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E535FF9" w14:textId="0299E7B5" w:rsidR="008404EC" w:rsidRDefault="008404EC" w:rsidP="008404EC">
      <w:pPr>
        <w:pStyle w:val="Normal1"/>
        <w:tabs>
          <w:tab w:val="left" w:pos="2000"/>
          <w:tab w:val="left" w:pos="4000"/>
          <w:tab w:val="left" w:pos="6000"/>
          <w:tab w:val="left" w:pos="8000"/>
          <w:tab w:val="left" w:pos="10000"/>
          <w:tab w:val="left" w:pos="12000"/>
          <w:tab w:val="left" w:pos="14000"/>
          <w:tab w:val="left" w:pos="16000"/>
          <w:tab w:val="left" w:pos="18000"/>
          <w:tab w:val="left" w:pos="20000"/>
          <w:tab w:val="left" w:pos="22000"/>
          <w:tab w:val="left" w:pos="24000"/>
          <w:tab w:val="left" w:pos="26000"/>
          <w:tab w:val="left" w:pos="28000"/>
          <w:tab w:val="left" w:pos="30000"/>
          <w:tab w:val="left" w:pos="31680"/>
        </w:tabs>
        <w:autoSpaceDE w:val="0"/>
        <w:jc w:val="center"/>
        <w:rPr>
          <w:rFonts w:ascii="Times New Roman" w:eastAsia="American Typewriter ITCW02 Cn" w:hAnsi="Times New Roman" w:cs="American Typewriter ITCW02 Cn"/>
          <w:b/>
          <w:bCs/>
          <w:color w:val="000000"/>
          <w:sz w:val="20"/>
          <w:szCs w:val="20"/>
        </w:rPr>
      </w:pPr>
      <w:r w:rsidRPr="006D5008">
        <w:rPr>
          <w:rFonts w:ascii="Times New Roman" w:eastAsia="American Typewriter ITCW02 Cn" w:hAnsi="Times New Roman" w:cs="American Typewriter ITCW02 Cn"/>
          <w:b/>
          <w:bCs/>
          <w:noProof/>
          <w:color w:val="000000"/>
          <w:sz w:val="20"/>
          <w:szCs w:val="20"/>
          <w:lang w:eastAsia="en-US" w:bidi="ar-SA"/>
        </w:rPr>
        <mc:AlternateContent>
          <mc:Choice Requires="wps">
            <w:drawing>
              <wp:anchor distT="0" distB="0" distL="114300" distR="114300" simplePos="0" relativeHeight="251766784" behindDoc="0" locked="0" layoutInCell="1" allowOverlap="1" wp14:anchorId="27053E37" wp14:editId="63DF1F03">
                <wp:simplePos x="0" y="0"/>
                <wp:positionH relativeFrom="column">
                  <wp:posOffset>-798897</wp:posOffset>
                </wp:positionH>
                <wp:positionV relativeFrom="paragraph">
                  <wp:posOffset>375385</wp:posOffset>
                </wp:positionV>
                <wp:extent cx="7389744" cy="1482149"/>
                <wp:effectExtent l="0" t="0" r="0" b="0"/>
                <wp:wrapNone/>
                <wp:docPr id="10737421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9744" cy="1482149"/>
                        </a:xfrm>
                        <a:prstGeom prst="rect">
                          <a:avLst/>
                        </a:prstGeom>
                        <a:noFill/>
                        <a:ln w="9525">
                          <a:noFill/>
                          <a:miter lim="800000"/>
                          <a:headEnd/>
                          <a:tailEnd/>
                        </a:ln>
                      </wps:spPr>
                      <wps:txbx>
                        <w:txbxContent>
                          <w:p w14:paraId="13F96D6A" w14:textId="77777777" w:rsidR="004D4430" w:rsidRDefault="004D4430" w:rsidP="008404EC">
                            <w:pPr>
                              <w:spacing w:line="192" w:lineRule="auto"/>
                              <w:jc w:val="center"/>
                              <w:rPr>
                                <w:rFonts w:ascii="BankGothic DB" w:eastAsiaTheme="majorEastAsia" w:hAnsi="BankGothic DB" w:cs="Cordia New"/>
                                <w:b/>
                                <w:spacing w:val="112"/>
                                <w:kern w:val="260"/>
                                <w:sz w:val="52"/>
                                <w:szCs w:val="52"/>
                                <w14:textOutline w14:w="4495" w14:cap="flat" w14:cmpd="sng" w14:algn="ctr">
                                  <w14:noFill/>
                                  <w14:prstDash w14:val="solid"/>
                                  <w14:round/>
                                </w14:textOutline>
                              </w:rPr>
                            </w:pPr>
                            <w:r>
                              <w:rPr>
                                <w:rFonts w:ascii="BankGothic DB" w:eastAsiaTheme="majorEastAsia" w:hAnsi="BankGothic DB" w:cs="Cordia New"/>
                                <w:b/>
                                <w:spacing w:val="112"/>
                                <w:kern w:val="260"/>
                                <w:sz w:val="52"/>
                                <w:szCs w:val="52"/>
                                <w14:textOutline w14:w="4495" w14:cap="flat" w14:cmpd="sng" w14:algn="ctr">
                                  <w14:noFill/>
                                  <w14:prstDash w14:val="solid"/>
                                  <w14:round/>
                                </w14:textOutline>
                              </w:rPr>
                              <w:t>snakeninny, hangcom</w:t>
                            </w:r>
                          </w:p>
                          <w:p w14:paraId="6F6345FA" w14:textId="666E240E" w:rsidR="00AF5E4F" w:rsidRPr="002B2680" w:rsidRDefault="00AF5E4F" w:rsidP="001A515C">
                            <w:pPr>
                              <w:spacing w:line="192" w:lineRule="auto"/>
                              <w:jc w:val="center"/>
                              <w:rPr>
                                <w:rFonts w:asciiTheme="majorEastAsia" w:eastAsiaTheme="majorEastAsia" w:hAnsiTheme="majorEastAsia" w:cstheme="minorHAnsi"/>
                                <w:b/>
                                <w:i/>
                                <w:color w:val="FF0000"/>
                                <w:spacing w:val="424"/>
                                <w:kern w:val="260"/>
                                <w:sz w:val="344"/>
                                <w:szCs w:val="344"/>
                                <w14:textOutline w14:w="4495" w14:cap="flat" w14:cmpd="sng" w14:algn="ctr">
                                  <w14:noFill/>
                                  <w14:prstDash w14:val="solid"/>
                                  <w14:round/>
                                </w14:textOutline>
                              </w:rPr>
                            </w:pPr>
                            <w:r w:rsidRPr="00505CEE">
                              <w:rPr>
                                <w:rFonts w:ascii="Times New Roman" w:eastAsia="HGMaruGothicMPRO" w:hAnsi="Times New Roman" w:cs="Times New Roman"/>
                                <w:i/>
                                <w:spacing w:val="6"/>
                                <w:kern w:val="260"/>
                                <w14:textOutline w14:w="4495" w14:cap="flat" w14:cmpd="sng" w14:algn="ctr">
                                  <w14:noFill/>
                                  <w14:prstDash w14:val="solid"/>
                                  <w14:round/>
                                </w14:textOutline>
                              </w:rPr>
                              <w:t>Translated by Ziqi Wu, 0xBBC, tianqing and Fei Cheng</w:t>
                            </w:r>
                          </w:p>
                          <w:p w14:paraId="4E806BD9" w14:textId="77777777" w:rsidR="00AF5E4F" w:rsidRPr="00C46FD8" w:rsidRDefault="00AF5E4F" w:rsidP="008404EC">
                            <w:pPr>
                              <w:spacing w:line="360" w:lineRule="auto"/>
                              <w:jc w:val="center"/>
                              <w:rPr>
                                <w:rFonts w:ascii="A Gothique Time" w:hAnsi="A Gothique Time" w:cs="Open Sans" w:hint="eastAsia"/>
                                <w:b/>
                                <w:color w:val="FFFFFF" w:themeColor="background1"/>
                                <w:spacing w:val="54"/>
                                <w:kern w:val="260"/>
                                <w:sz w:val="48"/>
                                <w:szCs w:val="48"/>
                                <w14:textOutline w14:w="4495" w14:cap="flat" w14:cmpd="sng" w14:algn="ctr">
                                  <w14:noFill/>
                                  <w14:prstDash w14:val="solid"/>
                                  <w14:round/>
                                </w14:textOutline>
                              </w:rPr>
                            </w:pPr>
                          </w:p>
                          <w:p w14:paraId="2FB6508E" w14:textId="77777777" w:rsidR="00AF5E4F" w:rsidRDefault="00AF5E4F" w:rsidP="008404EC">
                            <w:pPr>
                              <w:spacing w:line="360" w:lineRule="auto"/>
                              <w:jc w:val="center"/>
                              <w:rPr>
                                <w:rFonts w:ascii="Eng Gothic" w:hAnsi="Eng Gothic" w:cs="Times New Roman"/>
                                <w:caps/>
                                <w:color w:val="FFFFFF" w:themeColor="background1"/>
                                <w:spacing w:val="50"/>
                                <w:kern w:val="260"/>
                                <w:sz w:val="32"/>
                                <w:szCs w:val="32"/>
                                <w14:textOutline w14:w="4495" w14:cap="flat" w14:cmpd="sng" w14:algn="ctr">
                                  <w14:noFill/>
                                  <w14:prstDash w14:val="solid"/>
                                  <w14:round/>
                                </w14:textOutline>
                              </w:rPr>
                            </w:pPr>
                          </w:p>
                          <w:p w14:paraId="003D2092" w14:textId="77777777" w:rsidR="00AF5E4F" w:rsidRPr="004C7A69" w:rsidRDefault="00AF5E4F" w:rsidP="008404EC">
                            <w:pPr>
                              <w:spacing w:line="360" w:lineRule="auto"/>
                              <w:jc w:val="center"/>
                              <w:rPr>
                                <w:rFonts w:ascii="Eng Gothic" w:hAnsi="Eng Gothic" w:cs="Times New Roman"/>
                                <w:caps/>
                                <w:color w:val="FFFFFF" w:themeColor="background1"/>
                                <w:spacing w:val="154"/>
                                <w:kern w:val="260"/>
                                <w:sz w:val="144"/>
                                <w:szCs w:val="144"/>
                                <w:vertAlign w:val="superscript"/>
                                <w14:textOutline w14:w="4495" w14:cap="flat" w14:cmpd="sng" w14:algn="ctr">
                                  <w14:noFill/>
                                  <w14:prstDash w14:val="solid"/>
                                  <w14:round/>
                                </w14:textOutline>
                              </w:rPr>
                            </w:pPr>
                          </w:p>
                          <w:p w14:paraId="4417315E" w14:textId="77777777" w:rsidR="00AF5E4F" w:rsidRPr="004C7A69" w:rsidRDefault="00AF5E4F" w:rsidP="008404EC">
                            <w:pPr>
                              <w:spacing w:line="360" w:lineRule="auto"/>
                              <w:jc w:val="center"/>
                              <w:rPr>
                                <w:rFonts w:ascii="Eng Gothic" w:hAnsi="Eng Gothic" w:cs="Times New Roman"/>
                                <w:color w:val="FFC000"/>
                                <w:spacing w:val="50"/>
                                <w:kern w:val="260"/>
                                <w:sz w:val="32"/>
                                <w:szCs w:val="32"/>
                                <w14:textOutline w14:w="9207" w14:cap="flat" w14:cmpd="sng" w14:algn="ctr">
                                  <w14:noFill/>
                                  <w14:prstDash w14:val="solid"/>
                                  <w14:round/>
                                </w14:textOutline>
                              </w:rPr>
                            </w:pPr>
                          </w:p>
                          <w:p w14:paraId="48CDC30F" w14:textId="77777777" w:rsidR="00AF5E4F" w:rsidRPr="00BE009B" w:rsidRDefault="00AF5E4F" w:rsidP="008404EC">
                            <w:pPr>
                              <w:jc w:val="center"/>
                              <w:rPr>
                                <w:rFonts w:ascii="Times New Roman" w:hAnsi="Times New Roman" w:cs="Times New Roman"/>
                                <w:color w:val="FFFFFF" w:themeColor="background1"/>
                                <w:spacing w:val="398"/>
                                <w:kern w:val="260"/>
                                <w:sz w:val="144"/>
                                <w:szCs w:val="144"/>
                                <w14:textOutline w14:w="9207" w14:cap="flat" w14:cmpd="sng" w14:algn="ctr">
                                  <w14:noFill/>
                                  <w14:prstDash w14:val="solid"/>
                                  <w14:round/>
                                </w14:textOutline>
                              </w:rPr>
                            </w:pPr>
                          </w:p>
                          <w:p w14:paraId="18C0EB7F" w14:textId="77777777" w:rsidR="00AF5E4F" w:rsidRPr="00D3063D" w:rsidRDefault="00AF5E4F" w:rsidP="008404EC">
                            <w:pPr>
                              <w:jc w:val="center"/>
                              <w:rPr>
                                <w:rFonts w:ascii="AuroraCnEU" w:hAnsi="AuroraCnEU"/>
                                <w:kern w:val="260"/>
                                <w:sz w:val="198"/>
                                <w:szCs w:val="19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053E37" id="_x0000_t202" coordsize="21600,21600" o:spt="202" path="m0,0l0,21600,21600,21600,21600,0xe">
                <v:stroke joinstyle="miter"/>
                <v:path gradientshapeok="t" o:connecttype="rect"/>
              </v:shapetype>
              <v:shape id="Text_x0020_Box_x0020_2" o:spid="_x0000_s1026" type="#_x0000_t202" style="position:absolute;left:0;text-align:left;margin-left:-62.9pt;margin-top:29.55pt;width:581.85pt;height:116.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" filled="f" stroked="f">
                <v:textbox>
                  <w:txbxContent>
                    <w:p w14:paraId="13F96D6A" w14:textId="77777777" w:rsidR="004D4430" w:rsidRDefault="004D4430" w:rsidP="008404EC">
                      <w:pPr>
                        <w:spacing w:line="192" w:lineRule="auto"/>
                        <w:jc w:val="center"/>
                        <w:rPr>
                          <w:rFonts w:ascii="BankGothic DB" w:eastAsiaTheme="majorEastAsia" w:hAnsi="BankGothic DB" w:cs="Cordia New"/>
                          <w:b/>
                          <w:spacing w:val="112"/>
                          <w:kern w:val="260"/>
                          <w:sz w:val="52"/>
                          <w:szCs w:val="52"/>
                          <w14:textOutline w14:w="4495" w14:cap="flat" w14:cmpd="sng" w14:algn="ctr">
                            <w14:noFill/>
                            <w14:prstDash w14:val="solid"/>
                            <w14:round/>
                          </w14:textOutline>
                        </w:rPr>
                      </w:pPr>
                      <w:r>
                        <w:rPr>
                          <w:rFonts w:ascii="BankGothic DB" w:eastAsiaTheme="majorEastAsia" w:hAnsi="BankGothic DB" w:cs="Cordia New"/>
                          <w:b/>
                          <w:spacing w:val="112"/>
                          <w:kern w:val="260"/>
                          <w:sz w:val="52"/>
                          <w:szCs w:val="52"/>
                          <w14:textOutline w14:w="4495" w14:cap="flat" w14:cmpd="sng" w14:algn="ctr">
                            <w14:noFill/>
                            <w14:prstDash w14:val="solid"/>
                            <w14:round/>
                          </w14:textOutline>
                        </w:rPr>
                        <w:t>snakeninny, hangcom</w:t>
                      </w:r>
                    </w:p>
                    <w:p w14:paraId="6F6345FA" w14:textId="666E240E" w:rsidR="00AF5E4F" w:rsidRPr="002B2680" w:rsidRDefault="00AF5E4F" w:rsidP="001A515C">
                      <w:pPr>
                        <w:spacing w:line="192" w:lineRule="auto"/>
                        <w:jc w:val="center"/>
                        <w:rPr>
                          <w:rFonts w:asciiTheme="majorEastAsia" w:eastAsiaTheme="majorEastAsia" w:hAnsiTheme="majorEastAsia" w:cstheme="minorHAnsi"/>
                          <w:b/>
                          <w:i/>
                          <w:color w:val="FF0000"/>
                          <w:spacing w:val="424"/>
                          <w:kern w:val="260"/>
                          <w:sz w:val="344"/>
                          <w:szCs w:val="344"/>
                          <w14:textOutline w14:w="4495" w14:cap="flat" w14:cmpd="sng" w14:algn="ctr">
                            <w14:noFill/>
                            <w14:prstDash w14:val="solid"/>
                            <w14:round/>
                          </w14:textOutline>
                        </w:rPr>
                      </w:pPr>
                      <w:r w:rsidRPr="00505CEE">
                        <w:rPr>
                          <w:rFonts w:ascii="Times New Roman" w:eastAsia="HGMaruGothicMPRO" w:hAnsi="Times New Roman" w:cs="Times New Roman"/>
                          <w:i/>
                          <w:spacing w:val="6"/>
                          <w:kern w:val="260"/>
                          <w14:textOutline w14:w="4495" w14:cap="flat" w14:cmpd="sng" w14:algn="ctr">
                            <w14:noFill/>
                            <w14:prstDash w14:val="solid"/>
                            <w14:round/>
                          </w14:textOutline>
                        </w:rPr>
                        <w:t>Translated by Ziqi Wu, 0xBBC, tianqing and Fei Cheng</w:t>
                      </w:r>
                    </w:p>
                    <w:p w14:paraId="4E806BD9" w14:textId="77777777" w:rsidR="00AF5E4F" w:rsidRPr="00C46FD8" w:rsidRDefault="00AF5E4F" w:rsidP="008404EC">
                      <w:pPr>
                        <w:spacing w:line="360" w:lineRule="auto"/>
                        <w:jc w:val="center"/>
                        <w:rPr>
                          <w:rFonts w:ascii="A Gothique Time" w:hAnsi="A Gothique Time" w:cs="Open Sans" w:hint="eastAsia"/>
                          <w:b/>
                          <w:color w:val="FFFFFF" w:themeColor="background1"/>
                          <w:spacing w:val="54"/>
                          <w:kern w:val="260"/>
                          <w:sz w:val="48"/>
                          <w:szCs w:val="48"/>
                          <w14:textOutline w14:w="4495" w14:cap="flat" w14:cmpd="sng" w14:algn="ctr">
                            <w14:noFill/>
                            <w14:prstDash w14:val="solid"/>
                            <w14:round/>
                          </w14:textOutline>
                        </w:rPr>
                      </w:pPr>
                    </w:p>
                    <w:p w14:paraId="2FB6508E" w14:textId="77777777" w:rsidR="00AF5E4F" w:rsidRDefault="00AF5E4F" w:rsidP="008404EC">
                      <w:pPr>
                        <w:spacing w:line="360" w:lineRule="auto"/>
                        <w:jc w:val="center"/>
                        <w:rPr>
                          <w:rFonts w:ascii="Eng Gothic" w:hAnsi="Eng Gothic" w:cs="Times New Roman"/>
                          <w:caps/>
                          <w:color w:val="FFFFFF" w:themeColor="background1"/>
                          <w:spacing w:val="50"/>
                          <w:kern w:val="260"/>
                          <w:sz w:val="32"/>
                          <w:szCs w:val="32"/>
                          <w14:textOutline w14:w="4495" w14:cap="flat" w14:cmpd="sng" w14:algn="ctr">
                            <w14:noFill/>
                            <w14:prstDash w14:val="solid"/>
                            <w14:round/>
                          </w14:textOutline>
                        </w:rPr>
                      </w:pPr>
                    </w:p>
                    <w:p w14:paraId="003D2092" w14:textId="77777777" w:rsidR="00AF5E4F" w:rsidRPr="004C7A69" w:rsidRDefault="00AF5E4F" w:rsidP="008404EC">
                      <w:pPr>
                        <w:spacing w:line="360" w:lineRule="auto"/>
                        <w:jc w:val="center"/>
                        <w:rPr>
                          <w:rFonts w:ascii="Eng Gothic" w:hAnsi="Eng Gothic" w:cs="Times New Roman"/>
                          <w:caps/>
                          <w:color w:val="FFFFFF" w:themeColor="background1"/>
                          <w:spacing w:val="154"/>
                          <w:kern w:val="260"/>
                          <w:sz w:val="144"/>
                          <w:szCs w:val="144"/>
                          <w:vertAlign w:val="superscript"/>
                          <w14:textOutline w14:w="4495" w14:cap="flat" w14:cmpd="sng" w14:algn="ctr">
                            <w14:noFill/>
                            <w14:prstDash w14:val="solid"/>
                            <w14:round/>
                          </w14:textOutline>
                        </w:rPr>
                      </w:pPr>
                    </w:p>
                    <w:p w14:paraId="4417315E" w14:textId="77777777" w:rsidR="00AF5E4F" w:rsidRPr="004C7A69" w:rsidRDefault="00AF5E4F" w:rsidP="008404EC">
                      <w:pPr>
                        <w:spacing w:line="360" w:lineRule="auto"/>
                        <w:jc w:val="center"/>
                        <w:rPr>
                          <w:rFonts w:ascii="Eng Gothic" w:hAnsi="Eng Gothic" w:cs="Times New Roman"/>
                          <w:color w:val="FFC000"/>
                          <w:spacing w:val="50"/>
                          <w:kern w:val="260"/>
                          <w:sz w:val="32"/>
                          <w:szCs w:val="32"/>
                          <w14:textOutline w14:w="9207" w14:cap="flat" w14:cmpd="sng" w14:algn="ctr">
                            <w14:noFill/>
                            <w14:prstDash w14:val="solid"/>
                            <w14:round/>
                          </w14:textOutline>
                        </w:rPr>
                      </w:pPr>
                    </w:p>
                    <w:p w14:paraId="48CDC30F" w14:textId="77777777" w:rsidR="00AF5E4F" w:rsidRPr="00BE009B" w:rsidRDefault="00AF5E4F" w:rsidP="008404EC">
                      <w:pPr>
                        <w:jc w:val="center"/>
                        <w:rPr>
                          <w:rFonts w:ascii="Times New Roman" w:hAnsi="Times New Roman" w:cs="Times New Roman"/>
                          <w:color w:val="FFFFFF" w:themeColor="background1"/>
                          <w:spacing w:val="398"/>
                          <w:kern w:val="260"/>
                          <w:sz w:val="144"/>
                          <w:szCs w:val="144"/>
                          <w14:textOutline w14:w="9207" w14:cap="flat" w14:cmpd="sng" w14:algn="ctr">
                            <w14:noFill/>
                            <w14:prstDash w14:val="solid"/>
                            <w14:round/>
                          </w14:textOutline>
                        </w:rPr>
                      </w:pPr>
                    </w:p>
                    <w:p w14:paraId="18C0EB7F" w14:textId="77777777" w:rsidR="00AF5E4F" w:rsidRPr="00D3063D" w:rsidRDefault="00AF5E4F" w:rsidP="008404EC">
                      <w:pPr>
                        <w:jc w:val="center"/>
                        <w:rPr>
                          <w:rFonts w:ascii="AuroraCnEU" w:hAnsi="AuroraCnEU"/>
                          <w:kern w:val="260"/>
                          <w:sz w:val="198"/>
                          <w:szCs w:val="19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txbxContent>
                </v:textbox>
              </v:shape>
            </w:pict>
          </mc:Fallback>
        </mc:AlternateContent>
      </w:r>
    </w:p>
    <w:p w14:paraId="5F3F019B" w14:textId="655AB503" w:rsidR="00F677F9" w:rsidRDefault="008B4927" w:rsidP="00442A0D">
      <w:pPr>
        <w:pStyle w:val="Normal1"/>
        <w:tabs>
          <w:tab w:val="left" w:pos="2000"/>
          <w:tab w:val="left" w:pos="4000"/>
          <w:tab w:val="left" w:pos="6000"/>
          <w:tab w:val="left" w:pos="8000"/>
          <w:tab w:val="left" w:pos="10000"/>
          <w:tab w:val="left" w:pos="12000"/>
          <w:tab w:val="left" w:pos="14000"/>
          <w:tab w:val="left" w:pos="16000"/>
          <w:tab w:val="left" w:pos="18000"/>
          <w:tab w:val="left" w:pos="20000"/>
          <w:tab w:val="left" w:pos="22000"/>
          <w:tab w:val="left" w:pos="24000"/>
          <w:tab w:val="left" w:pos="26000"/>
          <w:tab w:val="left" w:pos="28000"/>
          <w:tab w:val="left" w:pos="30000"/>
          <w:tab w:val="left" w:pos="31680"/>
        </w:tabs>
        <w:autoSpaceDE w:val="0"/>
        <w:ind w:left="777" w:hanging="777"/>
        <w:jc w:val="center"/>
        <w:rPr>
          <w:rFonts w:ascii="Times New Roman" w:eastAsia="American Typewriter ITCW02 Cn" w:hAnsi="Times New Roman" w:cs="American Typewriter ITCW02 Cn"/>
          <w:b/>
          <w:bCs/>
          <w:color w:val="000000"/>
          <w:sz w:val="20"/>
          <w:szCs w:val="20"/>
        </w:rPr>
      </w:pPr>
      <w:r w:rsidRPr="006D5008">
        <w:rPr>
          <w:rFonts w:ascii="Times New Roman" w:eastAsia="American Typewriter ITCW02 Cn" w:hAnsi="Times New Roman" w:cs="American Typewriter ITCW02 Cn"/>
          <w:b/>
          <w:bCs/>
          <w:noProof/>
          <w:color w:val="000000"/>
          <w:sz w:val="20"/>
          <w:szCs w:val="20"/>
          <w:lang w:eastAsia="en-US" w:bidi="ar-SA"/>
        </w:rPr>
        <mc:AlternateContent>
          <mc:Choice Requires="wps">
            <w:drawing>
              <wp:anchor distT="0" distB="0" distL="114300" distR="114300" simplePos="0" relativeHeight="251768832" behindDoc="0" locked="0" layoutInCell="1" allowOverlap="1" wp14:anchorId="3F95B012" wp14:editId="15DFAEA4">
                <wp:simplePos x="0" y="0"/>
                <wp:positionH relativeFrom="column">
                  <wp:posOffset>-814647</wp:posOffset>
                </wp:positionH>
                <wp:positionV relativeFrom="paragraph">
                  <wp:posOffset>6434513</wp:posOffset>
                </wp:positionV>
                <wp:extent cx="7539643" cy="3313430"/>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9643" cy="3313430"/>
                        </a:xfrm>
                        <a:prstGeom prst="rect">
                          <a:avLst/>
                        </a:prstGeom>
                        <a:noFill/>
                        <a:ln w="9525">
                          <a:noFill/>
                          <a:miter lim="800000"/>
                          <a:headEnd/>
                          <a:tailEnd/>
                        </a:ln>
                      </wps:spPr>
                      <wps:txbx>
                        <w:txbxContent>
                          <w:p w14:paraId="289AC3D4" w14:textId="77777777" w:rsidR="00AF5E4F" w:rsidRPr="00975162" w:rsidRDefault="00AF5E4F" w:rsidP="008404EC">
                            <w:pPr>
                              <w:spacing w:before="240" w:line="192" w:lineRule="auto"/>
                              <w:jc w:val="center"/>
                              <w:rPr>
                                <w:rFonts w:ascii="Trattatello" w:hAnsi="Trattatello" w:cs="Aharoni"/>
                                <w:color w:val="262626" w:themeColor="text1" w:themeTint="D9"/>
                                <w:spacing w:val="32"/>
                                <w:kern w:val="260"/>
                                <w:sz w:val="96"/>
                                <w:szCs w:val="96"/>
                                <w14:textOutline w14:w="9207" w14:cap="flat" w14:cmpd="sng" w14:algn="ctr">
                                  <w14:noFill/>
                                  <w14:prstDash w14:val="solid"/>
                                  <w14:round/>
                                </w14:textOutline>
                              </w:rPr>
                            </w:pPr>
                            <w:r w:rsidRPr="00975162">
                              <w:rPr>
                                <w:rFonts w:ascii="Trattatello" w:hAnsi="Trattatello" w:cs="Aharoni"/>
                                <w:color w:val="262626" w:themeColor="text1" w:themeTint="D9"/>
                                <w:spacing w:val="32"/>
                                <w:kern w:val="260"/>
                                <w:sz w:val="96"/>
                                <w:szCs w:val="96"/>
                                <w14:textOutline w14:w="9207" w14:cap="flat" w14:cmpd="sng" w14:algn="ctr">
                                  <w14:noFill/>
                                  <w14:prstDash w14:val="solid"/>
                                  <w14:round/>
                                </w14:textOutline>
                              </w:rPr>
                              <w:t>iOS App Reverse Engineering</w:t>
                            </w:r>
                          </w:p>
                          <w:p w14:paraId="54575DE0" w14:textId="77777777" w:rsidR="00AF5E4F" w:rsidRPr="008404EC" w:rsidRDefault="00AF5E4F" w:rsidP="008404EC">
                            <w:pPr>
                              <w:spacing w:before="240" w:line="192" w:lineRule="auto"/>
                              <w:jc w:val="center"/>
                              <w:rPr>
                                <w:rFonts w:ascii="Nevis" w:hAnsi="Nevis" w:cs="Aharoni"/>
                                <w:color w:val="262626" w:themeColor="text1" w:themeTint="D9"/>
                                <w:spacing w:val="32"/>
                                <w:kern w:val="260"/>
                                <w:sz w:val="72"/>
                                <w:szCs w:val="72"/>
                                <w14:textOutline w14:w="9207" w14:cap="flat" w14:cmpd="sng" w14:algn="ctr">
                                  <w14:noFill/>
                                  <w14:prstDash w14:val="solid"/>
                                  <w14:round/>
                                </w14:textOutline>
                              </w:rPr>
                            </w:pPr>
                          </w:p>
                          <w:p w14:paraId="7DE367CF" w14:textId="77777777" w:rsidR="00AF5E4F" w:rsidRPr="005D5876" w:rsidRDefault="00AF5E4F" w:rsidP="008404EC">
                            <w:pPr>
                              <w:spacing w:line="216" w:lineRule="auto"/>
                              <w:rPr>
                                <w:rFonts w:ascii="Eng Gothic" w:hAnsi="Eng Gothic"/>
                                <w:kern w:val="260"/>
                                <w:sz w:val="72"/>
                                <w:szCs w:val="72"/>
                                <w14:textOutline w14:w="9207"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95B012" id="Text_x0020_Box_x0020_31" o:spid="_x0000_s1027" type="#_x0000_t202" style="position:absolute;left:0;text-align:left;margin-left:-64.15pt;margin-top:506.65pt;width:593.65pt;height:260.9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" filled="f" stroked="f">
                <v:textbox>
                  <w:txbxContent>
                    <w:p w14:paraId="289AC3D4" w14:textId="77777777" w:rsidR="00AF5E4F" w:rsidRPr="00975162" w:rsidRDefault="00AF5E4F" w:rsidP="008404EC">
                      <w:pPr>
                        <w:spacing w:before="240" w:line="192" w:lineRule="auto"/>
                        <w:jc w:val="center"/>
                        <w:rPr>
                          <w:rFonts w:ascii="Trattatello" w:hAnsi="Trattatello" w:cs="Aharoni"/>
                          <w:color w:val="262626" w:themeColor="text1" w:themeTint="D9"/>
                          <w:spacing w:val="32"/>
                          <w:kern w:val="260"/>
                          <w:sz w:val="96"/>
                          <w:szCs w:val="96"/>
                          <w14:textOutline w14:w="9207" w14:cap="flat" w14:cmpd="sng" w14:algn="ctr">
                            <w14:noFill/>
                            <w14:prstDash w14:val="solid"/>
                            <w14:round/>
                          </w14:textOutline>
                        </w:rPr>
                      </w:pPr>
                      <w:r w:rsidRPr="00975162">
                        <w:rPr>
                          <w:rFonts w:ascii="Trattatello" w:hAnsi="Trattatello" w:cs="Aharoni"/>
                          <w:color w:val="262626" w:themeColor="text1" w:themeTint="D9"/>
                          <w:spacing w:val="32"/>
                          <w:kern w:val="260"/>
                          <w:sz w:val="96"/>
                          <w:szCs w:val="96"/>
                          <w14:textOutline w14:w="9207" w14:cap="flat" w14:cmpd="sng" w14:algn="ctr">
                            <w14:noFill/>
                            <w14:prstDash w14:val="solid"/>
                            <w14:round/>
                          </w14:textOutline>
                        </w:rPr>
                        <w:t>iOS App Reverse Engineering</w:t>
                      </w:r>
                    </w:p>
                    <w:p w14:paraId="54575DE0" w14:textId="77777777" w:rsidR="00AF5E4F" w:rsidRPr="008404EC" w:rsidRDefault="00AF5E4F" w:rsidP="008404EC">
                      <w:pPr>
                        <w:spacing w:before="240" w:line="192" w:lineRule="auto"/>
                        <w:jc w:val="center"/>
                        <w:rPr>
                          <w:rFonts w:ascii="Nevis" w:hAnsi="Nevis" w:cs="Aharoni"/>
                          <w:color w:val="262626" w:themeColor="text1" w:themeTint="D9"/>
                          <w:spacing w:val="32"/>
                          <w:kern w:val="260"/>
                          <w:sz w:val="72"/>
                          <w:szCs w:val="72"/>
                          <w14:textOutline w14:w="9207" w14:cap="flat" w14:cmpd="sng" w14:algn="ctr">
                            <w14:noFill/>
                            <w14:prstDash w14:val="solid"/>
                            <w14:round/>
                          </w14:textOutline>
                        </w:rPr>
                      </w:pPr>
                    </w:p>
                    <w:p w14:paraId="7DE367CF" w14:textId="77777777" w:rsidR="00AF5E4F" w:rsidRPr="005D5876" w:rsidRDefault="00AF5E4F" w:rsidP="008404EC">
                      <w:pPr>
                        <w:spacing w:line="216" w:lineRule="auto"/>
                        <w:rPr>
                          <w:rFonts w:ascii="Eng Gothic" w:hAnsi="Eng Gothic"/>
                          <w:kern w:val="260"/>
                          <w:sz w:val="72"/>
                          <w:szCs w:val="72"/>
                          <w14:textOutline w14:w="9207" w14:cap="flat" w14:cmpd="sng" w14:algn="ctr">
                            <w14:noFill/>
                            <w14:prstDash w14:val="solid"/>
                            <w14:round/>
                          </w14:textOutline>
                        </w:rPr>
                      </w:pPr>
                    </w:p>
                  </w:txbxContent>
                </v:textbox>
              </v:shape>
            </w:pict>
          </mc:Fallback>
        </mc:AlternateContent>
      </w:r>
      <w:r w:rsidR="0015228E" w:rsidRPr="006D5008">
        <w:rPr>
          <w:rFonts w:ascii="Times New Roman" w:eastAsia="American Typewriter ITCW02 Cn" w:hAnsi="Times New Roman" w:cs="American Typewriter ITCW02 Cn"/>
          <w:b/>
          <w:bCs/>
          <w:noProof/>
          <w:color w:val="000000"/>
          <w:sz w:val="20"/>
          <w:szCs w:val="20"/>
          <w:lang w:eastAsia="en-US" w:bidi="ar-SA"/>
        </w:rPr>
        <w:drawing>
          <wp:anchor distT="0" distB="0" distL="114300" distR="114300" simplePos="0" relativeHeight="251767808" behindDoc="1" locked="0" layoutInCell="1" allowOverlap="1" wp14:anchorId="7B2C077F" wp14:editId="21826BDA">
            <wp:simplePos x="0" y="0"/>
            <wp:positionH relativeFrom="column">
              <wp:posOffset>-4445</wp:posOffset>
            </wp:positionH>
            <wp:positionV relativeFrom="paragraph">
              <wp:posOffset>1087037</wp:posOffset>
            </wp:positionV>
            <wp:extent cx="5779589" cy="556768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blogs\BOOK-COVER-TEMPLATES!\15824472_l.jpg"/>
                    <pic:cNvPicPr>
                      <a:picLocks noChangeAspect="1" noChangeArrowheads="1"/>
                    </pic:cNvPicPr>
                  </pic:nvPicPr>
                  <pic:blipFill rotWithShape="1">
                    <a:blip r:embed="rId8">
                      <a:extLst>
                        <a:ext uri="{28A0092B-C50C-407E-A947-70E740481C1C}">
                          <a14:useLocalDpi xmlns:a14="http://schemas.microsoft.com/office/drawing/2010/main" val="0"/>
                        </a:ext>
                      </a:extLst>
                    </a:blip>
                    <a:srcRect/>
                    <a:stretch/>
                  </pic:blipFill>
                  <pic:spPr bwMode="auto">
                    <a:xfrm>
                      <a:off x="0" y="0"/>
                      <a:ext cx="5779589" cy="5567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2247">
        <w:rPr>
          <w:rFonts w:ascii="Times New Roman" w:eastAsia="American Typewriter ITCW02 Cn" w:hAnsi="Times New Roman" w:cs="American Typewriter ITCW02 Cn"/>
          <w:b/>
          <w:bCs/>
          <w:color w:val="000000"/>
          <w:sz w:val="20"/>
          <w:szCs w:val="20"/>
        </w:rPr>
        <w:br w:type="page"/>
      </w:r>
    </w:p>
    <w:bookmarkStart w:id="0" w:name="_Toc417546316"/>
    <w:bookmarkStart w:id="1" w:name="_Toc417632286"/>
    <w:p w14:paraId="791B2648" w14:textId="77777777" w:rsidR="00991B43" w:rsidRPr="00ED0DF8" w:rsidRDefault="00991B43" w:rsidP="00991B43">
      <w:pPr>
        <w:pStyle w:val="Heading1"/>
        <w:ind w:left="3715" w:hanging="3715"/>
        <w:rPr>
          <w:rFonts w:ascii="Quicksand Book" w:hAnsi="Quicksand Book"/>
          <w:color w:val="A6A6A6"/>
          <w:spacing w:val="0"/>
          <w:sz w:val="96"/>
          <w:szCs w:val="96"/>
        </w:rPr>
      </w:pPr>
      <w:r>
        <w:rPr>
          <w:rFonts w:ascii="Quicksand Book" w:hAnsi="Quicksand Book"/>
          <w:noProof/>
          <w:color w:val="A6A6A6"/>
          <w:spacing w:val="0"/>
          <w:sz w:val="96"/>
          <w:szCs w:val="96"/>
          <w:lang w:val="en-US" w:eastAsia="en-US"/>
        </w:rPr>
        <w:lastRenderedPageBreak/>
        <mc:AlternateContent>
          <mc:Choice Requires="wps">
            <w:drawing>
              <wp:anchor distT="0" distB="0" distL="114300" distR="114300" simplePos="0" relativeHeight="251760640" behindDoc="0" locked="0" layoutInCell="1" allowOverlap="1" wp14:anchorId="02191CA5" wp14:editId="2D74F8ED">
                <wp:simplePos x="0" y="0"/>
                <wp:positionH relativeFrom="column">
                  <wp:posOffset>4605251</wp:posOffset>
                </wp:positionH>
                <wp:positionV relativeFrom="paragraph">
                  <wp:posOffset>-7818121</wp:posOffset>
                </wp:positionV>
                <wp:extent cx="1231900" cy="9268691"/>
                <wp:effectExtent l="0" t="0" r="12700" b="2540"/>
                <wp:wrapNone/>
                <wp:docPr id="107374218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9268691"/>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2043C8" id="Rectangle_x0020_20" o:spid="_x0000_s1026" style="position:absolute;margin-left:362.6pt;margin-top:-615.55pt;width:97pt;height:729.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" fillcolor="#d8d8d8" stroked="f"/>
            </w:pict>
          </mc:Fallback>
        </mc:AlternateContent>
      </w:r>
      <w:bookmarkEnd w:id="0"/>
      <w:bookmarkEnd w:id="1"/>
    </w:p>
    <w:bookmarkStart w:id="2" w:name="_Toc417546317"/>
    <w:bookmarkStart w:id="3" w:name="_Toc417632287"/>
    <w:p w14:paraId="2198894D" w14:textId="4DCEFF4C" w:rsidR="00991B43" w:rsidRPr="0087277C" w:rsidRDefault="00991B43" w:rsidP="00991B43">
      <w:pPr>
        <w:pStyle w:val="Heading1"/>
        <w:spacing w:after="0" w:line="360" w:lineRule="auto"/>
        <w:ind w:left="2322" w:hanging="2322"/>
        <w:jc w:val="left"/>
        <w:rPr>
          <w:rFonts w:ascii="Quicksand Book" w:hAnsi="Quicksand Book"/>
          <w:color w:val="7F7F7F"/>
          <w:spacing w:val="-10"/>
        </w:rPr>
      </w:pPr>
      <w:r>
        <w:rPr>
          <w:rFonts w:ascii="Quicksand Book" w:hAnsi="Quicksand Book"/>
          <w:noProof/>
          <w:color w:val="7F7F7F"/>
          <w:spacing w:val="-10"/>
          <w:lang w:val="en-US" w:eastAsia="en-US"/>
        </w:rPr>
        <mc:AlternateContent>
          <mc:Choice Requires="wps">
            <w:drawing>
              <wp:anchor distT="0" distB="0" distL="114300" distR="114300" simplePos="0" relativeHeight="251761664" behindDoc="0" locked="0" layoutInCell="1" allowOverlap="1" wp14:anchorId="19C209FD" wp14:editId="4405E130">
                <wp:simplePos x="0" y="0"/>
                <wp:positionH relativeFrom="column">
                  <wp:posOffset>17012</wp:posOffset>
                </wp:positionH>
                <wp:positionV relativeFrom="paragraph">
                  <wp:posOffset>430619</wp:posOffset>
                </wp:positionV>
                <wp:extent cx="5825165" cy="5434"/>
                <wp:effectExtent l="0" t="0" r="23495" b="33020"/>
                <wp:wrapNone/>
                <wp:docPr id="1073742189"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5165" cy="5434"/>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4E05B7" id="_x0000_t32" coordsize="21600,21600" o:spt="32" o:oned="t" path="m,l21600,21600e" filled="f">
                <v:path arrowok="t" fillok="f" o:connecttype="none"/>
                <o:lock v:ext="edit" shapetype="t"/>
              </v:shapetype>
              <v:shape id="AutoShape 21" o:spid="_x0000_s1026" type="#_x0000_t32" style="position:absolute;left:0;text-align:left;margin-left:1.35pt;margin-top:33.9pt;width:458.65pt;height:.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" strokecolor="#7f7f7f"/>
            </w:pict>
          </mc:Fallback>
        </mc:AlternateContent>
      </w:r>
      <w:r>
        <w:rPr>
          <w:rFonts w:ascii="Quicksand Book" w:hAnsi="Quicksand Book" w:hint="eastAsia"/>
          <w:color w:val="7F7F7F"/>
          <w:spacing w:val="-10"/>
          <w:lang w:eastAsia="zh-CN"/>
        </w:rPr>
        <w:t>Table of Contents</w:t>
      </w:r>
      <w:bookmarkEnd w:id="2"/>
      <w:bookmarkEnd w:id="3"/>
    </w:p>
    <w:p w14:paraId="73D80D16" w14:textId="77777777" w:rsidR="00991B43" w:rsidRDefault="00991B43" w:rsidP="00991B43">
      <w:pPr>
        <w:pStyle w:val="BodyText2"/>
        <w:ind w:left="929" w:hanging="929"/>
      </w:pPr>
    </w:p>
    <w:sdt>
      <w:sdtPr>
        <w:rPr>
          <w:rStyle w:val="Hyperlink"/>
          <w:rFonts w:ascii="Quicksand Book" w:hAnsi="Quicksand Book" w:hint="eastAsia"/>
          <w:b/>
          <w:caps w:val="0"/>
          <w:noProof/>
          <w:spacing w:val="-10"/>
        </w:rPr>
        <w:id w:val="1648010226"/>
        <w:docPartObj>
          <w:docPartGallery w:val="Table of Contents"/>
          <w:docPartUnique/>
        </w:docPartObj>
      </w:sdtPr>
      <w:sdtEndPr>
        <w:rPr>
          <w:rStyle w:val="DefaultParagraphFont"/>
          <w:rFonts w:asciiTheme="minorHAnsi" w:hAnsiTheme="minorHAnsi" w:hint="default"/>
          <w:bCs w:val="0"/>
          <w:noProof w:val="0"/>
          <w:color w:val="auto"/>
          <w:spacing w:val="0"/>
          <w:lang w:val="zh-CN"/>
        </w:rPr>
      </w:sdtEndPr>
      <w:sdtContent>
        <w:p w14:paraId="53ACE279" w14:textId="52F4EAA3" w:rsidR="002A6D56" w:rsidRPr="00E34A3D" w:rsidRDefault="002A6D56">
          <w:pPr>
            <w:pStyle w:val="TOC1"/>
            <w:tabs>
              <w:tab w:val="right" w:leader="dot" w:pos="9737"/>
            </w:tabs>
            <w:rPr>
              <w:rFonts w:eastAsiaTheme="minorEastAsia" w:cstheme="minorBidi"/>
              <w:b w:val="0"/>
              <w:bCs w:val="0"/>
              <w:caps w:val="0"/>
              <w:noProof/>
              <w:kern w:val="2"/>
              <w:sz w:val="21"/>
              <w:szCs w:val="22"/>
              <w:lang w:eastAsia="zh-CN"/>
            </w:rPr>
          </w:pPr>
          <w:r w:rsidRPr="00E34A3D">
            <w:rPr>
              <w:caps w:val="0"/>
            </w:rPr>
            <w:fldChar w:fldCharType="begin"/>
          </w:r>
          <w:r w:rsidRPr="00E34A3D">
            <w:rPr>
              <w:caps w:val="0"/>
            </w:rPr>
            <w:instrText xml:space="preserve"> TOC \o "1-3" \h \z \u </w:instrText>
          </w:r>
          <w:r w:rsidRPr="00E34A3D">
            <w:rPr>
              <w:caps w:val="0"/>
            </w:rPr>
            <w:fldChar w:fldCharType="separate"/>
          </w:r>
          <w:hyperlink w:anchor="_Toc417632289" w:history="1">
            <w:r w:rsidRPr="00E34A3D">
              <w:rPr>
                <w:rStyle w:val="Hyperlink"/>
                <w:rFonts w:ascii="Quicksand Book" w:hAnsi="Quicksand Book"/>
                <w:caps w:val="0"/>
                <w:noProof/>
                <w:spacing w:val="-10"/>
              </w:rPr>
              <w:t>Recommendation</w:t>
            </w:r>
            <w:r w:rsidRPr="00E34A3D">
              <w:rPr>
                <w:caps w:val="0"/>
                <w:noProof/>
                <w:webHidden/>
              </w:rPr>
              <w:tab/>
            </w:r>
            <w:r w:rsidRPr="00E34A3D">
              <w:rPr>
                <w:caps w:val="0"/>
                <w:noProof/>
                <w:webHidden/>
              </w:rPr>
              <w:fldChar w:fldCharType="begin"/>
            </w:r>
            <w:r w:rsidRPr="00E34A3D">
              <w:rPr>
                <w:caps w:val="0"/>
                <w:noProof/>
                <w:webHidden/>
              </w:rPr>
              <w:instrText xml:space="preserve"> PAGEREF _Toc417632289 \h </w:instrText>
            </w:r>
            <w:r w:rsidRPr="00E34A3D">
              <w:rPr>
                <w:caps w:val="0"/>
                <w:noProof/>
                <w:webHidden/>
              </w:rPr>
            </w:r>
            <w:r w:rsidRPr="00E34A3D">
              <w:rPr>
                <w:caps w:val="0"/>
                <w:noProof/>
                <w:webHidden/>
              </w:rPr>
              <w:fldChar w:fldCharType="separate"/>
            </w:r>
            <w:r w:rsidR="002D3013">
              <w:rPr>
                <w:caps w:val="0"/>
                <w:noProof/>
                <w:webHidden/>
              </w:rPr>
              <w:t>1</w:t>
            </w:r>
            <w:r w:rsidRPr="00E34A3D">
              <w:rPr>
                <w:caps w:val="0"/>
                <w:noProof/>
                <w:webHidden/>
              </w:rPr>
              <w:fldChar w:fldCharType="end"/>
            </w:r>
          </w:hyperlink>
        </w:p>
        <w:p w14:paraId="2A791A5E" w14:textId="77777777" w:rsidR="002A6D56" w:rsidRPr="00E34A3D" w:rsidRDefault="00796EA9">
          <w:pPr>
            <w:pStyle w:val="TOC1"/>
            <w:tabs>
              <w:tab w:val="right" w:leader="dot" w:pos="9737"/>
            </w:tabs>
            <w:rPr>
              <w:rFonts w:eastAsiaTheme="minorEastAsia" w:cstheme="minorBidi"/>
              <w:b w:val="0"/>
              <w:bCs w:val="0"/>
              <w:caps w:val="0"/>
              <w:noProof/>
              <w:kern w:val="2"/>
              <w:sz w:val="21"/>
              <w:szCs w:val="22"/>
              <w:lang w:eastAsia="zh-CN"/>
            </w:rPr>
          </w:pPr>
          <w:hyperlink w:anchor="_Toc417632291" w:history="1">
            <w:r w:rsidR="002A6D56" w:rsidRPr="00E34A3D">
              <w:rPr>
                <w:rStyle w:val="Hyperlink"/>
                <w:rFonts w:ascii="Quicksand Book" w:hAnsi="Quicksand Book"/>
                <w:caps w:val="0"/>
                <w:noProof/>
                <w:spacing w:val="-10"/>
                <w:lang w:eastAsia="zh-CN"/>
              </w:rPr>
              <w:t>Preface</w:t>
            </w:r>
            <w:r w:rsidR="002A6D56" w:rsidRPr="00E34A3D">
              <w:rPr>
                <w:caps w:val="0"/>
                <w:noProof/>
                <w:webHidden/>
              </w:rPr>
              <w:tab/>
            </w:r>
            <w:r w:rsidR="002A6D56" w:rsidRPr="00E34A3D">
              <w:rPr>
                <w:caps w:val="0"/>
                <w:noProof/>
                <w:webHidden/>
              </w:rPr>
              <w:fldChar w:fldCharType="begin"/>
            </w:r>
            <w:r w:rsidR="002A6D56" w:rsidRPr="00E34A3D">
              <w:rPr>
                <w:caps w:val="0"/>
                <w:noProof/>
                <w:webHidden/>
              </w:rPr>
              <w:instrText xml:space="preserve"> PAGEREF _Toc417632291 \h </w:instrText>
            </w:r>
            <w:r w:rsidR="002A6D56" w:rsidRPr="00E34A3D">
              <w:rPr>
                <w:caps w:val="0"/>
                <w:noProof/>
                <w:webHidden/>
              </w:rPr>
            </w:r>
            <w:r w:rsidR="002A6D56" w:rsidRPr="00E34A3D">
              <w:rPr>
                <w:caps w:val="0"/>
                <w:noProof/>
                <w:webHidden/>
              </w:rPr>
              <w:fldChar w:fldCharType="separate"/>
            </w:r>
            <w:r w:rsidR="002D3013">
              <w:rPr>
                <w:caps w:val="0"/>
                <w:noProof/>
                <w:webHidden/>
              </w:rPr>
              <w:t>2</w:t>
            </w:r>
            <w:r w:rsidR="002A6D56" w:rsidRPr="00E34A3D">
              <w:rPr>
                <w:caps w:val="0"/>
                <w:noProof/>
                <w:webHidden/>
              </w:rPr>
              <w:fldChar w:fldCharType="end"/>
            </w:r>
          </w:hyperlink>
        </w:p>
        <w:p w14:paraId="02F55CE5" w14:textId="77777777" w:rsidR="002A6D56" w:rsidRPr="00E34A3D" w:rsidRDefault="00796EA9">
          <w:pPr>
            <w:pStyle w:val="TOC1"/>
            <w:tabs>
              <w:tab w:val="right" w:leader="dot" w:pos="9737"/>
            </w:tabs>
            <w:rPr>
              <w:rFonts w:eastAsiaTheme="minorEastAsia" w:cstheme="minorBidi"/>
              <w:b w:val="0"/>
              <w:bCs w:val="0"/>
              <w:caps w:val="0"/>
              <w:noProof/>
              <w:kern w:val="2"/>
              <w:sz w:val="21"/>
              <w:szCs w:val="22"/>
              <w:lang w:eastAsia="zh-CN"/>
            </w:rPr>
          </w:pPr>
          <w:hyperlink w:anchor="_Toc417632293" w:history="1">
            <w:r w:rsidR="002A6D56" w:rsidRPr="00E34A3D">
              <w:rPr>
                <w:rStyle w:val="Hyperlink"/>
                <w:rFonts w:ascii="Quicksand Book" w:hAnsi="Quicksand Book"/>
                <w:caps w:val="0"/>
                <w:noProof/>
                <w:spacing w:val="-10"/>
                <w:lang w:eastAsia="zh-CN"/>
              </w:rPr>
              <w:t>Foreword</w:t>
            </w:r>
            <w:r w:rsidR="002A6D56" w:rsidRPr="00E34A3D">
              <w:rPr>
                <w:caps w:val="0"/>
                <w:noProof/>
                <w:webHidden/>
              </w:rPr>
              <w:tab/>
            </w:r>
            <w:r w:rsidR="002A6D56" w:rsidRPr="00E34A3D">
              <w:rPr>
                <w:caps w:val="0"/>
                <w:noProof/>
                <w:webHidden/>
              </w:rPr>
              <w:fldChar w:fldCharType="begin"/>
            </w:r>
            <w:r w:rsidR="002A6D56" w:rsidRPr="00E34A3D">
              <w:rPr>
                <w:caps w:val="0"/>
                <w:noProof/>
                <w:webHidden/>
              </w:rPr>
              <w:instrText xml:space="preserve"> PAGEREF _Toc417632293 \h </w:instrText>
            </w:r>
            <w:r w:rsidR="002A6D56" w:rsidRPr="00E34A3D">
              <w:rPr>
                <w:caps w:val="0"/>
                <w:noProof/>
                <w:webHidden/>
              </w:rPr>
            </w:r>
            <w:r w:rsidR="002A6D56" w:rsidRPr="00E34A3D">
              <w:rPr>
                <w:caps w:val="0"/>
                <w:noProof/>
                <w:webHidden/>
              </w:rPr>
              <w:fldChar w:fldCharType="separate"/>
            </w:r>
            <w:r w:rsidR="002D3013">
              <w:rPr>
                <w:caps w:val="0"/>
                <w:noProof/>
                <w:webHidden/>
              </w:rPr>
              <w:t>7</w:t>
            </w:r>
            <w:r w:rsidR="002A6D56" w:rsidRPr="00E34A3D">
              <w:rPr>
                <w:caps w:val="0"/>
                <w:noProof/>
                <w:webHidden/>
              </w:rPr>
              <w:fldChar w:fldCharType="end"/>
            </w:r>
          </w:hyperlink>
        </w:p>
        <w:p w14:paraId="19F98161" w14:textId="77777777" w:rsidR="002A6D56" w:rsidRPr="00E34A3D" w:rsidRDefault="002A6D56">
          <w:pPr>
            <w:pStyle w:val="TOC1"/>
            <w:tabs>
              <w:tab w:val="right" w:leader="dot" w:pos="9737"/>
            </w:tabs>
            <w:rPr>
              <w:rFonts w:eastAsiaTheme="minorEastAsia" w:cstheme="minorBidi"/>
              <w:b w:val="0"/>
              <w:bCs w:val="0"/>
              <w:caps w:val="0"/>
              <w:noProof/>
              <w:kern w:val="2"/>
              <w:sz w:val="21"/>
              <w:szCs w:val="22"/>
              <w:lang w:eastAsia="zh-CN"/>
            </w:rPr>
          </w:pPr>
          <w:r>
            <w:rPr>
              <w:rStyle w:val="Hyperlink"/>
              <w:rFonts w:ascii="Quicksand Book" w:hAnsi="Quicksand Book" w:hint="eastAsia"/>
              <w:b/>
              <w:caps w:val="0"/>
              <w:noProof/>
              <w:color w:val="auto"/>
              <w:spacing w:val="-10"/>
              <w:lang w:eastAsia="zh-CN"/>
            </w:rPr>
            <w:t>Part</w:t>
          </w:r>
          <w:r w:rsidRPr="00E34A3D">
            <w:rPr>
              <w:rStyle w:val="Hyperlink"/>
              <w:rFonts w:ascii="Quicksand Book" w:hAnsi="Quicksand Book" w:hint="eastAsia"/>
              <w:b/>
              <w:caps w:val="0"/>
              <w:noProof/>
              <w:color w:val="auto"/>
              <w:spacing w:val="-10"/>
              <w:lang w:eastAsia="zh-CN"/>
            </w:rPr>
            <w:t xml:space="preserve"> </w:t>
          </w:r>
          <w:r>
            <w:rPr>
              <w:rStyle w:val="Hyperlink"/>
              <w:rFonts w:ascii="Quicksand Book" w:hAnsi="Quicksand Book" w:hint="eastAsia"/>
              <w:b/>
              <w:caps w:val="0"/>
              <w:noProof/>
              <w:color w:val="auto"/>
              <w:spacing w:val="-10"/>
              <w:lang w:eastAsia="zh-CN"/>
            </w:rPr>
            <w:t xml:space="preserve">1 </w:t>
          </w:r>
          <w:hyperlink w:anchor="_Toc417632295" w:history="1">
            <w:r w:rsidRPr="00E34A3D">
              <w:rPr>
                <w:rStyle w:val="Hyperlink"/>
                <w:rFonts w:ascii="Quicksand Book" w:hAnsi="Quicksand Book"/>
                <w:caps w:val="0"/>
                <w:noProof/>
                <w:spacing w:val="-10"/>
                <w:lang w:eastAsia="zh-CN"/>
              </w:rPr>
              <w:t>Concepts</w:t>
            </w:r>
            <w:r w:rsidRPr="00E34A3D">
              <w:rPr>
                <w:caps w:val="0"/>
                <w:noProof/>
                <w:webHidden/>
              </w:rPr>
              <w:tab/>
            </w:r>
            <w:r w:rsidRPr="00E34A3D">
              <w:rPr>
                <w:caps w:val="0"/>
                <w:noProof/>
                <w:webHidden/>
              </w:rPr>
              <w:fldChar w:fldCharType="begin"/>
            </w:r>
            <w:r w:rsidRPr="00E34A3D">
              <w:rPr>
                <w:caps w:val="0"/>
                <w:noProof/>
                <w:webHidden/>
              </w:rPr>
              <w:instrText xml:space="preserve"> PAGEREF _Toc417632295 \h </w:instrText>
            </w:r>
            <w:r w:rsidRPr="00E34A3D">
              <w:rPr>
                <w:caps w:val="0"/>
                <w:noProof/>
                <w:webHidden/>
              </w:rPr>
            </w:r>
            <w:r w:rsidRPr="00E34A3D">
              <w:rPr>
                <w:caps w:val="0"/>
                <w:noProof/>
                <w:webHidden/>
              </w:rPr>
              <w:fldChar w:fldCharType="separate"/>
            </w:r>
            <w:r w:rsidR="002D3013">
              <w:rPr>
                <w:caps w:val="0"/>
                <w:noProof/>
                <w:webHidden/>
              </w:rPr>
              <w:t>12</w:t>
            </w:r>
            <w:r w:rsidRPr="00E34A3D">
              <w:rPr>
                <w:caps w:val="0"/>
                <w:noProof/>
                <w:webHidden/>
              </w:rPr>
              <w:fldChar w:fldCharType="end"/>
            </w:r>
          </w:hyperlink>
        </w:p>
        <w:p w14:paraId="13E524F5" w14:textId="77777777" w:rsidR="002A6D56" w:rsidRPr="00E34A3D" w:rsidRDefault="002A6D56">
          <w:pPr>
            <w:pStyle w:val="TOC1"/>
            <w:tabs>
              <w:tab w:val="right" w:leader="dot" w:pos="9737"/>
            </w:tabs>
            <w:rPr>
              <w:rFonts w:eastAsiaTheme="minorEastAsia" w:cstheme="minorBidi"/>
              <w:b w:val="0"/>
              <w:bCs w:val="0"/>
              <w:caps w:val="0"/>
              <w:noProof/>
              <w:kern w:val="2"/>
              <w:sz w:val="21"/>
              <w:szCs w:val="22"/>
              <w:lang w:eastAsia="zh-CN"/>
            </w:rPr>
          </w:pPr>
          <w:r w:rsidRPr="00E34A3D">
            <w:rPr>
              <w:rStyle w:val="Hyperlink"/>
              <w:rFonts w:ascii="Quicksand Book" w:hAnsi="Quicksand Book" w:hint="eastAsia"/>
              <w:b/>
              <w:caps w:val="0"/>
              <w:noProof/>
              <w:color w:val="auto"/>
              <w:spacing w:val="-10"/>
              <w:lang w:eastAsia="zh-CN"/>
            </w:rPr>
            <w:t xml:space="preserve">Chapter 1 </w:t>
          </w:r>
          <w:hyperlink w:anchor="_Toc417632297" w:history="1">
            <w:r w:rsidRPr="00E34A3D">
              <w:rPr>
                <w:rStyle w:val="Hyperlink"/>
                <w:rFonts w:ascii="Quicksand Book" w:hAnsi="Quicksand Book"/>
                <w:caps w:val="0"/>
                <w:noProof/>
                <w:spacing w:val="-10"/>
                <w:lang w:eastAsia="zh-CN"/>
              </w:rPr>
              <w:t>I</w:t>
            </w:r>
            <w:r w:rsidRPr="00E34A3D">
              <w:rPr>
                <w:rStyle w:val="Hyperlink"/>
                <w:rFonts w:ascii="Quicksand Book" w:hAnsi="Quicksand Book"/>
                <w:caps w:val="0"/>
                <w:noProof/>
                <w:spacing w:val="-10"/>
              </w:rPr>
              <w:t>n</w:t>
            </w:r>
            <w:r w:rsidRPr="00E34A3D">
              <w:rPr>
                <w:rStyle w:val="Hyperlink"/>
                <w:rFonts w:ascii="Quicksand Book" w:hAnsi="Quicksand Book"/>
                <w:caps w:val="0"/>
                <w:noProof/>
                <w:spacing w:val="-10"/>
                <w:lang w:eastAsia="zh-CN"/>
              </w:rPr>
              <w:t>troduction to iOS reverse engineering</w:t>
            </w:r>
            <w:r w:rsidRPr="00E34A3D">
              <w:rPr>
                <w:caps w:val="0"/>
                <w:noProof/>
                <w:webHidden/>
              </w:rPr>
              <w:tab/>
            </w:r>
            <w:r w:rsidRPr="00E34A3D">
              <w:rPr>
                <w:caps w:val="0"/>
                <w:noProof/>
                <w:webHidden/>
              </w:rPr>
              <w:fldChar w:fldCharType="begin"/>
            </w:r>
            <w:r w:rsidRPr="00E34A3D">
              <w:rPr>
                <w:caps w:val="0"/>
                <w:noProof/>
                <w:webHidden/>
              </w:rPr>
              <w:instrText xml:space="preserve"> PAGEREF _Toc417632297 \h </w:instrText>
            </w:r>
            <w:r w:rsidRPr="00E34A3D">
              <w:rPr>
                <w:caps w:val="0"/>
                <w:noProof/>
                <w:webHidden/>
              </w:rPr>
            </w:r>
            <w:r w:rsidRPr="00E34A3D">
              <w:rPr>
                <w:caps w:val="0"/>
                <w:noProof/>
                <w:webHidden/>
              </w:rPr>
              <w:fldChar w:fldCharType="separate"/>
            </w:r>
            <w:r w:rsidR="002D3013">
              <w:rPr>
                <w:caps w:val="0"/>
                <w:noProof/>
                <w:webHidden/>
              </w:rPr>
              <w:t>13</w:t>
            </w:r>
            <w:r w:rsidRPr="00E34A3D">
              <w:rPr>
                <w:caps w:val="0"/>
                <w:noProof/>
                <w:webHidden/>
              </w:rPr>
              <w:fldChar w:fldCharType="end"/>
            </w:r>
          </w:hyperlink>
        </w:p>
        <w:p w14:paraId="58C796C1" w14:textId="106B37D1" w:rsidR="002A6D56" w:rsidRPr="00E34A3D" w:rsidRDefault="00796EA9">
          <w:pPr>
            <w:pStyle w:val="TOC2"/>
            <w:tabs>
              <w:tab w:val="left" w:pos="880"/>
              <w:tab w:val="right" w:leader="dot" w:pos="9737"/>
            </w:tabs>
            <w:rPr>
              <w:rFonts w:eastAsiaTheme="minorEastAsia" w:cstheme="minorBidi"/>
              <w:smallCaps w:val="0"/>
              <w:noProof/>
              <w:kern w:val="2"/>
              <w:sz w:val="21"/>
              <w:szCs w:val="22"/>
              <w:lang w:eastAsia="zh-CN"/>
            </w:rPr>
          </w:pPr>
          <w:hyperlink w:anchor="_Toc417632298" w:history="1">
            <w:r w:rsidR="002A6D56" w:rsidRPr="00E34A3D">
              <w:rPr>
                <w:rStyle w:val="Hyperlink"/>
                <w:smallCaps w:val="0"/>
                <w:noProof/>
              </w:rPr>
              <w:t>1.1</w:t>
            </w:r>
            <w:r w:rsidR="002A6D56" w:rsidRPr="00E34A3D">
              <w:rPr>
                <w:rFonts w:eastAsiaTheme="minorEastAsia" w:cstheme="minorBidi"/>
                <w:smallCaps w:val="0"/>
                <w:noProof/>
                <w:kern w:val="2"/>
                <w:sz w:val="21"/>
                <w:szCs w:val="22"/>
                <w:lang w:eastAsia="zh-CN"/>
              </w:rPr>
              <w:tab/>
            </w:r>
            <w:r w:rsidR="002A6D56" w:rsidRPr="00E34A3D">
              <w:rPr>
                <w:rStyle w:val="Hyperlink"/>
                <w:smallCaps w:val="0"/>
                <w:noProof/>
              </w:rPr>
              <w:t>Prerequisite</w:t>
            </w:r>
            <w:r w:rsidR="000D7FD8">
              <w:rPr>
                <w:rStyle w:val="Hyperlink"/>
                <w:rFonts w:hint="eastAsia"/>
                <w:smallCaps w:val="0"/>
                <w:noProof/>
                <w:lang w:eastAsia="zh-CN"/>
              </w:rPr>
              <w:t>s</w:t>
            </w:r>
            <w:r w:rsidR="002A6D56" w:rsidRPr="00E34A3D">
              <w:rPr>
                <w:rStyle w:val="Hyperlink"/>
                <w:smallCaps w:val="0"/>
                <w:noProof/>
              </w:rPr>
              <w:t xml:space="preserve"> of iOS reverse engineering</w:t>
            </w:r>
            <w:r w:rsidR="002A6D56" w:rsidRPr="00E34A3D">
              <w:rPr>
                <w:smallCaps w:val="0"/>
                <w:noProof/>
                <w:webHidden/>
              </w:rPr>
              <w:tab/>
            </w:r>
            <w:r w:rsidR="002A6D56" w:rsidRPr="00E34A3D">
              <w:rPr>
                <w:smallCaps w:val="0"/>
                <w:noProof/>
                <w:webHidden/>
              </w:rPr>
              <w:fldChar w:fldCharType="begin"/>
            </w:r>
            <w:r w:rsidR="002A6D56" w:rsidRPr="00E34A3D">
              <w:rPr>
                <w:smallCaps w:val="0"/>
                <w:noProof/>
                <w:webHidden/>
              </w:rPr>
              <w:instrText xml:space="preserve"> PAGEREF _Toc417632298 \h </w:instrText>
            </w:r>
            <w:r w:rsidR="002A6D56" w:rsidRPr="00E34A3D">
              <w:rPr>
                <w:smallCaps w:val="0"/>
                <w:noProof/>
                <w:webHidden/>
              </w:rPr>
            </w:r>
            <w:r w:rsidR="002A6D56" w:rsidRPr="00E34A3D">
              <w:rPr>
                <w:smallCaps w:val="0"/>
                <w:noProof/>
                <w:webHidden/>
              </w:rPr>
              <w:fldChar w:fldCharType="separate"/>
            </w:r>
            <w:r w:rsidR="002D3013">
              <w:rPr>
                <w:smallCaps w:val="0"/>
                <w:noProof/>
                <w:webHidden/>
              </w:rPr>
              <w:t>13</w:t>
            </w:r>
            <w:r w:rsidR="002A6D56" w:rsidRPr="00E34A3D">
              <w:rPr>
                <w:smallCaps w:val="0"/>
                <w:noProof/>
                <w:webHidden/>
              </w:rPr>
              <w:fldChar w:fldCharType="end"/>
            </w:r>
          </w:hyperlink>
        </w:p>
        <w:p w14:paraId="7BEF5C73" w14:textId="77777777" w:rsidR="002A6D56" w:rsidRPr="00E34A3D" w:rsidRDefault="00796EA9">
          <w:pPr>
            <w:pStyle w:val="TOC2"/>
            <w:tabs>
              <w:tab w:val="left" w:pos="880"/>
              <w:tab w:val="right" w:leader="dot" w:pos="9737"/>
            </w:tabs>
            <w:rPr>
              <w:rFonts w:eastAsiaTheme="minorEastAsia" w:cstheme="minorBidi"/>
              <w:smallCaps w:val="0"/>
              <w:noProof/>
              <w:kern w:val="2"/>
              <w:sz w:val="21"/>
              <w:szCs w:val="22"/>
              <w:lang w:eastAsia="zh-CN"/>
            </w:rPr>
          </w:pPr>
          <w:hyperlink w:anchor="_Toc417632299" w:history="1">
            <w:r w:rsidR="002A6D56" w:rsidRPr="00E34A3D">
              <w:rPr>
                <w:rStyle w:val="Hyperlink"/>
                <w:smallCaps w:val="0"/>
                <w:noProof/>
              </w:rPr>
              <w:t>1.2</w:t>
            </w:r>
            <w:r w:rsidR="002A6D56" w:rsidRPr="00E34A3D">
              <w:rPr>
                <w:rFonts w:eastAsiaTheme="minorEastAsia" w:cstheme="minorBidi"/>
                <w:smallCaps w:val="0"/>
                <w:noProof/>
                <w:kern w:val="2"/>
                <w:sz w:val="21"/>
                <w:szCs w:val="22"/>
                <w:lang w:eastAsia="zh-CN"/>
              </w:rPr>
              <w:tab/>
            </w:r>
            <w:r w:rsidR="002A6D56" w:rsidRPr="00E34A3D">
              <w:rPr>
                <w:rStyle w:val="Hyperlink"/>
                <w:smallCaps w:val="0"/>
                <w:noProof/>
              </w:rPr>
              <w:t>What does iOS reverse engineering do</w:t>
            </w:r>
            <w:r w:rsidR="002A6D56" w:rsidRPr="00E34A3D">
              <w:rPr>
                <w:smallCaps w:val="0"/>
                <w:noProof/>
                <w:webHidden/>
              </w:rPr>
              <w:tab/>
            </w:r>
            <w:r w:rsidR="002A6D56" w:rsidRPr="00E34A3D">
              <w:rPr>
                <w:smallCaps w:val="0"/>
                <w:noProof/>
                <w:webHidden/>
              </w:rPr>
              <w:fldChar w:fldCharType="begin"/>
            </w:r>
            <w:r w:rsidR="002A6D56" w:rsidRPr="00E34A3D">
              <w:rPr>
                <w:smallCaps w:val="0"/>
                <w:noProof/>
                <w:webHidden/>
              </w:rPr>
              <w:instrText xml:space="preserve"> PAGEREF _Toc417632299 \h </w:instrText>
            </w:r>
            <w:r w:rsidR="002A6D56" w:rsidRPr="00E34A3D">
              <w:rPr>
                <w:smallCaps w:val="0"/>
                <w:noProof/>
                <w:webHidden/>
              </w:rPr>
            </w:r>
            <w:r w:rsidR="002A6D56" w:rsidRPr="00E34A3D">
              <w:rPr>
                <w:smallCaps w:val="0"/>
                <w:noProof/>
                <w:webHidden/>
              </w:rPr>
              <w:fldChar w:fldCharType="separate"/>
            </w:r>
            <w:r w:rsidR="002D3013">
              <w:rPr>
                <w:smallCaps w:val="0"/>
                <w:noProof/>
                <w:webHidden/>
              </w:rPr>
              <w:t>13</w:t>
            </w:r>
            <w:r w:rsidR="002A6D56" w:rsidRPr="00E34A3D">
              <w:rPr>
                <w:smallCaps w:val="0"/>
                <w:noProof/>
                <w:webHidden/>
              </w:rPr>
              <w:fldChar w:fldCharType="end"/>
            </w:r>
          </w:hyperlink>
        </w:p>
        <w:p w14:paraId="28BAAF06" w14:textId="77777777" w:rsidR="002A6D56" w:rsidRPr="00E34A3D" w:rsidRDefault="00796EA9">
          <w:pPr>
            <w:pStyle w:val="TOC3"/>
            <w:tabs>
              <w:tab w:val="left" w:pos="1100"/>
              <w:tab w:val="right" w:leader="dot" w:pos="9737"/>
            </w:tabs>
            <w:rPr>
              <w:rFonts w:eastAsiaTheme="minorEastAsia" w:cstheme="minorBidi"/>
              <w:i w:val="0"/>
              <w:iCs w:val="0"/>
              <w:noProof/>
              <w:kern w:val="2"/>
              <w:sz w:val="21"/>
              <w:szCs w:val="22"/>
              <w:lang w:eastAsia="zh-CN"/>
            </w:rPr>
          </w:pPr>
          <w:hyperlink w:anchor="_Toc417632306" w:history="1">
            <w:r w:rsidR="002A6D56" w:rsidRPr="00E34A3D">
              <w:rPr>
                <w:rStyle w:val="Hyperlink"/>
                <w:noProof/>
              </w:rPr>
              <w:t>1.2.1</w:t>
            </w:r>
            <w:r w:rsidR="002A6D56" w:rsidRPr="00E34A3D">
              <w:rPr>
                <w:rFonts w:eastAsiaTheme="minorEastAsia" w:cstheme="minorBidi"/>
                <w:i w:val="0"/>
                <w:iCs w:val="0"/>
                <w:noProof/>
                <w:kern w:val="2"/>
                <w:sz w:val="21"/>
                <w:szCs w:val="22"/>
                <w:lang w:eastAsia="zh-CN"/>
              </w:rPr>
              <w:tab/>
            </w:r>
            <w:r w:rsidR="002A6D56" w:rsidRPr="00E34A3D">
              <w:rPr>
                <w:rStyle w:val="Hyperlink"/>
                <w:noProof/>
              </w:rPr>
              <w:t>Security related iOS reverse engineering</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306 \h </w:instrText>
            </w:r>
            <w:r w:rsidR="002A6D56" w:rsidRPr="00E34A3D">
              <w:rPr>
                <w:noProof/>
                <w:webHidden/>
              </w:rPr>
            </w:r>
            <w:r w:rsidR="002A6D56" w:rsidRPr="00E34A3D">
              <w:rPr>
                <w:noProof/>
                <w:webHidden/>
              </w:rPr>
              <w:fldChar w:fldCharType="separate"/>
            </w:r>
            <w:r w:rsidR="002D3013">
              <w:rPr>
                <w:noProof/>
                <w:webHidden/>
              </w:rPr>
              <w:t>16</w:t>
            </w:r>
            <w:r w:rsidR="002A6D56" w:rsidRPr="00E34A3D">
              <w:rPr>
                <w:noProof/>
                <w:webHidden/>
              </w:rPr>
              <w:fldChar w:fldCharType="end"/>
            </w:r>
          </w:hyperlink>
        </w:p>
        <w:p w14:paraId="1CD94DC7" w14:textId="77777777" w:rsidR="002A6D56" w:rsidRPr="00E34A3D" w:rsidRDefault="00796EA9">
          <w:pPr>
            <w:pStyle w:val="TOC3"/>
            <w:tabs>
              <w:tab w:val="left" w:pos="1100"/>
              <w:tab w:val="right" w:leader="dot" w:pos="9737"/>
            </w:tabs>
            <w:rPr>
              <w:rFonts w:eastAsiaTheme="minorEastAsia" w:cstheme="minorBidi"/>
              <w:i w:val="0"/>
              <w:iCs w:val="0"/>
              <w:noProof/>
              <w:kern w:val="2"/>
              <w:sz w:val="21"/>
              <w:szCs w:val="22"/>
              <w:lang w:eastAsia="zh-CN"/>
            </w:rPr>
          </w:pPr>
          <w:hyperlink w:anchor="_Toc417632307" w:history="1">
            <w:r w:rsidR="002A6D56" w:rsidRPr="00E34A3D">
              <w:rPr>
                <w:rStyle w:val="Hyperlink"/>
                <w:noProof/>
              </w:rPr>
              <w:t>1.2.2</w:t>
            </w:r>
            <w:r w:rsidR="002A6D56" w:rsidRPr="00E34A3D">
              <w:rPr>
                <w:rFonts w:eastAsiaTheme="minorEastAsia" w:cstheme="minorBidi"/>
                <w:i w:val="0"/>
                <w:iCs w:val="0"/>
                <w:noProof/>
                <w:kern w:val="2"/>
                <w:sz w:val="21"/>
                <w:szCs w:val="22"/>
                <w:lang w:eastAsia="zh-CN"/>
              </w:rPr>
              <w:tab/>
            </w:r>
            <w:r w:rsidR="002A6D56" w:rsidRPr="00E34A3D">
              <w:rPr>
                <w:rStyle w:val="Hyperlink"/>
                <w:noProof/>
              </w:rPr>
              <w:t>Development related iOS reverse engineering</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307 \h </w:instrText>
            </w:r>
            <w:r w:rsidR="002A6D56" w:rsidRPr="00E34A3D">
              <w:rPr>
                <w:noProof/>
                <w:webHidden/>
              </w:rPr>
            </w:r>
            <w:r w:rsidR="002A6D56" w:rsidRPr="00E34A3D">
              <w:rPr>
                <w:noProof/>
                <w:webHidden/>
              </w:rPr>
              <w:fldChar w:fldCharType="separate"/>
            </w:r>
            <w:r w:rsidR="002D3013">
              <w:rPr>
                <w:noProof/>
                <w:webHidden/>
              </w:rPr>
              <w:t>17</w:t>
            </w:r>
            <w:r w:rsidR="002A6D56" w:rsidRPr="00E34A3D">
              <w:rPr>
                <w:noProof/>
                <w:webHidden/>
              </w:rPr>
              <w:fldChar w:fldCharType="end"/>
            </w:r>
          </w:hyperlink>
        </w:p>
        <w:p w14:paraId="5789818A" w14:textId="77777777" w:rsidR="002A6D56" w:rsidRPr="00E34A3D" w:rsidRDefault="00796EA9">
          <w:pPr>
            <w:pStyle w:val="TOC2"/>
            <w:tabs>
              <w:tab w:val="left" w:pos="880"/>
              <w:tab w:val="right" w:leader="dot" w:pos="9737"/>
            </w:tabs>
            <w:rPr>
              <w:rFonts w:eastAsiaTheme="minorEastAsia" w:cstheme="minorBidi"/>
              <w:smallCaps w:val="0"/>
              <w:noProof/>
              <w:kern w:val="2"/>
              <w:sz w:val="21"/>
              <w:szCs w:val="22"/>
              <w:lang w:eastAsia="zh-CN"/>
            </w:rPr>
          </w:pPr>
          <w:hyperlink w:anchor="_Toc417632308" w:history="1">
            <w:r w:rsidR="002A6D56" w:rsidRPr="00E34A3D">
              <w:rPr>
                <w:rStyle w:val="Hyperlink"/>
                <w:smallCaps w:val="0"/>
                <w:noProof/>
              </w:rPr>
              <w:t>1.3</w:t>
            </w:r>
            <w:r w:rsidR="002A6D56" w:rsidRPr="00E34A3D">
              <w:rPr>
                <w:rFonts w:eastAsiaTheme="minorEastAsia" w:cstheme="minorBidi"/>
                <w:smallCaps w:val="0"/>
                <w:noProof/>
                <w:kern w:val="2"/>
                <w:sz w:val="21"/>
                <w:szCs w:val="22"/>
                <w:lang w:eastAsia="zh-CN"/>
              </w:rPr>
              <w:tab/>
            </w:r>
            <w:r w:rsidR="002A6D56" w:rsidRPr="00E34A3D">
              <w:rPr>
                <w:rStyle w:val="Hyperlink"/>
                <w:smallCaps w:val="0"/>
                <w:noProof/>
              </w:rPr>
              <w:t>The process of iOS reverse engineering</w:t>
            </w:r>
            <w:r w:rsidR="002A6D56" w:rsidRPr="00E34A3D">
              <w:rPr>
                <w:smallCaps w:val="0"/>
                <w:noProof/>
                <w:webHidden/>
              </w:rPr>
              <w:tab/>
            </w:r>
            <w:r w:rsidR="002A6D56" w:rsidRPr="00E34A3D">
              <w:rPr>
                <w:smallCaps w:val="0"/>
                <w:noProof/>
                <w:webHidden/>
              </w:rPr>
              <w:fldChar w:fldCharType="begin"/>
            </w:r>
            <w:r w:rsidR="002A6D56" w:rsidRPr="00E34A3D">
              <w:rPr>
                <w:smallCaps w:val="0"/>
                <w:noProof/>
                <w:webHidden/>
              </w:rPr>
              <w:instrText xml:space="preserve"> PAGEREF _Toc417632308 \h </w:instrText>
            </w:r>
            <w:r w:rsidR="002A6D56" w:rsidRPr="00E34A3D">
              <w:rPr>
                <w:smallCaps w:val="0"/>
                <w:noProof/>
                <w:webHidden/>
              </w:rPr>
            </w:r>
            <w:r w:rsidR="002A6D56" w:rsidRPr="00E34A3D">
              <w:rPr>
                <w:smallCaps w:val="0"/>
                <w:noProof/>
                <w:webHidden/>
              </w:rPr>
              <w:fldChar w:fldCharType="separate"/>
            </w:r>
            <w:r w:rsidR="002D3013">
              <w:rPr>
                <w:smallCaps w:val="0"/>
                <w:noProof/>
                <w:webHidden/>
              </w:rPr>
              <w:t>19</w:t>
            </w:r>
            <w:r w:rsidR="002A6D56" w:rsidRPr="00E34A3D">
              <w:rPr>
                <w:smallCaps w:val="0"/>
                <w:noProof/>
                <w:webHidden/>
              </w:rPr>
              <w:fldChar w:fldCharType="end"/>
            </w:r>
          </w:hyperlink>
        </w:p>
        <w:p w14:paraId="513B7874" w14:textId="77777777" w:rsidR="002A6D56" w:rsidRPr="00E34A3D" w:rsidRDefault="00796EA9">
          <w:pPr>
            <w:pStyle w:val="TOC3"/>
            <w:tabs>
              <w:tab w:val="left" w:pos="1100"/>
              <w:tab w:val="right" w:leader="dot" w:pos="9737"/>
            </w:tabs>
            <w:rPr>
              <w:rFonts w:eastAsiaTheme="minorEastAsia" w:cstheme="minorBidi"/>
              <w:i w:val="0"/>
              <w:iCs w:val="0"/>
              <w:noProof/>
              <w:kern w:val="2"/>
              <w:sz w:val="21"/>
              <w:szCs w:val="22"/>
              <w:lang w:eastAsia="zh-CN"/>
            </w:rPr>
          </w:pPr>
          <w:hyperlink w:anchor="_Toc417632313" w:history="1">
            <w:r w:rsidR="002A6D56" w:rsidRPr="00E34A3D">
              <w:rPr>
                <w:rStyle w:val="Hyperlink"/>
                <w:noProof/>
              </w:rPr>
              <w:t>1.3.1</w:t>
            </w:r>
            <w:r w:rsidR="002A6D56" w:rsidRPr="00E34A3D">
              <w:rPr>
                <w:rFonts w:eastAsiaTheme="minorEastAsia" w:cstheme="minorBidi"/>
                <w:i w:val="0"/>
                <w:iCs w:val="0"/>
                <w:noProof/>
                <w:kern w:val="2"/>
                <w:sz w:val="21"/>
                <w:szCs w:val="22"/>
                <w:lang w:eastAsia="zh-CN"/>
              </w:rPr>
              <w:tab/>
            </w:r>
            <w:r w:rsidR="002A6D56" w:rsidRPr="00E34A3D">
              <w:rPr>
                <w:rStyle w:val="Hyperlink"/>
                <w:noProof/>
              </w:rPr>
              <w:t>System Analysis</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313 \h </w:instrText>
            </w:r>
            <w:r w:rsidR="002A6D56" w:rsidRPr="00E34A3D">
              <w:rPr>
                <w:noProof/>
                <w:webHidden/>
              </w:rPr>
            </w:r>
            <w:r w:rsidR="002A6D56" w:rsidRPr="00E34A3D">
              <w:rPr>
                <w:noProof/>
                <w:webHidden/>
              </w:rPr>
              <w:fldChar w:fldCharType="separate"/>
            </w:r>
            <w:r w:rsidR="002D3013">
              <w:rPr>
                <w:noProof/>
                <w:webHidden/>
              </w:rPr>
              <w:t>19</w:t>
            </w:r>
            <w:r w:rsidR="002A6D56" w:rsidRPr="00E34A3D">
              <w:rPr>
                <w:noProof/>
                <w:webHidden/>
              </w:rPr>
              <w:fldChar w:fldCharType="end"/>
            </w:r>
          </w:hyperlink>
        </w:p>
        <w:p w14:paraId="7188D480" w14:textId="77777777" w:rsidR="002A6D56" w:rsidRPr="00E34A3D" w:rsidRDefault="00796EA9">
          <w:pPr>
            <w:pStyle w:val="TOC3"/>
            <w:tabs>
              <w:tab w:val="left" w:pos="1100"/>
              <w:tab w:val="right" w:leader="dot" w:pos="9737"/>
            </w:tabs>
            <w:rPr>
              <w:rFonts w:eastAsiaTheme="minorEastAsia" w:cstheme="minorBidi"/>
              <w:i w:val="0"/>
              <w:iCs w:val="0"/>
              <w:noProof/>
              <w:kern w:val="2"/>
              <w:sz w:val="21"/>
              <w:szCs w:val="22"/>
              <w:lang w:eastAsia="zh-CN"/>
            </w:rPr>
          </w:pPr>
          <w:hyperlink w:anchor="_Toc417632314" w:history="1">
            <w:r w:rsidR="002A6D56" w:rsidRPr="00E34A3D">
              <w:rPr>
                <w:rStyle w:val="Hyperlink"/>
                <w:noProof/>
              </w:rPr>
              <w:t>1.3.2</w:t>
            </w:r>
            <w:r w:rsidR="002A6D56" w:rsidRPr="00E34A3D">
              <w:rPr>
                <w:rFonts w:eastAsiaTheme="minorEastAsia" w:cstheme="minorBidi"/>
                <w:i w:val="0"/>
                <w:iCs w:val="0"/>
                <w:noProof/>
                <w:kern w:val="2"/>
                <w:sz w:val="21"/>
                <w:szCs w:val="22"/>
                <w:lang w:eastAsia="zh-CN"/>
              </w:rPr>
              <w:tab/>
            </w:r>
            <w:r w:rsidR="002A6D56" w:rsidRPr="00E34A3D">
              <w:rPr>
                <w:rStyle w:val="Hyperlink"/>
                <w:noProof/>
              </w:rPr>
              <w:t>Code Analysis</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314 \h </w:instrText>
            </w:r>
            <w:r w:rsidR="002A6D56" w:rsidRPr="00E34A3D">
              <w:rPr>
                <w:noProof/>
                <w:webHidden/>
              </w:rPr>
            </w:r>
            <w:r w:rsidR="002A6D56" w:rsidRPr="00E34A3D">
              <w:rPr>
                <w:noProof/>
                <w:webHidden/>
              </w:rPr>
              <w:fldChar w:fldCharType="separate"/>
            </w:r>
            <w:r w:rsidR="002D3013">
              <w:rPr>
                <w:noProof/>
                <w:webHidden/>
              </w:rPr>
              <w:t>20</w:t>
            </w:r>
            <w:r w:rsidR="002A6D56" w:rsidRPr="00E34A3D">
              <w:rPr>
                <w:noProof/>
                <w:webHidden/>
              </w:rPr>
              <w:fldChar w:fldCharType="end"/>
            </w:r>
          </w:hyperlink>
        </w:p>
        <w:p w14:paraId="294D34F4" w14:textId="77777777" w:rsidR="002A6D56" w:rsidRPr="00E34A3D" w:rsidRDefault="00796EA9">
          <w:pPr>
            <w:pStyle w:val="TOC2"/>
            <w:tabs>
              <w:tab w:val="left" w:pos="880"/>
              <w:tab w:val="right" w:leader="dot" w:pos="9737"/>
            </w:tabs>
            <w:rPr>
              <w:rFonts w:eastAsiaTheme="minorEastAsia" w:cstheme="minorBidi"/>
              <w:smallCaps w:val="0"/>
              <w:noProof/>
              <w:kern w:val="2"/>
              <w:sz w:val="21"/>
              <w:szCs w:val="22"/>
              <w:lang w:eastAsia="zh-CN"/>
            </w:rPr>
          </w:pPr>
          <w:hyperlink w:anchor="_Toc417632315" w:history="1">
            <w:r w:rsidR="002A6D56" w:rsidRPr="00E34A3D">
              <w:rPr>
                <w:rStyle w:val="Hyperlink"/>
                <w:smallCaps w:val="0"/>
                <w:noProof/>
              </w:rPr>
              <w:t>1.4</w:t>
            </w:r>
            <w:r w:rsidR="002A6D56" w:rsidRPr="00E34A3D">
              <w:rPr>
                <w:rFonts w:eastAsiaTheme="minorEastAsia" w:cstheme="minorBidi"/>
                <w:smallCaps w:val="0"/>
                <w:noProof/>
                <w:kern w:val="2"/>
                <w:sz w:val="21"/>
                <w:szCs w:val="22"/>
                <w:lang w:eastAsia="zh-CN"/>
              </w:rPr>
              <w:tab/>
            </w:r>
            <w:r w:rsidR="002A6D56" w:rsidRPr="00E34A3D">
              <w:rPr>
                <w:rStyle w:val="Hyperlink"/>
                <w:smallCaps w:val="0"/>
                <w:noProof/>
              </w:rPr>
              <w:t>Tools for iOS reverse engineering</w:t>
            </w:r>
            <w:r w:rsidR="002A6D56" w:rsidRPr="00E34A3D">
              <w:rPr>
                <w:smallCaps w:val="0"/>
                <w:noProof/>
                <w:webHidden/>
              </w:rPr>
              <w:tab/>
            </w:r>
            <w:r w:rsidR="002A6D56" w:rsidRPr="00E34A3D">
              <w:rPr>
                <w:smallCaps w:val="0"/>
                <w:noProof/>
                <w:webHidden/>
              </w:rPr>
              <w:fldChar w:fldCharType="begin"/>
            </w:r>
            <w:r w:rsidR="002A6D56" w:rsidRPr="00E34A3D">
              <w:rPr>
                <w:smallCaps w:val="0"/>
                <w:noProof/>
                <w:webHidden/>
              </w:rPr>
              <w:instrText xml:space="preserve"> PAGEREF _Toc417632315 \h </w:instrText>
            </w:r>
            <w:r w:rsidR="002A6D56" w:rsidRPr="00E34A3D">
              <w:rPr>
                <w:smallCaps w:val="0"/>
                <w:noProof/>
                <w:webHidden/>
              </w:rPr>
            </w:r>
            <w:r w:rsidR="002A6D56" w:rsidRPr="00E34A3D">
              <w:rPr>
                <w:smallCaps w:val="0"/>
                <w:noProof/>
                <w:webHidden/>
              </w:rPr>
              <w:fldChar w:fldCharType="separate"/>
            </w:r>
            <w:r w:rsidR="002D3013">
              <w:rPr>
                <w:smallCaps w:val="0"/>
                <w:noProof/>
                <w:webHidden/>
              </w:rPr>
              <w:t>20</w:t>
            </w:r>
            <w:r w:rsidR="002A6D56" w:rsidRPr="00E34A3D">
              <w:rPr>
                <w:smallCaps w:val="0"/>
                <w:noProof/>
                <w:webHidden/>
              </w:rPr>
              <w:fldChar w:fldCharType="end"/>
            </w:r>
          </w:hyperlink>
        </w:p>
        <w:p w14:paraId="11F53143" w14:textId="77777777" w:rsidR="002A6D56" w:rsidRPr="00E34A3D" w:rsidRDefault="00796EA9">
          <w:pPr>
            <w:pStyle w:val="TOC3"/>
            <w:tabs>
              <w:tab w:val="left" w:pos="1100"/>
              <w:tab w:val="right" w:leader="dot" w:pos="9737"/>
            </w:tabs>
            <w:rPr>
              <w:rFonts w:eastAsiaTheme="minorEastAsia" w:cstheme="minorBidi"/>
              <w:i w:val="0"/>
              <w:iCs w:val="0"/>
              <w:noProof/>
              <w:kern w:val="2"/>
              <w:sz w:val="21"/>
              <w:szCs w:val="22"/>
              <w:lang w:eastAsia="zh-CN"/>
            </w:rPr>
          </w:pPr>
          <w:hyperlink w:anchor="_Toc417632320" w:history="1">
            <w:r w:rsidR="002A6D56" w:rsidRPr="00E34A3D">
              <w:rPr>
                <w:rStyle w:val="Hyperlink"/>
                <w:noProof/>
              </w:rPr>
              <w:t>1.4.1</w:t>
            </w:r>
            <w:r w:rsidR="002A6D56" w:rsidRPr="00E34A3D">
              <w:rPr>
                <w:rFonts w:eastAsiaTheme="minorEastAsia" w:cstheme="minorBidi"/>
                <w:i w:val="0"/>
                <w:iCs w:val="0"/>
                <w:noProof/>
                <w:kern w:val="2"/>
                <w:sz w:val="21"/>
                <w:szCs w:val="22"/>
                <w:lang w:eastAsia="zh-CN"/>
              </w:rPr>
              <w:tab/>
            </w:r>
            <w:r w:rsidR="002A6D56" w:rsidRPr="00E34A3D">
              <w:rPr>
                <w:rStyle w:val="Hyperlink"/>
                <w:noProof/>
              </w:rPr>
              <w:t>Monitors</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320 \h </w:instrText>
            </w:r>
            <w:r w:rsidR="002A6D56" w:rsidRPr="00E34A3D">
              <w:rPr>
                <w:noProof/>
                <w:webHidden/>
              </w:rPr>
            </w:r>
            <w:r w:rsidR="002A6D56" w:rsidRPr="00E34A3D">
              <w:rPr>
                <w:noProof/>
                <w:webHidden/>
              </w:rPr>
              <w:fldChar w:fldCharType="separate"/>
            </w:r>
            <w:r w:rsidR="002D3013">
              <w:rPr>
                <w:noProof/>
                <w:webHidden/>
              </w:rPr>
              <w:t>21</w:t>
            </w:r>
            <w:r w:rsidR="002A6D56" w:rsidRPr="00E34A3D">
              <w:rPr>
                <w:noProof/>
                <w:webHidden/>
              </w:rPr>
              <w:fldChar w:fldCharType="end"/>
            </w:r>
          </w:hyperlink>
        </w:p>
        <w:p w14:paraId="066F88CC" w14:textId="77777777" w:rsidR="002A6D56" w:rsidRPr="00E34A3D" w:rsidRDefault="00796EA9">
          <w:pPr>
            <w:pStyle w:val="TOC3"/>
            <w:tabs>
              <w:tab w:val="left" w:pos="1100"/>
              <w:tab w:val="right" w:leader="dot" w:pos="9737"/>
            </w:tabs>
            <w:rPr>
              <w:rFonts w:eastAsiaTheme="minorEastAsia" w:cstheme="minorBidi"/>
              <w:i w:val="0"/>
              <w:iCs w:val="0"/>
              <w:noProof/>
              <w:kern w:val="2"/>
              <w:sz w:val="21"/>
              <w:szCs w:val="22"/>
              <w:lang w:eastAsia="zh-CN"/>
            </w:rPr>
          </w:pPr>
          <w:hyperlink w:anchor="_Toc417632321" w:history="1">
            <w:r w:rsidR="002A6D56" w:rsidRPr="00E34A3D">
              <w:rPr>
                <w:rStyle w:val="Hyperlink"/>
                <w:noProof/>
              </w:rPr>
              <w:t>1.4.2</w:t>
            </w:r>
            <w:r w:rsidR="002A6D56" w:rsidRPr="00E34A3D">
              <w:rPr>
                <w:rFonts w:eastAsiaTheme="minorEastAsia" w:cstheme="minorBidi"/>
                <w:i w:val="0"/>
                <w:iCs w:val="0"/>
                <w:noProof/>
                <w:kern w:val="2"/>
                <w:sz w:val="21"/>
                <w:szCs w:val="22"/>
                <w:lang w:eastAsia="zh-CN"/>
              </w:rPr>
              <w:tab/>
            </w:r>
            <w:r w:rsidR="002A6D56" w:rsidRPr="00E34A3D">
              <w:rPr>
                <w:rStyle w:val="Hyperlink"/>
                <w:noProof/>
              </w:rPr>
              <w:t>Disassemblers</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321 \h </w:instrText>
            </w:r>
            <w:r w:rsidR="002A6D56" w:rsidRPr="00E34A3D">
              <w:rPr>
                <w:noProof/>
                <w:webHidden/>
              </w:rPr>
            </w:r>
            <w:r w:rsidR="002A6D56" w:rsidRPr="00E34A3D">
              <w:rPr>
                <w:noProof/>
                <w:webHidden/>
              </w:rPr>
              <w:fldChar w:fldCharType="separate"/>
            </w:r>
            <w:r w:rsidR="002D3013">
              <w:rPr>
                <w:noProof/>
                <w:webHidden/>
              </w:rPr>
              <w:t>21</w:t>
            </w:r>
            <w:r w:rsidR="002A6D56" w:rsidRPr="00E34A3D">
              <w:rPr>
                <w:noProof/>
                <w:webHidden/>
              </w:rPr>
              <w:fldChar w:fldCharType="end"/>
            </w:r>
          </w:hyperlink>
        </w:p>
        <w:p w14:paraId="7FDFA916" w14:textId="77777777" w:rsidR="002A6D56" w:rsidRPr="00E34A3D" w:rsidRDefault="00796EA9">
          <w:pPr>
            <w:pStyle w:val="TOC3"/>
            <w:tabs>
              <w:tab w:val="left" w:pos="1100"/>
              <w:tab w:val="right" w:leader="dot" w:pos="9737"/>
            </w:tabs>
            <w:rPr>
              <w:rFonts w:eastAsiaTheme="minorEastAsia" w:cstheme="minorBidi"/>
              <w:i w:val="0"/>
              <w:iCs w:val="0"/>
              <w:noProof/>
              <w:kern w:val="2"/>
              <w:sz w:val="21"/>
              <w:szCs w:val="22"/>
              <w:lang w:eastAsia="zh-CN"/>
            </w:rPr>
          </w:pPr>
          <w:hyperlink w:anchor="_Toc417632322" w:history="1">
            <w:r w:rsidR="002A6D56" w:rsidRPr="00E34A3D">
              <w:rPr>
                <w:rStyle w:val="Hyperlink"/>
                <w:noProof/>
              </w:rPr>
              <w:t>1.4.3</w:t>
            </w:r>
            <w:r w:rsidR="002A6D56" w:rsidRPr="00E34A3D">
              <w:rPr>
                <w:rFonts w:eastAsiaTheme="minorEastAsia" w:cstheme="minorBidi"/>
                <w:i w:val="0"/>
                <w:iCs w:val="0"/>
                <w:noProof/>
                <w:kern w:val="2"/>
                <w:sz w:val="21"/>
                <w:szCs w:val="22"/>
                <w:lang w:eastAsia="zh-CN"/>
              </w:rPr>
              <w:tab/>
            </w:r>
            <w:r w:rsidR="002A6D56" w:rsidRPr="00E34A3D">
              <w:rPr>
                <w:rStyle w:val="Hyperlink"/>
                <w:noProof/>
              </w:rPr>
              <w:t>Debuggers</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322 \h </w:instrText>
            </w:r>
            <w:r w:rsidR="002A6D56" w:rsidRPr="00E34A3D">
              <w:rPr>
                <w:noProof/>
                <w:webHidden/>
              </w:rPr>
            </w:r>
            <w:r w:rsidR="002A6D56" w:rsidRPr="00E34A3D">
              <w:rPr>
                <w:noProof/>
                <w:webHidden/>
              </w:rPr>
              <w:fldChar w:fldCharType="separate"/>
            </w:r>
            <w:r w:rsidR="002D3013">
              <w:rPr>
                <w:noProof/>
                <w:webHidden/>
              </w:rPr>
              <w:t>23</w:t>
            </w:r>
            <w:r w:rsidR="002A6D56" w:rsidRPr="00E34A3D">
              <w:rPr>
                <w:noProof/>
                <w:webHidden/>
              </w:rPr>
              <w:fldChar w:fldCharType="end"/>
            </w:r>
          </w:hyperlink>
        </w:p>
        <w:p w14:paraId="4266ACEC" w14:textId="77777777" w:rsidR="002A6D56" w:rsidRPr="00E34A3D" w:rsidRDefault="00796EA9">
          <w:pPr>
            <w:pStyle w:val="TOC3"/>
            <w:tabs>
              <w:tab w:val="left" w:pos="1100"/>
              <w:tab w:val="right" w:leader="dot" w:pos="9737"/>
            </w:tabs>
            <w:rPr>
              <w:rFonts w:eastAsiaTheme="minorEastAsia" w:cstheme="minorBidi"/>
              <w:i w:val="0"/>
              <w:iCs w:val="0"/>
              <w:noProof/>
              <w:kern w:val="2"/>
              <w:sz w:val="21"/>
              <w:szCs w:val="22"/>
              <w:lang w:eastAsia="zh-CN"/>
            </w:rPr>
          </w:pPr>
          <w:hyperlink w:anchor="_Toc417632323" w:history="1">
            <w:r w:rsidR="002A6D56" w:rsidRPr="00E34A3D">
              <w:rPr>
                <w:rStyle w:val="Hyperlink"/>
                <w:noProof/>
              </w:rPr>
              <w:t>1.4.4</w:t>
            </w:r>
            <w:r w:rsidR="002A6D56" w:rsidRPr="00E34A3D">
              <w:rPr>
                <w:rFonts w:eastAsiaTheme="minorEastAsia" w:cstheme="minorBidi"/>
                <w:i w:val="0"/>
                <w:iCs w:val="0"/>
                <w:noProof/>
                <w:kern w:val="2"/>
                <w:sz w:val="21"/>
                <w:szCs w:val="22"/>
                <w:lang w:eastAsia="zh-CN"/>
              </w:rPr>
              <w:tab/>
            </w:r>
            <w:r w:rsidR="002A6D56" w:rsidRPr="00E34A3D">
              <w:rPr>
                <w:rStyle w:val="Hyperlink"/>
                <w:noProof/>
              </w:rPr>
              <w:t>Development kit</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323 \h </w:instrText>
            </w:r>
            <w:r w:rsidR="002A6D56" w:rsidRPr="00E34A3D">
              <w:rPr>
                <w:noProof/>
                <w:webHidden/>
              </w:rPr>
            </w:r>
            <w:r w:rsidR="002A6D56" w:rsidRPr="00E34A3D">
              <w:rPr>
                <w:noProof/>
                <w:webHidden/>
              </w:rPr>
              <w:fldChar w:fldCharType="separate"/>
            </w:r>
            <w:r w:rsidR="002D3013">
              <w:rPr>
                <w:noProof/>
                <w:webHidden/>
              </w:rPr>
              <w:t>23</w:t>
            </w:r>
            <w:r w:rsidR="002A6D56" w:rsidRPr="00E34A3D">
              <w:rPr>
                <w:noProof/>
                <w:webHidden/>
              </w:rPr>
              <w:fldChar w:fldCharType="end"/>
            </w:r>
          </w:hyperlink>
        </w:p>
        <w:p w14:paraId="7804C434" w14:textId="77777777" w:rsidR="002A6D56" w:rsidRPr="00E34A3D" w:rsidRDefault="00796EA9">
          <w:pPr>
            <w:pStyle w:val="TOC2"/>
            <w:tabs>
              <w:tab w:val="left" w:pos="880"/>
              <w:tab w:val="right" w:leader="dot" w:pos="9737"/>
            </w:tabs>
            <w:rPr>
              <w:rFonts w:eastAsiaTheme="minorEastAsia" w:cstheme="minorBidi"/>
              <w:smallCaps w:val="0"/>
              <w:noProof/>
              <w:kern w:val="2"/>
              <w:sz w:val="21"/>
              <w:szCs w:val="22"/>
              <w:lang w:eastAsia="zh-CN"/>
            </w:rPr>
          </w:pPr>
          <w:hyperlink w:anchor="_Toc417632324" w:history="1">
            <w:r w:rsidR="002A6D56" w:rsidRPr="00E34A3D">
              <w:rPr>
                <w:rStyle w:val="Hyperlink"/>
                <w:smallCaps w:val="0"/>
                <w:noProof/>
              </w:rPr>
              <w:t>1.5</w:t>
            </w:r>
            <w:r w:rsidR="002A6D56" w:rsidRPr="00E34A3D">
              <w:rPr>
                <w:rFonts w:eastAsiaTheme="minorEastAsia" w:cstheme="minorBidi"/>
                <w:smallCaps w:val="0"/>
                <w:noProof/>
                <w:kern w:val="2"/>
                <w:sz w:val="21"/>
                <w:szCs w:val="22"/>
                <w:lang w:eastAsia="zh-CN"/>
              </w:rPr>
              <w:tab/>
            </w:r>
            <w:r w:rsidR="002A6D56" w:rsidRPr="00E34A3D">
              <w:rPr>
                <w:rStyle w:val="Hyperlink"/>
                <w:smallCaps w:val="0"/>
                <w:noProof/>
              </w:rPr>
              <w:t>Conclusion</w:t>
            </w:r>
            <w:r w:rsidR="002A6D56" w:rsidRPr="00E34A3D">
              <w:rPr>
                <w:smallCaps w:val="0"/>
                <w:noProof/>
                <w:webHidden/>
              </w:rPr>
              <w:tab/>
            </w:r>
            <w:r w:rsidR="002A6D56" w:rsidRPr="00E34A3D">
              <w:rPr>
                <w:smallCaps w:val="0"/>
                <w:noProof/>
                <w:webHidden/>
              </w:rPr>
              <w:fldChar w:fldCharType="begin"/>
            </w:r>
            <w:r w:rsidR="002A6D56" w:rsidRPr="00E34A3D">
              <w:rPr>
                <w:smallCaps w:val="0"/>
                <w:noProof/>
                <w:webHidden/>
              </w:rPr>
              <w:instrText xml:space="preserve"> PAGEREF _Toc417632324 \h </w:instrText>
            </w:r>
            <w:r w:rsidR="002A6D56" w:rsidRPr="00E34A3D">
              <w:rPr>
                <w:smallCaps w:val="0"/>
                <w:noProof/>
                <w:webHidden/>
              </w:rPr>
            </w:r>
            <w:r w:rsidR="002A6D56" w:rsidRPr="00E34A3D">
              <w:rPr>
                <w:smallCaps w:val="0"/>
                <w:noProof/>
                <w:webHidden/>
              </w:rPr>
              <w:fldChar w:fldCharType="separate"/>
            </w:r>
            <w:r w:rsidR="002D3013">
              <w:rPr>
                <w:smallCaps w:val="0"/>
                <w:noProof/>
                <w:webHidden/>
              </w:rPr>
              <w:t>23</w:t>
            </w:r>
            <w:r w:rsidR="002A6D56" w:rsidRPr="00E34A3D">
              <w:rPr>
                <w:smallCaps w:val="0"/>
                <w:noProof/>
                <w:webHidden/>
              </w:rPr>
              <w:fldChar w:fldCharType="end"/>
            </w:r>
          </w:hyperlink>
        </w:p>
        <w:p w14:paraId="69E8035D" w14:textId="77777777" w:rsidR="002A6D56" w:rsidRPr="00E34A3D" w:rsidRDefault="002A6D56">
          <w:pPr>
            <w:pStyle w:val="TOC1"/>
            <w:tabs>
              <w:tab w:val="right" w:leader="dot" w:pos="9737"/>
            </w:tabs>
            <w:rPr>
              <w:rFonts w:eastAsiaTheme="minorEastAsia" w:cstheme="minorBidi"/>
              <w:b w:val="0"/>
              <w:bCs w:val="0"/>
              <w:caps w:val="0"/>
              <w:noProof/>
              <w:kern w:val="2"/>
              <w:sz w:val="21"/>
              <w:szCs w:val="22"/>
              <w:lang w:eastAsia="zh-CN"/>
            </w:rPr>
          </w:pPr>
          <w:r w:rsidRPr="00E34A3D">
            <w:rPr>
              <w:rStyle w:val="Hyperlink"/>
              <w:rFonts w:ascii="Quicksand Book" w:hAnsi="Quicksand Book" w:hint="eastAsia"/>
              <w:b/>
              <w:caps w:val="0"/>
              <w:noProof/>
              <w:color w:val="auto"/>
              <w:spacing w:val="-10"/>
              <w:lang w:eastAsia="zh-CN"/>
            </w:rPr>
            <w:t xml:space="preserve">Chapter </w:t>
          </w:r>
          <w:r>
            <w:rPr>
              <w:rStyle w:val="Hyperlink"/>
              <w:rFonts w:ascii="Quicksand Book" w:hAnsi="Quicksand Book" w:hint="eastAsia"/>
              <w:b/>
              <w:caps w:val="0"/>
              <w:noProof/>
              <w:color w:val="auto"/>
              <w:spacing w:val="-10"/>
              <w:lang w:eastAsia="zh-CN"/>
            </w:rPr>
            <w:t>2</w:t>
          </w:r>
          <w:r w:rsidRPr="00E34A3D">
            <w:rPr>
              <w:rStyle w:val="Hyperlink"/>
              <w:rFonts w:ascii="Quicksand Book" w:hAnsi="Quicksand Book" w:hint="eastAsia"/>
              <w:b/>
              <w:caps w:val="0"/>
              <w:noProof/>
              <w:color w:val="auto"/>
              <w:spacing w:val="-10"/>
              <w:lang w:eastAsia="zh-CN"/>
            </w:rPr>
            <w:t xml:space="preserve"> </w:t>
          </w:r>
          <w:hyperlink w:anchor="_Toc417632326" w:history="1">
            <w:r w:rsidRPr="00E34A3D">
              <w:rPr>
                <w:rStyle w:val="Hyperlink"/>
                <w:rFonts w:ascii="Quicksand Book" w:hAnsi="Quicksand Book"/>
                <w:caps w:val="0"/>
                <w:noProof/>
                <w:spacing w:val="-10"/>
                <w:lang w:eastAsia="zh-CN"/>
              </w:rPr>
              <w:t>I</w:t>
            </w:r>
            <w:r w:rsidRPr="00E34A3D">
              <w:rPr>
                <w:rStyle w:val="Hyperlink"/>
                <w:rFonts w:ascii="Quicksand Book" w:hAnsi="Quicksand Book"/>
                <w:caps w:val="0"/>
                <w:noProof/>
                <w:spacing w:val="-10"/>
              </w:rPr>
              <w:t>n</w:t>
            </w:r>
            <w:r w:rsidRPr="00E34A3D">
              <w:rPr>
                <w:rStyle w:val="Hyperlink"/>
                <w:rFonts w:ascii="Quicksand Book" w:hAnsi="Quicksand Book"/>
                <w:caps w:val="0"/>
                <w:noProof/>
                <w:spacing w:val="-10"/>
                <w:lang w:eastAsia="zh-CN"/>
              </w:rPr>
              <w:t>troduction to jailbroken iOS</w:t>
            </w:r>
            <w:r w:rsidRPr="00E34A3D">
              <w:rPr>
                <w:caps w:val="0"/>
                <w:noProof/>
                <w:webHidden/>
              </w:rPr>
              <w:tab/>
            </w:r>
            <w:r w:rsidRPr="00E34A3D">
              <w:rPr>
                <w:caps w:val="0"/>
                <w:noProof/>
                <w:webHidden/>
              </w:rPr>
              <w:fldChar w:fldCharType="begin"/>
            </w:r>
            <w:r w:rsidRPr="00E34A3D">
              <w:rPr>
                <w:caps w:val="0"/>
                <w:noProof/>
                <w:webHidden/>
              </w:rPr>
              <w:instrText xml:space="preserve"> PAGEREF _Toc417632326 \h </w:instrText>
            </w:r>
            <w:r w:rsidRPr="00E34A3D">
              <w:rPr>
                <w:caps w:val="0"/>
                <w:noProof/>
                <w:webHidden/>
              </w:rPr>
            </w:r>
            <w:r w:rsidRPr="00E34A3D">
              <w:rPr>
                <w:caps w:val="0"/>
                <w:noProof/>
                <w:webHidden/>
              </w:rPr>
              <w:fldChar w:fldCharType="separate"/>
            </w:r>
            <w:r w:rsidR="002D3013">
              <w:rPr>
                <w:caps w:val="0"/>
                <w:noProof/>
                <w:webHidden/>
              </w:rPr>
              <w:t>24</w:t>
            </w:r>
            <w:r w:rsidRPr="00E34A3D">
              <w:rPr>
                <w:caps w:val="0"/>
                <w:noProof/>
                <w:webHidden/>
              </w:rPr>
              <w:fldChar w:fldCharType="end"/>
            </w:r>
          </w:hyperlink>
        </w:p>
        <w:p w14:paraId="04D5E606" w14:textId="77777777" w:rsidR="002A6D56" w:rsidRPr="00E34A3D" w:rsidRDefault="00796EA9">
          <w:pPr>
            <w:pStyle w:val="TOC2"/>
            <w:tabs>
              <w:tab w:val="left" w:pos="880"/>
              <w:tab w:val="right" w:leader="dot" w:pos="9737"/>
            </w:tabs>
            <w:rPr>
              <w:rFonts w:eastAsiaTheme="minorEastAsia" w:cstheme="minorBidi"/>
              <w:smallCaps w:val="0"/>
              <w:noProof/>
              <w:kern w:val="2"/>
              <w:sz w:val="21"/>
              <w:szCs w:val="22"/>
              <w:lang w:eastAsia="zh-CN"/>
            </w:rPr>
          </w:pPr>
          <w:hyperlink w:anchor="_Toc417632327" w:history="1">
            <w:r w:rsidR="002A6D56" w:rsidRPr="00E34A3D">
              <w:rPr>
                <w:rStyle w:val="Hyperlink"/>
                <w:smallCaps w:val="0"/>
                <w:noProof/>
              </w:rPr>
              <w:t>2.1</w:t>
            </w:r>
            <w:r w:rsidR="002A6D56" w:rsidRPr="00E34A3D">
              <w:rPr>
                <w:rFonts w:eastAsiaTheme="minorEastAsia" w:cstheme="minorBidi"/>
                <w:smallCaps w:val="0"/>
                <w:noProof/>
                <w:kern w:val="2"/>
                <w:sz w:val="21"/>
                <w:szCs w:val="22"/>
                <w:lang w:eastAsia="zh-CN"/>
              </w:rPr>
              <w:tab/>
            </w:r>
            <w:r w:rsidR="002A6D56" w:rsidRPr="00E34A3D">
              <w:rPr>
                <w:rStyle w:val="Hyperlink"/>
                <w:smallCaps w:val="0"/>
                <w:noProof/>
              </w:rPr>
              <w:t>iOS System Hierarchy</w:t>
            </w:r>
            <w:r w:rsidR="002A6D56" w:rsidRPr="00E34A3D">
              <w:rPr>
                <w:smallCaps w:val="0"/>
                <w:noProof/>
                <w:webHidden/>
              </w:rPr>
              <w:tab/>
            </w:r>
            <w:r w:rsidR="002A6D56" w:rsidRPr="00E34A3D">
              <w:rPr>
                <w:smallCaps w:val="0"/>
                <w:noProof/>
                <w:webHidden/>
              </w:rPr>
              <w:fldChar w:fldCharType="begin"/>
            </w:r>
            <w:r w:rsidR="002A6D56" w:rsidRPr="00E34A3D">
              <w:rPr>
                <w:smallCaps w:val="0"/>
                <w:noProof/>
                <w:webHidden/>
              </w:rPr>
              <w:instrText xml:space="preserve"> PAGEREF _Toc417632327 \h </w:instrText>
            </w:r>
            <w:r w:rsidR="002A6D56" w:rsidRPr="00E34A3D">
              <w:rPr>
                <w:smallCaps w:val="0"/>
                <w:noProof/>
                <w:webHidden/>
              </w:rPr>
            </w:r>
            <w:r w:rsidR="002A6D56" w:rsidRPr="00E34A3D">
              <w:rPr>
                <w:smallCaps w:val="0"/>
                <w:noProof/>
                <w:webHidden/>
              </w:rPr>
              <w:fldChar w:fldCharType="separate"/>
            </w:r>
            <w:r w:rsidR="002D3013">
              <w:rPr>
                <w:smallCaps w:val="0"/>
                <w:noProof/>
                <w:webHidden/>
              </w:rPr>
              <w:t>24</w:t>
            </w:r>
            <w:r w:rsidR="002A6D56" w:rsidRPr="00E34A3D">
              <w:rPr>
                <w:smallCaps w:val="0"/>
                <w:noProof/>
                <w:webHidden/>
              </w:rPr>
              <w:fldChar w:fldCharType="end"/>
            </w:r>
          </w:hyperlink>
        </w:p>
        <w:p w14:paraId="1CE6227D" w14:textId="77777777" w:rsidR="002A6D56" w:rsidRPr="00E34A3D" w:rsidRDefault="00796EA9">
          <w:pPr>
            <w:pStyle w:val="TOC3"/>
            <w:tabs>
              <w:tab w:val="left" w:pos="1100"/>
              <w:tab w:val="right" w:leader="dot" w:pos="9737"/>
            </w:tabs>
            <w:rPr>
              <w:rFonts w:eastAsiaTheme="minorEastAsia" w:cstheme="minorBidi"/>
              <w:i w:val="0"/>
              <w:iCs w:val="0"/>
              <w:noProof/>
              <w:kern w:val="2"/>
              <w:sz w:val="21"/>
              <w:szCs w:val="22"/>
              <w:lang w:eastAsia="zh-CN"/>
            </w:rPr>
          </w:pPr>
          <w:hyperlink w:anchor="_Toc417632328" w:history="1">
            <w:r w:rsidR="002A6D56" w:rsidRPr="00E34A3D">
              <w:rPr>
                <w:rStyle w:val="Hyperlink"/>
                <w:noProof/>
              </w:rPr>
              <w:t>2.1.1</w:t>
            </w:r>
            <w:r w:rsidR="002A6D56" w:rsidRPr="00E34A3D">
              <w:rPr>
                <w:rFonts w:eastAsiaTheme="minorEastAsia" w:cstheme="minorBidi"/>
                <w:i w:val="0"/>
                <w:iCs w:val="0"/>
                <w:noProof/>
                <w:kern w:val="2"/>
                <w:sz w:val="21"/>
                <w:szCs w:val="22"/>
                <w:lang w:eastAsia="zh-CN"/>
              </w:rPr>
              <w:tab/>
            </w:r>
            <w:r w:rsidR="002A6D56" w:rsidRPr="00E34A3D">
              <w:rPr>
                <w:rStyle w:val="Hyperlink"/>
                <w:noProof/>
              </w:rPr>
              <w:t>iOS filesystem</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328 \h </w:instrText>
            </w:r>
            <w:r w:rsidR="002A6D56" w:rsidRPr="00E34A3D">
              <w:rPr>
                <w:noProof/>
                <w:webHidden/>
              </w:rPr>
            </w:r>
            <w:r w:rsidR="002A6D56" w:rsidRPr="00E34A3D">
              <w:rPr>
                <w:noProof/>
                <w:webHidden/>
              </w:rPr>
              <w:fldChar w:fldCharType="separate"/>
            </w:r>
            <w:r w:rsidR="002D3013">
              <w:rPr>
                <w:noProof/>
                <w:webHidden/>
              </w:rPr>
              <w:t>26</w:t>
            </w:r>
            <w:r w:rsidR="002A6D56" w:rsidRPr="00E34A3D">
              <w:rPr>
                <w:noProof/>
                <w:webHidden/>
              </w:rPr>
              <w:fldChar w:fldCharType="end"/>
            </w:r>
          </w:hyperlink>
        </w:p>
        <w:p w14:paraId="43C5D2A0" w14:textId="77777777" w:rsidR="002A6D56" w:rsidRPr="00E34A3D" w:rsidRDefault="00796EA9">
          <w:pPr>
            <w:pStyle w:val="TOC3"/>
            <w:tabs>
              <w:tab w:val="left" w:pos="1100"/>
              <w:tab w:val="right" w:leader="dot" w:pos="9737"/>
            </w:tabs>
            <w:rPr>
              <w:rFonts w:eastAsiaTheme="minorEastAsia" w:cstheme="minorBidi"/>
              <w:i w:val="0"/>
              <w:iCs w:val="0"/>
              <w:noProof/>
              <w:kern w:val="2"/>
              <w:sz w:val="21"/>
              <w:szCs w:val="22"/>
              <w:lang w:eastAsia="zh-CN"/>
            </w:rPr>
          </w:pPr>
          <w:hyperlink w:anchor="_Toc417632329" w:history="1">
            <w:r w:rsidR="002A6D56" w:rsidRPr="00E34A3D">
              <w:rPr>
                <w:rStyle w:val="Hyperlink"/>
                <w:noProof/>
              </w:rPr>
              <w:t>2.1.2</w:t>
            </w:r>
            <w:r w:rsidR="002A6D56" w:rsidRPr="00E34A3D">
              <w:rPr>
                <w:rFonts w:eastAsiaTheme="minorEastAsia" w:cstheme="minorBidi"/>
                <w:i w:val="0"/>
                <w:iCs w:val="0"/>
                <w:noProof/>
                <w:kern w:val="2"/>
                <w:sz w:val="21"/>
                <w:szCs w:val="22"/>
                <w:lang w:eastAsia="zh-CN"/>
              </w:rPr>
              <w:tab/>
            </w:r>
            <w:r w:rsidR="002A6D56" w:rsidRPr="00E34A3D">
              <w:rPr>
                <w:rStyle w:val="Hyperlink"/>
                <w:noProof/>
              </w:rPr>
              <w:t>iOS file permission</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329 \h </w:instrText>
            </w:r>
            <w:r w:rsidR="002A6D56" w:rsidRPr="00E34A3D">
              <w:rPr>
                <w:noProof/>
                <w:webHidden/>
              </w:rPr>
            </w:r>
            <w:r w:rsidR="002A6D56" w:rsidRPr="00E34A3D">
              <w:rPr>
                <w:noProof/>
                <w:webHidden/>
              </w:rPr>
              <w:fldChar w:fldCharType="separate"/>
            </w:r>
            <w:r w:rsidR="002D3013">
              <w:rPr>
                <w:noProof/>
                <w:webHidden/>
              </w:rPr>
              <w:t>32</w:t>
            </w:r>
            <w:r w:rsidR="002A6D56" w:rsidRPr="00E34A3D">
              <w:rPr>
                <w:noProof/>
                <w:webHidden/>
              </w:rPr>
              <w:fldChar w:fldCharType="end"/>
            </w:r>
          </w:hyperlink>
        </w:p>
        <w:p w14:paraId="172E2D54" w14:textId="77777777" w:rsidR="002A6D56" w:rsidRPr="00E34A3D" w:rsidRDefault="00796EA9">
          <w:pPr>
            <w:pStyle w:val="TOC2"/>
            <w:tabs>
              <w:tab w:val="left" w:pos="880"/>
              <w:tab w:val="right" w:leader="dot" w:pos="9737"/>
            </w:tabs>
            <w:rPr>
              <w:rFonts w:eastAsiaTheme="minorEastAsia" w:cstheme="minorBidi"/>
              <w:smallCaps w:val="0"/>
              <w:noProof/>
              <w:kern w:val="2"/>
              <w:sz w:val="21"/>
              <w:szCs w:val="22"/>
              <w:lang w:eastAsia="zh-CN"/>
            </w:rPr>
          </w:pPr>
          <w:hyperlink w:anchor="_Toc417632330" w:history="1">
            <w:r w:rsidR="002A6D56" w:rsidRPr="00E34A3D">
              <w:rPr>
                <w:rStyle w:val="Hyperlink"/>
                <w:smallCaps w:val="0"/>
                <w:noProof/>
              </w:rPr>
              <w:t>2.2</w:t>
            </w:r>
            <w:r w:rsidR="002A6D56" w:rsidRPr="00E34A3D">
              <w:rPr>
                <w:rFonts w:eastAsiaTheme="minorEastAsia" w:cstheme="minorBidi"/>
                <w:smallCaps w:val="0"/>
                <w:noProof/>
                <w:kern w:val="2"/>
                <w:sz w:val="21"/>
                <w:szCs w:val="22"/>
                <w:lang w:eastAsia="zh-CN"/>
              </w:rPr>
              <w:tab/>
            </w:r>
            <w:r w:rsidR="002A6D56" w:rsidRPr="00E34A3D">
              <w:rPr>
                <w:rStyle w:val="Hyperlink"/>
                <w:smallCaps w:val="0"/>
                <w:noProof/>
              </w:rPr>
              <w:t>iOS file types</w:t>
            </w:r>
            <w:r w:rsidR="002A6D56" w:rsidRPr="00E34A3D">
              <w:rPr>
                <w:smallCaps w:val="0"/>
                <w:noProof/>
                <w:webHidden/>
              </w:rPr>
              <w:tab/>
            </w:r>
            <w:r w:rsidR="002A6D56" w:rsidRPr="00E34A3D">
              <w:rPr>
                <w:smallCaps w:val="0"/>
                <w:noProof/>
                <w:webHidden/>
              </w:rPr>
              <w:fldChar w:fldCharType="begin"/>
            </w:r>
            <w:r w:rsidR="002A6D56" w:rsidRPr="00E34A3D">
              <w:rPr>
                <w:smallCaps w:val="0"/>
                <w:noProof/>
                <w:webHidden/>
              </w:rPr>
              <w:instrText xml:space="preserve"> PAGEREF _Toc417632330 \h </w:instrText>
            </w:r>
            <w:r w:rsidR="002A6D56" w:rsidRPr="00E34A3D">
              <w:rPr>
                <w:smallCaps w:val="0"/>
                <w:noProof/>
                <w:webHidden/>
              </w:rPr>
            </w:r>
            <w:r w:rsidR="002A6D56" w:rsidRPr="00E34A3D">
              <w:rPr>
                <w:smallCaps w:val="0"/>
                <w:noProof/>
                <w:webHidden/>
              </w:rPr>
              <w:fldChar w:fldCharType="separate"/>
            </w:r>
            <w:r w:rsidR="002D3013">
              <w:rPr>
                <w:smallCaps w:val="0"/>
                <w:noProof/>
                <w:webHidden/>
              </w:rPr>
              <w:t>33</w:t>
            </w:r>
            <w:r w:rsidR="002A6D56" w:rsidRPr="00E34A3D">
              <w:rPr>
                <w:smallCaps w:val="0"/>
                <w:noProof/>
                <w:webHidden/>
              </w:rPr>
              <w:fldChar w:fldCharType="end"/>
            </w:r>
          </w:hyperlink>
        </w:p>
        <w:p w14:paraId="618DA3E4" w14:textId="77777777" w:rsidR="002A6D56" w:rsidRPr="00E34A3D" w:rsidRDefault="00796EA9">
          <w:pPr>
            <w:pStyle w:val="TOC3"/>
            <w:tabs>
              <w:tab w:val="left" w:pos="1100"/>
              <w:tab w:val="right" w:leader="dot" w:pos="9737"/>
            </w:tabs>
            <w:rPr>
              <w:rFonts w:eastAsiaTheme="minorEastAsia" w:cstheme="minorBidi"/>
              <w:i w:val="0"/>
              <w:iCs w:val="0"/>
              <w:noProof/>
              <w:kern w:val="2"/>
              <w:sz w:val="21"/>
              <w:szCs w:val="22"/>
              <w:lang w:eastAsia="zh-CN"/>
            </w:rPr>
          </w:pPr>
          <w:hyperlink w:anchor="_Toc417632331" w:history="1">
            <w:r w:rsidR="002A6D56" w:rsidRPr="00E34A3D">
              <w:rPr>
                <w:rStyle w:val="Hyperlink"/>
                <w:noProof/>
                <w:lang w:eastAsia="zh-TW"/>
              </w:rPr>
              <w:t>2.2.1</w:t>
            </w:r>
            <w:r w:rsidR="002A6D56" w:rsidRPr="00E34A3D">
              <w:rPr>
                <w:rFonts w:eastAsiaTheme="minorEastAsia" w:cstheme="minorBidi"/>
                <w:i w:val="0"/>
                <w:iCs w:val="0"/>
                <w:noProof/>
                <w:kern w:val="2"/>
                <w:sz w:val="21"/>
                <w:szCs w:val="22"/>
                <w:lang w:eastAsia="zh-CN"/>
              </w:rPr>
              <w:tab/>
            </w:r>
            <w:r w:rsidR="002A6D56" w:rsidRPr="00E34A3D">
              <w:rPr>
                <w:rStyle w:val="Hyperlink"/>
                <w:noProof/>
                <w:lang w:eastAsia="zh-TW"/>
              </w:rPr>
              <w:t>Application</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331 \h </w:instrText>
            </w:r>
            <w:r w:rsidR="002A6D56" w:rsidRPr="00E34A3D">
              <w:rPr>
                <w:noProof/>
                <w:webHidden/>
              </w:rPr>
            </w:r>
            <w:r w:rsidR="002A6D56" w:rsidRPr="00E34A3D">
              <w:rPr>
                <w:noProof/>
                <w:webHidden/>
              </w:rPr>
              <w:fldChar w:fldCharType="separate"/>
            </w:r>
            <w:r w:rsidR="002D3013">
              <w:rPr>
                <w:noProof/>
                <w:webHidden/>
              </w:rPr>
              <w:t>33</w:t>
            </w:r>
            <w:r w:rsidR="002A6D56" w:rsidRPr="00E34A3D">
              <w:rPr>
                <w:noProof/>
                <w:webHidden/>
              </w:rPr>
              <w:fldChar w:fldCharType="end"/>
            </w:r>
          </w:hyperlink>
        </w:p>
        <w:p w14:paraId="11D53A66" w14:textId="77777777" w:rsidR="002A6D56" w:rsidRPr="00E34A3D" w:rsidRDefault="00796EA9">
          <w:pPr>
            <w:pStyle w:val="TOC3"/>
            <w:tabs>
              <w:tab w:val="left" w:pos="1100"/>
              <w:tab w:val="right" w:leader="dot" w:pos="9737"/>
            </w:tabs>
            <w:rPr>
              <w:rFonts w:eastAsiaTheme="minorEastAsia" w:cstheme="minorBidi"/>
              <w:i w:val="0"/>
              <w:iCs w:val="0"/>
              <w:noProof/>
              <w:kern w:val="2"/>
              <w:sz w:val="21"/>
              <w:szCs w:val="22"/>
              <w:lang w:eastAsia="zh-CN"/>
            </w:rPr>
          </w:pPr>
          <w:hyperlink w:anchor="_Toc417632332" w:history="1">
            <w:r w:rsidR="002A6D56" w:rsidRPr="00E34A3D">
              <w:rPr>
                <w:rStyle w:val="Hyperlink"/>
                <w:noProof/>
                <w:lang w:eastAsia="zh-TW"/>
              </w:rPr>
              <w:t>2.2.2</w:t>
            </w:r>
            <w:r w:rsidR="002A6D56" w:rsidRPr="00E34A3D">
              <w:rPr>
                <w:rFonts w:eastAsiaTheme="minorEastAsia" w:cstheme="minorBidi"/>
                <w:i w:val="0"/>
                <w:iCs w:val="0"/>
                <w:noProof/>
                <w:kern w:val="2"/>
                <w:sz w:val="21"/>
                <w:szCs w:val="22"/>
                <w:lang w:eastAsia="zh-CN"/>
              </w:rPr>
              <w:tab/>
            </w:r>
            <w:r w:rsidR="002A6D56" w:rsidRPr="00E34A3D">
              <w:rPr>
                <w:rStyle w:val="Hyperlink"/>
                <w:noProof/>
                <w:lang w:eastAsia="zh-TW"/>
              </w:rPr>
              <w:t>Dynamic Library</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332 \h </w:instrText>
            </w:r>
            <w:r w:rsidR="002A6D56" w:rsidRPr="00E34A3D">
              <w:rPr>
                <w:noProof/>
                <w:webHidden/>
              </w:rPr>
            </w:r>
            <w:r w:rsidR="002A6D56" w:rsidRPr="00E34A3D">
              <w:rPr>
                <w:noProof/>
                <w:webHidden/>
              </w:rPr>
              <w:fldChar w:fldCharType="separate"/>
            </w:r>
            <w:r w:rsidR="002D3013">
              <w:rPr>
                <w:noProof/>
                <w:webHidden/>
              </w:rPr>
              <w:t>37</w:t>
            </w:r>
            <w:r w:rsidR="002A6D56" w:rsidRPr="00E34A3D">
              <w:rPr>
                <w:noProof/>
                <w:webHidden/>
              </w:rPr>
              <w:fldChar w:fldCharType="end"/>
            </w:r>
          </w:hyperlink>
        </w:p>
        <w:p w14:paraId="3C2E02FE" w14:textId="77777777" w:rsidR="002A6D56" w:rsidRPr="00E34A3D" w:rsidRDefault="00796EA9">
          <w:pPr>
            <w:pStyle w:val="TOC3"/>
            <w:tabs>
              <w:tab w:val="left" w:pos="1100"/>
              <w:tab w:val="right" w:leader="dot" w:pos="9737"/>
            </w:tabs>
            <w:rPr>
              <w:rFonts w:eastAsiaTheme="minorEastAsia" w:cstheme="minorBidi"/>
              <w:i w:val="0"/>
              <w:iCs w:val="0"/>
              <w:noProof/>
              <w:kern w:val="2"/>
              <w:sz w:val="21"/>
              <w:szCs w:val="22"/>
              <w:lang w:eastAsia="zh-CN"/>
            </w:rPr>
          </w:pPr>
          <w:hyperlink w:anchor="_Toc417632333" w:history="1">
            <w:r w:rsidR="002A6D56" w:rsidRPr="00E34A3D">
              <w:rPr>
                <w:rStyle w:val="Hyperlink"/>
                <w:noProof/>
                <w:lang w:eastAsia="zh-TW"/>
              </w:rPr>
              <w:t>2.2.3</w:t>
            </w:r>
            <w:r w:rsidR="002A6D56" w:rsidRPr="00E34A3D">
              <w:rPr>
                <w:rFonts w:eastAsiaTheme="minorEastAsia" w:cstheme="minorBidi"/>
                <w:i w:val="0"/>
                <w:iCs w:val="0"/>
                <w:noProof/>
                <w:kern w:val="2"/>
                <w:sz w:val="21"/>
                <w:szCs w:val="22"/>
                <w:lang w:eastAsia="zh-CN"/>
              </w:rPr>
              <w:tab/>
            </w:r>
            <w:r w:rsidR="002A6D56" w:rsidRPr="00E34A3D">
              <w:rPr>
                <w:rStyle w:val="Hyperlink"/>
                <w:noProof/>
                <w:lang w:eastAsia="zh-TW"/>
              </w:rPr>
              <w:t>Daemon</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333 \h </w:instrText>
            </w:r>
            <w:r w:rsidR="002A6D56" w:rsidRPr="00E34A3D">
              <w:rPr>
                <w:noProof/>
                <w:webHidden/>
              </w:rPr>
            </w:r>
            <w:r w:rsidR="002A6D56" w:rsidRPr="00E34A3D">
              <w:rPr>
                <w:noProof/>
                <w:webHidden/>
              </w:rPr>
              <w:fldChar w:fldCharType="separate"/>
            </w:r>
            <w:r w:rsidR="002D3013">
              <w:rPr>
                <w:noProof/>
                <w:webHidden/>
              </w:rPr>
              <w:t>38</w:t>
            </w:r>
            <w:r w:rsidR="002A6D56" w:rsidRPr="00E34A3D">
              <w:rPr>
                <w:noProof/>
                <w:webHidden/>
              </w:rPr>
              <w:fldChar w:fldCharType="end"/>
            </w:r>
          </w:hyperlink>
        </w:p>
        <w:p w14:paraId="4C359CFE" w14:textId="77777777" w:rsidR="002A6D56" w:rsidRPr="00E34A3D" w:rsidRDefault="00796EA9">
          <w:pPr>
            <w:pStyle w:val="TOC2"/>
            <w:tabs>
              <w:tab w:val="left" w:pos="880"/>
              <w:tab w:val="right" w:leader="dot" w:pos="9737"/>
            </w:tabs>
            <w:rPr>
              <w:rFonts w:eastAsiaTheme="minorEastAsia" w:cstheme="minorBidi"/>
              <w:smallCaps w:val="0"/>
              <w:noProof/>
              <w:kern w:val="2"/>
              <w:sz w:val="21"/>
              <w:szCs w:val="22"/>
              <w:lang w:eastAsia="zh-CN"/>
            </w:rPr>
          </w:pPr>
          <w:hyperlink w:anchor="_Toc417632334" w:history="1">
            <w:r w:rsidR="002A6D56" w:rsidRPr="00E34A3D">
              <w:rPr>
                <w:rStyle w:val="Hyperlink"/>
                <w:smallCaps w:val="0"/>
                <w:noProof/>
              </w:rPr>
              <w:t>2.3</w:t>
            </w:r>
            <w:r w:rsidR="002A6D56" w:rsidRPr="00E34A3D">
              <w:rPr>
                <w:rFonts w:eastAsiaTheme="minorEastAsia" w:cstheme="minorBidi"/>
                <w:smallCaps w:val="0"/>
                <w:noProof/>
                <w:kern w:val="2"/>
                <w:sz w:val="21"/>
                <w:szCs w:val="22"/>
                <w:lang w:eastAsia="zh-CN"/>
              </w:rPr>
              <w:tab/>
            </w:r>
            <w:r w:rsidR="002A6D56" w:rsidRPr="00E34A3D">
              <w:rPr>
                <w:rStyle w:val="Hyperlink"/>
                <w:smallCaps w:val="0"/>
                <w:noProof/>
              </w:rPr>
              <w:t>Conclusion</w:t>
            </w:r>
            <w:r w:rsidR="002A6D56" w:rsidRPr="00E34A3D">
              <w:rPr>
                <w:smallCaps w:val="0"/>
                <w:noProof/>
                <w:webHidden/>
              </w:rPr>
              <w:tab/>
            </w:r>
            <w:r w:rsidR="002A6D56" w:rsidRPr="00E34A3D">
              <w:rPr>
                <w:smallCaps w:val="0"/>
                <w:noProof/>
                <w:webHidden/>
              </w:rPr>
              <w:fldChar w:fldCharType="begin"/>
            </w:r>
            <w:r w:rsidR="002A6D56" w:rsidRPr="00E34A3D">
              <w:rPr>
                <w:smallCaps w:val="0"/>
                <w:noProof/>
                <w:webHidden/>
              </w:rPr>
              <w:instrText xml:space="preserve"> PAGEREF _Toc417632334 \h </w:instrText>
            </w:r>
            <w:r w:rsidR="002A6D56" w:rsidRPr="00E34A3D">
              <w:rPr>
                <w:smallCaps w:val="0"/>
                <w:noProof/>
                <w:webHidden/>
              </w:rPr>
            </w:r>
            <w:r w:rsidR="002A6D56" w:rsidRPr="00E34A3D">
              <w:rPr>
                <w:smallCaps w:val="0"/>
                <w:noProof/>
                <w:webHidden/>
              </w:rPr>
              <w:fldChar w:fldCharType="separate"/>
            </w:r>
            <w:r w:rsidR="002D3013">
              <w:rPr>
                <w:smallCaps w:val="0"/>
                <w:noProof/>
                <w:webHidden/>
              </w:rPr>
              <w:t>39</w:t>
            </w:r>
            <w:r w:rsidR="002A6D56" w:rsidRPr="00E34A3D">
              <w:rPr>
                <w:smallCaps w:val="0"/>
                <w:noProof/>
                <w:webHidden/>
              </w:rPr>
              <w:fldChar w:fldCharType="end"/>
            </w:r>
          </w:hyperlink>
        </w:p>
        <w:p w14:paraId="3FD4AA7E" w14:textId="5E31E8CB" w:rsidR="002A6D56" w:rsidRPr="00E34A3D" w:rsidRDefault="002A6D56">
          <w:pPr>
            <w:pStyle w:val="TOC1"/>
            <w:tabs>
              <w:tab w:val="right" w:leader="dot" w:pos="9737"/>
            </w:tabs>
            <w:rPr>
              <w:rFonts w:eastAsiaTheme="minorEastAsia" w:cstheme="minorBidi"/>
              <w:b w:val="0"/>
              <w:bCs w:val="0"/>
              <w:caps w:val="0"/>
              <w:noProof/>
              <w:kern w:val="2"/>
              <w:sz w:val="21"/>
              <w:szCs w:val="22"/>
              <w:lang w:eastAsia="zh-CN"/>
            </w:rPr>
          </w:pPr>
          <w:r>
            <w:rPr>
              <w:rStyle w:val="Hyperlink"/>
              <w:rFonts w:ascii="Quicksand Book" w:hAnsi="Quicksand Book" w:hint="eastAsia"/>
              <w:b/>
              <w:caps w:val="0"/>
              <w:noProof/>
              <w:color w:val="auto"/>
              <w:spacing w:val="-10"/>
              <w:lang w:eastAsia="zh-CN"/>
            </w:rPr>
            <w:t>Part</w:t>
          </w:r>
          <w:r w:rsidRPr="00E34A3D">
            <w:rPr>
              <w:rStyle w:val="Hyperlink"/>
              <w:rFonts w:ascii="Quicksand Book" w:hAnsi="Quicksand Book" w:hint="eastAsia"/>
              <w:b/>
              <w:caps w:val="0"/>
              <w:noProof/>
              <w:color w:val="auto"/>
              <w:spacing w:val="-10"/>
              <w:lang w:eastAsia="zh-CN"/>
            </w:rPr>
            <w:t xml:space="preserve"> </w:t>
          </w:r>
          <w:r>
            <w:rPr>
              <w:rStyle w:val="Hyperlink"/>
              <w:rFonts w:ascii="Quicksand Book" w:hAnsi="Quicksand Book" w:hint="eastAsia"/>
              <w:b/>
              <w:caps w:val="0"/>
              <w:noProof/>
              <w:color w:val="auto"/>
              <w:spacing w:val="-10"/>
              <w:lang w:eastAsia="zh-CN"/>
            </w:rPr>
            <w:t xml:space="preserve">2 </w:t>
          </w:r>
          <w:hyperlink w:anchor="_Toc417632336" w:history="1">
            <w:r w:rsidRPr="00E34A3D">
              <w:rPr>
                <w:rStyle w:val="Hyperlink"/>
                <w:rFonts w:ascii="Quicksand Book" w:hAnsi="Quicksand Book"/>
                <w:caps w:val="0"/>
                <w:noProof/>
                <w:spacing w:val="-10"/>
                <w:lang w:eastAsia="zh-CN"/>
              </w:rPr>
              <w:t>Tools</w:t>
            </w:r>
            <w:r w:rsidRPr="00E34A3D">
              <w:rPr>
                <w:caps w:val="0"/>
                <w:noProof/>
                <w:webHidden/>
              </w:rPr>
              <w:tab/>
            </w:r>
            <w:r w:rsidRPr="00E34A3D">
              <w:rPr>
                <w:caps w:val="0"/>
                <w:noProof/>
                <w:webHidden/>
              </w:rPr>
              <w:fldChar w:fldCharType="begin"/>
            </w:r>
            <w:r w:rsidRPr="00E34A3D">
              <w:rPr>
                <w:caps w:val="0"/>
                <w:noProof/>
                <w:webHidden/>
              </w:rPr>
              <w:instrText xml:space="preserve"> PAGEREF _Toc417632336 \h </w:instrText>
            </w:r>
            <w:r w:rsidRPr="00E34A3D">
              <w:rPr>
                <w:caps w:val="0"/>
                <w:noProof/>
                <w:webHidden/>
              </w:rPr>
            </w:r>
            <w:r w:rsidRPr="00E34A3D">
              <w:rPr>
                <w:caps w:val="0"/>
                <w:noProof/>
                <w:webHidden/>
              </w:rPr>
              <w:fldChar w:fldCharType="separate"/>
            </w:r>
            <w:r w:rsidR="002D3013">
              <w:rPr>
                <w:caps w:val="0"/>
                <w:noProof/>
                <w:webHidden/>
              </w:rPr>
              <w:t>40</w:t>
            </w:r>
            <w:r w:rsidRPr="00E34A3D">
              <w:rPr>
                <w:caps w:val="0"/>
                <w:noProof/>
                <w:webHidden/>
              </w:rPr>
              <w:fldChar w:fldCharType="end"/>
            </w:r>
          </w:hyperlink>
        </w:p>
        <w:p w14:paraId="5C9D8507" w14:textId="77777777" w:rsidR="002A6D56" w:rsidRPr="00E34A3D" w:rsidRDefault="002A6D56">
          <w:pPr>
            <w:pStyle w:val="TOC1"/>
            <w:tabs>
              <w:tab w:val="right" w:leader="dot" w:pos="9737"/>
            </w:tabs>
            <w:rPr>
              <w:rFonts w:eastAsiaTheme="minorEastAsia" w:cstheme="minorBidi"/>
              <w:b w:val="0"/>
              <w:bCs w:val="0"/>
              <w:caps w:val="0"/>
              <w:noProof/>
              <w:kern w:val="2"/>
              <w:sz w:val="21"/>
              <w:szCs w:val="22"/>
              <w:lang w:eastAsia="zh-CN"/>
            </w:rPr>
          </w:pPr>
          <w:r w:rsidRPr="00E34A3D">
            <w:rPr>
              <w:rStyle w:val="Hyperlink"/>
              <w:rFonts w:ascii="Quicksand Book" w:hAnsi="Quicksand Book" w:hint="eastAsia"/>
              <w:b/>
              <w:caps w:val="0"/>
              <w:noProof/>
              <w:color w:val="auto"/>
              <w:spacing w:val="-10"/>
              <w:lang w:eastAsia="zh-CN"/>
            </w:rPr>
            <w:t xml:space="preserve">Chapter </w:t>
          </w:r>
          <w:r>
            <w:rPr>
              <w:rStyle w:val="Hyperlink"/>
              <w:rFonts w:ascii="Quicksand Book" w:hAnsi="Quicksand Book" w:hint="eastAsia"/>
              <w:b/>
              <w:caps w:val="0"/>
              <w:noProof/>
              <w:color w:val="auto"/>
              <w:spacing w:val="-10"/>
              <w:lang w:eastAsia="zh-CN"/>
            </w:rPr>
            <w:t>3</w:t>
          </w:r>
          <w:r w:rsidRPr="00E34A3D">
            <w:rPr>
              <w:rStyle w:val="Hyperlink"/>
              <w:rFonts w:ascii="Quicksand Book" w:hAnsi="Quicksand Book" w:hint="eastAsia"/>
              <w:b/>
              <w:caps w:val="0"/>
              <w:noProof/>
              <w:color w:val="auto"/>
              <w:spacing w:val="-10"/>
              <w:lang w:eastAsia="zh-CN"/>
            </w:rPr>
            <w:t xml:space="preserve"> </w:t>
          </w:r>
          <w:hyperlink w:anchor="_Toc417632338" w:history="1">
            <w:r w:rsidRPr="00E34A3D">
              <w:rPr>
                <w:rStyle w:val="Hyperlink"/>
                <w:rFonts w:ascii="Quicksand Book" w:hAnsi="Quicksand Book"/>
                <w:caps w:val="0"/>
                <w:noProof/>
                <w:spacing w:val="-10"/>
                <w:lang w:eastAsia="zh-CN"/>
              </w:rPr>
              <w:t>OSX toolkit</w:t>
            </w:r>
            <w:r w:rsidRPr="00E34A3D">
              <w:rPr>
                <w:caps w:val="0"/>
                <w:noProof/>
                <w:webHidden/>
              </w:rPr>
              <w:tab/>
            </w:r>
            <w:r w:rsidRPr="00E34A3D">
              <w:rPr>
                <w:caps w:val="0"/>
                <w:noProof/>
                <w:webHidden/>
              </w:rPr>
              <w:fldChar w:fldCharType="begin"/>
            </w:r>
            <w:r w:rsidRPr="00E34A3D">
              <w:rPr>
                <w:caps w:val="0"/>
                <w:noProof/>
                <w:webHidden/>
              </w:rPr>
              <w:instrText xml:space="preserve"> PAGEREF _Toc417632338 \h </w:instrText>
            </w:r>
            <w:r w:rsidRPr="00E34A3D">
              <w:rPr>
                <w:caps w:val="0"/>
                <w:noProof/>
                <w:webHidden/>
              </w:rPr>
            </w:r>
            <w:r w:rsidRPr="00E34A3D">
              <w:rPr>
                <w:caps w:val="0"/>
                <w:noProof/>
                <w:webHidden/>
              </w:rPr>
              <w:fldChar w:fldCharType="separate"/>
            </w:r>
            <w:r w:rsidR="002D3013">
              <w:rPr>
                <w:caps w:val="0"/>
                <w:noProof/>
                <w:webHidden/>
              </w:rPr>
              <w:t>41</w:t>
            </w:r>
            <w:r w:rsidRPr="00E34A3D">
              <w:rPr>
                <w:caps w:val="0"/>
                <w:noProof/>
                <w:webHidden/>
              </w:rPr>
              <w:fldChar w:fldCharType="end"/>
            </w:r>
          </w:hyperlink>
        </w:p>
        <w:p w14:paraId="220554E8" w14:textId="77777777" w:rsidR="002A6D56" w:rsidRPr="00E34A3D" w:rsidRDefault="00796EA9">
          <w:pPr>
            <w:pStyle w:val="TOC2"/>
            <w:tabs>
              <w:tab w:val="left" w:pos="880"/>
              <w:tab w:val="right" w:leader="dot" w:pos="9737"/>
            </w:tabs>
            <w:rPr>
              <w:rFonts w:eastAsiaTheme="minorEastAsia" w:cstheme="minorBidi"/>
              <w:smallCaps w:val="0"/>
              <w:noProof/>
              <w:kern w:val="2"/>
              <w:sz w:val="21"/>
              <w:szCs w:val="22"/>
              <w:lang w:eastAsia="zh-CN"/>
            </w:rPr>
          </w:pPr>
          <w:hyperlink w:anchor="_Toc417632339" w:history="1">
            <w:r w:rsidR="002A6D56" w:rsidRPr="00E34A3D">
              <w:rPr>
                <w:rStyle w:val="Hyperlink"/>
                <w:smallCaps w:val="0"/>
                <w:noProof/>
              </w:rPr>
              <w:t>3.1</w:t>
            </w:r>
            <w:r w:rsidR="002A6D56" w:rsidRPr="00E34A3D">
              <w:rPr>
                <w:rFonts w:eastAsiaTheme="minorEastAsia" w:cstheme="minorBidi"/>
                <w:smallCaps w:val="0"/>
                <w:noProof/>
                <w:kern w:val="2"/>
                <w:sz w:val="21"/>
                <w:szCs w:val="22"/>
                <w:lang w:eastAsia="zh-CN"/>
              </w:rPr>
              <w:tab/>
            </w:r>
            <w:r w:rsidR="002A6D56" w:rsidRPr="00E34A3D">
              <w:rPr>
                <w:rStyle w:val="Hyperlink"/>
                <w:smallCaps w:val="0"/>
                <w:noProof/>
              </w:rPr>
              <w:t>class-dump</w:t>
            </w:r>
            <w:r w:rsidR="002A6D56" w:rsidRPr="00E34A3D">
              <w:rPr>
                <w:smallCaps w:val="0"/>
                <w:noProof/>
                <w:webHidden/>
              </w:rPr>
              <w:tab/>
            </w:r>
            <w:r w:rsidR="002A6D56" w:rsidRPr="00E34A3D">
              <w:rPr>
                <w:smallCaps w:val="0"/>
                <w:noProof/>
                <w:webHidden/>
              </w:rPr>
              <w:fldChar w:fldCharType="begin"/>
            </w:r>
            <w:r w:rsidR="002A6D56" w:rsidRPr="00E34A3D">
              <w:rPr>
                <w:smallCaps w:val="0"/>
                <w:noProof/>
                <w:webHidden/>
              </w:rPr>
              <w:instrText xml:space="preserve"> PAGEREF _Toc417632339 \h </w:instrText>
            </w:r>
            <w:r w:rsidR="002A6D56" w:rsidRPr="00E34A3D">
              <w:rPr>
                <w:smallCaps w:val="0"/>
                <w:noProof/>
                <w:webHidden/>
              </w:rPr>
            </w:r>
            <w:r w:rsidR="002A6D56" w:rsidRPr="00E34A3D">
              <w:rPr>
                <w:smallCaps w:val="0"/>
                <w:noProof/>
                <w:webHidden/>
              </w:rPr>
              <w:fldChar w:fldCharType="separate"/>
            </w:r>
            <w:r w:rsidR="002D3013">
              <w:rPr>
                <w:smallCaps w:val="0"/>
                <w:noProof/>
                <w:webHidden/>
              </w:rPr>
              <w:t>41</w:t>
            </w:r>
            <w:r w:rsidR="002A6D56" w:rsidRPr="00E34A3D">
              <w:rPr>
                <w:smallCaps w:val="0"/>
                <w:noProof/>
                <w:webHidden/>
              </w:rPr>
              <w:fldChar w:fldCharType="end"/>
            </w:r>
          </w:hyperlink>
        </w:p>
        <w:p w14:paraId="41970952" w14:textId="77777777" w:rsidR="002A6D56" w:rsidRPr="00E34A3D" w:rsidRDefault="00796EA9">
          <w:pPr>
            <w:pStyle w:val="TOC2"/>
            <w:tabs>
              <w:tab w:val="left" w:pos="880"/>
              <w:tab w:val="right" w:leader="dot" w:pos="9737"/>
            </w:tabs>
            <w:rPr>
              <w:rFonts w:eastAsiaTheme="minorEastAsia" w:cstheme="minorBidi"/>
              <w:smallCaps w:val="0"/>
              <w:noProof/>
              <w:kern w:val="2"/>
              <w:sz w:val="21"/>
              <w:szCs w:val="22"/>
              <w:lang w:eastAsia="zh-CN"/>
            </w:rPr>
          </w:pPr>
          <w:hyperlink w:anchor="_Toc417632340" w:history="1">
            <w:r w:rsidR="002A6D56" w:rsidRPr="00E34A3D">
              <w:rPr>
                <w:rStyle w:val="Hyperlink"/>
                <w:smallCaps w:val="0"/>
                <w:noProof/>
              </w:rPr>
              <w:t>3.2</w:t>
            </w:r>
            <w:r w:rsidR="002A6D56" w:rsidRPr="00E34A3D">
              <w:rPr>
                <w:rFonts w:eastAsiaTheme="minorEastAsia" w:cstheme="minorBidi"/>
                <w:smallCaps w:val="0"/>
                <w:noProof/>
                <w:kern w:val="2"/>
                <w:sz w:val="21"/>
                <w:szCs w:val="22"/>
                <w:lang w:eastAsia="zh-CN"/>
              </w:rPr>
              <w:tab/>
            </w:r>
            <w:r w:rsidR="002A6D56" w:rsidRPr="00E34A3D">
              <w:rPr>
                <w:rStyle w:val="Hyperlink"/>
                <w:smallCaps w:val="0"/>
                <w:noProof/>
              </w:rPr>
              <w:t>Theos</w:t>
            </w:r>
            <w:r w:rsidR="002A6D56" w:rsidRPr="00E34A3D">
              <w:rPr>
                <w:smallCaps w:val="0"/>
                <w:noProof/>
                <w:webHidden/>
              </w:rPr>
              <w:tab/>
            </w:r>
            <w:r w:rsidR="002A6D56" w:rsidRPr="00E34A3D">
              <w:rPr>
                <w:smallCaps w:val="0"/>
                <w:noProof/>
                <w:webHidden/>
              </w:rPr>
              <w:fldChar w:fldCharType="begin"/>
            </w:r>
            <w:r w:rsidR="002A6D56" w:rsidRPr="00E34A3D">
              <w:rPr>
                <w:smallCaps w:val="0"/>
                <w:noProof/>
                <w:webHidden/>
              </w:rPr>
              <w:instrText xml:space="preserve"> PAGEREF _Toc417632340 \h </w:instrText>
            </w:r>
            <w:r w:rsidR="002A6D56" w:rsidRPr="00E34A3D">
              <w:rPr>
                <w:smallCaps w:val="0"/>
                <w:noProof/>
                <w:webHidden/>
              </w:rPr>
            </w:r>
            <w:r w:rsidR="002A6D56" w:rsidRPr="00E34A3D">
              <w:rPr>
                <w:smallCaps w:val="0"/>
                <w:noProof/>
                <w:webHidden/>
              </w:rPr>
              <w:fldChar w:fldCharType="separate"/>
            </w:r>
            <w:r w:rsidR="002D3013">
              <w:rPr>
                <w:smallCaps w:val="0"/>
                <w:noProof/>
                <w:webHidden/>
              </w:rPr>
              <w:t>43</w:t>
            </w:r>
            <w:r w:rsidR="002A6D56" w:rsidRPr="00E34A3D">
              <w:rPr>
                <w:smallCaps w:val="0"/>
                <w:noProof/>
                <w:webHidden/>
              </w:rPr>
              <w:fldChar w:fldCharType="end"/>
            </w:r>
          </w:hyperlink>
        </w:p>
        <w:p w14:paraId="5A4D5BBD" w14:textId="77777777" w:rsidR="002A6D56" w:rsidRPr="00E34A3D" w:rsidRDefault="00796EA9">
          <w:pPr>
            <w:pStyle w:val="TOC3"/>
            <w:tabs>
              <w:tab w:val="left" w:pos="1100"/>
              <w:tab w:val="right" w:leader="dot" w:pos="9737"/>
            </w:tabs>
            <w:rPr>
              <w:rFonts w:eastAsiaTheme="minorEastAsia" w:cstheme="minorBidi"/>
              <w:i w:val="0"/>
              <w:iCs w:val="0"/>
              <w:noProof/>
              <w:kern w:val="2"/>
              <w:sz w:val="21"/>
              <w:szCs w:val="22"/>
              <w:lang w:eastAsia="zh-CN"/>
            </w:rPr>
          </w:pPr>
          <w:hyperlink w:anchor="_Toc417632341" w:history="1">
            <w:r w:rsidR="002A6D56" w:rsidRPr="00E34A3D">
              <w:rPr>
                <w:rStyle w:val="Hyperlink"/>
                <w:noProof/>
                <w:lang w:val="zh-TW" w:eastAsia="zh-TW"/>
              </w:rPr>
              <w:t>3.2.1</w:t>
            </w:r>
            <w:r w:rsidR="002A6D56" w:rsidRPr="00E34A3D">
              <w:rPr>
                <w:rFonts w:eastAsiaTheme="minorEastAsia" w:cstheme="minorBidi"/>
                <w:i w:val="0"/>
                <w:iCs w:val="0"/>
                <w:noProof/>
                <w:kern w:val="2"/>
                <w:sz w:val="21"/>
                <w:szCs w:val="22"/>
                <w:lang w:eastAsia="zh-CN"/>
              </w:rPr>
              <w:tab/>
            </w:r>
            <w:r w:rsidR="002A6D56" w:rsidRPr="00E34A3D">
              <w:rPr>
                <w:rStyle w:val="Hyperlink"/>
                <w:noProof/>
                <w:lang w:val="zh-TW" w:eastAsia="zh-TW"/>
              </w:rPr>
              <w:t>Introduction to Theos</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341 \h </w:instrText>
            </w:r>
            <w:r w:rsidR="002A6D56" w:rsidRPr="00E34A3D">
              <w:rPr>
                <w:noProof/>
                <w:webHidden/>
              </w:rPr>
            </w:r>
            <w:r w:rsidR="002A6D56" w:rsidRPr="00E34A3D">
              <w:rPr>
                <w:noProof/>
                <w:webHidden/>
              </w:rPr>
              <w:fldChar w:fldCharType="separate"/>
            </w:r>
            <w:r w:rsidR="002D3013">
              <w:rPr>
                <w:noProof/>
                <w:webHidden/>
              </w:rPr>
              <w:t>43</w:t>
            </w:r>
            <w:r w:rsidR="002A6D56" w:rsidRPr="00E34A3D">
              <w:rPr>
                <w:noProof/>
                <w:webHidden/>
              </w:rPr>
              <w:fldChar w:fldCharType="end"/>
            </w:r>
          </w:hyperlink>
        </w:p>
        <w:p w14:paraId="64C55067" w14:textId="77777777" w:rsidR="002A6D56" w:rsidRPr="00E34A3D" w:rsidRDefault="00796EA9">
          <w:pPr>
            <w:pStyle w:val="TOC3"/>
            <w:tabs>
              <w:tab w:val="left" w:pos="1100"/>
              <w:tab w:val="right" w:leader="dot" w:pos="9737"/>
            </w:tabs>
            <w:rPr>
              <w:rFonts w:eastAsiaTheme="minorEastAsia" w:cstheme="minorBidi"/>
              <w:i w:val="0"/>
              <w:iCs w:val="0"/>
              <w:noProof/>
              <w:kern w:val="2"/>
              <w:sz w:val="21"/>
              <w:szCs w:val="22"/>
              <w:lang w:eastAsia="zh-CN"/>
            </w:rPr>
          </w:pPr>
          <w:hyperlink w:anchor="_Toc417632342" w:history="1">
            <w:r w:rsidR="002A6D56" w:rsidRPr="00E34A3D">
              <w:rPr>
                <w:rStyle w:val="Hyperlink"/>
                <w:noProof/>
                <w:lang w:val="zh-TW" w:eastAsia="zh-TW"/>
              </w:rPr>
              <w:t>3.2.2</w:t>
            </w:r>
            <w:r w:rsidR="002A6D56" w:rsidRPr="00E34A3D">
              <w:rPr>
                <w:rFonts w:eastAsiaTheme="minorEastAsia" w:cstheme="minorBidi"/>
                <w:i w:val="0"/>
                <w:iCs w:val="0"/>
                <w:noProof/>
                <w:kern w:val="2"/>
                <w:sz w:val="21"/>
                <w:szCs w:val="22"/>
                <w:lang w:eastAsia="zh-CN"/>
              </w:rPr>
              <w:tab/>
            </w:r>
            <w:r w:rsidR="002A6D56" w:rsidRPr="00E34A3D">
              <w:rPr>
                <w:rStyle w:val="Hyperlink"/>
                <w:noProof/>
                <w:lang w:val="zh-TW" w:eastAsia="zh-TW"/>
              </w:rPr>
              <w:t>Install and configure Theos</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342 \h </w:instrText>
            </w:r>
            <w:r w:rsidR="002A6D56" w:rsidRPr="00E34A3D">
              <w:rPr>
                <w:noProof/>
                <w:webHidden/>
              </w:rPr>
            </w:r>
            <w:r w:rsidR="002A6D56" w:rsidRPr="00E34A3D">
              <w:rPr>
                <w:noProof/>
                <w:webHidden/>
              </w:rPr>
              <w:fldChar w:fldCharType="separate"/>
            </w:r>
            <w:r w:rsidR="002D3013">
              <w:rPr>
                <w:noProof/>
                <w:webHidden/>
              </w:rPr>
              <w:t>44</w:t>
            </w:r>
            <w:r w:rsidR="002A6D56" w:rsidRPr="00E34A3D">
              <w:rPr>
                <w:noProof/>
                <w:webHidden/>
              </w:rPr>
              <w:fldChar w:fldCharType="end"/>
            </w:r>
          </w:hyperlink>
        </w:p>
        <w:p w14:paraId="00AA6B18" w14:textId="77777777" w:rsidR="002A6D56" w:rsidRPr="00E34A3D" w:rsidRDefault="00796EA9">
          <w:pPr>
            <w:pStyle w:val="TOC3"/>
            <w:tabs>
              <w:tab w:val="left" w:pos="1100"/>
              <w:tab w:val="right" w:leader="dot" w:pos="9737"/>
            </w:tabs>
            <w:rPr>
              <w:rFonts w:eastAsiaTheme="minorEastAsia" w:cstheme="minorBidi"/>
              <w:i w:val="0"/>
              <w:iCs w:val="0"/>
              <w:noProof/>
              <w:kern w:val="2"/>
              <w:sz w:val="21"/>
              <w:szCs w:val="22"/>
              <w:lang w:eastAsia="zh-CN"/>
            </w:rPr>
          </w:pPr>
          <w:hyperlink w:anchor="_Toc417632343" w:history="1">
            <w:r w:rsidR="002A6D56" w:rsidRPr="00E34A3D">
              <w:rPr>
                <w:rStyle w:val="Hyperlink"/>
                <w:noProof/>
                <w:lang w:val="zh-TW" w:eastAsia="zh-TW"/>
              </w:rPr>
              <w:t>3.2.3</w:t>
            </w:r>
            <w:r w:rsidR="002A6D56" w:rsidRPr="00E34A3D">
              <w:rPr>
                <w:rFonts w:eastAsiaTheme="minorEastAsia" w:cstheme="minorBidi"/>
                <w:i w:val="0"/>
                <w:iCs w:val="0"/>
                <w:noProof/>
                <w:kern w:val="2"/>
                <w:sz w:val="21"/>
                <w:szCs w:val="22"/>
                <w:lang w:eastAsia="zh-CN"/>
              </w:rPr>
              <w:tab/>
            </w:r>
            <w:r w:rsidR="002A6D56" w:rsidRPr="00E34A3D">
              <w:rPr>
                <w:rStyle w:val="Hyperlink"/>
                <w:noProof/>
                <w:lang w:val="zh-TW" w:eastAsia="zh-TW"/>
              </w:rPr>
              <w:t>Use Theos</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343 \h </w:instrText>
            </w:r>
            <w:r w:rsidR="002A6D56" w:rsidRPr="00E34A3D">
              <w:rPr>
                <w:noProof/>
                <w:webHidden/>
              </w:rPr>
            </w:r>
            <w:r w:rsidR="002A6D56" w:rsidRPr="00E34A3D">
              <w:rPr>
                <w:noProof/>
                <w:webHidden/>
              </w:rPr>
              <w:fldChar w:fldCharType="separate"/>
            </w:r>
            <w:r w:rsidR="002D3013">
              <w:rPr>
                <w:noProof/>
                <w:webHidden/>
              </w:rPr>
              <w:t>46</w:t>
            </w:r>
            <w:r w:rsidR="002A6D56" w:rsidRPr="00E34A3D">
              <w:rPr>
                <w:noProof/>
                <w:webHidden/>
              </w:rPr>
              <w:fldChar w:fldCharType="end"/>
            </w:r>
          </w:hyperlink>
        </w:p>
        <w:p w14:paraId="24DB2BDF" w14:textId="77777777" w:rsidR="002A6D56" w:rsidRPr="00E34A3D" w:rsidRDefault="00796EA9">
          <w:pPr>
            <w:pStyle w:val="TOC3"/>
            <w:tabs>
              <w:tab w:val="left" w:pos="1100"/>
              <w:tab w:val="right" w:leader="dot" w:pos="9737"/>
            </w:tabs>
            <w:rPr>
              <w:rFonts w:eastAsiaTheme="minorEastAsia" w:cstheme="minorBidi"/>
              <w:i w:val="0"/>
              <w:iCs w:val="0"/>
              <w:noProof/>
              <w:kern w:val="2"/>
              <w:sz w:val="21"/>
              <w:szCs w:val="22"/>
              <w:lang w:eastAsia="zh-CN"/>
            </w:rPr>
          </w:pPr>
          <w:hyperlink w:anchor="_Toc417632344" w:history="1">
            <w:r w:rsidR="002A6D56" w:rsidRPr="00E34A3D">
              <w:rPr>
                <w:rStyle w:val="Hyperlink"/>
                <w:noProof/>
                <w:lang w:val="zh-TW" w:eastAsia="zh-TW"/>
              </w:rPr>
              <w:t>3.2.4</w:t>
            </w:r>
            <w:r w:rsidR="002A6D56" w:rsidRPr="00E34A3D">
              <w:rPr>
                <w:rFonts w:eastAsiaTheme="minorEastAsia" w:cstheme="minorBidi"/>
                <w:i w:val="0"/>
                <w:iCs w:val="0"/>
                <w:noProof/>
                <w:kern w:val="2"/>
                <w:sz w:val="21"/>
                <w:szCs w:val="22"/>
                <w:lang w:eastAsia="zh-CN"/>
              </w:rPr>
              <w:tab/>
            </w:r>
            <w:r w:rsidR="002A6D56" w:rsidRPr="00E34A3D">
              <w:rPr>
                <w:rStyle w:val="Hyperlink"/>
                <w:noProof/>
                <w:lang w:val="zh-TW" w:eastAsia="zh-TW"/>
              </w:rPr>
              <w:t>An example tweak</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344 \h </w:instrText>
            </w:r>
            <w:r w:rsidR="002A6D56" w:rsidRPr="00E34A3D">
              <w:rPr>
                <w:noProof/>
                <w:webHidden/>
              </w:rPr>
            </w:r>
            <w:r w:rsidR="002A6D56" w:rsidRPr="00E34A3D">
              <w:rPr>
                <w:noProof/>
                <w:webHidden/>
              </w:rPr>
              <w:fldChar w:fldCharType="separate"/>
            </w:r>
            <w:r w:rsidR="002D3013">
              <w:rPr>
                <w:noProof/>
                <w:webHidden/>
              </w:rPr>
              <w:t>67</w:t>
            </w:r>
            <w:r w:rsidR="002A6D56" w:rsidRPr="00E34A3D">
              <w:rPr>
                <w:noProof/>
                <w:webHidden/>
              </w:rPr>
              <w:fldChar w:fldCharType="end"/>
            </w:r>
          </w:hyperlink>
        </w:p>
        <w:p w14:paraId="072ECDAD" w14:textId="77777777" w:rsidR="002A6D56" w:rsidRPr="00E34A3D" w:rsidRDefault="00796EA9">
          <w:pPr>
            <w:pStyle w:val="TOC2"/>
            <w:tabs>
              <w:tab w:val="left" w:pos="880"/>
              <w:tab w:val="right" w:leader="dot" w:pos="9737"/>
            </w:tabs>
            <w:rPr>
              <w:rFonts w:eastAsiaTheme="minorEastAsia" w:cstheme="minorBidi"/>
              <w:smallCaps w:val="0"/>
              <w:noProof/>
              <w:kern w:val="2"/>
              <w:sz w:val="21"/>
              <w:szCs w:val="22"/>
              <w:lang w:eastAsia="zh-CN"/>
            </w:rPr>
          </w:pPr>
          <w:hyperlink w:anchor="_Toc417632345" w:history="1">
            <w:r w:rsidR="002A6D56" w:rsidRPr="00E34A3D">
              <w:rPr>
                <w:rStyle w:val="Hyperlink"/>
                <w:smallCaps w:val="0"/>
                <w:noProof/>
              </w:rPr>
              <w:t>3.3</w:t>
            </w:r>
            <w:r w:rsidR="002A6D56" w:rsidRPr="00E34A3D">
              <w:rPr>
                <w:rFonts w:eastAsiaTheme="minorEastAsia" w:cstheme="minorBidi"/>
                <w:smallCaps w:val="0"/>
                <w:noProof/>
                <w:kern w:val="2"/>
                <w:sz w:val="21"/>
                <w:szCs w:val="22"/>
                <w:lang w:eastAsia="zh-CN"/>
              </w:rPr>
              <w:tab/>
            </w:r>
            <w:r w:rsidR="002A6D56" w:rsidRPr="00E34A3D">
              <w:rPr>
                <w:rStyle w:val="Hyperlink"/>
                <w:smallCaps w:val="0"/>
                <w:noProof/>
              </w:rPr>
              <w:t>Reveal</w:t>
            </w:r>
            <w:r w:rsidR="002A6D56" w:rsidRPr="00E34A3D">
              <w:rPr>
                <w:smallCaps w:val="0"/>
                <w:noProof/>
                <w:webHidden/>
              </w:rPr>
              <w:tab/>
            </w:r>
            <w:r w:rsidR="002A6D56" w:rsidRPr="00E34A3D">
              <w:rPr>
                <w:smallCaps w:val="0"/>
                <w:noProof/>
                <w:webHidden/>
              </w:rPr>
              <w:fldChar w:fldCharType="begin"/>
            </w:r>
            <w:r w:rsidR="002A6D56" w:rsidRPr="00E34A3D">
              <w:rPr>
                <w:smallCaps w:val="0"/>
                <w:noProof/>
                <w:webHidden/>
              </w:rPr>
              <w:instrText xml:space="preserve"> PAGEREF _Toc417632345 \h </w:instrText>
            </w:r>
            <w:r w:rsidR="002A6D56" w:rsidRPr="00E34A3D">
              <w:rPr>
                <w:smallCaps w:val="0"/>
                <w:noProof/>
                <w:webHidden/>
              </w:rPr>
            </w:r>
            <w:r w:rsidR="002A6D56" w:rsidRPr="00E34A3D">
              <w:rPr>
                <w:smallCaps w:val="0"/>
                <w:noProof/>
                <w:webHidden/>
              </w:rPr>
              <w:fldChar w:fldCharType="separate"/>
            </w:r>
            <w:r w:rsidR="002D3013">
              <w:rPr>
                <w:smallCaps w:val="0"/>
                <w:noProof/>
                <w:webHidden/>
              </w:rPr>
              <w:t>70</w:t>
            </w:r>
            <w:r w:rsidR="002A6D56" w:rsidRPr="00E34A3D">
              <w:rPr>
                <w:smallCaps w:val="0"/>
                <w:noProof/>
                <w:webHidden/>
              </w:rPr>
              <w:fldChar w:fldCharType="end"/>
            </w:r>
          </w:hyperlink>
        </w:p>
        <w:p w14:paraId="299525A7" w14:textId="77777777" w:rsidR="002A6D56" w:rsidRPr="00E34A3D" w:rsidRDefault="00796EA9">
          <w:pPr>
            <w:pStyle w:val="TOC2"/>
            <w:tabs>
              <w:tab w:val="left" w:pos="880"/>
              <w:tab w:val="right" w:leader="dot" w:pos="9737"/>
            </w:tabs>
            <w:rPr>
              <w:rFonts w:eastAsiaTheme="minorEastAsia" w:cstheme="minorBidi"/>
              <w:smallCaps w:val="0"/>
              <w:noProof/>
              <w:kern w:val="2"/>
              <w:sz w:val="21"/>
              <w:szCs w:val="22"/>
              <w:lang w:eastAsia="zh-CN"/>
            </w:rPr>
          </w:pPr>
          <w:hyperlink w:anchor="_Toc417632346" w:history="1">
            <w:r w:rsidR="002A6D56" w:rsidRPr="00E34A3D">
              <w:rPr>
                <w:rStyle w:val="Hyperlink"/>
                <w:smallCaps w:val="0"/>
                <w:noProof/>
              </w:rPr>
              <w:t>3.4</w:t>
            </w:r>
            <w:r w:rsidR="002A6D56" w:rsidRPr="00E34A3D">
              <w:rPr>
                <w:rFonts w:eastAsiaTheme="minorEastAsia" w:cstheme="minorBidi"/>
                <w:smallCaps w:val="0"/>
                <w:noProof/>
                <w:kern w:val="2"/>
                <w:sz w:val="21"/>
                <w:szCs w:val="22"/>
                <w:lang w:eastAsia="zh-CN"/>
              </w:rPr>
              <w:tab/>
            </w:r>
            <w:r w:rsidR="002A6D56" w:rsidRPr="00E34A3D">
              <w:rPr>
                <w:rStyle w:val="Hyperlink"/>
                <w:smallCaps w:val="0"/>
                <w:noProof/>
              </w:rPr>
              <w:t>IDA</w:t>
            </w:r>
            <w:r w:rsidR="002A6D56" w:rsidRPr="00E34A3D">
              <w:rPr>
                <w:smallCaps w:val="0"/>
                <w:noProof/>
                <w:webHidden/>
              </w:rPr>
              <w:tab/>
            </w:r>
            <w:r w:rsidR="002A6D56" w:rsidRPr="00E34A3D">
              <w:rPr>
                <w:smallCaps w:val="0"/>
                <w:noProof/>
                <w:webHidden/>
              </w:rPr>
              <w:fldChar w:fldCharType="begin"/>
            </w:r>
            <w:r w:rsidR="002A6D56" w:rsidRPr="00E34A3D">
              <w:rPr>
                <w:smallCaps w:val="0"/>
                <w:noProof/>
                <w:webHidden/>
              </w:rPr>
              <w:instrText xml:space="preserve"> PAGEREF _Toc417632346 \h </w:instrText>
            </w:r>
            <w:r w:rsidR="002A6D56" w:rsidRPr="00E34A3D">
              <w:rPr>
                <w:smallCaps w:val="0"/>
                <w:noProof/>
                <w:webHidden/>
              </w:rPr>
            </w:r>
            <w:r w:rsidR="002A6D56" w:rsidRPr="00E34A3D">
              <w:rPr>
                <w:smallCaps w:val="0"/>
                <w:noProof/>
                <w:webHidden/>
              </w:rPr>
              <w:fldChar w:fldCharType="separate"/>
            </w:r>
            <w:r w:rsidR="002D3013">
              <w:rPr>
                <w:smallCaps w:val="0"/>
                <w:noProof/>
                <w:webHidden/>
              </w:rPr>
              <w:t>76</w:t>
            </w:r>
            <w:r w:rsidR="002A6D56" w:rsidRPr="00E34A3D">
              <w:rPr>
                <w:smallCaps w:val="0"/>
                <w:noProof/>
                <w:webHidden/>
              </w:rPr>
              <w:fldChar w:fldCharType="end"/>
            </w:r>
          </w:hyperlink>
        </w:p>
        <w:p w14:paraId="59D2318C" w14:textId="77777777" w:rsidR="002A6D56" w:rsidRPr="00E34A3D" w:rsidRDefault="00796EA9">
          <w:pPr>
            <w:pStyle w:val="TOC3"/>
            <w:tabs>
              <w:tab w:val="left" w:pos="1100"/>
              <w:tab w:val="right" w:leader="dot" w:pos="9737"/>
            </w:tabs>
            <w:rPr>
              <w:rFonts w:eastAsiaTheme="minorEastAsia" w:cstheme="minorBidi"/>
              <w:i w:val="0"/>
              <w:iCs w:val="0"/>
              <w:noProof/>
              <w:kern w:val="2"/>
              <w:sz w:val="21"/>
              <w:szCs w:val="22"/>
              <w:lang w:eastAsia="zh-CN"/>
            </w:rPr>
          </w:pPr>
          <w:hyperlink w:anchor="_Toc417632347" w:history="1">
            <w:r w:rsidR="002A6D56" w:rsidRPr="00E34A3D">
              <w:rPr>
                <w:rStyle w:val="Hyperlink"/>
                <w:noProof/>
                <w:lang w:val="zh-TW" w:eastAsia="zh-TW"/>
              </w:rPr>
              <w:t>3.4.1</w:t>
            </w:r>
            <w:r w:rsidR="002A6D56" w:rsidRPr="00E34A3D">
              <w:rPr>
                <w:rFonts w:eastAsiaTheme="minorEastAsia" w:cstheme="minorBidi"/>
                <w:i w:val="0"/>
                <w:iCs w:val="0"/>
                <w:noProof/>
                <w:kern w:val="2"/>
                <w:sz w:val="21"/>
                <w:szCs w:val="22"/>
                <w:lang w:eastAsia="zh-CN"/>
              </w:rPr>
              <w:tab/>
            </w:r>
            <w:r w:rsidR="002A6D56" w:rsidRPr="00E34A3D">
              <w:rPr>
                <w:rStyle w:val="Hyperlink"/>
                <w:noProof/>
                <w:lang w:val="zh-TW" w:eastAsia="zh-TW"/>
              </w:rPr>
              <w:t>Introduction to IDA</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347 \h </w:instrText>
            </w:r>
            <w:r w:rsidR="002A6D56" w:rsidRPr="00E34A3D">
              <w:rPr>
                <w:noProof/>
                <w:webHidden/>
              </w:rPr>
            </w:r>
            <w:r w:rsidR="002A6D56" w:rsidRPr="00E34A3D">
              <w:rPr>
                <w:noProof/>
                <w:webHidden/>
              </w:rPr>
              <w:fldChar w:fldCharType="separate"/>
            </w:r>
            <w:r w:rsidR="002D3013">
              <w:rPr>
                <w:noProof/>
                <w:webHidden/>
              </w:rPr>
              <w:t>76</w:t>
            </w:r>
            <w:r w:rsidR="002A6D56" w:rsidRPr="00E34A3D">
              <w:rPr>
                <w:noProof/>
                <w:webHidden/>
              </w:rPr>
              <w:fldChar w:fldCharType="end"/>
            </w:r>
          </w:hyperlink>
        </w:p>
        <w:p w14:paraId="6FC3C10E" w14:textId="77777777" w:rsidR="002A6D56" w:rsidRPr="00E34A3D" w:rsidRDefault="00796EA9">
          <w:pPr>
            <w:pStyle w:val="TOC3"/>
            <w:tabs>
              <w:tab w:val="left" w:pos="1100"/>
              <w:tab w:val="right" w:leader="dot" w:pos="9737"/>
            </w:tabs>
            <w:rPr>
              <w:rFonts w:eastAsiaTheme="minorEastAsia" w:cstheme="minorBidi"/>
              <w:i w:val="0"/>
              <w:iCs w:val="0"/>
              <w:noProof/>
              <w:kern w:val="2"/>
              <w:sz w:val="21"/>
              <w:szCs w:val="22"/>
              <w:lang w:eastAsia="zh-CN"/>
            </w:rPr>
          </w:pPr>
          <w:hyperlink w:anchor="_Toc417632348" w:history="1">
            <w:r w:rsidR="002A6D56" w:rsidRPr="00E34A3D">
              <w:rPr>
                <w:rStyle w:val="Hyperlink"/>
                <w:noProof/>
                <w:lang w:val="zh-TW" w:eastAsia="zh-TW"/>
              </w:rPr>
              <w:t>3.4.2</w:t>
            </w:r>
            <w:r w:rsidR="002A6D56" w:rsidRPr="00E34A3D">
              <w:rPr>
                <w:rFonts w:eastAsiaTheme="minorEastAsia" w:cstheme="minorBidi"/>
                <w:i w:val="0"/>
                <w:iCs w:val="0"/>
                <w:noProof/>
                <w:kern w:val="2"/>
                <w:sz w:val="21"/>
                <w:szCs w:val="22"/>
                <w:lang w:eastAsia="zh-CN"/>
              </w:rPr>
              <w:tab/>
            </w:r>
            <w:r w:rsidR="002A6D56" w:rsidRPr="00E34A3D">
              <w:rPr>
                <w:rStyle w:val="Hyperlink"/>
                <w:noProof/>
                <w:lang w:val="zh-TW" w:eastAsia="zh-TW"/>
              </w:rPr>
              <w:t>Use IDA</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348 \h </w:instrText>
            </w:r>
            <w:r w:rsidR="002A6D56" w:rsidRPr="00E34A3D">
              <w:rPr>
                <w:noProof/>
                <w:webHidden/>
              </w:rPr>
            </w:r>
            <w:r w:rsidR="002A6D56" w:rsidRPr="00E34A3D">
              <w:rPr>
                <w:noProof/>
                <w:webHidden/>
              </w:rPr>
              <w:fldChar w:fldCharType="separate"/>
            </w:r>
            <w:r w:rsidR="002D3013">
              <w:rPr>
                <w:noProof/>
                <w:webHidden/>
              </w:rPr>
              <w:t>77</w:t>
            </w:r>
            <w:r w:rsidR="002A6D56" w:rsidRPr="00E34A3D">
              <w:rPr>
                <w:noProof/>
                <w:webHidden/>
              </w:rPr>
              <w:fldChar w:fldCharType="end"/>
            </w:r>
          </w:hyperlink>
        </w:p>
        <w:p w14:paraId="43D21B9D" w14:textId="77777777" w:rsidR="002A6D56" w:rsidRPr="00E34A3D" w:rsidRDefault="00796EA9">
          <w:pPr>
            <w:pStyle w:val="TOC3"/>
            <w:tabs>
              <w:tab w:val="left" w:pos="1100"/>
              <w:tab w:val="right" w:leader="dot" w:pos="9737"/>
            </w:tabs>
            <w:rPr>
              <w:rFonts w:eastAsiaTheme="minorEastAsia" w:cstheme="minorBidi"/>
              <w:i w:val="0"/>
              <w:iCs w:val="0"/>
              <w:noProof/>
              <w:kern w:val="2"/>
              <w:sz w:val="21"/>
              <w:szCs w:val="22"/>
              <w:lang w:eastAsia="zh-CN"/>
            </w:rPr>
          </w:pPr>
          <w:hyperlink w:anchor="_Toc417632349" w:history="1">
            <w:r w:rsidR="002A6D56" w:rsidRPr="00E34A3D">
              <w:rPr>
                <w:rStyle w:val="Hyperlink"/>
                <w:noProof/>
                <w:lang w:val="zh-TW" w:eastAsia="zh-TW"/>
              </w:rPr>
              <w:t>3.4.3</w:t>
            </w:r>
            <w:r w:rsidR="002A6D56" w:rsidRPr="00E34A3D">
              <w:rPr>
                <w:rFonts w:eastAsiaTheme="minorEastAsia" w:cstheme="minorBidi"/>
                <w:i w:val="0"/>
                <w:iCs w:val="0"/>
                <w:noProof/>
                <w:kern w:val="2"/>
                <w:sz w:val="21"/>
                <w:szCs w:val="22"/>
                <w:lang w:eastAsia="zh-CN"/>
              </w:rPr>
              <w:tab/>
            </w:r>
            <w:r w:rsidR="002A6D56" w:rsidRPr="00E34A3D">
              <w:rPr>
                <w:rStyle w:val="Hyperlink"/>
                <w:noProof/>
                <w:lang w:val="zh-TW" w:eastAsia="zh-TW"/>
              </w:rPr>
              <w:t>An analysis example of IDA</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349 \h </w:instrText>
            </w:r>
            <w:r w:rsidR="002A6D56" w:rsidRPr="00E34A3D">
              <w:rPr>
                <w:noProof/>
                <w:webHidden/>
              </w:rPr>
            </w:r>
            <w:r w:rsidR="002A6D56" w:rsidRPr="00E34A3D">
              <w:rPr>
                <w:noProof/>
                <w:webHidden/>
              </w:rPr>
              <w:fldChar w:fldCharType="separate"/>
            </w:r>
            <w:r w:rsidR="002D3013">
              <w:rPr>
                <w:noProof/>
                <w:webHidden/>
              </w:rPr>
              <w:t>90</w:t>
            </w:r>
            <w:r w:rsidR="002A6D56" w:rsidRPr="00E34A3D">
              <w:rPr>
                <w:noProof/>
                <w:webHidden/>
              </w:rPr>
              <w:fldChar w:fldCharType="end"/>
            </w:r>
          </w:hyperlink>
        </w:p>
        <w:p w14:paraId="6E7A34AB" w14:textId="77777777" w:rsidR="002A6D56" w:rsidRPr="00E34A3D" w:rsidRDefault="00796EA9">
          <w:pPr>
            <w:pStyle w:val="TOC2"/>
            <w:tabs>
              <w:tab w:val="left" w:pos="880"/>
              <w:tab w:val="right" w:leader="dot" w:pos="9737"/>
            </w:tabs>
            <w:rPr>
              <w:rFonts w:eastAsiaTheme="minorEastAsia" w:cstheme="minorBidi"/>
              <w:smallCaps w:val="0"/>
              <w:noProof/>
              <w:kern w:val="2"/>
              <w:sz w:val="21"/>
              <w:szCs w:val="22"/>
              <w:lang w:eastAsia="zh-CN"/>
            </w:rPr>
          </w:pPr>
          <w:hyperlink w:anchor="_Toc417632350" w:history="1">
            <w:r w:rsidR="002A6D56" w:rsidRPr="00E34A3D">
              <w:rPr>
                <w:rStyle w:val="Hyperlink"/>
                <w:smallCaps w:val="0"/>
                <w:noProof/>
              </w:rPr>
              <w:t>3.5</w:t>
            </w:r>
            <w:r w:rsidR="002A6D56" w:rsidRPr="00E34A3D">
              <w:rPr>
                <w:rFonts w:eastAsiaTheme="minorEastAsia" w:cstheme="minorBidi"/>
                <w:smallCaps w:val="0"/>
                <w:noProof/>
                <w:kern w:val="2"/>
                <w:sz w:val="21"/>
                <w:szCs w:val="22"/>
                <w:lang w:eastAsia="zh-CN"/>
              </w:rPr>
              <w:tab/>
            </w:r>
            <w:r w:rsidR="002A6D56" w:rsidRPr="00E34A3D">
              <w:rPr>
                <w:rStyle w:val="Hyperlink"/>
                <w:smallCaps w:val="0"/>
                <w:noProof/>
              </w:rPr>
              <w:t>iFunBox</w:t>
            </w:r>
            <w:r w:rsidR="002A6D56" w:rsidRPr="00E34A3D">
              <w:rPr>
                <w:smallCaps w:val="0"/>
                <w:noProof/>
                <w:webHidden/>
              </w:rPr>
              <w:tab/>
            </w:r>
            <w:r w:rsidR="002A6D56" w:rsidRPr="00E34A3D">
              <w:rPr>
                <w:smallCaps w:val="0"/>
                <w:noProof/>
                <w:webHidden/>
              </w:rPr>
              <w:fldChar w:fldCharType="begin"/>
            </w:r>
            <w:r w:rsidR="002A6D56" w:rsidRPr="00E34A3D">
              <w:rPr>
                <w:smallCaps w:val="0"/>
                <w:noProof/>
                <w:webHidden/>
              </w:rPr>
              <w:instrText xml:space="preserve"> PAGEREF _Toc417632350 \h </w:instrText>
            </w:r>
            <w:r w:rsidR="002A6D56" w:rsidRPr="00E34A3D">
              <w:rPr>
                <w:smallCaps w:val="0"/>
                <w:noProof/>
                <w:webHidden/>
              </w:rPr>
            </w:r>
            <w:r w:rsidR="002A6D56" w:rsidRPr="00E34A3D">
              <w:rPr>
                <w:smallCaps w:val="0"/>
                <w:noProof/>
                <w:webHidden/>
              </w:rPr>
              <w:fldChar w:fldCharType="separate"/>
            </w:r>
            <w:r w:rsidR="002D3013">
              <w:rPr>
                <w:smallCaps w:val="0"/>
                <w:noProof/>
                <w:webHidden/>
              </w:rPr>
              <w:t>95</w:t>
            </w:r>
            <w:r w:rsidR="002A6D56" w:rsidRPr="00E34A3D">
              <w:rPr>
                <w:smallCaps w:val="0"/>
                <w:noProof/>
                <w:webHidden/>
              </w:rPr>
              <w:fldChar w:fldCharType="end"/>
            </w:r>
          </w:hyperlink>
        </w:p>
        <w:p w14:paraId="61436DC5" w14:textId="77777777" w:rsidR="002A6D56" w:rsidRPr="00E34A3D" w:rsidRDefault="00796EA9">
          <w:pPr>
            <w:pStyle w:val="TOC2"/>
            <w:tabs>
              <w:tab w:val="left" w:pos="880"/>
              <w:tab w:val="right" w:leader="dot" w:pos="9737"/>
            </w:tabs>
            <w:rPr>
              <w:rFonts w:eastAsiaTheme="minorEastAsia" w:cstheme="minorBidi"/>
              <w:smallCaps w:val="0"/>
              <w:noProof/>
              <w:kern w:val="2"/>
              <w:sz w:val="21"/>
              <w:szCs w:val="22"/>
              <w:lang w:eastAsia="zh-CN"/>
            </w:rPr>
          </w:pPr>
          <w:hyperlink w:anchor="_Toc417632351" w:history="1">
            <w:r w:rsidR="002A6D56" w:rsidRPr="00E34A3D">
              <w:rPr>
                <w:rStyle w:val="Hyperlink"/>
                <w:smallCaps w:val="0"/>
                <w:noProof/>
              </w:rPr>
              <w:t>3.6</w:t>
            </w:r>
            <w:r w:rsidR="002A6D56" w:rsidRPr="00E34A3D">
              <w:rPr>
                <w:rFonts w:eastAsiaTheme="minorEastAsia" w:cstheme="minorBidi"/>
                <w:smallCaps w:val="0"/>
                <w:noProof/>
                <w:kern w:val="2"/>
                <w:sz w:val="21"/>
                <w:szCs w:val="22"/>
                <w:lang w:eastAsia="zh-CN"/>
              </w:rPr>
              <w:tab/>
            </w:r>
            <w:r w:rsidR="002A6D56" w:rsidRPr="00E34A3D">
              <w:rPr>
                <w:rStyle w:val="Hyperlink"/>
                <w:smallCaps w:val="0"/>
                <w:noProof/>
              </w:rPr>
              <w:t>dyld_decache</w:t>
            </w:r>
            <w:r w:rsidR="002A6D56" w:rsidRPr="00E34A3D">
              <w:rPr>
                <w:smallCaps w:val="0"/>
                <w:noProof/>
                <w:webHidden/>
              </w:rPr>
              <w:tab/>
            </w:r>
            <w:r w:rsidR="002A6D56" w:rsidRPr="00E34A3D">
              <w:rPr>
                <w:smallCaps w:val="0"/>
                <w:noProof/>
                <w:webHidden/>
              </w:rPr>
              <w:fldChar w:fldCharType="begin"/>
            </w:r>
            <w:r w:rsidR="002A6D56" w:rsidRPr="00E34A3D">
              <w:rPr>
                <w:smallCaps w:val="0"/>
                <w:noProof/>
                <w:webHidden/>
              </w:rPr>
              <w:instrText xml:space="preserve"> PAGEREF _Toc417632351 \h </w:instrText>
            </w:r>
            <w:r w:rsidR="002A6D56" w:rsidRPr="00E34A3D">
              <w:rPr>
                <w:smallCaps w:val="0"/>
                <w:noProof/>
                <w:webHidden/>
              </w:rPr>
            </w:r>
            <w:r w:rsidR="002A6D56" w:rsidRPr="00E34A3D">
              <w:rPr>
                <w:smallCaps w:val="0"/>
                <w:noProof/>
                <w:webHidden/>
              </w:rPr>
              <w:fldChar w:fldCharType="separate"/>
            </w:r>
            <w:r w:rsidR="002D3013">
              <w:rPr>
                <w:smallCaps w:val="0"/>
                <w:noProof/>
                <w:webHidden/>
              </w:rPr>
              <w:t>96</w:t>
            </w:r>
            <w:r w:rsidR="002A6D56" w:rsidRPr="00E34A3D">
              <w:rPr>
                <w:smallCaps w:val="0"/>
                <w:noProof/>
                <w:webHidden/>
              </w:rPr>
              <w:fldChar w:fldCharType="end"/>
            </w:r>
          </w:hyperlink>
        </w:p>
        <w:p w14:paraId="72D6FCC0" w14:textId="77777777" w:rsidR="002A6D56" w:rsidRPr="00E34A3D" w:rsidRDefault="00796EA9">
          <w:pPr>
            <w:pStyle w:val="TOC2"/>
            <w:tabs>
              <w:tab w:val="left" w:pos="880"/>
              <w:tab w:val="right" w:leader="dot" w:pos="9737"/>
            </w:tabs>
            <w:rPr>
              <w:rFonts w:eastAsiaTheme="minorEastAsia" w:cstheme="minorBidi"/>
              <w:smallCaps w:val="0"/>
              <w:noProof/>
              <w:kern w:val="2"/>
              <w:sz w:val="21"/>
              <w:szCs w:val="22"/>
              <w:lang w:eastAsia="zh-CN"/>
            </w:rPr>
          </w:pPr>
          <w:hyperlink w:anchor="_Toc417632352" w:history="1">
            <w:r w:rsidR="002A6D56" w:rsidRPr="00E34A3D">
              <w:rPr>
                <w:rStyle w:val="Hyperlink"/>
                <w:smallCaps w:val="0"/>
                <w:noProof/>
              </w:rPr>
              <w:t>3.7</w:t>
            </w:r>
            <w:r w:rsidR="002A6D56" w:rsidRPr="00E34A3D">
              <w:rPr>
                <w:rFonts w:eastAsiaTheme="minorEastAsia" w:cstheme="minorBidi"/>
                <w:smallCaps w:val="0"/>
                <w:noProof/>
                <w:kern w:val="2"/>
                <w:sz w:val="21"/>
                <w:szCs w:val="22"/>
                <w:lang w:eastAsia="zh-CN"/>
              </w:rPr>
              <w:tab/>
            </w:r>
            <w:r w:rsidR="002A6D56" w:rsidRPr="00E34A3D">
              <w:rPr>
                <w:rStyle w:val="Hyperlink"/>
                <w:smallCaps w:val="0"/>
                <w:noProof/>
              </w:rPr>
              <w:t>Conclusion</w:t>
            </w:r>
            <w:r w:rsidR="002A6D56" w:rsidRPr="00E34A3D">
              <w:rPr>
                <w:smallCaps w:val="0"/>
                <w:noProof/>
                <w:webHidden/>
              </w:rPr>
              <w:tab/>
            </w:r>
            <w:r w:rsidR="002A6D56" w:rsidRPr="00E34A3D">
              <w:rPr>
                <w:smallCaps w:val="0"/>
                <w:noProof/>
                <w:webHidden/>
              </w:rPr>
              <w:fldChar w:fldCharType="begin"/>
            </w:r>
            <w:r w:rsidR="002A6D56" w:rsidRPr="00E34A3D">
              <w:rPr>
                <w:smallCaps w:val="0"/>
                <w:noProof/>
                <w:webHidden/>
              </w:rPr>
              <w:instrText xml:space="preserve"> PAGEREF _Toc417632352 \h </w:instrText>
            </w:r>
            <w:r w:rsidR="002A6D56" w:rsidRPr="00E34A3D">
              <w:rPr>
                <w:smallCaps w:val="0"/>
                <w:noProof/>
                <w:webHidden/>
              </w:rPr>
            </w:r>
            <w:r w:rsidR="002A6D56" w:rsidRPr="00E34A3D">
              <w:rPr>
                <w:smallCaps w:val="0"/>
                <w:noProof/>
                <w:webHidden/>
              </w:rPr>
              <w:fldChar w:fldCharType="separate"/>
            </w:r>
            <w:r w:rsidR="002D3013">
              <w:rPr>
                <w:smallCaps w:val="0"/>
                <w:noProof/>
                <w:webHidden/>
              </w:rPr>
              <w:t>97</w:t>
            </w:r>
            <w:r w:rsidR="002A6D56" w:rsidRPr="00E34A3D">
              <w:rPr>
                <w:smallCaps w:val="0"/>
                <w:noProof/>
                <w:webHidden/>
              </w:rPr>
              <w:fldChar w:fldCharType="end"/>
            </w:r>
          </w:hyperlink>
        </w:p>
        <w:p w14:paraId="3CAB37F4" w14:textId="77777777" w:rsidR="002A6D56" w:rsidRPr="00E34A3D" w:rsidRDefault="002A6D56">
          <w:pPr>
            <w:pStyle w:val="TOC1"/>
            <w:tabs>
              <w:tab w:val="right" w:leader="dot" w:pos="9737"/>
            </w:tabs>
            <w:rPr>
              <w:rFonts w:eastAsiaTheme="minorEastAsia" w:cstheme="minorBidi"/>
              <w:b w:val="0"/>
              <w:bCs w:val="0"/>
              <w:caps w:val="0"/>
              <w:noProof/>
              <w:kern w:val="2"/>
              <w:sz w:val="21"/>
              <w:szCs w:val="22"/>
              <w:lang w:eastAsia="zh-CN"/>
            </w:rPr>
          </w:pPr>
          <w:r w:rsidRPr="00E34A3D">
            <w:rPr>
              <w:rStyle w:val="Hyperlink"/>
              <w:rFonts w:ascii="Quicksand Book" w:hAnsi="Quicksand Book" w:hint="eastAsia"/>
              <w:b/>
              <w:caps w:val="0"/>
              <w:noProof/>
              <w:color w:val="auto"/>
              <w:spacing w:val="-10"/>
              <w:lang w:eastAsia="zh-CN"/>
            </w:rPr>
            <w:t xml:space="preserve">Chapter </w:t>
          </w:r>
          <w:r>
            <w:rPr>
              <w:rStyle w:val="Hyperlink"/>
              <w:rFonts w:ascii="Quicksand Book" w:hAnsi="Quicksand Book" w:hint="eastAsia"/>
              <w:b/>
              <w:caps w:val="0"/>
              <w:noProof/>
              <w:color w:val="auto"/>
              <w:spacing w:val="-10"/>
              <w:lang w:eastAsia="zh-CN"/>
            </w:rPr>
            <w:t xml:space="preserve">4 </w:t>
          </w:r>
          <w:hyperlink w:anchor="_Toc417632354" w:history="1">
            <w:r w:rsidRPr="00E34A3D">
              <w:rPr>
                <w:rStyle w:val="Hyperlink"/>
                <w:rFonts w:ascii="Quicksand Book" w:hAnsi="Quicksand Book"/>
                <w:caps w:val="0"/>
                <w:noProof/>
                <w:spacing w:val="-10"/>
                <w:lang w:eastAsia="zh-CN"/>
              </w:rPr>
              <w:t>iOS toolkit</w:t>
            </w:r>
            <w:r w:rsidRPr="00E34A3D">
              <w:rPr>
                <w:caps w:val="0"/>
                <w:noProof/>
                <w:webHidden/>
              </w:rPr>
              <w:tab/>
            </w:r>
            <w:r w:rsidRPr="00E34A3D">
              <w:rPr>
                <w:caps w:val="0"/>
                <w:noProof/>
                <w:webHidden/>
              </w:rPr>
              <w:fldChar w:fldCharType="begin"/>
            </w:r>
            <w:r w:rsidRPr="00E34A3D">
              <w:rPr>
                <w:caps w:val="0"/>
                <w:noProof/>
                <w:webHidden/>
              </w:rPr>
              <w:instrText xml:space="preserve"> PAGEREF _Toc417632354 \h </w:instrText>
            </w:r>
            <w:r w:rsidRPr="00E34A3D">
              <w:rPr>
                <w:caps w:val="0"/>
                <w:noProof/>
                <w:webHidden/>
              </w:rPr>
            </w:r>
            <w:r w:rsidRPr="00E34A3D">
              <w:rPr>
                <w:caps w:val="0"/>
                <w:noProof/>
                <w:webHidden/>
              </w:rPr>
              <w:fldChar w:fldCharType="separate"/>
            </w:r>
            <w:r w:rsidR="002D3013">
              <w:rPr>
                <w:caps w:val="0"/>
                <w:noProof/>
                <w:webHidden/>
              </w:rPr>
              <w:t>98</w:t>
            </w:r>
            <w:r w:rsidRPr="00E34A3D">
              <w:rPr>
                <w:caps w:val="0"/>
                <w:noProof/>
                <w:webHidden/>
              </w:rPr>
              <w:fldChar w:fldCharType="end"/>
            </w:r>
          </w:hyperlink>
        </w:p>
        <w:p w14:paraId="0F8E5C31" w14:textId="77777777" w:rsidR="002A6D56" w:rsidRPr="00E34A3D" w:rsidRDefault="00796EA9">
          <w:pPr>
            <w:pStyle w:val="TOC2"/>
            <w:tabs>
              <w:tab w:val="left" w:pos="880"/>
              <w:tab w:val="right" w:leader="dot" w:pos="9737"/>
            </w:tabs>
            <w:rPr>
              <w:rFonts w:eastAsiaTheme="minorEastAsia" w:cstheme="minorBidi"/>
              <w:smallCaps w:val="0"/>
              <w:noProof/>
              <w:kern w:val="2"/>
              <w:sz w:val="21"/>
              <w:szCs w:val="22"/>
              <w:lang w:eastAsia="zh-CN"/>
            </w:rPr>
          </w:pPr>
          <w:hyperlink w:anchor="_Toc417632355" w:history="1">
            <w:r w:rsidR="002A6D56" w:rsidRPr="00E34A3D">
              <w:rPr>
                <w:rStyle w:val="Hyperlink"/>
                <w:smallCaps w:val="0"/>
                <w:noProof/>
              </w:rPr>
              <w:t>4.1</w:t>
            </w:r>
            <w:r w:rsidR="002A6D56" w:rsidRPr="00E34A3D">
              <w:rPr>
                <w:rFonts w:eastAsiaTheme="minorEastAsia" w:cstheme="minorBidi"/>
                <w:smallCaps w:val="0"/>
                <w:noProof/>
                <w:kern w:val="2"/>
                <w:sz w:val="21"/>
                <w:szCs w:val="22"/>
                <w:lang w:eastAsia="zh-CN"/>
              </w:rPr>
              <w:tab/>
            </w:r>
            <w:r w:rsidR="002A6D56" w:rsidRPr="00E34A3D">
              <w:rPr>
                <w:rStyle w:val="Hyperlink"/>
                <w:smallCaps w:val="0"/>
                <w:noProof/>
              </w:rPr>
              <w:t>CydiaSubstrate</w:t>
            </w:r>
            <w:r w:rsidR="002A6D56" w:rsidRPr="00E34A3D">
              <w:rPr>
                <w:smallCaps w:val="0"/>
                <w:noProof/>
                <w:webHidden/>
              </w:rPr>
              <w:tab/>
            </w:r>
            <w:r w:rsidR="002A6D56" w:rsidRPr="00E34A3D">
              <w:rPr>
                <w:smallCaps w:val="0"/>
                <w:noProof/>
                <w:webHidden/>
              </w:rPr>
              <w:fldChar w:fldCharType="begin"/>
            </w:r>
            <w:r w:rsidR="002A6D56" w:rsidRPr="00E34A3D">
              <w:rPr>
                <w:smallCaps w:val="0"/>
                <w:noProof/>
                <w:webHidden/>
              </w:rPr>
              <w:instrText xml:space="preserve"> PAGEREF _Toc417632355 \h </w:instrText>
            </w:r>
            <w:r w:rsidR="002A6D56" w:rsidRPr="00E34A3D">
              <w:rPr>
                <w:smallCaps w:val="0"/>
                <w:noProof/>
                <w:webHidden/>
              </w:rPr>
            </w:r>
            <w:r w:rsidR="002A6D56" w:rsidRPr="00E34A3D">
              <w:rPr>
                <w:smallCaps w:val="0"/>
                <w:noProof/>
                <w:webHidden/>
              </w:rPr>
              <w:fldChar w:fldCharType="separate"/>
            </w:r>
            <w:r w:rsidR="002D3013">
              <w:rPr>
                <w:smallCaps w:val="0"/>
                <w:noProof/>
                <w:webHidden/>
              </w:rPr>
              <w:t>98</w:t>
            </w:r>
            <w:r w:rsidR="002A6D56" w:rsidRPr="00E34A3D">
              <w:rPr>
                <w:smallCaps w:val="0"/>
                <w:noProof/>
                <w:webHidden/>
              </w:rPr>
              <w:fldChar w:fldCharType="end"/>
            </w:r>
          </w:hyperlink>
        </w:p>
        <w:p w14:paraId="63738164" w14:textId="77777777" w:rsidR="002A6D56" w:rsidRPr="00E34A3D" w:rsidRDefault="00796EA9">
          <w:pPr>
            <w:pStyle w:val="TOC3"/>
            <w:tabs>
              <w:tab w:val="left" w:pos="1100"/>
              <w:tab w:val="right" w:leader="dot" w:pos="9737"/>
            </w:tabs>
            <w:rPr>
              <w:rFonts w:eastAsiaTheme="minorEastAsia" w:cstheme="minorBidi"/>
              <w:i w:val="0"/>
              <w:iCs w:val="0"/>
              <w:noProof/>
              <w:kern w:val="2"/>
              <w:sz w:val="21"/>
              <w:szCs w:val="22"/>
              <w:lang w:eastAsia="zh-CN"/>
            </w:rPr>
          </w:pPr>
          <w:hyperlink w:anchor="_Toc417632356" w:history="1">
            <w:r w:rsidR="002A6D56" w:rsidRPr="00E34A3D">
              <w:rPr>
                <w:rStyle w:val="Hyperlink"/>
                <w:noProof/>
                <w:lang w:val="zh-TW" w:eastAsia="zh-TW"/>
              </w:rPr>
              <w:t>4.1.1</w:t>
            </w:r>
            <w:r w:rsidR="002A6D56" w:rsidRPr="00E34A3D">
              <w:rPr>
                <w:rFonts w:eastAsiaTheme="minorEastAsia" w:cstheme="minorBidi"/>
                <w:i w:val="0"/>
                <w:iCs w:val="0"/>
                <w:noProof/>
                <w:kern w:val="2"/>
                <w:sz w:val="21"/>
                <w:szCs w:val="22"/>
                <w:lang w:eastAsia="zh-CN"/>
              </w:rPr>
              <w:tab/>
            </w:r>
            <w:r w:rsidR="002A6D56" w:rsidRPr="00E34A3D">
              <w:rPr>
                <w:rStyle w:val="Hyperlink"/>
                <w:noProof/>
                <w:lang w:val="zh-TW" w:eastAsia="zh-TW"/>
              </w:rPr>
              <w:t>MobileHooker</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356 \h </w:instrText>
            </w:r>
            <w:r w:rsidR="002A6D56" w:rsidRPr="00E34A3D">
              <w:rPr>
                <w:noProof/>
                <w:webHidden/>
              </w:rPr>
            </w:r>
            <w:r w:rsidR="002A6D56" w:rsidRPr="00E34A3D">
              <w:rPr>
                <w:noProof/>
                <w:webHidden/>
              </w:rPr>
              <w:fldChar w:fldCharType="separate"/>
            </w:r>
            <w:r w:rsidR="002D3013">
              <w:rPr>
                <w:noProof/>
                <w:webHidden/>
              </w:rPr>
              <w:t>98</w:t>
            </w:r>
            <w:r w:rsidR="002A6D56" w:rsidRPr="00E34A3D">
              <w:rPr>
                <w:noProof/>
                <w:webHidden/>
              </w:rPr>
              <w:fldChar w:fldCharType="end"/>
            </w:r>
          </w:hyperlink>
        </w:p>
        <w:p w14:paraId="6137BF01" w14:textId="77777777" w:rsidR="002A6D56" w:rsidRPr="00E34A3D" w:rsidRDefault="00796EA9">
          <w:pPr>
            <w:pStyle w:val="TOC3"/>
            <w:tabs>
              <w:tab w:val="left" w:pos="1100"/>
              <w:tab w:val="right" w:leader="dot" w:pos="9737"/>
            </w:tabs>
            <w:rPr>
              <w:rFonts w:eastAsiaTheme="minorEastAsia" w:cstheme="minorBidi"/>
              <w:i w:val="0"/>
              <w:iCs w:val="0"/>
              <w:noProof/>
              <w:kern w:val="2"/>
              <w:sz w:val="21"/>
              <w:szCs w:val="22"/>
              <w:lang w:eastAsia="zh-CN"/>
            </w:rPr>
          </w:pPr>
          <w:hyperlink w:anchor="_Toc417632357" w:history="1">
            <w:r w:rsidR="002A6D56" w:rsidRPr="00E34A3D">
              <w:rPr>
                <w:rStyle w:val="Hyperlink"/>
                <w:noProof/>
                <w:lang w:val="zh-TW" w:eastAsia="zh-TW"/>
              </w:rPr>
              <w:t>4.1.2</w:t>
            </w:r>
            <w:r w:rsidR="002A6D56" w:rsidRPr="00E34A3D">
              <w:rPr>
                <w:rFonts w:eastAsiaTheme="minorEastAsia" w:cstheme="minorBidi"/>
                <w:i w:val="0"/>
                <w:iCs w:val="0"/>
                <w:noProof/>
                <w:kern w:val="2"/>
                <w:sz w:val="21"/>
                <w:szCs w:val="22"/>
                <w:lang w:eastAsia="zh-CN"/>
              </w:rPr>
              <w:tab/>
            </w:r>
            <w:r w:rsidR="002A6D56" w:rsidRPr="00E34A3D">
              <w:rPr>
                <w:rStyle w:val="Hyperlink"/>
                <w:noProof/>
                <w:lang w:val="zh-TW" w:eastAsia="zh-TW"/>
              </w:rPr>
              <w:t>MobileLoader</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357 \h </w:instrText>
            </w:r>
            <w:r w:rsidR="002A6D56" w:rsidRPr="00E34A3D">
              <w:rPr>
                <w:noProof/>
                <w:webHidden/>
              </w:rPr>
            </w:r>
            <w:r w:rsidR="002A6D56" w:rsidRPr="00E34A3D">
              <w:rPr>
                <w:noProof/>
                <w:webHidden/>
              </w:rPr>
              <w:fldChar w:fldCharType="separate"/>
            </w:r>
            <w:r w:rsidR="002D3013">
              <w:rPr>
                <w:noProof/>
                <w:webHidden/>
              </w:rPr>
              <w:t>109</w:t>
            </w:r>
            <w:r w:rsidR="002A6D56" w:rsidRPr="00E34A3D">
              <w:rPr>
                <w:noProof/>
                <w:webHidden/>
              </w:rPr>
              <w:fldChar w:fldCharType="end"/>
            </w:r>
          </w:hyperlink>
        </w:p>
        <w:p w14:paraId="32A775DC" w14:textId="77777777" w:rsidR="002A6D56" w:rsidRPr="00E34A3D" w:rsidRDefault="00796EA9">
          <w:pPr>
            <w:pStyle w:val="TOC3"/>
            <w:tabs>
              <w:tab w:val="left" w:pos="1100"/>
              <w:tab w:val="right" w:leader="dot" w:pos="9737"/>
            </w:tabs>
            <w:rPr>
              <w:rFonts w:eastAsiaTheme="minorEastAsia" w:cstheme="minorBidi"/>
              <w:i w:val="0"/>
              <w:iCs w:val="0"/>
              <w:noProof/>
              <w:kern w:val="2"/>
              <w:sz w:val="21"/>
              <w:szCs w:val="22"/>
              <w:lang w:eastAsia="zh-CN"/>
            </w:rPr>
          </w:pPr>
          <w:hyperlink w:anchor="_Toc417632358" w:history="1">
            <w:r w:rsidR="002A6D56" w:rsidRPr="00E34A3D">
              <w:rPr>
                <w:rStyle w:val="Hyperlink"/>
                <w:noProof/>
                <w:lang w:val="zh-TW" w:eastAsia="zh-TW"/>
              </w:rPr>
              <w:t>4.1.3</w:t>
            </w:r>
            <w:r w:rsidR="002A6D56" w:rsidRPr="00E34A3D">
              <w:rPr>
                <w:rFonts w:eastAsiaTheme="minorEastAsia" w:cstheme="minorBidi"/>
                <w:i w:val="0"/>
                <w:iCs w:val="0"/>
                <w:noProof/>
                <w:kern w:val="2"/>
                <w:sz w:val="21"/>
                <w:szCs w:val="22"/>
                <w:lang w:eastAsia="zh-CN"/>
              </w:rPr>
              <w:tab/>
            </w:r>
            <w:r w:rsidR="002A6D56" w:rsidRPr="00E34A3D">
              <w:rPr>
                <w:rStyle w:val="Hyperlink"/>
                <w:noProof/>
                <w:lang w:val="zh-TW" w:eastAsia="zh-TW"/>
              </w:rPr>
              <w:t>Safe mode</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358 \h </w:instrText>
            </w:r>
            <w:r w:rsidR="002A6D56" w:rsidRPr="00E34A3D">
              <w:rPr>
                <w:noProof/>
                <w:webHidden/>
              </w:rPr>
            </w:r>
            <w:r w:rsidR="002A6D56" w:rsidRPr="00E34A3D">
              <w:rPr>
                <w:noProof/>
                <w:webHidden/>
              </w:rPr>
              <w:fldChar w:fldCharType="separate"/>
            </w:r>
            <w:r w:rsidR="002D3013">
              <w:rPr>
                <w:noProof/>
                <w:webHidden/>
              </w:rPr>
              <w:t>109</w:t>
            </w:r>
            <w:r w:rsidR="002A6D56" w:rsidRPr="00E34A3D">
              <w:rPr>
                <w:noProof/>
                <w:webHidden/>
              </w:rPr>
              <w:fldChar w:fldCharType="end"/>
            </w:r>
          </w:hyperlink>
        </w:p>
        <w:p w14:paraId="5D61535C" w14:textId="77777777" w:rsidR="002A6D56" w:rsidRPr="00E34A3D" w:rsidRDefault="00796EA9">
          <w:pPr>
            <w:pStyle w:val="TOC2"/>
            <w:tabs>
              <w:tab w:val="left" w:pos="880"/>
              <w:tab w:val="right" w:leader="dot" w:pos="9737"/>
            </w:tabs>
            <w:rPr>
              <w:rFonts w:eastAsiaTheme="minorEastAsia" w:cstheme="minorBidi"/>
              <w:smallCaps w:val="0"/>
              <w:noProof/>
              <w:kern w:val="2"/>
              <w:sz w:val="21"/>
              <w:szCs w:val="22"/>
              <w:lang w:eastAsia="zh-CN"/>
            </w:rPr>
          </w:pPr>
          <w:hyperlink w:anchor="_Toc417632359" w:history="1">
            <w:r w:rsidR="002A6D56" w:rsidRPr="00E34A3D">
              <w:rPr>
                <w:rStyle w:val="Hyperlink"/>
                <w:smallCaps w:val="0"/>
                <w:noProof/>
              </w:rPr>
              <w:t>4.2</w:t>
            </w:r>
            <w:r w:rsidR="002A6D56" w:rsidRPr="00E34A3D">
              <w:rPr>
                <w:rFonts w:eastAsiaTheme="minorEastAsia" w:cstheme="minorBidi"/>
                <w:smallCaps w:val="0"/>
                <w:noProof/>
                <w:kern w:val="2"/>
                <w:sz w:val="21"/>
                <w:szCs w:val="22"/>
                <w:lang w:eastAsia="zh-CN"/>
              </w:rPr>
              <w:tab/>
            </w:r>
            <w:r w:rsidR="002A6D56" w:rsidRPr="00E34A3D">
              <w:rPr>
                <w:rStyle w:val="Hyperlink"/>
                <w:smallCaps w:val="0"/>
                <w:noProof/>
              </w:rPr>
              <w:t>Cycript</w:t>
            </w:r>
            <w:r w:rsidR="002A6D56" w:rsidRPr="00E34A3D">
              <w:rPr>
                <w:smallCaps w:val="0"/>
                <w:noProof/>
                <w:webHidden/>
              </w:rPr>
              <w:tab/>
            </w:r>
            <w:r w:rsidR="002A6D56" w:rsidRPr="00E34A3D">
              <w:rPr>
                <w:smallCaps w:val="0"/>
                <w:noProof/>
                <w:webHidden/>
              </w:rPr>
              <w:fldChar w:fldCharType="begin"/>
            </w:r>
            <w:r w:rsidR="002A6D56" w:rsidRPr="00E34A3D">
              <w:rPr>
                <w:smallCaps w:val="0"/>
                <w:noProof/>
                <w:webHidden/>
              </w:rPr>
              <w:instrText xml:space="preserve"> PAGEREF _Toc417632359 \h </w:instrText>
            </w:r>
            <w:r w:rsidR="002A6D56" w:rsidRPr="00E34A3D">
              <w:rPr>
                <w:smallCaps w:val="0"/>
                <w:noProof/>
                <w:webHidden/>
              </w:rPr>
            </w:r>
            <w:r w:rsidR="002A6D56" w:rsidRPr="00E34A3D">
              <w:rPr>
                <w:smallCaps w:val="0"/>
                <w:noProof/>
                <w:webHidden/>
              </w:rPr>
              <w:fldChar w:fldCharType="separate"/>
            </w:r>
            <w:r w:rsidR="002D3013">
              <w:rPr>
                <w:smallCaps w:val="0"/>
                <w:noProof/>
                <w:webHidden/>
              </w:rPr>
              <w:t>111</w:t>
            </w:r>
            <w:r w:rsidR="002A6D56" w:rsidRPr="00E34A3D">
              <w:rPr>
                <w:smallCaps w:val="0"/>
                <w:noProof/>
                <w:webHidden/>
              </w:rPr>
              <w:fldChar w:fldCharType="end"/>
            </w:r>
          </w:hyperlink>
        </w:p>
        <w:p w14:paraId="79C7D379" w14:textId="77777777" w:rsidR="002A6D56" w:rsidRPr="00E34A3D" w:rsidRDefault="00796EA9">
          <w:pPr>
            <w:pStyle w:val="TOC2"/>
            <w:tabs>
              <w:tab w:val="left" w:pos="880"/>
              <w:tab w:val="right" w:leader="dot" w:pos="9737"/>
            </w:tabs>
            <w:rPr>
              <w:rFonts w:eastAsiaTheme="minorEastAsia" w:cstheme="minorBidi"/>
              <w:smallCaps w:val="0"/>
              <w:noProof/>
              <w:kern w:val="2"/>
              <w:sz w:val="21"/>
              <w:szCs w:val="22"/>
              <w:lang w:eastAsia="zh-CN"/>
            </w:rPr>
          </w:pPr>
          <w:hyperlink w:anchor="_Toc417632360" w:history="1">
            <w:r w:rsidR="002A6D56" w:rsidRPr="00E34A3D">
              <w:rPr>
                <w:rStyle w:val="Hyperlink"/>
                <w:smallCaps w:val="0"/>
                <w:noProof/>
              </w:rPr>
              <w:t>4.3</w:t>
            </w:r>
            <w:r w:rsidR="002A6D56" w:rsidRPr="00E34A3D">
              <w:rPr>
                <w:rFonts w:eastAsiaTheme="minorEastAsia" w:cstheme="minorBidi"/>
                <w:smallCaps w:val="0"/>
                <w:noProof/>
                <w:kern w:val="2"/>
                <w:sz w:val="21"/>
                <w:szCs w:val="22"/>
                <w:lang w:eastAsia="zh-CN"/>
              </w:rPr>
              <w:tab/>
            </w:r>
            <w:r w:rsidR="002A6D56" w:rsidRPr="00E34A3D">
              <w:rPr>
                <w:rStyle w:val="Hyperlink"/>
                <w:smallCaps w:val="0"/>
                <w:noProof/>
              </w:rPr>
              <w:t>LLDB and debugserver</w:t>
            </w:r>
            <w:r w:rsidR="002A6D56" w:rsidRPr="00E34A3D">
              <w:rPr>
                <w:smallCaps w:val="0"/>
                <w:noProof/>
                <w:webHidden/>
              </w:rPr>
              <w:tab/>
            </w:r>
            <w:r w:rsidR="002A6D56" w:rsidRPr="00E34A3D">
              <w:rPr>
                <w:smallCaps w:val="0"/>
                <w:noProof/>
                <w:webHidden/>
              </w:rPr>
              <w:fldChar w:fldCharType="begin"/>
            </w:r>
            <w:r w:rsidR="002A6D56" w:rsidRPr="00E34A3D">
              <w:rPr>
                <w:smallCaps w:val="0"/>
                <w:noProof/>
                <w:webHidden/>
              </w:rPr>
              <w:instrText xml:space="preserve"> PAGEREF _Toc417632360 \h </w:instrText>
            </w:r>
            <w:r w:rsidR="002A6D56" w:rsidRPr="00E34A3D">
              <w:rPr>
                <w:smallCaps w:val="0"/>
                <w:noProof/>
                <w:webHidden/>
              </w:rPr>
            </w:r>
            <w:r w:rsidR="002A6D56" w:rsidRPr="00E34A3D">
              <w:rPr>
                <w:smallCaps w:val="0"/>
                <w:noProof/>
                <w:webHidden/>
              </w:rPr>
              <w:fldChar w:fldCharType="separate"/>
            </w:r>
            <w:r w:rsidR="002D3013">
              <w:rPr>
                <w:smallCaps w:val="0"/>
                <w:noProof/>
                <w:webHidden/>
              </w:rPr>
              <w:t>115</w:t>
            </w:r>
            <w:r w:rsidR="002A6D56" w:rsidRPr="00E34A3D">
              <w:rPr>
                <w:smallCaps w:val="0"/>
                <w:noProof/>
                <w:webHidden/>
              </w:rPr>
              <w:fldChar w:fldCharType="end"/>
            </w:r>
          </w:hyperlink>
        </w:p>
        <w:p w14:paraId="0208CE1C" w14:textId="77777777" w:rsidR="002A6D56" w:rsidRPr="00E34A3D" w:rsidRDefault="00796EA9">
          <w:pPr>
            <w:pStyle w:val="TOC3"/>
            <w:tabs>
              <w:tab w:val="left" w:pos="1100"/>
              <w:tab w:val="right" w:leader="dot" w:pos="9737"/>
            </w:tabs>
            <w:rPr>
              <w:rFonts w:eastAsiaTheme="minorEastAsia" w:cstheme="minorBidi"/>
              <w:i w:val="0"/>
              <w:iCs w:val="0"/>
              <w:noProof/>
              <w:kern w:val="2"/>
              <w:sz w:val="21"/>
              <w:szCs w:val="22"/>
              <w:lang w:eastAsia="zh-CN"/>
            </w:rPr>
          </w:pPr>
          <w:hyperlink w:anchor="_Toc417632361" w:history="1">
            <w:r w:rsidR="002A6D56" w:rsidRPr="00E34A3D">
              <w:rPr>
                <w:rStyle w:val="Hyperlink"/>
                <w:noProof/>
                <w:lang w:val="zh-TW" w:eastAsia="zh-TW"/>
              </w:rPr>
              <w:t>4.3.1</w:t>
            </w:r>
            <w:r w:rsidR="002A6D56" w:rsidRPr="00E34A3D">
              <w:rPr>
                <w:rFonts w:eastAsiaTheme="minorEastAsia" w:cstheme="minorBidi"/>
                <w:i w:val="0"/>
                <w:iCs w:val="0"/>
                <w:noProof/>
                <w:kern w:val="2"/>
                <w:sz w:val="21"/>
                <w:szCs w:val="22"/>
                <w:lang w:eastAsia="zh-CN"/>
              </w:rPr>
              <w:tab/>
            </w:r>
            <w:r w:rsidR="002A6D56" w:rsidRPr="00E34A3D">
              <w:rPr>
                <w:rStyle w:val="Hyperlink"/>
                <w:noProof/>
                <w:lang w:val="zh-TW" w:eastAsia="zh-TW"/>
              </w:rPr>
              <w:t>Introduction to LLDB</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361 \h </w:instrText>
            </w:r>
            <w:r w:rsidR="002A6D56" w:rsidRPr="00E34A3D">
              <w:rPr>
                <w:noProof/>
                <w:webHidden/>
              </w:rPr>
            </w:r>
            <w:r w:rsidR="002A6D56" w:rsidRPr="00E34A3D">
              <w:rPr>
                <w:noProof/>
                <w:webHidden/>
              </w:rPr>
              <w:fldChar w:fldCharType="separate"/>
            </w:r>
            <w:r w:rsidR="002D3013">
              <w:rPr>
                <w:noProof/>
                <w:webHidden/>
              </w:rPr>
              <w:t>115</w:t>
            </w:r>
            <w:r w:rsidR="002A6D56" w:rsidRPr="00E34A3D">
              <w:rPr>
                <w:noProof/>
                <w:webHidden/>
              </w:rPr>
              <w:fldChar w:fldCharType="end"/>
            </w:r>
          </w:hyperlink>
        </w:p>
        <w:p w14:paraId="26D7B31C" w14:textId="77777777" w:rsidR="002A6D56" w:rsidRPr="00E34A3D" w:rsidRDefault="00796EA9">
          <w:pPr>
            <w:pStyle w:val="TOC3"/>
            <w:tabs>
              <w:tab w:val="left" w:pos="1100"/>
              <w:tab w:val="right" w:leader="dot" w:pos="9737"/>
            </w:tabs>
            <w:rPr>
              <w:rFonts w:eastAsiaTheme="minorEastAsia" w:cstheme="minorBidi"/>
              <w:i w:val="0"/>
              <w:iCs w:val="0"/>
              <w:noProof/>
              <w:kern w:val="2"/>
              <w:sz w:val="21"/>
              <w:szCs w:val="22"/>
              <w:lang w:eastAsia="zh-CN"/>
            </w:rPr>
          </w:pPr>
          <w:hyperlink w:anchor="_Toc417632362" w:history="1">
            <w:r w:rsidR="002A6D56" w:rsidRPr="00E34A3D">
              <w:rPr>
                <w:rStyle w:val="Hyperlink"/>
                <w:noProof/>
                <w:lang w:val="zh-TW" w:eastAsia="zh-TW"/>
              </w:rPr>
              <w:t>4.3.2</w:t>
            </w:r>
            <w:r w:rsidR="002A6D56" w:rsidRPr="00E34A3D">
              <w:rPr>
                <w:rFonts w:eastAsiaTheme="minorEastAsia" w:cstheme="minorBidi"/>
                <w:i w:val="0"/>
                <w:iCs w:val="0"/>
                <w:noProof/>
                <w:kern w:val="2"/>
                <w:sz w:val="21"/>
                <w:szCs w:val="22"/>
                <w:lang w:eastAsia="zh-CN"/>
              </w:rPr>
              <w:tab/>
            </w:r>
            <w:r w:rsidR="002A6D56" w:rsidRPr="00E34A3D">
              <w:rPr>
                <w:rStyle w:val="Hyperlink"/>
                <w:noProof/>
                <w:lang w:val="zh-TW" w:eastAsia="zh-TW"/>
              </w:rPr>
              <w:t>Introduction to debugserver</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362 \h </w:instrText>
            </w:r>
            <w:r w:rsidR="002A6D56" w:rsidRPr="00E34A3D">
              <w:rPr>
                <w:noProof/>
                <w:webHidden/>
              </w:rPr>
            </w:r>
            <w:r w:rsidR="002A6D56" w:rsidRPr="00E34A3D">
              <w:rPr>
                <w:noProof/>
                <w:webHidden/>
              </w:rPr>
              <w:fldChar w:fldCharType="separate"/>
            </w:r>
            <w:r w:rsidR="002D3013">
              <w:rPr>
                <w:noProof/>
                <w:webHidden/>
              </w:rPr>
              <w:t>116</w:t>
            </w:r>
            <w:r w:rsidR="002A6D56" w:rsidRPr="00E34A3D">
              <w:rPr>
                <w:noProof/>
                <w:webHidden/>
              </w:rPr>
              <w:fldChar w:fldCharType="end"/>
            </w:r>
          </w:hyperlink>
        </w:p>
        <w:p w14:paraId="3BFEEFB9" w14:textId="77777777" w:rsidR="002A6D56" w:rsidRPr="00E34A3D" w:rsidRDefault="00796EA9">
          <w:pPr>
            <w:pStyle w:val="TOC3"/>
            <w:tabs>
              <w:tab w:val="left" w:pos="1100"/>
              <w:tab w:val="right" w:leader="dot" w:pos="9737"/>
            </w:tabs>
            <w:rPr>
              <w:rFonts w:eastAsiaTheme="minorEastAsia" w:cstheme="minorBidi"/>
              <w:i w:val="0"/>
              <w:iCs w:val="0"/>
              <w:noProof/>
              <w:kern w:val="2"/>
              <w:sz w:val="21"/>
              <w:szCs w:val="22"/>
              <w:lang w:eastAsia="zh-CN"/>
            </w:rPr>
          </w:pPr>
          <w:hyperlink w:anchor="_Toc417632363" w:history="1">
            <w:r w:rsidR="002A6D56" w:rsidRPr="00E34A3D">
              <w:rPr>
                <w:rStyle w:val="Hyperlink"/>
                <w:noProof/>
                <w:lang w:val="zh-TW" w:eastAsia="zh-TW"/>
              </w:rPr>
              <w:t>4.3.3</w:t>
            </w:r>
            <w:r w:rsidR="002A6D56" w:rsidRPr="00E34A3D">
              <w:rPr>
                <w:rFonts w:eastAsiaTheme="minorEastAsia" w:cstheme="minorBidi"/>
                <w:i w:val="0"/>
                <w:iCs w:val="0"/>
                <w:noProof/>
                <w:kern w:val="2"/>
                <w:sz w:val="21"/>
                <w:szCs w:val="22"/>
                <w:lang w:eastAsia="zh-CN"/>
              </w:rPr>
              <w:tab/>
            </w:r>
            <w:r w:rsidR="002A6D56" w:rsidRPr="00E34A3D">
              <w:rPr>
                <w:rStyle w:val="Hyperlink"/>
                <w:noProof/>
                <w:lang w:val="zh-TW" w:eastAsia="zh-TW"/>
              </w:rPr>
              <w:t>Configure debugserver</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363 \h </w:instrText>
            </w:r>
            <w:r w:rsidR="002A6D56" w:rsidRPr="00E34A3D">
              <w:rPr>
                <w:noProof/>
                <w:webHidden/>
              </w:rPr>
            </w:r>
            <w:r w:rsidR="002A6D56" w:rsidRPr="00E34A3D">
              <w:rPr>
                <w:noProof/>
                <w:webHidden/>
              </w:rPr>
              <w:fldChar w:fldCharType="separate"/>
            </w:r>
            <w:r w:rsidR="002D3013">
              <w:rPr>
                <w:noProof/>
                <w:webHidden/>
              </w:rPr>
              <w:t>116</w:t>
            </w:r>
            <w:r w:rsidR="002A6D56" w:rsidRPr="00E34A3D">
              <w:rPr>
                <w:noProof/>
                <w:webHidden/>
              </w:rPr>
              <w:fldChar w:fldCharType="end"/>
            </w:r>
          </w:hyperlink>
        </w:p>
        <w:p w14:paraId="3E3F5FAD" w14:textId="77777777" w:rsidR="002A6D56" w:rsidRPr="00E34A3D" w:rsidRDefault="00796EA9">
          <w:pPr>
            <w:pStyle w:val="TOC3"/>
            <w:tabs>
              <w:tab w:val="left" w:pos="1100"/>
              <w:tab w:val="right" w:leader="dot" w:pos="9737"/>
            </w:tabs>
            <w:rPr>
              <w:rFonts w:eastAsiaTheme="minorEastAsia" w:cstheme="minorBidi"/>
              <w:i w:val="0"/>
              <w:iCs w:val="0"/>
              <w:noProof/>
              <w:kern w:val="2"/>
              <w:sz w:val="21"/>
              <w:szCs w:val="22"/>
              <w:lang w:eastAsia="zh-CN"/>
            </w:rPr>
          </w:pPr>
          <w:hyperlink w:anchor="_Toc417632364" w:history="1">
            <w:r w:rsidR="002A6D56" w:rsidRPr="00E34A3D">
              <w:rPr>
                <w:rStyle w:val="Hyperlink"/>
                <w:noProof/>
                <w:lang w:val="zh-TW" w:eastAsia="zh-TW"/>
              </w:rPr>
              <w:t>4.3.4</w:t>
            </w:r>
            <w:r w:rsidR="002A6D56" w:rsidRPr="00E34A3D">
              <w:rPr>
                <w:rFonts w:eastAsiaTheme="minorEastAsia" w:cstheme="minorBidi"/>
                <w:i w:val="0"/>
                <w:iCs w:val="0"/>
                <w:noProof/>
                <w:kern w:val="2"/>
                <w:sz w:val="21"/>
                <w:szCs w:val="22"/>
                <w:lang w:eastAsia="zh-CN"/>
              </w:rPr>
              <w:tab/>
            </w:r>
            <w:r w:rsidR="002A6D56" w:rsidRPr="00E34A3D">
              <w:rPr>
                <w:rStyle w:val="Hyperlink"/>
                <w:noProof/>
                <w:lang w:val="zh-TW" w:eastAsia="zh-TW"/>
              </w:rPr>
              <w:t>Process launching and attaching using debugserver</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364 \h </w:instrText>
            </w:r>
            <w:r w:rsidR="002A6D56" w:rsidRPr="00E34A3D">
              <w:rPr>
                <w:noProof/>
                <w:webHidden/>
              </w:rPr>
            </w:r>
            <w:r w:rsidR="002A6D56" w:rsidRPr="00E34A3D">
              <w:rPr>
                <w:noProof/>
                <w:webHidden/>
              </w:rPr>
              <w:fldChar w:fldCharType="separate"/>
            </w:r>
            <w:r w:rsidR="002D3013">
              <w:rPr>
                <w:noProof/>
                <w:webHidden/>
              </w:rPr>
              <w:t>118</w:t>
            </w:r>
            <w:r w:rsidR="002A6D56" w:rsidRPr="00E34A3D">
              <w:rPr>
                <w:noProof/>
                <w:webHidden/>
              </w:rPr>
              <w:fldChar w:fldCharType="end"/>
            </w:r>
          </w:hyperlink>
        </w:p>
        <w:p w14:paraId="20465707" w14:textId="77777777" w:rsidR="002A6D56" w:rsidRPr="00E34A3D" w:rsidRDefault="00796EA9">
          <w:pPr>
            <w:pStyle w:val="TOC3"/>
            <w:tabs>
              <w:tab w:val="left" w:pos="1100"/>
              <w:tab w:val="right" w:leader="dot" w:pos="9737"/>
            </w:tabs>
            <w:rPr>
              <w:rFonts w:eastAsiaTheme="minorEastAsia" w:cstheme="minorBidi"/>
              <w:i w:val="0"/>
              <w:iCs w:val="0"/>
              <w:noProof/>
              <w:kern w:val="2"/>
              <w:sz w:val="21"/>
              <w:szCs w:val="22"/>
              <w:lang w:eastAsia="zh-CN"/>
            </w:rPr>
          </w:pPr>
          <w:hyperlink w:anchor="_Toc417632365" w:history="1">
            <w:r w:rsidR="002A6D56" w:rsidRPr="00E34A3D">
              <w:rPr>
                <w:rStyle w:val="Hyperlink"/>
                <w:noProof/>
                <w:lang w:val="zh-TW" w:eastAsia="zh-TW"/>
              </w:rPr>
              <w:t>4.3.5</w:t>
            </w:r>
            <w:r w:rsidR="002A6D56" w:rsidRPr="00E34A3D">
              <w:rPr>
                <w:rFonts w:eastAsiaTheme="minorEastAsia" w:cstheme="minorBidi"/>
                <w:i w:val="0"/>
                <w:iCs w:val="0"/>
                <w:noProof/>
                <w:kern w:val="2"/>
                <w:sz w:val="21"/>
                <w:szCs w:val="22"/>
                <w:lang w:eastAsia="zh-CN"/>
              </w:rPr>
              <w:tab/>
            </w:r>
            <w:r w:rsidR="002A6D56" w:rsidRPr="00E34A3D">
              <w:rPr>
                <w:rStyle w:val="Hyperlink"/>
                <w:noProof/>
                <w:lang w:val="zh-TW" w:eastAsia="zh-TW"/>
              </w:rPr>
              <w:t>Use LLDB</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365 \h </w:instrText>
            </w:r>
            <w:r w:rsidR="002A6D56" w:rsidRPr="00E34A3D">
              <w:rPr>
                <w:noProof/>
                <w:webHidden/>
              </w:rPr>
            </w:r>
            <w:r w:rsidR="002A6D56" w:rsidRPr="00E34A3D">
              <w:rPr>
                <w:noProof/>
                <w:webHidden/>
              </w:rPr>
              <w:fldChar w:fldCharType="separate"/>
            </w:r>
            <w:r w:rsidR="002D3013">
              <w:rPr>
                <w:noProof/>
                <w:webHidden/>
              </w:rPr>
              <w:t>119</w:t>
            </w:r>
            <w:r w:rsidR="002A6D56" w:rsidRPr="00E34A3D">
              <w:rPr>
                <w:noProof/>
                <w:webHidden/>
              </w:rPr>
              <w:fldChar w:fldCharType="end"/>
            </w:r>
          </w:hyperlink>
        </w:p>
        <w:p w14:paraId="45855F97" w14:textId="77777777" w:rsidR="002A6D56" w:rsidRPr="00E34A3D" w:rsidRDefault="00796EA9">
          <w:pPr>
            <w:pStyle w:val="TOC3"/>
            <w:tabs>
              <w:tab w:val="left" w:pos="1100"/>
              <w:tab w:val="right" w:leader="dot" w:pos="9737"/>
            </w:tabs>
            <w:rPr>
              <w:rFonts w:eastAsiaTheme="minorEastAsia" w:cstheme="minorBidi"/>
              <w:i w:val="0"/>
              <w:iCs w:val="0"/>
              <w:noProof/>
              <w:kern w:val="2"/>
              <w:sz w:val="21"/>
              <w:szCs w:val="22"/>
              <w:lang w:eastAsia="zh-CN"/>
            </w:rPr>
          </w:pPr>
          <w:hyperlink w:anchor="_Toc417632366" w:history="1">
            <w:r w:rsidR="002A6D56" w:rsidRPr="00E34A3D">
              <w:rPr>
                <w:rStyle w:val="Hyperlink"/>
                <w:noProof/>
                <w:lang w:val="zh-TW" w:eastAsia="zh-TW"/>
              </w:rPr>
              <w:t>4.3.6</w:t>
            </w:r>
            <w:r w:rsidR="002A6D56" w:rsidRPr="00E34A3D">
              <w:rPr>
                <w:rFonts w:eastAsiaTheme="minorEastAsia" w:cstheme="minorBidi"/>
                <w:i w:val="0"/>
                <w:iCs w:val="0"/>
                <w:noProof/>
                <w:kern w:val="2"/>
                <w:sz w:val="21"/>
                <w:szCs w:val="22"/>
                <w:lang w:eastAsia="zh-CN"/>
              </w:rPr>
              <w:tab/>
            </w:r>
            <w:r w:rsidR="002A6D56" w:rsidRPr="00E34A3D">
              <w:rPr>
                <w:rStyle w:val="Hyperlink"/>
                <w:noProof/>
                <w:lang w:val="zh-TW" w:eastAsia="zh-TW"/>
              </w:rPr>
              <w:t>Miscellaneous LLDB</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366 \h </w:instrText>
            </w:r>
            <w:r w:rsidR="002A6D56" w:rsidRPr="00E34A3D">
              <w:rPr>
                <w:noProof/>
                <w:webHidden/>
              </w:rPr>
            </w:r>
            <w:r w:rsidR="002A6D56" w:rsidRPr="00E34A3D">
              <w:rPr>
                <w:noProof/>
                <w:webHidden/>
              </w:rPr>
              <w:fldChar w:fldCharType="separate"/>
            </w:r>
            <w:r w:rsidR="002D3013">
              <w:rPr>
                <w:noProof/>
                <w:webHidden/>
              </w:rPr>
              <w:t>133</w:t>
            </w:r>
            <w:r w:rsidR="002A6D56" w:rsidRPr="00E34A3D">
              <w:rPr>
                <w:noProof/>
                <w:webHidden/>
              </w:rPr>
              <w:fldChar w:fldCharType="end"/>
            </w:r>
          </w:hyperlink>
        </w:p>
        <w:p w14:paraId="28B0F89A" w14:textId="77777777" w:rsidR="002A6D56" w:rsidRPr="00E34A3D" w:rsidRDefault="00796EA9">
          <w:pPr>
            <w:pStyle w:val="TOC2"/>
            <w:tabs>
              <w:tab w:val="left" w:pos="880"/>
              <w:tab w:val="right" w:leader="dot" w:pos="9737"/>
            </w:tabs>
            <w:rPr>
              <w:rFonts w:eastAsiaTheme="minorEastAsia" w:cstheme="minorBidi"/>
              <w:smallCaps w:val="0"/>
              <w:noProof/>
              <w:kern w:val="2"/>
              <w:sz w:val="21"/>
              <w:szCs w:val="22"/>
              <w:lang w:eastAsia="zh-CN"/>
            </w:rPr>
          </w:pPr>
          <w:hyperlink w:anchor="_Toc417632367" w:history="1">
            <w:r w:rsidR="002A6D56" w:rsidRPr="00E34A3D">
              <w:rPr>
                <w:rStyle w:val="Hyperlink"/>
                <w:smallCaps w:val="0"/>
                <w:noProof/>
              </w:rPr>
              <w:t>4.4</w:t>
            </w:r>
            <w:r w:rsidR="002A6D56" w:rsidRPr="00E34A3D">
              <w:rPr>
                <w:rFonts w:eastAsiaTheme="minorEastAsia" w:cstheme="minorBidi"/>
                <w:smallCaps w:val="0"/>
                <w:noProof/>
                <w:kern w:val="2"/>
                <w:sz w:val="21"/>
                <w:szCs w:val="22"/>
                <w:lang w:eastAsia="zh-CN"/>
              </w:rPr>
              <w:tab/>
            </w:r>
            <w:r w:rsidR="002A6D56" w:rsidRPr="00E34A3D">
              <w:rPr>
                <w:rStyle w:val="Hyperlink"/>
                <w:smallCaps w:val="0"/>
                <w:noProof/>
              </w:rPr>
              <w:t>dumpdecrypted</w:t>
            </w:r>
            <w:r w:rsidR="002A6D56" w:rsidRPr="00E34A3D">
              <w:rPr>
                <w:smallCaps w:val="0"/>
                <w:noProof/>
                <w:webHidden/>
              </w:rPr>
              <w:tab/>
            </w:r>
            <w:r w:rsidR="002A6D56" w:rsidRPr="00E34A3D">
              <w:rPr>
                <w:smallCaps w:val="0"/>
                <w:noProof/>
                <w:webHidden/>
              </w:rPr>
              <w:fldChar w:fldCharType="begin"/>
            </w:r>
            <w:r w:rsidR="002A6D56" w:rsidRPr="00E34A3D">
              <w:rPr>
                <w:smallCaps w:val="0"/>
                <w:noProof/>
                <w:webHidden/>
              </w:rPr>
              <w:instrText xml:space="preserve"> PAGEREF _Toc417632367 \h </w:instrText>
            </w:r>
            <w:r w:rsidR="002A6D56" w:rsidRPr="00E34A3D">
              <w:rPr>
                <w:smallCaps w:val="0"/>
                <w:noProof/>
                <w:webHidden/>
              </w:rPr>
            </w:r>
            <w:r w:rsidR="002A6D56" w:rsidRPr="00E34A3D">
              <w:rPr>
                <w:smallCaps w:val="0"/>
                <w:noProof/>
                <w:webHidden/>
              </w:rPr>
              <w:fldChar w:fldCharType="separate"/>
            </w:r>
            <w:r w:rsidR="002D3013">
              <w:rPr>
                <w:smallCaps w:val="0"/>
                <w:noProof/>
                <w:webHidden/>
              </w:rPr>
              <w:t>134</w:t>
            </w:r>
            <w:r w:rsidR="002A6D56" w:rsidRPr="00E34A3D">
              <w:rPr>
                <w:smallCaps w:val="0"/>
                <w:noProof/>
                <w:webHidden/>
              </w:rPr>
              <w:fldChar w:fldCharType="end"/>
            </w:r>
          </w:hyperlink>
        </w:p>
        <w:p w14:paraId="283DF022" w14:textId="77777777" w:rsidR="002A6D56" w:rsidRPr="00E34A3D" w:rsidRDefault="00796EA9">
          <w:pPr>
            <w:pStyle w:val="TOC2"/>
            <w:tabs>
              <w:tab w:val="left" w:pos="880"/>
              <w:tab w:val="right" w:leader="dot" w:pos="9737"/>
            </w:tabs>
            <w:rPr>
              <w:rFonts w:eastAsiaTheme="minorEastAsia" w:cstheme="minorBidi"/>
              <w:smallCaps w:val="0"/>
              <w:noProof/>
              <w:kern w:val="2"/>
              <w:sz w:val="21"/>
              <w:szCs w:val="22"/>
              <w:lang w:eastAsia="zh-CN"/>
            </w:rPr>
          </w:pPr>
          <w:hyperlink w:anchor="_Toc417632368" w:history="1">
            <w:r w:rsidR="002A6D56" w:rsidRPr="00E34A3D">
              <w:rPr>
                <w:rStyle w:val="Hyperlink"/>
                <w:smallCaps w:val="0"/>
                <w:noProof/>
              </w:rPr>
              <w:t>4.5</w:t>
            </w:r>
            <w:r w:rsidR="002A6D56" w:rsidRPr="00E34A3D">
              <w:rPr>
                <w:rFonts w:eastAsiaTheme="minorEastAsia" w:cstheme="minorBidi"/>
                <w:smallCaps w:val="0"/>
                <w:noProof/>
                <w:kern w:val="2"/>
                <w:sz w:val="21"/>
                <w:szCs w:val="22"/>
                <w:lang w:eastAsia="zh-CN"/>
              </w:rPr>
              <w:tab/>
            </w:r>
            <w:r w:rsidR="002A6D56" w:rsidRPr="00E34A3D">
              <w:rPr>
                <w:rStyle w:val="Hyperlink"/>
                <w:smallCaps w:val="0"/>
                <w:noProof/>
              </w:rPr>
              <w:t>OpenSSH</w:t>
            </w:r>
            <w:r w:rsidR="002A6D56" w:rsidRPr="00E34A3D">
              <w:rPr>
                <w:smallCaps w:val="0"/>
                <w:noProof/>
                <w:webHidden/>
              </w:rPr>
              <w:tab/>
            </w:r>
            <w:r w:rsidR="002A6D56" w:rsidRPr="00E34A3D">
              <w:rPr>
                <w:smallCaps w:val="0"/>
                <w:noProof/>
                <w:webHidden/>
              </w:rPr>
              <w:fldChar w:fldCharType="begin"/>
            </w:r>
            <w:r w:rsidR="002A6D56" w:rsidRPr="00E34A3D">
              <w:rPr>
                <w:smallCaps w:val="0"/>
                <w:noProof/>
                <w:webHidden/>
              </w:rPr>
              <w:instrText xml:space="preserve"> PAGEREF _Toc417632368 \h </w:instrText>
            </w:r>
            <w:r w:rsidR="002A6D56" w:rsidRPr="00E34A3D">
              <w:rPr>
                <w:smallCaps w:val="0"/>
                <w:noProof/>
                <w:webHidden/>
              </w:rPr>
            </w:r>
            <w:r w:rsidR="002A6D56" w:rsidRPr="00E34A3D">
              <w:rPr>
                <w:smallCaps w:val="0"/>
                <w:noProof/>
                <w:webHidden/>
              </w:rPr>
              <w:fldChar w:fldCharType="separate"/>
            </w:r>
            <w:r w:rsidR="002D3013">
              <w:rPr>
                <w:smallCaps w:val="0"/>
                <w:noProof/>
                <w:webHidden/>
              </w:rPr>
              <w:t>137</w:t>
            </w:r>
            <w:r w:rsidR="002A6D56" w:rsidRPr="00E34A3D">
              <w:rPr>
                <w:smallCaps w:val="0"/>
                <w:noProof/>
                <w:webHidden/>
              </w:rPr>
              <w:fldChar w:fldCharType="end"/>
            </w:r>
          </w:hyperlink>
        </w:p>
        <w:p w14:paraId="6B320710" w14:textId="77777777" w:rsidR="002A6D56" w:rsidRPr="00E34A3D" w:rsidRDefault="00796EA9">
          <w:pPr>
            <w:pStyle w:val="TOC2"/>
            <w:tabs>
              <w:tab w:val="left" w:pos="880"/>
              <w:tab w:val="right" w:leader="dot" w:pos="9737"/>
            </w:tabs>
            <w:rPr>
              <w:rFonts w:eastAsiaTheme="minorEastAsia" w:cstheme="minorBidi"/>
              <w:smallCaps w:val="0"/>
              <w:noProof/>
              <w:kern w:val="2"/>
              <w:sz w:val="21"/>
              <w:szCs w:val="22"/>
              <w:lang w:eastAsia="zh-CN"/>
            </w:rPr>
          </w:pPr>
          <w:hyperlink w:anchor="_Toc417632369" w:history="1">
            <w:r w:rsidR="002A6D56" w:rsidRPr="00E34A3D">
              <w:rPr>
                <w:rStyle w:val="Hyperlink"/>
                <w:smallCaps w:val="0"/>
                <w:noProof/>
              </w:rPr>
              <w:t>4.6</w:t>
            </w:r>
            <w:r w:rsidR="002A6D56" w:rsidRPr="00E34A3D">
              <w:rPr>
                <w:rFonts w:eastAsiaTheme="minorEastAsia" w:cstheme="minorBidi"/>
                <w:smallCaps w:val="0"/>
                <w:noProof/>
                <w:kern w:val="2"/>
                <w:sz w:val="21"/>
                <w:szCs w:val="22"/>
                <w:lang w:eastAsia="zh-CN"/>
              </w:rPr>
              <w:tab/>
            </w:r>
            <w:r w:rsidR="002A6D56" w:rsidRPr="00E34A3D">
              <w:rPr>
                <w:rStyle w:val="Hyperlink"/>
                <w:smallCaps w:val="0"/>
                <w:noProof/>
              </w:rPr>
              <w:t>usbmuxd</w:t>
            </w:r>
            <w:r w:rsidR="002A6D56" w:rsidRPr="00E34A3D">
              <w:rPr>
                <w:smallCaps w:val="0"/>
                <w:noProof/>
                <w:webHidden/>
              </w:rPr>
              <w:tab/>
            </w:r>
            <w:r w:rsidR="002A6D56" w:rsidRPr="00E34A3D">
              <w:rPr>
                <w:smallCaps w:val="0"/>
                <w:noProof/>
                <w:webHidden/>
              </w:rPr>
              <w:fldChar w:fldCharType="begin"/>
            </w:r>
            <w:r w:rsidR="002A6D56" w:rsidRPr="00E34A3D">
              <w:rPr>
                <w:smallCaps w:val="0"/>
                <w:noProof/>
                <w:webHidden/>
              </w:rPr>
              <w:instrText xml:space="preserve"> PAGEREF _Toc417632369 \h </w:instrText>
            </w:r>
            <w:r w:rsidR="002A6D56" w:rsidRPr="00E34A3D">
              <w:rPr>
                <w:smallCaps w:val="0"/>
                <w:noProof/>
                <w:webHidden/>
              </w:rPr>
            </w:r>
            <w:r w:rsidR="002A6D56" w:rsidRPr="00E34A3D">
              <w:rPr>
                <w:smallCaps w:val="0"/>
                <w:noProof/>
                <w:webHidden/>
              </w:rPr>
              <w:fldChar w:fldCharType="separate"/>
            </w:r>
            <w:r w:rsidR="002D3013">
              <w:rPr>
                <w:smallCaps w:val="0"/>
                <w:noProof/>
                <w:webHidden/>
              </w:rPr>
              <w:t>138</w:t>
            </w:r>
            <w:r w:rsidR="002A6D56" w:rsidRPr="00E34A3D">
              <w:rPr>
                <w:smallCaps w:val="0"/>
                <w:noProof/>
                <w:webHidden/>
              </w:rPr>
              <w:fldChar w:fldCharType="end"/>
            </w:r>
          </w:hyperlink>
        </w:p>
        <w:p w14:paraId="7945F249" w14:textId="77777777" w:rsidR="002A6D56" w:rsidRPr="00E34A3D" w:rsidRDefault="00796EA9">
          <w:pPr>
            <w:pStyle w:val="TOC2"/>
            <w:tabs>
              <w:tab w:val="left" w:pos="880"/>
              <w:tab w:val="right" w:leader="dot" w:pos="9737"/>
            </w:tabs>
            <w:rPr>
              <w:rFonts w:eastAsiaTheme="minorEastAsia" w:cstheme="minorBidi"/>
              <w:smallCaps w:val="0"/>
              <w:noProof/>
              <w:kern w:val="2"/>
              <w:sz w:val="21"/>
              <w:szCs w:val="22"/>
              <w:lang w:eastAsia="zh-CN"/>
            </w:rPr>
          </w:pPr>
          <w:hyperlink w:anchor="_Toc417632370" w:history="1">
            <w:r w:rsidR="002A6D56" w:rsidRPr="00E34A3D">
              <w:rPr>
                <w:rStyle w:val="Hyperlink"/>
                <w:smallCaps w:val="0"/>
                <w:noProof/>
              </w:rPr>
              <w:t>4.7</w:t>
            </w:r>
            <w:r w:rsidR="002A6D56" w:rsidRPr="00E34A3D">
              <w:rPr>
                <w:rFonts w:eastAsiaTheme="minorEastAsia" w:cstheme="minorBidi"/>
                <w:smallCaps w:val="0"/>
                <w:noProof/>
                <w:kern w:val="2"/>
                <w:sz w:val="21"/>
                <w:szCs w:val="22"/>
                <w:lang w:eastAsia="zh-CN"/>
              </w:rPr>
              <w:tab/>
            </w:r>
            <w:r w:rsidR="002A6D56" w:rsidRPr="00E34A3D">
              <w:rPr>
                <w:rStyle w:val="Hyperlink"/>
                <w:smallCaps w:val="0"/>
                <w:noProof/>
              </w:rPr>
              <w:t>iFile</w:t>
            </w:r>
            <w:r w:rsidR="002A6D56" w:rsidRPr="00E34A3D">
              <w:rPr>
                <w:smallCaps w:val="0"/>
                <w:noProof/>
                <w:webHidden/>
              </w:rPr>
              <w:tab/>
            </w:r>
            <w:r w:rsidR="002A6D56" w:rsidRPr="00E34A3D">
              <w:rPr>
                <w:smallCaps w:val="0"/>
                <w:noProof/>
                <w:webHidden/>
              </w:rPr>
              <w:fldChar w:fldCharType="begin"/>
            </w:r>
            <w:r w:rsidR="002A6D56" w:rsidRPr="00E34A3D">
              <w:rPr>
                <w:smallCaps w:val="0"/>
                <w:noProof/>
                <w:webHidden/>
              </w:rPr>
              <w:instrText xml:space="preserve"> PAGEREF _Toc417632370 \h </w:instrText>
            </w:r>
            <w:r w:rsidR="002A6D56" w:rsidRPr="00E34A3D">
              <w:rPr>
                <w:smallCaps w:val="0"/>
                <w:noProof/>
                <w:webHidden/>
              </w:rPr>
            </w:r>
            <w:r w:rsidR="002A6D56" w:rsidRPr="00E34A3D">
              <w:rPr>
                <w:smallCaps w:val="0"/>
                <w:noProof/>
                <w:webHidden/>
              </w:rPr>
              <w:fldChar w:fldCharType="separate"/>
            </w:r>
            <w:r w:rsidR="002D3013">
              <w:rPr>
                <w:smallCaps w:val="0"/>
                <w:noProof/>
                <w:webHidden/>
              </w:rPr>
              <w:t>140</w:t>
            </w:r>
            <w:r w:rsidR="002A6D56" w:rsidRPr="00E34A3D">
              <w:rPr>
                <w:smallCaps w:val="0"/>
                <w:noProof/>
                <w:webHidden/>
              </w:rPr>
              <w:fldChar w:fldCharType="end"/>
            </w:r>
          </w:hyperlink>
        </w:p>
        <w:p w14:paraId="0B6CD5EE" w14:textId="77777777" w:rsidR="002A6D56" w:rsidRPr="00E34A3D" w:rsidRDefault="00796EA9">
          <w:pPr>
            <w:pStyle w:val="TOC2"/>
            <w:tabs>
              <w:tab w:val="left" w:pos="880"/>
              <w:tab w:val="right" w:leader="dot" w:pos="9737"/>
            </w:tabs>
            <w:rPr>
              <w:rFonts w:eastAsiaTheme="minorEastAsia" w:cstheme="minorBidi"/>
              <w:smallCaps w:val="0"/>
              <w:noProof/>
              <w:kern w:val="2"/>
              <w:sz w:val="21"/>
              <w:szCs w:val="22"/>
              <w:lang w:eastAsia="zh-CN"/>
            </w:rPr>
          </w:pPr>
          <w:hyperlink w:anchor="_Toc417632371" w:history="1">
            <w:r w:rsidR="002A6D56" w:rsidRPr="00E34A3D">
              <w:rPr>
                <w:rStyle w:val="Hyperlink"/>
                <w:smallCaps w:val="0"/>
                <w:noProof/>
              </w:rPr>
              <w:t>4.8</w:t>
            </w:r>
            <w:r w:rsidR="002A6D56" w:rsidRPr="00E34A3D">
              <w:rPr>
                <w:rFonts w:eastAsiaTheme="minorEastAsia" w:cstheme="minorBidi"/>
                <w:smallCaps w:val="0"/>
                <w:noProof/>
                <w:kern w:val="2"/>
                <w:sz w:val="21"/>
                <w:szCs w:val="22"/>
                <w:lang w:eastAsia="zh-CN"/>
              </w:rPr>
              <w:tab/>
            </w:r>
            <w:r w:rsidR="002A6D56" w:rsidRPr="00E34A3D">
              <w:rPr>
                <w:rStyle w:val="Hyperlink"/>
                <w:smallCaps w:val="0"/>
                <w:noProof/>
              </w:rPr>
              <w:t>MTerminal</w:t>
            </w:r>
            <w:r w:rsidR="002A6D56" w:rsidRPr="00E34A3D">
              <w:rPr>
                <w:smallCaps w:val="0"/>
                <w:noProof/>
                <w:webHidden/>
              </w:rPr>
              <w:tab/>
            </w:r>
            <w:r w:rsidR="002A6D56" w:rsidRPr="00E34A3D">
              <w:rPr>
                <w:smallCaps w:val="0"/>
                <w:noProof/>
                <w:webHidden/>
              </w:rPr>
              <w:fldChar w:fldCharType="begin"/>
            </w:r>
            <w:r w:rsidR="002A6D56" w:rsidRPr="00E34A3D">
              <w:rPr>
                <w:smallCaps w:val="0"/>
                <w:noProof/>
                <w:webHidden/>
              </w:rPr>
              <w:instrText xml:space="preserve"> PAGEREF _Toc417632371 \h </w:instrText>
            </w:r>
            <w:r w:rsidR="002A6D56" w:rsidRPr="00E34A3D">
              <w:rPr>
                <w:smallCaps w:val="0"/>
                <w:noProof/>
                <w:webHidden/>
              </w:rPr>
            </w:r>
            <w:r w:rsidR="002A6D56" w:rsidRPr="00E34A3D">
              <w:rPr>
                <w:smallCaps w:val="0"/>
                <w:noProof/>
                <w:webHidden/>
              </w:rPr>
              <w:fldChar w:fldCharType="separate"/>
            </w:r>
            <w:r w:rsidR="002D3013">
              <w:rPr>
                <w:smallCaps w:val="0"/>
                <w:noProof/>
                <w:webHidden/>
              </w:rPr>
              <w:t>141</w:t>
            </w:r>
            <w:r w:rsidR="002A6D56" w:rsidRPr="00E34A3D">
              <w:rPr>
                <w:smallCaps w:val="0"/>
                <w:noProof/>
                <w:webHidden/>
              </w:rPr>
              <w:fldChar w:fldCharType="end"/>
            </w:r>
          </w:hyperlink>
        </w:p>
        <w:p w14:paraId="6957C53A" w14:textId="77777777" w:rsidR="002A6D56" w:rsidRPr="00E34A3D" w:rsidRDefault="00796EA9">
          <w:pPr>
            <w:pStyle w:val="TOC2"/>
            <w:tabs>
              <w:tab w:val="left" w:pos="880"/>
              <w:tab w:val="right" w:leader="dot" w:pos="9737"/>
            </w:tabs>
            <w:rPr>
              <w:rFonts w:eastAsiaTheme="minorEastAsia" w:cstheme="minorBidi"/>
              <w:smallCaps w:val="0"/>
              <w:noProof/>
              <w:kern w:val="2"/>
              <w:sz w:val="21"/>
              <w:szCs w:val="22"/>
              <w:lang w:eastAsia="zh-CN"/>
            </w:rPr>
          </w:pPr>
          <w:hyperlink w:anchor="_Toc417632372" w:history="1">
            <w:r w:rsidR="002A6D56" w:rsidRPr="00E34A3D">
              <w:rPr>
                <w:rStyle w:val="Hyperlink"/>
                <w:smallCaps w:val="0"/>
                <w:noProof/>
              </w:rPr>
              <w:t>4.9</w:t>
            </w:r>
            <w:r w:rsidR="002A6D56" w:rsidRPr="00E34A3D">
              <w:rPr>
                <w:rFonts w:eastAsiaTheme="minorEastAsia" w:cstheme="minorBidi"/>
                <w:smallCaps w:val="0"/>
                <w:noProof/>
                <w:kern w:val="2"/>
                <w:sz w:val="21"/>
                <w:szCs w:val="22"/>
                <w:lang w:eastAsia="zh-CN"/>
              </w:rPr>
              <w:tab/>
            </w:r>
            <w:r w:rsidR="002A6D56" w:rsidRPr="00E34A3D">
              <w:rPr>
                <w:rStyle w:val="Hyperlink"/>
                <w:smallCaps w:val="0"/>
                <w:noProof/>
              </w:rPr>
              <w:t>syslogd to /var/log/syslog</w:t>
            </w:r>
            <w:r w:rsidR="002A6D56" w:rsidRPr="00E34A3D">
              <w:rPr>
                <w:smallCaps w:val="0"/>
                <w:noProof/>
                <w:webHidden/>
              </w:rPr>
              <w:tab/>
            </w:r>
            <w:r w:rsidR="002A6D56" w:rsidRPr="00E34A3D">
              <w:rPr>
                <w:smallCaps w:val="0"/>
                <w:noProof/>
                <w:webHidden/>
              </w:rPr>
              <w:fldChar w:fldCharType="begin"/>
            </w:r>
            <w:r w:rsidR="002A6D56" w:rsidRPr="00E34A3D">
              <w:rPr>
                <w:smallCaps w:val="0"/>
                <w:noProof/>
                <w:webHidden/>
              </w:rPr>
              <w:instrText xml:space="preserve"> PAGEREF _Toc417632372 \h </w:instrText>
            </w:r>
            <w:r w:rsidR="002A6D56" w:rsidRPr="00E34A3D">
              <w:rPr>
                <w:smallCaps w:val="0"/>
                <w:noProof/>
                <w:webHidden/>
              </w:rPr>
            </w:r>
            <w:r w:rsidR="002A6D56" w:rsidRPr="00E34A3D">
              <w:rPr>
                <w:smallCaps w:val="0"/>
                <w:noProof/>
                <w:webHidden/>
              </w:rPr>
              <w:fldChar w:fldCharType="separate"/>
            </w:r>
            <w:r w:rsidR="002D3013">
              <w:rPr>
                <w:smallCaps w:val="0"/>
                <w:noProof/>
                <w:webHidden/>
              </w:rPr>
              <w:t>142</w:t>
            </w:r>
            <w:r w:rsidR="002A6D56" w:rsidRPr="00E34A3D">
              <w:rPr>
                <w:smallCaps w:val="0"/>
                <w:noProof/>
                <w:webHidden/>
              </w:rPr>
              <w:fldChar w:fldCharType="end"/>
            </w:r>
          </w:hyperlink>
        </w:p>
        <w:p w14:paraId="673643FE" w14:textId="77777777" w:rsidR="002A6D56" w:rsidRPr="00E34A3D" w:rsidRDefault="00796EA9">
          <w:pPr>
            <w:pStyle w:val="TOC2"/>
            <w:tabs>
              <w:tab w:val="left" w:pos="880"/>
              <w:tab w:val="right" w:leader="dot" w:pos="9737"/>
            </w:tabs>
            <w:rPr>
              <w:rFonts w:eastAsiaTheme="minorEastAsia" w:cstheme="minorBidi"/>
              <w:smallCaps w:val="0"/>
              <w:noProof/>
              <w:kern w:val="2"/>
              <w:sz w:val="21"/>
              <w:szCs w:val="22"/>
              <w:lang w:eastAsia="zh-CN"/>
            </w:rPr>
          </w:pPr>
          <w:hyperlink w:anchor="_Toc417632373" w:history="1">
            <w:r w:rsidR="002A6D56" w:rsidRPr="00E34A3D">
              <w:rPr>
                <w:rStyle w:val="Hyperlink"/>
                <w:smallCaps w:val="0"/>
                <w:noProof/>
              </w:rPr>
              <w:t>4.10</w:t>
            </w:r>
            <w:r w:rsidR="002A6D56" w:rsidRPr="00E34A3D">
              <w:rPr>
                <w:rFonts w:eastAsiaTheme="minorEastAsia" w:cstheme="minorBidi"/>
                <w:smallCaps w:val="0"/>
                <w:noProof/>
                <w:kern w:val="2"/>
                <w:sz w:val="21"/>
                <w:szCs w:val="22"/>
                <w:lang w:eastAsia="zh-CN"/>
              </w:rPr>
              <w:tab/>
            </w:r>
            <w:r w:rsidR="002A6D56" w:rsidRPr="00E34A3D">
              <w:rPr>
                <w:rStyle w:val="Hyperlink"/>
                <w:smallCaps w:val="0"/>
                <w:noProof/>
              </w:rPr>
              <w:t>Conclusion</w:t>
            </w:r>
            <w:r w:rsidR="002A6D56" w:rsidRPr="00E34A3D">
              <w:rPr>
                <w:smallCaps w:val="0"/>
                <w:noProof/>
                <w:webHidden/>
              </w:rPr>
              <w:tab/>
            </w:r>
            <w:r w:rsidR="002A6D56" w:rsidRPr="00E34A3D">
              <w:rPr>
                <w:smallCaps w:val="0"/>
                <w:noProof/>
                <w:webHidden/>
              </w:rPr>
              <w:fldChar w:fldCharType="begin"/>
            </w:r>
            <w:r w:rsidR="002A6D56" w:rsidRPr="00E34A3D">
              <w:rPr>
                <w:smallCaps w:val="0"/>
                <w:noProof/>
                <w:webHidden/>
              </w:rPr>
              <w:instrText xml:space="preserve"> PAGEREF _Toc417632373 \h </w:instrText>
            </w:r>
            <w:r w:rsidR="002A6D56" w:rsidRPr="00E34A3D">
              <w:rPr>
                <w:smallCaps w:val="0"/>
                <w:noProof/>
                <w:webHidden/>
              </w:rPr>
            </w:r>
            <w:r w:rsidR="002A6D56" w:rsidRPr="00E34A3D">
              <w:rPr>
                <w:smallCaps w:val="0"/>
                <w:noProof/>
                <w:webHidden/>
              </w:rPr>
              <w:fldChar w:fldCharType="separate"/>
            </w:r>
            <w:r w:rsidR="002D3013">
              <w:rPr>
                <w:smallCaps w:val="0"/>
                <w:noProof/>
                <w:webHidden/>
              </w:rPr>
              <w:t>142</w:t>
            </w:r>
            <w:r w:rsidR="002A6D56" w:rsidRPr="00E34A3D">
              <w:rPr>
                <w:smallCaps w:val="0"/>
                <w:noProof/>
                <w:webHidden/>
              </w:rPr>
              <w:fldChar w:fldCharType="end"/>
            </w:r>
          </w:hyperlink>
        </w:p>
        <w:p w14:paraId="27DB6621" w14:textId="3E7BCEE4" w:rsidR="002A6D56" w:rsidRPr="00E34A3D" w:rsidRDefault="002A6D56">
          <w:pPr>
            <w:pStyle w:val="TOC1"/>
            <w:tabs>
              <w:tab w:val="right" w:leader="dot" w:pos="9737"/>
            </w:tabs>
            <w:rPr>
              <w:rFonts w:eastAsiaTheme="minorEastAsia" w:cstheme="minorBidi"/>
              <w:b w:val="0"/>
              <w:bCs w:val="0"/>
              <w:caps w:val="0"/>
              <w:noProof/>
              <w:kern w:val="2"/>
              <w:sz w:val="21"/>
              <w:szCs w:val="22"/>
              <w:lang w:eastAsia="zh-CN"/>
            </w:rPr>
          </w:pPr>
          <w:r>
            <w:rPr>
              <w:rStyle w:val="Hyperlink"/>
              <w:rFonts w:ascii="Quicksand Book" w:hAnsi="Quicksand Book" w:hint="eastAsia"/>
              <w:b/>
              <w:caps w:val="0"/>
              <w:noProof/>
              <w:color w:val="auto"/>
              <w:spacing w:val="-10"/>
              <w:lang w:eastAsia="zh-CN"/>
            </w:rPr>
            <w:t>Part</w:t>
          </w:r>
          <w:r w:rsidRPr="00E34A3D">
            <w:rPr>
              <w:rStyle w:val="Hyperlink"/>
              <w:rFonts w:ascii="Quicksand Book" w:hAnsi="Quicksand Book" w:hint="eastAsia"/>
              <w:b/>
              <w:caps w:val="0"/>
              <w:noProof/>
              <w:color w:val="auto"/>
              <w:spacing w:val="-10"/>
              <w:lang w:eastAsia="zh-CN"/>
            </w:rPr>
            <w:t xml:space="preserve"> </w:t>
          </w:r>
          <w:r>
            <w:rPr>
              <w:rStyle w:val="Hyperlink"/>
              <w:rFonts w:ascii="Quicksand Book" w:hAnsi="Quicksand Book" w:hint="eastAsia"/>
              <w:b/>
              <w:caps w:val="0"/>
              <w:noProof/>
              <w:color w:val="auto"/>
              <w:spacing w:val="-10"/>
              <w:lang w:eastAsia="zh-CN"/>
            </w:rPr>
            <w:t xml:space="preserve">3 </w:t>
          </w:r>
          <w:hyperlink w:anchor="_Toc417632375" w:history="1">
            <w:r w:rsidRPr="00E34A3D">
              <w:rPr>
                <w:rStyle w:val="Hyperlink"/>
                <w:rFonts w:ascii="Quicksand Book" w:hAnsi="Quicksand Book"/>
                <w:caps w:val="0"/>
                <w:noProof/>
                <w:spacing w:val="-10"/>
                <w:lang w:eastAsia="zh-CN"/>
              </w:rPr>
              <w:t>Theories</w:t>
            </w:r>
            <w:r w:rsidRPr="00E34A3D">
              <w:rPr>
                <w:caps w:val="0"/>
                <w:noProof/>
                <w:webHidden/>
              </w:rPr>
              <w:tab/>
            </w:r>
            <w:r w:rsidRPr="00E34A3D">
              <w:rPr>
                <w:caps w:val="0"/>
                <w:noProof/>
                <w:webHidden/>
              </w:rPr>
              <w:fldChar w:fldCharType="begin"/>
            </w:r>
            <w:r w:rsidRPr="00E34A3D">
              <w:rPr>
                <w:caps w:val="0"/>
                <w:noProof/>
                <w:webHidden/>
              </w:rPr>
              <w:instrText xml:space="preserve"> PAGEREF _Toc417632375 \h </w:instrText>
            </w:r>
            <w:r w:rsidRPr="00E34A3D">
              <w:rPr>
                <w:caps w:val="0"/>
                <w:noProof/>
                <w:webHidden/>
              </w:rPr>
            </w:r>
            <w:r w:rsidRPr="00E34A3D">
              <w:rPr>
                <w:caps w:val="0"/>
                <w:noProof/>
                <w:webHidden/>
              </w:rPr>
              <w:fldChar w:fldCharType="separate"/>
            </w:r>
            <w:r w:rsidR="002D3013">
              <w:rPr>
                <w:caps w:val="0"/>
                <w:noProof/>
                <w:webHidden/>
              </w:rPr>
              <w:t>143</w:t>
            </w:r>
            <w:r w:rsidRPr="00E34A3D">
              <w:rPr>
                <w:caps w:val="0"/>
                <w:noProof/>
                <w:webHidden/>
              </w:rPr>
              <w:fldChar w:fldCharType="end"/>
            </w:r>
          </w:hyperlink>
        </w:p>
        <w:p w14:paraId="26E9C752" w14:textId="77777777" w:rsidR="002A6D56" w:rsidRPr="00E34A3D" w:rsidRDefault="002A6D56">
          <w:pPr>
            <w:pStyle w:val="TOC1"/>
            <w:tabs>
              <w:tab w:val="right" w:leader="dot" w:pos="9737"/>
            </w:tabs>
            <w:rPr>
              <w:rFonts w:eastAsiaTheme="minorEastAsia" w:cstheme="minorBidi"/>
              <w:b w:val="0"/>
              <w:bCs w:val="0"/>
              <w:caps w:val="0"/>
              <w:noProof/>
              <w:kern w:val="2"/>
              <w:sz w:val="21"/>
              <w:szCs w:val="22"/>
              <w:lang w:eastAsia="zh-CN"/>
            </w:rPr>
          </w:pPr>
          <w:r w:rsidRPr="00E34A3D">
            <w:rPr>
              <w:rStyle w:val="Hyperlink"/>
              <w:rFonts w:ascii="Quicksand Book" w:hAnsi="Quicksand Book" w:hint="eastAsia"/>
              <w:b/>
              <w:caps w:val="0"/>
              <w:noProof/>
              <w:color w:val="auto"/>
              <w:spacing w:val="-10"/>
              <w:lang w:eastAsia="zh-CN"/>
            </w:rPr>
            <w:t xml:space="preserve">Chapter </w:t>
          </w:r>
          <w:r>
            <w:rPr>
              <w:rStyle w:val="Hyperlink"/>
              <w:rFonts w:ascii="Quicksand Book" w:hAnsi="Quicksand Book" w:hint="eastAsia"/>
              <w:b/>
              <w:caps w:val="0"/>
              <w:noProof/>
              <w:color w:val="auto"/>
              <w:spacing w:val="-10"/>
              <w:lang w:eastAsia="zh-CN"/>
            </w:rPr>
            <w:t xml:space="preserve">5 </w:t>
          </w:r>
          <w:hyperlink w:anchor="_Toc417632377" w:history="1">
            <w:r w:rsidRPr="00E34A3D">
              <w:rPr>
                <w:rStyle w:val="Hyperlink"/>
                <w:rFonts w:ascii="Quicksand Book" w:hAnsi="Quicksand Book"/>
                <w:caps w:val="0"/>
                <w:noProof/>
                <w:spacing w:val="-10"/>
                <w:lang w:eastAsia="zh-CN"/>
              </w:rPr>
              <w:t>Objective-C related iOS reverse engineering</w:t>
            </w:r>
            <w:r w:rsidRPr="00E34A3D">
              <w:rPr>
                <w:caps w:val="0"/>
                <w:noProof/>
                <w:webHidden/>
              </w:rPr>
              <w:tab/>
            </w:r>
            <w:r w:rsidRPr="00E34A3D">
              <w:rPr>
                <w:caps w:val="0"/>
                <w:noProof/>
                <w:webHidden/>
              </w:rPr>
              <w:fldChar w:fldCharType="begin"/>
            </w:r>
            <w:r w:rsidRPr="00E34A3D">
              <w:rPr>
                <w:caps w:val="0"/>
                <w:noProof/>
                <w:webHidden/>
              </w:rPr>
              <w:instrText xml:space="preserve"> PAGEREF _Toc417632377 \h </w:instrText>
            </w:r>
            <w:r w:rsidRPr="00E34A3D">
              <w:rPr>
                <w:caps w:val="0"/>
                <w:noProof/>
                <w:webHidden/>
              </w:rPr>
            </w:r>
            <w:r w:rsidRPr="00E34A3D">
              <w:rPr>
                <w:caps w:val="0"/>
                <w:noProof/>
                <w:webHidden/>
              </w:rPr>
              <w:fldChar w:fldCharType="separate"/>
            </w:r>
            <w:r w:rsidR="002D3013">
              <w:rPr>
                <w:caps w:val="0"/>
                <w:noProof/>
                <w:webHidden/>
              </w:rPr>
              <w:t>144</w:t>
            </w:r>
            <w:r w:rsidRPr="00E34A3D">
              <w:rPr>
                <w:caps w:val="0"/>
                <w:noProof/>
                <w:webHidden/>
              </w:rPr>
              <w:fldChar w:fldCharType="end"/>
            </w:r>
          </w:hyperlink>
        </w:p>
        <w:p w14:paraId="71906BA1" w14:textId="77777777" w:rsidR="002A6D56" w:rsidRPr="00E34A3D" w:rsidRDefault="00796EA9">
          <w:pPr>
            <w:pStyle w:val="TOC2"/>
            <w:tabs>
              <w:tab w:val="left" w:pos="880"/>
              <w:tab w:val="right" w:leader="dot" w:pos="9737"/>
            </w:tabs>
            <w:rPr>
              <w:rFonts w:eastAsiaTheme="minorEastAsia" w:cstheme="minorBidi"/>
              <w:smallCaps w:val="0"/>
              <w:noProof/>
              <w:kern w:val="2"/>
              <w:sz w:val="21"/>
              <w:szCs w:val="22"/>
              <w:lang w:eastAsia="zh-CN"/>
            </w:rPr>
          </w:pPr>
          <w:hyperlink w:anchor="_Toc417632378" w:history="1">
            <w:r w:rsidR="002A6D56" w:rsidRPr="00E34A3D">
              <w:rPr>
                <w:rStyle w:val="Hyperlink"/>
                <w:smallCaps w:val="0"/>
                <w:noProof/>
              </w:rPr>
              <w:t>5.1</w:t>
            </w:r>
            <w:r w:rsidR="002A6D56" w:rsidRPr="00E34A3D">
              <w:rPr>
                <w:rFonts w:eastAsiaTheme="minorEastAsia" w:cstheme="minorBidi"/>
                <w:smallCaps w:val="0"/>
                <w:noProof/>
                <w:kern w:val="2"/>
                <w:sz w:val="21"/>
                <w:szCs w:val="22"/>
                <w:lang w:eastAsia="zh-CN"/>
              </w:rPr>
              <w:tab/>
            </w:r>
            <w:r w:rsidR="002A6D56" w:rsidRPr="00E34A3D">
              <w:rPr>
                <w:rStyle w:val="Hyperlink"/>
                <w:smallCaps w:val="0"/>
                <w:noProof/>
              </w:rPr>
              <w:t>How does a tweak work in Objective-C</w:t>
            </w:r>
            <w:r w:rsidR="002A6D56" w:rsidRPr="00E34A3D">
              <w:rPr>
                <w:smallCaps w:val="0"/>
                <w:noProof/>
                <w:webHidden/>
              </w:rPr>
              <w:tab/>
            </w:r>
            <w:r w:rsidR="002A6D56" w:rsidRPr="00E34A3D">
              <w:rPr>
                <w:smallCaps w:val="0"/>
                <w:noProof/>
                <w:webHidden/>
              </w:rPr>
              <w:fldChar w:fldCharType="begin"/>
            </w:r>
            <w:r w:rsidR="002A6D56" w:rsidRPr="00E34A3D">
              <w:rPr>
                <w:smallCaps w:val="0"/>
                <w:noProof/>
                <w:webHidden/>
              </w:rPr>
              <w:instrText xml:space="preserve"> PAGEREF _Toc417632378 \h </w:instrText>
            </w:r>
            <w:r w:rsidR="002A6D56" w:rsidRPr="00E34A3D">
              <w:rPr>
                <w:smallCaps w:val="0"/>
                <w:noProof/>
                <w:webHidden/>
              </w:rPr>
            </w:r>
            <w:r w:rsidR="002A6D56" w:rsidRPr="00E34A3D">
              <w:rPr>
                <w:smallCaps w:val="0"/>
                <w:noProof/>
                <w:webHidden/>
              </w:rPr>
              <w:fldChar w:fldCharType="separate"/>
            </w:r>
            <w:r w:rsidR="002D3013">
              <w:rPr>
                <w:smallCaps w:val="0"/>
                <w:noProof/>
                <w:webHidden/>
              </w:rPr>
              <w:t>144</w:t>
            </w:r>
            <w:r w:rsidR="002A6D56" w:rsidRPr="00E34A3D">
              <w:rPr>
                <w:smallCaps w:val="0"/>
                <w:noProof/>
                <w:webHidden/>
              </w:rPr>
              <w:fldChar w:fldCharType="end"/>
            </w:r>
          </w:hyperlink>
        </w:p>
        <w:p w14:paraId="4C7DED55" w14:textId="77777777" w:rsidR="002A6D56" w:rsidRPr="00E34A3D" w:rsidRDefault="00796EA9">
          <w:pPr>
            <w:pStyle w:val="TOC2"/>
            <w:tabs>
              <w:tab w:val="left" w:pos="880"/>
              <w:tab w:val="right" w:leader="dot" w:pos="9737"/>
            </w:tabs>
            <w:rPr>
              <w:rFonts w:eastAsiaTheme="minorEastAsia" w:cstheme="minorBidi"/>
              <w:smallCaps w:val="0"/>
              <w:noProof/>
              <w:kern w:val="2"/>
              <w:sz w:val="21"/>
              <w:szCs w:val="22"/>
              <w:lang w:eastAsia="zh-CN"/>
            </w:rPr>
          </w:pPr>
          <w:hyperlink w:anchor="_Toc417632379" w:history="1">
            <w:r w:rsidR="002A6D56" w:rsidRPr="00E34A3D">
              <w:rPr>
                <w:rStyle w:val="Hyperlink"/>
                <w:smallCaps w:val="0"/>
                <w:noProof/>
              </w:rPr>
              <w:t>5.2</w:t>
            </w:r>
            <w:r w:rsidR="002A6D56" w:rsidRPr="00E34A3D">
              <w:rPr>
                <w:rFonts w:eastAsiaTheme="minorEastAsia" w:cstheme="minorBidi"/>
                <w:smallCaps w:val="0"/>
                <w:noProof/>
                <w:kern w:val="2"/>
                <w:sz w:val="21"/>
                <w:szCs w:val="22"/>
                <w:lang w:eastAsia="zh-CN"/>
              </w:rPr>
              <w:tab/>
            </w:r>
            <w:r w:rsidR="002A6D56" w:rsidRPr="00E34A3D">
              <w:rPr>
                <w:rStyle w:val="Hyperlink"/>
                <w:smallCaps w:val="0"/>
                <w:noProof/>
              </w:rPr>
              <w:t>Methodology of writing a tweak</w:t>
            </w:r>
            <w:r w:rsidR="002A6D56" w:rsidRPr="00E34A3D">
              <w:rPr>
                <w:smallCaps w:val="0"/>
                <w:noProof/>
                <w:webHidden/>
              </w:rPr>
              <w:tab/>
            </w:r>
            <w:r w:rsidR="002A6D56" w:rsidRPr="00E34A3D">
              <w:rPr>
                <w:smallCaps w:val="0"/>
                <w:noProof/>
                <w:webHidden/>
              </w:rPr>
              <w:fldChar w:fldCharType="begin"/>
            </w:r>
            <w:r w:rsidR="002A6D56" w:rsidRPr="00E34A3D">
              <w:rPr>
                <w:smallCaps w:val="0"/>
                <w:noProof/>
                <w:webHidden/>
              </w:rPr>
              <w:instrText xml:space="preserve"> PAGEREF _Toc417632379 \h </w:instrText>
            </w:r>
            <w:r w:rsidR="002A6D56" w:rsidRPr="00E34A3D">
              <w:rPr>
                <w:smallCaps w:val="0"/>
                <w:noProof/>
                <w:webHidden/>
              </w:rPr>
            </w:r>
            <w:r w:rsidR="002A6D56" w:rsidRPr="00E34A3D">
              <w:rPr>
                <w:smallCaps w:val="0"/>
                <w:noProof/>
                <w:webHidden/>
              </w:rPr>
              <w:fldChar w:fldCharType="separate"/>
            </w:r>
            <w:r w:rsidR="002D3013">
              <w:rPr>
                <w:smallCaps w:val="0"/>
                <w:noProof/>
                <w:webHidden/>
              </w:rPr>
              <w:t>147</w:t>
            </w:r>
            <w:r w:rsidR="002A6D56" w:rsidRPr="00E34A3D">
              <w:rPr>
                <w:smallCaps w:val="0"/>
                <w:noProof/>
                <w:webHidden/>
              </w:rPr>
              <w:fldChar w:fldCharType="end"/>
            </w:r>
          </w:hyperlink>
        </w:p>
        <w:p w14:paraId="1606BAA9" w14:textId="77777777" w:rsidR="002A6D56" w:rsidRPr="00E34A3D" w:rsidRDefault="00796EA9">
          <w:pPr>
            <w:pStyle w:val="TOC3"/>
            <w:tabs>
              <w:tab w:val="left" w:pos="1100"/>
              <w:tab w:val="right" w:leader="dot" w:pos="9737"/>
            </w:tabs>
            <w:rPr>
              <w:rFonts w:eastAsiaTheme="minorEastAsia" w:cstheme="minorBidi"/>
              <w:i w:val="0"/>
              <w:iCs w:val="0"/>
              <w:noProof/>
              <w:kern w:val="2"/>
              <w:sz w:val="21"/>
              <w:szCs w:val="22"/>
              <w:lang w:eastAsia="zh-CN"/>
            </w:rPr>
          </w:pPr>
          <w:hyperlink w:anchor="_Toc417632380" w:history="1">
            <w:r w:rsidR="002A6D56" w:rsidRPr="00E34A3D">
              <w:rPr>
                <w:rStyle w:val="Hyperlink"/>
                <w:noProof/>
                <w:lang w:val="zh-TW" w:eastAsia="zh-TW"/>
              </w:rPr>
              <w:t>5.2.1</w:t>
            </w:r>
            <w:r w:rsidR="002A6D56" w:rsidRPr="00E34A3D">
              <w:rPr>
                <w:rFonts w:eastAsiaTheme="minorEastAsia" w:cstheme="minorBidi"/>
                <w:i w:val="0"/>
                <w:iCs w:val="0"/>
                <w:noProof/>
                <w:kern w:val="2"/>
                <w:sz w:val="21"/>
                <w:szCs w:val="22"/>
                <w:lang w:eastAsia="zh-CN"/>
              </w:rPr>
              <w:tab/>
            </w:r>
            <w:r w:rsidR="002A6D56" w:rsidRPr="00E34A3D">
              <w:rPr>
                <w:rStyle w:val="Hyperlink"/>
                <w:noProof/>
                <w:lang w:val="zh-TW" w:eastAsia="zh-TW"/>
              </w:rPr>
              <w:t>Look for inspiration</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380 \h </w:instrText>
            </w:r>
            <w:r w:rsidR="002A6D56" w:rsidRPr="00E34A3D">
              <w:rPr>
                <w:noProof/>
                <w:webHidden/>
              </w:rPr>
            </w:r>
            <w:r w:rsidR="002A6D56" w:rsidRPr="00E34A3D">
              <w:rPr>
                <w:noProof/>
                <w:webHidden/>
              </w:rPr>
              <w:fldChar w:fldCharType="separate"/>
            </w:r>
            <w:r w:rsidR="002D3013">
              <w:rPr>
                <w:noProof/>
                <w:webHidden/>
              </w:rPr>
              <w:t>147</w:t>
            </w:r>
            <w:r w:rsidR="002A6D56" w:rsidRPr="00E34A3D">
              <w:rPr>
                <w:noProof/>
                <w:webHidden/>
              </w:rPr>
              <w:fldChar w:fldCharType="end"/>
            </w:r>
          </w:hyperlink>
        </w:p>
        <w:p w14:paraId="1B33A4A3" w14:textId="77777777" w:rsidR="002A6D56" w:rsidRPr="00E34A3D" w:rsidRDefault="00796EA9">
          <w:pPr>
            <w:pStyle w:val="TOC3"/>
            <w:tabs>
              <w:tab w:val="left" w:pos="1100"/>
              <w:tab w:val="right" w:leader="dot" w:pos="9737"/>
            </w:tabs>
            <w:rPr>
              <w:rFonts w:eastAsiaTheme="minorEastAsia" w:cstheme="minorBidi"/>
              <w:i w:val="0"/>
              <w:iCs w:val="0"/>
              <w:noProof/>
              <w:kern w:val="2"/>
              <w:sz w:val="21"/>
              <w:szCs w:val="22"/>
              <w:lang w:eastAsia="zh-CN"/>
            </w:rPr>
          </w:pPr>
          <w:hyperlink w:anchor="_Toc417632381" w:history="1">
            <w:r w:rsidR="002A6D56" w:rsidRPr="00E34A3D">
              <w:rPr>
                <w:rStyle w:val="Hyperlink"/>
                <w:noProof/>
                <w:lang w:val="zh-TW" w:eastAsia="zh-TW"/>
              </w:rPr>
              <w:t>5.2.2</w:t>
            </w:r>
            <w:r w:rsidR="002A6D56" w:rsidRPr="00E34A3D">
              <w:rPr>
                <w:rFonts w:eastAsiaTheme="minorEastAsia" w:cstheme="minorBidi"/>
                <w:i w:val="0"/>
                <w:iCs w:val="0"/>
                <w:noProof/>
                <w:kern w:val="2"/>
                <w:sz w:val="21"/>
                <w:szCs w:val="22"/>
                <w:lang w:eastAsia="zh-CN"/>
              </w:rPr>
              <w:tab/>
            </w:r>
            <w:r w:rsidR="002A6D56" w:rsidRPr="00E34A3D">
              <w:rPr>
                <w:rStyle w:val="Hyperlink"/>
                <w:noProof/>
                <w:lang w:val="zh-TW" w:eastAsia="zh-TW"/>
              </w:rPr>
              <w:t>Locate target files</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381 \h </w:instrText>
            </w:r>
            <w:r w:rsidR="002A6D56" w:rsidRPr="00E34A3D">
              <w:rPr>
                <w:noProof/>
                <w:webHidden/>
              </w:rPr>
            </w:r>
            <w:r w:rsidR="002A6D56" w:rsidRPr="00E34A3D">
              <w:rPr>
                <w:noProof/>
                <w:webHidden/>
              </w:rPr>
              <w:fldChar w:fldCharType="separate"/>
            </w:r>
            <w:r w:rsidR="002D3013">
              <w:rPr>
                <w:noProof/>
                <w:webHidden/>
              </w:rPr>
              <w:t>150</w:t>
            </w:r>
            <w:r w:rsidR="002A6D56" w:rsidRPr="00E34A3D">
              <w:rPr>
                <w:noProof/>
                <w:webHidden/>
              </w:rPr>
              <w:fldChar w:fldCharType="end"/>
            </w:r>
          </w:hyperlink>
        </w:p>
        <w:p w14:paraId="273FC062" w14:textId="77777777" w:rsidR="002A6D56" w:rsidRPr="00E34A3D" w:rsidRDefault="00796EA9">
          <w:pPr>
            <w:pStyle w:val="TOC3"/>
            <w:tabs>
              <w:tab w:val="left" w:pos="1100"/>
              <w:tab w:val="right" w:leader="dot" w:pos="9737"/>
            </w:tabs>
            <w:rPr>
              <w:rFonts w:eastAsiaTheme="minorEastAsia" w:cstheme="minorBidi"/>
              <w:i w:val="0"/>
              <w:iCs w:val="0"/>
              <w:noProof/>
              <w:kern w:val="2"/>
              <w:sz w:val="21"/>
              <w:szCs w:val="22"/>
              <w:lang w:eastAsia="zh-CN"/>
            </w:rPr>
          </w:pPr>
          <w:hyperlink w:anchor="_Toc417632382" w:history="1">
            <w:r w:rsidR="002A6D56" w:rsidRPr="00E34A3D">
              <w:rPr>
                <w:rStyle w:val="Hyperlink"/>
                <w:noProof/>
                <w:lang w:val="zh-TW" w:eastAsia="zh-TW"/>
              </w:rPr>
              <w:t>5.2.3</w:t>
            </w:r>
            <w:r w:rsidR="002A6D56" w:rsidRPr="00E34A3D">
              <w:rPr>
                <w:rFonts w:eastAsiaTheme="minorEastAsia" w:cstheme="minorBidi"/>
                <w:i w:val="0"/>
                <w:iCs w:val="0"/>
                <w:noProof/>
                <w:kern w:val="2"/>
                <w:sz w:val="21"/>
                <w:szCs w:val="22"/>
                <w:lang w:eastAsia="zh-CN"/>
              </w:rPr>
              <w:tab/>
            </w:r>
            <w:r w:rsidR="002A6D56" w:rsidRPr="00E34A3D">
              <w:rPr>
                <w:rStyle w:val="Hyperlink"/>
                <w:noProof/>
                <w:lang w:val="zh-TW" w:eastAsia="zh-TW"/>
              </w:rPr>
              <w:t>Locate target functions</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382 \h </w:instrText>
            </w:r>
            <w:r w:rsidR="002A6D56" w:rsidRPr="00E34A3D">
              <w:rPr>
                <w:noProof/>
                <w:webHidden/>
              </w:rPr>
            </w:r>
            <w:r w:rsidR="002A6D56" w:rsidRPr="00E34A3D">
              <w:rPr>
                <w:noProof/>
                <w:webHidden/>
              </w:rPr>
              <w:fldChar w:fldCharType="separate"/>
            </w:r>
            <w:r w:rsidR="002D3013">
              <w:rPr>
                <w:noProof/>
                <w:webHidden/>
              </w:rPr>
              <w:t>156</w:t>
            </w:r>
            <w:r w:rsidR="002A6D56" w:rsidRPr="00E34A3D">
              <w:rPr>
                <w:noProof/>
                <w:webHidden/>
              </w:rPr>
              <w:fldChar w:fldCharType="end"/>
            </w:r>
          </w:hyperlink>
        </w:p>
        <w:p w14:paraId="53C427CC" w14:textId="77777777" w:rsidR="002A6D56" w:rsidRPr="00E34A3D" w:rsidRDefault="00796EA9">
          <w:pPr>
            <w:pStyle w:val="TOC3"/>
            <w:tabs>
              <w:tab w:val="left" w:pos="1100"/>
              <w:tab w:val="right" w:leader="dot" w:pos="9737"/>
            </w:tabs>
            <w:rPr>
              <w:rFonts w:eastAsiaTheme="minorEastAsia" w:cstheme="minorBidi"/>
              <w:i w:val="0"/>
              <w:iCs w:val="0"/>
              <w:noProof/>
              <w:kern w:val="2"/>
              <w:sz w:val="21"/>
              <w:szCs w:val="22"/>
              <w:lang w:eastAsia="zh-CN"/>
            </w:rPr>
          </w:pPr>
          <w:hyperlink w:anchor="_Toc417632383" w:history="1">
            <w:r w:rsidR="002A6D56" w:rsidRPr="00E34A3D">
              <w:rPr>
                <w:rStyle w:val="Hyperlink"/>
                <w:noProof/>
                <w:lang w:val="zh-TW" w:eastAsia="zh-TW"/>
              </w:rPr>
              <w:t>5.2.4</w:t>
            </w:r>
            <w:r w:rsidR="002A6D56" w:rsidRPr="00E34A3D">
              <w:rPr>
                <w:rFonts w:eastAsiaTheme="minorEastAsia" w:cstheme="minorBidi"/>
                <w:i w:val="0"/>
                <w:iCs w:val="0"/>
                <w:noProof/>
                <w:kern w:val="2"/>
                <w:sz w:val="21"/>
                <w:szCs w:val="22"/>
                <w:lang w:eastAsia="zh-CN"/>
              </w:rPr>
              <w:tab/>
            </w:r>
            <w:r w:rsidR="002A6D56" w:rsidRPr="00E34A3D">
              <w:rPr>
                <w:rStyle w:val="Hyperlink"/>
                <w:noProof/>
                <w:lang w:val="zh-TW" w:eastAsia="zh-TW"/>
              </w:rPr>
              <w:t>Test private methods</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383 \h </w:instrText>
            </w:r>
            <w:r w:rsidR="002A6D56" w:rsidRPr="00E34A3D">
              <w:rPr>
                <w:noProof/>
                <w:webHidden/>
              </w:rPr>
            </w:r>
            <w:r w:rsidR="002A6D56" w:rsidRPr="00E34A3D">
              <w:rPr>
                <w:noProof/>
                <w:webHidden/>
              </w:rPr>
              <w:fldChar w:fldCharType="separate"/>
            </w:r>
            <w:r w:rsidR="002D3013">
              <w:rPr>
                <w:noProof/>
                <w:webHidden/>
              </w:rPr>
              <w:t>158</w:t>
            </w:r>
            <w:r w:rsidR="002A6D56" w:rsidRPr="00E34A3D">
              <w:rPr>
                <w:noProof/>
                <w:webHidden/>
              </w:rPr>
              <w:fldChar w:fldCharType="end"/>
            </w:r>
          </w:hyperlink>
        </w:p>
        <w:p w14:paraId="27379FCB" w14:textId="77777777" w:rsidR="002A6D56" w:rsidRPr="00E34A3D" w:rsidRDefault="00796EA9">
          <w:pPr>
            <w:pStyle w:val="TOC3"/>
            <w:tabs>
              <w:tab w:val="left" w:pos="1100"/>
              <w:tab w:val="right" w:leader="dot" w:pos="9737"/>
            </w:tabs>
            <w:rPr>
              <w:rFonts w:eastAsiaTheme="minorEastAsia" w:cstheme="minorBidi"/>
              <w:i w:val="0"/>
              <w:iCs w:val="0"/>
              <w:noProof/>
              <w:kern w:val="2"/>
              <w:sz w:val="21"/>
              <w:szCs w:val="22"/>
              <w:lang w:eastAsia="zh-CN"/>
            </w:rPr>
          </w:pPr>
          <w:hyperlink w:anchor="_Toc417632384" w:history="1">
            <w:r w:rsidR="002A6D56" w:rsidRPr="00E34A3D">
              <w:rPr>
                <w:rStyle w:val="Hyperlink"/>
                <w:noProof/>
                <w:lang w:val="zh-TW" w:eastAsia="zh-TW"/>
              </w:rPr>
              <w:t>5.2.5</w:t>
            </w:r>
            <w:r w:rsidR="002A6D56" w:rsidRPr="00E34A3D">
              <w:rPr>
                <w:rFonts w:eastAsiaTheme="minorEastAsia" w:cstheme="minorBidi"/>
                <w:i w:val="0"/>
                <w:iCs w:val="0"/>
                <w:noProof/>
                <w:kern w:val="2"/>
                <w:sz w:val="21"/>
                <w:szCs w:val="22"/>
                <w:lang w:eastAsia="zh-CN"/>
              </w:rPr>
              <w:tab/>
            </w:r>
            <w:r w:rsidR="002A6D56" w:rsidRPr="00E34A3D">
              <w:rPr>
                <w:rStyle w:val="Hyperlink"/>
                <w:noProof/>
                <w:lang w:val="zh-TW" w:eastAsia="zh-TW"/>
              </w:rPr>
              <w:t>Analyze method arguments</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384 \h </w:instrText>
            </w:r>
            <w:r w:rsidR="002A6D56" w:rsidRPr="00E34A3D">
              <w:rPr>
                <w:noProof/>
                <w:webHidden/>
              </w:rPr>
            </w:r>
            <w:r w:rsidR="002A6D56" w:rsidRPr="00E34A3D">
              <w:rPr>
                <w:noProof/>
                <w:webHidden/>
              </w:rPr>
              <w:fldChar w:fldCharType="separate"/>
            </w:r>
            <w:r w:rsidR="002D3013">
              <w:rPr>
                <w:noProof/>
                <w:webHidden/>
              </w:rPr>
              <w:t>160</w:t>
            </w:r>
            <w:r w:rsidR="002A6D56" w:rsidRPr="00E34A3D">
              <w:rPr>
                <w:noProof/>
                <w:webHidden/>
              </w:rPr>
              <w:fldChar w:fldCharType="end"/>
            </w:r>
          </w:hyperlink>
        </w:p>
        <w:p w14:paraId="1BF9EAB1" w14:textId="77777777" w:rsidR="002A6D56" w:rsidRPr="00E34A3D" w:rsidRDefault="00796EA9">
          <w:pPr>
            <w:pStyle w:val="TOC3"/>
            <w:tabs>
              <w:tab w:val="left" w:pos="1100"/>
              <w:tab w:val="right" w:leader="dot" w:pos="9737"/>
            </w:tabs>
            <w:rPr>
              <w:rFonts w:eastAsiaTheme="minorEastAsia" w:cstheme="minorBidi"/>
              <w:i w:val="0"/>
              <w:iCs w:val="0"/>
              <w:noProof/>
              <w:kern w:val="2"/>
              <w:sz w:val="21"/>
              <w:szCs w:val="22"/>
              <w:lang w:eastAsia="zh-CN"/>
            </w:rPr>
          </w:pPr>
          <w:hyperlink w:anchor="_Toc417632385" w:history="1">
            <w:r w:rsidR="002A6D56" w:rsidRPr="00E34A3D">
              <w:rPr>
                <w:rStyle w:val="Hyperlink"/>
                <w:noProof/>
                <w:lang w:val="zh-TW" w:eastAsia="zh-TW"/>
              </w:rPr>
              <w:t>5.2.6</w:t>
            </w:r>
            <w:r w:rsidR="002A6D56" w:rsidRPr="00E34A3D">
              <w:rPr>
                <w:rFonts w:eastAsiaTheme="minorEastAsia" w:cstheme="minorBidi"/>
                <w:i w:val="0"/>
                <w:iCs w:val="0"/>
                <w:noProof/>
                <w:kern w:val="2"/>
                <w:sz w:val="21"/>
                <w:szCs w:val="22"/>
                <w:lang w:eastAsia="zh-CN"/>
              </w:rPr>
              <w:tab/>
            </w:r>
            <w:r w:rsidR="002A6D56" w:rsidRPr="00E34A3D">
              <w:rPr>
                <w:rStyle w:val="Hyperlink"/>
                <w:noProof/>
                <w:lang w:val="zh-TW" w:eastAsia="zh-TW"/>
              </w:rPr>
              <w:t>Limitations of class-dump</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385 \h </w:instrText>
            </w:r>
            <w:r w:rsidR="002A6D56" w:rsidRPr="00E34A3D">
              <w:rPr>
                <w:noProof/>
                <w:webHidden/>
              </w:rPr>
            </w:r>
            <w:r w:rsidR="002A6D56" w:rsidRPr="00E34A3D">
              <w:rPr>
                <w:noProof/>
                <w:webHidden/>
              </w:rPr>
              <w:fldChar w:fldCharType="separate"/>
            </w:r>
            <w:r w:rsidR="002D3013">
              <w:rPr>
                <w:noProof/>
                <w:webHidden/>
              </w:rPr>
              <w:t>162</w:t>
            </w:r>
            <w:r w:rsidR="002A6D56" w:rsidRPr="00E34A3D">
              <w:rPr>
                <w:noProof/>
                <w:webHidden/>
              </w:rPr>
              <w:fldChar w:fldCharType="end"/>
            </w:r>
          </w:hyperlink>
        </w:p>
        <w:p w14:paraId="5DAD47C3" w14:textId="77777777" w:rsidR="002A6D56" w:rsidRPr="00E34A3D" w:rsidRDefault="00796EA9">
          <w:pPr>
            <w:pStyle w:val="TOC2"/>
            <w:tabs>
              <w:tab w:val="left" w:pos="880"/>
              <w:tab w:val="right" w:leader="dot" w:pos="9737"/>
            </w:tabs>
            <w:rPr>
              <w:rFonts w:eastAsiaTheme="minorEastAsia" w:cstheme="minorBidi"/>
              <w:smallCaps w:val="0"/>
              <w:noProof/>
              <w:kern w:val="2"/>
              <w:sz w:val="21"/>
              <w:szCs w:val="22"/>
              <w:lang w:eastAsia="zh-CN"/>
            </w:rPr>
          </w:pPr>
          <w:hyperlink w:anchor="_Toc417632386" w:history="1">
            <w:r w:rsidR="002A6D56" w:rsidRPr="00E34A3D">
              <w:rPr>
                <w:rStyle w:val="Hyperlink"/>
                <w:smallCaps w:val="0"/>
                <w:noProof/>
              </w:rPr>
              <w:t>5.3</w:t>
            </w:r>
            <w:r w:rsidR="002A6D56" w:rsidRPr="00E34A3D">
              <w:rPr>
                <w:rFonts w:eastAsiaTheme="minorEastAsia" w:cstheme="minorBidi"/>
                <w:smallCaps w:val="0"/>
                <w:noProof/>
                <w:kern w:val="2"/>
                <w:sz w:val="21"/>
                <w:szCs w:val="22"/>
                <w:lang w:eastAsia="zh-CN"/>
              </w:rPr>
              <w:tab/>
            </w:r>
            <w:r w:rsidR="002A6D56" w:rsidRPr="00E34A3D">
              <w:rPr>
                <w:rStyle w:val="Hyperlink"/>
                <w:smallCaps w:val="0"/>
                <w:noProof/>
              </w:rPr>
              <w:t>An example tweak using the methodology</w:t>
            </w:r>
            <w:r w:rsidR="002A6D56" w:rsidRPr="00E34A3D">
              <w:rPr>
                <w:smallCaps w:val="0"/>
                <w:noProof/>
                <w:webHidden/>
              </w:rPr>
              <w:tab/>
            </w:r>
            <w:r w:rsidR="002A6D56" w:rsidRPr="00E34A3D">
              <w:rPr>
                <w:smallCaps w:val="0"/>
                <w:noProof/>
                <w:webHidden/>
              </w:rPr>
              <w:fldChar w:fldCharType="begin"/>
            </w:r>
            <w:r w:rsidR="002A6D56" w:rsidRPr="00E34A3D">
              <w:rPr>
                <w:smallCaps w:val="0"/>
                <w:noProof/>
                <w:webHidden/>
              </w:rPr>
              <w:instrText xml:space="preserve"> PAGEREF _Toc417632386 \h </w:instrText>
            </w:r>
            <w:r w:rsidR="002A6D56" w:rsidRPr="00E34A3D">
              <w:rPr>
                <w:smallCaps w:val="0"/>
                <w:noProof/>
                <w:webHidden/>
              </w:rPr>
            </w:r>
            <w:r w:rsidR="002A6D56" w:rsidRPr="00E34A3D">
              <w:rPr>
                <w:smallCaps w:val="0"/>
                <w:noProof/>
                <w:webHidden/>
              </w:rPr>
              <w:fldChar w:fldCharType="separate"/>
            </w:r>
            <w:r w:rsidR="002D3013">
              <w:rPr>
                <w:smallCaps w:val="0"/>
                <w:noProof/>
                <w:webHidden/>
              </w:rPr>
              <w:t>163</w:t>
            </w:r>
            <w:r w:rsidR="002A6D56" w:rsidRPr="00E34A3D">
              <w:rPr>
                <w:smallCaps w:val="0"/>
                <w:noProof/>
                <w:webHidden/>
              </w:rPr>
              <w:fldChar w:fldCharType="end"/>
            </w:r>
          </w:hyperlink>
        </w:p>
        <w:p w14:paraId="5BA6FE45" w14:textId="77777777" w:rsidR="002A6D56" w:rsidRPr="00E34A3D" w:rsidRDefault="00796EA9">
          <w:pPr>
            <w:pStyle w:val="TOC3"/>
            <w:tabs>
              <w:tab w:val="left" w:pos="1100"/>
              <w:tab w:val="right" w:leader="dot" w:pos="9737"/>
            </w:tabs>
            <w:rPr>
              <w:rFonts w:eastAsiaTheme="minorEastAsia" w:cstheme="minorBidi"/>
              <w:i w:val="0"/>
              <w:iCs w:val="0"/>
              <w:noProof/>
              <w:kern w:val="2"/>
              <w:sz w:val="21"/>
              <w:szCs w:val="22"/>
              <w:lang w:eastAsia="zh-CN"/>
            </w:rPr>
          </w:pPr>
          <w:hyperlink w:anchor="_Toc417632387" w:history="1">
            <w:r w:rsidR="002A6D56" w:rsidRPr="00E34A3D">
              <w:rPr>
                <w:rStyle w:val="Hyperlink"/>
                <w:noProof/>
                <w:lang w:val="zh-TW" w:eastAsia="zh-TW"/>
              </w:rPr>
              <w:t>5.3.1</w:t>
            </w:r>
            <w:r w:rsidR="002A6D56" w:rsidRPr="00E34A3D">
              <w:rPr>
                <w:rFonts w:eastAsiaTheme="minorEastAsia" w:cstheme="minorBidi"/>
                <w:i w:val="0"/>
                <w:iCs w:val="0"/>
                <w:noProof/>
                <w:kern w:val="2"/>
                <w:sz w:val="21"/>
                <w:szCs w:val="22"/>
                <w:lang w:eastAsia="zh-CN"/>
              </w:rPr>
              <w:tab/>
            </w:r>
            <w:r w:rsidR="002A6D56" w:rsidRPr="00E34A3D">
              <w:rPr>
                <w:rStyle w:val="Hyperlink"/>
                <w:noProof/>
                <w:lang w:val="zh-TW" w:eastAsia="zh-TW"/>
              </w:rPr>
              <w:t>Get inspiration</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387 \h </w:instrText>
            </w:r>
            <w:r w:rsidR="002A6D56" w:rsidRPr="00E34A3D">
              <w:rPr>
                <w:noProof/>
                <w:webHidden/>
              </w:rPr>
            </w:r>
            <w:r w:rsidR="002A6D56" w:rsidRPr="00E34A3D">
              <w:rPr>
                <w:noProof/>
                <w:webHidden/>
              </w:rPr>
              <w:fldChar w:fldCharType="separate"/>
            </w:r>
            <w:r w:rsidR="002D3013">
              <w:rPr>
                <w:noProof/>
                <w:webHidden/>
              </w:rPr>
              <w:t>164</w:t>
            </w:r>
            <w:r w:rsidR="002A6D56" w:rsidRPr="00E34A3D">
              <w:rPr>
                <w:noProof/>
                <w:webHidden/>
              </w:rPr>
              <w:fldChar w:fldCharType="end"/>
            </w:r>
          </w:hyperlink>
        </w:p>
        <w:p w14:paraId="307595A1" w14:textId="77777777" w:rsidR="002A6D56" w:rsidRPr="00E34A3D" w:rsidRDefault="00796EA9">
          <w:pPr>
            <w:pStyle w:val="TOC3"/>
            <w:tabs>
              <w:tab w:val="left" w:pos="1100"/>
              <w:tab w:val="right" w:leader="dot" w:pos="9737"/>
            </w:tabs>
            <w:rPr>
              <w:rFonts w:eastAsiaTheme="minorEastAsia" w:cstheme="minorBidi"/>
              <w:i w:val="0"/>
              <w:iCs w:val="0"/>
              <w:noProof/>
              <w:kern w:val="2"/>
              <w:sz w:val="21"/>
              <w:szCs w:val="22"/>
              <w:lang w:eastAsia="zh-CN"/>
            </w:rPr>
          </w:pPr>
          <w:hyperlink w:anchor="_Toc417632388" w:history="1">
            <w:r w:rsidR="002A6D56" w:rsidRPr="00E34A3D">
              <w:rPr>
                <w:rStyle w:val="Hyperlink"/>
                <w:noProof/>
                <w:lang w:val="zh-TW" w:eastAsia="zh-TW"/>
              </w:rPr>
              <w:t>5.3.2</w:t>
            </w:r>
            <w:r w:rsidR="002A6D56" w:rsidRPr="00E34A3D">
              <w:rPr>
                <w:rFonts w:eastAsiaTheme="minorEastAsia" w:cstheme="minorBidi"/>
                <w:i w:val="0"/>
                <w:iCs w:val="0"/>
                <w:noProof/>
                <w:kern w:val="2"/>
                <w:sz w:val="21"/>
                <w:szCs w:val="22"/>
                <w:lang w:eastAsia="zh-CN"/>
              </w:rPr>
              <w:tab/>
            </w:r>
            <w:r w:rsidR="002A6D56" w:rsidRPr="00E34A3D">
              <w:rPr>
                <w:rStyle w:val="Hyperlink"/>
                <w:noProof/>
                <w:lang w:val="zh-TW" w:eastAsia="zh-TW"/>
              </w:rPr>
              <w:t>Locate files</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388 \h </w:instrText>
            </w:r>
            <w:r w:rsidR="002A6D56" w:rsidRPr="00E34A3D">
              <w:rPr>
                <w:noProof/>
                <w:webHidden/>
              </w:rPr>
            </w:r>
            <w:r w:rsidR="002A6D56" w:rsidRPr="00E34A3D">
              <w:rPr>
                <w:noProof/>
                <w:webHidden/>
              </w:rPr>
              <w:fldChar w:fldCharType="separate"/>
            </w:r>
            <w:r w:rsidR="002D3013">
              <w:rPr>
                <w:noProof/>
                <w:webHidden/>
              </w:rPr>
              <w:t>165</w:t>
            </w:r>
            <w:r w:rsidR="002A6D56" w:rsidRPr="00E34A3D">
              <w:rPr>
                <w:noProof/>
                <w:webHidden/>
              </w:rPr>
              <w:fldChar w:fldCharType="end"/>
            </w:r>
          </w:hyperlink>
        </w:p>
        <w:p w14:paraId="29F9FEEE" w14:textId="77777777" w:rsidR="002A6D56" w:rsidRPr="00E34A3D" w:rsidRDefault="00796EA9">
          <w:pPr>
            <w:pStyle w:val="TOC3"/>
            <w:tabs>
              <w:tab w:val="left" w:pos="1100"/>
              <w:tab w:val="right" w:leader="dot" w:pos="9737"/>
            </w:tabs>
            <w:rPr>
              <w:rFonts w:eastAsiaTheme="minorEastAsia" w:cstheme="minorBidi"/>
              <w:i w:val="0"/>
              <w:iCs w:val="0"/>
              <w:noProof/>
              <w:kern w:val="2"/>
              <w:sz w:val="21"/>
              <w:szCs w:val="22"/>
              <w:lang w:eastAsia="zh-CN"/>
            </w:rPr>
          </w:pPr>
          <w:hyperlink w:anchor="_Toc417632389" w:history="1">
            <w:r w:rsidR="002A6D56" w:rsidRPr="00E34A3D">
              <w:rPr>
                <w:rStyle w:val="Hyperlink"/>
                <w:noProof/>
                <w:lang w:val="zh-TW" w:eastAsia="zh-TW"/>
              </w:rPr>
              <w:t>5.3.3</w:t>
            </w:r>
            <w:r w:rsidR="002A6D56" w:rsidRPr="00E34A3D">
              <w:rPr>
                <w:rFonts w:eastAsiaTheme="minorEastAsia" w:cstheme="minorBidi"/>
                <w:i w:val="0"/>
                <w:iCs w:val="0"/>
                <w:noProof/>
                <w:kern w:val="2"/>
                <w:sz w:val="21"/>
                <w:szCs w:val="22"/>
                <w:lang w:eastAsia="zh-CN"/>
              </w:rPr>
              <w:tab/>
            </w:r>
            <w:r w:rsidR="002A6D56" w:rsidRPr="00E34A3D">
              <w:rPr>
                <w:rStyle w:val="Hyperlink"/>
                <w:noProof/>
                <w:lang w:val="zh-TW" w:eastAsia="zh-TW"/>
              </w:rPr>
              <w:t>Locate methods and functions</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389 \h </w:instrText>
            </w:r>
            <w:r w:rsidR="002A6D56" w:rsidRPr="00E34A3D">
              <w:rPr>
                <w:noProof/>
                <w:webHidden/>
              </w:rPr>
            </w:r>
            <w:r w:rsidR="002A6D56" w:rsidRPr="00E34A3D">
              <w:rPr>
                <w:noProof/>
                <w:webHidden/>
              </w:rPr>
              <w:fldChar w:fldCharType="separate"/>
            </w:r>
            <w:r w:rsidR="002D3013">
              <w:rPr>
                <w:noProof/>
                <w:webHidden/>
              </w:rPr>
              <w:t>172</w:t>
            </w:r>
            <w:r w:rsidR="002A6D56" w:rsidRPr="00E34A3D">
              <w:rPr>
                <w:noProof/>
                <w:webHidden/>
              </w:rPr>
              <w:fldChar w:fldCharType="end"/>
            </w:r>
          </w:hyperlink>
        </w:p>
        <w:p w14:paraId="76B5C833" w14:textId="77777777" w:rsidR="002A6D56" w:rsidRPr="00E34A3D" w:rsidRDefault="00796EA9">
          <w:pPr>
            <w:pStyle w:val="TOC3"/>
            <w:tabs>
              <w:tab w:val="left" w:pos="1100"/>
              <w:tab w:val="right" w:leader="dot" w:pos="9737"/>
            </w:tabs>
            <w:rPr>
              <w:rFonts w:eastAsiaTheme="minorEastAsia" w:cstheme="minorBidi"/>
              <w:i w:val="0"/>
              <w:iCs w:val="0"/>
              <w:noProof/>
              <w:kern w:val="2"/>
              <w:sz w:val="21"/>
              <w:szCs w:val="22"/>
              <w:lang w:eastAsia="zh-CN"/>
            </w:rPr>
          </w:pPr>
          <w:hyperlink w:anchor="_Toc417632390" w:history="1">
            <w:r w:rsidR="002A6D56" w:rsidRPr="00E34A3D">
              <w:rPr>
                <w:rStyle w:val="Hyperlink"/>
                <w:noProof/>
                <w:lang w:val="zh-TW" w:eastAsia="zh-TW"/>
              </w:rPr>
              <w:t>5.3.4</w:t>
            </w:r>
            <w:r w:rsidR="002A6D56" w:rsidRPr="00E34A3D">
              <w:rPr>
                <w:rFonts w:eastAsiaTheme="minorEastAsia" w:cstheme="minorBidi"/>
                <w:i w:val="0"/>
                <w:iCs w:val="0"/>
                <w:noProof/>
                <w:kern w:val="2"/>
                <w:sz w:val="21"/>
                <w:szCs w:val="22"/>
                <w:lang w:eastAsia="zh-CN"/>
              </w:rPr>
              <w:tab/>
            </w:r>
            <w:r w:rsidR="002A6D56" w:rsidRPr="00E34A3D">
              <w:rPr>
                <w:rStyle w:val="Hyperlink"/>
                <w:noProof/>
                <w:lang w:val="zh-TW" w:eastAsia="zh-TW"/>
              </w:rPr>
              <w:t>Test methods and functions</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390 \h </w:instrText>
            </w:r>
            <w:r w:rsidR="002A6D56" w:rsidRPr="00E34A3D">
              <w:rPr>
                <w:noProof/>
                <w:webHidden/>
              </w:rPr>
            </w:r>
            <w:r w:rsidR="002A6D56" w:rsidRPr="00E34A3D">
              <w:rPr>
                <w:noProof/>
                <w:webHidden/>
              </w:rPr>
              <w:fldChar w:fldCharType="separate"/>
            </w:r>
            <w:r w:rsidR="002D3013">
              <w:rPr>
                <w:noProof/>
                <w:webHidden/>
              </w:rPr>
              <w:t>174</w:t>
            </w:r>
            <w:r w:rsidR="002A6D56" w:rsidRPr="00E34A3D">
              <w:rPr>
                <w:noProof/>
                <w:webHidden/>
              </w:rPr>
              <w:fldChar w:fldCharType="end"/>
            </w:r>
          </w:hyperlink>
        </w:p>
        <w:p w14:paraId="36CE4144" w14:textId="77777777" w:rsidR="002A6D56" w:rsidRPr="00E34A3D" w:rsidRDefault="00796EA9">
          <w:pPr>
            <w:pStyle w:val="TOC3"/>
            <w:tabs>
              <w:tab w:val="left" w:pos="1100"/>
              <w:tab w:val="right" w:leader="dot" w:pos="9737"/>
            </w:tabs>
            <w:rPr>
              <w:rFonts w:eastAsiaTheme="minorEastAsia" w:cstheme="minorBidi"/>
              <w:i w:val="0"/>
              <w:iCs w:val="0"/>
              <w:noProof/>
              <w:kern w:val="2"/>
              <w:sz w:val="21"/>
              <w:szCs w:val="22"/>
              <w:lang w:eastAsia="zh-CN"/>
            </w:rPr>
          </w:pPr>
          <w:hyperlink w:anchor="_Toc417632391" w:history="1">
            <w:r w:rsidR="002A6D56" w:rsidRPr="00E34A3D">
              <w:rPr>
                <w:rStyle w:val="Hyperlink"/>
                <w:noProof/>
                <w:lang w:val="zh-TW" w:eastAsia="zh-TW"/>
              </w:rPr>
              <w:t>5.3.5</w:t>
            </w:r>
            <w:r w:rsidR="002A6D56" w:rsidRPr="00E34A3D">
              <w:rPr>
                <w:rFonts w:eastAsiaTheme="minorEastAsia" w:cstheme="minorBidi"/>
                <w:i w:val="0"/>
                <w:iCs w:val="0"/>
                <w:noProof/>
                <w:kern w:val="2"/>
                <w:sz w:val="21"/>
                <w:szCs w:val="22"/>
                <w:lang w:eastAsia="zh-CN"/>
              </w:rPr>
              <w:tab/>
            </w:r>
            <w:r w:rsidR="002A6D56" w:rsidRPr="00E34A3D">
              <w:rPr>
                <w:rStyle w:val="Hyperlink"/>
                <w:noProof/>
                <w:lang w:val="zh-TW" w:eastAsia="zh-TW"/>
              </w:rPr>
              <w:t>Write tweak</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391 \h </w:instrText>
            </w:r>
            <w:r w:rsidR="002A6D56" w:rsidRPr="00E34A3D">
              <w:rPr>
                <w:noProof/>
                <w:webHidden/>
              </w:rPr>
            </w:r>
            <w:r w:rsidR="002A6D56" w:rsidRPr="00E34A3D">
              <w:rPr>
                <w:noProof/>
                <w:webHidden/>
              </w:rPr>
              <w:fldChar w:fldCharType="separate"/>
            </w:r>
            <w:r w:rsidR="002D3013">
              <w:rPr>
                <w:noProof/>
                <w:webHidden/>
              </w:rPr>
              <w:t>175</w:t>
            </w:r>
            <w:r w:rsidR="002A6D56" w:rsidRPr="00E34A3D">
              <w:rPr>
                <w:noProof/>
                <w:webHidden/>
              </w:rPr>
              <w:fldChar w:fldCharType="end"/>
            </w:r>
          </w:hyperlink>
        </w:p>
        <w:p w14:paraId="21AAA765" w14:textId="77777777" w:rsidR="002A6D56" w:rsidRPr="00E34A3D" w:rsidRDefault="00796EA9">
          <w:pPr>
            <w:pStyle w:val="TOC2"/>
            <w:tabs>
              <w:tab w:val="left" w:pos="880"/>
              <w:tab w:val="right" w:leader="dot" w:pos="9737"/>
            </w:tabs>
            <w:rPr>
              <w:rFonts w:eastAsiaTheme="minorEastAsia" w:cstheme="minorBidi"/>
              <w:smallCaps w:val="0"/>
              <w:noProof/>
              <w:kern w:val="2"/>
              <w:sz w:val="21"/>
              <w:szCs w:val="22"/>
              <w:lang w:eastAsia="zh-CN"/>
            </w:rPr>
          </w:pPr>
          <w:hyperlink w:anchor="_Toc417632392" w:history="1">
            <w:r w:rsidR="002A6D56" w:rsidRPr="00E34A3D">
              <w:rPr>
                <w:rStyle w:val="Hyperlink"/>
                <w:smallCaps w:val="0"/>
                <w:noProof/>
              </w:rPr>
              <w:t>5.4</w:t>
            </w:r>
            <w:r w:rsidR="002A6D56" w:rsidRPr="00E34A3D">
              <w:rPr>
                <w:rFonts w:eastAsiaTheme="minorEastAsia" w:cstheme="minorBidi"/>
                <w:smallCaps w:val="0"/>
                <w:noProof/>
                <w:kern w:val="2"/>
                <w:sz w:val="21"/>
                <w:szCs w:val="22"/>
                <w:lang w:eastAsia="zh-CN"/>
              </w:rPr>
              <w:tab/>
            </w:r>
            <w:r w:rsidR="002A6D56" w:rsidRPr="00E34A3D">
              <w:rPr>
                <w:rStyle w:val="Hyperlink"/>
                <w:smallCaps w:val="0"/>
                <w:noProof/>
              </w:rPr>
              <w:t>Conclusion</w:t>
            </w:r>
            <w:r w:rsidR="002A6D56" w:rsidRPr="00E34A3D">
              <w:rPr>
                <w:smallCaps w:val="0"/>
                <w:noProof/>
                <w:webHidden/>
              </w:rPr>
              <w:tab/>
            </w:r>
            <w:r w:rsidR="002A6D56" w:rsidRPr="00E34A3D">
              <w:rPr>
                <w:smallCaps w:val="0"/>
                <w:noProof/>
                <w:webHidden/>
              </w:rPr>
              <w:fldChar w:fldCharType="begin"/>
            </w:r>
            <w:r w:rsidR="002A6D56" w:rsidRPr="00E34A3D">
              <w:rPr>
                <w:smallCaps w:val="0"/>
                <w:noProof/>
                <w:webHidden/>
              </w:rPr>
              <w:instrText xml:space="preserve"> PAGEREF _Toc417632392 \h </w:instrText>
            </w:r>
            <w:r w:rsidR="002A6D56" w:rsidRPr="00E34A3D">
              <w:rPr>
                <w:smallCaps w:val="0"/>
                <w:noProof/>
                <w:webHidden/>
              </w:rPr>
            </w:r>
            <w:r w:rsidR="002A6D56" w:rsidRPr="00E34A3D">
              <w:rPr>
                <w:smallCaps w:val="0"/>
                <w:noProof/>
                <w:webHidden/>
              </w:rPr>
              <w:fldChar w:fldCharType="separate"/>
            </w:r>
            <w:r w:rsidR="002D3013">
              <w:rPr>
                <w:smallCaps w:val="0"/>
                <w:noProof/>
                <w:webHidden/>
              </w:rPr>
              <w:t>176</w:t>
            </w:r>
            <w:r w:rsidR="002A6D56" w:rsidRPr="00E34A3D">
              <w:rPr>
                <w:smallCaps w:val="0"/>
                <w:noProof/>
                <w:webHidden/>
              </w:rPr>
              <w:fldChar w:fldCharType="end"/>
            </w:r>
          </w:hyperlink>
        </w:p>
        <w:p w14:paraId="2AE4916E" w14:textId="77777777" w:rsidR="002A6D56" w:rsidRPr="00E34A3D" w:rsidRDefault="002A6D56">
          <w:pPr>
            <w:pStyle w:val="TOC1"/>
            <w:tabs>
              <w:tab w:val="right" w:leader="dot" w:pos="9737"/>
            </w:tabs>
            <w:rPr>
              <w:rFonts w:eastAsiaTheme="minorEastAsia" w:cstheme="minorBidi"/>
              <w:b w:val="0"/>
              <w:bCs w:val="0"/>
              <w:caps w:val="0"/>
              <w:noProof/>
              <w:kern w:val="2"/>
              <w:sz w:val="21"/>
              <w:szCs w:val="22"/>
              <w:lang w:eastAsia="zh-CN"/>
            </w:rPr>
          </w:pPr>
          <w:r w:rsidRPr="00E34A3D">
            <w:rPr>
              <w:rStyle w:val="Hyperlink"/>
              <w:rFonts w:ascii="Quicksand Book" w:hAnsi="Quicksand Book" w:hint="eastAsia"/>
              <w:b/>
              <w:caps w:val="0"/>
              <w:noProof/>
              <w:color w:val="auto"/>
              <w:spacing w:val="-10"/>
              <w:lang w:eastAsia="zh-CN"/>
            </w:rPr>
            <w:t xml:space="preserve">Chapter </w:t>
          </w:r>
          <w:r>
            <w:rPr>
              <w:rStyle w:val="Hyperlink"/>
              <w:rFonts w:ascii="Quicksand Book" w:hAnsi="Quicksand Book" w:hint="eastAsia"/>
              <w:b/>
              <w:caps w:val="0"/>
              <w:noProof/>
              <w:color w:val="auto"/>
              <w:spacing w:val="-10"/>
              <w:lang w:eastAsia="zh-CN"/>
            </w:rPr>
            <w:t xml:space="preserve">6 </w:t>
          </w:r>
          <w:hyperlink w:anchor="_Toc417632394" w:history="1">
            <w:r w:rsidRPr="00E34A3D">
              <w:rPr>
                <w:rStyle w:val="Hyperlink"/>
                <w:rFonts w:ascii="Quicksand Book" w:hAnsi="Quicksand Book"/>
                <w:caps w:val="0"/>
                <w:noProof/>
                <w:spacing w:val="-10"/>
                <w:lang w:eastAsia="zh-CN"/>
              </w:rPr>
              <w:t>ARM related iOS reverse engineering</w:t>
            </w:r>
            <w:r w:rsidRPr="00E34A3D">
              <w:rPr>
                <w:caps w:val="0"/>
                <w:noProof/>
                <w:webHidden/>
              </w:rPr>
              <w:tab/>
            </w:r>
            <w:r w:rsidRPr="00E34A3D">
              <w:rPr>
                <w:caps w:val="0"/>
                <w:noProof/>
                <w:webHidden/>
              </w:rPr>
              <w:fldChar w:fldCharType="begin"/>
            </w:r>
            <w:r w:rsidRPr="00E34A3D">
              <w:rPr>
                <w:caps w:val="0"/>
                <w:noProof/>
                <w:webHidden/>
              </w:rPr>
              <w:instrText xml:space="preserve"> PAGEREF _Toc417632394 \h </w:instrText>
            </w:r>
            <w:r w:rsidRPr="00E34A3D">
              <w:rPr>
                <w:caps w:val="0"/>
                <w:noProof/>
                <w:webHidden/>
              </w:rPr>
            </w:r>
            <w:r w:rsidRPr="00E34A3D">
              <w:rPr>
                <w:caps w:val="0"/>
                <w:noProof/>
                <w:webHidden/>
              </w:rPr>
              <w:fldChar w:fldCharType="separate"/>
            </w:r>
            <w:r w:rsidR="002D3013">
              <w:rPr>
                <w:caps w:val="0"/>
                <w:noProof/>
                <w:webHidden/>
              </w:rPr>
              <w:t>178</w:t>
            </w:r>
            <w:r w:rsidRPr="00E34A3D">
              <w:rPr>
                <w:caps w:val="0"/>
                <w:noProof/>
                <w:webHidden/>
              </w:rPr>
              <w:fldChar w:fldCharType="end"/>
            </w:r>
          </w:hyperlink>
        </w:p>
        <w:p w14:paraId="1DABE43B" w14:textId="77777777" w:rsidR="002A6D56" w:rsidRPr="00E34A3D" w:rsidRDefault="00796EA9">
          <w:pPr>
            <w:pStyle w:val="TOC2"/>
            <w:tabs>
              <w:tab w:val="left" w:pos="880"/>
              <w:tab w:val="right" w:leader="dot" w:pos="9737"/>
            </w:tabs>
            <w:rPr>
              <w:rFonts w:eastAsiaTheme="minorEastAsia" w:cstheme="minorBidi"/>
              <w:smallCaps w:val="0"/>
              <w:noProof/>
              <w:kern w:val="2"/>
              <w:sz w:val="21"/>
              <w:szCs w:val="22"/>
              <w:lang w:eastAsia="zh-CN"/>
            </w:rPr>
          </w:pPr>
          <w:hyperlink w:anchor="_Toc417632395" w:history="1">
            <w:r w:rsidR="002A6D56" w:rsidRPr="00E34A3D">
              <w:rPr>
                <w:rStyle w:val="Hyperlink"/>
                <w:smallCaps w:val="0"/>
                <w:noProof/>
              </w:rPr>
              <w:t>6.1</w:t>
            </w:r>
            <w:r w:rsidR="002A6D56" w:rsidRPr="00E34A3D">
              <w:rPr>
                <w:rFonts w:eastAsiaTheme="minorEastAsia" w:cstheme="minorBidi"/>
                <w:smallCaps w:val="0"/>
                <w:noProof/>
                <w:kern w:val="2"/>
                <w:sz w:val="21"/>
                <w:szCs w:val="22"/>
                <w:lang w:eastAsia="zh-CN"/>
              </w:rPr>
              <w:tab/>
            </w:r>
            <w:r w:rsidR="002A6D56" w:rsidRPr="00E34A3D">
              <w:rPr>
                <w:rStyle w:val="Hyperlink"/>
                <w:smallCaps w:val="0"/>
                <w:noProof/>
              </w:rPr>
              <w:t>Introduction to ARM assembly</w:t>
            </w:r>
            <w:r w:rsidR="002A6D56" w:rsidRPr="00E34A3D">
              <w:rPr>
                <w:smallCaps w:val="0"/>
                <w:noProof/>
                <w:webHidden/>
              </w:rPr>
              <w:tab/>
            </w:r>
            <w:r w:rsidR="002A6D56" w:rsidRPr="00E34A3D">
              <w:rPr>
                <w:smallCaps w:val="0"/>
                <w:noProof/>
                <w:webHidden/>
              </w:rPr>
              <w:fldChar w:fldCharType="begin"/>
            </w:r>
            <w:r w:rsidR="002A6D56" w:rsidRPr="00E34A3D">
              <w:rPr>
                <w:smallCaps w:val="0"/>
                <w:noProof/>
                <w:webHidden/>
              </w:rPr>
              <w:instrText xml:space="preserve"> PAGEREF _Toc417632395 \h </w:instrText>
            </w:r>
            <w:r w:rsidR="002A6D56" w:rsidRPr="00E34A3D">
              <w:rPr>
                <w:smallCaps w:val="0"/>
                <w:noProof/>
                <w:webHidden/>
              </w:rPr>
            </w:r>
            <w:r w:rsidR="002A6D56" w:rsidRPr="00E34A3D">
              <w:rPr>
                <w:smallCaps w:val="0"/>
                <w:noProof/>
                <w:webHidden/>
              </w:rPr>
              <w:fldChar w:fldCharType="separate"/>
            </w:r>
            <w:r w:rsidR="002D3013">
              <w:rPr>
                <w:smallCaps w:val="0"/>
                <w:noProof/>
                <w:webHidden/>
              </w:rPr>
              <w:t>178</w:t>
            </w:r>
            <w:r w:rsidR="002A6D56" w:rsidRPr="00E34A3D">
              <w:rPr>
                <w:smallCaps w:val="0"/>
                <w:noProof/>
                <w:webHidden/>
              </w:rPr>
              <w:fldChar w:fldCharType="end"/>
            </w:r>
          </w:hyperlink>
        </w:p>
        <w:p w14:paraId="665F78E8" w14:textId="77777777" w:rsidR="002A6D56" w:rsidRPr="00E34A3D" w:rsidRDefault="00796EA9">
          <w:pPr>
            <w:pStyle w:val="TOC3"/>
            <w:tabs>
              <w:tab w:val="left" w:pos="1100"/>
              <w:tab w:val="right" w:leader="dot" w:pos="9737"/>
            </w:tabs>
            <w:rPr>
              <w:rFonts w:eastAsiaTheme="minorEastAsia" w:cstheme="minorBidi"/>
              <w:i w:val="0"/>
              <w:iCs w:val="0"/>
              <w:noProof/>
              <w:kern w:val="2"/>
              <w:sz w:val="21"/>
              <w:szCs w:val="22"/>
              <w:lang w:eastAsia="zh-CN"/>
            </w:rPr>
          </w:pPr>
          <w:hyperlink w:anchor="_Toc417632396" w:history="1">
            <w:r w:rsidR="002A6D56" w:rsidRPr="00E34A3D">
              <w:rPr>
                <w:rStyle w:val="Hyperlink"/>
                <w:noProof/>
                <w:lang w:val="zh-TW" w:eastAsia="zh-TW"/>
              </w:rPr>
              <w:t>6.1.1</w:t>
            </w:r>
            <w:r w:rsidR="002A6D56" w:rsidRPr="00E34A3D">
              <w:rPr>
                <w:rFonts w:eastAsiaTheme="minorEastAsia" w:cstheme="minorBidi"/>
                <w:i w:val="0"/>
                <w:iCs w:val="0"/>
                <w:noProof/>
                <w:kern w:val="2"/>
                <w:sz w:val="21"/>
                <w:szCs w:val="22"/>
                <w:lang w:eastAsia="zh-CN"/>
              </w:rPr>
              <w:tab/>
            </w:r>
            <w:r w:rsidR="002A6D56" w:rsidRPr="00E34A3D">
              <w:rPr>
                <w:rStyle w:val="Hyperlink"/>
                <w:noProof/>
                <w:lang w:val="zh-TW" w:eastAsia="zh-TW"/>
              </w:rPr>
              <w:t>Basic concepts</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396 \h </w:instrText>
            </w:r>
            <w:r w:rsidR="002A6D56" w:rsidRPr="00E34A3D">
              <w:rPr>
                <w:noProof/>
                <w:webHidden/>
              </w:rPr>
            </w:r>
            <w:r w:rsidR="002A6D56" w:rsidRPr="00E34A3D">
              <w:rPr>
                <w:noProof/>
                <w:webHidden/>
              </w:rPr>
              <w:fldChar w:fldCharType="separate"/>
            </w:r>
            <w:r w:rsidR="002D3013">
              <w:rPr>
                <w:noProof/>
                <w:webHidden/>
              </w:rPr>
              <w:t>179</w:t>
            </w:r>
            <w:r w:rsidR="002A6D56" w:rsidRPr="00E34A3D">
              <w:rPr>
                <w:noProof/>
                <w:webHidden/>
              </w:rPr>
              <w:fldChar w:fldCharType="end"/>
            </w:r>
          </w:hyperlink>
        </w:p>
        <w:p w14:paraId="77AE5570" w14:textId="77777777" w:rsidR="002A6D56" w:rsidRPr="00E34A3D" w:rsidRDefault="00796EA9">
          <w:pPr>
            <w:pStyle w:val="TOC3"/>
            <w:tabs>
              <w:tab w:val="left" w:pos="1100"/>
              <w:tab w:val="right" w:leader="dot" w:pos="9737"/>
            </w:tabs>
            <w:rPr>
              <w:rFonts w:eastAsiaTheme="minorEastAsia" w:cstheme="minorBidi"/>
              <w:i w:val="0"/>
              <w:iCs w:val="0"/>
              <w:noProof/>
              <w:kern w:val="2"/>
              <w:sz w:val="21"/>
              <w:szCs w:val="22"/>
              <w:lang w:eastAsia="zh-CN"/>
            </w:rPr>
          </w:pPr>
          <w:hyperlink w:anchor="_Toc417632397" w:history="1">
            <w:r w:rsidR="002A6D56" w:rsidRPr="00E34A3D">
              <w:rPr>
                <w:rStyle w:val="Hyperlink"/>
                <w:noProof/>
                <w:lang w:val="zh-TW" w:eastAsia="zh-TW"/>
              </w:rPr>
              <w:t>6.1.2</w:t>
            </w:r>
            <w:r w:rsidR="002A6D56" w:rsidRPr="00E34A3D">
              <w:rPr>
                <w:rFonts w:eastAsiaTheme="minorEastAsia" w:cstheme="minorBidi"/>
                <w:i w:val="0"/>
                <w:iCs w:val="0"/>
                <w:noProof/>
                <w:kern w:val="2"/>
                <w:sz w:val="21"/>
                <w:szCs w:val="22"/>
                <w:lang w:eastAsia="zh-CN"/>
              </w:rPr>
              <w:tab/>
            </w:r>
            <w:r w:rsidR="002A6D56" w:rsidRPr="00E34A3D">
              <w:rPr>
                <w:rStyle w:val="Hyperlink"/>
                <w:noProof/>
                <w:lang w:val="zh-TW" w:eastAsia="zh-TW"/>
              </w:rPr>
              <w:t>Interpretation of ARM/THUMB instructions</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397 \h </w:instrText>
            </w:r>
            <w:r w:rsidR="002A6D56" w:rsidRPr="00E34A3D">
              <w:rPr>
                <w:noProof/>
                <w:webHidden/>
              </w:rPr>
            </w:r>
            <w:r w:rsidR="002A6D56" w:rsidRPr="00E34A3D">
              <w:rPr>
                <w:noProof/>
                <w:webHidden/>
              </w:rPr>
              <w:fldChar w:fldCharType="separate"/>
            </w:r>
            <w:r w:rsidR="002D3013">
              <w:rPr>
                <w:noProof/>
                <w:webHidden/>
              </w:rPr>
              <w:t>184</w:t>
            </w:r>
            <w:r w:rsidR="002A6D56" w:rsidRPr="00E34A3D">
              <w:rPr>
                <w:noProof/>
                <w:webHidden/>
              </w:rPr>
              <w:fldChar w:fldCharType="end"/>
            </w:r>
          </w:hyperlink>
        </w:p>
        <w:p w14:paraId="76109EDF" w14:textId="77777777" w:rsidR="002A6D56" w:rsidRPr="00E34A3D" w:rsidRDefault="00796EA9">
          <w:pPr>
            <w:pStyle w:val="TOC3"/>
            <w:tabs>
              <w:tab w:val="left" w:pos="1100"/>
              <w:tab w:val="right" w:leader="dot" w:pos="9737"/>
            </w:tabs>
            <w:rPr>
              <w:rFonts w:eastAsiaTheme="minorEastAsia" w:cstheme="minorBidi"/>
              <w:i w:val="0"/>
              <w:iCs w:val="0"/>
              <w:noProof/>
              <w:kern w:val="2"/>
              <w:sz w:val="21"/>
              <w:szCs w:val="22"/>
              <w:lang w:eastAsia="zh-CN"/>
            </w:rPr>
          </w:pPr>
          <w:hyperlink w:anchor="_Toc417632398" w:history="1">
            <w:r w:rsidR="002A6D56" w:rsidRPr="00E34A3D">
              <w:rPr>
                <w:rStyle w:val="Hyperlink"/>
                <w:noProof/>
                <w:lang w:val="zh-TW" w:eastAsia="zh-TW"/>
              </w:rPr>
              <w:t>6.1.3</w:t>
            </w:r>
            <w:r w:rsidR="002A6D56" w:rsidRPr="00E34A3D">
              <w:rPr>
                <w:rFonts w:eastAsiaTheme="minorEastAsia" w:cstheme="minorBidi"/>
                <w:i w:val="0"/>
                <w:iCs w:val="0"/>
                <w:noProof/>
                <w:kern w:val="2"/>
                <w:sz w:val="21"/>
                <w:szCs w:val="22"/>
                <w:lang w:eastAsia="zh-CN"/>
              </w:rPr>
              <w:tab/>
            </w:r>
            <w:r w:rsidR="002A6D56" w:rsidRPr="00E34A3D">
              <w:rPr>
                <w:rStyle w:val="Hyperlink"/>
                <w:noProof/>
                <w:lang w:val="zh-TW" w:eastAsia="zh-TW"/>
              </w:rPr>
              <w:t>ARM calling conventions</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398 \h </w:instrText>
            </w:r>
            <w:r w:rsidR="002A6D56" w:rsidRPr="00E34A3D">
              <w:rPr>
                <w:noProof/>
                <w:webHidden/>
              </w:rPr>
            </w:r>
            <w:r w:rsidR="002A6D56" w:rsidRPr="00E34A3D">
              <w:rPr>
                <w:noProof/>
                <w:webHidden/>
              </w:rPr>
              <w:fldChar w:fldCharType="separate"/>
            </w:r>
            <w:r w:rsidR="002D3013">
              <w:rPr>
                <w:noProof/>
                <w:webHidden/>
              </w:rPr>
              <w:t>191</w:t>
            </w:r>
            <w:r w:rsidR="002A6D56" w:rsidRPr="00E34A3D">
              <w:rPr>
                <w:noProof/>
                <w:webHidden/>
              </w:rPr>
              <w:fldChar w:fldCharType="end"/>
            </w:r>
          </w:hyperlink>
        </w:p>
        <w:p w14:paraId="76ABD482" w14:textId="77777777" w:rsidR="002A6D56" w:rsidRPr="00E34A3D" w:rsidRDefault="00796EA9">
          <w:pPr>
            <w:pStyle w:val="TOC2"/>
            <w:tabs>
              <w:tab w:val="left" w:pos="880"/>
              <w:tab w:val="right" w:leader="dot" w:pos="9737"/>
            </w:tabs>
            <w:rPr>
              <w:rFonts w:eastAsiaTheme="minorEastAsia" w:cstheme="minorBidi"/>
              <w:smallCaps w:val="0"/>
              <w:noProof/>
              <w:kern w:val="2"/>
              <w:sz w:val="21"/>
              <w:szCs w:val="22"/>
              <w:lang w:eastAsia="zh-CN"/>
            </w:rPr>
          </w:pPr>
          <w:hyperlink w:anchor="_Toc417632399" w:history="1">
            <w:r w:rsidR="002A6D56" w:rsidRPr="00E34A3D">
              <w:rPr>
                <w:rStyle w:val="Hyperlink"/>
                <w:smallCaps w:val="0"/>
                <w:noProof/>
              </w:rPr>
              <w:t>6.2</w:t>
            </w:r>
            <w:r w:rsidR="002A6D56" w:rsidRPr="00E34A3D">
              <w:rPr>
                <w:rFonts w:eastAsiaTheme="minorEastAsia" w:cstheme="minorBidi"/>
                <w:smallCaps w:val="0"/>
                <w:noProof/>
                <w:kern w:val="2"/>
                <w:sz w:val="21"/>
                <w:szCs w:val="22"/>
                <w:lang w:eastAsia="zh-CN"/>
              </w:rPr>
              <w:tab/>
            </w:r>
            <w:r w:rsidR="002A6D56" w:rsidRPr="00E34A3D">
              <w:rPr>
                <w:rStyle w:val="Hyperlink"/>
                <w:smallCaps w:val="0"/>
                <w:noProof/>
              </w:rPr>
              <w:t>Advanced methodology of writing a tweak</w:t>
            </w:r>
            <w:r w:rsidR="002A6D56" w:rsidRPr="00E34A3D">
              <w:rPr>
                <w:smallCaps w:val="0"/>
                <w:noProof/>
                <w:webHidden/>
              </w:rPr>
              <w:tab/>
            </w:r>
            <w:r w:rsidR="002A6D56" w:rsidRPr="00E34A3D">
              <w:rPr>
                <w:smallCaps w:val="0"/>
                <w:noProof/>
                <w:webHidden/>
              </w:rPr>
              <w:fldChar w:fldCharType="begin"/>
            </w:r>
            <w:r w:rsidR="002A6D56" w:rsidRPr="00E34A3D">
              <w:rPr>
                <w:smallCaps w:val="0"/>
                <w:noProof/>
                <w:webHidden/>
              </w:rPr>
              <w:instrText xml:space="preserve"> PAGEREF _Toc417632399 \h </w:instrText>
            </w:r>
            <w:r w:rsidR="002A6D56" w:rsidRPr="00E34A3D">
              <w:rPr>
                <w:smallCaps w:val="0"/>
                <w:noProof/>
                <w:webHidden/>
              </w:rPr>
            </w:r>
            <w:r w:rsidR="002A6D56" w:rsidRPr="00E34A3D">
              <w:rPr>
                <w:smallCaps w:val="0"/>
                <w:noProof/>
                <w:webHidden/>
              </w:rPr>
              <w:fldChar w:fldCharType="separate"/>
            </w:r>
            <w:r w:rsidR="002D3013">
              <w:rPr>
                <w:smallCaps w:val="0"/>
                <w:noProof/>
                <w:webHidden/>
              </w:rPr>
              <w:t>193</w:t>
            </w:r>
            <w:r w:rsidR="002A6D56" w:rsidRPr="00E34A3D">
              <w:rPr>
                <w:smallCaps w:val="0"/>
                <w:noProof/>
                <w:webHidden/>
              </w:rPr>
              <w:fldChar w:fldCharType="end"/>
            </w:r>
          </w:hyperlink>
        </w:p>
        <w:p w14:paraId="3904770A" w14:textId="77777777" w:rsidR="002A6D56" w:rsidRPr="00E34A3D" w:rsidRDefault="00796EA9">
          <w:pPr>
            <w:pStyle w:val="TOC3"/>
            <w:tabs>
              <w:tab w:val="left" w:pos="1100"/>
              <w:tab w:val="right" w:leader="dot" w:pos="9737"/>
            </w:tabs>
            <w:rPr>
              <w:rFonts w:eastAsiaTheme="minorEastAsia" w:cstheme="minorBidi"/>
              <w:i w:val="0"/>
              <w:iCs w:val="0"/>
              <w:noProof/>
              <w:kern w:val="2"/>
              <w:sz w:val="21"/>
              <w:szCs w:val="22"/>
              <w:lang w:eastAsia="zh-CN"/>
            </w:rPr>
          </w:pPr>
          <w:hyperlink w:anchor="_Toc417632400" w:history="1">
            <w:r w:rsidR="002A6D56" w:rsidRPr="00E34A3D">
              <w:rPr>
                <w:rStyle w:val="Hyperlink"/>
                <w:noProof/>
                <w:lang w:val="zh-TW" w:eastAsia="zh-TW"/>
              </w:rPr>
              <w:t>6.2.1</w:t>
            </w:r>
            <w:r w:rsidR="002A6D56" w:rsidRPr="00E34A3D">
              <w:rPr>
                <w:rFonts w:eastAsiaTheme="minorEastAsia" w:cstheme="minorBidi"/>
                <w:i w:val="0"/>
                <w:iCs w:val="0"/>
                <w:noProof/>
                <w:kern w:val="2"/>
                <w:sz w:val="21"/>
                <w:szCs w:val="22"/>
                <w:lang w:eastAsia="zh-CN"/>
              </w:rPr>
              <w:tab/>
            </w:r>
            <w:r w:rsidR="002A6D56" w:rsidRPr="00E34A3D">
              <w:rPr>
                <w:rStyle w:val="Hyperlink"/>
                <w:noProof/>
                <w:lang w:val="zh-TW" w:eastAsia="zh-TW"/>
              </w:rPr>
              <w:t>Cut into the target App and find the UI function</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400 \h </w:instrText>
            </w:r>
            <w:r w:rsidR="002A6D56" w:rsidRPr="00E34A3D">
              <w:rPr>
                <w:noProof/>
                <w:webHidden/>
              </w:rPr>
            </w:r>
            <w:r w:rsidR="002A6D56" w:rsidRPr="00E34A3D">
              <w:rPr>
                <w:noProof/>
                <w:webHidden/>
              </w:rPr>
              <w:fldChar w:fldCharType="separate"/>
            </w:r>
            <w:r w:rsidR="002D3013">
              <w:rPr>
                <w:noProof/>
                <w:webHidden/>
              </w:rPr>
              <w:t>195</w:t>
            </w:r>
            <w:r w:rsidR="002A6D56" w:rsidRPr="00E34A3D">
              <w:rPr>
                <w:noProof/>
                <w:webHidden/>
              </w:rPr>
              <w:fldChar w:fldCharType="end"/>
            </w:r>
          </w:hyperlink>
        </w:p>
        <w:p w14:paraId="7B577F30" w14:textId="77777777" w:rsidR="002A6D56" w:rsidRPr="00E34A3D" w:rsidRDefault="00796EA9">
          <w:pPr>
            <w:pStyle w:val="TOC3"/>
            <w:tabs>
              <w:tab w:val="left" w:pos="1100"/>
              <w:tab w:val="right" w:leader="dot" w:pos="9737"/>
            </w:tabs>
            <w:rPr>
              <w:rFonts w:eastAsiaTheme="minorEastAsia" w:cstheme="minorBidi"/>
              <w:i w:val="0"/>
              <w:iCs w:val="0"/>
              <w:noProof/>
              <w:kern w:val="2"/>
              <w:sz w:val="21"/>
              <w:szCs w:val="22"/>
              <w:lang w:eastAsia="zh-CN"/>
            </w:rPr>
          </w:pPr>
          <w:hyperlink w:anchor="_Toc417632401" w:history="1">
            <w:r w:rsidR="002A6D56" w:rsidRPr="00E34A3D">
              <w:rPr>
                <w:rStyle w:val="Hyperlink"/>
                <w:noProof/>
                <w:lang w:val="zh-TW" w:eastAsia="zh-TW"/>
              </w:rPr>
              <w:t>6.2.2</w:t>
            </w:r>
            <w:r w:rsidR="002A6D56" w:rsidRPr="00E34A3D">
              <w:rPr>
                <w:rFonts w:eastAsiaTheme="minorEastAsia" w:cstheme="minorBidi"/>
                <w:i w:val="0"/>
                <w:iCs w:val="0"/>
                <w:noProof/>
                <w:kern w:val="2"/>
                <w:sz w:val="21"/>
                <w:szCs w:val="22"/>
                <w:lang w:eastAsia="zh-CN"/>
              </w:rPr>
              <w:tab/>
            </w:r>
            <w:r w:rsidR="002A6D56" w:rsidRPr="00E34A3D">
              <w:rPr>
                <w:rStyle w:val="Hyperlink"/>
                <w:noProof/>
                <w:lang w:val="zh-TW" w:eastAsia="zh-TW"/>
              </w:rPr>
              <w:t>Locate the target function from the UI function</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401 \h </w:instrText>
            </w:r>
            <w:r w:rsidR="002A6D56" w:rsidRPr="00E34A3D">
              <w:rPr>
                <w:noProof/>
                <w:webHidden/>
              </w:rPr>
            </w:r>
            <w:r w:rsidR="002A6D56" w:rsidRPr="00E34A3D">
              <w:rPr>
                <w:noProof/>
                <w:webHidden/>
              </w:rPr>
              <w:fldChar w:fldCharType="separate"/>
            </w:r>
            <w:r w:rsidR="002D3013">
              <w:rPr>
                <w:noProof/>
                <w:webHidden/>
              </w:rPr>
              <w:t>207</w:t>
            </w:r>
            <w:r w:rsidR="002A6D56" w:rsidRPr="00E34A3D">
              <w:rPr>
                <w:noProof/>
                <w:webHidden/>
              </w:rPr>
              <w:fldChar w:fldCharType="end"/>
            </w:r>
          </w:hyperlink>
        </w:p>
        <w:p w14:paraId="66B75C5B" w14:textId="77777777" w:rsidR="002A6D56" w:rsidRPr="00E34A3D" w:rsidRDefault="00796EA9">
          <w:pPr>
            <w:pStyle w:val="TOC2"/>
            <w:tabs>
              <w:tab w:val="left" w:pos="880"/>
              <w:tab w:val="right" w:leader="dot" w:pos="9737"/>
            </w:tabs>
            <w:rPr>
              <w:rFonts w:eastAsiaTheme="minorEastAsia" w:cstheme="minorBidi"/>
              <w:smallCaps w:val="0"/>
              <w:noProof/>
              <w:kern w:val="2"/>
              <w:sz w:val="21"/>
              <w:szCs w:val="22"/>
              <w:lang w:eastAsia="zh-CN"/>
            </w:rPr>
          </w:pPr>
          <w:hyperlink w:anchor="_Toc417632402" w:history="1">
            <w:r w:rsidR="002A6D56" w:rsidRPr="00E34A3D">
              <w:rPr>
                <w:rStyle w:val="Hyperlink"/>
                <w:smallCaps w:val="0"/>
                <w:noProof/>
              </w:rPr>
              <w:t>6.3</w:t>
            </w:r>
            <w:r w:rsidR="002A6D56" w:rsidRPr="00E34A3D">
              <w:rPr>
                <w:rFonts w:eastAsiaTheme="minorEastAsia" w:cstheme="minorBidi"/>
                <w:smallCaps w:val="0"/>
                <w:noProof/>
                <w:kern w:val="2"/>
                <w:sz w:val="21"/>
                <w:szCs w:val="22"/>
                <w:lang w:eastAsia="zh-CN"/>
              </w:rPr>
              <w:tab/>
            </w:r>
            <w:r w:rsidR="002A6D56" w:rsidRPr="00E34A3D">
              <w:rPr>
                <w:rStyle w:val="Hyperlink"/>
                <w:smallCaps w:val="0"/>
                <w:noProof/>
              </w:rPr>
              <w:t>Advanced LLDB usage</w:t>
            </w:r>
            <w:r w:rsidR="002A6D56" w:rsidRPr="00E34A3D">
              <w:rPr>
                <w:smallCaps w:val="0"/>
                <w:noProof/>
                <w:webHidden/>
              </w:rPr>
              <w:tab/>
            </w:r>
            <w:r w:rsidR="002A6D56" w:rsidRPr="00E34A3D">
              <w:rPr>
                <w:smallCaps w:val="0"/>
                <w:noProof/>
                <w:webHidden/>
              </w:rPr>
              <w:fldChar w:fldCharType="begin"/>
            </w:r>
            <w:r w:rsidR="002A6D56" w:rsidRPr="00E34A3D">
              <w:rPr>
                <w:smallCaps w:val="0"/>
                <w:noProof/>
                <w:webHidden/>
              </w:rPr>
              <w:instrText xml:space="preserve"> PAGEREF _Toc417632402 \h </w:instrText>
            </w:r>
            <w:r w:rsidR="002A6D56" w:rsidRPr="00E34A3D">
              <w:rPr>
                <w:smallCaps w:val="0"/>
                <w:noProof/>
                <w:webHidden/>
              </w:rPr>
            </w:r>
            <w:r w:rsidR="002A6D56" w:rsidRPr="00E34A3D">
              <w:rPr>
                <w:smallCaps w:val="0"/>
                <w:noProof/>
                <w:webHidden/>
              </w:rPr>
              <w:fldChar w:fldCharType="separate"/>
            </w:r>
            <w:r w:rsidR="002D3013">
              <w:rPr>
                <w:smallCaps w:val="0"/>
                <w:noProof/>
                <w:webHidden/>
              </w:rPr>
              <w:t>241</w:t>
            </w:r>
            <w:r w:rsidR="002A6D56" w:rsidRPr="00E34A3D">
              <w:rPr>
                <w:smallCaps w:val="0"/>
                <w:noProof/>
                <w:webHidden/>
              </w:rPr>
              <w:fldChar w:fldCharType="end"/>
            </w:r>
          </w:hyperlink>
        </w:p>
        <w:p w14:paraId="235EFBEE" w14:textId="77777777" w:rsidR="002A6D56" w:rsidRPr="00E34A3D" w:rsidRDefault="00796EA9">
          <w:pPr>
            <w:pStyle w:val="TOC3"/>
            <w:tabs>
              <w:tab w:val="left" w:pos="1100"/>
              <w:tab w:val="right" w:leader="dot" w:pos="9737"/>
            </w:tabs>
            <w:rPr>
              <w:rFonts w:eastAsiaTheme="minorEastAsia" w:cstheme="minorBidi"/>
              <w:i w:val="0"/>
              <w:iCs w:val="0"/>
              <w:noProof/>
              <w:kern w:val="2"/>
              <w:sz w:val="21"/>
              <w:szCs w:val="22"/>
              <w:lang w:eastAsia="zh-CN"/>
            </w:rPr>
          </w:pPr>
          <w:hyperlink w:anchor="_Toc417632403" w:history="1">
            <w:r w:rsidR="002A6D56" w:rsidRPr="00E34A3D">
              <w:rPr>
                <w:rStyle w:val="Hyperlink"/>
                <w:noProof/>
                <w:lang w:val="zh-TW" w:eastAsia="zh-TW"/>
              </w:rPr>
              <w:t>6.3.1</w:t>
            </w:r>
            <w:r w:rsidR="002A6D56" w:rsidRPr="00E34A3D">
              <w:rPr>
                <w:rFonts w:eastAsiaTheme="minorEastAsia" w:cstheme="minorBidi"/>
                <w:i w:val="0"/>
                <w:iCs w:val="0"/>
                <w:noProof/>
                <w:kern w:val="2"/>
                <w:sz w:val="21"/>
                <w:szCs w:val="22"/>
                <w:lang w:eastAsia="zh-CN"/>
              </w:rPr>
              <w:tab/>
            </w:r>
            <w:r w:rsidR="002A6D56" w:rsidRPr="00E34A3D">
              <w:rPr>
                <w:rStyle w:val="Hyperlink"/>
                <w:noProof/>
                <w:lang w:val="zh-TW" w:eastAsia="zh-TW"/>
              </w:rPr>
              <w:t>Look for a function</w:t>
            </w:r>
            <w:r w:rsidR="002A6D56" w:rsidRPr="00E34A3D">
              <w:rPr>
                <w:rStyle w:val="Hyperlink"/>
                <w:rFonts w:ascii="Dante MT Std" w:hAnsi="Dante MT Std"/>
                <w:noProof/>
                <w:lang w:val="zh-TW" w:eastAsia="zh-TW"/>
              </w:rPr>
              <w:t>’</w:t>
            </w:r>
            <w:r w:rsidR="002A6D56" w:rsidRPr="00E34A3D">
              <w:rPr>
                <w:rStyle w:val="Hyperlink"/>
                <w:noProof/>
                <w:lang w:val="zh-TW" w:eastAsia="zh-TW"/>
              </w:rPr>
              <w:t>s caller</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403 \h </w:instrText>
            </w:r>
            <w:r w:rsidR="002A6D56" w:rsidRPr="00E34A3D">
              <w:rPr>
                <w:noProof/>
                <w:webHidden/>
              </w:rPr>
            </w:r>
            <w:r w:rsidR="002A6D56" w:rsidRPr="00E34A3D">
              <w:rPr>
                <w:noProof/>
                <w:webHidden/>
              </w:rPr>
              <w:fldChar w:fldCharType="separate"/>
            </w:r>
            <w:r w:rsidR="002D3013">
              <w:rPr>
                <w:noProof/>
                <w:webHidden/>
              </w:rPr>
              <w:t>241</w:t>
            </w:r>
            <w:r w:rsidR="002A6D56" w:rsidRPr="00E34A3D">
              <w:rPr>
                <w:noProof/>
                <w:webHidden/>
              </w:rPr>
              <w:fldChar w:fldCharType="end"/>
            </w:r>
          </w:hyperlink>
        </w:p>
        <w:p w14:paraId="0DF3B062" w14:textId="77777777" w:rsidR="002A6D56" w:rsidRPr="00E34A3D" w:rsidRDefault="00796EA9">
          <w:pPr>
            <w:pStyle w:val="TOC3"/>
            <w:tabs>
              <w:tab w:val="left" w:pos="1100"/>
              <w:tab w:val="right" w:leader="dot" w:pos="9737"/>
            </w:tabs>
            <w:rPr>
              <w:rFonts w:eastAsiaTheme="minorEastAsia" w:cstheme="minorBidi"/>
              <w:i w:val="0"/>
              <w:iCs w:val="0"/>
              <w:noProof/>
              <w:kern w:val="2"/>
              <w:sz w:val="21"/>
              <w:szCs w:val="22"/>
              <w:lang w:eastAsia="zh-CN"/>
            </w:rPr>
          </w:pPr>
          <w:hyperlink w:anchor="_Toc417632404" w:history="1">
            <w:r w:rsidR="002A6D56" w:rsidRPr="00E34A3D">
              <w:rPr>
                <w:rStyle w:val="Hyperlink"/>
                <w:noProof/>
                <w:lang w:val="zh-TW" w:eastAsia="zh-TW"/>
              </w:rPr>
              <w:t>6.3.2</w:t>
            </w:r>
            <w:r w:rsidR="002A6D56" w:rsidRPr="00E34A3D">
              <w:rPr>
                <w:rFonts w:eastAsiaTheme="minorEastAsia" w:cstheme="minorBidi"/>
                <w:i w:val="0"/>
                <w:iCs w:val="0"/>
                <w:noProof/>
                <w:kern w:val="2"/>
                <w:sz w:val="21"/>
                <w:szCs w:val="22"/>
                <w:lang w:eastAsia="zh-CN"/>
              </w:rPr>
              <w:tab/>
            </w:r>
            <w:r w:rsidR="002A6D56" w:rsidRPr="00E34A3D">
              <w:rPr>
                <w:rStyle w:val="Hyperlink"/>
                <w:noProof/>
                <w:lang w:val="zh-TW" w:eastAsia="zh-TW"/>
              </w:rPr>
              <w:t>Change process execution flow</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404 \h </w:instrText>
            </w:r>
            <w:r w:rsidR="002A6D56" w:rsidRPr="00E34A3D">
              <w:rPr>
                <w:noProof/>
                <w:webHidden/>
              </w:rPr>
            </w:r>
            <w:r w:rsidR="002A6D56" w:rsidRPr="00E34A3D">
              <w:rPr>
                <w:noProof/>
                <w:webHidden/>
              </w:rPr>
              <w:fldChar w:fldCharType="separate"/>
            </w:r>
            <w:r w:rsidR="002D3013">
              <w:rPr>
                <w:noProof/>
                <w:webHidden/>
              </w:rPr>
              <w:t>247</w:t>
            </w:r>
            <w:r w:rsidR="002A6D56" w:rsidRPr="00E34A3D">
              <w:rPr>
                <w:noProof/>
                <w:webHidden/>
              </w:rPr>
              <w:fldChar w:fldCharType="end"/>
            </w:r>
          </w:hyperlink>
        </w:p>
        <w:p w14:paraId="58C247B0" w14:textId="77777777" w:rsidR="002A6D56" w:rsidRPr="00E34A3D" w:rsidRDefault="00796EA9">
          <w:pPr>
            <w:pStyle w:val="TOC2"/>
            <w:tabs>
              <w:tab w:val="left" w:pos="880"/>
              <w:tab w:val="right" w:leader="dot" w:pos="9737"/>
            </w:tabs>
            <w:rPr>
              <w:rFonts w:eastAsiaTheme="minorEastAsia" w:cstheme="minorBidi"/>
              <w:smallCaps w:val="0"/>
              <w:noProof/>
              <w:kern w:val="2"/>
              <w:sz w:val="21"/>
              <w:szCs w:val="22"/>
              <w:lang w:eastAsia="zh-CN"/>
            </w:rPr>
          </w:pPr>
          <w:hyperlink w:anchor="_Toc417632405" w:history="1">
            <w:r w:rsidR="002A6D56" w:rsidRPr="00E34A3D">
              <w:rPr>
                <w:rStyle w:val="Hyperlink"/>
                <w:smallCaps w:val="0"/>
                <w:noProof/>
              </w:rPr>
              <w:t>6.4</w:t>
            </w:r>
            <w:r w:rsidR="002A6D56" w:rsidRPr="00E34A3D">
              <w:rPr>
                <w:rFonts w:eastAsiaTheme="minorEastAsia" w:cstheme="minorBidi"/>
                <w:smallCaps w:val="0"/>
                <w:noProof/>
                <w:kern w:val="2"/>
                <w:sz w:val="21"/>
                <w:szCs w:val="22"/>
                <w:lang w:eastAsia="zh-CN"/>
              </w:rPr>
              <w:tab/>
            </w:r>
            <w:r w:rsidR="002A6D56" w:rsidRPr="00E34A3D">
              <w:rPr>
                <w:rStyle w:val="Hyperlink"/>
                <w:smallCaps w:val="0"/>
                <w:noProof/>
              </w:rPr>
              <w:t>Conclusion</w:t>
            </w:r>
            <w:r w:rsidR="002A6D56" w:rsidRPr="00E34A3D">
              <w:rPr>
                <w:smallCaps w:val="0"/>
                <w:noProof/>
                <w:webHidden/>
              </w:rPr>
              <w:tab/>
            </w:r>
            <w:r w:rsidR="002A6D56" w:rsidRPr="00E34A3D">
              <w:rPr>
                <w:smallCaps w:val="0"/>
                <w:noProof/>
                <w:webHidden/>
              </w:rPr>
              <w:fldChar w:fldCharType="begin"/>
            </w:r>
            <w:r w:rsidR="002A6D56" w:rsidRPr="00E34A3D">
              <w:rPr>
                <w:smallCaps w:val="0"/>
                <w:noProof/>
                <w:webHidden/>
              </w:rPr>
              <w:instrText xml:space="preserve"> PAGEREF _Toc417632405 \h </w:instrText>
            </w:r>
            <w:r w:rsidR="002A6D56" w:rsidRPr="00E34A3D">
              <w:rPr>
                <w:smallCaps w:val="0"/>
                <w:noProof/>
                <w:webHidden/>
              </w:rPr>
            </w:r>
            <w:r w:rsidR="002A6D56" w:rsidRPr="00E34A3D">
              <w:rPr>
                <w:smallCaps w:val="0"/>
                <w:noProof/>
                <w:webHidden/>
              </w:rPr>
              <w:fldChar w:fldCharType="separate"/>
            </w:r>
            <w:r w:rsidR="002D3013">
              <w:rPr>
                <w:smallCaps w:val="0"/>
                <w:noProof/>
                <w:webHidden/>
              </w:rPr>
              <w:t>249</w:t>
            </w:r>
            <w:r w:rsidR="002A6D56" w:rsidRPr="00E34A3D">
              <w:rPr>
                <w:smallCaps w:val="0"/>
                <w:noProof/>
                <w:webHidden/>
              </w:rPr>
              <w:fldChar w:fldCharType="end"/>
            </w:r>
          </w:hyperlink>
        </w:p>
        <w:p w14:paraId="30450B99" w14:textId="13AB1426" w:rsidR="002A6D56" w:rsidRPr="00E34A3D" w:rsidRDefault="002A6D56">
          <w:pPr>
            <w:pStyle w:val="TOC1"/>
            <w:tabs>
              <w:tab w:val="right" w:leader="dot" w:pos="9737"/>
            </w:tabs>
            <w:rPr>
              <w:rFonts w:eastAsiaTheme="minorEastAsia" w:cstheme="minorBidi"/>
              <w:b w:val="0"/>
              <w:bCs w:val="0"/>
              <w:caps w:val="0"/>
              <w:noProof/>
              <w:kern w:val="2"/>
              <w:sz w:val="21"/>
              <w:szCs w:val="22"/>
              <w:lang w:eastAsia="zh-CN"/>
            </w:rPr>
          </w:pPr>
          <w:r>
            <w:rPr>
              <w:rStyle w:val="Hyperlink"/>
              <w:rFonts w:ascii="Quicksand Book" w:hAnsi="Quicksand Book" w:hint="eastAsia"/>
              <w:b/>
              <w:caps w:val="0"/>
              <w:noProof/>
              <w:color w:val="auto"/>
              <w:spacing w:val="-10"/>
              <w:lang w:eastAsia="zh-CN"/>
            </w:rPr>
            <w:t>Part</w:t>
          </w:r>
          <w:r w:rsidRPr="00E34A3D">
            <w:rPr>
              <w:rStyle w:val="Hyperlink"/>
              <w:rFonts w:ascii="Quicksand Book" w:hAnsi="Quicksand Book" w:hint="eastAsia"/>
              <w:b/>
              <w:caps w:val="0"/>
              <w:noProof/>
              <w:color w:val="auto"/>
              <w:spacing w:val="-10"/>
              <w:lang w:eastAsia="zh-CN"/>
            </w:rPr>
            <w:t xml:space="preserve"> </w:t>
          </w:r>
          <w:r>
            <w:rPr>
              <w:rStyle w:val="Hyperlink"/>
              <w:rFonts w:ascii="Quicksand Book" w:hAnsi="Quicksand Book" w:hint="eastAsia"/>
              <w:b/>
              <w:caps w:val="0"/>
              <w:noProof/>
              <w:color w:val="auto"/>
              <w:spacing w:val="-10"/>
              <w:lang w:eastAsia="zh-CN"/>
            </w:rPr>
            <w:t xml:space="preserve">4 </w:t>
          </w:r>
          <w:hyperlink w:anchor="_Toc417632407" w:history="1">
            <w:r w:rsidRPr="00E34A3D">
              <w:rPr>
                <w:rStyle w:val="Hyperlink"/>
                <w:rFonts w:ascii="Quicksand Book" w:hAnsi="Quicksand Book"/>
                <w:caps w:val="0"/>
                <w:noProof/>
                <w:spacing w:val="-10"/>
                <w:lang w:eastAsia="zh-CN"/>
              </w:rPr>
              <w:t>Practices</w:t>
            </w:r>
            <w:r w:rsidRPr="00E34A3D">
              <w:rPr>
                <w:caps w:val="0"/>
                <w:noProof/>
                <w:webHidden/>
              </w:rPr>
              <w:tab/>
            </w:r>
            <w:r w:rsidRPr="00E34A3D">
              <w:rPr>
                <w:caps w:val="0"/>
                <w:noProof/>
                <w:webHidden/>
              </w:rPr>
              <w:fldChar w:fldCharType="begin"/>
            </w:r>
            <w:r w:rsidRPr="00E34A3D">
              <w:rPr>
                <w:caps w:val="0"/>
                <w:noProof/>
                <w:webHidden/>
              </w:rPr>
              <w:instrText xml:space="preserve"> PAGEREF _Toc417632407 \h </w:instrText>
            </w:r>
            <w:r w:rsidRPr="00E34A3D">
              <w:rPr>
                <w:caps w:val="0"/>
                <w:noProof/>
                <w:webHidden/>
              </w:rPr>
            </w:r>
            <w:r w:rsidRPr="00E34A3D">
              <w:rPr>
                <w:caps w:val="0"/>
                <w:noProof/>
                <w:webHidden/>
              </w:rPr>
              <w:fldChar w:fldCharType="separate"/>
            </w:r>
            <w:r w:rsidR="002D3013">
              <w:rPr>
                <w:caps w:val="0"/>
                <w:noProof/>
                <w:webHidden/>
              </w:rPr>
              <w:t>250</w:t>
            </w:r>
            <w:r w:rsidRPr="00E34A3D">
              <w:rPr>
                <w:caps w:val="0"/>
                <w:noProof/>
                <w:webHidden/>
              </w:rPr>
              <w:fldChar w:fldCharType="end"/>
            </w:r>
          </w:hyperlink>
        </w:p>
        <w:p w14:paraId="63DAAC32" w14:textId="77777777" w:rsidR="002A6D56" w:rsidRPr="00E34A3D" w:rsidRDefault="00796EA9">
          <w:pPr>
            <w:pStyle w:val="TOC1"/>
            <w:tabs>
              <w:tab w:val="right" w:leader="dot" w:pos="9737"/>
            </w:tabs>
            <w:rPr>
              <w:rFonts w:eastAsiaTheme="minorEastAsia" w:cstheme="minorBidi"/>
              <w:b w:val="0"/>
              <w:bCs w:val="0"/>
              <w:caps w:val="0"/>
              <w:noProof/>
              <w:kern w:val="2"/>
              <w:sz w:val="21"/>
              <w:szCs w:val="22"/>
              <w:lang w:eastAsia="zh-CN"/>
            </w:rPr>
          </w:pPr>
          <w:hyperlink w:anchor="_Toc417632409" w:history="1">
            <w:r w:rsidR="002A6D56" w:rsidRPr="00E34A3D">
              <w:rPr>
                <w:rStyle w:val="Hyperlink"/>
                <w:rFonts w:ascii="Quicksand Book" w:hAnsi="Quicksand Book" w:hint="eastAsia"/>
                <w:b/>
                <w:caps w:val="0"/>
                <w:noProof/>
                <w:color w:val="auto"/>
                <w:spacing w:val="-10"/>
                <w:lang w:eastAsia="zh-CN"/>
              </w:rPr>
              <w:t xml:space="preserve"> Chapter </w:t>
            </w:r>
            <w:r w:rsidR="002A6D56">
              <w:rPr>
                <w:rStyle w:val="Hyperlink"/>
                <w:rFonts w:ascii="Quicksand Book" w:hAnsi="Quicksand Book" w:hint="eastAsia"/>
                <w:b/>
                <w:caps w:val="0"/>
                <w:noProof/>
                <w:color w:val="auto"/>
                <w:spacing w:val="-10"/>
                <w:lang w:eastAsia="zh-CN"/>
              </w:rPr>
              <w:t xml:space="preserve">7 </w:t>
            </w:r>
            <w:r w:rsidR="002A6D56" w:rsidRPr="00E34A3D">
              <w:rPr>
                <w:rStyle w:val="Hyperlink"/>
                <w:rFonts w:ascii="Quicksand Book" w:hAnsi="Quicksand Book"/>
                <w:caps w:val="0"/>
                <w:noProof/>
                <w:spacing w:val="-10"/>
                <w:lang w:eastAsia="zh-CN"/>
              </w:rPr>
              <w:t>Practice 1: Characount for Notes 8</w:t>
            </w:r>
            <w:r w:rsidR="002A6D56" w:rsidRPr="00E34A3D">
              <w:rPr>
                <w:caps w:val="0"/>
                <w:noProof/>
                <w:webHidden/>
              </w:rPr>
              <w:tab/>
            </w:r>
            <w:r w:rsidR="002A6D56" w:rsidRPr="00E34A3D">
              <w:rPr>
                <w:caps w:val="0"/>
                <w:noProof/>
                <w:webHidden/>
              </w:rPr>
              <w:fldChar w:fldCharType="begin"/>
            </w:r>
            <w:r w:rsidR="002A6D56" w:rsidRPr="00E34A3D">
              <w:rPr>
                <w:caps w:val="0"/>
                <w:noProof/>
                <w:webHidden/>
              </w:rPr>
              <w:instrText xml:space="preserve"> PAGEREF _Toc417632409 \h </w:instrText>
            </w:r>
            <w:r w:rsidR="002A6D56" w:rsidRPr="00E34A3D">
              <w:rPr>
                <w:caps w:val="0"/>
                <w:noProof/>
                <w:webHidden/>
              </w:rPr>
            </w:r>
            <w:r w:rsidR="002A6D56" w:rsidRPr="00E34A3D">
              <w:rPr>
                <w:caps w:val="0"/>
                <w:noProof/>
                <w:webHidden/>
              </w:rPr>
              <w:fldChar w:fldCharType="separate"/>
            </w:r>
            <w:r w:rsidR="002D3013">
              <w:rPr>
                <w:caps w:val="0"/>
                <w:noProof/>
                <w:webHidden/>
              </w:rPr>
              <w:t>251</w:t>
            </w:r>
            <w:r w:rsidR="002A6D56" w:rsidRPr="00E34A3D">
              <w:rPr>
                <w:caps w:val="0"/>
                <w:noProof/>
                <w:webHidden/>
              </w:rPr>
              <w:fldChar w:fldCharType="end"/>
            </w:r>
          </w:hyperlink>
        </w:p>
        <w:p w14:paraId="570CDC2B" w14:textId="77777777" w:rsidR="002A6D56" w:rsidRPr="00E34A3D" w:rsidRDefault="00796EA9">
          <w:pPr>
            <w:pStyle w:val="TOC2"/>
            <w:tabs>
              <w:tab w:val="left" w:pos="880"/>
              <w:tab w:val="right" w:leader="dot" w:pos="9737"/>
            </w:tabs>
            <w:rPr>
              <w:rFonts w:eastAsiaTheme="minorEastAsia" w:cstheme="minorBidi"/>
              <w:smallCaps w:val="0"/>
              <w:noProof/>
              <w:kern w:val="2"/>
              <w:sz w:val="21"/>
              <w:szCs w:val="22"/>
              <w:lang w:eastAsia="zh-CN"/>
            </w:rPr>
          </w:pPr>
          <w:hyperlink w:anchor="_Toc417632410" w:history="1">
            <w:r w:rsidR="002A6D56" w:rsidRPr="00E34A3D">
              <w:rPr>
                <w:rStyle w:val="Hyperlink"/>
                <w:smallCaps w:val="0"/>
                <w:noProof/>
              </w:rPr>
              <w:t>7.1</w:t>
            </w:r>
            <w:r w:rsidR="002A6D56" w:rsidRPr="00E34A3D">
              <w:rPr>
                <w:rFonts w:eastAsiaTheme="minorEastAsia" w:cstheme="minorBidi"/>
                <w:smallCaps w:val="0"/>
                <w:noProof/>
                <w:kern w:val="2"/>
                <w:sz w:val="21"/>
                <w:szCs w:val="22"/>
                <w:lang w:eastAsia="zh-CN"/>
              </w:rPr>
              <w:tab/>
            </w:r>
            <w:r w:rsidR="002A6D56" w:rsidRPr="00E34A3D">
              <w:rPr>
                <w:rStyle w:val="Hyperlink"/>
                <w:smallCaps w:val="0"/>
                <w:noProof/>
              </w:rPr>
              <w:t>Notes</w:t>
            </w:r>
            <w:r w:rsidR="002A6D56" w:rsidRPr="00E34A3D">
              <w:rPr>
                <w:smallCaps w:val="0"/>
                <w:noProof/>
                <w:webHidden/>
              </w:rPr>
              <w:tab/>
            </w:r>
            <w:r w:rsidR="002A6D56" w:rsidRPr="00E34A3D">
              <w:rPr>
                <w:smallCaps w:val="0"/>
                <w:noProof/>
                <w:webHidden/>
              </w:rPr>
              <w:fldChar w:fldCharType="begin"/>
            </w:r>
            <w:r w:rsidR="002A6D56" w:rsidRPr="00E34A3D">
              <w:rPr>
                <w:smallCaps w:val="0"/>
                <w:noProof/>
                <w:webHidden/>
              </w:rPr>
              <w:instrText xml:space="preserve"> PAGEREF _Toc417632410 \h </w:instrText>
            </w:r>
            <w:r w:rsidR="002A6D56" w:rsidRPr="00E34A3D">
              <w:rPr>
                <w:smallCaps w:val="0"/>
                <w:noProof/>
                <w:webHidden/>
              </w:rPr>
            </w:r>
            <w:r w:rsidR="002A6D56" w:rsidRPr="00E34A3D">
              <w:rPr>
                <w:smallCaps w:val="0"/>
                <w:noProof/>
                <w:webHidden/>
              </w:rPr>
              <w:fldChar w:fldCharType="separate"/>
            </w:r>
            <w:r w:rsidR="002D3013">
              <w:rPr>
                <w:smallCaps w:val="0"/>
                <w:noProof/>
                <w:webHidden/>
              </w:rPr>
              <w:t>251</w:t>
            </w:r>
            <w:r w:rsidR="002A6D56" w:rsidRPr="00E34A3D">
              <w:rPr>
                <w:smallCaps w:val="0"/>
                <w:noProof/>
                <w:webHidden/>
              </w:rPr>
              <w:fldChar w:fldCharType="end"/>
            </w:r>
          </w:hyperlink>
        </w:p>
        <w:p w14:paraId="23674DF1" w14:textId="77777777" w:rsidR="002A6D56" w:rsidRPr="00E34A3D" w:rsidRDefault="00796EA9">
          <w:pPr>
            <w:pStyle w:val="TOC2"/>
            <w:tabs>
              <w:tab w:val="left" w:pos="880"/>
              <w:tab w:val="right" w:leader="dot" w:pos="9737"/>
            </w:tabs>
            <w:rPr>
              <w:rFonts w:eastAsiaTheme="minorEastAsia" w:cstheme="minorBidi"/>
              <w:smallCaps w:val="0"/>
              <w:noProof/>
              <w:kern w:val="2"/>
              <w:sz w:val="21"/>
              <w:szCs w:val="22"/>
              <w:lang w:eastAsia="zh-CN"/>
            </w:rPr>
          </w:pPr>
          <w:hyperlink w:anchor="_Toc417632411" w:history="1">
            <w:r w:rsidR="002A6D56" w:rsidRPr="00E34A3D">
              <w:rPr>
                <w:rStyle w:val="Hyperlink"/>
                <w:smallCaps w:val="0"/>
                <w:noProof/>
              </w:rPr>
              <w:t>7.2</w:t>
            </w:r>
            <w:r w:rsidR="002A6D56" w:rsidRPr="00E34A3D">
              <w:rPr>
                <w:rFonts w:eastAsiaTheme="minorEastAsia" w:cstheme="minorBidi"/>
                <w:smallCaps w:val="0"/>
                <w:noProof/>
                <w:kern w:val="2"/>
                <w:sz w:val="21"/>
                <w:szCs w:val="22"/>
                <w:lang w:eastAsia="zh-CN"/>
              </w:rPr>
              <w:tab/>
            </w:r>
            <w:r w:rsidR="002A6D56" w:rsidRPr="00E34A3D">
              <w:rPr>
                <w:rStyle w:val="Hyperlink"/>
                <w:smallCaps w:val="0"/>
                <w:noProof/>
              </w:rPr>
              <w:t>Tweak prototyping</w:t>
            </w:r>
            <w:r w:rsidR="002A6D56" w:rsidRPr="00E34A3D">
              <w:rPr>
                <w:smallCaps w:val="0"/>
                <w:noProof/>
                <w:webHidden/>
              </w:rPr>
              <w:tab/>
            </w:r>
            <w:r w:rsidR="002A6D56" w:rsidRPr="00E34A3D">
              <w:rPr>
                <w:smallCaps w:val="0"/>
                <w:noProof/>
                <w:webHidden/>
              </w:rPr>
              <w:fldChar w:fldCharType="begin"/>
            </w:r>
            <w:r w:rsidR="002A6D56" w:rsidRPr="00E34A3D">
              <w:rPr>
                <w:smallCaps w:val="0"/>
                <w:noProof/>
                <w:webHidden/>
              </w:rPr>
              <w:instrText xml:space="preserve"> PAGEREF _Toc417632411 \h </w:instrText>
            </w:r>
            <w:r w:rsidR="002A6D56" w:rsidRPr="00E34A3D">
              <w:rPr>
                <w:smallCaps w:val="0"/>
                <w:noProof/>
                <w:webHidden/>
              </w:rPr>
            </w:r>
            <w:r w:rsidR="002A6D56" w:rsidRPr="00E34A3D">
              <w:rPr>
                <w:smallCaps w:val="0"/>
                <w:noProof/>
                <w:webHidden/>
              </w:rPr>
              <w:fldChar w:fldCharType="separate"/>
            </w:r>
            <w:r w:rsidR="002D3013">
              <w:rPr>
                <w:smallCaps w:val="0"/>
                <w:noProof/>
                <w:webHidden/>
              </w:rPr>
              <w:t>252</w:t>
            </w:r>
            <w:r w:rsidR="002A6D56" w:rsidRPr="00E34A3D">
              <w:rPr>
                <w:smallCaps w:val="0"/>
                <w:noProof/>
                <w:webHidden/>
              </w:rPr>
              <w:fldChar w:fldCharType="end"/>
            </w:r>
          </w:hyperlink>
        </w:p>
        <w:p w14:paraId="4D25D4BE" w14:textId="77777777" w:rsidR="002A6D56" w:rsidRPr="00E34A3D" w:rsidRDefault="00796EA9">
          <w:pPr>
            <w:pStyle w:val="TOC3"/>
            <w:tabs>
              <w:tab w:val="left" w:pos="1100"/>
              <w:tab w:val="right" w:leader="dot" w:pos="9737"/>
            </w:tabs>
            <w:rPr>
              <w:rFonts w:eastAsiaTheme="minorEastAsia" w:cstheme="minorBidi"/>
              <w:i w:val="0"/>
              <w:iCs w:val="0"/>
              <w:noProof/>
              <w:kern w:val="2"/>
              <w:sz w:val="21"/>
              <w:szCs w:val="22"/>
              <w:lang w:eastAsia="zh-CN"/>
            </w:rPr>
          </w:pPr>
          <w:hyperlink w:anchor="_Toc417632412" w:history="1">
            <w:r w:rsidR="002A6D56" w:rsidRPr="00E34A3D">
              <w:rPr>
                <w:rStyle w:val="Hyperlink"/>
                <w:noProof/>
                <w:lang w:val="zh-TW" w:eastAsia="zh-TW"/>
              </w:rPr>
              <w:t>7.2.1</w:t>
            </w:r>
            <w:r w:rsidR="002A6D56" w:rsidRPr="00E34A3D">
              <w:rPr>
                <w:rFonts w:eastAsiaTheme="minorEastAsia" w:cstheme="minorBidi"/>
                <w:i w:val="0"/>
                <w:iCs w:val="0"/>
                <w:noProof/>
                <w:kern w:val="2"/>
                <w:sz w:val="21"/>
                <w:szCs w:val="22"/>
                <w:lang w:eastAsia="zh-CN"/>
              </w:rPr>
              <w:tab/>
            </w:r>
            <w:r w:rsidR="002A6D56" w:rsidRPr="00E34A3D">
              <w:rPr>
                <w:rStyle w:val="Hyperlink"/>
                <w:noProof/>
                <w:lang w:val="zh-TW" w:eastAsia="zh-TW"/>
              </w:rPr>
              <w:t>Locate Notes</w:t>
            </w:r>
            <w:r w:rsidR="002A6D56" w:rsidRPr="00E34A3D">
              <w:rPr>
                <w:rStyle w:val="Hyperlink"/>
                <w:rFonts w:ascii="Dante MT Std" w:hAnsi="Dante MT Std"/>
                <w:noProof/>
                <w:lang w:val="zh-TW" w:eastAsia="zh-TW"/>
              </w:rPr>
              <w:t>’</w:t>
            </w:r>
            <w:r w:rsidR="002A6D56" w:rsidRPr="00E34A3D">
              <w:rPr>
                <w:rStyle w:val="Hyperlink"/>
                <w:noProof/>
                <w:lang w:val="zh-TW" w:eastAsia="zh-TW"/>
              </w:rPr>
              <w:t xml:space="preserve"> executable</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412 \h </w:instrText>
            </w:r>
            <w:r w:rsidR="002A6D56" w:rsidRPr="00E34A3D">
              <w:rPr>
                <w:noProof/>
                <w:webHidden/>
              </w:rPr>
            </w:r>
            <w:r w:rsidR="002A6D56" w:rsidRPr="00E34A3D">
              <w:rPr>
                <w:noProof/>
                <w:webHidden/>
              </w:rPr>
              <w:fldChar w:fldCharType="separate"/>
            </w:r>
            <w:r w:rsidR="002D3013">
              <w:rPr>
                <w:noProof/>
                <w:webHidden/>
              </w:rPr>
              <w:t>255</w:t>
            </w:r>
            <w:r w:rsidR="002A6D56" w:rsidRPr="00E34A3D">
              <w:rPr>
                <w:noProof/>
                <w:webHidden/>
              </w:rPr>
              <w:fldChar w:fldCharType="end"/>
            </w:r>
          </w:hyperlink>
        </w:p>
        <w:p w14:paraId="3F5F4DB9" w14:textId="77777777" w:rsidR="002A6D56" w:rsidRPr="00E34A3D" w:rsidRDefault="00796EA9">
          <w:pPr>
            <w:pStyle w:val="TOC3"/>
            <w:tabs>
              <w:tab w:val="left" w:pos="1100"/>
              <w:tab w:val="right" w:leader="dot" w:pos="9737"/>
            </w:tabs>
            <w:rPr>
              <w:rFonts w:eastAsiaTheme="minorEastAsia" w:cstheme="minorBidi"/>
              <w:i w:val="0"/>
              <w:iCs w:val="0"/>
              <w:noProof/>
              <w:kern w:val="2"/>
              <w:sz w:val="21"/>
              <w:szCs w:val="22"/>
              <w:lang w:eastAsia="zh-CN"/>
            </w:rPr>
          </w:pPr>
          <w:hyperlink w:anchor="_Toc417632413" w:history="1">
            <w:r w:rsidR="002A6D56" w:rsidRPr="00E34A3D">
              <w:rPr>
                <w:rStyle w:val="Hyperlink"/>
                <w:noProof/>
                <w:lang w:val="zh-TW" w:eastAsia="zh-TW"/>
              </w:rPr>
              <w:t>7.2.2</w:t>
            </w:r>
            <w:r w:rsidR="002A6D56" w:rsidRPr="00E34A3D">
              <w:rPr>
                <w:rFonts w:eastAsiaTheme="minorEastAsia" w:cstheme="minorBidi"/>
                <w:i w:val="0"/>
                <w:iCs w:val="0"/>
                <w:noProof/>
                <w:kern w:val="2"/>
                <w:sz w:val="21"/>
                <w:szCs w:val="22"/>
                <w:lang w:eastAsia="zh-CN"/>
              </w:rPr>
              <w:tab/>
            </w:r>
            <w:r w:rsidR="002A6D56" w:rsidRPr="00E34A3D">
              <w:rPr>
                <w:rStyle w:val="Hyperlink"/>
                <w:noProof/>
                <w:lang w:val="zh-TW" w:eastAsia="zh-TW"/>
              </w:rPr>
              <w:t>class-dump MobileNotes</w:t>
            </w:r>
            <w:r w:rsidR="002A6D56" w:rsidRPr="00E34A3D">
              <w:rPr>
                <w:rStyle w:val="Hyperlink"/>
                <w:rFonts w:ascii="Dante MT Std" w:hAnsi="Dante MT Std"/>
                <w:noProof/>
                <w:lang w:val="zh-TW" w:eastAsia="zh-TW"/>
              </w:rPr>
              <w:t>’</w:t>
            </w:r>
            <w:r w:rsidR="002A6D56" w:rsidRPr="00E34A3D">
              <w:rPr>
                <w:rStyle w:val="Hyperlink"/>
                <w:noProof/>
                <w:lang w:val="zh-TW" w:eastAsia="zh-TW"/>
              </w:rPr>
              <w:t xml:space="preserve"> headers</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413 \h </w:instrText>
            </w:r>
            <w:r w:rsidR="002A6D56" w:rsidRPr="00E34A3D">
              <w:rPr>
                <w:noProof/>
                <w:webHidden/>
              </w:rPr>
            </w:r>
            <w:r w:rsidR="002A6D56" w:rsidRPr="00E34A3D">
              <w:rPr>
                <w:noProof/>
                <w:webHidden/>
              </w:rPr>
              <w:fldChar w:fldCharType="separate"/>
            </w:r>
            <w:r w:rsidR="002D3013">
              <w:rPr>
                <w:noProof/>
                <w:webHidden/>
              </w:rPr>
              <w:t>256</w:t>
            </w:r>
            <w:r w:rsidR="002A6D56" w:rsidRPr="00E34A3D">
              <w:rPr>
                <w:noProof/>
                <w:webHidden/>
              </w:rPr>
              <w:fldChar w:fldCharType="end"/>
            </w:r>
          </w:hyperlink>
        </w:p>
        <w:p w14:paraId="46357DBC" w14:textId="77777777" w:rsidR="002A6D56" w:rsidRPr="00E34A3D" w:rsidRDefault="00796EA9">
          <w:pPr>
            <w:pStyle w:val="TOC3"/>
            <w:tabs>
              <w:tab w:val="left" w:pos="1100"/>
              <w:tab w:val="right" w:leader="dot" w:pos="9737"/>
            </w:tabs>
            <w:rPr>
              <w:rFonts w:eastAsiaTheme="minorEastAsia" w:cstheme="minorBidi"/>
              <w:i w:val="0"/>
              <w:iCs w:val="0"/>
              <w:noProof/>
              <w:kern w:val="2"/>
              <w:sz w:val="21"/>
              <w:szCs w:val="22"/>
              <w:lang w:eastAsia="zh-CN"/>
            </w:rPr>
          </w:pPr>
          <w:hyperlink w:anchor="_Toc417632414" w:history="1">
            <w:r w:rsidR="002A6D56" w:rsidRPr="00E34A3D">
              <w:rPr>
                <w:rStyle w:val="Hyperlink"/>
                <w:noProof/>
                <w:lang w:val="zh-TW" w:eastAsia="zh-TW"/>
              </w:rPr>
              <w:t>7.2.3</w:t>
            </w:r>
            <w:r w:rsidR="002A6D56" w:rsidRPr="00E34A3D">
              <w:rPr>
                <w:rFonts w:eastAsiaTheme="minorEastAsia" w:cstheme="minorBidi"/>
                <w:i w:val="0"/>
                <w:iCs w:val="0"/>
                <w:noProof/>
                <w:kern w:val="2"/>
                <w:sz w:val="21"/>
                <w:szCs w:val="22"/>
                <w:lang w:eastAsia="zh-CN"/>
              </w:rPr>
              <w:tab/>
            </w:r>
            <w:r w:rsidR="002A6D56" w:rsidRPr="00E34A3D">
              <w:rPr>
                <w:rStyle w:val="Hyperlink"/>
                <w:noProof/>
                <w:lang w:val="zh-TW" w:eastAsia="zh-TW"/>
              </w:rPr>
              <w:t>Find the controller of note browsing view using Cycript</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414 \h </w:instrText>
            </w:r>
            <w:r w:rsidR="002A6D56" w:rsidRPr="00E34A3D">
              <w:rPr>
                <w:noProof/>
                <w:webHidden/>
              </w:rPr>
            </w:r>
            <w:r w:rsidR="002A6D56" w:rsidRPr="00E34A3D">
              <w:rPr>
                <w:noProof/>
                <w:webHidden/>
              </w:rPr>
              <w:fldChar w:fldCharType="separate"/>
            </w:r>
            <w:r w:rsidR="002D3013">
              <w:rPr>
                <w:noProof/>
                <w:webHidden/>
              </w:rPr>
              <w:t>257</w:t>
            </w:r>
            <w:r w:rsidR="002A6D56" w:rsidRPr="00E34A3D">
              <w:rPr>
                <w:noProof/>
                <w:webHidden/>
              </w:rPr>
              <w:fldChar w:fldCharType="end"/>
            </w:r>
          </w:hyperlink>
        </w:p>
        <w:p w14:paraId="0D2572BC" w14:textId="77777777" w:rsidR="002A6D56" w:rsidRPr="00E34A3D" w:rsidRDefault="00796EA9">
          <w:pPr>
            <w:pStyle w:val="TOC3"/>
            <w:tabs>
              <w:tab w:val="left" w:pos="1100"/>
              <w:tab w:val="right" w:leader="dot" w:pos="9737"/>
            </w:tabs>
            <w:rPr>
              <w:rFonts w:eastAsiaTheme="minorEastAsia" w:cstheme="minorBidi"/>
              <w:i w:val="0"/>
              <w:iCs w:val="0"/>
              <w:noProof/>
              <w:kern w:val="2"/>
              <w:sz w:val="21"/>
              <w:szCs w:val="22"/>
              <w:lang w:eastAsia="zh-CN"/>
            </w:rPr>
          </w:pPr>
          <w:hyperlink w:anchor="_Toc417632415" w:history="1">
            <w:r w:rsidR="002A6D56" w:rsidRPr="00E34A3D">
              <w:rPr>
                <w:rStyle w:val="Hyperlink"/>
                <w:noProof/>
                <w:lang w:val="zh-TW" w:eastAsia="zh-TW"/>
              </w:rPr>
              <w:t>7.2.4</w:t>
            </w:r>
            <w:r w:rsidR="002A6D56" w:rsidRPr="00E34A3D">
              <w:rPr>
                <w:rFonts w:eastAsiaTheme="minorEastAsia" w:cstheme="minorBidi"/>
                <w:i w:val="0"/>
                <w:iCs w:val="0"/>
                <w:noProof/>
                <w:kern w:val="2"/>
                <w:sz w:val="21"/>
                <w:szCs w:val="22"/>
                <w:lang w:eastAsia="zh-CN"/>
              </w:rPr>
              <w:tab/>
            </w:r>
            <w:r w:rsidR="002A6D56" w:rsidRPr="00E34A3D">
              <w:rPr>
                <w:rStyle w:val="Hyperlink"/>
                <w:noProof/>
                <w:lang w:val="zh-TW" w:eastAsia="zh-TW"/>
              </w:rPr>
              <w:t>Get the current note object from NoteDisplayController</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415 \h </w:instrText>
            </w:r>
            <w:r w:rsidR="002A6D56" w:rsidRPr="00E34A3D">
              <w:rPr>
                <w:noProof/>
                <w:webHidden/>
              </w:rPr>
            </w:r>
            <w:r w:rsidR="002A6D56" w:rsidRPr="00E34A3D">
              <w:rPr>
                <w:noProof/>
                <w:webHidden/>
              </w:rPr>
              <w:fldChar w:fldCharType="separate"/>
            </w:r>
            <w:r w:rsidR="002D3013">
              <w:rPr>
                <w:noProof/>
                <w:webHidden/>
              </w:rPr>
              <w:t>258</w:t>
            </w:r>
            <w:r w:rsidR="002A6D56" w:rsidRPr="00E34A3D">
              <w:rPr>
                <w:noProof/>
                <w:webHidden/>
              </w:rPr>
              <w:fldChar w:fldCharType="end"/>
            </w:r>
          </w:hyperlink>
        </w:p>
        <w:p w14:paraId="70AF5D2D" w14:textId="77777777" w:rsidR="002A6D56" w:rsidRPr="00E34A3D" w:rsidRDefault="00796EA9">
          <w:pPr>
            <w:pStyle w:val="TOC3"/>
            <w:tabs>
              <w:tab w:val="left" w:pos="1100"/>
              <w:tab w:val="right" w:leader="dot" w:pos="9737"/>
            </w:tabs>
            <w:rPr>
              <w:rFonts w:eastAsiaTheme="minorEastAsia" w:cstheme="minorBidi"/>
              <w:i w:val="0"/>
              <w:iCs w:val="0"/>
              <w:noProof/>
              <w:kern w:val="2"/>
              <w:sz w:val="21"/>
              <w:szCs w:val="22"/>
              <w:lang w:eastAsia="zh-CN"/>
            </w:rPr>
          </w:pPr>
          <w:hyperlink w:anchor="_Toc417632416" w:history="1">
            <w:r w:rsidR="002A6D56" w:rsidRPr="00E34A3D">
              <w:rPr>
                <w:rStyle w:val="Hyperlink"/>
                <w:noProof/>
                <w:lang w:val="zh-TW" w:eastAsia="zh-TW"/>
              </w:rPr>
              <w:t>7.2.5</w:t>
            </w:r>
            <w:r w:rsidR="002A6D56" w:rsidRPr="00E34A3D">
              <w:rPr>
                <w:rFonts w:eastAsiaTheme="minorEastAsia" w:cstheme="minorBidi"/>
                <w:i w:val="0"/>
                <w:iCs w:val="0"/>
                <w:noProof/>
                <w:kern w:val="2"/>
                <w:sz w:val="21"/>
                <w:szCs w:val="22"/>
                <w:lang w:eastAsia="zh-CN"/>
              </w:rPr>
              <w:tab/>
            </w:r>
            <w:r w:rsidR="002A6D56" w:rsidRPr="00E34A3D">
              <w:rPr>
                <w:rStyle w:val="Hyperlink"/>
                <w:noProof/>
                <w:lang w:val="zh-TW" w:eastAsia="zh-TW"/>
              </w:rPr>
              <w:t>Find a method to monitor note text changes in real time</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416 \h </w:instrText>
            </w:r>
            <w:r w:rsidR="002A6D56" w:rsidRPr="00E34A3D">
              <w:rPr>
                <w:noProof/>
                <w:webHidden/>
              </w:rPr>
            </w:r>
            <w:r w:rsidR="002A6D56" w:rsidRPr="00E34A3D">
              <w:rPr>
                <w:noProof/>
                <w:webHidden/>
              </w:rPr>
              <w:fldChar w:fldCharType="separate"/>
            </w:r>
            <w:r w:rsidR="002D3013">
              <w:rPr>
                <w:noProof/>
                <w:webHidden/>
              </w:rPr>
              <w:t>261</w:t>
            </w:r>
            <w:r w:rsidR="002A6D56" w:rsidRPr="00E34A3D">
              <w:rPr>
                <w:noProof/>
                <w:webHidden/>
              </w:rPr>
              <w:fldChar w:fldCharType="end"/>
            </w:r>
          </w:hyperlink>
        </w:p>
        <w:p w14:paraId="1296811C" w14:textId="77777777" w:rsidR="002A6D56" w:rsidRPr="00E34A3D" w:rsidRDefault="00796EA9">
          <w:pPr>
            <w:pStyle w:val="TOC2"/>
            <w:tabs>
              <w:tab w:val="left" w:pos="880"/>
              <w:tab w:val="right" w:leader="dot" w:pos="9737"/>
            </w:tabs>
            <w:rPr>
              <w:rFonts w:eastAsiaTheme="minorEastAsia" w:cstheme="minorBidi"/>
              <w:smallCaps w:val="0"/>
              <w:noProof/>
              <w:kern w:val="2"/>
              <w:sz w:val="21"/>
              <w:szCs w:val="22"/>
              <w:lang w:eastAsia="zh-CN"/>
            </w:rPr>
          </w:pPr>
          <w:hyperlink w:anchor="_Toc417632417" w:history="1">
            <w:r w:rsidR="002A6D56" w:rsidRPr="00E34A3D">
              <w:rPr>
                <w:rStyle w:val="Hyperlink"/>
                <w:smallCaps w:val="0"/>
                <w:noProof/>
              </w:rPr>
              <w:t>7.3</w:t>
            </w:r>
            <w:r w:rsidR="002A6D56" w:rsidRPr="00E34A3D">
              <w:rPr>
                <w:rFonts w:eastAsiaTheme="minorEastAsia" w:cstheme="minorBidi"/>
                <w:smallCaps w:val="0"/>
                <w:noProof/>
                <w:kern w:val="2"/>
                <w:sz w:val="21"/>
                <w:szCs w:val="22"/>
                <w:lang w:eastAsia="zh-CN"/>
              </w:rPr>
              <w:tab/>
            </w:r>
            <w:r w:rsidR="002A6D56" w:rsidRPr="00E34A3D">
              <w:rPr>
                <w:rStyle w:val="Hyperlink"/>
                <w:smallCaps w:val="0"/>
                <w:noProof/>
              </w:rPr>
              <w:t>Result interpretation</w:t>
            </w:r>
            <w:r w:rsidR="002A6D56" w:rsidRPr="00E34A3D">
              <w:rPr>
                <w:smallCaps w:val="0"/>
                <w:noProof/>
                <w:webHidden/>
              </w:rPr>
              <w:tab/>
            </w:r>
            <w:r w:rsidR="002A6D56" w:rsidRPr="00E34A3D">
              <w:rPr>
                <w:smallCaps w:val="0"/>
                <w:noProof/>
                <w:webHidden/>
              </w:rPr>
              <w:fldChar w:fldCharType="begin"/>
            </w:r>
            <w:r w:rsidR="002A6D56" w:rsidRPr="00E34A3D">
              <w:rPr>
                <w:smallCaps w:val="0"/>
                <w:noProof/>
                <w:webHidden/>
              </w:rPr>
              <w:instrText xml:space="preserve"> PAGEREF _Toc417632417 \h </w:instrText>
            </w:r>
            <w:r w:rsidR="002A6D56" w:rsidRPr="00E34A3D">
              <w:rPr>
                <w:smallCaps w:val="0"/>
                <w:noProof/>
                <w:webHidden/>
              </w:rPr>
            </w:r>
            <w:r w:rsidR="002A6D56" w:rsidRPr="00E34A3D">
              <w:rPr>
                <w:smallCaps w:val="0"/>
                <w:noProof/>
                <w:webHidden/>
              </w:rPr>
              <w:fldChar w:fldCharType="separate"/>
            </w:r>
            <w:r w:rsidR="002D3013">
              <w:rPr>
                <w:smallCaps w:val="0"/>
                <w:noProof/>
                <w:webHidden/>
              </w:rPr>
              <w:t>265</w:t>
            </w:r>
            <w:r w:rsidR="002A6D56" w:rsidRPr="00E34A3D">
              <w:rPr>
                <w:smallCaps w:val="0"/>
                <w:noProof/>
                <w:webHidden/>
              </w:rPr>
              <w:fldChar w:fldCharType="end"/>
            </w:r>
          </w:hyperlink>
        </w:p>
        <w:p w14:paraId="32E3C918" w14:textId="77777777" w:rsidR="002A6D56" w:rsidRPr="00E34A3D" w:rsidRDefault="00796EA9">
          <w:pPr>
            <w:pStyle w:val="TOC2"/>
            <w:tabs>
              <w:tab w:val="left" w:pos="880"/>
              <w:tab w:val="right" w:leader="dot" w:pos="9737"/>
            </w:tabs>
            <w:rPr>
              <w:rFonts w:eastAsiaTheme="minorEastAsia" w:cstheme="minorBidi"/>
              <w:smallCaps w:val="0"/>
              <w:noProof/>
              <w:kern w:val="2"/>
              <w:sz w:val="21"/>
              <w:szCs w:val="22"/>
              <w:lang w:eastAsia="zh-CN"/>
            </w:rPr>
          </w:pPr>
          <w:hyperlink w:anchor="_Toc417632418" w:history="1">
            <w:r w:rsidR="002A6D56" w:rsidRPr="00E34A3D">
              <w:rPr>
                <w:rStyle w:val="Hyperlink"/>
                <w:smallCaps w:val="0"/>
                <w:noProof/>
              </w:rPr>
              <w:t>7.4</w:t>
            </w:r>
            <w:r w:rsidR="002A6D56" w:rsidRPr="00E34A3D">
              <w:rPr>
                <w:rFonts w:eastAsiaTheme="minorEastAsia" w:cstheme="minorBidi"/>
                <w:smallCaps w:val="0"/>
                <w:noProof/>
                <w:kern w:val="2"/>
                <w:sz w:val="21"/>
                <w:szCs w:val="22"/>
                <w:lang w:eastAsia="zh-CN"/>
              </w:rPr>
              <w:tab/>
            </w:r>
            <w:r w:rsidR="002A6D56" w:rsidRPr="00E34A3D">
              <w:rPr>
                <w:rStyle w:val="Hyperlink"/>
                <w:smallCaps w:val="0"/>
                <w:noProof/>
              </w:rPr>
              <w:t>Tweak writing</w:t>
            </w:r>
            <w:r w:rsidR="002A6D56" w:rsidRPr="00E34A3D">
              <w:rPr>
                <w:smallCaps w:val="0"/>
                <w:noProof/>
                <w:webHidden/>
              </w:rPr>
              <w:tab/>
            </w:r>
            <w:r w:rsidR="002A6D56" w:rsidRPr="00E34A3D">
              <w:rPr>
                <w:smallCaps w:val="0"/>
                <w:noProof/>
                <w:webHidden/>
              </w:rPr>
              <w:fldChar w:fldCharType="begin"/>
            </w:r>
            <w:r w:rsidR="002A6D56" w:rsidRPr="00E34A3D">
              <w:rPr>
                <w:smallCaps w:val="0"/>
                <w:noProof/>
                <w:webHidden/>
              </w:rPr>
              <w:instrText xml:space="preserve"> PAGEREF _Toc417632418 \h </w:instrText>
            </w:r>
            <w:r w:rsidR="002A6D56" w:rsidRPr="00E34A3D">
              <w:rPr>
                <w:smallCaps w:val="0"/>
                <w:noProof/>
                <w:webHidden/>
              </w:rPr>
            </w:r>
            <w:r w:rsidR="002A6D56" w:rsidRPr="00E34A3D">
              <w:rPr>
                <w:smallCaps w:val="0"/>
                <w:noProof/>
                <w:webHidden/>
              </w:rPr>
              <w:fldChar w:fldCharType="separate"/>
            </w:r>
            <w:r w:rsidR="002D3013">
              <w:rPr>
                <w:smallCaps w:val="0"/>
                <w:noProof/>
                <w:webHidden/>
              </w:rPr>
              <w:t>266</w:t>
            </w:r>
            <w:r w:rsidR="002A6D56" w:rsidRPr="00E34A3D">
              <w:rPr>
                <w:smallCaps w:val="0"/>
                <w:noProof/>
                <w:webHidden/>
              </w:rPr>
              <w:fldChar w:fldCharType="end"/>
            </w:r>
          </w:hyperlink>
        </w:p>
        <w:p w14:paraId="67A660DA" w14:textId="77777777" w:rsidR="002A6D56" w:rsidRPr="00E34A3D" w:rsidRDefault="00796EA9">
          <w:pPr>
            <w:pStyle w:val="TOC3"/>
            <w:tabs>
              <w:tab w:val="left" w:pos="1100"/>
              <w:tab w:val="right" w:leader="dot" w:pos="9737"/>
            </w:tabs>
            <w:rPr>
              <w:rFonts w:eastAsiaTheme="minorEastAsia" w:cstheme="minorBidi"/>
              <w:i w:val="0"/>
              <w:iCs w:val="0"/>
              <w:noProof/>
              <w:kern w:val="2"/>
              <w:sz w:val="21"/>
              <w:szCs w:val="22"/>
              <w:lang w:eastAsia="zh-CN"/>
            </w:rPr>
          </w:pPr>
          <w:hyperlink w:anchor="_Toc417632419" w:history="1">
            <w:r w:rsidR="002A6D56" w:rsidRPr="00E34A3D">
              <w:rPr>
                <w:rStyle w:val="Hyperlink"/>
                <w:noProof/>
              </w:rPr>
              <w:t>7.4.1</w:t>
            </w:r>
            <w:r w:rsidR="002A6D56" w:rsidRPr="00E34A3D">
              <w:rPr>
                <w:rFonts w:eastAsiaTheme="minorEastAsia" w:cstheme="minorBidi"/>
                <w:i w:val="0"/>
                <w:iCs w:val="0"/>
                <w:noProof/>
                <w:kern w:val="2"/>
                <w:sz w:val="21"/>
                <w:szCs w:val="22"/>
                <w:lang w:eastAsia="zh-CN"/>
              </w:rPr>
              <w:tab/>
            </w:r>
            <w:r w:rsidR="002A6D56" w:rsidRPr="00E34A3D">
              <w:rPr>
                <w:rStyle w:val="Hyperlink"/>
                <w:noProof/>
              </w:rPr>
              <w:t>Create tweak project "CharacountforNotes8" using Theos</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419 \h </w:instrText>
            </w:r>
            <w:r w:rsidR="002A6D56" w:rsidRPr="00E34A3D">
              <w:rPr>
                <w:noProof/>
                <w:webHidden/>
              </w:rPr>
            </w:r>
            <w:r w:rsidR="002A6D56" w:rsidRPr="00E34A3D">
              <w:rPr>
                <w:noProof/>
                <w:webHidden/>
              </w:rPr>
              <w:fldChar w:fldCharType="separate"/>
            </w:r>
            <w:r w:rsidR="002D3013">
              <w:rPr>
                <w:noProof/>
                <w:webHidden/>
              </w:rPr>
              <w:t>266</w:t>
            </w:r>
            <w:r w:rsidR="002A6D56" w:rsidRPr="00E34A3D">
              <w:rPr>
                <w:noProof/>
                <w:webHidden/>
              </w:rPr>
              <w:fldChar w:fldCharType="end"/>
            </w:r>
          </w:hyperlink>
        </w:p>
        <w:p w14:paraId="74DE81CE" w14:textId="77777777" w:rsidR="002A6D56" w:rsidRPr="00E34A3D" w:rsidRDefault="00796EA9">
          <w:pPr>
            <w:pStyle w:val="TOC3"/>
            <w:tabs>
              <w:tab w:val="left" w:pos="1100"/>
              <w:tab w:val="right" w:leader="dot" w:pos="9737"/>
            </w:tabs>
            <w:rPr>
              <w:rFonts w:eastAsiaTheme="minorEastAsia" w:cstheme="minorBidi"/>
              <w:i w:val="0"/>
              <w:iCs w:val="0"/>
              <w:noProof/>
              <w:kern w:val="2"/>
              <w:sz w:val="21"/>
              <w:szCs w:val="22"/>
              <w:lang w:eastAsia="zh-CN"/>
            </w:rPr>
          </w:pPr>
          <w:hyperlink w:anchor="_Toc417632420" w:history="1">
            <w:r w:rsidR="002A6D56" w:rsidRPr="00E34A3D">
              <w:rPr>
                <w:rStyle w:val="Hyperlink"/>
                <w:noProof/>
              </w:rPr>
              <w:t>7.4.2</w:t>
            </w:r>
            <w:r w:rsidR="002A6D56" w:rsidRPr="00E34A3D">
              <w:rPr>
                <w:rFonts w:eastAsiaTheme="minorEastAsia" w:cstheme="minorBidi"/>
                <w:i w:val="0"/>
                <w:iCs w:val="0"/>
                <w:noProof/>
                <w:kern w:val="2"/>
                <w:sz w:val="21"/>
                <w:szCs w:val="22"/>
                <w:lang w:eastAsia="zh-CN"/>
              </w:rPr>
              <w:tab/>
            </w:r>
            <w:r w:rsidR="002A6D56" w:rsidRPr="00E34A3D">
              <w:rPr>
                <w:rStyle w:val="Hyperlink"/>
                <w:noProof/>
              </w:rPr>
              <w:t>Compose CharacountForNotes8.h</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420 \h </w:instrText>
            </w:r>
            <w:r w:rsidR="002A6D56" w:rsidRPr="00E34A3D">
              <w:rPr>
                <w:noProof/>
                <w:webHidden/>
              </w:rPr>
            </w:r>
            <w:r w:rsidR="002A6D56" w:rsidRPr="00E34A3D">
              <w:rPr>
                <w:noProof/>
                <w:webHidden/>
              </w:rPr>
              <w:fldChar w:fldCharType="separate"/>
            </w:r>
            <w:r w:rsidR="002D3013">
              <w:rPr>
                <w:noProof/>
                <w:webHidden/>
              </w:rPr>
              <w:t>266</w:t>
            </w:r>
            <w:r w:rsidR="002A6D56" w:rsidRPr="00E34A3D">
              <w:rPr>
                <w:noProof/>
                <w:webHidden/>
              </w:rPr>
              <w:fldChar w:fldCharType="end"/>
            </w:r>
          </w:hyperlink>
        </w:p>
        <w:p w14:paraId="1726AA48" w14:textId="77777777" w:rsidR="002A6D56" w:rsidRPr="00E34A3D" w:rsidRDefault="00796EA9">
          <w:pPr>
            <w:pStyle w:val="TOC3"/>
            <w:tabs>
              <w:tab w:val="right" w:leader="dot" w:pos="9737"/>
            </w:tabs>
            <w:rPr>
              <w:rFonts w:eastAsiaTheme="minorEastAsia" w:cstheme="minorBidi"/>
              <w:i w:val="0"/>
              <w:iCs w:val="0"/>
              <w:noProof/>
              <w:kern w:val="2"/>
              <w:sz w:val="21"/>
              <w:szCs w:val="22"/>
              <w:lang w:eastAsia="zh-CN"/>
            </w:rPr>
          </w:pPr>
          <w:hyperlink w:anchor="_Toc417632421" w:history="1">
            <w:r w:rsidR="002A6D56" w:rsidRPr="00E34A3D">
              <w:rPr>
                <w:rStyle w:val="Hyperlink"/>
                <w:noProof/>
                <w:lang w:eastAsia="zh-TW"/>
              </w:rPr>
              <w:t>7.4.3</w:t>
            </w:r>
            <w:r w:rsidR="002A6D56" w:rsidRPr="00E34A3D">
              <w:rPr>
                <w:rStyle w:val="Hyperlink"/>
                <w:noProof/>
              </w:rPr>
              <w:t xml:space="preserve"> </w:t>
            </w:r>
            <w:r w:rsidR="002A6D56" w:rsidRPr="00E34A3D">
              <w:rPr>
                <w:rStyle w:val="Hyperlink"/>
                <w:noProof/>
                <w:lang w:eastAsia="zh-TW"/>
              </w:rPr>
              <w:t xml:space="preserve"> Edit Tweak.xm</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421 \h </w:instrText>
            </w:r>
            <w:r w:rsidR="002A6D56" w:rsidRPr="00E34A3D">
              <w:rPr>
                <w:noProof/>
                <w:webHidden/>
              </w:rPr>
            </w:r>
            <w:r w:rsidR="002A6D56" w:rsidRPr="00E34A3D">
              <w:rPr>
                <w:noProof/>
                <w:webHidden/>
              </w:rPr>
              <w:fldChar w:fldCharType="separate"/>
            </w:r>
            <w:r w:rsidR="002D3013">
              <w:rPr>
                <w:noProof/>
                <w:webHidden/>
              </w:rPr>
              <w:t>267</w:t>
            </w:r>
            <w:r w:rsidR="002A6D56" w:rsidRPr="00E34A3D">
              <w:rPr>
                <w:noProof/>
                <w:webHidden/>
              </w:rPr>
              <w:fldChar w:fldCharType="end"/>
            </w:r>
          </w:hyperlink>
        </w:p>
        <w:p w14:paraId="415F5BF5" w14:textId="77777777" w:rsidR="002A6D56" w:rsidRPr="00E34A3D" w:rsidRDefault="00796EA9">
          <w:pPr>
            <w:pStyle w:val="TOC3"/>
            <w:tabs>
              <w:tab w:val="right" w:leader="dot" w:pos="9737"/>
            </w:tabs>
            <w:rPr>
              <w:rFonts w:eastAsiaTheme="minorEastAsia" w:cstheme="minorBidi"/>
              <w:i w:val="0"/>
              <w:iCs w:val="0"/>
              <w:noProof/>
              <w:kern w:val="2"/>
              <w:sz w:val="21"/>
              <w:szCs w:val="22"/>
              <w:lang w:eastAsia="zh-CN"/>
            </w:rPr>
          </w:pPr>
          <w:hyperlink w:anchor="_Toc417632422" w:history="1">
            <w:r w:rsidR="002A6D56" w:rsidRPr="00E34A3D">
              <w:rPr>
                <w:rStyle w:val="Hyperlink"/>
                <w:noProof/>
              </w:rPr>
              <w:t>7.4.4  Edit Makefile</w:t>
            </w:r>
            <w:r w:rsidR="002A6D56" w:rsidRPr="00E34A3D">
              <w:rPr>
                <w:rStyle w:val="Hyperlink"/>
                <w:rFonts w:ascii="黑体" w:eastAsia="黑体" w:hAnsi="黑体" w:cs="黑体"/>
                <w:noProof/>
                <w:lang w:eastAsia="zh-TW"/>
              </w:rPr>
              <w:t xml:space="preserve"> </w:t>
            </w:r>
            <w:r w:rsidR="002A6D56" w:rsidRPr="00E34A3D">
              <w:rPr>
                <w:rStyle w:val="Hyperlink"/>
                <w:noProof/>
              </w:rPr>
              <w:t>and control files</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422 \h </w:instrText>
            </w:r>
            <w:r w:rsidR="002A6D56" w:rsidRPr="00E34A3D">
              <w:rPr>
                <w:noProof/>
                <w:webHidden/>
              </w:rPr>
            </w:r>
            <w:r w:rsidR="002A6D56" w:rsidRPr="00E34A3D">
              <w:rPr>
                <w:noProof/>
                <w:webHidden/>
              </w:rPr>
              <w:fldChar w:fldCharType="separate"/>
            </w:r>
            <w:r w:rsidR="002D3013">
              <w:rPr>
                <w:noProof/>
                <w:webHidden/>
              </w:rPr>
              <w:t>267</w:t>
            </w:r>
            <w:r w:rsidR="002A6D56" w:rsidRPr="00E34A3D">
              <w:rPr>
                <w:noProof/>
                <w:webHidden/>
              </w:rPr>
              <w:fldChar w:fldCharType="end"/>
            </w:r>
          </w:hyperlink>
        </w:p>
        <w:p w14:paraId="02578AA4" w14:textId="77777777" w:rsidR="002A6D56" w:rsidRPr="00E34A3D" w:rsidRDefault="00796EA9">
          <w:pPr>
            <w:pStyle w:val="TOC3"/>
            <w:tabs>
              <w:tab w:val="right" w:leader="dot" w:pos="9737"/>
            </w:tabs>
            <w:rPr>
              <w:rFonts w:eastAsiaTheme="minorEastAsia" w:cstheme="minorBidi"/>
              <w:i w:val="0"/>
              <w:iCs w:val="0"/>
              <w:noProof/>
              <w:kern w:val="2"/>
              <w:sz w:val="21"/>
              <w:szCs w:val="22"/>
              <w:lang w:eastAsia="zh-CN"/>
            </w:rPr>
          </w:pPr>
          <w:hyperlink w:anchor="_Toc417632423" w:history="1">
            <w:r w:rsidR="002A6D56" w:rsidRPr="00E34A3D">
              <w:rPr>
                <w:rStyle w:val="Hyperlink"/>
                <w:noProof/>
              </w:rPr>
              <w:t>7.4.5  Test</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423 \h </w:instrText>
            </w:r>
            <w:r w:rsidR="002A6D56" w:rsidRPr="00E34A3D">
              <w:rPr>
                <w:noProof/>
                <w:webHidden/>
              </w:rPr>
            </w:r>
            <w:r w:rsidR="002A6D56" w:rsidRPr="00E34A3D">
              <w:rPr>
                <w:noProof/>
                <w:webHidden/>
              </w:rPr>
              <w:fldChar w:fldCharType="separate"/>
            </w:r>
            <w:r w:rsidR="002D3013">
              <w:rPr>
                <w:noProof/>
                <w:webHidden/>
              </w:rPr>
              <w:t>268</w:t>
            </w:r>
            <w:r w:rsidR="002A6D56" w:rsidRPr="00E34A3D">
              <w:rPr>
                <w:noProof/>
                <w:webHidden/>
              </w:rPr>
              <w:fldChar w:fldCharType="end"/>
            </w:r>
          </w:hyperlink>
        </w:p>
        <w:p w14:paraId="736E77BD" w14:textId="77777777" w:rsidR="002A6D56" w:rsidRPr="00E34A3D" w:rsidRDefault="00796EA9">
          <w:pPr>
            <w:pStyle w:val="TOC2"/>
            <w:tabs>
              <w:tab w:val="left" w:pos="880"/>
              <w:tab w:val="right" w:leader="dot" w:pos="9737"/>
            </w:tabs>
            <w:rPr>
              <w:rFonts w:eastAsiaTheme="minorEastAsia" w:cstheme="minorBidi"/>
              <w:smallCaps w:val="0"/>
              <w:noProof/>
              <w:kern w:val="2"/>
              <w:sz w:val="21"/>
              <w:szCs w:val="22"/>
              <w:lang w:eastAsia="zh-CN"/>
            </w:rPr>
          </w:pPr>
          <w:hyperlink w:anchor="_Toc417632424" w:history="1">
            <w:r w:rsidR="002A6D56" w:rsidRPr="00E34A3D">
              <w:rPr>
                <w:rStyle w:val="Hyperlink"/>
                <w:smallCaps w:val="0"/>
                <w:noProof/>
              </w:rPr>
              <w:t>7.5</w:t>
            </w:r>
            <w:r w:rsidR="002A6D56" w:rsidRPr="00E34A3D">
              <w:rPr>
                <w:rFonts w:eastAsiaTheme="minorEastAsia" w:cstheme="minorBidi"/>
                <w:smallCaps w:val="0"/>
                <w:noProof/>
                <w:kern w:val="2"/>
                <w:sz w:val="21"/>
                <w:szCs w:val="22"/>
                <w:lang w:eastAsia="zh-CN"/>
              </w:rPr>
              <w:tab/>
            </w:r>
            <w:r w:rsidR="002A6D56" w:rsidRPr="00E34A3D">
              <w:rPr>
                <w:rStyle w:val="Hyperlink"/>
                <w:smallCaps w:val="0"/>
                <w:noProof/>
              </w:rPr>
              <w:t>Conclusion</w:t>
            </w:r>
            <w:r w:rsidR="002A6D56" w:rsidRPr="00E34A3D">
              <w:rPr>
                <w:smallCaps w:val="0"/>
                <w:noProof/>
                <w:webHidden/>
              </w:rPr>
              <w:tab/>
            </w:r>
            <w:r w:rsidR="002A6D56" w:rsidRPr="00E34A3D">
              <w:rPr>
                <w:smallCaps w:val="0"/>
                <w:noProof/>
                <w:webHidden/>
              </w:rPr>
              <w:fldChar w:fldCharType="begin"/>
            </w:r>
            <w:r w:rsidR="002A6D56" w:rsidRPr="00E34A3D">
              <w:rPr>
                <w:smallCaps w:val="0"/>
                <w:noProof/>
                <w:webHidden/>
              </w:rPr>
              <w:instrText xml:space="preserve"> PAGEREF _Toc417632424 \h </w:instrText>
            </w:r>
            <w:r w:rsidR="002A6D56" w:rsidRPr="00E34A3D">
              <w:rPr>
                <w:smallCaps w:val="0"/>
                <w:noProof/>
                <w:webHidden/>
              </w:rPr>
            </w:r>
            <w:r w:rsidR="002A6D56" w:rsidRPr="00E34A3D">
              <w:rPr>
                <w:smallCaps w:val="0"/>
                <w:noProof/>
                <w:webHidden/>
              </w:rPr>
              <w:fldChar w:fldCharType="separate"/>
            </w:r>
            <w:r w:rsidR="002D3013">
              <w:rPr>
                <w:smallCaps w:val="0"/>
                <w:noProof/>
                <w:webHidden/>
              </w:rPr>
              <w:t>272</w:t>
            </w:r>
            <w:r w:rsidR="002A6D56" w:rsidRPr="00E34A3D">
              <w:rPr>
                <w:smallCaps w:val="0"/>
                <w:noProof/>
                <w:webHidden/>
              </w:rPr>
              <w:fldChar w:fldCharType="end"/>
            </w:r>
          </w:hyperlink>
        </w:p>
        <w:p w14:paraId="6FF47669" w14:textId="77777777" w:rsidR="002A6D56" w:rsidRPr="00E34A3D" w:rsidRDefault="002A6D56">
          <w:pPr>
            <w:pStyle w:val="TOC1"/>
            <w:tabs>
              <w:tab w:val="right" w:leader="dot" w:pos="9737"/>
            </w:tabs>
            <w:rPr>
              <w:rFonts w:eastAsiaTheme="minorEastAsia" w:cstheme="minorBidi"/>
              <w:b w:val="0"/>
              <w:bCs w:val="0"/>
              <w:caps w:val="0"/>
              <w:noProof/>
              <w:kern w:val="2"/>
              <w:sz w:val="21"/>
              <w:szCs w:val="22"/>
              <w:lang w:eastAsia="zh-CN"/>
            </w:rPr>
          </w:pPr>
          <w:r w:rsidRPr="00E34A3D">
            <w:rPr>
              <w:rStyle w:val="Hyperlink"/>
              <w:rFonts w:ascii="Quicksand Book" w:hAnsi="Quicksand Book" w:hint="eastAsia"/>
              <w:b/>
              <w:caps w:val="0"/>
              <w:noProof/>
              <w:color w:val="auto"/>
              <w:spacing w:val="-10"/>
              <w:lang w:eastAsia="zh-CN"/>
            </w:rPr>
            <w:t xml:space="preserve">Chapter </w:t>
          </w:r>
          <w:r>
            <w:rPr>
              <w:rStyle w:val="Hyperlink"/>
              <w:rFonts w:ascii="Quicksand Book" w:hAnsi="Quicksand Book" w:hint="eastAsia"/>
              <w:b/>
              <w:caps w:val="0"/>
              <w:noProof/>
              <w:color w:val="auto"/>
              <w:spacing w:val="-10"/>
              <w:lang w:eastAsia="zh-CN"/>
            </w:rPr>
            <w:t xml:space="preserve">8 </w:t>
          </w:r>
          <w:hyperlink w:anchor="_Toc417632426" w:history="1">
            <w:r w:rsidRPr="00E34A3D">
              <w:rPr>
                <w:rStyle w:val="Hyperlink"/>
                <w:rFonts w:ascii="Quicksand Book" w:hAnsi="Quicksand Book"/>
                <w:caps w:val="0"/>
                <w:noProof/>
                <w:spacing w:val="-10"/>
                <w:lang w:eastAsia="zh-CN"/>
              </w:rPr>
              <w:t>Practice 2: Mark user specific emails as read automatically</w:t>
            </w:r>
            <w:r w:rsidRPr="00E34A3D">
              <w:rPr>
                <w:caps w:val="0"/>
                <w:noProof/>
                <w:webHidden/>
              </w:rPr>
              <w:tab/>
            </w:r>
            <w:r w:rsidRPr="00E34A3D">
              <w:rPr>
                <w:caps w:val="0"/>
                <w:noProof/>
                <w:webHidden/>
              </w:rPr>
              <w:fldChar w:fldCharType="begin"/>
            </w:r>
            <w:r w:rsidRPr="00E34A3D">
              <w:rPr>
                <w:caps w:val="0"/>
                <w:noProof/>
                <w:webHidden/>
              </w:rPr>
              <w:instrText xml:space="preserve"> PAGEREF _Toc417632426 \h </w:instrText>
            </w:r>
            <w:r w:rsidRPr="00E34A3D">
              <w:rPr>
                <w:caps w:val="0"/>
                <w:noProof/>
                <w:webHidden/>
              </w:rPr>
            </w:r>
            <w:r w:rsidRPr="00E34A3D">
              <w:rPr>
                <w:caps w:val="0"/>
                <w:noProof/>
                <w:webHidden/>
              </w:rPr>
              <w:fldChar w:fldCharType="separate"/>
            </w:r>
            <w:r w:rsidR="002D3013">
              <w:rPr>
                <w:caps w:val="0"/>
                <w:noProof/>
                <w:webHidden/>
              </w:rPr>
              <w:t>273</w:t>
            </w:r>
            <w:r w:rsidRPr="00E34A3D">
              <w:rPr>
                <w:caps w:val="0"/>
                <w:noProof/>
                <w:webHidden/>
              </w:rPr>
              <w:fldChar w:fldCharType="end"/>
            </w:r>
          </w:hyperlink>
        </w:p>
        <w:p w14:paraId="106F885E" w14:textId="77777777" w:rsidR="002A6D56" w:rsidRPr="00E34A3D" w:rsidRDefault="00796EA9">
          <w:pPr>
            <w:pStyle w:val="TOC2"/>
            <w:tabs>
              <w:tab w:val="left" w:pos="880"/>
              <w:tab w:val="right" w:leader="dot" w:pos="9737"/>
            </w:tabs>
            <w:rPr>
              <w:rFonts w:eastAsiaTheme="minorEastAsia" w:cstheme="minorBidi"/>
              <w:smallCaps w:val="0"/>
              <w:noProof/>
              <w:kern w:val="2"/>
              <w:sz w:val="21"/>
              <w:szCs w:val="22"/>
              <w:lang w:eastAsia="zh-CN"/>
            </w:rPr>
          </w:pPr>
          <w:hyperlink w:anchor="_Toc417632427" w:history="1">
            <w:r w:rsidR="002A6D56" w:rsidRPr="00E34A3D">
              <w:rPr>
                <w:rStyle w:val="Hyperlink"/>
                <w:smallCaps w:val="0"/>
                <w:noProof/>
              </w:rPr>
              <w:t>8.1</w:t>
            </w:r>
            <w:r w:rsidR="002A6D56" w:rsidRPr="00E34A3D">
              <w:rPr>
                <w:rFonts w:eastAsiaTheme="minorEastAsia" w:cstheme="minorBidi"/>
                <w:smallCaps w:val="0"/>
                <w:noProof/>
                <w:kern w:val="2"/>
                <w:sz w:val="21"/>
                <w:szCs w:val="22"/>
                <w:lang w:eastAsia="zh-CN"/>
              </w:rPr>
              <w:tab/>
            </w:r>
            <w:r w:rsidR="002A6D56" w:rsidRPr="00E34A3D">
              <w:rPr>
                <w:rStyle w:val="Hyperlink"/>
                <w:smallCaps w:val="0"/>
                <w:noProof/>
              </w:rPr>
              <w:t>Mail</w:t>
            </w:r>
            <w:r w:rsidR="002A6D56" w:rsidRPr="00E34A3D">
              <w:rPr>
                <w:smallCaps w:val="0"/>
                <w:noProof/>
                <w:webHidden/>
              </w:rPr>
              <w:tab/>
            </w:r>
            <w:r w:rsidR="002A6D56" w:rsidRPr="00E34A3D">
              <w:rPr>
                <w:smallCaps w:val="0"/>
                <w:noProof/>
                <w:webHidden/>
              </w:rPr>
              <w:fldChar w:fldCharType="begin"/>
            </w:r>
            <w:r w:rsidR="002A6D56" w:rsidRPr="00E34A3D">
              <w:rPr>
                <w:smallCaps w:val="0"/>
                <w:noProof/>
                <w:webHidden/>
              </w:rPr>
              <w:instrText xml:space="preserve"> PAGEREF _Toc417632427 \h </w:instrText>
            </w:r>
            <w:r w:rsidR="002A6D56" w:rsidRPr="00E34A3D">
              <w:rPr>
                <w:smallCaps w:val="0"/>
                <w:noProof/>
                <w:webHidden/>
              </w:rPr>
            </w:r>
            <w:r w:rsidR="002A6D56" w:rsidRPr="00E34A3D">
              <w:rPr>
                <w:smallCaps w:val="0"/>
                <w:noProof/>
                <w:webHidden/>
              </w:rPr>
              <w:fldChar w:fldCharType="separate"/>
            </w:r>
            <w:r w:rsidR="002D3013">
              <w:rPr>
                <w:smallCaps w:val="0"/>
                <w:noProof/>
                <w:webHidden/>
              </w:rPr>
              <w:t>273</w:t>
            </w:r>
            <w:r w:rsidR="002A6D56" w:rsidRPr="00E34A3D">
              <w:rPr>
                <w:smallCaps w:val="0"/>
                <w:noProof/>
                <w:webHidden/>
              </w:rPr>
              <w:fldChar w:fldCharType="end"/>
            </w:r>
          </w:hyperlink>
        </w:p>
        <w:p w14:paraId="21CF391F" w14:textId="77777777" w:rsidR="002A6D56" w:rsidRPr="00E34A3D" w:rsidRDefault="00796EA9">
          <w:pPr>
            <w:pStyle w:val="TOC2"/>
            <w:tabs>
              <w:tab w:val="left" w:pos="880"/>
              <w:tab w:val="right" w:leader="dot" w:pos="9737"/>
            </w:tabs>
            <w:rPr>
              <w:rFonts w:eastAsiaTheme="minorEastAsia" w:cstheme="minorBidi"/>
              <w:smallCaps w:val="0"/>
              <w:noProof/>
              <w:kern w:val="2"/>
              <w:sz w:val="21"/>
              <w:szCs w:val="22"/>
              <w:lang w:eastAsia="zh-CN"/>
            </w:rPr>
          </w:pPr>
          <w:hyperlink w:anchor="_Toc417632428" w:history="1">
            <w:r w:rsidR="002A6D56" w:rsidRPr="00E34A3D">
              <w:rPr>
                <w:rStyle w:val="Hyperlink"/>
                <w:smallCaps w:val="0"/>
                <w:noProof/>
              </w:rPr>
              <w:t>8.2</w:t>
            </w:r>
            <w:r w:rsidR="002A6D56" w:rsidRPr="00E34A3D">
              <w:rPr>
                <w:rFonts w:eastAsiaTheme="minorEastAsia" w:cstheme="minorBidi"/>
                <w:smallCaps w:val="0"/>
                <w:noProof/>
                <w:kern w:val="2"/>
                <w:sz w:val="21"/>
                <w:szCs w:val="22"/>
                <w:lang w:eastAsia="zh-CN"/>
              </w:rPr>
              <w:tab/>
            </w:r>
            <w:r w:rsidR="002A6D56" w:rsidRPr="00E34A3D">
              <w:rPr>
                <w:rStyle w:val="Hyperlink"/>
                <w:smallCaps w:val="0"/>
                <w:noProof/>
              </w:rPr>
              <w:t>Tweak prototyping</w:t>
            </w:r>
            <w:r w:rsidR="002A6D56" w:rsidRPr="00E34A3D">
              <w:rPr>
                <w:smallCaps w:val="0"/>
                <w:noProof/>
                <w:webHidden/>
              </w:rPr>
              <w:tab/>
            </w:r>
            <w:r w:rsidR="002A6D56" w:rsidRPr="00E34A3D">
              <w:rPr>
                <w:smallCaps w:val="0"/>
                <w:noProof/>
                <w:webHidden/>
              </w:rPr>
              <w:fldChar w:fldCharType="begin"/>
            </w:r>
            <w:r w:rsidR="002A6D56" w:rsidRPr="00E34A3D">
              <w:rPr>
                <w:smallCaps w:val="0"/>
                <w:noProof/>
                <w:webHidden/>
              </w:rPr>
              <w:instrText xml:space="preserve"> PAGEREF _Toc417632428 \h </w:instrText>
            </w:r>
            <w:r w:rsidR="002A6D56" w:rsidRPr="00E34A3D">
              <w:rPr>
                <w:smallCaps w:val="0"/>
                <w:noProof/>
                <w:webHidden/>
              </w:rPr>
            </w:r>
            <w:r w:rsidR="002A6D56" w:rsidRPr="00E34A3D">
              <w:rPr>
                <w:smallCaps w:val="0"/>
                <w:noProof/>
                <w:webHidden/>
              </w:rPr>
              <w:fldChar w:fldCharType="separate"/>
            </w:r>
            <w:r w:rsidR="002D3013">
              <w:rPr>
                <w:smallCaps w:val="0"/>
                <w:noProof/>
                <w:webHidden/>
              </w:rPr>
              <w:t>274</w:t>
            </w:r>
            <w:r w:rsidR="002A6D56" w:rsidRPr="00E34A3D">
              <w:rPr>
                <w:smallCaps w:val="0"/>
                <w:noProof/>
                <w:webHidden/>
              </w:rPr>
              <w:fldChar w:fldCharType="end"/>
            </w:r>
          </w:hyperlink>
        </w:p>
        <w:p w14:paraId="25CF0BDE" w14:textId="77777777" w:rsidR="002A6D56" w:rsidRPr="00E34A3D" w:rsidRDefault="00796EA9">
          <w:pPr>
            <w:pStyle w:val="TOC3"/>
            <w:tabs>
              <w:tab w:val="right" w:leader="dot" w:pos="9737"/>
            </w:tabs>
            <w:rPr>
              <w:rFonts w:eastAsiaTheme="minorEastAsia" w:cstheme="minorBidi"/>
              <w:i w:val="0"/>
              <w:iCs w:val="0"/>
              <w:noProof/>
              <w:kern w:val="2"/>
              <w:sz w:val="21"/>
              <w:szCs w:val="22"/>
              <w:lang w:eastAsia="zh-CN"/>
            </w:rPr>
          </w:pPr>
          <w:hyperlink w:anchor="_Toc417632429" w:history="1">
            <w:r w:rsidR="002A6D56" w:rsidRPr="00E34A3D">
              <w:rPr>
                <w:rStyle w:val="Hyperlink"/>
                <w:noProof/>
              </w:rPr>
              <w:t>8.2.1  Locate and class-dump Mail</w:t>
            </w:r>
            <w:r w:rsidR="002A6D56" w:rsidRPr="00E34A3D">
              <w:rPr>
                <w:rStyle w:val="Hyperlink"/>
                <w:rFonts w:ascii="Dante MT Std" w:hAnsi="Dante MT Std"/>
                <w:noProof/>
              </w:rPr>
              <w:t>’</w:t>
            </w:r>
            <w:r w:rsidR="002A6D56" w:rsidRPr="00E34A3D">
              <w:rPr>
                <w:rStyle w:val="Hyperlink"/>
                <w:noProof/>
              </w:rPr>
              <w:t>s executable</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429 \h </w:instrText>
            </w:r>
            <w:r w:rsidR="002A6D56" w:rsidRPr="00E34A3D">
              <w:rPr>
                <w:noProof/>
                <w:webHidden/>
              </w:rPr>
            </w:r>
            <w:r w:rsidR="002A6D56" w:rsidRPr="00E34A3D">
              <w:rPr>
                <w:noProof/>
                <w:webHidden/>
              </w:rPr>
              <w:fldChar w:fldCharType="separate"/>
            </w:r>
            <w:r w:rsidR="002D3013">
              <w:rPr>
                <w:noProof/>
                <w:webHidden/>
              </w:rPr>
              <w:t>278</w:t>
            </w:r>
            <w:r w:rsidR="002A6D56" w:rsidRPr="00E34A3D">
              <w:rPr>
                <w:noProof/>
                <w:webHidden/>
              </w:rPr>
              <w:fldChar w:fldCharType="end"/>
            </w:r>
          </w:hyperlink>
        </w:p>
        <w:p w14:paraId="13070091" w14:textId="77777777" w:rsidR="002A6D56" w:rsidRPr="00E34A3D" w:rsidRDefault="00796EA9">
          <w:pPr>
            <w:pStyle w:val="TOC3"/>
            <w:tabs>
              <w:tab w:val="right" w:leader="dot" w:pos="9737"/>
            </w:tabs>
            <w:rPr>
              <w:rFonts w:eastAsiaTheme="minorEastAsia" w:cstheme="minorBidi"/>
              <w:i w:val="0"/>
              <w:iCs w:val="0"/>
              <w:noProof/>
              <w:kern w:val="2"/>
              <w:sz w:val="21"/>
              <w:szCs w:val="22"/>
              <w:lang w:eastAsia="zh-CN"/>
            </w:rPr>
          </w:pPr>
          <w:hyperlink w:anchor="_Toc417632430" w:history="1">
            <w:r w:rsidR="002A6D56" w:rsidRPr="00E34A3D">
              <w:rPr>
                <w:rStyle w:val="Hyperlink"/>
                <w:noProof/>
              </w:rPr>
              <w:t>8.2.2  Import headers into Xcode</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430 \h </w:instrText>
            </w:r>
            <w:r w:rsidR="002A6D56" w:rsidRPr="00E34A3D">
              <w:rPr>
                <w:noProof/>
                <w:webHidden/>
              </w:rPr>
            </w:r>
            <w:r w:rsidR="002A6D56" w:rsidRPr="00E34A3D">
              <w:rPr>
                <w:noProof/>
                <w:webHidden/>
              </w:rPr>
              <w:fldChar w:fldCharType="separate"/>
            </w:r>
            <w:r w:rsidR="002D3013">
              <w:rPr>
                <w:noProof/>
                <w:webHidden/>
              </w:rPr>
              <w:t>279</w:t>
            </w:r>
            <w:r w:rsidR="002A6D56" w:rsidRPr="00E34A3D">
              <w:rPr>
                <w:noProof/>
                <w:webHidden/>
              </w:rPr>
              <w:fldChar w:fldCharType="end"/>
            </w:r>
          </w:hyperlink>
        </w:p>
        <w:p w14:paraId="0EAD8801" w14:textId="77777777" w:rsidR="002A6D56" w:rsidRPr="00E34A3D" w:rsidRDefault="00796EA9">
          <w:pPr>
            <w:pStyle w:val="TOC3"/>
            <w:tabs>
              <w:tab w:val="right" w:leader="dot" w:pos="9737"/>
            </w:tabs>
            <w:rPr>
              <w:rFonts w:eastAsiaTheme="minorEastAsia" w:cstheme="minorBidi"/>
              <w:i w:val="0"/>
              <w:iCs w:val="0"/>
              <w:noProof/>
              <w:kern w:val="2"/>
              <w:sz w:val="21"/>
              <w:szCs w:val="22"/>
              <w:lang w:eastAsia="zh-CN"/>
            </w:rPr>
          </w:pPr>
          <w:hyperlink w:anchor="_Toc417632431" w:history="1">
            <w:r w:rsidR="002A6D56" w:rsidRPr="00E34A3D">
              <w:rPr>
                <w:rStyle w:val="Hyperlink"/>
                <w:noProof/>
              </w:rPr>
              <w:t xml:space="preserve">8.2.3  Find the controller of </w:t>
            </w:r>
            <w:r w:rsidR="002A6D56" w:rsidRPr="00E34A3D">
              <w:rPr>
                <w:rStyle w:val="Hyperlink"/>
                <w:rFonts w:ascii="Dante MT Std" w:hAnsi="Dante MT Std"/>
                <w:noProof/>
              </w:rPr>
              <w:t>“</w:t>
            </w:r>
            <w:r w:rsidR="002A6D56" w:rsidRPr="00E34A3D">
              <w:rPr>
                <w:rStyle w:val="Hyperlink"/>
                <w:noProof/>
              </w:rPr>
              <w:t>Mailboxes</w:t>
            </w:r>
            <w:r w:rsidR="002A6D56" w:rsidRPr="00E34A3D">
              <w:rPr>
                <w:rStyle w:val="Hyperlink"/>
                <w:rFonts w:ascii="Dante MT Std" w:hAnsi="Dante MT Std"/>
                <w:noProof/>
              </w:rPr>
              <w:t>”</w:t>
            </w:r>
            <w:r w:rsidR="002A6D56" w:rsidRPr="00E34A3D">
              <w:rPr>
                <w:rStyle w:val="Hyperlink"/>
                <w:noProof/>
              </w:rPr>
              <w:t xml:space="preserve"> view using Cycript</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431 \h </w:instrText>
            </w:r>
            <w:r w:rsidR="002A6D56" w:rsidRPr="00E34A3D">
              <w:rPr>
                <w:noProof/>
                <w:webHidden/>
              </w:rPr>
            </w:r>
            <w:r w:rsidR="002A6D56" w:rsidRPr="00E34A3D">
              <w:rPr>
                <w:noProof/>
                <w:webHidden/>
              </w:rPr>
              <w:fldChar w:fldCharType="separate"/>
            </w:r>
            <w:r w:rsidR="002D3013">
              <w:rPr>
                <w:noProof/>
                <w:webHidden/>
              </w:rPr>
              <w:t>280</w:t>
            </w:r>
            <w:r w:rsidR="002A6D56" w:rsidRPr="00E34A3D">
              <w:rPr>
                <w:noProof/>
                <w:webHidden/>
              </w:rPr>
              <w:fldChar w:fldCharType="end"/>
            </w:r>
          </w:hyperlink>
        </w:p>
        <w:p w14:paraId="32475339" w14:textId="77777777" w:rsidR="002A6D56" w:rsidRPr="00E34A3D" w:rsidRDefault="00796EA9">
          <w:pPr>
            <w:pStyle w:val="TOC3"/>
            <w:tabs>
              <w:tab w:val="right" w:leader="dot" w:pos="9737"/>
            </w:tabs>
            <w:rPr>
              <w:rFonts w:eastAsiaTheme="minorEastAsia" w:cstheme="minorBidi"/>
              <w:i w:val="0"/>
              <w:iCs w:val="0"/>
              <w:noProof/>
              <w:kern w:val="2"/>
              <w:sz w:val="21"/>
              <w:szCs w:val="22"/>
              <w:lang w:eastAsia="zh-CN"/>
            </w:rPr>
          </w:pPr>
          <w:hyperlink w:anchor="_Toc417632432" w:history="1">
            <w:r w:rsidR="002A6D56" w:rsidRPr="00E34A3D">
              <w:rPr>
                <w:rStyle w:val="Hyperlink"/>
                <w:noProof/>
              </w:rPr>
              <w:t xml:space="preserve">8.2.4  Find the delegate of </w:t>
            </w:r>
            <w:r w:rsidR="002A6D56" w:rsidRPr="00E34A3D">
              <w:rPr>
                <w:rStyle w:val="Hyperlink"/>
                <w:rFonts w:ascii="Dante MT Std" w:hAnsi="Dante MT Std"/>
                <w:noProof/>
              </w:rPr>
              <w:t>“</w:t>
            </w:r>
            <w:r w:rsidR="002A6D56" w:rsidRPr="00E34A3D">
              <w:rPr>
                <w:rStyle w:val="Hyperlink"/>
                <w:noProof/>
              </w:rPr>
              <w:t>All Inboxes</w:t>
            </w:r>
            <w:r w:rsidR="002A6D56" w:rsidRPr="00E34A3D">
              <w:rPr>
                <w:rStyle w:val="Hyperlink"/>
                <w:rFonts w:ascii="Dante MT Std" w:hAnsi="Dante MT Std"/>
                <w:noProof/>
              </w:rPr>
              <w:t>”</w:t>
            </w:r>
            <w:r w:rsidR="002A6D56" w:rsidRPr="00E34A3D">
              <w:rPr>
                <w:rStyle w:val="Hyperlink"/>
                <w:noProof/>
              </w:rPr>
              <w:t xml:space="preserve"> view using Reveal and Cycript</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432 \h </w:instrText>
            </w:r>
            <w:r w:rsidR="002A6D56" w:rsidRPr="00E34A3D">
              <w:rPr>
                <w:noProof/>
                <w:webHidden/>
              </w:rPr>
            </w:r>
            <w:r w:rsidR="002A6D56" w:rsidRPr="00E34A3D">
              <w:rPr>
                <w:noProof/>
                <w:webHidden/>
              </w:rPr>
              <w:fldChar w:fldCharType="separate"/>
            </w:r>
            <w:r w:rsidR="002D3013">
              <w:rPr>
                <w:noProof/>
                <w:webHidden/>
              </w:rPr>
              <w:t>282</w:t>
            </w:r>
            <w:r w:rsidR="002A6D56" w:rsidRPr="00E34A3D">
              <w:rPr>
                <w:noProof/>
                <w:webHidden/>
              </w:rPr>
              <w:fldChar w:fldCharType="end"/>
            </w:r>
          </w:hyperlink>
        </w:p>
        <w:p w14:paraId="755088C5" w14:textId="77777777" w:rsidR="002A6D56" w:rsidRPr="00E34A3D" w:rsidRDefault="00796EA9">
          <w:pPr>
            <w:pStyle w:val="TOC3"/>
            <w:tabs>
              <w:tab w:val="right" w:leader="dot" w:pos="9737"/>
            </w:tabs>
            <w:rPr>
              <w:rFonts w:eastAsiaTheme="minorEastAsia" w:cstheme="minorBidi"/>
              <w:i w:val="0"/>
              <w:iCs w:val="0"/>
              <w:noProof/>
              <w:kern w:val="2"/>
              <w:sz w:val="21"/>
              <w:szCs w:val="22"/>
              <w:lang w:eastAsia="zh-CN"/>
            </w:rPr>
          </w:pPr>
          <w:hyperlink w:anchor="_Toc417632433" w:history="1">
            <w:r w:rsidR="002A6D56" w:rsidRPr="00E34A3D">
              <w:rPr>
                <w:rStyle w:val="Hyperlink"/>
                <w:noProof/>
              </w:rPr>
              <w:t>8.2.5  Locate the refresh completion callback method in MailboxContentViewController</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433 \h </w:instrText>
            </w:r>
            <w:r w:rsidR="002A6D56" w:rsidRPr="00E34A3D">
              <w:rPr>
                <w:noProof/>
                <w:webHidden/>
              </w:rPr>
            </w:r>
            <w:r w:rsidR="002A6D56" w:rsidRPr="00E34A3D">
              <w:rPr>
                <w:noProof/>
                <w:webHidden/>
              </w:rPr>
              <w:fldChar w:fldCharType="separate"/>
            </w:r>
            <w:r w:rsidR="002D3013">
              <w:rPr>
                <w:noProof/>
                <w:webHidden/>
              </w:rPr>
              <w:t>284</w:t>
            </w:r>
            <w:r w:rsidR="002A6D56" w:rsidRPr="00E34A3D">
              <w:rPr>
                <w:noProof/>
                <w:webHidden/>
              </w:rPr>
              <w:fldChar w:fldCharType="end"/>
            </w:r>
          </w:hyperlink>
        </w:p>
        <w:p w14:paraId="2D9BF051" w14:textId="77777777" w:rsidR="002A6D56" w:rsidRPr="00E34A3D" w:rsidRDefault="00796EA9">
          <w:pPr>
            <w:pStyle w:val="TOC3"/>
            <w:tabs>
              <w:tab w:val="right" w:leader="dot" w:pos="9737"/>
            </w:tabs>
            <w:rPr>
              <w:rFonts w:eastAsiaTheme="minorEastAsia" w:cstheme="minorBidi"/>
              <w:i w:val="0"/>
              <w:iCs w:val="0"/>
              <w:noProof/>
              <w:kern w:val="2"/>
              <w:sz w:val="21"/>
              <w:szCs w:val="22"/>
              <w:lang w:eastAsia="zh-CN"/>
            </w:rPr>
          </w:pPr>
          <w:hyperlink w:anchor="_Toc417632434" w:history="1">
            <w:r w:rsidR="002A6D56" w:rsidRPr="00E34A3D">
              <w:rPr>
                <w:rStyle w:val="Hyperlink"/>
                <w:noProof/>
              </w:rPr>
              <w:t>8.2.6  Get all emails from MessageMegaMall</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434 \h </w:instrText>
            </w:r>
            <w:r w:rsidR="002A6D56" w:rsidRPr="00E34A3D">
              <w:rPr>
                <w:noProof/>
                <w:webHidden/>
              </w:rPr>
            </w:r>
            <w:r w:rsidR="002A6D56" w:rsidRPr="00E34A3D">
              <w:rPr>
                <w:noProof/>
                <w:webHidden/>
              </w:rPr>
              <w:fldChar w:fldCharType="separate"/>
            </w:r>
            <w:r w:rsidR="002D3013">
              <w:rPr>
                <w:noProof/>
                <w:webHidden/>
              </w:rPr>
              <w:t>288</w:t>
            </w:r>
            <w:r w:rsidR="002A6D56" w:rsidRPr="00E34A3D">
              <w:rPr>
                <w:noProof/>
                <w:webHidden/>
              </w:rPr>
              <w:fldChar w:fldCharType="end"/>
            </w:r>
          </w:hyperlink>
        </w:p>
        <w:p w14:paraId="525F2BEA" w14:textId="77777777" w:rsidR="002A6D56" w:rsidRPr="00E34A3D" w:rsidRDefault="00796EA9">
          <w:pPr>
            <w:pStyle w:val="TOC3"/>
            <w:tabs>
              <w:tab w:val="right" w:leader="dot" w:pos="9737"/>
            </w:tabs>
            <w:rPr>
              <w:rFonts w:eastAsiaTheme="minorEastAsia" w:cstheme="minorBidi"/>
              <w:i w:val="0"/>
              <w:iCs w:val="0"/>
              <w:noProof/>
              <w:kern w:val="2"/>
              <w:sz w:val="21"/>
              <w:szCs w:val="22"/>
              <w:lang w:eastAsia="zh-CN"/>
            </w:rPr>
          </w:pPr>
          <w:hyperlink w:anchor="_Toc417632435" w:history="1">
            <w:r w:rsidR="002A6D56" w:rsidRPr="00E34A3D">
              <w:rPr>
                <w:rStyle w:val="Hyperlink"/>
                <w:noProof/>
              </w:rPr>
              <w:t>8.2.7  Get sender address from MFLibraryMessage and mark email as read using MessageMegaMall</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435 \h </w:instrText>
            </w:r>
            <w:r w:rsidR="002A6D56" w:rsidRPr="00E34A3D">
              <w:rPr>
                <w:noProof/>
                <w:webHidden/>
              </w:rPr>
            </w:r>
            <w:r w:rsidR="002A6D56" w:rsidRPr="00E34A3D">
              <w:rPr>
                <w:noProof/>
                <w:webHidden/>
              </w:rPr>
              <w:fldChar w:fldCharType="separate"/>
            </w:r>
            <w:r w:rsidR="002D3013">
              <w:rPr>
                <w:noProof/>
                <w:webHidden/>
              </w:rPr>
              <w:t>290</w:t>
            </w:r>
            <w:r w:rsidR="002A6D56" w:rsidRPr="00E34A3D">
              <w:rPr>
                <w:noProof/>
                <w:webHidden/>
              </w:rPr>
              <w:fldChar w:fldCharType="end"/>
            </w:r>
          </w:hyperlink>
        </w:p>
        <w:p w14:paraId="28249DB4" w14:textId="77777777" w:rsidR="002A6D56" w:rsidRPr="00E34A3D" w:rsidRDefault="00796EA9">
          <w:pPr>
            <w:pStyle w:val="TOC2"/>
            <w:tabs>
              <w:tab w:val="left" w:pos="880"/>
              <w:tab w:val="right" w:leader="dot" w:pos="9737"/>
            </w:tabs>
            <w:rPr>
              <w:rFonts w:eastAsiaTheme="minorEastAsia" w:cstheme="minorBidi"/>
              <w:smallCaps w:val="0"/>
              <w:noProof/>
              <w:kern w:val="2"/>
              <w:sz w:val="21"/>
              <w:szCs w:val="22"/>
              <w:lang w:eastAsia="zh-CN"/>
            </w:rPr>
          </w:pPr>
          <w:hyperlink w:anchor="_Toc417632436" w:history="1">
            <w:r w:rsidR="002A6D56" w:rsidRPr="00E34A3D">
              <w:rPr>
                <w:rStyle w:val="Hyperlink"/>
                <w:smallCaps w:val="0"/>
                <w:noProof/>
              </w:rPr>
              <w:t>8.3</w:t>
            </w:r>
            <w:r w:rsidR="002A6D56" w:rsidRPr="00E34A3D">
              <w:rPr>
                <w:rFonts w:eastAsiaTheme="minorEastAsia" w:cstheme="minorBidi"/>
                <w:smallCaps w:val="0"/>
                <w:noProof/>
                <w:kern w:val="2"/>
                <w:sz w:val="21"/>
                <w:szCs w:val="22"/>
                <w:lang w:eastAsia="zh-CN"/>
              </w:rPr>
              <w:tab/>
            </w:r>
            <w:r w:rsidR="002A6D56" w:rsidRPr="00E34A3D">
              <w:rPr>
                <w:rStyle w:val="Hyperlink"/>
                <w:smallCaps w:val="0"/>
                <w:noProof/>
              </w:rPr>
              <w:t>Result interpretation</w:t>
            </w:r>
            <w:r w:rsidR="002A6D56" w:rsidRPr="00E34A3D">
              <w:rPr>
                <w:smallCaps w:val="0"/>
                <w:noProof/>
                <w:webHidden/>
              </w:rPr>
              <w:tab/>
            </w:r>
            <w:r w:rsidR="002A6D56" w:rsidRPr="00E34A3D">
              <w:rPr>
                <w:smallCaps w:val="0"/>
                <w:noProof/>
                <w:webHidden/>
              </w:rPr>
              <w:fldChar w:fldCharType="begin"/>
            </w:r>
            <w:r w:rsidR="002A6D56" w:rsidRPr="00E34A3D">
              <w:rPr>
                <w:smallCaps w:val="0"/>
                <w:noProof/>
                <w:webHidden/>
              </w:rPr>
              <w:instrText xml:space="preserve"> PAGEREF _Toc417632436 \h </w:instrText>
            </w:r>
            <w:r w:rsidR="002A6D56" w:rsidRPr="00E34A3D">
              <w:rPr>
                <w:smallCaps w:val="0"/>
                <w:noProof/>
                <w:webHidden/>
              </w:rPr>
            </w:r>
            <w:r w:rsidR="002A6D56" w:rsidRPr="00E34A3D">
              <w:rPr>
                <w:smallCaps w:val="0"/>
                <w:noProof/>
                <w:webHidden/>
              </w:rPr>
              <w:fldChar w:fldCharType="separate"/>
            </w:r>
            <w:r w:rsidR="002D3013">
              <w:rPr>
                <w:smallCaps w:val="0"/>
                <w:noProof/>
                <w:webHidden/>
              </w:rPr>
              <w:t>295</w:t>
            </w:r>
            <w:r w:rsidR="002A6D56" w:rsidRPr="00E34A3D">
              <w:rPr>
                <w:smallCaps w:val="0"/>
                <w:noProof/>
                <w:webHidden/>
              </w:rPr>
              <w:fldChar w:fldCharType="end"/>
            </w:r>
          </w:hyperlink>
        </w:p>
        <w:p w14:paraId="1FC2D93C" w14:textId="77777777" w:rsidR="002A6D56" w:rsidRPr="00E34A3D" w:rsidRDefault="00796EA9">
          <w:pPr>
            <w:pStyle w:val="TOC2"/>
            <w:tabs>
              <w:tab w:val="left" w:pos="880"/>
              <w:tab w:val="right" w:leader="dot" w:pos="9737"/>
            </w:tabs>
            <w:rPr>
              <w:rFonts w:eastAsiaTheme="minorEastAsia" w:cstheme="minorBidi"/>
              <w:smallCaps w:val="0"/>
              <w:noProof/>
              <w:kern w:val="2"/>
              <w:sz w:val="21"/>
              <w:szCs w:val="22"/>
              <w:lang w:eastAsia="zh-CN"/>
            </w:rPr>
          </w:pPr>
          <w:hyperlink w:anchor="_Toc417632437" w:history="1">
            <w:r w:rsidR="002A6D56" w:rsidRPr="00E34A3D">
              <w:rPr>
                <w:rStyle w:val="Hyperlink"/>
                <w:smallCaps w:val="0"/>
                <w:noProof/>
              </w:rPr>
              <w:t>8.4</w:t>
            </w:r>
            <w:r w:rsidR="002A6D56" w:rsidRPr="00E34A3D">
              <w:rPr>
                <w:rFonts w:eastAsiaTheme="minorEastAsia" w:cstheme="minorBidi"/>
                <w:smallCaps w:val="0"/>
                <w:noProof/>
                <w:kern w:val="2"/>
                <w:sz w:val="21"/>
                <w:szCs w:val="22"/>
                <w:lang w:eastAsia="zh-CN"/>
              </w:rPr>
              <w:tab/>
            </w:r>
            <w:r w:rsidR="002A6D56" w:rsidRPr="00E34A3D">
              <w:rPr>
                <w:rStyle w:val="Hyperlink"/>
                <w:smallCaps w:val="0"/>
                <w:noProof/>
              </w:rPr>
              <w:t>Tweak writing</w:t>
            </w:r>
            <w:r w:rsidR="002A6D56" w:rsidRPr="00E34A3D">
              <w:rPr>
                <w:smallCaps w:val="0"/>
                <w:noProof/>
                <w:webHidden/>
              </w:rPr>
              <w:tab/>
            </w:r>
            <w:r w:rsidR="002A6D56" w:rsidRPr="00E34A3D">
              <w:rPr>
                <w:smallCaps w:val="0"/>
                <w:noProof/>
                <w:webHidden/>
              </w:rPr>
              <w:fldChar w:fldCharType="begin"/>
            </w:r>
            <w:r w:rsidR="002A6D56" w:rsidRPr="00E34A3D">
              <w:rPr>
                <w:smallCaps w:val="0"/>
                <w:noProof/>
                <w:webHidden/>
              </w:rPr>
              <w:instrText xml:space="preserve"> PAGEREF _Toc417632437 \h </w:instrText>
            </w:r>
            <w:r w:rsidR="002A6D56" w:rsidRPr="00E34A3D">
              <w:rPr>
                <w:smallCaps w:val="0"/>
                <w:noProof/>
                <w:webHidden/>
              </w:rPr>
            </w:r>
            <w:r w:rsidR="002A6D56" w:rsidRPr="00E34A3D">
              <w:rPr>
                <w:smallCaps w:val="0"/>
                <w:noProof/>
                <w:webHidden/>
              </w:rPr>
              <w:fldChar w:fldCharType="separate"/>
            </w:r>
            <w:r w:rsidR="002D3013">
              <w:rPr>
                <w:smallCaps w:val="0"/>
                <w:noProof/>
                <w:webHidden/>
              </w:rPr>
              <w:t>296</w:t>
            </w:r>
            <w:r w:rsidR="002A6D56" w:rsidRPr="00E34A3D">
              <w:rPr>
                <w:smallCaps w:val="0"/>
                <w:noProof/>
                <w:webHidden/>
              </w:rPr>
              <w:fldChar w:fldCharType="end"/>
            </w:r>
          </w:hyperlink>
        </w:p>
        <w:p w14:paraId="11149A48" w14:textId="77777777" w:rsidR="002A6D56" w:rsidRPr="00E34A3D" w:rsidRDefault="00796EA9">
          <w:pPr>
            <w:pStyle w:val="TOC3"/>
            <w:tabs>
              <w:tab w:val="right" w:leader="dot" w:pos="9737"/>
            </w:tabs>
            <w:rPr>
              <w:rFonts w:eastAsiaTheme="minorEastAsia" w:cstheme="minorBidi"/>
              <w:i w:val="0"/>
              <w:iCs w:val="0"/>
              <w:noProof/>
              <w:kern w:val="2"/>
              <w:sz w:val="21"/>
              <w:szCs w:val="22"/>
              <w:lang w:eastAsia="zh-CN"/>
            </w:rPr>
          </w:pPr>
          <w:hyperlink w:anchor="_Toc417632438" w:history="1">
            <w:r w:rsidR="002A6D56" w:rsidRPr="00E34A3D">
              <w:rPr>
                <w:rStyle w:val="Hyperlink"/>
                <w:noProof/>
              </w:rPr>
              <w:t xml:space="preserve">8.4.1  Create tweak project </w:t>
            </w:r>
            <w:r w:rsidR="002A6D56" w:rsidRPr="00E34A3D">
              <w:rPr>
                <w:rStyle w:val="Hyperlink"/>
                <w:rFonts w:ascii="Dante MT Std" w:hAnsi="Dante MT Std"/>
                <w:noProof/>
              </w:rPr>
              <w:t>“</w:t>
            </w:r>
            <w:r w:rsidR="002A6D56" w:rsidRPr="00E34A3D">
              <w:rPr>
                <w:rStyle w:val="Hyperlink"/>
                <w:noProof/>
              </w:rPr>
              <w:t>iOSREMailMarker</w:t>
            </w:r>
            <w:r w:rsidR="002A6D56" w:rsidRPr="00E34A3D">
              <w:rPr>
                <w:rStyle w:val="Hyperlink"/>
                <w:rFonts w:ascii="Dante MT Std" w:hAnsi="Dante MT Std"/>
                <w:noProof/>
              </w:rPr>
              <w:t>”</w:t>
            </w:r>
            <w:r w:rsidR="002A6D56" w:rsidRPr="00E34A3D">
              <w:rPr>
                <w:rStyle w:val="Hyperlink"/>
                <w:noProof/>
              </w:rPr>
              <w:t xml:space="preserve"> using Theos</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438 \h </w:instrText>
            </w:r>
            <w:r w:rsidR="002A6D56" w:rsidRPr="00E34A3D">
              <w:rPr>
                <w:noProof/>
                <w:webHidden/>
              </w:rPr>
            </w:r>
            <w:r w:rsidR="002A6D56" w:rsidRPr="00E34A3D">
              <w:rPr>
                <w:noProof/>
                <w:webHidden/>
              </w:rPr>
              <w:fldChar w:fldCharType="separate"/>
            </w:r>
            <w:r w:rsidR="002D3013">
              <w:rPr>
                <w:noProof/>
                <w:webHidden/>
              </w:rPr>
              <w:t>296</w:t>
            </w:r>
            <w:r w:rsidR="002A6D56" w:rsidRPr="00E34A3D">
              <w:rPr>
                <w:noProof/>
                <w:webHidden/>
              </w:rPr>
              <w:fldChar w:fldCharType="end"/>
            </w:r>
          </w:hyperlink>
        </w:p>
        <w:p w14:paraId="5E6F7A92" w14:textId="77777777" w:rsidR="002A6D56" w:rsidRPr="00E34A3D" w:rsidRDefault="00796EA9">
          <w:pPr>
            <w:pStyle w:val="TOC3"/>
            <w:tabs>
              <w:tab w:val="right" w:leader="dot" w:pos="9737"/>
            </w:tabs>
            <w:rPr>
              <w:rFonts w:eastAsiaTheme="minorEastAsia" w:cstheme="minorBidi"/>
              <w:i w:val="0"/>
              <w:iCs w:val="0"/>
              <w:noProof/>
              <w:kern w:val="2"/>
              <w:sz w:val="21"/>
              <w:szCs w:val="22"/>
              <w:lang w:eastAsia="zh-CN"/>
            </w:rPr>
          </w:pPr>
          <w:hyperlink w:anchor="_Toc417632439" w:history="1">
            <w:r w:rsidR="002A6D56" w:rsidRPr="00E34A3D">
              <w:rPr>
                <w:rStyle w:val="Hyperlink"/>
                <w:noProof/>
              </w:rPr>
              <w:t>8.4.2  Compose iOSREMailMarker.h</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439 \h </w:instrText>
            </w:r>
            <w:r w:rsidR="002A6D56" w:rsidRPr="00E34A3D">
              <w:rPr>
                <w:noProof/>
                <w:webHidden/>
              </w:rPr>
            </w:r>
            <w:r w:rsidR="002A6D56" w:rsidRPr="00E34A3D">
              <w:rPr>
                <w:noProof/>
                <w:webHidden/>
              </w:rPr>
              <w:fldChar w:fldCharType="separate"/>
            </w:r>
            <w:r w:rsidR="002D3013">
              <w:rPr>
                <w:noProof/>
                <w:webHidden/>
              </w:rPr>
              <w:t>297</w:t>
            </w:r>
            <w:r w:rsidR="002A6D56" w:rsidRPr="00E34A3D">
              <w:rPr>
                <w:noProof/>
                <w:webHidden/>
              </w:rPr>
              <w:fldChar w:fldCharType="end"/>
            </w:r>
          </w:hyperlink>
        </w:p>
        <w:p w14:paraId="75BE18A4" w14:textId="77777777" w:rsidR="002A6D56" w:rsidRPr="00E34A3D" w:rsidRDefault="00796EA9">
          <w:pPr>
            <w:pStyle w:val="TOC3"/>
            <w:tabs>
              <w:tab w:val="right" w:leader="dot" w:pos="9737"/>
            </w:tabs>
            <w:rPr>
              <w:rFonts w:eastAsiaTheme="minorEastAsia" w:cstheme="minorBidi"/>
              <w:i w:val="0"/>
              <w:iCs w:val="0"/>
              <w:noProof/>
              <w:kern w:val="2"/>
              <w:sz w:val="21"/>
              <w:szCs w:val="22"/>
              <w:lang w:eastAsia="zh-CN"/>
            </w:rPr>
          </w:pPr>
          <w:hyperlink w:anchor="_Toc417632440" w:history="1">
            <w:r w:rsidR="002A6D56" w:rsidRPr="00E34A3D">
              <w:rPr>
                <w:rStyle w:val="Hyperlink"/>
                <w:noProof/>
              </w:rPr>
              <w:t>8.4.3  Edit Tweak.xm</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440 \h </w:instrText>
            </w:r>
            <w:r w:rsidR="002A6D56" w:rsidRPr="00E34A3D">
              <w:rPr>
                <w:noProof/>
                <w:webHidden/>
              </w:rPr>
            </w:r>
            <w:r w:rsidR="002A6D56" w:rsidRPr="00E34A3D">
              <w:rPr>
                <w:noProof/>
                <w:webHidden/>
              </w:rPr>
              <w:fldChar w:fldCharType="separate"/>
            </w:r>
            <w:r w:rsidR="002D3013">
              <w:rPr>
                <w:noProof/>
                <w:webHidden/>
              </w:rPr>
              <w:t>297</w:t>
            </w:r>
            <w:r w:rsidR="002A6D56" w:rsidRPr="00E34A3D">
              <w:rPr>
                <w:noProof/>
                <w:webHidden/>
              </w:rPr>
              <w:fldChar w:fldCharType="end"/>
            </w:r>
          </w:hyperlink>
        </w:p>
        <w:p w14:paraId="18C4311C" w14:textId="77777777" w:rsidR="002A6D56" w:rsidRPr="00E34A3D" w:rsidRDefault="00796EA9">
          <w:pPr>
            <w:pStyle w:val="TOC3"/>
            <w:tabs>
              <w:tab w:val="right" w:leader="dot" w:pos="9737"/>
            </w:tabs>
            <w:rPr>
              <w:rFonts w:eastAsiaTheme="minorEastAsia" w:cstheme="minorBidi"/>
              <w:i w:val="0"/>
              <w:iCs w:val="0"/>
              <w:noProof/>
              <w:kern w:val="2"/>
              <w:sz w:val="21"/>
              <w:szCs w:val="22"/>
              <w:lang w:eastAsia="zh-CN"/>
            </w:rPr>
          </w:pPr>
          <w:hyperlink w:anchor="_Toc417632441" w:history="1">
            <w:r w:rsidR="002A6D56" w:rsidRPr="00E34A3D">
              <w:rPr>
                <w:rStyle w:val="Hyperlink"/>
                <w:noProof/>
              </w:rPr>
              <w:t>8.4.4  Edit Makefile and control files</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441 \h </w:instrText>
            </w:r>
            <w:r w:rsidR="002A6D56" w:rsidRPr="00E34A3D">
              <w:rPr>
                <w:noProof/>
                <w:webHidden/>
              </w:rPr>
            </w:r>
            <w:r w:rsidR="002A6D56" w:rsidRPr="00E34A3D">
              <w:rPr>
                <w:noProof/>
                <w:webHidden/>
              </w:rPr>
              <w:fldChar w:fldCharType="separate"/>
            </w:r>
            <w:r w:rsidR="002D3013">
              <w:rPr>
                <w:noProof/>
                <w:webHidden/>
              </w:rPr>
              <w:t>298</w:t>
            </w:r>
            <w:r w:rsidR="002A6D56" w:rsidRPr="00E34A3D">
              <w:rPr>
                <w:noProof/>
                <w:webHidden/>
              </w:rPr>
              <w:fldChar w:fldCharType="end"/>
            </w:r>
          </w:hyperlink>
        </w:p>
        <w:p w14:paraId="399CB772" w14:textId="77777777" w:rsidR="002A6D56" w:rsidRPr="00E34A3D" w:rsidRDefault="00796EA9">
          <w:pPr>
            <w:pStyle w:val="TOC3"/>
            <w:tabs>
              <w:tab w:val="right" w:leader="dot" w:pos="9737"/>
            </w:tabs>
            <w:rPr>
              <w:rFonts w:eastAsiaTheme="minorEastAsia" w:cstheme="minorBidi"/>
              <w:i w:val="0"/>
              <w:iCs w:val="0"/>
              <w:noProof/>
              <w:kern w:val="2"/>
              <w:sz w:val="21"/>
              <w:szCs w:val="22"/>
              <w:lang w:eastAsia="zh-CN"/>
            </w:rPr>
          </w:pPr>
          <w:hyperlink w:anchor="_Toc417632442" w:history="1">
            <w:r w:rsidR="002A6D56" w:rsidRPr="00E34A3D">
              <w:rPr>
                <w:rStyle w:val="Hyperlink"/>
                <w:noProof/>
              </w:rPr>
              <w:t>8.4.5  Test</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442 \h </w:instrText>
            </w:r>
            <w:r w:rsidR="002A6D56" w:rsidRPr="00E34A3D">
              <w:rPr>
                <w:noProof/>
                <w:webHidden/>
              </w:rPr>
            </w:r>
            <w:r w:rsidR="002A6D56" w:rsidRPr="00E34A3D">
              <w:rPr>
                <w:noProof/>
                <w:webHidden/>
              </w:rPr>
              <w:fldChar w:fldCharType="separate"/>
            </w:r>
            <w:r w:rsidR="002D3013">
              <w:rPr>
                <w:noProof/>
                <w:webHidden/>
              </w:rPr>
              <w:t>299</w:t>
            </w:r>
            <w:r w:rsidR="002A6D56" w:rsidRPr="00E34A3D">
              <w:rPr>
                <w:noProof/>
                <w:webHidden/>
              </w:rPr>
              <w:fldChar w:fldCharType="end"/>
            </w:r>
          </w:hyperlink>
        </w:p>
        <w:p w14:paraId="4C3653B3" w14:textId="77777777" w:rsidR="002A6D56" w:rsidRPr="00E34A3D" w:rsidRDefault="00796EA9">
          <w:pPr>
            <w:pStyle w:val="TOC2"/>
            <w:tabs>
              <w:tab w:val="left" w:pos="880"/>
              <w:tab w:val="right" w:leader="dot" w:pos="9737"/>
            </w:tabs>
            <w:rPr>
              <w:rFonts w:eastAsiaTheme="minorEastAsia" w:cstheme="minorBidi"/>
              <w:smallCaps w:val="0"/>
              <w:noProof/>
              <w:kern w:val="2"/>
              <w:sz w:val="21"/>
              <w:szCs w:val="22"/>
              <w:lang w:eastAsia="zh-CN"/>
            </w:rPr>
          </w:pPr>
          <w:hyperlink w:anchor="_Toc417632443" w:history="1">
            <w:r w:rsidR="002A6D56" w:rsidRPr="00E34A3D">
              <w:rPr>
                <w:rStyle w:val="Hyperlink"/>
                <w:smallCaps w:val="0"/>
                <w:noProof/>
              </w:rPr>
              <w:t>8.5</w:t>
            </w:r>
            <w:r w:rsidR="002A6D56" w:rsidRPr="00E34A3D">
              <w:rPr>
                <w:rFonts w:eastAsiaTheme="minorEastAsia" w:cstheme="minorBidi"/>
                <w:smallCaps w:val="0"/>
                <w:noProof/>
                <w:kern w:val="2"/>
                <w:sz w:val="21"/>
                <w:szCs w:val="22"/>
                <w:lang w:eastAsia="zh-CN"/>
              </w:rPr>
              <w:tab/>
            </w:r>
            <w:r w:rsidR="002A6D56" w:rsidRPr="00E34A3D">
              <w:rPr>
                <w:rStyle w:val="Hyperlink"/>
                <w:smallCaps w:val="0"/>
                <w:noProof/>
              </w:rPr>
              <w:t>Conclusion</w:t>
            </w:r>
            <w:r w:rsidR="002A6D56" w:rsidRPr="00E34A3D">
              <w:rPr>
                <w:smallCaps w:val="0"/>
                <w:noProof/>
                <w:webHidden/>
              </w:rPr>
              <w:tab/>
            </w:r>
            <w:r w:rsidR="002A6D56" w:rsidRPr="00E34A3D">
              <w:rPr>
                <w:smallCaps w:val="0"/>
                <w:noProof/>
                <w:webHidden/>
              </w:rPr>
              <w:fldChar w:fldCharType="begin"/>
            </w:r>
            <w:r w:rsidR="002A6D56" w:rsidRPr="00E34A3D">
              <w:rPr>
                <w:smallCaps w:val="0"/>
                <w:noProof/>
                <w:webHidden/>
              </w:rPr>
              <w:instrText xml:space="preserve"> PAGEREF _Toc417632443 \h </w:instrText>
            </w:r>
            <w:r w:rsidR="002A6D56" w:rsidRPr="00E34A3D">
              <w:rPr>
                <w:smallCaps w:val="0"/>
                <w:noProof/>
                <w:webHidden/>
              </w:rPr>
            </w:r>
            <w:r w:rsidR="002A6D56" w:rsidRPr="00E34A3D">
              <w:rPr>
                <w:smallCaps w:val="0"/>
                <w:noProof/>
                <w:webHidden/>
              </w:rPr>
              <w:fldChar w:fldCharType="separate"/>
            </w:r>
            <w:r w:rsidR="002D3013">
              <w:rPr>
                <w:smallCaps w:val="0"/>
                <w:noProof/>
                <w:webHidden/>
              </w:rPr>
              <w:t>301</w:t>
            </w:r>
            <w:r w:rsidR="002A6D56" w:rsidRPr="00E34A3D">
              <w:rPr>
                <w:smallCaps w:val="0"/>
                <w:noProof/>
                <w:webHidden/>
              </w:rPr>
              <w:fldChar w:fldCharType="end"/>
            </w:r>
          </w:hyperlink>
        </w:p>
        <w:p w14:paraId="5B35D836" w14:textId="77777777" w:rsidR="002A6D56" w:rsidRPr="00E34A3D" w:rsidRDefault="002A6D56">
          <w:pPr>
            <w:pStyle w:val="TOC1"/>
            <w:tabs>
              <w:tab w:val="right" w:leader="dot" w:pos="9737"/>
            </w:tabs>
            <w:rPr>
              <w:rFonts w:eastAsiaTheme="minorEastAsia" w:cstheme="minorBidi"/>
              <w:b w:val="0"/>
              <w:bCs w:val="0"/>
              <w:caps w:val="0"/>
              <w:noProof/>
              <w:kern w:val="2"/>
              <w:sz w:val="21"/>
              <w:szCs w:val="22"/>
              <w:lang w:eastAsia="zh-CN"/>
            </w:rPr>
          </w:pPr>
          <w:r w:rsidRPr="00E34A3D">
            <w:rPr>
              <w:rStyle w:val="Hyperlink"/>
              <w:rFonts w:ascii="Quicksand Book" w:hAnsi="Quicksand Book" w:hint="eastAsia"/>
              <w:b/>
              <w:caps w:val="0"/>
              <w:noProof/>
              <w:color w:val="auto"/>
              <w:spacing w:val="-10"/>
              <w:lang w:eastAsia="zh-CN"/>
            </w:rPr>
            <w:t xml:space="preserve">Chapter </w:t>
          </w:r>
          <w:r>
            <w:rPr>
              <w:rStyle w:val="Hyperlink"/>
              <w:rFonts w:ascii="Quicksand Book" w:hAnsi="Quicksand Book" w:hint="eastAsia"/>
              <w:b/>
              <w:caps w:val="0"/>
              <w:noProof/>
              <w:color w:val="auto"/>
              <w:spacing w:val="-10"/>
              <w:lang w:eastAsia="zh-CN"/>
            </w:rPr>
            <w:t>9</w:t>
          </w:r>
          <w:hyperlink w:anchor="_Toc417632445" w:history="1">
            <w:r w:rsidRPr="00E34A3D">
              <w:rPr>
                <w:rStyle w:val="Hyperlink"/>
                <w:rFonts w:ascii="Quicksand Book" w:hAnsi="Quicksand Book"/>
                <w:caps w:val="0"/>
                <w:noProof/>
                <w:spacing w:val="-10"/>
                <w:lang w:eastAsia="zh-CN"/>
              </w:rPr>
              <w:t xml:space="preserve"> Practice 3: Save and share Sight in WeChat</w:t>
            </w:r>
            <w:r w:rsidRPr="00E34A3D">
              <w:rPr>
                <w:caps w:val="0"/>
                <w:noProof/>
                <w:webHidden/>
              </w:rPr>
              <w:tab/>
            </w:r>
            <w:r w:rsidRPr="00E34A3D">
              <w:rPr>
                <w:caps w:val="0"/>
                <w:noProof/>
                <w:webHidden/>
              </w:rPr>
              <w:fldChar w:fldCharType="begin"/>
            </w:r>
            <w:r w:rsidRPr="00E34A3D">
              <w:rPr>
                <w:caps w:val="0"/>
                <w:noProof/>
                <w:webHidden/>
              </w:rPr>
              <w:instrText xml:space="preserve"> PAGEREF _Toc417632445 \h </w:instrText>
            </w:r>
            <w:r w:rsidRPr="00E34A3D">
              <w:rPr>
                <w:caps w:val="0"/>
                <w:noProof/>
                <w:webHidden/>
              </w:rPr>
            </w:r>
            <w:r w:rsidRPr="00E34A3D">
              <w:rPr>
                <w:caps w:val="0"/>
                <w:noProof/>
                <w:webHidden/>
              </w:rPr>
              <w:fldChar w:fldCharType="separate"/>
            </w:r>
            <w:r w:rsidR="002D3013">
              <w:rPr>
                <w:caps w:val="0"/>
                <w:noProof/>
                <w:webHidden/>
              </w:rPr>
              <w:t>302</w:t>
            </w:r>
            <w:r w:rsidRPr="00E34A3D">
              <w:rPr>
                <w:caps w:val="0"/>
                <w:noProof/>
                <w:webHidden/>
              </w:rPr>
              <w:fldChar w:fldCharType="end"/>
            </w:r>
          </w:hyperlink>
        </w:p>
        <w:p w14:paraId="3BB475D2" w14:textId="77777777" w:rsidR="002A6D56" w:rsidRPr="00E34A3D" w:rsidRDefault="00796EA9">
          <w:pPr>
            <w:pStyle w:val="TOC2"/>
            <w:tabs>
              <w:tab w:val="left" w:pos="880"/>
              <w:tab w:val="right" w:leader="dot" w:pos="9737"/>
            </w:tabs>
            <w:rPr>
              <w:rFonts w:eastAsiaTheme="minorEastAsia" w:cstheme="minorBidi"/>
              <w:smallCaps w:val="0"/>
              <w:noProof/>
              <w:kern w:val="2"/>
              <w:sz w:val="21"/>
              <w:szCs w:val="22"/>
              <w:lang w:eastAsia="zh-CN"/>
            </w:rPr>
          </w:pPr>
          <w:hyperlink w:anchor="_Toc417632446" w:history="1">
            <w:r w:rsidR="002A6D56" w:rsidRPr="00E34A3D">
              <w:rPr>
                <w:rStyle w:val="Hyperlink"/>
                <w:smallCaps w:val="0"/>
                <w:noProof/>
              </w:rPr>
              <w:t>9.1</w:t>
            </w:r>
            <w:r w:rsidR="002A6D56" w:rsidRPr="00E34A3D">
              <w:rPr>
                <w:rFonts w:eastAsiaTheme="minorEastAsia" w:cstheme="minorBidi"/>
                <w:smallCaps w:val="0"/>
                <w:noProof/>
                <w:kern w:val="2"/>
                <w:sz w:val="21"/>
                <w:szCs w:val="22"/>
                <w:lang w:eastAsia="zh-CN"/>
              </w:rPr>
              <w:tab/>
            </w:r>
            <w:r w:rsidR="002A6D56" w:rsidRPr="00E34A3D">
              <w:rPr>
                <w:rStyle w:val="Hyperlink"/>
                <w:smallCaps w:val="0"/>
                <w:noProof/>
              </w:rPr>
              <w:t>WeChat</w:t>
            </w:r>
            <w:r w:rsidR="002A6D56" w:rsidRPr="00E34A3D">
              <w:rPr>
                <w:smallCaps w:val="0"/>
                <w:noProof/>
                <w:webHidden/>
              </w:rPr>
              <w:tab/>
            </w:r>
            <w:r w:rsidR="002A6D56" w:rsidRPr="00E34A3D">
              <w:rPr>
                <w:smallCaps w:val="0"/>
                <w:noProof/>
                <w:webHidden/>
              </w:rPr>
              <w:fldChar w:fldCharType="begin"/>
            </w:r>
            <w:r w:rsidR="002A6D56" w:rsidRPr="00E34A3D">
              <w:rPr>
                <w:smallCaps w:val="0"/>
                <w:noProof/>
                <w:webHidden/>
              </w:rPr>
              <w:instrText xml:space="preserve"> PAGEREF _Toc417632446 \h </w:instrText>
            </w:r>
            <w:r w:rsidR="002A6D56" w:rsidRPr="00E34A3D">
              <w:rPr>
                <w:smallCaps w:val="0"/>
                <w:noProof/>
                <w:webHidden/>
              </w:rPr>
            </w:r>
            <w:r w:rsidR="002A6D56" w:rsidRPr="00E34A3D">
              <w:rPr>
                <w:smallCaps w:val="0"/>
                <w:noProof/>
                <w:webHidden/>
              </w:rPr>
              <w:fldChar w:fldCharType="separate"/>
            </w:r>
            <w:r w:rsidR="002D3013">
              <w:rPr>
                <w:smallCaps w:val="0"/>
                <w:noProof/>
                <w:webHidden/>
              </w:rPr>
              <w:t>302</w:t>
            </w:r>
            <w:r w:rsidR="002A6D56" w:rsidRPr="00E34A3D">
              <w:rPr>
                <w:smallCaps w:val="0"/>
                <w:noProof/>
                <w:webHidden/>
              </w:rPr>
              <w:fldChar w:fldCharType="end"/>
            </w:r>
          </w:hyperlink>
        </w:p>
        <w:p w14:paraId="1518C9D7" w14:textId="77777777" w:rsidR="002A6D56" w:rsidRPr="00E34A3D" w:rsidRDefault="00796EA9">
          <w:pPr>
            <w:pStyle w:val="TOC2"/>
            <w:tabs>
              <w:tab w:val="left" w:pos="880"/>
              <w:tab w:val="right" w:leader="dot" w:pos="9737"/>
            </w:tabs>
            <w:rPr>
              <w:rFonts w:eastAsiaTheme="minorEastAsia" w:cstheme="minorBidi"/>
              <w:smallCaps w:val="0"/>
              <w:noProof/>
              <w:kern w:val="2"/>
              <w:sz w:val="21"/>
              <w:szCs w:val="22"/>
              <w:lang w:eastAsia="zh-CN"/>
            </w:rPr>
          </w:pPr>
          <w:hyperlink w:anchor="_Toc417632447" w:history="1">
            <w:r w:rsidR="002A6D56" w:rsidRPr="00E34A3D">
              <w:rPr>
                <w:rStyle w:val="Hyperlink"/>
                <w:smallCaps w:val="0"/>
                <w:noProof/>
              </w:rPr>
              <w:t>9.2</w:t>
            </w:r>
            <w:r w:rsidR="002A6D56" w:rsidRPr="00E34A3D">
              <w:rPr>
                <w:rFonts w:eastAsiaTheme="minorEastAsia" w:cstheme="minorBidi"/>
                <w:smallCaps w:val="0"/>
                <w:noProof/>
                <w:kern w:val="2"/>
                <w:sz w:val="21"/>
                <w:szCs w:val="22"/>
                <w:lang w:eastAsia="zh-CN"/>
              </w:rPr>
              <w:tab/>
            </w:r>
            <w:r w:rsidR="002A6D56" w:rsidRPr="00E34A3D">
              <w:rPr>
                <w:rStyle w:val="Hyperlink"/>
                <w:smallCaps w:val="0"/>
                <w:noProof/>
              </w:rPr>
              <w:t>Tweak prototyping</w:t>
            </w:r>
            <w:r w:rsidR="002A6D56" w:rsidRPr="00E34A3D">
              <w:rPr>
                <w:smallCaps w:val="0"/>
                <w:noProof/>
                <w:webHidden/>
              </w:rPr>
              <w:tab/>
            </w:r>
            <w:r w:rsidR="002A6D56" w:rsidRPr="00E34A3D">
              <w:rPr>
                <w:smallCaps w:val="0"/>
                <w:noProof/>
                <w:webHidden/>
              </w:rPr>
              <w:fldChar w:fldCharType="begin"/>
            </w:r>
            <w:r w:rsidR="002A6D56" w:rsidRPr="00E34A3D">
              <w:rPr>
                <w:smallCaps w:val="0"/>
                <w:noProof/>
                <w:webHidden/>
              </w:rPr>
              <w:instrText xml:space="preserve"> PAGEREF _Toc417632447 \h </w:instrText>
            </w:r>
            <w:r w:rsidR="002A6D56" w:rsidRPr="00E34A3D">
              <w:rPr>
                <w:smallCaps w:val="0"/>
                <w:noProof/>
                <w:webHidden/>
              </w:rPr>
            </w:r>
            <w:r w:rsidR="002A6D56" w:rsidRPr="00E34A3D">
              <w:rPr>
                <w:smallCaps w:val="0"/>
                <w:noProof/>
                <w:webHidden/>
              </w:rPr>
              <w:fldChar w:fldCharType="separate"/>
            </w:r>
            <w:r w:rsidR="002D3013">
              <w:rPr>
                <w:smallCaps w:val="0"/>
                <w:noProof/>
                <w:webHidden/>
              </w:rPr>
              <w:t>304</w:t>
            </w:r>
            <w:r w:rsidR="002A6D56" w:rsidRPr="00E34A3D">
              <w:rPr>
                <w:smallCaps w:val="0"/>
                <w:noProof/>
                <w:webHidden/>
              </w:rPr>
              <w:fldChar w:fldCharType="end"/>
            </w:r>
          </w:hyperlink>
        </w:p>
        <w:p w14:paraId="7303FAB2" w14:textId="77777777" w:rsidR="002A6D56" w:rsidRPr="00E34A3D" w:rsidRDefault="00796EA9">
          <w:pPr>
            <w:pStyle w:val="TOC3"/>
            <w:tabs>
              <w:tab w:val="right" w:leader="dot" w:pos="9737"/>
            </w:tabs>
            <w:rPr>
              <w:rFonts w:eastAsiaTheme="minorEastAsia" w:cstheme="minorBidi"/>
              <w:i w:val="0"/>
              <w:iCs w:val="0"/>
              <w:noProof/>
              <w:kern w:val="2"/>
              <w:sz w:val="21"/>
              <w:szCs w:val="22"/>
              <w:lang w:eastAsia="zh-CN"/>
            </w:rPr>
          </w:pPr>
          <w:hyperlink w:anchor="_Toc417632448" w:history="1">
            <w:r w:rsidR="002A6D56" w:rsidRPr="00E34A3D">
              <w:rPr>
                <w:rStyle w:val="Hyperlink"/>
                <w:noProof/>
              </w:rPr>
              <w:t>9.2.1  Observe Sight view and look for cut-in points</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448 \h </w:instrText>
            </w:r>
            <w:r w:rsidR="002A6D56" w:rsidRPr="00E34A3D">
              <w:rPr>
                <w:noProof/>
                <w:webHidden/>
              </w:rPr>
            </w:r>
            <w:r w:rsidR="002A6D56" w:rsidRPr="00E34A3D">
              <w:rPr>
                <w:noProof/>
                <w:webHidden/>
              </w:rPr>
              <w:fldChar w:fldCharType="separate"/>
            </w:r>
            <w:r w:rsidR="002D3013">
              <w:rPr>
                <w:noProof/>
                <w:webHidden/>
              </w:rPr>
              <w:t>304</w:t>
            </w:r>
            <w:r w:rsidR="002A6D56" w:rsidRPr="00E34A3D">
              <w:rPr>
                <w:noProof/>
                <w:webHidden/>
              </w:rPr>
              <w:fldChar w:fldCharType="end"/>
            </w:r>
          </w:hyperlink>
        </w:p>
        <w:p w14:paraId="7AB56457" w14:textId="77777777" w:rsidR="002A6D56" w:rsidRPr="00E34A3D" w:rsidRDefault="00796EA9">
          <w:pPr>
            <w:pStyle w:val="TOC3"/>
            <w:tabs>
              <w:tab w:val="right" w:leader="dot" w:pos="9737"/>
            </w:tabs>
            <w:rPr>
              <w:rFonts w:eastAsiaTheme="minorEastAsia" w:cstheme="minorBidi"/>
              <w:i w:val="0"/>
              <w:iCs w:val="0"/>
              <w:noProof/>
              <w:kern w:val="2"/>
              <w:sz w:val="21"/>
              <w:szCs w:val="22"/>
              <w:lang w:eastAsia="zh-CN"/>
            </w:rPr>
          </w:pPr>
          <w:hyperlink w:anchor="_Toc417632449" w:history="1">
            <w:r w:rsidR="002A6D56" w:rsidRPr="00E34A3D">
              <w:rPr>
                <w:rStyle w:val="Hyperlink"/>
                <w:noProof/>
              </w:rPr>
              <w:t>9.2.2  Get WeChat headers using class-dump</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449 \h </w:instrText>
            </w:r>
            <w:r w:rsidR="002A6D56" w:rsidRPr="00E34A3D">
              <w:rPr>
                <w:noProof/>
                <w:webHidden/>
              </w:rPr>
            </w:r>
            <w:r w:rsidR="002A6D56" w:rsidRPr="00E34A3D">
              <w:rPr>
                <w:noProof/>
                <w:webHidden/>
              </w:rPr>
              <w:fldChar w:fldCharType="separate"/>
            </w:r>
            <w:r w:rsidR="002D3013">
              <w:rPr>
                <w:noProof/>
                <w:webHidden/>
              </w:rPr>
              <w:t>305</w:t>
            </w:r>
            <w:r w:rsidR="002A6D56" w:rsidRPr="00E34A3D">
              <w:rPr>
                <w:noProof/>
                <w:webHidden/>
              </w:rPr>
              <w:fldChar w:fldCharType="end"/>
            </w:r>
          </w:hyperlink>
        </w:p>
        <w:p w14:paraId="1BD74A2E" w14:textId="77777777" w:rsidR="002A6D56" w:rsidRPr="00E34A3D" w:rsidRDefault="00796EA9">
          <w:pPr>
            <w:pStyle w:val="TOC3"/>
            <w:tabs>
              <w:tab w:val="right" w:leader="dot" w:pos="9737"/>
            </w:tabs>
            <w:rPr>
              <w:rFonts w:eastAsiaTheme="minorEastAsia" w:cstheme="minorBidi"/>
              <w:i w:val="0"/>
              <w:iCs w:val="0"/>
              <w:noProof/>
              <w:kern w:val="2"/>
              <w:sz w:val="21"/>
              <w:szCs w:val="22"/>
              <w:lang w:eastAsia="zh-CN"/>
            </w:rPr>
          </w:pPr>
          <w:hyperlink w:anchor="_Toc417632450" w:history="1">
            <w:r w:rsidR="002A6D56" w:rsidRPr="00E34A3D">
              <w:rPr>
                <w:rStyle w:val="Hyperlink"/>
                <w:noProof/>
              </w:rPr>
              <w:t>9.2.3  Import WeChat headers into Xcode</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450 \h </w:instrText>
            </w:r>
            <w:r w:rsidR="002A6D56" w:rsidRPr="00E34A3D">
              <w:rPr>
                <w:noProof/>
                <w:webHidden/>
              </w:rPr>
            </w:r>
            <w:r w:rsidR="002A6D56" w:rsidRPr="00E34A3D">
              <w:rPr>
                <w:noProof/>
                <w:webHidden/>
              </w:rPr>
              <w:fldChar w:fldCharType="separate"/>
            </w:r>
            <w:r w:rsidR="002D3013">
              <w:rPr>
                <w:noProof/>
                <w:webHidden/>
              </w:rPr>
              <w:t>306</w:t>
            </w:r>
            <w:r w:rsidR="002A6D56" w:rsidRPr="00E34A3D">
              <w:rPr>
                <w:noProof/>
                <w:webHidden/>
              </w:rPr>
              <w:fldChar w:fldCharType="end"/>
            </w:r>
          </w:hyperlink>
        </w:p>
        <w:p w14:paraId="2D4581D5" w14:textId="77777777" w:rsidR="002A6D56" w:rsidRPr="00E34A3D" w:rsidRDefault="00796EA9">
          <w:pPr>
            <w:pStyle w:val="TOC3"/>
            <w:tabs>
              <w:tab w:val="right" w:leader="dot" w:pos="9737"/>
            </w:tabs>
            <w:rPr>
              <w:rFonts w:eastAsiaTheme="minorEastAsia" w:cstheme="minorBidi"/>
              <w:i w:val="0"/>
              <w:iCs w:val="0"/>
              <w:noProof/>
              <w:kern w:val="2"/>
              <w:sz w:val="21"/>
              <w:szCs w:val="22"/>
              <w:lang w:eastAsia="zh-CN"/>
            </w:rPr>
          </w:pPr>
          <w:hyperlink w:anchor="_Toc417632451" w:history="1">
            <w:r w:rsidR="002A6D56" w:rsidRPr="00E34A3D">
              <w:rPr>
                <w:rStyle w:val="Hyperlink"/>
                <w:noProof/>
              </w:rPr>
              <w:t>9.2.4  Locate the Sight view using Reveal</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451 \h </w:instrText>
            </w:r>
            <w:r w:rsidR="002A6D56" w:rsidRPr="00E34A3D">
              <w:rPr>
                <w:noProof/>
                <w:webHidden/>
              </w:rPr>
            </w:r>
            <w:r w:rsidR="002A6D56" w:rsidRPr="00E34A3D">
              <w:rPr>
                <w:noProof/>
                <w:webHidden/>
              </w:rPr>
              <w:fldChar w:fldCharType="separate"/>
            </w:r>
            <w:r w:rsidR="002D3013">
              <w:rPr>
                <w:noProof/>
                <w:webHidden/>
              </w:rPr>
              <w:t>307</w:t>
            </w:r>
            <w:r w:rsidR="002A6D56" w:rsidRPr="00E34A3D">
              <w:rPr>
                <w:noProof/>
                <w:webHidden/>
              </w:rPr>
              <w:fldChar w:fldCharType="end"/>
            </w:r>
          </w:hyperlink>
        </w:p>
        <w:p w14:paraId="5E9287EB" w14:textId="77777777" w:rsidR="002A6D56" w:rsidRPr="00E34A3D" w:rsidRDefault="00796EA9">
          <w:pPr>
            <w:pStyle w:val="TOC3"/>
            <w:tabs>
              <w:tab w:val="right" w:leader="dot" w:pos="9737"/>
            </w:tabs>
            <w:rPr>
              <w:rFonts w:eastAsiaTheme="minorEastAsia" w:cstheme="minorBidi"/>
              <w:i w:val="0"/>
              <w:iCs w:val="0"/>
              <w:noProof/>
              <w:kern w:val="2"/>
              <w:sz w:val="21"/>
              <w:szCs w:val="22"/>
              <w:lang w:eastAsia="zh-CN"/>
            </w:rPr>
          </w:pPr>
          <w:hyperlink w:anchor="_Toc417632452" w:history="1">
            <w:r w:rsidR="002A6D56" w:rsidRPr="00E34A3D">
              <w:rPr>
                <w:rStyle w:val="Hyperlink"/>
                <w:noProof/>
              </w:rPr>
              <w:t>9.2.5  Find the long press action selector</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452 \h </w:instrText>
            </w:r>
            <w:r w:rsidR="002A6D56" w:rsidRPr="00E34A3D">
              <w:rPr>
                <w:noProof/>
                <w:webHidden/>
              </w:rPr>
            </w:r>
            <w:r w:rsidR="002A6D56" w:rsidRPr="00E34A3D">
              <w:rPr>
                <w:noProof/>
                <w:webHidden/>
              </w:rPr>
              <w:fldChar w:fldCharType="separate"/>
            </w:r>
            <w:r w:rsidR="002D3013">
              <w:rPr>
                <w:noProof/>
                <w:webHidden/>
              </w:rPr>
              <w:t>308</w:t>
            </w:r>
            <w:r w:rsidR="002A6D56" w:rsidRPr="00E34A3D">
              <w:rPr>
                <w:noProof/>
                <w:webHidden/>
              </w:rPr>
              <w:fldChar w:fldCharType="end"/>
            </w:r>
          </w:hyperlink>
        </w:p>
        <w:p w14:paraId="36751D69" w14:textId="77777777" w:rsidR="002A6D56" w:rsidRPr="00E34A3D" w:rsidRDefault="00796EA9">
          <w:pPr>
            <w:pStyle w:val="TOC3"/>
            <w:tabs>
              <w:tab w:val="right" w:leader="dot" w:pos="9737"/>
            </w:tabs>
            <w:rPr>
              <w:rFonts w:eastAsiaTheme="minorEastAsia" w:cstheme="minorBidi"/>
              <w:i w:val="0"/>
              <w:iCs w:val="0"/>
              <w:noProof/>
              <w:kern w:val="2"/>
              <w:sz w:val="21"/>
              <w:szCs w:val="22"/>
              <w:lang w:eastAsia="zh-CN"/>
            </w:rPr>
          </w:pPr>
          <w:hyperlink w:anchor="_Toc417632453" w:history="1">
            <w:r w:rsidR="002A6D56" w:rsidRPr="00E34A3D">
              <w:rPr>
                <w:rStyle w:val="Hyperlink"/>
                <w:noProof/>
              </w:rPr>
              <w:t>9.2.6  Find the controller of Sight view using Cycript</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453 \h </w:instrText>
            </w:r>
            <w:r w:rsidR="002A6D56" w:rsidRPr="00E34A3D">
              <w:rPr>
                <w:noProof/>
                <w:webHidden/>
              </w:rPr>
            </w:r>
            <w:r w:rsidR="002A6D56" w:rsidRPr="00E34A3D">
              <w:rPr>
                <w:noProof/>
                <w:webHidden/>
              </w:rPr>
              <w:fldChar w:fldCharType="separate"/>
            </w:r>
            <w:r w:rsidR="002D3013">
              <w:rPr>
                <w:noProof/>
                <w:webHidden/>
              </w:rPr>
              <w:t>314</w:t>
            </w:r>
            <w:r w:rsidR="002A6D56" w:rsidRPr="00E34A3D">
              <w:rPr>
                <w:noProof/>
                <w:webHidden/>
              </w:rPr>
              <w:fldChar w:fldCharType="end"/>
            </w:r>
          </w:hyperlink>
        </w:p>
        <w:p w14:paraId="45F61338" w14:textId="77777777" w:rsidR="002A6D56" w:rsidRPr="00E34A3D" w:rsidRDefault="00796EA9">
          <w:pPr>
            <w:pStyle w:val="TOC3"/>
            <w:tabs>
              <w:tab w:val="right" w:leader="dot" w:pos="9737"/>
            </w:tabs>
            <w:rPr>
              <w:rFonts w:eastAsiaTheme="minorEastAsia" w:cstheme="minorBidi"/>
              <w:i w:val="0"/>
              <w:iCs w:val="0"/>
              <w:noProof/>
              <w:kern w:val="2"/>
              <w:sz w:val="21"/>
              <w:szCs w:val="22"/>
              <w:lang w:eastAsia="zh-CN"/>
            </w:rPr>
          </w:pPr>
          <w:hyperlink w:anchor="_Toc417632454" w:history="1">
            <w:r w:rsidR="002A6D56" w:rsidRPr="00E34A3D">
              <w:rPr>
                <w:rStyle w:val="Hyperlink"/>
                <w:noProof/>
              </w:rPr>
              <w:t>9.2.7  Find the Sight object in WCTimeLineViewController</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454 \h </w:instrText>
            </w:r>
            <w:r w:rsidR="002A6D56" w:rsidRPr="00E34A3D">
              <w:rPr>
                <w:noProof/>
                <w:webHidden/>
              </w:rPr>
            </w:r>
            <w:r w:rsidR="002A6D56" w:rsidRPr="00E34A3D">
              <w:rPr>
                <w:noProof/>
                <w:webHidden/>
              </w:rPr>
              <w:fldChar w:fldCharType="separate"/>
            </w:r>
            <w:r w:rsidR="002D3013">
              <w:rPr>
                <w:noProof/>
                <w:webHidden/>
              </w:rPr>
              <w:t>316</w:t>
            </w:r>
            <w:r w:rsidR="002A6D56" w:rsidRPr="00E34A3D">
              <w:rPr>
                <w:noProof/>
                <w:webHidden/>
              </w:rPr>
              <w:fldChar w:fldCharType="end"/>
            </w:r>
          </w:hyperlink>
        </w:p>
        <w:p w14:paraId="0C4C2F87" w14:textId="77777777" w:rsidR="002A6D56" w:rsidRPr="00E34A3D" w:rsidRDefault="00796EA9">
          <w:pPr>
            <w:pStyle w:val="TOC3"/>
            <w:tabs>
              <w:tab w:val="right" w:leader="dot" w:pos="9737"/>
            </w:tabs>
            <w:rPr>
              <w:rFonts w:eastAsiaTheme="minorEastAsia" w:cstheme="minorBidi"/>
              <w:i w:val="0"/>
              <w:iCs w:val="0"/>
              <w:noProof/>
              <w:kern w:val="2"/>
              <w:sz w:val="21"/>
              <w:szCs w:val="22"/>
              <w:lang w:eastAsia="zh-CN"/>
            </w:rPr>
          </w:pPr>
          <w:hyperlink w:anchor="_Toc417632455" w:history="1">
            <w:r w:rsidR="002A6D56" w:rsidRPr="00E34A3D">
              <w:rPr>
                <w:rStyle w:val="Hyperlink"/>
                <w:noProof/>
              </w:rPr>
              <w:t>9.2.8  Get a WCDataItem object from WCContentItemViewTemplateNewSight</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455 \h </w:instrText>
            </w:r>
            <w:r w:rsidR="002A6D56" w:rsidRPr="00E34A3D">
              <w:rPr>
                <w:noProof/>
                <w:webHidden/>
              </w:rPr>
            </w:r>
            <w:r w:rsidR="002A6D56" w:rsidRPr="00E34A3D">
              <w:rPr>
                <w:noProof/>
                <w:webHidden/>
              </w:rPr>
              <w:fldChar w:fldCharType="separate"/>
            </w:r>
            <w:r w:rsidR="002D3013">
              <w:rPr>
                <w:noProof/>
                <w:webHidden/>
              </w:rPr>
              <w:t>321</w:t>
            </w:r>
            <w:r w:rsidR="002A6D56" w:rsidRPr="00E34A3D">
              <w:rPr>
                <w:noProof/>
                <w:webHidden/>
              </w:rPr>
              <w:fldChar w:fldCharType="end"/>
            </w:r>
          </w:hyperlink>
        </w:p>
        <w:p w14:paraId="61C7FBE6" w14:textId="77777777" w:rsidR="002A6D56" w:rsidRPr="00E34A3D" w:rsidRDefault="00796EA9">
          <w:pPr>
            <w:pStyle w:val="TOC3"/>
            <w:tabs>
              <w:tab w:val="right" w:leader="dot" w:pos="9737"/>
            </w:tabs>
            <w:rPr>
              <w:rFonts w:eastAsiaTheme="minorEastAsia" w:cstheme="minorBidi"/>
              <w:i w:val="0"/>
              <w:iCs w:val="0"/>
              <w:noProof/>
              <w:kern w:val="2"/>
              <w:sz w:val="21"/>
              <w:szCs w:val="22"/>
              <w:lang w:eastAsia="zh-CN"/>
            </w:rPr>
          </w:pPr>
          <w:hyperlink w:anchor="_Toc417632456" w:history="1">
            <w:r w:rsidR="002A6D56" w:rsidRPr="00E34A3D">
              <w:rPr>
                <w:rStyle w:val="Hyperlink"/>
                <w:noProof/>
              </w:rPr>
              <w:t>9.2.9  Get target information from WCDataItem</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456 \h </w:instrText>
            </w:r>
            <w:r w:rsidR="002A6D56" w:rsidRPr="00E34A3D">
              <w:rPr>
                <w:noProof/>
                <w:webHidden/>
              </w:rPr>
            </w:r>
            <w:r w:rsidR="002A6D56" w:rsidRPr="00E34A3D">
              <w:rPr>
                <w:noProof/>
                <w:webHidden/>
              </w:rPr>
              <w:fldChar w:fldCharType="separate"/>
            </w:r>
            <w:r w:rsidR="002D3013">
              <w:rPr>
                <w:noProof/>
                <w:webHidden/>
              </w:rPr>
              <w:t>324</w:t>
            </w:r>
            <w:r w:rsidR="002A6D56" w:rsidRPr="00E34A3D">
              <w:rPr>
                <w:noProof/>
                <w:webHidden/>
              </w:rPr>
              <w:fldChar w:fldCharType="end"/>
            </w:r>
          </w:hyperlink>
        </w:p>
        <w:p w14:paraId="501786B0" w14:textId="77777777" w:rsidR="002A6D56" w:rsidRPr="00E34A3D" w:rsidRDefault="00796EA9">
          <w:pPr>
            <w:pStyle w:val="TOC2"/>
            <w:tabs>
              <w:tab w:val="left" w:pos="880"/>
              <w:tab w:val="right" w:leader="dot" w:pos="9737"/>
            </w:tabs>
            <w:rPr>
              <w:rFonts w:eastAsiaTheme="minorEastAsia" w:cstheme="minorBidi"/>
              <w:smallCaps w:val="0"/>
              <w:noProof/>
              <w:kern w:val="2"/>
              <w:sz w:val="21"/>
              <w:szCs w:val="22"/>
              <w:lang w:eastAsia="zh-CN"/>
            </w:rPr>
          </w:pPr>
          <w:hyperlink w:anchor="_Toc417632457" w:history="1">
            <w:r w:rsidR="002A6D56" w:rsidRPr="00E34A3D">
              <w:rPr>
                <w:rStyle w:val="Hyperlink"/>
                <w:smallCaps w:val="0"/>
                <w:noProof/>
              </w:rPr>
              <w:t>9.3</w:t>
            </w:r>
            <w:r w:rsidR="002A6D56" w:rsidRPr="00E34A3D">
              <w:rPr>
                <w:rFonts w:eastAsiaTheme="minorEastAsia" w:cstheme="minorBidi"/>
                <w:smallCaps w:val="0"/>
                <w:noProof/>
                <w:kern w:val="2"/>
                <w:sz w:val="21"/>
                <w:szCs w:val="22"/>
                <w:lang w:eastAsia="zh-CN"/>
              </w:rPr>
              <w:tab/>
            </w:r>
            <w:r w:rsidR="002A6D56" w:rsidRPr="00E34A3D">
              <w:rPr>
                <w:rStyle w:val="Hyperlink"/>
                <w:smallCaps w:val="0"/>
                <w:noProof/>
              </w:rPr>
              <w:t>Result interpretation</w:t>
            </w:r>
            <w:r w:rsidR="002A6D56" w:rsidRPr="00E34A3D">
              <w:rPr>
                <w:smallCaps w:val="0"/>
                <w:noProof/>
                <w:webHidden/>
              </w:rPr>
              <w:tab/>
            </w:r>
            <w:r w:rsidR="002A6D56" w:rsidRPr="00E34A3D">
              <w:rPr>
                <w:smallCaps w:val="0"/>
                <w:noProof/>
                <w:webHidden/>
              </w:rPr>
              <w:fldChar w:fldCharType="begin"/>
            </w:r>
            <w:r w:rsidR="002A6D56" w:rsidRPr="00E34A3D">
              <w:rPr>
                <w:smallCaps w:val="0"/>
                <w:noProof/>
                <w:webHidden/>
              </w:rPr>
              <w:instrText xml:space="preserve"> PAGEREF _Toc417632457 \h </w:instrText>
            </w:r>
            <w:r w:rsidR="002A6D56" w:rsidRPr="00E34A3D">
              <w:rPr>
                <w:smallCaps w:val="0"/>
                <w:noProof/>
                <w:webHidden/>
              </w:rPr>
            </w:r>
            <w:r w:rsidR="002A6D56" w:rsidRPr="00E34A3D">
              <w:rPr>
                <w:smallCaps w:val="0"/>
                <w:noProof/>
                <w:webHidden/>
              </w:rPr>
              <w:fldChar w:fldCharType="separate"/>
            </w:r>
            <w:r w:rsidR="002D3013">
              <w:rPr>
                <w:smallCaps w:val="0"/>
                <w:noProof/>
                <w:webHidden/>
              </w:rPr>
              <w:t>333</w:t>
            </w:r>
            <w:r w:rsidR="002A6D56" w:rsidRPr="00E34A3D">
              <w:rPr>
                <w:smallCaps w:val="0"/>
                <w:noProof/>
                <w:webHidden/>
              </w:rPr>
              <w:fldChar w:fldCharType="end"/>
            </w:r>
          </w:hyperlink>
        </w:p>
        <w:p w14:paraId="3196E980" w14:textId="77777777" w:rsidR="002A6D56" w:rsidRPr="00E34A3D" w:rsidRDefault="00796EA9">
          <w:pPr>
            <w:pStyle w:val="TOC2"/>
            <w:tabs>
              <w:tab w:val="left" w:pos="880"/>
              <w:tab w:val="right" w:leader="dot" w:pos="9737"/>
            </w:tabs>
            <w:rPr>
              <w:rFonts w:eastAsiaTheme="minorEastAsia" w:cstheme="minorBidi"/>
              <w:smallCaps w:val="0"/>
              <w:noProof/>
              <w:kern w:val="2"/>
              <w:sz w:val="21"/>
              <w:szCs w:val="22"/>
              <w:lang w:eastAsia="zh-CN"/>
            </w:rPr>
          </w:pPr>
          <w:hyperlink w:anchor="_Toc417632458" w:history="1">
            <w:r w:rsidR="002A6D56" w:rsidRPr="00E34A3D">
              <w:rPr>
                <w:rStyle w:val="Hyperlink"/>
                <w:smallCaps w:val="0"/>
                <w:noProof/>
              </w:rPr>
              <w:t>9.4</w:t>
            </w:r>
            <w:r w:rsidR="002A6D56" w:rsidRPr="00E34A3D">
              <w:rPr>
                <w:rFonts w:eastAsiaTheme="minorEastAsia" w:cstheme="minorBidi"/>
                <w:smallCaps w:val="0"/>
                <w:noProof/>
                <w:kern w:val="2"/>
                <w:sz w:val="21"/>
                <w:szCs w:val="22"/>
                <w:lang w:eastAsia="zh-CN"/>
              </w:rPr>
              <w:tab/>
            </w:r>
            <w:r w:rsidR="002A6D56" w:rsidRPr="00E34A3D">
              <w:rPr>
                <w:rStyle w:val="Hyperlink"/>
                <w:smallCaps w:val="0"/>
                <w:noProof/>
              </w:rPr>
              <w:t>Tweak writing</w:t>
            </w:r>
            <w:r w:rsidR="002A6D56" w:rsidRPr="00E34A3D">
              <w:rPr>
                <w:smallCaps w:val="0"/>
                <w:noProof/>
                <w:webHidden/>
              </w:rPr>
              <w:tab/>
            </w:r>
            <w:r w:rsidR="002A6D56" w:rsidRPr="00E34A3D">
              <w:rPr>
                <w:smallCaps w:val="0"/>
                <w:noProof/>
                <w:webHidden/>
              </w:rPr>
              <w:fldChar w:fldCharType="begin"/>
            </w:r>
            <w:r w:rsidR="002A6D56" w:rsidRPr="00E34A3D">
              <w:rPr>
                <w:smallCaps w:val="0"/>
                <w:noProof/>
                <w:webHidden/>
              </w:rPr>
              <w:instrText xml:space="preserve"> PAGEREF _Toc417632458 \h </w:instrText>
            </w:r>
            <w:r w:rsidR="002A6D56" w:rsidRPr="00E34A3D">
              <w:rPr>
                <w:smallCaps w:val="0"/>
                <w:noProof/>
                <w:webHidden/>
              </w:rPr>
            </w:r>
            <w:r w:rsidR="002A6D56" w:rsidRPr="00E34A3D">
              <w:rPr>
                <w:smallCaps w:val="0"/>
                <w:noProof/>
                <w:webHidden/>
              </w:rPr>
              <w:fldChar w:fldCharType="separate"/>
            </w:r>
            <w:r w:rsidR="002D3013">
              <w:rPr>
                <w:smallCaps w:val="0"/>
                <w:noProof/>
                <w:webHidden/>
              </w:rPr>
              <w:t>333</w:t>
            </w:r>
            <w:r w:rsidR="002A6D56" w:rsidRPr="00E34A3D">
              <w:rPr>
                <w:smallCaps w:val="0"/>
                <w:noProof/>
                <w:webHidden/>
              </w:rPr>
              <w:fldChar w:fldCharType="end"/>
            </w:r>
          </w:hyperlink>
        </w:p>
        <w:p w14:paraId="0588ABFF" w14:textId="77777777" w:rsidR="002A6D56" w:rsidRPr="00E34A3D" w:rsidRDefault="00796EA9">
          <w:pPr>
            <w:pStyle w:val="TOC3"/>
            <w:tabs>
              <w:tab w:val="right" w:leader="dot" w:pos="9737"/>
            </w:tabs>
            <w:rPr>
              <w:rFonts w:eastAsiaTheme="minorEastAsia" w:cstheme="minorBidi"/>
              <w:i w:val="0"/>
              <w:iCs w:val="0"/>
              <w:noProof/>
              <w:kern w:val="2"/>
              <w:sz w:val="21"/>
              <w:szCs w:val="22"/>
              <w:lang w:eastAsia="zh-CN"/>
            </w:rPr>
          </w:pPr>
          <w:hyperlink w:anchor="_Toc417632459" w:history="1">
            <w:r w:rsidR="002A6D56" w:rsidRPr="00E34A3D">
              <w:rPr>
                <w:rStyle w:val="Hyperlink"/>
                <w:noProof/>
              </w:rPr>
              <w:t xml:space="preserve">9.4.1  Create tweak project </w:t>
            </w:r>
            <w:r w:rsidR="002A6D56" w:rsidRPr="00E34A3D">
              <w:rPr>
                <w:rStyle w:val="Hyperlink"/>
                <w:rFonts w:ascii="Dante MT Std" w:hAnsi="Dante MT Std"/>
                <w:noProof/>
              </w:rPr>
              <w:t>“</w:t>
            </w:r>
            <w:r w:rsidR="002A6D56" w:rsidRPr="00E34A3D">
              <w:rPr>
                <w:rStyle w:val="Hyperlink"/>
                <w:noProof/>
              </w:rPr>
              <w:t xml:space="preserve"> iOSREWCVideoDownloader</w:t>
            </w:r>
            <w:r w:rsidR="002A6D56" w:rsidRPr="00E34A3D">
              <w:rPr>
                <w:rStyle w:val="Hyperlink"/>
                <w:rFonts w:ascii="Dante MT Std" w:hAnsi="Dante MT Std"/>
                <w:noProof/>
              </w:rPr>
              <w:t>”</w:t>
            </w:r>
            <w:r w:rsidR="002A6D56" w:rsidRPr="00E34A3D">
              <w:rPr>
                <w:rStyle w:val="Hyperlink"/>
                <w:noProof/>
              </w:rPr>
              <w:t xml:space="preserve"> using Theos</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459 \h </w:instrText>
            </w:r>
            <w:r w:rsidR="002A6D56" w:rsidRPr="00E34A3D">
              <w:rPr>
                <w:noProof/>
                <w:webHidden/>
              </w:rPr>
            </w:r>
            <w:r w:rsidR="002A6D56" w:rsidRPr="00E34A3D">
              <w:rPr>
                <w:noProof/>
                <w:webHidden/>
              </w:rPr>
              <w:fldChar w:fldCharType="separate"/>
            </w:r>
            <w:r w:rsidR="002D3013">
              <w:rPr>
                <w:noProof/>
                <w:webHidden/>
              </w:rPr>
              <w:t>333</w:t>
            </w:r>
            <w:r w:rsidR="002A6D56" w:rsidRPr="00E34A3D">
              <w:rPr>
                <w:noProof/>
                <w:webHidden/>
              </w:rPr>
              <w:fldChar w:fldCharType="end"/>
            </w:r>
          </w:hyperlink>
        </w:p>
        <w:p w14:paraId="673AF69A" w14:textId="77777777" w:rsidR="002A6D56" w:rsidRPr="00E34A3D" w:rsidRDefault="00796EA9">
          <w:pPr>
            <w:pStyle w:val="TOC3"/>
            <w:tabs>
              <w:tab w:val="right" w:leader="dot" w:pos="9737"/>
            </w:tabs>
            <w:rPr>
              <w:rFonts w:eastAsiaTheme="minorEastAsia" w:cstheme="minorBidi"/>
              <w:i w:val="0"/>
              <w:iCs w:val="0"/>
              <w:noProof/>
              <w:kern w:val="2"/>
              <w:sz w:val="21"/>
              <w:szCs w:val="22"/>
              <w:lang w:eastAsia="zh-CN"/>
            </w:rPr>
          </w:pPr>
          <w:hyperlink w:anchor="_Toc417632460" w:history="1">
            <w:r w:rsidR="002A6D56" w:rsidRPr="00E34A3D">
              <w:rPr>
                <w:rStyle w:val="Hyperlink"/>
                <w:noProof/>
              </w:rPr>
              <w:t>9.4.2 Compose iOSREWCVideoDownloader.h</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460 \h </w:instrText>
            </w:r>
            <w:r w:rsidR="002A6D56" w:rsidRPr="00E34A3D">
              <w:rPr>
                <w:noProof/>
                <w:webHidden/>
              </w:rPr>
            </w:r>
            <w:r w:rsidR="002A6D56" w:rsidRPr="00E34A3D">
              <w:rPr>
                <w:noProof/>
                <w:webHidden/>
              </w:rPr>
              <w:fldChar w:fldCharType="separate"/>
            </w:r>
            <w:r w:rsidR="002D3013">
              <w:rPr>
                <w:noProof/>
                <w:webHidden/>
              </w:rPr>
              <w:t>334</w:t>
            </w:r>
            <w:r w:rsidR="002A6D56" w:rsidRPr="00E34A3D">
              <w:rPr>
                <w:noProof/>
                <w:webHidden/>
              </w:rPr>
              <w:fldChar w:fldCharType="end"/>
            </w:r>
          </w:hyperlink>
        </w:p>
        <w:p w14:paraId="5C136F26" w14:textId="77777777" w:rsidR="002A6D56" w:rsidRPr="00E34A3D" w:rsidRDefault="00796EA9">
          <w:pPr>
            <w:pStyle w:val="TOC3"/>
            <w:tabs>
              <w:tab w:val="right" w:leader="dot" w:pos="9737"/>
            </w:tabs>
            <w:rPr>
              <w:rFonts w:eastAsiaTheme="minorEastAsia" w:cstheme="minorBidi"/>
              <w:i w:val="0"/>
              <w:iCs w:val="0"/>
              <w:noProof/>
              <w:kern w:val="2"/>
              <w:sz w:val="21"/>
              <w:szCs w:val="22"/>
              <w:lang w:eastAsia="zh-CN"/>
            </w:rPr>
          </w:pPr>
          <w:hyperlink w:anchor="_Toc417632461" w:history="1">
            <w:r w:rsidR="002A6D56" w:rsidRPr="00E34A3D">
              <w:rPr>
                <w:rStyle w:val="Hyperlink"/>
                <w:noProof/>
              </w:rPr>
              <w:t>9.4.3  Edit Tweak.xm</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461 \h </w:instrText>
            </w:r>
            <w:r w:rsidR="002A6D56" w:rsidRPr="00E34A3D">
              <w:rPr>
                <w:noProof/>
                <w:webHidden/>
              </w:rPr>
            </w:r>
            <w:r w:rsidR="002A6D56" w:rsidRPr="00E34A3D">
              <w:rPr>
                <w:noProof/>
                <w:webHidden/>
              </w:rPr>
              <w:fldChar w:fldCharType="separate"/>
            </w:r>
            <w:r w:rsidR="002D3013">
              <w:rPr>
                <w:noProof/>
                <w:webHidden/>
              </w:rPr>
              <w:t>335</w:t>
            </w:r>
            <w:r w:rsidR="002A6D56" w:rsidRPr="00E34A3D">
              <w:rPr>
                <w:noProof/>
                <w:webHidden/>
              </w:rPr>
              <w:fldChar w:fldCharType="end"/>
            </w:r>
          </w:hyperlink>
        </w:p>
        <w:p w14:paraId="709BF2A6" w14:textId="77777777" w:rsidR="002A6D56" w:rsidRPr="00E34A3D" w:rsidRDefault="00796EA9">
          <w:pPr>
            <w:pStyle w:val="TOC3"/>
            <w:tabs>
              <w:tab w:val="right" w:leader="dot" w:pos="9737"/>
            </w:tabs>
            <w:rPr>
              <w:rFonts w:eastAsiaTheme="minorEastAsia" w:cstheme="minorBidi"/>
              <w:i w:val="0"/>
              <w:iCs w:val="0"/>
              <w:noProof/>
              <w:kern w:val="2"/>
              <w:sz w:val="21"/>
              <w:szCs w:val="22"/>
              <w:lang w:eastAsia="zh-CN"/>
            </w:rPr>
          </w:pPr>
          <w:hyperlink w:anchor="_Toc417632462" w:history="1">
            <w:r w:rsidR="002A6D56" w:rsidRPr="00E34A3D">
              <w:rPr>
                <w:rStyle w:val="Hyperlink"/>
                <w:noProof/>
              </w:rPr>
              <w:t>9.4.4  Edit Makefile and control files</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462 \h </w:instrText>
            </w:r>
            <w:r w:rsidR="002A6D56" w:rsidRPr="00E34A3D">
              <w:rPr>
                <w:noProof/>
                <w:webHidden/>
              </w:rPr>
            </w:r>
            <w:r w:rsidR="002A6D56" w:rsidRPr="00E34A3D">
              <w:rPr>
                <w:noProof/>
                <w:webHidden/>
              </w:rPr>
              <w:fldChar w:fldCharType="separate"/>
            </w:r>
            <w:r w:rsidR="002D3013">
              <w:rPr>
                <w:noProof/>
                <w:webHidden/>
              </w:rPr>
              <w:t>336</w:t>
            </w:r>
            <w:r w:rsidR="002A6D56" w:rsidRPr="00E34A3D">
              <w:rPr>
                <w:noProof/>
                <w:webHidden/>
              </w:rPr>
              <w:fldChar w:fldCharType="end"/>
            </w:r>
          </w:hyperlink>
        </w:p>
        <w:p w14:paraId="29B8AF16" w14:textId="77777777" w:rsidR="002A6D56" w:rsidRPr="00E34A3D" w:rsidRDefault="00796EA9">
          <w:pPr>
            <w:pStyle w:val="TOC3"/>
            <w:tabs>
              <w:tab w:val="right" w:leader="dot" w:pos="9737"/>
            </w:tabs>
            <w:rPr>
              <w:rFonts w:eastAsiaTheme="minorEastAsia" w:cstheme="minorBidi"/>
              <w:i w:val="0"/>
              <w:iCs w:val="0"/>
              <w:noProof/>
              <w:kern w:val="2"/>
              <w:sz w:val="21"/>
              <w:szCs w:val="22"/>
              <w:lang w:eastAsia="zh-CN"/>
            </w:rPr>
          </w:pPr>
          <w:hyperlink w:anchor="_Toc417632463" w:history="1">
            <w:r w:rsidR="002A6D56" w:rsidRPr="00E34A3D">
              <w:rPr>
                <w:rStyle w:val="Hyperlink"/>
                <w:noProof/>
              </w:rPr>
              <w:t>9.4.5  Test</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463 \h </w:instrText>
            </w:r>
            <w:r w:rsidR="002A6D56" w:rsidRPr="00E34A3D">
              <w:rPr>
                <w:noProof/>
                <w:webHidden/>
              </w:rPr>
            </w:r>
            <w:r w:rsidR="002A6D56" w:rsidRPr="00E34A3D">
              <w:rPr>
                <w:noProof/>
                <w:webHidden/>
              </w:rPr>
              <w:fldChar w:fldCharType="separate"/>
            </w:r>
            <w:r w:rsidR="002D3013">
              <w:rPr>
                <w:noProof/>
                <w:webHidden/>
              </w:rPr>
              <w:t>337</w:t>
            </w:r>
            <w:r w:rsidR="002A6D56" w:rsidRPr="00E34A3D">
              <w:rPr>
                <w:noProof/>
                <w:webHidden/>
              </w:rPr>
              <w:fldChar w:fldCharType="end"/>
            </w:r>
          </w:hyperlink>
        </w:p>
        <w:p w14:paraId="2D219E4F" w14:textId="77777777" w:rsidR="002A6D56" w:rsidRPr="00E34A3D" w:rsidRDefault="00796EA9">
          <w:pPr>
            <w:pStyle w:val="TOC2"/>
            <w:tabs>
              <w:tab w:val="left" w:pos="880"/>
              <w:tab w:val="right" w:leader="dot" w:pos="9737"/>
            </w:tabs>
            <w:rPr>
              <w:rFonts w:eastAsiaTheme="minorEastAsia" w:cstheme="minorBidi"/>
              <w:smallCaps w:val="0"/>
              <w:noProof/>
              <w:kern w:val="2"/>
              <w:sz w:val="21"/>
              <w:szCs w:val="22"/>
              <w:lang w:eastAsia="zh-CN"/>
            </w:rPr>
          </w:pPr>
          <w:hyperlink w:anchor="_Toc417632464" w:history="1">
            <w:r w:rsidR="002A6D56" w:rsidRPr="00E34A3D">
              <w:rPr>
                <w:rStyle w:val="Hyperlink"/>
                <w:smallCaps w:val="0"/>
                <w:noProof/>
              </w:rPr>
              <w:t>9.5</w:t>
            </w:r>
            <w:r w:rsidR="002A6D56" w:rsidRPr="00E34A3D">
              <w:rPr>
                <w:rFonts w:eastAsiaTheme="minorEastAsia" w:cstheme="minorBidi"/>
                <w:smallCaps w:val="0"/>
                <w:noProof/>
                <w:kern w:val="2"/>
                <w:sz w:val="21"/>
                <w:szCs w:val="22"/>
                <w:lang w:eastAsia="zh-CN"/>
              </w:rPr>
              <w:tab/>
            </w:r>
            <w:r w:rsidR="002A6D56" w:rsidRPr="00E34A3D">
              <w:rPr>
                <w:rStyle w:val="Hyperlink"/>
                <w:smallCaps w:val="0"/>
                <w:noProof/>
              </w:rPr>
              <w:t>Easter eggs</w:t>
            </w:r>
            <w:r w:rsidR="002A6D56" w:rsidRPr="00E34A3D">
              <w:rPr>
                <w:smallCaps w:val="0"/>
                <w:noProof/>
                <w:webHidden/>
              </w:rPr>
              <w:tab/>
            </w:r>
            <w:r w:rsidR="002A6D56" w:rsidRPr="00E34A3D">
              <w:rPr>
                <w:smallCaps w:val="0"/>
                <w:noProof/>
                <w:webHidden/>
              </w:rPr>
              <w:fldChar w:fldCharType="begin"/>
            </w:r>
            <w:r w:rsidR="002A6D56" w:rsidRPr="00E34A3D">
              <w:rPr>
                <w:smallCaps w:val="0"/>
                <w:noProof/>
                <w:webHidden/>
              </w:rPr>
              <w:instrText xml:space="preserve"> PAGEREF _Toc417632464 \h </w:instrText>
            </w:r>
            <w:r w:rsidR="002A6D56" w:rsidRPr="00E34A3D">
              <w:rPr>
                <w:smallCaps w:val="0"/>
                <w:noProof/>
                <w:webHidden/>
              </w:rPr>
            </w:r>
            <w:r w:rsidR="002A6D56" w:rsidRPr="00E34A3D">
              <w:rPr>
                <w:smallCaps w:val="0"/>
                <w:noProof/>
                <w:webHidden/>
              </w:rPr>
              <w:fldChar w:fldCharType="separate"/>
            </w:r>
            <w:r w:rsidR="002D3013">
              <w:rPr>
                <w:smallCaps w:val="0"/>
                <w:noProof/>
                <w:webHidden/>
              </w:rPr>
              <w:t>339</w:t>
            </w:r>
            <w:r w:rsidR="002A6D56" w:rsidRPr="00E34A3D">
              <w:rPr>
                <w:smallCaps w:val="0"/>
                <w:noProof/>
                <w:webHidden/>
              </w:rPr>
              <w:fldChar w:fldCharType="end"/>
            </w:r>
          </w:hyperlink>
        </w:p>
        <w:p w14:paraId="7DC302D4" w14:textId="77777777" w:rsidR="002A6D56" w:rsidRPr="00E34A3D" w:rsidRDefault="00796EA9">
          <w:pPr>
            <w:pStyle w:val="TOC3"/>
            <w:tabs>
              <w:tab w:val="right" w:leader="dot" w:pos="9737"/>
            </w:tabs>
            <w:rPr>
              <w:rFonts w:eastAsiaTheme="minorEastAsia" w:cstheme="minorBidi"/>
              <w:i w:val="0"/>
              <w:iCs w:val="0"/>
              <w:noProof/>
              <w:kern w:val="2"/>
              <w:sz w:val="21"/>
              <w:szCs w:val="22"/>
              <w:lang w:eastAsia="zh-CN"/>
            </w:rPr>
          </w:pPr>
          <w:hyperlink w:anchor="_Toc417632465" w:history="1">
            <w:r w:rsidR="002A6D56" w:rsidRPr="00E34A3D">
              <w:rPr>
                <w:rStyle w:val="Hyperlink"/>
                <w:noProof/>
              </w:rPr>
              <w:t>9.5.1  Find the Sight in UIMenuItem</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465 \h </w:instrText>
            </w:r>
            <w:r w:rsidR="002A6D56" w:rsidRPr="00E34A3D">
              <w:rPr>
                <w:noProof/>
                <w:webHidden/>
              </w:rPr>
            </w:r>
            <w:r w:rsidR="002A6D56" w:rsidRPr="00E34A3D">
              <w:rPr>
                <w:noProof/>
                <w:webHidden/>
              </w:rPr>
              <w:fldChar w:fldCharType="separate"/>
            </w:r>
            <w:r w:rsidR="002D3013">
              <w:rPr>
                <w:noProof/>
                <w:webHidden/>
              </w:rPr>
              <w:t>339</w:t>
            </w:r>
            <w:r w:rsidR="002A6D56" w:rsidRPr="00E34A3D">
              <w:rPr>
                <w:noProof/>
                <w:webHidden/>
              </w:rPr>
              <w:fldChar w:fldCharType="end"/>
            </w:r>
          </w:hyperlink>
        </w:p>
        <w:p w14:paraId="3D507FD1" w14:textId="77777777" w:rsidR="002A6D56" w:rsidRPr="00E34A3D" w:rsidRDefault="00796EA9">
          <w:pPr>
            <w:pStyle w:val="TOC3"/>
            <w:tabs>
              <w:tab w:val="right" w:leader="dot" w:pos="9737"/>
            </w:tabs>
            <w:rPr>
              <w:rFonts w:eastAsiaTheme="minorEastAsia" w:cstheme="minorBidi"/>
              <w:i w:val="0"/>
              <w:iCs w:val="0"/>
              <w:noProof/>
              <w:kern w:val="2"/>
              <w:sz w:val="21"/>
              <w:szCs w:val="22"/>
              <w:lang w:eastAsia="zh-CN"/>
            </w:rPr>
          </w:pPr>
          <w:hyperlink w:anchor="_Toc417632466" w:history="1">
            <w:r w:rsidR="002A6D56" w:rsidRPr="00E34A3D">
              <w:rPr>
                <w:rStyle w:val="Hyperlink"/>
                <w:noProof/>
              </w:rPr>
              <w:t>9.5.2  Historical transition of WeChat</w:t>
            </w:r>
            <w:r w:rsidR="002A6D56" w:rsidRPr="00E34A3D">
              <w:rPr>
                <w:rStyle w:val="Hyperlink"/>
                <w:rFonts w:ascii="Dante MT Std" w:hAnsi="Dante MT Std"/>
                <w:noProof/>
              </w:rPr>
              <w:t>’</w:t>
            </w:r>
            <w:r w:rsidR="002A6D56" w:rsidRPr="00E34A3D">
              <w:rPr>
                <w:rStyle w:val="Hyperlink"/>
                <w:noProof/>
              </w:rPr>
              <w:t>s headers count</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466 \h </w:instrText>
            </w:r>
            <w:r w:rsidR="002A6D56" w:rsidRPr="00E34A3D">
              <w:rPr>
                <w:noProof/>
                <w:webHidden/>
              </w:rPr>
            </w:r>
            <w:r w:rsidR="002A6D56" w:rsidRPr="00E34A3D">
              <w:rPr>
                <w:noProof/>
                <w:webHidden/>
              </w:rPr>
              <w:fldChar w:fldCharType="separate"/>
            </w:r>
            <w:r w:rsidR="002D3013">
              <w:rPr>
                <w:noProof/>
                <w:webHidden/>
              </w:rPr>
              <w:t>340</w:t>
            </w:r>
            <w:r w:rsidR="002A6D56" w:rsidRPr="00E34A3D">
              <w:rPr>
                <w:noProof/>
                <w:webHidden/>
              </w:rPr>
              <w:fldChar w:fldCharType="end"/>
            </w:r>
          </w:hyperlink>
        </w:p>
        <w:p w14:paraId="5444580E" w14:textId="77777777" w:rsidR="002A6D56" w:rsidRPr="00E34A3D" w:rsidRDefault="00796EA9">
          <w:pPr>
            <w:pStyle w:val="TOC2"/>
            <w:tabs>
              <w:tab w:val="left" w:pos="880"/>
              <w:tab w:val="right" w:leader="dot" w:pos="9737"/>
            </w:tabs>
            <w:rPr>
              <w:rFonts w:eastAsiaTheme="minorEastAsia" w:cstheme="minorBidi"/>
              <w:smallCaps w:val="0"/>
              <w:noProof/>
              <w:kern w:val="2"/>
              <w:sz w:val="21"/>
              <w:szCs w:val="22"/>
              <w:lang w:eastAsia="zh-CN"/>
            </w:rPr>
          </w:pPr>
          <w:hyperlink w:anchor="_Toc417632467" w:history="1">
            <w:r w:rsidR="002A6D56" w:rsidRPr="00E34A3D">
              <w:rPr>
                <w:rStyle w:val="Hyperlink"/>
                <w:smallCaps w:val="0"/>
                <w:noProof/>
              </w:rPr>
              <w:t>9.6</w:t>
            </w:r>
            <w:r w:rsidR="002A6D56" w:rsidRPr="00E34A3D">
              <w:rPr>
                <w:rFonts w:eastAsiaTheme="minorEastAsia" w:cstheme="minorBidi"/>
                <w:smallCaps w:val="0"/>
                <w:noProof/>
                <w:kern w:val="2"/>
                <w:sz w:val="21"/>
                <w:szCs w:val="22"/>
                <w:lang w:eastAsia="zh-CN"/>
              </w:rPr>
              <w:tab/>
            </w:r>
            <w:r w:rsidR="002A6D56" w:rsidRPr="00E34A3D">
              <w:rPr>
                <w:rStyle w:val="Hyperlink"/>
                <w:smallCaps w:val="0"/>
                <w:noProof/>
              </w:rPr>
              <w:t>Conclusion</w:t>
            </w:r>
            <w:r w:rsidR="002A6D56" w:rsidRPr="00E34A3D">
              <w:rPr>
                <w:smallCaps w:val="0"/>
                <w:noProof/>
                <w:webHidden/>
              </w:rPr>
              <w:tab/>
            </w:r>
            <w:r w:rsidR="002A6D56" w:rsidRPr="00E34A3D">
              <w:rPr>
                <w:smallCaps w:val="0"/>
                <w:noProof/>
                <w:webHidden/>
              </w:rPr>
              <w:fldChar w:fldCharType="begin"/>
            </w:r>
            <w:r w:rsidR="002A6D56" w:rsidRPr="00E34A3D">
              <w:rPr>
                <w:smallCaps w:val="0"/>
                <w:noProof/>
                <w:webHidden/>
              </w:rPr>
              <w:instrText xml:space="preserve"> PAGEREF _Toc417632467 \h </w:instrText>
            </w:r>
            <w:r w:rsidR="002A6D56" w:rsidRPr="00E34A3D">
              <w:rPr>
                <w:smallCaps w:val="0"/>
                <w:noProof/>
                <w:webHidden/>
              </w:rPr>
            </w:r>
            <w:r w:rsidR="002A6D56" w:rsidRPr="00E34A3D">
              <w:rPr>
                <w:smallCaps w:val="0"/>
                <w:noProof/>
                <w:webHidden/>
              </w:rPr>
              <w:fldChar w:fldCharType="separate"/>
            </w:r>
            <w:r w:rsidR="002D3013">
              <w:rPr>
                <w:smallCaps w:val="0"/>
                <w:noProof/>
                <w:webHidden/>
              </w:rPr>
              <w:t>343</w:t>
            </w:r>
            <w:r w:rsidR="002A6D56" w:rsidRPr="00E34A3D">
              <w:rPr>
                <w:smallCaps w:val="0"/>
                <w:noProof/>
                <w:webHidden/>
              </w:rPr>
              <w:fldChar w:fldCharType="end"/>
            </w:r>
          </w:hyperlink>
        </w:p>
        <w:p w14:paraId="5CF2F6D6" w14:textId="77777777" w:rsidR="002A6D56" w:rsidRPr="00E34A3D" w:rsidRDefault="002A6D56">
          <w:pPr>
            <w:pStyle w:val="TOC1"/>
            <w:tabs>
              <w:tab w:val="right" w:leader="dot" w:pos="9737"/>
            </w:tabs>
            <w:rPr>
              <w:rFonts w:eastAsiaTheme="minorEastAsia" w:cstheme="minorBidi"/>
              <w:b w:val="0"/>
              <w:bCs w:val="0"/>
              <w:caps w:val="0"/>
              <w:noProof/>
              <w:kern w:val="2"/>
              <w:sz w:val="21"/>
              <w:szCs w:val="22"/>
              <w:lang w:eastAsia="zh-CN"/>
            </w:rPr>
          </w:pPr>
          <w:r w:rsidRPr="00E34A3D">
            <w:rPr>
              <w:rStyle w:val="Hyperlink"/>
              <w:rFonts w:ascii="Quicksand Book" w:hAnsi="Quicksand Book" w:hint="eastAsia"/>
              <w:b/>
              <w:caps w:val="0"/>
              <w:noProof/>
              <w:color w:val="auto"/>
              <w:spacing w:val="-10"/>
              <w:lang w:eastAsia="zh-CN"/>
            </w:rPr>
            <w:t xml:space="preserve">Chapter </w:t>
          </w:r>
          <w:r>
            <w:rPr>
              <w:rStyle w:val="Hyperlink"/>
              <w:rFonts w:ascii="Quicksand Book" w:hAnsi="Quicksand Book" w:hint="eastAsia"/>
              <w:b/>
              <w:caps w:val="0"/>
              <w:noProof/>
              <w:color w:val="auto"/>
              <w:spacing w:val="-10"/>
              <w:lang w:eastAsia="zh-CN"/>
            </w:rPr>
            <w:t xml:space="preserve">10 </w:t>
          </w:r>
          <w:hyperlink w:anchor="_Toc417632469" w:history="1">
            <w:r w:rsidRPr="00E34A3D">
              <w:rPr>
                <w:rStyle w:val="Hyperlink"/>
                <w:rFonts w:ascii="Quicksand Book" w:hAnsi="Quicksand Book"/>
                <w:caps w:val="0"/>
                <w:noProof/>
                <w:spacing w:val="-10"/>
                <w:lang w:eastAsia="zh-CN"/>
              </w:rPr>
              <w:t>Practice 4: Detect And Send iMessages</w:t>
            </w:r>
            <w:r w:rsidRPr="00E34A3D">
              <w:rPr>
                <w:caps w:val="0"/>
                <w:noProof/>
                <w:webHidden/>
              </w:rPr>
              <w:tab/>
            </w:r>
            <w:r w:rsidRPr="00E34A3D">
              <w:rPr>
                <w:caps w:val="0"/>
                <w:noProof/>
                <w:webHidden/>
              </w:rPr>
              <w:fldChar w:fldCharType="begin"/>
            </w:r>
            <w:r w:rsidRPr="00E34A3D">
              <w:rPr>
                <w:caps w:val="0"/>
                <w:noProof/>
                <w:webHidden/>
              </w:rPr>
              <w:instrText xml:space="preserve"> PAGEREF _Toc417632469 \h </w:instrText>
            </w:r>
            <w:r w:rsidRPr="00E34A3D">
              <w:rPr>
                <w:caps w:val="0"/>
                <w:noProof/>
                <w:webHidden/>
              </w:rPr>
            </w:r>
            <w:r w:rsidRPr="00E34A3D">
              <w:rPr>
                <w:caps w:val="0"/>
                <w:noProof/>
                <w:webHidden/>
              </w:rPr>
              <w:fldChar w:fldCharType="separate"/>
            </w:r>
            <w:r w:rsidR="002D3013">
              <w:rPr>
                <w:caps w:val="0"/>
                <w:noProof/>
                <w:webHidden/>
              </w:rPr>
              <w:t>345</w:t>
            </w:r>
            <w:r w:rsidRPr="00E34A3D">
              <w:rPr>
                <w:caps w:val="0"/>
                <w:noProof/>
                <w:webHidden/>
              </w:rPr>
              <w:fldChar w:fldCharType="end"/>
            </w:r>
          </w:hyperlink>
        </w:p>
        <w:p w14:paraId="6FF46334" w14:textId="77777777" w:rsidR="002A6D56" w:rsidRPr="00E34A3D" w:rsidRDefault="00796EA9">
          <w:pPr>
            <w:pStyle w:val="TOC2"/>
            <w:tabs>
              <w:tab w:val="left" w:pos="880"/>
              <w:tab w:val="right" w:leader="dot" w:pos="9737"/>
            </w:tabs>
            <w:rPr>
              <w:rFonts w:eastAsiaTheme="minorEastAsia" w:cstheme="minorBidi"/>
              <w:smallCaps w:val="0"/>
              <w:noProof/>
              <w:kern w:val="2"/>
              <w:sz w:val="21"/>
              <w:szCs w:val="22"/>
              <w:lang w:eastAsia="zh-CN"/>
            </w:rPr>
          </w:pPr>
          <w:hyperlink w:anchor="_Toc417632470" w:history="1">
            <w:r w:rsidR="002A6D56" w:rsidRPr="00E34A3D">
              <w:rPr>
                <w:rStyle w:val="Hyperlink"/>
                <w:smallCaps w:val="0"/>
                <w:noProof/>
              </w:rPr>
              <w:t>10.1</w:t>
            </w:r>
            <w:r w:rsidR="002A6D56" w:rsidRPr="00E34A3D">
              <w:rPr>
                <w:rFonts w:eastAsiaTheme="minorEastAsia" w:cstheme="minorBidi"/>
                <w:smallCaps w:val="0"/>
                <w:noProof/>
                <w:kern w:val="2"/>
                <w:sz w:val="21"/>
                <w:szCs w:val="22"/>
                <w:lang w:eastAsia="zh-CN"/>
              </w:rPr>
              <w:tab/>
            </w:r>
            <w:r w:rsidR="002A6D56" w:rsidRPr="00E34A3D">
              <w:rPr>
                <w:rStyle w:val="Hyperlink"/>
                <w:smallCaps w:val="0"/>
                <w:noProof/>
              </w:rPr>
              <w:t>iMessage</w:t>
            </w:r>
            <w:r w:rsidR="002A6D56" w:rsidRPr="00E34A3D">
              <w:rPr>
                <w:smallCaps w:val="0"/>
                <w:noProof/>
                <w:webHidden/>
              </w:rPr>
              <w:tab/>
            </w:r>
            <w:r w:rsidR="002A6D56" w:rsidRPr="00E34A3D">
              <w:rPr>
                <w:smallCaps w:val="0"/>
                <w:noProof/>
                <w:webHidden/>
              </w:rPr>
              <w:fldChar w:fldCharType="begin"/>
            </w:r>
            <w:r w:rsidR="002A6D56" w:rsidRPr="00E34A3D">
              <w:rPr>
                <w:smallCaps w:val="0"/>
                <w:noProof/>
                <w:webHidden/>
              </w:rPr>
              <w:instrText xml:space="preserve"> PAGEREF _Toc417632470 \h </w:instrText>
            </w:r>
            <w:r w:rsidR="002A6D56" w:rsidRPr="00E34A3D">
              <w:rPr>
                <w:smallCaps w:val="0"/>
                <w:noProof/>
                <w:webHidden/>
              </w:rPr>
            </w:r>
            <w:r w:rsidR="002A6D56" w:rsidRPr="00E34A3D">
              <w:rPr>
                <w:smallCaps w:val="0"/>
                <w:noProof/>
                <w:webHidden/>
              </w:rPr>
              <w:fldChar w:fldCharType="separate"/>
            </w:r>
            <w:r w:rsidR="002D3013">
              <w:rPr>
                <w:smallCaps w:val="0"/>
                <w:noProof/>
                <w:webHidden/>
              </w:rPr>
              <w:t>345</w:t>
            </w:r>
            <w:r w:rsidR="002A6D56" w:rsidRPr="00E34A3D">
              <w:rPr>
                <w:smallCaps w:val="0"/>
                <w:noProof/>
                <w:webHidden/>
              </w:rPr>
              <w:fldChar w:fldCharType="end"/>
            </w:r>
          </w:hyperlink>
        </w:p>
        <w:p w14:paraId="0D8EBE93" w14:textId="77777777" w:rsidR="002A6D56" w:rsidRPr="00E34A3D" w:rsidRDefault="00796EA9">
          <w:pPr>
            <w:pStyle w:val="TOC2"/>
            <w:tabs>
              <w:tab w:val="left" w:pos="880"/>
              <w:tab w:val="right" w:leader="dot" w:pos="9737"/>
            </w:tabs>
            <w:rPr>
              <w:rFonts w:eastAsiaTheme="minorEastAsia" w:cstheme="minorBidi"/>
              <w:smallCaps w:val="0"/>
              <w:noProof/>
              <w:kern w:val="2"/>
              <w:sz w:val="21"/>
              <w:szCs w:val="22"/>
              <w:lang w:eastAsia="zh-CN"/>
            </w:rPr>
          </w:pPr>
          <w:hyperlink w:anchor="_Toc417632471" w:history="1">
            <w:r w:rsidR="002A6D56" w:rsidRPr="00E34A3D">
              <w:rPr>
                <w:rStyle w:val="Hyperlink"/>
                <w:smallCaps w:val="0"/>
                <w:noProof/>
              </w:rPr>
              <w:t>10.2</w:t>
            </w:r>
            <w:r w:rsidR="002A6D56" w:rsidRPr="00E34A3D">
              <w:rPr>
                <w:rFonts w:eastAsiaTheme="minorEastAsia" w:cstheme="minorBidi"/>
                <w:smallCaps w:val="0"/>
                <w:noProof/>
                <w:kern w:val="2"/>
                <w:sz w:val="21"/>
                <w:szCs w:val="22"/>
                <w:lang w:eastAsia="zh-CN"/>
              </w:rPr>
              <w:tab/>
            </w:r>
            <w:r w:rsidR="002A6D56" w:rsidRPr="00E34A3D">
              <w:rPr>
                <w:rStyle w:val="Hyperlink"/>
                <w:smallCaps w:val="0"/>
                <w:noProof/>
              </w:rPr>
              <w:t>Detect if a number or email address supports iMessage</w:t>
            </w:r>
            <w:r w:rsidR="002A6D56" w:rsidRPr="00E34A3D">
              <w:rPr>
                <w:smallCaps w:val="0"/>
                <w:noProof/>
                <w:webHidden/>
              </w:rPr>
              <w:tab/>
            </w:r>
            <w:r w:rsidR="002A6D56" w:rsidRPr="00E34A3D">
              <w:rPr>
                <w:smallCaps w:val="0"/>
                <w:noProof/>
                <w:webHidden/>
              </w:rPr>
              <w:fldChar w:fldCharType="begin"/>
            </w:r>
            <w:r w:rsidR="002A6D56" w:rsidRPr="00E34A3D">
              <w:rPr>
                <w:smallCaps w:val="0"/>
                <w:noProof/>
                <w:webHidden/>
              </w:rPr>
              <w:instrText xml:space="preserve"> PAGEREF _Toc417632471 \h </w:instrText>
            </w:r>
            <w:r w:rsidR="002A6D56" w:rsidRPr="00E34A3D">
              <w:rPr>
                <w:smallCaps w:val="0"/>
                <w:noProof/>
                <w:webHidden/>
              </w:rPr>
            </w:r>
            <w:r w:rsidR="002A6D56" w:rsidRPr="00E34A3D">
              <w:rPr>
                <w:smallCaps w:val="0"/>
                <w:noProof/>
                <w:webHidden/>
              </w:rPr>
              <w:fldChar w:fldCharType="separate"/>
            </w:r>
            <w:r w:rsidR="002D3013">
              <w:rPr>
                <w:smallCaps w:val="0"/>
                <w:noProof/>
                <w:webHidden/>
              </w:rPr>
              <w:t>345</w:t>
            </w:r>
            <w:r w:rsidR="002A6D56" w:rsidRPr="00E34A3D">
              <w:rPr>
                <w:smallCaps w:val="0"/>
                <w:noProof/>
                <w:webHidden/>
              </w:rPr>
              <w:fldChar w:fldCharType="end"/>
            </w:r>
          </w:hyperlink>
        </w:p>
        <w:p w14:paraId="3831CA78" w14:textId="77777777" w:rsidR="002A6D56" w:rsidRPr="00E34A3D" w:rsidRDefault="00796EA9">
          <w:pPr>
            <w:pStyle w:val="TOC3"/>
            <w:tabs>
              <w:tab w:val="right" w:leader="dot" w:pos="9737"/>
            </w:tabs>
            <w:rPr>
              <w:rFonts w:eastAsiaTheme="minorEastAsia" w:cstheme="minorBidi"/>
              <w:i w:val="0"/>
              <w:iCs w:val="0"/>
              <w:noProof/>
              <w:kern w:val="2"/>
              <w:sz w:val="21"/>
              <w:szCs w:val="22"/>
              <w:lang w:eastAsia="zh-CN"/>
            </w:rPr>
          </w:pPr>
          <w:hyperlink w:anchor="_Toc417632472" w:history="1">
            <w:r w:rsidR="002A6D56" w:rsidRPr="00E34A3D">
              <w:rPr>
                <w:rStyle w:val="Hyperlink"/>
                <w:noProof/>
              </w:rPr>
              <w:t>10.2.1  Observe MobileSMS and look for cut-in points</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472 \h </w:instrText>
            </w:r>
            <w:r w:rsidR="002A6D56" w:rsidRPr="00E34A3D">
              <w:rPr>
                <w:noProof/>
                <w:webHidden/>
              </w:rPr>
            </w:r>
            <w:r w:rsidR="002A6D56" w:rsidRPr="00E34A3D">
              <w:rPr>
                <w:noProof/>
                <w:webHidden/>
              </w:rPr>
              <w:fldChar w:fldCharType="separate"/>
            </w:r>
            <w:r w:rsidR="002D3013">
              <w:rPr>
                <w:noProof/>
                <w:webHidden/>
              </w:rPr>
              <w:t>345</w:t>
            </w:r>
            <w:r w:rsidR="002A6D56" w:rsidRPr="00E34A3D">
              <w:rPr>
                <w:noProof/>
                <w:webHidden/>
              </w:rPr>
              <w:fldChar w:fldCharType="end"/>
            </w:r>
          </w:hyperlink>
        </w:p>
        <w:p w14:paraId="693138DB" w14:textId="77777777" w:rsidR="002A6D56" w:rsidRPr="00E34A3D" w:rsidRDefault="00796EA9">
          <w:pPr>
            <w:pStyle w:val="TOC3"/>
            <w:tabs>
              <w:tab w:val="right" w:leader="dot" w:pos="9737"/>
            </w:tabs>
            <w:rPr>
              <w:rFonts w:eastAsiaTheme="minorEastAsia" w:cstheme="minorBidi"/>
              <w:i w:val="0"/>
              <w:iCs w:val="0"/>
              <w:noProof/>
              <w:kern w:val="2"/>
              <w:sz w:val="21"/>
              <w:szCs w:val="22"/>
              <w:lang w:eastAsia="zh-CN"/>
            </w:rPr>
          </w:pPr>
          <w:hyperlink w:anchor="_Toc417632473" w:history="1">
            <w:r w:rsidR="002A6D56" w:rsidRPr="00E34A3D">
              <w:rPr>
                <w:rStyle w:val="Hyperlink"/>
                <w:noProof/>
              </w:rPr>
              <w:t>10.2.2  Find placeholder using Cycript</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473 \h </w:instrText>
            </w:r>
            <w:r w:rsidR="002A6D56" w:rsidRPr="00E34A3D">
              <w:rPr>
                <w:noProof/>
                <w:webHidden/>
              </w:rPr>
            </w:r>
            <w:r w:rsidR="002A6D56" w:rsidRPr="00E34A3D">
              <w:rPr>
                <w:noProof/>
                <w:webHidden/>
              </w:rPr>
              <w:fldChar w:fldCharType="separate"/>
            </w:r>
            <w:r w:rsidR="002D3013">
              <w:rPr>
                <w:noProof/>
                <w:webHidden/>
              </w:rPr>
              <w:t>348</w:t>
            </w:r>
            <w:r w:rsidR="002A6D56" w:rsidRPr="00E34A3D">
              <w:rPr>
                <w:noProof/>
                <w:webHidden/>
              </w:rPr>
              <w:fldChar w:fldCharType="end"/>
            </w:r>
          </w:hyperlink>
        </w:p>
        <w:p w14:paraId="205F0C8B" w14:textId="77777777" w:rsidR="002A6D56" w:rsidRPr="00E34A3D" w:rsidRDefault="00796EA9">
          <w:pPr>
            <w:pStyle w:val="TOC3"/>
            <w:tabs>
              <w:tab w:val="right" w:leader="dot" w:pos="9737"/>
            </w:tabs>
            <w:rPr>
              <w:rFonts w:eastAsiaTheme="minorEastAsia" w:cstheme="minorBidi"/>
              <w:i w:val="0"/>
              <w:iCs w:val="0"/>
              <w:noProof/>
              <w:kern w:val="2"/>
              <w:sz w:val="21"/>
              <w:szCs w:val="22"/>
              <w:lang w:eastAsia="zh-CN"/>
            </w:rPr>
          </w:pPr>
          <w:hyperlink w:anchor="_Toc417632474" w:history="1">
            <w:r w:rsidR="002A6D56" w:rsidRPr="00E34A3D">
              <w:rPr>
                <w:rStyle w:val="Hyperlink"/>
                <w:noProof/>
              </w:rPr>
              <w:t>10.2.3  Find the 1st data source of placeholderText using IDA and LLDB</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474 \h </w:instrText>
            </w:r>
            <w:r w:rsidR="002A6D56" w:rsidRPr="00E34A3D">
              <w:rPr>
                <w:noProof/>
                <w:webHidden/>
              </w:rPr>
            </w:r>
            <w:r w:rsidR="002A6D56" w:rsidRPr="00E34A3D">
              <w:rPr>
                <w:noProof/>
                <w:webHidden/>
              </w:rPr>
              <w:fldChar w:fldCharType="separate"/>
            </w:r>
            <w:r w:rsidR="002D3013">
              <w:rPr>
                <w:noProof/>
                <w:webHidden/>
              </w:rPr>
              <w:t>356</w:t>
            </w:r>
            <w:r w:rsidR="002A6D56" w:rsidRPr="00E34A3D">
              <w:rPr>
                <w:noProof/>
                <w:webHidden/>
              </w:rPr>
              <w:fldChar w:fldCharType="end"/>
            </w:r>
          </w:hyperlink>
        </w:p>
        <w:p w14:paraId="7970E1F2" w14:textId="77777777" w:rsidR="002A6D56" w:rsidRPr="00E34A3D" w:rsidRDefault="00796EA9">
          <w:pPr>
            <w:pStyle w:val="TOC3"/>
            <w:tabs>
              <w:tab w:val="right" w:leader="dot" w:pos="9737"/>
            </w:tabs>
            <w:rPr>
              <w:rFonts w:eastAsiaTheme="minorEastAsia" w:cstheme="minorBidi"/>
              <w:i w:val="0"/>
              <w:iCs w:val="0"/>
              <w:noProof/>
              <w:kern w:val="2"/>
              <w:sz w:val="21"/>
              <w:szCs w:val="22"/>
              <w:lang w:eastAsia="zh-CN"/>
            </w:rPr>
          </w:pPr>
          <w:hyperlink w:anchor="_Toc417632475" w:history="1">
            <w:r w:rsidR="002A6D56" w:rsidRPr="00E34A3D">
              <w:rPr>
                <w:rStyle w:val="Hyperlink"/>
                <w:noProof/>
                <w:lang w:eastAsia="zh-TW"/>
              </w:rPr>
              <w:t>10.2.4</w:t>
            </w:r>
            <w:r w:rsidR="002A6D56" w:rsidRPr="00E34A3D">
              <w:rPr>
                <w:rStyle w:val="Hyperlink"/>
                <w:noProof/>
              </w:rPr>
              <w:t xml:space="preserve"> </w:t>
            </w:r>
            <w:r w:rsidR="002A6D56" w:rsidRPr="00E34A3D">
              <w:rPr>
                <w:rStyle w:val="Hyperlink"/>
                <w:noProof/>
                <w:lang w:eastAsia="zh-TW"/>
              </w:rPr>
              <w:t xml:space="preserve"> Find the Nth data source of placeholderText using IDA and LLDB</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475 \h </w:instrText>
            </w:r>
            <w:r w:rsidR="002A6D56" w:rsidRPr="00E34A3D">
              <w:rPr>
                <w:noProof/>
                <w:webHidden/>
              </w:rPr>
            </w:r>
            <w:r w:rsidR="002A6D56" w:rsidRPr="00E34A3D">
              <w:rPr>
                <w:noProof/>
                <w:webHidden/>
              </w:rPr>
              <w:fldChar w:fldCharType="separate"/>
            </w:r>
            <w:r w:rsidR="002D3013">
              <w:rPr>
                <w:noProof/>
                <w:webHidden/>
              </w:rPr>
              <w:t>359</w:t>
            </w:r>
            <w:r w:rsidR="002A6D56" w:rsidRPr="00E34A3D">
              <w:rPr>
                <w:noProof/>
                <w:webHidden/>
              </w:rPr>
              <w:fldChar w:fldCharType="end"/>
            </w:r>
          </w:hyperlink>
        </w:p>
        <w:p w14:paraId="7A98FC9E" w14:textId="77777777" w:rsidR="002A6D56" w:rsidRPr="00E34A3D" w:rsidRDefault="00796EA9">
          <w:pPr>
            <w:pStyle w:val="TOC3"/>
            <w:tabs>
              <w:tab w:val="right" w:leader="dot" w:pos="9737"/>
            </w:tabs>
            <w:rPr>
              <w:rFonts w:eastAsiaTheme="minorEastAsia" w:cstheme="minorBidi"/>
              <w:i w:val="0"/>
              <w:iCs w:val="0"/>
              <w:noProof/>
              <w:kern w:val="2"/>
              <w:sz w:val="21"/>
              <w:szCs w:val="22"/>
              <w:lang w:eastAsia="zh-CN"/>
            </w:rPr>
          </w:pPr>
          <w:hyperlink w:anchor="_Toc417632476" w:history="1">
            <w:r w:rsidR="002A6D56" w:rsidRPr="00E34A3D">
              <w:rPr>
                <w:rStyle w:val="Hyperlink"/>
                <w:noProof/>
                <w:lang w:eastAsia="zh-TW"/>
              </w:rPr>
              <w:t xml:space="preserve">10.2.5 </w:t>
            </w:r>
            <w:r w:rsidR="002A6D56" w:rsidRPr="00E34A3D">
              <w:rPr>
                <w:rStyle w:val="Hyperlink"/>
                <w:noProof/>
              </w:rPr>
              <w:t xml:space="preserve"> </w:t>
            </w:r>
            <w:r w:rsidR="002A6D56" w:rsidRPr="00E34A3D">
              <w:rPr>
                <w:rStyle w:val="Hyperlink"/>
                <w:noProof/>
                <w:lang w:eastAsia="zh-TW"/>
              </w:rPr>
              <w:t>Restore the process of the original data source becoming placeholderText</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476 \h </w:instrText>
            </w:r>
            <w:r w:rsidR="002A6D56" w:rsidRPr="00E34A3D">
              <w:rPr>
                <w:noProof/>
                <w:webHidden/>
              </w:rPr>
            </w:r>
            <w:r w:rsidR="002A6D56" w:rsidRPr="00E34A3D">
              <w:rPr>
                <w:noProof/>
                <w:webHidden/>
              </w:rPr>
              <w:fldChar w:fldCharType="separate"/>
            </w:r>
            <w:r w:rsidR="002D3013">
              <w:rPr>
                <w:noProof/>
                <w:webHidden/>
              </w:rPr>
              <w:t>390</w:t>
            </w:r>
            <w:r w:rsidR="002A6D56" w:rsidRPr="00E34A3D">
              <w:rPr>
                <w:noProof/>
                <w:webHidden/>
              </w:rPr>
              <w:fldChar w:fldCharType="end"/>
            </w:r>
          </w:hyperlink>
        </w:p>
        <w:p w14:paraId="5A203567" w14:textId="77777777" w:rsidR="002A6D56" w:rsidRPr="00E34A3D" w:rsidRDefault="00796EA9">
          <w:pPr>
            <w:pStyle w:val="TOC2"/>
            <w:tabs>
              <w:tab w:val="left" w:pos="880"/>
              <w:tab w:val="right" w:leader="dot" w:pos="9737"/>
            </w:tabs>
            <w:rPr>
              <w:rFonts w:eastAsiaTheme="minorEastAsia" w:cstheme="minorBidi"/>
              <w:smallCaps w:val="0"/>
              <w:noProof/>
              <w:kern w:val="2"/>
              <w:sz w:val="21"/>
              <w:szCs w:val="22"/>
              <w:lang w:eastAsia="zh-CN"/>
            </w:rPr>
          </w:pPr>
          <w:hyperlink w:anchor="_Toc417632477" w:history="1">
            <w:r w:rsidR="002A6D56" w:rsidRPr="00E34A3D">
              <w:rPr>
                <w:rStyle w:val="Hyperlink"/>
                <w:smallCaps w:val="0"/>
                <w:noProof/>
              </w:rPr>
              <w:t>10.3</w:t>
            </w:r>
            <w:r w:rsidR="002A6D56" w:rsidRPr="00E34A3D">
              <w:rPr>
                <w:rFonts w:eastAsiaTheme="minorEastAsia" w:cstheme="minorBidi"/>
                <w:smallCaps w:val="0"/>
                <w:noProof/>
                <w:kern w:val="2"/>
                <w:sz w:val="21"/>
                <w:szCs w:val="22"/>
                <w:lang w:eastAsia="zh-CN"/>
              </w:rPr>
              <w:tab/>
            </w:r>
            <w:r w:rsidR="002A6D56" w:rsidRPr="00E34A3D">
              <w:rPr>
                <w:rStyle w:val="Hyperlink"/>
                <w:smallCaps w:val="0"/>
                <w:noProof/>
              </w:rPr>
              <w:t>Send iMessages</w:t>
            </w:r>
            <w:r w:rsidR="002A6D56" w:rsidRPr="00E34A3D">
              <w:rPr>
                <w:smallCaps w:val="0"/>
                <w:noProof/>
                <w:webHidden/>
              </w:rPr>
              <w:tab/>
            </w:r>
            <w:r w:rsidR="002A6D56" w:rsidRPr="00E34A3D">
              <w:rPr>
                <w:smallCaps w:val="0"/>
                <w:noProof/>
                <w:webHidden/>
              </w:rPr>
              <w:fldChar w:fldCharType="begin"/>
            </w:r>
            <w:r w:rsidR="002A6D56" w:rsidRPr="00E34A3D">
              <w:rPr>
                <w:smallCaps w:val="0"/>
                <w:noProof/>
                <w:webHidden/>
              </w:rPr>
              <w:instrText xml:space="preserve"> PAGEREF _Toc417632477 \h </w:instrText>
            </w:r>
            <w:r w:rsidR="002A6D56" w:rsidRPr="00E34A3D">
              <w:rPr>
                <w:smallCaps w:val="0"/>
                <w:noProof/>
                <w:webHidden/>
              </w:rPr>
            </w:r>
            <w:r w:rsidR="002A6D56" w:rsidRPr="00E34A3D">
              <w:rPr>
                <w:smallCaps w:val="0"/>
                <w:noProof/>
                <w:webHidden/>
              </w:rPr>
              <w:fldChar w:fldCharType="separate"/>
            </w:r>
            <w:r w:rsidR="002D3013">
              <w:rPr>
                <w:smallCaps w:val="0"/>
                <w:noProof/>
                <w:webHidden/>
              </w:rPr>
              <w:t>391</w:t>
            </w:r>
            <w:r w:rsidR="002A6D56" w:rsidRPr="00E34A3D">
              <w:rPr>
                <w:smallCaps w:val="0"/>
                <w:noProof/>
                <w:webHidden/>
              </w:rPr>
              <w:fldChar w:fldCharType="end"/>
            </w:r>
          </w:hyperlink>
        </w:p>
        <w:p w14:paraId="20ADA1F0" w14:textId="77777777" w:rsidR="002A6D56" w:rsidRPr="00E34A3D" w:rsidRDefault="00796EA9">
          <w:pPr>
            <w:pStyle w:val="TOC3"/>
            <w:tabs>
              <w:tab w:val="right" w:leader="dot" w:pos="9737"/>
            </w:tabs>
            <w:rPr>
              <w:rFonts w:eastAsiaTheme="minorEastAsia" w:cstheme="minorBidi"/>
              <w:i w:val="0"/>
              <w:iCs w:val="0"/>
              <w:noProof/>
              <w:kern w:val="2"/>
              <w:sz w:val="21"/>
              <w:szCs w:val="22"/>
              <w:lang w:eastAsia="zh-CN"/>
            </w:rPr>
          </w:pPr>
          <w:hyperlink w:anchor="_Toc417632478" w:history="1">
            <w:r w:rsidR="002A6D56" w:rsidRPr="00E34A3D">
              <w:rPr>
                <w:rStyle w:val="Hyperlink"/>
                <w:noProof/>
              </w:rPr>
              <w:t>10.3.1  Observe MobileSMS and look for cut-in points</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478 \h </w:instrText>
            </w:r>
            <w:r w:rsidR="002A6D56" w:rsidRPr="00E34A3D">
              <w:rPr>
                <w:noProof/>
                <w:webHidden/>
              </w:rPr>
            </w:r>
            <w:r w:rsidR="002A6D56" w:rsidRPr="00E34A3D">
              <w:rPr>
                <w:noProof/>
                <w:webHidden/>
              </w:rPr>
              <w:fldChar w:fldCharType="separate"/>
            </w:r>
            <w:r w:rsidR="002D3013">
              <w:rPr>
                <w:noProof/>
                <w:webHidden/>
              </w:rPr>
              <w:t>391</w:t>
            </w:r>
            <w:r w:rsidR="002A6D56" w:rsidRPr="00E34A3D">
              <w:rPr>
                <w:noProof/>
                <w:webHidden/>
              </w:rPr>
              <w:fldChar w:fldCharType="end"/>
            </w:r>
          </w:hyperlink>
        </w:p>
        <w:p w14:paraId="402A2EC8" w14:textId="77777777" w:rsidR="002A6D56" w:rsidRPr="00E34A3D" w:rsidRDefault="00796EA9">
          <w:pPr>
            <w:pStyle w:val="TOC3"/>
            <w:tabs>
              <w:tab w:val="right" w:leader="dot" w:pos="9737"/>
            </w:tabs>
            <w:rPr>
              <w:rFonts w:eastAsiaTheme="minorEastAsia" w:cstheme="minorBidi"/>
              <w:i w:val="0"/>
              <w:iCs w:val="0"/>
              <w:noProof/>
              <w:kern w:val="2"/>
              <w:sz w:val="21"/>
              <w:szCs w:val="22"/>
              <w:lang w:eastAsia="zh-CN"/>
            </w:rPr>
          </w:pPr>
          <w:hyperlink w:anchor="_Toc417632479" w:history="1">
            <w:r w:rsidR="002A6D56" w:rsidRPr="00E34A3D">
              <w:rPr>
                <w:rStyle w:val="Hyperlink"/>
                <w:noProof/>
              </w:rPr>
              <w:t xml:space="preserve">10.3.2  Find response method of </w:t>
            </w:r>
            <w:r w:rsidR="002A6D56" w:rsidRPr="00E34A3D">
              <w:rPr>
                <w:rStyle w:val="Hyperlink"/>
                <w:rFonts w:ascii="Dante MT Std" w:hAnsi="Dante MT Std"/>
                <w:noProof/>
              </w:rPr>
              <w:t>“</w:t>
            </w:r>
            <w:r w:rsidR="002A6D56" w:rsidRPr="00E34A3D">
              <w:rPr>
                <w:rStyle w:val="Hyperlink"/>
                <w:noProof/>
              </w:rPr>
              <w:t>Send</w:t>
            </w:r>
            <w:r w:rsidR="002A6D56" w:rsidRPr="00E34A3D">
              <w:rPr>
                <w:rStyle w:val="Hyperlink"/>
                <w:rFonts w:ascii="Dante MT Std" w:hAnsi="Dante MT Std"/>
                <w:noProof/>
              </w:rPr>
              <w:t>”</w:t>
            </w:r>
            <w:r w:rsidR="002A6D56" w:rsidRPr="00E34A3D">
              <w:rPr>
                <w:rStyle w:val="Hyperlink"/>
                <w:noProof/>
              </w:rPr>
              <w:t xml:space="preserve"> button using Cycript</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479 \h </w:instrText>
            </w:r>
            <w:r w:rsidR="002A6D56" w:rsidRPr="00E34A3D">
              <w:rPr>
                <w:noProof/>
                <w:webHidden/>
              </w:rPr>
            </w:r>
            <w:r w:rsidR="002A6D56" w:rsidRPr="00E34A3D">
              <w:rPr>
                <w:noProof/>
                <w:webHidden/>
              </w:rPr>
              <w:fldChar w:fldCharType="separate"/>
            </w:r>
            <w:r w:rsidR="002D3013">
              <w:rPr>
                <w:noProof/>
                <w:webHidden/>
              </w:rPr>
              <w:t>393</w:t>
            </w:r>
            <w:r w:rsidR="002A6D56" w:rsidRPr="00E34A3D">
              <w:rPr>
                <w:noProof/>
                <w:webHidden/>
              </w:rPr>
              <w:fldChar w:fldCharType="end"/>
            </w:r>
          </w:hyperlink>
        </w:p>
        <w:p w14:paraId="2D518A25" w14:textId="77777777" w:rsidR="002A6D56" w:rsidRPr="00E34A3D" w:rsidRDefault="00796EA9">
          <w:pPr>
            <w:pStyle w:val="TOC3"/>
            <w:tabs>
              <w:tab w:val="right" w:leader="dot" w:pos="9737"/>
            </w:tabs>
            <w:rPr>
              <w:rFonts w:eastAsiaTheme="minorEastAsia" w:cstheme="minorBidi"/>
              <w:i w:val="0"/>
              <w:iCs w:val="0"/>
              <w:noProof/>
              <w:kern w:val="2"/>
              <w:sz w:val="21"/>
              <w:szCs w:val="22"/>
              <w:lang w:eastAsia="zh-CN"/>
            </w:rPr>
          </w:pPr>
          <w:hyperlink w:anchor="_Toc417632480" w:history="1">
            <w:r w:rsidR="002A6D56" w:rsidRPr="00E34A3D">
              <w:rPr>
                <w:rStyle w:val="Hyperlink"/>
                <w:noProof/>
              </w:rPr>
              <w:t>10.3.3  Find suspicious sending action in response method</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480 \h </w:instrText>
            </w:r>
            <w:r w:rsidR="002A6D56" w:rsidRPr="00E34A3D">
              <w:rPr>
                <w:noProof/>
                <w:webHidden/>
              </w:rPr>
            </w:r>
            <w:r w:rsidR="002A6D56" w:rsidRPr="00E34A3D">
              <w:rPr>
                <w:noProof/>
                <w:webHidden/>
              </w:rPr>
              <w:fldChar w:fldCharType="separate"/>
            </w:r>
            <w:r w:rsidR="002D3013">
              <w:rPr>
                <w:noProof/>
                <w:webHidden/>
              </w:rPr>
              <w:t>394</w:t>
            </w:r>
            <w:r w:rsidR="002A6D56" w:rsidRPr="00E34A3D">
              <w:rPr>
                <w:noProof/>
                <w:webHidden/>
              </w:rPr>
              <w:fldChar w:fldCharType="end"/>
            </w:r>
          </w:hyperlink>
        </w:p>
        <w:p w14:paraId="2C2D7EF7" w14:textId="77777777" w:rsidR="002A6D56" w:rsidRPr="00E34A3D" w:rsidRDefault="00796EA9">
          <w:pPr>
            <w:pStyle w:val="TOC2"/>
            <w:tabs>
              <w:tab w:val="left" w:pos="880"/>
              <w:tab w:val="right" w:leader="dot" w:pos="9737"/>
            </w:tabs>
            <w:rPr>
              <w:rFonts w:eastAsiaTheme="minorEastAsia" w:cstheme="minorBidi"/>
              <w:smallCaps w:val="0"/>
              <w:noProof/>
              <w:kern w:val="2"/>
              <w:sz w:val="21"/>
              <w:szCs w:val="22"/>
              <w:lang w:eastAsia="zh-CN"/>
            </w:rPr>
          </w:pPr>
          <w:hyperlink w:anchor="_Toc417632481" w:history="1">
            <w:r w:rsidR="002A6D56" w:rsidRPr="00E34A3D">
              <w:rPr>
                <w:rStyle w:val="Hyperlink"/>
                <w:smallCaps w:val="0"/>
                <w:noProof/>
              </w:rPr>
              <w:t>10.4</w:t>
            </w:r>
            <w:r w:rsidR="002A6D56" w:rsidRPr="00E34A3D">
              <w:rPr>
                <w:rFonts w:eastAsiaTheme="minorEastAsia" w:cstheme="minorBidi"/>
                <w:smallCaps w:val="0"/>
                <w:noProof/>
                <w:kern w:val="2"/>
                <w:sz w:val="21"/>
                <w:szCs w:val="22"/>
                <w:lang w:eastAsia="zh-CN"/>
              </w:rPr>
              <w:tab/>
            </w:r>
            <w:r w:rsidR="002A6D56" w:rsidRPr="00E34A3D">
              <w:rPr>
                <w:rStyle w:val="Hyperlink"/>
                <w:smallCaps w:val="0"/>
                <w:noProof/>
              </w:rPr>
              <w:t>Result Interpretation</w:t>
            </w:r>
            <w:r w:rsidR="002A6D56" w:rsidRPr="00E34A3D">
              <w:rPr>
                <w:smallCaps w:val="0"/>
                <w:noProof/>
                <w:webHidden/>
              </w:rPr>
              <w:tab/>
            </w:r>
            <w:r w:rsidR="002A6D56" w:rsidRPr="00E34A3D">
              <w:rPr>
                <w:smallCaps w:val="0"/>
                <w:noProof/>
                <w:webHidden/>
              </w:rPr>
              <w:fldChar w:fldCharType="begin"/>
            </w:r>
            <w:r w:rsidR="002A6D56" w:rsidRPr="00E34A3D">
              <w:rPr>
                <w:smallCaps w:val="0"/>
                <w:noProof/>
                <w:webHidden/>
              </w:rPr>
              <w:instrText xml:space="preserve"> PAGEREF _Toc417632481 \h </w:instrText>
            </w:r>
            <w:r w:rsidR="002A6D56" w:rsidRPr="00E34A3D">
              <w:rPr>
                <w:smallCaps w:val="0"/>
                <w:noProof/>
                <w:webHidden/>
              </w:rPr>
            </w:r>
            <w:r w:rsidR="002A6D56" w:rsidRPr="00E34A3D">
              <w:rPr>
                <w:smallCaps w:val="0"/>
                <w:noProof/>
                <w:webHidden/>
              </w:rPr>
              <w:fldChar w:fldCharType="separate"/>
            </w:r>
            <w:r w:rsidR="002D3013">
              <w:rPr>
                <w:smallCaps w:val="0"/>
                <w:noProof/>
                <w:webHidden/>
              </w:rPr>
              <w:t>422</w:t>
            </w:r>
            <w:r w:rsidR="002A6D56" w:rsidRPr="00E34A3D">
              <w:rPr>
                <w:smallCaps w:val="0"/>
                <w:noProof/>
                <w:webHidden/>
              </w:rPr>
              <w:fldChar w:fldCharType="end"/>
            </w:r>
          </w:hyperlink>
        </w:p>
        <w:p w14:paraId="686C952E" w14:textId="77777777" w:rsidR="002A6D56" w:rsidRPr="00E34A3D" w:rsidRDefault="00796EA9">
          <w:pPr>
            <w:pStyle w:val="TOC2"/>
            <w:tabs>
              <w:tab w:val="left" w:pos="880"/>
              <w:tab w:val="right" w:leader="dot" w:pos="9737"/>
            </w:tabs>
            <w:rPr>
              <w:rFonts w:eastAsiaTheme="minorEastAsia" w:cstheme="minorBidi"/>
              <w:smallCaps w:val="0"/>
              <w:noProof/>
              <w:kern w:val="2"/>
              <w:sz w:val="21"/>
              <w:szCs w:val="22"/>
              <w:lang w:eastAsia="zh-CN"/>
            </w:rPr>
          </w:pPr>
          <w:hyperlink w:anchor="_Toc417632482" w:history="1">
            <w:r w:rsidR="002A6D56" w:rsidRPr="00E34A3D">
              <w:rPr>
                <w:rStyle w:val="Hyperlink"/>
                <w:smallCaps w:val="0"/>
                <w:noProof/>
              </w:rPr>
              <w:t>10.5</w:t>
            </w:r>
            <w:r w:rsidR="002A6D56" w:rsidRPr="00E34A3D">
              <w:rPr>
                <w:rFonts w:eastAsiaTheme="minorEastAsia" w:cstheme="minorBidi"/>
                <w:smallCaps w:val="0"/>
                <w:noProof/>
                <w:kern w:val="2"/>
                <w:sz w:val="21"/>
                <w:szCs w:val="22"/>
                <w:lang w:eastAsia="zh-CN"/>
              </w:rPr>
              <w:tab/>
            </w:r>
            <w:r w:rsidR="002A6D56" w:rsidRPr="00E34A3D">
              <w:rPr>
                <w:rStyle w:val="Hyperlink"/>
                <w:smallCaps w:val="0"/>
                <w:noProof/>
              </w:rPr>
              <w:t>Tweak writing</w:t>
            </w:r>
            <w:r w:rsidR="002A6D56" w:rsidRPr="00E34A3D">
              <w:rPr>
                <w:smallCaps w:val="0"/>
                <w:noProof/>
                <w:webHidden/>
              </w:rPr>
              <w:tab/>
            </w:r>
            <w:r w:rsidR="002A6D56" w:rsidRPr="00E34A3D">
              <w:rPr>
                <w:smallCaps w:val="0"/>
                <w:noProof/>
                <w:webHidden/>
              </w:rPr>
              <w:fldChar w:fldCharType="begin"/>
            </w:r>
            <w:r w:rsidR="002A6D56" w:rsidRPr="00E34A3D">
              <w:rPr>
                <w:smallCaps w:val="0"/>
                <w:noProof/>
                <w:webHidden/>
              </w:rPr>
              <w:instrText xml:space="preserve"> PAGEREF _Toc417632482 \h </w:instrText>
            </w:r>
            <w:r w:rsidR="002A6D56" w:rsidRPr="00E34A3D">
              <w:rPr>
                <w:smallCaps w:val="0"/>
                <w:noProof/>
                <w:webHidden/>
              </w:rPr>
            </w:r>
            <w:r w:rsidR="002A6D56" w:rsidRPr="00E34A3D">
              <w:rPr>
                <w:smallCaps w:val="0"/>
                <w:noProof/>
                <w:webHidden/>
              </w:rPr>
              <w:fldChar w:fldCharType="separate"/>
            </w:r>
            <w:r w:rsidR="002D3013">
              <w:rPr>
                <w:smallCaps w:val="0"/>
                <w:noProof/>
                <w:webHidden/>
              </w:rPr>
              <w:t>424</w:t>
            </w:r>
            <w:r w:rsidR="002A6D56" w:rsidRPr="00E34A3D">
              <w:rPr>
                <w:smallCaps w:val="0"/>
                <w:noProof/>
                <w:webHidden/>
              </w:rPr>
              <w:fldChar w:fldCharType="end"/>
            </w:r>
          </w:hyperlink>
        </w:p>
        <w:p w14:paraId="28A4028B" w14:textId="77777777" w:rsidR="002A6D56" w:rsidRPr="00E34A3D" w:rsidRDefault="00796EA9">
          <w:pPr>
            <w:pStyle w:val="TOC3"/>
            <w:tabs>
              <w:tab w:val="right" w:leader="dot" w:pos="9737"/>
            </w:tabs>
            <w:rPr>
              <w:rFonts w:eastAsiaTheme="minorEastAsia" w:cstheme="minorBidi"/>
              <w:i w:val="0"/>
              <w:iCs w:val="0"/>
              <w:noProof/>
              <w:kern w:val="2"/>
              <w:sz w:val="21"/>
              <w:szCs w:val="22"/>
              <w:lang w:eastAsia="zh-CN"/>
            </w:rPr>
          </w:pPr>
          <w:hyperlink w:anchor="_Toc417632483" w:history="1">
            <w:r w:rsidR="002A6D56" w:rsidRPr="00E34A3D">
              <w:rPr>
                <w:rStyle w:val="Hyperlink"/>
                <w:noProof/>
              </w:rPr>
              <w:t xml:space="preserve">10.5.1  Create tweak project </w:t>
            </w:r>
            <w:r w:rsidR="002A6D56" w:rsidRPr="00E34A3D">
              <w:rPr>
                <w:rStyle w:val="Hyperlink"/>
                <w:rFonts w:ascii="Dante MT Std" w:hAnsi="Dante MT Std"/>
                <w:noProof/>
              </w:rPr>
              <w:t>“</w:t>
            </w:r>
            <w:r w:rsidR="002A6D56" w:rsidRPr="00E34A3D">
              <w:rPr>
                <w:rStyle w:val="Hyperlink"/>
                <w:noProof/>
              </w:rPr>
              <w:t>iOSREMadridMessenger</w:t>
            </w:r>
            <w:r w:rsidR="002A6D56" w:rsidRPr="00E34A3D">
              <w:rPr>
                <w:rStyle w:val="Hyperlink"/>
                <w:rFonts w:ascii="Dante MT Std" w:hAnsi="Dante MT Std"/>
                <w:noProof/>
              </w:rPr>
              <w:t>”</w:t>
            </w:r>
            <w:r w:rsidR="002A6D56" w:rsidRPr="00E34A3D">
              <w:rPr>
                <w:rStyle w:val="Hyperlink"/>
                <w:noProof/>
              </w:rPr>
              <w:t xml:space="preserve"> using Theos</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483 \h </w:instrText>
            </w:r>
            <w:r w:rsidR="002A6D56" w:rsidRPr="00E34A3D">
              <w:rPr>
                <w:noProof/>
                <w:webHidden/>
              </w:rPr>
            </w:r>
            <w:r w:rsidR="002A6D56" w:rsidRPr="00E34A3D">
              <w:rPr>
                <w:noProof/>
                <w:webHidden/>
              </w:rPr>
              <w:fldChar w:fldCharType="separate"/>
            </w:r>
            <w:r w:rsidR="002D3013">
              <w:rPr>
                <w:noProof/>
                <w:webHidden/>
              </w:rPr>
              <w:t>424</w:t>
            </w:r>
            <w:r w:rsidR="002A6D56" w:rsidRPr="00E34A3D">
              <w:rPr>
                <w:noProof/>
                <w:webHidden/>
              </w:rPr>
              <w:fldChar w:fldCharType="end"/>
            </w:r>
          </w:hyperlink>
        </w:p>
        <w:p w14:paraId="37025980" w14:textId="77777777" w:rsidR="002A6D56" w:rsidRPr="00E34A3D" w:rsidRDefault="00796EA9">
          <w:pPr>
            <w:pStyle w:val="TOC3"/>
            <w:tabs>
              <w:tab w:val="right" w:leader="dot" w:pos="9737"/>
            </w:tabs>
            <w:rPr>
              <w:rFonts w:eastAsiaTheme="minorEastAsia" w:cstheme="minorBidi"/>
              <w:i w:val="0"/>
              <w:iCs w:val="0"/>
              <w:noProof/>
              <w:kern w:val="2"/>
              <w:sz w:val="21"/>
              <w:szCs w:val="22"/>
              <w:lang w:eastAsia="zh-CN"/>
            </w:rPr>
          </w:pPr>
          <w:hyperlink w:anchor="_Toc417632484" w:history="1">
            <w:r w:rsidR="002A6D56" w:rsidRPr="00E34A3D">
              <w:rPr>
                <w:rStyle w:val="Hyperlink"/>
                <w:noProof/>
              </w:rPr>
              <w:t>10.5.2  Compose iOSREMadridMessenger.h</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484 \h </w:instrText>
            </w:r>
            <w:r w:rsidR="002A6D56" w:rsidRPr="00E34A3D">
              <w:rPr>
                <w:noProof/>
                <w:webHidden/>
              </w:rPr>
            </w:r>
            <w:r w:rsidR="002A6D56" w:rsidRPr="00E34A3D">
              <w:rPr>
                <w:noProof/>
                <w:webHidden/>
              </w:rPr>
              <w:fldChar w:fldCharType="separate"/>
            </w:r>
            <w:r w:rsidR="002D3013">
              <w:rPr>
                <w:noProof/>
                <w:webHidden/>
              </w:rPr>
              <w:t>425</w:t>
            </w:r>
            <w:r w:rsidR="002A6D56" w:rsidRPr="00E34A3D">
              <w:rPr>
                <w:noProof/>
                <w:webHidden/>
              </w:rPr>
              <w:fldChar w:fldCharType="end"/>
            </w:r>
          </w:hyperlink>
        </w:p>
        <w:p w14:paraId="70305685" w14:textId="77777777" w:rsidR="002A6D56" w:rsidRPr="00E34A3D" w:rsidRDefault="00796EA9">
          <w:pPr>
            <w:pStyle w:val="TOC3"/>
            <w:tabs>
              <w:tab w:val="right" w:leader="dot" w:pos="9737"/>
            </w:tabs>
            <w:rPr>
              <w:rFonts w:eastAsiaTheme="minorEastAsia" w:cstheme="minorBidi"/>
              <w:i w:val="0"/>
              <w:iCs w:val="0"/>
              <w:noProof/>
              <w:kern w:val="2"/>
              <w:sz w:val="21"/>
              <w:szCs w:val="22"/>
              <w:lang w:eastAsia="zh-CN"/>
            </w:rPr>
          </w:pPr>
          <w:hyperlink w:anchor="_Toc417632485" w:history="1">
            <w:r w:rsidR="002A6D56" w:rsidRPr="00E34A3D">
              <w:rPr>
                <w:rStyle w:val="Hyperlink"/>
                <w:noProof/>
              </w:rPr>
              <w:t>10.5.3  Edit Tweak.xm</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485 \h </w:instrText>
            </w:r>
            <w:r w:rsidR="002A6D56" w:rsidRPr="00E34A3D">
              <w:rPr>
                <w:noProof/>
                <w:webHidden/>
              </w:rPr>
            </w:r>
            <w:r w:rsidR="002A6D56" w:rsidRPr="00E34A3D">
              <w:rPr>
                <w:noProof/>
                <w:webHidden/>
              </w:rPr>
              <w:fldChar w:fldCharType="separate"/>
            </w:r>
            <w:r w:rsidR="002D3013">
              <w:rPr>
                <w:noProof/>
                <w:webHidden/>
              </w:rPr>
              <w:t>425</w:t>
            </w:r>
            <w:r w:rsidR="002A6D56" w:rsidRPr="00E34A3D">
              <w:rPr>
                <w:noProof/>
                <w:webHidden/>
              </w:rPr>
              <w:fldChar w:fldCharType="end"/>
            </w:r>
          </w:hyperlink>
        </w:p>
        <w:p w14:paraId="0974100D" w14:textId="77777777" w:rsidR="002A6D56" w:rsidRPr="00E34A3D" w:rsidRDefault="00796EA9">
          <w:pPr>
            <w:pStyle w:val="TOC3"/>
            <w:tabs>
              <w:tab w:val="right" w:leader="dot" w:pos="9737"/>
            </w:tabs>
            <w:rPr>
              <w:rFonts w:eastAsiaTheme="minorEastAsia" w:cstheme="minorBidi"/>
              <w:i w:val="0"/>
              <w:iCs w:val="0"/>
              <w:noProof/>
              <w:kern w:val="2"/>
              <w:sz w:val="21"/>
              <w:szCs w:val="22"/>
              <w:lang w:eastAsia="zh-CN"/>
            </w:rPr>
          </w:pPr>
          <w:hyperlink w:anchor="_Toc417632486" w:history="1">
            <w:r w:rsidR="002A6D56" w:rsidRPr="00E34A3D">
              <w:rPr>
                <w:rStyle w:val="Hyperlink"/>
                <w:noProof/>
              </w:rPr>
              <w:t xml:space="preserve">10.5.4 </w:t>
            </w:r>
            <w:r w:rsidR="002A6D56" w:rsidRPr="00E34A3D">
              <w:rPr>
                <w:rStyle w:val="Hyperlink"/>
                <w:noProof/>
                <w:lang w:eastAsia="zh-CN"/>
              </w:rPr>
              <w:t xml:space="preserve"> </w:t>
            </w:r>
            <w:r w:rsidR="002A6D56" w:rsidRPr="00E34A3D">
              <w:rPr>
                <w:rStyle w:val="Hyperlink"/>
                <w:noProof/>
                <w:lang w:val="zh-TW" w:eastAsia="zh-TW"/>
              </w:rPr>
              <w:t>Edit Makefile and control files</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486 \h </w:instrText>
            </w:r>
            <w:r w:rsidR="002A6D56" w:rsidRPr="00E34A3D">
              <w:rPr>
                <w:noProof/>
                <w:webHidden/>
              </w:rPr>
            </w:r>
            <w:r w:rsidR="002A6D56" w:rsidRPr="00E34A3D">
              <w:rPr>
                <w:noProof/>
                <w:webHidden/>
              </w:rPr>
              <w:fldChar w:fldCharType="separate"/>
            </w:r>
            <w:r w:rsidR="002D3013">
              <w:rPr>
                <w:noProof/>
                <w:webHidden/>
              </w:rPr>
              <w:t>426</w:t>
            </w:r>
            <w:r w:rsidR="002A6D56" w:rsidRPr="00E34A3D">
              <w:rPr>
                <w:noProof/>
                <w:webHidden/>
              </w:rPr>
              <w:fldChar w:fldCharType="end"/>
            </w:r>
          </w:hyperlink>
        </w:p>
        <w:p w14:paraId="44986D35" w14:textId="77777777" w:rsidR="002A6D56" w:rsidRPr="00E34A3D" w:rsidRDefault="00796EA9">
          <w:pPr>
            <w:pStyle w:val="TOC3"/>
            <w:tabs>
              <w:tab w:val="right" w:leader="dot" w:pos="9737"/>
            </w:tabs>
            <w:rPr>
              <w:rFonts w:eastAsiaTheme="minorEastAsia" w:cstheme="minorBidi"/>
              <w:i w:val="0"/>
              <w:iCs w:val="0"/>
              <w:noProof/>
              <w:kern w:val="2"/>
              <w:sz w:val="21"/>
              <w:szCs w:val="22"/>
              <w:lang w:eastAsia="zh-CN"/>
            </w:rPr>
          </w:pPr>
          <w:hyperlink w:anchor="_Toc417632487" w:history="1">
            <w:r w:rsidR="002A6D56" w:rsidRPr="00E34A3D">
              <w:rPr>
                <w:rStyle w:val="Hyperlink"/>
                <w:noProof/>
              </w:rPr>
              <w:t>10.5.5</w:t>
            </w:r>
            <w:r w:rsidR="002A6D56" w:rsidRPr="00E34A3D">
              <w:rPr>
                <w:rStyle w:val="Hyperlink"/>
                <w:noProof/>
                <w:lang w:eastAsia="zh-CN"/>
              </w:rPr>
              <w:t xml:space="preserve"> </w:t>
            </w:r>
            <w:r w:rsidR="002A6D56" w:rsidRPr="00E34A3D">
              <w:rPr>
                <w:rStyle w:val="Hyperlink"/>
                <w:noProof/>
              </w:rPr>
              <w:t xml:space="preserve"> </w:t>
            </w:r>
            <w:r w:rsidR="002A6D56" w:rsidRPr="00E34A3D">
              <w:rPr>
                <w:rStyle w:val="Hyperlink"/>
                <w:noProof/>
                <w:lang w:val="zh-TW" w:eastAsia="zh-TW"/>
              </w:rPr>
              <w:t>Test with Cycript</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487 \h </w:instrText>
            </w:r>
            <w:r w:rsidR="002A6D56" w:rsidRPr="00E34A3D">
              <w:rPr>
                <w:noProof/>
                <w:webHidden/>
              </w:rPr>
            </w:r>
            <w:r w:rsidR="002A6D56" w:rsidRPr="00E34A3D">
              <w:rPr>
                <w:noProof/>
                <w:webHidden/>
              </w:rPr>
              <w:fldChar w:fldCharType="separate"/>
            </w:r>
            <w:r w:rsidR="002D3013">
              <w:rPr>
                <w:noProof/>
                <w:webHidden/>
              </w:rPr>
              <w:t>427</w:t>
            </w:r>
            <w:r w:rsidR="002A6D56" w:rsidRPr="00E34A3D">
              <w:rPr>
                <w:noProof/>
                <w:webHidden/>
              </w:rPr>
              <w:fldChar w:fldCharType="end"/>
            </w:r>
          </w:hyperlink>
        </w:p>
        <w:p w14:paraId="26A263B8" w14:textId="77777777" w:rsidR="002A6D56" w:rsidRPr="00E34A3D" w:rsidRDefault="00796EA9">
          <w:pPr>
            <w:pStyle w:val="TOC2"/>
            <w:tabs>
              <w:tab w:val="left" w:pos="880"/>
              <w:tab w:val="right" w:leader="dot" w:pos="9737"/>
            </w:tabs>
            <w:rPr>
              <w:rFonts w:eastAsiaTheme="minorEastAsia" w:cstheme="minorBidi"/>
              <w:smallCaps w:val="0"/>
              <w:noProof/>
              <w:kern w:val="2"/>
              <w:sz w:val="21"/>
              <w:szCs w:val="22"/>
              <w:lang w:eastAsia="zh-CN"/>
            </w:rPr>
          </w:pPr>
          <w:hyperlink w:anchor="_Toc417632488" w:history="1">
            <w:r w:rsidR="002A6D56" w:rsidRPr="00E34A3D">
              <w:rPr>
                <w:rStyle w:val="Hyperlink"/>
                <w:smallCaps w:val="0"/>
                <w:noProof/>
              </w:rPr>
              <w:t>10.6</w:t>
            </w:r>
            <w:r w:rsidR="002A6D56" w:rsidRPr="00E34A3D">
              <w:rPr>
                <w:rFonts w:eastAsiaTheme="minorEastAsia" w:cstheme="minorBidi"/>
                <w:smallCaps w:val="0"/>
                <w:noProof/>
                <w:kern w:val="2"/>
                <w:sz w:val="21"/>
                <w:szCs w:val="22"/>
                <w:lang w:eastAsia="zh-CN"/>
              </w:rPr>
              <w:tab/>
            </w:r>
            <w:r w:rsidR="002A6D56" w:rsidRPr="00E34A3D">
              <w:rPr>
                <w:rStyle w:val="Hyperlink"/>
                <w:smallCaps w:val="0"/>
                <w:noProof/>
              </w:rPr>
              <w:t>Conclusion</w:t>
            </w:r>
            <w:r w:rsidR="002A6D56" w:rsidRPr="00E34A3D">
              <w:rPr>
                <w:smallCaps w:val="0"/>
                <w:noProof/>
                <w:webHidden/>
              </w:rPr>
              <w:tab/>
            </w:r>
            <w:r w:rsidR="002A6D56" w:rsidRPr="00E34A3D">
              <w:rPr>
                <w:smallCaps w:val="0"/>
                <w:noProof/>
                <w:webHidden/>
              </w:rPr>
              <w:fldChar w:fldCharType="begin"/>
            </w:r>
            <w:r w:rsidR="002A6D56" w:rsidRPr="00E34A3D">
              <w:rPr>
                <w:smallCaps w:val="0"/>
                <w:noProof/>
                <w:webHidden/>
              </w:rPr>
              <w:instrText xml:space="preserve"> PAGEREF _Toc417632488 \h </w:instrText>
            </w:r>
            <w:r w:rsidR="002A6D56" w:rsidRPr="00E34A3D">
              <w:rPr>
                <w:smallCaps w:val="0"/>
                <w:noProof/>
                <w:webHidden/>
              </w:rPr>
            </w:r>
            <w:r w:rsidR="002A6D56" w:rsidRPr="00E34A3D">
              <w:rPr>
                <w:smallCaps w:val="0"/>
                <w:noProof/>
                <w:webHidden/>
              </w:rPr>
              <w:fldChar w:fldCharType="separate"/>
            </w:r>
            <w:r w:rsidR="002D3013">
              <w:rPr>
                <w:smallCaps w:val="0"/>
                <w:noProof/>
                <w:webHidden/>
              </w:rPr>
              <w:t>427</w:t>
            </w:r>
            <w:r w:rsidR="002A6D56" w:rsidRPr="00E34A3D">
              <w:rPr>
                <w:smallCaps w:val="0"/>
                <w:noProof/>
                <w:webHidden/>
              </w:rPr>
              <w:fldChar w:fldCharType="end"/>
            </w:r>
          </w:hyperlink>
        </w:p>
        <w:p w14:paraId="3ED85F0A" w14:textId="77777777" w:rsidR="002A6D56" w:rsidRPr="00E34A3D" w:rsidRDefault="00796EA9">
          <w:pPr>
            <w:pStyle w:val="TOC1"/>
            <w:tabs>
              <w:tab w:val="right" w:leader="dot" w:pos="9737"/>
            </w:tabs>
            <w:rPr>
              <w:rFonts w:eastAsiaTheme="minorEastAsia" w:cstheme="minorBidi"/>
              <w:b w:val="0"/>
              <w:bCs w:val="0"/>
              <w:caps w:val="0"/>
              <w:noProof/>
              <w:kern w:val="2"/>
              <w:sz w:val="21"/>
              <w:szCs w:val="22"/>
              <w:lang w:eastAsia="zh-CN"/>
            </w:rPr>
          </w:pPr>
          <w:hyperlink w:anchor="_Toc417632490" w:history="1">
            <w:r w:rsidR="002A6D56" w:rsidRPr="00E34A3D">
              <w:rPr>
                <w:rStyle w:val="Hyperlink"/>
                <w:rFonts w:ascii="Quicksand Book" w:hAnsi="Quicksand Book"/>
                <w:caps w:val="0"/>
                <w:noProof/>
                <w:spacing w:val="-10"/>
                <w:lang w:eastAsia="zh-CN"/>
              </w:rPr>
              <w:t>Jailbreaking for Developers, An Overview</w:t>
            </w:r>
            <w:r w:rsidR="002A6D56" w:rsidRPr="00E34A3D">
              <w:rPr>
                <w:caps w:val="0"/>
                <w:noProof/>
                <w:webHidden/>
              </w:rPr>
              <w:tab/>
            </w:r>
            <w:r w:rsidR="002A6D56" w:rsidRPr="00E34A3D">
              <w:rPr>
                <w:caps w:val="0"/>
                <w:noProof/>
                <w:webHidden/>
              </w:rPr>
              <w:fldChar w:fldCharType="begin"/>
            </w:r>
            <w:r w:rsidR="002A6D56" w:rsidRPr="00E34A3D">
              <w:rPr>
                <w:caps w:val="0"/>
                <w:noProof/>
                <w:webHidden/>
              </w:rPr>
              <w:instrText xml:space="preserve"> PAGEREF _Toc417632490 \h </w:instrText>
            </w:r>
            <w:r w:rsidR="002A6D56" w:rsidRPr="00E34A3D">
              <w:rPr>
                <w:caps w:val="0"/>
                <w:noProof/>
                <w:webHidden/>
              </w:rPr>
            </w:r>
            <w:r w:rsidR="002A6D56" w:rsidRPr="00E34A3D">
              <w:rPr>
                <w:caps w:val="0"/>
                <w:noProof/>
                <w:webHidden/>
              </w:rPr>
              <w:fldChar w:fldCharType="separate"/>
            </w:r>
            <w:r w:rsidR="002D3013">
              <w:rPr>
                <w:caps w:val="0"/>
                <w:noProof/>
                <w:webHidden/>
              </w:rPr>
              <w:t>429</w:t>
            </w:r>
            <w:r w:rsidR="002A6D56" w:rsidRPr="00E34A3D">
              <w:rPr>
                <w:caps w:val="0"/>
                <w:noProof/>
                <w:webHidden/>
              </w:rPr>
              <w:fldChar w:fldCharType="end"/>
            </w:r>
          </w:hyperlink>
        </w:p>
        <w:p w14:paraId="0DC2CA45" w14:textId="77777777" w:rsidR="002A6D56" w:rsidRPr="00E34A3D" w:rsidRDefault="00796EA9">
          <w:pPr>
            <w:pStyle w:val="TOC1"/>
            <w:tabs>
              <w:tab w:val="right" w:leader="dot" w:pos="9737"/>
            </w:tabs>
            <w:rPr>
              <w:rFonts w:eastAsiaTheme="minorEastAsia" w:cstheme="minorBidi"/>
              <w:b w:val="0"/>
              <w:bCs w:val="0"/>
              <w:caps w:val="0"/>
              <w:noProof/>
              <w:kern w:val="2"/>
              <w:sz w:val="21"/>
              <w:szCs w:val="22"/>
              <w:lang w:eastAsia="zh-CN"/>
            </w:rPr>
          </w:pPr>
          <w:hyperlink w:anchor="_Toc417632492" w:history="1">
            <w:r w:rsidR="002A6D56" w:rsidRPr="00E34A3D">
              <w:rPr>
                <w:rStyle w:val="Hyperlink"/>
                <w:rFonts w:ascii="Quicksand Book" w:hAnsi="Quicksand Book"/>
                <w:caps w:val="0"/>
                <w:noProof/>
                <w:spacing w:val="-10"/>
                <w:lang w:eastAsia="zh-CN"/>
              </w:rPr>
              <w:t>Evading the Sandbox</w:t>
            </w:r>
            <w:r w:rsidR="002A6D56" w:rsidRPr="00E34A3D">
              <w:rPr>
                <w:caps w:val="0"/>
                <w:noProof/>
                <w:webHidden/>
              </w:rPr>
              <w:tab/>
            </w:r>
            <w:r w:rsidR="002A6D56" w:rsidRPr="00E34A3D">
              <w:rPr>
                <w:caps w:val="0"/>
                <w:noProof/>
                <w:webHidden/>
              </w:rPr>
              <w:fldChar w:fldCharType="begin"/>
            </w:r>
            <w:r w:rsidR="002A6D56" w:rsidRPr="00E34A3D">
              <w:rPr>
                <w:caps w:val="0"/>
                <w:noProof/>
                <w:webHidden/>
              </w:rPr>
              <w:instrText xml:space="preserve"> PAGEREF _Toc417632492 \h </w:instrText>
            </w:r>
            <w:r w:rsidR="002A6D56" w:rsidRPr="00E34A3D">
              <w:rPr>
                <w:caps w:val="0"/>
                <w:noProof/>
                <w:webHidden/>
              </w:rPr>
            </w:r>
            <w:r w:rsidR="002A6D56" w:rsidRPr="00E34A3D">
              <w:rPr>
                <w:caps w:val="0"/>
                <w:noProof/>
                <w:webHidden/>
              </w:rPr>
              <w:fldChar w:fldCharType="separate"/>
            </w:r>
            <w:r w:rsidR="002D3013">
              <w:rPr>
                <w:caps w:val="0"/>
                <w:noProof/>
                <w:webHidden/>
              </w:rPr>
              <w:t>432</w:t>
            </w:r>
            <w:r w:rsidR="002A6D56" w:rsidRPr="00E34A3D">
              <w:rPr>
                <w:caps w:val="0"/>
                <w:noProof/>
                <w:webHidden/>
              </w:rPr>
              <w:fldChar w:fldCharType="end"/>
            </w:r>
          </w:hyperlink>
        </w:p>
        <w:p w14:paraId="352CDF69" w14:textId="04D65F0F" w:rsidR="00991B43" w:rsidRPr="00DA675C" w:rsidRDefault="00796EA9" w:rsidP="0009211C">
          <w:pPr>
            <w:pStyle w:val="TOC1"/>
            <w:tabs>
              <w:tab w:val="right" w:leader="dot" w:pos="9737"/>
            </w:tabs>
            <w:rPr>
              <w:rStyle w:val="Hyperlink"/>
              <w:rFonts w:asciiTheme="majorHAnsi" w:hAnsiTheme="majorHAnsi"/>
              <w:noProof/>
              <w:color w:val="auto"/>
              <w:spacing w:val="-10"/>
              <w:lang w:eastAsia="zh-CN"/>
            </w:rPr>
          </w:pPr>
          <w:hyperlink w:anchor="_Toc417632494" w:history="1">
            <w:r w:rsidR="002A6D56" w:rsidRPr="00E34A3D">
              <w:rPr>
                <w:rStyle w:val="Hyperlink"/>
                <w:rFonts w:ascii="Quicksand Book" w:hAnsi="Quicksand Book"/>
                <w:caps w:val="0"/>
                <w:noProof/>
                <w:spacing w:val="-10"/>
                <w:lang w:eastAsia="zh-CN"/>
              </w:rPr>
              <w:t>Tweaking is the new-age hacking</w:t>
            </w:r>
            <w:r w:rsidR="002A6D56" w:rsidRPr="00E34A3D">
              <w:rPr>
                <w:caps w:val="0"/>
                <w:noProof/>
                <w:webHidden/>
              </w:rPr>
              <w:tab/>
            </w:r>
            <w:r w:rsidR="002A6D56" w:rsidRPr="00E34A3D">
              <w:rPr>
                <w:caps w:val="0"/>
                <w:noProof/>
                <w:webHidden/>
              </w:rPr>
              <w:fldChar w:fldCharType="begin"/>
            </w:r>
            <w:r w:rsidR="002A6D56" w:rsidRPr="00E34A3D">
              <w:rPr>
                <w:caps w:val="0"/>
                <w:noProof/>
                <w:webHidden/>
              </w:rPr>
              <w:instrText xml:space="preserve"> PAGEREF _Toc417632494 \h </w:instrText>
            </w:r>
            <w:r w:rsidR="002A6D56" w:rsidRPr="00E34A3D">
              <w:rPr>
                <w:caps w:val="0"/>
                <w:noProof/>
                <w:webHidden/>
              </w:rPr>
            </w:r>
            <w:r w:rsidR="002A6D56" w:rsidRPr="00E34A3D">
              <w:rPr>
                <w:caps w:val="0"/>
                <w:noProof/>
                <w:webHidden/>
              </w:rPr>
              <w:fldChar w:fldCharType="separate"/>
            </w:r>
            <w:r w:rsidR="002D3013">
              <w:rPr>
                <w:caps w:val="0"/>
                <w:noProof/>
                <w:webHidden/>
              </w:rPr>
              <w:t>434</w:t>
            </w:r>
            <w:r w:rsidR="002A6D56" w:rsidRPr="00E34A3D">
              <w:rPr>
                <w:caps w:val="0"/>
                <w:noProof/>
                <w:webHidden/>
              </w:rPr>
              <w:fldChar w:fldCharType="end"/>
            </w:r>
          </w:hyperlink>
          <w:r w:rsidR="002A6D56" w:rsidRPr="00E34A3D">
            <w:rPr>
              <w:bCs w:val="0"/>
              <w:caps w:val="0"/>
              <w:lang w:val="zh-CN"/>
            </w:rPr>
            <w:fldChar w:fldCharType="end"/>
          </w:r>
        </w:p>
      </w:sdtContent>
    </w:sdt>
    <w:p w14:paraId="01E5340D" w14:textId="77777777" w:rsidR="007712EB" w:rsidRPr="009D02FF" w:rsidRDefault="007712EB" w:rsidP="00442A0D">
      <w:pPr>
        <w:ind w:left="851" w:hanging="851"/>
        <w:rPr>
          <w:lang w:eastAsia="zh-CN"/>
        </w:rPr>
        <w:sectPr w:rsidR="007712EB" w:rsidRPr="009D02FF" w:rsidSect="00130C77">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936" w:right="864" w:bottom="792" w:left="864" w:header="432" w:footer="432" w:gutter="432"/>
          <w:pgNumType w:start="1"/>
          <w:cols w:space="720"/>
          <w:titlePg/>
          <w:docGrid w:linePitch="360"/>
        </w:sectPr>
      </w:pPr>
    </w:p>
    <w:p w14:paraId="52D0BAFF" w14:textId="3863A176" w:rsidR="007712EB" w:rsidRPr="000F405F" w:rsidRDefault="001A49BF" w:rsidP="00442A0D">
      <w:pPr>
        <w:ind w:left="3715" w:hanging="3715"/>
        <w:rPr>
          <w:rFonts w:ascii="Quicksand Book" w:eastAsia="Arial Unicode MS" w:hAnsi="Quicksand Book" w:cs="Times New Roman"/>
          <w:color w:val="A6A6A6"/>
          <w:kern w:val="74"/>
          <w:sz w:val="96"/>
          <w:szCs w:val="96"/>
          <w:lang w:val="en-AU" w:eastAsia="zh-CN"/>
        </w:rPr>
      </w:pPr>
      <w:r>
        <w:rPr>
          <w:rFonts w:ascii="Quicksand Book" w:hAnsi="Quicksand Book"/>
          <w:color w:val="A6A6A6"/>
          <w:sz w:val="96"/>
          <w:szCs w:val="96"/>
        </w:rPr>
        <w:lastRenderedPageBreak/>
        <w:br w:type="page"/>
      </w:r>
    </w:p>
    <w:bookmarkStart w:id="4" w:name="_Toc382507454"/>
    <w:bookmarkStart w:id="5" w:name="_Toc417337293"/>
    <w:bookmarkStart w:id="6" w:name="_Toc417546318"/>
    <w:bookmarkStart w:id="7" w:name="_Toc417632288"/>
    <w:p w14:paraId="4EA3CD06" w14:textId="7091DCE4" w:rsidR="007712EB" w:rsidRPr="00ED0DF8" w:rsidRDefault="005F6161" w:rsidP="00442A0D">
      <w:pPr>
        <w:pStyle w:val="Heading1"/>
        <w:ind w:left="3715" w:hanging="3715"/>
        <w:rPr>
          <w:rFonts w:ascii="Quicksand Book" w:hAnsi="Quicksand Book"/>
          <w:color w:val="A6A6A6"/>
          <w:spacing w:val="0"/>
          <w:sz w:val="96"/>
          <w:szCs w:val="96"/>
        </w:rPr>
      </w:pPr>
      <w:r>
        <w:rPr>
          <w:rFonts w:ascii="Quicksand Book" w:hAnsi="Quicksand Book"/>
          <w:noProof/>
          <w:color w:val="A6A6A6"/>
          <w:spacing w:val="0"/>
          <w:sz w:val="96"/>
          <w:szCs w:val="96"/>
          <w:lang w:val="en-US" w:eastAsia="en-US"/>
        </w:rPr>
        <w:lastRenderedPageBreak/>
        <mc:AlternateContent>
          <mc:Choice Requires="wps">
            <w:drawing>
              <wp:anchor distT="0" distB="0" distL="114300" distR="114300" simplePos="0" relativeHeight="251668480" behindDoc="0" locked="0" layoutInCell="1" allowOverlap="1" wp14:anchorId="275E6C4A" wp14:editId="6C1319B7">
                <wp:simplePos x="0" y="0"/>
                <wp:positionH relativeFrom="column">
                  <wp:posOffset>4605251</wp:posOffset>
                </wp:positionH>
                <wp:positionV relativeFrom="paragraph">
                  <wp:posOffset>-7818121</wp:posOffset>
                </wp:positionV>
                <wp:extent cx="1231900" cy="9268691"/>
                <wp:effectExtent l="0" t="0" r="12700" b="2540"/>
                <wp:wrapNone/>
                <wp:docPr id="6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9268691"/>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A44FE8" id="Rectangle_x0020_20" o:spid="_x0000_s1026" style="position:absolute;margin-left:362.6pt;margin-top:-615.55pt;width:97pt;height:729.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" fillcolor="#d8d8d8" stroked="f"/>
            </w:pict>
          </mc:Fallback>
        </mc:AlternateContent>
      </w:r>
      <w:bookmarkEnd w:id="4"/>
      <w:bookmarkEnd w:id="5"/>
      <w:bookmarkEnd w:id="6"/>
      <w:bookmarkEnd w:id="7"/>
    </w:p>
    <w:bookmarkStart w:id="8" w:name="_Toc382507455"/>
    <w:bookmarkStart w:id="9" w:name="_Toc417337294"/>
    <w:bookmarkStart w:id="10" w:name="_Toc417632289"/>
    <w:p w14:paraId="7CFD381E" w14:textId="77777777" w:rsidR="007712EB" w:rsidRPr="0087277C" w:rsidRDefault="00B928CE" w:rsidP="00442A0D">
      <w:pPr>
        <w:pStyle w:val="Heading1"/>
        <w:spacing w:after="0" w:line="360" w:lineRule="auto"/>
        <w:ind w:left="2322" w:hanging="2322"/>
        <w:jc w:val="left"/>
        <w:rPr>
          <w:rFonts w:ascii="Quicksand Book" w:hAnsi="Quicksand Book"/>
          <w:color w:val="7F7F7F"/>
          <w:spacing w:val="-10"/>
        </w:rPr>
      </w:pPr>
      <w:r>
        <w:rPr>
          <w:rFonts w:ascii="Quicksand Book" w:hAnsi="Quicksand Book"/>
          <w:noProof/>
          <w:color w:val="7F7F7F"/>
          <w:spacing w:val="-10"/>
          <w:lang w:val="en-US" w:eastAsia="en-US"/>
        </w:rPr>
        <mc:AlternateContent>
          <mc:Choice Requires="wps">
            <w:drawing>
              <wp:anchor distT="0" distB="0" distL="114300" distR="114300" simplePos="0" relativeHeight="251669504" behindDoc="0" locked="0" layoutInCell="1" allowOverlap="1" wp14:anchorId="3BDDB34F" wp14:editId="1944313A">
                <wp:simplePos x="0" y="0"/>
                <wp:positionH relativeFrom="column">
                  <wp:posOffset>17012</wp:posOffset>
                </wp:positionH>
                <wp:positionV relativeFrom="paragraph">
                  <wp:posOffset>430619</wp:posOffset>
                </wp:positionV>
                <wp:extent cx="5825165" cy="5434"/>
                <wp:effectExtent l="0" t="0" r="23495" b="33020"/>
                <wp:wrapNone/>
                <wp:docPr id="60"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5165" cy="5434"/>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F2A2C0" id="AutoShape 21" o:spid="_x0000_s1026" type="#_x0000_t32" style="position:absolute;left:0;text-align:left;margin-left:1.35pt;margin-top:33.9pt;width:458.65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" strokecolor="#7f7f7f"/>
            </w:pict>
          </mc:Fallback>
        </mc:AlternateContent>
      </w:r>
      <w:r w:rsidR="000A40B4">
        <w:rPr>
          <w:rFonts w:ascii="Quicksand Book" w:hAnsi="Quicksand Book"/>
          <w:color w:val="7F7F7F"/>
          <w:spacing w:val="-10"/>
        </w:rPr>
        <w:t>Recommendation</w:t>
      </w:r>
      <w:bookmarkEnd w:id="8"/>
      <w:bookmarkEnd w:id="9"/>
      <w:bookmarkEnd w:id="10"/>
    </w:p>
    <w:p w14:paraId="195EC80B" w14:textId="77777777" w:rsidR="007712EB" w:rsidRDefault="007712EB" w:rsidP="00442A0D">
      <w:pPr>
        <w:pStyle w:val="BodyText2"/>
        <w:ind w:left="929" w:hanging="929"/>
      </w:pPr>
    </w:p>
    <w:p w14:paraId="642D0C42" w14:textId="77777777" w:rsidR="007712EB" w:rsidRPr="00E91396" w:rsidRDefault="007712EB" w:rsidP="00442A0D">
      <w:pPr>
        <w:pStyle w:val="BodyText2"/>
        <w:ind w:left="929" w:hanging="929"/>
      </w:pPr>
    </w:p>
    <w:p w14:paraId="2F3C3E02" w14:textId="77777777" w:rsidR="000A40B4" w:rsidRPr="005A3A97" w:rsidRDefault="000A40B4" w:rsidP="00C60C8D">
      <w:pPr>
        <w:spacing w:line="360" w:lineRule="auto"/>
        <w:ind w:firstLine="431"/>
        <w:rPr>
          <w:rFonts w:ascii="Dante MT Std" w:hAnsi="Dante MT Std"/>
          <w:sz w:val="26"/>
          <w:szCs w:val="26"/>
        </w:rPr>
      </w:pPr>
      <w:r w:rsidRPr="005A3A97">
        <w:rPr>
          <w:rFonts w:ascii="Dante MT Std" w:hAnsi="Dante MT Std"/>
          <w:sz w:val="26"/>
          <w:szCs w:val="26"/>
        </w:rPr>
        <w:t>In our lives, we pay very little attention to things that work. Everything we interact with hides a fractal of complexity—hundreds of smaller components, all of which serve a vital role, each disappearing into its destined form and function. Every day, millions of people take to the streets with phones in their hands, and every day hardware, firmware, and software blend into one contiguous mass of games, photographs, phone calls, and text messages.</w:t>
      </w:r>
    </w:p>
    <w:p w14:paraId="35239A22" w14:textId="77777777" w:rsidR="000A40B4" w:rsidRPr="005A3A97" w:rsidRDefault="000A40B4" w:rsidP="00C60C8D">
      <w:pPr>
        <w:spacing w:line="360" w:lineRule="auto"/>
        <w:ind w:firstLine="431"/>
        <w:rPr>
          <w:rFonts w:ascii="Dante MT Std" w:hAnsi="Dante MT Std"/>
          <w:sz w:val="26"/>
          <w:szCs w:val="26"/>
        </w:rPr>
      </w:pPr>
      <w:r w:rsidRPr="005A3A97">
        <w:rPr>
          <w:rFonts w:ascii="Dante MT Std" w:hAnsi="Dante MT Std"/>
          <w:sz w:val="26"/>
          <w:szCs w:val="26"/>
        </w:rPr>
        <w:t>It holds, then, that each component retains leverage over the others. Hardware owns firmware, firmware loads and reins in software, and software in turn directs hardware. If you could take control of one of them, could you influence a device to enact your own desires?</w:t>
      </w:r>
    </w:p>
    <w:p w14:paraId="31DCE82A" w14:textId="599E622D" w:rsidR="000A40B4" w:rsidRPr="005A3A97" w:rsidRDefault="000A40B4" w:rsidP="00C60C8D">
      <w:pPr>
        <w:spacing w:line="360" w:lineRule="auto"/>
        <w:ind w:firstLine="431"/>
        <w:rPr>
          <w:rFonts w:ascii="Dante MT Std" w:hAnsi="Dante MT Std"/>
          <w:sz w:val="26"/>
          <w:szCs w:val="26"/>
        </w:rPr>
      </w:pPr>
      <w:r w:rsidRPr="00995B99">
        <w:rPr>
          <w:rFonts w:ascii="Dante MT Std" w:hAnsi="Dante MT Std"/>
          <w:i/>
          <w:sz w:val="26"/>
          <w:szCs w:val="26"/>
        </w:rPr>
        <w:t>iOS App Reverse Engineering</w:t>
      </w:r>
      <w:r w:rsidR="00C60C8D" w:rsidRPr="005A3A97">
        <w:rPr>
          <w:rFonts w:ascii="Dante MT Std" w:hAnsi="Dante MT Std"/>
          <w:sz w:val="26"/>
          <w:szCs w:val="26"/>
        </w:rPr>
        <w:t xml:space="preserve"> </w:t>
      </w:r>
      <w:r w:rsidRPr="005A3A97">
        <w:rPr>
          <w:rFonts w:ascii="Dante MT Std" w:hAnsi="Dante MT Std"/>
          <w:sz w:val="26"/>
          <w:szCs w:val="26"/>
        </w:rPr>
        <w:t>provides a unique view inside the software running on iOS</w:t>
      </w:r>
      <w:r w:rsidRPr="00EE7F6C">
        <w:rPr>
          <w:rFonts w:ascii="Dante MT Std" w:hAnsi="Dante MT Std"/>
          <w:sz w:val="26"/>
          <w:szCs w:val="26"/>
          <w:vertAlign w:val="superscript"/>
        </w:rPr>
        <w:t>™</w:t>
      </w:r>
      <w:r w:rsidRPr="005A3A97">
        <w:rPr>
          <w:rFonts w:ascii="Dante MT Std" w:hAnsi="Dante MT Std"/>
          <w:sz w:val="26"/>
          <w:szCs w:val="26"/>
        </w:rPr>
        <w:t>, the operating system that powers the Apple iPhone</w:t>
      </w:r>
      <w:r w:rsidRPr="00EE7F6C">
        <w:rPr>
          <w:rFonts w:ascii="Dante MT Std" w:hAnsi="Dante MT Std"/>
          <w:sz w:val="26"/>
          <w:szCs w:val="26"/>
          <w:vertAlign w:val="superscript"/>
        </w:rPr>
        <w:t>®</w:t>
      </w:r>
      <w:r w:rsidRPr="005A3A97">
        <w:rPr>
          <w:rFonts w:ascii="Dante MT Std" w:hAnsi="Dante MT Std"/>
          <w:sz w:val="26"/>
          <w:szCs w:val="26"/>
        </w:rPr>
        <w:t xml:space="preserve"> and iPad</w:t>
      </w:r>
      <w:r w:rsidRPr="00EE7F6C">
        <w:rPr>
          <w:rFonts w:ascii="Dante MT Std" w:hAnsi="Dante MT Std"/>
          <w:sz w:val="26"/>
          <w:szCs w:val="26"/>
          <w:vertAlign w:val="superscript"/>
        </w:rPr>
        <w:t>®</w:t>
      </w:r>
      <w:r w:rsidRPr="005A3A97">
        <w:rPr>
          <w:rFonts w:ascii="Dante MT Std" w:hAnsi="Dante MT Std"/>
          <w:sz w:val="26"/>
          <w:szCs w:val="26"/>
        </w:rPr>
        <w:t>. Within, you will learn what makes up application code and how each component fits into the software ecosystem at large. You will explore the hidden second life your phone leads, wherein it is a full-fledged computer and software development platform and there is no practical limit to its functionality.</w:t>
      </w:r>
    </w:p>
    <w:p w14:paraId="02C3569F" w14:textId="77777777" w:rsidR="000A40B4" w:rsidRPr="005A3A97" w:rsidRDefault="000A40B4" w:rsidP="00C60C8D">
      <w:pPr>
        <w:spacing w:line="360" w:lineRule="auto"/>
        <w:ind w:firstLine="431"/>
        <w:rPr>
          <w:rFonts w:ascii="Dante MT Std" w:hAnsi="Dante MT Std"/>
          <w:sz w:val="26"/>
          <w:szCs w:val="26"/>
        </w:rPr>
      </w:pPr>
      <w:r w:rsidRPr="005A3A97">
        <w:rPr>
          <w:rFonts w:ascii="Dante MT Std" w:hAnsi="Dante MT Std"/>
          <w:sz w:val="26"/>
          <w:szCs w:val="26"/>
        </w:rPr>
        <w:t>So, young developer, break free of restricted software and find out exactly what makes your phone tick!</w:t>
      </w:r>
    </w:p>
    <w:p w14:paraId="1ADED08E" w14:textId="77777777" w:rsidR="000A40B4" w:rsidRPr="007C495B" w:rsidRDefault="000A40B4" w:rsidP="00442A0D">
      <w:pPr>
        <w:pStyle w:val="normal2"/>
        <w:ind w:left="1006" w:hanging="1006"/>
        <w:jc w:val="right"/>
      </w:pPr>
      <w:r w:rsidRPr="007C495B">
        <w:t>Dustin L. Howett</w:t>
      </w:r>
    </w:p>
    <w:p w14:paraId="70F3934E" w14:textId="77777777" w:rsidR="000A40B4" w:rsidRPr="007C495B" w:rsidRDefault="000A40B4" w:rsidP="00442A0D">
      <w:pPr>
        <w:pStyle w:val="normal2"/>
        <w:ind w:left="1006" w:hanging="1006"/>
        <w:jc w:val="right"/>
      </w:pPr>
      <w:r w:rsidRPr="007C495B">
        <w:t>iPhone Tweak Developer</w:t>
      </w:r>
    </w:p>
    <w:p w14:paraId="4B66FF43" w14:textId="77777777" w:rsidR="00156443" w:rsidRPr="003E5A50" w:rsidRDefault="00156443" w:rsidP="00442A0D">
      <w:pPr>
        <w:pStyle w:val="normal2"/>
        <w:ind w:left="1006" w:hanging="1006"/>
      </w:pPr>
    </w:p>
    <w:p w14:paraId="495B84C8" w14:textId="7EF31F7D" w:rsidR="005F6161" w:rsidRDefault="005F6161" w:rsidP="00442A0D">
      <w:pPr>
        <w:ind w:left="851" w:hanging="851"/>
      </w:pPr>
      <w:r>
        <w:br w:type="page"/>
      </w:r>
    </w:p>
    <w:p w14:paraId="500BE7E9" w14:textId="77777777" w:rsidR="00156443" w:rsidRDefault="00156443" w:rsidP="00442A0D">
      <w:pPr>
        <w:ind w:left="851" w:hanging="851"/>
        <w:sectPr w:rsidR="00156443" w:rsidSect="00C53617">
          <w:headerReference w:type="even" r:id="rId15"/>
          <w:headerReference w:type="default" r:id="rId16"/>
          <w:footerReference w:type="even" r:id="rId17"/>
          <w:footerReference w:type="default" r:id="rId18"/>
          <w:headerReference w:type="first" r:id="rId19"/>
          <w:footerReference w:type="first" r:id="rId20"/>
          <w:type w:val="continuous"/>
          <w:pgSz w:w="11907" w:h="16839" w:code="9"/>
          <w:pgMar w:top="936" w:right="864" w:bottom="792" w:left="864" w:header="432" w:footer="432" w:gutter="432"/>
          <w:pgNumType w:start="0"/>
          <w:cols w:space="720"/>
          <w:titlePg/>
          <w:docGrid w:linePitch="360"/>
        </w:sectPr>
      </w:pPr>
    </w:p>
    <w:bookmarkStart w:id="11" w:name="_Toc417337295"/>
    <w:bookmarkStart w:id="12" w:name="_Toc417546320"/>
    <w:bookmarkStart w:id="13" w:name="_Toc417632290"/>
    <w:p w14:paraId="62F3E39C" w14:textId="26D4083C" w:rsidR="005F6161" w:rsidRPr="00ED0DF8" w:rsidRDefault="005F6161" w:rsidP="00442A0D">
      <w:pPr>
        <w:pStyle w:val="Heading1"/>
        <w:ind w:left="3715" w:hanging="3715"/>
        <w:rPr>
          <w:rFonts w:ascii="Quicksand Book" w:hAnsi="Quicksand Book"/>
          <w:color w:val="A6A6A6"/>
          <w:spacing w:val="0"/>
          <w:sz w:val="96"/>
          <w:szCs w:val="96"/>
        </w:rPr>
      </w:pPr>
      <w:r>
        <w:rPr>
          <w:rFonts w:ascii="Quicksand Book" w:hAnsi="Quicksand Book"/>
          <w:noProof/>
          <w:color w:val="A6A6A6"/>
          <w:spacing w:val="0"/>
          <w:sz w:val="96"/>
          <w:szCs w:val="96"/>
          <w:lang w:val="en-US" w:eastAsia="en-US"/>
        </w:rPr>
        <w:lastRenderedPageBreak/>
        <mc:AlternateContent>
          <mc:Choice Requires="wps">
            <w:drawing>
              <wp:anchor distT="0" distB="0" distL="114300" distR="114300" simplePos="0" relativeHeight="251683840" behindDoc="0" locked="0" layoutInCell="1" allowOverlap="1" wp14:anchorId="77D99F27" wp14:editId="102D4259">
                <wp:simplePos x="0" y="0"/>
                <wp:positionH relativeFrom="column">
                  <wp:posOffset>4605251</wp:posOffset>
                </wp:positionH>
                <wp:positionV relativeFrom="paragraph">
                  <wp:posOffset>-7818121</wp:posOffset>
                </wp:positionV>
                <wp:extent cx="1231900" cy="9268691"/>
                <wp:effectExtent l="0" t="0" r="12700" b="2540"/>
                <wp:wrapNone/>
                <wp:docPr id="107374183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9268691"/>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A5E3EB" id="Rectangle_x0020_20" o:spid="_x0000_s1026" style="position:absolute;margin-left:362.6pt;margin-top:-615.55pt;width:97pt;height:729.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" fillcolor="#d8d8d8" stroked="f"/>
            </w:pict>
          </mc:Fallback>
        </mc:AlternateContent>
      </w:r>
      <w:bookmarkEnd w:id="11"/>
      <w:bookmarkEnd w:id="12"/>
      <w:bookmarkEnd w:id="13"/>
    </w:p>
    <w:bookmarkStart w:id="14" w:name="_Toc417337296"/>
    <w:bookmarkStart w:id="15" w:name="_Toc417632291"/>
    <w:p w14:paraId="416FC4B1" w14:textId="1E4F97B9" w:rsidR="005F6161" w:rsidRPr="0087277C" w:rsidRDefault="005F6161" w:rsidP="00442A0D">
      <w:pPr>
        <w:pStyle w:val="Heading1"/>
        <w:spacing w:after="0" w:line="360" w:lineRule="auto"/>
        <w:ind w:left="2322" w:hanging="2322"/>
        <w:jc w:val="left"/>
        <w:rPr>
          <w:rFonts w:ascii="Quicksand Book" w:hAnsi="Quicksand Book"/>
          <w:color w:val="7F7F7F"/>
          <w:spacing w:val="-10"/>
        </w:rPr>
      </w:pPr>
      <w:r>
        <w:rPr>
          <w:rFonts w:ascii="Quicksand Book" w:hAnsi="Quicksand Book"/>
          <w:noProof/>
          <w:color w:val="7F7F7F"/>
          <w:spacing w:val="-10"/>
          <w:lang w:val="en-US" w:eastAsia="en-US"/>
        </w:rPr>
        <mc:AlternateContent>
          <mc:Choice Requires="wps">
            <w:drawing>
              <wp:anchor distT="0" distB="0" distL="114300" distR="114300" simplePos="0" relativeHeight="251684864" behindDoc="0" locked="0" layoutInCell="1" allowOverlap="1" wp14:anchorId="36B5B118" wp14:editId="7357AFAC">
                <wp:simplePos x="0" y="0"/>
                <wp:positionH relativeFrom="column">
                  <wp:posOffset>17012</wp:posOffset>
                </wp:positionH>
                <wp:positionV relativeFrom="paragraph">
                  <wp:posOffset>430619</wp:posOffset>
                </wp:positionV>
                <wp:extent cx="5825165" cy="5434"/>
                <wp:effectExtent l="0" t="0" r="23495" b="33020"/>
                <wp:wrapNone/>
                <wp:docPr id="1073741838"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5165" cy="5434"/>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3235E5" id="AutoShape 21" o:spid="_x0000_s1026" type="#_x0000_t32" style="position:absolute;left:0;text-align:left;margin-left:1.35pt;margin-top:33.9pt;width:458.65pt;height:.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" strokecolor="#7f7f7f"/>
            </w:pict>
          </mc:Fallback>
        </mc:AlternateContent>
      </w:r>
      <w:r>
        <w:rPr>
          <w:rFonts w:ascii="Quicksand Book" w:hAnsi="Quicksand Book" w:hint="eastAsia"/>
          <w:color w:val="7F7F7F"/>
          <w:spacing w:val="-10"/>
          <w:lang w:eastAsia="zh-CN"/>
        </w:rPr>
        <w:t>Preface</w:t>
      </w:r>
      <w:bookmarkEnd w:id="14"/>
      <w:bookmarkEnd w:id="15"/>
    </w:p>
    <w:p w14:paraId="6FF2C902" w14:textId="77777777" w:rsidR="00E91396" w:rsidRDefault="00E91396" w:rsidP="00442A0D">
      <w:pPr>
        <w:pStyle w:val="BodyText2"/>
        <w:ind w:left="929" w:hanging="929"/>
      </w:pPr>
    </w:p>
    <w:p w14:paraId="50164172" w14:textId="77777777" w:rsidR="00F47EAA" w:rsidRPr="00E91396" w:rsidRDefault="00F47EAA" w:rsidP="00442A0D">
      <w:pPr>
        <w:pStyle w:val="BodyText2"/>
        <w:ind w:left="929" w:hanging="929"/>
      </w:pPr>
    </w:p>
    <w:p w14:paraId="00D985AA" w14:textId="4A9ABA6E" w:rsidR="000A40B4" w:rsidRPr="005A3A97" w:rsidRDefault="000A40B4" w:rsidP="00C60C8D">
      <w:pPr>
        <w:spacing w:line="360" w:lineRule="auto"/>
        <w:ind w:firstLine="431"/>
        <w:rPr>
          <w:rFonts w:ascii="Dante MT Std" w:hAnsi="Dante MT Std"/>
          <w:sz w:val="26"/>
          <w:szCs w:val="26"/>
        </w:rPr>
      </w:pPr>
      <w:r w:rsidRPr="005A3A97">
        <w:rPr>
          <w:rFonts w:ascii="Dante MT Std" w:hAnsi="Dante MT Std"/>
          <w:sz w:val="26"/>
          <w:szCs w:val="26"/>
        </w:rPr>
        <w:t>I</w:t>
      </w:r>
      <w:r w:rsidR="00442A0D" w:rsidRPr="005A3A97">
        <w:rPr>
          <w:rFonts w:ascii="Dante MT Std" w:hAnsi="Dante MT Std"/>
          <w:sz w:val="26"/>
          <w:szCs w:val="26"/>
        </w:rPr>
        <w:t>’</w:t>
      </w:r>
      <w:r w:rsidRPr="005A3A97">
        <w:rPr>
          <w:rFonts w:ascii="Dante MT Std" w:hAnsi="Dante MT Std"/>
          <w:sz w:val="26"/>
          <w:szCs w:val="26"/>
        </w:rPr>
        <w:t xml:space="preserve">m a man who loves </w:t>
      </w:r>
      <w:r w:rsidR="00995B99">
        <w:rPr>
          <w:rFonts w:ascii="Dante MT Std" w:hAnsi="Dante MT Std"/>
          <w:sz w:val="26"/>
          <w:szCs w:val="26"/>
        </w:rPr>
        <w:t>traveling</w:t>
      </w:r>
      <w:r w:rsidRPr="005A3A97">
        <w:rPr>
          <w:rFonts w:ascii="Dante MT Std" w:hAnsi="Dante MT Std"/>
          <w:sz w:val="26"/>
          <w:szCs w:val="26"/>
        </w:rPr>
        <w:t xml:space="preserve"> by myself. On every vacation in university, I spen</w:t>
      </w:r>
      <w:r w:rsidR="00995B99">
        <w:rPr>
          <w:rFonts w:ascii="Dante MT Std" w:hAnsi="Dante MT Std" w:hint="eastAsia"/>
          <w:sz w:val="26"/>
          <w:szCs w:val="26"/>
          <w:lang w:eastAsia="zh-CN"/>
        </w:rPr>
        <w:t>t</w:t>
      </w:r>
      <w:r w:rsidRPr="005A3A97">
        <w:rPr>
          <w:rFonts w:ascii="Dante MT Std" w:hAnsi="Dante MT Std"/>
          <w:sz w:val="26"/>
          <w:szCs w:val="26"/>
        </w:rPr>
        <w:t xml:space="preserve"> about 7 to 10 days as a backpacker, </w:t>
      </w:r>
      <w:r w:rsidR="00995B99">
        <w:rPr>
          <w:rFonts w:ascii="Dante MT Std" w:hAnsi="Dante MT Std"/>
          <w:sz w:val="26"/>
          <w:szCs w:val="26"/>
        </w:rPr>
        <w:t>traveling</w:t>
      </w:r>
      <w:r w:rsidRPr="005A3A97">
        <w:rPr>
          <w:rFonts w:ascii="Dante MT Std" w:hAnsi="Dante MT Std"/>
          <w:sz w:val="26"/>
          <w:szCs w:val="26"/>
        </w:rPr>
        <w:t xml:space="preserve"> around China. Since it</w:t>
      </w:r>
      <w:r w:rsidR="00995B99">
        <w:rPr>
          <w:rFonts w:ascii="Dante MT Std" w:hAnsi="Dante MT Std" w:hint="eastAsia"/>
          <w:sz w:val="26"/>
          <w:szCs w:val="26"/>
          <w:lang w:eastAsia="zh-CN"/>
        </w:rPr>
        <w:t xml:space="preserve"> was</w:t>
      </w:r>
      <w:r w:rsidRPr="005A3A97">
        <w:rPr>
          <w:rFonts w:ascii="Dante MT Std" w:hAnsi="Dante MT Std"/>
          <w:sz w:val="26"/>
          <w:szCs w:val="26"/>
        </w:rPr>
        <w:t xml:space="preserve"> self-guiding tour</w:t>
      </w:r>
      <w:r w:rsidR="00995B99">
        <w:rPr>
          <w:rFonts w:ascii="Dante MT Std" w:hAnsi="Dante MT Std" w:hint="eastAsia"/>
          <w:sz w:val="26"/>
          <w:szCs w:val="26"/>
          <w:lang w:eastAsia="zh-CN"/>
        </w:rPr>
        <w:t>s</w:t>
      </w:r>
      <w:r w:rsidRPr="005A3A97">
        <w:rPr>
          <w:rFonts w:ascii="Dante MT Std" w:hAnsi="Dante MT Std"/>
          <w:sz w:val="26"/>
          <w:szCs w:val="26"/>
        </w:rPr>
        <w:t xml:space="preserve">, no guide </w:t>
      </w:r>
      <w:r w:rsidR="00995B99">
        <w:rPr>
          <w:rFonts w:ascii="Dante MT Std" w:hAnsi="Dante MT Std" w:hint="eastAsia"/>
          <w:sz w:val="26"/>
          <w:szCs w:val="26"/>
          <w:lang w:eastAsia="zh-CN"/>
        </w:rPr>
        <w:t>would</w:t>
      </w:r>
      <w:r w:rsidRPr="005A3A97">
        <w:rPr>
          <w:rFonts w:ascii="Dante MT Std" w:hAnsi="Dante MT Std"/>
          <w:sz w:val="26"/>
          <w:szCs w:val="26"/>
        </w:rPr>
        <w:t xml:space="preserve"> come to help me arrange anything. As a result, before </w:t>
      </w:r>
      <w:r w:rsidR="00995B99">
        <w:rPr>
          <w:rFonts w:ascii="Dante MT Std" w:hAnsi="Dante MT Std"/>
          <w:sz w:val="26"/>
          <w:szCs w:val="26"/>
        </w:rPr>
        <w:t>traveling</w:t>
      </w:r>
      <w:r w:rsidRPr="005A3A97">
        <w:rPr>
          <w:rFonts w:ascii="Dante MT Std" w:hAnsi="Dante MT Std"/>
          <w:sz w:val="26"/>
          <w:szCs w:val="26"/>
        </w:rPr>
        <w:t xml:space="preserve">, my friends and I </w:t>
      </w:r>
      <w:r w:rsidR="00995B99">
        <w:rPr>
          <w:rFonts w:ascii="Dante MT Std" w:hAnsi="Dante MT Std" w:hint="eastAsia"/>
          <w:sz w:val="26"/>
          <w:szCs w:val="26"/>
          <w:lang w:eastAsia="zh-CN"/>
        </w:rPr>
        <w:t>had</w:t>
      </w:r>
      <w:r w:rsidRPr="005A3A97">
        <w:rPr>
          <w:rFonts w:ascii="Dante MT Std" w:hAnsi="Dante MT Std"/>
          <w:sz w:val="26"/>
          <w:szCs w:val="26"/>
        </w:rPr>
        <w:t xml:space="preserve"> to prepare everything by ourselves, such as scheduling, confirming the routes and buying tickets. We also need</w:t>
      </w:r>
      <w:r w:rsidR="00995B99">
        <w:rPr>
          <w:rFonts w:ascii="Dante MT Std" w:hAnsi="Dante MT Std" w:hint="eastAsia"/>
          <w:sz w:val="26"/>
          <w:szCs w:val="26"/>
          <w:lang w:eastAsia="zh-CN"/>
        </w:rPr>
        <w:t>ed</w:t>
      </w:r>
      <w:r w:rsidRPr="005A3A97">
        <w:rPr>
          <w:rFonts w:ascii="Dante MT Std" w:hAnsi="Dante MT Std"/>
          <w:sz w:val="26"/>
          <w:szCs w:val="26"/>
        </w:rPr>
        <w:t xml:space="preserve"> to put deep thought into our plans, and </w:t>
      </w:r>
      <w:r w:rsidR="00995B99">
        <w:rPr>
          <w:rFonts w:ascii="Dante MT Std" w:hAnsi="Dante MT Std" w:hint="eastAsia"/>
          <w:sz w:val="26"/>
          <w:szCs w:val="26"/>
          <w:lang w:eastAsia="zh-CN"/>
        </w:rPr>
        <w:t>thought</w:t>
      </w:r>
      <w:r w:rsidRPr="005A3A97">
        <w:rPr>
          <w:rFonts w:ascii="Dante MT Std" w:hAnsi="Dante MT Std"/>
          <w:sz w:val="26"/>
          <w:szCs w:val="26"/>
        </w:rPr>
        <w:t xml:space="preserve"> about </w:t>
      </w:r>
      <w:r w:rsidR="00B006E9">
        <w:rPr>
          <w:rFonts w:ascii="Dante MT Std" w:hAnsi="Dante MT Std" w:hint="eastAsia"/>
          <w:sz w:val="26"/>
          <w:szCs w:val="26"/>
          <w:lang w:eastAsia="zh-CN"/>
        </w:rPr>
        <w:t>their</w:t>
      </w:r>
      <w:r w:rsidRPr="005A3A97">
        <w:rPr>
          <w:rFonts w:ascii="Dante MT Std" w:hAnsi="Dante MT Std"/>
          <w:sz w:val="26"/>
          <w:szCs w:val="26"/>
        </w:rPr>
        <w:t xml:space="preserve"> dangers. </w:t>
      </w:r>
    </w:p>
    <w:p w14:paraId="33E976AB" w14:textId="5BC1719A" w:rsidR="000A40B4" w:rsidRPr="005A3A97" w:rsidRDefault="000A40B4" w:rsidP="00C60C8D">
      <w:pPr>
        <w:spacing w:line="360" w:lineRule="auto"/>
        <w:ind w:firstLine="431"/>
        <w:rPr>
          <w:rFonts w:ascii="Dante MT Std" w:hAnsi="Dante MT Std"/>
          <w:sz w:val="26"/>
          <w:szCs w:val="26"/>
        </w:rPr>
      </w:pPr>
      <w:r w:rsidRPr="005A3A97">
        <w:rPr>
          <w:rFonts w:ascii="Dante MT Std" w:hAnsi="Dante MT Std"/>
          <w:sz w:val="26"/>
          <w:szCs w:val="26"/>
        </w:rPr>
        <w:t>It</w:t>
      </w:r>
      <w:r w:rsidR="00442A0D" w:rsidRPr="005A3A97">
        <w:rPr>
          <w:rFonts w:ascii="Dante MT Std" w:hAnsi="Dante MT Std"/>
          <w:sz w:val="26"/>
          <w:szCs w:val="26"/>
        </w:rPr>
        <w:t>’</w:t>
      </w:r>
      <w:r w:rsidRPr="005A3A97">
        <w:rPr>
          <w:rFonts w:ascii="Dante MT Std" w:hAnsi="Dante MT Std"/>
          <w:sz w:val="26"/>
          <w:szCs w:val="26"/>
        </w:rPr>
        <w:t xml:space="preserve">s a commonly held belief that </w:t>
      </w:r>
      <w:r w:rsidR="00995B99">
        <w:rPr>
          <w:rFonts w:ascii="Dante MT Std" w:hAnsi="Dante MT Std"/>
          <w:sz w:val="26"/>
          <w:szCs w:val="26"/>
        </w:rPr>
        <w:t>traveling</w:t>
      </w:r>
      <w:r w:rsidRPr="005A3A97">
        <w:rPr>
          <w:rFonts w:ascii="Dante MT Std" w:hAnsi="Dante MT Std"/>
          <w:sz w:val="26"/>
          <w:szCs w:val="26"/>
        </w:rPr>
        <w:t>, especially backpacking, is a great way to expand one</w:t>
      </w:r>
      <w:r w:rsidR="00442A0D" w:rsidRPr="005A3A97">
        <w:rPr>
          <w:rFonts w:ascii="Dante MT Std" w:hAnsi="Dante MT Std"/>
          <w:sz w:val="26"/>
          <w:szCs w:val="26"/>
        </w:rPr>
        <w:t>’</w:t>
      </w:r>
      <w:r w:rsidRPr="005A3A97">
        <w:rPr>
          <w:rFonts w:ascii="Dante MT Std" w:hAnsi="Dante MT Std"/>
          <w:sz w:val="26"/>
          <w:szCs w:val="26"/>
        </w:rPr>
        <w:t xml:space="preserve">s horizons. What I see during my trips can make me more knowledgeable about the world around me. More importantly, before start </w:t>
      </w:r>
      <w:r w:rsidR="00995B99">
        <w:rPr>
          <w:rFonts w:ascii="Dante MT Std" w:hAnsi="Dante MT Std"/>
          <w:sz w:val="26"/>
          <w:szCs w:val="26"/>
        </w:rPr>
        <w:t>traveling</w:t>
      </w:r>
      <w:r w:rsidRPr="005A3A97">
        <w:rPr>
          <w:rFonts w:ascii="Dante MT Std" w:hAnsi="Dante MT Std"/>
          <w:sz w:val="26"/>
          <w:szCs w:val="26"/>
        </w:rPr>
        <w:t>, I need to get everything prepared for this journey. My mind has arrived at the destination, even if my body is still at the starting point. This way of thinking is good for cultivating a holistic outlook as well as making us think about problems from a wider, longer term perspective.</w:t>
      </w:r>
    </w:p>
    <w:p w14:paraId="1E7A4289" w14:textId="12050AB3" w:rsidR="000A40B4" w:rsidRPr="005A3A97" w:rsidRDefault="000A40B4" w:rsidP="00C60C8D">
      <w:pPr>
        <w:spacing w:line="360" w:lineRule="auto"/>
        <w:ind w:firstLine="431"/>
        <w:rPr>
          <w:rFonts w:ascii="Dante MT Std" w:hAnsi="Dante MT Std"/>
          <w:sz w:val="26"/>
          <w:szCs w:val="26"/>
        </w:rPr>
      </w:pPr>
      <w:r w:rsidRPr="005A3A97">
        <w:rPr>
          <w:rFonts w:ascii="Dante MT Std" w:hAnsi="Dante MT Std"/>
          <w:sz w:val="26"/>
          <w:szCs w:val="26"/>
        </w:rPr>
        <w:t>Before pursuing my master degree in 2009, I thought deeply about what I wanted to study. My major was computer science. From the beginning of undergraduate year, most of my classmates engaged in the study of Windows. As a student who wasn</w:t>
      </w:r>
      <w:r w:rsidR="00442A0D" w:rsidRPr="005A3A97">
        <w:rPr>
          <w:rFonts w:ascii="Dante MT Std" w:hAnsi="Dante MT Std"/>
          <w:sz w:val="26"/>
          <w:szCs w:val="26"/>
        </w:rPr>
        <w:t>’</w:t>
      </w:r>
      <w:r w:rsidRPr="005A3A97">
        <w:rPr>
          <w:rFonts w:ascii="Dante MT Std" w:hAnsi="Dante MT Std"/>
          <w:sz w:val="26"/>
          <w:szCs w:val="26"/>
        </w:rPr>
        <w:t>t good at programming</w:t>
      </w:r>
      <w:r w:rsidR="00806284">
        <w:rPr>
          <w:rFonts w:ascii="Dante MT Std" w:hAnsi="Dante MT Std" w:hint="eastAsia"/>
          <w:sz w:val="26"/>
          <w:szCs w:val="26"/>
          <w:lang w:eastAsia="zh-CN"/>
        </w:rPr>
        <w:t xml:space="preserve"> then</w:t>
      </w:r>
      <w:r w:rsidRPr="005A3A97">
        <w:rPr>
          <w:rFonts w:ascii="Dante MT Std" w:hAnsi="Dante MT Std"/>
          <w:sz w:val="26"/>
          <w:szCs w:val="26"/>
        </w:rPr>
        <w:t>, there were two alternatives for me to choose</w:t>
      </w:r>
      <w:r w:rsidR="00136A3F" w:rsidRPr="005A3A97">
        <w:rPr>
          <w:rFonts w:ascii="Dante MT Std" w:hAnsi="Dante MT Std"/>
          <w:sz w:val="26"/>
          <w:szCs w:val="26"/>
        </w:rPr>
        <w:t>—</w:t>
      </w:r>
      <w:r w:rsidRPr="005A3A97">
        <w:rPr>
          <w:rFonts w:ascii="Dante MT Std" w:hAnsi="Dante MT Std"/>
          <w:sz w:val="26"/>
          <w:szCs w:val="26"/>
        </w:rPr>
        <w:t xml:space="preserve">one was to continue the study of Windows, and the other was to explore something else. If I chose the former, there were at least two benefits for me. Firstly, there were lots of documents for reference. The second one was that there were numerous people engaging in the study of Windows. When I met problems, I could consult and discuss with them. However, from the other side, there were also some disadvantages. More references possibly led to less creativity, and the more people engaged in studying Windows, the more </w:t>
      </w:r>
      <w:r w:rsidR="00806284" w:rsidRPr="00806284">
        <w:rPr>
          <w:rFonts w:ascii="Dante MT Std" w:hAnsi="Dante MT Std"/>
          <w:sz w:val="26"/>
          <w:szCs w:val="26"/>
        </w:rPr>
        <w:t xml:space="preserve">competition </w:t>
      </w:r>
      <w:r w:rsidRPr="005A3A97">
        <w:rPr>
          <w:rFonts w:ascii="Dante MT Std" w:hAnsi="Dante MT Std"/>
          <w:sz w:val="26"/>
          <w:szCs w:val="26"/>
        </w:rPr>
        <w:t xml:space="preserve">I would </w:t>
      </w:r>
      <w:r w:rsidR="00806284">
        <w:rPr>
          <w:rFonts w:ascii="Dante MT Std" w:hAnsi="Dante MT Std" w:hint="eastAsia"/>
          <w:sz w:val="26"/>
          <w:szCs w:val="26"/>
          <w:lang w:eastAsia="zh-CN"/>
        </w:rPr>
        <w:t>face</w:t>
      </w:r>
      <w:r w:rsidRPr="005A3A97">
        <w:rPr>
          <w:rFonts w:ascii="Dante MT Std" w:hAnsi="Dante MT Std"/>
          <w:sz w:val="26"/>
          <w:szCs w:val="26"/>
        </w:rPr>
        <w:t>.</w:t>
      </w:r>
    </w:p>
    <w:p w14:paraId="53573A87" w14:textId="676DBC46" w:rsidR="000A40B4" w:rsidRPr="005A3A97" w:rsidRDefault="000A40B4" w:rsidP="00C60C8D">
      <w:pPr>
        <w:spacing w:line="360" w:lineRule="auto"/>
        <w:ind w:firstLine="431"/>
        <w:rPr>
          <w:rFonts w:ascii="Dante MT Std" w:hAnsi="Dante MT Std"/>
          <w:sz w:val="26"/>
          <w:szCs w:val="26"/>
        </w:rPr>
      </w:pPr>
      <w:r w:rsidRPr="005A3A97">
        <w:rPr>
          <w:rFonts w:ascii="Dante MT Std" w:hAnsi="Dante MT Std"/>
          <w:sz w:val="26"/>
          <w:szCs w:val="26"/>
        </w:rPr>
        <w:t>In a nutshell, if I engaged in Windows related work, I could start my career very easily. However, there was no guarantee that I could be outstanding among the researchers. If I chose to do something else, it might be very difficult</w:t>
      </w:r>
      <w:r w:rsidR="00C94655">
        <w:rPr>
          <w:rFonts w:ascii="Dante MT Std" w:hAnsi="Dante MT Std" w:hint="eastAsia"/>
          <w:sz w:val="26"/>
          <w:szCs w:val="26"/>
          <w:lang w:eastAsia="zh-CN"/>
        </w:rPr>
        <w:t xml:space="preserve"> at the beginning</w:t>
      </w:r>
      <w:r w:rsidRPr="005A3A97">
        <w:rPr>
          <w:rFonts w:ascii="Dante MT Std" w:hAnsi="Dante MT Std"/>
          <w:sz w:val="26"/>
          <w:szCs w:val="26"/>
        </w:rPr>
        <w:t>. But as long as I persist with my goal, I could make something different.</w:t>
      </w:r>
    </w:p>
    <w:p w14:paraId="546D2A71" w14:textId="3EBF4EF5" w:rsidR="000A40B4" w:rsidRPr="005A3A97" w:rsidRDefault="000A40B4" w:rsidP="00C60C8D">
      <w:pPr>
        <w:spacing w:line="360" w:lineRule="auto"/>
        <w:ind w:firstLine="431"/>
        <w:rPr>
          <w:rFonts w:ascii="Dante MT Std" w:hAnsi="Dante MT Std"/>
          <w:sz w:val="26"/>
          <w:szCs w:val="26"/>
        </w:rPr>
      </w:pPr>
      <w:r w:rsidRPr="005A3A97">
        <w:rPr>
          <w:rFonts w:ascii="Dante MT Std" w:hAnsi="Dante MT Std"/>
          <w:sz w:val="26"/>
          <w:szCs w:val="26"/>
        </w:rPr>
        <w:lastRenderedPageBreak/>
        <w:t xml:space="preserve">Fortunately, my mentor had the same idea. He recommended me to work on mobile development. At that time, there were very few people engaging in this area in China and I had no idea about smart phones. My mobile phone was an out of date Philips phone, so that it was very hard for me to start to develop applications. Despite the difficulties, I trusted my mentor and myself. Not only because I had only chosen him after careful research and recommendations by my senior fellow students, but also that we shared the same opinions. So I started to search </w:t>
      </w:r>
      <w:r w:rsidR="00E65257">
        <w:rPr>
          <w:rFonts w:ascii="Dante MT Std" w:hAnsi="Dante MT Std" w:hint="eastAsia"/>
          <w:sz w:val="26"/>
          <w:szCs w:val="26"/>
          <w:lang w:eastAsia="zh-CN"/>
        </w:rPr>
        <w:t xml:space="preserve">online for </w:t>
      </w:r>
      <w:r w:rsidRPr="005A3A97">
        <w:rPr>
          <w:rFonts w:ascii="Dante MT Std" w:hAnsi="Dante MT Std"/>
          <w:sz w:val="26"/>
          <w:szCs w:val="26"/>
        </w:rPr>
        <w:t xml:space="preserve">mobile development related information. After learning </w:t>
      </w:r>
      <w:r w:rsidR="00220B9F">
        <w:rPr>
          <w:rFonts w:ascii="Dante MT Std" w:hAnsi="Dante MT Std" w:hint="eastAsia"/>
          <w:sz w:val="26"/>
          <w:szCs w:val="26"/>
          <w:lang w:eastAsia="zh-CN"/>
        </w:rPr>
        <w:t xml:space="preserve">only </w:t>
      </w:r>
      <w:r w:rsidRPr="005A3A97">
        <w:rPr>
          <w:rFonts w:ascii="Dante MT Std" w:hAnsi="Dante MT Std"/>
          <w:sz w:val="26"/>
          <w:szCs w:val="26"/>
        </w:rPr>
        <w:t xml:space="preserve">a few concepts about smart phones and mobile Internet, I faintly found that this industry was conductive to the theory that computers and Internet would become smaller, faster and more tightly related with </w:t>
      </w:r>
      <w:r w:rsidR="00877040">
        <w:rPr>
          <w:rFonts w:ascii="Dante MT Std" w:hAnsi="Dante MT Std" w:hint="eastAsia"/>
          <w:sz w:val="26"/>
          <w:szCs w:val="26"/>
          <w:lang w:eastAsia="zh-CN"/>
        </w:rPr>
        <w:t>our</w:t>
      </w:r>
      <w:r w:rsidRPr="005A3A97">
        <w:rPr>
          <w:rFonts w:ascii="Dante MT Std" w:hAnsi="Dante MT Std"/>
          <w:sz w:val="26"/>
          <w:szCs w:val="26"/>
        </w:rPr>
        <w:t xml:space="preserve"> lives. Many things could be done in this area. So I chose to study iOS.</w:t>
      </w:r>
    </w:p>
    <w:p w14:paraId="7B0207AA" w14:textId="0950A0E2" w:rsidR="000A40B4" w:rsidRPr="005A3A97" w:rsidRDefault="000A40B4" w:rsidP="00C60C8D">
      <w:pPr>
        <w:spacing w:line="360" w:lineRule="auto"/>
        <w:ind w:firstLine="431"/>
        <w:rPr>
          <w:rFonts w:ascii="Dante MT Std" w:hAnsi="Dante MT Std"/>
          <w:sz w:val="26"/>
          <w:szCs w:val="26"/>
        </w:rPr>
      </w:pPr>
      <w:r w:rsidRPr="005A3A97">
        <w:rPr>
          <w:rFonts w:ascii="Dante MT Std" w:hAnsi="Dante MT Std"/>
          <w:sz w:val="26"/>
          <w:szCs w:val="26"/>
        </w:rPr>
        <w:t xml:space="preserve">Everything was hard in the beginning. There were lots of differences between iOS and Windows. For example, iOS was an UNIX-like operating system, which was a complete, but closed, ecosystem. Its main programming language Objective-C, and jailbreak, were all strange fields lacking of information at that point. So I learned by myself, week by week, in a hackintosh. And this lasted for almost a year. During this period of time, I read the book </w:t>
      </w:r>
      <w:r w:rsidR="00442A0D" w:rsidRPr="005A3A97">
        <w:rPr>
          <w:rFonts w:ascii="Dante MT Std" w:hAnsi="Dante MT Std"/>
          <w:sz w:val="26"/>
          <w:szCs w:val="26"/>
        </w:rPr>
        <w:t>“</w:t>
      </w:r>
      <w:r w:rsidRPr="005A3A97">
        <w:rPr>
          <w:rFonts w:ascii="Dante MT Std" w:hAnsi="Dante MT Std"/>
          <w:sz w:val="26"/>
          <w:szCs w:val="26"/>
        </w:rPr>
        <w:t>Learn Objective-C on the Mac</w:t>
      </w:r>
      <w:r w:rsidR="00451FED" w:rsidRPr="005A3A97">
        <w:rPr>
          <w:rFonts w:ascii="Dante MT Std" w:hAnsi="Dante MT Std"/>
          <w:sz w:val="26"/>
          <w:szCs w:val="26"/>
        </w:rPr>
        <w:t>”</w:t>
      </w:r>
      <w:r w:rsidRPr="005A3A97">
        <w:rPr>
          <w:rFonts w:ascii="Dante MT Std" w:hAnsi="Dante MT Std"/>
          <w:sz w:val="26"/>
          <w:szCs w:val="26"/>
        </w:rPr>
        <w:t xml:space="preserve">, input the code on the book into Xcode and checked the result by running the simulator. However, the code and the UI were hard to be associated with each other. Besides, I searched those half-UNIX concepts like backgrounding on Google and tried to understand them, but they were really hard to understand. When my classmates published their papers, I even wondered what I was doing during these several months. When they went out and </w:t>
      </w:r>
      <w:r w:rsidR="00136A3F">
        <w:rPr>
          <w:rFonts w:ascii="Dante MT Std" w:hAnsi="Dante MT Std" w:hint="eastAsia"/>
          <w:sz w:val="26"/>
          <w:szCs w:val="26"/>
          <w:lang w:eastAsia="zh-CN"/>
        </w:rPr>
        <w:t>party all night</w:t>
      </w:r>
      <w:r w:rsidRPr="005A3A97">
        <w:rPr>
          <w:rFonts w:ascii="Dante MT Std" w:hAnsi="Dante MT Std"/>
          <w:sz w:val="26"/>
          <w:szCs w:val="26"/>
        </w:rPr>
        <w:t xml:space="preserve">, I </w:t>
      </w:r>
      <w:r w:rsidR="00136A3F">
        <w:rPr>
          <w:rFonts w:ascii="Dante MT Std" w:hAnsi="Dante MT Std" w:hint="eastAsia"/>
          <w:sz w:val="26"/>
          <w:szCs w:val="26"/>
          <w:lang w:eastAsia="zh-CN"/>
        </w:rPr>
        <w:t>decided</w:t>
      </w:r>
      <w:r w:rsidRPr="005A3A97">
        <w:rPr>
          <w:rFonts w:ascii="Dante MT Std" w:hAnsi="Dante MT Std"/>
          <w:sz w:val="26"/>
          <w:szCs w:val="26"/>
        </w:rPr>
        <w:t xml:space="preserve"> to code alone in the dormitory. When they had fallen asleep, I had to keep on working in the lab. Although these things made me feel lonely, they benefitted me a lot. I learnt a lot and became more informative during this period. As well, it made me become confident. The more knowledge I got, the less lonely I felt. A man can be excellent when he can bear the loneliness. What you pay will finally return and enrich yourself. After one-year of practice, in March 2011, the obscure code suddenly became understandable. The meaning of every word and the relationship of every sentence became clearer. All fragmented knowledge appeared to be organized in my head and the logic of the whole system became explicit. </w:t>
      </w:r>
    </w:p>
    <w:p w14:paraId="17ED0410" w14:textId="6D62FA92" w:rsidR="000A40B4" w:rsidRPr="005A3A97" w:rsidRDefault="000A40B4" w:rsidP="00C60C8D">
      <w:pPr>
        <w:spacing w:line="360" w:lineRule="auto"/>
        <w:ind w:firstLine="431"/>
        <w:rPr>
          <w:rFonts w:ascii="Dante MT Std" w:hAnsi="Dante MT Std"/>
          <w:sz w:val="26"/>
          <w:szCs w:val="26"/>
        </w:rPr>
      </w:pPr>
      <w:r w:rsidRPr="005A3A97">
        <w:rPr>
          <w:rFonts w:ascii="Dante MT Std" w:hAnsi="Dante MT Std"/>
          <w:sz w:val="26"/>
          <w:szCs w:val="26"/>
        </w:rPr>
        <w:t>So I sped up my research. In April 2011, I finished the prototype of my master thesis and got high praise from my mentor who didn</w:t>
      </w:r>
      <w:r w:rsidR="00442A0D" w:rsidRPr="005A3A97">
        <w:rPr>
          <w:rFonts w:ascii="Dante MT Std" w:hAnsi="Dante MT Std"/>
          <w:sz w:val="26"/>
          <w:szCs w:val="26"/>
        </w:rPr>
        <w:t>’</w:t>
      </w:r>
      <w:r w:rsidRPr="005A3A97">
        <w:rPr>
          <w:rFonts w:ascii="Dante MT Std" w:hAnsi="Dante MT Std"/>
          <w:sz w:val="26"/>
          <w:szCs w:val="26"/>
        </w:rPr>
        <w:t>t keep high expectation on my iOS research. Since then, I changed from a person who felt good to a man who was really good, which signified my pass of entry level of iOS research.</w:t>
      </w:r>
    </w:p>
    <w:p w14:paraId="7AC1A4AA" w14:textId="0C248478" w:rsidR="000A40B4" w:rsidRPr="005A3A97" w:rsidRDefault="000A40B4" w:rsidP="00C60C8D">
      <w:pPr>
        <w:spacing w:line="360" w:lineRule="auto"/>
        <w:ind w:firstLine="431"/>
        <w:rPr>
          <w:rFonts w:ascii="Dante MT Std" w:hAnsi="Dante MT Std"/>
          <w:sz w:val="26"/>
          <w:szCs w:val="26"/>
        </w:rPr>
      </w:pPr>
      <w:r w:rsidRPr="005A3A97">
        <w:rPr>
          <w:rFonts w:ascii="Dante MT Std" w:hAnsi="Dante MT Std"/>
          <w:sz w:val="26"/>
          <w:szCs w:val="26"/>
        </w:rPr>
        <w:lastRenderedPageBreak/>
        <w:t xml:space="preserve">In the past few years, I made friends with the author of Theos, DHowett, consulted questions with the father of Activator, rpetrich and quarreled with the admin of TheBigBoss repo, Optimo. They were the people who solved most of my problems along the way. During the development of SMSNinja, I met </w:t>
      </w:r>
      <w:r w:rsidR="00136A3F">
        <w:rPr>
          <w:rFonts w:ascii="Dante MT Std" w:hAnsi="Dante MT Std" w:hint="eastAsia"/>
          <w:sz w:val="26"/>
          <w:szCs w:val="26"/>
          <w:lang w:eastAsia="zh-CN"/>
        </w:rPr>
        <w:t>Hangcom,</w:t>
      </w:r>
      <w:r w:rsidRPr="005A3A97">
        <w:rPr>
          <w:rFonts w:ascii="Dante MT Std" w:hAnsi="Dante MT Std"/>
          <w:sz w:val="26"/>
          <w:szCs w:val="26"/>
        </w:rPr>
        <w:t xml:space="preserve"> </w:t>
      </w:r>
      <w:r w:rsidR="00136A3F">
        <w:rPr>
          <w:rFonts w:ascii="Dante MT Std" w:hAnsi="Dante MT Std"/>
          <w:sz w:val="26"/>
          <w:szCs w:val="26"/>
        </w:rPr>
        <w:t>the second author of this book</w:t>
      </w:r>
      <w:r w:rsidRPr="005A3A97">
        <w:rPr>
          <w:rFonts w:ascii="Dante MT Std" w:hAnsi="Dante MT Std"/>
          <w:sz w:val="26"/>
          <w:szCs w:val="26"/>
        </w:rPr>
        <w:t>. As research continues, I met a group of people who was doing excellent things but keeping low profile and finally I realized I</w:t>
      </w:r>
      <w:r w:rsidR="00442A0D" w:rsidRPr="005A3A97">
        <w:rPr>
          <w:rFonts w:ascii="Dante MT Std" w:hAnsi="Dante MT Std"/>
          <w:sz w:val="26"/>
          <w:szCs w:val="26"/>
        </w:rPr>
        <w:t>’</w:t>
      </w:r>
      <w:r w:rsidRPr="005A3A97">
        <w:rPr>
          <w:rFonts w:ascii="Dante MT Std" w:hAnsi="Dante MT Std"/>
          <w:sz w:val="26"/>
          <w:szCs w:val="26"/>
        </w:rPr>
        <w:t>m not alone—We stand alone together.</w:t>
      </w:r>
    </w:p>
    <w:p w14:paraId="71D6F934" w14:textId="7A871927" w:rsidR="000A40B4" w:rsidRPr="005A3A97" w:rsidRDefault="000A40B4" w:rsidP="00C60C8D">
      <w:pPr>
        <w:spacing w:line="360" w:lineRule="auto"/>
        <w:ind w:firstLine="431"/>
        <w:rPr>
          <w:rFonts w:ascii="Dante MT Std" w:hAnsi="Dante MT Std"/>
          <w:sz w:val="26"/>
          <w:szCs w:val="26"/>
        </w:rPr>
      </w:pPr>
      <w:r w:rsidRPr="005A3A97">
        <w:rPr>
          <w:rFonts w:ascii="Dante MT Std" w:hAnsi="Dante MT Std"/>
          <w:sz w:val="26"/>
          <w:szCs w:val="26"/>
        </w:rPr>
        <w:t>Taking a look back at the past five years, I</w:t>
      </w:r>
      <w:r w:rsidR="00442A0D" w:rsidRPr="005A3A97">
        <w:rPr>
          <w:rFonts w:ascii="Dante MT Std" w:hAnsi="Dante MT Std"/>
          <w:sz w:val="26"/>
          <w:szCs w:val="26"/>
        </w:rPr>
        <w:t>’</w:t>
      </w:r>
      <w:r w:rsidRPr="005A3A97">
        <w:rPr>
          <w:rFonts w:ascii="Dante MT Std" w:hAnsi="Dante MT Std"/>
          <w:sz w:val="26"/>
          <w:szCs w:val="26"/>
        </w:rPr>
        <w:t>m glad that I made the right choice. It</w:t>
      </w:r>
      <w:r w:rsidR="00442A0D" w:rsidRPr="005A3A97">
        <w:rPr>
          <w:rFonts w:ascii="Dante MT Std" w:hAnsi="Dante MT Std"/>
          <w:sz w:val="26"/>
          <w:szCs w:val="26"/>
        </w:rPr>
        <w:t>’</w:t>
      </w:r>
      <w:r w:rsidRPr="005A3A97">
        <w:rPr>
          <w:rFonts w:ascii="Dante MT Std" w:hAnsi="Dante MT Std"/>
          <w:sz w:val="26"/>
          <w:szCs w:val="26"/>
        </w:rPr>
        <w:t>s hard to imagine that you can publish a book related to Windows with only 5-years of research. However, this dream comes true with iOS. The fierce competition among Apple, Microsoft and Google and the feedback from market both prove that this industry will definitely play a leading role in the next 10 years. I feel very lucky that I can be a witness and participa</w:t>
      </w:r>
      <w:r w:rsidR="000C460C">
        <w:rPr>
          <w:rFonts w:ascii="Dante MT Std" w:hAnsi="Dante MT Std" w:hint="eastAsia"/>
          <w:sz w:val="26"/>
          <w:szCs w:val="26"/>
          <w:lang w:eastAsia="zh-CN"/>
        </w:rPr>
        <w:t>n</w:t>
      </w:r>
      <w:r w:rsidRPr="005A3A97">
        <w:rPr>
          <w:rFonts w:ascii="Dante MT Std" w:hAnsi="Dante MT Std"/>
          <w:sz w:val="26"/>
          <w:szCs w:val="26"/>
        </w:rPr>
        <w:t xml:space="preserve">t. So, </w:t>
      </w:r>
      <w:r w:rsidR="000C460C">
        <w:rPr>
          <w:rFonts w:ascii="Dante MT Std" w:hAnsi="Dante MT Std" w:hint="eastAsia"/>
          <w:sz w:val="26"/>
          <w:szCs w:val="26"/>
          <w:lang w:eastAsia="zh-CN"/>
        </w:rPr>
        <w:t xml:space="preserve">iOS fans, </w:t>
      </w:r>
      <w:r w:rsidRPr="005A3A97">
        <w:rPr>
          <w:rFonts w:ascii="Dante MT Std" w:hAnsi="Dante MT Std"/>
          <w:sz w:val="26"/>
          <w:szCs w:val="26"/>
        </w:rPr>
        <w:t>don</w:t>
      </w:r>
      <w:r w:rsidR="00442A0D" w:rsidRPr="005A3A97">
        <w:rPr>
          <w:rFonts w:ascii="Dante MT Std" w:hAnsi="Dante MT Std"/>
          <w:sz w:val="26"/>
          <w:szCs w:val="26"/>
        </w:rPr>
        <w:t>’</w:t>
      </w:r>
      <w:r w:rsidRPr="005A3A97">
        <w:rPr>
          <w:rFonts w:ascii="Dante MT Std" w:hAnsi="Dante MT Std"/>
          <w:sz w:val="26"/>
          <w:szCs w:val="26"/>
        </w:rPr>
        <w:t>t hesitate, come and join us, right now!</w:t>
      </w:r>
    </w:p>
    <w:p w14:paraId="5F232C03" w14:textId="12DA1924" w:rsidR="000A40B4" w:rsidRPr="005A3A97" w:rsidRDefault="000A40B4" w:rsidP="00C60C8D">
      <w:pPr>
        <w:spacing w:line="360" w:lineRule="auto"/>
        <w:ind w:firstLine="431"/>
        <w:rPr>
          <w:rFonts w:ascii="Dante MT Std" w:hAnsi="Dante MT Std"/>
          <w:sz w:val="26"/>
          <w:szCs w:val="26"/>
        </w:rPr>
      </w:pPr>
      <w:r w:rsidRPr="005A3A97">
        <w:rPr>
          <w:rFonts w:ascii="Dante MT Std" w:hAnsi="Dante MT Std"/>
          <w:sz w:val="26"/>
          <w:szCs w:val="26"/>
        </w:rPr>
        <w:t>When received the invitation from Hang</w:t>
      </w:r>
      <w:r w:rsidR="000C460C">
        <w:rPr>
          <w:rFonts w:ascii="Dante MT Std" w:hAnsi="Dante MT Std" w:hint="eastAsia"/>
          <w:sz w:val="26"/>
          <w:szCs w:val="26"/>
          <w:lang w:eastAsia="zh-CN"/>
        </w:rPr>
        <w:t>com</w:t>
      </w:r>
      <w:r w:rsidRPr="005A3A97">
        <w:rPr>
          <w:rFonts w:ascii="Dante MT Std" w:hAnsi="Dante MT Std"/>
          <w:sz w:val="26"/>
          <w:szCs w:val="26"/>
        </w:rPr>
        <w:t xml:space="preserve"> to write this book, I was a bit hesitant. Due to the large </w:t>
      </w:r>
      <w:r w:rsidR="000C460C">
        <w:rPr>
          <w:rFonts w:ascii="Dante MT Std" w:hAnsi="Dante MT Std"/>
          <w:sz w:val="26"/>
          <w:szCs w:val="26"/>
        </w:rPr>
        <w:t>population</w:t>
      </w:r>
      <w:r w:rsidR="000C460C">
        <w:rPr>
          <w:rFonts w:ascii="Dante MT Std" w:hAnsi="Dante MT Std" w:hint="eastAsia"/>
          <w:sz w:val="26"/>
          <w:szCs w:val="26"/>
          <w:lang w:eastAsia="zh-CN"/>
        </w:rPr>
        <w:t xml:space="preserve"> of China</w:t>
      </w:r>
      <w:r w:rsidRPr="005A3A97">
        <w:rPr>
          <w:rFonts w:ascii="Dante MT Std" w:hAnsi="Dante MT Std"/>
          <w:sz w:val="26"/>
          <w:szCs w:val="26"/>
        </w:rPr>
        <w:t xml:space="preserve">, there were fierce competitions in all walks of life. I summarized all accumulated knowledge from countless failures and if I shared all of them in details, would it result in more competitors? Would my advantages be handed over to others? But throughout the history of jailbreak, from Cydia and CydiaSubstrate to Theos, all these pieces of software were open source and impressed me a lot. It was because these excellent engineers shared their </w:t>
      </w:r>
      <w:r w:rsidR="00442A0D" w:rsidRPr="005A3A97">
        <w:rPr>
          <w:rFonts w:ascii="Dante MT Std" w:hAnsi="Dante MT Std"/>
          <w:sz w:val="26"/>
          <w:szCs w:val="26"/>
        </w:rPr>
        <w:t>“</w:t>
      </w:r>
      <w:r w:rsidRPr="005A3A97">
        <w:rPr>
          <w:rFonts w:ascii="Dante MT Std" w:hAnsi="Dante MT Std"/>
          <w:sz w:val="26"/>
          <w:szCs w:val="26"/>
        </w:rPr>
        <w:t>advantages</w:t>
      </w:r>
      <w:r w:rsidR="00451FED" w:rsidRPr="005A3A97">
        <w:rPr>
          <w:rFonts w:ascii="Dante MT Std" w:hAnsi="Dante MT Std"/>
          <w:sz w:val="26"/>
          <w:szCs w:val="26"/>
        </w:rPr>
        <w:t>”</w:t>
      </w:r>
      <w:r w:rsidRPr="005A3A97">
        <w:rPr>
          <w:rFonts w:ascii="Dante MT Std" w:hAnsi="Dante MT Std"/>
          <w:sz w:val="26"/>
          <w:szCs w:val="26"/>
        </w:rPr>
        <w:t xml:space="preserve"> that we could absorb knowledge from and then gradually grew better. </w:t>
      </w:r>
      <w:r w:rsidR="00442A0D" w:rsidRPr="005A3A97">
        <w:rPr>
          <w:rFonts w:ascii="Dante MT Std" w:hAnsi="Dante MT Std"/>
          <w:sz w:val="26"/>
          <w:szCs w:val="26"/>
        </w:rPr>
        <w:t>‘</w:t>
      </w:r>
      <w:r w:rsidRPr="005A3A97">
        <w:rPr>
          <w:rFonts w:ascii="Dante MT Std" w:hAnsi="Dante MT Std"/>
          <w:sz w:val="26"/>
          <w:szCs w:val="26"/>
        </w:rPr>
        <w:t>TweakWeek</w:t>
      </w:r>
      <w:r w:rsidR="00442A0D" w:rsidRPr="005A3A97">
        <w:rPr>
          <w:rFonts w:ascii="Dante MT Std" w:hAnsi="Dante MT Std"/>
          <w:sz w:val="26"/>
          <w:szCs w:val="26"/>
        </w:rPr>
        <w:t>’</w:t>
      </w:r>
      <w:r w:rsidRPr="005A3A97">
        <w:rPr>
          <w:rFonts w:ascii="Dante MT Std" w:hAnsi="Dante MT Std"/>
          <w:sz w:val="26"/>
          <w:szCs w:val="26"/>
        </w:rPr>
        <w:t xml:space="preserve"> led by rpetrich and </w:t>
      </w:r>
      <w:r w:rsidR="00442A0D" w:rsidRPr="005A3A97">
        <w:rPr>
          <w:rFonts w:ascii="Dante MT Std" w:hAnsi="Dante MT Std"/>
          <w:sz w:val="26"/>
          <w:szCs w:val="26"/>
        </w:rPr>
        <w:t>‘</w:t>
      </w:r>
      <w:r w:rsidRPr="005A3A97">
        <w:rPr>
          <w:rFonts w:ascii="Dante MT Std" w:hAnsi="Dante MT Std"/>
          <w:sz w:val="26"/>
          <w:szCs w:val="26"/>
        </w:rPr>
        <w:t>OpenJailbreak</w:t>
      </w:r>
      <w:r w:rsidR="00442A0D" w:rsidRPr="005A3A97">
        <w:rPr>
          <w:rFonts w:ascii="Dante MT Std" w:hAnsi="Dante MT Std"/>
          <w:sz w:val="26"/>
          <w:szCs w:val="26"/>
        </w:rPr>
        <w:t>’</w:t>
      </w:r>
      <w:r w:rsidRPr="005A3A97">
        <w:rPr>
          <w:rFonts w:ascii="Dante MT Std" w:hAnsi="Dante MT Std"/>
          <w:sz w:val="26"/>
          <w:szCs w:val="26"/>
        </w:rPr>
        <w:t xml:space="preserve"> led by posixninja also shared their valuable core source code so that more fans could participate in building up the ecosystem of </w:t>
      </w:r>
      <w:r w:rsidR="000C460C" w:rsidRPr="005A3A97">
        <w:rPr>
          <w:rFonts w:ascii="Dante MT Std" w:hAnsi="Dante MT Std"/>
          <w:sz w:val="26"/>
          <w:szCs w:val="26"/>
        </w:rPr>
        <w:t>jailbr</w:t>
      </w:r>
      <w:r w:rsidR="000C460C">
        <w:rPr>
          <w:rFonts w:ascii="Dante MT Std" w:hAnsi="Dante MT Std" w:hint="eastAsia"/>
          <w:sz w:val="26"/>
          <w:szCs w:val="26"/>
          <w:lang w:eastAsia="zh-CN"/>
        </w:rPr>
        <w:t>o</w:t>
      </w:r>
      <w:r w:rsidR="000C460C" w:rsidRPr="005A3A97">
        <w:rPr>
          <w:rFonts w:ascii="Dante MT Std" w:hAnsi="Dante MT Std"/>
          <w:sz w:val="26"/>
          <w:szCs w:val="26"/>
        </w:rPr>
        <w:t>k</w:t>
      </w:r>
      <w:r w:rsidR="000C460C">
        <w:rPr>
          <w:rFonts w:ascii="Dante MT Std" w:hAnsi="Dante MT Std" w:hint="eastAsia"/>
          <w:sz w:val="26"/>
          <w:szCs w:val="26"/>
          <w:lang w:eastAsia="zh-CN"/>
        </w:rPr>
        <w:t>en</w:t>
      </w:r>
      <w:r w:rsidR="000C460C" w:rsidRPr="005A3A97">
        <w:rPr>
          <w:rFonts w:ascii="Dante MT Std" w:hAnsi="Dante MT Std"/>
          <w:sz w:val="26"/>
          <w:szCs w:val="26"/>
        </w:rPr>
        <w:t xml:space="preserve"> </w:t>
      </w:r>
      <w:r w:rsidRPr="005A3A97">
        <w:rPr>
          <w:rFonts w:ascii="Dante MT Std" w:hAnsi="Dante MT Std"/>
          <w:sz w:val="26"/>
          <w:szCs w:val="26"/>
        </w:rPr>
        <w:t>iOS. They were the top developers in this area and their advantages didn</w:t>
      </w:r>
      <w:r w:rsidR="00442A0D" w:rsidRPr="005A3A97">
        <w:rPr>
          <w:rFonts w:ascii="Dante MT Std" w:hAnsi="Dante MT Std"/>
          <w:sz w:val="26"/>
          <w:szCs w:val="26"/>
        </w:rPr>
        <w:t>’</w:t>
      </w:r>
      <w:r w:rsidRPr="005A3A97">
        <w:rPr>
          <w:rFonts w:ascii="Dante MT Std" w:hAnsi="Dante MT Std"/>
          <w:sz w:val="26"/>
          <w:szCs w:val="26"/>
        </w:rPr>
        <w:t xml:space="preserve">t get reduced </w:t>
      </w:r>
      <w:r w:rsidR="000C460C">
        <w:rPr>
          <w:rFonts w:ascii="Dante MT Std" w:hAnsi="Dante MT Std" w:hint="eastAsia"/>
          <w:sz w:val="26"/>
          <w:szCs w:val="26"/>
          <w:lang w:eastAsia="zh-CN"/>
        </w:rPr>
        <w:t>by</w:t>
      </w:r>
      <w:r w:rsidRPr="005A3A97">
        <w:rPr>
          <w:rFonts w:ascii="Dante MT Std" w:hAnsi="Dante MT Std"/>
          <w:sz w:val="26"/>
          <w:szCs w:val="26"/>
        </w:rPr>
        <w:t xml:space="preserve"> sharing. I was a learner who benefitted a lot from this sharing chain. Moreover, I intended to continue my research. If I didn</w:t>
      </w:r>
      <w:r w:rsidR="00442A0D" w:rsidRPr="005A3A97">
        <w:rPr>
          <w:rFonts w:ascii="Dante MT Std" w:hAnsi="Dante MT Std"/>
          <w:sz w:val="26"/>
          <w:szCs w:val="26"/>
        </w:rPr>
        <w:t>’</w:t>
      </w:r>
      <w:r w:rsidRPr="005A3A97">
        <w:rPr>
          <w:rFonts w:ascii="Dante MT Std" w:hAnsi="Dante MT Std"/>
          <w:sz w:val="26"/>
          <w:szCs w:val="26"/>
        </w:rPr>
        <w:t>t stop, my advantage would stay and the only competitor was myself. I believed sharing would help a lot of developers who were stuck at the entry level where I used to be. And sharing could also combine all wisdom together to make science and technology serve people better. Meanwhile, I could make more friends. From this point of view, writing this book can be regarded as a long term thought, just like what I did as a backpacker.</w:t>
      </w:r>
    </w:p>
    <w:p w14:paraId="635C4D1F" w14:textId="1FA0DE71" w:rsidR="000A40B4" w:rsidRPr="005A3A97" w:rsidRDefault="000A40B4" w:rsidP="00C60C8D">
      <w:pPr>
        <w:spacing w:line="360" w:lineRule="auto"/>
        <w:ind w:firstLine="431"/>
        <w:rPr>
          <w:rFonts w:ascii="Dante MT Std" w:hAnsi="Dante MT Std"/>
          <w:sz w:val="26"/>
          <w:szCs w:val="26"/>
        </w:rPr>
      </w:pPr>
      <w:r w:rsidRPr="005A3A97">
        <w:rPr>
          <w:rFonts w:ascii="Dante MT Std" w:hAnsi="Dante MT Std"/>
          <w:sz w:val="26"/>
          <w:szCs w:val="26"/>
        </w:rPr>
        <w:t xml:space="preserve">Ok, What I said above is too serious for the preface. Let me say something about this book. The content of the book is suitable for the majority of iOS developers who are not satisfied with developing Apps. </w:t>
      </w:r>
      <w:r w:rsidR="00B028FB">
        <w:rPr>
          <w:rFonts w:ascii="Dante MT Std" w:hAnsi="Dante MT Std" w:hint="eastAsia"/>
          <w:sz w:val="26"/>
          <w:szCs w:val="26"/>
          <w:lang w:eastAsia="zh-CN"/>
        </w:rPr>
        <w:t>To be honest, t</w:t>
      </w:r>
      <w:r w:rsidRPr="005A3A97">
        <w:rPr>
          <w:rFonts w:ascii="Dante MT Std" w:hAnsi="Dante MT Std"/>
          <w:sz w:val="26"/>
          <w:szCs w:val="26"/>
        </w:rPr>
        <w:t xml:space="preserve">his book </w:t>
      </w:r>
      <w:r w:rsidR="00B028FB">
        <w:rPr>
          <w:rFonts w:ascii="Dante MT Std" w:hAnsi="Dante MT Std" w:hint="eastAsia"/>
          <w:sz w:val="26"/>
          <w:szCs w:val="26"/>
          <w:lang w:eastAsia="zh-CN"/>
        </w:rPr>
        <w:t xml:space="preserve">is techinically better </w:t>
      </w:r>
      <w:r w:rsidRPr="005A3A97">
        <w:rPr>
          <w:rFonts w:ascii="Dante MT Std" w:hAnsi="Dante MT Std"/>
          <w:sz w:val="26"/>
          <w:szCs w:val="26"/>
        </w:rPr>
        <w:t xml:space="preserve">than my master thesis. And if you </w:t>
      </w:r>
      <w:r w:rsidRPr="005A3A97">
        <w:rPr>
          <w:rFonts w:ascii="Dante MT Std" w:hAnsi="Dante MT Std"/>
          <w:sz w:val="26"/>
          <w:szCs w:val="26"/>
        </w:rPr>
        <w:lastRenderedPageBreak/>
        <w:t>want to follow up, please focus on our official website http://bbs.iosre.com and our IRC channel #Theos on irc.saurik.com. Together, let us build the jailbreak community!</w:t>
      </w:r>
    </w:p>
    <w:p w14:paraId="67079CE3" w14:textId="7B142545" w:rsidR="000A40B4" w:rsidRPr="005A3A97" w:rsidRDefault="000A40B4" w:rsidP="00C60C8D">
      <w:pPr>
        <w:spacing w:line="360" w:lineRule="auto"/>
        <w:ind w:firstLine="431"/>
        <w:rPr>
          <w:rFonts w:ascii="Dante MT Std" w:hAnsi="Dante MT Std"/>
          <w:sz w:val="26"/>
          <w:szCs w:val="26"/>
        </w:rPr>
      </w:pPr>
      <w:r w:rsidRPr="005A3A97">
        <w:rPr>
          <w:rFonts w:ascii="Dante MT Std" w:hAnsi="Dante MT Std"/>
          <w:sz w:val="26"/>
          <w:szCs w:val="26"/>
        </w:rPr>
        <w:t>Here, I want to say thank you to my mother. Without her support, I cannot focus on my research and study. Thanks to my grandpa for the enlightenment of my English studying, having good command of the English language is essential for communicating internationally. Thanks to my mentor for his guidance that helped me grew fast during the three-year master career. Thanks to DHowett, rpetrich, Optimo and those who gave me much help as well as sharp criticism. They helped me grew fast and made me realized that I still had a lot to do. Thanks</w:t>
      </w:r>
      <w:r w:rsidR="00B028FB">
        <w:rPr>
          <w:rFonts w:ascii="Dante MT Std" w:hAnsi="Dante MT Std"/>
          <w:sz w:val="26"/>
          <w:szCs w:val="26"/>
        </w:rPr>
        <w:t xml:space="preserve"> to </w:t>
      </w:r>
      <w:r w:rsidR="00B028FB">
        <w:rPr>
          <w:rFonts w:ascii="Dante MT Std" w:hAnsi="Dante MT Std" w:hint="eastAsia"/>
          <w:sz w:val="26"/>
          <w:szCs w:val="26"/>
          <w:lang w:eastAsia="zh-CN"/>
        </w:rPr>
        <w:t xml:space="preserve">britta, </w:t>
      </w:r>
      <w:r w:rsidR="00B028FB">
        <w:rPr>
          <w:rFonts w:ascii="Dante MT Std" w:hAnsi="Dante MT Std"/>
          <w:sz w:val="26"/>
          <w:szCs w:val="26"/>
        </w:rPr>
        <w:t>Codyd51, DHowett, Haifisch</w:t>
      </w:r>
      <w:r w:rsidRPr="005A3A97">
        <w:rPr>
          <w:rFonts w:ascii="Dante MT Std" w:hAnsi="Dante MT Std"/>
          <w:sz w:val="26"/>
          <w:szCs w:val="26"/>
        </w:rPr>
        <w:t>, Tyilo, uroboro and yrp for suggestions and review. Also, I would like to say thank you to my future girlfriend. It is the absence of you that makes me focus on my research. So, I will share half of this book</w:t>
      </w:r>
      <w:r w:rsidR="00442A0D" w:rsidRPr="005A3A97">
        <w:rPr>
          <w:rFonts w:ascii="Dante MT Std" w:hAnsi="Dante MT Std"/>
          <w:sz w:val="26"/>
          <w:szCs w:val="26"/>
        </w:rPr>
        <w:t>’</w:t>
      </w:r>
      <w:r w:rsidRPr="005A3A97">
        <w:rPr>
          <w:rFonts w:ascii="Dante MT Std" w:hAnsi="Dante MT Std"/>
          <w:sz w:val="26"/>
          <w:szCs w:val="26"/>
        </w:rPr>
        <w:t xml:space="preserve">s </w:t>
      </w:r>
      <w:r w:rsidR="0000007F">
        <w:rPr>
          <w:rFonts w:ascii="Dante MT Std" w:hAnsi="Dante MT Std"/>
          <w:sz w:val="26"/>
          <w:szCs w:val="26"/>
        </w:rPr>
        <w:t>royalty</w:t>
      </w:r>
      <w:bookmarkStart w:id="16" w:name="_GoBack"/>
      <w:bookmarkEnd w:id="16"/>
      <w:r w:rsidR="00B028FB" w:rsidRPr="00B028FB">
        <w:rPr>
          <w:rFonts w:ascii="Dante MT Std" w:hAnsi="Dante MT Std"/>
          <w:sz w:val="26"/>
          <w:szCs w:val="26"/>
        </w:rPr>
        <w:t xml:space="preserve"> </w:t>
      </w:r>
      <w:r w:rsidRPr="005A3A97">
        <w:rPr>
          <w:rFonts w:ascii="Dante MT Std" w:hAnsi="Dante MT Std"/>
          <w:sz w:val="26"/>
          <w:szCs w:val="26"/>
        </w:rPr>
        <w:t>with you :)</w:t>
      </w:r>
    </w:p>
    <w:p w14:paraId="2A1AAF9F" w14:textId="065C028A" w:rsidR="000A40B4" w:rsidRPr="005A3A97" w:rsidRDefault="000A40B4" w:rsidP="00C60C8D">
      <w:pPr>
        <w:spacing w:line="360" w:lineRule="auto"/>
        <w:ind w:firstLine="431"/>
        <w:rPr>
          <w:rFonts w:ascii="Dante MT Std" w:hAnsi="Dante MT Std"/>
          <w:sz w:val="26"/>
          <w:szCs w:val="26"/>
        </w:rPr>
      </w:pPr>
      <w:r w:rsidRPr="005A3A97">
        <w:rPr>
          <w:rFonts w:ascii="Dante MT Std" w:hAnsi="Dante MT Std"/>
          <w:sz w:val="26"/>
          <w:szCs w:val="26"/>
        </w:rPr>
        <w:t>Career, family, friendship, love are life-long pursuit</w:t>
      </w:r>
      <w:r w:rsidR="00B028FB">
        <w:rPr>
          <w:rFonts w:ascii="Dante MT Std" w:hAnsi="Dante MT Std" w:hint="eastAsia"/>
          <w:sz w:val="26"/>
          <w:szCs w:val="26"/>
          <w:lang w:eastAsia="zh-CN"/>
        </w:rPr>
        <w:t>s</w:t>
      </w:r>
      <w:r w:rsidRPr="005A3A97">
        <w:rPr>
          <w:rFonts w:ascii="Dante MT Std" w:hAnsi="Dante MT Std"/>
          <w:sz w:val="26"/>
          <w:szCs w:val="26"/>
        </w:rPr>
        <w:t xml:space="preserve"> of ordinary people. However, </w:t>
      </w:r>
      <w:r w:rsidR="00B028FB">
        <w:rPr>
          <w:rFonts w:ascii="Dante MT Std" w:hAnsi="Dante MT Std" w:hint="eastAsia"/>
          <w:sz w:val="26"/>
          <w:szCs w:val="26"/>
          <w:lang w:eastAsia="zh-CN"/>
        </w:rPr>
        <w:t>most of us would fail to catch them all, we have to partly give up</w:t>
      </w:r>
      <w:r w:rsidRPr="005A3A97">
        <w:rPr>
          <w:rFonts w:ascii="Dante MT Std" w:hAnsi="Dante MT Std"/>
          <w:sz w:val="26"/>
          <w:szCs w:val="26"/>
        </w:rPr>
        <w:t xml:space="preserve">. If </w:t>
      </w:r>
      <w:r w:rsidR="00B028FB">
        <w:rPr>
          <w:rFonts w:ascii="Dante MT Std" w:hAnsi="Dante MT Std" w:hint="eastAsia"/>
          <w:sz w:val="26"/>
          <w:szCs w:val="26"/>
          <w:lang w:eastAsia="zh-CN"/>
        </w:rPr>
        <w:t xml:space="preserve">that </w:t>
      </w:r>
      <w:r w:rsidRPr="005A3A97">
        <w:rPr>
          <w:rFonts w:ascii="Dante MT Std" w:hAnsi="Dante MT Std"/>
          <w:sz w:val="26"/>
          <w:szCs w:val="26"/>
        </w:rPr>
        <w:t>offend</w:t>
      </w:r>
      <w:r w:rsidR="00B028FB">
        <w:rPr>
          <w:rFonts w:ascii="Dante MT Std" w:hAnsi="Dante MT Std" w:hint="eastAsia"/>
          <w:sz w:val="26"/>
          <w:szCs w:val="26"/>
          <w:lang w:eastAsia="zh-CN"/>
        </w:rPr>
        <w:t>s</w:t>
      </w:r>
      <w:r w:rsidRPr="005A3A97">
        <w:rPr>
          <w:rFonts w:ascii="Dante MT Std" w:hAnsi="Dante MT Std"/>
          <w:sz w:val="26"/>
          <w:szCs w:val="26"/>
        </w:rPr>
        <w:t xml:space="preserve"> someone, I would like to sincerely apologize for my behaviors and thank you for your forgiveness.</w:t>
      </w:r>
    </w:p>
    <w:p w14:paraId="5CD0239A" w14:textId="77777777" w:rsidR="000A40B4" w:rsidRDefault="000A40B4" w:rsidP="00C60C8D">
      <w:pPr>
        <w:spacing w:line="360" w:lineRule="auto"/>
        <w:ind w:firstLine="431"/>
        <w:rPr>
          <w:rFonts w:ascii="Dante MT Std" w:hAnsi="Dante MT Std"/>
          <w:sz w:val="26"/>
          <w:szCs w:val="26"/>
          <w:lang w:eastAsia="zh-CN"/>
        </w:rPr>
      </w:pPr>
      <w:r w:rsidRPr="005A3A97">
        <w:rPr>
          <w:rFonts w:ascii="Dante MT Std" w:hAnsi="Dante MT Std"/>
          <w:sz w:val="26"/>
          <w:szCs w:val="26"/>
        </w:rPr>
        <w:t>At last, I want to share a poem that I like very much. Despite regrets, life is amazing.</w:t>
      </w:r>
    </w:p>
    <w:p w14:paraId="7953A560" w14:textId="77777777" w:rsidR="005A3A97" w:rsidRPr="005A3A97" w:rsidRDefault="005A3A97" w:rsidP="005A3A97">
      <w:pPr>
        <w:ind w:firstLine="432"/>
        <w:rPr>
          <w:rFonts w:ascii="Dante MT Std" w:hAnsi="Dante MT Std"/>
          <w:sz w:val="26"/>
          <w:szCs w:val="26"/>
          <w:lang w:eastAsia="zh-CN"/>
        </w:rPr>
      </w:pPr>
    </w:p>
    <w:p w14:paraId="757CE419" w14:textId="77777777" w:rsidR="000A40B4" w:rsidRDefault="000A40B4" w:rsidP="000A40B4">
      <w:pPr>
        <w:pStyle w:val="normal2"/>
        <w:ind w:firstLine="0"/>
        <w:jc w:val="center"/>
      </w:pPr>
      <w:r>
        <w:t>The Road Not Taken</w:t>
      </w:r>
    </w:p>
    <w:p w14:paraId="53479023" w14:textId="77777777" w:rsidR="000A40B4" w:rsidRPr="00D04D0F" w:rsidRDefault="000A40B4" w:rsidP="000A40B4">
      <w:pPr>
        <w:pStyle w:val="normal2"/>
        <w:ind w:firstLine="0"/>
        <w:jc w:val="center"/>
        <w:rPr>
          <w:sz w:val="20"/>
          <w:szCs w:val="20"/>
        </w:rPr>
      </w:pPr>
      <w:r w:rsidRPr="00D04D0F">
        <w:rPr>
          <w:sz w:val="20"/>
          <w:szCs w:val="20"/>
        </w:rPr>
        <w:t>Robert Frost, 1874 – 1963</w:t>
      </w:r>
    </w:p>
    <w:p w14:paraId="7B716EB2" w14:textId="77777777" w:rsidR="000A40B4" w:rsidRDefault="000A40B4" w:rsidP="000A40B4">
      <w:pPr>
        <w:pStyle w:val="normal2"/>
        <w:ind w:firstLine="0"/>
        <w:jc w:val="center"/>
      </w:pPr>
    </w:p>
    <w:p w14:paraId="49B096A7" w14:textId="77777777" w:rsidR="000A40B4" w:rsidRDefault="000A40B4" w:rsidP="000A40B4">
      <w:pPr>
        <w:pStyle w:val="normal2"/>
        <w:ind w:firstLine="0"/>
        <w:jc w:val="center"/>
      </w:pPr>
      <w:r>
        <w:t>Two roads diverged in a yellow wood,</w:t>
      </w:r>
    </w:p>
    <w:p w14:paraId="16906567" w14:textId="77777777" w:rsidR="000A40B4" w:rsidRDefault="000A40B4" w:rsidP="000A40B4">
      <w:pPr>
        <w:pStyle w:val="normal2"/>
        <w:ind w:firstLine="0"/>
        <w:jc w:val="center"/>
      </w:pPr>
      <w:r>
        <w:t>And sorry I could not travel both</w:t>
      </w:r>
    </w:p>
    <w:p w14:paraId="3C8EE700" w14:textId="77777777" w:rsidR="000A40B4" w:rsidRDefault="000A40B4" w:rsidP="000A40B4">
      <w:pPr>
        <w:pStyle w:val="normal2"/>
        <w:ind w:firstLine="0"/>
        <w:jc w:val="center"/>
      </w:pPr>
      <w:r>
        <w:t>And be one traveler, long I stood</w:t>
      </w:r>
    </w:p>
    <w:p w14:paraId="5140C8E2" w14:textId="77777777" w:rsidR="000A40B4" w:rsidRDefault="000A40B4" w:rsidP="000A40B4">
      <w:pPr>
        <w:pStyle w:val="normal2"/>
        <w:ind w:firstLine="0"/>
        <w:jc w:val="center"/>
      </w:pPr>
      <w:r>
        <w:t>And looked down one as far as I could</w:t>
      </w:r>
    </w:p>
    <w:p w14:paraId="3D6776CB" w14:textId="77777777" w:rsidR="000A40B4" w:rsidRDefault="000A40B4" w:rsidP="000A40B4">
      <w:pPr>
        <w:pStyle w:val="normal2"/>
        <w:ind w:firstLine="0"/>
        <w:jc w:val="center"/>
      </w:pPr>
      <w:r>
        <w:t>To where it bent in the undergrowth;</w:t>
      </w:r>
    </w:p>
    <w:p w14:paraId="45452AC7" w14:textId="77777777" w:rsidR="000A40B4" w:rsidRDefault="000A40B4" w:rsidP="000A40B4">
      <w:pPr>
        <w:pStyle w:val="normal2"/>
        <w:ind w:firstLine="0"/>
        <w:jc w:val="center"/>
      </w:pPr>
    </w:p>
    <w:p w14:paraId="0986F6C1" w14:textId="77777777" w:rsidR="000A40B4" w:rsidRDefault="000A40B4" w:rsidP="000A40B4">
      <w:pPr>
        <w:pStyle w:val="normal2"/>
        <w:ind w:firstLine="0"/>
        <w:jc w:val="center"/>
      </w:pPr>
      <w:r>
        <w:t>Then took the other, as just as fair,</w:t>
      </w:r>
    </w:p>
    <w:p w14:paraId="19B4F127" w14:textId="77777777" w:rsidR="000A40B4" w:rsidRDefault="000A40B4" w:rsidP="000A40B4">
      <w:pPr>
        <w:pStyle w:val="normal2"/>
        <w:ind w:firstLine="0"/>
        <w:jc w:val="center"/>
      </w:pPr>
      <w:r>
        <w:t>And having perhaps the better claim,</w:t>
      </w:r>
    </w:p>
    <w:p w14:paraId="4D9430FF" w14:textId="77777777" w:rsidR="000A40B4" w:rsidRDefault="000A40B4" w:rsidP="000A40B4">
      <w:pPr>
        <w:pStyle w:val="normal2"/>
        <w:ind w:firstLine="0"/>
        <w:jc w:val="center"/>
      </w:pPr>
      <w:r>
        <w:t>Because it was grassy and wanted wear;</w:t>
      </w:r>
    </w:p>
    <w:p w14:paraId="49287995" w14:textId="77777777" w:rsidR="000A40B4" w:rsidRDefault="000A40B4" w:rsidP="000A40B4">
      <w:pPr>
        <w:pStyle w:val="normal2"/>
        <w:ind w:firstLine="0"/>
        <w:jc w:val="center"/>
      </w:pPr>
      <w:r>
        <w:t>Though as for that the passing there</w:t>
      </w:r>
    </w:p>
    <w:p w14:paraId="30CD25E4" w14:textId="77777777" w:rsidR="000A40B4" w:rsidRDefault="000A40B4" w:rsidP="000A40B4">
      <w:pPr>
        <w:pStyle w:val="normal2"/>
        <w:ind w:firstLine="0"/>
        <w:jc w:val="center"/>
      </w:pPr>
      <w:r>
        <w:t>Had worn them really about the same,</w:t>
      </w:r>
    </w:p>
    <w:p w14:paraId="493370B9" w14:textId="77777777" w:rsidR="000A40B4" w:rsidRDefault="000A40B4" w:rsidP="000A40B4">
      <w:pPr>
        <w:pStyle w:val="normal2"/>
        <w:ind w:firstLine="0"/>
        <w:jc w:val="center"/>
      </w:pPr>
    </w:p>
    <w:p w14:paraId="55783B54" w14:textId="77777777" w:rsidR="000A40B4" w:rsidRDefault="000A40B4" w:rsidP="000A40B4">
      <w:pPr>
        <w:pStyle w:val="normal2"/>
        <w:ind w:firstLine="0"/>
        <w:jc w:val="center"/>
      </w:pPr>
      <w:r>
        <w:t>And both that morning equally lay</w:t>
      </w:r>
    </w:p>
    <w:p w14:paraId="0088E25B" w14:textId="77777777" w:rsidR="000A40B4" w:rsidRDefault="000A40B4" w:rsidP="000A40B4">
      <w:pPr>
        <w:pStyle w:val="normal2"/>
        <w:ind w:firstLine="0"/>
        <w:jc w:val="center"/>
      </w:pPr>
      <w:r>
        <w:t>In leaves no step had trodden black.</w:t>
      </w:r>
    </w:p>
    <w:p w14:paraId="1E60728F" w14:textId="77777777" w:rsidR="000A40B4" w:rsidRDefault="000A40B4" w:rsidP="000A40B4">
      <w:pPr>
        <w:pStyle w:val="normal2"/>
        <w:ind w:firstLine="0"/>
        <w:jc w:val="center"/>
      </w:pPr>
      <w:r>
        <w:t>Oh, I kept the first for another day!</w:t>
      </w:r>
    </w:p>
    <w:p w14:paraId="7517A5F3" w14:textId="77777777" w:rsidR="000A40B4" w:rsidRDefault="000A40B4" w:rsidP="000A40B4">
      <w:pPr>
        <w:pStyle w:val="normal2"/>
        <w:ind w:firstLine="0"/>
        <w:jc w:val="center"/>
      </w:pPr>
      <w:r>
        <w:t>Yet knowing how way leads on to way,</w:t>
      </w:r>
    </w:p>
    <w:p w14:paraId="274643FE" w14:textId="77777777" w:rsidR="000A40B4" w:rsidRDefault="000A40B4" w:rsidP="000A40B4">
      <w:pPr>
        <w:pStyle w:val="normal2"/>
        <w:ind w:firstLine="0"/>
        <w:jc w:val="center"/>
      </w:pPr>
      <w:r>
        <w:t>I doubted if I should ever come back.</w:t>
      </w:r>
    </w:p>
    <w:p w14:paraId="4DAB27F0" w14:textId="77777777" w:rsidR="000A40B4" w:rsidRDefault="000A40B4" w:rsidP="000A40B4">
      <w:pPr>
        <w:pStyle w:val="normal2"/>
        <w:ind w:firstLine="0"/>
        <w:jc w:val="center"/>
      </w:pPr>
    </w:p>
    <w:p w14:paraId="3A27F2A9" w14:textId="77777777" w:rsidR="000A40B4" w:rsidRDefault="000A40B4" w:rsidP="000A40B4">
      <w:pPr>
        <w:pStyle w:val="normal2"/>
        <w:ind w:firstLine="0"/>
        <w:jc w:val="center"/>
      </w:pPr>
      <w:r>
        <w:t>I shall be telling this with a sigh</w:t>
      </w:r>
    </w:p>
    <w:p w14:paraId="29951A62" w14:textId="77777777" w:rsidR="000A40B4" w:rsidRDefault="000A40B4" w:rsidP="000A40B4">
      <w:pPr>
        <w:pStyle w:val="normal2"/>
        <w:ind w:firstLine="0"/>
        <w:jc w:val="center"/>
      </w:pPr>
      <w:r>
        <w:t>Somewhere ages and ages hence:</w:t>
      </w:r>
    </w:p>
    <w:p w14:paraId="5821E509" w14:textId="77777777" w:rsidR="000A40B4" w:rsidRDefault="000A40B4" w:rsidP="000A40B4">
      <w:pPr>
        <w:pStyle w:val="normal2"/>
        <w:ind w:firstLine="0"/>
        <w:jc w:val="center"/>
      </w:pPr>
      <w:r>
        <w:t>Two roads diverged in a wood, and I--</w:t>
      </w:r>
    </w:p>
    <w:p w14:paraId="275C7665" w14:textId="77777777" w:rsidR="000A40B4" w:rsidRDefault="000A40B4" w:rsidP="000A40B4">
      <w:pPr>
        <w:pStyle w:val="normal2"/>
        <w:ind w:firstLine="0"/>
        <w:jc w:val="center"/>
      </w:pPr>
      <w:r>
        <w:t>I took the one less traveled by,</w:t>
      </w:r>
    </w:p>
    <w:p w14:paraId="2136B84A" w14:textId="77777777" w:rsidR="000A40B4" w:rsidRDefault="000A40B4" w:rsidP="000A40B4">
      <w:pPr>
        <w:pStyle w:val="normal2"/>
        <w:ind w:firstLine="0"/>
        <w:jc w:val="center"/>
      </w:pPr>
      <w:r>
        <w:lastRenderedPageBreak/>
        <w:t>And that has made all the difference.</w:t>
      </w:r>
    </w:p>
    <w:p w14:paraId="4B48C02E" w14:textId="77777777" w:rsidR="000A40B4" w:rsidRDefault="000A40B4" w:rsidP="000A40B4">
      <w:pPr>
        <w:pStyle w:val="normal2"/>
        <w:ind w:firstLine="0"/>
        <w:jc w:val="center"/>
      </w:pPr>
    </w:p>
    <w:p w14:paraId="4101819F" w14:textId="7949E0A4" w:rsidR="000A40B4" w:rsidRPr="00AF47DA" w:rsidRDefault="000A40B4" w:rsidP="000A40B4">
      <w:pPr>
        <w:pStyle w:val="normal2"/>
        <w:ind w:firstLine="0"/>
        <w:jc w:val="right"/>
      </w:pPr>
      <w:r w:rsidRPr="00AF47DA">
        <w:t>In memory of my Grandpa H</w:t>
      </w:r>
      <w:r w:rsidR="00130C77" w:rsidRPr="00AF47DA">
        <w:t>anmin Liu and Grandma Chaoyu Wu</w:t>
      </w:r>
    </w:p>
    <w:p w14:paraId="71D69397" w14:textId="77777777" w:rsidR="000A40B4" w:rsidRDefault="000A40B4" w:rsidP="000A40B4">
      <w:pPr>
        <w:pStyle w:val="normal2"/>
        <w:ind w:firstLine="0"/>
        <w:jc w:val="right"/>
      </w:pPr>
      <w:r>
        <w:t>snakeinny</w:t>
      </w:r>
    </w:p>
    <w:p w14:paraId="3782B4D1" w14:textId="28BB0AAF" w:rsidR="00156443" w:rsidRPr="009639ED" w:rsidRDefault="005F6161" w:rsidP="009639ED">
      <w:pPr>
        <w:rPr>
          <w:rFonts w:ascii="Dante MT Std" w:hAnsi="Dante MT Std"/>
          <w:sz w:val="26"/>
          <w:szCs w:val="26"/>
          <w:lang w:eastAsia="zh-CN"/>
        </w:rPr>
      </w:pPr>
      <w:r>
        <w:rPr>
          <w:rFonts w:ascii="Dante MT Std" w:hAnsi="Dante MT Std"/>
          <w:sz w:val="26"/>
          <w:szCs w:val="26"/>
        </w:rPr>
        <w:br w:type="page"/>
      </w:r>
      <w:bookmarkStart w:id="17" w:name="_Toc378010081"/>
    </w:p>
    <w:p w14:paraId="2C5F98AF" w14:textId="77777777" w:rsidR="00F47EAA" w:rsidRPr="00F47EAA" w:rsidRDefault="00F47EAA" w:rsidP="00F47EAA">
      <w:pPr>
        <w:pStyle w:val="normal2"/>
        <w:rPr>
          <w:lang w:val="en-US"/>
        </w:rPr>
        <w:sectPr w:rsidR="00F47EAA" w:rsidRPr="00F47EAA" w:rsidSect="00F579EE">
          <w:type w:val="continuous"/>
          <w:pgSz w:w="11907" w:h="16839" w:code="9"/>
          <w:pgMar w:top="936" w:right="864" w:bottom="792" w:left="864" w:header="432" w:footer="432" w:gutter="432"/>
          <w:cols w:space="720"/>
          <w:titlePg/>
          <w:docGrid w:linePitch="360"/>
        </w:sectPr>
      </w:pPr>
    </w:p>
    <w:bookmarkStart w:id="18" w:name="_Toc417337297"/>
    <w:bookmarkStart w:id="19" w:name="_Toc417546322"/>
    <w:bookmarkStart w:id="20" w:name="_Toc417632292"/>
    <w:bookmarkEnd w:id="17"/>
    <w:p w14:paraId="31003B77" w14:textId="2F4CA929" w:rsidR="005F6161" w:rsidRPr="00ED0DF8" w:rsidRDefault="005F6161" w:rsidP="005F6161">
      <w:pPr>
        <w:pStyle w:val="Heading1"/>
        <w:rPr>
          <w:rFonts w:ascii="Quicksand Book" w:hAnsi="Quicksand Book"/>
          <w:color w:val="A6A6A6"/>
          <w:spacing w:val="0"/>
          <w:sz w:val="96"/>
          <w:szCs w:val="96"/>
        </w:rPr>
      </w:pPr>
      <w:r>
        <w:rPr>
          <w:rFonts w:ascii="Quicksand Book" w:hAnsi="Quicksand Book"/>
          <w:noProof/>
          <w:color w:val="A6A6A6"/>
          <w:spacing w:val="0"/>
          <w:sz w:val="96"/>
          <w:szCs w:val="96"/>
          <w:lang w:val="en-US" w:eastAsia="en-US"/>
        </w:rPr>
        <w:lastRenderedPageBreak/>
        <mc:AlternateContent>
          <mc:Choice Requires="wps">
            <w:drawing>
              <wp:anchor distT="0" distB="0" distL="114300" distR="114300" simplePos="0" relativeHeight="251687936" behindDoc="0" locked="0" layoutInCell="1" allowOverlap="1" wp14:anchorId="2DA741CE" wp14:editId="6D2BEFF1">
                <wp:simplePos x="0" y="0"/>
                <wp:positionH relativeFrom="column">
                  <wp:posOffset>4605251</wp:posOffset>
                </wp:positionH>
                <wp:positionV relativeFrom="paragraph">
                  <wp:posOffset>-7818121</wp:posOffset>
                </wp:positionV>
                <wp:extent cx="1231900" cy="9268691"/>
                <wp:effectExtent l="0" t="0" r="12700" b="2540"/>
                <wp:wrapNone/>
                <wp:docPr id="107374183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9268691"/>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B96F76" id="Rectangle_x0020_20" o:spid="_x0000_s1026" style="position:absolute;margin-left:362.6pt;margin-top:-615.55pt;width:97pt;height:729.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" fillcolor="#d8d8d8" stroked="f"/>
            </w:pict>
          </mc:Fallback>
        </mc:AlternateContent>
      </w:r>
      <w:bookmarkEnd w:id="18"/>
      <w:bookmarkEnd w:id="19"/>
      <w:bookmarkEnd w:id="20"/>
    </w:p>
    <w:bookmarkStart w:id="21" w:name="_Toc417337298"/>
    <w:bookmarkStart w:id="22" w:name="_Toc417632293"/>
    <w:p w14:paraId="70F622F0" w14:textId="1537356B" w:rsidR="005F6161" w:rsidRPr="0087277C" w:rsidRDefault="005F6161" w:rsidP="005F6161">
      <w:pPr>
        <w:pStyle w:val="Heading1"/>
        <w:spacing w:after="0" w:line="360" w:lineRule="auto"/>
        <w:jc w:val="left"/>
        <w:rPr>
          <w:rFonts w:ascii="Quicksand Book" w:hAnsi="Quicksand Book"/>
          <w:color w:val="7F7F7F"/>
          <w:spacing w:val="-10"/>
        </w:rPr>
      </w:pPr>
      <w:r>
        <w:rPr>
          <w:rFonts w:ascii="Quicksand Book" w:hAnsi="Quicksand Book"/>
          <w:noProof/>
          <w:color w:val="7F7F7F"/>
          <w:spacing w:val="-10"/>
          <w:lang w:val="en-US" w:eastAsia="en-US"/>
        </w:rPr>
        <mc:AlternateContent>
          <mc:Choice Requires="wps">
            <w:drawing>
              <wp:anchor distT="0" distB="0" distL="114300" distR="114300" simplePos="0" relativeHeight="251688960" behindDoc="0" locked="0" layoutInCell="1" allowOverlap="1" wp14:anchorId="16CA50CB" wp14:editId="6A8A3969">
                <wp:simplePos x="0" y="0"/>
                <wp:positionH relativeFrom="column">
                  <wp:posOffset>17012</wp:posOffset>
                </wp:positionH>
                <wp:positionV relativeFrom="paragraph">
                  <wp:posOffset>430619</wp:posOffset>
                </wp:positionV>
                <wp:extent cx="5825165" cy="5434"/>
                <wp:effectExtent l="0" t="0" r="23495" b="33020"/>
                <wp:wrapNone/>
                <wp:docPr id="107374184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5165" cy="5434"/>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B2673A" id="AutoShape 21" o:spid="_x0000_s1026" type="#_x0000_t32" style="position:absolute;left:0;text-align:left;margin-left:1.35pt;margin-top:33.9pt;width:458.65pt;height:.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" strokecolor="#7f7f7f"/>
            </w:pict>
          </mc:Fallback>
        </mc:AlternateContent>
      </w:r>
      <w:r>
        <w:rPr>
          <w:rFonts w:ascii="Quicksand Book" w:hAnsi="Quicksand Book" w:hint="eastAsia"/>
          <w:color w:val="7F7F7F"/>
          <w:spacing w:val="-10"/>
          <w:lang w:eastAsia="zh-CN"/>
        </w:rPr>
        <w:t>Foreword</w:t>
      </w:r>
      <w:bookmarkEnd w:id="21"/>
      <w:bookmarkEnd w:id="22"/>
    </w:p>
    <w:p w14:paraId="1361728F" w14:textId="77777777" w:rsidR="00F47EAA" w:rsidRDefault="00F47EAA" w:rsidP="00F47EAA">
      <w:pPr>
        <w:pStyle w:val="BodyText2"/>
      </w:pPr>
    </w:p>
    <w:p w14:paraId="1C74A6A0" w14:textId="77777777" w:rsidR="00F47EAA" w:rsidRPr="00E91396" w:rsidRDefault="00F47EAA" w:rsidP="00F47EAA">
      <w:pPr>
        <w:pStyle w:val="BodyText2"/>
      </w:pPr>
    </w:p>
    <w:p w14:paraId="42291753" w14:textId="77777777" w:rsidR="000A40B4" w:rsidRPr="002E14A3" w:rsidRDefault="000A40B4" w:rsidP="002E14A3">
      <w:pPr>
        <w:pStyle w:val="Ahead"/>
      </w:pPr>
      <w:r w:rsidRPr="002E14A3">
        <w:t>Why did I write this book?</w:t>
      </w:r>
    </w:p>
    <w:p w14:paraId="256DD656" w14:textId="64611428" w:rsidR="000A40B4" w:rsidRPr="002E14A3" w:rsidRDefault="000A40B4" w:rsidP="00C60C8D">
      <w:pPr>
        <w:spacing w:line="360" w:lineRule="auto"/>
        <w:ind w:firstLine="431"/>
        <w:rPr>
          <w:rFonts w:ascii="Dante MT Std" w:hAnsi="Dante MT Std"/>
          <w:sz w:val="26"/>
          <w:szCs w:val="26"/>
        </w:rPr>
      </w:pPr>
      <w:r w:rsidRPr="002E14A3">
        <w:rPr>
          <w:rFonts w:ascii="Dante MT Std" w:hAnsi="Dante MT Std"/>
          <w:sz w:val="26"/>
          <w:szCs w:val="26"/>
        </w:rPr>
        <w:t xml:space="preserve">Two years ago, I changed my job from network </w:t>
      </w:r>
      <w:r w:rsidR="00B028FB">
        <w:rPr>
          <w:rFonts w:ascii="Dante MT Std" w:hAnsi="Dante MT Std" w:hint="eastAsia"/>
          <w:sz w:val="26"/>
          <w:szCs w:val="26"/>
          <w:lang w:eastAsia="zh-CN"/>
        </w:rPr>
        <w:t>administrator</w:t>
      </w:r>
      <w:r w:rsidRPr="002E14A3">
        <w:rPr>
          <w:rFonts w:ascii="Dante MT Std" w:hAnsi="Dante MT Std"/>
          <w:sz w:val="26"/>
          <w:szCs w:val="26"/>
        </w:rPr>
        <w:t xml:space="preserve"> to mobile development. It was the time that mobile development was booming in China. Many startups had sprung up and social networking Apps were very popular </w:t>
      </w:r>
      <w:r w:rsidR="00B028FB">
        <w:rPr>
          <w:rFonts w:ascii="Dante MT Std" w:hAnsi="Dante MT Std" w:hint="eastAsia"/>
          <w:sz w:val="26"/>
          <w:szCs w:val="26"/>
          <w:lang w:eastAsia="zh-CN"/>
        </w:rPr>
        <w:t>among</w:t>
      </w:r>
      <w:r w:rsidRPr="002E14A3">
        <w:rPr>
          <w:rFonts w:ascii="Dante MT Std" w:hAnsi="Dante MT Std"/>
          <w:sz w:val="26"/>
          <w:szCs w:val="26"/>
        </w:rPr>
        <w:t xml:space="preserve"> investors. As long as you had a good idea, you could get venture capital at scale of millions, and high salary recruitment dazzles everyone.</w:t>
      </w:r>
    </w:p>
    <w:p w14:paraId="65BBF3F3" w14:textId="69A29464" w:rsidR="000A40B4" w:rsidRPr="002E14A3" w:rsidRDefault="000A40B4" w:rsidP="00C60C8D">
      <w:pPr>
        <w:spacing w:line="360" w:lineRule="auto"/>
        <w:ind w:firstLine="431"/>
        <w:rPr>
          <w:rFonts w:ascii="Dante MT Std" w:hAnsi="Dante MT Std"/>
          <w:sz w:val="26"/>
          <w:szCs w:val="26"/>
        </w:rPr>
      </w:pPr>
      <w:r w:rsidRPr="002E14A3">
        <w:rPr>
          <w:rFonts w:ascii="Dante MT Std" w:hAnsi="Dante MT Std"/>
          <w:sz w:val="26"/>
          <w:szCs w:val="26"/>
        </w:rPr>
        <w:t>At that time, I had already developed some difficult enterprise Apps and I wanted to try some cooler techniques rather than developing social Apps</w:t>
      </w:r>
      <w:r w:rsidR="00B028FB">
        <w:rPr>
          <w:rFonts w:ascii="Dante MT Std" w:hAnsi="Dante MT Std" w:hint="eastAsia"/>
          <w:sz w:val="26"/>
          <w:szCs w:val="26"/>
          <w:lang w:eastAsia="zh-CN"/>
        </w:rPr>
        <w:t xml:space="preserve">, which </w:t>
      </w:r>
      <w:r w:rsidRPr="002E14A3">
        <w:rPr>
          <w:rFonts w:ascii="Dante MT Std" w:hAnsi="Dante MT Std"/>
          <w:sz w:val="26"/>
          <w:szCs w:val="26"/>
        </w:rPr>
        <w:t>were too easy for me. By chance, I joined the company Security Manager, built the iOS team from scratch, and took the responsi</w:t>
      </w:r>
      <w:r w:rsidR="00587DAF">
        <w:rPr>
          <w:rFonts w:ascii="Dante MT Std" w:hAnsi="Dante MT Std"/>
          <w:sz w:val="26"/>
          <w:szCs w:val="26"/>
        </w:rPr>
        <w:t>bility for developing iOS Apps</w:t>
      </w:r>
      <w:r w:rsidR="00587DAF">
        <w:rPr>
          <w:rFonts w:ascii="Dante MT Std" w:hAnsi="Dante MT Std" w:hint="eastAsia"/>
          <w:sz w:val="26"/>
          <w:szCs w:val="26"/>
          <w:lang w:eastAsia="zh-CN"/>
        </w:rPr>
        <w:t xml:space="preserve"> for both </w:t>
      </w:r>
      <w:r w:rsidRPr="002E14A3">
        <w:rPr>
          <w:rFonts w:ascii="Dante MT Std" w:hAnsi="Dante MT Std"/>
          <w:sz w:val="26"/>
          <w:szCs w:val="26"/>
        </w:rPr>
        <w:t>App Store and Cydia.</w:t>
      </w:r>
    </w:p>
    <w:p w14:paraId="41408A70" w14:textId="27FBB4DC" w:rsidR="000A40B4" w:rsidRPr="002E14A3" w:rsidRDefault="000A40B4" w:rsidP="00C60C8D">
      <w:pPr>
        <w:spacing w:line="360" w:lineRule="auto"/>
        <w:ind w:firstLine="431"/>
        <w:rPr>
          <w:rFonts w:ascii="Dante MT Std" w:hAnsi="Dante MT Std"/>
          <w:sz w:val="26"/>
          <w:szCs w:val="26"/>
        </w:rPr>
      </w:pPr>
      <w:r w:rsidRPr="002E14A3">
        <w:rPr>
          <w:rFonts w:ascii="Dante MT Std" w:hAnsi="Dante MT Std"/>
          <w:sz w:val="26"/>
          <w:szCs w:val="26"/>
        </w:rPr>
        <w:t>In fact, the foundation of jailbreak development is iOS reverse engineering. However, I didn</w:t>
      </w:r>
      <w:r w:rsidR="00442A0D" w:rsidRPr="00442A0D">
        <w:rPr>
          <w:rFonts w:ascii="Dante MT Std" w:hAnsi="Dante MT Std"/>
          <w:sz w:val="26"/>
          <w:szCs w:val="26"/>
        </w:rPr>
        <w:t>’</w:t>
      </w:r>
      <w:r w:rsidRPr="002E14A3">
        <w:rPr>
          <w:rFonts w:ascii="Dante MT Std" w:hAnsi="Dante MT Std"/>
          <w:sz w:val="26"/>
          <w:szCs w:val="26"/>
        </w:rPr>
        <w:t>t have too much experience at that time. I was totally a newbie in this area. Fortunately, I could search and learn knowledge on Google. And for iOS developers, jailbreak development and reverse engineering were not completely separate</w:t>
      </w:r>
      <w:r w:rsidR="002E76F0">
        <w:rPr>
          <w:rFonts w:ascii="Dante MT Std" w:hAnsi="Dante MT Std" w:hint="eastAsia"/>
          <w:sz w:val="26"/>
          <w:szCs w:val="26"/>
          <w:lang w:eastAsia="zh-CN"/>
        </w:rPr>
        <w:t>d</w:t>
      </w:r>
      <w:r w:rsidRPr="002E14A3">
        <w:rPr>
          <w:rFonts w:ascii="Dante MT Std" w:hAnsi="Dante MT Std"/>
          <w:sz w:val="26"/>
          <w:szCs w:val="26"/>
        </w:rPr>
        <w:t>. Although the information shared on the Internet was fragmented and sometimes duplicated, they could still be organized into a complete knowledge map as long as you paid much attention.</w:t>
      </w:r>
    </w:p>
    <w:p w14:paraId="315FCDA6" w14:textId="5BE91FDA" w:rsidR="000A40B4" w:rsidRPr="002E14A3" w:rsidRDefault="000A40B4" w:rsidP="00C60C8D">
      <w:pPr>
        <w:spacing w:line="360" w:lineRule="auto"/>
        <w:ind w:firstLine="431"/>
        <w:rPr>
          <w:rFonts w:ascii="Dante MT Std" w:hAnsi="Dante MT Std"/>
          <w:sz w:val="26"/>
          <w:szCs w:val="26"/>
        </w:rPr>
      </w:pPr>
      <w:r w:rsidRPr="002E14A3">
        <w:rPr>
          <w:rFonts w:ascii="Dante MT Std" w:hAnsi="Dante MT Std"/>
          <w:sz w:val="26"/>
          <w:szCs w:val="26"/>
        </w:rPr>
        <w:t xml:space="preserve">However, studying alone makes people feel lonely, especially when you encounter a problem that no one else has encountered. Every time I had to solve problems by myself, I felt that it would be very happy if there were some skillful people that I could communicate with. Although I could email my questions to those experts like Ryan Petrich, I thought it might be some disturbance for them if my questions were </w:t>
      </w:r>
      <w:r w:rsidR="002E76F0">
        <w:rPr>
          <w:rFonts w:ascii="Dante MT Std" w:hAnsi="Dante MT Std" w:hint="eastAsia"/>
          <w:sz w:val="26"/>
          <w:szCs w:val="26"/>
          <w:lang w:eastAsia="zh-CN"/>
        </w:rPr>
        <w:t>too</w:t>
      </w:r>
      <w:r w:rsidRPr="002E14A3">
        <w:rPr>
          <w:rFonts w:ascii="Dante MT Std" w:hAnsi="Dante MT Std"/>
          <w:sz w:val="26"/>
          <w:szCs w:val="26"/>
        </w:rPr>
        <w:t xml:space="preserve"> easy</w:t>
      </w:r>
      <w:r w:rsidR="002E76F0">
        <w:rPr>
          <w:rFonts w:ascii="Dante MT Std" w:hAnsi="Dante MT Std" w:hint="eastAsia"/>
          <w:sz w:val="26"/>
          <w:szCs w:val="26"/>
          <w:lang w:eastAsia="zh-CN"/>
        </w:rPr>
        <w:t xml:space="preserve"> for them</w:t>
      </w:r>
      <w:r w:rsidRPr="002E14A3">
        <w:rPr>
          <w:rFonts w:ascii="Dante MT Std" w:hAnsi="Dante MT Std"/>
          <w:sz w:val="26"/>
          <w:szCs w:val="26"/>
        </w:rPr>
        <w:t>. So I always tried to dig into the problems and solve it by</w:t>
      </w:r>
      <w:r w:rsidR="002E76F0">
        <w:rPr>
          <w:rFonts w:ascii="Dante MT Std" w:hAnsi="Dante MT Std"/>
          <w:sz w:val="26"/>
          <w:szCs w:val="26"/>
        </w:rPr>
        <w:t xml:space="preserve"> myself before I decided to </w:t>
      </w:r>
      <w:r w:rsidR="002E76F0">
        <w:rPr>
          <w:rFonts w:ascii="Dante MT Std" w:hAnsi="Dante MT Std" w:hint="eastAsia"/>
          <w:sz w:val="26"/>
          <w:szCs w:val="26"/>
          <w:lang w:eastAsia="zh-CN"/>
        </w:rPr>
        <w:t>open my mouth</w:t>
      </w:r>
      <w:r w:rsidRPr="002E14A3">
        <w:rPr>
          <w:rFonts w:ascii="Dante MT Std" w:hAnsi="Dante MT Std"/>
          <w:sz w:val="26"/>
          <w:szCs w:val="26"/>
        </w:rPr>
        <w:t>.</w:t>
      </w:r>
    </w:p>
    <w:p w14:paraId="016735F7" w14:textId="721A61AD" w:rsidR="000A40B4" w:rsidRPr="002E14A3" w:rsidRDefault="000A40B4" w:rsidP="00C60C8D">
      <w:pPr>
        <w:spacing w:line="360" w:lineRule="auto"/>
        <w:ind w:firstLine="431"/>
        <w:rPr>
          <w:rFonts w:ascii="Dante MT Std" w:hAnsi="Dante MT Std"/>
          <w:sz w:val="26"/>
          <w:szCs w:val="26"/>
          <w:lang w:eastAsia="zh-CN"/>
        </w:rPr>
      </w:pPr>
      <w:r w:rsidRPr="002E14A3">
        <w:rPr>
          <w:rFonts w:ascii="Dante MT Std" w:hAnsi="Dante MT Std"/>
          <w:sz w:val="26"/>
          <w:szCs w:val="26"/>
        </w:rPr>
        <w:t>This embarrassing period lasted for over half a year and it ended when I met another author of this book, snakeninny, in 2012. At that time, he was a master student who faced the pressure of graduation. However, he didn</w:t>
      </w:r>
      <w:r w:rsidR="00442A0D" w:rsidRPr="00442A0D">
        <w:rPr>
          <w:rFonts w:ascii="Dante MT Std" w:hAnsi="Dante MT Std"/>
          <w:sz w:val="26"/>
          <w:szCs w:val="26"/>
        </w:rPr>
        <w:t>’</w:t>
      </w:r>
      <w:r w:rsidRPr="002E14A3">
        <w:rPr>
          <w:rFonts w:ascii="Dante MT Std" w:hAnsi="Dante MT Std"/>
          <w:sz w:val="26"/>
          <w:szCs w:val="26"/>
        </w:rPr>
        <w:t xml:space="preserve">t write his master thesis. Instead, he focused on the underlying </w:t>
      </w:r>
      <w:r w:rsidRPr="002E14A3">
        <w:rPr>
          <w:rFonts w:ascii="Dante MT Std" w:hAnsi="Dante MT Std"/>
          <w:sz w:val="26"/>
          <w:szCs w:val="26"/>
        </w:rPr>
        <w:lastRenderedPageBreak/>
        <w:t xml:space="preserve">iOS research and made big progress. I once asked him why not choose to develop iOS Apps since there were already lots of people engaging in it and had made large amount of money. He </w:t>
      </w:r>
      <w:r w:rsidR="00F346CB">
        <w:rPr>
          <w:rFonts w:ascii="Dante MT Std" w:hAnsi="Dante MT Std" w:hint="eastAsia"/>
          <w:sz w:val="26"/>
          <w:szCs w:val="26"/>
          <w:lang w:eastAsia="zh-CN"/>
        </w:rPr>
        <w:t>said</w:t>
      </w:r>
      <w:r w:rsidRPr="002E14A3">
        <w:rPr>
          <w:rFonts w:ascii="Dante MT Std" w:hAnsi="Dante MT Std"/>
          <w:sz w:val="26"/>
          <w:szCs w:val="26"/>
        </w:rPr>
        <w:t xml:space="preserve"> that </w:t>
      </w:r>
      <w:r w:rsidR="00F346CB">
        <w:rPr>
          <w:rFonts w:ascii="Dante MT Std" w:hAnsi="Dante MT Std" w:hint="eastAsia"/>
          <w:sz w:val="26"/>
          <w:szCs w:val="26"/>
          <w:lang w:eastAsia="zh-CN"/>
        </w:rPr>
        <w:t>compared with making money, he</w:t>
      </w:r>
      <w:r w:rsidR="00F346CB">
        <w:rPr>
          <w:rFonts w:ascii="Dante MT Std" w:hAnsi="Dante MT Std"/>
          <w:sz w:val="26"/>
          <w:szCs w:val="26"/>
          <w:lang w:eastAsia="zh-CN"/>
        </w:rPr>
        <w:t>’</w:t>
      </w:r>
      <w:r w:rsidR="00F346CB">
        <w:rPr>
          <w:rFonts w:ascii="Dante MT Std" w:hAnsi="Dante MT Std" w:hint="eastAsia"/>
          <w:sz w:val="26"/>
          <w:szCs w:val="26"/>
          <w:lang w:eastAsia="zh-CN"/>
        </w:rPr>
        <w:t>d rather be a</w:t>
      </w:r>
      <w:r w:rsidRPr="002E14A3">
        <w:rPr>
          <w:rFonts w:ascii="Dante MT Std" w:hAnsi="Dante MT Std"/>
          <w:sz w:val="26"/>
          <w:szCs w:val="26"/>
        </w:rPr>
        <w:t xml:space="preserve"> </w:t>
      </w:r>
      <w:r w:rsidR="00F346CB">
        <w:rPr>
          <w:rFonts w:ascii="Dante MT Std" w:hAnsi="Dante MT Std" w:hint="eastAsia"/>
          <w:sz w:val="26"/>
          <w:szCs w:val="26"/>
          <w:lang w:eastAsia="zh-CN"/>
        </w:rPr>
        <w:t>top</w:t>
      </w:r>
      <w:r w:rsidRPr="002E14A3">
        <w:rPr>
          <w:rFonts w:ascii="Dante MT Std" w:hAnsi="Dante MT Std"/>
          <w:sz w:val="26"/>
          <w:szCs w:val="26"/>
        </w:rPr>
        <w:t xml:space="preserve"> developer in the world.</w:t>
      </w:r>
      <w:r w:rsidR="00F346CB">
        <w:rPr>
          <w:rFonts w:ascii="Dante MT Std" w:hAnsi="Dante MT Std" w:hint="eastAsia"/>
          <w:sz w:val="26"/>
          <w:szCs w:val="26"/>
          <w:lang w:eastAsia="zh-CN"/>
        </w:rPr>
        <w:t xml:space="preserve"> Oh boy, how ambitious!</w:t>
      </w:r>
    </w:p>
    <w:p w14:paraId="3363E758" w14:textId="61FFB0FA" w:rsidR="000A40B4" w:rsidRPr="002E14A3" w:rsidRDefault="000A40B4" w:rsidP="00C60C8D">
      <w:pPr>
        <w:spacing w:line="360" w:lineRule="auto"/>
        <w:ind w:firstLine="431"/>
        <w:rPr>
          <w:rFonts w:ascii="Dante MT Std" w:hAnsi="Dante MT Std"/>
          <w:sz w:val="26"/>
          <w:szCs w:val="26"/>
        </w:rPr>
      </w:pPr>
      <w:r w:rsidRPr="002E14A3">
        <w:rPr>
          <w:rFonts w:ascii="Dante MT Std" w:hAnsi="Dante MT Std"/>
          <w:sz w:val="26"/>
          <w:szCs w:val="26"/>
        </w:rPr>
        <w:t xml:space="preserve">Most of time we solved problems independently. Although we just occasionally discussed with each other on the Internet, we still made some valuable collaborations. Before we started to write this book, we once cracked MOMO </w:t>
      </w:r>
      <w:r w:rsidR="00700A73">
        <w:rPr>
          <w:rFonts w:ascii="Dante MT Std" w:hAnsi="Dante MT Std" w:hint="eastAsia"/>
          <w:sz w:val="26"/>
          <w:szCs w:val="26"/>
          <w:lang w:eastAsia="zh-CN"/>
        </w:rPr>
        <w:t xml:space="preserve">(a social App targeting Chinese) </w:t>
      </w:r>
      <w:r w:rsidRPr="002E14A3">
        <w:rPr>
          <w:rFonts w:ascii="Dante MT Std" w:hAnsi="Dante MT Std"/>
          <w:sz w:val="26"/>
          <w:szCs w:val="26"/>
        </w:rPr>
        <w:t xml:space="preserve">by reverse engineering and made a tweak that could show position of girls on the map. Of course, we were </w:t>
      </w:r>
      <w:r w:rsidR="00700A73">
        <w:rPr>
          <w:rFonts w:ascii="Dante MT Std" w:hAnsi="Dante MT Std" w:hint="eastAsia"/>
          <w:sz w:val="26"/>
          <w:szCs w:val="26"/>
          <w:lang w:eastAsia="zh-CN"/>
        </w:rPr>
        <w:t>harmless</w:t>
      </w:r>
      <w:r w:rsidRPr="002E14A3">
        <w:rPr>
          <w:rFonts w:ascii="Dante MT Std" w:hAnsi="Dante MT Std"/>
          <w:sz w:val="26"/>
          <w:szCs w:val="26"/>
        </w:rPr>
        <w:t xml:space="preserve"> developers and we submitted this bug to MOMO and they soon fixed it. This time, we cooperate again, summarize our knowledge into this book and present it to you.</w:t>
      </w:r>
    </w:p>
    <w:p w14:paraId="42A81541" w14:textId="537E7C0E" w:rsidR="000A40B4" w:rsidRPr="002E14A3" w:rsidRDefault="000A40B4" w:rsidP="00C60C8D">
      <w:pPr>
        <w:spacing w:line="360" w:lineRule="auto"/>
        <w:ind w:firstLine="431"/>
        <w:rPr>
          <w:rFonts w:ascii="Dante MT Std" w:hAnsi="Dante MT Std"/>
          <w:sz w:val="26"/>
          <w:szCs w:val="26"/>
        </w:rPr>
      </w:pPr>
      <w:r w:rsidRPr="002E14A3">
        <w:rPr>
          <w:rFonts w:ascii="Dante MT Std" w:hAnsi="Dante MT Std"/>
          <w:sz w:val="26"/>
          <w:szCs w:val="26"/>
        </w:rPr>
        <w:t xml:space="preserve">During these years of research on jailbreak development and reverse engineering, the biggest payoff for me is that when I look at an iOS App, I always try to analyze it from underlying architecture and its performance. Both can directly reflect the skill level of its development team. Not only can </w:t>
      </w:r>
      <w:r w:rsidR="00700A73">
        <w:rPr>
          <w:rFonts w:ascii="Dante MT Std" w:hAnsi="Dante MT Std" w:hint="eastAsia"/>
          <w:sz w:val="26"/>
          <w:szCs w:val="26"/>
          <w:lang w:eastAsia="zh-CN"/>
        </w:rPr>
        <w:t>reverse engineering</w:t>
      </w:r>
      <w:r w:rsidRPr="002E14A3">
        <w:rPr>
          <w:rFonts w:ascii="Dante MT Std" w:hAnsi="Dante MT Std"/>
          <w:sz w:val="26"/>
          <w:szCs w:val="26"/>
        </w:rPr>
        <w:t xml:space="preserve"> experiences be applied to jailbreak development, but also they are suitable for App development. Of course, we must admit there are both positive and negative impacts on reverse engineering. However, we cannot deny the necessity of this area even if Apple doesn</w:t>
      </w:r>
      <w:r w:rsidR="00442A0D" w:rsidRPr="00442A0D">
        <w:rPr>
          <w:rFonts w:ascii="Dante MT Std" w:hAnsi="Dante MT Std"/>
          <w:sz w:val="26"/>
          <w:szCs w:val="26"/>
        </w:rPr>
        <w:t>’</w:t>
      </w:r>
      <w:r w:rsidRPr="002E14A3">
        <w:rPr>
          <w:rFonts w:ascii="Dante MT Std" w:hAnsi="Dante MT Std"/>
          <w:sz w:val="26"/>
          <w:szCs w:val="26"/>
        </w:rPr>
        <w:t>t advocate jailbreak development. If we blindly believe that the security issues exposed in this book don</w:t>
      </w:r>
      <w:r w:rsidR="00442A0D" w:rsidRPr="00442A0D">
        <w:rPr>
          <w:rFonts w:ascii="Dante MT Std" w:hAnsi="Dante MT Std"/>
          <w:sz w:val="26"/>
          <w:szCs w:val="26"/>
        </w:rPr>
        <w:t>’</w:t>
      </w:r>
      <w:r w:rsidRPr="002E14A3">
        <w:rPr>
          <w:rFonts w:ascii="Dante MT Std" w:hAnsi="Dante MT Std"/>
          <w:sz w:val="26"/>
          <w:szCs w:val="26"/>
        </w:rPr>
        <w:t>t actually exist, we</w:t>
      </w:r>
      <w:r w:rsidR="00442A0D" w:rsidRPr="00442A0D">
        <w:rPr>
          <w:rFonts w:ascii="Dante MT Std" w:hAnsi="Dante MT Std"/>
          <w:sz w:val="26"/>
          <w:szCs w:val="26"/>
        </w:rPr>
        <w:t>’</w:t>
      </w:r>
      <w:r w:rsidRPr="002E14A3">
        <w:rPr>
          <w:rFonts w:ascii="Dante MT Std" w:hAnsi="Dante MT Std"/>
          <w:sz w:val="26"/>
          <w:szCs w:val="26"/>
        </w:rPr>
        <w:t xml:space="preserve">re just </w:t>
      </w:r>
      <w:r w:rsidR="00700A73">
        <w:rPr>
          <w:rFonts w:ascii="Dante MT Std" w:hAnsi="Dante MT Std" w:hint="eastAsia"/>
          <w:sz w:val="26"/>
          <w:szCs w:val="26"/>
          <w:lang w:eastAsia="zh-CN"/>
        </w:rPr>
        <w:t>lying to</w:t>
      </w:r>
      <w:r w:rsidRPr="002E14A3">
        <w:rPr>
          <w:rFonts w:ascii="Dante MT Std" w:hAnsi="Dante MT Std"/>
          <w:sz w:val="26"/>
          <w:szCs w:val="26"/>
        </w:rPr>
        <w:t xml:space="preserve"> ourselves.</w:t>
      </w:r>
    </w:p>
    <w:p w14:paraId="64A6D247" w14:textId="1AB22402" w:rsidR="000A40B4" w:rsidRPr="002E14A3" w:rsidRDefault="000A40B4" w:rsidP="00C60C8D">
      <w:pPr>
        <w:spacing w:line="360" w:lineRule="auto"/>
        <w:ind w:firstLine="431"/>
        <w:rPr>
          <w:rFonts w:ascii="Dante MT Std" w:hAnsi="Dante MT Std"/>
          <w:sz w:val="26"/>
          <w:szCs w:val="26"/>
        </w:rPr>
      </w:pPr>
      <w:r w:rsidRPr="002E14A3">
        <w:rPr>
          <w:rFonts w:ascii="Dante MT Std" w:hAnsi="Dante MT Std"/>
          <w:sz w:val="26"/>
          <w:szCs w:val="26"/>
        </w:rPr>
        <w:t xml:space="preserve">Every experienced developer understands that the more knowledge you know, the more likely you have to deal with underlying technologies. For example, what does </w:t>
      </w:r>
      <w:r w:rsidR="00700A73">
        <w:rPr>
          <w:rFonts w:ascii="Dante MT Std" w:hAnsi="Dante MT Std" w:hint="eastAsia"/>
          <w:sz w:val="26"/>
          <w:szCs w:val="26"/>
          <w:lang w:eastAsia="zh-CN"/>
        </w:rPr>
        <w:t>s</w:t>
      </w:r>
      <w:r w:rsidRPr="002E14A3">
        <w:rPr>
          <w:rFonts w:ascii="Dante MT Std" w:hAnsi="Dante MT Std"/>
          <w:sz w:val="26"/>
          <w:szCs w:val="26"/>
        </w:rPr>
        <w:t xml:space="preserve">andbox </w:t>
      </w:r>
      <w:r w:rsidR="00700A73">
        <w:rPr>
          <w:rFonts w:ascii="Dante MT Std" w:hAnsi="Dante MT Std" w:hint="eastAsia"/>
          <w:sz w:val="26"/>
          <w:szCs w:val="26"/>
          <w:lang w:eastAsia="zh-CN"/>
        </w:rPr>
        <w:t>do</w:t>
      </w:r>
      <w:r w:rsidRPr="002E14A3">
        <w:rPr>
          <w:rFonts w:ascii="Dante MT Std" w:hAnsi="Dante MT Std"/>
          <w:sz w:val="26"/>
          <w:szCs w:val="26"/>
        </w:rPr>
        <w:t>? Is it a pity that we only study the mechanism of runtime theoretically?</w:t>
      </w:r>
    </w:p>
    <w:p w14:paraId="4F514BBA" w14:textId="2C117C9E" w:rsidR="000A40B4" w:rsidRPr="002E14A3" w:rsidRDefault="000A40B4" w:rsidP="00C60C8D">
      <w:pPr>
        <w:spacing w:line="360" w:lineRule="auto"/>
        <w:ind w:firstLine="431"/>
        <w:rPr>
          <w:rFonts w:ascii="Dante MT Std" w:hAnsi="Dante MT Std"/>
          <w:sz w:val="26"/>
          <w:szCs w:val="26"/>
        </w:rPr>
      </w:pPr>
      <w:r w:rsidRPr="002E14A3">
        <w:rPr>
          <w:rFonts w:ascii="Dante MT Std" w:hAnsi="Dante MT Std"/>
          <w:sz w:val="26"/>
          <w:szCs w:val="26"/>
        </w:rPr>
        <w:t xml:space="preserve">In the field of Android development, the underlying technologies are open source. However, for iOS, only the tip of the iceberg has been exposed. Although there are some </w:t>
      </w:r>
      <w:r w:rsidR="00700A73" w:rsidRPr="002E14A3">
        <w:rPr>
          <w:rFonts w:ascii="Dante MT Std" w:hAnsi="Dante MT Std"/>
          <w:sz w:val="26"/>
          <w:szCs w:val="26"/>
        </w:rPr>
        <w:t xml:space="preserve">iOS security related </w:t>
      </w:r>
      <w:r w:rsidRPr="002E14A3">
        <w:rPr>
          <w:rFonts w:ascii="Dante MT Std" w:hAnsi="Dante MT Std"/>
          <w:sz w:val="26"/>
          <w:szCs w:val="26"/>
        </w:rPr>
        <w:t xml:space="preserve">books such as </w:t>
      </w:r>
      <w:r w:rsidRPr="00700A73">
        <w:rPr>
          <w:rFonts w:ascii="Dante MT Std" w:hAnsi="Dante MT Std"/>
          <w:i/>
          <w:sz w:val="26"/>
          <w:szCs w:val="26"/>
        </w:rPr>
        <w:t>Hacking and Securing iOS Applications</w:t>
      </w:r>
      <w:r w:rsidR="00700A73">
        <w:rPr>
          <w:rFonts w:ascii="Dante MT Std" w:hAnsi="Dante MT Std" w:hint="eastAsia"/>
          <w:sz w:val="26"/>
          <w:szCs w:val="26"/>
          <w:lang w:eastAsia="zh-CN"/>
        </w:rPr>
        <w:t xml:space="preserve"> and</w:t>
      </w:r>
      <w:r w:rsidRPr="002E14A3">
        <w:rPr>
          <w:rFonts w:ascii="Dante MT Std" w:eastAsia="Times New Roman" w:hAnsi="Dante MT Std"/>
          <w:sz w:val="26"/>
          <w:szCs w:val="26"/>
        </w:rPr>
        <w:t xml:space="preserve"> </w:t>
      </w:r>
      <w:r w:rsidRPr="00700A73">
        <w:rPr>
          <w:rFonts w:ascii="Dante MT Std" w:eastAsia="Times New Roman" w:hAnsi="Dante MT Std"/>
          <w:i/>
          <w:sz w:val="26"/>
          <w:szCs w:val="26"/>
        </w:rPr>
        <w:t>i</w:t>
      </w:r>
      <w:r w:rsidRPr="00700A73">
        <w:rPr>
          <w:rFonts w:ascii="Dante MT Std" w:hAnsi="Dante MT Std"/>
          <w:i/>
          <w:sz w:val="26"/>
          <w:szCs w:val="26"/>
        </w:rPr>
        <w:t>OS Hacker</w:t>
      </w:r>
      <w:r w:rsidR="00442A0D" w:rsidRPr="00700A73">
        <w:rPr>
          <w:rFonts w:ascii="Dante MT Std" w:hAnsi="Dante MT Std"/>
          <w:i/>
          <w:sz w:val="26"/>
          <w:szCs w:val="26"/>
        </w:rPr>
        <w:t>’</w:t>
      </w:r>
      <w:r w:rsidRPr="00700A73">
        <w:rPr>
          <w:rFonts w:ascii="Dante MT Std" w:hAnsi="Dante MT Std"/>
          <w:i/>
          <w:sz w:val="26"/>
          <w:szCs w:val="26"/>
        </w:rPr>
        <w:t>s Handbook</w:t>
      </w:r>
      <w:r w:rsidRPr="002E14A3">
        <w:rPr>
          <w:rFonts w:ascii="Dante MT Std" w:hAnsi="Dante MT Std"/>
          <w:sz w:val="26"/>
          <w:szCs w:val="26"/>
        </w:rPr>
        <w:t xml:space="preserve">, they are too hard for most </w:t>
      </w:r>
      <w:r w:rsidR="00700A73">
        <w:rPr>
          <w:rFonts w:ascii="Dante MT Std" w:hAnsi="Dante MT Std" w:hint="eastAsia"/>
          <w:sz w:val="26"/>
          <w:szCs w:val="26"/>
          <w:lang w:eastAsia="zh-CN"/>
        </w:rPr>
        <w:t xml:space="preserve">App </w:t>
      </w:r>
      <w:r w:rsidRPr="002E14A3">
        <w:rPr>
          <w:rFonts w:ascii="Dante MT Std" w:hAnsi="Dante MT Std"/>
          <w:sz w:val="26"/>
          <w:szCs w:val="26"/>
        </w:rPr>
        <w:t xml:space="preserve">developers to understand. Even those who </w:t>
      </w:r>
      <w:r w:rsidR="00700A73">
        <w:rPr>
          <w:rFonts w:ascii="Dante MT Std" w:hAnsi="Dante MT Std" w:hint="eastAsia"/>
          <w:sz w:val="26"/>
          <w:szCs w:val="26"/>
          <w:lang w:eastAsia="zh-CN"/>
        </w:rPr>
        <w:t xml:space="preserve">already </w:t>
      </w:r>
      <w:r w:rsidRPr="002E14A3">
        <w:rPr>
          <w:rFonts w:ascii="Dante MT Std" w:hAnsi="Dante MT Std"/>
          <w:sz w:val="26"/>
          <w:szCs w:val="26"/>
        </w:rPr>
        <w:t>have some experience</w:t>
      </w:r>
      <w:r w:rsidR="00700A73">
        <w:rPr>
          <w:rFonts w:ascii="Dante MT Std" w:hAnsi="Dante MT Std" w:hint="eastAsia"/>
          <w:sz w:val="26"/>
          <w:szCs w:val="26"/>
          <w:lang w:eastAsia="zh-CN"/>
        </w:rPr>
        <w:t xml:space="preserve"> in reverse engineering,</w:t>
      </w:r>
      <w:r w:rsidRPr="002E14A3">
        <w:rPr>
          <w:rFonts w:ascii="Dante MT Std" w:hAnsi="Dante MT Std"/>
          <w:sz w:val="26"/>
          <w:szCs w:val="26"/>
        </w:rPr>
        <w:t xml:space="preserve"> like us, have difficulties reading these books.</w:t>
      </w:r>
    </w:p>
    <w:p w14:paraId="45DE16D1" w14:textId="06316689" w:rsidR="000A40B4" w:rsidRPr="002E14A3" w:rsidRDefault="000A40B4" w:rsidP="00C60C8D">
      <w:pPr>
        <w:spacing w:line="360" w:lineRule="auto"/>
        <w:ind w:firstLine="431"/>
        <w:rPr>
          <w:rFonts w:ascii="Dante MT Std" w:hAnsi="Dante MT Std"/>
          <w:sz w:val="26"/>
          <w:szCs w:val="26"/>
          <w:lang w:eastAsia="zh-CN"/>
        </w:rPr>
      </w:pPr>
      <w:r w:rsidRPr="002E14A3">
        <w:rPr>
          <w:rFonts w:ascii="Dante MT Std" w:hAnsi="Dante MT Std"/>
          <w:sz w:val="26"/>
          <w:szCs w:val="26"/>
        </w:rPr>
        <w:t xml:space="preserve">Since </w:t>
      </w:r>
      <w:r w:rsidR="00700A73">
        <w:rPr>
          <w:rFonts w:ascii="Dante MT Std" w:hAnsi="Dante MT Std" w:hint="eastAsia"/>
          <w:sz w:val="26"/>
          <w:szCs w:val="26"/>
          <w:lang w:eastAsia="zh-CN"/>
        </w:rPr>
        <w:t xml:space="preserve">those </w:t>
      </w:r>
      <w:r w:rsidRPr="002E14A3">
        <w:rPr>
          <w:rFonts w:ascii="Dante MT Std" w:hAnsi="Dante MT Std"/>
          <w:sz w:val="26"/>
          <w:szCs w:val="26"/>
        </w:rPr>
        <w:t xml:space="preserve">books are too hard for most people, why not write a book consists of more </w:t>
      </w:r>
      <w:r w:rsidR="00700A73">
        <w:rPr>
          <w:rFonts w:ascii="Dante MT Std" w:hAnsi="Dante MT Std" w:hint="eastAsia"/>
          <w:sz w:val="26"/>
          <w:szCs w:val="26"/>
          <w:lang w:eastAsia="zh-CN"/>
        </w:rPr>
        <w:t xml:space="preserve">junior stage </w:t>
      </w:r>
      <w:r w:rsidRPr="002E14A3">
        <w:rPr>
          <w:rFonts w:ascii="Dante MT Std" w:hAnsi="Dante MT Std"/>
          <w:sz w:val="26"/>
          <w:szCs w:val="26"/>
        </w:rPr>
        <w:t xml:space="preserve">details and examples? So concepts, tools, theories and practices </w:t>
      </w:r>
      <w:r w:rsidR="00700A73">
        <w:rPr>
          <w:rFonts w:ascii="Dante MT Std" w:hAnsi="Dante MT Std" w:hint="eastAsia"/>
          <w:sz w:val="26"/>
          <w:szCs w:val="26"/>
          <w:lang w:eastAsia="zh-CN"/>
        </w:rPr>
        <w:t xml:space="preserve">make up </w:t>
      </w:r>
      <w:r w:rsidRPr="002E14A3">
        <w:rPr>
          <w:rFonts w:ascii="Dante MT Std" w:hAnsi="Dante MT Std"/>
          <w:sz w:val="26"/>
          <w:szCs w:val="26"/>
        </w:rPr>
        <w:t xml:space="preserve">the contents of this book </w:t>
      </w:r>
      <w:r w:rsidR="00700A73">
        <w:rPr>
          <w:rFonts w:ascii="Dante MT Std" w:hAnsi="Dante MT Std" w:hint="eastAsia"/>
          <w:sz w:val="26"/>
          <w:szCs w:val="26"/>
          <w:lang w:eastAsia="zh-CN"/>
        </w:rPr>
        <w:t>in a serialized and methodological way</w:t>
      </w:r>
      <w:r w:rsidRPr="002E14A3">
        <w:rPr>
          <w:rFonts w:ascii="Dante MT Std" w:hAnsi="Dante MT Std"/>
          <w:sz w:val="26"/>
          <w:szCs w:val="26"/>
        </w:rPr>
        <w:t xml:space="preserve">. We illustrate our experience and knowledge from easy to hard accompanying with </w:t>
      </w:r>
      <w:r w:rsidR="00700A73">
        <w:rPr>
          <w:rFonts w:ascii="Dante MT Std" w:hAnsi="Dante MT Std" w:hint="eastAsia"/>
          <w:sz w:val="26"/>
          <w:szCs w:val="26"/>
          <w:lang w:eastAsia="zh-CN"/>
        </w:rPr>
        <w:t>lots of</w:t>
      </w:r>
      <w:r w:rsidRPr="002E14A3">
        <w:rPr>
          <w:rFonts w:ascii="Dante MT Std" w:hAnsi="Dante MT Std"/>
          <w:sz w:val="26"/>
          <w:szCs w:val="26"/>
        </w:rPr>
        <w:t xml:space="preserve"> examples, helping readers explore the internals of Apps step by step. We do not try to analyze </w:t>
      </w:r>
      <w:r w:rsidR="00700A73">
        <w:rPr>
          <w:rFonts w:ascii="Dante MT Std" w:hAnsi="Dante MT Std" w:hint="eastAsia"/>
          <w:sz w:val="26"/>
          <w:szCs w:val="26"/>
          <w:lang w:eastAsia="zh-CN"/>
        </w:rPr>
        <w:t xml:space="preserve">only a piece of </w:t>
      </w:r>
      <w:r w:rsidRPr="002E14A3">
        <w:rPr>
          <w:rFonts w:ascii="Dante MT Std" w:hAnsi="Dante MT Std"/>
          <w:sz w:val="26"/>
          <w:szCs w:val="26"/>
        </w:rPr>
        <w:t xml:space="preserve">code snippets in depth like </w:t>
      </w:r>
      <w:r w:rsidR="00700A73">
        <w:rPr>
          <w:rFonts w:ascii="Dante MT Std" w:hAnsi="Dante MT Std" w:hint="eastAsia"/>
          <w:sz w:val="26"/>
          <w:szCs w:val="26"/>
          <w:lang w:eastAsia="zh-CN"/>
        </w:rPr>
        <w:t>some</w:t>
      </w:r>
      <w:r w:rsidRPr="002E14A3">
        <w:rPr>
          <w:rFonts w:ascii="Dante MT Std" w:hAnsi="Dante MT Std"/>
          <w:sz w:val="26"/>
          <w:szCs w:val="26"/>
        </w:rPr>
        <w:t xml:space="preserve"> tech blogs. Also, we don</w:t>
      </w:r>
      <w:r w:rsidR="00442A0D" w:rsidRPr="00442A0D">
        <w:rPr>
          <w:rFonts w:ascii="Dante MT Std" w:hAnsi="Dante MT Std"/>
          <w:sz w:val="26"/>
          <w:szCs w:val="26"/>
        </w:rPr>
        <w:t>’</w:t>
      </w:r>
      <w:r w:rsidRPr="002E14A3">
        <w:rPr>
          <w:rFonts w:ascii="Dante MT Std" w:hAnsi="Dante MT Std"/>
          <w:sz w:val="26"/>
          <w:szCs w:val="26"/>
        </w:rPr>
        <w:t xml:space="preserve">t want to puzzle </w:t>
      </w:r>
      <w:r w:rsidR="00700A73">
        <w:rPr>
          <w:rFonts w:ascii="Dante MT Std" w:hAnsi="Dante MT Std" w:hint="eastAsia"/>
          <w:sz w:val="26"/>
          <w:szCs w:val="26"/>
          <w:lang w:eastAsia="zh-CN"/>
        </w:rPr>
        <w:t>you</w:t>
      </w:r>
      <w:r w:rsidRPr="002E14A3">
        <w:rPr>
          <w:rFonts w:ascii="Dante MT Std" w:hAnsi="Dante MT Std"/>
          <w:sz w:val="26"/>
          <w:szCs w:val="26"/>
        </w:rPr>
        <w:t xml:space="preserve"> with how many similar solutions can </w:t>
      </w:r>
      <w:r w:rsidRPr="002E14A3">
        <w:rPr>
          <w:rFonts w:ascii="Dante MT Std" w:hAnsi="Dante MT Std"/>
          <w:sz w:val="26"/>
          <w:szCs w:val="26"/>
        </w:rPr>
        <w:lastRenderedPageBreak/>
        <w:t xml:space="preserve">we use to fix the same problem. What we want to do is to provide readers with a complete system of knowledge and a methodology of iOS reverse engineering. We believe that readers </w:t>
      </w:r>
      <w:r w:rsidR="00700A73">
        <w:rPr>
          <w:rFonts w:ascii="Dante MT Std" w:hAnsi="Dante MT Std"/>
          <w:sz w:val="26"/>
          <w:szCs w:val="26"/>
        </w:rPr>
        <w:t>will gain a lot from this book.</w:t>
      </w:r>
    </w:p>
    <w:p w14:paraId="418334EA" w14:textId="43CC4286" w:rsidR="000A40B4" w:rsidRDefault="000A40B4" w:rsidP="00C60C8D">
      <w:pPr>
        <w:spacing w:line="360" w:lineRule="auto"/>
        <w:ind w:firstLine="431"/>
        <w:rPr>
          <w:lang w:eastAsia="zh-CN"/>
        </w:rPr>
      </w:pPr>
      <w:r w:rsidRPr="002E14A3">
        <w:rPr>
          <w:rFonts w:ascii="Dante MT Std" w:hAnsi="Dante MT Std"/>
          <w:sz w:val="26"/>
          <w:szCs w:val="26"/>
        </w:rPr>
        <w:t>Recently, more and more programming experts are joining the jailbreak development community. Although they keep low profile, their works, such as jailbreak tools, App assistants and Cydia tweaks, have great influence on iOS. Their technique level is far beyond mine. But I</w:t>
      </w:r>
      <w:r w:rsidR="00442A0D" w:rsidRPr="00442A0D">
        <w:rPr>
          <w:rFonts w:ascii="Dante MT Std" w:hAnsi="Dante MT Std"/>
          <w:sz w:val="26"/>
          <w:szCs w:val="26"/>
        </w:rPr>
        <w:t>’</w:t>
      </w:r>
      <w:r w:rsidRPr="002E14A3">
        <w:rPr>
          <w:rFonts w:ascii="Dante MT Std" w:hAnsi="Dante MT Std"/>
          <w:sz w:val="26"/>
          <w:szCs w:val="26"/>
        </w:rPr>
        <w:t>m more eager to share knowledge in the hope of helping others.</w:t>
      </w:r>
    </w:p>
    <w:p w14:paraId="6191C627" w14:textId="77777777" w:rsidR="000A40B4" w:rsidRPr="002E14A3" w:rsidRDefault="000A40B4" w:rsidP="002E14A3">
      <w:pPr>
        <w:pStyle w:val="Ahead"/>
      </w:pPr>
      <w:r w:rsidRPr="002E14A3">
        <w:t>Who are our target readers?</w:t>
      </w:r>
    </w:p>
    <w:p w14:paraId="306BBB82" w14:textId="77777777" w:rsidR="000A40B4" w:rsidRPr="002E14A3" w:rsidRDefault="000A40B4" w:rsidP="000F405F">
      <w:pPr>
        <w:ind w:firstLine="432"/>
        <w:rPr>
          <w:rFonts w:ascii="Dante MT Std" w:hAnsi="Dante MT Std"/>
          <w:sz w:val="26"/>
          <w:szCs w:val="26"/>
        </w:rPr>
      </w:pPr>
      <w:r w:rsidRPr="002E14A3">
        <w:rPr>
          <w:rFonts w:ascii="Dante MT Std" w:hAnsi="Dante MT Std"/>
          <w:sz w:val="26"/>
          <w:szCs w:val="26"/>
        </w:rPr>
        <w:t>People of the following kinds may find this book useful.</w:t>
      </w:r>
    </w:p>
    <w:p w14:paraId="30052EF0" w14:textId="0537E20B" w:rsidR="000A40B4" w:rsidRPr="002E14A3" w:rsidRDefault="000A40B4" w:rsidP="005A4D88">
      <w:pPr>
        <w:pStyle w:val="listbulletfirst"/>
        <w:numPr>
          <w:ilvl w:val="0"/>
          <w:numId w:val="5"/>
        </w:numPr>
      </w:pPr>
      <w:r w:rsidRPr="002E14A3">
        <w:t>iOS enthusiasts.</w:t>
      </w:r>
    </w:p>
    <w:p w14:paraId="51E67651" w14:textId="4BE77199" w:rsidR="000A40B4" w:rsidRPr="002E14A3" w:rsidRDefault="000A40B4" w:rsidP="005A4D88">
      <w:pPr>
        <w:pStyle w:val="listbulletfirst"/>
        <w:numPr>
          <w:ilvl w:val="0"/>
          <w:numId w:val="5"/>
        </w:numPr>
      </w:pPr>
      <w:r w:rsidRPr="002E14A3">
        <w:t>Senior iOS developers, who have good command of App development and have the desire to understand iOS better.</w:t>
      </w:r>
    </w:p>
    <w:p w14:paraId="1155E60F" w14:textId="08FDDDDE" w:rsidR="000A40B4" w:rsidRPr="002E14A3" w:rsidRDefault="000A40B4" w:rsidP="005A4D88">
      <w:pPr>
        <w:pStyle w:val="listbulletfirst"/>
        <w:numPr>
          <w:ilvl w:val="0"/>
          <w:numId w:val="5"/>
        </w:numPr>
      </w:pPr>
      <w:r w:rsidRPr="002E14A3">
        <w:t>Architects. During the process of reverse engineering, they can learn architectures of those excellent Apps so that they can improve their ability of architecture design.</w:t>
      </w:r>
    </w:p>
    <w:p w14:paraId="27677EC1" w14:textId="401BCF34" w:rsidR="000A40B4" w:rsidRPr="002E14A3" w:rsidRDefault="000A40B4" w:rsidP="005A4D88">
      <w:pPr>
        <w:pStyle w:val="listbulletfirst"/>
        <w:numPr>
          <w:ilvl w:val="0"/>
          <w:numId w:val="5"/>
        </w:numPr>
      </w:pPr>
      <w:r w:rsidRPr="002E14A3">
        <w:t>Reverse engineers in other systems who</w:t>
      </w:r>
      <w:r w:rsidR="00442A0D" w:rsidRPr="00442A0D">
        <w:t>’</w:t>
      </w:r>
      <w:r w:rsidRPr="002E14A3">
        <w:t>re also interested in iOS.</w:t>
      </w:r>
    </w:p>
    <w:p w14:paraId="0420C121" w14:textId="77777777" w:rsidR="000A40B4" w:rsidRPr="002E14A3" w:rsidRDefault="000A40B4" w:rsidP="002E14A3">
      <w:pPr>
        <w:pStyle w:val="Ahead"/>
      </w:pPr>
      <w:r w:rsidRPr="002E14A3">
        <w:t>How to read this book?</w:t>
      </w:r>
    </w:p>
    <w:p w14:paraId="779DD259" w14:textId="3945A620" w:rsidR="000A40B4" w:rsidRPr="002E14A3" w:rsidRDefault="000A40B4" w:rsidP="00C60C8D">
      <w:pPr>
        <w:spacing w:line="360" w:lineRule="auto"/>
        <w:ind w:firstLine="431"/>
        <w:rPr>
          <w:rFonts w:ascii="Dante MT Std" w:hAnsi="Dante MT Std"/>
          <w:sz w:val="26"/>
          <w:szCs w:val="26"/>
        </w:rPr>
      </w:pPr>
      <w:r w:rsidRPr="002E14A3">
        <w:rPr>
          <w:rFonts w:ascii="Dante MT Std" w:hAnsi="Dante MT Std"/>
          <w:sz w:val="26"/>
          <w:szCs w:val="26"/>
        </w:rPr>
        <w:t xml:space="preserve">There are four parts in this book. They are concepts, tools, theories and practices, respectively. The first three parts will introduce the background, knowledge and its associated tools as well as theories. The fourth part consists of four examples so that readers will have a deeper understanding of previous knowledge in a practical way. </w:t>
      </w:r>
    </w:p>
    <w:p w14:paraId="755CC846" w14:textId="07DFA957" w:rsidR="000A40B4" w:rsidRPr="002E14A3" w:rsidRDefault="000A40B4" w:rsidP="00C60C8D">
      <w:pPr>
        <w:spacing w:line="360" w:lineRule="auto"/>
        <w:ind w:firstLine="431"/>
        <w:rPr>
          <w:rFonts w:ascii="Dante MT Std" w:hAnsi="Dante MT Std"/>
          <w:sz w:val="26"/>
          <w:szCs w:val="26"/>
        </w:rPr>
      </w:pPr>
      <w:r w:rsidRPr="002E14A3">
        <w:rPr>
          <w:rFonts w:ascii="Dante MT Std" w:hAnsi="Dante MT Std"/>
          <w:sz w:val="26"/>
          <w:szCs w:val="26"/>
        </w:rPr>
        <w:t>If the reader doesn</w:t>
      </w:r>
      <w:r w:rsidR="00442A0D" w:rsidRPr="00442A0D">
        <w:rPr>
          <w:rFonts w:ascii="Dante MT Std" w:hAnsi="Dante MT Std"/>
          <w:sz w:val="26"/>
          <w:szCs w:val="26"/>
        </w:rPr>
        <w:t>’</w:t>
      </w:r>
      <w:r w:rsidRPr="002E14A3">
        <w:rPr>
          <w:rFonts w:ascii="Dante MT Std" w:hAnsi="Dante MT Std"/>
          <w:sz w:val="26"/>
          <w:szCs w:val="26"/>
        </w:rPr>
        <w:t xml:space="preserve">t have </w:t>
      </w:r>
      <w:r w:rsidR="008F298D">
        <w:rPr>
          <w:rFonts w:ascii="Dante MT Std" w:hAnsi="Dante MT Std" w:hint="eastAsia"/>
          <w:sz w:val="26"/>
          <w:szCs w:val="26"/>
          <w:lang w:eastAsia="zh-CN"/>
        </w:rPr>
        <w:t xml:space="preserve">any </w:t>
      </w:r>
      <w:r w:rsidRPr="002E14A3">
        <w:rPr>
          <w:rFonts w:ascii="Dante MT Std" w:hAnsi="Dante MT Std"/>
          <w:sz w:val="26"/>
          <w:szCs w:val="26"/>
        </w:rPr>
        <w:t xml:space="preserve">experience in iOS reverse engineering, we recommend you to start from the first part rather than </w:t>
      </w:r>
      <w:r w:rsidR="008F298D">
        <w:rPr>
          <w:rFonts w:ascii="Dante MT Std" w:hAnsi="Dante MT Std" w:hint="eastAsia"/>
          <w:sz w:val="26"/>
          <w:szCs w:val="26"/>
          <w:lang w:eastAsia="zh-CN"/>
        </w:rPr>
        <w:t>jumping to</w:t>
      </w:r>
      <w:r w:rsidRPr="002E14A3">
        <w:rPr>
          <w:rFonts w:ascii="Dante MT Std" w:hAnsi="Dante MT Std"/>
          <w:sz w:val="26"/>
          <w:szCs w:val="26"/>
        </w:rPr>
        <w:t xml:space="preserve"> the fourth part directly. Although </w:t>
      </w:r>
      <w:r w:rsidR="008F298D">
        <w:rPr>
          <w:rFonts w:ascii="Dante MT Std" w:hAnsi="Dante MT Std" w:hint="eastAsia"/>
          <w:sz w:val="26"/>
          <w:szCs w:val="26"/>
          <w:lang w:eastAsia="zh-CN"/>
        </w:rPr>
        <w:t>practices</w:t>
      </w:r>
      <w:r w:rsidRPr="002E14A3">
        <w:rPr>
          <w:rFonts w:ascii="Dante MT Std" w:hAnsi="Dante MT Std"/>
          <w:sz w:val="26"/>
          <w:szCs w:val="26"/>
        </w:rPr>
        <w:t xml:space="preserve"> </w:t>
      </w:r>
      <w:r w:rsidR="008F298D">
        <w:rPr>
          <w:rFonts w:ascii="Dante MT Std" w:hAnsi="Dante MT Std" w:hint="eastAsia"/>
          <w:sz w:val="26"/>
          <w:szCs w:val="26"/>
          <w:lang w:eastAsia="zh-CN"/>
        </w:rPr>
        <w:t>are</w:t>
      </w:r>
      <w:r w:rsidRPr="002E14A3">
        <w:rPr>
          <w:rFonts w:ascii="Dante MT Std" w:hAnsi="Dante MT Std"/>
          <w:sz w:val="26"/>
          <w:szCs w:val="26"/>
        </w:rPr>
        <w:t xml:space="preserve"> </w:t>
      </w:r>
      <w:r w:rsidR="008F298D">
        <w:rPr>
          <w:rFonts w:ascii="Dante MT Std" w:hAnsi="Dante MT Std" w:hint="eastAsia"/>
          <w:sz w:val="26"/>
          <w:szCs w:val="26"/>
          <w:lang w:eastAsia="zh-CN"/>
        </w:rPr>
        <w:t xml:space="preserve">visually </w:t>
      </w:r>
      <w:r w:rsidRPr="002E14A3">
        <w:rPr>
          <w:rFonts w:ascii="Dante MT Std" w:hAnsi="Dante MT Std"/>
          <w:sz w:val="26"/>
          <w:szCs w:val="26"/>
        </w:rPr>
        <w:t>cool, hacking is tasteless if you don</w:t>
      </w:r>
      <w:r w:rsidR="00442A0D" w:rsidRPr="00442A0D">
        <w:rPr>
          <w:rFonts w:ascii="Dante MT Std" w:hAnsi="Dante MT Std"/>
          <w:sz w:val="26"/>
          <w:szCs w:val="26"/>
        </w:rPr>
        <w:t>’</w:t>
      </w:r>
      <w:r w:rsidRPr="002E14A3">
        <w:rPr>
          <w:rFonts w:ascii="Dante MT Std" w:hAnsi="Dante MT Std"/>
          <w:sz w:val="26"/>
          <w:szCs w:val="26"/>
        </w:rPr>
        <w:t xml:space="preserve">t know how everything is working </w:t>
      </w:r>
      <w:r w:rsidR="008F298D">
        <w:rPr>
          <w:rFonts w:ascii="Dante MT Std" w:hAnsi="Dante MT Std" w:hint="eastAsia"/>
          <w:sz w:val="26"/>
          <w:szCs w:val="26"/>
          <w:lang w:eastAsia="zh-CN"/>
        </w:rPr>
        <w:t>under the hood</w:t>
      </w:r>
      <w:r w:rsidRPr="002E14A3">
        <w:rPr>
          <w:rFonts w:ascii="Dante MT Std" w:hAnsi="Dante MT Std"/>
          <w:sz w:val="26"/>
          <w:szCs w:val="26"/>
        </w:rPr>
        <w:t>.</w:t>
      </w:r>
    </w:p>
    <w:p w14:paraId="4D8000CE" w14:textId="77777777" w:rsidR="000A40B4" w:rsidRPr="002E14A3" w:rsidRDefault="000A40B4" w:rsidP="002E14A3">
      <w:pPr>
        <w:pStyle w:val="Ahead"/>
      </w:pPr>
      <w:r w:rsidRPr="002E14A3">
        <w:t>Errata and Support</w:t>
      </w:r>
    </w:p>
    <w:p w14:paraId="42ABB381" w14:textId="77777777" w:rsidR="000A40B4" w:rsidRDefault="000A40B4" w:rsidP="00C60C8D">
      <w:pPr>
        <w:spacing w:line="360" w:lineRule="auto"/>
        <w:ind w:firstLine="431"/>
        <w:rPr>
          <w:rFonts w:ascii="Dante MT Std" w:hAnsi="Dante MT Std"/>
          <w:sz w:val="26"/>
          <w:szCs w:val="26"/>
          <w:lang w:eastAsia="zh-CN"/>
        </w:rPr>
      </w:pPr>
      <w:r w:rsidRPr="002E14A3">
        <w:rPr>
          <w:rFonts w:ascii="Dante MT Std" w:hAnsi="Dante MT Std"/>
          <w:sz w:val="26"/>
          <w:szCs w:val="26"/>
        </w:rPr>
        <w:t>Due to our limited skills and writing schedule, it is inevitable that there are some errors or inaccuracies in the book. We plea for your correction and criticism. Also, readers can visit our official forum (http://bbs.iosre.com) and you will find iOS reverse engineers all over the world on it. Your questions will definitely get satisfied answers.</w:t>
      </w:r>
    </w:p>
    <w:p w14:paraId="18285EBE" w14:textId="77777777" w:rsidR="008F298D" w:rsidRDefault="008F298D" w:rsidP="00C60C8D">
      <w:pPr>
        <w:spacing w:line="360" w:lineRule="auto"/>
        <w:ind w:firstLine="431"/>
        <w:rPr>
          <w:rFonts w:ascii="Dante MT Std" w:hAnsi="Dante MT Std"/>
          <w:sz w:val="26"/>
          <w:szCs w:val="26"/>
          <w:lang w:eastAsia="zh-CN"/>
        </w:rPr>
      </w:pPr>
      <w:r>
        <w:rPr>
          <w:rFonts w:ascii="Dante MT Std" w:hAnsi="Dante MT Std" w:hint="eastAsia"/>
          <w:sz w:val="26"/>
          <w:szCs w:val="26"/>
          <w:lang w:eastAsia="zh-CN"/>
        </w:rPr>
        <w:lastRenderedPageBreak/>
        <w:t>Because all authors, translators and the editor (snakeninny himself) are not native English speakers, this book may be linguistically ugly. But we promise that this book is techinically pretty. So if you think anything needs to be reworded, please get to us. Thank you!</w:t>
      </w:r>
    </w:p>
    <w:p w14:paraId="3AD460FD" w14:textId="77777777" w:rsidR="000A40B4" w:rsidRPr="002E14A3" w:rsidRDefault="000A40B4" w:rsidP="002E14A3">
      <w:pPr>
        <w:pStyle w:val="Ahead"/>
      </w:pPr>
      <w:r w:rsidRPr="002E14A3">
        <w:t>Acknowledgements</w:t>
      </w:r>
    </w:p>
    <w:p w14:paraId="0099A27B" w14:textId="6C998EA6" w:rsidR="000A40B4" w:rsidRPr="002E14A3" w:rsidRDefault="000A40B4" w:rsidP="00C60C8D">
      <w:pPr>
        <w:spacing w:line="360" w:lineRule="auto"/>
        <w:ind w:firstLine="431"/>
        <w:rPr>
          <w:rFonts w:ascii="Dante MT Std" w:hAnsi="Dante MT Std"/>
          <w:sz w:val="26"/>
          <w:szCs w:val="26"/>
          <w:lang w:eastAsia="zh-CN"/>
        </w:rPr>
      </w:pPr>
      <w:r w:rsidRPr="002E14A3">
        <w:rPr>
          <w:rFonts w:ascii="Dante MT Std" w:hAnsi="Dante MT Std"/>
          <w:sz w:val="26"/>
          <w:szCs w:val="26"/>
        </w:rPr>
        <w:t>In the first place, I want to say thank you to evad3rs</w:t>
      </w:r>
      <w:r w:rsidR="008F298D">
        <w:rPr>
          <w:rFonts w:ascii="Dante MT Std" w:hAnsi="Dante MT Std" w:hint="eastAsia"/>
          <w:sz w:val="26"/>
          <w:szCs w:val="26"/>
          <w:lang w:eastAsia="zh-CN"/>
        </w:rPr>
        <w:t xml:space="preserve">, </w:t>
      </w:r>
      <w:r w:rsidRPr="002E14A3">
        <w:rPr>
          <w:rFonts w:ascii="Dante MT Std" w:hAnsi="Dante MT Std"/>
          <w:sz w:val="26"/>
          <w:szCs w:val="26"/>
        </w:rPr>
        <w:t>PanguTeam</w:t>
      </w:r>
      <w:r w:rsidR="008F298D">
        <w:rPr>
          <w:rFonts w:ascii="Dante MT Std" w:hAnsi="Dante MT Std" w:hint="eastAsia"/>
          <w:sz w:val="26"/>
          <w:szCs w:val="26"/>
          <w:lang w:eastAsia="zh-CN"/>
        </w:rPr>
        <w:t xml:space="preserve">, </w:t>
      </w:r>
      <w:r w:rsidRPr="002E14A3">
        <w:rPr>
          <w:rFonts w:ascii="Dante MT Std" w:hAnsi="Dante MT Std"/>
          <w:sz w:val="26"/>
          <w:szCs w:val="26"/>
        </w:rPr>
        <w:t>TaiG</w:t>
      </w:r>
      <w:r w:rsidR="008F298D">
        <w:rPr>
          <w:rFonts w:ascii="Dante MT Std" w:hAnsi="Dante MT Std" w:hint="eastAsia"/>
          <w:sz w:val="26"/>
          <w:szCs w:val="26"/>
          <w:lang w:eastAsia="zh-CN"/>
        </w:rPr>
        <w:t xml:space="preserve">, </w:t>
      </w:r>
      <w:r w:rsidRPr="002E14A3">
        <w:rPr>
          <w:rFonts w:ascii="Dante MT Std" w:hAnsi="Dante MT Std"/>
          <w:sz w:val="26"/>
          <w:szCs w:val="26"/>
        </w:rPr>
        <w:t>saurik a</w:t>
      </w:r>
      <w:r w:rsidR="008F298D">
        <w:rPr>
          <w:rFonts w:ascii="Dante MT Std" w:hAnsi="Dante MT Std"/>
          <w:sz w:val="26"/>
          <w:szCs w:val="26"/>
        </w:rPr>
        <w:t>nd other top teams and experts.</w:t>
      </w:r>
    </w:p>
    <w:p w14:paraId="204A2668" w14:textId="5E778FEA" w:rsidR="000A40B4" w:rsidRPr="002E14A3" w:rsidRDefault="000A40B4" w:rsidP="00C60C8D">
      <w:pPr>
        <w:spacing w:line="360" w:lineRule="auto"/>
        <w:ind w:firstLine="431"/>
        <w:rPr>
          <w:rFonts w:ascii="Dante MT Std" w:hAnsi="Dante MT Std"/>
          <w:sz w:val="26"/>
          <w:szCs w:val="26"/>
        </w:rPr>
      </w:pPr>
      <w:r w:rsidRPr="002E14A3">
        <w:rPr>
          <w:rFonts w:ascii="Dante MT Std" w:hAnsi="Dante MT Std"/>
          <w:sz w:val="26"/>
          <w:szCs w:val="26"/>
        </w:rPr>
        <w:t>Also thanks to Dustin Howett. His Theos is a powerful tool that helped me to step into iOS reverse engineering.</w:t>
      </w:r>
    </w:p>
    <w:p w14:paraId="1CC90A80" w14:textId="784582AA" w:rsidR="000A40B4" w:rsidRPr="002E14A3" w:rsidRDefault="000A40B4" w:rsidP="00C60C8D">
      <w:pPr>
        <w:spacing w:line="360" w:lineRule="auto"/>
        <w:ind w:firstLine="431"/>
        <w:rPr>
          <w:rFonts w:ascii="Dante MT Std" w:hAnsi="Dante MT Std"/>
          <w:sz w:val="26"/>
          <w:szCs w:val="26"/>
        </w:rPr>
      </w:pPr>
      <w:r w:rsidRPr="002E14A3">
        <w:rPr>
          <w:rFonts w:ascii="Dante MT Std" w:hAnsi="Dante MT Std"/>
          <w:sz w:val="26"/>
          <w:szCs w:val="26"/>
        </w:rPr>
        <w:t xml:space="preserve">Thanks to Security Manager for providing me with </w:t>
      </w:r>
      <w:r w:rsidR="00670135">
        <w:rPr>
          <w:rFonts w:ascii="Dante MT Std" w:hAnsi="Dante MT Std" w:hint="eastAsia"/>
          <w:sz w:val="26"/>
          <w:szCs w:val="26"/>
          <w:lang w:eastAsia="zh-CN"/>
        </w:rPr>
        <w:t>a</w:t>
      </w:r>
      <w:r w:rsidRPr="002E14A3">
        <w:rPr>
          <w:rFonts w:ascii="Dante MT Std" w:hAnsi="Dante MT Std"/>
          <w:sz w:val="26"/>
          <w:szCs w:val="26"/>
        </w:rPr>
        <w:t xml:space="preserve"> nice atmosphere for studying reverse engineering. Although I have left this company, I do wish it </w:t>
      </w:r>
      <w:r w:rsidR="00F15189">
        <w:rPr>
          <w:rFonts w:ascii="Dante MT Std" w:hAnsi="Dante MT Std" w:hint="eastAsia"/>
          <w:sz w:val="26"/>
          <w:szCs w:val="26"/>
          <w:lang w:eastAsia="zh-CN"/>
        </w:rPr>
        <w:t>a</w:t>
      </w:r>
      <w:r w:rsidRPr="002E14A3">
        <w:rPr>
          <w:rFonts w:ascii="Dante MT Std" w:hAnsi="Dante MT Std"/>
          <w:sz w:val="26"/>
          <w:szCs w:val="26"/>
        </w:rPr>
        <w:t xml:space="preserve"> better</w:t>
      </w:r>
      <w:r w:rsidR="00F15189">
        <w:rPr>
          <w:rFonts w:ascii="Dante MT Std" w:hAnsi="Dante MT Std" w:hint="eastAsia"/>
          <w:sz w:val="26"/>
          <w:szCs w:val="26"/>
          <w:lang w:eastAsia="zh-CN"/>
        </w:rPr>
        <w:t xml:space="preserve"> future</w:t>
      </w:r>
      <w:r w:rsidRPr="002E14A3">
        <w:rPr>
          <w:rFonts w:ascii="Dante MT Std" w:hAnsi="Dante MT Std"/>
          <w:sz w:val="26"/>
          <w:szCs w:val="26"/>
        </w:rPr>
        <w:t xml:space="preserve">. </w:t>
      </w:r>
    </w:p>
    <w:p w14:paraId="2F1FABB5" w14:textId="693092D2" w:rsidR="000A40B4" w:rsidRPr="002E14A3" w:rsidRDefault="000A40B4" w:rsidP="00C60C8D">
      <w:pPr>
        <w:spacing w:line="360" w:lineRule="auto"/>
        <w:ind w:firstLine="431"/>
        <w:rPr>
          <w:rFonts w:ascii="Dante MT Std" w:hAnsi="Dante MT Std"/>
          <w:sz w:val="26"/>
          <w:szCs w:val="26"/>
        </w:rPr>
      </w:pPr>
      <w:r w:rsidRPr="002E14A3">
        <w:rPr>
          <w:rFonts w:ascii="Dante MT Std" w:hAnsi="Dante MT Std"/>
          <w:sz w:val="26"/>
          <w:szCs w:val="26"/>
        </w:rPr>
        <w:t>Tha</w:t>
      </w:r>
      <w:r w:rsidR="00F15189">
        <w:rPr>
          <w:rFonts w:ascii="Dante MT Std" w:hAnsi="Dante MT Std"/>
          <w:sz w:val="26"/>
          <w:szCs w:val="26"/>
        </w:rPr>
        <w:t>nks to everyone who offers help</w:t>
      </w:r>
      <w:r w:rsidRPr="002E14A3">
        <w:rPr>
          <w:rFonts w:ascii="Dante MT Std" w:hAnsi="Dante MT Std"/>
          <w:sz w:val="26"/>
          <w:szCs w:val="26"/>
        </w:rPr>
        <w:t xml:space="preserve"> to me. Thanks for your support and encouragement. </w:t>
      </w:r>
    </w:p>
    <w:p w14:paraId="6D0B076F" w14:textId="77777777" w:rsidR="000A40B4" w:rsidRDefault="000A40B4" w:rsidP="00C60C8D">
      <w:pPr>
        <w:spacing w:line="360" w:lineRule="auto"/>
        <w:ind w:firstLine="431"/>
        <w:rPr>
          <w:rFonts w:ascii="Dante MT Std" w:hAnsi="Dante MT Std"/>
          <w:sz w:val="26"/>
          <w:szCs w:val="26"/>
        </w:rPr>
      </w:pPr>
      <w:r w:rsidRPr="002E14A3">
        <w:rPr>
          <w:rFonts w:ascii="Dante MT Std" w:hAnsi="Dante MT Std"/>
          <w:sz w:val="26"/>
          <w:szCs w:val="26"/>
        </w:rPr>
        <w:t>This book is dedicated to my dearest family, and many friends who love iOS development.</w:t>
      </w:r>
    </w:p>
    <w:p w14:paraId="776E105A" w14:textId="77777777" w:rsidR="002E14A3" w:rsidRPr="002E14A3" w:rsidRDefault="002E14A3" w:rsidP="002E14A3">
      <w:pPr>
        <w:rPr>
          <w:rFonts w:ascii="Dante MT Std" w:hAnsi="Dante MT Std"/>
          <w:sz w:val="26"/>
          <w:szCs w:val="26"/>
        </w:rPr>
      </w:pPr>
    </w:p>
    <w:p w14:paraId="511E5B54" w14:textId="455DBE81" w:rsidR="000A40B4" w:rsidRDefault="00F345FD" w:rsidP="002E14A3">
      <w:pPr>
        <w:jc w:val="right"/>
        <w:rPr>
          <w:rFonts w:ascii="Dante MT Std" w:hAnsi="Dante MT Std"/>
          <w:sz w:val="26"/>
          <w:szCs w:val="26"/>
          <w:lang w:eastAsia="zh-CN"/>
        </w:rPr>
      </w:pPr>
      <w:r>
        <w:rPr>
          <w:rFonts w:ascii="Dante MT Std" w:hAnsi="Dante MT Std"/>
          <w:sz w:val="26"/>
          <w:szCs w:val="26"/>
        </w:rPr>
        <w:t>H</w:t>
      </w:r>
      <w:r w:rsidR="002E14A3">
        <w:rPr>
          <w:rFonts w:ascii="Dante MT Std" w:hAnsi="Dante MT Std"/>
          <w:sz w:val="26"/>
          <w:szCs w:val="26"/>
        </w:rPr>
        <w:t>angcom</w:t>
      </w:r>
    </w:p>
    <w:p w14:paraId="28E392AD" w14:textId="38624470" w:rsidR="00F345FD" w:rsidRDefault="00F345FD">
      <w:pPr>
        <w:rPr>
          <w:rFonts w:ascii="Dante MT Std" w:hAnsi="Dante MT Std"/>
          <w:sz w:val="26"/>
          <w:szCs w:val="26"/>
          <w:lang w:eastAsia="zh-CN"/>
        </w:rPr>
      </w:pPr>
      <w:r>
        <w:rPr>
          <w:rFonts w:ascii="Dante MT Std" w:hAnsi="Dante MT Std"/>
          <w:sz w:val="26"/>
          <w:szCs w:val="26"/>
          <w:lang w:eastAsia="zh-CN"/>
        </w:rPr>
        <w:br w:type="page"/>
      </w:r>
    </w:p>
    <w:p w14:paraId="675C73BC" w14:textId="77777777" w:rsidR="00C5091D" w:rsidRDefault="00C5091D" w:rsidP="00F345FD">
      <w:pPr>
        <w:ind w:firstLine="432"/>
        <w:rPr>
          <w:rFonts w:ascii="Dante MT Std" w:hAnsi="Dante MT Std"/>
          <w:sz w:val="26"/>
          <w:szCs w:val="26"/>
          <w:lang w:eastAsia="zh-CN"/>
        </w:rPr>
      </w:pPr>
    </w:p>
    <w:p w14:paraId="60D0F140" w14:textId="77777777" w:rsidR="00C5091D" w:rsidRDefault="00C5091D" w:rsidP="00F345FD">
      <w:pPr>
        <w:ind w:firstLine="432"/>
        <w:rPr>
          <w:rFonts w:ascii="Dante MT Std" w:hAnsi="Dante MT Std"/>
          <w:sz w:val="26"/>
          <w:szCs w:val="26"/>
          <w:lang w:eastAsia="zh-CN"/>
        </w:rPr>
      </w:pPr>
    </w:p>
    <w:p w14:paraId="4AC40B0D" w14:textId="77777777" w:rsidR="00C5091D" w:rsidRDefault="00C5091D" w:rsidP="00F345FD">
      <w:pPr>
        <w:ind w:firstLine="432"/>
        <w:rPr>
          <w:rFonts w:ascii="Dante MT Std" w:hAnsi="Dante MT Std"/>
          <w:sz w:val="26"/>
          <w:szCs w:val="26"/>
          <w:lang w:eastAsia="zh-CN"/>
        </w:rPr>
      </w:pPr>
    </w:p>
    <w:p w14:paraId="5DE8D3A7" w14:textId="77777777" w:rsidR="00C5091D" w:rsidRDefault="00C5091D" w:rsidP="00F345FD">
      <w:pPr>
        <w:ind w:firstLine="432"/>
        <w:rPr>
          <w:rFonts w:ascii="Dante MT Std" w:hAnsi="Dante MT Std"/>
          <w:sz w:val="26"/>
          <w:szCs w:val="26"/>
          <w:lang w:eastAsia="zh-CN"/>
        </w:rPr>
      </w:pPr>
    </w:p>
    <w:p w14:paraId="480C9704" w14:textId="77777777" w:rsidR="00C5091D" w:rsidRDefault="00C5091D" w:rsidP="00F345FD">
      <w:pPr>
        <w:ind w:firstLine="432"/>
        <w:rPr>
          <w:rFonts w:ascii="Dante MT Std" w:hAnsi="Dante MT Std"/>
          <w:sz w:val="26"/>
          <w:szCs w:val="26"/>
          <w:lang w:eastAsia="zh-CN"/>
        </w:rPr>
      </w:pPr>
    </w:p>
    <w:p w14:paraId="260A5D21" w14:textId="77777777" w:rsidR="00C5091D" w:rsidRDefault="00C5091D" w:rsidP="00F345FD">
      <w:pPr>
        <w:ind w:firstLine="432"/>
        <w:rPr>
          <w:rFonts w:ascii="Dante MT Std" w:hAnsi="Dante MT Std"/>
          <w:sz w:val="26"/>
          <w:szCs w:val="26"/>
          <w:lang w:eastAsia="zh-CN"/>
        </w:rPr>
      </w:pPr>
    </w:p>
    <w:p w14:paraId="76A38B4F" w14:textId="77777777" w:rsidR="00C5091D" w:rsidRDefault="00C5091D" w:rsidP="00F345FD">
      <w:pPr>
        <w:ind w:firstLine="432"/>
        <w:rPr>
          <w:rFonts w:ascii="Dante MT Std" w:hAnsi="Dante MT Std"/>
          <w:sz w:val="26"/>
          <w:szCs w:val="26"/>
          <w:lang w:eastAsia="zh-CN"/>
        </w:rPr>
      </w:pPr>
    </w:p>
    <w:p w14:paraId="7B244B1C" w14:textId="77777777" w:rsidR="00C5091D" w:rsidRDefault="00C5091D" w:rsidP="00F345FD">
      <w:pPr>
        <w:ind w:firstLine="432"/>
        <w:rPr>
          <w:rFonts w:ascii="Dante MT Std" w:hAnsi="Dante MT Std"/>
          <w:sz w:val="26"/>
          <w:szCs w:val="26"/>
          <w:lang w:eastAsia="zh-CN"/>
        </w:rPr>
      </w:pPr>
    </w:p>
    <w:p w14:paraId="3A62634A" w14:textId="77777777" w:rsidR="00C5091D" w:rsidRDefault="00C5091D" w:rsidP="00F345FD">
      <w:pPr>
        <w:ind w:firstLine="432"/>
        <w:rPr>
          <w:rFonts w:ascii="Dante MT Std" w:hAnsi="Dante MT Std"/>
          <w:sz w:val="26"/>
          <w:szCs w:val="26"/>
          <w:lang w:eastAsia="zh-CN"/>
        </w:rPr>
      </w:pPr>
    </w:p>
    <w:p w14:paraId="6B87D9EF" w14:textId="77777777" w:rsidR="00C5091D" w:rsidRDefault="00C5091D" w:rsidP="00F345FD">
      <w:pPr>
        <w:ind w:firstLine="432"/>
        <w:rPr>
          <w:rFonts w:ascii="Dante MT Std" w:hAnsi="Dante MT Std"/>
          <w:sz w:val="26"/>
          <w:szCs w:val="26"/>
          <w:lang w:eastAsia="zh-CN"/>
        </w:rPr>
      </w:pPr>
    </w:p>
    <w:p w14:paraId="55C08DAC" w14:textId="77777777" w:rsidR="00C5091D" w:rsidRDefault="00C5091D" w:rsidP="00F345FD">
      <w:pPr>
        <w:ind w:firstLine="432"/>
        <w:rPr>
          <w:rFonts w:ascii="Dante MT Std" w:hAnsi="Dante MT Std"/>
          <w:sz w:val="26"/>
          <w:szCs w:val="26"/>
          <w:lang w:eastAsia="zh-CN"/>
        </w:rPr>
      </w:pPr>
    </w:p>
    <w:p w14:paraId="5707F63F" w14:textId="77777777" w:rsidR="00C5091D" w:rsidRDefault="00C5091D" w:rsidP="00F345FD">
      <w:pPr>
        <w:ind w:firstLine="432"/>
        <w:rPr>
          <w:rFonts w:ascii="Dante MT Std" w:hAnsi="Dante MT Std"/>
          <w:sz w:val="26"/>
          <w:szCs w:val="26"/>
          <w:lang w:eastAsia="zh-CN"/>
        </w:rPr>
      </w:pPr>
    </w:p>
    <w:p w14:paraId="677EA4E7" w14:textId="77777777" w:rsidR="00C5091D" w:rsidRDefault="00C5091D" w:rsidP="00F345FD">
      <w:pPr>
        <w:ind w:firstLine="432"/>
        <w:rPr>
          <w:rFonts w:ascii="Dante MT Std" w:hAnsi="Dante MT Std"/>
          <w:sz w:val="26"/>
          <w:szCs w:val="26"/>
          <w:lang w:eastAsia="zh-CN"/>
        </w:rPr>
      </w:pPr>
    </w:p>
    <w:p w14:paraId="5B0E4B2C" w14:textId="1A648030" w:rsidR="00C5091D" w:rsidRPr="009A384D" w:rsidRDefault="00C5091D" w:rsidP="005F2578">
      <w:pPr>
        <w:rPr>
          <w:rFonts w:ascii="Quote" w:hAnsi="Quote"/>
          <w:sz w:val="40"/>
          <w:szCs w:val="40"/>
          <w:lang w:eastAsia="zh-CN"/>
        </w:rPr>
      </w:pPr>
      <w:r w:rsidRPr="009A384D">
        <w:rPr>
          <w:rFonts w:ascii="Quote" w:hAnsi="Quote"/>
          <w:b/>
          <w:sz w:val="40"/>
          <w:szCs w:val="40"/>
          <w:lang w:eastAsia="zh-CN"/>
        </w:rPr>
        <w:t>It</w:t>
      </w:r>
      <w:r w:rsidR="00442A0D" w:rsidRPr="009A384D">
        <w:rPr>
          <w:rFonts w:ascii="Lucida Grande" w:eastAsia="Lucida Grande" w:hAnsi="Lucida Grande" w:cs="Lucida Grande"/>
          <w:b/>
          <w:sz w:val="40"/>
          <w:szCs w:val="40"/>
          <w:lang w:eastAsia="zh-CN"/>
        </w:rPr>
        <w:t>’</w:t>
      </w:r>
      <w:r w:rsidRPr="009A384D">
        <w:rPr>
          <w:rFonts w:ascii="Quote" w:hAnsi="Quote"/>
          <w:b/>
          <w:sz w:val="40"/>
          <w:szCs w:val="40"/>
          <w:lang w:eastAsia="zh-CN"/>
        </w:rPr>
        <w:t>s more fun to be a pirate than to join the Navy.</w:t>
      </w:r>
    </w:p>
    <w:p w14:paraId="5733C1FE" w14:textId="1537D46A" w:rsidR="00C5091D" w:rsidRPr="009A384D" w:rsidRDefault="00C5091D" w:rsidP="00ED7976">
      <w:pPr>
        <w:pStyle w:val="ListParagraph"/>
        <w:numPr>
          <w:ilvl w:val="0"/>
          <w:numId w:val="93"/>
        </w:numPr>
        <w:jc w:val="right"/>
        <w:rPr>
          <w:rFonts w:ascii="Quote" w:hAnsi="Quote"/>
          <w:b/>
          <w:sz w:val="40"/>
          <w:szCs w:val="40"/>
          <w:lang w:eastAsia="zh-CN"/>
        </w:rPr>
      </w:pPr>
      <w:r w:rsidRPr="009A384D">
        <w:rPr>
          <w:rFonts w:ascii="Quote" w:hAnsi="Quote"/>
          <w:b/>
          <w:sz w:val="40"/>
          <w:szCs w:val="40"/>
          <w:lang w:eastAsia="zh-CN"/>
        </w:rPr>
        <w:t>Steve Jobs</w:t>
      </w:r>
    </w:p>
    <w:p w14:paraId="381DED31" w14:textId="77777777" w:rsidR="00C5091D" w:rsidRPr="009A384D" w:rsidRDefault="00C5091D" w:rsidP="00C5091D">
      <w:pPr>
        <w:ind w:firstLine="432"/>
        <w:jc w:val="right"/>
        <w:rPr>
          <w:rFonts w:ascii="Quote" w:hAnsi="Quote"/>
          <w:sz w:val="26"/>
          <w:szCs w:val="26"/>
          <w:lang w:eastAsia="zh-CN"/>
        </w:rPr>
      </w:pPr>
    </w:p>
    <w:p w14:paraId="6F2130DD" w14:textId="77777777" w:rsidR="00C5091D" w:rsidRPr="009A384D" w:rsidRDefault="00C5091D" w:rsidP="00C5091D">
      <w:pPr>
        <w:ind w:firstLine="432"/>
        <w:jc w:val="right"/>
        <w:rPr>
          <w:rFonts w:ascii="Quote" w:hAnsi="Quote"/>
          <w:sz w:val="26"/>
          <w:szCs w:val="26"/>
          <w:lang w:eastAsia="zh-CN"/>
        </w:rPr>
      </w:pPr>
    </w:p>
    <w:p w14:paraId="58C385CE" w14:textId="77777777" w:rsidR="007F4E02" w:rsidRPr="009A384D" w:rsidRDefault="007F4E02" w:rsidP="00C5091D">
      <w:pPr>
        <w:ind w:firstLine="432"/>
        <w:jc w:val="right"/>
        <w:rPr>
          <w:rFonts w:ascii="Quote" w:hAnsi="Quote"/>
          <w:sz w:val="26"/>
          <w:szCs w:val="26"/>
          <w:lang w:eastAsia="zh-CN"/>
        </w:rPr>
      </w:pPr>
    </w:p>
    <w:p w14:paraId="1355C93A" w14:textId="77777777" w:rsidR="005F2578" w:rsidRPr="009A384D" w:rsidRDefault="005F2578" w:rsidP="00C5091D">
      <w:pPr>
        <w:ind w:firstLine="432"/>
        <w:jc w:val="right"/>
        <w:rPr>
          <w:rFonts w:ascii="Quote" w:hAnsi="Quote"/>
          <w:sz w:val="26"/>
          <w:szCs w:val="26"/>
          <w:lang w:eastAsia="zh-CN"/>
        </w:rPr>
      </w:pPr>
    </w:p>
    <w:p w14:paraId="5D157BE7" w14:textId="77777777" w:rsidR="005F2578" w:rsidRPr="009A384D" w:rsidRDefault="005F2578" w:rsidP="00C5091D">
      <w:pPr>
        <w:ind w:firstLine="432"/>
        <w:jc w:val="right"/>
        <w:rPr>
          <w:rFonts w:ascii="Quote" w:hAnsi="Quote"/>
          <w:sz w:val="26"/>
          <w:szCs w:val="26"/>
          <w:lang w:eastAsia="zh-CN"/>
        </w:rPr>
      </w:pPr>
    </w:p>
    <w:p w14:paraId="5FF116F0" w14:textId="77777777" w:rsidR="007F4E02" w:rsidRPr="009A384D" w:rsidRDefault="007F4E02" w:rsidP="00C5091D">
      <w:pPr>
        <w:ind w:firstLine="432"/>
        <w:jc w:val="right"/>
        <w:rPr>
          <w:rFonts w:ascii="Quote" w:hAnsi="Quote"/>
          <w:sz w:val="26"/>
          <w:szCs w:val="26"/>
          <w:lang w:eastAsia="zh-CN"/>
        </w:rPr>
      </w:pPr>
    </w:p>
    <w:p w14:paraId="67E7AF3D" w14:textId="62B7A78D" w:rsidR="00F345FD" w:rsidRPr="009A384D" w:rsidRDefault="00F345FD" w:rsidP="005F2578">
      <w:pPr>
        <w:rPr>
          <w:rFonts w:ascii="Quote" w:hAnsi="Quote"/>
          <w:b/>
          <w:sz w:val="40"/>
          <w:szCs w:val="40"/>
          <w:lang w:eastAsia="zh-CN"/>
        </w:rPr>
      </w:pPr>
      <w:r w:rsidRPr="009A384D">
        <w:rPr>
          <w:rFonts w:ascii="Quote" w:hAnsi="Quote"/>
          <w:b/>
          <w:sz w:val="40"/>
          <w:szCs w:val="40"/>
          <w:lang w:eastAsia="zh-CN"/>
        </w:rPr>
        <w:t>Some of us like to play it safe and take each day as it comes. Some of us want to take that crazy walk on the wild side. So... For those of us who like living dangerously, this one</w:t>
      </w:r>
      <w:r w:rsidR="00442A0D" w:rsidRPr="009A384D">
        <w:rPr>
          <w:rFonts w:ascii="Lucida Grande" w:eastAsia="Lucida Grande" w:hAnsi="Lucida Grande" w:cs="Lucida Grande"/>
          <w:b/>
          <w:sz w:val="40"/>
          <w:szCs w:val="40"/>
          <w:lang w:eastAsia="zh-CN"/>
        </w:rPr>
        <w:t>’</w:t>
      </w:r>
      <w:r w:rsidRPr="009A384D">
        <w:rPr>
          <w:rFonts w:ascii="Quote" w:hAnsi="Quote"/>
          <w:b/>
          <w:sz w:val="40"/>
          <w:szCs w:val="40"/>
          <w:lang w:eastAsia="zh-CN"/>
        </w:rPr>
        <w:t>s for you.</w:t>
      </w:r>
    </w:p>
    <w:p w14:paraId="3E3AADB2" w14:textId="77777777" w:rsidR="00F345FD" w:rsidRPr="009A384D" w:rsidRDefault="00F345FD" w:rsidP="00ED7976">
      <w:pPr>
        <w:pStyle w:val="ListParagraph"/>
        <w:numPr>
          <w:ilvl w:val="0"/>
          <w:numId w:val="93"/>
        </w:numPr>
        <w:jc w:val="right"/>
        <w:rPr>
          <w:rFonts w:ascii="Quote" w:hAnsi="Quote"/>
          <w:b/>
          <w:sz w:val="40"/>
          <w:szCs w:val="40"/>
          <w:lang w:eastAsia="zh-CN"/>
        </w:rPr>
      </w:pPr>
      <w:r w:rsidRPr="009A384D">
        <w:rPr>
          <w:rFonts w:ascii="Quote" w:hAnsi="Quote"/>
          <w:b/>
          <w:sz w:val="40"/>
          <w:szCs w:val="40"/>
          <w:lang w:eastAsia="zh-CN"/>
        </w:rPr>
        <w:t>Michael Jackson</w:t>
      </w:r>
    </w:p>
    <w:p w14:paraId="2CE853E8" w14:textId="77777777" w:rsidR="00F345FD" w:rsidRPr="002E14A3" w:rsidRDefault="00F345FD" w:rsidP="00F345FD">
      <w:pPr>
        <w:rPr>
          <w:rFonts w:ascii="Dante MT Std" w:hAnsi="Dante MT Std"/>
          <w:sz w:val="26"/>
          <w:szCs w:val="26"/>
          <w:lang w:eastAsia="zh-CN"/>
        </w:rPr>
      </w:pPr>
    </w:p>
    <w:p w14:paraId="60685827" w14:textId="77777777" w:rsidR="00CC43FA" w:rsidRDefault="00CC43FA">
      <w:pPr>
        <w:rPr>
          <w:rFonts w:ascii="Quicksand Book" w:eastAsia="Arial Unicode MS" w:hAnsi="Quicksand Book" w:cs="Times New Roman"/>
          <w:color w:val="A6A6A6"/>
          <w:kern w:val="74"/>
          <w:sz w:val="96"/>
          <w:szCs w:val="96"/>
          <w:lang w:val="en-AU"/>
        </w:rPr>
      </w:pPr>
      <w:bookmarkStart w:id="23" w:name="_Toc417337299"/>
      <w:r>
        <w:rPr>
          <w:rFonts w:ascii="Quicksand Book" w:hAnsi="Quicksand Book"/>
          <w:color w:val="A6A6A6"/>
          <w:sz w:val="96"/>
          <w:szCs w:val="96"/>
        </w:rPr>
        <w:br w:type="page"/>
      </w:r>
    </w:p>
    <w:bookmarkStart w:id="24" w:name="_Toc417546324"/>
    <w:bookmarkStart w:id="25" w:name="_Toc417632294"/>
    <w:p w14:paraId="79342B5B" w14:textId="05E29485" w:rsidR="005F6161" w:rsidRPr="00ED0DF8" w:rsidRDefault="005F6161" w:rsidP="005F6161">
      <w:pPr>
        <w:pStyle w:val="Heading1"/>
        <w:rPr>
          <w:rFonts w:ascii="Quicksand Book" w:hAnsi="Quicksand Book"/>
          <w:color w:val="A6A6A6"/>
          <w:spacing w:val="0"/>
          <w:sz w:val="96"/>
          <w:szCs w:val="96"/>
        </w:rPr>
      </w:pPr>
      <w:r>
        <w:rPr>
          <w:rFonts w:ascii="Quicksand Book" w:hAnsi="Quicksand Book"/>
          <w:noProof/>
          <w:color w:val="A6A6A6"/>
          <w:spacing w:val="0"/>
          <w:sz w:val="96"/>
          <w:szCs w:val="96"/>
          <w:lang w:val="en-US" w:eastAsia="en-US"/>
        </w:rPr>
        <w:lastRenderedPageBreak/>
        <mc:AlternateContent>
          <mc:Choice Requires="wps">
            <w:drawing>
              <wp:anchor distT="0" distB="0" distL="114300" distR="114300" simplePos="0" relativeHeight="251692032" behindDoc="0" locked="0" layoutInCell="1" allowOverlap="1" wp14:anchorId="28B0ECDA" wp14:editId="4357D3A2">
                <wp:simplePos x="0" y="0"/>
                <wp:positionH relativeFrom="column">
                  <wp:posOffset>4605251</wp:posOffset>
                </wp:positionH>
                <wp:positionV relativeFrom="paragraph">
                  <wp:posOffset>-7818121</wp:posOffset>
                </wp:positionV>
                <wp:extent cx="1231900" cy="9268691"/>
                <wp:effectExtent l="0" t="0" r="12700" b="2540"/>
                <wp:wrapNone/>
                <wp:docPr id="107374184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9268691"/>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12A734" id="Rectangle_x0020_20" o:spid="_x0000_s1026" style="position:absolute;margin-left:362.6pt;margin-top:-615.55pt;width:97pt;height:729.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" fillcolor="#d8d8d8" stroked="f"/>
            </w:pict>
          </mc:Fallback>
        </mc:AlternateContent>
      </w:r>
      <w:r>
        <w:rPr>
          <w:noProof/>
          <w:lang w:val="en-US" w:eastAsia="en-US"/>
        </w:rPr>
        <mc:AlternateContent>
          <mc:Choice Requires="wps">
            <w:drawing>
              <wp:anchor distT="0" distB="0" distL="114300" distR="114300" simplePos="0" relativeHeight="251694080" behindDoc="0" locked="0" layoutInCell="1" allowOverlap="1" wp14:anchorId="5C2B251C" wp14:editId="7E3B9BA7">
                <wp:simplePos x="0" y="0"/>
                <wp:positionH relativeFrom="column">
                  <wp:posOffset>4874733</wp:posOffset>
                </wp:positionH>
                <wp:positionV relativeFrom="paragraph">
                  <wp:posOffset>154940</wp:posOffset>
                </wp:positionV>
                <wp:extent cx="736600" cy="1206500"/>
                <wp:effectExtent l="0" t="0" r="0" b="0"/>
                <wp:wrapNone/>
                <wp:docPr id="107374184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120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99DE8" w14:textId="20E366E2" w:rsidR="00AF5E4F" w:rsidRPr="0087277C" w:rsidRDefault="00AF5E4F" w:rsidP="005F6161">
                            <w:pPr>
                              <w:pStyle w:val="Footer"/>
                              <w:pBdr>
                                <w:top w:val="none" w:sz="0" w:space="0" w:color="auto"/>
                              </w:pBdr>
                              <w:jc w:val="center"/>
                              <w:rPr>
                                <w:rFonts w:ascii="Anton" w:hAnsi="Anton"/>
                                <w:b w:val="0"/>
                                <w:color w:val="404040"/>
                                <w:sz w:val="120"/>
                                <w:szCs w:val="120"/>
                                <w:lang w:eastAsia="zh-CN"/>
                              </w:rPr>
                            </w:pPr>
                            <w:r>
                              <w:rPr>
                                <w:rStyle w:val="PageNumber"/>
                                <w:rFonts w:ascii="Anton" w:hAnsi="Anton" w:hint="eastAsia"/>
                                <w:color w:val="404040"/>
                                <w:sz w:val="120"/>
                                <w:szCs w:val="120"/>
                                <w:lang w:eastAsia="zh-CN"/>
                              </w:rPr>
                              <w:t>I</w:t>
                            </w:r>
                          </w:p>
                          <w:p w14:paraId="1DEBC6BE" w14:textId="77777777" w:rsidR="00AF5E4F" w:rsidRPr="00215486" w:rsidRDefault="00AF5E4F" w:rsidP="005F61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B251C" id="Text Box 22" o:spid="_x0000_s1028" type="#_x0000_t202" style="position:absolute;left:0;text-align:left;margin-left:383.85pt;margin-top:12.2pt;width:58pt;height: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" filled="f" stroked="f">
                <v:textbox>
                  <w:txbxContent>
                    <w:p w14:paraId="5AB99DE8" w14:textId="20E366E2" w:rsidR="00AF5E4F" w:rsidRPr="0087277C" w:rsidRDefault="00AF5E4F" w:rsidP="005F6161">
                      <w:pPr>
                        <w:pStyle w:val="af1"/>
                        <w:pBdr>
                          <w:top w:val="none" w:sz="0" w:space="0" w:color="auto"/>
                        </w:pBdr>
                        <w:jc w:val="center"/>
                        <w:rPr>
                          <w:rFonts w:ascii="Anton" w:hAnsi="Anton"/>
                          <w:b w:val="0"/>
                          <w:color w:val="404040"/>
                          <w:sz w:val="120"/>
                          <w:szCs w:val="120"/>
                          <w:lang w:eastAsia="zh-CN"/>
                        </w:rPr>
                      </w:pPr>
                      <w:r>
                        <w:rPr>
                          <w:rStyle w:val="a7"/>
                          <w:rFonts w:ascii="Anton" w:hAnsi="Anton" w:hint="eastAsia"/>
                          <w:color w:val="404040"/>
                          <w:sz w:val="120"/>
                          <w:szCs w:val="120"/>
                          <w:lang w:eastAsia="zh-CN"/>
                        </w:rPr>
                        <w:t>I</w:t>
                      </w:r>
                    </w:p>
                    <w:p w14:paraId="1DEBC6BE" w14:textId="77777777" w:rsidR="00AF5E4F" w:rsidRPr="00215486" w:rsidRDefault="00AF5E4F" w:rsidP="005F6161"/>
                  </w:txbxContent>
                </v:textbox>
              </v:shape>
            </w:pict>
          </mc:Fallback>
        </mc:AlternateContent>
      </w:r>
      <w:bookmarkEnd w:id="23"/>
      <w:bookmarkEnd w:id="24"/>
      <w:bookmarkEnd w:id="25"/>
    </w:p>
    <w:bookmarkStart w:id="26" w:name="_Toc417337300"/>
    <w:bookmarkStart w:id="27" w:name="_Toc417632295"/>
    <w:p w14:paraId="61703512" w14:textId="3D65ECD4" w:rsidR="005F6161" w:rsidRPr="0087277C" w:rsidRDefault="005F6161" w:rsidP="005F6161">
      <w:pPr>
        <w:pStyle w:val="Heading1"/>
        <w:spacing w:after="0" w:line="360" w:lineRule="auto"/>
        <w:jc w:val="left"/>
        <w:rPr>
          <w:rFonts w:ascii="Quicksand Book" w:hAnsi="Quicksand Book"/>
          <w:color w:val="7F7F7F"/>
          <w:spacing w:val="-10"/>
        </w:rPr>
      </w:pPr>
      <w:r>
        <w:rPr>
          <w:rFonts w:ascii="Quicksand Book" w:hAnsi="Quicksand Book"/>
          <w:noProof/>
          <w:color w:val="7F7F7F"/>
          <w:spacing w:val="-10"/>
          <w:lang w:val="en-US" w:eastAsia="en-US"/>
        </w:rPr>
        <mc:AlternateContent>
          <mc:Choice Requires="wps">
            <w:drawing>
              <wp:anchor distT="0" distB="0" distL="114300" distR="114300" simplePos="0" relativeHeight="251693056" behindDoc="0" locked="0" layoutInCell="1" allowOverlap="1" wp14:anchorId="4FCF58DE" wp14:editId="60911895">
                <wp:simplePos x="0" y="0"/>
                <wp:positionH relativeFrom="column">
                  <wp:posOffset>17012</wp:posOffset>
                </wp:positionH>
                <wp:positionV relativeFrom="paragraph">
                  <wp:posOffset>430619</wp:posOffset>
                </wp:positionV>
                <wp:extent cx="5825165" cy="5434"/>
                <wp:effectExtent l="0" t="0" r="23495" b="33020"/>
                <wp:wrapNone/>
                <wp:docPr id="1073741844"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5165" cy="5434"/>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9AD643" id="AutoShape 21" o:spid="_x0000_s1026" type="#_x0000_t32" style="position:absolute;left:0;text-align:left;margin-left:1.35pt;margin-top:33.9pt;width:458.65pt;height:.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" strokecolor="#7f7f7f"/>
            </w:pict>
          </mc:Fallback>
        </mc:AlternateContent>
      </w:r>
      <w:r w:rsidR="00BD0BC1">
        <w:rPr>
          <w:rFonts w:ascii="Quicksand Book" w:hAnsi="Quicksand Book" w:hint="eastAsia"/>
          <w:color w:val="7F7F7F"/>
          <w:spacing w:val="-10"/>
          <w:lang w:eastAsia="zh-CN"/>
        </w:rPr>
        <w:t>Concepts</w:t>
      </w:r>
      <w:bookmarkEnd w:id="26"/>
      <w:bookmarkEnd w:id="27"/>
    </w:p>
    <w:p w14:paraId="131D5B07" w14:textId="77777777" w:rsidR="005C2D98" w:rsidRDefault="005C2D98" w:rsidP="005C2D98">
      <w:pPr>
        <w:pStyle w:val="BodyText2"/>
      </w:pPr>
    </w:p>
    <w:p w14:paraId="6839D071" w14:textId="77777777" w:rsidR="005C2D98" w:rsidRPr="00E91396" w:rsidRDefault="005C2D98" w:rsidP="005C2D98">
      <w:pPr>
        <w:pStyle w:val="BodyText2"/>
      </w:pPr>
    </w:p>
    <w:p w14:paraId="374D192A" w14:textId="77777777" w:rsidR="0066164F" w:rsidRPr="000F405F" w:rsidRDefault="0066164F" w:rsidP="00286E7B">
      <w:pPr>
        <w:spacing w:line="360" w:lineRule="auto"/>
        <w:ind w:firstLine="431"/>
        <w:rPr>
          <w:rFonts w:ascii="Dante MT Std" w:hAnsi="Dante MT Std"/>
          <w:sz w:val="26"/>
          <w:szCs w:val="26"/>
        </w:rPr>
      </w:pPr>
      <w:r w:rsidRPr="000F405F">
        <w:rPr>
          <w:rFonts w:ascii="Dante MT Std" w:hAnsi="Dante MT Std"/>
          <w:sz w:val="26"/>
          <w:szCs w:val="26"/>
        </w:rPr>
        <w:t>Software reverse engineering refers to the process of deducing the implementation and design details of a program or a system by analyzing the functions, structures or behaviors of it. When we are very interested in a certain software feature while not having the access to the source code, we can try to analyze it by reverse engineering.</w:t>
      </w:r>
    </w:p>
    <w:p w14:paraId="23CB4317" w14:textId="77777777" w:rsidR="0066164F" w:rsidRPr="0066164F" w:rsidRDefault="0066164F" w:rsidP="00286E7B">
      <w:pPr>
        <w:spacing w:line="360" w:lineRule="auto"/>
        <w:ind w:firstLine="431"/>
        <w:rPr>
          <w:rFonts w:ascii="Dante MT Std" w:hAnsi="Dante MT Std"/>
          <w:sz w:val="26"/>
          <w:szCs w:val="26"/>
        </w:rPr>
      </w:pPr>
      <w:r w:rsidRPr="0066164F">
        <w:rPr>
          <w:rFonts w:ascii="Dante MT Std" w:hAnsi="Dante MT Std"/>
          <w:sz w:val="26"/>
          <w:szCs w:val="26"/>
        </w:rPr>
        <w:t>For iOS developers, Apps on iOS are one of the most complex but fantastic virtual items as far as we know. They are elaborate, meticulous and creative. As developers, when you see an exquisite App, not only will you be amazed by its implementation, but also you will be curious about what kind of techniques are used in this App and what we can learn from it.</w:t>
      </w:r>
    </w:p>
    <w:p w14:paraId="105F7206" w14:textId="60A3C063" w:rsidR="00156443" w:rsidRDefault="00156443" w:rsidP="0029276A">
      <w:pPr>
        <w:pStyle w:val="normal2"/>
      </w:pPr>
    </w:p>
    <w:p w14:paraId="38A5FAAA" w14:textId="77777777" w:rsidR="00156443" w:rsidRDefault="00156443" w:rsidP="0029276A">
      <w:pPr>
        <w:pStyle w:val="normal2"/>
      </w:pPr>
    </w:p>
    <w:p w14:paraId="528E2539" w14:textId="77777777" w:rsidR="00AF140C" w:rsidRDefault="00AF140C" w:rsidP="00B802F3">
      <w:pPr>
        <w:sectPr w:rsidR="00AF140C" w:rsidSect="00130C77">
          <w:headerReference w:type="even" r:id="rId21"/>
          <w:headerReference w:type="default" r:id="rId22"/>
          <w:footerReference w:type="even" r:id="rId23"/>
          <w:footerReference w:type="default" r:id="rId24"/>
          <w:headerReference w:type="first" r:id="rId25"/>
          <w:footerReference w:type="first" r:id="rId26"/>
          <w:type w:val="continuous"/>
          <w:pgSz w:w="11907" w:h="16839" w:code="9"/>
          <w:pgMar w:top="936" w:right="864" w:bottom="792" w:left="864" w:header="432" w:footer="432" w:gutter="432"/>
          <w:cols w:space="720"/>
          <w:titlePg/>
          <w:docGrid w:linePitch="360"/>
        </w:sectPr>
      </w:pPr>
    </w:p>
    <w:p w14:paraId="5C754C92" w14:textId="77777777" w:rsidR="00BD0BC1" w:rsidRDefault="00BD0BC1">
      <w:pPr>
        <w:rPr>
          <w:rFonts w:ascii="Quicksand Book" w:eastAsia="Arial Unicode MS" w:hAnsi="Quicksand Book" w:cs="Times New Roman"/>
          <w:color w:val="A6A6A6"/>
          <w:kern w:val="74"/>
          <w:sz w:val="96"/>
          <w:szCs w:val="96"/>
          <w:lang w:val="en-AU"/>
        </w:rPr>
      </w:pPr>
      <w:r>
        <w:rPr>
          <w:rFonts w:ascii="Quicksand Book" w:hAnsi="Quicksand Book"/>
          <w:color w:val="A6A6A6"/>
          <w:sz w:val="96"/>
          <w:szCs w:val="96"/>
        </w:rPr>
        <w:lastRenderedPageBreak/>
        <w:br w:type="page"/>
      </w:r>
    </w:p>
    <w:bookmarkStart w:id="28" w:name="_Toc417337301"/>
    <w:bookmarkStart w:id="29" w:name="_Toc417546326"/>
    <w:bookmarkStart w:id="30" w:name="_Toc417632296"/>
    <w:p w14:paraId="439AEDFD" w14:textId="55A956D7" w:rsidR="00BD0BC1" w:rsidRPr="00ED0DF8" w:rsidRDefault="00BD0BC1" w:rsidP="00BD0BC1">
      <w:pPr>
        <w:pStyle w:val="Heading1"/>
        <w:rPr>
          <w:rFonts w:ascii="Quicksand Book" w:hAnsi="Quicksand Book"/>
          <w:color w:val="A6A6A6"/>
          <w:spacing w:val="0"/>
          <w:sz w:val="96"/>
          <w:szCs w:val="96"/>
        </w:rPr>
      </w:pPr>
      <w:r>
        <w:rPr>
          <w:rFonts w:ascii="Quicksand Book" w:hAnsi="Quicksand Book"/>
          <w:noProof/>
          <w:color w:val="A6A6A6"/>
          <w:spacing w:val="0"/>
          <w:sz w:val="96"/>
          <w:szCs w:val="96"/>
          <w:lang w:val="en-US" w:eastAsia="en-US"/>
        </w:rPr>
        <w:lastRenderedPageBreak/>
        <mc:AlternateContent>
          <mc:Choice Requires="wps">
            <w:drawing>
              <wp:anchor distT="0" distB="0" distL="114300" distR="114300" simplePos="0" relativeHeight="251696128" behindDoc="0" locked="0" layoutInCell="1" allowOverlap="1" wp14:anchorId="4E9F5E1E" wp14:editId="6BDA8C59">
                <wp:simplePos x="0" y="0"/>
                <wp:positionH relativeFrom="column">
                  <wp:posOffset>4605251</wp:posOffset>
                </wp:positionH>
                <wp:positionV relativeFrom="paragraph">
                  <wp:posOffset>-7809808</wp:posOffset>
                </wp:positionV>
                <wp:extent cx="1231900" cy="9252065"/>
                <wp:effectExtent l="0" t="0" r="12700" b="0"/>
                <wp:wrapNone/>
                <wp:docPr id="107374184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925206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133852" id="Rectangle_x0020_20" o:spid="_x0000_s1026" style="position:absolute;margin-left:362.6pt;margin-top:-614.9pt;width:97pt;height:72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" fillcolor="#d8d8d8" stroked="f"/>
            </w:pict>
          </mc:Fallback>
        </mc:AlternateContent>
      </w:r>
      <w:r>
        <w:rPr>
          <w:noProof/>
          <w:lang w:val="en-US" w:eastAsia="en-US"/>
        </w:rPr>
        <mc:AlternateContent>
          <mc:Choice Requires="wps">
            <w:drawing>
              <wp:anchor distT="0" distB="0" distL="114300" distR="114300" simplePos="0" relativeHeight="251698176" behindDoc="0" locked="0" layoutInCell="1" allowOverlap="1" wp14:anchorId="0C6863AB" wp14:editId="1BC44594">
                <wp:simplePos x="0" y="0"/>
                <wp:positionH relativeFrom="column">
                  <wp:posOffset>4874733</wp:posOffset>
                </wp:positionH>
                <wp:positionV relativeFrom="paragraph">
                  <wp:posOffset>154940</wp:posOffset>
                </wp:positionV>
                <wp:extent cx="736600" cy="1206500"/>
                <wp:effectExtent l="0" t="0" r="0" b="0"/>
                <wp:wrapNone/>
                <wp:docPr id="107374184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120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4F13B" w14:textId="77777777" w:rsidR="00AF5E4F" w:rsidRPr="0087277C" w:rsidRDefault="00AF5E4F" w:rsidP="00BD0BC1">
                            <w:pPr>
                              <w:pStyle w:val="Footer"/>
                              <w:pBdr>
                                <w:top w:val="none" w:sz="0" w:space="0" w:color="auto"/>
                              </w:pBdr>
                              <w:jc w:val="center"/>
                              <w:rPr>
                                <w:rFonts w:ascii="Anton" w:hAnsi="Anton"/>
                                <w:b w:val="0"/>
                                <w:color w:val="404040"/>
                                <w:sz w:val="120"/>
                                <w:szCs w:val="120"/>
                              </w:rPr>
                            </w:pPr>
                            <w:r>
                              <w:rPr>
                                <w:rStyle w:val="PageNumber"/>
                                <w:rFonts w:ascii="Anton" w:hAnsi="Anton"/>
                                <w:color w:val="404040"/>
                                <w:sz w:val="120"/>
                                <w:szCs w:val="120"/>
                              </w:rPr>
                              <w:t>1</w:t>
                            </w:r>
                          </w:p>
                          <w:p w14:paraId="19574265" w14:textId="77777777" w:rsidR="00AF5E4F" w:rsidRPr="00215486" w:rsidRDefault="00AF5E4F" w:rsidP="00BD0B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6863AB" id="_x0000_s1029" type="#_x0000_t202" style="position:absolute;left:0;text-align:left;margin-left:383.85pt;margin-top:12.2pt;width:58pt;height: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" filled="f" stroked="f">
                <v:textbox>
                  <w:txbxContent>
                    <w:p w14:paraId="5874F13B" w14:textId="77777777" w:rsidR="00AF5E4F" w:rsidRPr="0087277C" w:rsidRDefault="00AF5E4F" w:rsidP="00BD0BC1">
                      <w:pPr>
                        <w:pStyle w:val="af1"/>
                        <w:pBdr>
                          <w:top w:val="none" w:sz="0" w:space="0" w:color="auto"/>
                        </w:pBdr>
                        <w:jc w:val="center"/>
                        <w:rPr>
                          <w:rFonts w:ascii="Anton" w:hAnsi="Anton"/>
                          <w:b w:val="0"/>
                          <w:color w:val="404040"/>
                          <w:sz w:val="120"/>
                          <w:szCs w:val="120"/>
                        </w:rPr>
                      </w:pPr>
                      <w:r>
                        <w:rPr>
                          <w:rStyle w:val="a7"/>
                          <w:rFonts w:ascii="Anton" w:hAnsi="Anton"/>
                          <w:color w:val="404040"/>
                          <w:sz w:val="120"/>
                          <w:szCs w:val="120"/>
                        </w:rPr>
                        <w:t>1</w:t>
                      </w:r>
                    </w:p>
                    <w:p w14:paraId="19574265" w14:textId="77777777" w:rsidR="00AF5E4F" w:rsidRPr="00215486" w:rsidRDefault="00AF5E4F" w:rsidP="00BD0BC1"/>
                  </w:txbxContent>
                </v:textbox>
              </v:shape>
            </w:pict>
          </mc:Fallback>
        </mc:AlternateContent>
      </w:r>
      <w:bookmarkEnd w:id="28"/>
      <w:bookmarkEnd w:id="29"/>
      <w:bookmarkEnd w:id="30"/>
    </w:p>
    <w:bookmarkStart w:id="31" w:name="_Toc417337302"/>
    <w:bookmarkStart w:id="32" w:name="_Toc417632297"/>
    <w:p w14:paraId="29A8DFD3" w14:textId="5317DDEB" w:rsidR="00BD0BC1" w:rsidRPr="005D700D" w:rsidRDefault="00BD0BC1" w:rsidP="00BD0BC1">
      <w:pPr>
        <w:pStyle w:val="Heading1"/>
        <w:spacing w:after="0" w:line="360" w:lineRule="auto"/>
        <w:jc w:val="left"/>
        <w:rPr>
          <w:rFonts w:ascii="Quicksand Book" w:hAnsi="Quicksand Book"/>
          <w:color w:val="7F7F7F"/>
          <w:spacing w:val="-10"/>
          <w:sz w:val="36"/>
          <w:szCs w:val="36"/>
        </w:rPr>
      </w:pPr>
      <w:r w:rsidRPr="005D700D">
        <w:rPr>
          <w:rFonts w:ascii="Quicksand Book" w:hAnsi="Quicksand Book"/>
          <w:noProof/>
          <w:color w:val="7F7F7F"/>
          <w:spacing w:val="-10"/>
          <w:sz w:val="36"/>
          <w:szCs w:val="36"/>
          <w:lang w:val="en-US" w:eastAsia="en-US"/>
        </w:rPr>
        <mc:AlternateContent>
          <mc:Choice Requires="wps">
            <w:drawing>
              <wp:anchor distT="0" distB="0" distL="114300" distR="114300" simplePos="0" relativeHeight="251697152" behindDoc="0" locked="0" layoutInCell="1" allowOverlap="1" wp14:anchorId="53AE09EB" wp14:editId="56BF5D54">
                <wp:simplePos x="0" y="0"/>
                <wp:positionH relativeFrom="column">
                  <wp:posOffset>17012</wp:posOffset>
                </wp:positionH>
                <wp:positionV relativeFrom="paragraph">
                  <wp:posOffset>430619</wp:posOffset>
                </wp:positionV>
                <wp:extent cx="5825165" cy="5434"/>
                <wp:effectExtent l="0" t="0" r="23495" b="33020"/>
                <wp:wrapNone/>
                <wp:docPr id="107374184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5165" cy="5434"/>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79FD4B" id="AutoShape 21" o:spid="_x0000_s1026" type="#_x0000_t32" style="position:absolute;left:0;text-align:left;margin-left:1.35pt;margin-top:33.9pt;width:458.65pt;height:.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" strokecolor="#7f7f7f"/>
            </w:pict>
          </mc:Fallback>
        </mc:AlternateContent>
      </w:r>
      <w:r w:rsidRPr="005D700D">
        <w:rPr>
          <w:rFonts w:ascii="Quicksand Book" w:hAnsi="Quicksand Book" w:hint="eastAsia"/>
          <w:color w:val="7F7F7F"/>
          <w:spacing w:val="-10"/>
          <w:sz w:val="36"/>
          <w:szCs w:val="36"/>
          <w:lang w:eastAsia="zh-CN"/>
        </w:rPr>
        <w:t>I</w:t>
      </w:r>
      <w:r w:rsidRPr="005D700D">
        <w:rPr>
          <w:rFonts w:ascii="Quicksand Book" w:hAnsi="Quicksand Book"/>
          <w:color w:val="7F7F7F"/>
          <w:spacing w:val="-10"/>
          <w:sz w:val="36"/>
          <w:szCs w:val="36"/>
        </w:rPr>
        <w:t>n</w:t>
      </w:r>
      <w:r w:rsidRPr="005D700D">
        <w:rPr>
          <w:rFonts w:ascii="Quicksand Book" w:hAnsi="Quicksand Book" w:hint="eastAsia"/>
          <w:color w:val="7F7F7F"/>
          <w:spacing w:val="-10"/>
          <w:sz w:val="36"/>
          <w:szCs w:val="36"/>
          <w:lang w:eastAsia="zh-CN"/>
        </w:rPr>
        <w:t>troduction to iOS reverse engineering</w:t>
      </w:r>
      <w:bookmarkEnd w:id="31"/>
      <w:bookmarkEnd w:id="32"/>
    </w:p>
    <w:p w14:paraId="40B9C749" w14:textId="77777777" w:rsidR="0066164F" w:rsidRDefault="0066164F" w:rsidP="0066164F">
      <w:pPr>
        <w:pStyle w:val="BodyText2"/>
      </w:pPr>
    </w:p>
    <w:p w14:paraId="321F0B2B" w14:textId="77777777" w:rsidR="0066164F" w:rsidRPr="00E91396" w:rsidRDefault="0066164F" w:rsidP="0066164F">
      <w:pPr>
        <w:pStyle w:val="BodyText2"/>
      </w:pPr>
    </w:p>
    <w:p w14:paraId="7871B6FB" w14:textId="664F490F" w:rsidR="0066164F" w:rsidRPr="000F405F" w:rsidRDefault="0066164F" w:rsidP="00286E7B">
      <w:pPr>
        <w:spacing w:line="360" w:lineRule="auto"/>
        <w:ind w:firstLine="431"/>
        <w:rPr>
          <w:rFonts w:ascii="Dante MT Std" w:hAnsi="Dante MT Std"/>
          <w:sz w:val="26"/>
          <w:szCs w:val="26"/>
        </w:rPr>
      </w:pPr>
      <w:r w:rsidRPr="000F405F">
        <w:rPr>
          <w:rFonts w:ascii="Dante MT Std" w:hAnsi="Dante MT Std"/>
          <w:sz w:val="26"/>
          <w:szCs w:val="26"/>
        </w:rPr>
        <w:t>Although the recipe of Coca-Cola is highly confidential, some other companies can still copy its taste. Although we don</w:t>
      </w:r>
      <w:r w:rsidR="00442A0D" w:rsidRPr="00442A0D">
        <w:rPr>
          <w:rFonts w:ascii="Dante MT Std" w:hAnsi="Dante MT Std"/>
          <w:sz w:val="26"/>
          <w:szCs w:val="26"/>
        </w:rPr>
        <w:t>’</w:t>
      </w:r>
      <w:r w:rsidRPr="000F405F">
        <w:rPr>
          <w:rFonts w:ascii="Dante MT Std" w:hAnsi="Dante MT Std"/>
          <w:sz w:val="26"/>
          <w:szCs w:val="26"/>
        </w:rPr>
        <w:t>t have access to the source code of others</w:t>
      </w:r>
      <w:r w:rsidR="00442A0D" w:rsidRPr="00442A0D">
        <w:rPr>
          <w:rFonts w:ascii="Dante MT Std" w:hAnsi="Dante MT Std"/>
          <w:sz w:val="26"/>
          <w:szCs w:val="26"/>
        </w:rPr>
        <w:t>’</w:t>
      </w:r>
      <w:r w:rsidRPr="000F405F">
        <w:rPr>
          <w:rFonts w:ascii="Dante MT Std" w:hAnsi="Dante MT Std"/>
          <w:sz w:val="26"/>
          <w:szCs w:val="26"/>
        </w:rPr>
        <w:t xml:space="preserve"> Apps, we can dig into their details by reverse engineering. </w:t>
      </w:r>
    </w:p>
    <w:p w14:paraId="3D85A176" w14:textId="7CBD9788" w:rsidR="0066164F" w:rsidRPr="00504952" w:rsidRDefault="0066164F" w:rsidP="005A4D88">
      <w:pPr>
        <w:pStyle w:val="Heading2"/>
        <w:numPr>
          <w:ilvl w:val="1"/>
          <w:numId w:val="6"/>
        </w:numPr>
      </w:pPr>
      <w:bookmarkStart w:id="33" w:name="_Toc417337303"/>
      <w:bookmarkStart w:id="34" w:name="_Toc417632298"/>
      <w:r w:rsidRPr="00504952">
        <w:t>Prerequisite</w:t>
      </w:r>
      <w:r w:rsidR="000D7FD8">
        <w:rPr>
          <w:rFonts w:hint="eastAsia"/>
        </w:rPr>
        <w:t>s</w:t>
      </w:r>
      <w:r w:rsidRPr="00504952">
        <w:t xml:space="preserve"> of iOS reverse engineering</w:t>
      </w:r>
      <w:bookmarkEnd w:id="33"/>
      <w:bookmarkEnd w:id="34"/>
    </w:p>
    <w:p w14:paraId="4A900375" w14:textId="0696B333" w:rsidR="0066164F" w:rsidRPr="000F405F" w:rsidRDefault="0066164F" w:rsidP="00286E7B">
      <w:pPr>
        <w:spacing w:line="360" w:lineRule="auto"/>
        <w:ind w:firstLine="431"/>
        <w:rPr>
          <w:rFonts w:ascii="Dante MT Std" w:hAnsi="Dante MT Std"/>
          <w:sz w:val="26"/>
          <w:szCs w:val="26"/>
        </w:rPr>
      </w:pPr>
      <w:r w:rsidRPr="000F405F">
        <w:rPr>
          <w:rFonts w:ascii="Dante MT Std" w:hAnsi="Dante MT Std"/>
          <w:sz w:val="26"/>
          <w:szCs w:val="26"/>
        </w:rPr>
        <w:t>iOS reverse engineering refers to the process of reverse analysis at software-level. If you want to have strong skills on iOS reverse engineering, you</w:t>
      </w:r>
      <w:r w:rsidR="00442A0D" w:rsidRPr="00442A0D">
        <w:rPr>
          <w:rFonts w:ascii="Dante MT Std" w:hAnsi="Dante MT Std"/>
          <w:sz w:val="26"/>
          <w:szCs w:val="26"/>
        </w:rPr>
        <w:t>’</w:t>
      </w:r>
      <w:r w:rsidRPr="000F405F">
        <w:rPr>
          <w:rFonts w:ascii="Dante MT Std" w:hAnsi="Dante MT Std"/>
          <w:sz w:val="26"/>
          <w:szCs w:val="26"/>
        </w:rPr>
        <w:t>d better be familiar with the hardware constitution of iOS and how iOS works. Also, you should have rich experiences in developing iOS Apps. If you can infer the project scale of an App after using it for a while, its related technologies, its MVC pattern, and which open source projects or frameworks it references, you can announce that you have a good ability on reverse engineering.</w:t>
      </w:r>
    </w:p>
    <w:p w14:paraId="11E1864F" w14:textId="4F65A78F" w:rsidR="0066164F" w:rsidRPr="00504952" w:rsidRDefault="0066164F" w:rsidP="00286E7B">
      <w:pPr>
        <w:spacing w:line="360" w:lineRule="auto"/>
        <w:ind w:firstLine="431"/>
        <w:rPr>
          <w:rFonts w:ascii="Dante MT Std" w:hAnsi="Dante MT Std"/>
          <w:sz w:val="26"/>
          <w:szCs w:val="26"/>
        </w:rPr>
      </w:pPr>
      <w:r w:rsidRPr="00504952">
        <w:rPr>
          <w:rFonts w:ascii="Dante MT Std" w:hAnsi="Dante MT Std"/>
          <w:sz w:val="26"/>
          <w:szCs w:val="26"/>
        </w:rPr>
        <w:t>Sounds demanding? Aha, a bit. However, all above prerequisites are not fully necessary. As long as you can keep a strong curiosity and perseverance in iOS reverse engineering, you can also become a good iOS reverse engineer. The reason is that during the process of reverse engineering, your curiosity will drive you to study those classical Apps. And it is inevitable that you will encounter some problems that you can</w:t>
      </w:r>
      <w:r w:rsidR="00442A0D" w:rsidRPr="00442A0D">
        <w:rPr>
          <w:rFonts w:ascii="Dante MT Std" w:hAnsi="Dante MT Std"/>
          <w:sz w:val="26"/>
          <w:szCs w:val="26"/>
        </w:rPr>
        <w:t>’</w:t>
      </w:r>
      <w:r w:rsidRPr="00504952">
        <w:rPr>
          <w:rFonts w:ascii="Dante MT Std" w:hAnsi="Dante MT Std"/>
          <w:sz w:val="26"/>
          <w:szCs w:val="26"/>
        </w:rPr>
        <w:t xml:space="preserve">t </w:t>
      </w:r>
      <w:r w:rsidR="000D7FD8">
        <w:rPr>
          <w:rFonts w:ascii="Dante MT Std" w:hAnsi="Dante MT Std" w:hint="eastAsia"/>
          <w:sz w:val="26"/>
          <w:szCs w:val="26"/>
          <w:lang w:eastAsia="zh-CN"/>
        </w:rPr>
        <w:t>fix</w:t>
      </w:r>
      <w:r w:rsidRPr="00504952">
        <w:rPr>
          <w:rFonts w:ascii="Dante MT Std" w:hAnsi="Dante MT Std"/>
          <w:sz w:val="26"/>
          <w:szCs w:val="26"/>
        </w:rPr>
        <w:t xml:space="preserve"> immediately. As a result, it takes your perseverance to support you to overcome the difficulties one by one. Trust me, you will surely get your ability improved and feel the beauty of reverse engineering after putting lots of efforts on programming, debugging and analyzing the logic of software.</w:t>
      </w:r>
    </w:p>
    <w:p w14:paraId="13EA4045" w14:textId="77777777" w:rsidR="0066164F" w:rsidRDefault="0066164F" w:rsidP="005A4D88">
      <w:pPr>
        <w:pStyle w:val="Heading2"/>
        <w:numPr>
          <w:ilvl w:val="1"/>
          <w:numId w:val="6"/>
        </w:numPr>
      </w:pPr>
      <w:bookmarkStart w:id="35" w:name="_Toc417337304"/>
      <w:bookmarkStart w:id="36" w:name="_Toc417632299"/>
      <w:r>
        <w:t>What does iOS reverse engineering do</w:t>
      </w:r>
      <w:bookmarkEnd w:id="35"/>
      <w:bookmarkEnd w:id="36"/>
    </w:p>
    <w:p w14:paraId="1CB05A0E" w14:textId="77777777" w:rsidR="0066164F" w:rsidRPr="00A7372A" w:rsidRDefault="0066164F" w:rsidP="00286E7B">
      <w:pPr>
        <w:spacing w:line="360" w:lineRule="auto"/>
        <w:ind w:firstLine="431"/>
        <w:rPr>
          <w:rFonts w:ascii="Dante MT Std" w:hAnsi="Dante MT Std"/>
          <w:sz w:val="26"/>
          <w:szCs w:val="26"/>
        </w:rPr>
      </w:pPr>
      <w:r w:rsidRPr="00A7372A">
        <w:rPr>
          <w:rFonts w:ascii="Dante MT Std" w:hAnsi="Dante MT Std"/>
          <w:sz w:val="26"/>
          <w:szCs w:val="26"/>
        </w:rPr>
        <w:t>Metaphorically speaking, we can regard iOS reverse engineering as a spear, which can break the seemingly safe protection of Apps. It is interesting and ridiculous to note that many companies that develop Apps are not aware of the existence of this spear and think their Apps are unbreakable.</w:t>
      </w:r>
    </w:p>
    <w:p w14:paraId="347B8D66" w14:textId="7A43D9BD" w:rsidR="0066164F" w:rsidRPr="00130C77" w:rsidRDefault="0066164F" w:rsidP="00286E7B">
      <w:pPr>
        <w:spacing w:line="360" w:lineRule="auto"/>
        <w:ind w:firstLine="431"/>
        <w:rPr>
          <w:rFonts w:ascii="Dante MT Std" w:hAnsi="Dante MT Std"/>
          <w:sz w:val="26"/>
          <w:szCs w:val="26"/>
        </w:rPr>
      </w:pPr>
      <w:r w:rsidRPr="00130C77">
        <w:rPr>
          <w:rFonts w:ascii="Dante MT Std" w:hAnsi="Dante MT Std"/>
          <w:sz w:val="26"/>
          <w:szCs w:val="26"/>
        </w:rPr>
        <w:lastRenderedPageBreak/>
        <w:t>For IM Apps like WeChat or WhatsApp, the core of this kind of Apps is the information they exchange. For software of bank</w:t>
      </w:r>
      <w:r w:rsidR="00830599">
        <w:rPr>
          <w:rFonts w:ascii="Dante MT Std" w:hAnsi="Dante MT Std" w:hint="eastAsia"/>
          <w:sz w:val="26"/>
          <w:szCs w:val="26"/>
          <w:lang w:eastAsia="zh-CN"/>
        </w:rPr>
        <w:t>s</w:t>
      </w:r>
      <w:r w:rsidRPr="00130C77">
        <w:rPr>
          <w:rFonts w:ascii="Dante MT Std" w:hAnsi="Dante MT Std"/>
          <w:sz w:val="26"/>
          <w:szCs w:val="26"/>
        </w:rPr>
        <w:t>, payment or e-commerce, the core is the monetary transaction data and customer information. All these core data have to be securely protected. So developers have to protect their Apps by combining anti-debugging, data encryption and code obfuscation together. The aim is to increase the difficulty of reverse engineering and prevent similar security issues from affecting user experience.</w:t>
      </w:r>
    </w:p>
    <w:p w14:paraId="02EC5262" w14:textId="77777777" w:rsidR="0066164F" w:rsidRPr="00130C77" w:rsidRDefault="0066164F" w:rsidP="00286E7B">
      <w:pPr>
        <w:spacing w:line="360" w:lineRule="auto"/>
        <w:ind w:firstLine="431"/>
        <w:rPr>
          <w:rFonts w:ascii="Dante MT Std" w:hAnsi="Dante MT Std"/>
          <w:sz w:val="26"/>
          <w:szCs w:val="26"/>
        </w:rPr>
      </w:pPr>
      <w:r w:rsidRPr="00130C77">
        <w:rPr>
          <w:rFonts w:ascii="Dante MT Std" w:hAnsi="Dante MT Std"/>
          <w:sz w:val="26"/>
          <w:szCs w:val="26"/>
        </w:rPr>
        <w:t>However, the technologies currently being used to protect Apps are not in the same dimension with those being used in iOS reverse engineering. For general App protections, they look like fortified castles. By applying the MVC architecture of Apps inside the castle with thick walls outside, we may feel that they are insurmountable, as shown in figure 1-1.</w:t>
      </w:r>
    </w:p>
    <w:p w14:paraId="3F21224A" w14:textId="77777777" w:rsidR="0066164F" w:rsidRDefault="0066164F" w:rsidP="0066164F">
      <w:pPr>
        <w:keepNext/>
        <w:jc w:val="center"/>
      </w:pPr>
      <w:r>
        <w:rPr>
          <w:noProof/>
          <w:lang w:eastAsia="en-US"/>
        </w:rPr>
        <w:drawing>
          <wp:inline distT="0" distB="0" distL="0" distR="0" wp14:anchorId="48D681C6" wp14:editId="683D696F">
            <wp:extent cx="5669280" cy="3193695"/>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1-1.png"/>
                    <pic:cNvPicPr/>
                  </pic:nvPicPr>
                  <pic:blipFill>
                    <a:blip r:embed="rId27">
                      <a:extLst/>
                    </a:blip>
                    <a:stretch>
                      <a:fillRect/>
                    </a:stretch>
                  </pic:blipFill>
                  <pic:spPr>
                    <a:xfrm>
                      <a:off x="0" y="0"/>
                      <a:ext cx="5669280" cy="3193695"/>
                    </a:xfrm>
                    <a:prstGeom prst="rect">
                      <a:avLst/>
                    </a:prstGeom>
                    <a:ln w="12700" cap="flat">
                      <a:noFill/>
                      <a:miter lim="400000"/>
                    </a:ln>
                    <a:effectLst/>
                  </pic:spPr>
                </pic:pic>
              </a:graphicData>
            </a:graphic>
          </wp:inline>
        </w:drawing>
      </w:r>
    </w:p>
    <w:p w14:paraId="752D3C8F" w14:textId="209CCD92" w:rsidR="0066164F" w:rsidRPr="007A23AE" w:rsidRDefault="0066164F" w:rsidP="00A7372A">
      <w:pPr>
        <w:pStyle w:val="Caption"/>
        <w:ind w:left="0" w:firstLine="0"/>
        <w:jc w:val="center"/>
        <w:rPr>
          <w:i w:val="0"/>
          <w:sz w:val="24"/>
          <w:szCs w:val="24"/>
        </w:rPr>
      </w:pPr>
      <w:r w:rsidRPr="007A23AE">
        <w:rPr>
          <w:i w:val="0"/>
          <w:sz w:val="24"/>
          <w:szCs w:val="24"/>
        </w:rPr>
        <w:t>Figure 1-1 Strong fortress, taken from Assassin</w:t>
      </w:r>
      <w:r w:rsidR="00442A0D" w:rsidRPr="00442A0D">
        <w:rPr>
          <w:rFonts w:ascii="Dante MT Std" w:hAnsi="Dante MT Std"/>
          <w:i w:val="0"/>
          <w:sz w:val="24"/>
          <w:szCs w:val="24"/>
        </w:rPr>
        <w:t>’</w:t>
      </w:r>
      <w:r w:rsidRPr="007A23AE">
        <w:rPr>
          <w:i w:val="0"/>
          <w:sz w:val="24"/>
          <w:szCs w:val="24"/>
        </w:rPr>
        <w:t>s Creed</w:t>
      </w:r>
    </w:p>
    <w:p w14:paraId="63793C53" w14:textId="77777777" w:rsidR="0066164F" w:rsidRPr="00130C77" w:rsidRDefault="0066164F" w:rsidP="00286E7B">
      <w:pPr>
        <w:spacing w:line="360" w:lineRule="auto"/>
        <w:ind w:firstLine="431"/>
        <w:rPr>
          <w:rFonts w:ascii="Dante MT Std" w:hAnsi="Dante MT Std"/>
          <w:sz w:val="26"/>
          <w:szCs w:val="26"/>
        </w:rPr>
      </w:pPr>
      <w:r w:rsidRPr="00130C77">
        <w:rPr>
          <w:rFonts w:ascii="Dante MT Std" w:hAnsi="Dante MT Std"/>
          <w:sz w:val="26"/>
          <w:szCs w:val="26"/>
        </w:rPr>
        <w:t>But if we step onto another higher dimension and overlook into the castle where the App resides, you find that structure inside the castle is no longer a secret, as shown in figure 1-2.</w:t>
      </w:r>
    </w:p>
    <w:p w14:paraId="70D0027F" w14:textId="77777777" w:rsidR="00A7372A" w:rsidRDefault="0066164F" w:rsidP="00A7372A">
      <w:pPr>
        <w:keepNext/>
        <w:jc w:val="center"/>
      </w:pPr>
      <w:r>
        <w:rPr>
          <w:noProof/>
          <w:lang w:eastAsia="en-US"/>
        </w:rPr>
        <w:lastRenderedPageBreak/>
        <w:drawing>
          <wp:inline distT="0" distB="0" distL="0" distR="0" wp14:anchorId="1702C5BB" wp14:editId="620574BB">
            <wp:extent cx="5670000" cy="3193200"/>
            <wp:effectExtent l="0" t="0" r="6985" b="7620"/>
            <wp:docPr id="1073741826"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6" name="1-2.png"/>
                    <pic:cNvPicPr/>
                  </pic:nvPicPr>
                  <pic:blipFill rotWithShape="1">
                    <a:blip r:embed="rId28">
                      <a:extLst>
                        <a:ext uri="{28A0092B-C50C-407E-A947-70E740481C1C}">
                          <a14:useLocalDpi xmlns:a14="http://schemas.microsoft.com/office/drawing/2010/main" val="0"/>
                        </a:ext>
                      </a:extLst>
                    </a:blip>
                    <a:srcRect/>
                    <a:stretch/>
                  </pic:blipFill>
                  <pic:spPr>
                    <a:xfrm>
                      <a:off x="0" y="0"/>
                      <a:ext cx="5670000" cy="3193200"/>
                    </a:xfrm>
                    <a:prstGeom prst="rect">
                      <a:avLst/>
                    </a:prstGeom>
                    <a:ln w="12700" cap="flat">
                      <a:noFill/>
                      <a:miter lim="400000"/>
                    </a:ln>
                    <a:effectLst/>
                  </pic:spPr>
                </pic:pic>
              </a:graphicData>
            </a:graphic>
          </wp:inline>
        </w:drawing>
      </w:r>
    </w:p>
    <w:p w14:paraId="1404FF54" w14:textId="6D8DEB0C" w:rsidR="0066164F" w:rsidRPr="007A23AE" w:rsidRDefault="0066164F" w:rsidP="00A7372A">
      <w:pPr>
        <w:pStyle w:val="Caption"/>
        <w:ind w:left="0" w:firstLine="0"/>
        <w:jc w:val="center"/>
        <w:rPr>
          <w:i w:val="0"/>
          <w:sz w:val="24"/>
          <w:szCs w:val="24"/>
        </w:rPr>
      </w:pPr>
      <w:r w:rsidRPr="007A23AE">
        <w:rPr>
          <w:i w:val="0"/>
          <w:sz w:val="24"/>
          <w:szCs w:val="24"/>
        </w:rPr>
        <w:t>Figure 1-2 Overlook the castle, taken from Assassin</w:t>
      </w:r>
      <w:r w:rsidR="00442A0D" w:rsidRPr="00442A0D">
        <w:rPr>
          <w:rFonts w:ascii="Dante MT Std" w:hAnsi="Dante MT Std"/>
          <w:i w:val="0"/>
          <w:sz w:val="24"/>
          <w:szCs w:val="24"/>
        </w:rPr>
        <w:t>’</w:t>
      </w:r>
      <w:r w:rsidRPr="007A23AE">
        <w:rPr>
          <w:i w:val="0"/>
          <w:sz w:val="24"/>
          <w:szCs w:val="24"/>
        </w:rPr>
        <w:t>s Creed</w:t>
      </w:r>
    </w:p>
    <w:p w14:paraId="1EC3EC3F" w14:textId="180527F1" w:rsidR="0066164F" w:rsidRPr="00130C77" w:rsidRDefault="0066164F" w:rsidP="00286E7B">
      <w:pPr>
        <w:spacing w:line="360" w:lineRule="auto"/>
        <w:ind w:firstLine="431"/>
        <w:rPr>
          <w:rFonts w:ascii="Dante MT Std" w:hAnsi="Dante MT Std"/>
          <w:sz w:val="26"/>
          <w:szCs w:val="26"/>
        </w:rPr>
      </w:pPr>
      <w:r w:rsidRPr="00130C77">
        <w:rPr>
          <w:rFonts w:ascii="Dante MT Std" w:hAnsi="Dante MT Std"/>
          <w:sz w:val="26"/>
          <w:szCs w:val="26"/>
        </w:rPr>
        <w:t>All Objective-C interfaces, all properties, all exported functions, all global variables, even all logic</w:t>
      </w:r>
      <w:r w:rsidR="00830599">
        <w:rPr>
          <w:rFonts w:ascii="Dante MT Std" w:hAnsi="Dante MT Std" w:hint="eastAsia"/>
          <w:sz w:val="26"/>
          <w:szCs w:val="26"/>
          <w:lang w:eastAsia="zh-CN"/>
        </w:rPr>
        <w:t>s</w:t>
      </w:r>
      <w:r w:rsidRPr="00130C77">
        <w:rPr>
          <w:rFonts w:ascii="Dante MT Std" w:hAnsi="Dante MT Std"/>
          <w:sz w:val="26"/>
          <w:szCs w:val="26"/>
        </w:rPr>
        <w:t xml:space="preserve"> are exposed in front of us, which means all protections have became useless. So if we are in this dimension, walls are no longer hindrances. What we should focus on is how can we find our targets inside the huge castle.</w:t>
      </w:r>
    </w:p>
    <w:p w14:paraId="5D4ADF3D" w14:textId="49ABD28A" w:rsidR="0066164F" w:rsidRPr="00130C77" w:rsidRDefault="0066164F" w:rsidP="00286E7B">
      <w:pPr>
        <w:spacing w:line="360" w:lineRule="auto"/>
        <w:ind w:firstLine="431"/>
        <w:rPr>
          <w:rFonts w:ascii="Dante MT Std" w:hAnsi="Dante MT Std"/>
          <w:sz w:val="26"/>
          <w:szCs w:val="26"/>
        </w:rPr>
      </w:pPr>
      <w:r w:rsidRPr="00130C77">
        <w:rPr>
          <w:rFonts w:ascii="Dante MT Std" w:hAnsi="Dante MT Std"/>
          <w:sz w:val="26"/>
          <w:szCs w:val="26"/>
        </w:rPr>
        <w:t>At this point, by using reverse engineering techniques, you can enter the low dimension castle from any high dimension places without damaging walls of the castle, which is definitely tricky while not laborious. By monitoring and even changing the logic</w:t>
      </w:r>
      <w:r w:rsidR="00F51DC5">
        <w:rPr>
          <w:rFonts w:ascii="Dante MT Std" w:hAnsi="Dante MT Std" w:hint="eastAsia"/>
          <w:sz w:val="26"/>
          <w:szCs w:val="26"/>
          <w:lang w:eastAsia="zh-CN"/>
        </w:rPr>
        <w:t>s</w:t>
      </w:r>
      <w:r w:rsidRPr="00130C77">
        <w:rPr>
          <w:rFonts w:ascii="Dante MT Std" w:hAnsi="Dante MT Std"/>
          <w:sz w:val="26"/>
          <w:szCs w:val="26"/>
        </w:rPr>
        <w:t xml:space="preserve"> of Apps, you can learn the core information and design details easily.</w:t>
      </w:r>
    </w:p>
    <w:p w14:paraId="1C630366" w14:textId="42637D4D" w:rsidR="0066164F" w:rsidRPr="00130C77" w:rsidRDefault="0066164F" w:rsidP="00286E7B">
      <w:pPr>
        <w:spacing w:line="360" w:lineRule="auto"/>
        <w:ind w:firstLine="431"/>
        <w:rPr>
          <w:rFonts w:ascii="Dante MT Std" w:hAnsi="Dante MT Std"/>
          <w:sz w:val="26"/>
          <w:szCs w:val="26"/>
        </w:rPr>
      </w:pPr>
      <w:r w:rsidRPr="00130C77">
        <w:rPr>
          <w:rFonts w:ascii="Dante MT Std" w:hAnsi="Dante MT Std"/>
          <w:sz w:val="26"/>
          <w:szCs w:val="26"/>
        </w:rPr>
        <w:t>Sounds very incredible? But this is true. According to the experiences and achievements I</w:t>
      </w:r>
      <w:r w:rsidR="00442A0D" w:rsidRPr="00442A0D">
        <w:rPr>
          <w:rFonts w:ascii="Dante MT Std" w:hAnsi="Dante MT Std"/>
          <w:sz w:val="26"/>
          <w:szCs w:val="26"/>
        </w:rPr>
        <w:t>’</w:t>
      </w:r>
      <w:r w:rsidRPr="00130C77">
        <w:rPr>
          <w:rFonts w:ascii="Dante MT Std" w:hAnsi="Dante MT Std"/>
          <w:sz w:val="26"/>
          <w:szCs w:val="26"/>
        </w:rPr>
        <w:t>ve got from the study of iOS reverse engineering, I can say that reverse engineering can break the protection of most Apps, all their implementation and design details can be completely exposed.</w:t>
      </w:r>
    </w:p>
    <w:p w14:paraId="1D862A89" w14:textId="77777777" w:rsidR="0066164F" w:rsidRPr="00130C77" w:rsidRDefault="0066164F" w:rsidP="00286E7B">
      <w:pPr>
        <w:spacing w:line="360" w:lineRule="auto"/>
        <w:ind w:firstLine="431"/>
        <w:rPr>
          <w:rFonts w:ascii="Dante MT Std" w:hAnsi="Dante MT Std"/>
          <w:sz w:val="26"/>
          <w:szCs w:val="26"/>
        </w:rPr>
      </w:pPr>
      <w:r w:rsidRPr="00130C77">
        <w:rPr>
          <w:rFonts w:ascii="Dante MT Std" w:hAnsi="Dante MT Std"/>
          <w:sz w:val="26"/>
          <w:szCs w:val="26"/>
        </w:rPr>
        <w:t>The metaphor above is only my personal viewpoint. However, it vividly illustrates how powerful iOS reverse engineering is. In a nutshell, there are two major functions in iOS reverse engineering as below:</w:t>
      </w:r>
    </w:p>
    <w:p w14:paraId="3F1A9260" w14:textId="77777777" w:rsidR="0066164F" w:rsidRDefault="0066164F" w:rsidP="00AF2745">
      <w:pPr>
        <w:pStyle w:val="listbulletfirst"/>
        <w:numPr>
          <w:ilvl w:val="0"/>
          <w:numId w:val="5"/>
        </w:numPr>
        <w:spacing w:before="0"/>
        <w:ind w:left="389" w:hangingChars="162" w:hanging="389"/>
      </w:pPr>
      <w:r w:rsidRPr="00BD0BC1">
        <w:t>Analyze the target App and get the core information. This can be concluded as security related reverse engineering.</w:t>
      </w:r>
    </w:p>
    <w:p w14:paraId="796E4716" w14:textId="668DAB57" w:rsidR="0066164F" w:rsidRDefault="0066164F" w:rsidP="005A4D88">
      <w:pPr>
        <w:pStyle w:val="listbulletfirst"/>
        <w:numPr>
          <w:ilvl w:val="0"/>
          <w:numId w:val="5"/>
        </w:numPr>
      </w:pPr>
      <w:r w:rsidRPr="00BD0BC1">
        <w:t>Learn from other Apps</w:t>
      </w:r>
      <w:r w:rsidR="00442A0D" w:rsidRPr="00442A0D">
        <w:t>’</w:t>
      </w:r>
      <w:r w:rsidRPr="00BD0BC1">
        <w:t xml:space="preserve"> features and then make use of them in our own Apps. This can be concluded as development related reverse engineering.</w:t>
      </w:r>
    </w:p>
    <w:p w14:paraId="16AA0B82" w14:textId="77777777" w:rsidR="0066164F" w:rsidRPr="00B02214" w:rsidRDefault="0066164F" w:rsidP="005A4D88">
      <w:pPr>
        <w:pStyle w:val="ListParagraph"/>
        <w:keepNext/>
        <w:keepLines/>
        <w:widowControl w:val="0"/>
        <w:numPr>
          <w:ilvl w:val="0"/>
          <w:numId w:val="8"/>
        </w:numPr>
        <w:pBdr>
          <w:top w:val="nil"/>
          <w:left w:val="nil"/>
          <w:bottom w:val="nil"/>
          <w:right w:val="nil"/>
          <w:between w:val="nil"/>
          <w:bar w:val="nil"/>
        </w:pBdr>
        <w:spacing w:before="260" w:after="260" w:line="416" w:lineRule="auto"/>
        <w:contextualSpacing w:val="0"/>
        <w:outlineLvl w:val="2"/>
        <w:rPr>
          <w:rFonts w:ascii="黑体" w:eastAsia="黑体" w:hAnsi="黑体" w:cs="黑体"/>
          <w:vanish/>
          <w:sz w:val="30"/>
          <w:szCs w:val="30"/>
          <w:lang w:val="zh-TW" w:eastAsia="zh-TW"/>
        </w:rPr>
      </w:pPr>
      <w:bookmarkStart w:id="37" w:name="_Toc417337305"/>
      <w:bookmarkStart w:id="38" w:name="_Toc417546330"/>
      <w:bookmarkStart w:id="39" w:name="_Toc417632300"/>
      <w:bookmarkEnd w:id="37"/>
      <w:bookmarkEnd w:id="38"/>
      <w:bookmarkEnd w:id="39"/>
    </w:p>
    <w:p w14:paraId="14883F17" w14:textId="77777777" w:rsidR="0066164F" w:rsidRPr="00B02214" w:rsidRDefault="0066164F" w:rsidP="005A4D88">
      <w:pPr>
        <w:pStyle w:val="ListParagraph"/>
        <w:keepNext/>
        <w:keepLines/>
        <w:widowControl w:val="0"/>
        <w:numPr>
          <w:ilvl w:val="1"/>
          <w:numId w:val="8"/>
        </w:numPr>
        <w:pBdr>
          <w:top w:val="nil"/>
          <w:left w:val="nil"/>
          <w:bottom w:val="nil"/>
          <w:right w:val="nil"/>
          <w:between w:val="nil"/>
          <w:bar w:val="nil"/>
        </w:pBdr>
        <w:spacing w:before="260" w:after="260" w:line="416" w:lineRule="auto"/>
        <w:contextualSpacing w:val="0"/>
        <w:outlineLvl w:val="2"/>
        <w:rPr>
          <w:rFonts w:ascii="黑体" w:eastAsia="黑体" w:hAnsi="黑体" w:cs="黑体"/>
          <w:vanish/>
          <w:sz w:val="30"/>
          <w:szCs w:val="30"/>
          <w:lang w:val="zh-TW" w:eastAsia="zh-TW"/>
        </w:rPr>
      </w:pPr>
      <w:bookmarkStart w:id="40" w:name="_Toc417337306"/>
      <w:bookmarkStart w:id="41" w:name="_Toc417546331"/>
      <w:bookmarkStart w:id="42" w:name="_Toc417632301"/>
      <w:bookmarkEnd w:id="40"/>
      <w:bookmarkEnd w:id="41"/>
      <w:bookmarkEnd w:id="42"/>
    </w:p>
    <w:p w14:paraId="49E9060F" w14:textId="77777777" w:rsidR="0066164F" w:rsidRPr="00B02214" w:rsidRDefault="0066164F" w:rsidP="005A4D88">
      <w:pPr>
        <w:pStyle w:val="ListParagraph"/>
        <w:keepNext/>
        <w:keepLines/>
        <w:widowControl w:val="0"/>
        <w:numPr>
          <w:ilvl w:val="1"/>
          <w:numId w:val="8"/>
        </w:numPr>
        <w:pBdr>
          <w:top w:val="nil"/>
          <w:left w:val="nil"/>
          <w:bottom w:val="nil"/>
          <w:right w:val="nil"/>
          <w:between w:val="nil"/>
          <w:bar w:val="nil"/>
        </w:pBdr>
        <w:spacing w:before="260" w:after="260" w:line="416" w:lineRule="auto"/>
        <w:contextualSpacing w:val="0"/>
        <w:outlineLvl w:val="2"/>
        <w:rPr>
          <w:rFonts w:ascii="黑体" w:eastAsia="黑体" w:hAnsi="黑体" w:cs="黑体"/>
          <w:vanish/>
          <w:sz w:val="30"/>
          <w:szCs w:val="30"/>
          <w:lang w:val="zh-TW" w:eastAsia="zh-TW"/>
        </w:rPr>
      </w:pPr>
      <w:bookmarkStart w:id="43" w:name="_Toc417337307"/>
      <w:bookmarkStart w:id="44" w:name="_Toc417546332"/>
      <w:bookmarkStart w:id="45" w:name="_Toc417632302"/>
      <w:bookmarkEnd w:id="43"/>
      <w:bookmarkEnd w:id="44"/>
      <w:bookmarkEnd w:id="45"/>
    </w:p>
    <w:p w14:paraId="5C63A1EF" w14:textId="77777777" w:rsidR="00BD0BC1" w:rsidRPr="00BD0BC1" w:rsidRDefault="00BD0BC1" w:rsidP="005A4D88">
      <w:pPr>
        <w:pStyle w:val="ListParagraph"/>
        <w:keepNext/>
        <w:numPr>
          <w:ilvl w:val="0"/>
          <w:numId w:val="10"/>
        </w:numPr>
        <w:tabs>
          <w:tab w:val="left" w:pos="660"/>
        </w:tabs>
        <w:suppressAutoHyphens/>
        <w:autoSpaceDE w:val="0"/>
        <w:autoSpaceDN w:val="0"/>
        <w:adjustRightInd w:val="0"/>
        <w:spacing w:before="360" w:after="120" w:line="380" w:lineRule="atLeast"/>
        <w:contextualSpacing w:val="0"/>
        <w:textAlignment w:val="baseline"/>
        <w:outlineLvl w:val="2"/>
        <w:rPr>
          <w:rFonts w:ascii="Quicksand Book" w:eastAsiaTheme="minorEastAsia" w:hAnsi="Quicksand Book" w:cs="Quicksand Book"/>
          <w:vanish/>
          <w:color w:val="000000"/>
          <w:sz w:val="28"/>
          <w:szCs w:val="32"/>
          <w:lang w:val="en-GB" w:eastAsia="zh-CN"/>
        </w:rPr>
      </w:pPr>
      <w:bookmarkStart w:id="46" w:name="_Toc417337308"/>
      <w:bookmarkStart w:id="47" w:name="_Toc417546333"/>
      <w:bookmarkStart w:id="48" w:name="_Toc417632303"/>
      <w:bookmarkEnd w:id="46"/>
      <w:bookmarkEnd w:id="47"/>
      <w:bookmarkEnd w:id="48"/>
    </w:p>
    <w:p w14:paraId="702B8821" w14:textId="77777777" w:rsidR="00BD0BC1" w:rsidRPr="00BD0BC1" w:rsidRDefault="00BD0BC1" w:rsidP="005A4D88">
      <w:pPr>
        <w:pStyle w:val="ListParagraph"/>
        <w:keepNext/>
        <w:numPr>
          <w:ilvl w:val="1"/>
          <w:numId w:val="10"/>
        </w:numPr>
        <w:tabs>
          <w:tab w:val="left" w:pos="660"/>
        </w:tabs>
        <w:suppressAutoHyphens/>
        <w:autoSpaceDE w:val="0"/>
        <w:autoSpaceDN w:val="0"/>
        <w:adjustRightInd w:val="0"/>
        <w:spacing w:before="360" w:after="120" w:line="380" w:lineRule="atLeast"/>
        <w:contextualSpacing w:val="0"/>
        <w:textAlignment w:val="baseline"/>
        <w:outlineLvl w:val="2"/>
        <w:rPr>
          <w:rFonts w:ascii="Quicksand Book" w:eastAsiaTheme="minorEastAsia" w:hAnsi="Quicksand Book" w:cs="Quicksand Book"/>
          <w:vanish/>
          <w:color w:val="000000"/>
          <w:sz w:val="28"/>
          <w:szCs w:val="32"/>
          <w:lang w:val="en-GB" w:eastAsia="zh-CN"/>
        </w:rPr>
      </w:pPr>
      <w:bookmarkStart w:id="49" w:name="_Toc417337309"/>
      <w:bookmarkStart w:id="50" w:name="_Toc417546334"/>
      <w:bookmarkStart w:id="51" w:name="_Toc417632304"/>
      <w:bookmarkEnd w:id="49"/>
      <w:bookmarkEnd w:id="50"/>
      <w:bookmarkEnd w:id="51"/>
    </w:p>
    <w:p w14:paraId="4568FA96" w14:textId="77777777" w:rsidR="00BD0BC1" w:rsidRPr="00BD0BC1" w:rsidRDefault="00BD0BC1" w:rsidP="005A4D88">
      <w:pPr>
        <w:pStyle w:val="ListParagraph"/>
        <w:keepNext/>
        <w:numPr>
          <w:ilvl w:val="1"/>
          <w:numId w:val="10"/>
        </w:numPr>
        <w:tabs>
          <w:tab w:val="left" w:pos="660"/>
        </w:tabs>
        <w:suppressAutoHyphens/>
        <w:autoSpaceDE w:val="0"/>
        <w:autoSpaceDN w:val="0"/>
        <w:adjustRightInd w:val="0"/>
        <w:spacing w:before="360" w:after="120" w:line="380" w:lineRule="atLeast"/>
        <w:contextualSpacing w:val="0"/>
        <w:textAlignment w:val="baseline"/>
        <w:outlineLvl w:val="2"/>
        <w:rPr>
          <w:rFonts w:ascii="Quicksand Book" w:eastAsiaTheme="minorEastAsia" w:hAnsi="Quicksand Book" w:cs="Quicksand Book"/>
          <w:vanish/>
          <w:color w:val="000000"/>
          <w:sz w:val="28"/>
          <w:szCs w:val="32"/>
          <w:lang w:val="en-GB" w:eastAsia="zh-CN"/>
        </w:rPr>
      </w:pPr>
      <w:bookmarkStart w:id="52" w:name="_Toc417337310"/>
      <w:bookmarkStart w:id="53" w:name="_Toc417546335"/>
      <w:bookmarkStart w:id="54" w:name="_Toc417632305"/>
      <w:bookmarkEnd w:id="52"/>
      <w:bookmarkEnd w:id="53"/>
      <w:bookmarkEnd w:id="54"/>
    </w:p>
    <w:p w14:paraId="0B9A49D7" w14:textId="51124835" w:rsidR="0066164F" w:rsidRPr="00BD0BC1" w:rsidRDefault="0066164F" w:rsidP="005A4D88">
      <w:pPr>
        <w:pStyle w:val="Heading3"/>
        <w:numPr>
          <w:ilvl w:val="2"/>
          <w:numId w:val="10"/>
        </w:numPr>
      </w:pPr>
      <w:bookmarkStart w:id="55" w:name="_Toc417337311"/>
      <w:bookmarkStart w:id="56" w:name="_Toc417632306"/>
      <w:r w:rsidRPr="00BD0BC1">
        <w:t>Security related iOS reverse engineering</w:t>
      </w:r>
      <w:bookmarkEnd w:id="55"/>
      <w:bookmarkEnd w:id="56"/>
    </w:p>
    <w:p w14:paraId="390F6F29" w14:textId="77777777" w:rsidR="0066164F" w:rsidRPr="00BD0BC1" w:rsidRDefault="0066164F" w:rsidP="00286E7B">
      <w:pPr>
        <w:spacing w:line="360" w:lineRule="auto"/>
        <w:ind w:firstLine="431"/>
        <w:rPr>
          <w:rFonts w:ascii="Dante MT Std" w:hAnsi="Dante MT Std"/>
          <w:sz w:val="26"/>
          <w:szCs w:val="26"/>
        </w:rPr>
      </w:pPr>
      <w:r w:rsidRPr="00BD0BC1">
        <w:rPr>
          <w:rFonts w:ascii="Dante MT Std" w:hAnsi="Dante MT Std"/>
          <w:sz w:val="26"/>
          <w:szCs w:val="26"/>
        </w:rPr>
        <w:t>Security related IT industry would generally make extensive use of reverse engineering. For example, reverse engineering plays the key roles in evaluating the security level of a financial App, finding solutions of killing viruses, and setting up a spam phone call firewall on iOS, etc.</w:t>
      </w:r>
    </w:p>
    <w:p w14:paraId="20283843" w14:textId="77777777" w:rsidR="0066164F" w:rsidRPr="00BD0BC1" w:rsidRDefault="0066164F" w:rsidP="005A4D88">
      <w:pPr>
        <w:pStyle w:val="Heading4"/>
        <w:numPr>
          <w:ilvl w:val="3"/>
          <w:numId w:val="39"/>
        </w:numPr>
      </w:pPr>
      <w:r w:rsidRPr="00BD0BC1">
        <w:t>Evaluate security level</w:t>
      </w:r>
    </w:p>
    <w:p w14:paraId="420316F1" w14:textId="4AC88672" w:rsidR="0066164F" w:rsidRPr="00BD0BC1" w:rsidRDefault="0066164F" w:rsidP="00286E7B">
      <w:pPr>
        <w:spacing w:line="360" w:lineRule="auto"/>
        <w:ind w:firstLine="431"/>
        <w:rPr>
          <w:rFonts w:ascii="Dante MT Std" w:hAnsi="Dante MT Std"/>
          <w:sz w:val="26"/>
          <w:szCs w:val="26"/>
        </w:rPr>
      </w:pPr>
      <w:r w:rsidRPr="00BD0BC1">
        <w:rPr>
          <w:rFonts w:ascii="Dante MT Std" w:hAnsi="Dante MT Std"/>
          <w:sz w:val="26"/>
          <w:szCs w:val="26"/>
        </w:rPr>
        <w:t>Apps which consist of sensitive features like financial transactions will encrypt the data at first and then save the encrypted data locally or transfer them via network. If developers do not have strong awareness of security, it is very possible for them to save or send the sensitive information such as bank accounts and passwords without encryption, which is definitely a great security risk.</w:t>
      </w:r>
    </w:p>
    <w:p w14:paraId="0B93E2A9" w14:textId="26996026" w:rsidR="0066164F" w:rsidRPr="00BD0BC1" w:rsidRDefault="0066164F" w:rsidP="00286E7B">
      <w:pPr>
        <w:spacing w:line="360" w:lineRule="auto"/>
        <w:ind w:firstLine="431"/>
        <w:rPr>
          <w:rFonts w:ascii="Dante MT Std" w:hAnsi="Dante MT Std"/>
          <w:sz w:val="26"/>
          <w:szCs w:val="26"/>
        </w:rPr>
      </w:pPr>
      <w:r w:rsidRPr="00BD0BC1">
        <w:rPr>
          <w:rFonts w:ascii="Dante MT Std" w:hAnsi="Dante MT Std"/>
          <w:sz w:val="26"/>
          <w:szCs w:val="26"/>
        </w:rPr>
        <w:t>If a company with high reputation wants to release an App. In order to make the App qualified with the reputation as well as the trust from customers, the company will hire a security organization to evaluate this App before releasing it. In most cases, the security organization does not have access to the source code so that they cannot evaluate the security level via code review. Therefore the only way they can do is reverse engineering. They try to attack the App and then evaluate the security level based on the result.</w:t>
      </w:r>
    </w:p>
    <w:p w14:paraId="436B2F55" w14:textId="77777777" w:rsidR="0066164F" w:rsidRPr="000A5809" w:rsidRDefault="0066164F" w:rsidP="005A4D88">
      <w:pPr>
        <w:pStyle w:val="Heading4"/>
        <w:numPr>
          <w:ilvl w:val="3"/>
          <w:numId w:val="39"/>
        </w:numPr>
      </w:pPr>
      <w:r w:rsidRPr="000A5809">
        <w:t>Reverse engineering malware</w:t>
      </w:r>
    </w:p>
    <w:p w14:paraId="0203A3BA" w14:textId="05F19C18" w:rsidR="0066164F" w:rsidRPr="00BD0BC1" w:rsidRDefault="0066164F" w:rsidP="00286E7B">
      <w:pPr>
        <w:spacing w:line="360" w:lineRule="auto"/>
        <w:ind w:firstLine="431"/>
        <w:rPr>
          <w:rFonts w:ascii="Dante MT Std" w:hAnsi="Dante MT Std"/>
          <w:sz w:val="26"/>
          <w:szCs w:val="26"/>
        </w:rPr>
      </w:pPr>
      <w:r w:rsidRPr="00BD0BC1">
        <w:rPr>
          <w:rFonts w:ascii="Dante MT Std" w:hAnsi="Dante MT Std"/>
          <w:sz w:val="26"/>
          <w:szCs w:val="26"/>
        </w:rPr>
        <w:t xml:space="preserve">iOS is the operating system of smart devices, it has no essential difference with computer operating systems. From the first generation, iOS is capable of browsing the Internet. However, the Internet is the best medium of malware. Ikee, exposed in 2009, is the first virus in iOS. It can infect those jailbroken iOS devices which have installed ssh but have not changed the default password </w:t>
      </w:r>
      <w:r w:rsidR="00442A0D" w:rsidRPr="00442A0D">
        <w:rPr>
          <w:rFonts w:ascii="Dante MT Std" w:hAnsi="Dante MT Std"/>
          <w:sz w:val="26"/>
          <w:szCs w:val="26"/>
        </w:rPr>
        <w:t>“</w:t>
      </w:r>
      <w:r w:rsidRPr="00BD0BC1">
        <w:rPr>
          <w:rFonts w:ascii="Dante MT Std" w:hAnsi="Dante MT Std"/>
          <w:sz w:val="26"/>
          <w:szCs w:val="26"/>
        </w:rPr>
        <w:t>alpine</w:t>
      </w:r>
      <w:r w:rsidR="00451FED" w:rsidRPr="00451FED">
        <w:rPr>
          <w:rFonts w:ascii="Dante MT Std" w:hAnsi="Dante MT Std"/>
          <w:sz w:val="26"/>
          <w:szCs w:val="26"/>
        </w:rPr>
        <w:t>”</w:t>
      </w:r>
      <w:r w:rsidRPr="00BD0BC1">
        <w:rPr>
          <w:rFonts w:ascii="Dante MT Std" w:hAnsi="Dante MT Std"/>
          <w:sz w:val="26"/>
          <w:szCs w:val="26"/>
        </w:rPr>
        <w:t>. It can change the background image of the lockscreen to photo of a British singer. Another virus WireLurker appeared at the end of 2014, it can steal private information of users and spread on PC or Mac, bringing users disastrous harm.</w:t>
      </w:r>
    </w:p>
    <w:p w14:paraId="60ACD3DC" w14:textId="77777777" w:rsidR="0066164F" w:rsidRPr="00BD0BC1" w:rsidRDefault="0066164F" w:rsidP="00286E7B">
      <w:pPr>
        <w:spacing w:line="360" w:lineRule="auto"/>
        <w:ind w:firstLine="431"/>
        <w:rPr>
          <w:rFonts w:ascii="Dante MT Std" w:hAnsi="Dante MT Std"/>
          <w:sz w:val="26"/>
          <w:szCs w:val="26"/>
        </w:rPr>
      </w:pPr>
      <w:r w:rsidRPr="00BD0BC1">
        <w:rPr>
          <w:rFonts w:ascii="Dante MT Std" w:hAnsi="Dante MT Std"/>
          <w:sz w:val="26"/>
          <w:szCs w:val="26"/>
        </w:rPr>
        <w:t>For malware developers, by targeting system and software vulnerabilities through reverse engineering, they can penetrate into the target hosts, access to sensitive data and do whatever they want.</w:t>
      </w:r>
    </w:p>
    <w:p w14:paraId="61488F17" w14:textId="77777777" w:rsidR="0066164F" w:rsidRPr="00BD0BC1" w:rsidRDefault="0066164F" w:rsidP="00286E7B">
      <w:pPr>
        <w:spacing w:line="360" w:lineRule="auto"/>
        <w:ind w:firstLine="431"/>
        <w:rPr>
          <w:rFonts w:ascii="Dante MT Std" w:hAnsi="Dante MT Std"/>
          <w:sz w:val="26"/>
          <w:szCs w:val="26"/>
        </w:rPr>
      </w:pPr>
      <w:r w:rsidRPr="00BD0BC1">
        <w:rPr>
          <w:rFonts w:ascii="Dante MT Std" w:hAnsi="Dante MT Std"/>
          <w:sz w:val="26"/>
          <w:szCs w:val="26"/>
        </w:rPr>
        <w:lastRenderedPageBreak/>
        <w:t>For anti-virus software developers, they can analyze samples of viruses through reverse engineering, observe the behaviors of viruses and then try to kill them in the infected hosts as well as summarize the methods to protect against viruses.</w:t>
      </w:r>
    </w:p>
    <w:p w14:paraId="37A652FA" w14:textId="77777777" w:rsidR="0066164F" w:rsidRPr="000A5809" w:rsidRDefault="0066164F" w:rsidP="005A4D88">
      <w:pPr>
        <w:pStyle w:val="Heading4"/>
        <w:numPr>
          <w:ilvl w:val="3"/>
          <w:numId w:val="39"/>
        </w:numPr>
      </w:pPr>
      <w:r w:rsidRPr="000A5809">
        <w:t>Detect software backdoors</w:t>
      </w:r>
    </w:p>
    <w:p w14:paraId="02CA10B3" w14:textId="77777777" w:rsidR="0066164F" w:rsidRPr="00BD0BC1" w:rsidRDefault="0066164F" w:rsidP="00286E7B">
      <w:pPr>
        <w:spacing w:line="360" w:lineRule="auto"/>
        <w:ind w:firstLine="431"/>
        <w:rPr>
          <w:rFonts w:ascii="Dante MT Std" w:hAnsi="Dante MT Std"/>
          <w:sz w:val="26"/>
          <w:szCs w:val="26"/>
        </w:rPr>
      </w:pPr>
      <w:r w:rsidRPr="00BD0BC1">
        <w:rPr>
          <w:rFonts w:ascii="Dante MT Std" w:hAnsi="Dante MT Std"/>
          <w:sz w:val="26"/>
          <w:szCs w:val="26"/>
        </w:rPr>
        <w:t>A big advantage of open source software is its good security. Tens of thousands of developers review the code and modify the bug of open source software. As a result, the possibilities that there are backdoors inside the code are minimized, and the security related bugs would be fixed before they are disclosed. For closed source software, reverse engineering is one of the most frequently used methods to detect the backdoors in software. For example, we often install different kinds of Apps on jailbroken iPhones through third-party App Stores. All these Apps are not officially examined and reviewed by Apple so there could be unrevealed risks. Even worse, some developers will put backdoors inside their Apps on the purpose of stealing something from users. So reverse engineering is often involved in the process of detecting that kind of behaviors.</w:t>
      </w:r>
    </w:p>
    <w:p w14:paraId="1CEF4845" w14:textId="77777777" w:rsidR="0066164F" w:rsidRPr="000A5809" w:rsidRDefault="0066164F" w:rsidP="005A4D88">
      <w:pPr>
        <w:pStyle w:val="Heading4"/>
        <w:numPr>
          <w:ilvl w:val="3"/>
          <w:numId w:val="39"/>
        </w:numPr>
      </w:pPr>
      <w:r w:rsidRPr="000A5809">
        <w:t>Remove software restriction</w:t>
      </w:r>
    </w:p>
    <w:p w14:paraId="22B43D1D" w14:textId="4C916C08" w:rsidR="0066164F" w:rsidRPr="00BD0BC1" w:rsidRDefault="0066164F" w:rsidP="00286E7B">
      <w:pPr>
        <w:spacing w:line="360" w:lineRule="auto"/>
        <w:ind w:firstLine="431"/>
        <w:rPr>
          <w:rFonts w:ascii="Dante MT Std" w:hAnsi="Dante MT Std"/>
          <w:sz w:val="26"/>
          <w:szCs w:val="26"/>
        </w:rPr>
      </w:pPr>
      <w:r w:rsidRPr="00BD0BC1">
        <w:rPr>
          <w:rFonts w:ascii="Dante MT Std" w:hAnsi="Dante MT Std"/>
          <w:sz w:val="26"/>
          <w:szCs w:val="26"/>
        </w:rPr>
        <w:t xml:space="preserve">Selling Apps on AppStore or Cydia is one primary economic source for App developers. In the software world, piracy and anti-piracy will coexist forever. Many developers have already added protection in their software to prevent piracy. However, just like the war between spear and shield will never stop, no matter how good the protection of an App is, there will definitely be one day that the App is cracked. The endless emergency of pirated software makes it an impossible task for developers to prevent piracy. For example, the most famous share repository </w:t>
      </w:r>
      <w:r w:rsidR="00442A0D" w:rsidRPr="00442A0D">
        <w:rPr>
          <w:rFonts w:ascii="Dante MT Std" w:hAnsi="Dante MT Std"/>
          <w:sz w:val="26"/>
          <w:szCs w:val="26"/>
        </w:rPr>
        <w:t>“</w:t>
      </w:r>
      <w:r w:rsidRPr="00BD0BC1">
        <w:rPr>
          <w:rFonts w:ascii="Dante MT Std" w:hAnsi="Dante MT Std"/>
          <w:sz w:val="26"/>
          <w:szCs w:val="26"/>
        </w:rPr>
        <w:t>xsellize</w:t>
      </w:r>
      <w:r w:rsidR="00451FED" w:rsidRPr="00451FED">
        <w:rPr>
          <w:rFonts w:ascii="Dante MT Std" w:hAnsi="Dante MT Std"/>
          <w:sz w:val="26"/>
          <w:szCs w:val="26"/>
        </w:rPr>
        <w:t>”</w:t>
      </w:r>
      <w:r w:rsidRPr="00BD0BC1">
        <w:rPr>
          <w:rFonts w:ascii="Dante MT Std" w:hAnsi="Dante MT Std"/>
          <w:sz w:val="26"/>
          <w:szCs w:val="26"/>
        </w:rPr>
        <w:t xml:space="preserve"> on Cydia is able to crack any App in just one day and it is notorious among the industry.</w:t>
      </w:r>
    </w:p>
    <w:p w14:paraId="779934EF" w14:textId="77777777" w:rsidR="0066164F" w:rsidRPr="000A5809" w:rsidRDefault="0066164F" w:rsidP="005A4D88">
      <w:pPr>
        <w:pStyle w:val="Heading3"/>
        <w:numPr>
          <w:ilvl w:val="2"/>
          <w:numId w:val="10"/>
        </w:numPr>
      </w:pPr>
      <w:bookmarkStart w:id="57" w:name="_Toc417337312"/>
      <w:bookmarkStart w:id="58" w:name="_Toc417632307"/>
      <w:r w:rsidRPr="000A5809">
        <w:t>Development related iOS reverse engineering</w:t>
      </w:r>
      <w:bookmarkEnd w:id="57"/>
      <w:bookmarkEnd w:id="58"/>
    </w:p>
    <w:p w14:paraId="4B90A5E4" w14:textId="77777777" w:rsidR="0066164F" w:rsidRPr="00BD0BC1" w:rsidRDefault="0066164F" w:rsidP="00286E7B">
      <w:pPr>
        <w:spacing w:line="360" w:lineRule="auto"/>
        <w:ind w:firstLine="431"/>
        <w:rPr>
          <w:rFonts w:ascii="Dante MT Std" w:hAnsi="Dante MT Std"/>
          <w:sz w:val="26"/>
          <w:szCs w:val="26"/>
        </w:rPr>
      </w:pPr>
      <w:r w:rsidRPr="00BD0BC1">
        <w:rPr>
          <w:rFonts w:ascii="Dante MT Std" w:hAnsi="Dante MT Std"/>
          <w:sz w:val="26"/>
          <w:szCs w:val="26"/>
        </w:rPr>
        <w:t>For iOS developers, reverse engineering is one of the most practical techniques. For example, we can do reverse engineering on system APIs to use some private functions, which are not documented. Also, we can learn good architecture and design from those classical Apps through reverse engineering.</w:t>
      </w:r>
    </w:p>
    <w:p w14:paraId="0738F96B" w14:textId="77777777" w:rsidR="0066164F" w:rsidRPr="000A5809" w:rsidRDefault="0066164F" w:rsidP="005A4D88">
      <w:pPr>
        <w:pStyle w:val="Heading4"/>
        <w:numPr>
          <w:ilvl w:val="3"/>
          <w:numId w:val="40"/>
        </w:numPr>
      </w:pPr>
      <w:r w:rsidRPr="000A5809">
        <w:lastRenderedPageBreak/>
        <w:t>Reverse System APIs</w:t>
      </w:r>
    </w:p>
    <w:p w14:paraId="2FC52C54" w14:textId="650A5444" w:rsidR="0066164F" w:rsidRPr="00BD0BC1" w:rsidRDefault="0066164F" w:rsidP="00286E7B">
      <w:pPr>
        <w:spacing w:line="360" w:lineRule="auto"/>
        <w:ind w:firstLine="431"/>
        <w:rPr>
          <w:rFonts w:ascii="Dante MT Std" w:hAnsi="Dante MT Std"/>
          <w:sz w:val="26"/>
          <w:szCs w:val="26"/>
        </w:rPr>
      </w:pPr>
      <w:r w:rsidRPr="00BD0BC1">
        <w:rPr>
          <w:rFonts w:ascii="Dante MT Std" w:hAnsi="Dante MT Std"/>
          <w:sz w:val="26"/>
          <w:szCs w:val="26"/>
        </w:rPr>
        <w:t>The reason that Apps are able to run in the operating system and to provide users with a variety of functions is that these functions are already embedded in the operating system itself, what developers need to do is just reassembling them. As we all know, functions we used for developing Apps on AppStore are restricted by Apple</w:t>
      </w:r>
      <w:r w:rsidR="00442A0D" w:rsidRPr="00442A0D">
        <w:rPr>
          <w:rFonts w:ascii="Dante MT Std" w:hAnsi="Dante MT Std"/>
          <w:sz w:val="26"/>
          <w:szCs w:val="26"/>
        </w:rPr>
        <w:t>’</w:t>
      </w:r>
      <w:r w:rsidRPr="00BD0BC1">
        <w:rPr>
          <w:rFonts w:ascii="Dante MT Std" w:hAnsi="Dante MT Std"/>
          <w:sz w:val="26"/>
          <w:szCs w:val="26"/>
        </w:rPr>
        <w:t>s document and are under the strict regulation of Apple. For example, you cannot use undocumented functions like making phone calls or sending messages. However, if you</w:t>
      </w:r>
      <w:r w:rsidR="00442A0D" w:rsidRPr="00442A0D">
        <w:rPr>
          <w:rFonts w:ascii="Dante MT Std" w:hAnsi="Dante MT Std"/>
          <w:sz w:val="26"/>
          <w:szCs w:val="26"/>
        </w:rPr>
        <w:t>’</w:t>
      </w:r>
      <w:r w:rsidRPr="00BD0BC1">
        <w:rPr>
          <w:rFonts w:ascii="Dante MT Std" w:hAnsi="Dante MT Std"/>
          <w:sz w:val="26"/>
          <w:szCs w:val="26"/>
        </w:rPr>
        <w:t>re targeting Cydia Store, absence of private functions makes your App much less competitive. If you want to use undocumented functions, the most effective reference is from reversing iOS system APIs, then you can recreate the code of corresponding functions and apply it to your own Apps.</w:t>
      </w:r>
    </w:p>
    <w:p w14:paraId="3A425DAB" w14:textId="77777777" w:rsidR="0066164F" w:rsidRPr="000A5809" w:rsidRDefault="0066164F" w:rsidP="005A4D88">
      <w:pPr>
        <w:pStyle w:val="Heading4"/>
        <w:numPr>
          <w:ilvl w:val="3"/>
          <w:numId w:val="40"/>
        </w:numPr>
      </w:pPr>
      <w:r w:rsidRPr="000A5809">
        <w:t>Learn from other Apps</w:t>
      </w:r>
    </w:p>
    <w:p w14:paraId="1F104A15" w14:textId="584F92F6" w:rsidR="0066164F" w:rsidRPr="00BD0BC1" w:rsidRDefault="0066164F" w:rsidP="00286E7B">
      <w:pPr>
        <w:spacing w:line="360" w:lineRule="auto"/>
        <w:ind w:firstLine="431"/>
        <w:rPr>
          <w:rFonts w:ascii="Dante MT Std" w:hAnsi="Dante MT Std"/>
          <w:sz w:val="26"/>
          <w:szCs w:val="26"/>
        </w:rPr>
      </w:pPr>
      <w:r w:rsidRPr="00BD0BC1">
        <w:rPr>
          <w:rFonts w:ascii="Dante MT Std" w:hAnsi="Dante MT Std"/>
          <w:sz w:val="26"/>
          <w:szCs w:val="26"/>
        </w:rPr>
        <w:t>The most popular scenario for reverse engineering is to learn from other Apps. For most Apps on AppStore, the implementations of them are not very difficult, their ingenious ideas and good business operation are the keys to success. So, if you just want to learn a function from another App, it is time-consuming and laborious to restore the code through reverse engineering; I</w:t>
      </w:r>
      <w:r w:rsidR="00442A0D" w:rsidRPr="00442A0D">
        <w:rPr>
          <w:rFonts w:ascii="Dante MT Std" w:hAnsi="Dante MT Std"/>
          <w:sz w:val="26"/>
          <w:szCs w:val="26"/>
        </w:rPr>
        <w:t>’</w:t>
      </w:r>
      <w:r w:rsidRPr="00BD0BC1">
        <w:rPr>
          <w:rFonts w:ascii="Dante MT Std" w:hAnsi="Dante MT Std"/>
          <w:sz w:val="26"/>
          <w:szCs w:val="26"/>
        </w:rPr>
        <w:t>d suggest you write a similar App from scratch. However, reverse engineering plays a critical role in the situation when we don</w:t>
      </w:r>
      <w:r w:rsidR="00442A0D" w:rsidRPr="00442A0D">
        <w:rPr>
          <w:rFonts w:ascii="Dante MT Std" w:hAnsi="Dante MT Std"/>
          <w:sz w:val="26"/>
          <w:szCs w:val="26"/>
        </w:rPr>
        <w:t>’</w:t>
      </w:r>
      <w:r w:rsidRPr="00BD0BC1">
        <w:rPr>
          <w:rFonts w:ascii="Dante MT Std" w:hAnsi="Dante MT Std"/>
          <w:sz w:val="26"/>
          <w:szCs w:val="26"/>
        </w:rPr>
        <w:t>t know how a feature of an App is implemented. This is often seen in Cydia Apps with extensive use of private functions. For example, Audio Recorder, known as the first phone call recording App, is a closed source App. Yet it is very interesting for us to learn how it is implemented. Under this circumstance you can learn a little bit through iOS reverse engineering.</w:t>
      </w:r>
    </w:p>
    <w:p w14:paraId="4EF6BCC1" w14:textId="08BA2527" w:rsidR="0066164F" w:rsidRPr="00BD0BC1" w:rsidRDefault="0066164F" w:rsidP="00286E7B">
      <w:pPr>
        <w:spacing w:line="360" w:lineRule="auto"/>
        <w:ind w:firstLine="431"/>
        <w:rPr>
          <w:rFonts w:ascii="Dante MT Std" w:hAnsi="Dante MT Std"/>
          <w:sz w:val="26"/>
          <w:szCs w:val="26"/>
        </w:rPr>
      </w:pPr>
      <w:r w:rsidRPr="00BD0BC1">
        <w:rPr>
          <w:rFonts w:ascii="Dante MT Std" w:hAnsi="Dante MT Std"/>
          <w:sz w:val="26"/>
          <w:szCs w:val="26"/>
        </w:rPr>
        <w:t>There are some classical Apps with neat code, reasonable architecture, and elegant implementation. Compared with developers of those Apps, we don</w:t>
      </w:r>
      <w:r w:rsidR="00442A0D" w:rsidRPr="00442A0D">
        <w:rPr>
          <w:rFonts w:ascii="Dante MT Std" w:hAnsi="Dante MT Std"/>
          <w:sz w:val="26"/>
          <w:szCs w:val="26"/>
        </w:rPr>
        <w:t>’</w:t>
      </w:r>
      <w:r w:rsidRPr="00BD0BC1">
        <w:rPr>
          <w:rFonts w:ascii="Dante MT Std" w:hAnsi="Dante MT Std"/>
          <w:sz w:val="26"/>
          <w:szCs w:val="26"/>
        </w:rPr>
        <w:t>t have profound technical background. So if we want to learn from those Apps while not having an idea of where to start, we can turn to reverse engineering. Through reverse engineering those Apps, we can extract the architecture design and apply it to our own projects so that we can enhance our Apps. For example, the stability and robustness of WhatsApp is so excellent that if we want to develop our own IM Apps, we can benefit a lot from learning the architecture and design of WhatsApp.</w:t>
      </w:r>
    </w:p>
    <w:p w14:paraId="6AB409A2" w14:textId="77777777" w:rsidR="0066164F" w:rsidRDefault="0066164F" w:rsidP="005A4D88">
      <w:pPr>
        <w:pStyle w:val="Heading2"/>
        <w:numPr>
          <w:ilvl w:val="1"/>
          <w:numId w:val="6"/>
        </w:numPr>
      </w:pPr>
      <w:bookmarkStart w:id="59" w:name="_Toc417337313"/>
      <w:bookmarkStart w:id="60" w:name="_Toc417632308"/>
      <w:r>
        <w:lastRenderedPageBreak/>
        <w:t>The process of iOS reverse engineering</w:t>
      </w:r>
      <w:bookmarkEnd w:id="59"/>
      <w:bookmarkEnd w:id="60"/>
    </w:p>
    <w:p w14:paraId="17E27DAC" w14:textId="77777777" w:rsidR="0066164F" w:rsidRPr="00A7372A" w:rsidRDefault="0066164F" w:rsidP="00286E7B">
      <w:pPr>
        <w:spacing w:line="360" w:lineRule="auto"/>
        <w:ind w:firstLine="431"/>
        <w:rPr>
          <w:rFonts w:ascii="Dante MT Std" w:hAnsi="Dante MT Std"/>
          <w:sz w:val="26"/>
          <w:szCs w:val="26"/>
        </w:rPr>
      </w:pPr>
      <w:r w:rsidRPr="00A7372A">
        <w:rPr>
          <w:rFonts w:ascii="Dante MT Std" w:hAnsi="Dante MT Std"/>
          <w:sz w:val="26"/>
          <w:szCs w:val="26"/>
        </w:rPr>
        <w:t>When we want to reverse an App, how should we think? Where should we start? The purpose of this book is to guide the beginners into the field of iOS reverse engineering, and cultivate readers to think like reversers.</w:t>
      </w:r>
    </w:p>
    <w:p w14:paraId="66FBDF96" w14:textId="77777777" w:rsidR="0066164F" w:rsidRPr="00A7372A" w:rsidRDefault="0066164F" w:rsidP="00286E7B">
      <w:pPr>
        <w:spacing w:line="360" w:lineRule="auto"/>
        <w:ind w:firstLine="431"/>
        <w:rPr>
          <w:rFonts w:ascii="Dante MT Std" w:hAnsi="Dante MT Std"/>
          <w:sz w:val="26"/>
          <w:szCs w:val="26"/>
        </w:rPr>
      </w:pPr>
      <w:r w:rsidRPr="00A7372A">
        <w:rPr>
          <w:rFonts w:ascii="Dante MT Std" w:hAnsi="Dante MT Std"/>
          <w:sz w:val="26"/>
          <w:szCs w:val="26"/>
        </w:rPr>
        <w:t>Generally speaking, reverse engineering can be regarded as a combination of analysis on two stages, which are system analysis and code analysis, respectively. In the phase of system analysis, we can find our targets by observing behavioral characteristics of program and organizations of files. During code analysis, we need to restore the core code and then ultimately achieve our goals.</w:t>
      </w:r>
    </w:p>
    <w:p w14:paraId="00642A1C" w14:textId="77777777" w:rsidR="00A7372A" w:rsidRPr="00A7372A" w:rsidRDefault="00A7372A" w:rsidP="005A4D88">
      <w:pPr>
        <w:pStyle w:val="ListParagraph"/>
        <w:keepNext/>
        <w:numPr>
          <w:ilvl w:val="0"/>
          <w:numId w:val="10"/>
        </w:numPr>
        <w:tabs>
          <w:tab w:val="left" w:pos="660"/>
        </w:tabs>
        <w:suppressAutoHyphens/>
        <w:autoSpaceDE w:val="0"/>
        <w:autoSpaceDN w:val="0"/>
        <w:adjustRightInd w:val="0"/>
        <w:spacing w:before="360" w:after="120" w:line="380" w:lineRule="atLeast"/>
        <w:contextualSpacing w:val="0"/>
        <w:textAlignment w:val="baseline"/>
        <w:outlineLvl w:val="2"/>
        <w:rPr>
          <w:rFonts w:ascii="Quicksand Book" w:eastAsiaTheme="minorEastAsia" w:hAnsi="Quicksand Book" w:cs="Quicksand Book"/>
          <w:vanish/>
          <w:color w:val="000000"/>
          <w:sz w:val="28"/>
          <w:szCs w:val="32"/>
          <w:lang w:val="en-GB" w:eastAsia="zh-CN"/>
        </w:rPr>
      </w:pPr>
      <w:bookmarkStart w:id="61" w:name="_Toc417337314"/>
      <w:bookmarkStart w:id="62" w:name="_Toc417546339"/>
      <w:bookmarkStart w:id="63" w:name="_Toc417632309"/>
      <w:bookmarkEnd w:id="61"/>
      <w:bookmarkEnd w:id="62"/>
      <w:bookmarkEnd w:id="63"/>
    </w:p>
    <w:p w14:paraId="0C1E63C3" w14:textId="77777777" w:rsidR="00A7372A" w:rsidRPr="00A7372A" w:rsidRDefault="00A7372A" w:rsidP="005A4D88">
      <w:pPr>
        <w:pStyle w:val="ListParagraph"/>
        <w:keepNext/>
        <w:numPr>
          <w:ilvl w:val="1"/>
          <w:numId w:val="10"/>
        </w:numPr>
        <w:tabs>
          <w:tab w:val="left" w:pos="660"/>
        </w:tabs>
        <w:suppressAutoHyphens/>
        <w:autoSpaceDE w:val="0"/>
        <w:autoSpaceDN w:val="0"/>
        <w:adjustRightInd w:val="0"/>
        <w:spacing w:before="360" w:after="120" w:line="380" w:lineRule="atLeast"/>
        <w:contextualSpacing w:val="0"/>
        <w:textAlignment w:val="baseline"/>
        <w:outlineLvl w:val="2"/>
        <w:rPr>
          <w:rFonts w:ascii="Quicksand Book" w:eastAsiaTheme="minorEastAsia" w:hAnsi="Quicksand Book" w:cs="Quicksand Book"/>
          <w:vanish/>
          <w:color w:val="000000"/>
          <w:sz w:val="28"/>
          <w:szCs w:val="32"/>
          <w:lang w:val="en-GB" w:eastAsia="zh-CN"/>
        </w:rPr>
      </w:pPr>
      <w:bookmarkStart w:id="64" w:name="_Toc417337315"/>
      <w:bookmarkStart w:id="65" w:name="_Toc417546340"/>
      <w:bookmarkStart w:id="66" w:name="_Toc417632310"/>
      <w:bookmarkEnd w:id="64"/>
      <w:bookmarkEnd w:id="65"/>
      <w:bookmarkEnd w:id="66"/>
    </w:p>
    <w:p w14:paraId="04B2B08E" w14:textId="77777777" w:rsidR="00A7372A" w:rsidRPr="00A7372A" w:rsidRDefault="00A7372A" w:rsidP="005A4D88">
      <w:pPr>
        <w:pStyle w:val="ListParagraph"/>
        <w:keepNext/>
        <w:numPr>
          <w:ilvl w:val="1"/>
          <w:numId w:val="10"/>
        </w:numPr>
        <w:tabs>
          <w:tab w:val="left" w:pos="660"/>
        </w:tabs>
        <w:suppressAutoHyphens/>
        <w:autoSpaceDE w:val="0"/>
        <w:autoSpaceDN w:val="0"/>
        <w:adjustRightInd w:val="0"/>
        <w:spacing w:before="360" w:after="120" w:line="380" w:lineRule="atLeast"/>
        <w:contextualSpacing w:val="0"/>
        <w:textAlignment w:val="baseline"/>
        <w:outlineLvl w:val="2"/>
        <w:rPr>
          <w:rFonts w:ascii="Quicksand Book" w:eastAsiaTheme="minorEastAsia" w:hAnsi="Quicksand Book" w:cs="Quicksand Book"/>
          <w:vanish/>
          <w:color w:val="000000"/>
          <w:sz w:val="28"/>
          <w:szCs w:val="32"/>
          <w:lang w:val="en-GB" w:eastAsia="zh-CN"/>
        </w:rPr>
      </w:pPr>
      <w:bookmarkStart w:id="67" w:name="_Toc417337316"/>
      <w:bookmarkStart w:id="68" w:name="_Toc417546341"/>
      <w:bookmarkStart w:id="69" w:name="_Toc417632311"/>
      <w:bookmarkEnd w:id="67"/>
      <w:bookmarkEnd w:id="68"/>
      <w:bookmarkEnd w:id="69"/>
    </w:p>
    <w:p w14:paraId="6E83AF5E" w14:textId="77777777" w:rsidR="00A7372A" w:rsidRPr="00A7372A" w:rsidRDefault="00A7372A" w:rsidP="005A4D88">
      <w:pPr>
        <w:pStyle w:val="ListParagraph"/>
        <w:keepNext/>
        <w:numPr>
          <w:ilvl w:val="1"/>
          <w:numId w:val="10"/>
        </w:numPr>
        <w:tabs>
          <w:tab w:val="left" w:pos="660"/>
        </w:tabs>
        <w:suppressAutoHyphens/>
        <w:autoSpaceDE w:val="0"/>
        <w:autoSpaceDN w:val="0"/>
        <w:adjustRightInd w:val="0"/>
        <w:spacing w:before="360" w:after="120" w:line="380" w:lineRule="atLeast"/>
        <w:contextualSpacing w:val="0"/>
        <w:textAlignment w:val="baseline"/>
        <w:outlineLvl w:val="2"/>
        <w:rPr>
          <w:rFonts w:ascii="Quicksand Book" w:eastAsiaTheme="minorEastAsia" w:hAnsi="Quicksand Book" w:cs="Quicksand Book"/>
          <w:vanish/>
          <w:color w:val="000000"/>
          <w:sz w:val="28"/>
          <w:szCs w:val="32"/>
          <w:lang w:val="en-GB" w:eastAsia="zh-CN"/>
        </w:rPr>
      </w:pPr>
      <w:bookmarkStart w:id="70" w:name="_Toc417337317"/>
      <w:bookmarkStart w:id="71" w:name="_Toc417546342"/>
      <w:bookmarkStart w:id="72" w:name="_Toc417632312"/>
      <w:bookmarkEnd w:id="70"/>
      <w:bookmarkEnd w:id="71"/>
      <w:bookmarkEnd w:id="72"/>
    </w:p>
    <w:p w14:paraId="67BD6EDB" w14:textId="562BEF2F" w:rsidR="0066164F" w:rsidRPr="00870C5A" w:rsidRDefault="0066164F" w:rsidP="005A4D88">
      <w:pPr>
        <w:pStyle w:val="Heading3"/>
        <w:numPr>
          <w:ilvl w:val="2"/>
          <w:numId w:val="11"/>
        </w:numPr>
      </w:pPr>
      <w:bookmarkStart w:id="73" w:name="_Toc417337318"/>
      <w:bookmarkStart w:id="74" w:name="_Toc417632313"/>
      <w:r w:rsidRPr="00870C5A">
        <w:t>System Analysis</w:t>
      </w:r>
      <w:bookmarkEnd w:id="73"/>
      <w:bookmarkEnd w:id="74"/>
    </w:p>
    <w:p w14:paraId="6952C0F1" w14:textId="16605C12" w:rsidR="0066164F" w:rsidRPr="00A7372A" w:rsidRDefault="0066164F" w:rsidP="00286E7B">
      <w:pPr>
        <w:spacing w:line="360" w:lineRule="auto"/>
        <w:ind w:firstLine="431"/>
        <w:rPr>
          <w:rFonts w:ascii="Dante MT Std" w:hAnsi="Dante MT Std"/>
          <w:sz w:val="26"/>
          <w:szCs w:val="26"/>
        </w:rPr>
      </w:pPr>
      <w:r w:rsidRPr="00A7372A">
        <w:rPr>
          <w:rFonts w:ascii="Dante MT Std" w:hAnsi="Dante MT Std"/>
          <w:sz w:val="26"/>
          <w:szCs w:val="26"/>
        </w:rPr>
        <w:t>At the stage of system analysis, we should run target Apps under different conditions, perform various operations, observe the behavioral characteristics and find out features that we are interested in, such as which option we choose leads to a popup alert? Which button makes a sound after pressing it? What is the output associated with our input, etc. Also, we can browse the filesystem, see the displayed images, find the configuration files</w:t>
      </w:r>
      <w:r w:rsidR="00442A0D" w:rsidRPr="00442A0D">
        <w:rPr>
          <w:rFonts w:ascii="Dante MT Std" w:hAnsi="Dante MT Std"/>
          <w:sz w:val="26"/>
          <w:szCs w:val="26"/>
        </w:rPr>
        <w:t>’</w:t>
      </w:r>
      <w:r w:rsidRPr="00A7372A">
        <w:rPr>
          <w:rFonts w:ascii="Dante MT Std" w:hAnsi="Dante MT Std"/>
          <w:sz w:val="26"/>
          <w:szCs w:val="26"/>
        </w:rPr>
        <w:t xml:space="preserve"> locations, inspect the information stored in databases and check whether the information is encrypted.</w:t>
      </w:r>
    </w:p>
    <w:p w14:paraId="26C0C148" w14:textId="77777777" w:rsidR="0066164F" w:rsidRDefault="0066164F" w:rsidP="00286E7B">
      <w:pPr>
        <w:spacing w:line="360" w:lineRule="auto"/>
        <w:ind w:firstLine="431"/>
        <w:rPr>
          <w:rFonts w:ascii="Dante MT Std" w:hAnsi="Dante MT Std"/>
          <w:sz w:val="26"/>
          <w:szCs w:val="26"/>
        </w:rPr>
      </w:pPr>
      <w:r w:rsidRPr="00A7372A">
        <w:rPr>
          <w:rFonts w:ascii="Dante MT Std" w:hAnsi="Dante MT Std"/>
          <w:sz w:val="26"/>
          <w:szCs w:val="26"/>
        </w:rPr>
        <w:t>Take Sina Weibo as an example. When we look over its Documents folder, we can find some databases:</w:t>
      </w:r>
    </w:p>
    <w:tbl>
      <w:tblPr>
        <w:tblStyle w:val="TableGrid"/>
        <w:tblW w:w="0" w:type="auto"/>
        <w:tblLook w:val="04A0" w:firstRow="1" w:lastRow="0" w:firstColumn="1" w:lastColumn="0" w:noHBand="0" w:noVBand="1"/>
      </w:tblPr>
      <w:tblGrid>
        <w:gridCol w:w="9747"/>
      </w:tblGrid>
      <w:tr w:rsidR="00D04D0F" w:rsidRPr="00C60C8D" w14:paraId="151DA5FB" w14:textId="77777777" w:rsidTr="00D04D0F">
        <w:tc>
          <w:tcPr>
            <w:tcW w:w="9963" w:type="dxa"/>
            <w:tcBorders>
              <w:top w:val="nil"/>
              <w:left w:val="nil"/>
              <w:bottom w:val="nil"/>
              <w:right w:val="nil"/>
            </w:tcBorders>
            <w:shd w:val="clear" w:color="auto" w:fill="EEECE1" w:themeFill="background2"/>
          </w:tcPr>
          <w:p w14:paraId="05BEBF5C" w14:textId="77777777" w:rsidR="00D04D0F" w:rsidRPr="00C60C8D" w:rsidRDefault="00D04D0F" w:rsidP="00C60C8D">
            <w:pPr>
              <w:pStyle w:val="A2"/>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ascii="Monaco" w:eastAsiaTheme="minorEastAsia" w:hAnsi="Monaco" w:cs="Arial" w:hint="default"/>
                <w:color w:val="auto"/>
                <w:kern w:val="0"/>
                <w:sz w:val="18"/>
                <w:szCs w:val="18"/>
                <w:bdr w:val="none" w:sz="0" w:space="0" w:color="auto"/>
                <w:lang w:eastAsia="ar-SA"/>
              </w:rPr>
            </w:pPr>
            <w:r w:rsidRPr="00C60C8D">
              <w:rPr>
                <w:rFonts w:ascii="Monaco" w:eastAsiaTheme="minorEastAsia" w:hAnsi="Monaco" w:cs="Arial"/>
                <w:color w:val="auto"/>
                <w:kern w:val="0"/>
                <w:sz w:val="18"/>
                <w:szCs w:val="18"/>
                <w:bdr w:val="none" w:sz="0" w:space="0" w:color="auto"/>
                <w:lang w:eastAsia="ar-SA"/>
              </w:rPr>
              <w:t>-rw-r--r-- 1 mobile mobile  210944 Oct 26 11:34 db_46100_1001482703473.dat</w:t>
            </w:r>
          </w:p>
          <w:p w14:paraId="01BFD7F6" w14:textId="77777777" w:rsidR="00D04D0F" w:rsidRPr="00C60C8D" w:rsidRDefault="00D04D0F" w:rsidP="00C60C8D">
            <w:pPr>
              <w:pStyle w:val="A2"/>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ascii="Monaco" w:eastAsiaTheme="minorEastAsia" w:hAnsi="Monaco" w:cs="Arial" w:hint="default"/>
                <w:color w:val="auto"/>
                <w:kern w:val="0"/>
                <w:sz w:val="18"/>
                <w:szCs w:val="18"/>
                <w:bdr w:val="none" w:sz="0" w:space="0" w:color="auto"/>
                <w:lang w:eastAsia="ar-SA"/>
              </w:rPr>
            </w:pPr>
            <w:r w:rsidRPr="00C60C8D">
              <w:rPr>
                <w:rFonts w:ascii="Monaco" w:eastAsiaTheme="minorEastAsia" w:hAnsi="Monaco" w:cs="Arial"/>
                <w:color w:val="auto"/>
                <w:kern w:val="0"/>
                <w:sz w:val="18"/>
                <w:szCs w:val="18"/>
                <w:bdr w:val="none" w:sz="0" w:space="0" w:color="auto"/>
                <w:lang w:eastAsia="ar-SA"/>
              </w:rPr>
              <w:t>-rw-r--r-- 1 mobile mobile  106496 Nov 16 15:31 db_46500_1001607406324.dat</w:t>
            </w:r>
          </w:p>
          <w:p w14:paraId="37CC99F0" w14:textId="77777777" w:rsidR="00D04D0F" w:rsidRPr="00C60C8D" w:rsidRDefault="00D04D0F" w:rsidP="00C60C8D">
            <w:pPr>
              <w:pStyle w:val="A2"/>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ascii="Monaco" w:eastAsiaTheme="minorEastAsia" w:hAnsi="Monaco" w:cs="Arial" w:hint="default"/>
                <w:color w:val="auto"/>
                <w:kern w:val="0"/>
                <w:sz w:val="18"/>
                <w:szCs w:val="18"/>
                <w:bdr w:val="none" w:sz="0" w:space="0" w:color="auto"/>
                <w:lang w:eastAsia="ar-SA"/>
              </w:rPr>
            </w:pPr>
            <w:r w:rsidRPr="00C60C8D">
              <w:rPr>
                <w:rFonts w:ascii="Monaco" w:eastAsiaTheme="minorEastAsia" w:hAnsi="Monaco" w:cs="Arial"/>
                <w:color w:val="auto"/>
                <w:kern w:val="0"/>
                <w:sz w:val="18"/>
                <w:szCs w:val="18"/>
                <w:bdr w:val="none" w:sz="0" w:space="0" w:color="auto"/>
                <w:lang w:eastAsia="ar-SA"/>
              </w:rPr>
              <w:t>-rw-r--r-- 1 mobile mobile  630784 Nov 28 00:43 db_46500_3414827754.dat</w:t>
            </w:r>
          </w:p>
          <w:p w14:paraId="3F3A4E0D" w14:textId="77777777" w:rsidR="00D04D0F" w:rsidRPr="00C60C8D" w:rsidRDefault="00D04D0F" w:rsidP="00C60C8D">
            <w:pPr>
              <w:pStyle w:val="A2"/>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ascii="Monaco" w:eastAsiaTheme="minorEastAsia" w:hAnsi="Monaco" w:cs="Arial" w:hint="default"/>
                <w:color w:val="auto"/>
                <w:kern w:val="0"/>
                <w:sz w:val="18"/>
                <w:szCs w:val="18"/>
                <w:bdr w:val="none" w:sz="0" w:space="0" w:color="auto"/>
                <w:lang w:eastAsia="ar-SA"/>
              </w:rPr>
            </w:pPr>
            <w:r w:rsidRPr="00C60C8D">
              <w:rPr>
                <w:rFonts w:ascii="Monaco" w:eastAsiaTheme="minorEastAsia" w:hAnsi="Monaco" w:cs="Arial"/>
                <w:color w:val="auto"/>
                <w:kern w:val="0"/>
                <w:sz w:val="18"/>
                <w:szCs w:val="18"/>
                <w:bdr w:val="none" w:sz="0" w:space="0" w:color="auto"/>
                <w:lang w:eastAsia="ar-SA"/>
              </w:rPr>
              <w:t>-rw-r--r-- 1 mobile mobile 6078464 Dec  6 12:09 db_46600_1172536511.dat</w:t>
            </w:r>
          </w:p>
          <w:p w14:paraId="6B64CD1C" w14:textId="1CD69A46" w:rsidR="00D04D0F" w:rsidRPr="00C60C8D" w:rsidRDefault="00AF2745" w:rsidP="00C60C8D">
            <w:pPr>
              <w:pStyle w:val="A2"/>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ascii="Monaco" w:eastAsiaTheme="minorEastAsia" w:hAnsi="Monaco" w:cs="Arial" w:hint="default"/>
                <w:color w:val="auto"/>
                <w:kern w:val="0"/>
                <w:sz w:val="18"/>
                <w:szCs w:val="18"/>
                <w:bdr w:val="none" w:sz="0" w:space="0" w:color="auto"/>
                <w:lang w:eastAsia="ar-SA"/>
              </w:rPr>
            </w:pPr>
            <w:r>
              <w:rPr>
                <w:rFonts w:ascii="Monaco" w:eastAsiaTheme="minorEastAsia" w:hAnsi="Monaco" w:cs="Arial" w:hint="default"/>
                <w:color w:val="auto"/>
                <w:kern w:val="0"/>
                <w:sz w:val="18"/>
                <w:szCs w:val="18"/>
                <w:bdr w:val="none" w:sz="0" w:space="0" w:color="auto"/>
                <w:lang w:eastAsia="ar-SA"/>
              </w:rPr>
              <w:t>……</w:t>
            </w:r>
          </w:p>
        </w:tc>
      </w:tr>
    </w:tbl>
    <w:p w14:paraId="774D4565" w14:textId="12FBCE04" w:rsidR="0066164F" w:rsidRPr="00A7372A" w:rsidRDefault="0066164F" w:rsidP="00286E7B">
      <w:pPr>
        <w:spacing w:beforeLines="50" w:before="120" w:line="360" w:lineRule="auto"/>
        <w:ind w:firstLine="431"/>
        <w:rPr>
          <w:rFonts w:ascii="Dante MT Std" w:hAnsi="Dante MT Std"/>
          <w:sz w:val="26"/>
          <w:szCs w:val="26"/>
        </w:rPr>
      </w:pPr>
      <w:r w:rsidRPr="00A7372A">
        <w:rPr>
          <w:rFonts w:ascii="Dante MT Std" w:hAnsi="Dante MT Std"/>
          <w:sz w:val="26"/>
          <w:szCs w:val="26"/>
        </w:rPr>
        <w:t>Open them with SQLite tools, we can find some followers</w:t>
      </w:r>
      <w:r w:rsidR="00442A0D" w:rsidRPr="00442A0D">
        <w:rPr>
          <w:rFonts w:ascii="Dante MT Std" w:hAnsi="Dante MT Std"/>
          <w:sz w:val="26"/>
          <w:szCs w:val="26"/>
        </w:rPr>
        <w:t>’</w:t>
      </w:r>
      <w:r w:rsidRPr="00A7372A">
        <w:rPr>
          <w:rFonts w:ascii="Dante MT Std" w:hAnsi="Dante MT Std"/>
          <w:sz w:val="26"/>
          <w:szCs w:val="26"/>
        </w:rPr>
        <w:t xml:space="preserve"> information in it, as shown in figure 1-3.</w:t>
      </w:r>
    </w:p>
    <w:p w14:paraId="6A6C3E75" w14:textId="77777777" w:rsidR="0066164F" w:rsidRDefault="0066164F" w:rsidP="0066164F">
      <w:pPr>
        <w:keepNext/>
        <w:jc w:val="center"/>
      </w:pPr>
      <w:r>
        <w:rPr>
          <w:noProof/>
          <w:lang w:eastAsia="en-US"/>
        </w:rPr>
        <w:lastRenderedPageBreak/>
        <w:drawing>
          <wp:inline distT="0" distB="0" distL="0" distR="0" wp14:anchorId="1E70F37F" wp14:editId="6E3A145E">
            <wp:extent cx="4319016" cy="1777442"/>
            <wp:effectExtent l="0" t="0" r="0"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1-3.png"/>
                    <pic:cNvPicPr/>
                  </pic:nvPicPr>
                  <pic:blipFill>
                    <a:blip r:embed="rId29">
                      <a:extLst/>
                    </a:blip>
                    <a:stretch>
                      <a:fillRect/>
                    </a:stretch>
                  </pic:blipFill>
                  <pic:spPr>
                    <a:xfrm>
                      <a:off x="0" y="0"/>
                      <a:ext cx="4319016" cy="1777442"/>
                    </a:xfrm>
                    <a:prstGeom prst="rect">
                      <a:avLst/>
                    </a:prstGeom>
                    <a:ln w="12700" cap="flat">
                      <a:noFill/>
                      <a:miter lim="400000"/>
                    </a:ln>
                    <a:effectLst/>
                  </pic:spPr>
                </pic:pic>
              </a:graphicData>
            </a:graphic>
          </wp:inline>
        </w:drawing>
      </w:r>
    </w:p>
    <w:p w14:paraId="55A4F7A1" w14:textId="77777777" w:rsidR="0066164F" w:rsidRPr="007A23AE" w:rsidRDefault="0066164F" w:rsidP="00A7372A">
      <w:pPr>
        <w:pStyle w:val="Caption"/>
        <w:ind w:left="0" w:firstLine="0"/>
        <w:jc w:val="center"/>
        <w:rPr>
          <w:i w:val="0"/>
          <w:sz w:val="24"/>
          <w:szCs w:val="24"/>
        </w:rPr>
      </w:pPr>
      <w:r w:rsidRPr="007A23AE">
        <w:rPr>
          <w:i w:val="0"/>
          <w:sz w:val="24"/>
          <w:szCs w:val="24"/>
        </w:rPr>
        <w:t>Figure 1-3 Sina Weibo database</w:t>
      </w:r>
    </w:p>
    <w:p w14:paraId="34BCAF42" w14:textId="68BC6B2B" w:rsidR="0066164F" w:rsidRPr="00A7372A" w:rsidRDefault="0066164F" w:rsidP="00286E7B">
      <w:pPr>
        <w:spacing w:line="360" w:lineRule="auto"/>
        <w:ind w:firstLine="431"/>
        <w:rPr>
          <w:rFonts w:ascii="Dante MT Std" w:hAnsi="Dante MT Std"/>
          <w:sz w:val="26"/>
          <w:szCs w:val="26"/>
        </w:rPr>
      </w:pPr>
      <w:r w:rsidRPr="00A7372A">
        <w:rPr>
          <w:rFonts w:ascii="Dante MT Std" w:hAnsi="Dante MT Std"/>
          <w:sz w:val="26"/>
          <w:szCs w:val="26"/>
        </w:rPr>
        <w:t>Such information provides us with clues for reverse engineering. Database file names, Sina Weibo user IDs, URLs of user information, all can be used as cut-in points for reverse engineering. Find</w:t>
      </w:r>
      <w:r w:rsidR="00DA239B">
        <w:rPr>
          <w:rFonts w:ascii="Dante MT Std" w:hAnsi="Dante MT Std" w:hint="eastAsia"/>
          <w:sz w:val="26"/>
          <w:szCs w:val="26"/>
          <w:lang w:eastAsia="zh-CN"/>
        </w:rPr>
        <w:t>ing</w:t>
      </w:r>
      <w:r w:rsidR="00DA239B">
        <w:rPr>
          <w:rFonts w:ascii="Dante MT Std" w:hAnsi="Dante MT Std"/>
          <w:sz w:val="26"/>
          <w:szCs w:val="26"/>
        </w:rPr>
        <w:t xml:space="preserve"> and organiz</w:t>
      </w:r>
      <w:r w:rsidR="00DA239B">
        <w:rPr>
          <w:rFonts w:ascii="Dante MT Std" w:hAnsi="Dante MT Std" w:hint="eastAsia"/>
          <w:sz w:val="26"/>
          <w:szCs w:val="26"/>
          <w:lang w:eastAsia="zh-CN"/>
        </w:rPr>
        <w:t>ing</w:t>
      </w:r>
      <w:r w:rsidRPr="00A7372A">
        <w:rPr>
          <w:rFonts w:ascii="Dante MT Std" w:hAnsi="Dante MT Std"/>
          <w:sz w:val="26"/>
          <w:szCs w:val="26"/>
        </w:rPr>
        <w:t xml:space="preserve"> these clues, then track</w:t>
      </w:r>
      <w:r w:rsidR="00DA239B">
        <w:rPr>
          <w:rFonts w:ascii="Dante MT Std" w:hAnsi="Dante MT Std" w:hint="eastAsia"/>
          <w:sz w:val="26"/>
          <w:szCs w:val="26"/>
          <w:lang w:eastAsia="zh-CN"/>
        </w:rPr>
        <w:t>ing</w:t>
      </w:r>
      <w:r w:rsidRPr="00A7372A">
        <w:rPr>
          <w:rFonts w:ascii="Dante MT Std" w:hAnsi="Dante MT Std"/>
          <w:sz w:val="26"/>
          <w:szCs w:val="26"/>
        </w:rPr>
        <w:t xml:space="preserve"> down to what we are interested in, is often the first step of iOS reverse engineering.</w:t>
      </w:r>
    </w:p>
    <w:p w14:paraId="459C53AA" w14:textId="77777777" w:rsidR="0066164F" w:rsidRPr="00141E01" w:rsidRDefault="0066164F" w:rsidP="005A4D88">
      <w:pPr>
        <w:pStyle w:val="Heading3"/>
        <w:numPr>
          <w:ilvl w:val="2"/>
          <w:numId w:val="11"/>
        </w:numPr>
      </w:pPr>
      <w:bookmarkStart w:id="75" w:name="_Toc417337319"/>
      <w:bookmarkStart w:id="76" w:name="_Toc417632314"/>
      <w:r w:rsidRPr="00141E01">
        <w:t>Code Analysis</w:t>
      </w:r>
      <w:bookmarkEnd w:id="75"/>
      <w:bookmarkEnd w:id="76"/>
    </w:p>
    <w:p w14:paraId="19426EB0" w14:textId="130135E8" w:rsidR="0066164F" w:rsidRPr="00A7372A" w:rsidRDefault="0066164F" w:rsidP="00286E7B">
      <w:pPr>
        <w:spacing w:line="360" w:lineRule="auto"/>
        <w:ind w:firstLine="431"/>
        <w:rPr>
          <w:rFonts w:ascii="Dante MT Std" w:hAnsi="Dante MT Std"/>
          <w:sz w:val="26"/>
          <w:szCs w:val="26"/>
        </w:rPr>
      </w:pPr>
      <w:r w:rsidRPr="00A7372A">
        <w:rPr>
          <w:rFonts w:ascii="Dante MT Std" w:hAnsi="Dante MT Std"/>
          <w:sz w:val="26"/>
          <w:szCs w:val="26"/>
        </w:rPr>
        <w:t xml:space="preserve">After system analysis, we should do code analysis on the </w:t>
      </w:r>
      <w:r w:rsidR="00DA239B">
        <w:rPr>
          <w:rFonts w:ascii="Dante MT Std" w:hAnsi="Dante MT Std" w:hint="eastAsia"/>
          <w:sz w:val="26"/>
          <w:szCs w:val="26"/>
          <w:lang w:eastAsia="zh-CN"/>
        </w:rPr>
        <w:t xml:space="preserve">App </w:t>
      </w:r>
      <w:r w:rsidRPr="00A7372A">
        <w:rPr>
          <w:rFonts w:ascii="Dante MT Std" w:hAnsi="Dante MT Std"/>
          <w:sz w:val="26"/>
          <w:szCs w:val="26"/>
        </w:rPr>
        <w:t>binary</w:t>
      </w:r>
      <w:r w:rsidR="00DA239B">
        <w:rPr>
          <w:rFonts w:ascii="Dante MT Std" w:hAnsi="Dante MT Std" w:hint="eastAsia"/>
          <w:sz w:val="26"/>
          <w:szCs w:val="26"/>
          <w:lang w:eastAsia="zh-CN"/>
        </w:rPr>
        <w:t>.</w:t>
      </w:r>
      <w:r w:rsidRPr="00A7372A">
        <w:rPr>
          <w:rFonts w:ascii="Dante MT Std" w:hAnsi="Dante MT Std"/>
          <w:sz w:val="26"/>
          <w:szCs w:val="26"/>
        </w:rPr>
        <w:t xml:space="preserve"> Through reverse engineering, we can deduce the design pattern, internal algorithms, and the implementation details of an App. However, this is a very complex process and can be regarded as an art of deconstruction and reconstruction. To improve your reverse engineering skill level into the state of art, you must have a thorough understanding on software development, hardware principles, and iOS itself. Analyzing the low-level instructions bit by bit is not easy and cannot be fully covered in one single book.</w:t>
      </w:r>
    </w:p>
    <w:p w14:paraId="249D05D2" w14:textId="698DB0D4" w:rsidR="0066164F" w:rsidRPr="00A7372A" w:rsidRDefault="0066164F" w:rsidP="00286E7B">
      <w:pPr>
        <w:spacing w:line="360" w:lineRule="auto"/>
        <w:ind w:firstLine="431"/>
        <w:rPr>
          <w:rFonts w:ascii="Dante MT Std" w:hAnsi="Dante MT Std"/>
          <w:sz w:val="26"/>
          <w:szCs w:val="26"/>
        </w:rPr>
      </w:pPr>
      <w:r w:rsidRPr="00A7372A">
        <w:rPr>
          <w:rFonts w:ascii="Dante MT Std" w:hAnsi="Dante MT Std"/>
          <w:sz w:val="26"/>
          <w:szCs w:val="26"/>
        </w:rPr>
        <w:t>The purpose of this book is just to introduce tools and methodologies of reverse engineering to beginners. Technologies are evolving constantly, so we cannot cover all of them. For this reason, I</w:t>
      </w:r>
      <w:r w:rsidR="00442A0D" w:rsidRPr="00442A0D">
        <w:rPr>
          <w:rFonts w:ascii="Dante MT Std" w:hAnsi="Dante MT Std"/>
          <w:sz w:val="26"/>
          <w:szCs w:val="26"/>
        </w:rPr>
        <w:t>’</w:t>
      </w:r>
      <w:r w:rsidRPr="00A7372A">
        <w:rPr>
          <w:rFonts w:ascii="Dante MT Std" w:hAnsi="Dante MT Std"/>
          <w:sz w:val="26"/>
          <w:szCs w:val="26"/>
        </w:rPr>
        <w:t xml:space="preserve">ve build up a forum, </w:t>
      </w:r>
      <w:hyperlink r:id="rId30" w:history="1">
        <w:r w:rsidRPr="00A7372A">
          <w:rPr>
            <w:rFonts w:ascii="Dante MT Std" w:hAnsi="Dante MT Std"/>
            <w:sz w:val="26"/>
            <w:szCs w:val="26"/>
          </w:rPr>
          <w:t>http://bbs.iosre.com</w:t>
        </w:r>
      </w:hyperlink>
      <w:r w:rsidRPr="00A7372A">
        <w:rPr>
          <w:rFonts w:ascii="Dante MT Std" w:hAnsi="Dante MT Std"/>
          <w:sz w:val="26"/>
          <w:szCs w:val="26"/>
        </w:rPr>
        <w:t>, where we can discuss and exchange ideas with each other in real time.</w:t>
      </w:r>
    </w:p>
    <w:p w14:paraId="36F4FF63" w14:textId="77777777" w:rsidR="0066164F" w:rsidRDefault="0066164F" w:rsidP="005A4D88">
      <w:pPr>
        <w:pStyle w:val="Heading2"/>
        <w:numPr>
          <w:ilvl w:val="1"/>
          <w:numId w:val="6"/>
        </w:numPr>
      </w:pPr>
      <w:bookmarkStart w:id="77" w:name="_Toc417337320"/>
      <w:bookmarkStart w:id="78" w:name="_Toc417632315"/>
      <w:r>
        <w:t>Tools for iOS reverse engineering</w:t>
      </w:r>
      <w:bookmarkEnd w:id="77"/>
      <w:bookmarkEnd w:id="78"/>
    </w:p>
    <w:p w14:paraId="6FF65859" w14:textId="0A7F0A37" w:rsidR="0066164F" w:rsidRPr="00A7372A" w:rsidRDefault="0066164F" w:rsidP="00286E7B">
      <w:pPr>
        <w:spacing w:line="360" w:lineRule="auto"/>
        <w:ind w:firstLine="431"/>
        <w:rPr>
          <w:rFonts w:ascii="Dante MT Std" w:hAnsi="Dante MT Std"/>
          <w:sz w:val="26"/>
          <w:szCs w:val="26"/>
        </w:rPr>
      </w:pPr>
      <w:r w:rsidRPr="00A7372A">
        <w:rPr>
          <w:rFonts w:ascii="Dante MT Std" w:hAnsi="Dante MT Std"/>
          <w:sz w:val="26"/>
          <w:szCs w:val="26"/>
        </w:rPr>
        <w:t xml:space="preserve">After learning some </w:t>
      </w:r>
      <w:r w:rsidR="00DA239B">
        <w:rPr>
          <w:rFonts w:ascii="Dante MT Std" w:hAnsi="Dante MT Std" w:hint="eastAsia"/>
          <w:sz w:val="26"/>
          <w:szCs w:val="26"/>
          <w:lang w:eastAsia="zh-CN"/>
        </w:rPr>
        <w:t>concepts</w:t>
      </w:r>
      <w:r w:rsidRPr="00A7372A">
        <w:rPr>
          <w:rFonts w:ascii="Dante MT Std" w:hAnsi="Dante MT Std"/>
          <w:sz w:val="26"/>
          <w:szCs w:val="26"/>
        </w:rPr>
        <w:t xml:space="preserve"> about iOS reverse engineering, it is time for us to put theory into practice with some useful tools. Compare with App development, tools used in reverse engineering are not as </w:t>
      </w:r>
      <w:r w:rsidR="00442A0D" w:rsidRPr="00442A0D">
        <w:rPr>
          <w:rFonts w:ascii="Dante MT Std" w:hAnsi="Dante MT Std"/>
          <w:sz w:val="26"/>
          <w:szCs w:val="26"/>
        </w:rPr>
        <w:t>“</w:t>
      </w:r>
      <w:r w:rsidRPr="00A7372A">
        <w:rPr>
          <w:rFonts w:ascii="Dante MT Std" w:hAnsi="Dante MT Std"/>
          <w:sz w:val="26"/>
          <w:szCs w:val="26"/>
        </w:rPr>
        <w:t>smart</w:t>
      </w:r>
      <w:r w:rsidR="00451FED" w:rsidRPr="00451FED">
        <w:rPr>
          <w:rFonts w:ascii="Dante MT Std" w:hAnsi="Dante MT Std"/>
          <w:sz w:val="26"/>
          <w:szCs w:val="26"/>
        </w:rPr>
        <w:t>”</w:t>
      </w:r>
      <w:r w:rsidRPr="00A7372A">
        <w:rPr>
          <w:rFonts w:ascii="Dante MT Std" w:hAnsi="Dante MT Std"/>
          <w:sz w:val="26"/>
          <w:szCs w:val="26"/>
        </w:rPr>
        <w:t xml:space="preserve"> as those in App development. Most tasks have to be done manually, so being proficient with tools can greatly improve the efficiency of reverse </w:t>
      </w:r>
      <w:r w:rsidRPr="00A7372A">
        <w:rPr>
          <w:rFonts w:ascii="Dante MT Std" w:hAnsi="Dante MT Std"/>
          <w:sz w:val="26"/>
          <w:szCs w:val="26"/>
        </w:rPr>
        <w:lastRenderedPageBreak/>
        <w:t>engineering. Tools can be divided into 4 major categories; they are monitors, disassemblers, debuggers and development kit.</w:t>
      </w:r>
    </w:p>
    <w:p w14:paraId="7CAE7EAE" w14:textId="77777777" w:rsidR="00A7372A" w:rsidRPr="00A7372A" w:rsidRDefault="00A7372A" w:rsidP="005A4D88">
      <w:pPr>
        <w:pStyle w:val="ListParagraph"/>
        <w:keepNext/>
        <w:numPr>
          <w:ilvl w:val="1"/>
          <w:numId w:val="11"/>
        </w:numPr>
        <w:tabs>
          <w:tab w:val="left" w:pos="660"/>
        </w:tabs>
        <w:suppressAutoHyphens/>
        <w:autoSpaceDE w:val="0"/>
        <w:autoSpaceDN w:val="0"/>
        <w:adjustRightInd w:val="0"/>
        <w:spacing w:before="360" w:after="120" w:line="380" w:lineRule="atLeast"/>
        <w:contextualSpacing w:val="0"/>
        <w:textAlignment w:val="baseline"/>
        <w:outlineLvl w:val="2"/>
        <w:rPr>
          <w:rFonts w:ascii="Quicksand Book" w:eastAsiaTheme="minorEastAsia" w:hAnsi="Quicksand Book" w:cs="Quicksand Book"/>
          <w:vanish/>
          <w:color w:val="000000"/>
          <w:sz w:val="28"/>
          <w:szCs w:val="32"/>
          <w:lang w:val="en-GB" w:eastAsia="zh-CN"/>
        </w:rPr>
      </w:pPr>
      <w:bookmarkStart w:id="79" w:name="_Toc417337321"/>
      <w:bookmarkStart w:id="80" w:name="_Toc417546346"/>
      <w:bookmarkStart w:id="81" w:name="_Toc417632316"/>
      <w:bookmarkEnd w:id="79"/>
      <w:bookmarkEnd w:id="80"/>
      <w:bookmarkEnd w:id="81"/>
    </w:p>
    <w:p w14:paraId="7F83851D" w14:textId="77777777" w:rsidR="00A7372A" w:rsidRPr="00A7372A" w:rsidRDefault="00A7372A" w:rsidP="005A4D88">
      <w:pPr>
        <w:pStyle w:val="ListParagraph"/>
        <w:keepNext/>
        <w:numPr>
          <w:ilvl w:val="1"/>
          <w:numId w:val="11"/>
        </w:numPr>
        <w:tabs>
          <w:tab w:val="left" w:pos="660"/>
        </w:tabs>
        <w:suppressAutoHyphens/>
        <w:autoSpaceDE w:val="0"/>
        <w:autoSpaceDN w:val="0"/>
        <w:adjustRightInd w:val="0"/>
        <w:spacing w:before="360" w:after="120" w:line="380" w:lineRule="atLeast"/>
        <w:contextualSpacing w:val="0"/>
        <w:textAlignment w:val="baseline"/>
        <w:outlineLvl w:val="2"/>
        <w:rPr>
          <w:rFonts w:ascii="Quicksand Book" w:eastAsiaTheme="minorEastAsia" w:hAnsi="Quicksand Book" w:cs="Quicksand Book"/>
          <w:vanish/>
          <w:color w:val="000000"/>
          <w:sz w:val="28"/>
          <w:szCs w:val="32"/>
          <w:lang w:val="en-GB" w:eastAsia="zh-CN"/>
        </w:rPr>
      </w:pPr>
      <w:bookmarkStart w:id="82" w:name="_Toc417337322"/>
      <w:bookmarkStart w:id="83" w:name="_Toc417546347"/>
      <w:bookmarkStart w:id="84" w:name="_Toc417632317"/>
      <w:bookmarkEnd w:id="82"/>
      <w:bookmarkEnd w:id="83"/>
      <w:bookmarkEnd w:id="84"/>
    </w:p>
    <w:p w14:paraId="7470BB0C" w14:textId="77777777" w:rsidR="00A7372A" w:rsidRPr="00A7372A" w:rsidRDefault="00A7372A" w:rsidP="005A4D88">
      <w:pPr>
        <w:pStyle w:val="ListParagraph"/>
        <w:keepNext/>
        <w:numPr>
          <w:ilvl w:val="1"/>
          <w:numId w:val="11"/>
        </w:numPr>
        <w:tabs>
          <w:tab w:val="left" w:pos="660"/>
        </w:tabs>
        <w:suppressAutoHyphens/>
        <w:autoSpaceDE w:val="0"/>
        <w:autoSpaceDN w:val="0"/>
        <w:adjustRightInd w:val="0"/>
        <w:spacing w:before="360" w:after="120" w:line="380" w:lineRule="atLeast"/>
        <w:contextualSpacing w:val="0"/>
        <w:textAlignment w:val="baseline"/>
        <w:outlineLvl w:val="2"/>
        <w:rPr>
          <w:rFonts w:ascii="Quicksand Book" w:eastAsiaTheme="minorEastAsia" w:hAnsi="Quicksand Book" w:cs="Quicksand Book"/>
          <w:vanish/>
          <w:color w:val="000000"/>
          <w:sz w:val="28"/>
          <w:szCs w:val="32"/>
          <w:lang w:val="en-GB" w:eastAsia="zh-CN"/>
        </w:rPr>
      </w:pPr>
      <w:bookmarkStart w:id="85" w:name="_Toc417337323"/>
      <w:bookmarkStart w:id="86" w:name="_Toc417546348"/>
      <w:bookmarkStart w:id="87" w:name="_Toc417632318"/>
      <w:bookmarkEnd w:id="85"/>
      <w:bookmarkEnd w:id="86"/>
      <w:bookmarkEnd w:id="87"/>
    </w:p>
    <w:p w14:paraId="4BAD2875" w14:textId="77777777" w:rsidR="00A7372A" w:rsidRPr="00A7372A" w:rsidRDefault="00A7372A" w:rsidP="005A4D88">
      <w:pPr>
        <w:pStyle w:val="ListParagraph"/>
        <w:keepNext/>
        <w:numPr>
          <w:ilvl w:val="1"/>
          <w:numId w:val="11"/>
        </w:numPr>
        <w:tabs>
          <w:tab w:val="left" w:pos="660"/>
        </w:tabs>
        <w:suppressAutoHyphens/>
        <w:autoSpaceDE w:val="0"/>
        <w:autoSpaceDN w:val="0"/>
        <w:adjustRightInd w:val="0"/>
        <w:spacing w:before="360" w:after="120" w:line="380" w:lineRule="atLeast"/>
        <w:contextualSpacing w:val="0"/>
        <w:textAlignment w:val="baseline"/>
        <w:outlineLvl w:val="2"/>
        <w:rPr>
          <w:rFonts w:ascii="Quicksand Book" w:eastAsiaTheme="minorEastAsia" w:hAnsi="Quicksand Book" w:cs="Quicksand Book"/>
          <w:vanish/>
          <w:color w:val="000000"/>
          <w:sz w:val="28"/>
          <w:szCs w:val="32"/>
          <w:lang w:val="en-GB" w:eastAsia="zh-CN"/>
        </w:rPr>
      </w:pPr>
      <w:bookmarkStart w:id="88" w:name="_Toc417337324"/>
      <w:bookmarkStart w:id="89" w:name="_Toc417546349"/>
      <w:bookmarkStart w:id="90" w:name="_Toc417632319"/>
      <w:bookmarkEnd w:id="88"/>
      <w:bookmarkEnd w:id="89"/>
      <w:bookmarkEnd w:id="90"/>
    </w:p>
    <w:p w14:paraId="58A830F0" w14:textId="23C4B053" w:rsidR="0066164F" w:rsidRPr="00103F2E" w:rsidRDefault="0066164F" w:rsidP="005A4D88">
      <w:pPr>
        <w:pStyle w:val="Heading3"/>
        <w:numPr>
          <w:ilvl w:val="2"/>
          <w:numId w:val="12"/>
        </w:numPr>
      </w:pPr>
      <w:bookmarkStart w:id="91" w:name="_Toc417337325"/>
      <w:bookmarkStart w:id="92" w:name="_Toc417632320"/>
      <w:r w:rsidRPr="00103F2E">
        <w:t>Monitors</w:t>
      </w:r>
      <w:bookmarkEnd w:id="91"/>
      <w:bookmarkEnd w:id="92"/>
    </w:p>
    <w:p w14:paraId="476A4286" w14:textId="6861B28F" w:rsidR="0066164F" w:rsidRPr="00A7372A" w:rsidRDefault="0066164F" w:rsidP="00286E7B">
      <w:pPr>
        <w:spacing w:line="360" w:lineRule="auto"/>
        <w:ind w:firstLine="431"/>
        <w:rPr>
          <w:rFonts w:ascii="Dante MT Std" w:hAnsi="Dante MT Std"/>
          <w:sz w:val="26"/>
          <w:szCs w:val="26"/>
        </w:rPr>
      </w:pPr>
      <w:r w:rsidRPr="00A7372A">
        <w:rPr>
          <w:rFonts w:ascii="Dante MT Std" w:hAnsi="Dante MT Std"/>
          <w:sz w:val="26"/>
          <w:szCs w:val="26"/>
        </w:rPr>
        <w:t>In the field of iOS reverse engineering, tools used for sniffing, monitoring and recording targets</w:t>
      </w:r>
      <w:r w:rsidR="00442A0D" w:rsidRPr="00442A0D">
        <w:rPr>
          <w:rFonts w:ascii="Dante MT Std" w:hAnsi="Dante MT Std"/>
          <w:sz w:val="26"/>
          <w:szCs w:val="26"/>
        </w:rPr>
        <w:t>’</w:t>
      </w:r>
      <w:r w:rsidRPr="00A7372A">
        <w:rPr>
          <w:rFonts w:ascii="Dante MT Std" w:hAnsi="Dante MT Std"/>
          <w:sz w:val="26"/>
          <w:szCs w:val="26"/>
        </w:rPr>
        <w:t xml:space="preserve"> behaviors can all be concluded as monitors. These tools generally record and display certain operations performed by the target programs, such as UI changes, network activities and file accesses. Reveal, snoop-it, introspy, etc., are frequently used monitors.</w:t>
      </w:r>
    </w:p>
    <w:p w14:paraId="5286F8A1" w14:textId="77777777" w:rsidR="0066164F" w:rsidRPr="00A7372A" w:rsidRDefault="0066164F" w:rsidP="00286E7B">
      <w:pPr>
        <w:spacing w:line="360" w:lineRule="auto"/>
        <w:ind w:firstLine="431"/>
        <w:rPr>
          <w:rFonts w:ascii="Dante MT Std" w:hAnsi="Dante MT Std"/>
          <w:sz w:val="26"/>
          <w:szCs w:val="26"/>
        </w:rPr>
      </w:pPr>
      <w:r w:rsidRPr="00A7372A">
        <w:rPr>
          <w:rFonts w:ascii="Dante MT Std" w:hAnsi="Dante MT Std"/>
          <w:sz w:val="26"/>
          <w:szCs w:val="26"/>
        </w:rPr>
        <w:t>Reveal, as shown in figure 1-4, is a tool to see the view hierarchy of an App in real-time.</w:t>
      </w:r>
    </w:p>
    <w:p w14:paraId="1EFD0C2F" w14:textId="77777777" w:rsidR="0066164F" w:rsidRDefault="0066164F" w:rsidP="0066164F">
      <w:pPr>
        <w:jc w:val="center"/>
      </w:pPr>
      <w:r>
        <w:rPr>
          <w:noProof/>
          <w:lang w:eastAsia="en-US"/>
        </w:rPr>
        <w:drawing>
          <wp:inline distT="0" distB="0" distL="0" distR="0" wp14:anchorId="452C540F" wp14:editId="50A18B4E">
            <wp:extent cx="5433518" cy="2235581"/>
            <wp:effectExtent l="0" t="0" r="0" b="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1-4.png"/>
                    <pic:cNvPicPr/>
                  </pic:nvPicPr>
                  <pic:blipFill>
                    <a:blip r:embed="rId31">
                      <a:extLst/>
                    </a:blip>
                    <a:stretch>
                      <a:fillRect/>
                    </a:stretch>
                  </pic:blipFill>
                  <pic:spPr>
                    <a:xfrm>
                      <a:off x="0" y="0"/>
                      <a:ext cx="5433518" cy="2235581"/>
                    </a:xfrm>
                    <a:prstGeom prst="rect">
                      <a:avLst/>
                    </a:prstGeom>
                    <a:ln w="12700" cap="flat">
                      <a:noFill/>
                      <a:miter lim="400000"/>
                    </a:ln>
                    <a:effectLst/>
                  </pic:spPr>
                </pic:pic>
              </a:graphicData>
            </a:graphic>
          </wp:inline>
        </w:drawing>
      </w:r>
    </w:p>
    <w:p w14:paraId="6CC93CCA" w14:textId="77777777" w:rsidR="0066164F" w:rsidRPr="007A23AE" w:rsidRDefault="0066164F" w:rsidP="00F579EE">
      <w:pPr>
        <w:pStyle w:val="Caption"/>
        <w:ind w:left="0" w:firstLine="0"/>
        <w:jc w:val="center"/>
        <w:rPr>
          <w:i w:val="0"/>
          <w:sz w:val="24"/>
          <w:szCs w:val="24"/>
        </w:rPr>
      </w:pPr>
      <w:r w:rsidRPr="007A23AE">
        <w:rPr>
          <w:i w:val="0"/>
          <w:sz w:val="24"/>
          <w:szCs w:val="24"/>
        </w:rPr>
        <w:t>Figure 1- 4 Reveal</w:t>
      </w:r>
    </w:p>
    <w:p w14:paraId="7F2E09CA" w14:textId="77777777" w:rsidR="0066164F" w:rsidRPr="00F579EE" w:rsidRDefault="0066164F" w:rsidP="00286E7B">
      <w:pPr>
        <w:spacing w:line="360" w:lineRule="auto"/>
        <w:ind w:firstLine="431"/>
        <w:rPr>
          <w:rFonts w:ascii="Dante MT Std" w:hAnsi="Dante MT Std"/>
          <w:sz w:val="26"/>
          <w:szCs w:val="26"/>
        </w:rPr>
      </w:pPr>
      <w:r w:rsidRPr="00F579EE">
        <w:rPr>
          <w:rFonts w:ascii="Dante MT Std" w:hAnsi="Dante MT Std"/>
          <w:sz w:val="26"/>
          <w:szCs w:val="26"/>
        </w:rPr>
        <w:t>Reveal can assist us in locating what we are interested in an App so that we can quickly approach the code from the UI.</w:t>
      </w:r>
    </w:p>
    <w:p w14:paraId="243A86B1" w14:textId="77777777" w:rsidR="0066164F" w:rsidRPr="006B6EBE" w:rsidRDefault="0066164F" w:rsidP="005A4D88">
      <w:pPr>
        <w:pStyle w:val="Heading3"/>
        <w:numPr>
          <w:ilvl w:val="2"/>
          <w:numId w:val="12"/>
        </w:numPr>
      </w:pPr>
      <w:bookmarkStart w:id="93" w:name="_Toc417337326"/>
      <w:bookmarkStart w:id="94" w:name="_Toc417632321"/>
      <w:r w:rsidRPr="006B6EBE">
        <w:t>Disassemblers</w:t>
      </w:r>
      <w:bookmarkEnd w:id="93"/>
      <w:bookmarkEnd w:id="94"/>
    </w:p>
    <w:p w14:paraId="744DF4F6" w14:textId="77777777" w:rsidR="0066164F" w:rsidRPr="00F579EE" w:rsidRDefault="0066164F" w:rsidP="00286E7B">
      <w:pPr>
        <w:spacing w:line="360" w:lineRule="auto"/>
        <w:ind w:firstLine="431"/>
        <w:rPr>
          <w:rFonts w:ascii="Dante MT Std" w:hAnsi="Dante MT Std"/>
          <w:sz w:val="26"/>
          <w:szCs w:val="26"/>
        </w:rPr>
      </w:pPr>
      <w:r w:rsidRPr="00F579EE">
        <w:rPr>
          <w:rFonts w:ascii="Dante MT Std" w:hAnsi="Dante MT Std"/>
          <w:sz w:val="26"/>
          <w:szCs w:val="26"/>
        </w:rPr>
        <w:t>After approaching the code from the UI, we have to use disassembler to sort out the code. Disassemblers take binaries as input, and output assembly code after processing the files. IDA and Hopper are two major disassemblers in iOS reverse engineering.</w:t>
      </w:r>
    </w:p>
    <w:p w14:paraId="6DBB7833" w14:textId="77777777" w:rsidR="0066164F" w:rsidRPr="00F579EE" w:rsidRDefault="0066164F" w:rsidP="00286E7B">
      <w:pPr>
        <w:spacing w:line="360" w:lineRule="auto"/>
        <w:ind w:firstLine="431"/>
        <w:rPr>
          <w:rFonts w:ascii="Dante MT Std" w:hAnsi="Dante MT Std"/>
          <w:sz w:val="26"/>
          <w:szCs w:val="26"/>
        </w:rPr>
      </w:pPr>
      <w:r w:rsidRPr="00F579EE">
        <w:rPr>
          <w:rFonts w:ascii="Dante MT Std" w:hAnsi="Dante MT Std"/>
          <w:sz w:val="26"/>
          <w:szCs w:val="26"/>
        </w:rPr>
        <w:t>As an evergreen disassembler, IDA is one of the most commonly used tools in reverse engineering. It supports Windows, Linux and OSX, as well as multiple processor architectures, as shown in figure 1-5.</w:t>
      </w:r>
    </w:p>
    <w:p w14:paraId="4BFF4007" w14:textId="77777777" w:rsidR="0066164F" w:rsidRDefault="0066164F" w:rsidP="0066164F">
      <w:pPr>
        <w:keepNext/>
        <w:jc w:val="center"/>
      </w:pPr>
      <w:r>
        <w:rPr>
          <w:noProof/>
          <w:lang w:eastAsia="en-US"/>
        </w:rPr>
        <w:lastRenderedPageBreak/>
        <w:drawing>
          <wp:inline distT="0" distB="0" distL="0" distR="0" wp14:anchorId="606A1097" wp14:editId="600B6837">
            <wp:extent cx="5398542" cy="3194266"/>
            <wp:effectExtent l="0" t="0" r="0" b="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1-5.png"/>
                    <pic:cNvPicPr/>
                  </pic:nvPicPr>
                  <pic:blipFill>
                    <a:blip r:embed="rId32">
                      <a:extLst/>
                    </a:blip>
                    <a:stretch>
                      <a:fillRect/>
                    </a:stretch>
                  </pic:blipFill>
                  <pic:spPr>
                    <a:xfrm>
                      <a:off x="0" y="0"/>
                      <a:ext cx="5398542" cy="3194266"/>
                    </a:xfrm>
                    <a:prstGeom prst="rect">
                      <a:avLst/>
                    </a:prstGeom>
                    <a:ln w="12700" cap="flat">
                      <a:noFill/>
                      <a:miter lim="400000"/>
                    </a:ln>
                    <a:effectLst/>
                  </pic:spPr>
                </pic:pic>
              </a:graphicData>
            </a:graphic>
          </wp:inline>
        </w:drawing>
      </w:r>
    </w:p>
    <w:p w14:paraId="1A481DFE" w14:textId="77777777" w:rsidR="0066164F" w:rsidRPr="007A23AE" w:rsidRDefault="0066164F" w:rsidP="00F579EE">
      <w:pPr>
        <w:pStyle w:val="Caption"/>
        <w:ind w:left="0" w:firstLine="0"/>
        <w:jc w:val="center"/>
        <w:rPr>
          <w:i w:val="0"/>
          <w:sz w:val="24"/>
          <w:szCs w:val="24"/>
        </w:rPr>
      </w:pPr>
      <w:r w:rsidRPr="007A23AE">
        <w:rPr>
          <w:i w:val="0"/>
          <w:sz w:val="24"/>
          <w:szCs w:val="24"/>
        </w:rPr>
        <w:t>Figure 1- 5 IDA</w:t>
      </w:r>
    </w:p>
    <w:p w14:paraId="5BB35DC2" w14:textId="77777777" w:rsidR="0066164F" w:rsidRPr="00F579EE" w:rsidRDefault="0066164F" w:rsidP="00286E7B">
      <w:pPr>
        <w:spacing w:line="360" w:lineRule="auto"/>
        <w:ind w:firstLine="431"/>
        <w:rPr>
          <w:rFonts w:ascii="Dante MT Std" w:hAnsi="Dante MT Std"/>
          <w:sz w:val="26"/>
          <w:szCs w:val="26"/>
        </w:rPr>
      </w:pPr>
      <w:r w:rsidRPr="00F579EE">
        <w:rPr>
          <w:rFonts w:ascii="Dante MT Std" w:hAnsi="Dante MT Std"/>
          <w:sz w:val="26"/>
          <w:szCs w:val="26"/>
        </w:rPr>
        <w:t>Hopper is a disassembler that came out in recent years, which mainly targets Apple family operating systems, as shown in figure 1-6.</w:t>
      </w:r>
    </w:p>
    <w:p w14:paraId="0B20B612" w14:textId="77777777" w:rsidR="0066164F" w:rsidRDefault="0066164F" w:rsidP="0066164F">
      <w:pPr>
        <w:keepNext/>
        <w:jc w:val="center"/>
      </w:pPr>
      <w:r>
        <w:rPr>
          <w:noProof/>
          <w:lang w:eastAsia="en-US"/>
        </w:rPr>
        <w:drawing>
          <wp:inline distT="0" distB="0" distL="0" distR="0" wp14:anchorId="30A9ED62" wp14:editId="0204958F">
            <wp:extent cx="4319512" cy="3609163"/>
            <wp:effectExtent l="0" t="0" r="0" b="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1-6.png"/>
                    <pic:cNvPicPr/>
                  </pic:nvPicPr>
                  <pic:blipFill>
                    <a:blip r:embed="rId33">
                      <a:extLst/>
                    </a:blip>
                    <a:stretch>
                      <a:fillRect/>
                    </a:stretch>
                  </pic:blipFill>
                  <pic:spPr>
                    <a:xfrm>
                      <a:off x="0" y="0"/>
                      <a:ext cx="4319512" cy="3609163"/>
                    </a:xfrm>
                    <a:prstGeom prst="rect">
                      <a:avLst/>
                    </a:prstGeom>
                    <a:ln w="12700" cap="flat">
                      <a:noFill/>
                      <a:miter lim="400000"/>
                    </a:ln>
                    <a:effectLst/>
                  </pic:spPr>
                </pic:pic>
              </a:graphicData>
            </a:graphic>
          </wp:inline>
        </w:drawing>
      </w:r>
    </w:p>
    <w:p w14:paraId="00F574CF" w14:textId="77777777" w:rsidR="0066164F" w:rsidRPr="007A23AE" w:rsidRDefault="0066164F" w:rsidP="00F579EE">
      <w:pPr>
        <w:pStyle w:val="Caption"/>
        <w:ind w:left="0" w:firstLine="0"/>
        <w:jc w:val="center"/>
        <w:rPr>
          <w:i w:val="0"/>
          <w:sz w:val="24"/>
          <w:szCs w:val="24"/>
        </w:rPr>
      </w:pPr>
      <w:r w:rsidRPr="007A23AE">
        <w:rPr>
          <w:i w:val="0"/>
          <w:sz w:val="24"/>
          <w:szCs w:val="24"/>
        </w:rPr>
        <w:t>Figure 1- 6 Hopper</w:t>
      </w:r>
    </w:p>
    <w:p w14:paraId="638ED960" w14:textId="77777777" w:rsidR="0066164F" w:rsidRPr="00F579EE" w:rsidRDefault="0066164F" w:rsidP="00286E7B">
      <w:pPr>
        <w:spacing w:line="360" w:lineRule="auto"/>
        <w:ind w:firstLine="431"/>
        <w:rPr>
          <w:rFonts w:ascii="Dante MT Std" w:hAnsi="Dante MT Std"/>
          <w:sz w:val="26"/>
          <w:szCs w:val="26"/>
        </w:rPr>
      </w:pPr>
      <w:r w:rsidRPr="00F579EE">
        <w:rPr>
          <w:rFonts w:ascii="Dante MT Std" w:hAnsi="Dante MT Std"/>
          <w:sz w:val="26"/>
          <w:szCs w:val="26"/>
        </w:rPr>
        <w:t>After disassembling binaries, we have to read the generated assembly code. This is the most challenging task as well as the most interesting part in iOS reverse engineering, which will be explained in detail in chapters 6 to 10. We will use IDA as the main disassembler in this book and you can reference the experience of Hopper on http://bbs.iosre.com.</w:t>
      </w:r>
    </w:p>
    <w:p w14:paraId="7A363035" w14:textId="77777777" w:rsidR="0066164F" w:rsidRPr="004F6D29" w:rsidRDefault="0066164F" w:rsidP="005A4D88">
      <w:pPr>
        <w:pStyle w:val="Heading3"/>
        <w:numPr>
          <w:ilvl w:val="2"/>
          <w:numId w:val="12"/>
        </w:numPr>
      </w:pPr>
      <w:bookmarkStart w:id="95" w:name="_Toc417337327"/>
      <w:bookmarkStart w:id="96" w:name="_Toc417632322"/>
      <w:r w:rsidRPr="004F6D29">
        <w:lastRenderedPageBreak/>
        <w:t>Debuggers</w:t>
      </w:r>
      <w:bookmarkEnd w:id="95"/>
      <w:bookmarkEnd w:id="96"/>
    </w:p>
    <w:p w14:paraId="0BE461FC" w14:textId="77777777" w:rsidR="0066164F" w:rsidRPr="00F579EE" w:rsidRDefault="0066164F" w:rsidP="00286E7B">
      <w:pPr>
        <w:spacing w:line="360" w:lineRule="auto"/>
        <w:ind w:firstLine="431"/>
        <w:rPr>
          <w:rFonts w:ascii="Dante MT Std" w:hAnsi="Dante MT Std"/>
          <w:sz w:val="26"/>
          <w:szCs w:val="26"/>
        </w:rPr>
      </w:pPr>
      <w:r w:rsidRPr="00F579EE">
        <w:rPr>
          <w:rFonts w:ascii="Dante MT Std" w:hAnsi="Dante MT Std"/>
          <w:sz w:val="26"/>
          <w:szCs w:val="26"/>
        </w:rPr>
        <w:t>iOS developers should be familiar with debuggers because we often need to debug our own code in Xcode. We can set a breakpoint on a line of code so that process will stop at that line and display the current status of the process in real time. We constantly use LLDB for debugging during both App development and reverse engineering. Figure 1-7 is an example of debugging in LLDB.</w:t>
      </w:r>
    </w:p>
    <w:p w14:paraId="538FB66B" w14:textId="77777777" w:rsidR="0066164F" w:rsidRDefault="0066164F" w:rsidP="0066164F">
      <w:pPr>
        <w:keepNext/>
        <w:jc w:val="center"/>
        <w:rPr>
          <w:rFonts w:ascii="宋体" w:eastAsia="宋体" w:hAnsi="宋体" w:cs="宋体"/>
        </w:rPr>
      </w:pPr>
      <w:r>
        <w:rPr>
          <w:rFonts w:ascii="宋体" w:eastAsia="宋体" w:hAnsi="宋体" w:cs="宋体"/>
          <w:noProof/>
          <w:lang w:eastAsia="en-US"/>
        </w:rPr>
        <w:drawing>
          <wp:inline distT="0" distB="0" distL="0" distR="0" wp14:anchorId="04EA30F8" wp14:editId="27655F68">
            <wp:extent cx="4320007" cy="1214438"/>
            <wp:effectExtent l="0" t="0" r="0" b="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1-7.png"/>
                    <pic:cNvPicPr/>
                  </pic:nvPicPr>
                  <pic:blipFill>
                    <a:blip r:embed="rId34">
                      <a:extLst/>
                    </a:blip>
                    <a:stretch>
                      <a:fillRect/>
                    </a:stretch>
                  </pic:blipFill>
                  <pic:spPr>
                    <a:xfrm>
                      <a:off x="0" y="0"/>
                      <a:ext cx="4320007" cy="1214438"/>
                    </a:xfrm>
                    <a:prstGeom prst="rect">
                      <a:avLst/>
                    </a:prstGeom>
                    <a:ln w="12700" cap="flat">
                      <a:noFill/>
                      <a:miter lim="400000"/>
                    </a:ln>
                    <a:effectLst/>
                  </pic:spPr>
                </pic:pic>
              </a:graphicData>
            </a:graphic>
          </wp:inline>
        </w:drawing>
      </w:r>
    </w:p>
    <w:p w14:paraId="4B5617B6" w14:textId="77777777" w:rsidR="0066164F" w:rsidRPr="007A23AE" w:rsidRDefault="0066164F" w:rsidP="00F579EE">
      <w:pPr>
        <w:pStyle w:val="Caption"/>
        <w:ind w:left="0" w:firstLine="0"/>
        <w:jc w:val="center"/>
        <w:rPr>
          <w:i w:val="0"/>
          <w:sz w:val="24"/>
          <w:szCs w:val="24"/>
        </w:rPr>
      </w:pPr>
      <w:r w:rsidRPr="007A23AE">
        <w:rPr>
          <w:i w:val="0"/>
          <w:sz w:val="24"/>
          <w:szCs w:val="24"/>
        </w:rPr>
        <w:t>Figure 1- 7 LLDB</w:t>
      </w:r>
    </w:p>
    <w:p w14:paraId="40D89016" w14:textId="77777777" w:rsidR="0066164F" w:rsidRPr="00E542C7" w:rsidRDefault="0066164F" w:rsidP="005A4D88">
      <w:pPr>
        <w:pStyle w:val="Heading3"/>
        <w:numPr>
          <w:ilvl w:val="2"/>
          <w:numId w:val="12"/>
        </w:numPr>
      </w:pPr>
      <w:bookmarkStart w:id="97" w:name="_Toc417337328"/>
      <w:bookmarkStart w:id="98" w:name="_Toc417632323"/>
      <w:r w:rsidRPr="00E542C7">
        <w:t>Development kit</w:t>
      </w:r>
      <w:bookmarkEnd w:id="97"/>
      <w:bookmarkEnd w:id="98"/>
    </w:p>
    <w:p w14:paraId="4F1C7635" w14:textId="7549AA5F" w:rsidR="0066164F" w:rsidRPr="00F579EE" w:rsidRDefault="0066164F" w:rsidP="00286E7B">
      <w:pPr>
        <w:spacing w:line="360" w:lineRule="auto"/>
        <w:ind w:firstLine="431"/>
        <w:rPr>
          <w:rFonts w:ascii="Dante MT Std" w:hAnsi="Dante MT Std"/>
          <w:sz w:val="26"/>
          <w:szCs w:val="26"/>
        </w:rPr>
      </w:pPr>
      <w:r w:rsidRPr="00F579EE">
        <w:rPr>
          <w:rFonts w:ascii="Dante MT Std" w:hAnsi="Dante MT Std"/>
          <w:sz w:val="26"/>
          <w:szCs w:val="26"/>
        </w:rPr>
        <w:t>After finishing all the above steps, we can get results from analysis and start to code for now. For App developers, Xcode is the most frequently used development tool. However, if we transfer the battlefield from AppStore to jailbroken iOS, our development kit gets expanded. Not only is there an Xcode based iOSOpenDev, but also a command line based Theos. Judging from my own experiences, Theos is the most exciting development tool. Before knowing Theos, I felt like I was restricted to the AppStore. Not until I mastered the usage of Theos did I break the restriction of AppStore and completely understood the real iOS. Theos is the major development tool in this book and we</w:t>
      </w:r>
      <w:r w:rsidR="00442A0D" w:rsidRPr="00442A0D">
        <w:rPr>
          <w:rFonts w:ascii="Dante MT Std" w:hAnsi="Dante MT Std"/>
          <w:sz w:val="26"/>
          <w:szCs w:val="26"/>
        </w:rPr>
        <w:t>’</w:t>
      </w:r>
      <w:r w:rsidRPr="00F579EE">
        <w:rPr>
          <w:rFonts w:ascii="Dante MT Std" w:hAnsi="Dante MT Std"/>
          <w:sz w:val="26"/>
          <w:szCs w:val="26"/>
        </w:rPr>
        <w:t>ll discuss about iOSOpenDev on our website.</w:t>
      </w:r>
    </w:p>
    <w:p w14:paraId="11EF9D68" w14:textId="77777777" w:rsidR="0066164F" w:rsidRPr="00EF5F5E" w:rsidRDefault="0066164F" w:rsidP="005A4D88">
      <w:pPr>
        <w:pStyle w:val="Heading2"/>
        <w:numPr>
          <w:ilvl w:val="1"/>
          <w:numId w:val="6"/>
        </w:numPr>
      </w:pPr>
      <w:r w:rsidRPr="00EB5817">
        <w:t xml:space="preserve"> </w:t>
      </w:r>
      <w:bookmarkStart w:id="99" w:name="_Toc417337329"/>
      <w:bookmarkStart w:id="100" w:name="_Toc417632324"/>
      <w:r w:rsidRPr="00EF5F5E">
        <w:t>Conclusion</w:t>
      </w:r>
      <w:bookmarkEnd w:id="99"/>
      <w:bookmarkEnd w:id="100"/>
    </w:p>
    <w:p w14:paraId="5883CD94" w14:textId="4EC07F0E" w:rsidR="00291EFA" w:rsidRDefault="0066164F" w:rsidP="00286E7B">
      <w:pPr>
        <w:spacing w:line="360" w:lineRule="auto"/>
        <w:ind w:firstLine="431"/>
        <w:rPr>
          <w:rFonts w:ascii="Dante MT Std" w:hAnsi="Dante MT Std"/>
          <w:sz w:val="26"/>
          <w:szCs w:val="26"/>
        </w:rPr>
      </w:pPr>
      <w:r w:rsidRPr="00F579EE">
        <w:rPr>
          <w:rFonts w:ascii="Dante MT Std" w:hAnsi="Dante MT Std"/>
          <w:sz w:val="26"/>
          <w:szCs w:val="26"/>
        </w:rPr>
        <w:t>In this chapter, we have introduced some concepts about iOS reverse engineering in order to provide readers with a general idea of what we</w:t>
      </w:r>
      <w:r w:rsidR="00442A0D" w:rsidRPr="00442A0D">
        <w:rPr>
          <w:rFonts w:ascii="Dante MT Std" w:hAnsi="Dante MT Std"/>
          <w:sz w:val="26"/>
          <w:szCs w:val="26"/>
        </w:rPr>
        <w:t>’</w:t>
      </w:r>
      <w:r w:rsidRPr="00F579EE">
        <w:rPr>
          <w:rFonts w:ascii="Dante MT Std" w:hAnsi="Dante MT Std"/>
          <w:sz w:val="26"/>
          <w:szCs w:val="26"/>
        </w:rPr>
        <w:t>ll be focusing on. More details and examples will be covered in the following chapters. Stay tuned with us!</w:t>
      </w:r>
    </w:p>
    <w:p w14:paraId="57614BD4" w14:textId="77777777" w:rsidR="00291EFA" w:rsidRDefault="00291EFA">
      <w:pPr>
        <w:rPr>
          <w:rFonts w:ascii="Dante MT Std" w:hAnsi="Dante MT Std"/>
          <w:sz w:val="26"/>
          <w:szCs w:val="26"/>
        </w:rPr>
      </w:pPr>
      <w:r>
        <w:rPr>
          <w:rFonts w:ascii="Dante MT Std" w:hAnsi="Dante MT Std"/>
          <w:sz w:val="26"/>
          <w:szCs w:val="26"/>
        </w:rPr>
        <w:br w:type="page"/>
      </w:r>
    </w:p>
    <w:bookmarkStart w:id="101" w:name="_Toc417337330"/>
    <w:bookmarkStart w:id="102" w:name="_Toc417546355"/>
    <w:bookmarkStart w:id="103" w:name="_Toc417632325"/>
    <w:p w14:paraId="48A25A33" w14:textId="77777777" w:rsidR="00291EFA" w:rsidRPr="00ED0DF8" w:rsidRDefault="00291EFA" w:rsidP="00291EFA">
      <w:pPr>
        <w:pStyle w:val="Heading1"/>
        <w:rPr>
          <w:rFonts w:ascii="Quicksand Book" w:hAnsi="Quicksand Book"/>
          <w:color w:val="A6A6A6"/>
          <w:spacing w:val="0"/>
          <w:sz w:val="96"/>
          <w:szCs w:val="96"/>
        </w:rPr>
      </w:pPr>
      <w:r>
        <w:rPr>
          <w:rFonts w:ascii="Quicksand Book" w:hAnsi="Quicksand Book"/>
          <w:noProof/>
          <w:color w:val="A6A6A6"/>
          <w:spacing w:val="0"/>
          <w:sz w:val="96"/>
          <w:szCs w:val="96"/>
          <w:lang w:val="en-US" w:eastAsia="en-US"/>
        </w:rPr>
        <w:lastRenderedPageBreak/>
        <mc:AlternateContent>
          <mc:Choice Requires="wps">
            <w:drawing>
              <wp:anchor distT="0" distB="0" distL="114300" distR="114300" simplePos="0" relativeHeight="251700224" behindDoc="0" locked="0" layoutInCell="1" allowOverlap="1" wp14:anchorId="5E65F68A" wp14:editId="095F3AA9">
                <wp:simplePos x="0" y="0"/>
                <wp:positionH relativeFrom="column">
                  <wp:posOffset>4605251</wp:posOffset>
                </wp:positionH>
                <wp:positionV relativeFrom="paragraph">
                  <wp:posOffset>-7809807</wp:posOffset>
                </wp:positionV>
                <wp:extent cx="1231900" cy="9260378"/>
                <wp:effectExtent l="0" t="0" r="12700" b="10795"/>
                <wp:wrapNone/>
                <wp:docPr id="107374185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9260378"/>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BD3524" id="Rectangle_x0020_20" o:spid="_x0000_s1026" style="position:absolute;margin-left:362.6pt;margin-top:-614.9pt;width:97pt;height:729.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" fillcolor="#d8d8d8" stroked="f"/>
            </w:pict>
          </mc:Fallback>
        </mc:AlternateContent>
      </w:r>
      <w:r>
        <w:rPr>
          <w:noProof/>
          <w:lang w:val="en-US" w:eastAsia="en-US"/>
        </w:rPr>
        <mc:AlternateContent>
          <mc:Choice Requires="wps">
            <w:drawing>
              <wp:anchor distT="0" distB="0" distL="114300" distR="114300" simplePos="0" relativeHeight="251702272" behindDoc="0" locked="0" layoutInCell="1" allowOverlap="1" wp14:anchorId="636BE135" wp14:editId="3CAB9C2D">
                <wp:simplePos x="0" y="0"/>
                <wp:positionH relativeFrom="column">
                  <wp:posOffset>4874733</wp:posOffset>
                </wp:positionH>
                <wp:positionV relativeFrom="paragraph">
                  <wp:posOffset>154940</wp:posOffset>
                </wp:positionV>
                <wp:extent cx="736600" cy="1206500"/>
                <wp:effectExtent l="0" t="0" r="0" b="0"/>
                <wp:wrapNone/>
                <wp:docPr id="107374185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120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6DFA7" w14:textId="1CB8E6CF" w:rsidR="00AF5E4F" w:rsidRPr="0087277C" w:rsidRDefault="00AF5E4F" w:rsidP="00291EFA">
                            <w:pPr>
                              <w:pStyle w:val="Footer"/>
                              <w:pBdr>
                                <w:top w:val="none" w:sz="0" w:space="0" w:color="auto"/>
                              </w:pBdr>
                              <w:jc w:val="center"/>
                              <w:rPr>
                                <w:rFonts w:ascii="Anton" w:hAnsi="Anton"/>
                                <w:b w:val="0"/>
                                <w:color w:val="404040"/>
                                <w:sz w:val="120"/>
                                <w:szCs w:val="120"/>
                                <w:lang w:eastAsia="zh-CN"/>
                              </w:rPr>
                            </w:pPr>
                            <w:r>
                              <w:rPr>
                                <w:rStyle w:val="PageNumber"/>
                                <w:rFonts w:ascii="Anton" w:hAnsi="Anton" w:hint="eastAsia"/>
                                <w:color w:val="404040"/>
                                <w:sz w:val="120"/>
                                <w:szCs w:val="120"/>
                                <w:lang w:eastAsia="zh-CN"/>
                              </w:rPr>
                              <w:t>2</w:t>
                            </w:r>
                          </w:p>
                          <w:p w14:paraId="7EDEE920" w14:textId="77777777" w:rsidR="00AF5E4F" w:rsidRPr="00215486" w:rsidRDefault="00AF5E4F" w:rsidP="00291E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BE135" id="_x0000_s1030" type="#_x0000_t202" style="position:absolute;left:0;text-align:left;margin-left:383.85pt;margin-top:12.2pt;width:58pt;height: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" filled="f" stroked="f">
                <v:textbox>
                  <w:txbxContent>
                    <w:p w14:paraId="4AA6DFA7" w14:textId="1CB8E6CF" w:rsidR="00AF5E4F" w:rsidRPr="0087277C" w:rsidRDefault="00AF5E4F" w:rsidP="00291EFA">
                      <w:pPr>
                        <w:pStyle w:val="af1"/>
                        <w:pBdr>
                          <w:top w:val="none" w:sz="0" w:space="0" w:color="auto"/>
                        </w:pBdr>
                        <w:jc w:val="center"/>
                        <w:rPr>
                          <w:rFonts w:ascii="Anton" w:hAnsi="Anton"/>
                          <w:b w:val="0"/>
                          <w:color w:val="404040"/>
                          <w:sz w:val="120"/>
                          <w:szCs w:val="120"/>
                          <w:lang w:eastAsia="zh-CN"/>
                        </w:rPr>
                      </w:pPr>
                      <w:r>
                        <w:rPr>
                          <w:rStyle w:val="a7"/>
                          <w:rFonts w:ascii="Anton" w:hAnsi="Anton" w:hint="eastAsia"/>
                          <w:color w:val="404040"/>
                          <w:sz w:val="120"/>
                          <w:szCs w:val="120"/>
                          <w:lang w:eastAsia="zh-CN"/>
                        </w:rPr>
                        <w:t>2</w:t>
                      </w:r>
                    </w:p>
                    <w:p w14:paraId="7EDEE920" w14:textId="77777777" w:rsidR="00AF5E4F" w:rsidRPr="00215486" w:rsidRDefault="00AF5E4F" w:rsidP="00291EFA"/>
                  </w:txbxContent>
                </v:textbox>
              </v:shape>
            </w:pict>
          </mc:Fallback>
        </mc:AlternateContent>
      </w:r>
      <w:bookmarkEnd w:id="101"/>
      <w:bookmarkEnd w:id="102"/>
      <w:bookmarkEnd w:id="103"/>
    </w:p>
    <w:bookmarkStart w:id="104" w:name="_Toc417337331"/>
    <w:bookmarkStart w:id="105" w:name="_Toc417632326"/>
    <w:p w14:paraId="176B2DD2" w14:textId="42FF64F2" w:rsidR="00291EFA" w:rsidRPr="00BD0BC1" w:rsidRDefault="00291EFA" w:rsidP="00291EFA">
      <w:pPr>
        <w:pStyle w:val="Heading1"/>
        <w:spacing w:after="0" w:line="360" w:lineRule="auto"/>
        <w:jc w:val="left"/>
        <w:rPr>
          <w:rFonts w:ascii="Quicksand Book" w:hAnsi="Quicksand Book"/>
          <w:color w:val="7F7F7F"/>
          <w:spacing w:val="-10"/>
          <w:sz w:val="44"/>
          <w:szCs w:val="44"/>
        </w:rPr>
      </w:pPr>
      <w:r w:rsidRPr="00BD0BC1">
        <w:rPr>
          <w:rFonts w:ascii="Quicksand Book" w:hAnsi="Quicksand Book"/>
          <w:noProof/>
          <w:color w:val="7F7F7F"/>
          <w:spacing w:val="-10"/>
          <w:sz w:val="44"/>
          <w:szCs w:val="44"/>
          <w:lang w:val="en-US" w:eastAsia="en-US"/>
        </w:rPr>
        <mc:AlternateContent>
          <mc:Choice Requires="wps">
            <w:drawing>
              <wp:anchor distT="0" distB="0" distL="114300" distR="114300" simplePos="0" relativeHeight="251701248" behindDoc="0" locked="0" layoutInCell="1" allowOverlap="1" wp14:anchorId="1E932FBC" wp14:editId="0F9AFA6B">
                <wp:simplePos x="0" y="0"/>
                <wp:positionH relativeFrom="column">
                  <wp:posOffset>17012</wp:posOffset>
                </wp:positionH>
                <wp:positionV relativeFrom="paragraph">
                  <wp:posOffset>430619</wp:posOffset>
                </wp:positionV>
                <wp:extent cx="5825165" cy="5434"/>
                <wp:effectExtent l="0" t="0" r="23495" b="33020"/>
                <wp:wrapNone/>
                <wp:docPr id="107374185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5165" cy="5434"/>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D14C36" id="AutoShape 21" o:spid="_x0000_s1026" type="#_x0000_t32" style="position:absolute;left:0;text-align:left;margin-left:1.35pt;margin-top:33.9pt;width:458.65pt;height:.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" strokecolor="#7f7f7f"/>
            </w:pict>
          </mc:Fallback>
        </mc:AlternateContent>
      </w:r>
      <w:r w:rsidRPr="00BD0BC1">
        <w:rPr>
          <w:rFonts w:ascii="Quicksand Book" w:hAnsi="Quicksand Book" w:hint="eastAsia"/>
          <w:color w:val="7F7F7F"/>
          <w:spacing w:val="-10"/>
          <w:sz w:val="44"/>
          <w:szCs w:val="44"/>
          <w:lang w:eastAsia="zh-CN"/>
        </w:rPr>
        <w:t>I</w:t>
      </w:r>
      <w:r w:rsidRPr="00BD0BC1">
        <w:rPr>
          <w:rFonts w:ascii="Quicksand Book" w:hAnsi="Quicksand Book"/>
          <w:color w:val="7F7F7F"/>
          <w:spacing w:val="-10"/>
          <w:sz w:val="44"/>
          <w:szCs w:val="44"/>
        </w:rPr>
        <w:t>n</w:t>
      </w:r>
      <w:r w:rsidRPr="00BD0BC1">
        <w:rPr>
          <w:rFonts w:ascii="Quicksand Book" w:hAnsi="Quicksand Book" w:hint="eastAsia"/>
          <w:color w:val="7F7F7F"/>
          <w:spacing w:val="-10"/>
          <w:sz w:val="44"/>
          <w:szCs w:val="44"/>
          <w:lang w:eastAsia="zh-CN"/>
        </w:rPr>
        <w:t xml:space="preserve">troduction to </w:t>
      </w:r>
      <w:r>
        <w:rPr>
          <w:rFonts w:ascii="Quicksand Book" w:hAnsi="Quicksand Book" w:hint="eastAsia"/>
          <w:color w:val="7F7F7F"/>
          <w:spacing w:val="-10"/>
          <w:sz w:val="44"/>
          <w:szCs w:val="44"/>
          <w:lang w:eastAsia="zh-CN"/>
        </w:rPr>
        <w:t xml:space="preserve">jailbroken </w:t>
      </w:r>
      <w:r w:rsidRPr="00BD0BC1">
        <w:rPr>
          <w:rFonts w:ascii="Quicksand Book" w:hAnsi="Quicksand Book" w:hint="eastAsia"/>
          <w:color w:val="7F7F7F"/>
          <w:spacing w:val="-10"/>
          <w:sz w:val="44"/>
          <w:szCs w:val="44"/>
          <w:lang w:eastAsia="zh-CN"/>
        </w:rPr>
        <w:t>iOS</w:t>
      </w:r>
      <w:bookmarkEnd w:id="104"/>
      <w:bookmarkEnd w:id="105"/>
    </w:p>
    <w:p w14:paraId="05C99C39" w14:textId="77777777" w:rsidR="00291EFA" w:rsidRDefault="00291EFA" w:rsidP="00291EFA">
      <w:pPr>
        <w:pStyle w:val="BodyText2"/>
      </w:pPr>
    </w:p>
    <w:p w14:paraId="227ADC66" w14:textId="77777777" w:rsidR="00291EFA" w:rsidRPr="00E91396" w:rsidRDefault="00291EFA" w:rsidP="00291EFA">
      <w:pPr>
        <w:pStyle w:val="BodyText2"/>
      </w:pPr>
    </w:p>
    <w:p w14:paraId="5F6BE3FC" w14:textId="2878740D" w:rsidR="00291EFA" w:rsidRPr="007A23AE" w:rsidRDefault="00291EFA" w:rsidP="00286E7B">
      <w:pPr>
        <w:spacing w:line="360" w:lineRule="auto"/>
        <w:ind w:firstLine="431"/>
        <w:rPr>
          <w:rFonts w:ascii="Dante MT Std" w:hAnsi="Dante MT Std"/>
          <w:sz w:val="26"/>
          <w:szCs w:val="26"/>
        </w:rPr>
      </w:pPr>
      <w:r w:rsidRPr="007A23AE">
        <w:rPr>
          <w:rFonts w:ascii="Dante MT Std" w:hAnsi="Dante MT Std"/>
          <w:sz w:val="26"/>
          <w:szCs w:val="26"/>
        </w:rPr>
        <w:t>Compared with what we see on Apps</w:t>
      </w:r>
      <w:r w:rsidR="00442A0D" w:rsidRPr="00442A0D">
        <w:rPr>
          <w:rFonts w:ascii="Dante MT Std" w:hAnsi="Dante MT Std"/>
          <w:sz w:val="26"/>
          <w:szCs w:val="26"/>
        </w:rPr>
        <w:t>’</w:t>
      </w:r>
      <w:r w:rsidRPr="007A23AE">
        <w:rPr>
          <w:rFonts w:ascii="Dante MT Std" w:hAnsi="Dante MT Std"/>
          <w:sz w:val="26"/>
          <w:szCs w:val="26"/>
        </w:rPr>
        <w:t xml:space="preserve"> UI, we are more interested in their low-level implementation, which is exactly the motivation of reverse engineering. But as we know, non-jailbroken iOS is a closed blackbox, it has not been exposed to the public until dev teams like evad3rs, PanguTeam and TaiG  jailbroke it, then we</w:t>
      </w:r>
      <w:r w:rsidR="00442A0D" w:rsidRPr="00442A0D">
        <w:rPr>
          <w:rFonts w:ascii="Dante MT Std" w:hAnsi="Dante MT Std"/>
          <w:sz w:val="26"/>
          <w:szCs w:val="26"/>
        </w:rPr>
        <w:t>’</w:t>
      </w:r>
      <w:r w:rsidRPr="007A23AE">
        <w:rPr>
          <w:rFonts w:ascii="Dante MT Std" w:hAnsi="Dante MT Std"/>
          <w:sz w:val="26"/>
          <w:szCs w:val="26"/>
        </w:rPr>
        <w:t>re able to take a peek under the hood.</w:t>
      </w:r>
    </w:p>
    <w:p w14:paraId="49162219" w14:textId="24BC33D5" w:rsidR="00291EFA" w:rsidRPr="00C648B9" w:rsidRDefault="00291EFA" w:rsidP="005A4D88">
      <w:pPr>
        <w:pStyle w:val="Heading2"/>
        <w:numPr>
          <w:ilvl w:val="1"/>
          <w:numId w:val="35"/>
        </w:numPr>
      </w:pPr>
      <w:bookmarkStart w:id="106" w:name="_Toc417337332"/>
      <w:bookmarkStart w:id="107" w:name="_Toc417632327"/>
      <w:r>
        <w:t>iOS</w:t>
      </w:r>
      <w:r w:rsidRPr="00C648B9">
        <w:t xml:space="preserve"> System Hierarchy</w:t>
      </w:r>
      <w:bookmarkEnd w:id="106"/>
      <w:bookmarkEnd w:id="107"/>
    </w:p>
    <w:p w14:paraId="7127019B" w14:textId="77777777" w:rsidR="00291EFA" w:rsidRPr="007A23AE" w:rsidRDefault="00291EFA" w:rsidP="006D1404">
      <w:pPr>
        <w:spacing w:line="360" w:lineRule="auto"/>
        <w:ind w:firstLine="431"/>
        <w:rPr>
          <w:rFonts w:ascii="Dante MT Std" w:hAnsi="Dante MT Std"/>
          <w:sz w:val="26"/>
          <w:szCs w:val="26"/>
        </w:rPr>
      </w:pPr>
      <w:r w:rsidRPr="007A23AE">
        <w:rPr>
          <w:rFonts w:ascii="Dante MT Std" w:hAnsi="Dante MT Std"/>
          <w:sz w:val="26"/>
          <w:szCs w:val="26"/>
        </w:rPr>
        <w:t xml:space="preserve">For non-jailbroken iOS, Apple provides very few APIs in the SDK to directly access the filesystem. By refering to the documents, App Store developers may have no idea of iOS system hierarchy at all. </w:t>
      </w:r>
    </w:p>
    <w:p w14:paraId="00758010" w14:textId="77777777" w:rsidR="00291EFA" w:rsidRPr="007A23AE" w:rsidRDefault="00291EFA" w:rsidP="006D1404">
      <w:pPr>
        <w:spacing w:line="360" w:lineRule="auto"/>
        <w:ind w:firstLine="431"/>
        <w:rPr>
          <w:rFonts w:ascii="Dante MT Std" w:hAnsi="Dante MT Std"/>
          <w:sz w:val="26"/>
          <w:szCs w:val="26"/>
        </w:rPr>
      </w:pPr>
      <w:r w:rsidRPr="007A23AE">
        <w:rPr>
          <w:rFonts w:ascii="Dante MT Std" w:hAnsi="Dante MT Std"/>
          <w:sz w:val="26"/>
          <w:szCs w:val="26"/>
        </w:rPr>
        <w:t>Because of very limited permission, App Store Apps (hereafter referred to as StoreApps) cannot access most directories apart from their own. However, for jailbroken iOS, Cydia Apps can possess higher permission than StoreApps, which enables them to access the whole filesystem. For example, iFile from Cydia is a famous third-party file management App, as shown in figure 2-1.</w:t>
      </w:r>
    </w:p>
    <w:p w14:paraId="36BE96BE" w14:textId="77777777" w:rsidR="00291EFA" w:rsidRDefault="00291EFA" w:rsidP="00291EFA">
      <w:pPr>
        <w:pStyle w:val="10"/>
        <w:keepNext/>
        <w:ind w:firstLine="0"/>
        <w:jc w:val="center"/>
        <w:rPr>
          <w:rFonts w:hint="default"/>
        </w:rPr>
      </w:pPr>
      <w:r>
        <w:rPr>
          <w:noProof/>
          <w:lang w:eastAsia="en-US"/>
        </w:rPr>
        <w:lastRenderedPageBreak/>
        <w:drawing>
          <wp:inline distT="0" distB="0" distL="0" distR="0" wp14:anchorId="2BF60828" wp14:editId="18A3C2C5">
            <wp:extent cx="2032000" cy="3606800"/>
            <wp:effectExtent l="0" t="0" r="0" b="0"/>
            <wp:docPr id="1073741853"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pic:nvPicPr>
                  <pic:blipFill>
                    <a:blip r:embed="rId35">
                      <a:extLst/>
                    </a:blip>
                    <a:stretch>
                      <a:fillRect/>
                    </a:stretch>
                  </pic:blipFill>
                  <pic:spPr>
                    <a:xfrm>
                      <a:off x="0" y="0"/>
                      <a:ext cx="2032000" cy="3606800"/>
                    </a:xfrm>
                    <a:prstGeom prst="rect">
                      <a:avLst/>
                    </a:prstGeom>
                    <a:ln w="12700" cap="flat">
                      <a:noFill/>
                      <a:miter lim="400000"/>
                    </a:ln>
                    <a:effectLst/>
                  </pic:spPr>
                </pic:pic>
              </a:graphicData>
            </a:graphic>
          </wp:inline>
        </w:drawing>
      </w:r>
    </w:p>
    <w:p w14:paraId="48A9C1F4" w14:textId="77777777" w:rsidR="00291EFA" w:rsidRPr="007A23AE" w:rsidRDefault="00291EFA" w:rsidP="007A23AE">
      <w:pPr>
        <w:pStyle w:val="Caption"/>
        <w:ind w:left="0" w:firstLine="0"/>
        <w:jc w:val="center"/>
        <w:rPr>
          <w:i w:val="0"/>
          <w:sz w:val="24"/>
          <w:szCs w:val="24"/>
        </w:rPr>
      </w:pPr>
      <w:r w:rsidRPr="007A23AE">
        <w:rPr>
          <w:i w:val="0"/>
          <w:sz w:val="24"/>
          <w:szCs w:val="24"/>
        </w:rPr>
        <w:t>Figure 2- 1 iFile</w:t>
      </w:r>
    </w:p>
    <w:p w14:paraId="33828528" w14:textId="77777777" w:rsidR="00291EFA" w:rsidRPr="007A23AE" w:rsidRDefault="00291EFA" w:rsidP="006D1404">
      <w:pPr>
        <w:spacing w:line="360" w:lineRule="auto"/>
        <w:ind w:firstLine="431"/>
        <w:rPr>
          <w:rFonts w:ascii="Dante MT Std" w:hAnsi="Dante MT Std"/>
          <w:sz w:val="26"/>
          <w:szCs w:val="26"/>
        </w:rPr>
      </w:pPr>
      <w:r w:rsidRPr="007A23AE">
        <w:rPr>
          <w:rFonts w:ascii="Dante MT Std" w:hAnsi="Dante MT Std"/>
          <w:sz w:val="26"/>
          <w:szCs w:val="26"/>
        </w:rPr>
        <w:t>With the help of AFC2, we can also access the whole iOS filesystem via software like iFunBox on PC, as shown in figure 2-2.</w:t>
      </w:r>
    </w:p>
    <w:p w14:paraId="313B2F5E" w14:textId="77777777" w:rsidR="00291EFA" w:rsidRDefault="00291EFA" w:rsidP="00291EFA">
      <w:pPr>
        <w:pStyle w:val="10"/>
        <w:keepNext/>
        <w:ind w:firstLine="0"/>
        <w:jc w:val="center"/>
        <w:rPr>
          <w:rFonts w:hint="default"/>
        </w:rPr>
      </w:pPr>
      <w:r>
        <w:rPr>
          <w:noProof/>
          <w:lang w:eastAsia="en-US"/>
        </w:rPr>
        <w:drawing>
          <wp:inline distT="0" distB="0" distL="0" distR="0" wp14:anchorId="5D73CA0B" wp14:editId="3E1AF6F7">
            <wp:extent cx="4321912" cy="2484578"/>
            <wp:effectExtent l="0" t="0" r="0" b="0"/>
            <wp:docPr id="1073741854" name="officeArt object"/>
            <wp:cNvGraphicFramePr/>
            <a:graphic xmlns:a="http://schemas.openxmlformats.org/drawingml/2006/main">
              <a:graphicData uri="http://schemas.openxmlformats.org/drawingml/2006/picture">
                <pic:pic xmlns:pic="http://schemas.openxmlformats.org/drawingml/2006/picture">
                  <pic:nvPicPr>
                    <pic:cNvPr id="1073741826" name="image2.png"/>
                    <pic:cNvPicPr/>
                  </pic:nvPicPr>
                  <pic:blipFill>
                    <a:blip r:embed="rId36">
                      <a:extLst/>
                    </a:blip>
                    <a:stretch>
                      <a:fillRect/>
                    </a:stretch>
                  </pic:blipFill>
                  <pic:spPr>
                    <a:xfrm>
                      <a:off x="0" y="0"/>
                      <a:ext cx="4321912" cy="2484578"/>
                    </a:xfrm>
                    <a:prstGeom prst="rect">
                      <a:avLst/>
                    </a:prstGeom>
                    <a:ln w="12700" cap="flat">
                      <a:noFill/>
                      <a:miter lim="400000"/>
                    </a:ln>
                    <a:effectLst/>
                  </pic:spPr>
                </pic:pic>
              </a:graphicData>
            </a:graphic>
          </wp:inline>
        </w:drawing>
      </w:r>
    </w:p>
    <w:p w14:paraId="4694E8D6" w14:textId="77777777" w:rsidR="00291EFA" w:rsidRPr="007A23AE" w:rsidRDefault="00291EFA" w:rsidP="007A23AE">
      <w:pPr>
        <w:pStyle w:val="Caption"/>
        <w:ind w:left="0" w:firstLine="0"/>
        <w:jc w:val="center"/>
        <w:rPr>
          <w:i w:val="0"/>
          <w:sz w:val="24"/>
          <w:szCs w:val="24"/>
        </w:rPr>
      </w:pPr>
      <w:r w:rsidRPr="007A23AE">
        <w:rPr>
          <w:i w:val="0"/>
          <w:sz w:val="24"/>
          <w:szCs w:val="24"/>
        </w:rPr>
        <w:t>Figure 2- 2 iFunBox</w:t>
      </w:r>
    </w:p>
    <w:p w14:paraId="59B542B7" w14:textId="77777777" w:rsidR="00291EFA" w:rsidRPr="007A23AE" w:rsidRDefault="00291EFA" w:rsidP="006D1404">
      <w:pPr>
        <w:spacing w:line="360" w:lineRule="auto"/>
        <w:ind w:firstLine="431"/>
        <w:rPr>
          <w:rFonts w:ascii="Dante MT Std" w:hAnsi="Dante MT Std"/>
          <w:sz w:val="26"/>
          <w:szCs w:val="26"/>
        </w:rPr>
      </w:pPr>
      <w:r w:rsidRPr="007A23AE">
        <w:rPr>
          <w:rFonts w:ascii="Dante MT Std" w:hAnsi="Dante MT Std"/>
          <w:sz w:val="26"/>
          <w:szCs w:val="26"/>
        </w:rPr>
        <w:t>Because our reverse engineering targets come right from iOS, being able to access the whole iOS filesystem is the prerequisite of our work.</w:t>
      </w:r>
    </w:p>
    <w:p w14:paraId="19CD52AE" w14:textId="7709909E" w:rsidR="00291EFA" w:rsidRPr="007A23AE" w:rsidRDefault="00291EFA" w:rsidP="005A4D88">
      <w:pPr>
        <w:pStyle w:val="Heading3"/>
        <w:numPr>
          <w:ilvl w:val="2"/>
          <w:numId w:val="36"/>
        </w:numPr>
      </w:pPr>
      <w:bookmarkStart w:id="108" w:name="_Toc417337333"/>
      <w:bookmarkStart w:id="109" w:name="_Toc417632328"/>
      <w:r>
        <w:lastRenderedPageBreak/>
        <w:t>iOS filesystem</w:t>
      </w:r>
      <w:bookmarkEnd w:id="108"/>
      <w:bookmarkEnd w:id="109"/>
    </w:p>
    <w:p w14:paraId="74E99BC6" w14:textId="77777777" w:rsidR="00291EFA" w:rsidRPr="007A23AE" w:rsidRDefault="00291EFA" w:rsidP="006D1404">
      <w:pPr>
        <w:spacing w:line="360" w:lineRule="auto"/>
        <w:ind w:firstLine="431"/>
        <w:rPr>
          <w:rFonts w:ascii="Dante MT Std" w:hAnsi="Dante MT Std"/>
          <w:sz w:val="26"/>
          <w:szCs w:val="26"/>
        </w:rPr>
      </w:pPr>
      <w:r w:rsidRPr="007A23AE">
        <w:rPr>
          <w:rFonts w:ascii="Dante MT Std" w:hAnsi="Dante MT Std"/>
          <w:sz w:val="26"/>
          <w:szCs w:val="26"/>
        </w:rPr>
        <w:t xml:space="preserve">iOS comes from OSX, which is based on UNIX. Although there are huge differences among them,they are somehow related to each other. We can get some knowledge of iOS filesystem from Filesystem Hierarchy Standard and hier(7). </w:t>
      </w:r>
    </w:p>
    <w:p w14:paraId="4109EE78" w14:textId="77777777" w:rsidR="00291EFA" w:rsidRPr="007A23AE" w:rsidRDefault="00291EFA" w:rsidP="006D1404">
      <w:pPr>
        <w:spacing w:line="360" w:lineRule="auto"/>
        <w:ind w:firstLine="431"/>
        <w:rPr>
          <w:rFonts w:ascii="Dante MT Std" w:hAnsi="Dante MT Std"/>
          <w:sz w:val="26"/>
          <w:szCs w:val="26"/>
        </w:rPr>
      </w:pPr>
      <w:r w:rsidRPr="007A23AE">
        <w:rPr>
          <w:rFonts w:ascii="Dante MT Std" w:hAnsi="Dante MT Std"/>
          <w:sz w:val="26"/>
          <w:szCs w:val="26"/>
        </w:rPr>
        <w:t>Filesystem Hierarchy Standard (hereafter referred to as FHS) provides a standard for all *NIX filesystems. The intention of FHS is to make the location of files and directories predictable for users. Evolving from FHS, OSX has its own standard, called hier(7). Common *NIX</w:t>
      </w:r>
      <w:r w:rsidRPr="007A23AE" w:rsidDel="00105A6E">
        <w:rPr>
          <w:rFonts w:ascii="Dante MT Std" w:hAnsi="Dante MT Std"/>
          <w:sz w:val="26"/>
          <w:szCs w:val="26"/>
        </w:rPr>
        <w:t xml:space="preserve"> </w:t>
      </w:r>
      <w:r w:rsidRPr="007A23AE">
        <w:rPr>
          <w:rFonts w:ascii="Dante MT Std" w:hAnsi="Dante MT Std"/>
          <w:sz w:val="26"/>
          <w:szCs w:val="26"/>
        </w:rPr>
        <w:t xml:space="preserve">filesystem is as follows. </w:t>
      </w:r>
    </w:p>
    <w:p w14:paraId="350E4EE1" w14:textId="77777777" w:rsidR="00291EFA" w:rsidRPr="007A23AE" w:rsidRDefault="00291EFA" w:rsidP="001B2B1A">
      <w:pPr>
        <w:pStyle w:val="listbulletfirst"/>
        <w:numPr>
          <w:ilvl w:val="0"/>
          <w:numId w:val="5"/>
        </w:numPr>
        <w:spacing w:line="360" w:lineRule="auto"/>
        <w:ind w:left="389" w:hangingChars="162" w:hanging="389"/>
      </w:pPr>
      <w:r w:rsidRPr="007A23AE">
        <w:t>/</w:t>
      </w:r>
    </w:p>
    <w:p w14:paraId="00F4ED0D" w14:textId="77777777" w:rsidR="00291EFA" w:rsidRPr="007A23AE" w:rsidRDefault="00291EFA" w:rsidP="006D1404">
      <w:pPr>
        <w:spacing w:line="360" w:lineRule="auto"/>
        <w:ind w:firstLine="431"/>
        <w:rPr>
          <w:rFonts w:ascii="Dante MT Std" w:hAnsi="Dante MT Std"/>
          <w:sz w:val="26"/>
          <w:szCs w:val="26"/>
        </w:rPr>
      </w:pPr>
      <w:r w:rsidRPr="007A23AE">
        <w:rPr>
          <w:rFonts w:ascii="Dante MT Std" w:hAnsi="Dante MT Std"/>
          <w:sz w:val="26"/>
          <w:szCs w:val="26"/>
        </w:rPr>
        <w:t xml:space="preserve">Root directory. All other files and directories expand from here. </w:t>
      </w:r>
    </w:p>
    <w:p w14:paraId="4F36C0FF" w14:textId="77777777" w:rsidR="00291EFA" w:rsidRPr="007A23AE" w:rsidRDefault="00291EFA" w:rsidP="001B2B1A">
      <w:pPr>
        <w:pStyle w:val="listbulletfirst"/>
        <w:numPr>
          <w:ilvl w:val="0"/>
          <w:numId w:val="5"/>
        </w:numPr>
        <w:spacing w:line="360" w:lineRule="auto"/>
        <w:ind w:left="389" w:hangingChars="162" w:hanging="389"/>
      </w:pPr>
      <w:r w:rsidRPr="007A23AE">
        <w:t>/bin</w:t>
      </w:r>
    </w:p>
    <w:p w14:paraId="0296D61A" w14:textId="1C9DBB2F" w:rsidR="00291EFA" w:rsidRPr="007A23AE" w:rsidRDefault="00291EFA" w:rsidP="006D1404">
      <w:pPr>
        <w:spacing w:line="360" w:lineRule="auto"/>
        <w:ind w:firstLine="431"/>
        <w:rPr>
          <w:rFonts w:ascii="Dante MT Std" w:hAnsi="Dante MT Std"/>
          <w:sz w:val="26"/>
          <w:szCs w:val="26"/>
        </w:rPr>
      </w:pPr>
      <w:r w:rsidRPr="007A23AE">
        <w:rPr>
          <w:rFonts w:ascii="Dante MT Std" w:hAnsi="Dante MT Std"/>
          <w:sz w:val="26"/>
          <w:szCs w:val="26"/>
        </w:rPr>
        <w:t xml:space="preserve">Short for </w:t>
      </w:r>
      <w:r w:rsidR="00442A0D" w:rsidRPr="00442A0D">
        <w:rPr>
          <w:rFonts w:ascii="Dante MT Std" w:hAnsi="Dante MT Std"/>
          <w:sz w:val="26"/>
          <w:szCs w:val="26"/>
        </w:rPr>
        <w:t>“</w:t>
      </w:r>
      <w:r w:rsidRPr="007A23AE">
        <w:rPr>
          <w:rFonts w:ascii="Dante MT Std" w:hAnsi="Dante MT Std"/>
          <w:sz w:val="26"/>
          <w:szCs w:val="26"/>
        </w:rPr>
        <w:t>binary</w:t>
      </w:r>
      <w:r w:rsidR="00451FED" w:rsidRPr="00451FED">
        <w:rPr>
          <w:rFonts w:ascii="Dante MT Std" w:hAnsi="Dante MT Std"/>
          <w:sz w:val="26"/>
          <w:szCs w:val="26"/>
        </w:rPr>
        <w:t>”</w:t>
      </w:r>
      <w:r w:rsidRPr="007A23AE">
        <w:rPr>
          <w:rFonts w:ascii="Dante MT Std" w:hAnsi="Dante MT Std"/>
          <w:sz w:val="26"/>
          <w:szCs w:val="26"/>
        </w:rPr>
        <w:t>. Binaries that provide basic user-level functions, like ls and ps are stored here.</w:t>
      </w:r>
    </w:p>
    <w:p w14:paraId="6FA04BC1" w14:textId="77777777" w:rsidR="00291EFA" w:rsidRPr="007A23AE" w:rsidRDefault="00291EFA" w:rsidP="001B2B1A">
      <w:pPr>
        <w:pStyle w:val="listbulletfirst"/>
        <w:numPr>
          <w:ilvl w:val="0"/>
          <w:numId w:val="5"/>
        </w:numPr>
        <w:spacing w:line="360" w:lineRule="auto"/>
        <w:ind w:left="389" w:hangingChars="162" w:hanging="389"/>
      </w:pPr>
      <w:r w:rsidRPr="007A23AE">
        <w:t>/boot</w:t>
      </w:r>
    </w:p>
    <w:p w14:paraId="738720AD" w14:textId="77777777" w:rsidR="00291EFA" w:rsidRPr="007A23AE" w:rsidRDefault="00291EFA" w:rsidP="006D1404">
      <w:pPr>
        <w:spacing w:line="360" w:lineRule="auto"/>
        <w:ind w:firstLine="431"/>
        <w:rPr>
          <w:rFonts w:ascii="Dante MT Std" w:hAnsi="Dante MT Std"/>
          <w:sz w:val="26"/>
          <w:szCs w:val="26"/>
        </w:rPr>
      </w:pPr>
      <w:r w:rsidRPr="007A23AE">
        <w:rPr>
          <w:rFonts w:ascii="Dante MT Std" w:hAnsi="Dante MT Std"/>
          <w:sz w:val="26"/>
          <w:szCs w:val="26"/>
        </w:rPr>
        <w:t xml:space="preserve">Stores all necessary files for booting up. This directory is empty on iOS. </w:t>
      </w:r>
    </w:p>
    <w:p w14:paraId="21FD7D78" w14:textId="77777777" w:rsidR="00291EFA" w:rsidRPr="007A23AE" w:rsidRDefault="00291EFA" w:rsidP="001B2B1A">
      <w:pPr>
        <w:pStyle w:val="listbulletfirst"/>
        <w:numPr>
          <w:ilvl w:val="0"/>
          <w:numId w:val="5"/>
        </w:numPr>
        <w:spacing w:line="360" w:lineRule="auto"/>
        <w:ind w:left="389" w:hangingChars="162" w:hanging="389"/>
      </w:pPr>
      <w:r w:rsidRPr="007A23AE">
        <w:t>/dev</w:t>
      </w:r>
    </w:p>
    <w:p w14:paraId="14C3185F" w14:textId="51F82E68" w:rsidR="00291EFA" w:rsidRPr="007A23AE" w:rsidRDefault="00291EFA" w:rsidP="006D1404">
      <w:pPr>
        <w:spacing w:line="360" w:lineRule="auto"/>
        <w:ind w:firstLine="431"/>
        <w:rPr>
          <w:rFonts w:ascii="Dante MT Std" w:hAnsi="Dante MT Std"/>
          <w:sz w:val="26"/>
          <w:szCs w:val="26"/>
        </w:rPr>
      </w:pPr>
      <w:r w:rsidRPr="007A23AE">
        <w:rPr>
          <w:rFonts w:ascii="Dante MT Std" w:hAnsi="Dante MT Std"/>
          <w:sz w:val="26"/>
          <w:szCs w:val="26"/>
        </w:rPr>
        <w:t xml:space="preserve">Short for </w:t>
      </w:r>
      <w:r w:rsidR="00442A0D" w:rsidRPr="00442A0D">
        <w:rPr>
          <w:rFonts w:ascii="Dante MT Std" w:hAnsi="Dante MT Std"/>
          <w:sz w:val="26"/>
          <w:szCs w:val="26"/>
        </w:rPr>
        <w:t>“</w:t>
      </w:r>
      <w:r w:rsidRPr="007A23AE">
        <w:rPr>
          <w:rFonts w:ascii="Dante MT Std" w:hAnsi="Dante MT Std"/>
          <w:sz w:val="26"/>
          <w:szCs w:val="26"/>
        </w:rPr>
        <w:t>device</w:t>
      </w:r>
      <w:r w:rsidR="00451FED" w:rsidRPr="00451FED">
        <w:rPr>
          <w:rFonts w:ascii="Dante MT Std" w:hAnsi="Dante MT Std"/>
          <w:sz w:val="26"/>
          <w:szCs w:val="26"/>
        </w:rPr>
        <w:t>”</w:t>
      </w:r>
      <w:r w:rsidRPr="007A23AE">
        <w:rPr>
          <w:rFonts w:ascii="Dante MT Std" w:hAnsi="Dante MT Std"/>
          <w:sz w:val="26"/>
          <w:szCs w:val="26"/>
        </w:rPr>
        <w:t xml:space="preserve">, stores BSD device files. Each file represents a block device or a character device. In general, block devices transfer data in block, while character devices transfer data in character. </w:t>
      </w:r>
    </w:p>
    <w:p w14:paraId="1B8ABBB2" w14:textId="77777777" w:rsidR="00291EFA" w:rsidRPr="007A23AE" w:rsidRDefault="00291EFA" w:rsidP="001B2B1A">
      <w:pPr>
        <w:pStyle w:val="listbulletfirst"/>
        <w:numPr>
          <w:ilvl w:val="0"/>
          <w:numId w:val="5"/>
        </w:numPr>
        <w:spacing w:line="360" w:lineRule="auto"/>
        <w:ind w:left="389" w:hangingChars="162" w:hanging="389"/>
      </w:pPr>
      <w:r w:rsidRPr="007A23AE">
        <w:t>/sbin</w:t>
      </w:r>
    </w:p>
    <w:p w14:paraId="344F6492" w14:textId="179F3596" w:rsidR="00291EFA" w:rsidRPr="007A23AE" w:rsidRDefault="00291EFA" w:rsidP="006D1404">
      <w:pPr>
        <w:spacing w:line="360" w:lineRule="auto"/>
        <w:ind w:firstLine="431"/>
        <w:rPr>
          <w:rFonts w:ascii="Dante MT Std" w:hAnsi="Dante MT Std"/>
          <w:sz w:val="26"/>
          <w:szCs w:val="26"/>
        </w:rPr>
      </w:pPr>
      <w:r w:rsidRPr="007A23AE">
        <w:rPr>
          <w:rFonts w:ascii="Dante MT Std" w:hAnsi="Dante MT Std"/>
          <w:sz w:val="26"/>
          <w:szCs w:val="26"/>
        </w:rPr>
        <w:t xml:space="preserve">Short for </w:t>
      </w:r>
      <w:r w:rsidR="00442A0D" w:rsidRPr="00442A0D">
        <w:rPr>
          <w:rFonts w:ascii="Dante MT Std" w:hAnsi="Dante MT Std"/>
          <w:sz w:val="26"/>
          <w:szCs w:val="26"/>
        </w:rPr>
        <w:t>“</w:t>
      </w:r>
      <w:r w:rsidRPr="007A23AE">
        <w:rPr>
          <w:rFonts w:ascii="Dante MT Std" w:hAnsi="Dante MT Std"/>
          <w:sz w:val="26"/>
          <w:szCs w:val="26"/>
        </w:rPr>
        <w:t>system binaries</w:t>
      </w:r>
      <w:r w:rsidR="00451FED" w:rsidRPr="00451FED">
        <w:rPr>
          <w:rFonts w:ascii="Dante MT Std" w:hAnsi="Dante MT Std"/>
          <w:sz w:val="26"/>
          <w:szCs w:val="26"/>
        </w:rPr>
        <w:t>”</w:t>
      </w:r>
      <w:r w:rsidRPr="007A23AE">
        <w:rPr>
          <w:rFonts w:ascii="Dante MT Std" w:hAnsi="Dante MT Std"/>
          <w:sz w:val="26"/>
          <w:szCs w:val="26"/>
        </w:rPr>
        <w:t>. Binaries that provide basic system-level functions, like netstat and reboot are stored here.</w:t>
      </w:r>
    </w:p>
    <w:p w14:paraId="64D204C3" w14:textId="77777777" w:rsidR="00291EFA" w:rsidRPr="007A23AE" w:rsidRDefault="00291EFA" w:rsidP="001B2B1A">
      <w:pPr>
        <w:pStyle w:val="listbulletfirst"/>
        <w:numPr>
          <w:ilvl w:val="0"/>
          <w:numId w:val="5"/>
        </w:numPr>
        <w:spacing w:line="360" w:lineRule="auto"/>
        <w:ind w:left="389" w:hangingChars="162" w:hanging="389"/>
      </w:pPr>
      <w:r w:rsidRPr="007A23AE">
        <w:t>/etc</w:t>
      </w:r>
    </w:p>
    <w:p w14:paraId="680D90DE" w14:textId="54D3C335" w:rsidR="00291EFA" w:rsidRPr="007A23AE" w:rsidRDefault="00291EFA" w:rsidP="006D1404">
      <w:pPr>
        <w:spacing w:line="360" w:lineRule="auto"/>
        <w:ind w:firstLine="431"/>
        <w:rPr>
          <w:rFonts w:ascii="Dante MT Std" w:hAnsi="Dante MT Std"/>
          <w:sz w:val="26"/>
          <w:szCs w:val="26"/>
        </w:rPr>
      </w:pPr>
      <w:r w:rsidRPr="007A23AE">
        <w:rPr>
          <w:rFonts w:ascii="Dante MT Std" w:hAnsi="Dante MT Std"/>
          <w:sz w:val="26"/>
          <w:szCs w:val="26"/>
        </w:rPr>
        <w:t xml:space="preserve">Short for </w:t>
      </w:r>
      <w:r w:rsidR="00442A0D" w:rsidRPr="00442A0D">
        <w:rPr>
          <w:rFonts w:ascii="Dante MT Std" w:hAnsi="Dante MT Std"/>
          <w:sz w:val="26"/>
          <w:szCs w:val="26"/>
        </w:rPr>
        <w:t>“</w:t>
      </w:r>
      <w:r w:rsidRPr="007A23AE">
        <w:rPr>
          <w:rFonts w:ascii="Dante MT Std" w:hAnsi="Dante MT Std"/>
          <w:sz w:val="26"/>
          <w:szCs w:val="26"/>
        </w:rPr>
        <w:t>Et Cetera</w:t>
      </w:r>
      <w:r w:rsidR="00451FED" w:rsidRPr="00451FED">
        <w:rPr>
          <w:rFonts w:ascii="Dante MT Std" w:hAnsi="Dante MT Std"/>
          <w:sz w:val="26"/>
          <w:szCs w:val="26"/>
        </w:rPr>
        <w:t>”</w:t>
      </w:r>
      <w:r w:rsidRPr="007A23AE">
        <w:rPr>
          <w:rFonts w:ascii="Dante MT Std" w:hAnsi="Dante MT Std"/>
          <w:sz w:val="26"/>
          <w:szCs w:val="26"/>
        </w:rPr>
        <w:t xml:space="preserve">. This directory stores system scripts and configuration files like passwd and hosts. On iOS, this is a symbolic link to /private/etc. </w:t>
      </w:r>
    </w:p>
    <w:p w14:paraId="6B7B814B" w14:textId="77777777" w:rsidR="00291EFA" w:rsidRPr="007A23AE" w:rsidRDefault="00291EFA" w:rsidP="001B2B1A">
      <w:pPr>
        <w:pStyle w:val="listbulletfirst"/>
        <w:numPr>
          <w:ilvl w:val="0"/>
          <w:numId w:val="5"/>
        </w:numPr>
        <w:spacing w:line="360" w:lineRule="auto"/>
        <w:ind w:left="389" w:hangingChars="162" w:hanging="389"/>
      </w:pPr>
      <w:r w:rsidRPr="007A23AE">
        <w:t>/lib</w:t>
      </w:r>
    </w:p>
    <w:p w14:paraId="7C1C029E" w14:textId="77777777" w:rsidR="00291EFA" w:rsidRPr="007A23AE" w:rsidRDefault="00291EFA" w:rsidP="006D1404">
      <w:pPr>
        <w:spacing w:line="360" w:lineRule="auto"/>
        <w:ind w:firstLine="431"/>
        <w:rPr>
          <w:rFonts w:ascii="Dante MT Std" w:hAnsi="Dante MT Std"/>
          <w:sz w:val="26"/>
          <w:szCs w:val="26"/>
        </w:rPr>
      </w:pPr>
      <w:r w:rsidRPr="007A23AE">
        <w:rPr>
          <w:rFonts w:ascii="Dante MT Std" w:hAnsi="Dante MT Std"/>
          <w:sz w:val="26"/>
          <w:szCs w:val="26"/>
        </w:rPr>
        <w:t xml:space="preserve">This directory stores system-level lib files, kernel files and device drivers. This directory is empty on iOS.  </w:t>
      </w:r>
    </w:p>
    <w:p w14:paraId="599D68A6" w14:textId="77777777" w:rsidR="00291EFA" w:rsidRPr="007A23AE" w:rsidRDefault="00291EFA" w:rsidP="001B2B1A">
      <w:pPr>
        <w:pStyle w:val="listbulletfirst"/>
        <w:numPr>
          <w:ilvl w:val="0"/>
          <w:numId w:val="5"/>
        </w:numPr>
        <w:spacing w:line="360" w:lineRule="auto"/>
        <w:ind w:left="389" w:hangingChars="162" w:hanging="389"/>
      </w:pPr>
      <w:r w:rsidRPr="007A23AE">
        <w:lastRenderedPageBreak/>
        <w:t>/mnt</w:t>
      </w:r>
    </w:p>
    <w:p w14:paraId="06C48EE3" w14:textId="77CCEF70" w:rsidR="00291EFA" w:rsidRPr="007A23AE" w:rsidRDefault="00291EFA" w:rsidP="006D1404">
      <w:pPr>
        <w:spacing w:line="360" w:lineRule="auto"/>
        <w:ind w:firstLine="431"/>
        <w:rPr>
          <w:rFonts w:ascii="Dante MT Std" w:hAnsi="Dante MT Std"/>
          <w:sz w:val="26"/>
          <w:szCs w:val="26"/>
        </w:rPr>
      </w:pPr>
      <w:r w:rsidRPr="007A23AE">
        <w:rPr>
          <w:rFonts w:ascii="Dante MT Std" w:hAnsi="Dante MT Std"/>
          <w:sz w:val="26"/>
          <w:szCs w:val="26"/>
        </w:rPr>
        <w:t xml:space="preserve">Short for </w:t>
      </w:r>
      <w:r w:rsidR="00442A0D" w:rsidRPr="00442A0D">
        <w:rPr>
          <w:rFonts w:ascii="Dante MT Std" w:hAnsi="Dante MT Std"/>
          <w:sz w:val="26"/>
          <w:szCs w:val="26"/>
        </w:rPr>
        <w:t>“</w:t>
      </w:r>
      <w:r w:rsidRPr="007A23AE">
        <w:rPr>
          <w:rFonts w:ascii="Dante MT Std" w:hAnsi="Dante MT Std"/>
          <w:sz w:val="26"/>
          <w:szCs w:val="26"/>
        </w:rPr>
        <w:t>mount</w:t>
      </w:r>
      <w:r w:rsidR="00451FED" w:rsidRPr="00451FED">
        <w:rPr>
          <w:rFonts w:ascii="Dante MT Std" w:hAnsi="Dante MT Std"/>
          <w:sz w:val="26"/>
          <w:szCs w:val="26"/>
        </w:rPr>
        <w:t>”</w:t>
      </w:r>
      <w:r w:rsidRPr="007A23AE">
        <w:rPr>
          <w:rFonts w:ascii="Dante MT Std" w:hAnsi="Dante MT Std"/>
          <w:sz w:val="26"/>
          <w:szCs w:val="26"/>
        </w:rPr>
        <w:t xml:space="preserve">, stores temporarily mounted filesystems. On iOS, this directory is empty. </w:t>
      </w:r>
    </w:p>
    <w:p w14:paraId="3DAA4121" w14:textId="77777777" w:rsidR="00291EFA" w:rsidRPr="007A23AE" w:rsidRDefault="00291EFA" w:rsidP="001B2B1A">
      <w:pPr>
        <w:pStyle w:val="listbulletfirst"/>
        <w:numPr>
          <w:ilvl w:val="0"/>
          <w:numId w:val="5"/>
        </w:numPr>
        <w:spacing w:line="360" w:lineRule="auto"/>
        <w:ind w:left="389" w:hangingChars="162" w:hanging="389"/>
      </w:pPr>
      <w:r w:rsidRPr="007A23AE">
        <w:t>/private</w:t>
      </w:r>
    </w:p>
    <w:p w14:paraId="47915E56" w14:textId="77777777" w:rsidR="00291EFA" w:rsidRPr="007A23AE" w:rsidRDefault="00291EFA" w:rsidP="006D1404">
      <w:pPr>
        <w:spacing w:line="360" w:lineRule="auto"/>
        <w:ind w:firstLine="431"/>
        <w:rPr>
          <w:rFonts w:ascii="Dante MT Std" w:hAnsi="Dante MT Std"/>
          <w:sz w:val="26"/>
          <w:szCs w:val="26"/>
        </w:rPr>
      </w:pPr>
      <w:r w:rsidRPr="007A23AE">
        <w:rPr>
          <w:rFonts w:ascii="Dante MT Std" w:hAnsi="Dante MT Std"/>
          <w:sz w:val="26"/>
          <w:szCs w:val="26"/>
        </w:rPr>
        <w:t xml:space="preserve">Only contains 2 subdirectories, i.e. /private/etc and /private/var. </w:t>
      </w:r>
    </w:p>
    <w:p w14:paraId="2EDCF0CB" w14:textId="77777777" w:rsidR="00291EFA" w:rsidRPr="007A23AE" w:rsidRDefault="00291EFA" w:rsidP="001B2B1A">
      <w:pPr>
        <w:pStyle w:val="listbulletfirst"/>
        <w:numPr>
          <w:ilvl w:val="0"/>
          <w:numId w:val="5"/>
        </w:numPr>
        <w:spacing w:line="360" w:lineRule="auto"/>
        <w:ind w:left="389" w:hangingChars="162" w:hanging="389"/>
      </w:pPr>
      <w:r w:rsidRPr="007A23AE">
        <w:t>/tmp</w:t>
      </w:r>
    </w:p>
    <w:p w14:paraId="6D0E76A2" w14:textId="77777777" w:rsidR="00291EFA" w:rsidRPr="007A23AE" w:rsidRDefault="00291EFA" w:rsidP="006D1404">
      <w:pPr>
        <w:spacing w:line="360" w:lineRule="auto"/>
        <w:ind w:firstLine="431"/>
        <w:rPr>
          <w:rFonts w:ascii="Dante MT Std" w:hAnsi="Dante MT Std"/>
          <w:sz w:val="26"/>
          <w:szCs w:val="26"/>
        </w:rPr>
      </w:pPr>
      <w:r w:rsidRPr="007A23AE">
        <w:rPr>
          <w:rFonts w:ascii="Dante MT Std" w:hAnsi="Dante MT Std"/>
          <w:sz w:val="26"/>
          <w:szCs w:val="26"/>
        </w:rPr>
        <w:t xml:space="preserve">Temporary directory. On iOS, this directory is a symbolic link to /private/var/tmp. </w:t>
      </w:r>
    </w:p>
    <w:p w14:paraId="5EEA0B5A" w14:textId="77777777" w:rsidR="00291EFA" w:rsidRPr="007A23AE" w:rsidRDefault="00291EFA" w:rsidP="001B2B1A">
      <w:pPr>
        <w:pStyle w:val="listbulletfirst"/>
        <w:numPr>
          <w:ilvl w:val="0"/>
          <w:numId w:val="5"/>
        </w:numPr>
        <w:spacing w:line="360" w:lineRule="auto"/>
        <w:ind w:left="389" w:hangingChars="162" w:hanging="389"/>
      </w:pPr>
      <w:r w:rsidRPr="007A23AE">
        <w:t>/usr</w:t>
      </w:r>
    </w:p>
    <w:p w14:paraId="53C2681E" w14:textId="77777777" w:rsidR="00291EFA" w:rsidRPr="007A23AE" w:rsidRDefault="00291EFA" w:rsidP="006D1404">
      <w:pPr>
        <w:spacing w:line="360" w:lineRule="auto"/>
        <w:ind w:firstLine="431"/>
        <w:rPr>
          <w:rFonts w:ascii="Dante MT Std" w:hAnsi="Dante MT Std"/>
          <w:sz w:val="26"/>
          <w:szCs w:val="26"/>
        </w:rPr>
      </w:pPr>
      <w:r w:rsidRPr="007A23AE">
        <w:rPr>
          <w:rFonts w:ascii="Dante MT Std" w:hAnsi="Dante MT Std"/>
          <w:sz w:val="26"/>
          <w:szCs w:val="26"/>
        </w:rPr>
        <w:t>A directory containing most user-level tools and programs. /usr/bin is used for other basic functions which are not provided in /bin or /sbin, like nm and killall. /usr/include contains all standard C headers, and /usr/lib stores lib files.</w:t>
      </w:r>
    </w:p>
    <w:p w14:paraId="64211A5E" w14:textId="77777777" w:rsidR="00291EFA" w:rsidRPr="007A23AE" w:rsidRDefault="00291EFA" w:rsidP="001B2B1A">
      <w:pPr>
        <w:pStyle w:val="listbulletfirst"/>
        <w:numPr>
          <w:ilvl w:val="0"/>
          <w:numId w:val="5"/>
        </w:numPr>
        <w:spacing w:line="360" w:lineRule="auto"/>
        <w:ind w:left="389" w:hangingChars="162" w:hanging="389"/>
      </w:pPr>
      <w:r w:rsidRPr="007A23AE">
        <w:t>/var</w:t>
      </w:r>
    </w:p>
    <w:p w14:paraId="64FD6F53" w14:textId="0BA9E6FF" w:rsidR="00291EFA" w:rsidRPr="007A23AE" w:rsidRDefault="00291EFA" w:rsidP="006D1404">
      <w:pPr>
        <w:spacing w:line="360" w:lineRule="auto"/>
        <w:ind w:firstLine="431"/>
        <w:rPr>
          <w:rFonts w:ascii="Dante MT Std" w:hAnsi="Dante MT Std"/>
          <w:sz w:val="26"/>
          <w:szCs w:val="26"/>
        </w:rPr>
      </w:pPr>
      <w:r w:rsidRPr="007A23AE">
        <w:rPr>
          <w:rFonts w:ascii="Dante MT Std" w:hAnsi="Dante MT Std"/>
          <w:sz w:val="26"/>
          <w:szCs w:val="26"/>
        </w:rPr>
        <w:t xml:space="preserve">Short for </w:t>
      </w:r>
      <w:r w:rsidR="00442A0D" w:rsidRPr="00442A0D">
        <w:rPr>
          <w:rFonts w:ascii="Dante MT Std" w:hAnsi="Dante MT Std"/>
          <w:sz w:val="26"/>
          <w:szCs w:val="26"/>
        </w:rPr>
        <w:t>“</w:t>
      </w:r>
      <w:r w:rsidRPr="007A23AE">
        <w:rPr>
          <w:rFonts w:ascii="Dante MT Std" w:hAnsi="Dante MT Std"/>
          <w:sz w:val="26"/>
          <w:szCs w:val="26"/>
        </w:rPr>
        <w:t>variable</w:t>
      </w:r>
      <w:r w:rsidR="00451FED" w:rsidRPr="00451FED">
        <w:rPr>
          <w:rFonts w:ascii="Dante MT Std" w:hAnsi="Dante MT Std"/>
          <w:sz w:val="26"/>
          <w:szCs w:val="26"/>
        </w:rPr>
        <w:t>”</w:t>
      </w:r>
      <w:r w:rsidRPr="007A23AE">
        <w:rPr>
          <w:rFonts w:ascii="Dante MT Std" w:hAnsi="Dante MT Std"/>
          <w:sz w:val="26"/>
          <w:szCs w:val="26"/>
        </w:rPr>
        <w:t xml:space="preserve">, stores files that frequently change, such as log files, user data and temporary files.  /var/mobile/ is for mobile user and /var/root/ is for root user, these 2 subdirectories are our main focus. </w:t>
      </w:r>
    </w:p>
    <w:p w14:paraId="69A4A18F" w14:textId="24DE34D9" w:rsidR="00291EFA" w:rsidRPr="007A23AE" w:rsidRDefault="00291EFA" w:rsidP="006D1404">
      <w:pPr>
        <w:spacing w:line="360" w:lineRule="auto"/>
        <w:ind w:firstLine="431"/>
        <w:rPr>
          <w:rFonts w:ascii="Dante MT Std" w:hAnsi="Dante MT Std"/>
          <w:sz w:val="26"/>
          <w:szCs w:val="26"/>
        </w:rPr>
      </w:pPr>
      <w:r w:rsidRPr="007A23AE">
        <w:rPr>
          <w:rFonts w:ascii="Dante MT Std" w:hAnsi="Dante MT Std"/>
          <w:sz w:val="26"/>
          <w:szCs w:val="26"/>
        </w:rPr>
        <w:t>Most directories listed above are rather low-level that they</w:t>
      </w:r>
      <w:r w:rsidR="00442A0D" w:rsidRPr="00442A0D">
        <w:rPr>
          <w:rFonts w:ascii="Dante MT Std" w:hAnsi="Dante MT Std"/>
          <w:sz w:val="26"/>
          <w:szCs w:val="26"/>
        </w:rPr>
        <w:t>’</w:t>
      </w:r>
      <w:r w:rsidRPr="007A23AE">
        <w:rPr>
          <w:rFonts w:ascii="Dante MT Std" w:hAnsi="Dante MT Std"/>
          <w:sz w:val="26"/>
          <w:szCs w:val="26"/>
        </w:rPr>
        <w:t>re difficult to reverse engineer. As beginners, it</w:t>
      </w:r>
      <w:r w:rsidR="00442A0D" w:rsidRPr="00442A0D">
        <w:rPr>
          <w:rFonts w:ascii="Dante MT Std" w:hAnsi="Dante MT Std"/>
          <w:sz w:val="26"/>
          <w:szCs w:val="26"/>
        </w:rPr>
        <w:t>’</w:t>
      </w:r>
      <w:r w:rsidRPr="007A23AE">
        <w:rPr>
          <w:rFonts w:ascii="Dante MT Std" w:hAnsi="Dante MT Std"/>
          <w:sz w:val="26"/>
          <w:szCs w:val="26"/>
        </w:rPr>
        <w:t>s better for us to start with something much easier. As App developers, most of our daily work is dealing with iOS specific directories. Reverse engineering becomes more approachable when it comes to these familiar directories:</w:t>
      </w:r>
    </w:p>
    <w:p w14:paraId="6BD6E60E" w14:textId="77777777" w:rsidR="00291EFA" w:rsidRPr="007A23AE" w:rsidRDefault="00291EFA" w:rsidP="001B2B1A">
      <w:pPr>
        <w:pStyle w:val="listbulletfirst"/>
        <w:numPr>
          <w:ilvl w:val="0"/>
          <w:numId w:val="5"/>
        </w:numPr>
        <w:spacing w:line="360" w:lineRule="auto"/>
        <w:ind w:left="389" w:hangingChars="162" w:hanging="389"/>
      </w:pPr>
      <w:r w:rsidRPr="007A23AE">
        <w:t>/Applications</w:t>
      </w:r>
    </w:p>
    <w:p w14:paraId="2E4491A3" w14:textId="77777777" w:rsidR="00291EFA" w:rsidRPr="007A23AE" w:rsidRDefault="00291EFA" w:rsidP="006D1404">
      <w:pPr>
        <w:spacing w:line="360" w:lineRule="auto"/>
        <w:ind w:firstLine="431"/>
        <w:rPr>
          <w:rFonts w:ascii="Dante MT Std" w:hAnsi="Dante MT Std"/>
          <w:sz w:val="26"/>
          <w:szCs w:val="26"/>
        </w:rPr>
      </w:pPr>
      <w:r w:rsidRPr="007A23AE">
        <w:rPr>
          <w:rFonts w:ascii="Dante MT Std" w:hAnsi="Dante MT Std"/>
          <w:sz w:val="26"/>
          <w:szCs w:val="26"/>
        </w:rPr>
        <w:t>Directory for all system Apps and Cydia Apps, excluding StoreApps, as shown in figure 2-3.</w:t>
      </w:r>
    </w:p>
    <w:p w14:paraId="1793D8EF" w14:textId="77777777" w:rsidR="00291EFA" w:rsidRDefault="00291EFA" w:rsidP="00291EFA">
      <w:pPr>
        <w:pStyle w:val="10"/>
        <w:keepNext/>
        <w:ind w:firstLine="0"/>
        <w:jc w:val="center"/>
        <w:rPr>
          <w:rFonts w:hint="default"/>
        </w:rPr>
      </w:pPr>
      <w:r>
        <w:rPr>
          <w:noProof/>
          <w:lang w:eastAsia="en-US"/>
        </w:rPr>
        <w:lastRenderedPageBreak/>
        <w:drawing>
          <wp:inline distT="0" distB="0" distL="0" distR="0" wp14:anchorId="2B813BF2" wp14:editId="17E58111">
            <wp:extent cx="2023873" cy="3606800"/>
            <wp:effectExtent l="0" t="0" r="0" b="0"/>
            <wp:docPr id="1073741855" name="officeArt object"/>
            <wp:cNvGraphicFramePr/>
            <a:graphic xmlns:a="http://schemas.openxmlformats.org/drawingml/2006/main">
              <a:graphicData uri="http://schemas.openxmlformats.org/drawingml/2006/picture">
                <pic:pic xmlns:pic="http://schemas.openxmlformats.org/drawingml/2006/picture">
                  <pic:nvPicPr>
                    <pic:cNvPr id="1073741827" name="image3.png"/>
                    <pic:cNvPicPr/>
                  </pic:nvPicPr>
                  <pic:blipFill>
                    <a:blip r:embed="rId37">
                      <a:extLst/>
                    </a:blip>
                    <a:stretch>
                      <a:fillRect/>
                    </a:stretch>
                  </pic:blipFill>
                  <pic:spPr>
                    <a:xfrm>
                      <a:off x="0" y="0"/>
                      <a:ext cx="2023873" cy="3606800"/>
                    </a:xfrm>
                    <a:prstGeom prst="rect">
                      <a:avLst/>
                    </a:prstGeom>
                    <a:ln w="12700" cap="flat">
                      <a:noFill/>
                      <a:miter lim="400000"/>
                    </a:ln>
                    <a:effectLst/>
                  </pic:spPr>
                </pic:pic>
              </a:graphicData>
            </a:graphic>
          </wp:inline>
        </w:drawing>
      </w:r>
    </w:p>
    <w:p w14:paraId="1DF5FD93" w14:textId="77777777" w:rsidR="00291EFA" w:rsidRPr="007A23AE" w:rsidRDefault="00291EFA" w:rsidP="007A23AE">
      <w:pPr>
        <w:pStyle w:val="Caption"/>
        <w:ind w:left="0" w:firstLine="0"/>
        <w:jc w:val="center"/>
        <w:rPr>
          <w:i w:val="0"/>
          <w:sz w:val="24"/>
          <w:szCs w:val="24"/>
        </w:rPr>
      </w:pPr>
      <w:r w:rsidRPr="007A23AE">
        <w:rPr>
          <w:i w:val="0"/>
          <w:sz w:val="24"/>
          <w:szCs w:val="24"/>
        </w:rPr>
        <w:t>Figure 2- 3 /Applications</w:t>
      </w:r>
    </w:p>
    <w:p w14:paraId="010DC573" w14:textId="77777777" w:rsidR="00291EFA" w:rsidRPr="007A23AE" w:rsidRDefault="00291EFA" w:rsidP="001B2B1A">
      <w:pPr>
        <w:pStyle w:val="listbulletfirst"/>
        <w:numPr>
          <w:ilvl w:val="0"/>
          <w:numId w:val="5"/>
        </w:numPr>
        <w:spacing w:line="360" w:lineRule="auto"/>
        <w:ind w:left="389" w:hangingChars="162" w:hanging="389"/>
      </w:pPr>
      <w:r w:rsidRPr="007A23AE">
        <w:t>/Developer</w:t>
      </w:r>
    </w:p>
    <w:p w14:paraId="085C867A" w14:textId="38932649" w:rsidR="00291EFA" w:rsidRPr="004E36B6" w:rsidRDefault="00291EFA" w:rsidP="006D1404">
      <w:pPr>
        <w:spacing w:line="360" w:lineRule="auto"/>
        <w:ind w:firstLine="431"/>
        <w:rPr>
          <w:rFonts w:ascii="Dante MT Std" w:hAnsi="Dante MT Std"/>
          <w:sz w:val="26"/>
          <w:szCs w:val="26"/>
        </w:rPr>
      </w:pPr>
      <w:r w:rsidRPr="004E36B6">
        <w:rPr>
          <w:rFonts w:ascii="Dante MT Std" w:hAnsi="Dante MT Std"/>
          <w:sz w:val="26"/>
          <w:szCs w:val="26"/>
        </w:rPr>
        <w:t xml:space="preserve">If you connect your device with Xcode and can see it in </w:t>
      </w:r>
      <w:r w:rsidR="00442A0D" w:rsidRPr="00442A0D">
        <w:rPr>
          <w:rFonts w:ascii="Dante MT Std" w:hAnsi="Dante MT Std"/>
          <w:sz w:val="26"/>
          <w:szCs w:val="26"/>
        </w:rPr>
        <w:t>“</w:t>
      </w:r>
      <w:r w:rsidRPr="004E36B6">
        <w:rPr>
          <w:rFonts w:ascii="Dante MT Std" w:hAnsi="Dante MT Std"/>
          <w:sz w:val="26"/>
          <w:szCs w:val="26"/>
        </w:rPr>
        <w:t>Devices</w:t>
      </w:r>
      <w:r w:rsidR="00451FED" w:rsidRPr="00451FED">
        <w:rPr>
          <w:rFonts w:ascii="Dante MT Std" w:hAnsi="Dante MT Std"/>
          <w:sz w:val="26"/>
          <w:szCs w:val="26"/>
        </w:rPr>
        <w:t>”</w:t>
      </w:r>
      <w:r w:rsidRPr="004E36B6">
        <w:rPr>
          <w:rFonts w:ascii="Dante MT Std" w:hAnsi="Dante MT Std"/>
          <w:sz w:val="26"/>
          <w:szCs w:val="26"/>
        </w:rPr>
        <w:t xml:space="preserve"> category like figure 2-4 shows, a </w:t>
      </w:r>
      <w:r w:rsidR="00442A0D" w:rsidRPr="00442A0D">
        <w:rPr>
          <w:rFonts w:ascii="Dante MT Std" w:hAnsi="Dante MT Std"/>
          <w:sz w:val="26"/>
          <w:szCs w:val="26"/>
        </w:rPr>
        <w:t>“</w:t>
      </w:r>
      <w:r w:rsidRPr="004E36B6">
        <w:rPr>
          <w:rFonts w:ascii="Dante MT Std" w:hAnsi="Dante MT Std"/>
          <w:sz w:val="26"/>
          <w:szCs w:val="26"/>
        </w:rPr>
        <w:t>/Developer</w:t>
      </w:r>
      <w:r w:rsidR="00451FED" w:rsidRPr="00451FED">
        <w:rPr>
          <w:rFonts w:ascii="Dante MT Std" w:hAnsi="Dante MT Std"/>
          <w:sz w:val="26"/>
          <w:szCs w:val="26"/>
        </w:rPr>
        <w:t>”</w:t>
      </w:r>
      <w:r w:rsidRPr="004E36B6">
        <w:rPr>
          <w:rFonts w:ascii="Dante MT Std" w:hAnsi="Dante MT Std"/>
          <w:sz w:val="26"/>
          <w:szCs w:val="26"/>
        </w:rPr>
        <w:t xml:space="preserve"> directory will be created automatically on device, as shown in figure 2-5. Inside this directory, there are some data files and tools for debugging.</w:t>
      </w:r>
    </w:p>
    <w:p w14:paraId="609FA48D" w14:textId="77777777" w:rsidR="00291EFA" w:rsidRDefault="00291EFA" w:rsidP="00291EFA">
      <w:pPr>
        <w:pStyle w:val="10"/>
        <w:keepNext/>
        <w:ind w:firstLine="0"/>
        <w:jc w:val="center"/>
        <w:rPr>
          <w:rFonts w:hint="default"/>
        </w:rPr>
      </w:pPr>
      <w:r>
        <w:rPr>
          <w:noProof/>
          <w:lang w:eastAsia="en-US"/>
        </w:rPr>
        <w:lastRenderedPageBreak/>
        <w:drawing>
          <wp:inline distT="0" distB="0" distL="0" distR="0" wp14:anchorId="5A952DF5" wp14:editId="28110678">
            <wp:extent cx="4323716" cy="1178319"/>
            <wp:effectExtent l="0" t="0" r="0" b="0"/>
            <wp:docPr id="1073741856" name="officeArt object"/>
            <wp:cNvGraphicFramePr/>
            <a:graphic xmlns:a="http://schemas.openxmlformats.org/drawingml/2006/main">
              <a:graphicData uri="http://schemas.openxmlformats.org/drawingml/2006/picture">
                <pic:pic xmlns:pic="http://schemas.openxmlformats.org/drawingml/2006/picture">
                  <pic:nvPicPr>
                    <pic:cNvPr id="1073741828" name="image4.png"/>
                    <pic:cNvPicPr/>
                  </pic:nvPicPr>
                  <pic:blipFill>
                    <a:blip r:embed="rId38">
                      <a:extLst/>
                    </a:blip>
                    <a:stretch>
                      <a:fillRect/>
                    </a:stretch>
                  </pic:blipFill>
                  <pic:spPr>
                    <a:xfrm>
                      <a:off x="0" y="0"/>
                      <a:ext cx="4323716" cy="1178319"/>
                    </a:xfrm>
                    <a:prstGeom prst="rect">
                      <a:avLst/>
                    </a:prstGeom>
                    <a:ln w="12700" cap="flat">
                      <a:noFill/>
                      <a:miter lim="400000"/>
                    </a:ln>
                    <a:effectLst/>
                  </pic:spPr>
                </pic:pic>
              </a:graphicData>
            </a:graphic>
          </wp:inline>
        </w:drawing>
      </w:r>
    </w:p>
    <w:p w14:paraId="67789D55" w14:textId="77777777" w:rsidR="00291EFA" w:rsidRPr="004E36B6" w:rsidRDefault="00291EFA" w:rsidP="004E36B6">
      <w:pPr>
        <w:pStyle w:val="Caption"/>
        <w:ind w:left="0" w:firstLine="0"/>
        <w:jc w:val="center"/>
        <w:rPr>
          <w:i w:val="0"/>
          <w:sz w:val="24"/>
          <w:szCs w:val="24"/>
        </w:rPr>
      </w:pPr>
      <w:r w:rsidRPr="004E36B6">
        <w:rPr>
          <w:i w:val="0"/>
          <w:sz w:val="24"/>
          <w:szCs w:val="24"/>
        </w:rPr>
        <w:t>Figure 2- 4 Enable debugging on device</w:t>
      </w:r>
    </w:p>
    <w:p w14:paraId="1938C1E3" w14:textId="77777777" w:rsidR="00291EFA" w:rsidRDefault="00291EFA" w:rsidP="00291EFA">
      <w:pPr>
        <w:pStyle w:val="10"/>
        <w:ind w:firstLine="0"/>
        <w:jc w:val="center"/>
        <w:rPr>
          <w:rFonts w:hint="default"/>
        </w:rPr>
      </w:pPr>
      <w:r>
        <w:rPr>
          <w:noProof/>
          <w:lang w:eastAsia="en-US"/>
        </w:rPr>
        <w:drawing>
          <wp:inline distT="0" distB="0" distL="0" distR="0" wp14:anchorId="3031E3BD" wp14:editId="04FAA1B4">
            <wp:extent cx="2040128" cy="3635655"/>
            <wp:effectExtent l="0" t="0" r="0" b="0"/>
            <wp:docPr id="1073741857" name="officeArt object"/>
            <wp:cNvGraphicFramePr/>
            <a:graphic xmlns:a="http://schemas.openxmlformats.org/drawingml/2006/main">
              <a:graphicData uri="http://schemas.openxmlformats.org/drawingml/2006/picture">
                <pic:pic xmlns:pic="http://schemas.openxmlformats.org/drawingml/2006/picture">
                  <pic:nvPicPr>
                    <pic:cNvPr id="1073741829" name="image5.png"/>
                    <pic:cNvPicPr/>
                  </pic:nvPicPr>
                  <pic:blipFill>
                    <a:blip r:embed="rId39">
                      <a:extLst/>
                    </a:blip>
                    <a:stretch>
                      <a:fillRect/>
                    </a:stretch>
                  </pic:blipFill>
                  <pic:spPr>
                    <a:xfrm>
                      <a:off x="0" y="0"/>
                      <a:ext cx="2040128" cy="3635655"/>
                    </a:xfrm>
                    <a:prstGeom prst="rect">
                      <a:avLst/>
                    </a:prstGeom>
                    <a:ln w="12700" cap="flat">
                      <a:noFill/>
                      <a:miter lim="400000"/>
                    </a:ln>
                    <a:effectLst/>
                  </pic:spPr>
                </pic:pic>
              </a:graphicData>
            </a:graphic>
          </wp:inline>
        </w:drawing>
      </w:r>
    </w:p>
    <w:p w14:paraId="3172EC8B" w14:textId="77777777" w:rsidR="00291EFA" w:rsidRPr="004E36B6" w:rsidRDefault="00291EFA" w:rsidP="004E36B6">
      <w:pPr>
        <w:pStyle w:val="Caption"/>
        <w:ind w:left="0" w:firstLine="0"/>
        <w:jc w:val="center"/>
        <w:rPr>
          <w:i w:val="0"/>
          <w:sz w:val="24"/>
          <w:szCs w:val="24"/>
        </w:rPr>
      </w:pPr>
      <w:r w:rsidRPr="004E36B6">
        <w:rPr>
          <w:i w:val="0"/>
          <w:sz w:val="24"/>
          <w:szCs w:val="24"/>
        </w:rPr>
        <w:t>Figure 2- 5 /Developer</w:t>
      </w:r>
    </w:p>
    <w:p w14:paraId="20E96A7D" w14:textId="77777777" w:rsidR="00291EFA" w:rsidRPr="007A23AE" w:rsidRDefault="00291EFA" w:rsidP="001B2B1A">
      <w:pPr>
        <w:pStyle w:val="listbulletfirst"/>
        <w:numPr>
          <w:ilvl w:val="0"/>
          <w:numId w:val="5"/>
        </w:numPr>
        <w:spacing w:line="360" w:lineRule="auto"/>
        <w:ind w:left="389" w:hangingChars="162" w:hanging="389"/>
      </w:pPr>
      <w:r w:rsidRPr="007A23AE">
        <w:t>/Library</w:t>
      </w:r>
    </w:p>
    <w:p w14:paraId="35A6F6A8" w14:textId="77777777" w:rsidR="00291EFA" w:rsidRPr="004E36B6" w:rsidRDefault="00291EFA" w:rsidP="006D1404">
      <w:pPr>
        <w:spacing w:line="360" w:lineRule="auto"/>
        <w:ind w:firstLine="431"/>
        <w:rPr>
          <w:rFonts w:ascii="Dante MT Std" w:hAnsi="Dante MT Std"/>
          <w:sz w:val="26"/>
          <w:szCs w:val="26"/>
        </w:rPr>
      </w:pPr>
      <w:r w:rsidRPr="004E36B6">
        <w:rPr>
          <w:rFonts w:ascii="Dante MT Std" w:hAnsi="Dante MT Std"/>
          <w:sz w:val="26"/>
          <w:szCs w:val="26"/>
        </w:rPr>
        <w:t>This directory contains some system-supported data as shown in figure 2-6. One subdirectory of it named MobileSubstrate is where all CydiaSubstrate (formerly known as MobileSubstrate) based tweaks are.</w:t>
      </w:r>
    </w:p>
    <w:p w14:paraId="61515C2D" w14:textId="77777777" w:rsidR="00291EFA" w:rsidRDefault="00291EFA" w:rsidP="00291EFA">
      <w:pPr>
        <w:pStyle w:val="10"/>
        <w:ind w:firstLine="0"/>
        <w:jc w:val="center"/>
        <w:rPr>
          <w:rFonts w:hint="default"/>
        </w:rPr>
      </w:pPr>
      <w:r>
        <w:rPr>
          <w:noProof/>
          <w:lang w:eastAsia="en-US"/>
        </w:rPr>
        <w:lastRenderedPageBreak/>
        <w:drawing>
          <wp:inline distT="0" distB="0" distL="0" distR="0" wp14:anchorId="1E1A3A47" wp14:editId="6F3A7EFF">
            <wp:extent cx="2040128" cy="3635655"/>
            <wp:effectExtent l="0" t="0" r="0" b="0"/>
            <wp:docPr id="1073741858" name="officeArt object"/>
            <wp:cNvGraphicFramePr/>
            <a:graphic xmlns:a="http://schemas.openxmlformats.org/drawingml/2006/main">
              <a:graphicData uri="http://schemas.openxmlformats.org/drawingml/2006/picture">
                <pic:pic xmlns:pic="http://schemas.openxmlformats.org/drawingml/2006/picture">
                  <pic:nvPicPr>
                    <pic:cNvPr id="1073741830" name="image6.png"/>
                    <pic:cNvPicPr/>
                  </pic:nvPicPr>
                  <pic:blipFill>
                    <a:blip r:embed="rId40">
                      <a:extLst/>
                    </a:blip>
                    <a:stretch>
                      <a:fillRect/>
                    </a:stretch>
                  </pic:blipFill>
                  <pic:spPr>
                    <a:xfrm>
                      <a:off x="0" y="0"/>
                      <a:ext cx="2040128" cy="3635655"/>
                    </a:xfrm>
                    <a:prstGeom prst="rect">
                      <a:avLst/>
                    </a:prstGeom>
                    <a:ln w="12700" cap="flat">
                      <a:noFill/>
                      <a:miter lim="400000"/>
                    </a:ln>
                    <a:effectLst/>
                  </pic:spPr>
                </pic:pic>
              </a:graphicData>
            </a:graphic>
          </wp:inline>
        </w:drawing>
      </w:r>
    </w:p>
    <w:p w14:paraId="094A1FB0" w14:textId="77777777" w:rsidR="00291EFA" w:rsidRPr="004E36B6" w:rsidRDefault="00291EFA" w:rsidP="004E36B6">
      <w:pPr>
        <w:pStyle w:val="Caption"/>
        <w:ind w:left="0" w:firstLine="0"/>
        <w:jc w:val="center"/>
        <w:rPr>
          <w:i w:val="0"/>
          <w:sz w:val="24"/>
          <w:szCs w:val="24"/>
        </w:rPr>
      </w:pPr>
      <w:r w:rsidRPr="004E36B6">
        <w:rPr>
          <w:i w:val="0"/>
          <w:sz w:val="24"/>
          <w:szCs w:val="24"/>
        </w:rPr>
        <w:t>Figure 2- 6 /Library</w:t>
      </w:r>
    </w:p>
    <w:p w14:paraId="7BAE67A5" w14:textId="77777777" w:rsidR="00291EFA" w:rsidRPr="007A23AE" w:rsidRDefault="00291EFA" w:rsidP="001B2B1A">
      <w:pPr>
        <w:pStyle w:val="listbulletfirst"/>
        <w:numPr>
          <w:ilvl w:val="0"/>
          <w:numId w:val="5"/>
        </w:numPr>
        <w:spacing w:line="360" w:lineRule="auto"/>
        <w:ind w:left="389" w:hangingChars="162" w:hanging="389"/>
      </w:pPr>
      <w:r w:rsidRPr="007A23AE">
        <w:t>/System/Library</w:t>
      </w:r>
    </w:p>
    <w:p w14:paraId="6CCB146F" w14:textId="77777777" w:rsidR="00291EFA" w:rsidRPr="00EE2116" w:rsidRDefault="00291EFA" w:rsidP="006D1404">
      <w:pPr>
        <w:spacing w:line="360" w:lineRule="auto"/>
        <w:ind w:firstLine="431"/>
        <w:rPr>
          <w:rFonts w:ascii="Dante MT Std" w:hAnsi="Dante MT Std"/>
          <w:sz w:val="26"/>
          <w:szCs w:val="26"/>
        </w:rPr>
      </w:pPr>
      <w:r w:rsidRPr="00EE2116">
        <w:rPr>
          <w:rFonts w:ascii="Dante MT Std" w:hAnsi="Dante MT Std"/>
          <w:sz w:val="26"/>
          <w:szCs w:val="26"/>
        </w:rPr>
        <w:t>One of the most important directories on iOS, stores lots of system components, as shown in figure 2-7.</w:t>
      </w:r>
    </w:p>
    <w:p w14:paraId="1C05CA62" w14:textId="77777777" w:rsidR="00291EFA" w:rsidRDefault="00291EFA" w:rsidP="00291EFA">
      <w:pPr>
        <w:pStyle w:val="10"/>
        <w:ind w:firstLine="0"/>
        <w:jc w:val="center"/>
        <w:rPr>
          <w:rFonts w:hint="default"/>
        </w:rPr>
      </w:pPr>
      <w:r>
        <w:rPr>
          <w:noProof/>
          <w:lang w:eastAsia="en-US"/>
        </w:rPr>
        <w:drawing>
          <wp:inline distT="0" distB="0" distL="0" distR="0" wp14:anchorId="3226E83C" wp14:editId="19A81958">
            <wp:extent cx="1836928" cy="3260548"/>
            <wp:effectExtent l="0" t="0" r="0" b="0"/>
            <wp:docPr id="1073741859" name="officeArt object"/>
            <wp:cNvGraphicFramePr/>
            <a:graphic xmlns:a="http://schemas.openxmlformats.org/drawingml/2006/main">
              <a:graphicData uri="http://schemas.openxmlformats.org/drawingml/2006/picture">
                <pic:pic xmlns:pic="http://schemas.openxmlformats.org/drawingml/2006/picture">
                  <pic:nvPicPr>
                    <pic:cNvPr id="1073741831" name="image7.png"/>
                    <pic:cNvPicPr/>
                  </pic:nvPicPr>
                  <pic:blipFill>
                    <a:blip r:embed="rId41">
                      <a:extLst/>
                    </a:blip>
                    <a:stretch>
                      <a:fillRect/>
                    </a:stretch>
                  </pic:blipFill>
                  <pic:spPr>
                    <a:xfrm>
                      <a:off x="0" y="0"/>
                      <a:ext cx="1836928" cy="3260548"/>
                    </a:xfrm>
                    <a:prstGeom prst="rect">
                      <a:avLst/>
                    </a:prstGeom>
                    <a:ln w="12700" cap="flat">
                      <a:noFill/>
                      <a:miter lim="400000"/>
                    </a:ln>
                    <a:effectLst/>
                  </pic:spPr>
                </pic:pic>
              </a:graphicData>
            </a:graphic>
          </wp:inline>
        </w:drawing>
      </w:r>
    </w:p>
    <w:p w14:paraId="2531DFFB" w14:textId="77777777" w:rsidR="00291EFA" w:rsidRPr="00EE2116" w:rsidRDefault="00291EFA" w:rsidP="00EE2116">
      <w:pPr>
        <w:pStyle w:val="Caption"/>
        <w:ind w:left="0" w:firstLine="0"/>
        <w:jc w:val="center"/>
        <w:rPr>
          <w:i w:val="0"/>
          <w:sz w:val="24"/>
          <w:szCs w:val="24"/>
        </w:rPr>
      </w:pPr>
      <w:r w:rsidRPr="00EE2116">
        <w:rPr>
          <w:i w:val="0"/>
          <w:sz w:val="24"/>
          <w:szCs w:val="24"/>
        </w:rPr>
        <w:t>Figure2- 7 /System/Library</w:t>
      </w:r>
    </w:p>
    <w:p w14:paraId="056A5383" w14:textId="77777777" w:rsidR="00291EFA" w:rsidRPr="00EE2116" w:rsidRDefault="00291EFA" w:rsidP="006D1404">
      <w:pPr>
        <w:spacing w:line="360" w:lineRule="auto"/>
        <w:ind w:firstLine="431"/>
        <w:rPr>
          <w:rFonts w:ascii="Dante MT Std" w:hAnsi="Dante MT Std"/>
          <w:sz w:val="26"/>
          <w:szCs w:val="26"/>
        </w:rPr>
      </w:pPr>
      <w:r w:rsidRPr="00EE2116">
        <w:rPr>
          <w:rFonts w:ascii="Dante MT Std" w:hAnsi="Dante MT Std"/>
          <w:sz w:val="26"/>
          <w:szCs w:val="26"/>
        </w:rPr>
        <w:t>Under this directory, we beginners should mainly focus on these subdirectories:</w:t>
      </w:r>
    </w:p>
    <w:p w14:paraId="57805074" w14:textId="77777777" w:rsidR="00EE2116" w:rsidRPr="00CC43FA" w:rsidRDefault="00291EFA" w:rsidP="001B2B1A">
      <w:pPr>
        <w:pStyle w:val="listbulletfirst"/>
        <w:numPr>
          <w:ilvl w:val="0"/>
          <w:numId w:val="50"/>
        </w:numPr>
        <w:spacing w:line="360" w:lineRule="auto"/>
        <w:ind w:left="389" w:hangingChars="162" w:hanging="389"/>
      </w:pPr>
      <w:r w:rsidRPr="00CC43FA">
        <w:lastRenderedPageBreak/>
        <w:t>/System/Library/Frameworks and /System/Library/PrivateFrameworks</w:t>
      </w:r>
    </w:p>
    <w:p w14:paraId="5B128C53" w14:textId="709B64B4" w:rsidR="00291EFA" w:rsidRPr="00EE2116" w:rsidRDefault="00291EFA" w:rsidP="006D1404">
      <w:pPr>
        <w:spacing w:line="360" w:lineRule="auto"/>
        <w:ind w:firstLine="431"/>
        <w:rPr>
          <w:rFonts w:ascii="Dante MT Std" w:hAnsi="Dante MT Std"/>
          <w:sz w:val="26"/>
          <w:szCs w:val="26"/>
        </w:rPr>
      </w:pPr>
      <w:r w:rsidRPr="00EE2116">
        <w:rPr>
          <w:rFonts w:ascii="Dante MT Std" w:hAnsi="Dante MT Std"/>
          <w:sz w:val="26"/>
          <w:szCs w:val="26"/>
        </w:rPr>
        <w:t xml:space="preserve">Stores most iOS frameworks. Documented APIs are only a tiny part of them, while countless private APIs are hidden in those frameworks.   </w:t>
      </w:r>
    </w:p>
    <w:p w14:paraId="1AE4F363" w14:textId="77777777" w:rsidR="00EE2116" w:rsidRPr="00CC43FA" w:rsidRDefault="00291EFA" w:rsidP="001B2B1A">
      <w:pPr>
        <w:pStyle w:val="listbulletfirst"/>
        <w:numPr>
          <w:ilvl w:val="0"/>
          <w:numId w:val="50"/>
        </w:numPr>
        <w:spacing w:line="360" w:lineRule="auto"/>
        <w:ind w:left="389" w:hangingChars="162" w:hanging="389"/>
      </w:pPr>
      <w:r w:rsidRPr="00CC43FA">
        <w:t>/System/Library/CoreServices/SpringBoard.app</w:t>
      </w:r>
    </w:p>
    <w:p w14:paraId="719E2DC8" w14:textId="7E48D67E" w:rsidR="00291EFA" w:rsidRPr="00EE2116" w:rsidRDefault="00291EFA" w:rsidP="006D1404">
      <w:pPr>
        <w:spacing w:line="360" w:lineRule="auto"/>
        <w:ind w:firstLine="431"/>
        <w:rPr>
          <w:rFonts w:ascii="Dante MT Std" w:hAnsi="Dante MT Std"/>
          <w:sz w:val="26"/>
          <w:szCs w:val="26"/>
        </w:rPr>
      </w:pPr>
      <w:r w:rsidRPr="00EE2116">
        <w:rPr>
          <w:rFonts w:ascii="Dante MT Std" w:hAnsi="Dante MT Std"/>
          <w:sz w:val="26"/>
          <w:szCs w:val="26"/>
        </w:rPr>
        <w:t>iOS</w:t>
      </w:r>
      <w:r w:rsidR="00442A0D" w:rsidRPr="00442A0D">
        <w:rPr>
          <w:rFonts w:ascii="Dante MT Std" w:hAnsi="Dante MT Std"/>
          <w:sz w:val="26"/>
          <w:szCs w:val="26"/>
        </w:rPr>
        <w:t>’</w:t>
      </w:r>
      <w:r w:rsidRPr="00EE2116">
        <w:rPr>
          <w:rFonts w:ascii="Dante MT Std" w:hAnsi="Dante MT Std"/>
          <w:sz w:val="26"/>
          <w:szCs w:val="26"/>
        </w:rPr>
        <w:t xml:space="preserve"> graphical user interface, as is explorer to Windows. It is the most important intermediate between users and iOS. </w:t>
      </w:r>
    </w:p>
    <w:p w14:paraId="5C4F457E" w14:textId="6503DF90" w:rsidR="00291EFA" w:rsidRPr="00EE2116" w:rsidRDefault="00291EFA" w:rsidP="006D1404">
      <w:pPr>
        <w:spacing w:line="360" w:lineRule="auto"/>
        <w:ind w:firstLine="431"/>
        <w:rPr>
          <w:rFonts w:ascii="Dante MT Std" w:hAnsi="Dante MT Std"/>
          <w:sz w:val="26"/>
          <w:szCs w:val="26"/>
        </w:rPr>
      </w:pPr>
      <w:r w:rsidRPr="00EE2116">
        <w:rPr>
          <w:rFonts w:ascii="Dante MT Std" w:hAnsi="Dante MT Std"/>
          <w:sz w:val="26"/>
          <w:szCs w:val="26"/>
        </w:rPr>
        <w:t xml:space="preserve">More directories under </w:t>
      </w:r>
      <w:r w:rsidR="00442A0D" w:rsidRPr="00442A0D">
        <w:rPr>
          <w:rFonts w:ascii="Dante MT Std" w:hAnsi="Dante MT Std"/>
          <w:sz w:val="26"/>
          <w:szCs w:val="26"/>
        </w:rPr>
        <w:t>“</w:t>
      </w:r>
      <w:r w:rsidRPr="00EE2116">
        <w:rPr>
          <w:rFonts w:ascii="Dante MT Std" w:hAnsi="Dante MT Std"/>
          <w:sz w:val="26"/>
          <w:szCs w:val="26"/>
        </w:rPr>
        <w:t>/System</w:t>
      </w:r>
      <w:r w:rsidR="00451FED" w:rsidRPr="00451FED">
        <w:rPr>
          <w:rFonts w:ascii="Dante MT Std" w:hAnsi="Dante MT Std"/>
          <w:sz w:val="26"/>
          <w:szCs w:val="26"/>
        </w:rPr>
        <w:t>”</w:t>
      </w:r>
      <w:r w:rsidRPr="00EE2116">
        <w:rPr>
          <w:rFonts w:ascii="Dante MT Std" w:hAnsi="Dante MT Std"/>
          <w:sz w:val="26"/>
          <w:szCs w:val="26"/>
        </w:rPr>
        <w:t xml:space="preserve"> deserve our attention. For more advanced contents, please visit </w:t>
      </w:r>
      <w:hyperlink r:id="rId42" w:history="1">
        <w:r w:rsidRPr="00EE2116">
          <w:rPr>
            <w:rFonts w:ascii="Dante MT Std" w:hAnsi="Dante MT Std"/>
            <w:sz w:val="26"/>
            <w:szCs w:val="26"/>
          </w:rPr>
          <w:t>http://bbs.iosre.com</w:t>
        </w:r>
      </w:hyperlink>
      <w:r w:rsidRPr="00EE2116">
        <w:rPr>
          <w:rFonts w:ascii="Dante MT Std" w:hAnsi="Dante MT Std"/>
          <w:sz w:val="26"/>
          <w:szCs w:val="26"/>
        </w:rPr>
        <w:t>.</w:t>
      </w:r>
    </w:p>
    <w:p w14:paraId="6829EBEE" w14:textId="77777777" w:rsidR="00291EFA" w:rsidRPr="007A23AE" w:rsidRDefault="00291EFA" w:rsidP="001B2B1A">
      <w:pPr>
        <w:pStyle w:val="listbulletfirst"/>
        <w:numPr>
          <w:ilvl w:val="0"/>
          <w:numId w:val="5"/>
        </w:numPr>
        <w:spacing w:line="360" w:lineRule="auto"/>
        <w:ind w:left="389" w:hangingChars="162" w:hanging="389"/>
      </w:pPr>
      <w:r w:rsidRPr="007A23AE">
        <w:t>/User</w:t>
      </w:r>
    </w:p>
    <w:p w14:paraId="2B4CFEA6" w14:textId="495DBFED" w:rsidR="00291EFA" w:rsidRPr="00EE2116" w:rsidRDefault="00291EFA" w:rsidP="006D1404">
      <w:pPr>
        <w:spacing w:line="360" w:lineRule="auto"/>
        <w:ind w:firstLine="431"/>
        <w:rPr>
          <w:rFonts w:ascii="Dante MT Std" w:hAnsi="Dante MT Std"/>
          <w:sz w:val="26"/>
          <w:szCs w:val="26"/>
        </w:rPr>
      </w:pPr>
      <w:r w:rsidRPr="00EE2116">
        <w:rPr>
          <w:rFonts w:ascii="Dante MT Std" w:hAnsi="Dante MT Std"/>
          <w:sz w:val="26"/>
          <w:szCs w:val="26"/>
        </w:rPr>
        <w:t>User directory, it</w:t>
      </w:r>
      <w:r w:rsidR="00442A0D" w:rsidRPr="00442A0D">
        <w:rPr>
          <w:rFonts w:ascii="Dante MT Std" w:hAnsi="Dante MT Std"/>
          <w:sz w:val="26"/>
          <w:szCs w:val="26"/>
        </w:rPr>
        <w:t>’</w:t>
      </w:r>
      <w:r w:rsidRPr="00EE2116">
        <w:rPr>
          <w:rFonts w:ascii="Dante MT Std" w:hAnsi="Dante MT Std"/>
          <w:sz w:val="26"/>
          <w:szCs w:val="26"/>
        </w:rPr>
        <w:t xml:space="preserve">s a symbolic link to /var/mobile, as shown in figure 2-8. </w:t>
      </w:r>
    </w:p>
    <w:p w14:paraId="43D20371" w14:textId="77777777" w:rsidR="00291EFA" w:rsidRDefault="00291EFA" w:rsidP="00291EFA">
      <w:pPr>
        <w:pStyle w:val="10"/>
        <w:ind w:firstLine="0"/>
        <w:jc w:val="center"/>
        <w:rPr>
          <w:rFonts w:hint="default"/>
        </w:rPr>
      </w:pPr>
      <w:r>
        <w:rPr>
          <w:noProof/>
          <w:lang w:eastAsia="en-US"/>
        </w:rPr>
        <w:drawing>
          <wp:inline distT="0" distB="0" distL="0" distR="0" wp14:anchorId="60E10CC0" wp14:editId="34B2FC0A">
            <wp:extent cx="2040128" cy="3635655"/>
            <wp:effectExtent l="0" t="0" r="0" b="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image8.png"/>
                    <pic:cNvPicPr/>
                  </pic:nvPicPr>
                  <pic:blipFill>
                    <a:blip r:embed="rId43">
                      <a:extLst/>
                    </a:blip>
                    <a:stretch>
                      <a:fillRect/>
                    </a:stretch>
                  </pic:blipFill>
                  <pic:spPr>
                    <a:xfrm>
                      <a:off x="0" y="0"/>
                      <a:ext cx="2040128" cy="3635655"/>
                    </a:xfrm>
                    <a:prstGeom prst="rect">
                      <a:avLst/>
                    </a:prstGeom>
                    <a:ln w="12700" cap="flat">
                      <a:noFill/>
                      <a:miter lim="400000"/>
                    </a:ln>
                    <a:effectLst/>
                  </pic:spPr>
                </pic:pic>
              </a:graphicData>
            </a:graphic>
          </wp:inline>
        </w:drawing>
      </w:r>
    </w:p>
    <w:p w14:paraId="6ADAD76C" w14:textId="77777777" w:rsidR="00291EFA" w:rsidRPr="00EE2116" w:rsidRDefault="00291EFA" w:rsidP="00EE2116">
      <w:pPr>
        <w:pStyle w:val="Caption"/>
        <w:ind w:left="0" w:firstLine="0"/>
        <w:jc w:val="center"/>
        <w:rPr>
          <w:i w:val="0"/>
          <w:sz w:val="24"/>
          <w:szCs w:val="24"/>
        </w:rPr>
      </w:pPr>
      <w:r w:rsidRPr="00EE2116">
        <w:rPr>
          <w:i w:val="0"/>
          <w:sz w:val="24"/>
          <w:szCs w:val="24"/>
        </w:rPr>
        <w:t>Figure 2- 8 /User</w:t>
      </w:r>
    </w:p>
    <w:p w14:paraId="68872E1D" w14:textId="77777777" w:rsidR="00291EFA" w:rsidRPr="00EE2116" w:rsidRDefault="00291EFA" w:rsidP="006D1404">
      <w:pPr>
        <w:spacing w:line="360" w:lineRule="auto"/>
        <w:ind w:firstLine="431"/>
        <w:rPr>
          <w:rFonts w:ascii="Dante MT Std" w:hAnsi="Dante MT Std"/>
          <w:sz w:val="26"/>
          <w:szCs w:val="26"/>
        </w:rPr>
      </w:pPr>
      <w:r w:rsidRPr="00EE2116">
        <w:rPr>
          <w:rFonts w:ascii="Dante MT Std" w:hAnsi="Dante MT Std"/>
          <w:sz w:val="26"/>
          <w:szCs w:val="26"/>
        </w:rPr>
        <w:t>This directory contains large numbers of user data, such as:</w:t>
      </w:r>
    </w:p>
    <w:p w14:paraId="2500ED52" w14:textId="77777777" w:rsidR="00291EFA" w:rsidRPr="00EE2116" w:rsidRDefault="00291EFA" w:rsidP="00F14C3D">
      <w:pPr>
        <w:pStyle w:val="listbulletfirst"/>
        <w:numPr>
          <w:ilvl w:val="0"/>
          <w:numId w:val="101"/>
        </w:numPr>
        <w:spacing w:before="0"/>
        <w:ind w:left="389" w:hangingChars="162" w:hanging="389"/>
      </w:pPr>
      <w:r w:rsidRPr="00EE2116">
        <w:t>Photos are stored in /var/mobile/Media/DCIM;</w:t>
      </w:r>
    </w:p>
    <w:p w14:paraId="2F9D3403" w14:textId="77777777" w:rsidR="00291EFA" w:rsidRPr="00EE2116" w:rsidRDefault="00291EFA" w:rsidP="008D7C48">
      <w:pPr>
        <w:pStyle w:val="listbulletfirst"/>
        <w:numPr>
          <w:ilvl w:val="0"/>
          <w:numId w:val="101"/>
        </w:numPr>
      </w:pPr>
      <w:r w:rsidRPr="00EE2116">
        <w:t>Recording files are stored in /var/mobile/Media/Recordings;</w:t>
      </w:r>
    </w:p>
    <w:p w14:paraId="3CE12D08" w14:textId="77777777" w:rsidR="00291EFA" w:rsidRPr="00EE2116" w:rsidRDefault="00291EFA" w:rsidP="008D7C48">
      <w:pPr>
        <w:pStyle w:val="listbulletfirst"/>
        <w:numPr>
          <w:ilvl w:val="0"/>
          <w:numId w:val="101"/>
        </w:numPr>
      </w:pPr>
      <w:r w:rsidRPr="00EE2116">
        <w:t>SMS/iMessage databases are stored in /var/mobile/Library/SMS;</w:t>
      </w:r>
    </w:p>
    <w:p w14:paraId="258972DC" w14:textId="77777777" w:rsidR="00291EFA" w:rsidRPr="00EE2116" w:rsidRDefault="00291EFA" w:rsidP="008D7C48">
      <w:pPr>
        <w:pStyle w:val="listbulletfirst"/>
        <w:numPr>
          <w:ilvl w:val="0"/>
          <w:numId w:val="50"/>
        </w:numPr>
        <w:spacing w:line="360" w:lineRule="auto"/>
        <w:ind w:left="389" w:hangingChars="162" w:hanging="389"/>
      </w:pPr>
      <w:r w:rsidRPr="00EE2116">
        <w:t>Email data is stored in /var/mobile/Library/Mail.</w:t>
      </w:r>
    </w:p>
    <w:p w14:paraId="25082B6E" w14:textId="21510467" w:rsidR="00291EFA" w:rsidRPr="00EE2116" w:rsidRDefault="00291EFA" w:rsidP="006D1404">
      <w:pPr>
        <w:spacing w:line="360" w:lineRule="auto"/>
        <w:ind w:firstLine="431"/>
        <w:rPr>
          <w:rFonts w:ascii="Dante MT Std" w:hAnsi="Dante MT Std"/>
          <w:sz w:val="26"/>
          <w:szCs w:val="26"/>
        </w:rPr>
      </w:pPr>
      <w:r w:rsidRPr="00EE2116">
        <w:rPr>
          <w:rFonts w:ascii="Dante MT Std" w:hAnsi="Dante MT Std"/>
          <w:sz w:val="26"/>
          <w:szCs w:val="26"/>
        </w:rPr>
        <w:lastRenderedPageBreak/>
        <w:t>Another major subdirectory is /var/mobile/Containers, which holds StoreApps. It is noteworthy that bundles containing Apps</w:t>
      </w:r>
      <w:r w:rsidR="00442A0D" w:rsidRPr="00442A0D">
        <w:rPr>
          <w:rFonts w:ascii="Dante MT Std" w:hAnsi="Dante MT Std"/>
          <w:sz w:val="26"/>
          <w:szCs w:val="26"/>
        </w:rPr>
        <w:t>’</w:t>
      </w:r>
      <w:r w:rsidRPr="00EE2116">
        <w:rPr>
          <w:rFonts w:ascii="Dante MT Std" w:hAnsi="Dante MT Std"/>
          <w:sz w:val="26"/>
          <w:szCs w:val="26"/>
        </w:rPr>
        <w:t xml:space="preserve"> executables reside in /var/mobile/Containers/Bundle, while Apps</w:t>
      </w:r>
      <w:r w:rsidR="00442A0D" w:rsidRPr="00442A0D">
        <w:rPr>
          <w:rFonts w:ascii="Dante MT Std" w:hAnsi="Dante MT Std"/>
          <w:sz w:val="26"/>
          <w:szCs w:val="26"/>
        </w:rPr>
        <w:t>’</w:t>
      </w:r>
      <w:r w:rsidRPr="00EE2116">
        <w:rPr>
          <w:rFonts w:ascii="Dante MT Std" w:hAnsi="Dante MT Std"/>
          <w:sz w:val="26"/>
          <w:szCs w:val="26"/>
        </w:rPr>
        <w:t xml:space="preserve"> data files reside in /var/mobile/Containers/Data, as shown in figure 2-9. </w:t>
      </w:r>
    </w:p>
    <w:p w14:paraId="4576D5B4" w14:textId="77777777" w:rsidR="00291EFA" w:rsidRDefault="00291EFA" w:rsidP="00291EFA">
      <w:pPr>
        <w:pStyle w:val="10"/>
        <w:ind w:firstLine="0"/>
        <w:jc w:val="center"/>
        <w:rPr>
          <w:rFonts w:hint="default"/>
        </w:rPr>
      </w:pPr>
      <w:r>
        <w:rPr>
          <w:noProof/>
          <w:lang w:eastAsia="en-US"/>
        </w:rPr>
        <w:drawing>
          <wp:inline distT="0" distB="0" distL="0" distR="0" wp14:anchorId="517BE0C0" wp14:editId="186A0CC7">
            <wp:extent cx="1828800" cy="3246122"/>
            <wp:effectExtent l="0" t="0" r="0" b="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image9.png"/>
                    <pic:cNvPicPr/>
                  </pic:nvPicPr>
                  <pic:blipFill>
                    <a:blip r:embed="rId44">
                      <a:extLst/>
                    </a:blip>
                    <a:stretch>
                      <a:fillRect/>
                    </a:stretch>
                  </pic:blipFill>
                  <pic:spPr>
                    <a:xfrm>
                      <a:off x="0" y="0"/>
                      <a:ext cx="1828800" cy="3246122"/>
                    </a:xfrm>
                    <a:prstGeom prst="rect">
                      <a:avLst/>
                    </a:prstGeom>
                    <a:ln w="12700" cap="flat">
                      <a:noFill/>
                      <a:miter lim="400000"/>
                    </a:ln>
                    <a:effectLst/>
                  </pic:spPr>
                </pic:pic>
              </a:graphicData>
            </a:graphic>
          </wp:inline>
        </w:drawing>
      </w:r>
    </w:p>
    <w:p w14:paraId="7AF143D0" w14:textId="77777777" w:rsidR="00291EFA" w:rsidRPr="00EE2116" w:rsidRDefault="00291EFA" w:rsidP="00EE2116">
      <w:pPr>
        <w:pStyle w:val="Caption"/>
        <w:ind w:left="0" w:firstLine="0"/>
        <w:jc w:val="center"/>
        <w:rPr>
          <w:i w:val="0"/>
          <w:sz w:val="24"/>
          <w:szCs w:val="24"/>
        </w:rPr>
      </w:pPr>
      <w:r w:rsidRPr="00EE2116">
        <w:rPr>
          <w:i w:val="0"/>
          <w:sz w:val="24"/>
          <w:szCs w:val="24"/>
        </w:rPr>
        <w:t>Figure 2- 9 /var/mobile/Containers</w:t>
      </w:r>
    </w:p>
    <w:p w14:paraId="14C37235" w14:textId="23FF7267" w:rsidR="00291EFA" w:rsidRPr="00EE2116" w:rsidRDefault="00291EFA" w:rsidP="006D1404">
      <w:pPr>
        <w:spacing w:line="360" w:lineRule="auto"/>
        <w:ind w:firstLine="431"/>
        <w:rPr>
          <w:rFonts w:ascii="Dante MT Std" w:hAnsi="Dante MT Std"/>
          <w:sz w:val="26"/>
          <w:szCs w:val="26"/>
        </w:rPr>
      </w:pPr>
      <w:r w:rsidRPr="00EE2116">
        <w:rPr>
          <w:rFonts w:ascii="Dante MT Std" w:hAnsi="Dante MT Std"/>
          <w:sz w:val="26"/>
          <w:szCs w:val="26"/>
        </w:rPr>
        <w:t>It</w:t>
      </w:r>
      <w:r w:rsidR="00442A0D" w:rsidRPr="00442A0D">
        <w:rPr>
          <w:rFonts w:ascii="Dante MT Std" w:hAnsi="Dante MT Std"/>
          <w:sz w:val="26"/>
          <w:szCs w:val="26"/>
        </w:rPr>
        <w:t>’</w:t>
      </w:r>
      <w:r w:rsidRPr="00EE2116">
        <w:rPr>
          <w:rFonts w:ascii="Dante MT Std" w:hAnsi="Dante MT Std"/>
          <w:sz w:val="26"/>
          <w:szCs w:val="26"/>
        </w:rPr>
        <w:t>s helpful to have a preliminary knowledge of iOS filesystem when we discover some interesting functions and want to further locate their origins. What we</w:t>
      </w:r>
      <w:r w:rsidR="00442A0D" w:rsidRPr="00442A0D">
        <w:rPr>
          <w:rFonts w:ascii="Dante MT Std" w:hAnsi="Dante MT Std"/>
          <w:sz w:val="26"/>
          <w:szCs w:val="26"/>
        </w:rPr>
        <w:t>’</w:t>
      </w:r>
      <w:r w:rsidRPr="00EE2116">
        <w:rPr>
          <w:rFonts w:ascii="Dante MT Std" w:hAnsi="Dante MT Std"/>
          <w:sz w:val="26"/>
          <w:szCs w:val="26"/>
        </w:rPr>
        <w:t xml:space="preserve">ve introduced above is only a small part of iOS filesystem. For more details, please visit </w:t>
      </w:r>
      <w:hyperlink r:id="rId45" w:history="1">
        <w:r w:rsidRPr="00EE2116">
          <w:rPr>
            <w:rFonts w:ascii="Dante MT Std" w:hAnsi="Dante MT Std"/>
            <w:sz w:val="26"/>
            <w:szCs w:val="26"/>
          </w:rPr>
          <w:t>http://bbs.iosre.com</w:t>
        </w:r>
      </w:hyperlink>
      <w:r w:rsidRPr="00EE2116">
        <w:rPr>
          <w:rFonts w:ascii="Dante MT Std" w:hAnsi="Dante MT Std"/>
          <w:sz w:val="26"/>
          <w:szCs w:val="26"/>
        </w:rPr>
        <w:t xml:space="preserve">, or just type </w:t>
      </w:r>
      <w:r w:rsidR="00442A0D" w:rsidRPr="00442A0D">
        <w:rPr>
          <w:rFonts w:ascii="Dante MT Std" w:hAnsi="Dante MT Std"/>
          <w:sz w:val="26"/>
          <w:szCs w:val="26"/>
        </w:rPr>
        <w:t>“</w:t>
      </w:r>
      <w:r w:rsidRPr="00EE2116">
        <w:rPr>
          <w:rFonts w:ascii="Dante MT Std" w:hAnsi="Dante MT Std"/>
          <w:sz w:val="26"/>
          <w:szCs w:val="26"/>
        </w:rPr>
        <w:t>man hier</w:t>
      </w:r>
      <w:r w:rsidR="00451FED" w:rsidRPr="00451FED">
        <w:rPr>
          <w:rFonts w:ascii="Dante MT Std" w:hAnsi="Dante MT Std"/>
          <w:sz w:val="26"/>
          <w:szCs w:val="26"/>
        </w:rPr>
        <w:t>”</w:t>
      </w:r>
      <w:r w:rsidRPr="00EE2116">
        <w:rPr>
          <w:rFonts w:ascii="Dante MT Std" w:hAnsi="Dante MT Std"/>
          <w:sz w:val="26"/>
          <w:szCs w:val="26"/>
        </w:rPr>
        <w:t xml:space="preserve"> in OSX terminal.</w:t>
      </w:r>
    </w:p>
    <w:p w14:paraId="29012775" w14:textId="433E522E" w:rsidR="00291EFA" w:rsidRPr="00EE2116" w:rsidRDefault="00291EFA" w:rsidP="005A4D88">
      <w:pPr>
        <w:pStyle w:val="Heading3"/>
        <w:numPr>
          <w:ilvl w:val="2"/>
          <w:numId w:val="36"/>
        </w:numPr>
      </w:pPr>
      <w:bookmarkStart w:id="110" w:name="_Toc417337334"/>
      <w:bookmarkStart w:id="111" w:name="_Toc417632329"/>
      <w:r>
        <w:t>iOS file permission</w:t>
      </w:r>
      <w:bookmarkEnd w:id="110"/>
      <w:bookmarkEnd w:id="111"/>
    </w:p>
    <w:p w14:paraId="2C5382EE" w14:textId="4292E50D" w:rsidR="00291EFA" w:rsidRPr="00EE2116" w:rsidRDefault="00291EFA" w:rsidP="006D1404">
      <w:pPr>
        <w:spacing w:line="360" w:lineRule="auto"/>
        <w:ind w:firstLine="431"/>
        <w:rPr>
          <w:rFonts w:ascii="Dante MT Std" w:hAnsi="Dante MT Std"/>
          <w:sz w:val="26"/>
          <w:szCs w:val="26"/>
        </w:rPr>
      </w:pPr>
      <w:r w:rsidRPr="00EE2116">
        <w:rPr>
          <w:rFonts w:ascii="Dante MT Std" w:hAnsi="Dante MT Std"/>
          <w:sz w:val="26"/>
          <w:szCs w:val="26"/>
        </w:rPr>
        <w:t xml:space="preserve">iOS is a multi-user system. </w:t>
      </w:r>
      <w:r w:rsidR="00442A0D" w:rsidRPr="00442A0D">
        <w:rPr>
          <w:rFonts w:ascii="Dante MT Std" w:hAnsi="Dante MT Std"/>
          <w:sz w:val="26"/>
          <w:szCs w:val="26"/>
        </w:rPr>
        <w:t>“</w:t>
      </w:r>
      <w:r w:rsidR="007663A6">
        <w:rPr>
          <w:rFonts w:ascii="Dante MT Std" w:hAnsi="Dante MT Std" w:hint="eastAsia"/>
          <w:sz w:val="26"/>
          <w:szCs w:val="26"/>
          <w:lang w:eastAsia="zh-CN"/>
        </w:rPr>
        <w:t>u</w:t>
      </w:r>
      <w:r w:rsidRPr="00EE2116">
        <w:rPr>
          <w:rFonts w:ascii="Dante MT Std" w:hAnsi="Dante MT Std"/>
          <w:sz w:val="26"/>
          <w:szCs w:val="26"/>
        </w:rPr>
        <w:t>ser</w:t>
      </w:r>
      <w:r w:rsidR="00451FED" w:rsidRPr="00451FED">
        <w:rPr>
          <w:rFonts w:ascii="Dante MT Std" w:hAnsi="Dante MT Std"/>
          <w:sz w:val="26"/>
          <w:szCs w:val="26"/>
        </w:rPr>
        <w:t>”</w:t>
      </w:r>
      <w:r w:rsidRPr="00EE2116">
        <w:rPr>
          <w:rFonts w:ascii="Dante MT Std" w:hAnsi="Dante MT Std"/>
          <w:sz w:val="26"/>
          <w:szCs w:val="26"/>
        </w:rPr>
        <w:t xml:space="preserve"> is an abstract concept, it means the ownership and accessibility in system. For example, while root user can call </w:t>
      </w:r>
      <w:r w:rsidR="00442A0D" w:rsidRPr="00442A0D">
        <w:rPr>
          <w:rFonts w:ascii="Dante MT Std" w:hAnsi="Dante MT Std"/>
          <w:sz w:val="26"/>
          <w:szCs w:val="26"/>
        </w:rPr>
        <w:t>“</w:t>
      </w:r>
      <w:r w:rsidRPr="00EE2116">
        <w:rPr>
          <w:rFonts w:ascii="Dante MT Std" w:hAnsi="Dante MT Std"/>
          <w:sz w:val="26"/>
          <w:szCs w:val="26"/>
        </w:rPr>
        <w:t>reboot</w:t>
      </w:r>
      <w:r w:rsidR="00451FED" w:rsidRPr="00451FED">
        <w:rPr>
          <w:rFonts w:ascii="Dante MT Std" w:hAnsi="Dante MT Std"/>
          <w:sz w:val="26"/>
          <w:szCs w:val="26"/>
        </w:rPr>
        <w:t>”</w:t>
      </w:r>
      <w:r w:rsidRPr="00EE2116">
        <w:rPr>
          <w:rFonts w:ascii="Dante MT Std" w:hAnsi="Dante MT Std"/>
          <w:sz w:val="26"/>
          <w:szCs w:val="26"/>
        </w:rPr>
        <w:t xml:space="preserve"> command to reboot iOS, mobile user cannot. </w:t>
      </w:r>
      <w:r w:rsidR="00442A0D" w:rsidRPr="00442A0D">
        <w:rPr>
          <w:rFonts w:ascii="Dante MT Std" w:hAnsi="Dante MT Std"/>
          <w:sz w:val="26"/>
          <w:szCs w:val="26"/>
        </w:rPr>
        <w:t>“</w:t>
      </w:r>
      <w:r w:rsidRPr="00EE2116">
        <w:rPr>
          <w:rFonts w:ascii="Dante MT Std" w:hAnsi="Dante MT Std"/>
          <w:sz w:val="26"/>
          <w:szCs w:val="26"/>
        </w:rPr>
        <w:t>group</w:t>
      </w:r>
      <w:r w:rsidR="00451FED" w:rsidRPr="00451FED">
        <w:rPr>
          <w:rFonts w:ascii="Dante MT Std" w:hAnsi="Dante MT Std"/>
          <w:sz w:val="26"/>
          <w:szCs w:val="26"/>
        </w:rPr>
        <w:t>”</w:t>
      </w:r>
      <w:r w:rsidRPr="00EE2116">
        <w:rPr>
          <w:rFonts w:ascii="Dante MT Std" w:hAnsi="Dante MT Std"/>
          <w:sz w:val="26"/>
          <w:szCs w:val="26"/>
        </w:rPr>
        <w:t xml:space="preserve"> is a way to organize users. One group can contain more than one user, and one user can belong to more than one group. </w:t>
      </w:r>
    </w:p>
    <w:p w14:paraId="1AD2AC9F" w14:textId="5DA19306" w:rsidR="00291EFA" w:rsidRPr="00EE2116" w:rsidRDefault="00291EFA" w:rsidP="006D1404">
      <w:pPr>
        <w:spacing w:line="360" w:lineRule="auto"/>
        <w:ind w:firstLine="431"/>
        <w:rPr>
          <w:rFonts w:ascii="Dante MT Std" w:hAnsi="Dante MT Std"/>
          <w:sz w:val="26"/>
          <w:szCs w:val="26"/>
        </w:rPr>
      </w:pPr>
      <w:r w:rsidRPr="00EE2116">
        <w:rPr>
          <w:rFonts w:ascii="Dante MT Std" w:hAnsi="Dante MT Std"/>
          <w:sz w:val="26"/>
          <w:szCs w:val="26"/>
        </w:rPr>
        <w:t>Every file on iOS belongs to a user and a group, or to say, this user and this group own this file. And each file has its own permission, indicating what operations can the owner, the (owner) group and others perform on this file. iOS uses 3 bits to represent a file</w:t>
      </w:r>
      <w:r w:rsidR="00442A0D" w:rsidRPr="00442A0D">
        <w:rPr>
          <w:rFonts w:ascii="Dante MT Std" w:hAnsi="Dante MT Std"/>
          <w:sz w:val="26"/>
          <w:szCs w:val="26"/>
        </w:rPr>
        <w:t>’</w:t>
      </w:r>
      <w:r w:rsidRPr="00EE2116">
        <w:rPr>
          <w:rFonts w:ascii="Dante MT Std" w:hAnsi="Dante MT Std"/>
          <w:sz w:val="26"/>
          <w:szCs w:val="26"/>
        </w:rPr>
        <w:t>s permission, which are r (read), w (write) and x (execute) respectively. There are 3 possible relationships between a user and a file:</w:t>
      </w:r>
    </w:p>
    <w:p w14:paraId="1F35002B" w14:textId="77777777" w:rsidR="00291EFA" w:rsidRPr="00EE2116" w:rsidRDefault="00291EFA" w:rsidP="00F14C3D">
      <w:pPr>
        <w:pStyle w:val="listbulletfirst"/>
        <w:numPr>
          <w:ilvl w:val="0"/>
          <w:numId w:val="5"/>
        </w:numPr>
        <w:spacing w:before="0"/>
        <w:ind w:left="389" w:hangingChars="162" w:hanging="389"/>
      </w:pPr>
      <w:r w:rsidRPr="00EE2116">
        <w:lastRenderedPageBreak/>
        <w:t>This user is the owner of this file.</w:t>
      </w:r>
    </w:p>
    <w:p w14:paraId="4F543222" w14:textId="77777777" w:rsidR="00291EFA" w:rsidRPr="00EE2116" w:rsidRDefault="00291EFA" w:rsidP="005A4D88">
      <w:pPr>
        <w:pStyle w:val="listbulletfirst"/>
        <w:numPr>
          <w:ilvl w:val="0"/>
          <w:numId w:val="5"/>
        </w:numPr>
      </w:pPr>
      <w:r w:rsidRPr="00EE2116">
        <w:t xml:space="preserve">This user is not the owner of this file, but he is a member of the (owner) group. </w:t>
      </w:r>
    </w:p>
    <w:p w14:paraId="6C142B40" w14:textId="77777777" w:rsidR="00291EFA" w:rsidRPr="00EE2116" w:rsidRDefault="00291EFA" w:rsidP="007663A6">
      <w:pPr>
        <w:pStyle w:val="listbulletfirst"/>
        <w:numPr>
          <w:ilvl w:val="0"/>
          <w:numId w:val="5"/>
        </w:numPr>
        <w:spacing w:line="360" w:lineRule="auto"/>
        <w:ind w:left="389" w:hangingChars="162" w:hanging="389"/>
      </w:pPr>
      <w:r w:rsidRPr="00EE2116">
        <w:t xml:space="preserve">This user is neither the owner nor a member of the (owner) group. </w:t>
      </w:r>
    </w:p>
    <w:p w14:paraId="5CCC1B7A" w14:textId="7A2CE883" w:rsidR="00291EFA" w:rsidRPr="00EE2116" w:rsidRDefault="00291EFA" w:rsidP="006D1404">
      <w:pPr>
        <w:spacing w:line="360" w:lineRule="auto"/>
        <w:ind w:firstLine="431"/>
        <w:rPr>
          <w:rFonts w:ascii="Dante MT Std" w:hAnsi="Dante MT Std"/>
          <w:sz w:val="26"/>
          <w:szCs w:val="26"/>
        </w:rPr>
      </w:pPr>
      <w:r w:rsidRPr="00EE2116">
        <w:rPr>
          <w:rFonts w:ascii="Dante MT Std" w:hAnsi="Dante MT Std"/>
          <w:sz w:val="26"/>
          <w:szCs w:val="26"/>
        </w:rPr>
        <w:t>So we need 3 * 3 bits to represent a file</w:t>
      </w:r>
      <w:r w:rsidR="00442A0D" w:rsidRPr="00442A0D">
        <w:rPr>
          <w:rFonts w:ascii="Dante MT Std" w:hAnsi="Dante MT Std"/>
          <w:sz w:val="26"/>
          <w:szCs w:val="26"/>
        </w:rPr>
        <w:t>’</w:t>
      </w:r>
      <w:r w:rsidRPr="00EE2116">
        <w:rPr>
          <w:rFonts w:ascii="Dante MT Std" w:hAnsi="Dante MT Std"/>
          <w:sz w:val="26"/>
          <w:szCs w:val="26"/>
        </w:rPr>
        <w:t xml:space="preserve">s permission in all situations. If a bit is set </w:t>
      </w:r>
      <w:r w:rsidR="007663A6">
        <w:rPr>
          <w:rFonts w:ascii="Dante MT Std" w:hAnsi="Dante MT Std" w:hint="eastAsia"/>
          <w:sz w:val="26"/>
          <w:szCs w:val="26"/>
          <w:lang w:eastAsia="zh-CN"/>
        </w:rPr>
        <w:t xml:space="preserve">to </w:t>
      </w:r>
      <w:r w:rsidRPr="00EE2116">
        <w:rPr>
          <w:rFonts w:ascii="Dante MT Std" w:hAnsi="Dante MT Std"/>
          <w:sz w:val="26"/>
          <w:szCs w:val="26"/>
        </w:rPr>
        <w:t xml:space="preserve">1, it means the corresponding permission is granted. For instance, 111101101 represents rwxr-xr-x, in other words, the owner has r, w and x permission, but the (owner) group and other users only have r and x permission. Binary number 111101101 equals to octal number 755, which is another common representation form of permission. </w:t>
      </w:r>
    </w:p>
    <w:p w14:paraId="1D470072" w14:textId="1FBF7D96" w:rsidR="00291EFA" w:rsidRPr="00EE2116" w:rsidRDefault="00291EFA" w:rsidP="006D1404">
      <w:pPr>
        <w:spacing w:line="360" w:lineRule="auto"/>
        <w:ind w:firstLine="432"/>
        <w:rPr>
          <w:rFonts w:ascii="Dante MT Std" w:hAnsi="Dante MT Std"/>
          <w:sz w:val="26"/>
          <w:szCs w:val="26"/>
        </w:rPr>
      </w:pPr>
      <w:r w:rsidRPr="00EE2116">
        <w:rPr>
          <w:rFonts w:ascii="Dante MT Std" w:hAnsi="Dante MT Std"/>
          <w:sz w:val="26"/>
          <w:szCs w:val="26"/>
        </w:rPr>
        <w:t>Actually, besides r, w, x permission, there are 3 more special permission, i.e. SUID, SGID and sticky. They are not used in most cases, so they don</w:t>
      </w:r>
      <w:r w:rsidR="00442A0D" w:rsidRPr="00442A0D">
        <w:rPr>
          <w:rFonts w:ascii="Dante MT Std" w:hAnsi="Dante MT Std"/>
          <w:sz w:val="26"/>
          <w:szCs w:val="26"/>
        </w:rPr>
        <w:t>’</w:t>
      </w:r>
      <w:r w:rsidRPr="00EE2116">
        <w:rPr>
          <w:rFonts w:ascii="Dante MT Std" w:hAnsi="Dante MT Std"/>
          <w:sz w:val="26"/>
          <w:szCs w:val="26"/>
        </w:rPr>
        <w:t>t take extra permission bits, but instead reside in x permission</w:t>
      </w:r>
      <w:r w:rsidR="00442A0D" w:rsidRPr="00442A0D">
        <w:rPr>
          <w:rFonts w:ascii="Dante MT Std" w:hAnsi="Dante MT Std"/>
          <w:sz w:val="26"/>
          <w:szCs w:val="26"/>
        </w:rPr>
        <w:t>’</w:t>
      </w:r>
      <w:r w:rsidRPr="00EE2116">
        <w:rPr>
          <w:rFonts w:ascii="Dante MT Std" w:hAnsi="Dante MT Std"/>
          <w:sz w:val="26"/>
          <w:szCs w:val="26"/>
        </w:rPr>
        <w:t>s bit. As beginners, there are slim chances that we will have to deal with these special permission, so don</w:t>
      </w:r>
      <w:r w:rsidR="00442A0D" w:rsidRPr="00442A0D">
        <w:rPr>
          <w:rFonts w:ascii="Dante MT Std" w:hAnsi="Dante MT Std"/>
          <w:sz w:val="26"/>
          <w:szCs w:val="26"/>
        </w:rPr>
        <w:t>’</w:t>
      </w:r>
      <w:r w:rsidRPr="00EE2116">
        <w:rPr>
          <w:rFonts w:ascii="Dante MT Std" w:hAnsi="Dante MT Std"/>
          <w:sz w:val="26"/>
          <w:szCs w:val="26"/>
        </w:rPr>
        <w:t>t worry if you don</w:t>
      </w:r>
      <w:r w:rsidR="00442A0D" w:rsidRPr="00442A0D">
        <w:rPr>
          <w:rFonts w:ascii="Dante MT Std" w:hAnsi="Dante MT Std"/>
          <w:sz w:val="26"/>
          <w:szCs w:val="26"/>
        </w:rPr>
        <w:t>’</w:t>
      </w:r>
      <w:r w:rsidRPr="00EE2116">
        <w:rPr>
          <w:rFonts w:ascii="Dante MT Std" w:hAnsi="Dante MT Std"/>
          <w:sz w:val="26"/>
          <w:szCs w:val="26"/>
        </w:rPr>
        <w:t xml:space="preserve">t fully understand this. For those of you who are interested, </w:t>
      </w:r>
      <w:hyperlink r:id="rId46" w:history="1">
        <w:r w:rsidRPr="00EE2116">
          <w:rPr>
            <w:rFonts w:ascii="Dante MT Std" w:hAnsi="Dante MT Std"/>
            <w:sz w:val="26"/>
            <w:szCs w:val="26"/>
          </w:rPr>
          <w:t>http://thegeekdiary.com/what-is-suid-sgid-and-sticky-bit/</w:t>
        </w:r>
      </w:hyperlink>
      <w:r w:rsidRPr="00EE2116">
        <w:rPr>
          <w:rFonts w:ascii="Dante MT Std" w:hAnsi="Dante MT Std"/>
          <w:sz w:val="26"/>
          <w:szCs w:val="26"/>
        </w:rPr>
        <w:t xml:space="preserve"> is good to read.</w:t>
      </w:r>
    </w:p>
    <w:p w14:paraId="47E8E92F" w14:textId="54099489" w:rsidR="00291EFA" w:rsidRPr="00EE2116" w:rsidRDefault="00291EFA" w:rsidP="005A4D88">
      <w:pPr>
        <w:pStyle w:val="Heading2"/>
        <w:numPr>
          <w:ilvl w:val="1"/>
          <w:numId w:val="35"/>
        </w:numPr>
      </w:pPr>
      <w:bookmarkStart w:id="112" w:name="_Toc417337335"/>
      <w:bookmarkStart w:id="113" w:name="_Toc417632330"/>
      <w:r>
        <w:t>iOS file types</w:t>
      </w:r>
      <w:bookmarkEnd w:id="112"/>
      <w:bookmarkEnd w:id="113"/>
    </w:p>
    <w:p w14:paraId="4D468CC3" w14:textId="43CD05C7" w:rsidR="00291EFA" w:rsidRPr="00EE2116" w:rsidRDefault="00291EFA" w:rsidP="006D1404">
      <w:pPr>
        <w:spacing w:line="360" w:lineRule="auto"/>
        <w:ind w:firstLine="431"/>
        <w:rPr>
          <w:rFonts w:ascii="Dante MT Std" w:hAnsi="Dante MT Std"/>
          <w:sz w:val="26"/>
          <w:szCs w:val="26"/>
        </w:rPr>
      </w:pPr>
      <w:r w:rsidRPr="00EE2116">
        <w:rPr>
          <w:rFonts w:ascii="Dante MT Std" w:hAnsi="Dante MT Std"/>
          <w:sz w:val="26"/>
          <w:szCs w:val="26"/>
        </w:rPr>
        <w:t>Rookie reverse engineers</w:t>
      </w:r>
      <w:r w:rsidR="00442A0D" w:rsidRPr="00442A0D">
        <w:rPr>
          <w:rFonts w:ascii="Dante MT Std" w:hAnsi="Dante MT Std"/>
          <w:sz w:val="26"/>
          <w:szCs w:val="26"/>
        </w:rPr>
        <w:t>’</w:t>
      </w:r>
      <w:r w:rsidRPr="00EE2116">
        <w:rPr>
          <w:rFonts w:ascii="Dante MT Std" w:hAnsi="Dante MT Std"/>
          <w:sz w:val="26"/>
          <w:szCs w:val="26"/>
        </w:rPr>
        <w:t xml:space="preserve"> main targets are Application, Dynamic Library (hereafter referred to as dylib) and Daemon binaries. The more we know them, the smoother our reverse engineering will be. These 3 kinds of binaries play different roles on iOS, hence have different file hierarchies and permission. </w:t>
      </w:r>
    </w:p>
    <w:p w14:paraId="2692E2C4" w14:textId="0AC8FCC5" w:rsidR="00291EFA" w:rsidRDefault="00291EFA" w:rsidP="005A4D88">
      <w:pPr>
        <w:pStyle w:val="Heading3"/>
        <w:numPr>
          <w:ilvl w:val="0"/>
          <w:numId w:val="38"/>
        </w:numPr>
        <w:rPr>
          <w:lang w:eastAsia="zh-TW"/>
        </w:rPr>
      </w:pPr>
      <w:bookmarkStart w:id="114" w:name="_Toc417337336"/>
      <w:bookmarkStart w:id="115" w:name="_Toc417632331"/>
      <w:r>
        <w:rPr>
          <w:lang w:eastAsia="zh-TW"/>
        </w:rPr>
        <w:t>Application</w:t>
      </w:r>
      <w:bookmarkEnd w:id="114"/>
      <w:bookmarkEnd w:id="115"/>
    </w:p>
    <w:p w14:paraId="0E3FEDE7" w14:textId="3D0B48AB" w:rsidR="00EE2116" w:rsidRPr="00EE2116" w:rsidRDefault="00291EFA" w:rsidP="006D1404">
      <w:pPr>
        <w:spacing w:line="360" w:lineRule="auto"/>
        <w:ind w:firstLine="431"/>
        <w:rPr>
          <w:rFonts w:ascii="Dante MT Std" w:hAnsi="Dante MT Std"/>
          <w:sz w:val="26"/>
          <w:szCs w:val="26"/>
          <w:lang w:eastAsia="zh-CN"/>
        </w:rPr>
      </w:pPr>
      <w:r w:rsidRPr="00EE2116">
        <w:rPr>
          <w:rFonts w:ascii="Dante MT Std" w:hAnsi="Dante MT Std"/>
          <w:sz w:val="26"/>
          <w:szCs w:val="26"/>
        </w:rPr>
        <w:t xml:space="preserve">Application, namely App, is our most familiar iOS component. Although most iOS developers deal with Apps everyday, our main focus on App is different in iOS reverse engineering. Knowing the following concepts is a prerequisite for reverse engineering. </w:t>
      </w:r>
    </w:p>
    <w:p w14:paraId="157EA4E1" w14:textId="7549FA41" w:rsidR="00291EFA" w:rsidRPr="00EE2116" w:rsidRDefault="00291EFA" w:rsidP="005A4D88">
      <w:pPr>
        <w:pStyle w:val="Heading4"/>
        <w:numPr>
          <w:ilvl w:val="3"/>
          <w:numId w:val="41"/>
        </w:numPr>
      </w:pPr>
      <w:r w:rsidRPr="00EE2116">
        <w:t>bundle</w:t>
      </w:r>
    </w:p>
    <w:p w14:paraId="368804C2" w14:textId="77777777" w:rsidR="00291EFA" w:rsidRPr="00EE2116" w:rsidRDefault="00291EFA" w:rsidP="006D1404">
      <w:pPr>
        <w:spacing w:line="360" w:lineRule="auto"/>
        <w:ind w:firstLine="431"/>
        <w:rPr>
          <w:rFonts w:ascii="Dante MT Std" w:hAnsi="Dante MT Std"/>
          <w:sz w:val="26"/>
          <w:szCs w:val="26"/>
        </w:rPr>
      </w:pPr>
      <w:r w:rsidRPr="00EE2116">
        <w:rPr>
          <w:rFonts w:ascii="Dante MT Std" w:hAnsi="Dante MT Std"/>
          <w:sz w:val="26"/>
          <w:szCs w:val="26"/>
        </w:rPr>
        <w:t xml:space="preserve">The concept of bundle originates from NeXTSETP. Bundle is indeed not a single file but a well-organized directory conforming to some standards. It contains the executable binary and all running necessities. Apps and frameworks are packed as bundles. PreferenceBundles (as shown in figure 2-10), which are common in jailbroken iOS, can be seen as a kind of Settings dependent App, which is also a bundle. </w:t>
      </w:r>
    </w:p>
    <w:p w14:paraId="1B2B6916" w14:textId="77777777" w:rsidR="00291EFA" w:rsidRDefault="00291EFA" w:rsidP="00291EFA">
      <w:pPr>
        <w:pStyle w:val="10"/>
        <w:jc w:val="center"/>
        <w:rPr>
          <w:rFonts w:hint="default"/>
        </w:rPr>
      </w:pPr>
      <w:r>
        <w:rPr>
          <w:noProof/>
          <w:lang w:eastAsia="en-US"/>
        </w:rPr>
        <w:lastRenderedPageBreak/>
        <w:drawing>
          <wp:inline distT="0" distB="0" distL="0" distR="0" wp14:anchorId="3778FEC4" wp14:editId="717E832C">
            <wp:extent cx="1774800" cy="3150000"/>
            <wp:effectExtent l="0" t="0" r="0" b="0"/>
            <wp:docPr id="1073741834"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4" name="image10.png"/>
                    <pic:cNvPicPr/>
                  </pic:nvPicPr>
                  <pic:blipFill>
                    <a:blip r:embed="rId47">
                      <a:extLst/>
                    </a:blip>
                    <a:stretch>
                      <a:fillRect/>
                    </a:stretch>
                  </pic:blipFill>
                  <pic:spPr>
                    <a:xfrm>
                      <a:off x="0" y="0"/>
                      <a:ext cx="1774800" cy="3150000"/>
                    </a:xfrm>
                    <a:prstGeom prst="rect">
                      <a:avLst/>
                    </a:prstGeom>
                    <a:ln w="12700" cap="flat">
                      <a:noFill/>
                      <a:miter lim="400000"/>
                    </a:ln>
                    <a:effectLst/>
                  </pic:spPr>
                </pic:pic>
              </a:graphicData>
            </a:graphic>
          </wp:inline>
        </w:drawing>
      </w:r>
    </w:p>
    <w:p w14:paraId="6B6B25F7" w14:textId="77777777" w:rsidR="00291EFA" w:rsidRPr="00EE2116" w:rsidRDefault="00291EFA" w:rsidP="00EE2116">
      <w:pPr>
        <w:pStyle w:val="Caption"/>
        <w:ind w:left="0" w:firstLine="0"/>
        <w:jc w:val="center"/>
        <w:rPr>
          <w:i w:val="0"/>
          <w:sz w:val="24"/>
          <w:szCs w:val="24"/>
        </w:rPr>
      </w:pPr>
      <w:r w:rsidRPr="00EE2116">
        <w:rPr>
          <w:i w:val="0"/>
          <w:sz w:val="24"/>
          <w:szCs w:val="24"/>
        </w:rPr>
        <w:t>Figure 2- 10 PreferenceBundle</w:t>
      </w:r>
    </w:p>
    <w:p w14:paraId="089C5EAF" w14:textId="77777777" w:rsidR="00291EFA" w:rsidRPr="00EE2116" w:rsidRDefault="00291EFA" w:rsidP="006D1404">
      <w:pPr>
        <w:spacing w:line="360" w:lineRule="auto"/>
        <w:ind w:firstLine="431"/>
        <w:rPr>
          <w:rFonts w:ascii="Dante MT Std" w:hAnsi="Dante MT Std"/>
          <w:sz w:val="26"/>
          <w:szCs w:val="26"/>
        </w:rPr>
      </w:pPr>
      <w:r w:rsidRPr="00EE2116">
        <w:rPr>
          <w:rFonts w:ascii="Dante MT Std" w:hAnsi="Dante MT Std"/>
          <w:sz w:val="26"/>
          <w:szCs w:val="26"/>
        </w:rPr>
        <w:t xml:space="preserve">Frameworks are bundles too, but they contain dylibs instead of executables. Relatively speaking, frameworks are more important than Apps, because most parts of an App work by calling APIs in frameworks. When you target a bundle in reverse engineering, most of the work can be done inside the bundle, saving you significant time and energy. </w:t>
      </w:r>
    </w:p>
    <w:p w14:paraId="71E90CE7" w14:textId="3ADE4CAE" w:rsidR="00291EFA" w:rsidRDefault="00291EFA" w:rsidP="005A4D88">
      <w:pPr>
        <w:pStyle w:val="Heading4"/>
        <w:numPr>
          <w:ilvl w:val="3"/>
          <w:numId w:val="41"/>
        </w:numPr>
      </w:pPr>
      <w:r>
        <w:t xml:space="preserve">App directory hierarchy </w:t>
      </w:r>
    </w:p>
    <w:p w14:paraId="14A0F601" w14:textId="5A17E8FC" w:rsidR="00291EFA" w:rsidRPr="00EE2116" w:rsidRDefault="00291EFA" w:rsidP="006D1404">
      <w:pPr>
        <w:spacing w:line="360" w:lineRule="auto"/>
        <w:ind w:firstLine="431"/>
        <w:rPr>
          <w:rFonts w:ascii="Dante MT Std" w:hAnsi="Dante MT Std"/>
          <w:sz w:val="26"/>
          <w:szCs w:val="26"/>
        </w:rPr>
      </w:pPr>
      <w:r w:rsidRPr="00EE2116">
        <w:rPr>
          <w:rFonts w:ascii="Dante MT Std" w:hAnsi="Dante MT Std"/>
          <w:sz w:val="26"/>
          <w:szCs w:val="26"/>
        </w:rPr>
        <w:t>Being familiar with App</w:t>
      </w:r>
      <w:r w:rsidR="00442A0D" w:rsidRPr="00442A0D">
        <w:rPr>
          <w:rFonts w:ascii="Dante MT Std" w:hAnsi="Dante MT Std"/>
          <w:sz w:val="26"/>
          <w:szCs w:val="26"/>
        </w:rPr>
        <w:t>’</w:t>
      </w:r>
      <w:r w:rsidRPr="00EE2116">
        <w:rPr>
          <w:rFonts w:ascii="Dante MT Std" w:hAnsi="Dante MT Std"/>
          <w:sz w:val="26"/>
          <w:szCs w:val="26"/>
        </w:rPr>
        <w:t>s directory hierarchy is a key factor of our reverse engineering efficiency. There are 3 important components in an App</w:t>
      </w:r>
      <w:r w:rsidR="00442A0D" w:rsidRPr="00442A0D">
        <w:rPr>
          <w:rFonts w:ascii="Dante MT Std" w:hAnsi="Dante MT Std"/>
          <w:sz w:val="26"/>
          <w:szCs w:val="26"/>
        </w:rPr>
        <w:t>’</w:t>
      </w:r>
      <w:r w:rsidRPr="00EE2116">
        <w:rPr>
          <w:rFonts w:ascii="Dante MT Std" w:hAnsi="Dante MT Std"/>
          <w:sz w:val="26"/>
          <w:szCs w:val="26"/>
        </w:rPr>
        <w:t>s directory:</w:t>
      </w:r>
    </w:p>
    <w:p w14:paraId="7E0A300B" w14:textId="77777777" w:rsidR="00291EFA" w:rsidRPr="00DC2889" w:rsidRDefault="00291EFA" w:rsidP="00F14C3D">
      <w:pPr>
        <w:pStyle w:val="listbulletfirst"/>
        <w:numPr>
          <w:ilvl w:val="0"/>
          <w:numId w:val="5"/>
        </w:numPr>
        <w:spacing w:before="0" w:line="360" w:lineRule="auto"/>
        <w:ind w:left="389" w:hangingChars="162" w:hanging="389"/>
      </w:pPr>
      <w:r w:rsidRPr="00DC2889">
        <w:t>Info.plist</w:t>
      </w:r>
    </w:p>
    <w:p w14:paraId="67E2123A" w14:textId="7F85A2D5" w:rsidR="00291EFA" w:rsidRPr="00DC2889" w:rsidRDefault="00291EFA" w:rsidP="006D1404">
      <w:pPr>
        <w:spacing w:line="360" w:lineRule="auto"/>
        <w:ind w:firstLine="431"/>
        <w:rPr>
          <w:rFonts w:ascii="Dante MT Std" w:hAnsi="Dante MT Std"/>
          <w:sz w:val="26"/>
          <w:szCs w:val="26"/>
        </w:rPr>
      </w:pPr>
      <w:r w:rsidRPr="00DC2889">
        <w:rPr>
          <w:rFonts w:ascii="Dante MT Std" w:hAnsi="Dante MT Std"/>
          <w:sz w:val="26"/>
          <w:szCs w:val="26"/>
        </w:rPr>
        <w:t>Info.plist records an App</w:t>
      </w:r>
      <w:r w:rsidR="00442A0D" w:rsidRPr="00442A0D">
        <w:rPr>
          <w:rFonts w:ascii="Dante MT Std" w:hAnsi="Dante MT Std"/>
          <w:sz w:val="26"/>
          <w:szCs w:val="26"/>
        </w:rPr>
        <w:t>’</w:t>
      </w:r>
      <w:r w:rsidRPr="00DC2889">
        <w:rPr>
          <w:rFonts w:ascii="Dante MT Std" w:hAnsi="Dante MT Std"/>
          <w:sz w:val="26"/>
          <w:szCs w:val="26"/>
        </w:rPr>
        <w:t>s basic information, such as its bundle identifier, executable name, icon file name and so forth. Among these, bundle identifier is the key configuration value of a tweak, which will be discussed later in CydiaSubstrate section. We can look up the bundle identifier in Info.plist with Xcode, as shown in figure 2-11.</w:t>
      </w:r>
    </w:p>
    <w:p w14:paraId="66E21B0D" w14:textId="77777777" w:rsidR="00291EFA" w:rsidRDefault="00291EFA" w:rsidP="00291EFA">
      <w:pPr>
        <w:pStyle w:val="10"/>
        <w:ind w:firstLine="0"/>
        <w:jc w:val="center"/>
        <w:rPr>
          <w:rFonts w:hint="default"/>
        </w:rPr>
      </w:pPr>
      <w:r>
        <w:rPr>
          <w:noProof/>
          <w:lang w:eastAsia="en-US"/>
        </w:rPr>
        <w:drawing>
          <wp:inline distT="0" distB="0" distL="0" distR="0" wp14:anchorId="21D9553D" wp14:editId="29A7CAEC">
            <wp:extent cx="3730956" cy="1735506"/>
            <wp:effectExtent l="0" t="0" r="0" b="0"/>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image11.png"/>
                    <pic:cNvPicPr/>
                  </pic:nvPicPr>
                  <pic:blipFill>
                    <a:blip r:embed="rId48">
                      <a:extLst/>
                    </a:blip>
                    <a:stretch>
                      <a:fillRect/>
                    </a:stretch>
                  </pic:blipFill>
                  <pic:spPr>
                    <a:xfrm>
                      <a:off x="0" y="0"/>
                      <a:ext cx="3730956" cy="1735506"/>
                    </a:xfrm>
                    <a:prstGeom prst="rect">
                      <a:avLst/>
                    </a:prstGeom>
                    <a:ln w="12700" cap="flat">
                      <a:noFill/>
                      <a:miter lim="400000"/>
                    </a:ln>
                    <a:effectLst/>
                  </pic:spPr>
                </pic:pic>
              </a:graphicData>
            </a:graphic>
          </wp:inline>
        </w:drawing>
      </w:r>
    </w:p>
    <w:p w14:paraId="0B34B5B7" w14:textId="77777777" w:rsidR="00291EFA" w:rsidRPr="00DC2889" w:rsidRDefault="00291EFA" w:rsidP="00DC2889">
      <w:pPr>
        <w:pStyle w:val="Caption"/>
        <w:ind w:left="0" w:firstLine="0"/>
        <w:jc w:val="center"/>
        <w:rPr>
          <w:i w:val="0"/>
          <w:sz w:val="24"/>
          <w:szCs w:val="24"/>
        </w:rPr>
      </w:pPr>
      <w:r w:rsidRPr="00DC2889">
        <w:rPr>
          <w:i w:val="0"/>
          <w:sz w:val="24"/>
          <w:szCs w:val="24"/>
        </w:rPr>
        <w:lastRenderedPageBreak/>
        <w:t>Figure 2- 11 Browse Info.plist in Xcode</w:t>
      </w:r>
    </w:p>
    <w:p w14:paraId="002BE7DB" w14:textId="77777777" w:rsidR="00291EFA" w:rsidRDefault="00291EFA" w:rsidP="00291EFA">
      <w:pPr>
        <w:pStyle w:val="10"/>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 xml:space="preserve">Or use a command line tool, plutil, to view its value. </w:t>
      </w:r>
    </w:p>
    <w:tbl>
      <w:tblPr>
        <w:tblStyle w:val="TableGrid"/>
        <w:tblW w:w="0" w:type="auto"/>
        <w:tblLook w:val="04A0" w:firstRow="1" w:lastRow="0" w:firstColumn="1" w:lastColumn="0" w:noHBand="0" w:noVBand="1"/>
      </w:tblPr>
      <w:tblGrid>
        <w:gridCol w:w="9747"/>
      </w:tblGrid>
      <w:tr w:rsidR="00D04D0F" w:rsidRPr="00C60C8D" w14:paraId="2961C09B" w14:textId="77777777" w:rsidTr="00D04D0F">
        <w:tc>
          <w:tcPr>
            <w:tcW w:w="9963" w:type="dxa"/>
            <w:tcBorders>
              <w:top w:val="nil"/>
              <w:left w:val="nil"/>
              <w:bottom w:val="nil"/>
              <w:right w:val="nil"/>
            </w:tcBorders>
            <w:shd w:val="clear" w:color="auto" w:fill="EEECE1" w:themeFill="background2"/>
          </w:tcPr>
          <w:p w14:paraId="550DD232" w14:textId="77777777" w:rsidR="00D04D0F" w:rsidRPr="00A83CD7" w:rsidRDefault="00D04D0F" w:rsidP="00C60C8D">
            <w:pPr>
              <w:pStyle w:val="A2"/>
              <w:spacing w:line="240" w:lineRule="auto"/>
              <w:ind w:firstLine="0"/>
              <w:rPr>
                <w:rFonts w:ascii="Monaco" w:eastAsiaTheme="minorEastAsia" w:hAnsi="Monaco" w:cs="Arial" w:hint="default"/>
                <w:color w:val="auto"/>
                <w:kern w:val="0"/>
                <w:sz w:val="18"/>
                <w:szCs w:val="18"/>
                <w:bdr w:val="none" w:sz="0" w:space="0" w:color="auto"/>
                <w:lang w:eastAsia="ar-SA"/>
              </w:rPr>
            </w:pPr>
            <w:r w:rsidRPr="00A83CD7">
              <w:rPr>
                <w:rFonts w:ascii="Monaco" w:eastAsiaTheme="minorEastAsia" w:hAnsi="Monaco" w:cs="Arial" w:hint="default"/>
                <w:color w:val="auto"/>
                <w:kern w:val="0"/>
                <w:sz w:val="18"/>
                <w:szCs w:val="18"/>
                <w:bdr w:val="none" w:sz="0" w:space="0" w:color="auto"/>
                <w:lang w:eastAsia="ar-SA"/>
              </w:rPr>
              <w:t>snakeninnysiMac:~ snakeninny$ plutil -p /Users/snakeninny/Code/iOSSystemBinaries/8.1_iPhone5/SiriViewService.app/Info.plist | grep CFBundleIdentifier</w:t>
            </w:r>
          </w:p>
          <w:p w14:paraId="59AEFE61" w14:textId="0E459E09" w:rsidR="00D04D0F" w:rsidRPr="00A83CD7" w:rsidRDefault="00D04D0F" w:rsidP="00C60C8D">
            <w:pPr>
              <w:pStyle w:val="A2"/>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ascii="Monaco" w:eastAsiaTheme="minorEastAsia" w:hAnsi="Monaco" w:cs="Arial" w:hint="default"/>
                <w:color w:val="auto"/>
                <w:kern w:val="0"/>
                <w:sz w:val="18"/>
                <w:szCs w:val="18"/>
                <w:bdr w:val="none" w:sz="0" w:space="0" w:color="auto"/>
                <w:lang w:eastAsia="ar-SA"/>
              </w:rPr>
            </w:pPr>
            <w:r w:rsidRPr="00A83CD7">
              <w:rPr>
                <w:rFonts w:ascii="Monaco" w:eastAsiaTheme="minorEastAsia" w:hAnsi="Monaco" w:cs="Arial" w:hint="default"/>
                <w:color w:val="auto"/>
                <w:kern w:val="0"/>
                <w:sz w:val="18"/>
                <w:szCs w:val="18"/>
                <w:bdr w:val="none" w:sz="0" w:space="0" w:color="auto"/>
                <w:lang w:eastAsia="ar-SA"/>
              </w:rPr>
              <w:t xml:space="preserve">  "CFBundleIdentifier" =&gt; "com.apple.SiriViewService"</w:t>
            </w:r>
          </w:p>
        </w:tc>
      </w:tr>
    </w:tbl>
    <w:p w14:paraId="3423E96D" w14:textId="77777777" w:rsidR="00291EFA" w:rsidRPr="00DC2889" w:rsidRDefault="00291EFA" w:rsidP="00C60C8D">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 xml:space="preserve">In this book, we mainly use plutil to browse plist files. </w:t>
      </w:r>
    </w:p>
    <w:p w14:paraId="60BED6D5" w14:textId="77777777" w:rsidR="00291EFA" w:rsidRPr="00DC2889" w:rsidRDefault="00291EFA" w:rsidP="00F14C3D">
      <w:pPr>
        <w:pStyle w:val="listbulletfirst"/>
        <w:numPr>
          <w:ilvl w:val="0"/>
          <w:numId w:val="5"/>
        </w:numPr>
        <w:spacing w:before="0" w:line="360" w:lineRule="auto"/>
        <w:ind w:left="389" w:hangingChars="162" w:hanging="389"/>
      </w:pPr>
      <w:r w:rsidRPr="00DC2889">
        <w:t>Executable</w:t>
      </w:r>
    </w:p>
    <w:p w14:paraId="14449A39" w14:textId="77777777" w:rsidR="00291EFA" w:rsidRPr="00DC2889" w:rsidRDefault="00291EFA" w:rsidP="006D1404">
      <w:pPr>
        <w:spacing w:line="360" w:lineRule="auto"/>
        <w:ind w:firstLine="431"/>
        <w:rPr>
          <w:rFonts w:ascii="Dante MT Std" w:hAnsi="Dante MT Std"/>
          <w:sz w:val="26"/>
          <w:szCs w:val="26"/>
        </w:rPr>
      </w:pPr>
      <w:r w:rsidRPr="00DC2889">
        <w:rPr>
          <w:rFonts w:ascii="Dante MT Std" w:hAnsi="Dante MT Std"/>
          <w:sz w:val="26"/>
          <w:szCs w:val="26"/>
        </w:rPr>
        <w:t xml:space="preserve">Executable is the core of an App, as well our ultimate reverse engineering target, without doubt. We can locate the executable of an App with Xcode, as shown in figure 2-12. </w:t>
      </w:r>
    </w:p>
    <w:p w14:paraId="26DD4550" w14:textId="77777777" w:rsidR="00291EFA" w:rsidRDefault="00291EFA" w:rsidP="00291EFA">
      <w:pPr>
        <w:pStyle w:val="10"/>
        <w:keepNext/>
        <w:ind w:firstLine="0"/>
        <w:jc w:val="center"/>
        <w:rPr>
          <w:rFonts w:hint="default"/>
        </w:rPr>
      </w:pPr>
      <w:r>
        <w:rPr>
          <w:noProof/>
          <w:lang w:eastAsia="en-US"/>
        </w:rPr>
        <w:drawing>
          <wp:inline distT="0" distB="0" distL="0" distR="0" wp14:anchorId="25207755" wp14:editId="698EC92D">
            <wp:extent cx="3722866" cy="1839430"/>
            <wp:effectExtent l="0" t="0" r="0" b="0"/>
            <wp:docPr id="1073741860" name="officeArt object"/>
            <wp:cNvGraphicFramePr/>
            <a:graphic xmlns:a="http://schemas.openxmlformats.org/drawingml/2006/main">
              <a:graphicData uri="http://schemas.openxmlformats.org/drawingml/2006/picture">
                <pic:pic xmlns:pic="http://schemas.openxmlformats.org/drawingml/2006/picture">
                  <pic:nvPicPr>
                    <pic:cNvPr id="1073741836" name="image12.png"/>
                    <pic:cNvPicPr/>
                  </pic:nvPicPr>
                  <pic:blipFill>
                    <a:blip r:embed="rId49">
                      <a:extLst/>
                    </a:blip>
                    <a:stretch>
                      <a:fillRect/>
                    </a:stretch>
                  </pic:blipFill>
                  <pic:spPr>
                    <a:xfrm>
                      <a:off x="0" y="0"/>
                      <a:ext cx="3722866" cy="1839430"/>
                    </a:xfrm>
                    <a:prstGeom prst="rect">
                      <a:avLst/>
                    </a:prstGeom>
                    <a:ln w="12700" cap="flat">
                      <a:noFill/>
                      <a:miter lim="400000"/>
                    </a:ln>
                    <a:effectLst/>
                  </pic:spPr>
                </pic:pic>
              </a:graphicData>
            </a:graphic>
          </wp:inline>
        </w:drawing>
      </w:r>
    </w:p>
    <w:p w14:paraId="11B8E848" w14:textId="77777777" w:rsidR="00291EFA" w:rsidRPr="00DC2889" w:rsidRDefault="00291EFA" w:rsidP="00DC2889">
      <w:pPr>
        <w:pStyle w:val="Caption"/>
        <w:ind w:left="0" w:firstLine="0"/>
        <w:jc w:val="center"/>
        <w:rPr>
          <w:i w:val="0"/>
          <w:sz w:val="24"/>
          <w:szCs w:val="24"/>
        </w:rPr>
      </w:pPr>
      <w:r w:rsidRPr="00DC2889">
        <w:rPr>
          <w:i w:val="0"/>
          <w:sz w:val="24"/>
          <w:szCs w:val="24"/>
        </w:rPr>
        <w:t>Figure 2- 12 Browse Info.plist in Xcode</w:t>
      </w:r>
    </w:p>
    <w:p w14:paraId="7DB3B9F1" w14:textId="77777777" w:rsidR="00291EFA" w:rsidRDefault="00291EFA" w:rsidP="00291EFA">
      <w:pPr>
        <w:pStyle w:val="10"/>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Or with plutil:</w:t>
      </w:r>
    </w:p>
    <w:tbl>
      <w:tblPr>
        <w:tblStyle w:val="TableGrid"/>
        <w:tblW w:w="0" w:type="auto"/>
        <w:tblLook w:val="04A0" w:firstRow="1" w:lastRow="0" w:firstColumn="1" w:lastColumn="0" w:noHBand="0" w:noVBand="1"/>
      </w:tblPr>
      <w:tblGrid>
        <w:gridCol w:w="9747"/>
      </w:tblGrid>
      <w:tr w:rsidR="00A83CD7" w:rsidRPr="00A83CD7" w14:paraId="10E78CC4" w14:textId="77777777" w:rsidTr="00A83CD7">
        <w:tc>
          <w:tcPr>
            <w:tcW w:w="9963" w:type="dxa"/>
            <w:tcBorders>
              <w:top w:val="nil"/>
              <w:left w:val="nil"/>
              <w:bottom w:val="nil"/>
              <w:right w:val="nil"/>
            </w:tcBorders>
            <w:shd w:val="clear" w:color="auto" w:fill="EEECE1" w:themeFill="background2"/>
          </w:tcPr>
          <w:p w14:paraId="7A5EA9D5" w14:textId="77777777" w:rsidR="00A83CD7" w:rsidRPr="00A83CD7" w:rsidRDefault="00A83CD7" w:rsidP="00C60C8D">
            <w:pPr>
              <w:pStyle w:val="A2"/>
              <w:spacing w:line="240" w:lineRule="auto"/>
              <w:ind w:firstLine="0"/>
              <w:rPr>
                <w:rFonts w:ascii="Monaco" w:eastAsiaTheme="minorEastAsia" w:hAnsi="Monaco" w:cs="Arial" w:hint="default"/>
                <w:color w:val="auto"/>
                <w:kern w:val="0"/>
                <w:sz w:val="18"/>
                <w:szCs w:val="18"/>
                <w:bdr w:val="none" w:sz="0" w:space="0" w:color="auto"/>
                <w:lang w:eastAsia="ar-SA"/>
              </w:rPr>
            </w:pPr>
            <w:r w:rsidRPr="00A83CD7">
              <w:rPr>
                <w:rFonts w:ascii="Monaco" w:eastAsiaTheme="minorEastAsia" w:hAnsi="Monaco" w:cs="Arial" w:hint="default"/>
                <w:color w:val="auto"/>
                <w:kern w:val="0"/>
                <w:sz w:val="18"/>
                <w:szCs w:val="18"/>
                <w:bdr w:val="none" w:sz="0" w:space="0" w:color="auto"/>
                <w:lang w:eastAsia="ar-SA"/>
              </w:rPr>
              <w:t>snakeninnysiMac:~ snakeninny$ plutil -p /Users/snakeninny/Code/iOSSystemBinaries/8.1_iPhone5/SiriViewService.app/Info.plist | grep CFBundleExecutable</w:t>
            </w:r>
          </w:p>
          <w:p w14:paraId="7DCF3314" w14:textId="1CA63B01" w:rsidR="00A83CD7" w:rsidRPr="00A83CD7" w:rsidRDefault="00A83CD7" w:rsidP="00C60C8D">
            <w:pPr>
              <w:pStyle w:val="A2"/>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ascii="Monaco" w:eastAsiaTheme="minorEastAsia" w:hAnsi="Monaco" w:cs="Arial" w:hint="default"/>
                <w:color w:val="auto"/>
                <w:kern w:val="0"/>
                <w:sz w:val="18"/>
                <w:szCs w:val="18"/>
                <w:bdr w:val="none" w:sz="0" w:space="0" w:color="auto"/>
                <w:lang w:eastAsia="ar-SA"/>
              </w:rPr>
            </w:pPr>
            <w:r w:rsidRPr="00A83CD7">
              <w:rPr>
                <w:rFonts w:ascii="Monaco" w:eastAsiaTheme="minorEastAsia" w:hAnsi="Monaco" w:cs="Arial" w:hint="default"/>
                <w:color w:val="auto"/>
                <w:kern w:val="0"/>
                <w:sz w:val="18"/>
                <w:szCs w:val="18"/>
                <w:bdr w:val="none" w:sz="0" w:space="0" w:color="auto"/>
                <w:lang w:eastAsia="ar-SA"/>
              </w:rPr>
              <w:t xml:space="preserve">  "CFBundleExecutable" =&gt; "SiriViewService"</w:t>
            </w:r>
          </w:p>
        </w:tc>
      </w:tr>
    </w:tbl>
    <w:p w14:paraId="371BC835" w14:textId="77777777" w:rsidR="00291EFA" w:rsidRPr="00DC2889" w:rsidRDefault="00291EFA" w:rsidP="007663A6">
      <w:pPr>
        <w:pStyle w:val="listbulletfirst"/>
        <w:numPr>
          <w:ilvl w:val="0"/>
          <w:numId w:val="5"/>
        </w:numPr>
        <w:spacing w:line="360" w:lineRule="auto"/>
        <w:ind w:left="389" w:hangingChars="162" w:hanging="389"/>
      </w:pPr>
      <w:r w:rsidRPr="00DC2889">
        <w:t>lproj directories</w:t>
      </w:r>
    </w:p>
    <w:p w14:paraId="3FDC7843" w14:textId="77777777" w:rsidR="00291EFA" w:rsidRDefault="00291EFA" w:rsidP="00291EFA">
      <w:pPr>
        <w:pStyle w:val="10"/>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 xml:space="preserve">Localized strings are saved in lproj directories. They are important clues of iOS reverse engineering. plutil tool can also parse those .string files. </w:t>
      </w:r>
    </w:p>
    <w:tbl>
      <w:tblPr>
        <w:tblStyle w:val="TableGrid"/>
        <w:tblW w:w="0" w:type="auto"/>
        <w:tblLook w:val="04A0" w:firstRow="1" w:lastRow="0" w:firstColumn="1" w:lastColumn="0" w:noHBand="0" w:noVBand="1"/>
      </w:tblPr>
      <w:tblGrid>
        <w:gridCol w:w="9747"/>
      </w:tblGrid>
      <w:tr w:rsidR="0073253D" w:rsidRPr="0073253D" w14:paraId="4B523198" w14:textId="77777777" w:rsidTr="0073253D">
        <w:tc>
          <w:tcPr>
            <w:tcW w:w="9963" w:type="dxa"/>
            <w:tcBorders>
              <w:top w:val="nil"/>
              <w:left w:val="nil"/>
              <w:bottom w:val="nil"/>
              <w:right w:val="nil"/>
            </w:tcBorders>
            <w:shd w:val="clear" w:color="auto" w:fill="EEECE1" w:themeFill="background2"/>
          </w:tcPr>
          <w:p w14:paraId="6642B319" w14:textId="77777777" w:rsidR="0073253D" w:rsidRPr="0073253D" w:rsidRDefault="0073253D" w:rsidP="00C60C8D">
            <w:pPr>
              <w:pStyle w:val="A2"/>
              <w:spacing w:line="240" w:lineRule="auto"/>
              <w:ind w:firstLine="0"/>
              <w:rPr>
                <w:rFonts w:ascii="Monaco" w:eastAsiaTheme="minorEastAsia" w:hAnsi="Monaco" w:cs="Arial" w:hint="default"/>
                <w:color w:val="auto"/>
                <w:kern w:val="0"/>
                <w:sz w:val="18"/>
                <w:szCs w:val="18"/>
                <w:bdr w:val="none" w:sz="0" w:space="0" w:color="auto"/>
                <w:lang w:eastAsia="ar-SA"/>
              </w:rPr>
            </w:pPr>
            <w:r w:rsidRPr="0073253D">
              <w:rPr>
                <w:rFonts w:ascii="Monaco" w:eastAsiaTheme="minorEastAsia" w:hAnsi="Monaco" w:cs="Arial" w:hint="default"/>
                <w:color w:val="auto"/>
                <w:kern w:val="0"/>
                <w:sz w:val="18"/>
                <w:szCs w:val="18"/>
                <w:bdr w:val="none" w:sz="0" w:space="0" w:color="auto"/>
                <w:lang w:eastAsia="ar-SA"/>
              </w:rPr>
              <w:t xml:space="preserve">snakeninnysiMac:~ snakeninny$ plutil -p /Users/snakeninny/Code/iOSSystemBinaries/8.1_iPhone5/SiriViewService.app/en.lproj/Localizable.strings </w:t>
            </w:r>
          </w:p>
          <w:p w14:paraId="27DDB1D5" w14:textId="77777777" w:rsidR="0073253D" w:rsidRPr="0073253D" w:rsidRDefault="0073253D" w:rsidP="00C60C8D">
            <w:pPr>
              <w:pStyle w:val="A2"/>
              <w:spacing w:line="240" w:lineRule="auto"/>
              <w:ind w:firstLine="0"/>
              <w:rPr>
                <w:rFonts w:ascii="Monaco" w:eastAsiaTheme="minorEastAsia" w:hAnsi="Monaco" w:cs="Arial" w:hint="default"/>
                <w:color w:val="auto"/>
                <w:kern w:val="0"/>
                <w:sz w:val="18"/>
                <w:szCs w:val="18"/>
                <w:bdr w:val="none" w:sz="0" w:space="0" w:color="auto"/>
                <w:lang w:eastAsia="ar-SA"/>
              </w:rPr>
            </w:pPr>
            <w:r w:rsidRPr="0073253D">
              <w:rPr>
                <w:rFonts w:ascii="Monaco" w:eastAsiaTheme="minorEastAsia" w:hAnsi="Monaco" w:cs="Arial" w:hint="default"/>
                <w:color w:val="auto"/>
                <w:kern w:val="0"/>
                <w:sz w:val="18"/>
                <w:szCs w:val="18"/>
                <w:bdr w:val="none" w:sz="0" w:space="0" w:color="auto"/>
                <w:lang w:eastAsia="ar-SA"/>
              </w:rPr>
              <w:t>{</w:t>
            </w:r>
          </w:p>
          <w:p w14:paraId="7EFBF37E" w14:textId="77777777" w:rsidR="0073253D" w:rsidRPr="0073253D" w:rsidRDefault="0073253D" w:rsidP="00C60C8D">
            <w:pPr>
              <w:pStyle w:val="A2"/>
              <w:spacing w:line="240" w:lineRule="auto"/>
              <w:ind w:firstLine="0"/>
              <w:rPr>
                <w:rFonts w:ascii="Monaco" w:eastAsiaTheme="minorEastAsia" w:hAnsi="Monaco" w:cs="Arial" w:hint="default"/>
                <w:color w:val="auto"/>
                <w:kern w:val="0"/>
                <w:sz w:val="18"/>
                <w:szCs w:val="18"/>
                <w:bdr w:val="none" w:sz="0" w:space="0" w:color="auto"/>
                <w:lang w:eastAsia="ar-SA"/>
              </w:rPr>
            </w:pPr>
            <w:r w:rsidRPr="0073253D">
              <w:rPr>
                <w:rFonts w:ascii="Monaco" w:eastAsiaTheme="minorEastAsia" w:hAnsi="Monaco" w:cs="Arial" w:hint="default"/>
                <w:color w:val="auto"/>
                <w:kern w:val="0"/>
                <w:sz w:val="18"/>
                <w:szCs w:val="18"/>
                <w:bdr w:val="none" w:sz="0" w:space="0" w:color="auto"/>
                <w:lang w:eastAsia="ar-SA"/>
              </w:rPr>
              <w:t xml:space="preserve">  "ASSISTANT_INITIAL_QUERY_IPAD" =&gt; "What can I help you with?"</w:t>
            </w:r>
          </w:p>
          <w:p w14:paraId="22B9350B" w14:textId="77777777" w:rsidR="0073253D" w:rsidRPr="0073253D" w:rsidRDefault="0073253D" w:rsidP="00C60C8D">
            <w:pPr>
              <w:pStyle w:val="A2"/>
              <w:spacing w:line="240" w:lineRule="auto"/>
              <w:ind w:firstLine="0"/>
              <w:rPr>
                <w:rFonts w:ascii="Monaco" w:eastAsiaTheme="minorEastAsia" w:hAnsi="Monaco" w:cs="Arial" w:hint="default"/>
                <w:color w:val="auto"/>
                <w:kern w:val="0"/>
                <w:sz w:val="18"/>
                <w:szCs w:val="18"/>
                <w:bdr w:val="none" w:sz="0" w:space="0" w:color="auto"/>
                <w:lang w:eastAsia="ar-SA"/>
              </w:rPr>
            </w:pPr>
            <w:r w:rsidRPr="0073253D">
              <w:rPr>
                <w:rFonts w:ascii="Monaco" w:eastAsiaTheme="minorEastAsia" w:hAnsi="Monaco" w:cs="Arial" w:hint="default"/>
                <w:color w:val="auto"/>
                <w:kern w:val="0"/>
                <w:sz w:val="18"/>
                <w:szCs w:val="18"/>
                <w:bdr w:val="none" w:sz="0" w:space="0" w:color="auto"/>
                <w:lang w:eastAsia="ar-SA"/>
              </w:rPr>
              <w:t xml:space="preserve">  "ASSISTANT_BOREALIS_EDUCATION_SUBHEADER_IPAD" =&gt; "Just say “Hey Siri” to learn more."</w:t>
            </w:r>
          </w:p>
          <w:p w14:paraId="36349BAC" w14:textId="77777777" w:rsidR="0073253D" w:rsidRPr="0073253D" w:rsidRDefault="0073253D" w:rsidP="00C60C8D">
            <w:pPr>
              <w:pStyle w:val="A2"/>
              <w:spacing w:line="240" w:lineRule="auto"/>
              <w:ind w:firstLine="0"/>
              <w:rPr>
                <w:rFonts w:ascii="Monaco" w:eastAsiaTheme="minorEastAsia" w:hAnsi="Monaco" w:cs="Arial" w:hint="default"/>
                <w:color w:val="auto"/>
                <w:kern w:val="0"/>
                <w:sz w:val="18"/>
                <w:szCs w:val="18"/>
                <w:bdr w:val="none" w:sz="0" w:space="0" w:color="auto"/>
                <w:lang w:eastAsia="ar-SA"/>
              </w:rPr>
            </w:pPr>
            <w:r w:rsidRPr="0073253D">
              <w:rPr>
                <w:rFonts w:ascii="Monaco" w:eastAsiaTheme="minorEastAsia" w:hAnsi="Monaco" w:cs="Arial" w:hint="default"/>
                <w:color w:val="auto"/>
                <w:kern w:val="0"/>
                <w:sz w:val="18"/>
                <w:szCs w:val="18"/>
                <w:bdr w:val="none" w:sz="0" w:space="0" w:color="auto"/>
                <w:lang w:eastAsia="ar-SA"/>
              </w:rPr>
              <w:t xml:space="preserve">  "ASSISTANT_FIRST_UNLOCK_SUBTITLE_FORMAT" =&gt; "Your passcode is required when %@ restarts"</w:t>
            </w:r>
          </w:p>
          <w:p w14:paraId="0BC979CC" w14:textId="1B44E390" w:rsidR="0073253D" w:rsidRPr="0073253D" w:rsidRDefault="0073253D" w:rsidP="00C60C8D">
            <w:pPr>
              <w:pStyle w:val="A2"/>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ascii="Monaco" w:eastAsiaTheme="minorEastAsia" w:hAnsi="Monaco" w:cs="Arial" w:hint="default"/>
                <w:color w:val="auto"/>
                <w:kern w:val="0"/>
                <w:sz w:val="18"/>
                <w:szCs w:val="18"/>
                <w:bdr w:val="none" w:sz="0" w:space="0" w:color="auto"/>
                <w:lang w:eastAsia="ar-SA"/>
              </w:rPr>
            </w:pPr>
            <w:r w:rsidRPr="0073253D">
              <w:rPr>
                <w:rFonts w:ascii="Monaco" w:eastAsiaTheme="minorEastAsia" w:hAnsi="Monaco" w:cs="Arial" w:hint="default"/>
                <w:color w:val="auto"/>
                <w:kern w:val="0"/>
                <w:sz w:val="18"/>
                <w:szCs w:val="18"/>
                <w:bdr w:val="none" w:sz="0" w:space="0" w:color="auto"/>
                <w:lang w:eastAsia="ar-SA"/>
              </w:rPr>
              <w:t>……</w:t>
            </w:r>
          </w:p>
        </w:tc>
      </w:tr>
    </w:tbl>
    <w:p w14:paraId="3DC681F1" w14:textId="77777777" w:rsidR="00291EFA" w:rsidRPr="00DC2889" w:rsidRDefault="00291EFA" w:rsidP="006D1404">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You will see how we make use of .strings in reverse engineering in chapter 5.</w:t>
      </w:r>
    </w:p>
    <w:p w14:paraId="0373C077" w14:textId="0BF290DA" w:rsidR="00291EFA" w:rsidRDefault="00291EFA" w:rsidP="005A4D88">
      <w:pPr>
        <w:pStyle w:val="Heading4"/>
        <w:numPr>
          <w:ilvl w:val="3"/>
          <w:numId w:val="41"/>
        </w:numPr>
      </w:pPr>
      <w:r>
        <w:lastRenderedPageBreak/>
        <w:t>System App VS. StoreApp</w:t>
      </w:r>
    </w:p>
    <w:p w14:paraId="0AAB3467" w14:textId="77777777" w:rsidR="00291EFA" w:rsidRPr="00DC2889" w:rsidRDefault="00291EFA" w:rsidP="00291EFA">
      <w:pPr>
        <w:pStyle w:val="10"/>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 xml:space="preserve">/Applications contains system Apps and Cydia Apps (We treat Cydia Apps as system Apps), and /var/mobile/Containers/Bundle/Application is where StoreApps reside. Although all of them are categorized as Apps, they are different in some ways: </w:t>
      </w:r>
    </w:p>
    <w:p w14:paraId="65061C79" w14:textId="77777777" w:rsidR="00291EFA" w:rsidRPr="00DC2889" w:rsidRDefault="00291EFA" w:rsidP="00F14C3D">
      <w:pPr>
        <w:pStyle w:val="listbulletfirst"/>
        <w:numPr>
          <w:ilvl w:val="0"/>
          <w:numId w:val="5"/>
        </w:numPr>
        <w:spacing w:before="0" w:line="360" w:lineRule="auto"/>
        <w:ind w:left="389" w:hangingChars="162" w:hanging="389"/>
      </w:pPr>
      <w:r w:rsidRPr="00DC2889">
        <w:t xml:space="preserve">Directory hierarchy </w:t>
      </w:r>
    </w:p>
    <w:p w14:paraId="367F2B9E" w14:textId="77777777" w:rsidR="00291EFA" w:rsidRPr="00DC2889" w:rsidRDefault="00291EFA" w:rsidP="00291EFA">
      <w:pPr>
        <w:pStyle w:val="10"/>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Both system Apps and StoreApps share the similar bundle hierarchy, including Info.plist files, executables and lproj directories, etc. But the path of their data directory is different, for StoreApps, their data directories are under /var/mobile/Containers/Data, while for system Apps running as mobile, their data directories are under /var/mobile; for system Apps running as root, their data directories are under /var/root.</w:t>
      </w:r>
    </w:p>
    <w:p w14:paraId="47B9282F" w14:textId="77777777" w:rsidR="00291EFA" w:rsidRPr="00DC2889" w:rsidRDefault="00291EFA" w:rsidP="00F14C3D">
      <w:pPr>
        <w:pStyle w:val="listbulletfirst"/>
        <w:numPr>
          <w:ilvl w:val="0"/>
          <w:numId w:val="5"/>
        </w:numPr>
        <w:spacing w:before="120" w:line="360" w:lineRule="auto"/>
        <w:ind w:left="389" w:hangingChars="162" w:hanging="389"/>
      </w:pPr>
      <w:r w:rsidRPr="00DC2889">
        <w:t>Installation package and permission</w:t>
      </w:r>
    </w:p>
    <w:p w14:paraId="25478079" w14:textId="3D0B62E8" w:rsidR="00291EFA" w:rsidRPr="00DC2889" w:rsidRDefault="00291EFA" w:rsidP="00291EFA">
      <w:pPr>
        <w:pStyle w:val="10"/>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In most cases, Cydia Apps</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 xml:space="preserve"> installation packages are .deb formatted while StoreApps</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 xml:space="preserve"> are .ipa formatted. .deb files come from Debian, and are later ported to iOS. Cydia Apps</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 xml:space="preserve"> owner and (owner) group are usually root and admin, which enables them to run as root. .ipa is the official App format, whose owner and (owner) group are both mobile, which means they can only run as mobile.</w:t>
      </w:r>
    </w:p>
    <w:p w14:paraId="43185CED" w14:textId="77777777" w:rsidR="00291EFA" w:rsidRPr="00DC2889" w:rsidRDefault="00291EFA" w:rsidP="00F14C3D">
      <w:pPr>
        <w:pStyle w:val="listbulletfirst"/>
        <w:numPr>
          <w:ilvl w:val="0"/>
          <w:numId w:val="5"/>
        </w:numPr>
        <w:spacing w:before="120" w:line="360" w:lineRule="auto"/>
        <w:ind w:left="389" w:hangingChars="162" w:hanging="389"/>
      </w:pPr>
      <w:r w:rsidRPr="00DC2889">
        <w:t>Sandbox</w:t>
      </w:r>
    </w:p>
    <w:p w14:paraId="18B1C811" w14:textId="03AFB1D6" w:rsidR="00291EFA" w:rsidRPr="00DC2889" w:rsidRDefault="00291EFA" w:rsidP="00291EFA">
      <w:pPr>
        <w:pStyle w:val="10"/>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Broadly speaking, sandbox is a kind of access restriction mechanism, we can see it as a form of permission. Entitlements are also a part of sandbox. Sandbox is one of the core components of iOS security, which possesses a rather complicated implementation, and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re not going to discuss it in details. Generally, sandbox restricts an App</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s file access scope inside the App itself. Most of the time, an App has no idea of the existence of other Apps, not to mention accessing them. What</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s more, sandbox restricts an App</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s function. For example, an App has to ask for sandbox</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 xml:space="preserve">s permission to take iCloud related operations. </w:t>
      </w:r>
    </w:p>
    <w:p w14:paraId="7754F117" w14:textId="350368F8" w:rsidR="00291EFA" w:rsidRPr="00DC2889" w:rsidRDefault="00291EFA" w:rsidP="00291EFA">
      <w:pPr>
        <w:pStyle w:val="10"/>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Sandbox is not suitable to be beginners</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 xml:space="preserve"> target,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d be enough for us to know its existence. In iOS reverse engineering, jailbreak has already removed most security protections of iOS, and reduced sandbox</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s constraints in some degree, so we are likely to ignore the existence of sandbox, hence leading to some strange phenomena such as a tweak cannot write to a file, or calls a function but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s not functioning as expected. If you can make sure your code is 100% correct, then you should recheck if the problem is because of your misunderstanding of tweak</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 xml:space="preserve">s </w:t>
      </w:r>
      <w:r w:rsidRPr="00DC2889">
        <w:rPr>
          <w:rFonts w:ascii="Dante MT Std" w:eastAsiaTheme="minorEastAsia" w:hAnsi="Dante MT Std" w:cs="Arial" w:hint="default"/>
          <w:color w:val="auto"/>
          <w:kern w:val="0"/>
          <w:sz w:val="26"/>
          <w:szCs w:val="26"/>
          <w:bdr w:val="none" w:sz="0" w:space="0" w:color="auto"/>
          <w:lang w:eastAsia="ar-SA"/>
        </w:rPr>
        <w:lastRenderedPageBreak/>
        <w:t xml:space="preserve">permission or sandbox issues. Concepts about Apps cannot be fully described in this book, so if you have any questions, feel free to raise it on </w:t>
      </w:r>
      <w:hyperlink r:id="rId50" w:history="1">
        <w:r w:rsidRPr="00DC2889">
          <w:rPr>
            <w:rFonts w:ascii="Dante MT Std" w:eastAsiaTheme="minorEastAsia" w:hAnsi="Dante MT Std" w:cs="Arial" w:hint="default"/>
            <w:color w:val="auto"/>
            <w:kern w:val="0"/>
            <w:sz w:val="26"/>
            <w:szCs w:val="26"/>
            <w:bdr w:val="none" w:sz="0" w:space="0" w:color="auto"/>
            <w:lang w:eastAsia="ar-SA"/>
          </w:rPr>
          <w:t>http://bbs.iosre.com</w:t>
        </w:r>
      </w:hyperlink>
      <w:r w:rsidRPr="00DC2889">
        <w:rPr>
          <w:rFonts w:ascii="Dante MT Std" w:eastAsiaTheme="minorEastAsia" w:hAnsi="Dante MT Std" w:cs="Arial" w:hint="default"/>
          <w:color w:val="auto"/>
          <w:kern w:val="0"/>
          <w:sz w:val="26"/>
          <w:szCs w:val="26"/>
          <w:bdr w:val="none" w:sz="0" w:space="0" w:color="auto"/>
          <w:lang w:eastAsia="ar-SA"/>
        </w:rPr>
        <w:t>.</w:t>
      </w:r>
    </w:p>
    <w:p w14:paraId="10B1F30C" w14:textId="073FFE1F" w:rsidR="00291EFA" w:rsidRDefault="00291EFA" w:rsidP="005A4D88">
      <w:pPr>
        <w:pStyle w:val="Heading3"/>
        <w:numPr>
          <w:ilvl w:val="0"/>
          <w:numId w:val="38"/>
        </w:numPr>
        <w:rPr>
          <w:lang w:eastAsia="zh-TW"/>
        </w:rPr>
      </w:pPr>
      <w:bookmarkStart w:id="116" w:name="_Toc417337337"/>
      <w:bookmarkStart w:id="117" w:name="_Toc417632332"/>
      <w:r>
        <w:rPr>
          <w:lang w:eastAsia="zh-TW"/>
        </w:rPr>
        <w:t>Dynamic Library</w:t>
      </w:r>
      <w:bookmarkEnd w:id="116"/>
      <w:bookmarkEnd w:id="117"/>
    </w:p>
    <w:p w14:paraId="15C5D839" w14:textId="7FEC49D2" w:rsidR="00291EFA" w:rsidRDefault="00291EFA" w:rsidP="00291EFA">
      <w:pPr>
        <w:pStyle w:val="10"/>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Most of our developers</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 xml:space="preserve"> daily work is writing Apps, and I guess just a few of you have ever written dylibs, so the concept of dylib is strange to most of you. In fact, you</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 xml:space="preserve">re dealing with dylibs a lot: the frameworks and lib files we import in Xcode are all dylibs. We can verify this with </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file</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 xml:space="preserve">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9747"/>
      </w:tblGrid>
      <w:tr w:rsidR="00A83CD7" w:rsidRPr="00A83CD7" w14:paraId="12A36EDD" w14:textId="77777777" w:rsidTr="00A83CD7">
        <w:tc>
          <w:tcPr>
            <w:tcW w:w="9963" w:type="dxa"/>
            <w:shd w:val="clear" w:color="auto" w:fill="EEECE1" w:themeFill="background2"/>
          </w:tcPr>
          <w:p w14:paraId="3EDBDE2C" w14:textId="77777777" w:rsidR="00A83CD7" w:rsidRPr="00A83CD7" w:rsidRDefault="00A83CD7" w:rsidP="00C60C8D">
            <w:pPr>
              <w:pStyle w:val="A2"/>
              <w:spacing w:line="240" w:lineRule="auto"/>
              <w:ind w:firstLine="0"/>
              <w:rPr>
                <w:rFonts w:ascii="Monaco" w:eastAsiaTheme="minorEastAsia" w:hAnsi="Monaco" w:cs="Arial" w:hint="default"/>
                <w:color w:val="auto"/>
                <w:kern w:val="0"/>
                <w:sz w:val="18"/>
                <w:szCs w:val="18"/>
                <w:bdr w:val="none" w:sz="0" w:space="0" w:color="auto"/>
                <w:lang w:eastAsia="ar-SA"/>
              </w:rPr>
            </w:pPr>
            <w:r w:rsidRPr="00A83CD7">
              <w:rPr>
                <w:rFonts w:ascii="Monaco" w:eastAsiaTheme="minorEastAsia" w:hAnsi="Monaco" w:cs="Arial" w:hint="default"/>
                <w:color w:val="auto"/>
                <w:kern w:val="0"/>
                <w:sz w:val="18"/>
                <w:szCs w:val="18"/>
                <w:bdr w:val="none" w:sz="0" w:space="0" w:color="auto"/>
                <w:lang w:eastAsia="ar-SA"/>
              </w:rPr>
              <w:t xml:space="preserve">snakeninnysiMac:~ snakeninny$ file /Users/snakeninny/Code/iOSSystemBinaries/8.1.1_iPhone5/System/Library/Frameworks/UIKit.framework/UIKit </w:t>
            </w:r>
          </w:p>
          <w:p w14:paraId="5A268404" w14:textId="13E704F2" w:rsidR="00A83CD7" w:rsidRPr="00A83CD7" w:rsidRDefault="00A83CD7" w:rsidP="00C60C8D">
            <w:pPr>
              <w:pStyle w:val="A2"/>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ascii="Monaco" w:eastAsiaTheme="minorEastAsia" w:hAnsi="Monaco" w:cs="Arial" w:hint="default"/>
                <w:color w:val="auto"/>
                <w:kern w:val="0"/>
                <w:sz w:val="18"/>
                <w:szCs w:val="18"/>
                <w:bdr w:val="none" w:sz="0" w:space="0" w:color="auto"/>
                <w:lang w:eastAsia="ar-SA"/>
              </w:rPr>
            </w:pPr>
            <w:r w:rsidRPr="00A83CD7">
              <w:rPr>
                <w:rFonts w:ascii="Monaco" w:eastAsiaTheme="minorEastAsia" w:hAnsi="Monaco" w:cs="Arial" w:hint="default"/>
                <w:color w:val="auto"/>
                <w:kern w:val="0"/>
                <w:sz w:val="18"/>
                <w:szCs w:val="18"/>
                <w:bdr w:val="none" w:sz="0" w:space="0" w:color="auto"/>
                <w:lang w:eastAsia="ar-SA"/>
              </w:rPr>
              <w:t>/Users/snakeninny/Code/iOSSystemBinaries/8.1.1_iPhone5/System/Library/Frameworks/UIKit.framework/UIKit: Mach-O dynamically linked shared library arm</w:t>
            </w:r>
          </w:p>
        </w:tc>
      </w:tr>
    </w:tbl>
    <w:p w14:paraId="2DEBFCD3" w14:textId="7387C820" w:rsidR="00291EFA" w:rsidRPr="00DC2889" w:rsidRDefault="00291EFA" w:rsidP="00343FFE">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If we shift our attention to jailbroken iOS, all the tweaks in Cydia work as dylibs. It is those tweaks</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 xml:space="preserve"> existence that makes it possible for us to customize our iPhones. In reverse engineering,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ll be dealing with all kinds of dylibs a lot, so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 xml:space="preserve">d be good for us to know some basic concepts. </w:t>
      </w:r>
    </w:p>
    <w:p w14:paraId="514EEB04" w14:textId="3C9EFCBD" w:rsidR="00291EFA" w:rsidRPr="00DC2889" w:rsidRDefault="00291EFA" w:rsidP="00291EFA">
      <w:pPr>
        <w:pStyle w:val="10"/>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On iOS, libs are divided into two types, i.e. static and dynamic. Static libs will be integrated into an App</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s executable during compilation, therefore increases the App</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s size. Now that we have a bigger executable, iOS needs to load more data into memory during App launching, so the result is that, not surprisingly, App</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 xml:space="preserve">s launch time increased, too. Dylibs are relatively </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smart</w:t>
      </w:r>
      <w:r w:rsidR="00451FED" w:rsidRPr="00451FE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 it doesn</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t affect executable</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s size, and iOS will load a dylib into memory only when an App needs it right away, then the dylib becomes part of the App.</w:t>
      </w:r>
    </w:p>
    <w:p w14:paraId="5B9AD36A" w14:textId="6A051294" w:rsidR="00291EFA" w:rsidRPr="00DC2889" w:rsidRDefault="00291EFA" w:rsidP="00291EFA">
      <w:pPr>
        <w:pStyle w:val="10"/>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s worth mentioning that, although dylibs exist everywhere on iOS, and they are the main targets of reverse engineering, they are not executables. They cannot run individually, but only serve other processes. In other words, they live in and become a part of other processes. Thus, dylibs</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 xml:space="preserve"> permission depends on the processes they live in, the same dylib</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s permission is different when it lives in a system App or a StoreApp. For instance, suppose you write an Instagram tweak to save your favorite pictures locally, if the destination path is this App</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s documents directory under /var/mobile/Containers/Data, there won</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t be a problem because Instagram is a StoreApp, it can write to its own documents. But if the destination path is /var/mobile/Documents, then when you save pictures happily and want to review them wistfully, you</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ll find nothing under /var/mobile/Documents. All the tweak operations are banned by sandbox.</w:t>
      </w:r>
    </w:p>
    <w:p w14:paraId="5DAD76FA" w14:textId="7CECA1F3" w:rsidR="00291EFA" w:rsidRDefault="00291EFA" w:rsidP="005A4D88">
      <w:pPr>
        <w:pStyle w:val="Heading3"/>
        <w:numPr>
          <w:ilvl w:val="0"/>
          <w:numId w:val="38"/>
        </w:numPr>
        <w:rPr>
          <w:lang w:eastAsia="zh-TW"/>
        </w:rPr>
      </w:pPr>
      <w:bookmarkStart w:id="118" w:name="_Toc417337338"/>
      <w:bookmarkStart w:id="119" w:name="_Toc417632333"/>
      <w:r>
        <w:rPr>
          <w:lang w:eastAsia="zh-TW"/>
        </w:rPr>
        <w:lastRenderedPageBreak/>
        <w:t>Daemon</w:t>
      </w:r>
      <w:bookmarkEnd w:id="118"/>
      <w:bookmarkEnd w:id="119"/>
    </w:p>
    <w:p w14:paraId="62BA3D1E" w14:textId="01D8AF0E" w:rsidR="00291EFA" w:rsidRPr="00DC2889" w:rsidRDefault="00291EFA" w:rsidP="00291EFA">
      <w:pPr>
        <w:pStyle w:val="10"/>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 xml:space="preserve">Since your first day doing iOS development, Apple has been telling you </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There is no real backgrounding on iOS and your App can only operate with strict limitations.</w:t>
      </w:r>
      <w:r w:rsidR="00451FED" w:rsidRPr="00451FE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 xml:space="preserve"> If you are a pure App Store developer, following Apple</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s rules and announcements can make the review process much easier! However, since you</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re reading this book</w:t>
      </w:r>
      <w:r w:rsidR="007663A6">
        <w:rPr>
          <w:rFonts w:ascii="Dante MT Std" w:eastAsiaTheme="minorEastAsia" w:hAnsi="Dante MT Std" w:cs="Arial"/>
          <w:color w:val="auto"/>
          <w:kern w:val="0"/>
          <w:sz w:val="26"/>
          <w:szCs w:val="26"/>
          <w:bdr w:val="none" w:sz="0" w:space="0" w:color="auto"/>
        </w:rPr>
        <w:t>,</w:t>
      </w:r>
      <w:r w:rsidRPr="00DC2889">
        <w:rPr>
          <w:rFonts w:ascii="Dante MT Std" w:eastAsiaTheme="minorEastAsia" w:hAnsi="Dante MT Std" w:cs="Arial" w:hint="default"/>
          <w:color w:val="auto"/>
          <w:kern w:val="0"/>
          <w:sz w:val="26"/>
          <w:szCs w:val="26"/>
          <w:bdr w:val="none" w:sz="0" w:space="0" w:color="auto"/>
          <w:lang w:eastAsia="ar-SA"/>
        </w:rPr>
        <w:t xml:space="preserve"> you likely want to learn reverse engineering and this means straying into undocumented territory. Stay calm and follow me:</w:t>
      </w:r>
    </w:p>
    <w:p w14:paraId="1DC7A21C" w14:textId="2698096D" w:rsidR="00291EFA" w:rsidRPr="00DC2889" w:rsidRDefault="00291EFA" w:rsidP="00F14C3D">
      <w:pPr>
        <w:pStyle w:val="listbulletfirst"/>
        <w:numPr>
          <w:ilvl w:val="0"/>
          <w:numId w:val="5"/>
        </w:numPr>
        <w:spacing w:before="0"/>
        <w:ind w:left="389" w:hangingChars="162" w:hanging="389"/>
      </w:pPr>
      <w:r w:rsidRPr="00DC2889">
        <w:t>When I</w:t>
      </w:r>
      <w:r w:rsidR="00442A0D" w:rsidRPr="00442A0D">
        <w:t>’</w:t>
      </w:r>
      <w:r w:rsidRPr="00DC2889">
        <w:t xml:space="preserve">m browsing reddit or reading tweets on my iPhone, suddenly a phone call comes in. All operations are interrupted immediately, and iOS presents the call to me. If there is no real backgrounding on iOS, how can iOS handle this call in real time? </w:t>
      </w:r>
    </w:p>
    <w:p w14:paraId="0EA2C977" w14:textId="77777777" w:rsidR="00291EFA" w:rsidRPr="00DC2889" w:rsidRDefault="00291EFA" w:rsidP="005A4D88">
      <w:pPr>
        <w:pStyle w:val="listbulletfirst"/>
        <w:numPr>
          <w:ilvl w:val="0"/>
          <w:numId w:val="5"/>
        </w:numPr>
      </w:pPr>
      <w:r w:rsidRPr="00DC2889">
        <w:t xml:space="preserve">For those who receive spam iMessages a lot, firewalls like SMSNinja are saviors. If a firewall fails to stay in the background, how could it filter every single iMessages instantaneously? </w:t>
      </w:r>
    </w:p>
    <w:p w14:paraId="0D0F9D4C" w14:textId="18B291E3" w:rsidR="008559C0" w:rsidRPr="00DC2889" w:rsidRDefault="00291EFA" w:rsidP="007663A6">
      <w:pPr>
        <w:pStyle w:val="listbulletfirst"/>
        <w:numPr>
          <w:ilvl w:val="0"/>
          <w:numId w:val="5"/>
        </w:numPr>
        <w:spacing w:line="360" w:lineRule="auto"/>
        <w:ind w:left="389" w:hangingChars="162" w:hanging="389"/>
      </w:pPr>
      <w:r w:rsidRPr="00DC2889">
        <w:t>Backgrounder is a famous tweak on iOS 5. With the help of this tweak, we can enable real backgrounding for Apps! Thanks to this tweak, we don</w:t>
      </w:r>
      <w:r w:rsidR="00442A0D" w:rsidRPr="00442A0D">
        <w:t>’</w:t>
      </w:r>
      <w:r w:rsidRPr="00DC2889">
        <w:t>t have to worry about missing WhatsApp messages because of unreliable push notifications any more. If there is no real backgrounding, how</w:t>
      </w:r>
      <w:r w:rsidR="00801550">
        <w:t xml:space="preserve"> could Backgrounder even exist?</w:t>
      </w:r>
    </w:p>
    <w:p w14:paraId="23FCC3E4" w14:textId="6FF2017F" w:rsidR="00291EFA" w:rsidRPr="00DC2889" w:rsidRDefault="00291EFA" w:rsidP="00291EFA">
      <w:pPr>
        <w:pStyle w:val="10"/>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All these phenomena indicate that real backgrounding does exist on iOS. Does that mean Apple lied to us? I don</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t think so. For a StoreApp, when user presses the home button, this App enters background, most functions will be paused. In other words, for App Store developers, you</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d better view iOS as a system without real backgrounding, because the only thing Apple allows you to do doesn</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 xml:space="preserve">t support real backgrounding. But iOS originates from OSX, and like all *NIX systems, OSX has daemons (The same thing is called </w:t>
      </w:r>
      <w:r w:rsidR="003048C6">
        <w:rPr>
          <w:rFonts w:ascii="Dante MT Std" w:eastAsiaTheme="minorEastAsia" w:hAnsi="Dante MT Std" w:cs="Arial"/>
          <w:color w:val="auto"/>
          <w:kern w:val="0"/>
          <w:sz w:val="26"/>
          <w:szCs w:val="26"/>
          <w:bdr w:val="none" w:sz="0" w:space="0" w:color="auto"/>
        </w:rPr>
        <w:t>s</w:t>
      </w:r>
      <w:r w:rsidRPr="00DC2889">
        <w:rPr>
          <w:rFonts w:ascii="Dante MT Std" w:eastAsiaTheme="minorEastAsia" w:hAnsi="Dante MT Std" w:cs="Arial" w:hint="default"/>
          <w:color w:val="auto"/>
          <w:kern w:val="0"/>
          <w:sz w:val="26"/>
          <w:szCs w:val="26"/>
          <w:bdr w:val="none" w:sz="0" w:space="0" w:color="auto"/>
          <w:lang w:eastAsia="ar-SA"/>
        </w:rPr>
        <w:t>ervice on Windows). Jailbreak opens the whole iOS to us, thus reveals all daemons.</w:t>
      </w:r>
    </w:p>
    <w:p w14:paraId="32F3B468" w14:textId="32305322" w:rsidR="00291EFA" w:rsidRDefault="00291EFA" w:rsidP="00291EFA">
      <w:pPr>
        <w:pStyle w:val="10"/>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Daemons are born to run in the background, providing all kinds of services. For example, imagent guarantees the correct sending and receiving of iMessages, mediaserverd handles almost all audios and videos, and syslogd is used to record system logs. Each daemon consists of two parts, one executable and one plist file. The root process on iOS is launchd, which is also a daemon, checks all plist files under /System/Library/LaunchDaemons and /Library/LaunchDaemons after each reboot, then run the corresponding executable to launch the daemon. A daemons</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 xml:space="preserve"> plist file plays a similar role as an App</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s Info.plist file, it records the daemon</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s basic information, as shown in the following:</w:t>
      </w:r>
    </w:p>
    <w:tbl>
      <w:tblPr>
        <w:tblStyle w:val="TableGrid"/>
        <w:tblW w:w="0" w:type="auto"/>
        <w:tblLook w:val="04A0" w:firstRow="1" w:lastRow="0" w:firstColumn="1" w:lastColumn="0" w:noHBand="0" w:noVBand="1"/>
      </w:tblPr>
      <w:tblGrid>
        <w:gridCol w:w="9747"/>
      </w:tblGrid>
      <w:tr w:rsidR="0073253D" w:rsidRPr="0073253D" w14:paraId="1EB9A527" w14:textId="77777777" w:rsidTr="0073253D">
        <w:tc>
          <w:tcPr>
            <w:tcW w:w="9963" w:type="dxa"/>
            <w:tcBorders>
              <w:top w:val="nil"/>
              <w:left w:val="nil"/>
              <w:bottom w:val="nil"/>
              <w:right w:val="nil"/>
            </w:tcBorders>
            <w:shd w:val="clear" w:color="auto" w:fill="EEECE1" w:themeFill="background2"/>
          </w:tcPr>
          <w:p w14:paraId="63432B94" w14:textId="77777777" w:rsidR="0073253D" w:rsidRPr="0073253D" w:rsidRDefault="0073253D" w:rsidP="00C60C8D">
            <w:pPr>
              <w:pStyle w:val="A2"/>
              <w:spacing w:line="240" w:lineRule="auto"/>
              <w:ind w:firstLine="0"/>
              <w:rPr>
                <w:rFonts w:ascii="Monaco" w:eastAsiaTheme="minorEastAsia" w:hAnsi="Monaco" w:cs="Arial" w:hint="default"/>
                <w:color w:val="auto"/>
                <w:kern w:val="0"/>
                <w:sz w:val="18"/>
                <w:szCs w:val="18"/>
                <w:bdr w:val="none" w:sz="0" w:space="0" w:color="auto"/>
                <w:lang w:eastAsia="ar-SA"/>
              </w:rPr>
            </w:pPr>
            <w:r w:rsidRPr="0073253D">
              <w:rPr>
                <w:rFonts w:ascii="Monaco" w:eastAsiaTheme="minorEastAsia" w:hAnsi="Monaco" w:cs="Arial" w:hint="default"/>
                <w:color w:val="auto"/>
                <w:kern w:val="0"/>
                <w:sz w:val="18"/>
                <w:szCs w:val="18"/>
                <w:bdr w:val="none" w:sz="0" w:space="0" w:color="auto"/>
                <w:lang w:eastAsia="ar-SA"/>
              </w:rPr>
              <w:t xml:space="preserve">snakeninnys-MacBook:~ snakeninny$ plutil -p /Users/snakeninny/Code/iOSSystemBinaries/8.1.1_iPhone5/System/Library/LaunchDaemons/com.apple.imagent.plist </w:t>
            </w:r>
          </w:p>
          <w:p w14:paraId="22EBC82D" w14:textId="77777777" w:rsidR="0073253D" w:rsidRPr="0073253D" w:rsidRDefault="0073253D" w:rsidP="00C60C8D">
            <w:pPr>
              <w:pStyle w:val="A2"/>
              <w:spacing w:line="240" w:lineRule="auto"/>
              <w:ind w:firstLine="0"/>
              <w:rPr>
                <w:rFonts w:ascii="Monaco" w:eastAsiaTheme="minorEastAsia" w:hAnsi="Monaco" w:cs="Arial" w:hint="default"/>
                <w:color w:val="auto"/>
                <w:kern w:val="0"/>
                <w:sz w:val="18"/>
                <w:szCs w:val="18"/>
                <w:bdr w:val="none" w:sz="0" w:space="0" w:color="auto"/>
                <w:lang w:eastAsia="ar-SA"/>
              </w:rPr>
            </w:pPr>
            <w:r w:rsidRPr="0073253D">
              <w:rPr>
                <w:rFonts w:ascii="Monaco" w:eastAsiaTheme="minorEastAsia" w:hAnsi="Monaco" w:cs="Arial" w:hint="default"/>
                <w:color w:val="auto"/>
                <w:kern w:val="0"/>
                <w:sz w:val="18"/>
                <w:szCs w:val="18"/>
                <w:bdr w:val="none" w:sz="0" w:space="0" w:color="auto"/>
                <w:lang w:eastAsia="ar-SA"/>
              </w:rPr>
              <w:lastRenderedPageBreak/>
              <w:t>{</w:t>
            </w:r>
          </w:p>
          <w:p w14:paraId="4A6B200B" w14:textId="77777777" w:rsidR="0073253D" w:rsidRPr="0073253D" w:rsidRDefault="0073253D" w:rsidP="00C60C8D">
            <w:pPr>
              <w:pStyle w:val="A2"/>
              <w:spacing w:line="240" w:lineRule="auto"/>
              <w:ind w:firstLine="0"/>
              <w:rPr>
                <w:rFonts w:ascii="Monaco" w:eastAsiaTheme="minorEastAsia" w:hAnsi="Monaco" w:cs="Arial" w:hint="default"/>
                <w:color w:val="auto"/>
                <w:kern w:val="0"/>
                <w:sz w:val="18"/>
                <w:szCs w:val="18"/>
                <w:bdr w:val="none" w:sz="0" w:space="0" w:color="auto"/>
                <w:lang w:eastAsia="ar-SA"/>
              </w:rPr>
            </w:pPr>
            <w:r w:rsidRPr="0073253D">
              <w:rPr>
                <w:rFonts w:ascii="Monaco" w:eastAsiaTheme="minorEastAsia" w:hAnsi="Monaco" w:cs="Arial" w:hint="default"/>
                <w:color w:val="auto"/>
                <w:kern w:val="0"/>
                <w:sz w:val="18"/>
                <w:szCs w:val="18"/>
                <w:bdr w:val="none" w:sz="0" w:space="0" w:color="auto"/>
                <w:lang w:eastAsia="ar-SA"/>
              </w:rPr>
              <w:t xml:space="preserve">  "WorkingDirectory" =&gt; "/tmp"</w:t>
            </w:r>
          </w:p>
          <w:p w14:paraId="0AB91A98" w14:textId="77777777" w:rsidR="0073253D" w:rsidRPr="0073253D" w:rsidRDefault="0073253D" w:rsidP="00C60C8D">
            <w:pPr>
              <w:pStyle w:val="A2"/>
              <w:spacing w:line="240" w:lineRule="auto"/>
              <w:ind w:firstLine="0"/>
              <w:rPr>
                <w:rFonts w:ascii="Monaco" w:eastAsiaTheme="minorEastAsia" w:hAnsi="Monaco" w:cs="Arial" w:hint="default"/>
                <w:color w:val="auto"/>
                <w:kern w:val="0"/>
                <w:sz w:val="18"/>
                <w:szCs w:val="18"/>
                <w:bdr w:val="none" w:sz="0" w:space="0" w:color="auto"/>
                <w:lang w:eastAsia="ar-SA"/>
              </w:rPr>
            </w:pPr>
            <w:r w:rsidRPr="0073253D">
              <w:rPr>
                <w:rFonts w:ascii="Monaco" w:eastAsiaTheme="minorEastAsia" w:hAnsi="Monaco" w:cs="Arial" w:hint="default"/>
                <w:color w:val="auto"/>
                <w:kern w:val="0"/>
                <w:sz w:val="18"/>
                <w:szCs w:val="18"/>
                <w:bdr w:val="none" w:sz="0" w:space="0" w:color="auto"/>
                <w:lang w:eastAsia="ar-SA"/>
              </w:rPr>
              <w:t xml:space="preserve">  "Label" =&gt; "com.apple.imagent"</w:t>
            </w:r>
          </w:p>
          <w:p w14:paraId="7A3DEF77" w14:textId="77777777" w:rsidR="0073253D" w:rsidRPr="0073253D" w:rsidRDefault="0073253D" w:rsidP="00C60C8D">
            <w:pPr>
              <w:pStyle w:val="A2"/>
              <w:spacing w:line="240" w:lineRule="auto"/>
              <w:ind w:firstLine="0"/>
              <w:rPr>
                <w:rFonts w:ascii="Monaco" w:eastAsiaTheme="minorEastAsia" w:hAnsi="Monaco" w:cs="Arial" w:hint="default"/>
                <w:color w:val="auto"/>
                <w:kern w:val="0"/>
                <w:sz w:val="18"/>
                <w:szCs w:val="18"/>
                <w:bdr w:val="none" w:sz="0" w:space="0" w:color="auto"/>
                <w:lang w:eastAsia="ar-SA"/>
              </w:rPr>
            </w:pPr>
            <w:r w:rsidRPr="0073253D">
              <w:rPr>
                <w:rFonts w:ascii="Monaco" w:eastAsiaTheme="minorEastAsia" w:hAnsi="Monaco" w:cs="Arial" w:hint="default"/>
                <w:color w:val="auto"/>
                <w:kern w:val="0"/>
                <w:sz w:val="18"/>
                <w:szCs w:val="18"/>
                <w:bdr w:val="none" w:sz="0" w:space="0" w:color="auto"/>
                <w:lang w:eastAsia="ar-SA"/>
              </w:rPr>
              <w:t xml:space="preserve">  "JetsamProperties" =&gt; {</w:t>
            </w:r>
          </w:p>
          <w:p w14:paraId="3518958D" w14:textId="77777777" w:rsidR="0073253D" w:rsidRPr="0073253D" w:rsidRDefault="0073253D" w:rsidP="00C60C8D">
            <w:pPr>
              <w:pStyle w:val="A2"/>
              <w:spacing w:line="240" w:lineRule="auto"/>
              <w:ind w:firstLine="0"/>
              <w:rPr>
                <w:rFonts w:ascii="Monaco" w:eastAsiaTheme="minorEastAsia" w:hAnsi="Monaco" w:cs="Arial" w:hint="default"/>
                <w:color w:val="auto"/>
                <w:kern w:val="0"/>
                <w:sz w:val="18"/>
                <w:szCs w:val="18"/>
                <w:bdr w:val="none" w:sz="0" w:space="0" w:color="auto"/>
                <w:lang w:eastAsia="ar-SA"/>
              </w:rPr>
            </w:pPr>
            <w:r w:rsidRPr="0073253D">
              <w:rPr>
                <w:rFonts w:ascii="Monaco" w:eastAsiaTheme="minorEastAsia" w:hAnsi="Monaco" w:cs="Arial" w:hint="default"/>
                <w:color w:val="auto"/>
                <w:kern w:val="0"/>
                <w:sz w:val="18"/>
                <w:szCs w:val="18"/>
                <w:bdr w:val="none" w:sz="0" w:space="0" w:color="auto"/>
                <w:lang w:eastAsia="ar-SA"/>
              </w:rPr>
              <w:t xml:space="preserve">    "JetsamMemoryLimit" =&gt; 3000</w:t>
            </w:r>
          </w:p>
          <w:p w14:paraId="0B2E1CAA" w14:textId="77777777" w:rsidR="0073253D" w:rsidRPr="0073253D" w:rsidRDefault="0073253D" w:rsidP="00C60C8D">
            <w:pPr>
              <w:pStyle w:val="A2"/>
              <w:spacing w:line="240" w:lineRule="auto"/>
              <w:ind w:firstLine="0"/>
              <w:rPr>
                <w:rFonts w:ascii="Monaco" w:eastAsiaTheme="minorEastAsia" w:hAnsi="Monaco" w:cs="Arial" w:hint="default"/>
                <w:color w:val="auto"/>
                <w:kern w:val="0"/>
                <w:sz w:val="18"/>
                <w:szCs w:val="18"/>
                <w:bdr w:val="none" w:sz="0" w:space="0" w:color="auto"/>
                <w:lang w:eastAsia="ar-SA"/>
              </w:rPr>
            </w:pPr>
            <w:r w:rsidRPr="0073253D">
              <w:rPr>
                <w:rFonts w:ascii="Monaco" w:eastAsiaTheme="minorEastAsia" w:hAnsi="Monaco" w:cs="Arial" w:hint="default"/>
                <w:color w:val="auto"/>
                <w:kern w:val="0"/>
                <w:sz w:val="18"/>
                <w:szCs w:val="18"/>
                <w:bdr w:val="none" w:sz="0" w:space="0" w:color="auto"/>
                <w:lang w:eastAsia="ar-SA"/>
              </w:rPr>
              <w:t xml:space="preserve">  }</w:t>
            </w:r>
          </w:p>
          <w:p w14:paraId="030E6274" w14:textId="77777777" w:rsidR="0073253D" w:rsidRPr="0073253D" w:rsidRDefault="0073253D" w:rsidP="00C60C8D">
            <w:pPr>
              <w:pStyle w:val="A2"/>
              <w:spacing w:line="240" w:lineRule="auto"/>
              <w:ind w:firstLine="0"/>
              <w:rPr>
                <w:rFonts w:ascii="Monaco" w:eastAsiaTheme="minorEastAsia" w:hAnsi="Monaco" w:cs="Arial" w:hint="default"/>
                <w:color w:val="auto"/>
                <w:kern w:val="0"/>
                <w:sz w:val="18"/>
                <w:szCs w:val="18"/>
                <w:bdr w:val="none" w:sz="0" w:space="0" w:color="auto"/>
                <w:lang w:eastAsia="ar-SA"/>
              </w:rPr>
            </w:pPr>
            <w:r w:rsidRPr="0073253D">
              <w:rPr>
                <w:rFonts w:ascii="Monaco" w:eastAsiaTheme="minorEastAsia" w:hAnsi="Monaco" w:cs="Arial" w:hint="default"/>
                <w:color w:val="auto"/>
                <w:kern w:val="0"/>
                <w:sz w:val="18"/>
                <w:szCs w:val="18"/>
                <w:bdr w:val="none" w:sz="0" w:space="0" w:color="auto"/>
                <w:lang w:eastAsia="ar-SA"/>
              </w:rPr>
              <w:t xml:space="preserve">  "EnvironmentVariables" =&gt; {</w:t>
            </w:r>
          </w:p>
          <w:p w14:paraId="59E3B48F" w14:textId="77777777" w:rsidR="0073253D" w:rsidRPr="0073253D" w:rsidRDefault="0073253D" w:rsidP="00C60C8D">
            <w:pPr>
              <w:pStyle w:val="A2"/>
              <w:spacing w:line="240" w:lineRule="auto"/>
              <w:ind w:firstLine="0"/>
              <w:rPr>
                <w:rFonts w:ascii="Monaco" w:eastAsiaTheme="minorEastAsia" w:hAnsi="Monaco" w:cs="Arial" w:hint="default"/>
                <w:color w:val="auto"/>
                <w:kern w:val="0"/>
                <w:sz w:val="18"/>
                <w:szCs w:val="18"/>
                <w:bdr w:val="none" w:sz="0" w:space="0" w:color="auto"/>
                <w:lang w:eastAsia="ar-SA"/>
              </w:rPr>
            </w:pPr>
            <w:r w:rsidRPr="0073253D">
              <w:rPr>
                <w:rFonts w:ascii="Monaco" w:eastAsiaTheme="minorEastAsia" w:hAnsi="Monaco" w:cs="Arial" w:hint="default"/>
                <w:color w:val="auto"/>
                <w:kern w:val="0"/>
                <w:sz w:val="18"/>
                <w:szCs w:val="18"/>
                <w:bdr w:val="none" w:sz="0" w:space="0" w:color="auto"/>
                <w:lang w:eastAsia="ar-SA"/>
              </w:rPr>
              <w:t xml:space="preserve">    "NSRunningFromLaunchd" =&gt; "1"</w:t>
            </w:r>
          </w:p>
          <w:p w14:paraId="0F92C98A" w14:textId="77777777" w:rsidR="0073253D" w:rsidRPr="0073253D" w:rsidRDefault="0073253D" w:rsidP="00C60C8D">
            <w:pPr>
              <w:pStyle w:val="A2"/>
              <w:spacing w:line="240" w:lineRule="auto"/>
              <w:ind w:firstLine="0"/>
              <w:rPr>
                <w:rFonts w:ascii="Monaco" w:eastAsiaTheme="minorEastAsia" w:hAnsi="Monaco" w:cs="Arial" w:hint="default"/>
                <w:color w:val="auto"/>
                <w:kern w:val="0"/>
                <w:sz w:val="18"/>
                <w:szCs w:val="18"/>
                <w:bdr w:val="none" w:sz="0" w:space="0" w:color="auto"/>
                <w:lang w:eastAsia="ar-SA"/>
              </w:rPr>
            </w:pPr>
            <w:r w:rsidRPr="0073253D">
              <w:rPr>
                <w:rFonts w:ascii="Monaco" w:eastAsiaTheme="minorEastAsia" w:hAnsi="Monaco" w:cs="Arial" w:hint="default"/>
                <w:color w:val="auto"/>
                <w:kern w:val="0"/>
                <w:sz w:val="18"/>
                <w:szCs w:val="18"/>
                <w:bdr w:val="none" w:sz="0" w:space="0" w:color="auto"/>
                <w:lang w:eastAsia="ar-SA"/>
              </w:rPr>
              <w:t xml:space="preserve">  }</w:t>
            </w:r>
          </w:p>
          <w:p w14:paraId="0D4A79B8" w14:textId="77777777" w:rsidR="0073253D" w:rsidRPr="0073253D" w:rsidRDefault="0073253D" w:rsidP="00C60C8D">
            <w:pPr>
              <w:pStyle w:val="A2"/>
              <w:spacing w:line="240" w:lineRule="auto"/>
              <w:ind w:firstLine="0"/>
              <w:rPr>
                <w:rFonts w:ascii="Monaco" w:eastAsiaTheme="minorEastAsia" w:hAnsi="Monaco" w:cs="Arial" w:hint="default"/>
                <w:color w:val="auto"/>
                <w:kern w:val="0"/>
                <w:sz w:val="18"/>
                <w:szCs w:val="18"/>
                <w:bdr w:val="none" w:sz="0" w:space="0" w:color="auto"/>
                <w:lang w:eastAsia="ar-SA"/>
              </w:rPr>
            </w:pPr>
            <w:r w:rsidRPr="0073253D">
              <w:rPr>
                <w:rFonts w:ascii="Monaco" w:eastAsiaTheme="minorEastAsia" w:hAnsi="Monaco" w:cs="Arial" w:hint="default"/>
                <w:color w:val="auto"/>
                <w:kern w:val="0"/>
                <w:sz w:val="18"/>
                <w:szCs w:val="18"/>
                <w:bdr w:val="none" w:sz="0" w:space="0" w:color="auto"/>
                <w:lang w:eastAsia="ar-SA"/>
              </w:rPr>
              <w:t xml:space="preserve">  "POSIXSpawnType" =&gt; "Interactive"</w:t>
            </w:r>
          </w:p>
          <w:p w14:paraId="7D2C3F5D" w14:textId="77777777" w:rsidR="0073253D" w:rsidRPr="0073253D" w:rsidRDefault="0073253D" w:rsidP="00C60C8D">
            <w:pPr>
              <w:pStyle w:val="A2"/>
              <w:spacing w:line="240" w:lineRule="auto"/>
              <w:ind w:firstLine="0"/>
              <w:rPr>
                <w:rFonts w:ascii="Monaco" w:eastAsiaTheme="minorEastAsia" w:hAnsi="Monaco" w:cs="Arial" w:hint="default"/>
                <w:color w:val="auto"/>
                <w:kern w:val="0"/>
                <w:sz w:val="18"/>
                <w:szCs w:val="18"/>
                <w:bdr w:val="none" w:sz="0" w:space="0" w:color="auto"/>
                <w:lang w:eastAsia="ar-SA"/>
              </w:rPr>
            </w:pPr>
            <w:r w:rsidRPr="0073253D">
              <w:rPr>
                <w:rFonts w:ascii="Monaco" w:eastAsiaTheme="minorEastAsia" w:hAnsi="Monaco" w:cs="Arial" w:hint="default"/>
                <w:color w:val="auto"/>
                <w:kern w:val="0"/>
                <w:sz w:val="18"/>
                <w:szCs w:val="18"/>
                <w:bdr w:val="none" w:sz="0" w:space="0" w:color="auto"/>
                <w:lang w:eastAsia="ar-SA"/>
              </w:rPr>
              <w:t xml:space="preserve">  "MachServices" =&gt; {</w:t>
            </w:r>
          </w:p>
          <w:p w14:paraId="2587C37B" w14:textId="77777777" w:rsidR="0073253D" w:rsidRPr="0073253D" w:rsidRDefault="0073253D" w:rsidP="00C60C8D">
            <w:pPr>
              <w:pStyle w:val="A2"/>
              <w:spacing w:line="240" w:lineRule="auto"/>
              <w:ind w:firstLine="0"/>
              <w:rPr>
                <w:rFonts w:ascii="Monaco" w:eastAsiaTheme="minorEastAsia" w:hAnsi="Monaco" w:cs="Arial" w:hint="default"/>
                <w:color w:val="auto"/>
                <w:kern w:val="0"/>
                <w:sz w:val="18"/>
                <w:szCs w:val="18"/>
                <w:bdr w:val="none" w:sz="0" w:space="0" w:color="auto"/>
                <w:lang w:eastAsia="ar-SA"/>
              </w:rPr>
            </w:pPr>
            <w:r w:rsidRPr="0073253D">
              <w:rPr>
                <w:rFonts w:ascii="Monaco" w:eastAsiaTheme="minorEastAsia" w:hAnsi="Monaco" w:cs="Arial" w:hint="default"/>
                <w:color w:val="auto"/>
                <w:kern w:val="0"/>
                <w:sz w:val="18"/>
                <w:szCs w:val="18"/>
                <w:bdr w:val="none" w:sz="0" w:space="0" w:color="auto"/>
                <w:lang w:eastAsia="ar-SA"/>
              </w:rPr>
              <w:t xml:space="preserve">    "com.apple.hsa-authentication-server" =&gt; 1</w:t>
            </w:r>
          </w:p>
          <w:p w14:paraId="6463005A" w14:textId="77777777" w:rsidR="0073253D" w:rsidRPr="0073253D" w:rsidRDefault="0073253D" w:rsidP="00C60C8D">
            <w:pPr>
              <w:pStyle w:val="A2"/>
              <w:spacing w:line="240" w:lineRule="auto"/>
              <w:ind w:firstLine="0"/>
              <w:rPr>
                <w:rFonts w:ascii="Monaco" w:eastAsiaTheme="minorEastAsia" w:hAnsi="Monaco" w:cs="Arial" w:hint="default"/>
                <w:color w:val="auto"/>
                <w:kern w:val="0"/>
                <w:sz w:val="18"/>
                <w:szCs w:val="18"/>
                <w:bdr w:val="none" w:sz="0" w:space="0" w:color="auto"/>
                <w:lang w:eastAsia="ar-SA"/>
              </w:rPr>
            </w:pPr>
            <w:r w:rsidRPr="0073253D">
              <w:rPr>
                <w:rFonts w:ascii="Monaco" w:eastAsiaTheme="minorEastAsia" w:hAnsi="Monaco" w:cs="Arial" w:hint="default"/>
                <w:color w:val="auto"/>
                <w:kern w:val="0"/>
                <w:sz w:val="18"/>
                <w:szCs w:val="18"/>
                <w:bdr w:val="none" w:sz="0" w:space="0" w:color="auto"/>
                <w:lang w:eastAsia="ar-SA"/>
              </w:rPr>
              <w:t xml:space="preserve">    "com.apple.imagent.embedded.auth" =&gt; 1</w:t>
            </w:r>
          </w:p>
          <w:p w14:paraId="45115F27" w14:textId="77777777" w:rsidR="0073253D" w:rsidRPr="0073253D" w:rsidRDefault="0073253D" w:rsidP="00C60C8D">
            <w:pPr>
              <w:pStyle w:val="A2"/>
              <w:spacing w:line="240" w:lineRule="auto"/>
              <w:ind w:firstLine="0"/>
              <w:rPr>
                <w:rFonts w:ascii="Monaco" w:eastAsiaTheme="minorEastAsia" w:hAnsi="Monaco" w:cs="Arial" w:hint="default"/>
                <w:color w:val="auto"/>
                <w:kern w:val="0"/>
                <w:sz w:val="18"/>
                <w:szCs w:val="18"/>
                <w:bdr w:val="none" w:sz="0" w:space="0" w:color="auto"/>
                <w:lang w:eastAsia="ar-SA"/>
              </w:rPr>
            </w:pPr>
            <w:r w:rsidRPr="0073253D">
              <w:rPr>
                <w:rFonts w:ascii="Monaco" w:eastAsiaTheme="minorEastAsia" w:hAnsi="Monaco" w:cs="Arial" w:hint="default"/>
                <w:color w:val="auto"/>
                <w:kern w:val="0"/>
                <w:sz w:val="18"/>
                <w:szCs w:val="18"/>
                <w:bdr w:val="none" w:sz="0" w:space="0" w:color="auto"/>
                <w:lang w:eastAsia="ar-SA"/>
              </w:rPr>
              <w:t xml:space="preserve">    "com.apple.incoming-call-filter-server" =&gt; 1</w:t>
            </w:r>
          </w:p>
          <w:p w14:paraId="467C2892" w14:textId="77777777" w:rsidR="0073253D" w:rsidRPr="0073253D" w:rsidRDefault="0073253D" w:rsidP="00C60C8D">
            <w:pPr>
              <w:pStyle w:val="A2"/>
              <w:spacing w:line="240" w:lineRule="auto"/>
              <w:ind w:firstLine="0"/>
              <w:rPr>
                <w:rFonts w:ascii="Monaco" w:eastAsiaTheme="minorEastAsia" w:hAnsi="Monaco" w:cs="Arial" w:hint="default"/>
                <w:color w:val="auto"/>
                <w:kern w:val="0"/>
                <w:sz w:val="18"/>
                <w:szCs w:val="18"/>
                <w:bdr w:val="none" w:sz="0" w:space="0" w:color="auto"/>
                <w:lang w:eastAsia="ar-SA"/>
              </w:rPr>
            </w:pPr>
            <w:r w:rsidRPr="0073253D">
              <w:rPr>
                <w:rFonts w:ascii="Monaco" w:eastAsiaTheme="minorEastAsia" w:hAnsi="Monaco" w:cs="Arial" w:hint="default"/>
                <w:color w:val="auto"/>
                <w:kern w:val="0"/>
                <w:sz w:val="18"/>
                <w:szCs w:val="18"/>
                <w:bdr w:val="none" w:sz="0" w:space="0" w:color="auto"/>
                <w:lang w:eastAsia="ar-SA"/>
              </w:rPr>
              <w:t xml:space="preserve">  }</w:t>
            </w:r>
          </w:p>
          <w:p w14:paraId="242D34DE" w14:textId="77777777" w:rsidR="0073253D" w:rsidRPr="0073253D" w:rsidRDefault="0073253D" w:rsidP="00C60C8D">
            <w:pPr>
              <w:pStyle w:val="A2"/>
              <w:spacing w:line="240" w:lineRule="auto"/>
              <w:ind w:firstLine="0"/>
              <w:rPr>
                <w:rFonts w:ascii="Monaco" w:eastAsiaTheme="minorEastAsia" w:hAnsi="Monaco" w:cs="Arial" w:hint="default"/>
                <w:color w:val="auto"/>
                <w:kern w:val="0"/>
                <w:sz w:val="18"/>
                <w:szCs w:val="18"/>
                <w:bdr w:val="none" w:sz="0" w:space="0" w:color="auto"/>
                <w:lang w:eastAsia="ar-SA"/>
              </w:rPr>
            </w:pPr>
            <w:r w:rsidRPr="0073253D">
              <w:rPr>
                <w:rFonts w:ascii="Monaco" w:eastAsiaTheme="minorEastAsia" w:hAnsi="Monaco" w:cs="Arial" w:hint="default"/>
                <w:color w:val="auto"/>
                <w:kern w:val="0"/>
                <w:sz w:val="18"/>
                <w:szCs w:val="18"/>
                <w:bdr w:val="none" w:sz="0" w:space="0" w:color="auto"/>
                <w:lang w:eastAsia="ar-SA"/>
              </w:rPr>
              <w:t xml:space="preserve">  "UserName" =&gt; "mobile"</w:t>
            </w:r>
          </w:p>
          <w:p w14:paraId="7551FB97" w14:textId="77777777" w:rsidR="0073253D" w:rsidRPr="0073253D" w:rsidRDefault="0073253D" w:rsidP="00C60C8D">
            <w:pPr>
              <w:pStyle w:val="A2"/>
              <w:spacing w:line="240" w:lineRule="auto"/>
              <w:ind w:firstLine="0"/>
              <w:rPr>
                <w:rFonts w:ascii="Monaco" w:eastAsiaTheme="minorEastAsia" w:hAnsi="Monaco" w:cs="Arial" w:hint="default"/>
                <w:color w:val="auto"/>
                <w:kern w:val="0"/>
                <w:sz w:val="18"/>
                <w:szCs w:val="18"/>
                <w:bdr w:val="none" w:sz="0" w:space="0" w:color="auto"/>
                <w:lang w:eastAsia="ar-SA"/>
              </w:rPr>
            </w:pPr>
            <w:r w:rsidRPr="0073253D">
              <w:rPr>
                <w:rFonts w:ascii="Monaco" w:eastAsiaTheme="minorEastAsia" w:hAnsi="Monaco" w:cs="Arial" w:hint="default"/>
                <w:color w:val="auto"/>
                <w:kern w:val="0"/>
                <w:sz w:val="18"/>
                <w:szCs w:val="18"/>
                <w:bdr w:val="none" w:sz="0" w:space="0" w:color="auto"/>
                <w:lang w:eastAsia="ar-SA"/>
              </w:rPr>
              <w:t xml:space="preserve">  "RunAtLoad" =&gt; 1</w:t>
            </w:r>
          </w:p>
          <w:p w14:paraId="652DD2FA" w14:textId="77777777" w:rsidR="0073253D" w:rsidRPr="0073253D" w:rsidRDefault="0073253D" w:rsidP="00C60C8D">
            <w:pPr>
              <w:pStyle w:val="A2"/>
              <w:spacing w:line="240" w:lineRule="auto"/>
              <w:ind w:firstLine="0"/>
              <w:rPr>
                <w:rFonts w:ascii="Monaco" w:eastAsiaTheme="minorEastAsia" w:hAnsi="Monaco" w:cs="Arial" w:hint="default"/>
                <w:color w:val="auto"/>
                <w:kern w:val="0"/>
                <w:sz w:val="18"/>
                <w:szCs w:val="18"/>
                <w:bdr w:val="none" w:sz="0" w:space="0" w:color="auto"/>
                <w:lang w:eastAsia="ar-SA"/>
              </w:rPr>
            </w:pPr>
            <w:r w:rsidRPr="0073253D">
              <w:rPr>
                <w:rFonts w:ascii="Monaco" w:eastAsiaTheme="minorEastAsia" w:hAnsi="Monaco" w:cs="Arial" w:hint="default"/>
                <w:color w:val="auto"/>
                <w:kern w:val="0"/>
                <w:sz w:val="18"/>
                <w:szCs w:val="18"/>
                <w:bdr w:val="none" w:sz="0" w:space="0" w:color="auto"/>
                <w:lang w:eastAsia="ar-SA"/>
              </w:rPr>
              <w:t xml:space="preserve">  "ProgramArguments" =&gt; [</w:t>
            </w:r>
          </w:p>
          <w:p w14:paraId="2A03BC3B" w14:textId="77777777" w:rsidR="0073253D" w:rsidRPr="0073253D" w:rsidRDefault="0073253D" w:rsidP="00C60C8D">
            <w:pPr>
              <w:pStyle w:val="A2"/>
              <w:spacing w:line="240" w:lineRule="auto"/>
              <w:ind w:firstLine="0"/>
              <w:rPr>
                <w:rFonts w:ascii="Monaco" w:eastAsiaTheme="minorEastAsia" w:hAnsi="Monaco" w:cs="Arial" w:hint="default"/>
                <w:color w:val="auto"/>
                <w:kern w:val="0"/>
                <w:sz w:val="18"/>
                <w:szCs w:val="18"/>
                <w:bdr w:val="none" w:sz="0" w:space="0" w:color="auto"/>
                <w:lang w:eastAsia="ar-SA"/>
              </w:rPr>
            </w:pPr>
            <w:r w:rsidRPr="0073253D">
              <w:rPr>
                <w:rFonts w:ascii="Monaco" w:eastAsiaTheme="minorEastAsia" w:hAnsi="Monaco" w:cs="Arial" w:hint="default"/>
                <w:color w:val="auto"/>
                <w:kern w:val="0"/>
                <w:sz w:val="18"/>
                <w:szCs w:val="18"/>
                <w:bdr w:val="none" w:sz="0" w:space="0" w:color="auto"/>
                <w:lang w:eastAsia="ar-SA"/>
              </w:rPr>
              <w:t xml:space="preserve">    0 =&gt; "/System/Library/PrivateFrameworks/IMCore.framework/imagent.app/imagent"</w:t>
            </w:r>
          </w:p>
          <w:p w14:paraId="6C58DD20" w14:textId="77777777" w:rsidR="0073253D" w:rsidRPr="0073253D" w:rsidRDefault="0073253D" w:rsidP="00C60C8D">
            <w:pPr>
              <w:pStyle w:val="A2"/>
              <w:spacing w:line="240" w:lineRule="auto"/>
              <w:ind w:firstLine="0"/>
              <w:rPr>
                <w:rFonts w:ascii="Monaco" w:eastAsiaTheme="minorEastAsia" w:hAnsi="Monaco" w:cs="Arial" w:hint="default"/>
                <w:color w:val="auto"/>
                <w:kern w:val="0"/>
                <w:sz w:val="18"/>
                <w:szCs w:val="18"/>
                <w:bdr w:val="none" w:sz="0" w:space="0" w:color="auto"/>
                <w:lang w:eastAsia="ar-SA"/>
              </w:rPr>
            </w:pPr>
            <w:r w:rsidRPr="0073253D">
              <w:rPr>
                <w:rFonts w:ascii="Monaco" w:eastAsiaTheme="minorEastAsia" w:hAnsi="Monaco" w:cs="Arial" w:hint="default"/>
                <w:color w:val="auto"/>
                <w:kern w:val="0"/>
                <w:sz w:val="18"/>
                <w:szCs w:val="18"/>
                <w:bdr w:val="none" w:sz="0" w:space="0" w:color="auto"/>
                <w:lang w:eastAsia="ar-SA"/>
              </w:rPr>
              <w:t xml:space="preserve">  ]</w:t>
            </w:r>
          </w:p>
          <w:p w14:paraId="28280F96" w14:textId="77777777" w:rsidR="0073253D" w:rsidRPr="0073253D" w:rsidRDefault="0073253D" w:rsidP="00C60C8D">
            <w:pPr>
              <w:pStyle w:val="A2"/>
              <w:spacing w:line="240" w:lineRule="auto"/>
              <w:ind w:firstLine="0"/>
              <w:rPr>
                <w:rFonts w:ascii="Monaco" w:eastAsiaTheme="minorEastAsia" w:hAnsi="Monaco" w:cs="Arial" w:hint="default"/>
                <w:color w:val="auto"/>
                <w:kern w:val="0"/>
                <w:sz w:val="18"/>
                <w:szCs w:val="18"/>
                <w:bdr w:val="none" w:sz="0" w:space="0" w:color="auto"/>
                <w:lang w:eastAsia="ar-SA"/>
              </w:rPr>
            </w:pPr>
            <w:r w:rsidRPr="0073253D">
              <w:rPr>
                <w:rFonts w:ascii="Monaco" w:eastAsiaTheme="minorEastAsia" w:hAnsi="Monaco" w:cs="Arial" w:hint="default"/>
                <w:color w:val="auto"/>
                <w:kern w:val="0"/>
                <w:sz w:val="18"/>
                <w:szCs w:val="18"/>
                <w:bdr w:val="none" w:sz="0" w:space="0" w:color="auto"/>
                <w:lang w:eastAsia="ar-SA"/>
              </w:rPr>
              <w:t xml:space="preserve">  "KeepAlive" =&gt; {</w:t>
            </w:r>
          </w:p>
          <w:p w14:paraId="23EAA3D1" w14:textId="77777777" w:rsidR="0073253D" w:rsidRPr="0073253D" w:rsidRDefault="0073253D" w:rsidP="00C60C8D">
            <w:pPr>
              <w:pStyle w:val="A2"/>
              <w:spacing w:line="240" w:lineRule="auto"/>
              <w:ind w:firstLine="0"/>
              <w:rPr>
                <w:rFonts w:ascii="Monaco" w:eastAsiaTheme="minorEastAsia" w:hAnsi="Monaco" w:cs="Arial" w:hint="default"/>
                <w:color w:val="auto"/>
                <w:kern w:val="0"/>
                <w:sz w:val="18"/>
                <w:szCs w:val="18"/>
                <w:bdr w:val="none" w:sz="0" w:space="0" w:color="auto"/>
                <w:lang w:eastAsia="ar-SA"/>
              </w:rPr>
            </w:pPr>
            <w:r w:rsidRPr="0073253D">
              <w:rPr>
                <w:rFonts w:ascii="Monaco" w:eastAsiaTheme="minorEastAsia" w:hAnsi="Monaco" w:cs="Arial" w:hint="default"/>
                <w:color w:val="auto"/>
                <w:kern w:val="0"/>
                <w:sz w:val="18"/>
                <w:szCs w:val="18"/>
                <w:bdr w:val="none" w:sz="0" w:space="0" w:color="auto"/>
                <w:lang w:eastAsia="ar-SA"/>
              </w:rPr>
              <w:t xml:space="preserve">    "SuccessfulExit" =&gt; 0</w:t>
            </w:r>
          </w:p>
          <w:p w14:paraId="7B9B56D9" w14:textId="77777777" w:rsidR="0073253D" w:rsidRPr="0073253D" w:rsidRDefault="0073253D" w:rsidP="00C60C8D">
            <w:pPr>
              <w:pStyle w:val="A2"/>
              <w:spacing w:line="240" w:lineRule="auto"/>
              <w:ind w:firstLine="0"/>
              <w:rPr>
                <w:rFonts w:ascii="Monaco" w:eastAsiaTheme="minorEastAsia" w:hAnsi="Monaco" w:cs="Arial" w:hint="default"/>
                <w:color w:val="auto"/>
                <w:kern w:val="0"/>
                <w:sz w:val="18"/>
                <w:szCs w:val="18"/>
                <w:bdr w:val="none" w:sz="0" w:space="0" w:color="auto"/>
                <w:lang w:eastAsia="ar-SA"/>
              </w:rPr>
            </w:pPr>
            <w:r w:rsidRPr="0073253D">
              <w:rPr>
                <w:rFonts w:ascii="Monaco" w:eastAsiaTheme="minorEastAsia" w:hAnsi="Monaco" w:cs="Arial" w:hint="default"/>
                <w:color w:val="auto"/>
                <w:kern w:val="0"/>
                <w:sz w:val="18"/>
                <w:szCs w:val="18"/>
                <w:bdr w:val="none" w:sz="0" w:space="0" w:color="auto"/>
                <w:lang w:eastAsia="ar-SA"/>
              </w:rPr>
              <w:t xml:space="preserve">  }</w:t>
            </w:r>
          </w:p>
          <w:p w14:paraId="56FC0E33" w14:textId="115FBF71" w:rsidR="0073253D" w:rsidRPr="0073253D" w:rsidRDefault="0073253D" w:rsidP="00C60C8D">
            <w:pPr>
              <w:pStyle w:val="A2"/>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ascii="Monaco" w:eastAsiaTheme="minorEastAsia" w:hAnsi="Monaco" w:cs="Arial" w:hint="default"/>
                <w:color w:val="auto"/>
                <w:kern w:val="0"/>
                <w:sz w:val="18"/>
                <w:szCs w:val="18"/>
                <w:bdr w:val="none" w:sz="0" w:space="0" w:color="auto"/>
                <w:lang w:eastAsia="ar-SA"/>
              </w:rPr>
            </w:pPr>
            <w:r w:rsidRPr="0073253D">
              <w:rPr>
                <w:rFonts w:ascii="Monaco" w:eastAsiaTheme="minorEastAsia" w:hAnsi="Monaco" w:cs="Arial" w:hint="default"/>
                <w:color w:val="auto"/>
                <w:kern w:val="0"/>
                <w:sz w:val="18"/>
                <w:szCs w:val="18"/>
                <w:bdr w:val="none" w:sz="0" w:space="0" w:color="auto"/>
                <w:lang w:eastAsia="ar-SA"/>
              </w:rPr>
              <w:t>}</w:t>
            </w:r>
          </w:p>
        </w:tc>
      </w:tr>
    </w:tbl>
    <w:p w14:paraId="678BDED7" w14:textId="02F20BB5" w:rsidR="00291EFA" w:rsidRPr="00DC2889" w:rsidRDefault="00291EFA" w:rsidP="00343FFE">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lastRenderedPageBreak/>
        <w:t>Compared with Apps, daemons provide much much lower level functions, accompanying with much much greater difficulties reverse engineering them. If you don</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t know what you</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re doing for sure, don</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t even try to modify them! It may break your iOS, leading to booting failures, so you</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d better stay away from daemons as reverse engineering newbies . After you get some experience</w:t>
      </w:r>
      <w:r w:rsidR="003048C6">
        <w:rPr>
          <w:rFonts w:ascii="Dante MT Std" w:eastAsiaTheme="minorEastAsia" w:hAnsi="Dante MT Std" w:cs="Arial"/>
          <w:color w:val="auto"/>
          <w:kern w:val="0"/>
          <w:sz w:val="26"/>
          <w:szCs w:val="26"/>
          <w:bdr w:val="none" w:sz="0" w:space="0" w:color="auto"/>
        </w:rPr>
        <w:t>s</w:t>
      </w:r>
      <w:r w:rsidRPr="00DC2889">
        <w:rPr>
          <w:rFonts w:ascii="Dante MT Std" w:eastAsiaTheme="minorEastAsia" w:hAnsi="Dante MT Std" w:cs="Arial" w:hint="default"/>
          <w:color w:val="auto"/>
          <w:kern w:val="0"/>
          <w:sz w:val="26"/>
          <w:szCs w:val="26"/>
          <w:bdr w:val="none" w:sz="0" w:space="0" w:color="auto"/>
          <w:lang w:eastAsia="ar-SA"/>
        </w:rPr>
        <w:t xml:space="preserve"> reverse engineering Apps,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 xml:space="preserve">d be OK for you to challenge daemons. After all, it takes more time and energy to reverse a daemon, but great rewards pay off later. The community acknowledged </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first iPhone call recording App</w:t>
      </w:r>
      <w:r w:rsidR="00451FED" w:rsidRPr="00451FE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 i.e. Audio Recorder, is accomplished by reversing mediaserverd.</w:t>
      </w:r>
    </w:p>
    <w:p w14:paraId="7BF0D756" w14:textId="71BC449E" w:rsidR="00291EFA" w:rsidRPr="00DC2889" w:rsidRDefault="00291EFA" w:rsidP="005A4D88">
      <w:pPr>
        <w:pStyle w:val="Heading2"/>
        <w:numPr>
          <w:ilvl w:val="1"/>
          <w:numId w:val="35"/>
        </w:numPr>
      </w:pPr>
      <w:bookmarkStart w:id="120" w:name="_Toc417337339"/>
      <w:bookmarkStart w:id="121" w:name="_Toc417632334"/>
      <w:r>
        <w:t>Conclusion</w:t>
      </w:r>
      <w:bookmarkEnd w:id="120"/>
      <w:bookmarkEnd w:id="121"/>
    </w:p>
    <w:p w14:paraId="6181FA66" w14:textId="5BB0DF13" w:rsidR="00291EFA" w:rsidRPr="00DC2889" w:rsidRDefault="00291EFA" w:rsidP="00291EFA">
      <w:pPr>
        <w:pStyle w:val="10"/>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This chapter simply introduces iOS system hierarchy and file types, which are not necessities for App Store developers, who don</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t even have an official way to learn about the concepts. This chapter</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s intention is to introduce you the very important yet undocumented system level knowledge, which is essential in iOS reverse engineering.</w:t>
      </w:r>
    </w:p>
    <w:p w14:paraId="19F31B01" w14:textId="7D2C4679" w:rsidR="00B825E0" w:rsidRPr="00BA3A07" w:rsidRDefault="00291EFA" w:rsidP="00BA3A07">
      <w:pPr>
        <w:pStyle w:val="10"/>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In fact, every section in this chapter can be extended into another full chapter, but as beginners, knowing what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 xml:space="preserve">re talking about and what to google when you encounter problems during iOS reverse engineering is enough. If you have anything to say, welcome to </w:t>
      </w:r>
      <w:hyperlink r:id="rId51" w:history="1">
        <w:r w:rsidRPr="00DC2889">
          <w:rPr>
            <w:rFonts w:ascii="Dante MT Std" w:eastAsiaTheme="minorEastAsia" w:hAnsi="Dante MT Std" w:cs="Arial" w:hint="default"/>
            <w:color w:val="auto"/>
            <w:kern w:val="0"/>
            <w:sz w:val="26"/>
            <w:szCs w:val="26"/>
            <w:bdr w:val="none" w:sz="0" w:space="0" w:color="auto"/>
            <w:lang w:eastAsia="ar-SA"/>
          </w:rPr>
          <w:t>http://bbs.iosre.com</w:t>
        </w:r>
      </w:hyperlink>
      <w:r w:rsidRPr="00DC2889">
        <w:rPr>
          <w:rFonts w:ascii="Dante MT Std" w:eastAsiaTheme="minorEastAsia" w:hAnsi="Dante MT Std" w:cs="Arial" w:hint="default"/>
          <w:color w:val="auto"/>
          <w:kern w:val="0"/>
          <w:sz w:val="26"/>
          <w:szCs w:val="26"/>
          <w:bdr w:val="none" w:sz="0" w:space="0" w:color="auto"/>
          <w:lang w:eastAsia="ar-SA"/>
        </w:rPr>
        <w:t>.</w:t>
      </w:r>
      <w:r w:rsidR="00B825E0">
        <w:rPr>
          <w:rFonts w:ascii="Dante MT Std" w:hAnsi="Dante MT Std"/>
          <w:sz w:val="26"/>
          <w:szCs w:val="26"/>
        </w:rPr>
        <w:br w:type="page"/>
      </w:r>
    </w:p>
    <w:bookmarkStart w:id="122" w:name="_Toc417546365"/>
    <w:bookmarkStart w:id="123" w:name="_Toc417632335"/>
    <w:p w14:paraId="09788158" w14:textId="1FA00F28" w:rsidR="00B825E0" w:rsidRPr="00ED0DF8" w:rsidRDefault="00FD2D60" w:rsidP="00B825E0">
      <w:pPr>
        <w:pStyle w:val="Heading1"/>
        <w:rPr>
          <w:rFonts w:ascii="Quicksand Book" w:hAnsi="Quicksand Book"/>
          <w:color w:val="A6A6A6"/>
          <w:spacing w:val="0"/>
          <w:sz w:val="96"/>
          <w:szCs w:val="96"/>
        </w:rPr>
      </w:pPr>
      <w:r>
        <w:rPr>
          <w:rFonts w:ascii="Quicksand Book" w:hAnsi="Quicksand Book"/>
          <w:noProof/>
          <w:color w:val="A6A6A6"/>
          <w:spacing w:val="0"/>
          <w:sz w:val="96"/>
          <w:szCs w:val="96"/>
          <w:lang w:val="en-US" w:eastAsia="en-US"/>
        </w:rPr>
        <w:lastRenderedPageBreak/>
        <mc:AlternateContent>
          <mc:Choice Requires="wps">
            <w:drawing>
              <wp:anchor distT="0" distB="0" distL="114300" distR="114300" simplePos="0" relativeHeight="251654144" behindDoc="0" locked="0" layoutInCell="1" allowOverlap="1" wp14:anchorId="72DAB285" wp14:editId="14ECE198">
                <wp:simplePos x="0" y="0"/>
                <wp:positionH relativeFrom="column">
                  <wp:posOffset>4605251</wp:posOffset>
                </wp:positionH>
                <wp:positionV relativeFrom="paragraph">
                  <wp:posOffset>-7809807</wp:posOffset>
                </wp:positionV>
                <wp:extent cx="1231900" cy="9260378"/>
                <wp:effectExtent l="0" t="0" r="12700" b="10795"/>
                <wp:wrapNone/>
                <wp:docPr id="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9260378"/>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6066B" id="Rectangle_x0020_20" o:spid="_x0000_s1026" style="position:absolute;margin-left:362.6pt;margin-top:-614.9pt;width:97pt;height:729.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" fillcolor="#d8d8d8" stroked="f"/>
            </w:pict>
          </mc:Fallback>
        </mc:AlternateContent>
      </w:r>
      <w:r w:rsidR="00B825E0">
        <w:rPr>
          <w:noProof/>
          <w:lang w:val="en-US" w:eastAsia="en-US"/>
        </w:rPr>
        <mc:AlternateContent>
          <mc:Choice Requires="wps">
            <w:drawing>
              <wp:anchor distT="0" distB="0" distL="114300" distR="114300" simplePos="0" relativeHeight="251655168" behindDoc="0" locked="0" layoutInCell="1" allowOverlap="1" wp14:anchorId="4A06BE03" wp14:editId="5A72283A">
                <wp:simplePos x="0" y="0"/>
                <wp:positionH relativeFrom="column">
                  <wp:posOffset>4611682</wp:posOffset>
                </wp:positionH>
                <wp:positionV relativeFrom="paragraph">
                  <wp:posOffset>151190</wp:posOffset>
                </wp:positionV>
                <wp:extent cx="1222986" cy="1206500"/>
                <wp:effectExtent l="0" t="0" r="0"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2986" cy="120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F1F3B" w14:textId="52860AB6" w:rsidR="00AF5E4F" w:rsidRPr="0087277C" w:rsidRDefault="00AF5E4F" w:rsidP="00B825E0">
                            <w:pPr>
                              <w:pStyle w:val="Footer"/>
                              <w:pBdr>
                                <w:top w:val="none" w:sz="0" w:space="0" w:color="auto"/>
                              </w:pBdr>
                              <w:jc w:val="center"/>
                              <w:rPr>
                                <w:rFonts w:ascii="Anton" w:hAnsi="Anton"/>
                                <w:b w:val="0"/>
                                <w:color w:val="404040"/>
                                <w:sz w:val="120"/>
                                <w:szCs w:val="120"/>
                                <w:lang w:eastAsia="zh-CN"/>
                              </w:rPr>
                            </w:pPr>
                            <w:r>
                              <w:rPr>
                                <w:rStyle w:val="PageNumber"/>
                                <w:rFonts w:ascii="Anton" w:hAnsi="Anton" w:hint="eastAsia"/>
                                <w:color w:val="404040"/>
                                <w:sz w:val="120"/>
                                <w:szCs w:val="120"/>
                                <w:lang w:eastAsia="zh-CN"/>
                              </w:rPr>
                              <w:t>II</w:t>
                            </w:r>
                          </w:p>
                          <w:p w14:paraId="4D0DC345" w14:textId="77777777" w:rsidR="00AF5E4F" w:rsidRPr="00215486" w:rsidRDefault="00AF5E4F" w:rsidP="00B825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6BE03" id="_x0000_s1031" type="#_x0000_t202" style="position:absolute;left:0;text-align:left;margin-left:363.1pt;margin-top:11.9pt;width:96.3pt;height: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zIbugIAAMI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" filled="f" stroked="f">
                <v:textbox>
                  <w:txbxContent>
                    <w:p w14:paraId="076F1F3B" w14:textId="52860AB6" w:rsidR="00AF5E4F" w:rsidRPr="0087277C" w:rsidRDefault="00AF5E4F" w:rsidP="00B825E0">
                      <w:pPr>
                        <w:pStyle w:val="af1"/>
                        <w:pBdr>
                          <w:top w:val="none" w:sz="0" w:space="0" w:color="auto"/>
                        </w:pBdr>
                        <w:jc w:val="center"/>
                        <w:rPr>
                          <w:rFonts w:ascii="Anton" w:hAnsi="Anton"/>
                          <w:b w:val="0"/>
                          <w:color w:val="404040"/>
                          <w:sz w:val="120"/>
                          <w:szCs w:val="120"/>
                          <w:lang w:eastAsia="zh-CN"/>
                        </w:rPr>
                      </w:pPr>
                      <w:r>
                        <w:rPr>
                          <w:rStyle w:val="a7"/>
                          <w:rFonts w:ascii="Anton" w:hAnsi="Anton" w:hint="eastAsia"/>
                          <w:color w:val="404040"/>
                          <w:sz w:val="120"/>
                          <w:szCs w:val="120"/>
                          <w:lang w:eastAsia="zh-CN"/>
                        </w:rPr>
                        <w:t>II</w:t>
                      </w:r>
                    </w:p>
                    <w:p w14:paraId="4D0DC345" w14:textId="77777777" w:rsidR="00AF5E4F" w:rsidRPr="00215486" w:rsidRDefault="00AF5E4F" w:rsidP="00B825E0"/>
                  </w:txbxContent>
                </v:textbox>
              </v:shape>
            </w:pict>
          </mc:Fallback>
        </mc:AlternateContent>
      </w:r>
      <w:bookmarkEnd w:id="122"/>
      <w:bookmarkEnd w:id="123"/>
    </w:p>
    <w:bookmarkStart w:id="124" w:name="_Toc417632336"/>
    <w:p w14:paraId="6F06CC5B" w14:textId="797EA2EB" w:rsidR="00B825E0" w:rsidRPr="00B825E0" w:rsidRDefault="00B825E0" w:rsidP="00B825E0">
      <w:pPr>
        <w:pStyle w:val="Heading1"/>
        <w:spacing w:after="0" w:line="360" w:lineRule="auto"/>
        <w:jc w:val="left"/>
        <w:rPr>
          <w:rFonts w:ascii="Quicksand Book" w:hAnsi="Quicksand Book"/>
          <w:color w:val="7F7F7F"/>
          <w:spacing w:val="-10"/>
        </w:rPr>
      </w:pPr>
      <w:r w:rsidRPr="00B825E0">
        <w:rPr>
          <w:rFonts w:ascii="Quicksand Book" w:hAnsi="Quicksand Book"/>
          <w:noProof/>
          <w:color w:val="7F7F7F"/>
          <w:spacing w:val="-10"/>
          <w:lang w:val="en-US" w:eastAsia="en-US"/>
        </w:rPr>
        <mc:AlternateContent>
          <mc:Choice Requires="wps">
            <w:drawing>
              <wp:anchor distT="0" distB="0" distL="114300" distR="114300" simplePos="0" relativeHeight="251705344" behindDoc="0" locked="0" layoutInCell="1" allowOverlap="1" wp14:anchorId="44821EC3" wp14:editId="4EE2F395">
                <wp:simplePos x="0" y="0"/>
                <wp:positionH relativeFrom="column">
                  <wp:posOffset>17012</wp:posOffset>
                </wp:positionH>
                <wp:positionV relativeFrom="paragraph">
                  <wp:posOffset>430619</wp:posOffset>
                </wp:positionV>
                <wp:extent cx="5825165" cy="5434"/>
                <wp:effectExtent l="0" t="0" r="23495" b="33020"/>
                <wp:wrapNone/>
                <wp:docPr id="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5165" cy="5434"/>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667C04" id="AutoShape 21" o:spid="_x0000_s1026" type="#_x0000_t32" style="position:absolute;left:0;text-align:left;margin-left:1.35pt;margin-top:33.9pt;width:458.65pt;height:.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" strokecolor="#7f7f7f"/>
            </w:pict>
          </mc:Fallback>
        </mc:AlternateContent>
      </w:r>
      <w:r w:rsidRPr="00B825E0">
        <w:rPr>
          <w:rFonts w:ascii="Quicksand Book" w:hAnsi="Quicksand Book" w:hint="eastAsia"/>
          <w:color w:val="7F7F7F"/>
          <w:spacing w:val="-10"/>
          <w:lang w:eastAsia="zh-CN"/>
        </w:rPr>
        <w:t>Tools</w:t>
      </w:r>
      <w:bookmarkEnd w:id="124"/>
    </w:p>
    <w:p w14:paraId="6AEE3D65" w14:textId="77777777" w:rsidR="00B825E0" w:rsidRDefault="00B825E0" w:rsidP="00B825E0">
      <w:pPr>
        <w:pStyle w:val="BodyText2"/>
      </w:pPr>
    </w:p>
    <w:p w14:paraId="50B635CA" w14:textId="77777777" w:rsidR="00B825E0" w:rsidRPr="00E91396" w:rsidRDefault="00B825E0" w:rsidP="00B825E0">
      <w:pPr>
        <w:pStyle w:val="BodyText2"/>
      </w:pPr>
    </w:p>
    <w:p w14:paraId="225DC64A" w14:textId="6B191309" w:rsidR="00B825E0" w:rsidRPr="00B825E0" w:rsidRDefault="00B825E0" w:rsidP="00B825E0">
      <w:pPr>
        <w:pStyle w:val="10"/>
        <w:rPr>
          <w:rFonts w:ascii="Dante MT Std" w:eastAsiaTheme="minorEastAsia" w:hAnsi="Dante MT Std" w:cs="Arial" w:hint="default"/>
          <w:color w:val="auto"/>
          <w:kern w:val="0"/>
          <w:sz w:val="26"/>
          <w:szCs w:val="26"/>
          <w:bdr w:val="none" w:sz="0" w:space="0" w:color="auto"/>
          <w:lang w:eastAsia="ar-SA"/>
        </w:rPr>
      </w:pPr>
      <w:r w:rsidRPr="00B825E0">
        <w:rPr>
          <w:rFonts w:ascii="Dante MT Std" w:eastAsiaTheme="minorEastAsia" w:hAnsi="Dante MT Std" w:cs="Arial" w:hint="default"/>
          <w:color w:val="auto"/>
          <w:kern w:val="0"/>
          <w:sz w:val="26"/>
          <w:szCs w:val="26"/>
          <w:bdr w:val="none" w:sz="0" w:space="0" w:color="auto"/>
          <w:lang w:eastAsia="ar-SA"/>
        </w:rPr>
        <w:t>In the 1st part,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B825E0">
        <w:rPr>
          <w:rFonts w:ascii="Dante MT Std" w:eastAsiaTheme="minorEastAsia" w:hAnsi="Dante MT Std" w:cs="Arial" w:hint="default"/>
          <w:color w:val="auto"/>
          <w:kern w:val="0"/>
          <w:sz w:val="26"/>
          <w:szCs w:val="26"/>
          <w:bdr w:val="none" w:sz="0" w:space="0" w:color="auto"/>
          <w:lang w:eastAsia="ar-SA"/>
        </w:rPr>
        <w:t>ve introduced the basic concepts of iOS reverse engineering. In this part, we will introduce the toolkit of iOS reverse engineering.</w:t>
      </w:r>
    </w:p>
    <w:p w14:paraId="028CC387" w14:textId="1563CC9B" w:rsidR="00B825E0" w:rsidRPr="00B825E0" w:rsidRDefault="00B825E0" w:rsidP="00B825E0">
      <w:pPr>
        <w:pStyle w:val="10"/>
        <w:rPr>
          <w:rFonts w:ascii="Dante MT Std" w:eastAsiaTheme="minorEastAsia" w:hAnsi="Dante MT Std" w:cs="Arial" w:hint="default"/>
          <w:color w:val="auto"/>
          <w:kern w:val="0"/>
          <w:sz w:val="26"/>
          <w:szCs w:val="26"/>
          <w:bdr w:val="none" w:sz="0" w:space="0" w:color="auto"/>
          <w:lang w:eastAsia="ar-SA"/>
        </w:rPr>
      </w:pPr>
      <w:r w:rsidRPr="00B825E0">
        <w:rPr>
          <w:rFonts w:ascii="Dante MT Std" w:eastAsiaTheme="minorEastAsia" w:hAnsi="Dante MT Std" w:cs="Arial" w:hint="default"/>
          <w:color w:val="auto"/>
          <w:kern w:val="0"/>
          <w:sz w:val="26"/>
          <w:szCs w:val="26"/>
          <w:bdr w:val="none" w:sz="0" w:space="0" w:color="auto"/>
          <w:lang w:eastAsia="ar-SA"/>
        </w:rPr>
        <w:t>Compared with App development, the main feature of iOS reverse engineering is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B825E0">
        <w:rPr>
          <w:rFonts w:ascii="Dante MT Std" w:eastAsiaTheme="minorEastAsia" w:hAnsi="Dante MT Std" w:cs="Arial" w:hint="default"/>
          <w:color w:val="auto"/>
          <w:kern w:val="0"/>
          <w:sz w:val="26"/>
          <w:szCs w:val="26"/>
          <w:bdr w:val="none" w:sz="0" w:space="0" w:color="auto"/>
          <w:lang w:eastAsia="ar-SA"/>
        </w:rPr>
        <w:t xml:space="preserve">s mor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B825E0">
        <w:rPr>
          <w:rFonts w:ascii="Dante MT Std" w:eastAsiaTheme="minorEastAsia" w:hAnsi="Dante MT Std" w:cs="Arial" w:hint="default"/>
          <w:color w:val="auto"/>
          <w:kern w:val="0"/>
          <w:sz w:val="26"/>
          <w:szCs w:val="26"/>
          <w:bdr w:val="none" w:sz="0" w:space="0" w:color="auto"/>
          <w:lang w:eastAsia="ar-SA"/>
        </w:rPr>
        <w:t>mixed</w:t>
      </w:r>
      <w:r w:rsidR="00451FED" w:rsidRPr="00451FED">
        <w:rPr>
          <w:rFonts w:ascii="Dante MT Std" w:eastAsiaTheme="minorEastAsia" w:hAnsi="Dante MT Std" w:cs="Arial" w:hint="default"/>
          <w:color w:val="auto"/>
          <w:kern w:val="0"/>
          <w:sz w:val="26"/>
          <w:szCs w:val="26"/>
          <w:bdr w:val="none" w:sz="0" w:space="0" w:color="auto"/>
          <w:lang w:eastAsia="ar-SA"/>
        </w:rPr>
        <w:t>”</w:t>
      </w:r>
      <w:r w:rsidRPr="00B825E0">
        <w:rPr>
          <w:rFonts w:ascii="Dante MT Std" w:eastAsiaTheme="minorEastAsia" w:hAnsi="Dante MT Std" w:cs="Arial" w:hint="default"/>
          <w:color w:val="auto"/>
          <w:kern w:val="0"/>
          <w:sz w:val="26"/>
          <w:szCs w:val="26"/>
          <w:bdr w:val="none" w:sz="0" w:space="0" w:color="auto"/>
          <w:lang w:eastAsia="ar-SA"/>
        </w:rPr>
        <w:t>. When you are writing Apps, most work can be done within Xcode, since it is the product of Apple,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B825E0">
        <w:rPr>
          <w:rFonts w:ascii="Dante MT Std" w:eastAsiaTheme="minorEastAsia" w:hAnsi="Dante MT Std" w:cs="Arial" w:hint="default"/>
          <w:color w:val="auto"/>
          <w:kern w:val="0"/>
          <w:sz w:val="26"/>
          <w:szCs w:val="26"/>
          <w:bdr w:val="none" w:sz="0" w:space="0" w:color="auto"/>
          <w:lang w:eastAsia="ar-SA"/>
        </w:rPr>
        <w:t xml:space="preserve">s convenient to download, install and use. As for some other tools and plugins, they are just some kind of icing on the cake, thus useful but </w:t>
      </w:r>
      <w:r w:rsidR="00A12482">
        <w:rPr>
          <w:rFonts w:ascii="Dante MT Std" w:eastAsiaTheme="minorEastAsia" w:hAnsi="Dante MT Std" w:cs="Arial"/>
          <w:color w:val="auto"/>
          <w:kern w:val="0"/>
          <w:sz w:val="26"/>
          <w:szCs w:val="26"/>
          <w:bdr w:val="none" w:sz="0" w:space="0" w:color="auto"/>
        </w:rPr>
        <w:t>non-essential</w:t>
      </w:r>
      <w:r w:rsidRPr="00B825E0">
        <w:rPr>
          <w:rFonts w:ascii="Dante MT Std" w:eastAsiaTheme="minorEastAsia" w:hAnsi="Dante MT Std" w:cs="Arial" w:hint="default"/>
          <w:color w:val="auto"/>
          <w:kern w:val="0"/>
          <w:sz w:val="26"/>
          <w:szCs w:val="26"/>
          <w:bdr w:val="none" w:sz="0" w:space="0" w:color="auto"/>
          <w:lang w:eastAsia="ar-SA"/>
        </w:rPr>
        <w:t>.</w:t>
      </w:r>
    </w:p>
    <w:p w14:paraId="6D35BFD2" w14:textId="164B1551" w:rsidR="00B825E0" w:rsidRPr="00B825E0" w:rsidRDefault="00B825E0" w:rsidP="00B825E0">
      <w:pPr>
        <w:pStyle w:val="10"/>
        <w:rPr>
          <w:rFonts w:ascii="Dante MT Std" w:eastAsiaTheme="minorEastAsia" w:hAnsi="Dante MT Std" w:cs="Arial" w:hint="default"/>
          <w:color w:val="auto"/>
          <w:kern w:val="0"/>
          <w:sz w:val="26"/>
          <w:szCs w:val="26"/>
          <w:bdr w:val="none" w:sz="0" w:space="0" w:color="auto"/>
          <w:lang w:eastAsia="ar-SA"/>
        </w:rPr>
      </w:pPr>
      <w:r w:rsidRPr="00B825E0">
        <w:rPr>
          <w:rFonts w:ascii="Dante MT Std" w:eastAsiaTheme="minorEastAsia" w:hAnsi="Dante MT Std" w:cs="Arial" w:hint="default"/>
          <w:color w:val="auto"/>
          <w:kern w:val="0"/>
          <w:sz w:val="26"/>
          <w:szCs w:val="26"/>
          <w:bdr w:val="none" w:sz="0" w:space="0" w:color="auto"/>
          <w:lang w:eastAsia="ar-SA"/>
        </w:rPr>
        <w:t>But, in iOS reverse engineering, we have to face so many complicated tools. Let me make an example, there are two dinner tables in front of you, on the first table there</w:t>
      </w:r>
      <w:r w:rsidR="00442A0D" w:rsidRPr="00442A0D">
        <w:rPr>
          <w:rFonts w:ascii="Dante MT Std" w:eastAsiaTheme="minorEastAsia" w:hAnsi="Dante MT Std" w:cs="Arial" w:hint="default"/>
          <w:color w:val="auto"/>
          <w:kern w:val="0"/>
          <w:sz w:val="26"/>
          <w:szCs w:val="26"/>
          <w:bdr w:val="none" w:sz="0" w:space="0" w:color="auto"/>
          <w:lang w:eastAsia="ar-SA"/>
        </w:rPr>
        <w:t>’</w:t>
      </w:r>
      <w:r w:rsidRPr="00B825E0">
        <w:rPr>
          <w:rFonts w:ascii="Dante MT Std" w:eastAsiaTheme="minorEastAsia" w:hAnsi="Dante MT Std" w:cs="Arial" w:hint="default"/>
          <w:color w:val="auto"/>
          <w:kern w:val="0"/>
          <w:sz w:val="26"/>
          <w:szCs w:val="26"/>
          <w:bdr w:val="none" w:sz="0" w:space="0" w:color="auto"/>
          <w:lang w:eastAsia="ar-SA"/>
        </w:rPr>
        <w:t>s simply a pair of chopsticks,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B825E0">
        <w:rPr>
          <w:rFonts w:ascii="Dante MT Std" w:eastAsiaTheme="minorEastAsia" w:hAnsi="Dante MT Std" w:cs="Arial" w:hint="default"/>
          <w:color w:val="auto"/>
          <w:kern w:val="0"/>
          <w:sz w:val="26"/>
          <w:szCs w:val="26"/>
          <w:bdr w:val="none" w:sz="0" w:space="0" w:color="auto"/>
          <w:lang w:eastAsia="ar-SA"/>
        </w:rPr>
        <w:t>s named Xcode; the other one is full of knives and forks, in which some of the big shots are Theos, Reveal, IDA and etc…</w:t>
      </w:r>
    </w:p>
    <w:p w14:paraId="420CDAD2" w14:textId="77777777" w:rsidR="00B825E0" w:rsidRPr="00B825E0" w:rsidRDefault="00B825E0" w:rsidP="00B825E0">
      <w:pPr>
        <w:pStyle w:val="10"/>
        <w:rPr>
          <w:rFonts w:ascii="Dante MT Std" w:eastAsiaTheme="minorEastAsia" w:hAnsi="Dante MT Std" w:cs="Arial" w:hint="default"/>
          <w:color w:val="auto"/>
          <w:kern w:val="0"/>
          <w:sz w:val="26"/>
          <w:szCs w:val="26"/>
          <w:bdr w:val="none" w:sz="0" w:space="0" w:color="auto"/>
          <w:lang w:eastAsia="ar-SA"/>
        </w:rPr>
      </w:pPr>
      <w:r w:rsidRPr="00B825E0">
        <w:rPr>
          <w:rFonts w:ascii="Dante MT Std" w:eastAsiaTheme="minorEastAsia" w:hAnsi="Dante MT Std" w:cs="Arial" w:hint="default"/>
          <w:color w:val="auto"/>
          <w:kern w:val="0"/>
          <w:sz w:val="26"/>
          <w:szCs w:val="26"/>
          <w:bdr w:val="none" w:sz="0" w:space="0" w:color="auto"/>
          <w:lang w:eastAsia="ar-SA"/>
        </w:rPr>
        <w:t xml:space="preserve">Unlike Xcode, there is no tight connection among those reverse engineering tools; they are separated from each other, so we need to integrate them manually. We cannot cover all reverse engineering tools in this part, but I think you will have the ability to find and use proper tools according to the situation you face when you finish reading this book. You can also share your findings with us on http://bbs.iosre.com. </w:t>
      </w:r>
    </w:p>
    <w:p w14:paraId="025509BC" w14:textId="77777777" w:rsidR="00B825E0" w:rsidRDefault="00B825E0" w:rsidP="00B825E0">
      <w:pPr>
        <w:pStyle w:val="10"/>
        <w:rPr>
          <w:rFonts w:ascii="Dante MT Std" w:eastAsiaTheme="minorEastAsia" w:hAnsi="Dante MT Std" w:cs="Arial" w:hint="default"/>
          <w:color w:val="auto"/>
          <w:kern w:val="0"/>
          <w:sz w:val="26"/>
          <w:szCs w:val="26"/>
          <w:bdr w:val="none" w:sz="0" w:space="0" w:color="auto"/>
          <w:lang w:eastAsia="ar-SA"/>
        </w:rPr>
      </w:pPr>
      <w:r w:rsidRPr="00B825E0">
        <w:rPr>
          <w:rFonts w:ascii="Dante MT Std" w:eastAsiaTheme="minorEastAsia" w:hAnsi="Dante MT Std" w:cs="Arial" w:hint="default"/>
          <w:color w:val="auto"/>
          <w:kern w:val="0"/>
          <w:sz w:val="26"/>
          <w:szCs w:val="26"/>
          <w:bdr w:val="none" w:sz="0" w:space="0" w:color="auto"/>
          <w:lang w:eastAsia="ar-SA"/>
        </w:rPr>
        <w:t>Because the tools to be introduced are quite disordered, we split this part to two chapters, one is for OSX tools, the other is for iOS. The device used in this part is iPhone 5 with iOS 8.1.</w:t>
      </w:r>
    </w:p>
    <w:p w14:paraId="5C55DF50" w14:textId="77777777" w:rsidR="00B825E0" w:rsidRDefault="00B825E0">
      <w:pPr>
        <w:rPr>
          <w:rFonts w:ascii="Dante MT Std" w:hAnsi="Dante MT Std"/>
          <w:sz w:val="26"/>
          <w:szCs w:val="26"/>
          <w:u w:color="000000"/>
        </w:rPr>
      </w:pPr>
      <w:r>
        <w:rPr>
          <w:rFonts w:ascii="Dante MT Std" w:hAnsi="Dante MT Std"/>
          <w:sz w:val="26"/>
          <w:szCs w:val="26"/>
        </w:rPr>
        <w:br w:type="page"/>
      </w:r>
    </w:p>
    <w:bookmarkStart w:id="125" w:name="_Toc417546367"/>
    <w:bookmarkStart w:id="126" w:name="_Toc417632337"/>
    <w:p w14:paraId="5DE6E279" w14:textId="5C98A099" w:rsidR="00B825E0" w:rsidRPr="00ED0DF8" w:rsidRDefault="00FD2D60" w:rsidP="00B825E0">
      <w:pPr>
        <w:pStyle w:val="Heading1"/>
        <w:rPr>
          <w:rFonts w:ascii="Quicksand Book" w:hAnsi="Quicksand Book"/>
          <w:color w:val="A6A6A6"/>
          <w:spacing w:val="0"/>
          <w:sz w:val="96"/>
          <w:szCs w:val="96"/>
        </w:rPr>
      </w:pPr>
      <w:r>
        <w:rPr>
          <w:rFonts w:ascii="Quicksand Book" w:hAnsi="Quicksand Book"/>
          <w:noProof/>
          <w:color w:val="A6A6A6"/>
          <w:spacing w:val="0"/>
          <w:sz w:val="96"/>
          <w:szCs w:val="96"/>
          <w:lang w:val="en-US" w:eastAsia="en-US"/>
        </w:rPr>
        <w:lastRenderedPageBreak/>
        <mc:AlternateContent>
          <mc:Choice Requires="wps">
            <w:drawing>
              <wp:anchor distT="0" distB="0" distL="114300" distR="114300" simplePos="0" relativeHeight="251656192" behindDoc="0" locked="0" layoutInCell="1" allowOverlap="1" wp14:anchorId="7C0DD090" wp14:editId="2E4E5A2F">
                <wp:simplePos x="0" y="0"/>
                <wp:positionH relativeFrom="column">
                  <wp:posOffset>4605251</wp:posOffset>
                </wp:positionH>
                <wp:positionV relativeFrom="paragraph">
                  <wp:posOffset>-7809807</wp:posOffset>
                </wp:positionV>
                <wp:extent cx="1231900" cy="9260378"/>
                <wp:effectExtent l="0" t="0" r="12700" b="10795"/>
                <wp:wrapNone/>
                <wp:docPr id="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9260378"/>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D789B1" id="Rectangle_x0020_20" o:spid="_x0000_s1026" style="position:absolute;margin-left:362.6pt;margin-top:-614.9pt;width:97pt;height:729.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" fillcolor="#d8d8d8" stroked="f"/>
            </w:pict>
          </mc:Fallback>
        </mc:AlternateContent>
      </w:r>
      <w:r w:rsidR="00B825E0">
        <w:rPr>
          <w:noProof/>
          <w:lang w:val="en-US" w:eastAsia="en-US"/>
        </w:rPr>
        <mc:AlternateContent>
          <mc:Choice Requires="wps">
            <w:drawing>
              <wp:anchor distT="0" distB="0" distL="114300" distR="114300" simplePos="0" relativeHeight="251657216" behindDoc="0" locked="0" layoutInCell="1" allowOverlap="1" wp14:anchorId="6D2B6E39" wp14:editId="6655F56E">
                <wp:simplePos x="0" y="0"/>
                <wp:positionH relativeFrom="column">
                  <wp:posOffset>4611682</wp:posOffset>
                </wp:positionH>
                <wp:positionV relativeFrom="paragraph">
                  <wp:posOffset>151190</wp:posOffset>
                </wp:positionV>
                <wp:extent cx="1222986" cy="1206500"/>
                <wp:effectExtent l="0" t="0" r="0" b="0"/>
                <wp:wrapNone/>
                <wp:docPr id="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2986" cy="120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4D8ED" w14:textId="3D0597D7" w:rsidR="00AF5E4F" w:rsidRPr="0087277C" w:rsidRDefault="00AF5E4F" w:rsidP="00B825E0">
                            <w:pPr>
                              <w:pStyle w:val="Footer"/>
                              <w:pBdr>
                                <w:top w:val="none" w:sz="0" w:space="0" w:color="auto"/>
                              </w:pBdr>
                              <w:jc w:val="center"/>
                              <w:rPr>
                                <w:rFonts w:ascii="Anton" w:hAnsi="Anton"/>
                                <w:b w:val="0"/>
                                <w:color w:val="404040"/>
                                <w:sz w:val="120"/>
                                <w:szCs w:val="120"/>
                                <w:lang w:eastAsia="zh-CN"/>
                              </w:rPr>
                            </w:pPr>
                            <w:r>
                              <w:rPr>
                                <w:rStyle w:val="PageNumber"/>
                                <w:rFonts w:ascii="Anton" w:hAnsi="Anton" w:hint="eastAsia"/>
                                <w:color w:val="404040"/>
                                <w:sz w:val="120"/>
                                <w:szCs w:val="120"/>
                                <w:lang w:eastAsia="zh-CN"/>
                              </w:rPr>
                              <w:t>3</w:t>
                            </w:r>
                          </w:p>
                          <w:p w14:paraId="68E2E645" w14:textId="77777777" w:rsidR="00AF5E4F" w:rsidRPr="00215486" w:rsidRDefault="00AF5E4F" w:rsidP="00B825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2B6E39" id="_x0000_s1032" type="#_x0000_t202" style="position:absolute;left:0;text-align:left;margin-left:363.1pt;margin-top:11.9pt;width:96.3pt;height: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chcuwIAAMI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" filled="f" stroked="f">
                <v:textbox>
                  <w:txbxContent>
                    <w:p w14:paraId="6564D8ED" w14:textId="3D0597D7" w:rsidR="00AF5E4F" w:rsidRPr="0087277C" w:rsidRDefault="00AF5E4F" w:rsidP="00B825E0">
                      <w:pPr>
                        <w:pStyle w:val="af1"/>
                        <w:pBdr>
                          <w:top w:val="none" w:sz="0" w:space="0" w:color="auto"/>
                        </w:pBdr>
                        <w:jc w:val="center"/>
                        <w:rPr>
                          <w:rFonts w:ascii="Anton" w:hAnsi="Anton"/>
                          <w:b w:val="0"/>
                          <w:color w:val="404040"/>
                          <w:sz w:val="120"/>
                          <w:szCs w:val="120"/>
                          <w:lang w:eastAsia="zh-CN"/>
                        </w:rPr>
                      </w:pPr>
                      <w:r>
                        <w:rPr>
                          <w:rStyle w:val="a7"/>
                          <w:rFonts w:ascii="Anton" w:hAnsi="Anton" w:hint="eastAsia"/>
                          <w:color w:val="404040"/>
                          <w:sz w:val="120"/>
                          <w:szCs w:val="120"/>
                          <w:lang w:eastAsia="zh-CN"/>
                        </w:rPr>
                        <w:t>3</w:t>
                      </w:r>
                    </w:p>
                    <w:p w14:paraId="68E2E645" w14:textId="77777777" w:rsidR="00AF5E4F" w:rsidRPr="00215486" w:rsidRDefault="00AF5E4F" w:rsidP="00B825E0"/>
                  </w:txbxContent>
                </v:textbox>
              </v:shape>
            </w:pict>
          </mc:Fallback>
        </mc:AlternateContent>
      </w:r>
      <w:bookmarkEnd w:id="125"/>
      <w:bookmarkEnd w:id="126"/>
    </w:p>
    <w:bookmarkStart w:id="127" w:name="_Toc417632338"/>
    <w:p w14:paraId="7D8B357D" w14:textId="682EB3D3" w:rsidR="00B825E0" w:rsidRPr="00B825E0" w:rsidRDefault="00B825E0" w:rsidP="00B825E0">
      <w:pPr>
        <w:pStyle w:val="Heading1"/>
        <w:spacing w:after="0" w:line="360" w:lineRule="auto"/>
        <w:jc w:val="left"/>
        <w:rPr>
          <w:rFonts w:ascii="Quicksand Book" w:hAnsi="Quicksand Book"/>
          <w:color w:val="7F7F7F"/>
          <w:spacing w:val="-10"/>
        </w:rPr>
      </w:pPr>
      <w:r w:rsidRPr="00B825E0">
        <w:rPr>
          <w:rFonts w:ascii="Quicksand Book" w:hAnsi="Quicksand Book"/>
          <w:noProof/>
          <w:color w:val="7F7F7F"/>
          <w:spacing w:val="-10"/>
          <w:lang w:val="en-US" w:eastAsia="en-US"/>
        </w:rPr>
        <mc:AlternateContent>
          <mc:Choice Requires="wps">
            <w:drawing>
              <wp:anchor distT="0" distB="0" distL="114300" distR="114300" simplePos="0" relativeHeight="251709440" behindDoc="0" locked="0" layoutInCell="1" allowOverlap="1" wp14:anchorId="61A65269" wp14:editId="44B45E8F">
                <wp:simplePos x="0" y="0"/>
                <wp:positionH relativeFrom="column">
                  <wp:posOffset>17012</wp:posOffset>
                </wp:positionH>
                <wp:positionV relativeFrom="paragraph">
                  <wp:posOffset>430619</wp:posOffset>
                </wp:positionV>
                <wp:extent cx="5825165" cy="5434"/>
                <wp:effectExtent l="0" t="0" r="23495" b="33020"/>
                <wp:wrapNone/>
                <wp:docPr id="9"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5165" cy="5434"/>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77EA61" id="AutoShape 21" o:spid="_x0000_s1026" type="#_x0000_t32" style="position:absolute;left:0;text-align:left;margin-left:1.35pt;margin-top:33.9pt;width:458.65pt;height:.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" strokecolor="#7f7f7f"/>
            </w:pict>
          </mc:Fallback>
        </mc:AlternateContent>
      </w:r>
      <w:r>
        <w:rPr>
          <w:rFonts w:ascii="Quicksand Book" w:hAnsi="Quicksand Book" w:hint="eastAsia"/>
          <w:color w:val="7F7F7F"/>
          <w:spacing w:val="-10"/>
          <w:lang w:eastAsia="zh-CN"/>
        </w:rPr>
        <w:t>OSX toolkit</w:t>
      </w:r>
      <w:bookmarkEnd w:id="127"/>
    </w:p>
    <w:p w14:paraId="608FEE13" w14:textId="77777777" w:rsidR="00B825E0" w:rsidRDefault="00B825E0" w:rsidP="00B825E0">
      <w:pPr>
        <w:pStyle w:val="BodyText2"/>
      </w:pPr>
    </w:p>
    <w:p w14:paraId="0CAD3DE0" w14:textId="77777777" w:rsidR="00B825E0" w:rsidRPr="00E91396" w:rsidRDefault="00B825E0" w:rsidP="00B825E0">
      <w:pPr>
        <w:pStyle w:val="BodyText2"/>
      </w:pPr>
    </w:p>
    <w:p w14:paraId="3BFC3A0A" w14:textId="7423C225" w:rsidR="00B825E0" w:rsidRPr="00B825E0" w:rsidRDefault="00B825E0" w:rsidP="00B825E0">
      <w:pPr>
        <w:pStyle w:val="10"/>
        <w:rPr>
          <w:rFonts w:ascii="Dante MT Std" w:eastAsiaTheme="minorEastAsia" w:hAnsi="Dante MT Std" w:cs="Arial" w:hint="default"/>
          <w:color w:val="auto"/>
          <w:kern w:val="0"/>
          <w:sz w:val="26"/>
          <w:szCs w:val="26"/>
          <w:bdr w:val="none" w:sz="0" w:space="0" w:color="auto"/>
          <w:lang w:eastAsia="ar-SA"/>
        </w:rPr>
      </w:pPr>
      <w:r w:rsidRPr="00B825E0">
        <w:rPr>
          <w:rFonts w:ascii="Dante MT Std" w:eastAsiaTheme="minorEastAsia" w:hAnsi="Dante MT Std" w:cs="Arial" w:hint="default"/>
          <w:color w:val="auto"/>
          <w:kern w:val="0"/>
          <w:sz w:val="26"/>
          <w:szCs w:val="26"/>
          <w:bdr w:val="none" w:sz="0" w:space="0" w:color="auto"/>
          <w:lang w:eastAsia="ar-SA"/>
        </w:rPr>
        <w:t>Tools used for iOS reverse engineering have different functions, and they play different roles. These tools mainly help us develop and debug on OSX. Because of the small screen size of iOS devices, they are not suitable for development or debug.</w:t>
      </w:r>
    </w:p>
    <w:p w14:paraId="564B6C85" w14:textId="3CB5B2DE" w:rsidR="00B825E0" w:rsidRPr="00B825E0" w:rsidRDefault="00B825E0" w:rsidP="00B825E0">
      <w:pPr>
        <w:pStyle w:val="10"/>
        <w:rPr>
          <w:rFonts w:ascii="Dante MT Std" w:eastAsiaTheme="minorEastAsia" w:hAnsi="Dante MT Std" w:cs="Arial" w:hint="default"/>
          <w:color w:val="auto"/>
          <w:kern w:val="0"/>
          <w:sz w:val="26"/>
          <w:szCs w:val="26"/>
          <w:bdr w:val="none" w:sz="0" w:space="0" w:color="auto"/>
          <w:lang w:eastAsia="ar-SA"/>
        </w:rPr>
      </w:pPr>
      <w:r w:rsidRPr="00B825E0">
        <w:rPr>
          <w:rFonts w:ascii="Dante MT Std" w:eastAsiaTheme="minorEastAsia" w:hAnsi="Dante MT Std" w:cs="Arial" w:hint="default"/>
          <w:color w:val="auto"/>
          <w:kern w:val="0"/>
          <w:sz w:val="26"/>
          <w:szCs w:val="26"/>
          <w:bdr w:val="none" w:sz="0" w:space="0" w:color="auto"/>
          <w:lang w:eastAsia="ar-SA"/>
        </w:rPr>
        <w:t>In this chapter, 4 major tools will be introduced, they</w:t>
      </w:r>
      <w:r w:rsidR="00442A0D" w:rsidRPr="00442A0D">
        <w:rPr>
          <w:rFonts w:ascii="Dante MT Std" w:eastAsiaTheme="minorEastAsia" w:hAnsi="Dante MT Std" w:cs="Arial" w:hint="default"/>
          <w:color w:val="auto"/>
          <w:kern w:val="0"/>
          <w:sz w:val="26"/>
          <w:szCs w:val="26"/>
          <w:bdr w:val="none" w:sz="0" w:space="0" w:color="auto"/>
          <w:lang w:eastAsia="ar-SA"/>
        </w:rPr>
        <w:t>’</w:t>
      </w:r>
      <w:r w:rsidRPr="00B825E0">
        <w:rPr>
          <w:rFonts w:ascii="Dante MT Std" w:eastAsiaTheme="minorEastAsia" w:hAnsi="Dante MT Std" w:cs="Arial" w:hint="default"/>
          <w:color w:val="auto"/>
          <w:kern w:val="0"/>
          <w:sz w:val="26"/>
          <w:szCs w:val="26"/>
          <w:bdr w:val="none" w:sz="0" w:space="0" w:color="auto"/>
          <w:lang w:eastAsia="ar-SA"/>
        </w:rPr>
        <w:t>re class-dump, Theos, Reveal and IDA. Other tools are assistants for them.</w:t>
      </w:r>
    </w:p>
    <w:p w14:paraId="268F10D2" w14:textId="7D9DD658" w:rsidR="00B825E0" w:rsidRPr="00D428B8" w:rsidRDefault="00B825E0" w:rsidP="00D40F0C">
      <w:pPr>
        <w:pStyle w:val="Heading2"/>
        <w:numPr>
          <w:ilvl w:val="1"/>
          <w:numId w:val="44"/>
        </w:numPr>
      </w:pPr>
      <w:bookmarkStart w:id="128" w:name="_Toc417632339"/>
      <w:r>
        <w:t>class-dump</w:t>
      </w:r>
      <w:bookmarkEnd w:id="128"/>
    </w:p>
    <w:p w14:paraId="59850E59" w14:textId="77777777" w:rsidR="00B825E0" w:rsidRPr="00B825E0" w:rsidRDefault="00B825E0" w:rsidP="00B825E0">
      <w:pPr>
        <w:pStyle w:val="10"/>
        <w:rPr>
          <w:rFonts w:ascii="Dante MT Std" w:eastAsiaTheme="minorEastAsia" w:hAnsi="Dante MT Std" w:cs="Arial" w:hint="default"/>
          <w:color w:val="auto"/>
          <w:kern w:val="0"/>
          <w:sz w:val="26"/>
          <w:szCs w:val="26"/>
          <w:bdr w:val="none" w:sz="0" w:space="0" w:color="auto"/>
          <w:lang w:eastAsia="ar-SA"/>
        </w:rPr>
      </w:pPr>
      <w:r w:rsidRPr="00B825E0">
        <w:rPr>
          <w:rFonts w:ascii="Dante MT Std" w:eastAsiaTheme="minorEastAsia" w:hAnsi="Dante MT Std" w:cs="Arial" w:hint="default"/>
          <w:color w:val="auto"/>
          <w:kern w:val="0"/>
          <w:sz w:val="26"/>
          <w:szCs w:val="26"/>
          <w:bdr w:val="none" w:sz="0" w:space="0" w:color="auto"/>
          <w:lang w:eastAsia="ar-SA"/>
        </w:rPr>
        <w:t xml:space="preserve">class-dump, as the name indicates, is a tool used for dumping the class information of the specified object. It makes use of the runtime mechanism of Objective-C language to extract the headers information stored in Mach-O files, and then generates .h files.  </w:t>
      </w:r>
    </w:p>
    <w:p w14:paraId="60843FCD" w14:textId="77777777" w:rsidR="00B825E0" w:rsidRPr="00B825E0" w:rsidRDefault="00B825E0" w:rsidP="00B825E0">
      <w:pPr>
        <w:pStyle w:val="10"/>
        <w:rPr>
          <w:rFonts w:ascii="Dante MT Std" w:eastAsiaTheme="minorEastAsia" w:hAnsi="Dante MT Std" w:cs="Arial" w:hint="default"/>
          <w:color w:val="auto"/>
          <w:kern w:val="0"/>
          <w:sz w:val="26"/>
          <w:szCs w:val="26"/>
          <w:bdr w:val="none" w:sz="0" w:space="0" w:color="auto"/>
          <w:lang w:eastAsia="ar-SA"/>
        </w:rPr>
      </w:pPr>
      <w:r w:rsidRPr="00B825E0">
        <w:rPr>
          <w:rFonts w:ascii="Dante MT Std" w:eastAsiaTheme="minorEastAsia" w:hAnsi="Dante MT Std" w:cs="Arial" w:hint="default"/>
          <w:color w:val="auto"/>
          <w:kern w:val="0"/>
          <w:sz w:val="26"/>
          <w:szCs w:val="26"/>
          <w:bdr w:val="none" w:sz="0" w:space="0" w:color="auto"/>
          <w:lang w:eastAsia="ar-SA"/>
        </w:rPr>
        <w:t xml:space="preserve">class-dump is simple to use. Firstly, you need to download the latest version from </w:t>
      </w:r>
      <w:hyperlink r:id="rId52" w:history="1">
        <w:r w:rsidRPr="00B825E0">
          <w:rPr>
            <w:rFonts w:ascii="Dante MT Std" w:eastAsiaTheme="minorEastAsia" w:hAnsi="Dante MT Std" w:cs="Arial" w:hint="default"/>
            <w:color w:val="auto"/>
            <w:kern w:val="0"/>
            <w:sz w:val="26"/>
            <w:szCs w:val="26"/>
            <w:bdr w:val="none" w:sz="0" w:space="0" w:color="auto"/>
            <w:lang w:eastAsia="ar-SA"/>
          </w:rPr>
          <w:t>http://stevenygard.com/projects/class-dump</w:t>
        </w:r>
      </w:hyperlink>
      <w:r w:rsidRPr="00B825E0">
        <w:rPr>
          <w:rFonts w:ascii="Dante MT Std" w:eastAsiaTheme="minorEastAsia" w:hAnsi="Dante MT Std" w:cs="Arial" w:hint="default"/>
          <w:color w:val="auto"/>
          <w:kern w:val="0"/>
          <w:sz w:val="26"/>
          <w:szCs w:val="26"/>
          <w:bdr w:val="none" w:sz="0" w:space="0" w:color="auto"/>
          <w:lang w:eastAsia="ar-SA"/>
        </w:rPr>
        <w:t>, as figure 3-1 shows:</w:t>
      </w:r>
    </w:p>
    <w:p w14:paraId="4C9082A6" w14:textId="77777777" w:rsidR="00B825E0" w:rsidRDefault="00B825E0" w:rsidP="00B825E0">
      <w:pPr>
        <w:pStyle w:val="A2"/>
        <w:keepNext/>
        <w:ind w:firstLine="0"/>
        <w:jc w:val="center"/>
        <w:rPr>
          <w:rFonts w:ascii="宋体" w:eastAsia="宋体" w:hAnsi="宋体" w:cs="宋体" w:hint="default"/>
        </w:rPr>
      </w:pPr>
      <w:r>
        <w:rPr>
          <w:rFonts w:ascii="宋体" w:eastAsia="宋体" w:hAnsi="宋体" w:cs="宋体"/>
          <w:noProof/>
          <w:lang w:eastAsia="en-US"/>
        </w:rPr>
        <w:drawing>
          <wp:inline distT="0" distB="0" distL="0" distR="0" wp14:anchorId="76450FB4" wp14:editId="5278646D">
            <wp:extent cx="4321455" cy="2803246"/>
            <wp:effectExtent l="0" t="0" r="0" b="0"/>
            <wp:docPr id="10" name="officeArt object"/>
            <wp:cNvGraphicFramePr/>
            <a:graphic xmlns:a="http://schemas.openxmlformats.org/drawingml/2006/main">
              <a:graphicData uri="http://schemas.openxmlformats.org/drawingml/2006/picture">
                <pic:pic xmlns:pic="http://schemas.openxmlformats.org/drawingml/2006/picture">
                  <pic:nvPicPr>
                    <pic:cNvPr id="1073741825" name="3-1.png"/>
                    <pic:cNvPicPr/>
                  </pic:nvPicPr>
                  <pic:blipFill>
                    <a:blip r:embed="rId53">
                      <a:extLst/>
                    </a:blip>
                    <a:stretch>
                      <a:fillRect/>
                    </a:stretch>
                  </pic:blipFill>
                  <pic:spPr>
                    <a:xfrm>
                      <a:off x="0" y="0"/>
                      <a:ext cx="4321455" cy="2803246"/>
                    </a:xfrm>
                    <a:prstGeom prst="rect">
                      <a:avLst/>
                    </a:prstGeom>
                    <a:ln w="12700" cap="flat">
                      <a:noFill/>
                      <a:miter lim="400000"/>
                    </a:ln>
                    <a:effectLst/>
                  </pic:spPr>
                </pic:pic>
              </a:graphicData>
            </a:graphic>
          </wp:inline>
        </w:drawing>
      </w:r>
    </w:p>
    <w:p w14:paraId="5EF0F8B6" w14:textId="77777777" w:rsidR="00B825E0" w:rsidRPr="00B825E0" w:rsidRDefault="00B825E0" w:rsidP="00B825E0">
      <w:pPr>
        <w:pStyle w:val="Caption"/>
        <w:ind w:left="0" w:firstLine="0"/>
        <w:jc w:val="center"/>
        <w:rPr>
          <w:i w:val="0"/>
          <w:sz w:val="24"/>
          <w:szCs w:val="24"/>
        </w:rPr>
      </w:pPr>
      <w:r w:rsidRPr="00B825E0">
        <w:rPr>
          <w:i w:val="0"/>
          <w:sz w:val="24"/>
          <w:szCs w:val="24"/>
        </w:rPr>
        <w:t>Figure 3-1 Homepage of class-dump</w:t>
      </w:r>
    </w:p>
    <w:p w14:paraId="5D825939" w14:textId="3A00F805" w:rsidR="00B825E0" w:rsidRDefault="00B825E0" w:rsidP="00B825E0">
      <w:pPr>
        <w:pStyle w:val="10"/>
        <w:rPr>
          <w:rFonts w:ascii="Dante MT Std" w:eastAsiaTheme="minorEastAsia" w:hAnsi="Dante MT Std" w:cs="Arial" w:hint="default"/>
          <w:color w:val="auto"/>
          <w:kern w:val="0"/>
          <w:sz w:val="26"/>
          <w:szCs w:val="26"/>
          <w:bdr w:val="none" w:sz="0" w:space="0" w:color="auto"/>
          <w:lang w:eastAsia="ar-SA"/>
        </w:rPr>
      </w:pPr>
      <w:r w:rsidRPr="00B825E0">
        <w:rPr>
          <w:rFonts w:ascii="Dante MT Std" w:eastAsiaTheme="minorEastAsia" w:hAnsi="Dante MT Std" w:cs="Arial" w:hint="default"/>
          <w:color w:val="auto"/>
          <w:kern w:val="0"/>
          <w:sz w:val="26"/>
          <w:szCs w:val="26"/>
          <w:bdr w:val="none" w:sz="0" w:space="0" w:color="auto"/>
          <w:lang w:eastAsia="ar-SA"/>
        </w:rPr>
        <w:t xml:space="preserve">After downloading and decompressing class-dump-3.5.dmg, copy the class-dump executable </w:t>
      </w:r>
      <w:r w:rsidRPr="00B825E0">
        <w:rPr>
          <w:rFonts w:ascii="Dante MT Std" w:eastAsiaTheme="minorEastAsia" w:hAnsi="Dante MT Std" w:cs="Arial" w:hint="default"/>
          <w:color w:val="auto"/>
          <w:kern w:val="0"/>
          <w:sz w:val="26"/>
          <w:szCs w:val="26"/>
          <w:bdr w:val="none" w:sz="0" w:space="0" w:color="auto"/>
          <w:lang w:eastAsia="ar-SA"/>
        </w:rPr>
        <w:lastRenderedPageBreak/>
        <w:t xml:space="preserve">to </w:t>
      </w:r>
      <w:r w:rsidR="00442A0D" w:rsidRPr="00442A0D">
        <w:rPr>
          <w:rFonts w:ascii="Dante MT Std" w:eastAsiaTheme="minorEastAsia" w:hAnsi="Dante MT Std" w:cs="Arial" w:hint="default"/>
          <w:color w:val="auto"/>
          <w:kern w:val="0"/>
          <w:sz w:val="26"/>
          <w:szCs w:val="26"/>
          <w:bdr w:val="none" w:sz="0" w:space="0" w:color="auto"/>
          <w:lang w:eastAsia="ar-SA"/>
        </w:rPr>
        <w:t>“</w:t>
      </w:r>
      <w:r w:rsidRPr="00B825E0">
        <w:rPr>
          <w:rFonts w:ascii="Dante MT Std" w:eastAsiaTheme="minorEastAsia" w:hAnsi="Dante MT Std" w:cs="Arial" w:hint="default"/>
          <w:color w:val="auto"/>
          <w:kern w:val="0"/>
          <w:sz w:val="26"/>
          <w:szCs w:val="26"/>
          <w:bdr w:val="none" w:sz="0" w:space="0" w:color="auto"/>
          <w:lang w:eastAsia="ar-SA"/>
        </w:rPr>
        <w:t>/usr/bin</w:t>
      </w:r>
      <w:r w:rsidR="00451FED" w:rsidRPr="00451FED">
        <w:rPr>
          <w:rFonts w:ascii="Dante MT Std" w:eastAsiaTheme="minorEastAsia" w:hAnsi="Dante MT Std" w:cs="Arial" w:hint="default"/>
          <w:color w:val="auto"/>
          <w:kern w:val="0"/>
          <w:sz w:val="26"/>
          <w:szCs w:val="26"/>
          <w:bdr w:val="none" w:sz="0" w:space="0" w:color="auto"/>
          <w:lang w:eastAsia="ar-SA"/>
        </w:rPr>
        <w:t>”</w:t>
      </w:r>
      <w:r w:rsidRPr="00B825E0">
        <w:rPr>
          <w:rFonts w:ascii="Dante MT Std" w:eastAsiaTheme="minorEastAsia" w:hAnsi="Dante MT Std" w:cs="Arial" w:hint="default"/>
          <w:color w:val="auto"/>
          <w:kern w:val="0"/>
          <w:sz w:val="26"/>
          <w:szCs w:val="26"/>
          <w:bdr w:val="none" w:sz="0" w:space="0" w:color="auto"/>
          <w:lang w:eastAsia="ar-SA"/>
        </w:rPr>
        <w:t xml:space="preserve">, and run </w:t>
      </w:r>
      <w:r w:rsidR="00442A0D" w:rsidRPr="00442A0D">
        <w:rPr>
          <w:rFonts w:ascii="Dante MT Std" w:eastAsiaTheme="minorEastAsia" w:hAnsi="Dante MT Std" w:cs="Arial" w:hint="default"/>
          <w:color w:val="auto"/>
          <w:kern w:val="0"/>
          <w:sz w:val="26"/>
          <w:szCs w:val="26"/>
          <w:bdr w:val="none" w:sz="0" w:space="0" w:color="auto"/>
          <w:lang w:eastAsia="ar-SA"/>
        </w:rPr>
        <w:t>“</w:t>
      </w:r>
      <w:r w:rsidRPr="00B825E0">
        <w:rPr>
          <w:rFonts w:ascii="Dante MT Std" w:eastAsiaTheme="minorEastAsia" w:hAnsi="Dante MT Std" w:cs="Arial" w:hint="default"/>
          <w:color w:val="auto"/>
          <w:kern w:val="0"/>
          <w:sz w:val="26"/>
          <w:szCs w:val="26"/>
          <w:bdr w:val="none" w:sz="0" w:space="0" w:color="auto"/>
          <w:lang w:eastAsia="ar-SA"/>
        </w:rPr>
        <w:t>sudo chmod 777 /usr/bin/class-dump</w:t>
      </w:r>
      <w:r w:rsidR="00451FED" w:rsidRPr="00451FED">
        <w:rPr>
          <w:rFonts w:ascii="Dante MT Std" w:eastAsiaTheme="minorEastAsia" w:hAnsi="Dante MT Std" w:cs="Arial" w:hint="default"/>
          <w:color w:val="auto"/>
          <w:kern w:val="0"/>
          <w:sz w:val="26"/>
          <w:szCs w:val="26"/>
          <w:bdr w:val="none" w:sz="0" w:space="0" w:color="auto"/>
          <w:lang w:eastAsia="ar-SA"/>
        </w:rPr>
        <w:t>”</w:t>
      </w:r>
      <w:r w:rsidRPr="00B825E0">
        <w:rPr>
          <w:rFonts w:ascii="Dante MT Std" w:eastAsiaTheme="minorEastAsia" w:hAnsi="Dante MT Std" w:cs="Arial" w:hint="default"/>
          <w:color w:val="auto"/>
          <w:kern w:val="0"/>
          <w:sz w:val="26"/>
          <w:szCs w:val="26"/>
          <w:bdr w:val="none" w:sz="0" w:space="0" w:color="auto"/>
          <w:lang w:eastAsia="ar-SA"/>
        </w:rPr>
        <w:t xml:space="preserve"> in Terminal to grant it execute permission. Run class-dump, you will see its usage:</w:t>
      </w:r>
    </w:p>
    <w:tbl>
      <w:tblPr>
        <w:tblStyle w:val="TableGrid"/>
        <w:tblW w:w="0" w:type="auto"/>
        <w:tblLook w:val="04A0" w:firstRow="1" w:lastRow="0" w:firstColumn="1" w:lastColumn="0" w:noHBand="0" w:noVBand="1"/>
      </w:tblPr>
      <w:tblGrid>
        <w:gridCol w:w="9747"/>
      </w:tblGrid>
      <w:tr w:rsidR="005D4721" w:rsidRPr="005D4721" w14:paraId="4E859A96" w14:textId="77777777" w:rsidTr="005D4721">
        <w:tc>
          <w:tcPr>
            <w:tcW w:w="9963" w:type="dxa"/>
            <w:tcBorders>
              <w:top w:val="nil"/>
              <w:left w:val="nil"/>
              <w:bottom w:val="nil"/>
              <w:right w:val="nil"/>
            </w:tcBorders>
            <w:shd w:val="clear" w:color="auto" w:fill="EEECE1" w:themeFill="background2"/>
          </w:tcPr>
          <w:p w14:paraId="4E60AABD" w14:textId="77777777" w:rsidR="005D4721" w:rsidRPr="005D4721" w:rsidRDefault="005D4721" w:rsidP="00C60C8D">
            <w:pPr>
              <w:pStyle w:val="A2"/>
              <w:spacing w:line="240" w:lineRule="auto"/>
              <w:ind w:firstLine="0"/>
              <w:rPr>
                <w:rFonts w:ascii="Monaco" w:eastAsiaTheme="minorEastAsia" w:hAnsi="Monaco" w:cs="Arial" w:hint="default"/>
                <w:color w:val="auto"/>
                <w:kern w:val="0"/>
                <w:sz w:val="18"/>
                <w:szCs w:val="18"/>
                <w:bdr w:val="none" w:sz="0" w:space="0" w:color="auto"/>
                <w:lang w:eastAsia="ar-SA"/>
              </w:rPr>
            </w:pPr>
            <w:r w:rsidRPr="005D4721">
              <w:rPr>
                <w:rFonts w:ascii="Monaco" w:eastAsiaTheme="minorEastAsia" w:hAnsi="Monaco" w:cs="Arial" w:hint="default"/>
                <w:color w:val="auto"/>
                <w:kern w:val="0"/>
                <w:sz w:val="18"/>
                <w:szCs w:val="18"/>
                <w:bdr w:val="none" w:sz="0" w:space="0" w:color="auto"/>
                <w:lang w:eastAsia="ar-SA"/>
              </w:rPr>
              <w:t>snakeninnysiMac:~ snakeninny$ class-dump</w:t>
            </w:r>
          </w:p>
          <w:p w14:paraId="6D82F803" w14:textId="77777777" w:rsidR="005D4721" w:rsidRPr="005D4721" w:rsidRDefault="005D4721" w:rsidP="00C60C8D">
            <w:pPr>
              <w:pStyle w:val="A2"/>
              <w:spacing w:line="240" w:lineRule="auto"/>
              <w:ind w:firstLine="0"/>
              <w:rPr>
                <w:rFonts w:ascii="Monaco" w:eastAsiaTheme="minorEastAsia" w:hAnsi="Monaco" w:cs="Arial" w:hint="default"/>
                <w:color w:val="auto"/>
                <w:kern w:val="0"/>
                <w:sz w:val="18"/>
                <w:szCs w:val="18"/>
                <w:bdr w:val="none" w:sz="0" w:space="0" w:color="auto"/>
                <w:lang w:eastAsia="ar-SA"/>
              </w:rPr>
            </w:pPr>
            <w:r w:rsidRPr="005D4721">
              <w:rPr>
                <w:rFonts w:ascii="Monaco" w:eastAsiaTheme="minorEastAsia" w:hAnsi="Monaco" w:cs="Arial" w:hint="default"/>
                <w:color w:val="auto"/>
                <w:kern w:val="0"/>
                <w:sz w:val="18"/>
                <w:szCs w:val="18"/>
                <w:bdr w:val="none" w:sz="0" w:space="0" w:color="auto"/>
                <w:lang w:eastAsia="ar-SA"/>
              </w:rPr>
              <w:t>class-dump 3.5 (64 bit)</w:t>
            </w:r>
          </w:p>
          <w:p w14:paraId="547185BF" w14:textId="77777777" w:rsidR="005D4721" w:rsidRPr="005D4721" w:rsidRDefault="005D4721" w:rsidP="00C60C8D">
            <w:pPr>
              <w:pStyle w:val="A2"/>
              <w:spacing w:line="240" w:lineRule="auto"/>
              <w:ind w:firstLine="0"/>
              <w:rPr>
                <w:rFonts w:ascii="Monaco" w:eastAsiaTheme="minorEastAsia" w:hAnsi="Monaco" w:cs="Arial" w:hint="default"/>
                <w:color w:val="auto"/>
                <w:kern w:val="0"/>
                <w:sz w:val="18"/>
                <w:szCs w:val="18"/>
                <w:bdr w:val="none" w:sz="0" w:space="0" w:color="auto"/>
                <w:lang w:eastAsia="ar-SA"/>
              </w:rPr>
            </w:pPr>
            <w:r w:rsidRPr="005D4721">
              <w:rPr>
                <w:rFonts w:ascii="Monaco" w:eastAsiaTheme="minorEastAsia" w:hAnsi="Monaco" w:cs="Arial" w:hint="default"/>
                <w:color w:val="auto"/>
                <w:kern w:val="0"/>
                <w:sz w:val="18"/>
                <w:szCs w:val="18"/>
                <w:bdr w:val="none" w:sz="0" w:space="0" w:color="auto"/>
                <w:lang w:eastAsia="ar-SA"/>
              </w:rPr>
              <w:t>Usage: class-dump [options] &lt;mach-o-file&gt;</w:t>
            </w:r>
          </w:p>
          <w:p w14:paraId="2224D791" w14:textId="77777777" w:rsidR="005D4721" w:rsidRPr="005D4721" w:rsidRDefault="005D4721" w:rsidP="00C60C8D">
            <w:pPr>
              <w:pStyle w:val="A2"/>
              <w:spacing w:line="240" w:lineRule="auto"/>
              <w:ind w:firstLine="0"/>
              <w:rPr>
                <w:rFonts w:ascii="Monaco" w:eastAsiaTheme="minorEastAsia" w:hAnsi="Monaco" w:cs="Arial" w:hint="default"/>
                <w:color w:val="auto"/>
                <w:kern w:val="0"/>
                <w:sz w:val="18"/>
                <w:szCs w:val="18"/>
                <w:bdr w:val="none" w:sz="0" w:space="0" w:color="auto"/>
                <w:lang w:eastAsia="ar-SA"/>
              </w:rPr>
            </w:pPr>
          </w:p>
          <w:p w14:paraId="7A6E8DB8" w14:textId="77777777" w:rsidR="005D4721" w:rsidRPr="005D4721" w:rsidRDefault="005D4721" w:rsidP="00C60C8D">
            <w:pPr>
              <w:pStyle w:val="A2"/>
              <w:spacing w:line="240" w:lineRule="auto"/>
              <w:ind w:firstLine="0"/>
              <w:rPr>
                <w:rFonts w:ascii="Monaco" w:eastAsiaTheme="minorEastAsia" w:hAnsi="Monaco" w:cs="Arial" w:hint="default"/>
                <w:color w:val="auto"/>
                <w:kern w:val="0"/>
                <w:sz w:val="18"/>
                <w:szCs w:val="18"/>
                <w:bdr w:val="none" w:sz="0" w:space="0" w:color="auto"/>
                <w:lang w:eastAsia="ar-SA"/>
              </w:rPr>
            </w:pPr>
            <w:r w:rsidRPr="005D4721">
              <w:rPr>
                <w:rFonts w:ascii="Monaco" w:eastAsiaTheme="minorEastAsia" w:hAnsi="Monaco" w:cs="Arial" w:hint="default"/>
                <w:color w:val="auto"/>
                <w:kern w:val="0"/>
                <w:sz w:val="18"/>
                <w:szCs w:val="18"/>
                <w:bdr w:val="none" w:sz="0" w:space="0" w:color="auto"/>
                <w:lang w:eastAsia="ar-SA"/>
              </w:rPr>
              <w:t xml:space="preserve">  where options are:</w:t>
            </w:r>
          </w:p>
          <w:p w14:paraId="7E3FC6F3" w14:textId="77777777" w:rsidR="005D4721" w:rsidRPr="005D4721" w:rsidRDefault="005D4721" w:rsidP="00C60C8D">
            <w:pPr>
              <w:pStyle w:val="A2"/>
              <w:spacing w:line="240" w:lineRule="auto"/>
              <w:ind w:firstLine="0"/>
              <w:rPr>
                <w:rFonts w:ascii="Monaco" w:eastAsiaTheme="minorEastAsia" w:hAnsi="Monaco" w:cs="Arial" w:hint="default"/>
                <w:color w:val="auto"/>
                <w:kern w:val="0"/>
                <w:sz w:val="18"/>
                <w:szCs w:val="18"/>
                <w:bdr w:val="none" w:sz="0" w:space="0" w:color="auto"/>
                <w:lang w:eastAsia="ar-SA"/>
              </w:rPr>
            </w:pPr>
            <w:r w:rsidRPr="005D4721">
              <w:rPr>
                <w:rFonts w:ascii="Monaco" w:eastAsiaTheme="minorEastAsia" w:hAnsi="Monaco" w:cs="Arial" w:hint="default"/>
                <w:color w:val="auto"/>
                <w:kern w:val="0"/>
                <w:sz w:val="18"/>
                <w:szCs w:val="18"/>
                <w:bdr w:val="none" w:sz="0" w:space="0" w:color="auto"/>
                <w:lang w:eastAsia="ar-SA"/>
              </w:rPr>
              <w:t xml:space="preserve">        -a             show instance variable offsets</w:t>
            </w:r>
          </w:p>
          <w:p w14:paraId="6FC042E6" w14:textId="77777777" w:rsidR="005D4721" w:rsidRPr="005D4721" w:rsidRDefault="005D4721" w:rsidP="00C60C8D">
            <w:pPr>
              <w:pStyle w:val="A2"/>
              <w:spacing w:line="240" w:lineRule="auto"/>
              <w:ind w:firstLine="0"/>
              <w:rPr>
                <w:rFonts w:ascii="Monaco" w:eastAsiaTheme="minorEastAsia" w:hAnsi="Monaco" w:cs="Arial" w:hint="default"/>
                <w:color w:val="auto"/>
                <w:kern w:val="0"/>
                <w:sz w:val="18"/>
                <w:szCs w:val="18"/>
                <w:bdr w:val="none" w:sz="0" w:space="0" w:color="auto"/>
                <w:lang w:eastAsia="ar-SA"/>
              </w:rPr>
            </w:pPr>
            <w:r w:rsidRPr="005D4721">
              <w:rPr>
                <w:rFonts w:ascii="Monaco" w:eastAsiaTheme="minorEastAsia" w:hAnsi="Monaco" w:cs="Arial" w:hint="default"/>
                <w:color w:val="auto"/>
                <w:kern w:val="0"/>
                <w:sz w:val="18"/>
                <w:szCs w:val="18"/>
                <w:bdr w:val="none" w:sz="0" w:space="0" w:color="auto"/>
                <w:lang w:eastAsia="ar-SA"/>
              </w:rPr>
              <w:t xml:space="preserve">        -A             show implementation addresses</w:t>
            </w:r>
          </w:p>
          <w:p w14:paraId="3DD35DAD" w14:textId="77777777" w:rsidR="005D4721" w:rsidRPr="005D4721" w:rsidRDefault="005D4721" w:rsidP="00C60C8D">
            <w:pPr>
              <w:pStyle w:val="A2"/>
              <w:spacing w:line="240" w:lineRule="auto"/>
              <w:ind w:firstLine="0"/>
              <w:rPr>
                <w:rFonts w:ascii="Monaco" w:eastAsiaTheme="minorEastAsia" w:hAnsi="Monaco" w:cs="Arial" w:hint="default"/>
                <w:color w:val="auto"/>
                <w:kern w:val="0"/>
                <w:sz w:val="18"/>
                <w:szCs w:val="18"/>
                <w:bdr w:val="none" w:sz="0" w:space="0" w:color="auto"/>
                <w:lang w:eastAsia="ar-SA"/>
              </w:rPr>
            </w:pPr>
            <w:r w:rsidRPr="005D4721">
              <w:rPr>
                <w:rFonts w:ascii="Monaco" w:eastAsiaTheme="minorEastAsia" w:hAnsi="Monaco" w:cs="Arial" w:hint="default"/>
                <w:color w:val="auto"/>
                <w:kern w:val="0"/>
                <w:sz w:val="18"/>
                <w:szCs w:val="18"/>
                <w:bdr w:val="none" w:sz="0" w:space="0" w:color="auto"/>
                <w:lang w:eastAsia="ar-SA"/>
              </w:rPr>
              <w:t xml:space="preserve">        --arch &lt;arch&gt;  choose a specific architecture from a universal binary (ppc, ppc64, i386, x86_64, armv6, armv7, armv7s, arm64)</w:t>
            </w:r>
          </w:p>
          <w:p w14:paraId="70BD93E1" w14:textId="77777777" w:rsidR="005D4721" w:rsidRPr="005D4721" w:rsidRDefault="005D4721" w:rsidP="00C60C8D">
            <w:pPr>
              <w:pStyle w:val="A2"/>
              <w:spacing w:line="240" w:lineRule="auto"/>
              <w:ind w:firstLine="0"/>
              <w:rPr>
                <w:rFonts w:ascii="Monaco" w:eastAsiaTheme="minorEastAsia" w:hAnsi="Monaco" w:cs="Arial" w:hint="default"/>
                <w:color w:val="auto"/>
                <w:kern w:val="0"/>
                <w:sz w:val="18"/>
                <w:szCs w:val="18"/>
                <w:bdr w:val="none" w:sz="0" w:space="0" w:color="auto"/>
                <w:lang w:eastAsia="ar-SA"/>
              </w:rPr>
            </w:pPr>
            <w:r w:rsidRPr="005D4721">
              <w:rPr>
                <w:rFonts w:ascii="Monaco" w:eastAsiaTheme="minorEastAsia" w:hAnsi="Monaco" w:cs="Arial" w:hint="default"/>
                <w:color w:val="auto"/>
                <w:kern w:val="0"/>
                <w:sz w:val="18"/>
                <w:szCs w:val="18"/>
                <w:bdr w:val="none" w:sz="0" w:space="0" w:color="auto"/>
                <w:lang w:eastAsia="ar-SA"/>
              </w:rPr>
              <w:t xml:space="preserve">        -C &lt;regex&gt;     only display classes matching regular expression</w:t>
            </w:r>
          </w:p>
          <w:p w14:paraId="33DF1D5E" w14:textId="77777777" w:rsidR="005D4721" w:rsidRPr="005D4721" w:rsidRDefault="005D4721" w:rsidP="00C60C8D">
            <w:pPr>
              <w:pStyle w:val="A2"/>
              <w:spacing w:line="240" w:lineRule="auto"/>
              <w:ind w:firstLine="0"/>
              <w:rPr>
                <w:rFonts w:ascii="Monaco" w:eastAsiaTheme="minorEastAsia" w:hAnsi="Monaco" w:cs="Arial" w:hint="default"/>
                <w:color w:val="auto"/>
                <w:kern w:val="0"/>
                <w:sz w:val="18"/>
                <w:szCs w:val="18"/>
                <w:bdr w:val="none" w:sz="0" w:space="0" w:color="auto"/>
                <w:lang w:eastAsia="ar-SA"/>
              </w:rPr>
            </w:pPr>
            <w:r w:rsidRPr="005D4721">
              <w:rPr>
                <w:rFonts w:ascii="Monaco" w:eastAsiaTheme="minorEastAsia" w:hAnsi="Monaco" w:cs="Arial" w:hint="default"/>
                <w:color w:val="auto"/>
                <w:kern w:val="0"/>
                <w:sz w:val="18"/>
                <w:szCs w:val="18"/>
                <w:bdr w:val="none" w:sz="0" w:space="0" w:color="auto"/>
                <w:lang w:eastAsia="ar-SA"/>
              </w:rPr>
              <w:t xml:space="preserve">        -f &lt;str&gt;       find string in method name</w:t>
            </w:r>
          </w:p>
          <w:p w14:paraId="11767817" w14:textId="77777777" w:rsidR="005D4721" w:rsidRPr="005D4721" w:rsidRDefault="005D4721" w:rsidP="00C60C8D">
            <w:pPr>
              <w:pStyle w:val="A2"/>
              <w:spacing w:line="240" w:lineRule="auto"/>
              <w:ind w:firstLine="0"/>
              <w:rPr>
                <w:rFonts w:ascii="Monaco" w:eastAsiaTheme="minorEastAsia" w:hAnsi="Monaco" w:cs="Arial" w:hint="default"/>
                <w:color w:val="auto"/>
                <w:kern w:val="0"/>
                <w:sz w:val="18"/>
                <w:szCs w:val="18"/>
                <w:bdr w:val="none" w:sz="0" w:space="0" w:color="auto"/>
                <w:lang w:eastAsia="ar-SA"/>
              </w:rPr>
            </w:pPr>
            <w:r w:rsidRPr="005D4721">
              <w:rPr>
                <w:rFonts w:ascii="Monaco" w:eastAsiaTheme="minorEastAsia" w:hAnsi="Monaco" w:cs="Arial" w:hint="default"/>
                <w:color w:val="auto"/>
                <w:kern w:val="0"/>
                <w:sz w:val="18"/>
                <w:szCs w:val="18"/>
                <w:bdr w:val="none" w:sz="0" w:space="0" w:color="auto"/>
                <w:lang w:eastAsia="ar-SA"/>
              </w:rPr>
              <w:t xml:space="preserve">        -H             generate header files in current directory, or directory specified with -o</w:t>
            </w:r>
          </w:p>
          <w:p w14:paraId="08E9D523" w14:textId="77777777" w:rsidR="005D4721" w:rsidRPr="005D4721" w:rsidRDefault="005D4721" w:rsidP="00C60C8D">
            <w:pPr>
              <w:pStyle w:val="A2"/>
              <w:spacing w:line="240" w:lineRule="auto"/>
              <w:ind w:firstLine="0"/>
              <w:rPr>
                <w:rFonts w:ascii="Monaco" w:eastAsiaTheme="minorEastAsia" w:hAnsi="Monaco" w:cs="Arial" w:hint="default"/>
                <w:color w:val="auto"/>
                <w:kern w:val="0"/>
                <w:sz w:val="18"/>
                <w:szCs w:val="18"/>
                <w:bdr w:val="none" w:sz="0" w:space="0" w:color="auto"/>
                <w:lang w:eastAsia="ar-SA"/>
              </w:rPr>
            </w:pPr>
            <w:r w:rsidRPr="005D4721">
              <w:rPr>
                <w:rFonts w:ascii="Monaco" w:eastAsiaTheme="minorEastAsia" w:hAnsi="Monaco" w:cs="Arial" w:hint="default"/>
                <w:color w:val="auto"/>
                <w:kern w:val="0"/>
                <w:sz w:val="18"/>
                <w:szCs w:val="18"/>
                <w:bdr w:val="none" w:sz="0" w:space="0" w:color="auto"/>
                <w:lang w:eastAsia="ar-SA"/>
              </w:rPr>
              <w:t xml:space="preserve">        -I             sort classes, categories, and protocols by inheritance (overrides -s)</w:t>
            </w:r>
          </w:p>
          <w:p w14:paraId="0DA25DD5" w14:textId="77777777" w:rsidR="005D4721" w:rsidRPr="005D4721" w:rsidRDefault="005D4721" w:rsidP="00C60C8D">
            <w:pPr>
              <w:pStyle w:val="A2"/>
              <w:spacing w:line="240" w:lineRule="auto"/>
              <w:ind w:firstLine="0"/>
              <w:rPr>
                <w:rFonts w:ascii="Monaco" w:eastAsiaTheme="minorEastAsia" w:hAnsi="Monaco" w:cs="Arial" w:hint="default"/>
                <w:color w:val="auto"/>
                <w:kern w:val="0"/>
                <w:sz w:val="18"/>
                <w:szCs w:val="18"/>
                <w:bdr w:val="none" w:sz="0" w:space="0" w:color="auto"/>
                <w:lang w:eastAsia="ar-SA"/>
              </w:rPr>
            </w:pPr>
            <w:r w:rsidRPr="005D4721">
              <w:rPr>
                <w:rFonts w:ascii="Monaco" w:eastAsiaTheme="minorEastAsia" w:hAnsi="Monaco" w:cs="Arial" w:hint="default"/>
                <w:color w:val="auto"/>
                <w:kern w:val="0"/>
                <w:sz w:val="18"/>
                <w:szCs w:val="18"/>
                <w:bdr w:val="none" w:sz="0" w:space="0" w:color="auto"/>
                <w:lang w:eastAsia="ar-SA"/>
              </w:rPr>
              <w:t xml:space="preserve">        -o &lt;dir&gt;       output directory used for -H</w:t>
            </w:r>
          </w:p>
          <w:p w14:paraId="28F67E1C" w14:textId="77777777" w:rsidR="005D4721" w:rsidRPr="005D4721" w:rsidRDefault="005D4721" w:rsidP="00C60C8D">
            <w:pPr>
              <w:pStyle w:val="A2"/>
              <w:spacing w:line="240" w:lineRule="auto"/>
              <w:ind w:firstLine="0"/>
              <w:rPr>
                <w:rFonts w:ascii="Monaco" w:eastAsiaTheme="minorEastAsia" w:hAnsi="Monaco" w:cs="Arial" w:hint="default"/>
                <w:color w:val="auto"/>
                <w:kern w:val="0"/>
                <w:sz w:val="18"/>
                <w:szCs w:val="18"/>
                <w:bdr w:val="none" w:sz="0" w:space="0" w:color="auto"/>
                <w:lang w:eastAsia="ar-SA"/>
              </w:rPr>
            </w:pPr>
            <w:r w:rsidRPr="005D4721">
              <w:rPr>
                <w:rFonts w:ascii="Monaco" w:eastAsiaTheme="minorEastAsia" w:hAnsi="Monaco" w:cs="Arial" w:hint="default"/>
                <w:color w:val="auto"/>
                <w:kern w:val="0"/>
                <w:sz w:val="18"/>
                <w:szCs w:val="18"/>
                <w:bdr w:val="none" w:sz="0" w:space="0" w:color="auto"/>
                <w:lang w:eastAsia="ar-SA"/>
              </w:rPr>
              <w:t xml:space="preserve">        -r             recursively expand frameworks and fixed VM shared libraries</w:t>
            </w:r>
          </w:p>
          <w:p w14:paraId="1350C7D3" w14:textId="77777777" w:rsidR="005D4721" w:rsidRPr="005D4721" w:rsidRDefault="005D4721" w:rsidP="00C60C8D">
            <w:pPr>
              <w:pStyle w:val="A2"/>
              <w:spacing w:line="240" w:lineRule="auto"/>
              <w:ind w:firstLine="0"/>
              <w:rPr>
                <w:rFonts w:ascii="Monaco" w:eastAsiaTheme="minorEastAsia" w:hAnsi="Monaco" w:cs="Arial" w:hint="default"/>
                <w:color w:val="auto"/>
                <w:kern w:val="0"/>
                <w:sz w:val="18"/>
                <w:szCs w:val="18"/>
                <w:bdr w:val="none" w:sz="0" w:space="0" w:color="auto"/>
                <w:lang w:eastAsia="ar-SA"/>
              </w:rPr>
            </w:pPr>
            <w:r w:rsidRPr="005D4721">
              <w:rPr>
                <w:rFonts w:ascii="Monaco" w:eastAsiaTheme="minorEastAsia" w:hAnsi="Monaco" w:cs="Arial" w:hint="default"/>
                <w:color w:val="auto"/>
                <w:kern w:val="0"/>
                <w:sz w:val="18"/>
                <w:szCs w:val="18"/>
                <w:bdr w:val="none" w:sz="0" w:space="0" w:color="auto"/>
                <w:lang w:eastAsia="ar-SA"/>
              </w:rPr>
              <w:t xml:space="preserve">        -s             sort classes and categories by name</w:t>
            </w:r>
          </w:p>
          <w:p w14:paraId="1D0EA05A" w14:textId="77777777" w:rsidR="005D4721" w:rsidRPr="005D4721" w:rsidRDefault="005D4721" w:rsidP="00C60C8D">
            <w:pPr>
              <w:pStyle w:val="A2"/>
              <w:spacing w:line="240" w:lineRule="auto"/>
              <w:ind w:firstLine="0"/>
              <w:rPr>
                <w:rFonts w:ascii="Monaco" w:eastAsiaTheme="minorEastAsia" w:hAnsi="Monaco" w:cs="Arial" w:hint="default"/>
                <w:color w:val="auto"/>
                <w:kern w:val="0"/>
                <w:sz w:val="18"/>
                <w:szCs w:val="18"/>
                <w:bdr w:val="none" w:sz="0" w:space="0" w:color="auto"/>
                <w:lang w:eastAsia="ar-SA"/>
              </w:rPr>
            </w:pPr>
            <w:r w:rsidRPr="005D4721">
              <w:rPr>
                <w:rFonts w:ascii="Monaco" w:eastAsiaTheme="minorEastAsia" w:hAnsi="Monaco" w:cs="Arial" w:hint="default"/>
                <w:color w:val="auto"/>
                <w:kern w:val="0"/>
                <w:sz w:val="18"/>
                <w:szCs w:val="18"/>
                <w:bdr w:val="none" w:sz="0" w:space="0" w:color="auto"/>
                <w:lang w:eastAsia="ar-SA"/>
              </w:rPr>
              <w:t xml:space="preserve">        -S             sort methods by name</w:t>
            </w:r>
          </w:p>
          <w:p w14:paraId="552A6719" w14:textId="77777777" w:rsidR="005D4721" w:rsidRPr="005D4721" w:rsidRDefault="005D4721" w:rsidP="00C60C8D">
            <w:pPr>
              <w:pStyle w:val="A2"/>
              <w:spacing w:line="240" w:lineRule="auto"/>
              <w:ind w:firstLine="0"/>
              <w:rPr>
                <w:rFonts w:ascii="Monaco" w:eastAsiaTheme="minorEastAsia" w:hAnsi="Monaco" w:cs="Arial" w:hint="default"/>
                <w:color w:val="auto"/>
                <w:kern w:val="0"/>
                <w:sz w:val="18"/>
                <w:szCs w:val="18"/>
                <w:bdr w:val="none" w:sz="0" w:space="0" w:color="auto"/>
                <w:lang w:eastAsia="ar-SA"/>
              </w:rPr>
            </w:pPr>
            <w:r w:rsidRPr="005D4721">
              <w:rPr>
                <w:rFonts w:ascii="Monaco" w:eastAsiaTheme="minorEastAsia" w:hAnsi="Monaco" w:cs="Arial" w:hint="default"/>
                <w:color w:val="auto"/>
                <w:kern w:val="0"/>
                <w:sz w:val="18"/>
                <w:szCs w:val="18"/>
                <w:bdr w:val="none" w:sz="0" w:space="0" w:color="auto"/>
                <w:lang w:eastAsia="ar-SA"/>
              </w:rPr>
              <w:t xml:space="preserve">        -t             suppress header in output, for testing</w:t>
            </w:r>
          </w:p>
          <w:p w14:paraId="56C21215" w14:textId="77777777" w:rsidR="005D4721" w:rsidRPr="005D4721" w:rsidRDefault="005D4721" w:rsidP="00C60C8D">
            <w:pPr>
              <w:pStyle w:val="A2"/>
              <w:spacing w:line="240" w:lineRule="auto"/>
              <w:ind w:firstLine="0"/>
              <w:rPr>
                <w:rFonts w:ascii="Monaco" w:eastAsiaTheme="minorEastAsia" w:hAnsi="Monaco" w:cs="Arial" w:hint="default"/>
                <w:color w:val="auto"/>
                <w:kern w:val="0"/>
                <w:sz w:val="18"/>
                <w:szCs w:val="18"/>
                <w:bdr w:val="none" w:sz="0" w:space="0" w:color="auto"/>
                <w:lang w:eastAsia="ar-SA"/>
              </w:rPr>
            </w:pPr>
            <w:r w:rsidRPr="005D4721">
              <w:rPr>
                <w:rFonts w:ascii="Monaco" w:eastAsiaTheme="minorEastAsia" w:hAnsi="Monaco" w:cs="Arial" w:hint="default"/>
                <w:color w:val="auto"/>
                <w:kern w:val="0"/>
                <w:sz w:val="18"/>
                <w:szCs w:val="18"/>
                <w:bdr w:val="none" w:sz="0" w:space="0" w:color="auto"/>
                <w:lang w:eastAsia="ar-SA"/>
              </w:rPr>
              <w:t xml:space="preserve">        --list-arches  list the arches in the file, then exit</w:t>
            </w:r>
          </w:p>
          <w:p w14:paraId="6E3C8DF6" w14:textId="77777777" w:rsidR="005D4721" w:rsidRPr="005D4721" w:rsidRDefault="005D4721" w:rsidP="00C60C8D">
            <w:pPr>
              <w:pStyle w:val="A2"/>
              <w:spacing w:line="240" w:lineRule="auto"/>
              <w:ind w:firstLine="0"/>
              <w:rPr>
                <w:rFonts w:ascii="Monaco" w:eastAsiaTheme="minorEastAsia" w:hAnsi="Monaco" w:cs="Arial" w:hint="default"/>
                <w:color w:val="auto"/>
                <w:kern w:val="0"/>
                <w:sz w:val="18"/>
                <w:szCs w:val="18"/>
                <w:bdr w:val="none" w:sz="0" w:space="0" w:color="auto"/>
                <w:lang w:eastAsia="ar-SA"/>
              </w:rPr>
            </w:pPr>
            <w:r w:rsidRPr="005D4721">
              <w:rPr>
                <w:rFonts w:ascii="Monaco" w:eastAsiaTheme="minorEastAsia" w:hAnsi="Monaco" w:cs="Arial" w:hint="default"/>
                <w:color w:val="auto"/>
                <w:kern w:val="0"/>
                <w:sz w:val="18"/>
                <w:szCs w:val="18"/>
                <w:bdr w:val="none" w:sz="0" w:space="0" w:color="auto"/>
                <w:lang w:eastAsia="ar-SA"/>
              </w:rPr>
              <w:t xml:space="preserve">        --sdk-ios      specify iOS SDK version (will look in /Developer/Platforms/iPhoneOS.platform/Developer/SDKs/iPhoneOS&lt;version&gt;.sdk</w:t>
            </w:r>
          </w:p>
          <w:p w14:paraId="241F0A82" w14:textId="77777777" w:rsidR="005D4721" w:rsidRPr="005D4721" w:rsidRDefault="005D4721" w:rsidP="00C60C8D">
            <w:pPr>
              <w:pStyle w:val="A2"/>
              <w:spacing w:line="240" w:lineRule="auto"/>
              <w:ind w:firstLine="0"/>
              <w:rPr>
                <w:rFonts w:ascii="Monaco" w:eastAsiaTheme="minorEastAsia" w:hAnsi="Monaco" w:cs="Arial" w:hint="default"/>
                <w:color w:val="auto"/>
                <w:kern w:val="0"/>
                <w:sz w:val="18"/>
                <w:szCs w:val="18"/>
                <w:bdr w:val="none" w:sz="0" w:space="0" w:color="auto"/>
                <w:lang w:eastAsia="ar-SA"/>
              </w:rPr>
            </w:pPr>
            <w:r w:rsidRPr="005D4721">
              <w:rPr>
                <w:rFonts w:ascii="Monaco" w:eastAsiaTheme="minorEastAsia" w:hAnsi="Monaco" w:cs="Arial" w:hint="default"/>
                <w:color w:val="auto"/>
                <w:kern w:val="0"/>
                <w:sz w:val="18"/>
                <w:szCs w:val="18"/>
                <w:bdr w:val="none" w:sz="0" w:space="0" w:color="auto"/>
                <w:lang w:eastAsia="ar-SA"/>
              </w:rPr>
              <w:t xml:space="preserve">        --sdk-mac      specify Mac OS X version (will look in /Developer/SDKs/MacOSX&lt;version&gt;.sdk</w:t>
            </w:r>
          </w:p>
          <w:p w14:paraId="1CA7055E" w14:textId="55E2E5AE" w:rsidR="005D4721" w:rsidRPr="005D4721" w:rsidRDefault="005D4721" w:rsidP="00C60C8D">
            <w:pPr>
              <w:pStyle w:val="A2"/>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ascii="Monaco" w:eastAsiaTheme="minorEastAsia" w:hAnsi="Monaco" w:cs="Arial" w:hint="default"/>
                <w:color w:val="auto"/>
                <w:kern w:val="0"/>
                <w:sz w:val="18"/>
                <w:szCs w:val="18"/>
                <w:bdr w:val="none" w:sz="0" w:space="0" w:color="auto"/>
                <w:lang w:eastAsia="ar-SA"/>
              </w:rPr>
            </w:pPr>
            <w:r w:rsidRPr="005D4721">
              <w:rPr>
                <w:rFonts w:ascii="Monaco" w:eastAsiaTheme="minorEastAsia" w:hAnsi="Monaco" w:cs="Arial" w:hint="default"/>
                <w:color w:val="auto"/>
                <w:kern w:val="0"/>
                <w:sz w:val="18"/>
                <w:szCs w:val="18"/>
                <w:bdr w:val="none" w:sz="0" w:space="0" w:color="auto"/>
                <w:lang w:eastAsia="ar-SA"/>
              </w:rPr>
              <w:t xml:space="preserve">        --sdk-root     specify the full SDK root path (or use --sdk-ios/--sdk-mac for a shortcut)</w:t>
            </w:r>
          </w:p>
        </w:tc>
      </w:tr>
    </w:tbl>
    <w:p w14:paraId="74C545BB" w14:textId="77777777" w:rsidR="00B825E0" w:rsidRPr="00B825E0" w:rsidRDefault="00B825E0" w:rsidP="00343FFE">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B825E0">
        <w:rPr>
          <w:rFonts w:ascii="Dante MT Std" w:eastAsiaTheme="minorEastAsia" w:hAnsi="Dante MT Std" w:cs="Arial" w:hint="default"/>
          <w:color w:val="auto"/>
          <w:kern w:val="0"/>
          <w:sz w:val="26"/>
          <w:szCs w:val="26"/>
          <w:bdr w:val="none" w:sz="0" w:space="0" w:color="auto"/>
          <w:lang w:eastAsia="ar-SA"/>
        </w:rPr>
        <w:t>The targets of class-dump are Mach-O binaries, such as library files of frameworks and executables of Apps. Now, I will show you an example of how to use class-dump.</w:t>
      </w:r>
    </w:p>
    <w:p w14:paraId="4F11133D" w14:textId="77777777" w:rsidR="00B825E0" w:rsidRPr="00A565BF" w:rsidRDefault="00B825E0" w:rsidP="00E5493E">
      <w:pPr>
        <w:pStyle w:val="Heading4"/>
        <w:numPr>
          <w:ilvl w:val="3"/>
          <w:numId w:val="46"/>
        </w:numPr>
      </w:pPr>
      <w:r w:rsidRPr="00A565BF">
        <w:t>Locate the executable of an App</w:t>
      </w:r>
    </w:p>
    <w:p w14:paraId="5D1BF22F" w14:textId="63EDBE63" w:rsidR="00B825E0" w:rsidRDefault="00B825E0" w:rsidP="00A565BF">
      <w:pPr>
        <w:pStyle w:val="10"/>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 xml:space="preserve">First, copy the target App to OSX, as I placed it under </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Users/snakeninny</w:t>
      </w:r>
      <w:r w:rsidR="00451FED" w:rsidRPr="00451FE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Then go to App</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xml:space="preserve">s directory in Terminal, and use plutil, the Xcode built-in tool to inspect th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CFBundleExecutable</w:t>
      </w:r>
      <w:r w:rsidR="00451FED" w:rsidRPr="00451FE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xml:space="preserve"> field in Info.plist:</w:t>
      </w:r>
    </w:p>
    <w:tbl>
      <w:tblPr>
        <w:tblStyle w:val="TableGrid"/>
        <w:tblW w:w="0" w:type="auto"/>
        <w:tblLook w:val="04A0" w:firstRow="1" w:lastRow="0" w:firstColumn="1" w:lastColumn="0" w:noHBand="0" w:noVBand="1"/>
      </w:tblPr>
      <w:tblGrid>
        <w:gridCol w:w="9747"/>
      </w:tblGrid>
      <w:tr w:rsidR="00F65754" w:rsidRPr="00F65754" w14:paraId="55474D7D" w14:textId="77777777" w:rsidTr="00F65754">
        <w:tc>
          <w:tcPr>
            <w:tcW w:w="9963" w:type="dxa"/>
            <w:tcBorders>
              <w:top w:val="nil"/>
              <w:left w:val="nil"/>
              <w:bottom w:val="nil"/>
              <w:right w:val="nil"/>
            </w:tcBorders>
            <w:shd w:val="clear" w:color="auto" w:fill="EEECE1" w:themeFill="background2"/>
          </w:tcPr>
          <w:p w14:paraId="1CBEEBE7" w14:textId="77777777" w:rsidR="00F65754" w:rsidRPr="00F65754" w:rsidRDefault="00F65754" w:rsidP="00C60C8D">
            <w:pPr>
              <w:pStyle w:val="A2"/>
              <w:spacing w:line="240" w:lineRule="auto"/>
              <w:ind w:firstLine="0"/>
              <w:rPr>
                <w:rFonts w:ascii="Monaco" w:eastAsiaTheme="minorEastAsia" w:hAnsi="Monaco" w:cs="Arial" w:hint="default"/>
                <w:color w:val="auto"/>
                <w:kern w:val="0"/>
                <w:sz w:val="18"/>
                <w:szCs w:val="18"/>
                <w:bdr w:val="none" w:sz="0" w:space="0" w:color="auto"/>
                <w:lang w:eastAsia="ar-SA"/>
              </w:rPr>
            </w:pPr>
            <w:r w:rsidRPr="00F65754">
              <w:rPr>
                <w:rFonts w:ascii="Monaco" w:eastAsiaTheme="minorEastAsia" w:hAnsi="Monaco" w:cs="Arial" w:hint="default"/>
                <w:color w:val="auto"/>
                <w:kern w:val="0"/>
                <w:sz w:val="18"/>
                <w:szCs w:val="18"/>
                <w:bdr w:val="none" w:sz="0" w:space="0" w:color="auto"/>
                <w:lang w:eastAsia="ar-SA"/>
              </w:rPr>
              <w:t>snakeninnysiMac:~ snakeninny$ cd /Users/snakeninny/SMSNinja.app/</w:t>
            </w:r>
          </w:p>
          <w:p w14:paraId="636CBD81" w14:textId="77777777" w:rsidR="00F65754" w:rsidRPr="00F65754" w:rsidRDefault="00F65754" w:rsidP="00C60C8D">
            <w:pPr>
              <w:pStyle w:val="A2"/>
              <w:spacing w:line="240" w:lineRule="auto"/>
              <w:ind w:firstLine="0"/>
              <w:rPr>
                <w:rFonts w:ascii="Monaco" w:eastAsiaTheme="minorEastAsia" w:hAnsi="Monaco" w:cs="Arial" w:hint="default"/>
                <w:color w:val="auto"/>
                <w:kern w:val="0"/>
                <w:sz w:val="18"/>
                <w:szCs w:val="18"/>
                <w:bdr w:val="none" w:sz="0" w:space="0" w:color="auto"/>
                <w:lang w:eastAsia="ar-SA"/>
              </w:rPr>
            </w:pPr>
            <w:r w:rsidRPr="00F65754">
              <w:rPr>
                <w:rFonts w:ascii="Monaco" w:eastAsiaTheme="minorEastAsia" w:hAnsi="Monaco" w:cs="Arial" w:hint="default"/>
                <w:color w:val="auto"/>
                <w:kern w:val="0"/>
                <w:sz w:val="18"/>
                <w:szCs w:val="18"/>
                <w:bdr w:val="none" w:sz="0" w:space="0" w:color="auto"/>
                <w:lang w:eastAsia="ar-SA"/>
              </w:rPr>
              <w:t xml:space="preserve">snakeninnysiMac:SMSNinja.app snakeninny$ </w:t>
            </w:r>
          </w:p>
          <w:p w14:paraId="5DAEEDBB" w14:textId="77777777" w:rsidR="00F65754" w:rsidRPr="00F65754" w:rsidRDefault="00F65754" w:rsidP="00C60C8D">
            <w:pPr>
              <w:pStyle w:val="A2"/>
              <w:spacing w:line="240" w:lineRule="auto"/>
              <w:ind w:firstLine="0"/>
              <w:rPr>
                <w:rFonts w:ascii="Monaco" w:eastAsiaTheme="minorEastAsia" w:hAnsi="Monaco" w:cs="Arial" w:hint="default"/>
                <w:color w:val="auto"/>
                <w:kern w:val="0"/>
                <w:sz w:val="18"/>
                <w:szCs w:val="18"/>
                <w:bdr w:val="none" w:sz="0" w:space="0" w:color="auto"/>
                <w:lang w:eastAsia="ar-SA"/>
              </w:rPr>
            </w:pPr>
            <w:r w:rsidRPr="00F65754">
              <w:rPr>
                <w:rFonts w:ascii="Monaco" w:eastAsiaTheme="minorEastAsia" w:hAnsi="Monaco" w:cs="Arial" w:hint="default"/>
                <w:color w:val="auto"/>
                <w:kern w:val="0"/>
                <w:sz w:val="18"/>
                <w:szCs w:val="18"/>
                <w:bdr w:val="none" w:sz="0" w:space="0" w:color="auto"/>
                <w:lang w:eastAsia="ar-SA"/>
              </w:rPr>
              <w:t>snakeninnysiMac:SMSNinja.app snakeninny$ plutil -p Info.plist | grep CFBundleExecutable</w:t>
            </w:r>
          </w:p>
          <w:p w14:paraId="38D81917" w14:textId="1AE3000B" w:rsidR="00F65754" w:rsidRPr="00F65754" w:rsidRDefault="00F65754" w:rsidP="00C60C8D">
            <w:pPr>
              <w:pStyle w:val="A2"/>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ascii="Monaco" w:eastAsiaTheme="minorEastAsia" w:hAnsi="Monaco" w:cs="Arial" w:hint="default"/>
                <w:color w:val="auto"/>
                <w:kern w:val="0"/>
                <w:sz w:val="18"/>
                <w:szCs w:val="18"/>
                <w:bdr w:val="none" w:sz="0" w:space="0" w:color="auto"/>
                <w:lang w:eastAsia="ar-SA"/>
              </w:rPr>
            </w:pPr>
            <w:r w:rsidRPr="00F65754">
              <w:rPr>
                <w:rFonts w:ascii="Monaco" w:eastAsiaTheme="minorEastAsia" w:hAnsi="Monaco" w:cs="Arial" w:hint="default"/>
                <w:color w:val="auto"/>
                <w:kern w:val="0"/>
                <w:sz w:val="18"/>
                <w:szCs w:val="18"/>
                <w:bdr w:val="none" w:sz="0" w:space="0" w:color="auto"/>
                <w:lang w:eastAsia="ar-SA"/>
              </w:rPr>
              <w:t xml:space="preserve">  "CFBundleExecutable" =&gt; "SMSNinja"</w:t>
            </w:r>
          </w:p>
        </w:tc>
      </w:tr>
    </w:tbl>
    <w:p w14:paraId="78A8F59C" w14:textId="5FD902A3" w:rsidR="00B825E0" w:rsidRPr="00A565BF" w:rsidRDefault="00442A0D" w:rsidP="00343FFE">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442A0D">
        <w:rPr>
          <w:rFonts w:ascii="Dante MT Std" w:eastAsiaTheme="minorEastAsia" w:hAnsi="Dante MT Std" w:cs="Arial" w:hint="default"/>
          <w:color w:val="auto"/>
          <w:kern w:val="0"/>
          <w:sz w:val="26"/>
          <w:szCs w:val="26"/>
          <w:bdr w:val="none" w:sz="0" w:space="0" w:color="auto"/>
          <w:lang w:eastAsia="ar-SA"/>
        </w:rPr>
        <w:t>“</w:t>
      </w:r>
      <w:r w:rsidR="00B825E0" w:rsidRPr="00A565BF">
        <w:rPr>
          <w:rFonts w:ascii="Dante MT Std" w:eastAsiaTheme="minorEastAsia" w:hAnsi="Dante MT Std" w:cs="Arial" w:hint="default"/>
          <w:color w:val="auto"/>
          <w:kern w:val="0"/>
          <w:sz w:val="26"/>
          <w:szCs w:val="26"/>
          <w:bdr w:val="none" w:sz="0" w:space="0" w:color="auto"/>
          <w:lang w:eastAsia="ar-SA"/>
        </w:rPr>
        <w:t>SMSNinja</w:t>
      </w:r>
      <w:r w:rsidR="00451FED" w:rsidRPr="00451FED">
        <w:rPr>
          <w:rFonts w:ascii="Dante MT Std" w:eastAsiaTheme="minorEastAsia" w:hAnsi="Dante MT Std" w:cs="Arial" w:hint="default"/>
          <w:color w:val="auto"/>
          <w:kern w:val="0"/>
          <w:sz w:val="26"/>
          <w:szCs w:val="26"/>
          <w:bdr w:val="none" w:sz="0" w:space="0" w:color="auto"/>
          <w:lang w:eastAsia="ar-SA"/>
        </w:rPr>
        <w:t>”</w:t>
      </w:r>
      <w:r w:rsidR="00B825E0" w:rsidRPr="00A565BF">
        <w:rPr>
          <w:rFonts w:ascii="Dante MT Std" w:eastAsiaTheme="minorEastAsia" w:hAnsi="Dante MT Std" w:cs="Arial" w:hint="default"/>
          <w:color w:val="auto"/>
          <w:kern w:val="0"/>
          <w:sz w:val="26"/>
          <w:szCs w:val="26"/>
          <w:bdr w:val="none" w:sz="0" w:space="0" w:color="auto"/>
          <w:lang w:eastAsia="ar-SA"/>
        </w:rPr>
        <w:t xml:space="preserve"> in the current directory is the executable of the target App.</w:t>
      </w:r>
    </w:p>
    <w:p w14:paraId="04E3604E" w14:textId="77777777" w:rsidR="00B825E0" w:rsidRPr="00A565BF" w:rsidRDefault="00B825E0" w:rsidP="00E5493E">
      <w:pPr>
        <w:pStyle w:val="Heading4"/>
        <w:numPr>
          <w:ilvl w:val="3"/>
          <w:numId w:val="46"/>
        </w:numPr>
      </w:pPr>
      <w:r w:rsidRPr="00A565BF">
        <w:t>class-dump the executable</w:t>
      </w:r>
    </w:p>
    <w:p w14:paraId="21F242C4" w14:textId="30AD1387" w:rsidR="00B825E0" w:rsidRDefault="00B825E0" w:rsidP="00A565BF">
      <w:pPr>
        <w:pStyle w:val="10"/>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 xml:space="preserve">class-dump SMSNinja headers to the directory of </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path/to/headers/SMSNinja/</w:t>
      </w:r>
      <w:r w:rsidR="00451FED" w:rsidRPr="00451FE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and sort them by name</w:t>
      </w:r>
      <w:r w:rsidR="00A12482">
        <w:rPr>
          <w:rFonts w:ascii="Dante MT Std" w:eastAsiaTheme="minorEastAsia" w:hAnsi="Dante MT Std" w:cs="Arial"/>
          <w:color w:val="auto"/>
          <w:kern w:val="0"/>
          <w:sz w:val="26"/>
          <w:szCs w:val="26"/>
          <w:bdr w:val="none" w:sz="0" w:space="0" w:color="auto"/>
        </w:rPr>
        <w:t>,</w:t>
      </w:r>
      <w:r w:rsidRPr="00A565BF">
        <w:rPr>
          <w:rFonts w:ascii="Dante MT Std" w:eastAsiaTheme="minorEastAsia" w:hAnsi="Dante MT Std" w:cs="Arial" w:hint="default"/>
          <w:color w:val="auto"/>
          <w:kern w:val="0"/>
          <w:sz w:val="26"/>
          <w:szCs w:val="26"/>
          <w:bdr w:val="none" w:sz="0" w:space="0" w:color="auto"/>
          <w:lang w:eastAsia="ar-SA"/>
        </w:rPr>
        <w:t xml:space="preserve"> as follows:</w:t>
      </w:r>
    </w:p>
    <w:tbl>
      <w:tblPr>
        <w:tblStyle w:val="TableGrid"/>
        <w:tblW w:w="0" w:type="auto"/>
        <w:tblLook w:val="04A0" w:firstRow="1" w:lastRow="0" w:firstColumn="1" w:lastColumn="0" w:noHBand="0" w:noVBand="1"/>
      </w:tblPr>
      <w:tblGrid>
        <w:gridCol w:w="9747"/>
      </w:tblGrid>
      <w:tr w:rsidR="00F65754" w:rsidRPr="00F65754" w14:paraId="12FCC3F5" w14:textId="77777777" w:rsidTr="00F65754">
        <w:tc>
          <w:tcPr>
            <w:tcW w:w="9963" w:type="dxa"/>
            <w:tcBorders>
              <w:top w:val="nil"/>
              <w:left w:val="nil"/>
              <w:bottom w:val="nil"/>
              <w:right w:val="nil"/>
            </w:tcBorders>
            <w:shd w:val="clear" w:color="auto" w:fill="EEECE1" w:themeFill="background2"/>
          </w:tcPr>
          <w:p w14:paraId="618DAB98" w14:textId="1BFEE322" w:rsidR="00F65754" w:rsidRPr="00F65754" w:rsidRDefault="00F65754" w:rsidP="00C60C8D">
            <w:pPr>
              <w:pStyle w:val="A2"/>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ascii="Monaco" w:eastAsiaTheme="minorEastAsia" w:hAnsi="Monaco" w:cs="Arial" w:hint="default"/>
                <w:color w:val="auto"/>
                <w:kern w:val="0"/>
                <w:sz w:val="18"/>
                <w:szCs w:val="18"/>
                <w:bdr w:val="none" w:sz="0" w:space="0" w:color="auto"/>
                <w:lang w:eastAsia="ar-SA"/>
              </w:rPr>
            </w:pPr>
            <w:r w:rsidRPr="00F65754">
              <w:rPr>
                <w:rFonts w:ascii="Monaco" w:eastAsiaTheme="minorEastAsia" w:hAnsi="Monaco" w:cs="Arial" w:hint="default"/>
                <w:color w:val="auto"/>
                <w:kern w:val="0"/>
                <w:sz w:val="18"/>
                <w:szCs w:val="18"/>
                <w:bdr w:val="none" w:sz="0" w:space="0" w:color="auto"/>
                <w:lang w:eastAsia="ar-SA"/>
              </w:rPr>
              <w:lastRenderedPageBreak/>
              <w:t>snakeninnysiMac:SMSNinja.app snakeninny$ class-dump -S -s -H SMSNinja -o /path/to/headers/SMSNinja/</w:t>
            </w:r>
          </w:p>
        </w:tc>
      </w:tr>
    </w:tbl>
    <w:p w14:paraId="797290B7" w14:textId="79F4B6E4" w:rsidR="00B825E0" w:rsidRPr="00A565BF" w:rsidRDefault="00B825E0" w:rsidP="00343FFE">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Repeat this on your own App, and compare the original headers with class-dump headers, aren</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t they very similar? You will see all the methods are nearly the same except that some arguments</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xml:space="preserve"> types have been changed to id and their names are missing. With </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S</w:t>
      </w:r>
      <w:r w:rsidR="00451FED" w:rsidRPr="00451FE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xml:space="preserve"> and </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s</w:t>
      </w:r>
      <w:r w:rsidR="00451FED" w:rsidRPr="00451FE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xml:space="preserve"> options, the headers are even more readable. </w:t>
      </w:r>
    </w:p>
    <w:p w14:paraId="3B26ABD3" w14:textId="169F98DE" w:rsidR="00B825E0" w:rsidRPr="00A565BF" w:rsidRDefault="00B825E0" w:rsidP="00A565BF">
      <w:pPr>
        <w:pStyle w:val="10"/>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class-dumping our own Apps doesn</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t make much sense; since class-dump works on closed-source Apps of our own, it can also be used to analyze others</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xml:space="preserve"> Apps. </w:t>
      </w:r>
    </w:p>
    <w:p w14:paraId="559A9458" w14:textId="505FF938" w:rsidR="00B825E0" w:rsidRPr="00A565BF" w:rsidRDefault="00B825E0" w:rsidP="00A565BF">
      <w:pPr>
        <w:pStyle w:val="10"/>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From the dumped headers, we can take a peek at the architecture of an App; information under the skin is the cornerstone of iOS reverse engineering. Now that App sizes have become bigger and bigger, more and more third-party libraries are integrated into our own projects, class-dump often produces hundreds and thousands of headers.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d be a great practice analyzing them one by one manually, but that</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s overwhelming workload. In the following chapters, we will show you several ways to lighten our workload and focus on the core problems.</w:t>
      </w:r>
    </w:p>
    <w:p w14:paraId="2639D3E1" w14:textId="2D8FD20F" w:rsidR="00B825E0" w:rsidRPr="00A565BF" w:rsidRDefault="00B825E0" w:rsidP="00A565BF">
      <w:pPr>
        <w:pStyle w:val="10"/>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xml:space="preserve">s worth mentioning that, Apps downloaded from AppStore are encrypted by Apple, executables ar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shelled</w:t>
      </w:r>
      <w:r w:rsidR="00451FED" w:rsidRPr="00451FE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xml:space="preserve"> like walnuts, protecting class-dump from working, class-dump will fail in this situation. To enable it again, we need other tools to crack the shell at first, and I</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xml:space="preserve">ll leave this to the next chapter. To learn more about class-dump, please refer to </w:t>
      </w:r>
      <w:hyperlink r:id="rId54" w:history="1">
        <w:r w:rsidRPr="00A565BF">
          <w:rPr>
            <w:rFonts w:ascii="Dante MT Std" w:eastAsiaTheme="minorEastAsia" w:hAnsi="Dante MT Std" w:cs="Arial" w:hint="default"/>
            <w:color w:val="auto"/>
            <w:kern w:val="0"/>
            <w:sz w:val="26"/>
            <w:szCs w:val="26"/>
            <w:bdr w:val="none" w:sz="0" w:space="0" w:color="auto"/>
            <w:lang w:eastAsia="ar-SA"/>
          </w:rPr>
          <w:t>http://bbs.iosre.com</w:t>
        </w:r>
      </w:hyperlink>
      <w:r w:rsidRPr="00A565BF">
        <w:rPr>
          <w:rFonts w:ascii="Dante MT Std" w:eastAsiaTheme="minorEastAsia" w:hAnsi="Dante MT Std" w:cs="Arial" w:hint="default"/>
          <w:color w:val="auto"/>
          <w:kern w:val="0"/>
          <w:sz w:val="26"/>
          <w:szCs w:val="26"/>
          <w:bdr w:val="none" w:sz="0" w:space="0" w:color="auto"/>
          <w:lang w:eastAsia="ar-SA"/>
        </w:rPr>
        <w:t xml:space="preserve">. </w:t>
      </w:r>
    </w:p>
    <w:p w14:paraId="13822566" w14:textId="19381251" w:rsidR="00B825E0" w:rsidRDefault="00B825E0" w:rsidP="00E5493E">
      <w:pPr>
        <w:pStyle w:val="Heading2"/>
        <w:numPr>
          <w:ilvl w:val="1"/>
          <w:numId w:val="44"/>
        </w:numPr>
      </w:pPr>
      <w:bookmarkStart w:id="129" w:name="_Toc417632340"/>
      <w:r>
        <w:t>Theos</w:t>
      </w:r>
      <w:bookmarkEnd w:id="129"/>
    </w:p>
    <w:p w14:paraId="02E1788D" w14:textId="6C295730" w:rsidR="00B825E0" w:rsidRDefault="00B825E0" w:rsidP="00E5493E">
      <w:pPr>
        <w:pStyle w:val="Heading3"/>
        <w:numPr>
          <w:ilvl w:val="0"/>
          <w:numId w:val="45"/>
        </w:numPr>
        <w:rPr>
          <w:rStyle w:val="a3"/>
        </w:rPr>
      </w:pPr>
      <w:bookmarkStart w:id="130" w:name="_Toc417632341"/>
      <w:r>
        <w:rPr>
          <w:rStyle w:val="a3"/>
        </w:rPr>
        <w:t>Introduction to Theos</w:t>
      </w:r>
      <w:bookmarkEnd w:id="130"/>
    </w:p>
    <w:p w14:paraId="1EDA5912" w14:textId="4AFAA48C" w:rsidR="00B825E0" w:rsidRPr="00A565BF" w:rsidRDefault="00B825E0" w:rsidP="00A565BF">
      <w:pPr>
        <w:pStyle w:val="10"/>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Theos is a jailbreak development tool written and shared on GitHub by a friend, Dustin Howett (@DHowett). Compared with other jailbreak development tools, Theos</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xml:space="preserve"> greatest feature is simplicity: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s simple to download, install, compile and publish; the built-in Logos syntax is simple to understand. It greatly reduces our work besides coding.</w:t>
      </w:r>
    </w:p>
    <w:p w14:paraId="3997C296" w14:textId="271DF83E" w:rsidR="00B825E0" w:rsidRPr="00A565BF" w:rsidRDefault="00B825E0" w:rsidP="00A565BF">
      <w:pPr>
        <w:pStyle w:val="10"/>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Additionally, iOSOpenDev, which runs as a plugin of Xcode is another frequently used tool in jailbreak development, developers who are familiar with Xcode may feel more interested in this tool, which is more integrated than Theos. But, reverse engineering deals with low-level knowledge a lot, most of the work can</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t be done automatically by tools,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xml:space="preserve">d be better for you to get used to a less integrated environment. Therefore I strongly recommend Theos, when you use it to finish one practice after another, you will definitely gain a deeper understanding of iOS </w:t>
      </w:r>
      <w:r w:rsidRPr="00A565BF">
        <w:rPr>
          <w:rFonts w:ascii="Dante MT Std" w:eastAsiaTheme="minorEastAsia" w:hAnsi="Dante MT Std" w:cs="Arial" w:hint="default"/>
          <w:color w:val="auto"/>
          <w:kern w:val="0"/>
          <w:sz w:val="26"/>
          <w:szCs w:val="26"/>
          <w:bdr w:val="none" w:sz="0" w:space="0" w:color="auto"/>
          <w:lang w:eastAsia="ar-SA"/>
        </w:rPr>
        <w:lastRenderedPageBreak/>
        <w:t>reverse engineering.</w:t>
      </w:r>
    </w:p>
    <w:p w14:paraId="0E10C412" w14:textId="68558504" w:rsidR="00B825E0" w:rsidRDefault="00B825E0" w:rsidP="00E5493E">
      <w:pPr>
        <w:pStyle w:val="Heading3"/>
        <w:numPr>
          <w:ilvl w:val="0"/>
          <w:numId w:val="45"/>
        </w:numPr>
        <w:rPr>
          <w:rStyle w:val="a3"/>
        </w:rPr>
      </w:pPr>
      <w:bookmarkStart w:id="131" w:name="_Toc417632342"/>
      <w:r>
        <w:rPr>
          <w:rStyle w:val="a3"/>
        </w:rPr>
        <w:t>Install and configure Theos</w:t>
      </w:r>
      <w:bookmarkEnd w:id="131"/>
    </w:p>
    <w:p w14:paraId="343E9645" w14:textId="77777777" w:rsidR="00B825E0" w:rsidRPr="00A565BF" w:rsidRDefault="00B825E0" w:rsidP="00E5493E">
      <w:pPr>
        <w:pStyle w:val="Heading4"/>
        <w:numPr>
          <w:ilvl w:val="3"/>
          <w:numId w:val="47"/>
        </w:numPr>
      </w:pPr>
      <w:r w:rsidRPr="00A565BF">
        <w:t>Install Xcode and Command Line Tools</w:t>
      </w:r>
    </w:p>
    <w:p w14:paraId="6017A397" w14:textId="38CEAF29" w:rsidR="00B825E0"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Most iOS developers have already installed Xcode, which contains Command Line Tools. For those who don</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xml:space="preserve">t have Xcode yet, please download it from Mac AppStore for free. If two or more Xcodes have been installed already, one Xcode should be specified as </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active</w:t>
      </w:r>
      <w:r w:rsidR="00451FED" w:rsidRPr="00451FE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xml:space="preserve"> by </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xcode-select</w:t>
      </w:r>
      <w:r w:rsidR="00451FED" w:rsidRPr="00451FE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Theos will use this Xcode by default. For example, if 3 Xcodes have been installed on your Mac, namely Xcode1.app, Xcode2.app and Xcode3.app, and you want to specify Xcode3 as active, please use the following command:</w:t>
      </w:r>
    </w:p>
    <w:tbl>
      <w:tblPr>
        <w:tblStyle w:val="TableGrid"/>
        <w:tblW w:w="0" w:type="auto"/>
        <w:tblLook w:val="04A0" w:firstRow="1" w:lastRow="0" w:firstColumn="1" w:lastColumn="0" w:noHBand="0" w:noVBand="1"/>
      </w:tblPr>
      <w:tblGrid>
        <w:gridCol w:w="9747"/>
      </w:tblGrid>
      <w:tr w:rsidR="00F65754" w:rsidRPr="00F65754" w14:paraId="01DD92D5" w14:textId="77777777" w:rsidTr="00F65754">
        <w:tc>
          <w:tcPr>
            <w:tcW w:w="9963" w:type="dxa"/>
            <w:tcBorders>
              <w:top w:val="nil"/>
              <w:left w:val="nil"/>
              <w:bottom w:val="nil"/>
              <w:right w:val="nil"/>
            </w:tcBorders>
            <w:shd w:val="clear" w:color="auto" w:fill="EEECE1" w:themeFill="background2"/>
          </w:tcPr>
          <w:p w14:paraId="683CDC55" w14:textId="4D4B678C" w:rsidR="00F65754" w:rsidRPr="00F65754" w:rsidRDefault="00F65754" w:rsidP="00C60C8D">
            <w:pPr>
              <w:pStyle w:val="A2"/>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ascii="Monaco" w:eastAsiaTheme="minorEastAsia" w:hAnsi="Monaco" w:cs="Arial" w:hint="default"/>
                <w:color w:val="auto"/>
                <w:kern w:val="0"/>
                <w:sz w:val="18"/>
                <w:szCs w:val="18"/>
                <w:bdr w:val="none" w:sz="0" w:space="0" w:color="auto"/>
                <w:lang w:eastAsia="ar-SA"/>
              </w:rPr>
            </w:pPr>
            <w:r w:rsidRPr="00F65754">
              <w:rPr>
                <w:rFonts w:ascii="Monaco" w:eastAsiaTheme="minorEastAsia" w:hAnsi="Monaco" w:cs="Arial" w:hint="default"/>
                <w:color w:val="auto"/>
                <w:kern w:val="0"/>
                <w:sz w:val="18"/>
                <w:szCs w:val="18"/>
                <w:bdr w:val="none" w:sz="0" w:space="0" w:color="auto"/>
                <w:lang w:eastAsia="ar-SA"/>
              </w:rPr>
              <w:t>snakeninnys-MacBook:~ snakeninny$ sudo xcode-select -s /Applications/Xcode3.app/Contents/Developer</w:t>
            </w:r>
          </w:p>
        </w:tc>
      </w:tr>
    </w:tbl>
    <w:p w14:paraId="401DB38A" w14:textId="77777777" w:rsidR="00B825E0" w:rsidRPr="00A565BF" w:rsidRDefault="00B825E0" w:rsidP="00E5493E">
      <w:pPr>
        <w:pStyle w:val="Heading4"/>
        <w:numPr>
          <w:ilvl w:val="3"/>
          <w:numId w:val="47"/>
        </w:numPr>
      </w:pPr>
      <w:r w:rsidRPr="00A565BF">
        <w:t>Download Theos</w:t>
      </w:r>
    </w:p>
    <w:p w14:paraId="4E7D9783" w14:textId="77777777" w:rsidR="00B825E0"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Download Theos from GitHub using the following commands:</w:t>
      </w:r>
    </w:p>
    <w:tbl>
      <w:tblPr>
        <w:tblStyle w:val="TableGrid"/>
        <w:tblW w:w="0" w:type="auto"/>
        <w:tblLook w:val="04A0" w:firstRow="1" w:lastRow="0" w:firstColumn="1" w:lastColumn="0" w:noHBand="0" w:noVBand="1"/>
      </w:tblPr>
      <w:tblGrid>
        <w:gridCol w:w="9747"/>
      </w:tblGrid>
      <w:tr w:rsidR="00F65754" w:rsidRPr="00F65754" w14:paraId="4BAD7C64" w14:textId="77777777" w:rsidTr="00F65754">
        <w:tc>
          <w:tcPr>
            <w:tcW w:w="9963" w:type="dxa"/>
            <w:tcBorders>
              <w:top w:val="nil"/>
              <w:left w:val="nil"/>
              <w:bottom w:val="nil"/>
              <w:right w:val="nil"/>
            </w:tcBorders>
            <w:shd w:val="clear" w:color="auto" w:fill="EEECE1" w:themeFill="background2"/>
          </w:tcPr>
          <w:p w14:paraId="376423A6" w14:textId="77777777" w:rsidR="00F65754" w:rsidRPr="00F65754" w:rsidRDefault="00F65754" w:rsidP="00C60C8D">
            <w:pPr>
              <w:pStyle w:val="A2"/>
              <w:spacing w:line="240" w:lineRule="auto"/>
              <w:ind w:firstLine="0"/>
              <w:rPr>
                <w:rFonts w:ascii="Monaco" w:eastAsiaTheme="minorEastAsia" w:hAnsi="Monaco" w:cs="Arial" w:hint="default"/>
                <w:color w:val="auto"/>
                <w:kern w:val="0"/>
                <w:sz w:val="18"/>
                <w:szCs w:val="18"/>
                <w:bdr w:val="none" w:sz="0" w:space="0" w:color="auto"/>
                <w:lang w:eastAsia="ar-SA"/>
              </w:rPr>
            </w:pPr>
            <w:r w:rsidRPr="00F65754">
              <w:rPr>
                <w:rFonts w:ascii="Monaco" w:eastAsiaTheme="minorEastAsia" w:hAnsi="Monaco" w:cs="Arial" w:hint="default"/>
                <w:color w:val="auto"/>
                <w:kern w:val="0"/>
                <w:sz w:val="18"/>
                <w:szCs w:val="18"/>
                <w:bdr w:val="none" w:sz="0" w:space="0" w:color="auto"/>
                <w:lang w:eastAsia="ar-SA"/>
              </w:rPr>
              <w:t>snakeninnysiMac:~ snakeninny$ export THEOS=/opt/theos</w:t>
            </w:r>
          </w:p>
          <w:p w14:paraId="17B85C8B" w14:textId="77777777" w:rsidR="00F65754" w:rsidRPr="00F65754" w:rsidRDefault="00F65754" w:rsidP="00C60C8D">
            <w:pPr>
              <w:pStyle w:val="A2"/>
              <w:spacing w:line="240" w:lineRule="auto"/>
              <w:ind w:firstLine="0"/>
              <w:rPr>
                <w:rFonts w:ascii="Monaco" w:eastAsiaTheme="minorEastAsia" w:hAnsi="Monaco" w:cs="Arial" w:hint="default"/>
                <w:color w:val="auto"/>
                <w:kern w:val="0"/>
                <w:sz w:val="18"/>
                <w:szCs w:val="18"/>
                <w:bdr w:val="none" w:sz="0" w:space="0" w:color="auto"/>
                <w:lang w:eastAsia="ar-SA"/>
              </w:rPr>
            </w:pPr>
            <w:r w:rsidRPr="00F65754">
              <w:rPr>
                <w:rFonts w:ascii="Monaco" w:eastAsiaTheme="minorEastAsia" w:hAnsi="Monaco" w:cs="Arial" w:hint="default"/>
                <w:color w:val="auto"/>
                <w:kern w:val="0"/>
                <w:sz w:val="18"/>
                <w:szCs w:val="18"/>
                <w:bdr w:val="none" w:sz="0" w:space="0" w:color="auto"/>
                <w:lang w:eastAsia="ar-SA"/>
              </w:rPr>
              <w:t>snakeninnysiMac:~ snakeninny$ sudo git clone git://github.com/DHowett/theos.git $THEOS</w:t>
            </w:r>
          </w:p>
          <w:p w14:paraId="16C2EDAE" w14:textId="77777777" w:rsidR="00F65754" w:rsidRPr="00F65754" w:rsidRDefault="00F65754" w:rsidP="00C60C8D">
            <w:pPr>
              <w:pStyle w:val="A2"/>
              <w:spacing w:line="240" w:lineRule="auto"/>
              <w:ind w:firstLine="0"/>
              <w:rPr>
                <w:rFonts w:ascii="Monaco" w:eastAsiaTheme="minorEastAsia" w:hAnsi="Monaco" w:cs="Arial" w:hint="default"/>
                <w:color w:val="auto"/>
                <w:kern w:val="0"/>
                <w:sz w:val="18"/>
                <w:szCs w:val="18"/>
                <w:bdr w:val="none" w:sz="0" w:space="0" w:color="auto"/>
                <w:lang w:eastAsia="ar-SA"/>
              </w:rPr>
            </w:pPr>
            <w:r w:rsidRPr="00F65754">
              <w:rPr>
                <w:rFonts w:ascii="Monaco" w:eastAsiaTheme="minorEastAsia" w:hAnsi="Monaco" w:cs="Arial" w:hint="default"/>
                <w:color w:val="auto"/>
                <w:kern w:val="0"/>
                <w:sz w:val="18"/>
                <w:szCs w:val="18"/>
                <w:bdr w:val="none" w:sz="0" w:space="0" w:color="auto"/>
                <w:lang w:eastAsia="ar-SA"/>
              </w:rPr>
              <w:t>Password:</w:t>
            </w:r>
          </w:p>
          <w:p w14:paraId="4F24F3FE" w14:textId="77777777" w:rsidR="00F65754" w:rsidRPr="00F65754" w:rsidRDefault="00F65754" w:rsidP="00C60C8D">
            <w:pPr>
              <w:pStyle w:val="A2"/>
              <w:spacing w:line="240" w:lineRule="auto"/>
              <w:ind w:firstLine="0"/>
              <w:rPr>
                <w:rFonts w:ascii="Monaco" w:eastAsiaTheme="minorEastAsia" w:hAnsi="Monaco" w:cs="Arial" w:hint="default"/>
                <w:color w:val="auto"/>
                <w:kern w:val="0"/>
                <w:sz w:val="18"/>
                <w:szCs w:val="18"/>
                <w:bdr w:val="none" w:sz="0" w:space="0" w:color="auto"/>
                <w:lang w:eastAsia="ar-SA"/>
              </w:rPr>
            </w:pPr>
            <w:r w:rsidRPr="00F65754">
              <w:rPr>
                <w:rFonts w:ascii="Monaco" w:eastAsiaTheme="minorEastAsia" w:hAnsi="Monaco" w:cs="Arial" w:hint="default"/>
                <w:color w:val="auto"/>
                <w:kern w:val="0"/>
                <w:sz w:val="18"/>
                <w:szCs w:val="18"/>
                <w:bdr w:val="none" w:sz="0" w:space="0" w:color="auto"/>
                <w:lang w:eastAsia="ar-SA"/>
              </w:rPr>
              <w:t>Cloning into '/opt/theos'...</w:t>
            </w:r>
          </w:p>
          <w:p w14:paraId="57B13190" w14:textId="77777777" w:rsidR="00F65754" w:rsidRPr="00F65754" w:rsidRDefault="00F65754" w:rsidP="00C60C8D">
            <w:pPr>
              <w:pStyle w:val="A2"/>
              <w:spacing w:line="240" w:lineRule="auto"/>
              <w:ind w:firstLine="0"/>
              <w:rPr>
                <w:rFonts w:ascii="Monaco" w:eastAsiaTheme="minorEastAsia" w:hAnsi="Monaco" w:cs="Arial" w:hint="default"/>
                <w:color w:val="auto"/>
                <w:kern w:val="0"/>
                <w:sz w:val="18"/>
                <w:szCs w:val="18"/>
                <w:bdr w:val="none" w:sz="0" w:space="0" w:color="auto"/>
                <w:lang w:eastAsia="ar-SA"/>
              </w:rPr>
            </w:pPr>
            <w:r w:rsidRPr="00F65754">
              <w:rPr>
                <w:rFonts w:ascii="Monaco" w:eastAsiaTheme="minorEastAsia" w:hAnsi="Monaco" w:cs="Arial" w:hint="default"/>
                <w:color w:val="auto"/>
                <w:kern w:val="0"/>
                <w:sz w:val="18"/>
                <w:szCs w:val="18"/>
                <w:bdr w:val="none" w:sz="0" w:space="0" w:color="auto"/>
                <w:lang w:eastAsia="ar-SA"/>
              </w:rPr>
              <w:t>remote: Counting objects: 4116, done.</w:t>
            </w:r>
          </w:p>
          <w:p w14:paraId="43C7366E" w14:textId="77777777" w:rsidR="00F65754" w:rsidRPr="00F65754" w:rsidRDefault="00F65754" w:rsidP="00C60C8D">
            <w:pPr>
              <w:pStyle w:val="A2"/>
              <w:spacing w:line="240" w:lineRule="auto"/>
              <w:ind w:firstLine="0"/>
              <w:rPr>
                <w:rFonts w:ascii="Monaco" w:eastAsiaTheme="minorEastAsia" w:hAnsi="Monaco" w:cs="Arial" w:hint="default"/>
                <w:color w:val="auto"/>
                <w:kern w:val="0"/>
                <w:sz w:val="18"/>
                <w:szCs w:val="18"/>
                <w:bdr w:val="none" w:sz="0" w:space="0" w:color="auto"/>
                <w:lang w:eastAsia="ar-SA"/>
              </w:rPr>
            </w:pPr>
            <w:r w:rsidRPr="00F65754">
              <w:rPr>
                <w:rFonts w:ascii="Monaco" w:eastAsiaTheme="minorEastAsia" w:hAnsi="Monaco" w:cs="Arial" w:hint="default"/>
                <w:color w:val="auto"/>
                <w:kern w:val="0"/>
                <w:sz w:val="18"/>
                <w:szCs w:val="18"/>
                <w:bdr w:val="none" w:sz="0" w:space="0" w:color="auto"/>
                <w:lang w:eastAsia="ar-SA"/>
              </w:rPr>
              <w:t>remote: Total 4116 (delta 0), reused 0 (delta 0)</w:t>
            </w:r>
          </w:p>
          <w:p w14:paraId="4C8000FD" w14:textId="77777777" w:rsidR="00F65754" w:rsidRPr="00F65754" w:rsidRDefault="00F65754" w:rsidP="00C60C8D">
            <w:pPr>
              <w:pStyle w:val="A2"/>
              <w:spacing w:line="240" w:lineRule="auto"/>
              <w:ind w:firstLine="0"/>
              <w:rPr>
                <w:rFonts w:ascii="Monaco" w:eastAsiaTheme="minorEastAsia" w:hAnsi="Monaco" w:cs="Arial" w:hint="default"/>
                <w:color w:val="auto"/>
                <w:kern w:val="0"/>
                <w:sz w:val="18"/>
                <w:szCs w:val="18"/>
                <w:bdr w:val="none" w:sz="0" w:space="0" w:color="auto"/>
                <w:lang w:eastAsia="ar-SA"/>
              </w:rPr>
            </w:pPr>
            <w:r w:rsidRPr="00F65754">
              <w:rPr>
                <w:rFonts w:ascii="Monaco" w:eastAsiaTheme="minorEastAsia" w:hAnsi="Monaco" w:cs="Arial" w:hint="default"/>
                <w:color w:val="auto"/>
                <w:kern w:val="0"/>
                <w:sz w:val="18"/>
                <w:szCs w:val="18"/>
                <w:bdr w:val="none" w:sz="0" w:space="0" w:color="auto"/>
                <w:lang w:eastAsia="ar-SA"/>
              </w:rPr>
              <w:t>Receiving objects: 100% (4116/4116), 913.55 KiB | 15.00 KiB/s, done.</w:t>
            </w:r>
          </w:p>
          <w:p w14:paraId="65B2BA62" w14:textId="77777777" w:rsidR="00F65754" w:rsidRPr="00F65754" w:rsidRDefault="00F65754" w:rsidP="00C60C8D">
            <w:pPr>
              <w:pStyle w:val="A2"/>
              <w:spacing w:line="240" w:lineRule="auto"/>
              <w:ind w:firstLine="0"/>
              <w:rPr>
                <w:rFonts w:ascii="Monaco" w:eastAsiaTheme="minorEastAsia" w:hAnsi="Monaco" w:cs="Arial" w:hint="default"/>
                <w:color w:val="auto"/>
                <w:kern w:val="0"/>
                <w:sz w:val="18"/>
                <w:szCs w:val="18"/>
                <w:bdr w:val="none" w:sz="0" w:space="0" w:color="auto"/>
                <w:lang w:eastAsia="ar-SA"/>
              </w:rPr>
            </w:pPr>
            <w:r w:rsidRPr="00F65754">
              <w:rPr>
                <w:rFonts w:ascii="Monaco" w:eastAsiaTheme="minorEastAsia" w:hAnsi="Monaco" w:cs="Arial" w:hint="default"/>
                <w:color w:val="auto"/>
                <w:kern w:val="0"/>
                <w:sz w:val="18"/>
                <w:szCs w:val="18"/>
                <w:bdr w:val="none" w:sz="0" w:space="0" w:color="auto"/>
                <w:lang w:eastAsia="ar-SA"/>
              </w:rPr>
              <w:t>Resolving deltas: 100% (2063/2063), done.</w:t>
            </w:r>
          </w:p>
          <w:p w14:paraId="5FC60B54" w14:textId="14A51E97" w:rsidR="00F65754" w:rsidRPr="00F65754" w:rsidRDefault="00F65754" w:rsidP="00C60C8D">
            <w:pPr>
              <w:pStyle w:val="A2"/>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ascii="Monaco" w:eastAsiaTheme="minorEastAsia" w:hAnsi="Monaco" w:cs="Arial" w:hint="default"/>
                <w:color w:val="auto"/>
                <w:kern w:val="0"/>
                <w:sz w:val="18"/>
                <w:szCs w:val="18"/>
                <w:bdr w:val="none" w:sz="0" w:space="0" w:color="auto"/>
                <w:lang w:eastAsia="ar-SA"/>
              </w:rPr>
            </w:pPr>
            <w:r w:rsidRPr="00F65754">
              <w:rPr>
                <w:rFonts w:ascii="Monaco" w:eastAsiaTheme="minorEastAsia" w:hAnsi="Monaco" w:cs="Arial" w:hint="default"/>
                <w:color w:val="auto"/>
                <w:kern w:val="0"/>
                <w:sz w:val="18"/>
                <w:szCs w:val="18"/>
                <w:bdr w:val="none" w:sz="0" w:space="0" w:color="auto"/>
                <w:lang w:eastAsia="ar-SA"/>
              </w:rPr>
              <w:t>Checking connectivity... done</w:t>
            </w:r>
          </w:p>
        </w:tc>
      </w:tr>
    </w:tbl>
    <w:p w14:paraId="5CF52FA5" w14:textId="77777777" w:rsidR="00B825E0" w:rsidRPr="00A565BF" w:rsidRDefault="00B825E0" w:rsidP="00E5493E">
      <w:pPr>
        <w:pStyle w:val="Heading4"/>
        <w:numPr>
          <w:ilvl w:val="3"/>
          <w:numId w:val="47"/>
        </w:numPr>
      </w:pPr>
      <w:r w:rsidRPr="00A565BF">
        <w:t>Configure ldid</w:t>
      </w:r>
    </w:p>
    <w:p w14:paraId="4531BE88" w14:textId="03777F68" w:rsidR="00B825E0"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 xml:space="preserve">ldid is a tool to sign iOS executables; it replaces codesign from Xcode in jailbreak development. Download it from </w:t>
      </w:r>
      <w:hyperlink r:id="rId55" w:history="1">
        <w:r w:rsidRPr="00A565BF">
          <w:rPr>
            <w:rFonts w:ascii="Dante MT Std" w:eastAsiaTheme="minorEastAsia" w:hAnsi="Dante MT Std" w:cs="Arial" w:hint="default"/>
            <w:color w:val="auto"/>
            <w:kern w:val="0"/>
            <w:sz w:val="26"/>
            <w:szCs w:val="26"/>
            <w:bdr w:val="none" w:sz="0" w:space="0" w:color="auto"/>
            <w:lang w:eastAsia="ar-SA"/>
          </w:rPr>
          <w:t>http://joedj.net/ldid</w:t>
        </w:r>
      </w:hyperlink>
      <w:r w:rsidRPr="00A565BF">
        <w:rPr>
          <w:rFonts w:ascii="Dante MT Std" w:eastAsiaTheme="minorEastAsia" w:hAnsi="Dante MT Std" w:cs="Arial" w:hint="default"/>
          <w:color w:val="auto"/>
          <w:kern w:val="0"/>
          <w:sz w:val="26"/>
          <w:szCs w:val="26"/>
          <w:bdr w:val="none" w:sz="0" w:space="0" w:color="auto"/>
          <w:lang w:eastAsia="ar-SA"/>
        </w:rPr>
        <w:t xml:space="preserve"> to </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opt/theos/bin/</w:t>
      </w:r>
      <w:r w:rsidR="00451FED" w:rsidRPr="00451FE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then grant it execute permission using the following command:</w:t>
      </w:r>
    </w:p>
    <w:tbl>
      <w:tblPr>
        <w:tblStyle w:val="TableGrid"/>
        <w:tblW w:w="0" w:type="auto"/>
        <w:tblLook w:val="04A0" w:firstRow="1" w:lastRow="0" w:firstColumn="1" w:lastColumn="0" w:noHBand="0" w:noVBand="1"/>
      </w:tblPr>
      <w:tblGrid>
        <w:gridCol w:w="9747"/>
      </w:tblGrid>
      <w:tr w:rsidR="00F65754" w:rsidRPr="00F65754" w14:paraId="1138B9B9" w14:textId="77777777" w:rsidTr="00F65754">
        <w:tc>
          <w:tcPr>
            <w:tcW w:w="9963" w:type="dxa"/>
            <w:tcBorders>
              <w:top w:val="nil"/>
              <w:left w:val="nil"/>
              <w:bottom w:val="nil"/>
              <w:right w:val="nil"/>
            </w:tcBorders>
            <w:shd w:val="clear" w:color="auto" w:fill="EEECE1" w:themeFill="background2"/>
          </w:tcPr>
          <w:p w14:paraId="06F8C8B7" w14:textId="0DE3489D" w:rsidR="00F65754" w:rsidRPr="00F65754" w:rsidRDefault="00F65754" w:rsidP="00C60C8D">
            <w:pPr>
              <w:pStyle w:val="A2"/>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ascii="Monaco" w:eastAsiaTheme="minorEastAsia" w:hAnsi="Monaco" w:cs="Arial" w:hint="default"/>
                <w:color w:val="auto"/>
                <w:kern w:val="0"/>
                <w:sz w:val="18"/>
                <w:szCs w:val="18"/>
                <w:bdr w:val="none" w:sz="0" w:space="0" w:color="auto"/>
                <w:lang w:eastAsia="ar-SA"/>
              </w:rPr>
            </w:pPr>
            <w:r w:rsidRPr="00F65754">
              <w:rPr>
                <w:rFonts w:ascii="Monaco" w:eastAsiaTheme="minorEastAsia" w:hAnsi="Monaco" w:cs="Arial" w:hint="default"/>
                <w:color w:val="auto"/>
                <w:kern w:val="0"/>
                <w:sz w:val="18"/>
                <w:szCs w:val="18"/>
                <w:bdr w:val="none" w:sz="0" w:space="0" w:color="auto"/>
                <w:lang w:eastAsia="ar-SA"/>
              </w:rPr>
              <w:t>snakeninnysiMac:~ snakeninny$ sudo chmod 777 /opt/theos/bin/ldid</w:t>
            </w:r>
          </w:p>
        </w:tc>
      </w:tr>
    </w:tbl>
    <w:p w14:paraId="365B473F" w14:textId="77777777" w:rsidR="00B825E0" w:rsidRPr="00A565BF" w:rsidRDefault="00B825E0" w:rsidP="00E5493E">
      <w:pPr>
        <w:pStyle w:val="Heading4"/>
        <w:numPr>
          <w:ilvl w:val="3"/>
          <w:numId w:val="47"/>
        </w:numPr>
      </w:pPr>
      <w:r w:rsidRPr="00A565BF">
        <w:t>Configure CydiaSubstrate</w:t>
      </w:r>
    </w:p>
    <w:p w14:paraId="66C90DC8" w14:textId="77777777" w:rsidR="00B825E0"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First run the auto-config script in Theos:</w:t>
      </w:r>
    </w:p>
    <w:tbl>
      <w:tblPr>
        <w:tblStyle w:val="TableGrid"/>
        <w:tblW w:w="0" w:type="auto"/>
        <w:tblLook w:val="04A0" w:firstRow="1" w:lastRow="0" w:firstColumn="1" w:lastColumn="0" w:noHBand="0" w:noVBand="1"/>
      </w:tblPr>
      <w:tblGrid>
        <w:gridCol w:w="9747"/>
      </w:tblGrid>
      <w:tr w:rsidR="00F65754" w:rsidRPr="00F65754" w14:paraId="10C537CA" w14:textId="77777777" w:rsidTr="00F65754">
        <w:tc>
          <w:tcPr>
            <w:tcW w:w="9963" w:type="dxa"/>
            <w:tcBorders>
              <w:top w:val="nil"/>
              <w:left w:val="nil"/>
              <w:bottom w:val="nil"/>
              <w:right w:val="nil"/>
            </w:tcBorders>
            <w:shd w:val="clear" w:color="auto" w:fill="EEECE1" w:themeFill="background2"/>
          </w:tcPr>
          <w:p w14:paraId="448E375A" w14:textId="77777777" w:rsidR="00F65754" w:rsidRPr="00F65754" w:rsidRDefault="00F65754" w:rsidP="00C60C8D">
            <w:pPr>
              <w:pStyle w:val="A2"/>
              <w:spacing w:line="240" w:lineRule="auto"/>
              <w:ind w:firstLine="0"/>
              <w:rPr>
                <w:rFonts w:ascii="Monaco" w:eastAsiaTheme="minorEastAsia" w:hAnsi="Monaco" w:cs="Arial" w:hint="default"/>
                <w:color w:val="auto"/>
                <w:kern w:val="0"/>
                <w:sz w:val="18"/>
                <w:szCs w:val="18"/>
                <w:bdr w:val="none" w:sz="0" w:space="0" w:color="auto"/>
                <w:lang w:eastAsia="ar-SA"/>
              </w:rPr>
            </w:pPr>
            <w:r w:rsidRPr="00F65754">
              <w:rPr>
                <w:rFonts w:ascii="Monaco" w:eastAsiaTheme="minorEastAsia" w:hAnsi="Monaco" w:cs="Arial" w:hint="default"/>
                <w:color w:val="auto"/>
                <w:kern w:val="0"/>
                <w:sz w:val="18"/>
                <w:szCs w:val="18"/>
                <w:bdr w:val="none" w:sz="0" w:space="0" w:color="auto"/>
                <w:lang w:eastAsia="ar-SA"/>
              </w:rPr>
              <w:t>snakeninnysiMac:~ snakeninny$ sudo /opt/theos/bin/bootstrap.sh substrate</w:t>
            </w:r>
          </w:p>
          <w:p w14:paraId="1EEE5CDA" w14:textId="77777777" w:rsidR="00F65754" w:rsidRPr="00F65754" w:rsidRDefault="00F65754" w:rsidP="00C60C8D">
            <w:pPr>
              <w:pStyle w:val="A2"/>
              <w:spacing w:line="240" w:lineRule="auto"/>
              <w:ind w:firstLine="0"/>
              <w:rPr>
                <w:rFonts w:ascii="Monaco" w:eastAsiaTheme="minorEastAsia" w:hAnsi="Monaco" w:cs="Arial" w:hint="default"/>
                <w:color w:val="auto"/>
                <w:kern w:val="0"/>
                <w:sz w:val="18"/>
                <w:szCs w:val="18"/>
                <w:bdr w:val="none" w:sz="0" w:space="0" w:color="auto"/>
                <w:lang w:eastAsia="ar-SA"/>
              </w:rPr>
            </w:pPr>
            <w:r w:rsidRPr="00F65754">
              <w:rPr>
                <w:rFonts w:ascii="Monaco" w:eastAsiaTheme="minorEastAsia" w:hAnsi="Monaco" w:cs="Arial" w:hint="default"/>
                <w:color w:val="auto"/>
                <w:kern w:val="0"/>
                <w:sz w:val="18"/>
                <w:szCs w:val="18"/>
                <w:bdr w:val="none" w:sz="0" w:space="0" w:color="auto"/>
                <w:lang w:eastAsia="ar-SA"/>
              </w:rPr>
              <w:t>Password:</w:t>
            </w:r>
          </w:p>
          <w:p w14:paraId="396CD2EA" w14:textId="77777777" w:rsidR="00F65754" w:rsidRPr="00F65754" w:rsidRDefault="00F65754" w:rsidP="00C60C8D">
            <w:pPr>
              <w:pStyle w:val="A2"/>
              <w:spacing w:line="240" w:lineRule="auto"/>
              <w:ind w:firstLine="0"/>
              <w:rPr>
                <w:rFonts w:ascii="Monaco" w:eastAsiaTheme="minorEastAsia" w:hAnsi="Monaco" w:cs="Arial" w:hint="default"/>
                <w:color w:val="auto"/>
                <w:kern w:val="0"/>
                <w:sz w:val="18"/>
                <w:szCs w:val="18"/>
                <w:bdr w:val="none" w:sz="0" w:space="0" w:color="auto"/>
                <w:lang w:eastAsia="ar-SA"/>
              </w:rPr>
            </w:pPr>
            <w:r w:rsidRPr="00F65754">
              <w:rPr>
                <w:rFonts w:ascii="Monaco" w:eastAsiaTheme="minorEastAsia" w:hAnsi="Monaco" w:cs="Arial" w:hint="default"/>
                <w:color w:val="auto"/>
                <w:kern w:val="0"/>
                <w:sz w:val="18"/>
                <w:szCs w:val="18"/>
                <w:bdr w:val="none" w:sz="0" w:space="0" w:color="auto"/>
                <w:lang w:eastAsia="ar-SA"/>
              </w:rPr>
              <w:t>Bootstrapping CydiaSubstrate...</w:t>
            </w:r>
          </w:p>
          <w:p w14:paraId="1EE42BEF" w14:textId="77777777" w:rsidR="00F65754" w:rsidRPr="00F65754" w:rsidRDefault="00F65754" w:rsidP="00C60C8D">
            <w:pPr>
              <w:pStyle w:val="A2"/>
              <w:spacing w:line="240" w:lineRule="auto"/>
              <w:ind w:firstLine="0"/>
              <w:rPr>
                <w:rFonts w:ascii="Monaco" w:eastAsiaTheme="minorEastAsia" w:hAnsi="Monaco" w:cs="Arial" w:hint="default"/>
                <w:color w:val="auto"/>
                <w:kern w:val="0"/>
                <w:sz w:val="18"/>
                <w:szCs w:val="18"/>
                <w:bdr w:val="none" w:sz="0" w:space="0" w:color="auto"/>
                <w:lang w:eastAsia="ar-SA"/>
              </w:rPr>
            </w:pPr>
            <w:r w:rsidRPr="00F65754">
              <w:rPr>
                <w:rFonts w:ascii="Monaco" w:eastAsiaTheme="minorEastAsia" w:hAnsi="Monaco" w:cs="Arial" w:hint="default"/>
                <w:color w:val="auto"/>
                <w:kern w:val="0"/>
                <w:sz w:val="18"/>
                <w:szCs w:val="18"/>
                <w:bdr w:val="none" w:sz="0" w:space="0" w:color="auto"/>
                <w:lang w:eastAsia="ar-SA"/>
              </w:rPr>
              <w:t xml:space="preserve"> Compiling iPhoneOS CydiaSubstrate stub... default target?</w:t>
            </w:r>
          </w:p>
          <w:p w14:paraId="327629E5" w14:textId="77777777" w:rsidR="00F65754" w:rsidRPr="00F65754" w:rsidRDefault="00F65754" w:rsidP="00C60C8D">
            <w:pPr>
              <w:pStyle w:val="A2"/>
              <w:spacing w:line="240" w:lineRule="auto"/>
              <w:ind w:firstLine="0"/>
              <w:rPr>
                <w:rFonts w:ascii="Monaco" w:eastAsiaTheme="minorEastAsia" w:hAnsi="Monaco" w:cs="Arial" w:hint="default"/>
                <w:color w:val="auto"/>
                <w:kern w:val="0"/>
                <w:sz w:val="18"/>
                <w:szCs w:val="18"/>
                <w:bdr w:val="none" w:sz="0" w:space="0" w:color="auto"/>
                <w:lang w:eastAsia="ar-SA"/>
              </w:rPr>
            </w:pPr>
            <w:r w:rsidRPr="00F65754">
              <w:rPr>
                <w:rFonts w:ascii="Monaco" w:eastAsiaTheme="minorEastAsia" w:hAnsi="Monaco" w:cs="Arial" w:hint="default"/>
                <w:color w:val="auto"/>
                <w:kern w:val="0"/>
                <w:sz w:val="18"/>
                <w:szCs w:val="18"/>
                <w:bdr w:val="none" w:sz="0" w:space="0" w:color="auto"/>
                <w:lang w:eastAsia="ar-SA"/>
              </w:rPr>
              <w:t xml:space="preserve"> failed, what?</w:t>
            </w:r>
          </w:p>
          <w:p w14:paraId="7A320743" w14:textId="77777777" w:rsidR="00F65754" w:rsidRPr="00F65754" w:rsidRDefault="00F65754" w:rsidP="00C60C8D">
            <w:pPr>
              <w:pStyle w:val="A2"/>
              <w:spacing w:line="240" w:lineRule="auto"/>
              <w:ind w:firstLine="0"/>
              <w:rPr>
                <w:rFonts w:ascii="Monaco" w:eastAsiaTheme="minorEastAsia" w:hAnsi="Monaco" w:cs="Arial" w:hint="default"/>
                <w:color w:val="auto"/>
                <w:kern w:val="0"/>
                <w:sz w:val="18"/>
                <w:szCs w:val="18"/>
                <w:bdr w:val="none" w:sz="0" w:space="0" w:color="auto"/>
                <w:lang w:eastAsia="ar-SA"/>
              </w:rPr>
            </w:pPr>
            <w:r w:rsidRPr="00F65754">
              <w:rPr>
                <w:rFonts w:ascii="Monaco" w:eastAsiaTheme="minorEastAsia" w:hAnsi="Monaco" w:cs="Arial" w:hint="default"/>
                <w:color w:val="auto"/>
                <w:kern w:val="0"/>
                <w:sz w:val="18"/>
                <w:szCs w:val="18"/>
                <w:bdr w:val="none" w:sz="0" w:space="0" w:color="auto"/>
                <w:lang w:eastAsia="ar-SA"/>
              </w:rPr>
              <w:lastRenderedPageBreak/>
              <w:t xml:space="preserve"> Compiling native CydiaSubstrate stub...</w:t>
            </w:r>
          </w:p>
          <w:p w14:paraId="279EC3AB" w14:textId="6C4D83B5" w:rsidR="00F65754" w:rsidRPr="00F65754" w:rsidRDefault="00F65754" w:rsidP="00C60C8D">
            <w:pPr>
              <w:pStyle w:val="A2"/>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ascii="Monaco" w:eastAsiaTheme="minorEastAsia" w:hAnsi="Monaco" w:cs="Arial" w:hint="default"/>
                <w:color w:val="auto"/>
                <w:kern w:val="0"/>
                <w:sz w:val="18"/>
                <w:szCs w:val="18"/>
                <w:bdr w:val="none" w:sz="0" w:space="0" w:color="auto"/>
                <w:lang w:eastAsia="ar-SA"/>
              </w:rPr>
            </w:pPr>
            <w:r w:rsidRPr="00F65754">
              <w:rPr>
                <w:rFonts w:ascii="Monaco" w:eastAsiaTheme="minorEastAsia" w:hAnsi="Monaco" w:cs="Arial" w:hint="default"/>
                <w:color w:val="auto"/>
                <w:kern w:val="0"/>
                <w:sz w:val="18"/>
                <w:szCs w:val="18"/>
                <w:bdr w:val="none" w:sz="0" w:space="0" w:color="auto"/>
                <w:lang w:eastAsia="ar-SA"/>
              </w:rPr>
              <w:t xml:space="preserve"> Generating substrate.h header...</w:t>
            </w:r>
          </w:p>
        </w:tc>
      </w:tr>
    </w:tbl>
    <w:p w14:paraId="3A0937D5" w14:textId="0A72C38F" w:rsidR="00B825E0" w:rsidRPr="00A565BF" w:rsidRDefault="00B825E0" w:rsidP="00343FFE">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lastRenderedPageBreak/>
        <w:t>Here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ll meet a bug that Theos cannot generate a working libsubstrate.dylib, which requires our manual fixes. Piece of cake: first search and install CydiaSubstrate in Cydia, as shown in figure 3-2.</w:t>
      </w:r>
    </w:p>
    <w:p w14:paraId="0EAFB61B" w14:textId="77777777" w:rsidR="00B825E0" w:rsidRDefault="00B825E0" w:rsidP="00B825E0">
      <w:pPr>
        <w:pStyle w:val="A2"/>
        <w:keepNext/>
        <w:ind w:firstLine="0"/>
        <w:jc w:val="center"/>
        <w:rPr>
          <w:rFonts w:hint="default"/>
        </w:rPr>
      </w:pPr>
      <w:r>
        <w:rPr>
          <w:noProof/>
          <w:lang w:eastAsia="en-US"/>
        </w:rPr>
        <w:drawing>
          <wp:inline distT="0" distB="0" distL="0" distR="0" wp14:anchorId="6FB182FC" wp14:editId="07FAF224">
            <wp:extent cx="2040128" cy="3635655"/>
            <wp:effectExtent l="0" t="0" r="0" b="0"/>
            <wp:docPr id="11" name="officeArt object"/>
            <wp:cNvGraphicFramePr/>
            <a:graphic xmlns:a="http://schemas.openxmlformats.org/drawingml/2006/main">
              <a:graphicData uri="http://schemas.openxmlformats.org/drawingml/2006/picture">
                <pic:pic xmlns:pic="http://schemas.openxmlformats.org/drawingml/2006/picture">
                  <pic:nvPicPr>
                    <pic:cNvPr id="1073741826" name="3-2.png"/>
                    <pic:cNvPicPr/>
                  </pic:nvPicPr>
                  <pic:blipFill>
                    <a:blip r:embed="rId56">
                      <a:extLst/>
                    </a:blip>
                    <a:stretch>
                      <a:fillRect/>
                    </a:stretch>
                  </pic:blipFill>
                  <pic:spPr>
                    <a:xfrm>
                      <a:off x="0" y="0"/>
                      <a:ext cx="2040128" cy="3635655"/>
                    </a:xfrm>
                    <a:prstGeom prst="rect">
                      <a:avLst/>
                    </a:prstGeom>
                    <a:ln w="12700" cap="flat">
                      <a:noFill/>
                      <a:miter lim="400000"/>
                    </a:ln>
                    <a:effectLst/>
                  </pic:spPr>
                </pic:pic>
              </a:graphicData>
            </a:graphic>
          </wp:inline>
        </w:drawing>
      </w:r>
    </w:p>
    <w:p w14:paraId="05E9E77A" w14:textId="77777777" w:rsidR="00B825E0" w:rsidRPr="00A565BF" w:rsidRDefault="00B825E0" w:rsidP="00A565BF">
      <w:pPr>
        <w:pStyle w:val="Caption"/>
        <w:ind w:left="0" w:firstLine="0"/>
        <w:jc w:val="center"/>
        <w:rPr>
          <w:i w:val="0"/>
          <w:sz w:val="24"/>
          <w:szCs w:val="24"/>
        </w:rPr>
      </w:pPr>
      <w:r w:rsidRPr="00A565BF">
        <w:rPr>
          <w:i w:val="0"/>
          <w:sz w:val="24"/>
          <w:szCs w:val="24"/>
        </w:rPr>
        <w:t>Figure 3- 2 CydiaSubstrate</w:t>
      </w:r>
    </w:p>
    <w:p w14:paraId="7961F99A" w14:textId="770DA4D5" w:rsidR="00B825E0" w:rsidRPr="00A565BF"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 xml:space="preserve">Then copy </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Library/Frameworks/CydiaSubstrate.framework/CydiaSubstrate</w:t>
      </w:r>
      <w:r w:rsidR="00451FED" w:rsidRPr="00451FE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xml:space="preserve"> on iOS to somewhere on OSX such as the desktop using iFunBox or scp. Rename it libsubstrate.dylib and copy it to </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opt/theos/lib/libsubstrate.dylib</w:t>
      </w:r>
      <w:r w:rsidR="00451FED" w:rsidRPr="00451FE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xml:space="preserve"> to replace the invalid file.</w:t>
      </w:r>
    </w:p>
    <w:p w14:paraId="3EB17152" w14:textId="77777777" w:rsidR="00B825E0" w:rsidRPr="00A565BF" w:rsidRDefault="00B825E0" w:rsidP="00E5493E">
      <w:pPr>
        <w:pStyle w:val="Heading4"/>
        <w:numPr>
          <w:ilvl w:val="3"/>
          <w:numId w:val="47"/>
        </w:numPr>
      </w:pPr>
      <w:r w:rsidRPr="00A565BF">
        <w:t>Configure dpkg-deb</w:t>
      </w:r>
    </w:p>
    <w:p w14:paraId="385531AE" w14:textId="77777777" w:rsidR="00B825E0" w:rsidRPr="00A565BF"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The standard installation package format in jailbreak development is deb, which can be manipulated by dpkg-deb. Theos uses dpkg-deb to pack projects to debs.</w:t>
      </w:r>
    </w:p>
    <w:p w14:paraId="375FA05A" w14:textId="0A126C0E" w:rsidR="00B825E0"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 xml:space="preserve">Download dm.pl from </w:t>
      </w:r>
      <w:hyperlink r:id="rId57" w:history="1">
        <w:r w:rsidRPr="00A565BF">
          <w:rPr>
            <w:rFonts w:ascii="Dante MT Std" w:eastAsiaTheme="minorEastAsia" w:hAnsi="Dante MT Std" w:cs="Arial" w:hint="default"/>
            <w:color w:val="auto"/>
            <w:kern w:val="0"/>
            <w:sz w:val="26"/>
            <w:szCs w:val="26"/>
            <w:bdr w:val="none" w:sz="0" w:space="0" w:color="auto"/>
            <w:lang w:eastAsia="ar-SA"/>
          </w:rPr>
          <w:t>https://raw.githubusercontent.com/DHowett/dm.pl/master/dm.pl</w:t>
        </w:r>
      </w:hyperlink>
      <w:r w:rsidRPr="00A565BF">
        <w:rPr>
          <w:rFonts w:ascii="Dante MT Std" w:eastAsiaTheme="minorEastAsia" w:hAnsi="Dante MT Std" w:cs="Arial" w:hint="default"/>
          <w:color w:val="auto"/>
          <w:kern w:val="0"/>
          <w:sz w:val="26"/>
          <w:szCs w:val="26"/>
          <w:bdr w:val="none" w:sz="0" w:space="0" w:color="auto"/>
          <w:lang w:eastAsia="ar-SA"/>
        </w:rPr>
        <w:t xml:space="preserve">, rename it dpkg-deb and move it to </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opt/theos/bin/</w:t>
      </w:r>
      <w:r w:rsidR="00451FED" w:rsidRPr="00451FE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then grant it execute permission using the following command:</w:t>
      </w:r>
    </w:p>
    <w:tbl>
      <w:tblPr>
        <w:tblStyle w:val="TableGrid"/>
        <w:tblW w:w="0" w:type="auto"/>
        <w:tblLook w:val="04A0" w:firstRow="1" w:lastRow="0" w:firstColumn="1" w:lastColumn="0" w:noHBand="0" w:noVBand="1"/>
      </w:tblPr>
      <w:tblGrid>
        <w:gridCol w:w="9747"/>
      </w:tblGrid>
      <w:tr w:rsidR="00F65754" w:rsidRPr="00F65754" w14:paraId="0F1458C0" w14:textId="77777777" w:rsidTr="00F65754">
        <w:tc>
          <w:tcPr>
            <w:tcW w:w="9963" w:type="dxa"/>
            <w:tcBorders>
              <w:top w:val="nil"/>
              <w:left w:val="nil"/>
              <w:bottom w:val="nil"/>
              <w:right w:val="nil"/>
            </w:tcBorders>
            <w:shd w:val="clear" w:color="auto" w:fill="EEECE1" w:themeFill="background2"/>
          </w:tcPr>
          <w:p w14:paraId="61623190" w14:textId="6E31994A" w:rsidR="00F65754" w:rsidRPr="00F65754" w:rsidRDefault="00F65754" w:rsidP="00C60C8D">
            <w:pPr>
              <w:pStyle w:val="A2"/>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ascii="Monaco" w:eastAsiaTheme="minorEastAsia" w:hAnsi="Monaco" w:cs="Arial" w:hint="default"/>
                <w:color w:val="auto"/>
                <w:kern w:val="0"/>
                <w:sz w:val="18"/>
                <w:szCs w:val="18"/>
                <w:bdr w:val="none" w:sz="0" w:space="0" w:color="auto"/>
                <w:lang w:eastAsia="ar-SA"/>
              </w:rPr>
            </w:pPr>
            <w:r w:rsidRPr="00F65754">
              <w:rPr>
                <w:rFonts w:ascii="Monaco" w:eastAsiaTheme="minorEastAsia" w:hAnsi="Monaco" w:cs="Arial" w:hint="default"/>
                <w:color w:val="auto"/>
                <w:kern w:val="0"/>
                <w:sz w:val="18"/>
                <w:szCs w:val="18"/>
                <w:bdr w:val="none" w:sz="0" w:space="0" w:color="auto"/>
                <w:lang w:eastAsia="ar-SA"/>
              </w:rPr>
              <w:t>snakeninnysiMac:~ snakeninny$ sudo chmod 777 /opt/theos/bin/dpkg-deb</w:t>
            </w:r>
          </w:p>
        </w:tc>
      </w:tr>
    </w:tbl>
    <w:p w14:paraId="4CB45995" w14:textId="77777777" w:rsidR="00B825E0" w:rsidRPr="00A565BF" w:rsidRDefault="00B825E0" w:rsidP="00E5493E">
      <w:pPr>
        <w:pStyle w:val="Heading4"/>
        <w:numPr>
          <w:ilvl w:val="3"/>
          <w:numId w:val="47"/>
        </w:numPr>
      </w:pPr>
      <w:r w:rsidRPr="00A565BF">
        <w:lastRenderedPageBreak/>
        <w:t>Configure Theos NIC templates</w:t>
      </w:r>
    </w:p>
    <w:p w14:paraId="3DDD904E" w14:textId="3A395440" w:rsidR="00B825E0" w:rsidRPr="00A565BF"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 xml:space="preserve">It is convenient for us to create various Theos projects because Theos NIC templates have 5 different Theos project templates. You can also get 5 extra templates from </w:t>
      </w:r>
      <w:hyperlink r:id="rId58" w:history="1">
        <w:r w:rsidRPr="00A565BF">
          <w:rPr>
            <w:rFonts w:ascii="Dante MT Std" w:eastAsiaTheme="minorEastAsia" w:hAnsi="Dante MT Std" w:cs="Arial" w:hint="default"/>
            <w:color w:val="auto"/>
            <w:kern w:val="0"/>
            <w:sz w:val="26"/>
            <w:szCs w:val="26"/>
            <w:bdr w:val="none" w:sz="0" w:space="0" w:color="auto"/>
            <w:lang w:eastAsia="ar-SA"/>
          </w:rPr>
          <w:t>https://github.com/DHowett/theos-nic-templates/archive/master.zip</w:t>
        </w:r>
      </w:hyperlink>
      <w:r w:rsidRPr="00A565BF">
        <w:rPr>
          <w:rFonts w:ascii="Dante MT Std" w:eastAsiaTheme="minorEastAsia" w:hAnsi="Dante MT Std" w:cs="Arial" w:hint="default"/>
          <w:color w:val="auto"/>
          <w:kern w:val="0"/>
          <w:sz w:val="26"/>
          <w:szCs w:val="26"/>
          <w:bdr w:val="none" w:sz="0" w:space="0" w:color="auto"/>
          <w:lang w:eastAsia="ar-SA"/>
        </w:rPr>
        <w:t xml:space="preserve"> and put the 5 extracted .tar files under </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opt/theos/templates/iphone/</w:t>
      </w:r>
      <w:r w:rsidR="00451FED" w:rsidRPr="00451FE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xml:space="preserve">. Some default values of NIC can be customized, please refer to </w:t>
      </w:r>
      <w:r w:rsidRPr="00A565BF">
        <w:rPr>
          <w:rFonts w:ascii="Dante MT Std" w:eastAsiaTheme="minorEastAsia" w:hAnsi="Dante MT Std" w:cs="Arial"/>
          <w:color w:val="auto"/>
          <w:kern w:val="0"/>
          <w:sz w:val="26"/>
          <w:szCs w:val="26"/>
          <w:bdr w:val="none" w:sz="0" w:space="0" w:color="auto"/>
          <w:lang w:eastAsia="ar-SA"/>
        </w:rPr>
        <w:t>http://iphonedevwiki.net/index.php/NIC#How_to_set_default_values</w:t>
      </w:r>
      <w:r w:rsidRPr="00A565BF">
        <w:rPr>
          <w:rFonts w:ascii="Dante MT Std" w:eastAsiaTheme="minorEastAsia" w:hAnsi="Dante MT Std" w:cs="Arial" w:hint="default"/>
          <w:color w:val="auto"/>
          <w:kern w:val="0"/>
          <w:sz w:val="26"/>
          <w:szCs w:val="26"/>
          <w:bdr w:val="none" w:sz="0" w:space="0" w:color="auto"/>
          <w:lang w:eastAsia="ar-SA"/>
        </w:rPr>
        <w:t>.</w:t>
      </w:r>
    </w:p>
    <w:p w14:paraId="77F5DEBE" w14:textId="68B2C5A9" w:rsidR="00B825E0" w:rsidRDefault="00B825E0" w:rsidP="00E5493E">
      <w:pPr>
        <w:pStyle w:val="Heading3"/>
        <w:numPr>
          <w:ilvl w:val="0"/>
          <w:numId w:val="45"/>
        </w:numPr>
        <w:rPr>
          <w:rStyle w:val="a3"/>
        </w:rPr>
      </w:pPr>
      <w:bookmarkStart w:id="132" w:name="_Toc417632343"/>
      <w:r>
        <w:rPr>
          <w:rStyle w:val="a3"/>
        </w:rPr>
        <w:t>Use Theos</w:t>
      </w:r>
      <w:bookmarkEnd w:id="132"/>
    </w:p>
    <w:p w14:paraId="2E6F1A22" w14:textId="77777777" w:rsidR="00B825E0" w:rsidRPr="00A565BF" w:rsidRDefault="00B825E0" w:rsidP="00E5493E">
      <w:pPr>
        <w:pStyle w:val="Heading4"/>
        <w:numPr>
          <w:ilvl w:val="3"/>
          <w:numId w:val="48"/>
        </w:numPr>
      </w:pPr>
      <w:r w:rsidRPr="00A565BF">
        <w:t>Create Theos project</w:t>
      </w:r>
    </w:p>
    <w:p w14:paraId="774A4E9C" w14:textId="3C7FF4FA" w:rsidR="00B825E0" w:rsidRDefault="00B825E0" w:rsidP="00E5493E">
      <w:pPr>
        <w:pStyle w:val="A2"/>
        <w:numPr>
          <w:ilvl w:val="0"/>
          <w:numId w:val="49"/>
        </w:numPr>
        <w:ind w:firstLine="0"/>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Change Theos</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xml:space="preserve"> working directory to whatever you want (like mine is </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User/snakeninny/Code</w:t>
      </w:r>
      <w:r w:rsidR="00451FED" w:rsidRPr="00451FE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xml:space="preserve">), and then enter </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opt/theos/bin/nic.pl</w:t>
      </w:r>
      <w:r w:rsidR="00451FED" w:rsidRPr="00451FE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xml:space="preserve"> to start NIC (New Instance Creator), as follows:</w:t>
      </w:r>
    </w:p>
    <w:tbl>
      <w:tblPr>
        <w:tblStyle w:val="TableGrid"/>
        <w:tblW w:w="0" w:type="auto"/>
        <w:tblLook w:val="04A0" w:firstRow="1" w:lastRow="0" w:firstColumn="1" w:lastColumn="0" w:noHBand="0" w:noVBand="1"/>
      </w:tblPr>
      <w:tblGrid>
        <w:gridCol w:w="9747"/>
      </w:tblGrid>
      <w:tr w:rsidR="00F65754" w:rsidRPr="00F65754" w14:paraId="29141B9F" w14:textId="77777777" w:rsidTr="00F65754">
        <w:tc>
          <w:tcPr>
            <w:tcW w:w="9963" w:type="dxa"/>
            <w:tcBorders>
              <w:top w:val="nil"/>
              <w:left w:val="nil"/>
              <w:bottom w:val="nil"/>
              <w:right w:val="nil"/>
            </w:tcBorders>
            <w:shd w:val="clear" w:color="auto" w:fill="EEECE1" w:themeFill="background2"/>
          </w:tcPr>
          <w:p w14:paraId="3F0A2515" w14:textId="77777777" w:rsidR="00F65754" w:rsidRPr="00F65754" w:rsidRDefault="00F65754" w:rsidP="00C60C8D">
            <w:pPr>
              <w:pStyle w:val="A2"/>
              <w:spacing w:line="240" w:lineRule="auto"/>
              <w:ind w:firstLine="0"/>
              <w:rPr>
                <w:rFonts w:ascii="Monaco" w:eastAsiaTheme="minorEastAsia" w:hAnsi="Monaco" w:cs="Arial" w:hint="default"/>
                <w:color w:val="auto"/>
                <w:kern w:val="0"/>
                <w:sz w:val="18"/>
                <w:szCs w:val="18"/>
                <w:bdr w:val="none" w:sz="0" w:space="0" w:color="auto"/>
                <w:lang w:eastAsia="ar-SA"/>
              </w:rPr>
            </w:pPr>
            <w:r w:rsidRPr="00F65754">
              <w:rPr>
                <w:rFonts w:ascii="Monaco" w:eastAsiaTheme="minorEastAsia" w:hAnsi="Monaco" w:cs="Arial" w:hint="default"/>
                <w:color w:val="auto"/>
                <w:kern w:val="0"/>
                <w:sz w:val="18"/>
                <w:szCs w:val="18"/>
                <w:bdr w:val="none" w:sz="0" w:space="0" w:color="auto"/>
                <w:lang w:eastAsia="ar-SA"/>
              </w:rPr>
              <w:t>snakeninnysiMac:Code snakeninny$ /opt/theos/bin/nic.pl</w:t>
            </w:r>
          </w:p>
          <w:p w14:paraId="033D6B9A" w14:textId="77777777" w:rsidR="00F65754" w:rsidRPr="00F65754" w:rsidRDefault="00F65754" w:rsidP="00C60C8D">
            <w:pPr>
              <w:pStyle w:val="A2"/>
              <w:spacing w:line="240" w:lineRule="auto"/>
              <w:ind w:firstLine="0"/>
              <w:rPr>
                <w:rFonts w:ascii="Monaco" w:eastAsiaTheme="minorEastAsia" w:hAnsi="Monaco" w:cs="Arial" w:hint="default"/>
                <w:color w:val="auto"/>
                <w:kern w:val="0"/>
                <w:sz w:val="18"/>
                <w:szCs w:val="18"/>
                <w:bdr w:val="none" w:sz="0" w:space="0" w:color="auto"/>
                <w:lang w:eastAsia="ar-SA"/>
              </w:rPr>
            </w:pPr>
            <w:r w:rsidRPr="00F65754">
              <w:rPr>
                <w:rFonts w:ascii="Monaco" w:eastAsiaTheme="minorEastAsia" w:hAnsi="Monaco" w:cs="Arial" w:hint="default"/>
                <w:color w:val="auto"/>
                <w:kern w:val="0"/>
                <w:sz w:val="18"/>
                <w:szCs w:val="18"/>
                <w:bdr w:val="none" w:sz="0" w:space="0" w:color="auto"/>
                <w:lang w:eastAsia="ar-SA"/>
              </w:rPr>
              <w:t>NIC 2.0 - New Instance Creator</w:t>
            </w:r>
          </w:p>
          <w:p w14:paraId="6655A5AB" w14:textId="77777777" w:rsidR="00F65754" w:rsidRPr="00F65754" w:rsidRDefault="00F65754" w:rsidP="00C60C8D">
            <w:pPr>
              <w:pStyle w:val="A2"/>
              <w:spacing w:line="240" w:lineRule="auto"/>
              <w:ind w:firstLine="0"/>
              <w:rPr>
                <w:rFonts w:ascii="Monaco" w:eastAsiaTheme="minorEastAsia" w:hAnsi="Monaco" w:cs="Arial" w:hint="default"/>
                <w:color w:val="auto"/>
                <w:kern w:val="0"/>
                <w:sz w:val="18"/>
                <w:szCs w:val="18"/>
                <w:bdr w:val="none" w:sz="0" w:space="0" w:color="auto"/>
                <w:lang w:eastAsia="ar-SA"/>
              </w:rPr>
            </w:pPr>
            <w:r w:rsidRPr="00F65754">
              <w:rPr>
                <w:rFonts w:ascii="Monaco" w:eastAsiaTheme="minorEastAsia" w:hAnsi="Monaco" w:cs="Arial" w:hint="default"/>
                <w:color w:val="auto"/>
                <w:kern w:val="0"/>
                <w:sz w:val="18"/>
                <w:szCs w:val="18"/>
                <w:bdr w:val="none" w:sz="0" w:space="0" w:color="auto"/>
                <w:lang w:eastAsia="ar-SA"/>
              </w:rPr>
              <w:t>------------------------------</w:t>
            </w:r>
          </w:p>
          <w:p w14:paraId="7EC19033" w14:textId="77777777" w:rsidR="00F65754" w:rsidRPr="00F65754" w:rsidRDefault="00F65754" w:rsidP="00C60C8D">
            <w:pPr>
              <w:pStyle w:val="A2"/>
              <w:spacing w:line="240" w:lineRule="auto"/>
              <w:ind w:firstLine="0"/>
              <w:rPr>
                <w:rFonts w:ascii="Monaco" w:eastAsiaTheme="minorEastAsia" w:hAnsi="Monaco" w:cs="Arial" w:hint="default"/>
                <w:color w:val="auto"/>
                <w:kern w:val="0"/>
                <w:sz w:val="18"/>
                <w:szCs w:val="18"/>
                <w:bdr w:val="none" w:sz="0" w:space="0" w:color="auto"/>
                <w:lang w:eastAsia="ar-SA"/>
              </w:rPr>
            </w:pPr>
            <w:r w:rsidRPr="00F65754">
              <w:rPr>
                <w:rFonts w:ascii="Monaco" w:eastAsiaTheme="minorEastAsia" w:hAnsi="Monaco" w:cs="Arial" w:hint="default"/>
                <w:color w:val="auto"/>
                <w:kern w:val="0"/>
                <w:sz w:val="18"/>
                <w:szCs w:val="18"/>
                <w:bdr w:val="none" w:sz="0" w:space="0" w:color="auto"/>
                <w:lang w:eastAsia="ar-SA"/>
              </w:rPr>
              <w:t xml:space="preserve">  [1.] iphone/application</w:t>
            </w:r>
          </w:p>
          <w:p w14:paraId="62C5E7C4" w14:textId="77777777" w:rsidR="00F65754" w:rsidRPr="00F65754" w:rsidRDefault="00F65754" w:rsidP="00C60C8D">
            <w:pPr>
              <w:pStyle w:val="A2"/>
              <w:spacing w:line="240" w:lineRule="auto"/>
              <w:ind w:firstLine="0"/>
              <w:rPr>
                <w:rFonts w:ascii="Monaco" w:eastAsiaTheme="minorEastAsia" w:hAnsi="Monaco" w:cs="Arial" w:hint="default"/>
                <w:color w:val="auto"/>
                <w:kern w:val="0"/>
                <w:sz w:val="18"/>
                <w:szCs w:val="18"/>
                <w:bdr w:val="none" w:sz="0" w:space="0" w:color="auto"/>
                <w:lang w:eastAsia="ar-SA"/>
              </w:rPr>
            </w:pPr>
            <w:r w:rsidRPr="00F65754">
              <w:rPr>
                <w:rFonts w:ascii="Monaco" w:eastAsiaTheme="minorEastAsia" w:hAnsi="Monaco" w:cs="Arial" w:hint="default"/>
                <w:color w:val="auto"/>
                <w:kern w:val="0"/>
                <w:sz w:val="18"/>
                <w:szCs w:val="18"/>
                <w:bdr w:val="none" w:sz="0" w:space="0" w:color="auto"/>
                <w:lang w:eastAsia="ar-SA"/>
              </w:rPr>
              <w:t xml:space="preserve">  [2.] iphone/cydget</w:t>
            </w:r>
          </w:p>
          <w:p w14:paraId="5D593221" w14:textId="77777777" w:rsidR="00F65754" w:rsidRPr="00F65754" w:rsidRDefault="00F65754" w:rsidP="00C60C8D">
            <w:pPr>
              <w:pStyle w:val="A2"/>
              <w:spacing w:line="240" w:lineRule="auto"/>
              <w:ind w:firstLine="0"/>
              <w:rPr>
                <w:rFonts w:ascii="Monaco" w:eastAsiaTheme="minorEastAsia" w:hAnsi="Monaco" w:cs="Arial" w:hint="default"/>
                <w:color w:val="auto"/>
                <w:kern w:val="0"/>
                <w:sz w:val="18"/>
                <w:szCs w:val="18"/>
                <w:bdr w:val="none" w:sz="0" w:space="0" w:color="auto"/>
                <w:lang w:eastAsia="ar-SA"/>
              </w:rPr>
            </w:pPr>
            <w:r w:rsidRPr="00F65754">
              <w:rPr>
                <w:rFonts w:ascii="Monaco" w:eastAsiaTheme="minorEastAsia" w:hAnsi="Monaco" w:cs="Arial" w:hint="default"/>
                <w:color w:val="auto"/>
                <w:kern w:val="0"/>
                <w:sz w:val="18"/>
                <w:szCs w:val="18"/>
                <w:bdr w:val="none" w:sz="0" w:space="0" w:color="auto"/>
                <w:lang w:eastAsia="ar-SA"/>
              </w:rPr>
              <w:t xml:space="preserve">  [3.] iphone/framework</w:t>
            </w:r>
          </w:p>
          <w:p w14:paraId="41E4F35B" w14:textId="77777777" w:rsidR="00F65754" w:rsidRPr="00F65754" w:rsidRDefault="00F65754" w:rsidP="00C60C8D">
            <w:pPr>
              <w:pStyle w:val="A2"/>
              <w:spacing w:line="240" w:lineRule="auto"/>
              <w:ind w:firstLine="0"/>
              <w:rPr>
                <w:rFonts w:ascii="Monaco" w:eastAsiaTheme="minorEastAsia" w:hAnsi="Monaco" w:cs="Arial" w:hint="default"/>
                <w:color w:val="auto"/>
                <w:kern w:val="0"/>
                <w:sz w:val="18"/>
                <w:szCs w:val="18"/>
                <w:bdr w:val="none" w:sz="0" w:space="0" w:color="auto"/>
                <w:lang w:eastAsia="ar-SA"/>
              </w:rPr>
            </w:pPr>
            <w:r w:rsidRPr="00F65754">
              <w:rPr>
                <w:rFonts w:ascii="Monaco" w:eastAsiaTheme="minorEastAsia" w:hAnsi="Monaco" w:cs="Arial" w:hint="default"/>
                <w:color w:val="auto"/>
                <w:kern w:val="0"/>
                <w:sz w:val="18"/>
                <w:szCs w:val="18"/>
                <w:bdr w:val="none" w:sz="0" w:space="0" w:color="auto"/>
                <w:lang w:eastAsia="ar-SA"/>
              </w:rPr>
              <w:t xml:space="preserve">  [4.] iphone/library</w:t>
            </w:r>
          </w:p>
          <w:p w14:paraId="0758BBF6" w14:textId="77777777" w:rsidR="00F65754" w:rsidRPr="00F65754" w:rsidRDefault="00F65754" w:rsidP="00C60C8D">
            <w:pPr>
              <w:pStyle w:val="A2"/>
              <w:spacing w:line="240" w:lineRule="auto"/>
              <w:ind w:firstLine="0"/>
              <w:rPr>
                <w:rFonts w:ascii="Monaco" w:eastAsiaTheme="minorEastAsia" w:hAnsi="Monaco" w:cs="Arial" w:hint="default"/>
                <w:color w:val="auto"/>
                <w:kern w:val="0"/>
                <w:sz w:val="18"/>
                <w:szCs w:val="18"/>
                <w:bdr w:val="none" w:sz="0" w:space="0" w:color="auto"/>
                <w:lang w:eastAsia="ar-SA"/>
              </w:rPr>
            </w:pPr>
            <w:r w:rsidRPr="00F65754">
              <w:rPr>
                <w:rFonts w:ascii="Monaco" w:eastAsiaTheme="minorEastAsia" w:hAnsi="Monaco" w:cs="Arial" w:hint="default"/>
                <w:color w:val="auto"/>
                <w:kern w:val="0"/>
                <w:sz w:val="18"/>
                <w:szCs w:val="18"/>
                <w:bdr w:val="none" w:sz="0" w:space="0" w:color="auto"/>
                <w:lang w:eastAsia="ar-SA"/>
              </w:rPr>
              <w:t xml:space="preserve">  [5.] iphone/notification_center_widget</w:t>
            </w:r>
          </w:p>
          <w:p w14:paraId="722F6DEF" w14:textId="77777777" w:rsidR="00F65754" w:rsidRPr="00F65754" w:rsidRDefault="00F65754" w:rsidP="00C60C8D">
            <w:pPr>
              <w:pStyle w:val="A2"/>
              <w:spacing w:line="240" w:lineRule="auto"/>
              <w:ind w:firstLine="0"/>
              <w:rPr>
                <w:rFonts w:ascii="Monaco" w:eastAsiaTheme="minorEastAsia" w:hAnsi="Monaco" w:cs="Arial" w:hint="default"/>
                <w:color w:val="auto"/>
                <w:kern w:val="0"/>
                <w:sz w:val="18"/>
                <w:szCs w:val="18"/>
                <w:bdr w:val="none" w:sz="0" w:space="0" w:color="auto"/>
                <w:lang w:eastAsia="ar-SA"/>
              </w:rPr>
            </w:pPr>
            <w:r w:rsidRPr="00F65754">
              <w:rPr>
                <w:rFonts w:ascii="Monaco" w:eastAsiaTheme="minorEastAsia" w:hAnsi="Monaco" w:cs="Arial" w:hint="default"/>
                <w:color w:val="auto"/>
                <w:kern w:val="0"/>
                <w:sz w:val="18"/>
                <w:szCs w:val="18"/>
                <w:bdr w:val="none" w:sz="0" w:space="0" w:color="auto"/>
                <w:lang w:eastAsia="ar-SA"/>
              </w:rPr>
              <w:t xml:space="preserve">  [6.] iphone/preference_bundle</w:t>
            </w:r>
          </w:p>
          <w:p w14:paraId="2099520D" w14:textId="77777777" w:rsidR="00F65754" w:rsidRPr="00F65754" w:rsidRDefault="00F65754" w:rsidP="00C60C8D">
            <w:pPr>
              <w:pStyle w:val="A2"/>
              <w:spacing w:line="240" w:lineRule="auto"/>
              <w:ind w:firstLine="0"/>
              <w:rPr>
                <w:rFonts w:ascii="Monaco" w:eastAsiaTheme="minorEastAsia" w:hAnsi="Monaco" w:cs="Arial" w:hint="default"/>
                <w:color w:val="auto"/>
                <w:kern w:val="0"/>
                <w:sz w:val="18"/>
                <w:szCs w:val="18"/>
                <w:bdr w:val="none" w:sz="0" w:space="0" w:color="auto"/>
                <w:lang w:eastAsia="ar-SA"/>
              </w:rPr>
            </w:pPr>
            <w:r w:rsidRPr="00F65754">
              <w:rPr>
                <w:rFonts w:ascii="Monaco" w:eastAsiaTheme="minorEastAsia" w:hAnsi="Monaco" w:cs="Arial" w:hint="default"/>
                <w:color w:val="auto"/>
                <w:kern w:val="0"/>
                <w:sz w:val="18"/>
                <w:szCs w:val="18"/>
                <w:bdr w:val="none" w:sz="0" w:space="0" w:color="auto"/>
                <w:lang w:eastAsia="ar-SA"/>
              </w:rPr>
              <w:t xml:space="preserve">  [7.] iphone/sbsettingstoggle</w:t>
            </w:r>
          </w:p>
          <w:p w14:paraId="34ED89AD" w14:textId="77777777" w:rsidR="00F65754" w:rsidRPr="00F65754" w:rsidRDefault="00F65754" w:rsidP="00C60C8D">
            <w:pPr>
              <w:pStyle w:val="A2"/>
              <w:spacing w:line="240" w:lineRule="auto"/>
              <w:ind w:firstLine="0"/>
              <w:rPr>
                <w:rFonts w:ascii="Monaco" w:eastAsiaTheme="minorEastAsia" w:hAnsi="Monaco" w:cs="Arial" w:hint="default"/>
                <w:color w:val="auto"/>
                <w:kern w:val="0"/>
                <w:sz w:val="18"/>
                <w:szCs w:val="18"/>
                <w:bdr w:val="none" w:sz="0" w:space="0" w:color="auto"/>
                <w:lang w:eastAsia="ar-SA"/>
              </w:rPr>
            </w:pPr>
            <w:r w:rsidRPr="00F65754">
              <w:rPr>
                <w:rFonts w:ascii="Monaco" w:eastAsiaTheme="minorEastAsia" w:hAnsi="Monaco" w:cs="Arial" w:hint="default"/>
                <w:color w:val="auto"/>
                <w:kern w:val="0"/>
                <w:sz w:val="18"/>
                <w:szCs w:val="18"/>
                <w:bdr w:val="none" w:sz="0" w:space="0" w:color="auto"/>
                <w:lang w:eastAsia="ar-SA"/>
              </w:rPr>
              <w:t xml:space="preserve">  [8.] iphone/tool</w:t>
            </w:r>
          </w:p>
          <w:p w14:paraId="17C77A3B" w14:textId="77777777" w:rsidR="00F65754" w:rsidRPr="00F65754" w:rsidRDefault="00F65754" w:rsidP="00C60C8D">
            <w:pPr>
              <w:pStyle w:val="A2"/>
              <w:spacing w:line="240" w:lineRule="auto"/>
              <w:ind w:firstLine="0"/>
              <w:rPr>
                <w:rFonts w:ascii="Monaco" w:eastAsiaTheme="minorEastAsia" w:hAnsi="Monaco" w:cs="Arial" w:hint="default"/>
                <w:color w:val="auto"/>
                <w:kern w:val="0"/>
                <w:sz w:val="18"/>
                <w:szCs w:val="18"/>
                <w:bdr w:val="none" w:sz="0" w:space="0" w:color="auto"/>
                <w:lang w:eastAsia="ar-SA"/>
              </w:rPr>
            </w:pPr>
            <w:r w:rsidRPr="00F65754">
              <w:rPr>
                <w:rFonts w:ascii="Monaco" w:eastAsiaTheme="minorEastAsia" w:hAnsi="Monaco" w:cs="Arial" w:hint="default"/>
                <w:color w:val="auto"/>
                <w:kern w:val="0"/>
                <w:sz w:val="18"/>
                <w:szCs w:val="18"/>
                <w:bdr w:val="none" w:sz="0" w:space="0" w:color="auto"/>
                <w:lang w:eastAsia="ar-SA"/>
              </w:rPr>
              <w:t xml:space="preserve">  [9.] iphone/tweak</w:t>
            </w:r>
          </w:p>
          <w:p w14:paraId="2B52F880" w14:textId="5AA8EEBE" w:rsidR="00F65754" w:rsidRPr="00F65754" w:rsidRDefault="00F65754" w:rsidP="00C60C8D">
            <w:pPr>
              <w:pStyle w:val="A2"/>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ascii="Monaco" w:eastAsiaTheme="minorEastAsia" w:hAnsi="Monaco" w:cs="Arial" w:hint="default"/>
                <w:color w:val="auto"/>
                <w:kern w:val="0"/>
                <w:sz w:val="18"/>
                <w:szCs w:val="18"/>
                <w:bdr w:val="none" w:sz="0" w:space="0" w:color="auto"/>
                <w:lang w:eastAsia="ar-SA"/>
              </w:rPr>
            </w:pPr>
            <w:r w:rsidRPr="00F65754">
              <w:rPr>
                <w:rFonts w:ascii="Monaco" w:eastAsiaTheme="minorEastAsia" w:hAnsi="Monaco" w:cs="Arial" w:hint="default"/>
                <w:color w:val="auto"/>
                <w:kern w:val="0"/>
                <w:sz w:val="18"/>
                <w:szCs w:val="18"/>
                <w:bdr w:val="none" w:sz="0" w:space="0" w:color="auto"/>
                <w:lang w:eastAsia="ar-SA"/>
              </w:rPr>
              <w:t xml:space="preserve">  [10.] iphone/xpc_service</w:t>
            </w:r>
          </w:p>
        </w:tc>
      </w:tr>
    </w:tbl>
    <w:p w14:paraId="1EE3457D" w14:textId="229F2EF6" w:rsidR="00B825E0" w:rsidRPr="00A565BF" w:rsidRDefault="00B825E0" w:rsidP="00343FFE">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 xml:space="preserve">There are 10 templates available, among which 1, 4, 6, 8, 9 are Theos embedded, and 2, 3, 5, 7, 10 are downloaded in the </w:t>
      </w:r>
      <w:r w:rsidR="00A12482">
        <w:rPr>
          <w:rFonts w:ascii="Dante MT Std" w:eastAsiaTheme="minorEastAsia" w:hAnsi="Dante MT Std" w:cs="Arial"/>
          <w:color w:val="auto"/>
          <w:kern w:val="0"/>
          <w:sz w:val="26"/>
          <w:szCs w:val="26"/>
          <w:bdr w:val="none" w:sz="0" w:space="0" w:color="auto"/>
        </w:rPr>
        <w:t>previous</w:t>
      </w:r>
      <w:r w:rsidRPr="00A565BF">
        <w:rPr>
          <w:rFonts w:ascii="Dante MT Std" w:eastAsiaTheme="minorEastAsia" w:hAnsi="Dante MT Std" w:cs="Arial" w:hint="default"/>
          <w:color w:val="auto"/>
          <w:kern w:val="0"/>
          <w:sz w:val="26"/>
          <w:szCs w:val="26"/>
          <w:bdr w:val="none" w:sz="0" w:space="0" w:color="auto"/>
          <w:lang w:eastAsia="ar-SA"/>
        </w:rPr>
        <w:t xml:space="preserve"> section. At the beginning stage of iOS reverse engineering,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xml:space="preserve">ll be writing tweaks most of the time, usage of other templates can be discussed on </w:t>
      </w:r>
      <w:hyperlink r:id="rId59" w:history="1">
        <w:r w:rsidRPr="00A565BF">
          <w:rPr>
            <w:rFonts w:ascii="Dante MT Std" w:eastAsiaTheme="minorEastAsia" w:hAnsi="Dante MT Std" w:cs="Arial" w:hint="default"/>
            <w:color w:val="auto"/>
            <w:kern w:val="0"/>
            <w:sz w:val="26"/>
            <w:szCs w:val="26"/>
            <w:bdr w:val="none" w:sz="0" w:space="0" w:color="auto"/>
            <w:lang w:eastAsia="ar-SA"/>
          </w:rPr>
          <w:t>http://bbs.iosre.com</w:t>
        </w:r>
      </w:hyperlink>
      <w:r w:rsidRPr="00A565BF">
        <w:rPr>
          <w:rFonts w:ascii="Dante MT Std" w:eastAsiaTheme="minorEastAsia" w:hAnsi="Dante MT Std" w:cs="Arial" w:hint="default"/>
          <w:color w:val="auto"/>
          <w:kern w:val="0"/>
          <w:sz w:val="26"/>
          <w:szCs w:val="26"/>
          <w:bdr w:val="none" w:sz="0" w:space="0" w:color="auto"/>
          <w:lang w:eastAsia="ar-SA"/>
        </w:rPr>
        <w:t>.</w:t>
      </w:r>
    </w:p>
    <w:p w14:paraId="0FED7ED7" w14:textId="77D969B6" w:rsidR="00B825E0" w:rsidRDefault="00B825E0" w:rsidP="00E5493E">
      <w:pPr>
        <w:pStyle w:val="A2"/>
        <w:numPr>
          <w:ilvl w:val="0"/>
          <w:numId w:val="49"/>
        </w:numPr>
        <w:ind w:firstLine="0"/>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 xml:space="preserve">Chos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9</w:t>
      </w:r>
      <w:r w:rsidR="00451FED" w:rsidRPr="00451FE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xml:space="preserve"> to create a tweak project:</w:t>
      </w:r>
    </w:p>
    <w:tbl>
      <w:tblPr>
        <w:tblStyle w:val="TableGrid"/>
        <w:tblW w:w="0" w:type="auto"/>
        <w:tblLook w:val="04A0" w:firstRow="1" w:lastRow="0" w:firstColumn="1" w:lastColumn="0" w:noHBand="0" w:noVBand="1"/>
      </w:tblPr>
      <w:tblGrid>
        <w:gridCol w:w="9747"/>
      </w:tblGrid>
      <w:tr w:rsidR="00F65754" w:rsidRPr="00F65754" w14:paraId="03FDE0D0" w14:textId="77777777" w:rsidTr="00F65754">
        <w:tc>
          <w:tcPr>
            <w:tcW w:w="9963" w:type="dxa"/>
            <w:tcBorders>
              <w:top w:val="nil"/>
              <w:left w:val="nil"/>
              <w:bottom w:val="nil"/>
              <w:right w:val="nil"/>
            </w:tcBorders>
            <w:shd w:val="clear" w:color="auto" w:fill="EEECE1" w:themeFill="background2"/>
          </w:tcPr>
          <w:p w14:paraId="081E0DA3" w14:textId="21792B42" w:rsidR="00F65754" w:rsidRPr="00F65754" w:rsidRDefault="00F65754" w:rsidP="00C60C8D">
            <w:pPr>
              <w:pStyle w:val="A2"/>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ascii="Monaco" w:eastAsiaTheme="minorEastAsia" w:hAnsi="Monaco" w:cs="Arial" w:hint="default"/>
                <w:color w:val="auto"/>
                <w:kern w:val="0"/>
                <w:sz w:val="18"/>
                <w:szCs w:val="18"/>
                <w:bdr w:val="none" w:sz="0" w:space="0" w:color="auto"/>
                <w:lang w:eastAsia="ar-SA"/>
              </w:rPr>
            </w:pPr>
            <w:r w:rsidRPr="00F65754">
              <w:rPr>
                <w:rFonts w:ascii="Monaco" w:eastAsiaTheme="minorEastAsia" w:hAnsi="Monaco" w:cs="Arial" w:hint="default"/>
                <w:color w:val="auto"/>
                <w:kern w:val="0"/>
                <w:sz w:val="18"/>
                <w:szCs w:val="18"/>
                <w:bdr w:val="none" w:sz="0" w:space="0" w:color="auto"/>
                <w:lang w:eastAsia="ar-SA"/>
              </w:rPr>
              <w:t>Choose a Template (required): 9</w:t>
            </w:r>
          </w:p>
        </w:tc>
      </w:tr>
    </w:tbl>
    <w:p w14:paraId="003BC2A4" w14:textId="77777777" w:rsidR="00B825E0" w:rsidRDefault="00B825E0" w:rsidP="00343FFE">
      <w:pPr>
        <w:pStyle w:val="A2"/>
        <w:numPr>
          <w:ilvl w:val="0"/>
          <w:numId w:val="49"/>
        </w:numPr>
        <w:spacing w:beforeLines="50" w:before="120"/>
        <w:ind w:firstLine="0"/>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Enter the name of the tweak pro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9747"/>
      </w:tblGrid>
      <w:tr w:rsidR="00F65754" w:rsidRPr="00F65754" w14:paraId="350F0A3E" w14:textId="77777777" w:rsidTr="00F65754">
        <w:tc>
          <w:tcPr>
            <w:tcW w:w="9963" w:type="dxa"/>
            <w:shd w:val="clear" w:color="auto" w:fill="EEECE1" w:themeFill="background2"/>
          </w:tcPr>
          <w:p w14:paraId="5EBA8862" w14:textId="32BCC06D" w:rsidR="00F65754" w:rsidRPr="00F65754" w:rsidRDefault="00F65754" w:rsidP="00C60C8D">
            <w:pPr>
              <w:pStyle w:val="A2"/>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ascii="Monaco" w:eastAsiaTheme="minorEastAsia" w:hAnsi="Monaco" w:cs="Arial" w:hint="default"/>
                <w:color w:val="auto"/>
                <w:kern w:val="0"/>
                <w:sz w:val="18"/>
                <w:szCs w:val="18"/>
                <w:bdr w:val="none" w:sz="0" w:space="0" w:color="auto"/>
                <w:lang w:eastAsia="ar-SA"/>
              </w:rPr>
            </w:pPr>
            <w:r w:rsidRPr="00F65754">
              <w:rPr>
                <w:rFonts w:ascii="Monaco" w:eastAsiaTheme="minorEastAsia" w:hAnsi="Monaco" w:cs="Arial" w:hint="default"/>
                <w:color w:val="auto"/>
                <w:kern w:val="0"/>
                <w:sz w:val="18"/>
                <w:szCs w:val="18"/>
                <w:bdr w:val="none" w:sz="0" w:space="0" w:color="auto"/>
                <w:lang w:eastAsia="ar-SA"/>
              </w:rPr>
              <w:t>Project Name (required): iOSREProject</w:t>
            </w:r>
          </w:p>
        </w:tc>
      </w:tr>
    </w:tbl>
    <w:p w14:paraId="08C244DC" w14:textId="77777777" w:rsidR="00B825E0" w:rsidRDefault="00B825E0" w:rsidP="00343FFE">
      <w:pPr>
        <w:pStyle w:val="A2"/>
        <w:numPr>
          <w:ilvl w:val="0"/>
          <w:numId w:val="49"/>
        </w:numPr>
        <w:spacing w:beforeLines="50" w:before="120"/>
        <w:ind w:firstLine="0"/>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Enter a bundle identifier as the name of the deb package:</w:t>
      </w:r>
    </w:p>
    <w:tbl>
      <w:tblPr>
        <w:tblStyle w:val="TableGrid"/>
        <w:tblW w:w="0" w:type="auto"/>
        <w:tblLook w:val="04A0" w:firstRow="1" w:lastRow="0" w:firstColumn="1" w:lastColumn="0" w:noHBand="0" w:noVBand="1"/>
      </w:tblPr>
      <w:tblGrid>
        <w:gridCol w:w="9747"/>
      </w:tblGrid>
      <w:tr w:rsidR="00F65754" w:rsidRPr="00F65754" w14:paraId="5F7FD1D6" w14:textId="77777777" w:rsidTr="00F65754">
        <w:tc>
          <w:tcPr>
            <w:tcW w:w="9963" w:type="dxa"/>
            <w:tcBorders>
              <w:top w:val="nil"/>
              <w:left w:val="nil"/>
              <w:bottom w:val="nil"/>
              <w:right w:val="nil"/>
            </w:tcBorders>
            <w:shd w:val="clear" w:color="auto" w:fill="EEECE1" w:themeFill="background2"/>
          </w:tcPr>
          <w:p w14:paraId="0BBFFDFF" w14:textId="3F12072D" w:rsidR="00F65754" w:rsidRPr="00F65754" w:rsidRDefault="00F65754" w:rsidP="00C60C8D">
            <w:pPr>
              <w:pStyle w:val="A2"/>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ascii="Monaco" w:eastAsiaTheme="minorEastAsia" w:hAnsi="Monaco" w:cs="Arial" w:hint="default"/>
                <w:color w:val="auto"/>
                <w:kern w:val="0"/>
                <w:sz w:val="18"/>
                <w:szCs w:val="18"/>
                <w:bdr w:val="none" w:sz="0" w:space="0" w:color="auto"/>
                <w:lang w:eastAsia="ar-SA"/>
              </w:rPr>
            </w:pPr>
            <w:r w:rsidRPr="00F65754">
              <w:rPr>
                <w:rFonts w:ascii="Monaco" w:eastAsiaTheme="minorEastAsia" w:hAnsi="Monaco" w:cs="Arial" w:hint="default"/>
                <w:color w:val="auto"/>
                <w:kern w:val="0"/>
                <w:sz w:val="18"/>
                <w:szCs w:val="18"/>
                <w:bdr w:val="none" w:sz="0" w:space="0" w:color="auto"/>
                <w:lang w:eastAsia="ar-SA"/>
              </w:rPr>
              <w:t>Package Name [com.yourcompany.iosreproject]: com.iosre.iosreproject</w:t>
            </w:r>
          </w:p>
        </w:tc>
      </w:tr>
    </w:tbl>
    <w:p w14:paraId="4DE0A274" w14:textId="77777777" w:rsidR="00B825E0" w:rsidRDefault="00B825E0" w:rsidP="00343FFE">
      <w:pPr>
        <w:pStyle w:val="A2"/>
        <w:numPr>
          <w:ilvl w:val="0"/>
          <w:numId w:val="49"/>
        </w:numPr>
        <w:spacing w:beforeLines="50" w:before="120"/>
        <w:ind w:firstLine="0"/>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Enter the name of the tweak author:</w:t>
      </w:r>
    </w:p>
    <w:tbl>
      <w:tblPr>
        <w:tblStyle w:val="TableGrid"/>
        <w:tblW w:w="0" w:type="auto"/>
        <w:tblLook w:val="04A0" w:firstRow="1" w:lastRow="0" w:firstColumn="1" w:lastColumn="0" w:noHBand="0" w:noVBand="1"/>
      </w:tblPr>
      <w:tblGrid>
        <w:gridCol w:w="9747"/>
      </w:tblGrid>
      <w:tr w:rsidR="00F65754" w:rsidRPr="00F65754" w14:paraId="799E8B42" w14:textId="77777777" w:rsidTr="00F65754">
        <w:tc>
          <w:tcPr>
            <w:tcW w:w="9963" w:type="dxa"/>
            <w:tcBorders>
              <w:top w:val="nil"/>
              <w:left w:val="nil"/>
              <w:bottom w:val="nil"/>
              <w:right w:val="nil"/>
            </w:tcBorders>
            <w:shd w:val="clear" w:color="auto" w:fill="EEECE1" w:themeFill="background2"/>
          </w:tcPr>
          <w:p w14:paraId="21EF6FBE" w14:textId="5EF16505" w:rsidR="00F65754" w:rsidRPr="00F65754" w:rsidRDefault="00F65754" w:rsidP="00C60C8D">
            <w:pPr>
              <w:pStyle w:val="A2"/>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ascii="Monaco" w:eastAsiaTheme="minorEastAsia" w:hAnsi="Monaco" w:cs="Arial" w:hint="default"/>
                <w:color w:val="auto"/>
                <w:kern w:val="0"/>
                <w:sz w:val="18"/>
                <w:szCs w:val="18"/>
                <w:bdr w:val="none" w:sz="0" w:space="0" w:color="auto"/>
                <w:lang w:eastAsia="ar-SA"/>
              </w:rPr>
            </w:pPr>
            <w:r w:rsidRPr="00F65754">
              <w:rPr>
                <w:rFonts w:ascii="Monaco" w:eastAsiaTheme="minorEastAsia" w:hAnsi="Monaco" w:cs="Arial" w:hint="default"/>
                <w:color w:val="auto"/>
                <w:kern w:val="0"/>
                <w:sz w:val="18"/>
                <w:szCs w:val="18"/>
                <w:bdr w:val="none" w:sz="0" w:space="0" w:color="auto"/>
                <w:lang w:eastAsia="ar-SA"/>
              </w:rPr>
              <w:lastRenderedPageBreak/>
              <w:t>Author/Maintainer Name [snakeninny]: snakeninny</w:t>
            </w:r>
          </w:p>
        </w:tc>
      </w:tr>
    </w:tbl>
    <w:p w14:paraId="4C8FF3DD" w14:textId="639C79E3" w:rsidR="00B825E0" w:rsidRDefault="00B825E0" w:rsidP="00343FFE">
      <w:pPr>
        <w:pStyle w:val="A2"/>
        <w:numPr>
          <w:ilvl w:val="0"/>
          <w:numId w:val="49"/>
        </w:numPr>
        <w:spacing w:beforeLines="50" w:before="120"/>
        <w:ind w:firstLine="0"/>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 xml:space="preserve">Enter </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MobileSubstrate Bundle filter</w:t>
      </w:r>
      <w:r w:rsidR="00451FED" w:rsidRPr="00451FE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i.e. bundle identifier of the tweak target:</w:t>
      </w:r>
    </w:p>
    <w:tbl>
      <w:tblPr>
        <w:tblStyle w:val="TableGrid"/>
        <w:tblW w:w="0" w:type="auto"/>
        <w:tblLook w:val="04A0" w:firstRow="1" w:lastRow="0" w:firstColumn="1" w:lastColumn="0" w:noHBand="0" w:noVBand="1"/>
      </w:tblPr>
      <w:tblGrid>
        <w:gridCol w:w="9747"/>
      </w:tblGrid>
      <w:tr w:rsidR="00C60C8D" w:rsidRPr="00C60C8D" w14:paraId="611A4D81" w14:textId="77777777" w:rsidTr="00C60C8D">
        <w:tc>
          <w:tcPr>
            <w:tcW w:w="9963" w:type="dxa"/>
            <w:tcBorders>
              <w:top w:val="nil"/>
              <w:left w:val="nil"/>
              <w:bottom w:val="nil"/>
              <w:right w:val="nil"/>
            </w:tcBorders>
            <w:shd w:val="clear" w:color="auto" w:fill="EEECE1" w:themeFill="background2"/>
          </w:tcPr>
          <w:p w14:paraId="58B634F4" w14:textId="79C18B17" w:rsidR="00C60C8D" w:rsidRPr="00C60C8D" w:rsidRDefault="00C60C8D" w:rsidP="00C60C8D">
            <w:pPr>
              <w:pStyle w:val="A2"/>
              <w:spacing w:line="240" w:lineRule="auto"/>
              <w:ind w:firstLine="0"/>
              <w:rPr>
                <w:rFonts w:ascii="Monaco" w:eastAsiaTheme="minorEastAsia" w:hAnsi="Monaco" w:cs="Arial" w:hint="default"/>
                <w:color w:val="auto"/>
                <w:kern w:val="0"/>
                <w:sz w:val="18"/>
                <w:szCs w:val="18"/>
                <w:bdr w:val="none" w:sz="0" w:space="0" w:color="auto"/>
                <w:lang w:eastAsia="ar-SA"/>
              </w:rPr>
            </w:pPr>
            <w:r w:rsidRPr="00C60C8D">
              <w:rPr>
                <w:rFonts w:ascii="Monaco" w:eastAsiaTheme="minorEastAsia" w:hAnsi="Monaco" w:cs="Arial" w:hint="default"/>
                <w:color w:val="auto"/>
                <w:kern w:val="0"/>
                <w:sz w:val="18"/>
                <w:szCs w:val="18"/>
                <w:bdr w:val="none" w:sz="0" w:space="0" w:color="auto"/>
                <w:lang w:eastAsia="ar-SA"/>
              </w:rPr>
              <w:t>[iphone/tweak] MobileSubstrate Bundle filter [com.apple.springboard]: com.apple.springboard</w:t>
            </w:r>
          </w:p>
        </w:tc>
      </w:tr>
    </w:tbl>
    <w:p w14:paraId="7FD60B37" w14:textId="77777777" w:rsidR="00B825E0" w:rsidRDefault="00B825E0" w:rsidP="00343FFE">
      <w:pPr>
        <w:pStyle w:val="A2"/>
        <w:numPr>
          <w:ilvl w:val="0"/>
          <w:numId w:val="49"/>
        </w:numPr>
        <w:spacing w:beforeLines="50" w:before="120"/>
        <w:ind w:firstLine="0"/>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Enter the name of the process to be killed after tweak installation:</w:t>
      </w:r>
    </w:p>
    <w:tbl>
      <w:tblPr>
        <w:tblStyle w:val="TableGrid"/>
        <w:tblW w:w="0" w:type="auto"/>
        <w:tblLook w:val="04A0" w:firstRow="1" w:lastRow="0" w:firstColumn="1" w:lastColumn="0" w:noHBand="0" w:noVBand="1"/>
      </w:tblPr>
      <w:tblGrid>
        <w:gridCol w:w="9747"/>
      </w:tblGrid>
      <w:tr w:rsidR="00C60C8D" w:rsidRPr="00C60C8D" w14:paraId="4F718E32" w14:textId="77777777" w:rsidTr="00C60C8D">
        <w:tc>
          <w:tcPr>
            <w:tcW w:w="9963" w:type="dxa"/>
            <w:tcBorders>
              <w:top w:val="nil"/>
              <w:left w:val="nil"/>
              <w:bottom w:val="nil"/>
              <w:right w:val="nil"/>
            </w:tcBorders>
            <w:shd w:val="clear" w:color="auto" w:fill="EEECE1" w:themeFill="background2"/>
          </w:tcPr>
          <w:p w14:paraId="70B98601" w14:textId="77777777" w:rsidR="00C60C8D" w:rsidRPr="00C60C8D" w:rsidRDefault="00C60C8D" w:rsidP="00C60C8D">
            <w:pPr>
              <w:pStyle w:val="A2"/>
              <w:spacing w:line="240" w:lineRule="auto"/>
              <w:ind w:firstLine="0"/>
              <w:rPr>
                <w:rFonts w:ascii="Monaco" w:eastAsiaTheme="minorEastAsia" w:hAnsi="Monaco" w:cs="Arial" w:hint="default"/>
                <w:color w:val="auto"/>
                <w:kern w:val="0"/>
                <w:sz w:val="18"/>
                <w:szCs w:val="18"/>
                <w:bdr w:val="none" w:sz="0" w:space="0" w:color="auto"/>
                <w:lang w:eastAsia="ar-SA"/>
              </w:rPr>
            </w:pPr>
            <w:r w:rsidRPr="00C60C8D">
              <w:rPr>
                <w:rFonts w:ascii="Monaco" w:eastAsiaTheme="minorEastAsia" w:hAnsi="Monaco" w:cs="Arial" w:hint="default"/>
                <w:color w:val="auto"/>
                <w:kern w:val="0"/>
                <w:sz w:val="18"/>
                <w:szCs w:val="18"/>
                <w:bdr w:val="none" w:sz="0" w:space="0" w:color="auto"/>
                <w:lang w:eastAsia="ar-SA"/>
              </w:rPr>
              <w:t>[iphone/tweak] List of applications to terminate upon installation (space-separated, '-' for none) [SpringBoard]: SpringBoard</w:t>
            </w:r>
          </w:p>
          <w:p w14:paraId="1856CC2D" w14:textId="77777777" w:rsidR="00C60C8D" w:rsidRPr="00C60C8D" w:rsidRDefault="00C60C8D" w:rsidP="00C60C8D">
            <w:pPr>
              <w:pStyle w:val="A2"/>
              <w:spacing w:line="240" w:lineRule="auto"/>
              <w:ind w:firstLine="0"/>
              <w:rPr>
                <w:rFonts w:ascii="Monaco" w:eastAsiaTheme="minorEastAsia" w:hAnsi="Monaco" w:cs="Arial" w:hint="default"/>
                <w:color w:val="auto"/>
                <w:kern w:val="0"/>
                <w:sz w:val="18"/>
                <w:szCs w:val="18"/>
                <w:bdr w:val="none" w:sz="0" w:space="0" w:color="auto"/>
                <w:lang w:eastAsia="ar-SA"/>
              </w:rPr>
            </w:pPr>
            <w:r w:rsidRPr="00C60C8D">
              <w:rPr>
                <w:rFonts w:ascii="Monaco" w:eastAsiaTheme="minorEastAsia" w:hAnsi="Monaco" w:cs="Arial" w:hint="default"/>
                <w:color w:val="auto"/>
                <w:kern w:val="0"/>
                <w:sz w:val="18"/>
                <w:szCs w:val="18"/>
                <w:bdr w:val="none" w:sz="0" w:space="0" w:color="auto"/>
                <w:lang w:eastAsia="ar-SA"/>
              </w:rPr>
              <w:t>Instantiating iphone/tweak in iosreproject/...</w:t>
            </w:r>
          </w:p>
          <w:p w14:paraId="4CD98289" w14:textId="3B540BD7" w:rsidR="00C60C8D" w:rsidRPr="00C60C8D" w:rsidRDefault="00C60C8D" w:rsidP="00C60C8D">
            <w:pPr>
              <w:pStyle w:val="A2"/>
              <w:spacing w:line="240" w:lineRule="auto"/>
              <w:ind w:firstLine="0"/>
              <w:rPr>
                <w:rFonts w:ascii="Monaco" w:eastAsiaTheme="minorEastAsia" w:hAnsi="Monaco" w:cs="Arial" w:hint="default"/>
                <w:color w:val="auto"/>
                <w:kern w:val="0"/>
                <w:sz w:val="18"/>
                <w:szCs w:val="18"/>
                <w:bdr w:val="none" w:sz="0" w:space="0" w:color="auto"/>
                <w:lang w:eastAsia="ar-SA"/>
              </w:rPr>
            </w:pPr>
            <w:r w:rsidRPr="00C60C8D">
              <w:rPr>
                <w:rFonts w:ascii="Monaco" w:eastAsiaTheme="minorEastAsia" w:hAnsi="Monaco" w:cs="Arial" w:hint="default"/>
                <w:color w:val="auto"/>
                <w:kern w:val="0"/>
                <w:sz w:val="18"/>
                <w:szCs w:val="18"/>
                <w:bdr w:val="none" w:sz="0" w:space="0" w:color="auto"/>
                <w:lang w:eastAsia="ar-SA"/>
              </w:rPr>
              <w:t>Done.</w:t>
            </w:r>
          </w:p>
        </w:tc>
      </w:tr>
    </w:tbl>
    <w:p w14:paraId="567D7F61" w14:textId="77777777" w:rsidR="00B825E0" w:rsidRPr="00A565BF" w:rsidRDefault="00B825E0" w:rsidP="00343FFE">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 xml:space="preserve">After these 7 simple steps, a folder named iosreproject is created in the current directory, which contains the tweak project we just created. </w:t>
      </w:r>
    </w:p>
    <w:p w14:paraId="278C8B8D" w14:textId="10965AE6" w:rsidR="00B825E0" w:rsidRPr="00A565BF" w:rsidRDefault="00B825E0" w:rsidP="00E5493E">
      <w:pPr>
        <w:pStyle w:val="Heading4"/>
        <w:numPr>
          <w:ilvl w:val="3"/>
          <w:numId w:val="48"/>
        </w:numPr>
      </w:pPr>
      <w:r w:rsidRPr="00A565BF">
        <w:t>Customize project files</w:t>
      </w:r>
    </w:p>
    <w:p w14:paraId="55D2557F" w14:textId="68368154" w:rsidR="00B825E0"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s convenient to create a tweak project with Theos, but the project is so rough that it needs further polish, more information is required. Anyway,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s take a look at our project folder:</w:t>
      </w:r>
    </w:p>
    <w:tbl>
      <w:tblPr>
        <w:tblStyle w:val="TableGrid"/>
        <w:tblW w:w="0" w:type="auto"/>
        <w:tblLook w:val="04A0" w:firstRow="1" w:lastRow="0" w:firstColumn="1" w:lastColumn="0" w:noHBand="0" w:noVBand="1"/>
      </w:tblPr>
      <w:tblGrid>
        <w:gridCol w:w="9747"/>
      </w:tblGrid>
      <w:tr w:rsidR="00C60C8D" w:rsidRPr="00C60C8D" w14:paraId="14D7E63F" w14:textId="77777777" w:rsidTr="00C60C8D">
        <w:tc>
          <w:tcPr>
            <w:tcW w:w="9963" w:type="dxa"/>
            <w:tcBorders>
              <w:top w:val="nil"/>
              <w:left w:val="nil"/>
              <w:bottom w:val="nil"/>
              <w:right w:val="nil"/>
            </w:tcBorders>
            <w:shd w:val="clear" w:color="auto" w:fill="EEECE1" w:themeFill="background2"/>
          </w:tcPr>
          <w:p w14:paraId="4D9332F1" w14:textId="77777777" w:rsidR="00C60C8D" w:rsidRPr="00C60C8D" w:rsidRDefault="00C60C8D" w:rsidP="00C60C8D">
            <w:pPr>
              <w:pStyle w:val="A2"/>
              <w:spacing w:line="240" w:lineRule="auto"/>
              <w:ind w:firstLine="0"/>
              <w:rPr>
                <w:rFonts w:ascii="Monaco" w:eastAsiaTheme="minorEastAsia" w:hAnsi="Monaco" w:cs="Arial" w:hint="default"/>
                <w:color w:val="auto"/>
                <w:kern w:val="0"/>
                <w:sz w:val="18"/>
                <w:szCs w:val="18"/>
                <w:bdr w:val="none" w:sz="0" w:space="0" w:color="auto"/>
                <w:lang w:eastAsia="ar-SA"/>
              </w:rPr>
            </w:pPr>
            <w:r w:rsidRPr="00C60C8D">
              <w:rPr>
                <w:rFonts w:ascii="Monaco" w:eastAsiaTheme="minorEastAsia" w:hAnsi="Monaco" w:cs="Arial" w:hint="default"/>
                <w:color w:val="auto"/>
                <w:kern w:val="0"/>
                <w:sz w:val="18"/>
                <w:szCs w:val="18"/>
                <w:bdr w:val="none" w:sz="0" w:space="0" w:color="auto"/>
                <w:lang w:eastAsia="ar-SA"/>
              </w:rPr>
              <w:t>snakeninnysiMac:iosreproject snakeninny$ ls -l</w:t>
            </w:r>
          </w:p>
          <w:p w14:paraId="23161BEC" w14:textId="77777777" w:rsidR="00C60C8D" w:rsidRPr="00C60C8D" w:rsidRDefault="00C60C8D" w:rsidP="00C60C8D">
            <w:pPr>
              <w:pStyle w:val="A2"/>
              <w:spacing w:line="240" w:lineRule="auto"/>
              <w:ind w:firstLine="0"/>
              <w:rPr>
                <w:rFonts w:ascii="Monaco" w:eastAsiaTheme="minorEastAsia" w:hAnsi="Monaco" w:cs="Arial" w:hint="default"/>
                <w:color w:val="auto"/>
                <w:kern w:val="0"/>
                <w:sz w:val="18"/>
                <w:szCs w:val="18"/>
                <w:bdr w:val="none" w:sz="0" w:space="0" w:color="auto"/>
                <w:lang w:eastAsia="ar-SA"/>
              </w:rPr>
            </w:pPr>
            <w:r w:rsidRPr="00C60C8D">
              <w:rPr>
                <w:rFonts w:ascii="Monaco" w:eastAsiaTheme="minorEastAsia" w:hAnsi="Monaco" w:cs="Arial" w:hint="default"/>
                <w:color w:val="auto"/>
                <w:kern w:val="0"/>
                <w:sz w:val="18"/>
                <w:szCs w:val="18"/>
                <w:bdr w:val="none" w:sz="0" w:space="0" w:color="auto"/>
                <w:lang w:eastAsia="ar-SA"/>
              </w:rPr>
              <w:t>total 40</w:t>
            </w:r>
          </w:p>
          <w:p w14:paraId="2239F471" w14:textId="77777777" w:rsidR="00C60C8D" w:rsidRPr="00C60C8D" w:rsidRDefault="00C60C8D" w:rsidP="00C60C8D">
            <w:pPr>
              <w:pStyle w:val="A2"/>
              <w:spacing w:line="240" w:lineRule="auto"/>
              <w:ind w:firstLine="0"/>
              <w:rPr>
                <w:rFonts w:ascii="Monaco" w:eastAsiaTheme="minorEastAsia" w:hAnsi="Monaco" w:cs="Arial" w:hint="default"/>
                <w:color w:val="auto"/>
                <w:kern w:val="0"/>
                <w:sz w:val="18"/>
                <w:szCs w:val="18"/>
                <w:bdr w:val="none" w:sz="0" w:space="0" w:color="auto"/>
                <w:lang w:eastAsia="ar-SA"/>
              </w:rPr>
            </w:pPr>
            <w:r w:rsidRPr="00C60C8D">
              <w:rPr>
                <w:rFonts w:ascii="Monaco" w:eastAsiaTheme="minorEastAsia" w:hAnsi="Monaco" w:cs="Arial" w:hint="default"/>
                <w:color w:val="auto"/>
                <w:kern w:val="0"/>
                <w:sz w:val="18"/>
                <w:szCs w:val="18"/>
                <w:bdr w:val="none" w:sz="0" w:space="0" w:color="auto"/>
                <w:lang w:eastAsia="ar-SA"/>
              </w:rPr>
              <w:t>-rw-r--r--  1 snakeninny  staff   184 Dec  3 09:05 Makefile</w:t>
            </w:r>
          </w:p>
          <w:p w14:paraId="24636660" w14:textId="77777777" w:rsidR="00C60C8D" w:rsidRPr="00C60C8D" w:rsidRDefault="00C60C8D" w:rsidP="00C60C8D">
            <w:pPr>
              <w:pStyle w:val="A2"/>
              <w:spacing w:line="240" w:lineRule="auto"/>
              <w:ind w:firstLine="0"/>
              <w:rPr>
                <w:rFonts w:ascii="Monaco" w:eastAsiaTheme="minorEastAsia" w:hAnsi="Monaco" w:cs="Arial" w:hint="default"/>
                <w:color w:val="auto"/>
                <w:kern w:val="0"/>
                <w:sz w:val="18"/>
                <w:szCs w:val="18"/>
                <w:bdr w:val="none" w:sz="0" w:space="0" w:color="auto"/>
                <w:lang w:eastAsia="ar-SA"/>
              </w:rPr>
            </w:pPr>
            <w:r w:rsidRPr="00C60C8D">
              <w:rPr>
                <w:rFonts w:ascii="Monaco" w:eastAsiaTheme="minorEastAsia" w:hAnsi="Monaco" w:cs="Arial" w:hint="default"/>
                <w:color w:val="auto"/>
                <w:kern w:val="0"/>
                <w:sz w:val="18"/>
                <w:szCs w:val="18"/>
                <w:bdr w:val="none" w:sz="0" w:space="0" w:color="auto"/>
                <w:lang w:eastAsia="ar-SA"/>
              </w:rPr>
              <w:t>-rw-r--r--  1 snakeninny  staff  1045 Dec  3 09:05 Tweak.xm</w:t>
            </w:r>
          </w:p>
          <w:p w14:paraId="145B23C1" w14:textId="77777777" w:rsidR="00C60C8D" w:rsidRPr="00C60C8D" w:rsidRDefault="00C60C8D" w:rsidP="00C60C8D">
            <w:pPr>
              <w:pStyle w:val="A2"/>
              <w:spacing w:line="240" w:lineRule="auto"/>
              <w:ind w:firstLine="0"/>
              <w:rPr>
                <w:rFonts w:ascii="Monaco" w:eastAsiaTheme="minorEastAsia" w:hAnsi="Monaco" w:cs="Arial" w:hint="default"/>
                <w:color w:val="auto"/>
                <w:kern w:val="0"/>
                <w:sz w:val="18"/>
                <w:szCs w:val="18"/>
                <w:bdr w:val="none" w:sz="0" w:space="0" w:color="auto"/>
                <w:lang w:eastAsia="ar-SA"/>
              </w:rPr>
            </w:pPr>
            <w:r w:rsidRPr="00C60C8D">
              <w:rPr>
                <w:rFonts w:ascii="Monaco" w:eastAsiaTheme="minorEastAsia" w:hAnsi="Monaco" w:cs="Arial" w:hint="default"/>
                <w:color w:val="auto"/>
                <w:kern w:val="0"/>
                <w:sz w:val="18"/>
                <w:szCs w:val="18"/>
                <w:bdr w:val="none" w:sz="0" w:space="0" w:color="auto"/>
                <w:lang w:eastAsia="ar-SA"/>
              </w:rPr>
              <w:t>-rw-r--r--  1 snakeninny  staff   223 Dec  3 09:05 control</w:t>
            </w:r>
          </w:p>
          <w:p w14:paraId="07776368" w14:textId="77777777" w:rsidR="00C60C8D" w:rsidRPr="00C60C8D" w:rsidRDefault="00C60C8D" w:rsidP="00C60C8D">
            <w:pPr>
              <w:pStyle w:val="A2"/>
              <w:spacing w:line="240" w:lineRule="auto"/>
              <w:ind w:firstLine="0"/>
              <w:rPr>
                <w:rFonts w:ascii="Monaco" w:eastAsiaTheme="minorEastAsia" w:hAnsi="Monaco" w:cs="Arial" w:hint="default"/>
                <w:color w:val="auto"/>
                <w:kern w:val="0"/>
                <w:sz w:val="18"/>
                <w:szCs w:val="18"/>
                <w:bdr w:val="none" w:sz="0" w:space="0" w:color="auto"/>
                <w:lang w:eastAsia="ar-SA"/>
              </w:rPr>
            </w:pPr>
            <w:r w:rsidRPr="00C60C8D">
              <w:rPr>
                <w:rFonts w:ascii="Monaco" w:eastAsiaTheme="minorEastAsia" w:hAnsi="Monaco" w:cs="Arial" w:hint="default"/>
                <w:color w:val="auto"/>
                <w:kern w:val="0"/>
                <w:sz w:val="18"/>
                <w:szCs w:val="18"/>
                <w:bdr w:val="none" w:sz="0" w:space="0" w:color="auto"/>
                <w:lang w:eastAsia="ar-SA"/>
              </w:rPr>
              <w:t>-rw-r--r--  1 snakeninny  staff    57 Dec  3 09:05 iOSREProject.plist</w:t>
            </w:r>
          </w:p>
          <w:p w14:paraId="5E238CA8" w14:textId="0A2D3A6B" w:rsidR="00C60C8D" w:rsidRPr="00C60C8D" w:rsidRDefault="00C60C8D" w:rsidP="00C60C8D">
            <w:pPr>
              <w:pStyle w:val="A2"/>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ascii="Monaco" w:eastAsiaTheme="minorEastAsia" w:hAnsi="Monaco" w:cs="Arial" w:hint="default"/>
                <w:color w:val="auto"/>
                <w:kern w:val="0"/>
                <w:sz w:val="18"/>
                <w:szCs w:val="18"/>
                <w:bdr w:val="none" w:sz="0" w:space="0" w:color="auto"/>
                <w:lang w:eastAsia="ar-SA"/>
              </w:rPr>
            </w:pPr>
            <w:r w:rsidRPr="00C60C8D">
              <w:rPr>
                <w:rFonts w:ascii="Monaco" w:eastAsiaTheme="minorEastAsia" w:hAnsi="Monaco" w:cs="Arial" w:hint="default"/>
                <w:color w:val="auto"/>
                <w:kern w:val="0"/>
                <w:sz w:val="18"/>
                <w:szCs w:val="18"/>
                <w:bdr w:val="none" w:sz="0" w:space="0" w:color="auto"/>
                <w:lang w:eastAsia="ar-SA"/>
              </w:rPr>
              <w:t>lrwxr-xr-x  1 snakeninny  staff    11 Dec  3 09:05 theos -&gt; /opt/theos</w:t>
            </w:r>
          </w:p>
        </w:tc>
      </w:tr>
    </w:tbl>
    <w:p w14:paraId="6301B29A" w14:textId="77777777" w:rsidR="00B825E0" w:rsidRPr="00A565BF" w:rsidRDefault="00B825E0" w:rsidP="00343FFE">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There are only 4 files except one symbolic link pointing to Theos. To be honest, when I first created a tweak project with Theos as a newbie, the simplicity of this project actually attracted me instead of freaking me out, which surprised me. Less is more, Theos does an amazing job in good user experience.</w:t>
      </w:r>
    </w:p>
    <w:p w14:paraId="532DA32C" w14:textId="0BCC2D88" w:rsidR="00B825E0" w:rsidRPr="00A565BF"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4 files are enough to build a roughcast house, yet more decoration is needed to make it flawless.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re going to extend the 4 files for now.</w:t>
      </w:r>
    </w:p>
    <w:p w14:paraId="18D9B809" w14:textId="77777777" w:rsidR="00B825E0" w:rsidRDefault="00B825E0" w:rsidP="00D8628F">
      <w:pPr>
        <w:pStyle w:val="listbulletfirst"/>
        <w:numPr>
          <w:ilvl w:val="0"/>
          <w:numId w:val="5"/>
        </w:numPr>
        <w:spacing w:line="360" w:lineRule="auto"/>
        <w:ind w:left="389" w:hangingChars="162" w:hanging="389"/>
      </w:pPr>
      <w:r w:rsidRPr="00A565BF">
        <w:t>Makefile</w:t>
      </w:r>
    </w:p>
    <w:p w14:paraId="7375FE11" w14:textId="77777777" w:rsidR="00B825E0"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The project files, frameworks and libraries are all specified in Makefile, making the whole compile process automatic. The Makefile of iOSREProject is shown as follows:</w:t>
      </w:r>
    </w:p>
    <w:tbl>
      <w:tblPr>
        <w:tblStyle w:val="TableGrid"/>
        <w:tblW w:w="0" w:type="auto"/>
        <w:tblLook w:val="04A0" w:firstRow="1" w:lastRow="0" w:firstColumn="1" w:lastColumn="0" w:noHBand="0" w:noVBand="1"/>
      </w:tblPr>
      <w:tblGrid>
        <w:gridCol w:w="9747"/>
      </w:tblGrid>
      <w:tr w:rsidR="00C60C8D" w:rsidRPr="00C60C8D" w14:paraId="37ECF266" w14:textId="77777777" w:rsidTr="00C60C8D">
        <w:tc>
          <w:tcPr>
            <w:tcW w:w="9963" w:type="dxa"/>
            <w:tcBorders>
              <w:top w:val="nil"/>
              <w:left w:val="nil"/>
              <w:bottom w:val="nil"/>
              <w:right w:val="nil"/>
            </w:tcBorders>
            <w:shd w:val="clear" w:color="auto" w:fill="EEECE1" w:themeFill="background2"/>
          </w:tcPr>
          <w:p w14:paraId="58F0B009" w14:textId="77777777" w:rsidR="00C60C8D" w:rsidRPr="00C60C8D" w:rsidRDefault="00C60C8D" w:rsidP="00C60C8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60C8D">
              <w:rPr>
                <w:rFonts w:ascii="Monaco" w:hint="default"/>
                <w:kern w:val="0"/>
                <w:sz w:val="18"/>
                <w:szCs w:val="18"/>
              </w:rPr>
              <w:t>include theos/makefiles/common.mk</w:t>
            </w:r>
          </w:p>
          <w:p w14:paraId="249E3A1D" w14:textId="77777777" w:rsidR="00C60C8D" w:rsidRPr="00C60C8D" w:rsidRDefault="00C60C8D" w:rsidP="00C60C8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p>
          <w:p w14:paraId="65283324" w14:textId="77777777" w:rsidR="00C60C8D" w:rsidRPr="00C60C8D" w:rsidRDefault="00C60C8D" w:rsidP="00C60C8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60C8D">
              <w:rPr>
                <w:rFonts w:ascii="Monaco" w:hint="default"/>
                <w:kern w:val="0"/>
                <w:sz w:val="18"/>
                <w:szCs w:val="18"/>
              </w:rPr>
              <w:t>TWEAK_NAME = iOSREProject</w:t>
            </w:r>
          </w:p>
          <w:p w14:paraId="523EC64A" w14:textId="77777777" w:rsidR="00C60C8D" w:rsidRPr="00C60C8D" w:rsidRDefault="00C60C8D" w:rsidP="00C60C8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60C8D">
              <w:rPr>
                <w:rFonts w:ascii="Monaco" w:hint="default"/>
                <w:kern w:val="0"/>
                <w:sz w:val="18"/>
                <w:szCs w:val="18"/>
              </w:rPr>
              <w:t>iOSREProject_FILES = Tweak.xm</w:t>
            </w:r>
          </w:p>
          <w:p w14:paraId="4D49F965" w14:textId="77777777" w:rsidR="00C60C8D" w:rsidRPr="00C60C8D" w:rsidRDefault="00C60C8D" w:rsidP="00C60C8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p>
          <w:p w14:paraId="29F182D7" w14:textId="77777777" w:rsidR="00C60C8D" w:rsidRPr="00C60C8D" w:rsidRDefault="00C60C8D" w:rsidP="00C60C8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60C8D">
              <w:rPr>
                <w:rFonts w:ascii="Monaco" w:hint="default"/>
                <w:kern w:val="0"/>
                <w:sz w:val="18"/>
                <w:szCs w:val="18"/>
              </w:rPr>
              <w:t>include $(THEOS_MAKE_PATH)/tweak.mk</w:t>
            </w:r>
          </w:p>
          <w:p w14:paraId="31354234" w14:textId="77777777" w:rsidR="00C60C8D" w:rsidRPr="00C60C8D" w:rsidRDefault="00C60C8D" w:rsidP="00C60C8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p>
          <w:p w14:paraId="6339A565" w14:textId="77777777" w:rsidR="00C60C8D" w:rsidRPr="00C60C8D" w:rsidRDefault="00C60C8D" w:rsidP="00C60C8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60C8D">
              <w:rPr>
                <w:rFonts w:ascii="Monaco" w:hint="default"/>
                <w:kern w:val="0"/>
                <w:sz w:val="18"/>
                <w:szCs w:val="18"/>
              </w:rPr>
              <w:t>after-install::</w:t>
            </w:r>
          </w:p>
          <w:p w14:paraId="01ABD3E7" w14:textId="07F84F4D" w:rsidR="00C60C8D" w:rsidRPr="00C60C8D" w:rsidRDefault="00C60C8D" w:rsidP="00C60C8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C60C8D">
              <w:rPr>
                <w:rFonts w:ascii="Monaco" w:hint="default"/>
                <w:kern w:val="0"/>
                <w:sz w:val="18"/>
                <w:szCs w:val="18"/>
              </w:rPr>
              <w:tab/>
              <w:t>install.exec "killall -9 SpringBoard"</w:t>
            </w:r>
          </w:p>
        </w:tc>
      </w:tr>
    </w:tbl>
    <w:p w14:paraId="3C52EE41" w14:textId="7414D8DD" w:rsidR="00B825E0" w:rsidRDefault="00B825E0" w:rsidP="00343FFE">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lastRenderedPageBreak/>
        <w:t>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s do a brief introduction line by line.</w:t>
      </w:r>
    </w:p>
    <w:tbl>
      <w:tblPr>
        <w:tblStyle w:val="TableGrid"/>
        <w:tblW w:w="0" w:type="auto"/>
        <w:tblLook w:val="04A0" w:firstRow="1" w:lastRow="0" w:firstColumn="1" w:lastColumn="0" w:noHBand="0" w:noVBand="1"/>
      </w:tblPr>
      <w:tblGrid>
        <w:gridCol w:w="9747"/>
      </w:tblGrid>
      <w:tr w:rsidR="00C60C8D" w14:paraId="3008A02D" w14:textId="77777777" w:rsidTr="00C60C8D">
        <w:tc>
          <w:tcPr>
            <w:tcW w:w="9963" w:type="dxa"/>
            <w:tcBorders>
              <w:top w:val="nil"/>
              <w:left w:val="nil"/>
              <w:bottom w:val="nil"/>
              <w:right w:val="nil"/>
            </w:tcBorders>
            <w:shd w:val="clear" w:color="auto" w:fill="EEECE1" w:themeFill="background2"/>
          </w:tcPr>
          <w:p w14:paraId="241E0DEA" w14:textId="4C2528C7" w:rsidR="00C60C8D" w:rsidRPr="00C60C8D" w:rsidRDefault="00C60C8D" w:rsidP="00C60C8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C60C8D">
              <w:rPr>
                <w:rFonts w:ascii="Monaco" w:hint="default"/>
                <w:kern w:val="0"/>
                <w:sz w:val="18"/>
                <w:szCs w:val="18"/>
              </w:rPr>
              <w:t>in</w:t>
            </w:r>
            <w:r>
              <w:rPr>
                <w:rFonts w:ascii="Monaco" w:hint="default"/>
                <w:kern w:val="0"/>
                <w:sz w:val="18"/>
                <w:szCs w:val="18"/>
              </w:rPr>
              <w:t>clude theos/makefiles/common.mk</w:t>
            </w:r>
          </w:p>
        </w:tc>
      </w:tr>
    </w:tbl>
    <w:p w14:paraId="732028E0" w14:textId="01DF79F5" w:rsidR="00B825E0" w:rsidRDefault="00B825E0" w:rsidP="00C60C8D">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This is a fixed writing pattern, don</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t make changes.</w:t>
      </w:r>
    </w:p>
    <w:tbl>
      <w:tblPr>
        <w:tblStyle w:val="TableGrid"/>
        <w:tblW w:w="0" w:type="auto"/>
        <w:tblLook w:val="04A0" w:firstRow="1" w:lastRow="0" w:firstColumn="1" w:lastColumn="0" w:noHBand="0" w:noVBand="1"/>
      </w:tblPr>
      <w:tblGrid>
        <w:gridCol w:w="9747"/>
      </w:tblGrid>
      <w:tr w:rsidR="00C60C8D" w14:paraId="2AB9708B" w14:textId="77777777" w:rsidTr="00C60C8D">
        <w:tc>
          <w:tcPr>
            <w:tcW w:w="9963" w:type="dxa"/>
            <w:tcBorders>
              <w:top w:val="nil"/>
              <w:left w:val="nil"/>
              <w:bottom w:val="nil"/>
              <w:right w:val="nil"/>
            </w:tcBorders>
            <w:shd w:val="clear" w:color="auto" w:fill="EEECE1" w:themeFill="background2"/>
          </w:tcPr>
          <w:p w14:paraId="24A00A57" w14:textId="7810FC78" w:rsidR="00C60C8D" w:rsidRPr="00C60C8D" w:rsidRDefault="00C60C8D" w:rsidP="00C60C8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Pr>
                <w:rFonts w:ascii="Monaco" w:hint="default"/>
                <w:kern w:val="0"/>
                <w:sz w:val="18"/>
                <w:szCs w:val="18"/>
              </w:rPr>
              <w:t>TWEAK_NAME = iOSREProject</w:t>
            </w:r>
          </w:p>
        </w:tc>
      </w:tr>
    </w:tbl>
    <w:p w14:paraId="5A5322DD" w14:textId="607F05A7" w:rsidR="00B825E0" w:rsidRPr="00A565BF" w:rsidRDefault="00B825E0" w:rsidP="00C60C8D">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 xml:space="preserve">The tweak name, i.e. th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Project name</w:t>
      </w:r>
      <w:r w:rsidR="00451FED" w:rsidRPr="00451FE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xml:space="preserve"> in NIC when we create a Theos project. It corresponds to th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Name</w:t>
      </w:r>
      <w:r w:rsidR="00451FED" w:rsidRPr="00451FE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xml:space="preserve"> field of the control file, please don</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t change it.</w:t>
      </w:r>
    </w:p>
    <w:tbl>
      <w:tblPr>
        <w:tblStyle w:val="TableGrid"/>
        <w:tblW w:w="0" w:type="auto"/>
        <w:tblLook w:val="04A0" w:firstRow="1" w:lastRow="0" w:firstColumn="1" w:lastColumn="0" w:noHBand="0" w:noVBand="1"/>
      </w:tblPr>
      <w:tblGrid>
        <w:gridCol w:w="9747"/>
      </w:tblGrid>
      <w:tr w:rsidR="00C60C8D" w14:paraId="3BAC3B30" w14:textId="77777777" w:rsidTr="00C60C8D">
        <w:tc>
          <w:tcPr>
            <w:tcW w:w="9963" w:type="dxa"/>
            <w:tcBorders>
              <w:top w:val="nil"/>
              <w:left w:val="nil"/>
              <w:bottom w:val="nil"/>
              <w:right w:val="nil"/>
            </w:tcBorders>
            <w:shd w:val="clear" w:color="auto" w:fill="EEECE1" w:themeFill="background2"/>
          </w:tcPr>
          <w:p w14:paraId="496ED348" w14:textId="6AB88ED8" w:rsidR="00C60C8D" w:rsidRPr="00C60C8D" w:rsidRDefault="00C60C8D" w:rsidP="00C60C8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Pr>
                <w:rFonts w:ascii="Monaco" w:hint="default"/>
                <w:kern w:val="0"/>
                <w:sz w:val="18"/>
                <w:szCs w:val="18"/>
              </w:rPr>
              <w:t>iOSREProject_FILES = Tweak.xm</w:t>
            </w:r>
          </w:p>
        </w:tc>
      </w:tr>
    </w:tbl>
    <w:p w14:paraId="7A21E2B2" w14:textId="77777777" w:rsidR="00B825E0" w:rsidRPr="00CC43FA" w:rsidRDefault="00B825E0" w:rsidP="00C60C8D">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Source files of the tweak project, excluding headers; multiple files should be separated by spaces, like:</w:t>
      </w:r>
    </w:p>
    <w:tbl>
      <w:tblPr>
        <w:tblStyle w:val="TableGrid"/>
        <w:tblW w:w="0" w:type="auto"/>
        <w:tblLook w:val="04A0" w:firstRow="1" w:lastRow="0" w:firstColumn="1" w:lastColumn="0" w:noHBand="0" w:noVBand="1"/>
      </w:tblPr>
      <w:tblGrid>
        <w:gridCol w:w="9747"/>
      </w:tblGrid>
      <w:tr w:rsidR="00C60C8D" w14:paraId="764A2625" w14:textId="77777777" w:rsidTr="00C60C8D">
        <w:tc>
          <w:tcPr>
            <w:tcW w:w="9963" w:type="dxa"/>
            <w:tcBorders>
              <w:top w:val="nil"/>
              <w:left w:val="nil"/>
              <w:bottom w:val="nil"/>
              <w:right w:val="nil"/>
            </w:tcBorders>
            <w:shd w:val="clear" w:color="auto" w:fill="EEECE1" w:themeFill="background2"/>
          </w:tcPr>
          <w:p w14:paraId="32D6D22F" w14:textId="763EDD88" w:rsidR="00C60C8D" w:rsidRPr="00C60C8D" w:rsidRDefault="00C60C8D" w:rsidP="00C60C8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C60C8D">
              <w:rPr>
                <w:rFonts w:ascii="Monaco" w:hint="default"/>
                <w:kern w:val="0"/>
                <w:sz w:val="18"/>
                <w:szCs w:val="18"/>
              </w:rPr>
              <w:t>iOSREProject_FILES = Tweak.xm</w:t>
            </w:r>
            <w:r>
              <w:rPr>
                <w:rFonts w:ascii="Monaco" w:hint="default"/>
                <w:kern w:val="0"/>
                <w:sz w:val="18"/>
                <w:szCs w:val="18"/>
              </w:rPr>
              <w:t xml:space="preserve"> Hook.xm New.x ObjC.m ObjC++.mm</w:t>
            </w:r>
          </w:p>
        </w:tc>
      </w:tr>
    </w:tbl>
    <w:p w14:paraId="60357F9B" w14:textId="77777777" w:rsidR="00B825E0" w:rsidRPr="00CC43FA" w:rsidRDefault="00B825E0" w:rsidP="00C60C8D">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It can be changed on demand.</w:t>
      </w:r>
    </w:p>
    <w:tbl>
      <w:tblPr>
        <w:tblStyle w:val="TableGrid"/>
        <w:tblW w:w="0" w:type="auto"/>
        <w:tblLook w:val="04A0" w:firstRow="1" w:lastRow="0" w:firstColumn="1" w:lastColumn="0" w:noHBand="0" w:noVBand="1"/>
      </w:tblPr>
      <w:tblGrid>
        <w:gridCol w:w="9747"/>
      </w:tblGrid>
      <w:tr w:rsidR="00C60C8D" w14:paraId="58FAAC5A" w14:textId="77777777" w:rsidTr="00C60C8D">
        <w:tc>
          <w:tcPr>
            <w:tcW w:w="9963" w:type="dxa"/>
            <w:tcBorders>
              <w:top w:val="nil"/>
              <w:left w:val="nil"/>
              <w:bottom w:val="nil"/>
              <w:right w:val="nil"/>
            </w:tcBorders>
            <w:shd w:val="clear" w:color="auto" w:fill="EEECE1" w:themeFill="background2"/>
          </w:tcPr>
          <w:p w14:paraId="3588B7A9" w14:textId="1202CDBE" w:rsidR="00C60C8D" w:rsidRPr="00C60C8D" w:rsidRDefault="00C60C8D" w:rsidP="00C60C8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C60C8D">
              <w:rPr>
                <w:rFonts w:ascii="Monaco" w:hint="default"/>
                <w:kern w:val="0"/>
                <w:sz w:val="18"/>
                <w:szCs w:val="18"/>
              </w:rPr>
              <w:t>inclu</w:t>
            </w:r>
            <w:r>
              <w:rPr>
                <w:rFonts w:ascii="Monaco" w:hint="default"/>
                <w:kern w:val="0"/>
                <w:sz w:val="18"/>
                <w:szCs w:val="18"/>
              </w:rPr>
              <w:t>de $(THEOS_MAKE_PATH)/tweak.mk</w:t>
            </w:r>
          </w:p>
        </w:tc>
      </w:tr>
    </w:tbl>
    <w:p w14:paraId="1FAC7E9E" w14:textId="77777777" w:rsidR="00B825E0" w:rsidRPr="00CC43FA" w:rsidRDefault="00B825E0" w:rsidP="00C60C8D">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According to different types of Theos projects, different .mk files will be included. In the beginning stage of iOS reverse engineering, 3 types of projects are commonly created, they are Application, Tweak and Tool, whose corresponding files are application.mk, tweak.mk and tool.mk respectively. It can be changed on demand.</w:t>
      </w:r>
    </w:p>
    <w:tbl>
      <w:tblPr>
        <w:tblStyle w:val="TableGrid"/>
        <w:tblW w:w="0" w:type="auto"/>
        <w:tblLook w:val="04A0" w:firstRow="1" w:lastRow="0" w:firstColumn="1" w:lastColumn="0" w:noHBand="0" w:noVBand="1"/>
      </w:tblPr>
      <w:tblGrid>
        <w:gridCol w:w="9747"/>
      </w:tblGrid>
      <w:tr w:rsidR="00C60C8D" w14:paraId="70280350" w14:textId="77777777" w:rsidTr="00C60C8D">
        <w:tc>
          <w:tcPr>
            <w:tcW w:w="9963" w:type="dxa"/>
            <w:tcBorders>
              <w:top w:val="nil"/>
              <w:left w:val="nil"/>
              <w:bottom w:val="nil"/>
              <w:right w:val="nil"/>
            </w:tcBorders>
            <w:shd w:val="clear" w:color="auto" w:fill="EEECE1" w:themeFill="background2"/>
          </w:tcPr>
          <w:p w14:paraId="313749A4" w14:textId="77777777" w:rsidR="00C60C8D" w:rsidRPr="00C60C8D" w:rsidRDefault="00C60C8D" w:rsidP="00C60C8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60C8D">
              <w:rPr>
                <w:rFonts w:ascii="Monaco" w:hint="default"/>
                <w:kern w:val="0"/>
                <w:sz w:val="18"/>
                <w:szCs w:val="18"/>
              </w:rPr>
              <w:t>after-install::</w:t>
            </w:r>
          </w:p>
          <w:p w14:paraId="66C35F33" w14:textId="6E3EF11A" w:rsidR="00C60C8D" w:rsidRPr="00C60C8D" w:rsidRDefault="00C60C8D" w:rsidP="00C60C8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C60C8D">
              <w:rPr>
                <w:rFonts w:ascii="Monaco" w:hint="default"/>
                <w:kern w:val="0"/>
                <w:sz w:val="18"/>
                <w:szCs w:val="18"/>
              </w:rPr>
              <w:tab/>
              <w:t>instal</w:t>
            </w:r>
            <w:r>
              <w:rPr>
                <w:rFonts w:ascii="Monaco" w:hint="default"/>
                <w:kern w:val="0"/>
                <w:sz w:val="18"/>
                <w:szCs w:val="18"/>
              </w:rPr>
              <w:t>l.exec "killall -9 SpringBoard"</w:t>
            </w:r>
          </w:p>
        </w:tc>
      </w:tr>
    </w:tbl>
    <w:p w14:paraId="4684625C" w14:textId="56737CC8" w:rsidR="00B825E0" w:rsidRPr="00CC43FA" w:rsidRDefault="00B825E0" w:rsidP="00C60C8D">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I guess you know what</w:t>
      </w:r>
      <w:r w:rsidR="00442A0D" w:rsidRPr="00442A0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s the purpose of these two lines of code from the literal meaning, which is to kill SpringBoard after the tweak is installed during development, and to let CydiaSubstrate load the proper dylibs into SpringBoard when it relaunches.</w:t>
      </w:r>
    </w:p>
    <w:p w14:paraId="5FBE304C" w14:textId="34566964" w:rsidR="00B825E0" w:rsidRPr="00CC43FA"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The content of Makefile seems easy, right? But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s too easy to be enough for a real tweak project. How do we specify the SDK version? How do we import frameworks? How do we link libs? These questions remain to be answered. Don</w:t>
      </w:r>
      <w:r w:rsidR="00442A0D" w:rsidRPr="00442A0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t worry, the bread will have of, the milk will also have of.</w:t>
      </w:r>
    </w:p>
    <w:p w14:paraId="1E4FBB63" w14:textId="77777777" w:rsidR="00B825E0" w:rsidRPr="00CC43FA" w:rsidRDefault="00B825E0" w:rsidP="00F14C3D">
      <w:pPr>
        <w:pStyle w:val="listbulletfirst"/>
        <w:numPr>
          <w:ilvl w:val="0"/>
          <w:numId w:val="51"/>
        </w:numPr>
        <w:spacing w:before="120" w:line="360" w:lineRule="auto"/>
        <w:ind w:left="389" w:hangingChars="162" w:hanging="389"/>
      </w:pPr>
      <w:r w:rsidRPr="00CC43FA">
        <w:t>Specify CPU architectures</w:t>
      </w:r>
    </w:p>
    <w:tbl>
      <w:tblPr>
        <w:tblStyle w:val="TableGrid"/>
        <w:tblW w:w="0" w:type="auto"/>
        <w:tblLook w:val="04A0" w:firstRow="1" w:lastRow="0" w:firstColumn="1" w:lastColumn="0" w:noHBand="0" w:noVBand="1"/>
      </w:tblPr>
      <w:tblGrid>
        <w:gridCol w:w="9737"/>
      </w:tblGrid>
      <w:tr w:rsidR="00235043" w14:paraId="48726582" w14:textId="77777777" w:rsidTr="00235043">
        <w:tc>
          <w:tcPr>
            <w:tcW w:w="9737" w:type="dxa"/>
            <w:tcBorders>
              <w:top w:val="nil"/>
              <w:left w:val="nil"/>
              <w:bottom w:val="nil"/>
              <w:right w:val="nil"/>
            </w:tcBorders>
            <w:shd w:val="clear" w:color="auto" w:fill="EEECE1" w:themeFill="background2"/>
          </w:tcPr>
          <w:p w14:paraId="2D80FCE3" w14:textId="31DB7B11" w:rsidR="00235043" w:rsidRPr="00235043" w:rsidRDefault="00235043" w:rsidP="0023504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235043">
              <w:rPr>
                <w:rFonts w:ascii="Monaco" w:hint="default"/>
                <w:kern w:val="0"/>
                <w:sz w:val="18"/>
                <w:szCs w:val="18"/>
              </w:rPr>
              <w:t>export ARCHS = armv7 arm64</w:t>
            </w:r>
          </w:p>
        </w:tc>
      </w:tr>
    </w:tbl>
    <w:p w14:paraId="3C6792D5" w14:textId="5E6324D1" w:rsidR="00B825E0" w:rsidRPr="00CC43FA" w:rsidRDefault="00B825E0" w:rsidP="00235043">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 xml:space="preserve">Different CPU architectures should be separated by spaces in the above configuration. Note, Apps with arm64 instructions are not compatible with armv7/armv7s dylibs, they have to link dylibs of arm64. In the vast majority of cases, just leave it as </w:t>
      </w:r>
      <w:r w:rsidR="00442A0D" w:rsidRPr="00442A0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armv7 arm64</w:t>
      </w:r>
      <w:r w:rsidR="00451FED" w:rsidRPr="00451FE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w:t>
      </w:r>
    </w:p>
    <w:p w14:paraId="6C78BCA2" w14:textId="77777777" w:rsidR="00B825E0" w:rsidRPr="00CC43FA" w:rsidRDefault="00B825E0" w:rsidP="00F14C3D">
      <w:pPr>
        <w:pStyle w:val="listbulletfirst"/>
        <w:numPr>
          <w:ilvl w:val="0"/>
          <w:numId w:val="51"/>
        </w:numPr>
        <w:spacing w:before="120" w:line="360" w:lineRule="auto"/>
        <w:ind w:left="389" w:hangingChars="162" w:hanging="389"/>
      </w:pPr>
      <w:r w:rsidRPr="00CC43FA">
        <w:t>Specify the SDK version</w:t>
      </w:r>
    </w:p>
    <w:tbl>
      <w:tblPr>
        <w:tblStyle w:val="TableGrid"/>
        <w:tblW w:w="0" w:type="auto"/>
        <w:tblLook w:val="04A0" w:firstRow="1" w:lastRow="0" w:firstColumn="1" w:lastColumn="0" w:noHBand="0" w:noVBand="1"/>
      </w:tblPr>
      <w:tblGrid>
        <w:gridCol w:w="9737"/>
      </w:tblGrid>
      <w:tr w:rsidR="00235043" w14:paraId="1DC38CA1" w14:textId="77777777" w:rsidTr="00235043">
        <w:tc>
          <w:tcPr>
            <w:tcW w:w="9737" w:type="dxa"/>
            <w:tcBorders>
              <w:top w:val="nil"/>
              <w:left w:val="nil"/>
              <w:bottom w:val="nil"/>
              <w:right w:val="nil"/>
            </w:tcBorders>
            <w:shd w:val="clear" w:color="auto" w:fill="EEECE1" w:themeFill="background2"/>
          </w:tcPr>
          <w:p w14:paraId="44B98F84" w14:textId="13DF9648" w:rsidR="00235043" w:rsidRPr="00235043" w:rsidRDefault="00235043" w:rsidP="0023504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235043">
              <w:rPr>
                <w:rFonts w:ascii="Monaco" w:hint="default"/>
                <w:kern w:val="0"/>
                <w:sz w:val="18"/>
                <w:szCs w:val="18"/>
              </w:rPr>
              <w:t>export TARGET = iphone:compiler:Base SDK:Deployment Target</w:t>
            </w:r>
          </w:p>
        </w:tc>
      </w:tr>
    </w:tbl>
    <w:p w14:paraId="103D02F6" w14:textId="77777777" w:rsidR="00B825E0" w:rsidRPr="00CC43FA" w:rsidRDefault="00B825E0" w:rsidP="00235043">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For example:</w:t>
      </w:r>
    </w:p>
    <w:tbl>
      <w:tblPr>
        <w:tblStyle w:val="TableGrid"/>
        <w:tblW w:w="0" w:type="auto"/>
        <w:tblLook w:val="04A0" w:firstRow="1" w:lastRow="0" w:firstColumn="1" w:lastColumn="0" w:noHBand="0" w:noVBand="1"/>
      </w:tblPr>
      <w:tblGrid>
        <w:gridCol w:w="9737"/>
      </w:tblGrid>
      <w:tr w:rsidR="00235043" w14:paraId="6EE31893" w14:textId="77777777" w:rsidTr="00235043">
        <w:tc>
          <w:tcPr>
            <w:tcW w:w="9737" w:type="dxa"/>
            <w:tcBorders>
              <w:top w:val="nil"/>
              <w:left w:val="nil"/>
              <w:bottom w:val="nil"/>
              <w:right w:val="nil"/>
            </w:tcBorders>
            <w:shd w:val="clear" w:color="auto" w:fill="EEECE1" w:themeFill="background2"/>
          </w:tcPr>
          <w:p w14:paraId="093C71B6" w14:textId="1520C4EF" w:rsidR="00235043" w:rsidRPr="00235043" w:rsidRDefault="00235043" w:rsidP="0023504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235043">
              <w:rPr>
                <w:rFonts w:ascii="Monaco" w:hint="default"/>
                <w:kern w:val="0"/>
                <w:sz w:val="18"/>
                <w:szCs w:val="18"/>
              </w:rPr>
              <w:lastRenderedPageBreak/>
              <w:t>export TARGET = iphone:clang:8.1:8.0</w:t>
            </w:r>
          </w:p>
        </w:tc>
      </w:tr>
    </w:tbl>
    <w:p w14:paraId="21873FC7" w14:textId="3D3C5C1B" w:rsidR="00B825E0" w:rsidRPr="00CC43FA" w:rsidRDefault="00B825E0" w:rsidP="00235043">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 xml:space="preserve">It specifies the base SDK version of this project to 8.1, as well deployment target to iOS 8.0. We can also specify </w:t>
      </w:r>
      <w:r w:rsidR="00442A0D" w:rsidRPr="00442A0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Base SDK</w:t>
      </w:r>
      <w:r w:rsidR="00451FED" w:rsidRPr="00451FE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 xml:space="preserve"> to </w:t>
      </w:r>
      <w:r w:rsidR="00442A0D" w:rsidRPr="00442A0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latest</w:t>
      </w:r>
      <w:r w:rsidR="00451FED" w:rsidRPr="00451FE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 xml:space="preserve"> to indicate that the project will be compiled with the latest SDK of Xcode, like:</w:t>
      </w:r>
    </w:p>
    <w:tbl>
      <w:tblPr>
        <w:tblStyle w:val="TableGrid"/>
        <w:tblW w:w="0" w:type="auto"/>
        <w:tblLook w:val="04A0" w:firstRow="1" w:lastRow="0" w:firstColumn="1" w:lastColumn="0" w:noHBand="0" w:noVBand="1"/>
      </w:tblPr>
      <w:tblGrid>
        <w:gridCol w:w="9737"/>
      </w:tblGrid>
      <w:tr w:rsidR="000202D9" w14:paraId="1A329CF1" w14:textId="77777777" w:rsidTr="000202D9">
        <w:tc>
          <w:tcPr>
            <w:tcW w:w="9737" w:type="dxa"/>
            <w:tcBorders>
              <w:top w:val="nil"/>
              <w:left w:val="nil"/>
              <w:bottom w:val="nil"/>
              <w:right w:val="nil"/>
            </w:tcBorders>
            <w:shd w:val="clear" w:color="auto" w:fill="EEECE1" w:themeFill="background2"/>
          </w:tcPr>
          <w:p w14:paraId="1E861DD1" w14:textId="28E269AB" w:rsidR="000202D9" w:rsidRPr="000202D9" w:rsidRDefault="000202D9" w:rsidP="000202D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0202D9">
              <w:rPr>
                <w:rFonts w:ascii="Monaco" w:hint="default"/>
                <w:kern w:val="0"/>
                <w:sz w:val="18"/>
                <w:szCs w:val="18"/>
              </w:rPr>
              <w:t>export TARGET = iphone:clang:latest:8.0</w:t>
            </w:r>
          </w:p>
        </w:tc>
      </w:tr>
    </w:tbl>
    <w:p w14:paraId="7B46EE9C" w14:textId="77777777" w:rsidR="00B825E0" w:rsidRPr="00CC43FA" w:rsidRDefault="00B825E0" w:rsidP="00D8628F">
      <w:pPr>
        <w:pStyle w:val="listbulletfirst"/>
        <w:numPr>
          <w:ilvl w:val="0"/>
          <w:numId w:val="51"/>
        </w:numPr>
        <w:spacing w:line="360" w:lineRule="auto"/>
        <w:ind w:left="389" w:hangingChars="162" w:hanging="389"/>
      </w:pPr>
      <w:r w:rsidRPr="00CC43FA">
        <w:t>Import frameworks</w:t>
      </w:r>
    </w:p>
    <w:tbl>
      <w:tblPr>
        <w:tblStyle w:val="TableGrid"/>
        <w:tblW w:w="0" w:type="auto"/>
        <w:tblLook w:val="04A0" w:firstRow="1" w:lastRow="0" w:firstColumn="1" w:lastColumn="0" w:noHBand="0" w:noVBand="1"/>
      </w:tblPr>
      <w:tblGrid>
        <w:gridCol w:w="9737"/>
      </w:tblGrid>
      <w:tr w:rsidR="000202D9" w:rsidRPr="000202D9" w14:paraId="4B2D1307" w14:textId="77777777" w:rsidTr="000202D9">
        <w:tc>
          <w:tcPr>
            <w:tcW w:w="9737" w:type="dxa"/>
            <w:tcBorders>
              <w:top w:val="nil"/>
              <w:left w:val="nil"/>
              <w:bottom w:val="nil"/>
              <w:right w:val="nil"/>
            </w:tcBorders>
            <w:shd w:val="clear" w:color="auto" w:fill="EEECE1" w:themeFill="background2"/>
          </w:tcPr>
          <w:p w14:paraId="35D51901" w14:textId="683BCF9C" w:rsidR="000202D9" w:rsidRPr="000202D9" w:rsidRDefault="000202D9" w:rsidP="000202D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0202D9">
              <w:rPr>
                <w:rFonts w:ascii="Monaco" w:hint="default"/>
                <w:kern w:val="0"/>
                <w:sz w:val="18"/>
                <w:szCs w:val="18"/>
              </w:rPr>
              <w:t>iOSREProject_FRAMEWORKS = framework name</w:t>
            </w:r>
          </w:p>
        </w:tc>
      </w:tr>
    </w:tbl>
    <w:p w14:paraId="15BBFBC4" w14:textId="77777777" w:rsidR="00B825E0" w:rsidRPr="00CC43FA" w:rsidRDefault="00B825E0" w:rsidP="000202D9">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For example:</w:t>
      </w:r>
    </w:p>
    <w:tbl>
      <w:tblPr>
        <w:tblStyle w:val="TableGrid"/>
        <w:tblW w:w="0" w:type="auto"/>
        <w:tblLook w:val="04A0" w:firstRow="1" w:lastRow="0" w:firstColumn="1" w:lastColumn="0" w:noHBand="0" w:noVBand="1"/>
      </w:tblPr>
      <w:tblGrid>
        <w:gridCol w:w="9737"/>
      </w:tblGrid>
      <w:tr w:rsidR="000202D9" w14:paraId="4F0345BD" w14:textId="77777777" w:rsidTr="000202D9">
        <w:tc>
          <w:tcPr>
            <w:tcW w:w="9737" w:type="dxa"/>
            <w:tcBorders>
              <w:top w:val="nil"/>
              <w:left w:val="nil"/>
              <w:bottom w:val="nil"/>
              <w:right w:val="nil"/>
            </w:tcBorders>
            <w:shd w:val="clear" w:color="auto" w:fill="EEECE1" w:themeFill="background2"/>
          </w:tcPr>
          <w:p w14:paraId="438B387F" w14:textId="0C13C45A" w:rsidR="000202D9" w:rsidRPr="000202D9" w:rsidRDefault="000202D9" w:rsidP="000202D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0202D9">
              <w:rPr>
                <w:rFonts w:ascii="Monaco" w:hint="default"/>
                <w:kern w:val="0"/>
                <w:sz w:val="18"/>
                <w:szCs w:val="18"/>
              </w:rPr>
              <w:t>iOSREProject_FRAMEWORKS = UIKit CoreTelephony CoreAudio</w:t>
            </w:r>
          </w:p>
        </w:tc>
      </w:tr>
    </w:tbl>
    <w:p w14:paraId="57BD2DF7" w14:textId="50D88C37" w:rsidR="00B825E0" w:rsidRPr="00CC43FA" w:rsidRDefault="00B825E0" w:rsidP="000202D9">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There is nothing to explain. However, as tweak developers, how to import private frameworks attracts us more for sure.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s not much difference to importing documented frameworks:</w:t>
      </w:r>
    </w:p>
    <w:tbl>
      <w:tblPr>
        <w:tblStyle w:val="TableGrid"/>
        <w:tblW w:w="0" w:type="auto"/>
        <w:tblLook w:val="04A0" w:firstRow="1" w:lastRow="0" w:firstColumn="1" w:lastColumn="0" w:noHBand="0" w:noVBand="1"/>
      </w:tblPr>
      <w:tblGrid>
        <w:gridCol w:w="9737"/>
      </w:tblGrid>
      <w:tr w:rsidR="000202D9" w14:paraId="5FC5CB1C" w14:textId="77777777" w:rsidTr="000202D9">
        <w:tc>
          <w:tcPr>
            <w:tcW w:w="9737" w:type="dxa"/>
            <w:tcBorders>
              <w:top w:val="nil"/>
              <w:left w:val="nil"/>
              <w:bottom w:val="nil"/>
              <w:right w:val="nil"/>
            </w:tcBorders>
            <w:shd w:val="clear" w:color="auto" w:fill="EEECE1" w:themeFill="background2"/>
          </w:tcPr>
          <w:p w14:paraId="1E9F4925" w14:textId="11882832" w:rsidR="000202D9" w:rsidRPr="000202D9" w:rsidRDefault="000202D9" w:rsidP="000202D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0202D9">
              <w:rPr>
                <w:rFonts w:ascii="Monaco" w:hint="default"/>
                <w:kern w:val="0"/>
                <w:sz w:val="18"/>
                <w:szCs w:val="18"/>
              </w:rPr>
              <w:t>iOSREProject_PRIVATE_FRAMEWORKS = private framework name</w:t>
            </w:r>
          </w:p>
        </w:tc>
      </w:tr>
    </w:tbl>
    <w:p w14:paraId="065EB33A" w14:textId="77777777" w:rsidR="00B825E0" w:rsidRPr="00CC43FA" w:rsidRDefault="00B825E0" w:rsidP="000202D9">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For example:</w:t>
      </w:r>
    </w:p>
    <w:tbl>
      <w:tblPr>
        <w:tblStyle w:val="TableGrid"/>
        <w:tblW w:w="0" w:type="auto"/>
        <w:tblLook w:val="04A0" w:firstRow="1" w:lastRow="0" w:firstColumn="1" w:lastColumn="0" w:noHBand="0" w:noVBand="1"/>
      </w:tblPr>
      <w:tblGrid>
        <w:gridCol w:w="9737"/>
      </w:tblGrid>
      <w:tr w:rsidR="000202D9" w14:paraId="1743A440" w14:textId="77777777" w:rsidTr="000202D9">
        <w:tc>
          <w:tcPr>
            <w:tcW w:w="9737" w:type="dxa"/>
            <w:tcBorders>
              <w:top w:val="nil"/>
              <w:left w:val="nil"/>
              <w:bottom w:val="nil"/>
              <w:right w:val="nil"/>
            </w:tcBorders>
            <w:shd w:val="clear" w:color="auto" w:fill="EEECE1" w:themeFill="background2"/>
          </w:tcPr>
          <w:p w14:paraId="01438B4C" w14:textId="709549D9" w:rsidR="000202D9" w:rsidRPr="000202D9" w:rsidRDefault="000202D9" w:rsidP="000202D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0202D9">
              <w:rPr>
                <w:rFonts w:ascii="Monaco" w:hint="default"/>
                <w:kern w:val="0"/>
                <w:sz w:val="18"/>
                <w:szCs w:val="18"/>
              </w:rPr>
              <w:t>iOSREProject_PRIVATE_FRAMEWORKS = AppSupport ChatKit IMCore</w:t>
            </w:r>
          </w:p>
        </w:tc>
      </w:tr>
    </w:tbl>
    <w:p w14:paraId="191ACAAF" w14:textId="7B923C47" w:rsidR="00B825E0" w:rsidRPr="00CC43FA" w:rsidRDefault="00B825E0" w:rsidP="000202D9">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 xml:space="preserve">Although it seems to be only one inserted word </w:t>
      </w:r>
      <w:r w:rsidR="00442A0D" w:rsidRPr="00442A0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 xml:space="preserve"> PRIVAT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 there</w:t>
      </w:r>
      <w:r w:rsidR="00442A0D" w:rsidRPr="00442A0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s more to notice. Importing private frameworks is not allowed in AppStore development, most of us are not familiar with them. Private frameworks change a lot in each iOS version, so before importing them, please make sure of the existence of the imported frameworks. For example, if you want your tweak to be compatible with both iOS 7 and iOS 8, then Makefile could be written as follows:</w:t>
      </w:r>
    </w:p>
    <w:tbl>
      <w:tblPr>
        <w:tblStyle w:val="TableGrid"/>
        <w:tblW w:w="0" w:type="auto"/>
        <w:tblLook w:val="04A0" w:firstRow="1" w:lastRow="0" w:firstColumn="1" w:lastColumn="0" w:noHBand="0" w:noVBand="1"/>
      </w:tblPr>
      <w:tblGrid>
        <w:gridCol w:w="9737"/>
      </w:tblGrid>
      <w:tr w:rsidR="004C6949" w14:paraId="02F898AA" w14:textId="77777777" w:rsidTr="004C6949">
        <w:tc>
          <w:tcPr>
            <w:tcW w:w="9737" w:type="dxa"/>
            <w:tcBorders>
              <w:top w:val="nil"/>
              <w:left w:val="nil"/>
              <w:bottom w:val="nil"/>
              <w:right w:val="nil"/>
            </w:tcBorders>
            <w:shd w:val="clear" w:color="auto" w:fill="EEECE1" w:themeFill="background2"/>
          </w:tcPr>
          <w:p w14:paraId="4E1F4387" w14:textId="77777777" w:rsidR="004C6949" w:rsidRPr="004C6949" w:rsidRDefault="004C6949" w:rsidP="004C694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4C6949">
              <w:rPr>
                <w:rFonts w:ascii="Monaco" w:hint="default"/>
                <w:kern w:val="0"/>
                <w:sz w:val="18"/>
                <w:szCs w:val="18"/>
              </w:rPr>
              <w:t>export ARCHS = armv7 arm64</w:t>
            </w:r>
          </w:p>
          <w:p w14:paraId="206E80F0" w14:textId="77777777" w:rsidR="004C6949" w:rsidRPr="004C6949" w:rsidRDefault="004C6949" w:rsidP="004C694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4C6949">
              <w:rPr>
                <w:rFonts w:ascii="Monaco" w:hint="default"/>
                <w:kern w:val="0"/>
                <w:sz w:val="18"/>
                <w:szCs w:val="18"/>
              </w:rPr>
              <w:t>export TARGET = iphone:clang:latest:7.0</w:t>
            </w:r>
          </w:p>
          <w:p w14:paraId="4A554A6F" w14:textId="77777777" w:rsidR="004C6949" w:rsidRPr="004C6949" w:rsidRDefault="004C6949" w:rsidP="004C694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p>
          <w:p w14:paraId="45155698" w14:textId="77777777" w:rsidR="004C6949" w:rsidRPr="004C6949" w:rsidRDefault="004C6949" w:rsidP="004C694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4C6949">
              <w:rPr>
                <w:rFonts w:ascii="Monaco" w:hint="default"/>
                <w:kern w:val="0"/>
                <w:sz w:val="18"/>
                <w:szCs w:val="18"/>
              </w:rPr>
              <w:t>include theos/makefiles/common.mk</w:t>
            </w:r>
          </w:p>
          <w:p w14:paraId="5EA7EFFD" w14:textId="77777777" w:rsidR="004C6949" w:rsidRPr="004C6949" w:rsidRDefault="004C6949" w:rsidP="004C694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p>
          <w:p w14:paraId="6BAEB6E4" w14:textId="77777777" w:rsidR="004C6949" w:rsidRPr="004C6949" w:rsidRDefault="004C6949" w:rsidP="004C694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4C6949">
              <w:rPr>
                <w:rFonts w:ascii="Monaco" w:hint="default"/>
                <w:kern w:val="0"/>
                <w:sz w:val="18"/>
                <w:szCs w:val="18"/>
              </w:rPr>
              <w:t>TWEAK_NAME = iOSREProject</w:t>
            </w:r>
          </w:p>
          <w:p w14:paraId="28AB3DF1" w14:textId="77777777" w:rsidR="004C6949" w:rsidRPr="004C6949" w:rsidRDefault="004C6949" w:rsidP="004C694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4C6949">
              <w:rPr>
                <w:rFonts w:ascii="Monaco" w:hint="default"/>
                <w:kern w:val="0"/>
                <w:sz w:val="18"/>
                <w:szCs w:val="18"/>
              </w:rPr>
              <w:t>iOSREProject_FILES = Tweak.xm</w:t>
            </w:r>
          </w:p>
          <w:p w14:paraId="4C741CCB" w14:textId="77777777" w:rsidR="004C6949" w:rsidRPr="004C6949" w:rsidRDefault="004C6949" w:rsidP="004C694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4C6949">
              <w:rPr>
                <w:rFonts w:ascii="Monaco" w:hint="default"/>
                <w:kern w:val="0"/>
                <w:sz w:val="18"/>
                <w:szCs w:val="18"/>
              </w:rPr>
              <w:t>iOSREProject_PRIVATE_FRAMEWORK = BaseBoard</w:t>
            </w:r>
          </w:p>
          <w:p w14:paraId="1D817436" w14:textId="77777777" w:rsidR="004C6949" w:rsidRPr="004C6949" w:rsidRDefault="004C6949" w:rsidP="004C694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4C6949">
              <w:rPr>
                <w:rFonts w:ascii="Monaco" w:hint="default"/>
                <w:kern w:val="0"/>
                <w:sz w:val="18"/>
                <w:szCs w:val="18"/>
              </w:rPr>
              <w:t>include $(THEOS_MAKE_PATH)/tweak.mk</w:t>
            </w:r>
          </w:p>
          <w:p w14:paraId="0A53F4A4" w14:textId="77777777" w:rsidR="004C6949" w:rsidRPr="004C6949" w:rsidRDefault="004C6949" w:rsidP="004C694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p>
          <w:p w14:paraId="51DCF3D2" w14:textId="77777777" w:rsidR="004C6949" w:rsidRPr="004C6949" w:rsidRDefault="004C6949" w:rsidP="004C694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4C6949">
              <w:rPr>
                <w:rFonts w:ascii="Monaco" w:hint="default"/>
                <w:kern w:val="0"/>
                <w:sz w:val="18"/>
                <w:szCs w:val="18"/>
              </w:rPr>
              <w:t>after-install::</w:t>
            </w:r>
          </w:p>
          <w:p w14:paraId="69873491" w14:textId="4172D613" w:rsidR="004C6949" w:rsidRPr="004C6949" w:rsidRDefault="004C6949" w:rsidP="004C694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4C6949">
              <w:rPr>
                <w:rFonts w:ascii="Monaco" w:hint="default"/>
                <w:kern w:val="0"/>
                <w:sz w:val="18"/>
                <w:szCs w:val="18"/>
              </w:rPr>
              <w:tab/>
              <w:t>install.exec "killall -9 SpringBoard"</w:t>
            </w:r>
          </w:p>
        </w:tc>
      </w:tr>
    </w:tbl>
    <w:p w14:paraId="557D7424" w14:textId="3B68F589" w:rsidR="00B825E0" w:rsidRPr="00CC43FA" w:rsidRDefault="00B825E0" w:rsidP="004C6949">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 xml:space="preserve">This tweak can be compiled and linked successfully without any error. However, BaseBoard.framework only exists in SDK of iOS 8 and above, so this tweak would fail to work on iOS 7 because of the lack of specified frameworks. In this cas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weak linking</w:t>
      </w:r>
      <w:r w:rsidR="00451FED" w:rsidRPr="00451FE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 xml:space="preserve"> or dyld series functions like dlopen(), dlsym() and dlclose() can solve this problem.</w:t>
      </w:r>
    </w:p>
    <w:p w14:paraId="48DD6790" w14:textId="77777777" w:rsidR="00B825E0" w:rsidRPr="00CC43FA" w:rsidRDefault="00B825E0" w:rsidP="00D8628F">
      <w:pPr>
        <w:pStyle w:val="listbulletfirst"/>
        <w:numPr>
          <w:ilvl w:val="0"/>
          <w:numId w:val="51"/>
        </w:numPr>
        <w:spacing w:line="360" w:lineRule="auto"/>
        <w:ind w:left="389" w:hangingChars="162" w:hanging="389"/>
      </w:pPr>
      <w:r w:rsidRPr="00CC43FA">
        <w:lastRenderedPageBreak/>
        <w:t>Link Mach-O Objects</w:t>
      </w:r>
    </w:p>
    <w:tbl>
      <w:tblPr>
        <w:tblStyle w:val="TableGrid"/>
        <w:tblW w:w="0" w:type="auto"/>
        <w:tblLook w:val="04A0" w:firstRow="1" w:lastRow="0" w:firstColumn="1" w:lastColumn="0" w:noHBand="0" w:noVBand="1"/>
      </w:tblPr>
      <w:tblGrid>
        <w:gridCol w:w="9737"/>
      </w:tblGrid>
      <w:tr w:rsidR="004C6949" w:rsidRPr="004C6949" w14:paraId="381BDE23" w14:textId="77777777" w:rsidTr="004C6949">
        <w:tc>
          <w:tcPr>
            <w:tcW w:w="9737" w:type="dxa"/>
            <w:tcBorders>
              <w:top w:val="nil"/>
              <w:left w:val="nil"/>
              <w:bottom w:val="nil"/>
              <w:right w:val="nil"/>
            </w:tcBorders>
            <w:shd w:val="clear" w:color="auto" w:fill="EEECE1" w:themeFill="background2"/>
          </w:tcPr>
          <w:p w14:paraId="5CA16E93" w14:textId="6E7B0535" w:rsidR="004C6949" w:rsidRPr="004C6949" w:rsidRDefault="004C6949" w:rsidP="004C694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4C6949">
              <w:rPr>
                <w:rFonts w:ascii="Monaco" w:hint="default"/>
                <w:kern w:val="0"/>
                <w:sz w:val="18"/>
                <w:szCs w:val="18"/>
              </w:rPr>
              <w:t>iOSREProject_LDFLAGS = -lx</w:t>
            </w:r>
          </w:p>
        </w:tc>
      </w:tr>
    </w:tbl>
    <w:p w14:paraId="17115B9C" w14:textId="084887DC" w:rsidR="00B825E0" w:rsidRPr="00CC43FA" w:rsidRDefault="00B825E0" w:rsidP="004C6949">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 xml:space="preserve">Theos use GNU Linker to link Mach-O objects, including .dylib, .a and .o files. Input </w:t>
      </w:r>
      <w:r w:rsidR="00442A0D" w:rsidRPr="00442A0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man ld</w:t>
      </w:r>
      <w:r w:rsidR="00451FED" w:rsidRPr="00451FE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 xml:space="preserve"> in Terminal and locate to </w:t>
      </w:r>
      <w:r w:rsidR="00442A0D" w:rsidRPr="00442A0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lx</w:t>
      </w:r>
      <w:r w:rsidR="00451FED" w:rsidRPr="00451FE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 it is described as follows:</w:t>
      </w:r>
    </w:p>
    <w:p w14:paraId="0FF42ED7" w14:textId="77777777" w:rsidR="00B825E0" w:rsidRPr="00A03646" w:rsidRDefault="00B825E0" w:rsidP="00B825E0">
      <w:pPr>
        <w:pStyle w:val="A2"/>
        <w:ind w:firstLine="0"/>
        <w:rPr>
          <w:rFonts w:hint="default"/>
          <w:i/>
          <w:iCs/>
          <w:sz w:val="26"/>
          <w:szCs w:val="26"/>
        </w:rPr>
      </w:pPr>
      <w:r w:rsidRPr="00A03646">
        <w:rPr>
          <w:rFonts w:hAnsi="Times New Roman" w:hint="default"/>
          <w:i/>
          <w:iCs/>
          <w:sz w:val="26"/>
          <w:szCs w:val="26"/>
        </w:rPr>
        <w:t>“</w:t>
      </w:r>
      <w:r w:rsidRPr="00A03646">
        <w:rPr>
          <w:rFonts w:ascii="Times New Roman" w:hint="default"/>
          <w:i/>
          <w:iCs/>
          <w:sz w:val="26"/>
          <w:szCs w:val="26"/>
        </w:rPr>
        <w:t>-lx         This option tells the linker to search for libx.dylib or libx.a in the library search path.  If string x is of the form y.o, then that file is searched for in the same places, but without prepending `lib' or appending `.a' or `.dylib' to the filename.</w:t>
      </w:r>
      <w:r w:rsidRPr="00A03646">
        <w:rPr>
          <w:rFonts w:hAnsi="Times New Roman" w:hint="default"/>
          <w:i/>
          <w:iCs/>
          <w:sz w:val="26"/>
          <w:szCs w:val="26"/>
        </w:rPr>
        <w:t>”</w:t>
      </w:r>
    </w:p>
    <w:p w14:paraId="25B5A64E" w14:textId="411E1170" w:rsidR="00B825E0" w:rsidRPr="00CC43FA"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 xml:space="preserve">As shown in figure 3-3, all Mach-O objects are named in the formats of </w:t>
      </w:r>
      <w:r w:rsidR="00442A0D" w:rsidRPr="00442A0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libx.dylib</w:t>
      </w:r>
      <w:r w:rsidR="00451FED" w:rsidRPr="00451FE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 xml:space="preserve"> and  </w:t>
      </w:r>
      <w:r w:rsidR="00442A0D" w:rsidRPr="00442A0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y.o</w:t>
      </w:r>
      <w:r w:rsidR="00451FED" w:rsidRPr="00451FE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 who</w:t>
      </w:r>
      <w:r w:rsidR="00442A0D" w:rsidRPr="00442A0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re fully compatible with GNU Linker.</w:t>
      </w:r>
    </w:p>
    <w:p w14:paraId="44B9BAA7" w14:textId="77777777" w:rsidR="00B825E0" w:rsidRDefault="00B825E0" w:rsidP="00B825E0">
      <w:pPr>
        <w:pStyle w:val="A2"/>
        <w:keepNext/>
        <w:ind w:firstLine="0"/>
        <w:jc w:val="center"/>
        <w:rPr>
          <w:rFonts w:hint="default"/>
        </w:rPr>
      </w:pPr>
      <w:r>
        <w:rPr>
          <w:noProof/>
          <w:lang w:eastAsia="en-US"/>
        </w:rPr>
        <w:drawing>
          <wp:inline distT="0" distB="0" distL="0" distR="0" wp14:anchorId="4127F478" wp14:editId="34DA6B92">
            <wp:extent cx="3078620" cy="3601250"/>
            <wp:effectExtent l="0" t="0" r="0" b="0"/>
            <wp:docPr id="12" name="officeArt object"/>
            <wp:cNvGraphicFramePr/>
            <a:graphic xmlns:a="http://schemas.openxmlformats.org/drawingml/2006/main">
              <a:graphicData uri="http://schemas.openxmlformats.org/drawingml/2006/picture">
                <pic:pic xmlns:pic="http://schemas.openxmlformats.org/drawingml/2006/picture">
                  <pic:nvPicPr>
                    <pic:cNvPr id="1073741827" name="3-9.png"/>
                    <pic:cNvPicPr/>
                  </pic:nvPicPr>
                  <pic:blipFill>
                    <a:blip r:embed="rId60">
                      <a:extLst/>
                    </a:blip>
                    <a:stretch>
                      <a:fillRect/>
                    </a:stretch>
                  </pic:blipFill>
                  <pic:spPr>
                    <a:xfrm>
                      <a:off x="0" y="0"/>
                      <a:ext cx="3078620" cy="3601250"/>
                    </a:xfrm>
                    <a:prstGeom prst="rect">
                      <a:avLst/>
                    </a:prstGeom>
                    <a:ln w="12700" cap="flat">
                      <a:noFill/>
                      <a:miter lim="400000"/>
                    </a:ln>
                    <a:effectLst/>
                  </pic:spPr>
                </pic:pic>
              </a:graphicData>
            </a:graphic>
          </wp:inline>
        </w:drawing>
      </w:r>
    </w:p>
    <w:p w14:paraId="243A7AFA" w14:textId="77777777" w:rsidR="00B825E0" w:rsidRPr="00CC43FA" w:rsidRDefault="00B825E0" w:rsidP="00CC43FA">
      <w:pPr>
        <w:pStyle w:val="Caption"/>
        <w:ind w:left="0" w:firstLine="0"/>
        <w:jc w:val="center"/>
        <w:rPr>
          <w:i w:val="0"/>
          <w:sz w:val="24"/>
          <w:szCs w:val="24"/>
        </w:rPr>
      </w:pPr>
      <w:r w:rsidRPr="00CC43FA">
        <w:rPr>
          <w:i w:val="0"/>
          <w:sz w:val="24"/>
          <w:szCs w:val="24"/>
        </w:rPr>
        <w:t>Figure 3- 3 Link Mach-O Objects</w:t>
      </w:r>
    </w:p>
    <w:p w14:paraId="728C8848" w14:textId="77777777" w:rsidR="00B825E0" w:rsidRPr="00CC43FA"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So, linking Mach-O objects becomes convenient. For example, if you want to link libsqlite3.0.dylib, libz.dylib and dylib1.o, you can do it like this:</w:t>
      </w:r>
    </w:p>
    <w:tbl>
      <w:tblPr>
        <w:tblStyle w:val="TableGrid"/>
        <w:tblW w:w="0" w:type="auto"/>
        <w:tblLook w:val="04A0" w:firstRow="1" w:lastRow="0" w:firstColumn="1" w:lastColumn="0" w:noHBand="0" w:noVBand="1"/>
      </w:tblPr>
      <w:tblGrid>
        <w:gridCol w:w="9737"/>
      </w:tblGrid>
      <w:tr w:rsidR="004C6949" w14:paraId="33150B95" w14:textId="77777777" w:rsidTr="004C6949">
        <w:tc>
          <w:tcPr>
            <w:tcW w:w="9737" w:type="dxa"/>
            <w:tcBorders>
              <w:top w:val="nil"/>
              <w:left w:val="nil"/>
              <w:bottom w:val="nil"/>
              <w:right w:val="nil"/>
            </w:tcBorders>
            <w:shd w:val="clear" w:color="auto" w:fill="EEECE1" w:themeFill="background2"/>
          </w:tcPr>
          <w:p w14:paraId="06C44844" w14:textId="3BA7AA02" w:rsidR="004C6949" w:rsidRPr="004C6949" w:rsidRDefault="004C6949" w:rsidP="004C694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Ansi="Monaco" w:hint="default"/>
                <w:kern w:val="0"/>
                <w:sz w:val="18"/>
                <w:szCs w:val="18"/>
              </w:rPr>
            </w:pPr>
            <w:r w:rsidRPr="004C6949">
              <w:rPr>
                <w:rFonts w:ascii="Monaco" w:hAnsi="Monaco" w:hint="default"/>
                <w:kern w:val="0"/>
                <w:sz w:val="18"/>
                <w:szCs w:val="18"/>
              </w:rPr>
              <w:t>iOSREProject_LDFLAGS = -lz –lsqlite3.0 –dylib1.o</w:t>
            </w:r>
          </w:p>
        </w:tc>
      </w:tr>
    </w:tbl>
    <w:p w14:paraId="229C6F0E" w14:textId="77777777" w:rsidR="00B825E0" w:rsidRDefault="00B825E0" w:rsidP="004C6949">
      <w:pPr>
        <w:pStyle w:val="A2"/>
        <w:spacing w:beforeLines="50" w:before="120"/>
        <w:rPr>
          <w:rFonts w:ascii="Dante MT Std" w:eastAsiaTheme="minorEastAsia" w:hAnsi="Dante MT Std" w:cs="Arial" w:hint="default"/>
          <w:color w:val="auto"/>
          <w:kern w:val="0"/>
          <w:sz w:val="26"/>
          <w:szCs w:val="26"/>
          <w:bdr w:val="none" w:sz="0" w:space="0" w:color="auto"/>
        </w:rPr>
      </w:pPr>
      <w:r w:rsidRPr="00CC43FA">
        <w:rPr>
          <w:rFonts w:ascii="Dante MT Std" w:eastAsiaTheme="minorEastAsia" w:hAnsi="Dante MT Std" w:cs="Arial" w:hint="default"/>
          <w:color w:val="auto"/>
          <w:kern w:val="0"/>
          <w:sz w:val="26"/>
          <w:szCs w:val="26"/>
          <w:bdr w:val="none" w:sz="0" w:space="0" w:color="auto"/>
          <w:lang w:eastAsia="ar-SA"/>
        </w:rPr>
        <w:t xml:space="preserve">There is still one more field to introduce later, but without it Makefile is good to work for now. For more Makefile introductions, you can refer to </w:t>
      </w:r>
      <w:hyperlink r:id="rId61" w:history="1">
        <w:r w:rsidRPr="00CC43FA">
          <w:rPr>
            <w:rFonts w:ascii="Dante MT Std" w:eastAsiaTheme="minorEastAsia" w:hAnsi="Dante MT Std" w:cs="Arial" w:hint="default"/>
            <w:color w:val="auto"/>
            <w:kern w:val="0"/>
            <w:sz w:val="26"/>
            <w:szCs w:val="26"/>
            <w:bdr w:val="none" w:sz="0" w:space="0" w:color="auto"/>
            <w:lang w:eastAsia="ar-SA"/>
          </w:rPr>
          <w:t>http://www.gnu.org/software/make/manual/html_node/Makefiles.html</w:t>
        </w:r>
      </w:hyperlink>
      <w:r w:rsidRPr="00CC43FA">
        <w:rPr>
          <w:rFonts w:ascii="Dante MT Std" w:eastAsiaTheme="minorEastAsia" w:hAnsi="Dante MT Std" w:cs="Arial" w:hint="default"/>
          <w:color w:val="auto"/>
          <w:kern w:val="0"/>
          <w:sz w:val="26"/>
          <w:szCs w:val="26"/>
          <w:bdr w:val="none" w:sz="0" w:space="0" w:color="auto"/>
          <w:lang w:eastAsia="ar-SA"/>
        </w:rPr>
        <w:t>.</w:t>
      </w:r>
    </w:p>
    <w:p w14:paraId="665D2986" w14:textId="77777777" w:rsidR="00B825E0" w:rsidRDefault="00B825E0" w:rsidP="00D8628F">
      <w:pPr>
        <w:pStyle w:val="listbulletfirst"/>
        <w:numPr>
          <w:ilvl w:val="0"/>
          <w:numId w:val="5"/>
        </w:numPr>
        <w:spacing w:line="360" w:lineRule="auto"/>
        <w:ind w:left="389" w:hangingChars="162" w:hanging="389"/>
      </w:pPr>
      <w:r w:rsidRPr="00CC43FA">
        <w:t>Tweak.xm</w:t>
      </w:r>
    </w:p>
    <w:p w14:paraId="1F0EF7C9" w14:textId="43E68E54" w:rsidR="00B825E0" w:rsidRPr="00CC43FA"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 xml:space="preserve">The default source file of a tweak project created by Theos is Tweak.xm. </w:t>
      </w:r>
      <w:r w:rsidR="00442A0D" w:rsidRPr="00442A0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x</w:t>
      </w:r>
      <w:r w:rsidR="00451FED" w:rsidRPr="00451FE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 xml:space="preserve"> in </w:t>
      </w:r>
      <w:r w:rsidR="00442A0D" w:rsidRPr="00442A0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xm</w:t>
      </w:r>
      <w:r w:rsidR="00451FED" w:rsidRPr="00451FE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 xml:space="preserve"> </w:t>
      </w:r>
      <w:r w:rsidRPr="00CC43FA">
        <w:rPr>
          <w:rFonts w:ascii="Dante MT Std" w:eastAsiaTheme="minorEastAsia" w:hAnsi="Dante MT Std" w:cs="Arial" w:hint="default"/>
          <w:color w:val="auto"/>
          <w:kern w:val="0"/>
          <w:sz w:val="26"/>
          <w:szCs w:val="26"/>
          <w:bdr w:val="none" w:sz="0" w:space="0" w:color="auto"/>
          <w:lang w:eastAsia="ar-SA"/>
        </w:rPr>
        <w:lastRenderedPageBreak/>
        <w:t xml:space="preserve">indicates that this file supports Logos syntax; if this file is suffixed with an only </w:t>
      </w:r>
      <w:r w:rsidR="00442A0D" w:rsidRPr="00442A0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x</w:t>
      </w:r>
      <w:r w:rsidR="00451FED" w:rsidRPr="00451FE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 xml:space="preserve">, it means Tweak.x </w:t>
      </w:r>
      <w:r w:rsidRPr="00CC43FA">
        <w:rPr>
          <w:rFonts w:ascii="Dante MT Std" w:eastAsiaTheme="minorEastAsia" w:hAnsi="Dante MT Std" w:cs="Arial"/>
          <w:color w:val="auto"/>
          <w:kern w:val="0"/>
          <w:sz w:val="26"/>
          <w:szCs w:val="26"/>
          <w:bdr w:val="none" w:sz="0" w:space="0" w:color="auto"/>
          <w:lang w:eastAsia="ar-SA"/>
        </w:rPr>
        <w:t>will be processed by Logos, then preprocessed and compiled as objective-c</w:t>
      </w:r>
      <w:r w:rsidRPr="00CC43FA">
        <w:rPr>
          <w:rFonts w:ascii="Dante MT Std" w:eastAsiaTheme="minorEastAsia" w:hAnsi="Dante MT Std" w:cs="Arial" w:hint="default"/>
          <w:color w:val="auto"/>
          <w:kern w:val="0"/>
          <w:sz w:val="26"/>
          <w:szCs w:val="26"/>
          <w:bdr w:val="none" w:sz="0" w:space="0" w:color="auto"/>
          <w:lang w:eastAsia="ar-SA"/>
        </w:rPr>
        <w:t xml:space="preserve">; if the suffix is </w:t>
      </w:r>
      <w:r w:rsidR="00442A0D" w:rsidRPr="00442A0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xm</w:t>
      </w:r>
      <w:r w:rsidR="00451FED" w:rsidRPr="00451FE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 xml:space="preserve">, Tweak.xm </w:t>
      </w:r>
      <w:r w:rsidRPr="00CC43FA">
        <w:rPr>
          <w:rFonts w:ascii="Dante MT Std" w:eastAsiaTheme="minorEastAsia" w:hAnsi="Dante MT Std" w:cs="Arial"/>
          <w:color w:val="auto"/>
          <w:kern w:val="0"/>
          <w:sz w:val="26"/>
          <w:szCs w:val="26"/>
          <w:bdr w:val="none" w:sz="0" w:space="0" w:color="auto"/>
          <w:lang w:eastAsia="ar-SA"/>
        </w:rPr>
        <w:t>will be processed by Logos, then preprocessed and compiled as objective-c++</w:t>
      </w:r>
      <w:r w:rsidRPr="00CC43FA">
        <w:rPr>
          <w:rFonts w:ascii="Dante MT Std" w:eastAsiaTheme="minorEastAsia" w:hAnsi="Dante MT Std" w:cs="Arial" w:hint="default"/>
          <w:color w:val="auto"/>
          <w:kern w:val="0"/>
          <w:sz w:val="26"/>
          <w:szCs w:val="26"/>
          <w:bdr w:val="none" w:sz="0" w:space="0" w:color="auto"/>
          <w:lang w:eastAsia="ar-SA"/>
        </w:rPr>
        <w:t xml:space="preserve">, just like the differences between </w:t>
      </w:r>
      <w:r w:rsidR="00442A0D" w:rsidRPr="00442A0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m</w:t>
      </w:r>
      <w:r w:rsidR="00451FED" w:rsidRPr="00451FE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 xml:space="preserve"> and </w:t>
      </w:r>
      <w:r w:rsidR="00442A0D" w:rsidRPr="00442A0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mm</w:t>
      </w:r>
      <w:r w:rsidR="00451FED" w:rsidRPr="00451FE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 xml:space="preserve"> files. There are 2 more suffixes as </w:t>
      </w:r>
      <w:r w:rsidR="00442A0D" w:rsidRPr="00442A0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xi</w:t>
      </w:r>
      <w:r w:rsidR="00451FED" w:rsidRPr="00451FE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 xml:space="preserve"> and </w:t>
      </w:r>
      <w:r w:rsidR="00442A0D" w:rsidRPr="00442A0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xmi</w:t>
      </w:r>
      <w:r w:rsidR="00451FED" w:rsidRPr="00451FE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 xml:space="preserve">, you can refer to </w:t>
      </w:r>
      <w:r w:rsidRPr="00CC43FA">
        <w:rPr>
          <w:rFonts w:ascii="Dante MT Std" w:eastAsiaTheme="minorEastAsia" w:hAnsi="Dante MT Std" w:cs="Arial"/>
          <w:color w:val="auto"/>
          <w:kern w:val="0"/>
          <w:sz w:val="26"/>
          <w:szCs w:val="26"/>
          <w:bdr w:val="none" w:sz="0" w:space="0" w:color="auto"/>
          <w:lang w:eastAsia="ar-SA"/>
        </w:rPr>
        <w:t>http://iphonedevwiki.net/index.php/Logos#File_Extensions_for_Logos</w:t>
      </w:r>
      <w:r w:rsidRPr="00CC43FA">
        <w:rPr>
          <w:rFonts w:ascii="Dante MT Std" w:eastAsiaTheme="minorEastAsia" w:hAnsi="Dante MT Std" w:cs="Arial" w:hint="default"/>
          <w:color w:val="auto"/>
          <w:kern w:val="0"/>
          <w:sz w:val="26"/>
          <w:szCs w:val="26"/>
          <w:bdr w:val="none" w:sz="0" w:space="0" w:color="auto"/>
          <w:lang w:eastAsia="ar-SA"/>
        </w:rPr>
        <w:t xml:space="preserve"> for details.</w:t>
      </w:r>
    </w:p>
    <w:p w14:paraId="1C44A866" w14:textId="77777777" w:rsidR="00B825E0" w:rsidRPr="00CC43FA"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The default content of Tweak.xm is as follows:</w:t>
      </w:r>
    </w:p>
    <w:tbl>
      <w:tblPr>
        <w:tblStyle w:val="TableGrid"/>
        <w:tblW w:w="0" w:type="auto"/>
        <w:tblLook w:val="04A0" w:firstRow="1" w:lastRow="0" w:firstColumn="1" w:lastColumn="0" w:noHBand="0" w:noVBand="1"/>
      </w:tblPr>
      <w:tblGrid>
        <w:gridCol w:w="9737"/>
      </w:tblGrid>
      <w:tr w:rsidR="00C412E2" w14:paraId="264DDCC8" w14:textId="77777777" w:rsidTr="00C412E2">
        <w:tc>
          <w:tcPr>
            <w:tcW w:w="9737" w:type="dxa"/>
            <w:tcBorders>
              <w:top w:val="nil"/>
              <w:left w:val="nil"/>
              <w:bottom w:val="nil"/>
              <w:right w:val="nil"/>
            </w:tcBorders>
            <w:shd w:val="clear" w:color="auto" w:fill="EEECE1" w:themeFill="background2"/>
          </w:tcPr>
          <w:p w14:paraId="7AE52553" w14:textId="77777777" w:rsidR="00C412E2" w:rsidRPr="00C412E2" w:rsidRDefault="00C412E2" w:rsidP="00C412E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412E2">
              <w:rPr>
                <w:rFonts w:ascii="Monaco" w:hint="default"/>
                <w:kern w:val="0"/>
                <w:sz w:val="18"/>
                <w:szCs w:val="18"/>
              </w:rPr>
              <w:t>/* How to Hook with Logos</w:t>
            </w:r>
          </w:p>
          <w:p w14:paraId="43D5E8EC" w14:textId="77777777" w:rsidR="00C412E2" w:rsidRPr="00C412E2" w:rsidRDefault="00C412E2" w:rsidP="00C412E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412E2">
              <w:rPr>
                <w:rFonts w:ascii="Monaco" w:hint="default"/>
                <w:kern w:val="0"/>
                <w:sz w:val="18"/>
                <w:szCs w:val="18"/>
              </w:rPr>
              <w:t>Hooks are written with syntax similar to that of an Objective-C @implementation.</w:t>
            </w:r>
          </w:p>
          <w:p w14:paraId="005584AC" w14:textId="77777777" w:rsidR="00C412E2" w:rsidRPr="00C412E2" w:rsidRDefault="00C412E2" w:rsidP="00C412E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412E2">
              <w:rPr>
                <w:rFonts w:ascii="Monaco" w:hint="default"/>
                <w:kern w:val="0"/>
                <w:sz w:val="18"/>
                <w:szCs w:val="18"/>
              </w:rPr>
              <w:t>You don't need to #include &lt;substrate.h&gt;, it will be done automatically, as will</w:t>
            </w:r>
          </w:p>
          <w:p w14:paraId="6BCF7347" w14:textId="77777777" w:rsidR="00C412E2" w:rsidRPr="00C412E2" w:rsidRDefault="00C412E2" w:rsidP="00C412E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412E2">
              <w:rPr>
                <w:rFonts w:ascii="Monaco" w:hint="default"/>
                <w:kern w:val="0"/>
                <w:sz w:val="18"/>
                <w:szCs w:val="18"/>
              </w:rPr>
              <w:t>the generation of a class list and an automatic constructor.</w:t>
            </w:r>
          </w:p>
          <w:p w14:paraId="10865EDD" w14:textId="77777777" w:rsidR="00C412E2" w:rsidRPr="00C412E2" w:rsidRDefault="00C412E2" w:rsidP="00C412E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p>
          <w:p w14:paraId="0DF1EDB9" w14:textId="77777777" w:rsidR="00C412E2" w:rsidRPr="00C412E2" w:rsidRDefault="00C412E2" w:rsidP="00C412E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412E2">
              <w:rPr>
                <w:rFonts w:ascii="Monaco" w:hint="default"/>
                <w:kern w:val="0"/>
                <w:sz w:val="18"/>
                <w:szCs w:val="18"/>
              </w:rPr>
              <w:t>%hook ClassName</w:t>
            </w:r>
          </w:p>
          <w:p w14:paraId="153996D8" w14:textId="77777777" w:rsidR="00C412E2" w:rsidRPr="00C412E2" w:rsidRDefault="00C412E2" w:rsidP="00C412E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p>
          <w:p w14:paraId="5D5C9EA1" w14:textId="77777777" w:rsidR="00C412E2" w:rsidRPr="00C412E2" w:rsidRDefault="00C412E2" w:rsidP="00C412E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412E2">
              <w:rPr>
                <w:rFonts w:ascii="Monaco" w:hint="default"/>
                <w:kern w:val="0"/>
                <w:sz w:val="18"/>
                <w:szCs w:val="18"/>
              </w:rPr>
              <w:t>// Hooking a class method</w:t>
            </w:r>
          </w:p>
          <w:p w14:paraId="453E6F3D" w14:textId="77777777" w:rsidR="00C412E2" w:rsidRPr="00C412E2" w:rsidRDefault="00C412E2" w:rsidP="00C412E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412E2">
              <w:rPr>
                <w:rFonts w:ascii="Monaco" w:hint="default"/>
                <w:kern w:val="0"/>
                <w:sz w:val="18"/>
                <w:szCs w:val="18"/>
              </w:rPr>
              <w:t>+ (id)sharedInstance {</w:t>
            </w:r>
          </w:p>
          <w:p w14:paraId="073E4E75" w14:textId="77777777" w:rsidR="00C412E2" w:rsidRPr="00C412E2" w:rsidRDefault="00C412E2" w:rsidP="00C412E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412E2">
              <w:rPr>
                <w:rFonts w:ascii="Monaco" w:hint="default"/>
                <w:kern w:val="0"/>
                <w:sz w:val="18"/>
                <w:szCs w:val="18"/>
              </w:rPr>
              <w:tab/>
              <w:t>return %orig;</w:t>
            </w:r>
          </w:p>
          <w:p w14:paraId="7C548311" w14:textId="77777777" w:rsidR="00C412E2" w:rsidRPr="00C412E2" w:rsidRDefault="00C412E2" w:rsidP="00C412E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412E2">
              <w:rPr>
                <w:rFonts w:ascii="Monaco" w:hint="default"/>
                <w:kern w:val="0"/>
                <w:sz w:val="18"/>
                <w:szCs w:val="18"/>
              </w:rPr>
              <w:t>}</w:t>
            </w:r>
          </w:p>
          <w:p w14:paraId="51351597" w14:textId="77777777" w:rsidR="00C412E2" w:rsidRPr="00C412E2" w:rsidRDefault="00C412E2" w:rsidP="00C412E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p>
          <w:p w14:paraId="7C8A29C7" w14:textId="77777777" w:rsidR="00C412E2" w:rsidRPr="00C412E2" w:rsidRDefault="00C412E2" w:rsidP="00C412E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412E2">
              <w:rPr>
                <w:rFonts w:ascii="Monaco" w:hint="default"/>
                <w:kern w:val="0"/>
                <w:sz w:val="18"/>
                <w:szCs w:val="18"/>
              </w:rPr>
              <w:t>// Hooking an instance method with an argument.</w:t>
            </w:r>
          </w:p>
          <w:p w14:paraId="5B71B505" w14:textId="77777777" w:rsidR="00C412E2" w:rsidRPr="00C412E2" w:rsidRDefault="00C412E2" w:rsidP="00C412E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412E2">
              <w:rPr>
                <w:rFonts w:ascii="Monaco" w:hint="default"/>
                <w:kern w:val="0"/>
                <w:sz w:val="18"/>
                <w:szCs w:val="18"/>
              </w:rPr>
              <w:t>- (void)messageName:(int)argument {</w:t>
            </w:r>
          </w:p>
          <w:p w14:paraId="343A793A" w14:textId="77777777" w:rsidR="00C412E2" w:rsidRPr="00C412E2" w:rsidRDefault="00C412E2" w:rsidP="00C412E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412E2">
              <w:rPr>
                <w:rFonts w:ascii="Monaco" w:hint="default"/>
                <w:kern w:val="0"/>
                <w:sz w:val="18"/>
                <w:szCs w:val="18"/>
              </w:rPr>
              <w:tab/>
              <w:t>%log; // Write a message about this call, including its class, name and arguments, to the system log.</w:t>
            </w:r>
          </w:p>
          <w:p w14:paraId="42497BF0" w14:textId="77777777" w:rsidR="00C412E2" w:rsidRPr="00C412E2" w:rsidRDefault="00C412E2" w:rsidP="00C412E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p>
          <w:p w14:paraId="1824862C" w14:textId="77777777" w:rsidR="00C412E2" w:rsidRPr="00C412E2" w:rsidRDefault="00C412E2" w:rsidP="00C412E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412E2">
              <w:rPr>
                <w:rFonts w:ascii="Monaco" w:hint="default"/>
                <w:kern w:val="0"/>
                <w:sz w:val="18"/>
                <w:szCs w:val="18"/>
              </w:rPr>
              <w:tab/>
              <w:t>%orig; // Call through to the original function with its original arguments.</w:t>
            </w:r>
          </w:p>
          <w:p w14:paraId="4C3C139C" w14:textId="77777777" w:rsidR="00C412E2" w:rsidRPr="00C412E2" w:rsidRDefault="00C412E2" w:rsidP="00C412E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412E2">
              <w:rPr>
                <w:rFonts w:ascii="Monaco" w:hint="default"/>
                <w:kern w:val="0"/>
                <w:sz w:val="18"/>
                <w:szCs w:val="18"/>
              </w:rPr>
              <w:tab/>
              <w:t>%orig(nil); // Call through to the original function with a custom argument.</w:t>
            </w:r>
          </w:p>
          <w:p w14:paraId="37C92868" w14:textId="77777777" w:rsidR="00C412E2" w:rsidRPr="00C412E2" w:rsidRDefault="00C412E2" w:rsidP="00C412E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p>
          <w:p w14:paraId="3B1FE45D" w14:textId="77777777" w:rsidR="00C412E2" w:rsidRPr="00C412E2" w:rsidRDefault="00C412E2" w:rsidP="00C412E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412E2">
              <w:rPr>
                <w:rFonts w:ascii="Monaco" w:hint="default"/>
                <w:kern w:val="0"/>
                <w:sz w:val="18"/>
                <w:szCs w:val="18"/>
              </w:rPr>
              <w:tab/>
              <w:t>// If you use %orig(), you MUST supply all arguments (except for self and _cmd, the automatically generated ones.)</w:t>
            </w:r>
          </w:p>
          <w:p w14:paraId="5188A1AB" w14:textId="77777777" w:rsidR="00C412E2" w:rsidRPr="00C412E2" w:rsidRDefault="00C412E2" w:rsidP="00C412E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412E2">
              <w:rPr>
                <w:rFonts w:ascii="Monaco" w:hint="default"/>
                <w:kern w:val="0"/>
                <w:sz w:val="18"/>
                <w:szCs w:val="18"/>
              </w:rPr>
              <w:t>}</w:t>
            </w:r>
          </w:p>
          <w:p w14:paraId="01AF0DD1" w14:textId="77777777" w:rsidR="00C412E2" w:rsidRPr="00C412E2" w:rsidRDefault="00C412E2" w:rsidP="00C412E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p>
          <w:p w14:paraId="33B1C599" w14:textId="77777777" w:rsidR="00C412E2" w:rsidRPr="00C412E2" w:rsidRDefault="00C412E2" w:rsidP="00C412E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412E2">
              <w:rPr>
                <w:rFonts w:ascii="Monaco" w:hint="default"/>
                <w:kern w:val="0"/>
                <w:sz w:val="18"/>
                <w:szCs w:val="18"/>
              </w:rPr>
              <w:t>// Hooking an instance method with no arguments.</w:t>
            </w:r>
          </w:p>
          <w:p w14:paraId="45F63AAD" w14:textId="77777777" w:rsidR="00C412E2" w:rsidRPr="00C412E2" w:rsidRDefault="00C412E2" w:rsidP="00C412E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412E2">
              <w:rPr>
                <w:rFonts w:ascii="Monaco" w:hint="default"/>
                <w:kern w:val="0"/>
                <w:sz w:val="18"/>
                <w:szCs w:val="18"/>
              </w:rPr>
              <w:t>- (id)noArguments {</w:t>
            </w:r>
          </w:p>
          <w:p w14:paraId="1235E341" w14:textId="77777777" w:rsidR="00C412E2" w:rsidRPr="00C412E2" w:rsidRDefault="00C412E2" w:rsidP="00C412E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412E2">
              <w:rPr>
                <w:rFonts w:ascii="Monaco" w:hint="default"/>
                <w:kern w:val="0"/>
                <w:sz w:val="18"/>
                <w:szCs w:val="18"/>
              </w:rPr>
              <w:tab/>
              <w:t>%log;</w:t>
            </w:r>
          </w:p>
          <w:p w14:paraId="385BF760" w14:textId="77777777" w:rsidR="00C412E2" w:rsidRPr="00C412E2" w:rsidRDefault="00C412E2" w:rsidP="00C412E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412E2">
              <w:rPr>
                <w:rFonts w:ascii="Monaco" w:hint="default"/>
                <w:kern w:val="0"/>
                <w:sz w:val="18"/>
                <w:szCs w:val="18"/>
              </w:rPr>
              <w:tab/>
              <w:t>id awesome = %orig;</w:t>
            </w:r>
          </w:p>
          <w:p w14:paraId="3B2DF1A5" w14:textId="77777777" w:rsidR="00C412E2" w:rsidRPr="00C412E2" w:rsidRDefault="00C412E2" w:rsidP="00C412E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412E2">
              <w:rPr>
                <w:rFonts w:ascii="Monaco" w:hint="default"/>
                <w:kern w:val="0"/>
                <w:sz w:val="18"/>
                <w:szCs w:val="18"/>
              </w:rPr>
              <w:tab/>
              <w:t>[awesome doSomethingElse];</w:t>
            </w:r>
          </w:p>
          <w:p w14:paraId="6C9C23A0" w14:textId="77777777" w:rsidR="00C412E2" w:rsidRPr="00C412E2" w:rsidRDefault="00C412E2" w:rsidP="00C412E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p>
          <w:p w14:paraId="3D0FA56A" w14:textId="77777777" w:rsidR="00C412E2" w:rsidRPr="00C412E2" w:rsidRDefault="00C412E2" w:rsidP="00C412E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412E2">
              <w:rPr>
                <w:rFonts w:ascii="Monaco" w:hint="default"/>
                <w:kern w:val="0"/>
                <w:sz w:val="18"/>
                <w:szCs w:val="18"/>
              </w:rPr>
              <w:tab/>
              <w:t>return awesome;</w:t>
            </w:r>
          </w:p>
          <w:p w14:paraId="1C49A9C1" w14:textId="77777777" w:rsidR="00C412E2" w:rsidRPr="00C412E2" w:rsidRDefault="00C412E2" w:rsidP="00C412E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412E2">
              <w:rPr>
                <w:rFonts w:ascii="Monaco" w:hint="default"/>
                <w:kern w:val="0"/>
                <w:sz w:val="18"/>
                <w:szCs w:val="18"/>
              </w:rPr>
              <w:t>}</w:t>
            </w:r>
          </w:p>
          <w:p w14:paraId="51020736" w14:textId="77777777" w:rsidR="00C412E2" w:rsidRPr="00C412E2" w:rsidRDefault="00C412E2" w:rsidP="00C412E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p>
          <w:p w14:paraId="55DB8200" w14:textId="77777777" w:rsidR="00C412E2" w:rsidRPr="00C412E2" w:rsidRDefault="00C412E2" w:rsidP="00C412E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412E2">
              <w:rPr>
                <w:rFonts w:ascii="Monaco" w:hint="default"/>
                <w:kern w:val="0"/>
                <w:sz w:val="18"/>
                <w:szCs w:val="18"/>
              </w:rPr>
              <w:t>// Always make sure you clean up after yourself; Not doing so could have grave consequences!</w:t>
            </w:r>
          </w:p>
          <w:p w14:paraId="61171C9B" w14:textId="77777777" w:rsidR="00C412E2" w:rsidRPr="00C412E2" w:rsidRDefault="00C412E2" w:rsidP="00C412E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412E2">
              <w:rPr>
                <w:rFonts w:ascii="Monaco" w:hint="default"/>
                <w:kern w:val="0"/>
                <w:sz w:val="18"/>
                <w:szCs w:val="18"/>
              </w:rPr>
              <w:t>%end</w:t>
            </w:r>
          </w:p>
          <w:p w14:paraId="480FEEED" w14:textId="013040E5" w:rsidR="00C412E2" w:rsidRPr="00C412E2" w:rsidRDefault="00C412E2" w:rsidP="00C412E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C412E2">
              <w:rPr>
                <w:rFonts w:ascii="Monaco" w:hint="default"/>
                <w:kern w:val="0"/>
                <w:sz w:val="18"/>
                <w:szCs w:val="18"/>
              </w:rPr>
              <w:t>*/</w:t>
            </w:r>
          </w:p>
        </w:tc>
      </w:tr>
    </w:tbl>
    <w:p w14:paraId="12D92BE5" w14:textId="77777777" w:rsidR="00B825E0" w:rsidRPr="00CC43FA" w:rsidRDefault="00B825E0" w:rsidP="00C412E2">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These are the basic Logos syntax, including 3 preprocessor directives: %hook, %log and %orig. The next 3 examples show how to use them.</w:t>
      </w:r>
    </w:p>
    <w:p w14:paraId="3075B713" w14:textId="77777777" w:rsidR="00B825E0" w:rsidRDefault="00B825E0" w:rsidP="00D8628F">
      <w:pPr>
        <w:pStyle w:val="listbulletfirst"/>
        <w:numPr>
          <w:ilvl w:val="0"/>
          <w:numId w:val="51"/>
        </w:numPr>
        <w:spacing w:line="360" w:lineRule="auto"/>
        <w:ind w:left="389" w:hangingChars="162" w:hanging="389"/>
      </w:pPr>
      <w:r w:rsidRPr="00CC43FA">
        <w:t>%hook</w:t>
      </w:r>
    </w:p>
    <w:p w14:paraId="2EFD274D" w14:textId="77777777" w:rsidR="00B825E0" w:rsidRPr="00CC43FA"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hook specifies the class to be hooked, must end with %end, for example:</w:t>
      </w:r>
    </w:p>
    <w:tbl>
      <w:tblPr>
        <w:tblStyle w:val="TableGrid"/>
        <w:tblW w:w="0" w:type="auto"/>
        <w:tblLook w:val="04A0" w:firstRow="1" w:lastRow="0" w:firstColumn="1" w:lastColumn="0" w:noHBand="0" w:noVBand="1"/>
      </w:tblPr>
      <w:tblGrid>
        <w:gridCol w:w="9737"/>
      </w:tblGrid>
      <w:tr w:rsidR="00C412E2" w14:paraId="5D23AC65" w14:textId="77777777" w:rsidTr="00C412E2">
        <w:tc>
          <w:tcPr>
            <w:tcW w:w="9737" w:type="dxa"/>
            <w:tcBorders>
              <w:top w:val="nil"/>
              <w:left w:val="nil"/>
              <w:bottom w:val="nil"/>
              <w:right w:val="nil"/>
            </w:tcBorders>
            <w:shd w:val="clear" w:color="auto" w:fill="EEECE1" w:themeFill="background2"/>
          </w:tcPr>
          <w:p w14:paraId="2008FD96" w14:textId="77777777" w:rsidR="00C412E2" w:rsidRPr="00C412E2" w:rsidRDefault="00C412E2" w:rsidP="00C412E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C412E2">
              <w:rPr>
                <w:rFonts w:ascii="Monaco" w:hAnsi="Monaco" w:hint="default"/>
                <w:kern w:val="0"/>
                <w:sz w:val="18"/>
                <w:szCs w:val="18"/>
              </w:rPr>
              <w:lastRenderedPageBreak/>
              <w:t>%hook SpringBoard</w:t>
            </w:r>
          </w:p>
          <w:p w14:paraId="13F52F53" w14:textId="77777777" w:rsidR="00C412E2" w:rsidRPr="00C412E2" w:rsidRDefault="00C412E2" w:rsidP="00C412E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C412E2">
              <w:rPr>
                <w:rFonts w:ascii="Monaco" w:hAnsi="Monaco" w:hint="default"/>
                <w:kern w:val="0"/>
                <w:sz w:val="18"/>
                <w:szCs w:val="18"/>
              </w:rPr>
              <w:t>- (void)_menuButtonDown:(id)down</w:t>
            </w:r>
          </w:p>
          <w:p w14:paraId="40252FBC" w14:textId="77777777" w:rsidR="00C412E2" w:rsidRPr="00C412E2" w:rsidRDefault="00C412E2" w:rsidP="00C412E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C412E2">
              <w:rPr>
                <w:rFonts w:ascii="Monaco" w:hAnsi="Monaco" w:hint="default"/>
                <w:kern w:val="0"/>
                <w:sz w:val="18"/>
                <w:szCs w:val="18"/>
              </w:rPr>
              <w:t xml:space="preserve">{     </w:t>
            </w:r>
          </w:p>
          <w:p w14:paraId="6DA51C0E" w14:textId="77777777" w:rsidR="00C412E2" w:rsidRPr="00C412E2" w:rsidRDefault="00C412E2" w:rsidP="00C412E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C412E2">
              <w:rPr>
                <w:rFonts w:ascii="Monaco" w:hAnsi="Monaco" w:hint="default"/>
                <w:kern w:val="0"/>
                <w:sz w:val="18"/>
                <w:szCs w:val="18"/>
              </w:rPr>
              <w:tab/>
              <w:t>NSLog(@"You’ve pressed home button.");</w:t>
            </w:r>
          </w:p>
          <w:p w14:paraId="72324057" w14:textId="77777777" w:rsidR="00C412E2" w:rsidRPr="00C412E2" w:rsidRDefault="00C412E2" w:rsidP="00C412E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C412E2">
              <w:rPr>
                <w:rFonts w:ascii="Monaco" w:hAnsi="Monaco" w:hint="default"/>
                <w:kern w:val="0"/>
                <w:sz w:val="18"/>
                <w:szCs w:val="18"/>
              </w:rPr>
              <w:tab/>
              <w:t>%orig; // call the original _menuButtonDown:</w:t>
            </w:r>
          </w:p>
          <w:p w14:paraId="0CDB422B" w14:textId="77777777" w:rsidR="00C412E2" w:rsidRPr="00C412E2" w:rsidRDefault="00C412E2" w:rsidP="00C412E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C412E2">
              <w:rPr>
                <w:rFonts w:ascii="Monaco" w:hAnsi="Monaco" w:hint="default"/>
                <w:kern w:val="0"/>
                <w:sz w:val="18"/>
                <w:szCs w:val="18"/>
              </w:rPr>
              <w:t>}</w:t>
            </w:r>
          </w:p>
          <w:p w14:paraId="604BF5DB" w14:textId="7FE5026C" w:rsidR="00C412E2" w:rsidRPr="00C412E2" w:rsidRDefault="00C412E2" w:rsidP="00C412E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Ansi="Monaco" w:hint="default"/>
                <w:kern w:val="0"/>
                <w:sz w:val="18"/>
                <w:szCs w:val="18"/>
              </w:rPr>
            </w:pPr>
            <w:r w:rsidRPr="00C412E2">
              <w:rPr>
                <w:rFonts w:ascii="Monaco" w:hAnsi="Monaco" w:hint="default"/>
                <w:kern w:val="0"/>
                <w:sz w:val="18"/>
                <w:szCs w:val="18"/>
              </w:rPr>
              <w:t>%end</w:t>
            </w:r>
          </w:p>
        </w:tc>
      </w:tr>
    </w:tbl>
    <w:p w14:paraId="53B5A64D" w14:textId="77777777" w:rsidR="00B825E0" w:rsidRPr="00CC43FA" w:rsidRDefault="00B825E0" w:rsidP="00C412E2">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This snippet is to hook [SpringBoard _menuButtonDown:], write something to syslog before executing the original method.</w:t>
      </w:r>
    </w:p>
    <w:p w14:paraId="7AB9C9A3" w14:textId="77777777" w:rsidR="00B825E0" w:rsidRDefault="00B825E0" w:rsidP="00D8628F">
      <w:pPr>
        <w:pStyle w:val="listbulletfirst"/>
        <w:numPr>
          <w:ilvl w:val="0"/>
          <w:numId w:val="51"/>
        </w:numPr>
        <w:spacing w:line="360" w:lineRule="auto"/>
        <w:ind w:left="389" w:hangingChars="162" w:hanging="389"/>
      </w:pPr>
      <w:r w:rsidRPr="00CC43FA">
        <w:t>%log</w:t>
      </w:r>
    </w:p>
    <w:p w14:paraId="4479611C" w14:textId="77777777" w:rsidR="00B825E0" w:rsidRPr="00CC43FA"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This directive is used inside %hook to write the method arguments to syslog. We can also append anything else with the format of %log([(&lt;type&gt;)&lt;expr&gt;, …]), for example:</w:t>
      </w:r>
    </w:p>
    <w:tbl>
      <w:tblPr>
        <w:tblStyle w:val="TableGrid"/>
        <w:tblW w:w="0" w:type="auto"/>
        <w:tblLook w:val="04A0" w:firstRow="1" w:lastRow="0" w:firstColumn="1" w:lastColumn="0" w:noHBand="0" w:noVBand="1"/>
      </w:tblPr>
      <w:tblGrid>
        <w:gridCol w:w="9737"/>
      </w:tblGrid>
      <w:tr w:rsidR="00150529" w14:paraId="7ADE3637" w14:textId="77777777" w:rsidTr="00150529">
        <w:tc>
          <w:tcPr>
            <w:tcW w:w="9737" w:type="dxa"/>
            <w:tcBorders>
              <w:top w:val="nil"/>
              <w:left w:val="nil"/>
              <w:bottom w:val="nil"/>
              <w:right w:val="nil"/>
            </w:tcBorders>
            <w:shd w:val="clear" w:color="auto" w:fill="EEECE1" w:themeFill="background2"/>
          </w:tcPr>
          <w:p w14:paraId="63AF7C28" w14:textId="77777777" w:rsidR="00150529" w:rsidRPr="00150529" w:rsidRDefault="00150529" w:rsidP="0015052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150529">
              <w:rPr>
                <w:rFonts w:ascii="Monaco" w:hint="default"/>
                <w:kern w:val="0"/>
                <w:sz w:val="18"/>
                <w:szCs w:val="18"/>
              </w:rPr>
              <w:t>%hook SpringBoard</w:t>
            </w:r>
          </w:p>
          <w:p w14:paraId="5E3B00C4" w14:textId="77777777" w:rsidR="00150529" w:rsidRPr="00150529" w:rsidRDefault="00150529" w:rsidP="0015052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150529">
              <w:rPr>
                <w:rFonts w:ascii="Monaco" w:hint="default"/>
                <w:kern w:val="0"/>
                <w:sz w:val="18"/>
                <w:szCs w:val="18"/>
              </w:rPr>
              <w:t>- (void)_menuButtonDown:(id)down</w:t>
            </w:r>
          </w:p>
          <w:p w14:paraId="1899512C" w14:textId="77777777" w:rsidR="00150529" w:rsidRPr="00150529" w:rsidRDefault="00150529" w:rsidP="0015052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150529">
              <w:rPr>
                <w:rFonts w:ascii="Monaco" w:hint="default"/>
                <w:kern w:val="0"/>
                <w:sz w:val="18"/>
                <w:szCs w:val="18"/>
              </w:rPr>
              <w:t xml:space="preserve">{     </w:t>
            </w:r>
          </w:p>
          <w:p w14:paraId="4CCBC306" w14:textId="77777777" w:rsidR="00150529" w:rsidRPr="00150529" w:rsidRDefault="00150529" w:rsidP="0015052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150529">
              <w:rPr>
                <w:rFonts w:ascii="Monaco" w:hint="default"/>
                <w:kern w:val="0"/>
                <w:sz w:val="18"/>
                <w:szCs w:val="18"/>
              </w:rPr>
              <w:tab/>
              <w:t>%log((NSString *)@"iOSRE", (NSString *)@"Debug");</w:t>
            </w:r>
          </w:p>
          <w:p w14:paraId="4005A64E" w14:textId="77777777" w:rsidR="00150529" w:rsidRPr="00150529" w:rsidRDefault="00150529" w:rsidP="0015052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150529">
              <w:rPr>
                <w:rFonts w:ascii="Monaco" w:hint="default"/>
                <w:kern w:val="0"/>
                <w:sz w:val="18"/>
                <w:szCs w:val="18"/>
              </w:rPr>
              <w:tab/>
              <w:t xml:space="preserve">%orig; // call the original _menuButtonDown: </w:t>
            </w:r>
          </w:p>
          <w:p w14:paraId="33C9D21B" w14:textId="77777777" w:rsidR="00150529" w:rsidRPr="00150529" w:rsidRDefault="00150529" w:rsidP="0015052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150529">
              <w:rPr>
                <w:rFonts w:ascii="Monaco" w:hint="default"/>
                <w:kern w:val="0"/>
                <w:sz w:val="18"/>
                <w:szCs w:val="18"/>
              </w:rPr>
              <w:t>}</w:t>
            </w:r>
          </w:p>
          <w:p w14:paraId="55460943" w14:textId="5953C18C" w:rsidR="00150529" w:rsidRPr="00150529" w:rsidRDefault="00150529" w:rsidP="0015052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150529">
              <w:rPr>
                <w:rFonts w:ascii="Monaco" w:hint="default"/>
                <w:kern w:val="0"/>
                <w:sz w:val="18"/>
                <w:szCs w:val="18"/>
              </w:rPr>
              <w:t>%end</w:t>
            </w:r>
          </w:p>
        </w:tc>
      </w:tr>
    </w:tbl>
    <w:p w14:paraId="259C1050" w14:textId="77777777" w:rsidR="00B825E0" w:rsidRPr="00CC43FA" w:rsidRDefault="00B825E0" w:rsidP="00150529">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The output is as follows:</w:t>
      </w:r>
    </w:p>
    <w:tbl>
      <w:tblPr>
        <w:tblStyle w:val="TableGrid"/>
        <w:tblW w:w="0" w:type="auto"/>
        <w:tblLook w:val="04A0" w:firstRow="1" w:lastRow="0" w:firstColumn="1" w:lastColumn="0" w:noHBand="0" w:noVBand="1"/>
      </w:tblPr>
      <w:tblGrid>
        <w:gridCol w:w="9737"/>
      </w:tblGrid>
      <w:tr w:rsidR="00150529" w14:paraId="0B0B7DCA" w14:textId="77777777" w:rsidTr="00150529">
        <w:tc>
          <w:tcPr>
            <w:tcW w:w="9737" w:type="dxa"/>
            <w:tcBorders>
              <w:top w:val="nil"/>
              <w:left w:val="nil"/>
              <w:bottom w:val="nil"/>
              <w:right w:val="nil"/>
            </w:tcBorders>
            <w:shd w:val="clear" w:color="auto" w:fill="EEECE1" w:themeFill="background2"/>
          </w:tcPr>
          <w:p w14:paraId="3F3CDA44" w14:textId="77777777" w:rsidR="00150529" w:rsidRPr="00150529" w:rsidRDefault="00150529" w:rsidP="0015052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150529">
              <w:rPr>
                <w:rFonts w:ascii="Monaco" w:hint="default"/>
                <w:kern w:val="0"/>
                <w:sz w:val="18"/>
                <w:szCs w:val="18"/>
              </w:rPr>
              <w:t>Dec  3 10:57:44 FunMaker-5 SpringBoard[786]: -[&lt;SpringBoard: 0x150eb800&gt; _menuButtonDown:+++++++++++++++++++++++++++++++++++++++++++++++++++++++++++++++++++++++</w:t>
            </w:r>
          </w:p>
          <w:p w14:paraId="1C8E3B6C" w14:textId="77777777" w:rsidR="00150529" w:rsidRPr="00150529" w:rsidRDefault="00150529" w:rsidP="0015052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150529">
              <w:rPr>
                <w:rFonts w:ascii="Monaco" w:hint="default"/>
                <w:kern w:val="0"/>
                <w:sz w:val="18"/>
                <w:szCs w:val="18"/>
              </w:rPr>
              <w:tab/>
              <w:t>Timestamp:           75607608282</w:t>
            </w:r>
          </w:p>
          <w:p w14:paraId="178A541C" w14:textId="77777777" w:rsidR="00150529" w:rsidRPr="00150529" w:rsidRDefault="00150529" w:rsidP="0015052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150529">
              <w:rPr>
                <w:rFonts w:ascii="Monaco" w:hint="default"/>
                <w:kern w:val="0"/>
                <w:sz w:val="18"/>
                <w:szCs w:val="18"/>
              </w:rPr>
              <w:tab/>
              <w:t>Total Latency:       20266 us</w:t>
            </w:r>
          </w:p>
          <w:p w14:paraId="30C980A7" w14:textId="77777777" w:rsidR="00150529" w:rsidRPr="00150529" w:rsidRDefault="00150529" w:rsidP="0015052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150529">
              <w:rPr>
                <w:rFonts w:ascii="Monaco" w:hint="default"/>
                <w:kern w:val="0"/>
                <w:sz w:val="18"/>
                <w:szCs w:val="18"/>
              </w:rPr>
              <w:tab/>
              <w:t>SenderID:            0x0000000100000190</w:t>
            </w:r>
          </w:p>
          <w:p w14:paraId="3D594F46" w14:textId="77777777" w:rsidR="00150529" w:rsidRPr="00150529" w:rsidRDefault="00150529" w:rsidP="0015052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150529">
              <w:rPr>
                <w:rFonts w:ascii="Monaco" w:hint="default"/>
                <w:kern w:val="0"/>
                <w:sz w:val="18"/>
                <w:szCs w:val="18"/>
              </w:rPr>
              <w:tab/>
              <w:t>BuiltIn:             1</w:t>
            </w:r>
          </w:p>
          <w:p w14:paraId="26430AA5" w14:textId="77777777" w:rsidR="00150529" w:rsidRPr="00150529" w:rsidRDefault="00150529" w:rsidP="0015052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150529">
              <w:rPr>
                <w:rFonts w:ascii="Monaco" w:hint="default"/>
                <w:kern w:val="0"/>
                <w:sz w:val="18"/>
                <w:szCs w:val="18"/>
              </w:rPr>
              <w:tab/>
              <w:t>AttributeDataLength: 16</w:t>
            </w:r>
          </w:p>
          <w:p w14:paraId="74FC2A17" w14:textId="77777777" w:rsidR="00150529" w:rsidRPr="00150529" w:rsidRDefault="00150529" w:rsidP="0015052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150529">
              <w:rPr>
                <w:rFonts w:ascii="Monaco" w:hint="default"/>
                <w:kern w:val="0"/>
                <w:sz w:val="18"/>
                <w:szCs w:val="18"/>
              </w:rPr>
              <w:tab/>
              <w:t xml:space="preserve">AttributeData:       01 00 00 00 00 00 00 00 00 00 00 00 00 00 00 00 </w:t>
            </w:r>
          </w:p>
          <w:p w14:paraId="08E79F82" w14:textId="77777777" w:rsidR="00150529" w:rsidRPr="00150529" w:rsidRDefault="00150529" w:rsidP="0015052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150529">
              <w:rPr>
                <w:rFonts w:ascii="Monaco" w:hint="default"/>
                <w:kern w:val="0"/>
                <w:sz w:val="18"/>
                <w:szCs w:val="18"/>
              </w:rPr>
              <w:tab/>
              <w:t>ValueType:           Absolute</w:t>
            </w:r>
          </w:p>
          <w:p w14:paraId="38DEE81D" w14:textId="77777777" w:rsidR="00150529" w:rsidRPr="00150529" w:rsidRDefault="00150529" w:rsidP="0015052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150529">
              <w:rPr>
                <w:rFonts w:ascii="Monaco" w:hint="default"/>
                <w:kern w:val="0"/>
                <w:sz w:val="18"/>
                <w:szCs w:val="18"/>
              </w:rPr>
              <w:tab/>
              <w:t>EventType:           Keyboard</w:t>
            </w:r>
          </w:p>
          <w:p w14:paraId="5A7B689D" w14:textId="77777777" w:rsidR="00150529" w:rsidRPr="00150529" w:rsidRDefault="00150529" w:rsidP="0015052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150529">
              <w:rPr>
                <w:rFonts w:ascii="Monaco" w:hint="default"/>
                <w:kern w:val="0"/>
                <w:sz w:val="18"/>
                <w:szCs w:val="18"/>
              </w:rPr>
              <w:tab/>
              <w:t>UsagePage:           12</w:t>
            </w:r>
          </w:p>
          <w:p w14:paraId="4B694532" w14:textId="77777777" w:rsidR="00150529" w:rsidRPr="00150529" w:rsidRDefault="00150529" w:rsidP="0015052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150529">
              <w:rPr>
                <w:rFonts w:ascii="Monaco" w:hint="default"/>
                <w:kern w:val="0"/>
                <w:sz w:val="18"/>
                <w:szCs w:val="18"/>
              </w:rPr>
              <w:tab/>
              <w:t>Usage:               64</w:t>
            </w:r>
          </w:p>
          <w:p w14:paraId="20907A2A" w14:textId="77777777" w:rsidR="00150529" w:rsidRPr="00150529" w:rsidRDefault="00150529" w:rsidP="0015052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150529">
              <w:rPr>
                <w:rFonts w:ascii="Monaco" w:hint="default"/>
                <w:kern w:val="0"/>
                <w:sz w:val="18"/>
                <w:szCs w:val="18"/>
              </w:rPr>
              <w:tab/>
              <w:t>Down:                1</w:t>
            </w:r>
          </w:p>
          <w:p w14:paraId="61AB5F6B" w14:textId="77777777" w:rsidR="00150529" w:rsidRPr="00150529" w:rsidRDefault="00150529" w:rsidP="0015052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150529">
              <w:rPr>
                <w:rFonts w:ascii="Monaco" w:hint="default"/>
                <w:kern w:val="0"/>
                <w:sz w:val="18"/>
                <w:szCs w:val="18"/>
              </w:rPr>
              <w:tab/>
              <w:t>+++++++++++++++++++++++++++++++++++++++++++++++++++++++++++++++++++++++</w:t>
            </w:r>
          </w:p>
          <w:p w14:paraId="656FBF51" w14:textId="561ECF0D" w:rsidR="00150529" w:rsidRPr="00150529" w:rsidRDefault="00150529" w:rsidP="0015052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150529">
              <w:rPr>
                <w:rFonts w:ascii="Monaco" w:hint="default"/>
                <w:kern w:val="0"/>
                <w:sz w:val="18"/>
                <w:szCs w:val="18"/>
              </w:rPr>
              <w:tab/>
              <w:t>]: iOSRE, Debug</w:t>
            </w:r>
          </w:p>
        </w:tc>
      </w:tr>
    </w:tbl>
    <w:p w14:paraId="4D4EFD38" w14:textId="77777777" w:rsidR="00B825E0" w:rsidRDefault="00B825E0" w:rsidP="00D8628F">
      <w:pPr>
        <w:pStyle w:val="listbulletfirst"/>
        <w:numPr>
          <w:ilvl w:val="0"/>
          <w:numId w:val="51"/>
        </w:numPr>
        <w:spacing w:line="360" w:lineRule="auto"/>
        <w:ind w:left="389" w:hangingChars="162" w:hanging="389"/>
      </w:pPr>
      <w:r w:rsidRPr="00CC43FA">
        <w:t>%orig</w:t>
      </w:r>
    </w:p>
    <w:p w14:paraId="6A553AF6" w14:textId="77777777" w:rsidR="00B825E0" w:rsidRPr="00CC43FA"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 xml:space="preserve">%orig is also used inside %hook; it executes the original hooked method, for example: </w:t>
      </w:r>
    </w:p>
    <w:tbl>
      <w:tblPr>
        <w:tblStyle w:val="TableGrid"/>
        <w:tblW w:w="0" w:type="auto"/>
        <w:tblLook w:val="04A0" w:firstRow="1" w:lastRow="0" w:firstColumn="1" w:lastColumn="0" w:noHBand="0" w:noVBand="1"/>
      </w:tblPr>
      <w:tblGrid>
        <w:gridCol w:w="9737"/>
      </w:tblGrid>
      <w:tr w:rsidR="00150529" w14:paraId="1B317F85" w14:textId="77777777" w:rsidTr="00150529">
        <w:tc>
          <w:tcPr>
            <w:tcW w:w="9737" w:type="dxa"/>
            <w:tcBorders>
              <w:top w:val="nil"/>
              <w:left w:val="nil"/>
              <w:bottom w:val="nil"/>
              <w:right w:val="nil"/>
            </w:tcBorders>
            <w:shd w:val="clear" w:color="auto" w:fill="EEECE1" w:themeFill="background2"/>
          </w:tcPr>
          <w:p w14:paraId="246CC9E0" w14:textId="77777777" w:rsidR="00150529" w:rsidRPr="00150529" w:rsidRDefault="00150529" w:rsidP="0015052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150529">
              <w:rPr>
                <w:rFonts w:ascii="Monaco" w:hAnsi="Monaco" w:hint="default"/>
                <w:kern w:val="0"/>
                <w:sz w:val="18"/>
                <w:szCs w:val="18"/>
              </w:rPr>
              <w:t>%hook SpringBoard</w:t>
            </w:r>
          </w:p>
          <w:p w14:paraId="7C894A99" w14:textId="77777777" w:rsidR="00150529" w:rsidRPr="00150529" w:rsidRDefault="00150529" w:rsidP="0015052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150529">
              <w:rPr>
                <w:rFonts w:ascii="Monaco" w:hAnsi="Monaco" w:hint="default"/>
                <w:kern w:val="0"/>
                <w:sz w:val="18"/>
                <w:szCs w:val="18"/>
              </w:rPr>
              <w:t>- (void)_menuButtonDown:(id)down</w:t>
            </w:r>
          </w:p>
          <w:p w14:paraId="39FFC093" w14:textId="77777777" w:rsidR="00150529" w:rsidRPr="00150529" w:rsidRDefault="00150529" w:rsidP="0015052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150529">
              <w:rPr>
                <w:rFonts w:ascii="Monaco" w:hAnsi="Monaco" w:hint="default"/>
                <w:kern w:val="0"/>
                <w:sz w:val="18"/>
                <w:szCs w:val="18"/>
              </w:rPr>
              <w:t xml:space="preserve">{     </w:t>
            </w:r>
          </w:p>
          <w:p w14:paraId="238B9DF2" w14:textId="77777777" w:rsidR="00150529" w:rsidRPr="00150529" w:rsidRDefault="00150529" w:rsidP="0015052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150529">
              <w:rPr>
                <w:rFonts w:ascii="Monaco" w:hAnsi="Monaco" w:hint="default"/>
                <w:kern w:val="0"/>
                <w:sz w:val="18"/>
                <w:szCs w:val="18"/>
              </w:rPr>
              <w:tab/>
              <w:t>NSLog(@"You’ve pressed home button.");</w:t>
            </w:r>
          </w:p>
          <w:p w14:paraId="3E371EE3" w14:textId="77777777" w:rsidR="00150529" w:rsidRPr="00150529" w:rsidRDefault="00150529" w:rsidP="0015052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150529">
              <w:rPr>
                <w:rFonts w:ascii="Monaco" w:hAnsi="Monaco" w:hint="default"/>
                <w:kern w:val="0"/>
                <w:sz w:val="18"/>
                <w:szCs w:val="18"/>
              </w:rPr>
              <w:tab/>
              <w:t>%orig; // call the original _menuButtonDown:</w:t>
            </w:r>
          </w:p>
          <w:p w14:paraId="63A8B95D" w14:textId="77777777" w:rsidR="00150529" w:rsidRPr="00150529" w:rsidRDefault="00150529" w:rsidP="0015052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150529">
              <w:rPr>
                <w:rFonts w:ascii="Monaco" w:hAnsi="Monaco" w:hint="default"/>
                <w:kern w:val="0"/>
                <w:sz w:val="18"/>
                <w:szCs w:val="18"/>
              </w:rPr>
              <w:t>}</w:t>
            </w:r>
          </w:p>
          <w:p w14:paraId="64B8A8D2" w14:textId="464DE014" w:rsidR="00150529" w:rsidRPr="00150529" w:rsidRDefault="00150529" w:rsidP="0015052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Ansi="Monaco" w:hint="default"/>
                <w:kern w:val="0"/>
                <w:sz w:val="18"/>
                <w:szCs w:val="18"/>
              </w:rPr>
            </w:pPr>
            <w:r w:rsidRPr="00150529">
              <w:rPr>
                <w:rFonts w:ascii="Monaco" w:hAnsi="Monaco" w:hint="default"/>
                <w:kern w:val="0"/>
                <w:sz w:val="18"/>
                <w:szCs w:val="18"/>
              </w:rPr>
              <w:t>%end</w:t>
            </w:r>
          </w:p>
        </w:tc>
      </w:tr>
    </w:tbl>
    <w:p w14:paraId="16CC0B9D" w14:textId="77777777" w:rsidR="00B825E0" w:rsidRPr="00CC43FA" w:rsidRDefault="00B825E0" w:rsidP="00150529">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If %orig is removed, the original method will not be executed, for example:</w:t>
      </w:r>
    </w:p>
    <w:tbl>
      <w:tblPr>
        <w:tblStyle w:val="TableGrid"/>
        <w:tblW w:w="0" w:type="auto"/>
        <w:tblLook w:val="04A0" w:firstRow="1" w:lastRow="0" w:firstColumn="1" w:lastColumn="0" w:noHBand="0" w:noVBand="1"/>
      </w:tblPr>
      <w:tblGrid>
        <w:gridCol w:w="9737"/>
      </w:tblGrid>
      <w:tr w:rsidR="00150529" w14:paraId="6627C2B9" w14:textId="77777777" w:rsidTr="00150529">
        <w:tc>
          <w:tcPr>
            <w:tcW w:w="9737" w:type="dxa"/>
            <w:tcBorders>
              <w:top w:val="nil"/>
              <w:left w:val="nil"/>
              <w:bottom w:val="nil"/>
              <w:right w:val="nil"/>
            </w:tcBorders>
            <w:shd w:val="clear" w:color="auto" w:fill="EEECE1" w:themeFill="background2"/>
          </w:tcPr>
          <w:p w14:paraId="0A6C7365" w14:textId="77777777" w:rsidR="00150529" w:rsidRPr="00150529" w:rsidRDefault="00150529" w:rsidP="0015052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150529">
              <w:rPr>
                <w:rFonts w:ascii="Monaco" w:hAnsi="Monaco" w:hint="default"/>
                <w:kern w:val="0"/>
                <w:sz w:val="18"/>
                <w:szCs w:val="18"/>
              </w:rPr>
              <w:t>%hook SpringBoard</w:t>
            </w:r>
          </w:p>
          <w:p w14:paraId="7D939E36" w14:textId="77777777" w:rsidR="00150529" w:rsidRPr="00150529" w:rsidRDefault="00150529" w:rsidP="0015052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150529">
              <w:rPr>
                <w:rFonts w:ascii="Monaco" w:hAnsi="Monaco" w:hint="default"/>
                <w:kern w:val="0"/>
                <w:sz w:val="18"/>
                <w:szCs w:val="18"/>
              </w:rPr>
              <w:t>- (void)_menuButtonDown:(id)down</w:t>
            </w:r>
          </w:p>
          <w:p w14:paraId="23298A7C" w14:textId="77777777" w:rsidR="00150529" w:rsidRPr="00150529" w:rsidRDefault="00150529" w:rsidP="0015052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150529">
              <w:rPr>
                <w:rFonts w:ascii="Monaco" w:hAnsi="Monaco" w:hint="default"/>
                <w:kern w:val="0"/>
                <w:sz w:val="18"/>
                <w:szCs w:val="18"/>
              </w:rPr>
              <w:t xml:space="preserve">{     </w:t>
            </w:r>
          </w:p>
          <w:p w14:paraId="0BB27D1C" w14:textId="77777777" w:rsidR="00150529" w:rsidRPr="00150529" w:rsidRDefault="00150529" w:rsidP="0015052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150529">
              <w:rPr>
                <w:rFonts w:ascii="Monaco" w:hAnsi="Monaco" w:hint="default"/>
                <w:kern w:val="0"/>
                <w:sz w:val="18"/>
                <w:szCs w:val="18"/>
              </w:rPr>
              <w:lastRenderedPageBreak/>
              <w:tab/>
              <w:t>NSLog(@"You’ve pressed home button but it’s not functioning.");</w:t>
            </w:r>
          </w:p>
          <w:p w14:paraId="59764847" w14:textId="77777777" w:rsidR="00150529" w:rsidRPr="00150529" w:rsidRDefault="00150529" w:rsidP="0015052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150529">
              <w:rPr>
                <w:rFonts w:ascii="Monaco" w:hAnsi="Monaco" w:hint="default"/>
                <w:kern w:val="0"/>
                <w:sz w:val="18"/>
                <w:szCs w:val="18"/>
              </w:rPr>
              <w:t>}</w:t>
            </w:r>
          </w:p>
          <w:p w14:paraId="332323F8" w14:textId="3A41B281" w:rsidR="00150529" w:rsidRPr="00150529" w:rsidRDefault="00150529" w:rsidP="0015052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Ansi="Monaco" w:hint="default"/>
                <w:kern w:val="0"/>
                <w:sz w:val="18"/>
                <w:szCs w:val="18"/>
              </w:rPr>
            </w:pPr>
            <w:r w:rsidRPr="00150529">
              <w:rPr>
                <w:rFonts w:ascii="Monaco" w:hAnsi="Monaco" w:hint="default"/>
                <w:kern w:val="0"/>
                <w:sz w:val="18"/>
                <w:szCs w:val="18"/>
              </w:rPr>
              <w:t>%end</w:t>
            </w:r>
          </w:p>
        </w:tc>
      </w:tr>
    </w:tbl>
    <w:p w14:paraId="35EE5B72" w14:textId="77777777" w:rsidR="00B825E0" w:rsidRPr="00CC43FA" w:rsidRDefault="00B825E0" w:rsidP="00150529">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lastRenderedPageBreak/>
        <w:t>It can also be used to replace arguments of the original method, for example:</w:t>
      </w:r>
    </w:p>
    <w:tbl>
      <w:tblPr>
        <w:tblStyle w:val="TableGrid"/>
        <w:tblW w:w="0" w:type="auto"/>
        <w:tblLook w:val="04A0" w:firstRow="1" w:lastRow="0" w:firstColumn="1" w:lastColumn="0" w:noHBand="0" w:noVBand="1"/>
      </w:tblPr>
      <w:tblGrid>
        <w:gridCol w:w="9737"/>
      </w:tblGrid>
      <w:tr w:rsidR="004B2731" w14:paraId="32775FD5" w14:textId="77777777" w:rsidTr="004B2731">
        <w:tc>
          <w:tcPr>
            <w:tcW w:w="9737" w:type="dxa"/>
            <w:tcBorders>
              <w:top w:val="nil"/>
              <w:left w:val="nil"/>
              <w:bottom w:val="nil"/>
              <w:right w:val="nil"/>
            </w:tcBorders>
            <w:shd w:val="clear" w:color="auto" w:fill="EEECE1" w:themeFill="background2"/>
          </w:tcPr>
          <w:p w14:paraId="1FDB46B5" w14:textId="77777777" w:rsidR="004B2731" w:rsidRPr="004B2731" w:rsidRDefault="004B2731" w:rsidP="004B273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4B2731">
              <w:rPr>
                <w:rFonts w:ascii="Monaco" w:hint="default"/>
                <w:kern w:val="0"/>
                <w:sz w:val="18"/>
                <w:szCs w:val="18"/>
              </w:rPr>
              <w:t>%hook SBLockScreenDateViewController</w:t>
            </w:r>
          </w:p>
          <w:p w14:paraId="3A3456CF" w14:textId="77777777" w:rsidR="004B2731" w:rsidRPr="004B2731" w:rsidRDefault="004B2731" w:rsidP="004B273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4B2731">
              <w:rPr>
                <w:rFonts w:ascii="Monaco" w:hint="default"/>
                <w:kern w:val="0"/>
                <w:sz w:val="18"/>
                <w:szCs w:val="18"/>
              </w:rPr>
              <w:t>- (void)setCustomSubtitleText:(id)arg1 withColor:(id)arg2</w:t>
            </w:r>
          </w:p>
          <w:p w14:paraId="04F320DD" w14:textId="77777777" w:rsidR="004B2731" w:rsidRPr="004B2731" w:rsidRDefault="004B2731" w:rsidP="004B273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4B2731">
              <w:rPr>
                <w:rFonts w:ascii="Monaco" w:hint="default"/>
                <w:kern w:val="0"/>
                <w:sz w:val="18"/>
                <w:szCs w:val="18"/>
              </w:rPr>
              <w:t>{</w:t>
            </w:r>
          </w:p>
          <w:p w14:paraId="7E4073B5" w14:textId="77777777" w:rsidR="004B2731" w:rsidRPr="004B2731" w:rsidRDefault="004B2731" w:rsidP="004B273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4B2731">
              <w:rPr>
                <w:rFonts w:ascii="Monaco" w:hint="default"/>
                <w:kern w:val="0"/>
                <w:sz w:val="18"/>
                <w:szCs w:val="18"/>
              </w:rPr>
              <w:tab/>
              <w:t>%orig(@"iOS 8 App Reverse Engineering", arg2);</w:t>
            </w:r>
          </w:p>
          <w:p w14:paraId="09A3D427" w14:textId="77777777" w:rsidR="004B2731" w:rsidRPr="004B2731" w:rsidRDefault="004B2731" w:rsidP="004B273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4B2731">
              <w:rPr>
                <w:rFonts w:ascii="Monaco" w:hint="default"/>
                <w:kern w:val="0"/>
                <w:sz w:val="18"/>
                <w:szCs w:val="18"/>
              </w:rPr>
              <w:t>}</w:t>
            </w:r>
          </w:p>
          <w:p w14:paraId="14D109F3" w14:textId="63C8F1AE" w:rsidR="004B2731" w:rsidRPr="004B2731" w:rsidRDefault="004B2731" w:rsidP="004B273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4B2731">
              <w:rPr>
                <w:rFonts w:ascii="Monaco" w:hint="default"/>
                <w:kern w:val="0"/>
                <w:sz w:val="18"/>
                <w:szCs w:val="18"/>
              </w:rPr>
              <w:t>%end</w:t>
            </w:r>
          </w:p>
        </w:tc>
      </w:tr>
    </w:tbl>
    <w:p w14:paraId="37207C67" w14:textId="77777777" w:rsidR="00B825E0" w:rsidRPr="00CC43FA" w:rsidRDefault="00B825E0" w:rsidP="004B2731">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The lock screen looks like figure 3-4 with the new argument:</w:t>
      </w:r>
    </w:p>
    <w:p w14:paraId="7451419F" w14:textId="77777777" w:rsidR="00B825E0" w:rsidRDefault="00B825E0" w:rsidP="00B825E0">
      <w:pPr>
        <w:pStyle w:val="A2"/>
        <w:ind w:firstLine="0"/>
        <w:jc w:val="center"/>
        <w:rPr>
          <w:rFonts w:hint="default"/>
        </w:rPr>
      </w:pPr>
      <w:r>
        <w:rPr>
          <w:noProof/>
          <w:lang w:eastAsia="en-US"/>
        </w:rPr>
        <w:drawing>
          <wp:inline distT="0" distB="0" distL="0" distR="0" wp14:anchorId="3A5DA0EC" wp14:editId="34F35241">
            <wp:extent cx="2040128" cy="3635655"/>
            <wp:effectExtent l="0" t="0" r="0" b="0"/>
            <wp:docPr id="13" name="officeArt object"/>
            <wp:cNvGraphicFramePr/>
            <a:graphic xmlns:a="http://schemas.openxmlformats.org/drawingml/2006/main">
              <a:graphicData uri="http://schemas.openxmlformats.org/drawingml/2006/picture">
                <pic:pic xmlns:pic="http://schemas.openxmlformats.org/drawingml/2006/picture">
                  <pic:nvPicPr>
                    <pic:cNvPr id="1073741828" name="3-4.png"/>
                    <pic:cNvPicPr/>
                  </pic:nvPicPr>
                  <pic:blipFill>
                    <a:blip r:embed="rId62">
                      <a:extLst/>
                    </a:blip>
                    <a:stretch>
                      <a:fillRect/>
                    </a:stretch>
                  </pic:blipFill>
                  <pic:spPr>
                    <a:xfrm>
                      <a:off x="0" y="0"/>
                      <a:ext cx="2040128" cy="3635655"/>
                    </a:xfrm>
                    <a:prstGeom prst="rect">
                      <a:avLst/>
                    </a:prstGeom>
                    <a:ln w="12700" cap="flat">
                      <a:noFill/>
                      <a:miter lim="400000"/>
                    </a:ln>
                    <a:effectLst/>
                  </pic:spPr>
                </pic:pic>
              </a:graphicData>
            </a:graphic>
          </wp:inline>
        </w:drawing>
      </w:r>
    </w:p>
    <w:p w14:paraId="6C4F7888" w14:textId="77777777" w:rsidR="00B825E0" w:rsidRPr="00CC43FA" w:rsidRDefault="00B825E0" w:rsidP="00CC43FA">
      <w:pPr>
        <w:pStyle w:val="Caption"/>
        <w:ind w:left="0" w:firstLine="0"/>
        <w:jc w:val="center"/>
        <w:rPr>
          <w:i w:val="0"/>
          <w:sz w:val="24"/>
          <w:szCs w:val="24"/>
        </w:rPr>
      </w:pPr>
      <w:r w:rsidRPr="00CC43FA">
        <w:rPr>
          <w:i w:val="0"/>
          <w:sz w:val="24"/>
          <w:szCs w:val="24"/>
        </w:rPr>
        <w:t>Figure 3- 4 Hack the lock screen</w:t>
      </w:r>
    </w:p>
    <w:p w14:paraId="3FCFD857" w14:textId="77777777" w:rsidR="00B825E0" w:rsidRDefault="00B825E0" w:rsidP="00B825E0">
      <w:pPr>
        <w:pStyle w:val="A2"/>
        <w:rPr>
          <w:rFonts w:ascii="Dante MT Std" w:eastAsiaTheme="minorEastAsia" w:hAnsi="Dante MT Std" w:cs="Arial" w:hint="default"/>
          <w:color w:val="auto"/>
          <w:kern w:val="0"/>
          <w:sz w:val="26"/>
          <w:szCs w:val="26"/>
          <w:bdr w:val="none" w:sz="0" w:space="0" w:color="auto"/>
        </w:rPr>
      </w:pPr>
      <w:r w:rsidRPr="00CC43FA">
        <w:rPr>
          <w:rFonts w:ascii="Dante MT Std" w:eastAsiaTheme="minorEastAsia" w:hAnsi="Dante MT Std" w:cs="Arial" w:hint="default"/>
          <w:color w:val="auto"/>
          <w:kern w:val="0"/>
          <w:sz w:val="26"/>
          <w:szCs w:val="26"/>
          <w:bdr w:val="none" w:sz="0" w:space="0" w:color="auto"/>
          <w:lang w:eastAsia="ar-SA"/>
        </w:rPr>
        <w:t>Besides %hook, %log and %orig, there are other common preprocessor directives such as %group, %init, %ctor, %new and %c.</w:t>
      </w:r>
    </w:p>
    <w:p w14:paraId="23AB60D7" w14:textId="77777777" w:rsidR="00B825E0" w:rsidRDefault="00B825E0" w:rsidP="00D8628F">
      <w:pPr>
        <w:pStyle w:val="listbulletfirst"/>
        <w:numPr>
          <w:ilvl w:val="0"/>
          <w:numId w:val="51"/>
        </w:numPr>
        <w:spacing w:line="360" w:lineRule="auto"/>
        <w:ind w:left="389" w:hangingChars="162" w:hanging="389"/>
      </w:pPr>
      <w:r w:rsidRPr="00CC43FA">
        <w:t>%group</w:t>
      </w:r>
    </w:p>
    <w:p w14:paraId="00AEECC7" w14:textId="07070F3B" w:rsidR="00B825E0" w:rsidRPr="00CC43FA"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This directive is used to group %hook directives for better code management and conditional initialization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ll talk about this soon). %group must end with %end, one %group can contain multiple %hooks, all %hooks that do not belong to user-specific groups will be grouped into %group _ungrouped. For example:</w:t>
      </w:r>
    </w:p>
    <w:tbl>
      <w:tblPr>
        <w:tblStyle w:val="TableGrid"/>
        <w:tblW w:w="0" w:type="auto"/>
        <w:tblLook w:val="04A0" w:firstRow="1" w:lastRow="0" w:firstColumn="1" w:lastColumn="0" w:noHBand="0" w:noVBand="1"/>
      </w:tblPr>
      <w:tblGrid>
        <w:gridCol w:w="9737"/>
      </w:tblGrid>
      <w:tr w:rsidR="004B2731" w14:paraId="07E6B963" w14:textId="77777777" w:rsidTr="004B2731">
        <w:tc>
          <w:tcPr>
            <w:tcW w:w="9737" w:type="dxa"/>
            <w:tcBorders>
              <w:top w:val="nil"/>
              <w:left w:val="nil"/>
              <w:bottom w:val="nil"/>
              <w:right w:val="nil"/>
            </w:tcBorders>
            <w:shd w:val="clear" w:color="auto" w:fill="EEECE1" w:themeFill="background2"/>
          </w:tcPr>
          <w:p w14:paraId="430EF51B" w14:textId="77777777" w:rsidR="004B2731" w:rsidRPr="004B2731" w:rsidRDefault="004B2731" w:rsidP="004B273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4B2731">
              <w:rPr>
                <w:rFonts w:ascii="Monaco" w:hint="default"/>
                <w:kern w:val="0"/>
                <w:sz w:val="18"/>
                <w:szCs w:val="18"/>
              </w:rPr>
              <w:t>%group iOS7Hook</w:t>
            </w:r>
          </w:p>
          <w:p w14:paraId="2FDDD62A" w14:textId="77777777" w:rsidR="004B2731" w:rsidRPr="004B2731" w:rsidRDefault="004B2731" w:rsidP="004B273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4B2731">
              <w:rPr>
                <w:rFonts w:ascii="Monaco" w:hint="default"/>
                <w:kern w:val="0"/>
                <w:sz w:val="18"/>
                <w:szCs w:val="18"/>
              </w:rPr>
              <w:t>%hook iOS7Class</w:t>
            </w:r>
          </w:p>
          <w:p w14:paraId="6C6DDC6D" w14:textId="77777777" w:rsidR="004B2731" w:rsidRPr="004B2731" w:rsidRDefault="004B2731" w:rsidP="004B273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4B2731">
              <w:rPr>
                <w:rFonts w:ascii="Monaco" w:hint="default"/>
                <w:kern w:val="0"/>
                <w:sz w:val="18"/>
                <w:szCs w:val="18"/>
              </w:rPr>
              <w:t>- (id)iOS7Method</w:t>
            </w:r>
          </w:p>
          <w:p w14:paraId="4DAE3343" w14:textId="77777777" w:rsidR="004B2731" w:rsidRPr="004B2731" w:rsidRDefault="004B2731" w:rsidP="004B273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4B2731">
              <w:rPr>
                <w:rFonts w:ascii="Monaco" w:hint="default"/>
                <w:kern w:val="0"/>
                <w:sz w:val="18"/>
                <w:szCs w:val="18"/>
              </w:rPr>
              <w:t>{</w:t>
            </w:r>
          </w:p>
          <w:p w14:paraId="2EF1804F" w14:textId="77777777" w:rsidR="004B2731" w:rsidRPr="004B2731" w:rsidRDefault="004B2731" w:rsidP="004B273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4B2731">
              <w:rPr>
                <w:rFonts w:ascii="Monaco" w:hint="default"/>
                <w:kern w:val="0"/>
                <w:sz w:val="18"/>
                <w:szCs w:val="18"/>
              </w:rPr>
              <w:tab/>
              <w:t>id result = %orig;</w:t>
            </w:r>
          </w:p>
          <w:p w14:paraId="01D430EB" w14:textId="77777777" w:rsidR="004B2731" w:rsidRPr="004B2731" w:rsidRDefault="004B2731" w:rsidP="004B273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4B2731">
              <w:rPr>
                <w:rFonts w:ascii="Monaco" w:hint="default"/>
                <w:kern w:val="0"/>
                <w:sz w:val="18"/>
                <w:szCs w:val="18"/>
              </w:rPr>
              <w:lastRenderedPageBreak/>
              <w:tab/>
              <w:t>NSLog(@"This class &amp; method only exist in iOS 7.");</w:t>
            </w:r>
          </w:p>
          <w:p w14:paraId="44654F28" w14:textId="77777777" w:rsidR="004B2731" w:rsidRPr="004B2731" w:rsidRDefault="004B2731" w:rsidP="004B273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4B2731">
              <w:rPr>
                <w:rFonts w:ascii="Monaco" w:hint="default"/>
                <w:kern w:val="0"/>
                <w:sz w:val="18"/>
                <w:szCs w:val="18"/>
              </w:rPr>
              <w:tab/>
              <w:t>return result;</w:t>
            </w:r>
          </w:p>
          <w:p w14:paraId="7D9A9CAD" w14:textId="77777777" w:rsidR="004B2731" w:rsidRPr="004B2731" w:rsidRDefault="004B2731" w:rsidP="004B273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4B2731">
              <w:rPr>
                <w:rFonts w:ascii="Monaco" w:hint="default"/>
                <w:kern w:val="0"/>
                <w:sz w:val="18"/>
                <w:szCs w:val="18"/>
              </w:rPr>
              <w:t>}</w:t>
            </w:r>
          </w:p>
          <w:p w14:paraId="2F79A650" w14:textId="77777777" w:rsidR="004B2731" w:rsidRPr="004B2731" w:rsidRDefault="004B2731" w:rsidP="004B273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4B2731">
              <w:rPr>
                <w:rFonts w:ascii="Monaco" w:hint="default"/>
                <w:kern w:val="0"/>
                <w:sz w:val="18"/>
                <w:szCs w:val="18"/>
              </w:rPr>
              <w:t>%end</w:t>
            </w:r>
          </w:p>
          <w:p w14:paraId="68EE2280" w14:textId="77777777" w:rsidR="004B2731" w:rsidRPr="004B2731" w:rsidRDefault="004B2731" w:rsidP="004B273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4B2731">
              <w:rPr>
                <w:rFonts w:ascii="Monaco" w:hint="default"/>
                <w:kern w:val="0"/>
                <w:sz w:val="18"/>
                <w:szCs w:val="18"/>
              </w:rPr>
              <w:t>%end // iOS7Hook</w:t>
            </w:r>
          </w:p>
          <w:p w14:paraId="12AE87BB" w14:textId="77777777" w:rsidR="004B2731" w:rsidRPr="004B2731" w:rsidRDefault="004B2731" w:rsidP="004B273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p>
          <w:p w14:paraId="4C99D4BE" w14:textId="77777777" w:rsidR="004B2731" w:rsidRPr="004B2731" w:rsidRDefault="004B2731" w:rsidP="004B273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4B2731">
              <w:rPr>
                <w:rFonts w:ascii="Monaco" w:hint="default"/>
                <w:kern w:val="0"/>
                <w:sz w:val="18"/>
                <w:szCs w:val="18"/>
              </w:rPr>
              <w:t>%group iOS8Hook</w:t>
            </w:r>
          </w:p>
          <w:p w14:paraId="448365A0" w14:textId="77777777" w:rsidR="004B2731" w:rsidRPr="004B2731" w:rsidRDefault="004B2731" w:rsidP="004B273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4B2731">
              <w:rPr>
                <w:rFonts w:ascii="Monaco" w:hint="default"/>
                <w:kern w:val="0"/>
                <w:sz w:val="18"/>
                <w:szCs w:val="18"/>
              </w:rPr>
              <w:t>%hook iOS8Class</w:t>
            </w:r>
          </w:p>
          <w:p w14:paraId="7FDE747A" w14:textId="77777777" w:rsidR="004B2731" w:rsidRPr="004B2731" w:rsidRDefault="004B2731" w:rsidP="004B273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4B2731">
              <w:rPr>
                <w:rFonts w:ascii="Monaco" w:hint="default"/>
                <w:kern w:val="0"/>
                <w:sz w:val="18"/>
                <w:szCs w:val="18"/>
              </w:rPr>
              <w:t>- (id)iOS8Method</w:t>
            </w:r>
          </w:p>
          <w:p w14:paraId="142765DB" w14:textId="77777777" w:rsidR="004B2731" w:rsidRPr="004B2731" w:rsidRDefault="004B2731" w:rsidP="004B273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4B2731">
              <w:rPr>
                <w:rFonts w:ascii="Monaco" w:hint="default"/>
                <w:kern w:val="0"/>
                <w:sz w:val="18"/>
                <w:szCs w:val="18"/>
              </w:rPr>
              <w:t>{</w:t>
            </w:r>
          </w:p>
          <w:p w14:paraId="467B4E03" w14:textId="77777777" w:rsidR="004B2731" w:rsidRPr="004B2731" w:rsidRDefault="004B2731" w:rsidP="004B273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4B2731">
              <w:rPr>
                <w:rFonts w:ascii="Monaco" w:hint="default"/>
                <w:kern w:val="0"/>
                <w:sz w:val="18"/>
                <w:szCs w:val="18"/>
              </w:rPr>
              <w:tab/>
              <w:t>id result = %orig;</w:t>
            </w:r>
          </w:p>
          <w:p w14:paraId="036C9F90" w14:textId="77777777" w:rsidR="004B2731" w:rsidRPr="004B2731" w:rsidRDefault="004B2731" w:rsidP="004B273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4B2731">
              <w:rPr>
                <w:rFonts w:ascii="Monaco" w:hint="default"/>
                <w:kern w:val="0"/>
                <w:sz w:val="18"/>
                <w:szCs w:val="18"/>
              </w:rPr>
              <w:tab/>
              <w:t>NSLog(@"This class &amp; method only exist in iOS 8.");</w:t>
            </w:r>
          </w:p>
          <w:p w14:paraId="7931FBF3" w14:textId="77777777" w:rsidR="004B2731" w:rsidRPr="004B2731" w:rsidRDefault="004B2731" w:rsidP="004B273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4B2731">
              <w:rPr>
                <w:rFonts w:ascii="Monaco" w:hint="default"/>
                <w:kern w:val="0"/>
                <w:sz w:val="18"/>
                <w:szCs w:val="18"/>
              </w:rPr>
              <w:tab/>
              <w:t>return result;</w:t>
            </w:r>
          </w:p>
          <w:p w14:paraId="0D9B92AA" w14:textId="77777777" w:rsidR="004B2731" w:rsidRPr="004B2731" w:rsidRDefault="004B2731" w:rsidP="004B273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4B2731">
              <w:rPr>
                <w:rFonts w:ascii="Monaco" w:hint="default"/>
                <w:kern w:val="0"/>
                <w:sz w:val="18"/>
                <w:szCs w:val="18"/>
              </w:rPr>
              <w:t>}</w:t>
            </w:r>
          </w:p>
          <w:p w14:paraId="24564120" w14:textId="77777777" w:rsidR="004B2731" w:rsidRPr="004B2731" w:rsidRDefault="004B2731" w:rsidP="004B273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4B2731">
              <w:rPr>
                <w:rFonts w:ascii="Monaco" w:hint="default"/>
                <w:kern w:val="0"/>
                <w:sz w:val="18"/>
                <w:szCs w:val="18"/>
              </w:rPr>
              <w:t>%end</w:t>
            </w:r>
          </w:p>
          <w:p w14:paraId="1C0D3966" w14:textId="77777777" w:rsidR="004B2731" w:rsidRPr="004B2731" w:rsidRDefault="004B2731" w:rsidP="004B273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4B2731">
              <w:rPr>
                <w:rFonts w:ascii="Monaco" w:hint="default"/>
                <w:kern w:val="0"/>
                <w:sz w:val="18"/>
                <w:szCs w:val="18"/>
              </w:rPr>
              <w:t>%end // iOS8Hook</w:t>
            </w:r>
          </w:p>
          <w:p w14:paraId="425FD08D" w14:textId="77777777" w:rsidR="004B2731" w:rsidRPr="004B2731" w:rsidRDefault="004B2731" w:rsidP="004B273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p>
          <w:p w14:paraId="70D08A89" w14:textId="77777777" w:rsidR="004B2731" w:rsidRPr="004B2731" w:rsidRDefault="004B2731" w:rsidP="004B273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4B2731">
              <w:rPr>
                <w:rFonts w:ascii="Monaco" w:hint="default"/>
                <w:kern w:val="0"/>
                <w:sz w:val="18"/>
                <w:szCs w:val="18"/>
              </w:rPr>
              <w:t>%hook SpringBoard</w:t>
            </w:r>
          </w:p>
          <w:p w14:paraId="0B5F9765" w14:textId="77777777" w:rsidR="004B2731" w:rsidRPr="004B2731" w:rsidRDefault="004B2731" w:rsidP="004B273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4B2731">
              <w:rPr>
                <w:rFonts w:ascii="Monaco" w:hint="default"/>
                <w:kern w:val="0"/>
                <w:sz w:val="18"/>
                <w:szCs w:val="18"/>
              </w:rPr>
              <w:t>-(void)powerDown</w:t>
            </w:r>
          </w:p>
          <w:p w14:paraId="6D3FA746" w14:textId="77777777" w:rsidR="004B2731" w:rsidRPr="004B2731" w:rsidRDefault="004B2731" w:rsidP="004B273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4B2731">
              <w:rPr>
                <w:rFonts w:ascii="Monaco" w:hint="default"/>
                <w:kern w:val="0"/>
                <w:sz w:val="18"/>
                <w:szCs w:val="18"/>
              </w:rPr>
              <w:t>{</w:t>
            </w:r>
          </w:p>
          <w:p w14:paraId="3E01215D" w14:textId="77777777" w:rsidR="004B2731" w:rsidRPr="004B2731" w:rsidRDefault="004B2731" w:rsidP="004B273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4B2731">
              <w:rPr>
                <w:rFonts w:ascii="Monaco" w:hint="default"/>
                <w:kern w:val="0"/>
                <w:sz w:val="18"/>
                <w:szCs w:val="18"/>
              </w:rPr>
              <w:tab/>
              <w:t>%orig;</w:t>
            </w:r>
          </w:p>
          <w:p w14:paraId="4C69CD38" w14:textId="77777777" w:rsidR="004B2731" w:rsidRPr="004B2731" w:rsidRDefault="004B2731" w:rsidP="004B273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4B2731">
              <w:rPr>
                <w:rFonts w:ascii="Monaco" w:hint="default"/>
                <w:kern w:val="0"/>
                <w:sz w:val="18"/>
                <w:szCs w:val="18"/>
              </w:rPr>
              <w:t>}</w:t>
            </w:r>
          </w:p>
          <w:p w14:paraId="06265710" w14:textId="261A06E1" w:rsidR="004B2731" w:rsidRPr="004B2731" w:rsidRDefault="004B2731" w:rsidP="004B273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4B2731">
              <w:rPr>
                <w:rFonts w:ascii="Monaco" w:hint="default"/>
                <w:kern w:val="0"/>
                <w:sz w:val="18"/>
                <w:szCs w:val="18"/>
              </w:rPr>
              <w:t>%end</w:t>
            </w:r>
          </w:p>
        </w:tc>
      </w:tr>
    </w:tbl>
    <w:p w14:paraId="63F3B3C9" w14:textId="77777777" w:rsidR="00B825E0" w:rsidRPr="00CC43FA" w:rsidRDefault="00B825E0" w:rsidP="004B2731">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lastRenderedPageBreak/>
        <w:t>Inside %group iOS7Hook, it hooks [iOS7Class iOS7Method]; inside %group iOS8Hook, it hooks [iOS8Class iOS8Method]; and inside % group _ungrouped, it hooks [SpringBoard powerDown]. Can you get it?</w:t>
      </w:r>
    </w:p>
    <w:p w14:paraId="17451883" w14:textId="77777777" w:rsidR="00B825E0" w:rsidRPr="00CC43FA"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Notice, %group will only work with %init.</w:t>
      </w:r>
    </w:p>
    <w:p w14:paraId="50CA220B" w14:textId="77777777" w:rsidR="00B825E0" w:rsidRDefault="00B825E0" w:rsidP="00D8628F">
      <w:pPr>
        <w:pStyle w:val="listbulletfirst"/>
        <w:numPr>
          <w:ilvl w:val="0"/>
          <w:numId w:val="51"/>
        </w:numPr>
        <w:spacing w:line="360" w:lineRule="auto"/>
        <w:ind w:left="389" w:hangingChars="162" w:hanging="389"/>
      </w:pPr>
      <w:r w:rsidRPr="00CC43FA">
        <w:t>%init</w:t>
      </w:r>
    </w:p>
    <w:p w14:paraId="7588F2A2" w14:textId="77777777" w:rsidR="00B825E0" w:rsidRPr="00CC43FA"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This directive is used for %group initialization; it must be called inside %hook or %ctor. If a group name is specified, it will initialize %group SpecifiedGroupName, or it will initialize %group _ungrouped, for example:</w:t>
      </w:r>
    </w:p>
    <w:tbl>
      <w:tblPr>
        <w:tblStyle w:val="TableGrid"/>
        <w:tblW w:w="0" w:type="auto"/>
        <w:tblLook w:val="04A0" w:firstRow="1" w:lastRow="0" w:firstColumn="1" w:lastColumn="0" w:noHBand="0" w:noVBand="1"/>
      </w:tblPr>
      <w:tblGrid>
        <w:gridCol w:w="9737"/>
      </w:tblGrid>
      <w:tr w:rsidR="00E04B86" w14:paraId="37856CE6" w14:textId="77777777" w:rsidTr="00E04B86">
        <w:tc>
          <w:tcPr>
            <w:tcW w:w="9737" w:type="dxa"/>
            <w:tcBorders>
              <w:top w:val="nil"/>
              <w:left w:val="nil"/>
              <w:bottom w:val="nil"/>
              <w:right w:val="nil"/>
            </w:tcBorders>
            <w:shd w:val="clear" w:color="auto" w:fill="EEECE1" w:themeFill="background2"/>
          </w:tcPr>
          <w:p w14:paraId="7805221C" w14:textId="77777777" w:rsidR="00E04B86" w:rsidRPr="00E04B86" w:rsidRDefault="00E04B86" w:rsidP="00E04B8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04B86">
              <w:rPr>
                <w:rFonts w:ascii="Monaco" w:hint="default"/>
                <w:kern w:val="0"/>
                <w:sz w:val="18"/>
                <w:szCs w:val="18"/>
              </w:rPr>
              <w:t>#ifndef kCFCoreFoundationVersionNumber_iOS_8_0</w:t>
            </w:r>
          </w:p>
          <w:p w14:paraId="77FA821B" w14:textId="77777777" w:rsidR="00E04B86" w:rsidRPr="00E04B86" w:rsidRDefault="00E04B86" w:rsidP="00E04B8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04B86">
              <w:rPr>
                <w:rFonts w:ascii="Monaco" w:hint="default"/>
                <w:kern w:val="0"/>
                <w:sz w:val="18"/>
                <w:szCs w:val="18"/>
              </w:rPr>
              <w:t>#define kCFCoreFoundationVersionNumber_iOS_8_0 1140.10</w:t>
            </w:r>
          </w:p>
          <w:p w14:paraId="605E426A" w14:textId="77777777" w:rsidR="00E04B86" w:rsidRPr="00E04B86" w:rsidRDefault="00E04B86" w:rsidP="00E04B8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04B86">
              <w:rPr>
                <w:rFonts w:ascii="Monaco" w:hint="default"/>
                <w:kern w:val="0"/>
                <w:sz w:val="18"/>
                <w:szCs w:val="18"/>
              </w:rPr>
              <w:t xml:space="preserve">#endif </w:t>
            </w:r>
          </w:p>
          <w:p w14:paraId="1B26B90C" w14:textId="77777777" w:rsidR="00E04B86" w:rsidRPr="00E04B86" w:rsidRDefault="00E04B86" w:rsidP="00E04B8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p>
          <w:p w14:paraId="3795C159" w14:textId="77777777" w:rsidR="00E04B86" w:rsidRPr="00E04B86" w:rsidRDefault="00E04B86" w:rsidP="00E04B8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04B86">
              <w:rPr>
                <w:rFonts w:ascii="Monaco" w:hint="default"/>
                <w:kern w:val="0"/>
                <w:sz w:val="18"/>
                <w:szCs w:val="18"/>
              </w:rPr>
              <w:t>%hook SpringBoard</w:t>
            </w:r>
          </w:p>
          <w:p w14:paraId="072751D2" w14:textId="77777777" w:rsidR="00E04B86" w:rsidRPr="00E04B86" w:rsidRDefault="00E04B86" w:rsidP="00E04B8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04B86">
              <w:rPr>
                <w:rFonts w:ascii="Monaco" w:hint="default"/>
                <w:kern w:val="0"/>
                <w:sz w:val="18"/>
                <w:szCs w:val="18"/>
              </w:rPr>
              <w:t>- (void)applicationDidFinishLaunching:(id)application</w:t>
            </w:r>
          </w:p>
          <w:p w14:paraId="0A7A9AA4" w14:textId="77777777" w:rsidR="00E04B86" w:rsidRPr="00E04B86" w:rsidRDefault="00E04B86" w:rsidP="00E04B8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04B86">
              <w:rPr>
                <w:rFonts w:ascii="Monaco" w:hint="default"/>
                <w:kern w:val="0"/>
                <w:sz w:val="18"/>
                <w:szCs w:val="18"/>
              </w:rPr>
              <w:t>{</w:t>
            </w:r>
          </w:p>
          <w:p w14:paraId="1C8B45A5" w14:textId="77777777" w:rsidR="00E04B86" w:rsidRPr="00E04B86" w:rsidRDefault="00E04B86" w:rsidP="00E04B8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04B86">
              <w:rPr>
                <w:rFonts w:ascii="Monaco" w:hint="default"/>
                <w:kern w:val="0"/>
                <w:sz w:val="18"/>
                <w:szCs w:val="18"/>
              </w:rPr>
              <w:tab/>
              <w:t>%orig;</w:t>
            </w:r>
          </w:p>
          <w:p w14:paraId="25FB8A08" w14:textId="77777777" w:rsidR="00E04B86" w:rsidRPr="00E04B86" w:rsidRDefault="00E04B86" w:rsidP="00E04B8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p>
          <w:p w14:paraId="3DEB2C7F" w14:textId="77777777" w:rsidR="00E04B86" w:rsidRPr="00E04B86" w:rsidRDefault="00E04B86" w:rsidP="00E04B8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04B86">
              <w:rPr>
                <w:rFonts w:ascii="Monaco" w:hint="default"/>
                <w:kern w:val="0"/>
                <w:sz w:val="18"/>
                <w:szCs w:val="18"/>
              </w:rPr>
              <w:tab/>
              <w:t>%init; // Equals to %init(_ungrouped)</w:t>
            </w:r>
          </w:p>
          <w:p w14:paraId="0216EAF1" w14:textId="77777777" w:rsidR="00E04B86" w:rsidRPr="00E04B86" w:rsidRDefault="00E04B86" w:rsidP="00E04B8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04B86">
              <w:rPr>
                <w:rFonts w:ascii="Monaco" w:hint="default"/>
                <w:kern w:val="0"/>
                <w:sz w:val="18"/>
                <w:szCs w:val="18"/>
              </w:rPr>
              <w:tab/>
              <w:t>if (kCFCoreFoundationVersionNumber &gt;= kCFCoreFoundationVersionNumber_iOS_7_0 &amp;&amp; kCFCoreFoundationVersionNumber &lt; kCFCoreFoundationVersionNumber_iOS_8_0) %init(iOS7Hook);</w:t>
            </w:r>
          </w:p>
          <w:p w14:paraId="443FDB1E" w14:textId="77777777" w:rsidR="00E04B86" w:rsidRPr="00E04B86" w:rsidRDefault="00E04B86" w:rsidP="00E04B8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04B86">
              <w:rPr>
                <w:rFonts w:ascii="Monaco" w:hint="default"/>
                <w:kern w:val="0"/>
                <w:sz w:val="18"/>
                <w:szCs w:val="18"/>
              </w:rPr>
              <w:tab/>
              <w:t>if (kCFCoreFoundationVersionNumber &gt;= kCFCoreFoundationVersionNumber_iOS_8_0) init(iOS8Hook);</w:t>
            </w:r>
          </w:p>
          <w:p w14:paraId="60C5F740" w14:textId="77777777" w:rsidR="00E04B86" w:rsidRPr="00E04B86" w:rsidRDefault="00E04B86" w:rsidP="00E04B8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04B86">
              <w:rPr>
                <w:rFonts w:ascii="Monaco" w:hint="default"/>
                <w:kern w:val="0"/>
                <w:sz w:val="18"/>
                <w:szCs w:val="18"/>
              </w:rPr>
              <w:t>}</w:t>
            </w:r>
          </w:p>
          <w:p w14:paraId="4289B22E" w14:textId="32B320EF" w:rsidR="00E04B86" w:rsidRPr="00E04B86" w:rsidRDefault="00E04B86" w:rsidP="00E04B8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E04B86">
              <w:rPr>
                <w:rFonts w:ascii="Monaco" w:hint="default"/>
                <w:kern w:val="0"/>
                <w:sz w:val="18"/>
                <w:szCs w:val="18"/>
              </w:rPr>
              <w:t>%end</w:t>
            </w:r>
          </w:p>
        </w:tc>
      </w:tr>
    </w:tbl>
    <w:p w14:paraId="2B39E0C9" w14:textId="77777777" w:rsidR="00B825E0" w:rsidRPr="00CC43FA"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Please remember, a %group will only take effect with a corresponding %init.</w:t>
      </w:r>
    </w:p>
    <w:p w14:paraId="66714BF8" w14:textId="77777777" w:rsidR="00B825E0" w:rsidRDefault="00B825E0" w:rsidP="00D8628F">
      <w:pPr>
        <w:pStyle w:val="listbulletfirst"/>
        <w:numPr>
          <w:ilvl w:val="0"/>
          <w:numId w:val="51"/>
        </w:numPr>
        <w:spacing w:line="360" w:lineRule="auto"/>
        <w:ind w:left="389" w:hangingChars="162" w:hanging="389"/>
      </w:pPr>
      <w:r w:rsidRPr="00CC43FA">
        <w:lastRenderedPageBreak/>
        <w:t>%ctor</w:t>
      </w:r>
    </w:p>
    <w:p w14:paraId="237C57D7" w14:textId="0E7EB7F1" w:rsidR="00B825E0" w:rsidRPr="00CC43FA"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The constructor of a tweak, it is the first function to be called in the tweak. If we don</w:t>
      </w:r>
      <w:r w:rsidR="00442A0D" w:rsidRPr="00442A0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t define a constructor explicitly, Theos will create one for us automatically, and call %init(_ungrouped) inside it.</w:t>
      </w:r>
    </w:p>
    <w:tbl>
      <w:tblPr>
        <w:tblStyle w:val="TableGrid"/>
        <w:tblW w:w="0" w:type="auto"/>
        <w:tblLook w:val="04A0" w:firstRow="1" w:lastRow="0" w:firstColumn="1" w:lastColumn="0" w:noHBand="0" w:noVBand="1"/>
      </w:tblPr>
      <w:tblGrid>
        <w:gridCol w:w="9737"/>
      </w:tblGrid>
      <w:tr w:rsidR="00E04B86" w14:paraId="7E599E4D" w14:textId="77777777" w:rsidTr="00E04B86">
        <w:tc>
          <w:tcPr>
            <w:tcW w:w="9737" w:type="dxa"/>
            <w:tcBorders>
              <w:top w:val="nil"/>
              <w:left w:val="nil"/>
              <w:bottom w:val="nil"/>
              <w:right w:val="nil"/>
            </w:tcBorders>
            <w:shd w:val="clear" w:color="auto" w:fill="EEECE1" w:themeFill="background2"/>
          </w:tcPr>
          <w:p w14:paraId="43F4B286" w14:textId="77777777" w:rsidR="00E04B86" w:rsidRPr="00E04B86" w:rsidRDefault="00E04B86" w:rsidP="00E04B8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04B86">
              <w:rPr>
                <w:rFonts w:ascii="Monaco" w:hAnsi="Monaco" w:hint="default"/>
                <w:kern w:val="0"/>
                <w:sz w:val="18"/>
                <w:szCs w:val="18"/>
              </w:rPr>
              <w:t>%hook SpringBoard</w:t>
            </w:r>
          </w:p>
          <w:p w14:paraId="1D71A050" w14:textId="77777777" w:rsidR="00E04B86" w:rsidRPr="00E04B86" w:rsidRDefault="00E04B86" w:rsidP="00E04B8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04B86">
              <w:rPr>
                <w:rFonts w:ascii="Monaco" w:hAnsi="Monaco" w:hint="default"/>
                <w:kern w:val="0"/>
                <w:sz w:val="18"/>
                <w:szCs w:val="18"/>
              </w:rPr>
              <w:t>- (void)reboot</w:t>
            </w:r>
          </w:p>
          <w:p w14:paraId="2B1FEA8A" w14:textId="77777777" w:rsidR="00E04B86" w:rsidRPr="00E04B86" w:rsidRDefault="00E04B86" w:rsidP="00E04B8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04B86">
              <w:rPr>
                <w:rFonts w:ascii="Monaco" w:hAnsi="Monaco" w:hint="default"/>
                <w:kern w:val="0"/>
                <w:sz w:val="18"/>
                <w:szCs w:val="18"/>
              </w:rPr>
              <w:t>{</w:t>
            </w:r>
          </w:p>
          <w:p w14:paraId="027582EF" w14:textId="77777777" w:rsidR="00E04B86" w:rsidRPr="00E04B86" w:rsidRDefault="00E04B86" w:rsidP="00E04B8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04B86">
              <w:rPr>
                <w:rFonts w:ascii="Monaco" w:hAnsi="Monaco" w:hint="default"/>
                <w:kern w:val="0"/>
                <w:sz w:val="18"/>
                <w:szCs w:val="18"/>
              </w:rPr>
              <w:tab/>
              <w:t>NSLog(@"If rebooting doesn’t work then I’m screwed.");</w:t>
            </w:r>
          </w:p>
          <w:p w14:paraId="712CB348" w14:textId="77777777" w:rsidR="00E04B86" w:rsidRPr="00E04B86" w:rsidRDefault="00E04B86" w:rsidP="00E04B8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04B86">
              <w:rPr>
                <w:rFonts w:ascii="Monaco" w:hAnsi="Monaco" w:hint="default"/>
                <w:kern w:val="0"/>
                <w:sz w:val="18"/>
                <w:szCs w:val="18"/>
              </w:rPr>
              <w:tab/>
              <w:t>%orig;</w:t>
            </w:r>
          </w:p>
          <w:p w14:paraId="5AE6D4A8" w14:textId="77777777" w:rsidR="00E04B86" w:rsidRPr="00E04B86" w:rsidRDefault="00E04B86" w:rsidP="00E04B8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04B86">
              <w:rPr>
                <w:rFonts w:ascii="Monaco" w:hAnsi="Monaco" w:hint="default"/>
                <w:kern w:val="0"/>
                <w:sz w:val="18"/>
                <w:szCs w:val="18"/>
              </w:rPr>
              <w:t>}</w:t>
            </w:r>
          </w:p>
          <w:p w14:paraId="70A829D4" w14:textId="14D08599" w:rsidR="00E04B86" w:rsidRPr="00E04B86" w:rsidRDefault="00E04B86" w:rsidP="00E04B8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Ansi="Monaco" w:hint="default"/>
                <w:kern w:val="0"/>
                <w:sz w:val="18"/>
                <w:szCs w:val="18"/>
              </w:rPr>
            </w:pPr>
            <w:r w:rsidRPr="00E04B86">
              <w:rPr>
                <w:rFonts w:ascii="Monaco" w:hAnsi="Monaco" w:hint="default"/>
                <w:kern w:val="0"/>
                <w:sz w:val="18"/>
                <w:szCs w:val="18"/>
              </w:rPr>
              <w:t>%end</w:t>
            </w:r>
          </w:p>
        </w:tc>
      </w:tr>
    </w:tbl>
    <w:p w14:paraId="5AFFF667" w14:textId="77777777" w:rsidR="00B825E0" w:rsidRPr="00CC43FA" w:rsidRDefault="00B825E0" w:rsidP="00E04B86">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The above code works fine, because Theos has called %init implicitly like this:</w:t>
      </w:r>
    </w:p>
    <w:tbl>
      <w:tblPr>
        <w:tblStyle w:val="TableGrid"/>
        <w:tblW w:w="0" w:type="auto"/>
        <w:tblLook w:val="04A0" w:firstRow="1" w:lastRow="0" w:firstColumn="1" w:lastColumn="0" w:noHBand="0" w:noVBand="1"/>
      </w:tblPr>
      <w:tblGrid>
        <w:gridCol w:w="9737"/>
      </w:tblGrid>
      <w:tr w:rsidR="00E04B86" w14:paraId="38E1C6E3" w14:textId="77777777" w:rsidTr="00E04B86">
        <w:tc>
          <w:tcPr>
            <w:tcW w:w="9737" w:type="dxa"/>
            <w:tcBorders>
              <w:top w:val="nil"/>
              <w:left w:val="nil"/>
              <w:bottom w:val="nil"/>
              <w:right w:val="nil"/>
            </w:tcBorders>
            <w:shd w:val="clear" w:color="auto" w:fill="EEECE1" w:themeFill="background2"/>
          </w:tcPr>
          <w:p w14:paraId="677A92A0" w14:textId="77777777" w:rsidR="00E04B86" w:rsidRPr="00E04B86" w:rsidRDefault="00E04B86" w:rsidP="00E04B8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04B86">
              <w:rPr>
                <w:rFonts w:ascii="Monaco" w:hint="default"/>
                <w:kern w:val="0"/>
                <w:sz w:val="18"/>
                <w:szCs w:val="18"/>
              </w:rPr>
              <w:t>%ctor</w:t>
            </w:r>
          </w:p>
          <w:p w14:paraId="6457DF29" w14:textId="77777777" w:rsidR="00E04B86" w:rsidRPr="00E04B86" w:rsidRDefault="00E04B86" w:rsidP="00E04B8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04B86">
              <w:rPr>
                <w:rFonts w:ascii="Monaco" w:hint="default"/>
                <w:kern w:val="0"/>
                <w:sz w:val="18"/>
                <w:szCs w:val="18"/>
              </w:rPr>
              <w:t>{</w:t>
            </w:r>
          </w:p>
          <w:p w14:paraId="1A191C56" w14:textId="77777777" w:rsidR="00E04B86" w:rsidRPr="00E04B86" w:rsidRDefault="00E04B86" w:rsidP="00E04B8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04B86">
              <w:rPr>
                <w:rFonts w:ascii="Monaco" w:hint="default"/>
                <w:kern w:val="0"/>
                <w:sz w:val="18"/>
                <w:szCs w:val="18"/>
              </w:rPr>
              <w:tab/>
              <w:t>%init(_ungrouped);</w:t>
            </w:r>
          </w:p>
          <w:p w14:paraId="45FA92E2" w14:textId="2CA78CAC" w:rsidR="00E04B86" w:rsidRPr="00E04B86" w:rsidRDefault="00E04B86" w:rsidP="00E04B8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E04B86">
              <w:rPr>
                <w:rFonts w:ascii="Monaco" w:hint="default"/>
                <w:kern w:val="0"/>
                <w:sz w:val="18"/>
                <w:szCs w:val="18"/>
              </w:rPr>
              <w:t>}</w:t>
            </w:r>
          </w:p>
        </w:tc>
      </w:tr>
    </w:tbl>
    <w:p w14:paraId="5E7E8DF9" w14:textId="77777777" w:rsidR="00B825E0" w:rsidRPr="00CC43FA" w:rsidRDefault="00B825E0" w:rsidP="00E04B86">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However,</w:t>
      </w:r>
    </w:p>
    <w:tbl>
      <w:tblPr>
        <w:tblStyle w:val="TableGrid"/>
        <w:tblW w:w="0" w:type="auto"/>
        <w:tblLook w:val="04A0" w:firstRow="1" w:lastRow="0" w:firstColumn="1" w:lastColumn="0" w:noHBand="0" w:noVBand="1"/>
      </w:tblPr>
      <w:tblGrid>
        <w:gridCol w:w="9737"/>
      </w:tblGrid>
      <w:tr w:rsidR="00E04B86" w14:paraId="315A863C" w14:textId="77777777" w:rsidTr="00E04B86">
        <w:tc>
          <w:tcPr>
            <w:tcW w:w="9737" w:type="dxa"/>
            <w:tcBorders>
              <w:top w:val="nil"/>
              <w:left w:val="nil"/>
              <w:bottom w:val="nil"/>
              <w:right w:val="nil"/>
            </w:tcBorders>
            <w:shd w:val="clear" w:color="auto" w:fill="EEECE1" w:themeFill="background2"/>
          </w:tcPr>
          <w:p w14:paraId="67FFFEC7" w14:textId="77777777" w:rsidR="00E04B86" w:rsidRPr="00E04B86" w:rsidRDefault="00E04B86" w:rsidP="00E04B8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04B86">
              <w:rPr>
                <w:rFonts w:ascii="Monaco" w:hAnsi="Monaco" w:hint="default"/>
                <w:kern w:val="0"/>
                <w:sz w:val="18"/>
                <w:szCs w:val="18"/>
              </w:rPr>
              <w:t>%hook SpringBoard</w:t>
            </w:r>
          </w:p>
          <w:p w14:paraId="62DE1652" w14:textId="77777777" w:rsidR="00E04B86" w:rsidRPr="00E04B86" w:rsidRDefault="00E04B86" w:rsidP="00E04B8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04B86">
              <w:rPr>
                <w:rFonts w:ascii="Monaco" w:hAnsi="Monaco" w:hint="default"/>
                <w:kern w:val="0"/>
                <w:sz w:val="18"/>
                <w:szCs w:val="18"/>
              </w:rPr>
              <w:t>- (void)reboot</w:t>
            </w:r>
          </w:p>
          <w:p w14:paraId="7D0B358E" w14:textId="77777777" w:rsidR="00E04B86" w:rsidRPr="00E04B86" w:rsidRDefault="00E04B86" w:rsidP="00E04B8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04B86">
              <w:rPr>
                <w:rFonts w:ascii="Monaco" w:hAnsi="Monaco" w:hint="default"/>
                <w:kern w:val="0"/>
                <w:sz w:val="18"/>
                <w:szCs w:val="18"/>
              </w:rPr>
              <w:t>{</w:t>
            </w:r>
          </w:p>
          <w:p w14:paraId="32128CC3" w14:textId="77777777" w:rsidR="00E04B86" w:rsidRPr="00E04B86" w:rsidRDefault="00E04B86" w:rsidP="00E04B8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04B86">
              <w:rPr>
                <w:rFonts w:ascii="Monaco" w:hAnsi="Monaco" w:hint="default"/>
                <w:kern w:val="0"/>
                <w:sz w:val="18"/>
                <w:szCs w:val="18"/>
              </w:rPr>
              <w:tab/>
              <w:t>NSLog(@"If rebooting doesn’t work then I’m screwed.");</w:t>
            </w:r>
          </w:p>
          <w:p w14:paraId="0CAED834" w14:textId="77777777" w:rsidR="00E04B86" w:rsidRPr="00E04B86" w:rsidRDefault="00E04B86" w:rsidP="00E04B8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04B86">
              <w:rPr>
                <w:rFonts w:ascii="Monaco" w:hAnsi="Monaco" w:hint="default"/>
                <w:kern w:val="0"/>
                <w:sz w:val="18"/>
                <w:szCs w:val="18"/>
              </w:rPr>
              <w:tab/>
              <w:t>%orig;</w:t>
            </w:r>
          </w:p>
          <w:p w14:paraId="2AA901AF" w14:textId="77777777" w:rsidR="00E04B86" w:rsidRPr="00E04B86" w:rsidRDefault="00E04B86" w:rsidP="00E04B8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04B86">
              <w:rPr>
                <w:rFonts w:ascii="Monaco" w:hAnsi="Monaco" w:hint="default"/>
                <w:kern w:val="0"/>
                <w:sz w:val="18"/>
                <w:szCs w:val="18"/>
              </w:rPr>
              <w:t>}</w:t>
            </w:r>
          </w:p>
          <w:p w14:paraId="30B2524B" w14:textId="77777777" w:rsidR="00E04B86" w:rsidRPr="00E04B86" w:rsidRDefault="00E04B86" w:rsidP="00E04B8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04B86">
              <w:rPr>
                <w:rFonts w:ascii="Monaco" w:hAnsi="Monaco" w:hint="default"/>
                <w:kern w:val="0"/>
                <w:sz w:val="18"/>
                <w:szCs w:val="18"/>
              </w:rPr>
              <w:t>%end</w:t>
            </w:r>
          </w:p>
          <w:p w14:paraId="440BD82B" w14:textId="77777777" w:rsidR="00E04B86" w:rsidRPr="00E04B86" w:rsidRDefault="00E04B86" w:rsidP="00E04B8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p>
          <w:p w14:paraId="1570CA0F" w14:textId="77777777" w:rsidR="00E04B86" w:rsidRPr="00E04B86" w:rsidRDefault="00E04B86" w:rsidP="00E04B8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04B86">
              <w:rPr>
                <w:rFonts w:ascii="Monaco" w:hAnsi="Monaco" w:hint="default"/>
                <w:kern w:val="0"/>
                <w:sz w:val="18"/>
                <w:szCs w:val="18"/>
              </w:rPr>
              <w:t>%ctor</w:t>
            </w:r>
          </w:p>
          <w:p w14:paraId="23044C29" w14:textId="77777777" w:rsidR="00E04B86" w:rsidRPr="00E04B86" w:rsidRDefault="00E04B86" w:rsidP="00E04B8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04B86">
              <w:rPr>
                <w:rFonts w:ascii="Monaco" w:hAnsi="Monaco" w:hint="default"/>
                <w:kern w:val="0"/>
                <w:sz w:val="18"/>
                <w:szCs w:val="18"/>
              </w:rPr>
              <w:t>{</w:t>
            </w:r>
          </w:p>
          <w:p w14:paraId="76EA88E6" w14:textId="77777777" w:rsidR="00E04B86" w:rsidRPr="00E04B86" w:rsidRDefault="00E04B86" w:rsidP="00E04B8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04B86">
              <w:rPr>
                <w:rFonts w:ascii="Monaco" w:hAnsi="Monaco" w:hint="default"/>
                <w:kern w:val="0"/>
                <w:sz w:val="18"/>
                <w:szCs w:val="18"/>
              </w:rPr>
              <w:tab/>
              <w:t>// Need to call %init explicitly!</w:t>
            </w:r>
          </w:p>
          <w:p w14:paraId="09C04D1A" w14:textId="01126482" w:rsidR="00E04B86" w:rsidRPr="00E04B86" w:rsidRDefault="00E04B86" w:rsidP="00E04B8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Ansi="Monaco" w:hint="default"/>
                <w:kern w:val="0"/>
                <w:sz w:val="18"/>
                <w:szCs w:val="18"/>
              </w:rPr>
            </w:pPr>
            <w:r w:rsidRPr="00E04B86">
              <w:rPr>
                <w:rFonts w:ascii="Monaco" w:hAnsi="Monaco" w:hint="default"/>
                <w:kern w:val="0"/>
                <w:sz w:val="18"/>
                <w:szCs w:val="18"/>
              </w:rPr>
              <w:t>}</w:t>
            </w:r>
          </w:p>
        </w:tc>
      </w:tr>
    </w:tbl>
    <w:p w14:paraId="61084564" w14:textId="35091BF4" w:rsidR="00B825E0" w:rsidRPr="00CC43FA" w:rsidRDefault="00B825E0" w:rsidP="00E04B86">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This %hook never works, because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ve defined %ctor explicitly without calling %init explicitly, there lacks a %group(_ungrouped). Generally, %ctor is used to call %init and MSHookFunction, for example:</w:t>
      </w:r>
    </w:p>
    <w:tbl>
      <w:tblPr>
        <w:tblStyle w:val="TableGrid"/>
        <w:tblW w:w="0" w:type="auto"/>
        <w:tblLook w:val="04A0" w:firstRow="1" w:lastRow="0" w:firstColumn="1" w:lastColumn="0" w:noHBand="0" w:noVBand="1"/>
      </w:tblPr>
      <w:tblGrid>
        <w:gridCol w:w="9737"/>
      </w:tblGrid>
      <w:tr w:rsidR="00E04B86" w14:paraId="25B481E8" w14:textId="77777777" w:rsidTr="00E04B86">
        <w:tc>
          <w:tcPr>
            <w:tcW w:w="9737" w:type="dxa"/>
            <w:tcBorders>
              <w:top w:val="nil"/>
              <w:left w:val="nil"/>
              <w:bottom w:val="nil"/>
              <w:right w:val="nil"/>
            </w:tcBorders>
            <w:shd w:val="clear" w:color="auto" w:fill="EEECE1" w:themeFill="background2"/>
          </w:tcPr>
          <w:p w14:paraId="098E01B1" w14:textId="77777777" w:rsidR="00E04B86" w:rsidRPr="00E04B86" w:rsidRDefault="00E04B86" w:rsidP="00E04B8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04B86">
              <w:rPr>
                <w:rFonts w:ascii="Monaco" w:hint="default"/>
                <w:kern w:val="0"/>
                <w:sz w:val="18"/>
                <w:szCs w:val="18"/>
              </w:rPr>
              <w:t>#ifndef kCFCoreFoundationVersionNumber_iOS_8_0</w:t>
            </w:r>
          </w:p>
          <w:p w14:paraId="27E387CB" w14:textId="77777777" w:rsidR="00E04B86" w:rsidRPr="00E04B86" w:rsidRDefault="00E04B86" w:rsidP="00E04B8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04B86">
              <w:rPr>
                <w:rFonts w:ascii="Monaco" w:hint="default"/>
                <w:kern w:val="0"/>
                <w:sz w:val="18"/>
                <w:szCs w:val="18"/>
              </w:rPr>
              <w:t>#define kCFCoreFoundationVersionNumber_iOS_8_0 1140.10</w:t>
            </w:r>
          </w:p>
          <w:p w14:paraId="5EDD3BD4" w14:textId="77777777" w:rsidR="00E04B86" w:rsidRPr="00E04B86" w:rsidRDefault="00E04B86" w:rsidP="00E04B8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04B86">
              <w:rPr>
                <w:rFonts w:ascii="Monaco" w:hint="default"/>
                <w:kern w:val="0"/>
                <w:sz w:val="18"/>
                <w:szCs w:val="18"/>
              </w:rPr>
              <w:t xml:space="preserve">#endif </w:t>
            </w:r>
          </w:p>
          <w:p w14:paraId="684D1FFC" w14:textId="77777777" w:rsidR="00E04B86" w:rsidRPr="00E04B86" w:rsidRDefault="00E04B86" w:rsidP="00E04B8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p>
          <w:p w14:paraId="71D0FCEE" w14:textId="77777777" w:rsidR="00E04B86" w:rsidRPr="00E04B86" w:rsidRDefault="00E04B86" w:rsidP="00E04B8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04B86">
              <w:rPr>
                <w:rFonts w:ascii="Monaco" w:hint="default"/>
                <w:kern w:val="0"/>
                <w:sz w:val="18"/>
                <w:szCs w:val="18"/>
              </w:rPr>
              <w:t>%ctor</w:t>
            </w:r>
          </w:p>
          <w:p w14:paraId="7984365C" w14:textId="77777777" w:rsidR="00E04B86" w:rsidRPr="00E04B86" w:rsidRDefault="00E04B86" w:rsidP="00E04B8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04B86">
              <w:rPr>
                <w:rFonts w:ascii="Monaco" w:hint="default"/>
                <w:kern w:val="0"/>
                <w:sz w:val="18"/>
                <w:szCs w:val="18"/>
              </w:rPr>
              <w:t>{</w:t>
            </w:r>
          </w:p>
          <w:p w14:paraId="60266A05" w14:textId="77777777" w:rsidR="00E04B86" w:rsidRPr="00E04B86" w:rsidRDefault="00E04B86" w:rsidP="00E04B8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04B86">
              <w:rPr>
                <w:rFonts w:ascii="Monaco" w:hint="default"/>
                <w:kern w:val="0"/>
                <w:sz w:val="18"/>
                <w:szCs w:val="18"/>
              </w:rPr>
              <w:tab/>
              <w:t>%init;</w:t>
            </w:r>
          </w:p>
          <w:p w14:paraId="3CBE32BC" w14:textId="77777777" w:rsidR="00E04B86" w:rsidRPr="00E04B86" w:rsidRDefault="00E04B86" w:rsidP="00E04B8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04B86">
              <w:rPr>
                <w:rFonts w:ascii="Monaco" w:hint="default"/>
                <w:kern w:val="0"/>
                <w:sz w:val="18"/>
                <w:szCs w:val="18"/>
              </w:rPr>
              <w:tab/>
              <w:t>if (kCFCoreFoundationVersionNumber &gt;= kCFCoreFoundationVersionNumber_iOS_7_0 &amp;&amp; kCFCoreFoundationVersionNumber &lt; kCFCoreFoundationVersionNumber_iOS_8_0) %init(iOS7Hook);</w:t>
            </w:r>
          </w:p>
          <w:p w14:paraId="67AD25DE" w14:textId="77777777" w:rsidR="00E04B86" w:rsidRPr="00E04B86" w:rsidRDefault="00E04B86" w:rsidP="00E04B8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04B86">
              <w:rPr>
                <w:rFonts w:ascii="Monaco" w:hint="default"/>
                <w:kern w:val="0"/>
                <w:sz w:val="18"/>
                <w:szCs w:val="18"/>
              </w:rPr>
              <w:tab/>
              <w:t>if (kCFCoreFoundationVersionNumber &gt;= kCFCoreFoundationVersionNumber_iOS_8_0) %init(iOS8Hook);</w:t>
            </w:r>
          </w:p>
          <w:p w14:paraId="7892B21A" w14:textId="77777777" w:rsidR="00E04B86" w:rsidRPr="00E04B86" w:rsidRDefault="00E04B86" w:rsidP="00E04B8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04B86">
              <w:rPr>
                <w:rFonts w:ascii="Monaco" w:hint="default"/>
                <w:kern w:val="0"/>
                <w:sz w:val="18"/>
                <w:szCs w:val="18"/>
              </w:rPr>
              <w:tab/>
              <w:t>MSHookFunction((void *)&amp;AudioServicesPlaySystemSound,</w:t>
            </w:r>
          </w:p>
          <w:p w14:paraId="2EC78456" w14:textId="77777777" w:rsidR="00E04B86" w:rsidRPr="00E04B86" w:rsidRDefault="00E04B86" w:rsidP="00E04B8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04B86">
              <w:rPr>
                <w:rFonts w:ascii="Monaco" w:hint="default"/>
                <w:kern w:val="0"/>
                <w:sz w:val="18"/>
                <w:szCs w:val="18"/>
              </w:rPr>
              <w:tab/>
            </w:r>
            <w:r w:rsidRPr="00E04B86">
              <w:rPr>
                <w:rFonts w:ascii="Monaco" w:hint="default"/>
                <w:kern w:val="0"/>
                <w:sz w:val="18"/>
                <w:szCs w:val="18"/>
              </w:rPr>
              <w:tab/>
              <w:t>(void *)&amp;replaced_AudioServicesPlaySystemSound,</w:t>
            </w:r>
          </w:p>
          <w:p w14:paraId="372C9881" w14:textId="77777777" w:rsidR="00E04B86" w:rsidRPr="00E04B86" w:rsidRDefault="00E04B86" w:rsidP="00E04B8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04B86">
              <w:rPr>
                <w:rFonts w:ascii="Monaco" w:hint="default"/>
                <w:kern w:val="0"/>
                <w:sz w:val="18"/>
                <w:szCs w:val="18"/>
              </w:rPr>
              <w:tab/>
            </w:r>
            <w:r w:rsidRPr="00E04B86">
              <w:rPr>
                <w:rFonts w:ascii="Monaco" w:hint="default"/>
                <w:kern w:val="0"/>
                <w:sz w:val="18"/>
                <w:szCs w:val="18"/>
              </w:rPr>
              <w:tab/>
              <w:t>(void **)&amp;original_AudioServicesPlaySystemSound);</w:t>
            </w:r>
          </w:p>
          <w:p w14:paraId="081EEE9C" w14:textId="641B6B39" w:rsidR="00E04B86" w:rsidRPr="00E04B86" w:rsidRDefault="00E04B86" w:rsidP="00E04B8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E04B86">
              <w:rPr>
                <w:rFonts w:ascii="Monaco" w:hint="default"/>
                <w:kern w:val="0"/>
                <w:sz w:val="18"/>
                <w:szCs w:val="18"/>
              </w:rPr>
              <w:t>}</w:t>
            </w:r>
          </w:p>
        </w:tc>
      </w:tr>
    </w:tbl>
    <w:p w14:paraId="734CF317" w14:textId="53097F2F" w:rsidR="00B825E0" w:rsidRPr="00CC43FA"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Attention, %ctor doesn</w:t>
      </w:r>
      <w:r w:rsidR="00442A0D" w:rsidRPr="00442A0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t end with %end.</w:t>
      </w:r>
    </w:p>
    <w:p w14:paraId="6A16AC85" w14:textId="77777777" w:rsidR="00B825E0" w:rsidRDefault="00B825E0" w:rsidP="00D8628F">
      <w:pPr>
        <w:pStyle w:val="listbulletfirst"/>
        <w:numPr>
          <w:ilvl w:val="0"/>
          <w:numId w:val="51"/>
        </w:numPr>
        <w:spacing w:line="360" w:lineRule="auto"/>
        <w:ind w:left="389" w:hangingChars="162" w:hanging="389"/>
      </w:pPr>
      <w:r w:rsidRPr="00CC43FA">
        <w:lastRenderedPageBreak/>
        <w:t>%new</w:t>
      </w:r>
    </w:p>
    <w:p w14:paraId="02E54B34" w14:textId="5C59A397" w:rsidR="00B825E0" w:rsidRPr="00CC43FA"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new is used inside %hook to add a new method to an existing class;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s the same as class_addMethod, for example:</w:t>
      </w:r>
    </w:p>
    <w:tbl>
      <w:tblPr>
        <w:tblStyle w:val="TableGrid"/>
        <w:tblW w:w="0" w:type="auto"/>
        <w:tblLook w:val="04A0" w:firstRow="1" w:lastRow="0" w:firstColumn="1" w:lastColumn="0" w:noHBand="0" w:noVBand="1"/>
      </w:tblPr>
      <w:tblGrid>
        <w:gridCol w:w="9737"/>
      </w:tblGrid>
      <w:tr w:rsidR="00E04B86" w14:paraId="4F1E47FF" w14:textId="77777777" w:rsidTr="00E04B86">
        <w:tc>
          <w:tcPr>
            <w:tcW w:w="9737" w:type="dxa"/>
            <w:tcBorders>
              <w:top w:val="nil"/>
              <w:left w:val="nil"/>
              <w:bottom w:val="nil"/>
              <w:right w:val="nil"/>
            </w:tcBorders>
            <w:shd w:val="clear" w:color="auto" w:fill="EEECE1" w:themeFill="background2"/>
          </w:tcPr>
          <w:p w14:paraId="6361D7BB" w14:textId="77777777" w:rsidR="00E04B86" w:rsidRPr="00E04B86" w:rsidRDefault="00E04B86" w:rsidP="00E04B8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04B86">
              <w:rPr>
                <w:rFonts w:ascii="Monaco" w:hAnsi="Monaco" w:hint="default"/>
                <w:kern w:val="0"/>
                <w:sz w:val="18"/>
                <w:szCs w:val="18"/>
              </w:rPr>
              <w:t>%hook SpringBoard</w:t>
            </w:r>
          </w:p>
          <w:p w14:paraId="3B9E0FC1" w14:textId="77777777" w:rsidR="00E04B86" w:rsidRPr="00E04B86" w:rsidRDefault="00E04B86" w:rsidP="00E04B8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04B86">
              <w:rPr>
                <w:rFonts w:ascii="Monaco" w:hAnsi="Monaco" w:hint="default"/>
                <w:kern w:val="0"/>
                <w:sz w:val="18"/>
                <w:szCs w:val="18"/>
              </w:rPr>
              <w:t>%new</w:t>
            </w:r>
          </w:p>
          <w:p w14:paraId="39CF2B64" w14:textId="77777777" w:rsidR="00E04B86" w:rsidRPr="00E04B86" w:rsidRDefault="00E04B86" w:rsidP="00E04B8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04B86">
              <w:rPr>
                <w:rFonts w:ascii="Monaco" w:hAnsi="Monaco" w:hint="default"/>
                <w:kern w:val="0"/>
                <w:sz w:val="18"/>
                <w:szCs w:val="18"/>
              </w:rPr>
              <w:t>- (void)namespaceNewMethod</w:t>
            </w:r>
          </w:p>
          <w:p w14:paraId="5BC071B8" w14:textId="77777777" w:rsidR="00E04B86" w:rsidRPr="00E04B86" w:rsidRDefault="00E04B86" w:rsidP="00E04B8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04B86">
              <w:rPr>
                <w:rFonts w:ascii="Monaco" w:hAnsi="Monaco" w:hint="default"/>
                <w:kern w:val="0"/>
                <w:sz w:val="18"/>
                <w:szCs w:val="18"/>
              </w:rPr>
              <w:t>{</w:t>
            </w:r>
          </w:p>
          <w:p w14:paraId="00D78A3F" w14:textId="77777777" w:rsidR="00E04B86" w:rsidRPr="00E04B86" w:rsidRDefault="00E04B86" w:rsidP="00E04B8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04B86">
              <w:rPr>
                <w:rFonts w:ascii="Monaco" w:hAnsi="Monaco" w:hint="default"/>
                <w:kern w:val="0"/>
                <w:sz w:val="18"/>
                <w:szCs w:val="18"/>
              </w:rPr>
              <w:tab/>
              <w:t>NSLog(@"We’ve added a new method to SpringBoard.");</w:t>
            </w:r>
          </w:p>
          <w:p w14:paraId="67DF43AA" w14:textId="77777777" w:rsidR="00E04B86" w:rsidRPr="00E04B86" w:rsidRDefault="00E04B86" w:rsidP="00E04B8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04B86">
              <w:rPr>
                <w:rFonts w:ascii="Monaco" w:hAnsi="Monaco" w:hint="default"/>
                <w:kern w:val="0"/>
                <w:sz w:val="18"/>
                <w:szCs w:val="18"/>
              </w:rPr>
              <w:t>}</w:t>
            </w:r>
          </w:p>
          <w:p w14:paraId="3AD66CF2" w14:textId="09919C4C" w:rsidR="00E04B86" w:rsidRPr="00E04B86" w:rsidRDefault="00E04B86" w:rsidP="00E04B8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Ansi="Monaco" w:hint="default"/>
                <w:kern w:val="0"/>
                <w:sz w:val="18"/>
                <w:szCs w:val="18"/>
              </w:rPr>
            </w:pPr>
            <w:r w:rsidRPr="00E04B86">
              <w:rPr>
                <w:rFonts w:ascii="Monaco" w:hAnsi="Monaco" w:hint="default"/>
                <w:kern w:val="0"/>
                <w:sz w:val="18"/>
                <w:szCs w:val="18"/>
              </w:rPr>
              <w:t>%end</w:t>
            </w:r>
          </w:p>
        </w:tc>
      </w:tr>
    </w:tbl>
    <w:p w14:paraId="0703D63A" w14:textId="5C9A7FB4" w:rsidR="00B825E0" w:rsidRPr="00CC43FA" w:rsidRDefault="00B825E0" w:rsidP="00E04B86">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Some of you may wonder, category</w:t>
      </w:r>
      <w:r w:rsidR="00D8628F">
        <w:rPr>
          <w:rFonts w:ascii="Dante MT Std" w:eastAsiaTheme="minorEastAsia" w:hAnsi="Dante MT Std" w:cs="Arial" w:hint="default"/>
          <w:color w:val="auto"/>
          <w:kern w:val="0"/>
          <w:sz w:val="26"/>
          <w:szCs w:val="26"/>
          <w:bdr w:val="none" w:sz="0" w:space="0" w:color="auto"/>
          <w:lang w:eastAsia="ar-SA"/>
        </w:rPr>
        <w:t xml:space="preserve"> in Objective-C can already add</w:t>
      </w:r>
      <w:r w:rsidRPr="00CC43FA">
        <w:rPr>
          <w:rFonts w:ascii="Dante MT Std" w:eastAsiaTheme="minorEastAsia" w:hAnsi="Dante MT Std" w:cs="Arial" w:hint="default"/>
          <w:color w:val="auto"/>
          <w:kern w:val="0"/>
          <w:sz w:val="26"/>
          <w:szCs w:val="26"/>
          <w:bdr w:val="none" w:sz="0" w:space="0" w:color="auto"/>
          <w:lang w:eastAsia="ar-SA"/>
        </w:rPr>
        <w:t xml:space="preserve"> new methods to classes, why do we still need %new? The difference between category and %new is that the former is static while the latter is dynamic. Well, does static adding or dynamic adding matter? Yes, especially when the class to be added is from a certain executable, it matters. For example, the above code adds a new method to SpringBoard. If we use category, the code should look like this:</w:t>
      </w:r>
    </w:p>
    <w:tbl>
      <w:tblPr>
        <w:tblStyle w:val="TableGrid"/>
        <w:tblW w:w="0" w:type="auto"/>
        <w:tblLook w:val="04A0" w:firstRow="1" w:lastRow="0" w:firstColumn="1" w:lastColumn="0" w:noHBand="0" w:noVBand="1"/>
      </w:tblPr>
      <w:tblGrid>
        <w:gridCol w:w="9737"/>
      </w:tblGrid>
      <w:tr w:rsidR="007D26C6" w14:paraId="45D87437" w14:textId="77777777" w:rsidTr="007D26C6">
        <w:tc>
          <w:tcPr>
            <w:tcW w:w="9737" w:type="dxa"/>
            <w:tcBorders>
              <w:top w:val="nil"/>
              <w:left w:val="nil"/>
              <w:bottom w:val="nil"/>
              <w:right w:val="nil"/>
            </w:tcBorders>
            <w:shd w:val="clear" w:color="auto" w:fill="EEECE1" w:themeFill="background2"/>
          </w:tcPr>
          <w:p w14:paraId="1F0D6B82" w14:textId="77777777" w:rsidR="007D26C6" w:rsidRPr="007D26C6" w:rsidRDefault="007D26C6" w:rsidP="007D26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7D26C6">
              <w:rPr>
                <w:rFonts w:ascii="Monaco" w:hAnsi="Monaco" w:hint="default"/>
                <w:kern w:val="0"/>
                <w:sz w:val="18"/>
                <w:szCs w:val="18"/>
              </w:rPr>
              <w:t>@interface SpringBoard (iOSRE)</w:t>
            </w:r>
          </w:p>
          <w:p w14:paraId="60E21651" w14:textId="77777777" w:rsidR="007D26C6" w:rsidRPr="007D26C6" w:rsidRDefault="007D26C6" w:rsidP="007D26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7D26C6">
              <w:rPr>
                <w:rFonts w:ascii="Monaco" w:hAnsi="Monaco" w:hint="default"/>
                <w:kern w:val="0"/>
                <w:sz w:val="18"/>
                <w:szCs w:val="18"/>
              </w:rPr>
              <w:t>- (void)namespaceNewMethod;</w:t>
            </w:r>
          </w:p>
          <w:p w14:paraId="5C7F1530" w14:textId="77777777" w:rsidR="007D26C6" w:rsidRPr="007D26C6" w:rsidRDefault="007D26C6" w:rsidP="007D26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7D26C6">
              <w:rPr>
                <w:rFonts w:ascii="Monaco" w:hAnsi="Monaco" w:hint="default"/>
                <w:kern w:val="0"/>
                <w:sz w:val="18"/>
                <w:szCs w:val="18"/>
              </w:rPr>
              <w:t>@end</w:t>
            </w:r>
          </w:p>
          <w:p w14:paraId="125CC4A2" w14:textId="77777777" w:rsidR="007D26C6" w:rsidRPr="007D26C6" w:rsidRDefault="007D26C6" w:rsidP="007D26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p>
          <w:p w14:paraId="0BF02770" w14:textId="77777777" w:rsidR="007D26C6" w:rsidRPr="007D26C6" w:rsidRDefault="007D26C6" w:rsidP="007D26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7D26C6">
              <w:rPr>
                <w:rFonts w:ascii="Monaco" w:hAnsi="Monaco" w:hint="default"/>
                <w:kern w:val="0"/>
                <w:sz w:val="18"/>
                <w:szCs w:val="18"/>
              </w:rPr>
              <w:t>@implementation SpringBoard (iOSRE)</w:t>
            </w:r>
          </w:p>
          <w:p w14:paraId="1725AA17" w14:textId="77777777" w:rsidR="007D26C6" w:rsidRPr="007D26C6" w:rsidRDefault="007D26C6" w:rsidP="007D26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7D26C6">
              <w:rPr>
                <w:rFonts w:ascii="Monaco" w:hAnsi="Monaco" w:hint="default"/>
                <w:kern w:val="0"/>
                <w:sz w:val="18"/>
                <w:szCs w:val="18"/>
              </w:rPr>
              <w:t>- (void)namespaceNewMethod</w:t>
            </w:r>
          </w:p>
          <w:p w14:paraId="1AFAE2E3" w14:textId="77777777" w:rsidR="007D26C6" w:rsidRPr="007D26C6" w:rsidRDefault="007D26C6" w:rsidP="007D26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7D26C6">
              <w:rPr>
                <w:rFonts w:ascii="Monaco" w:hAnsi="Monaco" w:hint="default"/>
                <w:kern w:val="0"/>
                <w:sz w:val="18"/>
                <w:szCs w:val="18"/>
              </w:rPr>
              <w:t>{</w:t>
            </w:r>
          </w:p>
          <w:p w14:paraId="25DEF097" w14:textId="77777777" w:rsidR="007D26C6" w:rsidRPr="007D26C6" w:rsidRDefault="007D26C6" w:rsidP="007D26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7D26C6">
              <w:rPr>
                <w:rFonts w:ascii="Monaco" w:hAnsi="Monaco" w:hint="default"/>
                <w:kern w:val="0"/>
                <w:sz w:val="18"/>
                <w:szCs w:val="18"/>
              </w:rPr>
              <w:tab/>
              <w:t>NSLog(@"We’ve added a new method to SpringBoard.");</w:t>
            </w:r>
          </w:p>
          <w:p w14:paraId="74C08753" w14:textId="77777777" w:rsidR="007D26C6" w:rsidRPr="007D26C6" w:rsidRDefault="007D26C6" w:rsidP="007D26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7D26C6">
              <w:rPr>
                <w:rFonts w:ascii="Monaco" w:hAnsi="Monaco" w:hint="default"/>
                <w:kern w:val="0"/>
                <w:sz w:val="18"/>
                <w:szCs w:val="18"/>
              </w:rPr>
              <w:t>}</w:t>
            </w:r>
          </w:p>
          <w:p w14:paraId="5E5D8C33" w14:textId="421AC064" w:rsidR="007D26C6" w:rsidRPr="007D26C6" w:rsidRDefault="007D26C6" w:rsidP="007D26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Ansi="Monaco" w:hint="default"/>
                <w:kern w:val="0"/>
                <w:sz w:val="18"/>
                <w:szCs w:val="18"/>
              </w:rPr>
            </w:pPr>
            <w:r w:rsidRPr="007D26C6">
              <w:rPr>
                <w:rFonts w:ascii="Monaco" w:hAnsi="Monaco" w:hint="default"/>
                <w:kern w:val="0"/>
                <w:sz w:val="18"/>
                <w:szCs w:val="18"/>
              </w:rPr>
              <w:t>@end</w:t>
            </w:r>
          </w:p>
        </w:tc>
      </w:tr>
    </w:tbl>
    <w:p w14:paraId="49D87B50" w14:textId="300AC2CE" w:rsidR="00B825E0" w:rsidRPr="00CC43FA" w:rsidRDefault="00B825E0" w:rsidP="007D26C6">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 xml:space="preserve">We will get </w:t>
      </w:r>
      <w:r w:rsidR="00442A0D" w:rsidRPr="00442A0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 xml:space="preserve">error: cannot find interface declaration for </w:t>
      </w:r>
      <w:r w:rsidR="00442A0D" w:rsidRPr="00442A0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SpringBoard</w:t>
      </w:r>
      <w:r w:rsidR="00442A0D" w:rsidRPr="00442A0D">
        <w:rPr>
          <w:rFonts w:ascii="Dante MT Std" w:eastAsiaTheme="minorEastAsia" w:hAnsi="Dante MT Std" w:cs="Arial" w:hint="default"/>
          <w:color w:val="auto"/>
          <w:kern w:val="0"/>
          <w:sz w:val="26"/>
          <w:szCs w:val="26"/>
          <w:bdr w:val="none" w:sz="0" w:space="0" w:color="auto"/>
          <w:lang w:eastAsia="ar-SA"/>
        </w:rPr>
        <w:t>’</w:t>
      </w:r>
      <w:r w:rsidR="00451FED" w:rsidRPr="00451FE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 xml:space="preserve"> when trying to compile the above code, which indicates that the compiler cannot find the definition of SpringBoard. We can compose a SpringBoard class to cheat the compiler:</w:t>
      </w:r>
    </w:p>
    <w:tbl>
      <w:tblPr>
        <w:tblStyle w:val="TableGrid"/>
        <w:tblW w:w="0" w:type="auto"/>
        <w:tblLook w:val="04A0" w:firstRow="1" w:lastRow="0" w:firstColumn="1" w:lastColumn="0" w:noHBand="0" w:noVBand="1"/>
      </w:tblPr>
      <w:tblGrid>
        <w:gridCol w:w="9737"/>
      </w:tblGrid>
      <w:tr w:rsidR="007D26C6" w14:paraId="24A200C0" w14:textId="77777777" w:rsidTr="007D26C6">
        <w:tc>
          <w:tcPr>
            <w:tcW w:w="9737" w:type="dxa"/>
            <w:tcBorders>
              <w:top w:val="nil"/>
              <w:left w:val="nil"/>
              <w:bottom w:val="nil"/>
              <w:right w:val="nil"/>
            </w:tcBorders>
            <w:shd w:val="clear" w:color="auto" w:fill="EEECE1" w:themeFill="background2"/>
          </w:tcPr>
          <w:p w14:paraId="783D21EA" w14:textId="77777777" w:rsidR="007D26C6" w:rsidRPr="007D26C6" w:rsidRDefault="007D26C6" w:rsidP="007D26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7D26C6">
              <w:rPr>
                <w:rFonts w:ascii="Monaco" w:hAnsi="Monaco" w:hint="default"/>
                <w:kern w:val="0"/>
                <w:sz w:val="18"/>
                <w:szCs w:val="18"/>
              </w:rPr>
              <w:t>@interface SpringBoard : NSObject</w:t>
            </w:r>
          </w:p>
          <w:p w14:paraId="5C4AFBDA" w14:textId="77777777" w:rsidR="007D26C6" w:rsidRPr="007D26C6" w:rsidRDefault="007D26C6" w:rsidP="007D26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7D26C6">
              <w:rPr>
                <w:rFonts w:ascii="Monaco" w:hAnsi="Monaco" w:hint="default"/>
                <w:kern w:val="0"/>
                <w:sz w:val="18"/>
                <w:szCs w:val="18"/>
              </w:rPr>
              <w:t>@end</w:t>
            </w:r>
          </w:p>
          <w:p w14:paraId="43ACBF20" w14:textId="77777777" w:rsidR="007D26C6" w:rsidRPr="007D26C6" w:rsidRDefault="007D26C6" w:rsidP="007D26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p>
          <w:p w14:paraId="552CFBCD" w14:textId="77777777" w:rsidR="007D26C6" w:rsidRPr="007D26C6" w:rsidRDefault="007D26C6" w:rsidP="007D26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7D26C6">
              <w:rPr>
                <w:rFonts w:ascii="Monaco" w:hAnsi="Monaco" w:hint="default"/>
                <w:kern w:val="0"/>
                <w:sz w:val="18"/>
                <w:szCs w:val="18"/>
              </w:rPr>
              <w:t>@interface SpringBoard (iOSRE)</w:t>
            </w:r>
          </w:p>
          <w:p w14:paraId="39C4C4C2" w14:textId="77777777" w:rsidR="007D26C6" w:rsidRPr="007D26C6" w:rsidRDefault="007D26C6" w:rsidP="007D26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7D26C6">
              <w:rPr>
                <w:rFonts w:ascii="Monaco" w:hAnsi="Monaco" w:hint="default"/>
                <w:kern w:val="0"/>
                <w:sz w:val="18"/>
                <w:szCs w:val="18"/>
              </w:rPr>
              <w:t>- (void)namespaceNewMethod;</w:t>
            </w:r>
          </w:p>
          <w:p w14:paraId="4CBD25C9" w14:textId="77777777" w:rsidR="007D26C6" w:rsidRPr="007D26C6" w:rsidRDefault="007D26C6" w:rsidP="007D26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7D26C6">
              <w:rPr>
                <w:rFonts w:ascii="Monaco" w:hAnsi="Monaco" w:hint="default"/>
                <w:kern w:val="0"/>
                <w:sz w:val="18"/>
                <w:szCs w:val="18"/>
              </w:rPr>
              <w:t>@end</w:t>
            </w:r>
          </w:p>
          <w:p w14:paraId="0F5F6BA9" w14:textId="77777777" w:rsidR="007D26C6" w:rsidRPr="007D26C6" w:rsidRDefault="007D26C6" w:rsidP="007D26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p>
          <w:p w14:paraId="5AB1EB7D" w14:textId="77777777" w:rsidR="007D26C6" w:rsidRPr="007D26C6" w:rsidRDefault="007D26C6" w:rsidP="007D26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7D26C6">
              <w:rPr>
                <w:rFonts w:ascii="Monaco" w:hAnsi="Monaco" w:hint="default"/>
                <w:kern w:val="0"/>
                <w:sz w:val="18"/>
                <w:szCs w:val="18"/>
              </w:rPr>
              <w:t>@implementation SpringBoard (iOSRE)</w:t>
            </w:r>
          </w:p>
          <w:p w14:paraId="76A403FB" w14:textId="77777777" w:rsidR="007D26C6" w:rsidRPr="007D26C6" w:rsidRDefault="007D26C6" w:rsidP="007D26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7D26C6">
              <w:rPr>
                <w:rFonts w:ascii="Monaco" w:hAnsi="Monaco" w:hint="default"/>
                <w:kern w:val="0"/>
                <w:sz w:val="18"/>
                <w:szCs w:val="18"/>
              </w:rPr>
              <w:t>- (void)namespaceNewMethod</w:t>
            </w:r>
          </w:p>
          <w:p w14:paraId="0D39B1C4" w14:textId="77777777" w:rsidR="007D26C6" w:rsidRPr="007D26C6" w:rsidRDefault="007D26C6" w:rsidP="007D26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7D26C6">
              <w:rPr>
                <w:rFonts w:ascii="Monaco" w:hAnsi="Monaco" w:hint="default"/>
                <w:kern w:val="0"/>
                <w:sz w:val="18"/>
                <w:szCs w:val="18"/>
              </w:rPr>
              <w:t>{</w:t>
            </w:r>
          </w:p>
          <w:p w14:paraId="79657029" w14:textId="77777777" w:rsidR="007D26C6" w:rsidRPr="007D26C6" w:rsidRDefault="007D26C6" w:rsidP="007D26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7D26C6">
              <w:rPr>
                <w:rFonts w:ascii="Monaco" w:hAnsi="Monaco" w:hint="default"/>
                <w:kern w:val="0"/>
                <w:sz w:val="18"/>
                <w:szCs w:val="18"/>
              </w:rPr>
              <w:tab/>
              <w:t>NSLog(@"We’ve added a new method to SpringBoard.");</w:t>
            </w:r>
          </w:p>
          <w:p w14:paraId="438CCB6E" w14:textId="77777777" w:rsidR="007D26C6" w:rsidRPr="007D26C6" w:rsidRDefault="007D26C6" w:rsidP="007D26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7D26C6">
              <w:rPr>
                <w:rFonts w:ascii="Monaco" w:hAnsi="Monaco" w:hint="default"/>
                <w:kern w:val="0"/>
                <w:sz w:val="18"/>
                <w:szCs w:val="18"/>
              </w:rPr>
              <w:t>}</w:t>
            </w:r>
          </w:p>
          <w:p w14:paraId="7DEDBE14" w14:textId="41ECB659" w:rsidR="007D26C6" w:rsidRPr="007D26C6" w:rsidRDefault="007D26C6" w:rsidP="007D26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Ansi="Monaco" w:hint="default"/>
                <w:kern w:val="0"/>
                <w:sz w:val="18"/>
                <w:szCs w:val="18"/>
              </w:rPr>
            </w:pPr>
            <w:r w:rsidRPr="007D26C6">
              <w:rPr>
                <w:rFonts w:ascii="Monaco" w:hAnsi="Monaco" w:hint="default"/>
                <w:kern w:val="0"/>
                <w:sz w:val="18"/>
                <w:szCs w:val="18"/>
              </w:rPr>
              <w:t>@end</w:t>
            </w:r>
          </w:p>
        </w:tc>
      </w:tr>
    </w:tbl>
    <w:p w14:paraId="292BF67C" w14:textId="671DB99A" w:rsidR="00B825E0" w:rsidRPr="00CC43FA" w:rsidRDefault="00B825E0" w:rsidP="007D26C6">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Recompile it,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ll still get the following error:</w:t>
      </w:r>
    </w:p>
    <w:tbl>
      <w:tblPr>
        <w:tblStyle w:val="TableGrid"/>
        <w:tblW w:w="0" w:type="auto"/>
        <w:tblLook w:val="04A0" w:firstRow="1" w:lastRow="0" w:firstColumn="1" w:lastColumn="0" w:noHBand="0" w:noVBand="1"/>
      </w:tblPr>
      <w:tblGrid>
        <w:gridCol w:w="9737"/>
      </w:tblGrid>
      <w:tr w:rsidR="007D26C6" w14:paraId="172992C5" w14:textId="77777777" w:rsidTr="007D26C6">
        <w:tc>
          <w:tcPr>
            <w:tcW w:w="9737" w:type="dxa"/>
            <w:tcBorders>
              <w:top w:val="nil"/>
              <w:left w:val="nil"/>
              <w:bottom w:val="nil"/>
              <w:right w:val="nil"/>
            </w:tcBorders>
            <w:shd w:val="clear" w:color="auto" w:fill="EEECE1" w:themeFill="background2"/>
          </w:tcPr>
          <w:p w14:paraId="33E20794" w14:textId="77777777" w:rsidR="007D26C6" w:rsidRPr="007D26C6" w:rsidRDefault="007D26C6" w:rsidP="007D26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7D26C6">
              <w:rPr>
                <w:rFonts w:ascii="Monaco" w:hint="default"/>
                <w:kern w:val="0"/>
                <w:sz w:val="18"/>
                <w:szCs w:val="18"/>
              </w:rPr>
              <w:t>Undefined symbols for architecture armv7:</w:t>
            </w:r>
          </w:p>
          <w:p w14:paraId="01497D54" w14:textId="77777777" w:rsidR="007D26C6" w:rsidRPr="007D26C6" w:rsidRDefault="007D26C6" w:rsidP="007D26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7D26C6">
              <w:rPr>
                <w:rFonts w:ascii="Monaco" w:hint="default"/>
                <w:kern w:val="0"/>
                <w:sz w:val="18"/>
                <w:szCs w:val="18"/>
              </w:rPr>
              <w:t xml:space="preserve">  "_OBJC_CLASS_$_SpringBoard", referenced from:</w:t>
            </w:r>
          </w:p>
          <w:p w14:paraId="7B59BAB5" w14:textId="77777777" w:rsidR="007D26C6" w:rsidRPr="007D26C6" w:rsidRDefault="007D26C6" w:rsidP="007D26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7D26C6">
              <w:rPr>
                <w:rFonts w:ascii="Monaco" w:hint="default"/>
                <w:kern w:val="0"/>
                <w:sz w:val="18"/>
                <w:szCs w:val="18"/>
              </w:rPr>
              <w:t xml:space="preserve">      l_OBJC_$_CATEGORY_SpringBoard_$_iOSRE in Tweak.xm.b1748661.o</w:t>
            </w:r>
          </w:p>
          <w:p w14:paraId="3C5C9EA0" w14:textId="77777777" w:rsidR="007D26C6" w:rsidRPr="007D26C6" w:rsidRDefault="007D26C6" w:rsidP="007D26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7D26C6">
              <w:rPr>
                <w:rFonts w:ascii="Monaco" w:hint="default"/>
                <w:kern w:val="0"/>
                <w:sz w:val="18"/>
                <w:szCs w:val="18"/>
              </w:rPr>
              <w:lastRenderedPageBreak/>
              <w:t>ld: symbol(s) not found for architecture armv7</w:t>
            </w:r>
          </w:p>
          <w:p w14:paraId="3157FA49" w14:textId="178FFB67" w:rsidR="007D26C6" w:rsidRPr="007D26C6" w:rsidRDefault="007D26C6" w:rsidP="007D26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7D26C6">
              <w:rPr>
                <w:rFonts w:ascii="Monaco" w:hint="default"/>
                <w:kern w:val="0"/>
                <w:sz w:val="18"/>
                <w:szCs w:val="18"/>
              </w:rPr>
              <w:t>clang: error: linker command failed with exit code 1 (use -v to see invocation)</w:t>
            </w:r>
          </w:p>
        </w:tc>
      </w:tr>
    </w:tbl>
    <w:p w14:paraId="729B6AAB" w14:textId="5CE2C117" w:rsidR="00B825E0" w:rsidRPr="00CC43FA" w:rsidRDefault="00B825E0" w:rsidP="007D26C6">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lastRenderedPageBreak/>
        <w:t>ld cannot find the definition of SpringBoard. Normally, when there</w:t>
      </w:r>
      <w:r w:rsidR="00442A0D" w:rsidRPr="00442A0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 xml:space="preserve">s </w:t>
      </w:r>
      <w:r w:rsidR="00442A0D" w:rsidRPr="00442A0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symbol(s) not found</w:t>
      </w:r>
      <w:r w:rsidR="00451FED" w:rsidRPr="00451FE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 most of you may think, if this is because I forget to import any framework? But, SpringBoard is a class of SpringBoard.app rather than a framework, how do we import an executable? I bet you know %new</w:t>
      </w:r>
      <w:r w:rsidR="00442A0D" w:rsidRPr="00442A0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s usage right now.</w:t>
      </w:r>
    </w:p>
    <w:p w14:paraId="4F581669" w14:textId="77777777" w:rsidR="00B825E0" w:rsidRDefault="00B825E0" w:rsidP="00216A9B">
      <w:pPr>
        <w:pStyle w:val="listbulletfirst"/>
        <w:numPr>
          <w:ilvl w:val="0"/>
          <w:numId w:val="51"/>
        </w:numPr>
        <w:spacing w:line="360" w:lineRule="auto"/>
        <w:ind w:left="389" w:hangingChars="162" w:hanging="389"/>
      </w:pPr>
      <w:r w:rsidRPr="00CC43FA">
        <w:t>%c</w:t>
      </w:r>
    </w:p>
    <w:p w14:paraId="01609064" w14:textId="77777777" w:rsidR="00B825E0" w:rsidRPr="00CC43FA"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This directive is equal to objc_getClass or NSClassFromString, it is used in %hook or %ctor to dynamically get a class by name.</w:t>
      </w:r>
    </w:p>
    <w:p w14:paraId="7090026C" w14:textId="628FB310" w:rsidR="00B825E0" w:rsidRPr="00CC43FA"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Other Logos preprocessor directives including %subclass and %config are seldom used, at least I myself have never used them before. Nonetheless, if you</w:t>
      </w:r>
      <w:r w:rsidR="00442A0D" w:rsidRPr="00442A0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 xml:space="preserve">re interested in them, you can refer to http://iphonedevwiki.net/index.php/Logos, or go to </w:t>
      </w:r>
      <w:hyperlink r:id="rId63" w:history="1">
        <w:r w:rsidRPr="00CC43FA">
          <w:rPr>
            <w:rFonts w:ascii="Dante MT Std" w:eastAsiaTheme="minorEastAsia" w:hAnsi="Dante MT Std" w:cs="Arial" w:hint="default"/>
            <w:color w:val="auto"/>
            <w:kern w:val="0"/>
            <w:sz w:val="26"/>
            <w:szCs w:val="26"/>
            <w:bdr w:val="none" w:sz="0" w:space="0" w:color="auto"/>
            <w:lang w:eastAsia="ar-SA"/>
          </w:rPr>
          <w:t>http://bbs.iosre.com</w:t>
        </w:r>
      </w:hyperlink>
      <w:r w:rsidRPr="00CC43FA">
        <w:rPr>
          <w:rFonts w:ascii="Dante MT Std" w:eastAsiaTheme="minorEastAsia" w:hAnsi="Dante MT Std" w:cs="Arial" w:hint="default"/>
          <w:color w:val="auto"/>
          <w:kern w:val="0"/>
          <w:sz w:val="26"/>
          <w:szCs w:val="26"/>
          <w:bdr w:val="none" w:sz="0" w:space="0" w:color="auto"/>
          <w:lang w:eastAsia="ar-SA"/>
        </w:rPr>
        <w:t xml:space="preserve"> for discussion.</w:t>
      </w:r>
    </w:p>
    <w:p w14:paraId="5FB9EEFB" w14:textId="77777777" w:rsidR="00B825E0" w:rsidRDefault="00B825E0" w:rsidP="00216A9B">
      <w:pPr>
        <w:pStyle w:val="listbulletfirst"/>
        <w:numPr>
          <w:ilvl w:val="0"/>
          <w:numId w:val="5"/>
        </w:numPr>
        <w:spacing w:line="360" w:lineRule="auto"/>
        <w:ind w:left="389" w:hangingChars="162" w:hanging="389"/>
      </w:pPr>
      <w:r w:rsidRPr="00CC43FA">
        <w:t>control</w:t>
      </w:r>
    </w:p>
    <w:p w14:paraId="7B120140" w14:textId="3DA79C70" w:rsidR="00B825E0" w:rsidRPr="00CC43FA"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The contents of control file are basic information of the current deb package; they will be packed into the deb package. The contents of iOSREProject</w:t>
      </w:r>
      <w:r w:rsidR="00442A0D" w:rsidRPr="00442A0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s control file are shown as follows:</w:t>
      </w:r>
    </w:p>
    <w:tbl>
      <w:tblPr>
        <w:tblStyle w:val="TableGrid"/>
        <w:tblW w:w="0" w:type="auto"/>
        <w:tblLook w:val="04A0" w:firstRow="1" w:lastRow="0" w:firstColumn="1" w:lastColumn="0" w:noHBand="0" w:noVBand="1"/>
      </w:tblPr>
      <w:tblGrid>
        <w:gridCol w:w="9737"/>
      </w:tblGrid>
      <w:tr w:rsidR="00F93773" w14:paraId="1CC8DA05" w14:textId="77777777" w:rsidTr="00F93773">
        <w:tc>
          <w:tcPr>
            <w:tcW w:w="9737" w:type="dxa"/>
            <w:tcBorders>
              <w:top w:val="nil"/>
              <w:left w:val="nil"/>
              <w:bottom w:val="nil"/>
              <w:right w:val="nil"/>
            </w:tcBorders>
            <w:shd w:val="clear" w:color="auto" w:fill="EEECE1" w:themeFill="background2"/>
          </w:tcPr>
          <w:p w14:paraId="1A033CAC" w14:textId="77777777" w:rsidR="00F93773" w:rsidRPr="00F93773" w:rsidRDefault="00F93773" w:rsidP="00F9377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F93773">
              <w:rPr>
                <w:rFonts w:ascii="Monaco" w:hint="default"/>
                <w:kern w:val="0"/>
                <w:sz w:val="18"/>
                <w:szCs w:val="18"/>
              </w:rPr>
              <w:t>Package: com.iosre.iosreproject</w:t>
            </w:r>
          </w:p>
          <w:p w14:paraId="093B5BB1" w14:textId="77777777" w:rsidR="00F93773" w:rsidRPr="00F93773" w:rsidRDefault="00F93773" w:rsidP="00F9377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F93773">
              <w:rPr>
                <w:rFonts w:ascii="Monaco" w:hint="default"/>
                <w:kern w:val="0"/>
                <w:sz w:val="18"/>
                <w:szCs w:val="18"/>
              </w:rPr>
              <w:t>Name: iOSREProject</w:t>
            </w:r>
          </w:p>
          <w:p w14:paraId="45395A89" w14:textId="77777777" w:rsidR="00F93773" w:rsidRPr="00F93773" w:rsidRDefault="00F93773" w:rsidP="00F9377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F93773">
              <w:rPr>
                <w:rFonts w:ascii="Monaco" w:hint="default"/>
                <w:kern w:val="0"/>
                <w:sz w:val="18"/>
                <w:szCs w:val="18"/>
              </w:rPr>
              <w:t>Depends: mobilesubstrate</w:t>
            </w:r>
          </w:p>
          <w:p w14:paraId="44530D51" w14:textId="77777777" w:rsidR="00F93773" w:rsidRPr="00F93773" w:rsidRDefault="00F93773" w:rsidP="00F9377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F93773">
              <w:rPr>
                <w:rFonts w:ascii="Monaco" w:hint="default"/>
                <w:kern w:val="0"/>
                <w:sz w:val="18"/>
                <w:szCs w:val="18"/>
              </w:rPr>
              <w:t>Version: 0.0.1</w:t>
            </w:r>
          </w:p>
          <w:p w14:paraId="4132A435" w14:textId="77777777" w:rsidR="00F93773" w:rsidRPr="00F93773" w:rsidRDefault="00F93773" w:rsidP="00F9377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F93773">
              <w:rPr>
                <w:rFonts w:ascii="Monaco" w:hint="default"/>
                <w:kern w:val="0"/>
                <w:sz w:val="18"/>
                <w:szCs w:val="18"/>
              </w:rPr>
              <w:t>Architecture: iphoneos-arm</w:t>
            </w:r>
          </w:p>
          <w:p w14:paraId="4ED25F8B" w14:textId="77777777" w:rsidR="00F93773" w:rsidRPr="00F93773" w:rsidRDefault="00F93773" w:rsidP="00F9377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F93773">
              <w:rPr>
                <w:rFonts w:ascii="Monaco" w:hint="default"/>
                <w:kern w:val="0"/>
                <w:sz w:val="18"/>
                <w:szCs w:val="18"/>
              </w:rPr>
              <w:t>Description: An awesome MobileSubstrate tweak!</w:t>
            </w:r>
          </w:p>
          <w:p w14:paraId="77A82C9D" w14:textId="77777777" w:rsidR="00F93773" w:rsidRPr="00F93773" w:rsidRDefault="00F93773" w:rsidP="00F9377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F93773">
              <w:rPr>
                <w:rFonts w:ascii="Monaco" w:hint="default"/>
                <w:kern w:val="0"/>
                <w:sz w:val="18"/>
                <w:szCs w:val="18"/>
              </w:rPr>
              <w:t>Maintainer: snakeninny</w:t>
            </w:r>
          </w:p>
          <w:p w14:paraId="09C46A11" w14:textId="77777777" w:rsidR="00F93773" w:rsidRPr="00F93773" w:rsidRDefault="00F93773" w:rsidP="00F9377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F93773">
              <w:rPr>
                <w:rFonts w:ascii="Monaco" w:hint="default"/>
                <w:kern w:val="0"/>
                <w:sz w:val="18"/>
                <w:szCs w:val="18"/>
              </w:rPr>
              <w:t>Author: snakeninny</w:t>
            </w:r>
          </w:p>
          <w:p w14:paraId="12CEA627" w14:textId="751E8560" w:rsidR="00F93773" w:rsidRPr="00F93773" w:rsidRDefault="00F93773" w:rsidP="00F9377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F93773">
              <w:rPr>
                <w:rFonts w:ascii="Monaco" w:hint="default"/>
                <w:kern w:val="0"/>
                <w:sz w:val="18"/>
                <w:szCs w:val="18"/>
              </w:rPr>
              <w:t>Section: Tweaks</w:t>
            </w:r>
          </w:p>
        </w:tc>
      </w:tr>
    </w:tbl>
    <w:p w14:paraId="61A1192C" w14:textId="77777777" w:rsidR="00B825E0" w:rsidRPr="00CC43FA" w:rsidRDefault="00B825E0" w:rsidP="00F93773">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Let me give a brief introduction of this file.</w:t>
      </w:r>
    </w:p>
    <w:p w14:paraId="7C4F9415" w14:textId="77777777" w:rsidR="00B825E0" w:rsidRPr="00274838" w:rsidRDefault="00B825E0" w:rsidP="00F14C3D">
      <w:pPr>
        <w:pStyle w:val="listbulletfirst"/>
        <w:numPr>
          <w:ilvl w:val="0"/>
          <w:numId w:val="51"/>
        </w:numPr>
        <w:spacing w:before="0"/>
        <w:ind w:left="389" w:hangingChars="162" w:hanging="389"/>
      </w:pPr>
      <w:r w:rsidRPr="00274838">
        <w:t>Package field is the name of the deb package, it has the similar naming convention to bundle identifier, i.e. reverse DNS format. It can be changed on demand.</w:t>
      </w:r>
    </w:p>
    <w:p w14:paraId="13F0E770" w14:textId="77777777" w:rsidR="00B825E0" w:rsidRPr="00274838" w:rsidRDefault="00B825E0" w:rsidP="00E5493E">
      <w:pPr>
        <w:pStyle w:val="listbulletfirst"/>
        <w:numPr>
          <w:ilvl w:val="0"/>
          <w:numId w:val="51"/>
        </w:numPr>
      </w:pPr>
      <w:r w:rsidRPr="00274838">
        <w:t>Name field is used to describe the name of the project; it also can be changed.</w:t>
      </w:r>
    </w:p>
    <w:p w14:paraId="1BEB6644" w14:textId="77777777" w:rsidR="00B825E0" w:rsidRPr="00274838" w:rsidRDefault="00B825E0" w:rsidP="00F93773">
      <w:pPr>
        <w:pStyle w:val="listbulletfirst"/>
        <w:numPr>
          <w:ilvl w:val="0"/>
          <w:numId w:val="51"/>
        </w:numPr>
        <w:spacing w:afterLines="50" w:after="120"/>
        <w:ind w:left="389" w:hangingChars="162" w:hanging="389"/>
      </w:pPr>
      <w:r w:rsidRPr="00274838">
        <w:t>Depends field is used to describe the dependency of this deb package. Dependency means the basic condition to run this tweak, if the current environment does not meet the condition described in depends field, this tweak cannot run properly. For example, the following code means the tweak must run on iOS 8.0 or later with CydiaSubstrate installed.</w:t>
      </w:r>
    </w:p>
    <w:tbl>
      <w:tblPr>
        <w:tblStyle w:val="TableGrid"/>
        <w:tblW w:w="0" w:type="auto"/>
        <w:tblLook w:val="04A0" w:firstRow="1" w:lastRow="0" w:firstColumn="1" w:lastColumn="0" w:noHBand="0" w:noVBand="1"/>
      </w:tblPr>
      <w:tblGrid>
        <w:gridCol w:w="9737"/>
      </w:tblGrid>
      <w:tr w:rsidR="00F93773" w14:paraId="14AF3FFD" w14:textId="77777777" w:rsidTr="00F93773">
        <w:tc>
          <w:tcPr>
            <w:tcW w:w="9737" w:type="dxa"/>
            <w:tcBorders>
              <w:top w:val="nil"/>
              <w:left w:val="nil"/>
              <w:bottom w:val="nil"/>
              <w:right w:val="nil"/>
            </w:tcBorders>
            <w:shd w:val="clear" w:color="auto" w:fill="EEECE1" w:themeFill="background2"/>
          </w:tcPr>
          <w:p w14:paraId="6CC67624" w14:textId="11AF81AB" w:rsidR="00F93773" w:rsidRPr="00F93773" w:rsidRDefault="00F93773" w:rsidP="00F9377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F93773">
              <w:rPr>
                <w:rFonts w:ascii="Monaco" w:hint="default"/>
                <w:kern w:val="0"/>
                <w:sz w:val="18"/>
                <w:szCs w:val="18"/>
              </w:rPr>
              <w:t>Depends: mobilesubstrate, firmware (&gt;= 8.0)</w:t>
            </w:r>
          </w:p>
        </w:tc>
      </w:tr>
    </w:tbl>
    <w:p w14:paraId="2BDB982A" w14:textId="77777777" w:rsidR="00B825E0" w:rsidRPr="00274838" w:rsidRDefault="00B825E0" w:rsidP="00E5493E">
      <w:pPr>
        <w:pStyle w:val="listbulletfirst"/>
        <w:numPr>
          <w:ilvl w:val="0"/>
          <w:numId w:val="51"/>
        </w:numPr>
      </w:pPr>
      <w:r w:rsidRPr="00274838">
        <w:t>Version field is used to describe the version of the deb package; it can be changed on demand.</w:t>
      </w:r>
    </w:p>
    <w:p w14:paraId="22694CFD" w14:textId="77777777" w:rsidR="00B825E0" w:rsidRPr="00274838" w:rsidRDefault="00B825E0" w:rsidP="00E5493E">
      <w:pPr>
        <w:pStyle w:val="listbulletfirst"/>
        <w:numPr>
          <w:ilvl w:val="0"/>
          <w:numId w:val="51"/>
        </w:numPr>
      </w:pPr>
      <w:r w:rsidRPr="00274838">
        <w:lastRenderedPageBreak/>
        <w:t>Architecture field is used to describe the target device architecture, do not change it.</w:t>
      </w:r>
    </w:p>
    <w:p w14:paraId="3CBB558F" w14:textId="77777777" w:rsidR="00B825E0" w:rsidRPr="00274838" w:rsidRDefault="00B825E0" w:rsidP="00E5493E">
      <w:pPr>
        <w:pStyle w:val="listbulletfirst"/>
        <w:numPr>
          <w:ilvl w:val="0"/>
          <w:numId w:val="51"/>
        </w:numPr>
      </w:pPr>
      <w:r w:rsidRPr="00274838">
        <w:t>Description field is used to give a brief introduction of the deb package; it can be changed on demand.</w:t>
      </w:r>
    </w:p>
    <w:p w14:paraId="79CE2C02" w14:textId="77777777" w:rsidR="00B825E0" w:rsidRPr="00274838" w:rsidRDefault="00B825E0" w:rsidP="00E5493E">
      <w:pPr>
        <w:pStyle w:val="listbulletfirst"/>
        <w:numPr>
          <w:ilvl w:val="0"/>
          <w:numId w:val="51"/>
        </w:numPr>
      </w:pPr>
      <w:r w:rsidRPr="00274838">
        <w:t>Maintainer field is used to describe the maintainer of the deb package, say, all deb packages on TheBigBoss are maintained by BigBoss instead of the author. This field can be changed on demand.</w:t>
      </w:r>
    </w:p>
    <w:p w14:paraId="757B397E" w14:textId="77777777" w:rsidR="00B825E0" w:rsidRPr="00274838" w:rsidRDefault="00B825E0" w:rsidP="00E5493E">
      <w:pPr>
        <w:pStyle w:val="listbulletfirst"/>
        <w:numPr>
          <w:ilvl w:val="0"/>
          <w:numId w:val="51"/>
        </w:numPr>
      </w:pPr>
      <w:r w:rsidRPr="00274838">
        <w:t>Author field is used to describe the author of the tweak, which is different from the maintainer. It can be changed on demand.</w:t>
      </w:r>
    </w:p>
    <w:p w14:paraId="13597EDA" w14:textId="66C4968E" w:rsidR="00B825E0" w:rsidRPr="00274838" w:rsidRDefault="00B825E0" w:rsidP="00216A9B">
      <w:pPr>
        <w:pStyle w:val="listbulletfirst"/>
        <w:numPr>
          <w:ilvl w:val="0"/>
          <w:numId w:val="51"/>
        </w:numPr>
        <w:spacing w:line="360" w:lineRule="auto"/>
        <w:ind w:left="389" w:hangingChars="162" w:hanging="389"/>
      </w:pPr>
      <w:r w:rsidRPr="00274838">
        <w:t>Section field is used to describe the program type of the deb package, don</w:t>
      </w:r>
      <w:r w:rsidR="00442A0D" w:rsidRPr="00442A0D">
        <w:t>’</w:t>
      </w:r>
      <w:r w:rsidRPr="00274838">
        <w:t>t change it.</w:t>
      </w:r>
    </w:p>
    <w:p w14:paraId="6B643035" w14:textId="499FAF4C" w:rsidR="00B825E0" w:rsidRPr="00274838"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There are still some other fields in control file, but the above fields are enough for Theos projects. For more information, please refer to the official site of debian, </w:t>
      </w:r>
      <w:hyperlink r:id="rId64" w:history="1">
        <w:r w:rsidRPr="00274838">
          <w:rPr>
            <w:rFonts w:ascii="Dante MT Std" w:eastAsiaTheme="minorEastAsia" w:hAnsi="Dante MT Std" w:cs="Arial" w:hint="default"/>
            <w:color w:val="auto"/>
            <w:kern w:val="0"/>
            <w:sz w:val="26"/>
            <w:szCs w:val="26"/>
            <w:bdr w:val="none" w:sz="0" w:space="0" w:color="auto"/>
            <w:lang w:eastAsia="ar-SA"/>
          </w:rPr>
          <w:t>http://www.debian.org/doc/debian-policy/ch-controlfields.html</w:t>
        </w:r>
      </w:hyperlink>
      <w:r w:rsidRPr="00274838">
        <w:rPr>
          <w:rFonts w:ascii="Dante MT Std" w:eastAsiaTheme="minorEastAsia" w:hAnsi="Dante MT Std" w:cs="Arial" w:hint="default"/>
          <w:color w:val="auto"/>
          <w:kern w:val="0"/>
          <w:sz w:val="26"/>
          <w:szCs w:val="26"/>
          <w:bdr w:val="none" w:sz="0" w:space="0" w:color="auto"/>
          <w:lang w:eastAsia="ar-SA"/>
        </w:rPr>
        <w:t>, or control files in other deb packages.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s worth mentioning that Theos will further edit control file when packaging:</w:t>
      </w:r>
    </w:p>
    <w:tbl>
      <w:tblPr>
        <w:tblStyle w:val="TableGrid"/>
        <w:tblW w:w="0" w:type="auto"/>
        <w:tblLook w:val="04A0" w:firstRow="1" w:lastRow="0" w:firstColumn="1" w:lastColumn="0" w:noHBand="0" w:noVBand="1"/>
      </w:tblPr>
      <w:tblGrid>
        <w:gridCol w:w="9737"/>
      </w:tblGrid>
      <w:tr w:rsidR="00874F29" w14:paraId="091312B5" w14:textId="77777777" w:rsidTr="00874F29">
        <w:tc>
          <w:tcPr>
            <w:tcW w:w="9737" w:type="dxa"/>
            <w:tcBorders>
              <w:top w:val="nil"/>
              <w:left w:val="nil"/>
              <w:bottom w:val="nil"/>
              <w:right w:val="nil"/>
            </w:tcBorders>
            <w:shd w:val="clear" w:color="auto" w:fill="EEECE1" w:themeFill="background2"/>
          </w:tcPr>
          <w:p w14:paraId="53A1AFF4" w14:textId="77777777" w:rsidR="00874F29" w:rsidRPr="00874F29" w:rsidRDefault="00874F29" w:rsidP="00874F2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874F29">
              <w:rPr>
                <w:rFonts w:ascii="Monaco" w:hint="default"/>
                <w:kern w:val="0"/>
                <w:sz w:val="18"/>
                <w:szCs w:val="18"/>
              </w:rPr>
              <w:t>Package: com.iosre.iosreproject</w:t>
            </w:r>
          </w:p>
          <w:p w14:paraId="7CE80FAF" w14:textId="77777777" w:rsidR="00874F29" w:rsidRPr="00874F29" w:rsidRDefault="00874F29" w:rsidP="00874F2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874F29">
              <w:rPr>
                <w:rFonts w:ascii="Monaco" w:hint="default"/>
                <w:kern w:val="0"/>
                <w:sz w:val="18"/>
                <w:szCs w:val="18"/>
              </w:rPr>
              <w:t>Name: iOSREProject</w:t>
            </w:r>
          </w:p>
          <w:p w14:paraId="6DAEA9ED" w14:textId="77777777" w:rsidR="00874F29" w:rsidRPr="00874F29" w:rsidRDefault="00874F29" w:rsidP="00874F2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874F29">
              <w:rPr>
                <w:rFonts w:ascii="Monaco" w:hint="default"/>
                <w:kern w:val="0"/>
                <w:sz w:val="18"/>
                <w:szCs w:val="18"/>
              </w:rPr>
              <w:t>Depends: mobilesubstrate</w:t>
            </w:r>
          </w:p>
          <w:p w14:paraId="60B9E4F4" w14:textId="77777777" w:rsidR="00874F29" w:rsidRPr="00874F29" w:rsidRDefault="00874F29" w:rsidP="00874F2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874F29">
              <w:rPr>
                <w:rFonts w:ascii="Monaco" w:hint="default"/>
                <w:kern w:val="0"/>
                <w:sz w:val="18"/>
                <w:szCs w:val="18"/>
              </w:rPr>
              <w:t>Architecture: iphoneos-arm</w:t>
            </w:r>
          </w:p>
          <w:p w14:paraId="56914838" w14:textId="77777777" w:rsidR="00874F29" w:rsidRPr="00874F29" w:rsidRDefault="00874F29" w:rsidP="00874F2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874F29">
              <w:rPr>
                <w:rFonts w:ascii="Monaco" w:hint="default"/>
                <w:kern w:val="0"/>
                <w:sz w:val="18"/>
                <w:szCs w:val="18"/>
              </w:rPr>
              <w:t>Description: An awesome MobileSubstrate tweak!</w:t>
            </w:r>
          </w:p>
          <w:p w14:paraId="1E8C758C" w14:textId="77777777" w:rsidR="00874F29" w:rsidRPr="00874F29" w:rsidRDefault="00874F29" w:rsidP="00874F2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874F29">
              <w:rPr>
                <w:rFonts w:ascii="Monaco" w:hint="default"/>
                <w:kern w:val="0"/>
                <w:sz w:val="18"/>
                <w:szCs w:val="18"/>
              </w:rPr>
              <w:t>Maintainer: snakeninny</w:t>
            </w:r>
          </w:p>
          <w:p w14:paraId="0D86303D" w14:textId="77777777" w:rsidR="00874F29" w:rsidRPr="00874F29" w:rsidRDefault="00874F29" w:rsidP="00874F2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874F29">
              <w:rPr>
                <w:rFonts w:ascii="Monaco" w:hint="default"/>
                <w:kern w:val="0"/>
                <w:sz w:val="18"/>
                <w:szCs w:val="18"/>
              </w:rPr>
              <w:t>Author: snakeninny</w:t>
            </w:r>
          </w:p>
          <w:p w14:paraId="6FF5465C" w14:textId="77777777" w:rsidR="00874F29" w:rsidRPr="00874F29" w:rsidRDefault="00874F29" w:rsidP="00874F2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874F29">
              <w:rPr>
                <w:rFonts w:ascii="Monaco" w:hint="default"/>
                <w:kern w:val="0"/>
                <w:sz w:val="18"/>
                <w:szCs w:val="18"/>
              </w:rPr>
              <w:t>Section: Tweaks</w:t>
            </w:r>
          </w:p>
          <w:p w14:paraId="2F992C16" w14:textId="77777777" w:rsidR="00874F29" w:rsidRPr="00874F29" w:rsidRDefault="00874F29" w:rsidP="00874F2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874F29">
              <w:rPr>
                <w:rFonts w:ascii="Monaco" w:hint="default"/>
                <w:kern w:val="0"/>
                <w:sz w:val="18"/>
                <w:szCs w:val="18"/>
              </w:rPr>
              <w:t>Version: 0.0.1-1</w:t>
            </w:r>
          </w:p>
          <w:p w14:paraId="6CBC2638" w14:textId="1D398636" w:rsidR="00874F29" w:rsidRPr="00874F29" w:rsidRDefault="00874F29" w:rsidP="00874F2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874F29">
              <w:rPr>
                <w:rFonts w:ascii="Monaco" w:hint="default"/>
                <w:kern w:val="0"/>
                <w:sz w:val="18"/>
                <w:szCs w:val="18"/>
              </w:rPr>
              <w:t>Installed-Size: 104</w:t>
            </w:r>
          </w:p>
        </w:tc>
      </w:tr>
    </w:tbl>
    <w:p w14:paraId="2EA354BE" w14:textId="4F935D31" w:rsidR="00B825E0" w:rsidRPr="00274838" w:rsidRDefault="00B825E0" w:rsidP="00874F29">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During editing, Theos changes the Version field to indicate packaging times; adds an Installed-Size field to indicate the size of the package. This size may not be exactly the same to the actual size, but don</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t change it.</w:t>
      </w:r>
    </w:p>
    <w:p w14:paraId="4AF6B81B" w14:textId="77777777" w:rsidR="00B825E0" w:rsidRPr="00274838"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The information of control file will show in Cydia directly, as shown in figure 3-5:</w:t>
      </w:r>
    </w:p>
    <w:p w14:paraId="7601B30B" w14:textId="77777777" w:rsidR="00B825E0" w:rsidRDefault="00B825E0" w:rsidP="00B825E0">
      <w:pPr>
        <w:pStyle w:val="A2"/>
        <w:keepNext/>
        <w:ind w:firstLine="0"/>
        <w:jc w:val="center"/>
        <w:rPr>
          <w:rFonts w:hint="default"/>
        </w:rPr>
      </w:pPr>
      <w:r>
        <w:rPr>
          <w:noProof/>
          <w:lang w:eastAsia="en-US"/>
        </w:rPr>
        <w:lastRenderedPageBreak/>
        <w:drawing>
          <wp:inline distT="0" distB="0" distL="0" distR="0" wp14:anchorId="75A75D41" wp14:editId="30B1780E">
            <wp:extent cx="2032000" cy="3606800"/>
            <wp:effectExtent l="0" t="0" r="0" b="0"/>
            <wp:docPr id="14" name="officeArt object"/>
            <wp:cNvGraphicFramePr/>
            <a:graphic xmlns:a="http://schemas.openxmlformats.org/drawingml/2006/main">
              <a:graphicData uri="http://schemas.openxmlformats.org/drawingml/2006/picture">
                <pic:pic xmlns:pic="http://schemas.openxmlformats.org/drawingml/2006/picture">
                  <pic:nvPicPr>
                    <pic:cNvPr id="1073741829" name="3-3.png"/>
                    <pic:cNvPicPr/>
                  </pic:nvPicPr>
                  <pic:blipFill>
                    <a:blip r:embed="rId65">
                      <a:extLst/>
                    </a:blip>
                    <a:stretch>
                      <a:fillRect/>
                    </a:stretch>
                  </pic:blipFill>
                  <pic:spPr>
                    <a:xfrm>
                      <a:off x="0" y="0"/>
                      <a:ext cx="2032000" cy="3606800"/>
                    </a:xfrm>
                    <a:prstGeom prst="rect">
                      <a:avLst/>
                    </a:prstGeom>
                    <a:ln w="12700" cap="flat">
                      <a:noFill/>
                      <a:miter lim="400000"/>
                    </a:ln>
                    <a:effectLst/>
                  </pic:spPr>
                </pic:pic>
              </a:graphicData>
            </a:graphic>
          </wp:inline>
        </w:drawing>
      </w:r>
    </w:p>
    <w:p w14:paraId="3A3E9D50" w14:textId="77777777" w:rsidR="00B825E0" w:rsidRPr="00274838" w:rsidRDefault="00B825E0" w:rsidP="00274838">
      <w:pPr>
        <w:pStyle w:val="Caption"/>
        <w:ind w:left="0" w:firstLine="0"/>
        <w:jc w:val="center"/>
        <w:rPr>
          <w:i w:val="0"/>
          <w:sz w:val="24"/>
          <w:szCs w:val="24"/>
        </w:rPr>
      </w:pPr>
      <w:r w:rsidRPr="00274838">
        <w:rPr>
          <w:i w:val="0"/>
          <w:sz w:val="24"/>
          <w:szCs w:val="24"/>
        </w:rPr>
        <w:t>Figure 3- 5 Control informaton in Cydia</w:t>
      </w:r>
    </w:p>
    <w:p w14:paraId="0F25EAB2" w14:textId="77777777" w:rsidR="00B825E0" w:rsidRDefault="00B825E0" w:rsidP="00216A9B">
      <w:pPr>
        <w:pStyle w:val="listbulletfirst"/>
        <w:numPr>
          <w:ilvl w:val="0"/>
          <w:numId w:val="5"/>
        </w:numPr>
        <w:spacing w:line="360" w:lineRule="auto"/>
        <w:ind w:left="389" w:hangingChars="162" w:hanging="389"/>
      </w:pPr>
      <w:r w:rsidRPr="00274838">
        <w:t>iOSREProject.plist</w:t>
      </w:r>
    </w:p>
    <w:p w14:paraId="3CA95FF8" w14:textId="77777777" w:rsidR="00B825E0" w:rsidRPr="00274838"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This plist file has the similar function to Info.plist of an App, which records some configuration information. Specifically in a tweak, it describes the functioning scope of the tweak. It can be edited with plutil or Xcode. </w:t>
      </w:r>
    </w:p>
    <w:p w14:paraId="48D37480" w14:textId="0FD259F3" w:rsidR="00B825E0" w:rsidRPr="00274838"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iOSREProject.plist consists of a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Root</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dictionary, which has a key named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Filter</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as shown in figure 3-6:</w:t>
      </w:r>
    </w:p>
    <w:p w14:paraId="7329304F" w14:textId="77777777" w:rsidR="00B825E0" w:rsidRDefault="00B825E0" w:rsidP="00B825E0">
      <w:pPr>
        <w:pStyle w:val="A2"/>
        <w:keepNext/>
        <w:ind w:firstLine="0"/>
        <w:jc w:val="center"/>
        <w:rPr>
          <w:rFonts w:hint="default"/>
        </w:rPr>
      </w:pPr>
      <w:r>
        <w:rPr>
          <w:noProof/>
          <w:lang w:eastAsia="en-US"/>
        </w:rPr>
        <w:drawing>
          <wp:inline distT="0" distB="0" distL="0" distR="0" wp14:anchorId="23578B14" wp14:editId="707F3782">
            <wp:extent cx="3600197" cy="762000"/>
            <wp:effectExtent l="0" t="0" r="0" b="0"/>
            <wp:docPr id="15" name="officeArt object"/>
            <wp:cNvGraphicFramePr/>
            <a:graphic xmlns:a="http://schemas.openxmlformats.org/drawingml/2006/main">
              <a:graphicData uri="http://schemas.openxmlformats.org/drawingml/2006/picture">
                <pic:pic xmlns:pic="http://schemas.openxmlformats.org/drawingml/2006/picture">
                  <pic:nvPicPr>
                    <pic:cNvPr id="1073741830" name="3-4.png"/>
                    <pic:cNvPicPr/>
                  </pic:nvPicPr>
                  <pic:blipFill>
                    <a:blip r:embed="rId66">
                      <a:extLst/>
                    </a:blip>
                    <a:stretch>
                      <a:fillRect/>
                    </a:stretch>
                  </pic:blipFill>
                  <pic:spPr>
                    <a:xfrm>
                      <a:off x="0" y="0"/>
                      <a:ext cx="3600197" cy="762000"/>
                    </a:xfrm>
                    <a:prstGeom prst="rect">
                      <a:avLst/>
                    </a:prstGeom>
                    <a:ln w="12700" cap="flat">
                      <a:noFill/>
                      <a:miter lim="400000"/>
                    </a:ln>
                    <a:effectLst/>
                  </pic:spPr>
                </pic:pic>
              </a:graphicData>
            </a:graphic>
          </wp:inline>
        </w:drawing>
      </w:r>
    </w:p>
    <w:p w14:paraId="0E2F306D" w14:textId="77777777" w:rsidR="00B825E0" w:rsidRPr="00274838" w:rsidRDefault="00B825E0" w:rsidP="00274838">
      <w:pPr>
        <w:pStyle w:val="Caption"/>
        <w:ind w:left="0" w:firstLine="0"/>
        <w:jc w:val="center"/>
        <w:rPr>
          <w:i w:val="0"/>
          <w:sz w:val="24"/>
          <w:szCs w:val="24"/>
        </w:rPr>
      </w:pPr>
      <w:r w:rsidRPr="00274838">
        <w:rPr>
          <w:i w:val="0"/>
          <w:sz w:val="24"/>
          <w:szCs w:val="24"/>
        </w:rPr>
        <w:t>Figure 3- 6 iOSREProject.plist</w:t>
      </w:r>
    </w:p>
    <w:p w14:paraId="43618476" w14:textId="63465DA4" w:rsidR="00B825E0" w:rsidRPr="00274838"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There</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s a series of arrays under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Filter</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which can be categorized into 3 types.</w:t>
      </w:r>
    </w:p>
    <w:p w14:paraId="0F238BEC" w14:textId="4E9D4F1A" w:rsidR="00B825E0" w:rsidRPr="00274838" w:rsidRDefault="00B825E0" w:rsidP="00216A9B">
      <w:pPr>
        <w:pStyle w:val="listbulletfirst"/>
        <w:numPr>
          <w:ilvl w:val="0"/>
          <w:numId w:val="51"/>
        </w:numPr>
        <w:spacing w:line="360" w:lineRule="auto"/>
        <w:ind w:left="389" w:hangingChars="162" w:hanging="389"/>
      </w:pPr>
      <w:r w:rsidRPr="00274838">
        <w:t xml:space="preserve"> </w:t>
      </w:r>
      <w:r w:rsidR="00442A0D" w:rsidRPr="00442A0D">
        <w:t>“</w:t>
      </w:r>
      <w:r w:rsidRPr="00274838">
        <w:t>Bundles</w:t>
      </w:r>
      <w:r w:rsidR="00451FED" w:rsidRPr="00451FED">
        <w:t>”</w:t>
      </w:r>
      <w:r w:rsidRPr="00274838">
        <w:t xml:space="preserve"> specifies several bundles as the tweak</w:t>
      </w:r>
      <w:r w:rsidR="00442A0D" w:rsidRPr="00442A0D">
        <w:t>’</w:t>
      </w:r>
      <w:r w:rsidRPr="00274838">
        <w:t>s targets, as shown in figure 3-7.</w:t>
      </w:r>
    </w:p>
    <w:p w14:paraId="61BB832C" w14:textId="77777777" w:rsidR="00B825E0" w:rsidRDefault="00B825E0" w:rsidP="00B825E0">
      <w:pPr>
        <w:pStyle w:val="A2"/>
        <w:ind w:firstLine="0"/>
        <w:jc w:val="center"/>
        <w:rPr>
          <w:rFonts w:hint="default"/>
        </w:rPr>
      </w:pPr>
      <w:r>
        <w:rPr>
          <w:noProof/>
          <w:lang w:eastAsia="en-US"/>
        </w:rPr>
        <w:drawing>
          <wp:inline distT="0" distB="0" distL="0" distR="0" wp14:anchorId="5B816DBC" wp14:editId="0F5BBAB6">
            <wp:extent cx="3957321" cy="1272134"/>
            <wp:effectExtent l="0" t="0" r="0" b="0"/>
            <wp:docPr id="16" name="officeArt object"/>
            <wp:cNvGraphicFramePr/>
            <a:graphic xmlns:a="http://schemas.openxmlformats.org/drawingml/2006/main">
              <a:graphicData uri="http://schemas.openxmlformats.org/drawingml/2006/picture">
                <pic:pic xmlns:pic="http://schemas.openxmlformats.org/drawingml/2006/picture">
                  <pic:nvPicPr>
                    <pic:cNvPr id="1073741831" name="3-5.png"/>
                    <pic:cNvPicPr/>
                  </pic:nvPicPr>
                  <pic:blipFill>
                    <a:blip r:embed="rId67">
                      <a:extLst/>
                    </a:blip>
                    <a:stretch>
                      <a:fillRect/>
                    </a:stretch>
                  </pic:blipFill>
                  <pic:spPr>
                    <a:xfrm>
                      <a:off x="0" y="0"/>
                      <a:ext cx="3957321" cy="1272134"/>
                    </a:xfrm>
                    <a:prstGeom prst="rect">
                      <a:avLst/>
                    </a:prstGeom>
                    <a:ln w="12700" cap="flat">
                      <a:noFill/>
                      <a:miter lim="400000"/>
                    </a:ln>
                    <a:effectLst/>
                  </pic:spPr>
                </pic:pic>
              </a:graphicData>
            </a:graphic>
          </wp:inline>
        </w:drawing>
      </w:r>
    </w:p>
    <w:p w14:paraId="71A40FCA" w14:textId="77777777" w:rsidR="00B825E0" w:rsidRPr="00274838" w:rsidRDefault="00B825E0" w:rsidP="00274838">
      <w:pPr>
        <w:pStyle w:val="Caption"/>
        <w:ind w:left="0" w:firstLine="0"/>
        <w:jc w:val="center"/>
        <w:rPr>
          <w:i w:val="0"/>
          <w:sz w:val="24"/>
          <w:szCs w:val="24"/>
        </w:rPr>
      </w:pPr>
      <w:r w:rsidRPr="00274838">
        <w:rPr>
          <w:i w:val="0"/>
          <w:sz w:val="24"/>
          <w:szCs w:val="24"/>
        </w:rPr>
        <w:lastRenderedPageBreak/>
        <w:t>Figure 3- 7 Bundles</w:t>
      </w:r>
    </w:p>
    <w:p w14:paraId="3DFEAC4C" w14:textId="77777777" w:rsidR="00B825E0" w:rsidRPr="00274838"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According to figure 3-7, this tweak targets 3 bundles, i.e. SMSNinja, AddressBook.framework and SpringBoard.</w:t>
      </w:r>
    </w:p>
    <w:p w14:paraId="6E24B972" w14:textId="3B34C27E" w:rsidR="00B825E0" w:rsidRPr="00274838" w:rsidRDefault="00B825E0" w:rsidP="00216A9B">
      <w:pPr>
        <w:pStyle w:val="listbulletfirst"/>
        <w:numPr>
          <w:ilvl w:val="0"/>
          <w:numId w:val="51"/>
        </w:numPr>
        <w:spacing w:line="360" w:lineRule="auto"/>
        <w:ind w:left="389" w:hangingChars="162" w:hanging="389"/>
      </w:pPr>
      <w:r w:rsidRPr="00274838">
        <w:t xml:space="preserve"> </w:t>
      </w:r>
      <w:r w:rsidR="00442A0D" w:rsidRPr="00442A0D">
        <w:t>“</w:t>
      </w:r>
      <w:r w:rsidRPr="00274838">
        <w:t>Classes</w:t>
      </w:r>
      <w:r w:rsidR="00451FED" w:rsidRPr="00451FED">
        <w:t>”</w:t>
      </w:r>
      <w:r w:rsidRPr="00274838">
        <w:t xml:space="preserve"> specifies several classes as the tweak</w:t>
      </w:r>
      <w:r w:rsidR="00442A0D" w:rsidRPr="00442A0D">
        <w:t>’</w:t>
      </w:r>
      <w:r w:rsidRPr="00274838">
        <w:t xml:space="preserve">s targets, as shown in figure 3-8. </w:t>
      </w:r>
    </w:p>
    <w:p w14:paraId="11EB4274" w14:textId="77777777" w:rsidR="00B825E0" w:rsidRDefault="00B825E0" w:rsidP="00B825E0">
      <w:pPr>
        <w:pStyle w:val="A2"/>
        <w:keepNext/>
        <w:ind w:firstLine="0"/>
        <w:jc w:val="center"/>
        <w:rPr>
          <w:rFonts w:hint="default"/>
        </w:rPr>
      </w:pPr>
      <w:r>
        <w:rPr>
          <w:noProof/>
          <w:lang w:eastAsia="en-US"/>
        </w:rPr>
        <w:drawing>
          <wp:inline distT="0" distB="0" distL="0" distR="0" wp14:anchorId="4D16A3CB" wp14:editId="78968E1D">
            <wp:extent cx="3957473" cy="1382662"/>
            <wp:effectExtent l="0" t="0" r="0" b="0"/>
            <wp:docPr id="17" name="officeArt object"/>
            <wp:cNvGraphicFramePr/>
            <a:graphic xmlns:a="http://schemas.openxmlformats.org/drawingml/2006/main">
              <a:graphicData uri="http://schemas.openxmlformats.org/drawingml/2006/picture">
                <pic:pic xmlns:pic="http://schemas.openxmlformats.org/drawingml/2006/picture">
                  <pic:nvPicPr>
                    <pic:cNvPr id="1073741832" name="3-6.png"/>
                    <pic:cNvPicPr/>
                  </pic:nvPicPr>
                  <pic:blipFill>
                    <a:blip r:embed="rId68">
                      <a:extLst/>
                    </a:blip>
                    <a:stretch>
                      <a:fillRect/>
                    </a:stretch>
                  </pic:blipFill>
                  <pic:spPr>
                    <a:xfrm>
                      <a:off x="0" y="0"/>
                      <a:ext cx="3957473" cy="1382662"/>
                    </a:xfrm>
                    <a:prstGeom prst="rect">
                      <a:avLst/>
                    </a:prstGeom>
                    <a:ln w="12700" cap="flat">
                      <a:noFill/>
                      <a:miter lim="400000"/>
                    </a:ln>
                    <a:effectLst/>
                  </pic:spPr>
                </pic:pic>
              </a:graphicData>
            </a:graphic>
          </wp:inline>
        </w:drawing>
      </w:r>
    </w:p>
    <w:p w14:paraId="09610F2C" w14:textId="77777777" w:rsidR="00B825E0" w:rsidRPr="00274838" w:rsidRDefault="00B825E0" w:rsidP="00274838">
      <w:pPr>
        <w:pStyle w:val="Caption"/>
        <w:ind w:left="0" w:firstLine="0"/>
        <w:jc w:val="center"/>
        <w:rPr>
          <w:i w:val="0"/>
          <w:sz w:val="24"/>
          <w:szCs w:val="24"/>
        </w:rPr>
      </w:pPr>
      <w:r w:rsidRPr="00274838">
        <w:rPr>
          <w:i w:val="0"/>
          <w:sz w:val="24"/>
          <w:szCs w:val="24"/>
        </w:rPr>
        <w:t>Figure 3- 8 Classes</w:t>
      </w:r>
    </w:p>
    <w:p w14:paraId="6B8FB2D8" w14:textId="77777777" w:rsidR="00B825E0" w:rsidRDefault="00B825E0" w:rsidP="00B825E0">
      <w:pPr>
        <w:pStyle w:val="A2"/>
        <w:rPr>
          <w:rFonts w:ascii="Dante MT Std" w:eastAsiaTheme="minorEastAsia" w:hAnsi="Dante MT Std" w:cs="Arial" w:hint="default"/>
          <w:color w:val="auto"/>
          <w:kern w:val="0"/>
          <w:sz w:val="26"/>
          <w:szCs w:val="26"/>
          <w:bdr w:val="none" w:sz="0" w:space="0" w:color="auto"/>
        </w:rPr>
      </w:pPr>
      <w:r w:rsidRPr="00274838">
        <w:rPr>
          <w:rFonts w:ascii="Dante MT Std" w:eastAsiaTheme="minorEastAsia" w:hAnsi="Dante MT Std" w:cs="Arial" w:hint="default"/>
          <w:color w:val="auto"/>
          <w:kern w:val="0"/>
          <w:sz w:val="26"/>
          <w:szCs w:val="26"/>
          <w:bdr w:val="none" w:sz="0" w:space="0" w:color="auto"/>
          <w:lang w:eastAsia="ar-SA"/>
        </w:rPr>
        <w:t>According to figure 3-8, this tweak targets 3 classes, i.e. NSString, SBAwayController and SBIconModel.</w:t>
      </w:r>
    </w:p>
    <w:p w14:paraId="02CCFA97" w14:textId="5A2505B9" w:rsidR="00B825E0" w:rsidRPr="00274838" w:rsidRDefault="00442A0D" w:rsidP="00216A9B">
      <w:pPr>
        <w:pStyle w:val="listbulletfirst"/>
        <w:numPr>
          <w:ilvl w:val="0"/>
          <w:numId w:val="51"/>
        </w:numPr>
        <w:spacing w:line="360" w:lineRule="auto"/>
        <w:ind w:left="389" w:hangingChars="162" w:hanging="389"/>
      </w:pPr>
      <w:r w:rsidRPr="00442A0D">
        <w:t>“</w:t>
      </w:r>
      <w:r w:rsidR="00B825E0" w:rsidRPr="00274838">
        <w:t>Executables</w:t>
      </w:r>
      <w:r w:rsidR="00451FED" w:rsidRPr="00451FED">
        <w:t>”</w:t>
      </w:r>
      <w:r w:rsidR="00B825E0" w:rsidRPr="00274838">
        <w:t xml:space="preserve"> specifies several executables as the tweak</w:t>
      </w:r>
      <w:r w:rsidRPr="00442A0D">
        <w:t>’</w:t>
      </w:r>
      <w:r w:rsidR="00B825E0" w:rsidRPr="00274838">
        <w:t xml:space="preserve">s targets, as shown in figure 3-9. </w:t>
      </w:r>
    </w:p>
    <w:p w14:paraId="40D87459" w14:textId="77777777" w:rsidR="00B825E0" w:rsidRDefault="00B825E0" w:rsidP="00B825E0">
      <w:pPr>
        <w:pStyle w:val="A2"/>
        <w:keepNext/>
        <w:ind w:firstLine="0"/>
        <w:jc w:val="center"/>
        <w:rPr>
          <w:rFonts w:ascii="宋体" w:eastAsia="宋体" w:hAnsi="宋体" w:cs="宋体" w:hint="default"/>
        </w:rPr>
      </w:pPr>
      <w:r>
        <w:rPr>
          <w:rFonts w:ascii="宋体" w:eastAsia="宋体" w:hAnsi="宋体" w:cs="宋体"/>
          <w:noProof/>
          <w:lang w:eastAsia="en-US"/>
        </w:rPr>
        <w:drawing>
          <wp:inline distT="0" distB="0" distL="0" distR="0" wp14:anchorId="42D6F9E7" wp14:editId="4C3DE710">
            <wp:extent cx="3958146" cy="1449731"/>
            <wp:effectExtent l="0" t="0" r="0" b="0"/>
            <wp:docPr id="18" name="officeArt object"/>
            <wp:cNvGraphicFramePr/>
            <a:graphic xmlns:a="http://schemas.openxmlformats.org/drawingml/2006/main">
              <a:graphicData uri="http://schemas.openxmlformats.org/drawingml/2006/picture">
                <pic:pic xmlns:pic="http://schemas.openxmlformats.org/drawingml/2006/picture">
                  <pic:nvPicPr>
                    <pic:cNvPr id="1073741833" name="3-7.png"/>
                    <pic:cNvPicPr/>
                  </pic:nvPicPr>
                  <pic:blipFill>
                    <a:blip r:embed="rId69">
                      <a:extLst/>
                    </a:blip>
                    <a:stretch>
                      <a:fillRect/>
                    </a:stretch>
                  </pic:blipFill>
                  <pic:spPr>
                    <a:xfrm>
                      <a:off x="0" y="0"/>
                      <a:ext cx="3958146" cy="1449731"/>
                    </a:xfrm>
                    <a:prstGeom prst="rect">
                      <a:avLst/>
                    </a:prstGeom>
                    <a:ln w="12700" cap="flat">
                      <a:noFill/>
                      <a:miter lim="400000"/>
                    </a:ln>
                    <a:effectLst/>
                  </pic:spPr>
                </pic:pic>
              </a:graphicData>
            </a:graphic>
          </wp:inline>
        </w:drawing>
      </w:r>
    </w:p>
    <w:p w14:paraId="4AF461B9" w14:textId="77777777" w:rsidR="00B825E0" w:rsidRPr="00274838" w:rsidRDefault="00B825E0" w:rsidP="00274838">
      <w:pPr>
        <w:pStyle w:val="Caption"/>
        <w:ind w:left="0" w:firstLine="0"/>
        <w:jc w:val="center"/>
        <w:rPr>
          <w:i w:val="0"/>
          <w:sz w:val="24"/>
          <w:szCs w:val="24"/>
        </w:rPr>
      </w:pPr>
      <w:r w:rsidRPr="00274838">
        <w:rPr>
          <w:i w:val="0"/>
          <w:sz w:val="24"/>
          <w:szCs w:val="24"/>
        </w:rPr>
        <w:t>Figure 3- 9 Executables</w:t>
      </w:r>
    </w:p>
    <w:p w14:paraId="1C55DA3D" w14:textId="77777777" w:rsidR="00B825E0" w:rsidRPr="00274838"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According to figure 3-9, this tweak targets 3 executables, i.e. callservicesd, imagent and mediaserverd.</w:t>
      </w:r>
    </w:p>
    <w:p w14:paraId="24A21C72" w14:textId="77777777" w:rsidR="00B825E0" w:rsidRPr="00274838"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These 3 types can be used together, as shown in figure 3-10.</w:t>
      </w:r>
    </w:p>
    <w:p w14:paraId="7A2A036C" w14:textId="77777777" w:rsidR="00B825E0" w:rsidRDefault="00B825E0" w:rsidP="00B825E0">
      <w:pPr>
        <w:pStyle w:val="A2"/>
        <w:keepNext/>
        <w:ind w:firstLine="0"/>
        <w:jc w:val="center"/>
        <w:rPr>
          <w:rFonts w:hint="default"/>
        </w:rPr>
      </w:pPr>
      <w:r>
        <w:rPr>
          <w:noProof/>
          <w:lang w:eastAsia="en-US"/>
        </w:rPr>
        <w:lastRenderedPageBreak/>
        <w:drawing>
          <wp:inline distT="0" distB="0" distL="0" distR="0" wp14:anchorId="7DD629F9" wp14:editId="1C153B82">
            <wp:extent cx="3957829" cy="1661033"/>
            <wp:effectExtent l="0" t="0" r="0" b="0"/>
            <wp:docPr id="19" name="officeArt object"/>
            <wp:cNvGraphicFramePr/>
            <a:graphic xmlns:a="http://schemas.openxmlformats.org/drawingml/2006/main">
              <a:graphicData uri="http://schemas.openxmlformats.org/drawingml/2006/picture">
                <pic:pic xmlns:pic="http://schemas.openxmlformats.org/drawingml/2006/picture">
                  <pic:nvPicPr>
                    <pic:cNvPr id="1073741834" name="3-8.png"/>
                    <pic:cNvPicPr/>
                  </pic:nvPicPr>
                  <pic:blipFill>
                    <a:blip r:embed="rId70">
                      <a:extLst/>
                    </a:blip>
                    <a:stretch>
                      <a:fillRect/>
                    </a:stretch>
                  </pic:blipFill>
                  <pic:spPr>
                    <a:xfrm>
                      <a:off x="0" y="0"/>
                      <a:ext cx="3957829" cy="1661033"/>
                    </a:xfrm>
                    <a:prstGeom prst="rect">
                      <a:avLst/>
                    </a:prstGeom>
                    <a:ln w="12700" cap="flat">
                      <a:noFill/>
                      <a:miter lim="400000"/>
                    </a:ln>
                    <a:effectLst/>
                  </pic:spPr>
                </pic:pic>
              </a:graphicData>
            </a:graphic>
          </wp:inline>
        </w:drawing>
      </w:r>
    </w:p>
    <w:p w14:paraId="38D24769" w14:textId="77777777" w:rsidR="00B825E0" w:rsidRPr="00274838" w:rsidRDefault="00B825E0" w:rsidP="00274838">
      <w:pPr>
        <w:pStyle w:val="Caption"/>
        <w:ind w:left="0" w:firstLine="0"/>
        <w:jc w:val="center"/>
        <w:rPr>
          <w:i w:val="0"/>
          <w:sz w:val="24"/>
          <w:szCs w:val="24"/>
        </w:rPr>
      </w:pPr>
      <w:r w:rsidRPr="00274838">
        <w:rPr>
          <w:i w:val="0"/>
          <w:sz w:val="24"/>
          <w:szCs w:val="24"/>
        </w:rPr>
        <w:t>Figure 3- 10 A Mix-targeted tweak</w:t>
      </w:r>
    </w:p>
    <w:p w14:paraId="760A66AD" w14:textId="36520DD5" w:rsidR="00B825E0" w:rsidRPr="00274838"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Attention, when there</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re different kinds of arrays in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Filter</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we have to add an extra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Mode : Any</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key-value pair.</w:t>
      </w:r>
    </w:p>
    <w:p w14:paraId="0811EB65" w14:textId="31E59BE3" w:rsidR="00B825E0" w:rsidRPr="00274838" w:rsidRDefault="00B825E0" w:rsidP="00E5493E">
      <w:pPr>
        <w:pStyle w:val="Heading4"/>
        <w:numPr>
          <w:ilvl w:val="3"/>
          <w:numId w:val="48"/>
        </w:numPr>
      </w:pPr>
      <w:r w:rsidRPr="00274838">
        <w:t>Compile + Package + Install</w:t>
      </w:r>
    </w:p>
    <w:p w14:paraId="32802E6D" w14:textId="090FA4E3" w:rsidR="00B825E0" w:rsidRPr="00274838"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ve installed Theos, created our first tweak project via NIC, and gone over all project files. In the end, we must compile the tweak and install it on iOS to start experiencing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safe mode</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again and again. Are you excited?</w:t>
      </w:r>
    </w:p>
    <w:p w14:paraId="7A81CFEE" w14:textId="77777777" w:rsidR="00B825E0" w:rsidRPr="00274838" w:rsidRDefault="00B825E0" w:rsidP="00216A9B">
      <w:pPr>
        <w:pStyle w:val="listbulletfirst"/>
        <w:numPr>
          <w:ilvl w:val="0"/>
          <w:numId w:val="5"/>
        </w:numPr>
        <w:spacing w:line="360" w:lineRule="auto"/>
        <w:ind w:left="389" w:hangingChars="162" w:hanging="389"/>
      </w:pPr>
      <w:r w:rsidRPr="00274838">
        <w:t>Compile</w:t>
      </w:r>
    </w:p>
    <w:p w14:paraId="6112D079" w14:textId="060C587E" w:rsidR="00B825E0" w:rsidRPr="00274838"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make</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command is used to compile Theos project. Just run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make</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under our Theos project directory:</w:t>
      </w:r>
    </w:p>
    <w:tbl>
      <w:tblPr>
        <w:tblStyle w:val="TableGrid"/>
        <w:tblW w:w="0" w:type="auto"/>
        <w:tblLook w:val="04A0" w:firstRow="1" w:lastRow="0" w:firstColumn="1" w:lastColumn="0" w:noHBand="0" w:noVBand="1"/>
      </w:tblPr>
      <w:tblGrid>
        <w:gridCol w:w="9737"/>
      </w:tblGrid>
      <w:tr w:rsidR="00E94C0D" w14:paraId="3CD1707C" w14:textId="77777777" w:rsidTr="00E94C0D">
        <w:tc>
          <w:tcPr>
            <w:tcW w:w="9737" w:type="dxa"/>
            <w:tcBorders>
              <w:top w:val="nil"/>
              <w:left w:val="nil"/>
              <w:bottom w:val="nil"/>
              <w:right w:val="nil"/>
            </w:tcBorders>
            <w:shd w:val="clear" w:color="auto" w:fill="EEECE1" w:themeFill="background2"/>
          </w:tcPr>
          <w:p w14:paraId="148E7B40" w14:textId="77777777" w:rsidR="00E94C0D" w:rsidRPr="00E94C0D" w:rsidRDefault="00E94C0D" w:rsidP="00E94C0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94C0D">
              <w:rPr>
                <w:rFonts w:ascii="Monaco" w:hint="default"/>
                <w:kern w:val="0"/>
                <w:sz w:val="18"/>
                <w:szCs w:val="18"/>
              </w:rPr>
              <w:t>snakeninnysiMac:iosreproject snakeninny$ make</w:t>
            </w:r>
          </w:p>
          <w:p w14:paraId="391AFD8C" w14:textId="77777777" w:rsidR="00E94C0D" w:rsidRPr="00E94C0D" w:rsidRDefault="00E94C0D" w:rsidP="00E94C0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94C0D">
              <w:rPr>
                <w:rFonts w:ascii="Monaco" w:hint="default"/>
                <w:kern w:val="0"/>
                <w:sz w:val="18"/>
                <w:szCs w:val="18"/>
              </w:rPr>
              <w:t>Making all for tweak iOSREProject...</w:t>
            </w:r>
          </w:p>
          <w:p w14:paraId="5B7DBFA5" w14:textId="77777777" w:rsidR="00E94C0D" w:rsidRPr="00E94C0D" w:rsidRDefault="00E94C0D" w:rsidP="00E94C0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94C0D">
              <w:rPr>
                <w:rFonts w:ascii="Monaco" w:hint="default"/>
                <w:kern w:val="0"/>
                <w:sz w:val="18"/>
                <w:szCs w:val="18"/>
              </w:rPr>
              <w:t xml:space="preserve"> Preprocessing Tweak.xm...</w:t>
            </w:r>
          </w:p>
          <w:p w14:paraId="022E0A57" w14:textId="77777777" w:rsidR="00E94C0D" w:rsidRPr="00E94C0D" w:rsidRDefault="00E94C0D" w:rsidP="00E94C0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94C0D">
              <w:rPr>
                <w:rFonts w:ascii="Monaco" w:hint="default"/>
                <w:kern w:val="0"/>
                <w:sz w:val="18"/>
                <w:szCs w:val="18"/>
              </w:rPr>
              <w:t xml:space="preserve"> Compiling Tweak.xm...</w:t>
            </w:r>
          </w:p>
          <w:p w14:paraId="3B4F6693" w14:textId="77777777" w:rsidR="00E94C0D" w:rsidRPr="00E94C0D" w:rsidRDefault="00E94C0D" w:rsidP="00E94C0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94C0D">
              <w:rPr>
                <w:rFonts w:ascii="Monaco" w:hint="default"/>
                <w:kern w:val="0"/>
                <w:sz w:val="18"/>
                <w:szCs w:val="18"/>
              </w:rPr>
              <w:t xml:space="preserve"> Linking tweak iOSREProject...</w:t>
            </w:r>
          </w:p>
          <w:p w14:paraId="701EED5E" w14:textId="77777777" w:rsidR="00E94C0D" w:rsidRPr="00E94C0D" w:rsidRDefault="00E94C0D" w:rsidP="00E94C0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94C0D">
              <w:rPr>
                <w:rFonts w:ascii="Monaco" w:hint="default"/>
                <w:kern w:val="0"/>
                <w:sz w:val="18"/>
                <w:szCs w:val="18"/>
              </w:rPr>
              <w:t xml:space="preserve"> Stripping iOSREProject...</w:t>
            </w:r>
          </w:p>
          <w:p w14:paraId="3D1DD717" w14:textId="28934B96" w:rsidR="00E94C0D" w:rsidRPr="00E94C0D" w:rsidRDefault="00E94C0D" w:rsidP="00E94C0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E94C0D">
              <w:rPr>
                <w:rFonts w:ascii="Monaco" w:hint="default"/>
                <w:kern w:val="0"/>
                <w:sz w:val="18"/>
                <w:szCs w:val="18"/>
              </w:rPr>
              <w:t xml:space="preserve"> Signing iOSREProject...</w:t>
            </w:r>
          </w:p>
        </w:tc>
      </w:tr>
    </w:tbl>
    <w:p w14:paraId="173B4CD9" w14:textId="29F7C631" w:rsidR="00B825E0" w:rsidRPr="00274838" w:rsidRDefault="00B825E0" w:rsidP="00E94C0D">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From the output, we know Theos has finished preprocessing, compiling, linking, stripping and signing. After that, an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obj</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folder appears in the current folder.</w:t>
      </w:r>
    </w:p>
    <w:tbl>
      <w:tblPr>
        <w:tblStyle w:val="TableGrid"/>
        <w:tblW w:w="0" w:type="auto"/>
        <w:tblLook w:val="04A0" w:firstRow="1" w:lastRow="0" w:firstColumn="1" w:lastColumn="0" w:noHBand="0" w:noVBand="1"/>
      </w:tblPr>
      <w:tblGrid>
        <w:gridCol w:w="9737"/>
      </w:tblGrid>
      <w:tr w:rsidR="00E94C0D" w:rsidRPr="00E94C0D" w14:paraId="1F0A24F1" w14:textId="77777777" w:rsidTr="00E94C0D">
        <w:tc>
          <w:tcPr>
            <w:tcW w:w="9737" w:type="dxa"/>
            <w:tcBorders>
              <w:top w:val="nil"/>
              <w:left w:val="nil"/>
              <w:bottom w:val="nil"/>
              <w:right w:val="nil"/>
            </w:tcBorders>
            <w:shd w:val="clear" w:color="auto" w:fill="EEECE1" w:themeFill="background2"/>
          </w:tcPr>
          <w:p w14:paraId="79F0964D" w14:textId="77777777" w:rsidR="00E94C0D" w:rsidRPr="00E94C0D" w:rsidRDefault="00E94C0D" w:rsidP="00E94C0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94C0D">
              <w:rPr>
                <w:rFonts w:ascii="Monaco" w:hint="default"/>
                <w:kern w:val="0"/>
                <w:sz w:val="18"/>
                <w:szCs w:val="18"/>
              </w:rPr>
              <w:t>snakeninnysiMac:iosreproject snakeninny$ ls -l</w:t>
            </w:r>
          </w:p>
          <w:p w14:paraId="1DC3058E" w14:textId="77777777" w:rsidR="00E94C0D" w:rsidRPr="00E94C0D" w:rsidRDefault="00E94C0D" w:rsidP="00E94C0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94C0D">
              <w:rPr>
                <w:rFonts w:ascii="Monaco" w:hint="default"/>
                <w:kern w:val="0"/>
                <w:sz w:val="18"/>
                <w:szCs w:val="18"/>
              </w:rPr>
              <w:t>total 32</w:t>
            </w:r>
          </w:p>
          <w:p w14:paraId="5DB8DC8B" w14:textId="77777777" w:rsidR="00E94C0D" w:rsidRPr="00E94C0D" w:rsidRDefault="00E94C0D" w:rsidP="00E94C0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94C0D">
              <w:rPr>
                <w:rFonts w:ascii="Monaco" w:hint="default"/>
                <w:kern w:val="0"/>
                <w:sz w:val="18"/>
                <w:szCs w:val="18"/>
              </w:rPr>
              <w:t>-rw-r--r--  1 snakeninny  staff  262 Dec  3 09:20 Makefile</w:t>
            </w:r>
          </w:p>
          <w:p w14:paraId="17F1B709" w14:textId="77777777" w:rsidR="00E94C0D" w:rsidRPr="00E94C0D" w:rsidRDefault="00E94C0D" w:rsidP="00E94C0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94C0D">
              <w:rPr>
                <w:rFonts w:ascii="Monaco" w:hint="default"/>
                <w:kern w:val="0"/>
                <w:sz w:val="18"/>
                <w:szCs w:val="18"/>
              </w:rPr>
              <w:t>-rw-r--r--  1 snakeninny  staff    0 Dec  3 11:28 Tweak.xm</w:t>
            </w:r>
          </w:p>
          <w:p w14:paraId="2F079562" w14:textId="77777777" w:rsidR="00E94C0D" w:rsidRPr="00E94C0D" w:rsidRDefault="00E94C0D" w:rsidP="00E94C0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94C0D">
              <w:rPr>
                <w:rFonts w:ascii="Monaco" w:hint="default"/>
                <w:kern w:val="0"/>
                <w:sz w:val="18"/>
                <w:szCs w:val="18"/>
              </w:rPr>
              <w:t>-rw-r--r--  1 snakeninny  staff  223 Dec  3 09:05 control</w:t>
            </w:r>
          </w:p>
          <w:p w14:paraId="50FAA485" w14:textId="77777777" w:rsidR="00E94C0D" w:rsidRPr="00E94C0D" w:rsidRDefault="00E94C0D" w:rsidP="00E94C0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94C0D">
              <w:rPr>
                <w:rFonts w:ascii="Monaco" w:hint="default"/>
                <w:kern w:val="0"/>
                <w:sz w:val="18"/>
                <w:szCs w:val="18"/>
              </w:rPr>
              <w:t>-rw-r--r--@ 1 snakeninny  staff  175 Dec  3 09:48 iOSREProject.plist</w:t>
            </w:r>
          </w:p>
          <w:p w14:paraId="3A866CF1" w14:textId="77777777" w:rsidR="00E94C0D" w:rsidRPr="00E94C0D" w:rsidRDefault="00E94C0D" w:rsidP="00E94C0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94C0D">
              <w:rPr>
                <w:rFonts w:ascii="Monaco" w:hint="default"/>
                <w:kern w:val="0"/>
                <w:sz w:val="18"/>
                <w:szCs w:val="18"/>
              </w:rPr>
              <w:t>drwxr-xr-x  5 snakeninny  staff  170 Dec  3 11:28 obj</w:t>
            </w:r>
          </w:p>
          <w:p w14:paraId="2DF159AE" w14:textId="02D117CB" w:rsidR="00E94C0D" w:rsidRPr="00E94C0D" w:rsidRDefault="00E94C0D" w:rsidP="00E94C0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E94C0D">
              <w:rPr>
                <w:rFonts w:ascii="Monaco" w:hint="default"/>
                <w:kern w:val="0"/>
                <w:sz w:val="18"/>
                <w:szCs w:val="18"/>
              </w:rPr>
              <w:t>lrwxr-xr-x  1 snakeninny  staff   11 Dec  3 09:05 theos -&gt; /opt/theos</w:t>
            </w:r>
          </w:p>
        </w:tc>
      </w:tr>
    </w:tbl>
    <w:p w14:paraId="3B46FE27" w14:textId="77777777" w:rsidR="00B825E0" w:rsidRPr="00274838" w:rsidRDefault="00B825E0" w:rsidP="00E94C0D">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There is a .dylib file in it:</w:t>
      </w:r>
    </w:p>
    <w:tbl>
      <w:tblPr>
        <w:tblStyle w:val="TableGrid"/>
        <w:tblW w:w="0" w:type="auto"/>
        <w:tblLook w:val="04A0" w:firstRow="1" w:lastRow="0" w:firstColumn="1" w:lastColumn="0" w:noHBand="0" w:noVBand="1"/>
      </w:tblPr>
      <w:tblGrid>
        <w:gridCol w:w="9737"/>
      </w:tblGrid>
      <w:tr w:rsidR="00E94C0D" w14:paraId="40DD97C9" w14:textId="77777777" w:rsidTr="00E94C0D">
        <w:tc>
          <w:tcPr>
            <w:tcW w:w="9737" w:type="dxa"/>
            <w:tcBorders>
              <w:top w:val="nil"/>
              <w:left w:val="nil"/>
              <w:bottom w:val="nil"/>
              <w:right w:val="nil"/>
            </w:tcBorders>
            <w:shd w:val="clear" w:color="auto" w:fill="EEECE1" w:themeFill="background2"/>
          </w:tcPr>
          <w:p w14:paraId="6FD90EF5" w14:textId="77777777" w:rsidR="00E94C0D" w:rsidRPr="00E94C0D" w:rsidRDefault="00E94C0D" w:rsidP="00E94C0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94C0D">
              <w:rPr>
                <w:rFonts w:ascii="Monaco" w:hint="default"/>
                <w:kern w:val="0"/>
                <w:sz w:val="18"/>
                <w:szCs w:val="18"/>
              </w:rPr>
              <w:t>snakeninnysiMac:iosreproject snakeninny$ ls -l ./obj</w:t>
            </w:r>
          </w:p>
          <w:p w14:paraId="751FCD47" w14:textId="77777777" w:rsidR="00E94C0D" w:rsidRPr="00E94C0D" w:rsidRDefault="00E94C0D" w:rsidP="00E94C0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94C0D">
              <w:rPr>
                <w:rFonts w:ascii="Monaco" w:hint="default"/>
                <w:kern w:val="0"/>
                <w:sz w:val="18"/>
                <w:szCs w:val="18"/>
              </w:rPr>
              <w:t>total 272</w:t>
            </w:r>
          </w:p>
          <w:p w14:paraId="60131BCB" w14:textId="77777777" w:rsidR="00E94C0D" w:rsidRPr="00E94C0D" w:rsidRDefault="00E94C0D" w:rsidP="00E94C0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94C0D">
              <w:rPr>
                <w:rFonts w:ascii="Monaco" w:hint="default"/>
                <w:kern w:val="0"/>
                <w:sz w:val="18"/>
                <w:szCs w:val="18"/>
              </w:rPr>
              <w:t>-rw-r--r--  1 snakeninny  staff  33192 Dec  3 11:28 Tweak.xm.b1748661.o</w:t>
            </w:r>
          </w:p>
          <w:p w14:paraId="08A519DB" w14:textId="1A1BD5B6" w:rsidR="00E94C0D" w:rsidRPr="00E94C0D" w:rsidRDefault="00E94C0D" w:rsidP="00E94C0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E94C0D">
              <w:rPr>
                <w:rFonts w:ascii="Monaco" w:hint="default"/>
                <w:kern w:val="0"/>
                <w:sz w:val="18"/>
                <w:szCs w:val="18"/>
              </w:rPr>
              <w:t>-rwxr-xr-x  1 snakeninny  staff  98784 Dec  3 11:28 iOSREProject.dylib</w:t>
            </w:r>
          </w:p>
        </w:tc>
      </w:tr>
    </w:tbl>
    <w:p w14:paraId="4CA454C7" w14:textId="458E65A6" w:rsidR="00B825E0" w:rsidRPr="00274838" w:rsidRDefault="00B825E0" w:rsidP="00E94C0D">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lastRenderedPageBreak/>
        <w:t>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s the core of our tweak.</w:t>
      </w:r>
    </w:p>
    <w:p w14:paraId="575538AC" w14:textId="77777777" w:rsidR="00B825E0" w:rsidRPr="00274838" w:rsidRDefault="00B825E0" w:rsidP="00216A9B">
      <w:pPr>
        <w:pStyle w:val="listbulletfirst"/>
        <w:numPr>
          <w:ilvl w:val="0"/>
          <w:numId w:val="5"/>
        </w:numPr>
        <w:spacing w:line="360" w:lineRule="auto"/>
        <w:ind w:left="389" w:hangingChars="162" w:hanging="389"/>
      </w:pPr>
      <w:r w:rsidRPr="00274838">
        <w:t>Package</w:t>
      </w:r>
    </w:p>
    <w:p w14:paraId="7B6C0B47" w14:textId="1A2DD11C" w:rsidR="00B825E0" w:rsidRPr="00274838"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Theos uses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make package</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command to pack Theos projects. In fact,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make package</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executes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make</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and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dpkb-deb</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in sequence to finish its job.</w:t>
      </w:r>
    </w:p>
    <w:tbl>
      <w:tblPr>
        <w:tblStyle w:val="TableGrid"/>
        <w:tblW w:w="0" w:type="auto"/>
        <w:tblLook w:val="04A0" w:firstRow="1" w:lastRow="0" w:firstColumn="1" w:lastColumn="0" w:noHBand="0" w:noVBand="1"/>
      </w:tblPr>
      <w:tblGrid>
        <w:gridCol w:w="9737"/>
      </w:tblGrid>
      <w:tr w:rsidR="00267E63" w14:paraId="7C168B48" w14:textId="77777777" w:rsidTr="00267E63">
        <w:tc>
          <w:tcPr>
            <w:tcW w:w="9737" w:type="dxa"/>
            <w:tcBorders>
              <w:top w:val="nil"/>
              <w:left w:val="nil"/>
              <w:bottom w:val="nil"/>
              <w:right w:val="nil"/>
            </w:tcBorders>
            <w:shd w:val="clear" w:color="auto" w:fill="EEECE1" w:themeFill="background2"/>
          </w:tcPr>
          <w:p w14:paraId="5965CD18" w14:textId="77777777" w:rsidR="00267E63" w:rsidRPr="00267E63" w:rsidRDefault="00267E63" w:rsidP="00267E6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267E63">
              <w:rPr>
                <w:rFonts w:ascii="Monaco" w:hint="default"/>
                <w:kern w:val="0"/>
                <w:sz w:val="18"/>
                <w:szCs w:val="18"/>
              </w:rPr>
              <w:t>snakeninnysiMac:iosreproject snakeninny$ make package</w:t>
            </w:r>
          </w:p>
          <w:p w14:paraId="3179EC3C" w14:textId="77777777" w:rsidR="00267E63" w:rsidRPr="00267E63" w:rsidRDefault="00267E63" w:rsidP="00267E6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267E63">
              <w:rPr>
                <w:rFonts w:ascii="Monaco" w:hint="default"/>
                <w:kern w:val="0"/>
                <w:sz w:val="18"/>
                <w:szCs w:val="18"/>
              </w:rPr>
              <w:t>Making all for tweak iOSREProject...</w:t>
            </w:r>
          </w:p>
          <w:p w14:paraId="2D687D75" w14:textId="77777777" w:rsidR="00267E63" w:rsidRPr="00267E63" w:rsidRDefault="00267E63" w:rsidP="00267E6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267E63">
              <w:rPr>
                <w:rFonts w:ascii="Monaco" w:hint="default"/>
                <w:kern w:val="0"/>
                <w:sz w:val="18"/>
                <w:szCs w:val="18"/>
              </w:rPr>
              <w:t xml:space="preserve"> Preprocessing Tweak.xm...</w:t>
            </w:r>
          </w:p>
          <w:p w14:paraId="1CA1CC2B" w14:textId="77777777" w:rsidR="00267E63" w:rsidRPr="00267E63" w:rsidRDefault="00267E63" w:rsidP="00267E6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267E63">
              <w:rPr>
                <w:rFonts w:ascii="Monaco" w:hint="default"/>
                <w:kern w:val="0"/>
                <w:sz w:val="18"/>
                <w:szCs w:val="18"/>
              </w:rPr>
              <w:t xml:space="preserve"> Compiling Tweak.xm...</w:t>
            </w:r>
          </w:p>
          <w:p w14:paraId="06225F39" w14:textId="77777777" w:rsidR="00267E63" w:rsidRPr="00267E63" w:rsidRDefault="00267E63" w:rsidP="00267E6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267E63">
              <w:rPr>
                <w:rFonts w:ascii="Monaco" w:hint="default"/>
                <w:kern w:val="0"/>
                <w:sz w:val="18"/>
                <w:szCs w:val="18"/>
              </w:rPr>
              <w:t xml:space="preserve"> Linking tweak iOSREProject...</w:t>
            </w:r>
          </w:p>
          <w:p w14:paraId="6FABB9C3" w14:textId="77777777" w:rsidR="00267E63" w:rsidRPr="00267E63" w:rsidRDefault="00267E63" w:rsidP="00267E6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267E63">
              <w:rPr>
                <w:rFonts w:ascii="Monaco" w:hint="default"/>
                <w:kern w:val="0"/>
                <w:sz w:val="18"/>
                <w:szCs w:val="18"/>
              </w:rPr>
              <w:t xml:space="preserve"> Stripping iOSREProject...</w:t>
            </w:r>
          </w:p>
          <w:p w14:paraId="2A02668D" w14:textId="77777777" w:rsidR="00267E63" w:rsidRPr="00267E63" w:rsidRDefault="00267E63" w:rsidP="00267E6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267E63">
              <w:rPr>
                <w:rFonts w:ascii="Monaco" w:hint="default"/>
                <w:kern w:val="0"/>
                <w:sz w:val="18"/>
                <w:szCs w:val="18"/>
              </w:rPr>
              <w:t xml:space="preserve"> Signing iOSREProject...</w:t>
            </w:r>
          </w:p>
          <w:p w14:paraId="3924FAAD" w14:textId="77777777" w:rsidR="00267E63" w:rsidRPr="00267E63" w:rsidRDefault="00267E63" w:rsidP="00267E6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267E63">
              <w:rPr>
                <w:rFonts w:ascii="Monaco" w:hint="default"/>
                <w:kern w:val="0"/>
                <w:sz w:val="18"/>
                <w:szCs w:val="18"/>
              </w:rPr>
              <w:t>Making stage for tweak iOSREProject...</w:t>
            </w:r>
          </w:p>
          <w:p w14:paraId="62C6B4E4" w14:textId="7D8DCD26" w:rsidR="00267E63" w:rsidRPr="00267E63" w:rsidRDefault="00267E63" w:rsidP="00267E6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267E63">
              <w:rPr>
                <w:rFonts w:ascii="Monaco" w:hint="default"/>
                <w:kern w:val="0"/>
                <w:sz w:val="18"/>
                <w:szCs w:val="18"/>
              </w:rPr>
              <w:t>dm.pl: building package `com.iosre.iosreproject' in `./com.iosre.iosreproject_0.0.1-7_iphoneos-arm.deb'.</w:t>
            </w:r>
          </w:p>
        </w:tc>
      </w:tr>
    </w:tbl>
    <w:p w14:paraId="60167727" w14:textId="0995F85D" w:rsidR="00B825E0" w:rsidRPr="00274838" w:rsidRDefault="00442A0D" w:rsidP="00267E63">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442A0D">
        <w:rPr>
          <w:rFonts w:ascii="Dante MT Std" w:eastAsiaTheme="minorEastAsia" w:hAnsi="Dante MT Std" w:cs="Arial" w:hint="default"/>
          <w:color w:val="auto"/>
          <w:kern w:val="0"/>
          <w:sz w:val="26"/>
          <w:szCs w:val="26"/>
          <w:bdr w:val="none" w:sz="0" w:space="0" w:color="auto"/>
          <w:lang w:eastAsia="ar-SA"/>
        </w:rPr>
        <w:t>“</w:t>
      </w:r>
      <w:r w:rsidR="00B825E0" w:rsidRPr="00274838">
        <w:rPr>
          <w:rFonts w:ascii="Dante MT Std" w:eastAsiaTheme="minorEastAsia" w:hAnsi="Dante MT Std" w:cs="Arial" w:hint="default"/>
          <w:color w:val="auto"/>
          <w:kern w:val="0"/>
          <w:sz w:val="26"/>
          <w:szCs w:val="26"/>
          <w:bdr w:val="none" w:sz="0" w:space="0" w:color="auto"/>
          <w:lang w:eastAsia="ar-SA"/>
        </w:rPr>
        <w:t>make package</w:t>
      </w:r>
      <w:r w:rsidR="00451FED" w:rsidRPr="00451FED">
        <w:rPr>
          <w:rFonts w:ascii="Dante MT Std" w:eastAsiaTheme="minorEastAsia" w:hAnsi="Dante MT Std" w:cs="Arial" w:hint="default"/>
          <w:color w:val="auto"/>
          <w:kern w:val="0"/>
          <w:sz w:val="26"/>
          <w:szCs w:val="26"/>
          <w:bdr w:val="none" w:sz="0" w:space="0" w:color="auto"/>
          <w:lang w:eastAsia="ar-SA"/>
        </w:rPr>
        <w:t>”</w:t>
      </w:r>
      <w:r w:rsidR="00B825E0" w:rsidRPr="00274838">
        <w:rPr>
          <w:rFonts w:ascii="Dante MT Std" w:eastAsiaTheme="minorEastAsia" w:hAnsi="Dante MT Std" w:cs="Arial" w:hint="default"/>
          <w:color w:val="auto"/>
          <w:kern w:val="0"/>
          <w:sz w:val="26"/>
          <w:szCs w:val="26"/>
          <w:bdr w:val="none" w:sz="0" w:space="0" w:color="auto"/>
          <w:lang w:eastAsia="ar-SA"/>
        </w:rPr>
        <w:t xml:space="preserve"> has created a </w:t>
      </w:r>
      <w:r w:rsidRPr="00442A0D">
        <w:rPr>
          <w:rFonts w:ascii="Dante MT Std" w:eastAsiaTheme="minorEastAsia" w:hAnsi="Dante MT Std" w:cs="Arial" w:hint="default"/>
          <w:color w:val="auto"/>
          <w:kern w:val="0"/>
          <w:sz w:val="26"/>
          <w:szCs w:val="26"/>
          <w:bdr w:val="none" w:sz="0" w:space="0" w:color="auto"/>
          <w:lang w:eastAsia="ar-SA"/>
        </w:rPr>
        <w:t>“</w:t>
      </w:r>
      <w:r w:rsidR="00B825E0" w:rsidRPr="00274838">
        <w:rPr>
          <w:rFonts w:ascii="Dante MT Std" w:eastAsiaTheme="minorEastAsia" w:hAnsi="Dante MT Std" w:cs="Arial" w:hint="default"/>
          <w:color w:val="auto"/>
          <w:kern w:val="0"/>
          <w:sz w:val="26"/>
          <w:szCs w:val="26"/>
          <w:bdr w:val="none" w:sz="0" w:space="0" w:color="auto"/>
          <w:lang w:eastAsia="ar-SA"/>
        </w:rPr>
        <w:t>com.iosre.iosreproject_0.0.1-7_iphoneos-arm.deb</w:t>
      </w:r>
      <w:r w:rsidR="00451FED" w:rsidRPr="00451FED">
        <w:rPr>
          <w:rFonts w:ascii="Dante MT Std" w:eastAsiaTheme="minorEastAsia" w:hAnsi="Dante MT Std" w:cs="Arial" w:hint="default"/>
          <w:color w:val="auto"/>
          <w:kern w:val="0"/>
          <w:sz w:val="26"/>
          <w:szCs w:val="26"/>
          <w:bdr w:val="none" w:sz="0" w:space="0" w:color="auto"/>
          <w:lang w:eastAsia="ar-SA"/>
        </w:rPr>
        <w:t>”</w:t>
      </w:r>
      <w:r w:rsidR="00B825E0" w:rsidRPr="00274838">
        <w:rPr>
          <w:rFonts w:ascii="Dante MT Std" w:eastAsiaTheme="minorEastAsia" w:hAnsi="Dante MT Std" w:cs="Arial" w:hint="default"/>
          <w:color w:val="auto"/>
          <w:kern w:val="0"/>
          <w:sz w:val="26"/>
          <w:szCs w:val="26"/>
          <w:bdr w:val="none" w:sz="0" w:space="0" w:color="auto"/>
          <w:lang w:eastAsia="ar-SA"/>
        </w:rPr>
        <w:t xml:space="preserve"> file, which is ready to be published.</w:t>
      </w:r>
    </w:p>
    <w:p w14:paraId="58E5FFE3" w14:textId="59465AB4" w:rsidR="00B825E0" w:rsidRPr="00274838"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There is another important function of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make package</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command. After executing this command, besides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obj</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folder, another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_</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folder is also created as shown below.</w:t>
      </w:r>
    </w:p>
    <w:tbl>
      <w:tblPr>
        <w:tblStyle w:val="TableGrid"/>
        <w:tblW w:w="0" w:type="auto"/>
        <w:tblLook w:val="04A0" w:firstRow="1" w:lastRow="0" w:firstColumn="1" w:lastColumn="0" w:noHBand="0" w:noVBand="1"/>
      </w:tblPr>
      <w:tblGrid>
        <w:gridCol w:w="9737"/>
      </w:tblGrid>
      <w:tr w:rsidR="00267E63" w14:paraId="7B02C539" w14:textId="77777777" w:rsidTr="00267E63">
        <w:tc>
          <w:tcPr>
            <w:tcW w:w="9737" w:type="dxa"/>
            <w:tcBorders>
              <w:top w:val="nil"/>
              <w:left w:val="nil"/>
              <w:bottom w:val="nil"/>
              <w:right w:val="nil"/>
            </w:tcBorders>
            <w:shd w:val="clear" w:color="auto" w:fill="EEECE1" w:themeFill="background2"/>
          </w:tcPr>
          <w:p w14:paraId="7B9A59C9" w14:textId="77777777" w:rsidR="00267E63" w:rsidRPr="00267E63" w:rsidRDefault="00267E63" w:rsidP="00267E6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267E63">
              <w:rPr>
                <w:rFonts w:ascii="Monaco" w:hint="default"/>
                <w:kern w:val="0"/>
                <w:sz w:val="18"/>
                <w:szCs w:val="18"/>
              </w:rPr>
              <w:t>snakeninnysiMac:iosreproject snakeninny$ ls -l</w:t>
            </w:r>
          </w:p>
          <w:p w14:paraId="6B737126" w14:textId="77777777" w:rsidR="00267E63" w:rsidRPr="00267E63" w:rsidRDefault="00267E63" w:rsidP="00267E6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267E63">
              <w:rPr>
                <w:rFonts w:ascii="Monaco" w:hint="default"/>
                <w:kern w:val="0"/>
                <w:sz w:val="18"/>
                <w:szCs w:val="18"/>
              </w:rPr>
              <w:t>total 40</w:t>
            </w:r>
          </w:p>
          <w:p w14:paraId="46C8A5D5" w14:textId="77777777" w:rsidR="00267E63" w:rsidRPr="00267E63" w:rsidRDefault="00267E63" w:rsidP="00267E6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267E63">
              <w:rPr>
                <w:rFonts w:ascii="Monaco" w:hint="default"/>
                <w:kern w:val="0"/>
                <w:sz w:val="18"/>
                <w:szCs w:val="18"/>
              </w:rPr>
              <w:t>-rw-r--r--  1 snakeninny  staff   262 Dec  3 09:20 Makefile</w:t>
            </w:r>
          </w:p>
          <w:p w14:paraId="1A8EACEE" w14:textId="77777777" w:rsidR="00267E63" w:rsidRPr="00267E63" w:rsidRDefault="00267E63" w:rsidP="00267E6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267E63">
              <w:rPr>
                <w:rFonts w:ascii="Monaco" w:hint="default"/>
                <w:kern w:val="0"/>
                <w:sz w:val="18"/>
                <w:szCs w:val="18"/>
              </w:rPr>
              <w:t>-rw-r--r--  1 snakeninny  staff     0 Dec  3 11:28 Tweak.xm</w:t>
            </w:r>
          </w:p>
          <w:p w14:paraId="6E8CE40D" w14:textId="77777777" w:rsidR="00267E63" w:rsidRPr="00267E63" w:rsidRDefault="00267E63" w:rsidP="00267E6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267E63">
              <w:rPr>
                <w:rFonts w:ascii="Monaco" w:hint="default"/>
                <w:kern w:val="0"/>
                <w:sz w:val="18"/>
                <w:szCs w:val="18"/>
              </w:rPr>
              <w:t>drwxr-xr-x  4 snakeninny  staff   136 Dec  3 11:35 _</w:t>
            </w:r>
          </w:p>
          <w:p w14:paraId="2E15AC67" w14:textId="77777777" w:rsidR="00267E63" w:rsidRPr="00267E63" w:rsidRDefault="00267E63" w:rsidP="00267E6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267E63">
              <w:rPr>
                <w:rFonts w:ascii="Monaco" w:hint="default"/>
                <w:kern w:val="0"/>
                <w:sz w:val="18"/>
                <w:szCs w:val="18"/>
              </w:rPr>
              <w:t>-rw-r--r--  1 snakeninny  staff  2396 Dec  3 11:35 com.iosre.iosreproject_0.0.1-7_iphoneos-arm.deb</w:t>
            </w:r>
          </w:p>
          <w:p w14:paraId="1083B1A1" w14:textId="77777777" w:rsidR="00267E63" w:rsidRPr="00267E63" w:rsidRDefault="00267E63" w:rsidP="00267E6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267E63">
              <w:rPr>
                <w:rFonts w:ascii="Monaco" w:hint="default"/>
                <w:kern w:val="0"/>
                <w:sz w:val="18"/>
                <w:szCs w:val="18"/>
              </w:rPr>
              <w:t>-rw-r--r--  1 snakeninny  staff   223 Dec  3 09:05 control</w:t>
            </w:r>
          </w:p>
          <w:p w14:paraId="27422889" w14:textId="77777777" w:rsidR="00267E63" w:rsidRPr="00267E63" w:rsidRDefault="00267E63" w:rsidP="00267E6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267E63">
              <w:rPr>
                <w:rFonts w:ascii="Monaco" w:hint="default"/>
                <w:kern w:val="0"/>
                <w:sz w:val="18"/>
                <w:szCs w:val="18"/>
              </w:rPr>
              <w:t>-rw-r--r--@ 1 snakeninny  staff   175 Dec  3 09:48 iOSREProject.plist</w:t>
            </w:r>
          </w:p>
          <w:p w14:paraId="3019C857" w14:textId="77777777" w:rsidR="00267E63" w:rsidRPr="00267E63" w:rsidRDefault="00267E63" w:rsidP="00267E6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267E63">
              <w:rPr>
                <w:rFonts w:ascii="Monaco" w:hint="default"/>
                <w:kern w:val="0"/>
                <w:sz w:val="18"/>
                <w:szCs w:val="18"/>
              </w:rPr>
              <w:t>drwxr-xr-x  5 snakeninny  staff   170 Dec  3 11:35 obj</w:t>
            </w:r>
          </w:p>
          <w:p w14:paraId="05B48FF1" w14:textId="50E97CE7" w:rsidR="00267E63" w:rsidRPr="00267E63" w:rsidRDefault="00267E63" w:rsidP="00267E6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267E63">
              <w:rPr>
                <w:rFonts w:ascii="Monaco" w:hint="default"/>
                <w:kern w:val="0"/>
                <w:sz w:val="18"/>
                <w:szCs w:val="18"/>
              </w:rPr>
              <w:t>lrwxr-xr-x  1 snakeninny  staff    11 Dec  3 09:05 theos -&gt; /opt/theos</w:t>
            </w:r>
          </w:p>
        </w:tc>
      </w:tr>
    </w:tbl>
    <w:p w14:paraId="0BFC2698" w14:textId="5A25BF41" w:rsidR="00B825E0" w:rsidRPr="00274838" w:rsidRDefault="00B825E0" w:rsidP="00267E63">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What</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s this folder for? Open it, we can see 2 subfolders in it, namely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DEBIAN</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and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Library</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w:t>
      </w:r>
    </w:p>
    <w:tbl>
      <w:tblPr>
        <w:tblStyle w:val="TableGrid"/>
        <w:tblW w:w="0" w:type="auto"/>
        <w:tblLook w:val="04A0" w:firstRow="1" w:lastRow="0" w:firstColumn="1" w:lastColumn="0" w:noHBand="0" w:noVBand="1"/>
      </w:tblPr>
      <w:tblGrid>
        <w:gridCol w:w="9737"/>
      </w:tblGrid>
      <w:tr w:rsidR="00267E63" w14:paraId="6B6BE721" w14:textId="77777777" w:rsidTr="00267E63">
        <w:tc>
          <w:tcPr>
            <w:tcW w:w="9737" w:type="dxa"/>
            <w:tcBorders>
              <w:top w:val="nil"/>
              <w:left w:val="nil"/>
              <w:bottom w:val="nil"/>
              <w:right w:val="nil"/>
            </w:tcBorders>
            <w:shd w:val="clear" w:color="auto" w:fill="EEECE1" w:themeFill="background2"/>
          </w:tcPr>
          <w:p w14:paraId="4C67C129" w14:textId="77777777" w:rsidR="00267E63" w:rsidRPr="00267E63" w:rsidRDefault="00267E63" w:rsidP="00267E6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267E63">
              <w:rPr>
                <w:rFonts w:ascii="Monaco" w:hint="default"/>
                <w:kern w:val="0"/>
                <w:sz w:val="18"/>
                <w:szCs w:val="18"/>
              </w:rPr>
              <w:t>snakeninnysiMac:iosreproject snakeninny$ ls -l _</w:t>
            </w:r>
          </w:p>
          <w:p w14:paraId="436A1F68" w14:textId="77777777" w:rsidR="00267E63" w:rsidRPr="00267E63" w:rsidRDefault="00267E63" w:rsidP="00267E6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267E63">
              <w:rPr>
                <w:rFonts w:ascii="Monaco" w:hint="default"/>
                <w:kern w:val="0"/>
                <w:sz w:val="18"/>
                <w:szCs w:val="18"/>
              </w:rPr>
              <w:t>total 0</w:t>
            </w:r>
          </w:p>
          <w:p w14:paraId="5943A6A1" w14:textId="77777777" w:rsidR="00267E63" w:rsidRPr="00267E63" w:rsidRDefault="00267E63" w:rsidP="00267E6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267E63">
              <w:rPr>
                <w:rFonts w:ascii="Monaco" w:hint="default"/>
                <w:kern w:val="0"/>
                <w:sz w:val="18"/>
                <w:szCs w:val="18"/>
              </w:rPr>
              <w:t>drwxr-xr-x  3 snakeninny  staff  102 Dec  3 11:35 DEBIAN</w:t>
            </w:r>
          </w:p>
          <w:p w14:paraId="1CB51ED1" w14:textId="5A7A0035" w:rsidR="00267E63" w:rsidRPr="00267E63" w:rsidRDefault="00267E63" w:rsidP="00267E6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267E63">
              <w:rPr>
                <w:rFonts w:ascii="Monaco" w:hint="default"/>
                <w:kern w:val="0"/>
                <w:sz w:val="18"/>
                <w:szCs w:val="18"/>
              </w:rPr>
              <w:t>drwxr-xr-x  3 snakeninny  staff  102 Dec  3 11:35 Library</w:t>
            </w:r>
          </w:p>
        </w:tc>
      </w:tr>
    </w:tbl>
    <w:p w14:paraId="33E887D1" w14:textId="75516F91" w:rsidR="00B825E0" w:rsidRPr="00274838" w:rsidRDefault="00B825E0" w:rsidP="00267E63">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There is only an edited control file in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DEBIAN</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w:t>
      </w:r>
    </w:p>
    <w:tbl>
      <w:tblPr>
        <w:tblStyle w:val="TableGrid"/>
        <w:tblW w:w="0" w:type="auto"/>
        <w:tblLook w:val="04A0" w:firstRow="1" w:lastRow="0" w:firstColumn="1" w:lastColumn="0" w:noHBand="0" w:noVBand="1"/>
      </w:tblPr>
      <w:tblGrid>
        <w:gridCol w:w="9737"/>
      </w:tblGrid>
      <w:tr w:rsidR="00267E63" w14:paraId="0C4F1459" w14:textId="77777777" w:rsidTr="00267E63">
        <w:tc>
          <w:tcPr>
            <w:tcW w:w="9737" w:type="dxa"/>
            <w:tcBorders>
              <w:top w:val="nil"/>
              <w:left w:val="nil"/>
              <w:bottom w:val="nil"/>
              <w:right w:val="nil"/>
            </w:tcBorders>
            <w:shd w:val="clear" w:color="auto" w:fill="EEECE1" w:themeFill="background2"/>
          </w:tcPr>
          <w:p w14:paraId="4E5E322A" w14:textId="77777777" w:rsidR="00267E63" w:rsidRPr="00267E63" w:rsidRDefault="00267E63" w:rsidP="00267E6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267E63">
              <w:rPr>
                <w:rFonts w:ascii="Monaco" w:hint="default"/>
                <w:kern w:val="0"/>
                <w:sz w:val="18"/>
                <w:szCs w:val="18"/>
              </w:rPr>
              <w:t>snakeninnysiMac:iosreproject snakeninny$ ls -l _/DEBIAN</w:t>
            </w:r>
          </w:p>
          <w:p w14:paraId="0EB76607" w14:textId="77777777" w:rsidR="00267E63" w:rsidRPr="00267E63" w:rsidRDefault="00267E63" w:rsidP="00267E6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267E63">
              <w:rPr>
                <w:rFonts w:ascii="Monaco" w:hint="default"/>
                <w:kern w:val="0"/>
                <w:sz w:val="18"/>
                <w:szCs w:val="18"/>
              </w:rPr>
              <w:t>total 8</w:t>
            </w:r>
          </w:p>
          <w:p w14:paraId="3B782C7A" w14:textId="09F8AF0D" w:rsidR="00267E63" w:rsidRPr="00267E63" w:rsidRDefault="00267E63" w:rsidP="00267E6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267E63">
              <w:rPr>
                <w:rFonts w:ascii="Monaco" w:hint="default"/>
                <w:kern w:val="0"/>
                <w:sz w:val="18"/>
                <w:szCs w:val="18"/>
              </w:rPr>
              <w:t>-rw-r--r--  1 snakeninny  staff  245 Dec  3 11:35 control</w:t>
            </w:r>
          </w:p>
        </w:tc>
      </w:tr>
    </w:tbl>
    <w:p w14:paraId="600813CE" w14:textId="287CA2D1" w:rsidR="00B825E0" w:rsidRPr="00274838" w:rsidRDefault="00B825E0" w:rsidP="00267E63">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The structure of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Library</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directory is shown in figure 3-11:</w:t>
      </w:r>
    </w:p>
    <w:p w14:paraId="30ECAC90" w14:textId="77777777" w:rsidR="00B825E0" w:rsidRDefault="00B825E0" w:rsidP="00B825E0">
      <w:pPr>
        <w:pStyle w:val="A2"/>
        <w:keepNext/>
        <w:ind w:firstLine="0"/>
        <w:jc w:val="center"/>
        <w:rPr>
          <w:rFonts w:hint="default"/>
        </w:rPr>
      </w:pPr>
      <w:r>
        <w:rPr>
          <w:noProof/>
          <w:lang w:eastAsia="en-US"/>
        </w:rPr>
        <w:lastRenderedPageBreak/>
        <w:drawing>
          <wp:inline distT="0" distB="0" distL="0" distR="0" wp14:anchorId="75989C0D" wp14:editId="7AA796E8">
            <wp:extent cx="2159762" cy="906679"/>
            <wp:effectExtent l="0" t="0" r="0" b="0"/>
            <wp:docPr id="20" name="officeArt object"/>
            <wp:cNvGraphicFramePr/>
            <a:graphic xmlns:a="http://schemas.openxmlformats.org/drawingml/2006/main">
              <a:graphicData uri="http://schemas.openxmlformats.org/drawingml/2006/picture">
                <pic:pic xmlns:pic="http://schemas.openxmlformats.org/drawingml/2006/picture">
                  <pic:nvPicPr>
                    <pic:cNvPr id="1073741835" name="3-10.png"/>
                    <pic:cNvPicPr/>
                  </pic:nvPicPr>
                  <pic:blipFill>
                    <a:blip r:embed="rId71">
                      <a:extLst/>
                    </a:blip>
                    <a:stretch>
                      <a:fillRect/>
                    </a:stretch>
                  </pic:blipFill>
                  <pic:spPr>
                    <a:xfrm>
                      <a:off x="0" y="0"/>
                      <a:ext cx="2159762" cy="906679"/>
                    </a:xfrm>
                    <a:prstGeom prst="rect">
                      <a:avLst/>
                    </a:prstGeom>
                    <a:ln w="12700" cap="flat">
                      <a:noFill/>
                      <a:miter lim="400000"/>
                    </a:ln>
                    <a:effectLst/>
                  </pic:spPr>
                </pic:pic>
              </a:graphicData>
            </a:graphic>
          </wp:inline>
        </w:drawing>
      </w:r>
    </w:p>
    <w:p w14:paraId="02A4EB48" w14:textId="77777777" w:rsidR="00B825E0" w:rsidRPr="00274838" w:rsidRDefault="00B825E0" w:rsidP="00274838">
      <w:pPr>
        <w:pStyle w:val="Caption"/>
        <w:ind w:left="0" w:firstLine="0"/>
        <w:jc w:val="center"/>
        <w:rPr>
          <w:i w:val="0"/>
          <w:sz w:val="24"/>
          <w:szCs w:val="24"/>
        </w:rPr>
      </w:pPr>
      <w:r w:rsidRPr="00274838">
        <w:rPr>
          <w:i w:val="0"/>
          <w:sz w:val="24"/>
          <w:szCs w:val="24"/>
        </w:rPr>
        <w:t>Fire 3- 11 Library directory structure</w:t>
      </w:r>
    </w:p>
    <w:p w14:paraId="0BE2C9E7" w14:textId="77777777" w:rsidR="00B825E0" w:rsidRPr="00274838"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If compared with the contents of deb package:</w:t>
      </w:r>
    </w:p>
    <w:tbl>
      <w:tblPr>
        <w:tblStyle w:val="TableGrid"/>
        <w:tblW w:w="0" w:type="auto"/>
        <w:tblLook w:val="04A0" w:firstRow="1" w:lastRow="0" w:firstColumn="1" w:lastColumn="0" w:noHBand="0" w:noVBand="1"/>
      </w:tblPr>
      <w:tblGrid>
        <w:gridCol w:w="9737"/>
      </w:tblGrid>
      <w:tr w:rsidR="00267E63" w14:paraId="3C20400C" w14:textId="77777777" w:rsidTr="00267E63">
        <w:tc>
          <w:tcPr>
            <w:tcW w:w="9737" w:type="dxa"/>
            <w:tcBorders>
              <w:top w:val="nil"/>
              <w:left w:val="nil"/>
              <w:bottom w:val="nil"/>
              <w:right w:val="nil"/>
            </w:tcBorders>
            <w:shd w:val="clear" w:color="auto" w:fill="EEECE1" w:themeFill="background2"/>
          </w:tcPr>
          <w:p w14:paraId="0543B2C4" w14:textId="77777777" w:rsidR="00267E63" w:rsidRPr="00267E63" w:rsidRDefault="00267E63" w:rsidP="00267E6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267E63">
              <w:rPr>
                <w:rFonts w:ascii="Monaco" w:hint="default"/>
                <w:kern w:val="0"/>
                <w:sz w:val="18"/>
                <w:szCs w:val="18"/>
              </w:rPr>
              <w:t>snakeninnysiMac:iosreproject snakeninny$ dpkg -c com.iosre.iosreproject_0.0.1-7_iphoneos-arm.deb</w:t>
            </w:r>
          </w:p>
          <w:p w14:paraId="112DC90C" w14:textId="77777777" w:rsidR="00267E63" w:rsidRPr="00267E63" w:rsidRDefault="00267E63" w:rsidP="00267E6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267E63">
              <w:rPr>
                <w:rFonts w:ascii="Monaco" w:hint="default"/>
                <w:kern w:val="0"/>
                <w:sz w:val="18"/>
                <w:szCs w:val="18"/>
              </w:rPr>
              <w:t>drwxr-xr-x snakeninny/staff  0 2014-12-03 11:35 ./</w:t>
            </w:r>
          </w:p>
          <w:p w14:paraId="24867B8C" w14:textId="77777777" w:rsidR="00267E63" w:rsidRPr="00267E63" w:rsidRDefault="00267E63" w:rsidP="00267E6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267E63">
              <w:rPr>
                <w:rFonts w:ascii="Monaco" w:hint="default"/>
                <w:kern w:val="0"/>
                <w:sz w:val="18"/>
                <w:szCs w:val="18"/>
              </w:rPr>
              <w:t>drwxr-xr-x snakeninny/staff  0 2014-12-03 11:35 ./Library/</w:t>
            </w:r>
          </w:p>
          <w:p w14:paraId="563E6773" w14:textId="77777777" w:rsidR="00267E63" w:rsidRPr="00267E63" w:rsidRDefault="00267E63" w:rsidP="00267E6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267E63">
              <w:rPr>
                <w:rFonts w:ascii="Monaco" w:hint="default"/>
                <w:kern w:val="0"/>
                <w:sz w:val="18"/>
                <w:szCs w:val="18"/>
              </w:rPr>
              <w:t>drwxr-xr-x snakeninny/staff  0 2014-12-03 11:35 ./Library/MobileSubstrate/</w:t>
            </w:r>
          </w:p>
          <w:p w14:paraId="33138C75" w14:textId="77777777" w:rsidR="00267E63" w:rsidRPr="00267E63" w:rsidRDefault="00267E63" w:rsidP="00267E6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267E63">
              <w:rPr>
                <w:rFonts w:ascii="Monaco" w:hint="default"/>
                <w:kern w:val="0"/>
                <w:sz w:val="18"/>
                <w:szCs w:val="18"/>
              </w:rPr>
              <w:t>drwxr-xr-x snakeninny/staff  0 2014-12-03 11:35 ./Library/MobileSubstrate/DynamicLibraries/</w:t>
            </w:r>
          </w:p>
          <w:p w14:paraId="10002AA4" w14:textId="77777777" w:rsidR="00267E63" w:rsidRPr="00267E63" w:rsidRDefault="00267E63" w:rsidP="00267E6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267E63">
              <w:rPr>
                <w:rFonts w:ascii="Monaco" w:hint="default"/>
                <w:kern w:val="0"/>
                <w:sz w:val="18"/>
                <w:szCs w:val="18"/>
              </w:rPr>
              <w:t>-rwxr-xr-x snakeninny/staff 98784 2014-12-03 11:35 ./Library/MobileSubstrate/DynamicLibraries/iOSREProject.dylib</w:t>
            </w:r>
          </w:p>
          <w:p w14:paraId="171FDAF9" w14:textId="055DAEBA" w:rsidR="00267E63" w:rsidRPr="00267E63" w:rsidRDefault="00267E63" w:rsidP="00267E6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267E63">
              <w:rPr>
                <w:rFonts w:ascii="Monaco" w:hint="default"/>
                <w:kern w:val="0"/>
                <w:sz w:val="18"/>
                <w:szCs w:val="18"/>
              </w:rPr>
              <w:t>-rw-r--r-- snakeninny/staff   175 2014-12-03 11:35 ./Library/MobileSubstrate/DynamicLibraries/iOSREProject.plist</w:t>
            </w:r>
          </w:p>
        </w:tc>
      </w:tr>
    </w:tbl>
    <w:p w14:paraId="5056D84C" w14:textId="77777777" w:rsidR="00B825E0" w:rsidRPr="00274838" w:rsidRDefault="00B825E0" w:rsidP="00267E63">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And the files of iOSREProject seen in Cydia, as shown in figure 3-12.</w:t>
      </w:r>
    </w:p>
    <w:p w14:paraId="2EB4B42D" w14:textId="77777777" w:rsidR="00B825E0" w:rsidRDefault="00B825E0" w:rsidP="00B825E0">
      <w:pPr>
        <w:pStyle w:val="A2"/>
        <w:keepNext/>
        <w:ind w:firstLine="0"/>
        <w:jc w:val="center"/>
        <w:rPr>
          <w:rFonts w:hint="default"/>
        </w:rPr>
      </w:pPr>
      <w:r>
        <w:rPr>
          <w:noProof/>
          <w:lang w:eastAsia="en-US"/>
        </w:rPr>
        <w:drawing>
          <wp:inline distT="0" distB="0" distL="0" distR="0" wp14:anchorId="0A55299C" wp14:editId="002A0BBC">
            <wp:extent cx="2040128" cy="3635655"/>
            <wp:effectExtent l="0" t="0" r="0" b="0"/>
            <wp:docPr id="23" name="officeArt object"/>
            <wp:cNvGraphicFramePr/>
            <a:graphic xmlns:a="http://schemas.openxmlformats.org/drawingml/2006/main">
              <a:graphicData uri="http://schemas.openxmlformats.org/drawingml/2006/picture">
                <pic:pic xmlns:pic="http://schemas.openxmlformats.org/drawingml/2006/picture">
                  <pic:nvPicPr>
                    <pic:cNvPr id="1073741836" name="3-11.png"/>
                    <pic:cNvPicPr/>
                  </pic:nvPicPr>
                  <pic:blipFill>
                    <a:blip r:embed="rId72">
                      <a:extLst/>
                    </a:blip>
                    <a:stretch>
                      <a:fillRect/>
                    </a:stretch>
                  </pic:blipFill>
                  <pic:spPr>
                    <a:xfrm>
                      <a:off x="0" y="0"/>
                      <a:ext cx="2040128" cy="3635655"/>
                    </a:xfrm>
                    <a:prstGeom prst="rect">
                      <a:avLst/>
                    </a:prstGeom>
                    <a:ln w="12700" cap="flat">
                      <a:noFill/>
                      <a:miter lim="400000"/>
                    </a:ln>
                    <a:effectLst/>
                  </pic:spPr>
                </pic:pic>
              </a:graphicData>
            </a:graphic>
          </wp:inline>
        </w:drawing>
      </w:r>
    </w:p>
    <w:p w14:paraId="6570F0A5" w14:textId="77777777" w:rsidR="00B825E0" w:rsidRPr="00274838" w:rsidRDefault="00B825E0" w:rsidP="00274838">
      <w:pPr>
        <w:pStyle w:val="Caption"/>
        <w:ind w:left="0" w:firstLine="0"/>
        <w:jc w:val="center"/>
        <w:rPr>
          <w:i w:val="0"/>
          <w:sz w:val="24"/>
          <w:szCs w:val="24"/>
        </w:rPr>
      </w:pPr>
      <w:r w:rsidRPr="00274838">
        <w:rPr>
          <w:i w:val="0"/>
          <w:sz w:val="24"/>
          <w:szCs w:val="24"/>
        </w:rPr>
        <w:t>Figure 3-13 iOSREProject files</w:t>
      </w:r>
    </w:p>
    <w:p w14:paraId="38CCE307" w14:textId="17412B22" w:rsidR="00B825E0" w:rsidRPr="00274838"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We can see that they have the same directory structures, and you may have already guessed that this deb package is simply a combination of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DEBIAN</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which contains debian information, and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Library</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which contains the actual files. In fact, we can also create a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layout</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folder under the current project directory before packaging and installing the project on iOS. In this way, all files in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layout</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will be extracted to the same positions of iOS filesystem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layout</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mentioned </w:t>
      </w:r>
      <w:r w:rsidRPr="00274838">
        <w:rPr>
          <w:rFonts w:ascii="Dante MT Std" w:eastAsiaTheme="minorEastAsia" w:hAnsi="Dante MT Std" w:cs="Arial" w:hint="default"/>
          <w:color w:val="auto"/>
          <w:kern w:val="0"/>
          <w:sz w:val="26"/>
          <w:szCs w:val="26"/>
          <w:bdr w:val="none" w:sz="0" w:space="0" w:color="auto"/>
          <w:lang w:eastAsia="ar-SA"/>
        </w:rPr>
        <w:lastRenderedPageBreak/>
        <w:t xml:space="preserve">here acts as root directory, i.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on iOS), enhancing the functionality of deb packages lot.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s take an example to see the magic of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layout</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w:t>
      </w:r>
    </w:p>
    <w:p w14:paraId="272E4B67" w14:textId="0A008C91" w:rsidR="00B825E0" w:rsidRPr="00274838"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Go back to iOSREProject, input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make clean</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and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rm *.deb</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in Terminal to restore the project to the original state:</w:t>
      </w:r>
    </w:p>
    <w:tbl>
      <w:tblPr>
        <w:tblStyle w:val="TableGrid"/>
        <w:tblW w:w="0" w:type="auto"/>
        <w:tblLook w:val="04A0" w:firstRow="1" w:lastRow="0" w:firstColumn="1" w:lastColumn="0" w:noHBand="0" w:noVBand="1"/>
      </w:tblPr>
      <w:tblGrid>
        <w:gridCol w:w="9737"/>
      </w:tblGrid>
      <w:tr w:rsidR="00C5352E" w14:paraId="42797951" w14:textId="77777777" w:rsidTr="00C5352E">
        <w:tc>
          <w:tcPr>
            <w:tcW w:w="9737" w:type="dxa"/>
            <w:tcBorders>
              <w:top w:val="nil"/>
              <w:left w:val="nil"/>
              <w:bottom w:val="nil"/>
              <w:right w:val="nil"/>
            </w:tcBorders>
            <w:shd w:val="clear" w:color="auto" w:fill="EEECE1" w:themeFill="background2"/>
          </w:tcPr>
          <w:p w14:paraId="44F25161"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5352E">
              <w:rPr>
                <w:rFonts w:ascii="Monaco" w:hint="default"/>
                <w:kern w:val="0"/>
                <w:sz w:val="18"/>
                <w:szCs w:val="18"/>
              </w:rPr>
              <w:t>snakeninnysiMac:iosreproject snakeninny$ make clean</w:t>
            </w:r>
          </w:p>
          <w:p w14:paraId="1F28DC5E"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5352E">
              <w:rPr>
                <w:rFonts w:ascii="Monaco" w:hint="default"/>
                <w:kern w:val="0"/>
                <w:sz w:val="18"/>
                <w:szCs w:val="18"/>
              </w:rPr>
              <w:t>rm -rf ./obj</w:t>
            </w:r>
          </w:p>
          <w:p w14:paraId="7D9ACBB9"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5352E">
              <w:rPr>
                <w:rFonts w:ascii="Monaco" w:hint="default"/>
                <w:kern w:val="0"/>
                <w:sz w:val="18"/>
                <w:szCs w:val="18"/>
              </w:rPr>
              <w:t>rm -rf "/Users/snakeninny/Code/iosreproject/_"</w:t>
            </w:r>
          </w:p>
          <w:p w14:paraId="368686A6"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5352E">
              <w:rPr>
                <w:rFonts w:ascii="Monaco" w:hint="default"/>
                <w:kern w:val="0"/>
                <w:sz w:val="18"/>
                <w:szCs w:val="18"/>
              </w:rPr>
              <w:t>snakeninnysiMac:iosreproject snakeninny$ rm *.deb</w:t>
            </w:r>
          </w:p>
          <w:p w14:paraId="61E84D51"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5352E">
              <w:rPr>
                <w:rFonts w:ascii="Monaco" w:hint="default"/>
                <w:kern w:val="0"/>
                <w:sz w:val="18"/>
                <w:szCs w:val="18"/>
              </w:rPr>
              <w:t>snakeninnysiMac:iosreproject snakeninny$ ls -l</w:t>
            </w:r>
          </w:p>
          <w:p w14:paraId="27EB136A"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5352E">
              <w:rPr>
                <w:rFonts w:ascii="Monaco" w:hint="default"/>
                <w:kern w:val="0"/>
                <w:sz w:val="18"/>
                <w:szCs w:val="18"/>
              </w:rPr>
              <w:t>total 32</w:t>
            </w:r>
          </w:p>
          <w:p w14:paraId="00548E12"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5352E">
              <w:rPr>
                <w:rFonts w:ascii="Monaco" w:hint="default"/>
                <w:kern w:val="0"/>
                <w:sz w:val="18"/>
                <w:szCs w:val="18"/>
              </w:rPr>
              <w:t>-rw-r--r--  1 snakeninny  staff  262 Dec  3 09:20 Makefile</w:t>
            </w:r>
          </w:p>
          <w:p w14:paraId="46DB03BB"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5352E">
              <w:rPr>
                <w:rFonts w:ascii="Monaco" w:hint="default"/>
                <w:kern w:val="0"/>
                <w:sz w:val="18"/>
                <w:szCs w:val="18"/>
              </w:rPr>
              <w:t>-rw-r--r--  1 snakeninny  staff    0 Dec  3 11:28 Tweak.xm</w:t>
            </w:r>
          </w:p>
          <w:p w14:paraId="5B2B09CE"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5352E">
              <w:rPr>
                <w:rFonts w:ascii="Monaco" w:hint="default"/>
                <w:kern w:val="0"/>
                <w:sz w:val="18"/>
                <w:szCs w:val="18"/>
              </w:rPr>
              <w:t>-rw-r--r--  1 snakeninny  staff  223 Dec  3 09:05 control</w:t>
            </w:r>
          </w:p>
          <w:p w14:paraId="1D240924"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5352E">
              <w:rPr>
                <w:rFonts w:ascii="Monaco" w:hint="default"/>
                <w:kern w:val="0"/>
                <w:sz w:val="18"/>
                <w:szCs w:val="18"/>
              </w:rPr>
              <w:t>-rw-r--r--@ 1 snakeninny  staff  175 Dec  3 09:48 iOSREProject.plist</w:t>
            </w:r>
          </w:p>
          <w:p w14:paraId="35C78657" w14:textId="30434701"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C5352E">
              <w:rPr>
                <w:rFonts w:ascii="Monaco" w:hint="default"/>
                <w:kern w:val="0"/>
                <w:sz w:val="18"/>
                <w:szCs w:val="18"/>
              </w:rPr>
              <w:t>lrwxr-xr-x  1 snakeninny  staff   11 D</w:t>
            </w:r>
            <w:r>
              <w:rPr>
                <w:rFonts w:ascii="Monaco" w:hint="default"/>
                <w:kern w:val="0"/>
                <w:sz w:val="18"/>
                <w:szCs w:val="18"/>
              </w:rPr>
              <w:t>ec  3 09:05 theos -&gt; /opt/theos</w:t>
            </w:r>
          </w:p>
        </w:tc>
      </w:tr>
    </w:tbl>
    <w:p w14:paraId="36C2DADC" w14:textId="4750FBBF" w:rsidR="00B825E0" w:rsidRPr="00274838" w:rsidRDefault="00B825E0" w:rsidP="00C5352E">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Then create a new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layout</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folder:</w:t>
      </w:r>
    </w:p>
    <w:tbl>
      <w:tblPr>
        <w:tblStyle w:val="TableGrid"/>
        <w:tblW w:w="0" w:type="auto"/>
        <w:tblLook w:val="04A0" w:firstRow="1" w:lastRow="0" w:firstColumn="1" w:lastColumn="0" w:noHBand="0" w:noVBand="1"/>
      </w:tblPr>
      <w:tblGrid>
        <w:gridCol w:w="9737"/>
      </w:tblGrid>
      <w:tr w:rsidR="00C5352E" w14:paraId="0988E029" w14:textId="77777777" w:rsidTr="00C5352E">
        <w:tc>
          <w:tcPr>
            <w:tcW w:w="9737" w:type="dxa"/>
            <w:tcBorders>
              <w:top w:val="nil"/>
              <w:left w:val="nil"/>
              <w:bottom w:val="nil"/>
              <w:right w:val="nil"/>
            </w:tcBorders>
            <w:shd w:val="clear" w:color="auto" w:fill="EEECE1" w:themeFill="background2"/>
          </w:tcPr>
          <w:p w14:paraId="75A9AE19" w14:textId="316E56FA"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C5352E">
              <w:rPr>
                <w:rFonts w:ascii="Monaco" w:hint="default"/>
                <w:kern w:val="0"/>
                <w:sz w:val="18"/>
                <w:szCs w:val="18"/>
              </w:rPr>
              <w:t xml:space="preserve">snakeninnysiMac:iosreproject snakeninny$ </w:t>
            </w:r>
            <w:r>
              <w:rPr>
                <w:rFonts w:ascii="Monaco" w:hint="default"/>
                <w:kern w:val="0"/>
                <w:sz w:val="18"/>
                <w:szCs w:val="18"/>
              </w:rPr>
              <w:t>mkdir layout</w:t>
            </w:r>
          </w:p>
        </w:tc>
      </w:tr>
    </w:tbl>
    <w:p w14:paraId="45995A79" w14:textId="2F289D6C" w:rsidR="00B825E0" w:rsidRPr="00274838" w:rsidRDefault="00B825E0" w:rsidP="00C5352E">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And put some random empty files under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layout</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w:t>
      </w:r>
    </w:p>
    <w:tbl>
      <w:tblPr>
        <w:tblStyle w:val="TableGrid"/>
        <w:tblW w:w="0" w:type="auto"/>
        <w:tblLook w:val="04A0" w:firstRow="1" w:lastRow="0" w:firstColumn="1" w:lastColumn="0" w:noHBand="0" w:noVBand="1"/>
      </w:tblPr>
      <w:tblGrid>
        <w:gridCol w:w="9737"/>
      </w:tblGrid>
      <w:tr w:rsidR="00C5352E" w14:paraId="0746CCB1" w14:textId="77777777" w:rsidTr="00C5352E">
        <w:tc>
          <w:tcPr>
            <w:tcW w:w="9737" w:type="dxa"/>
            <w:tcBorders>
              <w:top w:val="nil"/>
              <w:left w:val="nil"/>
              <w:bottom w:val="nil"/>
              <w:right w:val="nil"/>
            </w:tcBorders>
            <w:shd w:val="clear" w:color="auto" w:fill="EEECE1" w:themeFill="background2"/>
          </w:tcPr>
          <w:p w14:paraId="6A1AC9F3"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5352E">
              <w:rPr>
                <w:rFonts w:ascii="Monaco" w:hint="default"/>
                <w:kern w:val="0"/>
                <w:sz w:val="18"/>
                <w:szCs w:val="18"/>
              </w:rPr>
              <w:t>snakeninnysiMac:iosreproject snakeninny$ touch ./layout/1.test</w:t>
            </w:r>
          </w:p>
          <w:p w14:paraId="20C2509D"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5352E">
              <w:rPr>
                <w:rFonts w:ascii="Monaco" w:hint="default"/>
                <w:kern w:val="0"/>
                <w:sz w:val="18"/>
                <w:szCs w:val="18"/>
              </w:rPr>
              <w:t>snakeninnysiMac:iosreproject snakeninny$ mkdir ./layout/Developer</w:t>
            </w:r>
          </w:p>
          <w:p w14:paraId="599B5FA4"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5352E">
              <w:rPr>
                <w:rFonts w:ascii="Monaco" w:hint="default"/>
                <w:kern w:val="0"/>
                <w:sz w:val="18"/>
                <w:szCs w:val="18"/>
              </w:rPr>
              <w:t>snakeninnysiMac:iosreproject snakeninny$ touch ./layout/Developer/2.test</w:t>
            </w:r>
          </w:p>
          <w:p w14:paraId="38B0F0CB"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5352E">
              <w:rPr>
                <w:rFonts w:ascii="Monaco" w:hint="default"/>
                <w:kern w:val="0"/>
                <w:sz w:val="18"/>
                <w:szCs w:val="18"/>
              </w:rPr>
              <w:t>snakeninnysiMac:iosreproject snakeninny$ mkdir -p ./layout/var/mobile/Library/Preferences</w:t>
            </w:r>
          </w:p>
          <w:p w14:paraId="3A41BEF0" w14:textId="6A2416DA"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C5352E">
              <w:rPr>
                <w:rFonts w:ascii="Monaco" w:hint="default"/>
                <w:kern w:val="0"/>
                <w:sz w:val="18"/>
                <w:szCs w:val="18"/>
              </w:rPr>
              <w:t>snakeninnysiMac:iosreproject snakeninny$ touch ./layout/var/mo</w:t>
            </w:r>
            <w:r>
              <w:rPr>
                <w:rFonts w:ascii="Monaco" w:hint="default"/>
                <w:kern w:val="0"/>
                <w:sz w:val="18"/>
                <w:szCs w:val="18"/>
              </w:rPr>
              <w:t>bile/Library/Preferences/3.test</w:t>
            </w:r>
          </w:p>
        </w:tc>
      </w:tr>
    </w:tbl>
    <w:p w14:paraId="28FD8E27" w14:textId="694E199E" w:rsidR="00B825E0" w:rsidRPr="00274838" w:rsidRDefault="00B825E0" w:rsidP="00C5352E">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At last, run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make package</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to pack, then copy the deb package to iOS, and install it via iFile. Now you can inspect files of iOSREProject in Cydia, as shown in figure 3-13.</w:t>
      </w:r>
    </w:p>
    <w:p w14:paraId="22432B3D" w14:textId="77777777" w:rsidR="00B825E0" w:rsidRDefault="00B825E0" w:rsidP="00B825E0">
      <w:pPr>
        <w:pStyle w:val="A2"/>
        <w:keepNext/>
        <w:ind w:firstLine="0"/>
        <w:jc w:val="center"/>
        <w:rPr>
          <w:rFonts w:hint="default"/>
        </w:rPr>
      </w:pPr>
      <w:r>
        <w:rPr>
          <w:noProof/>
          <w:lang w:eastAsia="en-US"/>
        </w:rPr>
        <w:lastRenderedPageBreak/>
        <w:drawing>
          <wp:inline distT="0" distB="0" distL="0" distR="0" wp14:anchorId="6810D867" wp14:editId="694ACE98">
            <wp:extent cx="2048256" cy="3635655"/>
            <wp:effectExtent l="0" t="0" r="0" b="0"/>
            <wp:docPr id="25" name="officeArt object"/>
            <wp:cNvGraphicFramePr/>
            <a:graphic xmlns:a="http://schemas.openxmlformats.org/drawingml/2006/main">
              <a:graphicData uri="http://schemas.openxmlformats.org/drawingml/2006/picture">
                <pic:pic xmlns:pic="http://schemas.openxmlformats.org/drawingml/2006/picture">
                  <pic:nvPicPr>
                    <pic:cNvPr id="1073741837" name="3-12.png"/>
                    <pic:cNvPicPr/>
                  </pic:nvPicPr>
                  <pic:blipFill>
                    <a:blip r:embed="rId73">
                      <a:extLst/>
                    </a:blip>
                    <a:stretch>
                      <a:fillRect/>
                    </a:stretch>
                  </pic:blipFill>
                  <pic:spPr>
                    <a:xfrm>
                      <a:off x="0" y="0"/>
                      <a:ext cx="2048256" cy="3635655"/>
                    </a:xfrm>
                    <a:prstGeom prst="rect">
                      <a:avLst/>
                    </a:prstGeom>
                    <a:ln w="12700" cap="flat">
                      <a:noFill/>
                      <a:miter lim="400000"/>
                    </a:ln>
                    <a:effectLst/>
                  </pic:spPr>
                </pic:pic>
              </a:graphicData>
            </a:graphic>
          </wp:inline>
        </w:drawing>
      </w:r>
    </w:p>
    <w:p w14:paraId="05DE7810" w14:textId="77777777" w:rsidR="00B825E0" w:rsidRPr="00274838" w:rsidRDefault="00B825E0" w:rsidP="00274838">
      <w:pPr>
        <w:pStyle w:val="Caption"/>
        <w:ind w:left="0" w:firstLine="0"/>
        <w:jc w:val="center"/>
        <w:rPr>
          <w:i w:val="0"/>
          <w:sz w:val="24"/>
          <w:szCs w:val="24"/>
        </w:rPr>
      </w:pPr>
      <w:r w:rsidRPr="00274838">
        <w:rPr>
          <w:i w:val="0"/>
          <w:sz w:val="24"/>
          <w:szCs w:val="24"/>
        </w:rPr>
        <w:t>Figure 3-13 Installed files of iOSREProject</w:t>
      </w:r>
    </w:p>
    <w:p w14:paraId="42B0BA6E" w14:textId="62313610" w:rsidR="00B825E0" w:rsidRPr="00274838"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As we can see, all the files except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DEBIAN</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are extracted to the same positions of iOS filesystem, all necessary subfolders are also created automatically. There are still many things about deb package we didn</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t mention, please refer to </w:t>
      </w:r>
      <w:hyperlink r:id="rId74" w:history="1">
        <w:r w:rsidRPr="00274838">
          <w:rPr>
            <w:rFonts w:ascii="Dante MT Std" w:eastAsiaTheme="minorEastAsia" w:hAnsi="Dante MT Std" w:cs="Arial" w:hint="default"/>
            <w:color w:val="auto"/>
            <w:kern w:val="0"/>
            <w:sz w:val="26"/>
            <w:szCs w:val="26"/>
            <w:bdr w:val="none" w:sz="0" w:space="0" w:color="auto"/>
            <w:lang w:eastAsia="ar-SA"/>
          </w:rPr>
          <w:t>http://www.debian.org/doc/debian-policy</w:t>
        </w:r>
      </w:hyperlink>
      <w:r w:rsidRPr="00274838">
        <w:rPr>
          <w:rFonts w:ascii="Dante MT Std" w:eastAsiaTheme="minorEastAsia" w:hAnsi="Dante MT Std" w:cs="Arial" w:hint="default"/>
          <w:color w:val="auto"/>
          <w:kern w:val="0"/>
          <w:sz w:val="26"/>
          <w:szCs w:val="26"/>
          <w:bdr w:val="none" w:sz="0" w:space="0" w:color="auto"/>
          <w:lang w:eastAsia="ar-SA"/>
        </w:rPr>
        <w:t xml:space="preserve"> for more information.</w:t>
      </w:r>
    </w:p>
    <w:p w14:paraId="10ECE5C8" w14:textId="77777777" w:rsidR="00B825E0" w:rsidRPr="00274838" w:rsidRDefault="00B825E0" w:rsidP="00216A9B">
      <w:pPr>
        <w:pStyle w:val="listbulletfirst"/>
        <w:numPr>
          <w:ilvl w:val="0"/>
          <w:numId w:val="5"/>
        </w:numPr>
        <w:spacing w:line="360" w:lineRule="auto"/>
        <w:ind w:left="389" w:hangingChars="162" w:hanging="389"/>
      </w:pPr>
      <w:r w:rsidRPr="00274838">
        <w:t>Installation</w:t>
      </w:r>
    </w:p>
    <w:p w14:paraId="6B37D8A2" w14:textId="665B353A" w:rsidR="00B825E0" w:rsidRPr="00274838"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Last but not least, we need to install this deb package on iOS. There are several ways to install, but installation through GUI and installation through command line are two of the most typical installation methods. Most of you may think the GUI way is easier, well,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s take a look at it first.</w:t>
      </w:r>
    </w:p>
    <w:p w14:paraId="587EBAC8" w14:textId="40DE3D3A" w:rsidR="00B825E0" w:rsidRPr="00274838" w:rsidRDefault="00CF0C13" w:rsidP="00216A9B">
      <w:pPr>
        <w:pStyle w:val="listbulletfirst"/>
        <w:numPr>
          <w:ilvl w:val="0"/>
          <w:numId w:val="52"/>
        </w:numPr>
        <w:spacing w:line="360" w:lineRule="auto"/>
        <w:ind w:left="389" w:hangingChars="162" w:hanging="389"/>
      </w:pPr>
      <w:r>
        <w:t>Install</w:t>
      </w:r>
      <w:r w:rsidR="00B825E0" w:rsidRPr="00274838">
        <w:t xml:space="preserve"> through GUI</w:t>
      </w:r>
    </w:p>
    <w:p w14:paraId="10D07522" w14:textId="77777777" w:rsidR="00B825E0" w:rsidRPr="00274838"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This method is quite easy: First copy the deb package to iOS via iFunBox, then install it via </w:t>
      </w:r>
      <w:r w:rsidRPr="00216A9B">
        <w:rPr>
          <w:rFonts w:ascii="Dante MT Std" w:eastAsiaTheme="minorEastAsia" w:hAnsi="Dante MT Std" w:cs="Arial" w:hint="default"/>
          <w:color w:val="auto"/>
          <w:kern w:val="0"/>
          <w:sz w:val="26"/>
          <w:szCs w:val="26"/>
          <w:bdr w:val="none" w:sz="0" w:space="0" w:color="auto"/>
          <w:lang w:eastAsia="ar-SA"/>
        </w:rPr>
        <w:t>iFile, and reboot iOS. All steps are operated on GUI, but there are too many interactions</w:t>
      </w:r>
      <w:r w:rsidRPr="00274838">
        <w:rPr>
          <w:rFonts w:ascii="Dante MT Std" w:eastAsiaTheme="minorEastAsia" w:hAnsi="Dante MT Std" w:cs="Arial" w:hint="default"/>
          <w:color w:val="auto"/>
          <w:kern w:val="0"/>
          <w:sz w:val="26"/>
          <w:szCs w:val="26"/>
          <w:bdr w:val="none" w:sz="0" w:space="0" w:color="auto"/>
          <w:lang w:eastAsia="ar-SA"/>
        </w:rPr>
        <w:t xml:space="preserve"> between human and device, we have to switch between PC and iPhone, which leads to inconvenience, hence is not suitable for tweak development.</w:t>
      </w:r>
    </w:p>
    <w:p w14:paraId="282A511A" w14:textId="7307895F" w:rsidR="00B825E0" w:rsidRPr="00274838" w:rsidRDefault="00CF0C13" w:rsidP="00216A9B">
      <w:pPr>
        <w:pStyle w:val="listbulletfirst"/>
        <w:numPr>
          <w:ilvl w:val="0"/>
          <w:numId w:val="52"/>
        </w:numPr>
        <w:spacing w:line="360" w:lineRule="auto"/>
        <w:ind w:left="389" w:hangingChars="162" w:hanging="389"/>
      </w:pPr>
      <w:r>
        <w:t>Install</w:t>
      </w:r>
      <w:r w:rsidR="00B825E0" w:rsidRPr="00274838">
        <w:t xml:space="preserve"> through command line.</w:t>
      </w:r>
    </w:p>
    <w:p w14:paraId="7A760B50" w14:textId="5EB1C6DC" w:rsidR="00B825E0" w:rsidRPr="00274838"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This method makes use of very simple ssh commands, which requires OpenSSH to be </w:t>
      </w:r>
      <w:r w:rsidRPr="00274838">
        <w:rPr>
          <w:rFonts w:ascii="Dante MT Std" w:eastAsiaTheme="minorEastAsia" w:hAnsi="Dante MT Std" w:cs="Arial" w:hint="default"/>
          <w:color w:val="auto"/>
          <w:kern w:val="0"/>
          <w:sz w:val="26"/>
          <w:szCs w:val="26"/>
          <w:bdr w:val="none" w:sz="0" w:space="0" w:color="auto"/>
          <w:lang w:eastAsia="ar-SA"/>
        </w:rPr>
        <w:lastRenderedPageBreak/>
        <w:t xml:space="preserve">installed on jailbroken iOS. If you have no idea about what we </w:t>
      </w:r>
      <w:r w:rsidR="00216A9B">
        <w:rPr>
          <w:rFonts w:ascii="Dante MT Std" w:eastAsiaTheme="minorEastAsia" w:hAnsi="Dante MT Std" w:cs="Arial"/>
          <w:color w:val="auto"/>
          <w:kern w:val="0"/>
          <w:sz w:val="26"/>
          <w:szCs w:val="26"/>
          <w:bdr w:val="none" w:sz="0" w:space="0" w:color="auto"/>
        </w:rPr>
        <w:t>are</w:t>
      </w:r>
      <w:r w:rsidRPr="00274838">
        <w:rPr>
          <w:rFonts w:ascii="Dante MT Std" w:eastAsiaTheme="minorEastAsia" w:hAnsi="Dante MT Std" w:cs="Arial" w:hint="default"/>
          <w:color w:val="auto"/>
          <w:kern w:val="0"/>
          <w:sz w:val="26"/>
          <w:szCs w:val="26"/>
          <w:bdr w:val="none" w:sz="0" w:space="0" w:color="auto"/>
          <w:lang w:eastAsia="ar-SA"/>
        </w:rPr>
        <w:t xml:space="preserve"> talking, go through th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OpenSSH</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section in chapter 4 quickly to get some help.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s see how to install through command line now.</w:t>
      </w:r>
    </w:p>
    <w:p w14:paraId="1D9CF719" w14:textId="77777777" w:rsidR="00B825E0" w:rsidRPr="00274838"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First, add your iOS IP to the first line of Makefile:</w:t>
      </w:r>
    </w:p>
    <w:tbl>
      <w:tblPr>
        <w:tblStyle w:val="TableGrid"/>
        <w:tblW w:w="0" w:type="auto"/>
        <w:tblLook w:val="04A0" w:firstRow="1" w:lastRow="0" w:firstColumn="1" w:lastColumn="0" w:noHBand="0" w:noVBand="1"/>
      </w:tblPr>
      <w:tblGrid>
        <w:gridCol w:w="9737"/>
      </w:tblGrid>
      <w:tr w:rsidR="00C5352E" w14:paraId="07167BB4" w14:textId="77777777" w:rsidTr="00C5352E">
        <w:tc>
          <w:tcPr>
            <w:tcW w:w="9737" w:type="dxa"/>
            <w:tcBorders>
              <w:top w:val="nil"/>
              <w:left w:val="nil"/>
              <w:bottom w:val="nil"/>
              <w:right w:val="nil"/>
            </w:tcBorders>
            <w:shd w:val="clear" w:color="auto" w:fill="EEECE1" w:themeFill="background2"/>
          </w:tcPr>
          <w:p w14:paraId="744D5DAF"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5352E">
              <w:rPr>
                <w:rFonts w:ascii="Monaco" w:hint="default"/>
                <w:kern w:val="0"/>
                <w:sz w:val="18"/>
                <w:szCs w:val="18"/>
              </w:rPr>
              <w:t>export THEOS_DEVICE_IP = iOSIP</w:t>
            </w:r>
          </w:p>
          <w:p w14:paraId="570FEF12"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5352E">
              <w:rPr>
                <w:rFonts w:ascii="Monaco" w:hint="default"/>
                <w:kern w:val="0"/>
                <w:sz w:val="18"/>
                <w:szCs w:val="18"/>
              </w:rPr>
              <w:t>export ARCHS = armv7 arm64</w:t>
            </w:r>
          </w:p>
          <w:p w14:paraId="16E26A58" w14:textId="46475C29"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C5352E">
              <w:rPr>
                <w:rFonts w:ascii="Monaco" w:hint="default"/>
                <w:kern w:val="0"/>
                <w:sz w:val="18"/>
                <w:szCs w:val="18"/>
              </w:rPr>
              <w:t>export T</w:t>
            </w:r>
            <w:r>
              <w:rPr>
                <w:rFonts w:ascii="Monaco" w:hint="default"/>
                <w:kern w:val="0"/>
                <w:sz w:val="18"/>
                <w:szCs w:val="18"/>
              </w:rPr>
              <w:t>ARGET = iphone:clang:latest:8.0</w:t>
            </w:r>
          </w:p>
        </w:tc>
      </w:tr>
    </w:tbl>
    <w:p w14:paraId="382391C1" w14:textId="338A7E3E" w:rsidR="00B825E0" w:rsidRPr="00274838" w:rsidRDefault="00B825E0" w:rsidP="00C5352E">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Then enter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make package install</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to compile, package and install in one click:</w:t>
      </w:r>
    </w:p>
    <w:tbl>
      <w:tblPr>
        <w:tblStyle w:val="TableGrid"/>
        <w:tblW w:w="0" w:type="auto"/>
        <w:tblLook w:val="04A0" w:firstRow="1" w:lastRow="0" w:firstColumn="1" w:lastColumn="0" w:noHBand="0" w:noVBand="1"/>
      </w:tblPr>
      <w:tblGrid>
        <w:gridCol w:w="9737"/>
      </w:tblGrid>
      <w:tr w:rsidR="00C5352E" w14:paraId="010449EA" w14:textId="77777777" w:rsidTr="00C5352E">
        <w:tc>
          <w:tcPr>
            <w:tcW w:w="9737" w:type="dxa"/>
            <w:tcBorders>
              <w:top w:val="nil"/>
              <w:left w:val="nil"/>
              <w:bottom w:val="nil"/>
              <w:right w:val="nil"/>
            </w:tcBorders>
            <w:shd w:val="clear" w:color="auto" w:fill="EEECE1" w:themeFill="background2"/>
          </w:tcPr>
          <w:p w14:paraId="051DB505"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5352E">
              <w:rPr>
                <w:rFonts w:ascii="Monaco" w:hint="default"/>
                <w:kern w:val="0"/>
                <w:sz w:val="18"/>
                <w:szCs w:val="18"/>
              </w:rPr>
              <w:t>snakeninnysiMac:iosreproject snakeninny$ make package install</w:t>
            </w:r>
          </w:p>
          <w:p w14:paraId="5FB63F74"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5352E">
              <w:rPr>
                <w:rFonts w:ascii="Monaco" w:hint="default"/>
                <w:kern w:val="0"/>
                <w:sz w:val="18"/>
                <w:szCs w:val="18"/>
              </w:rPr>
              <w:t>Making all for tweak iOSREProject...</w:t>
            </w:r>
          </w:p>
          <w:p w14:paraId="6DAD3FA5"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5352E">
              <w:rPr>
                <w:rFonts w:ascii="Monaco" w:hint="default"/>
                <w:kern w:val="0"/>
                <w:sz w:val="18"/>
                <w:szCs w:val="18"/>
              </w:rPr>
              <w:t xml:space="preserve"> Preprocessing Tweak.xm...</w:t>
            </w:r>
          </w:p>
          <w:p w14:paraId="2A6F9C79"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5352E">
              <w:rPr>
                <w:rFonts w:ascii="Monaco" w:hint="default"/>
                <w:kern w:val="0"/>
                <w:sz w:val="18"/>
                <w:szCs w:val="18"/>
              </w:rPr>
              <w:t xml:space="preserve"> Compiling Tweak.xm...</w:t>
            </w:r>
          </w:p>
          <w:p w14:paraId="16D2876E"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5352E">
              <w:rPr>
                <w:rFonts w:ascii="Monaco" w:hint="default"/>
                <w:kern w:val="0"/>
                <w:sz w:val="18"/>
                <w:szCs w:val="18"/>
              </w:rPr>
              <w:t xml:space="preserve"> Linking tweak iOSREProject...</w:t>
            </w:r>
          </w:p>
          <w:p w14:paraId="25A246A7"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5352E">
              <w:rPr>
                <w:rFonts w:ascii="Monaco" w:hint="default"/>
                <w:kern w:val="0"/>
                <w:sz w:val="18"/>
                <w:szCs w:val="18"/>
              </w:rPr>
              <w:t xml:space="preserve"> Stripping iOSREProject...</w:t>
            </w:r>
          </w:p>
          <w:p w14:paraId="5D7D3747"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5352E">
              <w:rPr>
                <w:rFonts w:ascii="Monaco" w:hint="default"/>
                <w:kern w:val="0"/>
                <w:sz w:val="18"/>
                <w:szCs w:val="18"/>
              </w:rPr>
              <w:t xml:space="preserve"> Signing iOSREProject...</w:t>
            </w:r>
          </w:p>
          <w:p w14:paraId="27BE8AFE"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5352E">
              <w:rPr>
                <w:rFonts w:ascii="Monaco" w:hint="default"/>
                <w:kern w:val="0"/>
                <w:sz w:val="18"/>
                <w:szCs w:val="18"/>
              </w:rPr>
              <w:t>Making stage for tweak iOSREProject...</w:t>
            </w:r>
          </w:p>
          <w:p w14:paraId="53E6F0D6"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5352E">
              <w:rPr>
                <w:rFonts w:ascii="Monaco" w:hint="default"/>
                <w:kern w:val="0"/>
                <w:sz w:val="18"/>
                <w:szCs w:val="18"/>
              </w:rPr>
              <w:t>dm.pl: building package `com.iosre.iosreproject:iphoneos-arm' in `./com.iosre.iosreproject_0.0.1-15_iphoneos-arm.deb'</w:t>
            </w:r>
          </w:p>
          <w:p w14:paraId="5DB23548"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5352E">
              <w:rPr>
                <w:rFonts w:ascii="Monaco" w:hint="default"/>
                <w:kern w:val="0"/>
                <w:sz w:val="18"/>
                <w:szCs w:val="18"/>
              </w:rPr>
              <w:t>install.exec "cat &gt; /tmp/_theos_install.deb; dpkg -i /tmp/_theos_install.deb &amp;&amp; rm /tmp/_theos_install.deb" &lt; "./com.iosre.iosreproject_0.0.1-15_iphoneos-arm.deb"</w:t>
            </w:r>
          </w:p>
          <w:p w14:paraId="18B2E872"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5352E">
              <w:rPr>
                <w:rFonts w:ascii="Monaco" w:hint="default"/>
                <w:kern w:val="0"/>
                <w:sz w:val="18"/>
                <w:szCs w:val="18"/>
              </w:rPr>
              <w:t xml:space="preserve">root@iOSIP's password: </w:t>
            </w:r>
          </w:p>
          <w:p w14:paraId="228C165D"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5352E">
              <w:rPr>
                <w:rFonts w:ascii="Monaco" w:hint="default"/>
                <w:kern w:val="0"/>
                <w:sz w:val="18"/>
                <w:szCs w:val="18"/>
              </w:rPr>
              <w:t>Selecting previously deselected package com.iosre.iosreproject.</w:t>
            </w:r>
          </w:p>
          <w:p w14:paraId="7342A30E"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5352E">
              <w:rPr>
                <w:rFonts w:ascii="Monaco" w:hint="default"/>
                <w:kern w:val="0"/>
                <w:sz w:val="18"/>
                <w:szCs w:val="18"/>
              </w:rPr>
              <w:t>(Reading database ... 2864 files and directories currently installed.)</w:t>
            </w:r>
          </w:p>
          <w:p w14:paraId="5E7655E8"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5352E">
              <w:rPr>
                <w:rFonts w:ascii="Monaco" w:hint="default"/>
                <w:kern w:val="0"/>
                <w:sz w:val="18"/>
                <w:szCs w:val="18"/>
              </w:rPr>
              <w:t>Unpacking com.iosre.iosreproject (from /tmp/_theos_install.deb) ...</w:t>
            </w:r>
          </w:p>
          <w:p w14:paraId="7CCA8F00"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5352E">
              <w:rPr>
                <w:rFonts w:ascii="Monaco" w:hint="default"/>
                <w:kern w:val="0"/>
                <w:sz w:val="18"/>
                <w:szCs w:val="18"/>
              </w:rPr>
              <w:t>Setting up com.iosre.iosreproject (0.0.1-15) ...</w:t>
            </w:r>
          </w:p>
          <w:p w14:paraId="01DCFE85"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5352E">
              <w:rPr>
                <w:rFonts w:ascii="Monaco" w:hint="default"/>
                <w:kern w:val="0"/>
                <w:sz w:val="18"/>
                <w:szCs w:val="18"/>
              </w:rPr>
              <w:t>install.exec "killall -9 SpringBoard"</w:t>
            </w:r>
          </w:p>
          <w:p w14:paraId="159144AC" w14:textId="489313B5"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Pr>
                <w:rFonts w:ascii="Monaco" w:hint="default"/>
                <w:kern w:val="0"/>
                <w:sz w:val="18"/>
                <w:szCs w:val="18"/>
              </w:rPr>
              <w:t xml:space="preserve">root@iOSIP's password: </w:t>
            </w:r>
          </w:p>
        </w:tc>
      </w:tr>
    </w:tbl>
    <w:p w14:paraId="1EDC48A8" w14:textId="6F15E60B" w:rsidR="00B825E0" w:rsidRPr="00274838" w:rsidRDefault="00B825E0" w:rsidP="00C5352E">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Among the above information, Theos has asked for the root password twice. Although it seems safe,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s inconvenient. Fortunately, we can skip the input of password over and over by configuring the authorized_keys on iOS, as follows:</w:t>
      </w:r>
    </w:p>
    <w:p w14:paraId="03DC1313" w14:textId="729FF635" w:rsidR="00B825E0" w:rsidRPr="00274838" w:rsidRDefault="00B825E0" w:rsidP="00CF0C13">
      <w:pPr>
        <w:pStyle w:val="listbulletfirst"/>
        <w:numPr>
          <w:ilvl w:val="0"/>
          <w:numId w:val="52"/>
        </w:numPr>
        <w:spacing w:before="0" w:line="360" w:lineRule="auto"/>
        <w:ind w:left="389" w:hangingChars="162" w:hanging="389"/>
      </w:pPr>
      <w:r w:rsidRPr="00274838">
        <w:t xml:space="preserve">Remove the entry of iOSIP in </w:t>
      </w:r>
      <w:r w:rsidR="00442A0D" w:rsidRPr="00442A0D">
        <w:t>“</w:t>
      </w:r>
      <w:r w:rsidRPr="00274838">
        <w:t>/Users/snakeninny/.ssh/known_hosts</w:t>
      </w:r>
      <w:r w:rsidR="00451FED" w:rsidRPr="00451FED">
        <w:t>”</w:t>
      </w:r>
      <w:r w:rsidRPr="00274838">
        <w:t>.</w:t>
      </w:r>
    </w:p>
    <w:p w14:paraId="2CD482AA" w14:textId="2D350A04" w:rsidR="00B825E0" w:rsidRPr="00274838"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Assume that your iOS IP address is iOSIP. Edit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Users/snakeninny/.ssh/known_hosts</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and locate the entry of iOSIP:</w:t>
      </w:r>
    </w:p>
    <w:tbl>
      <w:tblPr>
        <w:tblStyle w:val="TableGrid"/>
        <w:tblW w:w="0" w:type="auto"/>
        <w:tblLook w:val="04A0" w:firstRow="1" w:lastRow="0" w:firstColumn="1" w:lastColumn="0" w:noHBand="0" w:noVBand="1"/>
      </w:tblPr>
      <w:tblGrid>
        <w:gridCol w:w="9747"/>
      </w:tblGrid>
      <w:tr w:rsidR="00C5352E" w14:paraId="26A65308" w14:textId="77777777" w:rsidTr="00C5352E">
        <w:tc>
          <w:tcPr>
            <w:tcW w:w="9737" w:type="dxa"/>
            <w:tcBorders>
              <w:top w:val="nil"/>
              <w:left w:val="nil"/>
              <w:bottom w:val="nil"/>
              <w:right w:val="nil"/>
            </w:tcBorders>
            <w:shd w:val="clear" w:color="auto" w:fill="EEECE1" w:themeFill="background2"/>
          </w:tcPr>
          <w:p w14:paraId="5CF10DAB" w14:textId="0BBC60D1"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C5352E">
              <w:rPr>
                <w:rFonts w:ascii="Monaco" w:hint="default"/>
                <w:kern w:val="0"/>
                <w:sz w:val="18"/>
                <w:szCs w:val="18"/>
              </w:rPr>
              <w:t>iOSIP ssh-rsa hXFscxBCVXgqXhwm4PUoUVBFWRrNeG6gVI3Ewm4dqwusoRcyCxZtm5bRiv4bXfkPjsRkWVVfrW3uT52Hhx4RqIuCOxtWE7tZqc1vVap4HIzUu3mwBuxog7WiFbsbbaJY4AagNZmX83Wmvf8li5aYMsuKeNagdJHzJNtjM3vtuskK4jKzBkNuj0M89TrV4iEmKtI4VEoEmHMYzWwMzExXbyX5NyEg5CRFmA46XeYCbcaY0L90GExXsWMMLA27tA1Vt1ndHrKNxZttgAw31J90UDnOGlMbWW4M7FEqRWQsWXxfGPk0W7AlA54vaDXllI5CD5nLAu4VkRjPIUBrdH5O1</w:t>
            </w:r>
            <w:r>
              <w:rPr>
                <w:rFonts w:ascii="Monaco" w:hint="default"/>
                <w:kern w:val="0"/>
                <w:sz w:val="18"/>
                <w:szCs w:val="18"/>
              </w:rPr>
              <w:t>fqQ3qGkPayhsym3g0VZeYgU4JAMeFc3</w:t>
            </w:r>
          </w:p>
        </w:tc>
      </w:tr>
    </w:tbl>
    <w:p w14:paraId="3C4D22BB" w14:textId="77777777" w:rsidR="00B825E0" w:rsidRPr="00274838" w:rsidRDefault="00B825E0" w:rsidP="00C5352E">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Delete this entry.</w:t>
      </w:r>
    </w:p>
    <w:p w14:paraId="763A2DEE" w14:textId="77777777" w:rsidR="00B825E0" w:rsidRPr="00274838" w:rsidRDefault="00B825E0" w:rsidP="00216A9B">
      <w:pPr>
        <w:pStyle w:val="listbulletfirst"/>
        <w:numPr>
          <w:ilvl w:val="0"/>
          <w:numId w:val="52"/>
        </w:numPr>
        <w:spacing w:line="360" w:lineRule="auto"/>
        <w:ind w:left="389" w:hangingChars="162" w:hanging="389"/>
      </w:pPr>
      <w:r w:rsidRPr="00274838">
        <w:t>Generate authorized_keys.</w:t>
      </w:r>
    </w:p>
    <w:p w14:paraId="31010709" w14:textId="77777777" w:rsidR="00B825E0" w:rsidRPr="00274838"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Execute the following commands in Terminal:</w:t>
      </w:r>
    </w:p>
    <w:tbl>
      <w:tblPr>
        <w:tblStyle w:val="TableGrid"/>
        <w:tblW w:w="0" w:type="auto"/>
        <w:tblLook w:val="04A0" w:firstRow="1" w:lastRow="0" w:firstColumn="1" w:lastColumn="0" w:noHBand="0" w:noVBand="1"/>
      </w:tblPr>
      <w:tblGrid>
        <w:gridCol w:w="9737"/>
      </w:tblGrid>
      <w:tr w:rsidR="00C5352E" w14:paraId="146DFF29" w14:textId="77777777" w:rsidTr="00C5352E">
        <w:tc>
          <w:tcPr>
            <w:tcW w:w="9737" w:type="dxa"/>
            <w:tcBorders>
              <w:top w:val="nil"/>
              <w:left w:val="nil"/>
              <w:bottom w:val="nil"/>
              <w:right w:val="nil"/>
            </w:tcBorders>
            <w:shd w:val="clear" w:color="auto" w:fill="EEECE1" w:themeFill="background2"/>
          </w:tcPr>
          <w:p w14:paraId="3FEDD2DE"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C5352E">
              <w:rPr>
                <w:rFonts w:ascii="Monaco" w:hAnsi="Monaco" w:hint="default"/>
                <w:kern w:val="0"/>
                <w:sz w:val="18"/>
                <w:szCs w:val="18"/>
              </w:rPr>
              <w:t>snakeninnysiMac:~ snakeninny$ ssh-keygen -t rsa</w:t>
            </w:r>
          </w:p>
          <w:p w14:paraId="21BF56E2"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C5352E">
              <w:rPr>
                <w:rFonts w:ascii="Monaco" w:hAnsi="Monaco" w:hint="default"/>
                <w:kern w:val="0"/>
                <w:sz w:val="18"/>
                <w:szCs w:val="18"/>
              </w:rPr>
              <w:t>Generating public/private rsa key pair.</w:t>
            </w:r>
          </w:p>
          <w:p w14:paraId="4474D379"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C5352E">
              <w:rPr>
                <w:rFonts w:ascii="Monaco" w:hAnsi="Monaco" w:hint="default"/>
                <w:kern w:val="0"/>
                <w:sz w:val="18"/>
                <w:szCs w:val="18"/>
              </w:rPr>
              <w:lastRenderedPageBreak/>
              <w:t xml:space="preserve">Enter file in which to save the key (/Users/snakeninny/.ssh/id_rsa): </w:t>
            </w:r>
          </w:p>
          <w:p w14:paraId="50E1ABB6"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C5352E">
              <w:rPr>
                <w:rFonts w:ascii="Monaco" w:hAnsi="Monaco" w:hint="default"/>
                <w:kern w:val="0"/>
                <w:sz w:val="18"/>
                <w:szCs w:val="18"/>
              </w:rPr>
              <w:t xml:space="preserve">Enter passphrase (empty for no passphrase): </w:t>
            </w:r>
          </w:p>
          <w:p w14:paraId="7C854E63"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C5352E">
              <w:rPr>
                <w:rFonts w:ascii="Monaco" w:hAnsi="Monaco" w:hint="default"/>
                <w:kern w:val="0"/>
                <w:sz w:val="18"/>
                <w:szCs w:val="18"/>
              </w:rPr>
              <w:t xml:space="preserve">Enter same passphrase again: </w:t>
            </w:r>
          </w:p>
          <w:p w14:paraId="211D3409"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C5352E">
              <w:rPr>
                <w:rFonts w:ascii="Monaco" w:hAnsi="Monaco" w:hint="default"/>
                <w:kern w:val="0"/>
                <w:sz w:val="18"/>
                <w:szCs w:val="18"/>
              </w:rPr>
              <w:t>Your identification has been saved in /Users/snakeninny/.ssh/id_rsa.</w:t>
            </w:r>
          </w:p>
          <w:p w14:paraId="786211B6"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C5352E">
              <w:rPr>
                <w:rFonts w:ascii="Monaco" w:hAnsi="Monaco" w:hint="default"/>
                <w:kern w:val="0"/>
                <w:sz w:val="18"/>
                <w:szCs w:val="18"/>
              </w:rPr>
              <w:t>Your public key has been saved in /Users/snakeninny/.ssh/id_rsa.pub.</w:t>
            </w:r>
          </w:p>
          <w:p w14:paraId="654E6827"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C5352E">
              <w:rPr>
                <w:rFonts w:ascii="Monaco" w:hAnsi="Monaco" w:hint="default"/>
                <w:kern w:val="0"/>
                <w:sz w:val="18"/>
                <w:szCs w:val="18"/>
              </w:rPr>
              <w:t>……</w:t>
            </w:r>
          </w:p>
          <w:p w14:paraId="7023472A" w14:textId="7085B1C5"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Ansi="Monaco" w:hint="default"/>
                <w:kern w:val="0"/>
                <w:sz w:val="18"/>
                <w:szCs w:val="18"/>
              </w:rPr>
            </w:pPr>
            <w:r w:rsidRPr="00C5352E">
              <w:rPr>
                <w:rFonts w:ascii="Monaco" w:hAnsi="Monaco" w:hint="default"/>
                <w:kern w:val="0"/>
                <w:sz w:val="18"/>
                <w:szCs w:val="18"/>
              </w:rPr>
              <w:t>snakeninnysiMac:~ snakeninny$ cp /Users/snakeninny/.s</w:t>
            </w:r>
            <w:r>
              <w:rPr>
                <w:rFonts w:ascii="Monaco" w:hAnsi="Monaco" w:hint="default"/>
                <w:kern w:val="0"/>
                <w:sz w:val="18"/>
                <w:szCs w:val="18"/>
              </w:rPr>
              <w:t>sh/id_rsa.pub ~/authorized_keys</w:t>
            </w:r>
          </w:p>
        </w:tc>
      </w:tr>
    </w:tbl>
    <w:p w14:paraId="7E966EDC" w14:textId="77777777" w:rsidR="00B825E0" w:rsidRPr="00274838" w:rsidRDefault="00B825E0" w:rsidP="00C5352E">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lastRenderedPageBreak/>
        <w:t>authorized_keys will be generated under users home directory.</w:t>
      </w:r>
    </w:p>
    <w:p w14:paraId="6C27FB02" w14:textId="77777777" w:rsidR="00B825E0" w:rsidRPr="00274838" w:rsidRDefault="00B825E0" w:rsidP="00216A9B">
      <w:pPr>
        <w:pStyle w:val="listbulletfirst"/>
        <w:numPr>
          <w:ilvl w:val="0"/>
          <w:numId w:val="52"/>
        </w:numPr>
        <w:spacing w:line="360" w:lineRule="auto"/>
        <w:ind w:left="389" w:hangingChars="162" w:hanging="389"/>
      </w:pPr>
      <w:r w:rsidRPr="00274838">
        <w:t>Configure iOS</w:t>
      </w:r>
    </w:p>
    <w:p w14:paraId="54D57D20" w14:textId="77777777" w:rsidR="00B825E0" w:rsidRPr="00274838"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Execute the following commands in Terminal:</w:t>
      </w:r>
    </w:p>
    <w:tbl>
      <w:tblPr>
        <w:tblStyle w:val="TableGrid"/>
        <w:tblW w:w="0" w:type="auto"/>
        <w:tblLook w:val="04A0" w:firstRow="1" w:lastRow="0" w:firstColumn="1" w:lastColumn="0" w:noHBand="0" w:noVBand="1"/>
      </w:tblPr>
      <w:tblGrid>
        <w:gridCol w:w="9737"/>
      </w:tblGrid>
      <w:tr w:rsidR="00C5352E" w14:paraId="421A7E98" w14:textId="77777777" w:rsidTr="00C5352E">
        <w:tc>
          <w:tcPr>
            <w:tcW w:w="9737" w:type="dxa"/>
            <w:tcBorders>
              <w:top w:val="nil"/>
              <w:left w:val="nil"/>
              <w:bottom w:val="nil"/>
              <w:right w:val="nil"/>
            </w:tcBorders>
            <w:shd w:val="clear" w:color="auto" w:fill="EEECE1" w:themeFill="background2"/>
          </w:tcPr>
          <w:p w14:paraId="3AA191C6"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C5352E">
              <w:rPr>
                <w:rFonts w:ascii="Monaco" w:hAnsi="Monaco" w:hint="default"/>
                <w:kern w:val="0"/>
                <w:sz w:val="18"/>
                <w:szCs w:val="18"/>
              </w:rPr>
              <w:t>FunMaker-5:~ root# ssh-keygen</w:t>
            </w:r>
          </w:p>
          <w:p w14:paraId="63622009"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C5352E">
              <w:rPr>
                <w:rFonts w:ascii="Monaco" w:hAnsi="Monaco" w:hint="default"/>
                <w:kern w:val="0"/>
                <w:sz w:val="18"/>
                <w:szCs w:val="18"/>
              </w:rPr>
              <w:t>Generating public/private rsa key pair.</w:t>
            </w:r>
          </w:p>
          <w:p w14:paraId="4673E192"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C5352E">
              <w:rPr>
                <w:rFonts w:ascii="Monaco" w:hAnsi="Monaco" w:hint="default"/>
                <w:kern w:val="0"/>
                <w:sz w:val="18"/>
                <w:szCs w:val="18"/>
              </w:rPr>
              <w:t xml:space="preserve">Enter file in which to save the key (/var/root/.ssh/id_rsa): </w:t>
            </w:r>
          </w:p>
          <w:p w14:paraId="66A171E2"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C5352E">
              <w:rPr>
                <w:rFonts w:ascii="Monaco" w:hAnsi="Monaco" w:hint="default"/>
                <w:kern w:val="0"/>
                <w:sz w:val="18"/>
                <w:szCs w:val="18"/>
              </w:rPr>
              <w:t xml:space="preserve">Enter passphrase (empty for no passphrase): </w:t>
            </w:r>
          </w:p>
          <w:p w14:paraId="5A9ACEC1"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C5352E">
              <w:rPr>
                <w:rFonts w:ascii="Monaco" w:hAnsi="Monaco" w:hint="default"/>
                <w:kern w:val="0"/>
                <w:sz w:val="18"/>
                <w:szCs w:val="18"/>
              </w:rPr>
              <w:t xml:space="preserve">Enter same passphrase again: </w:t>
            </w:r>
          </w:p>
          <w:p w14:paraId="7FFAB247"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C5352E">
              <w:rPr>
                <w:rFonts w:ascii="Monaco" w:hAnsi="Monaco" w:hint="default"/>
                <w:kern w:val="0"/>
                <w:sz w:val="18"/>
                <w:szCs w:val="18"/>
              </w:rPr>
              <w:t>Your identification has been saved in /var/root/.ssh/id_rsa.</w:t>
            </w:r>
          </w:p>
          <w:p w14:paraId="4F964AC6"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C5352E">
              <w:rPr>
                <w:rFonts w:ascii="Monaco" w:hAnsi="Monaco" w:hint="default"/>
                <w:kern w:val="0"/>
                <w:sz w:val="18"/>
                <w:szCs w:val="18"/>
              </w:rPr>
              <w:t>Your public key has been saved in /var/root/.ssh/id_rsa.pub.</w:t>
            </w:r>
          </w:p>
          <w:p w14:paraId="53BF66DE"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C5352E">
              <w:rPr>
                <w:rFonts w:ascii="Monaco" w:hAnsi="Monaco" w:hint="default"/>
                <w:kern w:val="0"/>
                <w:sz w:val="18"/>
                <w:szCs w:val="18"/>
              </w:rPr>
              <w:t>……</w:t>
            </w:r>
          </w:p>
          <w:p w14:paraId="70DA43CA"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C5352E">
              <w:rPr>
                <w:rFonts w:ascii="Monaco" w:hAnsi="Monaco" w:hint="default"/>
                <w:kern w:val="0"/>
                <w:sz w:val="18"/>
                <w:szCs w:val="18"/>
              </w:rPr>
              <w:t>FunMaker-5:~ root# logout</w:t>
            </w:r>
          </w:p>
          <w:p w14:paraId="006780DE"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C5352E">
              <w:rPr>
                <w:rFonts w:ascii="Monaco" w:hAnsi="Monaco" w:hint="default"/>
                <w:kern w:val="0"/>
                <w:sz w:val="18"/>
                <w:szCs w:val="18"/>
              </w:rPr>
              <w:t>Connection to iOSIP closed.</w:t>
            </w:r>
          </w:p>
          <w:p w14:paraId="1DC76818"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C5352E">
              <w:rPr>
                <w:rFonts w:ascii="Monaco" w:hAnsi="Monaco" w:hint="default"/>
                <w:kern w:val="0"/>
                <w:sz w:val="18"/>
                <w:szCs w:val="18"/>
              </w:rPr>
              <w:t>snakeninnysiMac:iosreproject snakeninny$ scp ~/authorized_keys root@iOSIP:/var/root/.ssh</w:t>
            </w:r>
          </w:p>
          <w:p w14:paraId="05F110FA"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C5352E">
              <w:rPr>
                <w:rFonts w:ascii="Monaco" w:hAnsi="Monaco" w:hint="default"/>
                <w:kern w:val="0"/>
                <w:sz w:val="18"/>
                <w:szCs w:val="18"/>
              </w:rPr>
              <w:t>The authenticity of host 'iOSIP (iOSIP)' can't be established.</w:t>
            </w:r>
          </w:p>
          <w:p w14:paraId="0C2507C9"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C5352E">
              <w:rPr>
                <w:rFonts w:ascii="Monaco" w:hAnsi="Monaco" w:hint="default"/>
                <w:kern w:val="0"/>
                <w:sz w:val="18"/>
                <w:szCs w:val="18"/>
              </w:rPr>
              <w:t>RSA key fingerprint is 75:98:9a:05:a3:27:2d:23:08:d3:ee:f4:d1:28:ba:1a.</w:t>
            </w:r>
          </w:p>
          <w:p w14:paraId="03A87002"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C5352E">
              <w:rPr>
                <w:rFonts w:ascii="Monaco" w:hAnsi="Monaco" w:hint="default"/>
                <w:kern w:val="0"/>
                <w:sz w:val="18"/>
                <w:szCs w:val="18"/>
              </w:rPr>
              <w:t>Are you sure you want to continue connecting (yes/no)? yes</w:t>
            </w:r>
          </w:p>
          <w:p w14:paraId="6FDDA2DD"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C5352E">
              <w:rPr>
                <w:rFonts w:ascii="Monaco" w:hAnsi="Monaco" w:hint="default"/>
                <w:kern w:val="0"/>
                <w:sz w:val="18"/>
                <w:szCs w:val="18"/>
              </w:rPr>
              <w:t>Warning: Permanently added 'iOSIP' (RSA) to the list of known hosts.</w:t>
            </w:r>
          </w:p>
          <w:p w14:paraId="24BDE396"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C5352E">
              <w:rPr>
                <w:rFonts w:ascii="Monaco" w:hAnsi="Monaco" w:hint="default"/>
                <w:kern w:val="0"/>
                <w:sz w:val="18"/>
                <w:szCs w:val="18"/>
              </w:rPr>
              <w:t xml:space="preserve">root@iOSIP's password: </w:t>
            </w:r>
          </w:p>
          <w:p w14:paraId="0AE65A15" w14:textId="0AE05579"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Ansi="Monaco" w:hint="default"/>
                <w:kern w:val="0"/>
                <w:sz w:val="18"/>
                <w:szCs w:val="18"/>
              </w:rPr>
            </w:pPr>
            <w:r w:rsidRPr="00C5352E">
              <w:rPr>
                <w:rFonts w:ascii="Monaco" w:hAnsi="Monaco" w:hint="default"/>
                <w:kern w:val="0"/>
                <w:sz w:val="18"/>
                <w:szCs w:val="18"/>
              </w:rPr>
              <w:t>authorized_keys                                                                        10</w:t>
            </w:r>
            <w:r>
              <w:rPr>
                <w:rFonts w:ascii="Monaco" w:hAnsi="Monaco" w:hint="default"/>
                <w:kern w:val="0"/>
                <w:sz w:val="18"/>
                <w:szCs w:val="18"/>
              </w:rPr>
              <w:t xml:space="preserve">0%  408     0.4KB/s   00:00    </w:t>
            </w:r>
          </w:p>
        </w:tc>
      </w:tr>
    </w:tbl>
    <w:p w14:paraId="05A6741E" w14:textId="0D4E7864" w:rsidR="00B825E0" w:rsidRPr="00274838" w:rsidRDefault="00B825E0" w:rsidP="00C5352E">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ssh into iOS again to see if any passwords are required. Now,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make package install</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becomes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one time configuration, one click installation</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yay!</w:t>
      </w:r>
    </w:p>
    <w:p w14:paraId="5DC152ED" w14:textId="77777777" w:rsidR="00B825E0" w:rsidRPr="00274838" w:rsidRDefault="00B825E0" w:rsidP="00216A9B">
      <w:pPr>
        <w:pStyle w:val="listbulletfirst"/>
        <w:numPr>
          <w:ilvl w:val="0"/>
          <w:numId w:val="52"/>
        </w:numPr>
        <w:spacing w:line="360" w:lineRule="auto"/>
        <w:ind w:left="389" w:hangingChars="162" w:hanging="389"/>
      </w:pPr>
      <w:r w:rsidRPr="00274838">
        <w:t>Clean</w:t>
      </w:r>
    </w:p>
    <w:p w14:paraId="5C97387F" w14:textId="47DC53DA" w:rsidR="00B825E0" w:rsidRPr="00274838"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Theos provides a convenient command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make clean</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to clean our project. It indeed excutes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rm -rf ./obj</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and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rm -rf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Users/snakeninny/Code/iosre/_</w:t>
      </w:r>
      <w:r w:rsidR="00451FED" w:rsidRPr="00451FED">
        <w:rPr>
          <w:rFonts w:ascii="Dante MT Std" w:eastAsiaTheme="minorEastAsia" w:hAnsi="Dante MT Std" w:cs="Arial" w:hint="default"/>
          <w:color w:val="auto"/>
          <w:kern w:val="0"/>
          <w:sz w:val="26"/>
          <w:szCs w:val="26"/>
          <w:bdr w:val="none" w:sz="0" w:space="0" w:color="auto"/>
          <w:lang w:eastAsia="ar-SA"/>
        </w:rPr>
        <w:t>”</w:t>
      </w:r>
      <w:r w:rsidR="00216A9B">
        <w:rPr>
          <w:rFonts w:ascii="Dante MT Std" w:eastAsiaTheme="minorEastAsia" w:hAnsi="Dante MT Std" w:cs="Arial" w:hint="default"/>
          <w:color w:val="auto"/>
          <w:kern w:val="0"/>
          <w:sz w:val="26"/>
          <w:szCs w:val="26"/>
          <w:bdr w:val="none" w:sz="0" w:space="0" w:color="auto"/>
        </w:rPr>
        <w:t>”</w:t>
      </w:r>
      <w:r w:rsidRPr="00274838">
        <w:rPr>
          <w:rFonts w:ascii="Dante MT Std" w:eastAsiaTheme="minorEastAsia" w:hAnsi="Dante MT Std" w:cs="Arial" w:hint="default"/>
          <w:color w:val="auto"/>
          <w:kern w:val="0"/>
          <w:sz w:val="26"/>
          <w:szCs w:val="26"/>
          <w:bdr w:val="none" w:sz="0" w:space="0" w:color="auto"/>
          <w:lang w:eastAsia="ar-SA"/>
        </w:rPr>
        <w:t xml:space="preserve"> in turn, thereby removes folders generated by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make</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and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make package</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Of course, you can further us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rm *.deb</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to remove all deb packages generated by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make package</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w:t>
      </w:r>
    </w:p>
    <w:p w14:paraId="305F3748" w14:textId="3F4BF990" w:rsidR="00B825E0" w:rsidRPr="00274838" w:rsidRDefault="00883DCF" w:rsidP="00ED7976">
      <w:pPr>
        <w:pStyle w:val="Heading3"/>
        <w:numPr>
          <w:ilvl w:val="2"/>
          <w:numId w:val="94"/>
        </w:numPr>
        <w:rPr>
          <w:rStyle w:val="a3"/>
        </w:rPr>
      </w:pPr>
      <w:bookmarkStart w:id="133" w:name="_Toc417632344"/>
      <w:r>
        <w:rPr>
          <w:rStyle w:val="a3"/>
          <w:rFonts w:hint="eastAsia"/>
          <w:lang w:eastAsia="zh-CN"/>
        </w:rPr>
        <w:t xml:space="preserve"> </w:t>
      </w:r>
      <w:r w:rsidR="00B825E0" w:rsidRPr="00274838">
        <w:rPr>
          <w:rStyle w:val="a3"/>
        </w:rPr>
        <w:t>An example tweak</w:t>
      </w:r>
      <w:bookmarkEnd w:id="133"/>
    </w:p>
    <w:p w14:paraId="4FD88226" w14:textId="163BBA9C" w:rsidR="00B825E0" w:rsidRPr="00274838"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The previous sections have introduced Theos almost thoroughly, although not all contents are covered, it is way enough for beginners. I have already talked so much about Theos without writing a single line of code, but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re not done yet.</w:t>
      </w:r>
    </w:p>
    <w:p w14:paraId="4005C019" w14:textId="25822FCC" w:rsidR="00B825E0" w:rsidRPr="00274838"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Now, I will take a simplest tweak to explain everything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ve introduced. After installing this tweak, a UIAlertView will popup after each respring.</w:t>
      </w:r>
    </w:p>
    <w:p w14:paraId="37A7662F" w14:textId="08685A9E" w:rsidR="00B825E0" w:rsidRPr="00274838" w:rsidRDefault="00B825E0" w:rsidP="00E5493E">
      <w:pPr>
        <w:pStyle w:val="Heading4"/>
        <w:numPr>
          <w:ilvl w:val="3"/>
          <w:numId w:val="53"/>
        </w:numPr>
      </w:pPr>
      <w:r w:rsidRPr="00274838">
        <w:lastRenderedPageBreak/>
        <w:t xml:space="preserve">Create tweak project </w:t>
      </w:r>
      <w:r w:rsidR="00442A0D" w:rsidRPr="00442A0D">
        <w:rPr>
          <w:rFonts w:ascii="Dante MT Std" w:hAnsi="Dante MT Std"/>
        </w:rPr>
        <w:t>“</w:t>
      </w:r>
      <w:r w:rsidRPr="00274838">
        <w:t>iOSREGreetings</w:t>
      </w:r>
      <w:r w:rsidR="00451FED" w:rsidRPr="00451FED">
        <w:rPr>
          <w:rFonts w:ascii="Dante MT Std" w:hAnsi="Dante MT Std"/>
        </w:rPr>
        <w:t>”</w:t>
      </w:r>
      <w:r w:rsidRPr="00274838">
        <w:t xml:space="preserve"> using Theos</w:t>
      </w:r>
    </w:p>
    <w:p w14:paraId="2C07F084" w14:textId="77777777" w:rsidR="00B825E0" w:rsidRPr="00274838"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Use the following commands to create iOSREGreetings project:</w:t>
      </w:r>
    </w:p>
    <w:tbl>
      <w:tblPr>
        <w:tblStyle w:val="TableGrid"/>
        <w:tblW w:w="0" w:type="auto"/>
        <w:tblLook w:val="04A0" w:firstRow="1" w:lastRow="0" w:firstColumn="1" w:lastColumn="0" w:noHBand="0" w:noVBand="1"/>
      </w:tblPr>
      <w:tblGrid>
        <w:gridCol w:w="9737"/>
      </w:tblGrid>
      <w:tr w:rsidR="00C5352E" w14:paraId="338D5B06" w14:textId="77777777" w:rsidTr="00C5352E">
        <w:tc>
          <w:tcPr>
            <w:tcW w:w="9737" w:type="dxa"/>
            <w:tcBorders>
              <w:top w:val="nil"/>
              <w:left w:val="nil"/>
              <w:bottom w:val="nil"/>
              <w:right w:val="nil"/>
            </w:tcBorders>
            <w:shd w:val="clear" w:color="auto" w:fill="EEECE1" w:themeFill="background2"/>
          </w:tcPr>
          <w:p w14:paraId="5EDFC02C"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5352E">
              <w:rPr>
                <w:rFonts w:ascii="Monaco" w:hint="default"/>
                <w:kern w:val="0"/>
                <w:sz w:val="18"/>
                <w:szCs w:val="18"/>
              </w:rPr>
              <w:t>snakeninnysiMac:Code snakeninny$ /opt/theos/bin/nic.pl</w:t>
            </w:r>
          </w:p>
          <w:p w14:paraId="48DC2DDA"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5352E">
              <w:rPr>
                <w:rFonts w:ascii="Monaco" w:hint="default"/>
                <w:kern w:val="0"/>
                <w:sz w:val="18"/>
                <w:szCs w:val="18"/>
              </w:rPr>
              <w:t>NIC 2.0 - New Instance Creator</w:t>
            </w:r>
          </w:p>
          <w:p w14:paraId="41D7E42E"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5352E">
              <w:rPr>
                <w:rFonts w:ascii="Monaco" w:hint="default"/>
                <w:kern w:val="0"/>
                <w:sz w:val="18"/>
                <w:szCs w:val="18"/>
              </w:rPr>
              <w:t>------------------------------</w:t>
            </w:r>
          </w:p>
          <w:p w14:paraId="12598657"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5352E">
              <w:rPr>
                <w:rFonts w:ascii="Monaco" w:hint="default"/>
                <w:kern w:val="0"/>
                <w:sz w:val="18"/>
                <w:szCs w:val="18"/>
              </w:rPr>
              <w:t xml:space="preserve">  [1.] iphone/application</w:t>
            </w:r>
          </w:p>
          <w:p w14:paraId="0F8371FA"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5352E">
              <w:rPr>
                <w:rFonts w:ascii="Monaco" w:hint="default"/>
                <w:kern w:val="0"/>
                <w:sz w:val="18"/>
                <w:szCs w:val="18"/>
              </w:rPr>
              <w:t xml:space="preserve">  [2.] iphone/cydget</w:t>
            </w:r>
          </w:p>
          <w:p w14:paraId="40B84A67"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5352E">
              <w:rPr>
                <w:rFonts w:ascii="Monaco" w:hint="default"/>
                <w:kern w:val="0"/>
                <w:sz w:val="18"/>
                <w:szCs w:val="18"/>
              </w:rPr>
              <w:t xml:space="preserve">  [3.] iphone/framework</w:t>
            </w:r>
          </w:p>
          <w:p w14:paraId="790B2F4D"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5352E">
              <w:rPr>
                <w:rFonts w:ascii="Monaco" w:hint="default"/>
                <w:kern w:val="0"/>
                <w:sz w:val="18"/>
                <w:szCs w:val="18"/>
              </w:rPr>
              <w:t xml:space="preserve">  [4.] iphone/library</w:t>
            </w:r>
          </w:p>
          <w:p w14:paraId="3D228DAA"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5352E">
              <w:rPr>
                <w:rFonts w:ascii="Monaco" w:hint="default"/>
                <w:kern w:val="0"/>
                <w:sz w:val="18"/>
                <w:szCs w:val="18"/>
              </w:rPr>
              <w:t xml:space="preserve">  [5.] iphone/notification_center_widget</w:t>
            </w:r>
          </w:p>
          <w:p w14:paraId="71A193CA"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5352E">
              <w:rPr>
                <w:rFonts w:ascii="Monaco" w:hint="default"/>
                <w:kern w:val="0"/>
                <w:sz w:val="18"/>
                <w:szCs w:val="18"/>
              </w:rPr>
              <w:t xml:space="preserve">  [6.] iphone/preference_bundle</w:t>
            </w:r>
          </w:p>
          <w:p w14:paraId="5EAF8ED6"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5352E">
              <w:rPr>
                <w:rFonts w:ascii="Monaco" w:hint="default"/>
                <w:kern w:val="0"/>
                <w:sz w:val="18"/>
                <w:szCs w:val="18"/>
              </w:rPr>
              <w:t xml:space="preserve">  [7.] iphone/sbsettingstoggle</w:t>
            </w:r>
          </w:p>
          <w:p w14:paraId="10079BA9"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5352E">
              <w:rPr>
                <w:rFonts w:ascii="Monaco" w:hint="default"/>
                <w:kern w:val="0"/>
                <w:sz w:val="18"/>
                <w:szCs w:val="18"/>
              </w:rPr>
              <w:t xml:space="preserve">  [8.] iphone/tool</w:t>
            </w:r>
          </w:p>
          <w:p w14:paraId="0EEB55CC"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5352E">
              <w:rPr>
                <w:rFonts w:ascii="Monaco" w:hint="default"/>
                <w:kern w:val="0"/>
                <w:sz w:val="18"/>
                <w:szCs w:val="18"/>
              </w:rPr>
              <w:t xml:space="preserve">  [9.] iphone/tweak</w:t>
            </w:r>
          </w:p>
          <w:p w14:paraId="75473DCF"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5352E">
              <w:rPr>
                <w:rFonts w:ascii="Monaco" w:hint="default"/>
                <w:kern w:val="0"/>
                <w:sz w:val="18"/>
                <w:szCs w:val="18"/>
              </w:rPr>
              <w:t xml:space="preserve">  [10.] iphone/xpc_service</w:t>
            </w:r>
          </w:p>
          <w:p w14:paraId="491B3213"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5352E">
              <w:rPr>
                <w:rFonts w:ascii="Monaco" w:hint="default"/>
                <w:kern w:val="0"/>
                <w:sz w:val="18"/>
                <w:szCs w:val="18"/>
              </w:rPr>
              <w:t>Choose a Template (required): 9</w:t>
            </w:r>
          </w:p>
          <w:p w14:paraId="335CD0C1"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5352E">
              <w:rPr>
                <w:rFonts w:ascii="Monaco" w:hint="default"/>
                <w:kern w:val="0"/>
                <w:sz w:val="18"/>
                <w:szCs w:val="18"/>
              </w:rPr>
              <w:t>Project Name (required): iOSREGreetings</w:t>
            </w:r>
          </w:p>
          <w:p w14:paraId="0AC14B64"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5352E">
              <w:rPr>
                <w:rFonts w:ascii="Monaco" w:hint="default"/>
                <w:kern w:val="0"/>
                <w:sz w:val="18"/>
                <w:szCs w:val="18"/>
              </w:rPr>
              <w:t>Package Name [com.yourcompany.iosregreetings]: com.iosre.iosregreetings</w:t>
            </w:r>
          </w:p>
          <w:p w14:paraId="3475F58C"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5352E">
              <w:rPr>
                <w:rFonts w:ascii="Monaco" w:hint="default"/>
                <w:kern w:val="0"/>
                <w:sz w:val="18"/>
                <w:szCs w:val="18"/>
              </w:rPr>
              <w:t>Author/Maintainer Name [snakeninny]: snakeninny</w:t>
            </w:r>
          </w:p>
          <w:p w14:paraId="2C59DADF"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5352E">
              <w:rPr>
                <w:rFonts w:ascii="Monaco" w:hint="default"/>
                <w:kern w:val="0"/>
                <w:sz w:val="18"/>
                <w:szCs w:val="18"/>
              </w:rPr>
              <w:t>[iphone/tweak] MobileSubstrate Bundle filter [com.apple.springboard]: com.apple.springboard</w:t>
            </w:r>
          </w:p>
          <w:p w14:paraId="0E2E5CC7"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5352E">
              <w:rPr>
                <w:rFonts w:ascii="Monaco" w:hint="default"/>
                <w:kern w:val="0"/>
                <w:sz w:val="18"/>
                <w:szCs w:val="18"/>
              </w:rPr>
              <w:t xml:space="preserve">[iphone/tweak] List of applications to terminate upon installation (space-separated, '-' for none) [SpringBoard]: </w:t>
            </w:r>
          </w:p>
          <w:p w14:paraId="23AA07E0"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5352E">
              <w:rPr>
                <w:rFonts w:ascii="Monaco" w:hint="default"/>
                <w:kern w:val="0"/>
                <w:sz w:val="18"/>
                <w:szCs w:val="18"/>
              </w:rPr>
              <w:t>Instantiating iphone/tweak in iosregreetings/...</w:t>
            </w:r>
          </w:p>
          <w:p w14:paraId="11F3082D" w14:textId="1BE0D74C"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Pr>
                <w:rFonts w:ascii="Monaco" w:hint="default"/>
                <w:kern w:val="0"/>
                <w:sz w:val="18"/>
                <w:szCs w:val="18"/>
              </w:rPr>
              <w:t>Done.</w:t>
            </w:r>
          </w:p>
        </w:tc>
      </w:tr>
    </w:tbl>
    <w:p w14:paraId="769A57AD" w14:textId="77777777" w:rsidR="00B825E0" w:rsidRPr="00274838" w:rsidRDefault="00B825E0" w:rsidP="00E5493E">
      <w:pPr>
        <w:pStyle w:val="Heading4"/>
        <w:numPr>
          <w:ilvl w:val="3"/>
          <w:numId w:val="53"/>
        </w:numPr>
      </w:pPr>
      <w:r w:rsidRPr="00274838">
        <w:t>Edit Tweak.xm</w:t>
      </w:r>
    </w:p>
    <w:p w14:paraId="1A228535" w14:textId="77777777" w:rsidR="00B825E0" w:rsidRPr="00274838"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The edited Tweak.xm looks like this:</w:t>
      </w:r>
    </w:p>
    <w:tbl>
      <w:tblPr>
        <w:tblStyle w:val="TableGrid"/>
        <w:tblW w:w="0" w:type="auto"/>
        <w:tblLook w:val="04A0" w:firstRow="1" w:lastRow="0" w:firstColumn="1" w:lastColumn="0" w:noHBand="0" w:noVBand="1"/>
      </w:tblPr>
      <w:tblGrid>
        <w:gridCol w:w="9737"/>
      </w:tblGrid>
      <w:tr w:rsidR="00C5352E" w14:paraId="412C886B" w14:textId="77777777" w:rsidTr="00C5352E">
        <w:tc>
          <w:tcPr>
            <w:tcW w:w="9737" w:type="dxa"/>
            <w:tcBorders>
              <w:top w:val="nil"/>
              <w:left w:val="nil"/>
              <w:bottom w:val="nil"/>
              <w:right w:val="nil"/>
            </w:tcBorders>
            <w:shd w:val="clear" w:color="auto" w:fill="EEECE1" w:themeFill="background2"/>
          </w:tcPr>
          <w:p w14:paraId="510B5580"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C5352E">
              <w:rPr>
                <w:rFonts w:ascii="Monaco" w:hAnsi="Monaco" w:hint="default"/>
                <w:kern w:val="0"/>
                <w:sz w:val="18"/>
                <w:szCs w:val="18"/>
              </w:rPr>
              <w:t>%hook SpringBoard</w:t>
            </w:r>
          </w:p>
          <w:p w14:paraId="3ADBE7D7"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p>
          <w:p w14:paraId="215A02DE"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C5352E">
              <w:rPr>
                <w:rFonts w:ascii="Monaco" w:hAnsi="Monaco" w:hint="default"/>
                <w:kern w:val="0"/>
                <w:sz w:val="18"/>
                <w:szCs w:val="18"/>
              </w:rPr>
              <w:t>- (void)applicationDidFinishLaunching:(id)application</w:t>
            </w:r>
          </w:p>
          <w:p w14:paraId="152CB75F"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C5352E">
              <w:rPr>
                <w:rFonts w:ascii="Monaco" w:hAnsi="Monaco" w:hint="default"/>
                <w:kern w:val="0"/>
                <w:sz w:val="18"/>
                <w:szCs w:val="18"/>
              </w:rPr>
              <w:t>{</w:t>
            </w:r>
          </w:p>
          <w:p w14:paraId="6F837E3E"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C5352E">
              <w:rPr>
                <w:rFonts w:ascii="Monaco" w:hAnsi="Monaco" w:hint="default"/>
                <w:kern w:val="0"/>
                <w:sz w:val="18"/>
                <w:szCs w:val="18"/>
              </w:rPr>
              <w:t xml:space="preserve">    %orig;</w:t>
            </w:r>
          </w:p>
          <w:p w14:paraId="228EFC59"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p>
          <w:p w14:paraId="6273A47E"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C5352E">
              <w:rPr>
                <w:rFonts w:ascii="Monaco" w:hAnsi="Monaco" w:hint="default"/>
                <w:kern w:val="0"/>
                <w:sz w:val="18"/>
                <w:szCs w:val="18"/>
              </w:rPr>
              <w:t xml:space="preserve">    UIAlertView *alert = [[UIAlertView alloc] initWithTitle:@"Come to </w:t>
            </w:r>
            <w:hyperlink r:id="rId75" w:history="1">
              <w:r w:rsidRPr="00C5352E">
                <w:rPr>
                  <w:rFonts w:ascii="Monaco" w:hAnsi="Monaco" w:hint="default"/>
                  <w:kern w:val="0"/>
                  <w:sz w:val="18"/>
                  <w:szCs w:val="18"/>
                </w:rPr>
                <w:t>http://bbs.iosre.com</w:t>
              </w:r>
            </w:hyperlink>
            <w:r w:rsidRPr="00C5352E">
              <w:rPr>
                <w:rFonts w:ascii="Monaco" w:hAnsi="Monaco" w:hint="default"/>
                <w:kern w:val="0"/>
                <w:sz w:val="18"/>
                <w:szCs w:val="18"/>
              </w:rPr>
              <w:t xml:space="preserve"> for more fun!" message:nil delegate:self cancelButtonTitle:@"OK" otherButtonTitles:nil];</w:t>
            </w:r>
          </w:p>
          <w:p w14:paraId="097A5E87"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C5352E">
              <w:rPr>
                <w:rFonts w:ascii="Monaco" w:hAnsi="Monaco" w:hint="default"/>
                <w:kern w:val="0"/>
                <w:sz w:val="18"/>
                <w:szCs w:val="18"/>
              </w:rPr>
              <w:t xml:space="preserve">    [alert show];</w:t>
            </w:r>
          </w:p>
          <w:p w14:paraId="368911F9"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C5352E">
              <w:rPr>
                <w:rFonts w:ascii="Monaco" w:hAnsi="Monaco" w:hint="default"/>
                <w:kern w:val="0"/>
                <w:sz w:val="18"/>
                <w:szCs w:val="18"/>
              </w:rPr>
              <w:t xml:space="preserve">    [alert release];</w:t>
            </w:r>
          </w:p>
          <w:p w14:paraId="43834863"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C5352E">
              <w:rPr>
                <w:rFonts w:ascii="Monaco" w:hAnsi="Monaco" w:hint="default"/>
                <w:kern w:val="0"/>
                <w:sz w:val="18"/>
                <w:szCs w:val="18"/>
              </w:rPr>
              <w:t>}</w:t>
            </w:r>
          </w:p>
          <w:p w14:paraId="1E7CCA05"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p>
          <w:p w14:paraId="59F90473" w14:textId="3742F7BC"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Ansi="Monaco" w:hint="default"/>
                <w:kern w:val="0"/>
                <w:sz w:val="18"/>
                <w:szCs w:val="18"/>
              </w:rPr>
            </w:pPr>
            <w:r>
              <w:rPr>
                <w:rFonts w:ascii="Monaco" w:hAnsi="Monaco" w:hint="default"/>
                <w:kern w:val="0"/>
                <w:sz w:val="18"/>
                <w:szCs w:val="18"/>
              </w:rPr>
              <w:t>%end</w:t>
            </w:r>
          </w:p>
        </w:tc>
      </w:tr>
    </w:tbl>
    <w:p w14:paraId="42B3BE28" w14:textId="77777777" w:rsidR="00B825E0" w:rsidRPr="00274838" w:rsidRDefault="00B825E0" w:rsidP="00E5493E">
      <w:pPr>
        <w:pStyle w:val="Heading4"/>
        <w:numPr>
          <w:ilvl w:val="3"/>
          <w:numId w:val="53"/>
        </w:numPr>
      </w:pPr>
      <w:r w:rsidRPr="00274838">
        <w:t>Edit Makefile and control</w:t>
      </w:r>
    </w:p>
    <w:p w14:paraId="0492EABD" w14:textId="77777777" w:rsidR="00B825E0" w:rsidRPr="00274838"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The edited Makefile looks like this:</w:t>
      </w:r>
    </w:p>
    <w:tbl>
      <w:tblPr>
        <w:tblStyle w:val="TableGrid"/>
        <w:tblW w:w="0" w:type="auto"/>
        <w:tblLook w:val="04A0" w:firstRow="1" w:lastRow="0" w:firstColumn="1" w:lastColumn="0" w:noHBand="0" w:noVBand="1"/>
      </w:tblPr>
      <w:tblGrid>
        <w:gridCol w:w="9737"/>
      </w:tblGrid>
      <w:tr w:rsidR="00C5352E" w14:paraId="4008FBBF" w14:textId="77777777" w:rsidTr="00C5352E">
        <w:tc>
          <w:tcPr>
            <w:tcW w:w="9737" w:type="dxa"/>
            <w:tcBorders>
              <w:top w:val="nil"/>
              <w:left w:val="nil"/>
              <w:bottom w:val="nil"/>
              <w:right w:val="nil"/>
            </w:tcBorders>
            <w:shd w:val="clear" w:color="auto" w:fill="EEECE1" w:themeFill="background2"/>
          </w:tcPr>
          <w:p w14:paraId="462111E8"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5352E">
              <w:rPr>
                <w:rFonts w:ascii="Monaco" w:hint="default"/>
                <w:kern w:val="0"/>
                <w:sz w:val="18"/>
                <w:szCs w:val="18"/>
              </w:rPr>
              <w:t>export THEOS_DEVICE_IP = iOSIP</w:t>
            </w:r>
          </w:p>
          <w:p w14:paraId="7DB8C1AD"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5352E">
              <w:rPr>
                <w:rFonts w:ascii="Monaco" w:hint="default"/>
                <w:kern w:val="0"/>
                <w:sz w:val="18"/>
                <w:szCs w:val="18"/>
              </w:rPr>
              <w:t>export ARCHS = armv7 arm64</w:t>
            </w:r>
          </w:p>
          <w:p w14:paraId="33EB063B"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5352E">
              <w:rPr>
                <w:rFonts w:ascii="Monaco" w:hint="default"/>
                <w:kern w:val="0"/>
                <w:sz w:val="18"/>
                <w:szCs w:val="18"/>
              </w:rPr>
              <w:t>export TARGET = iphone:clang:latest:8.0</w:t>
            </w:r>
          </w:p>
          <w:p w14:paraId="5A5ACCFD"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p>
          <w:p w14:paraId="6876F1A8"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5352E">
              <w:rPr>
                <w:rFonts w:ascii="Monaco" w:hint="default"/>
                <w:kern w:val="0"/>
                <w:sz w:val="18"/>
                <w:szCs w:val="18"/>
              </w:rPr>
              <w:t>include theos/makefiles/common.mk</w:t>
            </w:r>
          </w:p>
          <w:p w14:paraId="36219B84"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p>
          <w:p w14:paraId="4257D67E"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5352E">
              <w:rPr>
                <w:rFonts w:ascii="Monaco" w:hint="default"/>
                <w:kern w:val="0"/>
                <w:sz w:val="18"/>
                <w:szCs w:val="18"/>
              </w:rPr>
              <w:t>TWEAK_NAME = iOSREGreetings</w:t>
            </w:r>
          </w:p>
          <w:p w14:paraId="3ECC7AD0"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5352E">
              <w:rPr>
                <w:rFonts w:ascii="Monaco" w:hint="default"/>
                <w:kern w:val="0"/>
                <w:sz w:val="18"/>
                <w:szCs w:val="18"/>
              </w:rPr>
              <w:lastRenderedPageBreak/>
              <w:t>iOSREGreetings_FILES = Tweak.xm</w:t>
            </w:r>
          </w:p>
          <w:p w14:paraId="45904BA3"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5352E">
              <w:rPr>
                <w:rFonts w:ascii="Monaco" w:hint="default"/>
                <w:kern w:val="0"/>
                <w:sz w:val="18"/>
                <w:szCs w:val="18"/>
              </w:rPr>
              <w:t>iOSREGreetings_FRAMEWORKS = UIKit</w:t>
            </w:r>
          </w:p>
          <w:p w14:paraId="4BB29065"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p>
          <w:p w14:paraId="1C5A46EA"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5352E">
              <w:rPr>
                <w:rFonts w:ascii="Monaco" w:hint="default"/>
                <w:kern w:val="0"/>
                <w:sz w:val="18"/>
                <w:szCs w:val="18"/>
              </w:rPr>
              <w:t>include $(THEOS_MAKE_PATH)/tweak.mk</w:t>
            </w:r>
          </w:p>
          <w:p w14:paraId="4E5F38C7"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p>
          <w:p w14:paraId="361205DB"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5352E">
              <w:rPr>
                <w:rFonts w:ascii="Monaco" w:hint="default"/>
                <w:kern w:val="0"/>
                <w:sz w:val="18"/>
                <w:szCs w:val="18"/>
              </w:rPr>
              <w:t>after-install::</w:t>
            </w:r>
          </w:p>
          <w:p w14:paraId="16185F34" w14:textId="43A314EE"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C5352E">
              <w:rPr>
                <w:rFonts w:ascii="Monaco" w:hint="default"/>
                <w:kern w:val="0"/>
                <w:sz w:val="18"/>
                <w:szCs w:val="18"/>
              </w:rPr>
              <w:tab/>
              <w:t>instal</w:t>
            </w:r>
            <w:r>
              <w:rPr>
                <w:rFonts w:ascii="Monaco" w:hint="default"/>
                <w:kern w:val="0"/>
                <w:sz w:val="18"/>
                <w:szCs w:val="18"/>
              </w:rPr>
              <w:t>l.exec "killall -9 SpringBoard"</w:t>
            </w:r>
          </w:p>
        </w:tc>
      </w:tr>
    </w:tbl>
    <w:p w14:paraId="112E1974" w14:textId="77777777" w:rsidR="00B825E0" w:rsidRPr="00274838" w:rsidRDefault="00B825E0" w:rsidP="00C5352E">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lastRenderedPageBreak/>
        <w:t>The edited control looks like this:</w:t>
      </w:r>
    </w:p>
    <w:tbl>
      <w:tblPr>
        <w:tblStyle w:val="TableGrid"/>
        <w:tblW w:w="0" w:type="auto"/>
        <w:tblLook w:val="04A0" w:firstRow="1" w:lastRow="0" w:firstColumn="1" w:lastColumn="0" w:noHBand="0" w:noVBand="1"/>
      </w:tblPr>
      <w:tblGrid>
        <w:gridCol w:w="9737"/>
      </w:tblGrid>
      <w:tr w:rsidR="0095261F" w14:paraId="1747F1ED" w14:textId="77777777" w:rsidTr="0095261F">
        <w:tc>
          <w:tcPr>
            <w:tcW w:w="9737" w:type="dxa"/>
            <w:tcBorders>
              <w:top w:val="nil"/>
              <w:left w:val="nil"/>
              <w:bottom w:val="nil"/>
              <w:right w:val="nil"/>
            </w:tcBorders>
            <w:shd w:val="clear" w:color="auto" w:fill="EEECE1" w:themeFill="background2"/>
          </w:tcPr>
          <w:p w14:paraId="58DC7A9E" w14:textId="77777777" w:rsidR="0095261F" w:rsidRPr="0095261F" w:rsidRDefault="0095261F" w:rsidP="0095261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5261F">
              <w:rPr>
                <w:rFonts w:ascii="Monaco" w:hint="default"/>
                <w:kern w:val="0"/>
                <w:sz w:val="18"/>
                <w:szCs w:val="18"/>
              </w:rPr>
              <w:t>Package: com.iosre.iosregreetings</w:t>
            </w:r>
          </w:p>
          <w:p w14:paraId="1D58E441" w14:textId="77777777" w:rsidR="0095261F" w:rsidRPr="0095261F" w:rsidRDefault="0095261F" w:rsidP="0095261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5261F">
              <w:rPr>
                <w:rFonts w:ascii="Monaco" w:hint="default"/>
                <w:kern w:val="0"/>
                <w:sz w:val="18"/>
                <w:szCs w:val="18"/>
              </w:rPr>
              <w:t>Name: iOSREGreetings</w:t>
            </w:r>
          </w:p>
          <w:p w14:paraId="763957D1" w14:textId="77777777" w:rsidR="0095261F" w:rsidRPr="0095261F" w:rsidRDefault="0095261F" w:rsidP="0095261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5261F">
              <w:rPr>
                <w:rFonts w:ascii="Monaco" w:hint="default"/>
                <w:kern w:val="0"/>
                <w:sz w:val="18"/>
                <w:szCs w:val="18"/>
              </w:rPr>
              <w:t>Depends: mobilesubstrate, firmware (&gt;= 8.0)</w:t>
            </w:r>
          </w:p>
          <w:p w14:paraId="10EAF4B3" w14:textId="77777777" w:rsidR="0095261F" w:rsidRPr="0095261F" w:rsidRDefault="0095261F" w:rsidP="0095261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5261F">
              <w:rPr>
                <w:rFonts w:ascii="Monaco" w:hint="default"/>
                <w:kern w:val="0"/>
                <w:sz w:val="18"/>
                <w:szCs w:val="18"/>
              </w:rPr>
              <w:t>Version: 1.0</w:t>
            </w:r>
          </w:p>
          <w:p w14:paraId="20BA2F9A" w14:textId="77777777" w:rsidR="0095261F" w:rsidRPr="0095261F" w:rsidRDefault="0095261F" w:rsidP="0095261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5261F">
              <w:rPr>
                <w:rFonts w:ascii="Monaco" w:hint="default"/>
                <w:kern w:val="0"/>
                <w:sz w:val="18"/>
                <w:szCs w:val="18"/>
              </w:rPr>
              <w:t>Architecture: iphoneos-arm</w:t>
            </w:r>
          </w:p>
          <w:p w14:paraId="21C0DFBE" w14:textId="77777777" w:rsidR="0095261F" w:rsidRPr="0095261F" w:rsidRDefault="0095261F" w:rsidP="0095261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5261F">
              <w:rPr>
                <w:rFonts w:ascii="Monaco" w:hint="default"/>
                <w:kern w:val="0"/>
                <w:sz w:val="18"/>
                <w:szCs w:val="18"/>
              </w:rPr>
              <w:t>Description: Greetings from iOSRE!</w:t>
            </w:r>
          </w:p>
          <w:p w14:paraId="7F5449B8" w14:textId="77777777" w:rsidR="0095261F" w:rsidRPr="0095261F" w:rsidRDefault="0095261F" w:rsidP="0095261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5261F">
              <w:rPr>
                <w:rFonts w:ascii="Monaco" w:hint="default"/>
                <w:kern w:val="0"/>
                <w:sz w:val="18"/>
                <w:szCs w:val="18"/>
              </w:rPr>
              <w:t>Maintainer: snakeninny</w:t>
            </w:r>
          </w:p>
          <w:p w14:paraId="5F9D25E8" w14:textId="77777777" w:rsidR="0095261F" w:rsidRPr="0095261F" w:rsidRDefault="0095261F" w:rsidP="0095261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5261F">
              <w:rPr>
                <w:rFonts w:ascii="Monaco" w:hint="default"/>
                <w:kern w:val="0"/>
                <w:sz w:val="18"/>
                <w:szCs w:val="18"/>
              </w:rPr>
              <w:t>Author: snakeninny</w:t>
            </w:r>
          </w:p>
          <w:p w14:paraId="2AC41E1C" w14:textId="77777777" w:rsidR="0095261F" w:rsidRPr="0095261F" w:rsidRDefault="0095261F" w:rsidP="0095261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5261F">
              <w:rPr>
                <w:rFonts w:ascii="Monaco" w:hint="default"/>
                <w:kern w:val="0"/>
                <w:sz w:val="18"/>
                <w:szCs w:val="18"/>
              </w:rPr>
              <w:t>Section: Tweaks</w:t>
            </w:r>
          </w:p>
          <w:p w14:paraId="440F3A9A" w14:textId="33120959" w:rsidR="0095261F" w:rsidRPr="0095261F" w:rsidRDefault="0095261F" w:rsidP="0095261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Pr>
                <w:rFonts w:ascii="Monaco" w:hint="default"/>
                <w:kern w:val="0"/>
                <w:sz w:val="18"/>
                <w:szCs w:val="18"/>
              </w:rPr>
              <w:t>Homepage: http://bbs.iosre.com</w:t>
            </w:r>
          </w:p>
        </w:tc>
      </w:tr>
    </w:tbl>
    <w:p w14:paraId="00A8F799" w14:textId="77777777" w:rsidR="00B825E0" w:rsidRPr="00274838" w:rsidRDefault="00B825E0" w:rsidP="0095261F">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This tweak is rather simple. When [SpringBoard applicationDidFinishLaunching:] is called, SpringBoard finishes launching. We hook this method, carry out the original implementation via %orig, then display a custom UIAlertView. With this tweak, every time we relaunch SpringBoard, a UIAlertView pops up. Can you get it?</w:t>
      </w:r>
    </w:p>
    <w:p w14:paraId="6D2F4BA5" w14:textId="28144C67" w:rsidR="00B825E0" w:rsidRPr="00274838"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If you</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re OK with this section so far, please enter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make package install</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in Terminal. When the lock screen shows, you will see the magic as shown in figure 3-14:</w:t>
      </w:r>
    </w:p>
    <w:p w14:paraId="4A75F972" w14:textId="77777777" w:rsidR="00B825E0" w:rsidRDefault="00B825E0" w:rsidP="00B825E0">
      <w:pPr>
        <w:pStyle w:val="A2"/>
        <w:keepNext/>
        <w:ind w:firstLine="0"/>
        <w:jc w:val="center"/>
        <w:rPr>
          <w:rFonts w:hint="default"/>
        </w:rPr>
      </w:pPr>
      <w:r>
        <w:rPr>
          <w:noProof/>
          <w:lang w:eastAsia="en-US"/>
        </w:rPr>
        <w:drawing>
          <wp:inline distT="0" distB="0" distL="0" distR="0" wp14:anchorId="75E48A03" wp14:editId="5B8F8B66">
            <wp:extent cx="2040128" cy="3635655"/>
            <wp:effectExtent l="0" t="0" r="0" b="0"/>
            <wp:docPr id="26" name="officeArt object"/>
            <wp:cNvGraphicFramePr/>
            <a:graphic xmlns:a="http://schemas.openxmlformats.org/drawingml/2006/main">
              <a:graphicData uri="http://schemas.openxmlformats.org/drawingml/2006/picture">
                <pic:pic xmlns:pic="http://schemas.openxmlformats.org/drawingml/2006/picture">
                  <pic:nvPicPr>
                    <pic:cNvPr id="1073741838" name="3-13.png"/>
                    <pic:cNvPicPr/>
                  </pic:nvPicPr>
                  <pic:blipFill>
                    <a:blip r:embed="rId76">
                      <a:extLst/>
                    </a:blip>
                    <a:stretch>
                      <a:fillRect/>
                    </a:stretch>
                  </pic:blipFill>
                  <pic:spPr>
                    <a:xfrm>
                      <a:off x="0" y="0"/>
                      <a:ext cx="2040128" cy="3635655"/>
                    </a:xfrm>
                    <a:prstGeom prst="rect">
                      <a:avLst/>
                    </a:prstGeom>
                    <a:ln w="12700" cap="flat">
                      <a:noFill/>
                      <a:miter lim="400000"/>
                    </a:ln>
                    <a:effectLst/>
                  </pic:spPr>
                </pic:pic>
              </a:graphicData>
            </a:graphic>
          </wp:inline>
        </w:drawing>
      </w:r>
    </w:p>
    <w:p w14:paraId="2AEF5D10" w14:textId="77777777" w:rsidR="00B825E0" w:rsidRPr="00274838" w:rsidRDefault="00B825E0" w:rsidP="00274838">
      <w:pPr>
        <w:pStyle w:val="Caption"/>
        <w:ind w:left="0" w:firstLine="0"/>
        <w:jc w:val="center"/>
        <w:rPr>
          <w:i w:val="0"/>
          <w:sz w:val="24"/>
          <w:szCs w:val="24"/>
        </w:rPr>
      </w:pPr>
      <w:r w:rsidRPr="00274838">
        <w:rPr>
          <w:i w:val="0"/>
          <w:sz w:val="24"/>
          <w:szCs w:val="24"/>
        </w:rPr>
        <w:t>Figure 3- 14 Our first tweak</w:t>
      </w:r>
    </w:p>
    <w:p w14:paraId="3BD1EFB3" w14:textId="77777777" w:rsidR="00B825E0" w:rsidRPr="00274838"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Yes, with just some tiny modifications, the behaviors of Apps are changed. Now, iOS is </w:t>
      </w:r>
      <w:r w:rsidRPr="00274838">
        <w:rPr>
          <w:rFonts w:ascii="Dante MT Std" w:eastAsiaTheme="minorEastAsia" w:hAnsi="Dante MT Std" w:cs="Arial" w:hint="default"/>
          <w:color w:val="auto"/>
          <w:kern w:val="0"/>
          <w:sz w:val="26"/>
          <w:szCs w:val="26"/>
          <w:bdr w:val="none" w:sz="0" w:space="0" w:color="auto"/>
          <w:lang w:eastAsia="ar-SA"/>
        </w:rPr>
        <w:lastRenderedPageBreak/>
        <w:t xml:space="preserve">opening its long closed door to us… The common scenarios of Theos and Logos are mostly covered in this section, and for a more thorough introduction, please refer to </w:t>
      </w:r>
      <w:r w:rsidRPr="00274838">
        <w:rPr>
          <w:rFonts w:ascii="Dante MT Std" w:eastAsiaTheme="minorEastAsia" w:hAnsi="Dante MT Std" w:cs="Arial"/>
          <w:color w:val="auto"/>
          <w:kern w:val="0"/>
          <w:sz w:val="26"/>
          <w:szCs w:val="26"/>
          <w:bdr w:val="none" w:sz="0" w:space="0" w:color="auto"/>
          <w:lang w:eastAsia="ar-SA"/>
        </w:rPr>
        <w:t>http://iphonedevwiki.net/index.php/Theos</w:t>
      </w:r>
      <w:r w:rsidRPr="00274838">
        <w:rPr>
          <w:rFonts w:ascii="Dante MT Std" w:eastAsiaTheme="minorEastAsia" w:hAnsi="Dante MT Std" w:cs="Arial" w:hint="default"/>
          <w:color w:val="auto"/>
          <w:kern w:val="0"/>
          <w:sz w:val="26"/>
          <w:szCs w:val="26"/>
          <w:bdr w:val="none" w:sz="0" w:space="0" w:color="auto"/>
          <w:lang w:eastAsia="ar-SA"/>
        </w:rPr>
        <w:t xml:space="preserve"> and </w:t>
      </w:r>
      <w:r w:rsidRPr="00274838">
        <w:rPr>
          <w:rFonts w:ascii="Dante MT Std" w:eastAsiaTheme="minorEastAsia" w:hAnsi="Dante MT Std" w:cs="Arial"/>
          <w:color w:val="auto"/>
          <w:kern w:val="0"/>
          <w:sz w:val="26"/>
          <w:szCs w:val="26"/>
          <w:bdr w:val="none" w:sz="0" w:space="0" w:color="auto"/>
          <w:lang w:eastAsia="ar-SA"/>
        </w:rPr>
        <w:t>http://iphonedevwiki.net/index.php/Logos.</w:t>
      </w:r>
    </w:p>
    <w:p w14:paraId="7FE58B67" w14:textId="019A9C24" w:rsidR="00B825E0" w:rsidRPr="00274838"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Because of Theos, it</w:t>
      </w:r>
      <w:r w:rsidR="006C6E70">
        <w:rPr>
          <w:rFonts w:ascii="Dante MT Std" w:eastAsiaTheme="minorEastAsia" w:hAnsi="Dante MT Std" w:cs="Arial"/>
          <w:color w:val="auto"/>
          <w:kern w:val="0"/>
          <w:sz w:val="26"/>
          <w:szCs w:val="26"/>
          <w:bdr w:val="none" w:sz="0" w:space="0" w:color="auto"/>
        </w:rPr>
        <w:t xml:space="preserve"> has</w:t>
      </w:r>
      <w:r w:rsidRPr="00274838">
        <w:rPr>
          <w:rFonts w:ascii="Dante MT Std" w:eastAsiaTheme="minorEastAsia" w:hAnsi="Dante MT Std" w:cs="Arial" w:hint="default"/>
          <w:color w:val="auto"/>
          <w:kern w:val="0"/>
          <w:sz w:val="26"/>
          <w:szCs w:val="26"/>
          <w:bdr w:val="none" w:sz="0" w:space="0" w:color="auto"/>
          <w:lang w:eastAsia="ar-SA"/>
        </w:rPr>
        <w:t xml:space="preserve"> never been easier to modify a closed-source App. As we have already mentioned, with the increase of App sizes, class-dump produces a greater amount of headers. It has became much more difficult to locate our targets than pure coding. Facing thousands lines of code, if there are no other tools to aid our analysis, reverse engineering would be a nightmare. Now,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s showtime of these auxiliary analysis tools.</w:t>
      </w:r>
    </w:p>
    <w:p w14:paraId="2421E568" w14:textId="59ABEB40" w:rsidR="00B825E0" w:rsidRDefault="00B825E0" w:rsidP="00E5493E">
      <w:pPr>
        <w:pStyle w:val="Heading2"/>
        <w:numPr>
          <w:ilvl w:val="1"/>
          <w:numId w:val="44"/>
        </w:numPr>
      </w:pPr>
      <w:bookmarkStart w:id="134" w:name="_Toc417632345"/>
      <w:r>
        <w:t>Reveal</w:t>
      </w:r>
      <w:bookmarkEnd w:id="134"/>
    </w:p>
    <w:p w14:paraId="436A8B57" w14:textId="77777777" w:rsidR="00B825E0" w:rsidRDefault="00B825E0" w:rsidP="00B825E0">
      <w:pPr>
        <w:pStyle w:val="A2"/>
        <w:keepNext/>
        <w:ind w:firstLine="0"/>
        <w:jc w:val="center"/>
        <w:rPr>
          <w:rFonts w:ascii="宋体" w:eastAsia="宋体" w:hAnsi="宋体" w:cs="宋体" w:hint="default"/>
        </w:rPr>
      </w:pPr>
      <w:r>
        <w:rPr>
          <w:rFonts w:ascii="宋体" w:eastAsia="宋体" w:hAnsi="宋体" w:cs="宋体"/>
          <w:noProof/>
          <w:lang w:eastAsia="en-US"/>
        </w:rPr>
        <w:drawing>
          <wp:inline distT="0" distB="0" distL="0" distR="0" wp14:anchorId="2CE3C111" wp14:editId="38726A11">
            <wp:extent cx="2811780" cy="1300430"/>
            <wp:effectExtent l="0" t="0" r="0" b="0"/>
            <wp:docPr id="29" name="officeArt object"/>
            <wp:cNvGraphicFramePr/>
            <a:graphic xmlns:a="http://schemas.openxmlformats.org/drawingml/2006/main">
              <a:graphicData uri="http://schemas.openxmlformats.org/drawingml/2006/picture">
                <pic:pic xmlns:pic="http://schemas.openxmlformats.org/drawingml/2006/picture">
                  <pic:nvPicPr>
                    <pic:cNvPr id="1073741839" name="3-14.png"/>
                    <pic:cNvPicPr/>
                  </pic:nvPicPr>
                  <pic:blipFill>
                    <a:blip r:embed="rId77">
                      <a:extLst/>
                    </a:blip>
                    <a:stretch>
                      <a:fillRect/>
                    </a:stretch>
                  </pic:blipFill>
                  <pic:spPr>
                    <a:xfrm>
                      <a:off x="0" y="0"/>
                      <a:ext cx="2811780" cy="1300430"/>
                    </a:xfrm>
                    <a:prstGeom prst="rect">
                      <a:avLst/>
                    </a:prstGeom>
                    <a:ln w="12700" cap="flat">
                      <a:noFill/>
                      <a:miter lim="400000"/>
                    </a:ln>
                    <a:effectLst/>
                  </pic:spPr>
                </pic:pic>
              </a:graphicData>
            </a:graphic>
          </wp:inline>
        </w:drawing>
      </w:r>
    </w:p>
    <w:p w14:paraId="69706A29" w14:textId="732F74BA" w:rsidR="00B825E0" w:rsidRPr="00274838" w:rsidRDefault="00274838" w:rsidP="00274838">
      <w:pPr>
        <w:pStyle w:val="Caption"/>
        <w:ind w:left="0" w:firstLine="0"/>
        <w:jc w:val="center"/>
        <w:rPr>
          <w:i w:val="0"/>
          <w:sz w:val="24"/>
          <w:szCs w:val="24"/>
        </w:rPr>
      </w:pPr>
      <w:r w:rsidRPr="00274838">
        <w:rPr>
          <w:rFonts w:hint="eastAsia"/>
          <w:i w:val="0"/>
          <w:sz w:val="24"/>
          <w:szCs w:val="24"/>
        </w:rPr>
        <w:t xml:space="preserve">Figure </w:t>
      </w:r>
      <w:r w:rsidR="00B825E0" w:rsidRPr="00274838">
        <w:rPr>
          <w:i w:val="0"/>
          <w:sz w:val="24"/>
          <w:szCs w:val="24"/>
        </w:rPr>
        <w:t>3- 15 Reveal</w:t>
      </w:r>
    </w:p>
    <w:p w14:paraId="18A593C5" w14:textId="4C172AFD" w:rsidR="00B825E0" w:rsidRPr="00274838"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Reveal, as shown in figure 3-15, is a UI analysis tool by ITTY BITTY, enabling us to see the view hierarchy of an App intuitively. The official purpose of Reveal is to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See your application</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s view hierarchy at runtime with advanced 2D and 3D visualisations</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but as reverse engineers, seeing our own Apps</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view hierarchies is obviously not enough, we should be able to see other Apps</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view hierarchies. Figure 3-16 shows the effect of seeing AppStore</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s view hierarchy using Reveal.</w:t>
      </w:r>
    </w:p>
    <w:p w14:paraId="23229D1F" w14:textId="77777777" w:rsidR="00B825E0" w:rsidRDefault="00B825E0" w:rsidP="00B825E0">
      <w:pPr>
        <w:pStyle w:val="A2"/>
        <w:keepNext/>
        <w:ind w:firstLine="0"/>
        <w:jc w:val="center"/>
        <w:rPr>
          <w:rFonts w:hint="default"/>
        </w:rPr>
      </w:pPr>
      <w:r>
        <w:rPr>
          <w:noProof/>
          <w:lang w:eastAsia="en-US"/>
        </w:rPr>
        <w:lastRenderedPageBreak/>
        <w:drawing>
          <wp:inline distT="0" distB="0" distL="0" distR="0" wp14:anchorId="185BCD31" wp14:editId="14DBA16D">
            <wp:extent cx="5438750" cy="3375851"/>
            <wp:effectExtent l="0" t="0" r="0" b="0"/>
            <wp:docPr id="30" name="officeArt object"/>
            <wp:cNvGraphicFramePr/>
            <a:graphic xmlns:a="http://schemas.openxmlformats.org/drawingml/2006/main">
              <a:graphicData uri="http://schemas.openxmlformats.org/drawingml/2006/picture">
                <pic:pic xmlns:pic="http://schemas.openxmlformats.org/drawingml/2006/picture">
                  <pic:nvPicPr>
                    <pic:cNvPr id="1073741840" name="3-15.png"/>
                    <pic:cNvPicPr/>
                  </pic:nvPicPr>
                  <pic:blipFill>
                    <a:blip r:embed="rId78">
                      <a:extLst/>
                    </a:blip>
                    <a:stretch>
                      <a:fillRect/>
                    </a:stretch>
                  </pic:blipFill>
                  <pic:spPr>
                    <a:xfrm>
                      <a:off x="0" y="0"/>
                      <a:ext cx="5438750" cy="3375851"/>
                    </a:xfrm>
                    <a:prstGeom prst="rect">
                      <a:avLst/>
                    </a:prstGeom>
                    <a:ln w="12700" cap="flat">
                      <a:noFill/>
                      <a:miter lim="400000"/>
                    </a:ln>
                    <a:effectLst/>
                  </pic:spPr>
                </pic:pic>
              </a:graphicData>
            </a:graphic>
          </wp:inline>
        </w:drawing>
      </w:r>
    </w:p>
    <w:p w14:paraId="01F27CB7" w14:textId="77777777" w:rsidR="00B825E0" w:rsidRPr="00274838" w:rsidRDefault="00B825E0" w:rsidP="00274838">
      <w:pPr>
        <w:pStyle w:val="Caption"/>
        <w:ind w:left="0" w:firstLine="0"/>
        <w:jc w:val="center"/>
        <w:rPr>
          <w:i w:val="0"/>
          <w:sz w:val="24"/>
          <w:szCs w:val="24"/>
        </w:rPr>
      </w:pPr>
      <w:r w:rsidRPr="00274838">
        <w:rPr>
          <w:i w:val="0"/>
          <w:sz w:val="24"/>
          <w:szCs w:val="24"/>
        </w:rPr>
        <w:t>Figure 3-16 See the view hierarchy of AppStore</w:t>
      </w:r>
    </w:p>
    <w:p w14:paraId="4EA732C6" w14:textId="33F8CA64" w:rsidR="00B825E0" w:rsidRPr="00274838"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On the left side of Reveal, the UI layout of AppStore is presented as a tree, when choosing a control object, the corresponding UI element will be marked on the right side of Reveal in real time. At the same time, Reveal also parses the class name of this control object, as shown in figure 3-16, the class name of the selected object is SKUIAttributedStringView. To analyze the view hierarchies of other</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s Apps, we need to make some configurations in Reveal.</w:t>
      </w:r>
    </w:p>
    <w:p w14:paraId="7F53BBE8" w14:textId="77777777" w:rsidR="00B825E0" w:rsidRPr="00203B82" w:rsidRDefault="00B825E0" w:rsidP="00E5493E">
      <w:pPr>
        <w:pStyle w:val="Heading4"/>
        <w:numPr>
          <w:ilvl w:val="3"/>
          <w:numId w:val="54"/>
        </w:numPr>
      </w:pPr>
      <w:r w:rsidRPr="00203B82">
        <w:t>Install Reveal Loader</w:t>
      </w:r>
    </w:p>
    <w:p w14:paraId="4A5CAC4A" w14:textId="77777777" w:rsidR="00B825E0" w:rsidRPr="00203B82"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Search and install Reveal Loader in Cydia, as shown in figure 3-17.</w:t>
      </w:r>
    </w:p>
    <w:p w14:paraId="604A7A35" w14:textId="77777777" w:rsidR="00B825E0" w:rsidRDefault="00B825E0" w:rsidP="00B825E0">
      <w:pPr>
        <w:pStyle w:val="A2"/>
        <w:keepNext/>
        <w:ind w:firstLine="0"/>
        <w:jc w:val="center"/>
        <w:rPr>
          <w:rFonts w:hint="default"/>
        </w:rPr>
      </w:pPr>
      <w:r>
        <w:rPr>
          <w:noProof/>
          <w:lang w:eastAsia="en-US"/>
        </w:rPr>
        <w:lastRenderedPageBreak/>
        <w:drawing>
          <wp:inline distT="0" distB="0" distL="0" distR="0" wp14:anchorId="48CC9728" wp14:editId="6BCFBB16">
            <wp:extent cx="2048256" cy="3635655"/>
            <wp:effectExtent l="0" t="0" r="0" b="0"/>
            <wp:docPr id="35" name="officeArt object"/>
            <wp:cNvGraphicFramePr/>
            <a:graphic xmlns:a="http://schemas.openxmlformats.org/drawingml/2006/main">
              <a:graphicData uri="http://schemas.openxmlformats.org/drawingml/2006/picture">
                <pic:pic xmlns:pic="http://schemas.openxmlformats.org/drawingml/2006/picture">
                  <pic:nvPicPr>
                    <pic:cNvPr id="1073741841" name="3-16.png"/>
                    <pic:cNvPicPr/>
                  </pic:nvPicPr>
                  <pic:blipFill>
                    <a:blip r:embed="rId79">
                      <a:extLst/>
                    </a:blip>
                    <a:stretch>
                      <a:fillRect/>
                    </a:stretch>
                  </pic:blipFill>
                  <pic:spPr>
                    <a:xfrm>
                      <a:off x="0" y="0"/>
                      <a:ext cx="2048256" cy="3635655"/>
                    </a:xfrm>
                    <a:prstGeom prst="rect">
                      <a:avLst/>
                    </a:prstGeom>
                    <a:ln w="12700" cap="flat">
                      <a:noFill/>
                      <a:miter lim="400000"/>
                    </a:ln>
                    <a:effectLst/>
                  </pic:spPr>
                </pic:pic>
              </a:graphicData>
            </a:graphic>
          </wp:inline>
        </w:drawing>
      </w:r>
    </w:p>
    <w:p w14:paraId="243F2F9A" w14:textId="77777777" w:rsidR="00B825E0" w:rsidRPr="00203B82" w:rsidRDefault="00B825E0" w:rsidP="00203B82">
      <w:pPr>
        <w:pStyle w:val="Caption"/>
        <w:ind w:left="0" w:firstLine="0"/>
        <w:jc w:val="center"/>
        <w:rPr>
          <w:i w:val="0"/>
          <w:sz w:val="24"/>
          <w:szCs w:val="24"/>
        </w:rPr>
      </w:pPr>
      <w:r w:rsidRPr="00203B82">
        <w:rPr>
          <w:i w:val="0"/>
          <w:sz w:val="24"/>
          <w:szCs w:val="24"/>
        </w:rPr>
        <w:t>Figure 3-17 Reveal Loader</w:t>
      </w:r>
    </w:p>
    <w:p w14:paraId="2711F373" w14:textId="34B03A66" w:rsidR="00B825E0" w:rsidRPr="00203B82"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Remarkably, when installing Reveal Loader, it will download a necessary file libReveal.dylib from Reveal</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s official website automatically. If the network condition is not good, this file may not be downloaded successfully, and Reveal Loader is not fault tolerant to download failures. As a result, Cydia may stuck for a long time and stop responding. Therefore, after download completes, you</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d better check whether there is a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RHRevealLoader</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folder under the iOS directory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Library/</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w:t>
      </w:r>
    </w:p>
    <w:tbl>
      <w:tblPr>
        <w:tblStyle w:val="TableGrid"/>
        <w:tblW w:w="0" w:type="auto"/>
        <w:tblLook w:val="04A0" w:firstRow="1" w:lastRow="0" w:firstColumn="1" w:lastColumn="0" w:noHBand="0" w:noVBand="1"/>
      </w:tblPr>
      <w:tblGrid>
        <w:gridCol w:w="9737"/>
      </w:tblGrid>
      <w:tr w:rsidR="00AC7F19" w14:paraId="15D241D1" w14:textId="77777777" w:rsidTr="00AC7F19">
        <w:tc>
          <w:tcPr>
            <w:tcW w:w="9737" w:type="dxa"/>
            <w:tcBorders>
              <w:top w:val="nil"/>
              <w:left w:val="nil"/>
              <w:bottom w:val="nil"/>
              <w:right w:val="nil"/>
            </w:tcBorders>
            <w:shd w:val="clear" w:color="auto" w:fill="EEECE1" w:themeFill="background2"/>
          </w:tcPr>
          <w:p w14:paraId="13765A61" w14:textId="77777777" w:rsidR="00AC7F19" w:rsidRPr="00AC7F19" w:rsidRDefault="00AC7F19" w:rsidP="00AC7F1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AC7F19">
              <w:rPr>
                <w:rFonts w:ascii="Monaco" w:hint="default"/>
                <w:kern w:val="0"/>
                <w:sz w:val="18"/>
                <w:szCs w:val="18"/>
              </w:rPr>
              <w:t>FunMaker-5:~ root# ls -l /Library/ | grep RHRevealLoader</w:t>
            </w:r>
          </w:p>
          <w:p w14:paraId="1061DFC5" w14:textId="11282A79" w:rsidR="00AC7F19" w:rsidRPr="00AC7F19" w:rsidRDefault="00AC7F19" w:rsidP="00AC7F1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AC7F19">
              <w:rPr>
                <w:rFonts w:ascii="Monaco" w:hint="default"/>
                <w:kern w:val="0"/>
                <w:sz w:val="18"/>
                <w:szCs w:val="18"/>
              </w:rPr>
              <w:t xml:space="preserve">drwxr-xr-x  2 root   admin  </w:t>
            </w:r>
            <w:r>
              <w:rPr>
                <w:rFonts w:ascii="Monaco" w:hint="default"/>
                <w:kern w:val="0"/>
                <w:sz w:val="18"/>
                <w:szCs w:val="18"/>
              </w:rPr>
              <w:t>102 Dec  6 11:10 RHRevealLoader</w:t>
            </w:r>
          </w:p>
        </w:tc>
      </w:tr>
    </w:tbl>
    <w:p w14:paraId="70BF8381" w14:textId="77777777" w:rsidR="00B825E0" w:rsidRPr="00203B82" w:rsidRDefault="00B825E0" w:rsidP="00AC7F19">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If not, create one manually:</w:t>
      </w:r>
    </w:p>
    <w:tbl>
      <w:tblPr>
        <w:tblStyle w:val="TableGrid"/>
        <w:tblW w:w="0" w:type="auto"/>
        <w:tblLook w:val="04A0" w:firstRow="1" w:lastRow="0" w:firstColumn="1" w:lastColumn="0" w:noHBand="0" w:noVBand="1"/>
      </w:tblPr>
      <w:tblGrid>
        <w:gridCol w:w="9737"/>
      </w:tblGrid>
      <w:tr w:rsidR="00AC7F19" w14:paraId="2091A361" w14:textId="77777777" w:rsidTr="00AC7F19">
        <w:tc>
          <w:tcPr>
            <w:tcW w:w="9737" w:type="dxa"/>
            <w:tcBorders>
              <w:top w:val="nil"/>
              <w:left w:val="nil"/>
              <w:bottom w:val="nil"/>
              <w:right w:val="nil"/>
            </w:tcBorders>
            <w:shd w:val="clear" w:color="auto" w:fill="EEECE1" w:themeFill="background2"/>
          </w:tcPr>
          <w:p w14:paraId="08758C3D" w14:textId="15F0B01A" w:rsidR="00AC7F19" w:rsidRPr="00AC7F19" w:rsidRDefault="00AC7F19" w:rsidP="00AC7F1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AC7F19">
              <w:rPr>
                <w:rFonts w:ascii="Monaco" w:hint="default"/>
                <w:kern w:val="0"/>
                <w:sz w:val="18"/>
                <w:szCs w:val="18"/>
              </w:rPr>
              <w:t>FunMaker-5:~ root</w:t>
            </w:r>
            <w:r>
              <w:rPr>
                <w:rFonts w:ascii="Monaco" w:hint="default"/>
                <w:kern w:val="0"/>
                <w:sz w:val="18"/>
                <w:szCs w:val="18"/>
              </w:rPr>
              <w:t># mkdir /Library/RHRevealLoader</w:t>
            </w:r>
          </w:p>
        </w:tc>
      </w:tr>
    </w:tbl>
    <w:p w14:paraId="6A642FA1" w14:textId="1730F278" w:rsidR="00B825E0" w:rsidRPr="00203B82" w:rsidRDefault="00B825E0" w:rsidP="00AC7F19">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Then open Reveal, click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Help</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menu, choos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Show Reveal Library in Finder</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as shown in figure 3-18.</w:t>
      </w:r>
    </w:p>
    <w:p w14:paraId="208420A9" w14:textId="77777777" w:rsidR="00B825E0" w:rsidRDefault="00B825E0" w:rsidP="00B825E0">
      <w:pPr>
        <w:pStyle w:val="A2"/>
        <w:keepNext/>
        <w:ind w:firstLine="0"/>
        <w:jc w:val="center"/>
        <w:rPr>
          <w:rFonts w:hint="default"/>
        </w:rPr>
      </w:pPr>
      <w:r>
        <w:rPr>
          <w:noProof/>
          <w:lang w:eastAsia="en-US"/>
        </w:rPr>
        <w:lastRenderedPageBreak/>
        <w:drawing>
          <wp:inline distT="0" distB="0" distL="0" distR="0" wp14:anchorId="1B4927DE" wp14:editId="608B2046">
            <wp:extent cx="2158797" cy="2035366"/>
            <wp:effectExtent l="0" t="0" r="0" b="0"/>
            <wp:docPr id="43" name="officeArt object"/>
            <wp:cNvGraphicFramePr/>
            <a:graphic xmlns:a="http://schemas.openxmlformats.org/drawingml/2006/main">
              <a:graphicData uri="http://schemas.openxmlformats.org/drawingml/2006/picture">
                <pic:pic xmlns:pic="http://schemas.openxmlformats.org/drawingml/2006/picture">
                  <pic:nvPicPr>
                    <pic:cNvPr id="1073741842" name="3-17.png"/>
                    <pic:cNvPicPr/>
                  </pic:nvPicPr>
                  <pic:blipFill>
                    <a:blip r:embed="rId80">
                      <a:extLst/>
                    </a:blip>
                    <a:stretch>
                      <a:fillRect/>
                    </a:stretch>
                  </pic:blipFill>
                  <pic:spPr>
                    <a:xfrm>
                      <a:off x="0" y="0"/>
                      <a:ext cx="2158797" cy="2035366"/>
                    </a:xfrm>
                    <a:prstGeom prst="rect">
                      <a:avLst/>
                    </a:prstGeom>
                    <a:ln w="12700" cap="flat">
                      <a:noFill/>
                      <a:miter lim="400000"/>
                    </a:ln>
                    <a:effectLst/>
                  </pic:spPr>
                </pic:pic>
              </a:graphicData>
            </a:graphic>
          </wp:inline>
        </w:drawing>
      </w:r>
    </w:p>
    <w:p w14:paraId="07E5BFD3" w14:textId="77777777" w:rsidR="00B825E0" w:rsidRPr="00203B82" w:rsidRDefault="00B825E0" w:rsidP="00203B82">
      <w:pPr>
        <w:pStyle w:val="Caption"/>
        <w:ind w:left="0" w:firstLine="0"/>
        <w:jc w:val="center"/>
        <w:rPr>
          <w:i w:val="0"/>
          <w:sz w:val="24"/>
          <w:szCs w:val="24"/>
        </w:rPr>
      </w:pPr>
      <w:r w:rsidRPr="00203B82">
        <w:rPr>
          <w:i w:val="0"/>
          <w:sz w:val="24"/>
          <w:szCs w:val="24"/>
        </w:rPr>
        <w:t>Figure 3- 18 Show Reveal Library in Finder</w:t>
      </w:r>
    </w:p>
    <w:p w14:paraId="13FCBF9F" w14:textId="77777777" w:rsidR="00B825E0" w:rsidRPr="00203B82"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Then Finder will pop out just like figure 3-19.</w:t>
      </w:r>
    </w:p>
    <w:p w14:paraId="624FF28D" w14:textId="77777777" w:rsidR="00B825E0" w:rsidRDefault="00B825E0" w:rsidP="00B825E0">
      <w:pPr>
        <w:pStyle w:val="A2"/>
        <w:keepNext/>
        <w:ind w:firstLine="0"/>
        <w:jc w:val="center"/>
        <w:rPr>
          <w:rFonts w:hint="default"/>
        </w:rPr>
      </w:pPr>
      <w:r>
        <w:rPr>
          <w:noProof/>
          <w:lang w:eastAsia="en-US"/>
        </w:rPr>
        <w:drawing>
          <wp:inline distT="0" distB="0" distL="0" distR="0" wp14:anchorId="54621936" wp14:editId="526E0927">
            <wp:extent cx="3601162" cy="1160488"/>
            <wp:effectExtent l="0" t="0" r="0" b="0"/>
            <wp:docPr id="44" name="officeArt object"/>
            <wp:cNvGraphicFramePr/>
            <a:graphic xmlns:a="http://schemas.openxmlformats.org/drawingml/2006/main">
              <a:graphicData uri="http://schemas.openxmlformats.org/drawingml/2006/picture">
                <pic:pic xmlns:pic="http://schemas.openxmlformats.org/drawingml/2006/picture">
                  <pic:nvPicPr>
                    <pic:cNvPr id="1073741843" name="3-18.png"/>
                    <pic:cNvPicPr/>
                  </pic:nvPicPr>
                  <pic:blipFill>
                    <a:blip r:embed="rId81">
                      <a:extLst/>
                    </a:blip>
                    <a:stretch>
                      <a:fillRect/>
                    </a:stretch>
                  </pic:blipFill>
                  <pic:spPr>
                    <a:xfrm>
                      <a:off x="0" y="0"/>
                      <a:ext cx="3601162" cy="1160488"/>
                    </a:xfrm>
                    <a:prstGeom prst="rect">
                      <a:avLst/>
                    </a:prstGeom>
                    <a:ln w="12700" cap="flat">
                      <a:noFill/>
                      <a:miter lim="400000"/>
                    </a:ln>
                    <a:effectLst/>
                  </pic:spPr>
                </pic:pic>
              </a:graphicData>
            </a:graphic>
          </wp:inline>
        </w:drawing>
      </w:r>
    </w:p>
    <w:p w14:paraId="3019097A" w14:textId="77777777" w:rsidR="00B825E0" w:rsidRPr="00203B82" w:rsidRDefault="00B825E0" w:rsidP="00203B82">
      <w:pPr>
        <w:pStyle w:val="Caption"/>
        <w:ind w:left="0" w:firstLine="0"/>
        <w:jc w:val="center"/>
        <w:rPr>
          <w:i w:val="0"/>
          <w:sz w:val="24"/>
          <w:szCs w:val="24"/>
        </w:rPr>
      </w:pPr>
      <w:r w:rsidRPr="00203B82">
        <w:rPr>
          <w:i w:val="0"/>
          <w:sz w:val="24"/>
          <w:szCs w:val="24"/>
        </w:rPr>
        <w:t>Figure 3- 19 libReveal.dylib</w:t>
      </w:r>
    </w:p>
    <w:p w14:paraId="4B8D69A2" w14:textId="77777777" w:rsidR="00B825E0" w:rsidRPr="00203B82"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Copy libReveal.dylib to the RHRevealLoader folder through scp or iFunBox:</w:t>
      </w:r>
    </w:p>
    <w:tbl>
      <w:tblPr>
        <w:tblStyle w:val="TableGrid"/>
        <w:tblW w:w="0" w:type="auto"/>
        <w:tblLook w:val="04A0" w:firstRow="1" w:lastRow="0" w:firstColumn="1" w:lastColumn="0" w:noHBand="0" w:noVBand="1"/>
      </w:tblPr>
      <w:tblGrid>
        <w:gridCol w:w="9737"/>
      </w:tblGrid>
      <w:tr w:rsidR="00AC7F19" w14:paraId="32DFF36E" w14:textId="77777777" w:rsidTr="00AC7F19">
        <w:tc>
          <w:tcPr>
            <w:tcW w:w="9737" w:type="dxa"/>
            <w:tcBorders>
              <w:top w:val="nil"/>
              <w:left w:val="nil"/>
              <w:bottom w:val="nil"/>
              <w:right w:val="nil"/>
            </w:tcBorders>
            <w:shd w:val="clear" w:color="auto" w:fill="EEECE1" w:themeFill="background2"/>
          </w:tcPr>
          <w:p w14:paraId="298EE8F7" w14:textId="77777777" w:rsidR="00AC7F19" w:rsidRPr="00AC7F19" w:rsidRDefault="00AC7F19" w:rsidP="00AC7F1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AC7F19">
              <w:rPr>
                <w:rFonts w:ascii="Monaco" w:hint="default"/>
                <w:kern w:val="0"/>
                <w:sz w:val="18"/>
                <w:szCs w:val="18"/>
              </w:rPr>
              <w:t>FunMaker-5:~ root# ls -l /Library/RHRevealLoader</w:t>
            </w:r>
          </w:p>
          <w:p w14:paraId="6A8C2258" w14:textId="77777777" w:rsidR="00AC7F19" w:rsidRPr="00AC7F19" w:rsidRDefault="00AC7F19" w:rsidP="00AC7F1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AC7F19">
              <w:rPr>
                <w:rFonts w:ascii="Monaco" w:hint="default"/>
                <w:kern w:val="0"/>
                <w:sz w:val="18"/>
                <w:szCs w:val="18"/>
              </w:rPr>
              <w:t>total 3836</w:t>
            </w:r>
          </w:p>
          <w:p w14:paraId="32138B9E" w14:textId="29C88EBC" w:rsidR="00AC7F19" w:rsidRPr="00AC7F19" w:rsidRDefault="00AC7F19" w:rsidP="00AC7F1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AC7F19">
              <w:rPr>
                <w:rFonts w:ascii="Monaco" w:hint="default"/>
                <w:kern w:val="0"/>
                <w:sz w:val="18"/>
                <w:szCs w:val="18"/>
              </w:rPr>
              <w:t>-rw-r--r-- 1 root admin 39274</w:t>
            </w:r>
            <w:r>
              <w:rPr>
                <w:rFonts w:ascii="Monaco" w:hint="default"/>
                <w:kern w:val="0"/>
                <w:sz w:val="18"/>
                <w:szCs w:val="18"/>
              </w:rPr>
              <w:t>08 Dec  6 11:10 libReveal.dylib</w:t>
            </w:r>
          </w:p>
        </w:tc>
      </w:tr>
    </w:tbl>
    <w:p w14:paraId="5FA2C959" w14:textId="77777777" w:rsidR="00B825E0" w:rsidRPr="00203B82" w:rsidRDefault="00B825E0" w:rsidP="00AC7F19">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By now, the installation of Reveal Loader completes.</w:t>
      </w:r>
    </w:p>
    <w:p w14:paraId="031331E1" w14:textId="77777777" w:rsidR="00B825E0" w:rsidRPr="00203B82" w:rsidRDefault="00B825E0" w:rsidP="00E5493E">
      <w:pPr>
        <w:pStyle w:val="Heading4"/>
        <w:numPr>
          <w:ilvl w:val="3"/>
          <w:numId w:val="54"/>
        </w:numPr>
      </w:pPr>
      <w:r w:rsidRPr="00203B82">
        <w:t>Configure Reveal Loader</w:t>
      </w:r>
    </w:p>
    <w:p w14:paraId="126D305A" w14:textId="684464D9" w:rsidR="00B825E0" w:rsidRPr="00203B82"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The configuration of Reveal Loader is inside the stock Settings App with the nam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Reveal</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as shown in figure 3-20. </w:t>
      </w:r>
    </w:p>
    <w:p w14:paraId="01E4953D" w14:textId="77777777" w:rsidR="00B825E0" w:rsidRDefault="00B825E0" w:rsidP="00B825E0">
      <w:pPr>
        <w:pStyle w:val="A2"/>
        <w:keepNext/>
        <w:ind w:firstLine="0"/>
        <w:jc w:val="center"/>
        <w:rPr>
          <w:rFonts w:ascii="宋体" w:eastAsia="宋体" w:hAnsi="宋体" w:cs="宋体" w:hint="default"/>
        </w:rPr>
      </w:pPr>
      <w:r>
        <w:rPr>
          <w:rFonts w:ascii="宋体" w:eastAsia="宋体" w:hAnsi="宋体" w:cs="宋体"/>
          <w:noProof/>
          <w:lang w:eastAsia="en-US"/>
        </w:rPr>
        <w:lastRenderedPageBreak/>
        <w:drawing>
          <wp:inline distT="0" distB="0" distL="0" distR="0" wp14:anchorId="62620385" wp14:editId="652DE3CD">
            <wp:extent cx="2877312" cy="2678049"/>
            <wp:effectExtent l="0" t="0" r="0" b="0"/>
            <wp:docPr id="45" name="officeArt object"/>
            <wp:cNvGraphicFramePr/>
            <a:graphic xmlns:a="http://schemas.openxmlformats.org/drawingml/2006/main">
              <a:graphicData uri="http://schemas.openxmlformats.org/drawingml/2006/picture">
                <pic:pic xmlns:pic="http://schemas.openxmlformats.org/drawingml/2006/picture">
                  <pic:nvPicPr>
                    <pic:cNvPr id="1073741844" name="3-19.png"/>
                    <pic:cNvPicPr/>
                  </pic:nvPicPr>
                  <pic:blipFill>
                    <a:blip r:embed="rId82">
                      <a:extLst/>
                    </a:blip>
                    <a:stretch>
                      <a:fillRect/>
                    </a:stretch>
                  </pic:blipFill>
                  <pic:spPr>
                    <a:xfrm>
                      <a:off x="0" y="0"/>
                      <a:ext cx="2877312" cy="2678049"/>
                    </a:xfrm>
                    <a:prstGeom prst="rect">
                      <a:avLst/>
                    </a:prstGeom>
                    <a:ln w="12700" cap="flat">
                      <a:noFill/>
                      <a:miter lim="400000"/>
                    </a:ln>
                    <a:effectLst/>
                  </pic:spPr>
                </pic:pic>
              </a:graphicData>
            </a:graphic>
          </wp:inline>
        </w:drawing>
      </w:r>
    </w:p>
    <w:p w14:paraId="393DF38B" w14:textId="77777777" w:rsidR="00B825E0" w:rsidRPr="00203B82" w:rsidRDefault="00B825E0" w:rsidP="00203B82">
      <w:pPr>
        <w:pStyle w:val="Caption"/>
        <w:ind w:left="0" w:firstLine="0"/>
        <w:jc w:val="center"/>
        <w:rPr>
          <w:i w:val="0"/>
          <w:sz w:val="24"/>
          <w:szCs w:val="24"/>
        </w:rPr>
      </w:pPr>
      <w:r w:rsidRPr="00203B82">
        <w:rPr>
          <w:i w:val="0"/>
          <w:sz w:val="24"/>
          <w:szCs w:val="24"/>
        </w:rPr>
        <w:t>Figure 3- 20 Reveal Loader</w:t>
      </w:r>
    </w:p>
    <w:p w14:paraId="18B4DFB0" w14:textId="31E216B4" w:rsidR="00B825E0" w:rsidRPr="00203B82"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Click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Reveal</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some declaration appears as shown in figure 3-21.</w:t>
      </w:r>
    </w:p>
    <w:p w14:paraId="6DF6124A" w14:textId="77777777" w:rsidR="00B825E0" w:rsidRDefault="00B825E0" w:rsidP="00B825E0">
      <w:pPr>
        <w:pStyle w:val="A2"/>
        <w:keepNext/>
        <w:ind w:firstLine="0"/>
        <w:jc w:val="center"/>
        <w:rPr>
          <w:rFonts w:ascii="宋体" w:eastAsia="宋体" w:hAnsi="宋体" w:cs="宋体" w:hint="default"/>
        </w:rPr>
      </w:pPr>
      <w:r>
        <w:rPr>
          <w:rFonts w:ascii="宋体" w:eastAsia="宋体" w:hAnsi="宋体" w:cs="宋体"/>
          <w:noProof/>
          <w:lang w:eastAsia="en-US"/>
        </w:rPr>
        <w:drawing>
          <wp:inline distT="0" distB="0" distL="0" distR="0" wp14:anchorId="2C890B30" wp14:editId="207EF081">
            <wp:extent cx="2040128" cy="3635655"/>
            <wp:effectExtent l="0" t="0" r="0" b="0"/>
            <wp:docPr id="46" name="officeArt object"/>
            <wp:cNvGraphicFramePr/>
            <a:graphic xmlns:a="http://schemas.openxmlformats.org/drawingml/2006/main">
              <a:graphicData uri="http://schemas.openxmlformats.org/drawingml/2006/picture">
                <pic:pic xmlns:pic="http://schemas.openxmlformats.org/drawingml/2006/picture">
                  <pic:nvPicPr>
                    <pic:cNvPr id="1073741845" name="3-20.png"/>
                    <pic:cNvPicPr/>
                  </pic:nvPicPr>
                  <pic:blipFill>
                    <a:blip r:embed="rId83">
                      <a:extLst/>
                    </a:blip>
                    <a:stretch>
                      <a:fillRect/>
                    </a:stretch>
                  </pic:blipFill>
                  <pic:spPr>
                    <a:xfrm>
                      <a:off x="0" y="0"/>
                      <a:ext cx="2040128" cy="3635655"/>
                    </a:xfrm>
                    <a:prstGeom prst="rect">
                      <a:avLst/>
                    </a:prstGeom>
                    <a:ln w="12700" cap="flat">
                      <a:noFill/>
                      <a:miter lim="400000"/>
                    </a:ln>
                    <a:effectLst/>
                  </pic:spPr>
                </pic:pic>
              </a:graphicData>
            </a:graphic>
          </wp:inline>
        </w:drawing>
      </w:r>
    </w:p>
    <w:p w14:paraId="1428994C" w14:textId="77777777" w:rsidR="00B825E0" w:rsidRPr="00203B82" w:rsidRDefault="00B825E0" w:rsidP="00203B82">
      <w:pPr>
        <w:pStyle w:val="Caption"/>
        <w:ind w:left="0" w:firstLine="0"/>
        <w:jc w:val="center"/>
        <w:rPr>
          <w:i w:val="0"/>
          <w:sz w:val="24"/>
          <w:szCs w:val="24"/>
        </w:rPr>
      </w:pPr>
      <w:r w:rsidRPr="00203B82">
        <w:rPr>
          <w:i w:val="0"/>
          <w:sz w:val="24"/>
          <w:szCs w:val="24"/>
        </w:rPr>
        <w:t>Figure 3-21 Declaration of Reveal Loader</w:t>
      </w:r>
    </w:p>
    <w:p w14:paraId="748DA830" w14:textId="60055D16" w:rsidR="00B825E0" w:rsidRPr="00203B82"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Click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Enabled Applications</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to enter the configuration view. Turn on the switch of the App you want to analyze. Here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ve turned on AppStore and Calculator</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s switches, as shown in figure 3-22.</w:t>
      </w:r>
    </w:p>
    <w:p w14:paraId="797A2063" w14:textId="77777777" w:rsidR="00B825E0" w:rsidRDefault="00B825E0" w:rsidP="00B825E0">
      <w:pPr>
        <w:pStyle w:val="A2"/>
        <w:keepNext/>
        <w:ind w:firstLine="0"/>
        <w:jc w:val="center"/>
        <w:rPr>
          <w:rFonts w:ascii="宋体" w:eastAsia="宋体" w:hAnsi="宋体" w:cs="宋体" w:hint="default"/>
        </w:rPr>
      </w:pPr>
      <w:r>
        <w:rPr>
          <w:rFonts w:ascii="宋体" w:eastAsia="宋体" w:hAnsi="宋体" w:cs="宋体"/>
          <w:noProof/>
          <w:lang w:eastAsia="en-US"/>
        </w:rPr>
        <w:lastRenderedPageBreak/>
        <w:drawing>
          <wp:inline distT="0" distB="0" distL="0" distR="0" wp14:anchorId="40DD43F4" wp14:editId="0384BF3C">
            <wp:extent cx="2040128" cy="3635655"/>
            <wp:effectExtent l="0" t="0" r="0" b="0"/>
            <wp:docPr id="47" name="officeArt object"/>
            <wp:cNvGraphicFramePr/>
            <a:graphic xmlns:a="http://schemas.openxmlformats.org/drawingml/2006/main">
              <a:graphicData uri="http://schemas.openxmlformats.org/drawingml/2006/picture">
                <pic:pic xmlns:pic="http://schemas.openxmlformats.org/drawingml/2006/picture">
                  <pic:nvPicPr>
                    <pic:cNvPr id="1073741846" name="3-21.png"/>
                    <pic:cNvPicPr/>
                  </pic:nvPicPr>
                  <pic:blipFill>
                    <a:blip r:embed="rId84">
                      <a:extLst/>
                    </a:blip>
                    <a:stretch>
                      <a:fillRect/>
                    </a:stretch>
                  </pic:blipFill>
                  <pic:spPr>
                    <a:xfrm>
                      <a:off x="0" y="0"/>
                      <a:ext cx="2040128" cy="3635655"/>
                    </a:xfrm>
                    <a:prstGeom prst="rect">
                      <a:avLst/>
                    </a:prstGeom>
                    <a:ln w="12700" cap="flat">
                      <a:noFill/>
                      <a:miter lim="400000"/>
                    </a:ln>
                    <a:effectLst/>
                  </pic:spPr>
                </pic:pic>
              </a:graphicData>
            </a:graphic>
          </wp:inline>
        </w:drawing>
      </w:r>
    </w:p>
    <w:p w14:paraId="5D3965D5" w14:textId="77777777" w:rsidR="00B825E0" w:rsidRPr="00203B82" w:rsidRDefault="00B825E0" w:rsidP="00203B82">
      <w:pPr>
        <w:pStyle w:val="Caption"/>
        <w:ind w:left="0" w:firstLine="0"/>
        <w:jc w:val="center"/>
        <w:rPr>
          <w:i w:val="0"/>
          <w:sz w:val="24"/>
          <w:szCs w:val="24"/>
        </w:rPr>
      </w:pPr>
      <w:r w:rsidRPr="00203B82">
        <w:rPr>
          <w:i w:val="0"/>
          <w:sz w:val="24"/>
          <w:szCs w:val="24"/>
        </w:rPr>
        <w:t>Figure 3-22 configuration of Reveal Loader</w:t>
      </w:r>
    </w:p>
    <w:p w14:paraId="7E047D8F" w14:textId="1DBD2A53" w:rsidR="00B825E0" w:rsidRPr="00203B82"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That</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s it. The configuration of Reveal Loader is simple and straightforward, isn</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t it?</w:t>
      </w:r>
    </w:p>
    <w:p w14:paraId="0D51C758" w14:textId="77777777" w:rsidR="00B825E0" w:rsidRPr="00203B82" w:rsidRDefault="00B825E0" w:rsidP="00E5493E">
      <w:pPr>
        <w:pStyle w:val="Heading4"/>
        <w:numPr>
          <w:ilvl w:val="3"/>
          <w:numId w:val="54"/>
        </w:numPr>
      </w:pPr>
      <w:r w:rsidRPr="00203B82">
        <w:t>Use Reveal to see the view hierarchy of the target App</w:t>
      </w:r>
    </w:p>
    <w:p w14:paraId="15594021" w14:textId="0AE5EAC7" w:rsidR="00B825E0" w:rsidRPr="00203B82"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Everything is ready, now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s the showtime of Reveal. First, one thing should be confirmed that OSX and iOS must be in the same LAN, then launch Reveal and relaunch the target App, i.e. if the target App is running, you need to terminate it first and run it again. The target App can be chosen from top left corner of Reveal. Wait a moment, Reveal will display the view hierarchy of the target App, as shown in figure 3-23. </w:t>
      </w:r>
    </w:p>
    <w:p w14:paraId="1BFDFE91" w14:textId="77777777" w:rsidR="00B825E0" w:rsidRDefault="00B825E0" w:rsidP="00B825E0">
      <w:pPr>
        <w:pStyle w:val="A2"/>
        <w:ind w:firstLine="0"/>
        <w:jc w:val="center"/>
        <w:rPr>
          <w:rFonts w:hint="default"/>
        </w:rPr>
      </w:pPr>
      <w:r>
        <w:rPr>
          <w:noProof/>
          <w:lang w:eastAsia="en-US"/>
        </w:rPr>
        <w:lastRenderedPageBreak/>
        <w:drawing>
          <wp:inline distT="0" distB="0" distL="0" distR="0" wp14:anchorId="16A9213D" wp14:editId="716CDCBA">
            <wp:extent cx="5398961" cy="3882657"/>
            <wp:effectExtent l="0" t="0" r="0" b="0"/>
            <wp:docPr id="48" name="officeArt object"/>
            <wp:cNvGraphicFramePr/>
            <a:graphic xmlns:a="http://schemas.openxmlformats.org/drawingml/2006/main">
              <a:graphicData uri="http://schemas.openxmlformats.org/drawingml/2006/picture">
                <pic:pic xmlns:pic="http://schemas.openxmlformats.org/drawingml/2006/picture">
                  <pic:nvPicPr>
                    <pic:cNvPr id="1073741847" name="3-22.png"/>
                    <pic:cNvPicPr/>
                  </pic:nvPicPr>
                  <pic:blipFill>
                    <a:blip r:embed="rId85">
                      <a:extLst/>
                    </a:blip>
                    <a:stretch>
                      <a:fillRect/>
                    </a:stretch>
                  </pic:blipFill>
                  <pic:spPr>
                    <a:xfrm>
                      <a:off x="0" y="0"/>
                      <a:ext cx="5398961" cy="3882657"/>
                    </a:xfrm>
                    <a:prstGeom prst="rect">
                      <a:avLst/>
                    </a:prstGeom>
                    <a:ln w="12700" cap="flat">
                      <a:noFill/>
                      <a:miter lim="400000"/>
                    </a:ln>
                    <a:effectLst/>
                  </pic:spPr>
                </pic:pic>
              </a:graphicData>
            </a:graphic>
          </wp:inline>
        </w:drawing>
      </w:r>
    </w:p>
    <w:p w14:paraId="7A1BCC93" w14:textId="77777777" w:rsidR="00B825E0" w:rsidRPr="00203B82" w:rsidRDefault="00B825E0" w:rsidP="00203B82">
      <w:pPr>
        <w:pStyle w:val="Caption"/>
        <w:ind w:left="0" w:firstLine="0"/>
        <w:jc w:val="center"/>
        <w:rPr>
          <w:i w:val="0"/>
          <w:sz w:val="24"/>
          <w:szCs w:val="24"/>
        </w:rPr>
      </w:pPr>
      <w:r w:rsidRPr="00203B82">
        <w:rPr>
          <w:i w:val="0"/>
          <w:sz w:val="24"/>
          <w:szCs w:val="24"/>
        </w:rPr>
        <w:t>Figure 3-23 View hierarchy of Calculator</w:t>
      </w:r>
    </w:p>
    <w:p w14:paraId="178423AF" w14:textId="16F07ECE" w:rsidR="00B825E0" w:rsidRPr="00203B82"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Reveal is not complicate and quite user-friendly. But in iOS reverse engineering, analysis on UI is not enough, Apps</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inner implementations under the hood are our final goals. From part 3 of this book, we will use recursiveDescription function, which is th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command line</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version of Reveal, together with Cycript to find the corresponding code snippets of UI, then you will know the real power of iOS reverse engineering.</w:t>
      </w:r>
    </w:p>
    <w:p w14:paraId="4359A2DA" w14:textId="7218D098" w:rsidR="00B825E0" w:rsidRDefault="00B825E0" w:rsidP="00E5493E">
      <w:pPr>
        <w:pStyle w:val="Heading2"/>
        <w:numPr>
          <w:ilvl w:val="1"/>
          <w:numId w:val="44"/>
        </w:numPr>
      </w:pPr>
      <w:bookmarkStart w:id="135" w:name="_Toc417632346"/>
      <w:r>
        <w:t>IDA</w:t>
      </w:r>
      <w:bookmarkEnd w:id="135"/>
    </w:p>
    <w:p w14:paraId="60C95A76" w14:textId="77777777" w:rsidR="00B825E0" w:rsidRPr="00203B82" w:rsidRDefault="00B825E0" w:rsidP="00E5493E">
      <w:pPr>
        <w:pStyle w:val="Heading3"/>
        <w:numPr>
          <w:ilvl w:val="0"/>
          <w:numId w:val="55"/>
        </w:numPr>
        <w:rPr>
          <w:rStyle w:val="a3"/>
        </w:rPr>
      </w:pPr>
      <w:bookmarkStart w:id="136" w:name="_Toc417632347"/>
      <w:r w:rsidRPr="00203B82">
        <w:rPr>
          <w:rStyle w:val="a3"/>
        </w:rPr>
        <w:t>Introduction to IDA</w:t>
      </w:r>
      <w:bookmarkEnd w:id="136"/>
    </w:p>
    <w:p w14:paraId="27A055D5" w14:textId="3BFD3A44" w:rsidR="00B825E0" w:rsidRPr="00203B82"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Even if you</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ve never done any iOS reverse engineering before, you may have heard of IDA (The Interactive Disassembler), as shown in figure 3-24. For reverse engineers, IDA is so well-known that most of our daily work are tightly related to it. If class-dump can help us get the dots out of an App, then IDA can connect the dots to form a plane.</w:t>
      </w:r>
    </w:p>
    <w:p w14:paraId="4D09949C" w14:textId="77777777" w:rsidR="00B825E0" w:rsidRDefault="00B825E0" w:rsidP="00B825E0">
      <w:pPr>
        <w:pStyle w:val="A2"/>
        <w:keepNext/>
        <w:ind w:firstLine="0"/>
        <w:jc w:val="center"/>
        <w:rPr>
          <w:rFonts w:hint="default"/>
        </w:rPr>
      </w:pPr>
      <w:r>
        <w:rPr>
          <w:noProof/>
          <w:lang w:eastAsia="en-US"/>
        </w:rPr>
        <w:lastRenderedPageBreak/>
        <w:drawing>
          <wp:inline distT="0" distB="0" distL="0" distR="0" wp14:anchorId="785CB4EB" wp14:editId="1795840C">
            <wp:extent cx="4321201" cy="1895933"/>
            <wp:effectExtent l="0" t="0" r="0" b="0"/>
            <wp:docPr id="1073741848" name="officeArt object"/>
            <wp:cNvGraphicFramePr/>
            <a:graphic xmlns:a="http://schemas.openxmlformats.org/drawingml/2006/main">
              <a:graphicData uri="http://schemas.openxmlformats.org/drawingml/2006/picture">
                <pic:pic xmlns:pic="http://schemas.openxmlformats.org/drawingml/2006/picture">
                  <pic:nvPicPr>
                    <pic:cNvPr id="1073741848" name="3-14.png"/>
                    <pic:cNvPicPr/>
                  </pic:nvPicPr>
                  <pic:blipFill>
                    <a:blip r:embed="rId86">
                      <a:extLst/>
                    </a:blip>
                    <a:stretch>
                      <a:fillRect/>
                    </a:stretch>
                  </pic:blipFill>
                  <pic:spPr>
                    <a:xfrm>
                      <a:off x="0" y="0"/>
                      <a:ext cx="4321201" cy="1895933"/>
                    </a:xfrm>
                    <a:prstGeom prst="rect">
                      <a:avLst/>
                    </a:prstGeom>
                    <a:ln w="12700" cap="flat">
                      <a:noFill/>
                      <a:miter lim="400000"/>
                    </a:ln>
                    <a:effectLst/>
                  </pic:spPr>
                </pic:pic>
              </a:graphicData>
            </a:graphic>
          </wp:inline>
        </w:drawing>
      </w:r>
    </w:p>
    <w:p w14:paraId="03970269" w14:textId="77777777" w:rsidR="00B825E0" w:rsidRPr="00203B82" w:rsidRDefault="00B825E0" w:rsidP="00203B82">
      <w:pPr>
        <w:pStyle w:val="Caption"/>
        <w:ind w:left="0" w:firstLine="0"/>
        <w:jc w:val="center"/>
        <w:rPr>
          <w:i w:val="0"/>
          <w:sz w:val="24"/>
          <w:szCs w:val="24"/>
        </w:rPr>
      </w:pPr>
      <w:r w:rsidRPr="00203B82">
        <w:rPr>
          <w:i w:val="0"/>
          <w:sz w:val="24"/>
          <w:szCs w:val="24"/>
        </w:rPr>
        <w:t>Figure 3-24 Official website of IDA</w:t>
      </w:r>
    </w:p>
    <w:p w14:paraId="53443289" w14:textId="77777777" w:rsidR="00B825E0" w:rsidRPr="00203B82"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Generally speaking, IDA is a multi-processor disassembler and debugger fully supporting Windows, Linux and Mac OS X. It is so powerful that even the official site cannot give a complete function list.</w:t>
      </w:r>
    </w:p>
    <w:p w14:paraId="7A539B0A" w14:textId="77777777" w:rsidR="00B825E0" w:rsidRPr="00203B82"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To be honest, IDA is quite expensive for personal users. But the author is kind enough to offer a free evaluation version, which works well enough for beginners. It is convenient to download and install IDA, you can refer to </w:t>
      </w:r>
      <w:hyperlink r:id="rId87" w:history="1">
        <w:r w:rsidRPr="00203B82">
          <w:rPr>
            <w:rFonts w:ascii="Dante MT Std" w:eastAsiaTheme="minorEastAsia" w:hAnsi="Dante MT Std" w:cs="Arial" w:hint="default"/>
            <w:color w:val="auto"/>
            <w:kern w:val="0"/>
            <w:sz w:val="26"/>
            <w:szCs w:val="26"/>
            <w:bdr w:val="none" w:sz="0" w:space="0" w:color="auto"/>
            <w:lang w:eastAsia="ar-SA"/>
          </w:rPr>
          <w:t>https://www.hex-rays.com/products/ida/index.shtml</w:t>
        </w:r>
      </w:hyperlink>
      <w:r w:rsidRPr="00203B82">
        <w:rPr>
          <w:rFonts w:ascii="Dante MT Std" w:eastAsiaTheme="minorEastAsia" w:hAnsi="Dante MT Std" w:cs="Arial" w:hint="default"/>
          <w:color w:val="auto"/>
          <w:kern w:val="0"/>
          <w:sz w:val="26"/>
          <w:szCs w:val="26"/>
          <w:bdr w:val="none" w:sz="0" w:space="0" w:color="auto"/>
          <w:lang w:eastAsia="ar-SA"/>
        </w:rPr>
        <w:t xml:space="preserve"> for details.</w:t>
      </w:r>
    </w:p>
    <w:p w14:paraId="746FD6B3" w14:textId="22314E80" w:rsidR="00B825E0" w:rsidRPr="00203B82" w:rsidRDefault="006C6E70" w:rsidP="00ED7976">
      <w:pPr>
        <w:pStyle w:val="Heading3"/>
        <w:numPr>
          <w:ilvl w:val="2"/>
          <w:numId w:val="95"/>
        </w:numPr>
        <w:rPr>
          <w:rStyle w:val="a3"/>
        </w:rPr>
      </w:pPr>
      <w:bookmarkStart w:id="137" w:name="_Toc417632348"/>
      <w:r>
        <w:rPr>
          <w:rStyle w:val="a3"/>
          <w:rFonts w:hint="eastAsia"/>
          <w:lang w:eastAsia="zh-CN"/>
        </w:rPr>
        <w:t xml:space="preserve"> </w:t>
      </w:r>
      <w:r w:rsidR="00B825E0" w:rsidRPr="00203B82">
        <w:rPr>
          <w:rStyle w:val="a3"/>
        </w:rPr>
        <w:t>Use IDA</w:t>
      </w:r>
      <w:bookmarkEnd w:id="137"/>
    </w:p>
    <w:p w14:paraId="018C8BD7" w14:textId="06D5DFAF" w:rsidR="00B825E0" w:rsidRPr="00203B82"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IDA will shortly display an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About</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window after launch, as shown in figure 3-25.</w:t>
      </w:r>
    </w:p>
    <w:p w14:paraId="07DD5F7F" w14:textId="77777777" w:rsidR="00B825E0" w:rsidRDefault="00B825E0" w:rsidP="00B825E0">
      <w:pPr>
        <w:pStyle w:val="A2"/>
        <w:keepNext/>
        <w:ind w:firstLine="0"/>
        <w:jc w:val="center"/>
        <w:rPr>
          <w:rFonts w:hint="default"/>
        </w:rPr>
      </w:pPr>
      <w:r>
        <w:rPr>
          <w:noProof/>
          <w:lang w:eastAsia="en-US"/>
        </w:rPr>
        <w:drawing>
          <wp:inline distT="0" distB="0" distL="0" distR="0" wp14:anchorId="5DF790C2" wp14:editId="7D79387E">
            <wp:extent cx="3598037" cy="2856230"/>
            <wp:effectExtent l="0" t="0" r="0" b="0"/>
            <wp:docPr id="1073741849" name="officeArt object"/>
            <wp:cNvGraphicFramePr/>
            <a:graphic xmlns:a="http://schemas.openxmlformats.org/drawingml/2006/main">
              <a:graphicData uri="http://schemas.openxmlformats.org/drawingml/2006/picture">
                <pic:pic xmlns:pic="http://schemas.openxmlformats.org/drawingml/2006/picture">
                  <pic:nvPicPr>
                    <pic:cNvPr id="1073741849" name="2.png"/>
                    <pic:cNvPicPr/>
                  </pic:nvPicPr>
                  <pic:blipFill>
                    <a:blip r:embed="rId88">
                      <a:extLst/>
                    </a:blip>
                    <a:stretch>
                      <a:fillRect/>
                    </a:stretch>
                  </pic:blipFill>
                  <pic:spPr>
                    <a:xfrm>
                      <a:off x="0" y="0"/>
                      <a:ext cx="3598037" cy="2856230"/>
                    </a:xfrm>
                    <a:prstGeom prst="rect">
                      <a:avLst/>
                    </a:prstGeom>
                    <a:ln w="12700" cap="flat">
                      <a:noFill/>
                      <a:miter lim="400000"/>
                    </a:ln>
                    <a:effectLst/>
                  </pic:spPr>
                </pic:pic>
              </a:graphicData>
            </a:graphic>
          </wp:inline>
        </w:drawing>
      </w:r>
    </w:p>
    <w:p w14:paraId="52A53AF1" w14:textId="77777777" w:rsidR="00B825E0" w:rsidRPr="00203B82" w:rsidRDefault="00B825E0" w:rsidP="00203B82">
      <w:pPr>
        <w:pStyle w:val="Caption"/>
        <w:ind w:left="0" w:firstLine="0"/>
        <w:jc w:val="center"/>
        <w:rPr>
          <w:i w:val="0"/>
          <w:sz w:val="24"/>
          <w:szCs w:val="24"/>
        </w:rPr>
      </w:pPr>
      <w:r w:rsidRPr="00203B82">
        <w:rPr>
          <w:i w:val="0"/>
          <w:sz w:val="24"/>
          <w:szCs w:val="24"/>
        </w:rPr>
        <w:t>Figure 3- 25 IDA launch window</w:t>
      </w:r>
    </w:p>
    <w:p w14:paraId="27D3108C" w14:textId="61551265" w:rsidR="00B825E0" w:rsidRPr="00203B82"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You can click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OK</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or wait for a few seconds to close the window, after that you will see the main screen of IDA, as shown in figure 3-26.</w:t>
      </w:r>
    </w:p>
    <w:p w14:paraId="672E96AF" w14:textId="77777777" w:rsidR="00B825E0" w:rsidRDefault="00B825E0" w:rsidP="00B825E0">
      <w:pPr>
        <w:pStyle w:val="A2"/>
        <w:keepNext/>
        <w:ind w:firstLine="0"/>
        <w:jc w:val="center"/>
        <w:rPr>
          <w:rFonts w:hint="default"/>
        </w:rPr>
      </w:pPr>
      <w:r>
        <w:rPr>
          <w:noProof/>
          <w:lang w:eastAsia="en-US"/>
        </w:rPr>
        <w:lastRenderedPageBreak/>
        <w:drawing>
          <wp:inline distT="0" distB="0" distL="0" distR="0" wp14:anchorId="2E7927B2" wp14:editId="78F49D1F">
            <wp:extent cx="5039906" cy="4581246"/>
            <wp:effectExtent l="0" t="0" r="0" b="0"/>
            <wp:docPr id="49" name="officeArt object"/>
            <wp:cNvGraphicFramePr/>
            <a:graphic xmlns:a="http://schemas.openxmlformats.org/drawingml/2006/main">
              <a:graphicData uri="http://schemas.openxmlformats.org/drawingml/2006/picture">
                <pic:pic xmlns:pic="http://schemas.openxmlformats.org/drawingml/2006/picture">
                  <pic:nvPicPr>
                    <pic:cNvPr id="1073741850" name="3.png"/>
                    <pic:cNvPicPr/>
                  </pic:nvPicPr>
                  <pic:blipFill>
                    <a:blip r:embed="rId89">
                      <a:extLst/>
                    </a:blip>
                    <a:stretch>
                      <a:fillRect/>
                    </a:stretch>
                  </pic:blipFill>
                  <pic:spPr>
                    <a:xfrm>
                      <a:off x="0" y="0"/>
                      <a:ext cx="5039906" cy="4581246"/>
                    </a:xfrm>
                    <a:prstGeom prst="rect">
                      <a:avLst/>
                    </a:prstGeom>
                    <a:ln w="12700" cap="flat">
                      <a:noFill/>
                      <a:miter lim="400000"/>
                    </a:ln>
                    <a:effectLst/>
                  </pic:spPr>
                </pic:pic>
              </a:graphicData>
            </a:graphic>
          </wp:inline>
        </w:drawing>
      </w:r>
    </w:p>
    <w:p w14:paraId="0157B0E3" w14:textId="77777777" w:rsidR="00B825E0" w:rsidRPr="00203B82" w:rsidRDefault="00B825E0" w:rsidP="00203B82">
      <w:pPr>
        <w:pStyle w:val="Caption"/>
        <w:ind w:left="0" w:firstLine="0"/>
        <w:jc w:val="center"/>
        <w:rPr>
          <w:i w:val="0"/>
          <w:sz w:val="24"/>
          <w:szCs w:val="24"/>
        </w:rPr>
      </w:pPr>
      <w:r w:rsidRPr="00203B82">
        <w:rPr>
          <w:i w:val="0"/>
          <w:sz w:val="24"/>
          <w:szCs w:val="24"/>
        </w:rPr>
        <w:t>Figure 3-26 Main screen of IDA</w:t>
      </w:r>
    </w:p>
    <w:p w14:paraId="1C29AADE" w14:textId="30B71ABF" w:rsidR="00B825E0" w:rsidRPr="00203B82"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In this screen, you don</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t have to search for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Open File</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in the menu and locate the file to be disassembled folder by folder, but just drag the target file to the gray zone with the placeholder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Drag a file here to disassemble it</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After opening the file, there is still something to be configured, as shown in figure 3-27.</w:t>
      </w:r>
    </w:p>
    <w:p w14:paraId="058CB52F" w14:textId="77777777" w:rsidR="00B825E0" w:rsidRDefault="00B825E0" w:rsidP="00B825E0">
      <w:pPr>
        <w:pStyle w:val="A2"/>
        <w:keepNext/>
        <w:ind w:firstLine="0"/>
        <w:jc w:val="center"/>
        <w:rPr>
          <w:rFonts w:hint="default"/>
        </w:rPr>
      </w:pPr>
      <w:r>
        <w:rPr>
          <w:noProof/>
          <w:lang w:eastAsia="en-US"/>
        </w:rPr>
        <w:lastRenderedPageBreak/>
        <w:drawing>
          <wp:inline distT="0" distB="0" distL="0" distR="0" wp14:anchorId="5B3C96B6" wp14:editId="3E6EA5E6">
            <wp:extent cx="3599079" cy="4096297"/>
            <wp:effectExtent l="0" t="0" r="0" b="0"/>
            <wp:docPr id="50" name="officeArt object"/>
            <wp:cNvGraphicFramePr/>
            <a:graphic xmlns:a="http://schemas.openxmlformats.org/drawingml/2006/main">
              <a:graphicData uri="http://schemas.openxmlformats.org/drawingml/2006/picture">
                <pic:pic xmlns:pic="http://schemas.openxmlformats.org/drawingml/2006/picture">
                  <pic:nvPicPr>
                    <pic:cNvPr id="1073741851" name="4.png"/>
                    <pic:cNvPicPr/>
                  </pic:nvPicPr>
                  <pic:blipFill>
                    <a:blip r:embed="rId90">
                      <a:extLst/>
                    </a:blip>
                    <a:stretch>
                      <a:fillRect/>
                    </a:stretch>
                  </pic:blipFill>
                  <pic:spPr>
                    <a:xfrm>
                      <a:off x="0" y="0"/>
                      <a:ext cx="3599079" cy="4096297"/>
                    </a:xfrm>
                    <a:prstGeom prst="rect">
                      <a:avLst/>
                    </a:prstGeom>
                    <a:ln w="12700" cap="flat">
                      <a:noFill/>
                      <a:miter lim="400000"/>
                    </a:ln>
                    <a:effectLst/>
                  </pic:spPr>
                </pic:pic>
              </a:graphicData>
            </a:graphic>
          </wp:inline>
        </w:drawing>
      </w:r>
    </w:p>
    <w:p w14:paraId="020F8357" w14:textId="77777777" w:rsidR="00B825E0" w:rsidRPr="00203B82" w:rsidRDefault="00B825E0" w:rsidP="00203B82">
      <w:pPr>
        <w:pStyle w:val="Caption"/>
        <w:ind w:left="0" w:firstLine="0"/>
        <w:jc w:val="center"/>
        <w:rPr>
          <w:i w:val="0"/>
          <w:sz w:val="24"/>
          <w:szCs w:val="24"/>
        </w:rPr>
      </w:pPr>
      <w:r w:rsidRPr="00203B82">
        <w:rPr>
          <w:i w:val="0"/>
          <w:sz w:val="24"/>
          <w:szCs w:val="24"/>
        </w:rPr>
        <w:t>Figure 3-27 Initial configurations</w:t>
      </w:r>
    </w:p>
    <w:p w14:paraId="282E3F5E" w14:textId="2A177B83" w:rsidR="00B825E0" w:rsidRPr="00203B82"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There</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s one thing to mention: For a fat binary (which refers to the binary that contains different instruction sets for the purpose of being compatible with different CPU architectures), the white frame in figure 3-27 will list several Mach-O files. I suggest you read table 4-1 to find the ARM type of your device. For example, my iPhone 5 corresponds to ARMv7S. If the ARM type of your device is not in the white frame, you should choose the backward compatible one, i.e. for ARMv7S devices, choose ARMv7S if there is ARMv7S in the list, otherwise choose ARMv7. This selection method handles 99% of all cases, if you happen to be the 1%, please come to </w:t>
      </w:r>
      <w:hyperlink r:id="rId91" w:history="1">
        <w:r w:rsidRPr="00203B82">
          <w:rPr>
            <w:rFonts w:ascii="Dante MT Std" w:eastAsiaTheme="minorEastAsia" w:hAnsi="Dante MT Std" w:cs="Arial" w:hint="default"/>
            <w:color w:val="auto"/>
            <w:kern w:val="0"/>
            <w:sz w:val="26"/>
            <w:szCs w:val="26"/>
            <w:bdr w:val="none" w:sz="0" w:space="0" w:color="auto"/>
            <w:lang w:eastAsia="ar-SA"/>
          </w:rPr>
          <w:t>http://bbs.iosre.com</w:t>
        </w:r>
      </w:hyperlink>
      <w:r w:rsidRPr="00203B82">
        <w:rPr>
          <w:rFonts w:ascii="Dante MT Std" w:eastAsiaTheme="minorEastAsia" w:hAnsi="Dante MT Std" w:cs="Arial" w:hint="default"/>
          <w:color w:val="auto"/>
          <w:kern w:val="0"/>
          <w:sz w:val="26"/>
          <w:szCs w:val="26"/>
          <w:bdr w:val="none" w:sz="0" w:space="0" w:color="auto"/>
          <w:lang w:eastAsia="ar-SA"/>
        </w:rPr>
        <w:t>,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ll solve the problem together.</w:t>
      </w:r>
    </w:p>
    <w:p w14:paraId="1141AF11" w14:textId="20EC6484" w:rsidR="00B825E0" w:rsidRPr="00203B82"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Here, I</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ve chosen ARMv7S, then click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OK</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Several windows will popup, just click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YES</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or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OK</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to close them, as shown in figure 3-28 and 3-29.</w:t>
      </w:r>
    </w:p>
    <w:p w14:paraId="1FE5CA99" w14:textId="77777777" w:rsidR="00B825E0" w:rsidRDefault="00B825E0" w:rsidP="00B825E0">
      <w:pPr>
        <w:pStyle w:val="A2"/>
        <w:keepNext/>
        <w:ind w:firstLine="0"/>
        <w:jc w:val="center"/>
        <w:rPr>
          <w:rFonts w:hint="default"/>
        </w:rPr>
      </w:pPr>
      <w:r>
        <w:rPr>
          <w:noProof/>
          <w:lang w:eastAsia="en-US"/>
        </w:rPr>
        <w:lastRenderedPageBreak/>
        <w:drawing>
          <wp:inline distT="0" distB="0" distL="0" distR="0" wp14:anchorId="35DF43F8" wp14:editId="513F4BA6">
            <wp:extent cx="5664404" cy="1231392"/>
            <wp:effectExtent l="0" t="0" r="0" b="0"/>
            <wp:docPr id="51" name="officeArt object"/>
            <wp:cNvGraphicFramePr/>
            <a:graphic xmlns:a="http://schemas.openxmlformats.org/drawingml/2006/main">
              <a:graphicData uri="http://schemas.openxmlformats.org/drawingml/2006/picture">
                <pic:pic xmlns:pic="http://schemas.openxmlformats.org/drawingml/2006/picture">
                  <pic:nvPicPr>
                    <pic:cNvPr id="1073741852" name="6.png"/>
                    <pic:cNvPicPr/>
                  </pic:nvPicPr>
                  <pic:blipFill>
                    <a:blip r:embed="rId92">
                      <a:extLst/>
                    </a:blip>
                    <a:stretch>
                      <a:fillRect/>
                    </a:stretch>
                  </pic:blipFill>
                  <pic:spPr>
                    <a:xfrm>
                      <a:off x="0" y="0"/>
                      <a:ext cx="5664404" cy="1231392"/>
                    </a:xfrm>
                    <a:prstGeom prst="rect">
                      <a:avLst/>
                    </a:prstGeom>
                    <a:ln w="12700" cap="flat">
                      <a:noFill/>
                      <a:miter lim="400000"/>
                    </a:ln>
                    <a:effectLst/>
                  </pic:spPr>
                </pic:pic>
              </a:graphicData>
            </a:graphic>
          </wp:inline>
        </w:drawing>
      </w:r>
    </w:p>
    <w:p w14:paraId="4D9A203E" w14:textId="77777777" w:rsidR="00B825E0" w:rsidRPr="00203B82" w:rsidRDefault="00B825E0" w:rsidP="00203B82">
      <w:pPr>
        <w:pStyle w:val="Caption"/>
        <w:ind w:left="0" w:firstLine="0"/>
        <w:jc w:val="center"/>
        <w:rPr>
          <w:i w:val="0"/>
          <w:sz w:val="24"/>
          <w:szCs w:val="24"/>
        </w:rPr>
      </w:pPr>
      <w:r w:rsidRPr="00203B82">
        <w:rPr>
          <w:i w:val="0"/>
          <w:sz w:val="24"/>
          <w:szCs w:val="24"/>
        </w:rPr>
        <w:t>Figure 3-28 IDA launch option</w:t>
      </w:r>
    </w:p>
    <w:p w14:paraId="2CD3C5C0" w14:textId="77777777" w:rsidR="00B825E0" w:rsidRDefault="00B825E0" w:rsidP="00B825E0">
      <w:pPr>
        <w:pStyle w:val="A2"/>
        <w:keepNext/>
        <w:ind w:firstLine="0"/>
        <w:jc w:val="center"/>
        <w:rPr>
          <w:rFonts w:hint="default"/>
        </w:rPr>
      </w:pPr>
      <w:r>
        <w:rPr>
          <w:noProof/>
          <w:lang w:eastAsia="en-US"/>
        </w:rPr>
        <w:drawing>
          <wp:inline distT="0" distB="0" distL="0" distR="0" wp14:anchorId="0445EEE2" wp14:editId="09EA03D6">
            <wp:extent cx="5665724" cy="1282243"/>
            <wp:effectExtent l="0" t="0" r="0" b="0"/>
            <wp:docPr id="52" name="officeArt object"/>
            <wp:cNvGraphicFramePr/>
            <a:graphic xmlns:a="http://schemas.openxmlformats.org/drawingml/2006/main">
              <a:graphicData uri="http://schemas.openxmlformats.org/drawingml/2006/picture">
                <pic:pic xmlns:pic="http://schemas.openxmlformats.org/drawingml/2006/picture">
                  <pic:nvPicPr>
                    <pic:cNvPr id="1073741853" name="5.png"/>
                    <pic:cNvPicPr/>
                  </pic:nvPicPr>
                  <pic:blipFill>
                    <a:blip r:embed="rId93">
                      <a:extLst/>
                    </a:blip>
                    <a:stretch>
                      <a:fillRect/>
                    </a:stretch>
                  </pic:blipFill>
                  <pic:spPr>
                    <a:xfrm>
                      <a:off x="0" y="0"/>
                      <a:ext cx="5665724" cy="1282243"/>
                    </a:xfrm>
                    <a:prstGeom prst="rect">
                      <a:avLst/>
                    </a:prstGeom>
                    <a:ln w="12700" cap="flat">
                      <a:noFill/>
                      <a:miter lim="400000"/>
                    </a:ln>
                    <a:effectLst/>
                  </pic:spPr>
                </pic:pic>
              </a:graphicData>
            </a:graphic>
          </wp:inline>
        </w:drawing>
      </w:r>
    </w:p>
    <w:p w14:paraId="5356231A" w14:textId="77777777" w:rsidR="00B825E0" w:rsidRPr="00203B82" w:rsidRDefault="00B825E0" w:rsidP="00203B82">
      <w:pPr>
        <w:pStyle w:val="Caption"/>
        <w:ind w:left="0" w:firstLine="0"/>
        <w:jc w:val="center"/>
        <w:rPr>
          <w:i w:val="0"/>
          <w:sz w:val="24"/>
          <w:szCs w:val="24"/>
        </w:rPr>
      </w:pPr>
      <w:r w:rsidRPr="00203B82">
        <w:rPr>
          <w:i w:val="0"/>
          <w:sz w:val="24"/>
          <w:szCs w:val="24"/>
        </w:rPr>
        <w:t>Figure 3-29 IDA launch option</w:t>
      </w:r>
    </w:p>
    <w:p w14:paraId="2A8D79CF" w14:textId="46F03A39" w:rsidR="00B825E0" w:rsidRPr="00203B82"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Since we cannot save our configurations in the evaluation version of IDA, checking the box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Don</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t display this message again</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doesn</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t work at all, it will still show in the next launch.</w:t>
      </w:r>
    </w:p>
    <w:p w14:paraId="1086BA1E" w14:textId="62D0650D" w:rsidR="00B825E0" w:rsidRPr="00203B82"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After clicking all th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OK</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and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YES</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buttons, the dazzling main screen shows up as in figure 3-30.</w:t>
      </w:r>
    </w:p>
    <w:p w14:paraId="1B9EC20E" w14:textId="77777777" w:rsidR="00B825E0" w:rsidRDefault="00B825E0" w:rsidP="00B825E0">
      <w:pPr>
        <w:pStyle w:val="A2"/>
        <w:keepNext/>
        <w:ind w:firstLine="0"/>
        <w:jc w:val="center"/>
        <w:rPr>
          <w:rFonts w:hint="default"/>
        </w:rPr>
      </w:pPr>
      <w:r>
        <w:rPr>
          <w:noProof/>
          <w:lang w:eastAsia="en-US"/>
        </w:rPr>
        <w:lastRenderedPageBreak/>
        <w:drawing>
          <wp:inline distT="0" distB="0" distL="0" distR="0" wp14:anchorId="71A1D0E7" wp14:editId="67D8158B">
            <wp:extent cx="5663464" cy="5144440"/>
            <wp:effectExtent l="0" t="0" r="0" b="0"/>
            <wp:docPr id="53" name="officeArt object"/>
            <wp:cNvGraphicFramePr/>
            <a:graphic xmlns:a="http://schemas.openxmlformats.org/drawingml/2006/main">
              <a:graphicData uri="http://schemas.openxmlformats.org/drawingml/2006/picture">
                <pic:pic xmlns:pic="http://schemas.openxmlformats.org/drawingml/2006/picture">
                  <pic:nvPicPr>
                    <pic:cNvPr id="1073741854" name="7.png"/>
                    <pic:cNvPicPr/>
                  </pic:nvPicPr>
                  <pic:blipFill>
                    <a:blip r:embed="rId94">
                      <a:extLst/>
                    </a:blip>
                    <a:stretch>
                      <a:fillRect/>
                    </a:stretch>
                  </pic:blipFill>
                  <pic:spPr>
                    <a:xfrm>
                      <a:off x="0" y="0"/>
                      <a:ext cx="5663464" cy="5144440"/>
                    </a:xfrm>
                    <a:prstGeom prst="rect">
                      <a:avLst/>
                    </a:prstGeom>
                    <a:ln w="12700" cap="flat">
                      <a:noFill/>
                      <a:miter lim="400000"/>
                    </a:ln>
                    <a:effectLst/>
                  </pic:spPr>
                </pic:pic>
              </a:graphicData>
            </a:graphic>
          </wp:inline>
        </w:drawing>
      </w:r>
    </w:p>
    <w:p w14:paraId="34874C8F" w14:textId="77777777" w:rsidR="00B825E0" w:rsidRPr="00203B82" w:rsidRDefault="00B825E0" w:rsidP="00203B82">
      <w:pPr>
        <w:pStyle w:val="Caption"/>
        <w:ind w:left="0" w:firstLine="0"/>
        <w:jc w:val="center"/>
        <w:rPr>
          <w:i w:val="0"/>
          <w:sz w:val="24"/>
          <w:szCs w:val="24"/>
        </w:rPr>
      </w:pPr>
      <w:r w:rsidRPr="00203B82">
        <w:rPr>
          <w:i w:val="0"/>
          <w:sz w:val="24"/>
          <w:szCs w:val="24"/>
        </w:rPr>
        <w:t>Figure 3-30 IDA main screen</w:t>
      </w:r>
    </w:p>
    <w:p w14:paraId="4590C9A3" w14:textId="70EBC197" w:rsidR="00B825E0" w:rsidRPr="00203B82"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When entering the screen in figure 3-30, you will see the progress bar at the top loading, the output window at the bottom printing the analysis progress. When the main color of the progress bar changes to blue, and the output window shows the messag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The initial autoanalysis has been finished</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it indicates the initial analysis is completed.</w:t>
      </w:r>
    </w:p>
    <w:p w14:paraId="5E945B30" w14:textId="77777777" w:rsidR="00B825E0" w:rsidRPr="00203B82"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At the beginning stage, IDA is mainly used for static analysis, the output window is quite useless, we can close it for now.</w:t>
      </w:r>
    </w:p>
    <w:p w14:paraId="7C7B2CA1" w14:textId="095B6993" w:rsidR="00B825E0" w:rsidRPr="00203B82"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Now that there are two major windows, on the left is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Functions window</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as shown in figure 3-31, on the right is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Main window</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as shown in figure 3-32. Now,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s take a look at them one by one.</w:t>
      </w:r>
    </w:p>
    <w:p w14:paraId="1C6C27C8" w14:textId="77777777" w:rsidR="00B825E0" w:rsidRDefault="00B825E0" w:rsidP="00B825E0">
      <w:pPr>
        <w:pStyle w:val="A2"/>
        <w:keepNext/>
        <w:ind w:firstLine="0"/>
        <w:jc w:val="center"/>
        <w:rPr>
          <w:rFonts w:hint="default"/>
        </w:rPr>
      </w:pPr>
      <w:r>
        <w:rPr>
          <w:noProof/>
          <w:lang w:eastAsia="en-US"/>
        </w:rPr>
        <w:lastRenderedPageBreak/>
        <w:drawing>
          <wp:inline distT="0" distB="0" distL="0" distR="0" wp14:anchorId="67BF576D" wp14:editId="3289D9F3">
            <wp:extent cx="1981200" cy="3598253"/>
            <wp:effectExtent l="0" t="0" r="0" b="0"/>
            <wp:docPr id="54" name="officeArt object"/>
            <wp:cNvGraphicFramePr/>
            <a:graphic xmlns:a="http://schemas.openxmlformats.org/drawingml/2006/main">
              <a:graphicData uri="http://schemas.openxmlformats.org/drawingml/2006/picture">
                <pic:pic xmlns:pic="http://schemas.openxmlformats.org/drawingml/2006/picture">
                  <pic:nvPicPr>
                    <pic:cNvPr id="1073741855" name="8.png"/>
                    <pic:cNvPicPr/>
                  </pic:nvPicPr>
                  <pic:blipFill>
                    <a:blip r:embed="rId95">
                      <a:extLst/>
                    </a:blip>
                    <a:stretch>
                      <a:fillRect/>
                    </a:stretch>
                  </pic:blipFill>
                  <pic:spPr>
                    <a:xfrm>
                      <a:off x="0" y="0"/>
                      <a:ext cx="1981200" cy="3598253"/>
                    </a:xfrm>
                    <a:prstGeom prst="rect">
                      <a:avLst/>
                    </a:prstGeom>
                    <a:ln w="12700" cap="flat">
                      <a:noFill/>
                      <a:miter lim="400000"/>
                    </a:ln>
                    <a:effectLst/>
                  </pic:spPr>
                </pic:pic>
              </a:graphicData>
            </a:graphic>
          </wp:inline>
        </w:drawing>
      </w:r>
    </w:p>
    <w:p w14:paraId="7C3EF0E7" w14:textId="77777777" w:rsidR="00B825E0" w:rsidRPr="00203B82" w:rsidRDefault="00B825E0" w:rsidP="00203B82">
      <w:pPr>
        <w:pStyle w:val="Caption"/>
        <w:ind w:left="0" w:firstLine="0"/>
        <w:jc w:val="center"/>
        <w:rPr>
          <w:i w:val="0"/>
          <w:sz w:val="24"/>
          <w:szCs w:val="24"/>
        </w:rPr>
      </w:pPr>
      <w:r w:rsidRPr="00203B82">
        <w:rPr>
          <w:i w:val="0"/>
          <w:sz w:val="24"/>
          <w:szCs w:val="24"/>
        </w:rPr>
        <w:t>Figure 3-31 Functions window</w:t>
      </w:r>
    </w:p>
    <w:p w14:paraId="15ACD88A" w14:textId="77777777" w:rsidR="00B825E0" w:rsidRDefault="00B825E0" w:rsidP="00B825E0">
      <w:pPr>
        <w:pStyle w:val="A2"/>
        <w:keepNext/>
        <w:ind w:firstLine="0"/>
        <w:jc w:val="center"/>
        <w:rPr>
          <w:rFonts w:hint="default"/>
        </w:rPr>
      </w:pPr>
      <w:r>
        <w:rPr>
          <w:noProof/>
          <w:lang w:eastAsia="en-US"/>
        </w:rPr>
        <w:drawing>
          <wp:inline distT="0" distB="0" distL="0" distR="0" wp14:anchorId="6D7B0196" wp14:editId="22F8CE2E">
            <wp:extent cx="5666296" cy="2529485"/>
            <wp:effectExtent l="0" t="0" r="0" b="0"/>
            <wp:docPr id="55" name="officeArt object"/>
            <wp:cNvGraphicFramePr/>
            <a:graphic xmlns:a="http://schemas.openxmlformats.org/drawingml/2006/main">
              <a:graphicData uri="http://schemas.openxmlformats.org/drawingml/2006/picture">
                <pic:pic xmlns:pic="http://schemas.openxmlformats.org/drawingml/2006/picture">
                  <pic:nvPicPr>
                    <pic:cNvPr id="1073741856" name="9.png"/>
                    <pic:cNvPicPr/>
                  </pic:nvPicPr>
                  <pic:blipFill>
                    <a:blip r:embed="rId96">
                      <a:extLst/>
                    </a:blip>
                    <a:stretch>
                      <a:fillRect/>
                    </a:stretch>
                  </pic:blipFill>
                  <pic:spPr>
                    <a:xfrm>
                      <a:off x="0" y="0"/>
                      <a:ext cx="5666296" cy="2529485"/>
                    </a:xfrm>
                    <a:prstGeom prst="rect">
                      <a:avLst/>
                    </a:prstGeom>
                    <a:ln w="12700" cap="flat">
                      <a:noFill/>
                      <a:miter lim="400000"/>
                    </a:ln>
                    <a:effectLst/>
                  </pic:spPr>
                </pic:pic>
              </a:graphicData>
            </a:graphic>
          </wp:inline>
        </w:drawing>
      </w:r>
    </w:p>
    <w:p w14:paraId="22FBDAF6" w14:textId="77777777" w:rsidR="00B825E0" w:rsidRPr="00203B82" w:rsidRDefault="00B825E0" w:rsidP="00203B82">
      <w:pPr>
        <w:pStyle w:val="Caption"/>
        <w:ind w:left="0" w:firstLine="0"/>
        <w:jc w:val="center"/>
        <w:rPr>
          <w:i w:val="0"/>
          <w:sz w:val="24"/>
          <w:szCs w:val="24"/>
        </w:rPr>
      </w:pPr>
      <w:r w:rsidRPr="00203B82">
        <w:rPr>
          <w:i w:val="0"/>
          <w:sz w:val="24"/>
          <w:szCs w:val="24"/>
        </w:rPr>
        <w:t>Figure 3-32 Main window</w:t>
      </w:r>
    </w:p>
    <w:p w14:paraId="330BC504" w14:textId="77777777" w:rsidR="00B825E0" w:rsidRDefault="00B825E0" w:rsidP="006C6E70">
      <w:pPr>
        <w:pStyle w:val="listbulletfirst"/>
        <w:numPr>
          <w:ilvl w:val="0"/>
          <w:numId w:val="5"/>
        </w:numPr>
        <w:spacing w:line="360" w:lineRule="auto"/>
        <w:ind w:left="389" w:hangingChars="162" w:hanging="389"/>
      </w:pPr>
      <w:r w:rsidRPr="00203B82">
        <w:t>Functions window</w:t>
      </w:r>
    </w:p>
    <w:p w14:paraId="65920663" w14:textId="4C141C81" w:rsidR="00B825E0" w:rsidRPr="00203B82"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As its name indicates, this window shows all functions (More accurately, Objective-C functions should be called methods, but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re referring them to functions hereafter), double click one function name, the main window will show its implementation. When click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Search</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menu of Function Window, a submenu will show up as figure 3-33.</w:t>
      </w:r>
    </w:p>
    <w:p w14:paraId="2E0BFF4C" w14:textId="77777777" w:rsidR="00B825E0" w:rsidRDefault="00B825E0" w:rsidP="00B825E0">
      <w:pPr>
        <w:pStyle w:val="A2"/>
        <w:keepNext/>
        <w:ind w:firstLine="0"/>
        <w:jc w:val="center"/>
        <w:rPr>
          <w:rFonts w:hint="default"/>
        </w:rPr>
      </w:pPr>
      <w:r>
        <w:rPr>
          <w:noProof/>
          <w:lang w:eastAsia="en-US"/>
        </w:rPr>
        <w:lastRenderedPageBreak/>
        <w:drawing>
          <wp:inline distT="0" distB="0" distL="0" distR="0" wp14:anchorId="3E0A89C3" wp14:editId="3553C985">
            <wp:extent cx="2192528" cy="2879675"/>
            <wp:effectExtent l="0" t="0" r="0" b="0"/>
            <wp:docPr id="56" name="officeArt object"/>
            <wp:cNvGraphicFramePr/>
            <a:graphic xmlns:a="http://schemas.openxmlformats.org/drawingml/2006/main">
              <a:graphicData uri="http://schemas.openxmlformats.org/drawingml/2006/picture">
                <pic:pic xmlns:pic="http://schemas.openxmlformats.org/drawingml/2006/picture">
                  <pic:nvPicPr>
                    <pic:cNvPr id="1073741857" name="10.png"/>
                    <pic:cNvPicPr/>
                  </pic:nvPicPr>
                  <pic:blipFill>
                    <a:blip r:embed="rId97">
                      <a:extLst/>
                    </a:blip>
                    <a:stretch>
                      <a:fillRect/>
                    </a:stretch>
                  </pic:blipFill>
                  <pic:spPr>
                    <a:xfrm>
                      <a:off x="0" y="0"/>
                      <a:ext cx="2192528" cy="2879675"/>
                    </a:xfrm>
                    <a:prstGeom prst="rect">
                      <a:avLst/>
                    </a:prstGeom>
                    <a:ln w="12700" cap="flat">
                      <a:noFill/>
                      <a:miter lim="400000"/>
                    </a:ln>
                    <a:effectLst/>
                  </pic:spPr>
                </pic:pic>
              </a:graphicData>
            </a:graphic>
          </wp:inline>
        </w:drawing>
      </w:r>
    </w:p>
    <w:p w14:paraId="1D4DDFB4" w14:textId="77777777" w:rsidR="00B825E0" w:rsidRPr="00203B82" w:rsidRDefault="00B825E0" w:rsidP="00203B82">
      <w:pPr>
        <w:pStyle w:val="Caption"/>
        <w:ind w:left="0" w:firstLine="0"/>
        <w:jc w:val="center"/>
        <w:rPr>
          <w:i w:val="0"/>
          <w:sz w:val="24"/>
          <w:szCs w:val="24"/>
        </w:rPr>
      </w:pPr>
      <w:r w:rsidRPr="00203B82">
        <w:rPr>
          <w:i w:val="0"/>
          <w:sz w:val="24"/>
          <w:szCs w:val="24"/>
        </w:rPr>
        <w:t>Figure 3-33 Search functions</w:t>
      </w:r>
    </w:p>
    <w:p w14:paraId="4F8BAEBE" w14:textId="290D99CD" w:rsidR="00B825E0" w:rsidRPr="00203B82"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Choos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Search…</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then type in what you want to search as shown in figure 3-34, to search for your specified string in all function names. When the string appears in several function names, you can click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Search again</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to go through all of them. Of course, all above operations can be done by shortcuts.</w:t>
      </w:r>
    </w:p>
    <w:p w14:paraId="3CBB8B43" w14:textId="77777777" w:rsidR="00B825E0" w:rsidRDefault="00B825E0" w:rsidP="00B825E0">
      <w:pPr>
        <w:pStyle w:val="A2"/>
        <w:keepNext/>
        <w:ind w:firstLine="0"/>
        <w:jc w:val="center"/>
        <w:rPr>
          <w:rFonts w:hint="default"/>
        </w:rPr>
      </w:pPr>
      <w:r>
        <w:rPr>
          <w:noProof/>
          <w:lang w:eastAsia="en-US"/>
        </w:rPr>
        <w:drawing>
          <wp:inline distT="0" distB="0" distL="0" distR="0" wp14:anchorId="6A66B853" wp14:editId="01BA2D29">
            <wp:extent cx="4319016" cy="906971"/>
            <wp:effectExtent l="0" t="0" r="0" b="0"/>
            <wp:docPr id="57" name="officeArt object"/>
            <wp:cNvGraphicFramePr/>
            <a:graphic xmlns:a="http://schemas.openxmlformats.org/drawingml/2006/main">
              <a:graphicData uri="http://schemas.openxmlformats.org/drawingml/2006/picture">
                <pic:pic xmlns:pic="http://schemas.openxmlformats.org/drawingml/2006/picture">
                  <pic:nvPicPr>
                    <pic:cNvPr id="1073741858" name="11.png"/>
                    <pic:cNvPicPr/>
                  </pic:nvPicPr>
                  <pic:blipFill>
                    <a:blip r:embed="rId98">
                      <a:extLst/>
                    </a:blip>
                    <a:stretch>
                      <a:fillRect/>
                    </a:stretch>
                  </pic:blipFill>
                  <pic:spPr>
                    <a:xfrm>
                      <a:off x="0" y="0"/>
                      <a:ext cx="4319016" cy="906971"/>
                    </a:xfrm>
                    <a:prstGeom prst="rect">
                      <a:avLst/>
                    </a:prstGeom>
                    <a:ln w="12700" cap="flat">
                      <a:noFill/>
                      <a:miter lim="400000"/>
                    </a:ln>
                    <a:effectLst/>
                  </pic:spPr>
                </pic:pic>
              </a:graphicData>
            </a:graphic>
          </wp:inline>
        </w:drawing>
      </w:r>
    </w:p>
    <w:p w14:paraId="01DA53D3" w14:textId="77777777" w:rsidR="00B825E0" w:rsidRPr="00203B82" w:rsidRDefault="00B825E0" w:rsidP="00203B82">
      <w:pPr>
        <w:pStyle w:val="Caption"/>
        <w:ind w:left="0" w:firstLine="0"/>
        <w:jc w:val="center"/>
        <w:rPr>
          <w:i w:val="0"/>
          <w:sz w:val="24"/>
          <w:szCs w:val="24"/>
        </w:rPr>
      </w:pPr>
      <w:r w:rsidRPr="00203B82">
        <w:rPr>
          <w:i w:val="0"/>
          <w:sz w:val="24"/>
          <w:szCs w:val="24"/>
        </w:rPr>
        <w:t>Figure 3-34 Search functions</w:t>
      </w:r>
    </w:p>
    <w:p w14:paraId="2FCE67E5" w14:textId="5994EF46" w:rsidR="00B825E0" w:rsidRPr="00203B82"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The method names in functions window are the same as names exported by class-dump. Besides Objective-C methods, IDA lists all subroutines that we cannot get with class-dump. All class-dump contents are method names of Objective-C,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s easy to learn and read for beginners; the names of subroutines are just combinations of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sub_</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and addresses, they don</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t have any literal meaning, hence are hard to learn and read, freaking many rookies out. However, low-level iOS is implemented in C and C++, which generate subroutines rather than Objective-C methods. In this situation, class-dump is entirely defeated, our only choices are tools like IDA. If we want to go deeper into iOS, we must get familiar with IDA.</w:t>
      </w:r>
    </w:p>
    <w:p w14:paraId="1C749669" w14:textId="77777777" w:rsidR="00B825E0" w:rsidRDefault="00B825E0" w:rsidP="0025487A">
      <w:pPr>
        <w:pStyle w:val="listbulletfirst"/>
        <w:numPr>
          <w:ilvl w:val="0"/>
          <w:numId w:val="5"/>
        </w:numPr>
        <w:spacing w:line="360" w:lineRule="auto"/>
        <w:ind w:left="389" w:hangingChars="162" w:hanging="389"/>
      </w:pPr>
      <w:r w:rsidRPr="00203B82">
        <w:t>Main window</w:t>
      </w:r>
    </w:p>
    <w:p w14:paraId="3FBAF8EF" w14:textId="0784CC39" w:rsidR="00B825E0" w:rsidRPr="00203B82"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Most iOS developers who have never used IDA before are shocked by th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delirious</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contents presented by main window. It seems a real mess for all beginners; some of them may </w:t>
      </w:r>
      <w:r w:rsidRPr="00203B82">
        <w:rPr>
          <w:rFonts w:ascii="Dante MT Std" w:eastAsiaTheme="minorEastAsia" w:hAnsi="Dante MT Std" w:cs="Arial" w:hint="default"/>
          <w:color w:val="auto"/>
          <w:kern w:val="0"/>
          <w:sz w:val="26"/>
          <w:szCs w:val="26"/>
          <w:bdr w:val="none" w:sz="0" w:space="0" w:color="auto"/>
          <w:lang w:eastAsia="ar-SA"/>
        </w:rPr>
        <w:lastRenderedPageBreak/>
        <w:t>close IDA immediately, and never open it again. This perplexed feeling is similar to the first time when you write code. In fact, it is like every project needs a main function, in iOS reverse engineering, we also need to specify the entry function that we are interested in. Double click this entry function in function window, main window will show the function body, then select main window and press space key, the main window will become much clearer and more readable as shown in figure 3-35.</w:t>
      </w:r>
    </w:p>
    <w:p w14:paraId="02ECCAE9" w14:textId="77777777" w:rsidR="00B825E0" w:rsidRDefault="00B825E0" w:rsidP="00B825E0">
      <w:pPr>
        <w:pStyle w:val="A2"/>
        <w:keepNext/>
        <w:ind w:firstLine="0"/>
        <w:jc w:val="center"/>
        <w:rPr>
          <w:rFonts w:hint="default"/>
        </w:rPr>
      </w:pPr>
      <w:r>
        <w:rPr>
          <w:noProof/>
          <w:lang w:eastAsia="en-US"/>
        </w:rPr>
        <w:drawing>
          <wp:inline distT="0" distB="0" distL="0" distR="0" wp14:anchorId="5E632BAD" wp14:editId="1D8F6504">
            <wp:extent cx="5037773" cy="2897696"/>
            <wp:effectExtent l="0" t="0" r="0" b="0"/>
            <wp:docPr id="58" name="officeArt object"/>
            <wp:cNvGraphicFramePr/>
            <a:graphic xmlns:a="http://schemas.openxmlformats.org/drawingml/2006/main">
              <a:graphicData uri="http://schemas.openxmlformats.org/drawingml/2006/picture">
                <pic:pic xmlns:pic="http://schemas.openxmlformats.org/drawingml/2006/picture">
                  <pic:nvPicPr>
                    <pic:cNvPr id="1073741859" name="12.png"/>
                    <pic:cNvPicPr/>
                  </pic:nvPicPr>
                  <pic:blipFill>
                    <a:blip r:embed="rId99">
                      <a:extLst/>
                    </a:blip>
                    <a:stretch>
                      <a:fillRect/>
                    </a:stretch>
                  </pic:blipFill>
                  <pic:spPr>
                    <a:xfrm>
                      <a:off x="0" y="0"/>
                      <a:ext cx="5037773" cy="2897696"/>
                    </a:xfrm>
                    <a:prstGeom prst="rect">
                      <a:avLst/>
                    </a:prstGeom>
                    <a:ln w="12700" cap="flat">
                      <a:noFill/>
                      <a:miter lim="400000"/>
                    </a:ln>
                    <a:effectLst/>
                  </pic:spPr>
                </pic:pic>
              </a:graphicData>
            </a:graphic>
          </wp:inline>
        </w:drawing>
      </w:r>
    </w:p>
    <w:p w14:paraId="5130F734" w14:textId="77777777" w:rsidR="00B825E0" w:rsidRPr="00203B82" w:rsidRDefault="00B825E0" w:rsidP="00203B82">
      <w:pPr>
        <w:pStyle w:val="Caption"/>
        <w:ind w:left="0" w:firstLine="0"/>
        <w:jc w:val="center"/>
        <w:rPr>
          <w:i w:val="0"/>
          <w:sz w:val="24"/>
          <w:szCs w:val="24"/>
        </w:rPr>
      </w:pPr>
      <w:r w:rsidRPr="00203B82">
        <w:rPr>
          <w:i w:val="0"/>
          <w:sz w:val="24"/>
          <w:szCs w:val="24"/>
        </w:rPr>
        <w:t>Figure 3- 35 Graph view</w:t>
      </w:r>
    </w:p>
    <w:p w14:paraId="5E886653" w14:textId="34215449" w:rsidR="00B825E0" w:rsidRPr="00203B82"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There are 2 display modes in main window, i.e. graph view and text view, which can be switched by space key. Graph view focuses on the logic</w:t>
      </w:r>
      <w:r w:rsidR="0025487A">
        <w:rPr>
          <w:rFonts w:ascii="Dante MT Std" w:eastAsiaTheme="minorEastAsia" w:hAnsi="Dante MT Std" w:cs="Arial"/>
          <w:color w:val="auto"/>
          <w:kern w:val="0"/>
          <w:sz w:val="26"/>
          <w:szCs w:val="26"/>
          <w:bdr w:val="none" w:sz="0" w:space="0" w:color="auto"/>
        </w:rPr>
        <w:t>s</w:t>
      </w:r>
      <w:r w:rsidRPr="00203B82">
        <w:rPr>
          <w:rFonts w:ascii="Dante MT Std" w:eastAsiaTheme="minorEastAsia" w:hAnsi="Dante MT Std" w:cs="Arial" w:hint="default"/>
          <w:color w:val="auto"/>
          <w:kern w:val="0"/>
          <w:sz w:val="26"/>
          <w:szCs w:val="26"/>
          <w:bdr w:val="none" w:sz="0" w:space="0" w:color="auto"/>
          <w:lang w:eastAsia="ar-SA"/>
        </w:rPr>
        <w:t xml:space="preserve">; you can use control </w:t>
      </w:r>
      <w:r w:rsidR="0025487A">
        <w:rPr>
          <w:rFonts w:ascii="Dante MT Std" w:eastAsiaTheme="minorEastAsia" w:hAnsi="Dante MT Std" w:cs="Arial"/>
          <w:color w:val="auto"/>
          <w:kern w:val="0"/>
          <w:sz w:val="26"/>
          <w:szCs w:val="26"/>
          <w:bdr w:val="none" w:sz="0" w:space="0" w:color="auto"/>
        </w:rPr>
        <w:t>button and</w:t>
      </w:r>
      <w:r w:rsidRPr="00203B82">
        <w:rPr>
          <w:rFonts w:ascii="Dante MT Std" w:eastAsiaTheme="minorEastAsia" w:hAnsi="Dante MT Std" w:cs="Arial" w:hint="default"/>
          <w:color w:val="auto"/>
          <w:kern w:val="0"/>
          <w:sz w:val="26"/>
          <w:szCs w:val="26"/>
          <w:bdr w:val="none" w:sz="0" w:space="0" w:color="auto"/>
          <w:lang w:eastAsia="ar-SA"/>
        </w:rPr>
        <w:t xml:space="preserve"> mouse wheel on it to zoom in and out. Graph view provides intuitive visualization of the relationship among different subroutines. Execution flows of different subroutines are presented by lines with arrows. When there</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s a conditional branch, subroutine that meets the condition will be connected with green line, otherwise with red line; for an unconditional branch, the next subroutine will be connected with blue line. For example, in figure 3-36, when the execution flow comes to the end of loc_1C758, it judges whether R0 is equal to 0, if R0 != 0, the condition of BNE is satisfied, it will branch to the right, otherwise it will branch to the left. This is one difficult point of IDA; it will be explained again and again in the following examples.</w:t>
      </w:r>
    </w:p>
    <w:p w14:paraId="31CA663B" w14:textId="77777777" w:rsidR="00B825E0" w:rsidRDefault="00B825E0" w:rsidP="00B825E0">
      <w:pPr>
        <w:pStyle w:val="A2"/>
        <w:keepNext/>
        <w:ind w:firstLine="0"/>
        <w:jc w:val="center"/>
        <w:rPr>
          <w:rFonts w:hint="default"/>
        </w:rPr>
      </w:pPr>
      <w:r>
        <w:rPr>
          <w:noProof/>
          <w:lang w:eastAsia="en-US"/>
        </w:rPr>
        <w:lastRenderedPageBreak/>
        <w:drawing>
          <wp:inline distT="0" distB="0" distL="0" distR="0" wp14:anchorId="21231AC7" wp14:editId="5AC71357">
            <wp:extent cx="4316273" cy="2075561"/>
            <wp:effectExtent l="0" t="0" r="0" b="0"/>
            <wp:docPr id="59" name="officeArt object"/>
            <wp:cNvGraphicFramePr/>
            <a:graphic xmlns:a="http://schemas.openxmlformats.org/drawingml/2006/main">
              <a:graphicData uri="http://schemas.openxmlformats.org/drawingml/2006/picture">
                <pic:pic xmlns:pic="http://schemas.openxmlformats.org/drawingml/2006/picture">
                  <pic:nvPicPr>
                    <pic:cNvPr id="1073741860" name="13.png"/>
                    <pic:cNvPicPr/>
                  </pic:nvPicPr>
                  <pic:blipFill>
                    <a:blip r:embed="rId100">
                      <a:extLst/>
                    </a:blip>
                    <a:stretch>
                      <a:fillRect/>
                    </a:stretch>
                  </pic:blipFill>
                  <pic:spPr>
                    <a:xfrm>
                      <a:off x="0" y="0"/>
                      <a:ext cx="4316273" cy="2075561"/>
                    </a:xfrm>
                    <a:prstGeom prst="rect">
                      <a:avLst/>
                    </a:prstGeom>
                    <a:ln w="12700" cap="flat">
                      <a:noFill/>
                      <a:miter lim="400000"/>
                    </a:ln>
                    <a:effectLst/>
                  </pic:spPr>
                </pic:pic>
              </a:graphicData>
            </a:graphic>
          </wp:inline>
        </w:drawing>
      </w:r>
    </w:p>
    <w:p w14:paraId="3CC0A460" w14:textId="77777777" w:rsidR="00B825E0" w:rsidRPr="00203B82" w:rsidRDefault="00B825E0" w:rsidP="00203B82">
      <w:pPr>
        <w:pStyle w:val="Caption"/>
        <w:ind w:left="0" w:firstLine="0"/>
        <w:jc w:val="center"/>
        <w:rPr>
          <w:i w:val="0"/>
          <w:sz w:val="24"/>
          <w:szCs w:val="24"/>
        </w:rPr>
      </w:pPr>
      <w:r w:rsidRPr="00203B82">
        <w:rPr>
          <w:i w:val="0"/>
          <w:sz w:val="24"/>
          <w:szCs w:val="24"/>
        </w:rPr>
        <w:t>Figure 3- 36 Branches in IDA</w:t>
      </w:r>
    </w:p>
    <w:p w14:paraId="456EC088" w14:textId="77777777" w:rsidR="00B825E0" w:rsidRPr="00203B82"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Careful readers may have noticed that the fonts of IDA are colorful. In fact, different colors have different meanings, as shown in figure 3-37.</w:t>
      </w:r>
    </w:p>
    <w:p w14:paraId="44DCEA16" w14:textId="77777777" w:rsidR="00B825E0" w:rsidRDefault="00B825E0" w:rsidP="00B825E0">
      <w:pPr>
        <w:pStyle w:val="A2"/>
        <w:keepNext/>
        <w:ind w:firstLine="0"/>
        <w:jc w:val="center"/>
        <w:rPr>
          <w:rFonts w:hint="default"/>
        </w:rPr>
      </w:pPr>
      <w:r>
        <w:rPr>
          <w:noProof/>
          <w:lang w:eastAsia="en-US"/>
        </w:rPr>
        <w:drawing>
          <wp:inline distT="0" distB="0" distL="0" distR="0" wp14:anchorId="223DE2A6" wp14:editId="3B2CBF50">
            <wp:extent cx="4319207" cy="127102"/>
            <wp:effectExtent l="0" t="0" r="0" b="0"/>
            <wp:docPr id="1073741861" name="officeArt object"/>
            <wp:cNvGraphicFramePr/>
            <a:graphic xmlns:a="http://schemas.openxmlformats.org/drawingml/2006/main">
              <a:graphicData uri="http://schemas.openxmlformats.org/drawingml/2006/picture">
                <pic:pic xmlns:pic="http://schemas.openxmlformats.org/drawingml/2006/picture">
                  <pic:nvPicPr>
                    <pic:cNvPr id="1073741861" name="14.png"/>
                    <pic:cNvPicPr/>
                  </pic:nvPicPr>
                  <pic:blipFill>
                    <a:blip r:embed="rId101">
                      <a:extLst/>
                    </a:blip>
                    <a:stretch>
                      <a:fillRect/>
                    </a:stretch>
                  </pic:blipFill>
                  <pic:spPr>
                    <a:xfrm>
                      <a:off x="0" y="0"/>
                      <a:ext cx="4319207" cy="127102"/>
                    </a:xfrm>
                    <a:prstGeom prst="rect">
                      <a:avLst/>
                    </a:prstGeom>
                    <a:ln w="12700" cap="flat">
                      <a:noFill/>
                      <a:miter lim="400000"/>
                    </a:ln>
                    <a:effectLst/>
                  </pic:spPr>
                </pic:pic>
              </a:graphicData>
            </a:graphic>
          </wp:inline>
        </w:drawing>
      </w:r>
    </w:p>
    <w:p w14:paraId="6A0D2F2C" w14:textId="77777777" w:rsidR="00B825E0" w:rsidRPr="00203B82" w:rsidRDefault="00B825E0" w:rsidP="00203B82">
      <w:pPr>
        <w:pStyle w:val="Caption"/>
        <w:ind w:left="0" w:firstLine="0"/>
        <w:jc w:val="center"/>
        <w:rPr>
          <w:i w:val="0"/>
          <w:sz w:val="24"/>
          <w:szCs w:val="24"/>
        </w:rPr>
      </w:pPr>
      <w:r w:rsidRPr="00203B82">
        <w:rPr>
          <w:i w:val="0"/>
          <w:sz w:val="24"/>
          <w:szCs w:val="24"/>
        </w:rPr>
        <w:t>Figure 3-37 Color indication bar</w:t>
      </w:r>
    </w:p>
    <w:p w14:paraId="16D79B61" w14:textId="77777777" w:rsidR="00B825E0" w:rsidRPr="00203B82"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When we choose a symbol, all the same symbols will be highlighted in yellow, making it convenient for us to track this symbol, as shown in figure 3-38.</w:t>
      </w:r>
    </w:p>
    <w:p w14:paraId="68709D65" w14:textId="77777777" w:rsidR="00B825E0" w:rsidRDefault="00B825E0" w:rsidP="00B825E0">
      <w:pPr>
        <w:pStyle w:val="A2"/>
        <w:keepNext/>
        <w:ind w:firstLine="0"/>
        <w:jc w:val="center"/>
        <w:rPr>
          <w:rFonts w:hint="default"/>
        </w:rPr>
      </w:pPr>
      <w:r>
        <w:rPr>
          <w:noProof/>
          <w:lang w:eastAsia="en-US"/>
        </w:rPr>
        <w:drawing>
          <wp:inline distT="0" distB="0" distL="0" distR="0" wp14:anchorId="3EB44511" wp14:editId="24CA7152">
            <wp:extent cx="4315587" cy="3336951"/>
            <wp:effectExtent l="0" t="0" r="0" b="0"/>
            <wp:docPr id="1073741862" name="officeArt object"/>
            <wp:cNvGraphicFramePr/>
            <a:graphic xmlns:a="http://schemas.openxmlformats.org/drawingml/2006/main">
              <a:graphicData uri="http://schemas.openxmlformats.org/drawingml/2006/picture">
                <pic:pic xmlns:pic="http://schemas.openxmlformats.org/drawingml/2006/picture">
                  <pic:nvPicPr>
                    <pic:cNvPr id="1073741862" name="15.png"/>
                    <pic:cNvPicPr/>
                  </pic:nvPicPr>
                  <pic:blipFill>
                    <a:blip r:embed="rId102">
                      <a:extLst/>
                    </a:blip>
                    <a:stretch>
                      <a:fillRect/>
                    </a:stretch>
                  </pic:blipFill>
                  <pic:spPr>
                    <a:xfrm>
                      <a:off x="0" y="0"/>
                      <a:ext cx="4315587" cy="3336951"/>
                    </a:xfrm>
                    <a:prstGeom prst="rect">
                      <a:avLst/>
                    </a:prstGeom>
                    <a:ln w="12700" cap="flat">
                      <a:noFill/>
                      <a:miter lim="400000"/>
                    </a:ln>
                    <a:effectLst/>
                  </pic:spPr>
                </pic:pic>
              </a:graphicData>
            </a:graphic>
          </wp:inline>
        </w:drawing>
      </w:r>
    </w:p>
    <w:p w14:paraId="43531EA2" w14:textId="77777777" w:rsidR="00B825E0" w:rsidRPr="00203B82" w:rsidRDefault="00B825E0" w:rsidP="00203B82">
      <w:pPr>
        <w:pStyle w:val="Caption"/>
        <w:ind w:left="0" w:firstLine="0"/>
        <w:jc w:val="center"/>
        <w:rPr>
          <w:i w:val="0"/>
          <w:sz w:val="24"/>
          <w:szCs w:val="24"/>
        </w:rPr>
      </w:pPr>
      <w:r w:rsidRPr="00203B82">
        <w:rPr>
          <w:i w:val="0"/>
          <w:sz w:val="24"/>
          <w:szCs w:val="24"/>
        </w:rPr>
        <w:t>Figure 3-38 Symbol highlight</w:t>
      </w:r>
    </w:p>
    <w:p w14:paraId="66CAF8C0" w14:textId="77777777" w:rsidR="00B825E0" w:rsidRPr="00203B82"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Double click a symbol to see its implementation as shown in figure 3-35. Right click a symbol to display a menu shown in figure 3-39.</w:t>
      </w:r>
    </w:p>
    <w:p w14:paraId="13B5DE08" w14:textId="77777777" w:rsidR="00B825E0" w:rsidRDefault="00B825E0" w:rsidP="00B825E0">
      <w:pPr>
        <w:pStyle w:val="A2"/>
        <w:keepNext/>
        <w:ind w:firstLine="0"/>
        <w:jc w:val="center"/>
        <w:rPr>
          <w:rFonts w:hint="default"/>
        </w:rPr>
      </w:pPr>
      <w:r>
        <w:rPr>
          <w:noProof/>
          <w:lang w:eastAsia="en-US"/>
        </w:rPr>
        <w:lastRenderedPageBreak/>
        <w:drawing>
          <wp:inline distT="0" distB="0" distL="0" distR="0" wp14:anchorId="056A2FF5" wp14:editId="55BE8353">
            <wp:extent cx="2076095" cy="2877528"/>
            <wp:effectExtent l="0" t="0" r="0" b="0"/>
            <wp:docPr id="1073741863" name="officeArt object"/>
            <wp:cNvGraphicFramePr/>
            <a:graphic xmlns:a="http://schemas.openxmlformats.org/drawingml/2006/main">
              <a:graphicData uri="http://schemas.openxmlformats.org/drawingml/2006/picture">
                <pic:pic xmlns:pic="http://schemas.openxmlformats.org/drawingml/2006/picture">
                  <pic:nvPicPr>
                    <pic:cNvPr id="1073741863" name="16.png"/>
                    <pic:cNvPicPr/>
                  </pic:nvPicPr>
                  <pic:blipFill>
                    <a:blip r:embed="rId103">
                      <a:extLst/>
                    </a:blip>
                    <a:stretch>
                      <a:fillRect/>
                    </a:stretch>
                  </pic:blipFill>
                  <pic:spPr>
                    <a:xfrm>
                      <a:off x="0" y="0"/>
                      <a:ext cx="2076095" cy="2877528"/>
                    </a:xfrm>
                    <a:prstGeom prst="rect">
                      <a:avLst/>
                    </a:prstGeom>
                    <a:ln w="12700" cap="flat">
                      <a:noFill/>
                      <a:miter lim="400000"/>
                    </a:ln>
                    <a:effectLst/>
                  </pic:spPr>
                </pic:pic>
              </a:graphicData>
            </a:graphic>
          </wp:inline>
        </w:drawing>
      </w:r>
    </w:p>
    <w:p w14:paraId="43138B2F" w14:textId="77777777" w:rsidR="00B825E0" w:rsidRPr="00203B82" w:rsidRDefault="00B825E0" w:rsidP="00203B82">
      <w:pPr>
        <w:pStyle w:val="Caption"/>
        <w:ind w:left="0" w:firstLine="0"/>
        <w:jc w:val="center"/>
        <w:rPr>
          <w:i w:val="0"/>
          <w:sz w:val="24"/>
          <w:szCs w:val="24"/>
        </w:rPr>
      </w:pPr>
      <w:r w:rsidRPr="00203B82">
        <w:rPr>
          <w:i w:val="0"/>
          <w:sz w:val="24"/>
          <w:szCs w:val="24"/>
        </w:rPr>
        <w:t>Figure 3-39 Right click on a symbol</w:t>
      </w:r>
    </w:p>
    <w:p w14:paraId="5FCF5F57" w14:textId="16F570CE" w:rsidR="00B825E0" w:rsidRPr="00203B82"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Among the menu options, there is a very frequently used function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Jump to xref to operand…</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with the shortcut X (meaning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cross</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click this option, all information explicitly cross referenced to this symbol will be displayed as shown in figure 3-40. </w:t>
      </w:r>
    </w:p>
    <w:p w14:paraId="31898192" w14:textId="77777777" w:rsidR="00B825E0" w:rsidRDefault="00B825E0" w:rsidP="00B825E0">
      <w:pPr>
        <w:pStyle w:val="A2"/>
        <w:keepNext/>
        <w:ind w:firstLine="0"/>
        <w:jc w:val="center"/>
        <w:rPr>
          <w:rFonts w:hint="default"/>
        </w:rPr>
      </w:pPr>
      <w:r>
        <w:rPr>
          <w:noProof/>
          <w:lang w:eastAsia="en-US"/>
        </w:rPr>
        <w:drawing>
          <wp:inline distT="0" distB="0" distL="0" distR="0" wp14:anchorId="08C0DF46" wp14:editId="6A4224EB">
            <wp:extent cx="4317810" cy="3814420"/>
            <wp:effectExtent l="0" t="0" r="0" b="0"/>
            <wp:docPr id="1073741864" name="officeArt object"/>
            <wp:cNvGraphicFramePr/>
            <a:graphic xmlns:a="http://schemas.openxmlformats.org/drawingml/2006/main">
              <a:graphicData uri="http://schemas.openxmlformats.org/drawingml/2006/picture">
                <pic:pic xmlns:pic="http://schemas.openxmlformats.org/drawingml/2006/picture">
                  <pic:nvPicPr>
                    <pic:cNvPr id="1073741864" name="17.png"/>
                    <pic:cNvPicPr/>
                  </pic:nvPicPr>
                  <pic:blipFill>
                    <a:blip r:embed="rId104">
                      <a:extLst/>
                    </a:blip>
                    <a:stretch>
                      <a:fillRect/>
                    </a:stretch>
                  </pic:blipFill>
                  <pic:spPr>
                    <a:xfrm>
                      <a:off x="0" y="0"/>
                      <a:ext cx="4317810" cy="3814420"/>
                    </a:xfrm>
                    <a:prstGeom prst="rect">
                      <a:avLst/>
                    </a:prstGeom>
                    <a:ln w="12700" cap="flat">
                      <a:noFill/>
                      <a:miter lim="400000"/>
                    </a:ln>
                    <a:effectLst/>
                  </pic:spPr>
                </pic:pic>
              </a:graphicData>
            </a:graphic>
          </wp:inline>
        </w:drawing>
      </w:r>
    </w:p>
    <w:p w14:paraId="033C8646" w14:textId="77777777" w:rsidR="00B825E0" w:rsidRPr="00203B82" w:rsidRDefault="00B825E0" w:rsidP="00203B82">
      <w:pPr>
        <w:pStyle w:val="Caption"/>
        <w:ind w:left="0" w:firstLine="0"/>
        <w:jc w:val="center"/>
        <w:rPr>
          <w:i w:val="0"/>
          <w:sz w:val="24"/>
          <w:szCs w:val="24"/>
        </w:rPr>
      </w:pPr>
      <w:r w:rsidRPr="00203B82">
        <w:rPr>
          <w:i w:val="0"/>
          <w:sz w:val="24"/>
          <w:szCs w:val="24"/>
        </w:rPr>
        <w:t>Figure 3- 40 Jump to xref to operand...</w:t>
      </w:r>
    </w:p>
    <w:p w14:paraId="43F7E2CD" w14:textId="400E70EC" w:rsidR="00B825E0" w:rsidRPr="00203B82"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If you think this way is not straightforward and clear enough, yet prefer graph view, you can choose option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Xrefs graph to…</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However, if this symbol is cross-referenced too much, the </w:t>
      </w:r>
      <w:r w:rsidRPr="00203B82">
        <w:rPr>
          <w:rFonts w:ascii="Dante MT Std" w:eastAsiaTheme="minorEastAsia" w:hAnsi="Dante MT Std" w:cs="Arial" w:hint="default"/>
          <w:color w:val="auto"/>
          <w:kern w:val="0"/>
          <w:sz w:val="26"/>
          <w:szCs w:val="26"/>
          <w:bdr w:val="none" w:sz="0" w:space="0" w:color="auto"/>
          <w:lang w:eastAsia="ar-SA"/>
        </w:rPr>
        <w:lastRenderedPageBreak/>
        <w:t>graph view becomes a mess, just like figure 3-41 shows.</w:t>
      </w:r>
    </w:p>
    <w:p w14:paraId="17C4B53C" w14:textId="77777777" w:rsidR="00B825E0" w:rsidRDefault="00B825E0" w:rsidP="00B825E0">
      <w:pPr>
        <w:pStyle w:val="A2"/>
        <w:keepNext/>
        <w:ind w:firstLine="0"/>
        <w:jc w:val="center"/>
        <w:rPr>
          <w:rFonts w:hint="default"/>
        </w:rPr>
      </w:pPr>
      <w:r>
        <w:rPr>
          <w:noProof/>
          <w:lang w:eastAsia="en-US"/>
        </w:rPr>
        <w:drawing>
          <wp:inline distT="0" distB="0" distL="0" distR="0" wp14:anchorId="068F36D2" wp14:editId="3F36DBE6">
            <wp:extent cx="4353179" cy="1081583"/>
            <wp:effectExtent l="0" t="0" r="0" b="0"/>
            <wp:docPr id="1073741865" name="officeArt object"/>
            <wp:cNvGraphicFramePr/>
            <a:graphic xmlns:a="http://schemas.openxmlformats.org/drawingml/2006/main">
              <a:graphicData uri="http://schemas.openxmlformats.org/drawingml/2006/picture">
                <pic:pic xmlns:pic="http://schemas.openxmlformats.org/drawingml/2006/picture">
                  <pic:nvPicPr>
                    <pic:cNvPr id="1073741865" name="18.png"/>
                    <pic:cNvPicPr/>
                  </pic:nvPicPr>
                  <pic:blipFill>
                    <a:blip r:embed="rId105">
                      <a:extLst/>
                    </a:blip>
                    <a:stretch>
                      <a:fillRect/>
                    </a:stretch>
                  </pic:blipFill>
                  <pic:spPr>
                    <a:xfrm>
                      <a:off x="0" y="0"/>
                      <a:ext cx="4353179" cy="1081583"/>
                    </a:xfrm>
                    <a:prstGeom prst="rect">
                      <a:avLst/>
                    </a:prstGeom>
                    <a:ln w="12700" cap="flat">
                      <a:noFill/>
                      <a:miter lim="400000"/>
                    </a:ln>
                    <a:effectLst/>
                  </pic:spPr>
                </pic:pic>
              </a:graphicData>
            </a:graphic>
          </wp:inline>
        </w:drawing>
      </w:r>
    </w:p>
    <w:p w14:paraId="70697258" w14:textId="77777777" w:rsidR="00B825E0" w:rsidRPr="00203B82" w:rsidRDefault="00B825E0" w:rsidP="00203B82">
      <w:pPr>
        <w:pStyle w:val="Caption"/>
        <w:ind w:left="0" w:firstLine="0"/>
        <w:jc w:val="center"/>
        <w:rPr>
          <w:i w:val="0"/>
          <w:sz w:val="24"/>
          <w:szCs w:val="24"/>
        </w:rPr>
      </w:pPr>
      <w:r w:rsidRPr="00203B82">
        <w:rPr>
          <w:i w:val="0"/>
          <w:sz w:val="24"/>
          <w:szCs w:val="24"/>
        </w:rPr>
        <w:t>Figure 3-41 Xrefs graph to…</w:t>
      </w:r>
    </w:p>
    <w:p w14:paraId="185498FA" w14:textId="77777777" w:rsidR="00B825E0" w:rsidRPr="00203B82"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In figure 3-41, the irregular patterns in black are constructed by lines; lines are melting together on both sides. So we know the symbol _objc_msgSendSuper2_stret is cross-referenced many times.</w:t>
      </w:r>
    </w:p>
    <w:p w14:paraId="007D5DCE" w14:textId="27106D00" w:rsidR="00B825E0" w:rsidRPr="00203B82"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Relatively, if we choos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Xrefs graph from...</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 it will show all symbols cross referenced by the symbol you choose, as shown in figure 3-42.</w:t>
      </w:r>
    </w:p>
    <w:p w14:paraId="6484570A" w14:textId="77777777" w:rsidR="00B825E0" w:rsidRDefault="00B825E0" w:rsidP="00B825E0">
      <w:pPr>
        <w:pStyle w:val="A2"/>
        <w:keepNext/>
        <w:ind w:firstLine="0"/>
        <w:jc w:val="center"/>
        <w:rPr>
          <w:rFonts w:hint="default"/>
        </w:rPr>
      </w:pPr>
      <w:r>
        <w:rPr>
          <w:noProof/>
          <w:lang w:eastAsia="en-US"/>
        </w:rPr>
        <w:drawing>
          <wp:inline distT="0" distB="0" distL="0" distR="0" wp14:anchorId="369ED694" wp14:editId="069AC54F">
            <wp:extent cx="4316273" cy="3702749"/>
            <wp:effectExtent l="0" t="0" r="0" b="0"/>
            <wp:docPr id="1073741866" name="officeArt object"/>
            <wp:cNvGraphicFramePr/>
            <a:graphic xmlns:a="http://schemas.openxmlformats.org/drawingml/2006/main">
              <a:graphicData uri="http://schemas.openxmlformats.org/drawingml/2006/picture">
                <pic:pic xmlns:pic="http://schemas.openxmlformats.org/drawingml/2006/picture">
                  <pic:nvPicPr>
                    <pic:cNvPr id="1073741866" name="19.png"/>
                    <pic:cNvPicPr/>
                  </pic:nvPicPr>
                  <pic:blipFill>
                    <a:blip r:embed="rId106">
                      <a:extLst/>
                    </a:blip>
                    <a:stretch>
                      <a:fillRect/>
                    </a:stretch>
                  </pic:blipFill>
                  <pic:spPr>
                    <a:xfrm>
                      <a:off x="0" y="0"/>
                      <a:ext cx="4316273" cy="3702749"/>
                    </a:xfrm>
                    <a:prstGeom prst="rect">
                      <a:avLst/>
                    </a:prstGeom>
                    <a:ln w="12700" cap="flat">
                      <a:noFill/>
                      <a:miter lim="400000"/>
                    </a:ln>
                    <a:effectLst/>
                  </pic:spPr>
                </pic:pic>
              </a:graphicData>
            </a:graphic>
          </wp:inline>
        </w:drawing>
      </w:r>
    </w:p>
    <w:p w14:paraId="440C051B" w14:textId="77777777" w:rsidR="00B825E0" w:rsidRPr="00203B82" w:rsidRDefault="00B825E0" w:rsidP="00203B82">
      <w:pPr>
        <w:pStyle w:val="Caption"/>
        <w:ind w:left="0" w:firstLine="0"/>
        <w:jc w:val="center"/>
        <w:rPr>
          <w:i w:val="0"/>
          <w:sz w:val="24"/>
          <w:szCs w:val="24"/>
        </w:rPr>
      </w:pPr>
      <w:r w:rsidRPr="00203B82">
        <w:rPr>
          <w:i w:val="0"/>
          <w:sz w:val="24"/>
          <w:szCs w:val="24"/>
        </w:rPr>
        <w:t>Figure 3-42 Xrefs graph from...</w:t>
      </w:r>
    </w:p>
    <w:p w14:paraId="1C2CC663" w14:textId="77777777" w:rsidR="00B825E0" w:rsidRPr="00203B82"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From figure 3-42 we know that sub_1DC1C is a subroutine, it cross-references j__objc_msgSend, _OBJC_CLASS_$_UIApplication and _objc_msgSend explicitly, and _objc_msgSend further cross-references __imp__objc_msgSend explicitly. Double click _objc_msgSend in main window, then double click __imp__objc_msgSend, you will see it is from libobjc.A.dylib, as shown in figure 3-43.</w:t>
      </w:r>
    </w:p>
    <w:p w14:paraId="7CC374D1" w14:textId="77777777" w:rsidR="00B825E0" w:rsidRDefault="00B825E0" w:rsidP="00B825E0">
      <w:pPr>
        <w:pStyle w:val="A2"/>
        <w:keepNext/>
        <w:ind w:firstLine="0"/>
        <w:jc w:val="center"/>
        <w:rPr>
          <w:rFonts w:hint="default"/>
        </w:rPr>
      </w:pPr>
      <w:r>
        <w:rPr>
          <w:noProof/>
          <w:lang w:eastAsia="en-US"/>
        </w:rPr>
        <w:lastRenderedPageBreak/>
        <w:drawing>
          <wp:inline distT="0" distB="0" distL="0" distR="0" wp14:anchorId="7A901D7F" wp14:editId="05C87B04">
            <wp:extent cx="4317810" cy="2882646"/>
            <wp:effectExtent l="0" t="0" r="0" b="0"/>
            <wp:docPr id="1073741867" name="officeArt object"/>
            <wp:cNvGraphicFramePr/>
            <a:graphic xmlns:a="http://schemas.openxmlformats.org/drawingml/2006/main">
              <a:graphicData uri="http://schemas.openxmlformats.org/drawingml/2006/picture">
                <pic:pic xmlns:pic="http://schemas.openxmlformats.org/drawingml/2006/picture">
                  <pic:nvPicPr>
                    <pic:cNvPr id="1073741867" name="20.png"/>
                    <pic:cNvPicPr/>
                  </pic:nvPicPr>
                  <pic:blipFill>
                    <a:blip r:embed="rId107">
                      <a:extLst/>
                    </a:blip>
                    <a:stretch>
                      <a:fillRect/>
                    </a:stretch>
                  </pic:blipFill>
                  <pic:spPr>
                    <a:xfrm>
                      <a:off x="0" y="0"/>
                      <a:ext cx="4317810" cy="2882646"/>
                    </a:xfrm>
                    <a:prstGeom prst="rect">
                      <a:avLst/>
                    </a:prstGeom>
                    <a:ln w="12700" cap="flat">
                      <a:noFill/>
                      <a:miter lim="400000"/>
                    </a:ln>
                    <a:effectLst/>
                  </pic:spPr>
                </pic:pic>
              </a:graphicData>
            </a:graphic>
          </wp:inline>
        </w:drawing>
      </w:r>
    </w:p>
    <w:p w14:paraId="7165603F" w14:textId="77777777" w:rsidR="00B825E0" w:rsidRPr="00203B82" w:rsidRDefault="00B825E0" w:rsidP="00203B82">
      <w:pPr>
        <w:pStyle w:val="Caption"/>
        <w:ind w:left="0" w:firstLine="0"/>
        <w:jc w:val="center"/>
        <w:rPr>
          <w:i w:val="0"/>
          <w:sz w:val="24"/>
          <w:szCs w:val="24"/>
        </w:rPr>
      </w:pPr>
      <w:r w:rsidRPr="00203B82">
        <w:rPr>
          <w:i w:val="0"/>
          <w:sz w:val="24"/>
          <w:szCs w:val="24"/>
        </w:rPr>
        <w:t>Figure 3-43 Tracking the source of external symbols</w:t>
      </w:r>
    </w:p>
    <w:p w14:paraId="592A477F" w14:textId="72F9FB7A" w:rsidR="00B825E0" w:rsidRPr="00203B82"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In most cases, when we discover an interesting symbol, we want to find every related clue. One clumsy but effective way is to select main window and click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Search</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on the menu bar. A submenu is shown like figure 3-44.</w:t>
      </w:r>
    </w:p>
    <w:p w14:paraId="4605C1A8" w14:textId="77777777" w:rsidR="00B825E0" w:rsidRDefault="00B825E0" w:rsidP="00B825E0">
      <w:pPr>
        <w:pStyle w:val="A2"/>
        <w:keepNext/>
        <w:ind w:firstLine="0"/>
        <w:jc w:val="center"/>
        <w:rPr>
          <w:rFonts w:hint="default"/>
        </w:rPr>
      </w:pPr>
      <w:r>
        <w:rPr>
          <w:noProof/>
          <w:lang w:eastAsia="en-US"/>
        </w:rPr>
        <w:drawing>
          <wp:inline distT="0" distB="0" distL="0" distR="0" wp14:anchorId="7723EEE3" wp14:editId="389081A3">
            <wp:extent cx="4316578" cy="2670049"/>
            <wp:effectExtent l="0" t="0" r="0" b="0"/>
            <wp:docPr id="1073741868" name="officeArt object"/>
            <wp:cNvGraphicFramePr/>
            <a:graphic xmlns:a="http://schemas.openxmlformats.org/drawingml/2006/main">
              <a:graphicData uri="http://schemas.openxmlformats.org/drawingml/2006/picture">
                <pic:pic xmlns:pic="http://schemas.openxmlformats.org/drawingml/2006/picture">
                  <pic:nvPicPr>
                    <pic:cNvPr id="1073741868" name="21.png"/>
                    <pic:cNvPicPr/>
                  </pic:nvPicPr>
                  <pic:blipFill>
                    <a:blip r:embed="rId108">
                      <a:extLst/>
                    </a:blip>
                    <a:stretch>
                      <a:fillRect/>
                    </a:stretch>
                  </pic:blipFill>
                  <pic:spPr>
                    <a:xfrm>
                      <a:off x="0" y="0"/>
                      <a:ext cx="4316578" cy="2670049"/>
                    </a:xfrm>
                    <a:prstGeom prst="rect">
                      <a:avLst/>
                    </a:prstGeom>
                    <a:ln w="12700" cap="flat">
                      <a:noFill/>
                      <a:miter lim="400000"/>
                    </a:ln>
                    <a:effectLst/>
                  </pic:spPr>
                </pic:pic>
              </a:graphicData>
            </a:graphic>
          </wp:inline>
        </w:drawing>
      </w:r>
    </w:p>
    <w:p w14:paraId="65E320CC" w14:textId="77777777" w:rsidR="00B825E0" w:rsidRPr="00203B82" w:rsidRDefault="00B825E0" w:rsidP="00203B82">
      <w:pPr>
        <w:pStyle w:val="Caption"/>
        <w:ind w:left="0" w:firstLine="0"/>
        <w:jc w:val="center"/>
        <w:rPr>
          <w:i w:val="0"/>
          <w:sz w:val="24"/>
          <w:szCs w:val="24"/>
        </w:rPr>
      </w:pPr>
      <w:r w:rsidRPr="00203B82">
        <w:rPr>
          <w:i w:val="0"/>
          <w:sz w:val="24"/>
          <w:szCs w:val="24"/>
        </w:rPr>
        <w:t>Figure 3-44 Search in Main window</w:t>
      </w:r>
    </w:p>
    <w:p w14:paraId="556E18FC" w14:textId="3392438D" w:rsidR="00B825E0" w:rsidRPr="00203B82"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Choos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text…</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a window will popup, as shown in figure 3-45.</w:t>
      </w:r>
    </w:p>
    <w:p w14:paraId="7BC16471" w14:textId="77777777" w:rsidR="00B825E0" w:rsidRDefault="00B825E0" w:rsidP="00B825E0">
      <w:pPr>
        <w:pStyle w:val="A2"/>
        <w:keepNext/>
        <w:ind w:firstLine="0"/>
        <w:jc w:val="center"/>
        <w:rPr>
          <w:rFonts w:hint="default"/>
        </w:rPr>
      </w:pPr>
      <w:r>
        <w:rPr>
          <w:noProof/>
          <w:lang w:eastAsia="en-US"/>
        </w:rPr>
        <w:lastRenderedPageBreak/>
        <w:drawing>
          <wp:inline distT="0" distB="0" distL="0" distR="0" wp14:anchorId="1ACA17C5" wp14:editId="55FE93F7">
            <wp:extent cx="4316985" cy="2169161"/>
            <wp:effectExtent l="0" t="0" r="0" b="0"/>
            <wp:docPr id="1073741869" name="officeArt object"/>
            <wp:cNvGraphicFramePr/>
            <a:graphic xmlns:a="http://schemas.openxmlformats.org/drawingml/2006/main">
              <a:graphicData uri="http://schemas.openxmlformats.org/drawingml/2006/picture">
                <pic:pic xmlns:pic="http://schemas.openxmlformats.org/drawingml/2006/picture">
                  <pic:nvPicPr>
                    <pic:cNvPr id="1073741869" name="22.png"/>
                    <pic:cNvPicPr/>
                  </pic:nvPicPr>
                  <pic:blipFill>
                    <a:blip r:embed="rId109">
                      <a:extLst/>
                    </a:blip>
                    <a:stretch>
                      <a:fillRect/>
                    </a:stretch>
                  </pic:blipFill>
                  <pic:spPr>
                    <a:xfrm>
                      <a:off x="0" y="0"/>
                      <a:ext cx="4316985" cy="2169161"/>
                    </a:xfrm>
                    <a:prstGeom prst="rect">
                      <a:avLst/>
                    </a:prstGeom>
                    <a:ln w="12700" cap="flat">
                      <a:noFill/>
                      <a:miter lim="400000"/>
                    </a:ln>
                    <a:effectLst/>
                  </pic:spPr>
                </pic:pic>
              </a:graphicData>
            </a:graphic>
          </wp:inline>
        </w:drawing>
      </w:r>
    </w:p>
    <w:p w14:paraId="45374EA4" w14:textId="77777777" w:rsidR="00B825E0" w:rsidRPr="00203B82" w:rsidRDefault="00B825E0" w:rsidP="00203B82">
      <w:pPr>
        <w:pStyle w:val="Caption"/>
        <w:ind w:left="0" w:firstLine="0"/>
        <w:jc w:val="center"/>
        <w:rPr>
          <w:i w:val="0"/>
          <w:sz w:val="24"/>
          <w:szCs w:val="24"/>
        </w:rPr>
      </w:pPr>
      <w:r w:rsidRPr="00203B82">
        <w:rPr>
          <w:i w:val="0"/>
          <w:sz w:val="24"/>
          <w:szCs w:val="24"/>
        </w:rPr>
        <w:t>Figure 3-45 Text search</w:t>
      </w:r>
    </w:p>
    <w:p w14:paraId="75D0D2B3" w14:textId="3583E2EE" w:rsidR="00B825E0" w:rsidRPr="00203B82"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There</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re other searching options available, you can check them out according to your situations. Then check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Find all occurences</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and click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OK</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IDA will search the whole binary and show all the matching strings.</w:t>
      </w:r>
    </w:p>
    <w:p w14:paraId="67301729" w14:textId="7DAB51A7" w:rsidR="00B825E0" w:rsidRPr="00203B82"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Graph view provides us with so many features; I</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ve only introduced some common ones, proficiency in them ensures deeper research. Graph view is simple and clear,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s easy to see the logic</w:t>
      </w:r>
      <w:r w:rsidR="0025487A">
        <w:rPr>
          <w:rFonts w:ascii="Dante MT Std" w:eastAsiaTheme="minorEastAsia" w:hAnsi="Dante MT Std" w:cs="Arial"/>
          <w:color w:val="auto"/>
          <w:kern w:val="0"/>
          <w:sz w:val="26"/>
          <w:szCs w:val="26"/>
          <w:bdr w:val="none" w:sz="0" w:space="0" w:color="auto"/>
        </w:rPr>
        <w:t>s</w:t>
      </w:r>
      <w:r w:rsidRPr="00203B82">
        <w:rPr>
          <w:rFonts w:ascii="Dante MT Std" w:eastAsiaTheme="minorEastAsia" w:hAnsi="Dante MT Std" w:cs="Arial" w:hint="default"/>
          <w:color w:val="auto"/>
          <w:kern w:val="0"/>
          <w:sz w:val="26"/>
          <w:szCs w:val="26"/>
          <w:bdr w:val="none" w:sz="0" w:space="0" w:color="auto"/>
          <w:lang w:eastAsia="ar-SA"/>
        </w:rPr>
        <w:t xml:space="preserve"> between different subroutines. As newbies, we mostly use graph view. When using LLDB for debugging,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ll switch to text view to get the address of a symbol listed on the left side, as shown in figure 3-46.</w:t>
      </w:r>
    </w:p>
    <w:p w14:paraId="3AF55C95" w14:textId="77777777" w:rsidR="00B825E0" w:rsidRDefault="00B825E0" w:rsidP="00B825E0">
      <w:pPr>
        <w:pStyle w:val="A2"/>
        <w:keepNext/>
        <w:ind w:firstLine="0"/>
        <w:jc w:val="center"/>
        <w:rPr>
          <w:rFonts w:hint="default"/>
        </w:rPr>
      </w:pPr>
      <w:r>
        <w:rPr>
          <w:noProof/>
          <w:lang w:eastAsia="en-US"/>
        </w:rPr>
        <w:drawing>
          <wp:inline distT="0" distB="0" distL="0" distR="0" wp14:anchorId="227F5BCD" wp14:editId="0AF17EA0">
            <wp:extent cx="5662194" cy="1592911"/>
            <wp:effectExtent l="0" t="0" r="0" b="0"/>
            <wp:docPr id="1073741870" name="officeArt object"/>
            <wp:cNvGraphicFramePr/>
            <a:graphic xmlns:a="http://schemas.openxmlformats.org/drawingml/2006/main">
              <a:graphicData uri="http://schemas.openxmlformats.org/drawingml/2006/picture">
                <pic:pic xmlns:pic="http://schemas.openxmlformats.org/drawingml/2006/picture">
                  <pic:nvPicPr>
                    <pic:cNvPr id="1073741870" name="23.png"/>
                    <pic:cNvPicPr/>
                  </pic:nvPicPr>
                  <pic:blipFill>
                    <a:blip r:embed="rId110">
                      <a:extLst/>
                    </a:blip>
                    <a:stretch>
                      <a:fillRect/>
                    </a:stretch>
                  </pic:blipFill>
                  <pic:spPr>
                    <a:xfrm>
                      <a:off x="0" y="0"/>
                      <a:ext cx="5662194" cy="1592911"/>
                    </a:xfrm>
                    <a:prstGeom prst="rect">
                      <a:avLst/>
                    </a:prstGeom>
                    <a:ln w="12700" cap="flat">
                      <a:noFill/>
                      <a:miter lim="400000"/>
                    </a:ln>
                    <a:effectLst/>
                  </pic:spPr>
                </pic:pic>
              </a:graphicData>
            </a:graphic>
          </wp:inline>
        </w:drawing>
      </w:r>
    </w:p>
    <w:p w14:paraId="71ED8E0D" w14:textId="77777777" w:rsidR="00B825E0" w:rsidRPr="00203B82" w:rsidRDefault="00B825E0" w:rsidP="00203B82">
      <w:pPr>
        <w:pStyle w:val="Caption"/>
        <w:ind w:left="0" w:firstLine="0"/>
        <w:jc w:val="center"/>
        <w:rPr>
          <w:i w:val="0"/>
          <w:sz w:val="24"/>
          <w:szCs w:val="24"/>
        </w:rPr>
      </w:pPr>
      <w:r w:rsidRPr="00203B82">
        <w:rPr>
          <w:i w:val="0"/>
          <w:sz w:val="24"/>
          <w:szCs w:val="24"/>
        </w:rPr>
        <w:t>Figure 3-46 Text view</w:t>
      </w:r>
    </w:p>
    <w:p w14:paraId="416F8554" w14:textId="77777777" w:rsidR="00B825E0" w:rsidRPr="00203B82"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It should be noted that one bug of IDA will cause the incomplete display of a subroutine at the end of its graph view (For example, one subroutine has 100 lines of instructions but only displays 80 lines). When you are suspicious about instructions in graph view, just switch to text view to see whether some code is missing. This bug occurs by very little chance, if you happen to encounter it unfortunately, welcome to </w:t>
      </w:r>
      <w:hyperlink r:id="rId111" w:history="1">
        <w:r w:rsidRPr="00203B82">
          <w:rPr>
            <w:rFonts w:ascii="Dante MT Std" w:eastAsiaTheme="minorEastAsia" w:hAnsi="Dante MT Std" w:cs="Arial" w:hint="default"/>
            <w:color w:val="auto"/>
            <w:kern w:val="0"/>
            <w:sz w:val="26"/>
            <w:szCs w:val="26"/>
            <w:bdr w:val="none" w:sz="0" w:space="0" w:color="auto"/>
            <w:lang w:eastAsia="ar-SA"/>
          </w:rPr>
          <w:t>http://bbs.iosre.com</w:t>
        </w:r>
      </w:hyperlink>
      <w:r w:rsidRPr="00203B82">
        <w:rPr>
          <w:rFonts w:ascii="Dante MT Std" w:eastAsiaTheme="minorEastAsia" w:hAnsi="Dante MT Std" w:cs="Arial" w:hint="default"/>
          <w:color w:val="auto"/>
          <w:kern w:val="0"/>
          <w:sz w:val="26"/>
          <w:szCs w:val="26"/>
          <w:bdr w:val="none" w:sz="0" w:space="0" w:color="auto"/>
          <w:lang w:eastAsia="ar-SA"/>
        </w:rPr>
        <w:t xml:space="preserve"> for discussion and solution.</w:t>
      </w:r>
    </w:p>
    <w:p w14:paraId="6E5AC40D" w14:textId="16B52C10" w:rsidR="00B825E0" w:rsidRPr="00203B82" w:rsidRDefault="0025487A" w:rsidP="00ED7976">
      <w:pPr>
        <w:pStyle w:val="Heading3"/>
        <w:numPr>
          <w:ilvl w:val="2"/>
          <w:numId w:val="95"/>
        </w:numPr>
        <w:rPr>
          <w:rStyle w:val="a3"/>
          <w:lang w:eastAsia="zh-CN"/>
        </w:rPr>
      </w:pPr>
      <w:bookmarkStart w:id="138" w:name="_Toc417632349"/>
      <w:r>
        <w:rPr>
          <w:rStyle w:val="a3"/>
          <w:rFonts w:hint="eastAsia"/>
          <w:lang w:eastAsia="zh-CN"/>
        </w:rPr>
        <w:lastRenderedPageBreak/>
        <w:t xml:space="preserve"> </w:t>
      </w:r>
      <w:r w:rsidR="00B825E0" w:rsidRPr="00203B82">
        <w:rPr>
          <w:rStyle w:val="a3"/>
          <w:lang w:eastAsia="zh-CN"/>
        </w:rPr>
        <w:t>An analysis example of IDA</w:t>
      </w:r>
      <w:bookmarkEnd w:id="138"/>
    </w:p>
    <w:p w14:paraId="2B200D14" w14:textId="556D91F4" w:rsidR="00B825E0" w:rsidRPr="00203B82"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Having introduced so many features of IDA, now I will use a simple example to show the real power of IDA. Jailbreak users know, Cydia will suggest us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Restart SpringBoard</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when a tweak finishes installation. How does Cydia perform a respring? Please go through section 3.5 quickly and copy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System/Library/CoreServices/SpringBoard.app/SpringBoard</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from iOS to OSX using iFunBox, then open it with IDA. When the initial analysis is finished, search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relaunchSpringBoard</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in function window, double click it to jump to its function body, as shown in figure 3-47.</w:t>
      </w:r>
    </w:p>
    <w:p w14:paraId="07A27064" w14:textId="77777777" w:rsidR="00B825E0" w:rsidRDefault="00B825E0" w:rsidP="00B825E0">
      <w:pPr>
        <w:pStyle w:val="A2"/>
        <w:keepNext/>
        <w:ind w:firstLine="0"/>
        <w:jc w:val="center"/>
        <w:rPr>
          <w:rFonts w:hint="default"/>
        </w:rPr>
      </w:pPr>
      <w:r>
        <w:rPr>
          <w:noProof/>
          <w:lang w:eastAsia="en-US"/>
        </w:rPr>
        <w:drawing>
          <wp:inline distT="0" distB="0" distL="0" distR="0" wp14:anchorId="6D93679C" wp14:editId="4AFAC14F">
            <wp:extent cx="5439029" cy="5628361"/>
            <wp:effectExtent l="0" t="0" r="0" b="0"/>
            <wp:docPr id="1073741871" name="officeArt object"/>
            <wp:cNvGraphicFramePr/>
            <a:graphic xmlns:a="http://schemas.openxmlformats.org/drawingml/2006/main">
              <a:graphicData uri="http://schemas.openxmlformats.org/drawingml/2006/picture">
                <pic:pic xmlns:pic="http://schemas.openxmlformats.org/drawingml/2006/picture">
                  <pic:nvPicPr>
                    <pic:cNvPr id="1073741871" name="24.png"/>
                    <pic:cNvPicPr/>
                  </pic:nvPicPr>
                  <pic:blipFill>
                    <a:blip r:embed="rId112">
                      <a:extLst/>
                    </a:blip>
                    <a:stretch>
                      <a:fillRect/>
                    </a:stretch>
                  </pic:blipFill>
                  <pic:spPr>
                    <a:xfrm>
                      <a:off x="0" y="0"/>
                      <a:ext cx="5439029" cy="5628361"/>
                    </a:xfrm>
                    <a:prstGeom prst="rect">
                      <a:avLst/>
                    </a:prstGeom>
                    <a:ln w="12700" cap="flat">
                      <a:noFill/>
                      <a:miter lim="400000"/>
                    </a:ln>
                    <a:effectLst/>
                  </pic:spPr>
                </pic:pic>
              </a:graphicData>
            </a:graphic>
          </wp:inline>
        </w:drawing>
      </w:r>
    </w:p>
    <w:p w14:paraId="7DBE61AC" w14:textId="77777777" w:rsidR="00B825E0" w:rsidRPr="00203B82" w:rsidRDefault="00B825E0" w:rsidP="00203B82">
      <w:pPr>
        <w:pStyle w:val="Caption"/>
        <w:ind w:left="0" w:firstLine="0"/>
        <w:jc w:val="center"/>
        <w:rPr>
          <w:i w:val="0"/>
          <w:sz w:val="24"/>
          <w:szCs w:val="24"/>
        </w:rPr>
      </w:pPr>
      <w:r w:rsidRPr="00203B82">
        <w:rPr>
          <w:i w:val="0"/>
          <w:sz w:val="24"/>
          <w:szCs w:val="24"/>
        </w:rPr>
        <w:t>Figure 3- 47 [SpringBoard relaunchSpringBoard]</w:t>
      </w:r>
    </w:p>
    <w:p w14:paraId="0BB61047" w14:textId="6C864375" w:rsidR="00B825E0" w:rsidRPr="00203B82"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As we can see in figure 3-47, this method</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s implementation is simple and clear. According </w:t>
      </w:r>
      <w:r w:rsidR="0062690A">
        <w:rPr>
          <w:rFonts w:ascii="Dante MT Std" w:eastAsiaTheme="minorEastAsia" w:hAnsi="Dante MT Std" w:cs="Arial"/>
          <w:color w:val="auto"/>
          <w:kern w:val="0"/>
          <w:sz w:val="26"/>
          <w:szCs w:val="26"/>
          <w:bdr w:val="none" w:sz="0" w:space="0" w:color="auto"/>
        </w:rPr>
        <w:t xml:space="preserve">to </w:t>
      </w:r>
      <w:r w:rsidRPr="00203B82">
        <w:rPr>
          <w:rFonts w:ascii="Dante MT Std" w:eastAsiaTheme="minorEastAsia" w:hAnsi="Dante MT Std" w:cs="Arial" w:hint="default"/>
          <w:color w:val="auto"/>
          <w:kern w:val="0"/>
          <w:sz w:val="26"/>
          <w:szCs w:val="26"/>
          <w:bdr w:val="none" w:sz="0" w:space="0" w:color="auto"/>
          <w:lang w:eastAsia="ar-SA"/>
        </w:rPr>
        <w:t xml:space="preserve">the execution flow from top to bottom, firstly it calls beginIgnoringInteractionEvents to ignore </w:t>
      </w:r>
      <w:r w:rsidRPr="00203B82">
        <w:rPr>
          <w:rFonts w:ascii="Dante MT Std" w:eastAsiaTheme="minorEastAsia" w:hAnsi="Dante MT Std" w:cs="Arial" w:hint="default"/>
          <w:color w:val="auto"/>
          <w:kern w:val="0"/>
          <w:sz w:val="26"/>
          <w:szCs w:val="26"/>
          <w:bdr w:val="none" w:sz="0" w:space="0" w:color="auto"/>
          <w:lang w:eastAsia="ar-SA"/>
        </w:rPr>
        <w:lastRenderedPageBreak/>
        <w:t>all user interaction events; secondly, it calls hideSpringBoardStatusBar to hide the status bar in SpringBoard, then it executes two subroutines, they are sub_35D2C and sub_350B8. Now, double click sub_35D2C to jump to its implementation, as shown in figure 3-48.</w:t>
      </w:r>
    </w:p>
    <w:p w14:paraId="629B32F5" w14:textId="77777777" w:rsidR="00B825E0" w:rsidRDefault="00B825E0" w:rsidP="00B825E0">
      <w:pPr>
        <w:pStyle w:val="A2"/>
        <w:keepNext/>
        <w:ind w:firstLine="0"/>
        <w:jc w:val="center"/>
        <w:rPr>
          <w:rFonts w:hint="default"/>
        </w:rPr>
      </w:pPr>
      <w:r>
        <w:rPr>
          <w:noProof/>
          <w:lang w:eastAsia="en-US"/>
        </w:rPr>
        <w:drawing>
          <wp:inline distT="0" distB="0" distL="0" distR="0" wp14:anchorId="10D6D449" wp14:editId="1C9AAD2B">
            <wp:extent cx="5440680" cy="5211230"/>
            <wp:effectExtent l="0" t="0" r="0" b="0"/>
            <wp:docPr id="1073741872" name="officeArt object"/>
            <wp:cNvGraphicFramePr/>
            <a:graphic xmlns:a="http://schemas.openxmlformats.org/drawingml/2006/main">
              <a:graphicData uri="http://schemas.openxmlformats.org/drawingml/2006/picture">
                <pic:pic xmlns:pic="http://schemas.openxmlformats.org/drawingml/2006/picture">
                  <pic:nvPicPr>
                    <pic:cNvPr id="1073741872" name="25.png"/>
                    <pic:cNvPicPr/>
                  </pic:nvPicPr>
                  <pic:blipFill>
                    <a:blip r:embed="rId113">
                      <a:extLst/>
                    </a:blip>
                    <a:stretch>
                      <a:fillRect/>
                    </a:stretch>
                  </pic:blipFill>
                  <pic:spPr>
                    <a:xfrm>
                      <a:off x="0" y="0"/>
                      <a:ext cx="5440680" cy="5211230"/>
                    </a:xfrm>
                    <a:prstGeom prst="rect">
                      <a:avLst/>
                    </a:prstGeom>
                    <a:ln w="12700" cap="flat">
                      <a:noFill/>
                      <a:miter lim="400000"/>
                    </a:ln>
                    <a:effectLst/>
                  </pic:spPr>
                </pic:pic>
              </a:graphicData>
            </a:graphic>
          </wp:inline>
        </w:drawing>
      </w:r>
    </w:p>
    <w:p w14:paraId="76FEBF8F" w14:textId="77777777" w:rsidR="00B825E0" w:rsidRPr="00203B82" w:rsidRDefault="00B825E0" w:rsidP="00203B82">
      <w:pPr>
        <w:pStyle w:val="Caption"/>
        <w:ind w:left="0" w:firstLine="0"/>
        <w:jc w:val="center"/>
        <w:rPr>
          <w:i w:val="0"/>
          <w:sz w:val="24"/>
          <w:szCs w:val="24"/>
        </w:rPr>
      </w:pPr>
      <w:r w:rsidRPr="00203B82">
        <w:rPr>
          <w:i w:val="0"/>
          <w:sz w:val="24"/>
          <w:szCs w:val="24"/>
        </w:rPr>
        <w:t>Figure 3- 48 sub_35D2C</w:t>
      </w:r>
    </w:p>
    <w:p w14:paraId="2607D9FF" w14:textId="75819111" w:rsidR="00B825E0" w:rsidRPr="00203B82"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In figure 3-48,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log</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appears a lot: First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initialize</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then check whether something is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enabled</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at last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log</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something. From those keywords, we can guess that this subroutine is used for logging respring related operations, it has nothing to do with the essential function of respring. Click the blue back button of IDA menu bar (as shown in figure 3-49), or just press ESC, to go back to the implementation of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relaunchSpringBoard</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and continue our analysis.</w:t>
      </w:r>
    </w:p>
    <w:p w14:paraId="1642C7A8" w14:textId="77777777" w:rsidR="00B825E0" w:rsidRDefault="00B825E0" w:rsidP="00B825E0">
      <w:pPr>
        <w:pStyle w:val="A2"/>
        <w:keepNext/>
        <w:ind w:firstLine="0"/>
        <w:jc w:val="center"/>
        <w:rPr>
          <w:rFonts w:hint="default"/>
        </w:rPr>
      </w:pPr>
      <w:r>
        <w:rPr>
          <w:noProof/>
          <w:lang w:eastAsia="en-US"/>
        </w:rPr>
        <w:drawing>
          <wp:inline distT="0" distB="0" distL="0" distR="0" wp14:anchorId="74F20A62" wp14:editId="0485418C">
            <wp:extent cx="2879345" cy="508255"/>
            <wp:effectExtent l="0" t="0" r="0" b="0"/>
            <wp:docPr id="1073741873" name="officeArt object"/>
            <wp:cNvGraphicFramePr/>
            <a:graphic xmlns:a="http://schemas.openxmlformats.org/drawingml/2006/main">
              <a:graphicData uri="http://schemas.openxmlformats.org/drawingml/2006/picture">
                <pic:pic xmlns:pic="http://schemas.openxmlformats.org/drawingml/2006/picture">
                  <pic:nvPicPr>
                    <pic:cNvPr id="1073741873" name="26.png"/>
                    <pic:cNvPicPr/>
                  </pic:nvPicPr>
                  <pic:blipFill>
                    <a:blip r:embed="rId114">
                      <a:extLst/>
                    </a:blip>
                    <a:stretch>
                      <a:fillRect/>
                    </a:stretch>
                  </pic:blipFill>
                  <pic:spPr>
                    <a:xfrm>
                      <a:off x="0" y="0"/>
                      <a:ext cx="2879345" cy="508255"/>
                    </a:xfrm>
                    <a:prstGeom prst="rect">
                      <a:avLst/>
                    </a:prstGeom>
                    <a:ln w="12700" cap="flat">
                      <a:noFill/>
                      <a:miter lim="400000"/>
                    </a:ln>
                    <a:effectLst/>
                  </pic:spPr>
                </pic:pic>
              </a:graphicData>
            </a:graphic>
          </wp:inline>
        </w:drawing>
      </w:r>
    </w:p>
    <w:p w14:paraId="1AF23E77" w14:textId="77777777" w:rsidR="00B825E0" w:rsidRPr="00203B82" w:rsidRDefault="00B825E0" w:rsidP="00203B82">
      <w:pPr>
        <w:pStyle w:val="Caption"/>
        <w:ind w:left="0" w:firstLine="0"/>
        <w:jc w:val="center"/>
        <w:rPr>
          <w:i w:val="0"/>
          <w:sz w:val="24"/>
          <w:szCs w:val="24"/>
        </w:rPr>
      </w:pPr>
      <w:r w:rsidRPr="00203B82">
        <w:rPr>
          <w:i w:val="0"/>
          <w:sz w:val="24"/>
          <w:szCs w:val="24"/>
        </w:rPr>
        <w:t>Figure 3-49 Back button</w:t>
      </w:r>
    </w:p>
    <w:p w14:paraId="5A532B2D" w14:textId="77777777" w:rsidR="00B825E0" w:rsidRPr="00203B82"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Double click sub_350B8 to jump to figure 3-50.</w:t>
      </w:r>
    </w:p>
    <w:p w14:paraId="43AC5648" w14:textId="77777777" w:rsidR="00B825E0" w:rsidRDefault="00B825E0" w:rsidP="00B825E0">
      <w:pPr>
        <w:pStyle w:val="A2"/>
        <w:keepNext/>
        <w:ind w:firstLine="0"/>
        <w:jc w:val="center"/>
        <w:rPr>
          <w:rFonts w:hint="default"/>
        </w:rPr>
      </w:pPr>
      <w:r>
        <w:rPr>
          <w:noProof/>
          <w:lang w:eastAsia="en-US"/>
        </w:rPr>
        <w:lastRenderedPageBreak/>
        <w:drawing>
          <wp:inline distT="0" distB="0" distL="0" distR="0" wp14:anchorId="07305993" wp14:editId="64E91B57">
            <wp:extent cx="2161159" cy="1686942"/>
            <wp:effectExtent l="0" t="0" r="0" b="0"/>
            <wp:docPr id="1073741874" name="officeArt object"/>
            <wp:cNvGraphicFramePr/>
            <a:graphic xmlns:a="http://schemas.openxmlformats.org/drawingml/2006/main">
              <a:graphicData uri="http://schemas.openxmlformats.org/drawingml/2006/picture">
                <pic:pic xmlns:pic="http://schemas.openxmlformats.org/drawingml/2006/picture">
                  <pic:nvPicPr>
                    <pic:cNvPr id="1073741874" name="27.png"/>
                    <pic:cNvPicPr/>
                  </pic:nvPicPr>
                  <pic:blipFill>
                    <a:blip r:embed="rId115">
                      <a:extLst/>
                    </a:blip>
                    <a:stretch>
                      <a:fillRect/>
                    </a:stretch>
                  </pic:blipFill>
                  <pic:spPr>
                    <a:xfrm>
                      <a:off x="0" y="0"/>
                      <a:ext cx="2161159" cy="1686942"/>
                    </a:xfrm>
                    <a:prstGeom prst="rect">
                      <a:avLst/>
                    </a:prstGeom>
                    <a:ln w="12700" cap="flat">
                      <a:noFill/>
                      <a:miter lim="400000"/>
                    </a:ln>
                    <a:effectLst/>
                  </pic:spPr>
                </pic:pic>
              </a:graphicData>
            </a:graphic>
          </wp:inline>
        </w:drawing>
      </w:r>
    </w:p>
    <w:p w14:paraId="4576E870" w14:textId="77777777" w:rsidR="00B825E0" w:rsidRPr="00203B82" w:rsidRDefault="00B825E0" w:rsidP="00203B82">
      <w:pPr>
        <w:pStyle w:val="Caption"/>
        <w:ind w:left="0" w:firstLine="0"/>
        <w:jc w:val="center"/>
        <w:rPr>
          <w:i w:val="0"/>
          <w:sz w:val="24"/>
          <w:szCs w:val="24"/>
        </w:rPr>
      </w:pPr>
      <w:r w:rsidRPr="00203B82">
        <w:rPr>
          <w:i w:val="0"/>
          <w:sz w:val="24"/>
          <w:szCs w:val="24"/>
        </w:rPr>
        <w:t>Figure 3- 50 sub_350B8</w:t>
      </w:r>
    </w:p>
    <w:p w14:paraId="7DBFFA2F" w14:textId="4CD6658A" w:rsidR="00B825E0" w:rsidRPr="00203B82"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We know from figure 3-50 that this subroutine is just preparing for calling sub_350C4. Double click sub_350C4 to jump to its implementation, you will find the top half of sub_350C4 looks very similar to sub_35D2C as shown in figure 3-48, which only does some logging job. But what</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s different is that sub_350C4 additionally does something </w:t>
      </w:r>
      <w:r w:rsidR="00855670">
        <w:rPr>
          <w:rFonts w:ascii="Dante MT Std" w:eastAsiaTheme="minorEastAsia" w:hAnsi="Dante MT Std" w:cs="Arial"/>
          <w:color w:val="auto"/>
          <w:kern w:val="0"/>
          <w:sz w:val="26"/>
          <w:szCs w:val="26"/>
          <w:bdr w:val="none" w:sz="0" w:space="0" w:color="auto"/>
        </w:rPr>
        <w:t>essential</w:t>
      </w:r>
      <w:r w:rsidRPr="00203B82">
        <w:rPr>
          <w:rFonts w:ascii="Dante MT Std" w:eastAsiaTheme="minorEastAsia" w:hAnsi="Dante MT Std" w:cs="Arial" w:hint="default"/>
          <w:color w:val="auto"/>
          <w:kern w:val="0"/>
          <w:sz w:val="26"/>
          <w:szCs w:val="26"/>
          <w:bdr w:val="none" w:sz="0" w:space="0" w:color="auto"/>
          <w:lang w:eastAsia="ar-SA"/>
        </w:rPr>
        <w:t>, as shown in figure 3-51.</w:t>
      </w:r>
    </w:p>
    <w:p w14:paraId="48EDD3AF" w14:textId="77777777" w:rsidR="00B825E0" w:rsidRDefault="00B825E0" w:rsidP="00B825E0">
      <w:pPr>
        <w:pStyle w:val="A2"/>
        <w:keepNext/>
        <w:ind w:firstLine="0"/>
        <w:jc w:val="center"/>
        <w:rPr>
          <w:rFonts w:hint="default"/>
        </w:rPr>
      </w:pPr>
      <w:r>
        <w:rPr>
          <w:noProof/>
          <w:lang w:eastAsia="en-US"/>
        </w:rPr>
        <w:lastRenderedPageBreak/>
        <w:drawing>
          <wp:inline distT="0" distB="0" distL="0" distR="0" wp14:anchorId="5DCAC89F" wp14:editId="477F6ACE">
            <wp:extent cx="5398313" cy="5661762"/>
            <wp:effectExtent l="0" t="0" r="0" b="0"/>
            <wp:docPr id="1073741875" name="officeArt object"/>
            <wp:cNvGraphicFramePr/>
            <a:graphic xmlns:a="http://schemas.openxmlformats.org/drawingml/2006/main">
              <a:graphicData uri="http://schemas.openxmlformats.org/drawingml/2006/picture">
                <pic:pic xmlns:pic="http://schemas.openxmlformats.org/drawingml/2006/picture">
                  <pic:nvPicPr>
                    <pic:cNvPr id="1073741875" name="28.png"/>
                    <pic:cNvPicPr/>
                  </pic:nvPicPr>
                  <pic:blipFill>
                    <a:blip r:embed="rId116">
                      <a:extLst/>
                    </a:blip>
                    <a:stretch>
                      <a:fillRect/>
                    </a:stretch>
                  </pic:blipFill>
                  <pic:spPr>
                    <a:xfrm>
                      <a:off x="0" y="0"/>
                      <a:ext cx="5398313" cy="5661762"/>
                    </a:xfrm>
                    <a:prstGeom prst="rect">
                      <a:avLst/>
                    </a:prstGeom>
                    <a:ln w="12700" cap="flat">
                      <a:noFill/>
                      <a:miter lim="400000"/>
                    </a:ln>
                    <a:effectLst/>
                  </pic:spPr>
                </pic:pic>
              </a:graphicData>
            </a:graphic>
          </wp:inline>
        </w:drawing>
      </w:r>
    </w:p>
    <w:p w14:paraId="66DECF17" w14:textId="77777777" w:rsidR="00B825E0" w:rsidRPr="00203B82" w:rsidRDefault="00B825E0" w:rsidP="00203B82">
      <w:pPr>
        <w:pStyle w:val="Caption"/>
        <w:ind w:left="0" w:firstLine="0"/>
        <w:jc w:val="center"/>
        <w:rPr>
          <w:i w:val="0"/>
          <w:sz w:val="24"/>
          <w:szCs w:val="24"/>
        </w:rPr>
      </w:pPr>
      <w:r w:rsidRPr="00203B82">
        <w:rPr>
          <w:i w:val="0"/>
          <w:sz w:val="24"/>
          <w:szCs w:val="24"/>
        </w:rPr>
        <w:t>Figure 3-51 sub_350C4</w:t>
      </w:r>
    </w:p>
    <w:p w14:paraId="0CBBA27D" w14:textId="557CB093" w:rsidR="00B825E0" w:rsidRPr="00203B82"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Now that we know little about assembly language, but from the literal meaning of these keywords, it can be concluded that the function of this subroutine is to generate an event named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TerminateApplicationGroup</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specify sub_351F8 to be the handler of it, and then append this event to a queue for sequential execution, thus close all Apps by this way. This makes sense: Before a mall closes, we need to close all its shops; before respring, we need to close all Apps.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s go to sub_351F8 to see its implementation, as shown in figure 3-52.</w:t>
      </w:r>
    </w:p>
    <w:p w14:paraId="155555ED" w14:textId="77777777" w:rsidR="00B825E0" w:rsidRDefault="00B825E0" w:rsidP="00B825E0">
      <w:pPr>
        <w:pStyle w:val="A2"/>
        <w:keepNext/>
        <w:ind w:firstLine="0"/>
        <w:jc w:val="center"/>
        <w:rPr>
          <w:rFonts w:hint="default"/>
        </w:rPr>
      </w:pPr>
      <w:r>
        <w:rPr>
          <w:noProof/>
          <w:lang w:eastAsia="en-US"/>
        </w:rPr>
        <w:lastRenderedPageBreak/>
        <w:drawing>
          <wp:inline distT="0" distB="0" distL="0" distR="0" wp14:anchorId="7E314204" wp14:editId="42BE83D9">
            <wp:extent cx="4718711" cy="1365428"/>
            <wp:effectExtent l="0" t="0" r="0" b="0"/>
            <wp:docPr id="1073741876" name="officeArt object"/>
            <wp:cNvGraphicFramePr/>
            <a:graphic xmlns:a="http://schemas.openxmlformats.org/drawingml/2006/main">
              <a:graphicData uri="http://schemas.openxmlformats.org/drawingml/2006/picture">
                <pic:pic xmlns:pic="http://schemas.openxmlformats.org/drawingml/2006/picture">
                  <pic:nvPicPr>
                    <pic:cNvPr id="1073741876" name="29.png"/>
                    <pic:cNvPicPr/>
                  </pic:nvPicPr>
                  <pic:blipFill>
                    <a:blip r:embed="rId117">
                      <a:extLst/>
                    </a:blip>
                    <a:stretch>
                      <a:fillRect/>
                    </a:stretch>
                  </pic:blipFill>
                  <pic:spPr>
                    <a:xfrm>
                      <a:off x="0" y="0"/>
                      <a:ext cx="4718711" cy="1365428"/>
                    </a:xfrm>
                    <a:prstGeom prst="rect">
                      <a:avLst/>
                    </a:prstGeom>
                    <a:ln w="12700" cap="flat">
                      <a:noFill/>
                      <a:miter lim="400000"/>
                    </a:ln>
                    <a:effectLst/>
                  </pic:spPr>
                </pic:pic>
              </a:graphicData>
            </a:graphic>
          </wp:inline>
        </w:drawing>
      </w:r>
    </w:p>
    <w:p w14:paraId="05CE27A3" w14:textId="77777777" w:rsidR="00B825E0" w:rsidRPr="00203B82" w:rsidRDefault="00B825E0" w:rsidP="00203B82">
      <w:pPr>
        <w:pStyle w:val="Caption"/>
        <w:ind w:left="0" w:firstLine="0"/>
        <w:jc w:val="center"/>
        <w:rPr>
          <w:i w:val="0"/>
          <w:sz w:val="24"/>
          <w:szCs w:val="24"/>
        </w:rPr>
      </w:pPr>
      <w:r w:rsidRPr="00203B82">
        <w:rPr>
          <w:i w:val="0"/>
          <w:sz w:val="24"/>
          <w:szCs w:val="24"/>
        </w:rPr>
        <w:t>Figure 3-52 sub_351F8</w:t>
      </w:r>
    </w:p>
    <w:p w14:paraId="50D35714" w14:textId="77777777" w:rsidR="00B825E0" w:rsidRPr="00203B82"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We can infer from the name of BKSTerminateApplicationGroupForReasonAndReportWithDescription that sub_351F8 acts as a terminator, which just proves our analysis of sub_350C4. Go back to the function body of relaunchSpringBoard, our analysis comes to the end: _relaunchSpringBoardNow is called to finish respring.</w:t>
      </w:r>
    </w:p>
    <w:p w14:paraId="56C08350" w14:textId="59BDBF35" w:rsidR="00B825E0" w:rsidRPr="00203B82"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Neither do we need to read assembly code nor be familiar with calling conventions,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ve finished this reverse engineering task from scratch, right? However, we should not take much credit</w:t>
      </w:r>
      <w:r w:rsidR="00DC534C">
        <w:rPr>
          <w:rFonts w:ascii="Dante MT Std" w:eastAsiaTheme="minorEastAsia" w:hAnsi="Dante MT Std" w:cs="Arial"/>
          <w:color w:val="auto"/>
          <w:kern w:val="0"/>
          <w:sz w:val="26"/>
          <w:szCs w:val="26"/>
          <w:bdr w:val="none" w:sz="0" w:space="0" w:color="auto"/>
        </w:rPr>
        <w:t>s</w:t>
      </w:r>
      <w:r w:rsidRPr="00203B82">
        <w:rPr>
          <w:rFonts w:ascii="Dante MT Std" w:eastAsiaTheme="minorEastAsia" w:hAnsi="Dante MT Std" w:cs="Arial" w:hint="default"/>
          <w:color w:val="auto"/>
          <w:kern w:val="0"/>
          <w:sz w:val="26"/>
          <w:szCs w:val="26"/>
          <w:bdr w:val="none" w:sz="0" w:space="0" w:color="auto"/>
          <w:lang w:eastAsia="ar-SA"/>
        </w:rPr>
        <w:t>, kudos to IDA! In most cases, IDA plays the same role to the above example; you only need to be patient reading every line of code, it won</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t be long before you feel the beauty of reverse engineering.</w:t>
      </w:r>
    </w:p>
    <w:p w14:paraId="327A873A" w14:textId="77777777" w:rsidR="00B825E0" w:rsidRPr="00203B82"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The usage of IDA is much much more complicated than I have introduced in this book, if you have any questions about it, please discuss with us on http://bbs.iosre.com, or take The IDA Pro Book as reference.</w:t>
      </w:r>
    </w:p>
    <w:p w14:paraId="21A29CE1" w14:textId="4D2791CE" w:rsidR="00B825E0" w:rsidRPr="00203B82" w:rsidRDefault="00B825E0" w:rsidP="00E5493E">
      <w:pPr>
        <w:pStyle w:val="Heading2"/>
        <w:numPr>
          <w:ilvl w:val="1"/>
          <w:numId w:val="44"/>
        </w:numPr>
      </w:pPr>
      <w:bookmarkStart w:id="139" w:name="_Toc417632350"/>
      <w:r w:rsidRPr="00203B82">
        <w:lastRenderedPageBreak/>
        <w:t>iFunBox</w:t>
      </w:r>
      <w:bookmarkEnd w:id="139"/>
    </w:p>
    <w:p w14:paraId="76693149" w14:textId="77777777" w:rsidR="00B825E0" w:rsidRDefault="00B825E0" w:rsidP="00B825E0">
      <w:pPr>
        <w:pStyle w:val="A2"/>
        <w:keepNext/>
        <w:ind w:firstLine="0"/>
        <w:jc w:val="center"/>
        <w:rPr>
          <w:rFonts w:hint="default"/>
        </w:rPr>
      </w:pPr>
      <w:r>
        <w:rPr>
          <w:noProof/>
          <w:lang w:eastAsia="en-US"/>
        </w:rPr>
        <w:drawing>
          <wp:inline distT="0" distB="0" distL="0" distR="0" wp14:anchorId="21D4E0FE" wp14:editId="7EC83CD9">
            <wp:extent cx="4321684" cy="2577084"/>
            <wp:effectExtent l="0" t="0" r="0" b="0"/>
            <wp:docPr id="1073741877" name="officeArt object"/>
            <wp:cNvGraphicFramePr/>
            <a:graphic xmlns:a="http://schemas.openxmlformats.org/drawingml/2006/main">
              <a:graphicData uri="http://schemas.openxmlformats.org/drawingml/2006/picture">
                <pic:pic xmlns:pic="http://schemas.openxmlformats.org/drawingml/2006/picture">
                  <pic:nvPicPr>
                    <pic:cNvPr id="1073741877" name="30.png"/>
                    <pic:cNvPicPr/>
                  </pic:nvPicPr>
                  <pic:blipFill>
                    <a:blip r:embed="rId118">
                      <a:extLst/>
                    </a:blip>
                    <a:stretch>
                      <a:fillRect/>
                    </a:stretch>
                  </pic:blipFill>
                  <pic:spPr>
                    <a:xfrm>
                      <a:off x="0" y="0"/>
                      <a:ext cx="4321684" cy="2577084"/>
                    </a:xfrm>
                    <a:prstGeom prst="rect">
                      <a:avLst/>
                    </a:prstGeom>
                    <a:ln w="12700" cap="flat">
                      <a:noFill/>
                      <a:miter lim="400000"/>
                    </a:ln>
                    <a:effectLst/>
                  </pic:spPr>
                </pic:pic>
              </a:graphicData>
            </a:graphic>
          </wp:inline>
        </w:drawing>
      </w:r>
    </w:p>
    <w:p w14:paraId="3C94BDA6" w14:textId="77777777" w:rsidR="00B825E0" w:rsidRPr="00203B82" w:rsidRDefault="00B825E0" w:rsidP="00203B82">
      <w:pPr>
        <w:pStyle w:val="Caption"/>
        <w:ind w:left="0" w:firstLine="0"/>
        <w:jc w:val="center"/>
        <w:rPr>
          <w:i w:val="0"/>
          <w:sz w:val="24"/>
          <w:szCs w:val="24"/>
        </w:rPr>
      </w:pPr>
      <w:r w:rsidRPr="00203B82">
        <w:rPr>
          <w:i w:val="0"/>
          <w:sz w:val="24"/>
          <w:szCs w:val="24"/>
        </w:rPr>
        <w:t>Figure 3-53 iFunBox</w:t>
      </w:r>
    </w:p>
    <w:p w14:paraId="313C5402" w14:textId="3B22F359" w:rsidR="00B825E0" w:rsidRPr="00203B82"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iFunBox (as shown in figure 3-53) is an evergreen iOS file management tool on Windows/OSX. In this book, we mainly make use of its file transfer feature. One thing to mention is that we must install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Apple File Conduit 2</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or AFC2 </w:t>
      </w:r>
      <w:r w:rsidR="00DC534C">
        <w:rPr>
          <w:rFonts w:ascii="Dante MT Std" w:eastAsiaTheme="minorEastAsia" w:hAnsi="Dante MT Std" w:cs="Arial"/>
          <w:color w:val="auto"/>
          <w:kern w:val="0"/>
          <w:sz w:val="26"/>
          <w:szCs w:val="26"/>
          <w:bdr w:val="none" w:sz="0" w:space="0" w:color="auto"/>
        </w:rPr>
        <w:t>for</w:t>
      </w:r>
      <w:r w:rsidRPr="00203B82">
        <w:rPr>
          <w:rFonts w:ascii="Dante MT Std" w:eastAsiaTheme="minorEastAsia" w:hAnsi="Dante MT Std" w:cs="Arial" w:hint="default"/>
          <w:color w:val="auto"/>
          <w:kern w:val="0"/>
          <w:sz w:val="26"/>
          <w:szCs w:val="26"/>
          <w:bdr w:val="none" w:sz="0" w:space="0" w:color="auto"/>
          <w:lang w:eastAsia="ar-SA"/>
        </w:rPr>
        <w:t xml:space="preserve"> short, as shown in figure 3-54) on iOS to browse the entire iOS file system, which is the prerequisite of the following operations in this book.</w:t>
      </w:r>
    </w:p>
    <w:p w14:paraId="726FAE3C" w14:textId="77777777" w:rsidR="00B825E0" w:rsidRDefault="00B825E0" w:rsidP="00B825E0">
      <w:pPr>
        <w:pStyle w:val="A2"/>
        <w:keepNext/>
        <w:ind w:firstLine="0"/>
        <w:jc w:val="center"/>
        <w:rPr>
          <w:rFonts w:hint="default"/>
        </w:rPr>
      </w:pPr>
      <w:r>
        <w:rPr>
          <w:noProof/>
          <w:lang w:eastAsia="en-US"/>
        </w:rPr>
        <w:lastRenderedPageBreak/>
        <w:drawing>
          <wp:inline distT="0" distB="0" distL="0" distR="0" wp14:anchorId="62D34319" wp14:editId="5DC1F012">
            <wp:extent cx="2023873" cy="3606800"/>
            <wp:effectExtent l="0" t="0" r="0" b="0"/>
            <wp:docPr id="1073741878" name="officeArt object"/>
            <wp:cNvGraphicFramePr/>
            <a:graphic xmlns:a="http://schemas.openxmlformats.org/drawingml/2006/main">
              <a:graphicData uri="http://schemas.openxmlformats.org/drawingml/2006/picture">
                <pic:pic xmlns:pic="http://schemas.openxmlformats.org/drawingml/2006/picture">
                  <pic:nvPicPr>
                    <pic:cNvPr id="1073741878" name="31.png"/>
                    <pic:cNvPicPr/>
                  </pic:nvPicPr>
                  <pic:blipFill>
                    <a:blip r:embed="rId119">
                      <a:extLst/>
                    </a:blip>
                    <a:stretch>
                      <a:fillRect/>
                    </a:stretch>
                  </pic:blipFill>
                  <pic:spPr>
                    <a:xfrm>
                      <a:off x="0" y="0"/>
                      <a:ext cx="2023873" cy="3606800"/>
                    </a:xfrm>
                    <a:prstGeom prst="rect">
                      <a:avLst/>
                    </a:prstGeom>
                    <a:ln w="12700" cap="flat">
                      <a:noFill/>
                      <a:miter lim="400000"/>
                    </a:ln>
                    <a:effectLst/>
                  </pic:spPr>
                </pic:pic>
              </a:graphicData>
            </a:graphic>
          </wp:inline>
        </w:drawing>
      </w:r>
    </w:p>
    <w:p w14:paraId="417C2803" w14:textId="77777777" w:rsidR="00B825E0" w:rsidRPr="00203B82" w:rsidRDefault="00B825E0" w:rsidP="00203B82">
      <w:pPr>
        <w:pStyle w:val="Caption"/>
        <w:ind w:left="0" w:firstLine="0"/>
        <w:jc w:val="center"/>
        <w:rPr>
          <w:i w:val="0"/>
          <w:sz w:val="24"/>
          <w:szCs w:val="24"/>
        </w:rPr>
      </w:pPr>
      <w:r w:rsidRPr="00203B82">
        <w:rPr>
          <w:i w:val="0"/>
          <w:sz w:val="24"/>
          <w:szCs w:val="24"/>
        </w:rPr>
        <w:t>Figure 3-54 Apple File Conduit 2</w:t>
      </w:r>
    </w:p>
    <w:p w14:paraId="5317CA70" w14:textId="2655C4A9" w:rsidR="00B825E0" w:rsidRPr="00171154" w:rsidRDefault="00B825E0" w:rsidP="00E5493E">
      <w:pPr>
        <w:pStyle w:val="Heading2"/>
        <w:numPr>
          <w:ilvl w:val="1"/>
          <w:numId w:val="44"/>
        </w:numPr>
      </w:pPr>
      <w:bookmarkStart w:id="140" w:name="_Toc417632351"/>
      <w:r w:rsidRPr="00171154">
        <w:t>dyld_decache</w:t>
      </w:r>
      <w:bookmarkEnd w:id="140"/>
    </w:p>
    <w:p w14:paraId="52BE123D" w14:textId="518358E5" w:rsidR="00B825E0" w:rsidRPr="00171154"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171154">
        <w:rPr>
          <w:rFonts w:ascii="Dante MT Std" w:eastAsiaTheme="minorEastAsia" w:hAnsi="Dante MT Std" w:cs="Arial" w:hint="default"/>
          <w:color w:val="auto"/>
          <w:kern w:val="0"/>
          <w:sz w:val="26"/>
          <w:szCs w:val="26"/>
          <w:bdr w:val="none" w:sz="0" w:space="0" w:color="auto"/>
          <w:lang w:eastAsia="ar-SA"/>
        </w:rPr>
        <w:t>After installing iFunBox and AFC2, most of you would be eager to start browsing the iOS filesystem to explore the secrets hidden in iOS. But soon you</w:t>
      </w:r>
      <w:r w:rsidR="00442A0D" w:rsidRPr="00442A0D">
        <w:rPr>
          <w:rFonts w:ascii="Dante MT Std" w:eastAsiaTheme="minorEastAsia" w:hAnsi="Dante MT Std" w:cs="Arial" w:hint="default"/>
          <w:color w:val="auto"/>
          <w:kern w:val="0"/>
          <w:sz w:val="26"/>
          <w:szCs w:val="26"/>
          <w:bdr w:val="none" w:sz="0" w:space="0" w:color="auto"/>
          <w:lang w:eastAsia="ar-SA"/>
        </w:rPr>
        <w:t>’</w:t>
      </w:r>
      <w:r w:rsidRPr="00171154">
        <w:rPr>
          <w:rFonts w:ascii="Dante MT Std" w:eastAsiaTheme="minorEastAsia" w:hAnsi="Dante MT Std" w:cs="Arial" w:hint="default"/>
          <w:color w:val="auto"/>
          <w:kern w:val="0"/>
          <w:sz w:val="26"/>
          <w:szCs w:val="26"/>
          <w:bdr w:val="none" w:sz="0" w:space="0" w:color="auto"/>
          <w:lang w:eastAsia="ar-SA"/>
        </w:rPr>
        <w:t xml:space="preserve">ll discover that there are no library files under </w:t>
      </w:r>
      <w:r w:rsidR="00442A0D" w:rsidRPr="00442A0D">
        <w:rPr>
          <w:rFonts w:ascii="Dante MT Std" w:eastAsiaTheme="minorEastAsia" w:hAnsi="Dante MT Std" w:cs="Arial" w:hint="default"/>
          <w:color w:val="auto"/>
          <w:kern w:val="0"/>
          <w:sz w:val="26"/>
          <w:szCs w:val="26"/>
          <w:bdr w:val="none" w:sz="0" w:space="0" w:color="auto"/>
          <w:lang w:eastAsia="ar-SA"/>
        </w:rPr>
        <w:t>“</w:t>
      </w:r>
      <w:r w:rsidRPr="00171154">
        <w:rPr>
          <w:rFonts w:ascii="Dante MT Std" w:eastAsiaTheme="minorEastAsia" w:hAnsi="Dante MT Std" w:cs="Arial" w:hint="default"/>
          <w:color w:val="auto"/>
          <w:kern w:val="0"/>
          <w:sz w:val="26"/>
          <w:szCs w:val="26"/>
          <w:bdr w:val="none" w:sz="0" w:space="0" w:color="auto"/>
          <w:lang w:eastAsia="ar-SA"/>
        </w:rPr>
        <w:t>/System/Library/Frameworks/</w:t>
      </w:r>
      <w:r w:rsidR="00451FED" w:rsidRPr="00451FED">
        <w:rPr>
          <w:rFonts w:ascii="Dante MT Std" w:eastAsiaTheme="minorEastAsia" w:hAnsi="Dante MT Std" w:cs="Arial" w:hint="default"/>
          <w:color w:val="auto"/>
          <w:kern w:val="0"/>
          <w:sz w:val="26"/>
          <w:szCs w:val="26"/>
          <w:bdr w:val="none" w:sz="0" w:space="0" w:color="auto"/>
          <w:lang w:eastAsia="ar-SA"/>
        </w:rPr>
        <w:t>”</w:t>
      </w:r>
      <w:r w:rsidRPr="00171154">
        <w:rPr>
          <w:rFonts w:ascii="Dante MT Std" w:eastAsiaTheme="minorEastAsia" w:hAnsi="Dante MT Std" w:cs="Arial" w:hint="default"/>
          <w:color w:val="auto"/>
          <w:kern w:val="0"/>
          <w:sz w:val="26"/>
          <w:szCs w:val="26"/>
          <w:bdr w:val="none" w:sz="0" w:space="0" w:color="auto"/>
          <w:lang w:eastAsia="ar-SA"/>
        </w:rPr>
        <w:t xml:space="preserve"> or </w:t>
      </w:r>
      <w:r w:rsidR="00442A0D" w:rsidRPr="00442A0D">
        <w:rPr>
          <w:rFonts w:ascii="Dante MT Std" w:eastAsiaTheme="minorEastAsia" w:hAnsi="Dante MT Std" w:cs="Arial" w:hint="default"/>
          <w:color w:val="auto"/>
          <w:kern w:val="0"/>
          <w:sz w:val="26"/>
          <w:szCs w:val="26"/>
          <w:bdr w:val="none" w:sz="0" w:space="0" w:color="auto"/>
          <w:lang w:eastAsia="ar-SA"/>
        </w:rPr>
        <w:t>“</w:t>
      </w:r>
      <w:r w:rsidRPr="00171154">
        <w:rPr>
          <w:rFonts w:ascii="Dante MT Std" w:eastAsiaTheme="minorEastAsia" w:hAnsi="Dante MT Std" w:cs="Arial" w:hint="default"/>
          <w:color w:val="auto"/>
          <w:kern w:val="0"/>
          <w:sz w:val="26"/>
          <w:szCs w:val="26"/>
          <w:bdr w:val="none" w:sz="0" w:space="0" w:color="auto"/>
          <w:lang w:eastAsia="ar-SA"/>
        </w:rPr>
        <w:t>/System/Library/PrivateFrameworks/</w:t>
      </w:r>
      <w:r w:rsidR="00451FED" w:rsidRPr="00451FED">
        <w:rPr>
          <w:rFonts w:ascii="Dante MT Std" w:eastAsiaTheme="minorEastAsia" w:hAnsi="Dante MT Std" w:cs="Arial" w:hint="default"/>
          <w:color w:val="auto"/>
          <w:kern w:val="0"/>
          <w:sz w:val="26"/>
          <w:szCs w:val="26"/>
          <w:bdr w:val="none" w:sz="0" w:space="0" w:color="auto"/>
          <w:lang w:eastAsia="ar-SA"/>
        </w:rPr>
        <w:t>”</w:t>
      </w:r>
      <w:r w:rsidRPr="00171154">
        <w:rPr>
          <w:rFonts w:ascii="Dante MT Std" w:eastAsiaTheme="minorEastAsia" w:hAnsi="Dante MT Std" w:cs="Arial" w:hint="default"/>
          <w:color w:val="auto"/>
          <w:kern w:val="0"/>
          <w:sz w:val="26"/>
          <w:szCs w:val="26"/>
          <w:bdr w:val="none" w:sz="0" w:space="0" w:color="auto"/>
          <w:lang w:eastAsia="ar-SA"/>
        </w:rPr>
        <w:t>. What</w:t>
      </w:r>
      <w:r w:rsidR="00442A0D" w:rsidRPr="00442A0D">
        <w:rPr>
          <w:rFonts w:ascii="Dante MT Std" w:eastAsiaTheme="minorEastAsia" w:hAnsi="Dante MT Std" w:cs="Arial" w:hint="default"/>
          <w:color w:val="auto"/>
          <w:kern w:val="0"/>
          <w:sz w:val="26"/>
          <w:szCs w:val="26"/>
          <w:bdr w:val="none" w:sz="0" w:space="0" w:color="auto"/>
          <w:lang w:eastAsia="ar-SA"/>
        </w:rPr>
        <w:t>’</w:t>
      </w:r>
      <w:r w:rsidRPr="00171154">
        <w:rPr>
          <w:rFonts w:ascii="Dante MT Std" w:eastAsiaTheme="minorEastAsia" w:hAnsi="Dante MT Std" w:cs="Arial" w:hint="default"/>
          <w:color w:val="auto"/>
          <w:kern w:val="0"/>
          <w:sz w:val="26"/>
          <w:szCs w:val="26"/>
          <w:bdr w:val="none" w:sz="0" w:space="0" w:color="auto"/>
          <w:lang w:eastAsia="ar-SA"/>
        </w:rPr>
        <w:t>s going on?</w:t>
      </w:r>
    </w:p>
    <w:p w14:paraId="60CE890C" w14:textId="1CC46EE8" w:rsidR="00B825E0" w:rsidRPr="00171154"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171154">
        <w:rPr>
          <w:rFonts w:ascii="Dante MT Std" w:eastAsiaTheme="minorEastAsia" w:hAnsi="Dante MT Std" w:cs="Arial" w:hint="default"/>
          <w:color w:val="auto"/>
          <w:kern w:val="0"/>
          <w:sz w:val="26"/>
          <w:szCs w:val="26"/>
          <w:bdr w:val="none" w:sz="0" w:space="0" w:color="auto"/>
          <w:lang w:eastAsia="ar-SA"/>
        </w:rPr>
        <w:t xml:space="preserve">From iOS 3.1, many library files including frameworks are combined into a big cache, which is located in </w:t>
      </w:r>
      <w:r w:rsidR="00442A0D" w:rsidRPr="00442A0D">
        <w:rPr>
          <w:rFonts w:ascii="Dante MT Std" w:eastAsiaTheme="minorEastAsia" w:hAnsi="Dante MT Std" w:cs="Arial" w:hint="default"/>
          <w:color w:val="auto"/>
          <w:kern w:val="0"/>
          <w:sz w:val="26"/>
          <w:szCs w:val="26"/>
          <w:bdr w:val="none" w:sz="0" w:space="0" w:color="auto"/>
          <w:lang w:eastAsia="ar-SA"/>
        </w:rPr>
        <w:t>“</w:t>
      </w:r>
      <w:r w:rsidRPr="00171154">
        <w:rPr>
          <w:rFonts w:ascii="Dante MT Std" w:eastAsiaTheme="minorEastAsia" w:hAnsi="Dante MT Std" w:cs="Arial" w:hint="default"/>
          <w:color w:val="auto"/>
          <w:kern w:val="0"/>
          <w:sz w:val="26"/>
          <w:szCs w:val="26"/>
          <w:bdr w:val="none" w:sz="0" w:space="0" w:color="auto"/>
          <w:lang w:eastAsia="ar-SA"/>
        </w:rPr>
        <w:t>/System/Library/Caches/com.apple.dyld/ dyld_shared_cache_armx</w:t>
      </w:r>
      <w:r w:rsidR="00451FED" w:rsidRPr="00451FED">
        <w:rPr>
          <w:rFonts w:ascii="Dante MT Std" w:eastAsiaTheme="minorEastAsia" w:hAnsi="Dante MT Std" w:cs="Arial" w:hint="default"/>
          <w:color w:val="auto"/>
          <w:kern w:val="0"/>
          <w:sz w:val="26"/>
          <w:szCs w:val="26"/>
          <w:bdr w:val="none" w:sz="0" w:space="0" w:color="auto"/>
          <w:lang w:eastAsia="ar-SA"/>
        </w:rPr>
        <w:t>”</w:t>
      </w:r>
      <w:r w:rsidRPr="00171154">
        <w:rPr>
          <w:rFonts w:ascii="Dante MT Std" w:eastAsiaTheme="minorEastAsia" w:hAnsi="Dante MT Std" w:cs="Arial" w:hint="default"/>
          <w:color w:val="auto"/>
          <w:kern w:val="0"/>
          <w:sz w:val="26"/>
          <w:szCs w:val="26"/>
          <w:bdr w:val="none" w:sz="0" w:space="0" w:color="auto"/>
          <w:lang w:eastAsia="ar-SA"/>
        </w:rPr>
        <w:t xml:space="preserve"> (i.e. dyld_shared_cache_armv7, dyld_shared_cache_armv7s or dyld_shared_cache_arm64). We can use dyld_decache by KennyTM to extract the separate binaries from this cache, which guarantees that the files we analyze are right from iOS, avoiding the possibility that static and dynamic analysis targets mismatch each other. More about this cache, please refer to DHowett</w:t>
      </w:r>
      <w:r w:rsidR="00442A0D" w:rsidRPr="00442A0D">
        <w:rPr>
          <w:rFonts w:ascii="Dante MT Std" w:eastAsiaTheme="minorEastAsia" w:hAnsi="Dante MT Std" w:cs="Arial" w:hint="default"/>
          <w:color w:val="auto"/>
          <w:kern w:val="0"/>
          <w:sz w:val="26"/>
          <w:szCs w:val="26"/>
          <w:bdr w:val="none" w:sz="0" w:space="0" w:color="auto"/>
          <w:lang w:eastAsia="ar-SA"/>
        </w:rPr>
        <w:t>’</w:t>
      </w:r>
      <w:r w:rsidRPr="00171154">
        <w:rPr>
          <w:rFonts w:ascii="Dante MT Std" w:eastAsiaTheme="minorEastAsia" w:hAnsi="Dante MT Std" w:cs="Arial" w:hint="default"/>
          <w:color w:val="auto"/>
          <w:kern w:val="0"/>
          <w:sz w:val="26"/>
          <w:szCs w:val="26"/>
          <w:bdr w:val="none" w:sz="0" w:space="0" w:color="auto"/>
          <w:lang w:eastAsia="ar-SA"/>
        </w:rPr>
        <w:t xml:space="preserve">s blog at </w:t>
      </w:r>
      <w:hyperlink r:id="rId120" w:history="1">
        <w:r w:rsidRPr="00171154">
          <w:rPr>
            <w:rFonts w:ascii="Dante MT Std" w:eastAsiaTheme="minorEastAsia" w:hAnsi="Dante MT Std" w:cs="Arial" w:hint="default"/>
            <w:color w:val="auto"/>
            <w:kern w:val="0"/>
            <w:sz w:val="26"/>
            <w:szCs w:val="26"/>
            <w:bdr w:val="none" w:sz="0" w:space="0" w:color="auto"/>
            <w:lang w:eastAsia="ar-SA"/>
          </w:rPr>
          <w:t>http://blog.howett.net/2009/09/cache-or-check/</w:t>
        </w:r>
      </w:hyperlink>
      <w:r w:rsidRPr="00171154">
        <w:rPr>
          <w:rFonts w:ascii="Dante MT Std" w:eastAsiaTheme="minorEastAsia" w:hAnsi="Dante MT Std" w:cs="Arial" w:hint="default"/>
          <w:color w:val="auto"/>
          <w:kern w:val="0"/>
          <w:sz w:val="26"/>
          <w:szCs w:val="26"/>
          <w:bdr w:val="none" w:sz="0" w:space="0" w:color="auto"/>
          <w:lang w:eastAsia="ar-SA"/>
        </w:rPr>
        <w:t>.</w:t>
      </w:r>
    </w:p>
    <w:p w14:paraId="6E6C77DC" w14:textId="3728DEA1" w:rsidR="00B825E0" w:rsidRPr="00171154"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171154">
        <w:rPr>
          <w:rFonts w:ascii="Dante MT Std" w:eastAsiaTheme="minorEastAsia" w:hAnsi="Dante MT Std" w:cs="Arial" w:hint="default"/>
          <w:color w:val="auto"/>
          <w:kern w:val="0"/>
          <w:sz w:val="26"/>
          <w:szCs w:val="26"/>
          <w:bdr w:val="none" w:sz="0" w:space="0" w:color="auto"/>
          <w:lang w:eastAsia="ar-SA"/>
        </w:rPr>
        <w:t xml:space="preserve">Before using dyld_decache, please use iFunBox (not scp) to copy </w:t>
      </w:r>
      <w:r w:rsidR="00442A0D" w:rsidRPr="00442A0D">
        <w:rPr>
          <w:rFonts w:ascii="Dante MT Std" w:eastAsiaTheme="minorEastAsia" w:hAnsi="Dante MT Std" w:cs="Arial" w:hint="default"/>
          <w:color w:val="auto"/>
          <w:kern w:val="0"/>
          <w:sz w:val="26"/>
          <w:szCs w:val="26"/>
          <w:bdr w:val="none" w:sz="0" w:space="0" w:color="auto"/>
          <w:lang w:eastAsia="ar-SA"/>
        </w:rPr>
        <w:t>“</w:t>
      </w:r>
      <w:r w:rsidRPr="00171154">
        <w:rPr>
          <w:rFonts w:ascii="Dante MT Std" w:eastAsiaTheme="minorEastAsia" w:hAnsi="Dante MT Std" w:cs="Arial" w:hint="default"/>
          <w:color w:val="auto"/>
          <w:kern w:val="0"/>
          <w:sz w:val="26"/>
          <w:szCs w:val="26"/>
          <w:bdr w:val="none" w:sz="0" w:space="0" w:color="auto"/>
          <w:lang w:eastAsia="ar-SA"/>
        </w:rPr>
        <w:t>/System/Library/Caches/com.apple.dyld/dyld_shared_cache_armx</w:t>
      </w:r>
      <w:r w:rsidR="00451FED" w:rsidRPr="00451FED">
        <w:rPr>
          <w:rFonts w:ascii="Dante MT Std" w:eastAsiaTheme="minorEastAsia" w:hAnsi="Dante MT Std" w:cs="Arial" w:hint="default"/>
          <w:color w:val="auto"/>
          <w:kern w:val="0"/>
          <w:sz w:val="26"/>
          <w:szCs w:val="26"/>
          <w:bdr w:val="none" w:sz="0" w:space="0" w:color="auto"/>
          <w:lang w:eastAsia="ar-SA"/>
        </w:rPr>
        <w:t>”</w:t>
      </w:r>
      <w:r w:rsidRPr="00171154">
        <w:rPr>
          <w:rFonts w:ascii="Dante MT Std" w:eastAsiaTheme="minorEastAsia" w:hAnsi="Dante MT Std" w:cs="Arial" w:hint="default"/>
          <w:color w:val="auto"/>
          <w:kern w:val="0"/>
          <w:sz w:val="26"/>
          <w:szCs w:val="26"/>
          <w:bdr w:val="none" w:sz="0" w:space="0" w:color="auto"/>
          <w:lang w:eastAsia="ar-SA"/>
        </w:rPr>
        <w:t xml:space="preserve"> from iOS to OSX, then download dyld_decache from </w:t>
      </w:r>
      <w:hyperlink r:id="rId121" w:history="1">
        <w:r w:rsidRPr="00171154">
          <w:rPr>
            <w:rFonts w:ascii="Dante MT Std" w:eastAsiaTheme="minorEastAsia" w:hAnsi="Dante MT Std" w:cs="Arial" w:hint="default"/>
            <w:color w:val="auto"/>
            <w:kern w:val="0"/>
            <w:sz w:val="26"/>
            <w:szCs w:val="26"/>
            <w:bdr w:val="none" w:sz="0" w:space="0" w:color="auto"/>
            <w:lang w:eastAsia="ar-SA"/>
          </w:rPr>
          <w:t>https://github.com/downloads/kennytm/Miscellaneous/dyld_decache[v0.1c].bz2</w:t>
        </w:r>
      </w:hyperlink>
      <w:r w:rsidRPr="00171154">
        <w:rPr>
          <w:rFonts w:ascii="Dante MT Std" w:eastAsiaTheme="minorEastAsia" w:hAnsi="Dante MT Std" w:cs="Arial" w:hint="default"/>
          <w:color w:val="auto"/>
          <w:kern w:val="0"/>
          <w:sz w:val="26"/>
          <w:szCs w:val="26"/>
          <w:bdr w:val="none" w:sz="0" w:space="0" w:color="auto"/>
          <w:lang w:eastAsia="ar-SA"/>
        </w:rPr>
        <w:t xml:space="preserve"> and grant execute permission to the decompressed executable:</w:t>
      </w:r>
    </w:p>
    <w:tbl>
      <w:tblPr>
        <w:tblStyle w:val="TableGrid"/>
        <w:tblW w:w="0" w:type="auto"/>
        <w:tblLook w:val="04A0" w:firstRow="1" w:lastRow="0" w:firstColumn="1" w:lastColumn="0" w:noHBand="0" w:noVBand="1"/>
      </w:tblPr>
      <w:tblGrid>
        <w:gridCol w:w="9737"/>
      </w:tblGrid>
      <w:tr w:rsidR="009927B4" w:rsidRPr="009927B4" w14:paraId="00DD4A4B" w14:textId="77777777" w:rsidTr="009927B4">
        <w:tc>
          <w:tcPr>
            <w:tcW w:w="9737" w:type="dxa"/>
            <w:tcBorders>
              <w:top w:val="nil"/>
              <w:left w:val="nil"/>
              <w:bottom w:val="nil"/>
              <w:right w:val="nil"/>
            </w:tcBorders>
            <w:shd w:val="clear" w:color="auto" w:fill="EEECE1" w:themeFill="background2"/>
          </w:tcPr>
          <w:p w14:paraId="6D76C7D6" w14:textId="1FF2DE60" w:rsidR="009927B4" w:rsidRPr="009927B4" w:rsidRDefault="009927B4" w:rsidP="009927B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9927B4">
              <w:rPr>
                <w:rFonts w:ascii="Monaco" w:hint="default"/>
                <w:kern w:val="0"/>
                <w:sz w:val="18"/>
                <w:szCs w:val="18"/>
              </w:rPr>
              <w:lastRenderedPageBreak/>
              <w:t>snakeninnysiMac:~ snakeninny$ chmod +x /path/to/dyld_decache\[v0.1c\]</w:t>
            </w:r>
          </w:p>
        </w:tc>
      </w:tr>
    </w:tbl>
    <w:p w14:paraId="5AA24683" w14:textId="77777777" w:rsidR="00B825E0" w:rsidRPr="00171154" w:rsidRDefault="00B825E0" w:rsidP="009927B4">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171154">
        <w:rPr>
          <w:rFonts w:ascii="Dante MT Std" w:eastAsiaTheme="minorEastAsia" w:hAnsi="Dante MT Std" w:cs="Arial" w:hint="default"/>
          <w:color w:val="auto"/>
          <w:kern w:val="0"/>
          <w:sz w:val="26"/>
          <w:szCs w:val="26"/>
          <w:bdr w:val="none" w:sz="0" w:space="0" w:color="auto"/>
          <w:lang w:eastAsia="ar-SA"/>
        </w:rPr>
        <w:t>Then extract binaries from the cache:</w:t>
      </w:r>
    </w:p>
    <w:tbl>
      <w:tblPr>
        <w:tblStyle w:val="TableGrid"/>
        <w:tblW w:w="0" w:type="auto"/>
        <w:tblLook w:val="04A0" w:firstRow="1" w:lastRow="0" w:firstColumn="1" w:lastColumn="0" w:noHBand="0" w:noVBand="1"/>
      </w:tblPr>
      <w:tblGrid>
        <w:gridCol w:w="9747"/>
      </w:tblGrid>
      <w:tr w:rsidR="009927B4" w14:paraId="7076C43E" w14:textId="77777777" w:rsidTr="009927B4">
        <w:tc>
          <w:tcPr>
            <w:tcW w:w="9737" w:type="dxa"/>
            <w:tcBorders>
              <w:top w:val="nil"/>
              <w:left w:val="nil"/>
              <w:bottom w:val="nil"/>
              <w:right w:val="nil"/>
            </w:tcBorders>
            <w:shd w:val="clear" w:color="auto" w:fill="EEECE1" w:themeFill="background2"/>
          </w:tcPr>
          <w:p w14:paraId="01EAF071" w14:textId="77777777" w:rsidR="009927B4" w:rsidRPr="009927B4" w:rsidRDefault="009927B4" w:rsidP="009927B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9927B4">
              <w:rPr>
                <w:rFonts w:ascii="Monaco" w:hAnsi="Monaco" w:hint="default"/>
                <w:kern w:val="0"/>
                <w:sz w:val="18"/>
                <w:szCs w:val="18"/>
              </w:rPr>
              <w:t>snakeninnysiMac:~ snakeninny$ /path/to/dyld_decache\[v0.1c\] -o /where/to/store/decached/binaries/ /path/to/dyld_shared_cache_armx</w:t>
            </w:r>
          </w:p>
          <w:p w14:paraId="2D16BF1F" w14:textId="77777777" w:rsidR="009927B4" w:rsidRPr="009927B4" w:rsidRDefault="009927B4" w:rsidP="009927B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9927B4">
              <w:rPr>
                <w:rFonts w:ascii="Monaco" w:hAnsi="Monaco" w:hint="default"/>
                <w:kern w:val="0"/>
                <w:sz w:val="18"/>
                <w:szCs w:val="18"/>
              </w:rPr>
              <w:t xml:space="preserve">  0/877: Dumping '/System/Library/AccessibilityBundles/AXSpeechImplementation.bundle/AXSpeechImplementation'...</w:t>
            </w:r>
          </w:p>
          <w:p w14:paraId="5CAED836" w14:textId="77777777" w:rsidR="009927B4" w:rsidRPr="009927B4" w:rsidRDefault="009927B4" w:rsidP="009927B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9927B4">
              <w:rPr>
                <w:rFonts w:ascii="Monaco" w:hAnsi="Monaco" w:hint="default"/>
                <w:kern w:val="0"/>
                <w:sz w:val="18"/>
                <w:szCs w:val="18"/>
              </w:rPr>
              <w:t xml:space="preserve">  1/877: Dumping '/System/Library/AccessibilityBundles/AccessibilitySettingsLoader.bundle/AccessibilitySettingsLoader'...</w:t>
            </w:r>
          </w:p>
          <w:p w14:paraId="3AA97931" w14:textId="77777777" w:rsidR="009927B4" w:rsidRPr="009927B4" w:rsidRDefault="009927B4" w:rsidP="009927B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9927B4">
              <w:rPr>
                <w:rFonts w:ascii="Monaco" w:hAnsi="Monaco" w:hint="default"/>
                <w:kern w:val="0"/>
                <w:sz w:val="18"/>
                <w:szCs w:val="18"/>
              </w:rPr>
              <w:t xml:space="preserve">  2/877: Dumping '/System/Library/AccessibilityBundles/AccountsUI.axbundle/AccountsUI'...</w:t>
            </w:r>
          </w:p>
          <w:p w14:paraId="3019FFCA" w14:textId="64C197C6" w:rsidR="009927B4" w:rsidRPr="009927B4" w:rsidRDefault="009927B4" w:rsidP="009927B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Ansi="Monaco" w:hint="default"/>
                <w:kern w:val="0"/>
                <w:sz w:val="18"/>
                <w:szCs w:val="18"/>
              </w:rPr>
            </w:pPr>
            <w:r>
              <w:rPr>
                <w:rFonts w:ascii="Monaco" w:hAnsi="Monaco" w:hint="default"/>
                <w:kern w:val="0"/>
                <w:sz w:val="18"/>
                <w:szCs w:val="18"/>
              </w:rPr>
              <w:t>……</w:t>
            </w:r>
          </w:p>
        </w:tc>
      </w:tr>
    </w:tbl>
    <w:p w14:paraId="5CD0AB7C" w14:textId="0F89E03F" w:rsidR="00B825E0" w:rsidRPr="00171154" w:rsidRDefault="00B825E0" w:rsidP="009927B4">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171154">
        <w:rPr>
          <w:rFonts w:ascii="Dante MT Std" w:eastAsiaTheme="minorEastAsia" w:hAnsi="Dante MT Std" w:cs="Arial" w:hint="default"/>
          <w:color w:val="auto"/>
          <w:kern w:val="0"/>
          <w:sz w:val="26"/>
          <w:szCs w:val="26"/>
          <w:bdr w:val="none" w:sz="0" w:space="0" w:color="auto"/>
          <w:lang w:eastAsia="ar-SA"/>
        </w:rPr>
        <w:t xml:space="preserve">All the binaries are extracted into </w:t>
      </w:r>
      <w:r w:rsidR="00442A0D" w:rsidRPr="00442A0D">
        <w:rPr>
          <w:rFonts w:ascii="Dante MT Std" w:eastAsiaTheme="minorEastAsia" w:hAnsi="Dante MT Std" w:cs="Arial" w:hint="default"/>
          <w:color w:val="auto"/>
          <w:kern w:val="0"/>
          <w:sz w:val="26"/>
          <w:szCs w:val="26"/>
          <w:bdr w:val="none" w:sz="0" w:space="0" w:color="auto"/>
          <w:lang w:eastAsia="ar-SA"/>
        </w:rPr>
        <w:t>“</w:t>
      </w:r>
      <w:r w:rsidRPr="00171154">
        <w:rPr>
          <w:rFonts w:ascii="Dante MT Std" w:eastAsiaTheme="minorEastAsia" w:hAnsi="Dante MT Std" w:cs="Arial" w:hint="default"/>
          <w:color w:val="auto"/>
          <w:kern w:val="0"/>
          <w:sz w:val="26"/>
          <w:szCs w:val="26"/>
          <w:bdr w:val="none" w:sz="0" w:space="0" w:color="auto"/>
          <w:lang w:eastAsia="ar-SA"/>
        </w:rPr>
        <w:t>/where/to/store/decached/binaries/</w:t>
      </w:r>
      <w:r w:rsidR="00451FED" w:rsidRPr="00451FED">
        <w:rPr>
          <w:rFonts w:ascii="Dante MT Std" w:eastAsiaTheme="minorEastAsia" w:hAnsi="Dante MT Std" w:cs="Arial" w:hint="default"/>
          <w:color w:val="auto"/>
          <w:kern w:val="0"/>
          <w:sz w:val="26"/>
          <w:szCs w:val="26"/>
          <w:bdr w:val="none" w:sz="0" w:space="0" w:color="auto"/>
          <w:lang w:eastAsia="ar-SA"/>
        </w:rPr>
        <w:t>”</w:t>
      </w:r>
      <w:r w:rsidRPr="00171154">
        <w:rPr>
          <w:rFonts w:ascii="Dante MT Std" w:eastAsiaTheme="minorEastAsia" w:hAnsi="Dante MT Std" w:cs="Arial" w:hint="default"/>
          <w:color w:val="auto"/>
          <w:kern w:val="0"/>
          <w:sz w:val="26"/>
          <w:szCs w:val="26"/>
          <w:bdr w:val="none" w:sz="0" w:space="0" w:color="auto"/>
          <w:lang w:eastAsia="ar-SA"/>
        </w:rPr>
        <w:t>. After that, binaries to be reversed are scattered on both iOS and OSX, which leads to inconvenience. So we suggest you copy iOS filesystem to OSX with scp, a tool to be introduced in the next chapter.</w:t>
      </w:r>
    </w:p>
    <w:p w14:paraId="4C4F9DEC" w14:textId="58473A4A" w:rsidR="00B825E0" w:rsidRPr="00171154" w:rsidRDefault="00B825E0" w:rsidP="00E5493E">
      <w:pPr>
        <w:pStyle w:val="Heading2"/>
        <w:numPr>
          <w:ilvl w:val="1"/>
          <w:numId w:val="44"/>
        </w:numPr>
      </w:pPr>
      <w:bookmarkStart w:id="141" w:name="_Toc417632352"/>
      <w:r w:rsidRPr="00171154">
        <w:t>Conclusion</w:t>
      </w:r>
      <w:bookmarkEnd w:id="141"/>
    </w:p>
    <w:p w14:paraId="256A3377" w14:textId="77777777" w:rsidR="00B825E0" w:rsidRPr="00171154"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171154">
        <w:rPr>
          <w:rFonts w:ascii="Dante MT Std" w:eastAsiaTheme="minorEastAsia" w:hAnsi="Dante MT Std" w:cs="Arial" w:hint="default"/>
          <w:color w:val="auto"/>
          <w:kern w:val="0"/>
          <w:sz w:val="26"/>
          <w:szCs w:val="26"/>
          <w:bdr w:val="none" w:sz="0" w:space="0" w:color="auto"/>
          <w:lang w:eastAsia="ar-SA"/>
        </w:rPr>
        <w:t>This chapter focuses on 4 tools, which are class-dump, Theos, Reveal and IDA. Familiarity with them is the prerequisite of iOS reverse engineering.</w:t>
      </w:r>
    </w:p>
    <w:p w14:paraId="02337A8B" w14:textId="13631CD5" w:rsidR="00B825E0" w:rsidRPr="00B825E0" w:rsidRDefault="00B825E0" w:rsidP="00B825E0">
      <w:pPr>
        <w:pStyle w:val="10"/>
        <w:rPr>
          <w:rFonts w:ascii="Dante MT Std" w:eastAsiaTheme="minorEastAsia" w:hAnsi="Dante MT Std" w:cs="Arial" w:hint="default"/>
          <w:color w:val="auto"/>
          <w:kern w:val="0"/>
          <w:sz w:val="26"/>
          <w:szCs w:val="26"/>
          <w:bdr w:val="none" w:sz="0" w:space="0" w:color="auto"/>
          <w:lang w:eastAsia="ar-SA"/>
        </w:rPr>
      </w:pPr>
    </w:p>
    <w:p w14:paraId="75B666E1" w14:textId="5354C311" w:rsidR="00076A32" w:rsidRDefault="00076A32">
      <w:pPr>
        <w:rPr>
          <w:rFonts w:ascii="Dante MT Std" w:hAnsi="Dante MT Std"/>
          <w:sz w:val="26"/>
          <w:szCs w:val="26"/>
          <w:u w:color="000000"/>
        </w:rPr>
      </w:pPr>
      <w:r>
        <w:rPr>
          <w:rFonts w:ascii="Dante MT Std" w:hAnsi="Dante MT Std"/>
          <w:sz w:val="26"/>
          <w:szCs w:val="26"/>
        </w:rPr>
        <w:br w:type="page"/>
      </w:r>
    </w:p>
    <w:bookmarkStart w:id="142" w:name="_Toc417546383"/>
    <w:bookmarkStart w:id="143" w:name="_Toc417632353"/>
    <w:p w14:paraId="0A239750" w14:textId="04D6D3F5" w:rsidR="00076A32" w:rsidRPr="00ED0DF8" w:rsidRDefault="00FD2D60" w:rsidP="00076A32">
      <w:pPr>
        <w:pStyle w:val="Heading1"/>
        <w:rPr>
          <w:rFonts w:ascii="Quicksand Book" w:hAnsi="Quicksand Book"/>
          <w:color w:val="A6A6A6"/>
          <w:spacing w:val="0"/>
          <w:sz w:val="96"/>
          <w:szCs w:val="96"/>
        </w:rPr>
      </w:pPr>
      <w:r>
        <w:rPr>
          <w:rFonts w:ascii="Quicksand Book" w:hAnsi="Quicksand Book"/>
          <w:noProof/>
          <w:color w:val="A6A6A6"/>
          <w:spacing w:val="0"/>
          <w:sz w:val="96"/>
          <w:szCs w:val="96"/>
          <w:lang w:val="en-US" w:eastAsia="en-US"/>
        </w:rPr>
        <w:lastRenderedPageBreak/>
        <mc:AlternateContent>
          <mc:Choice Requires="wps">
            <w:drawing>
              <wp:anchor distT="0" distB="0" distL="114300" distR="114300" simplePos="0" relativeHeight="251658240" behindDoc="0" locked="0" layoutInCell="1" allowOverlap="1" wp14:anchorId="42CABEE2" wp14:editId="6FDDD679">
                <wp:simplePos x="0" y="0"/>
                <wp:positionH relativeFrom="column">
                  <wp:posOffset>4605251</wp:posOffset>
                </wp:positionH>
                <wp:positionV relativeFrom="paragraph">
                  <wp:posOffset>-7809808</wp:posOffset>
                </wp:positionV>
                <wp:extent cx="1231900" cy="9252065"/>
                <wp:effectExtent l="0" t="0" r="12700" b="0"/>
                <wp:wrapNone/>
                <wp:docPr id="107374187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925206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11C8F3" id="Rectangle_x0020_20" o:spid="_x0000_s1026" style="position:absolute;margin-left:362.6pt;margin-top:-614.9pt;width:97pt;height:7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" fillcolor="#d8d8d8" stroked="f"/>
            </w:pict>
          </mc:Fallback>
        </mc:AlternateContent>
      </w:r>
      <w:r w:rsidR="00076A32">
        <w:rPr>
          <w:noProof/>
          <w:lang w:val="en-US" w:eastAsia="en-US"/>
        </w:rPr>
        <mc:AlternateContent>
          <mc:Choice Requires="wps">
            <w:drawing>
              <wp:anchor distT="0" distB="0" distL="114300" distR="114300" simplePos="0" relativeHeight="251659264" behindDoc="0" locked="0" layoutInCell="1" allowOverlap="1" wp14:anchorId="05D65A14" wp14:editId="408E0FAF">
                <wp:simplePos x="0" y="0"/>
                <wp:positionH relativeFrom="column">
                  <wp:posOffset>4611682</wp:posOffset>
                </wp:positionH>
                <wp:positionV relativeFrom="paragraph">
                  <wp:posOffset>151190</wp:posOffset>
                </wp:positionV>
                <wp:extent cx="1222986" cy="1206500"/>
                <wp:effectExtent l="0" t="0" r="0" b="0"/>
                <wp:wrapNone/>
                <wp:docPr id="107374182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2986" cy="120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E35DD" w14:textId="69EE7E46" w:rsidR="00AF5E4F" w:rsidRPr="0087277C" w:rsidRDefault="00AF5E4F" w:rsidP="00076A32">
                            <w:pPr>
                              <w:pStyle w:val="Footer"/>
                              <w:pBdr>
                                <w:top w:val="none" w:sz="0" w:space="0" w:color="auto"/>
                              </w:pBdr>
                              <w:jc w:val="center"/>
                              <w:rPr>
                                <w:rFonts w:ascii="Anton" w:hAnsi="Anton"/>
                                <w:b w:val="0"/>
                                <w:color w:val="404040"/>
                                <w:sz w:val="120"/>
                                <w:szCs w:val="120"/>
                                <w:lang w:eastAsia="zh-CN"/>
                              </w:rPr>
                            </w:pPr>
                            <w:r>
                              <w:rPr>
                                <w:rStyle w:val="PageNumber"/>
                                <w:rFonts w:ascii="Anton" w:hAnsi="Anton" w:hint="eastAsia"/>
                                <w:color w:val="404040"/>
                                <w:sz w:val="120"/>
                                <w:szCs w:val="120"/>
                                <w:lang w:eastAsia="zh-CN"/>
                              </w:rPr>
                              <w:t>4</w:t>
                            </w:r>
                          </w:p>
                          <w:p w14:paraId="0295336F" w14:textId="77777777" w:rsidR="00AF5E4F" w:rsidRPr="00215486" w:rsidRDefault="00AF5E4F" w:rsidP="00076A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65A14" id="_x0000_s1033" type="#_x0000_t202" style="position:absolute;left:0;text-align:left;margin-left:363.1pt;margin-top:11.9pt;width:96.3pt;height: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" filled="f" stroked="f">
                <v:textbox>
                  <w:txbxContent>
                    <w:p w14:paraId="39EE35DD" w14:textId="69EE7E46" w:rsidR="00AF5E4F" w:rsidRPr="0087277C" w:rsidRDefault="00AF5E4F" w:rsidP="00076A32">
                      <w:pPr>
                        <w:pStyle w:val="af1"/>
                        <w:pBdr>
                          <w:top w:val="none" w:sz="0" w:space="0" w:color="auto"/>
                        </w:pBdr>
                        <w:jc w:val="center"/>
                        <w:rPr>
                          <w:rFonts w:ascii="Anton" w:hAnsi="Anton"/>
                          <w:b w:val="0"/>
                          <w:color w:val="404040"/>
                          <w:sz w:val="120"/>
                          <w:szCs w:val="120"/>
                          <w:lang w:eastAsia="zh-CN"/>
                        </w:rPr>
                      </w:pPr>
                      <w:r>
                        <w:rPr>
                          <w:rStyle w:val="a7"/>
                          <w:rFonts w:ascii="Anton" w:hAnsi="Anton" w:hint="eastAsia"/>
                          <w:color w:val="404040"/>
                          <w:sz w:val="120"/>
                          <w:szCs w:val="120"/>
                          <w:lang w:eastAsia="zh-CN"/>
                        </w:rPr>
                        <w:t>4</w:t>
                      </w:r>
                    </w:p>
                    <w:p w14:paraId="0295336F" w14:textId="77777777" w:rsidR="00AF5E4F" w:rsidRPr="00215486" w:rsidRDefault="00AF5E4F" w:rsidP="00076A32"/>
                  </w:txbxContent>
                </v:textbox>
              </v:shape>
            </w:pict>
          </mc:Fallback>
        </mc:AlternateContent>
      </w:r>
      <w:bookmarkEnd w:id="142"/>
      <w:bookmarkEnd w:id="143"/>
    </w:p>
    <w:bookmarkStart w:id="144" w:name="_Toc417632354"/>
    <w:p w14:paraId="1270A0D2" w14:textId="3E27422F" w:rsidR="00076A32" w:rsidRPr="00B825E0" w:rsidRDefault="00076A32" w:rsidP="00076A32">
      <w:pPr>
        <w:pStyle w:val="Heading1"/>
        <w:spacing w:after="0" w:line="360" w:lineRule="auto"/>
        <w:jc w:val="left"/>
        <w:rPr>
          <w:rFonts w:ascii="Quicksand Book" w:hAnsi="Quicksand Book"/>
          <w:color w:val="7F7F7F"/>
          <w:spacing w:val="-10"/>
        </w:rPr>
      </w:pPr>
      <w:r w:rsidRPr="00B825E0">
        <w:rPr>
          <w:rFonts w:ascii="Quicksand Book" w:hAnsi="Quicksand Book"/>
          <w:noProof/>
          <w:color w:val="7F7F7F"/>
          <w:spacing w:val="-10"/>
          <w:lang w:val="en-US" w:eastAsia="en-US"/>
        </w:rPr>
        <mc:AlternateContent>
          <mc:Choice Requires="wps">
            <w:drawing>
              <wp:anchor distT="0" distB="0" distL="114300" distR="114300" simplePos="0" relativeHeight="251713536" behindDoc="0" locked="0" layoutInCell="1" allowOverlap="1" wp14:anchorId="4944B531" wp14:editId="6BE7F496">
                <wp:simplePos x="0" y="0"/>
                <wp:positionH relativeFrom="column">
                  <wp:posOffset>17012</wp:posOffset>
                </wp:positionH>
                <wp:positionV relativeFrom="paragraph">
                  <wp:posOffset>430619</wp:posOffset>
                </wp:positionV>
                <wp:extent cx="5825165" cy="5434"/>
                <wp:effectExtent l="0" t="0" r="23495" b="33020"/>
                <wp:wrapNone/>
                <wp:docPr id="1073741880"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5165" cy="5434"/>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9E59F3" id="AutoShape 21" o:spid="_x0000_s1026" type="#_x0000_t32" style="position:absolute;left:0;text-align:left;margin-left:1.35pt;margin-top:33.9pt;width:458.65pt;height:.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" strokecolor="#7f7f7f"/>
            </w:pict>
          </mc:Fallback>
        </mc:AlternateContent>
      </w:r>
      <w:r>
        <w:rPr>
          <w:rFonts w:ascii="Quicksand Book" w:hAnsi="Quicksand Book" w:hint="eastAsia"/>
          <w:color w:val="7F7F7F"/>
          <w:spacing w:val="-10"/>
          <w:lang w:eastAsia="zh-CN"/>
        </w:rPr>
        <w:t>iOS toolkit</w:t>
      </w:r>
      <w:bookmarkEnd w:id="144"/>
    </w:p>
    <w:p w14:paraId="0BE9E8A9" w14:textId="77777777" w:rsidR="007D5F66" w:rsidRDefault="007D5F66" w:rsidP="007D5F66">
      <w:pPr>
        <w:pStyle w:val="BodyText2"/>
      </w:pPr>
    </w:p>
    <w:p w14:paraId="278F63ED" w14:textId="77777777" w:rsidR="007D5F66" w:rsidRPr="00E91396" w:rsidRDefault="007D5F66" w:rsidP="007D5F66">
      <w:pPr>
        <w:pStyle w:val="BodyText2"/>
      </w:pPr>
    </w:p>
    <w:p w14:paraId="13B7BF33" w14:textId="73D04A71" w:rsidR="007D5F66" w:rsidRPr="007D5F66" w:rsidRDefault="007D5F66" w:rsidP="007D5F66">
      <w:pPr>
        <w:pStyle w:val="A2"/>
        <w:rPr>
          <w:rFonts w:ascii="Dante MT Std" w:eastAsiaTheme="minorEastAsia" w:hAnsi="Dante MT Std" w:cs="Arial" w:hint="default"/>
          <w:color w:val="auto"/>
          <w:kern w:val="0"/>
          <w:sz w:val="26"/>
          <w:szCs w:val="26"/>
          <w:bdr w:val="none" w:sz="0" w:space="0" w:color="auto"/>
          <w:lang w:eastAsia="ar-SA"/>
        </w:rPr>
      </w:pPr>
      <w:r w:rsidRPr="007D5F66">
        <w:rPr>
          <w:rFonts w:ascii="Dante MT Std" w:eastAsiaTheme="minorEastAsia" w:hAnsi="Dante MT Std" w:cs="Arial" w:hint="default"/>
          <w:color w:val="auto"/>
          <w:kern w:val="0"/>
          <w:sz w:val="26"/>
          <w:szCs w:val="26"/>
          <w:bdr w:val="none" w:sz="0" w:space="0" w:color="auto"/>
          <w:lang w:eastAsia="ar-SA"/>
        </w:rPr>
        <w:t>In chapter 3,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7D5F66">
        <w:rPr>
          <w:rFonts w:ascii="Dante MT Std" w:eastAsiaTheme="minorEastAsia" w:hAnsi="Dante MT Std" w:cs="Arial" w:hint="default"/>
          <w:color w:val="auto"/>
          <w:kern w:val="0"/>
          <w:sz w:val="26"/>
          <w:szCs w:val="26"/>
          <w:bdr w:val="none" w:sz="0" w:space="0" w:color="auto"/>
          <w:lang w:eastAsia="ar-SA"/>
        </w:rPr>
        <w:t>ve introduced the OSX toolkit for iOS reverse engineering. To get our work done, we still need to install and configure several tools on iOS to combine both platforms. All operations in this chapter are finished on iPhone 5, iOS 8.1, if you encounter any problems, please talk to us on http://bbs.iosre.com.</w:t>
      </w:r>
    </w:p>
    <w:p w14:paraId="0B2EC1D3" w14:textId="5783AD6B" w:rsidR="007D5F66" w:rsidRDefault="007D5F66" w:rsidP="00B45822">
      <w:pPr>
        <w:pStyle w:val="Heading2"/>
        <w:numPr>
          <w:ilvl w:val="1"/>
          <w:numId w:val="59"/>
        </w:numPr>
      </w:pPr>
      <w:bookmarkStart w:id="145" w:name="_Toc417632355"/>
      <w:r>
        <w:t>CydiaSubstrate</w:t>
      </w:r>
      <w:bookmarkEnd w:id="145"/>
    </w:p>
    <w:p w14:paraId="1BCE7B45" w14:textId="77777777" w:rsidR="007D5F66" w:rsidRDefault="007D5F66" w:rsidP="007D5F66">
      <w:pPr>
        <w:keepNext/>
        <w:jc w:val="center"/>
      </w:pPr>
      <w:r>
        <w:rPr>
          <w:noProof/>
          <w:lang w:eastAsia="en-US"/>
        </w:rPr>
        <w:drawing>
          <wp:inline distT="0" distB="0" distL="0" distR="0" wp14:anchorId="4E29EF1B" wp14:editId="39C6C0E4">
            <wp:extent cx="1078992" cy="1078992"/>
            <wp:effectExtent l="0" t="0" r="0" b="0"/>
            <wp:docPr id="1073741881"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pic:nvPicPr>
                  <pic:blipFill>
                    <a:blip r:embed="rId122">
                      <a:extLst/>
                    </a:blip>
                    <a:stretch>
                      <a:fillRect/>
                    </a:stretch>
                  </pic:blipFill>
                  <pic:spPr>
                    <a:xfrm>
                      <a:off x="0" y="0"/>
                      <a:ext cx="1078992" cy="1078992"/>
                    </a:xfrm>
                    <a:prstGeom prst="rect">
                      <a:avLst/>
                    </a:prstGeom>
                    <a:ln w="12700" cap="flat">
                      <a:noFill/>
                      <a:miter lim="400000"/>
                    </a:ln>
                    <a:effectLst/>
                  </pic:spPr>
                </pic:pic>
              </a:graphicData>
            </a:graphic>
          </wp:inline>
        </w:drawing>
      </w:r>
    </w:p>
    <w:p w14:paraId="5B5BC1B5" w14:textId="77777777" w:rsidR="007D5F66" w:rsidRPr="00201807" w:rsidRDefault="007D5F66" w:rsidP="00201807">
      <w:pPr>
        <w:pStyle w:val="Caption"/>
        <w:ind w:left="0" w:firstLine="0"/>
        <w:jc w:val="center"/>
        <w:rPr>
          <w:i w:val="0"/>
          <w:sz w:val="24"/>
          <w:szCs w:val="24"/>
        </w:rPr>
      </w:pPr>
      <w:r w:rsidRPr="00201807">
        <w:rPr>
          <w:i w:val="0"/>
          <w:sz w:val="24"/>
          <w:szCs w:val="24"/>
        </w:rPr>
        <w:t>Figure 4- 1 Logo of CydiaSubstrate</w:t>
      </w:r>
    </w:p>
    <w:p w14:paraId="6A232D12" w14:textId="77777777" w:rsidR="007D5F66" w:rsidRPr="00201807" w:rsidRDefault="007D5F66" w:rsidP="00201807">
      <w:pPr>
        <w:pStyle w:val="A2"/>
        <w:rPr>
          <w:rFonts w:ascii="Dante MT Std" w:eastAsiaTheme="minorEastAsia" w:hAnsi="Dante MT Std" w:cs="Arial" w:hint="default"/>
          <w:color w:val="auto"/>
          <w:kern w:val="0"/>
          <w:sz w:val="26"/>
          <w:szCs w:val="26"/>
          <w:bdr w:val="none" w:sz="0" w:space="0" w:color="auto"/>
          <w:lang w:eastAsia="ar-SA"/>
        </w:rPr>
      </w:pPr>
      <w:r w:rsidRPr="00201807">
        <w:rPr>
          <w:rFonts w:ascii="Dante MT Std" w:eastAsiaTheme="minorEastAsia" w:hAnsi="Dante MT Std" w:cs="Arial"/>
          <w:color w:val="auto"/>
          <w:kern w:val="0"/>
          <w:sz w:val="26"/>
          <w:szCs w:val="26"/>
          <w:bdr w:val="none" w:sz="0" w:space="0" w:color="auto"/>
          <w:lang w:eastAsia="ar-SA"/>
        </w:rPr>
        <w:t>CydiaSubstrate (as shown in figure 4-1) is the infrastructure of most tweaks. It consists of MobileHooker, MobileLoader and Safe mode.</w:t>
      </w:r>
    </w:p>
    <w:p w14:paraId="6284F017" w14:textId="33676172" w:rsidR="007D5F66" w:rsidRPr="00201807" w:rsidRDefault="007D5F66" w:rsidP="00B45822">
      <w:pPr>
        <w:pStyle w:val="Heading3"/>
        <w:numPr>
          <w:ilvl w:val="0"/>
          <w:numId w:val="60"/>
        </w:numPr>
        <w:rPr>
          <w:rStyle w:val="a3"/>
        </w:rPr>
      </w:pPr>
      <w:bookmarkStart w:id="146" w:name="_Toc417632356"/>
      <w:r w:rsidRPr="00201807">
        <w:rPr>
          <w:rStyle w:val="a3"/>
        </w:rPr>
        <w:t>MobileHooker</w:t>
      </w:r>
      <w:bookmarkEnd w:id="146"/>
    </w:p>
    <w:p w14:paraId="20FB996B" w14:textId="77777777" w:rsidR="007D5F66" w:rsidRPr="00201807" w:rsidRDefault="007D5F66" w:rsidP="00201807">
      <w:pPr>
        <w:pStyle w:val="A2"/>
        <w:rPr>
          <w:rFonts w:ascii="Dante MT Std" w:eastAsiaTheme="minorEastAsia" w:hAnsi="Dante MT Std" w:cs="Arial" w:hint="default"/>
          <w:color w:val="auto"/>
          <w:kern w:val="0"/>
          <w:sz w:val="26"/>
          <w:szCs w:val="26"/>
          <w:bdr w:val="none" w:sz="0" w:space="0" w:color="auto"/>
          <w:lang w:eastAsia="ar-SA"/>
        </w:rPr>
      </w:pPr>
      <w:r w:rsidRPr="00201807">
        <w:rPr>
          <w:rFonts w:ascii="Dante MT Std" w:eastAsiaTheme="minorEastAsia" w:hAnsi="Dante MT Std" w:cs="Arial"/>
          <w:color w:val="auto"/>
          <w:kern w:val="0"/>
          <w:sz w:val="26"/>
          <w:szCs w:val="26"/>
          <w:bdr w:val="none" w:sz="0" w:space="0" w:color="auto"/>
          <w:lang w:eastAsia="ar-SA"/>
        </w:rPr>
        <w:t>MobileHooker is used to replace system calls, or namely, hook. There are two major functions:</w:t>
      </w:r>
    </w:p>
    <w:tbl>
      <w:tblPr>
        <w:tblStyle w:val="TableGrid"/>
        <w:tblW w:w="0" w:type="auto"/>
        <w:tblLook w:val="04A0" w:firstRow="1" w:lastRow="0" w:firstColumn="1" w:lastColumn="0" w:noHBand="0" w:noVBand="1"/>
      </w:tblPr>
      <w:tblGrid>
        <w:gridCol w:w="9737"/>
      </w:tblGrid>
      <w:tr w:rsidR="00B7043E" w14:paraId="354ADB01" w14:textId="77777777" w:rsidTr="00B7043E">
        <w:tc>
          <w:tcPr>
            <w:tcW w:w="9737" w:type="dxa"/>
            <w:tcBorders>
              <w:top w:val="nil"/>
              <w:left w:val="nil"/>
              <w:bottom w:val="nil"/>
              <w:right w:val="nil"/>
            </w:tcBorders>
            <w:shd w:val="clear" w:color="auto" w:fill="EEECE1" w:themeFill="background2"/>
          </w:tcPr>
          <w:p w14:paraId="0533551C" w14:textId="77777777" w:rsidR="00B7043E" w:rsidRPr="00B7043E"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B7043E">
              <w:rPr>
                <w:rFonts w:ascii="Monaco"/>
                <w:kern w:val="0"/>
                <w:sz w:val="18"/>
                <w:szCs w:val="18"/>
              </w:rPr>
              <w:t>void MSHookMessageEx(Class class, SEL selector, IMP replacement, IMP *result);</w:t>
            </w:r>
          </w:p>
          <w:p w14:paraId="103751D4" w14:textId="578C6907" w:rsidR="00B7043E" w:rsidRPr="00B7043E"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B7043E">
              <w:rPr>
                <w:rFonts w:ascii="Monaco"/>
                <w:kern w:val="0"/>
                <w:sz w:val="18"/>
                <w:szCs w:val="18"/>
              </w:rPr>
              <w:t xml:space="preserve">void MSHookFunction(void* function, void* replacement, void** p_original); </w:t>
            </w:r>
          </w:p>
        </w:tc>
      </w:tr>
    </w:tbl>
    <w:p w14:paraId="24E7CB4D" w14:textId="58F0B786" w:rsidR="007D5F66" w:rsidRPr="00201807" w:rsidRDefault="007D5F66" w:rsidP="00B7043E">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201807">
        <w:rPr>
          <w:rFonts w:ascii="Dante MT Std" w:eastAsiaTheme="minorEastAsia" w:hAnsi="Dante MT Std" w:cs="Arial" w:hint="default"/>
          <w:color w:val="auto"/>
          <w:kern w:val="0"/>
          <w:sz w:val="26"/>
          <w:szCs w:val="26"/>
          <w:bdr w:val="none" w:sz="0" w:space="0" w:color="auto"/>
          <w:lang w:eastAsia="ar-SA"/>
        </w:rPr>
        <w:t xml:space="preserve">MSHookMessageEx works on Objective-C methods. It calls method_setImplementation to replace the original implementation of [class selector] with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hint="default"/>
          <w:color w:val="auto"/>
          <w:kern w:val="0"/>
          <w:sz w:val="26"/>
          <w:szCs w:val="26"/>
          <w:bdr w:val="none" w:sz="0" w:space="0" w:color="auto"/>
          <w:lang w:eastAsia="ar-SA"/>
        </w:rPr>
        <w:t>replacement</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hint="default"/>
          <w:color w:val="auto"/>
          <w:kern w:val="0"/>
          <w:sz w:val="26"/>
          <w:szCs w:val="26"/>
          <w:bdr w:val="none" w:sz="0" w:space="0" w:color="auto"/>
          <w:lang w:eastAsia="ar-SA"/>
        </w:rPr>
        <w:t>. What exactly does this mean? For example, if we send the message hasSuffix: to an NSString object (i.e, call [NSString hasSuffix:]), in normal situation, this method</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hint="default"/>
          <w:color w:val="auto"/>
          <w:kern w:val="0"/>
          <w:sz w:val="26"/>
          <w:szCs w:val="26"/>
          <w:bdr w:val="none" w:sz="0" w:space="0" w:color="auto"/>
          <w:lang w:eastAsia="ar-SA"/>
        </w:rPr>
        <w:t xml:space="preserve">s implementation is to indicate whether an NSString object has a certain suffix. But if we change this implementation with the implementation of hasPrefix:, then after an NSString object receives hasSuffix: message, it </w:t>
      </w:r>
      <w:r w:rsidRPr="00201807">
        <w:rPr>
          <w:rFonts w:ascii="Dante MT Std" w:eastAsiaTheme="minorEastAsia" w:hAnsi="Dante MT Std" w:cs="Arial" w:hint="default"/>
          <w:color w:val="auto"/>
          <w:kern w:val="0"/>
          <w:sz w:val="26"/>
          <w:szCs w:val="26"/>
          <w:bdr w:val="none" w:sz="0" w:space="0" w:color="auto"/>
          <w:lang w:eastAsia="ar-SA"/>
        </w:rPr>
        <w:lastRenderedPageBreak/>
        <w:t>actually verifies whether an NSString object has a certain prefix. Isn</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hint="default"/>
          <w:color w:val="auto"/>
          <w:kern w:val="0"/>
          <w:sz w:val="26"/>
          <w:szCs w:val="26"/>
          <w:bdr w:val="none" w:sz="0" w:space="0" w:color="auto"/>
          <w:lang w:eastAsia="ar-SA"/>
        </w:rPr>
        <w:t>t it easy to understand?</w:t>
      </w:r>
    </w:p>
    <w:p w14:paraId="6B6EFEB2" w14:textId="7296762B" w:rsidR="007D5F66" w:rsidRPr="00201807" w:rsidRDefault="007D5F66" w:rsidP="00201807">
      <w:pPr>
        <w:pStyle w:val="A2"/>
        <w:rPr>
          <w:rFonts w:ascii="Dante MT Std" w:eastAsiaTheme="minorEastAsia" w:hAnsi="Dante MT Std" w:cs="Arial" w:hint="default"/>
          <w:color w:val="auto"/>
          <w:kern w:val="0"/>
          <w:sz w:val="26"/>
          <w:szCs w:val="26"/>
          <w:bdr w:val="none" w:sz="0" w:space="0" w:color="auto"/>
          <w:lang w:eastAsia="ar-SA"/>
        </w:rPr>
      </w:pPr>
      <w:r w:rsidRPr="00201807">
        <w:rPr>
          <w:rFonts w:ascii="Dante MT Std" w:eastAsiaTheme="minorEastAsia" w:hAnsi="Dante MT Std" w:cs="Arial" w:hint="default"/>
          <w:color w:val="auto"/>
          <w:kern w:val="0"/>
          <w:sz w:val="26"/>
          <w:szCs w:val="26"/>
          <w:bdr w:val="none" w:sz="0" w:space="0" w:color="auto"/>
          <w:lang w:eastAsia="ar-SA"/>
        </w:rPr>
        <w:t>Logos syntax, which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hint="default"/>
          <w:color w:val="auto"/>
          <w:kern w:val="0"/>
          <w:sz w:val="26"/>
          <w:szCs w:val="26"/>
          <w:bdr w:val="none" w:sz="0" w:space="0" w:color="auto"/>
          <w:lang w:eastAsia="ar-SA"/>
        </w:rPr>
        <w:t>ve introduced in chapter 3, is actually an encapsulation of MSHookMessageEx. Although Logos is clean and elegant, while making it easy to write Objective-C hooks,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hint="default"/>
          <w:color w:val="auto"/>
          <w:kern w:val="0"/>
          <w:sz w:val="26"/>
          <w:szCs w:val="26"/>
          <w:bdr w:val="none" w:sz="0" w:space="0" w:color="auto"/>
          <w:lang w:eastAsia="ar-SA"/>
        </w:rPr>
        <w:t xml:space="preserve">s still based on MSHookMessageEx. For Objective-C hooks, we recommend using Logos instead of MSHookMessageEx. If you are interested in the use of MSHookMessageEx, you can take a look at its official document, or Googl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hint="default"/>
          <w:color w:val="auto"/>
          <w:kern w:val="0"/>
          <w:sz w:val="26"/>
          <w:szCs w:val="26"/>
          <w:bdr w:val="none" w:sz="0" w:space="0" w:color="auto"/>
          <w:lang w:eastAsia="ar-SA"/>
        </w:rPr>
        <w:t>cydiasubstrate fuchsiaexample</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hint="default"/>
          <w:color w:val="auto"/>
          <w:kern w:val="0"/>
          <w:sz w:val="26"/>
          <w:szCs w:val="26"/>
          <w:bdr w:val="none" w:sz="0" w:space="0" w:color="auto"/>
          <w:lang w:eastAsia="ar-SA"/>
        </w:rPr>
        <w:t xml:space="preserve">, the link starting with </w:t>
      </w:r>
      <w:r w:rsidR="00442A0D" w:rsidRPr="00442A0D">
        <w:rPr>
          <w:rFonts w:ascii="Dante MT Std" w:eastAsiaTheme="minorEastAsia" w:hAnsi="Dante MT Std" w:cs="Arial" w:hint="default"/>
          <w:color w:val="auto"/>
          <w:kern w:val="0"/>
          <w:sz w:val="26"/>
          <w:szCs w:val="26"/>
          <w:bdr w:val="none" w:sz="0" w:space="0" w:color="auto"/>
          <w:lang w:eastAsia="ar-SA"/>
        </w:rPr>
        <w:t>“</w:t>
      </w:r>
      <w:hyperlink r:id="rId123" w:history="1">
        <w:r w:rsidRPr="00201807">
          <w:rPr>
            <w:rFonts w:ascii="Dante MT Std" w:eastAsiaTheme="minorEastAsia" w:hAnsi="Dante MT Std" w:cs="Arial" w:hint="default"/>
            <w:color w:val="auto"/>
            <w:kern w:val="0"/>
            <w:sz w:val="26"/>
            <w:szCs w:val="26"/>
            <w:bdr w:val="none" w:sz="0" w:space="0" w:color="auto"/>
            <w:lang w:eastAsia="ar-SA"/>
          </w:rPr>
          <w:t>http://www.cydiasubstrate.com</w:t>
        </w:r>
      </w:hyperlink>
      <w:r w:rsidR="00442A0D" w:rsidRPr="00442A0D">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hint="default"/>
          <w:color w:val="auto"/>
          <w:kern w:val="0"/>
          <w:sz w:val="26"/>
          <w:szCs w:val="26"/>
          <w:bdr w:val="none" w:sz="0" w:space="0" w:color="auto"/>
          <w:lang w:eastAsia="ar-SA"/>
        </w:rPr>
        <w:t xml:space="preserve"> is what you are looking for. </w:t>
      </w:r>
    </w:p>
    <w:p w14:paraId="1C2DD592" w14:textId="3AA44821" w:rsidR="007D5F66" w:rsidRPr="00201807" w:rsidRDefault="007D5F66" w:rsidP="00201807">
      <w:pPr>
        <w:pStyle w:val="A2"/>
        <w:rPr>
          <w:rFonts w:ascii="Dante MT Std" w:eastAsiaTheme="minorEastAsia" w:hAnsi="Dante MT Std" w:cs="Arial" w:hint="default"/>
          <w:color w:val="auto"/>
          <w:kern w:val="0"/>
          <w:sz w:val="26"/>
          <w:szCs w:val="26"/>
          <w:bdr w:val="none" w:sz="0" w:space="0" w:color="auto"/>
          <w:lang w:eastAsia="ar-SA"/>
        </w:rPr>
      </w:pPr>
      <w:r w:rsidRPr="00201807">
        <w:rPr>
          <w:rFonts w:ascii="Dante MT Std" w:eastAsiaTheme="minorEastAsia" w:hAnsi="Dante MT Std" w:cs="Arial" w:hint="default"/>
          <w:color w:val="auto"/>
          <w:kern w:val="0"/>
          <w:sz w:val="26"/>
          <w:szCs w:val="26"/>
          <w:bdr w:val="none" w:sz="0" w:space="0" w:color="auto"/>
          <w:lang w:eastAsia="ar-SA"/>
        </w:rPr>
        <w:t xml:space="preserve">MSHookFunction is used for C/C++ hooks, and works in assembly level. Conceptually, when the process is about to call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hint="default"/>
          <w:color w:val="auto"/>
          <w:kern w:val="0"/>
          <w:sz w:val="26"/>
          <w:szCs w:val="26"/>
          <w:bdr w:val="none" w:sz="0" w:space="0" w:color="auto"/>
          <w:lang w:eastAsia="ar-SA"/>
        </w:rPr>
        <w:t>function</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hint="default"/>
          <w:color w:val="auto"/>
          <w:kern w:val="0"/>
          <w:sz w:val="26"/>
          <w:szCs w:val="26"/>
          <w:bdr w:val="none" w:sz="0" w:space="0" w:color="auto"/>
          <w:lang w:eastAsia="ar-SA"/>
        </w:rPr>
        <w:t xml:space="preserve">, MSHookFunction makes it execut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hint="default"/>
          <w:color w:val="auto"/>
          <w:kern w:val="0"/>
          <w:sz w:val="26"/>
          <w:szCs w:val="26"/>
          <w:bdr w:val="none" w:sz="0" w:space="0" w:color="auto"/>
          <w:lang w:eastAsia="ar-SA"/>
        </w:rPr>
        <w:t>replacement</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hint="default"/>
          <w:color w:val="auto"/>
          <w:kern w:val="0"/>
          <w:sz w:val="26"/>
          <w:szCs w:val="26"/>
          <w:bdr w:val="none" w:sz="0" w:space="0" w:color="auto"/>
          <w:lang w:eastAsia="ar-SA"/>
        </w:rPr>
        <w:t xml:space="preserve"> instead, and allocate some memory to store the original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hint="default"/>
          <w:color w:val="auto"/>
          <w:kern w:val="0"/>
          <w:sz w:val="26"/>
          <w:szCs w:val="26"/>
          <w:bdr w:val="none" w:sz="0" w:space="0" w:color="auto"/>
          <w:lang w:eastAsia="ar-SA"/>
        </w:rPr>
        <w:t>function</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hint="default"/>
          <w:color w:val="auto"/>
          <w:kern w:val="0"/>
          <w:sz w:val="26"/>
          <w:szCs w:val="26"/>
          <w:bdr w:val="none" w:sz="0" w:space="0" w:color="auto"/>
          <w:lang w:eastAsia="ar-SA"/>
        </w:rPr>
        <w:t xml:space="preserve"> and its return address, making it possible for the process to execut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hint="default"/>
          <w:color w:val="auto"/>
          <w:kern w:val="0"/>
          <w:sz w:val="26"/>
          <w:szCs w:val="26"/>
          <w:bdr w:val="none" w:sz="0" w:space="0" w:color="auto"/>
          <w:lang w:eastAsia="ar-SA"/>
        </w:rPr>
        <w:t>function</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hint="default"/>
          <w:color w:val="auto"/>
          <w:kern w:val="0"/>
          <w:sz w:val="26"/>
          <w:szCs w:val="26"/>
          <w:bdr w:val="none" w:sz="0" w:space="0" w:color="auto"/>
          <w:lang w:eastAsia="ar-SA"/>
        </w:rPr>
        <w:t xml:space="preserve"> optionally, and guarantees the process can run as usual after executing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hint="default"/>
          <w:color w:val="auto"/>
          <w:kern w:val="0"/>
          <w:sz w:val="26"/>
          <w:szCs w:val="26"/>
          <w:bdr w:val="none" w:sz="0" w:space="0" w:color="auto"/>
          <w:lang w:eastAsia="ar-SA"/>
        </w:rPr>
        <w:t>replacement</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hint="default"/>
          <w:color w:val="auto"/>
          <w:kern w:val="0"/>
          <w:sz w:val="26"/>
          <w:szCs w:val="26"/>
          <w:bdr w:val="none" w:sz="0" w:space="0" w:color="auto"/>
          <w:lang w:eastAsia="ar-SA"/>
        </w:rPr>
        <w:t>.</w:t>
      </w:r>
    </w:p>
    <w:p w14:paraId="256712E3" w14:textId="1CB39C6C" w:rsidR="007D5F66" w:rsidRPr="00201807" w:rsidRDefault="007D5F66" w:rsidP="00201807">
      <w:pPr>
        <w:pStyle w:val="A2"/>
        <w:rPr>
          <w:rFonts w:ascii="Dante MT Std" w:eastAsiaTheme="minorEastAsia" w:hAnsi="Dante MT Std" w:cs="Arial" w:hint="default"/>
          <w:color w:val="auto"/>
          <w:kern w:val="0"/>
          <w:sz w:val="26"/>
          <w:szCs w:val="26"/>
          <w:bdr w:val="none" w:sz="0" w:space="0" w:color="auto"/>
          <w:lang w:eastAsia="ar-SA"/>
        </w:rPr>
      </w:pPr>
      <w:r w:rsidRPr="00201807">
        <w:rPr>
          <w:rFonts w:ascii="Dante MT Std" w:eastAsiaTheme="minorEastAsia" w:hAnsi="Dante MT Std" w:cs="Arial" w:hint="default"/>
          <w:color w:val="auto"/>
          <w:kern w:val="0"/>
          <w:sz w:val="26"/>
          <w:szCs w:val="26"/>
          <w:bdr w:val="none" w:sz="0" w:space="0" w:color="auto"/>
          <w:lang w:eastAsia="ar-SA"/>
        </w:rPr>
        <w:t>Maybe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hint="default"/>
          <w:color w:val="auto"/>
          <w:kern w:val="0"/>
          <w:sz w:val="26"/>
          <w:szCs w:val="26"/>
          <w:bdr w:val="none" w:sz="0" w:space="0" w:color="auto"/>
          <w:lang w:eastAsia="ar-SA"/>
        </w:rPr>
        <w:t>s hard to understand the above paragraph, so here comes an example.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hint="default"/>
          <w:color w:val="auto"/>
          <w:kern w:val="0"/>
          <w:sz w:val="26"/>
          <w:szCs w:val="26"/>
          <w:bdr w:val="none" w:sz="0" w:space="0" w:color="auto"/>
          <w:lang w:eastAsia="ar-SA"/>
        </w:rPr>
        <w:t xml:space="preserve">s take a look at figure 4-2. </w:t>
      </w:r>
    </w:p>
    <w:p w14:paraId="7E4C67ED" w14:textId="77777777" w:rsidR="007D5F66" w:rsidRDefault="007D5F66" w:rsidP="007D5F66">
      <w:pPr>
        <w:keepNext/>
        <w:jc w:val="center"/>
      </w:pPr>
      <w:r>
        <w:rPr>
          <w:noProof/>
          <w:lang w:eastAsia="en-US"/>
        </w:rPr>
        <w:drawing>
          <wp:inline distT="0" distB="0" distL="0" distR="0" wp14:anchorId="18E2BBC1" wp14:editId="4D49952F">
            <wp:extent cx="1667986" cy="3600747"/>
            <wp:effectExtent l="0" t="0" r="0" b="0"/>
            <wp:docPr id="1073741882" name="officeArt object"/>
            <wp:cNvGraphicFramePr/>
            <a:graphic xmlns:a="http://schemas.openxmlformats.org/drawingml/2006/main">
              <a:graphicData uri="http://schemas.openxmlformats.org/drawingml/2006/picture">
                <pic:pic xmlns:pic="http://schemas.openxmlformats.org/drawingml/2006/picture">
                  <pic:nvPicPr>
                    <pic:cNvPr id="1073741826" name="image2.png"/>
                    <pic:cNvPicPr/>
                  </pic:nvPicPr>
                  <pic:blipFill>
                    <a:blip r:embed="rId124">
                      <a:extLst/>
                    </a:blip>
                    <a:stretch>
                      <a:fillRect/>
                    </a:stretch>
                  </pic:blipFill>
                  <pic:spPr>
                    <a:xfrm>
                      <a:off x="0" y="0"/>
                      <a:ext cx="1667986" cy="3600747"/>
                    </a:xfrm>
                    <a:prstGeom prst="rect">
                      <a:avLst/>
                    </a:prstGeom>
                    <a:ln w="12700" cap="flat">
                      <a:noFill/>
                      <a:miter lim="400000"/>
                    </a:ln>
                    <a:effectLst/>
                  </pic:spPr>
                </pic:pic>
              </a:graphicData>
            </a:graphic>
          </wp:inline>
        </w:drawing>
      </w:r>
    </w:p>
    <w:p w14:paraId="543BEAA7" w14:textId="77777777" w:rsidR="007D5F66" w:rsidRPr="00201807" w:rsidRDefault="007D5F66" w:rsidP="00201807">
      <w:pPr>
        <w:pStyle w:val="Caption"/>
        <w:ind w:left="0" w:firstLine="0"/>
        <w:jc w:val="center"/>
        <w:rPr>
          <w:i w:val="0"/>
          <w:sz w:val="24"/>
          <w:szCs w:val="24"/>
        </w:rPr>
      </w:pPr>
      <w:r w:rsidRPr="00201807">
        <w:rPr>
          <w:i w:val="0"/>
          <w:sz w:val="24"/>
          <w:szCs w:val="24"/>
        </w:rPr>
        <w:t>Figure 4- 2 Normal execution flow of a process</w:t>
      </w:r>
    </w:p>
    <w:p w14:paraId="19A5F6BE" w14:textId="497FBE75" w:rsidR="007D5F66" w:rsidRPr="00201807" w:rsidRDefault="007D5F66" w:rsidP="00201807">
      <w:pPr>
        <w:pStyle w:val="A2"/>
        <w:rPr>
          <w:rFonts w:ascii="Dante MT Std" w:eastAsiaTheme="minorEastAsia" w:hAnsi="Dante MT Std" w:cs="Arial" w:hint="default"/>
          <w:color w:val="auto"/>
          <w:kern w:val="0"/>
          <w:sz w:val="26"/>
          <w:szCs w:val="26"/>
          <w:bdr w:val="none" w:sz="0" w:space="0" w:color="auto"/>
          <w:lang w:eastAsia="ar-SA"/>
        </w:rPr>
      </w:pPr>
      <w:r w:rsidRPr="00201807">
        <w:rPr>
          <w:rFonts w:ascii="Dante MT Std" w:eastAsiaTheme="minorEastAsia" w:hAnsi="Dante MT Std" w:cs="Arial" w:hint="default"/>
          <w:color w:val="auto"/>
          <w:kern w:val="0"/>
          <w:sz w:val="26"/>
          <w:szCs w:val="26"/>
          <w:bdr w:val="none" w:sz="0" w:space="0" w:color="auto"/>
          <w:lang w:eastAsia="ar-SA"/>
        </w:rPr>
        <w:t>As shown in figure 4-2, a process executes some instructions, then calls function A, and afterward executes the remaining instructions. If we hook function A and replace it with function B, then this process</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hint="default"/>
          <w:color w:val="auto"/>
          <w:kern w:val="0"/>
          <w:sz w:val="26"/>
          <w:szCs w:val="26"/>
          <w:bdr w:val="none" w:sz="0" w:space="0" w:color="auto"/>
          <w:lang w:eastAsia="ar-SA"/>
        </w:rPr>
        <w:t xml:space="preserve"> execution flow changes to figure 4-3.</w:t>
      </w:r>
    </w:p>
    <w:p w14:paraId="0EF783FC" w14:textId="77777777" w:rsidR="007D5F66" w:rsidRDefault="007D5F66" w:rsidP="007D5F66">
      <w:pPr>
        <w:keepNext/>
        <w:jc w:val="center"/>
      </w:pPr>
      <w:r>
        <w:rPr>
          <w:noProof/>
          <w:lang w:eastAsia="en-US"/>
        </w:rPr>
        <w:lastRenderedPageBreak/>
        <w:drawing>
          <wp:inline distT="0" distB="0" distL="0" distR="0" wp14:anchorId="1AECFD26" wp14:editId="10B862D0">
            <wp:extent cx="2331436" cy="3599880"/>
            <wp:effectExtent l="0" t="0" r="0" b="0"/>
            <wp:docPr id="1073741883" name="officeArt object"/>
            <wp:cNvGraphicFramePr/>
            <a:graphic xmlns:a="http://schemas.openxmlformats.org/drawingml/2006/main">
              <a:graphicData uri="http://schemas.openxmlformats.org/drawingml/2006/picture">
                <pic:pic xmlns:pic="http://schemas.openxmlformats.org/drawingml/2006/picture">
                  <pic:nvPicPr>
                    <pic:cNvPr id="1073741827" name="image3.png"/>
                    <pic:cNvPicPr/>
                  </pic:nvPicPr>
                  <pic:blipFill>
                    <a:blip r:embed="rId125">
                      <a:extLst/>
                    </a:blip>
                    <a:stretch>
                      <a:fillRect/>
                    </a:stretch>
                  </pic:blipFill>
                  <pic:spPr>
                    <a:xfrm>
                      <a:off x="0" y="0"/>
                      <a:ext cx="2331436" cy="3599880"/>
                    </a:xfrm>
                    <a:prstGeom prst="rect">
                      <a:avLst/>
                    </a:prstGeom>
                    <a:ln w="12700" cap="flat">
                      <a:noFill/>
                      <a:miter lim="400000"/>
                    </a:ln>
                    <a:effectLst/>
                  </pic:spPr>
                </pic:pic>
              </a:graphicData>
            </a:graphic>
          </wp:inline>
        </w:drawing>
      </w:r>
    </w:p>
    <w:p w14:paraId="488F0D6C" w14:textId="77777777" w:rsidR="007D5F66" w:rsidRPr="00201807" w:rsidRDefault="007D5F66" w:rsidP="00201807">
      <w:pPr>
        <w:pStyle w:val="Caption"/>
        <w:ind w:left="0" w:firstLine="0"/>
        <w:jc w:val="center"/>
        <w:rPr>
          <w:i w:val="0"/>
          <w:sz w:val="24"/>
          <w:szCs w:val="24"/>
        </w:rPr>
      </w:pPr>
      <w:r w:rsidRPr="00201807">
        <w:rPr>
          <w:i w:val="0"/>
          <w:sz w:val="24"/>
          <w:szCs w:val="24"/>
        </w:rPr>
        <w:t>Figure 4- 3 Replace Function A with B</w:t>
      </w:r>
    </w:p>
    <w:p w14:paraId="3302CEE3" w14:textId="45C96341" w:rsidR="007D5F66" w:rsidRPr="00201807" w:rsidRDefault="007D5F66" w:rsidP="00201807">
      <w:pPr>
        <w:pStyle w:val="A2"/>
        <w:rPr>
          <w:rFonts w:ascii="Dante MT Std" w:eastAsiaTheme="minorEastAsia" w:hAnsi="Dante MT Std" w:cs="Arial" w:hint="default"/>
          <w:color w:val="auto"/>
          <w:kern w:val="0"/>
          <w:sz w:val="26"/>
          <w:szCs w:val="26"/>
          <w:bdr w:val="none" w:sz="0" w:space="0" w:color="auto"/>
          <w:lang w:eastAsia="ar-SA"/>
        </w:rPr>
      </w:pPr>
      <w:r w:rsidRPr="00201807">
        <w:rPr>
          <w:rFonts w:ascii="Dante MT Std" w:eastAsiaTheme="minorEastAsia" w:hAnsi="Dante MT Std" w:cs="Arial"/>
          <w:color w:val="auto"/>
          <w:kern w:val="0"/>
          <w:sz w:val="26"/>
          <w:szCs w:val="26"/>
          <w:bdr w:val="none" w:sz="0" w:space="0" w:color="auto"/>
          <w:lang w:eastAsia="ar-SA"/>
        </w:rPr>
        <w:t>We can see in figure 4-3 that this process executes some instructions at first, but then calls function B at where it</w:t>
      </w:r>
      <w:r w:rsidR="00442A0D" w:rsidRPr="00442A0D">
        <w:rPr>
          <w:rFonts w:ascii="Dante MT Std" w:eastAsiaTheme="minorEastAsia" w:hAnsi="Dante MT Std" w:cs="Arial" w:hint="default"/>
          <w:color w:val="auto"/>
          <w:kern w:val="0"/>
          <w:sz w:val="26"/>
          <w:szCs w:val="26"/>
          <w:bdr w:val="none" w:sz="0" w:space="0" w:color="auto"/>
        </w:rPr>
        <w:t>’</w:t>
      </w:r>
      <w:r w:rsidRPr="00201807">
        <w:rPr>
          <w:rFonts w:ascii="Dante MT Std" w:eastAsiaTheme="minorEastAsia" w:hAnsi="Dante MT Std" w:cs="Arial"/>
          <w:color w:val="auto"/>
          <w:kern w:val="0"/>
          <w:sz w:val="26"/>
          <w:szCs w:val="26"/>
          <w:bdr w:val="none" w:sz="0" w:space="0" w:color="auto"/>
          <w:lang w:eastAsia="ar-SA"/>
        </w:rPr>
        <w:t>s supposed to call function A, with function A stored elsewhere. Inside function B,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color w:val="auto"/>
          <w:kern w:val="0"/>
          <w:sz w:val="26"/>
          <w:szCs w:val="26"/>
          <w:bdr w:val="none" w:sz="0" w:space="0" w:color="auto"/>
          <w:lang w:eastAsia="ar-SA"/>
        </w:rPr>
        <w:t>s up to you whether and when to call function A. After function B finishes execution, the process will continue to execute the remaining instructions.</w:t>
      </w:r>
    </w:p>
    <w:p w14:paraId="0DC7AE76" w14:textId="354A4177" w:rsidR="007D5F66" w:rsidRPr="00201807" w:rsidRDefault="007D5F66" w:rsidP="00201807">
      <w:pPr>
        <w:pStyle w:val="A2"/>
        <w:rPr>
          <w:rFonts w:ascii="Dante MT Std" w:eastAsiaTheme="minorEastAsia" w:hAnsi="Dante MT Std" w:cs="Arial" w:hint="default"/>
          <w:color w:val="auto"/>
          <w:kern w:val="0"/>
          <w:sz w:val="26"/>
          <w:szCs w:val="26"/>
          <w:bdr w:val="none" w:sz="0" w:space="0" w:color="auto"/>
          <w:lang w:eastAsia="ar-SA"/>
        </w:rPr>
      </w:pPr>
      <w:r w:rsidRPr="00201807">
        <w:rPr>
          <w:rFonts w:ascii="Dante MT Std" w:eastAsiaTheme="minorEastAsia" w:hAnsi="Dante MT Std" w:cs="Arial"/>
          <w:color w:val="auto"/>
          <w:kern w:val="0"/>
          <w:sz w:val="26"/>
          <w:szCs w:val="26"/>
          <w:bdr w:val="none" w:sz="0" w:space="0" w:color="auto"/>
          <w:lang w:eastAsia="ar-SA"/>
        </w:rPr>
        <w:t>There</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color w:val="auto"/>
          <w:kern w:val="0"/>
          <w:sz w:val="26"/>
          <w:szCs w:val="26"/>
          <w:bdr w:val="none" w:sz="0" w:space="0" w:color="auto"/>
          <w:lang w:eastAsia="ar-SA"/>
        </w:rPr>
        <w:t>s one more thing to notice. MSHookFunction has a requirement on the length of the function it hooks, the total length of all its instructions must be bigger than 8 bytes (This number is not officially acknowledged). So here comes the question, how</w:t>
      </w:r>
      <w:r w:rsidR="0023413A">
        <w:rPr>
          <w:rFonts w:ascii="Dante MT Std" w:eastAsiaTheme="minorEastAsia" w:hAnsi="Dante MT Std" w:cs="Arial"/>
          <w:color w:val="auto"/>
          <w:kern w:val="0"/>
          <w:sz w:val="26"/>
          <w:szCs w:val="26"/>
          <w:bdr w:val="none" w:sz="0" w:space="0" w:color="auto"/>
          <w:lang w:eastAsia="ar-SA"/>
        </w:rPr>
        <w:t xml:space="preserve"> to hook these less-than-8-byte</w:t>
      </w:r>
      <w:r w:rsidRPr="00201807">
        <w:rPr>
          <w:rFonts w:ascii="Dante MT Std" w:eastAsiaTheme="minorEastAsia" w:hAnsi="Dante MT Std" w:cs="Arial"/>
          <w:color w:val="auto"/>
          <w:kern w:val="0"/>
          <w:sz w:val="26"/>
          <w:szCs w:val="26"/>
          <w:bdr w:val="none" w:sz="0" w:space="0" w:color="auto"/>
          <w:lang w:eastAsia="ar-SA"/>
        </w:rPr>
        <w:t xml:space="preserve"> short functions? </w:t>
      </w:r>
    </w:p>
    <w:p w14:paraId="407CB018" w14:textId="512B2637" w:rsidR="007D5F66" w:rsidRPr="00201807" w:rsidRDefault="007D5F66" w:rsidP="00201807">
      <w:pPr>
        <w:pStyle w:val="A2"/>
        <w:rPr>
          <w:rFonts w:ascii="Dante MT Std" w:eastAsiaTheme="minorEastAsia" w:hAnsi="Dante MT Std" w:cs="Arial" w:hint="default"/>
          <w:color w:val="auto"/>
          <w:kern w:val="0"/>
          <w:sz w:val="26"/>
          <w:szCs w:val="26"/>
          <w:bdr w:val="none" w:sz="0" w:space="0" w:color="auto"/>
          <w:lang w:eastAsia="ar-SA"/>
        </w:rPr>
      </w:pPr>
      <w:r w:rsidRPr="00201807">
        <w:rPr>
          <w:rFonts w:ascii="Dante MT Std" w:eastAsiaTheme="minorEastAsia" w:hAnsi="Dante MT Std" w:cs="Arial"/>
          <w:color w:val="auto"/>
          <w:kern w:val="0"/>
          <w:sz w:val="26"/>
          <w:szCs w:val="26"/>
          <w:bdr w:val="none" w:sz="0" w:space="0" w:color="auto"/>
          <w:lang w:eastAsia="ar-SA"/>
        </w:rPr>
        <w:t>One workaround is hooking functions inside the short functions. The reason why a function is short is often because it calls other functions and they</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color w:val="auto"/>
          <w:kern w:val="0"/>
          <w:sz w:val="26"/>
          <w:szCs w:val="26"/>
          <w:bdr w:val="none" w:sz="0" w:space="0" w:color="auto"/>
          <w:lang w:eastAsia="ar-SA"/>
        </w:rPr>
        <w:t>re doing the actual job. Some of the other functions are long enough to be hooked, so we can choose these functions to be MSHookFunction</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color w:val="auto"/>
          <w:kern w:val="0"/>
          <w:sz w:val="26"/>
          <w:szCs w:val="26"/>
          <w:bdr w:val="none" w:sz="0" w:space="0" w:color="auto"/>
          <w:lang w:eastAsia="ar-SA"/>
        </w:rPr>
        <w:t xml:space="preserve">s targets, then do some logical judgements in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color w:val="auto"/>
          <w:kern w:val="0"/>
          <w:sz w:val="26"/>
          <w:szCs w:val="26"/>
          <w:bdr w:val="none" w:sz="0" w:space="0" w:color="auto"/>
          <w:lang w:eastAsia="ar-SA"/>
        </w:rPr>
        <w:t>replacement</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color w:val="auto"/>
          <w:kern w:val="0"/>
          <w:sz w:val="26"/>
          <w:szCs w:val="26"/>
          <w:bdr w:val="none" w:sz="0" w:space="0" w:color="auto"/>
          <w:lang w:eastAsia="ar-SA"/>
        </w:rPr>
        <w:t xml:space="preserve"> to tell if the short function is the caller. If we can make sure the short function is calling th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color w:val="auto"/>
          <w:kern w:val="0"/>
          <w:sz w:val="26"/>
          <w:szCs w:val="26"/>
          <w:bdr w:val="none" w:sz="0" w:space="0" w:color="auto"/>
          <w:lang w:eastAsia="ar-SA"/>
        </w:rPr>
        <w:t>replacement</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color w:val="auto"/>
          <w:kern w:val="0"/>
          <w:sz w:val="26"/>
          <w:szCs w:val="26"/>
          <w:bdr w:val="none" w:sz="0" w:space="0" w:color="auto"/>
          <w:lang w:eastAsia="ar-SA"/>
        </w:rPr>
        <w:t xml:space="preserve">, then we can write our modification to the short function right insid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color w:val="auto"/>
          <w:kern w:val="0"/>
          <w:sz w:val="26"/>
          <w:szCs w:val="26"/>
          <w:bdr w:val="none" w:sz="0" w:space="0" w:color="auto"/>
          <w:lang w:eastAsia="ar-SA"/>
        </w:rPr>
        <w:t>replacement</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color w:val="auto"/>
          <w:kern w:val="0"/>
          <w:sz w:val="26"/>
          <w:szCs w:val="26"/>
          <w:bdr w:val="none" w:sz="0" w:space="0" w:color="auto"/>
          <w:lang w:eastAsia="ar-SA"/>
        </w:rPr>
        <w:t>.</w:t>
      </w:r>
    </w:p>
    <w:p w14:paraId="0A7C70A6" w14:textId="7017ECBE" w:rsidR="007D5F66" w:rsidRPr="00201807" w:rsidRDefault="007D5F66" w:rsidP="00201807">
      <w:pPr>
        <w:pStyle w:val="A2"/>
        <w:rPr>
          <w:rFonts w:ascii="Dante MT Std" w:eastAsiaTheme="minorEastAsia" w:hAnsi="Dante MT Std" w:cs="Arial" w:hint="default"/>
          <w:color w:val="auto"/>
          <w:kern w:val="0"/>
          <w:sz w:val="26"/>
          <w:szCs w:val="26"/>
          <w:bdr w:val="none" w:sz="0" w:space="0" w:color="auto"/>
          <w:lang w:eastAsia="ar-SA"/>
        </w:rPr>
      </w:pPr>
      <w:r w:rsidRPr="00201807">
        <w:rPr>
          <w:rFonts w:ascii="Dante MT Std" w:eastAsiaTheme="minorEastAsia" w:hAnsi="Dante MT Std" w:cs="Arial"/>
          <w:color w:val="auto"/>
          <w:kern w:val="0"/>
          <w:sz w:val="26"/>
          <w:szCs w:val="26"/>
          <w:bdr w:val="none" w:sz="0" w:space="0" w:color="auto"/>
          <w:lang w:eastAsia="ar-SA"/>
        </w:rPr>
        <w:t xml:space="preserve">If you are still confused about MSHookFunction, here is a simple example. To be honest,  this example contains too much low-level knowledge, hence is quite hard for beginners to understand. </w:t>
      </w:r>
      <w:r w:rsidR="0023413A">
        <w:rPr>
          <w:rFonts w:ascii="Dante MT Std" w:eastAsiaTheme="minorEastAsia" w:hAnsi="Dante MT Std" w:cs="Arial"/>
          <w:color w:val="auto"/>
          <w:kern w:val="0"/>
          <w:sz w:val="26"/>
          <w:szCs w:val="26"/>
          <w:bdr w:val="none" w:sz="0" w:space="0" w:color="auto"/>
        </w:rPr>
        <w:t>Don</w:t>
      </w:r>
      <w:r w:rsidR="0023413A">
        <w:rPr>
          <w:rFonts w:ascii="Dante MT Std" w:eastAsiaTheme="minorEastAsia" w:hAnsi="Dante MT Std" w:cs="Arial" w:hint="default"/>
          <w:color w:val="auto"/>
          <w:kern w:val="0"/>
          <w:sz w:val="26"/>
          <w:szCs w:val="26"/>
          <w:bdr w:val="none" w:sz="0" w:space="0" w:color="auto"/>
        </w:rPr>
        <w:t>’</w:t>
      </w:r>
      <w:r w:rsidR="0023413A">
        <w:rPr>
          <w:rFonts w:ascii="Dante MT Std" w:eastAsiaTheme="minorEastAsia" w:hAnsi="Dante MT Std" w:cs="Arial"/>
          <w:color w:val="auto"/>
          <w:kern w:val="0"/>
          <w:sz w:val="26"/>
          <w:szCs w:val="26"/>
          <w:bdr w:val="none" w:sz="0" w:space="0" w:color="auto"/>
        </w:rPr>
        <w:t>t</w:t>
      </w:r>
      <w:r w:rsidRPr="00201807">
        <w:rPr>
          <w:rFonts w:ascii="Dante MT Std" w:eastAsiaTheme="minorEastAsia" w:hAnsi="Dante MT Std" w:cs="Arial"/>
          <w:color w:val="auto"/>
          <w:kern w:val="0"/>
          <w:sz w:val="26"/>
          <w:szCs w:val="26"/>
          <w:bdr w:val="none" w:sz="0" w:space="0" w:color="auto"/>
          <w:lang w:eastAsia="ar-SA"/>
        </w:rPr>
        <w:t xml:space="preserve"> worry if you happen to be a newbie, just skip to section 4.1.2. When you encounter a similar situation later in practice, review this section and you</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color w:val="auto"/>
          <w:kern w:val="0"/>
          <w:sz w:val="26"/>
          <w:szCs w:val="26"/>
          <w:bdr w:val="none" w:sz="0" w:space="0" w:color="auto"/>
          <w:lang w:eastAsia="ar-SA"/>
        </w:rPr>
        <w:t>ll know what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color w:val="auto"/>
          <w:kern w:val="0"/>
          <w:sz w:val="26"/>
          <w:szCs w:val="26"/>
          <w:bdr w:val="none" w:sz="0" w:space="0" w:color="auto"/>
          <w:lang w:eastAsia="ar-SA"/>
        </w:rPr>
        <w:t xml:space="preserve">re </w:t>
      </w:r>
      <w:r w:rsidRPr="00201807">
        <w:rPr>
          <w:rFonts w:ascii="Dante MT Std" w:eastAsiaTheme="minorEastAsia" w:hAnsi="Dante MT Std" w:cs="Arial"/>
          <w:color w:val="auto"/>
          <w:kern w:val="0"/>
          <w:sz w:val="26"/>
          <w:szCs w:val="26"/>
          <w:bdr w:val="none" w:sz="0" w:space="0" w:color="auto"/>
          <w:lang w:eastAsia="ar-SA"/>
        </w:rPr>
        <w:lastRenderedPageBreak/>
        <w:t xml:space="preserve">talking about. Anyway, welcome to </w:t>
      </w:r>
      <w:hyperlink r:id="rId126" w:history="1">
        <w:r w:rsidRPr="00201807">
          <w:rPr>
            <w:rFonts w:ascii="Dante MT Std" w:eastAsiaTheme="minorEastAsia" w:hAnsi="Dante MT Std" w:cs="Arial"/>
            <w:color w:val="auto"/>
            <w:sz w:val="26"/>
            <w:szCs w:val="26"/>
            <w:bdr w:val="none" w:sz="0" w:space="0" w:color="auto"/>
            <w:lang w:eastAsia="ar-SA"/>
          </w:rPr>
          <w:t>http://bbs.iosre.com</w:t>
        </w:r>
      </w:hyperlink>
      <w:r w:rsidRPr="00201807">
        <w:rPr>
          <w:rFonts w:ascii="Dante MT Std" w:eastAsiaTheme="minorEastAsia" w:hAnsi="Dante MT Std" w:cs="Arial"/>
          <w:color w:val="auto"/>
          <w:kern w:val="0"/>
          <w:sz w:val="26"/>
          <w:szCs w:val="26"/>
          <w:bdr w:val="none" w:sz="0" w:space="0" w:color="auto"/>
          <w:lang w:eastAsia="ar-SA"/>
        </w:rPr>
        <w:t xml:space="preserve"> for further discussion. </w:t>
      </w:r>
    </w:p>
    <w:p w14:paraId="62FA414E" w14:textId="77777777" w:rsidR="007D5F66" w:rsidRPr="00201807" w:rsidRDefault="007D5F66" w:rsidP="00201807">
      <w:pPr>
        <w:pStyle w:val="A2"/>
        <w:rPr>
          <w:rFonts w:ascii="Dante MT Std" w:eastAsiaTheme="minorEastAsia" w:hAnsi="Dante MT Std" w:cs="Arial" w:hint="default"/>
          <w:color w:val="auto"/>
          <w:kern w:val="0"/>
          <w:sz w:val="26"/>
          <w:szCs w:val="26"/>
          <w:bdr w:val="none" w:sz="0" w:space="0" w:color="auto"/>
          <w:lang w:eastAsia="ar-SA"/>
        </w:rPr>
      </w:pPr>
      <w:r w:rsidRPr="00201807">
        <w:rPr>
          <w:rFonts w:ascii="Dante MT Std" w:eastAsiaTheme="minorEastAsia" w:hAnsi="Dante MT Std" w:cs="Arial"/>
          <w:color w:val="auto"/>
          <w:kern w:val="0"/>
          <w:sz w:val="26"/>
          <w:szCs w:val="26"/>
          <w:bdr w:val="none" w:sz="0" w:space="0" w:color="auto"/>
          <w:lang w:eastAsia="ar-SA"/>
        </w:rPr>
        <w:t xml:space="preserve">Follow me: </w:t>
      </w:r>
    </w:p>
    <w:p w14:paraId="35A84599" w14:textId="2A574142" w:rsidR="007D5F66" w:rsidRPr="001549C6" w:rsidRDefault="007D5F66" w:rsidP="00272126">
      <w:pPr>
        <w:pStyle w:val="Heading4"/>
        <w:numPr>
          <w:ilvl w:val="3"/>
          <w:numId w:val="61"/>
        </w:numPr>
        <w:spacing w:before="120"/>
        <w:ind w:left="929" w:hangingChars="387" w:hanging="929"/>
      </w:pPr>
      <w:r w:rsidRPr="001549C6">
        <w:t>Create iOSRETargetApp with Theos. The commands are as follows:</w:t>
      </w:r>
    </w:p>
    <w:tbl>
      <w:tblPr>
        <w:tblStyle w:val="TableGrid"/>
        <w:tblW w:w="0" w:type="auto"/>
        <w:tblLook w:val="04A0" w:firstRow="1" w:lastRow="0" w:firstColumn="1" w:lastColumn="0" w:noHBand="0" w:noVBand="1"/>
      </w:tblPr>
      <w:tblGrid>
        <w:gridCol w:w="9737"/>
      </w:tblGrid>
      <w:tr w:rsidR="00B7043E" w14:paraId="1DE261A2" w14:textId="77777777" w:rsidTr="00B7043E">
        <w:tc>
          <w:tcPr>
            <w:tcW w:w="9737" w:type="dxa"/>
            <w:tcBorders>
              <w:top w:val="nil"/>
              <w:left w:val="nil"/>
              <w:bottom w:val="nil"/>
              <w:right w:val="nil"/>
            </w:tcBorders>
            <w:shd w:val="clear" w:color="auto" w:fill="EEECE1" w:themeFill="background2"/>
          </w:tcPr>
          <w:p w14:paraId="7F6253A5" w14:textId="77777777" w:rsidR="00B7043E" w:rsidRPr="00B7043E"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B7043E">
              <w:rPr>
                <w:rFonts w:ascii="Monaco"/>
                <w:kern w:val="0"/>
                <w:sz w:val="18"/>
                <w:szCs w:val="18"/>
              </w:rPr>
              <w:t>snakeninnys-MacBook:Code snakeninny$ /opt/theos/bin/nic.pl</w:t>
            </w:r>
          </w:p>
          <w:p w14:paraId="7A2FE077" w14:textId="77777777" w:rsidR="00B7043E" w:rsidRPr="00B7043E"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B7043E">
              <w:rPr>
                <w:rFonts w:ascii="Monaco"/>
                <w:kern w:val="0"/>
                <w:sz w:val="18"/>
                <w:szCs w:val="18"/>
              </w:rPr>
              <w:t>NIC 2.0 - New Instance Creator</w:t>
            </w:r>
          </w:p>
          <w:p w14:paraId="19C33B6E" w14:textId="77777777" w:rsidR="00B7043E" w:rsidRPr="00B7043E"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B7043E">
              <w:rPr>
                <w:rFonts w:ascii="Monaco"/>
                <w:kern w:val="0"/>
                <w:sz w:val="18"/>
                <w:szCs w:val="18"/>
              </w:rPr>
              <w:t>------------------------------</w:t>
            </w:r>
          </w:p>
          <w:p w14:paraId="71CBAAB9" w14:textId="77777777" w:rsidR="00B7043E" w:rsidRPr="00B7043E"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B7043E">
              <w:rPr>
                <w:rFonts w:ascii="Monaco"/>
                <w:kern w:val="0"/>
                <w:sz w:val="18"/>
                <w:szCs w:val="18"/>
              </w:rPr>
              <w:t xml:space="preserve">  [1.] iphone/application</w:t>
            </w:r>
          </w:p>
          <w:p w14:paraId="2D616B27" w14:textId="77777777" w:rsidR="00B7043E" w:rsidRPr="00B7043E"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B7043E">
              <w:rPr>
                <w:rFonts w:ascii="Monaco"/>
                <w:kern w:val="0"/>
                <w:sz w:val="18"/>
                <w:szCs w:val="18"/>
              </w:rPr>
              <w:t xml:space="preserve">  [2.] iphone/library</w:t>
            </w:r>
          </w:p>
          <w:p w14:paraId="0D587909" w14:textId="77777777" w:rsidR="00B7043E" w:rsidRPr="00B7043E"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B7043E">
              <w:rPr>
                <w:rFonts w:ascii="Monaco"/>
                <w:kern w:val="0"/>
                <w:sz w:val="18"/>
                <w:szCs w:val="18"/>
              </w:rPr>
              <w:t xml:space="preserve">  [3.] iphone/preference_bundle</w:t>
            </w:r>
          </w:p>
          <w:p w14:paraId="1627F4C9" w14:textId="77777777" w:rsidR="00B7043E" w:rsidRPr="00B7043E"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B7043E">
              <w:rPr>
                <w:rFonts w:ascii="Monaco"/>
                <w:kern w:val="0"/>
                <w:sz w:val="18"/>
                <w:szCs w:val="18"/>
              </w:rPr>
              <w:t xml:space="preserve">  [4.] iphone/tool</w:t>
            </w:r>
          </w:p>
          <w:p w14:paraId="15E6846F" w14:textId="77777777" w:rsidR="00B7043E" w:rsidRPr="00B7043E"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B7043E">
              <w:rPr>
                <w:rFonts w:ascii="Monaco"/>
                <w:kern w:val="0"/>
                <w:sz w:val="18"/>
                <w:szCs w:val="18"/>
              </w:rPr>
              <w:t xml:space="preserve">  [5.] iphone/tweak</w:t>
            </w:r>
          </w:p>
          <w:p w14:paraId="47735FC1" w14:textId="77777777" w:rsidR="00B7043E" w:rsidRPr="00B7043E"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B7043E">
              <w:rPr>
                <w:rFonts w:ascii="Monaco"/>
                <w:kern w:val="0"/>
                <w:sz w:val="18"/>
                <w:szCs w:val="18"/>
              </w:rPr>
              <w:t>Choose a Template (required): 1</w:t>
            </w:r>
          </w:p>
          <w:p w14:paraId="302D4941" w14:textId="77777777" w:rsidR="00B7043E" w:rsidRPr="00B7043E"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B7043E">
              <w:rPr>
                <w:rFonts w:ascii="Monaco"/>
                <w:kern w:val="0"/>
                <w:sz w:val="18"/>
                <w:szCs w:val="18"/>
              </w:rPr>
              <w:t>Project Name (required): iOSRETargetApp</w:t>
            </w:r>
          </w:p>
          <w:p w14:paraId="546009CB" w14:textId="77777777" w:rsidR="00B7043E" w:rsidRPr="00B7043E"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B7043E">
              <w:rPr>
                <w:rFonts w:ascii="Monaco"/>
                <w:kern w:val="0"/>
                <w:sz w:val="18"/>
                <w:szCs w:val="18"/>
              </w:rPr>
              <w:t>Package Name [com.yourcompany.iosretargetapp]: com.iosre.iosretargetapp</w:t>
            </w:r>
          </w:p>
          <w:p w14:paraId="0364A005" w14:textId="77777777" w:rsidR="00B7043E" w:rsidRPr="00B7043E"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B7043E">
              <w:rPr>
                <w:rFonts w:ascii="Monaco"/>
                <w:kern w:val="0"/>
                <w:sz w:val="18"/>
                <w:szCs w:val="18"/>
              </w:rPr>
              <w:t>Author/Maintainer Name [snakeninny]: snakeninny</w:t>
            </w:r>
          </w:p>
          <w:p w14:paraId="465B892D" w14:textId="77777777" w:rsidR="00B7043E" w:rsidRPr="00B7043E"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B7043E">
              <w:rPr>
                <w:rFonts w:ascii="Monaco"/>
                <w:kern w:val="0"/>
                <w:sz w:val="18"/>
                <w:szCs w:val="18"/>
              </w:rPr>
              <w:t>Instantiating iphone/application in iosretargetapp/...</w:t>
            </w:r>
          </w:p>
          <w:p w14:paraId="19E5BF23" w14:textId="644CBA85" w:rsidR="00B7043E" w:rsidRPr="00B7043E"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B7043E">
              <w:rPr>
                <w:rFonts w:ascii="Monaco"/>
                <w:kern w:val="0"/>
                <w:sz w:val="18"/>
                <w:szCs w:val="18"/>
              </w:rPr>
              <w:t>Done.</w:t>
            </w:r>
          </w:p>
        </w:tc>
      </w:tr>
    </w:tbl>
    <w:p w14:paraId="37D23121" w14:textId="14634E4D" w:rsidR="007D5F66" w:rsidRPr="001549C6" w:rsidRDefault="007D5F66" w:rsidP="00B45822">
      <w:pPr>
        <w:pStyle w:val="Heading4"/>
        <w:numPr>
          <w:ilvl w:val="3"/>
          <w:numId w:val="61"/>
        </w:numPr>
      </w:pPr>
      <w:r w:rsidRPr="001549C6">
        <w:t>Modify RootViewController.mm as follows:</w:t>
      </w:r>
    </w:p>
    <w:tbl>
      <w:tblPr>
        <w:tblStyle w:val="TableGrid"/>
        <w:tblW w:w="0" w:type="auto"/>
        <w:tblLook w:val="04A0" w:firstRow="1" w:lastRow="0" w:firstColumn="1" w:lastColumn="0" w:noHBand="0" w:noVBand="1"/>
      </w:tblPr>
      <w:tblGrid>
        <w:gridCol w:w="9737"/>
      </w:tblGrid>
      <w:tr w:rsidR="00B7043E" w:rsidRPr="00035A54" w14:paraId="66EF3D76" w14:textId="77777777" w:rsidTr="00B7043E">
        <w:tc>
          <w:tcPr>
            <w:tcW w:w="9737" w:type="dxa"/>
            <w:tcBorders>
              <w:top w:val="nil"/>
              <w:left w:val="nil"/>
              <w:bottom w:val="nil"/>
              <w:right w:val="nil"/>
            </w:tcBorders>
            <w:shd w:val="clear" w:color="auto" w:fill="EEECE1" w:themeFill="background2"/>
          </w:tcPr>
          <w:p w14:paraId="5DE76C18" w14:textId="77777777" w:rsidR="00B7043E" w:rsidRPr="00035A54"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bookmarkStart w:id="147" w:name="到此"/>
            <w:r w:rsidRPr="00035A54">
              <w:rPr>
                <w:rFonts w:ascii="Monaco" w:hAnsi="Monaco" w:hint="default"/>
                <w:kern w:val="0"/>
                <w:sz w:val="18"/>
                <w:szCs w:val="18"/>
              </w:rPr>
              <w:t>#import "RootViewController.h"</w:t>
            </w:r>
          </w:p>
          <w:p w14:paraId="122AC989" w14:textId="77777777" w:rsidR="00B7043E" w:rsidRPr="00035A54"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p>
          <w:p w14:paraId="0E824711" w14:textId="77777777" w:rsidR="00B7043E" w:rsidRPr="00035A54"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hint="default"/>
                <w:kern w:val="0"/>
                <w:sz w:val="18"/>
                <w:szCs w:val="18"/>
              </w:rPr>
              <w:t>class CPPClass</w:t>
            </w:r>
          </w:p>
          <w:p w14:paraId="36ED16CA" w14:textId="77777777" w:rsidR="00B7043E" w:rsidRPr="00035A54"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hint="default"/>
                <w:kern w:val="0"/>
                <w:sz w:val="18"/>
                <w:szCs w:val="18"/>
              </w:rPr>
              <w:t>{</w:t>
            </w:r>
          </w:p>
          <w:p w14:paraId="40902564" w14:textId="77777777" w:rsidR="00B7043E" w:rsidRPr="00035A54"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hint="default"/>
                <w:kern w:val="0"/>
                <w:sz w:val="18"/>
                <w:szCs w:val="18"/>
              </w:rPr>
              <w:tab/>
              <w:t>public:</w:t>
            </w:r>
          </w:p>
          <w:p w14:paraId="74F73748" w14:textId="77777777" w:rsidR="00B7043E" w:rsidRPr="00035A54"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hint="default"/>
                <w:kern w:val="0"/>
                <w:sz w:val="18"/>
                <w:szCs w:val="18"/>
              </w:rPr>
              <w:tab/>
            </w:r>
            <w:r w:rsidRPr="00035A54">
              <w:rPr>
                <w:rFonts w:ascii="Monaco" w:hAnsi="Monaco" w:hint="default"/>
                <w:kern w:val="0"/>
                <w:sz w:val="18"/>
                <w:szCs w:val="18"/>
              </w:rPr>
              <w:tab/>
              <w:t>void CPPFunction(const char *);</w:t>
            </w:r>
          </w:p>
          <w:p w14:paraId="4B10A9B6" w14:textId="77777777" w:rsidR="00B7043E" w:rsidRPr="00035A54"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hint="default"/>
                <w:kern w:val="0"/>
                <w:sz w:val="18"/>
                <w:szCs w:val="18"/>
              </w:rPr>
              <w:t>};</w:t>
            </w:r>
          </w:p>
          <w:p w14:paraId="594B7BF7" w14:textId="77777777" w:rsidR="00B7043E" w:rsidRPr="00035A54"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p>
          <w:p w14:paraId="3FDF8C32" w14:textId="77777777" w:rsidR="00B7043E" w:rsidRPr="00035A54"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hint="default"/>
                <w:kern w:val="0"/>
                <w:sz w:val="18"/>
                <w:szCs w:val="18"/>
              </w:rPr>
              <w:t>void CPPClass::CPPFunction(const char *arg0)</w:t>
            </w:r>
          </w:p>
          <w:p w14:paraId="7E122F5B" w14:textId="77777777" w:rsidR="00B7043E" w:rsidRPr="00035A54"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hint="default"/>
                <w:kern w:val="0"/>
                <w:sz w:val="18"/>
                <w:szCs w:val="18"/>
              </w:rPr>
              <w:t>{</w:t>
            </w:r>
          </w:p>
          <w:p w14:paraId="1AAFA40E" w14:textId="77777777" w:rsidR="00B7043E" w:rsidRPr="00035A54"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hint="default"/>
                <w:kern w:val="0"/>
                <w:sz w:val="18"/>
                <w:szCs w:val="18"/>
              </w:rPr>
              <w:tab/>
              <w:t>for (int i = 0; i &lt; 66; i++) // This for loop makes this function long enough to validate MSHookFunction</w:t>
            </w:r>
          </w:p>
          <w:p w14:paraId="5F357970" w14:textId="77777777" w:rsidR="00B7043E" w:rsidRPr="00035A54"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hint="default"/>
                <w:kern w:val="0"/>
                <w:sz w:val="18"/>
                <w:szCs w:val="18"/>
              </w:rPr>
              <w:tab/>
              <w:t>{</w:t>
            </w:r>
          </w:p>
          <w:p w14:paraId="21809B0D" w14:textId="77777777" w:rsidR="00B7043E" w:rsidRPr="00035A54"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hint="default"/>
                <w:kern w:val="0"/>
                <w:sz w:val="18"/>
                <w:szCs w:val="18"/>
              </w:rPr>
              <w:tab/>
            </w:r>
            <w:r w:rsidRPr="00035A54">
              <w:rPr>
                <w:rFonts w:ascii="Monaco" w:hAnsi="Monaco" w:hint="default"/>
                <w:kern w:val="0"/>
                <w:sz w:val="18"/>
                <w:szCs w:val="18"/>
              </w:rPr>
              <w:tab/>
              <w:t>u_int32_t randomNumber;</w:t>
            </w:r>
          </w:p>
          <w:p w14:paraId="5DC901A3" w14:textId="77777777" w:rsidR="00B7043E" w:rsidRPr="00035A54"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hint="default"/>
                <w:kern w:val="0"/>
                <w:sz w:val="18"/>
                <w:szCs w:val="18"/>
              </w:rPr>
              <w:tab/>
            </w:r>
            <w:r w:rsidRPr="00035A54">
              <w:rPr>
                <w:rFonts w:ascii="Monaco" w:hAnsi="Monaco" w:hint="default"/>
                <w:kern w:val="0"/>
                <w:sz w:val="18"/>
                <w:szCs w:val="18"/>
              </w:rPr>
              <w:tab/>
              <w:t>if (i % 3 == 0) randomNumber = arc4random_uniform(i);</w:t>
            </w:r>
          </w:p>
          <w:p w14:paraId="0350A1BC" w14:textId="77777777" w:rsidR="00B7043E" w:rsidRPr="00035A54"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hint="default"/>
                <w:kern w:val="0"/>
                <w:sz w:val="18"/>
                <w:szCs w:val="18"/>
              </w:rPr>
              <w:tab/>
            </w:r>
            <w:r w:rsidRPr="00035A54">
              <w:rPr>
                <w:rFonts w:ascii="Monaco" w:hAnsi="Monaco" w:hint="default"/>
                <w:kern w:val="0"/>
                <w:sz w:val="18"/>
                <w:szCs w:val="18"/>
              </w:rPr>
              <w:tab/>
              <w:t>NSProcessInfo *processInfo = [NSProcessInfo processInfo];</w:t>
            </w:r>
          </w:p>
          <w:p w14:paraId="475962C4" w14:textId="77777777" w:rsidR="00B7043E" w:rsidRPr="00035A54"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hint="default"/>
                <w:kern w:val="0"/>
                <w:sz w:val="18"/>
                <w:szCs w:val="18"/>
              </w:rPr>
              <w:tab/>
            </w:r>
            <w:r w:rsidRPr="00035A54">
              <w:rPr>
                <w:rFonts w:ascii="Monaco" w:hAnsi="Monaco" w:hint="default"/>
                <w:kern w:val="0"/>
                <w:sz w:val="18"/>
                <w:szCs w:val="18"/>
              </w:rPr>
              <w:tab/>
              <w:t>NSString *hostName = processInfo.hostName;</w:t>
            </w:r>
          </w:p>
          <w:p w14:paraId="4B2EDF42" w14:textId="77777777" w:rsidR="00B7043E" w:rsidRPr="00035A54"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hint="default"/>
                <w:kern w:val="0"/>
                <w:sz w:val="18"/>
                <w:szCs w:val="18"/>
              </w:rPr>
              <w:tab/>
            </w:r>
            <w:r w:rsidRPr="00035A54">
              <w:rPr>
                <w:rFonts w:ascii="Monaco" w:hAnsi="Monaco" w:hint="default"/>
                <w:kern w:val="0"/>
                <w:sz w:val="18"/>
                <w:szCs w:val="18"/>
              </w:rPr>
              <w:tab/>
              <w:t>int pid = processInfo.processIdentifier;</w:t>
            </w:r>
          </w:p>
          <w:p w14:paraId="6037C097" w14:textId="77777777" w:rsidR="00B7043E" w:rsidRPr="00035A54"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hint="default"/>
                <w:kern w:val="0"/>
                <w:sz w:val="18"/>
                <w:szCs w:val="18"/>
              </w:rPr>
              <w:tab/>
            </w:r>
            <w:r w:rsidRPr="00035A54">
              <w:rPr>
                <w:rFonts w:ascii="Monaco" w:hAnsi="Monaco" w:hint="default"/>
                <w:kern w:val="0"/>
                <w:sz w:val="18"/>
                <w:szCs w:val="18"/>
              </w:rPr>
              <w:tab/>
              <w:t>NSString *globallyUniqueString = processInfo.globallyUniqueString;</w:t>
            </w:r>
          </w:p>
          <w:p w14:paraId="55E443FC" w14:textId="77777777" w:rsidR="00B7043E" w:rsidRPr="00035A54"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hint="default"/>
                <w:kern w:val="0"/>
                <w:sz w:val="18"/>
                <w:szCs w:val="18"/>
              </w:rPr>
              <w:tab/>
            </w:r>
            <w:r w:rsidRPr="00035A54">
              <w:rPr>
                <w:rFonts w:ascii="Monaco" w:hAnsi="Monaco" w:hint="default"/>
                <w:kern w:val="0"/>
                <w:sz w:val="18"/>
                <w:szCs w:val="18"/>
              </w:rPr>
              <w:tab/>
              <w:t>NSString *processName = processInfo.processName;</w:t>
            </w:r>
          </w:p>
          <w:p w14:paraId="3111004D" w14:textId="77777777" w:rsidR="00B7043E" w:rsidRPr="00035A54"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hint="default"/>
                <w:kern w:val="0"/>
                <w:sz w:val="18"/>
                <w:szCs w:val="18"/>
              </w:rPr>
              <w:tab/>
            </w:r>
            <w:r w:rsidRPr="00035A54">
              <w:rPr>
                <w:rFonts w:ascii="Monaco" w:hAnsi="Monaco" w:hint="default"/>
                <w:kern w:val="0"/>
                <w:sz w:val="18"/>
                <w:szCs w:val="18"/>
              </w:rPr>
              <w:tab/>
              <w:t>NSArray *junks = @[hostName, globallyUniqueString, processName];</w:t>
            </w:r>
          </w:p>
          <w:p w14:paraId="74455712" w14:textId="77777777" w:rsidR="00B7043E" w:rsidRPr="00035A54"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hint="default"/>
                <w:kern w:val="0"/>
                <w:sz w:val="18"/>
                <w:szCs w:val="18"/>
              </w:rPr>
              <w:tab/>
            </w:r>
            <w:r w:rsidRPr="00035A54">
              <w:rPr>
                <w:rFonts w:ascii="Monaco" w:hAnsi="Monaco" w:hint="default"/>
                <w:kern w:val="0"/>
                <w:sz w:val="18"/>
                <w:szCs w:val="18"/>
              </w:rPr>
              <w:tab/>
              <w:t>NSString *junk = @"";</w:t>
            </w:r>
          </w:p>
          <w:p w14:paraId="232A4A39" w14:textId="77777777" w:rsidR="00B7043E" w:rsidRPr="00035A54"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hint="default"/>
                <w:kern w:val="0"/>
                <w:sz w:val="18"/>
                <w:szCs w:val="18"/>
              </w:rPr>
              <w:tab/>
            </w:r>
            <w:r w:rsidRPr="00035A54">
              <w:rPr>
                <w:rFonts w:ascii="Monaco" w:hAnsi="Monaco" w:hint="default"/>
                <w:kern w:val="0"/>
                <w:sz w:val="18"/>
                <w:szCs w:val="18"/>
              </w:rPr>
              <w:tab/>
              <w:t>for (int j = 0; j &lt; pid; j++)</w:t>
            </w:r>
          </w:p>
          <w:p w14:paraId="286E29C6" w14:textId="77777777" w:rsidR="00B7043E" w:rsidRPr="00035A54"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hint="default"/>
                <w:kern w:val="0"/>
                <w:sz w:val="18"/>
                <w:szCs w:val="18"/>
              </w:rPr>
              <w:tab/>
            </w:r>
            <w:r w:rsidRPr="00035A54">
              <w:rPr>
                <w:rFonts w:ascii="Monaco" w:hAnsi="Monaco" w:hint="default"/>
                <w:kern w:val="0"/>
                <w:sz w:val="18"/>
                <w:szCs w:val="18"/>
              </w:rPr>
              <w:tab/>
              <w:t>{</w:t>
            </w:r>
          </w:p>
          <w:p w14:paraId="25456C32" w14:textId="77777777" w:rsidR="00B7043E" w:rsidRPr="00035A54"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hint="default"/>
                <w:kern w:val="0"/>
                <w:sz w:val="18"/>
                <w:szCs w:val="18"/>
              </w:rPr>
              <w:tab/>
            </w:r>
            <w:r w:rsidRPr="00035A54">
              <w:rPr>
                <w:rFonts w:ascii="Monaco" w:hAnsi="Monaco" w:hint="default"/>
                <w:kern w:val="0"/>
                <w:sz w:val="18"/>
                <w:szCs w:val="18"/>
              </w:rPr>
              <w:tab/>
            </w:r>
            <w:r w:rsidRPr="00035A54">
              <w:rPr>
                <w:rFonts w:ascii="Monaco" w:hAnsi="Monaco" w:hint="default"/>
                <w:kern w:val="0"/>
                <w:sz w:val="18"/>
                <w:szCs w:val="18"/>
              </w:rPr>
              <w:tab/>
              <w:t>if (pid % 6 == 0) junk = junks[j % 3];</w:t>
            </w:r>
          </w:p>
          <w:p w14:paraId="735476C7" w14:textId="77777777" w:rsidR="00B7043E" w:rsidRPr="00035A54"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hint="default"/>
                <w:kern w:val="0"/>
                <w:sz w:val="18"/>
                <w:szCs w:val="18"/>
              </w:rPr>
              <w:tab/>
            </w:r>
            <w:r w:rsidRPr="00035A54">
              <w:rPr>
                <w:rFonts w:ascii="Monaco" w:hAnsi="Monaco" w:hint="default"/>
                <w:kern w:val="0"/>
                <w:sz w:val="18"/>
                <w:szCs w:val="18"/>
              </w:rPr>
              <w:tab/>
              <w:t>}</w:t>
            </w:r>
          </w:p>
          <w:p w14:paraId="0A5DAE7A" w14:textId="77777777" w:rsidR="00B7043E" w:rsidRPr="00035A54"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hint="default"/>
                <w:kern w:val="0"/>
                <w:sz w:val="18"/>
                <w:szCs w:val="18"/>
              </w:rPr>
              <w:tab/>
            </w:r>
            <w:r w:rsidRPr="00035A54">
              <w:rPr>
                <w:rFonts w:ascii="Monaco" w:hAnsi="Monaco" w:hint="default"/>
                <w:kern w:val="0"/>
                <w:sz w:val="18"/>
                <w:szCs w:val="18"/>
              </w:rPr>
              <w:tab/>
              <w:t>if (i % 68 == 1) NSLog(@"Junk: %@", junk);</w:t>
            </w:r>
          </w:p>
          <w:p w14:paraId="46FB2D4D" w14:textId="77777777" w:rsidR="00B7043E" w:rsidRPr="00035A54"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hint="default"/>
                <w:kern w:val="0"/>
                <w:sz w:val="18"/>
                <w:szCs w:val="18"/>
              </w:rPr>
              <w:tab/>
              <w:t>}</w:t>
            </w:r>
          </w:p>
          <w:p w14:paraId="2D05B88B" w14:textId="77777777" w:rsidR="00B7043E" w:rsidRPr="00035A54"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hint="default"/>
                <w:kern w:val="0"/>
                <w:sz w:val="18"/>
                <w:szCs w:val="18"/>
              </w:rPr>
              <w:tab/>
              <w:t>NSLog(@"iOSRE: CPPFunction: %s", arg0);</w:t>
            </w:r>
          </w:p>
          <w:p w14:paraId="4F85709B" w14:textId="77777777" w:rsidR="00B7043E" w:rsidRPr="00035A54"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hint="default"/>
                <w:kern w:val="0"/>
                <w:sz w:val="18"/>
                <w:szCs w:val="18"/>
              </w:rPr>
              <w:t>}</w:t>
            </w:r>
          </w:p>
          <w:p w14:paraId="4D3DC86B" w14:textId="77777777" w:rsidR="00B7043E" w:rsidRPr="00035A54"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p>
          <w:p w14:paraId="563E901B" w14:textId="77777777" w:rsidR="00B7043E" w:rsidRPr="00035A54"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hint="default"/>
                <w:kern w:val="0"/>
                <w:sz w:val="18"/>
                <w:szCs w:val="18"/>
              </w:rPr>
              <w:t>extern "C" void CFunction(const char *arg0)</w:t>
            </w:r>
          </w:p>
          <w:p w14:paraId="392B307A" w14:textId="77777777" w:rsidR="00B7043E" w:rsidRPr="00035A54"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hint="default"/>
                <w:kern w:val="0"/>
                <w:sz w:val="18"/>
                <w:szCs w:val="18"/>
              </w:rPr>
              <w:t>{</w:t>
            </w:r>
          </w:p>
          <w:p w14:paraId="48EF9BE6" w14:textId="77777777" w:rsidR="00B7043E" w:rsidRPr="00035A54"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hint="default"/>
                <w:kern w:val="0"/>
                <w:sz w:val="18"/>
                <w:szCs w:val="18"/>
              </w:rPr>
              <w:tab/>
              <w:t>for (int i = 0; i &lt; 66; i++) // This for loop makes this function long enough to validate MSHookFunction</w:t>
            </w:r>
          </w:p>
          <w:p w14:paraId="2B3CAFC1" w14:textId="77777777" w:rsidR="00B7043E" w:rsidRPr="00035A54"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hint="default"/>
                <w:kern w:val="0"/>
                <w:sz w:val="18"/>
                <w:szCs w:val="18"/>
              </w:rPr>
              <w:lastRenderedPageBreak/>
              <w:tab/>
              <w:t>{</w:t>
            </w:r>
          </w:p>
          <w:p w14:paraId="522F59DA" w14:textId="77777777" w:rsidR="00B7043E" w:rsidRPr="00035A54"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hint="default"/>
                <w:kern w:val="0"/>
                <w:sz w:val="18"/>
                <w:szCs w:val="18"/>
              </w:rPr>
              <w:tab/>
            </w:r>
            <w:r w:rsidRPr="00035A54">
              <w:rPr>
                <w:rFonts w:ascii="Monaco" w:hAnsi="Monaco" w:hint="default"/>
                <w:kern w:val="0"/>
                <w:sz w:val="18"/>
                <w:szCs w:val="18"/>
              </w:rPr>
              <w:tab/>
              <w:t>u_int32_t randomNumber;</w:t>
            </w:r>
          </w:p>
          <w:p w14:paraId="7D96D8C2" w14:textId="77777777" w:rsidR="00B7043E" w:rsidRPr="00035A54"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hint="default"/>
                <w:kern w:val="0"/>
                <w:sz w:val="18"/>
                <w:szCs w:val="18"/>
              </w:rPr>
              <w:tab/>
            </w:r>
            <w:r w:rsidRPr="00035A54">
              <w:rPr>
                <w:rFonts w:ascii="Monaco" w:hAnsi="Monaco" w:hint="default"/>
                <w:kern w:val="0"/>
                <w:sz w:val="18"/>
                <w:szCs w:val="18"/>
              </w:rPr>
              <w:tab/>
              <w:t>if (i % 3 == 0) randomNumber = arc4random_uniform(i);</w:t>
            </w:r>
          </w:p>
          <w:p w14:paraId="1F067F24" w14:textId="77777777" w:rsidR="00B7043E" w:rsidRPr="00035A54"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hint="default"/>
                <w:kern w:val="0"/>
                <w:sz w:val="18"/>
                <w:szCs w:val="18"/>
              </w:rPr>
              <w:tab/>
            </w:r>
            <w:r w:rsidRPr="00035A54">
              <w:rPr>
                <w:rFonts w:ascii="Monaco" w:hAnsi="Monaco" w:hint="default"/>
                <w:kern w:val="0"/>
                <w:sz w:val="18"/>
                <w:szCs w:val="18"/>
              </w:rPr>
              <w:tab/>
              <w:t>NSProcessInfo *processInfo = [NSProcessInfo processInfo];</w:t>
            </w:r>
          </w:p>
          <w:p w14:paraId="57485ADF" w14:textId="77777777" w:rsidR="00B7043E" w:rsidRPr="00035A54"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hint="default"/>
                <w:kern w:val="0"/>
                <w:sz w:val="18"/>
                <w:szCs w:val="18"/>
              </w:rPr>
              <w:tab/>
            </w:r>
            <w:r w:rsidRPr="00035A54">
              <w:rPr>
                <w:rFonts w:ascii="Monaco" w:hAnsi="Monaco" w:hint="default"/>
                <w:kern w:val="0"/>
                <w:sz w:val="18"/>
                <w:szCs w:val="18"/>
              </w:rPr>
              <w:tab/>
              <w:t>NSString *hostName = processInfo.hostName;</w:t>
            </w:r>
          </w:p>
          <w:p w14:paraId="0DD31234" w14:textId="77777777" w:rsidR="00B7043E" w:rsidRPr="00035A54"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hint="default"/>
                <w:kern w:val="0"/>
                <w:sz w:val="18"/>
                <w:szCs w:val="18"/>
              </w:rPr>
              <w:tab/>
            </w:r>
            <w:r w:rsidRPr="00035A54">
              <w:rPr>
                <w:rFonts w:ascii="Monaco" w:hAnsi="Monaco" w:hint="default"/>
                <w:kern w:val="0"/>
                <w:sz w:val="18"/>
                <w:szCs w:val="18"/>
              </w:rPr>
              <w:tab/>
              <w:t>int pid = processInfo.processIdentifier;</w:t>
            </w:r>
          </w:p>
          <w:p w14:paraId="756E0BA9" w14:textId="77777777" w:rsidR="00B7043E" w:rsidRPr="00035A54"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hint="default"/>
                <w:kern w:val="0"/>
                <w:sz w:val="18"/>
                <w:szCs w:val="18"/>
              </w:rPr>
              <w:tab/>
            </w:r>
            <w:r w:rsidRPr="00035A54">
              <w:rPr>
                <w:rFonts w:ascii="Monaco" w:hAnsi="Monaco" w:hint="default"/>
                <w:kern w:val="0"/>
                <w:sz w:val="18"/>
                <w:szCs w:val="18"/>
              </w:rPr>
              <w:tab/>
              <w:t>NSString *globallyUniqueString = processInfo.globallyUniqueString;</w:t>
            </w:r>
          </w:p>
          <w:p w14:paraId="19C24A22" w14:textId="77777777" w:rsidR="00B7043E" w:rsidRPr="00035A54"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hint="default"/>
                <w:kern w:val="0"/>
                <w:sz w:val="18"/>
                <w:szCs w:val="18"/>
              </w:rPr>
              <w:tab/>
            </w:r>
            <w:r w:rsidRPr="00035A54">
              <w:rPr>
                <w:rFonts w:ascii="Monaco" w:hAnsi="Monaco" w:hint="default"/>
                <w:kern w:val="0"/>
                <w:sz w:val="18"/>
                <w:szCs w:val="18"/>
              </w:rPr>
              <w:tab/>
              <w:t>NSString *processName = processInfo.processName;</w:t>
            </w:r>
          </w:p>
          <w:p w14:paraId="4DA2B804" w14:textId="77777777" w:rsidR="00B7043E" w:rsidRPr="00035A54"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hint="default"/>
                <w:kern w:val="0"/>
                <w:sz w:val="18"/>
                <w:szCs w:val="18"/>
              </w:rPr>
              <w:tab/>
            </w:r>
            <w:r w:rsidRPr="00035A54">
              <w:rPr>
                <w:rFonts w:ascii="Monaco" w:hAnsi="Monaco" w:hint="default"/>
                <w:kern w:val="0"/>
                <w:sz w:val="18"/>
                <w:szCs w:val="18"/>
              </w:rPr>
              <w:tab/>
              <w:t>NSArray *junks = @[hostName, globallyUniqueString, processName];</w:t>
            </w:r>
          </w:p>
          <w:p w14:paraId="767A5E19" w14:textId="77777777" w:rsidR="00B7043E" w:rsidRPr="00035A54"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hint="default"/>
                <w:kern w:val="0"/>
                <w:sz w:val="18"/>
                <w:szCs w:val="18"/>
              </w:rPr>
              <w:tab/>
            </w:r>
            <w:r w:rsidRPr="00035A54">
              <w:rPr>
                <w:rFonts w:ascii="Monaco" w:hAnsi="Monaco" w:hint="default"/>
                <w:kern w:val="0"/>
                <w:sz w:val="18"/>
                <w:szCs w:val="18"/>
              </w:rPr>
              <w:tab/>
              <w:t>NSString *junk = @"";</w:t>
            </w:r>
          </w:p>
          <w:p w14:paraId="4F78CD75" w14:textId="77777777" w:rsidR="00B7043E" w:rsidRPr="00035A54"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hint="default"/>
                <w:kern w:val="0"/>
                <w:sz w:val="18"/>
                <w:szCs w:val="18"/>
              </w:rPr>
              <w:tab/>
            </w:r>
            <w:r w:rsidRPr="00035A54">
              <w:rPr>
                <w:rFonts w:ascii="Monaco" w:hAnsi="Monaco" w:hint="default"/>
                <w:kern w:val="0"/>
                <w:sz w:val="18"/>
                <w:szCs w:val="18"/>
              </w:rPr>
              <w:tab/>
              <w:t>for (int j = 0; j &lt; pid; j++)</w:t>
            </w:r>
          </w:p>
          <w:p w14:paraId="686EDC64" w14:textId="77777777" w:rsidR="00B7043E" w:rsidRPr="00035A54"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hint="default"/>
                <w:kern w:val="0"/>
                <w:sz w:val="18"/>
                <w:szCs w:val="18"/>
              </w:rPr>
              <w:tab/>
            </w:r>
            <w:r w:rsidRPr="00035A54">
              <w:rPr>
                <w:rFonts w:ascii="Monaco" w:hAnsi="Monaco" w:hint="default"/>
                <w:kern w:val="0"/>
                <w:sz w:val="18"/>
                <w:szCs w:val="18"/>
              </w:rPr>
              <w:tab/>
              <w:t>{</w:t>
            </w:r>
          </w:p>
          <w:p w14:paraId="0009CED6" w14:textId="77777777" w:rsidR="00B7043E" w:rsidRPr="00035A54"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hint="default"/>
                <w:kern w:val="0"/>
                <w:sz w:val="18"/>
                <w:szCs w:val="18"/>
              </w:rPr>
              <w:tab/>
            </w:r>
            <w:r w:rsidRPr="00035A54">
              <w:rPr>
                <w:rFonts w:ascii="Monaco" w:hAnsi="Monaco" w:hint="default"/>
                <w:kern w:val="0"/>
                <w:sz w:val="18"/>
                <w:szCs w:val="18"/>
              </w:rPr>
              <w:tab/>
            </w:r>
            <w:r w:rsidRPr="00035A54">
              <w:rPr>
                <w:rFonts w:ascii="Monaco" w:hAnsi="Monaco" w:hint="default"/>
                <w:kern w:val="0"/>
                <w:sz w:val="18"/>
                <w:szCs w:val="18"/>
              </w:rPr>
              <w:tab/>
              <w:t>if (pid % 6 == 0) junk = junks[j % 3];</w:t>
            </w:r>
          </w:p>
          <w:p w14:paraId="13508771" w14:textId="77777777" w:rsidR="00B7043E" w:rsidRPr="00035A54"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hint="default"/>
                <w:kern w:val="0"/>
                <w:sz w:val="18"/>
                <w:szCs w:val="18"/>
              </w:rPr>
              <w:tab/>
            </w:r>
            <w:r w:rsidRPr="00035A54">
              <w:rPr>
                <w:rFonts w:ascii="Monaco" w:hAnsi="Monaco" w:hint="default"/>
                <w:kern w:val="0"/>
                <w:sz w:val="18"/>
                <w:szCs w:val="18"/>
              </w:rPr>
              <w:tab/>
              <w:t>}</w:t>
            </w:r>
          </w:p>
          <w:p w14:paraId="1368A729" w14:textId="77777777" w:rsidR="00B7043E" w:rsidRPr="00035A54"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hint="default"/>
                <w:kern w:val="0"/>
                <w:sz w:val="18"/>
                <w:szCs w:val="18"/>
              </w:rPr>
              <w:tab/>
            </w:r>
            <w:r w:rsidRPr="00035A54">
              <w:rPr>
                <w:rFonts w:ascii="Monaco" w:hAnsi="Monaco" w:hint="default"/>
                <w:kern w:val="0"/>
                <w:sz w:val="18"/>
                <w:szCs w:val="18"/>
              </w:rPr>
              <w:tab/>
              <w:t>if (i % 68 == 1) NSLog(@"Junk: %@", junk);</w:t>
            </w:r>
          </w:p>
          <w:p w14:paraId="30E19E5D" w14:textId="77777777" w:rsidR="00B7043E" w:rsidRPr="00035A54"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hint="default"/>
                <w:kern w:val="0"/>
                <w:sz w:val="18"/>
                <w:szCs w:val="18"/>
              </w:rPr>
              <w:tab/>
              <w:t>}</w:t>
            </w:r>
          </w:p>
          <w:p w14:paraId="5A852E98" w14:textId="77777777" w:rsidR="00B7043E" w:rsidRPr="00035A54"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hint="default"/>
                <w:kern w:val="0"/>
                <w:sz w:val="18"/>
                <w:szCs w:val="18"/>
              </w:rPr>
              <w:tab/>
              <w:t>NSLog(@"iOSRE: CFunction: %s", arg0);</w:t>
            </w:r>
          </w:p>
          <w:p w14:paraId="4259588E" w14:textId="77777777" w:rsidR="00B7043E" w:rsidRPr="00035A54"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hint="default"/>
                <w:kern w:val="0"/>
                <w:sz w:val="18"/>
                <w:szCs w:val="18"/>
              </w:rPr>
              <w:t>}</w:t>
            </w:r>
          </w:p>
          <w:p w14:paraId="78A72988" w14:textId="77777777" w:rsidR="00B7043E" w:rsidRPr="00035A54"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p>
          <w:p w14:paraId="3FF14077" w14:textId="77777777" w:rsidR="00B7043E" w:rsidRPr="00035A54"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hint="default"/>
                <w:kern w:val="0"/>
                <w:sz w:val="18"/>
                <w:szCs w:val="18"/>
              </w:rPr>
              <w:t>extern "C" void ShortCFunction(const char *arg0) // ShortCFunction is too short to be hooked</w:t>
            </w:r>
          </w:p>
          <w:p w14:paraId="2542EB06" w14:textId="77777777" w:rsidR="00B7043E" w:rsidRPr="00035A54"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hint="default"/>
                <w:kern w:val="0"/>
                <w:sz w:val="18"/>
                <w:szCs w:val="18"/>
              </w:rPr>
              <w:t>{</w:t>
            </w:r>
          </w:p>
          <w:p w14:paraId="133F1E33" w14:textId="77777777" w:rsidR="00B7043E" w:rsidRPr="00035A54"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hint="default"/>
                <w:kern w:val="0"/>
                <w:sz w:val="18"/>
                <w:szCs w:val="18"/>
              </w:rPr>
              <w:tab/>
              <w:t>CPPClass cppClass;</w:t>
            </w:r>
          </w:p>
          <w:p w14:paraId="777635E8" w14:textId="77777777" w:rsidR="00B7043E" w:rsidRPr="00035A54"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hint="default"/>
                <w:kern w:val="0"/>
                <w:sz w:val="18"/>
                <w:szCs w:val="18"/>
              </w:rPr>
              <w:tab/>
              <w:t>cppClass.CPPFunction(arg0);</w:t>
            </w:r>
          </w:p>
          <w:p w14:paraId="0CFF0C01" w14:textId="77777777" w:rsidR="00B7043E" w:rsidRPr="00035A54"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hint="default"/>
                <w:kern w:val="0"/>
                <w:sz w:val="18"/>
                <w:szCs w:val="18"/>
              </w:rPr>
              <w:t>}</w:t>
            </w:r>
          </w:p>
          <w:p w14:paraId="2F7C4C9E" w14:textId="77777777" w:rsidR="00B7043E" w:rsidRPr="00035A54"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p>
          <w:p w14:paraId="4E942376" w14:textId="77777777" w:rsidR="00B7043E" w:rsidRPr="00035A54"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hint="default"/>
                <w:kern w:val="0"/>
                <w:sz w:val="18"/>
                <w:szCs w:val="18"/>
              </w:rPr>
              <w:t>@implementation RootViewController</w:t>
            </w:r>
          </w:p>
          <w:p w14:paraId="24214C72" w14:textId="77777777" w:rsidR="00B7043E" w:rsidRPr="00035A54"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hint="default"/>
                <w:kern w:val="0"/>
                <w:sz w:val="18"/>
                <w:szCs w:val="18"/>
              </w:rPr>
              <w:t>- (void)loadView {</w:t>
            </w:r>
          </w:p>
          <w:p w14:paraId="2C7E7E71" w14:textId="77777777" w:rsidR="00B7043E" w:rsidRPr="00035A54"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hint="default"/>
                <w:kern w:val="0"/>
                <w:sz w:val="18"/>
                <w:szCs w:val="18"/>
              </w:rPr>
              <w:tab/>
              <w:t>self.view = [[[UIView alloc] initWithFrame:[[UIScreen mainScreen] applicationFrame]] autorelease];</w:t>
            </w:r>
          </w:p>
          <w:p w14:paraId="0BC58467" w14:textId="77777777" w:rsidR="00B7043E" w:rsidRPr="00035A54"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hint="default"/>
                <w:kern w:val="0"/>
                <w:sz w:val="18"/>
                <w:szCs w:val="18"/>
              </w:rPr>
              <w:tab/>
              <w:t>self.view.backgroundColor = [UIColor redColor];</w:t>
            </w:r>
          </w:p>
          <w:p w14:paraId="3375249B" w14:textId="77777777" w:rsidR="00B7043E" w:rsidRPr="00035A54"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hint="default"/>
                <w:kern w:val="0"/>
                <w:sz w:val="18"/>
                <w:szCs w:val="18"/>
              </w:rPr>
              <w:t>}</w:t>
            </w:r>
          </w:p>
          <w:p w14:paraId="300A2933" w14:textId="77777777" w:rsidR="00B7043E" w:rsidRPr="00035A54"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p>
          <w:p w14:paraId="10DB49AB" w14:textId="77777777" w:rsidR="00B7043E" w:rsidRPr="00035A54"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hint="default"/>
                <w:kern w:val="0"/>
                <w:sz w:val="18"/>
                <w:szCs w:val="18"/>
              </w:rPr>
              <w:t>- (void)viewDidLoad</w:t>
            </w:r>
          </w:p>
          <w:p w14:paraId="47A5EB2E" w14:textId="77777777" w:rsidR="00B7043E" w:rsidRPr="00035A54"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hint="default"/>
                <w:kern w:val="0"/>
                <w:sz w:val="18"/>
                <w:szCs w:val="18"/>
              </w:rPr>
              <w:t>{</w:t>
            </w:r>
          </w:p>
          <w:p w14:paraId="433C172E" w14:textId="77777777" w:rsidR="00B7043E" w:rsidRPr="00035A54"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hint="default"/>
                <w:kern w:val="0"/>
                <w:sz w:val="18"/>
                <w:szCs w:val="18"/>
              </w:rPr>
              <w:tab/>
              <w:t>[super viewDidLoad];</w:t>
            </w:r>
          </w:p>
          <w:p w14:paraId="735226E2" w14:textId="77777777" w:rsidR="00B7043E" w:rsidRPr="00035A54"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p>
          <w:p w14:paraId="31AAB0E0" w14:textId="77777777" w:rsidR="00B7043E" w:rsidRPr="00035A54"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hint="default"/>
                <w:kern w:val="0"/>
                <w:sz w:val="18"/>
                <w:szCs w:val="18"/>
              </w:rPr>
              <w:tab/>
              <w:t>CPPClass cppClass;</w:t>
            </w:r>
          </w:p>
          <w:p w14:paraId="7C50561E" w14:textId="77777777" w:rsidR="00B7043E" w:rsidRPr="00035A54"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hint="default"/>
                <w:kern w:val="0"/>
                <w:sz w:val="18"/>
                <w:szCs w:val="18"/>
              </w:rPr>
              <w:tab/>
              <w:t>cppClass.CPPFunction("This is a C++ function!");</w:t>
            </w:r>
          </w:p>
          <w:p w14:paraId="3104A773" w14:textId="77777777" w:rsidR="00B7043E" w:rsidRPr="00035A54"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hint="default"/>
                <w:kern w:val="0"/>
                <w:sz w:val="18"/>
                <w:szCs w:val="18"/>
              </w:rPr>
              <w:tab/>
              <w:t>CFunction("This is a C function!");</w:t>
            </w:r>
          </w:p>
          <w:p w14:paraId="1A98A5A5" w14:textId="77777777" w:rsidR="00B7043E" w:rsidRPr="00035A54"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hint="default"/>
                <w:kern w:val="0"/>
                <w:sz w:val="18"/>
                <w:szCs w:val="18"/>
              </w:rPr>
              <w:tab/>
              <w:t>ShortCFunction("This is a short C function!");</w:t>
            </w:r>
          </w:p>
          <w:p w14:paraId="6D176DA0" w14:textId="77777777" w:rsidR="00B7043E" w:rsidRPr="00035A54"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hint="default"/>
                <w:kern w:val="0"/>
                <w:sz w:val="18"/>
                <w:szCs w:val="18"/>
              </w:rPr>
              <w:t>}</w:t>
            </w:r>
          </w:p>
          <w:p w14:paraId="64B74C19" w14:textId="388DA5C4" w:rsidR="00B7043E" w:rsidRPr="00035A54"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Ansi="Monaco" w:hint="default"/>
                <w:kern w:val="0"/>
                <w:sz w:val="18"/>
                <w:szCs w:val="18"/>
              </w:rPr>
            </w:pPr>
            <w:r w:rsidRPr="00035A54">
              <w:rPr>
                <w:rFonts w:ascii="Monaco" w:hAnsi="Monaco" w:hint="default"/>
                <w:kern w:val="0"/>
                <w:sz w:val="18"/>
                <w:szCs w:val="18"/>
              </w:rPr>
              <w:t>@end</w:t>
            </w:r>
          </w:p>
        </w:tc>
      </w:tr>
    </w:tbl>
    <w:bookmarkEnd w:id="147"/>
    <w:p w14:paraId="0FCE9583" w14:textId="63D317DD" w:rsidR="007D5F66" w:rsidRPr="001549C6" w:rsidRDefault="007D5F66" w:rsidP="00B7043E">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lastRenderedPageBreak/>
        <w:t>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ve written a CPPClass::CPPFunction, a CFunction, and a ShortCFunction as our hooking targets. Here,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ve intentionally added some useless code in CPPClass::CPPFunction and CFuntion for the purpose of increasing the length of these two functions</w:t>
      </w:r>
      <w:r w:rsidR="00317F2F">
        <w:rPr>
          <w:rFonts w:ascii="Dante MT Std" w:eastAsiaTheme="minorEastAsia" w:hAnsi="Dante MT Std" w:cs="Arial"/>
          <w:color w:val="auto"/>
          <w:kern w:val="0"/>
          <w:sz w:val="26"/>
          <w:szCs w:val="26"/>
          <w:bdr w:val="none" w:sz="0" w:space="0" w:color="auto"/>
        </w:rPr>
        <w:t xml:space="preserve"> to</w:t>
      </w:r>
      <w:r w:rsidRPr="001549C6">
        <w:rPr>
          <w:rFonts w:ascii="Dante MT Std" w:eastAsiaTheme="minorEastAsia" w:hAnsi="Dante MT Std" w:cs="Arial"/>
          <w:color w:val="auto"/>
          <w:kern w:val="0"/>
          <w:sz w:val="26"/>
          <w:szCs w:val="26"/>
          <w:bdr w:val="none" w:sz="0" w:space="0" w:color="auto"/>
          <w:lang w:eastAsia="ar-SA"/>
        </w:rPr>
        <w:t xml:space="preserve"> validate MSHookFunction. However, MSHookFunction will fail on ShortCFunction because of its short length, and we have a plan B for this situation. </w:t>
      </w:r>
    </w:p>
    <w:p w14:paraId="034A73D2" w14:textId="78427C07" w:rsidR="007D5F66" w:rsidRPr="001549C6" w:rsidRDefault="007D5F66" w:rsidP="00B45822">
      <w:pPr>
        <w:pStyle w:val="Heading4"/>
        <w:numPr>
          <w:ilvl w:val="3"/>
          <w:numId w:val="61"/>
        </w:numPr>
      </w:pPr>
      <w:r w:rsidRPr="001549C6">
        <w:t xml:space="preserve">Modify Makefile and install the tweak: </w:t>
      </w:r>
    </w:p>
    <w:tbl>
      <w:tblPr>
        <w:tblStyle w:val="TableGrid"/>
        <w:tblW w:w="0" w:type="auto"/>
        <w:tblLook w:val="04A0" w:firstRow="1" w:lastRow="0" w:firstColumn="1" w:lastColumn="0" w:noHBand="0" w:noVBand="1"/>
      </w:tblPr>
      <w:tblGrid>
        <w:gridCol w:w="9737"/>
      </w:tblGrid>
      <w:tr w:rsidR="00B7043E" w14:paraId="00CC4AEB" w14:textId="77777777" w:rsidTr="00B7043E">
        <w:tc>
          <w:tcPr>
            <w:tcW w:w="9737" w:type="dxa"/>
            <w:tcBorders>
              <w:top w:val="nil"/>
              <w:left w:val="nil"/>
              <w:bottom w:val="nil"/>
              <w:right w:val="nil"/>
            </w:tcBorders>
            <w:shd w:val="clear" w:color="auto" w:fill="EEECE1" w:themeFill="background2"/>
          </w:tcPr>
          <w:p w14:paraId="47918D39" w14:textId="77777777" w:rsidR="00B7043E" w:rsidRPr="00B7043E"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B7043E">
              <w:rPr>
                <w:rFonts w:ascii="Monaco"/>
                <w:kern w:val="0"/>
                <w:sz w:val="18"/>
                <w:szCs w:val="18"/>
              </w:rPr>
              <w:t>export THEOS_DEVICE_IP = iOSIP</w:t>
            </w:r>
          </w:p>
          <w:p w14:paraId="35E38E1D" w14:textId="77777777" w:rsidR="00B7043E" w:rsidRPr="00B7043E"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B7043E">
              <w:rPr>
                <w:rFonts w:ascii="Monaco"/>
                <w:kern w:val="0"/>
                <w:sz w:val="18"/>
                <w:szCs w:val="18"/>
              </w:rPr>
              <w:t>export ARCHS = armv7 arm64</w:t>
            </w:r>
          </w:p>
          <w:p w14:paraId="75CFB02B" w14:textId="77777777" w:rsidR="00B7043E" w:rsidRPr="00B7043E"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B7043E">
              <w:rPr>
                <w:rFonts w:ascii="Monaco"/>
                <w:kern w:val="0"/>
                <w:sz w:val="18"/>
                <w:szCs w:val="18"/>
              </w:rPr>
              <w:t>export TARGET = iphone:clang:latest:8.0</w:t>
            </w:r>
          </w:p>
          <w:p w14:paraId="3BA66652" w14:textId="77777777" w:rsidR="00B7043E" w:rsidRPr="00B7043E"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p>
          <w:p w14:paraId="79B025A3" w14:textId="77777777" w:rsidR="00B7043E" w:rsidRPr="00B7043E"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B7043E">
              <w:rPr>
                <w:rFonts w:ascii="Monaco"/>
                <w:kern w:val="0"/>
                <w:sz w:val="18"/>
                <w:szCs w:val="18"/>
              </w:rPr>
              <w:t>include theos/makefiles/common.mk</w:t>
            </w:r>
          </w:p>
          <w:p w14:paraId="75A0D3D9" w14:textId="77777777" w:rsidR="00B7043E" w:rsidRPr="00B7043E"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p>
          <w:p w14:paraId="35EC32EE" w14:textId="77777777" w:rsidR="00B7043E" w:rsidRPr="00B7043E"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B7043E">
              <w:rPr>
                <w:rFonts w:ascii="Monaco"/>
                <w:kern w:val="0"/>
                <w:sz w:val="18"/>
                <w:szCs w:val="18"/>
              </w:rPr>
              <w:t>APPLICATION_NAME = iOSRETargetApp</w:t>
            </w:r>
          </w:p>
          <w:p w14:paraId="416A9B1E" w14:textId="77777777" w:rsidR="00B7043E" w:rsidRPr="00B7043E"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B7043E">
              <w:rPr>
                <w:rFonts w:ascii="Monaco"/>
                <w:kern w:val="0"/>
                <w:sz w:val="18"/>
                <w:szCs w:val="18"/>
              </w:rPr>
              <w:t>iOSRETargetApp_FILES = main.m iOSRETargetAppApplication.mm RootViewController.mm</w:t>
            </w:r>
          </w:p>
          <w:p w14:paraId="31CDB2C1" w14:textId="77777777" w:rsidR="00B7043E" w:rsidRPr="00B7043E"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B7043E">
              <w:rPr>
                <w:rFonts w:ascii="Monaco"/>
                <w:kern w:val="0"/>
                <w:sz w:val="18"/>
                <w:szCs w:val="18"/>
              </w:rPr>
              <w:t>iOSRETargetApp_FRAMEWORKS = UIKit CoreGraphics</w:t>
            </w:r>
          </w:p>
          <w:p w14:paraId="3B4F5C52" w14:textId="77777777" w:rsidR="00B7043E" w:rsidRPr="00B7043E"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p>
          <w:p w14:paraId="6E959731" w14:textId="77777777" w:rsidR="00B7043E" w:rsidRPr="00B7043E"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B7043E">
              <w:rPr>
                <w:rFonts w:ascii="Monaco"/>
                <w:kern w:val="0"/>
                <w:sz w:val="18"/>
                <w:szCs w:val="18"/>
              </w:rPr>
              <w:t>include $(THEOS_MAKE_PATH)/application.mk</w:t>
            </w:r>
          </w:p>
          <w:p w14:paraId="7BD63818" w14:textId="77777777" w:rsidR="00B7043E" w:rsidRPr="00B7043E"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p>
          <w:p w14:paraId="6432F650" w14:textId="77777777" w:rsidR="00B7043E" w:rsidRPr="00B7043E"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B7043E">
              <w:rPr>
                <w:rFonts w:ascii="Monaco"/>
                <w:kern w:val="0"/>
                <w:sz w:val="18"/>
                <w:szCs w:val="18"/>
              </w:rPr>
              <w:t>after-install::</w:t>
            </w:r>
          </w:p>
          <w:p w14:paraId="5E15AE4B" w14:textId="7D969A2A" w:rsidR="00B7043E" w:rsidRPr="00B7043E"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B7043E">
              <w:rPr>
                <w:rFonts w:ascii="Monaco"/>
                <w:kern w:val="0"/>
                <w:sz w:val="18"/>
                <w:szCs w:val="18"/>
              </w:rPr>
              <w:tab/>
              <w:t>install.exec "su mobile -c uicache"</w:t>
            </w:r>
          </w:p>
        </w:tc>
      </w:tr>
    </w:tbl>
    <w:p w14:paraId="794E47F3" w14:textId="01901D7D" w:rsidR="007D5F66" w:rsidRPr="001549C6" w:rsidRDefault="007D5F66" w:rsidP="00B7043E">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lastRenderedPageBreak/>
        <w:t xml:space="preserve">In the above cod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su mobile - C uicache</w:t>
      </w:r>
      <w:r w:rsidR="00451FED" w:rsidRPr="00451FE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 is used to refresh the UI cache of SpringBoard so that iOSRETargetApp</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s icon can be shown on SpringBoard. Run </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make package install</w:t>
      </w:r>
      <w:r w:rsidR="00451FED" w:rsidRPr="00451FE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 in Terminal to install this tweak on the device. Launch iOSRETargetApp, ssh into iOS after the red background shows, and see whether it outputs as expected:</w:t>
      </w:r>
    </w:p>
    <w:tbl>
      <w:tblPr>
        <w:tblStyle w:val="TableGrid"/>
        <w:tblW w:w="0" w:type="auto"/>
        <w:tblLook w:val="04A0" w:firstRow="1" w:lastRow="0" w:firstColumn="1" w:lastColumn="0" w:noHBand="0" w:noVBand="1"/>
      </w:tblPr>
      <w:tblGrid>
        <w:gridCol w:w="9737"/>
      </w:tblGrid>
      <w:tr w:rsidR="00424CAF" w14:paraId="374AC881" w14:textId="77777777" w:rsidTr="00424CAF">
        <w:tc>
          <w:tcPr>
            <w:tcW w:w="9737" w:type="dxa"/>
            <w:tcBorders>
              <w:top w:val="nil"/>
              <w:left w:val="nil"/>
              <w:bottom w:val="nil"/>
              <w:right w:val="nil"/>
            </w:tcBorders>
            <w:shd w:val="clear" w:color="auto" w:fill="EEECE1" w:themeFill="background2"/>
          </w:tcPr>
          <w:p w14:paraId="15E47D39" w14:textId="77777777" w:rsidR="00424CAF" w:rsidRPr="00424CAF" w:rsidRDefault="00424CAF" w:rsidP="00424C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424CAF">
              <w:rPr>
                <w:rFonts w:ascii="Monaco"/>
                <w:kern w:val="0"/>
                <w:sz w:val="18"/>
                <w:szCs w:val="18"/>
              </w:rPr>
              <w:t>FunMaker-5:~ root# grep iOSRE: /var/log/syslog</w:t>
            </w:r>
          </w:p>
          <w:p w14:paraId="79A4AF46" w14:textId="77777777" w:rsidR="00424CAF" w:rsidRPr="00424CAF" w:rsidRDefault="00424CAF" w:rsidP="00424C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424CAF">
              <w:rPr>
                <w:rFonts w:ascii="Monaco"/>
                <w:kern w:val="0"/>
                <w:sz w:val="18"/>
                <w:szCs w:val="18"/>
              </w:rPr>
              <w:t>Nov 18 11:13:34 FunMaker-5 iOSRETargetApp[5072]: iOSRE: CPPFunction: This is a C++ function!</w:t>
            </w:r>
          </w:p>
          <w:p w14:paraId="3DE4F9C8" w14:textId="77777777" w:rsidR="00424CAF" w:rsidRPr="00424CAF" w:rsidRDefault="00424CAF" w:rsidP="00424C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424CAF">
              <w:rPr>
                <w:rFonts w:ascii="Monaco"/>
                <w:kern w:val="0"/>
                <w:sz w:val="18"/>
                <w:szCs w:val="18"/>
              </w:rPr>
              <w:t>Nov 18 11:13:34 FunMaker-5 iOSRETargetApp[5072]: iOSRE: CFunction: This is a C function!</w:t>
            </w:r>
          </w:p>
          <w:p w14:paraId="1EFEFD5E" w14:textId="3CF5CD29" w:rsidR="00424CAF" w:rsidRPr="00424CAF" w:rsidRDefault="00424CAF" w:rsidP="00424C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424CAF">
              <w:rPr>
                <w:rFonts w:ascii="Monaco"/>
                <w:kern w:val="0"/>
                <w:sz w:val="18"/>
                <w:szCs w:val="18"/>
              </w:rPr>
              <w:t>Nov 18 11:13:35 FunMaker-5 iOSRETargetApp[5072]: iOSRE: CPPFunction: This is a short C function!</w:t>
            </w:r>
          </w:p>
        </w:tc>
      </w:tr>
    </w:tbl>
    <w:p w14:paraId="1C75C5D1" w14:textId="4B48C9D0" w:rsidR="007D5F66" w:rsidRPr="001549C6" w:rsidRDefault="007D5F66" w:rsidP="00B45822">
      <w:pPr>
        <w:pStyle w:val="Heading4"/>
        <w:numPr>
          <w:ilvl w:val="3"/>
          <w:numId w:val="61"/>
        </w:numPr>
      </w:pPr>
      <w:r w:rsidRPr="001549C6">
        <w:t>Create iOSREHookerTweak with Theos, the commands are as follows:</w:t>
      </w:r>
    </w:p>
    <w:tbl>
      <w:tblPr>
        <w:tblStyle w:val="TableGrid"/>
        <w:tblW w:w="0" w:type="auto"/>
        <w:tblLook w:val="04A0" w:firstRow="1" w:lastRow="0" w:firstColumn="1" w:lastColumn="0" w:noHBand="0" w:noVBand="1"/>
      </w:tblPr>
      <w:tblGrid>
        <w:gridCol w:w="9737"/>
      </w:tblGrid>
      <w:tr w:rsidR="00424CAF" w14:paraId="232BB23F" w14:textId="77777777" w:rsidTr="00424CAF">
        <w:tc>
          <w:tcPr>
            <w:tcW w:w="9737" w:type="dxa"/>
            <w:tcBorders>
              <w:top w:val="nil"/>
              <w:left w:val="nil"/>
              <w:bottom w:val="nil"/>
              <w:right w:val="nil"/>
            </w:tcBorders>
            <w:shd w:val="clear" w:color="auto" w:fill="EEECE1" w:themeFill="background2"/>
          </w:tcPr>
          <w:p w14:paraId="15494B65" w14:textId="77777777" w:rsidR="00424CAF" w:rsidRPr="00424CAF" w:rsidRDefault="00424CAF" w:rsidP="00424C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424CAF">
              <w:rPr>
                <w:rFonts w:ascii="Monaco"/>
                <w:kern w:val="0"/>
                <w:sz w:val="18"/>
                <w:szCs w:val="18"/>
              </w:rPr>
              <w:t>snakeninnys-MacBook:Code snakeninny$ /opt/theos/bin/nic.pl</w:t>
            </w:r>
          </w:p>
          <w:p w14:paraId="37DE20DB" w14:textId="77777777" w:rsidR="00424CAF" w:rsidRPr="00424CAF" w:rsidRDefault="00424CAF" w:rsidP="00424C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424CAF">
              <w:rPr>
                <w:rFonts w:ascii="Monaco"/>
                <w:kern w:val="0"/>
                <w:sz w:val="18"/>
                <w:szCs w:val="18"/>
              </w:rPr>
              <w:t>NIC 2.0 - New Instance Creator</w:t>
            </w:r>
          </w:p>
          <w:p w14:paraId="5F9F501E" w14:textId="77777777" w:rsidR="00424CAF" w:rsidRPr="00424CAF" w:rsidRDefault="00424CAF" w:rsidP="00424C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424CAF">
              <w:rPr>
                <w:rFonts w:ascii="Monaco"/>
                <w:kern w:val="0"/>
                <w:sz w:val="18"/>
                <w:szCs w:val="18"/>
              </w:rPr>
              <w:t>------------------------------</w:t>
            </w:r>
          </w:p>
          <w:p w14:paraId="7DD17193" w14:textId="77777777" w:rsidR="00424CAF" w:rsidRPr="00424CAF" w:rsidRDefault="00424CAF" w:rsidP="00424C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424CAF">
              <w:rPr>
                <w:rFonts w:ascii="Monaco"/>
                <w:kern w:val="0"/>
                <w:sz w:val="18"/>
                <w:szCs w:val="18"/>
              </w:rPr>
              <w:t xml:space="preserve">  [1.] iphone/application</w:t>
            </w:r>
          </w:p>
          <w:p w14:paraId="66FF1D12" w14:textId="77777777" w:rsidR="00424CAF" w:rsidRPr="00424CAF" w:rsidRDefault="00424CAF" w:rsidP="00424C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424CAF">
              <w:rPr>
                <w:rFonts w:ascii="Monaco"/>
                <w:kern w:val="0"/>
                <w:sz w:val="18"/>
                <w:szCs w:val="18"/>
              </w:rPr>
              <w:t xml:space="preserve">  [2.] iphone/library</w:t>
            </w:r>
          </w:p>
          <w:p w14:paraId="640B215D" w14:textId="77777777" w:rsidR="00424CAF" w:rsidRPr="00424CAF" w:rsidRDefault="00424CAF" w:rsidP="00424C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424CAF">
              <w:rPr>
                <w:rFonts w:ascii="Monaco"/>
                <w:kern w:val="0"/>
                <w:sz w:val="18"/>
                <w:szCs w:val="18"/>
              </w:rPr>
              <w:t xml:space="preserve">  [3.] iphone/preference_bundle</w:t>
            </w:r>
          </w:p>
          <w:p w14:paraId="1A0BE738" w14:textId="77777777" w:rsidR="00424CAF" w:rsidRPr="00424CAF" w:rsidRDefault="00424CAF" w:rsidP="00424C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424CAF">
              <w:rPr>
                <w:rFonts w:ascii="Monaco"/>
                <w:kern w:val="0"/>
                <w:sz w:val="18"/>
                <w:szCs w:val="18"/>
              </w:rPr>
              <w:t xml:space="preserve">  [4.] iphone/tool</w:t>
            </w:r>
          </w:p>
          <w:p w14:paraId="55B2218A" w14:textId="77777777" w:rsidR="00424CAF" w:rsidRPr="00424CAF" w:rsidRDefault="00424CAF" w:rsidP="00424C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424CAF">
              <w:rPr>
                <w:rFonts w:ascii="Monaco"/>
                <w:kern w:val="0"/>
                <w:sz w:val="18"/>
                <w:szCs w:val="18"/>
              </w:rPr>
              <w:t xml:space="preserve">  [5.] iphone/tweak</w:t>
            </w:r>
          </w:p>
          <w:p w14:paraId="2DBD8EF0" w14:textId="77777777" w:rsidR="00424CAF" w:rsidRPr="00424CAF" w:rsidRDefault="00424CAF" w:rsidP="00424C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424CAF">
              <w:rPr>
                <w:rFonts w:ascii="Monaco"/>
                <w:kern w:val="0"/>
                <w:sz w:val="18"/>
                <w:szCs w:val="18"/>
              </w:rPr>
              <w:t>Choose a Template (required): 5</w:t>
            </w:r>
          </w:p>
          <w:p w14:paraId="5C2164ED" w14:textId="77777777" w:rsidR="00424CAF" w:rsidRPr="00424CAF" w:rsidRDefault="00424CAF" w:rsidP="00424C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424CAF">
              <w:rPr>
                <w:rFonts w:ascii="Monaco"/>
                <w:kern w:val="0"/>
                <w:sz w:val="18"/>
                <w:szCs w:val="18"/>
              </w:rPr>
              <w:t>Project Name (required): iOSREHookerTweak</w:t>
            </w:r>
          </w:p>
          <w:p w14:paraId="0829CCD7" w14:textId="77777777" w:rsidR="00424CAF" w:rsidRPr="00424CAF" w:rsidRDefault="00424CAF" w:rsidP="00424C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424CAF">
              <w:rPr>
                <w:rFonts w:ascii="Monaco"/>
                <w:kern w:val="0"/>
                <w:sz w:val="18"/>
                <w:szCs w:val="18"/>
              </w:rPr>
              <w:t>Package Name [com.yourcompany.iosrehookertweak]: com.iosre.iosrehookertweak</w:t>
            </w:r>
          </w:p>
          <w:p w14:paraId="46A4076E" w14:textId="77777777" w:rsidR="00424CAF" w:rsidRPr="00424CAF" w:rsidRDefault="00424CAF" w:rsidP="00424C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424CAF">
              <w:rPr>
                <w:rFonts w:ascii="Monaco"/>
                <w:kern w:val="0"/>
                <w:sz w:val="18"/>
                <w:szCs w:val="18"/>
              </w:rPr>
              <w:t>Author/Maintainer Name [snakeninny]: snakeninny</w:t>
            </w:r>
          </w:p>
          <w:p w14:paraId="1DBDF110" w14:textId="77777777" w:rsidR="00424CAF" w:rsidRPr="00424CAF" w:rsidRDefault="00424CAF" w:rsidP="00424C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424CAF">
              <w:rPr>
                <w:rFonts w:ascii="Monaco"/>
                <w:kern w:val="0"/>
                <w:sz w:val="18"/>
                <w:szCs w:val="18"/>
              </w:rPr>
              <w:t>[iphone/tweak] MobileSubstrate Bundle filter [com.apple.springboard]: com.iosre.iosretargetapp</w:t>
            </w:r>
          </w:p>
          <w:p w14:paraId="1AD5AE15" w14:textId="77777777" w:rsidR="00424CAF" w:rsidRPr="00424CAF" w:rsidRDefault="00424CAF" w:rsidP="00424C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424CAF">
              <w:rPr>
                <w:rFonts w:ascii="Monaco"/>
                <w:kern w:val="0"/>
                <w:sz w:val="18"/>
                <w:szCs w:val="18"/>
              </w:rPr>
              <w:t>[iphone/tweak] List of applications to terminate upon installation (space-separated, '-' for none) [SpringBoard]: iOSRETargetApp</w:t>
            </w:r>
          </w:p>
          <w:p w14:paraId="1284291C" w14:textId="77777777" w:rsidR="00424CAF" w:rsidRPr="00424CAF" w:rsidRDefault="00424CAF" w:rsidP="00424C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424CAF">
              <w:rPr>
                <w:rFonts w:ascii="Monaco"/>
                <w:kern w:val="0"/>
                <w:sz w:val="18"/>
                <w:szCs w:val="18"/>
              </w:rPr>
              <w:t>Instantiating iphone/tweak in iosrehookertweak/...</w:t>
            </w:r>
          </w:p>
          <w:p w14:paraId="16E67BE5" w14:textId="2441E023" w:rsidR="00424CAF" w:rsidRPr="00424CAF" w:rsidRDefault="00424CAF" w:rsidP="00424C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424CAF">
              <w:rPr>
                <w:rFonts w:ascii="Monaco"/>
                <w:kern w:val="0"/>
                <w:sz w:val="18"/>
                <w:szCs w:val="18"/>
              </w:rPr>
              <w:t>Done.</w:t>
            </w:r>
          </w:p>
        </w:tc>
      </w:tr>
    </w:tbl>
    <w:p w14:paraId="5E3BEDD8" w14:textId="6785E6D1" w:rsidR="007D5F66" w:rsidRPr="001549C6" w:rsidRDefault="007D5F66" w:rsidP="00B45822">
      <w:pPr>
        <w:pStyle w:val="Heading4"/>
        <w:numPr>
          <w:ilvl w:val="3"/>
          <w:numId w:val="61"/>
        </w:numPr>
      </w:pPr>
      <w:r w:rsidRPr="001549C6">
        <w:t>Modify Tweak.xm as follows:</w:t>
      </w:r>
    </w:p>
    <w:tbl>
      <w:tblPr>
        <w:tblStyle w:val="TableGrid"/>
        <w:tblW w:w="0" w:type="auto"/>
        <w:tblLook w:val="04A0" w:firstRow="1" w:lastRow="0" w:firstColumn="1" w:lastColumn="0" w:noHBand="0" w:noVBand="1"/>
      </w:tblPr>
      <w:tblGrid>
        <w:gridCol w:w="9737"/>
      </w:tblGrid>
      <w:tr w:rsidR="00424CAF" w14:paraId="39EBC5B3" w14:textId="77777777" w:rsidTr="00424CAF">
        <w:tc>
          <w:tcPr>
            <w:tcW w:w="9737" w:type="dxa"/>
            <w:tcBorders>
              <w:top w:val="nil"/>
              <w:left w:val="nil"/>
              <w:bottom w:val="nil"/>
              <w:right w:val="nil"/>
            </w:tcBorders>
            <w:shd w:val="clear" w:color="auto" w:fill="EEECE1" w:themeFill="background2"/>
          </w:tcPr>
          <w:p w14:paraId="7068CCBB" w14:textId="77777777" w:rsidR="00424CAF" w:rsidRPr="00424CAF" w:rsidRDefault="00424CAF" w:rsidP="00424C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424CAF">
              <w:rPr>
                <w:rFonts w:ascii="Monaco"/>
                <w:kern w:val="0"/>
                <w:sz w:val="18"/>
                <w:szCs w:val="18"/>
              </w:rPr>
              <w:t>#import &lt;substrate.h&gt;</w:t>
            </w:r>
          </w:p>
          <w:p w14:paraId="7F83025D" w14:textId="77777777" w:rsidR="00424CAF" w:rsidRPr="00424CAF" w:rsidRDefault="00424CAF" w:rsidP="00424C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p>
          <w:p w14:paraId="5FFEA14B" w14:textId="77777777" w:rsidR="00424CAF" w:rsidRPr="00424CAF" w:rsidRDefault="00424CAF" w:rsidP="00424C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424CAF">
              <w:rPr>
                <w:rFonts w:ascii="Monaco"/>
                <w:kern w:val="0"/>
                <w:sz w:val="18"/>
                <w:szCs w:val="18"/>
              </w:rPr>
              <w:t>void (*old__ZN8CPPClass11CPPFunctionEPKc)(void *, const char *);</w:t>
            </w:r>
          </w:p>
          <w:p w14:paraId="467EAFA9" w14:textId="77777777" w:rsidR="00424CAF" w:rsidRPr="00424CAF" w:rsidRDefault="00424CAF" w:rsidP="00424C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p>
          <w:p w14:paraId="0525B213" w14:textId="77777777" w:rsidR="00424CAF" w:rsidRPr="00424CAF" w:rsidRDefault="00424CAF" w:rsidP="00424C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424CAF">
              <w:rPr>
                <w:rFonts w:ascii="Monaco"/>
                <w:kern w:val="0"/>
                <w:sz w:val="18"/>
                <w:szCs w:val="18"/>
              </w:rPr>
              <w:t>void new__ZN8CPPClass11CPPFunctionEPKc(void *hiddenThis, const char *arg0)</w:t>
            </w:r>
          </w:p>
          <w:p w14:paraId="122D47EA" w14:textId="77777777" w:rsidR="00424CAF" w:rsidRPr="00424CAF" w:rsidRDefault="00424CAF" w:rsidP="00424C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424CAF">
              <w:rPr>
                <w:rFonts w:ascii="Monaco"/>
                <w:kern w:val="0"/>
                <w:sz w:val="18"/>
                <w:szCs w:val="18"/>
              </w:rPr>
              <w:t>{</w:t>
            </w:r>
          </w:p>
          <w:p w14:paraId="6E2C9AA5" w14:textId="77777777" w:rsidR="00424CAF" w:rsidRPr="00424CAF" w:rsidRDefault="00424CAF" w:rsidP="00424C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424CAF">
              <w:rPr>
                <w:rFonts w:ascii="Monaco"/>
                <w:kern w:val="0"/>
                <w:sz w:val="18"/>
                <w:szCs w:val="18"/>
              </w:rPr>
              <w:tab/>
              <w:t>if (strcmp(arg0, "This is a short C function!") == 0) old__ZN8CPPClass11CPPFunctionEPKc(hiddenThis, "This is a hijacked short C function from new__ZN8CPPClass11CPPFunctionEPKc!");</w:t>
            </w:r>
          </w:p>
          <w:p w14:paraId="4035A673" w14:textId="77777777" w:rsidR="00424CAF" w:rsidRPr="00424CAF" w:rsidRDefault="00424CAF" w:rsidP="00424C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424CAF">
              <w:rPr>
                <w:rFonts w:ascii="Monaco"/>
                <w:kern w:val="0"/>
                <w:sz w:val="18"/>
                <w:szCs w:val="18"/>
              </w:rPr>
              <w:lastRenderedPageBreak/>
              <w:tab/>
              <w:t>else old__ZN8CPPClass11CPPFunctionEPKc(hiddenThis, "This is a hijacked C++ function!");</w:t>
            </w:r>
          </w:p>
          <w:p w14:paraId="653F6304" w14:textId="77777777" w:rsidR="00424CAF" w:rsidRPr="00424CAF" w:rsidRDefault="00424CAF" w:rsidP="00424C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424CAF">
              <w:rPr>
                <w:rFonts w:ascii="Monaco"/>
                <w:kern w:val="0"/>
                <w:sz w:val="18"/>
                <w:szCs w:val="18"/>
              </w:rPr>
              <w:t>}</w:t>
            </w:r>
          </w:p>
          <w:p w14:paraId="4BC6771B" w14:textId="77777777" w:rsidR="00424CAF" w:rsidRPr="00424CAF" w:rsidRDefault="00424CAF" w:rsidP="00424C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p>
          <w:p w14:paraId="17D41ACE" w14:textId="77777777" w:rsidR="00424CAF" w:rsidRPr="00424CAF" w:rsidRDefault="00424CAF" w:rsidP="00424C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424CAF">
              <w:rPr>
                <w:rFonts w:ascii="Monaco"/>
                <w:kern w:val="0"/>
                <w:sz w:val="18"/>
                <w:szCs w:val="18"/>
              </w:rPr>
              <w:t>void (*old_CFunction)(const char *);</w:t>
            </w:r>
          </w:p>
          <w:p w14:paraId="3F151C10" w14:textId="77777777" w:rsidR="00424CAF" w:rsidRPr="00424CAF" w:rsidRDefault="00424CAF" w:rsidP="00424C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p>
          <w:p w14:paraId="27E279BD" w14:textId="77777777" w:rsidR="00424CAF" w:rsidRPr="00424CAF" w:rsidRDefault="00424CAF" w:rsidP="00424C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424CAF">
              <w:rPr>
                <w:rFonts w:ascii="Monaco"/>
                <w:kern w:val="0"/>
                <w:sz w:val="18"/>
                <w:szCs w:val="18"/>
              </w:rPr>
              <w:t>void new_CFunction(const char *arg0)</w:t>
            </w:r>
          </w:p>
          <w:p w14:paraId="36651F07" w14:textId="77777777" w:rsidR="00424CAF" w:rsidRPr="00424CAF" w:rsidRDefault="00424CAF" w:rsidP="00424C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424CAF">
              <w:rPr>
                <w:rFonts w:ascii="Monaco"/>
                <w:kern w:val="0"/>
                <w:sz w:val="18"/>
                <w:szCs w:val="18"/>
              </w:rPr>
              <w:t>{</w:t>
            </w:r>
          </w:p>
          <w:p w14:paraId="60642170" w14:textId="77777777" w:rsidR="00424CAF" w:rsidRPr="00424CAF" w:rsidRDefault="00424CAF" w:rsidP="00424C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424CAF">
              <w:rPr>
                <w:rFonts w:ascii="Monaco"/>
                <w:kern w:val="0"/>
                <w:sz w:val="18"/>
                <w:szCs w:val="18"/>
              </w:rPr>
              <w:tab/>
              <w:t>old_CFunction("This is a hijacked C function!"); // Call the original CFunction</w:t>
            </w:r>
          </w:p>
          <w:p w14:paraId="7C63B3FB" w14:textId="77777777" w:rsidR="00424CAF" w:rsidRPr="00424CAF" w:rsidRDefault="00424CAF" w:rsidP="00424C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424CAF">
              <w:rPr>
                <w:rFonts w:ascii="Monaco"/>
                <w:kern w:val="0"/>
                <w:sz w:val="18"/>
                <w:szCs w:val="18"/>
              </w:rPr>
              <w:t>}</w:t>
            </w:r>
          </w:p>
          <w:p w14:paraId="17FC8C69" w14:textId="77777777" w:rsidR="00424CAF" w:rsidRPr="00424CAF" w:rsidRDefault="00424CAF" w:rsidP="00424C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p>
          <w:p w14:paraId="4EA36518" w14:textId="77777777" w:rsidR="00424CAF" w:rsidRPr="00424CAF" w:rsidRDefault="00424CAF" w:rsidP="00424C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424CAF">
              <w:rPr>
                <w:rFonts w:ascii="Monaco"/>
                <w:kern w:val="0"/>
                <w:sz w:val="18"/>
                <w:szCs w:val="18"/>
              </w:rPr>
              <w:t>void (*old_ShortCFunction)(const char *);</w:t>
            </w:r>
          </w:p>
          <w:p w14:paraId="6D6A3876" w14:textId="77777777" w:rsidR="00424CAF" w:rsidRPr="00424CAF" w:rsidRDefault="00424CAF" w:rsidP="00424C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p>
          <w:p w14:paraId="1F04F28B" w14:textId="77777777" w:rsidR="00424CAF" w:rsidRPr="00424CAF" w:rsidRDefault="00424CAF" w:rsidP="00424C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424CAF">
              <w:rPr>
                <w:rFonts w:ascii="Monaco"/>
                <w:kern w:val="0"/>
                <w:sz w:val="18"/>
                <w:szCs w:val="18"/>
              </w:rPr>
              <w:t>void new_ShortCFunction(const char *arg0)</w:t>
            </w:r>
          </w:p>
          <w:p w14:paraId="1BD972B9" w14:textId="77777777" w:rsidR="00424CAF" w:rsidRPr="00424CAF" w:rsidRDefault="00424CAF" w:rsidP="00424C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424CAF">
              <w:rPr>
                <w:rFonts w:ascii="Monaco"/>
                <w:kern w:val="0"/>
                <w:sz w:val="18"/>
                <w:szCs w:val="18"/>
              </w:rPr>
              <w:t>{</w:t>
            </w:r>
          </w:p>
          <w:p w14:paraId="0012EDD7" w14:textId="77777777" w:rsidR="00424CAF" w:rsidRPr="00424CAF" w:rsidRDefault="00424CAF" w:rsidP="00424C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424CAF">
              <w:rPr>
                <w:rFonts w:ascii="Monaco"/>
                <w:kern w:val="0"/>
                <w:sz w:val="18"/>
                <w:szCs w:val="18"/>
              </w:rPr>
              <w:tab/>
              <w:t>old_CFunction("This is a hijacked short C function from new_ShortCFunction!"); // Call the original ShortCFunction</w:t>
            </w:r>
          </w:p>
          <w:p w14:paraId="713B0148" w14:textId="77777777" w:rsidR="00424CAF" w:rsidRPr="00424CAF" w:rsidRDefault="00424CAF" w:rsidP="00424C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424CAF">
              <w:rPr>
                <w:rFonts w:ascii="Monaco"/>
                <w:kern w:val="0"/>
                <w:sz w:val="18"/>
                <w:szCs w:val="18"/>
              </w:rPr>
              <w:t>}</w:t>
            </w:r>
          </w:p>
          <w:p w14:paraId="7FAD1F7D" w14:textId="77777777" w:rsidR="00424CAF" w:rsidRPr="00424CAF" w:rsidRDefault="00424CAF" w:rsidP="00424C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p>
          <w:p w14:paraId="2F9E0176" w14:textId="77777777" w:rsidR="00424CAF" w:rsidRPr="00424CAF" w:rsidRDefault="00424CAF" w:rsidP="00424C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424CAF">
              <w:rPr>
                <w:rFonts w:ascii="Monaco"/>
                <w:kern w:val="0"/>
                <w:sz w:val="18"/>
                <w:szCs w:val="18"/>
              </w:rPr>
              <w:t>%ctor</w:t>
            </w:r>
          </w:p>
          <w:p w14:paraId="5BAAD9DE" w14:textId="77777777" w:rsidR="00424CAF" w:rsidRPr="00424CAF" w:rsidRDefault="00424CAF" w:rsidP="00424C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424CAF">
              <w:rPr>
                <w:rFonts w:ascii="Monaco"/>
                <w:kern w:val="0"/>
                <w:sz w:val="18"/>
                <w:szCs w:val="18"/>
              </w:rPr>
              <w:t>{</w:t>
            </w:r>
          </w:p>
          <w:p w14:paraId="4474F6DC" w14:textId="77777777" w:rsidR="00424CAF" w:rsidRPr="00424CAF" w:rsidRDefault="00424CAF" w:rsidP="00424C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424CAF">
              <w:rPr>
                <w:rFonts w:ascii="Monaco"/>
                <w:kern w:val="0"/>
                <w:sz w:val="18"/>
                <w:szCs w:val="18"/>
              </w:rPr>
              <w:tab/>
              <w:t>@autoreleasepool</w:t>
            </w:r>
          </w:p>
          <w:p w14:paraId="562F2E43" w14:textId="77777777" w:rsidR="00424CAF" w:rsidRPr="00424CAF" w:rsidRDefault="00424CAF" w:rsidP="00424C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424CAF">
              <w:rPr>
                <w:rFonts w:ascii="Monaco"/>
                <w:kern w:val="0"/>
                <w:sz w:val="18"/>
                <w:szCs w:val="18"/>
              </w:rPr>
              <w:tab/>
              <w:t>{</w:t>
            </w:r>
          </w:p>
          <w:p w14:paraId="6B0EA019" w14:textId="77777777" w:rsidR="00424CAF" w:rsidRPr="00424CAF" w:rsidRDefault="00424CAF" w:rsidP="00424C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424CAF">
              <w:rPr>
                <w:rFonts w:ascii="Monaco"/>
                <w:kern w:val="0"/>
                <w:sz w:val="18"/>
                <w:szCs w:val="18"/>
              </w:rPr>
              <w:tab/>
            </w:r>
            <w:r w:rsidRPr="00424CAF">
              <w:rPr>
                <w:rFonts w:ascii="Monaco"/>
                <w:kern w:val="0"/>
                <w:sz w:val="18"/>
                <w:szCs w:val="18"/>
              </w:rPr>
              <w:tab/>
              <w:t>MSImageRef image = MSGetImageByName("/Applications/iOSRETargetApp.app/iOSRETargetApp");</w:t>
            </w:r>
          </w:p>
          <w:p w14:paraId="2B20BE2B" w14:textId="77777777" w:rsidR="00424CAF" w:rsidRPr="00424CAF" w:rsidRDefault="00424CAF" w:rsidP="00424C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424CAF">
              <w:rPr>
                <w:rFonts w:ascii="Monaco"/>
                <w:kern w:val="0"/>
                <w:sz w:val="18"/>
                <w:szCs w:val="18"/>
              </w:rPr>
              <w:tab/>
            </w:r>
            <w:r w:rsidRPr="00424CAF">
              <w:rPr>
                <w:rFonts w:ascii="Monaco"/>
                <w:kern w:val="0"/>
                <w:sz w:val="18"/>
                <w:szCs w:val="18"/>
              </w:rPr>
              <w:tab/>
              <w:t>void *__ZN8CPPClass11CPPFunctionEPKc = MSFindSymbol(image, "__ZN8CPPClass11CPPFunctionEPKc");</w:t>
            </w:r>
          </w:p>
          <w:p w14:paraId="222C3E6E" w14:textId="77777777" w:rsidR="00424CAF" w:rsidRPr="00424CAF" w:rsidRDefault="00424CAF" w:rsidP="00424C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424CAF">
              <w:rPr>
                <w:rFonts w:ascii="Monaco"/>
                <w:kern w:val="0"/>
                <w:sz w:val="18"/>
                <w:szCs w:val="18"/>
              </w:rPr>
              <w:tab/>
            </w:r>
            <w:r w:rsidRPr="00424CAF">
              <w:rPr>
                <w:rFonts w:ascii="Monaco"/>
                <w:kern w:val="0"/>
                <w:sz w:val="18"/>
                <w:szCs w:val="18"/>
              </w:rPr>
              <w:tab/>
              <w:t>if (__ZN8CPPClass11CPPFunctionEPKc) NSLog(@"iOSRE: Found CPPFunction!");</w:t>
            </w:r>
          </w:p>
          <w:p w14:paraId="1663CE64" w14:textId="77777777" w:rsidR="00424CAF" w:rsidRPr="00424CAF" w:rsidRDefault="00424CAF" w:rsidP="00424C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424CAF">
              <w:rPr>
                <w:rFonts w:ascii="Monaco"/>
                <w:kern w:val="0"/>
                <w:sz w:val="18"/>
                <w:szCs w:val="18"/>
              </w:rPr>
              <w:tab/>
            </w:r>
            <w:r w:rsidRPr="00424CAF">
              <w:rPr>
                <w:rFonts w:ascii="Monaco"/>
                <w:kern w:val="0"/>
                <w:sz w:val="18"/>
                <w:szCs w:val="18"/>
              </w:rPr>
              <w:tab/>
              <w:t>MSHookFunction((void *)__ZN8CPPClass11CPPFunctionEPKc, (void *)&amp;new__ZN8CPPClass11CPPFunctionEPKc, (void **)&amp;old__ZN8CPPClass11CPPFunctionEPKc);</w:t>
            </w:r>
          </w:p>
          <w:p w14:paraId="0DF1904C" w14:textId="77777777" w:rsidR="00424CAF" w:rsidRPr="00424CAF" w:rsidRDefault="00424CAF" w:rsidP="00424C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p>
          <w:p w14:paraId="07396F68" w14:textId="77777777" w:rsidR="00424CAF" w:rsidRPr="00424CAF" w:rsidRDefault="00424CAF" w:rsidP="00424C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424CAF">
              <w:rPr>
                <w:rFonts w:ascii="Monaco"/>
                <w:kern w:val="0"/>
                <w:sz w:val="18"/>
                <w:szCs w:val="18"/>
              </w:rPr>
              <w:tab/>
            </w:r>
            <w:r w:rsidRPr="00424CAF">
              <w:rPr>
                <w:rFonts w:ascii="Monaco"/>
                <w:kern w:val="0"/>
                <w:sz w:val="18"/>
                <w:szCs w:val="18"/>
              </w:rPr>
              <w:tab/>
              <w:t>void *_CFunction = MSFindSymbol(image, "_CFunction");</w:t>
            </w:r>
          </w:p>
          <w:p w14:paraId="41739A4F" w14:textId="77777777" w:rsidR="00424CAF" w:rsidRPr="00424CAF" w:rsidRDefault="00424CAF" w:rsidP="00424C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424CAF">
              <w:rPr>
                <w:rFonts w:ascii="Monaco"/>
                <w:kern w:val="0"/>
                <w:sz w:val="18"/>
                <w:szCs w:val="18"/>
              </w:rPr>
              <w:tab/>
            </w:r>
            <w:r w:rsidRPr="00424CAF">
              <w:rPr>
                <w:rFonts w:ascii="Monaco"/>
                <w:kern w:val="0"/>
                <w:sz w:val="18"/>
                <w:szCs w:val="18"/>
              </w:rPr>
              <w:tab/>
              <w:t>if (_CFunction) NSLog(@"iOSRE: Found CFunction!");</w:t>
            </w:r>
          </w:p>
          <w:p w14:paraId="0AF3A504" w14:textId="77777777" w:rsidR="00424CAF" w:rsidRPr="00424CAF" w:rsidRDefault="00424CAF" w:rsidP="00424C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424CAF">
              <w:rPr>
                <w:rFonts w:ascii="Monaco"/>
                <w:kern w:val="0"/>
                <w:sz w:val="18"/>
                <w:szCs w:val="18"/>
              </w:rPr>
              <w:tab/>
            </w:r>
            <w:r w:rsidRPr="00424CAF">
              <w:rPr>
                <w:rFonts w:ascii="Monaco"/>
                <w:kern w:val="0"/>
                <w:sz w:val="18"/>
                <w:szCs w:val="18"/>
              </w:rPr>
              <w:tab/>
              <w:t>MSHookFunction((void *)_CFunction, (void *)&amp;new_CFunction, (void **)&amp;old_CFunction);</w:t>
            </w:r>
          </w:p>
          <w:p w14:paraId="400E358A" w14:textId="77777777" w:rsidR="00424CAF" w:rsidRPr="00424CAF" w:rsidRDefault="00424CAF" w:rsidP="00424C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p>
          <w:p w14:paraId="7C28B39D" w14:textId="77777777" w:rsidR="00424CAF" w:rsidRPr="00424CAF" w:rsidRDefault="00424CAF" w:rsidP="00424C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424CAF">
              <w:rPr>
                <w:rFonts w:ascii="Monaco"/>
                <w:kern w:val="0"/>
                <w:sz w:val="18"/>
                <w:szCs w:val="18"/>
              </w:rPr>
              <w:tab/>
            </w:r>
            <w:r w:rsidRPr="00424CAF">
              <w:rPr>
                <w:rFonts w:ascii="Monaco"/>
                <w:kern w:val="0"/>
                <w:sz w:val="18"/>
                <w:szCs w:val="18"/>
              </w:rPr>
              <w:tab/>
              <w:t>void *_ShortCFunction = MSFindSymbol(image, "_ShortCFunction");</w:t>
            </w:r>
          </w:p>
          <w:p w14:paraId="407F8EFD" w14:textId="77777777" w:rsidR="00424CAF" w:rsidRPr="00424CAF" w:rsidRDefault="00424CAF" w:rsidP="00424C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424CAF">
              <w:rPr>
                <w:rFonts w:ascii="Monaco"/>
                <w:kern w:val="0"/>
                <w:sz w:val="18"/>
                <w:szCs w:val="18"/>
              </w:rPr>
              <w:tab/>
            </w:r>
            <w:r w:rsidRPr="00424CAF">
              <w:rPr>
                <w:rFonts w:ascii="Monaco"/>
                <w:kern w:val="0"/>
                <w:sz w:val="18"/>
                <w:szCs w:val="18"/>
              </w:rPr>
              <w:tab/>
              <w:t>if (_ShortCFunction) NSLog(@"iOSRE: Found ShortCFunction!");</w:t>
            </w:r>
          </w:p>
          <w:p w14:paraId="789D4A9C" w14:textId="77777777" w:rsidR="00424CAF" w:rsidRPr="00424CAF" w:rsidRDefault="00424CAF" w:rsidP="00424C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424CAF">
              <w:rPr>
                <w:rFonts w:ascii="Monaco"/>
                <w:kern w:val="0"/>
                <w:sz w:val="18"/>
                <w:szCs w:val="18"/>
              </w:rPr>
              <w:tab/>
            </w:r>
            <w:r w:rsidRPr="00424CAF">
              <w:rPr>
                <w:rFonts w:ascii="Monaco"/>
                <w:kern w:val="0"/>
                <w:sz w:val="18"/>
                <w:szCs w:val="18"/>
              </w:rPr>
              <w:tab/>
              <w:t>MSHookFunction((void *)_ShortCFunction, (void *)&amp;new_ShortCFunction, (void **)&amp;old_ShortCFunction); // This MSHookFuntion will fail because ShortCFunction is too short to be hooked</w:t>
            </w:r>
          </w:p>
          <w:p w14:paraId="4544468C" w14:textId="77777777" w:rsidR="00424CAF" w:rsidRPr="00424CAF" w:rsidRDefault="00424CAF" w:rsidP="00424C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424CAF">
              <w:rPr>
                <w:rFonts w:ascii="Monaco"/>
                <w:kern w:val="0"/>
                <w:sz w:val="18"/>
                <w:szCs w:val="18"/>
              </w:rPr>
              <w:tab/>
              <w:t>}</w:t>
            </w:r>
          </w:p>
          <w:p w14:paraId="0B258854" w14:textId="7E66B363" w:rsidR="00424CAF" w:rsidRPr="00424CAF" w:rsidRDefault="00424CAF" w:rsidP="00424C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424CAF">
              <w:rPr>
                <w:rFonts w:ascii="Monaco"/>
                <w:kern w:val="0"/>
                <w:sz w:val="18"/>
                <w:szCs w:val="18"/>
              </w:rPr>
              <w:t>}</w:t>
            </w:r>
          </w:p>
        </w:tc>
      </w:tr>
    </w:tbl>
    <w:p w14:paraId="75715464" w14:textId="77777777" w:rsidR="007D5F66" w:rsidRPr="001549C6" w:rsidRDefault="007D5F66" w:rsidP="00424CAF">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lastRenderedPageBreak/>
        <w:t>In the above code,  we should pay extra attention to some points:</w:t>
      </w:r>
    </w:p>
    <w:p w14:paraId="17BF8421" w14:textId="77777777" w:rsidR="007D5F66" w:rsidRPr="001549C6" w:rsidRDefault="007D5F66" w:rsidP="00317F2F">
      <w:pPr>
        <w:pStyle w:val="listbulletfirst"/>
        <w:numPr>
          <w:ilvl w:val="0"/>
          <w:numId w:val="5"/>
        </w:numPr>
        <w:spacing w:line="360" w:lineRule="auto"/>
        <w:ind w:left="389" w:hangingChars="162" w:hanging="389"/>
      </w:pPr>
      <w:r w:rsidRPr="001549C6">
        <w:t>The use of MSFindSymbol</w:t>
      </w:r>
    </w:p>
    <w:p w14:paraId="293CACF2" w14:textId="5F82F24B" w:rsidR="007D5F66" w:rsidRPr="001549C6" w:rsidRDefault="007D5F66" w:rsidP="001549C6">
      <w:pPr>
        <w:pStyle w:val="A2"/>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Simply put, the role of MSFindSymbol is to search the symbol to be hooked. Well, what</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s a symbol?</w:t>
      </w:r>
    </w:p>
    <w:p w14:paraId="17C39A48" w14:textId="3F02ECEF" w:rsidR="007D5F66" w:rsidRPr="001549C6" w:rsidRDefault="007D5F66" w:rsidP="001549C6">
      <w:pPr>
        <w:pStyle w:val="A2"/>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 xml:space="preserve">In computer, the instructions of a function are stored in memory. When the process is going to call the function, it needs to know where to locate the function in memory, and then executes its instructions at there. That is to say, the process needs to know the memory address of a function according to its name. The mapping of function names and addresses is stored in the </w:t>
      </w:r>
      <w:r w:rsidR="00442A0D" w:rsidRPr="00442A0D">
        <w:rPr>
          <w:rFonts w:ascii="Dante MT Std" w:eastAsiaTheme="minorEastAsia" w:hAnsi="Dante MT Std" w:cs="Arial" w:hint="default"/>
          <w:color w:val="auto"/>
          <w:kern w:val="0"/>
          <w:sz w:val="26"/>
          <w:szCs w:val="26"/>
          <w:bdr w:val="none" w:sz="0" w:space="0" w:color="auto"/>
          <w:lang w:eastAsia="ar-SA"/>
        </w:rPr>
        <w:lastRenderedPageBreak/>
        <w:t>“</w:t>
      </w:r>
      <w:r w:rsidRPr="001549C6">
        <w:rPr>
          <w:rFonts w:ascii="Dante MT Std" w:eastAsiaTheme="minorEastAsia" w:hAnsi="Dante MT Std" w:cs="Arial"/>
          <w:color w:val="auto"/>
          <w:kern w:val="0"/>
          <w:sz w:val="26"/>
          <w:szCs w:val="26"/>
          <w:bdr w:val="none" w:sz="0" w:space="0" w:color="auto"/>
          <w:lang w:eastAsia="ar-SA"/>
        </w:rPr>
        <w:t>symbol table</w:t>
      </w:r>
      <w:r w:rsidR="00451FED" w:rsidRPr="00451FE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symbol</w:t>
      </w:r>
      <w:r w:rsidR="00451FED" w:rsidRPr="00451FE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 is the name of the function, according to which the process locates the function</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s address in memory and then jumps there to execute it.</w:t>
      </w:r>
    </w:p>
    <w:p w14:paraId="460271E1" w14:textId="6B830ED3" w:rsidR="007D5F66" w:rsidRPr="001549C6" w:rsidRDefault="007D5F66" w:rsidP="001549C6">
      <w:pPr>
        <w:pStyle w:val="A2"/>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 xml:space="preserve">Imagine such a scenario: Your App calls a lookup function in a dylib to query information on your server. If another App gets to know the symbol of </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lookup</w:t>
      </w:r>
      <w:r w:rsidR="00451FED" w:rsidRPr="00451FE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then it can import the dylib, and call the function as it wishes, causing great consumption of your server resources.</w:t>
      </w:r>
    </w:p>
    <w:p w14:paraId="66D7A7A4" w14:textId="3BE0523F" w:rsidR="007D5F66" w:rsidRPr="001549C6" w:rsidRDefault="007D5F66" w:rsidP="001549C6">
      <w:pPr>
        <w:pStyle w:val="A2"/>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To avoid this, symbols are divided into 2 types, i.e. public symbols and private symbols (Besides, there are stripped symbols, but they have little to do with this chapter. If you are interested in stripped symbols, please visit the following reference links or google by yourselves). Private symbols are not property of yours, you can not make use of them as you wish. That</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s to say, MSHookFunction will fail on private symbols without further manipulation. So saurik provides the MSFindSymbol function to access private symbols. If the concept of symbol is still beyond comprehension, just keep the following code pattern in mind:</w:t>
      </w:r>
    </w:p>
    <w:tbl>
      <w:tblPr>
        <w:tblStyle w:val="TableGrid"/>
        <w:tblW w:w="0" w:type="auto"/>
        <w:tblLook w:val="04A0" w:firstRow="1" w:lastRow="0" w:firstColumn="1" w:lastColumn="0" w:noHBand="0" w:noVBand="1"/>
      </w:tblPr>
      <w:tblGrid>
        <w:gridCol w:w="9737"/>
      </w:tblGrid>
      <w:tr w:rsidR="00D92B82" w14:paraId="766AD7D5" w14:textId="77777777" w:rsidTr="00D92B82">
        <w:tc>
          <w:tcPr>
            <w:tcW w:w="9737" w:type="dxa"/>
            <w:tcBorders>
              <w:top w:val="nil"/>
              <w:left w:val="nil"/>
              <w:bottom w:val="nil"/>
              <w:right w:val="nil"/>
            </w:tcBorders>
            <w:shd w:val="clear" w:color="auto" w:fill="EEECE1" w:themeFill="background2"/>
          </w:tcPr>
          <w:p w14:paraId="4FC878BC" w14:textId="77777777" w:rsidR="00D92B82" w:rsidRPr="00D92B82" w:rsidRDefault="00D92B82" w:rsidP="00D92B8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D92B82">
              <w:rPr>
                <w:rFonts w:ascii="Monaco"/>
                <w:kern w:val="0"/>
                <w:sz w:val="18"/>
                <w:szCs w:val="18"/>
              </w:rPr>
              <w:t>MSImageRef image = MSGetImageByName("/path/to/binary/who/contains/the/implementation/of/symbol");</w:t>
            </w:r>
          </w:p>
          <w:p w14:paraId="53F4EE67" w14:textId="4008F1CA" w:rsidR="00D92B82" w:rsidRPr="00D92B82" w:rsidRDefault="00D92B82" w:rsidP="00D92B8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D92B82">
              <w:rPr>
                <w:rFonts w:ascii="Monaco"/>
                <w:kern w:val="0"/>
                <w:sz w:val="18"/>
                <w:szCs w:val="18"/>
              </w:rPr>
              <w:t>void *symbol = MSFindSymbol(image, "symbol");</w:t>
            </w:r>
          </w:p>
        </w:tc>
      </w:tr>
    </w:tbl>
    <w:p w14:paraId="7F54DD2C" w14:textId="11A339FF" w:rsidR="007D5F66" w:rsidRPr="001549C6" w:rsidRDefault="007D5F66" w:rsidP="00D92B82">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 xml:space="preserve">The parameter of MSGetImageByName is </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The full path of the binary which contains the implementation of the function</w:t>
      </w:r>
      <w:r w:rsidR="00451FED" w:rsidRPr="00451FE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 For example, the implementation of NSLog is in the Foundation framework, so the parameter should b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System/Library/Frameworks/Foundation.framework/Foundation</w:t>
      </w:r>
      <w:r w:rsidR="00451FED" w:rsidRPr="00451FE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G</w:t>
      </w:r>
      <w:r w:rsidR="00317F2F">
        <w:rPr>
          <w:rFonts w:ascii="Dante MT Std" w:eastAsiaTheme="minorEastAsia" w:hAnsi="Dante MT Std" w:cs="Arial"/>
          <w:color w:val="auto"/>
          <w:kern w:val="0"/>
          <w:sz w:val="26"/>
          <w:szCs w:val="26"/>
          <w:bdr w:val="none" w:sz="0" w:space="0" w:color="auto"/>
        </w:rPr>
        <w:t>e</w:t>
      </w:r>
      <w:r w:rsidRPr="001549C6">
        <w:rPr>
          <w:rFonts w:ascii="Dante MT Std" w:eastAsiaTheme="minorEastAsia" w:hAnsi="Dante MT Std" w:cs="Arial"/>
          <w:color w:val="auto"/>
          <w:kern w:val="0"/>
          <w:sz w:val="26"/>
          <w:szCs w:val="26"/>
          <w:bdr w:val="none" w:sz="0" w:space="0" w:color="auto"/>
          <w:lang w:eastAsia="ar-SA"/>
        </w:rPr>
        <w:t>t it?</w:t>
      </w:r>
    </w:p>
    <w:p w14:paraId="75B5DCEA" w14:textId="77777777" w:rsidR="007D5F66" w:rsidRPr="001549C6" w:rsidRDefault="007D5F66" w:rsidP="001549C6">
      <w:pPr>
        <w:pStyle w:val="A2"/>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You can refer to the official document at http://www.cydiasubstrate.com/api/c/MSFindSymbol/ for a more detailed explanation of MSFindSymbol. As for the types and definition of symbols, please read http://msdn.microsoft.com/en-us/library/windows/hardware/ff553493(v=vs.85).Aspx and http://en.wikibooks.org/wiki/Reverse_Engineering /Mac_OS_X#Symbols_Types.</w:t>
      </w:r>
    </w:p>
    <w:p w14:paraId="5CE8E7A1" w14:textId="47F34F12" w:rsidR="007D5F66" w:rsidRPr="001549C6" w:rsidRDefault="007D5F66" w:rsidP="00317F2F">
      <w:pPr>
        <w:pStyle w:val="listbulletfirst"/>
        <w:numPr>
          <w:ilvl w:val="0"/>
          <w:numId w:val="5"/>
        </w:numPr>
        <w:spacing w:line="360" w:lineRule="auto"/>
        <w:ind w:left="389" w:hangingChars="162" w:hanging="389"/>
      </w:pPr>
      <w:r w:rsidRPr="001549C6">
        <w:t xml:space="preserve">The origin of </w:t>
      </w:r>
      <w:r w:rsidR="00317F2F">
        <w:rPr>
          <w:rFonts w:hint="eastAsia"/>
        </w:rPr>
        <w:t xml:space="preserve">a </w:t>
      </w:r>
      <w:r w:rsidRPr="001549C6">
        <w:t>symbol</w:t>
      </w:r>
    </w:p>
    <w:p w14:paraId="6E0AF79B" w14:textId="4DD70A11" w:rsidR="007D5F66" w:rsidRPr="001549C6" w:rsidRDefault="007D5F66" w:rsidP="001549C6">
      <w:pPr>
        <w:pStyle w:val="A2"/>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 xml:space="preserve">You may have already noticed that, the functions we defined in RootViewController.mm were CPPClass:: CPPFunction, CFunction and ShortCFunction. How did they change into __ZN8CPPClass11CPPFunctionEPKc, _CFunction and _ShortCFunction respectively in </w:t>
      </w:r>
      <w:r w:rsidR="00317F2F">
        <w:rPr>
          <w:rFonts w:ascii="Dante MT Std" w:eastAsiaTheme="minorEastAsia" w:hAnsi="Dante MT Std" w:cs="Arial"/>
          <w:color w:val="auto"/>
          <w:kern w:val="0"/>
          <w:sz w:val="26"/>
          <w:szCs w:val="26"/>
          <w:bdr w:val="none" w:sz="0" w:space="0" w:color="auto"/>
        </w:rPr>
        <w:t>T</w:t>
      </w:r>
      <w:r w:rsidRPr="001549C6">
        <w:rPr>
          <w:rFonts w:ascii="Dante MT Std" w:eastAsiaTheme="minorEastAsia" w:hAnsi="Dante MT Std" w:cs="Arial"/>
          <w:color w:val="auto"/>
          <w:kern w:val="0"/>
          <w:sz w:val="26"/>
          <w:szCs w:val="26"/>
          <w:bdr w:val="none" w:sz="0" w:space="0" w:color="auto"/>
          <w:lang w:eastAsia="ar-SA"/>
        </w:rPr>
        <w:t xml:space="preserve">weak.xm? In brief, that was because the compiler </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mangled</w:t>
      </w:r>
      <w:r w:rsidR="00451FED" w:rsidRPr="00451FE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 (changed) the function name.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s unnecessary here for us to know how every name is mangled, we are only concerned with the results. Where does these 3 underline prefixed symbols come from? In reverse engineering,  normally we don</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t have the right to access the source code of our targets, so these symbols are </w:t>
      </w:r>
      <w:r w:rsidRPr="001549C6">
        <w:rPr>
          <w:rFonts w:ascii="Dante MT Std" w:eastAsiaTheme="minorEastAsia" w:hAnsi="Dante MT Std" w:cs="Arial"/>
          <w:color w:val="auto"/>
          <w:kern w:val="0"/>
          <w:sz w:val="26"/>
          <w:szCs w:val="26"/>
          <w:bdr w:val="none" w:sz="0" w:space="0" w:color="auto"/>
          <w:lang w:eastAsia="ar-SA"/>
        </w:rPr>
        <w:lastRenderedPageBreak/>
        <w:t xml:space="preserve">all extracted via IDA, as illustrated in this example. </w:t>
      </w:r>
    </w:p>
    <w:p w14:paraId="35C9F9A2" w14:textId="6A9AB745" w:rsidR="007D5F66" w:rsidRPr="001549C6" w:rsidRDefault="007D5F66" w:rsidP="001549C6">
      <w:pPr>
        <w:pStyle w:val="A2"/>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Drag and drop iOSRETargetApp</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s binary into IDA. The Functions window after initial analysis is shown in figure 4-4.</w:t>
      </w:r>
    </w:p>
    <w:p w14:paraId="207A8D4D" w14:textId="77777777" w:rsidR="007D5F66" w:rsidRDefault="007D5F66" w:rsidP="007D5F66">
      <w:pPr>
        <w:keepNext/>
        <w:jc w:val="center"/>
      </w:pPr>
      <w:r>
        <w:rPr>
          <w:noProof/>
          <w:lang w:eastAsia="en-US"/>
        </w:rPr>
        <w:drawing>
          <wp:inline distT="0" distB="0" distL="0" distR="0" wp14:anchorId="0CB38E65" wp14:editId="5F6A8172">
            <wp:extent cx="2878379" cy="2636444"/>
            <wp:effectExtent l="0" t="0" r="0" b="0"/>
            <wp:docPr id="1073741884" name="officeArt object"/>
            <wp:cNvGraphicFramePr/>
            <a:graphic xmlns:a="http://schemas.openxmlformats.org/drawingml/2006/main">
              <a:graphicData uri="http://schemas.openxmlformats.org/drawingml/2006/picture">
                <pic:pic xmlns:pic="http://schemas.openxmlformats.org/drawingml/2006/picture">
                  <pic:nvPicPr>
                    <pic:cNvPr id="1073741828" name="image4.png"/>
                    <pic:cNvPicPr/>
                  </pic:nvPicPr>
                  <pic:blipFill>
                    <a:blip r:embed="rId127">
                      <a:extLst/>
                    </a:blip>
                    <a:stretch>
                      <a:fillRect/>
                    </a:stretch>
                  </pic:blipFill>
                  <pic:spPr>
                    <a:xfrm>
                      <a:off x="0" y="0"/>
                      <a:ext cx="2878379" cy="2636444"/>
                    </a:xfrm>
                    <a:prstGeom prst="rect">
                      <a:avLst/>
                    </a:prstGeom>
                    <a:ln w="12700" cap="flat">
                      <a:noFill/>
                      <a:miter lim="400000"/>
                    </a:ln>
                    <a:effectLst/>
                  </pic:spPr>
                </pic:pic>
              </a:graphicData>
            </a:graphic>
          </wp:inline>
        </w:drawing>
      </w:r>
    </w:p>
    <w:p w14:paraId="188B8776" w14:textId="77777777" w:rsidR="007D5F66" w:rsidRPr="001549C6" w:rsidRDefault="007D5F66" w:rsidP="001549C6">
      <w:pPr>
        <w:pStyle w:val="Caption"/>
        <w:ind w:left="0" w:firstLine="0"/>
        <w:jc w:val="center"/>
        <w:rPr>
          <w:i w:val="0"/>
          <w:sz w:val="24"/>
          <w:szCs w:val="24"/>
        </w:rPr>
      </w:pPr>
      <w:r w:rsidRPr="001549C6">
        <w:rPr>
          <w:i w:val="0"/>
          <w:sz w:val="24"/>
          <w:szCs w:val="24"/>
        </w:rPr>
        <w:t>Figure 4- 4 Functions window</w:t>
      </w:r>
    </w:p>
    <w:p w14:paraId="3BD86E18" w14:textId="3EB7BBD3" w:rsidR="007D5F66" w:rsidRPr="001549C6" w:rsidRDefault="007D5F66" w:rsidP="001549C6">
      <w:pPr>
        <w:pStyle w:val="A2"/>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 xml:space="preserve">As we can see, CPPClass::CPPFunction(char const*), _CFunction and _ShortCFunction are listed here. Double click </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CPPClass::CPPFunction(char const*)</w:t>
      </w:r>
      <w:r w:rsidR="00451FED" w:rsidRPr="00451FE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 to go to its implementation, as shown in figure 4-5.</w:t>
      </w:r>
    </w:p>
    <w:p w14:paraId="79045958" w14:textId="77777777" w:rsidR="007D5F66" w:rsidRDefault="007D5F66" w:rsidP="007D5F66">
      <w:pPr>
        <w:keepNext/>
        <w:jc w:val="center"/>
      </w:pPr>
      <w:r>
        <w:rPr>
          <w:noProof/>
          <w:lang w:eastAsia="en-US"/>
        </w:rPr>
        <w:drawing>
          <wp:inline distT="0" distB="0" distL="0" distR="0" wp14:anchorId="13F4DA91" wp14:editId="3371B296">
            <wp:extent cx="2878430" cy="2799449"/>
            <wp:effectExtent l="0" t="0" r="0" b="0"/>
            <wp:docPr id="1073741885" name="officeArt object"/>
            <wp:cNvGraphicFramePr/>
            <a:graphic xmlns:a="http://schemas.openxmlformats.org/drawingml/2006/main">
              <a:graphicData uri="http://schemas.openxmlformats.org/drawingml/2006/picture">
                <pic:pic xmlns:pic="http://schemas.openxmlformats.org/drawingml/2006/picture">
                  <pic:nvPicPr>
                    <pic:cNvPr id="1073741829" name="image5.png"/>
                    <pic:cNvPicPr/>
                  </pic:nvPicPr>
                  <pic:blipFill>
                    <a:blip r:embed="rId128">
                      <a:extLst/>
                    </a:blip>
                    <a:stretch>
                      <a:fillRect/>
                    </a:stretch>
                  </pic:blipFill>
                  <pic:spPr>
                    <a:xfrm>
                      <a:off x="0" y="0"/>
                      <a:ext cx="2878430" cy="2799449"/>
                    </a:xfrm>
                    <a:prstGeom prst="rect">
                      <a:avLst/>
                    </a:prstGeom>
                    <a:ln w="12700" cap="flat">
                      <a:noFill/>
                      <a:miter lim="400000"/>
                    </a:ln>
                    <a:effectLst/>
                  </pic:spPr>
                </pic:pic>
              </a:graphicData>
            </a:graphic>
          </wp:inline>
        </w:drawing>
      </w:r>
    </w:p>
    <w:p w14:paraId="36E481E0" w14:textId="77777777" w:rsidR="007D5F66" w:rsidRPr="001549C6" w:rsidRDefault="007D5F66" w:rsidP="001549C6">
      <w:pPr>
        <w:pStyle w:val="Caption"/>
        <w:ind w:left="0" w:firstLine="0"/>
        <w:jc w:val="center"/>
        <w:rPr>
          <w:i w:val="0"/>
          <w:sz w:val="24"/>
          <w:szCs w:val="24"/>
        </w:rPr>
      </w:pPr>
      <w:r w:rsidRPr="001549C6">
        <w:rPr>
          <w:i w:val="0"/>
          <w:sz w:val="24"/>
          <w:szCs w:val="24"/>
        </w:rPr>
        <w:t>Figure 4- 5  CPPClass::CPPFunction(char const*)</w:t>
      </w:r>
    </w:p>
    <w:p w14:paraId="7757406B" w14:textId="5AA9A56F" w:rsidR="007D5F66" w:rsidRPr="001549C6" w:rsidRDefault="007D5F66" w:rsidP="001549C6">
      <w:pPr>
        <w:pStyle w:val="A2"/>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The underline prefixed string in line 4 is exactly the symbol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re looking for. In the same way, where _CFunction and _ShortCFunction come from is obviously shown in figure 4-6 and figure 4-7.</w:t>
      </w:r>
    </w:p>
    <w:p w14:paraId="694F451A" w14:textId="77777777" w:rsidR="007D5F66" w:rsidRDefault="007D5F66" w:rsidP="007D5F66">
      <w:pPr>
        <w:keepNext/>
        <w:jc w:val="center"/>
      </w:pPr>
      <w:r>
        <w:rPr>
          <w:noProof/>
          <w:lang w:eastAsia="en-US"/>
        </w:rPr>
        <w:lastRenderedPageBreak/>
        <w:drawing>
          <wp:inline distT="0" distB="0" distL="0" distR="0" wp14:anchorId="2BDCEA07" wp14:editId="550AD799">
            <wp:extent cx="2419465" cy="2878354"/>
            <wp:effectExtent l="0" t="0" r="0" b="0"/>
            <wp:docPr id="1073741886" name="officeArt object"/>
            <wp:cNvGraphicFramePr/>
            <a:graphic xmlns:a="http://schemas.openxmlformats.org/drawingml/2006/main">
              <a:graphicData uri="http://schemas.openxmlformats.org/drawingml/2006/picture">
                <pic:pic xmlns:pic="http://schemas.openxmlformats.org/drawingml/2006/picture">
                  <pic:nvPicPr>
                    <pic:cNvPr id="1073741830" name="image6.png"/>
                    <pic:cNvPicPr/>
                  </pic:nvPicPr>
                  <pic:blipFill>
                    <a:blip r:embed="rId129">
                      <a:extLst/>
                    </a:blip>
                    <a:stretch>
                      <a:fillRect/>
                    </a:stretch>
                  </pic:blipFill>
                  <pic:spPr>
                    <a:xfrm>
                      <a:off x="0" y="0"/>
                      <a:ext cx="2419465" cy="2878354"/>
                    </a:xfrm>
                    <a:prstGeom prst="rect">
                      <a:avLst/>
                    </a:prstGeom>
                    <a:ln w="12700" cap="flat">
                      <a:noFill/>
                      <a:miter lim="400000"/>
                    </a:ln>
                    <a:effectLst/>
                  </pic:spPr>
                </pic:pic>
              </a:graphicData>
            </a:graphic>
          </wp:inline>
        </w:drawing>
      </w:r>
    </w:p>
    <w:p w14:paraId="211AD695" w14:textId="77777777" w:rsidR="007D5F66" w:rsidRPr="001549C6" w:rsidRDefault="007D5F66" w:rsidP="001549C6">
      <w:pPr>
        <w:pStyle w:val="Caption"/>
        <w:ind w:left="0" w:firstLine="0"/>
        <w:jc w:val="center"/>
        <w:rPr>
          <w:i w:val="0"/>
          <w:sz w:val="24"/>
          <w:szCs w:val="24"/>
        </w:rPr>
      </w:pPr>
      <w:r w:rsidRPr="001549C6">
        <w:rPr>
          <w:i w:val="0"/>
          <w:sz w:val="24"/>
          <w:szCs w:val="24"/>
        </w:rPr>
        <w:t>Figure 4- 6 CFunction</w:t>
      </w:r>
    </w:p>
    <w:p w14:paraId="1DA6C755" w14:textId="77777777" w:rsidR="007D5F66" w:rsidRDefault="007D5F66" w:rsidP="007D5F66">
      <w:pPr>
        <w:keepNext/>
        <w:jc w:val="center"/>
      </w:pPr>
      <w:r>
        <w:rPr>
          <w:noProof/>
          <w:lang w:eastAsia="en-US"/>
        </w:rPr>
        <w:drawing>
          <wp:inline distT="0" distB="0" distL="0" distR="0" wp14:anchorId="1BFDE63F" wp14:editId="7676B44F">
            <wp:extent cx="2160448" cy="1234542"/>
            <wp:effectExtent l="0" t="0" r="0" b="0"/>
            <wp:docPr id="1073741887" name="officeArt object"/>
            <wp:cNvGraphicFramePr/>
            <a:graphic xmlns:a="http://schemas.openxmlformats.org/drawingml/2006/main">
              <a:graphicData uri="http://schemas.openxmlformats.org/drawingml/2006/picture">
                <pic:pic xmlns:pic="http://schemas.openxmlformats.org/drawingml/2006/picture">
                  <pic:nvPicPr>
                    <pic:cNvPr id="1073741831" name="image7.png"/>
                    <pic:cNvPicPr/>
                  </pic:nvPicPr>
                  <pic:blipFill>
                    <a:blip r:embed="rId130">
                      <a:extLst/>
                    </a:blip>
                    <a:stretch>
                      <a:fillRect/>
                    </a:stretch>
                  </pic:blipFill>
                  <pic:spPr>
                    <a:xfrm>
                      <a:off x="0" y="0"/>
                      <a:ext cx="2160448" cy="1234542"/>
                    </a:xfrm>
                    <a:prstGeom prst="rect">
                      <a:avLst/>
                    </a:prstGeom>
                    <a:ln w="12700" cap="flat">
                      <a:noFill/>
                      <a:miter lim="400000"/>
                    </a:ln>
                    <a:effectLst/>
                  </pic:spPr>
                </pic:pic>
              </a:graphicData>
            </a:graphic>
          </wp:inline>
        </w:drawing>
      </w:r>
    </w:p>
    <w:p w14:paraId="2239BA02" w14:textId="77777777" w:rsidR="007D5F66" w:rsidRPr="001549C6" w:rsidRDefault="007D5F66" w:rsidP="001549C6">
      <w:pPr>
        <w:pStyle w:val="Caption"/>
        <w:ind w:left="0" w:firstLine="0"/>
        <w:jc w:val="center"/>
        <w:rPr>
          <w:i w:val="0"/>
          <w:sz w:val="24"/>
          <w:szCs w:val="24"/>
        </w:rPr>
      </w:pPr>
      <w:r w:rsidRPr="001549C6">
        <w:rPr>
          <w:i w:val="0"/>
          <w:sz w:val="24"/>
          <w:szCs w:val="24"/>
        </w:rPr>
        <w:t>Figure 4- 7 ShortCFunction</w:t>
      </w:r>
    </w:p>
    <w:p w14:paraId="1BA1A610" w14:textId="77777777" w:rsidR="007D5F66" w:rsidRPr="001549C6" w:rsidRDefault="007D5F66" w:rsidP="001549C6">
      <w:pPr>
        <w:pStyle w:val="A2"/>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This approach of symbol locating applies to all kinds of symbols. In the beginning stage, we suggest you keep in mind that a symbol and its corresponding function name are different, while ignore the hows and whys. During your whole process of studying reverse engineering, the concept of symbol will imperceptibly goes into your knowledge system, thus there is no need to push it for now.</w:t>
      </w:r>
    </w:p>
    <w:p w14:paraId="236C644B" w14:textId="77777777" w:rsidR="007D5F66" w:rsidRPr="001549C6" w:rsidRDefault="007D5F66" w:rsidP="00317F2F">
      <w:pPr>
        <w:pStyle w:val="listbulletfirst"/>
        <w:numPr>
          <w:ilvl w:val="0"/>
          <w:numId w:val="5"/>
        </w:numPr>
        <w:spacing w:line="360" w:lineRule="auto"/>
        <w:ind w:left="389" w:hangingChars="162" w:hanging="389"/>
      </w:pPr>
      <w:r w:rsidRPr="001549C6">
        <w:t>The writing pattern of MSHookFunction</w:t>
      </w:r>
    </w:p>
    <w:p w14:paraId="105058BB" w14:textId="4029D78F" w:rsidR="007D5F66" w:rsidRPr="001549C6" w:rsidRDefault="007D5F66" w:rsidP="001549C6">
      <w:pPr>
        <w:pStyle w:val="A2"/>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The 3 parameters of MSHookFunction are: the original function to be hooked/replaced, the replacement function, and the original function saved by MobileHooker. Just like Sherlock Holmes needs Dr. Watson</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s assistance, MSHookFunction doesn</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t work alone, it only functions with a conventional writing pattern, shown as follows:</w:t>
      </w:r>
    </w:p>
    <w:tbl>
      <w:tblPr>
        <w:tblStyle w:val="TableGrid"/>
        <w:tblW w:w="0" w:type="auto"/>
        <w:tblLook w:val="04A0" w:firstRow="1" w:lastRow="0" w:firstColumn="1" w:lastColumn="0" w:noHBand="0" w:noVBand="1"/>
      </w:tblPr>
      <w:tblGrid>
        <w:gridCol w:w="9737"/>
      </w:tblGrid>
      <w:tr w:rsidR="00D92B82" w14:paraId="5E324D53" w14:textId="77777777" w:rsidTr="00D92B82">
        <w:tc>
          <w:tcPr>
            <w:tcW w:w="9737" w:type="dxa"/>
            <w:tcBorders>
              <w:top w:val="nil"/>
              <w:left w:val="nil"/>
              <w:bottom w:val="nil"/>
              <w:right w:val="nil"/>
            </w:tcBorders>
            <w:shd w:val="clear" w:color="auto" w:fill="EEECE1" w:themeFill="background2"/>
          </w:tcPr>
          <w:p w14:paraId="5D0C436F" w14:textId="77777777" w:rsidR="00D92B82" w:rsidRPr="00D92B82" w:rsidRDefault="00D92B82" w:rsidP="00D92B8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D92B82">
              <w:rPr>
                <w:rFonts w:ascii="Monaco"/>
                <w:kern w:val="0"/>
                <w:sz w:val="18"/>
                <w:szCs w:val="18"/>
              </w:rPr>
              <w:t>#import &lt;substrate.h&gt;</w:t>
            </w:r>
          </w:p>
          <w:p w14:paraId="3A83E55F" w14:textId="77777777" w:rsidR="00D92B82" w:rsidRPr="00D92B82" w:rsidRDefault="00D92B82" w:rsidP="00D92B8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p>
          <w:p w14:paraId="71034480" w14:textId="77777777" w:rsidR="00D92B82" w:rsidRPr="00D92B82" w:rsidRDefault="00D92B82" w:rsidP="00D92B8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D92B82">
              <w:rPr>
                <w:rFonts w:ascii="Monaco"/>
                <w:kern w:val="0"/>
                <w:sz w:val="18"/>
                <w:szCs w:val="18"/>
              </w:rPr>
              <w:t>returnType (*old_symbol)(args);</w:t>
            </w:r>
          </w:p>
          <w:p w14:paraId="2567DE49" w14:textId="77777777" w:rsidR="00D92B82" w:rsidRPr="00D92B82" w:rsidRDefault="00D92B82" w:rsidP="00D92B8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p>
          <w:p w14:paraId="1CC74CB2" w14:textId="77777777" w:rsidR="00D92B82" w:rsidRPr="00D92B82" w:rsidRDefault="00D92B82" w:rsidP="00D92B8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D92B82">
              <w:rPr>
                <w:rFonts w:ascii="Monaco"/>
                <w:kern w:val="0"/>
                <w:sz w:val="18"/>
                <w:szCs w:val="18"/>
              </w:rPr>
              <w:t>returnType new_symbol(args)</w:t>
            </w:r>
          </w:p>
          <w:p w14:paraId="24D608A8" w14:textId="77777777" w:rsidR="00D92B82" w:rsidRPr="00D92B82" w:rsidRDefault="00D92B82" w:rsidP="00D92B8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D92B82">
              <w:rPr>
                <w:rFonts w:ascii="Monaco"/>
                <w:kern w:val="0"/>
                <w:sz w:val="18"/>
                <w:szCs w:val="18"/>
              </w:rPr>
              <w:t>{</w:t>
            </w:r>
          </w:p>
          <w:p w14:paraId="4216CD27" w14:textId="77777777" w:rsidR="00D92B82" w:rsidRPr="00D92B82" w:rsidRDefault="00D92B82" w:rsidP="00D92B8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D92B82">
              <w:rPr>
                <w:rFonts w:ascii="Monaco"/>
                <w:kern w:val="0"/>
                <w:sz w:val="18"/>
                <w:szCs w:val="18"/>
              </w:rPr>
              <w:tab/>
              <w:t>// Whatever</w:t>
            </w:r>
          </w:p>
          <w:p w14:paraId="7FC92CE0" w14:textId="77777777" w:rsidR="00D92B82" w:rsidRPr="00D92B82" w:rsidRDefault="00D92B82" w:rsidP="00D92B8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D92B82">
              <w:rPr>
                <w:rFonts w:ascii="Monaco"/>
                <w:kern w:val="0"/>
                <w:sz w:val="18"/>
                <w:szCs w:val="18"/>
              </w:rPr>
              <w:t>}</w:t>
            </w:r>
          </w:p>
          <w:p w14:paraId="63CB9A2A" w14:textId="77777777" w:rsidR="00D92B82" w:rsidRPr="00D92B82" w:rsidRDefault="00D92B82" w:rsidP="00D92B8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p>
          <w:p w14:paraId="14E622CA" w14:textId="77777777" w:rsidR="00D92B82" w:rsidRPr="00D92B82" w:rsidRDefault="00D92B82" w:rsidP="00D92B8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D92B82">
              <w:rPr>
                <w:rFonts w:ascii="Monaco"/>
                <w:kern w:val="0"/>
                <w:sz w:val="18"/>
                <w:szCs w:val="18"/>
              </w:rPr>
              <w:t>void InitializeMSHookFunction(void) // This function is often called in %ctor i.e. constructor</w:t>
            </w:r>
          </w:p>
          <w:p w14:paraId="5BD15794" w14:textId="77777777" w:rsidR="00D92B82" w:rsidRPr="00D92B82" w:rsidRDefault="00D92B82" w:rsidP="00D92B8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D92B82">
              <w:rPr>
                <w:rFonts w:ascii="Monaco"/>
                <w:kern w:val="0"/>
                <w:sz w:val="18"/>
                <w:szCs w:val="18"/>
              </w:rPr>
              <w:t>{</w:t>
            </w:r>
          </w:p>
          <w:p w14:paraId="0919AB73" w14:textId="77777777" w:rsidR="00D92B82" w:rsidRPr="00D92B82" w:rsidRDefault="00D92B82" w:rsidP="00D92B8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D92B82">
              <w:rPr>
                <w:rFonts w:ascii="Monaco"/>
                <w:kern w:val="0"/>
                <w:sz w:val="18"/>
                <w:szCs w:val="18"/>
              </w:rPr>
              <w:tab/>
              <w:t>MSImageRef image = MSGetImageByName("/path/to/binary/who/contains/the/implementation/of/symbol");</w:t>
            </w:r>
          </w:p>
          <w:p w14:paraId="38D316B9" w14:textId="77777777" w:rsidR="00D92B82" w:rsidRPr="00D92B82" w:rsidRDefault="00D92B82" w:rsidP="00D92B8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D92B82">
              <w:rPr>
                <w:rFonts w:ascii="Monaco"/>
                <w:kern w:val="0"/>
                <w:sz w:val="18"/>
                <w:szCs w:val="18"/>
              </w:rPr>
              <w:tab/>
              <w:t>void *symbol = MSFindSymbol(image, "symbol");</w:t>
            </w:r>
          </w:p>
          <w:p w14:paraId="151B76AD" w14:textId="0C6EC58E" w:rsidR="00D92B82" w:rsidRPr="00D92B82" w:rsidRDefault="009727DF" w:rsidP="009727D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Pr>
                <w:rFonts w:ascii="Monaco"/>
                <w:kern w:val="0"/>
                <w:sz w:val="18"/>
                <w:szCs w:val="18"/>
              </w:rPr>
              <w:tab/>
              <w:t xml:space="preserve">if (symbol) </w:t>
            </w:r>
            <w:r w:rsidR="00D92B82" w:rsidRPr="00D92B82">
              <w:rPr>
                <w:rFonts w:ascii="Monaco"/>
                <w:kern w:val="0"/>
                <w:sz w:val="18"/>
                <w:szCs w:val="18"/>
              </w:rPr>
              <w:t>MSHookFunction((void *)symbol, (void *)&amp;new_ symbol, (void **)&amp;old_ symbol);</w:t>
            </w:r>
          </w:p>
          <w:p w14:paraId="59A4788D" w14:textId="77777777" w:rsidR="00D92B82" w:rsidRPr="00D92B82" w:rsidRDefault="00D92B82" w:rsidP="00D92B8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D92B82">
              <w:rPr>
                <w:rFonts w:ascii="Monaco"/>
                <w:kern w:val="0"/>
                <w:sz w:val="18"/>
                <w:szCs w:val="18"/>
              </w:rPr>
              <w:tab/>
              <w:t>else NSLog(@"Symbol not found!");</w:t>
            </w:r>
          </w:p>
          <w:p w14:paraId="26BA8FFB" w14:textId="5CFE2976" w:rsidR="00D92B82" w:rsidRPr="00D92B82" w:rsidRDefault="00D92B82" w:rsidP="00D92B8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D92B82">
              <w:rPr>
                <w:rFonts w:ascii="Monaco"/>
                <w:kern w:val="0"/>
                <w:sz w:val="18"/>
                <w:szCs w:val="18"/>
              </w:rPr>
              <w:t>}</w:t>
            </w:r>
          </w:p>
        </w:tc>
      </w:tr>
    </w:tbl>
    <w:p w14:paraId="51D4B111" w14:textId="63117DA8" w:rsidR="007D5F66" w:rsidRPr="001549C6" w:rsidRDefault="007D5F66" w:rsidP="00D92B82">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lastRenderedPageBreak/>
        <w:t>You</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ll recognize this pattern if you review Tweak.xm in iOSREHookerTweak. Again, we cannot get the source code of the function to hook, so we don</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t know the prototype of the function: What is the returnType? How many args are there and what</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re their types? At this moment, we need the help of more advanced reverse engineering skills to reconstruct the prototype of the function. Chapter 6 focuses on this knowledge, so don</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t worry if you can</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t catch up for now. I strongly suggest you review this section after finishing chapter 6, I bet you will get a better understanding at that time.</w:t>
      </w:r>
    </w:p>
    <w:p w14:paraId="6799C239" w14:textId="31C945CA" w:rsidR="007D5F66" w:rsidRPr="001549C6" w:rsidRDefault="007D5F66" w:rsidP="00B45822">
      <w:pPr>
        <w:pStyle w:val="Heading4"/>
        <w:numPr>
          <w:ilvl w:val="3"/>
          <w:numId w:val="61"/>
        </w:numPr>
      </w:pPr>
      <w:r w:rsidRPr="001549C6">
        <w:t>Modify Makefile and install the tweak:</w:t>
      </w:r>
    </w:p>
    <w:tbl>
      <w:tblPr>
        <w:tblStyle w:val="TableGrid"/>
        <w:tblW w:w="0" w:type="auto"/>
        <w:tblLook w:val="04A0" w:firstRow="1" w:lastRow="0" w:firstColumn="1" w:lastColumn="0" w:noHBand="0" w:noVBand="1"/>
      </w:tblPr>
      <w:tblGrid>
        <w:gridCol w:w="9737"/>
      </w:tblGrid>
      <w:tr w:rsidR="00DC0CA0" w14:paraId="5488A0BE" w14:textId="77777777" w:rsidTr="00DC0CA0">
        <w:tc>
          <w:tcPr>
            <w:tcW w:w="9737" w:type="dxa"/>
            <w:tcBorders>
              <w:top w:val="nil"/>
              <w:left w:val="nil"/>
              <w:bottom w:val="nil"/>
              <w:right w:val="nil"/>
            </w:tcBorders>
            <w:shd w:val="clear" w:color="auto" w:fill="EEECE1" w:themeFill="background2"/>
          </w:tcPr>
          <w:p w14:paraId="37C4D009" w14:textId="77777777" w:rsidR="00DC0CA0" w:rsidRPr="00DC0CA0" w:rsidRDefault="00DC0CA0" w:rsidP="00DC0CA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DC0CA0">
              <w:rPr>
                <w:rFonts w:ascii="Monaco"/>
                <w:kern w:val="0"/>
                <w:sz w:val="18"/>
                <w:szCs w:val="18"/>
              </w:rPr>
              <w:t>export THEOS_DEVICE_IP = iOSIP</w:t>
            </w:r>
          </w:p>
          <w:p w14:paraId="146DBBC5" w14:textId="77777777" w:rsidR="00DC0CA0" w:rsidRPr="00DC0CA0" w:rsidRDefault="00DC0CA0" w:rsidP="00DC0CA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DC0CA0">
              <w:rPr>
                <w:rFonts w:ascii="Monaco"/>
                <w:kern w:val="0"/>
                <w:sz w:val="18"/>
                <w:szCs w:val="18"/>
              </w:rPr>
              <w:t>export ARCHS = armv7 arm64</w:t>
            </w:r>
          </w:p>
          <w:p w14:paraId="50C92784" w14:textId="77777777" w:rsidR="00DC0CA0" w:rsidRPr="00DC0CA0" w:rsidRDefault="00DC0CA0" w:rsidP="00DC0CA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DC0CA0">
              <w:rPr>
                <w:rFonts w:ascii="Monaco"/>
                <w:kern w:val="0"/>
                <w:sz w:val="18"/>
                <w:szCs w:val="18"/>
              </w:rPr>
              <w:t>export TARGET = iphone:clang:latest:8.0</w:t>
            </w:r>
          </w:p>
          <w:p w14:paraId="4FFDE093" w14:textId="77777777" w:rsidR="00DC0CA0" w:rsidRPr="00DC0CA0" w:rsidRDefault="00DC0CA0" w:rsidP="00DC0CA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p>
          <w:p w14:paraId="599D3746" w14:textId="77777777" w:rsidR="00DC0CA0" w:rsidRPr="00DC0CA0" w:rsidRDefault="00DC0CA0" w:rsidP="00DC0CA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DC0CA0">
              <w:rPr>
                <w:rFonts w:ascii="Monaco"/>
                <w:kern w:val="0"/>
                <w:sz w:val="18"/>
                <w:szCs w:val="18"/>
              </w:rPr>
              <w:t>include theos/makefiles/common.mk</w:t>
            </w:r>
          </w:p>
          <w:p w14:paraId="7F5E6A64" w14:textId="77777777" w:rsidR="00DC0CA0" w:rsidRPr="00DC0CA0" w:rsidRDefault="00DC0CA0" w:rsidP="00DC0CA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p>
          <w:p w14:paraId="64248918" w14:textId="77777777" w:rsidR="00DC0CA0" w:rsidRPr="00DC0CA0" w:rsidRDefault="00DC0CA0" w:rsidP="00DC0CA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DC0CA0">
              <w:rPr>
                <w:rFonts w:ascii="Monaco"/>
                <w:kern w:val="0"/>
                <w:sz w:val="18"/>
                <w:szCs w:val="18"/>
              </w:rPr>
              <w:t>TWEAK_NAME = iOSREHookerTweak</w:t>
            </w:r>
          </w:p>
          <w:p w14:paraId="68AC46D7" w14:textId="77777777" w:rsidR="00DC0CA0" w:rsidRPr="00DC0CA0" w:rsidRDefault="00DC0CA0" w:rsidP="00DC0CA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DC0CA0">
              <w:rPr>
                <w:rFonts w:ascii="Monaco"/>
                <w:kern w:val="0"/>
                <w:sz w:val="18"/>
                <w:szCs w:val="18"/>
              </w:rPr>
              <w:t>iOSREHookerTweak_FILES = Tweak.xm</w:t>
            </w:r>
          </w:p>
          <w:p w14:paraId="3426A03D" w14:textId="77777777" w:rsidR="00DC0CA0" w:rsidRPr="00DC0CA0" w:rsidRDefault="00DC0CA0" w:rsidP="00DC0CA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p>
          <w:p w14:paraId="48DE20D9" w14:textId="77777777" w:rsidR="00DC0CA0" w:rsidRPr="00DC0CA0" w:rsidRDefault="00DC0CA0" w:rsidP="00DC0CA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DC0CA0">
              <w:rPr>
                <w:rFonts w:ascii="Monaco"/>
                <w:kern w:val="0"/>
                <w:sz w:val="18"/>
                <w:szCs w:val="18"/>
              </w:rPr>
              <w:t>include $(THEOS_MAKE_PATH)/tweak.mk</w:t>
            </w:r>
          </w:p>
          <w:p w14:paraId="0C9EF2C3" w14:textId="77777777" w:rsidR="00DC0CA0" w:rsidRPr="00DC0CA0" w:rsidRDefault="00DC0CA0" w:rsidP="00DC0CA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p>
          <w:p w14:paraId="48D3D2B8" w14:textId="77777777" w:rsidR="00DC0CA0" w:rsidRPr="00DC0CA0" w:rsidRDefault="00DC0CA0" w:rsidP="00DC0CA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DC0CA0">
              <w:rPr>
                <w:rFonts w:ascii="Monaco"/>
                <w:kern w:val="0"/>
                <w:sz w:val="18"/>
                <w:szCs w:val="18"/>
              </w:rPr>
              <w:t>after-install::</w:t>
            </w:r>
          </w:p>
          <w:p w14:paraId="1546B489" w14:textId="379CC4B8" w:rsidR="00DC0CA0" w:rsidRPr="00DC0CA0" w:rsidRDefault="00DC0CA0" w:rsidP="00DC0CA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DC0CA0">
              <w:rPr>
                <w:rFonts w:ascii="Monaco"/>
                <w:kern w:val="0"/>
                <w:sz w:val="18"/>
                <w:szCs w:val="18"/>
              </w:rPr>
              <w:tab/>
              <w:t>install.exec "killall -9 iOSRETargetApp"</w:t>
            </w:r>
          </w:p>
        </w:tc>
      </w:tr>
    </w:tbl>
    <w:p w14:paraId="37C1A626" w14:textId="77777777" w:rsidR="007D5F66" w:rsidRPr="001549C6" w:rsidRDefault="007D5F66" w:rsidP="00DC0CA0">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 xml:space="preserve">Now please relaunch iOSRETargetApp and see if the output matches our expectation: </w:t>
      </w:r>
    </w:p>
    <w:tbl>
      <w:tblPr>
        <w:tblStyle w:val="TableGrid"/>
        <w:tblW w:w="0" w:type="auto"/>
        <w:tblLook w:val="04A0" w:firstRow="1" w:lastRow="0" w:firstColumn="1" w:lastColumn="0" w:noHBand="0" w:noVBand="1"/>
      </w:tblPr>
      <w:tblGrid>
        <w:gridCol w:w="9737"/>
      </w:tblGrid>
      <w:tr w:rsidR="00DC0CA0" w14:paraId="01133213" w14:textId="77777777" w:rsidTr="00DC0CA0">
        <w:tc>
          <w:tcPr>
            <w:tcW w:w="9737" w:type="dxa"/>
            <w:tcBorders>
              <w:top w:val="nil"/>
              <w:left w:val="nil"/>
              <w:bottom w:val="nil"/>
              <w:right w:val="nil"/>
            </w:tcBorders>
            <w:shd w:val="clear" w:color="auto" w:fill="EEECE1" w:themeFill="background2"/>
          </w:tcPr>
          <w:p w14:paraId="33F927D5" w14:textId="77777777" w:rsidR="00DC0CA0" w:rsidRPr="00DC0CA0" w:rsidRDefault="00DC0CA0" w:rsidP="00DC0CA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DC0CA0">
              <w:rPr>
                <w:rFonts w:ascii="Monaco"/>
                <w:kern w:val="0"/>
                <w:sz w:val="18"/>
                <w:szCs w:val="18"/>
              </w:rPr>
              <w:t>FunMaker-5:~ root# grep iOSRE: /var/log/syslog</w:t>
            </w:r>
          </w:p>
          <w:p w14:paraId="7879D790" w14:textId="77777777" w:rsidR="00DC0CA0" w:rsidRPr="00DC0CA0" w:rsidRDefault="00DC0CA0" w:rsidP="00DC0CA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DC0CA0">
              <w:rPr>
                <w:rFonts w:ascii="Monaco"/>
                <w:kern w:val="0"/>
                <w:sz w:val="18"/>
                <w:szCs w:val="18"/>
              </w:rPr>
              <w:t>Nov 18 11:29:14 FunMaker-5 iOSRETargetApp[5327]: iOSRE: Found CPPFunction!</w:t>
            </w:r>
          </w:p>
          <w:p w14:paraId="754FB090" w14:textId="77777777" w:rsidR="00DC0CA0" w:rsidRPr="00DC0CA0" w:rsidRDefault="00DC0CA0" w:rsidP="00DC0CA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DC0CA0">
              <w:rPr>
                <w:rFonts w:ascii="Monaco"/>
                <w:kern w:val="0"/>
                <w:sz w:val="18"/>
                <w:szCs w:val="18"/>
              </w:rPr>
              <w:t>Nov 18 11:29:14 FunMaker-5 iOSRETargetApp[5327]: iOSRE: Found CFunction!</w:t>
            </w:r>
          </w:p>
          <w:p w14:paraId="0D356AE5" w14:textId="77777777" w:rsidR="00DC0CA0" w:rsidRPr="00DC0CA0" w:rsidRDefault="00DC0CA0" w:rsidP="00DC0CA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DC0CA0">
              <w:rPr>
                <w:rFonts w:ascii="Monaco"/>
                <w:kern w:val="0"/>
                <w:sz w:val="18"/>
                <w:szCs w:val="18"/>
              </w:rPr>
              <w:t>Nov 18 11:29:14 FunMaker-5 iOSRETargetApp[5327]: iOSRE: Found ShortCFunction!</w:t>
            </w:r>
          </w:p>
          <w:p w14:paraId="555279EE" w14:textId="77777777" w:rsidR="00DC0CA0" w:rsidRPr="00DC0CA0" w:rsidRDefault="00DC0CA0" w:rsidP="00DC0CA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DC0CA0">
              <w:rPr>
                <w:rFonts w:ascii="Monaco"/>
                <w:kern w:val="0"/>
                <w:sz w:val="18"/>
                <w:szCs w:val="18"/>
              </w:rPr>
              <w:t>Nov 18 11:29:14 FunMaker-5 iOSRETargetApp[5327]: iOSRE: CPPFunction: This is a hijacked C++ function!</w:t>
            </w:r>
          </w:p>
          <w:p w14:paraId="581C75C7" w14:textId="77777777" w:rsidR="00DC0CA0" w:rsidRPr="00DC0CA0" w:rsidRDefault="00DC0CA0" w:rsidP="00DC0CA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DC0CA0">
              <w:rPr>
                <w:rFonts w:ascii="Monaco"/>
                <w:kern w:val="0"/>
                <w:sz w:val="18"/>
                <w:szCs w:val="18"/>
              </w:rPr>
              <w:t>Nov 18 11:29:14 FunMaker-5 iOSRETargetApp[5327]: iOSRE: CFunction: This is a hijacked C function!</w:t>
            </w:r>
          </w:p>
          <w:p w14:paraId="077A7CD2" w14:textId="4C433278" w:rsidR="00DC0CA0" w:rsidRPr="00DC0CA0" w:rsidRDefault="00DC0CA0" w:rsidP="00DC0CA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DC0CA0">
              <w:rPr>
                <w:rFonts w:ascii="Monaco"/>
                <w:kern w:val="0"/>
                <w:sz w:val="18"/>
                <w:szCs w:val="18"/>
              </w:rPr>
              <w:t>Nov 18 11:29:14 FunMaker-5 iOSRETargetApp[5327]: iOSRE: CPPFunction: This is a hijacked short C function from new__ZN8CPPClass11CPPFunctionEPKc!</w:t>
            </w:r>
          </w:p>
        </w:tc>
      </w:tr>
    </w:tbl>
    <w:p w14:paraId="620A149F" w14:textId="7D20162A" w:rsidR="007D5F66" w:rsidRPr="001549C6" w:rsidRDefault="007D5F66" w:rsidP="00DC0CA0">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 xml:space="preserve">It is worth mentioning that, we failed hooking the short function (i.e. ShortCFunction), otherwise it would print </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This is a hijacked short C function from new_ShortCFunction!</w:t>
      </w:r>
      <w:r w:rsidR="00451FED" w:rsidRPr="00451FE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 But we succeeded in hooking other functions (i.e. CPPClass::CPPFunction) inside the short </w:t>
      </w:r>
      <w:r w:rsidRPr="001549C6">
        <w:rPr>
          <w:rFonts w:ascii="Dante MT Std" w:eastAsiaTheme="minorEastAsia" w:hAnsi="Dante MT Std" w:cs="Arial"/>
          <w:color w:val="auto"/>
          <w:kern w:val="0"/>
          <w:sz w:val="26"/>
          <w:szCs w:val="26"/>
          <w:bdr w:val="none" w:sz="0" w:space="0" w:color="auto"/>
          <w:lang w:eastAsia="ar-SA"/>
        </w:rPr>
        <w:lastRenderedPageBreak/>
        <w:t>function. We could tell if the caller was ShortCFuncation by judging the callee</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s argument, thus indirectly hooked short function and met our needs. The introduction of MSHookFunction above covers almost every situation a beginner may encounter. Since Theos only provides encapsulation for MSHookMessageEx, thorough understanding of the use of MSHookFunction is particularly important. If MSHookFunction still confuses you, get to us on http://bbs.iosre.com.</w:t>
      </w:r>
    </w:p>
    <w:p w14:paraId="37C60ED3" w14:textId="1327C0E9" w:rsidR="007D5F66" w:rsidRPr="001549C6" w:rsidRDefault="007D5F66" w:rsidP="00B45822">
      <w:pPr>
        <w:pStyle w:val="Heading3"/>
        <w:numPr>
          <w:ilvl w:val="0"/>
          <w:numId w:val="60"/>
        </w:numPr>
        <w:rPr>
          <w:rStyle w:val="a3"/>
        </w:rPr>
      </w:pPr>
      <w:bookmarkStart w:id="148" w:name="_Toc417632357"/>
      <w:r w:rsidRPr="001549C6">
        <w:rPr>
          <w:rStyle w:val="a3"/>
        </w:rPr>
        <w:t>MobileLoader</w:t>
      </w:r>
      <w:bookmarkEnd w:id="148"/>
    </w:p>
    <w:p w14:paraId="4433802E" w14:textId="32D8E980" w:rsidR="007D5F66" w:rsidRPr="001549C6" w:rsidRDefault="007D5F66" w:rsidP="001549C6">
      <w:pPr>
        <w:pStyle w:val="A2"/>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The role of MobileLoader is to load third-party dylibs. When iOS launches, launchd will load MobileLoader into memory, then MobileLoader will call dlopen according to tweaks</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 plist filters to load dylibs under /Library/MobileSubstrate/DynamicLibraries/ into different processes. The format of the plist filter here has been explained in details in the previous Theos section, which saves my words here. For most rookie iOS reverse engineers, MobileLoader works transparently, knowing the existence of it is enough.</w:t>
      </w:r>
    </w:p>
    <w:p w14:paraId="06C94226" w14:textId="530C6CEE" w:rsidR="007D5F66" w:rsidRPr="001549C6" w:rsidRDefault="007D5F66" w:rsidP="00B45822">
      <w:pPr>
        <w:pStyle w:val="Heading3"/>
        <w:numPr>
          <w:ilvl w:val="0"/>
          <w:numId w:val="60"/>
        </w:numPr>
        <w:rPr>
          <w:rStyle w:val="a3"/>
        </w:rPr>
      </w:pPr>
      <w:bookmarkStart w:id="149" w:name="_Toc417632358"/>
      <w:r w:rsidRPr="001549C6">
        <w:rPr>
          <w:rStyle w:val="a3"/>
        </w:rPr>
        <w:t>Safe mode</w:t>
      </w:r>
      <w:bookmarkEnd w:id="149"/>
    </w:p>
    <w:p w14:paraId="71FB72AF" w14:textId="09F3D098" w:rsidR="007D5F66" w:rsidRPr="001549C6" w:rsidRDefault="007D5F66" w:rsidP="001549C6">
      <w:pPr>
        <w:pStyle w:val="A2"/>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 xml:space="preserve">iOS crashes when tweak sucks. A tweak is essentially a dylib residing in another process, once something goes wrong in it, the entire process crashes. If it unfortunately happens to be SpringBoard or other system processes, tweak crash leads to a system paralysis. So CydiaSubstrate introduces Safe </w:t>
      </w:r>
      <w:r w:rsidR="00317F2F">
        <w:rPr>
          <w:rFonts w:ascii="Dante MT Std" w:eastAsiaTheme="minorEastAsia" w:hAnsi="Dante MT Std" w:cs="Arial"/>
          <w:color w:val="auto"/>
          <w:kern w:val="0"/>
          <w:sz w:val="26"/>
          <w:szCs w:val="26"/>
          <w:bdr w:val="none" w:sz="0" w:space="0" w:color="auto"/>
        </w:rPr>
        <w:t>M</w:t>
      </w:r>
      <w:r w:rsidRPr="001549C6">
        <w:rPr>
          <w:rFonts w:ascii="Dante MT Std" w:eastAsiaTheme="minorEastAsia" w:hAnsi="Dante MT Std" w:cs="Arial"/>
          <w:color w:val="auto"/>
          <w:kern w:val="0"/>
          <w:sz w:val="26"/>
          <w:szCs w:val="26"/>
          <w:bdr w:val="none" w:sz="0" w:space="0" w:color="auto"/>
          <w:lang w:eastAsia="ar-SA"/>
        </w:rPr>
        <w:t>ode: It captures SIGTRAP, SIGABRT, SIGILL, SIGBUS, SIGSEGV and SIGSYS signals, then enter safe mode, as shown in figure 4-8.</w:t>
      </w:r>
    </w:p>
    <w:p w14:paraId="566B9D55" w14:textId="77777777" w:rsidR="007D5F66" w:rsidRDefault="007D5F66" w:rsidP="007D5F66">
      <w:pPr>
        <w:keepNext/>
        <w:jc w:val="center"/>
      </w:pPr>
      <w:r>
        <w:rPr>
          <w:noProof/>
          <w:lang w:eastAsia="en-US"/>
        </w:rPr>
        <w:lastRenderedPageBreak/>
        <w:drawing>
          <wp:inline distT="0" distB="0" distL="0" distR="0" wp14:anchorId="42F02818" wp14:editId="123F020E">
            <wp:extent cx="2040128" cy="3635655"/>
            <wp:effectExtent l="0" t="0" r="0" b="0"/>
            <wp:docPr id="1073741888" name="officeArt object"/>
            <wp:cNvGraphicFramePr/>
            <a:graphic xmlns:a="http://schemas.openxmlformats.org/drawingml/2006/main">
              <a:graphicData uri="http://schemas.openxmlformats.org/drawingml/2006/picture">
                <pic:pic xmlns:pic="http://schemas.openxmlformats.org/drawingml/2006/picture">
                  <pic:nvPicPr>
                    <pic:cNvPr id="1073741832" name="image8.png"/>
                    <pic:cNvPicPr/>
                  </pic:nvPicPr>
                  <pic:blipFill>
                    <a:blip r:embed="rId131">
                      <a:extLst/>
                    </a:blip>
                    <a:stretch>
                      <a:fillRect/>
                    </a:stretch>
                  </pic:blipFill>
                  <pic:spPr>
                    <a:xfrm>
                      <a:off x="0" y="0"/>
                      <a:ext cx="2040128" cy="3635655"/>
                    </a:xfrm>
                    <a:prstGeom prst="rect">
                      <a:avLst/>
                    </a:prstGeom>
                    <a:ln w="12700" cap="flat">
                      <a:noFill/>
                      <a:miter lim="400000"/>
                    </a:ln>
                    <a:effectLst/>
                  </pic:spPr>
                </pic:pic>
              </a:graphicData>
            </a:graphic>
          </wp:inline>
        </w:drawing>
      </w:r>
    </w:p>
    <w:p w14:paraId="797FA629" w14:textId="77777777" w:rsidR="007D5F66" w:rsidRPr="001549C6" w:rsidRDefault="007D5F66" w:rsidP="001549C6">
      <w:pPr>
        <w:pStyle w:val="Caption"/>
        <w:ind w:left="0" w:firstLine="0"/>
        <w:jc w:val="center"/>
        <w:rPr>
          <w:i w:val="0"/>
          <w:sz w:val="24"/>
          <w:szCs w:val="24"/>
        </w:rPr>
      </w:pPr>
      <w:r w:rsidRPr="001549C6">
        <w:rPr>
          <w:i w:val="0"/>
          <w:sz w:val="24"/>
          <w:szCs w:val="24"/>
        </w:rPr>
        <w:t xml:space="preserve">Figure 4- 8 Safe mode </w:t>
      </w:r>
    </w:p>
    <w:p w14:paraId="31165C65" w14:textId="2758BE1D" w:rsidR="007D5F66" w:rsidRPr="001549C6" w:rsidRDefault="007D5F66" w:rsidP="001549C6">
      <w:pPr>
        <w:pStyle w:val="A2"/>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In safe mode, all third-party tweaks that base on CydiaSubstrate will be disabled for troubleshooting. But safe mode can</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t guarantee absolute safety, in many cases, devices fail to boot because of problematic third-party dylibs. In this situation, you can perform a hard reboot by pressing and holding the home and lock buttons, then completely disable CydiaSubstrate by holding the volum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w:t>
      </w:r>
      <w:r w:rsidR="00451FED" w:rsidRPr="00451FE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 button. After iOS successfully reboots, you can start error checking. When the problems are fixed, reboot iOS again to enable CydiaSubstrate.</w:t>
      </w:r>
    </w:p>
    <w:p w14:paraId="41E35EF1" w14:textId="25CA655A" w:rsidR="007D5F66" w:rsidRDefault="007D5F66" w:rsidP="00B45822">
      <w:pPr>
        <w:pStyle w:val="Heading2"/>
        <w:numPr>
          <w:ilvl w:val="1"/>
          <w:numId w:val="59"/>
        </w:numPr>
      </w:pPr>
      <w:bookmarkStart w:id="150" w:name="_Toc417632359"/>
      <w:r>
        <w:lastRenderedPageBreak/>
        <w:t>Cycript</w:t>
      </w:r>
      <w:bookmarkEnd w:id="150"/>
    </w:p>
    <w:p w14:paraId="4ABE0BA2" w14:textId="77777777" w:rsidR="007D5F66" w:rsidRDefault="007D5F66" w:rsidP="007D5F66">
      <w:pPr>
        <w:keepNext/>
        <w:jc w:val="center"/>
      </w:pPr>
      <w:r>
        <w:rPr>
          <w:noProof/>
          <w:lang w:eastAsia="en-US"/>
        </w:rPr>
        <w:drawing>
          <wp:inline distT="0" distB="0" distL="0" distR="0" wp14:anchorId="163E84B1" wp14:editId="77753737">
            <wp:extent cx="2032000" cy="3606800"/>
            <wp:effectExtent l="0" t="0" r="0" b="0"/>
            <wp:docPr id="1073741889" name="officeArt object"/>
            <wp:cNvGraphicFramePr/>
            <a:graphic xmlns:a="http://schemas.openxmlformats.org/drawingml/2006/main">
              <a:graphicData uri="http://schemas.openxmlformats.org/drawingml/2006/picture">
                <pic:pic xmlns:pic="http://schemas.openxmlformats.org/drawingml/2006/picture">
                  <pic:nvPicPr>
                    <pic:cNvPr id="1073741833" name="image9.png"/>
                    <pic:cNvPicPr/>
                  </pic:nvPicPr>
                  <pic:blipFill>
                    <a:blip r:embed="rId132">
                      <a:extLst/>
                    </a:blip>
                    <a:stretch>
                      <a:fillRect/>
                    </a:stretch>
                  </pic:blipFill>
                  <pic:spPr>
                    <a:xfrm>
                      <a:off x="0" y="0"/>
                      <a:ext cx="2032000" cy="3606800"/>
                    </a:xfrm>
                    <a:prstGeom prst="rect">
                      <a:avLst/>
                    </a:prstGeom>
                    <a:ln w="12700" cap="flat">
                      <a:noFill/>
                      <a:miter lim="400000"/>
                    </a:ln>
                    <a:effectLst/>
                  </pic:spPr>
                </pic:pic>
              </a:graphicData>
            </a:graphic>
          </wp:inline>
        </w:drawing>
      </w:r>
    </w:p>
    <w:p w14:paraId="77D115A6" w14:textId="77777777" w:rsidR="007D5F66" w:rsidRPr="001549C6" w:rsidRDefault="007D5F66" w:rsidP="001549C6">
      <w:pPr>
        <w:pStyle w:val="Caption"/>
        <w:ind w:left="0" w:firstLine="0"/>
        <w:jc w:val="center"/>
        <w:rPr>
          <w:i w:val="0"/>
          <w:sz w:val="24"/>
          <w:szCs w:val="24"/>
        </w:rPr>
      </w:pPr>
      <w:r w:rsidRPr="001549C6">
        <w:rPr>
          <w:i w:val="0"/>
          <w:sz w:val="24"/>
          <w:szCs w:val="24"/>
        </w:rPr>
        <w:t>Figure 4- 9 Cycript</w:t>
      </w:r>
    </w:p>
    <w:p w14:paraId="2B386C4E" w14:textId="2860708F" w:rsidR="007D5F66" w:rsidRPr="001549C6" w:rsidRDefault="007D5F66" w:rsidP="001549C6">
      <w:pPr>
        <w:pStyle w:val="A2"/>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Cycript (As shown in figure 4-9) is a scripting language developed by saurik. You can view Cycript as Objective-JavaScript. A lot of you may not be familiar with JavaScript, then subconsciously think Cycript is very obscure. In fact, I, as a lazy learner, do not know JavaScript either, so in a long time, I</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ve ignored Cycript deliberately. It wasn</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t until not long ago when I was playing with MTerminal during my company</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s boring meeting and tested a few Objective-C methods in Cycript, then I had a new awareness of this simple yet powerful language. In fact, for Objective-C programmers, scripting languages are not difficult to use, as long as we overcome our fear of difficulty, we will be able to handle them very quickly, and Cycript is no exception. Cycript has the convenience of scripting language, you can even write App in Cycript, but saurik himself said, </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This isn</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t quit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ready for primetime</w:t>
      </w:r>
      <w:r w:rsidR="00442A0D" w:rsidRPr="00442A0D">
        <w:rPr>
          <w:rFonts w:ascii="Dante MT Std" w:eastAsiaTheme="minorEastAsia" w:hAnsi="Dante MT Std" w:cs="Arial" w:hint="default"/>
          <w:color w:val="auto"/>
          <w:kern w:val="0"/>
          <w:sz w:val="26"/>
          <w:szCs w:val="26"/>
          <w:bdr w:val="none" w:sz="0" w:space="0" w:color="auto"/>
          <w:lang w:eastAsia="ar-SA"/>
        </w:rPr>
        <w:t>’</w:t>
      </w:r>
      <w:r w:rsidR="00451FED" w:rsidRPr="00451FE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 In my humble opinion, the most practical usage of Cycript is testing private methods in an easy manner, possessing both safety and efficiency. Therefore, this book will only use Cycript to test methods. For its complete manual, please visit the official website </w:t>
      </w:r>
      <w:hyperlink r:id="rId133" w:history="1">
        <w:r w:rsidRPr="001549C6">
          <w:rPr>
            <w:rFonts w:ascii="Dante MT Std" w:eastAsiaTheme="minorEastAsia" w:hAnsi="Dante MT Std" w:cs="Arial"/>
            <w:color w:val="auto"/>
            <w:sz w:val="26"/>
            <w:szCs w:val="26"/>
            <w:bdr w:val="none" w:sz="0" w:space="0" w:color="auto"/>
            <w:lang w:eastAsia="ar-SA"/>
          </w:rPr>
          <w:t>http://www.cycript.org</w:t>
        </w:r>
      </w:hyperlink>
      <w:r w:rsidRPr="001549C6">
        <w:rPr>
          <w:rFonts w:ascii="Dante MT Std" w:eastAsiaTheme="minorEastAsia" w:hAnsi="Dante MT Std" w:cs="Arial"/>
          <w:color w:val="auto"/>
          <w:kern w:val="0"/>
          <w:sz w:val="26"/>
          <w:szCs w:val="26"/>
          <w:bdr w:val="none" w:sz="0" w:space="0" w:color="auto"/>
          <w:lang w:eastAsia="ar-SA"/>
        </w:rPr>
        <w:t>.</w:t>
      </w:r>
    </w:p>
    <w:p w14:paraId="2E9FAE80" w14:textId="0E2E8BC9" w:rsidR="007D5F66" w:rsidRPr="001549C6" w:rsidRDefault="007D5F66" w:rsidP="001549C6">
      <w:pPr>
        <w:pStyle w:val="A2"/>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 xml:space="preserve">We can launch Cycript either in MTerminal or via ssh. Input </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cycript</w:t>
      </w:r>
      <w:r w:rsidR="00451FED" w:rsidRPr="00451FE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 and it outputs </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cy#</w:t>
      </w:r>
      <w:r w:rsidR="00451FED" w:rsidRPr="00451FE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which indicates Cycript</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s successful launch.</w:t>
      </w:r>
    </w:p>
    <w:tbl>
      <w:tblPr>
        <w:tblStyle w:val="TableGrid"/>
        <w:tblW w:w="0" w:type="auto"/>
        <w:tblLook w:val="04A0" w:firstRow="1" w:lastRow="0" w:firstColumn="1" w:lastColumn="0" w:noHBand="0" w:noVBand="1"/>
      </w:tblPr>
      <w:tblGrid>
        <w:gridCol w:w="9737"/>
      </w:tblGrid>
      <w:tr w:rsidR="0092678B" w14:paraId="64E33774" w14:textId="77777777" w:rsidTr="0092678B">
        <w:tc>
          <w:tcPr>
            <w:tcW w:w="9737" w:type="dxa"/>
            <w:tcBorders>
              <w:top w:val="nil"/>
              <w:left w:val="nil"/>
              <w:bottom w:val="nil"/>
              <w:right w:val="nil"/>
            </w:tcBorders>
            <w:shd w:val="clear" w:color="auto" w:fill="EEECE1" w:themeFill="background2"/>
          </w:tcPr>
          <w:p w14:paraId="15B072B3" w14:textId="77777777" w:rsidR="0092678B" w:rsidRPr="0092678B" w:rsidRDefault="0092678B" w:rsidP="0092678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2678B">
              <w:rPr>
                <w:rFonts w:ascii="Monaco"/>
                <w:kern w:val="0"/>
                <w:sz w:val="18"/>
                <w:szCs w:val="18"/>
              </w:rPr>
              <w:t xml:space="preserve">FunMaker-5:~ root# cycript   </w:t>
            </w:r>
          </w:p>
          <w:p w14:paraId="33E14A11" w14:textId="2EEE23BA" w:rsidR="0092678B" w:rsidRPr="0092678B" w:rsidRDefault="0092678B" w:rsidP="0092678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92678B">
              <w:rPr>
                <w:rFonts w:ascii="Monaco"/>
                <w:kern w:val="0"/>
                <w:sz w:val="18"/>
                <w:szCs w:val="18"/>
              </w:rPr>
              <w:t>cy#</w:t>
            </w:r>
          </w:p>
        </w:tc>
      </w:tr>
    </w:tbl>
    <w:p w14:paraId="73034267" w14:textId="071E7CAB" w:rsidR="007D5F66" w:rsidRPr="001549C6" w:rsidRDefault="007D5F66" w:rsidP="0092678B">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lastRenderedPageBreak/>
        <w:t>After that, you can start coding. Instead of writing Apps, we mainly use Cycript to test methods, so we need to inject and run code in an existing process.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s exit Cycript by pressing </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control + D</w:t>
      </w:r>
      <w:r w:rsidR="00451FED" w:rsidRPr="00451FE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 for now. Generally speaking, which process to inject depends on what methods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re testing: Suppose the methods to be tested are from class A, and class A exists in process B, then you should inject into process B to test the methods. Stop beating around the bush,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s see an example to make everything more straightforward.</w:t>
      </w:r>
    </w:p>
    <w:p w14:paraId="5F175BD5" w14:textId="05715B7D" w:rsidR="007D5F66" w:rsidRPr="001549C6" w:rsidRDefault="007D5F66" w:rsidP="001549C6">
      <w:pPr>
        <w:pStyle w:val="A2"/>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 xml:space="preserve">If now we want to test the class method +sharedNumberFormatter in class PhoneApplication to reconstruct its prototype, we have to inject into the process MobilePhone because PhoneApplication only exists in MobilePhone; Similarly, for the instance method [SBUIController lockFromSource:], we have to inject into SpringBoard; Naturally, for [NSString length], we can inject into any process </w:t>
      </w:r>
      <w:r w:rsidR="00953E13">
        <w:rPr>
          <w:rFonts w:ascii="Dante MT Std" w:eastAsiaTheme="minorEastAsia" w:hAnsi="Dante MT Std" w:cs="Arial"/>
          <w:color w:val="auto"/>
          <w:kern w:val="0"/>
          <w:sz w:val="26"/>
          <w:szCs w:val="26"/>
          <w:bdr w:val="none" w:sz="0" w:space="0" w:color="auto"/>
        </w:rPr>
        <w:t>that</w:t>
      </w:r>
      <w:r w:rsidRPr="001549C6">
        <w:rPr>
          <w:rFonts w:ascii="Dante MT Std" w:eastAsiaTheme="minorEastAsia" w:hAnsi="Dante MT Std" w:cs="Arial"/>
          <w:color w:val="auto"/>
          <w:kern w:val="0"/>
          <w:sz w:val="26"/>
          <w:szCs w:val="26"/>
          <w:bdr w:val="none" w:sz="0" w:space="0" w:color="auto"/>
          <w:lang w:eastAsia="ar-SA"/>
        </w:rPr>
        <w:t xml:space="preserve"> imports Foundation.framework. Because most of the methods we test are private, so the general rules are that if the methods you</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re testing are from a process, inject right into that process; If they</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re from a lib, inject into the processes that import this lib.</w:t>
      </w:r>
    </w:p>
    <w:p w14:paraId="1E2AE24F" w14:textId="77777777" w:rsidR="007D5F66" w:rsidRPr="001549C6" w:rsidRDefault="007D5F66" w:rsidP="001549C6">
      <w:pPr>
        <w:pStyle w:val="A2"/>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Testing methods via process injection is rather simple. Take SpringBoard for an example, first we need to find out its process name or process ID (PID):</w:t>
      </w:r>
    </w:p>
    <w:tbl>
      <w:tblPr>
        <w:tblStyle w:val="TableGrid"/>
        <w:tblW w:w="0" w:type="auto"/>
        <w:tblLook w:val="04A0" w:firstRow="1" w:lastRow="0" w:firstColumn="1" w:lastColumn="0" w:noHBand="0" w:noVBand="1"/>
      </w:tblPr>
      <w:tblGrid>
        <w:gridCol w:w="9737"/>
      </w:tblGrid>
      <w:tr w:rsidR="0092678B" w14:paraId="4942ADF7" w14:textId="77777777" w:rsidTr="0092678B">
        <w:tc>
          <w:tcPr>
            <w:tcW w:w="9737" w:type="dxa"/>
            <w:tcBorders>
              <w:top w:val="nil"/>
              <w:left w:val="nil"/>
              <w:bottom w:val="nil"/>
              <w:right w:val="nil"/>
            </w:tcBorders>
            <w:shd w:val="clear" w:color="auto" w:fill="EEECE1" w:themeFill="background2"/>
          </w:tcPr>
          <w:p w14:paraId="2AA8EF87" w14:textId="77777777" w:rsidR="0092678B" w:rsidRPr="0092678B" w:rsidRDefault="0092678B" w:rsidP="0092678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2678B">
              <w:rPr>
                <w:rFonts w:ascii="Monaco"/>
                <w:kern w:val="0"/>
                <w:sz w:val="18"/>
                <w:szCs w:val="18"/>
              </w:rPr>
              <w:t>FunMaker-5:~ root# ps -e | grep SpringBoard</w:t>
            </w:r>
          </w:p>
          <w:p w14:paraId="2DF9E2B7" w14:textId="77777777" w:rsidR="0092678B" w:rsidRPr="0092678B" w:rsidRDefault="0092678B" w:rsidP="0092678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2678B">
              <w:rPr>
                <w:rFonts w:ascii="Monaco"/>
                <w:kern w:val="0"/>
                <w:sz w:val="18"/>
                <w:szCs w:val="18"/>
              </w:rPr>
              <w:t xml:space="preserve"> 4567 ??         0:27.45 /System/Library/CoreServices/SpringBoard.app/SpringBoard</w:t>
            </w:r>
          </w:p>
          <w:p w14:paraId="3C9C0A44" w14:textId="21E0ECDE" w:rsidR="0092678B" w:rsidRPr="0092678B" w:rsidRDefault="0092678B" w:rsidP="0092678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92678B">
              <w:rPr>
                <w:rFonts w:ascii="Monaco"/>
                <w:kern w:val="0"/>
                <w:sz w:val="18"/>
                <w:szCs w:val="18"/>
              </w:rPr>
              <w:t xml:space="preserve"> 4634 ttys000    0:00.01 grep SpringBoard</w:t>
            </w:r>
          </w:p>
        </w:tc>
      </w:tr>
    </w:tbl>
    <w:p w14:paraId="3DCF21A9" w14:textId="66E18063" w:rsidR="007D5F66" w:rsidRPr="001549C6" w:rsidRDefault="007D5F66" w:rsidP="0092678B">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As we can see, SpringBoard</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s PID is 4634. Input </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cycript -p 4634</w:t>
      </w:r>
      <w:r w:rsidR="00451FED" w:rsidRPr="00451FE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 or </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cycript -p SpringBoard</w:t>
      </w:r>
      <w:r w:rsidR="00451FED" w:rsidRPr="00451FE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 to inject Cycript into SpringBoard. Now Cycript has been injected into SpringBoard and we can start method testing.</w:t>
      </w:r>
    </w:p>
    <w:p w14:paraId="4E4B1926" w14:textId="77777777" w:rsidR="007D5F66" w:rsidRPr="001549C6" w:rsidRDefault="007D5F66" w:rsidP="001549C6">
      <w:pPr>
        <w:pStyle w:val="A2"/>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UIAlertView is a most frequently used UI class on iOS. Only 3 lines of code in Objective-C are needed for a popup:</w:t>
      </w:r>
    </w:p>
    <w:tbl>
      <w:tblPr>
        <w:tblStyle w:val="TableGrid"/>
        <w:tblW w:w="0" w:type="auto"/>
        <w:tblLook w:val="04A0" w:firstRow="1" w:lastRow="0" w:firstColumn="1" w:lastColumn="0" w:noHBand="0" w:noVBand="1"/>
      </w:tblPr>
      <w:tblGrid>
        <w:gridCol w:w="9737"/>
      </w:tblGrid>
      <w:tr w:rsidR="0092678B" w14:paraId="4EB2B809" w14:textId="77777777" w:rsidTr="0092678B">
        <w:tc>
          <w:tcPr>
            <w:tcW w:w="9737" w:type="dxa"/>
            <w:tcBorders>
              <w:top w:val="nil"/>
              <w:left w:val="nil"/>
              <w:bottom w:val="nil"/>
              <w:right w:val="nil"/>
            </w:tcBorders>
            <w:shd w:val="clear" w:color="auto" w:fill="EEECE1" w:themeFill="background2"/>
          </w:tcPr>
          <w:p w14:paraId="134EE969" w14:textId="77777777" w:rsidR="0092678B" w:rsidRPr="0092678B" w:rsidRDefault="0092678B" w:rsidP="0092678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2678B">
              <w:rPr>
                <w:rFonts w:ascii="Monaco"/>
                <w:kern w:val="0"/>
                <w:sz w:val="18"/>
                <w:szCs w:val="18"/>
              </w:rPr>
              <w:t>UIAlertView *alertView = [[UIAlertView alloc] initWithTitle:@"iOSRE" message:@"snakeninny" delegate:nil cancelButtonTitle:@"OK" otherButtonTitles:nil];</w:t>
            </w:r>
          </w:p>
          <w:p w14:paraId="555D173E" w14:textId="77777777" w:rsidR="0092678B" w:rsidRPr="0092678B" w:rsidRDefault="0092678B" w:rsidP="0092678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2678B">
              <w:rPr>
                <w:rFonts w:ascii="Monaco"/>
                <w:kern w:val="0"/>
                <w:sz w:val="18"/>
                <w:szCs w:val="18"/>
              </w:rPr>
              <w:t>[alertView show];</w:t>
            </w:r>
          </w:p>
          <w:p w14:paraId="53D5DE01" w14:textId="25649AE4" w:rsidR="0092678B" w:rsidRPr="0092678B" w:rsidRDefault="0092678B" w:rsidP="0092678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92678B">
              <w:rPr>
                <w:rFonts w:ascii="Monaco"/>
                <w:kern w:val="0"/>
                <w:sz w:val="18"/>
                <w:szCs w:val="18"/>
              </w:rPr>
              <w:t>[alertView release];</w:t>
            </w:r>
          </w:p>
        </w:tc>
      </w:tr>
    </w:tbl>
    <w:p w14:paraId="67F01D8D" w14:textId="00C213D4" w:rsidR="007D5F66" w:rsidRPr="001549C6" w:rsidRDefault="007D5F66" w:rsidP="0092678B">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s easy to convert the above Objective-C code into Cycript code:</w:t>
      </w:r>
    </w:p>
    <w:tbl>
      <w:tblPr>
        <w:tblStyle w:val="TableGrid"/>
        <w:tblW w:w="0" w:type="auto"/>
        <w:tblLook w:val="04A0" w:firstRow="1" w:lastRow="0" w:firstColumn="1" w:lastColumn="0" w:noHBand="0" w:noVBand="1"/>
      </w:tblPr>
      <w:tblGrid>
        <w:gridCol w:w="9737"/>
      </w:tblGrid>
      <w:tr w:rsidR="0092678B" w14:paraId="186BCC58" w14:textId="77777777" w:rsidTr="0092678B">
        <w:tc>
          <w:tcPr>
            <w:tcW w:w="9737" w:type="dxa"/>
            <w:tcBorders>
              <w:top w:val="nil"/>
              <w:left w:val="nil"/>
              <w:bottom w:val="nil"/>
              <w:right w:val="nil"/>
            </w:tcBorders>
            <w:shd w:val="clear" w:color="auto" w:fill="EEECE1" w:themeFill="background2"/>
          </w:tcPr>
          <w:p w14:paraId="513B84B8" w14:textId="77777777" w:rsidR="0092678B" w:rsidRPr="0092678B" w:rsidRDefault="0092678B" w:rsidP="0092678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2678B">
              <w:rPr>
                <w:rFonts w:ascii="Monaco"/>
                <w:kern w:val="0"/>
                <w:sz w:val="18"/>
                <w:szCs w:val="18"/>
              </w:rPr>
              <w:t>FunMaker-5:~ root# cycript -p SpringBoard</w:t>
            </w:r>
          </w:p>
          <w:p w14:paraId="735F6BEB" w14:textId="77777777" w:rsidR="0092678B" w:rsidRPr="0092678B" w:rsidRDefault="0092678B" w:rsidP="0092678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2678B">
              <w:rPr>
                <w:rFonts w:ascii="Monaco"/>
                <w:kern w:val="0"/>
                <w:sz w:val="18"/>
                <w:szCs w:val="18"/>
              </w:rPr>
              <w:t>cy# alertView = [[UIAlertView alloc] initWithTitle:@"iOSRE" message:@"snakeninny" delegate:nil cancelButtonTitle:@"OK" otherButtonTitles:nil]</w:t>
            </w:r>
          </w:p>
          <w:p w14:paraId="2EBC17D9" w14:textId="77777777" w:rsidR="0092678B" w:rsidRPr="0092678B" w:rsidRDefault="0092678B" w:rsidP="0092678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2678B">
              <w:rPr>
                <w:rFonts w:ascii="Monaco"/>
                <w:kern w:val="0"/>
                <w:sz w:val="18"/>
                <w:szCs w:val="18"/>
              </w:rPr>
              <w:t>#"&lt;UIAlertView: 0x1700e580; frame = (0 0; 0 0); layer = &lt;CALayer: 0x164146c0&gt;&gt;"</w:t>
            </w:r>
          </w:p>
          <w:p w14:paraId="00EBB4E1" w14:textId="77777777" w:rsidR="0092678B" w:rsidRPr="0092678B" w:rsidRDefault="0092678B" w:rsidP="0092678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2678B">
              <w:rPr>
                <w:rFonts w:ascii="Monaco"/>
                <w:kern w:val="0"/>
                <w:sz w:val="18"/>
                <w:szCs w:val="18"/>
              </w:rPr>
              <w:t>cy# [alertView show]</w:t>
            </w:r>
          </w:p>
          <w:p w14:paraId="0471AFA4" w14:textId="68B6D7EB" w:rsidR="0092678B" w:rsidRPr="0092678B" w:rsidRDefault="0092678B" w:rsidP="0092678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92678B">
              <w:rPr>
                <w:rFonts w:ascii="Monaco"/>
                <w:kern w:val="0"/>
                <w:sz w:val="18"/>
                <w:szCs w:val="18"/>
              </w:rPr>
              <w:t>cy# [alertView release]</w:t>
            </w:r>
          </w:p>
        </w:tc>
      </w:tr>
    </w:tbl>
    <w:p w14:paraId="111A674B" w14:textId="2398BE44" w:rsidR="007D5F66" w:rsidRPr="001549C6" w:rsidRDefault="007D5F66" w:rsidP="0092678B">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 xml:space="preserve">No need to declare the type of an object, no need to add a semicolon at the end of each line, </w:t>
      </w:r>
      <w:r w:rsidRPr="001549C6">
        <w:rPr>
          <w:rFonts w:ascii="Dante MT Std" w:eastAsiaTheme="minorEastAsia" w:hAnsi="Dante MT Std" w:cs="Arial"/>
          <w:color w:val="auto"/>
          <w:kern w:val="0"/>
          <w:sz w:val="26"/>
          <w:szCs w:val="26"/>
          <w:bdr w:val="none" w:sz="0" w:space="0" w:color="auto"/>
          <w:lang w:eastAsia="ar-SA"/>
        </w:rPr>
        <w:lastRenderedPageBreak/>
        <w:t>that</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s Cycript. If a function has a return value, Cycript will print its memory address and description in real time, which is very intuitive. After Cycript executes the above code, a popup shows on SpringBoard, as shown in figure 4-10.</w:t>
      </w:r>
    </w:p>
    <w:p w14:paraId="3CF97233" w14:textId="77777777" w:rsidR="007D5F66" w:rsidRDefault="007D5F66" w:rsidP="007D5F66">
      <w:pPr>
        <w:keepNext/>
        <w:jc w:val="center"/>
      </w:pPr>
      <w:r>
        <w:rPr>
          <w:noProof/>
          <w:lang w:eastAsia="en-US"/>
        </w:rPr>
        <w:drawing>
          <wp:inline distT="0" distB="0" distL="0" distR="0" wp14:anchorId="66D42CAB" wp14:editId="74C28757">
            <wp:extent cx="2040128" cy="3635655"/>
            <wp:effectExtent l="0" t="0" r="0" b="0"/>
            <wp:docPr id="1073741890" name="officeArt object"/>
            <wp:cNvGraphicFramePr/>
            <a:graphic xmlns:a="http://schemas.openxmlformats.org/drawingml/2006/main">
              <a:graphicData uri="http://schemas.openxmlformats.org/drawingml/2006/picture">
                <pic:pic xmlns:pic="http://schemas.openxmlformats.org/drawingml/2006/picture">
                  <pic:nvPicPr>
                    <pic:cNvPr id="1073741834" name="image10.png"/>
                    <pic:cNvPicPr/>
                  </pic:nvPicPr>
                  <pic:blipFill>
                    <a:blip r:embed="rId134">
                      <a:extLst/>
                    </a:blip>
                    <a:stretch>
                      <a:fillRect/>
                    </a:stretch>
                  </pic:blipFill>
                  <pic:spPr>
                    <a:xfrm>
                      <a:off x="0" y="0"/>
                      <a:ext cx="2040128" cy="3635655"/>
                    </a:xfrm>
                    <a:prstGeom prst="rect">
                      <a:avLst/>
                    </a:prstGeom>
                    <a:ln w="12700" cap="flat">
                      <a:noFill/>
                      <a:miter lim="400000"/>
                    </a:ln>
                    <a:effectLst/>
                  </pic:spPr>
                </pic:pic>
              </a:graphicData>
            </a:graphic>
          </wp:inline>
        </w:drawing>
      </w:r>
    </w:p>
    <w:p w14:paraId="489EF315" w14:textId="77777777" w:rsidR="007D5F66" w:rsidRPr="001549C6" w:rsidRDefault="007D5F66" w:rsidP="001549C6">
      <w:pPr>
        <w:pStyle w:val="Caption"/>
        <w:ind w:left="0" w:firstLine="0"/>
        <w:jc w:val="center"/>
        <w:rPr>
          <w:i w:val="0"/>
          <w:sz w:val="24"/>
          <w:szCs w:val="24"/>
        </w:rPr>
      </w:pPr>
      <w:r w:rsidRPr="001549C6">
        <w:rPr>
          <w:i w:val="0"/>
          <w:sz w:val="24"/>
          <w:szCs w:val="24"/>
        </w:rPr>
        <w:t>Figure 4- 10 Code execution in Cycript</w:t>
      </w:r>
    </w:p>
    <w:p w14:paraId="14E03D54" w14:textId="581CE5D1" w:rsidR="007D5F66" w:rsidRPr="001549C6" w:rsidRDefault="007D5F66" w:rsidP="001549C6">
      <w:pPr>
        <w:pStyle w:val="A2"/>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 xml:space="preserve">If we already know the memory address of an object, we can us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w:t>
      </w:r>
      <w:r w:rsidR="00451FED" w:rsidRPr="00451FE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 operator to access the object like this:</w:t>
      </w:r>
    </w:p>
    <w:tbl>
      <w:tblPr>
        <w:tblStyle w:val="TableGrid"/>
        <w:tblW w:w="0" w:type="auto"/>
        <w:tblLook w:val="04A0" w:firstRow="1" w:lastRow="0" w:firstColumn="1" w:lastColumn="0" w:noHBand="0" w:noVBand="1"/>
      </w:tblPr>
      <w:tblGrid>
        <w:gridCol w:w="9737"/>
      </w:tblGrid>
      <w:tr w:rsidR="00626AB4" w14:paraId="1CBEDA7C" w14:textId="77777777" w:rsidTr="00626AB4">
        <w:tc>
          <w:tcPr>
            <w:tcW w:w="9737" w:type="dxa"/>
            <w:tcBorders>
              <w:top w:val="nil"/>
              <w:left w:val="nil"/>
              <w:bottom w:val="nil"/>
              <w:right w:val="nil"/>
            </w:tcBorders>
            <w:shd w:val="clear" w:color="auto" w:fill="EEECE1" w:themeFill="background2"/>
          </w:tcPr>
          <w:p w14:paraId="7CF5C7CA" w14:textId="77777777" w:rsidR="00626AB4" w:rsidRPr="00626AB4" w:rsidRDefault="00626AB4" w:rsidP="00626AB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626AB4">
              <w:rPr>
                <w:rFonts w:ascii="Monaco"/>
                <w:kern w:val="0"/>
                <w:sz w:val="18"/>
                <w:szCs w:val="18"/>
              </w:rPr>
              <w:t>cy# [[UIAlertView alloc] initWithTitle:@"iOSRE" message:@"snakeninny" delegate:nil cancelButtonTitle:@"OK" otherButtonTitles:nil]</w:t>
            </w:r>
          </w:p>
          <w:p w14:paraId="7BFE83EB" w14:textId="77777777" w:rsidR="00626AB4" w:rsidRPr="00626AB4" w:rsidRDefault="00626AB4" w:rsidP="00626AB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626AB4">
              <w:rPr>
                <w:rFonts w:ascii="Monaco"/>
                <w:kern w:val="0"/>
                <w:sz w:val="18"/>
                <w:szCs w:val="18"/>
              </w:rPr>
              <w:t>#"&lt;UIAlertView: 0x166b4fb0; frame = (0 0; 0 0); layer = &lt;CALayer: 0x16615890&gt;&gt;"</w:t>
            </w:r>
          </w:p>
          <w:p w14:paraId="6E17D22B" w14:textId="77777777" w:rsidR="00626AB4" w:rsidRPr="00626AB4" w:rsidRDefault="00626AB4" w:rsidP="00626AB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626AB4">
              <w:rPr>
                <w:rFonts w:ascii="Monaco"/>
                <w:kern w:val="0"/>
                <w:sz w:val="18"/>
                <w:szCs w:val="18"/>
              </w:rPr>
              <w:t>cy# [#0x166b4fb0 show]</w:t>
            </w:r>
          </w:p>
          <w:p w14:paraId="74C74C16" w14:textId="05EBFFFE" w:rsidR="00626AB4" w:rsidRPr="00626AB4" w:rsidRDefault="00626AB4" w:rsidP="00626AB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626AB4">
              <w:rPr>
                <w:rFonts w:ascii="Monaco"/>
                <w:kern w:val="0"/>
                <w:sz w:val="18"/>
                <w:szCs w:val="18"/>
              </w:rPr>
              <w:t>cy# [#0x166b4fb0 release]</w:t>
            </w:r>
          </w:p>
        </w:tc>
      </w:tr>
    </w:tbl>
    <w:p w14:paraId="2FD7D968" w14:textId="4BC10BB8" w:rsidR="007D5F66" w:rsidRPr="001549C6" w:rsidRDefault="007D5F66" w:rsidP="00626AB4">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If we know an object of a certain class exists in the current process but don</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t know its memory address, we cannot obtain the object with </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w:t>
      </w:r>
      <w:r w:rsidR="00451FED" w:rsidRPr="00451FE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 Under such circumstance, we can try </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choose</w:t>
      </w:r>
      <w:r w:rsidR="00451FED" w:rsidRPr="00451FE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 out:</w:t>
      </w:r>
    </w:p>
    <w:tbl>
      <w:tblPr>
        <w:tblStyle w:val="TableGrid"/>
        <w:tblW w:w="0" w:type="auto"/>
        <w:tblLook w:val="04A0" w:firstRow="1" w:lastRow="0" w:firstColumn="1" w:lastColumn="0" w:noHBand="0" w:noVBand="1"/>
      </w:tblPr>
      <w:tblGrid>
        <w:gridCol w:w="9737"/>
      </w:tblGrid>
      <w:tr w:rsidR="006A1BF7" w14:paraId="33D8EADB" w14:textId="77777777" w:rsidTr="006A1BF7">
        <w:tc>
          <w:tcPr>
            <w:tcW w:w="9737" w:type="dxa"/>
            <w:tcBorders>
              <w:top w:val="nil"/>
              <w:left w:val="nil"/>
              <w:bottom w:val="nil"/>
              <w:right w:val="nil"/>
            </w:tcBorders>
            <w:shd w:val="clear" w:color="auto" w:fill="EEECE1" w:themeFill="background2"/>
          </w:tcPr>
          <w:p w14:paraId="6C5B4ECE" w14:textId="77777777" w:rsidR="006A1BF7" w:rsidRPr="006A1BF7" w:rsidRDefault="006A1BF7" w:rsidP="006A1BF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6A1BF7">
              <w:rPr>
                <w:rFonts w:ascii="Monaco"/>
                <w:kern w:val="0"/>
                <w:sz w:val="18"/>
                <w:szCs w:val="18"/>
              </w:rPr>
              <w:t>cy# choose(SBScreenShotter)</w:t>
            </w:r>
          </w:p>
          <w:p w14:paraId="05EB2FA6" w14:textId="77777777" w:rsidR="006A1BF7" w:rsidRPr="006A1BF7" w:rsidRDefault="006A1BF7" w:rsidP="006A1BF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6A1BF7">
              <w:rPr>
                <w:rFonts w:ascii="Monaco"/>
                <w:kern w:val="0"/>
                <w:sz w:val="18"/>
                <w:szCs w:val="18"/>
              </w:rPr>
              <w:t>[#"&lt;SBScreenShotter: 0x166e0e20&gt;"]</w:t>
            </w:r>
          </w:p>
          <w:p w14:paraId="2A8F9BB1" w14:textId="77777777" w:rsidR="006A1BF7" w:rsidRPr="006A1BF7" w:rsidRDefault="006A1BF7" w:rsidP="006A1BF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6A1BF7">
              <w:rPr>
                <w:rFonts w:ascii="Monaco"/>
                <w:kern w:val="0"/>
                <w:sz w:val="18"/>
                <w:szCs w:val="18"/>
              </w:rPr>
              <w:t>cy# choose(SBUIController)</w:t>
            </w:r>
          </w:p>
          <w:p w14:paraId="15DF5552" w14:textId="6542F016" w:rsidR="006A1BF7" w:rsidRPr="006A1BF7" w:rsidRDefault="006A1BF7" w:rsidP="006A1BF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6A1BF7">
              <w:rPr>
                <w:rFonts w:ascii="Monaco"/>
                <w:kern w:val="0"/>
                <w:sz w:val="18"/>
                <w:szCs w:val="18"/>
              </w:rPr>
              <w:t>[#"&lt;SBUIController: 0x16184bf0&gt;"]</w:t>
            </w:r>
          </w:p>
        </w:tc>
      </w:tr>
    </w:tbl>
    <w:p w14:paraId="0B611C0D" w14:textId="5617DBE2" w:rsidR="007D5F66" w:rsidRPr="001549C6" w:rsidRDefault="00442A0D" w:rsidP="006A1BF7">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442A0D">
        <w:rPr>
          <w:rFonts w:ascii="Dante MT Std" w:eastAsiaTheme="minorEastAsia" w:hAnsi="Dante MT Std" w:cs="Arial" w:hint="default"/>
          <w:color w:val="auto"/>
          <w:kern w:val="0"/>
          <w:sz w:val="26"/>
          <w:szCs w:val="26"/>
          <w:bdr w:val="none" w:sz="0" w:space="0" w:color="auto"/>
          <w:lang w:eastAsia="ar-SA"/>
        </w:rPr>
        <w:t>“</w:t>
      </w:r>
      <w:r w:rsidR="007D5F66" w:rsidRPr="001549C6">
        <w:rPr>
          <w:rFonts w:ascii="Dante MT Std" w:eastAsiaTheme="minorEastAsia" w:hAnsi="Dante MT Std" w:cs="Arial"/>
          <w:color w:val="auto"/>
          <w:kern w:val="0"/>
          <w:sz w:val="26"/>
          <w:szCs w:val="26"/>
          <w:bdr w:val="none" w:sz="0" w:space="0" w:color="auto"/>
          <w:lang w:eastAsia="ar-SA"/>
        </w:rPr>
        <w:t>choose</w:t>
      </w:r>
      <w:r w:rsidR="00451FED" w:rsidRPr="00451FED">
        <w:rPr>
          <w:rFonts w:ascii="Dante MT Std" w:eastAsiaTheme="minorEastAsia" w:hAnsi="Dante MT Std" w:cs="Arial" w:hint="default"/>
          <w:color w:val="auto"/>
          <w:kern w:val="0"/>
          <w:sz w:val="26"/>
          <w:szCs w:val="26"/>
          <w:bdr w:val="none" w:sz="0" w:space="0" w:color="auto"/>
          <w:lang w:eastAsia="ar-SA"/>
        </w:rPr>
        <w:t>”</w:t>
      </w:r>
      <w:r w:rsidR="007D5F66" w:rsidRPr="001549C6">
        <w:rPr>
          <w:rFonts w:ascii="Dante MT Std" w:eastAsiaTheme="minorEastAsia" w:hAnsi="Dante MT Std" w:cs="Arial"/>
          <w:color w:val="auto"/>
          <w:kern w:val="0"/>
          <w:sz w:val="26"/>
          <w:szCs w:val="26"/>
          <w:bdr w:val="none" w:sz="0" w:space="0" w:color="auto"/>
          <w:lang w:eastAsia="ar-SA"/>
        </w:rPr>
        <w:t xml:space="preserve"> a class, Cycript returns its objects. This command is so convenient that it doesn</w:t>
      </w:r>
      <w:r w:rsidRPr="00442A0D">
        <w:rPr>
          <w:rFonts w:ascii="Dante MT Std" w:eastAsiaTheme="minorEastAsia" w:hAnsi="Dante MT Std" w:cs="Arial" w:hint="default"/>
          <w:color w:val="auto"/>
          <w:kern w:val="0"/>
          <w:sz w:val="26"/>
          <w:szCs w:val="26"/>
          <w:bdr w:val="none" w:sz="0" w:space="0" w:color="auto"/>
          <w:lang w:eastAsia="ar-SA"/>
        </w:rPr>
        <w:t>’</w:t>
      </w:r>
      <w:r w:rsidR="007D5F66" w:rsidRPr="001549C6">
        <w:rPr>
          <w:rFonts w:ascii="Dante MT Std" w:eastAsiaTheme="minorEastAsia" w:hAnsi="Dante MT Std" w:cs="Arial"/>
          <w:color w:val="auto"/>
          <w:kern w:val="0"/>
          <w:sz w:val="26"/>
          <w:szCs w:val="26"/>
          <w:bdr w:val="none" w:sz="0" w:space="0" w:color="auto"/>
          <w:lang w:eastAsia="ar-SA"/>
        </w:rPr>
        <w:t>t succeed all the time. When it fails to get you a usable object, you</w:t>
      </w:r>
      <w:r w:rsidRPr="00442A0D">
        <w:rPr>
          <w:rFonts w:ascii="Dante MT Std" w:eastAsiaTheme="minorEastAsia" w:hAnsi="Dante MT Std" w:cs="Arial" w:hint="default"/>
          <w:color w:val="auto"/>
          <w:kern w:val="0"/>
          <w:sz w:val="26"/>
          <w:szCs w:val="26"/>
          <w:bdr w:val="none" w:sz="0" w:space="0" w:color="auto"/>
          <w:lang w:eastAsia="ar-SA"/>
        </w:rPr>
        <w:t>’</w:t>
      </w:r>
      <w:r w:rsidR="007D5F66" w:rsidRPr="001549C6">
        <w:rPr>
          <w:rFonts w:ascii="Dante MT Std" w:eastAsiaTheme="minorEastAsia" w:hAnsi="Dante MT Std" w:cs="Arial"/>
          <w:color w:val="auto"/>
          <w:kern w:val="0"/>
          <w:sz w:val="26"/>
          <w:szCs w:val="26"/>
          <w:bdr w:val="none" w:sz="0" w:space="0" w:color="auto"/>
          <w:lang w:eastAsia="ar-SA"/>
        </w:rPr>
        <w:t>re on your own. We</w:t>
      </w:r>
      <w:r w:rsidRPr="00442A0D">
        <w:rPr>
          <w:rFonts w:ascii="Dante MT Std" w:eastAsiaTheme="minorEastAsia" w:hAnsi="Dante MT Std" w:cs="Arial" w:hint="default"/>
          <w:color w:val="auto"/>
          <w:kern w:val="0"/>
          <w:sz w:val="26"/>
          <w:szCs w:val="26"/>
          <w:bdr w:val="none" w:sz="0" w:space="0" w:color="auto"/>
          <w:lang w:eastAsia="ar-SA"/>
        </w:rPr>
        <w:t>’</w:t>
      </w:r>
      <w:r w:rsidR="007D5F66" w:rsidRPr="001549C6">
        <w:rPr>
          <w:rFonts w:ascii="Dante MT Std" w:eastAsiaTheme="minorEastAsia" w:hAnsi="Dante MT Std" w:cs="Arial"/>
          <w:color w:val="auto"/>
          <w:kern w:val="0"/>
          <w:sz w:val="26"/>
          <w:szCs w:val="26"/>
          <w:bdr w:val="none" w:sz="0" w:space="0" w:color="auto"/>
          <w:lang w:eastAsia="ar-SA"/>
        </w:rPr>
        <w:t>ll talk about how to get our target objects manually in chapter 6, please stay tuned.</w:t>
      </w:r>
    </w:p>
    <w:p w14:paraId="277DC370" w14:textId="1C2171AC" w:rsidR="007D5F66" w:rsidRPr="001549C6" w:rsidRDefault="007D5F66" w:rsidP="001549C6">
      <w:pPr>
        <w:pStyle w:val="A2"/>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 xml:space="preserve">When it comes to testing private methods, a combination of the above Cycript commands </w:t>
      </w:r>
      <w:r w:rsidRPr="001549C6">
        <w:rPr>
          <w:rFonts w:ascii="Dante MT Std" w:eastAsiaTheme="minorEastAsia" w:hAnsi="Dante MT Std" w:cs="Arial"/>
          <w:color w:val="auto"/>
          <w:kern w:val="0"/>
          <w:sz w:val="26"/>
          <w:szCs w:val="26"/>
          <w:bdr w:val="none" w:sz="0" w:space="0" w:color="auto"/>
          <w:lang w:eastAsia="ar-SA"/>
        </w:rPr>
        <w:lastRenderedPageBreak/>
        <w:t>would be enough.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s summarize the use of Cycript with an example of logging in to iMessage with my Apple ID. First we need to get an instance of iMessage login controller:</w:t>
      </w:r>
    </w:p>
    <w:tbl>
      <w:tblPr>
        <w:tblStyle w:val="TableGrid"/>
        <w:tblW w:w="0" w:type="auto"/>
        <w:tblLook w:val="04A0" w:firstRow="1" w:lastRow="0" w:firstColumn="1" w:lastColumn="0" w:noHBand="0" w:noVBand="1"/>
      </w:tblPr>
      <w:tblGrid>
        <w:gridCol w:w="9737"/>
      </w:tblGrid>
      <w:tr w:rsidR="006A1BF7" w14:paraId="10009F00" w14:textId="77777777" w:rsidTr="006A1BF7">
        <w:tc>
          <w:tcPr>
            <w:tcW w:w="9737" w:type="dxa"/>
            <w:tcBorders>
              <w:top w:val="nil"/>
              <w:left w:val="nil"/>
              <w:bottom w:val="nil"/>
              <w:right w:val="nil"/>
            </w:tcBorders>
            <w:shd w:val="clear" w:color="auto" w:fill="EEECE1" w:themeFill="background2"/>
          </w:tcPr>
          <w:p w14:paraId="4D2A7793" w14:textId="77777777" w:rsidR="006A1BF7" w:rsidRPr="006A1BF7" w:rsidRDefault="006A1BF7" w:rsidP="006A1BF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6A1BF7">
              <w:rPr>
                <w:rFonts w:ascii="Monaco"/>
                <w:kern w:val="0"/>
                <w:sz w:val="18"/>
                <w:szCs w:val="18"/>
              </w:rPr>
              <w:t>FunMaker-5:~ root# cycript -p SpringBoard</w:t>
            </w:r>
          </w:p>
          <w:p w14:paraId="713A1E09" w14:textId="77777777" w:rsidR="006A1BF7" w:rsidRPr="006A1BF7" w:rsidRDefault="006A1BF7" w:rsidP="006A1BF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6A1BF7">
              <w:rPr>
                <w:rFonts w:ascii="Monaco"/>
                <w:kern w:val="0"/>
                <w:sz w:val="18"/>
                <w:szCs w:val="18"/>
              </w:rPr>
              <w:t>cy# controller = [CNFRegController controllerForServiceType:1]</w:t>
            </w:r>
          </w:p>
          <w:p w14:paraId="0C64BF03" w14:textId="422A6D14" w:rsidR="006A1BF7" w:rsidRPr="006A1BF7" w:rsidRDefault="006A1BF7" w:rsidP="006A1BF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6A1BF7">
              <w:rPr>
                <w:rFonts w:ascii="Monaco"/>
                <w:kern w:val="0"/>
                <w:sz w:val="18"/>
                <w:szCs w:val="18"/>
              </w:rPr>
              <w:t>#"&lt;CNFRegController: 0x166401e0&gt;"</w:t>
            </w:r>
          </w:p>
        </w:tc>
      </w:tr>
    </w:tbl>
    <w:p w14:paraId="0BB9B3A5" w14:textId="77777777" w:rsidR="007D5F66" w:rsidRPr="001549C6" w:rsidRDefault="007D5F66" w:rsidP="006A1BF7">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 xml:space="preserve">Then login with my Apple ID: </w:t>
      </w:r>
    </w:p>
    <w:tbl>
      <w:tblPr>
        <w:tblStyle w:val="TableGrid"/>
        <w:tblW w:w="0" w:type="auto"/>
        <w:tblLook w:val="04A0" w:firstRow="1" w:lastRow="0" w:firstColumn="1" w:lastColumn="0" w:noHBand="0" w:noVBand="1"/>
      </w:tblPr>
      <w:tblGrid>
        <w:gridCol w:w="9737"/>
      </w:tblGrid>
      <w:tr w:rsidR="006A1BF7" w14:paraId="59E39B08" w14:textId="77777777" w:rsidTr="006A1BF7">
        <w:tc>
          <w:tcPr>
            <w:tcW w:w="9737" w:type="dxa"/>
            <w:tcBorders>
              <w:top w:val="nil"/>
              <w:left w:val="nil"/>
              <w:bottom w:val="nil"/>
              <w:right w:val="nil"/>
            </w:tcBorders>
            <w:shd w:val="clear" w:color="auto" w:fill="EEECE1" w:themeFill="background2"/>
          </w:tcPr>
          <w:p w14:paraId="093E7B58" w14:textId="77777777" w:rsidR="006A1BF7" w:rsidRPr="006A1BF7" w:rsidRDefault="006A1BF7" w:rsidP="006A1BF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6A1BF7">
              <w:rPr>
                <w:rFonts w:ascii="Monaco"/>
                <w:kern w:val="0"/>
                <w:sz w:val="18"/>
                <w:szCs w:val="18"/>
              </w:rPr>
              <w:t>cy# [controller beginAccountSetupWithLogin:@"snakeninny@gmail.com" password:@"bbs.iosre.com" foundExisting:NO]</w:t>
            </w:r>
          </w:p>
          <w:p w14:paraId="330820EB" w14:textId="72D893CD" w:rsidR="006A1BF7" w:rsidRPr="006A1BF7" w:rsidRDefault="006A1BF7" w:rsidP="006A1BF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6A1BF7">
              <w:rPr>
                <w:rFonts w:ascii="Monaco"/>
                <w:kern w:val="0"/>
                <w:sz w:val="18"/>
                <w:szCs w:val="18"/>
              </w:rPr>
              <w:t>#"IMAccount: 0x166e7b30 [ID: 5A8E19BE-1BC9-476F-AD3B-729997FAA3BC Service: IMService[iMessage] Login: E:snakeninny@gmail.com Active: YES LoginStatus: Connected]"</w:t>
            </w:r>
          </w:p>
        </w:tc>
      </w:tr>
    </w:tbl>
    <w:p w14:paraId="70023318" w14:textId="77777777" w:rsidR="007D5F66" w:rsidRPr="001549C6" w:rsidRDefault="007D5F66" w:rsidP="006A1BF7">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This is an equivalent of logging in iMessage as shown in figure 4-11.</w:t>
      </w:r>
    </w:p>
    <w:p w14:paraId="1F6F2372" w14:textId="77777777" w:rsidR="007D5F66" w:rsidRDefault="007D5F66" w:rsidP="007D5F66">
      <w:pPr>
        <w:keepNext/>
        <w:jc w:val="center"/>
      </w:pPr>
      <w:r>
        <w:rPr>
          <w:noProof/>
          <w:lang w:eastAsia="en-US"/>
        </w:rPr>
        <w:drawing>
          <wp:inline distT="0" distB="0" distL="0" distR="0" wp14:anchorId="65CF1209" wp14:editId="53F3BFCE">
            <wp:extent cx="2040128" cy="3635655"/>
            <wp:effectExtent l="0" t="0" r="0" b="0"/>
            <wp:docPr id="1073741891" name="officeArt object"/>
            <wp:cNvGraphicFramePr/>
            <a:graphic xmlns:a="http://schemas.openxmlformats.org/drawingml/2006/main">
              <a:graphicData uri="http://schemas.openxmlformats.org/drawingml/2006/picture">
                <pic:pic xmlns:pic="http://schemas.openxmlformats.org/drawingml/2006/picture">
                  <pic:nvPicPr>
                    <pic:cNvPr id="1073741835" name="image11.png"/>
                    <pic:cNvPicPr/>
                  </pic:nvPicPr>
                  <pic:blipFill>
                    <a:blip r:embed="rId135">
                      <a:extLst/>
                    </a:blip>
                    <a:stretch>
                      <a:fillRect/>
                    </a:stretch>
                  </pic:blipFill>
                  <pic:spPr>
                    <a:xfrm>
                      <a:off x="0" y="0"/>
                      <a:ext cx="2040128" cy="3635655"/>
                    </a:xfrm>
                    <a:prstGeom prst="rect">
                      <a:avLst/>
                    </a:prstGeom>
                    <a:ln w="12700" cap="flat">
                      <a:noFill/>
                      <a:miter lim="400000"/>
                    </a:ln>
                    <a:effectLst/>
                  </pic:spPr>
                </pic:pic>
              </a:graphicData>
            </a:graphic>
          </wp:inline>
        </w:drawing>
      </w:r>
    </w:p>
    <w:p w14:paraId="05AF8C7B" w14:textId="77777777" w:rsidR="007D5F66" w:rsidRPr="009615A9" w:rsidRDefault="007D5F66" w:rsidP="009615A9">
      <w:pPr>
        <w:pStyle w:val="Caption"/>
        <w:ind w:left="0" w:firstLine="0"/>
        <w:jc w:val="center"/>
        <w:rPr>
          <w:i w:val="0"/>
          <w:sz w:val="24"/>
          <w:szCs w:val="24"/>
        </w:rPr>
      </w:pPr>
      <w:r w:rsidRPr="009615A9">
        <w:rPr>
          <w:i w:val="0"/>
          <w:sz w:val="24"/>
          <w:szCs w:val="24"/>
        </w:rPr>
        <w:t>Figure 4- 11 Log in iMessage</w:t>
      </w:r>
    </w:p>
    <w:p w14:paraId="3AAD09C6" w14:textId="77777777" w:rsidR="007D5F66" w:rsidRPr="001549C6" w:rsidRDefault="007D5F66" w:rsidP="001549C6">
      <w:pPr>
        <w:pStyle w:val="A2"/>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This method returns a logged in IMAccount, i.e my iMessage account. Then select the addresses for sending and receiving iMessages:</w:t>
      </w:r>
    </w:p>
    <w:tbl>
      <w:tblPr>
        <w:tblStyle w:val="TableGrid"/>
        <w:tblW w:w="0" w:type="auto"/>
        <w:tblLook w:val="04A0" w:firstRow="1" w:lastRow="0" w:firstColumn="1" w:lastColumn="0" w:noHBand="0" w:noVBand="1"/>
      </w:tblPr>
      <w:tblGrid>
        <w:gridCol w:w="9737"/>
      </w:tblGrid>
      <w:tr w:rsidR="006A1BF7" w14:paraId="66B232DE" w14:textId="77777777" w:rsidTr="006A1BF7">
        <w:tc>
          <w:tcPr>
            <w:tcW w:w="9737" w:type="dxa"/>
            <w:tcBorders>
              <w:top w:val="nil"/>
              <w:left w:val="nil"/>
              <w:bottom w:val="nil"/>
              <w:right w:val="nil"/>
            </w:tcBorders>
            <w:shd w:val="clear" w:color="auto" w:fill="EEECE1" w:themeFill="background2"/>
          </w:tcPr>
          <w:p w14:paraId="3D433BE6" w14:textId="77777777" w:rsidR="006A1BF7" w:rsidRPr="006A1BF7" w:rsidRDefault="006A1BF7" w:rsidP="006A1BF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6A1BF7">
              <w:rPr>
                <w:rFonts w:ascii="Monaco"/>
                <w:kern w:val="0"/>
                <w:sz w:val="18"/>
                <w:szCs w:val="18"/>
              </w:rPr>
              <w:t>cy# [controller setAliases:@[@"snakeninny@gmail.com"] onAccount:#0x166e7b30]</w:t>
            </w:r>
          </w:p>
          <w:p w14:paraId="3D64FFB2" w14:textId="3F635A20" w:rsidR="006A1BF7" w:rsidRPr="006A1BF7" w:rsidRDefault="006A1BF7" w:rsidP="006A1BF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6A1BF7">
              <w:rPr>
                <w:rFonts w:ascii="Monaco"/>
                <w:kern w:val="0"/>
                <w:sz w:val="18"/>
                <w:szCs w:val="18"/>
              </w:rPr>
              <w:t>1</w:t>
            </w:r>
          </w:p>
        </w:tc>
      </w:tr>
    </w:tbl>
    <w:p w14:paraId="091DC9D5" w14:textId="77777777" w:rsidR="007D5F66" w:rsidRPr="001549C6" w:rsidRDefault="007D5F66" w:rsidP="006A1BF7">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 xml:space="preserve">This is an equivalent of selecting iMessage addresses as shown in figure 4-12. </w:t>
      </w:r>
    </w:p>
    <w:p w14:paraId="56D4B35D" w14:textId="77777777" w:rsidR="007D5F66" w:rsidRDefault="007D5F66" w:rsidP="007D5F66">
      <w:pPr>
        <w:keepNext/>
        <w:jc w:val="center"/>
      </w:pPr>
      <w:r>
        <w:rPr>
          <w:noProof/>
          <w:lang w:eastAsia="en-US"/>
        </w:rPr>
        <w:lastRenderedPageBreak/>
        <w:drawing>
          <wp:inline distT="0" distB="0" distL="0" distR="0" wp14:anchorId="49122830" wp14:editId="589C97EC">
            <wp:extent cx="2023873" cy="3606800"/>
            <wp:effectExtent l="0" t="0" r="0" b="0"/>
            <wp:docPr id="1073741892" name="officeArt object"/>
            <wp:cNvGraphicFramePr/>
            <a:graphic xmlns:a="http://schemas.openxmlformats.org/drawingml/2006/main">
              <a:graphicData uri="http://schemas.openxmlformats.org/drawingml/2006/picture">
                <pic:pic xmlns:pic="http://schemas.openxmlformats.org/drawingml/2006/picture">
                  <pic:nvPicPr>
                    <pic:cNvPr id="1073741836" name="image12.png"/>
                    <pic:cNvPicPr/>
                  </pic:nvPicPr>
                  <pic:blipFill>
                    <a:blip r:embed="rId136">
                      <a:extLst/>
                    </a:blip>
                    <a:stretch>
                      <a:fillRect/>
                    </a:stretch>
                  </pic:blipFill>
                  <pic:spPr>
                    <a:xfrm>
                      <a:off x="0" y="0"/>
                      <a:ext cx="2023873" cy="3606800"/>
                    </a:xfrm>
                    <a:prstGeom prst="rect">
                      <a:avLst/>
                    </a:prstGeom>
                    <a:ln w="12700" cap="flat">
                      <a:noFill/>
                      <a:miter lim="400000"/>
                    </a:ln>
                    <a:effectLst/>
                  </pic:spPr>
                </pic:pic>
              </a:graphicData>
            </a:graphic>
          </wp:inline>
        </w:drawing>
      </w:r>
    </w:p>
    <w:p w14:paraId="38F1DF76" w14:textId="77777777" w:rsidR="007D5F66" w:rsidRPr="009615A9" w:rsidRDefault="007D5F66" w:rsidP="009615A9">
      <w:pPr>
        <w:pStyle w:val="Caption"/>
        <w:ind w:left="0" w:firstLine="0"/>
        <w:jc w:val="center"/>
        <w:rPr>
          <w:i w:val="0"/>
          <w:sz w:val="24"/>
          <w:szCs w:val="24"/>
        </w:rPr>
      </w:pPr>
      <w:r w:rsidRPr="009615A9">
        <w:rPr>
          <w:i w:val="0"/>
          <w:sz w:val="24"/>
          <w:szCs w:val="24"/>
        </w:rPr>
        <w:t>Figure 4- 12 Select iMessage addresses</w:t>
      </w:r>
    </w:p>
    <w:p w14:paraId="32168231" w14:textId="43B39E55" w:rsidR="007D5F66" w:rsidRPr="009615A9" w:rsidRDefault="007D5F66" w:rsidP="009615A9">
      <w:pPr>
        <w:pStyle w:val="A2"/>
        <w:rPr>
          <w:rFonts w:ascii="Dante MT Std" w:eastAsiaTheme="minorEastAsia" w:hAnsi="Dante MT Std" w:cs="Arial" w:hint="default"/>
          <w:color w:val="auto"/>
          <w:kern w:val="0"/>
          <w:sz w:val="26"/>
          <w:szCs w:val="26"/>
          <w:bdr w:val="none" w:sz="0" w:space="0" w:color="auto"/>
          <w:lang w:eastAsia="ar-SA"/>
        </w:rPr>
      </w:pPr>
      <w:r w:rsidRPr="009615A9">
        <w:rPr>
          <w:rFonts w:ascii="Dante MT Std" w:eastAsiaTheme="minorEastAsia" w:hAnsi="Dante MT Std" w:cs="Arial"/>
          <w:color w:val="auto"/>
          <w:kern w:val="0"/>
          <w:sz w:val="26"/>
          <w:szCs w:val="26"/>
          <w:bdr w:val="none" w:sz="0" w:space="0" w:color="auto"/>
          <w:lang w:eastAsia="ar-SA"/>
        </w:rPr>
        <w:t>The return value indicates our correctness by far. Finally,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 xml:space="preserve">s check if my iMessage account is ready to rock! </w:t>
      </w:r>
    </w:p>
    <w:tbl>
      <w:tblPr>
        <w:tblStyle w:val="TableGrid"/>
        <w:tblW w:w="0" w:type="auto"/>
        <w:tblLook w:val="04A0" w:firstRow="1" w:lastRow="0" w:firstColumn="1" w:lastColumn="0" w:noHBand="0" w:noVBand="1"/>
      </w:tblPr>
      <w:tblGrid>
        <w:gridCol w:w="9737"/>
      </w:tblGrid>
      <w:tr w:rsidR="006A1BF7" w14:paraId="4E7FBEEC" w14:textId="77777777" w:rsidTr="006A1BF7">
        <w:tc>
          <w:tcPr>
            <w:tcW w:w="9737" w:type="dxa"/>
            <w:tcBorders>
              <w:top w:val="nil"/>
              <w:left w:val="nil"/>
              <w:bottom w:val="nil"/>
              <w:right w:val="nil"/>
            </w:tcBorders>
            <w:shd w:val="clear" w:color="auto" w:fill="EEECE1" w:themeFill="background2"/>
          </w:tcPr>
          <w:p w14:paraId="4600AF19" w14:textId="77777777" w:rsidR="006A1BF7" w:rsidRPr="006A1BF7" w:rsidRDefault="006A1BF7" w:rsidP="006A1BF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6A1BF7">
              <w:rPr>
                <w:rFonts w:ascii="Monaco"/>
                <w:kern w:val="0"/>
                <w:sz w:val="18"/>
                <w:szCs w:val="18"/>
              </w:rPr>
              <w:t>cy# [#0x166e7b30 CNFRegSignInComplete]</w:t>
            </w:r>
          </w:p>
          <w:p w14:paraId="349EE339" w14:textId="6EDA3609" w:rsidR="006A1BF7" w:rsidRPr="006A1BF7" w:rsidRDefault="006A1BF7" w:rsidP="006A1BF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6A1BF7">
              <w:rPr>
                <w:rFonts w:ascii="Monaco"/>
                <w:kern w:val="0"/>
                <w:sz w:val="18"/>
                <w:szCs w:val="18"/>
              </w:rPr>
              <w:t>1</w:t>
            </w:r>
          </w:p>
        </w:tc>
      </w:tr>
    </w:tbl>
    <w:p w14:paraId="6D169462" w14:textId="77777777" w:rsidR="007D5F66" w:rsidRPr="009615A9" w:rsidRDefault="007D5F66" w:rsidP="006A1BF7">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9615A9">
        <w:rPr>
          <w:rFonts w:ascii="Dante MT Std" w:eastAsiaTheme="minorEastAsia" w:hAnsi="Dante MT Std" w:cs="Arial"/>
          <w:color w:val="auto"/>
          <w:kern w:val="0"/>
          <w:sz w:val="26"/>
          <w:szCs w:val="26"/>
          <w:bdr w:val="none" w:sz="0" w:space="0" w:color="auto"/>
          <w:lang w:eastAsia="ar-SA"/>
        </w:rPr>
        <w:t xml:space="preserve">1 in number is YES in BOOL. We can start iMessaging others right now. </w:t>
      </w:r>
    </w:p>
    <w:p w14:paraId="1647589C" w14:textId="65C0EC60" w:rsidR="007D5F66" w:rsidRPr="009615A9" w:rsidRDefault="007D5F66" w:rsidP="009615A9">
      <w:pPr>
        <w:pStyle w:val="A2"/>
        <w:rPr>
          <w:rFonts w:ascii="Dante MT Std" w:eastAsiaTheme="minorEastAsia" w:hAnsi="Dante MT Std" w:cs="Arial" w:hint="default"/>
          <w:color w:val="auto"/>
          <w:kern w:val="0"/>
          <w:sz w:val="26"/>
          <w:szCs w:val="26"/>
          <w:bdr w:val="none" w:sz="0" w:space="0" w:color="auto"/>
          <w:lang w:eastAsia="ar-SA"/>
        </w:rPr>
      </w:pPr>
      <w:r w:rsidRPr="009615A9">
        <w:rPr>
          <w:rFonts w:ascii="Dante MT Std" w:eastAsiaTheme="minorEastAsia" w:hAnsi="Dante MT Std" w:cs="Arial"/>
          <w:color w:val="auto"/>
          <w:kern w:val="0"/>
          <w:sz w:val="26"/>
          <w:szCs w:val="26"/>
          <w:bdr w:val="none" w:sz="0" w:space="0" w:color="auto"/>
          <w:lang w:eastAsia="ar-SA"/>
        </w:rPr>
        <w:t>Simple and clear, right? No further explanation needed. As the exercise of this section, now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 xml:space="preserve">s your turn to convert the above Cycript code into Objective-C code, and write a tweak to verify your conversion as well get familiar with Cycript. One last note, remember to change my Apple ID to yours. </w:t>
      </w:r>
    </w:p>
    <w:p w14:paraId="4A1F0674" w14:textId="75251A2D" w:rsidR="007D5F66" w:rsidRDefault="007D5F66" w:rsidP="009615A9">
      <w:pPr>
        <w:pStyle w:val="Heading2"/>
        <w:numPr>
          <w:ilvl w:val="1"/>
          <w:numId w:val="59"/>
        </w:numPr>
      </w:pPr>
      <w:bookmarkStart w:id="151" w:name="_Toc417632360"/>
      <w:r>
        <w:t>LLDB</w:t>
      </w:r>
      <w:r w:rsidRPr="00D2561D">
        <w:t xml:space="preserve"> and </w:t>
      </w:r>
      <w:r>
        <w:t>debugserver</w:t>
      </w:r>
      <w:bookmarkEnd w:id="151"/>
    </w:p>
    <w:p w14:paraId="2347694F" w14:textId="329026C4" w:rsidR="007D5F66" w:rsidRPr="009615A9" w:rsidRDefault="007D5F66" w:rsidP="009615A9">
      <w:pPr>
        <w:pStyle w:val="Heading3"/>
        <w:numPr>
          <w:ilvl w:val="0"/>
          <w:numId w:val="62"/>
        </w:numPr>
        <w:rPr>
          <w:rStyle w:val="a3"/>
        </w:rPr>
      </w:pPr>
      <w:bookmarkStart w:id="152" w:name="_Toc417632361"/>
      <w:r w:rsidRPr="009615A9">
        <w:rPr>
          <w:rStyle w:val="a3"/>
        </w:rPr>
        <w:t>Introduction to LLDB</w:t>
      </w:r>
      <w:bookmarkEnd w:id="152"/>
    </w:p>
    <w:p w14:paraId="059FB506" w14:textId="02997F54" w:rsidR="007D5F66" w:rsidRPr="009615A9" w:rsidRDefault="007D5F66" w:rsidP="009615A9">
      <w:pPr>
        <w:pStyle w:val="A2"/>
        <w:rPr>
          <w:rFonts w:ascii="Dante MT Std" w:eastAsiaTheme="minorEastAsia" w:hAnsi="Dante MT Std" w:cs="Arial" w:hint="default"/>
          <w:color w:val="auto"/>
          <w:kern w:val="0"/>
          <w:sz w:val="26"/>
          <w:szCs w:val="26"/>
          <w:bdr w:val="none" w:sz="0" w:space="0" w:color="auto"/>
          <w:lang w:eastAsia="ar-SA"/>
        </w:rPr>
      </w:pPr>
      <w:r w:rsidRPr="009615A9">
        <w:rPr>
          <w:rFonts w:ascii="Dante MT Std" w:eastAsiaTheme="minorEastAsia" w:hAnsi="Dante MT Std" w:cs="Arial"/>
          <w:color w:val="auto"/>
          <w:kern w:val="0"/>
          <w:sz w:val="26"/>
          <w:szCs w:val="26"/>
          <w:bdr w:val="none" w:sz="0" w:space="0" w:color="auto"/>
          <w:lang w:eastAsia="ar-SA"/>
        </w:rPr>
        <w:t xml:space="preserve">If IDA is caliburn, then LLDB is excalibur, they are at roughly the same position in iOS reverse engineering. LLDB, a production of Apple, stands for </w:t>
      </w:r>
      <w:r w:rsidR="00442A0D" w:rsidRPr="00442A0D">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Low Level Debugger</w:t>
      </w:r>
      <w:r w:rsidR="00451FED" w:rsidRPr="00451FED">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s the Xcode built-in dynamic debugger supporting C, C++ and Objective-C, working on OSX, iOS and the iOS simulator.</w:t>
      </w:r>
    </w:p>
    <w:p w14:paraId="5AF058EE" w14:textId="177E685B" w:rsidR="007D5F66" w:rsidRPr="009615A9" w:rsidRDefault="007D5F66" w:rsidP="009615A9">
      <w:pPr>
        <w:pStyle w:val="A2"/>
        <w:rPr>
          <w:rFonts w:ascii="Dante MT Std" w:eastAsiaTheme="minorEastAsia" w:hAnsi="Dante MT Std" w:cs="Arial" w:hint="default"/>
          <w:color w:val="auto"/>
          <w:kern w:val="0"/>
          <w:sz w:val="26"/>
          <w:szCs w:val="26"/>
          <w:bdr w:val="none" w:sz="0" w:space="0" w:color="auto"/>
          <w:lang w:eastAsia="ar-SA"/>
        </w:rPr>
      </w:pPr>
      <w:r w:rsidRPr="009615A9">
        <w:rPr>
          <w:rFonts w:ascii="Dante MT Std" w:eastAsiaTheme="minorEastAsia" w:hAnsi="Dante MT Std" w:cs="Arial"/>
          <w:color w:val="auto"/>
          <w:kern w:val="0"/>
          <w:sz w:val="26"/>
          <w:szCs w:val="26"/>
          <w:bdr w:val="none" w:sz="0" w:space="0" w:color="auto"/>
          <w:lang w:eastAsia="ar-SA"/>
        </w:rPr>
        <w:t>LLDB</w:t>
      </w:r>
      <w:r w:rsidR="00442A0D" w:rsidRPr="00442A0D">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s functionality sums up in 4 points:</w:t>
      </w:r>
    </w:p>
    <w:p w14:paraId="519093AD" w14:textId="0BFD554E" w:rsidR="007D5F66" w:rsidRPr="009615A9" w:rsidRDefault="007D5F66" w:rsidP="009615A9">
      <w:pPr>
        <w:pStyle w:val="listbulletfirst"/>
        <w:numPr>
          <w:ilvl w:val="0"/>
          <w:numId w:val="5"/>
        </w:numPr>
      </w:pPr>
      <w:r w:rsidRPr="009615A9">
        <w:lastRenderedPageBreak/>
        <w:t>Launch the program under the conditions you specify;</w:t>
      </w:r>
    </w:p>
    <w:p w14:paraId="327E3F4C" w14:textId="6CED020B" w:rsidR="007D5F66" w:rsidRPr="009615A9" w:rsidRDefault="007D5F66" w:rsidP="009615A9">
      <w:pPr>
        <w:pStyle w:val="listbulletfirst"/>
        <w:numPr>
          <w:ilvl w:val="0"/>
          <w:numId w:val="5"/>
        </w:numPr>
      </w:pPr>
      <w:r w:rsidRPr="009615A9">
        <w:t>Stop the program under the conditions you specify;</w:t>
      </w:r>
    </w:p>
    <w:p w14:paraId="304F0C38" w14:textId="1A565961" w:rsidR="007D5F66" w:rsidRPr="009615A9" w:rsidRDefault="007D5F66" w:rsidP="009615A9">
      <w:pPr>
        <w:pStyle w:val="listbulletfirst"/>
        <w:numPr>
          <w:ilvl w:val="0"/>
          <w:numId w:val="5"/>
        </w:numPr>
      </w:pPr>
      <w:r w:rsidRPr="009615A9">
        <w:t>Inspect the internal status of a program when it stops;</w:t>
      </w:r>
    </w:p>
    <w:p w14:paraId="6394905E" w14:textId="77777777" w:rsidR="007D5F66" w:rsidRPr="009615A9" w:rsidRDefault="007D5F66" w:rsidP="00953E13">
      <w:pPr>
        <w:pStyle w:val="listbulletfirst"/>
        <w:numPr>
          <w:ilvl w:val="0"/>
          <w:numId w:val="5"/>
        </w:numPr>
        <w:spacing w:line="360" w:lineRule="auto"/>
        <w:ind w:left="389" w:hangingChars="162" w:hanging="389"/>
      </w:pPr>
      <w:r w:rsidRPr="009615A9">
        <w:t>Modify the program when it stops, and observe the modification of its execution flow.</w:t>
      </w:r>
    </w:p>
    <w:p w14:paraId="55733FB0" w14:textId="262189BC" w:rsidR="007D5F66" w:rsidRPr="009615A9" w:rsidRDefault="007D5F66" w:rsidP="009615A9">
      <w:pPr>
        <w:pStyle w:val="A2"/>
        <w:rPr>
          <w:rFonts w:ascii="Dante MT Std" w:eastAsiaTheme="minorEastAsia" w:hAnsi="Dante MT Std" w:cs="Arial" w:hint="default"/>
          <w:color w:val="auto"/>
          <w:kern w:val="0"/>
          <w:sz w:val="26"/>
          <w:szCs w:val="26"/>
          <w:bdr w:val="none" w:sz="0" w:space="0" w:color="auto"/>
          <w:lang w:eastAsia="ar-SA"/>
        </w:rPr>
      </w:pPr>
      <w:r w:rsidRPr="009615A9">
        <w:rPr>
          <w:rFonts w:ascii="Dante MT Std" w:eastAsiaTheme="minorEastAsia" w:hAnsi="Dante MT Std" w:cs="Arial"/>
          <w:color w:val="auto"/>
          <w:kern w:val="0"/>
          <w:sz w:val="26"/>
          <w:szCs w:val="26"/>
          <w:bdr w:val="none" w:sz="0" w:space="0" w:color="auto"/>
          <w:lang w:eastAsia="ar-SA"/>
        </w:rPr>
        <w:t>LLDB is a command line tool, it does not have a graphical interface. Its mass output in Terminal scares off beginners easily, but once you master the basic commands of LLDB, you</w:t>
      </w:r>
      <w:r w:rsidR="00442A0D" w:rsidRPr="00442A0D">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ll be surprised by its formidable combination with IDA. LLDB runs in OSX, so to debug iOS, we need another tool</w:t>
      </w:r>
      <w:r w:rsidR="00442A0D" w:rsidRPr="00442A0D">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s assistance on iOS, which is debugserver.</w:t>
      </w:r>
    </w:p>
    <w:p w14:paraId="415F1F19" w14:textId="2669C18E" w:rsidR="007D5F66" w:rsidRPr="009615A9" w:rsidRDefault="00953E13" w:rsidP="00ED7976">
      <w:pPr>
        <w:pStyle w:val="Heading3"/>
        <w:numPr>
          <w:ilvl w:val="2"/>
          <w:numId w:val="96"/>
        </w:numPr>
        <w:rPr>
          <w:rStyle w:val="a3"/>
        </w:rPr>
      </w:pPr>
      <w:bookmarkStart w:id="153" w:name="_Toc417632362"/>
      <w:r>
        <w:rPr>
          <w:rStyle w:val="a3"/>
          <w:rFonts w:hint="eastAsia"/>
          <w:lang w:eastAsia="zh-CN"/>
        </w:rPr>
        <w:t xml:space="preserve"> </w:t>
      </w:r>
      <w:r w:rsidR="007D5F66" w:rsidRPr="009615A9">
        <w:rPr>
          <w:rStyle w:val="a3"/>
        </w:rPr>
        <w:t>Introduction to debugserver</w:t>
      </w:r>
      <w:bookmarkEnd w:id="153"/>
    </w:p>
    <w:p w14:paraId="7938EBF4" w14:textId="7AC92FCE" w:rsidR="007D5F66" w:rsidRPr="009615A9" w:rsidRDefault="007D5F66" w:rsidP="009615A9">
      <w:pPr>
        <w:pStyle w:val="A2"/>
        <w:rPr>
          <w:rFonts w:ascii="Dante MT Std" w:eastAsiaTheme="minorEastAsia" w:hAnsi="Dante MT Std" w:cs="Arial" w:hint="default"/>
          <w:color w:val="auto"/>
          <w:kern w:val="0"/>
          <w:sz w:val="26"/>
          <w:szCs w:val="26"/>
          <w:bdr w:val="none" w:sz="0" w:space="0" w:color="auto"/>
          <w:lang w:eastAsia="ar-SA"/>
        </w:rPr>
      </w:pPr>
      <w:r w:rsidRPr="009615A9">
        <w:rPr>
          <w:rFonts w:ascii="Dante MT Std" w:eastAsiaTheme="minorEastAsia" w:hAnsi="Dante MT Std" w:cs="Arial"/>
          <w:color w:val="auto"/>
          <w:kern w:val="0"/>
          <w:sz w:val="26"/>
          <w:szCs w:val="26"/>
          <w:bdr w:val="none" w:sz="0" w:space="0" w:color="auto"/>
          <w:lang w:eastAsia="ar-SA"/>
        </w:rPr>
        <w:t xml:space="preserve">debugserver runs on iOS. As its name suggests, it plays the role of a server and executes the commands from LLDB (as a client), then returns the results to LLDB to show to the user. This working mode is called </w:t>
      </w:r>
      <w:r w:rsidR="00442A0D" w:rsidRPr="00442A0D">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remote debugging</w:t>
      </w:r>
      <w:r w:rsidR="00451FED" w:rsidRPr="00451FED">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 By default, debugserver is not installed on iOS. We need to connect the device to Xcode, configure it to enable debugging in menu Window</w:t>
      </w:r>
      <w:r w:rsidRPr="009615A9">
        <w:rPr>
          <w:rFonts w:ascii="Dante MT Std" w:eastAsiaTheme="minorEastAsia" w:hAnsi="Dante MT Std" w:cs="Arial"/>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 xml:space="preserve">Devices, then debugserver will be installed to </w:t>
      </w:r>
      <w:r w:rsidR="00442A0D" w:rsidRPr="00442A0D">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Developer/usr/bin/</w:t>
      </w:r>
      <w:r w:rsidR="00451FED" w:rsidRPr="00451FED">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 xml:space="preserve"> on iOS.</w:t>
      </w:r>
    </w:p>
    <w:p w14:paraId="17C0E2BC" w14:textId="07A6CD11" w:rsidR="007D5F66" w:rsidRPr="009615A9" w:rsidRDefault="007D5F66" w:rsidP="009615A9">
      <w:pPr>
        <w:pStyle w:val="A2"/>
        <w:rPr>
          <w:rFonts w:ascii="Dante MT Std" w:eastAsiaTheme="minorEastAsia" w:hAnsi="Dante MT Std" w:cs="Arial" w:hint="default"/>
          <w:color w:val="auto"/>
          <w:kern w:val="0"/>
          <w:sz w:val="26"/>
          <w:szCs w:val="26"/>
          <w:bdr w:val="none" w:sz="0" w:space="0" w:color="auto"/>
          <w:lang w:eastAsia="ar-SA"/>
        </w:rPr>
      </w:pPr>
      <w:r w:rsidRPr="009615A9">
        <w:rPr>
          <w:rFonts w:ascii="Dante MT Std" w:eastAsiaTheme="minorEastAsia" w:hAnsi="Dante MT Std" w:cs="Arial"/>
          <w:color w:val="auto"/>
          <w:kern w:val="0"/>
          <w:sz w:val="26"/>
          <w:szCs w:val="26"/>
          <w:bdr w:val="none" w:sz="0" w:space="0" w:color="auto"/>
          <w:lang w:eastAsia="ar-SA"/>
        </w:rPr>
        <w:t>However, because of the lack of task_for_pid permission, the raw debugserver installed by Xcode can only debug our own Apps. Debugging our own Apps is no mystery in App development, and since we have our own Apps</w:t>
      </w:r>
      <w:r w:rsidR="00442A0D" w:rsidRPr="00442A0D">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 xml:space="preserve"> source code, there is no need to reverse them.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 xml:space="preserve">d only be cool if we can debug other Apps. No worry, here comes the solution. With a little hacking, debugserver and LLDB can be used to debug other Apps, maximizing their power. </w:t>
      </w:r>
    </w:p>
    <w:p w14:paraId="5DC6F9C5" w14:textId="672F7013" w:rsidR="007D5F66" w:rsidRPr="009615A9" w:rsidRDefault="00953E13" w:rsidP="00ED7976">
      <w:pPr>
        <w:pStyle w:val="Heading3"/>
        <w:numPr>
          <w:ilvl w:val="2"/>
          <w:numId w:val="96"/>
        </w:numPr>
        <w:rPr>
          <w:rStyle w:val="a3"/>
          <w:lang w:eastAsia="zh-CN"/>
        </w:rPr>
      </w:pPr>
      <w:bookmarkStart w:id="154" w:name="_Toc417632363"/>
      <w:r>
        <w:rPr>
          <w:rStyle w:val="a3"/>
          <w:rFonts w:hint="eastAsia"/>
          <w:lang w:eastAsia="zh-CN"/>
        </w:rPr>
        <w:t xml:space="preserve"> </w:t>
      </w:r>
      <w:r w:rsidR="007D5F66" w:rsidRPr="009615A9">
        <w:rPr>
          <w:rStyle w:val="a3"/>
          <w:lang w:eastAsia="zh-CN"/>
        </w:rPr>
        <w:t>Configure debugserver</w:t>
      </w:r>
      <w:bookmarkEnd w:id="154"/>
    </w:p>
    <w:p w14:paraId="3568F29A" w14:textId="4F051972" w:rsidR="007D5F66" w:rsidRPr="009615A9" w:rsidRDefault="007D5F66" w:rsidP="004F7DFC">
      <w:pPr>
        <w:pStyle w:val="Heading4"/>
        <w:numPr>
          <w:ilvl w:val="3"/>
          <w:numId w:val="63"/>
        </w:numPr>
        <w:spacing w:before="120"/>
        <w:ind w:left="929" w:hangingChars="387" w:hanging="929"/>
      </w:pPr>
      <w:r w:rsidRPr="009615A9">
        <w:t>Help debugserver lose some weight</w:t>
      </w:r>
    </w:p>
    <w:p w14:paraId="162FD756" w14:textId="77777777" w:rsidR="007D5F66" w:rsidRPr="009615A9" w:rsidRDefault="007D5F66" w:rsidP="009615A9">
      <w:pPr>
        <w:pStyle w:val="A2"/>
        <w:rPr>
          <w:rFonts w:ascii="Dante MT Std" w:eastAsiaTheme="minorEastAsia" w:hAnsi="Dante MT Std" w:cs="Arial" w:hint="default"/>
          <w:color w:val="auto"/>
          <w:kern w:val="0"/>
          <w:sz w:val="26"/>
          <w:szCs w:val="26"/>
          <w:bdr w:val="none" w:sz="0" w:space="0" w:color="auto"/>
          <w:lang w:eastAsia="ar-SA"/>
        </w:rPr>
      </w:pPr>
      <w:r w:rsidRPr="009615A9">
        <w:rPr>
          <w:rFonts w:ascii="Dante MT Std" w:eastAsiaTheme="minorEastAsia" w:hAnsi="Dante MT Std" w:cs="Arial"/>
          <w:color w:val="auto"/>
          <w:kern w:val="0"/>
          <w:sz w:val="26"/>
          <w:szCs w:val="26"/>
          <w:bdr w:val="none" w:sz="0" w:space="0" w:color="auto"/>
          <w:lang w:eastAsia="ar-SA"/>
        </w:rPr>
        <w:t>Find the corresponding ARM type of your device according to table 4-1.</w:t>
      </w:r>
    </w:p>
    <w:tbl>
      <w:tblPr>
        <w:tblStyle w:val="TableNormal1"/>
        <w:tblW w:w="885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428"/>
        <w:gridCol w:w="4428"/>
      </w:tblGrid>
      <w:tr w:rsidR="007D5F66" w:rsidRPr="009615A9" w14:paraId="5892994F" w14:textId="77777777" w:rsidTr="00201807">
        <w:trPr>
          <w:trHeight w:val="270"/>
        </w:trPr>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464CC78" w14:textId="77777777" w:rsidR="007D5F66" w:rsidRPr="009615A9" w:rsidRDefault="007D5F66" w:rsidP="00201807">
            <w:pPr>
              <w:rPr>
                <w:rFonts w:ascii="Berlin Sans FB" w:hAnsi="Berlin Sans FB"/>
              </w:rPr>
            </w:pPr>
            <w:r w:rsidRPr="009615A9">
              <w:rPr>
                <w:rFonts w:ascii="Berlin Sans FB" w:eastAsia="黑体" w:hAnsi="Berlin Sans FB" w:cs="黑体"/>
              </w:rPr>
              <w:t>Name</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A04E358" w14:textId="77777777" w:rsidR="007D5F66" w:rsidRPr="009615A9" w:rsidRDefault="007D5F66" w:rsidP="00201807">
            <w:pPr>
              <w:rPr>
                <w:rFonts w:ascii="Berlin Sans FB" w:hAnsi="Berlin Sans FB"/>
              </w:rPr>
            </w:pPr>
            <w:r w:rsidRPr="009615A9">
              <w:rPr>
                <w:rFonts w:ascii="Berlin Sans FB" w:eastAsia="黑体" w:hAnsi="Berlin Sans FB" w:cs="黑体"/>
              </w:rPr>
              <w:t>ARM</w:t>
            </w:r>
          </w:p>
        </w:tc>
      </w:tr>
      <w:tr w:rsidR="007D5F66" w14:paraId="1AC2E9F3" w14:textId="77777777" w:rsidTr="00201807">
        <w:trPr>
          <w:trHeight w:val="241"/>
        </w:trPr>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B104C96" w14:textId="77777777" w:rsidR="007D5F66" w:rsidRDefault="007D5F66" w:rsidP="00201807">
            <w:r>
              <w:rPr>
                <w:rFonts w:ascii="Times New Roman"/>
              </w:rPr>
              <w:t>iPhone 4s</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B56C4A7" w14:textId="77777777" w:rsidR="007D5F66" w:rsidRDefault="007D5F66" w:rsidP="00201807">
            <w:r>
              <w:rPr>
                <w:rFonts w:ascii="Times New Roman"/>
              </w:rPr>
              <w:t>armv7</w:t>
            </w:r>
          </w:p>
        </w:tc>
      </w:tr>
      <w:tr w:rsidR="007D5F66" w14:paraId="71D63EF7" w14:textId="77777777" w:rsidTr="00201807">
        <w:trPr>
          <w:trHeight w:val="241"/>
        </w:trPr>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295DA5B" w14:textId="77777777" w:rsidR="007D5F66" w:rsidRDefault="007D5F66" w:rsidP="00201807">
            <w:r>
              <w:rPr>
                <w:rFonts w:ascii="Times New Roman"/>
              </w:rPr>
              <w:t>iPhone 5</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9E6AF0D" w14:textId="77777777" w:rsidR="007D5F66" w:rsidRDefault="007D5F66" w:rsidP="00201807">
            <w:r>
              <w:rPr>
                <w:rFonts w:ascii="Times New Roman"/>
              </w:rPr>
              <w:t>armv7s</w:t>
            </w:r>
          </w:p>
        </w:tc>
      </w:tr>
      <w:tr w:rsidR="007D5F66" w14:paraId="730C3114" w14:textId="77777777" w:rsidTr="00201807">
        <w:trPr>
          <w:trHeight w:val="241"/>
        </w:trPr>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33A813E" w14:textId="77777777" w:rsidR="007D5F66" w:rsidRDefault="007D5F66" w:rsidP="00201807">
            <w:r>
              <w:rPr>
                <w:rFonts w:ascii="Times New Roman"/>
              </w:rPr>
              <w:t>iPhone 5c</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67CF693" w14:textId="77777777" w:rsidR="007D5F66" w:rsidRDefault="007D5F66" w:rsidP="00201807">
            <w:r>
              <w:rPr>
                <w:rFonts w:ascii="Times New Roman"/>
              </w:rPr>
              <w:t>armv7s</w:t>
            </w:r>
          </w:p>
        </w:tc>
      </w:tr>
      <w:tr w:rsidR="007D5F66" w14:paraId="3F98915C" w14:textId="77777777" w:rsidTr="00201807">
        <w:trPr>
          <w:trHeight w:val="241"/>
        </w:trPr>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5C3B7A4" w14:textId="77777777" w:rsidR="007D5F66" w:rsidRDefault="007D5F66" w:rsidP="00201807">
            <w:r>
              <w:rPr>
                <w:rFonts w:ascii="Times New Roman"/>
              </w:rPr>
              <w:t>iPhone 5s</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068CD4B" w14:textId="77777777" w:rsidR="007D5F66" w:rsidRDefault="007D5F66" w:rsidP="00201807">
            <w:r>
              <w:rPr>
                <w:rFonts w:ascii="Times New Roman"/>
              </w:rPr>
              <w:t>arm64</w:t>
            </w:r>
          </w:p>
        </w:tc>
      </w:tr>
      <w:tr w:rsidR="007D5F66" w14:paraId="46EC8F7A" w14:textId="77777777" w:rsidTr="00201807">
        <w:trPr>
          <w:trHeight w:val="241"/>
        </w:trPr>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B0D4B77" w14:textId="77777777" w:rsidR="007D5F66" w:rsidRDefault="007D5F66" w:rsidP="00201807">
            <w:r>
              <w:rPr>
                <w:rFonts w:ascii="Times New Roman"/>
              </w:rPr>
              <w:t>iPhone 6 Plus</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814F44A" w14:textId="77777777" w:rsidR="007D5F66" w:rsidRDefault="007D5F66" w:rsidP="00201807">
            <w:r>
              <w:rPr>
                <w:rFonts w:ascii="Times New Roman"/>
              </w:rPr>
              <w:t>arm64</w:t>
            </w:r>
          </w:p>
        </w:tc>
      </w:tr>
      <w:tr w:rsidR="007D5F66" w14:paraId="6699BD18" w14:textId="77777777" w:rsidTr="00201807">
        <w:trPr>
          <w:trHeight w:val="241"/>
        </w:trPr>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C4917EE" w14:textId="77777777" w:rsidR="007D5F66" w:rsidRDefault="007D5F66" w:rsidP="00201807">
            <w:r>
              <w:rPr>
                <w:rFonts w:ascii="Times New Roman"/>
              </w:rPr>
              <w:t>iPhone 6</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B27F2C9" w14:textId="77777777" w:rsidR="007D5F66" w:rsidRDefault="007D5F66" w:rsidP="00201807">
            <w:r>
              <w:rPr>
                <w:rFonts w:ascii="Times New Roman"/>
              </w:rPr>
              <w:t>arm64</w:t>
            </w:r>
          </w:p>
        </w:tc>
      </w:tr>
      <w:tr w:rsidR="007D5F66" w14:paraId="5D80A3B4" w14:textId="77777777" w:rsidTr="00201807">
        <w:trPr>
          <w:trHeight w:val="241"/>
        </w:trPr>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2F824C6" w14:textId="77777777" w:rsidR="007D5F66" w:rsidRDefault="007D5F66" w:rsidP="00201807">
            <w:r>
              <w:rPr>
                <w:rFonts w:ascii="Times New Roman"/>
              </w:rPr>
              <w:lastRenderedPageBreak/>
              <w:t>iPad 2</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4A79EB6" w14:textId="77777777" w:rsidR="007D5F66" w:rsidRDefault="007D5F66" w:rsidP="00201807">
            <w:r>
              <w:rPr>
                <w:rFonts w:ascii="Times New Roman"/>
              </w:rPr>
              <w:t>armv7</w:t>
            </w:r>
          </w:p>
        </w:tc>
      </w:tr>
      <w:tr w:rsidR="007D5F66" w14:paraId="149EA1E3" w14:textId="77777777" w:rsidTr="00201807">
        <w:trPr>
          <w:trHeight w:val="241"/>
        </w:trPr>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B150656" w14:textId="77777777" w:rsidR="007D5F66" w:rsidRDefault="007D5F66" w:rsidP="00201807">
            <w:r>
              <w:rPr>
                <w:rFonts w:ascii="Times New Roman"/>
              </w:rPr>
              <w:t>iPad mini</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0A0D1D4" w14:textId="77777777" w:rsidR="007D5F66" w:rsidRDefault="007D5F66" w:rsidP="00201807">
            <w:r>
              <w:rPr>
                <w:rFonts w:ascii="Times New Roman"/>
              </w:rPr>
              <w:t>armv7</w:t>
            </w:r>
          </w:p>
        </w:tc>
      </w:tr>
      <w:tr w:rsidR="007D5F66" w14:paraId="6DAE2A7D" w14:textId="77777777" w:rsidTr="00201807">
        <w:trPr>
          <w:trHeight w:val="241"/>
        </w:trPr>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4B53C36" w14:textId="77777777" w:rsidR="007D5F66" w:rsidRDefault="007D5F66" w:rsidP="00201807">
            <w:r>
              <w:rPr>
                <w:rFonts w:ascii="Times New Roman"/>
              </w:rPr>
              <w:t>The New iPad</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7D3A6AD" w14:textId="77777777" w:rsidR="007D5F66" w:rsidRDefault="007D5F66" w:rsidP="00201807">
            <w:r>
              <w:rPr>
                <w:rFonts w:ascii="Times New Roman"/>
              </w:rPr>
              <w:t>armv7</w:t>
            </w:r>
          </w:p>
        </w:tc>
      </w:tr>
      <w:tr w:rsidR="007D5F66" w14:paraId="078F2DEB" w14:textId="77777777" w:rsidTr="00201807">
        <w:trPr>
          <w:trHeight w:val="241"/>
        </w:trPr>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DA0EFFA" w14:textId="77777777" w:rsidR="007D5F66" w:rsidRDefault="007D5F66" w:rsidP="00201807">
            <w:r>
              <w:rPr>
                <w:rFonts w:ascii="Times New Roman"/>
              </w:rPr>
              <w:t>iPad with Retina display</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2231952" w14:textId="77777777" w:rsidR="007D5F66" w:rsidRDefault="007D5F66" w:rsidP="00201807">
            <w:r>
              <w:rPr>
                <w:rFonts w:ascii="Times New Roman"/>
              </w:rPr>
              <w:t>armv7s</w:t>
            </w:r>
          </w:p>
        </w:tc>
      </w:tr>
      <w:tr w:rsidR="007D5F66" w14:paraId="414951C0" w14:textId="77777777" w:rsidTr="00201807">
        <w:trPr>
          <w:trHeight w:val="241"/>
        </w:trPr>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AE13CA8" w14:textId="77777777" w:rsidR="007D5F66" w:rsidRDefault="007D5F66" w:rsidP="00201807">
            <w:r>
              <w:rPr>
                <w:rFonts w:ascii="Times New Roman"/>
              </w:rPr>
              <w:t>iPad Air</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DE0B9EB" w14:textId="77777777" w:rsidR="007D5F66" w:rsidRDefault="007D5F66" w:rsidP="00201807">
            <w:r>
              <w:rPr>
                <w:rFonts w:ascii="Times New Roman"/>
              </w:rPr>
              <w:t>arm64</w:t>
            </w:r>
          </w:p>
        </w:tc>
      </w:tr>
      <w:tr w:rsidR="007D5F66" w14:paraId="3DE009E2" w14:textId="77777777" w:rsidTr="00201807">
        <w:trPr>
          <w:trHeight w:val="241"/>
        </w:trPr>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4D20360" w14:textId="77777777" w:rsidR="007D5F66" w:rsidRDefault="007D5F66" w:rsidP="00201807">
            <w:r>
              <w:rPr>
                <w:rFonts w:ascii="Times New Roman"/>
              </w:rPr>
              <w:t>iPad Air 2</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7D83E6E" w14:textId="77777777" w:rsidR="007D5F66" w:rsidRDefault="007D5F66" w:rsidP="00201807">
            <w:r>
              <w:rPr>
                <w:rFonts w:ascii="Times New Roman"/>
              </w:rPr>
              <w:t>arm64</w:t>
            </w:r>
          </w:p>
        </w:tc>
      </w:tr>
      <w:tr w:rsidR="007D5F66" w14:paraId="7E1D2F15" w14:textId="77777777" w:rsidTr="00201807">
        <w:trPr>
          <w:trHeight w:val="241"/>
        </w:trPr>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6E7E9C2" w14:textId="77777777" w:rsidR="007D5F66" w:rsidRDefault="007D5F66" w:rsidP="00201807">
            <w:r>
              <w:rPr>
                <w:rFonts w:ascii="Times New Roman"/>
              </w:rPr>
              <w:t>iPad mini with Retina display</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9FF9C55" w14:textId="77777777" w:rsidR="007D5F66" w:rsidRDefault="007D5F66" w:rsidP="00201807">
            <w:r>
              <w:rPr>
                <w:rFonts w:ascii="Times New Roman"/>
              </w:rPr>
              <w:t>arm64</w:t>
            </w:r>
          </w:p>
        </w:tc>
      </w:tr>
      <w:tr w:rsidR="007D5F66" w14:paraId="666D3411" w14:textId="77777777" w:rsidTr="00201807">
        <w:trPr>
          <w:trHeight w:val="241"/>
        </w:trPr>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0A44066" w14:textId="77777777" w:rsidR="007D5F66" w:rsidRDefault="007D5F66" w:rsidP="00201807">
            <w:r>
              <w:rPr>
                <w:rFonts w:ascii="Times New Roman"/>
              </w:rPr>
              <w:t>iPad mini 3</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84767FC" w14:textId="77777777" w:rsidR="007D5F66" w:rsidRDefault="007D5F66" w:rsidP="00201807">
            <w:r>
              <w:rPr>
                <w:rFonts w:ascii="Times New Roman"/>
              </w:rPr>
              <w:t>arm64</w:t>
            </w:r>
          </w:p>
        </w:tc>
      </w:tr>
      <w:tr w:rsidR="007D5F66" w14:paraId="71CC3786" w14:textId="77777777" w:rsidTr="00201807">
        <w:trPr>
          <w:trHeight w:val="241"/>
        </w:trPr>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6736465" w14:textId="77777777" w:rsidR="007D5F66" w:rsidRDefault="007D5F66" w:rsidP="00201807">
            <w:r>
              <w:rPr>
                <w:rFonts w:ascii="Times New Roman"/>
              </w:rPr>
              <w:t>iPod touch 5</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3DF1F9B" w14:textId="77777777" w:rsidR="007D5F66" w:rsidRDefault="007D5F66" w:rsidP="00201807">
            <w:r>
              <w:rPr>
                <w:rFonts w:ascii="Times New Roman"/>
              </w:rPr>
              <w:t>armv7</w:t>
            </w:r>
          </w:p>
        </w:tc>
      </w:tr>
    </w:tbl>
    <w:p w14:paraId="06E379DB" w14:textId="77777777" w:rsidR="007D5F66" w:rsidRPr="009615A9" w:rsidRDefault="007D5F66" w:rsidP="009615A9">
      <w:pPr>
        <w:pStyle w:val="Caption"/>
        <w:ind w:left="0" w:firstLine="0"/>
        <w:jc w:val="center"/>
        <w:rPr>
          <w:i w:val="0"/>
          <w:sz w:val="24"/>
          <w:szCs w:val="24"/>
        </w:rPr>
      </w:pPr>
      <w:r w:rsidRPr="009615A9">
        <w:rPr>
          <w:i w:val="0"/>
          <w:sz w:val="24"/>
          <w:szCs w:val="24"/>
        </w:rPr>
        <w:t>Table 4-1 iOS 8 Compatible devices</w:t>
      </w:r>
    </w:p>
    <w:p w14:paraId="5FC669C6" w14:textId="7C03AF59" w:rsidR="007D5F66" w:rsidRPr="009615A9" w:rsidRDefault="007D5F66" w:rsidP="009615A9">
      <w:pPr>
        <w:pStyle w:val="A2"/>
        <w:rPr>
          <w:rFonts w:ascii="Dante MT Std" w:eastAsiaTheme="minorEastAsia" w:hAnsi="Dante MT Std" w:cs="Arial" w:hint="default"/>
          <w:color w:val="auto"/>
          <w:kern w:val="0"/>
          <w:sz w:val="26"/>
          <w:szCs w:val="26"/>
          <w:bdr w:val="none" w:sz="0" w:space="0" w:color="auto"/>
          <w:lang w:eastAsia="ar-SA"/>
        </w:rPr>
      </w:pPr>
      <w:r w:rsidRPr="009615A9">
        <w:rPr>
          <w:rFonts w:ascii="Dante MT Std" w:eastAsiaTheme="minorEastAsia" w:hAnsi="Dante MT Std" w:cs="Arial"/>
          <w:color w:val="auto"/>
          <w:kern w:val="0"/>
          <w:sz w:val="26"/>
          <w:szCs w:val="26"/>
          <w:bdr w:val="none" w:sz="0" w:space="0" w:color="auto"/>
          <w:lang w:eastAsia="ar-SA"/>
        </w:rPr>
        <w:t xml:space="preserve">My device is iPhone 5, its matching ARM type is armv7s. Copy the raw debugserver from iOS to </w:t>
      </w:r>
      <w:r w:rsidR="00442A0D" w:rsidRPr="00442A0D">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Users/snakeninny/</w:t>
      </w:r>
      <w:r w:rsidR="00451FED" w:rsidRPr="00451FED">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 xml:space="preserve"> on OSX. </w:t>
      </w:r>
    </w:p>
    <w:tbl>
      <w:tblPr>
        <w:tblStyle w:val="TableGrid"/>
        <w:tblW w:w="0" w:type="auto"/>
        <w:tblLook w:val="04A0" w:firstRow="1" w:lastRow="0" w:firstColumn="1" w:lastColumn="0" w:noHBand="0" w:noVBand="1"/>
      </w:tblPr>
      <w:tblGrid>
        <w:gridCol w:w="9737"/>
      </w:tblGrid>
      <w:tr w:rsidR="005054B5" w14:paraId="2C3922E0" w14:textId="77777777" w:rsidTr="005054B5">
        <w:tc>
          <w:tcPr>
            <w:tcW w:w="9737" w:type="dxa"/>
            <w:tcBorders>
              <w:top w:val="nil"/>
              <w:left w:val="nil"/>
              <w:bottom w:val="nil"/>
              <w:right w:val="nil"/>
            </w:tcBorders>
            <w:shd w:val="clear" w:color="auto" w:fill="EEECE1" w:themeFill="background2"/>
          </w:tcPr>
          <w:p w14:paraId="4D936FE9" w14:textId="5D197A4B" w:rsidR="005054B5" w:rsidRPr="005054B5" w:rsidRDefault="005054B5" w:rsidP="005054B5">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5054B5">
              <w:rPr>
                <w:rFonts w:ascii="Monaco"/>
                <w:kern w:val="0"/>
                <w:sz w:val="18"/>
                <w:szCs w:val="18"/>
              </w:rPr>
              <w:t>snakeninnysiMac:~ snakeninny$ scp root@iOSIP:/Developer/usr/bin/debugserver ~/debugserver</w:t>
            </w:r>
          </w:p>
        </w:tc>
      </w:tr>
    </w:tbl>
    <w:p w14:paraId="50CA40AA" w14:textId="77777777" w:rsidR="007D5F66" w:rsidRPr="009615A9" w:rsidRDefault="007D5F66" w:rsidP="005054B5">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9615A9">
        <w:rPr>
          <w:rFonts w:ascii="Dante MT Std" w:eastAsiaTheme="minorEastAsia" w:hAnsi="Dante MT Std" w:cs="Arial"/>
          <w:color w:val="auto"/>
          <w:kern w:val="0"/>
          <w:sz w:val="26"/>
          <w:szCs w:val="26"/>
          <w:bdr w:val="none" w:sz="0" w:space="0" w:color="auto"/>
          <w:lang w:eastAsia="ar-SA"/>
        </w:rPr>
        <w:t xml:space="preserve">Then help it lose some weight: </w:t>
      </w:r>
    </w:p>
    <w:tbl>
      <w:tblPr>
        <w:tblStyle w:val="TableGrid"/>
        <w:tblW w:w="0" w:type="auto"/>
        <w:tblLook w:val="04A0" w:firstRow="1" w:lastRow="0" w:firstColumn="1" w:lastColumn="0" w:noHBand="0" w:noVBand="1"/>
      </w:tblPr>
      <w:tblGrid>
        <w:gridCol w:w="9737"/>
      </w:tblGrid>
      <w:tr w:rsidR="005054B5" w:rsidRPr="005054B5" w14:paraId="06A50B8B" w14:textId="77777777" w:rsidTr="005054B5">
        <w:tc>
          <w:tcPr>
            <w:tcW w:w="9737" w:type="dxa"/>
            <w:tcBorders>
              <w:top w:val="nil"/>
              <w:left w:val="nil"/>
              <w:bottom w:val="nil"/>
              <w:right w:val="nil"/>
            </w:tcBorders>
            <w:shd w:val="clear" w:color="auto" w:fill="EEECE1" w:themeFill="background2"/>
          </w:tcPr>
          <w:p w14:paraId="1A06818F" w14:textId="68549AC3" w:rsidR="005054B5" w:rsidRPr="005054B5" w:rsidRDefault="005054B5" w:rsidP="005054B5">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5054B5">
              <w:rPr>
                <w:rFonts w:ascii="Monaco"/>
                <w:kern w:val="0"/>
                <w:sz w:val="18"/>
                <w:szCs w:val="18"/>
              </w:rPr>
              <w:t>snakeninnysiMac:~ snakeninny$ lipo -thin armv7s ~/debugserver -output ~/debugserver</w:t>
            </w:r>
          </w:p>
        </w:tc>
      </w:tr>
    </w:tbl>
    <w:p w14:paraId="2BC0FFFA" w14:textId="027A365F" w:rsidR="007D5F66" w:rsidRPr="009615A9" w:rsidRDefault="007D5F66" w:rsidP="005054B5">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9615A9">
        <w:rPr>
          <w:rFonts w:ascii="Dante MT Std" w:eastAsiaTheme="minorEastAsia" w:hAnsi="Dante MT Std" w:cs="Arial"/>
          <w:color w:val="auto"/>
          <w:kern w:val="0"/>
          <w:sz w:val="26"/>
          <w:szCs w:val="26"/>
          <w:bdr w:val="none" w:sz="0" w:space="0" w:color="auto"/>
          <w:lang w:eastAsia="ar-SA"/>
        </w:rPr>
        <w:t xml:space="preserve">Note that you need to chang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armv7s</w:t>
      </w:r>
      <w:r w:rsidR="00451FED" w:rsidRPr="00451FED">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 xml:space="preserve"> here to the corresponding ARM type of your device.</w:t>
      </w:r>
    </w:p>
    <w:p w14:paraId="2628D4CA" w14:textId="1F9EDA00" w:rsidR="007D5F66" w:rsidRPr="009615A9" w:rsidRDefault="007D5F66" w:rsidP="00613BF4">
      <w:pPr>
        <w:pStyle w:val="Heading4"/>
        <w:numPr>
          <w:ilvl w:val="3"/>
          <w:numId w:val="63"/>
        </w:numPr>
      </w:pPr>
      <w:r w:rsidRPr="009615A9">
        <w:t>Grant task_for_pid permission to debugserver</w:t>
      </w:r>
    </w:p>
    <w:p w14:paraId="0778215A" w14:textId="687BDDC4" w:rsidR="007D5F66" w:rsidRPr="009615A9" w:rsidRDefault="007D5F66" w:rsidP="009615A9">
      <w:pPr>
        <w:pStyle w:val="A2"/>
        <w:rPr>
          <w:rFonts w:ascii="Dante MT Std" w:eastAsiaTheme="minorEastAsia" w:hAnsi="Dante MT Std" w:cs="Arial" w:hint="default"/>
          <w:color w:val="auto"/>
          <w:kern w:val="0"/>
          <w:sz w:val="26"/>
          <w:szCs w:val="26"/>
          <w:bdr w:val="none" w:sz="0" w:space="0" w:color="auto"/>
          <w:lang w:eastAsia="ar-SA"/>
        </w:rPr>
      </w:pPr>
      <w:r w:rsidRPr="009615A9">
        <w:rPr>
          <w:rFonts w:ascii="Dante MT Std" w:eastAsiaTheme="minorEastAsia" w:hAnsi="Dante MT Std" w:cs="Arial"/>
          <w:color w:val="auto"/>
          <w:kern w:val="0"/>
          <w:sz w:val="26"/>
          <w:szCs w:val="26"/>
          <w:bdr w:val="none" w:sz="0" w:space="0" w:color="auto"/>
          <w:lang w:eastAsia="ar-SA"/>
        </w:rPr>
        <w:t xml:space="preserve">Download </w:t>
      </w:r>
      <w:hyperlink r:id="rId137" w:history="1">
        <w:r w:rsidRPr="009615A9">
          <w:rPr>
            <w:rFonts w:ascii="Dante MT Std" w:eastAsiaTheme="minorEastAsia" w:hAnsi="Dante MT Std" w:cs="Arial"/>
            <w:color w:val="auto"/>
            <w:kern w:val="0"/>
            <w:sz w:val="26"/>
            <w:szCs w:val="26"/>
            <w:bdr w:val="none" w:sz="0" w:space="0" w:color="auto"/>
            <w:lang w:eastAsia="ar-SA"/>
          </w:rPr>
          <w:t>http://iosre.com/ent.xml</w:t>
        </w:r>
      </w:hyperlink>
      <w:r w:rsidRPr="009615A9">
        <w:rPr>
          <w:rFonts w:ascii="Dante MT Std" w:eastAsiaTheme="minorEastAsia" w:hAnsi="Dante MT Std" w:cs="Arial"/>
          <w:color w:val="auto"/>
          <w:kern w:val="0"/>
          <w:sz w:val="26"/>
          <w:szCs w:val="26"/>
          <w:bdr w:val="none" w:sz="0" w:space="0" w:color="auto"/>
          <w:lang w:eastAsia="ar-SA"/>
        </w:rPr>
        <w:t xml:space="preserve"> to </w:t>
      </w:r>
      <w:r w:rsidR="00442A0D" w:rsidRPr="00442A0D">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Users/snakeninny/</w:t>
      </w:r>
      <w:r w:rsidR="00451FED" w:rsidRPr="00451FED">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 xml:space="preserve"> on OSX, then run the following command:</w:t>
      </w:r>
    </w:p>
    <w:tbl>
      <w:tblPr>
        <w:tblStyle w:val="TableGrid"/>
        <w:tblW w:w="0" w:type="auto"/>
        <w:tblLook w:val="04A0" w:firstRow="1" w:lastRow="0" w:firstColumn="1" w:lastColumn="0" w:noHBand="0" w:noVBand="1"/>
      </w:tblPr>
      <w:tblGrid>
        <w:gridCol w:w="9737"/>
      </w:tblGrid>
      <w:tr w:rsidR="005869E5" w14:paraId="1D9BAB03" w14:textId="77777777" w:rsidTr="005869E5">
        <w:tc>
          <w:tcPr>
            <w:tcW w:w="9737" w:type="dxa"/>
            <w:tcBorders>
              <w:top w:val="nil"/>
              <w:left w:val="nil"/>
              <w:bottom w:val="nil"/>
              <w:right w:val="nil"/>
            </w:tcBorders>
            <w:shd w:val="clear" w:color="auto" w:fill="EEECE1" w:themeFill="background2"/>
          </w:tcPr>
          <w:p w14:paraId="4F2A1CB2" w14:textId="2276018D" w:rsidR="005869E5" w:rsidRPr="005869E5" w:rsidRDefault="005869E5" w:rsidP="005869E5">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5869E5">
              <w:rPr>
                <w:rFonts w:ascii="Monaco"/>
                <w:kern w:val="0"/>
                <w:sz w:val="18"/>
                <w:szCs w:val="18"/>
              </w:rPr>
              <w:t>snakeninnysiMac:~ snakeninny$ /opt/theos/bin/ldid -Sent.xml debugserver</w:t>
            </w:r>
          </w:p>
        </w:tc>
      </w:tr>
    </w:tbl>
    <w:p w14:paraId="04CFF25D" w14:textId="1076D41F" w:rsidR="007D5F66" w:rsidRPr="009615A9" w:rsidRDefault="007D5F66" w:rsidP="005869E5">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9615A9">
        <w:rPr>
          <w:rFonts w:ascii="Dante MT Std" w:eastAsiaTheme="minorEastAsia" w:hAnsi="Dante MT Std" w:cs="Arial"/>
          <w:color w:val="auto"/>
          <w:kern w:val="0"/>
          <w:sz w:val="26"/>
          <w:szCs w:val="26"/>
          <w:bdr w:val="none" w:sz="0" w:space="0" w:color="auto"/>
          <w:lang w:eastAsia="ar-SA"/>
        </w:rPr>
        <w:t xml:space="preserve">Note, there is no space between </w:t>
      </w:r>
      <w:r w:rsidR="00442A0D" w:rsidRPr="00442A0D">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S</w:t>
      </w:r>
      <w:r w:rsidR="00451FED" w:rsidRPr="00451FED">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 xml:space="preserve"> and </w:t>
      </w:r>
      <w:r w:rsidR="00442A0D" w:rsidRPr="00442A0D">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ent.xml</w:t>
      </w:r>
      <w:r w:rsidR="00451FED" w:rsidRPr="00451FED">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w:t>
      </w:r>
    </w:p>
    <w:p w14:paraId="38919EA5" w14:textId="5A6A2CE5" w:rsidR="007D5F66" w:rsidRPr="009615A9" w:rsidRDefault="007D5F66" w:rsidP="009615A9">
      <w:pPr>
        <w:pStyle w:val="A2"/>
        <w:rPr>
          <w:rFonts w:ascii="Dante MT Std" w:eastAsiaTheme="minorEastAsia" w:hAnsi="Dante MT Std" w:cs="Arial" w:hint="default"/>
          <w:color w:val="auto"/>
          <w:kern w:val="0"/>
          <w:sz w:val="26"/>
          <w:szCs w:val="26"/>
          <w:bdr w:val="none" w:sz="0" w:space="0" w:color="auto"/>
          <w:lang w:eastAsia="ar-SA"/>
        </w:rPr>
      </w:pPr>
      <w:r w:rsidRPr="009615A9">
        <w:rPr>
          <w:rFonts w:ascii="Dante MT Std" w:eastAsiaTheme="minorEastAsia" w:hAnsi="Dante MT Std" w:cs="Arial"/>
          <w:color w:val="auto"/>
          <w:kern w:val="0"/>
          <w:sz w:val="26"/>
          <w:szCs w:val="26"/>
          <w:bdr w:val="none" w:sz="0" w:space="0" w:color="auto"/>
          <w:lang w:eastAsia="ar-SA"/>
        </w:rPr>
        <w:t xml:space="preserve">If everything goes fine, ldid will take less than 5 seconds to finish its job. But if ldid gets stuck and times out, just try another workaround: Download </w:t>
      </w:r>
      <w:hyperlink r:id="rId138" w:history="1">
        <w:r w:rsidRPr="009615A9">
          <w:rPr>
            <w:rFonts w:ascii="Dante MT Std" w:eastAsiaTheme="minorEastAsia" w:hAnsi="Dante MT Std" w:cs="Arial"/>
            <w:color w:val="auto"/>
            <w:kern w:val="0"/>
            <w:sz w:val="26"/>
            <w:szCs w:val="26"/>
            <w:bdr w:val="none" w:sz="0" w:space="0" w:color="auto"/>
            <w:lang w:eastAsia="ar-SA"/>
          </w:rPr>
          <w:t>http://iosre.com/ent.plist</w:t>
        </w:r>
      </w:hyperlink>
      <w:r w:rsidRPr="009615A9">
        <w:rPr>
          <w:rFonts w:ascii="Dante MT Std" w:eastAsiaTheme="minorEastAsia" w:hAnsi="Dante MT Std" w:cs="Arial"/>
          <w:color w:val="auto"/>
          <w:kern w:val="0"/>
          <w:sz w:val="26"/>
          <w:szCs w:val="26"/>
          <w:bdr w:val="none" w:sz="0" w:space="0" w:color="auto"/>
          <w:lang w:eastAsia="ar-SA"/>
        </w:rPr>
        <w:t xml:space="preserve"> to </w:t>
      </w:r>
      <w:r w:rsidR="00442A0D" w:rsidRPr="00442A0D">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Users/snakeninny/</w:t>
      </w:r>
      <w:r w:rsidR="00451FED" w:rsidRPr="00451FED">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 xml:space="preserve">, then run the following command: </w:t>
      </w:r>
    </w:p>
    <w:tbl>
      <w:tblPr>
        <w:tblStyle w:val="TableGrid"/>
        <w:tblW w:w="0" w:type="auto"/>
        <w:tblLook w:val="04A0" w:firstRow="1" w:lastRow="0" w:firstColumn="1" w:lastColumn="0" w:noHBand="0" w:noVBand="1"/>
      </w:tblPr>
      <w:tblGrid>
        <w:gridCol w:w="9737"/>
      </w:tblGrid>
      <w:tr w:rsidR="005869E5" w14:paraId="7FF2FB22" w14:textId="77777777" w:rsidTr="005869E5">
        <w:tc>
          <w:tcPr>
            <w:tcW w:w="9737" w:type="dxa"/>
            <w:tcBorders>
              <w:top w:val="nil"/>
              <w:left w:val="nil"/>
              <w:bottom w:val="nil"/>
              <w:right w:val="nil"/>
            </w:tcBorders>
            <w:shd w:val="clear" w:color="auto" w:fill="EEECE1" w:themeFill="background2"/>
          </w:tcPr>
          <w:p w14:paraId="1CE7B40C" w14:textId="54FF4D39" w:rsidR="005869E5" w:rsidRPr="005869E5" w:rsidRDefault="005869E5" w:rsidP="005869E5">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5869E5">
              <w:rPr>
                <w:rFonts w:ascii="Monaco"/>
                <w:kern w:val="0"/>
                <w:sz w:val="18"/>
                <w:szCs w:val="18"/>
              </w:rPr>
              <w:t>snakeninnysiMac:~ snakeninny$ codesign -s - --entitlements ent.plist -f debugserver</w:t>
            </w:r>
          </w:p>
        </w:tc>
      </w:tr>
    </w:tbl>
    <w:p w14:paraId="5933E41D" w14:textId="5ED6AE89" w:rsidR="007D5F66" w:rsidRPr="009615A9" w:rsidRDefault="007D5F66" w:rsidP="00613BF4">
      <w:pPr>
        <w:pStyle w:val="Heading4"/>
        <w:numPr>
          <w:ilvl w:val="3"/>
          <w:numId w:val="63"/>
        </w:numPr>
      </w:pPr>
      <w:r w:rsidRPr="009615A9">
        <w:t>Copy the modified debugserver back to iOS</w:t>
      </w:r>
    </w:p>
    <w:p w14:paraId="36C304F4" w14:textId="77777777" w:rsidR="007D5F66" w:rsidRPr="009615A9" w:rsidRDefault="007D5F66" w:rsidP="009615A9">
      <w:pPr>
        <w:pStyle w:val="A2"/>
        <w:rPr>
          <w:rFonts w:ascii="Dante MT Std" w:eastAsiaTheme="minorEastAsia" w:hAnsi="Dante MT Std" w:cs="Arial" w:hint="default"/>
          <w:color w:val="auto"/>
          <w:kern w:val="0"/>
          <w:sz w:val="26"/>
          <w:szCs w:val="26"/>
          <w:bdr w:val="none" w:sz="0" w:space="0" w:color="auto"/>
          <w:lang w:eastAsia="ar-SA"/>
        </w:rPr>
      </w:pPr>
      <w:r w:rsidRPr="009615A9">
        <w:rPr>
          <w:rFonts w:ascii="Dante MT Std" w:eastAsiaTheme="minorEastAsia" w:hAnsi="Dante MT Std" w:cs="Arial"/>
          <w:color w:val="auto"/>
          <w:kern w:val="0"/>
          <w:sz w:val="26"/>
          <w:szCs w:val="26"/>
          <w:bdr w:val="none" w:sz="0" w:space="0" w:color="auto"/>
          <w:lang w:eastAsia="ar-SA"/>
        </w:rPr>
        <w:t>Copy the modified debugserver to iOS and grant it execute permission with the following commands:</w:t>
      </w:r>
    </w:p>
    <w:tbl>
      <w:tblPr>
        <w:tblStyle w:val="TableGrid"/>
        <w:tblW w:w="0" w:type="auto"/>
        <w:tblLook w:val="04A0" w:firstRow="1" w:lastRow="0" w:firstColumn="1" w:lastColumn="0" w:noHBand="0" w:noVBand="1"/>
      </w:tblPr>
      <w:tblGrid>
        <w:gridCol w:w="9737"/>
      </w:tblGrid>
      <w:tr w:rsidR="005869E5" w14:paraId="2E568FAE" w14:textId="77777777" w:rsidTr="005869E5">
        <w:tc>
          <w:tcPr>
            <w:tcW w:w="9737" w:type="dxa"/>
            <w:tcBorders>
              <w:top w:val="nil"/>
              <w:left w:val="nil"/>
              <w:bottom w:val="nil"/>
              <w:right w:val="nil"/>
            </w:tcBorders>
            <w:shd w:val="clear" w:color="auto" w:fill="EEECE1" w:themeFill="background2"/>
          </w:tcPr>
          <w:p w14:paraId="66BABE2B" w14:textId="77777777" w:rsidR="005869E5" w:rsidRPr="005869E5" w:rsidRDefault="005869E5" w:rsidP="005869E5">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5869E5">
              <w:rPr>
                <w:rFonts w:ascii="Monaco"/>
                <w:kern w:val="0"/>
                <w:sz w:val="18"/>
                <w:szCs w:val="18"/>
              </w:rPr>
              <w:t>snakeninnysiMac:~ snakeninny$ scp ~/debugserver root@iOSIP:/usr/bin/debugserver</w:t>
            </w:r>
          </w:p>
          <w:p w14:paraId="251E61CC" w14:textId="77777777" w:rsidR="005869E5" w:rsidRPr="005869E5" w:rsidRDefault="005869E5" w:rsidP="005869E5">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5869E5">
              <w:rPr>
                <w:rFonts w:ascii="Monaco"/>
                <w:kern w:val="0"/>
                <w:sz w:val="18"/>
                <w:szCs w:val="18"/>
              </w:rPr>
              <w:t>snakeninnysiMac:~ snakeninny$ ssh root@iOSIP</w:t>
            </w:r>
          </w:p>
          <w:p w14:paraId="14B9935A" w14:textId="59C6CCB0" w:rsidR="005869E5" w:rsidRPr="005869E5" w:rsidRDefault="005869E5" w:rsidP="005869E5">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5869E5">
              <w:rPr>
                <w:rFonts w:ascii="Monaco"/>
                <w:kern w:val="0"/>
                <w:sz w:val="18"/>
                <w:szCs w:val="18"/>
              </w:rPr>
              <w:lastRenderedPageBreak/>
              <w:t>FunMaker-5:~ root# chmod +x /usr/bin/debugserver</w:t>
            </w:r>
          </w:p>
        </w:tc>
      </w:tr>
    </w:tbl>
    <w:p w14:paraId="4B32E6CE" w14:textId="38A130D7" w:rsidR="007D5F66" w:rsidRPr="009615A9" w:rsidRDefault="007D5F66" w:rsidP="005869E5">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9615A9">
        <w:rPr>
          <w:rFonts w:ascii="Dante MT Std" w:eastAsiaTheme="minorEastAsia" w:hAnsi="Dante MT Std" w:cs="Arial"/>
          <w:color w:val="auto"/>
          <w:kern w:val="0"/>
          <w:sz w:val="26"/>
          <w:szCs w:val="26"/>
          <w:bdr w:val="none" w:sz="0" w:space="0" w:color="auto"/>
          <w:lang w:eastAsia="ar-SA"/>
        </w:rPr>
        <w:lastRenderedPageBreak/>
        <w:t xml:space="preserve">One thing to clarify, the reason we put the modified debugserver under </w:t>
      </w:r>
      <w:r w:rsidR="00442A0D" w:rsidRPr="00442A0D">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usr/bin/</w:t>
      </w:r>
      <w:r w:rsidR="00451FED" w:rsidRPr="00451FED">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 xml:space="preserve"> instead of overriding the original one is because, first, the original debugserver is not writable, we just cannot override it; Second, we don</w:t>
      </w:r>
      <w:r w:rsidR="00442A0D" w:rsidRPr="00442A0D">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 xml:space="preserve">t need to input full paths to execute commands under </w:t>
      </w:r>
      <w:r w:rsidR="00442A0D" w:rsidRPr="00442A0D">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usr/bin/</w:t>
      </w:r>
      <w:r w:rsidR="00451FED" w:rsidRPr="00451FED">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 xml:space="preserve">, just run </w:t>
      </w:r>
      <w:r w:rsidR="00442A0D" w:rsidRPr="00442A0D">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debugserver</w:t>
      </w:r>
      <w:r w:rsidR="00451FED" w:rsidRPr="00451FED">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 xml:space="preserve"> wherever you want, and debugserver is ready to roll out.</w:t>
      </w:r>
    </w:p>
    <w:p w14:paraId="7ACD386F" w14:textId="5CF541A5" w:rsidR="007D5F66" w:rsidRPr="001D14E1" w:rsidRDefault="00EB5F00" w:rsidP="00ED7976">
      <w:pPr>
        <w:pStyle w:val="Heading3"/>
        <w:numPr>
          <w:ilvl w:val="2"/>
          <w:numId w:val="96"/>
        </w:numPr>
        <w:rPr>
          <w:rStyle w:val="a3"/>
          <w:lang w:eastAsia="zh-CN"/>
        </w:rPr>
      </w:pPr>
      <w:bookmarkStart w:id="155" w:name="_Toc417632364"/>
      <w:r>
        <w:rPr>
          <w:rStyle w:val="a3"/>
          <w:rFonts w:hint="eastAsia"/>
          <w:lang w:eastAsia="zh-CN"/>
        </w:rPr>
        <w:t xml:space="preserve"> </w:t>
      </w:r>
      <w:r w:rsidR="007D5F66" w:rsidRPr="001D14E1">
        <w:rPr>
          <w:rStyle w:val="a3"/>
          <w:lang w:eastAsia="zh-CN"/>
        </w:rPr>
        <w:t>Process launching and attaching using debugserver</w:t>
      </w:r>
      <w:bookmarkEnd w:id="155"/>
    </w:p>
    <w:p w14:paraId="2DFB0518" w14:textId="77777777" w:rsidR="007D5F66" w:rsidRPr="001D14E1" w:rsidRDefault="007D5F66" w:rsidP="001D14E1">
      <w:pPr>
        <w:pStyle w:val="A2"/>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2 most commonly used scenarios of debugserver are process launching and attaching. Both possess very simple commands:</w:t>
      </w:r>
    </w:p>
    <w:tbl>
      <w:tblPr>
        <w:tblStyle w:val="TableGrid"/>
        <w:tblW w:w="0" w:type="auto"/>
        <w:tblLook w:val="04A0" w:firstRow="1" w:lastRow="0" w:firstColumn="1" w:lastColumn="0" w:noHBand="0" w:noVBand="1"/>
      </w:tblPr>
      <w:tblGrid>
        <w:gridCol w:w="9737"/>
      </w:tblGrid>
      <w:tr w:rsidR="005869E5" w14:paraId="140AF821" w14:textId="77777777" w:rsidTr="005869E5">
        <w:tc>
          <w:tcPr>
            <w:tcW w:w="9737" w:type="dxa"/>
            <w:tcBorders>
              <w:top w:val="nil"/>
              <w:left w:val="nil"/>
              <w:bottom w:val="nil"/>
              <w:right w:val="nil"/>
            </w:tcBorders>
            <w:shd w:val="clear" w:color="auto" w:fill="EEECE1" w:themeFill="background2"/>
          </w:tcPr>
          <w:p w14:paraId="4E5AFF8F" w14:textId="20030680" w:rsidR="005869E5" w:rsidRPr="005869E5" w:rsidRDefault="005869E5" w:rsidP="005869E5">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5869E5">
              <w:rPr>
                <w:rFonts w:ascii="Monaco"/>
                <w:kern w:val="0"/>
                <w:sz w:val="18"/>
                <w:szCs w:val="18"/>
              </w:rPr>
              <w:t>debugserver -x backboard IP:port /path/to/executable</w:t>
            </w:r>
          </w:p>
        </w:tc>
      </w:tr>
    </w:tbl>
    <w:p w14:paraId="055A3E75" w14:textId="69D6CD2D" w:rsidR="007D5F66" w:rsidRPr="001D14E1" w:rsidRDefault="007D5F66" w:rsidP="005869E5">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debugserver will launch the specific executable and open the specific port, then wait for LLDB</w:t>
      </w:r>
      <w:r w:rsidR="00442A0D" w:rsidRPr="00442A0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s connection from IP.</w:t>
      </w:r>
    </w:p>
    <w:tbl>
      <w:tblPr>
        <w:tblStyle w:val="TableGrid"/>
        <w:tblW w:w="0" w:type="auto"/>
        <w:tblLook w:val="04A0" w:firstRow="1" w:lastRow="0" w:firstColumn="1" w:lastColumn="0" w:noHBand="0" w:noVBand="1"/>
      </w:tblPr>
      <w:tblGrid>
        <w:gridCol w:w="9737"/>
      </w:tblGrid>
      <w:tr w:rsidR="005869E5" w14:paraId="4798E365" w14:textId="77777777" w:rsidTr="005869E5">
        <w:tc>
          <w:tcPr>
            <w:tcW w:w="9737" w:type="dxa"/>
            <w:tcBorders>
              <w:top w:val="nil"/>
              <w:left w:val="nil"/>
              <w:bottom w:val="nil"/>
              <w:right w:val="nil"/>
            </w:tcBorders>
            <w:shd w:val="clear" w:color="auto" w:fill="EEECE1" w:themeFill="background2"/>
          </w:tcPr>
          <w:p w14:paraId="3D92E646" w14:textId="40DC7B5A" w:rsidR="005869E5" w:rsidRPr="005869E5" w:rsidRDefault="005869E5" w:rsidP="005869E5">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5869E5">
              <w:rPr>
                <w:rFonts w:ascii="Monaco"/>
                <w:kern w:val="0"/>
                <w:sz w:val="18"/>
                <w:szCs w:val="18"/>
              </w:rPr>
              <w:t>debugserver IP:port -a "ProcessName"</w:t>
            </w:r>
          </w:p>
        </w:tc>
      </w:tr>
    </w:tbl>
    <w:p w14:paraId="07FDC6F2" w14:textId="725FAF38" w:rsidR="007D5F66" w:rsidRPr="001D14E1" w:rsidRDefault="007D5F66" w:rsidP="005869E5">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 xml:space="preserve">debugserver will attach to process with the nam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ProcessName</w:t>
      </w:r>
      <w:r w:rsidR="00451FED" w:rsidRPr="00451FE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xml:space="preserve"> and open the specific port, then wait for LLDB</w:t>
      </w:r>
      <w:r w:rsidR="00442A0D" w:rsidRPr="00442A0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xml:space="preserve">s connection  from IP. </w:t>
      </w:r>
    </w:p>
    <w:p w14:paraId="2DC5E1CB" w14:textId="77777777" w:rsidR="007D5F66" w:rsidRPr="001D14E1" w:rsidRDefault="007D5F66" w:rsidP="001D14E1">
      <w:pPr>
        <w:pStyle w:val="A2"/>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For example:</w:t>
      </w:r>
    </w:p>
    <w:tbl>
      <w:tblPr>
        <w:tblStyle w:val="TableGrid"/>
        <w:tblW w:w="0" w:type="auto"/>
        <w:tblLook w:val="04A0" w:firstRow="1" w:lastRow="0" w:firstColumn="1" w:lastColumn="0" w:noHBand="0" w:noVBand="1"/>
      </w:tblPr>
      <w:tblGrid>
        <w:gridCol w:w="9737"/>
      </w:tblGrid>
      <w:tr w:rsidR="005869E5" w14:paraId="004DA1EB" w14:textId="77777777" w:rsidTr="005869E5">
        <w:tc>
          <w:tcPr>
            <w:tcW w:w="9737" w:type="dxa"/>
            <w:tcBorders>
              <w:top w:val="nil"/>
              <w:left w:val="nil"/>
              <w:bottom w:val="nil"/>
              <w:right w:val="nil"/>
            </w:tcBorders>
            <w:shd w:val="clear" w:color="auto" w:fill="EEECE1" w:themeFill="background2"/>
          </w:tcPr>
          <w:p w14:paraId="394C2FFF" w14:textId="77777777" w:rsidR="005869E5" w:rsidRPr="005869E5" w:rsidRDefault="005869E5" w:rsidP="005869E5">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5869E5">
              <w:rPr>
                <w:rFonts w:ascii="Monaco"/>
                <w:kern w:val="0"/>
                <w:sz w:val="18"/>
                <w:szCs w:val="18"/>
              </w:rPr>
              <w:t xml:space="preserve">FunMaker-5:~ root# debugserver -x backboard *:1234 /Applications/MobileSMS.app/MobileSMS  </w:t>
            </w:r>
          </w:p>
          <w:p w14:paraId="3ADA1A2F" w14:textId="77777777" w:rsidR="005869E5" w:rsidRPr="005869E5" w:rsidRDefault="005869E5" w:rsidP="005869E5">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5869E5">
              <w:rPr>
                <w:rFonts w:ascii="Monaco"/>
                <w:kern w:val="0"/>
                <w:sz w:val="18"/>
                <w:szCs w:val="18"/>
              </w:rPr>
              <w:t>debugserver-@(#)PROGRAM:debugserver  PROJECT:debugserver-320.2.89</w:t>
            </w:r>
          </w:p>
          <w:p w14:paraId="5C2B6107" w14:textId="77777777" w:rsidR="005869E5" w:rsidRPr="005869E5" w:rsidRDefault="005869E5" w:rsidP="005869E5">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5869E5">
              <w:rPr>
                <w:rFonts w:ascii="Monaco"/>
                <w:kern w:val="0"/>
                <w:sz w:val="18"/>
                <w:szCs w:val="18"/>
              </w:rPr>
              <w:t xml:space="preserve"> for armv7.</w:t>
            </w:r>
          </w:p>
          <w:p w14:paraId="7B622C62" w14:textId="10BFFC8E" w:rsidR="005869E5" w:rsidRPr="005869E5" w:rsidRDefault="005869E5" w:rsidP="005869E5">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5869E5">
              <w:rPr>
                <w:rFonts w:ascii="Monaco"/>
                <w:kern w:val="0"/>
                <w:sz w:val="18"/>
                <w:szCs w:val="18"/>
              </w:rPr>
              <w:t>Listening to port 1234 for a connection from *...</w:t>
            </w:r>
          </w:p>
        </w:tc>
      </w:tr>
    </w:tbl>
    <w:p w14:paraId="4CD23726" w14:textId="585FB06F" w:rsidR="007D5F66" w:rsidRPr="001D14E1" w:rsidRDefault="007D5F66" w:rsidP="005869E5">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The above command will launch MobileSMS and open port 1234, then wait for LLDB</w:t>
      </w:r>
      <w:r w:rsidR="00442A0D" w:rsidRPr="00442A0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xml:space="preserve">s connection from any IP. And for the following command: </w:t>
      </w:r>
    </w:p>
    <w:tbl>
      <w:tblPr>
        <w:tblStyle w:val="TableGrid"/>
        <w:tblW w:w="0" w:type="auto"/>
        <w:tblLook w:val="04A0" w:firstRow="1" w:lastRow="0" w:firstColumn="1" w:lastColumn="0" w:noHBand="0" w:noVBand="1"/>
      </w:tblPr>
      <w:tblGrid>
        <w:gridCol w:w="9737"/>
      </w:tblGrid>
      <w:tr w:rsidR="005869E5" w14:paraId="4CFE4C8F" w14:textId="77777777" w:rsidTr="005869E5">
        <w:tc>
          <w:tcPr>
            <w:tcW w:w="9737" w:type="dxa"/>
            <w:tcBorders>
              <w:top w:val="nil"/>
              <w:left w:val="nil"/>
              <w:bottom w:val="nil"/>
              <w:right w:val="nil"/>
            </w:tcBorders>
            <w:shd w:val="clear" w:color="auto" w:fill="EEECE1" w:themeFill="background2"/>
          </w:tcPr>
          <w:p w14:paraId="1C3D7E84" w14:textId="77777777" w:rsidR="005869E5" w:rsidRPr="005869E5" w:rsidRDefault="005869E5" w:rsidP="005869E5">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5869E5">
              <w:rPr>
                <w:rFonts w:ascii="Monaco"/>
                <w:kern w:val="0"/>
                <w:sz w:val="18"/>
                <w:szCs w:val="18"/>
              </w:rPr>
              <w:t>FunMaker-5:~ root# debugserver 192.168.1.6:1234 -a "MobileSMS"</w:t>
            </w:r>
          </w:p>
          <w:p w14:paraId="7E2B3EF4" w14:textId="77777777" w:rsidR="005869E5" w:rsidRPr="005869E5" w:rsidRDefault="005869E5" w:rsidP="005869E5">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5869E5">
              <w:rPr>
                <w:rFonts w:ascii="Monaco"/>
                <w:kern w:val="0"/>
                <w:sz w:val="18"/>
                <w:szCs w:val="18"/>
              </w:rPr>
              <w:t>debugserver-@(#)PROGRAM:debugserver  PROJECT:debugserver-320.2.89</w:t>
            </w:r>
          </w:p>
          <w:p w14:paraId="5C1B0EE6" w14:textId="77777777" w:rsidR="005869E5" w:rsidRPr="005869E5" w:rsidRDefault="005869E5" w:rsidP="005869E5">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5869E5">
              <w:rPr>
                <w:rFonts w:ascii="Monaco"/>
                <w:kern w:val="0"/>
                <w:sz w:val="18"/>
                <w:szCs w:val="18"/>
              </w:rPr>
              <w:t xml:space="preserve"> for armv7.</w:t>
            </w:r>
          </w:p>
          <w:p w14:paraId="15177BED" w14:textId="77777777" w:rsidR="005869E5" w:rsidRPr="005869E5" w:rsidRDefault="005869E5" w:rsidP="005869E5">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5869E5">
              <w:rPr>
                <w:rFonts w:ascii="Monaco"/>
                <w:kern w:val="0"/>
                <w:sz w:val="18"/>
                <w:szCs w:val="18"/>
              </w:rPr>
              <w:t>Attaching to process MobileNotes...</w:t>
            </w:r>
          </w:p>
          <w:p w14:paraId="1463A003" w14:textId="5142A237" w:rsidR="005869E5" w:rsidRPr="005869E5" w:rsidRDefault="005869E5" w:rsidP="005869E5">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5869E5">
              <w:rPr>
                <w:rFonts w:ascii="Monaco"/>
                <w:kern w:val="0"/>
                <w:sz w:val="18"/>
                <w:szCs w:val="18"/>
              </w:rPr>
              <w:t>Listening to port 1234 for a connection from 192.168.1.6...</w:t>
            </w:r>
          </w:p>
        </w:tc>
      </w:tr>
    </w:tbl>
    <w:p w14:paraId="57D987AD" w14:textId="2D1A1ABE" w:rsidR="007D5F66" w:rsidRPr="001D14E1" w:rsidRDefault="007D5F66" w:rsidP="005869E5">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debugserver will attach to MobileSMS and open port 1234, then wait for LLDB</w:t>
      </w:r>
      <w:r w:rsidR="00442A0D" w:rsidRPr="00442A0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s connection from 192.168.1.6.</w:t>
      </w:r>
    </w:p>
    <w:p w14:paraId="4F36C9D2" w14:textId="77777777" w:rsidR="007D5F66" w:rsidRPr="001D14E1" w:rsidRDefault="007D5F66" w:rsidP="001D14E1">
      <w:pPr>
        <w:pStyle w:val="A2"/>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If something goes wrong when executing the above commands, such as:</w:t>
      </w:r>
    </w:p>
    <w:tbl>
      <w:tblPr>
        <w:tblStyle w:val="TableGrid"/>
        <w:tblW w:w="0" w:type="auto"/>
        <w:tblLook w:val="04A0" w:firstRow="1" w:lastRow="0" w:firstColumn="1" w:lastColumn="0" w:noHBand="0" w:noVBand="1"/>
      </w:tblPr>
      <w:tblGrid>
        <w:gridCol w:w="9737"/>
      </w:tblGrid>
      <w:tr w:rsidR="005869E5" w14:paraId="6013543F" w14:textId="77777777" w:rsidTr="005869E5">
        <w:tc>
          <w:tcPr>
            <w:tcW w:w="9737" w:type="dxa"/>
            <w:tcBorders>
              <w:top w:val="nil"/>
              <w:left w:val="nil"/>
              <w:bottom w:val="nil"/>
              <w:right w:val="nil"/>
            </w:tcBorders>
            <w:shd w:val="clear" w:color="auto" w:fill="EEECE1" w:themeFill="background2"/>
          </w:tcPr>
          <w:p w14:paraId="4E5C40A7" w14:textId="77777777" w:rsidR="005869E5" w:rsidRPr="005869E5" w:rsidRDefault="005869E5" w:rsidP="005869E5">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5869E5">
              <w:rPr>
                <w:rFonts w:ascii="Monaco"/>
                <w:kern w:val="0"/>
                <w:sz w:val="18"/>
                <w:szCs w:val="18"/>
              </w:rPr>
              <w:t>FunMaker-5:~ root# debugserver *:1234 -a "MobileSMS"</w:t>
            </w:r>
          </w:p>
          <w:p w14:paraId="44292CCC" w14:textId="77777777" w:rsidR="005869E5" w:rsidRPr="005869E5" w:rsidRDefault="005869E5" w:rsidP="005869E5">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5869E5">
              <w:rPr>
                <w:rFonts w:ascii="Monaco"/>
                <w:kern w:val="0"/>
                <w:sz w:val="18"/>
                <w:szCs w:val="18"/>
              </w:rPr>
              <w:t>dyld: Library not loaded: /Developer/Library/PrivateFrameworks/ARMDisassembler.framework/ARMDisassembler</w:t>
            </w:r>
          </w:p>
          <w:p w14:paraId="7AA857B0" w14:textId="77777777" w:rsidR="005869E5" w:rsidRPr="005869E5" w:rsidRDefault="005869E5" w:rsidP="005869E5">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5869E5">
              <w:rPr>
                <w:rFonts w:ascii="Monaco"/>
                <w:kern w:val="0"/>
                <w:sz w:val="18"/>
                <w:szCs w:val="18"/>
              </w:rPr>
              <w:t> </w:t>
            </w:r>
            <w:r w:rsidRPr="005869E5">
              <w:rPr>
                <w:rFonts w:ascii="Monaco"/>
                <w:kern w:val="0"/>
                <w:sz w:val="18"/>
                <w:szCs w:val="18"/>
              </w:rPr>
              <w:t xml:space="preserve"> Referenced from: /usr/bin/debugserver</w:t>
            </w:r>
          </w:p>
          <w:p w14:paraId="2738E304" w14:textId="77777777" w:rsidR="005869E5" w:rsidRPr="005869E5" w:rsidRDefault="005869E5" w:rsidP="005869E5">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5869E5">
              <w:rPr>
                <w:rFonts w:ascii="Monaco"/>
                <w:kern w:val="0"/>
                <w:sz w:val="18"/>
                <w:szCs w:val="18"/>
              </w:rPr>
              <w:t> </w:t>
            </w:r>
            <w:r w:rsidRPr="005869E5">
              <w:rPr>
                <w:rFonts w:ascii="Monaco"/>
                <w:kern w:val="0"/>
                <w:sz w:val="18"/>
                <w:szCs w:val="18"/>
              </w:rPr>
              <w:t xml:space="preserve"> Reason: image not found</w:t>
            </w:r>
          </w:p>
          <w:p w14:paraId="499B2626" w14:textId="1248FF38" w:rsidR="005869E5" w:rsidRPr="005869E5" w:rsidRDefault="005869E5" w:rsidP="005869E5">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5869E5">
              <w:rPr>
                <w:rFonts w:ascii="Monaco"/>
                <w:kern w:val="0"/>
                <w:sz w:val="18"/>
                <w:szCs w:val="18"/>
              </w:rPr>
              <w:t>Trace/BPT trap: 5</w:t>
            </w:r>
          </w:p>
        </w:tc>
      </w:tr>
    </w:tbl>
    <w:p w14:paraId="277F71F5" w14:textId="2231FAAD" w:rsidR="007D5F66" w:rsidRPr="001D14E1" w:rsidRDefault="007D5F66" w:rsidP="005869E5">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 xml:space="preserve">It means necessary debugging data under </w:t>
      </w:r>
      <w:r w:rsidR="00442A0D" w:rsidRPr="00442A0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Developer/</w:t>
      </w:r>
      <w:r w:rsidR="00451FED" w:rsidRPr="00451FE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xml:space="preserve"> is missing. This is generally because we did not enable development mode on this device in Xcode</w:t>
      </w:r>
      <w:r w:rsidR="00442A0D" w:rsidRPr="00442A0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s Window</w:t>
      </w:r>
      <w:r w:rsidRPr="001D14E1">
        <w:rPr>
          <w:rFonts w:ascii="Dante MT Std" w:eastAsiaTheme="minorEastAsia" w:hAnsi="Dante MT Std" w:cs="Arial"/>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xml:space="preserve">Devices </w:t>
      </w:r>
      <w:r w:rsidRPr="001D14E1">
        <w:rPr>
          <w:rFonts w:ascii="Dante MT Std" w:eastAsiaTheme="minorEastAsia" w:hAnsi="Dante MT Std" w:cs="Arial"/>
          <w:color w:val="auto"/>
          <w:kern w:val="0"/>
          <w:sz w:val="26"/>
          <w:szCs w:val="26"/>
          <w:bdr w:val="none" w:sz="0" w:space="0" w:color="auto"/>
          <w:lang w:eastAsia="ar-SA"/>
        </w:rPr>
        <w:lastRenderedPageBreak/>
        <w:t xml:space="preserve">menu. You can fix the issue by re-enabling development mode on this device. </w:t>
      </w:r>
    </w:p>
    <w:p w14:paraId="5F4397D9" w14:textId="77777777" w:rsidR="007D5F66" w:rsidRPr="001D14E1" w:rsidRDefault="007D5F66" w:rsidP="001D14E1">
      <w:pPr>
        <w:pStyle w:val="A2"/>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 xml:space="preserve">When you exit debugserver, the process being debugged also exits. The configuration of debugserver is over for now, the following operation are performed on LLDB. </w:t>
      </w:r>
    </w:p>
    <w:p w14:paraId="3F25437D" w14:textId="3EFF1533" w:rsidR="007D5F66" w:rsidRPr="001D14E1" w:rsidRDefault="00EB5F00" w:rsidP="00ED7976">
      <w:pPr>
        <w:pStyle w:val="Heading3"/>
        <w:numPr>
          <w:ilvl w:val="2"/>
          <w:numId w:val="96"/>
        </w:numPr>
        <w:rPr>
          <w:rStyle w:val="a3"/>
          <w:lang w:eastAsia="zh-CN"/>
        </w:rPr>
      </w:pPr>
      <w:bookmarkStart w:id="156" w:name="_Toc417632365"/>
      <w:r>
        <w:rPr>
          <w:rStyle w:val="a3"/>
          <w:rFonts w:hint="eastAsia"/>
          <w:lang w:eastAsia="zh-CN"/>
        </w:rPr>
        <w:t xml:space="preserve"> </w:t>
      </w:r>
      <w:r w:rsidR="007D5F66" w:rsidRPr="001D14E1">
        <w:rPr>
          <w:rStyle w:val="a3"/>
          <w:lang w:eastAsia="zh-CN"/>
        </w:rPr>
        <w:t>Use LLDB</w:t>
      </w:r>
      <w:bookmarkEnd w:id="156"/>
    </w:p>
    <w:p w14:paraId="139ADC38" w14:textId="7B262F80" w:rsidR="007D5F66" w:rsidRPr="001D14E1" w:rsidRDefault="007D5F66" w:rsidP="001D14E1">
      <w:pPr>
        <w:pStyle w:val="A2"/>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Before introducing LLDB, we need to know a big bug in the latest LLDB: LLDB (version 320.x.xx) in Xcode 6 sometimes messes up ARM with THUMB instructions on armv7 and armv7s devices, making it impossible to debug. Before the publishing of this book, the bug has not been fixed yet. A temporary solution is to download and install Xcode 5.0.x from https://developer.apple.com/downloads/index.action, their built-in LLDB (version 300.x.xx) works fine on armv7 and armv7s devices. When you</w:t>
      </w:r>
      <w:r w:rsidR="00442A0D" w:rsidRPr="00442A0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xml:space="preserve">re installing the old version of Xcode, make sure you install it in a different path from the current Xcode, say </w:t>
      </w:r>
      <w:r w:rsidR="00442A0D" w:rsidRPr="00442A0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Applications/OldXcode.app</w:t>
      </w:r>
      <w:r w:rsidR="00451FED" w:rsidRPr="00451FE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thus it won</w:t>
      </w:r>
      <w:r w:rsidR="00442A0D" w:rsidRPr="00442A0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t affect the current Xcode. To launch the old LLDB, you need to specify the full path:</w:t>
      </w:r>
    </w:p>
    <w:tbl>
      <w:tblPr>
        <w:tblStyle w:val="TableGrid"/>
        <w:tblW w:w="0" w:type="auto"/>
        <w:tblLook w:val="04A0" w:firstRow="1" w:lastRow="0" w:firstColumn="1" w:lastColumn="0" w:noHBand="0" w:noVBand="1"/>
      </w:tblPr>
      <w:tblGrid>
        <w:gridCol w:w="9737"/>
      </w:tblGrid>
      <w:tr w:rsidR="005869E5" w14:paraId="28852C58" w14:textId="77777777" w:rsidTr="005869E5">
        <w:tc>
          <w:tcPr>
            <w:tcW w:w="9737" w:type="dxa"/>
            <w:tcBorders>
              <w:top w:val="nil"/>
              <w:left w:val="nil"/>
              <w:bottom w:val="nil"/>
              <w:right w:val="nil"/>
            </w:tcBorders>
            <w:shd w:val="clear" w:color="auto" w:fill="EEECE1" w:themeFill="background2"/>
          </w:tcPr>
          <w:p w14:paraId="2651BB24" w14:textId="6BE0E4FB" w:rsidR="005869E5" w:rsidRPr="005869E5" w:rsidRDefault="005869E5" w:rsidP="005869E5">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5869E5">
              <w:rPr>
                <w:rFonts w:ascii="Monaco"/>
                <w:kern w:val="0"/>
                <w:sz w:val="18"/>
                <w:szCs w:val="18"/>
              </w:rPr>
              <w:t xml:space="preserve">snakeninnysiMac:~ snakeninny$ /Applications/OldXcode.app/Contents/Developer/usr/bin/lldb </w:t>
            </w:r>
          </w:p>
        </w:tc>
      </w:tr>
    </w:tbl>
    <w:p w14:paraId="6FC6C685" w14:textId="77777777" w:rsidR="007D5F66" w:rsidRPr="001D14E1" w:rsidRDefault="007D5F66" w:rsidP="005869E5">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Then the old LLDB will launch and you can connect it to the waiting debugserver:</w:t>
      </w:r>
    </w:p>
    <w:tbl>
      <w:tblPr>
        <w:tblStyle w:val="TableGrid"/>
        <w:tblW w:w="0" w:type="auto"/>
        <w:tblLook w:val="04A0" w:firstRow="1" w:lastRow="0" w:firstColumn="1" w:lastColumn="0" w:noHBand="0" w:noVBand="1"/>
      </w:tblPr>
      <w:tblGrid>
        <w:gridCol w:w="9737"/>
      </w:tblGrid>
      <w:tr w:rsidR="005869E5" w14:paraId="06D656F5" w14:textId="77777777" w:rsidTr="005869E5">
        <w:tc>
          <w:tcPr>
            <w:tcW w:w="9737" w:type="dxa"/>
            <w:tcBorders>
              <w:top w:val="nil"/>
              <w:left w:val="nil"/>
              <w:bottom w:val="nil"/>
              <w:right w:val="nil"/>
            </w:tcBorders>
            <w:shd w:val="clear" w:color="auto" w:fill="EEECE1" w:themeFill="background2"/>
          </w:tcPr>
          <w:p w14:paraId="2CF6E2C6" w14:textId="77777777" w:rsidR="005869E5" w:rsidRPr="005869E5" w:rsidRDefault="005869E5" w:rsidP="005869E5">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5869E5">
              <w:rPr>
                <w:rFonts w:ascii="Monaco"/>
                <w:kern w:val="0"/>
                <w:sz w:val="18"/>
                <w:szCs w:val="18"/>
              </w:rPr>
              <w:t>(lldb) process connect connect://iOSIP:1234</w:t>
            </w:r>
          </w:p>
          <w:p w14:paraId="1666A2FE" w14:textId="77777777" w:rsidR="005869E5" w:rsidRPr="005869E5" w:rsidRDefault="005869E5" w:rsidP="005869E5">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5869E5">
              <w:rPr>
                <w:rFonts w:ascii="Monaco"/>
                <w:kern w:val="0"/>
                <w:sz w:val="18"/>
                <w:szCs w:val="18"/>
              </w:rPr>
              <w:t>Process 790987 stopped</w:t>
            </w:r>
          </w:p>
          <w:p w14:paraId="7A87B4AD" w14:textId="77777777" w:rsidR="005869E5" w:rsidRPr="005869E5" w:rsidRDefault="005869E5" w:rsidP="005869E5">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5869E5">
              <w:rPr>
                <w:rFonts w:ascii="Monaco"/>
                <w:kern w:val="0"/>
                <w:sz w:val="18"/>
                <w:szCs w:val="18"/>
              </w:rPr>
              <w:t>* thread #1: tid = 0xc11cb, 0x3995b4f0 libsystem_kernel.dylib`mach_msg_trap + 20, queue = 'com.apple.main-thread, stop reason = signal SIGSTOP</w:t>
            </w:r>
          </w:p>
          <w:p w14:paraId="432B38D9" w14:textId="77777777" w:rsidR="005869E5" w:rsidRPr="005869E5" w:rsidRDefault="005869E5" w:rsidP="005869E5">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5869E5">
              <w:rPr>
                <w:rFonts w:ascii="Monaco"/>
                <w:kern w:val="0"/>
                <w:sz w:val="18"/>
                <w:szCs w:val="18"/>
              </w:rPr>
              <w:t xml:space="preserve">    frame #0: 0x3995b4f0 libsystem_kernel.dylib`mach_msg_trap + 20</w:t>
            </w:r>
          </w:p>
          <w:p w14:paraId="6C30BB2A" w14:textId="77777777" w:rsidR="005869E5" w:rsidRPr="005869E5" w:rsidRDefault="005869E5" w:rsidP="005869E5">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5869E5">
              <w:rPr>
                <w:rFonts w:ascii="Monaco"/>
                <w:kern w:val="0"/>
                <w:sz w:val="18"/>
                <w:szCs w:val="18"/>
              </w:rPr>
              <w:t>libsystem_kernel.dylib`mach_msg_trap + 20:</w:t>
            </w:r>
          </w:p>
          <w:p w14:paraId="24892E66" w14:textId="77777777" w:rsidR="005869E5" w:rsidRPr="005869E5" w:rsidRDefault="005869E5" w:rsidP="005869E5">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5869E5">
              <w:rPr>
                <w:rFonts w:ascii="Monaco"/>
                <w:kern w:val="0"/>
                <w:sz w:val="18"/>
                <w:szCs w:val="18"/>
              </w:rPr>
              <w:t>-&gt; 0x3995b4f0:  pop    {r4, r5, r6, r8}</w:t>
            </w:r>
          </w:p>
          <w:p w14:paraId="3DC5C783" w14:textId="77777777" w:rsidR="005869E5" w:rsidRPr="005869E5" w:rsidRDefault="005869E5" w:rsidP="005869E5">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5869E5">
              <w:rPr>
                <w:rFonts w:ascii="Monaco"/>
                <w:kern w:val="0"/>
                <w:sz w:val="18"/>
                <w:szCs w:val="18"/>
              </w:rPr>
              <w:t xml:space="preserve">   0x3995b4f4:  bx     lr</w:t>
            </w:r>
          </w:p>
          <w:p w14:paraId="6783B8DD" w14:textId="77777777" w:rsidR="005869E5" w:rsidRPr="005869E5" w:rsidRDefault="005869E5" w:rsidP="005869E5">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p>
          <w:p w14:paraId="4357F30A" w14:textId="77777777" w:rsidR="005869E5" w:rsidRPr="005869E5" w:rsidRDefault="005869E5" w:rsidP="005869E5">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5869E5">
              <w:rPr>
                <w:rFonts w:ascii="Monaco"/>
                <w:kern w:val="0"/>
                <w:sz w:val="18"/>
                <w:szCs w:val="18"/>
              </w:rPr>
              <w:t>libsystem_kernel.dylib`mach_msg_overwrite_trap:</w:t>
            </w:r>
          </w:p>
          <w:p w14:paraId="2013B109" w14:textId="77777777" w:rsidR="005869E5" w:rsidRPr="005869E5" w:rsidRDefault="005869E5" w:rsidP="005869E5">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5869E5">
              <w:rPr>
                <w:rFonts w:ascii="Monaco"/>
                <w:kern w:val="0"/>
                <w:sz w:val="18"/>
                <w:szCs w:val="18"/>
              </w:rPr>
              <w:t xml:space="preserve">   0x3995b4f8:  mov    r12, sp</w:t>
            </w:r>
          </w:p>
          <w:p w14:paraId="08502CE1" w14:textId="4CC74AB7" w:rsidR="005869E5" w:rsidRPr="005869E5" w:rsidRDefault="005869E5" w:rsidP="005869E5">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5869E5">
              <w:rPr>
                <w:rFonts w:ascii="Monaco"/>
                <w:kern w:val="0"/>
                <w:sz w:val="18"/>
                <w:szCs w:val="18"/>
              </w:rPr>
              <w:t xml:space="preserve">   0x3995b4fc:  push   {r4, r5, r6, r8}</w:t>
            </w:r>
          </w:p>
        </w:tc>
      </w:tr>
    </w:tbl>
    <w:p w14:paraId="43FABE20" w14:textId="2C46CB93" w:rsidR="007D5F66" w:rsidRPr="001D14E1" w:rsidRDefault="007D5F66" w:rsidP="005869E5">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 xml:space="preserve">Note, the execution of </w:t>
      </w:r>
      <w:r w:rsidR="00442A0D" w:rsidRPr="00442A0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process connect connect://iOSIP:1234</w:t>
      </w:r>
      <w:r w:rsidR="00451FED" w:rsidRPr="00451FE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xml:space="preserve"> will take a rather long time (approximately more than 3 minutes in a WiFi environment) to connect to debugserver, please be patient. In section 4.6, there will be an introduction to connecting to debugserver through USB, which will save a lot of time. When the process is stopped by debugserver, we can start debugging.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s have a look at the commonly used commands in LLDB.</w:t>
      </w:r>
    </w:p>
    <w:p w14:paraId="055CBBA7" w14:textId="46EAB8A5" w:rsidR="007D5F66" w:rsidRDefault="007D5F66" w:rsidP="004F7DFC">
      <w:pPr>
        <w:pStyle w:val="Heading4"/>
        <w:numPr>
          <w:ilvl w:val="3"/>
          <w:numId w:val="64"/>
        </w:numPr>
        <w:spacing w:before="120"/>
        <w:ind w:left="929" w:hangingChars="387" w:hanging="929"/>
      </w:pPr>
      <w:r w:rsidRPr="001D14E1">
        <w:t>image list</w:t>
      </w:r>
    </w:p>
    <w:p w14:paraId="5197A9F8" w14:textId="4E543015" w:rsidR="007D5F66" w:rsidRPr="001D14E1" w:rsidRDefault="007D5F66" w:rsidP="001D14E1">
      <w:pPr>
        <w:pStyle w:val="A2"/>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 xml:space="preserv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image list</w:t>
      </w:r>
      <w:r w:rsidR="00451FED" w:rsidRPr="00451FE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xml:space="preserve"> is similar to </w:t>
      </w:r>
      <w:r w:rsidR="00442A0D" w:rsidRPr="00442A0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info shared</w:t>
      </w:r>
      <w:r w:rsidR="00451FED" w:rsidRPr="00451FE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xml:space="preserve"> in GDB, which is used to list the main executable and all dependent libraries (hereinafter referred to as images) in the debugged process. Because of ASLR (Address Space Layout Randomization, see http://theiphonewiki.com/wiki/ASLR), </w:t>
      </w:r>
      <w:r w:rsidRPr="001D14E1">
        <w:rPr>
          <w:rFonts w:ascii="Dante MT Std" w:eastAsiaTheme="minorEastAsia" w:hAnsi="Dante MT Std" w:cs="Arial"/>
          <w:color w:val="auto"/>
          <w:kern w:val="0"/>
          <w:sz w:val="26"/>
          <w:szCs w:val="26"/>
          <w:bdr w:val="none" w:sz="0" w:space="0" w:color="auto"/>
          <w:lang w:eastAsia="ar-SA"/>
        </w:rPr>
        <w:lastRenderedPageBreak/>
        <w:t>every time the process launches, a random offset will be added to the starting address of all images in that process, making their virtual memory addresses hard to predict.</w:t>
      </w:r>
    </w:p>
    <w:p w14:paraId="426060B1" w14:textId="2FE500FB" w:rsidR="007D5F66" w:rsidRPr="001D14E1" w:rsidRDefault="007D5F66" w:rsidP="001D14E1">
      <w:pPr>
        <w:pStyle w:val="A2"/>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For example, suppose there is an image B in process A, and image B is 100 bytes in size. When process A launches for the 1st time, image B may be loaded into virtual memory at 0x00 to 0x64; For the 2nd time, image B may be loaded into 0x10 to 0x74, and 0x60 to 0xC4 for the 3rd time. That is to say, although image B</w:t>
      </w:r>
      <w:r w:rsidR="00442A0D" w:rsidRPr="00442A0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s size stays 100 bytes, every launch changes the starting address, which happens to be a key value in our following operations. Then comes the question, how do we get this key value?</w:t>
      </w:r>
    </w:p>
    <w:p w14:paraId="066A38BA" w14:textId="39E3D260" w:rsidR="007D5F66" w:rsidRPr="001D14E1" w:rsidRDefault="007D5F66" w:rsidP="001D14E1">
      <w:pPr>
        <w:pStyle w:val="A2"/>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The answer is</w:t>
      </w:r>
      <w:r w:rsidR="00451FED" w:rsidRPr="00451FE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image list -o -f</w:t>
      </w:r>
      <w:r w:rsidR="00451FED" w:rsidRPr="00451FE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xml:space="preserve">. After LLDB has connected to debugserver, run </w:t>
      </w:r>
      <w:r w:rsidR="00442A0D" w:rsidRPr="00442A0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image list -o -f</w:t>
      </w:r>
      <w:r w:rsidR="00451FED" w:rsidRPr="00451FE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xml:space="preserve"> to view its output:</w:t>
      </w:r>
    </w:p>
    <w:tbl>
      <w:tblPr>
        <w:tblStyle w:val="TableGrid"/>
        <w:tblW w:w="0" w:type="auto"/>
        <w:tblLook w:val="04A0" w:firstRow="1" w:lastRow="0" w:firstColumn="1" w:lastColumn="0" w:noHBand="0" w:noVBand="1"/>
      </w:tblPr>
      <w:tblGrid>
        <w:gridCol w:w="9747"/>
      </w:tblGrid>
      <w:tr w:rsidR="007B450A" w14:paraId="0B75BB2A" w14:textId="77777777" w:rsidTr="007B450A">
        <w:tc>
          <w:tcPr>
            <w:tcW w:w="9737" w:type="dxa"/>
            <w:tcBorders>
              <w:top w:val="nil"/>
              <w:left w:val="nil"/>
              <w:bottom w:val="nil"/>
              <w:right w:val="nil"/>
            </w:tcBorders>
            <w:shd w:val="clear" w:color="auto" w:fill="EEECE1" w:themeFill="background2"/>
          </w:tcPr>
          <w:p w14:paraId="16377A52" w14:textId="77777777" w:rsidR="007B450A" w:rsidRPr="007B450A" w:rsidRDefault="007B450A" w:rsidP="007B450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7B450A">
              <w:rPr>
                <w:rFonts w:ascii="Monaco" w:hAnsi="Monaco" w:hint="default"/>
                <w:kern w:val="0"/>
                <w:sz w:val="18"/>
                <w:szCs w:val="18"/>
              </w:rPr>
              <w:t>(lldb) image list -o -f</w:t>
            </w:r>
          </w:p>
          <w:p w14:paraId="695C4F90" w14:textId="77777777" w:rsidR="007B450A" w:rsidRPr="007B450A" w:rsidRDefault="007B450A" w:rsidP="007B450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7B450A">
              <w:rPr>
                <w:rFonts w:ascii="Monaco" w:hAnsi="Monaco" w:hint="default"/>
                <w:kern w:val="0"/>
                <w:sz w:val="18"/>
                <w:szCs w:val="18"/>
              </w:rPr>
              <w:t>[  0] 0x000cf000 /private/var/db/stash/_.29LMeZ/Applications/SMSNinja.app/SMSNinja(0x00000000000d3000)</w:t>
            </w:r>
          </w:p>
          <w:p w14:paraId="156534DC" w14:textId="77777777" w:rsidR="007B450A" w:rsidRPr="007B450A" w:rsidRDefault="007B450A" w:rsidP="007B450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7B450A">
              <w:rPr>
                <w:rFonts w:ascii="Monaco" w:hAnsi="Monaco" w:hint="default"/>
                <w:kern w:val="0"/>
                <w:sz w:val="18"/>
                <w:szCs w:val="18"/>
              </w:rPr>
              <w:t>[  1] 0x0021a000 /Library/MobileSubstrate/MobileSubstrate.dylib(0x000000000021a000)</w:t>
            </w:r>
          </w:p>
          <w:p w14:paraId="66A9A4D3" w14:textId="77777777" w:rsidR="007B450A" w:rsidRPr="007B450A" w:rsidRDefault="007B450A" w:rsidP="007B450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7B450A">
              <w:rPr>
                <w:rFonts w:ascii="Monaco" w:hAnsi="Monaco" w:hint="default"/>
                <w:kern w:val="0"/>
                <w:sz w:val="18"/>
                <w:szCs w:val="18"/>
              </w:rPr>
              <w:t>[  2] 0x01645000 /usr/lib/libobjc.A.dylib(0x00000000307b5000)</w:t>
            </w:r>
          </w:p>
          <w:p w14:paraId="152528BE" w14:textId="77777777" w:rsidR="007B450A" w:rsidRPr="007B450A" w:rsidRDefault="007B450A" w:rsidP="007B450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7B450A">
              <w:rPr>
                <w:rFonts w:ascii="Monaco" w:hAnsi="Monaco" w:hint="default"/>
                <w:kern w:val="0"/>
                <w:sz w:val="18"/>
                <w:szCs w:val="18"/>
              </w:rPr>
              <w:t>[  3] 0x01645000 /System/Library/Frameworks/Foundation.framework/Foundation(0x0000000023c4f000)</w:t>
            </w:r>
          </w:p>
          <w:p w14:paraId="4D98BEB0" w14:textId="77777777" w:rsidR="007B450A" w:rsidRPr="007B450A" w:rsidRDefault="007B450A" w:rsidP="007B450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7B450A">
              <w:rPr>
                <w:rFonts w:ascii="Monaco" w:hAnsi="Monaco" w:hint="default"/>
                <w:kern w:val="0"/>
                <w:sz w:val="18"/>
                <w:szCs w:val="18"/>
              </w:rPr>
              <w:t>[  4] 0x01645000 /System/Library/Frameworks/CoreFoundation.framework/CoreFoundation(0x0000000022f0b000)</w:t>
            </w:r>
          </w:p>
          <w:p w14:paraId="77D85295" w14:textId="77777777" w:rsidR="007B450A" w:rsidRPr="007B450A" w:rsidRDefault="007B450A" w:rsidP="007B450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7B450A">
              <w:rPr>
                <w:rFonts w:ascii="Monaco" w:hAnsi="Monaco" w:hint="default"/>
                <w:kern w:val="0"/>
                <w:sz w:val="18"/>
                <w:szCs w:val="18"/>
              </w:rPr>
              <w:t>[  5] 0x01645000 /System/Library/Frameworks/UIKit.framework/UIKit(0x00000000264c1000)</w:t>
            </w:r>
          </w:p>
          <w:p w14:paraId="40E50681" w14:textId="77777777" w:rsidR="007B450A" w:rsidRPr="007B450A" w:rsidRDefault="007B450A" w:rsidP="007B450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7B450A">
              <w:rPr>
                <w:rFonts w:ascii="Monaco" w:hAnsi="Monaco" w:hint="default"/>
                <w:kern w:val="0"/>
                <w:sz w:val="18"/>
                <w:szCs w:val="18"/>
              </w:rPr>
              <w:t>[  6] 0x01645000 /System/Library/Frameworks/CoreGraphics.framework/CoreGraphics(0x0000000023238000)</w:t>
            </w:r>
          </w:p>
          <w:p w14:paraId="2D375DC1" w14:textId="77777777" w:rsidR="007B450A" w:rsidRPr="007B450A" w:rsidRDefault="007B450A" w:rsidP="007B450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7B450A">
              <w:rPr>
                <w:rFonts w:ascii="Monaco" w:hAnsi="Monaco" w:hint="default"/>
                <w:kern w:val="0"/>
                <w:sz w:val="18"/>
                <w:szCs w:val="18"/>
              </w:rPr>
              <w:t>……</w:t>
            </w:r>
          </w:p>
          <w:p w14:paraId="40147541" w14:textId="77777777" w:rsidR="007B450A" w:rsidRPr="007B450A" w:rsidRDefault="007B450A" w:rsidP="007B450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7B450A">
              <w:rPr>
                <w:rFonts w:ascii="Monaco" w:hAnsi="Monaco" w:hint="default"/>
                <w:kern w:val="0"/>
                <w:sz w:val="18"/>
                <w:szCs w:val="18"/>
              </w:rPr>
              <w:t>[235] 0x01645000 /System/Library/Frameworks/CoreGraphics.framework/Resources/libCGXType.A.dylib(0x00000000233a2000)</w:t>
            </w:r>
          </w:p>
          <w:p w14:paraId="38435DE4" w14:textId="7F370DF3" w:rsidR="007B450A" w:rsidRPr="007B450A" w:rsidRDefault="007B450A" w:rsidP="007B450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Ansi="Monaco" w:hint="default"/>
                <w:kern w:val="0"/>
                <w:sz w:val="18"/>
                <w:szCs w:val="18"/>
              </w:rPr>
            </w:pPr>
            <w:r w:rsidRPr="007B450A">
              <w:rPr>
                <w:rFonts w:ascii="Monaco" w:hAnsi="Monaco" w:hint="default"/>
                <w:kern w:val="0"/>
                <w:sz w:val="18"/>
                <w:szCs w:val="18"/>
              </w:rPr>
              <w:t>[236] 0x0008a000 /usr/lib/dyld(0x000000001fe8a000)</w:t>
            </w:r>
          </w:p>
        </w:tc>
      </w:tr>
    </w:tbl>
    <w:p w14:paraId="781DB8E9" w14:textId="53C27DDE" w:rsidR="007D5F66" w:rsidRPr="001D14E1" w:rsidRDefault="007D5F66" w:rsidP="007B450A">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In the above output, the 1st column, [X], is the sequence number of the image; the 2nd column is the image</w:t>
      </w:r>
      <w:r w:rsidR="00442A0D" w:rsidRPr="00442A0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s random offset generated by ASLR (hereinafter referred to as the ASLR offset); the 3rd column is the full path of this image, the content in brackets is the original starting address plus the ASLR offset. Do all these offsets and addresses confuse you? Take it easy, hopefully you</w:t>
      </w:r>
      <w:r w:rsidR="00442A0D" w:rsidRPr="00442A0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ll sort it through after an example.</w:t>
      </w:r>
    </w:p>
    <w:p w14:paraId="274BBA88" w14:textId="77777777" w:rsidR="007D5F66" w:rsidRPr="001D14E1" w:rsidRDefault="007D5F66" w:rsidP="001D14E1">
      <w:pPr>
        <w:pStyle w:val="A2"/>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Suppose the virtual memory is a shooting range with 1000 target positions. You can regard the images in a process as targets and now there are 600 of them. All these targets are uniformly arranged in a row with target 1 in position 1, target 2 in position 2, target 600 in position 600, etc. And positions 601 to 1000 are all empty. You can see the layout in figure 4-13 (The number at the top is the target position number, and the target number is at the bottom).</w:t>
      </w:r>
    </w:p>
    <w:p w14:paraId="1F3FBEDD" w14:textId="77777777" w:rsidR="007D5F66" w:rsidRDefault="007D5F66" w:rsidP="007D5F66">
      <w:pPr>
        <w:keepNext/>
        <w:jc w:val="center"/>
      </w:pPr>
      <w:r>
        <w:rPr>
          <w:noProof/>
          <w:lang w:eastAsia="en-US"/>
        </w:rPr>
        <w:lastRenderedPageBreak/>
        <w:drawing>
          <wp:inline distT="0" distB="0" distL="0" distR="0" wp14:anchorId="0A7D1473" wp14:editId="7B863FD6">
            <wp:extent cx="5669280" cy="1152754"/>
            <wp:effectExtent l="0" t="0" r="0" b="0"/>
            <wp:docPr id="1073741893" name="officeArt object"/>
            <wp:cNvGraphicFramePr/>
            <a:graphic xmlns:a="http://schemas.openxmlformats.org/drawingml/2006/main">
              <a:graphicData uri="http://schemas.openxmlformats.org/drawingml/2006/picture">
                <pic:pic xmlns:pic="http://schemas.openxmlformats.org/drawingml/2006/picture">
                  <pic:nvPicPr>
                    <pic:cNvPr id="1073741837" name="image13.png"/>
                    <pic:cNvPicPr/>
                  </pic:nvPicPr>
                  <pic:blipFill>
                    <a:blip r:embed="rId139">
                      <a:extLst/>
                    </a:blip>
                    <a:stretch>
                      <a:fillRect/>
                    </a:stretch>
                  </pic:blipFill>
                  <pic:spPr>
                    <a:xfrm>
                      <a:off x="0" y="0"/>
                      <a:ext cx="5669280" cy="1152754"/>
                    </a:xfrm>
                    <a:prstGeom prst="rect">
                      <a:avLst/>
                    </a:prstGeom>
                    <a:ln w="12700" cap="flat">
                      <a:noFill/>
                      <a:miter lim="400000"/>
                    </a:ln>
                    <a:effectLst/>
                  </pic:spPr>
                </pic:pic>
              </a:graphicData>
            </a:graphic>
          </wp:inline>
        </w:drawing>
      </w:r>
    </w:p>
    <w:p w14:paraId="6B89D463" w14:textId="77777777" w:rsidR="007D5F66" w:rsidRPr="001D14E1" w:rsidRDefault="007D5F66" w:rsidP="001D14E1">
      <w:pPr>
        <w:pStyle w:val="Caption"/>
        <w:ind w:left="0" w:firstLine="0"/>
        <w:jc w:val="center"/>
        <w:rPr>
          <w:i w:val="0"/>
          <w:sz w:val="24"/>
          <w:szCs w:val="24"/>
        </w:rPr>
      </w:pPr>
      <w:r w:rsidRPr="001D14E1">
        <w:rPr>
          <w:i w:val="0"/>
          <w:sz w:val="24"/>
          <w:szCs w:val="24"/>
        </w:rPr>
        <w:t>Figure 4- 13 Shooting range (1)</w:t>
      </w:r>
    </w:p>
    <w:p w14:paraId="21A5CB55" w14:textId="7C85979C" w:rsidR="007D5F66" w:rsidRPr="001D14E1" w:rsidRDefault="007D5F66" w:rsidP="001D14E1">
      <w:pPr>
        <w:pStyle w:val="A2"/>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The images</w:t>
      </w:r>
      <w:r w:rsidR="00442A0D" w:rsidRPr="00442A0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xml:space="preserve"> starting addresses in virtual memory are like the target positions of the 600 targets, which are named image base addresses in terminology. Now the owner of this shooting range thinks the previous targets are arranged rashly, shooters will hit all bulls</w:t>
      </w:r>
      <w:r w:rsidR="00442A0D" w:rsidRPr="00442A0D">
        <w:rPr>
          <w:rFonts w:ascii="Dante MT Std" w:eastAsiaTheme="minorEastAsia" w:hAnsi="Dante MT Std" w:cs="Arial" w:hint="default"/>
          <w:color w:val="auto"/>
          <w:kern w:val="0"/>
          <w:sz w:val="26"/>
          <w:szCs w:val="26"/>
          <w:bdr w:val="none" w:sz="0" w:space="0" w:color="auto"/>
          <w:lang w:eastAsia="ar-SA"/>
        </w:rPr>
        <w:t>’</w:t>
      </w:r>
      <w:r w:rsidR="00EB5F00" w:rsidRPr="001D14E1">
        <w:rPr>
          <w:rFonts w:ascii="Dante MT Std" w:eastAsiaTheme="minorEastAsia" w:hAnsi="Dante MT Std" w:cs="Arial"/>
          <w:color w:val="auto"/>
          <w:kern w:val="0"/>
          <w:sz w:val="26"/>
          <w:szCs w:val="26"/>
          <w:bdr w:val="none" w:sz="0" w:space="0" w:color="auto"/>
          <w:lang w:eastAsia="ar-SA"/>
        </w:rPr>
        <w:t xml:space="preserve"> </w:t>
      </w:r>
      <w:r w:rsidRPr="001D14E1">
        <w:rPr>
          <w:rFonts w:ascii="Dante MT Std" w:eastAsiaTheme="minorEastAsia" w:hAnsi="Dante MT Std" w:cs="Arial"/>
          <w:color w:val="auto"/>
          <w:kern w:val="0"/>
          <w:sz w:val="26"/>
          <w:szCs w:val="26"/>
          <w:bdr w:val="none" w:sz="0" w:space="0" w:color="auto"/>
          <w:lang w:eastAsia="ar-SA"/>
        </w:rPr>
        <w:t xml:space="preserve">eyes as soon he gets </w:t>
      </w:r>
      <w:r w:rsidR="00EB5F00">
        <w:rPr>
          <w:rFonts w:ascii="Dante MT Std" w:eastAsiaTheme="minorEastAsia" w:hAnsi="Dante MT Std" w:cs="Arial"/>
          <w:color w:val="auto"/>
          <w:kern w:val="0"/>
          <w:sz w:val="26"/>
          <w:szCs w:val="26"/>
          <w:bdr w:val="none" w:sz="0" w:space="0" w:color="auto"/>
        </w:rPr>
        <w:t>familiar with</w:t>
      </w:r>
      <w:r w:rsidRPr="001D14E1">
        <w:rPr>
          <w:rFonts w:ascii="Dante MT Std" w:eastAsiaTheme="minorEastAsia" w:hAnsi="Dante MT Std" w:cs="Arial"/>
          <w:color w:val="auto"/>
          <w:kern w:val="0"/>
          <w:sz w:val="26"/>
          <w:szCs w:val="26"/>
          <w:bdr w:val="none" w:sz="0" w:space="0" w:color="auto"/>
          <w:lang w:eastAsia="ar-SA"/>
        </w:rPr>
        <w:t xml:space="preserve"> the arrangement. So the owner relocates all these targets randomly. After relocation, target 1 is placed in position 5, target 2 is placed in position 6, target 3 is placed in position 8, target 4 is placed in position 13, target 5 is placed in position 15...... Target 600 is placed in position 886, as shown in figure 4-14.</w:t>
      </w:r>
    </w:p>
    <w:p w14:paraId="70764EF9" w14:textId="77777777" w:rsidR="007D5F66" w:rsidRDefault="007D5F66" w:rsidP="007D5F66">
      <w:pPr>
        <w:keepNext/>
        <w:jc w:val="center"/>
      </w:pPr>
      <w:r>
        <w:rPr>
          <w:noProof/>
          <w:lang w:eastAsia="en-US"/>
        </w:rPr>
        <w:drawing>
          <wp:inline distT="0" distB="0" distL="0" distR="0" wp14:anchorId="684C008E" wp14:editId="46BE45B1">
            <wp:extent cx="5669280" cy="1077164"/>
            <wp:effectExtent l="0" t="0" r="0" b="0"/>
            <wp:docPr id="1073741894" name="officeArt object"/>
            <wp:cNvGraphicFramePr/>
            <a:graphic xmlns:a="http://schemas.openxmlformats.org/drawingml/2006/main">
              <a:graphicData uri="http://schemas.openxmlformats.org/drawingml/2006/picture">
                <pic:pic xmlns:pic="http://schemas.openxmlformats.org/drawingml/2006/picture">
                  <pic:nvPicPr>
                    <pic:cNvPr id="1073741838" name="image14.png"/>
                    <pic:cNvPicPr/>
                  </pic:nvPicPr>
                  <pic:blipFill>
                    <a:blip r:embed="rId140">
                      <a:extLst/>
                    </a:blip>
                    <a:stretch>
                      <a:fillRect/>
                    </a:stretch>
                  </pic:blipFill>
                  <pic:spPr>
                    <a:xfrm>
                      <a:off x="0" y="0"/>
                      <a:ext cx="5669280" cy="1077164"/>
                    </a:xfrm>
                    <a:prstGeom prst="rect">
                      <a:avLst/>
                    </a:prstGeom>
                    <a:ln w="12700" cap="flat">
                      <a:noFill/>
                      <a:miter lim="400000"/>
                    </a:ln>
                    <a:effectLst/>
                  </pic:spPr>
                </pic:pic>
              </a:graphicData>
            </a:graphic>
          </wp:inline>
        </w:drawing>
      </w:r>
    </w:p>
    <w:p w14:paraId="05C09129" w14:textId="77777777" w:rsidR="007D5F66" w:rsidRPr="001D14E1" w:rsidRDefault="007D5F66" w:rsidP="001D14E1">
      <w:pPr>
        <w:pStyle w:val="Caption"/>
        <w:ind w:left="0" w:firstLine="0"/>
        <w:jc w:val="center"/>
        <w:rPr>
          <w:i w:val="0"/>
          <w:sz w:val="24"/>
          <w:szCs w:val="24"/>
        </w:rPr>
      </w:pPr>
      <w:r w:rsidRPr="001D14E1">
        <w:rPr>
          <w:i w:val="0"/>
          <w:sz w:val="24"/>
          <w:szCs w:val="24"/>
        </w:rPr>
        <w:t>Figure 4- 14 Shooting range (2)</w:t>
      </w:r>
    </w:p>
    <w:p w14:paraId="478D782F" w14:textId="01207F45" w:rsidR="007D5F66" w:rsidRPr="001D14E1" w:rsidRDefault="007D5F66" w:rsidP="001D14E1">
      <w:pPr>
        <w:pStyle w:val="A2"/>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That</w:t>
      </w:r>
      <w:r w:rsidR="00442A0D" w:rsidRPr="00442A0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s to say, the offsets for target 1, 2, 3, 4, 5 and 600 are 4, 4, 5, 9, 10 and 286 respectively. This random</w:t>
      </w:r>
      <w:r w:rsidR="00EB5F00">
        <w:rPr>
          <w:rFonts w:ascii="Dante MT Std" w:eastAsiaTheme="minorEastAsia" w:hAnsi="Dante MT Std" w:cs="Arial"/>
          <w:color w:val="auto"/>
          <w:kern w:val="0"/>
          <w:sz w:val="26"/>
          <w:szCs w:val="26"/>
          <w:bdr w:val="none" w:sz="0" w:space="0" w:color="auto"/>
        </w:rPr>
        <w:t xml:space="preserve"> </w:t>
      </w:r>
      <w:r w:rsidR="00EB5F00" w:rsidRPr="001D14E1">
        <w:rPr>
          <w:rFonts w:ascii="Dante MT Std" w:eastAsiaTheme="minorEastAsia" w:hAnsi="Dante MT Std" w:cs="Arial"/>
          <w:color w:val="auto"/>
          <w:kern w:val="0"/>
          <w:sz w:val="26"/>
          <w:szCs w:val="26"/>
          <w:bdr w:val="none" w:sz="0" w:space="0" w:color="auto"/>
          <w:lang w:eastAsia="ar-SA"/>
        </w:rPr>
        <w:t>(ASLR)</w:t>
      </w:r>
      <w:r w:rsidRPr="001D14E1">
        <w:rPr>
          <w:rFonts w:ascii="Dante MT Std" w:eastAsiaTheme="minorEastAsia" w:hAnsi="Dante MT Std" w:cs="Arial"/>
          <w:color w:val="auto"/>
          <w:kern w:val="0"/>
          <w:sz w:val="26"/>
          <w:szCs w:val="26"/>
          <w:bdr w:val="none" w:sz="0" w:space="0" w:color="auto"/>
          <w:lang w:eastAsia="ar-SA"/>
        </w:rPr>
        <w:t xml:space="preserve"> offset greatly increases the shooting difficulty. For target 1, it used to be at position 1, and it is at position 5 for now, so the offset is 4, i.e.</w:t>
      </w:r>
    </w:p>
    <w:tbl>
      <w:tblPr>
        <w:tblStyle w:val="TableGrid"/>
        <w:tblW w:w="0" w:type="auto"/>
        <w:tblLook w:val="04A0" w:firstRow="1" w:lastRow="0" w:firstColumn="1" w:lastColumn="0" w:noHBand="0" w:noVBand="1"/>
      </w:tblPr>
      <w:tblGrid>
        <w:gridCol w:w="9737"/>
      </w:tblGrid>
      <w:tr w:rsidR="007B450A" w14:paraId="1636A556" w14:textId="77777777" w:rsidTr="007B450A">
        <w:tc>
          <w:tcPr>
            <w:tcW w:w="9737" w:type="dxa"/>
            <w:tcBorders>
              <w:top w:val="nil"/>
              <w:left w:val="nil"/>
              <w:bottom w:val="nil"/>
              <w:right w:val="nil"/>
            </w:tcBorders>
            <w:shd w:val="clear" w:color="auto" w:fill="EEECE1" w:themeFill="background2"/>
          </w:tcPr>
          <w:p w14:paraId="48AC549B" w14:textId="7886C708" w:rsidR="007B450A" w:rsidRPr="007B450A" w:rsidRDefault="007B450A" w:rsidP="007B450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7B450A">
              <w:rPr>
                <w:rFonts w:ascii="Monaco"/>
                <w:kern w:val="0"/>
                <w:sz w:val="18"/>
                <w:szCs w:val="18"/>
              </w:rPr>
              <w:t>image base address with offset = image base address without offset + ASLR offset</w:t>
            </w:r>
          </w:p>
        </w:tc>
      </w:tr>
    </w:tbl>
    <w:p w14:paraId="0BE19AB6" w14:textId="51DC37CA" w:rsidR="007D5F66" w:rsidRPr="001D14E1" w:rsidRDefault="007D5F66" w:rsidP="007B450A">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Back to the reverse engineering scene,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xml:space="preserve">s take the 4th image (i.e. Foundation) in the output of </w:t>
      </w:r>
      <w:r w:rsidR="00442A0D" w:rsidRPr="00442A0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image list -o -f</w:t>
      </w:r>
      <w:r w:rsidR="00451FED" w:rsidRPr="00451FE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xml:space="preserve"> as an example, its ASLR offset is 0x1645000, its image base address with offset is 0x23c4f000, so according to the above formula, its image base address without of</w:t>
      </w:r>
      <w:r w:rsidR="001D14E1">
        <w:rPr>
          <w:rFonts w:ascii="Dante MT Std" w:eastAsiaTheme="minorEastAsia" w:hAnsi="Dante MT Std" w:cs="Arial"/>
          <w:color w:val="auto"/>
          <w:kern w:val="0"/>
          <w:sz w:val="26"/>
          <w:szCs w:val="26"/>
          <w:bdr w:val="none" w:sz="0" w:space="0" w:color="auto"/>
          <w:lang w:eastAsia="ar-SA"/>
        </w:rPr>
        <w:t>fset is 0x23c4f000 - 0x1645000 =</w:t>
      </w:r>
      <w:r w:rsidRPr="001D14E1">
        <w:rPr>
          <w:rFonts w:ascii="Dante MT Std" w:eastAsiaTheme="minorEastAsia" w:hAnsi="Dante MT Std" w:cs="Arial"/>
          <w:color w:val="auto"/>
          <w:kern w:val="0"/>
          <w:sz w:val="26"/>
          <w:szCs w:val="26"/>
          <w:bdr w:val="none" w:sz="0" w:space="0" w:color="auto"/>
          <w:lang w:eastAsia="ar-SA"/>
        </w:rPr>
        <w:t xml:space="preserve"> 0x2260A000.</w:t>
      </w:r>
    </w:p>
    <w:p w14:paraId="68F8EAC4" w14:textId="25E18786" w:rsidR="007D5F66" w:rsidRPr="001D14E1" w:rsidRDefault="007D5F66" w:rsidP="001D14E1">
      <w:pPr>
        <w:pStyle w:val="A2"/>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hint="default"/>
          <w:color w:val="auto"/>
          <w:kern w:val="0"/>
          <w:sz w:val="26"/>
          <w:szCs w:val="26"/>
          <w:bdr w:val="none" w:sz="0" w:space="0" w:color="auto"/>
          <w:lang w:eastAsia="ar-SA"/>
        </w:rPr>
        <w:t>You may wonder, where does 0x2260A000 come from? Drag and drop Foundation</w:t>
      </w:r>
      <w:r w:rsidR="00442A0D" w:rsidRPr="00442A0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hint="default"/>
          <w:color w:val="auto"/>
          <w:kern w:val="0"/>
          <w:sz w:val="26"/>
          <w:szCs w:val="26"/>
          <w:bdr w:val="none" w:sz="0" w:space="0" w:color="auto"/>
          <w:lang w:eastAsia="ar-SA"/>
        </w:rPr>
        <w:t>s binary into IDA, after the initial analysis, IDA looks like figure 4-15.</w:t>
      </w:r>
    </w:p>
    <w:p w14:paraId="30535951" w14:textId="77777777" w:rsidR="007D5F66" w:rsidRDefault="007D5F66" w:rsidP="007D5F66">
      <w:pPr>
        <w:keepNext/>
        <w:jc w:val="center"/>
      </w:pPr>
      <w:r>
        <w:rPr>
          <w:noProof/>
          <w:lang w:eastAsia="en-US"/>
        </w:rPr>
        <w:lastRenderedPageBreak/>
        <w:drawing>
          <wp:inline distT="0" distB="0" distL="0" distR="0" wp14:anchorId="0C8465AE" wp14:editId="4E3D7789">
            <wp:extent cx="5663820" cy="2265528"/>
            <wp:effectExtent l="0" t="0" r="0" b="0"/>
            <wp:docPr id="1073741895" name="officeArt object"/>
            <wp:cNvGraphicFramePr/>
            <a:graphic xmlns:a="http://schemas.openxmlformats.org/drawingml/2006/main">
              <a:graphicData uri="http://schemas.openxmlformats.org/drawingml/2006/picture">
                <pic:pic xmlns:pic="http://schemas.openxmlformats.org/drawingml/2006/picture">
                  <pic:nvPicPr>
                    <pic:cNvPr id="1073741839" name="image15.png"/>
                    <pic:cNvPicPr/>
                  </pic:nvPicPr>
                  <pic:blipFill>
                    <a:blip r:embed="rId141">
                      <a:extLst/>
                    </a:blip>
                    <a:stretch>
                      <a:fillRect/>
                    </a:stretch>
                  </pic:blipFill>
                  <pic:spPr>
                    <a:xfrm>
                      <a:off x="0" y="0"/>
                      <a:ext cx="5663820" cy="2265528"/>
                    </a:xfrm>
                    <a:prstGeom prst="rect">
                      <a:avLst/>
                    </a:prstGeom>
                    <a:ln w="12700" cap="flat">
                      <a:noFill/>
                      <a:miter lim="400000"/>
                    </a:ln>
                    <a:effectLst/>
                  </pic:spPr>
                </pic:pic>
              </a:graphicData>
            </a:graphic>
          </wp:inline>
        </w:drawing>
      </w:r>
    </w:p>
    <w:p w14:paraId="0896326D" w14:textId="77777777" w:rsidR="007D5F66" w:rsidRPr="001D14E1" w:rsidRDefault="007D5F66" w:rsidP="001D14E1">
      <w:pPr>
        <w:pStyle w:val="Caption"/>
        <w:ind w:left="0" w:firstLine="0"/>
        <w:jc w:val="center"/>
        <w:rPr>
          <w:i w:val="0"/>
          <w:sz w:val="24"/>
          <w:szCs w:val="24"/>
        </w:rPr>
      </w:pPr>
      <w:r w:rsidRPr="001D14E1">
        <w:rPr>
          <w:i w:val="0"/>
          <w:sz w:val="24"/>
          <w:szCs w:val="24"/>
        </w:rPr>
        <w:t>Figure 4- 15 Analyze Foundation in IDA</w:t>
      </w:r>
    </w:p>
    <w:p w14:paraId="05192358" w14:textId="47A1A2ED" w:rsidR="007D5F66" w:rsidRPr="001D14E1" w:rsidRDefault="007D5F66" w:rsidP="001D14E1">
      <w:pPr>
        <w:pStyle w:val="A2"/>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 xml:space="preserve">Scroll to the top of IDA View-A, do you se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HEADER:2260A000</w:t>
      </w:r>
      <w:r w:rsidR="00451FED" w:rsidRPr="00451FE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xml:space="preserve"> in the first line? This is the origin of 0x2260A000. </w:t>
      </w:r>
    </w:p>
    <w:p w14:paraId="306D8CBC" w14:textId="07870332" w:rsidR="007D5F66" w:rsidRPr="001D14E1" w:rsidRDefault="007D5F66" w:rsidP="001D14E1">
      <w:pPr>
        <w:pStyle w:val="A2"/>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Now that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xml:space="preserve">ve known </w:t>
      </w:r>
      <w:r w:rsidR="00442A0D" w:rsidRPr="00442A0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base address</w:t>
      </w:r>
      <w:r w:rsidR="00451FED" w:rsidRPr="00451FE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xml:space="preserve"> means </w:t>
      </w:r>
      <w:r w:rsidR="00442A0D" w:rsidRPr="00442A0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starting address</w:t>
      </w:r>
      <w:r w:rsidR="00451FED" w:rsidRPr="00451FE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xml:space="preserve">s talk about another concept which is similar to </w:t>
      </w:r>
      <w:r w:rsidR="00442A0D" w:rsidRPr="00442A0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image base address</w:t>
      </w:r>
      <w:r w:rsidR="00451FED" w:rsidRPr="00451FE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xml:space="preserve">, i.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symbol base address</w:t>
      </w:r>
      <w:r w:rsidR="00451FED" w:rsidRPr="00451FE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xml:space="preserve">. Return to IDA and search for </w:t>
      </w:r>
      <w:r w:rsidR="00442A0D" w:rsidRPr="00442A0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NSLog</w:t>
      </w:r>
      <w:r w:rsidR="00451FED" w:rsidRPr="00451FE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xml:space="preserve"> in the Functions window, and then jump to its implementation, as shown in figure 4-16.</w:t>
      </w:r>
    </w:p>
    <w:p w14:paraId="75BCD0C0" w14:textId="77777777" w:rsidR="007D5F66" w:rsidRDefault="007D5F66" w:rsidP="007D5F66">
      <w:pPr>
        <w:keepNext/>
        <w:jc w:val="center"/>
      </w:pPr>
      <w:r>
        <w:rPr>
          <w:noProof/>
          <w:lang w:eastAsia="en-US"/>
        </w:rPr>
        <w:drawing>
          <wp:inline distT="0" distB="0" distL="0" distR="0" wp14:anchorId="271FACDF" wp14:editId="0537A249">
            <wp:extent cx="4320109" cy="2123949"/>
            <wp:effectExtent l="0" t="0" r="0" b="0"/>
            <wp:docPr id="1073741896" name="officeArt object"/>
            <wp:cNvGraphicFramePr/>
            <a:graphic xmlns:a="http://schemas.openxmlformats.org/drawingml/2006/main">
              <a:graphicData uri="http://schemas.openxmlformats.org/drawingml/2006/picture">
                <pic:pic xmlns:pic="http://schemas.openxmlformats.org/drawingml/2006/picture">
                  <pic:nvPicPr>
                    <pic:cNvPr id="1073741840" name="image16.png"/>
                    <pic:cNvPicPr/>
                  </pic:nvPicPr>
                  <pic:blipFill>
                    <a:blip r:embed="rId142">
                      <a:extLst/>
                    </a:blip>
                    <a:stretch>
                      <a:fillRect/>
                    </a:stretch>
                  </pic:blipFill>
                  <pic:spPr>
                    <a:xfrm>
                      <a:off x="0" y="0"/>
                      <a:ext cx="4320109" cy="2123949"/>
                    </a:xfrm>
                    <a:prstGeom prst="rect">
                      <a:avLst/>
                    </a:prstGeom>
                    <a:ln w="12700" cap="flat">
                      <a:noFill/>
                      <a:miter lim="400000"/>
                    </a:ln>
                    <a:effectLst/>
                  </pic:spPr>
                </pic:pic>
              </a:graphicData>
            </a:graphic>
          </wp:inline>
        </w:drawing>
      </w:r>
    </w:p>
    <w:p w14:paraId="67A14863" w14:textId="77777777" w:rsidR="007D5F66" w:rsidRPr="001D14E1" w:rsidRDefault="007D5F66" w:rsidP="001D14E1">
      <w:pPr>
        <w:pStyle w:val="Caption"/>
        <w:ind w:left="0" w:firstLine="0"/>
        <w:jc w:val="center"/>
        <w:rPr>
          <w:i w:val="0"/>
          <w:sz w:val="24"/>
          <w:szCs w:val="24"/>
        </w:rPr>
      </w:pPr>
      <w:r w:rsidRPr="001D14E1">
        <w:rPr>
          <w:i w:val="0"/>
          <w:sz w:val="24"/>
          <w:szCs w:val="24"/>
        </w:rPr>
        <w:t>Figure 4- 16 NSLog</w:t>
      </w:r>
    </w:p>
    <w:p w14:paraId="3162FADF" w14:textId="77777777" w:rsidR="007D5F66" w:rsidRPr="001D14E1" w:rsidRDefault="007D5F66" w:rsidP="001D14E1">
      <w:pPr>
        <w:pStyle w:val="A2"/>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Because the base address of Foundation is a known number, and NSLog is in a fixed position inside Foundation, we can get the base address of NSLog according to the following formula:</w:t>
      </w:r>
    </w:p>
    <w:tbl>
      <w:tblPr>
        <w:tblStyle w:val="TableGrid"/>
        <w:tblW w:w="0" w:type="auto"/>
        <w:tblLook w:val="04A0" w:firstRow="1" w:lastRow="0" w:firstColumn="1" w:lastColumn="0" w:noHBand="0" w:noVBand="1"/>
      </w:tblPr>
      <w:tblGrid>
        <w:gridCol w:w="9737"/>
      </w:tblGrid>
      <w:tr w:rsidR="007B450A" w14:paraId="7C85CE18" w14:textId="77777777" w:rsidTr="007B450A">
        <w:tc>
          <w:tcPr>
            <w:tcW w:w="9737" w:type="dxa"/>
            <w:tcBorders>
              <w:top w:val="nil"/>
              <w:left w:val="nil"/>
              <w:bottom w:val="nil"/>
              <w:right w:val="nil"/>
            </w:tcBorders>
            <w:shd w:val="clear" w:color="auto" w:fill="EEECE1" w:themeFill="background2"/>
          </w:tcPr>
          <w:p w14:paraId="14D2F821" w14:textId="0D537D11" w:rsidR="007B450A" w:rsidRPr="007B450A" w:rsidRDefault="007B450A" w:rsidP="007B450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7"/>
                <w:szCs w:val="17"/>
              </w:rPr>
            </w:pPr>
            <w:r w:rsidRPr="007B450A">
              <w:rPr>
                <w:rFonts w:ascii="Monaco"/>
                <w:kern w:val="0"/>
                <w:sz w:val="17"/>
                <w:szCs w:val="17"/>
              </w:rPr>
              <w:t>base address of NSLog = relative address of NSLog in Foundation + base address of Foundation</w:t>
            </w:r>
          </w:p>
        </w:tc>
      </w:tr>
    </w:tbl>
    <w:p w14:paraId="372EA872" w14:textId="07266DB5" w:rsidR="007D5F66" w:rsidRPr="001D14E1" w:rsidRDefault="007D5F66" w:rsidP="007B450A">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 xml:space="preserve">What does </w:t>
      </w:r>
      <w:r w:rsidR="00442A0D" w:rsidRPr="00442A0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relative address of NSLog in Foundation</w:t>
      </w:r>
      <w:r w:rsidR="00451FED" w:rsidRPr="00451FE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xml:space="preserve"> mean?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xml:space="preserve">s go back to figure 4-16 and find the first instruction of NSLog, i.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SUB SP, SP, #0xC</w:t>
      </w:r>
      <w:r w:rsidR="00451FED" w:rsidRPr="00451FE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xml:space="preserve">. On the left, do you see the number 0x2261AB94? This th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address of NSLog in Foundation</w:t>
      </w:r>
      <w:r w:rsidR="00451FED" w:rsidRPr="00451FE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Subtract Foundation</w:t>
      </w:r>
      <w:r w:rsidR="00442A0D" w:rsidRPr="00442A0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xml:space="preserve">s image base address without offset, i.e. 0x2260A000 from it, we get th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relative address of NSLog in Foundation</w:t>
      </w:r>
      <w:r w:rsidR="00451FED" w:rsidRPr="00451FE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i.e. 0x10B94.</w:t>
      </w:r>
    </w:p>
    <w:p w14:paraId="14010185" w14:textId="77777777" w:rsidR="007D5F66" w:rsidRPr="001D14E1" w:rsidRDefault="007D5F66" w:rsidP="001D14E1">
      <w:pPr>
        <w:pStyle w:val="A2"/>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lastRenderedPageBreak/>
        <w:t>Hence, the base address of NSLog is 0x10B94 + 0x23c4f000 = 0x23C5FB94. I guess some of you have already noticed that the formula</w:t>
      </w:r>
    </w:p>
    <w:tbl>
      <w:tblPr>
        <w:tblStyle w:val="TableGrid"/>
        <w:tblW w:w="0" w:type="auto"/>
        <w:tblLook w:val="04A0" w:firstRow="1" w:lastRow="0" w:firstColumn="1" w:lastColumn="0" w:noHBand="0" w:noVBand="1"/>
      </w:tblPr>
      <w:tblGrid>
        <w:gridCol w:w="9737"/>
      </w:tblGrid>
      <w:tr w:rsidR="007B450A" w14:paraId="2D526A8D" w14:textId="77777777" w:rsidTr="007B450A">
        <w:tc>
          <w:tcPr>
            <w:tcW w:w="9737" w:type="dxa"/>
            <w:tcBorders>
              <w:top w:val="nil"/>
              <w:left w:val="nil"/>
              <w:bottom w:val="nil"/>
              <w:right w:val="nil"/>
            </w:tcBorders>
            <w:shd w:val="clear" w:color="auto" w:fill="EEECE1" w:themeFill="background2"/>
          </w:tcPr>
          <w:p w14:paraId="6AED513C" w14:textId="21A0ABE2" w:rsidR="007B450A" w:rsidRPr="007B450A" w:rsidRDefault="007B450A" w:rsidP="007B450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7B450A">
              <w:rPr>
                <w:rFonts w:ascii="Monaco"/>
                <w:kern w:val="0"/>
                <w:sz w:val="18"/>
                <w:szCs w:val="18"/>
              </w:rPr>
              <w:t>image base address with offset = image base address without offset + ASLR offset</w:t>
            </w:r>
          </w:p>
        </w:tc>
      </w:tr>
    </w:tbl>
    <w:p w14:paraId="034F56EF" w14:textId="77777777" w:rsidR="007D5F66" w:rsidRPr="001D14E1" w:rsidRDefault="007D5F66" w:rsidP="007B450A">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With tiny modifications, is a new formula for symbols:</w:t>
      </w:r>
    </w:p>
    <w:tbl>
      <w:tblPr>
        <w:tblStyle w:val="TableGrid"/>
        <w:tblW w:w="0" w:type="auto"/>
        <w:tblLook w:val="04A0" w:firstRow="1" w:lastRow="0" w:firstColumn="1" w:lastColumn="0" w:noHBand="0" w:noVBand="1"/>
      </w:tblPr>
      <w:tblGrid>
        <w:gridCol w:w="9737"/>
      </w:tblGrid>
      <w:tr w:rsidR="00343913" w14:paraId="0BD0875E" w14:textId="77777777" w:rsidTr="00343913">
        <w:tc>
          <w:tcPr>
            <w:tcW w:w="9737" w:type="dxa"/>
            <w:tcBorders>
              <w:top w:val="nil"/>
              <w:left w:val="nil"/>
              <w:bottom w:val="nil"/>
              <w:right w:val="nil"/>
            </w:tcBorders>
            <w:shd w:val="clear" w:color="auto" w:fill="EEECE1" w:themeFill="background2"/>
          </w:tcPr>
          <w:p w14:paraId="42A31DB7" w14:textId="77777777" w:rsidR="00343913" w:rsidRPr="00343913" w:rsidRDefault="00343913" w:rsidP="0034391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343913">
              <w:rPr>
                <w:rFonts w:ascii="Monaco"/>
                <w:kern w:val="0"/>
                <w:sz w:val="18"/>
                <w:szCs w:val="18"/>
              </w:rPr>
              <w:t xml:space="preserve">symbol base address with offset = symbol base address without offset + </w:t>
            </w:r>
          </w:p>
          <w:p w14:paraId="662746B5" w14:textId="518B71A3" w:rsidR="00343913" w:rsidRPr="00343913" w:rsidRDefault="00343913" w:rsidP="0034391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343913">
              <w:rPr>
                <w:rFonts w:ascii="Monaco"/>
                <w:kern w:val="0"/>
                <w:sz w:val="18"/>
                <w:szCs w:val="18"/>
              </w:rPr>
              <w:t>ASLR offset of the image containing the symbol</w:t>
            </w:r>
          </w:p>
        </w:tc>
      </w:tr>
    </w:tbl>
    <w:p w14:paraId="054C9353" w14:textId="6CA0CA59" w:rsidR="007D5F66" w:rsidRPr="001D14E1" w:rsidRDefault="007D5F66" w:rsidP="00343913">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xml:space="preserve">s verify this formula. </w:t>
      </w:r>
    </w:p>
    <w:p w14:paraId="65BC7D5D" w14:textId="11CE91D5" w:rsidR="007D5F66" w:rsidRPr="001D14E1" w:rsidRDefault="007D5F66" w:rsidP="001D14E1">
      <w:pPr>
        <w:pStyle w:val="A2"/>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NSLog</w:t>
      </w:r>
      <w:r w:rsidR="00442A0D" w:rsidRPr="00442A0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s symbol base address without offset is 0x2261AB94, ASLR offset of Foundation is 0x1645000, add these two numbers and we get 0x23C5FB94.</w:t>
      </w:r>
    </w:p>
    <w:p w14:paraId="0B224B0E" w14:textId="77777777" w:rsidR="007D5F66" w:rsidRPr="001D14E1" w:rsidRDefault="007D5F66" w:rsidP="001D14E1">
      <w:pPr>
        <w:pStyle w:val="A2"/>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 xml:space="preserve">By analogy, we can also get the formula for instructions: </w:t>
      </w:r>
    </w:p>
    <w:tbl>
      <w:tblPr>
        <w:tblStyle w:val="TableGrid"/>
        <w:tblW w:w="0" w:type="auto"/>
        <w:tblLook w:val="04A0" w:firstRow="1" w:lastRow="0" w:firstColumn="1" w:lastColumn="0" w:noHBand="0" w:noVBand="1"/>
      </w:tblPr>
      <w:tblGrid>
        <w:gridCol w:w="9737"/>
      </w:tblGrid>
      <w:tr w:rsidR="00343913" w14:paraId="69AFB9A5" w14:textId="77777777" w:rsidTr="00343913">
        <w:tc>
          <w:tcPr>
            <w:tcW w:w="9737" w:type="dxa"/>
            <w:tcBorders>
              <w:top w:val="nil"/>
              <w:left w:val="nil"/>
              <w:bottom w:val="nil"/>
              <w:right w:val="nil"/>
            </w:tcBorders>
            <w:shd w:val="clear" w:color="auto" w:fill="EEECE1" w:themeFill="background2"/>
          </w:tcPr>
          <w:p w14:paraId="42D970AA" w14:textId="77777777" w:rsidR="00343913" w:rsidRDefault="00343913" w:rsidP="0034391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343913">
              <w:rPr>
                <w:rFonts w:ascii="Monaco"/>
                <w:kern w:val="0"/>
                <w:sz w:val="18"/>
                <w:szCs w:val="18"/>
              </w:rPr>
              <w:t>instru</w:t>
            </w:r>
            <w:r>
              <w:rPr>
                <w:rFonts w:ascii="Monaco"/>
                <w:kern w:val="0"/>
                <w:sz w:val="18"/>
                <w:szCs w:val="18"/>
              </w:rPr>
              <w:t xml:space="preserve">ction base address with offset </w:t>
            </w:r>
            <w:r w:rsidRPr="00343913">
              <w:rPr>
                <w:rFonts w:ascii="Monaco"/>
                <w:kern w:val="0"/>
                <w:sz w:val="18"/>
                <w:szCs w:val="18"/>
              </w:rPr>
              <w:t xml:space="preserve">= instruction base address without offset + </w:t>
            </w:r>
          </w:p>
          <w:p w14:paraId="093C4F02" w14:textId="2AC406E5" w:rsidR="00343913" w:rsidRPr="00343913" w:rsidRDefault="00343913" w:rsidP="0034391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343913">
              <w:rPr>
                <w:rFonts w:ascii="Monaco"/>
                <w:kern w:val="0"/>
                <w:sz w:val="18"/>
                <w:szCs w:val="18"/>
              </w:rPr>
              <w:t>ASLR offset of the image containing the instruction</w:t>
            </w:r>
          </w:p>
        </w:tc>
      </w:tr>
    </w:tbl>
    <w:p w14:paraId="261944DB" w14:textId="46DFCD8A" w:rsidR="007D5F66" w:rsidRPr="001D14E1" w:rsidRDefault="007D5F66" w:rsidP="00343913">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Naturally, symbol base address is the base address of the first instruction of the symbol</w:t>
      </w:r>
      <w:r w:rsidR="00442A0D" w:rsidRPr="00442A0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s corresponding function.</w:t>
      </w:r>
    </w:p>
    <w:p w14:paraId="32735AD4" w14:textId="4255EF52" w:rsidR="007D5F66" w:rsidRPr="001D14E1" w:rsidRDefault="007D5F66" w:rsidP="001D14E1">
      <w:pPr>
        <w:pStyle w:val="A2"/>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In the following content, base addresses with offset will be frequently used. Make sure you understand all concepts in this section then keep in mind: Base address without offset can be viewed in IDA, ASLR offset can be viewed in LLDB, add them together we get base address with offset. As for where in IDA and LLDB to search for the values, I bet you</w:t>
      </w:r>
      <w:r w:rsidR="00442A0D" w:rsidRPr="00442A0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ll get it after thoroughly reading this section.</w:t>
      </w:r>
    </w:p>
    <w:p w14:paraId="0E70459E" w14:textId="11051B61" w:rsidR="007D5F66" w:rsidRDefault="007D5F66" w:rsidP="00613BF4">
      <w:pPr>
        <w:pStyle w:val="Heading4"/>
        <w:numPr>
          <w:ilvl w:val="3"/>
          <w:numId w:val="64"/>
        </w:numPr>
      </w:pPr>
      <w:r w:rsidRPr="001D14E1">
        <w:t>breakpoint</w:t>
      </w:r>
    </w:p>
    <w:p w14:paraId="042B86A2" w14:textId="21F9A701" w:rsidR="007D5F66" w:rsidRPr="001D14E1" w:rsidRDefault="007D5F66" w:rsidP="001D14E1">
      <w:pPr>
        <w:pStyle w:val="A2"/>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 xml:space="preserv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breakpoint</w:t>
      </w:r>
      <w:r w:rsidR="00451FED" w:rsidRPr="00451FE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xml:space="preserve"> is similar to </w:t>
      </w:r>
      <w:r w:rsidR="00442A0D" w:rsidRPr="00442A0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break</w:t>
      </w:r>
      <w:r w:rsidR="00451FED" w:rsidRPr="00451FE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xml:space="preserve"> in GDB,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s used to set breakpoints. In reverse engineering, we usually set breakpoints like these:</w:t>
      </w:r>
    </w:p>
    <w:tbl>
      <w:tblPr>
        <w:tblStyle w:val="TableGrid"/>
        <w:tblW w:w="0" w:type="auto"/>
        <w:tblLook w:val="04A0" w:firstRow="1" w:lastRow="0" w:firstColumn="1" w:lastColumn="0" w:noHBand="0" w:noVBand="1"/>
      </w:tblPr>
      <w:tblGrid>
        <w:gridCol w:w="9737"/>
      </w:tblGrid>
      <w:tr w:rsidR="00343913" w14:paraId="10C4E0E0" w14:textId="77777777" w:rsidTr="00343913">
        <w:tc>
          <w:tcPr>
            <w:tcW w:w="9737" w:type="dxa"/>
            <w:tcBorders>
              <w:top w:val="nil"/>
              <w:left w:val="nil"/>
              <w:bottom w:val="nil"/>
              <w:right w:val="nil"/>
            </w:tcBorders>
            <w:shd w:val="clear" w:color="auto" w:fill="EEECE1" w:themeFill="background2"/>
          </w:tcPr>
          <w:p w14:paraId="0DF1CFFD" w14:textId="43AA3269" w:rsidR="00343913" w:rsidRPr="00343913" w:rsidRDefault="00343913" w:rsidP="0034391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343913">
              <w:rPr>
                <w:rFonts w:ascii="Monaco"/>
                <w:kern w:val="0"/>
                <w:sz w:val="18"/>
                <w:szCs w:val="18"/>
              </w:rPr>
              <w:t>b function</w:t>
            </w:r>
          </w:p>
        </w:tc>
      </w:tr>
    </w:tbl>
    <w:p w14:paraId="5753E976" w14:textId="77777777" w:rsidR="007D5F66" w:rsidRPr="00352C3B" w:rsidRDefault="007D5F66" w:rsidP="00343913">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Or</w:t>
      </w:r>
    </w:p>
    <w:tbl>
      <w:tblPr>
        <w:tblStyle w:val="TableGrid"/>
        <w:tblW w:w="0" w:type="auto"/>
        <w:tblLook w:val="04A0" w:firstRow="1" w:lastRow="0" w:firstColumn="1" w:lastColumn="0" w:noHBand="0" w:noVBand="1"/>
      </w:tblPr>
      <w:tblGrid>
        <w:gridCol w:w="9737"/>
      </w:tblGrid>
      <w:tr w:rsidR="00343913" w14:paraId="4B7BDB97" w14:textId="77777777" w:rsidTr="00343913">
        <w:tc>
          <w:tcPr>
            <w:tcW w:w="9737" w:type="dxa"/>
            <w:tcBorders>
              <w:top w:val="nil"/>
              <w:left w:val="nil"/>
              <w:bottom w:val="nil"/>
              <w:right w:val="nil"/>
            </w:tcBorders>
            <w:shd w:val="clear" w:color="auto" w:fill="EEECE1" w:themeFill="background2"/>
          </w:tcPr>
          <w:p w14:paraId="15DFF30C" w14:textId="47DF7164" w:rsidR="00343913" w:rsidRPr="00343913" w:rsidRDefault="00343913" w:rsidP="0034391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Ansi="Monaco" w:hint="default"/>
                <w:kern w:val="0"/>
                <w:sz w:val="18"/>
                <w:szCs w:val="18"/>
              </w:rPr>
            </w:pPr>
            <w:r w:rsidRPr="00343913">
              <w:rPr>
                <w:rFonts w:ascii="Monaco" w:hAnsi="Monaco" w:hint="default"/>
                <w:kern w:val="0"/>
                <w:sz w:val="18"/>
                <w:szCs w:val="18"/>
              </w:rPr>
              <w:t>br s –a address</w:t>
            </w:r>
          </w:p>
        </w:tc>
      </w:tr>
    </w:tbl>
    <w:p w14:paraId="5AA66FC9" w14:textId="77777777" w:rsidR="007D5F66" w:rsidRPr="00352C3B" w:rsidRDefault="007D5F66" w:rsidP="00343913">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Or</w:t>
      </w:r>
    </w:p>
    <w:tbl>
      <w:tblPr>
        <w:tblStyle w:val="TableGrid"/>
        <w:tblW w:w="0" w:type="auto"/>
        <w:tblLook w:val="04A0" w:firstRow="1" w:lastRow="0" w:firstColumn="1" w:lastColumn="0" w:noHBand="0" w:noVBand="1"/>
      </w:tblPr>
      <w:tblGrid>
        <w:gridCol w:w="9737"/>
      </w:tblGrid>
      <w:tr w:rsidR="00343913" w14:paraId="1702D9FB" w14:textId="77777777" w:rsidTr="00343913">
        <w:tc>
          <w:tcPr>
            <w:tcW w:w="9737" w:type="dxa"/>
            <w:tcBorders>
              <w:top w:val="nil"/>
              <w:left w:val="nil"/>
              <w:bottom w:val="nil"/>
              <w:right w:val="nil"/>
            </w:tcBorders>
            <w:shd w:val="clear" w:color="auto" w:fill="EEECE1" w:themeFill="background2"/>
          </w:tcPr>
          <w:p w14:paraId="483792AD" w14:textId="602A74B1" w:rsidR="00343913" w:rsidRPr="00343913" w:rsidRDefault="00343913" w:rsidP="0034391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Ansi="Monaco" w:hint="default"/>
                <w:kern w:val="0"/>
                <w:sz w:val="18"/>
                <w:szCs w:val="18"/>
              </w:rPr>
            </w:pPr>
            <w:r w:rsidRPr="00343913">
              <w:rPr>
                <w:rFonts w:ascii="Monaco" w:hAnsi="Monaco" w:hint="default"/>
                <w:kern w:val="0"/>
                <w:sz w:val="18"/>
                <w:szCs w:val="18"/>
              </w:rPr>
              <w:t>br s –a ‘ASLROffset+address’</w:t>
            </w:r>
          </w:p>
        </w:tc>
      </w:tr>
    </w:tbl>
    <w:p w14:paraId="376B11E8" w14:textId="77777777" w:rsidR="007D5F66" w:rsidRPr="00352C3B" w:rsidRDefault="007D5F66" w:rsidP="00343913">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The former command is to set a breakpoint at the beginning of a function, for instance:</w:t>
      </w:r>
    </w:p>
    <w:tbl>
      <w:tblPr>
        <w:tblStyle w:val="TableGrid"/>
        <w:tblW w:w="0" w:type="auto"/>
        <w:tblLook w:val="04A0" w:firstRow="1" w:lastRow="0" w:firstColumn="1" w:lastColumn="0" w:noHBand="0" w:noVBand="1"/>
      </w:tblPr>
      <w:tblGrid>
        <w:gridCol w:w="9737"/>
      </w:tblGrid>
      <w:tr w:rsidR="00CA3778" w14:paraId="48FD5FB5" w14:textId="77777777" w:rsidTr="00AF5E4F">
        <w:tc>
          <w:tcPr>
            <w:tcW w:w="9737" w:type="dxa"/>
            <w:tcBorders>
              <w:top w:val="nil"/>
              <w:left w:val="nil"/>
              <w:bottom w:val="nil"/>
              <w:right w:val="nil"/>
            </w:tcBorders>
            <w:shd w:val="clear" w:color="auto" w:fill="EEECE1" w:themeFill="background2"/>
          </w:tcPr>
          <w:p w14:paraId="3A36D573" w14:textId="77777777" w:rsidR="00CA3778" w:rsidRPr="00CA3778" w:rsidRDefault="00CA3778" w:rsidP="00CA37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A3778">
              <w:rPr>
                <w:rFonts w:ascii="Monaco"/>
                <w:kern w:val="0"/>
                <w:sz w:val="18"/>
                <w:szCs w:val="18"/>
              </w:rPr>
              <w:t>(lldb) b NSLog</w:t>
            </w:r>
          </w:p>
          <w:p w14:paraId="79122AB5" w14:textId="03A7494E" w:rsidR="00CA3778" w:rsidRPr="00CA3778" w:rsidRDefault="00CA3778" w:rsidP="00CA37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CA3778">
              <w:rPr>
                <w:rFonts w:ascii="Monaco"/>
                <w:kern w:val="0"/>
                <w:sz w:val="18"/>
                <w:szCs w:val="18"/>
              </w:rPr>
              <w:t xml:space="preserve">Breakpoint 2: where = Foundation`NSLog, address = 0x23c5fb94 </w:t>
            </w:r>
          </w:p>
        </w:tc>
      </w:tr>
    </w:tbl>
    <w:p w14:paraId="7C662EBC" w14:textId="77777777" w:rsidR="007D5F66" w:rsidRPr="00352C3B" w:rsidRDefault="007D5F66" w:rsidP="00CA3778">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The latter two commands are to set a breakpoint at a specific address, for instance:</w:t>
      </w:r>
    </w:p>
    <w:tbl>
      <w:tblPr>
        <w:tblStyle w:val="TableGrid"/>
        <w:tblW w:w="0" w:type="auto"/>
        <w:tblLook w:val="04A0" w:firstRow="1" w:lastRow="0" w:firstColumn="1" w:lastColumn="0" w:noHBand="0" w:noVBand="1"/>
      </w:tblPr>
      <w:tblGrid>
        <w:gridCol w:w="9737"/>
      </w:tblGrid>
      <w:tr w:rsidR="00CA3778" w14:paraId="25BB4115" w14:textId="77777777" w:rsidTr="00AF5E4F">
        <w:tc>
          <w:tcPr>
            <w:tcW w:w="9737" w:type="dxa"/>
            <w:tcBorders>
              <w:top w:val="nil"/>
              <w:left w:val="nil"/>
              <w:bottom w:val="nil"/>
              <w:right w:val="nil"/>
            </w:tcBorders>
            <w:shd w:val="clear" w:color="auto" w:fill="EEECE1" w:themeFill="background2"/>
          </w:tcPr>
          <w:p w14:paraId="32E81EC6" w14:textId="77777777" w:rsidR="00CA3778" w:rsidRPr="00CA3778" w:rsidRDefault="00CA3778" w:rsidP="00CA37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A3778">
              <w:rPr>
                <w:rFonts w:ascii="Monaco"/>
                <w:kern w:val="0"/>
                <w:sz w:val="18"/>
                <w:szCs w:val="18"/>
              </w:rPr>
              <w:t>(lldb) br s -a 0xCCCCC</w:t>
            </w:r>
          </w:p>
          <w:p w14:paraId="0DF15658" w14:textId="77777777" w:rsidR="00CA3778" w:rsidRPr="00CA3778" w:rsidRDefault="00CA3778" w:rsidP="00CA37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A3778">
              <w:rPr>
                <w:rFonts w:ascii="Monaco"/>
                <w:kern w:val="0"/>
                <w:sz w:val="18"/>
                <w:szCs w:val="18"/>
              </w:rPr>
              <w:t xml:space="preserve"> Breakpoint 5: where = SpringBoard`___lldb_unnamed_function303$$SpringBoard, address = 0x000ccccc</w:t>
            </w:r>
          </w:p>
          <w:p w14:paraId="7E8A1B39" w14:textId="77777777" w:rsidR="00CA3778" w:rsidRPr="00CA3778" w:rsidRDefault="00CA3778" w:rsidP="00CA37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A3778">
              <w:rPr>
                <w:rFonts w:ascii="Monaco"/>
                <w:kern w:val="0"/>
                <w:sz w:val="18"/>
                <w:szCs w:val="18"/>
              </w:rPr>
              <w:lastRenderedPageBreak/>
              <w:t>(lldb) br s -a '0x6+0x9'</w:t>
            </w:r>
          </w:p>
          <w:p w14:paraId="415645A9" w14:textId="1833A489" w:rsidR="00CA3778" w:rsidRPr="00CA3778" w:rsidRDefault="00CA3778" w:rsidP="00CA37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CA3778">
              <w:rPr>
                <w:rFonts w:ascii="Monaco"/>
                <w:kern w:val="0"/>
                <w:sz w:val="18"/>
                <w:szCs w:val="18"/>
              </w:rPr>
              <w:t>Breakpoint 6: address = 0x0000000f</w:t>
            </w:r>
          </w:p>
        </w:tc>
      </w:tr>
    </w:tbl>
    <w:p w14:paraId="38FE8751" w14:textId="023F858E" w:rsidR="007D5F66" w:rsidRPr="00352C3B" w:rsidRDefault="007D5F66" w:rsidP="00CA3778">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lastRenderedPageBreak/>
        <w:t xml:space="preserve">Note that th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X</w:t>
      </w:r>
      <w:r w:rsidR="00451FED" w:rsidRPr="00451FE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in the output </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Breakpoint X:</w:t>
      </w:r>
      <w:r w:rsidR="00451FED" w:rsidRPr="00451FE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is an integer id of that breakpoint, and we will use this number soon. When the process stops at a breakpoint, the line of code holding the breakpoint hasn</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t been executed yet.</w:t>
      </w:r>
    </w:p>
    <w:p w14:paraId="1799F250" w14:textId="3348FBFB" w:rsidR="007D5F66" w:rsidRPr="00352C3B" w:rsidRDefault="007D5F66" w:rsidP="00352C3B">
      <w:pPr>
        <w:pStyle w:val="A2"/>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In reverse engineering,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ll be debugging assembly code, so in most cases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ll be setting breakpoint on a specific assembly instruction instead of a function. To set a breakpoint on an assembly instruction, we have to know its base address with offset, which we have already explained in details. Now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s take -[SpringBoard _menuButtonDown:] for an example and set a breakpoint on the first instruction as a demonstration.</w:t>
      </w:r>
    </w:p>
    <w:p w14:paraId="07F1B045" w14:textId="77777777" w:rsidR="007D5F66" w:rsidRPr="00352C3B" w:rsidRDefault="007D5F66" w:rsidP="00755A97">
      <w:pPr>
        <w:pStyle w:val="listbulletfirst"/>
        <w:numPr>
          <w:ilvl w:val="0"/>
          <w:numId w:val="5"/>
        </w:numPr>
        <w:spacing w:line="360" w:lineRule="auto"/>
        <w:ind w:left="389" w:hangingChars="162" w:hanging="389"/>
      </w:pPr>
      <w:r w:rsidRPr="00352C3B">
        <w:t>Find the base address without offset in IDA</w:t>
      </w:r>
    </w:p>
    <w:p w14:paraId="5E040C4C" w14:textId="654F7845" w:rsidR="007D5F66" w:rsidRPr="00352C3B" w:rsidRDefault="007D5F66" w:rsidP="00352C3B">
      <w:pPr>
        <w:pStyle w:val="A2"/>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Open SpringBoard</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s binary in IDA, switch to Text view after the initial analysis and locat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SpringBoard _menuButtonDown:]</w:t>
      </w:r>
      <w:r w:rsidR="00451FED" w:rsidRPr="00451FE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as shown in figure 4-17.</w:t>
      </w:r>
    </w:p>
    <w:p w14:paraId="5C58B984" w14:textId="77777777" w:rsidR="007D5F66" w:rsidRDefault="007D5F66" w:rsidP="007D5F66">
      <w:pPr>
        <w:keepNext/>
        <w:jc w:val="center"/>
      </w:pPr>
      <w:r>
        <w:rPr>
          <w:noProof/>
          <w:lang w:eastAsia="en-US"/>
        </w:rPr>
        <w:drawing>
          <wp:inline distT="0" distB="0" distL="0" distR="0" wp14:anchorId="425971A2" wp14:editId="7C6926A5">
            <wp:extent cx="4316730" cy="2668524"/>
            <wp:effectExtent l="0" t="0" r="0" b="0"/>
            <wp:docPr id="1073741897" name="officeArt object"/>
            <wp:cNvGraphicFramePr/>
            <a:graphic xmlns:a="http://schemas.openxmlformats.org/drawingml/2006/main">
              <a:graphicData uri="http://schemas.openxmlformats.org/drawingml/2006/picture">
                <pic:pic xmlns:pic="http://schemas.openxmlformats.org/drawingml/2006/picture">
                  <pic:nvPicPr>
                    <pic:cNvPr id="1073741841" name="image17.png"/>
                    <pic:cNvPicPr/>
                  </pic:nvPicPr>
                  <pic:blipFill>
                    <a:blip r:embed="rId143">
                      <a:extLst/>
                    </a:blip>
                    <a:stretch>
                      <a:fillRect/>
                    </a:stretch>
                  </pic:blipFill>
                  <pic:spPr>
                    <a:xfrm>
                      <a:off x="0" y="0"/>
                      <a:ext cx="4316730" cy="2668524"/>
                    </a:xfrm>
                    <a:prstGeom prst="rect">
                      <a:avLst/>
                    </a:prstGeom>
                    <a:ln w="12700" cap="flat">
                      <a:noFill/>
                      <a:miter lim="400000"/>
                    </a:ln>
                    <a:effectLst/>
                  </pic:spPr>
                </pic:pic>
              </a:graphicData>
            </a:graphic>
          </wp:inline>
        </w:drawing>
      </w:r>
    </w:p>
    <w:p w14:paraId="52D1EB19" w14:textId="77777777" w:rsidR="007D5F66" w:rsidRPr="00352C3B" w:rsidRDefault="007D5F66" w:rsidP="00352C3B">
      <w:pPr>
        <w:pStyle w:val="Caption"/>
        <w:ind w:left="0" w:firstLine="0"/>
        <w:jc w:val="center"/>
        <w:rPr>
          <w:i w:val="0"/>
          <w:sz w:val="24"/>
          <w:szCs w:val="24"/>
        </w:rPr>
      </w:pPr>
      <w:r w:rsidRPr="00352C3B">
        <w:rPr>
          <w:i w:val="0"/>
          <w:sz w:val="24"/>
          <w:szCs w:val="24"/>
        </w:rPr>
        <w:t>Figure 4- 17 [SpringBoard _menuButtonDown:]</w:t>
      </w:r>
    </w:p>
    <w:p w14:paraId="5A34F85F" w14:textId="25F518B6" w:rsidR="007D5F66" w:rsidRPr="00352C3B" w:rsidRDefault="007D5F66" w:rsidP="00352C3B">
      <w:pPr>
        <w:pStyle w:val="A2"/>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 xml:space="preserve">As we can see, the base address without offset of the first instruction </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PUSH {R4-R7, LR}</w:t>
      </w:r>
      <w:r w:rsidR="00451FED" w:rsidRPr="00451FE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is 0x17730. </w:t>
      </w:r>
    </w:p>
    <w:p w14:paraId="3D2929A1" w14:textId="77777777" w:rsidR="007D5F66" w:rsidRPr="00352C3B" w:rsidRDefault="007D5F66" w:rsidP="00755A97">
      <w:pPr>
        <w:pStyle w:val="listbulletfirst"/>
        <w:numPr>
          <w:ilvl w:val="0"/>
          <w:numId w:val="5"/>
        </w:numPr>
        <w:spacing w:line="360" w:lineRule="auto"/>
        <w:ind w:left="389" w:hangingChars="162" w:hanging="389"/>
      </w:pPr>
      <w:r w:rsidRPr="00352C3B">
        <w:t>Find the ASLR offset in LLDB</w:t>
      </w:r>
    </w:p>
    <w:p w14:paraId="6F2EEC83" w14:textId="77777777" w:rsidR="007D5F66" w:rsidRPr="00352C3B" w:rsidRDefault="007D5F66" w:rsidP="00352C3B">
      <w:pPr>
        <w:pStyle w:val="A2"/>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ssh into iOS to run debugserver with the following commands:</w:t>
      </w:r>
    </w:p>
    <w:tbl>
      <w:tblPr>
        <w:tblStyle w:val="TableGrid"/>
        <w:tblW w:w="0" w:type="auto"/>
        <w:tblLook w:val="04A0" w:firstRow="1" w:lastRow="0" w:firstColumn="1" w:lastColumn="0" w:noHBand="0" w:noVBand="1"/>
      </w:tblPr>
      <w:tblGrid>
        <w:gridCol w:w="9737"/>
      </w:tblGrid>
      <w:tr w:rsidR="00CA3778" w14:paraId="12BA3C0F" w14:textId="77777777" w:rsidTr="00AF5E4F">
        <w:tc>
          <w:tcPr>
            <w:tcW w:w="9737" w:type="dxa"/>
            <w:tcBorders>
              <w:top w:val="nil"/>
              <w:left w:val="nil"/>
              <w:bottom w:val="nil"/>
              <w:right w:val="nil"/>
            </w:tcBorders>
            <w:shd w:val="clear" w:color="auto" w:fill="EEECE1" w:themeFill="background2"/>
          </w:tcPr>
          <w:p w14:paraId="1BE9B255" w14:textId="77777777" w:rsidR="00CA3778" w:rsidRPr="00CA3778" w:rsidRDefault="00CA3778" w:rsidP="00CA37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A3778">
              <w:rPr>
                <w:rFonts w:ascii="Monaco"/>
                <w:kern w:val="0"/>
                <w:sz w:val="18"/>
                <w:szCs w:val="18"/>
              </w:rPr>
              <w:t>snakeninnysiMac:~ snakeninny$ ssh root@iOSIP</w:t>
            </w:r>
          </w:p>
          <w:p w14:paraId="6F6B2FC8" w14:textId="77777777" w:rsidR="00CA3778" w:rsidRPr="00CA3778" w:rsidRDefault="00CA3778" w:rsidP="00CA37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A3778">
              <w:rPr>
                <w:rFonts w:ascii="Monaco"/>
                <w:kern w:val="0"/>
                <w:sz w:val="18"/>
                <w:szCs w:val="18"/>
              </w:rPr>
              <w:t>FunMaker-5:~ root# debugserver *:1234 -a "SpringBoard"</w:t>
            </w:r>
          </w:p>
          <w:p w14:paraId="7E1501BD" w14:textId="77777777" w:rsidR="00CA3778" w:rsidRPr="00CA3778" w:rsidRDefault="00CA3778" w:rsidP="00CA37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A3778">
              <w:rPr>
                <w:rFonts w:ascii="Monaco"/>
                <w:kern w:val="0"/>
                <w:sz w:val="18"/>
                <w:szCs w:val="18"/>
              </w:rPr>
              <w:t>debugserver-@(#)PROGRAM:debugserver  PROJECT:debugserver-320.2.89</w:t>
            </w:r>
          </w:p>
          <w:p w14:paraId="06F0BA0E" w14:textId="77777777" w:rsidR="00CA3778" w:rsidRPr="00CA3778" w:rsidRDefault="00CA3778" w:rsidP="00CA37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A3778">
              <w:rPr>
                <w:rFonts w:ascii="Monaco"/>
                <w:kern w:val="0"/>
                <w:sz w:val="18"/>
                <w:szCs w:val="18"/>
              </w:rPr>
              <w:t xml:space="preserve"> for armv7.</w:t>
            </w:r>
          </w:p>
          <w:p w14:paraId="5C1E7171" w14:textId="77777777" w:rsidR="00CA3778" w:rsidRPr="00CA3778" w:rsidRDefault="00CA3778" w:rsidP="00CA37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A3778">
              <w:rPr>
                <w:rFonts w:ascii="Monaco"/>
                <w:kern w:val="0"/>
                <w:sz w:val="18"/>
                <w:szCs w:val="18"/>
              </w:rPr>
              <w:t>Attaching to process SpringBoard...</w:t>
            </w:r>
          </w:p>
          <w:p w14:paraId="48E84C0C" w14:textId="003D5863" w:rsidR="00CA3778" w:rsidRPr="00CA3778" w:rsidRDefault="00CA3778" w:rsidP="00CA37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CA3778">
              <w:rPr>
                <w:rFonts w:ascii="Monaco"/>
                <w:kern w:val="0"/>
                <w:sz w:val="18"/>
                <w:szCs w:val="18"/>
              </w:rPr>
              <w:t>Listening to port 1234 for a connection from *...</w:t>
            </w:r>
          </w:p>
        </w:tc>
      </w:tr>
    </w:tbl>
    <w:p w14:paraId="3FE7AAF2" w14:textId="77777777" w:rsidR="007D5F66" w:rsidRPr="00352C3B" w:rsidRDefault="007D5F66" w:rsidP="00CA3778">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lastRenderedPageBreak/>
        <w:t>Then connect to debugserver with LLDB on OSX, and find the ASLR offset:</w:t>
      </w:r>
    </w:p>
    <w:tbl>
      <w:tblPr>
        <w:tblStyle w:val="TableGrid"/>
        <w:tblW w:w="0" w:type="auto"/>
        <w:tblLook w:val="04A0" w:firstRow="1" w:lastRow="0" w:firstColumn="1" w:lastColumn="0" w:noHBand="0" w:noVBand="1"/>
      </w:tblPr>
      <w:tblGrid>
        <w:gridCol w:w="9747"/>
      </w:tblGrid>
      <w:tr w:rsidR="00CA3778" w14:paraId="41AC18F9" w14:textId="77777777" w:rsidTr="00AF5E4F">
        <w:tc>
          <w:tcPr>
            <w:tcW w:w="9737" w:type="dxa"/>
            <w:tcBorders>
              <w:top w:val="nil"/>
              <w:left w:val="nil"/>
              <w:bottom w:val="nil"/>
              <w:right w:val="nil"/>
            </w:tcBorders>
            <w:shd w:val="clear" w:color="auto" w:fill="EEECE1" w:themeFill="background2"/>
          </w:tcPr>
          <w:p w14:paraId="720ED825" w14:textId="77777777" w:rsidR="00CA3778" w:rsidRPr="00CA3778" w:rsidRDefault="00CA3778" w:rsidP="00CA37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CA3778">
              <w:rPr>
                <w:rFonts w:ascii="Monaco" w:hAnsi="Monaco" w:hint="default"/>
                <w:kern w:val="0"/>
                <w:sz w:val="18"/>
                <w:szCs w:val="18"/>
              </w:rPr>
              <w:t xml:space="preserve">snakeninnysiMac:~ snakeninny$ /Applications/OldXcode.app/Contents/Developer/usr/bin/lldb </w:t>
            </w:r>
          </w:p>
          <w:p w14:paraId="3E86F46F" w14:textId="77777777" w:rsidR="00CA3778" w:rsidRPr="00CA3778" w:rsidRDefault="00CA3778" w:rsidP="00CA37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CA3778">
              <w:rPr>
                <w:rFonts w:ascii="Monaco" w:hAnsi="Monaco" w:hint="default"/>
                <w:kern w:val="0"/>
                <w:sz w:val="18"/>
                <w:szCs w:val="18"/>
              </w:rPr>
              <w:t>(lldb) process connect connect://iOSIP:1234</w:t>
            </w:r>
          </w:p>
          <w:p w14:paraId="5A5C1CDD" w14:textId="77777777" w:rsidR="00CA3778" w:rsidRPr="00CA3778" w:rsidRDefault="00CA3778" w:rsidP="00CA37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CA3778">
              <w:rPr>
                <w:rFonts w:ascii="Monaco" w:hAnsi="Monaco" w:hint="default"/>
                <w:kern w:val="0"/>
                <w:sz w:val="18"/>
                <w:szCs w:val="18"/>
              </w:rPr>
              <w:t>Process 93770 stopped</w:t>
            </w:r>
          </w:p>
          <w:p w14:paraId="1ACC429F" w14:textId="77777777" w:rsidR="00CA3778" w:rsidRPr="00CA3778" w:rsidRDefault="00CA3778" w:rsidP="00CA37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CA3778">
              <w:rPr>
                <w:rFonts w:ascii="Monaco" w:hAnsi="Monaco" w:hint="default"/>
                <w:kern w:val="0"/>
                <w:sz w:val="18"/>
                <w:szCs w:val="18"/>
              </w:rPr>
              <w:t>* thread #1: tid = 0x16e4a, 0x30dee4f0 libsystem_kernel.dylib`mach_msg_trap + 20, queue = 'com.apple.main-thread, stop reason = signal SIGSTOP</w:t>
            </w:r>
          </w:p>
          <w:p w14:paraId="29249CAA" w14:textId="77777777" w:rsidR="00CA3778" w:rsidRPr="00CA3778" w:rsidRDefault="00CA3778" w:rsidP="00CA37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CA3778">
              <w:rPr>
                <w:rFonts w:ascii="Monaco" w:hAnsi="Monaco" w:hint="default"/>
                <w:kern w:val="0"/>
                <w:sz w:val="18"/>
                <w:szCs w:val="18"/>
              </w:rPr>
              <w:t xml:space="preserve">    frame #0: 0x30dee4f0 libsystem_kernel.dylib`mach_msg_trap + 20</w:t>
            </w:r>
          </w:p>
          <w:p w14:paraId="7C9AE37F" w14:textId="77777777" w:rsidR="00CA3778" w:rsidRPr="00CA3778" w:rsidRDefault="00CA3778" w:rsidP="00CA37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CA3778">
              <w:rPr>
                <w:rFonts w:ascii="Monaco" w:hAnsi="Monaco" w:hint="default"/>
                <w:kern w:val="0"/>
                <w:sz w:val="18"/>
                <w:szCs w:val="18"/>
              </w:rPr>
              <w:t>libsystem_kernel.dylib`mach_msg_trap + 20:</w:t>
            </w:r>
          </w:p>
          <w:p w14:paraId="5D1672C0" w14:textId="77777777" w:rsidR="00CA3778" w:rsidRPr="00CA3778" w:rsidRDefault="00CA3778" w:rsidP="00CA37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CA3778">
              <w:rPr>
                <w:rFonts w:ascii="Monaco" w:hAnsi="Monaco" w:hint="default"/>
                <w:kern w:val="0"/>
                <w:sz w:val="18"/>
                <w:szCs w:val="18"/>
              </w:rPr>
              <w:t>-&gt; 0x30dee4f0:  pop    {r4, r5, r6, r8}</w:t>
            </w:r>
          </w:p>
          <w:p w14:paraId="413D1414" w14:textId="77777777" w:rsidR="00CA3778" w:rsidRPr="00CA3778" w:rsidRDefault="00CA3778" w:rsidP="00CA37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CA3778">
              <w:rPr>
                <w:rFonts w:ascii="Monaco" w:hAnsi="Monaco" w:hint="default"/>
                <w:kern w:val="0"/>
                <w:sz w:val="18"/>
                <w:szCs w:val="18"/>
              </w:rPr>
              <w:t xml:space="preserve">   0x30dee4f4:  bx     lr</w:t>
            </w:r>
          </w:p>
          <w:p w14:paraId="5F38256C" w14:textId="77777777" w:rsidR="00CA3778" w:rsidRPr="00CA3778" w:rsidRDefault="00CA3778" w:rsidP="00CA37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p>
          <w:p w14:paraId="08007821" w14:textId="77777777" w:rsidR="00CA3778" w:rsidRPr="00CA3778" w:rsidRDefault="00CA3778" w:rsidP="00CA37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CA3778">
              <w:rPr>
                <w:rFonts w:ascii="Monaco" w:hAnsi="Monaco" w:hint="default"/>
                <w:kern w:val="0"/>
                <w:sz w:val="18"/>
                <w:szCs w:val="18"/>
              </w:rPr>
              <w:t>libsystem_kernel.dylib`mach_msg_overwrite_trap:</w:t>
            </w:r>
          </w:p>
          <w:p w14:paraId="150D3FF1" w14:textId="77777777" w:rsidR="00CA3778" w:rsidRPr="00CA3778" w:rsidRDefault="00CA3778" w:rsidP="00CA37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CA3778">
              <w:rPr>
                <w:rFonts w:ascii="Monaco" w:hAnsi="Monaco" w:hint="default"/>
                <w:kern w:val="0"/>
                <w:sz w:val="18"/>
                <w:szCs w:val="18"/>
              </w:rPr>
              <w:t xml:space="preserve">   0x30dee4f8:  mov    r12, sp</w:t>
            </w:r>
          </w:p>
          <w:p w14:paraId="385AABA3" w14:textId="77777777" w:rsidR="00CA3778" w:rsidRPr="00CA3778" w:rsidRDefault="00CA3778" w:rsidP="00CA37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CA3778">
              <w:rPr>
                <w:rFonts w:ascii="Monaco" w:hAnsi="Monaco" w:hint="default"/>
                <w:kern w:val="0"/>
                <w:sz w:val="18"/>
                <w:szCs w:val="18"/>
              </w:rPr>
              <w:t xml:space="preserve">   0x30dee4fc:  push   {r4, r5, r6, r8}</w:t>
            </w:r>
          </w:p>
          <w:p w14:paraId="097750B4" w14:textId="77777777" w:rsidR="00CA3778" w:rsidRPr="00CA3778" w:rsidRDefault="00CA3778" w:rsidP="00CA37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CA3778">
              <w:rPr>
                <w:rFonts w:ascii="Monaco" w:hAnsi="Monaco" w:hint="default"/>
                <w:kern w:val="0"/>
                <w:sz w:val="18"/>
                <w:szCs w:val="18"/>
              </w:rPr>
              <w:t>(lldb) image list -o -f</w:t>
            </w:r>
          </w:p>
          <w:p w14:paraId="415FBD9E" w14:textId="77777777" w:rsidR="00CA3778" w:rsidRPr="00CA3778" w:rsidRDefault="00CA3778" w:rsidP="00CA37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CA3778">
              <w:rPr>
                <w:rFonts w:ascii="Monaco" w:hAnsi="Monaco" w:hint="default"/>
                <w:kern w:val="0"/>
                <w:sz w:val="18"/>
                <w:szCs w:val="18"/>
              </w:rPr>
              <w:t>[  0] 0x000b5000 /System/Library/CoreServices/SpringBoard.app/SpringBoard(0x00000000000b9000)</w:t>
            </w:r>
          </w:p>
          <w:p w14:paraId="10FA2108" w14:textId="77777777" w:rsidR="00CA3778" w:rsidRPr="00CA3778" w:rsidRDefault="00CA3778" w:rsidP="00CA37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CA3778">
              <w:rPr>
                <w:rFonts w:ascii="Monaco" w:hAnsi="Monaco" w:hint="default"/>
                <w:kern w:val="0"/>
                <w:sz w:val="18"/>
                <w:szCs w:val="18"/>
              </w:rPr>
              <w:t>[  1] 0x006ea000 /Library/MobileSubstrate/MobileSubstrate.dylib(0x00000000006ea000)</w:t>
            </w:r>
          </w:p>
          <w:p w14:paraId="66D1E015" w14:textId="77777777" w:rsidR="00CA3778" w:rsidRPr="00CA3778" w:rsidRDefault="00CA3778" w:rsidP="00CA37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CA3778">
              <w:rPr>
                <w:rFonts w:ascii="Monaco" w:hAnsi="Monaco" w:hint="default"/>
                <w:kern w:val="0"/>
                <w:sz w:val="18"/>
                <w:szCs w:val="18"/>
              </w:rPr>
              <w:t>[  2] 0x01645000 /System/Library/PrivateFrameworks/StoreServices.framework/StoreServices(0x000000002ca70000)</w:t>
            </w:r>
          </w:p>
          <w:p w14:paraId="1C8E7DF7" w14:textId="77777777" w:rsidR="00CA3778" w:rsidRPr="00CA3778" w:rsidRDefault="00CA3778" w:rsidP="00CA37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CA3778">
              <w:rPr>
                <w:rFonts w:ascii="Monaco" w:hAnsi="Monaco" w:hint="default"/>
                <w:kern w:val="0"/>
                <w:sz w:val="18"/>
                <w:szCs w:val="18"/>
              </w:rPr>
              <w:t>[  3] 0x01645000 /System/Library/PrivateFrameworks/AirTraffic.framework/AirTraffic(0x0000000027783000)</w:t>
            </w:r>
          </w:p>
          <w:p w14:paraId="21833BA2" w14:textId="77777777" w:rsidR="00CA3778" w:rsidRPr="00CA3778" w:rsidRDefault="00CA3778" w:rsidP="00CA37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CA3778">
              <w:rPr>
                <w:rFonts w:ascii="Monaco" w:hAnsi="Monaco" w:hint="default"/>
                <w:kern w:val="0"/>
                <w:sz w:val="18"/>
                <w:szCs w:val="18"/>
              </w:rPr>
              <w:t>……</w:t>
            </w:r>
          </w:p>
          <w:p w14:paraId="42937398" w14:textId="77777777" w:rsidR="00CA3778" w:rsidRPr="00CA3778" w:rsidRDefault="00CA3778" w:rsidP="00CA37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CA3778">
              <w:rPr>
                <w:rFonts w:ascii="Monaco" w:hAnsi="Monaco" w:hint="default"/>
                <w:kern w:val="0"/>
                <w:sz w:val="18"/>
                <w:szCs w:val="18"/>
              </w:rPr>
              <w:t>[419] 0x00041000 /usr/lib/dyld(0x000000001fe41000)</w:t>
            </w:r>
          </w:p>
          <w:p w14:paraId="2DC65B79" w14:textId="77777777" w:rsidR="00CA3778" w:rsidRPr="00CA3778" w:rsidRDefault="00CA3778" w:rsidP="00CA37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CA3778">
              <w:rPr>
                <w:rFonts w:ascii="Monaco" w:hAnsi="Monaco" w:hint="default"/>
                <w:kern w:val="0"/>
                <w:sz w:val="18"/>
                <w:szCs w:val="18"/>
              </w:rPr>
              <w:t xml:space="preserve"> (lldb) c</w:t>
            </w:r>
          </w:p>
          <w:p w14:paraId="37DA02D9" w14:textId="516AD605" w:rsidR="00CA3778" w:rsidRPr="00CA3778" w:rsidRDefault="00CA3778" w:rsidP="00CA37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Ansi="Monaco" w:hint="default"/>
                <w:kern w:val="0"/>
                <w:sz w:val="18"/>
                <w:szCs w:val="18"/>
              </w:rPr>
            </w:pPr>
            <w:r w:rsidRPr="00CA3778">
              <w:rPr>
                <w:rFonts w:ascii="Monaco" w:hAnsi="Monaco" w:hint="default"/>
                <w:kern w:val="0"/>
                <w:sz w:val="18"/>
                <w:szCs w:val="18"/>
              </w:rPr>
              <w:t>Process 93770 resuming</w:t>
            </w:r>
          </w:p>
        </w:tc>
      </w:tr>
    </w:tbl>
    <w:p w14:paraId="2901B003" w14:textId="77777777" w:rsidR="007D5F66" w:rsidRPr="00352C3B" w:rsidRDefault="007D5F66" w:rsidP="00CA3778">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The ASLR offset of SpringBoard is 0xb5000.</w:t>
      </w:r>
    </w:p>
    <w:p w14:paraId="40CA2A59" w14:textId="77777777" w:rsidR="007D5F66" w:rsidRPr="00352C3B" w:rsidRDefault="007D5F66" w:rsidP="00755A97">
      <w:pPr>
        <w:pStyle w:val="listbulletfirst"/>
        <w:numPr>
          <w:ilvl w:val="0"/>
          <w:numId w:val="5"/>
        </w:numPr>
        <w:spacing w:line="360" w:lineRule="auto"/>
        <w:ind w:left="389" w:hangingChars="162" w:hanging="389"/>
      </w:pPr>
      <w:r w:rsidRPr="00352C3B">
        <w:t>Set and trigger the breakpoint</w:t>
      </w:r>
    </w:p>
    <w:p w14:paraId="26C76835" w14:textId="1011A288" w:rsidR="007D5F66" w:rsidRPr="00352C3B" w:rsidRDefault="007D5F66" w:rsidP="00352C3B">
      <w:pPr>
        <w:pStyle w:val="A2"/>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 xml:space="preserve">So the base address with offset of the first instruction is 0x17730 + 0xb5000 = 0xCC730. Input </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br s -a 0xCC730</w:t>
      </w:r>
      <w:r w:rsidR="00451FED" w:rsidRPr="00451FE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in LLDB to set a breakpoint on the first instruction: </w:t>
      </w:r>
    </w:p>
    <w:tbl>
      <w:tblPr>
        <w:tblStyle w:val="TableGrid"/>
        <w:tblW w:w="0" w:type="auto"/>
        <w:tblLook w:val="04A0" w:firstRow="1" w:lastRow="0" w:firstColumn="1" w:lastColumn="0" w:noHBand="0" w:noVBand="1"/>
      </w:tblPr>
      <w:tblGrid>
        <w:gridCol w:w="9737"/>
      </w:tblGrid>
      <w:tr w:rsidR="00CA3778" w14:paraId="7D6EC379" w14:textId="77777777" w:rsidTr="00AF5E4F">
        <w:tc>
          <w:tcPr>
            <w:tcW w:w="9737" w:type="dxa"/>
            <w:tcBorders>
              <w:top w:val="nil"/>
              <w:left w:val="nil"/>
              <w:bottom w:val="nil"/>
              <w:right w:val="nil"/>
            </w:tcBorders>
            <w:shd w:val="clear" w:color="auto" w:fill="EEECE1" w:themeFill="background2"/>
          </w:tcPr>
          <w:p w14:paraId="1A7C528F" w14:textId="77777777" w:rsidR="00CA3778" w:rsidRPr="00CA3778" w:rsidRDefault="00CA3778" w:rsidP="00CA37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A3778">
              <w:rPr>
                <w:rFonts w:ascii="Monaco"/>
                <w:kern w:val="0"/>
                <w:sz w:val="18"/>
                <w:szCs w:val="18"/>
              </w:rPr>
              <w:t>(lldb) br s -a 0xCC730</w:t>
            </w:r>
          </w:p>
          <w:p w14:paraId="018F9C60" w14:textId="4B1C346C" w:rsidR="00CA3778" w:rsidRPr="00CA3778" w:rsidRDefault="00CA3778" w:rsidP="00CA37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CA3778">
              <w:rPr>
                <w:rFonts w:ascii="Monaco"/>
                <w:kern w:val="0"/>
                <w:sz w:val="18"/>
                <w:szCs w:val="18"/>
              </w:rPr>
              <w:t>Breakpoint 1: where = SpringBoard`___lldb_unnamed_function299$$SpringBoard, address = 0x000cc730</w:t>
            </w:r>
          </w:p>
        </w:tc>
      </w:tr>
    </w:tbl>
    <w:p w14:paraId="5CE32B7D" w14:textId="77777777" w:rsidR="007D5F66" w:rsidRPr="00352C3B" w:rsidRDefault="007D5F66" w:rsidP="00CA3778">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Then press the home button to trigger the breakpoint:</w:t>
      </w:r>
    </w:p>
    <w:tbl>
      <w:tblPr>
        <w:tblStyle w:val="TableGrid"/>
        <w:tblW w:w="0" w:type="auto"/>
        <w:tblLook w:val="04A0" w:firstRow="1" w:lastRow="0" w:firstColumn="1" w:lastColumn="0" w:noHBand="0" w:noVBand="1"/>
      </w:tblPr>
      <w:tblGrid>
        <w:gridCol w:w="9737"/>
      </w:tblGrid>
      <w:tr w:rsidR="00CA3778" w14:paraId="5B603A81" w14:textId="77777777" w:rsidTr="00AF5E4F">
        <w:tc>
          <w:tcPr>
            <w:tcW w:w="9737" w:type="dxa"/>
            <w:tcBorders>
              <w:top w:val="nil"/>
              <w:left w:val="nil"/>
              <w:bottom w:val="nil"/>
              <w:right w:val="nil"/>
            </w:tcBorders>
            <w:shd w:val="clear" w:color="auto" w:fill="EEECE1" w:themeFill="background2"/>
          </w:tcPr>
          <w:p w14:paraId="1BF6D462" w14:textId="77777777" w:rsidR="00CA3778" w:rsidRPr="00CA3778" w:rsidRDefault="00CA3778" w:rsidP="00CA37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A3778">
              <w:rPr>
                <w:rFonts w:ascii="Monaco"/>
                <w:kern w:val="0"/>
                <w:sz w:val="18"/>
                <w:szCs w:val="18"/>
              </w:rPr>
              <w:t>(lldb) br s -a 0xCC730</w:t>
            </w:r>
          </w:p>
          <w:p w14:paraId="673E69D9" w14:textId="77777777" w:rsidR="00CA3778" w:rsidRPr="00CA3778" w:rsidRDefault="00CA3778" w:rsidP="00CA37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A3778">
              <w:rPr>
                <w:rFonts w:ascii="Monaco"/>
                <w:kern w:val="0"/>
                <w:sz w:val="18"/>
                <w:szCs w:val="18"/>
              </w:rPr>
              <w:t>Breakpoint 1: where = SpringBoard`___lldb_unnamed_function299$$SpringBoard, address = 0x000cc730</w:t>
            </w:r>
          </w:p>
          <w:p w14:paraId="606F9727" w14:textId="77777777" w:rsidR="00CA3778" w:rsidRPr="00CA3778" w:rsidRDefault="00CA3778" w:rsidP="00CA37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A3778">
              <w:rPr>
                <w:rFonts w:ascii="Monaco"/>
                <w:kern w:val="0"/>
                <w:sz w:val="18"/>
                <w:szCs w:val="18"/>
              </w:rPr>
              <w:t>Process 93770 stopped</w:t>
            </w:r>
          </w:p>
          <w:p w14:paraId="34068D88" w14:textId="77777777" w:rsidR="00CA3778" w:rsidRPr="00CA3778" w:rsidRDefault="00CA3778" w:rsidP="00CA37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A3778">
              <w:rPr>
                <w:rFonts w:ascii="Monaco"/>
                <w:kern w:val="0"/>
                <w:sz w:val="18"/>
                <w:szCs w:val="18"/>
              </w:rPr>
              <w:t>* thread #1: tid = 0x16e4a, 0x000cc730 SpringBoard`___lldb_unnamed_function299$$SpringBoard, queue = 'com.apple.main-thread, stop reason = breakpoint 1.1</w:t>
            </w:r>
          </w:p>
          <w:p w14:paraId="7A70767D" w14:textId="77777777" w:rsidR="00CA3778" w:rsidRPr="00CA3778" w:rsidRDefault="00CA3778" w:rsidP="00CA37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A3778">
              <w:rPr>
                <w:rFonts w:ascii="Monaco"/>
                <w:kern w:val="0"/>
                <w:sz w:val="18"/>
                <w:szCs w:val="18"/>
              </w:rPr>
              <w:t xml:space="preserve">    frame #0: 0x000cc730 SpringBoard`___lldb_unnamed_function299$$SpringBoard</w:t>
            </w:r>
          </w:p>
          <w:p w14:paraId="477EA2AE" w14:textId="77777777" w:rsidR="00CA3778" w:rsidRPr="00CA3778" w:rsidRDefault="00CA3778" w:rsidP="00CA37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A3778">
              <w:rPr>
                <w:rFonts w:ascii="Monaco"/>
                <w:kern w:val="0"/>
                <w:sz w:val="18"/>
                <w:szCs w:val="18"/>
              </w:rPr>
              <w:t>SpringBoard`___lldb_unnamed_function299$$SpringBoard:</w:t>
            </w:r>
          </w:p>
          <w:p w14:paraId="6033BE0F" w14:textId="77777777" w:rsidR="00CA3778" w:rsidRPr="00CA3778" w:rsidRDefault="00CA3778" w:rsidP="00CA37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A3778">
              <w:rPr>
                <w:rFonts w:ascii="Monaco"/>
                <w:kern w:val="0"/>
                <w:sz w:val="18"/>
                <w:szCs w:val="18"/>
              </w:rPr>
              <w:t>-&gt; 0xcc730:  push   {r4, r5, r6, r7, lr}</w:t>
            </w:r>
          </w:p>
          <w:p w14:paraId="3C0F1EEA" w14:textId="77777777" w:rsidR="00CA3778" w:rsidRPr="00CA3778" w:rsidRDefault="00CA3778" w:rsidP="00CA37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A3778">
              <w:rPr>
                <w:rFonts w:ascii="Monaco"/>
                <w:kern w:val="0"/>
                <w:sz w:val="18"/>
                <w:szCs w:val="18"/>
              </w:rPr>
              <w:t xml:space="preserve">   0xcc732:  add    r7, sp, #12</w:t>
            </w:r>
          </w:p>
          <w:p w14:paraId="2B21CC34" w14:textId="77777777" w:rsidR="00CA3778" w:rsidRPr="00CA3778" w:rsidRDefault="00CA3778" w:rsidP="00CA37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A3778">
              <w:rPr>
                <w:rFonts w:ascii="Monaco"/>
                <w:kern w:val="0"/>
                <w:sz w:val="18"/>
                <w:szCs w:val="18"/>
              </w:rPr>
              <w:t xml:space="preserve">   0xcc734:  push.w {r8, r10, r11}</w:t>
            </w:r>
          </w:p>
          <w:p w14:paraId="4AA3AE86" w14:textId="77777777" w:rsidR="00CA3778" w:rsidRPr="00CA3778" w:rsidRDefault="00CA3778" w:rsidP="00CA37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A3778">
              <w:rPr>
                <w:rFonts w:ascii="Monaco"/>
                <w:kern w:val="0"/>
                <w:sz w:val="18"/>
                <w:szCs w:val="18"/>
              </w:rPr>
              <w:t xml:space="preserve">   0xcc738:  sub    sp, #80</w:t>
            </w:r>
          </w:p>
          <w:p w14:paraId="046B1709" w14:textId="77777777" w:rsidR="00CA3778" w:rsidRPr="00CA3778" w:rsidRDefault="00CA3778" w:rsidP="00CA37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A3778">
              <w:rPr>
                <w:rFonts w:ascii="Monaco"/>
                <w:kern w:val="0"/>
                <w:sz w:val="18"/>
                <w:szCs w:val="18"/>
              </w:rPr>
              <w:t>(lldb) p (char *)$r1</w:t>
            </w:r>
          </w:p>
          <w:p w14:paraId="0412AC14" w14:textId="36A2F5FB" w:rsidR="00CA3778" w:rsidRPr="00CA3778" w:rsidRDefault="00CA3778" w:rsidP="00CA37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CA3778">
              <w:rPr>
                <w:rFonts w:ascii="Monaco"/>
                <w:kern w:val="0"/>
                <w:sz w:val="18"/>
                <w:szCs w:val="18"/>
              </w:rPr>
              <w:t>(char *) $0 = 0x0042f774 "_menuButtonDown:"</w:t>
            </w:r>
          </w:p>
        </w:tc>
      </w:tr>
    </w:tbl>
    <w:p w14:paraId="09E18C3E" w14:textId="44CBCA4A" w:rsidR="007D5F66" w:rsidRPr="00352C3B" w:rsidRDefault="007D5F66" w:rsidP="00CA3778">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 xml:space="preserve">When the process stops, you can us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c</w:t>
      </w:r>
      <w:r w:rsidR="00451FED" w:rsidRPr="00451FE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command to </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continue</w:t>
      </w:r>
      <w:r w:rsidR="00451FED" w:rsidRPr="00451FE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running) the process. </w:t>
      </w:r>
      <w:r w:rsidRPr="00352C3B">
        <w:rPr>
          <w:rFonts w:ascii="Dante MT Std" w:eastAsiaTheme="minorEastAsia" w:hAnsi="Dante MT Std" w:cs="Arial"/>
          <w:color w:val="auto"/>
          <w:kern w:val="0"/>
          <w:sz w:val="26"/>
          <w:szCs w:val="26"/>
          <w:bdr w:val="none" w:sz="0" w:space="0" w:color="auto"/>
          <w:lang w:eastAsia="ar-SA"/>
        </w:rPr>
        <w:lastRenderedPageBreak/>
        <w:t>Compared to GDB, a significant improvement in LLDB is that you can enter commands while the process is running. But be careful, some processes (such as SpringBoard) will automatically relaunch because of timeout after stopping for a period of time. For this kind of processes, you should try to keep it running to avoid unexpected automatic relaunching.</w:t>
      </w:r>
    </w:p>
    <w:p w14:paraId="2CCDED7B" w14:textId="78BF0891" w:rsidR="007D5F66" w:rsidRPr="00352C3B" w:rsidRDefault="007D5F66" w:rsidP="00352C3B">
      <w:pPr>
        <w:pStyle w:val="A2"/>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 xml:space="preserve">You can also use commands lik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br dis</w:t>
      </w:r>
      <w:r w:rsidR="00451FED" w:rsidRPr="00451FE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br en</w:t>
      </w:r>
      <w:r w:rsidR="00451FED" w:rsidRPr="00451FE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and </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br del</w:t>
      </w:r>
      <w:r w:rsidR="00451FED" w:rsidRPr="00451FE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to disable, enable and delete breakpoints. The command to disable all breakpoints is as follows:</w:t>
      </w:r>
    </w:p>
    <w:tbl>
      <w:tblPr>
        <w:tblStyle w:val="TableGrid"/>
        <w:tblW w:w="0" w:type="auto"/>
        <w:tblLook w:val="04A0" w:firstRow="1" w:lastRow="0" w:firstColumn="1" w:lastColumn="0" w:noHBand="0" w:noVBand="1"/>
      </w:tblPr>
      <w:tblGrid>
        <w:gridCol w:w="9737"/>
      </w:tblGrid>
      <w:tr w:rsidR="00CA3778" w14:paraId="24B5343E" w14:textId="77777777" w:rsidTr="00AF5E4F">
        <w:tc>
          <w:tcPr>
            <w:tcW w:w="9737" w:type="dxa"/>
            <w:tcBorders>
              <w:top w:val="nil"/>
              <w:left w:val="nil"/>
              <w:bottom w:val="nil"/>
              <w:right w:val="nil"/>
            </w:tcBorders>
            <w:shd w:val="clear" w:color="auto" w:fill="EEECE1" w:themeFill="background2"/>
          </w:tcPr>
          <w:p w14:paraId="3F199CBD" w14:textId="77777777" w:rsidR="00CA3778" w:rsidRPr="00CA3778" w:rsidRDefault="00CA3778" w:rsidP="00CA37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A3778">
              <w:rPr>
                <w:rFonts w:ascii="Monaco"/>
                <w:kern w:val="0"/>
                <w:sz w:val="18"/>
                <w:szCs w:val="18"/>
              </w:rPr>
              <w:t>(lldb) br dis</w:t>
            </w:r>
          </w:p>
          <w:p w14:paraId="0F7F60E7" w14:textId="6A01B968" w:rsidR="00CA3778" w:rsidRPr="00CA3778" w:rsidRDefault="00CA3778" w:rsidP="00CA37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CA3778">
              <w:rPr>
                <w:rFonts w:ascii="Monaco"/>
                <w:kern w:val="0"/>
                <w:sz w:val="18"/>
                <w:szCs w:val="18"/>
              </w:rPr>
              <w:t>All breakpoints disabled. (2 breakpoints)</w:t>
            </w:r>
          </w:p>
        </w:tc>
      </w:tr>
    </w:tbl>
    <w:p w14:paraId="1003F266" w14:textId="77777777" w:rsidR="007D5F66" w:rsidRPr="00352C3B" w:rsidRDefault="007D5F66" w:rsidP="00CA3778">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The command to disable a specific breakpoint is as follows:</w:t>
      </w:r>
    </w:p>
    <w:tbl>
      <w:tblPr>
        <w:tblStyle w:val="TableGrid"/>
        <w:tblW w:w="0" w:type="auto"/>
        <w:tblLook w:val="04A0" w:firstRow="1" w:lastRow="0" w:firstColumn="1" w:lastColumn="0" w:noHBand="0" w:noVBand="1"/>
      </w:tblPr>
      <w:tblGrid>
        <w:gridCol w:w="9737"/>
      </w:tblGrid>
      <w:tr w:rsidR="00CA3778" w14:paraId="7E11C4FE" w14:textId="77777777" w:rsidTr="00AF5E4F">
        <w:tc>
          <w:tcPr>
            <w:tcW w:w="9737" w:type="dxa"/>
            <w:tcBorders>
              <w:top w:val="nil"/>
              <w:left w:val="nil"/>
              <w:bottom w:val="nil"/>
              <w:right w:val="nil"/>
            </w:tcBorders>
            <w:shd w:val="clear" w:color="auto" w:fill="EEECE1" w:themeFill="background2"/>
          </w:tcPr>
          <w:p w14:paraId="4F4D7342" w14:textId="77777777" w:rsidR="00CA3778" w:rsidRPr="00CA3778" w:rsidRDefault="00CA3778" w:rsidP="00CA37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A3778">
              <w:rPr>
                <w:rFonts w:ascii="Monaco"/>
                <w:kern w:val="0"/>
                <w:sz w:val="18"/>
                <w:szCs w:val="18"/>
              </w:rPr>
              <w:t>(lldb) br dis 6</w:t>
            </w:r>
          </w:p>
          <w:p w14:paraId="7BDA3AE1" w14:textId="11109927" w:rsidR="00CA3778" w:rsidRPr="00CA3778" w:rsidRDefault="00CA3778" w:rsidP="00CA37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CA3778">
              <w:rPr>
                <w:rFonts w:ascii="Monaco"/>
                <w:kern w:val="0"/>
                <w:sz w:val="18"/>
                <w:szCs w:val="18"/>
              </w:rPr>
              <w:t>1 breakpoints disabled.</w:t>
            </w:r>
          </w:p>
        </w:tc>
      </w:tr>
    </w:tbl>
    <w:p w14:paraId="136CCA9D" w14:textId="77777777" w:rsidR="007D5F66" w:rsidRPr="00352C3B" w:rsidRDefault="007D5F66" w:rsidP="00CA3778">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The command to enable all breakpoints is as follows:</w:t>
      </w:r>
    </w:p>
    <w:tbl>
      <w:tblPr>
        <w:tblStyle w:val="TableGrid"/>
        <w:tblW w:w="0" w:type="auto"/>
        <w:tblLook w:val="04A0" w:firstRow="1" w:lastRow="0" w:firstColumn="1" w:lastColumn="0" w:noHBand="0" w:noVBand="1"/>
      </w:tblPr>
      <w:tblGrid>
        <w:gridCol w:w="9737"/>
      </w:tblGrid>
      <w:tr w:rsidR="00CA3778" w14:paraId="299A42B0" w14:textId="77777777" w:rsidTr="00AF5E4F">
        <w:tc>
          <w:tcPr>
            <w:tcW w:w="9737" w:type="dxa"/>
            <w:tcBorders>
              <w:top w:val="nil"/>
              <w:left w:val="nil"/>
              <w:bottom w:val="nil"/>
              <w:right w:val="nil"/>
            </w:tcBorders>
            <w:shd w:val="clear" w:color="auto" w:fill="EEECE1" w:themeFill="background2"/>
          </w:tcPr>
          <w:p w14:paraId="16B831E9" w14:textId="77777777" w:rsidR="00CA3778" w:rsidRPr="00CA3778" w:rsidRDefault="00CA3778" w:rsidP="00CA37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A3778">
              <w:rPr>
                <w:rFonts w:ascii="Monaco"/>
                <w:kern w:val="0"/>
                <w:sz w:val="18"/>
                <w:szCs w:val="18"/>
              </w:rPr>
              <w:t>(lldb) br en</w:t>
            </w:r>
          </w:p>
          <w:p w14:paraId="17B8DA45" w14:textId="6F04D146" w:rsidR="00CA3778" w:rsidRPr="00CA3778" w:rsidRDefault="00CA3778" w:rsidP="00CA37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CA3778">
              <w:rPr>
                <w:rFonts w:ascii="Monaco"/>
                <w:kern w:val="0"/>
                <w:sz w:val="18"/>
                <w:szCs w:val="18"/>
              </w:rPr>
              <w:t>All breakpoints enabled. (2 breakpoints)</w:t>
            </w:r>
          </w:p>
        </w:tc>
      </w:tr>
    </w:tbl>
    <w:p w14:paraId="4AD32EDF" w14:textId="77777777" w:rsidR="007D5F66" w:rsidRPr="00352C3B" w:rsidRDefault="007D5F66" w:rsidP="00CA3778">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The command to enable a specific breakpoint is as follows:</w:t>
      </w:r>
    </w:p>
    <w:tbl>
      <w:tblPr>
        <w:tblStyle w:val="TableGrid"/>
        <w:tblW w:w="0" w:type="auto"/>
        <w:tblLook w:val="04A0" w:firstRow="1" w:lastRow="0" w:firstColumn="1" w:lastColumn="0" w:noHBand="0" w:noVBand="1"/>
      </w:tblPr>
      <w:tblGrid>
        <w:gridCol w:w="9737"/>
      </w:tblGrid>
      <w:tr w:rsidR="00CA3778" w14:paraId="12C8CF73" w14:textId="77777777" w:rsidTr="00CA3778">
        <w:tc>
          <w:tcPr>
            <w:tcW w:w="9737" w:type="dxa"/>
            <w:tcBorders>
              <w:top w:val="nil"/>
              <w:left w:val="nil"/>
              <w:bottom w:val="nil"/>
              <w:right w:val="nil"/>
            </w:tcBorders>
            <w:shd w:val="clear" w:color="auto" w:fill="EEECE1" w:themeFill="background2"/>
          </w:tcPr>
          <w:p w14:paraId="49A5363C" w14:textId="77777777" w:rsidR="00CA3778" w:rsidRPr="00CA3778" w:rsidRDefault="00CA3778" w:rsidP="00CA37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A3778">
              <w:rPr>
                <w:rFonts w:ascii="Monaco"/>
                <w:kern w:val="0"/>
                <w:sz w:val="18"/>
                <w:szCs w:val="18"/>
              </w:rPr>
              <w:t>(lldb) br en 6</w:t>
            </w:r>
          </w:p>
          <w:p w14:paraId="1CA8CCE3" w14:textId="44B0AA1A" w:rsidR="00CA3778" w:rsidRPr="00CA3778" w:rsidRDefault="00CA3778" w:rsidP="00CA37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CA3778">
              <w:rPr>
                <w:rFonts w:ascii="Monaco"/>
                <w:kern w:val="0"/>
                <w:sz w:val="18"/>
                <w:szCs w:val="18"/>
              </w:rPr>
              <w:t>1 breakpoints enabled.</w:t>
            </w:r>
          </w:p>
        </w:tc>
      </w:tr>
    </w:tbl>
    <w:p w14:paraId="2B727FB1" w14:textId="77777777" w:rsidR="007D5F66" w:rsidRPr="00352C3B" w:rsidRDefault="007D5F66" w:rsidP="00CA3778">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The command to delete all breakpoints is as follows:</w:t>
      </w:r>
    </w:p>
    <w:tbl>
      <w:tblPr>
        <w:tblStyle w:val="TableGrid"/>
        <w:tblW w:w="0" w:type="auto"/>
        <w:tblLook w:val="04A0" w:firstRow="1" w:lastRow="0" w:firstColumn="1" w:lastColumn="0" w:noHBand="0" w:noVBand="1"/>
      </w:tblPr>
      <w:tblGrid>
        <w:gridCol w:w="9737"/>
      </w:tblGrid>
      <w:tr w:rsidR="00CA3778" w14:paraId="0F66C3DB" w14:textId="77777777" w:rsidTr="00AF5E4F">
        <w:tc>
          <w:tcPr>
            <w:tcW w:w="9737" w:type="dxa"/>
            <w:tcBorders>
              <w:top w:val="nil"/>
              <w:left w:val="nil"/>
              <w:bottom w:val="nil"/>
              <w:right w:val="nil"/>
            </w:tcBorders>
            <w:shd w:val="clear" w:color="auto" w:fill="EEECE1" w:themeFill="background2"/>
          </w:tcPr>
          <w:p w14:paraId="67ED55C8" w14:textId="77777777" w:rsidR="00CA3778" w:rsidRPr="00CA3778" w:rsidRDefault="00CA3778" w:rsidP="00CA37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A3778">
              <w:rPr>
                <w:rFonts w:ascii="Monaco"/>
                <w:kern w:val="0"/>
                <w:sz w:val="18"/>
                <w:szCs w:val="18"/>
              </w:rPr>
              <w:t>(lldb) br del</w:t>
            </w:r>
          </w:p>
          <w:p w14:paraId="06A8A8F7" w14:textId="15904BA9" w:rsidR="00CA3778" w:rsidRPr="00CA3778" w:rsidRDefault="00CA3778" w:rsidP="00CA37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CA3778">
              <w:rPr>
                <w:rFonts w:ascii="Monaco"/>
                <w:kern w:val="0"/>
                <w:sz w:val="18"/>
                <w:szCs w:val="18"/>
              </w:rPr>
              <w:t>About to delete all breakpoints, do you want to do that?: [Y/n] Y</w:t>
            </w:r>
          </w:p>
        </w:tc>
      </w:tr>
    </w:tbl>
    <w:p w14:paraId="25F6FD60" w14:textId="77777777" w:rsidR="007D5F66" w:rsidRPr="00352C3B" w:rsidRDefault="007D5F66" w:rsidP="00CA3778">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The command to delete a specific breakpoint is as follows:</w:t>
      </w:r>
    </w:p>
    <w:tbl>
      <w:tblPr>
        <w:tblStyle w:val="TableGrid"/>
        <w:tblW w:w="0" w:type="auto"/>
        <w:tblLook w:val="04A0" w:firstRow="1" w:lastRow="0" w:firstColumn="1" w:lastColumn="0" w:noHBand="0" w:noVBand="1"/>
      </w:tblPr>
      <w:tblGrid>
        <w:gridCol w:w="9737"/>
      </w:tblGrid>
      <w:tr w:rsidR="00CA3778" w14:paraId="0D109718" w14:textId="77777777" w:rsidTr="00AF5E4F">
        <w:tc>
          <w:tcPr>
            <w:tcW w:w="9737" w:type="dxa"/>
            <w:tcBorders>
              <w:top w:val="nil"/>
              <w:left w:val="nil"/>
              <w:bottom w:val="nil"/>
              <w:right w:val="nil"/>
            </w:tcBorders>
            <w:shd w:val="clear" w:color="auto" w:fill="EEECE1" w:themeFill="background2"/>
          </w:tcPr>
          <w:p w14:paraId="7CCF7F37" w14:textId="77777777" w:rsidR="00CA3778" w:rsidRPr="00CA3778" w:rsidRDefault="00CA3778" w:rsidP="00CA37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A3778">
              <w:rPr>
                <w:rFonts w:ascii="Monaco"/>
                <w:kern w:val="0"/>
                <w:sz w:val="18"/>
                <w:szCs w:val="18"/>
              </w:rPr>
              <w:t>(lldb) br del 8</w:t>
            </w:r>
          </w:p>
          <w:p w14:paraId="0C073F35" w14:textId="08C1646E" w:rsidR="00CA3778" w:rsidRPr="00CA3778" w:rsidRDefault="00CA3778" w:rsidP="00CA37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CA3778">
              <w:rPr>
                <w:rFonts w:ascii="Monaco"/>
                <w:kern w:val="0"/>
                <w:sz w:val="18"/>
                <w:szCs w:val="18"/>
              </w:rPr>
              <w:t>1 breakpoints deleted; 0 breakpoint locations disabled.</w:t>
            </w:r>
          </w:p>
        </w:tc>
      </w:tr>
    </w:tbl>
    <w:p w14:paraId="230CA1AE" w14:textId="77777777" w:rsidR="007D5F66" w:rsidRPr="00352C3B" w:rsidRDefault="007D5F66" w:rsidP="00CA3778">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Another useful command is that we can set a series of commands on a breakpoint to be automatically executed when we hit the breakpoint. Suppose breakpoint 1 is set on a specific objc_msgSend function, the commands to set a series of commands on breakpoint 1 are as follows:</w:t>
      </w:r>
    </w:p>
    <w:tbl>
      <w:tblPr>
        <w:tblStyle w:val="TableGrid"/>
        <w:tblW w:w="0" w:type="auto"/>
        <w:tblLook w:val="04A0" w:firstRow="1" w:lastRow="0" w:firstColumn="1" w:lastColumn="0" w:noHBand="0" w:noVBand="1"/>
      </w:tblPr>
      <w:tblGrid>
        <w:gridCol w:w="9737"/>
      </w:tblGrid>
      <w:tr w:rsidR="00CA3778" w14:paraId="6B6153EC" w14:textId="77777777" w:rsidTr="00AF5E4F">
        <w:tc>
          <w:tcPr>
            <w:tcW w:w="9737" w:type="dxa"/>
            <w:tcBorders>
              <w:top w:val="nil"/>
              <w:left w:val="nil"/>
              <w:bottom w:val="nil"/>
              <w:right w:val="nil"/>
            </w:tcBorders>
            <w:shd w:val="clear" w:color="auto" w:fill="EEECE1" w:themeFill="background2"/>
          </w:tcPr>
          <w:p w14:paraId="6514D5F7" w14:textId="33EFCE5E" w:rsidR="00CA3778" w:rsidRPr="00CA3778" w:rsidRDefault="00CA3778" w:rsidP="00CA37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CA3778">
              <w:rPr>
                <w:rFonts w:ascii="Monaco"/>
                <w:kern w:val="0"/>
                <w:sz w:val="18"/>
                <w:szCs w:val="18"/>
              </w:rPr>
              <w:t>(lldb) br com add 1</w:t>
            </w:r>
          </w:p>
        </w:tc>
      </w:tr>
    </w:tbl>
    <w:p w14:paraId="336DC5D2" w14:textId="6A7EC3D0" w:rsidR="007D5F66" w:rsidRPr="00352C3B" w:rsidRDefault="007D5F66" w:rsidP="00CA3778">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 xml:space="preserve">After executing the above command, LLDB will ask for a series of commands, ending with </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DONE</w:t>
      </w:r>
      <w:r w:rsidR="00451FED" w:rsidRPr="00451FE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w:t>
      </w:r>
    </w:p>
    <w:tbl>
      <w:tblPr>
        <w:tblStyle w:val="TableGrid"/>
        <w:tblW w:w="0" w:type="auto"/>
        <w:tblLook w:val="04A0" w:firstRow="1" w:lastRow="0" w:firstColumn="1" w:lastColumn="0" w:noHBand="0" w:noVBand="1"/>
      </w:tblPr>
      <w:tblGrid>
        <w:gridCol w:w="9737"/>
      </w:tblGrid>
      <w:tr w:rsidR="00CA3778" w14:paraId="29BD7B42" w14:textId="77777777" w:rsidTr="00CA3778">
        <w:tc>
          <w:tcPr>
            <w:tcW w:w="9737" w:type="dxa"/>
            <w:tcBorders>
              <w:top w:val="nil"/>
              <w:left w:val="nil"/>
              <w:bottom w:val="nil"/>
              <w:right w:val="nil"/>
            </w:tcBorders>
            <w:shd w:val="clear" w:color="auto" w:fill="EEECE1" w:themeFill="background2"/>
          </w:tcPr>
          <w:p w14:paraId="3480690A" w14:textId="77777777" w:rsidR="00CA3778" w:rsidRPr="00CA3778" w:rsidRDefault="00CA3778" w:rsidP="00CA37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A3778">
              <w:rPr>
                <w:rFonts w:ascii="Monaco"/>
                <w:kern w:val="0"/>
                <w:sz w:val="18"/>
                <w:szCs w:val="18"/>
              </w:rPr>
              <w:t>Enter your debugger command(s).  Type 'DONE' to end.</w:t>
            </w:r>
          </w:p>
          <w:p w14:paraId="3D4A770E" w14:textId="77777777" w:rsidR="00CA3778" w:rsidRPr="00CA3778" w:rsidRDefault="00CA3778" w:rsidP="00CA37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A3778">
              <w:rPr>
                <w:rFonts w:ascii="Monaco"/>
                <w:kern w:val="0"/>
                <w:sz w:val="18"/>
                <w:szCs w:val="18"/>
              </w:rPr>
              <w:t>&gt; po [$r0 class]</w:t>
            </w:r>
          </w:p>
          <w:p w14:paraId="6CC6266E" w14:textId="77777777" w:rsidR="00CA3778" w:rsidRPr="00CA3778" w:rsidRDefault="00CA3778" w:rsidP="00CA37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A3778">
              <w:rPr>
                <w:rFonts w:ascii="Monaco"/>
                <w:kern w:val="0"/>
                <w:sz w:val="18"/>
                <w:szCs w:val="18"/>
              </w:rPr>
              <w:t>&gt; p (char *)$r1</w:t>
            </w:r>
          </w:p>
          <w:p w14:paraId="08BD3BB5" w14:textId="77777777" w:rsidR="00CA3778" w:rsidRPr="00CA3778" w:rsidRDefault="00CA3778" w:rsidP="00CA37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A3778">
              <w:rPr>
                <w:rFonts w:ascii="Monaco"/>
                <w:kern w:val="0"/>
                <w:sz w:val="18"/>
                <w:szCs w:val="18"/>
              </w:rPr>
              <w:t>&gt; c</w:t>
            </w:r>
          </w:p>
          <w:p w14:paraId="41C12537" w14:textId="06D1783F" w:rsidR="00CA3778" w:rsidRPr="00CA3778" w:rsidRDefault="00CA3778" w:rsidP="00CA37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CA3778">
              <w:rPr>
                <w:rFonts w:ascii="Monaco"/>
                <w:kern w:val="0"/>
                <w:sz w:val="18"/>
                <w:szCs w:val="18"/>
              </w:rPr>
              <w:t>&gt; DONE</w:t>
            </w:r>
          </w:p>
        </w:tc>
      </w:tr>
    </w:tbl>
    <w:p w14:paraId="1EB0BF29" w14:textId="69FBBD12" w:rsidR="007D5F66" w:rsidRPr="00352C3B" w:rsidRDefault="007D5F66" w:rsidP="00CA3778">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Here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ve input 3 commands, once breakpoint 1 is hit, LLDB will execute them one by one:</w:t>
      </w:r>
    </w:p>
    <w:tbl>
      <w:tblPr>
        <w:tblStyle w:val="TableGrid"/>
        <w:tblW w:w="0" w:type="auto"/>
        <w:tblLook w:val="04A0" w:firstRow="1" w:lastRow="0" w:firstColumn="1" w:lastColumn="0" w:noHBand="0" w:noVBand="1"/>
      </w:tblPr>
      <w:tblGrid>
        <w:gridCol w:w="9737"/>
      </w:tblGrid>
      <w:tr w:rsidR="00CA3778" w14:paraId="28D2B83B" w14:textId="77777777" w:rsidTr="00AF5E4F">
        <w:tc>
          <w:tcPr>
            <w:tcW w:w="9737" w:type="dxa"/>
            <w:tcBorders>
              <w:top w:val="nil"/>
              <w:left w:val="nil"/>
              <w:bottom w:val="nil"/>
              <w:right w:val="nil"/>
            </w:tcBorders>
            <w:shd w:val="clear" w:color="auto" w:fill="EEECE1" w:themeFill="background2"/>
          </w:tcPr>
          <w:p w14:paraId="240D3BB5" w14:textId="77777777" w:rsidR="00CA3778" w:rsidRPr="00CA3778" w:rsidRDefault="00CA3778" w:rsidP="00CA37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A3778">
              <w:rPr>
                <w:rFonts w:ascii="Monaco"/>
                <w:kern w:val="0"/>
                <w:sz w:val="18"/>
                <w:szCs w:val="18"/>
              </w:rPr>
              <w:t>(lldb) c</w:t>
            </w:r>
          </w:p>
          <w:p w14:paraId="2AB8447B" w14:textId="77777777" w:rsidR="00CA3778" w:rsidRPr="00CA3778" w:rsidRDefault="00CA3778" w:rsidP="00CA37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A3778">
              <w:rPr>
                <w:rFonts w:ascii="Monaco"/>
                <w:kern w:val="0"/>
                <w:sz w:val="18"/>
                <w:szCs w:val="18"/>
              </w:rPr>
              <w:lastRenderedPageBreak/>
              <w:t>Process 97048 resuming</w:t>
            </w:r>
          </w:p>
          <w:p w14:paraId="7A27DF39" w14:textId="77777777" w:rsidR="00CA3778" w:rsidRPr="00CA3778" w:rsidRDefault="00CA3778" w:rsidP="00CA37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A3778">
              <w:rPr>
                <w:rFonts w:ascii="Monaco"/>
                <w:kern w:val="0"/>
                <w:sz w:val="18"/>
                <w:szCs w:val="18"/>
              </w:rPr>
              <w:t>__NSArrayM</w:t>
            </w:r>
          </w:p>
          <w:p w14:paraId="66AB84EA" w14:textId="77777777" w:rsidR="00CA3778" w:rsidRPr="00CA3778" w:rsidRDefault="00CA3778" w:rsidP="00CA37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A3778">
              <w:rPr>
                <w:rFonts w:ascii="Monaco"/>
                <w:kern w:val="0"/>
                <w:sz w:val="18"/>
                <w:szCs w:val="18"/>
              </w:rPr>
              <w:t>(char *) $11 = 0x26c6bbc3 "count"</w:t>
            </w:r>
          </w:p>
          <w:p w14:paraId="5D1704E9" w14:textId="77777777" w:rsidR="00CA3778" w:rsidRPr="00CA3778" w:rsidRDefault="00CA3778" w:rsidP="00CA37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A3778">
              <w:rPr>
                <w:rFonts w:ascii="Monaco"/>
                <w:kern w:val="0"/>
                <w:sz w:val="18"/>
                <w:szCs w:val="18"/>
              </w:rPr>
              <w:t>Process 97048 resuming</w:t>
            </w:r>
          </w:p>
          <w:p w14:paraId="35AC29F7" w14:textId="480969E7" w:rsidR="00CA3778" w:rsidRPr="00CA3778" w:rsidRDefault="00CA3778" w:rsidP="00CA37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CA3778">
              <w:rPr>
                <w:rFonts w:ascii="Monaco"/>
                <w:kern w:val="0"/>
                <w:sz w:val="18"/>
                <w:szCs w:val="18"/>
              </w:rPr>
              <w:t>Command #3 'c' continued the target.</w:t>
            </w:r>
          </w:p>
        </w:tc>
      </w:tr>
    </w:tbl>
    <w:p w14:paraId="7B4C9583" w14:textId="33DC4343" w:rsidR="007D5F66" w:rsidRPr="00352C3B" w:rsidRDefault="00442A0D" w:rsidP="00CA3778">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442A0D">
        <w:rPr>
          <w:rFonts w:ascii="Dante MT Std" w:eastAsiaTheme="minorEastAsia" w:hAnsi="Dante MT Std" w:cs="Arial" w:hint="default"/>
          <w:color w:val="auto"/>
          <w:kern w:val="0"/>
          <w:sz w:val="26"/>
          <w:szCs w:val="26"/>
          <w:bdr w:val="none" w:sz="0" w:space="0" w:color="auto"/>
          <w:lang w:eastAsia="ar-SA"/>
        </w:rPr>
        <w:lastRenderedPageBreak/>
        <w:t>“</w:t>
      </w:r>
      <w:r w:rsidR="007D5F66" w:rsidRPr="00352C3B">
        <w:rPr>
          <w:rFonts w:ascii="Dante MT Std" w:eastAsiaTheme="minorEastAsia" w:hAnsi="Dante MT Std" w:cs="Arial"/>
          <w:color w:val="auto"/>
          <w:kern w:val="0"/>
          <w:sz w:val="26"/>
          <w:szCs w:val="26"/>
          <w:bdr w:val="none" w:sz="0" w:space="0" w:color="auto"/>
          <w:lang w:eastAsia="ar-SA"/>
        </w:rPr>
        <w:t>br com add</w:t>
      </w:r>
      <w:r w:rsidR="00451FED" w:rsidRPr="00451FED">
        <w:rPr>
          <w:rFonts w:ascii="Dante MT Std" w:eastAsiaTheme="minorEastAsia" w:hAnsi="Dante MT Std" w:cs="Arial" w:hint="default"/>
          <w:color w:val="auto"/>
          <w:kern w:val="0"/>
          <w:sz w:val="26"/>
          <w:szCs w:val="26"/>
          <w:bdr w:val="none" w:sz="0" w:space="0" w:color="auto"/>
          <w:lang w:eastAsia="ar-SA"/>
        </w:rPr>
        <w:t>”</w:t>
      </w:r>
      <w:r w:rsidR="007D5F66" w:rsidRPr="00352C3B">
        <w:rPr>
          <w:rFonts w:ascii="Dante MT Std" w:eastAsiaTheme="minorEastAsia" w:hAnsi="Dante MT Std" w:cs="Arial"/>
          <w:color w:val="auto"/>
          <w:kern w:val="0"/>
          <w:sz w:val="26"/>
          <w:szCs w:val="26"/>
          <w:bdr w:val="none" w:sz="0" w:space="0" w:color="auto"/>
          <w:lang w:eastAsia="ar-SA"/>
        </w:rPr>
        <w:t xml:space="preserve"> is often used to automatically obverse the changes in the context of a breakpoint when it is hit, which often implies valuable reverse engineering clues. We</w:t>
      </w:r>
      <w:r w:rsidRPr="00442A0D">
        <w:rPr>
          <w:rFonts w:ascii="Dante MT Std" w:eastAsiaTheme="minorEastAsia" w:hAnsi="Dante MT Std" w:cs="Arial" w:hint="default"/>
          <w:color w:val="auto"/>
          <w:kern w:val="0"/>
          <w:sz w:val="26"/>
          <w:szCs w:val="26"/>
          <w:bdr w:val="none" w:sz="0" w:space="0" w:color="auto"/>
          <w:lang w:eastAsia="ar-SA"/>
        </w:rPr>
        <w:t>’</w:t>
      </w:r>
      <w:r w:rsidR="007D5F66" w:rsidRPr="00352C3B">
        <w:rPr>
          <w:rFonts w:ascii="Dante MT Std" w:eastAsiaTheme="minorEastAsia" w:hAnsi="Dante MT Std" w:cs="Arial"/>
          <w:color w:val="auto"/>
          <w:kern w:val="0"/>
          <w:sz w:val="26"/>
          <w:szCs w:val="26"/>
          <w:bdr w:val="none" w:sz="0" w:space="0" w:color="auto"/>
          <w:lang w:eastAsia="ar-SA"/>
        </w:rPr>
        <w:t>ll see how to use this command in the latter half of this book.</w:t>
      </w:r>
    </w:p>
    <w:p w14:paraId="4410BEAC" w14:textId="4543A68C" w:rsidR="007D5F66" w:rsidRDefault="007D5F66" w:rsidP="00613BF4">
      <w:pPr>
        <w:pStyle w:val="Heading4"/>
        <w:numPr>
          <w:ilvl w:val="3"/>
          <w:numId w:val="64"/>
        </w:numPr>
      </w:pPr>
      <w:r w:rsidRPr="00352C3B">
        <w:t>print</w:t>
      </w:r>
    </w:p>
    <w:p w14:paraId="516F9E88" w14:textId="20587090" w:rsidR="007D5F66" w:rsidRPr="00352C3B" w:rsidRDefault="007D5F66" w:rsidP="00352C3B">
      <w:pPr>
        <w:pStyle w:val="A2"/>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 xml:space="preserve">Thanks to </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print</w:t>
      </w:r>
      <w:r w:rsidR="00451FED" w:rsidRPr="00451FE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command, </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inspecting the internal status of a program when it stops</w:t>
      </w:r>
      <w:r w:rsidR="00451FED" w:rsidRPr="00451FE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is possible. As its name implies, this command can print the value of a register, variable, expression, etc. Again,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s illustrate the use of </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print</w:t>
      </w:r>
      <w:r w:rsidR="00451FED" w:rsidRPr="00451FE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with </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SpringBoard _menuButtonDown:]</w:t>
      </w:r>
      <w:r w:rsidR="00451FED" w:rsidRPr="00451FE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as shown in figure 4-18.</w:t>
      </w:r>
    </w:p>
    <w:p w14:paraId="42219D46" w14:textId="77777777" w:rsidR="007D5F66" w:rsidRDefault="007D5F66" w:rsidP="007D5F66">
      <w:pPr>
        <w:keepNext/>
        <w:jc w:val="center"/>
      </w:pPr>
      <w:r>
        <w:rPr>
          <w:noProof/>
          <w:lang w:eastAsia="en-US"/>
        </w:rPr>
        <w:drawing>
          <wp:inline distT="0" distB="0" distL="0" distR="0" wp14:anchorId="68FC7D21" wp14:editId="39593820">
            <wp:extent cx="4321810" cy="2015757"/>
            <wp:effectExtent l="0" t="0" r="0" b="0"/>
            <wp:docPr id="1073741898" name="officeArt object"/>
            <wp:cNvGraphicFramePr/>
            <a:graphic xmlns:a="http://schemas.openxmlformats.org/drawingml/2006/main">
              <a:graphicData uri="http://schemas.openxmlformats.org/drawingml/2006/picture">
                <pic:pic xmlns:pic="http://schemas.openxmlformats.org/drawingml/2006/picture">
                  <pic:nvPicPr>
                    <pic:cNvPr id="1073741842" name="image18.png"/>
                    <pic:cNvPicPr/>
                  </pic:nvPicPr>
                  <pic:blipFill>
                    <a:blip r:embed="rId144">
                      <a:extLst/>
                    </a:blip>
                    <a:stretch>
                      <a:fillRect/>
                    </a:stretch>
                  </pic:blipFill>
                  <pic:spPr>
                    <a:xfrm>
                      <a:off x="0" y="0"/>
                      <a:ext cx="4321810" cy="2015757"/>
                    </a:xfrm>
                    <a:prstGeom prst="rect">
                      <a:avLst/>
                    </a:prstGeom>
                    <a:ln w="12700" cap="flat">
                      <a:noFill/>
                      <a:miter lim="400000"/>
                    </a:ln>
                    <a:effectLst/>
                  </pic:spPr>
                </pic:pic>
              </a:graphicData>
            </a:graphic>
          </wp:inline>
        </w:drawing>
      </w:r>
    </w:p>
    <w:p w14:paraId="1E9B666A" w14:textId="77777777" w:rsidR="007D5F66" w:rsidRPr="00352C3B" w:rsidRDefault="007D5F66" w:rsidP="00352C3B">
      <w:pPr>
        <w:pStyle w:val="Caption"/>
        <w:ind w:left="0" w:firstLine="0"/>
        <w:jc w:val="center"/>
        <w:rPr>
          <w:i w:val="0"/>
          <w:sz w:val="24"/>
          <w:szCs w:val="24"/>
        </w:rPr>
      </w:pPr>
      <w:r w:rsidRPr="00352C3B">
        <w:rPr>
          <w:i w:val="0"/>
          <w:sz w:val="24"/>
          <w:szCs w:val="24"/>
        </w:rPr>
        <w:t>Figure 4- 18 [SpringBoard _menuButtonDown:]</w:t>
      </w:r>
    </w:p>
    <w:p w14:paraId="4AB4BE22" w14:textId="4E42E6CE" w:rsidR="007D5F66" w:rsidRPr="00352C3B" w:rsidRDefault="007D5F66" w:rsidP="00352C3B">
      <w:pPr>
        <w:pStyle w:val="A2"/>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 xml:space="preserve">The base address with offset of </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MOVS R6, #0</w:t>
      </w:r>
      <w:r w:rsidR="00451FED" w:rsidRPr="00451FE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is known to be 0xE37DE,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s set a breakpoint on it and print R6</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s value when we hit the breakpoint:</w:t>
      </w:r>
    </w:p>
    <w:tbl>
      <w:tblPr>
        <w:tblStyle w:val="TableGrid"/>
        <w:tblW w:w="0" w:type="auto"/>
        <w:tblLook w:val="04A0" w:firstRow="1" w:lastRow="0" w:firstColumn="1" w:lastColumn="0" w:noHBand="0" w:noVBand="1"/>
      </w:tblPr>
      <w:tblGrid>
        <w:gridCol w:w="9737"/>
      </w:tblGrid>
      <w:tr w:rsidR="00CA3778" w14:paraId="716D0A1B" w14:textId="77777777" w:rsidTr="00AF5E4F">
        <w:tc>
          <w:tcPr>
            <w:tcW w:w="9737" w:type="dxa"/>
            <w:tcBorders>
              <w:top w:val="nil"/>
              <w:left w:val="nil"/>
              <w:bottom w:val="nil"/>
              <w:right w:val="nil"/>
            </w:tcBorders>
            <w:shd w:val="clear" w:color="auto" w:fill="EEECE1" w:themeFill="background2"/>
          </w:tcPr>
          <w:p w14:paraId="5111F46C" w14:textId="77777777" w:rsidR="00CA3778" w:rsidRPr="00CA3778" w:rsidRDefault="00CA3778" w:rsidP="00CA37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A3778">
              <w:rPr>
                <w:rFonts w:ascii="Monaco"/>
                <w:kern w:val="0"/>
                <w:sz w:val="18"/>
                <w:szCs w:val="18"/>
              </w:rPr>
              <w:t>(lldb) br s -a 0xE37DE</w:t>
            </w:r>
          </w:p>
          <w:p w14:paraId="38DAC0C8" w14:textId="77777777" w:rsidR="00CA3778" w:rsidRPr="00CA3778" w:rsidRDefault="00CA3778" w:rsidP="00CA37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A3778">
              <w:rPr>
                <w:rFonts w:ascii="Monaco"/>
                <w:kern w:val="0"/>
                <w:sz w:val="18"/>
                <w:szCs w:val="18"/>
              </w:rPr>
              <w:t>Breakpoint 2: where = SpringBoard`___lldb_unnamed_function299$$SpringBoard + 174, address = 0x000e37de</w:t>
            </w:r>
          </w:p>
          <w:p w14:paraId="3B228190" w14:textId="77777777" w:rsidR="00CA3778" w:rsidRPr="00CA3778" w:rsidRDefault="00CA3778" w:rsidP="00CA37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A3778">
              <w:rPr>
                <w:rFonts w:ascii="Monaco"/>
                <w:kern w:val="0"/>
                <w:sz w:val="18"/>
                <w:szCs w:val="18"/>
              </w:rPr>
              <w:t>Process 99787 stopped</w:t>
            </w:r>
          </w:p>
          <w:p w14:paraId="35D1410A" w14:textId="77777777" w:rsidR="00CA3778" w:rsidRPr="00CA3778" w:rsidRDefault="00CA3778" w:rsidP="00CA37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A3778">
              <w:rPr>
                <w:rFonts w:ascii="Monaco"/>
                <w:kern w:val="0"/>
                <w:sz w:val="18"/>
                <w:szCs w:val="18"/>
              </w:rPr>
              <w:t>* thread #1: tid = 0x185cb, 0x000e37de SpringBoard`___lldb_unnamed_function299$$SpringBoard + 174, queue = 'com.apple.main-thread, stop reason = breakpoint 2.1</w:t>
            </w:r>
          </w:p>
          <w:p w14:paraId="37B8DA4D" w14:textId="77777777" w:rsidR="00CA3778" w:rsidRPr="00CA3778" w:rsidRDefault="00CA3778" w:rsidP="00CA37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A3778">
              <w:rPr>
                <w:rFonts w:ascii="Monaco"/>
                <w:kern w:val="0"/>
                <w:sz w:val="18"/>
                <w:szCs w:val="18"/>
              </w:rPr>
              <w:t xml:space="preserve">    frame #0: 0x000e37de SpringBoard`___lldb_unnamed_function299$$SpringBoard + 174</w:t>
            </w:r>
          </w:p>
          <w:p w14:paraId="499B8241" w14:textId="77777777" w:rsidR="00CA3778" w:rsidRPr="00CA3778" w:rsidRDefault="00CA3778" w:rsidP="00CA37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A3778">
              <w:rPr>
                <w:rFonts w:ascii="Monaco"/>
                <w:kern w:val="0"/>
                <w:sz w:val="18"/>
                <w:szCs w:val="18"/>
              </w:rPr>
              <w:t>SpringBoard`___lldb_unnamed_function299$$SpringBoard + 174:</w:t>
            </w:r>
          </w:p>
          <w:p w14:paraId="6DE0DFFC" w14:textId="77777777" w:rsidR="00CA3778" w:rsidRPr="00CA3778" w:rsidRDefault="00CA3778" w:rsidP="00CA37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A3778">
              <w:rPr>
                <w:rFonts w:ascii="Monaco"/>
                <w:kern w:val="0"/>
                <w:sz w:val="18"/>
                <w:szCs w:val="18"/>
              </w:rPr>
              <w:t>-&gt; 0xe37de:  movs   r6, #0</w:t>
            </w:r>
          </w:p>
          <w:p w14:paraId="66FDC7B9" w14:textId="77777777" w:rsidR="00CA3778" w:rsidRPr="00CA3778" w:rsidRDefault="00CA3778" w:rsidP="00CA37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A3778">
              <w:rPr>
                <w:rFonts w:ascii="Monaco"/>
                <w:kern w:val="0"/>
                <w:sz w:val="18"/>
                <w:szCs w:val="18"/>
              </w:rPr>
              <w:t xml:space="preserve">   0xe37e0:  movt   r0, #75</w:t>
            </w:r>
          </w:p>
          <w:p w14:paraId="30E3E3BE" w14:textId="77777777" w:rsidR="00CA3778" w:rsidRPr="00CA3778" w:rsidRDefault="00CA3778" w:rsidP="00CA37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A3778">
              <w:rPr>
                <w:rFonts w:ascii="Monaco"/>
                <w:kern w:val="0"/>
                <w:sz w:val="18"/>
                <w:szCs w:val="18"/>
              </w:rPr>
              <w:t xml:space="preserve">   0xe37e4:  movs   r1, #1</w:t>
            </w:r>
          </w:p>
          <w:p w14:paraId="31A4BA34" w14:textId="77777777" w:rsidR="00CA3778" w:rsidRPr="00CA3778" w:rsidRDefault="00CA3778" w:rsidP="00CA37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A3778">
              <w:rPr>
                <w:rFonts w:ascii="Monaco"/>
                <w:kern w:val="0"/>
                <w:sz w:val="18"/>
                <w:szCs w:val="18"/>
              </w:rPr>
              <w:t xml:space="preserve">   0xe37e6:  add    r0, pc</w:t>
            </w:r>
          </w:p>
          <w:p w14:paraId="17882FFD" w14:textId="77777777" w:rsidR="00CA3778" w:rsidRPr="00CA3778" w:rsidRDefault="00CA3778" w:rsidP="00CA37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A3778">
              <w:rPr>
                <w:rFonts w:ascii="Monaco"/>
                <w:kern w:val="0"/>
                <w:sz w:val="18"/>
                <w:szCs w:val="18"/>
              </w:rPr>
              <w:t>(lldb) p $r6</w:t>
            </w:r>
          </w:p>
          <w:p w14:paraId="68F3F0E2" w14:textId="17F35A8B" w:rsidR="00CA3778" w:rsidRPr="00CA3778" w:rsidRDefault="00CA3778" w:rsidP="00CA37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CA3778">
              <w:rPr>
                <w:rFonts w:ascii="Monaco"/>
                <w:kern w:val="0"/>
                <w:sz w:val="18"/>
                <w:szCs w:val="18"/>
              </w:rPr>
              <w:t>(unsigned int) $1 = 364526080</w:t>
            </w:r>
          </w:p>
        </w:tc>
      </w:tr>
    </w:tbl>
    <w:p w14:paraId="3D12A041" w14:textId="65A2040E" w:rsidR="007D5F66" w:rsidRPr="00352C3B" w:rsidRDefault="007D5F66" w:rsidP="00CA3778">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 xml:space="preserve">After this instruction is executed, R6 should be set to 0. Input </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ni</w:t>
      </w:r>
      <w:r w:rsidR="00451FED" w:rsidRPr="00451FE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to execute this instruction </w:t>
      </w:r>
      <w:r w:rsidRPr="00352C3B">
        <w:rPr>
          <w:rFonts w:ascii="Dante MT Std" w:eastAsiaTheme="minorEastAsia" w:hAnsi="Dante MT Std" w:cs="Arial"/>
          <w:color w:val="auto"/>
          <w:kern w:val="0"/>
          <w:sz w:val="26"/>
          <w:szCs w:val="26"/>
          <w:bdr w:val="none" w:sz="0" w:space="0" w:color="auto"/>
          <w:lang w:eastAsia="ar-SA"/>
        </w:rPr>
        <w:lastRenderedPageBreak/>
        <w:t>and reprint the value of R6:</w:t>
      </w:r>
    </w:p>
    <w:tbl>
      <w:tblPr>
        <w:tblStyle w:val="TableGrid"/>
        <w:tblW w:w="0" w:type="auto"/>
        <w:tblLook w:val="04A0" w:firstRow="1" w:lastRow="0" w:firstColumn="1" w:lastColumn="0" w:noHBand="0" w:noVBand="1"/>
      </w:tblPr>
      <w:tblGrid>
        <w:gridCol w:w="9737"/>
      </w:tblGrid>
      <w:tr w:rsidR="009375D3" w14:paraId="2AB2D87D" w14:textId="77777777" w:rsidTr="00AF5E4F">
        <w:tc>
          <w:tcPr>
            <w:tcW w:w="9737" w:type="dxa"/>
            <w:tcBorders>
              <w:top w:val="nil"/>
              <w:left w:val="nil"/>
              <w:bottom w:val="nil"/>
              <w:right w:val="nil"/>
            </w:tcBorders>
            <w:shd w:val="clear" w:color="auto" w:fill="EEECE1" w:themeFill="background2"/>
          </w:tcPr>
          <w:p w14:paraId="7F518746" w14:textId="77777777" w:rsidR="009375D3" w:rsidRPr="009375D3" w:rsidRDefault="009375D3" w:rsidP="009375D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375D3">
              <w:rPr>
                <w:rFonts w:ascii="Monaco"/>
                <w:kern w:val="0"/>
                <w:sz w:val="18"/>
                <w:szCs w:val="18"/>
              </w:rPr>
              <w:t>(lldb) ni</w:t>
            </w:r>
          </w:p>
          <w:p w14:paraId="75BF851C" w14:textId="77777777" w:rsidR="009375D3" w:rsidRPr="009375D3" w:rsidRDefault="009375D3" w:rsidP="009375D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375D3">
              <w:rPr>
                <w:rFonts w:ascii="Monaco"/>
                <w:kern w:val="0"/>
                <w:sz w:val="18"/>
                <w:szCs w:val="18"/>
              </w:rPr>
              <w:t>Process 99787 stopped</w:t>
            </w:r>
          </w:p>
          <w:p w14:paraId="4F627DAE" w14:textId="77777777" w:rsidR="009375D3" w:rsidRPr="009375D3" w:rsidRDefault="009375D3" w:rsidP="009375D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375D3">
              <w:rPr>
                <w:rFonts w:ascii="Monaco"/>
                <w:kern w:val="0"/>
                <w:sz w:val="18"/>
                <w:szCs w:val="18"/>
              </w:rPr>
              <w:t>* thread #1: tid = 0x185cb, 0x000e37e0 SpringBoard`___lldb_unnamed_function299$$SpringBoard + 176, queue = 'com.apple.main-thread, stop reason = instruction step over</w:t>
            </w:r>
          </w:p>
          <w:p w14:paraId="107C5574" w14:textId="77777777" w:rsidR="009375D3" w:rsidRPr="009375D3" w:rsidRDefault="009375D3" w:rsidP="009375D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375D3">
              <w:rPr>
                <w:rFonts w:ascii="Monaco"/>
                <w:kern w:val="0"/>
                <w:sz w:val="18"/>
                <w:szCs w:val="18"/>
              </w:rPr>
              <w:t xml:space="preserve">    frame #0: 0x000e37e0 SpringBoard`___lldb_unnamed_function299$$SpringBoard + 176</w:t>
            </w:r>
          </w:p>
          <w:p w14:paraId="0CE7036F" w14:textId="77777777" w:rsidR="009375D3" w:rsidRPr="009375D3" w:rsidRDefault="009375D3" w:rsidP="009375D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375D3">
              <w:rPr>
                <w:rFonts w:ascii="Monaco"/>
                <w:kern w:val="0"/>
                <w:sz w:val="18"/>
                <w:szCs w:val="18"/>
              </w:rPr>
              <w:t>SpringBoard`___lldb_unnamed_function299$$SpringBoard + 176:</w:t>
            </w:r>
          </w:p>
          <w:p w14:paraId="157B66F5" w14:textId="77777777" w:rsidR="009375D3" w:rsidRPr="009375D3" w:rsidRDefault="009375D3" w:rsidP="009375D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375D3">
              <w:rPr>
                <w:rFonts w:ascii="Monaco"/>
                <w:kern w:val="0"/>
                <w:sz w:val="18"/>
                <w:szCs w:val="18"/>
              </w:rPr>
              <w:t>-&gt; 0xe37e0:  movt   r0, #75</w:t>
            </w:r>
          </w:p>
          <w:p w14:paraId="3A29903C" w14:textId="77777777" w:rsidR="009375D3" w:rsidRPr="009375D3" w:rsidRDefault="009375D3" w:rsidP="009375D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375D3">
              <w:rPr>
                <w:rFonts w:ascii="Monaco"/>
                <w:kern w:val="0"/>
                <w:sz w:val="18"/>
                <w:szCs w:val="18"/>
              </w:rPr>
              <w:t xml:space="preserve">   0xe37e4:  movs   r1, #1</w:t>
            </w:r>
          </w:p>
          <w:p w14:paraId="678F0F5B" w14:textId="77777777" w:rsidR="009375D3" w:rsidRPr="009375D3" w:rsidRDefault="009375D3" w:rsidP="009375D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375D3">
              <w:rPr>
                <w:rFonts w:ascii="Monaco"/>
                <w:kern w:val="0"/>
                <w:sz w:val="18"/>
                <w:szCs w:val="18"/>
              </w:rPr>
              <w:t xml:space="preserve">   0xe37e6:  add    r0, pc</w:t>
            </w:r>
          </w:p>
          <w:p w14:paraId="764D13C9" w14:textId="77777777" w:rsidR="009375D3" w:rsidRPr="009375D3" w:rsidRDefault="009375D3" w:rsidP="009375D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375D3">
              <w:rPr>
                <w:rFonts w:ascii="Monaco"/>
                <w:kern w:val="0"/>
                <w:sz w:val="18"/>
                <w:szCs w:val="18"/>
              </w:rPr>
              <w:t xml:space="preserve">   0xe37e8:  cmp    r5, #0</w:t>
            </w:r>
          </w:p>
          <w:p w14:paraId="05FCFE49" w14:textId="77777777" w:rsidR="009375D3" w:rsidRPr="009375D3" w:rsidRDefault="009375D3" w:rsidP="009375D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375D3">
              <w:rPr>
                <w:rFonts w:ascii="Monaco"/>
                <w:kern w:val="0"/>
                <w:sz w:val="18"/>
                <w:szCs w:val="18"/>
              </w:rPr>
              <w:t>(lldb) p $r6</w:t>
            </w:r>
          </w:p>
          <w:p w14:paraId="55B3D829" w14:textId="77777777" w:rsidR="009375D3" w:rsidRPr="009375D3" w:rsidRDefault="009375D3" w:rsidP="009375D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375D3">
              <w:rPr>
                <w:rFonts w:ascii="Monaco"/>
                <w:kern w:val="0"/>
                <w:sz w:val="18"/>
                <w:szCs w:val="18"/>
              </w:rPr>
              <w:t>(unsigned int) $2 = 0</w:t>
            </w:r>
          </w:p>
          <w:p w14:paraId="6F788C16" w14:textId="77777777" w:rsidR="009375D3" w:rsidRPr="009375D3" w:rsidRDefault="009375D3" w:rsidP="009375D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375D3">
              <w:rPr>
                <w:rFonts w:ascii="Monaco"/>
                <w:kern w:val="0"/>
                <w:sz w:val="18"/>
                <w:szCs w:val="18"/>
              </w:rPr>
              <w:t>(lldb) c</w:t>
            </w:r>
          </w:p>
          <w:p w14:paraId="70E8B69F" w14:textId="51BA7565" w:rsidR="009375D3" w:rsidRPr="009375D3" w:rsidRDefault="009375D3" w:rsidP="009375D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9375D3">
              <w:rPr>
                <w:rFonts w:ascii="Monaco"/>
                <w:kern w:val="0"/>
                <w:sz w:val="18"/>
                <w:szCs w:val="18"/>
              </w:rPr>
              <w:t>Process 99787 resuming</w:t>
            </w:r>
          </w:p>
        </w:tc>
      </w:tr>
    </w:tbl>
    <w:p w14:paraId="6FAB5BC0" w14:textId="0FCCC014" w:rsidR="007D5F66" w:rsidRPr="00352C3B" w:rsidRDefault="007D5F66" w:rsidP="009375D3">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 xml:space="preserve">As we can see, command </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p</w:t>
      </w:r>
      <w:r w:rsidR="00451FED" w:rsidRPr="00451FE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has printed the value of R6 correctly.</w:t>
      </w:r>
    </w:p>
    <w:p w14:paraId="1BEBC1A0" w14:textId="17BFDE32" w:rsidR="007D5F66" w:rsidRPr="00352C3B" w:rsidRDefault="007D5F66" w:rsidP="00352C3B">
      <w:pPr>
        <w:pStyle w:val="A2"/>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 xml:space="preserve">In Objective-C, the implementation of [someObject someMethod] is actually objc_msgSend(someObject, someMethod), among which the first argument is an Objective-C object, and the latter can be casted to a string (we will explain this in detail in chapter 6). As shown in figure 4-19, </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BLX _objc_msgSend</w:t>
      </w:r>
      <w:r w:rsidR="00451FED" w:rsidRPr="00451FE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executes [SBTelephonyManager sharedTelephonyManager]. </w:t>
      </w:r>
    </w:p>
    <w:p w14:paraId="3E6FC7C1" w14:textId="77777777" w:rsidR="007D5F66" w:rsidRDefault="007D5F66" w:rsidP="007D5F66">
      <w:pPr>
        <w:keepNext/>
        <w:jc w:val="center"/>
      </w:pPr>
      <w:r>
        <w:rPr>
          <w:noProof/>
          <w:lang w:eastAsia="en-US"/>
        </w:rPr>
        <w:drawing>
          <wp:inline distT="0" distB="0" distL="0" distR="0" wp14:anchorId="2ECAF500" wp14:editId="3B25BE84">
            <wp:extent cx="4322141" cy="742088"/>
            <wp:effectExtent l="0" t="0" r="0" b="0"/>
            <wp:docPr id="1073741899" name="officeArt object"/>
            <wp:cNvGraphicFramePr/>
            <a:graphic xmlns:a="http://schemas.openxmlformats.org/drawingml/2006/main">
              <a:graphicData uri="http://schemas.openxmlformats.org/drawingml/2006/picture">
                <pic:pic xmlns:pic="http://schemas.openxmlformats.org/drawingml/2006/picture">
                  <pic:nvPicPr>
                    <pic:cNvPr id="1073741843" name="image19.png"/>
                    <pic:cNvPicPr/>
                  </pic:nvPicPr>
                  <pic:blipFill>
                    <a:blip r:embed="rId145">
                      <a:extLst/>
                    </a:blip>
                    <a:stretch>
                      <a:fillRect/>
                    </a:stretch>
                  </pic:blipFill>
                  <pic:spPr>
                    <a:xfrm>
                      <a:off x="0" y="0"/>
                      <a:ext cx="4322141" cy="742088"/>
                    </a:xfrm>
                    <a:prstGeom prst="rect">
                      <a:avLst/>
                    </a:prstGeom>
                    <a:ln w="12700" cap="flat">
                      <a:noFill/>
                      <a:miter lim="400000"/>
                    </a:ln>
                    <a:effectLst/>
                  </pic:spPr>
                </pic:pic>
              </a:graphicData>
            </a:graphic>
          </wp:inline>
        </w:drawing>
      </w:r>
    </w:p>
    <w:p w14:paraId="614F0C88" w14:textId="77777777" w:rsidR="007D5F66" w:rsidRPr="00352C3B" w:rsidRDefault="007D5F66" w:rsidP="00352C3B">
      <w:pPr>
        <w:pStyle w:val="Caption"/>
        <w:ind w:left="0" w:firstLine="0"/>
        <w:jc w:val="center"/>
        <w:rPr>
          <w:i w:val="0"/>
          <w:sz w:val="24"/>
          <w:szCs w:val="24"/>
        </w:rPr>
      </w:pPr>
      <w:r w:rsidRPr="00352C3B">
        <w:rPr>
          <w:i w:val="0"/>
          <w:sz w:val="24"/>
          <w:szCs w:val="24"/>
        </w:rPr>
        <w:t>Figure 4- 19 objc_msgSend([SBTelephonyManager class], @selector(sharedTelephonyManager))</w:t>
      </w:r>
    </w:p>
    <w:p w14:paraId="30A099F2" w14:textId="09CC30A1" w:rsidR="007D5F66" w:rsidRPr="00352C3B" w:rsidRDefault="007D5F66" w:rsidP="00352C3B">
      <w:pPr>
        <w:pStyle w:val="A2"/>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 xml:space="preserve">The address with offset of </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BLX _objc_msgSend</w:t>
      </w:r>
      <w:r w:rsidR="00451FED" w:rsidRPr="00451FE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is known to be 0xCC8A2. Set a breakpoint on it and print the arguments of </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objc_msgSend</w:t>
      </w:r>
      <w:r w:rsidR="00451FED" w:rsidRPr="00451FE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when we hit this breakpoint:</w:t>
      </w:r>
    </w:p>
    <w:tbl>
      <w:tblPr>
        <w:tblStyle w:val="TableGrid"/>
        <w:tblW w:w="0" w:type="auto"/>
        <w:tblLook w:val="04A0" w:firstRow="1" w:lastRow="0" w:firstColumn="1" w:lastColumn="0" w:noHBand="0" w:noVBand="1"/>
      </w:tblPr>
      <w:tblGrid>
        <w:gridCol w:w="9737"/>
      </w:tblGrid>
      <w:tr w:rsidR="009375D3" w14:paraId="21731D95" w14:textId="77777777" w:rsidTr="009375D3">
        <w:tc>
          <w:tcPr>
            <w:tcW w:w="9737" w:type="dxa"/>
            <w:tcBorders>
              <w:top w:val="nil"/>
              <w:left w:val="nil"/>
              <w:bottom w:val="nil"/>
              <w:right w:val="nil"/>
            </w:tcBorders>
            <w:shd w:val="clear" w:color="auto" w:fill="EEECE1" w:themeFill="background2"/>
          </w:tcPr>
          <w:p w14:paraId="64EC9084" w14:textId="77777777" w:rsidR="009375D3" w:rsidRPr="009375D3" w:rsidRDefault="009375D3" w:rsidP="009375D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375D3">
              <w:rPr>
                <w:rFonts w:ascii="Monaco"/>
                <w:kern w:val="0"/>
                <w:sz w:val="18"/>
                <w:szCs w:val="18"/>
              </w:rPr>
              <w:t>(lldb) br s -a 0xCC8A2</w:t>
            </w:r>
          </w:p>
          <w:p w14:paraId="6271008D" w14:textId="77777777" w:rsidR="009375D3" w:rsidRPr="009375D3" w:rsidRDefault="009375D3" w:rsidP="009375D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375D3">
              <w:rPr>
                <w:rFonts w:ascii="Monaco"/>
                <w:kern w:val="0"/>
                <w:sz w:val="18"/>
                <w:szCs w:val="18"/>
              </w:rPr>
              <w:t>Breakpoint 1: where = SpringBoard`___lldb_unnamed_function299$$SpringBoard + 370, address = 0x000cc8a2</w:t>
            </w:r>
          </w:p>
          <w:p w14:paraId="242F1C68" w14:textId="77777777" w:rsidR="009375D3" w:rsidRPr="009375D3" w:rsidRDefault="009375D3" w:rsidP="009375D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375D3">
              <w:rPr>
                <w:rFonts w:ascii="Monaco"/>
                <w:kern w:val="0"/>
                <w:sz w:val="18"/>
                <w:szCs w:val="18"/>
              </w:rPr>
              <w:t>Process 103706 stopped</w:t>
            </w:r>
          </w:p>
          <w:p w14:paraId="3E618CEF" w14:textId="77777777" w:rsidR="009375D3" w:rsidRPr="009375D3" w:rsidRDefault="009375D3" w:rsidP="009375D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375D3">
              <w:rPr>
                <w:rFonts w:ascii="Monaco"/>
                <w:kern w:val="0"/>
                <w:sz w:val="18"/>
                <w:szCs w:val="18"/>
              </w:rPr>
              <w:t>* thread #1: tid = 0x1951a, 0x000cc8a2 SpringBoard`___lldb_unnamed_function299$$SpringBoard + 370, queue = 'com.apple.main-thread, stop reason = breakpoint 1.1</w:t>
            </w:r>
          </w:p>
          <w:p w14:paraId="3F688DC8" w14:textId="77777777" w:rsidR="009375D3" w:rsidRPr="009375D3" w:rsidRDefault="009375D3" w:rsidP="009375D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375D3">
              <w:rPr>
                <w:rFonts w:ascii="Monaco"/>
                <w:kern w:val="0"/>
                <w:sz w:val="18"/>
                <w:szCs w:val="18"/>
              </w:rPr>
              <w:t xml:space="preserve">    frame #0: 0x000cc8a2 SpringBoard`___lldb_unnamed_function299$$SpringBoard + 370</w:t>
            </w:r>
          </w:p>
          <w:p w14:paraId="29140D25" w14:textId="77777777" w:rsidR="009375D3" w:rsidRPr="009375D3" w:rsidRDefault="009375D3" w:rsidP="009375D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375D3">
              <w:rPr>
                <w:rFonts w:ascii="Monaco"/>
                <w:kern w:val="0"/>
                <w:sz w:val="18"/>
                <w:szCs w:val="18"/>
              </w:rPr>
              <w:t>SpringBoard`___lldb_unnamed_function299$$SpringBoard + 370:</w:t>
            </w:r>
          </w:p>
          <w:p w14:paraId="014915F8" w14:textId="77777777" w:rsidR="009375D3" w:rsidRPr="009375D3" w:rsidRDefault="009375D3" w:rsidP="009375D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375D3">
              <w:rPr>
                <w:rFonts w:ascii="Monaco"/>
                <w:kern w:val="0"/>
                <w:sz w:val="18"/>
                <w:szCs w:val="18"/>
              </w:rPr>
              <w:t>-&gt; 0xcc8a2:  blx    0x3e3798                  ; symbol stub for: objc_msgSend</w:t>
            </w:r>
          </w:p>
          <w:p w14:paraId="6BDC702E" w14:textId="77777777" w:rsidR="009375D3" w:rsidRPr="009375D3" w:rsidRDefault="009375D3" w:rsidP="009375D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375D3">
              <w:rPr>
                <w:rFonts w:ascii="Monaco"/>
                <w:kern w:val="0"/>
                <w:sz w:val="18"/>
                <w:szCs w:val="18"/>
              </w:rPr>
              <w:t xml:space="preserve">   0xcc8a6:  mov    r6, r0</w:t>
            </w:r>
          </w:p>
          <w:p w14:paraId="02C8918C" w14:textId="77777777" w:rsidR="009375D3" w:rsidRPr="009375D3" w:rsidRDefault="009375D3" w:rsidP="009375D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375D3">
              <w:rPr>
                <w:rFonts w:ascii="Monaco"/>
                <w:kern w:val="0"/>
                <w:sz w:val="18"/>
                <w:szCs w:val="18"/>
              </w:rPr>
              <w:t xml:space="preserve">   0xcc8a8:  movw   r0, #31088</w:t>
            </w:r>
          </w:p>
          <w:p w14:paraId="63845809" w14:textId="77777777" w:rsidR="009375D3" w:rsidRPr="009375D3" w:rsidRDefault="009375D3" w:rsidP="009375D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375D3">
              <w:rPr>
                <w:rFonts w:ascii="Monaco"/>
                <w:kern w:val="0"/>
                <w:sz w:val="18"/>
                <w:szCs w:val="18"/>
              </w:rPr>
              <w:t xml:space="preserve">   0xcc8ac:  movt   r0, #74</w:t>
            </w:r>
          </w:p>
          <w:p w14:paraId="6732499B" w14:textId="77777777" w:rsidR="009375D3" w:rsidRPr="009375D3" w:rsidRDefault="009375D3" w:rsidP="009375D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375D3">
              <w:rPr>
                <w:rFonts w:ascii="Monaco"/>
                <w:kern w:val="0"/>
                <w:sz w:val="18"/>
                <w:szCs w:val="18"/>
              </w:rPr>
              <w:t>(lldb) po [$r0 class]</w:t>
            </w:r>
          </w:p>
          <w:p w14:paraId="0F3EA537" w14:textId="77777777" w:rsidR="009375D3" w:rsidRPr="009375D3" w:rsidRDefault="009375D3" w:rsidP="009375D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375D3">
              <w:rPr>
                <w:rFonts w:ascii="Monaco"/>
                <w:kern w:val="0"/>
                <w:sz w:val="18"/>
                <w:szCs w:val="18"/>
              </w:rPr>
              <w:t>SBTelephonyManager</w:t>
            </w:r>
          </w:p>
          <w:p w14:paraId="7154E3A7" w14:textId="77777777" w:rsidR="009375D3" w:rsidRPr="009375D3" w:rsidRDefault="009375D3" w:rsidP="009375D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375D3">
              <w:rPr>
                <w:rFonts w:ascii="Monaco"/>
                <w:kern w:val="0"/>
                <w:sz w:val="18"/>
                <w:szCs w:val="18"/>
              </w:rPr>
              <w:t>(lldb) po $r0</w:t>
            </w:r>
          </w:p>
          <w:p w14:paraId="60AE721B" w14:textId="77777777" w:rsidR="009375D3" w:rsidRPr="009375D3" w:rsidRDefault="009375D3" w:rsidP="009375D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375D3">
              <w:rPr>
                <w:rFonts w:ascii="Monaco"/>
                <w:kern w:val="0"/>
                <w:sz w:val="18"/>
                <w:szCs w:val="18"/>
              </w:rPr>
              <w:t>SBTelephonyManager</w:t>
            </w:r>
          </w:p>
          <w:p w14:paraId="1F5C5A24" w14:textId="77777777" w:rsidR="009375D3" w:rsidRPr="009375D3" w:rsidRDefault="009375D3" w:rsidP="009375D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375D3">
              <w:rPr>
                <w:rFonts w:ascii="Monaco"/>
                <w:kern w:val="0"/>
                <w:sz w:val="18"/>
                <w:szCs w:val="18"/>
              </w:rPr>
              <w:t>(lldb) p (char *)$r1</w:t>
            </w:r>
          </w:p>
          <w:p w14:paraId="34FAD2DF" w14:textId="77777777" w:rsidR="009375D3" w:rsidRPr="009375D3" w:rsidRDefault="009375D3" w:rsidP="009375D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375D3">
              <w:rPr>
                <w:rFonts w:ascii="Monaco"/>
                <w:kern w:val="0"/>
                <w:sz w:val="18"/>
                <w:szCs w:val="18"/>
              </w:rPr>
              <w:t>(char *) $2 = 0x0042eee6 "sharedTelephonyManager"</w:t>
            </w:r>
          </w:p>
          <w:p w14:paraId="15788CE8" w14:textId="77777777" w:rsidR="009375D3" w:rsidRPr="009375D3" w:rsidRDefault="009375D3" w:rsidP="009375D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375D3">
              <w:rPr>
                <w:rFonts w:ascii="Monaco"/>
                <w:kern w:val="0"/>
                <w:sz w:val="18"/>
                <w:szCs w:val="18"/>
              </w:rPr>
              <w:t>(lldb) c</w:t>
            </w:r>
          </w:p>
          <w:p w14:paraId="340791DA" w14:textId="5672E6E1" w:rsidR="009375D3" w:rsidRPr="009375D3" w:rsidRDefault="009375D3" w:rsidP="009375D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9375D3">
              <w:rPr>
                <w:rFonts w:ascii="Monaco"/>
                <w:kern w:val="0"/>
                <w:sz w:val="18"/>
                <w:szCs w:val="18"/>
              </w:rPr>
              <w:lastRenderedPageBreak/>
              <w:t>Process 103706 resuming</w:t>
            </w:r>
          </w:p>
        </w:tc>
      </w:tr>
    </w:tbl>
    <w:p w14:paraId="179098CA" w14:textId="3D6D6817" w:rsidR="007D5F66" w:rsidRPr="00352C3B" w:rsidRDefault="007D5F66" w:rsidP="009375D3">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lastRenderedPageBreak/>
        <w:t>As you can see,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ve used </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po</w:t>
      </w:r>
      <w:r w:rsidR="00451FED" w:rsidRPr="00451FE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command to print the Objective-C object, and </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p (char *)</w:t>
      </w:r>
      <w:r w:rsidR="00451FED" w:rsidRPr="00451FE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to print the C object by casting. Quite simple, right?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s worth mentioning that when the process stops on a </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BL</w:t>
      </w:r>
      <w:r w:rsidR="00451FED" w:rsidRPr="00451FE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instruction, LLDB will automatically parse this instruction and display the corresponding symbol:</w:t>
      </w:r>
    </w:p>
    <w:tbl>
      <w:tblPr>
        <w:tblStyle w:val="TableGrid"/>
        <w:tblW w:w="0" w:type="auto"/>
        <w:tblLook w:val="04A0" w:firstRow="1" w:lastRow="0" w:firstColumn="1" w:lastColumn="0" w:noHBand="0" w:noVBand="1"/>
      </w:tblPr>
      <w:tblGrid>
        <w:gridCol w:w="9737"/>
      </w:tblGrid>
      <w:tr w:rsidR="009375D3" w14:paraId="5AC695B3" w14:textId="77777777" w:rsidTr="009375D3">
        <w:tc>
          <w:tcPr>
            <w:tcW w:w="9737" w:type="dxa"/>
            <w:tcBorders>
              <w:top w:val="nil"/>
              <w:left w:val="nil"/>
              <w:bottom w:val="nil"/>
              <w:right w:val="nil"/>
            </w:tcBorders>
            <w:shd w:val="clear" w:color="auto" w:fill="EEECE1" w:themeFill="background2"/>
          </w:tcPr>
          <w:p w14:paraId="1B3EFEED" w14:textId="5187FA2C" w:rsidR="009375D3" w:rsidRPr="009375D3" w:rsidRDefault="009375D3" w:rsidP="009375D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9375D3">
              <w:rPr>
                <w:rFonts w:ascii="Monaco"/>
                <w:kern w:val="0"/>
                <w:sz w:val="18"/>
                <w:szCs w:val="18"/>
              </w:rPr>
              <w:t>-&gt; 0xcc8a2:  blx    0x3e3798                  ; symbol stub for: objc_msgSend</w:t>
            </w:r>
          </w:p>
        </w:tc>
      </w:tr>
    </w:tbl>
    <w:p w14:paraId="065B96F0" w14:textId="13B88923" w:rsidR="007D5F66" w:rsidRPr="00352C3B" w:rsidRDefault="007D5F66" w:rsidP="009375D3">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However, sometimes LLDB</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s parsing is wrong, mistaking the symbol. In this case, please refer to IDA</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s static analysis of that symbol. </w:t>
      </w:r>
    </w:p>
    <w:p w14:paraId="02BA304F" w14:textId="76049C2B" w:rsidR="007D5F66" w:rsidRPr="00352C3B" w:rsidRDefault="007D5F66" w:rsidP="00352C3B">
      <w:pPr>
        <w:pStyle w:val="A2"/>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 xml:space="preserve">Finally, we can us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x</w:t>
      </w:r>
      <w:r w:rsidR="00451FED" w:rsidRPr="00451FE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command to print the value stored in a specific address: </w:t>
      </w:r>
    </w:p>
    <w:tbl>
      <w:tblPr>
        <w:tblStyle w:val="TableGrid"/>
        <w:tblW w:w="0" w:type="auto"/>
        <w:tblLook w:val="04A0" w:firstRow="1" w:lastRow="0" w:firstColumn="1" w:lastColumn="0" w:noHBand="0" w:noVBand="1"/>
      </w:tblPr>
      <w:tblGrid>
        <w:gridCol w:w="9737"/>
      </w:tblGrid>
      <w:tr w:rsidR="009375D3" w14:paraId="0618F03E" w14:textId="77777777" w:rsidTr="00AF5E4F">
        <w:tc>
          <w:tcPr>
            <w:tcW w:w="9737" w:type="dxa"/>
            <w:tcBorders>
              <w:top w:val="nil"/>
              <w:left w:val="nil"/>
              <w:bottom w:val="nil"/>
              <w:right w:val="nil"/>
            </w:tcBorders>
            <w:shd w:val="clear" w:color="auto" w:fill="EEECE1" w:themeFill="background2"/>
          </w:tcPr>
          <w:p w14:paraId="7A15BF4E" w14:textId="77777777" w:rsidR="009375D3" w:rsidRPr="009375D3" w:rsidRDefault="009375D3" w:rsidP="009375D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375D3">
              <w:rPr>
                <w:rFonts w:ascii="Monaco"/>
                <w:kern w:val="0"/>
                <w:sz w:val="18"/>
                <w:szCs w:val="18"/>
              </w:rPr>
              <w:t>(lldb) p/x $sp</w:t>
            </w:r>
          </w:p>
          <w:p w14:paraId="2F5909A6" w14:textId="77777777" w:rsidR="009375D3" w:rsidRPr="009375D3" w:rsidRDefault="009375D3" w:rsidP="009375D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375D3">
              <w:rPr>
                <w:rFonts w:ascii="Monaco"/>
                <w:kern w:val="0"/>
                <w:sz w:val="18"/>
                <w:szCs w:val="18"/>
              </w:rPr>
              <w:t>(unsigned int) $4 = 0x006e838c</w:t>
            </w:r>
          </w:p>
          <w:p w14:paraId="05D3F7F4" w14:textId="77777777" w:rsidR="009375D3" w:rsidRPr="009375D3" w:rsidRDefault="009375D3" w:rsidP="009375D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375D3">
              <w:rPr>
                <w:rFonts w:ascii="Monaco"/>
                <w:kern w:val="0"/>
                <w:sz w:val="18"/>
                <w:szCs w:val="18"/>
              </w:rPr>
              <w:t>(lldb) x/10 $sp</w:t>
            </w:r>
          </w:p>
          <w:p w14:paraId="2FDC0C88" w14:textId="77777777" w:rsidR="009375D3" w:rsidRPr="009375D3" w:rsidRDefault="009375D3" w:rsidP="009375D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375D3">
              <w:rPr>
                <w:rFonts w:ascii="Monaco"/>
                <w:kern w:val="0"/>
                <w:sz w:val="18"/>
                <w:szCs w:val="18"/>
              </w:rPr>
              <w:t>0x006e838c: 0x00000000 0x22f2c975 0x00000000 0x00000000</w:t>
            </w:r>
          </w:p>
          <w:p w14:paraId="27D97C6C" w14:textId="77777777" w:rsidR="009375D3" w:rsidRPr="009375D3" w:rsidRDefault="009375D3" w:rsidP="009375D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375D3">
              <w:rPr>
                <w:rFonts w:ascii="Monaco"/>
                <w:kern w:val="0"/>
                <w:sz w:val="18"/>
                <w:szCs w:val="18"/>
              </w:rPr>
              <w:t>0x006e839c: 0x26c6bf8c 0x0000000c 0x17a753c0 0x17a753c8</w:t>
            </w:r>
          </w:p>
          <w:p w14:paraId="5D870BDB" w14:textId="77777777" w:rsidR="009375D3" w:rsidRPr="009375D3" w:rsidRDefault="009375D3" w:rsidP="009375D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375D3">
              <w:rPr>
                <w:rFonts w:ascii="Monaco"/>
                <w:kern w:val="0"/>
                <w:sz w:val="18"/>
                <w:szCs w:val="18"/>
              </w:rPr>
              <w:t>0x006e83ac: 0x000001c8 0x17a75200</w:t>
            </w:r>
          </w:p>
          <w:p w14:paraId="20DEBB7C" w14:textId="77777777" w:rsidR="009375D3" w:rsidRPr="009375D3" w:rsidRDefault="009375D3" w:rsidP="009375D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375D3">
              <w:rPr>
                <w:rFonts w:ascii="Monaco"/>
                <w:kern w:val="0"/>
                <w:sz w:val="18"/>
                <w:szCs w:val="18"/>
              </w:rPr>
              <w:t>(lldb) x/10 0x006e838c</w:t>
            </w:r>
          </w:p>
          <w:p w14:paraId="1BCB3F3E" w14:textId="77777777" w:rsidR="009375D3" w:rsidRPr="009375D3" w:rsidRDefault="009375D3" w:rsidP="009375D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375D3">
              <w:rPr>
                <w:rFonts w:ascii="Monaco"/>
                <w:kern w:val="0"/>
                <w:sz w:val="18"/>
                <w:szCs w:val="18"/>
              </w:rPr>
              <w:t>0x006e838c: 0x00000000 0x22f2c975 0x00000000 0x00000000</w:t>
            </w:r>
          </w:p>
          <w:p w14:paraId="5F45F408" w14:textId="77777777" w:rsidR="009375D3" w:rsidRPr="009375D3" w:rsidRDefault="009375D3" w:rsidP="009375D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375D3">
              <w:rPr>
                <w:rFonts w:ascii="Monaco"/>
                <w:kern w:val="0"/>
                <w:sz w:val="18"/>
                <w:szCs w:val="18"/>
              </w:rPr>
              <w:t>0x006e839c: 0x26c6bf8c 0x0000000c 0x17a753c0 0x17a753c8</w:t>
            </w:r>
          </w:p>
          <w:p w14:paraId="20A8C84D" w14:textId="440CBF7B" w:rsidR="009375D3" w:rsidRPr="009375D3" w:rsidRDefault="009375D3" w:rsidP="009375D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9375D3">
              <w:rPr>
                <w:rFonts w:ascii="Monaco"/>
                <w:kern w:val="0"/>
                <w:sz w:val="18"/>
                <w:szCs w:val="18"/>
              </w:rPr>
              <w:t>0x006e83ac: 0x000001c8 0x17a75200</w:t>
            </w:r>
          </w:p>
        </w:tc>
      </w:tr>
    </w:tbl>
    <w:p w14:paraId="6D4652DF" w14:textId="0CAC332D" w:rsidR="007D5F66" w:rsidRPr="00352C3B" w:rsidRDefault="007D5F66" w:rsidP="009375D3">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ve printed SP in hexadecimal with </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p/x</w:t>
      </w:r>
      <w:r w:rsidR="00451FED" w:rsidRPr="00451FE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command. SP is a pointer, whose value is 0x6e838c. And th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x/10</w:t>
      </w:r>
      <w:r w:rsidR="00451FED" w:rsidRPr="00451FE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command has printed the 10 continuous words SP points to. </w:t>
      </w:r>
    </w:p>
    <w:p w14:paraId="3DE62913" w14:textId="66A91989" w:rsidR="007D5F66" w:rsidRPr="00352C3B" w:rsidRDefault="007D5F66" w:rsidP="00613BF4">
      <w:pPr>
        <w:pStyle w:val="Heading4"/>
        <w:numPr>
          <w:ilvl w:val="3"/>
          <w:numId w:val="64"/>
        </w:numPr>
      </w:pPr>
      <w:r w:rsidRPr="00352C3B">
        <w:t>nexti and stepi</w:t>
      </w:r>
    </w:p>
    <w:p w14:paraId="41C2A5AE" w14:textId="5169E333" w:rsidR="007D5F66" w:rsidRPr="00352C3B" w:rsidRDefault="007D5F66" w:rsidP="00352C3B">
      <w:pPr>
        <w:pStyle w:val="A2"/>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 xml:space="preserve">Both of </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nexti</w:t>
      </w:r>
      <w:r w:rsidR="00451FED" w:rsidRPr="00451FE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and </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stepi</w:t>
      </w:r>
      <w:r w:rsidR="00451FED" w:rsidRPr="00451FE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are used to execute the next instruction, but the biggest difference between them is that the former does not go/step inside a function but the latter does. They are two of the most used commands, and can be abbreviated as </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ni</w:t>
      </w:r>
      <w:r w:rsidR="00451FED" w:rsidRPr="00451FE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and </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si</w:t>
      </w:r>
      <w:r w:rsidR="00451FED" w:rsidRPr="00451FE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respectively. You may wonder, what does </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go inside a function or not</w:t>
      </w:r>
      <w:r w:rsidR="00451FED" w:rsidRPr="00451FE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mean?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s still tak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SpringBoard _menuButtonDown:]</w:t>
      </w:r>
      <w:r w:rsidR="00451FED" w:rsidRPr="00451FE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for example, as shown in figure 4-20.</w:t>
      </w:r>
    </w:p>
    <w:p w14:paraId="635ACDA4" w14:textId="77777777" w:rsidR="007D5F66" w:rsidRDefault="007D5F66" w:rsidP="007D5F66">
      <w:pPr>
        <w:keepNext/>
        <w:jc w:val="center"/>
      </w:pPr>
      <w:r>
        <w:rPr>
          <w:noProof/>
          <w:lang w:eastAsia="en-US"/>
        </w:rPr>
        <w:drawing>
          <wp:inline distT="0" distB="0" distL="0" distR="0" wp14:anchorId="320AACAA" wp14:editId="5E8EC003">
            <wp:extent cx="5666017" cy="1104748"/>
            <wp:effectExtent l="0" t="0" r="0" b="0"/>
            <wp:docPr id="1073741900" name="officeArt object"/>
            <wp:cNvGraphicFramePr/>
            <a:graphic xmlns:a="http://schemas.openxmlformats.org/drawingml/2006/main">
              <a:graphicData uri="http://schemas.openxmlformats.org/drawingml/2006/picture">
                <pic:pic xmlns:pic="http://schemas.openxmlformats.org/drawingml/2006/picture">
                  <pic:nvPicPr>
                    <pic:cNvPr id="1073741844" name="image20.png"/>
                    <pic:cNvPicPr/>
                  </pic:nvPicPr>
                  <pic:blipFill>
                    <a:blip r:embed="rId146">
                      <a:extLst/>
                    </a:blip>
                    <a:stretch>
                      <a:fillRect/>
                    </a:stretch>
                  </pic:blipFill>
                  <pic:spPr>
                    <a:xfrm>
                      <a:off x="0" y="0"/>
                      <a:ext cx="5666017" cy="1104748"/>
                    </a:xfrm>
                    <a:prstGeom prst="rect">
                      <a:avLst/>
                    </a:prstGeom>
                    <a:ln w="12700" cap="flat">
                      <a:noFill/>
                      <a:miter lim="400000"/>
                    </a:ln>
                    <a:effectLst/>
                  </pic:spPr>
                </pic:pic>
              </a:graphicData>
            </a:graphic>
          </wp:inline>
        </w:drawing>
      </w:r>
    </w:p>
    <w:p w14:paraId="2D8FE6B8" w14:textId="77777777" w:rsidR="007D5F66" w:rsidRPr="00352C3B" w:rsidRDefault="007D5F66" w:rsidP="00352C3B">
      <w:pPr>
        <w:pStyle w:val="Caption"/>
        <w:ind w:left="0" w:firstLine="0"/>
        <w:jc w:val="center"/>
        <w:rPr>
          <w:i w:val="0"/>
          <w:sz w:val="24"/>
          <w:szCs w:val="24"/>
        </w:rPr>
      </w:pPr>
      <w:r w:rsidRPr="00352C3B">
        <w:rPr>
          <w:i w:val="0"/>
          <w:sz w:val="24"/>
          <w:szCs w:val="24"/>
        </w:rPr>
        <w:t>Figure 4- 20 [SpringBoard _menuButtonDown:]</w:t>
      </w:r>
    </w:p>
    <w:p w14:paraId="0492E808" w14:textId="73ECAF3F" w:rsidR="007D5F66" w:rsidRPr="00352C3B" w:rsidRDefault="007D5F66" w:rsidP="00352C3B">
      <w:pPr>
        <w:pStyle w:val="A2"/>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 xml:space="preserve">The base address with offset of </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BL __SpringBoard__accessibilityObjectWithinProximity__0</w:t>
      </w:r>
      <w:r w:rsidR="00451FED" w:rsidRPr="00451FE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is 0xEE92E, this instruction calls _SpringBoard__accessibilityObjectWithinProximity__0. Set a breakpoint on it and execute the </w:t>
      </w:r>
      <w:r w:rsidR="00442A0D" w:rsidRPr="00442A0D">
        <w:rPr>
          <w:rFonts w:ascii="Dante MT Std" w:eastAsiaTheme="minorEastAsia" w:hAnsi="Dante MT Std" w:cs="Arial" w:hint="default"/>
          <w:color w:val="auto"/>
          <w:kern w:val="0"/>
          <w:sz w:val="26"/>
          <w:szCs w:val="26"/>
          <w:bdr w:val="none" w:sz="0" w:space="0" w:color="auto"/>
          <w:lang w:eastAsia="ar-SA"/>
        </w:rPr>
        <w:lastRenderedPageBreak/>
        <w:t>“</w:t>
      </w:r>
      <w:r w:rsidRPr="00352C3B">
        <w:rPr>
          <w:rFonts w:ascii="Dante MT Std" w:eastAsiaTheme="minorEastAsia" w:hAnsi="Dante MT Std" w:cs="Arial"/>
          <w:color w:val="auto"/>
          <w:kern w:val="0"/>
          <w:sz w:val="26"/>
          <w:szCs w:val="26"/>
          <w:bdr w:val="none" w:sz="0" w:space="0" w:color="auto"/>
          <w:lang w:eastAsia="ar-SA"/>
        </w:rPr>
        <w:t>ni</w:t>
      </w:r>
      <w:r w:rsidR="00451FED" w:rsidRPr="00451FE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command: </w:t>
      </w:r>
    </w:p>
    <w:tbl>
      <w:tblPr>
        <w:tblStyle w:val="TableGrid"/>
        <w:tblW w:w="0" w:type="auto"/>
        <w:tblLook w:val="04A0" w:firstRow="1" w:lastRow="0" w:firstColumn="1" w:lastColumn="0" w:noHBand="0" w:noVBand="1"/>
      </w:tblPr>
      <w:tblGrid>
        <w:gridCol w:w="9737"/>
      </w:tblGrid>
      <w:tr w:rsidR="009375D3" w14:paraId="1D4097B5" w14:textId="77777777" w:rsidTr="00AF5E4F">
        <w:tc>
          <w:tcPr>
            <w:tcW w:w="9737" w:type="dxa"/>
            <w:tcBorders>
              <w:top w:val="nil"/>
              <w:left w:val="nil"/>
              <w:bottom w:val="nil"/>
              <w:right w:val="nil"/>
            </w:tcBorders>
            <w:shd w:val="clear" w:color="auto" w:fill="EEECE1" w:themeFill="background2"/>
          </w:tcPr>
          <w:p w14:paraId="74906153" w14:textId="77777777" w:rsidR="009375D3" w:rsidRPr="009375D3" w:rsidRDefault="009375D3" w:rsidP="009375D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375D3">
              <w:rPr>
                <w:rFonts w:ascii="Monaco"/>
                <w:kern w:val="0"/>
                <w:sz w:val="18"/>
                <w:szCs w:val="18"/>
              </w:rPr>
              <w:t>(lldb) br s -a 0xEE92E</w:t>
            </w:r>
          </w:p>
          <w:p w14:paraId="61F2AAF5" w14:textId="77777777" w:rsidR="009375D3" w:rsidRPr="009375D3" w:rsidRDefault="009375D3" w:rsidP="009375D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375D3">
              <w:rPr>
                <w:rFonts w:ascii="Monaco"/>
                <w:kern w:val="0"/>
                <w:sz w:val="18"/>
                <w:szCs w:val="18"/>
              </w:rPr>
              <w:t>Breakpoint 2: where = SpringBoard`___lldb_unnamed_function299$$SpringBoard + 510, address = 0x000ee92e</w:t>
            </w:r>
          </w:p>
          <w:p w14:paraId="359551F2" w14:textId="77777777" w:rsidR="009375D3" w:rsidRPr="009375D3" w:rsidRDefault="009375D3" w:rsidP="009375D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375D3">
              <w:rPr>
                <w:rFonts w:ascii="Monaco"/>
                <w:kern w:val="0"/>
                <w:sz w:val="18"/>
                <w:szCs w:val="18"/>
              </w:rPr>
              <w:t>Process 731 stopped</w:t>
            </w:r>
          </w:p>
          <w:p w14:paraId="3C757BB1" w14:textId="77777777" w:rsidR="009375D3" w:rsidRPr="009375D3" w:rsidRDefault="009375D3" w:rsidP="009375D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375D3">
              <w:rPr>
                <w:rFonts w:ascii="Monaco"/>
                <w:kern w:val="0"/>
                <w:sz w:val="18"/>
                <w:szCs w:val="18"/>
              </w:rPr>
              <w:t>* thread #1: tid = 0x02db, 0x000ee92e SpringBoard`___lldb_unnamed_function299$$SpringBoard + 510, queue = 'com.apple.main-thread, stop reason = breakpoint 2.1</w:t>
            </w:r>
          </w:p>
          <w:p w14:paraId="021719C9" w14:textId="77777777" w:rsidR="009375D3" w:rsidRPr="009375D3" w:rsidRDefault="009375D3" w:rsidP="009375D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375D3">
              <w:rPr>
                <w:rFonts w:ascii="Monaco"/>
                <w:kern w:val="0"/>
                <w:sz w:val="18"/>
                <w:szCs w:val="18"/>
              </w:rPr>
              <w:t xml:space="preserve">    frame #0: 0x000ee92e SpringBoard`___lldb_unnamed_function299$$SpringBoard + 510</w:t>
            </w:r>
          </w:p>
          <w:p w14:paraId="4B44D763" w14:textId="77777777" w:rsidR="009375D3" w:rsidRPr="009375D3" w:rsidRDefault="009375D3" w:rsidP="009375D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375D3">
              <w:rPr>
                <w:rFonts w:ascii="Monaco"/>
                <w:kern w:val="0"/>
                <w:sz w:val="18"/>
                <w:szCs w:val="18"/>
              </w:rPr>
              <w:t>SpringBoard`___lldb_unnamed_function299$$SpringBoard + 510:</w:t>
            </w:r>
          </w:p>
          <w:p w14:paraId="2B07C09E" w14:textId="77777777" w:rsidR="009375D3" w:rsidRPr="009375D3" w:rsidRDefault="009375D3" w:rsidP="009375D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375D3">
              <w:rPr>
                <w:rFonts w:ascii="Monaco"/>
                <w:kern w:val="0"/>
                <w:sz w:val="18"/>
                <w:szCs w:val="18"/>
              </w:rPr>
              <w:t>-&gt; 0xee92e:  bl     0x2fd654                  ; ___lldb_unnamed_function16405$$SpringBoard</w:t>
            </w:r>
          </w:p>
          <w:p w14:paraId="63753B19" w14:textId="77777777" w:rsidR="009375D3" w:rsidRPr="009375D3" w:rsidRDefault="009375D3" w:rsidP="009375D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375D3">
              <w:rPr>
                <w:rFonts w:ascii="Monaco"/>
                <w:kern w:val="0"/>
                <w:sz w:val="18"/>
                <w:szCs w:val="18"/>
              </w:rPr>
              <w:t xml:space="preserve">   0xee932:  tst.w  r0, #255</w:t>
            </w:r>
          </w:p>
          <w:p w14:paraId="236915C9" w14:textId="77777777" w:rsidR="009375D3" w:rsidRPr="009375D3" w:rsidRDefault="009375D3" w:rsidP="009375D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375D3">
              <w:rPr>
                <w:rFonts w:ascii="Monaco"/>
                <w:kern w:val="0"/>
                <w:sz w:val="18"/>
                <w:szCs w:val="18"/>
              </w:rPr>
              <w:t xml:space="preserve">   0xee936:  beq    0xee942                   ; ___lldb_unnamed_function299$$SpringBoard + 530</w:t>
            </w:r>
          </w:p>
          <w:p w14:paraId="1175827C" w14:textId="77777777" w:rsidR="009375D3" w:rsidRPr="009375D3" w:rsidRDefault="009375D3" w:rsidP="009375D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375D3">
              <w:rPr>
                <w:rFonts w:ascii="Monaco"/>
                <w:kern w:val="0"/>
                <w:sz w:val="18"/>
                <w:szCs w:val="18"/>
              </w:rPr>
              <w:t xml:space="preserve">   0xee938:  blx    0x403f08                  ; symbol stub for: BKSHIDServicesResetProximityCalibration</w:t>
            </w:r>
          </w:p>
          <w:p w14:paraId="641B86F1" w14:textId="77777777" w:rsidR="009375D3" w:rsidRPr="009375D3" w:rsidRDefault="009375D3" w:rsidP="009375D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375D3">
              <w:rPr>
                <w:rFonts w:ascii="Monaco"/>
                <w:kern w:val="0"/>
                <w:sz w:val="18"/>
                <w:szCs w:val="18"/>
              </w:rPr>
              <w:t>(lldb) ni</w:t>
            </w:r>
          </w:p>
          <w:p w14:paraId="0F14B8BA" w14:textId="77777777" w:rsidR="009375D3" w:rsidRPr="009375D3" w:rsidRDefault="009375D3" w:rsidP="009375D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375D3">
              <w:rPr>
                <w:rFonts w:ascii="Monaco"/>
                <w:kern w:val="0"/>
                <w:sz w:val="18"/>
                <w:szCs w:val="18"/>
              </w:rPr>
              <w:t>Process 731 stopped</w:t>
            </w:r>
          </w:p>
          <w:p w14:paraId="28FF5DA3" w14:textId="77777777" w:rsidR="009375D3" w:rsidRPr="009375D3" w:rsidRDefault="009375D3" w:rsidP="009375D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375D3">
              <w:rPr>
                <w:rFonts w:ascii="Monaco"/>
                <w:kern w:val="0"/>
                <w:sz w:val="18"/>
                <w:szCs w:val="18"/>
              </w:rPr>
              <w:t>* thread #1: tid = 0x02db, 0x000ee932 SpringBoard`___lldb_unnamed_function299$$SpringBoard + 514, queue = 'com.apple.main-thread, stop reason = instruction step over</w:t>
            </w:r>
          </w:p>
          <w:p w14:paraId="67B7F42E" w14:textId="77777777" w:rsidR="009375D3" w:rsidRPr="009375D3" w:rsidRDefault="009375D3" w:rsidP="009375D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375D3">
              <w:rPr>
                <w:rFonts w:ascii="Monaco"/>
                <w:kern w:val="0"/>
                <w:sz w:val="18"/>
                <w:szCs w:val="18"/>
              </w:rPr>
              <w:t xml:space="preserve">    frame #0: 0x000ee932 SpringBoard`___lldb_unnamed_function299$$SpringBoard + 514</w:t>
            </w:r>
          </w:p>
          <w:p w14:paraId="171F6ADF" w14:textId="77777777" w:rsidR="009375D3" w:rsidRPr="009375D3" w:rsidRDefault="009375D3" w:rsidP="009375D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375D3">
              <w:rPr>
                <w:rFonts w:ascii="Monaco"/>
                <w:kern w:val="0"/>
                <w:sz w:val="18"/>
                <w:szCs w:val="18"/>
              </w:rPr>
              <w:t>SpringBoard`___lldb_unnamed_function299$$SpringBoard + 514:</w:t>
            </w:r>
          </w:p>
          <w:p w14:paraId="2B539E8A" w14:textId="77777777" w:rsidR="009375D3" w:rsidRPr="009375D3" w:rsidRDefault="009375D3" w:rsidP="009375D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375D3">
              <w:rPr>
                <w:rFonts w:ascii="Monaco"/>
                <w:kern w:val="0"/>
                <w:sz w:val="18"/>
                <w:szCs w:val="18"/>
              </w:rPr>
              <w:t>-&gt; 0xee932:  tst.w  r0, #255</w:t>
            </w:r>
          </w:p>
          <w:p w14:paraId="41F5F072" w14:textId="77777777" w:rsidR="009375D3" w:rsidRPr="009375D3" w:rsidRDefault="009375D3" w:rsidP="009375D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375D3">
              <w:rPr>
                <w:rFonts w:ascii="Monaco"/>
                <w:kern w:val="0"/>
                <w:sz w:val="18"/>
                <w:szCs w:val="18"/>
              </w:rPr>
              <w:t xml:space="preserve">   0xee936:  beq    0xee942                   ; ___lldb_unnamed_function299$$SpringBoard + 530</w:t>
            </w:r>
          </w:p>
          <w:p w14:paraId="131616DD" w14:textId="77777777" w:rsidR="009375D3" w:rsidRPr="009375D3" w:rsidRDefault="009375D3" w:rsidP="009375D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375D3">
              <w:rPr>
                <w:rFonts w:ascii="Monaco"/>
                <w:kern w:val="0"/>
                <w:sz w:val="18"/>
                <w:szCs w:val="18"/>
              </w:rPr>
              <w:t xml:space="preserve">   0xee938:  blx    0x403f08                  ; symbol stub for: BKSHIDServicesResetProximityCalibration</w:t>
            </w:r>
          </w:p>
          <w:p w14:paraId="5177E0C5" w14:textId="77777777" w:rsidR="009375D3" w:rsidRPr="009375D3" w:rsidRDefault="009375D3" w:rsidP="009375D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375D3">
              <w:rPr>
                <w:rFonts w:ascii="Monaco"/>
                <w:kern w:val="0"/>
                <w:sz w:val="18"/>
                <w:szCs w:val="18"/>
              </w:rPr>
              <w:t xml:space="preserve">   0xee93c:  movs   r0, #0</w:t>
            </w:r>
          </w:p>
          <w:p w14:paraId="7EF6C027" w14:textId="77777777" w:rsidR="009375D3" w:rsidRPr="009375D3" w:rsidRDefault="009375D3" w:rsidP="009375D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375D3">
              <w:rPr>
                <w:rFonts w:ascii="Monaco"/>
                <w:kern w:val="0"/>
                <w:sz w:val="18"/>
                <w:szCs w:val="18"/>
              </w:rPr>
              <w:t xml:space="preserve"> (lldb) c</w:t>
            </w:r>
          </w:p>
          <w:p w14:paraId="6F474C22" w14:textId="5638C070" w:rsidR="009375D3" w:rsidRPr="009375D3" w:rsidRDefault="009375D3" w:rsidP="009375D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9375D3">
              <w:rPr>
                <w:rFonts w:ascii="Monaco"/>
                <w:kern w:val="0"/>
                <w:sz w:val="18"/>
                <w:szCs w:val="18"/>
              </w:rPr>
              <w:t>Process 731 resuming</w:t>
            </w:r>
          </w:p>
        </w:tc>
      </w:tr>
    </w:tbl>
    <w:p w14:paraId="1E5D6CCA" w14:textId="64D6901A" w:rsidR="007D5F66" w:rsidRPr="00352C3B" w:rsidRDefault="007D5F66" w:rsidP="009375D3">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As we can see, we haven</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t gone inside _SpringBoard__accessibilityObjectWithinProximity__0 by </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ni</w:t>
      </w:r>
      <w:r w:rsidR="00451FED" w:rsidRPr="00451FE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Now,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s try again with </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si</w:t>
      </w:r>
      <w:r w:rsidR="00451FED" w:rsidRPr="00451FE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w:t>
      </w:r>
    </w:p>
    <w:tbl>
      <w:tblPr>
        <w:tblStyle w:val="TableGrid"/>
        <w:tblW w:w="0" w:type="auto"/>
        <w:tblLook w:val="04A0" w:firstRow="1" w:lastRow="0" w:firstColumn="1" w:lastColumn="0" w:noHBand="0" w:noVBand="1"/>
      </w:tblPr>
      <w:tblGrid>
        <w:gridCol w:w="9737"/>
      </w:tblGrid>
      <w:tr w:rsidR="009375D3" w14:paraId="2D65F95E" w14:textId="77777777" w:rsidTr="009375D3">
        <w:tc>
          <w:tcPr>
            <w:tcW w:w="9737" w:type="dxa"/>
            <w:tcBorders>
              <w:top w:val="nil"/>
              <w:left w:val="nil"/>
              <w:bottom w:val="nil"/>
              <w:right w:val="nil"/>
            </w:tcBorders>
            <w:shd w:val="clear" w:color="auto" w:fill="EEECE1" w:themeFill="background2"/>
          </w:tcPr>
          <w:p w14:paraId="666174B0" w14:textId="77777777" w:rsidR="009375D3" w:rsidRPr="009375D3" w:rsidRDefault="009375D3" w:rsidP="009375D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375D3">
              <w:rPr>
                <w:rFonts w:ascii="Monaco"/>
                <w:kern w:val="0"/>
                <w:sz w:val="18"/>
                <w:szCs w:val="18"/>
              </w:rPr>
              <w:t>Process 731 stopped</w:t>
            </w:r>
          </w:p>
          <w:p w14:paraId="43C65E9A" w14:textId="77777777" w:rsidR="009375D3" w:rsidRPr="009375D3" w:rsidRDefault="009375D3" w:rsidP="009375D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375D3">
              <w:rPr>
                <w:rFonts w:ascii="Monaco"/>
                <w:kern w:val="0"/>
                <w:sz w:val="18"/>
                <w:szCs w:val="18"/>
              </w:rPr>
              <w:t>* thread #1: tid = 0x02db, 0x000ee92e SpringBoard`___lldb_unnamed_function299$$SpringBoard + 510, queue = 'com.apple.main-thread, stop reason = breakpoint 2.1</w:t>
            </w:r>
          </w:p>
          <w:p w14:paraId="2C280B8B" w14:textId="77777777" w:rsidR="009375D3" w:rsidRPr="009375D3" w:rsidRDefault="009375D3" w:rsidP="009375D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375D3">
              <w:rPr>
                <w:rFonts w:ascii="Monaco"/>
                <w:kern w:val="0"/>
                <w:sz w:val="18"/>
                <w:szCs w:val="18"/>
              </w:rPr>
              <w:t xml:space="preserve">    frame #0: 0x000ee92e SpringBoard`___lldb_unnamed_function299$$SpringBoard + 510</w:t>
            </w:r>
          </w:p>
          <w:p w14:paraId="174FA5EC" w14:textId="77777777" w:rsidR="009375D3" w:rsidRPr="009375D3" w:rsidRDefault="009375D3" w:rsidP="009375D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375D3">
              <w:rPr>
                <w:rFonts w:ascii="Monaco"/>
                <w:kern w:val="0"/>
                <w:sz w:val="18"/>
                <w:szCs w:val="18"/>
              </w:rPr>
              <w:t>SpringBoard`___lldb_unnamed_function299$$SpringBoard + 510:</w:t>
            </w:r>
          </w:p>
          <w:p w14:paraId="659CFAB7" w14:textId="77777777" w:rsidR="009375D3" w:rsidRPr="009375D3" w:rsidRDefault="009375D3" w:rsidP="009375D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375D3">
              <w:rPr>
                <w:rFonts w:ascii="Monaco"/>
                <w:kern w:val="0"/>
                <w:sz w:val="18"/>
                <w:szCs w:val="18"/>
              </w:rPr>
              <w:t>-&gt; 0xee92e:  bl     0x2fd654                  ; ___lldb_unnamed_function16405$$SpringBoard</w:t>
            </w:r>
          </w:p>
          <w:p w14:paraId="524B3039" w14:textId="77777777" w:rsidR="009375D3" w:rsidRPr="009375D3" w:rsidRDefault="009375D3" w:rsidP="009375D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375D3">
              <w:rPr>
                <w:rFonts w:ascii="Monaco"/>
                <w:kern w:val="0"/>
                <w:sz w:val="18"/>
                <w:szCs w:val="18"/>
              </w:rPr>
              <w:t xml:space="preserve">   0xee932:  tst.w  r0, #255</w:t>
            </w:r>
          </w:p>
          <w:p w14:paraId="2985CA35" w14:textId="77777777" w:rsidR="009375D3" w:rsidRPr="009375D3" w:rsidRDefault="009375D3" w:rsidP="009375D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375D3">
              <w:rPr>
                <w:rFonts w:ascii="Monaco"/>
                <w:kern w:val="0"/>
                <w:sz w:val="18"/>
                <w:szCs w:val="18"/>
              </w:rPr>
              <w:t xml:space="preserve">   0xee936:  beq    0xee942                   ; ___lldb_unnamed_function299$$SpringBoard + 530</w:t>
            </w:r>
          </w:p>
          <w:p w14:paraId="0CAB2262" w14:textId="77777777" w:rsidR="009375D3" w:rsidRPr="009375D3" w:rsidRDefault="009375D3" w:rsidP="009375D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375D3">
              <w:rPr>
                <w:rFonts w:ascii="Monaco"/>
                <w:kern w:val="0"/>
                <w:sz w:val="18"/>
                <w:szCs w:val="18"/>
              </w:rPr>
              <w:t xml:space="preserve">   0xee938:  blx    0x403f08                  ; symbol stub for: BKSHIDServicesResetProximityCalibration</w:t>
            </w:r>
          </w:p>
          <w:p w14:paraId="1C52B5E3" w14:textId="77777777" w:rsidR="009375D3" w:rsidRPr="009375D3" w:rsidRDefault="009375D3" w:rsidP="009375D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375D3">
              <w:rPr>
                <w:rFonts w:ascii="Monaco"/>
                <w:kern w:val="0"/>
                <w:sz w:val="18"/>
                <w:szCs w:val="18"/>
              </w:rPr>
              <w:t>(lldb) si</w:t>
            </w:r>
          </w:p>
          <w:p w14:paraId="2C18865B" w14:textId="77777777" w:rsidR="009375D3" w:rsidRPr="009375D3" w:rsidRDefault="009375D3" w:rsidP="009375D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375D3">
              <w:rPr>
                <w:rFonts w:ascii="Monaco"/>
                <w:kern w:val="0"/>
                <w:sz w:val="18"/>
                <w:szCs w:val="18"/>
              </w:rPr>
              <w:t>Process 731 stopped</w:t>
            </w:r>
          </w:p>
          <w:p w14:paraId="43E71013" w14:textId="77777777" w:rsidR="009375D3" w:rsidRPr="009375D3" w:rsidRDefault="009375D3" w:rsidP="009375D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375D3">
              <w:rPr>
                <w:rFonts w:ascii="Monaco"/>
                <w:kern w:val="0"/>
                <w:sz w:val="18"/>
                <w:szCs w:val="18"/>
              </w:rPr>
              <w:t>* thread #1: tid = 0x02db, 0x002fd654 SpringBoard`___lldb_unnamed_function16405$$SpringBoard, queue = 'com.apple.main-thread, stop reason = instruction step into</w:t>
            </w:r>
          </w:p>
          <w:p w14:paraId="12607987" w14:textId="77777777" w:rsidR="009375D3" w:rsidRPr="009375D3" w:rsidRDefault="009375D3" w:rsidP="009375D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375D3">
              <w:rPr>
                <w:rFonts w:ascii="Monaco"/>
                <w:kern w:val="0"/>
                <w:sz w:val="18"/>
                <w:szCs w:val="18"/>
              </w:rPr>
              <w:t xml:space="preserve">    frame #0: 0x002fd654 SpringBoard`___lldb_unnamed_function16405$$SpringBoard</w:t>
            </w:r>
          </w:p>
          <w:p w14:paraId="1A22F49B" w14:textId="77777777" w:rsidR="009375D3" w:rsidRPr="009375D3" w:rsidRDefault="009375D3" w:rsidP="009375D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375D3">
              <w:rPr>
                <w:rFonts w:ascii="Monaco"/>
                <w:kern w:val="0"/>
                <w:sz w:val="18"/>
                <w:szCs w:val="18"/>
              </w:rPr>
              <w:t>SpringBoard`___lldb_unnamed_function16405$$SpringBoard:</w:t>
            </w:r>
          </w:p>
          <w:p w14:paraId="4A0E9980" w14:textId="77777777" w:rsidR="009375D3" w:rsidRPr="009375D3" w:rsidRDefault="009375D3" w:rsidP="009375D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375D3">
              <w:rPr>
                <w:rFonts w:ascii="Monaco"/>
                <w:kern w:val="0"/>
                <w:sz w:val="18"/>
                <w:szCs w:val="18"/>
              </w:rPr>
              <w:t>-&gt; 0x2fd654:  movw   r0, #33920</w:t>
            </w:r>
          </w:p>
          <w:p w14:paraId="2D23B05F" w14:textId="77777777" w:rsidR="009375D3" w:rsidRPr="009375D3" w:rsidRDefault="009375D3" w:rsidP="009375D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375D3">
              <w:rPr>
                <w:rFonts w:ascii="Monaco"/>
                <w:kern w:val="0"/>
                <w:sz w:val="18"/>
                <w:szCs w:val="18"/>
              </w:rPr>
              <w:t xml:space="preserve">   0x2fd658:  movt   r0, #43</w:t>
            </w:r>
          </w:p>
          <w:p w14:paraId="4D32036E" w14:textId="77777777" w:rsidR="009375D3" w:rsidRPr="009375D3" w:rsidRDefault="009375D3" w:rsidP="009375D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375D3">
              <w:rPr>
                <w:rFonts w:ascii="Monaco"/>
                <w:kern w:val="0"/>
                <w:sz w:val="18"/>
                <w:szCs w:val="18"/>
              </w:rPr>
              <w:t xml:space="preserve">   0x2fd65c:  add    r0, pc</w:t>
            </w:r>
          </w:p>
          <w:p w14:paraId="12BA616A" w14:textId="77777777" w:rsidR="009375D3" w:rsidRPr="009375D3" w:rsidRDefault="009375D3" w:rsidP="009375D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375D3">
              <w:rPr>
                <w:rFonts w:ascii="Monaco"/>
                <w:kern w:val="0"/>
                <w:sz w:val="18"/>
                <w:szCs w:val="18"/>
              </w:rPr>
              <w:lastRenderedPageBreak/>
              <w:t xml:space="preserve">   0x2fd65e:  ldrsb.w r0, [r0]</w:t>
            </w:r>
          </w:p>
          <w:p w14:paraId="1337D9CE" w14:textId="77777777" w:rsidR="009375D3" w:rsidRPr="009375D3" w:rsidRDefault="009375D3" w:rsidP="009375D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375D3">
              <w:rPr>
                <w:rFonts w:ascii="Monaco"/>
                <w:kern w:val="0"/>
                <w:sz w:val="18"/>
                <w:szCs w:val="18"/>
              </w:rPr>
              <w:t>(lldb) c</w:t>
            </w:r>
          </w:p>
          <w:p w14:paraId="774501E1" w14:textId="2C78E4C9" w:rsidR="009375D3" w:rsidRPr="009375D3" w:rsidRDefault="009375D3" w:rsidP="009375D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9375D3">
              <w:rPr>
                <w:rFonts w:ascii="Monaco"/>
                <w:kern w:val="0"/>
                <w:sz w:val="18"/>
                <w:szCs w:val="18"/>
              </w:rPr>
              <w:t>Process 731 resuming</w:t>
            </w:r>
          </w:p>
        </w:tc>
      </w:tr>
    </w:tbl>
    <w:p w14:paraId="59BF9C78" w14:textId="756D25BA" w:rsidR="007D5F66" w:rsidRPr="00352C3B" w:rsidRDefault="007D5F66" w:rsidP="009375D3">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lastRenderedPageBreak/>
        <w:t xml:space="preserve">The base address without offset of </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movw r0, #33920</w:t>
      </w:r>
      <w:r w:rsidR="00451FED" w:rsidRPr="00451FE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is 0x226654, as shown in figure 4-21. </w:t>
      </w:r>
    </w:p>
    <w:p w14:paraId="26E297D7" w14:textId="77777777" w:rsidR="007D5F66" w:rsidRDefault="007D5F66" w:rsidP="007D5F66">
      <w:pPr>
        <w:keepNext/>
        <w:jc w:val="center"/>
      </w:pPr>
      <w:r>
        <w:rPr>
          <w:noProof/>
          <w:lang w:eastAsia="en-US"/>
        </w:rPr>
        <w:drawing>
          <wp:inline distT="0" distB="0" distL="0" distR="0" wp14:anchorId="25690D28" wp14:editId="4A2A77BF">
            <wp:extent cx="5663718" cy="840385"/>
            <wp:effectExtent l="0" t="0" r="0" b="0"/>
            <wp:docPr id="1073741901" name="officeArt object"/>
            <wp:cNvGraphicFramePr/>
            <a:graphic xmlns:a="http://schemas.openxmlformats.org/drawingml/2006/main">
              <a:graphicData uri="http://schemas.openxmlformats.org/drawingml/2006/picture">
                <pic:pic xmlns:pic="http://schemas.openxmlformats.org/drawingml/2006/picture">
                  <pic:nvPicPr>
                    <pic:cNvPr id="1073741845" name="image21.png"/>
                    <pic:cNvPicPr/>
                  </pic:nvPicPr>
                  <pic:blipFill>
                    <a:blip r:embed="rId147">
                      <a:extLst/>
                    </a:blip>
                    <a:stretch>
                      <a:fillRect/>
                    </a:stretch>
                  </pic:blipFill>
                  <pic:spPr>
                    <a:xfrm>
                      <a:off x="0" y="0"/>
                      <a:ext cx="5663718" cy="840385"/>
                    </a:xfrm>
                    <a:prstGeom prst="rect">
                      <a:avLst/>
                    </a:prstGeom>
                    <a:ln w="12700" cap="flat">
                      <a:noFill/>
                      <a:miter lim="400000"/>
                    </a:ln>
                    <a:effectLst/>
                  </pic:spPr>
                </pic:pic>
              </a:graphicData>
            </a:graphic>
          </wp:inline>
        </w:drawing>
      </w:r>
    </w:p>
    <w:p w14:paraId="5DE7CA53" w14:textId="77777777" w:rsidR="007D5F66" w:rsidRPr="00352C3B" w:rsidRDefault="007D5F66" w:rsidP="00352C3B">
      <w:pPr>
        <w:pStyle w:val="Caption"/>
        <w:ind w:left="0" w:firstLine="0"/>
        <w:jc w:val="center"/>
        <w:rPr>
          <w:i w:val="0"/>
          <w:sz w:val="24"/>
          <w:szCs w:val="24"/>
        </w:rPr>
      </w:pPr>
      <w:r w:rsidRPr="00352C3B">
        <w:rPr>
          <w:i w:val="0"/>
          <w:sz w:val="24"/>
          <w:szCs w:val="24"/>
        </w:rPr>
        <w:t>Figure 4- 21 SpringBoard__accessibilityObjectWithinProximity__0</w:t>
      </w:r>
    </w:p>
    <w:p w14:paraId="2049CD56" w14:textId="0D858220" w:rsidR="007D5F66" w:rsidRPr="00352C3B" w:rsidRDefault="007D5F66" w:rsidP="00352C3B">
      <w:pPr>
        <w:pStyle w:val="A2"/>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This instruction is inside the _SpringBoard__accessibilityObjectWithinProximity__0 function. That</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s to say, th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si</w:t>
      </w:r>
      <w:r w:rsidR="00451FED" w:rsidRPr="00451FE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command has gone inside the function, which is the meaning of </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go inside a function or not</w:t>
      </w:r>
      <w:r w:rsidR="00451FED" w:rsidRPr="00451FE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w:t>
      </w:r>
    </w:p>
    <w:p w14:paraId="4A572765" w14:textId="57F59750" w:rsidR="007D5F66" w:rsidRDefault="007D5F66" w:rsidP="00613BF4">
      <w:pPr>
        <w:pStyle w:val="Heading4"/>
        <w:numPr>
          <w:ilvl w:val="3"/>
          <w:numId w:val="64"/>
        </w:numPr>
      </w:pPr>
      <w:r w:rsidRPr="00835FB8">
        <w:t>register write</w:t>
      </w:r>
    </w:p>
    <w:p w14:paraId="0C8F2EA7" w14:textId="086EE457" w:rsidR="007D5F66" w:rsidRPr="00352C3B" w:rsidRDefault="007D5F66" w:rsidP="00352C3B">
      <w:pPr>
        <w:pStyle w:val="A2"/>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 xml:space="preserv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register write</w:t>
      </w:r>
      <w:r w:rsidR="00451FED" w:rsidRPr="00451FE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is used to write a specific value to a specific register, henc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modify the program when it stops, and observe the modification of its execution flow</w:t>
      </w:r>
      <w:r w:rsidR="00451FED" w:rsidRPr="00451FE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According to the code in figure 4-22, the base address with offset of </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TST.W R0, offset #0xFF</w:t>
      </w:r>
      <w:r w:rsidR="00451FED" w:rsidRPr="00451FE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is known to be 0xEE7A2, if R0</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s value is 0, the process will branch to the left, or to the right if R0 is not 0.</w:t>
      </w:r>
    </w:p>
    <w:p w14:paraId="6BFD71CA" w14:textId="77777777" w:rsidR="007D5F66" w:rsidRDefault="007D5F66" w:rsidP="007D5F66">
      <w:pPr>
        <w:keepNext/>
        <w:jc w:val="center"/>
      </w:pPr>
      <w:r>
        <w:rPr>
          <w:noProof/>
          <w:lang w:eastAsia="en-US"/>
        </w:rPr>
        <w:drawing>
          <wp:inline distT="0" distB="0" distL="0" distR="0" wp14:anchorId="5A40A769" wp14:editId="7D635CDA">
            <wp:extent cx="5665216" cy="2446528"/>
            <wp:effectExtent l="0" t="0" r="0" b="0"/>
            <wp:docPr id="1073741902" name="officeArt object"/>
            <wp:cNvGraphicFramePr/>
            <a:graphic xmlns:a="http://schemas.openxmlformats.org/drawingml/2006/main">
              <a:graphicData uri="http://schemas.openxmlformats.org/drawingml/2006/picture">
                <pic:pic xmlns:pic="http://schemas.openxmlformats.org/drawingml/2006/picture">
                  <pic:nvPicPr>
                    <pic:cNvPr id="1073741846" name="image22.png"/>
                    <pic:cNvPicPr/>
                  </pic:nvPicPr>
                  <pic:blipFill>
                    <a:blip r:embed="rId148">
                      <a:extLst/>
                    </a:blip>
                    <a:stretch>
                      <a:fillRect/>
                    </a:stretch>
                  </pic:blipFill>
                  <pic:spPr>
                    <a:xfrm>
                      <a:off x="0" y="0"/>
                      <a:ext cx="5665216" cy="2446528"/>
                    </a:xfrm>
                    <a:prstGeom prst="rect">
                      <a:avLst/>
                    </a:prstGeom>
                    <a:ln w="12700" cap="flat">
                      <a:noFill/>
                      <a:miter lim="400000"/>
                    </a:ln>
                    <a:effectLst/>
                  </pic:spPr>
                </pic:pic>
              </a:graphicData>
            </a:graphic>
          </wp:inline>
        </w:drawing>
      </w:r>
    </w:p>
    <w:p w14:paraId="75034A44" w14:textId="77777777" w:rsidR="007D5F66" w:rsidRPr="00352C3B" w:rsidRDefault="007D5F66" w:rsidP="00352C3B">
      <w:pPr>
        <w:pStyle w:val="Caption"/>
        <w:ind w:left="0" w:firstLine="0"/>
        <w:jc w:val="center"/>
        <w:rPr>
          <w:i w:val="0"/>
          <w:sz w:val="24"/>
          <w:szCs w:val="24"/>
        </w:rPr>
      </w:pPr>
      <w:r w:rsidRPr="00352C3B">
        <w:rPr>
          <w:i w:val="0"/>
          <w:sz w:val="24"/>
          <w:szCs w:val="24"/>
        </w:rPr>
        <w:t>Figure 4- 22 Branches</w:t>
      </w:r>
    </w:p>
    <w:p w14:paraId="1A450486" w14:textId="77777777" w:rsidR="007D5F66" w:rsidRPr="00835FB8" w:rsidRDefault="007D5F66" w:rsidP="00835FB8">
      <w:pPr>
        <w:pStyle w:val="A2"/>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Set a breakpoint here to see the value of R0 as follows:</w:t>
      </w:r>
    </w:p>
    <w:tbl>
      <w:tblPr>
        <w:tblStyle w:val="TableGrid"/>
        <w:tblW w:w="0" w:type="auto"/>
        <w:tblLook w:val="04A0" w:firstRow="1" w:lastRow="0" w:firstColumn="1" w:lastColumn="0" w:noHBand="0" w:noVBand="1"/>
      </w:tblPr>
      <w:tblGrid>
        <w:gridCol w:w="9737"/>
      </w:tblGrid>
      <w:tr w:rsidR="00DC36F3" w14:paraId="32A8C341" w14:textId="77777777" w:rsidTr="00AF5E4F">
        <w:tc>
          <w:tcPr>
            <w:tcW w:w="9737" w:type="dxa"/>
            <w:tcBorders>
              <w:top w:val="nil"/>
              <w:left w:val="nil"/>
              <w:bottom w:val="nil"/>
              <w:right w:val="nil"/>
            </w:tcBorders>
            <w:shd w:val="clear" w:color="auto" w:fill="EEECE1" w:themeFill="background2"/>
          </w:tcPr>
          <w:p w14:paraId="7BD1AB5C" w14:textId="77777777" w:rsidR="00DC36F3" w:rsidRPr="00DC36F3" w:rsidRDefault="00DC36F3" w:rsidP="00DC36F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DC36F3">
              <w:rPr>
                <w:rFonts w:ascii="Monaco" w:hAnsi="Monaco" w:hint="default"/>
                <w:kern w:val="0"/>
                <w:sz w:val="18"/>
                <w:szCs w:val="18"/>
              </w:rPr>
              <w:t>(lldb) br s -a 0xEE7A2</w:t>
            </w:r>
          </w:p>
          <w:p w14:paraId="35A7DA3D" w14:textId="77777777" w:rsidR="00DC36F3" w:rsidRPr="00DC36F3" w:rsidRDefault="00DC36F3" w:rsidP="00DC36F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DC36F3">
              <w:rPr>
                <w:rFonts w:ascii="Monaco" w:hAnsi="Monaco" w:hint="default"/>
                <w:kern w:val="0"/>
                <w:sz w:val="18"/>
                <w:szCs w:val="18"/>
              </w:rPr>
              <w:t>Breakpoint 3: where = SpringBoard`___lldb_unnamed_function299$$SpringBoard + 114, address = 0x000ee7a2</w:t>
            </w:r>
          </w:p>
          <w:p w14:paraId="036C2CB5" w14:textId="77777777" w:rsidR="00DC36F3" w:rsidRPr="00DC36F3" w:rsidRDefault="00DC36F3" w:rsidP="00DC36F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DC36F3">
              <w:rPr>
                <w:rFonts w:ascii="Monaco" w:hAnsi="Monaco" w:hint="default"/>
                <w:kern w:val="0"/>
                <w:sz w:val="18"/>
                <w:szCs w:val="18"/>
              </w:rPr>
              <w:t>Process 731 stopped</w:t>
            </w:r>
          </w:p>
          <w:p w14:paraId="67FBC75C" w14:textId="77777777" w:rsidR="00DC36F3" w:rsidRPr="00DC36F3" w:rsidRDefault="00DC36F3" w:rsidP="00DC36F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DC36F3">
              <w:rPr>
                <w:rFonts w:ascii="Monaco" w:hAnsi="Monaco" w:hint="default"/>
                <w:kern w:val="0"/>
                <w:sz w:val="18"/>
                <w:szCs w:val="18"/>
              </w:rPr>
              <w:t>* thread #1: tid = 0x02db, 0x000ee7a2 SpringBoard`___lldb_unnamed_function299$$SpringBoard + 114, queue = ‘com.apple.main-thread, stop reason = breakpoint 3.1</w:t>
            </w:r>
          </w:p>
          <w:p w14:paraId="411C09AF" w14:textId="77777777" w:rsidR="00DC36F3" w:rsidRPr="00DC36F3" w:rsidRDefault="00DC36F3" w:rsidP="00DC36F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DC36F3">
              <w:rPr>
                <w:rFonts w:ascii="Monaco" w:hAnsi="Monaco" w:hint="default"/>
                <w:kern w:val="0"/>
                <w:sz w:val="18"/>
                <w:szCs w:val="18"/>
              </w:rPr>
              <w:t xml:space="preserve">    frame #0: 0x000ee7a2 SpringBoard`___lldb_unnamed_function299$$SpringBoard + 114</w:t>
            </w:r>
          </w:p>
          <w:p w14:paraId="6BAC62AD" w14:textId="77777777" w:rsidR="00DC36F3" w:rsidRPr="00DC36F3" w:rsidRDefault="00DC36F3" w:rsidP="00DC36F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DC36F3">
              <w:rPr>
                <w:rFonts w:ascii="Monaco" w:hAnsi="Monaco" w:hint="default"/>
                <w:kern w:val="0"/>
                <w:sz w:val="18"/>
                <w:szCs w:val="18"/>
              </w:rPr>
              <w:t>SpringBoard`___lldb_unnamed_function299$$SpringBoard + 114:</w:t>
            </w:r>
          </w:p>
          <w:p w14:paraId="4F527A76" w14:textId="77777777" w:rsidR="00DC36F3" w:rsidRPr="00DC36F3" w:rsidRDefault="00DC36F3" w:rsidP="00DC36F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DC36F3">
              <w:rPr>
                <w:rFonts w:ascii="Monaco" w:hAnsi="Monaco" w:hint="default"/>
                <w:kern w:val="0"/>
                <w:sz w:val="18"/>
                <w:szCs w:val="18"/>
              </w:rPr>
              <w:lastRenderedPageBreak/>
              <w:t>-&gt; 0xee7a2:  tst.w  r0, #255</w:t>
            </w:r>
          </w:p>
          <w:p w14:paraId="2A30E533" w14:textId="77777777" w:rsidR="00DC36F3" w:rsidRPr="00DC36F3" w:rsidRDefault="00DC36F3" w:rsidP="00DC36F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DC36F3">
              <w:rPr>
                <w:rFonts w:ascii="Monaco" w:hAnsi="Monaco" w:hint="default"/>
                <w:kern w:val="0"/>
                <w:sz w:val="18"/>
                <w:szCs w:val="18"/>
              </w:rPr>
              <w:t xml:space="preserve">   0xee7a6:  bne    0xee7b2                   ; ___lldb_unnamed_function299$$SpringBoard + 130</w:t>
            </w:r>
          </w:p>
          <w:p w14:paraId="30D59152" w14:textId="77777777" w:rsidR="00DC36F3" w:rsidRPr="00DC36F3" w:rsidRDefault="00DC36F3" w:rsidP="00DC36F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DC36F3">
              <w:rPr>
                <w:rFonts w:ascii="Monaco" w:hAnsi="Monaco" w:hint="default"/>
                <w:kern w:val="0"/>
                <w:sz w:val="18"/>
                <w:szCs w:val="18"/>
              </w:rPr>
              <w:t xml:space="preserve">   0xee7a8:  bl     0x10d340                  ; ___lldb_unnamed_function1110$$SpringBoard</w:t>
            </w:r>
          </w:p>
          <w:p w14:paraId="0C34CEAF" w14:textId="77777777" w:rsidR="00DC36F3" w:rsidRPr="00DC36F3" w:rsidRDefault="00DC36F3" w:rsidP="00DC36F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DC36F3">
              <w:rPr>
                <w:rFonts w:ascii="Monaco" w:hAnsi="Monaco" w:hint="default"/>
                <w:kern w:val="0"/>
                <w:sz w:val="18"/>
                <w:szCs w:val="18"/>
              </w:rPr>
              <w:t xml:space="preserve">   0xee7ac:  tst.w  r0, #255</w:t>
            </w:r>
          </w:p>
          <w:p w14:paraId="60E9C585" w14:textId="77777777" w:rsidR="00DC36F3" w:rsidRPr="00DC36F3" w:rsidRDefault="00DC36F3" w:rsidP="00DC36F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DC36F3">
              <w:rPr>
                <w:rFonts w:ascii="Monaco" w:hAnsi="Monaco" w:hint="default"/>
                <w:kern w:val="0"/>
                <w:sz w:val="18"/>
                <w:szCs w:val="18"/>
              </w:rPr>
              <w:t>(lldb) p $r0</w:t>
            </w:r>
          </w:p>
          <w:p w14:paraId="56DE8BDF" w14:textId="0125F17A" w:rsidR="00DC36F3" w:rsidRPr="00DC36F3" w:rsidRDefault="00DC36F3" w:rsidP="00DC36F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Ansi="Monaco" w:hint="default"/>
                <w:kern w:val="0"/>
                <w:sz w:val="18"/>
                <w:szCs w:val="18"/>
              </w:rPr>
            </w:pPr>
            <w:r w:rsidRPr="00DC36F3">
              <w:rPr>
                <w:rFonts w:ascii="Monaco" w:hAnsi="Monaco" w:hint="default"/>
                <w:kern w:val="0"/>
                <w:sz w:val="18"/>
                <w:szCs w:val="18"/>
              </w:rPr>
              <w:t>(unsigned int) $0 = 0</w:t>
            </w:r>
          </w:p>
        </w:tc>
      </w:tr>
    </w:tbl>
    <w:p w14:paraId="3D783838" w14:textId="78835227" w:rsidR="007D5F66" w:rsidRPr="00835FB8" w:rsidRDefault="007D5F66" w:rsidP="00DC36F3">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lastRenderedPageBreak/>
        <w:t xml:space="preserve">Because the value of R0 is 0, BNE makes the process branch to the left: </w:t>
      </w:r>
    </w:p>
    <w:tbl>
      <w:tblPr>
        <w:tblStyle w:val="TableGrid"/>
        <w:tblW w:w="0" w:type="auto"/>
        <w:tblLook w:val="04A0" w:firstRow="1" w:lastRow="0" w:firstColumn="1" w:lastColumn="0" w:noHBand="0" w:noVBand="1"/>
      </w:tblPr>
      <w:tblGrid>
        <w:gridCol w:w="9737"/>
      </w:tblGrid>
      <w:tr w:rsidR="00DC36F3" w14:paraId="2ADB0E89" w14:textId="77777777" w:rsidTr="00AF5E4F">
        <w:tc>
          <w:tcPr>
            <w:tcW w:w="9737" w:type="dxa"/>
            <w:tcBorders>
              <w:top w:val="nil"/>
              <w:left w:val="nil"/>
              <w:bottom w:val="nil"/>
              <w:right w:val="nil"/>
            </w:tcBorders>
            <w:shd w:val="clear" w:color="auto" w:fill="EEECE1" w:themeFill="background2"/>
          </w:tcPr>
          <w:p w14:paraId="72059718" w14:textId="77777777" w:rsidR="00DC36F3" w:rsidRPr="00DC36F3" w:rsidRDefault="00DC36F3" w:rsidP="00DC36F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DC36F3">
              <w:rPr>
                <w:rFonts w:ascii="Monaco" w:hAnsi="Monaco" w:hint="default"/>
                <w:kern w:val="0"/>
                <w:sz w:val="18"/>
                <w:szCs w:val="18"/>
              </w:rPr>
              <w:t>(lldb) ni</w:t>
            </w:r>
          </w:p>
          <w:p w14:paraId="5B82714C" w14:textId="77777777" w:rsidR="00DC36F3" w:rsidRPr="00DC36F3" w:rsidRDefault="00DC36F3" w:rsidP="00DC36F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DC36F3">
              <w:rPr>
                <w:rFonts w:ascii="Monaco" w:hAnsi="Monaco" w:hint="default"/>
                <w:kern w:val="0"/>
                <w:sz w:val="18"/>
                <w:szCs w:val="18"/>
              </w:rPr>
              <w:t>Process 731 stopped</w:t>
            </w:r>
          </w:p>
          <w:p w14:paraId="36415AEF" w14:textId="77777777" w:rsidR="00DC36F3" w:rsidRPr="00DC36F3" w:rsidRDefault="00DC36F3" w:rsidP="00DC36F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DC36F3">
              <w:rPr>
                <w:rFonts w:ascii="Monaco" w:hAnsi="Monaco" w:hint="default"/>
                <w:kern w:val="0"/>
                <w:sz w:val="18"/>
                <w:szCs w:val="18"/>
              </w:rPr>
              <w:t>* thread #1: tid = 0x02db, 0x000ee7a6 SpringBoard`___lldb_unnamed_function299$$SpringBoard + 118, queue = ‘com.apple.main-thread, stop reason = instruction step over</w:t>
            </w:r>
          </w:p>
          <w:p w14:paraId="044A5300" w14:textId="77777777" w:rsidR="00DC36F3" w:rsidRPr="00DC36F3" w:rsidRDefault="00DC36F3" w:rsidP="00DC36F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DC36F3">
              <w:rPr>
                <w:rFonts w:ascii="Monaco" w:hAnsi="Monaco" w:hint="default"/>
                <w:kern w:val="0"/>
                <w:sz w:val="18"/>
                <w:szCs w:val="18"/>
              </w:rPr>
              <w:t xml:space="preserve">    frame #0: 0x000ee7a6 SpringBoard`___lldb_unnamed_function299$$SpringBoard + 118</w:t>
            </w:r>
          </w:p>
          <w:p w14:paraId="325EE81D" w14:textId="77777777" w:rsidR="00DC36F3" w:rsidRPr="00DC36F3" w:rsidRDefault="00DC36F3" w:rsidP="00DC36F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DC36F3">
              <w:rPr>
                <w:rFonts w:ascii="Monaco" w:hAnsi="Monaco" w:hint="default"/>
                <w:kern w:val="0"/>
                <w:sz w:val="18"/>
                <w:szCs w:val="18"/>
              </w:rPr>
              <w:t>SpringBoard`___lldb_unnamed_function299$$SpringBoard + 118:</w:t>
            </w:r>
          </w:p>
          <w:p w14:paraId="7DFB7474" w14:textId="77777777" w:rsidR="00DC36F3" w:rsidRPr="00DC36F3" w:rsidRDefault="00DC36F3" w:rsidP="00DC36F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DC36F3">
              <w:rPr>
                <w:rFonts w:ascii="Monaco" w:hAnsi="Monaco" w:hint="default"/>
                <w:kern w:val="0"/>
                <w:sz w:val="18"/>
                <w:szCs w:val="18"/>
              </w:rPr>
              <w:t>-&gt; 0xee7a6:  bne    0xee7b2                   ; ___lldb_unnamed_function299$$SpringBoard + 130</w:t>
            </w:r>
          </w:p>
          <w:p w14:paraId="32AF70C4" w14:textId="77777777" w:rsidR="00DC36F3" w:rsidRPr="00DC36F3" w:rsidRDefault="00DC36F3" w:rsidP="00DC36F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DC36F3">
              <w:rPr>
                <w:rFonts w:ascii="Monaco" w:hAnsi="Monaco" w:hint="default"/>
                <w:kern w:val="0"/>
                <w:sz w:val="18"/>
                <w:szCs w:val="18"/>
              </w:rPr>
              <w:t xml:space="preserve">   0xee7a8:  bl     0x10d340                  ; ___lldb_unnamed_function1110$$SpringBoard</w:t>
            </w:r>
          </w:p>
          <w:p w14:paraId="0F85D4F7" w14:textId="77777777" w:rsidR="00DC36F3" w:rsidRPr="00DC36F3" w:rsidRDefault="00DC36F3" w:rsidP="00DC36F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DC36F3">
              <w:rPr>
                <w:rFonts w:ascii="Monaco" w:hAnsi="Monaco" w:hint="default"/>
                <w:kern w:val="0"/>
                <w:sz w:val="18"/>
                <w:szCs w:val="18"/>
              </w:rPr>
              <w:t xml:space="preserve">   0xee7ac:  tst.w  r0, #255</w:t>
            </w:r>
          </w:p>
          <w:p w14:paraId="1C47BF54" w14:textId="77777777" w:rsidR="00DC36F3" w:rsidRPr="00DC36F3" w:rsidRDefault="00DC36F3" w:rsidP="00DC36F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DC36F3">
              <w:rPr>
                <w:rFonts w:ascii="Monaco" w:hAnsi="Monaco" w:hint="default"/>
                <w:kern w:val="0"/>
                <w:sz w:val="18"/>
                <w:szCs w:val="18"/>
              </w:rPr>
              <w:t xml:space="preserve">   0xee7b0:  beq    0xee7da                   ; ___lldb_unnamed_function299$$SpringBoard + 170</w:t>
            </w:r>
          </w:p>
          <w:p w14:paraId="0783CAD1" w14:textId="77777777" w:rsidR="00DC36F3" w:rsidRPr="00DC36F3" w:rsidRDefault="00DC36F3" w:rsidP="00DC36F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DC36F3">
              <w:rPr>
                <w:rFonts w:ascii="Monaco" w:hAnsi="Monaco" w:hint="default"/>
                <w:kern w:val="0"/>
                <w:sz w:val="18"/>
                <w:szCs w:val="18"/>
              </w:rPr>
              <w:t>(lldb) ni</w:t>
            </w:r>
          </w:p>
          <w:p w14:paraId="66086A79" w14:textId="77777777" w:rsidR="00DC36F3" w:rsidRPr="00DC36F3" w:rsidRDefault="00DC36F3" w:rsidP="00DC36F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DC36F3">
              <w:rPr>
                <w:rFonts w:ascii="Monaco" w:hAnsi="Monaco" w:hint="default"/>
                <w:kern w:val="0"/>
                <w:sz w:val="18"/>
                <w:szCs w:val="18"/>
              </w:rPr>
              <w:t>Process 731 stopped</w:t>
            </w:r>
          </w:p>
          <w:p w14:paraId="6BE986C9" w14:textId="77777777" w:rsidR="00DC36F3" w:rsidRPr="00DC36F3" w:rsidRDefault="00DC36F3" w:rsidP="00DC36F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DC36F3">
              <w:rPr>
                <w:rFonts w:ascii="Monaco" w:hAnsi="Monaco" w:hint="default"/>
                <w:kern w:val="0"/>
                <w:sz w:val="18"/>
                <w:szCs w:val="18"/>
              </w:rPr>
              <w:t>* thread #1: tid = 0x02db, 0x000ee7a8 SpringBoard`___lldb_unnamed_function299$$SpringBoard + 120, queue = ‘com.apple.main-thread, stop reason = instruction step over</w:t>
            </w:r>
          </w:p>
          <w:p w14:paraId="78E4BD42" w14:textId="77777777" w:rsidR="00DC36F3" w:rsidRPr="00DC36F3" w:rsidRDefault="00DC36F3" w:rsidP="00DC36F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DC36F3">
              <w:rPr>
                <w:rFonts w:ascii="Monaco" w:hAnsi="Monaco" w:hint="default"/>
                <w:kern w:val="0"/>
                <w:sz w:val="18"/>
                <w:szCs w:val="18"/>
              </w:rPr>
              <w:t xml:space="preserve">    frame #0: 0x000ee7a8 SpringBoard`___lldb_unnamed_function299$$SpringBoard + 120</w:t>
            </w:r>
          </w:p>
          <w:p w14:paraId="7A3D9112" w14:textId="77777777" w:rsidR="00DC36F3" w:rsidRPr="00DC36F3" w:rsidRDefault="00DC36F3" w:rsidP="00DC36F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DC36F3">
              <w:rPr>
                <w:rFonts w:ascii="Monaco" w:hAnsi="Monaco" w:hint="default"/>
                <w:kern w:val="0"/>
                <w:sz w:val="18"/>
                <w:szCs w:val="18"/>
              </w:rPr>
              <w:t>SpringBoard`___lldb_unnamed_function299$$SpringBoard + 120:</w:t>
            </w:r>
          </w:p>
          <w:p w14:paraId="26F368BC" w14:textId="77777777" w:rsidR="00DC36F3" w:rsidRPr="00DC36F3" w:rsidRDefault="00DC36F3" w:rsidP="00DC36F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DC36F3">
              <w:rPr>
                <w:rFonts w:ascii="Monaco" w:hAnsi="Monaco" w:hint="default"/>
                <w:kern w:val="0"/>
                <w:sz w:val="18"/>
                <w:szCs w:val="18"/>
              </w:rPr>
              <w:t>-&gt; 0xee7a8:  bl     0x10d340                  ; ___lldb_unnamed_function1110$$SpringBoard</w:t>
            </w:r>
          </w:p>
          <w:p w14:paraId="6305BE40" w14:textId="77777777" w:rsidR="00DC36F3" w:rsidRPr="00DC36F3" w:rsidRDefault="00DC36F3" w:rsidP="00DC36F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DC36F3">
              <w:rPr>
                <w:rFonts w:ascii="Monaco" w:hAnsi="Monaco" w:hint="default"/>
                <w:kern w:val="0"/>
                <w:sz w:val="18"/>
                <w:szCs w:val="18"/>
              </w:rPr>
              <w:t xml:space="preserve">   0xee7ac:  tst.w  r0, #255</w:t>
            </w:r>
          </w:p>
          <w:p w14:paraId="6E6081CD" w14:textId="77777777" w:rsidR="00DC36F3" w:rsidRPr="00DC36F3" w:rsidRDefault="00DC36F3" w:rsidP="00DC36F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DC36F3">
              <w:rPr>
                <w:rFonts w:ascii="Monaco" w:hAnsi="Monaco" w:hint="default"/>
                <w:kern w:val="0"/>
                <w:sz w:val="18"/>
                <w:szCs w:val="18"/>
              </w:rPr>
              <w:t xml:space="preserve">   0xee7b0:  beq    0xee7da                   ; ___lldb_unnamed_function299$$SpringBoard + 170</w:t>
            </w:r>
          </w:p>
          <w:p w14:paraId="113EA20A" w14:textId="1DFC2F60" w:rsidR="00DC36F3" w:rsidRPr="00DC36F3" w:rsidRDefault="00DC36F3" w:rsidP="00DC36F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Ansi="Monaco" w:hint="default"/>
                <w:kern w:val="0"/>
                <w:sz w:val="18"/>
                <w:szCs w:val="18"/>
              </w:rPr>
            </w:pPr>
            <w:r w:rsidRPr="00DC36F3">
              <w:rPr>
                <w:rFonts w:ascii="Monaco" w:hAnsi="Monaco" w:hint="default"/>
                <w:kern w:val="0"/>
                <w:sz w:val="18"/>
                <w:szCs w:val="18"/>
              </w:rPr>
              <w:t xml:space="preserve">   0xee7b2:  movw   r0, #2174</w:t>
            </w:r>
          </w:p>
        </w:tc>
      </w:tr>
    </w:tbl>
    <w:p w14:paraId="3A6FA269" w14:textId="60668993" w:rsidR="007D5F66" w:rsidRPr="00835FB8" w:rsidRDefault="007D5F66" w:rsidP="00DC36F3">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Trigger that breakpoint again, change R0</w:t>
      </w:r>
      <w:r w:rsidR="00442A0D" w:rsidRPr="00442A0D">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 xml:space="preserve">s value to 1 by </w:t>
      </w:r>
      <w:r w:rsidR="00442A0D" w:rsidRPr="00442A0D">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register write</w:t>
      </w:r>
      <w:r w:rsidR="00451FED" w:rsidRPr="00451FED">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 xml:space="preserve">, and see if the branch changes: </w:t>
      </w:r>
    </w:p>
    <w:tbl>
      <w:tblPr>
        <w:tblStyle w:val="TableGrid"/>
        <w:tblW w:w="0" w:type="auto"/>
        <w:tblLook w:val="04A0" w:firstRow="1" w:lastRow="0" w:firstColumn="1" w:lastColumn="0" w:noHBand="0" w:noVBand="1"/>
      </w:tblPr>
      <w:tblGrid>
        <w:gridCol w:w="9737"/>
      </w:tblGrid>
      <w:tr w:rsidR="00DC36F3" w14:paraId="3CC5F858" w14:textId="77777777" w:rsidTr="00DC36F3">
        <w:tc>
          <w:tcPr>
            <w:tcW w:w="9737" w:type="dxa"/>
            <w:tcBorders>
              <w:top w:val="nil"/>
              <w:left w:val="nil"/>
              <w:bottom w:val="nil"/>
              <w:right w:val="nil"/>
            </w:tcBorders>
            <w:shd w:val="clear" w:color="auto" w:fill="EEECE1" w:themeFill="background2"/>
          </w:tcPr>
          <w:p w14:paraId="3BE2884E" w14:textId="77777777" w:rsidR="00DC36F3" w:rsidRPr="00DC36F3" w:rsidRDefault="00DC36F3" w:rsidP="00DC36F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DC36F3">
              <w:rPr>
                <w:rFonts w:ascii="Monaco" w:hAnsi="Monaco" w:hint="default"/>
                <w:kern w:val="0"/>
                <w:sz w:val="18"/>
                <w:szCs w:val="18"/>
              </w:rPr>
              <w:t>Process 731 stopped</w:t>
            </w:r>
          </w:p>
          <w:p w14:paraId="7C93FB17" w14:textId="77777777" w:rsidR="00DC36F3" w:rsidRPr="00DC36F3" w:rsidRDefault="00DC36F3" w:rsidP="00DC36F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DC36F3">
              <w:rPr>
                <w:rFonts w:ascii="Monaco" w:hAnsi="Monaco" w:hint="default"/>
                <w:kern w:val="0"/>
                <w:sz w:val="18"/>
                <w:szCs w:val="18"/>
              </w:rPr>
              <w:t>* thread #1: tid = 0x02db, 0x000ee7a2 SpringBoard`___lldb_unnamed_function299$$SpringBoard + 114, queue = ‘com.apple.main-thread, stop reason = breakpoint 3.1</w:t>
            </w:r>
          </w:p>
          <w:p w14:paraId="54148AA1" w14:textId="77777777" w:rsidR="00DC36F3" w:rsidRPr="00DC36F3" w:rsidRDefault="00DC36F3" w:rsidP="00DC36F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DC36F3">
              <w:rPr>
                <w:rFonts w:ascii="Monaco" w:hAnsi="Monaco" w:hint="default"/>
                <w:kern w:val="0"/>
                <w:sz w:val="18"/>
                <w:szCs w:val="18"/>
              </w:rPr>
              <w:t xml:space="preserve">    frame #0: 0x000ee7a2 SpringBoard`___lldb_unnamed_function299$$SpringBoard + 114</w:t>
            </w:r>
          </w:p>
          <w:p w14:paraId="33172445" w14:textId="77777777" w:rsidR="00DC36F3" w:rsidRPr="00DC36F3" w:rsidRDefault="00DC36F3" w:rsidP="00DC36F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DC36F3">
              <w:rPr>
                <w:rFonts w:ascii="Monaco" w:hAnsi="Monaco" w:hint="default"/>
                <w:kern w:val="0"/>
                <w:sz w:val="18"/>
                <w:szCs w:val="18"/>
              </w:rPr>
              <w:t>SpringBoard`___lldb_unnamed_function299$$SpringBoard + 114:</w:t>
            </w:r>
          </w:p>
          <w:p w14:paraId="19D7467B" w14:textId="77777777" w:rsidR="00DC36F3" w:rsidRPr="00DC36F3" w:rsidRDefault="00DC36F3" w:rsidP="00DC36F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DC36F3">
              <w:rPr>
                <w:rFonts w:ascii="Monaco" w:hAnsi="Monaco" w:hint="default"/>
                <w:kern w:val="0"/>
                <w:sz w:val="18"/>
                <w:szCs w:val="18"/>
              </w:rPr>
              <w:t>-&gt; 0xee7a2:  tst.w  r0, #255</w:t>
            </w:r>
          </w:p>
          <w:p w14:paraId="72B7A73C" w14:textId="77777777" w:rsidR="00DC36F3" w:rsidRPr="00DC36F3" w:rsidRDefault="00DC36F3" w:rsidP="00DC36F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DC36F3">
              <w:rPr>
                <w:rFonts w:ascii="Monaco" w:hAnsi="Monaco" w:hint="default"/>
                <w:kern w:val="0"/>
                <w:sz w:val="18"/>
                <w:szCs w:val="18"/>
              </w:rPr>
              <w:t xml:space="preserve">   0xee7a6:  bne    0xee7b2                   ; ___lldb_unnamed_function299$$SpringBoard + 130</w:t>
            </w:r>
          </w:p>
          <w:p w14:paraId="0A979EBD" w14:textId="77777777" w:rsidR="00DC36F3" w:rsidRPr="00DC36F3" w:rsidRDefault="00DC36F3" w:rsidP="00DC36F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DC36F3">
              <w:rPr>
                <w:rFonts w:ascii="Monaco" w:hAnsi="Monaco" w:hint="default"/>
                <w:kern w:val="0"/>
                <w:sz w:val="18"/>
                <w:szCs w:val="18"/>
              </w:rPr>
              <w:t xml:space="preserve">   0xee7a8:  bl     0x10d340                  ; ___lldb_unnamed_function1110$$SpringBoard</w:t>
            </w:r>
          </w:p>
          <w:p w14:paraId="75B16889" w14:textId="77777777" w:rsidR="00DC36F3" w:rsidRPr="00DC36F3" w:rsidRDefault="00DC36F3" w:rsidP="00DC36F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DC36F3">
              <w:rPr>
                <w:rFonts w:ascii="Monaco" w:hAnsi="Monaco" w:hint="default"/>
                <w:kern w:val="0"/>
                <w:sz w:val="18"/>
                <w:szCs w:val="18"/>
              </w:rPr>
              <w:t xml:space="preserve">   0xee7ac:  tst.w  r0, #255</w:t>
            </w:r>
          </w:p>
          <w:p w14:paraId="32045298" w14:textId="77777777" w:rsidR="00DC36F3" w:rsidRPr="00DC36F3" w:rsidRDefault="00DC36F3" w:rsidP="00DC36F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DC36F3">
              <w:rPr>
                <w:rFonts w:ascii="Monaco" w:hAnsi="Monaco" w:hint="default"/>
                <w:kern w:val="0"/>
                <w:sz w:val="18"/>
                <w:szCs w:val="18"/>
              </w:rPr>
              <w:t>(lldb) p $r0</w:t>
            </w:r>
          </w:p>
          <w:p w14:paraId="6AE170C0" w14:textId="77777777" w:rsidR="00DC36F3" w:rsidRPr="00DC36F3" w:rsidRDefault="00DC36F3" w:rsidP="00DC36F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DC36F3">
              <w:rPr>
                <w:rFonts w:ascii="Monaco" w:hAnsi="Monaco" w:hint="default"/>
                <w:kern w:val="0"/>
                <w:sz w:val="18"/>
                <w:szCs w:val="18"/>
              </w:rPr>
              <w:t>(unsigned int) $5 = 0</w:t>
            </w:r>
          </w:p>
          <w:p w14:paraId="65AF664A" w14:textId="77777777" w:rsidR="00DC36F3" w:rsidRPr="00DC36F3" w:rsidRDefault="00DC36F3" w:rsidP="00DC36F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DC36F3">
              <w:rPr>
                <w:rFonts w:ascii="Monaco" w:hAnsi="Monaco" w:hint="default"/>
                <w:kern w:val="0"/>
                <w:sz w:val="18"/>
                <w:szCs w:val="18"/>
              </w:rPr>
              <w:t>(lldb) register write r0 1</w:t>
            </w:r>
          </w:p>
          <w:p w14:paraId="14F41E7F" w14:textId="77777777" w:rsidR="00DC36F3" w:rsidRPr="00DC36F3" w:rsidRDefault="00DC36F3" w:rsidP="00DC36F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DC36F3">
              <w:rPr>
                <w:rFonts w:ascii="Monaco" w:hAnsi="Monaco" w:hint="default"/>
                <w:kern w:val="0"/>
                <w:sz w:val="18"/>
                <w:szCs w:val="18"/>
              </w:rPr>
              <w:t>(lldb) p $r0</w:t>
            </w:r>
          </w:p>
          <w:p w14:paraId="74429A0B" w14:textId="77777777" w:rsidR="00DC36F3" w:rsidRPr="00DC36F3" w:rsidRDefault="00DC36F3" w:rsidP="00DC36F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DC36F3">
              <w:rPr>
                <w:rFonts w:ascii="Monaco" w:hAnsi="Monaco" w:hint="default"/>
                <w:kern w:val="0"/>
                <w:sz w:val="18"/>
                <w:szCs w:val="18"/>
              </w:rPr>
              <w:t>(unsigned int) $6 = 1</w:t>
            </w:r>
          </w:p>
          <w:p w14:paraId="3A1C82C5" w14:textId="77777777" w:rsidR="00DC36F3" w:rsidRPr="00DC36F3" w:rsidRDefault="00DC36F3" w:rsidP="00DC36F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DC36F3">
              <w:rPr>
                <w:rFonts w:ascii="Monaco" w:hAnsi="Monaco" w:hint="default"/>
                <w:kern w:val="0"/>
                <w:sz w:val="18"/>
                <w:szCs w:val="18"/>
              </w:rPr>
              <w:t>(lldb) ni</w:t>
            </w:r>
          </w:p>
          <w:p w14:paraId="72D19342" w14:textId="77777777" w:rsidR="00DC36F3" w:rsidRPr="00DC36F3" w:rsidRDefault="00DC36F3" w:rsidP="00DC36F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DC36F3">
              <w:rPr>
                <w:rFonts w:ascii="Monaco" w:hAnsi="Monaco" w:hint="default"/>
                <w:kern w:val="0"/>
                <w:sz w:val="18"/>
                <w:szCs w:val="18"/>
              </w:rPr>
              <w:t>Process 731 stopped</w:t>
            </w:r>
          </w:p>
          <w:p w14:paraId="6D0B470E" w14:textId="77777777" w:rsidR="00DC36F3" w:rsidRPr="00DC36F3" w:rsidRDefault="00DC36F3" w:rsidP="00DC36F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DC36F3">
              <w:rPr>
                <w:rFonts w:ascii="Monaco" w:hAnsi="Monaco" w:hint="default"/>
                <w:kern w:val="0"/>
                <w:sz w:val="18"/>
                <w:szCs w:val="18"/>
              </w:rPr>
              <w:t>* thread #1: tid = 0x02db, 0x000ee7a6 SpringBoard`___lldb_unnamed_function299$$SpringBoard + 118, queue = ‘com.apple.main-thread, stop reason = instruction step over</w:t>
            </w:r>
          </w:p>
          <w:p w14:paraId="64B1DC7E" w14:textId="77777777" w:rsidR="00DC36F3" w:rsidRPr="00DC36F3" w:rsidRDefault="00DC36F3" w:rsidP="00DC36F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DC36F3">
              <w:rPr>
                <w:rFonts w:ascii="Monaco" w:hAnsi="Monaco" w:hint="default"/>
                <w:kern w:val="0"/>
                <w:sz w:val="18"/>
                <w:szCs w:val="18"/>
              </w:rPr>
              <w:t xml:space="preserve">    frame #0: 0x000ee7a6 SpringBoard`___lldb_unnamed_function299$$SpringBoard + 118</w:t>
            </w:r>
          </w:p>
          <w:p w14:paraId="1664CA15" w14:textId="77777777" w:rsidR="00DC36F3" w:rsidRPr="00DC36F3" w:rsidRDefault="00DC36F3" w:rsidP="00DC36F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DC36F3">
              <w:rPr>
                <w:rFonts w:ascii="Monaco" w:hAnsi="Monaco" w:hint="default"/>
                <w:kern w:val="0"/>
                <w:sz w:val="18"/>
                <w:szCs w:val="18"/>
              </w:rPr>
              <w:t>SpringBoard`___lldb_unnamed_function299$$SpringBoard + 118:</w:t>
            </w:r>
          </w:p>
          <w:p w14:paraId="33A94838" w14:textId="77777777" w:rsidR="00DC36F3" w:rsidRPr="00DC36F3" w:rsidRDefault="00DC36F3" w:rsidP="00DC36F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DC36F3">
              <w:rPr>
                <w:rFonts w:ascii="Monaco" w:hAnsi="Monaco" w:hint="default"/>
                <w:kern w:val="0"/>
                <w:sz w:val="18"/>
                <w:szCs w:val="18"/>
              </w:rPr>
              <w:t>-&gt; 0xee7a6:  bne    0xee7b2                   ; ___lldb_unnamed_function299$$SpringBoard + 130</w:t>
            </w:r>
          </w:p>
          <w:p w14:paraId="004455DA" w14:textId="77777777" w:rsidR="00DC36F3" w:rsidRPr="00DC36F3" w:rsidRDefault="00DC36F3" w:rsidP="00DC36F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DC36F3">
              <w:rPr>
                <w:rFonts w:ascii="Monaco" w:hAnsi="Monaco" w:hint="default"/>
                <w:kern w:val="0"/>
                <w:sz w:val="18"/>
                <w:szCs w:val="18"/>
              </w:rPr>
              <w:t xml:space="preserve">   0xee7a8:  bl     0x10d340                  ; ___lldb_unnamed_function1110$$SpringBoard</w:t>
            </w:r>
          </w:p>
          <w:p w14:paraId="589E46F0" w14:textId="77777777" w:rsidR="00DC36F3" w:rsidRPr="00DC36F3" w:rsidRDefault="00DC36F3" w:rsidP="00DC36F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DC36F3">
              <w:rPr>
                <w:rFonts w:ascii="Monaco" w:hAnsi="Monaco" w:hint="default"/>
                <w:kern w:val="0"/>
                <w:sz w:val="18"/>
                <w:szCs w:val="18"/>
              </w:rPr>
              <w:t xml:space="preserve">   0xee7ac:  tst.w  r0, #255</w:t>
            </w:r>
          </w:p>
          <w:p w14:paraId="4B144E9D" w14:textId="77777777" w:rsidR="00DC36F3" w:rsidRPr="00DC36F3" w:rsidRDefault="00DC36F3" w:rsidP="00DC36F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DC36F3">
              <w:rPr>
                <w:rFonts w:ascii="Monaco" w:hAnsi="Monaco" w:hint="default"/>
                <w:kern w:val="0"/>
                <w:sz w:val="18"/>
                <w:szCs w:val="18"/>
              </w:rPr>
              <w:t xml:space="preserve">   0xee7b0:  beq    0xee7da                   ; ___lldb_unnamed_function299$$SpringBoard + 170</w:t>
            </w:r>
          </w:p>
          <w:p w14:paraId="6518B4B3" w14:textId="77777777" w:rsidR="00DC36F3" w:rsidRPr="00DC36F3" w:rsidRDefault="00DC36F3" w:rsidP="00DC36F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DC36F3">
              <w:rPr>
                <w:rFonts w:ascii="Monaco" w:hAnsi="Monaco" w:hint="default"/>
                <w:kern w:val="0"/>
                <w:sz w:val="18"/>
                <w:szCs w:val="18"/>
              </w:rPr>
              <w:t xml:space="preserve">(lldb) </w:t>
            </w:r>
          </w:p>
          <w:p w14:paraId="7FD924CB" w14:textId="77777777" w:rsidR="00DC36F3" w:rsidRPr="00DC36F3" w:rsidRDefault="00DC36F3" w:rsidP="00DC36F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DC36F3">
              <w:rPr>
                <w:rFonts w:ascii="Monaco" w:hAnsi="Monaco" w:hint="default"/>
                <w:kern w:val="0"/>
                <w:sz w:val="18"/>
                <w:szCs w:val="18"/>
              </w:rPr>
              <w:t>Process 731 stopped</w:t>
            </w:r>
          </w:p>
          <w:p w14:paraId="486583EB" w14:textId="77777777" w:rsidR="00DC36F3" w:rsidRPr="00DC36F3" w:rsidRDefault="00DC36F3" w:rsidP="00DC36F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DC36F3">
              <w:rPr>
                <w:rFonts w:ascii="Monaco" w:hAnsi="Monaco" w:hint="default"/>
                <w:kern w:val="0"/>
                <w:sz w:val="18"/>
                <w:szCs w:val="18"/>
              </w:rPr>
              <w:t>* thread #1: tid = 0x02db, 0x000ee7b2 SpringBoard`___lldb_unnamed_function299$$SpringBoard + 130, queue = ‘com.apple.main-thread, stop reason = instruction step over</w:t>
            </w:r>
          </w:p>
          <w:p w14:paraId="7982B817" w14:textId="77777777" w:rsidR="00DC36F3" w:rsidRPr="00DC36F3" w:rsidRDefault="00DC36F3" w:rsidP="00DC36F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DC36F3">
              <w:rPr>
                <w:rFonts w:ascii="Monaco" w:hAnsi="Monaco" w:hint="default"/>
                <w:kern w:val="0"/>
                <w:sz w:val="18"/>
                <w:szCs w:val="18"/>
              </w:rPr>
              <w:t xml:space="preserve">    frame #0: 0x000ee7b2 SpringBoard`___lldb_unnamed_function299$$SpringBoard + 130</w:t>
            </w:r>
          </w:p>
          <w:p w14:paraId="26DD55E0" w14:textId="77777777" w:rsidR="00DC36F3" w:rsidRPr="00DC36F3" w:rsidRDefault="00DC36F3" w:rsidP="00DC36F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DC36F3">
              <w:rPr>
                <w:rFonts w:ascii="Monaco" w:hAnsi="Monaco" w:hint="default"/>
                <w:kern w:val="0"/>
                <w:sz w:val="18"/>
                <w:szCs w:val="18"/>
              </w:rPr>
              <w:t>SpringBoard`___lldb_unnamed_function299$$SpringBoard + 130:</w:t>
            </w:r>
          </w:p>
          <w:p w14:paraId="14342E3F" w14:textId="77777777" w:rsidR="00DC36F3" w:rsidRPr="00DC36F3" w:rsidRDefault="00DC36F3" w:rsidP="00DC36F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DC36F3">
              <w:rPr>
                <w:rFonts w:ascii="Monaco" w:hAnsi="Monaco" w:hint="default"/>
                <w:kern w:val="0"/>
                <w:sz w:val="18"/>
                <w:szCs w:val="18"/>
              </w:rPr>
              <w:t>-&gt; 0xee7b2:  movw   r0, #2174</w:t>
            </w:r>
          </w:p>
          <w:p w14:paraId="30DEDF62" w14:textId="77777777" w:rsidR="00DC36F3" w:rsidRPr="00DC36F3" w:rsidRDefault="00DC36F3" w:rsidP="00DC36F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DC36F3">
              <w:rPr>
                <w:rFonts w:ascii="Monaco" w:hAnsi="Monaco" w:hint="default"/>
                <w:kern w:val="0"/>
                <w:sz w:val="18"/>
                <w:szCs w:val="18"/>
              </w:rPr>
              <w:t xml:space="preserve">   0xee7b6:  movt   r0, #63</w:t>
            </w:r>
          </w:p>
          <w:p w14:paraId="712C8ACA" w14:textId="77777777" w:rsidR="00DC36F3" w:rsidRPr="00DC36F3" w:rsidRDefault="00DC36F3" w:rsidP="00DC36F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DC36F3">
              <w:rPr>
                <w:rFonts w:ascii="Monaco" w:hAnsi="Monaco" w:hint="default"/>
                <w:kern w:val="0"/>
                <w:sz w:val="18"/>
                <w:szCs w:val="18"/>
              </w:rPr>
              <w:t xml:space="preserve">   0xee7ba:  add    r0, pc</w:t>
            </w:r>
          </w:p>
          <w:p w14:paraId="283CBA5B" w14:textId="18C02501" w:rsidR="00DC36F3" w:rsidRPr="00DC36F3" w:rsidRDefault="00DC36F3" w:rsidP="00DC36F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Ansi="Monaco" w:hint="default"/>
                <w:kern w:val="0"/>
                <w:sz w:val="18"/>
                <w:szCs w:val="18"/>
              </w:rPr>
            </w:pPr>
            <w:r>
              <w:rPr>
                <w:rFonts w:ascii="Monaco" w:hAnsi="Monaco" w:hint="default"/>
                <w:kern w:val="0"/>
                <w:sz w:val="18"/>
                <w:szCs w:val="18"/>
              </w:rPr>
              <w:t xml:space="preserve">   0xee7bc:  ldr    r0, [r0]</w:t>
            </w:r>
          </w:p>
        </w:tc>
      </w:tr>
    </w:tbl>
    <w:p w14:paraId="387E1103" w14:textId="77777777" w:rsidR="007D5F66" w:rsidRPr="00835FB8" w:rsidRDefault="007D5F66" w:rsidP="00DC36F3">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At this time, the program branches to the right as we expected.</w:t>
      </w:r>
    </w:p>
    <w:p w14:paraId="575F6506" w14:textId="5F563957" w:rsidR="007D5F66" w:rsidRPr="00835FB8" w:rsidRDefault="007D5F66" w:rsidP="00835FB8">
      <w:pPr>
        <w:pStyle w:val="A2"/>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There</w:t>
      </w:r>
      <w:r w:rsidR="00442A0D" w:rsidRPr="00442A0D">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re much more LLDB commands that worth attention, but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 xml:space="preserve">re only covering 5 of the most frequently used ones in the beginning period of iOS reverse engineering, hope you can peep one spot and see the whole picture, as well feel the power of LLDB. LLDB is still under development, other than a few official websites, there is no satisfying tutorial; LLDB derives from GDB, although they have different commands, the thinking mode is almost the same. To learn LLDB in a more systematic way, I recommend you </w:t>
      </w:r>
      <w:r w:rsidR="00755A97">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Peter</w:t>
      </w:r>
      <w:r w:rsidR="00442A0D" w:rsidRPr="00442A0D">
        <w:rPr>
          <w:rFonts w:ascii="Dante MT Std" w:eastAsiaTheme="minorEastAsia" w:hAnsi="Dante MT Std" w:cs="Arial" w:hint="default"/>
          <w:color w:val="auto"/>
          <w:kern w:val="0"/>
          <w:sz w:val="26"/>
          <w:szCs w:val="26"/>
          <w:bdr w:val="none" w:sz="0" w:space="0" w:color="auto"/>
          <w:lang w:eastAsia="ar-SA"/>
        </w:rPr>
        <w:t>’</w:t>
      </w:r>
      <w:r w:rsidR="00755A97">
        <w:rPr>
          <w:rFonts w:ascii="Dante MT Std" w:eastAsiaTheme="minorEastAsia" w:hAnsi="Dante MT Std" w:cs="Arial"/>
          <w:color w:val="auto"/>
          <w:kern w:val="0"/>
          <w:sz w:val="26"/>
          <w:szCs w:val="26"/>
          <w:bdr w:val="none" w:sz="0" w:space="0" w:color="auto"/>
          <w:lang w:eastAsia="ar-SA"/>
        </w:rPr>
        <w:t>s GDB tutorial</w:t>
      </w:r>
      <w:r w:rsidR="00755A97">
        <w:rPr>
          <w:rFonts w:ascii="Dante MT Std" w:eastAsiaTheme="minorEastAsia" w:hAnsi="Dante MT Std" w:cs="Arial" w:hint="default"/>
          <w:color w:val="auto"/>
          <w:kern w:val="0"/>
          <w:sz w:val="26"/>
          <w:szCs w:val="26"/>
          <w:bdr w:val="none" w:sz="0" w:space="0" w:color="auto"/>
          <w:lang w:eastAsia="ar-SA"/>
        </w:rPr>
        <w:t>”</w:t>
      </w:r>
      <w:r w:rsidR="00755A97">
        <w:rPr>
          <w:rFonts w:ascii="Dante MT Std" w:eastAsiaTheme="minorEastAsia" w:hAnsi="Dante MT Std" w:cs="Arial"/>
          <w:color w:val="auto"/>
          <w:kern w:val="0"/>
          <w:sz w:val="26"/>
          <w:szCs w:val="26"/>
          <w:bdr w:val="none" w:sz="0" w:space="0" w:color="auto"/>
          <w:lang w:eastAsia="ar-SA"/>
        </w:rPr>
        <w:t xml:space="preserve"> and </w:t>
      </w:r>
      <w:r w:rsidR="00755A97">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RMS</w:t>
      </w:r>
      <w:r w:rsidR="00442A0D" w:rsidRPr="00442A0D">
        <w:rPr>
          <w:rFonts w:ascii="Dante MT Std" w:eastAsiaTheme="minorEastAsia" w:hAnsi="Dante MT Std" w:cs="Arial" w:hint="default"/>
          <w:color w:val="auto"/>
          <w:kern w:val="0"/>
          <w:sz w:val="26"/>
          <w:szCs w:val="26"/>
          <w:bdr w:val="none" w:sz="0" w:space="0" w:color="auto"/>
          <w:lang w:eastAsia="ar-SA"/>
        </w:rPr>
        <w:t>’</w:t>
      </w:r>
      <w:r w:rsidR="00755A97">
        <w:rPr>
          <w:rFonts w:ascii="Dante MT Std" w:eastAsiaTheme="minorEastAsia" w:hAnsi="Dante MT Std" w:cs="Arial"/>
          <w:color w:val="auto"/>
          <w:kern w:val="0"/>
          <w:sz w:val="26"/>
          <w:szCs w:val="26"/>
          <w:bdr w:val="none" w:sz="0" w:space="0" w:color="auto"/>
          <w:lang w:eastAsia="ar-SA"/>
        </w:rPr>
        <w:t>s gdb Debugger Tutorial</w:t>
      </w:r>
      <w:r w:rsidR="00755A97">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 IDA is good at static analysis, while LLDB is good at dynamic analysis. Mastery of these two tools removes all obstacles on your road to a master of reverse engineering.</w:t>
      </w:r>
    </w:p>
    <w:p w14:paraId="01B37538" w14:textId="449A1D62" w:rsidR="007D5F66" w:rsidRPr="00835FB8" w:rsidRDefault="001E10B4" w:rsidP="00ED7976">
      <w:pPr>
        <w:pStyle w:val="Heading3"/>
        <w:numPr>
          <w:ilvl w:val="2"/>
          <w:numId w:val="96"/>
        </w:numPr>
        <w:rPr>
          <w:rStyle w:val="a3"/>
          <w:lang w:eastAsia="zh-CN"/>
        </w:rPr>
      </w:pPr>
      <w:bookmarkStart w:id="157" w:name="_Toc417632366"/>
      <w:r>
        <w:rPr>
          <w:rStyle w:val="a3"/>
          <w:rFonts w:eastAsia="PMingLiU"/>
        </w:rPr>
        <w:t xml:space="preserve"> </w:t>
      </w:r>
      <w:r w:rsidR="007D5F66" w:rsidRPr="00835FB8">
        <w:rPr>
          <w:rStyle w:val="a3"/>
          <w:lang w:eastAsia="zh-CN"/>
        </w:rPr>
        <w:t>Miscellaneous LLDB</w:t>
      </w:r>
      <w:bookmarkEnd w:id="157"/>
    </w:p>
    <w:p w14:paraId="5CA4973F" w14:textId="71046B43" w:rsidR="007D5F66" w:rsidRPr="00835FB8" w:rsidRDefault="007D5F66" w:rsidP="00755A97">
      <w:pPr>
        <w:pStyle w:val="listbulletfirst"/>
        <w:numPr>
          <w:ilvl w:val="0"/>
          <w:numId w:val="5"/>
        </w:numPr>
        <w:spacing w:line="360" w:lineRule="auto"/>
        <w:ind w:left="389" w:hangingChars="162" w:hanging="389"/>
      </w:pPr>
      <w:r w:rsidRPr="00835FB8">
        <w:t>Binaries to be debugged must be right from iOS on device</w:t>
      </w:r>
    </w:p>
    <w:p w14:paraId="314B24AE" w14:textId="4A615E7A" w:rsidR="007D5F66" w:rsidRPr="00835FB8" w:rsidRDefault="007D5F66" w:rsidP="00835FB8">
      <w:pPr>
        <w:pStyle w:val="A2"/>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If only our static and dynamic analysis target is exactly the same that the base address without offset, ASLR offset and the base address with offset are correspondent. For binaries to be analyzed in IDA, we can use dyld_decache in chapter 3 to extract them from the shared cache on device. Binaries from SDK or iOS simulator usually don</w:t>
      </w:r>
      <w:r w:rsidR="00442A0D" w:rsidRPr="00442A0D">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t meet the condition.</w:t>
      </w:r>
    </w:p>
    <w:p w14:paraId="2ACAFB0F" w14:textId="7D2FC40B" w:rsidR="007D5F66" w:rsidRPr="00835FB8" w:rsidRDefault="007D5F66" w:rsidP="009D4562">
      <w:pPr>
        <w:pStyle w:val="listbulletfirst"/>
        <w:numPr>
          <w:ilvl w:val="0"/>
          <w:numId w:val="5"/>
        </w:numPr>
        <w:spacing w:line="360" w:lineRule="auto"/>
        <w:ind w:left="389" w:hangingChars="162" w:hanging="389"/>
      </w:pPr>
      <w:r w:rsidRPr="00835FB8">
        <w:t>Shortcuts in LLDB</w:t>
      </w:r>
    </w:p>
    <w:p w14:paraId="480E2BBE" w14:textId="4278F002" w:rsidR="007D5F66" w:rsidRPr="00835FB8" w:rsidRDefault="007D5F66" w:rsidP="00835FB8">
      <w:pPr>
        <w:pStyle w:val="A2"/>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 xml:space="preserve">If you want to repeat the last command in LLDB, you can simply press </w:t>
      </w:r>
      <w:r w:rsidR="00442A0D" w:rsidRPr="00442A0D">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enter</w:t>
      </w:r>
      <w:r w:rsidR="00451FED" w:rsidRPr="00451FED">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 xml:space="preserve">. If you want to review all history commands, just press up and down on your keyboard. </w:t>
      </w:r>
    </w:p>
    <w:p w14:paraId="62B0E1D3" w14:textId="029158AE" w:rsidR="007D5F66" w:rsidRPr="00835FB8" w:rsidRDefault="007D5F66" w:rsidP="00835FB8">
      <w:pPr>
        <w:pStyle w:val="A2"/>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LLDB commands are simple, but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s not easy to solve complicated problems with these simples commands. In chapter 6, we will introduce more common scenarios of using LLDB, and before that, please be sure to understand the knowledge of this section.</w:t>
      </w:r>
    </w:p>
    <w:p w14:paraId="36D458A2" w14:textId="2756F5CF" w:rsidR="007D5F66" w:rsidRDefault="007D5F66" w:rsidP="00835FB8">
      <w:pPr>
        <w:pStyle w:val="Heading2"/>
        <w:numPr>
          <w:ilvl w:val="1"/>
          <w:numId w:val="59"/>
        </w:numPr>
      </w:pPr>
      <w:bookmarkStart w:id="158" w:name="_Toc417632367"/>
      <w:r>
        <w:t>dumpdecrypted</w:t>
      </w:r>
      <w:bookmarkEnd w:id="158"/>
    </w:p>
    <w:p w14:paraId="0B5917CC" w14:textId="30EB77D1" w:rsidR="007D5F66" w:rsidRPr="00835FB8" w:rsidRDefault="007D5F66" w:rsidP="00835FB8">
      <w:pPr>
        <w:pStyle w:val="A2"/>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When introducing class-dump,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ve mentioned that Apple encrypts all Apps from AppStore, protecting them from being class-dumped. If we want to class-dump StoreApps, we have to decrypt their executables at first. A handy tool, dumpdecrypted, by Stefan Esser (@i0n1c) is commonly used in iOS reverse engineering.</w:t>
      </w:r>
    </w:p>
    <w:p w14:paraId="73F29186" w14:textId="0D81EAD9" w:rsidR="007D5F66" w:rsidRPr="00835FB8" w:rsidRDefault="007D5F66" w:rsidP="00835FB8">
      <w:pPr>
        <w:pStyle w:val="A2"/>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dumpdecrypted is open sourced on GitHub, you have to compile it by yourselves. Now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s start from scratch to class-dump a virtual target, i.e. TargetApp.app to show you the steps of decrypting an App, please follow me.</w:t>
      </w:r>
    </w:p>
    <w:p w14:paraId="6CB0FE12" w14:textId="24021C64" w:rsidR="00B63E9F" w:rsidRPr="00B63E9F" w:rsidRDefault="007D5F66" w:rsidP="00D175D6">
      <w:pPr>
        <w:pStyle w:val="Heading4"/>
        <w:numPr>
          <w:ilvl w:val="3"/>
          <w:numId w:val="65"/>
        </w:numPr>
        <w:spacing w:before="120"/>
        <w:ind w:left="929" w:hangingChars="387" w:hanging="929"/>
      </w:pPr>
      <w:r w:rsidRPr="00835FB8">
        <w:t>Download dumpdecrypted</w:t>
      </w:r>
      <w:r w:rsidR="00442A0D" w:rsidRPr="00442A0D">
        <w:rPr>
          <w:rFonts w:ascii="Dante MT Std" w:hAnsi="Dante MT Std"/>
        </w:rPr>
        <w:t>’</w:t>
      </w:r>
      <w:r w:rsidRPr="00835FB8">
        <w:t>s source code from GitHub as follows:</w:t>
      </w:r>
    </w:p>
    <w:tbl>
      <w:tblPr>
        <w:tblStyle w:val="TableGrid"/>
        <w:tblW w:w="0" w:type="auto"/>
        <w:tblLook w:val="04A0" w:firstRow="1" w:lastRow="0" w:firstColumn="1" w:lastColumn="0" w:noHBand="0" w:noVBand="1"/>
      </w:tblPr>
      <w:tblGrid>
        <w:gridCol w:w="9737"/>
      </w:tblGrid>
      <w:tr w:rsidR="00B63E9F" w14:paraId="4B653E88" w14:textId="77777777" w:rsidTr="00AF5E4F">
        <w:tc>
          <w:tcPr>
            <w:tcW w:w="9737" w:type="dxa"/>
            <w:tcBorders>
              <w:top w:val="nil"/>
              <w:left w:val="nil"/>
              <w:bottom w:val="nil"/>
              <w:right w:val="nil"/>
            </w:tcBorders>
            <w:shd w:val="clear" w:color="auto" w:fill="EEECE1" w:themeFill="background2"/>
          </w:tcPr>
          <w:p w14:paraId="5296111A" w14:textId="77777777" w:rsidR="00B63E9F" w:rsidRPr="00B63E9F" w:rsidRDefault="00B63E9F" w:rsidP="00B63E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63E9F">
              <w:rPr>
                <w:rFonts w:ascii="Monaco" w:hAnsi="Monaco"/>
                <w:kern w:val="0"/>
                <w:sz w:val="18"/>
                <w:szCs w:val="18"/>
              </w:rPr>
              <w:t>snakeninnysiMac:~ snakeninny$ cd /Users/snakeninny/Code/</w:t>
            </w:r>
          </w:p>
          <w:p w14:paraId="621AF8CC" w14:textId="77777777" w:rsidR="00B63E9F" w:rsidRPr="00B63E9F" w:rsidRDefault="00B63E9F" w:rsidP="00B63E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63E9F">
              <w:rPr>
                <w:rFonts w:ascii="Monaco" w:hAnsi="Monaco"/>
                <w:kern w:val="0"/>
                <w:sz w:val="18"/>
                <w:szCs w:val="18"/>
              </w:rPr>
              <w:t>snakeninnysiMac:Code snakeninny$ git clone git://github.com/stefanesser/dumpdecrypted/</w:t>
            </w:r>
          </w:p>
          <w:p w14:paraId="3FC78898" w14:textId="77777777" w:rsidR="00B63E9F" w:rsidRPr="00B63E9F" w:rsidRDefault="00B63E9F" w:rsidP="00B63E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63E9F">
              <w:rPr>
                <w:rFonts w:ascii="Monaco" w:hAnsi="Monaco"/>
                <w:kern w:val="0"/>
                <w:sz w:val="18"/>
                <w:szCs w:val="18"/>
              </w:rPr>
              <w:t>Cloning into ‘dumpdecrypted’...</w:t>
            </w:r>
          </w:p>
          <w:p w14:paraId="64D00AEE" w14:textId="77777777" w:rsidR="00B63E9F" w:rsidRPr="00B63E9F" w:rsidRDefault="00B63E9F" w:rsidP="00B63E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63E9F">
              <w:rPr>
                <w:rFonts w:ascii="Monaco" w:hAnsi="Monaco"/>
                <w:kern w:val="0"/>
                <w:sz w:val="18"/>
                <w:szCs w:val="18"/>
              </w:rPr>
              <w:t>remote: Counting objects: 31, done.</w:t>
            </w:r>
          </w:p>
          <w:p w14:paraId="1C4032E4" w14:textId="77777777" w:rsidR="00B63E9F" w:rsidRPr="00B63E9F" w:rsidRDefault="00B63E9F" w:rsidP="00B63E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63E9F">
              <w:rPr>
                <w:rFonts w:ascii="Monaco" w:hAnsi="Monaco"/>
                <w:kern w:val="0"/>
                <w:sz w:val="18"/>
                <w:szCs w:val="18"/>
              </w:rPr>
              <w:t>remote: Total 31 (delta 0), reused 0 (delta 0)</w:t>
            </w:r>
          </w:p>
          <w:p w14:paraId="65ED13EA" w14:textId="77777777" w:rsidR="00B63E9F" w:rsidRPr="00B63E9F" w:rsidRDefault="00B63E9F" w:rsidP="00B63E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63E9F">
              <w:rPr>
                <w:rFonts w:ascii="Monaco" w:hAnsi="Monaco"/>
                <w:kern w:val="0"/>
                <w:sz w:val="18"/>
                <w:szCs w:val="18"/>
              </w:rPr>
              <w:t>Receiving objects: 100% (31/31), 6.50 KiB | 0 bytes/s, done.</w:t>
            </w:r>
          </w:p>
          <w:p w14:paraId="5321F5F6" w14:textId="77777777" w:rsidR="00B63E9F" w:rsidRPr="00B63E9F" w:rsidRDefault="00B63E9F" w:rsidP="00B63E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63E9F">
              <w:rPr>
                <w:rFonts w:ascii="Monaco" w:hAnsi="Monaco"/>
                <w:kern w:val="0"/>
                <w:sz w:val="18"/>
                <w:szCs w:val="18"/>
              </w:rPr>
              <w:t>Resolving deltas: 100% (15/15), done.</w:t>
            </w:r>
          </w:p>
          <w:p w14:paraId="0007EEEA" w14:textId="01C9E48E" w:rsidR="00B63E9F" w:rsidRPr="00B63E9F" w:rsidRDefault="00B63E9F" w:rsidP="00B63E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Ansi="Monaco" w:hint="default"/>
                <w:kern w:val="0"/>
                <w:sz w:val="18"/>
                <w:szCs w:val="18"/>
              </w:rPr>
            </w:pPr>
            <w:r w:rsidRPr="00B63E9F">
              <w:rPr>
                <w:rFonts w:ascii="Monaco" w:hAnsi="Monaco"/>
                <w:kern w:val="0"/>
                <w:sz w:val="18"/>
                <w:szCs w:val="18"/>
              </w:rPr>
              <w:t>Checking connectivity... done</w:t>
            </w:r>
          </w:p>
        </w:tc>
      </w:tr>
    </w:tbl>
    <w:p w14:paraId="545E3AB8" w14:textId="77777777" w:rsidR="007D5F66" w:rsidRPr="00835FB8" w:rsidRDefault="007D5F66" w:rsidP="00613BF4">
      <w:pPr>
        <w:pStyle w:val="Heading4"/>
        <w:numPr>
          <w:ilvl w:val="3"/>
          <w:numId w:val="65"/>
        </w:numPr>
      </w:pPr>
      <w:r w:rsidRPr="00835FB8">
        <w:t>Compile the source code and get dumpdecrypted.dylib:</w:t>
      </w:r>
    </w:p>
    <w:tbl>
      <w:tblPr>
        <w:tblStyle w:val="TableGrid"/>
        <w:tblW w:w="0" w:type="auto"/>
        <w:tblLook w:val="04A0" w:firstRow="1" w:lastRow="0" w:firstColumn="1" w:lastColumn="0" w:noHBand="0" w:noVBand="1"/>
      </w:tblPr>
      <w:tblGrid>
        <w:gridCol w:w="9737"/>
      </w:tblGrid>
      <w:tr w:rsidR="00B63E9F" w14:paraId="0080FEB5" w14:textId="77777777" w:rsidTr="00AF5E4F">
        <w:tc>
          <w:tcPr>
            <w:tcW w:w="9737" w:type="dxa"/>
            <w:tcBorders>
              <w:top w:val="nil"/>
              <w:left w:val="nil"/>
              <w:bottom w:val="nil"/>
              <w:right w:val="nil"/>
            </w:tcBorders>
            <w:shd w:val="clear" w:color="auto" w:fill="EEECE1" w:themeFill="background2"/>
          </w:tcPr>
          <w:p w14:paraId="4E64450A" w14:textId="77777777" w:rsidR="00B63E9F" w:rsidRPr="00B63E9F" w:rsidRDefault="00B63E9F" w:rsidP="00B63E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63E9F">
              <w:rPr>
                <w:rFonts w:ascii="Monaco" w:hAnsi="Monaco"/>
                <w:kern w:val="0"/>
                <w:sz w:val="18"/>
                <w:szCs w:val="18"/>
              </w:rPr>
              <w:t>snakeninnysiMac:~ snakeninny$ cd /Users/snakeninny/Code/dumpdecrypted/</w:t>
            </w:r>
          </w:p>
          <w:p w14:paraId="77B9763C" w14:textId="77777777" w:rsidR="00B63E9F" w:rsidRPr="00B63E9F" w:rsidRDefault="00B63E9F" w:rsidP="00B63E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63E9F">
              <w:rPr>
                <w:rFonts w:ascii="Monaco" w:hAnsi="Monaco"/>
                <w:kern w:val="0"/>
                <w:sz w:val="18"/>
                <w:szCs w:val="18"/>
              </w:rPr>
              <w:t>snakeninnysiMac:dumpdecrypted snakeninny$ make</w:t>
            </w:r>
          </w:p>
          <w:p w14:paraId="20F9C154" w14:textId="77777777" w:rsidR="00B63E9F" w:rsidRPr="00B63E9F" w:rsidRDefault="00B63E9F" w:rsidP="00B63E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63E9F">
              <w:rPr>
                <w:rFonts w:ascii="Monaco" w:hAnsi="Monaco"/>
                <w:kern w:val="0"/>
                <w:sz w:val="18"/>
                <w:szCs w:val="18"/>
              </w:rPr>
              <w:t xml:space="preserve">`xcrun --sdk iphoneos --find gcc` -Os  -Wimplicit -isysroot `xcrun --sdk iphoneos --show-sdk-path` -F`xcrun --sdk iphoneos --show-sdk-path`/System/Library/Frameworks -F`xcrun --sdk iphoneos --show-sdk-path`/System/Library/PrivateFrameworks -arch armv7 -arch armv7s -arch arm64 -c -o dumpdecrypted.o dumpdecrypted.c </w:t>
            </w:r>
          </w:p>
          <w:p w14:paraId="2426D333" w14:textId="7B85E7AA" w:rsidR="00B63E9F" w:rsidRPr="00B63E9F" w:rsidRDefault="00B63E9F" w:rsidP="00B63E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Ansi="Monaco" w:hint="default"/>
                <w:kern w:val="0"/>
                <w:sz w:val="18"/>
                <w:szCs w:val="18"/>
              </w:rPr>
            </w:pPr>
            <w:r w:rsidRPr="00B63E9F">
              <w:rPr>
                <w:rFonts w:ascii="Monaco" w:hAnsi="Monaco"/>
                <w:kern w:val="0"/>
                <w:sz w:val="18"/>
                <w:szCs w:val="18"/>
              </w:rPr>
              <w:t>`xcrun --sdk iphoneos --find gcc` -Os  -Wimplicit -isysroot `xcrun --sdk iphoneos --show-sdk-path` -F`xcrun --sdk iphoneos --show-sdk-path`/System/Library/Frameworks -F`xcrun --sdk iphoneos --show-sdk-path`/System/Library/PrivateFrameworks -arch armv7 -arch armv7s -arch arm64 -dynamiclib -o dumpdecrypted.dylib dumpdecrypted.o</w:t>
            </w:r>
          </w:p>
        </w:tc>
      </w:tr>
    </w:tbl>
    <w:p w14:paraId="4ADB6261" w14:textId="6CBA69F5" w:rsidR="007D5F66" w:rsidRPr="00835FB8" w:rsidRDefault="007D5F66" w:rsidP="00B63E9F">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 xml:space="preserve">After </w:t>
      </w:r>
      <w:r w:rsidR="00442A0D" w:rsidRPr="00442A0D">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make</w:t>
      </w:r>
      <w:r w:rsidR="00451FED" w:rsidRPr="00451FED">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 a dumpdecrypted.dylib will be generated under the current directory. This dylib can be reused, there</w:t>
      </w:r>
      <w:r w:rsidR="00442A0D" w:rsidRPr="00442A0D">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s no need to recompile.</w:t>
      </w:r>
    </w:p>
    <w:p w14:paraId="5D59FD87" w14:textId="3044250B" w:rsidR="007D5F66" w:rsidRPr="00835FB8" w:rsidRDefault="007D5F66" w:rsidP="00613BF4">
      <w:pPr>
        <w:pStyle w:val="Heading4"/>
        <w:numPr>
          <w:ilvl w:val="3"/>
          <w:numId w:val="65"/>
        </w:numPr>
      </w:pPr>
      <w:r w:rsidRPr="00835FB8">
        <w:t xml:space="preserve">Locate the executable to be decrypted with </w:t>
      </w:r>
      <w:r w:rsidR="00442A0D" w:rsidRPr="00442A0D">
        <w:rPr>
          <w:rFonts w:ascii="Dante MT Std" w:hAnsi="Dante MT Std"/>
        </w:rPr>
        <w:t>“</w:t>
      </w:r>
      <w:r w:rsidRPr="00835FB8">
        <w:t>ps</w:t>
      </w:r>
      <w:r w:rsidR="00451FED" w:rsidRPr="00451FED">
        <w:rPr>
          <w:rFonts w:ascii="Dante MT Std" w:hAnsi="Dante MT Std"/>
        </w:rPr>
        <w:t>”</w:t>
      </w:r>
      <w:r w:rsidRPr="00835FB8">
        <w:t xml:space="preserve"> command</w:t>
      </w:r>
    </w:p>
    <w:p w14:paraId="605FF929" w14:textId="1FB550BE" w:rsidR="007D5F66" w:rsidRPr="00835FB8" w:rsidRDefault="007D5F66" w:rsidP="00835FB8">
      <w:pPr>
        <w:pStyle w:val="A2"/>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On iOS 8, all StoreApps are under /var/mobile/Containers/, and TargetApp.app</w:t>
      </w:r>
      <w:r w:rsidR="00442A0D" w:rsidRPr="00442A0D">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s executable is under /var/mobile/Containers/Bundle/Application/XXXXXXXX-XXXX-XXXX-XXXX-XXXXXXXXXXXX/TargetApp.app/. Since X is unknown,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 xml:space="preserve">d be a great amount of work to locate the executable manually. But a simple trick will save our days: First close all StoreApps on iOS, then launch TargetApp and ssh into iOS to print all processes: </w:t>
      </w:r>
    </w:p>
    <w:tbl>
      <w:tblPr>
        <w:tblStyle w:val="TableGrid"/>
        <w:tblW w:w="0" w:type="auto"/>
        <w:tblLook w:val="04A0" w:firstRow="1" w:lastRow="0" w:firstColumn="1" w:lastColumn="0" w:noHBand="0" w:noVBand="1"/>
      </w:tblPr>
      <w:tblGrid>
        <w:gridCol w:w="9737"/>
      </w:tblGrid>
      <w:tr w:rsidR="00B63E9F" w14:paraId="694F14B0" w14:textId="77777777" w:rsidTr="00AF5E4F">
        <w:tc>
          <w:tcPr>
            <w:tcW w:w="9737" w:type="dxa"/>
            <w:tcBorders>
              <w:top w:val="nil"/>
              <w:left w:val="nil"/>
              <w:bottom w:val="nil"/>
              <w:right w:val="nil"/>
            </w:tcBorders>
            <w:shd w:val="clear" w:color="auto" w:fill="EEECE1" w:themeFill="background2"/>
          </w:tcPr>
          <w:p w14:paraId="314350AD" w14:textId="77777777" w:rsidR="00B63E9F" w:rsidRPr="00B63E9F" w:rsidRDefault="00B63E9F" w:rsidP="00B63E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63E9F">
              <w:rPr>
                <w:rFonts w:ascii="Monaco" w:hAnsi="Monaco"/>
                <w:kern w:val="0"/>
                <w:sz w:val="18"/>
                <w:szCs w:val="18"/>
              </w:rPr>
              <w:t>snakeninnysiMac:~ snakeninny$ ssh root@iOSIP</w:t>
            </w:r>
          </w:p>
          <w:p w14:paraId="7E7ABAA9" w14:textId="77777777" w:rsidR="00B63E9F" w:rsidRPr="00B63E9F" w:rsidRDefault="00B63E9F" w:rsidP="00B63E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63E9F">
              <w:rPr>
                <w:rFonts w:ascii="Monaco" w:hAnsi="Monaco"/>
                <w:kern w:val="0"/>
                <w:sz w:val="18"/>
                <w:szCs w:val="18"/>
              </w:rPr>
              <w:t>FunMaker-5:~ root# ps -e</w:t>
            </w:r>
          </w:p>
          <w:p w14:paraId="4557DFFA" w14:textId="77777777" w:rsidR="00B63E9F" w:rsidRPr="00B63E9F" w:rsidRDefault="00B63E9F" w:rsidP="00B63E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63E9F">
              <w:rPr>
                <w:rFonts w:ascii="Monaco" w:hAnsi="Monaco"/>
                <w:kern w:val="0"/>
                <w:sz w:val="18"/>
                <w:szCs w:val="18"/>
              </w:rPr>
              <w:t xml:space="preserve">  PID TTY           TIME CMD</w:t>
            </w:r>
          </w:p>
          <w:p w14:paraId="573859F4" w14:textId="77777777" w:rsidR="00B63E9F" w:rsidRPr="00B63E9F" w:rsidRDefault="00B63E9F" w:rsidP="00B63E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63E9F">
              <w:rPr>
                <w:rFonts w:ascii="Monaco" w:hAnsi="Monaco"/>
                <w:kern w:val="0"/>
                <w:sz w:val="18"/>
                <w:szCs w:val="18"/>
              </w:rPr>
              <w:t xml:space="preserve">    1 ??         3:28.32 /sbin/launchd</w:t>
            </w:r>
          </w:p>
          <w:p w14:paraId="27DFC134" w14:textId="77777777" w:rsidR="00B63E9F" w:rsidRPr="00B63E9F" w:rsidRDefault="00B63E9F" w:rsidP="00B63E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63E9F">
              <w:rPr>
                <w:rFonts w:ascii="Monaco" w:hAnsi="Monaco"/>
                <w:kern w:val="0"/>
                <w:sz w:val="18"/>
                <w:szCs w:val="18"/>
              </w:rPr>
              <w:t>……</w:t>
            </w:r>
          </w:p>
          <w:p w14:paraId="4E03C061" w14:textId="77777777" w:rsidR="00B63E9F" w:rsidRPr="00B63E9F" w:rsidRDefault="00B63E9F" w:rsidP="00B63E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63E9F">
              <w:rPr>
                <w:rFonts w:ascii="Monaco" w:hAnsi="Monaco"/>
                <w:kern w:val="0"/>
                <w:sz w:val="18"/>
                <w:szCs w:val="18"/>
              </w:rPr>
              <w:t>5717 ??         0:00.21 /System/Library/PrivateFrameworks/MediaServices.framework/Support/mediaartworkd</w:t>
            </w:r>
          </w:p>
          <w:p w14:paraId="00F836F0" w14:textId="77777777" w:rsidR="00B63E9F" w:rsidRPr="00B63E9F" w:rsidRDefault="00B63E9F" w:rsidP="00B63E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63E9F">
              <w:rPr>
                <w:rFonts w:ascii="Monaco" w:hAnsi="Monaco"/>
                <w:kern w:val="0"/>
                <w:sz w:val="18"/>
                <w:szCs w:val="18"/>
              </w:rPr>
              <w:t xml:space="preserve"> 5905 ??         0:00.20 sshd: root@ttys000 </w:t>
            </w:r>
          </w:p>
          <w:p w14:paraId="4D6045AA" w14:textId="77777777" w:rsidR="00B63E9F" w:rsidRPr="00B63E9F" w:rsidRDefault="00B63E9F" w:rsidP="00B63E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63E9F">
              <w:rPr>
                <w:rFonts w:ascii="Monaco" w:hAnsi="Monaco"/>
                <w:kern w:val="0"/>
                <w:sz w:val="18"/>
                <w:szCs w:val="18"/>
              </w:rPr>
              <w:t xml:space="preserve"> 5909 ??         0:01.86 /var/mobile/Containers/Bundle/Application/03B61840-2349-4559-B28E-0E2C6541F879/TargetApp.app/TargetApp</w:t>
            </w:r>
          </w:p>
          <w:p w14:paraId="015D789C" w14:textId="77777777" w:rsidR="00B63E9F" w:rsidRPr="00B63E9F" w:rsidRDefault="00B63E9F" w:rsidP="00B63E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63E9F">
              <w:rPr>
                <w:rFonts w:ascii="Monaco" w:hAnsi="Monaco"/>
                <w:kern w:val="0"/>
                <w:sz w:val="18"/>
                <w:szCs w:val="18"/>
              </w:rPr>
              <w:t xml:space="preserve"> 5911 ??         0:00.07 /System/Library/Frameworks/UIKit.framework/Support/pasteboardd</w:t>
            </w:r>
          </w:p>
          <w:p w14:paraId="79E89C2F" w14:textId="77777777" w:rsidR="00B63E9F" w:rsidRPr="00B63E9F" w:rsidRDefault="00B63E9F" w:rsidP="00B63E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63E9F">
              <w:rPr>
                <w:rFonts w:ascii="Monaco" w:hAnsi="Monaco"/>
                <w:kern w:val="0"/>
                <w:sz w:val="18"/>
                <w:szCs w:val="18"/>
              </w:rPr>
              <w:t xml:space="preserve"> 5907 ttys000    0:00.03 -sh</w:t>
            </w:r>
          </w:p>
          <w:p w14:paraId="45E7D123" w14:textId="425FB59D" w:rsidR="00B63E9F" w:rsidRPr="00B63E9F" w:rsidRDefault="00B63E9F" w:rsidP="00B63E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Ansi="Monaco" w:hint="default"/>
                <w:kern w:val="0"/>
                <w:sz w:val="18"/>
                <w:szCs w:val="18"/>
              </w:rPr>
            </w:pPr>
            <w:r w:rsidRPr="00B63E9F">
              <w:rPr>
                <w:rFonts w:ascii="Monaco" w:hAnsi="Monaco"/>
                <w:kern w:val="0"/>
                <w:sz w:val="18"/>
                <w:szCs w:val="18"/>
              </w:rPr>
              <w:t xml:space="preserve"> 5913 ttys000    0:00.01 ps –e</w:t>
            </w:r>
          </w:p>
        </w:tc>
      </w:tr>
    </w:tbl>
    <w:p w14:paraId="5930A95C" w14:textId="626B5DF6" w:rsidR="007D5F66" w:rsidRPr="00835FB8" w:rsidRDefault="007D5F66" w:rsidP="00835FB8">
      <w:pPr>
        <w:pStyle w:val="A2"/>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 xml:space="preserve">Because now there is only one running StoreApp, the only path that contains </w:t>
      </w:r>
      <w:r w:rsidR="00442A0D" w:rsidRPr="00442A0D">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var/mobile/Containers/Bundle/Application/</w:t>
      </w:r>
      <w:r w:rsidR="00451FED" w:rsidRPr="00451FED">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 xml:space="preserve"> is the full path of TargetApp</w:t>
      </w:r>
      <w:r w:rsidR="00442A0D" w:rsidRPr="00442A0D">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s executable.</w:t>
      </w:r>
    </w:p>
    <w:p w14:paraId="3ADE1FF0" w14:textId="60C9E6E4" w:rsidR="007D5F66" w:rsidRPr="00835FB8" w:rsidRDefault="007D5F66" w:rsidP="00613BF4">
      <w:pPr>
        <w:pStyle w:val="Heading4"/>
        <w:numPr>
          <w:ilvl w:val="3"/>
          <w:numId w:val="65"/>
        </w:numPr>
      </w:pPr>
      <w:r w:rsidRPr="00835FB8">
        <w:t>Find out TargetApp</w:t>
      </w:r>
      <w:r w:rsidR="00442A0D" w:rsidRPr="00442A0D">
        <w:rPr>
          <w:rFonts w:ascii="Dante MT Std" w:hAnsi="Dante MT Std"/>
        </w:rPr>
        <w:t>’</w:t>
      </w:r>
      <w:r w:rsidRPr="00835FB8">
        <w:t>s Documents directory via Cycript</w:t>
      </w:r>
    </w:p>
    <w:p w14:paraId="767C1B24" w14:textId="4C290D12" w:rsidR="007D5F66" w:rsidRPr="00835FB8" w:rsidRDefault="007D5F66" w:rsidP="00835FB8">
      <w:pPr>
        <w:pStyle w:val="A2"/>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All StoreApps</w:t>
      </w:r>
      <w:r w:rsidR="00442A0D" w:rsidRPr="00442A0D">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 xml:space="preserve"> Documents directories are under /var/mobile/Containers/Data/Application/ YYYYYYYY-YYYY-YYYY-YYYY</w:t>
      </w:r>
      <w:r w:rsidRPr="00835FB8">
        <w:rPr>
          <w:rFonts w:ascii="Dante MT Std" w:eastAsiaTheme="minorEastAsia" w:hAnsi="Dante MT Std" w:cs="Arial"/>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 xml:space="preserve">YYYYYYYYYYYY/. Note that these Ys are different from those previous Xs, and they are not obtainable via </w:t>
      </w:r>
      <w:r w:rsidR="00442A0D" w:rsidRPr="00442A0D">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ps</w:t>
      </w:r>
      <w:r w:rsidR="00451FED" w:rsidRPr="00451FED">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 So this time we need to mak use of Cycript to reveal the Documents directory of  TargetApp. The commands we use are as follows:</w:t>
      </w:r>
    </w:p>
    <w:tbl>
      <w:tblPr>
        <w:tblStyle w:val="TableGrid"/>
        <w:tblW w:w="0" w:type="auto"/>
        <w:tblLook w:val="04A0" w:firstRow="1" w:lastRow="0" w:firstColumn="1" w:lastColumn="0" w:noHBand="0" w:noVBand="1"/>
      </w:tblPr>
      <w:tblGrid>
        <w:gridCol w:w="9737"/>
      </w:tblGrid>
      <w:tr w:rsidR="004E1250" w14:paraId="1EDFE302" w14:textId="77777777" w:rsidTr="004E1250">
        <w:tc>
          <w:tcPr>
            <w:tcW w:w="9737" w:type="dxa"/>
            <w:tcBorders>
              <w:top w:val="nil"/>
              <w:left w:val="nil"/>
              <w:bottom w:val="nil"/>
              <w:right w:val="nil"/>
            </w:tcBorders>
            <w:shd w:val="clear" w:color="auto" w:fill="EEECE1" w:themeFill="background2"/>
          </w:tcPr>
          <w:p w14:paraId="6E605017" w14:textId="77777777" w:rsidR="004E1250" w:rsidRPr="004E1250" w:rsidRDefault="004E1250" w:rsidP="004E125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4E1250">
              <w:rPr>
                <w:rFonts w:ascii="Monaco" w:hAnsi="Monaco"/>
                <w:kern w:val="0"/>
                <w:sz w:val="18"/>
                <w:szCs w:val="18"/>
              </w:rPr>
              <w:t>FunMaker-5:~ root# cycript -p TargetApp</w:t>
            </w:r>
          </w:p>
          <w:p w14:paraId="7FED6AF4" w14:textId="77777777" w:rsidR="004E1250" w:rsidRPr="004E1250" w:rsidRDefault="004E1250" w:rsidP="004E125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4E1250">
              <w:rPr>
                <w:rFonts w:ascii="Monaco" w:hAnsi="Monaco"/>
                <w:kern w:val="0"/>
                <w:sz w:val="18"/>
                <w:szCs w:val="18"/>
              </w:rPr>
              <w:t>cy# [[NSFileManager defaultManager] URLsForDirectory:NSDocumentDirectory inDomains:NSUserDomainMask][0]</w:t>
            </w:r>
          </w:p>
          <w:p w14:paraId="6796CA68" w14:textId="2735AED6" w:rsidR="004E1250" w:rsidRPr="004E1250" w:rsidRDefault="004E1250" w:rsidP="004E125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Ansi="Monaco" w:hint="default"/>
                <w:kern w:val="0"/>
                <w:sz w:val="18"/>
                <w:szCs w:val="18"/>
              </w:rPr>
            </w:pPr>
            <w:r w:rsidRPr="004E1250">
              <w:rPr>
                <w:rFonts w:ascii="Monaco" w:hAnsi="Monaco"/>
                <w:kern w:val="0"/>
                <w:sz w:val="18"/>
                <w:szCs w:val="18"/>
              </w:rPr>
              <w:t>#”file:///var/mobile/Containers/Data/Application/D41C4343-63AA-4BFF-904B-2146128611EE/Documents/”</w:t>
            </w:r>
          </w:p>
        </w:tc>
      </w:tr>
    </w:tbl>
    <w:p w14:paraId="5805CF5B" w14:textId="68458EFC" w:rsidR="007D5F66" w:rsidRPr="00835FB8" w:rsidRDefault="007D5F66" w:rsidP="00613BF4">
      <w:pPr>
        <w:pStyle w:val="Heading4"/>
        <w:numPr>
          <w:ilvl w:val="3"/>
          <w:numId w:val="65"/>
        </w:numPr>
      </w:pPr>
      <w:r w:rsidRPr="00835FB8">
        <w:t>Copy dumpdecrypted.dylib to TargetApp</w:t>
      </w:r>
      <w:r w:rsidR="00442A0D" w:rsidRPr="00442A0D">
        <w:rPr>
          <w:rFonts w:ascii="Dante MT Std" w:hAnsi="Dante MT Std"/>
        </w:rPr>
        <w:t>’</w:t>
      </w:r>
      <w:r w:rsidRPr="00835FB8">
        <w:t xml:space="preserve">s Documents directory: </w:t>
      </w:r>
    </w:p>
    <w:tbl>
      <w:tblPr>
        <w:tblStyle w:val="TableGrid"/>
        <w:tblW w:w="0" w:type="auto"/>
        <w:tblLook w:val="04A0" w:firstRow="1" w:lastRow="0" w:firstColumn="1" w:lastColumn="0" w:noHBand="0" w:noVBand="1"/>
      </w:tblPr>
      <w:tblGrid>
        <w:gridCol w:w="9737"/>
      </w:tblGrid>
      <w:tr w:rsidR="004E1250" w14:paraId="6051558D" w14:textId="77777777" w:rsidTr="00AF5E4F">
        <w:tc>
          <w:tcPr>
            <w:tcW w:w="9737" w:type="dxa"/>
            <w:tcBorders>
              <w:top w:val="nil"/>
              <w:left w:val="nil"/>
              <w:bottom w:val="nil"/>
              <w:right w:val="nil"/>
            </w:tcBorders>
            <w:shd w:val="clear" w:color="auto" w:fill="EEECE1" w:themeFill="background2"/>
          </w:tcPr>
          <w:p w14:paraId="5FCD11F6" w14:textId="77777777" w:rsidR="004E1250" w:rsidRPr="004E1250" w:rsidRDefault="004E1250" w:rsidP="004E125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4E1250">
              <w:rPr>
                <w:rFonts w:ascii="Monaco" w:hAnsi="Monaco"/>
                <w:kern w:val="0"/>
                <w:sz w:val="18"/>
                <w:szCs w:val="18"/>
              </w:rPr>
              <w:t>snakeninnysiMac:~ snakeninny$ scp /Users/snakeninny/Code/dumpdecrypted/dumpdecrypted.dylib root@iOSIP:/var/mobile/Containers/Data/Application/D41C4343-63AA-4BFF-904B-2146128611EE/Documents/</w:t>
            </w:r>
          </w:p>
          <w:p w14:paraId="518116B7" w14:textId="2E19462C" w:rsidR="004E1250" w:rsidRPr="004E1250" w:rsidRDefault="004E1250" w:rsidP="004E125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Ansi="Monaco" w:hint="default"/>
                <w:kern w:val="0"/>
                <w:sz w:val="18"/>
                <w:szCs w:val="18"/>
              </w:rPr>
            </w:pPr>
            <w:r w:rsidRPr="004E1250">
              <w:rPr>
                <w:rFonts w:ascii="Monaco" w:hAnsi="Monaco"/>
                <w:kern w:val="0"/>
                <w:sz w:val="18"/>
                <w:szCs w:val="18"/>
              </w:rPr>
              <w:t xml:space="preserve">dumpdecrypted.dylib                                                                   100%  193KB 192.9KB/s   00:00    </w:t>
            </w:r>
          </w:p>
        </w:tc>
      </w:tr>
    </w:tbl>
    <w:p w14:paraId="220369A9" w14:textId="3782ACE7" w:rsidR="007D5F66" w:rsidRPr="00835FB8" w:rsidRDefault="007D5F66" w:rsidP="004E1250">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Here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re using scp instead of iFunBox, anyway tools don</w:t>
      </w:r>
      <w:r w:rsidR="00442A0D" w:rsidRPr="00442A0D">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 xml:space="preserve">t matter. </w:t>
      </w:r>
    </w:p>
    <w:p w14:paraId="77F92BA4" w14:textId="77777777" w:rsidR="007D5F66" w:rsidRPr="00835FB8" w:rsidRDefault="007D5F66" w:rsidP="00613BF4">
      <w:pPr>
        <w:pStyle w:val="Heading4"/>
        <w:numPr>
          <w:ilvl w:val="3"/>
          <w:numId w:val="65"/>
        </w:numPr>
      </w:pPr>
      <w:r w:rsidRPr="00835FB8">
        <w:t>Start decrypting</w:t>
      </w:r>
    </w:p>
    <w:p w14:paraId="2D0C3C13" w14:textId="77777777" w:rsidR="007D5F66" w:rsidRPr="00835FB8" w:rsidRDefault="007D5F66" w:rsidP="00835FB8">
      <w:pPr>
        <w:pStyle w:val="A2"/>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The usage of dumpdecrypted.dylib is as follows:</w:t>
      </w:r>
    </w:p>
    <w:tbl>
      <w:tblPr>
        <w:tblStyle w:val="TableGrid"/>
        <w:tblW w:w="0" w:type="auto"/>
        <w:tblLook w:val="04A0" w:firstRow="1" w:lastRow="0" w:firstColumn="1" w:lastColumn="0" w:noHBand="0" w:noVBand="1"/>
      </w:tblPr>
      <w:tblGrid>
        <w:gridCol w:w="9737"/>
      </w:tblGrid>
      <w:tr w:rsidR="004E1250" w14:paraId="3D72E8EA" w14:textId="77777777" w:rsidTr="00AF5E4F">
        <w:tc>
          <w:tcPr>
            <w:tcW w:w="9737" w:type="dxa"/>
            <w:tcBorders>
              <w:top w:val="nil"/>
              <w:left w:val="nil"/>
              <w:bottom w:val="nil"/>
              <w:right w:val="nil"/>
            </w:tcBorders>
            <w:shd w:val="clear" w:color="auto" w:fill="EEECE1" w:themeFill="background2"/>
          </w:tcPr>
          <w:p w14:paraId="08B25BA8" w14:textId="6A3CD369" w:rsidR="004E1250" w:rsidRPr="004E1250" w:rsidRDefault="004E1250" w:rsidP="004E125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Ansi="Monaco" w:hint="default"/>
                <w:kern w:val="0"/>
                <w:sz w:val="18"/>
                <w:szCs w:val="18"/>
              </w:rPr>
            </w:pPr>
            <w:r w:rsidRPr="004E1250">
              <w:rPr>
                <w:rFonts w:ascii="Monaco" w:hAnsi="Monaco"/>
                <w:kern w:val="0"/>
                <w:sz w:val="18"/>
                <w:szCs w:val="18"/>
              </w:rPr>
              <w:t>DYLD_INSERT_LIBRARIES=/path/to/dumpdecrypted.dylib /path/to/executable</w:t>
            </w:r>
          </w:p>
        </w:tc>
      </w:tr>
    </w:tbl>
    <w:p w14:paraId="6B3C3E37" w14:textId="77777777" w:rsidR="007D5F66" w:rsidRPr="00835FB8" w:rsidRDefault="007D5F66" w:rsidP="004E1250">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 xml:space="preserve">For instance: </w:t>
      </w:r>
    </w:p>
    <w:tbl>
      <w:tblPr>
        <w:tblStyle w:val="TableGrid"/>
        <w:tblW w:w="0" w:type="auto"/>
        <w:tblLook w:val="04A0" w:firstRow="1" w:lastRow="0" w:firstColumn="1" w:lastColumn="0" w:noHBand="0" w:noVBand="1"/>
      </w:tblPr>
      <w:tblGrid>
        <w:gridCol w:w="9737"/>
      </w:tblGrid>
      <w:tr w:rsidR="004E1250" w14:paraId="3FBD8433" w14:textId="77777777" w:rsidTr="00AF5E4F">
        <w:tc>
          <w:tcPr>
            <w:tcW w:w="9737" w:type="dxa"/>
            <w:tcBorders>
              <w:top w:val="nil"/>
              <w:left w:val="nil"/>
              <w:bottom w:val="nil"/>
              <w:right w:val="nil"/>
            </w:tcBorders>
            <w:shd w:val="clear" w:color="auto" w:fill="EEECE1" w:themeFill="background2"/>
          </w:tcPr>
          <w:p w14:paraId="4E20F52A" w14:textId="77777777" w:rsidR="004E1250" w:rsidRPr="004E1250" w:rsidRDefault="004E1250" w:rsidP="004E125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4E1250">
              <w:rPr>
                <w:rFonts w:ascii="Monaco" w:hAnsi="Monaco"/>
                <w:kern w:val="0"/>
                <w:sz w:val="18"/>
                <w:szCs w:val="18"/>
              </w:rPr>
              <w:t>FunMaker-5:~ root# cd /var/mobile/Containers/Data/Application/D41C4343-63AA-4BFF-904B-2146128611EE/Documents/</w:t>
            </w:r>
          </w:p>
          <w:p w14:paraId="616A2559" w14:textId="77777777" w:rsidR="004E1250" w:rsidRPr="004E1250" w:rsidRDefault="004E1250" w:rsidP="004E125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4E1250">
              <w:rPr>
                <w:rFonts w:ascii="Monaco" w:hAnsi="Monaco"/>
                <w:kern w:val="0"/>
                <w:sz w:val="18"/>
                <w:szCs w:val="18"/>
              </w:rPr>
              <w:t>FunMaker-5:/var/mobile/Containers/Data/Application/D41C4343-63AA-4BFF-904B-2146128611EE/Documents root# DYLD_INSERT_LIBRARIES=dumpdecrypted.dylib /var/mobile/Containers/Bundle/Application/03B61840-2349-4559-B28E-0E2C6541F879/TargetApp.app/TargetApp</w:t>
            </w:r>
          </w:p>
          <w:p w14:paraId="4027A00C" w14:textId="77777777" w:rsidR="004E1250" w:rsidRPr="004E1250" w:rsidRDefault="004E1250" w:rsidP="004E125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4E1250">
              <w:rPr>
                <w:rFonts w:ascii="Monaco" w:hAnsi="Monaco"/>
                <w:kern w:val="0"/>
                <w:sz w:val="18"/>
                <w:szCs w:val="18"/>
              </w:rPr>
              <w:t>mach-o decryption dumper</w:t>
            </w:r>
          </w:p>
          <w:p w14:paraId="4B33C899" w14:textId="77777777" w:rsidR="004E1250" w:rsidRPr="004E1250" w:rsidRDefault="004E1250" w:rsidP="004E125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p>
          <w:p w14:paraId="1CA36010" w14:textId="77777777" w:rsidR="004E1250" w:rsidRPr="004E1250" w:rsidRDefault="004E1250" w:rsidP="004E125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4E1250">
              <w:rPr>
                <w:rFonts w:ascii="Monaco" w:hAnsi="Monaco"/>
                <w:kern w:val="0"/>
                <w:sz w:val="18"/>
                <w:szCs w:val="18"/>
              </w:rPr>
              <w:t>DISCLAIMER: This tool is only meant for security research purposes, not for application crackers.</w:t>
            </w:r>
          </w:p>
          <w:p w14:paraId="42A90E6B" w14:textId="77777777" w:rsidR="004E1250" w:rsidRPr="004E1250" w:rsidRDefault="004E1250" w:rsidP="004E125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p>
          <w:p w14:paraId="6A9AF915" w14:textId="77777777" w:rsidR="004E1250" w:rsidRPr="004E1250" w:rsidRDefault="004E1250" w:rsidP="004E125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4E1250">
              <w:rPr>
                <w:rFonts w:ascii="Monaco" w:hAnsi="Monaco"/>
                <w:kern w:val="0"/>
                <w:sz w:val="18"/>
                <w:szCs w:val="18"/>
              </w:rPr>
              <w:t>[+] detected 32bit ARM binary in memory.</w:t>
            </w:r>
          </w:p>
          <w:p w14:paraId="56528F24" w14:textId="77777777" w:rsidR="004E1250" w:rsidRPr="004E1250" w:rsidRDefault="004E1250" w:rsidP="004E125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4E1250">
              <w:rPr>
                <w:rFonts w:ascii="Monaco" w:hAnsi="Monaco"/>
                <w:kern w:val="0"/>
                <w:sz w:val="18"/>
                <w:szCs w:val="18"/>
              </w:rPr>
              <w:t>[+] offset to cryptid found: @0x81a78(from 0x81000) = a78</w:t>
            </w:r>
          </w:p>
          <w:p w14:paraId="384A433A" w14:textId="77777777" w:rsidR="004E1250" w:rsidRPr="004E1250" w:rsidRDefault="004E1250" w:rsidP="004E125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4E1250">
              <w:rPr>
                <w:rFonts w:ascii="Monaco" w:hAnsi="Monaco"/>
                <w:kern w:val="0"/>
                <w:sz w:val="18"/>
                <w:szCs w:val="18"/>
              </w:rPr>
              <w:t>[+] Found encrypted data at address 00004000 of length 6569984 bytes - type 1.</w:t>
            </w:r>
          </w:p>
          <w:p w14:paraId="1401D82C" w14:textId="77777777" w:rsidR="004E1250" w:rsidRPr="004E1250" w:rsidRDefault="004E1250" w:rsidP="004E125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4E1250">
              <w:rPr>
                <w:rFonts w:ascii="Monaco" w:hAnsi="Monaco"/>
                <w:kern w:val="0"/>
                <w:sz w:val="18"/>
                <w:szCs w:val="18"/>
              </w:rPr>
              <w:t>[+] Opening /private/var/mobile/Containers/Bundle/Application/03B61840-2349-4559-B28E-0E2C6541F879/TargetApp.app/TargetApp for reading.</w:t>
            </w:r>
          </w:p>
          <w:p w14:paraId="25CECA21" w14:textId="77777777" w:rsidR="004E1250" w:rsidRPr="004E1250" w:rsidRDefault="004E1250" w:rsidP="004E125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4E1250">
              <w:rPr>
                <w:rFonts w:ascii="Monaco" w:hAnsi="Monaco"/>
                <w:kern w:val="0"/>
                <w:sz w:val="18"/>
                <w:szCs w:val="18"/>
              </w:rPr>
              <w:t>[+] Reading header</w:t>
            </w:r>
          </w:p>
          <w:p w14:paraId="092D2C08" w14:textId="77777777" w:rsidR="004E1250" w:rsidRPr="004E1250" w:rsidRDefault="004E1250" w:rsidP="004E125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4E1250">
              <w:rPr>
                <w:rFonts w:ascii="Monaco" w:hAnsi="Monaco"/>
                <w:kern w:val="0"/>
                <w:sz w:val="18"/>
                <w:szCs w:val="18"/>
              </w:rPr>
              <w:t>[+] Detecting header type</w:t>
            </w:r>
          </w:p>
          <w:p w14:paraId="24FEF2CB" w14:textId="77777777" w:rsidR="004E1250" w:rsidRPr="004E1250" w:rsidRDefault="004E1250" w:rsidP="004E125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4E1250">
              <w:rPr>
                <w:rFonts w:ascii="Monaco" w:hAnsi="Monaco"/>
                <w:kern w:val="0"/>
                <w:sz w:val="18"/>
                <w:szCs w:val="18"/>
              </w:rPr>
              <w:t>[+] Executable is a plain MACH-O image</w:t>
            </w:r>
          </w:p>
          <w:p w14:paraId="63B51EF3" w14:textId="77777777" w:rsidR="004E1250" w:rsidRPr="004E1250" w:rsidRDefault="004E1250" w:rsidP="004E125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4E1250">
              <w:rPr>
                <w:rFonts w:ascii="Monaco" w:hAnsi="Monaco"/>
                <w:kern w:val="0"/>
                <w:sz w:val="18"/>
                <w:szCs w:val="18"/>
              </w:rPr>
              <w:t>[+] Opening TargetApp.decrypted for writing.</w:t>
            </w:r>
          </w:p>
          <w:p w14:paraId="36713BE0" w14:textId="77777777" w:rsidR="004E1250" w:rsidRPr="004E1250" w:rsidRDefault="004E1250" w:rsidP="004E125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4E1250">
              <w:rPr>
                <w:rFonts w:ascii="Monaco" w:hAnsi="Monaco"/>
                <w:kern w:val="0"/>
                <w:sz w:val="18"/>
                <w:szCs w:val="18"/>
              </w:rPr>
              <w:t>[+] Copying the not encrypted start of the file</w:t>
            </w:r>
          </w:p>
          <w:p w14:paraId="3112D3EC" w14:textId="77777777" w:rsidR="004E1250" w:rsidRPr="004E1250" w:rsidRDefault="004E1250" w:rsidP="004E125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4E1250">
              <w:rPr>
                <w:rFonts w:ascii="Monaco" w:hAnsi="Monaco"/>
                <w:kern w:val="0"/>
                <w:sz w:val="18"/>
                <w:szCs w:val="18"/>
              </w:rPr>
              <w:t>[+] Dumping the decrypted data into the file</w:t>
            </w:r>
          </w:p>
          <w:p w14:paraId="3A58CC84" w14:textId="77777777" w:rsidR="004E1250" w:rsidRPr="004E1250" w:rsidRDefault="004E1250" w:rsidP="004E125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4E1250">
              <w:rPr>
                <w:rFonts w:ascii="Monaco" w:hAnsi="Monaco"/>
                <w:kern w:val="0"/>
                <w:sz w:val="18"/>
                <w:szCs w:val="18"/>
              </w:rPr>
              <w:t>[+] Copying the not encrypted remainder of the file</w:t>
            </w:r>
          </w:p>
          <w:p w14:paraId="7BAABE3D" w14:textId="77777777" w:rsidR="004E1250" w:rsidRPr="004E1250" w:rsidRDefault="004E1250" w:rsidP="004E125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4E1250">
              <w:rPr>
                <w:rFonts w:ascii="Monaco" w:hAnsi="Monaco"/>
                <w:kern w:val="0"/>
                <w:sz w:val="18"/>
                <w:szCs w:val="18"/>
              </w:rPr>
              <w:t>[+] Setting the LC_ENCRYPTION_INFO-&gt;cryptid to 0 at offset a78</w:t>
            </w:r>
          </w:p>
          <w:p w14:paraId="605125A4" w14:textId="77777777" w:rsidR="004E1250" w:rsidRPr="004E1250" w:rsidRDefault="004E1250" w:rsidP="004E125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4E1250">
              <w:rPr>
                <w:rFonts w:ascii="Monaco" w:hAnsi="Monaco"/>
                <w:kern w:val="0"/>
                <w:sz w:val="18"/>
                <w:szCs w:val="18"/>
              </w:rPr>
              <w:t>[+] Closing original file</w:t>
            </w:r>
          </w:p>
          <w:p w14:paraId="605BE06C" w14:textId="2AE469C8" w:rsidR="004E1250" w:rsidRPr="004E1250" w:rsidRDefault="004E1250" w:rsidP="004E125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Ansi="Monaco" w:hint="default"/>
                <w:kern w:val="0"/>
                <w:sz w:val="18"/>
                <w:szCs w:val="18"/>
              </w:rPr>
            </w:pPr>
            <w:r w:rsidRPr="004E1250">
              <w:rPr>
                <w:rFonts w:ascii="Monaco" w:hAnsi="Monaco"/>
                <w:kern w:val="0"/>
                <w:sz w:val="18"/>
                <w:szCs w:val="18"/>
              </w:rPr>
              <w:t>[+] Closing dump file</w:t>
            </w:r>
          </w:p>
        </w:tc>
      </w:tr>
    </w:tbl>
    <w:p w14:paraId="47DCB91F" w14:textId="77777777" w:rsidR="007D5F66" w:rsidRPr="00835FB8" w:rsidRDefault="007D5F66" w:rsidP="004E1250">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A decrypted executable named TargetApp.decrypted will be created in the current directory:</w:t>
      </w:r>
    </w:p>
    <w:tbl>
      <w:tblPr>
        <w:tblStyle w:val="TableGrid"/>
        <w:tblW w:w="0" w:type="auto"/>
        <w:tblLook w:val="04A0" w:firstRow="1" w:lastRow="0" w:firstColumn="1" w:lastColumn="0" w:noHBand="0" w:noVBand="1"/>
      </w:tblPr>
      <w:tblGrid>
        <w:gridCol w:w="9737"/>
      </w:tblGrid>
      <w:tr w:rsidR="004E1250" w14:paraId="6993BD8A" w14:textId="77777777" w:rsidTr="00AF5E4F">
        <w:tc>
          <w:tcPr>
            <w:tcW w:w="9737" w:type="dxa"/>
            <w:tcBorders>
              <w:top w:val="nil"/>
              <w:left w:val="nil"/>
              <w:bottom w:val="nil"/>
              <w:right w:val="nil"/>
            </w:tcBorders>
            <w:shd w:val="clear" w:color="auto" w:fill="EEECE1" w:themeFill="background2"/>
          </w:tcPr>
          <w:p w14:paraId="3AEB9450" w14:textId="77777777" w:rsidR="004E1250" w:rsidRPr="004E1250" w:rsidRDefault="004E1250" w:rsidP="004E125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4E1250">
              <w:rPr>
                <w:rFonts w:ascii="Monaco" w:hAnsi="Monaco"/>
                <w:kern w:val="0"/>
                <w:sz w:val="18"/>
                <w:szCs w:val="18"/>
              </w:rPr>
              <w:t xml:space="preserve">FunMaker-5:/var/mobile/Containers/Data/Application/D41C4343-63AA-4BFF-904B-2146128611EE/Documents root# ls  </w:t>
            </w:r>
          </w:p>
          <w:p w14:paraId="6752ABBF" w14:textId="3CCD11C2" w:rsidR="004E1250" w:rsidRPr="004E1250" w:rsidRDefault="004E1250" w:rsidP="004E125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Ansi="Monaco" w:hint="default"/>
                <w:kern w:val="0"/>
                <w:sz w:val="18"/>
                <w:szCs w:val="18"/>
              </w:rPr>
            </w:pPr>
            <w:r w:rsidRPr="004E1250">
              <w:rPr>
                <w:rFonts w:ascii="Monaco" w:hAnsi="Monaco"/>
                <w:kern w:val="0"/>
                <w:sz w:val="18"/>
                <w:szCs w:val="18"/>
              </w:rPr>
              <w:t>TargetApp.decrypted  dumpdecrypted.dylib OtherFiles</w:t>
            </w:r>
          </w:p>
        </w:tc>
      </w:tr>
    </w:tbl>
    <w:p w14:paraId="0F0BC5B1" w14:textId="77777777" w:rsidR="007D5F66" w:rsidRPr="00835FB8" w:rsidRDefault="007D5F66" w:rsidP="004E1250">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Copy TargetApp.decrypted to OSX ASAP. class-dump and IDA have been waiting for ages!</w:t>
      </w:r>
    </w:p>
    <w:p w14:paraId="51ABD32B" w14:textId="77777777" w:rsidR="007D5F66" w:rsidRPr="00835FB8" w:rsidRDefault="007D5F66" w:rsidP="00835FB8">
      <w:pPr>
        <w:pStyle w:val="A2"/>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 xml:space="preserve">I think these 6 steps are clear enough, but some of you may still wonder, why to copy dumpdecrypted.dylib to Documents directory? </w:t>
      </w:r>
    </w:p>
    <w:p w14:paraId="47D0F77B" w14:textId="6A4DE3A5" w:rsidR="007D5F66" w:rsidRPr="00835FB8" w:rsidRDefault="007D5F66" w:rsidP="00835FB8">
      <w:pPr>
        <w:pStyle w:val="A2"/>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Good question. We all know that StoreApps don</w:t>
      </w:r>
      <w:r w:rsidR="00442A0D" w:rsidRPr="00442A0D">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t have write permission to most of the directories outside the sandbox. Since dumpdecrypted.dylib needs to write a decrypted file while residing in a StoreApp and they have the same permission, so the destination of its write operation should be somewhere writable. StoreApp can write to its Documents directory, so dumpdecrypted.dylib should be able to work under this directory.</w:t>
      </w:r>
    </w:p>
    <w:p w14:paraId="36B301E0" w14:textId="64BCBA26" w:rsidR="007D5F66" w:rsidRPr="00835FB8" w:rsidRDefault="007D5F66" w:rsidP="00835FB8">
      <w:pPr>
        <w:pStyle w:val="A2"/>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 xml:space="preserve">s see what happens if dumpdecrypted.lib is not working under Documents directory: </w:t>
      </w:r>
    </w:p>
    <w:tbl>
      <w:tblPr>
        <w:tblStyle w:val="TableGrid"/>
        <w:tblW w:w="0" w:type="auto"/>
        <w:tblLook w:val="04A0" w:firstRow="1" w:lastRow="0" w:firstColumn="1" w:lastColumn="0" w:noHBand="0" w:noVBand="1"/>
      </w:tblPr>
      <w:tblGrid>
        <w:gridCol w:w="9737"/>
      </w:tblGrid>
      <w:tr w:rsidR="004E1250" w14:paraId="1DD471C3" w14:textId="77777777" w:rsidTr="00AF5E4F">
        <w:tc>
          <w:tcPr>
            <w:tcW w:w="9737" w:type="dxa"/>
            <w:tcBorders>
              <w:top w:val="nil"/>
              <w:left w:val="nil"/>
              <w:bottom w:val="nil"/>
              <w:right w:val="nil"/>
            </w:tcBorders>
            <w:shd w:val="clear" w:color="auto" w:fill="EEECE1" w:themeFill="background2"/>
          </w:tcPr>
          <w:p w14:paraId="432895AE" w14:textId="77777777" w:rsidR="004E1250" w:rsidRPr="004E1250" w:rsidRDefault="004E1250" w:rsidP="004E125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4E1250">
              <w:rPr>
                <w:rFonts w:ascii="Monaco" w:hAnsi="Monaco"/>
                <w:kern w:val="0"/>
                <w:sz w:val="18"/>
                <w:szCs w:val="18"/>
              </w:rPr>
              <w:t>FunMaker-5: /var/mobile/Containers/Data/Application/D41C4343-63AA-4BFF-904B-2146128611EE/Documents root# mv dumpdecrypted.dylib /var/tmp/</w:t>
            </w:r>
          </w:p>
          <w:p w14:paraId="07031B51" w14:textId="77777777" w:rsidR="004E1250" w:rsidRPr="004E1250" w:rsidRDefault="004E1250" w:rsidP="004E125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4E1250">
              <w:rPr>
                <w:rFonts w:ascii="Monaco" w:hAnsi="Monaco"/>
                <w:kern w:val="0"/>
                <w:sz w:val="18"/>
                <w:szCs w:val="18"/>
              </w:rPr>
              <w:t>FunMaker-5: /var/mobile/Containers/Data/Application/D41C4343-63AA-4BFF-904B-2146128611EE/Documents root# cd /var/tmp</w:t>
            </w:r>
          </w:p>
          <w:p w14:paraId="1D3BA382" w14:textId="77777777" w:rsidR="004E1250" w:rsidRPr="004E1250" w:rsidRDefault="004E1250" w:rsidP="004E125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4E1250">
              <w:rPr>
                <w:rFonts w:ascii="Monaco" w:hAnsi="Monaco"/>
                <w:kern w:val="0"/>
                <w:sz w:val="18"/>
                <w:szCs w:val="18"/>
              </w:rPr>
              <w:t>FunMaker-5:/var/tmp root# DYLD_INSERT_LIBRARIES=dumpdecrypted.dylib /private/var/mobile/Containers/Bundle/Application/03B61840-2349-4559-B28E-0E2C6541F879/TargetApp.app/TargetApp</w:t>
            </w:r>
          </w:p>
          <w:p w14:paraId="13FC64BB" w14:textId="77777777" w:rsidR="004E1250" w:rsidRPr="004E1250" w:rsidRDefault="004E1250" w:rsidP="004E125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4E1250">
              <w:rPr>
                <w:rFonts w:ascii="Monaco" w:hAnsi="Monaco"/>
                <w:kern w:val="0"/>
                <w:sz w:val="18"/>
                <w:szCs w:val="18"/>
              </w:rPr>
              <w:t>dyld: could not load inserted library ‘dumpdecrypted.dylib’ because no suitable image found.  Did find:</w:t>
            </w:r>
          </w:p>
          <w:p w14:paraId="54B11DBE" w14:textId="77777777" w:rsidR="004E1250" w:rsidRPr="004E1250" w:rsidRDefault="004E1250" w:rsidP="004E125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4E1250">
              <w:rPr>
                <w:rFonts w:ascii="Monaco" w:hAnsi="Monaco"/>
                <w:kern w:val="0"/>
                <w:sz w:val="18"/>
                <w:szCs w:val="18"/>
              </w:rPr>
              <w:tab/>
              <w:t>dumpdecrypted.dylib: stat() failed with errno=1</w:t>
            </w:r>
          </w:p>
          <w:p w14:paraId="29CEEAA0" w14:textId="77777777" w:rsidR="004E1250" w:rsidRPr="004E1250" w:rsidRDefault="004E1250" w:rsidP="004E125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p>
          <w:p w14:paraId="647CABB7" w14:textId="38918BD2" w:rsidR="004E1250" w:rsidRPr="004E1250" w:rsidRDefault="004E1250" w:rsidP="004E125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Ansi="Monaco" w:hint="default"/>
                <w:kern w:val="0"/>
                <w:sz w:val="18"/>
                <w:szCs w:val="18"/>
              </w:rPr>
            </w:pPr>
            <w:r w:rsidRPr="004E1250">
              <w:rPr>
                <w:rFonts w:ascii="Monaco" w:hAnsi="Monaco"/>
                <w:kern w:val="0"/>
                <w:sz w:val="18"/>
                <w:szCs w:val="18"/>
              </w:rPr>
              <w:t>Trace/BPT trap: 5</w:t>
            </w:r>
          </w:p>
        </w:tc>
      </w:tr>
    </w:tbl>
    <w:p w14:paraId="3CEC8855" w14:textId="6CCB957C" w:rsidR="007D5F66" w:rsidRPr="00835FB8" w:rsidRDefault="007D5F66" w:rsidP="004E1250">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 xml:space="preserve">errno=1 means </w:t>
      </w:r>
      <w:r w:rsidR="009D4562">
        <w:rPr>
          <w:rFonts w:ascii="Dante MT Std" w:eastAsiaTheme="minorEastAsia" w:hAnsi="Dante MT Std" w:cs="Arial" w:hint="default"/>
          <w:color w:val="auto"/>
          <w:kern w:val="0"/>
          <w:sz w:val="26"/>
          <w:szCs w:val="26"/>
          <w:bdr w:val="none" w:sz="0" w:space="0" w:color="auto"/>
          <w:lang w:eastAsia="ar-SA"/>
        </w:rPr>
        <w:t>“</w:t>
      </w:r>
      <w:r w:rsidR="009D4562">
        <w:rPr>
          <w:rFonts w:ascii="Dante MT Std" w:eastAsiaTheme="minorEastAsia" w:hAnsi="Dante MT Std" w:cs="Arial"/>
          <w:color w:val="auto"/>
          <w:kern w:val="0"/>
          <w:sz w:val="26"/>
          <w:szCs w:val="26"/>
          <w:bdr w:val="none" w:sz="0" w:space="0" w:color="auto"/>
          <w:lang w:eastAsia="ar-SA"/>
        </w:rPr>
        <w:t>Operation not permitted</w:t>
      </w:r>
      <w:r w:rsidR="009D4562">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 dumpdecrypted.dylib failed to work as expected. If you encounter any problem or have any experience using dumpdecrypted, you are welcome to share with us at http://bbs.iosre.com.</w:t>
      </w:r>
    </w:p>
    <w:p w14:paraId="5936F8CC" w14:textId="25044C2A" w:rsidR="007D5F66" w:rsidRDefault="007D5F66" w:rsidP="00835FB8">
      <w:pPr>
        <w:pStyle w:val="Heading2"/>
        <w:numPr>
          <w:ilvl w:val="1"/>
          <w:numId w:val="59"/>
        </w:numPr>
      </w:pPr>
      <w:bookmarkStart w:id="159" w:name="_Toc417632368"/>
      <w:r>
        <w:t>OpenSSH</w:t>
      </w:r>
      <w:bookmarkEnd w:id="159"/>
    </w:p>
    <w:p w14:paraId="2CF394BC" w14:textId="77777777" w:rsidR="007D5F66" w:rsidRDefault="007D5F66" w:rsidP="007D5F66">
      <w:pPr>
        <w:keepNext/>
        <w:jc w:val="center"/>
      </w:pPr>
      <w:r>
        <w:rPr>
          <w:noProof/>
          <w:lang w:eastAsia="en-US"/>
        </w:rPr>
        <w:drawing>
          <wp:inline distT="0" distB="0" distL="0" distR="0" wp14:anchorId="67EE251B" wp14:editId="36127E36">
            <wp:extent cx="2048256" cy="3635655"/>
            <wp:effectExtent l="0" t="0" r="0" b="0"/>
            <wp:docPr id="1073741903" name="officeArt object"/>
            <wp:cNvGraphicFramePr/>
            <a:graphic xmlns:a="http://schemas.openxmlformats.org/drawingml/2006/main">
              <a:graphicData uri="http://schemas.openxmlformats.org/drawingml/2006/picture">
                <pic:pic xmlns:pic="http://schemas.openxmlformats.org/drawingml/2006/picture">
                  <pic:nvPicPr>
                    <pic:cNvPr id="1073741847" name="image23.png"/>
                    <pic:cNvPicPr/>
                  </pic:nvPicPr>
                  <pic:blipFill>
                    <a:blip r:embed="rId149">
                      <a:extLst/>
                    </a:blip>
                    <a:stretch>
                      <a:fillRect/>
                    </a:stretch>
                  </pic:blipFill>
                  <pic:spPr>
                    <a:xfrm>
                      <a:off x="0" y="0"/>
                      <a:ext cx="2048256" cy="3635655"/>
                    </a:xfrm>
                    <a:prstGeom prst="rect">
                      <a:avLst/>
                    </a:prstGeom>
                    <a:ln w="12700" cap="flat">
                      <a:noFill/>
                      <a:miter lim="400000"/>
                    </a:ln>
                    <a:effectLst/>
                  </pic:spPr>
                </pic:pic>
              </a:graphicData>
            </a:graphic>
          </wp:inline>
        </w:drawing>
      </w:r>
    </w:p>
    <w:p w14:paraId="179DB5FC" w14:textId="77777777" w:rsidR="007D5F66" w:rsidRPr="00835FB8" w:rsidRDefault="007D5F66" w:rsidP="00835FB8">
      <w:pPr>
        <w:pStyle w:val="Caption"/>
        <w:ind w:left="0" w:firstLine="0"/>
        <w:jc w:val="center"/>
        <w:rPr>
          <w:i w:val="0"/>
          <w:sz w:val="24"/>
          <w:szCs w:val="24"/>
        </w:rPr>
      </w:pPr>
      <w:r w:rsidRPr="00835FB8">
        <w:rPr>
          <w:i w:val="0"/>
          <w:sz w:val="24"/>
          <w:szCs w:val="24"/>
        </w:rPr>
        <w:t>Figure 4- 23 OpenSSH</w:t>
      </w:r>
    </w:p>
    <w:p w14:paraId="185B352E" w14:textId="77777777" w:rsidR="007D5F66" w:rsidRPr="00835FB8" w:rsidRDefault="007D5F66" w:rsidP="00835FB8">
      <w:pPr>
        <w:pStyle w:val="A2"/>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OpenSSH will install SSH service on iOS (as shown in figure 4-23). Only 2 commands are the most commonly used: ssh is used for remote logging, scp is used for remote file transfer. The usage of ssh is as follows:</w:t>
      </w:r>
    </w:p>
    <w:tbl>
      <w:tblPr>
        <w:tblStyle w:val="TableGrid"/>
        <w:tblW w:w="0" w:type="auto"/>
        <w:tblLook w:val="04A0" w:firstRow="1" w:lastRow="0" w:firstColumn="1" w:lastColumn="0" w:noHBand="0" w:noVBand="1"/>
      </w:tblPr>
      <w:tblGrid>
        <w:gridCol w:w="9737"/>
      </w:tblGrid>
      <w:tr w:rsidR="004E1250" w:rsidRPr="004E1250" w14:paraId="1AA35D6E" w14:textId="77777777" w:rsidTr="004E1250">
        <w:tc>
          <w:tcPr>
            <w:tcW w:w="9737" w:type="dxa"/>
            <w:tcBorders>
              <w:top w:val="nil"/>
              <w:left w:val="nil"/>
              <w:bottom w:val="nil"/>
              <w:right w:val="nil"/>
            </w:tcBorders>
            <w:shd w:val="clear" w:color="auto" w:fill="EEECE1" w:themeFill="background2"/>
          </w:tcPr>
          <w:p w14:paraId="0A41D55F" w14:textId="29870150" w:rsidR="004E1250" w:rsidRPr="004E1250" w:rsidRDefault="004E1250" w:rsidP="004E125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Ansi="Monaco" w:hint="default"/>
                <w:kern w:val="0"/>
                <w:sz w:val="18"/>
                <w:szCs w:val="18"/>
              </w:rPr>
            </w:pPr>
            <w:r w:rsidRPr="004E1250">
              <w:rPr>
                <w:rFonts w:ascii="Monaco" w:hAnsi="Monaco"/>
                <w:kern w:val="0"/>
                <w:sz w:val="18"/>
                <w:szCs w:val="18"/>
              </w:rPr>
              <w:t>ssh user@iOSIP</w:t>
            </w:r>
          </w:p>
        </w:tc>
      </w:tr>
    </w:tbl>
    <w:p w14:paraId="59D63FBD" w14:textId="77777777" w:rsidR="007D5F66" w:rsidRPr="00835FB8" w:rsidRDefault="007D5F66" w:rsidP="004E1250">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For instance:</w:t>
      </w:r>
    </w:p>
    <w:tbl>
      <w:tblPr>
        <w:tblStyle w:val="TableGrid"/>
        <w:tblW w:w="0" w:type="auto"/>
        <w:tblLook w:val="04A0" w:firstRow="1" w:lastRow="0" w:firstColumn="1" w:lastColumn="0" w:noHBand="0" w:noVBand="1"/>
      </w:tblPr>
      <w:tblGrid>
        <w:gridCol w:w="9737"/>
      </w:tblGrid>
      <w:tr w:rsidR="004E1250" w14:paraId="7A0C31E8" w14:textId="77777777" w:rsidTr="00AF5E4F">
        <w:tc>
          <w:tcPr>
            <w:tcW w:w="9737" w:type="dxa"/>
            <w:tcBorders>
              <w:top w:val="nil"/>
              <w:left w:val="nil"/>
              <w:bottom w:val="nil"/>
              <w:right w:val="nil"/>
            </w:tcBorders>
            <w:shd w:val="clear" w:color="auto" w:fill="EEECE1" w:themeFill="background2"/>
          </w:tcPr>
          <w:p w14:paraId="2ABEF00F" w14:textId="017C499A" w:rsidR="004E1250" w:rsidRPr="004E1250" w:rsidRDefault="004E1250" w:rsidP="004E125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Ansi="Monaco" w:hint="default"/>
                <w:kern w:val="0"/>
                <w:sz w:val="18"/>
                <w:szCs w:val="18"/>
              </w:rPr>
            </w:pPr>
            <w:r w:rsidRPr="004E1250">
              <w:rPr>
                <w:rFonts w:ascii="Monaco" w:hAnsi="Monaco"/>
                <w:kern w:val="0"/>
                <w:sz w:val="18"/>
                <w:szCs w:val="18"/>
              </w:rPr>
              <w:t>snakeninnysiMac:~ snakeninny$ ssh mobile@192.168.1.6</w:t>
            </w:r>
          </w:p>
        </w:tc>
      </w:tr>
    </w:tbl>
    <w:p w14:paraId="4E3A5D72" w14:textId="77777777" w:rsidR="007D5F66" w:rsidRPr="00835FB8" w:rsidRDefault="007D5F66" w:rsidP="004E1250">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The usage of scp is as follows:</w:t>
      </w:r>
    </w:p>
    <w:p w14:paraId="301FB602" w14:textId="77777777" w:rsidR="007D5F66" w:rsidRPr="00835FB8" w:rsidRDefault="007D5F66" w:rsidP="00D175D6">
      <w:pPr>
        <w:pStyle w:val="listbulletfirst"/>
        <w:numPr>
          <w:ilvl w:val="0"/>
          <w:numId w:val="5"/>
        </w:numPr>
        <w:spacing w:before="0" w:line="360" w:lineRule="auto"/>
        <w:ind w:left="389" w:hangingChars="162" w:hanging="389"/>
      </w:pPr>
      <w:r w:rsidRPr="00835FB8">
        <w:t>Copy a local file to iOS:</w:t>
      </w:r>
    </w:p>
    <w:tbl>
      <w:tblPr>
        <w:tblStyle w:val="TableGrid"/>
        <w:tblW w:w="0" w:type="auto"/>
        <w:tblLook w:val="04A0" w:firstRow="1" w:lastRow="0" w:firstColumn="1" w:lastColumn="0" w:noHBand="0" w:noVBand="1"/>
      </w:tblPr>
      <w:tblGrid>
        <w:gridCol w:w="9737"/>
      </w:tblGrid>
      <w:tr w:rsidR="004E1250" w14:paraId="728758A9" w14:textId="77777777" w:rsidTr="00AF5E4F">
        <w:tc>
          <w:tcPr>
            <w:tcW w:w="9737" w:type="dxa"/>
            <w:tcBorders>
              <w:top w:val="nil"/>
              <w:left w:val="nil"/>
              <w:bottom w:val="nil"/>
              <w:right w:val="nil"/>
            </w:tcBorders>
            <w:shd w:val="clear" w:color="auto" w:fill="EEECE1" w:themeFill="background2"/>
          </w:tcPr>
          <w:p w14:paraId="7FC2E2E5" w14:textId="24C86195" w:rsidR="004E1250" w:rsidRPr="004E1250" w:rsidRDefault="004E1250" w:rsidP="004E125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Ansi="Monaco" w:hint="default"/>
                <w:kern w:val="0"/>
                <w:sz w:val="18"/>
                <w:szCs w:val="18"/>
              </w:rPr>
            </w:pPr>
            <w:r w:rsidRPr="004E1250">
              <w:rPr>
                <w:rFonts w:ascii="Monaco" w:hAnsi="Monaco"/>
                <w:kern w:val="0"/>
                <w:sz w:val="18"/>
                <w:szCs w:val="18"/>
              </w:rPr>
              <w:t>scp /path/to/localFile user@iOSIP:/path/to/remoteFile</w:t>
            </w:r>
          </w:p>
        </w:tc>
      </w:tr>
    </w:tbl>
    <w:p w14:paraId="5B02CC30" w14:textId="77777777" w:rsidR="007D5F66" w:rsidRPr="009D4562" w:rsidRDefault="007D5F66" w:rsidP="004E1250">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9D4562">
        <w:rPr>
          <w:rFonts w:ascii="Dante MT Std" w:eastAsiaTheme="minorEastAsia" w:hAnsi="Dante MT Std" w:cs="Arial"/>
          <w:color w:val="auto"/>
          <w:kern w:val="0"/>
          <w:sz w:val="26"/>
          <w:szCs w:val="26"/>
          <w:bdr w:val="none" w:sz="0" w:space="0" w:color="auto"/>
          <w:lang w:eastAsia="ar-SA"/>
        </w:rPr>
        <w:t>For instance:</w:t>
      </w:r>
    </w:p>
    <w:tbl>
      <w:tblPr>
        <w:tblStyle w:val="TableGrid"/>
        <w:tblW w:w="0" w:type="auto"/>
        <w:tblLook w:val="04A0" w:firstRow="1" w:lastRow="0" w:firstColumn="1" w:lastColumn="0" w:noHBand="0" w:noVBand="1"/>
      </w:tblPr>
      <w:tblGrid>
        <w:gridCol w:w="9737"/>
      </w:tblGrid>
      <w:tr w:rsidR="004E1250" w14:paraId="0142FDBD" w14:textId="77777777" w:rsidTr="00AF5E4F">
        <w:tc>
          <w:tcPr>
            <w:tcW w:w="9737" w:type="dxa"/>
            <w:tcBorders>
              <w:top w:val="nil"/>
              <w:left w:val="nil"/>
              <w:bottom w:val="nil"/>
              <w:right w:val="nil"/>
            </w:tcBorders>
            <w:shd w:val="clear" w:color="auto" w:fill="EEECE1" w:themeFill="background2"/>
          </w:tcPr>
          <w:p w14:paraId="71C081DD" w14:textId="72B8C126" w:rsidR="004E1250" w:rsidRPr="004E1250" w:rsidRDefault="004E1250" w:rsidP="004E125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Ansi="Monaco" w:hint="default"/>
                <w:kern w:val="0"/>
                <w:sz w:val="18"/>
                <w:szCs w:val="18"/>
              </w:rPr>
            </w:pPr>
            <w:r w:rsidRPr="004E1250">
              <w:rPr>
                <w:rFonts w:ascii="Monaco" w:hAnsi="Monaco" w:hint="default"/>
                <w:kern w:val="0"/>
                <w:sz w:val="18"/>
                <w:szCs w:val="18"/>
              </w:rPr>
              <w:t xml:space="preserve">snakeninnysiMac:~ snakeninny$ scp ~/1.png </w:t>
            </w:r>
            <w:hyperlink r:id="rId150" w:history="1">
              <w:r w:rsidRPr="004E1250">
                <w:rPr>
                  <w:rFonts w:ascii="Monaco" w:hAnsi="Monaco" w:hint="default"/>
                  <w:kern w:val="0"/>
                  <w:sz w:val="18"/>
                  <w:szCs w:val="18"/>
                </w:rPr>
                <w:t>root@192.168.1.6:/var/tmp/</w:t>
              </w:r>
            </w:hyperlink>
          </w:p>
        </w:tc>
      </w:tr>
    </w:tbl>
    <w:p w14:paraId="773B6DFC" w14:textId="77777777" w:rsidR="007D5F66" w:rsidRPr="00835FB8" w:rsidRDefault="007D5F66" w:rsidP="009D4562">
      <w:pPr>
        <w:pStyle w:val="listbulletfirst"/>
        <w:numPr>
          <w:ilvl w:val="0"/>
          <w:numId w:val="5"/>
        </w:numPr>
        <w:spacing w:line="360" w:lineRule="auto"/>
        <w:ind w:left="389" w:hangingChars="162" w:hanging="389"/>
      </w:pPr>
      <w:r w:rsidRPr="00835FB8">
        <w:t xml:space="preserve">Copy a file from iOS to the local system: </w:t>
      </w:r>
    </w:p>
    <w:tbl>
      <w:tblPr>
        <w:tblStyle w:val="TableGrid"/>
        <w:tblW w:w="0" w:type="auto"/>
        <w:tblLook w:val="04A0" w:firstRow="1" w:lastRow="0" w:firstColumn="1" w:lastColumn="0" w:noHBand="0" w:noVBand="1"/>
      </w:tblPr>
      <w:tblGrid>
        <w:gridCol w:w="9737"/>
      </w:tblGrid>
      <w:tr w:rsidR="004E1250" w14:paraId="2D0A5158" w14:textId="77777777" w:rsidTr="00AF5E4F">
        <w:tc>
          <w:tcPr>
            <w:tcW w:w="9737" w:type="dxa"/>
            <w:tcBorders>
              <w:top w:val="nil"/>
              <w:left w:val="nil"/>
              <w:bottom w:val="nil"/>
              <w:right w:val="nil"/>
            </w:tcBorders>
            <w:shd w:val="clear" w:color="auto" w:fill="EEECE1" w:themeFill="background2"/>
          </w:tcPr>
          <w:p w14:paraId="34D6BC80" w14:textId="72EEE5C0" w:rsidR="004E1250" w:rsidRPr="004E1250" w:rsidRDefault="004E1250" w:rsidP="004E125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Ansi="Monaco" w:hint="default"/>
                <w:kern w:val="0"/>
                <w:sz w:val="18"/>
                <w:szCs w:val="18"/>
              </w:rPr>
            </w:pPr>
            <w:r w:rsidRPr="004E1250">
              <w:rPr>
                <w:rFonts w:ascii="Monaco" w:hAnsi="Monaco"/>
                <w:kern w:val="0"/>
                <w:sz w:val="18"/>
                <w:szCs w:val="18"/>
              </w:rPr>
              <w:t>scp user@iOSIP:/path/to/remoteFile /path/to/localFile</w:t>
            </w:r>
          </w:p>
        </w:tc>
      </w:tr>
    </w:tbl>
    <w:p w14:paraId="5410161E" w14:textId="77777777" w:rsidR="007D5F66" w:rsidRPr="00835FB8" w:rsidRDefault="007D5F66" w:rsidP="004E1250">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 xml:space="preserve">For instance: </w:t>
      </w:r>
    </w:p>
    <w:tbl>
      <w:tblPr>
        <w:tblStyle w:val="TableGrid"/>
        <w:tblW w:w="0" w:type="auto"/>
        <w:tblLook w:val="04A0" w:firstRow="1" w:lastRow="0" w:firstColumn="1" w:lastColumn="0" w:noHBand="0" w:noVBand="1"/>
      </w:tblPr>
      <w:tblGrid>
        <w:gridCol w:w="9737"/>
      </w:tblGrid>
      <w:tr w:rsidR="004E1250" w14:paraId="3A6A3919" w14:textId="77777777" w:rsidTr="00AF5E4F">
        <w:tc>
          <w:tcPr>
            <w:tcW w:w="9737" w:type="dxa"/>
            <w:tcBorders>
              <w:top w:val="nil"/>
              <w:left w:val="nil"/>
              <w:bottom w:val="nil"/>
              <w:right w:val="nil"/>
            </w:tcBorders>
            <w:shd w:val="clear" w:color="auto" w:fill="EEECE1" w:themeFill="background2"/>
          </w:tcPr>
          <w:p w14:paraId="3EC8DA44" w14:textId="7D28FB69" w:rsidR="004E1250" w:rsidRPr="004E1250" w:rsidRDefault="004E1250" w:rsidP="004E125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Ansi="Monaco" w:hint="default"/>
                <w:kern w:val="0"/>
                <w:sz w:val="18"/>
                <w:szCs w:val="18"/>
              </w:rPr>
            </w:pPr>
            <w:r w:rsidRPr="004E1250">
              <w:rPr>
                <w:rFonts w:ascii="Monaco" w:hAnsi="Monaco" w:hint="default"/>
                <w:kern w:val="0"/>
                <w:sz w:val="18"/>
                <w:szCs w:val="18"/>
              </w:rPr>
              <w:t xml:space="preserve">snakeninnysiMac:~ snakeninny$ scp </w:t>
            </w:r>
            <w:hyperlink r:id="rId151" w:history="1">
              <w:r w:rsidRPr="004E1250">
                <w:rPr>
                  <w:rFonts w:ascii="Monaco" w:hAnsi="Monaco" w:hint="default"/>
                  <w:kern w:val="0"/>
                  <w:sz w:val="18"/>
                  <w:szCs w:val="18"/>
                </w:rPr>
                <w:t>root@192.168.1.6:/var/log/syslog</w:t>
              </w:r>
            </w:hyperlink>
            <w:r w:rsidRPr="004E1250">
              <w:rPr>
                <w:rFonts w:ascii="Monaco" w:hAnsi="Monaco" w:hint="default"/>
                <w:kern w:val="0"/>
                <w:sz w:val="18"/>
                <w:szCs w:val="18"/>
              </w:rPr>
              <w:t xml:space="preserve"> ~/iOSlog</w:t>
            </w:r>
          </w:p>
        </w:tc>
      </w:tr>
    </w:tbl>
    <w:p w14:paraId="5211580B" w14:textId="0B6916E8" w:rsidR="007D5F66" w:rsidRPr="00835FB8" w:rsidRDefault="007D5F66" w:rsidP="004E1250">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 xml:space="preserve">These two commands are relatively simple and intuitive. After installing OpenSSH, make sure to change the default login password </w:t>
      </w:r>
      <w:r w:rsidR="00442A0D" w:rsidRPr="00442A0D">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alpine</w:t>
      </w:r>
      <w:r w:rsidR="00451FED" w:rsidRPr="00451FED">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 There</w:t>
      </w:r>
      <w:r w:rsidR="00442A0D" w:rsidRPr="00442A0D">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 xml:space="preserve">re 2 users on iOS, i.e. root and mobile, we need to change both passwords like this: </w:t>
      </w:r>
    </w:p>
    <w:tbl>
      <w:tblPr>
        <w:tblStyle w:val="TableGrid"/>
        <w:tblW w:w="0" w:type="auto"/>
        <w:tblLook w:val="04A0" w:firstRow="1" w:lastRow="0" w:firstColumn="1" w:lastColumn="0" w:noHBand="0" w:noVBand="1"/>
      </w:tblPr>
      <w:tblGrid>
        <w:gridCol w:w="9737"/>
      </w:tblGrid>
      <w:tr w:rsidR="004E1250" w14:paraId="2C93228D" w14:textId="77777777" w:rsidTr="004E1250">
        <w:tc>
          <w:tcPr>
            <w:tcW w:w="9737" w:type="dxa"/>
            <w:tcBorders>
              <w:top w:val="nil"/>
              <w:left w:val="nil"/>
              <w:bottom w:val="nil"/>
              <w:right w:val="nil"/>
            </w:tcBorders>
            <w:shd w:val="clear" w:color="auto" w:fill="EEECE1" w:themeFill="background2"/>
          </w:tcPr>
          <w:p w14:paraId="2BEE738D" w14:textId="77777777" w:rsidR="004E1250" w:rsidRPr="004E1250" w:rsidRDefault="004E1250" w:rsidP="004E125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4E1250">
              <w:rPr>
                <w:rFonts w:ascii="Monaco" w:hAnsi="Monaco"/>
                <w:kern w:val="0"/>
                <w:sz w:val="18"/>
                <w:szCs w:val="18"/>
              </w:rPr>
              <w:t>FunMaker-5:~ root# passwd root</w:t>
            </w:r>
          </w:p>
          <w:p w14:paraId="75D3AB95" w14:textId="77777777" w:rsidR="004E1250" w:rsidRPr="004E1250" w:rsidRDefault="004E1250" w:rsidP="004E125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4E1250">
              <w:rPr>
                <w:rFonts w:ascii="Monaco" w:hAnsi="Monaco"/>
                <w:kern w:val="0"/>
                <w:sz w:val="18"/>
                <w:szCs w:val="18"/>
              </w:rPr>
              <w:t>Changing password for root.</w:t>
            </w:r>
          </w:p>
          <w:p w14:paraId="546A5848" w14:textId="77777777" w:rsidR="004E1250" w:rsidRPr="004E1250" w:rsidRDefault="004E1250" w:rsidP="004E125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4E1250">
              <w:rPr>
                <w:rFonts w:ascii="Monaco" w:hAnsi="Monaco"/>
                <w:kern w:val="0"/>
                <w:sz w:val="18"/>
                <w:szCs w:val="18"/>
              </w:rPr>
              <w:t>New password:</w:t>
            </w:r>
          </w:p>
          <w:p w14:paraId="0EC9A464" w14:textId="77777777" w:rsidR="004E1250" w:rsidRPr="004E1250" w:rsidRDefault="004E1250" w:rsidP="004E125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4E1250">
              <w:rPr>
                <w:rFonts w:ascii="Monaco" w:hAnsi="Monaco"/>
                <w:kern w:val="0"/>
                <w:sz w:val="18"/>
                <w:szCs w:val="18"/>
              </w:rPr>
              <w:t>Retype new password:</w:t>
            </w:r>
          </w:p>
          <w:p w14:paraId="68B448D2" w14:textId="77777777" w:rsidR="004E1250" w:rsidRPr="004E1250" w:rsidRDefault="004E1250" w:rsidP="004E125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4E1250">
              <w:rPr>
                <w:rFonts w:ascii="Monaco" w:hAnsi="Monaco"/>
                <w:kern w:val="0"/>
                <w:sz w:val="18"/>
                <w:szCs w:val="18"/>
              </w:rPr>
              <w:t>FunMaker-5:~ root# passwd mobile</w:t>
            </w:r>
          </w:p>
          <w:p w14:paraId="675A9ED7" w14:textId="77777777" w:rsidR="004E1250" w:rsidRPr="004E1250" w:rsidRDefault="004E1250" w:rsidP="004E125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4E1250">
              <w:rPr>
                <w:rFonts w:ascii="Monaco" w:hAnsi="Monaco"/>
                <w:kern w:val="0"/>
                <w:sz w:val="18"/>
                <w:szCs w:val="18"/>
              </w:rPr>
              <w:t>Changing password for mobile.</w:t>
            </w:r>
          </w:p>
          <w:p w14:paraId="1A8C964B" w14:textId="77777777" w:rsidR="004E1250" w:rsidRPr="004E1250" w:rsidRDefault="004E1250" w:rsidP="004E125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4E1250">
              <w:rPr>
                <w:rFonts w:ascii="Monaco" w:hAnsi="Monaco"/>
                <w:kern w:val="0"/>
                <w:sz w:val="18"/>
                <w:szCs w:val="18"/>
              </w:rPr>
              <w:t>New password:</w:t>
            </w:r>
          </w:p>
          <w:p w14:paraId="66BAEFEC" w14:textId="0F9FE99A" w:rsidR="004E1250" w:rsidRPr="004E1250" w:rsidRDefault="004E1250" w:rsidP="004E125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Ansi="Monaco" w:hint="default"/>
                <w:kern w:val="0"/>
                <w:sz w:val="18"/>
                <w:szCs w:val="18"/>
              </w:rPr>
            </w:pPr>
            <w:r w:rsidRPr="004E1250">
              <w:rPr>
                <w:rFonts w:ascii="Monaco" w:hAnsi="Monaco"/>
                <w:kern w:val="0"/>
                <w:sz w:val="18"/>
                <w:szCs w:val="18"/>
              </w:rPr>
              <w:t>Retype new password:</w:t>
            </w:r>
          </w:p>
        </w:tc>
      </w:tr>
    </w:tbl>
    <w:p w14:paraId="387EB0BE" w14:textId="59E5DDFA" w:rsidR="007D5F66" w:rsidRPr="00835FB8" w:rsidRDefault="007D5F66" w:rsidP="004E1250">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If we forget to change the default password, there</w:t>
      </w:r>
      <w:r w:rsidR="00442A0D" w:rsidRPr="00442A0D">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re chances that viruses like Ikee login as root via ssh. This leads to very serious security disasters: all data on iOS including SMS, contacts, AppleID passwords and so on is at the risk of leaking, the intruder can take control over your device and do whatever he wants. Therefore, promise me you</w:t>
      </w:r>
      <w:r w:rsidR="00442A0D" w:rsidRPr="00442A0D">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ll change the default password after installing OpenSSH, OK?</w:t>
      </w:r>
    </w:p>
    <w:p w14:paraId="6F4F2C28" w14:textId="42F2C2A8" w:rsidR="007D5F66" w:rsidRDefault="007D5F66" w:rsidP="00835FB8">
      <w:pPr>
        <w:pStyle w:val="Heading2"/>
        <w:numPr>
          <w:ilvl w:val="1"/>
          <w:numId w:val="59"/>
        </w:numPr>
      </w:pPr>
      <w:bookmarkStart w:id="160" w:name="_Toc417632369"/>
      <w:r>
        <w:t>usbmuxd</w:t>
      </w:r>
      <w:bookmarkEnd w:id="160"/>
    </w:p>
    <w:p w14:paraId="4B5DF124" w14:textId="77777777" w:rsidR="007D5F66" w:rsidRPr="00835FB8" w:rsidRDefault="007D5F66" w:rsidP="00835FB8">
      <w:pPr>
        <w:pStyle w:val="A2"/>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Most of you ssh into iOS via WiFi, which leads to slow responses in remote debugging or file copying. This is because of the instability of wireless network and the limitation of transmission speed. The well-known hacker, Nikias Bassen (@pimskeks) has written a tool named usbmuxd to forward local OSX/Windows port to remote iOS port. With this tool, we can ssh into iOS via USB, greatly increasing the speed of SSH connection. usbmuxd is easy to use:</w:t>
      </w:r>
    </w:p>
    <w:p w14:paraId="6DF8E098" w14:textId="77777777" w:rsidR="007D5F66" w:rsidRPr="00835FB8" w:rsidRDefault="007D5F66" w:rsidP="00613BF4">
      <w:pPr>
        <w:pStyle w:val="Heading4"/>
        <w:numPr>
          <w:ilvl w:val="3"/>
          <w:numId w:val="66"/>
        </w:numPr>
      </w:pPr>
      <w:r w:rsidRPr="00835FB8">
        <w:t>Download and configure usbmuxd</w:t>
      </w:r>
    </w:p>
    <w:p w14:paraId="7FCD2458" w14:textId="77777777" w:rsidR="007D5F66" w:rsidRPr="00835FB8" w:rsidRDefault="007D5F66" w:rsidP="00835FB8">
      <w:pPr>
        <w:pStyle w:val="A2"/>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 xml:space="preserve">Download usbmuxd from </w:t>
      </w:r>
      <w:hyperlink r:id="rId152" w:history="1">
        <w:r w:rsidRPr="00835FB8">
          <w:rPr>
            <w:rFonts w:ascii="Dante MT Std" w:eastAsiaTheme="minorEastAsia" w:hAnsi="Dante MT Std" w:cs="Arial"/>
            <w:color w:val="auto"/>
            <w:sz w:val="26"/>
            <w:szCs w:val="26"/>
            <w:bdr w:val="none" w:sz="0" w:space="0" w:color="auto"/>
            <w:lang w:eastAsia="ar-SA"/>
          </w:rPr>
          <w:t>http://cgit.sukimashita.com/usbmuxd.git/snapshot/usbmuxd-1.0.8.tar.gz</w:t>
        </w:r>
      </w:hyperlink>
      <w:r w:rsidRPr="00835FB8">
        <w:rPr>
          <w:rFonts w:ascii="Dante MT Std" w:eastAsiaTheme="minorEastAsia" w:hAnsi="Dante MT Std" w:cs="Arial"/>
          <w:color w:val="auto"/>
          <w:kern w:val="0"/>
          <w:sz w:val="26"/>
          <w:szCs w:val="26"/>
          <w:bdr w:val="none" w:sz="0" w:space="0" w:color="auto"/>
          <w:lang w:eastAsia="ar-SA"/>
        </w:rPr>
        <w:t xml:space="preserve"> and decompress it. The files we are going to use are tcprelay.py and usbmux.py. Copy them to the same directory such as: </w:t>
      </w:r>
    </w:p>
    <w:tbl>
      <w:tblPr>
        <w:tblStyle w:val="TableGrid"/>
        <w:tblW w:w="0" w:type="auto"/>
        <w:tblLook w:val="04A0" w:firstRow="1" w:lastRow="0" w:firstColumn="1" w:lastColumn="0" w:noHBand="0" w:noVBand="1"/>
      </w:tblPr>
      <w:tblGrid>
        <w:gridCol w:w="9737"/>
      </w:tblGrid>
      <w:tr w:rsidR="001C53B2" w14:paraId="0F8A9CFB" w14:textId="77777777" w:rsidTr="00AF5E4F">
        <w:tc>
          <w:tcPr>
            <w:tcW w:w="9737" w:type="dxa"/>
            <w:tcBorders>
              <w:top w:val="nil"/>
              <w:left w:val="nil"/>
              <w:bottom w:val="nil"/>
              <w:right w:val="nil"/>
            </w:tcBorders>
            <w:shd w:val="clear" w:color="auto" w:fill="EEECE1" w:themeFill="background2"/>
          </w:tcPr>
          <w:p w14:paraId="2BEBC8FF" w14:textId="6703D554" w:rsidR="001C53B2" w:rsidRPr="001C53B2" w:rsidRDefault="001C53B2" w:rsidP="001C53B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Lines="50" w:before="120" w:line="240" w:lineRule="auto"/>
              <w:ind w:firstLine="0"/>
              <w:rPr>
                <w:rFonts w:ascii="Monaco" w:eastAsiaTheme="minorEastAsia" w:hAnsi="Monaco" w:hint="default"/>
                <w:kern w:val="0"/>
                <w:sz w:val="18"/>
                <w:szCs w:val="18"/>
              </w:rPr>
            </w:pPr>
            <w:r w:rsidRPr="001C53B2">
              <w:rPr>
                <w:rFonts w:ascii="Monaco" w:hAnsi="Monaco"/>
                <w:kern w:val="0"/>
                <w:sz w:val="18"/>
                <w:szCs w:val="18"/>
              </w:rPr>
              <w:t>/Users/snakeninny/Code/USBSSH/</w:t>
            </w:r>
          </w:p>
        </w:tc>
      </w:tr>
    </w:tbl>
    <w:p w14:paraId="7F563C1F" w14:textId="77777777" w:rsidR="007D5F66" w:rsidRPr="00835FB8" w:rsidRDefault="007D5F66" w:rsidP="00613BF4">
      <w:pPr>
        <w:pStyle w:val="Heading4"/>
        <w:numPr>
          <w:ilvl w:val="3"/>
          <w:numId w:val="66"/>
        </w:numPr>
      </w:pPr>
      <w:r w:rsidRPr="00835FB8">
        <w:t>Forward local port to remote port with usbmuxd</w:t>
      </w:r>
    </w:p>
    <w:p w14:paraId="2A4D5DE9" w14:textId="77777777" w:rsidR="007D5F66" w:rsidRPr="00835FB8" w:rsidRDefault="007D5F66" w:rsidP="00835FB8">
      <w:pPr>
        <w:pStyle w:val="A2"/>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 xml:space="preserve">Input the following command in Terminal: </w:t>
      </w:r>
    </w:p>
    <w:tbl>
      <w:tblPr>
        <w:tblStyle w:val="TableGrid"/>
        <w:tblW w:w="0" w:type="auto"/>
        <w:tblLook w:val="04A0" w:firstRow="1" w:lastRow="0" w:firstColumn="1" w:lastColumn="0" w:noHBand="0" w:noVBand="1"/>
      </w:tblPr>
      <w:tblGrid>
        <w:gridCol w:w="9737"/>
      </w:tblGrid>
      <w:tr w:rsidR="001C53B2" w14:paraId="76C98EC5" w14:textId="77777777" w:rsidTr="00AF5E4F">
        <w:tc>
          <w:tcPr>
            <w:tcW w:w="9737" w:type="dxa"/>
            <w:tcBorders>
              <w:top w:val="nil"/>
              <w:left w:val="nil"/>
              <w:bottom w:val="nil"/>
              <w:right w:val="nil"/>
            </w:tcBorders>
            <w:shd w:val="clear" w:color="auto" w:fill="EEECE1" w:themeFill="background2"/>
          </w:tcPr>
          <w:p w14:paraId="6C2F89E2" w14:textId="0203AC51" w:rsidR="001C53B2" w:rsidRPr="001C53B2" w:rsidRDefault="001C53B2" w:rsidP="001C53B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Ansi="Monaco" w:hint="default"/>
                <w:kern w:val="0"/>
                <w:sz w:val="18"/>
                <w:szCs w:val="18"/>
              </w:rPr>
            </w:pPr>
            <w:r w:rsidRPr="001C53B2">
              <w:rPr>
                <w:rFonts w:ascii="Monaco" w:hAnsi="Monaco"/>
                <w:kern w:val="0"/>
                <w:sz w:val="18"/>
                <w:szCs w:val="18"/>
              </w:rPr>
              <w:t>/Users/snakeninny/Code/USBSSH/tcprelay.py -t Remote port on iOS:Local port on OSX/Windows</w:t>
            </w:r>
          </w:p>
        </w:tc>
      </w:tr>
    </w:tbl>
    <w:p w14:paraId="1B6C1103" w14:textId="77777777" w:rsidR="007D5F66" w:rsidRPr="00835FB8" w:rsidRDefault="007D5F66" w:rsidP="001C53B2">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 xml:space="preserve">Now usbmuxd is forwarding local port on OSX/Windows to remote port on iOS. </w:t>
      </w:r>
    </w:p>
    <w:p w14:paraId="1BD5657A" w14:textId="77777777" w:rsidR="007D5F66" w:rsidRPr="00835FB8" w:rsidRDefault="007D5F66" w:rsidP="00835FB8">
      <w:pPr>
        <w:pStyle w:val="A2"/>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 xml:space="preserve">Here comes an example of usage scenario: ssh into iOS via USB without WiFi, then debug SpringBoard with LLDB. </w:t>
      </w:r>
    </w:p>
    <w:p w14:paraId="64A2B470" w14:textId="77777777" w:rsidR="007D5F66" w:rsidRPr="00835FB8" w:rsidRDefault="007D5F66" w:rsidP="008E2E1C">
      <w:pPr>
        <w:pStyle w:val="listbulletfirst"/>
        <w:numPr>
          <w:ilvl w:val="0"/>
          <w:numId w:val="5"/>
        </w:numPr>
        <w:spacing w:before="0" w:line="360" w:lineRule="auto"/>
        <w:ind w:left="389" w:hangingChars="162" w:hanging="389"/>
      </w:pPr>
      <w:r w:rsidRPr="00835FB8">
        <w:t>Forward local port 2222 on OSX to remote port 22 on iOS:</w:t>
      </w:r>
    </w:p>
    <w:tbl>
      <w:tblPr>
        <w:tblStyle w:val="TableGrid"/>
        <w:tblW w:w="0" w:type="auto"/>
        <w:tblLook w:val="04A0" w:firstRow="1" w:lastRow="0" w:firstColumn="1" w:lastColumn="0" w:noHBand="0" w:noVBand="1"/>
      </w:tblPr>
      <w:tblGrid>
        <w:gridCol w:w="9737"/>
      </w:tblGrid>
      <w:tr w:rsidR="001C53B2" w14:paraId="051BA7AF" w14:textId="77777777" w:rsidTr="00AF5E4F">
        <w:tc>
          <w:tcPr>
            <w:tcW w:w="9737" w:type="dxa"/>
            <w:tcBorders>
              <w:top w:val="nil"/>
              <w:left w:val="nil"/>
              <w:bottom w:val="nil"/>
              <w:right w:val="nil"/>
            </w:tcBorders>
            <w:shd w:val="clear" w:color="auto" w:fill="EEECE1" w:themeFill="background2"/>
          </w:tcPr>
          <w:p w14:paraId="2887F25A" w14:textId="77777777" w:rsidR="001C53B2" w:rsidRPr="001C53B2" w:rsidRDefault="001C53B2" w:rsidP="001C53B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1C53B2">
              <w:rPr>
                <w:rFonts w:ascii="Monaco" w:hAnsi="Monaco"/>
                <w:kern w:val="0"/>
                <w:sz w:val="18"/>
                <w:szCs w:val="18"/>
              </w:rPr>
              <w:t>snakeninnysiMac:~ snakeninny$ /Users/snakeninny/Code/USBSSH/tcprelay.py -t 22:2222</w:t>
            </w:r>
          </w:p>
          <w:p w14:paraId="151C98B9" w14:textId="1B1716DC" w:rsidR="001C53B2" w:rsidRPr="001C53B2" w:rsidRDefault="001C53B2" w:rsidP="001C53B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Ansi="Monaco" w:hint="default"/>
                <w:kern w:val="0"/>
                <w:sz w:val="18"/>
                <w:szCs w:val="18"/>
              </w:rPr>
            </w:pPr>
            <w:r w:rsidRPr="001C53B2">
              <w:rPr>
                <w:rFonts w:ascii="Monaco" w:hAnsi="Monaco"/>
                <w:kern w:val="0"/>
                <w:sz w:val="18"/>
                <w:szCs w:val="18"/>
              </w:rPr>
              <w:t>Forwarding local port 2222 to remote port 22</w:t>
            </w:r>
          </w:p>
        </w:tc>
      </w:tr>
    </w:tbl>
    <w:p w14:paraId="003F44E3" w14:textId="77777777" w:rsidR="007D5F66" w:rsidRPr="00835FB8" w:rsidRDefault="007D5F66" w:rsidP="0005198D">
      <w:pPr>
        <w:pStyle w:val="listbulletfirst"/>
        <w:numPr>
          <w:ilvl w:val="0"/>
          <w:numId w:val="5"/>
        </w:numPr>
        <w:spacing w:line="360" w:lineRule="auto"/>
        <w:ind w:left="389" w:hangingChars="162" w:hanging="389"/>
      </w:pPr>
      <w:r w:rsidRPr="00835FB8">
        <w:t>ssh into iOS and attach debugserver to SpringBoard:</w:t>
      </w:r>
    </w:p>
    <w:tbl>
      <w:tblPr>
        <w:tblStyle w:val="TableGrid"/>
        <w:tblW w:w="0" w:type="auto"/>
        <w:tblLook w:val="04A0" w:firstRow="1" w:lastRow="0" w:firstColumn="1" w:lastColumn="0" w:noHBand="0" w:noVBand="1"/>
      </w:tblPr>
      <w:tblGrid>
        <w:gridCol w:w="9737"/>
      </w:tblGrid>
      <w:tr w:rsidR="001C53B2" w14:paraId="7B87E155" w14:textId="77777777" w:rsidTr="00AF5E4F">
        <w:tc>
          <w:tcPr>
            <w:tcW w:w="9737" w:type="dxa"/>
            <w:tcBorders>
              <w:top w:val="nil"/>
              <w:left w:val="nil"/>
              <w:bottom w:val="nil"/>
              <w:right w:val="nil"/>
            </w:tcBorders>
            <w:shd w:val="clear" w:color="auto" w:fill="EEECE1" w:themeFill="background2"/>
          </w:tcPr>
          <w:p w14:paraId="33ED3CEC" w14:textId="77777777" w:rsidR="001C53B2" w:rsidRPr="001C53B2" w:rsidRDefault="001C53B2" w:rsidP="001C53B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1C53B2">
              <w:rPr>
                <w:rFonts w:ascii="Monaco" w:hAnsi="Monaco"/>
                <w:kern w:val="0"/>
                <w:sz w:val="18"/>
                <w:szCs w:val="18"/>
              </w:rPr>
              <w:t>snakeninnysiMac:~ snakeninny$ ssh root@localhost -p 2222</w:t>
            </w:r>
          </w:p>
          <w:p w14:paraId="5FD4A341" w14:textId="4FB7AEB9" w:rsidR="001C53B2" w:rsidRPr="001C53B2" w:rsidRDefault="001C53B2" w:rsidP="001C53B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Ansi="Monaco" w:hint="default"/>
                <w:kern w:val="0"/>
                <w:sz w:val="18"/>
                <w:szCs w:val="18"/>
              </w:rPr>
            </w:pPr>
            <w:r w:rsidRPr="001C53B2">
              <w:rPr>
                <w:rFonts w:ascii="Monaco" w:hAnsi="Monaco"/>
                <w:kern w:val="0"/>
                <w:sz w:val="18"/>
                <w:szCs w:val="18"/>
              </w:rPr>
              <w:t>FunMaker-5:~ root# debugserver *:1234 -a “SpringBoard”</w:t>
            </w:r>
          </w:p>
        </w:tc>
      </w:tr>
    </w:tbl>
    <w:p w14:paraId="783C4F4C" w14:textId="77777777" w:rsidR="007D5F66" w:rsidRPr="00835FB8" w:rsidRDefault="007D5F66" w:rsidP="0005198D">
      <w:pPr>
        <w:pStyle w:val="listbulletfirst"/>
        <w:numPr>
          <w:ilvl w:val="0"/>
          <w:numId w:val="5"/>
        </w:numPr>
        <w:spacing w:line="360" w:lineRule="auto"/>
        <w:ind w:left="389" w:hangingChars="162" w:hanging="389"/>
      </w:pPr>
      <w:r w:rsidRPr="00835FB8">
        <w:t>Forward local port 1234 on OSX to remote port 1234 on iOS:</w:t>
      </w:r>
    </w:p>
    <w:tbl>
      <w:tblPr>
        <w:tblStyle w:val="TableGrid"/>
        <w:tblW w:w="0" w:type="auto"/>
        <w:tblLook w:val="04A0" w:firstRow="1" w:lastRow="0" w:firstColumn="1" w:lastColumn="0" w:noHBand="0" w:noVBand="1"/>
      </w:tblPr>
      <w:tblGrid>
        <w:gridCol w:w="9737"/>
      </w:tblGrid>
      <w:tr w:rsidR="001C53B2" w14:paraId="05DDE56B" w14:textId="77777777" w:rsidTr="00AF5E4F">
        <w:tc>
          <w:tcPr>
            <w:tcW w:w="9737" w:type="dxa"/>
            <w:tcBorders>
              <w:top w:val="nil"/>
              <w:left w:val="nil"/>
              <w:bottom w:val="nil"/>
              <w:right w:val="nil"/>
            </w:tcBorders>
            <w:shd w:val="clear" w:color="auto" w:fill="EEECE1" w:themeFill="background2"/>
          </w:tcPr>
          <w:p w14:paraId="0D656822" w14:textId="77777777" w:rsidR="001C53B2" w:rsidRPr="001C53B2" w:rsidRDefault="001C53B2" w:rsidP="001C53B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1C53B2">
              <w:rPr>
                <w:rFonts w:ascii="Monaco" w:hAnsi="Monaco"/>
                <w:kern w:val="0"/>
                <w:sz w:val="18"/>
                <w:szCs w:val="18"/>
              </w:rPr>
              <w:t>snakeninnysiMac:~ snakeninny$ /Users/snakeninny/Code/USBSSH/tcprelay.py -t 1234:1234</w:t>
            </w:r>
          </w:p>
          <w:p w14:paraId="54B6DA34" w14:textId="1270780F" w:rsidR="001C53B2" w:rsidRPr="001C53B2" w:rsidRDefault="001C53B2" w:rsidP="001C53B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Ansi="Monaco" w:hint="default"/>
                <w:kern w:val="0"/>
                <w:sz w:val="18"/>
                <w:szCs w:val="18"/>
              </w:rPr>
            </w:pPr>
            <w:r w:rsidRPr="001C53B2">
              <w:rPr>
                <w:rFonts w:ascii="Monaco" w:hAnsi="Monaco"/>
                <w:kern w:val="0"/>
                <w:sz w:val="18"/>
                <w:szCs w:val="18"/>
              </w:rPr>
              <w:t>Forwarding local port 1234 to remote port 1234</w:t>
            </w:r>
          </w:p>
        </w:tc>
      </w:tr>
    </w:tbl>
    <w:p w14:paraId="3893433C" w14:textId="77777777" w:rsidR="007D5F66" w:rsidRPr="00835FB8" w:rsidRDefault="007D5F66" w:rsidP="0005198D">
      <w:pPr>
        <w:pStyle w:val="listbulletfirst"/>
        <w:numPr>
          <w:ilvl w:val="0"/>
          <w:numId w:val="5"/>
        </w:numPr>
        <w:spacing w:line="360" w:lineRule="auto"/>
        <w:ind w:left="389" w:hangingChars="162" w:hanging="389"/>
      </w:pPr>
      <w:r w:rsidRPr="00835FB8">
        <w:t>Start debugging in LLDB:</w:t>
      </w:r>
    </w:p>
    <w:tbl>
      <w:tblPr>
        <w:tblStyle w:val="TableGrid"/>
        <w:tblW w:w="0" w:type="auto"/>
        <w:tblLook w:val="04A0" w:firstRow="1" w:lastRow="0" w:firstColumn="1" w:lastColumn="0" w:noHBand="0" w:noVBand="1"/>
      </w:tblPr>
      <w:tblGrid>
        <w:gridCol w:w="9737"/>
      </w:tblGrid>
      <w:tr w:rsidR="001C53B2" w14:paraId="71DE59BC" w14:textId="77777777" w:rsidTr="00AF5E4F">
        <w:tc>
          <w:tcPr>
            <w:tcW w:w="9737" w:type="dxa"/>
            <w:tcBorders>
              <w:top w:val="nil"/>
              <w:left w:val="nil"/>
              <w:bottom w:val="nil"/>
              <w:right w:val="nil"/>
            </w:tcBorders>
            <w:shd w:val="clear" w:color="auto" w:fill="EEECE1" w:themeFill="background2"/>
          </w:tcPr>
          <w:p w14:paraId="48FAEBDB" w14:textId="77777777" w:rsidR="001C53B2" w:rsidRPr="001C53B2" w:rsidRDefault="001C53B2" w:rsidP="001C53B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1C53B2">
              <w:rPr>
                <w:rFonts w:ascii="Monaco" w:hAnsi="Monaco"/>
                <w:kern w:val="0"/>
                <w:sz w:val="18"/>
                <w:szCs w:val="18"/>
              </w:rPr>
              <w:t xml:space="preserve">snakeninnysiMac:~ snakeninny$ /Applications/OldXcode.app/Contents/Developer/usr/bin/lldb </w:t>
            </w:r>
          </w:p>
          <w:p w14:paraId="524D12FD" w14:textId="2420B685" w:rsidR="001C53B2" w:rsidRPr="001C53B2" w:rsidRDefault="001C53B2" w:rsidP="001C53B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Ansi="Monaco" w:hint="default"/>
                <w:kern w:val="0"/>
                <w:sz w:val="18"/>
                <w:szCs w:val="18"/>
              </w:rPr>
            </w:pPr>
            <w:r w:rsidRPr="001C53B2">
              <w:rPr>
                <w:rFonts w:ascii="Monaco" w:hAnsi="Monaco"/>
                <w:kern w:val="0"/>
                <w:sz w:val="18"/>
                <w:szCs w:val="18"/>
              </w:rPr>
              <w:t>(lldb) process connect connect://localhost:1234</w:t>
            </w:r>
          </w:p>
        </w:tc>
      </w:tr>
    </w:tbl>
    <w:p w14:paraId="2223B637" w14:textId="74DEAED3" w:rsidR="007D5F66" w:rsidRPr="00835FB8" w:rsidRDefault="007D5F66" w:rsidP="001C53B2">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 xml:space="preserve">usbmuxd speeds up ssh connection to less than 15 seconds in general,  and should be your first </w:t>
      </w:r>
      <w:r w:rsidR="006D1BA3">
        <w:rPr>
          <w:rFonts w:ascii="Dante MT Std" w:eastAsiaTheme="minorEastAsia" w:hAnsi="Dante MT Std" w:cs="Arial" w:hint="default"/>
          <w:color w:val="auto"/>
          <w:kern w:val="0"/>
          <w:sz w:val="26"/>
          <w:szCs w:val="26"/>
          <w:bdr w:val="none" w:sz="0" w:space="0" w:color="auto"/>
          <w:lang w:eastAsia="ar-SA"/>
        </w:rPr>
        <w:t xml:space="preserve">ssh </w:t>
      </w:r>
      <w:r w:rsidRPr="00835FB8">
        <w:rPr>
          <w:rFonts w:ascii="Dante MT Std" w:eastAsiaTheme="minorEastAsia" w:hAnsi="Dante MT Std" w:cs="Arial"/>
          <w:color w:val="auto"/>
          <w:kern w:val="0"/>
          <w:sz w:val="26"/>
          <w:szCs w:val="26"/>
          <w:bdr w:val="none" w:sz="0" w:space="0" w:color="auto"/>
          <w:lang w:eastAsia="ar-SA"/>
        </w:rPr>
        <w:t>choice.</w:t>
      </w:r>
    </w:p>
    <w:p w14:paraId="4F122FD3" w14:textId="3A993760" w:rsidR="007D5F66" w:rsidRDefault="007D5F66" w:rsidP="00835FB8">
      <w:pPr>
        <w:pStyle w:val="Heading2"/>
        <w:numPr>
          <w:ilvl w:val="1"/>
          <w:numId w:val="59"/>
        </w:numPr>
      </w:pPr>
      <w:bookmarkStart w:id="161" w:name="_Toc417632370"/>
      <w:r>
        <w:t>iFile</w:t>
      </w:r>
      <w:bookmarkEnd w:id="161"/>
    </w:p>
    <w:p w14:paraId="07C19550" w14:textId="77777777" w:rsidR="007D5F66" w:rsidRDefault="007D5F66" w:rsidP="00835FB8">
      <w:pPr>
        <w:pStyle w:val="Caption"/>
        <w:ind w:left="0" w:firstLine="0"/>
        <w:jc w:val="center"/>
      </w:pPr>
      <w:r>
        <w:rPr>
          <w:noProof/>
          <w:lang w:eastAsia="en-US"/>
        </w:rPr>
        <w:drawing>
          <wp:inline distT="0" distB="0" distL="0" distR="0" wp14:anchorId="7E80ABB0" wp14:editId="2947897B">
            <wp:extent cx="2040128" cy="3635655"/>
            <wp:effectExtent l="0" t="0" r="0" b="0"/>
            <wp:docPr id="1073741904" name="officeArt object"/>
            <wp:cNvGraphicFramePr/>
            <a:graphic xmlns:a="http://schemas.openxmlformats.org/drawingml/2006/main">
              <a:graphicData uri="http://schemas.openxmlformats.org/drawingml/2006/picture">
                <pic:pic xmlns:pic="http://schemas.openxmlformats.org/drawingml/2006/picture">
                  <pic:nvPicPr>
                    <pic:cNvPr id="1073741848" name="image24.png"/>
                    <pic:cNvPicPr/>
                  </pic:nvPicPr>
                  <pic:blipFill>
                    <a:blip r:embed="rId153">
                      <a:extLst/>
                    </a:blip>
                    <a:stretch>
                      <a:fillRect/>
                    </a:stretch>
                  </pic:blipFill>
                  <pic:spPr>
                    <a:xfrm>
                      <a:off x="0" y="0"/>
                      <a:ext cx="2040128" cy="3635655"/>
                    </a:xfrm>
                    <a:prstGeom prst="rect">
                      <a:avLst/>
                    </a:prstGeom>
                    <a:ln w="12700" cap="flat">
                      <a:noFill/>
                      <a:miter lim="400000"/>
                    </a:ln>
                    <a:effectLst/>
                  </pic:spPr>
                </pic:pic>
              </a:graphicData>
            </a:graphic>
          </wp:inline>
        </w:drawing>
      </w:r>
    </w:p>
    <w:p w14:paraId="2889C181" w14:textId="77777777" w:rsidR="007D5F66" w:rsidRPr="00835FB8" w:rsidRDefault="007D5F66" w:rsidP="00835FB8">
      <w:pPr>
        <w:pStyle w:val="Caption"/>
        <w:ind w:left="0" w:firstLine="0"/>
        <w:jc w:val="center"/>
        <w:rPr>
          <w:i w:val="0"/>
          <w:sz w:val="24"/>
          <w:szCs w:val="24"/>
        </w:rPr>
      </w:pPr>
      <w:r w:rsidRPr="00835FB8">
        <w:rPr>
          <w:i w:val="0"/>
          <w:sz w:val="24"/>
          <w:szCs w:val="24"/>
        </w:rPr>
        <w:t>Figure 4- 24 iFile</w:t>
      </w:r>
    </w:p>
    <w:p w14:paraId="47D1487B" w14:textId="205B40CB" w:rsidR="007D5F66" w:rsidRPr="00835FB8" w:rsidRDefault="007D5F66" w:rsidP="00835FB8">
      <w:pPr>
        <w:pStyle w:val="A2"/>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iFile is a very powerful file management App, you can view it as Finder</w:t>
      </w:r>
      <w:r w:rsidR="00442A0D" w:rsidRPr="00442A0D">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s parallel on iOS. iFile is capable of all kinds of file operation including browsing, editing, cutting, copying and deb installing, possessing great convenience.</w:t>
      </w:r>
    </w:p>
    <w:p w14:paraId="42D66FA0" w14:textId="7C81BD42" w:rsidR="007D5F66" w:rsidRPr="00835FB8" w:rsidRDefault="007D5F66" w:rsidP="00835FB8">
      <w:pPr>
        <w:pStyle w:val="A2"/>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 xml:space="preserve">iFile is rather user-friendly. Before installing a deb, remember to close Cydia at first, then tap the deb file to be installed and choos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Installer</w:t>
      </w:r>
      <w:r w:rsidR="00451FED" w:rsidRPr="00451FED">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 xml:space="preserve"> in the action sheet, as shown in figure 4-25. </w:t>
      </w:r>
    </w:p>
    <w:p w14:paraId="378517E7" w14:textId="77777777" w:rsidR="007D5F66" w:rsidRDefault="007D5F66" w:rsidP="007D5F66">
      <w:pPr>
        <w:jc w:val="center"/>
      </w:pPr>
      <w:r>
        <w:rPr>
          <w:noProof/>
          <w:lang w:eastAsia="en-US"/>
        </w:rPr>
        <w:drawing>
          <wp:inline distT="0" distB="0" distL="0" distR="0" wp14:anchorId="387207FB" wp14:editId="09A8E8ED">
            <wp:extent cx="2040128" cy="3635655"/>
            <wp:effectExtent l="0" t="0" r="0" b="0"/>
            <wp:docPr id="1073741905" name="officeArt object"/>
            <wp:cNvGraphicFramePr/>
            <a:graphic xmlns:a="http://schemas.openxmlformats.org/drawingml/2006/main">
              <a:graphicData uri="http://schemas.openxmlformats.org/drawingml/2006/picture">
                <pic:pic xmlns:pic="http://schemas.openxmlformats.org/drawingml/2006/picture">
                  <pic:nvPicPr>
                    <pic:cNvPr id="1073741849" name="image25.png"/>
                    <pic:cNvPicPr/>
                  </pic:nvPicPr>
                  <pic:blipFill>
                    <a:blip r:embed="rId154">
                      <a:extLst/>
                    </a:blip>
                    <a:stretch>
                      <a:fillRect/>
                    </a:stretch>
                  </pic:blipFill>
                  <pic:spPr>
                    <a:xfrm>
                      <a:off x="0" y="0"/>
                      <a:ext cx="2040128" cy="3635655"/>
                    </a:xfrm>
                    <a:prstGeom prst="rect">
                      <a:avLst/>
                    </a:prstGeom>
                    <a:ln w="12700" cap="flat">
                      <a:noFill/>
                      <a:miter lim="400000"/>
                    </a:ln>
                    <a:effectLst/>
                  </pic:spPr>
                </pic:pic>
              </a:graphicData>
            </a:graphic>
          </wp:inline>
        </w:drawing>
      </w:r>
    </w:p>
    <w:p w14:paraId="07F2DD67" w14:textId="77777777" w:rsidR="007D5F66" w:rsidRPr="00835FB8" w:rsidRDefault="007D5F66" w:rsidP="00835FB8">
      <w:pPr>
        <w:pStyle w:val="Caption"/>
        <w:ind w:left="0" w:firstLine="0"/>
        <w:jc w:val="center"/>
        <w:rPr>
          <w:i w:val="0"/>
          <w:sz w:val="24"/>
          <w:szCs w:val="24"/>
        </w:rPr>
      </w:pPr>
      <w:r w:rsidRPr="00835FB8">
        <w:rPr>
          <w:i w:val="0"/>
          <w:sz w:val="24"/>
          <w:szCs w:val="24"/>
        </w:rPr>
        <w:t>Figure 4- 25 Install deb file</w:t>
      </w:r>
    </w:p>
    <w:p w14:paraId="0B245BCA" w14:textId="365DE859" w:rsidR="007D5F66" w:rsidRDefault="007D5F66" w:rsidP="00835FB8">
      <w:pPr>
        <w:pStyle w:val="Heading2"/>
        <w:numPr>
          <w:ilvl w:val="1"/>
          <w:numId w:val="59"/>
        </w:numPr>
      </w:pPr>
      <w:bookmarkStart w:id="162" w:name="_Toc417632371"/>
      <w:r>
        <w:t>MTerminal</w:t>
      </w:r>
      <w:bookmarkEnd w:id="162"/>
    </w:p>
    <w:p w14:paraId="0CE1FDAC" w14:textId="77777777" w:rsidR="007D5F66" w:rsidRDefault="007D5F66" w:rsidP="00835FB8">
      <w:pPr>
        <w:pStyle w:val="Caption"/>
        <w:ind w:left="0" w:firstLine="0"/>
        <w:jc w:val="center"/>
      </w:pPr>
      <w:r>
        <w:rPr>
          <w:noProof/>
          <w:lang w:eastAsia="en-US"/>
        </w:rPr>
        <w:drawing>
          <wp:inline distT="0" distB="0" distL="0" distR="0" wp14:anchorId="2FFC7D2D" wp14:editId="045B0037">
            <wp:extent cx="2040128" cy="3635655"/>
            <wp:effectExtent l="0" t="0" r="0" b="0"/>
            <wp:docPr id="1073741906" name="officeArt object"/>
            <wp:cNvGraphicFramePr/>
            <a:graphic xmlns:a="http://schemas.openxmlformats.org/drawingml/2006/main">
              <a:graphicData uri="http://schemas.openxmlformats.org/drawingml/2006/picture">
                <pic:pic xmlns:pic="http://schemas.openxmlformats.org/drawingml/2006/picture">
                  <pic:nvPicPr>
                    <pic:cNvPr id="1073741850" name="image26.png"/>
                    <pic:cNvPicPr/>
                  </pic:nvPicPr>
                  <pic:blipFill>
                    <a:blip r:embed="rId155">
                      <a:extLst/>
                    </a:blip>
                    <a:stretch>
                      <a:fillRect/>
                    </a:stretch>
                  </pic:blipFill>
                  <pic:spPr>
                    <a:xfrm>
                      <a:off x="0" y="0"/>
                      <a:ext cx="2040128" cy="3635655"/>
                    </a:xfrm>
                    <a:prstGeom prst="rect">
                      <a:avLst/>
                    </a:prstGeom>
                    <a:ln w="12700" cap="flat">
                      <a:noFill/>
                      <a:miter lim="400000"/>
                    </a:ln>
                    <a:effectLst/>
                  </pic:spPr>
                </pic:pic>
              </a:graphicData>
            </a:graphic>
          </wp:inline>
        </w:drawing>
      </w:r>
    </w:p>
    <w:p w14:paraId="54CD662E" w14:textId="77777777" w:rsidR="007D5F66" w:rsidRPr="00835FB8" w:rsidRDefault="007D5F66" w:rsidP="00835FB8">
      <w:pPr>
        <w:pStyle w:val="Caption"/>
        <w:ind w:left="0" w:firstLine="0"/>
        <w:jc w:val="center"/>
        <w:rPr>
          <w:i w:val="0"/>
          <w:sz w:val="24"/>
          <w:szCs w:val="24"/>
        </w:rPr>
      </w:pPr>
      <w:r w:rsidRPr="00835FB8">
        <w:rPr>
          <w:i w:val="0"/>
          <w:sz w:val="24"/>
          <w:szCs w:val="24"/>
        </w:rPr>
        <w:t>Figure 4- 26 MTerminal</w:t>
      </w:r>
    </w:p>
    <w:p w14:paraId="66D5E37A" w14:textId="698BF95B" w:rsidR="007D5F66" w:rsidRPr="00613BF4" w:rsidRDefault="007D5F66" w:rsidP="00613BF4">
      <w:pPr>
        <w:pStyle w:val="A2"/>
        <w:rPr>
          <w:rFonts w:ascii="Dante MT Std" w:eastAsiaTheme="minorEastAsia" w:hAnsi="Dante MT Std" w:cs="Arial" w:hint="default"/>
          <w:color w:val="auto"/>
          <w:kern w:val="0"/>
          <w:sz w:val="26"/>
          <w:szCs w:val="26"/>
          <w:bdr w:val="none" w:sz="0" w:space="0" w:color="auto"/>
          <w:lang w:eastAsia="ar-SA"/>
        </w:rPr>
      </w:pPr>
      <w:r w:rsidRPr="00613BF4">
        <w:rPr>
          <w:rFonts w:ascii="Dante MT Std" w:eastAsiaTheme="minorEastAsia" w:hAnsi="Dante MT Std" w:cs="Arial"/>
          <w:color w:val="auto"/>
          <w:kern w:val="0"/>
          <w:sz w:val="26"/>
          <w:szCs w:val="26"/>
          <w:bdr w:val="none" w:sz="0" w:space="0" w:color="auto"/>
          <w:lang w:eastAsia="ar-SA"/>
        </w:rPr>
        <w:t>MTerminal is an open sourced Terminal on iOS with all basic functions available. The usage of MTerminal is no much difference to Terminal, if we put the screen and keyboard size aside. I think the most practical scene of MTerminal is to test private methods in Cycript when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613BF4">
        <w:rPr>
          <w:rFonts w:ascii="Dante MT Std" w:eastAsiaTheme="minorEastAsia" w:hAnsi="Dante MT Std" w:cs="Arial"/>
          <w:color w:val="auto"/>
          <w:kern w:val="0"/>
          <w:sz w:val="26"/>
          <w:szCs w:val="26"/>
          <w:bdr w:val="none" w:sz="0" w:space="0" w:color="auto"/>
          <w:lang w:eastAsia="ar-SA"/>
        </w:rPr>
        <w:t>re blanking out on the subway or something.</w:t>
      </w:r>
    </w:p>
    <w:p w14:paraId="3684A752" w14:textId="3C691029" w:rsidR="007D5F66" w:rsidRDefault="007D5F66" w:rsidP="00613BF4">
      <w:pPr>
        <w:pStyle w:val="Heading2"/>
        <w:numPr>
          <w:ilvl w:val="1"/>
          <w:numId w:val="59"/>
        </w:numPr>
      </w:pPr>
      <w:bookmarkStart w:id="163" w:name="_Toc417632372"/>
      <w:r>
        <w:t>syslogd to /var/log/syslog</w:t>
      </w:r>
      <w:bookmarkEnd w:id="163"/>
    </w:p>
    <w:p w14:paraId="1A13D320" w14:textId="77777777" w:rsidR="007D5F66" w:rsidRDefault="007D5F66" w:rsidP="00613BF4">
      <w:pPr>
        <w:pStyle w:val="Caption"/>
        <w:ind w:left="0" w:firstLine="0"/>
        <w:jc w:val="center"/>
      </w:pPr>
      <w:r>
        <w:rPr>
          <w:noProof/>
          <w:lang w:eastAsia="en-US"/>
        </w:rPr>
        <w:drawing>
          <wp:inline distT="0" distB="0" distL="0" distR="0" wp14:anchorId="322401CB" wp14:editId="2A658AFC">
            <wp:extent cx="2040128" cy="3635655"/>
            <wp:effectExtent l="0" t="0" r="0" b="0"/>
            <wp:docPr id="1073741907" name="officeArt object"/>
            <wp:cNvGraphicFramePr/>
            <a:graphic xmlns:a="http://schemas.openxmlformats.org/drawingml/2006/main">
              <a:graphicData uri="http://schemas.openxmlformats.org/drawingml/2006/picture">
                <pic:pic xmlns:pic="http://schemas.openxmlformats.org/drawingml/2006/picture">
                  <pic:nvPicPr>
                    <pic:cNvPr id="1073741851" name="image27.png"/>
                    <pic:cNvPicPr/>
                  </pic:nvPicPr>
                  <pic:blipFill>
                    <a:blip r:embed="rId156">
                      <a:extLst/>
                    </a:blip>
                    <a:stretch>
                      <a:fillRect/>
                    </a:stretch>
                  </pic:blipFill>
                  <pic:spPr>
                    <a:xfrm>
                      <a:off x="0" y="0"/>
                      <a:ext cx="2040128" cy="3635655"/>
                    </a:xfrm>
                    <a:prstGeom prst="rect">
                      <a:avLst/>
                    </a:prstGeom>
                    <a:ln w="12700" cap="flat">
                      <a:noFill/>
                      <a:miter lim="400000"/>
                    </a:ln>
                    <a:effectLst/>
                  </pic:spPr>
                </pic:pic>
              </a:graphicData>
            </a:graphic>
          </wp:inline>
        </w:drawing>
      </w:r>
    </w:p>
    <w:p w14:paraId="05974068" w14:textId="77777777" w:rsidR="007D5F66" w:rsidRPr="00613BF4" w:rsidRDefault="007D5F66" w:rsidP="00613BF4">
      <w:pPr>
        <w:pStyle w:val="Caption"/>
        <w:ind w:left="0" w:firstLine="0"/>
        <w:jc w:val="center"/>
        <w:rPr>
          <w:i w:val="0"/>
          <w:sz w:val="24"/>
          <w:szCs w:val="24"/>
        </w:rPr>
      </w:pPr>
      <w:r w:rsidRPr="00613BF4">
        <w:rPr>
          <w:i w:val="0"/>
          <w:sz w:val="24"/>
          <w:szCs w:val="24"/>
        </w:rPr>
        <w:t>Figure 4- 27 syslogd to /var/log/syslog</w:t>
      </w:r>
    </w:p>
    <w:p w14:paraId="168E77BA" w14:textId="0E2CE8A2" w:rsidR="007D5F66" w:rsidRPr="00613BF4" w:rsidRDefault="007D5F66" w:rsidP="00613BF4">
      <w:pPr>
        <w:pStyle w:val="A2"/>
        <w:rPr>
          <w:rFonts w:ascii="Dante MT Std" w:eastAsiaTheme="minorEastAsia" w:hAnsi="Dante MT Std" w:cs="Arial" w:hint="default"/>
          <w:color w:val="auto"/>
          <w:kern w:val="0"/>
          <w:sz w:val="26"/>
          <w:szCs w:val="26"/>
          <w:bdr w:val="none" w:sz="0" w:space="0" w:color="auto"/>
          <w:lang w:eastAsia="ar-SA"/>
        </w:rPr>
      </w:pPr>
      <w:r w:rsidRPr="00613BF4">
        <w:rPr>
          <w:rFonts w:ascii="Dante MT Std" w:eastAsiaTheme="minorEastAsia" w:hAnsi="Dante MT Std" w:cs="Arial"/>
          <w:color w:val="auto"/>
          <w:kern w:val="0"/>
          <w:sz w:val="26"/>
          <w:szCs w:val="26"/>
          <w:bdr w:val="none" w:sz="0" w:space="0" w:color="auto"/>
          <w:lang w:eastAsia="ar-SA"/>
        </w:rPr>
        <w:t xml:space="preserve">syslogd is a daemon to record system logs on iOS, and </w:t>
      </w:r>
      <w:r w:rsidR="00442A0D" w:rsidRPr="00442A0D">
        <w:rPr>
          <w:rFonts w:ascii="Dante MT Std" w:eastAsiaTheme="minorEastAsia" w:hAnsi="Dante MT Std" w:cs="Arial" w:hint="default"/>
          <w:color w:val="auto"/>
          <w:kern w:val="0"/>
          <w:sz w:val="26"/>
          <w:szCs w:val="26"/>
          <w:bdr w:val="none" w:sz="0" w:space="0" w:color="auto"/>
        </w:rPr>
        <w:t>“</w:t>
      </w:r>
      <w:r w:rsidRPr="00613BF4">
        <w:rPr>
          <w:rFonts w:ascii="Dante MT Std" w:eastAsiaTheme="minorEastAsia" w:hAnsi="Dante MT Std" w:cs="Arial"/>
          <w:color w:val="auto"/>
          <w:kern w:val="0"/>
          <w:sz w:val="26"/>
          <w:szCs w:val="26"/>
          <w:bdr w:val="none" w:sz="0" w:space="0" w:color="auto"/>
          <w:lang w:eastAsia="ar-SA"/>
        </w:rPr>
        <w:t>syslogd to /var/log/syslog</w:t>
      </w:r>
      <w:r w:rsidR="00451FED" w:rsidRPr="00451FED">
        <w:rPr>
          <w:rFonts w:ascii="Dante MT Std" w:eastAsiaTheme="minorEastAsia" w:hAnsi="Dante MT Std" w:cs="Arial" w:hint="default"/>
          <w:color w:val="auto"/>
          <w:kern w:val="0"/>
          <w:sz w:val="26"/>
          <w:szCs w:val="26"/>
          <w:bdr w:val="none" w:sz="0" w:space="0" w:color="auto"/>
        </w:rPr>
        <w:t>”</w:t>
      </w:r>
      <w:r w:rsidRPr="00613BF4">
        <w:rPr>
          <w:rFonts w:ascii="Dante MT Std" w:eastAsiaTheme="minorEastAsia" w:hAnsi="Dante MT Std" w:cs="Arial"/>
          <w:color w:val="auto"/>
          <w:kern w:val="0"/>
          <w:sz w:val="26"/>
          <w:szCs w:val="26"/>
          <w:bdr w:val="none" w:sz="0" w:space="0" w:color="auto"/>
          <w:lang w:eastAsia="ar-SA"/>
        </w:rPr>
        <w:t xml:space="preserve"> is used to write the logs to a file at </w:t>
      </w:r>
      <w:r w:rsidR="00442A0D" w:rsidRPr="00442A0D">
        <w:rPr>
          <w:rFonts w:ascii="Dante MT Std" w:eastAsiaTheme="minorEastAsia" w:hAnsi="Dante MT Std" w:cs="Arial" w:hint="default"/>
          <w:color w:val="auto"/>
          <w:kern w:val="0"/>
          <w:sz w:val="26"/>
          <w:szCs w:val="26"/>
          <w:bdr w:val="none" w:sz="0" w:space="0" w:color="auto"/>
        </w:rPr>
        <w:t>“</w:t>
      </w:r>
      <w:r w:rsidR="00511121">
        <w:rPr>
          <w:rFonts w:ascii="Dante MT Std" w:eastAsiaTheme="minorEastAsia" w:hAnsi="Dante MT Std" w:cs="Arial"/>
          <w:color w:val="auto"/>
          <w:kern w:val="0"/>
          <w:sz w:val="26"/>
          <w:szCs w:val="26"/>
          <w:bdr w:val="none" w:sz="0" w:space="0" w:color="auto"/>
          <w:lang w:eastAsia="ar-SA"/>
        </w:rPr>
        <w:t>/var/log/syslog</w:t>
      </w:r>
      <w:r w:rsidR="00451FED" w:rsidRPr="00451FED">
        <w:rPr>
          <w:rFonts w:ascii="Dante MT Std" w:eastAsiaTheme="minorEastAsia" w:hAnsi="Dante MT Std" w:cs="Arial" w:hint="default"/>
          <w:color w:val="auto"/>
          <w:kern w:val="0"/>
          <w:sz w:val="26"/>
          <w:szCs w:val="26"/>
          <w:bdr w:val="none" w:sz="0" w:space="0" w:color="auto"/>
        </w:rPr>
        <w:t>”</w:t>
      </w:r>
      <w:r w:rsidRPr="00613BF4">
        <w:rPr>
          <w:rFonts w:ascii="Dante MT Std" w:eastAsiaTheme="minorEastAsia" w:hAnsi="Dante MT Std" w:cs="Arial"/>
          <w:color w:val="auto"/>
          <w:kern w:val="0"/>
          <w:sz w:val="26"/>
          <w:szCs w:val="26"/>
          <w:bdr w:val="none" w:sz="0" w:space="0" w:color="auto"/>
          <w:lang w:eastAsia="ar-SA"/>
        </w:rPr>
        <w:t>. You need to reboot iOS after you install this tweak to</w:t>
      </w:r>
      <w:r w:rsidR="00511121">
        <w:rPr>
          <w:rFonts w:ascii="Dante MT Std" w:eastAsiaTheme="minorEastAsia" w:hAnsi="Dante MT Std" w:cs="Arial"/>
          <w:color w:val="auto"/>
          <w:kern w:val="0"/>
          <w:sz w:val="26"/>
          <w:szCs w:val="26"/>
          <w:bdr w:val="none" w:sz="0" w:space="0" w:color="auto"/>
          <w:lang w:eastAsia="ar-SA"/>
        </w:rPr>
        <w:t xml:space="preserve"> automatically create the file </w:t>
      </w:r>
      <w:r w:rsidR="00442A0D" w:rsidRPr="00442A0D">
        <w:rPr>
          <w:rFonts w:ascii="Dante MT Std" w:eastAsiaTheme="minorEastAsia" w:hAnsi="Dante MT Std" w:cs="Arial" w:hint="default"/>
          <w:color w:val="auto"/>
          <w:kern w:val="0"/>
          <w:sz w:val="26"/>
          <w:szCs w:val="26"/>
          <w:bdr w:val="none" w:sz="0" w:space="0" w:color="auto"/>
        </w:rPr>
        <w:t>“</w:t>
      </w:r>
      <w:r w:rsidR="00511121">
        <w:rPr>
          <w:rFonts w:ascii="Dante MT Std" w:eastAsiaTheme="minorEastAsia" w:hAnsi="Dante MT Std" w:cs="Arial"/>
          <w:color w:val="auto"/>
          <w:kern w:val="0"/>
          <w:sz w:val="26"/>
          <w:szCs w:val="26"/>
          <w:bdr w:val="none" w:sz="0" w:space="0" w:color="auto"/>
          <w:lang w:eastAsia="ar-SA"/>
        </w:rPr>
        <w:t>/var/log/syslog</w:t>
      </w:r>
      <w:r w:rsidR="00451FED" w:rsidRPr="00451FED">
        <w:rPr>
          <w:rFonts w:ascii="Dante MT Std" w:eastAsiaTheme="minorEastAsia" w:hAnsi="Dante MT Std" w:cs="Arial" w:hint="default"/>
          <w:color w:val="auto"/>
          <w:kern w:val="0"/>
          <w:sz w:val="26"/>
          <w:szCs w:val="26"/>
          <w:bdr w:val="none" w:sz="0" w:space="0" w:color="auto"/>
        </w:rPr>
        <w:t>”</w:t>
      </w:r>
      <w:r w:rsidRPr="00613BF4">
        <w:rPr>
          <w:rFonts w:ascii="Dante MT Std" w:eastAsiaTheme="minorEastAsia" w:hAnsi="Dante MT Std" w:cs="Arial"/>
          <w:color w:val="auto"/>
          <w:kern w:val="0"/>
          <w:sz w:val="26"/>
          <w:szCs w:val="26"/>
          <w:bdr w:val="none" w:sz="0" w:space="0" w:color="auto"/>
          <w:lang w:eastAsia="ar-SA"/>
        </w:rPr>
        <w:t>. This file gets larger as time goes by, you can zero clear it with the following command:</w:t>
      </w:r>
    </w:p>
    <w:tbl>
      <w:tblPr>
        <w:tblStyle w:val="TableGrid"/>
        <w:tblW w:w="0" w:type="auto"/>
        <w:tblLook w:val="04A0" w:firstRow="1" w:lastRow="0" w:firstColumn="1" w:lastColumn="0" w:noHBand="0" w:noVBand="1"/>
      </w:tblPr>
      <w:tblGrid>
        <w:gridCol w:w="9737"/>
      </w:tblGrid>
      <w:tr w:rsidR="00FE2936" w14:paraId="51ACD9BB" w14:textId="77777777" w:rsidTr="00AF5E4F">
        <w:tc>
          <w:tcPr>
            <w:tcW w:w="9737" w:type="dxa"/>
            <w:tcBorders>
              <w:top w:val="nil"/>
              <w:left w:val="nil"/>
              <w:bottom w:val="nil"/>
              <w:right w:val="nil"/>
            </w:tcBorders>
            <w:shd w:val="clear" w:color="auto" w:fill="EEECE1" w:themeFill="background2"/>
          </w:tcPr>
          <w:p w14:paraId="2D668945" w14:textId="03E9A128" w:rsidR="00FE2936" w:rsidRPr="00FE2936" w:rsidRDefault="00FE2936" w:rsidP="00FE293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Ansi="Monaco" w:hint="default"/>
                <w:kern w:val="0"/>
                <w:sz w:val="18"/>
                <w:szCs w:val="18"/>
              </w:rPr>
            </w:pPr>
            <w:r w:rsidRPr="00FE2936">
              <w:rPr>
                <w:rFonts w:ascii="Monaco" w:hAnsi="Monaco"/>
                <w:kern w:val="0"/>
                <w:sz w:val="18"/>
                <w:szCs w:val="18"/>
              </w:rPr>
              <w:t>FunMaker-5:~ root# cat /dev/null &gt; /var/log/syslog</w:t>
            </w:r>
          </w:p>
        </w:tc>
      </w:tr>
    </w:tbl>
    <w:p w14:paraId="2CF54148" w14:textId="68308BA9" w:rsidR="007D5F66" w:rsidRPr="00613BF4" w:rsidRDefault="007D5F66" w:rsidP="00613BF4">
      <w:pPr>
        <w:pStyle w:val="Heading2"/>
        <w:numPr>
          <w:ilvl w:val="1"/>
          <w:numId w:val="59"/>
        </w:numPr>
      </w:pPr>
      <w:bookmarkStart w:id="164" w:name="_Toc417632373"/>
      <w:r>
        <w:t>Conclusion</w:t>
      </w:r>
      <w:bookmarkEnd w:id="164"/>
    </w:p>
    <w:p w14:paraId="57D62A84" w14:textId="11837F5B" w:rsidR="00D40F0C" w:rsidRDefault="007D5F66" w:rsidP="00613BF4">
      <w:pPr>
        <w:pStyle w:val="A2"/>
        <w:rPr>
          <w:rFonts w:ascii="Dante MT Std" w:eastAsiaTheme="minorEastAsia" w:hAnsi="Dante MT Std" w:cs="Arial" w:hint="default"/>
          <w:color w:val="auto"/>
          <w:kern w:val="0"/>
          <w:sz w:val="26"/>
          <w:szCs w:val="26"/>
          <w:bdr w:val="none" w:sz="0" w:space="0" w:color="auto"/>
          <w:lang w:eastAsia="ar-SA"/>
        </w:rPr>
      </w:pPr>
      <w:r w:rsidRPr="00613BF4">
        <w:rPr>
          <w:rFonts w:ascii="Dante MT Std" w:eastAsiaTheme="minorEastAsia" w:hAnsi="Dante MT Std" w:cs="Arial"/>
          <w:color w:val="auto"/>
          <w:kern w:val="0"/>
          <w:sz w:val="26"/>
          <w:szCs w:val="26"/>
          <w:bdr w:val="none" w:sz="0" w:space="0" w:color="auto"/>
          <w:lang w:eastAsia="ar-SA"/>
        </w:rPr>
        <w:t>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613BF4">
        <w:rPr>
          <w:rFonts w:ascii="Dante MT Std" w:eastAsiaTheme="minorEastAsia" w:hAnsi="Dante MT Std" w:cs="Arial"/>
          <w:color w:val="auto"/>
          <w:kern w:val="0"/>
          <w:sz w:val="26"/>
          <w:szCs w:val="26"/>
          <w:bdr w:val="none" w:sz="0" w:space="0" w:color="auto"/>
          <w:lang w:eastAsia="ar-SA"/>
        </w:rPr>
        <w:t>ve introduced 9 tools in this chapter, among which CydiaSubstrate, LLDB and Cycript are the top priorities. It is because of the existence of these iOS tools, along with the OSX toolkit in chapter 3, that we get a complete iOS reverse engineering environment. There</w:t>
      </w:r>
      <w:r w:rsidR="00442A0D" w:rsidRPr="00442A0D">
        <w:rPr>
          <w:rFonts w:ascii="Dante MT Std" w:eastAsiaTheme="minorEastAsia" w:hAnsi="Dante MT Std" w:cs="Arial" w:hint="default"/>
          <w:color w:val="auto"/>
          <w:kern w:val="0"/>
          <w:sz w:val="26"/>
          <w:szCs w:val="26"/>
          <w:bdr w:val="none" w:sz="0" w:space="0" w:color="auto"/>
          <w:lang w:eastAsia="ar-SA"/>
        </w:rPr>
        <w:t>’</w:t>
      </w:r>
      <w:r w:rsidRPr="00613BF4">
        <w:rPr>
          <w:rFonts w:ascii="Dante MT Std" w:eastAsiaTheme="minorEastAsia" w:hAnsi="Dante MT Std" w:cs="Arial"/>
          <w:color w:val="auto"/>
          <w:kern w:val="0"/>
          <w:sz w:val="26"/>
          <w:szCs w:val="26"/>
          <w:bdr w:val="none" w:sz="0" w:space="0" w:color="auto"/>
          <w:lang w:eastAsia="ar-SA"/>
        </w:rPr>
        <w:t>s a famous Chinese saying that we should know how as well as know why. Now that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613BF4">
        <w:rPr>
          <w:rFonts w:ascii="Dante MT Std" w:eastAsiaTheme="minorEastAsia" w:hAnsi="Dante MT Std" w:cs="Arial"/>
          <w:color w:val="auto"/>
          <w:kern w:val="0"/>
          <w:sz w:val="26"/>
          <w:szCs w:val="26"/>
          <w:bdr w:val="none" w:sz="0" w:space="0" w:color="auto"/>
          <w:lang w:eastAsia="ar-SA"/>
        </w:rPr>
        <w:t>ve already known how by finishing part 2 of this book,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613BF4">
        <w:rPr>
          <w:rFonts w:ascii="Dante MT Std" w:eastAsiaTheme="minorEastAsia" w:hAnsi="Dante MT Std" w:cs="Arial"/>
          <w:color w:val="auto"/>
          <w:kern w:val="0"/>
          <w:sz w:val="26"/>
          <w:szCs w:val="26"/>
          <w:bdr w:val="none" w:sz="0" w:space="0" w:color="auto"/>
          <w:lang w:eastAsia="ar-SA"/>
        </w:rPr>
        <w:t>s time for us to know why in the next part. Stay tuned!</w:t>
      </w:r>
    </w:p>
    <w:p w14:paraId="2E2373E2" w14:textId="77777777" w:rsidR="00D40F0C" w:rsidRDefault="00D40F0C">
      <w:pPr>
        <w:rPr>
          <w:rFonts w:ascii="Dante MT Std" w:hAnsi="Dante MT Std"/>
          <w:sz w:val="26"/>
          <w:szCs w:val="26"/>
          <w:u w:color="000000"/>
        </w:rPr>
      </w:pPr>
      <w:r>
        <w:rPr>
          <w:rFonts w:ascii="Dante MT Std" w:hAnsi="Dante MT Std"/>
          <w:sz w:val="26"/>
          <w:szCs w:val="26"/>
        </w:rPr>
        <w:br w:type="page"/>
      </w:r>
    </w:p>
    <w:bookmarkStart w:id="165" w:name="_Toc417546404"/>
    <w:bookmarkStart w:id="166" w:name="_Toc417632374"/>
    <w:p w14:paraId="71686C76" w14:textId="2656E7E2" w:rsidR="00D40F0C" w:rsidRPr="00ED0DF8" w:rsidRDefault="00FD2D60" w:rsidP="00D40F0C">
      <w:pPr>
        <w:pStyle w:val="Heading1"/>
        <w:rPr>
          <w:rFonts w:ascii="Quicksand Book" w:hAnsi="Quicksand Book"/>
          <w:color w:val="A6A6A6"/>
          <w:spacing w:val="0"/>
          <w:sz w:val="96"/>
          <w:szCs w:val="96"/>
        </w:rPr>
      </w:pPr>
      <w:r>
        <w:rPr>
          <w:rFonts w:ascii="Quicksand Book" w:hAnsi="Quicksand Book"/>
          <w:noProof/>
          <w:color w:val="A6A6A6"/>
          <w:spacing w:val="0"/>
          <w:sz w:val="96"/>
          <w:szCs w:val="96"/>
          <w:lang w:val="en-US" w:eastAsia="en-US"/>
        </w:rPr>
        <mc:AlternateContent>
          <mc:Choice Requires="wps">
            <w:drawing>
              <wp:anchor distT="0" distB="0" distL="114300" distR="114300" simplePos="0" relativeHeight="251660288" behindDoc="0" locked="0" layoutInCell="1" allowOverlap="1" wp14:anchorId="233FFA28" wp14:editId="293CD4C0">
                <wp:simplePos x="0" y="0"/>
                <wp:positionH relativeFrom="column">
                  <wp:posOffset>4605251</wp:posOffset>
                </wp:positionH>
                <wp:positionV relativeFrom="paragraph">
                  <wp:posOffset>-7809808</wp:posOffset>
                </wp:positionV>
                <wp:extent cx="1231900" cy="9252065"/>
                <wp:effectExtent l="0" t="0" r="12700" b="0"/>
                <wp:wrapNone/>
                <wp:docPr id="107374190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925206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7121EF" id="Rectangle_x0020_20" o:spid="_x0000_s1026" style="position:absolute;margin-left:362.6pt;margin-top:-614.9pt;width:97pt;height:7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" fillcolor="#d8d8d8" stroked="f"/>
            </w:pict>
          </mc:Fallback>
        </mc:AlternateContent>
      </w:r>
      <w:r w:rsidR="00D40F0C">
        <w:rPr>
          <w:noProof/>
          <w:lang w:val="en-US" w:eastAsia="en-US"/>
        </w:rPr>
        <mc:AlternateContent>
          <mc:Choice Requires="wps">
            <w:drawing>
              <wp:anchor distT="0" distB="0" distL="114300" distR="114300" simplePos="0" relativeHeight="251661312" behindDoc="0" locked="0" layoutInCell="1" allowOverlap="1" wp14:anchorId="130E077C" wp14:editId="6F0A862A">
                <wp:simplePos x="0" y="0"/>
                <wp:positionH relativeFrom="column">
                  <wp:posOffset>4442460</wp:posOffset>
                </wp:positionH>
                <wp:positionV relativeFrom="paragraph">
                  <wp:posOffset>298146</wp:posOffset>
                </wp:positionV>
                <wp:extent cx="1558456" cy="1206500"/>
                <wp:effectExtent l="0" t="0" r="0" b="0"/>
                <wp:wrapNone/>
                <wp:docPr id="107374190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456" cy="120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17859" w14:textId="1592FDCA" w:rsidR="00AF5E4F" w:rsidRPr="00D40F0C" w:rsidRDefault="00AF5E4F" w:rsidP="00D40F0C">
                            <w:pPr>
                              <w:pStyle w:val="Footer"/>
                              <w:pBdr>
                                <w:top w:val="none" w:sz="0" w:space="0" w:color="auto"/>
                              </w:pBdr>
                              <w:jc w:val="center"/>
                              <w:rPr>
                                <w:rFonts w:ascii="Anton" w:hAnsi="Anton"/>
                                <w:b w:val="0"/>
                                <w:color w:val="404040"/>
                                <w:sz w:val="108"/>
                                <w:szCs w:val="108"/>
                                <w:lang w:eastAsia="zh-CN"/>
                              </w:rPr>
                            </w:pPr>
                            <w:r w:rsidRPr="00D40F0C">
                              <w:rPr>
                                <w:rStyle w:val="PageNumber"/>
                                <w:rFonts w:ascii="Anton" w:hAnsi="Anton" w:hint="eastAsia"/>
                                <w:color w:val="404040"/>
                                <w:sz w:val="108"/>
                                <w:szCs w:val="108"/>
                                <w:lang w:eastAsia="zh-CN"/>
                              </w:rPr>
                              <w:t>III</w:t>
                            </w:r>
                          </w:p>
                          <w:p w14:paraId="1C12C09B" w14:textId="77777777" w:rsidR="00AF5E4F" w:rsidRPr="00215486" w:rsidRDefault="00AF5E4F" w:rsidP="00D40F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E077C" id="_x0000_s1034" type="#_x0000_t202" style="position:absolute;left:0;text-align:left;margin-left:349.8pt;margin-top:23.5pt;width:122.7pt;height: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" filled="f" stroked="f">
                <v:textbox>
                  <w:txbxContent>
                    <w:p w14:paraId="21217859" w14:textId="1592FDCA" w:rsidR="00AF5E4F" w:rsidRPr="00D40F0C" w:rsidRDefault="00AF5E4F" w:rsidP="00D40F0C">
                      <w:pPr>
                        <w:pStyle w:val="af1"/>
                        <w:pBdr>
                          <w:top w:val="none" w:sz="0" w:space="0" w:color="auto"/>
                        </w:pBdr>
                        <w:jc w:val="center"/>
                        <w:rPr>
                          <w:rFonts w:ascii="Anton" w:hAnsi="Anton"/>
                          <w:b w:val="0"/>
                          <w:color w:val="404040"/>
                          <w:sz w:val="108"/>
                          <w:szCs w:val="108"/>
                          <w:lang w:eastAsia="zh-CN"/>
                        </w:rPr>
                      </w:pPr>
                      <w:r w:rsidRPr="00D40F0C">
                        <w:rPr>
                          <w:rStyle w:val="a7"/>
                          <w:rFonts w:ascii="Anton" w:hAnsi="Anton" w:hint="eastAsia"/>
                          <w:color w:val="404040"/>
                          <w:sz w:val="108"/>
                          <w:szCs w:val="108"/>
                          <w:lang w:eastAsia="zh-CN"/>
                        </w:rPr>
                        <w:t>III</w:t>
                      </w:r>
                    </w:p>
                    <w:p w14:paraId="1C12C09B" w14:textId="77777777" w:rsidR="00AF5E4F" w:rsidRPr="00215486" w:rsidRDefault="00AF5E4F" w:rsidP="00D40F0C"/>
                  </w:txbxContent>
                </v:textbox>
              </v:shape>
            </w:pict>
          </mc:Fallback>
        </mc:AlternateContent>
      </w:r>
      <w:bookmarkEnd w:id="165"/>
      <w:bookmarkEnd w:id="166"/>
    </w:p>
    <w:bookmarkStart w:id="167" w:name="_Toc417632375"/>
    <w:p w14:paraId="4E15DFFB" w14:textId="2D8D0203" w:rsidR="00D40F0C" w:rsidRPr="00B825E0" w:rsidRDefault="00D40F0C" w:rsidP="00D40F0C">
      <w:pPr>
        <w:pStyle w:val="Heading1"/>
        <w:spacing w:after="0" w:line="360" w:lineRule="auto"/>
        <w:jc w:val="left"/>
        <w:rPr>
          <w:rFonts w:ascii="Quicksand Book" w:hAnsi="Quicksand Book"/>
          <w:color w:val="7F7F7F"/>
          <w:spacing w:val="-10"/>
        </w:rPr>
      </w:pPr>
      <w:r w:rsidRPr="00B825E0">
        <w:rPr>
          <w:rFonts w:ascii="Quicksand Book" w:hAnsi="Quicksand Book"/>
          <w:noProof/>
          <w:color w:val="7F7F7F"/>
          <w:spacing w:val="-10"/>
          <w:lang w:val="en-US" w:eastAsia="en-US"/>
        </w:rPr>
        <mc:AlternateContent>
          <mc:Choice Requires="wps">
            <w:drawing>
              <wp:anchor distT="0" distB="0" distL="114300" distR="114300" simplePos="0" relativeHeight="251717632" behindDoc="0" locked="0" layoutInCell="1" allowOverlap="1" wp14:anchorId="29A60925" wp14:editId="61B99F90">
                <wp:simplePos x="0" y="0"/>
                <wp:positionH relativeFrom="column">
                  <wp:posOffset>17012</wp:posOffset>
                </wp:positionH>
                <wp:positionV relativeFrom="paragraph">
                  <wp:posOffset>430619</wp:posOffset>
                </wp:positionV>
                <wp:extent cx="5825165" cy="5434"/>
                <wp:effectExtent l="0" t="0" r="23495" b="33020"/>
                <wp:wrapNone/>
                <wp:docPr id="1073741910"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5165" cy="5434"/>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511985" id="AutoShape 21" o:spid="_x0000_s1026" type="#_x0000_t32" style="position:absolute;left:0;text-align:left;margin-left:1.35pt;margin-top:33.9pt;width:458.65pt;height:.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" strokecolor="#7f7f7f"/>
            </w:pict>
          </mc:Fallback>
        </mc:AlternateContent>
      </w:r>
      <w:r>
        <w:rPr>
          <w:rFonts w:ascii="Quicksand Book" w:hAnsi="Quicksand Book" w:hint="eastAsia"/>
          <w:color w:val="7F7F7F"/>
          <w:spacing w:val="-10"/>
          <w:lang w:eastAsia="zh-CN"/>
        </w:rPr>
        <w:t>Theories</w:t>
      </w:r>
      <w:bookmarkEnd w:id="167"/>
    </w:p>
    <w:p w14:paraId="383E766D" w14:textId="77777777" w:rsidR="00D40F0C" w:rsidRDefault="00D40F0C" w:rsidP="00D40F0C">
      <w:pPr>
        <w:pStyle w:val="BodyText2"/>
      </w:pPr>
    </w:p>
    <w:p w14:paraId="4F52100F" w14:textId="77777777" w:rsidR="00D40F0C" w:rsidRPr="00D40F0C" w:rsidRDefault="00D40F0C" w:rsidP="00D40F0C">
      <w:pPr>
        <w:pStyle w:val="BodyText2"/>
        <w:rPr>
          <w:rFonts w:eastAsiaTheme="minorEastAsia"/>
          <w:lang w:eastAsia="zh-CN"/>
        </w:rPr>
      </w:pPr>
    </w:p>
    <w:p w14:paraId="56610B4E" w14:textId="2C300515" w:rsidR="000F3AF4" w:rsidRDefault="000F3AF4" w:rsidP="000F3AF4">
      <w:pPr>
        <w:pStyle w:val="A2"/>
        <w:rPr>
          <w:rFonts w:ascii="Dante MT Std" w:eastAsiaTheme="minorEastAsia" w:hAnsi="Dante MT Std" w:cs="Arial" w:hint="default"/>
          <w:color w:val="auto"/>
          <w:kern w:val="0"/>
          <w:sz w:val="26"/>
          <w:szCs w:val="26"/>
          <w:bdr w:val="none" w:sz="0" w:space="0" w:color="auto"/>
          <w:lang w:eastAsia="ar-SA"/>
        </w:rPr>
      </w:pPr>
      <w:r w:rsidRPr="000F3AF4">
        <w:rPr>
          <w:rFonts w:ascii="Dante MT Std" w:eastAsiaTheme="minorEastAsia" w:hAnsi="Dante MT Std" w:cs="Arial"/>
          <w:color w:val="auto"/>
          <w:kern w:val="0"/>
          <w:sz w:val="26"/>
          <w:szCs w:val="26"/>
          <w:bdr w:val="none" w:sz="0" w:space="0" w:color="auto"/>
          <w:lang w:eastAsia="ar-SA"/>
        </w:rPr>
        <w:t>After you have learned the basic concepts of iOS reverse engineering from part 1 and then have tried tools mentioned in part 2 by yourself, you now are equipped with the fundamental knowledge of iOS reverse engineering. Once you</w:t>
      </w:r>
      <w:r w:rsidR="00442A0D" w:rsidRPr="00442A0D">
        <w:rPr>
          <w:rFonts w:ascii="Dante MT Std" w:eastAsiaTheme="minorEastAsia" w:hAnsi="Dante MT Std" w:cs="Arial" w:hint="default"/>
          <w:color w:val="auto"/>
          <w:kern w:val="0"/>
          <w:sz w:val="26"/>
          <w:szCs w:val="26"/>
          <w:bdr w:val="none" w:sz="0" w:space="0" w:color="auto"/>
          <w:lang w:eastAsia="ar-SA"/>
        </w:rPr>
        <w:t>’</w:t>
      </w:r>
      <w:r w:rsidRPr="000F3AF4">
        <w:rPr>
          <w:rFonts w:ascii="Dante MT Std" w:eastAsiaTheme="minorEastAsia" w:hAnsi="Dante MT Std" w:cs="Arial"/>
          <w:color w:val="auto"/>
          <w:kern w:val="0"/>
          <w:sz w:val="26"/>
          <w:szCs w:val="26"/>
          <w:bdr w:val="none" w:sz="0" w:space="0" w:color="auto"/>
          <w:lang w:eastAsia="ar-SA"/>
        </w:rPr>
        <w:t>ve completed all previous examples in the book, you may be frustrated because you don</w:t>
      </w:r>
      <w:r w:rsidR="00442A0D" w:rsidRPr="00442A0D">
        <w:rPr>
          <w:rFonts w:ascii="Dante MT Std" w:eastAsiaTheme="minorEastAsia" w:hAnsi="Dante MT Std" w:cs="Arial" w:hint="default"/>
          <w:color w:val="auto"/>
          <w:kern w:val="0"/>
          <w:sz w:val="26"/>
          <w:szCs w:val="26"/>
          <w:bdr w:val="none" w:sz="0" w:space="0" w:color="auto"/>
          <w:lang w:eastAsia="ar-SA"/>
        </w:rPr>
        <w:t>’</w:t>
      </w:r>
      <w:r w:rsidRPr="000F3AF4">
        <w:rPr>
          <w:rFonts w:ascii="Dante MT Std" w:eastAsiaTheme="minorEastAsia" w:hAnsi="Dante MT Std" w:cs="Arial"/>
          <w:color w:val="auto"/>
          <w:kern w:val="0"/>
          <w:sz w:val="26"/>
          <w:szCs w:val="26"/>
          <w:bdr w:val="none" w:sz="0" w:space="0" w:color="auto"/>
          <w:lang w:eastAsia="ar-SA"/>
        </w:rPr>
        <w:t>t know what to do next. Actually, learning reverse engineering is a process of getting our hands dirty, but where and how to do that? Luckily, there are some good patterns for us to follow. In chapter 5 and 6, we will start from the perspective of Objective-C and ARM respectively, combine unique theories in iOS reverse engineering with tools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0F3AF4">
        <w:rPr>
          <w:rFonts w:ascii="Dante MT Std" w:eastAsiaTheme="minorEastAsia" w:hAnsi="Dante MT Std" w:cs="Arial"/>
          <w:color w:val="auto"/>
          <w:kern w:val="0"/>
          <w:sz w:val="26"/>
          <w:szCs w:val="26"/>
          <w:bdr w:val="none" w:sz="0" w:space="0" w:color="auto"/>
          <w:lang w:eastAsia="ar-SA"/>
        </w:rPr>
        <w:t>ve mentioned before, then summarize a universal methodology of iOS reverse engineering.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0F3AF4">
        <w:rPr>
          <w:rFonts w:ascii="Dante MT Std" w:eastAsiaTheme="minorEastAsia" w:hAnsi="Dante MT Std" w:cs="Arial"/>
          <w:color w:val="auto"/>
          <w:kern w:val="0"/>
          <w:sz w:val="26"/>
          <w:szCs w:val="26"/>
          <w:bdr w:val="none" w:sz="0" w:space="0" w:color="auto"/>
          <w:lang w:eastAsia="ar-SA"/>
        </w:rPr>
        <w:t>s get started!</w:t>
      </w:r>
    </w:p>
    <w:p w14:paraId="17B4E2FD" w14:textId="77777777" w:rsidR="000F3AF4" w:rsidRDefault="000F3AF4">
      <w:pPr>
        <w:rPr>
          <w:rFonts w:ascii="Dante MT Std" w:hAnsi="Dante MT Std"/>
          <w:sz w:val="26"/>
          <w:szCs w:val="26"/>
          <w:u w:color="000000"/>
        </w:rPr>
      </w:pPr>
      <w:r>
        <w:rPr>
          <w:rFonts w:ascii="Dante MT Std" w:hAnsi="Dante MT Std"/>
          <w:sz w:val="26"/>
          <w:szCs w:val="26"/>
        </w:rPr>
        <w:br w:type="page"/>
      </w:r>
    </w:p>
    <w:bookmarkStart w:id="168" w:name="_Toc417546406"/>
    <w:bookmarkStart w:id="169" w:name="_Toc417632376"/>
    <w:p w14:paraId="283298EF" w14:textId="77777777" w:rsidR="000F3AF4" w:rsidRPr="00ED0DF8" w:rsidRDefault="000F3AF4" w:rsidP="000F3AF4">
      <w:pPr>
        <w:pStyle w:val="Heading1"/>
        <w:rPr>
          <w:rFonts w:ascii="Quicksand Book" w:hAnsi="Quicksand Book"/>
          <w:color w:val="A6A6A6"/>
          <w:spacing w:val="0"/>
          <w:sz w:val="96"/>
          <w:szCs w:val="96"/>
        </w:rPr>
      </w:pPr>
      <w:r>
        <w:rPr>
          <w:rFonts w:ascii="Quicksand Book" w:hAnsi="Quicksand Book"/>
          <w:noProof/>
          <w:color w:val="A6A6A6"/>
          <w:spacing w:val="0"/>
          <w:sz w:val="96"/>
          <w:szCs w:val="96"/>
          <w:lang w:val="en-US" w:eastAsia="en-US"/>
        </w:rPr>
        <mc:AlternateContent>
          <mc:Choice Requires="wps">
            <w:drawing>
              <wp:anchor distT="0" distB="0" distL="114300" distR="114300" simplePos="0" relativeHeight="251720704" behindDoc="0" locked="0" layoutInCell="1" allowOverlap="1" wp14:anchorId="2C9D8FE4" wp14:editId="5EFE4B43">
                <wp:simplePos x="0" y="0"/>
                <wp:positionH relativeFrom="column">
                  <wp:posOffset>4605251</wp:posOffset>
                </wp:positionH>
                <wp:positionV relativeFrom="paragraph">
                  <wp:posOffset>-7809808</wp:posOffset>
                </wp:positionV>
                <wp:extent cx="1231900" cy="9252065"/>
                <wp:effectExtent l="0" t="0" r="12700" b="0"/>
                <wp:wrapNone/>
                <wp:docPr id="107374191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925206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3F6994" id="Rectangle_x0020_20" o:spid="_x0000_s1026" style="position:absolute;margin-left:362.6pt;margin-top:-614.9pt;width:97pt;height:72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" fillcolor="#d8d8d8" stroked="f"/>
            </w:pict>
          </mc:Fallback>
        </mc:AlternateContent>
      </w:r>
      <w:r>
        <w:rPr>
          <w:noProof/>
          <w:lang w:val="en-US" w:eastAsia="en-US"/>
        </w:rPr>
        <mc:AlternateContent>
          <mc:Choice Requires="wps">
            <w:drawing>
              <wp:anchor distT="0" distB="0" distL="114300" distR="114300" simplePos="0" relativeHeight="251722752" behindDoc="0" locked="0" layoutInCell="1" allowOverlap="1" wp14:anchorId="015A69F4" wp14:editId="049F5ABC">
                <wp:simplePos x="0" y="0"/>
                <wp:positionH relativeFrom="column">
                  <wp:posOffset>4874733</wp:posOffset>
                </wp:positionH>
                <wp:positionV relativeFrom="paragraph">
                  <wp:posOffset>154940</wp:posOffset>
                </wp:positionV>
                <wp:extent cx="736600" cy="1206500"/>
                <wp:effectExtent l="0" t="0" r="0" b="0"/>
                <wp:wrapNone/>
                <wp:docPr id="107374191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120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49AF5" w14:textId="2AED8EB7" w:rsidR="00AF5E4F" w:rsidRPr="0087277C" w:rsidRDefault="00AF5E4F" w:rsidP="000F3AF4">
                            <w:pPr>
                              <w:pStyle w:val="Footer"/>
                              <w:pBdr>
                                <w:top w:val="none" w:sz="0" w:space="0" w:color="auto"/>
                              </w:pBdr>
                              <w:jc w:val="center"/>
                              <w:rPr>
                                <w:rFonts w:ascii="Anton" w:hAnsi="Anton"/>
                                <w:b w:val="0"/>
                                <w:color w:val="404040"/>
                                <w:sz w:val="120"/>
                                <w:szCs w:val="120"/>
                                <w:lang w:eastAsia="zh-CN"/>
                              </w:rPr>
                            </w:pPr>
                            <w:r>
                              <w:rPr>
                                <w:rStyle w:val="PageNumber"/>
                                <w:rFonts w:ascii="Anton" w:hAnsi="Anton" w:hint="eastAsia"/>
                                <w:color w:val="404040"/>
                                <w:sz w:val="120"/>
                                <w:szCs w:val="120"/>
                                <w:lang w:eastAsia="zh-CN"/>
                              </w:rPr>
                              <w:t>5</w:t>
                            </w:r>
                          </w:p>
                          <w:p w14:paraId="7D897A4C" w14:textId="77777777" w:rsidR="00AF5E4F" w:rsidRPr="00215486" w:rsidRDefault="00AF5E4F" w:rsidP="000F3A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A69F4" id="_x0000_s1035" type="#_x0000_t202" style="position:absolute;left:0;text-align:left;margin-left:383.85pt;margin-top:12.2pt;width:58pt;height: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" filled="f" stroked="f">
                <v:textbox>
                  <w:txbxContent>
                    <w:p w14:paraId="3C149AF5" w14:textId="2AED8EB7" w:rsidR="00AF5E4F" w:rsidRPr="0087277C" w:rsidRDefault="00AF5E4F" w:rsidP="000F3AF4">
                      <w:pPr>
                        <w:pStyle w:val="af1"/>
                        <w:pBdr>
                          <w:top w:val="none" w:sz="0" w:space="0" w:color="auto"/>
                        </w:pBdr>
                        <w:jc w:val="center"/>
                        <w:rPr>
                          <w:rFonts w:ascii="Anton" w:hAnsi="Anton"/>
                          <w:b w:val="0"/>
                          <w:color w:val="404040"/>
                          <w:sz w:val="120"/>
                          <w:szCs w:val="120"/>
                          <w:lang w:eastAsia="zh-CN"/>
                        </w:rPr>
                      </w:pPr>
                      <w:r>
                        <w:rPr>
                          <w:rStyle w:val="a7"/>
                          <w:rFonts w:ascii="Anton" w:hAnsi="Anton" w:hint="eastAsia"/>
                          <w:color w:val="404040"/>
                          <w:sz w:val="120"/>
                          <w:szCs w:val="120"/>
                          <w:lang w:eastAsia="zh-CN"/>
                        </w:rPr>
                        <w:t>5</w:t>
                      </w:r>
                    </w:p>
                    <w:p w14:paraId="7D897A4C" w14:textId="77777777" w:rsidR="00AF5E4F" w:rsidRPr="00215486" w:rsidRDefault="00AF5E4F" w:rsidP="000F3AF4"/>
                  </w:txbxContent>
                </v:textbox>
              </v:shape>
            </w:pict>
          </mc:Fallback>
        </mc:AlternateContent>
      </w:r>
      <w:bookmarkEnd w:id="168"/>
      <w:bookmarkEnd w:id="169"/>
    </w:p>
    <w:bookmarkStart w:id="170" w:name="_Toc417632377"/>
    <w:p w14:paraId="3821D2B4" w14:textId="6E20A4AD" w:rsidR="000F3AF4" w:rsidRPr="00FD2D60" w:rsidRDefault="000F3AF4" w:rsidP="000F3AF4">
      <w:pPr>
        <w:pStyle w:val="Heading1"/>
        <w:spacing w:after="0" w:line="360" w:lineRule="auto"/>
        <w:ind w:left="0" w:firstLine="0"/>
        <w:jc w:val="left"/>
        <w:rPr>
          <w:rFonts w:ascii="Quicksand Book" w:hAnsi="Quicksand Book"/>
          <w:color w:val="7F7F7F"/>
          <w:spacing w:val="-10"/>
          <w:sz w:val="32"/>
          <w:szCs w:val="32"/>
          <w:lang w:eastAsia="zh-CN"/>
        </w:rPr>
      </w:pPr>
      <w:r w:rsidRPr="00FD2D60">
        <w:rPr>
          <w:rFonts w:ascii="Quicksand Book" w:hAnsi="Quicksand Book"/>
          <w:noProof/>
          <w:color w:val="7F7F7F"/>
          <w:spacing w:val="-10"/>
          <w:sz w:val="32"/>
          <w:szCs w:val="32"/>
          <w:lang w:val="en-US" w:eastAsia="en-US"/>
        </w:rPr>
        <mc:AlternateContent>
          <mc:Choice Requires="wps">
            <w:drawing>
              <wp:anchor distT="0" distB="0" distL="114300" distR="114300" simplePos="0" relativeHeight="251662336" behindDoc="0" locked="0" layoutInCell="1" allowOverlap="1" wp14:anchorId="70688E66" wp14:editId="762BDBEB">
                <wp:simplePos x="0" y="0"/>
                <wp:positionH relativeFrom="column">
                  <wp:posOffset>17012</wp:posOffset>
                </wp:positionH>
                <wp:positionV relativeFrom="paragraph">
                  <wp:posOffset>430619</wp:posOffset>
                </wp:positionV>
                <wp:extent cx="5825165" cy="5434"/>
                <wp:effectExtent l="0" t="0" r="23495" b="33020"/>
                <wp:wrapNone/>
                <wp:docPr id="107374191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5165" cy="5434"/>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DB77B1" id="AutoShape 21" o:spid="_x0000_s1026" type="#_x0000_t32" style="position:absolute;left:0;text-align:left;margin-left:1.35pt;margin-top:33.9pt;width:458.6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" strokecolor="#7f7f7f"/>
            </w:pict>
          </mc:Fallback>
        </mc:AlternateContent>
      </w:r>
      <w:r w:rsidRPr="00FD2D60">
        <w:rPr>
          <w:rFonts w:ascii="Quicksand Book" w:hAnsi="Quicksand Book"/>
          <w:color w:val="7F7F7F"/>
          <w:spacing w:val="-10"/>
          <w:sz w:val="32"/>
          <w:szCs w:val="32"/>
          <w:lang w:eastAsia="zh-CN"/>
        </w:rPr>
        <w:t>Objective-C related iOS reverse engineering</w:t>
      </w:r>
      <w:bookmarkEnd w:id="170"/>
    </w:p>
    <w:p w14:paraId="049D20FB" w14:textId="77777777" w:rsidR="000F3AF4" w:rsidRDefault="000F3AF4" w:rsidP="000F3AF4">
      <w:pPr>
        <w:pStyle w:val="BodyText2"/>
      </w:pPr>
    </w:p>
    <w:p w14:paraId="1B06EBA4" w14:textId="77777777" w:rsidR="000F3AF4" w:rsidRPr="00E91396" w:rsidRDefault="000F3AF4" w:rsidP="000F3AF4">
      <w:pPr>
        <w:pStyle w:val="BodyText2"/>
      </w:pPr>
    </w:p>
    <w:p w14:paraId="76ABB6CE" w14:textId="2CFA2220" w:rsidR="000F3AF4" w:rsidRPr="000F3AF4" w:rsidRDefault="000F3AF4" w:rsidP="000F3AF4">
      <w:pPr>
        <w:pStyle w:val="A2"/>
        <w:rPr>
          <w:rFonts w:ascii="Dante MT Std" w:eastAsiaTheme="minorEastAsia" w:hAnsi="Dante MT Std" w:cs="Arial" w:hint="default"/>
          <w:color w:val="auto"/>
          <w:kern w:val="0"/>
          <w:sz w:val="26"/>
          <w:szCs w:val="26"/>
          <w:bdr w:val="none" w:sz="0" w:space="0" w:color="auto"/>
          <w:lang w:eastAsia="ar-SA"/>
        </w:rPr>
      </w:pPr>
      <w:r w:rsidRPr="000F3AF4">
        <w:rPr>
          <w:rFonts w:ascii="Dante MT Std" w:eastAsiaTheme="minorEastAsia" w:hAnsi="Dante MT Std" w:cs="Arial"/>
          <w:color w:val="auto"/>
          <w:kern w:val="0"/>
          <w:sz w:val="26"/>
          <w:szCs w:val="26"/>
          <w:bdr w:val="none" w:sz="0" w:space="0" w:color="auto"/>
          <w:lang w:eastAsia="ar-SA"/>
        </w:rPr>
        <w:t>Objective-C is a typical object-oriented programming language and most developers are surely proficient with its basic usage. Using Objective-C in the introductory phase of iOS reverse engineering can help us get a smooth transition from App development to reverse engineering. Fortunately, the file format used in iOS is Mach-O and it consists of enough raw data for us to restore the headers of binaries through class-dump or some other tools. With this information, we can start reverse engineering from the level of Objective-C, and writing tweaks is undoubtedly the most popular amusement at this stage. So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0F3AF4">
        <w:rPr>
          <w:rFonts w:ascii="Dante MT Std" w:eastAsiaTheme="minorEastAsia" w:hAnsi="Dante MT Std" w:cs="Arial"/>
          <w:color w:val="auto"/>
          <w:kern w:val="0"/>
          <w:sz w:val="26"/>
          <w:szCs w:val="26"/>
          <w:bdr w:val="none" w:sz="0" w:space="0" w:color="auto"/>
          <w:lang w:eastAsia="ar-SA"/>
        </w:rPr>
        <w:t>s start from writing tweaks.</w:t>
      </w:r>
    </w:p>
    <w:p w14:paraId="3491020F" w14:textId="079940C7" w:rsidR="000F3AF4" w:rsidRDefault="000F3AF4" w:rsidP="00E2248A">
      <w:pPr>
        <w:pStyle w:val="Heading2"/>
        <w:numPr>
          <w:ilvl w:val="1"/>
          <w:numId w:val="67"/>
        </w:numPr>
      </w:pPr>
      <w:bookmarkStart w:id="171" w:name="_Toc417632378"/>
      <w:r w:rsidRPr="00216251">
        <w:t xml:space="preserve">How does </w:t>
      </w:r>
      <w:r>
        <w:t xml:space="preserve">a </w:t>
      </w:r>
      <w:r w:rsidRPr="00216251">
        <w:t>tweak work in Objective-C</w:t>
      </w:r>
      <w:bookmarkEnd w:id="171"/>
    </w:p>
    <w:p w14:paraId="3A08D1A4" w14:textId="6B2EF45A" w:rsidR="000F3AF4" w:rsidRPr="00562349" w:rsidRDefault="000F3AF4" w:rsidP="00562349">
      <w:pPr>
        <w:pStyle w:val="A2"/>
        <w:rPr>
          <w:rFonts w:ascii="Dante MT Std" w:eastAsiaTheme="minorEastAsia" w:hAnsi="Dante MT Std" w:cs="Arial" w:hint="default"/>
          <w:color w:val="auto"/>
          <w:kern w:val="0"/>
          <w:sz w:val="26"/>
          <w:szCs w:val="26"/>
          <w:bdr w:val="none" w:sz="0" w:space="0" w:color="auto"/>
          <w:lang w:eastAsia="ar-SA"/>
        </w:rPr>
      </w:pPr>
      <w:r w:rsidRPr="00562349">
        <w:rPr>
          <w:rFonts w:ascii="Dante MT Std" w:eastAsiaTheme="minorEastAsia" w:hAnsi="Dante MT Std" w:cs="Arial"/>
          <w:color w:val="auto"/>
          <w:kern w:val="0"/>
          <w:sz w:val="26"/>
          <w:szCs w:val="26"/>
          <w:bdr w:val="none" w:sz="0" w:space="0" w:color="auto"/>
          <w:lang w:eastAsia="ar-SA"/>
        </w:rPr>
        <w:t>When talking about Theos in chapter 3, we have introduced the concept of tweak already. From wikipedia, the definition of tweak is tools for fine-tuning or adjusting a complex system, usually an electronic device. In iOS, tweak</w:t>
      </w:r>
      <w:r w:rsidR="008833AC">
        <w:rPr>
          <w:rFonts w:ascii="Dante MT Std" w:eastAsiaTheme="minorEastAsia" w:hAnsi="Dante MT Std" w:cs="Arial" w:hint="default"/>
          <w:color w:val="auto"/>
          <w:kern w:val="0"/>
          <w:sz w:val="26"/>
          <w:szCs w:val="26"/>
          <w:bdr w:val="none" w:sz="0" w:space="0" w:color="auto"/>
          <w:lang w:eastAsia="ar-SA"/>
        </w:rPr>
        <w:t>s</w:t>
      </w:r>
      <w:r w:rsidR="008833AC">
        <w:rPr>
          <w:rFonts w:ascii="Dante MT Std" w:eastAsiaTheme="minorEastAsia" w:hAnsi="Dante MT Std" w:cs="Arial"/>
          <w:color w:val="auto"/>
          <w:kern w:val="0"/>
          <w:sz w:val="26"/>
          <w:szCs w:val="26"/>
          <w:bdr w:val="none" w:sz="0" w:space="0" w:color="auto"/>
          <w:lang w:eastAsia="ar-SA"/>
        </w:rPr>
        <w:t xml:space="preserve"> refer</w:t>
      </w:r>
      <w:r w:rsidRPr="00562349">
        <w:rPr>
          <w:rFonts w:ascii="Dante MT Std" w:eastAsiaTheme="minorEastAsia" w:hAnsi="Dante MT Std" w:cs="Arial"/>
          <w:color w:val="auto"/>
          <w:kern w:val="0"/>
          <w:sz w:val="26"/>
          <w:szCs w:val="26"/>
          <w:bdr w:val="none" w:sz="0" w:space="0" w:color="auto"/>
          <w:lang w:eastAsia="ar-SA"/>
        </w:rPr>
        <w:t xml:space="preserve"> to dylibs that can be used for enhancing the capabilities of other processes and they</w:t>
      </w:r>
      <w:r w:rsidR="00442A0D" w:rsidRPr="00442A0D">
        <w:rPr>
          <w:rFonts w:ascii="Dante MT Std" w:eastAsiaTheme="minorEastAsia" w:hAnsi="Dante MT Std" w:cs="Arial" w:hint="default"/>
          <w:color w:val="auto"/>
          <w:kern w:val="0"/>
          <w:sz w:val="26"/>
          <w:szCs w:val="26"/>
          <w:bdr w:val="none" w:sz="0" w:space="0" w:color="auto"/>
          <w:lang w:eastAsia="ar-SA"/>
        </w:rPr>
        <w:t>’</w:t>
      </w:r>
      <w:r w:rsidRPr="00562349">
        <w:rPr>
          <w:rFonts w:ascii="Dante MT Std" w:eastAsiaTheme="minorEastAsia" w:hAnsi="Dante MT Std" w:cs="Arial"/>
          <w:color w:val="auto"/>
          <w:kern w:val="0"/>
          <w:sz w:val="26"/>
          <w:szCs w:val="26"/>
          <w:bdr w:val="none" w:sz="0" w:space="0" w:color="auto"/>
          <w:lang w:eastAsia="ar-SA"/>
        </w:rPr>
        <w:t>re the most important part in jailbroken iOS.</w:t>
      </w:r>
    </w:p>
    <w:p w14:paraId="7F5F5265" w14:textId="65E09661" w:rsidR="000F3AF4" w:rsidRPr="00562349" w:rsidRDefault="000F3AF4" w:rsidP="00562349">
      <w:pPr>
        <w:pStyle w:val="A2"/>
        <w:rPr>
          <w:rFonts w:ascii="Dante MT Std" w:eastAsiaTheme="minorEastAsia" w:hAnsi="Dante MT Std" w:cs="Arial" w:hint="default"/>
          <w:color w:val="auto"/>
          <w:kern w:val="0"/>
          <w:sz w:val="26"/>
          <w:szCs w:val="26"/>
          <w:bdr w:val="none" w:sz="0" w:space="0" w:color="auto"/>
          <w:lang w:eastAsia="ar-SA"/>
        </w:rPr>
      </w:pPr>
      <w:r w:rsidRPr="00562349">
        <w:rPr>
          <w:rFonts w:ascii="Dante MT Std" w:eastAsiaTheme="minorEastAsia" w:hAnsi="Dante MT Std" w:cs="Arial"/>
          <w:color w:val="auto"/>
          <w:kern w:val="0"/>
          <w:sz w:val="26"/>
          <w:szCs w:val="26"/>
          <w:bdr w:val="none" w:sz="0" w:space="0" w:color="auto"/>
          <w:lang w:eastAsia="ar-SA"/>
        </w:rPr>
        <w:t xml:space="preserve">Because of  tweaks, jailbreak users can customize iOS based on their own preferences. Also, with tweak, developers are able to enrich the functionalities of other great software. All these facilities cannot be satisfied within the non-jailbroken iOS and AppStore. Almost all popular software in Cydia are various creative tweaks (A tweak icon is shown in figure 5-1), such as Activator, Barrel, SwipeSelection, etc. Generally speaking, the core of </w:t>
      </w:r>
      <w:r w:rsidR="008833AC">
        <w:rPr>
          <w:rFonts w:ascii="Dante MT Std" w:eastAsiaTheme="minorEastAsia" w:hAnsi="Dante MT Std" w:cs="Arial" w:hint="default"/>
          <w:color w:val="auto"/>
          <w:kern w:val="0"/>
          <w:sz w:val="26"/>
          <w:szCs w:val="26"/>
          <w:bdr w:val="none" w:sz="0" w:space="0" w:color="auto"/>
          <w:lang w:eastAsia="ar-SA"/>
        </w:rPr>
        <w:t xml:space="preserve">a </w:t>
      </w:r>
      <w:r w:rsidR="008833AC">
        <w:rPr>
          <w:rFonts w:ascii="Dante MT Std" w:eastAsiaTheme="minorEastAsia" w:hAnsi="Dante MT Std" w:cs="Arial"/>
          <w:color w:val="auto"/>
          <w:kern w:val="0"/>
          <w:sz w:val="26"/>
          <w:szCs w:val="26"/>
          <w:bdr w:val="none" w:sz="0" w:space="0" w:color="auto"/>
          <w:lang w:eastAsia="ar-SA"/>
        </w:rPr>
        <w:t>tweak</w:t>
      </w:r>
      <w:r w:rsidRPr="00562349">
        <w:rPr>
          <w:rFonts w:ascii="Dante MT Std" w:eastAsiaTheme="minorEastAsia" w:hAnsi="Dante MT Std" w:cs="Arial"/>
          <w:color w:val="auto"/>
          <w:kern w:val="0"/>
          <w:sz w:val="26"/>
          <w:szCs w:val="26"/>
          <w:bdr w:val="none" w:sz="0" w:space="0" w:color="auto"/>
          <w:lang w:eastAsia="ar-SA"/>
        </w:rPr>
        <w:t xml:space="preserve"> is a variety of hooks and most hooks target Objective-C methods. So how does a tweak work in Objective-C?</w:t>
      </w:r>
    </w:p>
    <w:p w14:paraId="32DA47A9" w14:textId="77777777" w:rsidR="000F3AF4" w:rsidRDefault="000F3AF4" w:rsidP="000F3AF4">
      <w:pPr>
        <w:keepNext/>
        <w:spacing w:line="360" w:lineRule="auto"/>
        <w:jc w:val="center"/>
        <w:rPr>
          <w:sz w:val="21"/>
          <w:szCs w:val="21"/>
        </w:rPr>
      </w:pPr>
      <w:r>
        <w:rPr>
          <w:noProof/>
          <w:sz w:val="21"/>
          <w:szCs w:val="21"/>
          <w:lang w:eastAsia="en-US"/>
        </w:rPr>
        <w:drawing>
          <wp:inline distT="0" distB="0" distL="0" distR="0" wp14:anchorId="10E9CC8E" wp14:editId="74592EE3">
            <wp:extent cx="3600001" cy="810000"/>
            <wp:effectExtent l="0" t="0" r="0" b="0"/>
            <wp:docPr id="1073741914"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pic:nvPicPr>
                  <pic:blipFill>
                    <a:blip r:embed="rId157">
                      <a:extLst/>
                    </a:blip>
                    <a:stretch>
                      <a:fillRect/>
                    </a:stretch>
                  </pic:blipFill>
                  <pic:spPr>
                    <a:xfrm>
                      <a:off x="0" y="0"/>
                      <a:ext cx="3600001" cy="810000"/>
                    </a:xfrm>
                    <a:prstGeom prst="rect">
                      <a:avLst/>
                    </a:prstGeom>
                    <a:ln w="12700" cap="flat">
                      <a:noFill/>
                      <a:miter lim="400000"/>
                    </a:ln>
                    <a:effectLst/>
                  </pic:spPr>
                </pic:pic>
              </a:graphicData>
            </a:graphic>
          </wp:inline>
        </w:drawing>
      </w:r>
    </w:p>
    <w:p w14:paraId="7AFBF1DD" w14:textId="77777777" w:rsidR="000F3AF4" w:rsidRPr="00562349" w:rsidRDefault="000F3AF4" w:rsidP="00562349">
      <w:pPr>
        <w:pStyle w:val="Caption"/>
        <w:ind w:left="0" w:firstLine="0"/>
        <w:jc w:val="center"/>
        <w:rPr>
          <w:i w:val="0"/>
          <w:sz w:val="24"/>
          <w:szCs w:val="24"/>
        </w:rPr>
      </w:pPr>
      <w:r w:rsidRPr="00562349">
        <w:rPr>
          <w:i w:val="0"/>
          <w:sz w:val="24"/>
          <w:szCs w:val="24"/>
        </w:rPr>
        <w:t>Figure 5- 1 Tweak icon</w:t>
      </w:r>
    </w:p>
    <w:p w14:paraId="2E7A9276" w14:textId="49F2EFE0" w:rsidR="000F3AF4" w:rsidRPr="00562349" w:rsidRDefault="000F3AF4" w:rsidP="00562349">
      <w:pPr>
        <w:pStyle w:val="A2"/>
        <w:rPr>
          <w:rFonts w:ascii="Dante MT Std" w:eastAsiaTheme="minorEastAsia" w:hAnsi="Dante MT Std" w:cs="Arial" w:hint="default"/>
          <w:color w:val="auto"/>
          <w:kern w:val="0"/>
          <w:sz w:val="26"/>
          <w:szCs w:val="26"/>
          <w:bdr w:val="none" w:sz="0" w:space="0" w:color="auto"/>
          <w:lang w:eastAsia="ar-SA"/>
        </w:rPr>
      </w:pPr>
      <w:r w:rsidRPr="00562349">
        <w:rPr>
          <w:rFonts w:ascii="Dante MT Std" w:eastAsiaTheme="minorEastAsia" w:hAnsi="Dante MT Std" w:cs="Arial"/>
          <w:color w:val="auto"/>
          <w:kern w:val="0"/>
          <w:sz w:val="26"/>
          <w:szCs w:val="26"/>
          <w:bdr w:val="none" w:sz="0" w:space="0" w:color="auto"/>
          <w:lang w:eastAsia="ar-SA"/>
        </w:rPr>
        <w:t xml:space="preserve">Objective-C is a typical object-oriented programming language; iOS consists of many small components and each component is an object. For example, every single icon, message and photo is an object. Besides these visible objects, there are also many objects working in the background, providing a variety of support for foreground objects. For instance, some objects are responsible for communicating with servers of Apple and some others are responsible for reading and writing files. One object can own other objects, such as an icon object </w:t>
      </w:r>
      <w:r w:rsidR="008833AC">
        <w:rPr>
          <w:rFonts w:ascii="Dante MT Std" w:eastAsiaTheme="minorEastAsia" w:hAnsi="Dante MT Std" w:cs="Arial" w:hint="default"/>
          <w:color w:val="auto"/>
          <w:kern w:val="0"/>
          <w:sz w:val="26"/>
          <w:szCs w:val="26"/>
          <w:bdr w:val="none" w:sz="0" w:space="0" w:color="auto"/>
          <w:lang w:eastAsia="ar-SA"/>
        </w:rPr>
        <w:t>owns</w:t>
      </w:r>
      <w:r w:rsidRPr="00562349">
        <w:rPr>
          <w:rFonts w:ascii="Dante MT Std" w:eastAsiaTheme="minorEastAsia" w:hAnsi="Dante MT Std" w:cs="Arial"/>
          <w:color w:val="auto"/>
          <w:kern w:val="0"/>
          <w:sz w:val="26"/>
          <w:szCs w:val="26"/>
          <w:bdr w:val="none" w:sz="0" w:space="0" w:color="auto"/>
          <w:lang w:eastAsia="ar-SA"/>
        </w:rPr>
        <w:t xml:space="preserve"> a label object, which displays the name of the App. In general, each object has its own significance. By combination of different objects, developers can implement different features. In Objective-C, we call the function of an object </w:t>
      </w:r>
      <w:r w:rsidR="00442A0D" w:rsidRPr="00442A0D">
        <w:rPr>
          <w:rFonts w:ascii="Dante MT Std" w:eastAsiaTheme="minorEastAsia" w:hAnsi="Dante MT Std" w:cs="Arial" w:hint="default"/>
          <w:color w:val="auto"/>
          <w:kern w:val="0"/>
          <w:sz w:val="26"/>
          <w:szCs w:val="26"/>
          <w:bdr w:val="none" w:sz="0" w:space="0" w:color="auto"/>
          <w:lang w:eastAsia="ar-SA"/>
        </w:rPr>
        <w:t>“</w:t>
      </w:r>
      <w:r w:rsidRPr="00562349">
        <w:rPr>
          <w:rFonts w:ascii="Dante MT Std" w:eastAsiaTheme="minorEastAsia" w:hAnsi="Dante MT Std" w:cs="Arial"/>
          <w:color w:val="auto"/>
          <w:kern w:val="0"/>
          <w:sz w:val="26"/>
          <w:szCs w:val="26"/>
          <w:bdr w:val="none" w:sz="0" w:space="0" w:color="auto"/>
          <w:lang w:eastAsia="ar-SA"/>
        </w:rPr>
        <w:t>method</w:t>
      </w:r>
      <w:r w:rsidR="00451FED" w:rsidRPr="00451FED">
        <w:rPr>
          <w:rFonts w:ascii="Dante MT Std" w:eastAsiaTheme="minorEastAsia" w:hAnsi="Dante MT Std" w:cs="Arial" w:hint="default"/>
          <w:color w:val="auto"/>
          <w:kern w:val="0"/>
          <w:sz w:val="26"/>
          <w:szCs w:val="26"/>
          <w:bdr w:val="none" w:sz="0" w:space="0" w:color="auto"/>
          <w:lang w:eastAsia="ar-SA"/>
        </w:rPr>
        <w:t>”</w:t>
      </w:r>
      <w:r w:rsidRPr="00562349">
        <w:rPr>
          <w:rFonts w:ascii="Dante MT Std" w:eastAsiaTheme="minorEastAsia" w:hAnsi="Dante MT Std" w:cs="Arial"/>
          <w:color w:val="auto"/>
          <w:kern w:val="0"/>
          <w:sz w:val="26"/>
          <w:szCs w:val="26"/>
          <w:bdr w:val="none" w:sz="0" w:space="0" w:color="auto"/>
          <w:lang w:eastAsia="ar-SA"/>
        </w:rPr>
        <w:t xml:space="preserve">. The behavior of method is called </w:t>
      </w:r>
      <w:r w:rsidR="00442A0D" w:rsidRPr="00442A0D">
        <w:rPr>
          <w:rFonts w:ascii="Dante MT Std" w:eastAsiaTheme="minorEastAsia" w:hAnsi="Dante MT Std" w:cs="Arial" w:hint="default"/>
          <w:color w:val="auto"/>
          <w:kern w:val="0"/>
          <w:sz w:val="26"/>
          <w:szCs w:val="26"/>
          <w:bdr w:val="none" w:sz="0" w:space="0" w:color="auto"/>
          <w:lang w:eastAsia="ar-SA"/>
        </w:rPr>
        <w:t>“</w:t>
      </w:r>
      <w:r w:rsidRPr="00562349">
        <w:rPr>
          <w:rFonts w:ascii="Dante MT Std" w:eastAsiaTheme="minorEastAsia" w:hAnsi="Dante MT Std" w:cs="Arial"/>
          <w:color w:val="auto"/>
          <w:kern w:val="0"/>
          <w:sz w:val="26"/>
          <w:szCs w:val="26"/>
          <w:bdr w:val="none" w:sz="0" w:space="0" w:color="auto"/>
          <w:lang w:eastAsia="ar-SA"/>
        </w:rPr>
        <w:t>implementation</w:t>
      </w:r>
      <w:r w:rsidR="00451FED" w:rsidRPr="00451FED">
        <w:rPr>
          <w:rFonts w:ascii="Dante MT Std" w:eastAsiaTheme="minorEastAsia" w:hAnsi="Dante MT Std" w:cs="Arial" w:hint="default"/>
          <w:color w:val="auto"/>
          <w:kern w:val="0"/>
          <w:sz w:val="26"/>
          <w:szCs w:val="26"/>
          <w:bdr w:val="none" w:sz="0" w:space="0" w:color="auto"/>
          <w:lang w:eastAsia="ar-SA"/>
        </w:rPr>
        <w:t>”</w:t>
      </w:r>
      <w:r w:rsidRPr="00562349">
        <w:rPr>
          <w:rFonts w:ascii="Dante MT Std" w:eastAsiaTheme="minorEastAsia" w:hAnsi="Dante MT Std" w:cs="Arial"/>
          <w:color w:val="auto"/>
          <w:kern w:val="0"/>
          <w:sz w:val="26"/>
          <w:szCs w:val="26"/>
          <w:bdr w:val="none" w:sz="0" w:space="0" w:color="auto"/>
          <w:lang w:eastAsia="ar-SA"/>
        </w:rPr>
        <w:t>. The relationship among objects, methods and implementation is where tweaks take effect.</w:t>
      </w:r>
    </w:p>
    <w:p w14:paraId="2F51975A" w14:textId="0FD9436A" w:rsidR="000F3AF4" w:rsidRPr="00562349" w:rsidRDefault="000F3AF4" w:rsidP="00562349">
      <w:pPr>
        <w:pStyle w:val="A2"/>
        <w:rPr>
          <w:rFonts w:ascii="Dante MT Std" w:eastAsiaTheme="minorEastAsia" w:hAnsi="Dante MT Std" w:cs="Arial" w:hint="default"/>
          <w:color w:val="auto"/>
          <w:kern w:val="0"/>
          <w:sz w:val="26"/>
          <w:szCs w:val="26"/>
          <w:bdr w:val="none" w:sz="0" w:space="0" w:color="auto"/>
          <w:lang w:eastAsia="ar-SA"/>
        </w:rPr>
      </w:pPr>
      <w:r w:rsidRPr="00562349">
        <w:rPr>
          <w:rFonts w:ascii="Dante MT Std" w:eastAsiaTheme="minorEastAsia" w:hAnsi="Dante MT Std" w:cs="Arial"/>
          <w:color w:val="auto"/>
          <w:kern w:val="0"/>
          <w:sz w:val="26"/>
          <w:szCs w:val="26"/>
          <w:bdr w:val="none" w:sz="0" w:space="0" w:color="auto"/>
          <w:lang w:eastAsia="ar-SA"/>
        </w:rPr>
        <w:t xml:space="preserve">If an object is provided with some certain function, we can send it a message like [object method] which lets the object perform its function, i.e. we can call the method of the object. So far, you may wonder that </w:t>
      </w:r>
      <w:r w:rsidR="00442A0D" w:rsidRPr="00442A0D">
        <w:rPr>
          <w:rFonts w:ascii="Dante MT Std" w:eastAsiaTheme="minorEastAsia" w:hAnsi="Dante MT Std" w:cs="Arial" w:hint="default"/>
          <w:color w:val="auto"/>
          <w:kern w:val="0"/>
          <w:sz w:val="26"/>
          <w:szCs w:val="26"/>
          <w:bdr w:val="none" w:sz="0" w:space="0" w:color="auto"/>
          <w:lang w:eastAsia="ar-SA"/>
        </w:rPr>
        <w:t>“</w:t>
      </w:r>
      <w:r w:rsidRPr="00562349">
        <w:rPr>
          <w:rFonts w:ascii="Dante MT Std" w:eastAsiaTheme="minorEastAsia" w:hAnsi="Dante MT Std" w:cs="Arial"/>
          <w:color w:val="auto"/>
          <w:kern w:val="0"/>
          <w:sz w:val="26"/>
          <w:szCs w:val="26"/>
          <w:bdr w:val="none" w:sz="0" w:space="0" w:color="auto"/>
          <w:lang w:eastAsia="ar-SA"/>
        </w:rPr>
        <w:t>object</w:t>
      </w:r>
      <w:r w:rsidR="00451FED" w:rsidRPr="00451FED">
        <w:rPr>
          <w:rFonts w:ascii="Dante MT Std" w:eastAsiaTheme="minorEastAsia" w:hAnsi="Dante MT Std" w:cs="Arial" w:hint="default"/>
          <w:color w:val="auto"/>
          <w:kern w:val="0"/>
          <w:sz w:val="26"/>
          <w:szCs w:val="26"/>
          <w:bdr w:val="none" w:sz="0" w:space="0" w:color="auto"/>
          <w:lang w:eastAsia="ar-SA"/>
        </w:rPr>
        <w:t>”</w:t>
      </w:r>
      <w:r w:rsidRPr="00562349">
        <w:rPr>
          <w:rFonts w:ascii="Dante MT Std" w:eastAsiaTheme="minorEastAsia" w:hAnsi="Dante MT Std" w:cs="Arial"/>
          <w:color w:val="auto"/>
          <w:kern w:val="0"/>
          <w:sz w:val="26"/>
          <w:szCs w:val="26"/>
          <w:bdr w:val="none" w:sz="0" w:space="0" w:color="auto"/>
          <w:lang w:eastAsia="ar-SA"/>
        </w:rPr>
        <w:t xml:space="preserve"> and </w:t>
      </w:r>
      <w:r w:rsidR="00442A0D" w:rsidRPr="00442A0D">
        <w:rPr>
          <w:rFonts w:ascii="Dante MT Std" w:eastAsiaTheme="minorEastAsia" w:hAnsi="Dante MT Std" w:cs="Arial" w:hint="default"/>
          <w:color w:val="auto"/>
          <w:kern w:val="0"/>
          <w:sz w:val="26"/>
          <w:szCs w:val="26"/>
          <w:bdr w:val="none" w:sz="0" w:space="0" w:color="auto"/>
          <w:lang w:eastAsia="ar-SA"/>
        </w:rPr>
        <w:t>“</w:t>
      </w:r>
      <w:r w:rsidRPr="00562349">
        <w:rPr>
          <w:rFonts w:ascii="Dante MT Std" w:eastAsiaTheme="minorEastAsia" w:hAnsi="Dante MT Std" w:cs="Arial"/>
          <w:color w:val="auto"/>
          <w:kern w:val="0"/>
          <w:sz w:val="26"/>
          <w:szCs w:val="26"/>
          <w:bdr w:val="none" w:sz="0" w:space="0" w:color="auto"/>
          <w:lang w:eastAsia="ar-SA"/>
        </w:rPr>
        <w:t>method</w:t>
      </w:r>
      <w:r w:rsidR="00451FED" w:rsidRPr="00451FED">
        <w:rPr>
          <w:rFonts w:ascii="Dante MT Std" w:eastAsiaTheme="minorEastAsia" w:hAnsi="Dante MT Std" w:cs="Arial" w:hint="default"/>
          <w:color w:val="auto"/>
          <w:kern w:val="0"/>
          <w:sz w:val="26"/>
          <w:szCs w:val="26"/>
          <w:bdr w:val="none" w:sz="0" w:space="0" w:color="auto"/>
          <w:lang w:eastAsia="ar-SA"/>
        </w:rPr>
        <w:t>”</w:t>
      </w:r>
      <w:r w:rsidRPr="00562349">
        <w:rPr>
          <w:rFonts w:ascii="Dante MT Std" w:eastAsiaTheme="minorEastAsia" w:hAnsi="Dante MT Std" w:cs="Arial"/>
          <w:color w:val="auto"/>
          <w:kern w:val="0"/>
          <w:sz w:val="26"/>
          <w:szCs w:val="26"/>
          <w:bdr w:val="none" w:sz="0" w:space="0" w:color="auto"/>
          <w:lang w:eastAsia="ar-SA"/>
        </w:rPr>
        <w:t xml:space="preserve"> are both nouns, where is the verb that used to perform the function? Good point, we lack a verb representing the implementation of </w:t>
      </w:r>
      <w:r w:rsidR="00442A0D" w:rsidRPr="00442A0D">
        <w:rPr>
          <w:rFonts w:ascii="Dante MT Std" w:eastAsiaTheme="minorEastAsia" w:hAnsi="Dante MT Std" w:cs="Arial" w:hint="default"/>
          <w:color w:val="auto"/>
          <w:kern w:val="0"/>
          <w:sz w:val="26"/>
          <w:szCs w:val="26"/>
          <w:bdr w:val="none" w:sz="0" w:space="0" w:color="auto"/>
          <w:lang w:eastAsia="ar-SA"/>
        </w:rPr>
        <w:t>“</w:t>
      </w:r>
      <w:r w:rsidRPr="00562349">
        <w:rPr>
          <w:rFonts w:ascii="Dante MT Std" w:eastAsiaTheme="minorEastAsia" w:hAnsi="Dante MT Std" w:cs="Arial"/>
          <w:color w:val="auto"/>
          <w:kern w:val="0"/>
          <w:sz w:val="26"/>
          <w:szCs w:val="26"/>
          <w:bdr w:val="none" w:sz="0" w:space="0" w:color="auto"/>
          <w:lang w:eastAsia="ar-SA"/>
        </w:rPr>
        <w:t>method</w:t>
      </w:r>
      <w:r w:rsidR="00451FED" w:rsidRPr="00451FED">
        <w:rPr>
          <w:rFonts w:ascii="Dante MT Std" w:eastAsiaTheme="minorEastAsia" w:hAnsi="Dante MT Std" w:cs="Arial" w:hint="default"/>
          <w:color w:val="auto"/>
          <w:kern w:val="0"/>
          <w:sz w:val="26"/>
          <w:szCs w:val="26"/>
          <w:bdr w:val="none" w:sz="0" w:space="0" w:color="auto"/>
          <w:lang w:eastAsia="ar-SA"/>
        </w:rPr>
        <w:t>”</w:t>
      </w:r>
      <w:r w:rsidRPr="00562349">
        <w:rPr>
          <w:rFonts w:ascii="Dante MT Std" w:eastAsiaTheme="minorEastAsia" w:hAnsi="Dante MT Std" w:cs="Arial"/>
          <w:color w:val="auto"/>
          <w:kern w:val="0"/>
          <w:sz w:val="26"/>
          <w:szCs w:val="26"/>
          <w:bdr w:val="none" w:sz="0" w:space="0" w:color="auto"/>
          <w:lang w:eastAsia="ar-SA"/>
        </w:rPr>
        <w:t xml:space="preserve">. So here, the word </w:t>
      </w:r>
      <w:r w:rsidR="00442A0D" w:rsidRPr="00442A0D">
        <w:rPr>
          <w:rFonts w:ascii="Dante MT Std" w:eastAsiaTheme="minorEastAsia" w:hAnsi="Dante MT Std" w:cs="Arial" w:hint="default"/>
          <w:color w:val="auto"/>
          <w:kern w:val="0"/>
          <w:sz w:val="26"/>
          <w:szCs w:val="26"/>
          <w:bdr w:val="none" w:sz="0" w:space="0" w:color="auto"/>
          <w:lang w:eastAsia="ar-SA"/>
        </w:rPr>
        <w:t>“</w:t>
      </w:r>
      <w:r w:rsidRPr="00562349">
        <w:rPr>
          <w:rFonts w:ascii="Dante MT Std" w:eastAsiaTheme="minorEastAsia" w:hAnsi="Dante MT Std" w:cs="Arial"/>
          <w:color w:val="auto"/>
          <w:kern w:val="0"/>
          <w:sz w:val="26"/>
          <w:szCs w:val="26"/>
          <w:bdr w:val="none" w:sz="0" w:space="0" w:color="auto"/>
          <w:lang w:eastAsia="ar-SA"/>
        </w:rPr>
        <w:t>implementation</w:t>
      </w:r>
      <w:r w:rsidR="00451FED" w:rsidRPr="00451FED">
        <w:rPr>
          <w:rFonts w:ascii="Dante MT Std" w:eastAsiaTheme="minorEastAsia" w:hAnsi="Dante MT Std" w:cs="Arial" w:hint="default"/>
          <w:color w:val="auto"/>
          <w:kern w:val="0"/>
          <w:sz w:val="26"/>
          <w:szCs w:val="26"/>
          <w:bdr w:val="none" w:sz="0" w:space="0" w:color="auto"/>
          <w:lang w:eastAsia="ar-SA"/>
        </w:rPr>
        <w:t>”</w:t>
      </w:r>
      <w:r w:rsidRPr="00562349">
        <w:rPr>
          <w:rFonts w:ascii="Dante MT Std" w:eastAsiaTheme="minorEastAsia" w:hAnsi="Dante MT Std" w:cs="Arial"/>
          <w:color w:val="auto"/>
          <w:kern w:val="0"/>
          <w:sz w:val="26"/>
          <w:szCs w:val="26"/>
          <w:bdr w:val="none" w:sz="0" w:space="0" w:color="auto"/>
          <w:lang w:eastAsia="ar-SA"/>
        </w:rPr>
        <w:t xml:space="preserve"> can be the missing verb and it means that when we call the method, what does iOS do inside the method, or in other words, what code is executed. In Objective-C, the relationship between method and its implementation is decided during run time </w:t>
      </w:r>
      <w:r w:rsidR="008833AC">
        <w:rPr>
          <w:rFonts w:ascii="Dante MT Std" w:eastAsiaTheme="minorEastAsia" w:hAnsi="Dante MT Std" w:cs="Arial" w:hint="default"/>
          <w:color w:val="auto"/>
          <w:kern w:val="0"/>
          <w:sz w:val="26"/>
          <w:szCs w:val="26"/>
          <w:bdr w:val="none" w:sz="0" w:space="0" w:color="auto"/>
          <w:lang w:eastAsia="ar-SA"/>
        </w:rPr>
        <w:t>rather than</w:t>
      </w:r>
      <w:r w:rsidRPr="00562349">
        <w:rPr>
          <w:rFonts w:ascii="Dante MT Std" w:eastAsiaTheme="minorEastAsia" w:hAnsi="Dante MT Std" w:cs="Arial"/>
          <w:color w:val="auto"/>
          <w:kern w:val="0"/>
          <w:sz w:val="26"/>
          <w:szCs w:val="26"/>
          <w:bdr w:val="none" w:sz="0" w:space="0" w:color="auto"/>
          <w:lang w:eastAsia="ar-SA"/>
        </w:rPr>
        <w:t xml:space="preserve"> compile time. </w:t>
      </w:r>
    </w:p>
    <w:p w14:paraId="68283368" w14:textId="710DCC2A" w:rsidR="000F3AF4" w:rsidRPr="00562349" w:rsidRDefault="000F3AF4" w:rsidP="00562349">
      <w:pPr>
        <w:pStyle w:val="A2"/>
        <w:rPr>
          <w:rFonts w:ascii="Dante MT Std" w:eastAsiaTheme="minorEastAsia" w:hAnsi="Dante MT Std" w:cs="Arial" w:hint="default"/>
          <w:color w:val="auto"/>
          <w:kern w:val="0"/>
          <w:sz w:val="26"/>
          <w:szCs w:val="26"/>
          <w:bdr w:val="none" w:sz="0" w:space="0" w:color="auto"/>
          <w:lang w:eastAsia="ar-SA"/>
        </w:rPr>
      </w:pPr>
      <w:r w:rsidRPr="00562349">
        <w:rPr>
          <w:rFonts w:ascii="Dante MT Std" w:eastAsiaTheme="minorEastAsia" w:hAnsi="Dante MT Std" w:cs="Arial"/>
          <w:color w:val="auto"/>
          <w:kern w:val="0"/>
          <w:sz w:val="26"/>
          <w:szCs w:val="26"/>
          <w:bdr w:val="none" w:sz="0" w:space="0" w:color="auto"/>
          <w:lang w:eastAsia="ar-SA"/>
        </w:rPr>
        <w:t>During development, method in [object method] may not be a noun. Instead, it can be a verb. However, with only a brief [object method], we still don</w:t>
      </w:r>
      <w:r w:rsidR="00442A0D" w:rsidRPr="00442A0D">
        <w:rPr>
          <w:rFonts w:ascii="Dante MT Std" w:eastAsiaTheme="minorEastAsia" w:hAnsi="Dante MT Std" w:cs="Arial" w:hint="default"/>
          <w:color w:val="auto"/>
          <w:kern w:val="0"/>
          <w:sz w:val="26"/>
          <w:szCs w:val="26"/>
          <w:bdr w:val="none" w:sz="0" w:space="0" w:color="auto"/>
          <w:lang w:eastAsia="ar-SA"/>
        </w:rPr>
        <w:t>’</w:t>
      </w:r>
      <w:r w:rsidRPr="00562349">
        <w:rPr>
          <w:rFonts w:ascii="Dante MT Std" w:eastAsiaTheme="minorEastAsia" w:hAnsi="Dante MT Std" w:cs="Arial"/>
          <w:color w:val="auto"/>
          <w:kern w:val="0"/>
          <w:sz w:val="26"/>
          <w:szCs w:val="26"/>
          <w:bdr w:val="none" w:sz="0" w:space="0" w:color="auto"/>
          <w:lang w:eastAsia="ar-SA"/>
        </w:rPr>
        <w:t>t know how this method works.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562349">
        <w:rPr>
          <w:rFonts w:ascii="Dante MT Std" w:eastAsiaTheme="minorEastAsia" w:hAnsi="Dante MT Std" w:cs="Arial"/>
          <w:color w:val="auto"/>
          <w:kern w:val="0"/>
          <w:sz w:val="26"/>
          <w:szCs w:val="26"/>
          <w:bdr w:val="none" w:sz="0" w:space="0" w:color="auto"/>
          <w:lang w:eastAsia="ar-SA"/>
        </w:rPr>
        <w:t>s take a look at the following examples.</w:t>
      </w:r>
    </w:p>
    <w:p w14:paraId="69490335" w14:textId="2566E630" w:rsidR="000F3AF4" w:rsidRPr="00562349" w:rsidRDefault="000F3AF4" w:rsidP="00142711">
      <w:pPr>
        <w:pStyle w:val="listbulletfirst"/>
        <w:numPr>
          <w:ilvl w:val="0"/>
          <w:numId w:val="5"/>
        </w:numPr>
        <w:spacing w:before="0"/>
        <w:ind w:left="389" w:hangingChars="162" w:hanging="389"/>
      </w:pPr>
      <w:r w:rsidRPr="00562349">
        <w:t xml:space="preserve">When here comes a phone call, we may say that </w:t>
      </w:r>
      <w:r w:rsidR="002B6F0E">
        <w:t>“Mom, answer the phone, please”</w:t>
      </w:r>
      <w:r w:rsidRPr="00562349">
        <w:t xml:space="preserve">. When we want to translate this sentence into Objective-C, it will be [mom answerThePhone]. Here, the object is </w:t>
      </w:r>
      <w:r w:rsidR="00442A0D" w:rsidRPr="00442A0D">
        <w:t>“</w:t>
      </w:r>
      <w:r w:rsidRPr="00562349">
        <w:t>mom</w:t>
      </w:r>
      <w:r w:rsidR="00451FED" w:rsidRPr="00451FED">
        <w:t>”</w:t>
      </w:r>
      <w:r w:rsidRPr="00562349">
        <w:t xml:space="preserve"> and the method is </w:t>
      </w:r>
      <w:r w:rsidR="00442A0D" w:rsidRPr="00442A0D">
        <w:t>“</w:t>
      </w:r>
      <w:r w:rsidRPr="00562349">
        <w:t>answerThePhone</w:t>
      </w:r>
      <w:r w:rsidR="00451FED" w:rsidRPr="00451FED">
        <w:t>”</w:t>
      </w:r>
      <w:r w:rsidRPr="00562349">
        <w:t xml:space="preserve">. The implementation could be </w:t>
      </w:r>
      <w:r w:rsidR="00442A0D" w:rsidRPr="00442A0D">
        <w:t>“</w:t>
      </w:r>
      <w:r w:rsidRPr="00562349">
        <w:t>Mom stops cooking and goes to the sitting room to answer the phone</w:t>
      </w:r>
      <w:r w:rsidR="00451FED" w:rsidRPr="00451FED">
        <w:t>”</w:t>
      </w:r>
      <w:r w:rsidRPr="00562349">
        <w:t>.</w:t>
      </w:r>
    </w:p>
    <w:p w14:paraId="310CEDB5" w14:textId="284BB350" w:rsidR="000F3AF4" w:rsidRPr="00562349" w:rsidRDefault="000F3AF4" w:rsidP="00562349">
      <w:pPr>
        <w:pStyle w:val="listbulletfirst"/>
        <w:numPr>
          <w:ilvl w:val="0"/>
          <w:numId w:val="5"/>
        </w:numPr>
      </w:pPr>
      <w:r w:rsidRPr="00562349">
        <w:t xml:space="preserve">"snakeninny, come here and help me move out this box". This could be translated into [snakeninny moveOutTheBox]. The object here is </w:t>
      </w:r>
      <w:r w:rsidR="00442A0D" w:rsidRPr="00442A0D">
        <w:t>“</w:t>
      </w:r>
      <w:r w:rsidRPr="00562349">
        <w:t>snakeninny</w:t>
      </w:r>
      <w:r w:rsidR="00451FED" w:rsidRPr="00451FED">
        <w:t>”</w:t>
      </w:r>
      <w:r w:rsidRPr="00562349">
        <w:t xml:space="preserve"> and method is </w:t>
      </w:r>
      <w:r w:rsidR="00442A0D" w:rsidRPr="00442A0D">
        <w:t>“</w:t>
      </w:r>
      <w:r w:rsidRPr="00562349">
        <w:t>moveOutTheBox</w:t>
      </w:r>
      <w:r w:rsidR="00451FED" w:rsidRPr="00451FED">
        <w:t>”</w:t>
      </w:r>
      <w:r w:rsidRPr="00562349">
        <w:t xml:space="preserve"> while the implementation could be </w:t>
      </w:r>
      <w:r w:rsidR="00442A0D" w:rsidRPr="00442A0D">
        <w:t>“</w:t>
      </w:r>
      <w:r w:rsidRPr="00562349">
        <w:t>snakeninny stops working and goes to the boss</w:t>
      </w:r>
      <w:r w:rsidR="00442A0D" w:rsidRPr="00442A0D">
        <w:t>’</w:t>
      </w:r>
      <w:r w:rsidRPr="00562349">
        <w:t xml:space="preserve"> office to move a box downstairs</w:t>
      </w:r>
      <w:r w:rsidR="00451FED" w:rsidRPr="00451FED">
        <w:t>”</w:t>
      </w:r>
      <w:r w:rsidRPr="00562349">
        <w:t>.</w:t>
      </w:r>
    </w:p>
    <w:p w14:paraId="58081058" w14:textId="7C230806" w:rsidR="000F3AF4" w:rsidRPr="00562349" w:rsidRDefault="000F3AF4" w:rsidP="002B6F0E">
      <w:pPr>
        <w:pStyle w:val="A2"/>
        <w:spacing w:beforeLines="100" w:before="240"/>
        <w:rPr>
          <w:rFonts w:ascii="Dante MT Std" w:eastAsiaTheme="minorEastAsia" w:hAnsi="Dante MT Std" w:cs="Arial" w:hint="default"/>
          <w:color w:val="auto"/>
          <w:kern w:val="0"/>
          <w:sz w:val="26"/>
          <w:szCs w:val="26"/>
          <w:bdr w:val="none" w:sz="0" w:space="0" w:color="auto"/>
          <w:lang w:eastAsia="ar-SA"/>
        </w:rPr>
      </w:pPr>
      <w:r w:rsidRPr="00562349">
        <w:rPr>
          <w:rFonts w:ascii="Dante MT Std" w:eastAsiaTheme="minorEastAsia" w:hAnsi="Dante MT Std" w:cs="Arial"/>
          <w:color w:val="auto"/>
          <w:kern w:val="0"/>
          <w:sz w:val="26"/>
          <w:szCs w:val="26"/>
          <w:bdr w:val="none" w:sz="0" w:space="0" w:color="auto"/>
          <w:lang w:eastAsia="ar-SA"/>
        </w:rPr>
        <w:t>In the above examples, if there is no specific implementation, even we call a method of an object, the object still doesn</w:t>
      </w:r>
      <w:r w:rsidR="00442A0D" w:rsidRPr="00442A0D">
        <w:rPr>
          <w:rFonts w:ascii="Dante MT Std" w:eastAsiaTheme="minorEastAsia" w:hAnsi="Dante MT Std" w:cs="Arial" w:hint="default"/>
          <w:color w:val="auto"/>
          <w:kern w:val="0"/>
          <w:sz w:val="26"/>
          <w:szCs w:val="26"/>
          <w:bdr w:val="none" w:sz="0" w:space="0" w:color="auto"/>
          <w:lang w:eastAsia="ar-SA"/>
        </w:rPr>
        <w:t>’</w:t>
      </w:r>
      <w:r w:rsidRPr="00562349">
        <w:rPr>
          <w:rFonts w:ascii="Dante MT Std" w:eastAsiaTheme="minorEastAsia" w:hAnsi="Dante MT Std" w:cs="Arial"/>
          <w:color w:val="auto"/>
          <w:kern w:val="0"/>
          <w:sz w:val="26"/>
          <w:szCs w:val="26"/>
          <w:bdr w:val="none" w:sz="0" w:space="0" w:color="auto"/>
          <w:lang w:eastAsia="ar-SA"/>
        </w:rPr>
        <w:t>t know what to do. So now, we can think implementation as the interpretation of method. Is it a little confusing? Don</w:t>
      </w:r>
      <w:r w:rsidR="00442A0D" w:rsidRPr="00442A0D">
        <w:rPr>
          <w:rFonts w:ascii="Dante MT Std" w:eastAsiaTheme="minorEastAsia" w:hAnsi="Dante MT Std" w:cs="Arial" w:hint="default"/>
          <w:color w:val="auto"/>
          <w:kern w:val="0"/>
          <w:sz w:val="26"/>
          <w:szCs w:val="26"/>
          <w:bdr w:val="none" w:sz="0" w:space="0" w:color="auto"/>
          <w:lang w:eastAsia="ar-SA"/>
        </w:rPr>
        <w:t>’</w:t>
      </w:r>
      <w:r w:rsidRPr="00562349">
        <w:rPr>
          <w:rFonts w:ascii="Dante MT Std" w:eastAsiaTheme="minorEastAsia" w:hAnsi="Dante MT Std" w:cs="Arial"/>
          <w:color w:val="auto"/>
          <w:kern w:val="0"/>
          <w:sz w:val="26"/>
          <w:szCs w:val="26"/>
          <w:bdr w:val="none" w:sz="0" w:space="0" w:color="auto"/>
          <w:lang w:eastAsia="ar-SA"/>
        </w:rPr>
        <w:t>t worry.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562349">
        <w:rPr>
          <w:rFonts w:ascii="Dante MT Std" w:eastAsiaTheme="minorEastAsia" w:hAnsi="Dante MT Std" w:cs="Arial"/>
          <w:color w:val="auto"/>
          <w:kern w:val="0"/>
          <w:sz w:val="26"/>
          <w:szCs w:val="26"/>
          <w:bdr w:val="none" w:sz="0" w:space="0" w:color="auto"/>
          <w:lang w:eastAsia="ar-SA"/>
        </w:rPr>
        <w:t>s draw an analogy between programming and dictionary. You can just imagine the method here to be a word in the dictionary and the implementation to be the meaning of that word. When you look up the dictionary, you always want to find what does a certain abstruse word mean. When it comes to programming, the implementation of a method does exactly the same as a word</w:t>
      </w:r>
      <w:r w:rsidR="00442A0D" w:rsidRPr="00442A0D">
        <w:rPr>
          <w:rFonts w:ascii="Dante MT Std" w:eastAsiaTheme="minorEastAsia" w:hAnsi="Dante MT Std" w:cs="Arial" w:hint="default"/>
          <w:color w:val="auto"/>
          <w:kern w:val="0"/>
          <w:sz w:val="26"/>
          <w:szCs w:val="26"/>
          <w:bdr w:val="none" w:sz="0" w:space="0" w:color="auto"/>
          <w:lang w:eastAsia="ar-SA"/>
        </w:rPr>
        <w:t>’</w:t>
      </w:r>
      <w:r w:rsidRPr="00562349">
        <w:rPr>
          <w:rFonts w:ascii="Dante MT Std" w:eastAsiaTheme="minorEastAsia" w:hAnsi="Dante MT Std" w:cs="Arial"/>
          <w:color w:val="auto"/>
          <w:kern w:val="0"/>
          <w:sz w:val="26"/>
          <w:szCs w:val="26"/>
          <w:bdr w:val="none" w:sz="0" w:space="0" w:color="auto"/>
          <w:lang w:eastAsia="ar-SA"/>
        </w:rPr>
        <w:t>s meaning in the dictionary. Easier to understand, right? Lets</w:t>
      </w:r>
      <w:r w:rsidR="00442A0D" w:rsidRPr="00442A0D">
        <w:rPr>
          <w:rFonts w:ascii="Dante MT Std" w:eastAsiaTheme="minorEastAsia" w:hAnsi="Dante MT Std" w:cs="Arial" w:hint="default"/>
          <w:color w:val="auto"/>
          <w:kern w:val="0"/>
          <w:sz w:val="26"/>
          <w:szCs w:val="26"/>
          <w:bdr w:val="none" w:sz="0" w:space="0" w:color="auto"/>
          <w:lang w:eastAsia="ar-SA"/>
        </w:rPr>
        <w:t>’</w:t>
      </w:r>
      <w:r w:rsidRPr="00562349">
        <w:rPr>
          <w:rFonts w:ascii="Dante MT Std" w:eastAsiaTheme="minorEastAsia" w:hAnsi="Dante MT Std" w:cs="Arial"/>
          <w:color w:val="auto"/>
          <w:kern w:val="0"/>
          <w:sz w:val="26"/>
          <w:szCs w:val="26"/>
          <w:bdr w:val="none" w:sz="0" w:space="0" w:color="auto"/>
          <w:lang w:eastAsia="ar-SA"/>
        </w:rPr>
        <w:t xml:space="preserve"> move on.</w:t>
      </w:r>
    </w:p>
    <w:p w14:paraId="4867E6C5" w14:textId="4D368605" w:rsidR="000F3AF4" w:rsidRPr="00562349" w:rsidRDefault="000F3AF4" w:rsidP="00562349">
      <w:pPr>
        <w:pStyle w:val="A2"/>
        <w:rPr>
          <w:rFonts w:ascii="Dante MT Std" w:eastAsiaTheme="minorEastAsia" w:hAnsi="Dante MT Std" w:cs="Arial" w:hint="default"/>
          <w:color w:val="auto"/>
          <w:kern w:val="0"/>
          <w:sz w:val="26"/>
          <w:szCs w:val="26"/>
          <w:bdr w:val="none" w:sz="0" w:space="0" w:color="auto"/>
          <w:lang w:eastAsia="ar-SA"/>
        </w:rPr>
      </w:pPr>
      <w:r w:rsidRPr="00562349">
        <w:rPr>
          <w:rFonts w:ascii="Dante MT Std" w:eastAsiaTheme="minorEastAsia" w:hAnsi="Dante MT Std" w:cs="Arial"/>
          <w:color w:val="auto"/>
          <w:kern w:val="0"/>
          <w:sz w:val="26"/>
          <w:szCs w:val="26"/>
          <w:bdr w:val="none" w:sz="0" w:space="0" w:color="auto"/>
          <w:lang w:eastAsia="ar-SA"/>
        </w:rPr>
        <w:t>As time goes on, the contents of dictionary have changed a lot and some old phrases have been given some new interpretations. For example, when talking along with Apple, which doesn</w:t>
      </w:r>
      <w:r w:rsidR="00442A0D" w:rsidRPr="00442A0D">
        <w:rPr>
          <w:rFonts w:ascii="Dante MT Std" w:eastAsiaTheme="minorEastAsia" w:hAnsi="Dante MT Std" w:cs="Arial" w:hint="default"/>
          <w:color w:val="auto"/>
          <w:kern w:val="0"/>
          <w:sz w:val="26"/>
          <w:szCs w:val="26"/>
          <w:bdr w:val="none" w:sz="0" w:space="0" w:color="auto"/>
          <w:lang w:eastAsia="ar-SA"/>
        </w:rPr>
        <w:t>’</w:t>
      </w:r>
      <w:r w:rsidRPr="00562349">
        <w:rPr>
          <w:rFonts w:ascii="Dante MT Std" w:eastAsiaTheme="minorEastAsia" w:hAnsi="Dante MT Std" w:cs="Arial"/>
          <w:color w:val="auto"/>
          <w:kern w:val="0"/>
          <w:sz w:val="26"/>
          <w:szCs w:val="26"/>
          <w:bdr w:val="none" w:sz="0" w:space="0" w:color="auto"/>
          <w:lang w:eastAsia="ar-SA"/>
        </w:rPr>
        <w:t>t refer to the fruit, jailbreak is not considered a crime, and SpringBoard has nothing to do with a swimming pool. This phenomenon embodies in iOS especially. We can change the associated implementation of a method in order to change function of the object. As long as someone looks up a word in our modified dictionary, he or she will get the new meaning of the word. For example, in LowPowerBanner as shown in figure 5-2, the system will show a notification banner as a reminder to users when the device is in low battery. Interesting? It is because I have changed the implementation of low battery reminder from popup alerts to banners.</w:t>
      </w:r>
    </w:p>
    <w:p w14:paraId="550CF57F" w14:textId="77777777" w:rsidR="000F3AF4" w:rsidRDefault="000F3AF4" w:rsidP="000F3AF4">
      <w:pPr>
        <w:keepNext/>
        <w:spacing w:line="360" w:lineRule="auto"/>
        <w:jc w:val="center"/>
        <w:rPr>
          <w:sz w:val="21"/>
          <w:szCs w:val="21"/>
        </w:rPr>
      </w:pPr>
      <w:r>
        <w:rPr>
          <w:noProof/>
          <w:sz w:val="21"/>
          <w:szCs w:val="21"/>
          <w:lang w:eastAsia="en-US"/>
        </w:rPr>
        <w:drawing>
          <wp:inline distT="0" distB="0" distL="0" distR="0" wp14:anchorId="1C68A95C" wp14:editId="763601AA">
            <wp:extent cx="2400001" cy="3600001"/>
            <wp:effectExtent l="0" t="0" r="0" b="0"/>
            <wp:docPr id="1073741915" name="officeArt object"/>
            <wp:cNvGraphicFramePr/>
            <a:graphic xmlns:a="http://schemas.openxmlformats.org/drawingml/2006/main">
              <a:graphicData uri="http://schemas.openxmlformats.org/drawingml/2006/picture">
                <pic:pic xmlns:pic="http://schemas.openxmlformats.org/drawingml/2006/picture">
                  <pic:nvPicPr>
                    <pic:cNvPr id="1073741826" name="image2.png"/>
                    <pic:cNvPicPr/>
                  </pic:nvPicPr>
                  <pic:blipFill>
                    <a:blip r:embed="rId158">
                      <a:extLst/>
                    </a:blip>
                    <a:stretch>
                      <a:fillRect/>
                    </a:stretch>
                  </pic:blipFill>
                  <pic:spPr>
                    <a:xfrm>
                      <a:off x="0" y="0"/>
                      <a:ext cx="2400001" cy="3600001"/>
                    </a:xfrm>
                    <a:prstGeom prst="rect">
                      <a:avLst/>
                    </a:prstGeom>
                    <a:ln w="12700" cap="flat">
                      <a:noFill/>
                      <a:miter lim="400000"/>
                    </a:ln>
                    <a:effectLst/>
                  </pic:spPr>
                </pic:pic>
              </a:graphicData>
            </a:graphic>
          </wp:inline>
        </w:drawing>
      </w:r>
    </w:p>
    <w:p w14:paraId="6D32F27C" w14:textId="77777777" w:rsidR="000F3AF4" w:rsidRPr="00562349" w:rsidRDefault="000F3AF4" w:rsidP="00562349">
      <w:pPr>
        <w:pStyle w:val="Caption"/>
        <w:ind w:left="0" w:firstLine="0"/>
        <w:jc w:val="center"/>
        <w:rPr>
          <w:i w:val="0"/>
          <w:sz w:val="24"/>
          <w:szCs w:val="24"/>
        </w:rPr>
      </w:pPr>
      <w:r w:rsidRPr="00562349">
        <w:rPr>
          <w:i w:val="0"/>
          <w:sz w:val="24"/>
          <w:szCs w:val="24"/>
        </w:rPr>
        <w:t>Figure 5- 2 LowPowerBanner</w:t>
      </w:r>
    </w:p>
    <w:p w14:paraId="568D67B8" w14:textId="4119DA90" w:rsidR="000F3AF4" w:rsidRPr="00562349" w:rsidRDefault="000F3AF4" w:rsidP="000F3AF4">
      <w:pPr>
        <w:spacing w:line="360" w:lineRule="auto"/>
        <w:ind w:firstLine="420"/>
        <w:rPr>
          <w:rFonts w:ascii="Dante MT Std" w:hAnsi="Dante MT Std"/>
          <w:sz w:val="26"/>
          <w:szCs w:val="26"/>
          <w:u w:color="000000"/>
        </w:rPr>
      </w:pPr>
      <w:r w:rsidRPr="00562349">
        <w:rPr>
          <w:rFonts w:ascii="Dante MT Std" w:hAnsi="Dante MT Std"/>
          <w:sz w:val="26"/>
          <w:szCs w:val="26"/>
          <w:u w:color="000000"/>
        </w:rPr>
        <w:t>Another example is SMSNinja, as shown in figure 5-3. When you receive a spam message, SMSNinja puts the spam message into trash box automatically. This feature is achieved by changing the implementation of delegate method of receiving a message; I</w:t>
      </w:r>
      <w:r w:rsidR="00442A0D" w:rsidRPr="00442A0D">
        <w:rPr>
          <w:rFonts w:ascii="Dante MT Std" w:hAnsi="Dante MT Std"/>
          <w:sz w:val="26"/>
          <w:szCs w:val="26"/>
          <w:u w:color="000000"/>
        </w:rPr>
        <w:t>’</w:t>
      </w:r>
      <w:r w:rsidRPr="00562349">
        <w:rPr>
          <w:rFonts w:ascii="Dante MT Std" w:hAnsi="Dante MT Std"/>
          <w:sz w:val="26"/>
          <w:szCs w:val="26"/>
          <w:u w:color="000000"/>
        </w:rPr>
        <w:t>ve added extra spam detecting function to the original method. This kind of approach is similar to changing the contents of dictionary and can be realized through the hook function provided by CydiaSubstrate. The usage of CydiaSubstrate has been explained in the last two chapters, so if you</w:t>
      </w:r>
      <w:r w:rsidR="00442A0D" w:rsidRPr="00442A0D">
        <w:rPr>
          <w:rFonts w:ascii="Dante MT Std" w:hAnsi="Dante MT Std"/>
          <w:sz w:val="26"/>
          <w:szCs w:val="26"/>
          <w:u w:color="000000"/>
        </w:rPr>
        <w:t>’</w:t>
      </w:r>
      <w:r w:rsidRPr="00562349">
        <w:rPr>
          <w:rFonts w:ascii="Dante MT Std" w:hAnsi="Dante MT Std"/>
          <w:sz w:val="26"/>
          <w:szCs w:val="26"/>
          <w:u w:color="000000"/>
        </w:rPr>
        <w:t>ve already forgotten about it, you should go back and have a review.</w:t>
      </w:r>
    </w:p>
    <w:p w14:paraId="09D0F49C" w14:textId="77777777" w:rsidR="000F3AF4" w:rsidRDefault="000F3AF4" w:rsidP="000F3AF4">
      <w:pPr>
        <w:keepNext/>
        <w:spacing w:line="360" w:lineRule="auto"/>
        <w:jc w:val="center"/>
        <w:rPr>
          <w:sz w:val="21"/>
          <w:szCs w:val="21"/>
        </w:rPr>
      </w:pPr>
      <w:r>
        <w:rPr>
          <w:noProof/>
          <w:sz w:val="21"/>
          <w:szCs w:val="21"/>
          <w:lang w:eastAsia="en-US"/>
        </w:rPr>
        <w:drawing>
          <wp:inline distT="0" distB="0" distL="0" distR="0" wp14:anchorId="10EACF65" wp14:editId="1B231A1A">
            <wp:extent cx="2028057" cy="3600001"/>
            <wp:effectExtent l="0" t="0" r="0" b="0"/>
            <wp:docPr id="1073741916" name="officeArt object"/>
            <wp:cNvGraphicFramePr/>
            <a:graphic xmlns:a="http://schemas.openxmlformats.org/drawingml/2006/main">
              <a:graphicData uri="http://schemas.openxmlformats.org/drawingml/2006/picture">
                <pic:pic xmlns:pic="http://schemas.openxmlformats.org/drawingml/2006/picture">
                  <pic:nvPicPr>
                    <pic:cNvPr id="1073741827" name="image3.png"/>
                    <pic:cNvPicPr/>
                  </pic:nvPicPr>
                  <pic:blipFill>
                    <a:blip r:embed="rId159">
                      <a:extLst/>
                    </a:blip>
                    <a:stretch>
                      <a:fillRect/>
                    </a:stretch>
                  </pic:blipFill>
                  <pic:spPr>
                    <a:xfrm>
                      <a:off x="0" y="0"/>
                      <a:ext cx="2028057" cy="3600001"/>
                    </a:xfrm>
                    <a:prstGeom prst="rect">
                      <a:avLst/>
                    </a:prstGeom>
                    <a:ln w="12700" cap="flat">
                      <a:noFill/>
                      <a:miter lim="400000"/>
                    </a:ln>
                    <a:effectLst/>
                  </pic:spPr>
                </pic:pic>
              </a:graphicData>
            </a:graphic>
          </wp:inline>
        </w:drawing>
      </w:r>
    </w:p>
    <w:p w14:paraId="3044B454" w14:textId="77777777" w:rsidR="000F3AF4" w:rsidRPr="00562349" w:rsidRDefault="000F3AF4" w:rsidP="00562349">
      <w:pPr>
        <w:pStyle w:val="Caption"/>
        <w:ind w:left="0" w:firstLine="0"/>
        <w:jc w:val="center"/>
        <w:rPr>
          <w:i w:val="0"/>
          <w:sz w:val="24"/>
          <w:szCs w:val="24"/>
        </w:rPr>
      </w:pPr>
      <w:r w:rsidRPr="00562349">
        <w:rPr>
          <w:i w:val="0"/>
          <w:sz w:val="24"/>
          <w:szCs w:val="24"/>
        </w:rPr>
        <w:t>Figure 5- 3 SMSNinja</w:t>
      </w:r>
    </w:p>
    <w:p w14:paraId="56C6C212" w14:textId="5E8F8E0E" w:rsidR="000F3AF4" w:rsidRDefault="000F3AF4" w:rsidP="00E2248A">
      <w:pPr>
        <w:pStyle w:val="Heading2"/>
        <w:numPr>
          <w:ilvl w:val="1"/>
          <w:numId w:val="67"/>
        </w:numPr>
      </w:pPr>
      <w:bookmarkStart w:id="172" w:name="_Toc417632379"/>
      <w:r>
        <w:t>Methodology of writing a tweak</w:t>
      </w:r>
      <w:bookmarkEnd w:id="172"/>
    </w:p>
    <w:p w14:paraId="2210184A" w14:textId="416A68B4" w:rsidR="000F3AF4" w:rsidRPr="00562349" w:rsidRDefault="000F3AF4" w:rsidP="000F3AF4">
      <w:pPr>
        <w:spacing w:line="360" w:lineRule="auto"/>
        <w:ind w:firstLine="420"/>
        <w:rPr>
          <w:rFonts w:ascii="Dante MT Std" w:hAnsi="Dante MT Std"/>
          <w:sz w:val="26"/>
          <w:szCs w:val="26"/>
          <w:u w:color="000000"/>
        </w:rPr>
      </w:pPr>
      <w:r w:rsidRPr="00562349">
        <w:rPr>
          <w:rFonts w:ascii="Dante MT Std" w:hAnsi="Dante MT Std"/>
          <w:sz w:val="26"/>
          <w:szCs w:val="26"/>
          <w:u w:color="000000"/>
        </w:rPr>
        <w:t>Not until understanding how tweaks work can we have a clear mind on what our goals are or what we are doing when we</w:t>
      </w:r>
      <w:r w:rsidR="00442A0D" w:rsidRPr="00442A0D">
        <w:rPr>
          <w:rFonts w:ascii="Dante MT Std" w:hAnsi="Dante MT Std"/>
          <w:sz w:val="26"/>
          <w:szCs w:val="26"/>
          <w:u w:color="000000"/>
        </w:rPr>
        <w:t>’</w:t>
      </w:r>
      <w:r w:rsidRPr="00562349">
        <w:rPr>
          <w:rFonts w:ascii="Dante MT Std" w:hAnsi="Dante MT Std"/>
          <w:sz w:val="26"/>
          <w:szCs w:val="26"/>
          <w:u w:color="000000"/>
        </w:rPr>
        <w:t xml:space="preserve">re writing tweaks. Generally speaking, we use C, C++ and Objective-C to write a tweak. When we have an idea, how can we manage to turn it into a useful tweak? Actually, the pattern of writing a tweak is easy to follow and it will become clearer when you have deeper understanding with iOS and its programming language. In the following part, we will focus on a simple tweak example, start from the perspective of our most frequently used programming language Objective-C, to summarize theories of iOS reverse engineering </w:t>
      </w:r>
      <w:r w:rsidR="002B6F0E">
        <w:rPr>
          <w:rFonts w:ascii="Dante MT Std" w:hAnsi="Dante MT Std"/>
          <w:sz w:val="26"/>
          <w:szCs w:val="26"/>
          <w:u w:color="000000"/>
        </w:rPr>
        <w:t>on</w:t>
      </w:r>
      <w:r w:rsidRPr="00562349">
        <w:rPr>
          <w:rFonts w:ascii="Dante MT Std" w:hAnsi="Dante MT Std"/>
          <w:sz w:val="26"/>
          <w:szCs w:val="26"/>
          <w:u w:color="000000"/>
        </w:rPr>
        <w:t xml:space="preserve"> the level of Objective-C.</w:t>
      </w:r>
    </w:p>
    <w:p w14:paraId="5E808A00" w14:textId="61CC9923" w:rsidR="000F3AF4" w:rsidRPr="00562349" w:rsidRDefault="000F3AF4" w:rsidP="00E2248A">
      <w:pPr>
        <w:pStyle w:val="Heading3"/>
        <w:numPr>
          <w:ilvl w:val="0"/>
          <w:numId w:val="68"/>
        </w:numPr>
        <w:rPr>
          <w:rStyle w:val="a3"/>
        </w:rPr>
      </w:pPr>
      <w:bookmarkStart w:id="173" w:name="_Toc417632380"/>
      <w:r w:rsidRPr="00562349">
        <w:rPr>
          <w:rStyle w:val="a3"/>
        </w:rPr>
        <w:t>Look for inspiration</w:t>
      </w:r>
      <w:bookmarkEnd w:id="173"/>
    </w:p>
    <w:p w14:paraId="043B07E8" w14:textId="73F6993D" w:rsidR="000F3AF4" w:rsidRPr="00562349" w:rsidRDefault="000F3AF4" w:rsidP="000F3AF4">
      <w:pPr>
        <w:spacing w:line="360" w:lineRule="auto"/>
        <w:ind w:firstLine="420"/>
        <w:rPr>
          <w:rFonts w:ascii="Dante MT Std" w:hAnsi="Dante MT Std"/>
          <w:sz w:val="26"/>
          <w:szCs w:val="26"/>
          <w:u w:color="000000"/>
        </w:rPr>
      </w:pPr>
      <w:r w:rsidRPr="00562349">
        <w:rPr>
          <w:rFonts w:ascii="Dante MT Std" w:hAnsi="Dante MT Std"/>
          <w:sz w:val="26"/>
          <w:szCs w:val="26"/>
          <w:u w:color="000000"/>
        </w:rPr>
        <w:t>So far, some readers might have already been able to write tweaks with knowledge introduced in the previous chapters, but most may still don</w:t>
      </w:r>
      <w:r w:rsidR="00442A0D" w:rsidRPr="00442A0D">
        <w:rPr>
          <w:rFonts w:ascii="Dante MT Std" w:hAnsi="Dante MT Std"/>
          <w:sz w:val="26"/>
          <w:szCs w:val="26"/>
          <w:u w:color="000000"/>
        </w:rPr>
        <w:t>’</w:t>
      </w:r>
      <w:r w:rsidRPr="00562349">
        <w:rPr>
          <w:rFonts w:ascii="Dante MT Std" w:hAnsi="Dante MT Std"/>
          <w:sz w:val="26"/>
          <w:szCs w:val="26"/>
          <w:u w:color="000000"/>
        </w:rPr>
        <w:t>t know where to start. I know it</w:t>
      </w:r>
      <w:r w:rsidR="00442A0D" w:rsidRPr="00442A0D">
        <w:rPr>
          <w:rFonts w:ascii="Dante MT Std" w:hAnsi="Dante MT Std"/>
          <w:sz w:val="26"/>
          <w:szCs w:val="26"/>
          <w:u w:color="000000"/>
        </w:rPr>
        <w:t>’</w:t>
      </w:r>
      <w:r w:rsidRPr="00562349">
        <w:rPr>
          <w:rFonts w:ascii="Dante MT Std" w:hAnsi="Dante MT Std"/>
          <w:sz w:val="26"/>
          <w:szCs w:val="26"/>
          <w:u w:color="000000"/>
        </w:rPr>
        <w:t>s uncomfortable when we don</w:t>
      </w:r>
      <w:r w:rsidR="00442A0D" w:rsidRPr="00442A0D">
        <w:rPr>
          <w:rFonts w:ascii="Dante MT Std" w:hAnsi="Dante MT Std"/>
          <w:sz w:val="26"/>
          <w:szCs w:val="26"/>
          <w:u w:color="000000"/>
        </w:rPr>
        <w:t>’</w:t>
      </w:r>
      <w:r w:rsidRPr="00562349">
        <w:rPr>
          <w:rFonts w:ascii="Dante MT Std" w:hAnsi="Dante MT Std"/>
          <w:sz w:val="26"/>
          <w:szCs w:val="26"/>
          <w:u w:color="000000"/>
        </w:rPr>
        <w:t>t know where to use our abilities, so here are some tips to help you look for inspiration for your first tweak.</w:t>
      </w:r>
    </w:p>
    <w:p w14:paraId="67AB03F4" w14:textId="77777777" w:rsidR="000F3AF4" w:rsidRPr="00562349" w:rsidRDefault="000F3AF4" w:rsidP="00142711">
      <w:pPr>
        <w:pStyle w:val="listbulletfirst"/>
        <w:numPr>
          <w:ilvl w:val="0"/>
          <w:numId w:val="5"/>
        </w:numPr>
        <w:spacing w:before="0" w:line="360" w:lineRule="auto"/>
        <w:ind w:left="389" w:hangingChars="162" w:hanging="389"/>
      </w:pPr>
      <w:r w:rsidRPr="00562349">
        <w:t>Use more, observe more</w:t>
      </w:r>
    </w:p>
    <w:p w14:paraId="26C39C15" w14:textId="5B941ED0" w:rsidR="000F3AF4" w:rsidRPr="00562349" w:rsidRDefault="000F3AF4" w:rsidP="000F3AF4">
      <w:pPr>
        <w:spacing w:line="360" w:lineRule="auto"/>
        <w:ind w:firstLine="420"/>
        <w:rPr>
          <w:rFonts w:ascii="Dante MT Std" w:hAnsi="Dante MT Std"/>
          <w:sz w:val="26"/>
          <w:szCs w:val="26"/>
          <w:u w:color="000000"/>
        </w:rPr>
      </w:pPr>
      <w:r w:rsidRPr="00562349">
        <w:rPr>
          <w:rFonts w:ascii="Dante MT Std" w:hAnsi="Dante MT Std"/>
          <w:sz w:val="26"/>
          <w:szCs w:val="26"/>
          <w:u w:color="000000"/>
        </w:rPr>
        <w:t xml:space="preserve">Play with your iPhone and take a look at every corner of iOS whenever you have spare time rather than waste your time on social networks.  Although iOS consists of lots of amazing features, it still cannot meet the exact requirements of every single user. So the more you use, the more you know about iOS and you are more likely to find where in iOS the user experience is not that good, which turns out to be </w:t>
      </w:r>
      <w:r w:rsidR="002B6F0E">
        <w:rPr>
          <w:rFonts w:ascii="Dante MT Std" w:hAnsi="Dante MT Std"/>
          <w:sz w:val="26"/>
          <w:szCs w:val="26"/>
          <w:u w:color="000000"/>
        </w:rPr>
        <w:t>inspirations</w:t>
      </w:r>
      <w:r w:rsidRPr="00562349">
        <w:rPr>
          <w:rFonts w:ascii="Dante MT Std" w:hAnsi="Dante MT Std"/>
          <w:sz w:val="26"/>
          <w:szCs w:val="26"/>
          <w:u w:color="000000"/>
        </w:rPr>
        <w:t xml:space="preserve">. With huge base of iOS users, you will surely find some users who share the same </w:t>
      </w:r>
      <w:r w:rsidR="002B6F0E">
        <w:rPr>
          <w:rFonts w:ascii="Dante MT Std" w:hAnsi="Dante MT Std"/>
          <w:sz w:val="26"/>
          <w:szCs w:val="26"/>
          <w:u w:color="000000"/>
        </w:rPr>
        <w:t>thoughts</w:t>
      </w:r>
      <w:r w:rsidRPr="00562349">
        <w:rPr>
          <w:rFonts w:ascii="Dante MT Std" w:hAnsi="Dante MT Std"/>
          <w:sz w:val="26"/>
          <w:szCs w:val="26"/>
          <w:u w:color="000000"/>
        </w:rPr>
        <w:t xml:space="preserve"> with you. In other words, if you have a problem to solve, regard it as a tweak inspiration. That</w:t>
      </w:r>
      <w:r w:rsidR="00442A0D" w:rsidRPr="00442A0D">
        <w:rPr>
          <w:rFonts w:ascii="Dante MT Std" w:hAnsi="Dante MT Std"/>
          <w:sz w:val="26"/>
          <w:szCs w:val="26"/>
          <w:u w:color="000000"/>
        </w:rPr>
        <w:t>’</w:t>
      </w:r>
      <w:r w:rsidRPr="00562349">
        <w:rPr>
          <w:rFonts w:ascii="Dante MT Std" w:hAnsi="Dante MT Std"/>
          <w:sz w:val="26"/>
          <w:szCs w:val="26"/>
          <w:u w:color="000000"/>
        </w:rPr>
        <w:t>s how Characount for Notes was born on iOS 6. At that time, I always saved the content of a tweet into a note. Since a tweet has a</w:t>
      </w:r>
      <w:r w:rsidR="002B6F0E">
        <w:rPr>
          <w:rFonts w:ascii="Dante MT Std" w:hAnsi="Dante MT Std"/>
          <w:sz w:val="26"/>
          <w:szCs w:val="26"/>
          <w:u w:color="000000"/>
        </w:rPr>
        <w:t>n</w:t>
      </w:r>
      <w:r w:rsidRPr="00562349">
        <w:rPr>
          <w:rFonts w:ascii="Dante MT Std" w:hAnsi="Dante MT Std"/>
          <w:sz w:val="26"/>
          <w:szCs w:val="26"/>
          <w:u w:color="000000"/>
        </w:rPr>
        <w:t xml:space="preserve"> 140 characters limit, I</w:t>
      </w:r>
      <w:r w:rsidR="00442A0D" w:rsidRPr="00442A0D">
        <w:rPr>
          <w:rFonts w:ascii="Dante MT Std" w:hAnsi="Dante MT Std"/>
          <w:sz w:val="26"/>
          <w:szCs w:val="26"/>
          <w:u w:color="000000"/>
        </w:rPr>
        <w:t>’</w:t>
      </w:r>
      <w:r w:rsidRPr="00562349">
        <w:rPr>
          <w:rFonts w:ascii="Dante MT Std" w:hAnsi="Dante MT Std"/>
          <w:sz w:val="26"/>
          <w:szCs w:val="26"/>
          <w:u w:color="000000"/>
        </w:rPr>
        <w:t>ve written a tweak to show the character count of per note as a reminder. There was an Arabic user who sent mail to me to express his appreciation of this tweak and asked me to add more features to make it work like MSWord. But I was not interested in this idea, I had to say sorry to him.</w:t>
      </w:r>
    </w:p>
    <w:p w14:paraId="0956DCA3" w14:textId="77777777" w:rsidR="000F3AF4" w:rsidRDefault="000F3AF4" w:rsidP="000F3AF4">
      <w:pPr>
        <w:keepNext/>
        <w:spacing w:line="360" w:lineRule="auto"/>
        <w:jc w:val="center"/>
        <w:rPr>
          <w:sz w:val="21"/>
          <w:szCs w:val="21"/>
        </w:rPr>
      </w:pPr>
      <w:r>
        <w:rPr>
          <w:noProof/>
          <w:sz w:val="21"/>
          <w:szCs w:val="21"/>
          <w:lang w:eastAsia="en-US"/>
        </w:rPr>
        <w:drawing>
          <wp:inline distT="0" distB="0" distL="0" distR="0" wp14:anchorId="2CAD2B11" wp14:editId="0A59F9EE">
            <wp:extent cx="2400001" cy="3600001"/>
            <wp:effectExtent l="0" t="0" r="0" b="0"/>
            <wp:docPr id="1073741917" name="officeArt object"/>
            <wp:cNvGraphicFramePr/>
            <a:graphic xmlns:a="http://schemas.openxmlformats.org/drawingml/2006/main">
              <a:graphicData uri="http://schemas.openxmlformats.org/drawingml/2006/picture">
                <pic:pic xmlns:pic="http://schemas.openxmlformats.org/drawingml/2006/picture">
                  <pic:nvPicPr>
                    <pic:cNvPr id="1073741828" name="image4.png"/>
                    <pic:cNvPicPr/>
                  </pic:nvPicPr>
                  <pic:blipFill>
                    <a:blip r:embed="rId160">
                      <a:extLst/>
                    </a:blip>
                    <a:stretch>
                      <a:fillRect/>
                    </a:stretch>
                  </pic:blipFill>
                  <pic:spPr>
                    <a:xfrm>
                      <a:off x="0" y="0"/>
                      <a:ext cx="2400001" cy="3600001"/>
                    </a:xfrm>
                    <a:prstGeom prst="rect">
                      <a:avLst/>
                    </a:prstGeom>
                    <a:ln w="12700" cap="flat">
                      <a:noFill/>
                      <a:miter lim="400000"/>
                    </a:ln>
                    <a:effectLst/>
                  </pic:spPr>
                </pic:pic>
              </a:graphicData>
            </a:graphic>
          </wp:inline>
        </w:drawing>
      </w:r>
    </w:p>
    <w:p w14:paraId="645B12FC" w14:textId="77777777" w:rsidR="000F3AF4" w:rsidRPr="00562349" w:rsidRDefault="000F3AF4" w:rsidP="00562349">
      <w:pPr>
        <w:pStyle w:val="Caption"/>
        <w:ind w:left="0" w:firstLine="0"/>
        <w:jc w:val="center"/>
        <w:rPr>
          <w:i w:val="0"/>
          <w:sz w:val="24"/>
          <w:szCs w:val="24"/>
        </w:rPr>
      </w:pPr>
      <w:r w:rsidRPr="00562349">
        <w:rPr>
          <w:i w:val="0"/>
          <w:sz w:val="24"/>
          <w:szCs w:val="24"/>
        </w:rPr>
        <w:t>Figure 5- 4 Characount for Notes</w:t>
      </w:r>
    </w:p>
    <w:p w14:paraId="14F4291D" w14:textId="2E2FB468" w:rsidR="000F3AF4" w:rsidRPr="00562349" w:rsidRDefault="000F3AF4" w:rsidP="002B6F0E">
      <w:pPr>
        <w:pStyle w:val="listbulletfirst"/>
        <w:numPr>
          <w:ilvl w:val="0"/>
          <w:numId w:val="5"/>
        </w:numPr>
        <w:spacing w:line="360" w:lineRule="auto"/>
        <w:ind w:left="389" w:hangingChars="162" w:hanging="389"/>
      </w:pPr>
      <w:r w:rsidRPr="00562349">
        <w:t>Listen to users</w:t>
      </w:r>
      <w:r w:rsidR="00442A0D" w:rsidRPr="00442A0D">
        <w:t>’</w:t>
      </w:r>
      <w:r w:rsidRPr="00562349">
        <w:t xml:space="preserve"> voice</w:t>
      </w:r>
    </w:p>
    <w:p w14:paraId="75D9EFA9" w14:textId="7131F020" w:rsidR="000F3AF4" w:rsidRPr="00562349" w:rsidRDefault="000F3AF4" w:rsidP="000F3AF4">
      <w:pPr>
        <w:spacing w:line="360" w:lineRule="auto"/>
        <w:ind w:firstLine="420"/>
        <w:rPr>
          <w:rFonts w:ascii="Dante MT Std" w:hAnsi="Dante MT Std"/>
          <w:sz w:val="26"/>
          <w:szCs w:val="26"/>
          <w:u w:color="000000"/>
        </w:rPr>
      </w:pPr>
      <w:r w:rsidRPr="00562349">
        <w:rPr>
          <w:rFonts w:ascii="Dante MT Std" w:hAnsi="Dante MT Std"/>
          <w:sz w:val="26"/>
          <w:szCs w:val="26"/>
          <w:u w:color="000000"/>
        </w:rPr>
        <w:t>Different people use iOS in different ways, which depends on their own requirements. If you don</w:t>
      </w:r>
      <w:r w:rsidR="00442A0D" w:rsidRPr="00442A0D">
        <w:rPr>
          <w:rFonts w:ascii="Dante MT Std" w:hAnsi="Dante MT Std"/>
          <w:sz w:val="26"/>
          <w:szCs w:val="26"/>
          <w:u w:color="000000"/>
        </w:rPr>
        <w:t>’</w:t>
      </w:r>
      <w:r w:rsidRPr="00562349">
        <w:rPr>
          <w:rFonts w:ascii="Dante MT Std" w:hAnsi="Dante MT Std"/>
          <w:sz w:val="26"/>
          <w:szCs w:val="26"/>
          <w:u w:color="000000"/>
        </w:rPr>
        <w:t>t have much inspiration, you can listen to the requirements of users. As long as there are requirements, there are potential users of your tweaks that meet these requirements.</w:t>
      </w:r>
    </w:p>
    <w:p w14:paraId="44CC1417" w14:textId="19D2030B" w:rsidR="000F3AF4" w:rsidRPr="00562349" w:rsidRDefault="000F3AF4" w:rsidP="000F3AF4">
      <w:pPr>
        <w:spacing w:line="360" w:lineRule="auto"/>
        <w:ind w:firstLine="420"/>
        <w:rPr>
          <w:rFonts w:ascii="Dante MT Std" w:hAnsi="Dante MT Std"/>
          <w:sz w:val="26"/>
          <w:szCs w:val="26"/>
          <w:u w:color="000000"/>
        </w:rPr>
      </w:pPr>
      <w:r w:rsidRPr="00562349">
        <w:rPr>
          <w:rFonts w:ascii="Dante MT Std" w:hAnsi="Dante MT Std"/>
          <w:sz w:val="26"/>
          <w:szCs w:val="26"/>
          <w:u w:color="000000"/>
        </w:rPr>
        <w:t>If large projects have been done, you can write customized tweaks for minority. If you are not qualified to reverse low-level functions, you can start from simple functions of higher level. After each release, listen to your users</w:t>
      </w:r>
      <w:r w:rsidR="00442A0D" w:rsidRPr="00442A0D">
        <w:rPr>
          <w:rFonts w:ascii="Dante MT Std" w:hAnsi="Dante MT Std"/>
          <w:sz w:val="26"/>
          <w:szCs w:val="26"/>
          <w:u w:color="000000"/>
        </w:rPr>
        <w:t>’</w:t>
      </w:r>
      <w:r w:rsidRPr="00562349">
        <w:rPr>
          <w:rFonts w:ascii="Dante MT Std" w:hAnsi="Dante MT Std"/>
          <w:sz w:val="26"/>
          <w:szCs w:val="26"/>
          <w:u w:color="000000"/>
        </w:rPr>
        <w:t xml:space="preserve"> feedbacks humbly and improve your tweaks with rapid iteration. Trust me, your effort will pay off. Take LowPowerBanner as an example, the idea of LowPowerBanner came from the suggestion of a user PrimeCode. I finished the first version of LowPowerBanner in less than 5 hours and it had no more than 50 lines of code. However, within 8 hours after the release, downloads had approached 30,000 (as shown in figure 5-5), the popularity of it was far beyond my expectation. Remember, users</w:t>
      </w:r>
      <w:r w:rsidR="00442A0D" w:rsidRPr="00442A0D">
        <w:rPr>
          <w:rFonts w:ascii="Dante MT Std" w:hAnsi="Dante MT Std"/>
          <w:sz w:val="26"/>
          <w:szCs w:val="26"/>
          <w:u w:color="000000"/>
        </w:rPr>
        <w:t>’</w:t>
      </w:r>
      <w:r w:rsidRPr="00562349">
        <w:rPr>
          <w:rFonts w:ascii="Dante MT Std" w:hAnsi="Dante MT Std"/>
          <w:sz w:val="26"/>
          <w:szCs w:val="26"/>
          <w:u w:color="000000"/>
        </w:rPr>
        <w:t xml:space="preserve"> wisdom is inexhaustible. If you don</w:t>
      </w:r>
      <w:r w:rsidR="00442A0D" w:rsidRPr="00442A0D">
        <w:rPr>
          <w:rFonts w:ascii="Dante MT Std" w:hAnsi="Dante MT Std"/>
          <w:sz w:val="26"/>
          <w:szCs w:val="26"/>
          <w:u w:color="000000"/>
        </w:rPr>
        <w:t>’</w:t>
      </w:r>
      <w:r w:rsidRPr="00562349">
        <w:rPr>
          <w:rFonts w:ascii="Dante MT Std" w:hAnsi="Dante MT Std"/>
          <w:sz w:val="26"/>
          <w:szCs w:val="26"/>
          <w:u w:color="000000"/>
        </w:rPr>
        <w:t>t have any good ideas, listening to users would be surprisingly helpful!</w:t>
      </w:r>
    </w:p>
    <w:p w14:paraId="642B8D32" w14:textId="77777777" w:rsidR="000F3AF4" w:rsidRDefault="000F3AF4" w:rsidP="000F3AF4">
      <w:pPr>
        <w:keepNext/>
        <w:spacing w:after="240"/>
        <w:jc w:val="center"/>
        <w:rPr>
          <w:sz w:val="21"/>
          <w:szCs w:val="21"/>
        </w:rPr>
      </w:pPr>
      <w:r>
        <w:rPr>
          <w:noProof/>
          <w:sz w:val="21"/>
          <w:szCs w:val="21"/>
          <w:lang w:eastAsia="en-US"/>
        </w:rPr>
        <w:drawing>
          <wp:inline distT="0" distB="0" distL="0" distR="0" wp14:anchorId="38D5CF44" wp14:editId="7D7D3931">
            <wp:extent cx="3600001" cy="1094168"/>
            <wp:effectExtent l="0" t="0" r="0" b="0"/>
            <wp:docPr id="1073741918" name="officeArt object"/>
            <wp:cNvGraphicFramePr/>
            <a:graphic xmlns:a="http://schemas.openxmlformats.org/drawingml/2006/main">
              <a:graphicData uri="http://schemas.openxmlformats.org/drawingml/2006/picture">
                <pic:pic xmlns:pic="http://schemas.openxmlformats.org/drawingml/2006/picture">
                  <pic:nvPicPr>
                    <pic:cNvPr id="1073741829" name="image5.png"/>
                    <pic:cNvPicPr/>
                  </pic:nvPicPr>
                  <pic:blipFill>
                    <a:blip r:embed="rId161">
                      <a:extLst/>
                    </a:blip>
                    <a:stretch>
                      <a:fillRect/>
                    </a:stretch>
                  </pic:blipFill>
                  <pic:spPr>
                    <a:xfrm>
                      <a:off x="0" y="0"/>
                      <a:ext cx="3600001" cy="1094168"/>
                    </a:xfrm>
                    <a:prstGeom prst="rect">
                      <a:avLst/>
                    </a:prstGeom>
                    <a:ln w="12700" cap="flat">
                      <a:noFill/>
                      <a:miter lim="400000"/>
                    </a:ln>
                    <a:effectLst/>
                  </pic:spPr>
                </pic:pic>
              </a:graphicData>
            </a:graphic>
          </wp:inline>
        </w:drawing>
      </w:r>
    </w:p>
    <w:p w14:paraId="75D4A502" w14:textId="77777777" w:rsidR="000F3AF4" w:rsidRPr="00562349" w:rsidRDefault="000F3AF4" w:rsidP="00562349">
      <w:pPr>
        <w:pStyle w:val="Caption"/>
        <w:ind w:left="0" w:firstLine="0"/>
        <w:jc w:val="center"/>
        <w:rPr>
          <w:i w:val="0"/>
          <w:sz w:val="24"/>
          <w:szCs w:val="24"/>
        </w:rPr>
      </w:pPr>
      <w:r w:rsidRPr="00562349">
        <w:rPr>
          <w:i w:val="0"/>
          <w:sz w:val="24"/>
          <w:szCs w:val="24"/>
        </w:rPr>
        <w:t>Figure 5-5 Downloads of LowPowerBanner 1.0</w:t>
      </w:r>
    </w:p>
    <w:p w14:paraId="79CB2280" w14:textId="77777777" w:rsidR="000F3AF4" w:rsidRPr="00562349" w:rsidRDefault="000F3AF4" w:rsidP="002B6F0E">
      <w:pPr>
        <w:pStyle w:val="listbulletfirst"/>
        <w:numPr>
          <w:ilvl w:val="0"/>
          <w:numId w:val="5"/>
        </w:numPr>
        <w:spacing w:line="360" w:lineRule="auto"/>
        <w:ind w:left="389" w:hangingChars="162" w:hanging="389"/>
      </w:pPr>
      <w:r w:rsidRPr="00562349">
        <w:t>Anatomize iOS</w:t>
      </w:r>
    </w:p>
    <w:p w14:paraId="00F7948C" w14:textId="322BCB28" w:rsidR="000F3AF4" w:rsidRPr="00562349" w:rsidRDefault="000F3AF4" w:rsidP="000F3AF4">
      <w:pPr>
        <w:spacing w:line="360" w:lineRule="auto"/>
        <w:ind w:firstLine="420"/>
        <w:rPr>
          <w:rFonts w:ascii="Dante MT Std" w:hAnsi="Dante MT Std"/>
          <w:sz w:val="26"/>
          <w:szCs w:val="26"/>
          <w:u w:color="000000"/>
        </w:rPr>
      </w:pPr>
      <w:r w:rsidRPr="00562349">
        <w:rPr>
          <w:rFonts w:ascii="Dante MT Std" w:hAnsi="Dante MT Std"/>
          <w:sz w:val="26"/>
          <w:szCs w:val="26"/>
          <w:u w:color="000000"/>
        </w:rPr>
        <w:t xml:space="preserve">The greater your ability is, the more things you can do. Starting from writing small Apps, with more and more practices you will have deeper and deeper understanding of iOS. iOS is a closed operating system and only a tip of iceberg has been exposed to us. There are still far too many features that are worth to be further explored. Every time a new jailbreak comes out, someone will post the latest class-dump headers on the Internet. We can easily find the download link by searching </w:t>
      </w:r>
      <w:r w:rsidR="00442A0D" w:rsidRPr="00442A0D">
        <w:rPr>
          <w:rFonts w:ascii="Dante MT Std" w:hAnsi="Dante MT Std"/>
          <w:sz w:val="26"/>
          <w:szCs w:val="26"/>
          <w:u w:color="000000"/>
        </w:rPr>
        <w:t>“</w:t>
      </w:r>
      <w:r w:rsidRPr="00562349">
        <w:rPr>
          <w:rFonts w:ascii="Dante MT Std" w:hAnsi="Dante MT Std"/>
          <w:sz w:val="26"/>
          <w:szCs w:val="26"/>
          <w:u w:color="000000"/>
        </w:rPr>
        <w:t>iOS private headers</w:t>
      </w:r>
      <w:r w:rsidR="00451FED" w:rsidRPr="00451FED">
        <w:rPr>
          <w:rFonts w:ascii="Dante MT Std" w:hAnsi="Dante MT Std"/>
          <w:sz w:val="26"/>
          <w:szCs w:val="26"/>
          <w:u w:color="000000"/>
        </w:rPr>
        <w:t>”</w:t>
      </w:r>
      <w:r w:rsidRPr="00562349">
        <w:rPr>
          <w:rFonts w:ascii="Dante MT Std" w:hAnsi="Dante MT Std"/>
          <w:sz w:val="26"/>
          <w:szCs w:val="26"/>
          <w:u w:color="000000"/>
        </w:rPr>
        <w:t xml:space="preserve"> on Google, which eliminates the trouble of class-dumping by ourselves. Objective-C methods follow a regular naming convention, making it possible for us to guess the meanings of most methods. For example, in SpringBoard.h:</w:t>
      </w:r>
    </w:p>
    <w:tbl>
      <w:tblPr>
        <w:tblStyle w:val="TableGrid"/>
        <w:tblW w:w="0" w:type="auto"/>
        <w:tblLook w:val="04A0" w:firstRow="1" w:lastRow="0" w:firstColumn="1" w:lastColumn="0" w:noHBand="0" w:noVBand="1"/>
      </w:tblPr>
      <w:tblGrid>
        <w:gridCol w:w="9737"/>
      </w:tblGrid>
      <w:tr w:rsidR="005B1B59" w14:paraId="15698FC7" w14:textId="77777777" w:rsidTr="00AF5E4F">
        <w:tc>
          <w:tcPr>
            <w:tcW w:w="9737" w:type="dxa"/>
            <w:tcBorders>
              <w:top w:val="nil"/>
              <w:left w:val="nil"/>
              <w:bottom w:val="nil"/>
              <w:right w:val="nil"/>
            </w:tcBorders>
            <w:shd w:val="clear" w:color="auto" w:fill="EEECE1" w:themeFill="background2"/>
          </w:tcPr>
          <w:p w14:paraId="6B863511" w14:textId="77777777" w:rsidR="005B1B59" w:rsidRPr="005B1B59" w:rsidRDefault="005B1B59" w:rsidP="005B1B5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B1B59">
              <w:rPr>
                <w:rFonts w:ascii="Monaco" w:hAnsi="Monaco"/>
                <w:kern w:val="0"/>
                <w:sz w:val="18"/>
                <w:szCs w:val="18"/>
              </w:rPr>
              <w:t>- (void)reboot;</w:t>
            </w:r>
          </w:p>
          <w:p w14:paraId="4F6FF728" w14:textId="48637281" w:rsidR="005B1B59" w:rsidRPr="005B1B59" w:rsidRDefault="005B1B59" w:rsidP="005B1B5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Ansi="Monaco" w:hint="default"/>
                <w:kern w:val="0"/>
                <w:sz w:val="18"/>
                <w:szCs w:val="18"/>
              </w:rPr>
            </w:pPr>
            <w:r w:rsidRPr="005B1B59">
              <w:rPr>
                <w:rFonts w:ascii="Monaco" w:hAnsi="Monaco"/>
                <w:kern w:val="0"/>
                <w:sz w:val="18"/>
                <w:szCs w:val="18"/>
              </w:rPr>
              <w:t>- (void)relaunchSpringBoard;</w:t>
            </w:r>
          </w:p>
        </w:tc>
      </w:tr>
    </w:tbl>
    <w:p w14:paraId="518B7C8B" w14:textId="77777777" w:rsidR="000F3AF4" w:rsidRPr="00562349" w:rsidRDefault="000F3AF4" w:rsidP="005B1B59">
      <w:pPr>
        <w:spacing w:beforeLines="50" w:before="120" w:line="360" w:lineRule="auto"/>
        <w:ind w:firstLine="420"/>
        <w:rPr>
          <w:rFonts w:ascii="Dante MT Std" w:hAnsi="Dante MT Std"/>
          <w:sz w:val="26"/>
          <w:szCs w:val="26"/>
          <w:u w:color="000000"/>
        </w:rPr>
      </w:pPr>
      <w:r w:rsidRPr="00562349">
        <w:rPr>
          <w:rFonts w:ascii="Dante MT Std" w:hAnsi="Dante MT Std"/>
          <w:sz w:val="26"/>
          <w:szCs w:val="26"/>
          <w:u w:color="000000"/>
        </w:rPr>
        <w:t>And in UIViewController.h:</w:t>
      </w:r>
    </w:p>
    <w:tbl>
      <w:tblPr>
        <w:tblStyle w:val="TableGrid"/>
        <w:tblW w:w="0" w:type="auto"/>
        <w:tblLook w:val="04A0" w:firstRow="1" w:lastRow="0" w:firstColumn="1" w:lastColumn="0" w:noHBand="0" w:noVBand="1"/>
      </w:tblPr>
      <w:tblGrid>
        <w:gridCol w:w="9737"/>
      </w:tblGrid>
      <w:tr w:rsidR="005B1B59" w14:paraId="29C94BAB" w14:textId="77777777" w:rsidTr="00AF5E4F">
        <w:tc>
          <w:tcPr>
            <w:tcW w:w="9737" w:type="dxa"/>
            <w:tcBorders>
              <w:top w:val="nil"/>
              <w:left w:val="nil"/>
              <w:bottom w:val="nil"/>
              <w:right w:val="nil"/>
            </w:tcBorders>
            <w:shd w:val="clear" w:color="auto" w:fill="EEECE1" w:themeFill="background2"/>
          </w:tcPr>
          <w:p w14:paraId="607C738C" w14:textId="77777777" w:rsidR="005B1B59" w:rsidRPr="005B1B59" w:rsidRDefault="005B1B59" w:rsidP="005B1B5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B1B59">
              <w:rPr>
                <w:rFonts w:ascii="Monaco" w:hAnsi="Monaco"/>
                <w:kern w:val="0"/>
                <w:sz w:val="18"/>
                <w:szCs w:val="18"/>
              </w:rPr>
              <w:t>- (void)attentionClassDumpUser:(id)arg1</w:t>
            </w:r>
          </w:p>
          <w:p w14:paraId="2169BA45" w14:textId="77777777" w:rsidR="005B1B59" w:rsidRPr="005B1B59" w:rsidRDefault="005B1B59" w:rsidP="005B1B5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B1B59">
              <w:rPr>
                <w:rFonts w:ascii="Monaco" w:hAnsi="Monaco"/>
                <w:kern w:val="0"/>
                <w:sz w:val="18"/>
                <w:szCs w:val="18"/>
              </w:rPr>
              <w:t>yesItsUsAgain:(id)arg2</w:t>
            </w:r>
          </w:p>
          <w:p w14:paraId="701BBEEE" w14:textId="77777777" w:rsidR="005B1B59" w:rsidRPr="005B1B59" w:rsidRDefault="005B1B59" w:rsidP="005B1B5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B1B59">
              <w:rPr>
                <w:rFonts w:ascii="Monaco" w:hAnsi="Monaco"/>
                <w:kern w:val="0"/>
                <w:sz w:val="18"/>
                <w:szCs w:val="18"/>
              </w:rPr>
              <w:t>althoughSwizzlingAndOverridingPrivateMethodsIsFun:(id)arg3</w:t>
            </w:r>
          </w:p>
          <w:p w14:paraId="7378B6CE" w14:textId="77777777" w:rsidR="005B1B59" w:rsidRPr="005B1B59" w:rsidRDefault="005B1B59" w:rsidP="005B1B5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B1B59">
              <w:rPr>
                <w:rFonts w:ascii="Monaco" w:hAnsi="Monaco"/>
                <w:kern w:val="0"/>
                <w:sz w:val="18"/>
                <w:szCs w:val="18"/>
              </w:rPr>
              <w:t>itWasntMuchFunWhenYourAppStoppedWorking:(id)arg4</w:t>
            </w:r>
          </w:p>
          <w:p w14:paraId="3A6E052C" w14:textId="0D6B8F55" w:rsidR="005B1B59" w:rsidRPr="005B1B59" w:rsidRDefault="005B1B59" w:rsidP="005B1B5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Ansi="Monaco" w:hint="default"/>
                <w:kern w:val="0"/>
                <w:sz w:val="18"/>
                <w:szCs w:val="18"/>
              </w:rPr>
            </w:pPr>
            <w:r w:rsidRPr="005B1B59">
              <w:rPr>
                <w:rFonts w:ascii="Monaco" w:hAnsi="Monaco"/>
                <w:kern w:val="0"/>
                <w:sz w:val="18"/>
                <w:szCs w:val="18"/>
              </w:rPr>
              <w:t>pleaseRefrainFromDoingSoInTheFutureOkayThanksBye:(id)arg5;</w:t>
            </w:r>
          </w:p>
        </w:tc>
      </w:tr>
    </w:tbl>
    <w:p w14:paraId="379F20BC" w14:textId="0B966CAB" w:rsidR="000F3AF4" w:rsidRPr="00562349" w:rsidRDefault="000F3AF4" w:rsidP="005B1B59">
      <w:pPr>
        <w:spacing w:beforeLines="50" w:before="120" w:line="360" w:lineRule="auto"/>
        <w:ind w:firstLine="420"/>
        <w:rPr>
          <w:rFonts w:ascii="Dante MT Std" w:hAnsi="Dante MT Std"/>
          <w:sz w:val="26"/>
          <w:szCs w:val="26"/>
          <w:u w:color="000000"/>
        </w:rPr>
      </w:pPr>
      <w:r w:rsidRPr="00562349">
        <w:rPr>
          <w:rFonts w:ascii="Dante MT Std" w:hAnsi="Dante MT Std"/>
          <w:sz w:val="26"/>
          <w:szCs w:val="26"/>
          <w:u w:color="000000"/>
        </w:rPr>
        <w:t>Browsing method names is an important source of inspiration as well as a shortcut for you to get familiar with low-level iOS functions. The more implementation details of iOS you master, the more powerful tweaks you can write. Audio Recorder, developed by limneos, is a best example. Even though the launch of iOS dates back to 2007, there is no feature like phone call recording until Audio Recorder</w:t>
      </w:r>
      <w:r w:rsidR="00442A0D" w:rsidRPr="00442A0D">
        <w:rPr>
          <w:rFonts w:ascii="Dante MT Std" w:hAnsi="Dante MT Std"/>
          <w:sz w:val="26"/>
          <w:szCs w:val="26"/>
          <w:u w:color="000000"/>
        </w:rPr>
        <w:t>’</w:t>
      </w:r>
      <w:r w:rsidRPr="00562349">
        <w:rPr>
          <w:rFonts w:ascii="Dante MT Std" w:hAnsi="Dante MT Std"/>
          <w:sz w:val="26"/>
          <w:szCs w:val="26"/>
          <w:u w:color="000000"/>
        </w:rPr>
        <w:t>s born 7 years later. I</w:t>
      </w:r>
      <w:r w:rsidR="00442A0D" w:rsidRPr="00442A0D">
        <w:rPr>
          <w:rFonts w:ascii="Dante MT Std" w:hAnsi="Dante MT Std"/>
          <w:sz w:val="26"/>
          <w:szCs w:val="26"/>
          <w:u w:color="000000"/>
        </w:rPr>
        <w:t>’</w:t>
      </w:r>
      <w:r w:rsidRPr="00562349">
        <w:rPr>
          <w:rFonts w:ascii="Dante MT Std" w:hAnsi="Dante MT Std"/>
          <w:sz w:val="26"/>
          <w:szCs w:val="26"/>
          <w:u w:color="000000"/>
        </w:rPr>
        <w:t>m sure that there are a lot of people who have the same idea and even have already tried to realize it by themselve</w:t>
      </w:r>
      <w:r w:rsidR="00A03C64">
        <w:rPr>
          <w:rFonts w:ascii="Dante MT Std" w:hAnsi="Dante MT Std"/>
          <w:sz w:val="26"/>
          <w:szCs w:val="26"/>
          <w:u w:color="000000"/>
        </w:rPr>
        <w:t>s. But why only limneos succeeded</w:t>
      </w:r>
      <w:r w:rsidRPr="00562349">
        <w:rPr>
          <w:rFonts w:ascii="Dante MT Std" w:hAnsi="Dante MT Std"/>
          <w:sz w:val="26"/>
          <w:szCs w:val="26"/>
          <w:u w:color="000000"/>
        </w:rPr>
        <w:t xml:space="preserve">? It is because limneos has a deeper understanding of iOS than others. </w:t>
      </w:r>
      <w:r w:rsidR="00442A0D" w:rsidRPr="00442A0D">
        <w:rPr>
          <w:rFonts w:ascii="Dante MT Std" w:hAnsi="Dante MT Std"/>
          <w:sz w:val="26"/>
          <w:szCs w:val="26"/>
          <w:u w:color="000000"/>
        </w:rPr>
        <w:t>“</w:t>
      </w:r>
      <w:r w:rsidRPr="00562349">
        <w:rPr>
          <w:rFonts w:ascii="Dante MT Std" w:hAnsi="Dante MT Std"/>
          <w:sz w:val="26"/>
          <w:szCs w:val="26"/>
          <w:u w:color="000000"/>
        </w:rPr>
        <w:t>Talk is cheap. Show me the code.</w:t>
      </w:r>
      <w:r w:rsidR="00451FED" w:rsidRPr="00451FED">
        <w:rPr>
          <w:rFonts w:ascii="Dante MT Std" w:hAnsi="Dante MT Std"/>
          <w:sz w:val="26"/>
          <w:szCs w:val="26"/>
          <w:u w:color="000000"/>
        </w:rPr>
        <w:t>”</w:t>
      </w:r>
    </w:p>
    <w:p w14:paraId="6EB7AB74" w14:textId="744AFFDB" w:rsidR="000F3AF4" w:rsidRPr="00562349" w:rsidRDefault="000F3AF4" w:rsidP="00E2248A">
      <w:pPr>
        <w:pStyle w:val="Heading3"/>
        <w:numPr>
          <w:ilvl w:val="0"/>
          <w:numId w:val="68"/>
        </w:numPr>
        <w:rPr>
          <w:rStyle w:val="a3"/>
        </w:rPr>
      </w:pPr>
      <w:bookmarkStart w:id="174" w:name="_Toc417632381"/>
      <w:r w:rsidRPr="00562349">
        <w:rPr>
          <w:rStyle w:val="a3"/>
        </w:rPr>
        <w:t>Locate target files</w:t>
      </w:r>
      <w:bookmarkEnd w:id="174"/>
    </w:p>
    <w:p w14:paraId="17397535" w14:textId="77777777" w:rsidR="000F3AF4" w:rsidRPr="00562349" w:rsidRDefault="000F3AF4" w:rsidP="000F3AF4">
      <w:pPr>
        <w:spacing w:line="360" w:lineRule="auto"/>
        <w:ind w:firstLine="420"/>
        <w:rPr>
          <w:rFonts w:ascii="Dante MT Std" w:hAnsi="Dante MT Std"/>
          <w:sz w:val="26"/>
          <w:szCs w:val="26"/>
          <w:u w:color="000000"/>
        </w:rPr>
      </w:pPr>
      <w:r w:rsidRPr="00562349">
        <w:rPr>
          <w:rFonts w:ascii="Dante MT Std" w:hAnsi="Dante MT Std"/>
          <w:sz w:val="26"/>
          <w:szCs w:val="26"/>
          <w:u w:color="000000"/>
        </w:rPr>
        <w:t>After we know what functions we want to implement, we should start to look for the binaries that provide these functions. In general, the most frequently used methods to locate the binaries are as follows.</w:t>
      </w:r>
    </w:p>
    <w:p w14:paraId="125233AB" w14:textId="77777777" w:rsidR="000F3AF4" w:rsidRPr="00562349" w:rsidRDefault="000F3AF4" w:rsidP="00142711">
      <w:pPr>
        <w:pStyle w:val="listbulletfirst"/>
        <w:numPr>
          <w:ilvl w:val="0"/>
          <w:numId w:val="5"/>
        </w:numPr>
        <w:spacing w:before="0" w:line="360" w:lineRule="auto"/>
        <w:ind w:left="389" w:hangingChars="162" w:hanging="389"/>
      </w:pPr>
      <w:r w:rsidRPr="00562349">
        <w:t>Fixed location</w:t>
      </w:r>
    </w:p>
    <w:p w14:paraId="7694F08C" w14:textId="77777777" w:rsidR="000F3AF4" w:rsidRPr="001E752A" w:rsidRDefault="000F3AF4" w:rsidP="001E752A">
      <w:pPr>
        <w:spacing w:line="360" w:lineRule="auto"/>
        <w:ind w:firstLine="420"/>
        <w:rPr>
          <w:rFonts w:ascii="Dante MT Std" w:hAnsi="Dante MT Std"/>
          <w:sz w:val="26"/>
          <w:szCs w:val="26"/>
          <w:u w:color="000000"/>
        </w:rPr>
      </w:pPr>
      <w:r w:rsidRPr="001E752A">
        <w:rPr>
          <w:rFonts w:ascii="Dante MT Std" w:hAnsi="Dante MT Std"/>
          <w:sz w:val="26"/>
          <w:szCs w:val="26"/>
          <w:u w:color="000000"/>
        </w:rPr>
        <w:t>At this stage, our targets of reverse engineering are usually dylibs, bundles and daemons. Fortunately, the locations of these files are almost fixed in the filesystem.</w:t>
      </w:r>
    </w:p>
    <w:p w14:paraId="4ADD2B5C" w14:textId="08189E0F" w:rsidR="000F3AF4" w:rsidRPr="001E752A" w:rsidRDefault="000F3AF4" w:rsidP="00142711">
      <w:pPr>
        <w:pStyle w:val="listbulletfirst"/>
        <w:numPr>
          <w:ilvl w:val="0"/>
          <w:numId w:val="51"/>
        </w:numPr>
        <w:spacing w:before="0"/>
        <w:ind w:left="389" w:hangingChars="162" w:hanging="389"/>
      </w:pPr>
      <w:r w:rsidRPr="001E752A">
        <w:t xml:space="preserve">CydiaSubstrate based dylibs are all stored in </w:t>
      </w:r>
      <w:r w:rsidR="00AC5D56">
        <w:t>“</w:t>
      </w:r>
      <w:r w:rsidRPr="001E752A">
        <w:t>/Library/MobileSubstrate/DynamicLibraries/</w:t>
      </w:r>
      <w:r w:rsidR="00AC5D56">
        <w:t>”</w:t>
      </w:r>
      <w:r w:rsidRPr="001E752A">
        <w:t>. We can find them without effort.</w:t>
      </w:r>
    </w:p>
    <w:p w14:paraId="21D5560B" w14:textId="243106EC" w:rsidR="000F3AF4" w:rsidRPr="001E752A" w:rsidRDefault="000F3AF4" w:rsidP="001E752A">
      <w:pPr>
        <w:pStyle w:val="listbulletfirst"/>
        <w:numPr>
          <w:ilvl w:val="0"/>
          <w:numId w:val="51"/>
        </w:numPr>
      </w:pPr>
      <w:r w:rsidRPr="001E752A">
        <w:t xml:space="preserve">Bundles can be divided into 2 categories, which are App and framework respectively. Bundles of AppStore Apps are stored in </w:t>
      </w:r>
      <w:r w:rsidR="00AC5D56">
        <w:t>“</w:t>
      </w:r>
      <w:r w:rsidRPr="001E752A">
        <w:t>/var/mobile</w:t>
      </w:r>
      <w:r w:rsidR="00AC5D56">
        <w:t>/Containers/Bundle/Application/”</w:t>
      </w:r>
      <w:r w:rsidRPr="001E752A">
        <w:t xml:space="preserve">, bundles of system Apps are stored in </w:t>
      </w:r>
      <w:r w:rsidR="00442A0D" w:rsidRPr="00442A0D">
        <w:t>“</w:t>
      </w:r>
      <w:r w:rsidRPr="001E752A">
        <w:t>/Applications/</w:t>
      </w:r>
      <w:r w:rsidR="00451FED" w:rsidRPr="00451FED">
        <w:t>”</w:t>
      </w:r>
      <w:r w:rsidRPr="001E752A">
        <w:t xml:space="preserve">, and bundles of frameworks are stored in </w:t>
      </w:r>
      <w:r w:rsidR="00AC5D56">
        <w:t>“</w:t>
      </w:r>
      <w:r w:rsidRPr="001E752A">
        <w:t>/System/Library/Frameworks</w:t>
      </w:r>
      <w:r w:rsidR="00AC5D56">
        <w:t>” and “</w:t>
      </w:r>
      <w:r w:rsidRPr="001E752A">
        <w:t>/S</w:t>
      </w:r>
      <w:r w:rsidR="00AC5D56">
        <w:t>ystem/Library/PrivateFrameworks”</w:t>
      </w:r>
      <w:r w:rsidRPr="001E752A">
        <w:t>. For bundles of other types, you can discuss with us on http://bbs.iosre.com.</w:t>
      </w:r>
    </w:p>
    <w:p w14:paraId="1052B3DF" w14:textId="61CA347F" w:rsidR="000F3AF4" w:rsidRPr="001E752A" w:rsidRDefault="000F3AF4" w:rsidP="005B1B59">
      <w:pPr>
        <w:pStyle w:val="listbulletfirst"/>
        <w:numPr>
          <w:ilvl w:val="0"/>
          <w:numId w:val="51"/>
        </w:numPr>
        <w:spacing w:afterLines="50" w:after="120"/>
        <w:ind w:left="389" w:hangingChars="162" w:hanging="389"/>
      </w:pPr>
      <w:r w:rsidRPr="001E752A">
        <w:t xml:space="preserve">Configuration files of daemons, which are plist formatted, are all stored in </w:t>
      </w:r>
      <w:r w:rsidR="00AC5D56">
        <w:t>“/System/Library/LaunchDaemons/”, “/Library/LaunchDaemons” and “/Library/LaunchAgents/”</w:t>
      </w:r>
      <w:r w:rsidRPr="001E752A">
        <w:t xml:space="preserve">. The </w:t>
      </w:r>
      <w:r w:rsidR="00442A0D" w:rsidRPr="00442A0D">
        <w:t>“</w:t>
      </w:r>
      <w:r w:rsidRPr="001E752A">
        <w:t>ProgramArguments</w:t>
      </w:r>
      <w:r w:rsidR="00451FED" w:rsidRPr="00451FED">
        <w:t>”</w:t>
      </w:r>
      <w:r w:rsidRPr="001E752A">
        <w:t xml:space="preserve"> fields in these files are the absolute paths of daemon exectuables, such as:</w:t>
      </w:r>
    </w:p>
    <w:tbl>
      <w:tblPr>
        <w:tblStyle w:val="TableGrid"/>
        <w:tblW w:w="0" w:type="auto"/>
        <w:tblLook w:val="04A0" w:firstRow="1" w:lastRow="0" w:firstColumn="1" w:lastColumn="0" w:noHBand="0" w:noVBand="1"/>
      </w:tblPr>
      <w:tblGrid>
        <w:gridCol w:w="9737"/>
      </w:tblGrid>
      <w:tr w:rsidR="005B1B59" w14:paraId="3F679ABF" w14:textId="77777777" w:rsidTr="00AF5E4F">
        <w:tc>
          <w:tcPr>
            <w:tcW w:w="9737" w:type="dxa"/>
            <w:tcBorders>
              <w:top w:val="nil"/>
              <w:left w:val="nil"/>
              <w:bottom w:val="nil"/>
              <w:right w:val="nil"/>
            </w:tcBorders>
            <w:shd w:val="clear" w:color="auto" w:fill="EEECE1" w:themeFill="background2"/>
          </w:tcPr>
          <w:p w14:paraId="68FC7717" w14:textId="77777777" w:rsidR="005B1B59" w:rsidRPr="005B1B59" w:rsidRDefault="005B1B59" w:rsidP="005B1B5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B1B59">
              <w:rPr>
                <w:rFonts w:ascii="Monaco" w:hAnsi="Monaco"/>
                <w:kern w:val="0"/>
                <w:sz w:val="18"/>
                <w:szCs w:val="18"/>
              </w:rPr>
              <w:t xml:space="preserve">snakeninnys-MacBook:~ snakeninny$ plutil -p /Users/snakeninny/Desktop/com.apple.backboardd.plist </w:t>
            </w:r>
          </w:p>
          <w:p w14:paraId="3871A5EA" w14:textId="77777777" w:rsidR="005B1B59" w:rsidRPr="005B1B59" w:rsidRDefault="005B1B59" w:rsidP="005B1B5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B1B59">
              <w:rPr>
                <w:rFonts w:ascii="Monaco" w:hAnsi="Monaco"/>
                <w:kern w:val="0"/>
                <w:sz w:val="18"/>
                <w:szCs w:val="18"/>
              </w:rPr>
              <w:t>{</w:t>
            </w:r>
          </w:p>
          <w:p w14:paraId="7AF6E5CF" w14:textId="77777777" w:rsidR="005B1B59" w:rsidRPr="005B1B59" w:rsidRDefault="005B1B59" w:rsidP="005B1B5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B1B59">
              <w:rPr>
                <w:rFonts w:ascii="Monaco" w:hAnsi="Monaco"/>
                <w:kern w:val="0"/>
                <w:sz w:val="18"/>
                <w:szCs w:val="18"/>
              </w:rPr>
              <w:t>……</w:t>
            </w:r>
          </w:p>
          <w:p w14:paraId="6CDB344D" w14:textId="77777777" w:rsidR="005B1B59" w:rsidRPr="005B1B59" w:rsidRDefault="005B1B59" w:rsidP="005B1B5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B1B59">
              <w:rPr>
                <w:rFonts w:ascii="Monaco" w:hAnsi="Monaco"/>
                <w:kern w:val="0"/>
                <w:sz w:val="18"/>
                <w:szCs w:val="18"/>
              </w:rPr>
              <w:t xml:space="preserve">  "ProgramArguments" =&gt; [</w:t>
            </w:r>
          </w:p>
          <w:p w14:paraId="307262CA" w14:textId="77777777" w:rsidR="005B1B59" w:rsidRPr="005B1B59" w:rsidRDefault="005B1B59" w:rsidP="005B1B5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B1B59">
              <w:rPr>
                <w:rFonts w:ascii="Monaco" w:hAnsi="Monaco"/>
                <w:kern w:val="0"/>
                <w:sz w:val="18"/>
                <w:szCs w:val="18"/>
              </w:rPr>
              <w:t xml:space="preserve">    0 =&gt; "/usr/libexec/backboardd"</w:t>
            </w:r>
          </w:p>
          <w:p w14:paraId="2F4499C1" w14:textId="77777777" w:rsidR="005B1B59" w:rsidRPr="005B1B59" w:rsidRDefault="005B1B59" w:rsidP="005B1B5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B1B59">
              <w:rPr>
                <w:rFonts w:ascii="Monaco" w:hAnsi="Monaco"/>
                <w:kern w:val="0"/>
                <w:sz w:val="18"/>
                <w:szCs w:val="18"/>
              </w:rPr>
              <w:t xml:space="preserve">  ]</w:t>
            </w:r>
          </w:p>
          <w:p w14:paraId="75CB47B1" w14:textId="77777777" w:rsidR="005B1B59" w:rsidRPr="005B1B59" w:rsidRDefault="005B1B59" w:rsidP="005B1B5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B1B59">
              <w:rPr>
                <w:rFonts w:ascii="Monaco" w:hAnsi="Monaco"/>
                <w:kern w:val="0"/>
                <w:sz w:val="18"/>
                <w:szCs w:val="18"/>
              </w:rPr>
              <w:t>……</w:t>
            </w:r>
          </w:p>
          <w:p w14:paraId="757C5F79" w14:textId="6000CCA0" w:rsidR="005B1B59" w:rsidRPr="005B1B59" w:rsidRDefault="005B1B59" w:rsidP="005B1B5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Ansi="Monaco" w:hint="default"/>
                <w:kern w:val="0"/>
                <w:sz w:val="18"/>
                <w:szCs w:val="18"/>
              </w:rPr>
            </w:pPr>
            <w:r w:rsidRPr="005B1B59">
              <w:rPr>
                <w:rFonts w:ascii="Monaco" w:hAnsi="Monaco"/>
                <w:kern w:val="0"/>
                <w:sz w:val="18"/>
                <w:szCs w:val="18"/>
              </w:rPr>
              <w:t>}</w:t>
            </w:r>
          </w:p>
        </w:tc>
      </w:tr>
    </w:tbl>
    <w:p w14:paraId="24E76D7C" w14:textId="77777777" w:rsidR="000F3AF4" w:rsidRPr="001E752A" w:rsidRDefault="000F3AF4" w:rsidP="00AC5D56">
      <w:pPr>
        <w:pStyle w:val="listbulletfirst"/>
        <w:numPr>
          <w:ilvl w:val="0"/>
          <w:numId w:val="5"/>
        </w:numPr>
        <w:spacing w:line="360" w:lineRule="auto"/>
        <w:ind w:left="389" w:hangingChars="162" w:hanging="389"/>
      </w:pPr>
      <w:r w:rsidRPr="001E752A">
        <w:t>Locate with Cydia</w:t>
      </w:r>
    </w:p>
    <w:p w14:paraId="5D5FE9D7" w14:textId="57FB4E2F" w:rsidR="000F3AF4" w:rsidRPr="001E752A" w:rsidRDefault="000F3AF4" w:rsidP="000F3AF4">
      <w:pPr>
        <w:spacing w:line="360" w:lineRule="auto"/>
        <w:ind w:firstLine="420"/>
        <w:rPr>
          <w:rFonts w:ascii="Dante MT Std" w:hAnsi="Dante MT Std"/>
          <w:sz w:val="26"/>
          <w:szCs w:val="26"/>
          <w:u w:color="000000"/>
        </w:rPr>
      </w:pPr>
      <w:r w:rsidRPr="001E752A">
        <w:rPr>
          <w:rFonts w:ascii="Dante MT Std" w:hAnsi="Dante MT Std"/>
          <w:sz w:val="26"/>
          <w:szCs w:val="26"/>
          <w:u w:color="000000"/>
        </w:rPr>
        <w:t xml:space="preserve">Deb packages installed through command </w:t>
      </w:r>
      <w:r w:rsidR="00AC5D56">
        <w:rPr>
          <w:rFonts w:ascii="Dante MT Std" w:hAnsi="Dante MT Std"/>
          <w:sz w:val="26"/>
          <w:szCs w:val="26"/>
          <w:u w:color="000000"/>
        </w:rPr>
        <w:t>“dpkg –I”</w:t>
      </w:r>
      <w:r w:rsidRPr="001E752A">
        <w:rPr>
          <w:rFonts w:ascii="Dante MT Std" w:hAnsi="Dante MT Std"/>
          <w:sz w:val="26"/>
          <w:szCs w:val="26"/>
          <w:u w:color="000000"/>
        </w:rPr>
        <w:t xml:space="preserve"> will be recorded by Cydia. You can locate these debs in Cydia</w:t>
      </w:r>
      <w:r w:rsidR="00442A0D" w:rsidRPr="00442A0D">
        <w:rPr>
          <w:rFonts w:ascii="Dante MT Std" w:hAnsi="Dante MT Std"/>
          <w:sz w:val="26"/>
          <w:szCs w:val="26"/>
          <w:u w:color="000000"/>
        </w:rPr>
        <w:t>’</w:t>
      </w:r>
      <w:r w:rsidRPr="001E752A">
        <w:rPr>
          <w:rFonts w:ascii="Dante MT Std" w:hAnsi="Dante MT Std"/>
          <w:sz w:val="26"/>
          <w:szCs w:val="26"/>
          <w:u w:color="000000"/>
        </w:rPr>
        <w:t xml:space="preserve">s </w:t>
      </w:r>
      <w:r w:rsidR="00AC5D56">
        <w:rPr>
          <w:rFonts w:ascii="Dante MT Std" w:hAnsi="Dante MT Std"/>
          <w:sz w:val="26"/>
          <w:szCs w:val="26"/>
          <w:u w:color="000000"/>
        </w:rPr>
        <w:t>“Expert”</w:t>
      </w:r>
      <w:r w:rsidRPr="001E752A">
        <w:rPr>
          <w:rFonts w:ascii="Dante MT Std" w:hAnsi="Dante MT Std"/>
          <w:sz w:val="26"/>
          <w:szCs w:val="26"/>
          <w:u w:color="000000"/>
        </w:rPr>
        <w:t xml:space="preserve"> view under </w:t>
      </w:r>
      <w:r w:rsidR="00442A0D" w:rsidRPr="00442A0D">
        <w:rPr>
          <w:rFonts w:ascii="Dante MT Std" w:hAnsi="Dante MT Std"/>
          <w:sz w:val="26"/>
          <w:szCs w:val="26"/>
          <w:u w:color="000000"/>
        </w:rPr>
        <w:t>“</w:t>
      </w:r>
      <w:r w:rsidRPr="001E752A">
        <w:rPr>
          <w:rFonts w:ascii="Dante MT Std" w:hAnsi="Dante MT Std"/>
          <w:sz w:val="26"/>
          <w:szCs w:val="26"/>
          <w:u w:color="000000"/>
        </w:rPr>
        <w:t>Installed</w:t>
      </w:r>
      <w:r w:rsidR="00451FED" w:rsidRPr="00451FED">
        <w:rPr>
          <w:rFonts w:ascii="Dante MT Std" w:hAnsi="Dante MT Std"/>
          <w:sz w:val="26"/>
          <w:szCs w:val="26"/>
          <w:u w:color="000000"/>
        </w:rPr>
        <w:t>”</w:t>
      </w:r>
      <w:r w:rsidRPr="001E752A">
        <w:rPr>
          <w:rFonts w:ascii="Dante MT Std" w:hAnsi="Dante MT Std"/>
          <w:sz w:val="26"/>
          <w:szCs w:val="26"/>
          <w:u w:color="000000"/>
        </w:rPr>
        <w:t xml:space="preserve"> category, as shown in figure 5-6.</w:t>
      </w:r>
    </w:p>
    <w:p w14:paraId="439AB4FF" w14:textId="77777777" w:rsidR="000F3AF4" w:rsidRDefault="000F3AF4" w:rsidP="000F3AF4">
      <w:pPr>
        <w:keepNext/>
        <w:spacing w:after="240"/>
        <w:jc w:val="center"/>
        <w:rPr>
          <w:sz w:val="21"/>
          <w:szCs w:val="21"/>
        </w:rPr>
      </w:pPr>
      <w:r>
        <w:rPr>
          <w:noProof/>
          <w:sz w:val="21"/>
          <w:szCs w:val="21"/>
          <w:lang w:eastAsia="en-US"/>
        </w:rPr>
        <w:drawing>
          <wp:inline distT="0" distB="0" distL="0" distR="0" wp14:anchorId="480816AB" wp14:editId="795A8059">
            <wp:extent cx="2028057" cy="3600001"/>
            <wp:effectExtent l="0" t="0" r="0" b="0"/>
            <wp:docPr id="1073741919" name="officeArt object"/>
            <wp:cNvGraphicFramePr/>
            <a:graphic xmlns:a="http://schemas.openxmlformats.org/drawingml/2006/main">
              <a:graphicData uri="http://schemas.openxmlformats.org/drawingml/2006/picture">
                <pic:pic xmlns:pic="http://schemas.openxmlformats.org/drawingml/2006/picture">
                  <pic:nvPicPr>
                    <pic:cNvPr id="1073741830" name="image6.png"/>
                    <pic:cNvPicPr/>
                  </pic:nvPicPr>
                  <pic:blipFill>
                    <a:blip r:embed="rId162">
                      <a:extLst/>
                    </a:blip>
                    <a:stretch>
                      <a:fillRect/>
                    </a:stretch>
                  </pic:blipFill>
                  <pic:spPr>
                    <a:xfrm>
                      <a:off x="0" y="0"/>
                      <a:ext cx="2028057" cy="3600001"/>
                    </a:xfrm>
                    <a:prstGeom prst="rect">
                      <a:avLst/>
                    </a:prstGeom>
                    <a:ln w="12700" cap="flat">
                      <a:noFill/>
                      <a:miter lim="400000"/>
                    </a:ln>
                    <a:effectLst/>
                  </pic:spPr>
                </pic:pic>
              </a:graphicData>
            </a:graphic>
          </wp:inline>
        </w:drawing>
      </w:r>
    </w:p>
    <w:p w14:paraId="211E76F3" w14:textId="77777777" w:rsidR="000F3AF4" w:rsidRPr="001E752A" w:rsidRDefault="000F3AF4" w:rsidP="001E752A">
      <w:pPr>
        <w:pStyle w:val="Caption"/>
        <w:ind w:left="0" w:firstLine="0"/>
        <w:jc w:val="center"/>
        <w:rPr>
          <w:i w:val="0"/>
          <w:sz w:val="24"/>
          <w:szCs w:val="24"/>
        </w:rPr>
      </w:pPr>
      <w:r w:rsidRPr="001E752A">
        <w:rPr>
          <w:i w:val="0"/>
          <w:sz w:val="24"/>
          <w:szCs w:val="24"/>
        </w:rPr>
        <w:t>Figure 5-6 Expert view in Cydia</w:t>
      </w:r>
    </w:p>
    <w:p w14:paraId="28C619BA" w14:textId="6DB88484" w:rsidR="000F3AF4" w:rsidRPr="001E752A" w:rsidRDefault="000F3AF4" w:rsidP="000F3AF4">
      <w:pPr>
        <w:spacing w:line="360" w:lineRule="auto"/>
        <w:ind w:firstLine="420"/>
        <w:rPr>
          <w:rFonts w:ascii="Dante MT Std" w:hAnsi="Dante MT Std"/>
          <w:sz w:val="26"/>
          <w:szCs w:val="26"/>
          <w:u w:color="000000"/>
        </w:rPr>
      </w:pPr>
      <w:r w:rsidRPr="001E752A">
        <w:rPr>
          <w:rFonts w:ascii="Dante MT Std" w:hAnsi="Dante MT Std"/>
          <w:sz w:val="26"/>
          <w:szCs w:val="26"/>
          <w:u w:color="000000"/>
        </w:rPr>
        <w:t xml:space="preserve">Then you can choose the target App and go to </w:t>
      </w:r>
      <w:r w:rsidR="00442A0D" w:rsidRPr="00442A0D">
        <w:rPr>
          <w:rFonts w:ascii="Dante MT Std" w:hAnsi="Dante MT Std"/>
          <w:sz w:val="26"/>
          <w:szCs w:val="26"/>
          <w:u w:color="000000"/>
        </w:rPr>
        <w:t>“</w:t>
      </w:r>
      <w:r w:rsidRPr="001E752A">
        <w:rPr>
          <w:rFonts w:ascii="Dante MT Std" w:hAnsi="Dante MT Std"/>
          <w:sz w:val="26"/>
          <w:szCs w:val="26"/>
          <w:u w:color="000000"/>
        </w:rPr>
        <w:t>Details</w:t>
      </w:r>
      <w:r w:rsidR="00451FED" w:rsidRPr="00451FED">
        <w:rPr>
          <w:rFonts w:ascii="Dante MT Std" w:hAnsi="Dante MT Std"/>
          <w:sz w:val="26"/>
          <w:szCs w:val="26"/>
          <w:u w:color="000000"/>
        </w:rPr>
        <w:t>”</w:t>
      </w:r>
      <w:r w:rsidRPr="001E752A">
        <w:rPr>
          <w:rFonts w:ascii="Dante MT Std" w:hAnsi="Dante MT Std"/>
          <w:sz w:val="26"/>
          <w:szCs w:val="26"/>
          <w:u w:color="000000"/>
        </w:rPr>
        <w:t xml:space="preserve"> view, as shown in figure 5-7.</w:t>
      </w:r>
    </w:p>
    <w:p w14:paraId="52D5B90E" w14:textId="77777777" w:rsidR="000F3AF4" w:rsidRDefault="000F3AF4" w:rsidP="000F3AF4">
      <w:pPr>
        <w:keepNext/>
        <w:spacing w:after="240"/>
        <w:jc w:val="center"/>
        <w:rPr>
          <w:sz w:val="21"/>
          <w:szCs w:val="21"/>
        </w:rPr>
      </w:pPr>
      <w:r>
        <w:rPr>
          <w:noProof/>
          <w:sz w:val="21"/>
          <w:szCs w:val="21"/>
          <w:lang w:eastAsia="en-US"/>
        </w:rPr>
        <w:drawing>
          <wp:inline distT="0" distB="0" distL="0" distR="0" wp14:anchorId="1FFADB8F" wp14:editId="75C5AEC6">
            <wp:extent cx="2028057" cy="3600001"/>
            <wp:effectExtent l="0" t="0" r="0" b="0"/>
            <wp:docPr id="1073741920" name="officeArt object"/>
            <wp:cNvGraphicFramePr/>
            <a:graphic xmlns:a="http://schemas.openxmlformats.org/drawingml/2006/main">
              <a:graphicData uri="http://schemas.openxmlformats.org/drawingml/2006/picture">
                <pic:pic xmlns:pic="http://schemas.openxmlformats.org/drawingml/2006/picture">
                  <pic:nvPicPr>
                    <pic:cNvPr id="1073741831" name="image7.png"/>
                    <pic:cNvPicPr/>
                  </pic:nvPicPr>
                  <pic:blipFill>
                    <a:blip r:embed="rId163">
                      <a:extLst/>
                    </a:blip>
                    <a:stretch>
                      <a:fillRect/>
                    </a:stretch>
                  </pic:blipFill>
                  <pic:spPr>
                    <a:xfrm>
                      <a:off x="0" y="0"/>
                      <a:ext cx="2028057" cy="3600001"/>
                    </a:xfrm>
                    <a:prstGeom prst="rect">
                      <a:avLst/>
                    </a:prstGeom>
                    <a:ln w="12700" cap="flat">
                      <a:noFill/>
                      <a:miter lim="400000"/>
                    </a:ln>
                    <a:effectLst/>
                  </pic:spPr>
                </pic:pic>
              </a:graphicData>
            </a:graphic>
          </wp:inline>
        </w:drawing>
      </w:r>
    </w:p>
    <w:p w14:paraId="6C2928AC" w14:textId="77777777" w:rsidR="000F3AF4" w:rsidRPr="001E752A" w:rsidRDefault="000F3AF4" w:rsidP="001E752A">
      <w:pPr>
        <w:pStyle w:val="Caption"/>
        <w:ind w:left="0" w:firstLine="0"/>
        <w:jc w:val="center"/>
        <w:rPr>
          <w:i w:val="0"/>
          <w:sz w:val="24"/>
          <w:szCs w:val="24"/>
        </w:rPr>
      </w:pPr>
      <w:r w:rsidRPr="001E752A">
        <w:rPr>
          <w:i w:val="0"/>
          <w:sz w:val="24"/>
          <w:szCs w:val="24"/>
        </w:rPr>
        <w:t>Figure 5-7 Details View</w:t>
      </w:r>
    </w:p>
    <w:p w14:paraId="020A3F7B" w14:textId="1D5BDD58" w:rsidR="000F3AF4" w:rsidRPr="001E752A" w:rsidRDefault="000F3AF4" w:rsidP="000F3AF4">
      <w:pPr>
        <w:spacing w:line="360" w:lineRule="auto"/>
        <w:ind w:firstLine="420"/>
        <w:rPr>
          <w:rFonts w:ascii="Dante MT Std" w:hAnsi="Dante MT Std"/>
          <w:sz w:val="26"/>
          <w:szCs w:val="26"/>
          <w:u w:color="000000"/>
        </w:rPr>
      </w:pPr>
      <w:r w:rsidRPr="001E752A">
        <w:rPr>
          <w:rFonts w:ascii="Dante MT Std" w:hAnsi="Dante MT Std"/>
          <w:sz w:val="26"/>
          <w:szCs w:val="26"/>
          <w:u w:color="000000"/>
        </w:rPr>
        <w:t xml:space="preserve">After that, choose </w:t>
      </w:r>
      <w:r w:rsidR="00AC5D56">
        <w:rPr>
          <w:rFonts w:ascii="Dante MT Std" w:hAnsi="Dante MT Std"/>
          <w:sz w:val="26"/>
          <w:szCs w:val="26"/>
          <w:u w:color="000000"/>
        </w:rPr>
        <w:t>“Filesystem Content”</w:t>
      </w:r>
      <w:r w:rsidRPr="001E752A">
        <w:rPr>
          <w:rFonts w:ascii="Dante MT Std" w:hAnsi="Dante MT Std"/>
          <w:sz w:val="26"/>
          <w:szCs w:val="26"/>
          <w:u w:color="000000"/>
        </w:rPr>
        <w:t xml:space="preserve"> and you will see all files in the deb package, as shown in figure 5-8.</w:t>
      </w:r>
    </w:p>
    <w:p w14:paraId="5E3201DC" w14:textId="77777777" w:rsidR="000F3AF4" w:rsidRDefault="000F3AF4" w:rsidP="000F3AF4">
      <w:pPr>
        <w:keepNext/>
        <w:spacing w:after="240"/>
        <w:jc w:val="center"/>
        <w:rPr>
          <w:sz w:val="21"/>
          <w:szCs w:val="21"/>
        </w:rPr>
      </w:pPr>
      <w:r>
        <w:rPr>
          <w:noProof/>
          <w:sz w:val="21"/>
          <w:szCs w:val="21"/>
          <w:lang w:eastAsia="en-US"/>
        </w:rPr>
        <w:drawing>
          <wp:inline distT="0" distB="0" distL="0" distR="0" wp14:anchorId="3BCEDA1E" wp14:editId="099271DD">
            <wp:extent cx="2028057" cy="3600001"/>
            <wp:effectExtent l="0" t="0" r="0" b="0"/>
            <wp:docPr id="1073741921" name="officeArt object"/>
            <wp:cNvGraphicFramePr/>
            <a:graphic xmlns:a="http://schemas.openxmlformats.org/drawingml/2006/main">
              <a:graphicData uri="http://schemas.openxmlformats.org/drawingml/2006/picture">
                <pic:pic xmlns:pic="http://schemas.openxmlformats.org/drawingml/2006/picture">
                  <pic:nvPicPr>
                    <pic:cNvPr id="1073741832" name="image8.png"/>
                    <pic:cNvPicPr/>
                  </pic:nvPicPr>
                  <pic:blipFill>
                    <a:blip r:embed="rId164">
                      <a:extLst/>
                    </a:blip>
                    <a:stretch>
                      <a:fillRect/>
                    </a:stretch>
                  </pic:blipFill>
                  <pic:spPr>
                    <a:xfrm>
                      <a:off x="0" y="0"/>
                      <a:ext cx="2028057" cy="3600001"/>
                    </a:xfrm>
                    <a:prstGeom prst="rect">
                      <a:avLst/>
                    </a:prstGeom>
                    <a:ln w="12700" cap="flat">
                      <a:noFill/>
                      <a:miter lim="400000"/>
                    </a:ln>
                    <a:effectLst/>
                  </pic:spPr>
                </pic:pic>
              </a:graphicData>
            </a:graphic>
          </wp:inline>
        </w:drawing>
      </w:r>
    </w:p>
    <w:p w14:paraId="3F7E4D42" w14:textId="77777777" w:rsidR="000F3AF4" w:rsidRPr="001E752A" w:rsidRDefault="000F3AF4" w:rsidP="001E752A">
      <w:pPr>
        <w:pStyle w:val="Caption"/>
        <w:ind w:left="0" w:firstLine="0"/>
        <w:jc w:val="center"/>
        <w:rPr>
          <w:i w:val="0"/>
          <w:sz w:val="24"/>
          <w:szCs w:val="24"/>
        </w:rPr>
      </w:pPr>
      <w:r w:rsidRPr="001E752A">
        <w:rPr>
          <w:i w:val="0"/>
          <w:sz w:val="24"/>
          <w:szCs w:val="24"/>
        </w:rPr>
        <w:t>Figure 5- 8 Installed files</w:t>
      </w:r>
    </w:p>
    <w:p w14:paraId="6B66C2E0" w14:textId="1F97A209" w:rsidR="000F3AF4" w:rsidRPr="001E752A" w:rsidRDefault="000F3AF4" w:rsidP="000F3AF4">
      <w:pPr>
        <w:spacing w:line="360" w:lineRule="auto"/>
        <w:ind w:firstLine="420"/>
        <w:rPr>
          <w:rFonts w:ascii="Dante MT Std" w:hAnsi="Dante MT Std"/>
          <w:sz w:val="26"/>
          <w:szCs w:val="26"/>
          <w:u w:color="000000"/>
        </w:rPr>
      </w:pPr>
      <w:r w:rsidRPr="001E752A">
        <w:rPr>
          <w:rFonts w:ascii="Dante MT Std" w:hAnsi="Dante MT Std"/>
          <w:sz w:val="26"/>
          <w:szCs w:val="26"/>
          <w:u w:color="000000"/>
        </w:rPr>
        <w:t>You can easily find each file</w:t>
      </w:r>
      <w:r w:rsidR="00442A0D" w:rsidRPr="00442A0D">
        <w:rPr>
          <w:rFonts w:ascii="Dante MT Std" w:hAnsi="Dante MT Std"/>
          <w:sz w:val="26"/>
          <w:szCs w:val="26"/>
          <w:u w:color="000000"/>
        </w:rPr>
        <w:t>’</w:t>
      </w:r>
      <w:r w:rsidRPr="001E752A">
        <w:rPr>
          <w:rFonts w:ascii="Dante MT Std" w:hAnsi="Dante MT Std"/>
          <w:sz w:val="26"/>
          <w:szCs w:val="26"/>
          <w:u w:color="000000"/>
        </w:rPr>
        <w:t>s location now.</w:t>
      </w:r>
    </w:p>
    <w:p w14:paraId="604F0CC6" w14:textId="7D1596B8" w:rsidR="000F3AF4" w:rsidRDefault="000F3AF4" w:rsidP="00AC5D56">
      <w:pPr>
        <w:pStyle w:val="listbulletfirst"/>
        <w:numPr>
          <w:ilvl w:val="0"/>
          <w:numId w:val="5"/>
        </w:numPr>
        <w:spacing w:line="360" w:lineRule="auto"/>
        <w:ind w:left="389" w:hangingChars="162" w:hanging="389"/>
      </w:pPr>
      <w:r>
        <w:t>PreferenceBundle</w:t>
      </w:r>
    </w:p>
    <w:p w14:paraId="53A9FC71" w14:textId="2CE2B498" w:rsidR="000F3AF4" w:rsidRPr="001E752A" w:rsidRDefault="000F3AF4" w:rsidP="000F3AF4">
      <w:pPr>
        <w:spacing w:line="360" w:lineRule="auto"/>
        <w:ind w:firstLine="420"/>
        <w:rPr>
          <w:rFonts w:ascii="Dante MT Std" w:hAnsi="Dante MT Std"/>
          <w:sz w:val="26"/>
          <w:szCs w:val="26"/>
          <w:u w:color="000000"/>
        </w:rPr>
      </w:pPr>
      <w:r w:rsidRPr="001E752A">
        <w:rPr>
          <w:rFonts w:ascii="Dante MT Std" w:hAnsi="Dante MT Std"/>
          <w:sz w:val="26"/>
          <w:szCs w:val="26"/>
          <w:u w:color="000000"/>
        </w:rPr>
        <w:t xml:space="preserve">PreferenceBundle resides in the Settings App and its functionality is somehow vague. It can be either used as a configuration of another process such as </w:t>
      </w:r>
      <w:r w:rsidR="00442A0D" w:rsidRPr="00442A0D">
        <w:rPr>
          <w:rFonts w:ascii="Dante MT Std" w:hAnsi="Dante MT Std"/>
          <w:sz w:val="26"/>
          <w:szCs w:val="26"/>
          <w:u w:color="000000"/>
        </w:rPr>
        <w:t>“</w:t>
      </w:r>
      <w:r w:rsidRPr="001E752A">
        <w:rPr>
          <w:rFonts w:ascii="Dante MT Std" w:hAnsi="Dante MT Std"/>
          <w:sz w:val="26"/>
          <w:szCs w:val="26"/>
          <w:u w:color="000000"/>
        </w:rPr>
        <w:t>DimInCall</w:t>
      </w:r>
      <w:r w:rsidR="00451FED" w:rsidRPr="00451FED">
        <w:rPr>
          <w:rFonts w:ascii="Dante MT Std" w:hAnsi="Dante MT Std"/>
          <w:sz w:val="26"/>
          <w:szCs w:val="26"/>
          <w:u w:color="000000"/>
        </w:rPr>
        <w:t>”</w:t>
      </w:r>
      <w:r w:rsidRPr="001E752A">
        <w:rPr>
          <w:rFonts w:ascii="Dante MT Std" w:hAnsi="Dante MT Std"/>
          <w:sz w:val="26"/>
          <w:szCs w:val="26"/>
          <w:u w:color="000000"/>
        </w:rPr>
        <w:t>, shown in figure 5-9.</w:t>
      </w:r>
    </w:p>
    <w:p w14:paraId="3B466633" w14:textId="77777777" w:rsidR="000F3AF4" w:rsidRDefault="000F3AF4" w:rsidP="000F3AF4">
      <w:pPr>
        <w:keepNext/>
        <w:spacing w:after="240"/>
        <w:jc w:val="center"/>
        <w:rPr>
          <w:lang w:val="zh-TW" w:eastAsia="zh-TW"/>
        </w:rPr>
      </w:pPr>
      <w:r>
        <w:rPr>
          <w:noProof/>
          <w:lang w:eastAsia="en-US"/>
        </w:rPr>
        <w:drawing>
          <wp:inline distT="0" distB="0" distL="0" distR="0" wp14:anchorId="5226F144" wp14:editId="3B02B092">
            <wp:extent cx="2028057" cy="3600001"/>
            <wp:effectExtent l="0" t="0" r="0" b="0"/>
            <wp:docPr id="1073741922" name="officeArt object"/>
            <wp:cNvGraphicFramePr/>
            <a:graphic xmlns:a="http://schemas.openxmlformats.org/drawingml/2006/main">
              <a:graphicData uri="http://schemas.openxmlformats.org/drawingml/2006/picture">
                <pic:pic xmlns:pic="http://schemas.openxmlformats.org/drawingml/2006/picture">
                  <pic:nvPicPr>
                    <pic:cNvPr id="1073741833" name="image9.png"/>
                    <pic:cNvPicPr/>
                  </pic:nvPicPr>
                  <pic:blipFill>
                    <a:blip r:embed="rId165">
                      <a:extLst/>
                    </a:blip>
                    <a:stretch>
                      <a:fillRect/>
                    </a:stretch>
                  </pic:blipFill>
                  <pic:spPr>
                    <a:xfrm>
                      <a:off x="0" y="0"/>
                      <a:ext cx="2028057" cy="3600001"/>
                    </a:xfrm>
                    <a:prstGeom prst="rect">
                      <a:avLst/>
                    </a:prstGeom>
                    <a:ln w="12700" cap="flat">
                      <a:noFill/>
                      <a:miter lim="400000"/>
                    </a:ln>
                    <a:effectLst/>
                  </pic:spPr>
                </pic:pic>
              </a:graphicData>
            </a:graphic>
          </wp:inline>
        </w:drawing>
      </w:r>
    </w:p>
    <w:p w14:paraId="16CB82A1" w14:textId="77777777" w:rsidR="000F3AF4" w:rsidRPr="001E752A" w:rsidRDefault="000F3AF4" w:rsidP="001E752A">
      <w:pPr>
        <w:pStyle w:val="Caption"/>
        <w:ind w:left="0" w:firstLine="0"/>
        <w:jc w:val="center"/>
        <w:rPr>
          <w:i w:val="0"/>
          <w:sz w:val="24"/>
          <w:szCs w:val="24"/>
        </w:rPr>
      </w:pPr>
      <w:r w:rsidRPr="001E752A">
        <w:rPr>
          <w:i w:val="0"/>
          <w:sz w:val="24"/>
          <w:szCs w:val="24"/>
        </w:rPr>
        <w:t>Figure 5- 9 DimInCall</w:t>
      </w:r>
    </w:p>
    <w:p w14:paraId="185F14A3" w14:textId="2623AC27" w:rsidR="000F3AF4" w:rsidRPr="001E752A" w:rsidRDefault="000F3AF4" w:rsidP="000F3AF4">
      <w:pPr>
        <w:spacing w:line="360" w:lineRule="auto"/>
        <w:ind w:firstLine="420"/>
        <w:rPr>
          <w:rFonts w:ascii="Dante MT Std" w:hAnsi="Dante MT Std"/>
          <w:sz w:val="26"/>
          <w:szCs w:val="26"/>
          <w:u w:color="000000"/>
        </w:rPr>
      </w:pPr>
      <w:r w:rsidRPr="001E752A">
        <w:rPr>
          <w:rFonts w:ascii="Dante MT Std" w:hAnsi="Dante MT Std"/>
          <w:sz w:val="26"/>
          <w:szCs w:val="26"/>
          <w:u w:color="000000"/>
        </w:rPr>
        <w:t xml:space="preserve">Or it can perform some actual operations and function like an executable such as </w:t>
      </w:r>
      <w:r w:rsidR="00442A0D" w:rsidRPr="00442A0D">
        <w:rPr>
          <w:rFonts w:ascii="Dante MT Std" w:hAnsi="Dante MT Std"/>
          <w:sz w:val="26"/>
          <w:szCs w:val="26"/>
          <w:u w:color="000000"/>
        </w:rPr>
        <w:t>“</w:t>
      </w:r>
      <w:r w:rsidRPr="001E752A">
        <w:rPr>
          <w:rFonts w:ascii="Dante MT Std" w:hAnsi="Dante MT Std"/>
          <w:sz w:val="26"/>
          <w:szCs w:val="26"/>
          <w:u w:color="000000"/>
        </w:rPr>
        <w:t>WLAN</w:t>
      </w:r>
      <w:r w:rsidR="00451FED" w:rsidRPr="00451FED">
        <w:rPr>
          <w:rFonts w:ascii="Dante MT Std" w:hAnsi="Dante MT Std"/>
          <w:sz w:val="26"/>
          <w:szCs w:val="26"/>
          <w:u w:color="000000"/>
        </w:rPr>
        <w:t>”</w:t>
      </w:r>
      <w:r w:rsidRPr="001E752A">
        <w:rPr>
          <w:rFonts w:ascii="Dante MT Std" w:hAnsi="Dante MT Std"/>
          <w:sz w:val="26"/>
          <w:szCs w:val="26"/>
          <w:u w:color="000000"/>
        </w:rPr>
        <w:t>, shown in figure 5-10.</w:t>
      </w:r>
    </w:p>
    <w:p w14:paraId="12A762E5" w14:textId="77777777" w:rsidR="000F3AF4" w:rsidRDefault="000F3AF4" w:rsidP="000F3AF4">
      <w:pPr>
        <w:keepNext/>
        <w:spacing w:after="240"/>
        <w:jc w:val="center"/>
        <w:rPr>
          <w:sz w:val="21"/>
          <w:szCs w:val="21"/>
        </w:rPr>
      </w:pPr>
      <w:r>
        <w:rPr>
          <w:noProof/>
          <w:sz w:val="21"/>
          <w:szCs w:val="21"/>
          <w:lang w:eastAsia="en-US"/>
        </w:rPr>
        <w:drawing>
          <wp:inline distT="0" distB="0" distL="0" distR="0" wp14:anchorId="713C95F8" wp14:editId="3C524F7E">
            <wp:extent cx="2028057" cy="3600001"/>
            <wp:effectExtent l="0" t="0" r="0" b="0"/>
            <wp:docPr id="1073741923" name="officeArt object"/>
            <wp:cNvGraphicFramePr/>
            <a:graphic xmlns:a="http://schemas.openxmlformats.org/drawingml/2006/main">
              <a:graphicData uri="http://schemas.openxmlformats.org/drawingml/2006/picture">
                <pic:pic xmlns:pic="http://schemas.openxmlformats.org/drawingml/2006/picture">
                  <pic:nvPicPr>
                    <pic:cNvPr id="1073741834" name="image10.png"/>
                    <pic:cNvPicPr/>
                  </pic:nvPicPr>
                  <pic:blipFill>
                    <a:blip r:embed="rId166">
                      <a:extLst/>
                    </a:blip>
                    <a:stretch>
                      <a:fillRect/>
                    </a:stretch>
                  </pic:blipFill>
                  <pic:spPr>
                    <a:xfrm>
                      <a:off x="0" y="0"/>
                      <a:ext cx="2028057" cy="3600001"/>
                    </a:xfrm>
                    <a:prstGeom prst="rect">
                      <a:avLst/>
                    </a:prstGeom>
                    <a:ln w="12700" cap="flat">
                      <a:noFill/>
                      <a:miter lim="400000"/>
                    </a:ln>
                    <a:effectLst/>
                  </pic:spPr>
                </pic:pic>
              </a:graphicData>
            </a:graphic>
          </wp:inline>
        </w:drawing>
      </w:r>
    </w:p>
    <w:p w14:paraId="3A89AF14" w14:textId="77777777" w:rsidR="000F3AF4" w:rsidRPr="001E752A" w:rsidRDefault="000F3AF4" w:rsidP="001E752A">
      <w:pPr>
        <w:pStyle w:val="Caption"/>
        <w:ind w:left="0" w:firstLine="0"/>
        <w:jc w:val="center"/>
        <w:rPr>
          <w:i w:val="0"/>
          <w:sz w:val="24"/>
          <w:szCs w:val="24"/>
        </w:rPr>
      </w:pPr>
      <w:r w:rsidRPr="001E752A">
        <w:rPr>
          <w:i w:val="0"/>
          <w:sz w:val="24"/>
          <w:szCs w:val="24"/>
        </w:rPr>
        <w:t>Figure 5- 10 WLAN</w:t>
      </w:r>
    </w:p>
    <w:p w14:paraId="4F0E5B78" w14:textId="4A995D06" w:rsidR="000F3AF4" w:rsidRPr="001E752A" w:rsidRDefault="000F3AF4" w:rsidP="000F3AF4">
      <w:pPr>
        <w:spacing w:line="360" w:lineRule="auto"/>
        <w:ind w:firstLine="420"/>
        <w:rPr>
          <w:rFonts w:ascii="Dante MT Std" w:hAnsi="Dante MT Std"/>
          <w:sz w:val="26"/>
          <w:szCs w:val="26"/>
          <w:u w:color="000000"/>
        </w:rPr>
      </w:pPr>
      <w:r w:rsidRPr="001E752A">
        <w:rPr>
          <w:rFonts w:ascii="Dante MT Std" w:hAnsi="Dante MT Std"/>
          <w:sz w:val="26"/>
          <w:szCs w:val="26"/>
          <w:u w:color="000000"/>
        </w:rPr>
        <w:t>Our attention lies on actual operations of an App for sure. As a result, how to locate PreferenceBundle binaries that perform the actual operations is one topic for us to study. Third party PreferenceBundles that come from AppStore can be only used as configuration of their corresponding Apps, they don</w:t>
      </w:r>
      <w:r w:rsidR="00442A0D" w:rsidRPr="00442A0D">
        <w:rPr>
          <w:rFonts w:ascii="Dante MT Std" w:hAnsi="Dante MT Std"/>
          <w:sz w:val="26"/>
          <w:szCs w:val="26"/>
          <w:u w:color="000000"/>
        </w:rPr>
        <w:t>’</w:t>
      </w:r>
      <w:r w:rsidRPr="001E752A">
        <w:rPr>
          <w:rFonts w:ascii="Dante MT Std" w:hAnsi="Dante MT Std"/>
          <w:sz w:val="26"/>
          <w:szCs w:val="26"/>
          <w:u w:color="000000"/>
        </w:rPr>
        <w:t>t provide any actual functions, there</w:t>
      </w:r>
      <w:r w:rsidR="00442A0D" w:rsidRPr="00442A0D">
        <w:rPr>
          <w:rFonts w:ascii="Dante MT Std" w:hAnsi="Dante MT Std"/>
          <w:sz w:val="26"/>
          <w:szCs w:val="26"/>
          <w:u w:color="000000"/>
        </w:rPr>
        <w:t>’</w:t>
      </w:r>
      <w:r w:rsidRPr="001E752A">
        <w:rPr>
          <w:rFonts w:ascii="Dante MT Std" w:hAnsi="Dante MT Std"/>
          <w:sz w:val="26"/>
          <w:szCs w:val="26"/>
          <w:u w:color="000000"/>
        </w:rPr>
        <w:t xml:space="preserve">s no need to locate them. PreferenceBundles from Cydia are also not problems because the solution was already introduced in </w:t>
      </w:r>
      <w:r w:rsidR="00442A0D" w:rsidRPr="00442A0D">
        <w:rPr>
          <w:rFonts w:ascii="Dante MT Std" w:hAnsi="Dante MT Std"/>
          <w:sz w:val="26"/>
          <w:szCs w:val="26"/>
          <w:u w:color="000000"/>
        </w:rPr>
        <w:t>“</w:t>
      </w:r>
      <w:r w:rsidRPr="001E752A">
        <w:rPr>
          <w:rFonts w:ascii="Dante MT Std" w:hAnsi="Dante MT Std"/>
          <w:sz w:val="26"/>
          <w:szCs w:val="26"/>
          <w:u w:color="000000"/>
        </w:rPr>
        <w:t>locate by Cydia</w:t>
      </w:r>
      <w:r w:rsidR="00451FED" w:rsidRPr="00451FED">
        <w:rPr>
          <w:rFonts w:ascii="Dante MT Std" w:hAnsi="Dante MT Std"/>
          <w:sz w:val="26"/>
          <w:szCs w:val="26"/>
          <w:u w:color="000000"/>
        </w:rPr>
        <w:t>”</w:t>
      </w:r>
      <w:r w:rsidRPr="001E752A">
        <w:rPr>
          <w:rFonts w:ascii="Dante MT Std" w:hAnsi="Dante MT Std"/>
          <w:sz w:val="26"/>
          <w:szCs w:val="26"/>
          <w:u w:color="000000"/>
        </w:rPr>
        <w:t xml:space="preserve">. However, when it comes to the iOS </w:t>
      </w:r>
      <w:r w:rsidR="00AC5D56">
        <w:rPr>
          <w:rFonts w:ascii="Dante MT Std" w:hAnsi="Dante MT Std"/>
          <w:sz w:val="26"/>
          <w:szCs w:val="26"/>
          <w:u w:color="000000"/>
        </w:rPr>
        <w:t>stock</w:t>
      </w:r>
      <w:r w:rsidRPr="001E752A">
        <w:rPr>
          <w:rFonts w:ascii="Dante MT Std" w:hAnsi="Dante MT Std"/>
          <w:sz w:val="26"/>
          <w:szCs w:val="26"/>
          <w:u w:color="000000"/>
        </w:rPr>
        <w:t xml:space="preserve"> PreferenceBundles, the process of locating their binaries is a bit complicated.</w:t>
      </w:r>
    </w:p>
    <w:p w14:paraId="74D7F630" w14:textId="1D61B74D" w:rsidR="000F3AF4" w:rsidRDefault="000F3AF4" w:rsidP="000F3AF4">
      <w:pPr>
        <w:spacing w:line="360" w:lineRule="auto"/>
        <w:ind w:firstLine="420"/>
        <w:rPr>
          <w:rFonts w:ascii="Dante MT Std" w:hAnsi="Dante MT Std"/>
          <w:sz w:val="26"/>
          <w:szCs w:val="26"/>
          <w:u w:color="000000"/>
        </w:rPr>
      </w:pPr>
      <w:r w:rsidRPr="001E752A">
        <w:rPr>
          <w:rFonts w:ascii="Dante MT Std" w:hAnsi="Dante MT Std"/>
          <w:sz w:val="26"/>
          <w:szCs w:val="26"/>
          <w:u w:color="000000"/>
        </w:rPr>
        <w:t xml:space="preserve">The UI of a PreferenceBundle can be written programmatically or be constructed from a plist file with a fixed format (You can refer to http://iphonedevwiki.net/index.php/Preferences_specifier_plist for the format). When we try to reverse engineer a PreferenceBundle, if all control object types in the PreferenceBundle UI come from preferences specifier plist, such as the </w:t>
      </w:r>
      <w:r w:rsidR="00442A0D" w:rsidRPr="00442A0D">
        <w:rPr>
          <w:rFonts w:ascii="Dante MT Std" w:hAnsi="Dante MT Std"/>
          <w:sz w:val="26"/>
          <w:szCs w:val="26"/>
          <w:u w:color="000000"/>
        </w:rPr>
        <w:t>“</w:t>
      </w:r>
      <w:r w:rsidRPr="001E752A">
        <w:rPr>
          <w:rFonts w:ascii="Dante MT Std" w:hAnsi="Dante MT Std"/>
          <w:sz w:val="26"/>
          <w:szCs w:val="26"/>
          <w:u w:color="000000"/>
        </w:rPr>
        <w:t>About</w:t>
      </w:r>
      <w:r w:rsidR="00451FED" w:rsidRPr="00451FED">
        <w:rPr>
          <w:rFonts w:ascii="Dante MT Std" w:hAnsi="Dante MT Std"/>
          <w:sz w:val="26"/>
          <w:szCs w:val="26"/>
          <w:u w:color="000000"/>
        </w:rPr>
        <w:t>”</w:t>
      </w:r>
      <w:r w:rsidRPr="001E752A">
        <w:rPr>
          <w:rFonts w:ascii="Dante MT Std" w:hAnsi="Dante MT Std"/>
          <w:sz w:val="26"/>
          <w:szCs w:val="26"/>
          <w:u w:color="000000"/>
        </w:rPr>
        <w:t xml:space="preserve"> view shown in figure 5-11, we should pay attention to distinguish whether it is written programmatically or constructed from plist.</w:t>
      </w:r>
    </w:p>
    <w:p w14:paraId="698200EB" w14:textId="77777777" w:rsidR="008A40AD" w:rsidRDefault="008A40AD" w:rsidP="008A40AD">
      <w:pPr>
        <w:keepNext/>
        <w:spacing w:after="240"/>
        <w:jc w:val="center"/>
        <w:rPr>
          <w:sz w:val="21"/>
          <w:szCs w:val="21"/>
        </w:rPr>
      </w:pPr>
      <w:r>
        <w:rPr>
          <w:noProof/>
          <w:sz w:val="21"/>
          <w:szCs w:val="21"/>
          <w:lang w:eastAsia="en-US"/>
        </w:rPr>
        <w:drawing>
          <wp:inline distT="0" distB="0" distL="0" distR="0" wp14:anchorId="7333A778" wp14:editId="1FACAAB2">
            <wp:extent cx="2028057" cy="3600001"/>
            <wp:effectExtent l="0" t="0" r="0" b="0"/>
            <wp:docPr id="1073741924" name="officeArt object"/>
            <wp:cNvGraphicFramePr/>
            <a:graphic xmlns:a="http://schemas.openxmlformats.org/drawingml/2006/main">
              <a:graphicData uri="http://schemas.openxmlformats.org/drawingml/2006/picture">
                <pic:pic xmlns:pic="http://schemas.openxmlformats.org/drawingml/2006/picture">
                  <pic:nvPicPr>
                    <pic:cNvPr id="1073741835" name="image11.png"/>
                    <pic:cNvPicPr/>
                  </pic:nvPicPr>
                  <pic:blipFill>
                    <a:blip r:embed="rId167">
                      <a:extLst/>
                    </a:blip>
                    <a:stretch>
                      <a:fillRect/>
                    </a:stretch>
                  </pic:blipFill>
                  <pic:spPr>
                    <a:xfrm>
                      <a:off x="0" y="0"/>
                      <a:ext cx="2028057" cy="3600001"/>
                    </a:xfrm>
                    <a:prstGeom prst="rect">
                      <a:avLst/>
                    </a:prstGeom>
                    <a:ln w="12700" cap="flat">
                      <a:noFill/>
                      <a:miter lim="400000"/>
                    </a:ln>
                    <a:effectLst/>
                  </pic:spPr>
                </pic:pic>
              </a:graphicData>
            </a:graphic>
          </wp:inline>
        </w:drawing>
      </w:r>
    </w:p>
    <w:p w14:paraId="3F98F1D3" w14:textId="3E1D2B22" w:rsidR="008A40AD" w:rsidRPr="008A40AD" w:rsidRDefault="008A40AD" w:rsidP="008A40AD">
      <w:pPr>
        <w:pStyle w:val="Caption"/>
        <w:ind w:left="0" w:firstLine="0"/>
        <w:jc w:val="center"/>
        <w:rPr>
          <w:i w:val="0"/>
          <w:sz w:val="24"/>
          <w:szCs w:val="24"/>
        </w:rPr>
      </w:pPr>
      <w:r w:rsidRPr="001E752A">
        <w:rPr>
          <w:i w:val="0"/>
          <w:sz w:val="24"/>
          <w:szCs w:val="24"/>
        </w:rPr>
        <w:t>Figure 5- 11 About</w:t>
      </w:r>
    </w:p>
    <w:p w14:paraId="1C0C8959" w14:textId="74467002" w:rsidR="000F3AF4" w:rsidRPr="001E752A" w:rsidRDefault="000F3AF4" w:rsidP="000F3AF4">
      <w:pPr>
        <w:spacing w:line="360" w:lineRule="auto"/>
        <w:ind w:firstLine="420"/>
        <w:rPr>
          <w:rFonts w:ascii="Dante MT Std" w:hAnsi="Dante MT Std"/>
          <w:sz w:val="26"/>
          <w:szCs w:val="26"/>
          <w:u w:color="000000"/>
        </w:rPr>
      </w:pPr>
      <w:r w:rsidRPr="001E752A">
        <w:rPr>
          <w:rFonts w:ascii="Dante MT Std" w:hAnsi="Dante MT Std"/>
          <w:sz w:val="26"/>
          <w:szCs w:val="26"/>
          <w:u w:color="000000"/>
        </w:rPr>
        <w:t xml:space="preserve">For a </w:t>
      </w:r>
      <w:r w:rsidR="00AC5D56">
        <w:rPr>
          <w:rFonts w:ascii="Dante MT Std" w:hAnsi="Dante MT Std"/>
          <w:sz w:val="26"/>
          <w:szCs w:val="26"/>
          <w:u w:color="000000"/>
        </w:rPr>
        <w:t>stock</w:t>
      </w:r>
      <w:r w:rsidRPr="001E752A">
        <w:rPr>
          <w:rFonts w:ascii="Dante MT Std" w:hAnsi="Dante MT Std"/>
          <w:sz w:val="26"/>
          <w:szCs w:val="26"/>
          <w:u w:color="000000"/>
        </w:rPr>
        <w:t xml:space="preserve"> PreferenceBundle, if it is written programmatically, its actual function is very probably to be included in its binary, which can be located in </w:t>
      </w:r>
      <w:r w:rsidR="00AC5D56">
        <w:rPr>
          <w:rFonts w:ascii="Dante MT Std" w:hAnsi="Dante MT Std"/>
          <w:sz w:val="26"/>
          <w:szCs w:val="26"/>
          <w:u w:color="000000"/>
        </w:rPr>
        <w:t>“</w:t>
      </w:r>
      <w:r w:rsidRPr="001E752A">
        <w:rPr>
          <w:rFonts w:ascii="Dante MT Std" w:hAnsi="Dante MT Std"/>
          <w:sz w:val="26"/>
          <w:szCs w:val="26"/>
          <w:u w:color="000000"/>
        </w:rPr>
        <w:t>/System/Library/PreferenceBundles/</w:t>
      </w:r>
      <w:r w:rsidR="00AC5D56">
        <w:rPr>
          <w:rFonts w:ascii="Dante MT Std" w:hAnsi="Dante MT Std"/>
          <w:sz w:val="26"/>
          <w:szCs w:val="26"/>
          <w:u w:color="000000"/>
        </w:rPr>
        <w:t>”</w:t>
      </w:r>
      <w:r w:rsidRPr="001E752A">
        <w:rPr>
          <w:rFonts w:ascii="Dante MT Std" w:hAnsi="Dante MT Std"/>
          <w:sz w:val="26"/>
          <w:szCs w:val="26"/>
          <w:u w:color="000000"/>
        </w:rPr>
        <w:t>. Otherwise, if it</w:t>
      </w:r>
      <w:r w:rsidR="00442A0D" w:rsidRPr="00442A0D">
        <w:rPr>
          <w:rFonts w:ascii="Dante MT Std" w:hAnsi="Dante MT Std"/>
          <w:sz w:val="26"/>
          <w:szCs w:val="26"/>
          <w:u w:color="000000"/>
        </w:rPr>
        <w:t>’</w:t>
      </w:r>
      <w:r w:rsidRPr="001E752A">
        <w:rPr>
          <w:rFonts w:ascii="Dante MT Std" w:hAnsi="Dante MT Std"/>
          <w:sz w:val="26"/>
          <w:szCs w:val="26"/>
          <w:u w:color="000000"/>
        </w:rPr>
        <w:t>s constructed from a preferences specifier plist, we have to analyze the relationship between the plist and its actual function, try to find a cut-in point and then locate the binary that provides the actual function. In a nutshell, the case of PreferenceBundle is comparatively complex and is inappropriate as a novice practice. If you find that you don</w:t>
      </w:r>
      <w:r w:rsidR="00442A0D" w:rsidRPr="00442A0D">
        <w:rPr>
          <w:rFonts w:ascii="Dante MT Std" w:hAnsi="Dante MT Std"/>
          <w:sz w:val="26"/>
          <w:szCs w:val="26"/>
          <w:u w:color="000000"/>
        </w:rPr>
        <w:t>’</w:t>
      </w:r>
      <w:r w:rsidRPr="001E752A">
        <w:rPr>
          <w:rFonts w:ascii="Dante MT Std" w:hAnsi="Dante MT Std"/>
          <w:sz w:val="26"/>
          <w:szCs w:val="26"/>
          <w:u w:color="000000"/>
        </w:rPr>
        <w:t>t completely understand the content mentioned above, don</w:t>
      </w:r>
      <w:r w:rsidR="00442A0D" w:rsidRPr="00442A0D">
        <w:rPr>
          <w:rFonts w:ascii="Dante MT Std" w:hAnsi="Dante MT Std"/>
          <w:sz w:val="26"/>
          <w:szCs w:val="26"/>
          <w:u w:color="000000"/>
        </w:rPr>
        <w:t>’</w:t>
      </w:r>
      <w:r w:rsidRPr="001E752A">
        <w:rPr>
          <w:rFonts w:ascii="Dante MT Std" w:hAnsi="Dante MT Std"/>
          <w:sz w:val="26"/>
          <w:szCs w:val="26"/>
          <w:u w:color="000000"/>
        </w:rPr>
        <w:t>t worry, we will present an example later in this chapter. Meanwhile, you can go to our website for more discussion on PreferenceBundle.</w:t>
      </w:r>
    </w:p>
    <w:p w14:paraId="200C42AA" w14:textId="75E61870" w:rsidR="000F3AF4" w:rsidRDefault="000F3AF4" w:rsidP="008A40AD">
      <w:pPr>
        <w:pStyle w:val="listbulletfirst"/>
        <w:numPr>
          <w:ilvl w:val="0"/>
          <w:numId w:val="5"/>
        </w:numPr>
        <w:spacing w:line="360" w:lineRule="auto"/>
        <w:ind w:left="389" w:hangingChars="162" w:hanging="389"/>
      </w:pPr>
      <w:r>
        <w:t>grep</w:t>
      </w:r>
    </w:p>
    <w:p w14:paraId="116634CC" w14:textId="77777777" w:rsidR="000F3AF4" w:rsidRPr="001E752A" w:rsidRDefault="000F3AF4" w:rsidP="000F3AF4">
      <w:pPr>
        <w:spacing w:line="360" w:lineRule="auto"/>
        <w:ind w:firstLine="420"/>
        <w:rPr>
          <w:rFonts w:ascii="Dante MT Std" w:hAnsi="Dante MT Std"/>
          <w:sz w:val="26"/>
          <w:szCs w:val="26"/>
          <w:u w:color="000000"/>
        </w:rPr>
      </w:pPr>
      <w:r w:rsidRPr="001E752A">
        <w:rPr>
          <w:rFonts w:ascii="Dante MT Std" w:hAnsi="Dante MT Std"/>
          <w:sz w:val="26"/>
          <w:szCs w:val="26"/>
          <w:u w:color="000000"/>
        </w:rPr>
        <w:t>Grep is a command line tool from UNIX and it is capable of searching files that match a given regular expression. Grep is a built-in command on OSX; on iOS, it is ported by Saurik and installed accompanying with Cydia by default. grep can quickly narrow down the search scope when we want to find the source of a string. For example, if we want to find which binaries call [IMDAccount initWithAccountID:defaults:service:], we can rely on grep after we sshed into iOS:</w:t>
      </w:r>
    </w:p>
    <w:tbl>
      <w:tblPr>
        <w:tblStyle w:val="TableGrid"/>
        <w:tblW w:w="0" w:type="auto"/>
        <w:tblLook w:val="04A0" w:firstRow="1" w:lastRow="0" w:firstColumn="1" w:lastColumn="0" w:noHBand="0" w:noVBand="1"/>
      </w:tblPr>
      <w:tblGrid>
        <w:gridCol w:w="9737"/>
      </w:tblGrid>
      <w:tr w:rsidR="00F8264C" w14:paraId="32CBFF7A" w14:textId="77777777" w:rsidTr="00AF5E4F">
        <w:tc>
          <w:tcPr>
            <w:tcW w:w="9737" w:type="dxa"/>
            <w:tcBorders>
              <w:top w:val="nil"/>
              <w:left w:val="nil"/>
              <w:bottom w:val="nil"/>
              <w:right w:val="nil"/>
            </w:tcBorders>
            <w:shd w:val="clear" w:color="auto" w:fill="EEECE1" w:themeFill="background2"/>
          </w:tcPr>
          <w:p w14:paraId="4AF9C0E3" w14:textId="77777777" w:rsidR="00F8264C" w:rsidRPr="00F8264C" w:rsidRDefault="00F8264C" w:rsidP="00F8264C">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F8264C">
              <w:rPr>
                <w:rFonts w:ascii="Monaco" w:hAnsi="Monaco"/>
                <w:kern w:val="0"/>
                <w:sz w:val="18"/>
                <w:szCs w:val="18"/>
              </w:rPr>
              <w:t>FunMaker-5:~ root# grep -r initWithAccountID:defaults:service: /System/Library/</w:t>
            </w:r>
          </w:p>
          <w:p w14:paraId="6A69A86B" w14:textId="77777777" w:rsidR="00F8264C" w:rsidRPr="00F8264C" w:rsidRDefault="00F8264C" w:rsidP="00F8264C">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F8264C">
              <w:rPr>
                <w:rFonts w:ascii="Monaco" w:hAnsi="Monaco"/>
                <w:kern w:val="0"/>
                <w:sz w:val="18"/>
                <w:szCs w:val="18"/>
              </w:rPr>
              <w:t>Binary file /System/Library/Caches/com.apple.dyld/dyld_shared_cache_armv7s matches</w:t>
            </w:r>
          </w:p>
          <w:p w14:paraId="726EF68C" w14:textId="77777777" w:rsidR="00F8264C" w:rsidRPr="00F8264C" w:rsidRDefault="00F8264C" w:rsidP="00F8264C">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F8264C">
              <w:rPr>
                <w:rFonts w:ascii="Monaco" w:hAnsi="Monaco"/>
                <w:kern w:val="0"/>
                <w:sz w:val="18"/>
                <w:szCs w:val="18"/>
              </w:rPr>
              <w:t>grep: /System/Library/Caches/com.apple.dyld/enable-dylibs-to-override-cache: No such file or directory</w:t>
            </w:r>
          </w:p>
          <w:p w14:paraId="25F5455C" w14:textId="77777777" w:rsidR="00F8264C" w:rsidRPr="00F8264C" w:rsidRDefault="00F8264C" w:rsidP="00F8264C">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F8264C">
              <w:rPr>
                <w:rFonts w:ascii="Monaco" w:hAnsi="Monaco"/>
                <w:kern w:val="0"/>
                <w:sz w:val="18"/>
                <w:szCs w:val="18"/>
              </w:rPr>
              <w:t>grep: /System/Library/Frameworks/CoreGraphics.framework/Resources/libCGCorePDF.dylib: No such file or directory</w:t>
            </w:r>
          </w:p>
          <w:p w14:paraId="4D728E7F" w14:textId="77777777" w:rsidR="00F8264C" w:rsidRPr="00F8264C" w:rsidRDefault="00F8264C" w:rsidP="00F8264C">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F8264C">
              <w:rPr>
                <w:rFonts w:ascii="Monaco" w:hAnsi="Monaco"/>
                <w:kern w:val="0"/>
                <w:sz w:val="18"/>
                <w:szCs w:val="18"/>
              </w:rPr>
              <w:t>grep: /System/Library/Frameworks/CoreGraphics.framework/Resources/libCMSBuiltin.dylib: No such file or directory</w:t>
            </w:r>
          </w:p>
          <w:p w14:paraId="3ED18131" w14:textId="77777777" w:rsidR="00F8264C" w:rsidRPr="00F8264C" w:rsidRDefault="00F8264C" w:rsidP="00F8264C">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F8264C">
              <w:rPr>
                <w:rFonts w:ascii="Monaco" w:hAnsi="Monaco"/>
                <w:kern w:val="0"/>
                <w:sz w:val="18"/>
                <w:szCs w:val="18"/>
              </w:rPr>
              <w:t>grep: /System/Library/Frameworks/CoreGraphics.framework/Resources/libCMaps.dylib: No such file or directory</w:t>
            </w:r>
          </w:p>
          <w:p w14:paraId="70EC42CF" w14:textId="2F3A32B7" w:rsidR="00F8264C" w:rsidRPr="00F8264C" w:rsidRDefault="00F8264C" w:rsidP="00F8264C">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Ansi="Monaco" w:hint="default"/>
                <w:kern w:val="0"/>
                <w:sz w:val="18"/>
                <w:szCs w:val="18"/>
              </w:rPr>
            </w:pPr>
            <w:r w:rsidRPr="00F8264C">
              <w:rPr>
                <w:rFonts w:ascii="Monaco" w:hAnsi="Monaco"/>
                <w:kern w:val="0"/>
                <w:sz w:val="18"/>
                <w:szCs w:val="18"/>
              </w:rPr>
              <w:t>grep: /System/Library/Frameworks/System.framework/System: No such file or directory</w:t>
            </w:r>
          </w:p>
        </w:tc>
      </w:tr>
    </w:tbl>
    <w:p w14:paraId="2746AF06" w14:textId="77777777" w:rsidR="000F3AF4" w:rsidRPr="001E752A" w:rsidRDefault="000F3AF4" w:rsidP="00F8264C">
      <w:pPr>
        <w:spacing w:beforeLines="50" w:before="120" w:line="360" w:lineRule="auto"/>
        <w:ind w:firstLine="420"/>
        <w:rPr>
          <w:rFonts w:ascii="Dante MT Std" w:hAnsi="Dante MT Std"/>
          <w:sz w:val="26"/>
          <w:szCs w:val="26"/>
          <w:u w:color="000000"/>
        </w:rPr>
      </w:pPr>
      <w:r w:rsidRPr="001E752A">
        <w:rPr>
          <w:rFonts w:ascii="Dante MT Std" w:hAnsi="Dante MT Std"/>
          <w:sz w:val="26"/>
          <w:szCs w:val="26"/>
          <w:u w:color="000000"/>
        </w:rPr>
        <w:t>From the result, we can see that the method appears in dyld_shared_cache_armv7s. Now, we can use grep again in the decached dyld_shared_cache_armv7s:</w:t>
      </w:r>
    </w:p>
    <w:tbl>
      <w:tblPr>
        <w:tblStyle w:val="TableGrid"/>
        <w:tblW w:w="0" w:type="auto"/>
        <w:tblLook w:val="04A0" w:firstRow="1" w:lastRow="0" w:firstColumn="1" w:lastColumn="0" w:noHBand="0" w:noVBand="1"/>
      </w:tblPr>
      <w:tblGrid>
        <w:gridCol w:w="9747"/>
      </w:tblGrid>
      <w:tr w:rsidR="00F8264C" w14:paraId="5D8E91C8" w14:textId="77777777" w:rsidTr="00AF5E4F">
        <w:tc>
          <w:tcPr>
            <w:tcW w:w="9737" w:type="dxa"/>
            <w:tcBorders>
              <w:top w:val="nil"/>
              <w:left w:val="nil"/>
              <w:bottom w:val="nil"/>
              <w:right w:val="nil"/>
            </w:tcBorders>
            <w:shd w:val="clear" w:color="auto" w:fill="EEECE1" w:themeFill="background2"/>
          </w:tcPr>
          <w:p w14:paraId="7B2A6BA1" w14:textId="77777777" w:rsidR="00F8264C" w:rsidRPr="00F8264C" w:rsidRDefault="00F8264C" w:rsidP="00F8264C">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F8264C">
              <w:rPr>
                <w:rFonts w:ascii="Monaco" w:hAnsi="Monaco"/>
                <w:kern w:val="0"/>
                <w:sz w:val="18"/>
                <w:szCs w:val="18"/>
              </w:rPr>
              <w:t>snakeninnysiMac:~ snakeninny$ grep -r initWithAccountID:defaults:service: /Users/snakeninny/Code/iOSSystemBinaries/8.1_iPhone5</w:t>
            </w:r>
          </w:p>
          <w:p w14:paraId="256FE731" w14:textId="77777777" w:rsidR="00F8264C" w:rsidRPr="00F8264C" w:rsidRDefault="00F8264C" w:rsidP="00F8264C">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F8264C">
              <w:rPr>
                <w:rFonts w:ascii="Monaco" w:hAnsi="Monaco"/>
                <w:kern w:val="0"/>
                <w:sz w:val="18"/>
                <w:szCs w:val="18"/>
              </w:rPr>
              <w:t>Binary file /Users/snakeninny/Code/iOSSystemBinaries/8.1_iPhone5/dyld_shared_cache_armv7s matches</w:t>
            </w:r>
          </w:p>
          <w:p w14:paraId="51050543" w14:textId="77777777" w:rsidR="00F8264C" w:rsidRPr="00F8264C" w:rsidRDefault="00F8264C" w:rsidP="00F8264C">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F8264C">
              <w:rPr>
                <w:rFonts w:ascii="Monaco" w:hAnsi="Monaco"/>
                <w:kern w:val="0"/>
                <w:sz w:val="18"/>
                <w:szCs w:val="18"/>
              </w:rPr>
              <w:t>grep: /Users/snakeninny/Code/iOSSystemBinaries/8.1_iPhone5/System/Library/Caches/com.apple.xpc/sdk.dylib: Too many levels of symbolic links</w:t>
            </w:r>
          </w:p>
          <w:p w14:paraId="48A7B999" w14:textId="77777777" w:rsidR="00F8264C" w:rsidRPr="00F8264C" w:rsidRDefault="00F8264C" w:rsidP="00F8264C">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F8264C">
              <w:rPr>
                <w:rFonts w:ascii="Monaco" w:hAnsi="Monaco"/>
                <w:kern w:val="0"/>
                <w:sz w:val="18"/>
                <w:szCs w:val="18"/>
              </w:rPr>
              <w:t>grep: /Users/snakeninny/Code/iOSSystemBinaries/8.1_iPhone5/System/Library/Frameworks/OpenGLES.framework/libLLVMContainer.dylib: Too many levels of symbolic links</w:t>
            </w:r>
          </w:p>
          <w:p w14:paraId="3CAD4075" w14:textId="2FD12B8B" w:rsidR="00F8264C" w:rsidRPr="00F8264C" w:rsidRDefault="00F8264C" w:rsidP="00F8264C">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Ansi="Monaco" w:hint="default"/>
                <w:kern w:val="0"/>
                <w:sz w:val="18"/>
                <w:szCs w:val="18"/>
              </w:rPr>
            </w:pPr>
            <w:r w:rsidRPr="00F8264C">
              <w:rPr>
                <w:rFonts w:ascii="Monaco" w:hAnsi="Monaco"/>
                <w:kern w:val="0"/>
                <w:sz w:val="18"/>
                <w:szCs w:val="18"/>
              </w:rPr>
              <w:t>Binary file /Users/snakeninny/Code/iOSSystemBinaries/8.1_iPhone5/System/Library/PrivateFrameworks/IMDaemonCore.framework/IMDaemonCore matches</w:t>
            </w:r>
          </w:p>
        </w:tc>
      </w:tr>
    </w:tbl>
    <w:p w14:paraId="78F0643B" w14:textId="3C097870" w:rsidR="000F3AF4" w:rsidRPr="001E752A" w:rsidRDefault="000F3AF4" w:rsidP="00F8264C">
      <w:pPr>
        <w:spacing w:beforeLines="50" w:before="120" w:line="360" w:lineRule="auto"/>
        <w:ind w:firstLine="420"/>
        <w:rPr>
          <w:rFonts w:ascii="Dante MT Std" w:hAnsi="Dante MT Std"/>
          <w:sz w:val="26"/>
          <w:szCs w:val="26"/>
          <w:u w:color="000000"/>
        </w:rPr>
      </w:pPr>
      <w:r w:rsidRPr="001E752A">
        <w:rPr>
          <w:rFonts w:ascii="Dante MT Std" w:hAnsi="Dante MT Std"/>
          <w:sz w:val="26"/>
          <w:szCs w:val="26"/>
          <w:u w:color="000000"/>
        </w:rPr>
        <w:t xml:space="preserve">You can see that in the </w:t>
      </w:r>
      <w:r w:rsidR="008A40AD">
        <w:rPr>
          <w:rFonts w:ascii="Dante MT Std" w:hAnsi="Dante MT Std"/>
          <w:sz w:val="26"/>
          <w:szCs w:val="26"/>
          <w:u w:color="000000"/>
        </w:rPr>
        <w:t>“/System/Library/”</w:t>
      </w:r>
      <w:r w:rsidRPr="001E752A">
        <w:rPr>
          <w:rFonts w:ascii="Dante MT Std" w:hAnsi="Dante MT Std"/>
          <w:sz w:val="26"/>
          <w:szCs w:val="26"/>
          <w:u w:color="000000"/>
        </w:rPr>
        <w:t xml:space="preserve"> directory, [IMDAccount initWithAccountID:defaults:service:] appears in IMDaemonCore, so we can start our analysis from this binary.</w:t>
      </w:r>
    </w:p>
    <w:p w14:paraId="394230F5" w14:textId="126B1AF6" w:rsidR="000F3AF4" w:rsidRPr="001E752A" w:rsidRDefault="000F3AF4" w:rsidP="00E2248A">
      <w:pPr>
        <w:pStyle w:val="Heading3"/>
        <w:numPr>
          <w:ilvl w:val="0"/>
          <w:numId w:val="68"/>
        </w:numPr>
        <w:rPr>
          <w:rStyle w:val="a3"/>
        </w:rPr>
      </w:pPr>
      <w:bookmarkStart w:id="175" w:name="_Toc417632382"/>
      <w:r w:rsidRPr="001E752A">
        <w:rPr>
          <w:rStyle w:val="a3"/>
        </w:rPr>
        <w:t>Locate target functions</w:t>
      </w:r>
      <w:bookmarkEnd w:id="175"/>
    </w:p>
    <w:p w14:paraId="3B5CF4B5" w14:textId="30434148" w:rsidR="000F3AF4" w:rsidRPr="001E752A" w:rsidRDefault="000F3AF4" w:rsidP="001E752A">
      <w:pPr>
        <w:spacing w:line="360" w:lineRule="auto"/>
        <w:ind w:firstLine="420"/>
        <w:rPr>
          <w:rFonts w:ascii="Dante MT Std" w:hAnsi="Dante MT Std"/>
          <w:sz w:val="26"/>
          <w:szCs w:val="26"/>
          <w:u w:color="000000"/>
        </w:rPr>
      </w:pPr>
      <w:r w:rsidRPr="001E752A">
        <w:rPr>
          <w:rFonts w:ascii="Dante MT Std" w:hAnsi="Dante MT Std"/>
          <w:sz w:val="26"/>
          <w:szCs w:val="26"/>
          <w:u w:color="000000"/>
        </w:rPr>
        <w:t>After we</w:t>
      </w:r>
      <w:r w:rsidR="00442A0D" w:rsidRPr="00442A0D">
        <w:rPr>
          <w:rFonts w:ascii="Dante MT Std" w:hAnsi="Dante MT Std"/>
          <w:sz w:val="26"/>
          <w:szCs w:val="26"/>
          <w:u w:color="000000"/>
        </w:rPr>
        <w:t>’</w:t>
      </w:r>
      <w:r w:rsidRPr="001E752A">
        <w:rPr>
          <w:rFonts w:ascii="Dante MT Std" w:hAnsi="Dante MT Std"/>
          <w:sz w:val="26"/>
          <w:szCs w:val="26"/>
          <w:u w:color="000000"/>
        </w:rPr>
        <w:t>ve located the target binaries, we can class-dump them and look for target methods in the headers. Locating target functions is relatively easy and can be done in two ways.</w:t>
      </w:r>
    </w:p>
    <w:p w14:paraId="78248517" w14:textId="77777777" w:rsidR="000F3AF4" w:rsidRPr="001E752A" w:rsidRDefault="000F3AF4" w:rsidP="00142711">
      <w:pPr>
        <w:pStyle w:val="listbulletfirst"/>
        <w:numPr>
          <w:ilvl w:val="0"/>
          <w:numId w:val="5"/>
        </w:numPr>
        <w:spacing w:before="0" w:line="360" w:lineRule="auto"/>
        <w:ind w:left="389" w:hangingChars="162" w:hanging="389"/>
      </w:pPr>
      <w:r w:rsidRPr="001E752A">
        <w:t>Use the bulit-in search function in OSX</w:t>
      </w:r>
    </w:p>
    <w:p w14:paraId="2C12AC2F" w14:textId="4C9CB0A1" w:rsidR="000F3AF4" w:rsidRPr="001E752A" w:rsidRDefault="000F3AF4" w:rsidP="001E752A">
      <w:pPr>
        <w:spacing w:line="360" w:lineRule="auto"/>
        <w:ind w:firstLine="420"/>
        <w:rPr>
          <w:rFonts w:ascii="Dante MT Std" w:hAnsi="Dante MT Std"/>
          <w:sz w:val="26"/>
          <w:szCs w:val="26"/>
          <w:u w:color="000000"/>
        </w:rPr>
      </w:pPr>
      <w:r w:rsidRPr="001E752A">
        <w:rPr>
          <w:rFonts w:ascii="Dante MT Std" w:hAnsi="Dante MT Std"/>
          <w:sz w:val="26"/>
          <w:szCs w:val="26"/>
          <w:u w:color="000000"/>
        </w:rPr>
        <w:t>It</w:t>
      </w:r>
      <w:r w:rsidR="00442A0D" w:rsidRPr="00442A0D">
        <w:rPr>
          <w:rFonts w:ascii="Dante MT Std" w:hAnsi="Dante MT Std"/>
          <w:sz w:val="26"/>
          <w:szCs w:val="26"/>
          <w:u w:color="000000"/>
        </w:rPr>
        <w:t>’</w:t>
      </w:r>
      <w:r w:rsidRPr="001E752A">
        <w:rPr>
          <w:rFonts w:ascii="Dante MT Std" w:hAnsi="Dante MT Std"/>
          <w:sz w:val="26"/>
          <w:szCs w:val="26"/>
          <w:u w:color="000000"/>
        </w:rPr>
        <w:t>s an undeniable fact that the bulit-in search function in OSX is the most powerful one among all operating systems I have ever used. It is so powerful that not only can we search file names, but also we</w:t>
      </w:r>
      <w:r w:rsidR="00442A0D" w:rsidRPr="00442A0D">
        <w:rPr>
          <w:rFonts w:ascii="Dante MT Std" w:hAnsi="Dante MT Std"/>
          <w:sz w:val="26"/>
          <w:szCs w:val="26"/>
          <w:u w:color="000000"/>
        </w:rPr>
        <w:t>’</w:t>
      </w:r>
      <w:r w:rsidRPr="001E752A">
        <w:rPr>
          <w:rFonts w:ascii="Dante MT Std" w:hAnsi="Dante MT Std"/>
          <w:sz w:val="26"/>
          <w:szCs w:val="26"/>
          <w:u w:color="000000"/>
        </w:rPr>
        <w:t xml:space="preserve">re able to search file contents. Further, its search speed is fast for both searching inside a folder or the entire disk. Taking advantage of this tool can help us locate target files in a pile of files very fast. For example, if we are interested in the proximity sensor on iPhone and want to take a look at what features are provided within those related methods, we can open the folder in which we save class-dump headers, then type </w:t>
      </w:r>
      <w:r w:rsidR="00442A0D" w:rsidRPr="00442A0D">
        <w:rPr>
          <w:rFonts w:ascii="Dante MT Std" w:hAnsi="Dante MT Std"/>
          <w:sz w:val="26"/>
          <w:szCs w:val="26"/>
          <w:u w:color="000000"/>
        </w:rPr>
        <w:t>“</w:t>
      </w:r>
      <w:r w:rsidRPr="001E752A">
        <w:rPr>
          <w:rFonts w:ascii="Dante MT Std" w:hAnsi="Dante MT Std"/>
          <w:sz w:val="26"/>
          <w:szCs w:val="26"/>
          <w:u w:color="000000"/>
        </w:rPr>
        <w:t>proximity</w:t>
      </w:r>
      <w:r w:rsidR="00451FED" w:rsidRPr="00451FED">
        <w:rPr>
          <w:rFonts w:ascii="Dante MT Std" w:hAnsi="Dante MT Std"/>
          <w:sz w:val="26"/>
          <w:szCs w:val="26"/>
          <w:u w:color="000000"/>
        </w:rPr>
        <w:t>”</w:t>
      </w:r>
      <w:r w:rsidRPr="001E752A">
        <w:rPr>
          <w:rFonts w:ascii="Dante MT Std" w:hAnsi="Dante MT Std"/>
          <w:sz w:val="26"/>
          <w:szCs w:val="26"/>
          <w:u w:color="000000"/>
        </w:rPr>
        <w:t xml:space="preserve"> (case insensitive) in the search bar at top-right corner, as shown in figure 5-12.</w:t>
      </w:r>
    </w:p>
    <w:p w14:paraId="17D37D23" w14:textId="77777777" w:rsidR="000F3AF4" w:rsidRDefault="000F3AF4" w:rsidP="000F3AF4">
      <w:pPr>
        <w:keepNext/>
        <w:spacing w:after="240"/>
        <w:jc w:val="center"/>
        <w:rPr>
          <w:sz w:val="21"/>
          <w:szCs w:val="21"/>
        </w:rPr>
      </w:pPr>
      <w:r>
        <w:rPr>
          <w:noProof/>
          <w:sz w:val="21"/>
          <w:szCs w:val="21"/>
          <w:lang w:eastAsia="en-US"/>
        </w:rPr>
        <w:drawing>
          <wp:inline distT="0" distB="0" distL="0" distR="0" wp14:anchorId="15380955" wp14:editId="21CAC89D">
            <wp:extent cx="3600001" cy="2417518"/>
            <wp:effectExtent l="0" t="0" r="0" b="0"/>
            <wp:docPr id="1073741925" name="officeArt object"/>
            <wp:cNvGraphicFramePr/>
            <a:graphic xmlns:a="http://schemas.openxmlformats.org/drawingml/2006/main">
              <a:graphicData uri="http://schemas.openxmlformats.org/drawingml/2006/picture">
                <pic:pic xmlns:pic="http://schemas.openxmlformats.org/drawingml/2006/picture">
                  <pic:nvPicPr>
                    <pic:cNvPr id="1073741836" name="image12.png"/>
                    <pic:cNvPicPr/>
                  </pic:nvPicPr>
                  <pic:blipFill>
                    <a:blip r:embed="rId168">
                      <a:extLst/>
                    </a:blip>
                    <a:stretch>
                      <a:fillRect/>
                    </a:stretch>
                  </pic:blipFill>
                  <pic:spPr>
                    <a:xfrm>
                      <a:off x="0" y="0"/>
                      <a:ext cx="3600001" cy="2417518"/>
                    </a:xfrm>
                    <a:prstGeom prst="rect">
                      <a:avLst/>
                    </a:prstGeom>
                    <a:ln w="12700" cap="flat">
                      <a:noFill/>
                      <a:miter lim="400000"/>
                    </a:ln>
                    <a:effectLst/>
                  </pic:spPr>
                </pic:pic>
              </a:graphicData>
            </a:graphic>
          </wp:inline>
        </w:drawing>
      </w:r>
    </w:p>
    <w:p w14:paraId="27747006" w14:textId="77777777" w:rsidR="000F3AF4" w:rsidRPr="001E752A" w:rsidRDefault="000F3AF4" w:rsidP="001E752A">
      <w:pPr>
        <w:pStyle w:val="Caption"/>
        <w:ind w:left="0" w:firstLine="0"/>
        <w:jc w:val="center"/>
        <w:rPr>
          <w:i w:val="0"/>
          <w:sz w:val="24"/>
          <w:szCs w:val="24"/>
        </w:rPr>
      </w:pPr>
      <w:r w:rsidRPr="001E752A">
        <w:rPr>
          <w:i w:val="0"/>
          <w:sz w:val="24"/>
          <w:szCs w:val="24"/>
        </w:rPr>
        <w:t>Figure 5- 12 Search in Finder</w:t>
      </w:r>
    </w:p>
    <w:p w14:paraId="38FA5485" w14:textId="17D71E7F" w:rsidR="000F3AF4" w:rsidRPr="001E752A" w:rsidRDefault="000F3AF4" w:rsidP="000F3AF4">
      <w:pPr>
        <w:spacing w:line="360" w:lineRule="auto"/>
        <w:ind w:firstLine="420"/>
        <w:rPr>
          <w:rFonts w:ascii="Dante MT Std" w:hAnsi="Dante MT Std"/>
          <w:sz w:val="26"/>
          <w:szCs w:val="26"/>
          <w:u w:color="000000"/>
        </w:rPr>
      </w:pPr>
      <w:r w:rsidRPr="001E752A">
        <w:rPr>
          <w:rFonts w:ascii="Dante MT Std" w:hAnsi="Dante MT Std"/>
          <w:sz w:val="26"/>
          <w:szCs w:val="26"/>
          <w:u w:color="000000"/>
        </w:rPr>
        <w:t xml:space="preserve">In default case, all text files containing the keyword </w:t>
      </w:r>
      <w:r w:rsidR="00442A0D" w:rsidRPr="00442A0D">
        <w:rPr>
          <w:rFonts w:ascii="Dante MT Std" w:hAnsi="Dante MT Std"/>
          <w:sz w:val="26"/>
          <w:szCs w:val="26"/>
          <w:u w:color="000000"/>
        </w:rPr>
        <w:t>“</w:t>
      </w:r>
      <w:r w:rsidRPr="001E752A">
        <w:rPr>
          <w:rFonts w:ascii="Dante MT Std" w:hAnsi="Dante MT Std"/>
          <w:sz w:val="26"/>
          <w:szCs w:val="26"/>
          <w:u w:color="000000"/>
        </w:rPr>
        <w:t>proximity</w:t>
      </w:r>
      <w:r w:rsidR="00451FED" w:rsidRPr="00451FED">
        <w:rPr>
          <w:rFonts w:ascii="Dante MT Std" w:hAnsi="Dante MT Std"/>
          <w:sz w:val="26"/>
          <w:szCs w:val="26"/>
          <w:u w:color="000000"/>
        </w:rPr>
        <w:t>”</w:t>
      </w:r>
      <w:r w:rsidRPr="001E752A">
        <w:rPr>
          <w:rFonts w:ascii="Dante MT Std" w:hAnsi="Dante MT Std"/>
          <w:sz w:val="26"/>
          <w:szCs w:val="26"/>
          <w:u w:color="000000"/>
        </w:rPr>
        <w:t xml:space="preserve"> will be listed in Finder, as shown in 5-13.</w:t>
      </w:r>
    </w:p>
    <w:p w14:paraId="768950F3" w14:textId="77777777" w:rsidR="000F3AF4" w:rsidRDefault="000F3AF4" w:rsidP="000F3AF4">
      <w:pPr>
        <w:keepNext/>
        <w:spacing w:after="240"/>
        <w:jc w:val="center"/>
        <w:rPr>
          <w:sz w:val="21"/>
          <w:szCs w:val="21"/>
        </w:rPr>
      </w:pPr>
      <w:r>
        <w:rPr>
          <w:noProof/>
          <w:sz w:val="21"/>
          <w:szCs w:val="21"/>
          <w:lang w:eastAsia="en-US"/>
        </w:rPr>
        <w:drawing>
          <wp:inline distT="0" distB="0" distL="0" distR="0" wp14:anchorId="7B7EF47E" wp14:editId="50766E39">
            <wp:extent cx="2760323" cy="3600001"/>
            <wp:effectExtent l="0" t="0" r="0" b="0"/>
            <wp:docPr id="1073741926" name="officeArt object"/>
            <wp:cNvGraphicFramePr/>
            <a:graphic xmlns:a="http://schemas.openxmlformats.org/drawingml/2006/main">
              <a:graphicData uri="http://schemas.openxmlformats.org/drawingml/2006/picture">
                <pic:pic xmlns:pic="http://schemas.openxmlformats.org/drawingml/2006/picture">
                  <pic:nvPicPr>
                    <pic:cNvPr id="1073741837" name="image13.png"/>
                    <pic:cNvPicPr/>
                  </pic:nvPicPr>
                  <pic:blipFill>
                    <a:blip r:embed="rId169">
                      <a:extLst/>
                    </a:blip>
                    <a:stretch>
                      <a:fillRect/>
                    </a:stretch>
                  </pic:blipFill>
                  <pic:spPr>
                    <a:xfrm>
                      <a:off x="0" y="0"/>
                      <a:ext cx="2760323" cy="3600001"/>
                    </a:xfrm>
                    <a:prstGeom prst="rect">
                      <a:avLst/>
                    </a:prstGeom>
                    <a:ln w="12700" cap="flat">
                      <a:noFill/>
                      <a:miter lim="400000"/>
                    </a:ln>
                    <a:effectLst/>
                  </pic:spPr>
                </pic:pic>
              </a:graphicData>
            </a:graphic>
          </wp:inline>
        </w:drawing>
      </w:r>
    </w:p>
    <w:p w14:paraId="0CF363EE" w14:textId="77777777" w:rsidR="000F3AF4" w:rsidRPr="001E752A" w:rsidRDefault="000F3AF4" w:rsidP="001E752A">
      <w:pPr>
        <w:pStyle w:val="Caption"/>
        <w:ind w:left="0" w:firstLine="0"/>
        <w:jc w:val="center"/>
        <w:rPr>
          <w:i w:val="0"/>
          <w:sz w:val="24"/>
          <w:szCs w:val="24"/>
        </w:rPr>
      </w:pPr>
      <w:r w:rsidRPr="001E752A">
        <w:rPr>
          <w:i w:val="0"/>
          <w:sz w:val="24"/>
          <w:szCs w:val="24"/>
        </w:rPr>
        <w:t>Figure 5-13 Search results in Finder</w:t>
      </w:r>
    </w:p>
    <w:p w14:paraId="704D5948" w14:textId="77777777" w:rsidR="000F3AF4" w:rsidRPr="001E752A" w:rsidRDefault="000F3AF4" w:rsidP="000F3AF4">
      <w:pPr>
        <w:spacing w:line="360" w:lineRule="auto"/>
        <w:ind w:firstLine="420"/>
        <w:rPr>
          <w:rFonts w:ascii="Dante MT Std" w:hAnsi="Dante MT Std"/>
          <w:sz w:val="26"/>
          <w:szCs w:val="26"/>
          <w:u w:color="000000"/>
        </w:rPr>
      </w:pPr>
      <w:r w:rsidRPr="001E752A">
        <w:rPr>
          <w:rFonts w:ascii="Dante MT Std" w:hAnsi="Dante MT Std"/>
          <w:sz w:val="26"/>
          <w:szCs w:val="26"/>
          <w:u w:color="000000"/>
        </w:rPr>
        <w:t>You can also narrow down the scope of your search by choosing recursively search the file name in current directory. The remaining task is to open the result files and locate the target methods inside.</w:t>
      </w:r>
    </w:p>
    <w:p w14:paraId="6267055B" w14:textId="77777777" w:rsidR="000F3AF4" w:rsidRPr="001E752A" w:rsidRDefault="000F3AF4" w:rsidP="009978D5">
      <w:pPr>
        <w:pStyle w:val="listbulletfirst"/>
        <w:numPr>
          <w:ilvl w:val="0"/>
          <w:numId w:val="5"/>
        </w:numPr>
        <w:spacing w:line="360" w:lineRule="auto"/>
        <w:ind w:left="389" w:hangingChars="162" w:hanging="389"/>
      </w:pPr>
      <w:r w:rsidRPr="001E752A">
        <w:t>grep</w:t>
      </w:r>
    </w:p>
    <w:p w14:paraId="25456AF9" w14:textId="1CEA226F" w:rsidR="000F3AF4" w:rsidRPr="001E752A" w:rsidRDefault="000F3AF4" w:rsidP="000F3AF4">
      <w:pPr>
        <w:spacing w:line="360" w:lineRule="auto"/>
        <w:ind w:firstLine="420"/>
        <w:rPr>
          <w:rFonts w:ascii="Dante MT Std" w:hAnsi="Dante MT Std"/>
          <w:sz w:val="26"/>
          <w:szCs w:val="26"/>
          <w:u w:color="000000"/>
        </w:rPr>
      </w:pPr>
      <w:r w:rsidRPr="001E752A">
        <w:rPr>
          <w:rFonts w:ascii="Dante MT Std" w:hAnsi="Dante MT Std"/>
          <w:sz w:val="26"/>
          <w:szCs w:val="26"/>
          <w:u w:color="000000"/>
        </w:rPr>
        <w:t>Yes, it</w:t>
      </w:r>
      <w:r w:rsidR="00442A0D" w:rsidRPr="00442A0D">
        <w:rPr>
          <w:rFonts w:ascii="Dante MT Std" w:hAnsi="Dante MT Std"/>
          <w:sz w:val="26"/>
          <w:szCs w:val="26"/>
          <w:u w:color="000000"/>
        </w:rPr>
        <w:t>’</w:t>
      </w:r>
      <w:r w:rsidRPr="001E752A">
        <w:rPr>
          <w:rFonts w:ascii="Dante MT Std" w:hAnsi="Dante MT Std"/>
          <w:sz w:val="26"/>
          <w:szCs w:val="26"/>
          <w:u w:color="000000"/>
        </w:rPr>
        <w:t>s grep again! Since we have already mentioned that we can use grep to search strings in binaries, it</w:t>
      </w:r>
      <w:r w:rsidR="00442A0D" w:rsidRPr="00442A0D">
        <w:rPr>
          <w:rFonts w:ascii="Dante MT Std" w:hAnsi="Dante MT Std"/>
          <w:sz w:val="26"/>
          <w:szCs w:val="26"/>
          <w:u w:color="000000"/>
        </w:rPr>
        <w:t>’</w:t>
      </w:r>
      <w:r w:rsidRPr="001E752A">
        <w:rPr>
          <w:rFonts w:ascii="Dante MT Std" w:hAnsi="Dante MT Std"/>
          <w:sz w:val="26"/>
          <w:szCs w:val="26"/>
          <w:u w:color="000000"/>
        </w:rPr>
        <w:t>s just a piece of cake for grep to deal with text files. Let</w:t>
      </w:r>
      <w:r w:rsidR="00442A0D" w:rsidRPr="00442A0D">
        <w:rPr>
          <w:rFonts w:ascii="Dante MT Std" w:hAnsi="Dante MT Std"/>
          <w:sz w:val="26"/>
          <w:szCs w:val="26"/>
          <w:u w:color="000000"/>
        </w:rPr>
        <w:t>’</w:t>
      </w:r>
      <w:r w:rsidRPr="001E752A">
        <w:rPr>
          <w:rFonts w:ascii="Dante MT Std" w:hAnsi="Dante MT Std"/>
          <w:sz w:val="26"/>
          <w:szCs w:val="26"/>
          <w:u w:color="000000"/>
        </w:rPr>
        <w:t>s try grep with previous example:</w:t>
      </w:r>
    </w:p>
    <w:tbl>
      <w:tblPr>
        <w:tblStyle w:val="TableGrid"/>
        <w:tblW w:w="0" w:type="auto"/>
        <w:tblLook w:val="04A0" w:firstRow="1" w:lastRow="0" w:firstColumn="1" w:lastColumn="0" w:noHBand="0" w:noVBand="1"/>
      </w:tblPr>
      <w:tblGrid>
        <w:gridCol w:w="9737"/>
      </w:tblGrid>
      <w:tr w:rsidR="00B277FA" w14:paraId="558861FA" w14:textId="77777777" w:rsidTr="00AF5E4F">
        <w:tc>
          <w:tcPr>
            <w:tcW w:w="9737" w:type="dxa"/>
            <w:tcBorders>
              <w:top w:val="nil"/>
              <w:left w:val="nil"/>
              <w:bottom w:val="nil"/>
              <w:right w:val="nil"/>
            </w:tcBorders>
            <w:shd w:val="clear" w:color="auto" w:fill="EEECE1" w:themeFill="background2"/>
          </w:tcPr>
          <w:p w14:paraId="64B60238" w14:textId="77777777" w:rsidR="00B277FA" w:rsidRPr="00B277FA" w:rsidRDefault="00B277FA" w:rsidP="00B277F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277FA">
              <w:rPr>
                <w:rFonts w:ascii="Monaco" w:hAnsi="Monaco"/>
                <w:kern w:val="0"/>
                <w:sz w:val="18"/>
                <w:szCs w:val="18"/>
              </w:rPr>
              <w:t xml:space="preserve">snakeninnysiMac:~ snakeninny$ grep -r -i proximity /Users/snakeninny/Code/iOSPrivateHeaders/8.1 </w:t>
            </w:r>
          </w:p>
          <w:p w14:paraId="35801123" w14:textId="77777777" w:rsidR="00B277FA" w:rsidRPr="00B277FA" w:rsidRDefault="00B277FA" w:rsidP="00B277F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277FA">
              <w:rPr>
                <w:rFonts w:ascii="Monaco" w:hAnsi="Monaco"/>
                <w:kern w:val="0"/>
                <w:sz w:val="18"/>
                <w:szCs w:val="18"/>
              </w:rPr>
              <w:t>/Users/snakeninny/Code/iOSPrivateHeaders/8.1/Frameworks/CoreLocation/CDStructures.h:            char proximityUUID[512];</w:t>
            </w:r>
          </w:p>
          <w:p w14:paraId="0D1E29AF" w14:textId="77777777" w:rsidR="00B277FA" w:rsidRPr="00B277FA" w:rsidRDefault="00B277FA" w:rsidP="00B277F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277FA">
              <w:rPr>
                <w:rFonts w:ascii="Monaco" w:hAnsi="Monaco"/>
                <w:kern w:val="0"/>
                <w:sz w:val="18"/>
                <w:szCs w:val="18"/>
              </w:rPr>
              <w:t>/Users/snakeninny/Code/iOSPrivateHeaders/8.1/Frameworks/CoreLocation/CLBeacon.h:    NSUUID *_proximityUUID;</w:t>
            </w:r>
          </w:p>
          <w:p w14:paraId="5931DA5E" w14:textId="77777777" w:rsidR="00B277FA" w:rsidRPr="00B277FA" w:rsidRDefault="00B277FA" w:rsidP="00B277F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277FA">
              <w:rPr>
                <w:rFonts w:ascii="Monaco" w:hAnsi="Monaco"/>
                <w:kern w:val="0"/>
                <w:sz w:val="18"/>
                <w:szCs w:val="18"/>
              </w:rPr>
              <w:t>……</w:t>
            </w:r>
          </w:p>
          <w:p w14:paraId="6893200A" w14:textId="77777777" w:rsidR="00B277FA" w:rsidRPr="00B277FA" w:rsidRDefault="00B277FA" w:rsidP="00B277F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277FA">
              <w:rPr>
                <w:rFonts w:ascii="Monaco" w:hAnsi="Monaco"/>
                <w:kern w:val="0"/>
                <w:sz w:val="18"/>
                <w:szCs w:val="18"/>
              </w:rPr>
              <w:t>/Users/snakeninny/Code/iOSPrivateHeaders/8.1/SpringBoard/SpringBoard.h:- (_Bool)proximityEventsEnabled;</w:t>
            </w:r>
          </w:p>
          <w:p w14:paraId="13D4608B" w14:textId="2B0E445D" w:rsidR="00B277FA" w:rsidRPr="00B277FA" w:rsidRDefault="00B277FA" w:rsidP="00B277F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Ansi="Monaco" w:hint="default"/>
                <w:kern w:val="0"/>
                <w:sz w:val="18"/>
                <w:szCs w:val="18"/>
              </w:rPr>
            </w:pPr>
            <w:r w:rsidRPr="00B277FA">
              <w:rPr>
                <w:rFonts w:ascii="Monaco" w:hAnsi="Monaco"/>
                <w:kern w:val="0"/>
                <w:sz w:val="18"/>
                <w:szCs w:val="18"/>
              </w:rPr>
              <w:t xml:space="preserve">/Users/snakeninny/Code/iOSPrivateHeaders/8.1/SpringBoard/SpringBoard.h:- (void)_proximityChanged:(id)arg1; </w:t>
            </w:r>
          </w:p>
        </w:tc>
      </w:tr>
    </w:tbl>
    <w:p w14:paraId="1D7D753E" w14:textId="77777777" w:rsidR="000F3AF4" w:rsidRPr="001E752A" w:rsidRDefault="000F3AF4" w:rsidP="00B277FA">
      <w:pPr>
        <w:spacing w:beforeLines="50" w:before="120" w:line="360" w:lineRule="auto"/>
        <w:ind w:firstLine="420"/>
        <w:rPr>
          <w:rFonts w:ascii="Dante MT Std" w:hAnsi="Dante MT Std"/>
          <w:sz w:val="26"/>
          <w:szCs w:val="26"/>
          <w:u w:color="000000"/>
        </w:rPr>
      </w:pPr>
      <w:r w:rsidRPr="001E752A">
        <w:rPr>
          <w:rFonts w:ascii="Dante MT Std" w:hAnsi="Dante MT Std"/>
          <w:sz w:val="26"/>
          <w:szCs w:val="26"/>
          <w:u w:color="000000"/>
        </w:rPr>
        <w:t>Although the results of grep are comprehensive, it looks a little messy. Here, I recommend using the built-in search function in OSX. After all, graphical interface looks more straightforward than command line.</w:t>
      </w:r>
    </w:p>
    <w:p w14:paraId="71078CC9" w14:textId="3119D780" w:rsidR="000F3AF4" w:rsidRPr="001E752A" w:rsidRDefault="00B277FA" w:rsidP="00B277FA">
      <w:pPr>
        <w:pStyle w:val="Heading3"/>
        <w:numPr>
          <w:ilvl w:val="2"/>
          <w:numId w:val="102"/>
        </w:numPr>
        <w:rPr>
          <w:rStyle w:val="a3"/>
        </w:rPr>
      </w:pPr>
      <w:bookmarkStart w:id="176" w:name="_Toc417632383"/>
      <w:r>
        <w:rPr>
          <w:rStyle w:val="a3"/>
          <w:rFonts w:eastAsia="PMingLiU"/>
        </w:rPr>
        <w:t xml:space="preserve"> </w:t>
      </w:r>
      <w:r w:rsidR="000F3AF4" w:rsidRPr="001E752A">
        <w:rPr>
          <w:rStyle w:val="a3"/>
        </w:rPr>
        <w:t>Test private methods</w:t>
      </w:r>
      <w:bookmarkEnd w:id="176"/>
    </w:p>
    <w:p w14:paraId="49B0DCE0" w14:textId="77777777" w:rsidR="000F3AF4" w:rsidRPr="001E752A" w:rsidRDefault="000F3AF4" w:rsidP="000F3AF4">
      <w:pPr>
        <w:spacing w:line="360" w:lineRule="auto"/>
        <w:ind w:firstLine="420"/>
        <w:rPr>
          <w:rFonts w:ascii="Dante MT Std" w:hAnsi="Dante MT Std"/>
          <w:sz w:val="26"/>
          <w:szCs w:val="26"/>
          <w:u w:color="000000"/>
        </w:rPr>
      </w:pPr>
      <w:r w:rsidRPr="001E752A">
        <w:rPr>
          <w:rFonts w:ascii="Dante MT Std" w:hAnsi="Dante MT Std"/>
          <w:sz w:val="26"/>
          <w:szCs w:val="26"/>
          <w:u w:color="000000"/>
        </w:rPr>
        <w:t>In reverse engineering, most methods we are interested in are private. As a result, there are no documentations available for reference. If lucky enough, you can get some information from Google. However, it may indicate that your target methods have already been reversed by others, hence your tweak may not be unique. If there is nothing on Google, congratulations, you are probably the first one to come up with the tweak idea, but you have to test the private methods by yourself.</w:t>
      </w:r>
    </w:p>
    <w:p w14:paraId="21165FC2" w14:textId="77777777" w:rsidR="000F3AF4" w:rsidRPr="001E752A" w:rsidRDefault="000F3AF4" w:rsidP="000F3AF4">
      <w:pPr>
        <w:spacing w:line="360" w:lineRule="auto"/>
        <w:ind w:firstLine="420"/>
        <w:rPr>
          <w:rFonts w:ascii="Dante MT Std" w:hAnsi="Dante MT Std"/>
          <w:sz w:val="26"/>
          <w:szCs w:val="26"/>
          <w:u w:color="000000"/>
        </w:rPr>
      </w:pPr>
      <w:r w:rsidRPr="001E752A">
        <w:rPr>
          <w:rFonts w:ascii="Dante MT Std" w:hAnsi="Dante MT Std"/>
          <w:sz w:val="26"/>
          <w:szCs w:val="26"/>
          <w:u w:color="000000"/>
        </w:rPr>
        <w:t>Testing Objective-C methods is much simpler than testing C/C++ functions, which can be done via either CydiaSubstrate or Cycript.</w:t>
      </w:r>
    </w:p>
    <w:p w14:paraId="72645BE8" w14:textId="464FD12A" w:rsidR="000F3AF4" w:rsidRPr="001E752A" w:rsidRDefault="000F3AF4" w:rsidP="00D1246B">
      <w:pPr>
        <w:pStyle w:val="listbulletfirst"/>
        <w:numPr>
          <w:ilvl w:val="0"/>
          <w:numId w:val="5"/>
        </w:numPr>
        <w:spacing w:before="0" w:line="360" w:lineRule="auto"/>
        <w:ind w:left="389" w:hangingChars="162" w:hanging="389"/>
      </w:pPr>
      <w:r w:rsidRPr="001E752A">
        <w:t>CydiaSubstrate</w:t>
      </w:r>
    </w:p>
    <w:p w14:paraId="0F26C999" w14:textId="32FF43BC" w:rsidR="000F3AF4" w:rsidRPr="001E752A" w:rsidRDefault="000F3AF4" w:rsidP="000F3AF4">
      <w:pPr>
        <w:spacing w:line="360" w:lineRule="auto"/>
        <w:ind w:firstLine="420"/>
        <w:rPr>
          <w:rFonts w:ascii="Dante MT Std" w:hAnsi="Dante MT Std"/>
          <w:sz w:val="26"/>
          <w:szCs w:val="26"/>
          <w:u w:color="000000"/>
        </w:rPr>
      </w:pPr>
      <w:r w:rsidRPr="001E752A">
        <w:rPr>
          <w:rFonts w:ascii="Dante MT Std" w:hAnsi="Dante MT Std"/>
          <w:sz w:val="26"/>
          <w:szCs w:val="26"/>
          <w:u w:color="000000"/>
        </w:rPr>
        <w:t>When testing methods, we mainly use CydiaSubstrate to hook them in order to determine when they</w:t>
      </w:r>
      <w:r w:rsidR="00442A0D" w:rsidRPr="00442A0D">
        <w:rPr>
          <w:rFonts w:ascii="Dante MT Std" w:hAnsi="Dante MT Std"/>
          <w:sz w:val="26"/>
          <w:szCs w:val="26"/>
          <w:u w:color="000000"/>
        </w:rPr>
        <w:t>’</w:t>
      </w:r>
      <w:r w:rsidRPr="001E752A">
        <w:rPr>
          <w:rFonts w:ascii="Dante MT Std" w:hAnsi="Dante MT Std"/>
          <w:sz w:val="26"/>
          <w:szCs w:val="26"/>
          <w:u w:color="000000"/>
        </w:rPr>
        <w:t xml:space="preserve">re called. Suppose we think saveScreenShot: in SBScreenShooter.h is called during screenshot, we can write </w:t>
      </w:r>
      <w:r w:rsidR="009978D5">
        <w:rPr>
          <w:rFonts w:ascii="Dante MT Std" w:hAnsi="Dante MT Std"/>
          <w:sz w:val="26"/>
          <w:szCs w:val="26"/>
          <w:u w:color="000000"/>
        </w:rPr>
        <w:t xml:space="preserve">the </w:t>
      </w:r>
      <w:r w:rsidRPr="001E752A">
        <w:rPr>
          <w:rFonts w:ascii="Dante MT Std" w:hAnsi="Dante MT Std"/>
          <w:sz w:val="26"/>
          <w:szCs w:val="26"/>
          <w:u w:color="000000"/>
        </w:rPr>
        <w:t>following code to verify it:</w:t>
      </w:r>
    </w:p>
    <w:tbl>
      <w:tblPr>
        <w:tblStyle w:val="TableGrid"/>
        <w:tblW w:w="0" w:type="auto"/>
        <w:tblLook w:val="04A0" w:firstRow="1" w:lastRow="0" w:firstColumn="1" w:lastColumn="0" w:noHBand="0" w:noVBand="1"/>
      </w:tblPr>
      <w:tblGrid>
        <w:gridCol w:w="9737"/>
      </w:tblGrid>
      <w:tr w:rsidR="00B277FA" w14:paraId="3D739A80" w14:textId="77777777" w:rsidTr="00AF5E4F">
        <w:tc>
          <w:tcPr>
            <w:tcW w:w="9737" w:type="dxa"/>
            <w:tcBorders>
              <w:top w:val="nil"/>
              <w:left w:val="nil"/>
              <w:bottom w:val="nil"/>
              <w:right w:val="nil"/>
            </w:tcBorders>
            <w:shd w:val="clear" w:color="auto" w:fill="EEECE1" w:themeFill="background2"/>
          </w:tcPr>
          <w:p w14:paraId="5A880332" w14:textId="77777777" w:rsidR="00B277FA" w:rsidRPr="00B277FA" w:rsidRDefault="00B277FA" w:rsidP="00B277F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277FA">
              <w:rPr>
                <w:rFonts w:ascii="Monaco" w:hAnsi="Monaco"/>
                <w:kern w:val="0"/>
                <w:sz w:val="18"/>
                <w:szCs w:val="18"/>
              </w:rPr>
              <w:t>%hook SBScreenShotter</w:t>
            </w:r>
          </w:p>
          <w:p w14:paraId="2EEF7573" w14:textId="77777777" w:rsidR="00B277FA" w:rsidRPr="00B277FA" w:rsidRDefault="00B277FA" w:rsidP="00B277F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277FA">
              <w:rPr>
                <w:rFonts w:ascii="Monaco" w:hAnsi="Monaco"/>
                <w:kern w:val="0"/>
                <w:sz w:val="18"/>
                <w:szCs w:val="18"/>
              </w:rPr>
              <w:t>- (void)saveScreenshot:(BOOL)screenshot</w:t>
            </w:r>
          </w:p>
          <w:p w14:paraId="33797FEA" w14:textId="77777777" w:rsidR="00B277FA" w:rsidRPr="00B277FA" w:rsidRDefault="00B277FA" w:rsidP="00B277F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277FA">
              <w:rPr>
                <w:rFonts w:ascii="Monaco" w:hAnsi="Monaco"/>
                <w:kern w:val="0"/>
                <w:sz w:val="18"/>
                <w:szCs w:val="18"/>
              </w:rPr>
              <w:t xml:space="preserve">{ </w:t>
            </w:r>
          </w:p>
          <w:p w14:paraId="572D0441" w14:textId="77777777" w:rsidR="00B277FA" w:rsidRPr="00B277FA" w:rsidRDefault="00B277FA" w:rsidP="00B277F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277FA">
              <w:rPr>
                <w:rFonts w:ascii="Monaco" w:hAnsi="Monaco"/>
                <w:kern w:val="0"/>
                <w:sz w:val="18"/>
                <w:szCs w:val="18"/>
              </w:rPr>
              <w:tab/>
              <w:t xml:space="preserve">%orig; </w:t>
            </w:r>
          </w:p>
          <w:p w14:paraId="7509200E" w14:textId="77777777" w:rsidR="00B277FA" w:rsidRPr="00B277FA" w:rsidRDefault="00B277FA" w:rsidP="00B277F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277FA">
              <w:rPr>
                <w:rFonts w:ascii="Monaco" w:hAnsi="Monaco"/>
                <w:kern w:val="0"/>
                <w:sz w:val="18"/>
                <w:szCs w:val="18"/>
              </w:rPr>
              <w:tab/>
              <w:t>NSLog(@"iOSRE: saveScreenshot: is called");</w:t>
            </w:r>
          </w:p>
          <w:p w14:paraId="7A1FAF3F" w14:textId="77777777" w:rsidR="00B277FA" w:rsidRPr="00B277FA" w:rsidRDefault="00B277FA" w:rsidP="00B277F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277FA">
              <w:rPr>
                <w:rFonts w:ascii="Monaco" w:hAnsi="Monaco"/>
                <w:kern w:val="0"/>
                <w:sz w:val="18"/>
                <w:szCs w:val="18"/>
              </w:rPr>
              <w:t xml:space="preserve">} </w:t>
            </w:r>
          </w:p>
          <w:p w14:paraId="476D0C09" w14:textId="1BE61C93" w:rsidR="00B277FA" w:rsidRPr="00B277FA" w:rsidRDefault="00B277FA" w:rsidP="00B277F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Ansi="Monaco" w:hint="default"/>
                <w:kern w:val="0"/>
                <w:sz w:val="18"/>
                <w:szCs w:val="18"/>
              </w:rPr>
            </w:pPr>
            <w:r w:rsidRPr="00B277FA">
              <w:rPr>
                <w:rFonts w:ascii="Monaco" w:hAnsi="Monaco"/>
                <w:kern w:val="0"/>
                <w:sz w:val="18"/>
                <w:szCs w:val="18"/>
              </w:rPr>
              <w:t>%end</w:t>
            </w:r>
          </w:p>
        </w:tc>
      </w:tr>
    </w:tbl>
    <w:p w14:paraId="7D2B9504" w14:textId="32C443B1" w:rsidR="000F3AF4" w:rsidRPr="001E752A" w:rsidRDefault="000F3AF4" w:rsidP="00B277FA">
      <w:pPr>
        <w:spacing w:beforeLines="50" w:before="120" w:line="360" w:lineRule="auto"/>
        <w:ind w:firstLine="420"/>
        <w:rPr>
          <w:rFonts w:ascii="Dante MT Std" w:hAnsi="Dante MT Std"/>
          <w:sz w:val="26"/>
          <w:szCs w:val="26"/>
          <w:u w:color="000000"/>
        </w:rPr>
      </w:pPr>
      <w:r w:rsidRPr="001E752A">
        <w:rPr>
          <w:rFonts w:ascii="Dante MT Std" w:hAnsi="Dante MT Std"/>
          <w:sz w:val="26"/>
          <w:szCs w:val="26"/>
          <w:u w:color="000000"/>
        </w:rPr>
        <w:t xml:space="preserve">Set the tweak filter to </w:t>
      </w:r>
      <w:r w:rsidR="009978D5">
        <w:rPr>
          <w:rFonts w:ascii="Dante MT Std" w:hAnsi="Dante MT Std"/>
          <w:sz w:val="26"/>
          <w:szCs w:val="26"/>
          <w:u w:color="000000"/>
        </w:rPr>
        <w:t>“com.apple.springboard”</w:t>
      </w:r>
      <w:r w:rsidRPr="001E752A">
        <w:rPr>
          <w:rFonts w:ascii="Dante MT Std" w:hAnsi="Dante MT Std"/>
          <w:sz w:val="26"/>
          <w:szCs w:val="26"/>
          <w:u w:color="000000"/>
        </w:rPr>
        <w:t xml:space="preserve">, package it into </w:t>
      </w:r>
      <w:r w:rsidR="009978D5">
        <w:rPr>
          <w:rFonts w:ascii="Dante MT Std" w:hAnsi="Dante MT Std"/>
          <w:sz w:val="26"/>
          <w:szCs w:val="26"/>
          <w:u w:color="000000"/>
        </w:rPr>
        <w:t xml:space="preserve">a </w:t>
      </w:r>
      <w:r w:rsidRPr="001E752A">
        <w:rPr>
          <w:rFonts w:ascii="Dante MT Std" w:hAnsi="Dante MT Std"/>
          <w:sz w:val="26"/>
          <w:szCs w:val="26"/>
          <w:u w:color="000000"/>
        </w:rPr>
        <w:t>deb using Theos and install it on iOS, then respring. If you feel a bit rusty, don</w:t>
      </w:r>
      <w:r w:rsidR="00442A0D" w:rsidRPr="00442A0D">
        <w:rPr>
          <w:rFonts w:ascii="Dante MT Std" w:hAnsi="Dante MT Std"/>
          <w:sz w:val="26"/>
          <w:szCs w:val="26"/>
          <w:u w:color="000000"/>
        </w:rPr>
        <w:t>’</w:t>
      </w:r>
      <w:r w:rsidRPr="001E752A">
        <w:rPr>
          <w:rFonts w:ascii="Dante MT Std" w:hAnsi="Dante MT Std"/>
          <w:sz w:val="26"/>
          <w:szCs w:val="26"/>
          <w:u w:color="000000"/>
        </w:rPr>
        <w:t>t worry, that</w:t>
      </w:r>
      <w:r w:rsidR="00442A0D" w:rsidRPr="00442A0D">
        <w:rPr>
          <w:rFonts w:ascii="Dante MT Std" w:hAnsi="Dante MT Std"/>
          <w:sz w:val="26"/>
          <w:szCs w:val="26"/>
          <w:u w:color="000000"/>
        </w:rPr>
        <w:t>’</w:t>
      </w:r>
      <w:r w:rsidRPr="001E752A">
        <w:rPr>
          <w:rFonts w:ascii="Dante MT Std" w:hAnsi="Dante MT Std"/>
          <w:sz w:val="26"/>
          <w:szCs w:val="26"/>
          <w:u w:color="000000"/>
        </w:rPr>
        <w:t>s normal; what we care about is stability rather than speed. After lock screen appears, press the home button and lock button at the same time to take a screenshot and then ssh into iOS to view the syslog:</w:t>
      </w:r>
    </w:p>
    <w:tbl>
      <w:tblPr>
        <w:tblStyle w:val="TableGrid"/>
        <w:tblW w:w="0" w:type="auto"/>
        <w:tblLook w:val="04A0" w:firstRow="1" w:lastRow="0" w:firstColumn="1" w:lastColumn="0" w:noHBand="0" w:noVBand="1"/>
      </w:tblPr>
      <w:tblGrid>
        <w:gridCol w:w="9737"/>
      </w:tblGrid>
      <w:tr w:rsidR="00B277FA" w14:paraId="31CFA3A4" w14:textId="77777777" w:rsidTr="00AF5E4F">
        <w:tc>
          <w:tcPr>
            <w:tcW w:w="9737" w:type="dxa"/>
            <w:tcBorders>
              <w:top w:val="nil"/>
              <w:left w:val="nil"/>
              <w:bottom w:val="nil"/>
              <w:right w:val="nil"/>
            </w:tcBorders>
            <w:shd w:val="clear" w:color="auto" w:fill="EEECE1" w:themeFill="background2"/>
          </w:tcPr>
          <w:p w14:paraId="3F4E550E" w14:textId="77777777" w:rsidR="00B277FA" w:rsidRPr="00B277FA" w:rsidRDefault="00B277FA" w:rsidP="00B277F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277FA">
              <w:rPr>
                <w:rFonts w:ascii="Monaco" w:hAnsi="Monaco"/>
                <w:kern w:val="0"/>
                <w:sz w:val="18"/>
                <w:szCs w:val="18"/>
              </w:rPr>
              <w:t>FunMaker-5:~ root# grep iOSRE: /var/log/syslog</w:t>
            </w:r>
          </w:p>
          <w:p w14:paraId="2BAD48D3" w14:textId="19B274F5" w:rsidR="00B277FA" w:rsidRPr="00B277FA" w:rsidRDefault="00B277FA" w:rsidP="00B277F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Ansi="Monaco" w:hint="default"/>
                <w:kern w:val="0"/>
                <w:sz w:val="18"/>
                <w:szCs w:val="18"/>
              </w:rPr>
            </w:pPr>
            <w:r w:rsidRPr="00B277FA">
              <w:rPr>
                <w:rFonts w:ascii="Monaco" w:hAnsi="Monaco"/>
                <w:kern w:val="0"/>
                <w:sz w:val="18"/>
                <w:szCs w:val="18"/>
              </w:rPr>
              <w:t>Nov 24 16:22:06 FunMaker-5 SpringBoard[2765]: iOSRE: saveScreenshot: is called</w:t>
            </w:r>
          </w:p>
        </w:tc>
      </w:tr>
    </w:tbl>
    <w:p w14:paraId="5DC12345" w14:textId="77777777" w:rsidR="000F3AF4" w:rsidRPr="001E752A" w:rsidRDefault="000F3AF4" w:rsidP="00B277FA">
      <w:pPr>
        <w:spacing w:beforeLines="50" w:before="120" w:line="360" w:lineRule="auto"/>
        <w:ind w:firstLine="420"/>
        <w:rPr>
          <w:rFonts w:ascii="Dante MT Std" w:hAnsi="Dante MT Std"/>
          <w:sz w:val="26"/>
          <w:szCs w:val="26"/>
          <w:u w:color="000000"/>
        </w:rPr>
      </w:pPr>
      <w:r w:rsidRPr="001E752A">
        <w:rPr>
          <w:rFonts w:ascii="Dante MT Std" w:hAnsi="Dante MT Std"/>
          <w:sz w:val="26"/>
          <w:szCs w:val="26"/>
          <w:u w:color="000000"/>
        </w:rPr>
        <w:t>You can see that our message is shown in syslog, which means saveScreenshot: is called during screenshot. Since the method name is so explicit, I think most of you still wonder can we really take a screenshot by calling this method?</w:t>
      </w:r>
    </w:p>
    <w:p w14:paraId="5572EBF3" w14:textId="6835326D" w:rsidR="000F3AF4" w:rsidRPr="001E752A" w:rsidRDefault="000F3AF4" w:rsidP="000F3AF4">
      <w:pPr>
        <w:spacing w:line="360" w:lineRule="auto"/>
        <w:ind w:firstLine="420"/>
        <w:rPr>
          <w:rFonts w:ascii="Dante MT Std" w:hAnsi="Dante MT Std"/>
          <w:sz w:val="26"/>
          <w:szCs w:val="26"/>
          <w:u w:color="000000"/>
        </w:rPr>
      </w:pPr>
      <w:r w:rsidRPr="001E752A">
        <w:rPr>
          <w:rFonts w:ascii="Dante MT Std" w:hAnsi="Dante MT Std"/>
          <w:sz w:val="26"/>
          <w:szCs w:val="26"/>
          <w:u w:color="000000"/>
        </w:rPr>
        <w:t>In iOS reverse engineering, don</w:t>
      </w:r>
      <w:r w:rsidR="00442A0D" w:rsidRPr="00442A0D">
        <w:rPr>
          <w:rFonts w:ascii="Dante MT Std" w:hAnsi="Dante MT Std"/>
          <w:sz w:val="26"/>
          <w:szCs w:val="26"/>
          <w:u w:color="000000"/>
        </w:rPr>
        <w:t>’</w:t>
      </w:r>
      <w:r w:rsidRPr="001E752A">
        <w:rPr>
          <w:rFonts w:ascii="Dante MT Std" w:hAnsi="Dante MT Std"/>
          <w:sz w:val="26"/>
          <w:szCs w:val="26"/>
          <w:u w:color="000000"/>
        </w:rPr>
        <w:t>t be afraid of your curiosity; try Cycript to satisfy your curiosity.</w:t>
      </w:r>
    </w:p>
    <w:p w14:paraId="34D2B9F8" w14:textId="75F08C77" w:rsidR="000F3AF4" w:rsidRPr="001E752A" w:rsidRDefault="000F3AF4" w:rsidP="009978D5">
      <w:pPr>
        <w:pStyle w:val="listbulletfirst"/>
        <w:numPr>
          <w:ilvl w:val="0"/>
          <w:numId w:val="5"/>
        </w:numPr>
        <w:spacing w:line="360" w:lineRule="auto"/>
        <w:ind w:left="389" w:hangingChars="162" w:hanging="389"/>
      </w:pPr>
      <w:r w:rsidRPr="001E752A">
        <w:t>Cycript</w:t>
      </w:r>
    </w:p>
    <w:p w14:paraId="13354021" w14:textId="77777777" w:rsidR="000F3AF4" w:rsidRPr="001E752A" w:rsidRDefault="000F3AF4" w:rsidP="000F3AF4">
      <w:pPr>
        <w:spacing w:line="360" w:lineRule="auto"/>
        <w:ind w:firstLine="420"/>
        <w:rPr>
          <w:rFonts w:ascii="Dante MT Std" w:hAnsi="Dante MT Std"/>
          <w:sz w:val="26"/>
          <w:szCs w:val="26"/>
          <w:u w:color="000000"/>
        </w:rPr>
      </w:pPr>
      <w:r w:rsidRPr="001E752A">
        <w:rPr>
          <w:rFonts w:ascii="Dante MT Std" w:hAnsi="Dante MT Std"/>
          <w:sz w:val="26"/>
          <w:szCs w:val="26"/>
          <w:u w:color="000000"/>
        </w:rPr>
        <w:t>Before I get to know Cycript, I used Theos to test methods. For example, to test saveScreenshot:, I might write a tweak as follows:</w:t>
      </w:r>
    </w:p>
    <w:tbl>
      <w:tblPr>
        <w:tblStyle w:val="TableGrid"/>
        <w:tblW w:w="0" w:type="auto"/>
        <w:tblLook w:val="04A0" w:firstRow="1" w:lastRow="0" w:firstColumn="1" w:lastColumn="0" w:noHBand="0" w:noVBand="1"/>
      </w:tblPr>
      <w:tblGrid>
        <w:gridCol w:w="9737"/>
      </w:tblGrid>
      <w:tr w:rsidR="00B277FA" w14:paraId="3E75B26E" w14:textId="77777777" w:rsidTr="00AF5E4F">
        <w:tc>
          <w:tcPr>
            <w:tcW w:w="9737" w:type="dxa"/>
            <w:tcBorders>
              <w:top w:val="nil"/>
              <w:left w:val="nil"/>
              <w:bottom w:val="nil"/>
              <w:right w:val="nil"/>
            </w:tcBorders>
            <w:shd w:val="clear" w:color="auto" w:fill="EEECE1" w:themeFill="background2"/>
          </w:tcPr>
          <w:p w14:paraId="22ACEA91" w14:textId="77777777" w:rsidR="00B277FA" w:rsidRPr="00B277FA" w:rsidRDefault="00B277FA" w:rsidP="00B277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B277FA">
              <w:rPr>
                <w:rFonts w:ascii="Monaco" w:hAnsi="Monaco"/>
                <w:sz w:val="18"/>
                <w:szCs w:val="18"/>
              </w:rPr>
              <w:t>%hook SpringBoard</w:t>
            </w:r>
          </w:p>
          <w:p w14:paraId="5EAF8428" w14:textId="77777777" w:rsidR="00B277FA" w:rsidRPr="00B277FA" w:rsidRDefault="00B277FA" w:rsidP="00B277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B277FA">
              <w:rPr>
                <w:rFonts w:ascii="Monaco" w:hAnsi="Monaco"/>
                <w:sz w:val="18"/>
                <w:szCs w:val="18"/>
              </w:rPr>
              <w:t>- (void)_menuButtonDown:(id)down</w:t>
            </w:r>
          </w:p>
          <w:p w14:paraId="0E6DD750" w14:textId="77777777" w:rsidR="00B277FA" w:rsidRPr="00B277FA" w:rsidRDefault="00B277FA" w:rsidP="00B277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B277FA">
              <w:rPr>
                <w:rFonts w:ascii="Monaco" w:hAnsi="Monaco"/>
                <w:sz w:val="18"/>
                <w:szCs w:val="18"/>
              </w:rPr>
              <w:t xml:space="preserve">{ </w:t>
            </w:r>
          </w:p>
          <w:p w14:paraId="26E9D74E" w14:textId="77777777" w:rsidR="00B277FA" w:rsidRPr="00B277FA" w:rsidRDefault="00B277FA" w:rsidP="00B277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0"/>
              <w:rPr>
                <w:rFonts w:ascii="Monaco" w:hAnsi="Monaco"/>
                <w:sz w:val="18"/>
                <w:szCs w:val="18"/>
              </w:rPr>
            </w:pPr>
            <w:r w:rsidRPr="00B277FA">
              <w:rPr>
                <w:rFonts w:ascii="Monaco" w:hAnsi="Monaco"/>
                <w:sz w:val="18"/>
                <w:szCs w:val="18"/>
              </w:rPr>
              <w:t>%orig;</w:t>
            </w:r>
          </w:p>
          <w:p w14:paraId="73F58A7F" w14:textId="77777777" w:rsidR="00B277FA" w:rsidRPr="00B277FA" w:rsidRDefault="00B277FA" w:rsidP="00B277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0"/>
              <w:rPr>
                <w:rFonts w:ascii="Monaco" w:hAnsi="Monaco"/>
                <w:sz w:val="18"/>
                <w:szCs w:val="18"/>
              </w:rPr>
            </w:pPr>
            <w:r w:rsidRPr="00B277FA">
              <w:rPr>
                <w:rFonts w:ascii="Monaco" w:hAnsi="Monaco"/>
                <w:sz w:val="18"/>
                <w:szCs w:val="18"/>
              </w:rPr>
              <w:t>SBScreenShotter *shotter = [%c(SBScreenShotter) sharedInstance];</w:t>
            </w:r>
          </w:p>
          <w:p w14:paraId="2DCF2F10" w14:textId="77777777" w:rsidR="00B277FA" w:rsidRPr="00B277FA" w:rsidRDefault="00B277FA" w:rsidP="00B277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0"/>
              <w:rPr>
                <w:rFonts w:ascii="Monaco" w:hAnsi="Monaco"/>
                <w:sz w:val="18"/>
                <w:szCs w:val="18"/>
              </w:rPr>
            </w:pPr>
            <w:r w:rsidRPr="00B277FA">
              <w:rPr>
                <w:rFonts w:ascii="Monaco" w:hAnsi="Monaco"/>
                <w:sz w:val="18"/>
                <w:szCs w:val="18"/>
              </w:rPr>
              <w:t xml:space="preserve">[shotter saveScreenshot:YES]; // For the argument here, I guess it’s YES; later we’ll see what happens if it’s NO </w:t>
            </w:r>
          </w:p>
          <w:p w14:paraId="004D3549" w14:textId="77777777" w:rsidR="00B277FA" w:rsidRPr="00B277FA" w:rsidRDefault="00B277FA" w:rsidP="00B277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B277FA">
              <w:rPr>
                <w:rFonts w:ascii="Monaco" w:hAnsi="Monaco"/>
                <w:sz w:val="18"/>
                <w:szCs w:val="18"/>
              </w:rPr>
              <w:t xml:space="preserve">} </w:t>
            </w:r>
          </w:p>
          <w:p w14:paraId="6A905765" w14:textId="3A5697DB" w:rsidR="00B277FA" w:rsidRPr="00B277FA" w:rsidRDefault="00B277FA" w:rsidP="00B277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lang w:eastAsia="zh-CN"/>
              </w:rPr>
            </w:pPr>
            <w:r w:rsidRPr="00B277FA">
              <w:rPr>
                <w:rFonts w:ascii="Monaco" w:hAnsi="Monaco"/>
                <w:sz w:val="18"/>
                <w:szCs w:val="18"/>
              </w:rPr>
              <w:t>%end</w:t>
            </w:r>
          </w:p>
        </w:tc>
      </w:tr>
    </w:tbl>
    <w:p w14:paraId="72F25709" w14:textId="77777777" w:rsidR="000F3AF4" w:rsidRPr="001E752A" w:rsidRDefault="000F3AF4" w:rsidP="00B277FA">
      <w:pPr>
        <w:spacing w:beforeLines="50" w:before="120" w:line="360" w:lineRule="auto"/>
        <w:ind w:firstLine="420"/>
        <w:rPr>
          <w:rFonts w:ascii="Dante MT Std" w:hAnsi="Dante MT Std"/>
          <w:sz w:val="26"/>
          <w:szCs w:val="26"/>
          <w:u w:color="000000"/>
        </w:rPr>
      </w:pPr>
      <w:r w:rsidRPr="001E752A">
        <w:rPr>
          <w:rFonts w:ascii="Dante MT Std" w:hAnsi="Dante MT Std"/>
          <w:sz w:val="26"/>
          <w:szCs w:val="26"/>
          <w:u w:color="000000"/>
        </w:rPr>
        <w:t>After the tweak takes effect, press the home button and saveScreenShot: will be called. Then you can check whether there is a white flash on screen and whether there is a screenshot in your album. After that, uninstall the tweak in Cydia.</w:t>
      </w:r>
    </w:p>
    <w:p w14:paraId="5601F944" w14:textId="262D6CC7" w:rsidR="000F3AF4" w:rsidRPr="001E752A" w:rsidRDefault="000F3AF4" w:rsidP="000F3AF4">
      <w:pPr>
        <w:spacing w:line="360" w:lineRule="auto"/>
        <w:ind w:firstLine="420"/>
        <w:rPr>
          <w:rFonts w:ascii="Dante MT Std" w:hAnsi="Dante MT Std"/>
          <w:sz w:val="26"/>
          <w:szCs w:val="26"/>
          <w:u w:color="000000"/>
        </w:rPr>
      </w:pPr>
      <w:r w:rsidRPr="001E752A">
        <w:rPr>
          <w:rFonts w:ascii="Dante MT Std" w:hAnsi="Dante MT Std"/>
          <w:sz w:val="26"/>
          <w:szCs w:val="26"/>
          <w:u w:color="000000"/>
        </w:rPr>
        <w:t>This approach looked pretty simple before I use Cycript. However, after I</w:t>
      </w:r>
      <w:r w:rsidR="00442A0D" w:rsidRPr="00442A0D">
        <w:rPr>
          <w:rFonts w:ascii="Dante MT Std" w:hAnsi="Dante MT Std"/>
          <w:sz w:val="26"/>
          <w:szCs w:val="26"/>
          <w:u w:color="000000"/>
        </w:rPr>
        <w:t>’</w:t>
      </w:r>
      <w:r w:rsidRPr="001E752A">
        <w:rPr>
          <w:rFonts w:ascii="Dante MT Std" w:hAnsi="Dante MT Std"/>
          <w:sz w:val="26"/>
          <w:szCs w:val="26"/>
          <w:u w:color="000000"/>
        </w:rPr>
        <w:t>ve achieved the same goal with Cycript, how regretful I was that I had wasted so much time.</w:t>
      </w:r>
    </w:p>
    <w:p w14:paraId="24C48F6E" w14:textId="6238D7C9" w:rsidR="000F3AF4" w:rsidRPr="001E752A" w:rsidRDefault="000F3AF4" w:rsidP="000F3AF4">
      <w:pPr>
        <w:spacing w:line="360" w:lineRule="auto"/>
        <w:ind w:firstLine="420"/>
        <w:rPr>
          <w:rFonts w:ascii="Dante MT Std" w:hAnsi="Dante MT Std"/>
          <w:sz w:val="26"/>
          <w:szCs w:val="26"/>
          <w:u w:color="000000"/>
        </w:rPr>
      </w:pPr>
      <w:r w:rsidRPr="001E752A">
        <w:rPr>
          <w:rFonts w:ascii="Dante MT Std" w:hAnsi="Dante MT Std"/>
          <w:sz w:val="26"/>
          <w:szCs w:val="26"/>
          <w:u w:color="000000"/>
        </w:rPr>
        <w:t>The usage of Cycript has already been introduced in chapter 4. Since SBScreenShotter is a class in SpringBoard, we should inject Cycript into SpringBoard and call the method directly to test it out. Unlike tweaks, Cycript doesn</w:t>
      </w:r>
      <w:r w:rsidR="00442A0D" w:rsidRPr="00442A0D">
        <w:rPr>
          <w:rFonts w:ascii="Dante MT Std" w:hAnsi="Dante MT Std"/>
          <w:sz w:val="26"/>
          <w:szCs w:val="26"/>
          <w:u w:color="000000"/>
        </w:rPr>
        <w:t>’</w:t>
      </w:r>
      <w:r w:rsidRPr="001E752A">
        <w:rPr>
          <w:rFonts w:ascii="Dante MT Std" w:hAnsi="Dante MT Std"/>
          <w:sz w:val="26"/>
          <w:szCs w:val="26"/>
          <w:u w:color="000000"/>
        </w:rPr>
        <w:t>t ask for compilation and clearing up, which saves us great amount of time.</w:t>
      </w:r>
    </w:p>
    <w:p w14:paraId="23BF2DC1" w14:textId="77777777" w:rsidR="000F3AF4" w:rsidRPr="001E752A" w:rsidRDefault="000F3AF4" w:rsidP="000F3AF4">
      <w:pPr>
        <w:spacing w:line="360" w:lineRule="auto"/>
        <w:ind w:firstLine="420"/>
        <w:rPr>
          <w:rFonts w:ascii="Dante MT Std" w:hAnsi="Dante MT Std"/>
          <w:sz w:val="26"/>
          <w:szCs w:val="26"/>
          <w:u w:color="000000"/>
        </w:rPr>
      </w:pPr>
      <w:r w:rsidRPr="001E752A">
        <w:rPr>
          <w:rFonts w:ascii="Dante MT Std" w:hAnsi="Dante MT Std"/>
          <w:sz w:val="26"/>
          <w:szCs w:val="26"/>
          <w:u w:color="000000"/>
        </w:rPr>
        <w:t>ssh to iOS and then execute the following commands:</w:t>
      </w:r>
    </w:p>
    <w:tbl>
      <w:tblPr>
        <w:tblStyle w:val="TableGrid"/>
        <w:tblW w:w="0" w:type="auto"/>
        <w:tblLook w:val="04A0" w:firstRow="1" w:lastRow="0" w:firstColumn="1" w:lastColumn="0" w:noHBand="0" w:noVBand="1"/>
      </w:tblPr>
      <w:tblGrid>
        <w:gridCol w:w="9737"/>
      </w:tblGrid>
      <w:tr w:rsidR="00B277FA" w14:paraId="4FE9F4BD" w14:textId="77777777" w:rsidTr="00AF5E4F">
        <w:tc>
          <w:tcPr>
            <w:tcW w:w="9737" w:type="dxa"/>
            <w:tcBorders>
              <w:top w:val="nil"/>
              <w:left w:val="nil"/>
              <w:bottom w:val="nil"/>
              <w:right w:val="nil"/>
            </w:tcBorders>
            <w:shd w:val="clear" w:color="auto" w:fill="EEECE1" w:themeFill="background2"/>
          </w:tcPr>
          <w:p w14:paraId="0D0EE26A" w14:textId="77777777" w:rsidR="00B277FA" w:rsidRPr="00B277FA" w:rsidRDefault="00B277FA" w:rsidP="00B277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B277FA">
              <w:rPr>
                <w:rFonts w:ascii="Monaco"/>
                <w:sz w:val="18"/>
                <w:szCs w:val="18"/>
              </w:rPr>
              <w:t>FunMaker-5:~ root# cycript -p SpringBoard</w:t>
            </w:r>
          </w:p>
          <w:p w14:paraId="57EA3B18" w14:textId="118F01F1" w:rsidR="00B277FA" w:rsidRPr="00B277FA" w:rsidRDefault="00B277FA" w:rsidP="00B277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B277FA">
              <w:rPr>
                <w:rFonts w:ascii="Monaco"/>
                <w:sz w:val="18"/>
                <w:szCs w:val="18"/>
              </w:rPr>
              <w:t>cy# [[SBScreenShotter sharedInstance] saveScreenshot:YES]</w:t>
            </w:r>
          </w:p>
        </w:tc>
      </w:tr>
    </w:tbl>
    <w:p w14:paraId="7023B667" w14:textId="5B00D90E" w:rsidR="000F3AF4" w:rsidRPr="001E752A" w:rsidRDefault="000F3AF4" w:rsidP="00B277FA">
      <w:pPr>
        <w:spacing w:beforeLines="50" w:before="120" w:line="360" w:lineRule="auto"/>
        <w:ind w:firstLine="420"/>
        <w:rPr>
          <w:rFonts w:ascii="Dante MT Std" w:hAnsi="Dante MT Std"/>
          <w:sz w:val="26"/>
          <w:szCs w:val="26"/>
          <w:u w:color="000000"/>
        </w:rPr>
      </w:pPr>
      <w:r w:rsidRPr="001E752A">
        <w:rPr>
          <w:rFonts w:ascii="Dante MT Std" w:hAnsi="Dante MT Std"/>
          <w:sz w:val="26"/>
          <w:szCs w:val="26"/>
          <w:u w:color="000000"/>
        </w:rPr>
        <w:t>Do you see a white flash on your screen with a shutter sound and a screenshot in your album, just like pressing home button and lock button together? OK, now it</w:t>
      </w:r>
      <w:r w:rsidR="00442A0D" w:rsidRPr="00442A0D">
        <w:rPr>
          <w:rFonts w:ascii="Dante MT Std" w:hAnsi="Dante MT Std"/>
          <w:sz w:val="26"/>
          <w:szCs w:val="26"/>
          <w:u w:color="000000"/>
        </w:rPr>
        <w:t>’</w:t>
      </w:r>
      <w:r w:rsidRPr="001E752A">
        <w:rPr>
          <w:rFonts w:ascii="Dante MT Std" w:hAnsi="Dante MT Std"/>
          <w:sz w:val="26"/>
          <w:szCs w:val="26"/>
          <w:u w:color="000000"/>
        </w:rPr>
        <w:t>s sure that calling this method manages to take a screenshot. To further satisfy our curiosity, press the up key on keyboard to repeat the last Cycript command and change YES to No. What is the execution result? We will disclose the details in next section.</w:t>
      </w:r>
    </w:p>
    <w:p w14:paraId="251984EE" w14:textId="369899D9" w:rsidR="000F3AF4" w:rsidRPr="00B277FA" w:rsidRDefault="00B277FA" w:rsidP="00B277FA">
      <w:pPr>
        <w:pStyle w:val="Heading3"/>
        <w:numPr>
          <w:ilvl w:val="2"/>
          <w:numId w:val="102"/>
        </w:numPr>
        <w:rPr>
          <w:rStyle w:val="a3"/>
          <w:rFonts w:eastAsia="PMingLiU"/>
        </w:rPr>
      </w:pPr>
      <w:bookmarkStart w:id="177" w:name="_Toc417632384"/>
      <w:r>
        <w:rPr>
          <w:rStyle w:val="a3"/>
          <w:rFonts w:eastAsia="PMingLiU"/>
        </w:rPr>
        <w:t xml:space="preserve"> </w:t>
      </w:r>
      <w:r w:rsidR="000F3AF4" w:rsidRPr="00B277FA">
        <w:rPr>
          <w:rStyle w:val="a3"/>
          <w:rFonts w:eastAsia="PMingLiU"/>
        </w:rPr>
        <w:t>Analyze method arguments</w:t>
      </w:r>
      <w:bookmarkEnd w:id="177"/>
    </w:p>
    <w:p w14:paraId="5F0D6D82" w14:textId="065E78A7" w:rsidR="000F3AF4" w:rsidRPr="00875318" w:rsidRDefault="000F3AF4" w:rsidP="000F3AF4">
      <w:pPr>
        <w:spacing w:line="360" w:lineRule="auto"/>
        <w:ind w:firstLine="420"/>
        <w:rPr>
          <w:rFonts w:ascii="Dante MT Std" w:hAnsi="Dante MT Std"/>
          <w:sz w:val="26"/>
          <w:szCs w:val="26"/>
          <w:u w:color="000000"/>
        </w:rPr>
      </w:pPr>
      <w:r w:rsidRPr="00875318">
        <w:rPr>
          <w:rFonts w:ascii="Dante MT Std" w:hAnsi="Dante MT Std"/>
          <w:sz w:val="26"/>
          <w:szCs w:val="26"/>
          <w:u w:color="000000"/>
        </w:rPr>
        <w:t>In the above example, in spite of clear arguments and obvious name meanings, we still don</w:t>
      </w:r>
      <w:r w:rsidR="00442A0D" w:rsidRPr="00442A0D">
        <w:rPr>
          <w:rFonts w:ascii="Dante MT Std" w:hAnsi="Dante MT Std"/>
          <w:sz w:val="26"/>
          <w:szCs w:val="26"/>
          <w:u w:color="000000"/>
        </w:rPr>
        <w:t>’</w:t>
      </w:r>
      <w:r w:rsidRPr="00875318">
        <w:rPr>
          <w:rFonts w:ascii="Dante MT Std" w:hAnsi="Dante MT Std"/>
          <w:sz w:val="26"/>
          <w:szCs w:val="26"/>
          <w:u w:color="000000"/>
        </w:rPr>
        <w:t>t know whether we should pass YES or NO to the argument, so we have to guess. By browsing the class-dump headers, we can see that most argument types are id, which is the generic type in Objective-C and is determined in runtime. As a consequence, we can</w:t>
      </w:r>
      <w:r w:rsidR="00442A0D" w:rsidRPr="00442A0D">
        <w:rPr>
          <w:rFonts w:ascii="Dante MT Std" w:hAnsi="Dante MT Std"/>
          <w:sz w:val="26"/>
          <w:szCs w:val="26"/>
          <w:u w:color="000000"/>
        </w:rPr>
        <w:t>’</w:t>
      </w:r>
      <w:r w:rsidRPr="00875318">
        <w:rPr>
          <w:rFonts w:ascii="Dante MT Std" w:hAnsi="Dante MT Std"/>
          <w:sz w:val="26"/>
          <w:szCs w:val="26"/>
          <w:u w:color="000000"/>
        </w:rPr>
        <w:t>t even make any guesses. Starting from getting inspiration, we have overcome so many difficulties to reach arguments analyzing. Should we give up only one step away from the final success? No, absolutely not. We still have CydiaSubstrate and Theos.</w:t>
      </w:r>
    </w:p>
    <w:p w14:paraId="212F0645" w14:textId="15A23F69" w:rsidR="000F3AF4" w:rsidRPr="00875318" w:rsidRDefault="000F3AF4" w:rsidP="000F3AF4">
      <w:pPr>
        <w:spacing w:line="360" w:lineRule="auto"/>
        <w:ind w:firstLine="420"/>
        <w:rPr>
          <w:rFonts w:ascii="Dante MT Std" w:hAnsi="Dante MT Std"/>
          <w:sz w:val="26"/>
          <w:szCs w:val="26"/>
          <w:u w:color="000000"/>
        </w:rPr>
      </w:pPr>
      <w:r w:rsidRPr="00875318">
        <w:rPr>
          <w:rFonts w:ascii="Dante MT Std" w:hAnsi="Dante MT Std"/>
          <w:sz w:val="26"/>
          <w:szCs w:val="26"/>
          <w:u w:color="000000"/>
        </w:rPr>
        <w:t xml:space="preserve">Do you still remember how to judge when a method is called? Since we can print out a custom string, we can also print out arguments of a method. A very useful method, </w:t>
      </w:r>
      <w:r w:rsidR="00442A0D" w:rsidRPr="00442A0D">
        <w:rPr>
          <w:rFonts w:ascii="Dante MT Std" w:hAnsi="Dante MT Std"/>
          <w:sz w:val="26"/>
          <w:szCs w:val="26"/>
          <w:u w:color="000000"/>
        </w:rPr>
        <w:t>“</w:t>
      </w:r>
      <w:r w:rsidRPr="00875318">
        <w:rPr>
          <w:rFonts w:ascii="Dante MT Std" w:hAnsi="Dante MT Std"/>
          <w:sz w:val="26"/>
          <w:szCs w:val="26"/>
          <w:u w:color="000000"/>
        </w:rPr>
        <w:t>description</w:t>
      </w:r>
      <w:r w:rsidR="00451FED" w:rsidRPr="00451FED">
        <w:rPr>
          <w:rFonts w:ascii="Dante MT Std" w:hAnsi="Dante MT Std"/>
          <w:sz w:val="26"/>
          <w:szCs w:val="26"/>
          <w:u w:color="000000"/>
        </w:rPr>
        <w:t>”</w:t>
      </w:r>
      <w:r w:rsidRPr="00875318">
        <w:rPr>
          <w:rFonts w:ascii="Dante MT Std" w:hAnsi="Dante MT Std"/>
          <w:sz w:val="26"/>
          <w:szCs w:val="26"/>
          <w:u w:color="000000"/>
        </w:rPr>
        <w:t xml:space="preserve">, can represent the contents of an object as an NSString, and object_getClassName is able to represent the class name of an object as a char*. These two representations can be printed out by %@ and %s respectively and as a result, we will be given enough information for analyzing arguments. For the above screenshot example, whether the argument of saveScreenShot: is YES or NO just determines whether there is a white flash on screen. According to this clue, we can locate the suspicious SBScreenFlash class very soon, which contains a very interesting method flashColor:withCompletion:. We know that the flash can be enabled or not, </w:t>
      </w:r>
      <w:r w:rsidR="00875318">
        <w:rPr>
          <w:rFonts w:ascii="Dante MT Std" w:hAnsi="Dante MT Std" w:hint="eastAsia"/>
          <w:sz w:val="26"/>
          <w:szCs w:val="26"/>
          <w:u w:color="000000"/>
          <w:lang w:eastAsia="zh-CN"/>
        </w:rPr>
        <w:t>are</w:t>
      </w:r>
      <w:r w:rsidRPr="00875318">
        <w:rPr>
          <w:rFonts w:ascii="Dante MT Std" w:hAnsi="Dante MT Std"/>
          <w:sz w:val="26"/>
          <w:szCs w:val="26"/>
          <w:u w:color="000000"/>
        </w:rPr>
        <w:t xml:space="preserve"> there also any possibilities for us to change the flash color? Let</w:t>
      </w:r>
      <w:r w:rsidR="00442A0D" w:rsidRPr="00442A0D">
        <w:rPr>
          <w:rFonts w:ascii="Dante MT Std" w:hAnsi="Dante MT Std"/>
          <w:sz w:val="26"/>
          <w:szCs w:val="26"/>
          <w:u w:color="000000"/>
        </w:rPr>
        <w:t>’</w:t>
      </w:r>
      <w:r w:rsidRPr="00875318">
        <w:rPr>
          <w:rFonts w:ascii="Dante MT Std" w:hAnsi="Dante MT Std"/>
          <w:sz w:val="26"/>
          <w:szCs w:val="26"/>
          <w:u w:color="000000"/>
        </w:rPr>
        <w:t>s write the following code to satisfy our curiosity.</w:t>
      </w:r>
    </w:p>
    <w:tbl>
      <w:tblPr>
        <w:tblStyle w:val="TableGrid"/>
        <w:tblW w:w="0" w:type="auto"/>
        <w:tblLook w:val="04A0" w:firstRow="1" w:lastRow="0" w:firstColumn="1" w:lastColumn="0" w:noHBand="0" w:noVBand="1"/>
      </w:tblPr>
      <w:tblGrid>
        <w:gridCol w:w="9737"/>
      </w:tblGrid>
      <w:tr w:rsidR="006570DB" w:rsidRPr="009724AB" w14:paraId="017A0C89" w14:textId="77777777" w:rsidTr="00AF5E4F">
        <w:tc>
          <w:tcPr>
            <w:tcW w:w="9737" w:type="dxa"/>
            <w:tcBorders>
              <w:top w:val="nil"/>
              <w:left w:val="nil"/>
              <w:bottom w:val="nil"/>
              <w:right w:val="nil"/>
            </w:tcBorders>
            <w:shd w:val="clear" w:color="auto" w:fill="EEECE1" w:themeFill="background2"/>
          </w:tcPr>
          <w:p w14:paraId="3B570A74" w14:textId="77777777" w:rsidR="006570DB" w:rsidRPr="009724AB" w:rsidRDefault="006570DB" w:rsidP="006570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9724AB">
              <w:rPr>
                <w:rFonts w:ascii="Monaco"/>
                <w:sz w:val="18"/>
                <w:szCs w:val="18"/>
              </w:rPr>
              <w:t xml:space="preserve">%hook SBScreenFlash </w:t>
            </w:r>
          </w:p>
          <w:p w14:paraId="1538D54A" w14:textId="77777777" w:rsidR="006570DB" w:rsidRPr="009724AB" w:rsidRDefault="006570DB" w:rsidP="006570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9724AB">
              <w:rPr>
                <w:rFonts w:ascii="Monaco"/>
                <w:sz w:val="18"/>
                <w:szCs w:val="18"/>
              </w:rPr>
              <w:t>- (void)flashColor:(id)arg1 withCompletion:(id)arg2</w:t>
            </w:r>
          </w:p>
          <w:p w14:paraId="405B46DC" w14:textId="77777777" w:rsidR="006570DB" w:rsidRPr="009724AB" w:rsidRDefault="006570DB" w:rsidP="006570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9724AB">
              <w:rPr>
                <w:rFonts w:ascii="Monaco"/>
                <w:sz w:val="18"/>
                <w:szCs w:val="18"/>
              </w:rPr>
              <w:t xml:space="preserve">{ </w:t>
            </w:r>
          </w:p>
          <w:p w14:paraId="08BA2AA3" w14:textId="77777777" w:rsidR="006570DB" w:rsidRPr="009724AB" w:rsidRDefault="006570DB" w:rsidP="006570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9724AB">
              <w:rPr>
                <w:rFonts w:ascii="Monaco" w:eastAsia="Monaco" w:hAnsi="Monaco" w:cs="Monaco"/>
                <w:sz w:val="18"/>
                <w:szCs w:val="18"/>
              </w:rPr>
              <w:tab/>
              <w:t xml:space="preserve">%orig; </w:t>
            </w:r>
          </w:p>
          <w:p w14:paraId="690251FB" w14:textId="77777777" w:rsidR="006570DB" w:rsidRPr="009724AB" w:rsidRDefault="006570DB" w:rsidP="006570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9724AB">
              <w:rPr>
                <w:rFonts w:ascii="Monaco" w:eastAsia="Monaco" w:hAnsi="Monaco" w:cs="Monaco"/>
                <w:sz w:val="18"/>
                <w:szCs w:val="18"/>
              </w:rPr>
              <w:tab/>
              <w:t>NSLog(@"iOSRE: flashColor: %s, %@", object_getClassName(arg1), arg1); // [arg1 description] can be replaced by arg1</w:t>
            </w:r>
          </w:p>
          <w:p w14:paraId="190FEED1" w14:textId="77777777" w:rsidR="006570DB" w:rsidRPr="009724AB" w:rsidRDefault="006570DB" w:rsidP="006570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9724AB">
              <w:rPr>
                <w:rFonts w:ascii="Monaco"/>
                <w:sz w:val="18"/>
                <w:szCs w:val="18"/>
              </w:rPr>
              <w:t xml:space="preserve">} </w:t>
            </w:r>
          </w:p>
          <w:p w14:paraId="5D758B9E" w14:textId="735E4D8A" w:rsidR="006570DB" w:rsidRPr="009724AB" w:rsidRDefault="006570DB" w:rsidP="009724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9724AB">
              <w:rPr>
                <w:rFonts w:ascii="Monaco"/>
                <w:sz w:val="18"/>
                <w:szCs w:val="18"/>
              </w:rPr>
              <w:t>%end</w:t>
            </w:r>
          </w:p>
        </w:tc>
      </w:tr>
    </w:tbl>
    <w:p w14:paraId="758BC5D0" w14:textId="77777777" w:rsidR="000F3AF4" w:rsidRPr="00875318" w:rsidRDefault="000F3AF4" w:rsidP="009724AB">
      <w:pPr>
        <w:spacing w:beforeLines="50" w:before="120" w:line="360" w:lineRule="auto"/>
        <w:ind w:firstLine="420"/>
        <w:rPr>
          <w:rFonts w:ascii="Dante MT Std" w:hAnsi="Dante MT Std"/>
          <w:sz w:val="26"/>
          <w:szCs w:val="26"/>
          <w:u w:color="000000"/>
        </w:rPr>
      </w:pPr>
      <w:r w:rsidRPr="00875318">
        <w:rPr>
          <w:rFonts w:ascii="Dante MT Std" w:hAnsi="Dante MT Std"/>
          <w:sz w:val="26"/>
          <w:szCs w:val="26"/>
          <w:u w:color="000000"/>
        </w:rPr>
        <w:t>We present it here as an exercise for you to rewrite it as a tweak.</w:t>
      </w:r>
    </w:p>
    <w:p w14:paraId="0E30A88A" w14:textId="77777777" w:rsidR="000F3AF4" w:rsidRPr="00875318" w:rsidRDefault="000F3AF4" w:rsidP="000F3AF4">
      <w:pPr>
        <w:spacing w:line="360" w:lineRule="auto"/>
        <w:ind w:firstLine="420"/>
        <w:rPr>
          <w:rFonts w:ascii="Dante MT Std" w:hAnsi="Dante MT Std"/>
          <w:sz w:val="26"/>
          <w:szCs w:val="26"/>
          <w:u w:color="000000"/>
        </w:rPr>
      </w:pPr>
      <w:r w:rsidRPr="00875318">
        <w:rPr>
          <w:rFonts w:ascii="Dante MT Std" w:hAnsi="Dante MT Std"/>
          <w:sz w:val="26"/>
          <w:szCs w:val="26"/>
          <w:u w:color="000000"/>
        </w:rPr>
        <w:t>After the tweak is installed, respring once and take a screenshot. Then ssh to iOS to check the syslog again, you should find information as follows:</w:t>
      </w:r>
    </w:p>
    <w:tbl>
      <w:tblPr>
        <w:tblStyle w:val="TableGrid"/>
        <w:tblW w:w="0" w:type="auto"/>
        <w:tblLook w:val="04A0" w:firstRow="1" w:lastRow="0" w:firstColumn="1" w:lastColumn="0" w:noHBand="0" w:noVBand="1"/>
      </w:tblPr>
      <w:tblGrid>
        <w:gridCol w:w="9737"/>
      </w:tblGrid>
      <w:tr w:rsidR="009724AB" w14:paraId="373DF08C" w14:textId="77777777" w:rsidTr="00AF5E4F">
        <w:tc>
          <w:tcPr>
            <w:tcW w:w="9737" w:type="dxa"/>
            <w:tcBorders>
              <w:top w:val="nil"/>
              <w:left w:val="nil"/>
              <w:bottom w:val="nil"/>
              <w:right w:val="nil"/>
            </w:tcBorders>
            <w:shd w:val="clear" w:color="auto" w:fill="EEECE1" w:themeFill="background2"/>
          </w:tcPr>
          <w:p w14:paraId="6311CF0A" w14:textId="77777777" w:rsidR="009724AB" w:rsidRPr="009724AB" w:rsidRDefault="009724AB" w:rsidP="009724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9724AB">
              <w:rPr>
                <w:rFonts w:ascii="Monaco"/>
                <w:sz w:val="18"/>
                <w:szCs w:val="18"/>
              </w:rPr>
              <w:t>FunMaker-5:~ root# grep iOSRE: /var/log/syslog</w:t>
            </w:r>
          </w:p>
          <w:p w14:paraId="45FDDE17" w14:textId="74EE9ADC" w:rsidR="009724AB" w:rsidRPr="009724AB" w:rsidRDefault="009724AB" w:rsidP="009724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9724AB">
              <w:rPr>
                <w:rFonts w:ascii="Monaco"/>
                <w:sz w:val="18"/>
                <w:szCs w:val="18"/>
              </w:rPr>
              <w:t>Nov 24 16:40:33 FunMaker-5 SpringBoard[2926]: iOSRE: flashColor: UICachedDeviceWhiteColor, UIDeviceWhiteColorSpace 1 1</w:t>
            </w:r>
          </w:p>
        </w:tc>
      </w:tr>
    </w:tbl>
    <w:p w14:paraId="69EFDE92" w14:textId="77777777" w:rsidR="000F3AF4" w:rsidRPr="00875318" w:rsidRDefault="000F3AF4" w:rsidP="009724AB">
      <w:pPr>
        <w:spacing w:beforeLines="50" w:before="120" w:line="360" w:lineRule="auto"/>
        <w:ind w:firstLine="420"/>
        <w:rPr>
          <w:rFonts w:ascii="Dante MT Std" w:hAnsi="Dante MT Std"/>
          <w:sz w:val="26"/>
          <w:szCs w:val="26"/>
          <w:u w:color="000000"/>
        </w:rPr>
      </w:pPr>
      <w:r w:rsidRPr="00875318">
        <w:rPr>
          <w:rFonts w:ascii="Dante MT Std" w:hAnsi="Dante MT Std"/>
          <w:sz w:val="26"/>
          <w:szCs w:val="26"/>
          <w:u w:color="000000"/>
        </w:rPr>
        <w:t>It can be seen that flash color is an object of type UICachedDeviceWhiteColor, and its description is "UIDevice WhiteColorSpace 1 1". According to the Objective-C naming conventions, UICachedDeviceWhiteColor is a class in UIKit, but we cannot find it in the document, meaning it is a private class. Class-dump UIKit and then open UICachedDeviceWhiteColor.h:</w:t>
      </w:r>
    </w:p>
    <w:tbl>
      <w:tblPr>
        <w:tblStyle w:val="TableGrid"/>
        <w:tblW w:w="0" w:type="auto"/>
        <w:tblLook w:val="04A0" w:firstRow="1" w:lastRow="0" w:firstColumn="1" w:lastColumn="0" w:noHBand="0" w:noVBand="1"/>
      </w:tblPr>
      <w:tblGrid>
        <w:gridCol w:w="9737"/>
      </w:tblGrid>
      <w:tr w:rsidR="005D552A" w14:paraId="5550A0DB" w14:textId="77777777" w:rsidTr="00AF5E4F">
        <w:tc>
          <w:tcPr>
            <w:tcW w:w="9737" w:type="dxa"/>
            <w:tcBorders>
              <w:top w:val="nil"/>
              <w:left w:val="nil"/>
              <w:bottom w:val="nil"/>
              <w:right w:val="nil"/>
            </w:tcBorders>
            <w:shd w:val="clear" w:color="auto" w:fill="EEECE1" w:themeFill="background2"/>
          </w:tcPr>
          <w:p w14:paraId="61D4D2B1"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5D552A">
              <w:rPr>
                <w:rFonts w:ascii="Monaco"/>
                <w:sz w:val="18"/>
                <w:szCs w:val="18"/>
              </w:rPr>
              <w:t>@interface UICachedDeviceWhiteColor : UIDeviceWhiteColor</w:t>
            </w:r>
          </w:p>
          <w:p w14:paraId="3CA3AE7C"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5D552A">
              <w:rPr>
                <w:rFonts w:ascii="Monaco"/>
                <w:sz w:val="18"/>
                <w:szCs w:val="18"/>
              </w:rPr>
              <w:t>{</w:t>
            </w:r>
          </w:p>
          <w:p w14:paraId="6E69B13F"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5D552A">
              <w:rPr>
                <w:rFonts w:ascii="Monaco"/>
                <w:sz w:val="18"/>
                <w:szCs w:val="18"/>
              </w:rPr>
              <w:t>}</w:t>
            </w:r>
          </w:p>
          <w:p w14:paraId="67C1B4CC"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p>
          <w:p w14:paraId="0D41DA24"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5D552A">
              <w:rPr>
                <w:rFonts w:ascii="Monaco"/>
                <w:sz w:val="18"/>
                <w:szCs w:val="18"/>
              </w:rPr>
              <w:t>- (void)_forceDealloc;</w:t>
            </w:r>
          </w:p>
          <w:p w14:paraId="325A5D5D"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5D552A">
              <w:rPr>
                <w:rFonts w:ascii="Monaco"/>
                <w:sz w:val="18"/>
                <w:szCs w:val="18"/>
              </w:rPr>
              <w:t>- (void)dealloc;</w:t>
            </w:r>
          </w:p>
          <w:p w14:paraId="4FBC7ACC"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5D552A">
              <w:rPr>
                <w:rFonts w:ascii="Monaco"/>
                <w:sz w:val="18"/>
                <w:szCs w:val="18"/>
              </w:rPr>
              <w:t>- (id)copy;</w:t>
            </w:r>
          </w:p>
          <w:p w14:paraId="0CBFBEED"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5D552A">
              <w:rPr>
                <w:rFonts w:ascii="Monaco"/>
                <w:sz w:val="18"/>
                <w:szCs w:val="18"/>
              </w:rPr>
              <w:t>- (id)copyWithZone:(struct _NSZone *)arg1;</w:t>
            </w:r>
          </w:p>
          <w:p w14:paraId="330C4345"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5D552A">
              <w:rPr>
                <w:rFonts w:ascii="Monaco"/>
                <w:sz w:val="18"/>
                <w:szCs w:val="18"/>
              </w:rPr>
              <w:t>- (id)autorelease;</w:t>
            </w:r>
          </w:p>
          <w:p w14:paraId="787D783E"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5D552A">
              <w:rPr>
                <w:rFonts w:ascii="Monaco"/>
                <w:sz w:val="18"/>
                <w:szCs w:val="18"/>
              </w:rPr>
              <w:t>- (BOOL)retainWeakReference;</w:t>
            </w:r>
          </w:p>
          <w:p w14:paraId="007ADBFD"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5D552A">
              <w:rPr>
                <w:rFonts w:ascii="Monaco"/>
                <w:sz w:val="18"/>
                <w:szCs w:val="18"/>
              </w:rPr>
              <w:t>- (BOOL)allowsWeakReference;</w:t>
            </w:r>
          </w:p>
          <w:p w14:paraId="045616F6"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5D552A">
              <w:rPr>
                <w:rFonts w:ascii="Monaco"/>
                <w:sz w:val="18"/>
                <w:szCs w:val="18"/>
              </w:rPr>
              <w:t>- (unsigned int)retainCount;</w:t>
            </w:r>
          </w:p>
          <w:p w14:paraId="75BB889F"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5D552A">
              <w:rPr>
                <w:rFonts w:ascii="Monaco"/>
                <w:sz w:val="18"/>
                <w:szCs w:val="18"/>
              </w:rPr>
              <w:t>- (id)retain;</w:t>
            </w:r>
          </w:p>
          <w:p w14:paraId="36753C5F"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5D552A">
              <w:rPr>
                <w:rFonts w:ascii="Monaco"/>
                <w:sz w:val="18"/>
                <w:szCs w:val="18"/>
              </w:rPr>
              <w:t>- (oneway void)release;</w:t>
            </w:r>
          </w:p>
          <w:p w14:paraId="4A99E5CC"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p>
          <w:p w14:paraId="7255815C" w14:textId="7890BE81"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5D552A">
              <w:rPr>
                <w:rFonts w:ascii="Monaco"/>
                <w:sz w:val="18"/>
                <w:szCs w:val="18"/>
              </w:rPr>
              <w:t>@end</w:t>
            </w:r>
          </w:p>
        </w:tc>
      </w:tr>
    </w:tbl>
    <w:p w14:paraId="5A8C2FC1" w14:textId="2BF905A0" w:rsidR="000F3AF4" w:rsidRPr="00875318" w:rsidRDefault="000F3AF4" w:rsidP="005D552A">
      <w:pPr>
        <w:spacing w:beforeLines="50" w:before="120" w:line="360" w:lineRule="auto"/>
        <w:ind w:firstLine="420"/>
        <w:rPr>
          <w:rFonts w:ascii="Dante MT Std" w:hAnsi="Dante MT Std"/>
          <w:sz w:val="26"/>
          <w:szCs w:val="26"/>
          <w:u w:color="000000"/>
        </w:rPr>
      </w:pPr>
      <w:r w:rsidRPr="00875318">
        <w:rPr>
          <w:rFonts w:ascii="Dante MT Std" w:hAnsi="Dante MT Std"/>
          <w:sz w:val="26"/>
          <w:szCs w:val="26"/>
          <w:u w:color="000000"/>
        </w:rPr>
        <w:t>It inherits from UIDeviceWhiteColor, so let</w:t>
      </w:r>
      <w:r w:rsidR="00442A0D" w:rsidRPr="00442A0D">
        <w:rPr>
          <w:rFonts w:ascii="Dante MT Std" w:hAnsi="Dante MT Std"/>
          <w:sz w:val="26"/>
          <w:szCs w:val="26"/>
          <w:u w:color="000000"/>
        </w:rPr>
        <w:t>’</w:t>
      </w:r>
      <w:r w:rsidRPr="00875318">
        <w:rPr>
          <w:rFonts w:ascii="Dante MT Std" w:hAnsi="Dante MT Std"/>
          <w:sz w:val="26"/>
          <w:szCs w:val="26"/>
          <w:u w:color="000000"/>
        </w:rPr>
        <w:t>s continue with UIDeviceWhiteColor.h:</w:t>
      </w:r>
    </w:p>
    <w:tbl>
      <w:tblPr>
        <w:tblStyle w:val="TableGrid"/>
        <w:tblW w:w="0" w:type="auto"/>
        <w:tblLook w:val="04A0" w:firstRow="1" w:lastRow="0" w:firstColumn="1" w:lastColumn="0" w:noHBand="0" w:noVBand="1"/>
      </w:tblPr>
      <w:tblGrid>
        <w:gridCol w:w="9737"/>
      </w:tblGrid>
      <w:tr w:rsidR="005D552A" w14:paraId="350B0877" w14:textId="77777777" w:rsidTr="00AF5E4F">
        <w:tc>
          <w:tcPr>
            <w:tcW w:w="9737" w:type="dxa"/>
            <w:tcBorders>
              <w:top w:val="nil"/>
              <w:left w:val="nil"/>
              <w:bottom w:val="nil"/>
              <w:right w:val="nil"/>
            </w:tcBorders>
            <w:shd w:val="clear" w:color="auto" w:fill="EEECE1" w:themeFill="background2"/>
          </w:tcPr>
          <w:p w14:paraId="4AE77904"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5D552A">
              <w:rPr>
                <w:rFonts w:ascii="Monaco"/>
                <w:sz w:val="18"/>
                <w:szCs w:val="18"/>
              </w:rPr>
              <w:t>@interface UIDeviceWhiteColor : UIColor</w:t>
            </w:r>
          </w:p>
          <w:p w14:paraId="2D1A5E8E"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5D552A">
              <w:rPr>
                <w:rFonts w:ascii="Monaco"/>
                <w:sz w:val="18"/>
                <w:szCs w:val="18"/>
              </w:rPr>
              <w:t>{</w:t>
            </w:r>
          </w:p>
          <w:p w14:paraId="67AA27BA"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5D552A">
              <w:rPr>
                <w:rFonts w:ascii="Monaco"/>
                <w:sz w:val="18"/>
                <w:szCs w:val="18"/>
              </w:rPr>
              <w:t xml:space="preserve">    float whiteComponent;</w:t>
            </w:r>
          </w:p>
          <w:p w14:paraId="05C308FA"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5D552A">
              <w:rPr>
                <w:rFonts w:ascii="Monaco"/>
                <w:sz w:val="18"/>
                <w:szCs w:val="18"/>
              </w:rPr>
              <w:t xml:space="preserve">    float alphaComponent;</w:t>
            </w:r>
          </w:p>
          <w:p w14:paraId="263C22B5"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5D552A">
              <w:rPr>
                <w:rFonts w:ascii="Monaco"/>
                <w:sz w:val="18"/>
                <w:szCs w:val="18"/>
              </w:rPr>
              <w:t xml:space="preserve">    struct CGColor *cachedColor;</w:t>
            </w:r>
          </w:p>
          <w:p w14:paraId="6C0C42F5"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5D552A">
              <w:rPr>
                <w:rFonts w:ascii="Monaco"/>
                <w:sz w:val="18"/>
                <w:szCs w:val="18"/>
              </w:rPr>
              <w:t xml:space="preserve">    long cachedColorOnceToken;</w:t>
            </w:r>
          </w:p>
          <w:p w14:paraId="2D719C9A"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5D552A">
              <w:rPr>
                <w:rFonts w:ascii="Monaco"/>
                <w:sz w:val="18"/>
                <w:szCs w:val="18"/>
              </w:rPr>
              <w:t>}</w:t>
            </w:r>
          </w:p>
          <w:p w14:paraId="7A91937D"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p>
          <w:p w14:paraId="3DD4108E"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5D552A">
              <w:rPr>
                <w:rFonts w:ascii="Monaco"/>
                <w:sz w:val="18"/>
                <w:szCs w:val="18"/>
              </w:rPr>
              <w:t>- (BOOL)getHue:(float *)arg1 saturation:(float *)arg2 brightness:(float *)arg3 alpha:(float *)arg4;</w:t>
            </w:r>
          </w:p>
          <w:p w14:paraId="0B8BF207"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5D552A">
              <w:rPr>
                <w:rFonts w:ascii="Monaco"/>
                <w:sz w:val="18"/>
                <w:szCs w:val="18"/>
              </w:rPr>
              <w:t>- (BOOL)getRed:(float *)arg1 green:(float *)arg2 blue:(float *)arg3 alpha:(float *)arg4;</w:t>
            </w:r>
          </w:p>
          <w:p w14:paraId="12D0B33D"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5D552A">
              <w:rPr>
                <w:rFonts w:ascii="Monaco"/>
                <w:sz w:val="18"/>
                <w:szCs w:val="18"/>
              </w:rPr>
              <w:t>- (BOOL)getWhite:(float *)arg1 alpha:(float *)arg2;</w:t>
            </w:r>
          </w:p>
          <w:p w14:paraId="6B78E394"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5D552A">
              <w:rPr>
                <w:rFonts w:ascii="Monaco"/>
                <w:sz w:val="18"/>
                <w:szCs w:val="18"/>
              </w:rPr>
              <w:t>- (float)alphaComponent;</w:t>
            </w:r>
          </w:p>
          <w:p w14:paraId="17BF9C5B"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5D552A">
              <w:rPr>
                <w:rFonts w:ascii="Monaco"/>
                <w:sz w:val="18"/>
                <w:szCs w:val="18"/>
              </w:rPr>
              <w:t>- (struct CGColor *)CGColor;</w:t>
            </w:r>
          </w:p>
          <w:p w14:paraId="2CDDFEA4"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5D552A">
              <w:rPr>
                <w:rFonts w:ascii="Monaco"/>
                <w:sz w:val="18"/>
                <w:szCs w:val="18"/>
              </w:rPr>
              <w:t>- (unsigned int)hash;</w:t>
            </w:r>
          </w:p>
          <w:p w14:paraId="5B7E9A2A"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5D552A">
              <w:rPr>
                <w:rFonts w:ascii="Monaco"/>
                <w:sz w:val="18"/>
                <w:szCs w:val="18"/>
              </w:rPr>
              <w:t>- (BOOL)isEqual:(id)arg1;</w:t>
            </w:r>
          </w:p>
          <w:p w14:paraId="22ED2D21"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5D552A">
              <w:rPr>
                <w:rFonts w:ascii="Monaco"/>
                <w:sz w:val="18"/>
                <w:szCs w:val="18"/>
              </w:rPr>
              <w:t>- (id)description;</w:t>
            </w:r>
          </w:p>
          <w:p w14:paraId="7FE905BA"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5D552A">
              <w:rPr>
                <w:rFonts w:ascii="Monaco"/>
                <w:sz w:val="18"/>
                <w:szCs w:val="18"/>
              </w:rPr>
              <w:t>- (id)colorSpaceName;</w:t>
            </w:r>
          </w:p>
          <w:p w14:paraId="298DC05C"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5D552A">
              <w:rPr>
                <w:rFonts w:ascii="Monaco"/>
                <w:sz w:val="18"/>
                <w:szCs w:val="18"/>
              </w:rPr>
              <w:t>- (void)setStroke;</w:t>
            </w:r>
          </w:p>
          <w:p w14:paraId="3E1952C7"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5D552A">
              <w:rPr>
                <w:rFonts w:ascii="Monaco"/>
                <w:sz w:val="18"/>
                <w:szCs w:val="18"/>
              </w:rPr>
              <w:t>- (void)setFill;</w:t>
            </w:r>
          </w:p>
          <w:p w14:paraId="6C896F76"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5D552A">
              <w:rPr>
                <w:rFonts w:ascii="Monaco"/>
                <w:sz w:val="18"/>
                <w:szCs w:val="18"/>
              </w:rPr>
              <w:t>- (void)set;</w:t>
            </w:r>
          </w:p>
          <w:p w14:paraId="6F85F388"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5D552A">
              <w:rPr>
                <w:rFonts w:ascii="Monaco"/>
                <w:sz w:val="18"/>
                <w:szCs w:val="18"/>
              </w:rPr>
              <w:t>- (id)colorWithAlphaComponent:(float)arg1;</w:t>
            </w:r>
          </w:p>
          <w:p w14:paraId="00DC9761"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5D552A">
              <w:rPr>
                <w:rFonts w:ascii="Monaco"/>
                <w:sz w:val="18"/>
                <w:szCs w:val="18"/>
              </w:rPr>
              <w:t>- (struct CGColor *)_createCGColorWithAlpha:(float)arg1;</w:t>
            </w:r>
          </w:p>
          <w:p w14:paraId="29A8182A"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5D552A">
              <w:rPr>
                <w:rFonts w:ascii="Monaco"/>
                <w:sz w:val="18"/>
                <w:szCs w:val="18"/>
              </w:rPr>
              <w:t>- (id)copyWithZone:(struct _NSZone *)arg1;</w:t>
            </w:r>
          </w:p>
          <w:p w14:paraId="30B3D861"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5D552A">
              <w:rPr>
                <w:rFonts w:ascii="Monaco"/>
                <w:sz w:val="18"/>
                <w:szCs w:val="18"/>
              </w:rPr>
              <w:t>- (void)dealloc;</w:t>
            </w:r>
          </w:p>
          <w:p w14:paraId="7E80CD66"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5D552A">
              <w:rPr>
                <w:rFonts w:ascii="Monaco"/>
                <w:sz w:val="18"/>
                <w:szCs w:val="18"/>
              </w:rPr>
              <w:t>- (id)initWithCGColor:(struct CGColor *)arg1;</w:t>
            </w:r>
          </w:p>
          <w:p w14:paraId="2E54C78A"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5D552A">
              <w:rPr>
                <w:rFonts w:ascii="Monaco"/>
                <w:sz w:val="18"/>
                <w:szCs w:val="18"/>
              </w:rPr>
              <w:t>- (id)initWithWhite:(float)arg1 alpha:(float)arg2;</w:t>
            </w:r>
          </w:p>
          <w:p w14:paraId="0577D693"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p>
          <w:p w14:paraId="0FD337A9" w14:textId="09A5E222"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5D552A">
              <w:rPr>
                <w:rFonts w:ascii="Monaco"/>
                <w:sz w:val="18"/>
                <w:szCs w:val="18"/>
              </w:rPr>
              <w:t>@end</w:t>
            </w:r>
          </w:p>
        </w:tc>
      </w:tr>
    </w:tbl>
    <w:p w14:paraId="3399D974" w14:textId="77777777" w:rsidR="000F3AF4" w:rsidRPr="00875318" w:rsidRDefault="000F3AF4" w:rsidP="005D552A">
      <w:pPr>
        <w:spacing w:beforeLines="50" w:before="120" w:line="360" w:lineRule="auto"/>
        <w:ind w:firstLine="420"/>
        <w:rPr>
          <w:rFonts w:ascii="Dante MT Std" w:hAnsi="Dante MT Std"/>
          <w:sz w:val="26"/>
          <w:szCs w:val="26"/>
          <w:u w:color="000000"/>
        </w:rPr>
      </w:pPr>
      <w:r w:rsidRPr="00875318">
        <w:rPr>
          <w:rFonts w:ascii="Dante MT Std" w:hAnsi="Dante MT Std"/>
          <w:sz w:val="26"/>
          <w:szCs w:val="26"/>
          <w:u w:color="000000"/>
        </w:rPr>
        <w:t>UIDeviceWhiteColor inherits from UIColor. Since UIColor is a public class, stop our analysis at this level is enough for us to get the result. For other id type arguments, we can apply the same solution.</w:t>
      </w:r>
    </w:p>
    <w:p w14:paraId="3038169A" w14:textId="77777777" w:rsidR="000F3AF4" w:rsidRPr="00875318" w:rsidRDefault="000F3AF4" w:rsidP="000F3AF4">
      <w:pPr>
        <w:spacing w:line="360" w:lineRule="auto"/>
        <w:ind w:firstLine="420"/>
        <w:rPr>
          <w:rFonts w:ascii="Dante MT Std" w:hAnsi="Dante MT Std"/>
          <w:sz w:val="26"/>
          <w:szCs w:val="26"/>
          <w:u w:color="000000"/>
        </w:rPr>
      </w:pPr>
      <w:r w:rsidRPr="00875318">
        <w:rPr>
          <w:rFonts w:ascii="Dante MT Std" w:hAnsi="Dante MT Std"/>
          <w:sz w:val="26"/>
          <w:szCs w:val="26"/>
          <w:u w:color="000000"/>
        </w:rPr>
        <w:t>After we have known the effect of calling a method and analyzed its arguments, we can write our own documents. I suggest you make some simple notes on the analysis results of private methods so that you can recall it quickly next time you use the same private method.</w:t>
      </w:r>
    </w:p>
    <w:p w14:paraId="72C7D527" w14:textId="053D95E5" w:rsidR="000F3AF4" w:rsidRPr="00875318" w:rsidRDefault="000F3AF4" w:rsidP="000F3AF4">
      <w:pPr>
        <w:spacing w:line="360" w:lineRule="auto"/>
        <w:ind w:firstLine="420"/>
        <w:rPr>
          <w:rFonts w:ascii="Dante MT Std" w:hAnsi="Dante MT Std"/>
          <w:sz w:val="26"/>
          <w:szCs w:val="26"/>
          <w:u w:color="000000"/>
        </w:rPr>
      </w:pPr>
      <w:r w:rsidRPr="00875318">
        <w:rPr>
          <w:rFonts w:ascii="Dante MT Std" w:hAnsi="Dante MT Std"/>
          <w:sz w:val="26"/>
          <w:szCs w:val="26"/>
          <w:u w:color="000000"/>
        </w:rPr>
        <w:t>Next, let</w:t>
      </w:r>
      <w:r w:rsidR="00442A0D" w:rsidRPr="00442A0D">
        <w:rPr>
          <w:rFonts w:ascii="Dante MT Std" w:hAnsi="Dante MT Std"/>
          <w:sz w:val="26"/>
          <w:szCs w:val="26"/>
          <w:u w:color="000000"/>
        </w:rPr>
        <w:t>’</w:t>
      </w:r>
      <w:r w:rsidRPr="00875318">
        <w:rPr>
          <w:rFonts w:ascii="Dante MT Std" w:hAnsi="Dante MT Std"/>
          <w:sz w:val="26"/>
          <w:szCs w:val="26"/>
          <w:u w:color="000000"/>
        </w:rPr>
        <w:t>s use Cycript to test this method and see what effect it is when we pass [UIColor magentaColor] as the argument.</w:t>
      </w:r>
    </w:p>
    <w:tbl>
      <w:tblPr>
        <w:tblStyle w:val="TableGrid"/>
        <w:tblW w:w="0" w:type="auto"/>
        <w:tblLook w:val="04A0" w:firstRow="1" w:lastRow="0" w:firstColumn="1" w:lastColumn="0" w:noHBand="0" w:noVBand="1"/>
      </w:tblPr>
      <w:tblGrid>
        <w:gridCol w:w="9737"/>
      </w:tblGrid>
      <w:tr w:rsidR="005D552A" w14:paraId="0964A152" w14:textId="77777777" w:rsidTr="00AF5E4F">
        <w:tc>
          <w:tcPr>
            <w:tcW w:w="9737" w:type="dxa"/>
            <w:tcBorders>
              <w:top w:val="nil"/>
              <w:left w:val="nil"/>
              <w:bottom w:val="nil"/>
              <w:right w:val="nil"/>
            </w:tcBorders>
            <w:shd w:val="clear" w:color="auto" w:fill="EEECE1" w:themeFill="background2"/>
          </w:tcPr>
          <w:p w14:paraId="42565A61"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5D552A">
              <w:rPr>
                <w:rFonts w:ascii="Monaco"/>
                <w:sz w:val="18"/>
                <w:szCs w:val="18"/>
              </w:rPr>
              <w:t>FunMaker-5:~ root# cycript -p SpringBoard</w:t>
            </w:r>
          </w:p>
          <w:p w14:paraId="374FBF24" w14:textId="031B591C"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5D552A">
              <w:rPr>
                <w:rFonts w:ascii="Monaco"/>
                <w:sz w:val="18"/>
                <w:szCs w:val="18"/>
              </w:rPr>
              <w:t>cy# [[SBScreenFlash mainScreenFlasher] flashColor:[UIColor magentaColor] withCompletion:nil]</w:t>
            </w:r>
          </w:p>
        </w:tc>
      </w:tr>
    </w:tbl>
    <w:p w14:paraId="22EE415E" w14:textId="34D7A6AC" w:rsidR="000F3AF4" w:rsidRPr="00875318" w:rsidRDefault="000F3AF4" w:rsidP="005D552A">
      <w:pPr>
        <w:spacing w:beforeLines="50" w:before="120" w:line="360" w:lineRule="auto"/>
        <w:ind w:firstLine="420"/>
        <w:rPr>
          <w:rFonts w:ascii="Dante MT Std" w:hAnsi="Dante MT Std"/>
          <w:sz w:val="26"/>
          <w:szCs w:val="26"/>
          <w:u w:color="000000"/>
        </w:rPr>
      </w:pPr>
      <w:r w:rsidRPr="00875318">
        <w:rPr>
          <w:rFonts w:ascii="Dante MT Std" w:hAnsi="Dante MT Std"/>
          <w:sz w:val="26"/>
          <w:szCs w:val="26"/>
          <w:u w:color="000000"/>
        </w:rPr>
        <w:t>A magenta flash scatters on the screen and it is much cooler than the original white flash. Check the album and we don</w:t>
      </w:r>
      <w:r w:rsidR="00442A0D" w:rsidRPr="00442A0D">
        <w:rPr>
          <w:rFonts w:ascii="Dante MT Std" w:hAnsi="Dante MT Std"/>
          <w:sz w:val="26"/>
          <w:szCs w:val="26"/>
          <w:u w:color="000000"/>
        </w:rPr>
        <w:t>’</w:t>
      </w:r>
      <w:r w:rsidRPr="00875318">
        <w:rPr>
          <w:rFonts w:ascii="Dante MT Std" w:hAnsi="Dante MT Std"/>
          <w:sz w:val="26"/>
          <w:szCs w:val="26"/>
          <w:u w:color="000000"/>
        </w:rPr>
        <w:t>t find a new screenshot. Therefore we guess that this method is just for flashing the screen without actually performing the screenshot operation. Aha, a new tweak inspiration arises, we can hook flashColor:withCompletion: and pass it a custom color to enrich the screen flash with more colors. Also, we present it as an exercise and ask you to write a tweak.</w:t>
      </w:r>
    </w:p>
    <w:p w14:paraId="294E7B3B" w14:textId="77777777" w:rsidR="000F3AF4" w:rsidRPr="00875318" w:rsidRDefault="000F3AF4" w:rsidP="000F3AF4">
      <w:pPr>
        <w:spacing w:line="360" w:lineRule="auto"/>
        <w:ind w:firstLine="420"/>
        <w:rPr>
          <w:rFonts w:ascii="Dante MT Std" w:hAnsi="Dante MT Std"/>
          <w:sz w:val="26"/>
          <w:szCs w:val="26"/>
          <w:u w:color="000000"/>
        </w:rPr>
      </w:pPr>
      <w:r w:rsidRPr="00875318">
        <w:rPr>
          <w:rFonts w:ascii="Dante MT Std" w:hAnsi="Dante MT Std"/>
          <w:sz w:val="26"/>
          <w:szCs w:val="26"/>
          <w:u w:color="000000"/>
        </w:rPr>
        <w:t>All above methodologies are summary of my 5-year experience. Because there is no official documentations for iOS reverse engineering, my personal experiences will inevitably be biased and impossible to cover everything. So you are welcome to http://bbs.iosre.com for further discussions if you have any questions.</w:t>
      </w:r>
    </w:p>
    <w:p w14:paraId="42DA563B" w14:textId="1528C280" w:rsidR="000F3AF4" w:rsidRPr="00B277FA" w:rsidRDefault="00B277FA" w:rsidP="00B277FA">
      <w:pPr>
        <w:pStyle w:val="Heading3"/>
        <w:numPr>
          <w:ilvl w:val="2"/>
          <w:numId w:val="102"/>
        </w:numPr>
        <w:rPr>
          <w:rStyle w:val="a3"/>
          <w:rFonts w:eastAsia="PMingLiU"/>
        </w:rPr>
      </w:pPr>
      <w:bookmarkStart w:id="178" w:name="_Toc417632385"/>
      <w:r>
        <w:rPr>
          <w:rStyle w:val="a3"/>
          <w:rFonts w:eastAsia="PMingLiU"/>
        </w:rPr>
        <w:t xml:space="preserve"> </w:t>
      </w:r>
      <w:r w:rsidR="000F3AF4" w:rsidRPr="00B277FA">
        <w:rPr>
          <w:rStyle w:val="a3"/>
          <w:rFonts w:eastAsia="PMingLiU"/>
        </w:rPr>
        <w:t>Limitations of class-dump</w:t>
      </w:r>
      <w:bookmarkEnd w:id="178"/>
    </w:p>
    <w:p w14:paraId="4D2B006E" w14:textId="1FA2911F" w:rsidR="000F3AF4" w:rsidRPr="008A16D8" w:rsidRDefault="000F3AF4" w:rsidP="000F3AF4">
      <w:pPr>
        <w:spacing w:line="360" w:lineRule="auto"/>
        <w:ind w:firstLine="420"/>
        <w:rPr>
          <w:rFonts w:ascii="Dante MT Std" w:hAnsi="Dante MT Std"/>
          <w:sz w:val="26"/>
          <w:szCs w:val="26"/>
          <w:u w:color="000000"/>
        </w:rPr>
      </w:pPr>
      <w:r w:rsidRPr="008A16D8">
        <w:rPr>
          <w:rFonts w:ascii="Dante MT Std" w:hAnsi="Dante MT Std"/>
          <w:sz w:val="26"/>
          <w:szCs w:val="26"/>
          <w:u w:color="000000"/>
        </w:rPr>
        <w:t>By analyzing class-dump headers, we</w:t>
      </w:r>
      <w:r w:rsidR="00442A0D" w:rsidRPr="00442A0D">
        <w:rPr>
          <w:rFonts w:ascii="Dante MT Std" w:hAnsi="Dante MT Std"/>
          <w:sz w:val="26"/>
          <w:szCs w:val="26"/>
          <w:u w:color="000000"/>
        </w:rPr>
        <w:t>’</w:t>
      </w:r>
      <w:r w:rsidRPr="008A16D8">
        <w:rPr>
          <w:rFonts w:ascii="Dante MT Std" w:hAnsi="Dante MT Std"/>
          <w:sz w:val="26"/>
          <w:szCs w:val="26"/>
          <w:u w:color="000000"/>
        </w:rPr>
        <w:t>ve found what we are interested in. In section 5.2.4, we</w:t>
      </w:r>
      <w:r w:rsidR="00442A0D" w:rsidRPr="00442A0D">
        <w:rPr>
          <w:rFonts w:ascii="Dante MT Std" w:hAnsi="Dante MT Std"/>
          <w:sz w:val="26"/>
          <w:szCs w:val="26"/>
          <w:u w:color="000000"/>
        </w:rPr>
        <w:t>’</w:t>
      </w:r>
      <w:r w:rsidRPr="008A16D8">
        <w:rPr>
          <w:rFonts w:ascii="Dante MT Std" w:hAnsi="Dante MT Std"/>
          <w:sz w:val="26"/>
          <w:szCs w:val="26"/>
          <w:u w:color="000000"/>
        </w:rPr>
        <w:t>ve seen the effect by passing two contrary arguments to [SBScreenShotter saveScreenShot:].</w:t>
      </w:r>
    </w:p>
    <w:p w14:paraId="05BC647D" w14:textId="04614AEA" w:rsidR="000F3AF4" w:rsidRPr="008A16D8" w:rsidRDefault="000F3AF4" w:rsidP="000F3AF4">
      <w:pPr>
        <w:spacing w:line="360" w:lineRule="auto"/>
        <w:ind w:firstLine="420"/>
        <w:rPr>
          <w:rFonts w:ascii="Dante MT Std" w:hAnsi="Dante MT Std"/>
          <w:sz w:val="26"/>
          <w:szCs w:val="26"/>
          <w:u w:color="000000"/>
        </w:rPr>
      </w:pPr>
      <w:r w:rsidRPr="008A16D8">
        <w:rPr>
          <w:rFonts w:ascii="Dante MT Std" w:hAnsi="Dante MT Std"/>
          <w:sz w:val="26"/>
          <w:szCs w:val="26"/>
          <w:u w:color="000000"/>
        </w:rPr>
        <w:t>In section 5.2.5, we</w:t>
      </w:r>
      <w:r w:rsidR="00442A0D" w:rsidRPr="00442A0D">
        <w:rPr>
          <w:rFonts w:ascii="Dante MT Std" w:hAnsi="Dante MT Std"/>
          <w:sz w:val="26"/>
          <w:szCs w:val="26"/>
          <w:u w:color="000000"/>
        </w:rPr>
        <w:t>’</w:t>
      </w:r>
      <w:r w:rsidRPr="008A16D8">
        <w:rPr>
          <w:rFonts w:ascii="Dante MT Std" w:hAnsi="Dante MT Std"/>
          <w:sz w:val="26"/>
          <w:szCs w:val="26"/>
          <w:u w:color="000000"/>
        </w:rPr>
        <w:t>ve analyzed the 1st argument of flashColor:withCompletion: in SBScreenFlash. From the effect of flashColor:withCompletion:, we guess that it should happen inside saveScreenShot:. But if we just take class-dump headers and the private methods</w:t>
      </w:r>
      <w:r w:rsidR="00442A0D" w:rsidRPr="00442A0D">
        <w:rPr>
          <w:rFonts w:ascii="Dante MT Std" w:hAnsi="Dante MT Std"/>
          <w:sz w:val="26"/>
          <w:szCs w:val="26"/>
          <w:u w:color="000000"/>
        </w:rPr>
        <w:t>’</w:t>
      </w:r>
      <w:r w:rsidRPr="008A16D8">
        <w:rPr>
          <w:rFonts w:ascii="Dante MT Std" w:hAnsi="Dante MT Std"/>
          <w:sz w:val="26"/>
          <w:szCs w:val="26"/>
          <w:u w:color="000000"/>
        </w:rPr>
        <w:t xml:space="preserve"> effects as references, we can only know the execution order of saveScreenShot: and flashColor:withCompletion:. Neither can we know anything about implementation details and their relationship, nor can we verify our guesses.</w:t>
      </w:r>
    </w:p>
    <w:p w14:paraId="2767D1CC" w14:textId="6F5C8C9C" w:rsidR="000F3AF4" w:rsidRPr="008A16D8" w:rsidRDefault="000F3AF4" w:rsidP="000F3AF4">
      <w:pPr>
        <w:spacing w:line="360" w:lineRule="auto"/>
        <w:ind w:firstLine="420"/>
        <w:rPr>
          <w:rFonts w:ascii="Dante MT Std" w:hAnsi="Dante MT Std"/>
          <w:sz w:val="26"/>
          <w:szCs w:val="26"/>
          <w:u w:color="000000"/>
        </w:rPr>
      </w:pPr>
      <w:r w:rsidRPr="008A16D8">
        <w:rPr>
          <w:rFonts w:ascii="Dante MT Std" w:hAnsi="Dante MT Std"/>
          <w:sz w:val="26"/>
          <w:szCs w:val="26"/>
          <w:u w:color="000000"/>
        </w:rPr>
        <w:t>So far, we should celebrate for a while since we have just finished a tweak. Starting from the idea, to target binaries, to interested methods and eventually to the tweak, all reverse engineering on the level of Objective-C follows this methodology; the only differences lie in implementation details. Even if you haven</w:t>
      </w:r>
      <w:r w:rsidR="00442A0D" w:rsidRPr="00442A0D">
        <w:rPr>
          <w:rFonts w:ascii="Dante MT Std" w:hAnsi="Dante MT Std"/>
          <w:sz w:val="26"/>
          <w:szCs w:val="26"/>
          <w:u w:color="000000"/>
        </w:rPr>
        <w:t>’</w:t>
      </w:r>
      <w:r w:rsidRPr="008A16D8">
        <w:rPr>
          <w:rFonts w:ascii="Dante MT Std" w:hAnsi="Dante MT Std"/>
          <w:sz w:val="26"/>
          <w:szCs w:val="26"/>
          <w:u w:color="000000"/>
        </w:rPr>
        <w:t>t worked on jailbreak development at all, you can still master this methodology, it</w:t>
      </w:r>
      <w:r w:rsidR="00442A0D" w:rsidRPr="00442A0D">
        <w:rPr>
          <w:rFonts w:ascii="Dante MT Std" w:hAnsi="Dante MT Std"/>
          <w:sz w:val="26"/>
          <w:szCs w:val="26"/>
          <w:u w:color="000000"/>
        </w:rPr>
        <w:t>’</w:t>
      </w:r>
      <w:r w:rsidRPr="008A16D8">
        <w:rPr>
          <w:rFonts w:ascii="Dante MT Std" w:hAnsi="Dante MT Std"/>
          <w:sz w:val="26"/>
          <w:szCs w:val="26"/>
          <w:u w:color="000000"/>
        </w:rPr>
        <w:t>s nothing harder than App development. However, lower the threshold is, fiercer the competition is. After you have mastered methodologies of iOS reverse engineering on the level of Objective-C and want to step to a higher level, you will find class-dump is not enough.</w:t>
      </w:r>
    </w:p>
    <w:p w14:paraId="54E85666" w14:textId="31F46276" w:rsidR="000F3AF4" w:rsidRPr="008A16D8" w:rsidRDefault="000F3AF4" w:rsidP="000F3AF4">
      <w:pPr>
        <w:spacing w:line="360" w:lineRule="auto"/>
        <w:ind w:firstLine="420"/>
        <w:rPr>
          <w:rFonts w:ascii="Dante MT Std" w:hAnsi="Dante MT Std"/>
          <w:sz w:val="26"/>
          <w:szCs w:val="26"/>
          <w:u w:color="000000"/>
        </w:rPr>
      </w:pPr>
      <w:r w:rsidRPr="008A16D8">
        <w:rPr>
          <w:rFonts w:ascii="Dante MT Std" w:hAnsi="Dante MT Std"/>
          <w:sz w:val="26"/>
          <w:szCs w:val="26"/>
          <w:u w:color="000000"/>
        </w:rPr>
        <w:t>With a finished tweak, we still need to realize that we don</w:t>
      </w:r>
      <w:r w:rsidR="00442A0D" w:rsidRPr="00442A0D">
        <w:rPr>
          <w:rFonts w:ascii="Dante MT Std" w:hAnsi="Dante MT Std"/>
          <w:sz w:val="26"/>
          <w:szCs w:val="26"/>
          <w:u w:color="000000"/>
        </w:rPr>
        <w:t>’</w:t>
      </w:r>
      <w:r w:rsidRPr="008A16D8">
        <w:rPr>
          <w:rFonts w:ascii="Dante MT Std" w:hAnsi="Dante MT Std"/>
          <w:sz w:val="26"/>
          <w:szCs w:val="26"/>
          <w:u w:color="000000"/>
        </w:rPr>
        <w:t>t fully understand the knowledge related to this tweak, and class-dump headers is insufficient to satisfy our requirements to master all knowledge. It</w:t>
      </w:r>
      <w:r w:rsidR="00442A0D" w:rsidRPr="00442A0D">
        <w:rPr>
          <w:rFonts w:ascii="Dante MT Std" w:hAnsi="Dante MT Std"/>
          <w:sz w:val="26"/>
          <w:szCs w:val="26"/>
          <w:u w:color="000000"/>
        </w:rPr>
        <w:t>’</w:t>
      </w:r>
      <w:r w:rsidRPr="008A16D8">
        <w:rPr>
          <w:rFonts w:ascii="Dante MT Std" w:hAnsi="Dante MT Std"/>
          <w:sz w:val="26"/>
          <w:szCs w:val="26"/>
          <w:u w:color="000000"/>
        </w:rPr>
        <w:t>s like we are in a forest, class-dump just provide us with a shelter while it is not able to help us go out. To find the exit, we further need a map and a compass, which are IDA and LLDB. But these two tools are two high mountains in front of us. Most rookie reverse engineers failed to climb over them and gave up in the half way. For those who have successfully conquered the mountains of IDA and LLDB, they have finally enjoyed a magnificent vista just like a dream has come true. A dream you dream alone is only a dream. A dream we dream together is reality. Let</w:t>
      </w:r>
      <w:r w:rsidR="00442A0D" w:rsidRPr="00442A0D">
        <w:rPr>
          <w:rFonts w:ascii="Dante MT Std" w:hAnsi="Dante MT Std"/>
          <w:sz w:val="26"/>
          <w:szCs w:val="26"/>
          <w:u w:color="000000"/>
        </w:rPr>
        <w:t>’</w:t>
      </w:r>
      <w:r w:rsidRPr="008A16D8">
        <w:rPr>
          <w:rFonts w:ascii="Dante MT Std" w:hAnsi="Dante MT Std"/>
          <w:sz w:val="26"/>
          <w:szCs w:val="26"/>
          <w:u w:color="000000"/>
        </w:rPr>
        <w:t>s stay together to climb over the mountains!</w:t>
      </w:r>
    </w:p>
    <w:p w14:paraId="70477858" w14:textId="27AB9400" w:rsidR="000F3AF4" w:rsidRPr="008A16D8" w:rsidRDefault="000F3AF4" w:rsidP="00E2248A">
      <w:pPr>
        <w:pStyle w:val="Heading2"/>
        <w:numPr>
          <w:ilvl w:val="1"/>
          <w:numId w:val="67"/>
        </w:numPr>
      </w:pPr>
      <w:bookmarkStart w:id="179" w:name="_Toc417632386"/>
      <w:r w:rsidRPr="008A16D8">
        <w:t>An example tweak using the methodology</w:t>
      </w:r>
      <w:bookmarkEnd w:id="179"/>
    </w:p>
    <w:p w14:paraId="00E0BA63" w14:textId="2A74043B" w:rsidR="000F3AF4" w:rsidRPr="008A16D8" w:rsidRDefault="000F3AF4" w:rsidP="000F3AF4">
      <w:pPr>
        <w:spacing w:line="360" w:lineRule="auto"/>
        <w:ind w:firstLine="420"/>
        <w:rPr>
          <w:rFonts w:ascii="Dante MT Std" w:hAnsi="Dante MT Std"/>
          <w:sz w:val="26"/>
          <w:szCs w:val="26"/>
          <w:u w:color="000000"/>
        </w:rPr>
      </w:pPr>
      <w:r w:rsidRPr="008A16D8">
        <w:rPr>
          <w:rFonts w:ascii="Dante MT Std" w:hAnsi="Dante MT Std"/>
          <w:sz w:val="26"/>
          <w:szCs w:val="26"/>
          <w:u w:color="000000"/>
        </w:rPr>
        <w:t>Before overcoming mountains, we</w:t>
      </w:r>
      <w:r w:rsidR="00442A0D" w:rsidRPr="00442A0D">
        <w:rPr>
          <w:rFonts w:ascii="Dante MT Std" w:hAnsi="Dante MT Std"/>
          <w:sz w:val="26"/>
          <w:szCs w:val="26"/>
          <w:u w:color="000000"/>
        </w:rPr>
        <w:t>’</w:t>
      </w:r>
      <w:r w:rsidRPr="008A16D8">
        <w:rPr>
          <w:rFonts w:ascii="Dante MT Std" w:hAnsi="Dante MT Std"/>
          <w:sz w:val="26"/>
          <w:szCs w:val="26"/>
          <w:u w:color="000000"/>
        </w:rPr>
        <w:t xml:space="preserve">d better consolidate the knowledge learned so far. So in this section, we will focus on a practical example, which covers all theories mentioned above, in the hope of offering you a smoother transition to chapter 6. The content of this practice is a real example that fully covers the development process of my iOS 6 tweak, </w:t>
      </w:r>
      <w:r w:rsidR="00697B5F">
        <w:rPr>
          <w:rFonts w:ascii="Dante MT Std" w:hAnsi="Dante MT Std"/>
          <w:sz w:val="26"/>
          <w:szCs w:val="26"/>
          <w:u w:color="000000"/>
        </w:rPr>
        <w:t>“</w:t>
      </w:r>
      <w:r w:rsidRPr="008A16D8">
        <w:rPr>
          <w:rFonts w:ascii="Dante MT Std" w:hAnsi="Dante MT Std"/>
          <w:sz w:val="26"/>
          <w:szCs w:val="26"/>
          <w:u w:color="000000"/>
        </w:rPr>
        <w:t>Speaker SBSettings Toggle</w:t>
      </w:r>
      <w:r w:rsidR="00697B5F">
        <w:rPr>
          <w:rFonts w:ascii="Dante MT Std" w:hAnsi="Dante MT Std"/>
          <w:sz w:val="26"/>
          <w:szCs w:val="26"/>
          <w:u w:color="000000"/>
        </w:rPr>
        <w:t>”, as shown in figure 5-14</w:t>
      </w:r>
      <w:r w:rsidRPr="008A16D8">
        <w:rPr>
          <w:rFonts w:ascii="Dante MT Std" w:hAnsi="Dante MT Std"/>
          <w:sz w:val="26"/>
          <w:szCs w:val="26"/>
          <w:u w:color="000000"/>
        </w:rPr>
        <w:t>. At that moment, I didn</w:t>
      </w:r>
      <w:r w:rsidR="00442A0D" w:rsidRPr="00442A0D">
        <w:rPr>
          <w:rFonts w:ascii="Dante MT Std" w:hAnsi="Dante MT Std"/>
          <w:sz w:val="26"/>
          <w:szCs w:val="26"/>
          <w:u w:color="000000"/>
        </w:rPr>
        <w:t>’</w:t>
      </w:r>
      <w:r w:rsidRPr="008A16D8">
        <w:rPr>
          <w:rFonts w:ascii="Dante MT Std" w:hAnsi="Dante MT Std"/>
          <w:sz w:val="26"/>
          <w:szCs w:val="26"/>
          <w:u w:color="000000"/>
        </w:rPr>
        <w:t>t know how to use IDA and LLDB, so all clues were from class-dump headers and guesses. This is a stage most of you will experience when learning iOS reverse engineering, therefore could be a very valuable reference.</w:t>
      </w:r>
    </w:p>
    <w:p w14:paraId="485B2987" w14:textId="77777777" w:rsidR="000F3AF4" w:rsidRDefault="000F3AF4" w:rsidP="000F3AF4">
      <w:pPr>
        <w:keepNext/>
        <w:spacing w:after="240"/>
        <w:jc w:val="center"/>
        <w:rPr>
          <w:sz w:val="21"/>
          <w:szCs w:val="21"/>
        </w:rPr>
      </w:pPr>
      <w:r>
        <w:rPr>
          <w:noProof/>
          <w:sz w:val="21"/>
          <w:szCs w:val="21"/>
          <w:lang w:eastAsia="en-US"/>
        </w:rPr>
        <w:drawing>
          <wp:inline distT="0" distB="0" distL="0" distR="0" wp14:anchorId="6A6F627C" wp14:editId="4E2230D2">
            <wp:extent cx="2400001" cy="3600001"/>
            <wp:effectExtent l="0" t="0" r="0" b="0"/>
            <wp:docPr id="1073741927" name="officeArt object"/>
            <wp:cNvGraphicFramePr/>
            <a:graphic xmlns:a="http://schemas.openxmlformats.org/drawingml/2006/main">
              <a:graphicData uri="http://schemas.openxmlformats.org/drawingml/2006/picture">
                <pic:pic xmlns:pic="http://schemas.openxmlformats.org/drawingml/2006/picture">
                  <pic:nvPicPr>
                    <pic:cNvPr id="1073741838" name="image14.png"/>
                    <pic:cNvPicPr/>
                  </pic:nvPicPr>
                  <pic:blipFill>
                    <a:blip r:embed="rId170">
                      <a:extLst/>
                    </a:blip>
                    <a:stretch>
                      <a:fillRect/>
                    </a:stretch>
                  </pic:blipFill>
                  <pic:spPr>
                    <a:xfrm>
                      <a:off x="0" y="0"/>
                      <a:ext cx="2400001" cy="3600001"/>
                    </a:xfrm>
                    <a:prstGeom prst="rect">
                      <a:avLst/>
                    </a:prstGeom>
                    <a:ln w="12700" cap="flat">
                      <a:noFill/>
                      <a:miter lim="400000"/>
                    </a:ln>
                    <a:effectLst/>
                  </pic:spPr>
                </pic:pic>
              </a:graphicData>
            </a:graphic>
          </wp:inline>
        </w:drawing>
      </w:r>
    </w:p>
    <w:p w14:paraId="6C54F768" w14:textId="77777777" w:rsidR="000F3AF4" w:rsidRPr="008A16D8" w:rsidRDefault="000F3AF4" w:rsidP="008A16D8">
      <w:pPr>
        <w:pStyle w:val="Caption"/>
        <w:ind w:left="0" w:firstLine="0"/>
        <w:jc w:val="center"/>
        <w:rPr>
          <w:i w:val="0"/>
          <w:sz w:val="24"/>
          <w:szCs w:val="24"/>
        </w:rPr>
      </w:pPr>
      <w:r w:rsidRPr="008A16D8">
        <w:rPr>
          <w:i w:val="0"/>
          <w:sz w:val="24"/>
          <w:szCs w:val="24"/>
        </w:rPr>
        <w:t>Figure 5- 14 Speaker SBSettings Toggle</w:t>
      </w:r>
    </w:p>
    <w:p w14:paraId="12A45482" w14:textId="77777777" w:rsidR="000F3AF4" w:rsidRPr="008A16D8" w:rsidRDefault="000F3AF4" w:rsidP="008A16D8">
      <w:pPr>
        <w:spacing w:line="360" w:lineRule="auto"/>
        <w:ind w:firstLine="420"/>
        <w:rPr>
          <w:rFonts w:ascii="Dante MT Std" w:hAnsi="Dante MT Std"/>
          <w:sz w:val="26"/>
          <w:szCs w:val="26"/>
          <w:u w:color="000000"/>
        </w:rPr>
      </w:pPr>
      <w:r w:rsidRPr="008A16D8">
        <w:rPr>
          <w:rFonts w:ascii="Dante MT Std" w:hAnsi="Dante MT Std"/>
          <w:sz w:val="26"/>
          <w:szCs w:val="26"/>
          <w:u w:color="000000"/>
        </w:rPr>
        <w:t>Notice: The following steps no longer work on iOS 8. However, the thinking pattern is good to know.</w:t>
      </w:r>
    </w:p>
    <w:p w14:paraId="454ABF24" w14:textId="7074FCD2" w:rsidR="000F3AF4" w:rsidRPr="008A16D8" w:rsidRDefault="000F3AF4" w:rsidP="00E2248A">
      <w:pPr>
        <w:pStyle w:val="Heading3"/>
        <w:numPr>
          <w:ilvl w:val="0"/>
          <w:numId w:val="69"/>
        </w:numPr>
        <w:rPr>
          <w:rStyle w:val="a3"/>
        </w:rPr>
      </w:pPr>
      <w:bookmarkStart w:id="180" w:name="_Toc417632387"/>
      <w:r w:rsidRPr="008A16D8">
        <w:rPr>
          <w:rStyle w:val="a3"/>
        </w:rPr>
        <w:t>Get inspiration</w:t>
      </w:r>
      <w:bookmarkEnd w:id="180"/>
    </w:p>
    <w:p w14:paraId="5F939F98" w14:textId="65A80C07" w:rsidR="000F3AF4" w:rsidRPr="008A16D8" w:rsidRDefault="000F3AF4" w:rsidP="000F3AF4">
      <w:pPr>
        <w:spacing w:line="360" w:lineRule="auto"/>
        <w:ind w:firstLine="420"/>
        <w:rPr>
          <w:rFonts w:ascii="Dante MT Std" w:hAnsi="Dante MT Std"/>
          <w:sz w:val="26"/>
          <w:szCs w:val="26"/>
          <w:u w:color="000000"/>
        </w:rPr>
      </w:pPr>
      <w:r w:rsidRPr="008A16D8">
        <w:rPr>
          <w:rFonts w:ascii="Dante MT Std" w:hAnsi="Dante MT Std"/>
          <w:sz w:val="26"/>
          <w:szCs w:val="26"/>
          <w:u w:color="000000"/>
        </w:rPr>
        <w:t xml:space="preserve">At the end of March 2012, I received an email from Shoghian, an Iranian-Canadian. In the mail, he shared an idea that iOS users could switch between microphone and speaker during a phone call while few people knew the speaker could be turned on by default. This feature was very useful for those who were cooking, driving or </w:t>
      </w:r>
      <w:r w:rsidR="00697B5F">
        <w:rPr>
          <w:rFonts w:ascii="Dante MT Std" w:hAnsi="Dante MT Std" w:hint="eastAsia"/>
          <w:sz w:val="26"/>
          <w:szCs w:val="26"/>
          <w:u w:color="000000"/>
          <w:lang w:eastAsia="zh-CN"/>
        </w:rPr>
        <w:t>in</w:t>
      </w:r>
      <w:r w:rsidRPr="008A16D8">
        <w:rPr>
          <w:rFonts w:ascii="Dante MT Std" w:hAnsi="Dante MT Std"/>
          <w:sz w:val="26"/>
          <w:szCs w:val="26"/>
          <w:u w:color="000000"/>
        </w:rPr>
        <w:t xml:space="preserve">convenient to hold the phone during a call. However, such a useful feature was hidden in </w:t>
      </w:r>
      <w:r w:rsidR="00697B5F">
        <w:rPr>
          <w:rFonts w:ascii="Dante MT Std" w:hAnsi="Dante MT Std"/>
          <w:sz w:val="26"/>
          <w:szCs w:val="26"/>
          <w:u w:color="000000"/>
          <w:lang w:eastAsia="zh-CN"/>
        </w:rPr>
        <w:t>“</w:t>
      </w:r>
      <w:r w:rsidR="00697B5F">
        <w:rPr>
          <w:rFonts w:ascii="Dante MT Std" w:hAnsi="Dante MT Std"/>
          <w:sz w:val="26"/>
          <w:szCs w:val="26"/>
          <w:u w:color="000000"/>
        </w:rPr>
        <w:t>Settings</w:t>
      </w:r>
      <w:r w:rsidR="00697B5F">
        <w:rPr>
          <w:rFonts w:ascii="Dante MT Std" w:hAnsi="Dante MT Std"/>
          <w:sz w:val="26"/>
          <w:szCs w:val="26"/>
          <w:u w:color="000000"/>
          <w:lang w:eastAsia="zh-CN"/>
        </w:rPr>
        <w:t>”</w:t>
      </w:r>
      <w:r w:rsidR="00697B5F">
        <w:rPr>
          <w:rFonts w:ascii="Dante MT Std" w:hAnsi="Dante MT Std"/>
          <w:sz w:val="26"/>
          <w:szCs w:val="26"/>
          <w:u w:color="000000"/>
        </w:rPr>
        <w:t xml:space="preserve"> → </w:t>
      </w:r>
      <w:r w:rsidR="00697B5F">
        <w:rPr>
          <w:rFonts w:ascii="Dante MT Std" w:hAnsi="Dante MT Std"/>
          <w:sz w:val="26"/>
          <w:szCs w:val="26"/>
          <w:u w:color="000000"/>
          <w:lang w:eastAsia="zh-CN"/>
        </w:rPr>
        <w:t>“</w:t>
      </w:r>
      <w:r w:rsidR="00697B5F">
        <w:rPr>
          <w:rFonts w:ascii="Dante MT Std" w:hAnsi="Dante MT Std"/>
          <w:sz w:val="26"/>
          <w:szCs w:val="26"/>
          <w:u w:color="000000"/>
        </w:rPr>
        <w:t>General</w:t>
      </w:r>
      <w:r w:rsidR="00697B5F">
        <w:rPr>
          <w:rFonts w:ascii="Dante MT Std" w:hAnsi="Dante MT Std"/>
          <w:sz w:val="26"/>
          <w:szCs w:val="26"/>
          <w:u w:color="000000"/>
          <w:lang w:eastAsia="zh-CN"/>
        </w:rPr>
        <w:t>”</w:t>
      </w:r>
      <w:r w:rsidR="00697B5F">
        <w:rPr>
          <w:rFonts w:ascii="Dante MT Std" w:hAnsi="Dante MT Std"/>
          <w:sz w:val="26"/>
          <w:szCs w:val="26"/>
          <w:u w:color="000000"/>
        </w:rPr>
        <w:t xml:space="preserve"> → </w:t>
      </w:r>
      <w:r w:rsidR="00697B5F">
        <w:rPr>
          <w:rFonts w:ascii="Dante MT Std" w:hAnsi="Dante MT Std"/>
          <w:sz w:val="26"/>
          <w:szCs w:val="26"/>
          <w:u w:color="000000"/>
          <w:lang w:eastAsia="zh-CN"/>
        </w:rPr>
        <w:t>“</w:t>
      </w:r>
      <w:r w:rsidR="00697B5F">
        <w:rPr>
          <w:rFonts w:ascii="Dante MT Std" w:hAnsi="Dante MT Std"/>
          <w:sz w:val="26"/>
          <w:szCs w:val="26"/>
          <w:u w:color="000000"/>
        </w:rPr>
        <w:t>Accessibility</w:t>
      </w:r>
      <w:r w:rsidR="00697B5F">
        <w:rPr>
          <w:rFonts w:ascii="Dante MT Std" w:hAnsi="Dante MT Std"/>
          <w:sz w:val="26"/>
          <w:szCs w:val="26"/>
          <w:u w:color="000000"/>
          <w:lang w:eastAsia="zh-CN"/>
        </w:rPr>
        <w:t>”</w:t>
      </w:r>
      <w:r w:rsidR="00697B5F">
        <w:rPr>
          <w:rFonts w:ascii="Dante MT Std" w:hAnsi="Dante MT Std"/>
          <w:sz w:val="26"/>
          <w:szCs w:val="26"/>
          <w:u w:color="000000"/>
        </w:rPr>
        <w:t xml:space="preserve"> → </w:t>
      </w:r>
      <w:r w:rsidR="00697B5F">
        <w:rPr>
          <w:rFonts w:ascii="Dante MT Std" w:hAnsi="Dante MT Std"/>
          <w:sz w:val="26"/>
          <w:szCs w:val="26"/>
          <w:u w:color="000000"/>
          <w:lang w:eastAsia="zh-CN"/>
        </w:rPr>
        <w:t>“</w:t>
      </w:r>
      <w:r w:rsidR="00697B5F">
        <w:rPr>
          <w:rFonts w:ascii="Dante MT Std" w:hAnsi="Dante MT Std"/>
          <w:sz w:val="26"/>
          <w:szCs w:val="26"/>
          <w:u w:color="000000"/>
        </w:rPr>
        <w:t>Incoming Calls</w:t>
      </w:r>
      <w:r w:rsidR="00697B5F">
        <w:rPr>
          <w:rFonts w:ascii="Dante MT Std" w:hAnsi="Dante MT Std"/>
          <w:sz w:val="26"/>
          <w:szCs w:val="26"/>
          <w:u w:color="000000"/>
          <w:lang w:eastAsia="zh-CN"/>
        </w:rPr>
        <w:t>”</w:t>
      </w:r>
      <w:r w:rsidRPr="008A16D8">
        <w:rPr>
          <w:rFonts w:ascii="Dante MT Std" w:hAnsi="Dante MT Std"/>
          <w:sz w:val="26"/>
          <w:szCs w:val="26"/>
          <w:u w:color="000000"/>
        </w:rPr>
        <w:t>, which was a four-level menu (as shown in figure 5-15) so the set up was very cumbersome. Various toggles in SBSettings are aimed to solve problems like this. So I planned to rewrite it as a toggle to make this good feature handier.</w:t>
      </w:r>
    </w:p>
    <w:p w14:paraId="3D5E6A0D" w14:textId="77777777" w:rsidR="000F3AF4" w:rsidRDefault="000F3AF4" w:rsidP="000F3AF4">
      <w:pPr>
        <w:keepNext/>
        <w:spacing w:after="240"/>
        <w:jc w:val="center"/>
        <w:rPr>
          <w:sz w:val="21"/>
          <w:szCs w:val="21"/>
        </w:rPr>
      </w:pPr>
      <w:r>
        <w:rPr>
          <w:noProof/>
          <w:sz w:val="21"/>
          <w:szCs w:val="21"/>
          <w:lang w:eastAsia="en-US"/>
        </w:rPr>
        <w:drawing>
          <wp:inline distT="0" distB="0" distL="0" distR="0" wp14:anchorId="10B7D936" wp14:editId="781495D3">
            <wp:extent cx="2400001" cy="3600001"/>
            <wp:effectExtent l="0" t="0" r="0" b="0"/>
            <wp:docPr id="1073741928" name="officeArt object"/>
            <wp:cNvGraphicFramePr/>
            <a:graphic xmlns:a="http://schemas.openxmlformats.org/drawingml/2006/main">
              <a:graphicData uri="http://schemas.openxmlformats.org/drawingml/2006/picture">
                <pic:pic xmlns:pic="http://schemas.openxmlformats.org/drawingml/2006/picture">
                  <pic:nvPicPr>
                    <pic:cNvPr id="1073741839" name="image15.png"/>
                    <pic:cNvPicPr/>
                  </pic:nvPicPr>
                  <pic:blipFill>
                    <a:blip r:embed="rId171">
                      <a:extLst/>
                    </a:blip>
                    <a:stretch>
                      <a:fillRect/>
                    </a:stretch>
                  </pic:blipFill>
                  <pic:spPr>
                    <a:xfrm>
                      <a:off x="0" y="0"/>
                      <a:ext cx="2400001" cy="3600001"/>
                    </a:xfrm>
                    <a:prstGeom prst="rect">
                      <a:avLst/>
                    </a:prstGeom>
                    <a:ln w="12700" cap="flat">
                      <a:noFill/>
                      <a:miter lim="400000"/>
                    </a:ln>
                    <a:effectLst/>
                  </pic:spPr>
                </pic:pic>
              </a:graphicData>
            </a:graphic>
          </wp:inline>
        </w:drawing>
      </w:r>
    </w:p>
    <w:p w14:paraId="6A175AC6" w14:textId="77777777" w:rsidR="000F3AF4" w:rsidRPr="008A16D8" w:rsidRDefault="000F3AF4" w:rsidP="008A16D8">
      <w:pPr>
        <w:pStyle w:val="Caption"/>
        <w:ind w:left="0" w:firstLine="0"/>
        <w:jc w:val="center"/>
        <w:rPr>
          <w:i w:val="0"/>
          <w:sz w:val="24"/>
          <w:szCs w:val="24"/>
        </w:rPr>
      </w:pPr>
      <w:r w:rsidRPr="008A16D8">
        <w:rPr>
          <w:i w:val="0"/>
          <w:sz w:val="24"/>
          <w:szCs w:val="24"/>
        </w:rPr>
        <w:t>Figure 5- 15 Incoming Calls</w:t>
      </w:r>
    </w:p>
    <w:p w14:paraId="1D0246E8" w14:textId="5838E627" w:rsidR="000F3AF4" w:rsidRPr="008A16D8" w:rsidRDefault="000F3AF4" w:rsidP="00E2248A">
      <w:pPr>
        <w:pStyle w:val="Heading3"/>
        <w:numPr>
          <w:ilvl w:val="0"/>
          <w:numId w:val="69"/>
        </w:numPr>
        <w:rPr>
          <w:rStyle w:val="a3"/>
        </w:rPr>
      </w:pPr>
      <w:bookmarkStart w:id="181" w:name="_Toc417632388"/>
      <w:r w:rsidRPr="008A16D8">
        <w:rPr>
          <w:rStyle w:val="a3"/>
        </w:rPr>
        <w:t>Locate files</w:t>
      </w:r>
      <w:bookmarkEnd w:id="181"/>
    </w:p>
    <w:p w14:paraId="7B66F81C" w14:textId="5F2B1147" w:rsidR="000F3AF4" w:rsidRPr="008A16D8" w:rsidRDefault="000F3AF4" w:rsidP="000F3AF4">
      <w:pPr>
        <w:spacing w:line="360" w:lineRule="auto"/>
        <w:ind w:firstLine="420"/>
        <w:rPr>
          <w:rFonts w:ascii="Dante MT Std" w:hAnsi="Dante MT Std"/>
          <w:sz w:val="26"/>
          <w:szCs w:val="26"/>
          <w:u w:color="000000"/>
        </w:rPr>
      </w:pPr>
      <w:r w:rsidRPr="008A16D8">
        <w:rPr>
          <w:rFonts w:ascii="Dante MT Std" w:hAnsi="Dante MT Std"/>
          <w:sz w:val="26"/>
          <w:szCs w:val="26"/>
          <w:u w:color="000000"/>
        </w:rPr>
        <w:t>Since this feature was inside Settings App, my first reaction was to look for suspicious files under "/Applications/Preferences.app" and "/System/Library/PreferenceBundles/". What I</w:t>
      </w:r>
      <w:r w:rsidR="00442A0D" w:rsidRPr="00442A0D">
        <w:rPr>
          <w:rFonts w:ascii="Dante MT Std" w:hAnsi="Dante MT Std"/>
          <w:sz w:val="26"/>
          <w:szCs w:val="26"/>
          <w:u w:color="000000"/>
        </w:rPr>
        <w:t>’</w:t>
      </w:r>
      <w:r w:rsidRPr="008A16D8">
        <w:rPr>
          <w:rFonts w:ascii="Dante MT Std" w:hAnsi="Dante MT Std"/>
          <w:sz w:val="26"/>
          <w:szCs w:val="26"/>
          <w:u w:color="000000"/>
        </w:rPr>
        <w:t xml:space="preserve">ve done </w:t>
      </w:r>
      <w:r w:rsidR="006336BC" w:rsidRPr="008A16D8">
        <w:rPr>
          <w:rFonts w:ascii="Dante MT Std" w:hAnsi="Dante MT Std"/>
          <w:sz w:val="26"/>
          <w:szCs w:val="26"/>
          <w:u w:color="000000"/>
        </w:rPr>
        <w:t>is</w:t>
      </w:r>
      <w:r w:rsidRPr="008A16D8">
        <w:rPr>
          <w:rFonts w:ascii="Dante MT Std" w:hAnsi="Dante MT Std"/>
          <w:sz w:val="26"/>
          <w:szCs w:val="26"/>
          <w:u w:color="000000"/>
        </w:rPr>
        <w:t xml:space="preserve"> roughly described as follows.</w:t>
      </w:r>
    </w:p>
    <w:p w14:paraId="38495577" w14:textId="77777777" w:rsidR="000F3AF4" w:rsidRPr="006336BC" w:rsidRDefault="000F3AF4" w:rsidP="00C9625B">
      <w:pPr>
        <w:pStyle w:val="listbulletfirst"/>
        <w:numPr>
          <w:ilvl w:val="0"/>
          <w:numId w:val="5"/>
        </w:numPr>
        <w:spacing w:before="0" w:line="360" w:lineRule="auto"/>
        <w:ind w:left="389" w:hangingChars="162" w:hanging="389"/>
      </w:pPr>
      <w:r w:rsidRPr="006336BC">
        <w:t>Change the system language to English</w:t>
      </w:r>
    </w:p>
    <w:p w14:paraId="7060837B" w14:textId="77777777" w:rsidR="000F3AF4" w:rsidRPr="006336BC" w:rsidRDefault="000F3AF4" w:rsidP="000F3AF4">
      <w:pPr>
        <w:spacing w:line="360" w:lineRule="auto"/>
        <w:ind w:firstLine="420"/>
        <w:rPr>
          <w:rFonts w:ascii="Dante MT Std" w:hAnsi="Dante MT Std"/>
          <w:sz w:val="26"/>
          <w:szCs w:val="26"/>
          <w:u w:color="000000"/>
        </w:rPr>
      </w:pPr>
      <w:r w:rsidRPr="006336BC">
        <w:rPr>
          <w:rFonts w:ascii="Dante MT Std" w:hAnsi="Dante MT Std"/>
          <w:sz w:val="26"/>
          <w:szCs w:val="26"/>
          <w:u w:color="000000"/>
        </w:rPr>
        <w:t>Because the iOS filesystem was in English, I had set the system language to English before analyzing, so that I was more likely to find correspondence between keywords from filesystem and keywords displayed on UI.</w:t>
      </w:r>
    </w:p>
    <w:p w14:paraId="41A0E9F0" w14:textId="77777777" w:rsidR="000F3AF4" w:rsidRPr="006336BC" w:rsidRDefault="000F3AF4" w:rsidP="00697B5F">
      <w:pPr>
        <w:pStyle w:val="listbulletfirst"/>
        <w:numPr>
          <w:ilvl w:val="0"/>
          <w:numId w:val="5"/>
        </w:numPr>
        <w:spacing w:line="360" w:lineRule="auto"/>
        <w:ind w:left="389" w:hangingChars="162" w:hanging="389"/>
      </w:pPr>
      <w:r w:rsidRPr="006336BC">
        <w:t>Discover keyword "Accessibility"</w:t>
      </w:r>
    </w:p>
    <w:p w14:paraId="553B7760" w14:textId="19A4115A" w:rsidR="000F3AF4" w:rsidRPr="006336BC" w:rsidRDefault="000F3AF4" w:rsidP="000F3AF4">
      <w:pPr>
        <w:spacing w:line="360" w:lineRule="auto"/>
        <w:ind w:firstLine="420"/>
        <w:rPr>
          <w:rFonts w:ascii="Dante MT Std" w:hAnsi="Dante MT Std"/>
          <w:sz w:val="26"/>
          <w:szCs w:val="26"/>
          <w:u w:color="000000"/>
        </w:rPr>
      </w:pPr>
      <w:r w:rsidRPr="006336BC">
        <w:rPr>
          <w:rFonts w:ascii="Dante MT Std" w:hAnsi="Dante MT Std"/>
          <w:sz w:val="26"/>
          <w:szCs w:val="26"/>
          <w:u w:color="000000"/>
        </w:rPr>
        <w:t xml:space="preserve">After I had changed the system language, the four-level menu has been translated from Chinese to </w:t>
      </w:r>
      <w:r w:rsidR="00697B5F">
        <w:rPr>
          <w:rFonts w:ascii="Dante MT Std" w:hAnsi="Dante MT Std"/>
          <w:sz w:val="26"/>
          <w:szCs w:val="26"/>
          <w:u w:color="000000"/>
          <w:lang w:eastAsia="zh-CN"/>
        </w:rPr>
        <w:t>“</w:t>
      </w:r>
      <w:r w:rsidR="00697B5F">
        <w:rPr>
          <w:rFonts w:ascii="Dante MT Std" w:hAnsi="Dante MT Std"/>
          <w:sz w:val="26"/>
          <w:szCs w:val="26"/>
          <w:u w:color="000000"/>
        </w:rPr>
        <w:t>Settings</w:t>
      </w:r>
      <w:r w:rsidR="00697B5F">
        <w:rPr>
          <w:rFonts w:ascii="Dante MT Std" w:hAnsi="Dante MT Std"/>
          <w:sz w:val="26"/>
          <w:szCs w:val="26"/>
          <w:u w:color="000000"/>
          <w:lang w:eastAsia="zh-CN"/>
        </w:rPr>
        <w:t>”</w:t>
      </w:r>
      <w:r w:rsidR="00697B5F">
        <w:rPr>
          <w:rFonts w:ascii="Dante MT Std" w:hAnsi="Dante MT Std"/>
          <w:sz w:val="26"/>
          <w:szCs w:val="26"/>
          <w:u w:color="000000"/>
        </w:rPr>
        <w:t xml:space="preserve"> → </w:t>
      </w:r>
      <w:r w:rsidR="00697B5F">
        <w:rPr>
          <w:rFonts w:ascii="Dante MT Std" w:hAnsi="Dante MT Std"/>
          <w:sz w:val="26"/>
          <w:szCs w:val="26"/>
          <w:u w:color="000000"/>
          <w:lang w:eastAsia="zh-CN"/>
        </w:rPr>
        <w:t>“</w:t>
      </w:r>
      <w:r w:rsidR="00697B5F">
        <w:rPr>
          <w:rFonts w:ascii="Dante MT Std" w:hAnsi="Dante MT Std"/>
          <w:sz w:val="26"/>
          <w:szCs w:val="26"/>
          <w:u w:color="000000"/>
        </w:rPr>
        <w:t>General</w:t>
      </w:r>
      <w:r w:rsidR="00697B5F">
        <w:rPr>
          <w:rFonts w:ascii="Dante MT Std" w:hAnsi="Dante MT Std"/>
          <w:sz w:val="26"/>
          <w:szCs w:val="26"/>
          <w:u w:color="000000"/>
          <w:lang w:eastAsia="zh-CN"/>
        </w:rPr>
        <w:t>”</w:t>
      </w:r>
      <w:r w:rsidR="00697B5F">
        <w:rPr>
          <w:rFonts w:ascii="Dante MT Std" w:hAnsi="Dante MT Std"/>
          <w:sz w:val="26"/>
          <w:szCs w:val="26"/>
          <w:u w:color="000000"/>
        </w:rPr>
        <w:t xml:space="preserve"> → </w:t>
      </w:r>
      <w:r w:rsidR="00697B5F">
        <w:rPr>
          <w:rFonts w:ascii="Dante MT Std" w:hAnsi="Dante MT Std"/>
          <w:sz w:val="26"/>
          <w:szCs w:val="26"/>
          <w:u w:color="000000"/>
          <w:lang w:eastAsia="zh-CN"/>
        </w:rPr>
        <w:t>“</w:t>
      </w:r>
      <w:r w:rsidR="00697B5F">
        <w:rPr>
          <w:rFonts w:ascii="Dante MT Std" w:hAnsi="Dante MT Std"/>
          <w:sz w:val="26"/>
          <w:szCs w:val="26"/>
          <w:u w:color="000000"/>
        </w:rPr>
        <w:t>Accessibility</w:t>
      </w:r>
      <w:r w:rsidR="00697B5F">
        <w:rPr>
          <w:rFonts w:ascii="Dante MT Std" w:hAnsi="Dante MT Std"/>
          <w:sz w:val="26"/>
          <w:szCs w:val="26"/>
          <w:u w:color="000000"/>
          <w:lang w:eastAsia="zh-CN"/>
        </w:rPr>
        <w:t>”</w:t>
      </w:r>
      <w:r w:rsidR="00697B5F">
        <w:rPr>
          <w:rFonts w:ascii="Dante MT Std" w:hAnsi="Dante MT Std"/>
          <w:sz w:val="26"/>
          <w:szCs w:val="26"/>
          <w:u w:color="000000"/>
        </w:rPr>
        <w:t xml:space="preserve"> → </w:t>
      </w:r>
      <w:r w:rsidR="00697B5F">
        <w:rPr>
          <w:rFonts w:ascii="Dante MT Std" w:hAnsi="Dante MT Std"/>
          <w:sz w:val="26"/>
          <w:szCs w:val="26"/>
          <w:u w:color="000000"/>
          <w:lang w:eastAsia="zh-CN"/>
        </w:rPr>
        <w:t>“</w:t>
      </w:r>
      <w:r w:rsidR="00697B5F">
        <w:rPr>
          <w:rFonts w:ascii="Dante MT Std" w:hAnsi="Dante MT Std"/>
          <w:sz w:val="26"/>
          <w:szCs w:val="26"/>
          <w:u w:color="000000"/>
        </w:rPr>
        <w:t>Incoming Calls</w:t>
      </w:r>
      <w:r w:rsidR="00697B5F">
        <w:rPr>
          <w:rFonts w:ascii="Dante MT Std" w:hAnsi="Dante MT Std"/>
          <w:sz w:val="26"/>
          <w:szCs w:val="26"/>
          <w:u w:color="000000"/>
          <w:lang w:eastAsia="zh-CN"/>
        </w:rPr>
        <w:t>”</w:t>
      </w:r>
      <w:r w:rsidRPr="006336BC">
        <w:rPr>
          <w:rFonts w:ascii="Dante MT Std" w:hAnsi="Dante MT Std"/>
          <w:sz w:val="26"/>
          <w:szCs w:val="26"/>
          <w:u w:color="000000"/>
        </w:rPr>
        <w:t xml:space="preserve">. The keyword </w:t>
      </w:r>
      <w:r w:rsidR="00697B5F">
        <w:rPr>
          <w:rFonts w:ascii="Dante MT Std" w:hAnsi="Dante MT Std"/>
          <w:sz w:val="26"/>
          <w:szCs w:val="26"/>
          <w:u w:color="000000"/>
        </w:rPr>
        <w:t>“Accessibility”</w:t>
      </w:r>
      <w:r w:rsidRPr="006336BC">
        <w:rPr>
          <w:rFonts w:ascii="Dante MT Std" w:hAnsi="Dante MT Std"/>
          <w:sz w:val="26"/>
          <w:szCs w:val="26"/>
          <w:u w:color="000000"/>
        </w:rPr>
        <w:t xml:space="preserve"> caught my attention. The reason was that without combining the context, </w:t>
      </w:r>
      <w:r w:rsidR="00697B5F">
        <w:rPr>
          <w:rFonts w:ascii="Dante MT Std" w:hAnsi="Dante MT Std"/>
          <w:sz w:val="26"/>
          <w:szCs w:val="26"/>
          <w:u w:color="000000"/>
        </w:rPr>
        <w:t>“Accessibility” was too generic to contain “Incoming Calls”</w:t>
      </w:r>
      <w:r w:rsidRPr="006336BC">
        <w:rPr>
          <w:rFonts w:ascii="Dante MT Std" w:hAnsi="Dante MT Std"/>
          <w:sz w:val="26"/>
          <w:szCs w:val="26"/>
          <w:u w:color="000000"/>
        </w:rPr>
        <w:t xml:space="preserve">. So I sshed to iOS and greped the whole filesystem with keyword </w:t>
      </w:r>
      <w:r w:rsidR="00442A0D" w:rsidRPr="00442A0D">
        <w:rPr>
          <w:rFonts w:ascii="Dante MT Std" w:hAnsi="Dante MT Std"/>
          <w:sz w:val="26"/>
          <w:szCs w:val="26"/>
          <w:u w:color="000000"/>
        </w:rPr>
        <w:t>“</w:t>
      </w:r>
      <w:r w:rsidRPr="006336BC">
        <w:rPr>
          <w:rFonts w:ascii="Dante MT Std" w:hAnsi="Dante MT Std"/>
          <w:sz w:val="26"/>
          <w:szCs w:val="26"/>
          <w:u w:color="000000"/>
        </w:rPr>
        <w:t>Accessibility</w:t>
      </w:r>
      <w:r w:rsidR="00451FED" w:rsidRPr="00451FED">
        <w:rPr>
          <w:rFonts w:ascii="Dante MT Std" w:hAnsi="Dante MT Std"/>
          <w:sz w:val="26"/>
          <w:szCs w:val="26"/>
          <w:u w:color="000000"/>
        </w:rPr>
        <w:t>”</w:t>
      </w:r>
      <w:r w:rsidRPr="006336BC">
        <w:rPr>
          <w:rFonts w:ascii="Dante MT Std" w:hAnsi="Dante MT Std"/>
          <w:sz w:val="26"/>
          <w:szCs w:val="26"/>
          <w:u w:color="000000"/>
        </w:rPr>
        <w:t>. The result was as follows:</w:t>
      </w:r>
    </w:p>
    <w:tbl>
      <w:tblPr>
        <w:tblStyle w:val="TableGrid"/>
        <w:tblW w:w="0" w:type="auto"/>
        <w:tblLook w:val="04A0" w:firstRow="1" w:lastRow="0" w:firstColumn="1" w:lastColumn="0" w:noHBand="0" w:noVBand="1"/>
      </w:tblPr>
      <w:tblGrid>
        <w:gridCol w:w="9737"/>
      </w:tblGrid>
      <w:tr w:rsidR="005D552A" w14:paraId="13C3C5BD" w14:textId="77777777" w:rsidTr="00AF5E4F">
        <w:tc>
          <w:tcPr>
            <w:tcW w:w="9737" w:type="dxa"/>
            <w:tcBorders>
              <w:top w:val="nil"/>
              <w:left w:val="nil"/>
              <w:bottom w:val="nil"/>
              <w:right w:val="nil"/>
            </w:tcBorders>
            <w:shd w:val="clear" w:color="auto" w:fill="EEECE1" w:themeFill="background2"/>
          </w:tcPr>
          <w:p w14:paraId="01C326FF"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FunMaker-4s:~ root# grep -r Accessibility /       </w:t>
            </w:r>
          </w:p>
          <w:p w14:paraId="36BBB544"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grep: /Applications/Activator.app/Default-568h@2x~iphone.png: No such file or directory</w:t>
            </w:r>
          </w:p>
          <w:p w14:paraId="5A25C71F"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grep: /Applications/Activator.app/Default.png: No such file or directory</w:t>
            </w:r>
          </w:p>
          <w:p w14:paraId="7654E3CC"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grep: /Applications/Activator.app/Default~iphone.png: No such file or directory</w:t>
            </w:r>
          </w:p>
          <w:p w14:paraId="31B40CC2"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grep: /Applications/Activator.app/LaunchImage-700-568h@2x.png: No such file or directory</w:t>
            </w:r>
          </w:p>
          <w:p w14:paraId="635A4DDC"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Binary file /Applications/Activator.app/en.lproj/Localizable.strings matches</w:t>
            </w:r>
          </w:p>
          <w:p w14:paraId="1A69D388"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grep: /Applications/Activator.app/iOS7-Default-Landscape@2x.png: No such file or directory</w:t>
            </w:r>
          </w:p>
          <w:p w14:paraId="68E4BD61"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grep: /Applications/Activator.app/iOS7-Default-Portrait@2x.png: No such file or directory</w:t>
            </w:r>
          </w:p>
          <w:p w14:paraId="2A421C30"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Binary file /Applications/AdSheet.app/AdSheet matches</w:t>
            </w:r>
          </w:p>
          <w:p w14:paraId="45403122"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Binary file /Applications/Compass.app/Compass matches</w:t>
            </w:r>
          </w:p>
          <w:p w14:paraId="3A9225E0" w14:textId="6C7A7395"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Pr>
                <w:rFonts w:ascii="Monaco" w:hAnsi="Monaco"/>
                <w:sz w:val="18"/>
                <w:szCs w:val="18"/>
              </w:rPr>
              <w:t>……</w:t>
            </w:r>
          </w:p>
        </w:tc>
      </w:tr>
    </w:tbl>
    <w:p w14:paraId="7105BBFF" w14:textId="77777777" w:rsidR="000F3AF4" w:rsidRPr="006336BC" w:rsidRDefault="000F3AF4" w:rsidP="005D552A">
      <w:pPr>
        <w:spacing w:beforeLines="50" w:before="120" w:line="360" w:lineRule="auto"/>
        <w:ind w:firstLine="420"/>
        <w:rPr>
          <w:rFonts w:ascii="Dante MT Std" w:hAnsi="Dante MT Std"/>
          <w:sz w:val="26"/>
          <w:szCs w:val="26"/>
          <w:u w:color="000000"/>
        </w:rPr>
      </w:pPr>
      <w:r w:rsidRPr="006336BC">
        <w:rPr>
          <w:rFonts w:ascii="Dante MT Std" w:hAnsi="Dante MT Std"/>
          <w:sz w:val="26"/>
          <w:szCs w:val="26"/>
          <w:u w:color="000000"/>
        </w:rPr>
        <w:t>Despite so many outputs, files shown below with suffix "strings" were very attractive to me:</w:t>
      </w:r>
    </w:p>
    <w:tbl>
      <w:tblPr>
        <w:tblStyle w:val="TableGrid"/>
        <w:tblW w:w="0" w:type="auto"/>
        <w:tblLook w:val="04A0" w:firstRow="1" w:lastRow="0" w:firstColumn="1" w:lastColumn="0" w:noHBand="0" w:noVBand="1"/>
      </w:tblPr>
      <w:tblGrid>
        <w:gridCol w:w="9737"/>
      </w:tblGrid>
      <w:tr w:rsidR="005D552A" w14:paraId="335159C4" w14:textId="77777777" w:rsidTr="00AF5E4F">
        <w:tc>
          <w:tcPr>
            <w:tcW w:w="9737" w:type="dxa"/>
            <w:tcBorders>
              <w:top w:val="nil"/>
              <w:left w:val="nil"/>
              <w:bottom w:val="nil"/>
              <w:right w:val="nil"/>
            </w:tcBorders>
            <w:shd w:val="clear" w:color="auto" w:fill="EEECE1" w:themeFill="background2"/>
          </w:tcPr>
          <w:p w14:paraId="28CB386D"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18"/>
                <w:szCs w:val="18"/>
              </w:rPr>
            </w:pPr>
            <w:r w:rsidRPr="005D552A">
              <w:rPr>
                <w:rFonts w:ascii="Monaco"/>
                <w:sz w:val="18"/>
                <w:szCs w:val="18"/>
              </w:rPr>
              <w:t>Binary file /Applications/Preferences.app/English.lproj/General-Simulator.strings matches</w:t>
            </w:r>
          </w:p>
          <w:p w14:paraId="17406BDE"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18"/>
                <w:szCs w:val="18"/>
              </w:rPr>
            </w:pPr>
            <w:r w:rsidRPr="005D552A">
              <w:rPr>
                <w:rFonts w:ascii="Monaco"/>
                <w:sz w:val="18"/>
                <w:szCs w:val="18"/>
              </w:rPr>
              <w:t>Binary file /Applications/Preferences.app/English.lproj/General~iphone.strings matches</w:t>
            </w:r>
          </w:p>
          <w:p w14:paraId="1D76D4F4"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18"/>
                <w:szCs w:val="18"/>
              </w:rPr>
            </w:pPr>
            <w:r w:rsidRPr="005D552A">
              <w:rPr>
                <w:rFonts w:ascii="Monaco"/>
                <w:sz w:val="18"/>
                <w:szCs w:val="18"/>
              </w:rPr>
              <w:t>Binary file /Applications/Preferences.app/General-Simulator.plist matches</w:t>
            </w:r>
          </w:p>
          <w:p w14:paraId="72D45C0B"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18"/>
                <w:szCs w:val="18"/>
              </w:rPr>
            </w:pPr>
            <w:r w:rsidRPr="005D552A">
              <w:rPr>
                <w:rFonts w:ascii="Monaco"/>
                <w:sz w:val="18"/>
                <w:szCs w:val="18"/>
              </w:rPr>
              <w:t>Binary file /Applications/Preferences.app/General.plist matches</w:t>
            </w:r>
          </w:p>
          <w:p w14:paraId="57DC162B"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18"/>
                <w:szCs w:val="18"/>
              </w:rPr>
            </w:pPr>
            <w:r w:rsidRPr="005D552A">
              <w:rPr>
                <w:rFonts w:ascii="Monaco"/>
                <w:sz w:val="18"/>
                <w:szCs w:val="18"/>
              </w:rPr>
              <w:t>Binary file /Applications/Preferences.app/Preferences matches</w:t>
            </w:r>
          </w:p>
          <w:p w14:paraId="314B5959"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18"/>
                <w:szCs w:val="18"/>
              </w:rPr>
            </w:pPr>
            <w:r w:rsidRPr="005D552A">
              <w:rPr>
                <w:rFonts w:ascii="Monaco"/>
                <w:sz w:val="18"/>
                <w:szCs w:val="18"/>
              </w:rPr>
              <w:t>Binary file /Applications/Preferences.app/en_GB.lproj/General-Simulator.strings matches</w:t>
            </w:r>
          </w:p>
          <w:p w14:paraId="57FD812C" w14:textId="6D7E45E4"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18"/>
                <w:szCs w:val="18"/>
              </w:rPr>
            </w:pPr>
            <w:r w:rsidRPr="005D552A">
              <w:rPr>
                <w:rFonts w:ascii="Monaco"/>
                <w:sz w:val="18"/>
                <w:szCs w:val="18"/>
              </w:rPr>
              <w:t>Binary file /Applications/Preferences.app/en_GB.lproj</w:t>
            </w:r>
            <w:r>
              <w:rPr>
                <w:rFonts w:ascii="Monaco"/>
                <w:sz w:val="18"/>
                <w:szCs w:val="18"/>
              </w:rPr>
              <w:t>/General~iphone.strings matches</w:t>
            </w:r>
          </w:p>
        </w:tc>
      </w:tr>
    </w:tbl>
    <w:p w14:paraId="4365BF33" w14:textId="25A6455F" w:rsidR="000F3AF4" w:rsidRPr="006336BC" w:rsidRDefault="000F3AF4" w:rsidP="005D552A">
      <w:pPr>
        <w:spacing w:beforeLines="50" w:before="120" w:line="360" w:lineRule="auto"/>
        <w:ind w:firstLine="420"/>
        <w:rPr>
          <w:rFonts w:ascii="Dante MT Std" w:hAnsi="Dante MT Std"/>
          <w:sz w:val="26"/>
          <w:szCs w:val="26"/>
          <w:u w:color="000000"/>
        </w:rPr>
      </w:pPr>
      <w:r w:rsidRPr="006336BC">
        <w:rPr>
          <w:rFonts w:ascii="Dante MT Std" w:hAnsi="Dante MT Std"/>
          <w:sz w:val="26"/>
          <w:szCs w:val="26"/>
          <w:u w:color="000000"/>
        </w:rPr>
        <w:t xml:space="preserve">If nothing went wrong, they were localization files for Apps, which should contain the code name of </w:t>
      </w:r>
      <w:r w:rsidR="00442A0D" w:rsidRPr="00442A0D">
        <w:rPr>
          <w:rFonts w:ascii="Dante MT Std" w:hAnsi="Dante MT Std"/>
          <w:sz w:val="26"/>
          <w:szCs w:val="26"/>
          <w:u w:color="000000"/>
        </w:rPr>
        <w:t>“</w:t>
      </w:r>
      <w:r w:rsidRPr="006336BC">
        <w:rPr>
          <w:rFonts w:ascii="Dante MT Std" w:hAnsi="Dante MT Std"/>
          <w:sz w:val="26"/>
          <w:szCs w:val="26"/>
          <w:u w:color="000000"/>
        </w:rPr>
        <w:t>Accessibility</w:t>
      </w:r>
      <w:r w:rsidR="00451FED" w:rsidRPr="00451FED">
        <w:rPr>
          <w:rFonts w:ascii="Dante MT Std" w:hAnsi="Dante MT Std"/>
          <w:sz w:val="26"/>
          <w:szCs w:val="26"/>
          <w:u w:color="000000"/>
        </w:rPr>
        <w:t>”</w:t>
      </w:r>
      <w:r w:rsidRPr="006336BC">
        <w:rPr>
          <w:rFonts w:ascii="Dante MT Std" w:hAnsi="Dante MT Std"/>
          <w:sz w:val="26"/>
          <w:szCs w:val="26"/>
          <w:u w:color="000000"/>
        </w:rPr>
        <w:t>. It was very convenient for us to inspect localization files with plutil. So let</w:t>
      </w:r>
      <w:r w:rsidR="00442A0D" w:rsidRPr="00442A0D">
        <w:rPr>
          <w:rFonts w:ascii="Dante MT Std" w:hAnsi="Dante MT Std"/>
          <w:sz w:val="26"/>
          <w:szCs w:val="26"/>
          <w:u w:color="000000"/>
        </w:rPr>
        <w:t>’</w:t>
      </w:r>
      <w:r w:rsidRPr="006336BC">
        <w:rPr>
          <w:rFonts w:ascii="Dante MT Std" w:hAnsi="Dante MT Std"/>
          <w:sz w:val="26"/>
          <w:szCs w:val="26"/>
          <w:u w:color="000000"/>
        </w:rPr>
        <w:t xml:space="preserve">s take a look at "/Applications/Preferences.app/English.lproj/General~iphone.strings" first. </w:t>
      </w:r>
    </w:p>
    <w:tbl>
      <w:tblPr>
        <w:tblStyle w:val="TableGrid"/>
        <w:tblW w:w="0" w:type="auto"/>
        <w:tblLook w:val="04A0" w:firstRow="1" w:lastRow="0" w:firstColumn="1" w:lastColumn="0" w:noHBand="0" w:noVBand="1"/>
      </w:tblPr>
      <w:tblGrid>
        <w:gridCol w:w="9737"/>
      </w:tblGrid>
      <w:tr w:rsidR="005D552A" w14:paraId="32B76F73" w14:textId="77777777" w:rsidTr="00AF5E4F">
        <w:tc>
          <w:tcPr>
            <w:tcW w:w="9737" w:type="dxa"/>
            <w:tcBorders>
              <w:top w:val="nil"/>
              <w:left w:val="nil"/>
              <w:bottom w:val="nil"/>
              <w:right w:val="nil"/>
            </w:tcBorders>
            <w:shd w:val="clear" w:color="auto" w:fill="EEECE1" w:themeFill="background2"/>
          </w:tcPr>
          <w:p w14:paraId="5235A9C9"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snakeninnys-MacBook:~ snakeninny$ plutil -p ~/General\~iphone.strings </w:t>
            </w:r>
          </w:p>
          <w:p w14:paraId="6FBF680C"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w:t>
            </w:r>
          </w:p>
          <w:p w14:paraId="1D078102"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Videos..." =&gt; "• Videos..."</w:t>
            </w:r>
          </w:p>
          <w:p w14:paraId="43ECEBE3"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Wallpaper" =&gt; "Wallpaper"</w:t>
            </w:r>
          </w:p>
          <w:p w14:paraId="73224C36"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TV_OUT" =&gt; "TV Out"</w:t>
            </w:r>
          </w:p>
          <w:p w14:paraId="05D2B147"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SOUND_EFFECTS" =&gt; "Sound Effects"</w:t>
            </w:r>
          </w:p>
          <w:p w14:paraId="7EE7956E"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d_MINUTES" =&gt; "%@ Minutes"</w:t>
            </w:r>
          </w:p>
          <w:p w14:paraId="155C9659"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w:t>
            </w:r>
          </w:p>
          <w:p w14:paraId="1C0091B3"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ACCESSIBILITY" =&gt; "Accessibility"</w:t>
            </w:r>
          </w:p>
          <w:p w14:paraId="5CE250CC"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Multitasking_Gestures" =&gt; "Multitasking Gestures"</w:t>
            </w:r>
          </w:p>
          <w:p w14:paraId="71429AF7"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w:t>
            </w:r>
          </w:p>
          <w:p w14:paraId="78A024F9" w14:textId="67B68466"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Pr>
                <w:rFonts w:ascii="Monaco" w:hAnsi="Monaco"/>
                <w:sz w:val="18"/>
                <w:szCs w:val="18"/>
              </w:rPr>
              <w:t>}</w:t>
            </w:r>
          </w:p>
        </w:tc>
      </w:tr>
    </w:tbl>
    <w:p w14:paraId="62321DD1" w14:textId="7B2D3989" w:rsidR="000F3AF4" w:rsidRPr="006336BC" w:rsidRDefault="000F3AF4" w:rsidP="005D552A">
      <w:pPr>
        <w:spacing w:beforeLines="50" w:before="120" w:line="360" w:lineRule="auto"/>
        <w:ind w:firstLine="420"/>
        <w:rPr>
          <w:rFonts w:ascii="Dante MT Std" w:hAnsi="Dante MT Std"/>
          <w:sz w:val="26"/>
          <w:szCs w:val="26"/>
          <w:u w:color="000000"/>
        </w:rPr>
      </w:pPr>
      <w:r w:rsidRPr="006336BC">
        <w:rPr>
          <w:rFonts w:ascii="Dante MT Std" w:hAnsi="Dante MT Std"/>
          <w:sz w:val="26"/>
          <w:szCs w:val="26"/>
          <w:u w:color="000000"/>
        </w:rPr>
        <w:t xml:space="preserve">From </w:t>
      </w:r>
      <w:r w:rsidR="00697B5F">
        <w:rPr>
          <w:rFonts w:ascii="Dante MT Std" w:hAnsi="Dante MT Std"/>
          <w:sz w:val="26"/>
          <w:szCs w:val="26"/>
          <w:u w:color="000000"/>
        </w:rPr>
        <w:t>“ACCESSIBILITY” =&gt; “Accessibility” we could confirm that “ACCESSIBILITY”</w:t>
      </w:r>
      <w:r w:rsidRPr="006336BC">
        <w:rPr>
          <w:rFonts w:ascii="Dante MT Std" w:hAnsi="Dante MT Std"/>
          <w:sz w:val="26"/>
          <w:szCs w:val="26"/>
          <w:u w:color="000000"/>
        </w:rPr>
        <w:t xml:space="preserve"> was the code name.</w:t>
      </w:r>
    </w:p>
    <w:p w14:paraId="37AEC6F9" w14:textId="77777777" w:rsidR="000F3AF4" w:rsidRPr="006336BC" w:rsidRDefault="000F3AF4" w:rsidP="00697B5F">
      <w:pPr>
        <w:pStyle w:val="listbulletfirst"/>
        <w:numPr>
          <w:ilvl w:val="0"/>
          <w:numId w:val="5"/>
        </w:numPr>
        <w:spacing w:line="360" w:lineRule="auto"/>
        <w:ind w:left="389" w:hangingChars="162" w:hanging="389"/>
      </w:pPr>
      <w:r w:rsidRPr="006336BC">
        <w:t>Discover General.plist</w:t>
      </w:r>
    </w:p>
    <w:p w14:paraId="47141573" w14:textId="2E0B5A50" w:rsidR="000F3AF4" w:rsidRPr="006336BC" w:rsidRDefault="000F3AF4" w:rsidP="000F3AF4">
      <w:pPr>
        <w:spacing w:line="360" w:lineRule="auto"/>
        <w:ind w:firstLine="420"/>
        <w:rPr>
          <w:rFonts w:ascii="Dante MT Std" w:hAnsi="Dante MT Std"/>
          <w:sz w:val="26"/>
          <w:szCs w:val="26"/>
          <w:u w:color="000000"/>
        </w:rPr>
      </w:pPr>
      <w:r w:rsidRPr="006336BC">
        <w:rPr>
          <w:rFonts w:ascii="Dante MT Std" w:hAnsi="Dante MT Std"/>
          <w:sz w:val="26"/>
          <w:szCs w:val="26"/>
          <w:u w:color="000000"/>
        </w:rPr>
        <w:t xml:space="preserve">With new clues, I re-greped the filesystem with keyword </w:t>
      </w:r>
      <w:r w:rsidR="00697B5F">
        <w:rPr>
          <w:rFonts w:ascii="Dante MT Std" w:hAnsi="Dante MT Std"/>
          <w:sz w:val="26"/>
          <w:szCs w:val="26"/>
          <w:u w:color="000000"/>
        </w:rPr>
        <w:t>“ACCESSIBILITY”</w:t>
      </w:r>
      <w:r w:rsidRPr="006336BC">
        <w:rPr>
          <w:rFonts w:ascii="Dante MT Std" w:hAnsi="Dante MT Std"/>
          <w:sz w:val="26"/>
          <w:szCs w:val="26"/>
          <w:u w:color="000000"/>
        </w:rPr>
        <w:t>:</w:t>
      </w:r>
    </w:p>
    <w:tbl>
      <w:tblPr>
        <w:tblStyle w:val="TableGrid"/>
        <w:tblW w:w="0" w:type="auto"/>
        <w:tblLook w:val="04A0" w:firstRow="1" w:lastRow="0" w:firstColumn="1" w:lastColumn="0" w:noHBand="0" w:noVBand="1"/>
      </w:tblPr>
      <w:tblGrid>
        <w:gridCol w:w="9737"/>
      </w:tblGrid>
      <w:tr w:rsidR="005D552A" w14:paraId="2C26608D" w14:textId="77777777" w:rsidTr="00AF5E4F">
        <w:tc>
          <w:tcPr>
            <w:tcW w:w="9737" w:type="dxa"/>
            <w:tcBorders>
              <w:top w:val="nil"/>
              <w:left w:val="nil"/>
              <w:bottom w:val="nil"/>
              <w:right w:val="nil"/>
            </w:tcBorders>
            <w:shd w:val="clear" w:color="auto" w:fill="EEECE1" w:themeFill="background2"/>
          </w:tcPr>
          <w:p w14:paraId="08E2E4E6"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FunMaker-4s:~ root# grep -r ACCESSIBILITY /</w:t>
            </w:r>
          </w:p>
          <w:p w14:paraId="03740867"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grep: /Applications/Activator.app/Default-568h@2x~iphone.png: No such file or directory</w:t>
            </w:r>
          </w:p>
          <w:p w14:paraId="1572F76A"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grep: /Applications/Activator.app/Default.png: No such file or directory</w:t>
            </w:r>
          </w:p>
          <w:p w14:paraId="768A667C"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grep: /Applications/Activator.app/Default~iphone.png: No such file or directory</w:t>
            </w:r>
          </w:p>
          <w:p w14:paraId="368AA01A"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grep: /Applications/Activator.app/LaunchImage-700-568h@2x.png: No such file or directory</w:t>
            </w:r>
          </w:p>
          <w:p w14:paraId="7F2CE56D"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grep: /Applications/Activator.app/iOS7-Default-Landscape@2x.png: No such file or directory</w:t>
            </w:r>
          </w:p>
          <w:p w14:paraId="786A7A95"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grep: /Applications/Activator.app/iOS7-Default-Portrait@2x.png: No such file or directory</w:t>
            </w:r>
          </w:p>
          <w:p w14:paraId="27EDAD3A"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Binary file /Applications/Preferences.app/Dutch.lproj/General-Simulator.strings matches</w:t>
            </w:r>
          </w:p>
          <w:p w14:paraId="641B50BA"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Binary file /Applications/Preferences.app/Dutch.lproj/General~iphone.strings matches</w:t>
            </w:r>
          </w:p>
          <w:p w14:paraId="06F4D46D"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Binary file /Applications/Preferences.app/English.lproj/General-Simulator.strings matches</w:t>
            </w:r>
          </w:p>
          <w:p w14:paraId="79861FCD"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Binary file /Applications/Preferences.app/English.lproj/General~iphone.strings matches</w:t>
            </w:r>
          </w:p>
          <w:p w14:paraId="297F033F"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Binary file /Applications/Preferences.app/French.lproj/General-Simulator.strings matches</w:t>
            </w:r>
          </w:p>
          <w:p w14:paraId="08AC4076"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Binary file /Applications/Preferences.app/French.lproj/General~iphone.strings matches</w:t>
            </w:r>
          </w:p>
          <w:p w14:paraId="5331A7A9"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Binary file /Applications/Preferences.app/General-Simulator.plist matches</w:t>
            </w:r>
          </w:p>
          <w:p w14:paraId="32F9F276"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Binary file /Applications/Preferences.app/General.plist matches</w:t>
            </w:r>
          </w:p>
          <w:p w14:paraId="39D75A35"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Binary file /Applications/Preferences.app/German.lproj/General-Simulator.strings matches</w:t>
            </w:r>
          </w:p>
          <w:p w14:paraId="15AC65B8"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Binary file /Applications/Preferences.app/German.lproj/General~iphone.strings matches</w:t>
            </w:r>
          </w:p>
          <w:p w14:paraId="707DFB80" w14:textId="19B46ED5"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Pr>
                <w:rFonts w:ascii="Monaco" w:hAnsi="Monaco"/>
                <w:sz w:val="18"/>
                <w:szCs w:val="18"/>
              </w:rPr>
              <w:t>……</w:t>
            </w:r>
          </w:p>
        </w:tc>
      </w:tr>
    </w:tbl>
    <w:p w14:paraId="47BC4830" w14:textId="6817CEE3" w:rsidR="000F3AF4" w:rsidRPr="006336BC" w:rsidRDefault="000F3AF4" w:rsidP="005D552A">
      <w:pPr>
        <w:spacing w:beforeLines="50" w:before="120" w:line="360" w:lineRule="auto"/>
        <w:ind w:firstLine="420"/>
        <w:rPr>
          <w:rFonts w:ascii="Dante MT Std" w:hAnsi="Dante MT Std"/>
          <w:sz w:val="26"/>
          <w:szCs w:val="26"/>
          <w:u w:color="000000"/>
        </w:rPr>
      </w:pPr>
      <w:r w:rsidRPr="006336BC">
        <w:rPr>
          <w:rFonts w:ascii="Dante MT Std" w:hAnsi="Dante MT Std"/>
          <w:sz w:val="26"/>
          <w:szCs w:val="26"/>
          <w:u w:color="000000"/>
        </w:rPr>
        <w:t xml:space="preserve">The result was almost the same as the previous. And </w:t>
      </w:r>
      <w:r w:rsidR="00697B5F">
        <w:rPr>
          <w:rFonts w:ascii="Dante MT Std" w:hAnsi="Dante MT Std"/>
          <w:sz w:val="26"/>
          <w:szCs w:val="26"/>
          <w:u w:color="000000"/>
        </w:rPr>
        <w:t>“</w:t>
      </w:r>
      <w:r w:rsidRPr="006336BC">
        <w:rPr>
          <w:rFonts w:ascii="Dante MT Std" w:hAnsi="Dante MT Std"/>
          <w:sz w:val="26"/>
          <w:szCs w:val="26"/>
          <w:u w:color="000000"/>
        </w:rPr>
        <w:t>/Application</w:t>
      </w:r>
      <w:r w:rsidR="00697B5F">
        <w:rPr>
          <w:rFonts w:ascii="Dante MT Std" w:hAnsi="Dante MT Std"/>
          <w:sz w:val="26"/>
          <w:szCs w:val="26"/>
          <w:u w:color="000000"/>
        </w:rPr>
        <w:t>s/Preferences.app/General.plist”</w:t>
      </w:r>
      <w:r w:rsidRPr="006336BC">
        <w:rPr>
          <w:rFonts w:ascii="Dante MT Std" w:hAnsi="Dante MT Std"/>
          <w:sz w:val="26"/>
          <w:szCs w:val="26"/>
          <w:u w:color="000000"/>
        </w:rPr>
        <w:t>, which I didn</w:t>
      </w:r>
      <w:r w:rsidR="00442A0D" w:rsidRPr="00442A0D">
        <w:rPr>
          <w:rFonts w:ascii="Dante MT Std" w:hAnsi="Dante MT Std"/>
          <w:sz w:val="26"/>
          <w:szCs w:val="26"/>
          <w:u w:color="000000"/>
        </w:rPr>
        <w:t>’</w:t>
      </w:r>
      <w:r w:rsidRPr="006336BC">
        <w:rPr>
          <w:rFonts w:ascii="Dante MT Std" w:hAnsi="Dante MT Std"/>
          <w:sz w:val="26"/>
          <w:szCs w:val="26"/>
          <w:u w:color="000000"/>
        </w:rPr>
        <w:t>t pay attention to a moment ago, was the most conspicuous one. In section 5.2.2, we</w:t>
      </w:r>
      <w:r w:rsidR="00442A0D" w:rsidRPr="00442A0D">
        <w:rPr>
          <w:rFonts w:ascii="Dante MT Std" w:hAnsi="Dante MT Std"/>
          <w:sz w:val="26"/>
          <w:szCs w:val="26"/>
          <w:u w:color="000000"/>
        </w:rPr>
        <w:t>’</w:t>
      </w:r>
      <w:r w:rsidRPr="006336BC">
        <w:rPr>
          <w:rFonts w:ascii="Dante MT Std" w:hAnsi="Dante MT Std"/>
          <w:sz w:val="26"/>
          <w:szCs w:val="26"/>
          <w:u w:color="000000"/>
        </w:rPr>
        <w:t>ve particularly mentioned the concept of PreferenceBundle. Here, General.plist was not only a plist file, but also contained the keyword. So let</w:t>
      </w:r>
      <w:r w:rsidR="00442A0D" w:rsidRPr="00442A0D">
        <w:rPr>
          <w:rFonts w:ascii="Dante MT Std" w:hAnsi="Dante MT Std"/>
          <w:sz w:val="26"/>
          <w:szCs w:val="26"/>
          <w:u w:color="000000"/>
        </w:rPr>
        <w:t>’</w:t>
      </w:r>
      <w:r w:rsidRPr="006336BC">
        <w:rPr>
          <w:rFonts w:ascii="Dante MT Std" w:hAnsi="Dante MT Std"/>
          <w:sz w:val="26"/>
          <w:szCs w:val="26"/>
          <w:u w:color="000000"/>
        </w:rPr>
        <w:t>s see what</w:t>
      </w:r>
      <w:r w:rsidR="00442A0D" w:rsidRPr="00442A0D">
        <w:rPr>
          <w:rFonts w:ascii="Dante MT Std" w:hAnsi="Dante MT Std"/>
          <w:sz w:val="26"/>
          <w:szCs w:val="26"/>
          <w:u w:color="000000"/>
        </w:rPr>
        <w:t>’</w:t>
      </w:r>
      <w:r w:rsidRPr="006336BC">
        <w:rPr>
          <w:rFonts w:ascii="Dante MT Std" w:hAnsi="Dante MT Std"/>
          <w:sz w:val="26"/>
          <w:szCs w:val="26"/>
          <w:u w:color="000000"/>
        </w:rPr>
        <w:t>s inside.</w:t>
      </w:r>
    </w:p>
    <w:tbl>
      <w:tblPr>
        <w:tblStyle w:val="TableGrid"/>
        <w:tblW w:w="0" w:type="auto"/>
        <w:tblLook w:val="04A0" w:firstRow="1" w:lastRow="0" w:firstColumn="1" w:lastColumn="0" w:noHBand="0" w:noVBand="1"/>
      </w:tblPr>
      <w:tblGrid>
        <w:gridCol w:w="9737"/>
      </w:tblGrid>
      <w:tr w:rsidR="005D552A" w14:paraId="4D347F77" w14:textId="77777777" w:rsidTr="00AF5E4F">
        <w:tc>
          <w:tcPr>
            <w:tcW w:w="9737" w:type="dxa"/>
            <w:tcBorders>
              <w:top w:val="nil"/>
              <w:left w:val="nil"/>
              <w:bottom w:val="nil"/>
              <w:right w:val="nil"/>
            </w:tcBorders>
            <w:shd w:val="clear" w:color="auto" w:fill="EEECE1" w:themeFill="background2"/>
          </w:tcPr>
          <w:p w14:paraId="340296FF"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snakeninnys-MacBook:~ snakeninny$ plutil -p ~/General.plist </w:t>
            </w:r>
          </w:p>
          <w:p w14:paraId="6267754C"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w:t>
            </w:r>
          </w:p>
          <w:p w14:paraId="360BDB72"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title" =&gt; "General"</w:t>
            </w:r>
          </w:p>
          <w:p w14:paraId="7FEE8166"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items" =&gt; [</w:t>
            </w:r>
          </w:p>
          <w:p w14:paraId="7BE70FDA"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0 =&gt; {</w:t>
            </w:r>
          </w:p>
          <w:p w14:paraId="6A580A51"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cell" =&gt; "PSGroupCell"</w:t>
            </w:r>
          </w:p>
          <w:p w14:paraId="4E90A376"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w:t>
            </w:r>
          </w:p>
          <w:p w14:paraId="1DDBBE23"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1 =&gt; {</w:t>
            </w:r>
          </w:p>
          <w:p w14:paraId="1219F725"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detail" =&gt; "AboutController"</w:t>
            </w:r>
          </w:p>
          <w:p w14:paraId="092B0349"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cell" =&gt; "PSLinkCell"</w:t>
            </w:r>
          </w:p>
          <w:p w14:paraId="5229CDE0"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label" =&gt; "About"</w:t>
            </w:r>
          </w:p>
          <w:p w14:paraId="28CBF9B8"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w:t>
            </w:r>
          </w:p>
          <w:p w14:paraId="3437DE89"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2 =&gt; {</w:t>
            </w:r>
          </w:p>
          <w:p w14:paraId="5E610DAD"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cell" =&gt; "PSLinkCell"</w:t>
            </w:r>
          </w:p>
          <w:p w14:paraId="4C5692DE"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id" =&gt; "SOFTWARE_UPDATE_LINK"</w:t>
            </w:r>
          </w:p>
          <w:p w14:paraId="304D3381"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detail" =&gt; "SoftwareUpdatePrefController"</w:t>
            </w:r>
          </w:p>
          <w:p w14:paraId="1CBDA213"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label" =&gt; "SOFTWARE_UPDATE"</w:t>
            </w:r>
          </w:p>
          <w:p w14:paraId="31FF6DF2"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cellClass" =&gt; "PSBadgedTableCell"</w:t>
            </w:r>
          </w:p>
          <w:p w14:paraId="2F29BBD9"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w:t>
            </w:r>
          </w:p>
          <w:p w14:paraId="6F1852FD"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ab/>
              <w:t>……</w:t>
            </w:r>
          </w:p>
          <w:p w14:paraId="1334A7FA"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24 =&gt; {</w:t>
            </w:r>
          </w:p>
          <w:p w14:paraId="661CE33B"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detail" =&gt; "PSInternationalController"</w:t>
            </w:r>
          </w:p>
          <w:p w14:paraId="7D463E39"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cell" =&gt; "PSLinkCell"</w:t>
            </w:r>
          </w:p>
          <w:p w14:paraId="0ACE1136"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label" =&gt; "INTERNATIONAL"</w:t>
            </w:r>
          </w:p>
          <w:p w14:paraId="1E770BE0"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w:t>
            </w:r>
          </w:p>
          <w:p w14:paraId="580F603F"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25 =&gt; {</w:t>
            </w:r>
          </w:p>
          <w:p w14:paraId="60EC42DA"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cell" =&gt; "PSLinkCell"</w:t>
            </w:r>
          </w:p>
          <w:p w14:paraId="62CD8999"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bundle" =&gt; "AccessibilitySettings"</w:t>
            </w:r>
          </w:p>
          <w:p w14:paraId="02249BB6"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label" =&gt; "ACCESSIBILITY"</w:t>
            </w:r>
          </w:p>
          <w:p w14:paraId="51764286"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requiredCapabilities" =&gt; [</w:t>
            </w:r>
          </w:p>
          <w:p w14:paraId="40E2EB5E"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0 =&gt; "accessibility"</w:t>
            </w:r>
          </w:p>
          <w:p w14:paraId="5C6C5A13"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w:t>
            </w:r>
          </w:p>
          <w:p w14:paraId="43C87E71"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isController" =&gt; 1</w:t>
            </w:r>
          </w:p>
          <w:p w14:paraId="7DA79255"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w:t>
            </w:r>
          </w:p>
          <w:p w14:paraId="20A5CC8E"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26 =&gt; {</w:t>
            </w:r>
          </w:p>
          <w:p w14:paraId="13A518DD"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cell" =&gt; "PSGroupCell"</w:t>
            </w:r>
          </w:p>
          <w:p w14:paraId="3FB78F62"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w:t>
            </w:r>
          </w:p>
          <w:p w14:paraId="000465D1"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ab/>
              <w:t>……</w:t>
            </w:r>
          </w:p>
          <w:p w14:paraId="43C2B3C7"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w:t>
            </w:r>
          </w:p>
          <w:p w14:paraId="44961871" w14:textId="5098626F"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Pr>
                <w:rFonts w:ascii="Monaco" w:hAnsi="Monaco"/>
                <w:sz w:val="18"/>
                <w:szCs w:val="18"/>
              </w:rPr>
              <w:t>}</w:t>
            </w:r>
          </w:p>
        </w:tc>
      </w:tr>
    </w:tbl>
    <w:p w14:paraId="12BCE378" w14:textId="77777777" w:rsidR="000F3AF4" w:rsidRPr="006336BC" w:rsidRDefault="000F3AF4" w:rsidP="00697B5F">
      <w:pPr>
        <w:pStyle w:val="listbulletfirst"/>
        <w:numPr>
          <w:ilvl w:val="0"/>
          <w:numId w:val="5"/>
        </w:numPr>
        <w:spacing w:line="360" w:lineRule="auto"/>
        <w:ind w:left="389" w:hangingChars="162" w:hanging="389"/>
      </w:pPr>
      <w:r w:rsidRPr="006336BC">
        <w:t>Discover AccessibilitySetting.bundle</w:t>
      </w:r>
    </w:p>
    <w:p w14:paraId="736F3E32" w14:textId="58BCBFC1" w:rsidR="000F3AF4" w:rsidRPr="006336BC" w:rsidRDefault="000F3AF4" w:rsidP="000F3AF4">
      <w:pPr>
        <w:spacing w:line="360" w:lineRule="auto"/>
        <w:ind w:firstLine="420"/>
        <w:rPr>
          <w:rFonts w:ascii="Dante MT Std" w:hAnsi="Dante MT Std"/>
          <w:sz w:val="26"/>
          <w:szCs w:val="26"/>
          <w:u w:color="000000"/>
        </w:rPr>
      </w:pPr>
      <w:r w:rsidRPr="006336BC">
        <w:rPr>
          <w:rFonts w:ascii="Dante MT Std" w:hAnsi="Dante MT Std"/>
          <w:sz w:val="26"/>
          <w:szCs w:val="26"/>
          <w:u w:color="000000"/>
        </w:rPr>
        <w:t xml:space="preserve">As expected, this file was a standard preferences specifier plist and the capitalized </w:t>
      </w:r>
      <w:r w:rsidR="00697B5F">
        <w:rPr>
          <w:rFonts w:ascii="Dante MT Std" w:hAnsi="Dante MT Std"/>
          <w:sz w:val="26"/>
          <w:szCs w:val="26"/>
          <w:u w:color="000000"/>
        </w:rPr>
        <w:t>“ACCESSIBILITY”</w:t>
      </w:r>
      <w:r w:rsidRPr="006336BC">
        <w:rPr>
          <w:rFonts w:ascii="Dante MT Std" w:hAnsi="Dante MT Std"/>
          <w:sz w:val="26"/>
          <w:szCs w:val="26"/>
          <w:u w:color="000000"/>
        </w:rPr>
        <w:t xml:space="preserve"> was in the 25th item. Compared with preferences specifier plist, I had locked my target in the bundle of AccessibilitySettings. From the name of AccessibilitySettings, I guessed that this bundle assumed the responsibility for all features in Accessibility. According to the fixed file location theory in section 5.2.2, AccessibilitySettings must be under </w:t>
      </w:r>
      <w:r w:rsidR="00697B5F">
        <w:rPr>
          <w:rFonts w:ascii="Dante MT Std" w:hAnsi="Dante MT Std"/>
          <w:sz w:val="26"/>
          <w:szCs w:val="26"/>
          <w:u w:color="000000"/>
        </w:rPr>
        <w:t>“</w:t>
      </w:r>
      <w:r w:rsidRPr="006336BC">
        <w:rPr>
          <w:rFonts w:ascii="Dante MT Std" w:hAnsi="Dante MT Std"/>
          <w:sz w:val="26"/>
          <w:szCs w:val="26"/>
          <w:u w:color="000000"/>
        </w:rPr>
        <w:t>/Sy</w:t>
      </w:r>
      <w:r w:rsidR="00697B5F">
        <w:rPr>
          <w:rFonts w:ascii="Dante MT Std" w:hAnsi="Dante MT Std"/>
          <w:sz w:val="26"/>
          <w:szCs w:val="26"/>
          <w:u w:color="000000"/>
        </w:rPr>
        <w:t>stem/Library/PreferenceBundles/”</w:t>
      </w:r>
      <w:r w:rsidRPr="006336BC">
        <w:rPr>
          <w:rFonts w:ascii="Dante MT Std" w:hAnsi="Dante MT Std"/>
          <w:sz w:val="26"/>
          <w:szCs w:val="26"/>
          <w:u w:color="000000"/>
        </w:rPr>
        <w:t xml:space="preserve"> and we could locate it easily.</w:t>
      </w:r>
    </w:p>
    <w:p w14:paraId="0DB1E892" w14:textId="19676100" w:rsidR="000F3AF4" w:rsidRPr="006336BC" w:rsidRDefault="000F3AF4" w:rsidP="000F3AF4">
      <w:pPr>
        <w:spacing w:line="360" w:lineRule="auto"/>
        <w:ind w:firstLine="420"/>
        <w:rPr>
          <w:rFonts w:ascii="Dante MT Std" w:hAnsi="Dante MT Std"/>
          <w:sz w:val="26"/>
          <w:szCs w:val="26"/>
          <w:u w:color="000000"/>
        </w:rPr>
      </w:pPr>
      <w:r w:rsidRPr="006336BC">
        <w:rPr>
          <w:rFonts w:ascii="Dante MT Std" w:hAnsi="Dante MT Std"/>
          <w:sz w:val="26"/>
          <w:szCs w:val="26"/>
          <w:u w:color="000000"/>
        </w:rPr>
        <w:t xml:space="preserve">Took a look inside </w:t>
      </w:r>
      <w:r w:rsidR="00697B5F">
        <w:rPr>
          <w:rFonts w:ascii="Dante MT Std" w:hAnsi="Dante MT Std"/>
          <w:sz w:val="26"/>
          <w:szCs w:val="26"/>
          <w:u w:color="000000"/>
        </w:rPr>
        <w:t>“</w:t>
      </w:r>
      <w:r w:rsidRPr="006336BC">
        <w:rPr>
          <w:rFonts w:ascii="Dante MT Std" w:hAnsi="Dante MT Std"/>
          <w:sz w:val="26"/>
          <w:szCs w:val="26"/>
          <w:u w:color="000000"/>
        </w:rPr>
        <w:t>/System/Library/PreferenceBundles/AccessibilitySetting.bundle</w:t>
      </w:r>
      <w:r w:rsidR="00697B5F">
        <w:rPr>
          <w:rFonts w:ascii="Dante MT Std" w:hAnsi="Dante MT Std"/>
          <w:sz w:val="26"/>
          <w:szCs w:val="26"/>
          <w:u w:color="000000"/>
        </w:rPr>
        <w:t>”</w:t>
      </w:r>
      <w:r w:rsidRPr="006336BC">
        <w:rPr>
          <w:rFonts w:ascii="Dante MT Std" w:hAnsi="Dante MT Std"/>
          <w:sz w:val="26"/>
          <w:szCs w:val="26"/>
          <w:u w:color="000000"/>
        </w:rPr>
        <w:t>:</w:t>
      </w:r>
    </w:p>
    <w:tbl>
      <w:tblPr>
        <w:tblStyle w:val="TableGrid"/>
        <w:tblW w:w="0" w:type="auto"/>
        <w:tblLook w:val="04A0" w:firstRow="1" w:lastRow="0" w:firstColumn="1" w:lastColumn="0" w:noHBand="0" w:noVBand="1"/>
      </w:tblPr>
      <w:tblGrid>
        <w:gridCol w:w="9737"/>
      </w:tblGrid>
      <w:tr w:rsidR="005D552A" w14:paraId="3AF3BDA5" w14:textId="77777777" w:rsidTr="00AF5E4F">
        <w:tc>
          <w:tcPr>
            <w:tcW w:w="9737" w:type="dxa"/>
            <w:tcBorders>
              <w:top w:val="nil"/>
              <w:left w:val="nil"/>
              <w:bottom w:val="nil"/>
              <w:right w:val="nil"/>
            </w:tcBorders>
            <w:shd w:val="clear" w:color="auto" w:fill="EEECE1" w:themeFill="background2"/>
          </w:tcPr>
          <w:p w14:paraId="47161984"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FunMaker-4s:~ root# ls -la /System/Library/PreferenceBundles/AccessibilitySettings.bundle </w:t>
            </w:r>
          </w:p>
          <w:p w14:paraId="35DDB25F"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total 240</w:t>
            </w:r>
          </w:p>
          <w:p w14:paraId="1510C30D"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drwxr-xr-x 37 root wheel   2414 Mar 10  2013 .</w:t>
            </w:r>
          </w:p>
          <w:p w14:paraId="3F1789B6"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drwxr-xr-x 40 root wheel   1360 Jan 14  2014 ..</w:t>
            </w:r>
          </w:p>
          <w:p w14:paraId="050AE99B"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rw-r--r--  1 root wheel   2146 Mar 10  2013 Accessibility.plist</w:t>
            </w:r>
          </w:p>
          <w:p w14:paraId="0EB094A9"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rwxr-xr-x  1 root wheel 438800 Mar 10  2013 AccessibilitySettings</w:t>
            </w:r>
          </w:p>
          <w:p w14:paraId="2743D776"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rw-r--r--  1 root wheel    238 Dec 22  2012 BluetoothDeviceConfig.plist</w:t>
            </w:r>
          </w:p>
          <w:p w14:paraId="70AD88F4"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rw-r--r--  1 root wheel    252 Mar 10  2013 BrailleStatusCellSettings.plist</w:t>
            </w:r>
          </w:p>
          <w:p w14:paraId="4C6BF698"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rw-r--r--  1 root wheel   4484 Dec 22  2012 ColorWellRound@2x.png</w:t>
            </w:r>
          </w:p>
          <w:p w14:paraId="64E00C18"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rw-r--r--  1 root wheel    916 Dec 22  2012 ColorWellSquare@2x.png</w:t>
            </w:r>
          </w:p>
          <w:p w14:paraId="023CDD9F"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drwxr-xr-x  2 root wheel    646 Feb  7  2013 Dutch.lproj</w:t>
            </w:r>
          </w:p>
          <w:p w14:paraId="740EDBA0"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drwxr-xr-x  2 root wheel    646 Dec 22  2012 English.lproj</w:t>
            </w:r>
          </w:p>
          <w:p w14:paraId="790C722C"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drwxr-xr-x  2 root wheel    646 Feb  7  2013 French.lproj</w:t>
            </w:r>
          </w:p>
          <w:p w14:paraId="6D850C3A"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drwxr-xr-x  2 root wheel    646 Dec 22  2012 German.lproj</w:t>
            </w:r>
          </w:p>
          <w:p w14:paraId="2432EBDB"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rw-r--r--  1 root wheel    703 Mar 10  2013 GuidedAccessSettings.plist</w:t>
            </w:r>
          </w:p>
          <w:p w14:paraId="508F01DB"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rw-r--r--  1 root wheel    807 Mar 10  2013 HandSettings.plist</w:t>
            </w:r>
          </w:p>
          <w:p w14:paraId="19470B79"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rw-r--r--  1 root wheel    652 Mar 10  2013 HearingAidDetailSettings.plist</w:t>
            </w:r>
          </w:p>
          <w:p w14:paraId="558FDD6C"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rw-r--r--  1 root wheel    507 Mar 10  2013 HearingAidSettings.plist</w:t>
            </w:r>
          </w:p>
          <w:p w14:paraId="0B2E687B"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rw-r--r--  1 root wheel    383 Dec 22  2012 HomeClickSettings.plist</w:t>
            </w:r>
          </w:p>
          <w:p w14:paraId="0E6AEDE9"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rw-r--r--  1 root wheel    447 Dec 22  2012 IconPlay@2x.png</w:t>
            </w:r>
          </w:p>
          <w:p w14:paraId="3735B21A"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rw-r--r--  1 root wheel   1113 Dec 22  2012 IconRecord@2x.png</w:t>
            </w:r>
          </w:p>
          <w:p w14:paraId="21FE5A9A"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rw-r--r--  1 root wheel    170 Dec 22  2012 IconStop@2x.png</w:t>
            </w:r>
          </w:p>
          <w:p w14:paraId="35E6808A"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rw-r--r--  1 root wheel    907 Mar 10  2013 Info.plist</w:t>
            </w:r>
          </w:p>
          <w:p w14:paraId="66DE099E"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drwxr-xr-x  2 root wheel    646 Feb  7  2013 Italian.lproj</w:t>
            </w:r>
          </w:p>
          <w:p w14:paraId="6F23EA48"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drwxr-xr-x  2 root wheel    646 Feb  7  2013 Japanese.lproj</w:t>
            </w:r>
          </w:p>
          <w:p w14:paraId="4FDFBDF9"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rw-r--r--  1 root wheel    364 Dec 22  2012 LargeFontsSettings.plist</w:t>
            </w:r>
          </w:p>
          <w:p w14:paraId="5587D000"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rw-r--r--  1 root wheel    217 Mar 10  2013 NavigateImagesSettings.plist</w:t>
            </w:r>
          </w:p>
          <w:p w14:paraId="564361F8"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rw-r--r--  1 root wheel   1030 Dec 22  2012 QuickSpeakSettings.plist</w:t>
            </w:r>
          </w:p>
          <w:p w14:paraId="72125C5B"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rw-r--r--  1 root wheel    346 Dec 22  2012 RegionNamesNonLocalized.strings</w:t>
            </w:r>
          </w:p>
          <w:p w14:paraId="456DF32A"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drwxr-xr-x  2 root wheel    646 Feb  7  2013 Spanish.lproj</w:t>
            </w:r>
          </w:p>
          <w:p w14:paraId="26165F83"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rw-r--r--  1 root wheel    394 Dec 22  2012 SpeakerLoad1@2x.png</w:t>
            </w:r>
          </w:p>
          <w:p w14:paraId="435AE27B"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rw-r--r--  1 root wheel    622 Mar 10  2013 TripleClickSettings.plist</w:t>
            </w:r>
          </w:p>
          <w:p w14:paraId="10AF63E0"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rw-r--r--  1 root wheel    467 Dec 22  2012 VoiceOverBrailleOptions.plist</w:t>
            </w:r>
          </w:p>
          <w:p w14:paraId="33973E06"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rw-r--r--  1 root wheel   2477 Mar 10  2013 VoiceOverSettings.plist</w:t>
            </w:r>
          </w:p>
          <w:p w14:paraId="4C33481E"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rw-r--r--  1 root wheel    540 Mar 10  2013 VoiceOverTypingFeedback.plist</w:t>
            </w:r>
          </w:p>
          <w:p w14:paraId="66627BDD"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rw-r--r--  1 root wheel    480 Dec 22  2012 ZoomSettings.plist</w:t>
            </w:r>
          </w:p>
          <w:p w14:paraId="6B36CCBC"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drwxr-xr-x  2 root wheel    102 Dec 22  2012 _CodeSignature</w:t>
            </w:r>
          </w:p>
          <w:p w14:paraId="30594760"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drwxr-xr-x  2 root wheel    646 Feb  7  2013 ar.lproj</w:t>
            </w:r>
          </w:p>
          <w:p w14:paraId="6C140A1C"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rw-r--r--  1 root wheel   8371 Dec 22  2012 bottombar@2x~iphone.png</w:t>
            </w:r>
          </w:p>
          <w:p w14:paraId="57D4C503"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rw-r--r--  1 root wheel   2701 Dec 22  2012 bottombarblue@2x~iphone.png</w:t>
            </w:r>
          </w:p>
          <w:p w14:paraId="1896F336"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rw-r--r--  1 root wheel   2487 Dec 22  2012 bottombarblue_pressed@2x~iphone.png</w:t>
            </w:r>
          </w:p>
          <w:p w14:paraId="71FD2067"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rw-r--r--  1 root wheel   2618 Dec 22  2012 bottombarred@2x~iphone.png</w:t>
            </w:r>
          </w:p>
          <w:p w14:paraId="16D0FBB1"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rw-r--r--  1 root wheel   2426 Dec 22  2012 bottombarred_pressed@2x~iphone.png</w:t>
            </w:r>
          </w:p>
          <w:p w14:paraId="6A547AE8"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rw-r--r--  1 root wheel   2191 Dec 22  2012 bottombarwhite@2x~iphone.png</w:t>
            </w:r>
          </w:p>
          <w:p w14:paraId="45FC0CAB"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rw-r--r--  1 root wheel   2357 Dec 22  2012 bottombarwhite_pressed@2x~iphone.png</w:t>
            </w:r>
          </w:p>
          <w:p w14:paraId="717ED5A8"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drwxr-xr-x  2 root wheel    646 Feb  7  2013 ca.lproj</w:t>
            </w:r>
          </w:p>
          <w:p w14:paraId="29D7908F"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drwxr-xr-x  2 root wheel    646 Feb  7  2013 cs.lproj</w:t>
            </w:r>
          </w:p>
          <w:p w14:paraId="4DD1819C"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drwxr-xr-x  2 root wheel    646 Feb  7  2013 da.lproj</w:t>
            </w:r>
          </w:p>
          <w:p w14:paraId="79661855"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drwxr-xr-x  2 root wheel    646 Feb  7  2013 el.lproj</w:t>
            </w:r>
          </w:p>
          <w:p w14:paraId="5CC06CD6"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drwxr-xr-x  2 root wheel    646 Feb  7  2013 en_GB.lproj</w:t>
            </w:r>
          </w:p>
          <w:p w14:paraId="5D1C469A"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drwxr-xr-x  2 root wheel    646 Feb  7  2013 fi.lproj</w:t>
            </w:r>
          </w:p>
          <w:p w14:paraId="20CD5B43"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rw-r--r--  1 root wheel    955 Dec 22  2012 hare@2x.png</w:t>
            </w:r>
          </w:p>
          <w:p w14:paraId="0132E09A"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drwxr-xr-x  2 root wheel    646 Feb  7  2013 he.lproj</w:t>
            </w:r>
          </w:p>
          <w:p w14:paraId="17DF1D75"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drwxr-xr-x  2 root wheel    646 Feb  7  2013 hr.lproj</w:t>
            </w:r>
          </w:p>
          <w:p w14:paraId="6579DD1B"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drwxr-xr-x  2 root wheel    646 Feb  7  2013 hu.lproj</w:t>
            </w:r>
          </w:p>
          <w:p w14:paraId="0F2444B8"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drwxr-xr-x  2 root wheel    646 Feb  7  2013 id.lproj</w:t>
            </w:r>
          </w:p>
          <w:p w14:paraId="7D6CF1D9"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drwxr-xr-x  2 root wheel    646 Feb  7  2013 ko.lproj</w:t>
            </w:r>
          </w:p>
          <w:p w14:paraId="57871C13"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drwxr-xr-x  2 root wheel    646 Feb  7  2013 ms.lproj</w:t>
            </w:r>
          </w:p>
          <w:p w14:paraId="754CE3AF"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drwxr-xr-x  2 root wheel    646 Feb  7  2013 no.lproj</w:t>
            </w:r>
          </w:p>
          <w:p w14:paraId="21C7A829"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drwxr-xr-x  2 root wheel    646 Feb  7  2013 pl.lproj</w:t>
            </w:r>
          </w:p>
          <w:p w14:paraId="038B02D7"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drwxr-xr-x  2 root wheel    646 Feb  7  2013 pt.lproj</w:t>
            </w:r>
          </w:p>
          <w:p w14:paraId="06F8B2B3"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drwxr-xr-x  2 root wheel    646 Feb  7  2013 pt_PT.lproj</w:t>
            </w:r>
          </w:p>
          <w:p w14:paraId="0DEC202C"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drwxr-xr-x  2 root wheel    646 Feb  7  2013 ro.lproj</w:t>
            </w:r>
          </w:p>
          <w:p w14:paraId="369AF2BB"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drwxr-xr-x  2 root wheel    646 Feb  7  2013 ru.lproj</w:t>
            </w:r>
          </w:p>
          <w:p w14:paraId="715EB2FE"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drwxr-xr-x  2 root wheel    646 Feb  7  2013 sk.lproj</w:t>
            </w:r>
          </w:p>
          <w:p w14:paraId="5905A9EA"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drwxr-xr-x  2 root wheel    646 Feb  7  2013 sv.lproj</w:t>
            </w:r>
          </w:p>
          <w:p w14:paraId="495468B9"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drwxr-xr-x  2 root wheel    646 Feb  7  2013 th.lproj</w:t>
            </w:r>
          </w:p>
          <w:p w14:paraId="46425E91"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drwxr-xr-x  2 root wheel    646 Feb  7  2013 tr.lproj</w:t>
            </w:r>
          </w:p>
          <w:p w14:paraId="7B32C6F3"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rw-r--r--  1 root wheel    998 Dec 22  2012 turtle@2x.png</w:t>
            </w:r>
          </w:p>
          <w:p w14:paraId="66075628"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drwxr-xr-x  2 root wheel    646 Feb  7  2013 uk.lproj</w:t>
            </w:r>
          </w:p>
          <w:p w14:paraId="42811C5D"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drwxr-xr-x  2 root wheel    646 Feb  7  2013 vi.lproj</w:t>
            </w:r>
          </w:p>
          <w:p w14:paraId="6E2A01D6"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drwxr-xr-x  2 root wheel    646 Feb  7  2013 zh_CN.lproj</w:t>
            </w:r>
          </w:p>
          <w:p w14:paraId="01051498" w14:textId="515DF8A5"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drwxr-xr-x  2 root wheel </w:t>
            </w:r>
            <w:r>
              <w:rPr>
                <w:rFonts w:ascii="Monaco" w:hAnsi="Monaco"/>
                <w:sz w:val="18"/>
                <w:szCs w:val="18"/>
              </w:rPr>
              <w:t xml:space="preserve">   646 Feb  7  2013 zh_TW.lproj</w:t>
            </w:r>
          </w:p>
        </w:tc>
      </w:tr>
    </w:tbl>
    <w:p w14:paraId="54A48E4C" w14:textId="4BD46428" w:rsidR="000F3AF4" w:rsidRPr="006336BC" w:rsidRDefault="000F3AF4" w:rsidP="005D552A">
      <w:pPr>
        <w:spacing w:beforeLines="50" w:before="120" w:line="360" w:lineRule="auto"/>
        <w:ind w:firstLine="420"/>
        <w:rPr>
          <w:rFonts w:ascii="Dante MT Std" w:hAnsi="Dante MT Std"/>
          <w:sz w:val="26"/>
          <w:szCs w:val="26"/>
          <w:u w:color="000000"/>
        </w:rPr>
      </w:pPr>
      <w:r w:rsidRPr="006336BC">
        <w:rPr>
          <w:rFonts w:ascii="Dante MT Std" w:hAnsi="Dante MT Std"/>
          <w:sz w:val="26"/>
          <w:szCs w:val="26"/>
          <w:u w:color="000000"/>
        </w:rPr>
        <w:t xml:space="preserve">Here, words like GuidedAccess, HomeClick and HearingAid corresponded with contents we saw in </w:t>
      </w:r>
      <w:r w:rsidR="00697B5F">
        <w:rPr>
          <w:rFonts w:ascii="Dante MT Std" w:hAnsi="Dante MT Std"/>
          <w:sz w:val="26"/>
          <w:szCs w:val="26"/>
          <w:u w:color="000000"/>
        </w:rPr>
        <w:t>“Accessibility”</w:t>
      </w:r>
      <w:r w:rsidRPr="006336BC">
        <w:rPr>
          <w:rFonts w:ascii="Dante MT Std" w:hAnsi="Dante MT Std"/>
          <w:sz w:val="26"/>
          <w:szCs w:val="26"/>
          <w:u w:color="000000"/>
        </w:rPr>
        <w:t xml:space="preserve"> (as shown in figure 5-16), which confirmed my speculation.</w:t>
      </w:r>
    </w:p>
    <w:p w14:paraId="47F3D0E7" w14:textId="77777777" w:rsidR="000F3AF4" w:rsidRDefault="000F3AF4" w:rsidP="000F3AF4">
      <w:pPr>
        <w:keepNext/>
        <w:spacing w:after="240"/>
        <w:jc w:val="center"/>
        <w:rPr>
          <w:sz w:val="21"/>
          <w:szCs w:val="21"/>
        </w:rPr>
      </w:pPr>
      <w:r>
        <w:rPr>
          <w:noProof/>
          <w:sz w:val="21"/>
          <w:szCs w:val="21"/>
          <w:lang w:eastAsia="en-US"/>
        </w:rPr>
        <w:drawing>
          <wp:inline distT="0" distB="0" distL="0" distR="0" wp14:anchorId="48C4BC1C" wp14:editId="3E714CC6">
            <wp:extent cx="2400001" cy="3600001"/>
            <wp:effectExtent l="0" t="0" r="0" b="0"/>
            <wp:docPr id="1073741929" name="officeArt object"/>
            <wp:cNvGraphicFramePr/>
            <a:graphic xmlns:a="http://schemas.openxmlformats.org/drawingml/2006/main">
              <a:graphicData uri="http://schemas.openxmlformats.org/drawingml/2006/picture">
                <pic:pic xmlns:pic="http://schemas.openxmlformats.org/drawingml/2006/picture">
                  <pic:nvPicPr>
                    <pic:cNvPr id="1073741840" name="image16.png"/>
                    <pic:cNvPicPr/>
                  </pic:nvPicPr>
                  <pic:blipFill>
                    <a:blip r:embed="rId172">
                      <a:extLst/>
                    </a:blip>
                    <a:stretch>
                      <a:fillRect/>
                    </a:stretch>
                  </pic:blipFill>
                  <pic:spPr>
                    <a:xfrm>
                      <a:off x="0" y="0"/>
                      <a:ext cx="2400001" cy="3600001"/>
                    </a:xfrm>
                    <a:prstGeom prst="rect">
                      <a:avLst/>
                    </a:prstGeom>
                    <a:ln w="12700" cap="flat">
                      <a:noFill/>
                      <a:miter lim="400000"/>
                    </a:ln>
                    <a:effectLst/>
                  </pic:spPr>
                </pic:pic>
              </a:graphicData>
            </a:graphic>
          </wp:inline>
        </w:drawing>
      </w:r>
    </w:p>
    <w:p w14:paraId="6FA1F8D8" w14:textId="77777777" w:rsidR="000F3AF4" w:rsidRPr="00DF05C6" w:rsidRDefault="000F3AF4" w:rsidP="00DF05C6">
      <w:pPr>
        <w:pStyle w:val="Caption"/>
        <w:ind w:left="0" w:firstLine="0"/>
        <w:jc w:val="center"/>
        <w:rPr>
          <w:i w:val="0"/>
          <w:sz w:val="24"/>
          <w:szCs w:val="24"/>
        </w:rPr>
      </w:pPr>
      <w:r w:rsidRPr="00DF05C6">
        <w:rPr>
          <w:i w:val="0"/>
          <w:sz w:val="24"/>
          <w:szCs w:val="24"/>
        </w:rPr>
        <w:t>Figure 5- 16 Matching keywords</w:t>
      </w:r>
    </w:p>
    <w:p w14:paraId="33D468E3" w14:textId="7B119D76" w:rsidR="000F3AF4" w:rsidRPr="00DF05C6" w:rsidRDefault="000F3AF4" w:rsidP="00697B5F">
      <w:pPr>
        <w:pStyle w:val="listbulletfirst"/>
        <w:numPr>
          <w:ilvl w:val="0"/>
          <w:numId w:val="5"/>
        </w:numPr>
        <w:spacing w:line="360" w:lineRule="auto"/>
        <w:ind w:left="389" w:hangingChars="162" w:hanging="389"/>
      </w:pPr>
      <w:r w:rsidRPr="00DF05C6">
        <w:t xml:space="preserve">Discover keyword </w:t>
      </w:r>
      <w:r w:rsidR="00697B5F">
        <w:t>“ACCESSIBILITY_DEFAULT_HEADSET”</w:t>
      </w:r>
    </w:p>
    <w:p w14:paraId="76C88E06" w14:textId="41F2500E" w:rsidR="000F3AF4" w:rsidRPr="00DF05C6" w:rsidRDefault="000F3AF4" w:rsidP="000F3AF4">
      <w:pPr>
        <w:spacing w:line="360" w:lineRule="auto"/>
        <w:ind w:firstLine="420"/>
        <w:rPr>
          <w:rFonts w:ascii="Dante MT Std" w:hAnsi="Dante MT Std"/>
          <w:sz w:val="26"/>
          <w:szCs w:val="26"/>
          <w:u w:color="000000"/>
        </w:rPr>
      </w:pPr>
      <w:r w:rsidRPr="00DF05C6">
        <w:rPr>
          <w:rFonts w:ascii="Dante MT Std" w:hAnsi="Dante MT Std"/>
          <w:sz w:val="26"/>
          <w:szCs w:val="26"/>
          <w:u w:color="000000"/>
        </w:rPr>
        <w:t xml:space="preserve">In virtue of the powerful tool, grep, I searched </w:t>
      </w:r>
      <w:r w:rsidR="00442A0D" w:rsidRPr="00442A0D">
        <w:rPr>
          <w:rFonts w:ascii="Dante MT Std" w:hAnsi="Dante MT Std"/>
          <w:sz w:val="26"/>
          <w:szCs w:val="26"/>
          <w:u w:color="000000"/>
          <w:lang w:eastAsia="zh-CN"/>
        </w:rPr>
        <w:t>“</w:t>
      </w:r>
      <w:r w:rsidRPr="00DF05C6">
        <w:rPr>
          <w:rFonts w:ascii="Dante MT Std" w:hAnsi="Dante MT Std"/>
          <w:sz w:val="26"/>
          <w:szCs w:val="26"/>
          <w:u w:color="000000"/>
        </w:rPr>
        <w:t>Incoming</w:t>
      </w:r>
      <w:r w:rsidR="00451FED" w:rsidRPr="00451FED">
        <w:rPr>
          <w:rFonts w:ascii="Dante MT Std" w:hAnsi="Dante MT Std"/>
          <w:sz w:val="26"/>
          <w:szCs w:val="26"/>
          <w:u w:color="000000"/>
        </w:rPr>
        <w:t>”</w:t>
      </w:r>
      <w:r w:rsidRPr="00DF05C6">
        <w:rPr>
          <w:rFonts w:ascii="Dante MT Std" w:hAnsi="Dante MT Std"/>
          <w:sz w:val="26"/>
          <w:szCs w:val="26"/>
          <w:u w:color="000000"/>
        </w:rPr>
        <w:t xml:space="preserve"> in this bundle:</w:t>
      </w:r>
    </w:p>
    <w:tbl>
      <w:tblPr>
        <w:tblStyle w:val="TableGrid"/>
        <w:tblW w:w="0" w:type="auto"/>
        <w:tblLook w:val="04A0" w:firstRow="1" w:lastRow="0" w:firstColumn="1" w:lastColumn="0" w:noHBand="0" w:noVBand="1"/>
      </w:tblPr>
      <w:tblGrid>
        <w:gridCol w:w="9747"/>
      </w:tblGrid>
      <w:tr w:rsidR="005D552A" w14:paraId="68552237" w14:textId="77777777" w:rsidTr="00AF5E4F">
        <w:tc>
          <w:tcPr>
            <w:tcW w:w="9737" w:type="dxa"/>
            <w:tcBorders>
              <w:top w:val="nil"/>
              <w:left w:val="nil"/>
              <w:bottom w:val="nil"/>
              <w:right w:val="nil"/>
            </w:tcBorders>
            <w:shd w:val="clear" w:color="auto" w:fill="EEECE1" w:themeFill="background2"/>
          </w:tcPr>
          <w:p w14:paraId="63A70A7A"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18"/>
                <w:szCs w:val="18"/>
              </w:rPr>
            </w:pPr>
            <w:r w:rsidRPr="005D552A">
              <w:rPr>
                <w:rFonts w:ascii="Monaco"/>
                <w:sz w:val="18"/>
                <w:szCs w:val="18"/>
              </w:rPr>
              <w:t xml:space="preserve">FunMaker-4s:~ root# grep -r Incoming /System/Library/PreferenceBundles/AccessibilitySettings.bundle </w:t>
            </w:r>
          </w:p>
          <w:p w14:paraId="1A49DB77"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18"/>
                <w:szCs w:val="18"/>
              </w:rPr>
            </w:pPr>
            <w:r w:rsidRPr="005D552A">
              <w:rPr>
                <w:rFonts w:ascii="Monaco"/>
                <w:sz w:val="18"/>
                <w:szCs w:val="18"/>
              </w:rPr>
              <w:t>Binary file /System/Library/PreferenceBundles/AccessibilitySettings.bundle/English.lproj/Accessibility~iphone.strings matches</w:t>
            </w:r>
          </w:p>
          <w:p w14:paraId="60884F40" w14:textId="165E8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18"/>
                <w:szCs w:val="18"/>
              </w:rPr>
            </w:pPr>
            <w:r w:rsidRPr="005D552A">
              <w:rPr>
                <w:rFonts w:ascii="Monaco"/>
                <w:sz w:val="18"/>
                <w:szCs w:val="18"/>
              </w:rPr>
              <w:t>Binary file /System/Library/PreferenceBundles/AccessibilitySettings.bundle/en_GB.lproj/Acces</w:t>
            </w:r>
            <w:r>
              <w:rPr>
                <w:rFonts w:ascii="Monaco"/>
                <w:sz w:val="18"/>
                <w:szCs w:val="18"/>
              </w:rPr>
              <w:t>sibility~iphone.strings matches</w:t>
            </w:r>
          </w:p>
        </w:tc>
      </w:tr>
    </w:tbl>
    <w:p w14:paraId="323CE2D3" w14:textId="7874AB38" w:rsidR="000F3AF4" w:rsidRPr="00DF05C6" w:rsidRDefault="000F3AF4" w:rsidP="005D552A">
      <w:pPr>
        <w:spacing w:beforeLines="50" w:before="120" w:line="360" w:lineRule="auto"/>
        <w:ind w:firstLine="420"/>
        <w:rPr>
          <w:rFonts w:ascii="Dante MT Std" w:hAnsi="Dante MT Std"/>
          <w:sz w:val="26"/>
          <w:szCs w:val="26"/>
          <w:u w:color="000000"/>
        </w:rPr>
      </w:pPr>
      <w:r w:rsidRPr="00DF05C6">
        <w:rPr>
          <w:rFonts w:ascii="Dante MT Std" w:hAnsi="Dante MT Std"/>
          <w:sz w:val="26"/>
          <w:szCs w:val="26"/>
          <w:u w:color="000000"/>
        </w:rPr>
        <w:t xml:space="preserve">The search result was very similar to the one at the beginning of this section. Open </w:t>
      </w:r>
      <w:r w:rsidR="00697B5F">
        <w:rPr>
          <w:rFonts w:ascii="Dante MT Std" w:hAnsi="Dante MT Std"/>
          <w:sz w:val="26"/>
          <w:szCs w:val="26"/>
          <w:u w:color="000000"/>
        </w:rPr>
        <w:t>“</w:t>
      </w:r>
      <w:r w:rsidRPr="00DF05C6">
        <w:rPr>
          <w:rFonts w:ascii="Dante MT Std" w:hAnsi="Dante MT Std"/>
          <w:sz w:val="26"/>
          <w:szCs w:val="26"/>
          <w:u w:color="000000"/>
        </w:rPr>
        <w:t>/System/Library/PreferenceBundles/ AccessibilitySettings.bundle/English.lproj/Accessibility~iphone.strings</w:t>
      </w:r>
      <w:r w:rsidR="00697B5F">
        <w:rPr>
          <w:rFonts w:ascii="Dante MT Std" w:hAnsi="Dante MT Std"/>
          <w:sz w:val="26"/>
          <w:szCs w:val="26"/>
          <w:u w:color="000000"/>
        </w:rPr>
        <w:t>”</w:t>
      </w:r>
      <w:r w:rsidRPr="00DF05C6">
        <w:rPr>
          <w:rFonts w:ascii="Dante MT Std" w:hAnsi="Dante MT Std"/>
          <w:sz w:val="26"/>
          <w:szCs w:val="26"/>
          <w:u w:color="000000"/>
        </w:rPr>
        <w:t xml:space="preserve"> and see what</w:t>
      </w:r>
      <w:r w:rsidR="00442A0D" w:rsidRPr="00442A0D">
        <w:rPr>
          <w:rFonts w:ascii="Dante MT Std" w:hAnsi="Dante MT Std"/>
          <w:sz w:val="26"/>
          <w:szCs w:val="26"/>
          <w:u w:color="000000"/>
        </w:rPr>
        <w:t>’</w:t>
      </w:r>
      <w:r w:rsidRPr="00DF05C6">
        <w:rPr>
          <w:rFonts w:ascii="Dante MT Std" w:hAnsi="Dante MT Std"/>
          <w:sz w:val="26"/>
          <w:szCs w:val="26"/>
          <w:u w:color="000000"/>
        </w:rPr>
        <w:t>s inside.</w:t>
      </w:r>
    </w:p>
    <w:tbl>
      <w:tblPr>
        <w:tblStyle w:val="TableGrid"/>
        <w:tblW w:w="0" w:type="auto"/>
        <w:tblLook w:val="04A0" w:firstRow="1" w:lastRow="0" w:firstColumn="1" w:lastColumn="0" w:noHBand="0" w:noVBand="1"/>
      </w:tblPr>
      <w:tblGrid>
        <w:gridCol w:w="9737"/>
      </w:tblGrid>
      <w:tr w:rsidR="005D552A" w14:paraId="0E23DC8D" w14:textId="77777777" w:rsidTr="00AF5E4F">
        <w:tc>
          <w:tcPr>
            <w:tcW w:w="9737" w:type="dxa"/>
            <w:tcBorders>
              <w:top w:val="nil"/>
              <w:left w:val="nil"/>
              <w:bottom w:val="nil"/>
              <w:right w:val="nil"/>
            </w:tcBorders>
            <w:shd w:val="clear" w:color="auto" w:fill="EEECE1" w:themeFill="background2"/>
          </w:tcPr>
          <w:p w14:paraId="761F9B50"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snakeninnys-MacBook:~ snakeninny$ plutil -p ~/Accessibility\~iphone.strings </w:t>
            </w:r>
          </w:p>
          <w:p w14:paraId="35965302"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w:t>
            </w:r>
          </w:p>
          <w:p w14:paraId="62FB52CF"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HAC_MODE_POWER_REDUCTION_N90" =&gt; "Hearing Aid Mode improves performance with some hearing aids, but may reduce cellular reception."</w:t>
            </w:r>
          </w:p>
          <w:p w14:paraId="5EA4BC4B"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LEFT_RIGHT_BALANCE_SPOKEN" =&gt; "Left-Right Stereo Balance"</w:t>
            </w:r>
          </w:p>
          <w:p w14:paraId="70D87511"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QUICKSPEAK_TITLE" =&gt; "Speak Selection"</w:t>
            </w:r>
          </w:p>
          <w:p w14:paraId="3B0FF5A0"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LeftStereoBalanceIdentifier" =&gt; "L"</w:t>
            </w:r>
          </w:p>
          <w:p w14:paraId="6E4EDD0E"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ACCESSIBILITY_DEFAULT_HEADSET" =&gt; "Incoming Calls"</w:t>
            </w:r>
          </w:p>
          <w:p w14:paraId="62834B6F"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HEADSET" =&gt; "Headset"</w:t>
            </w:r>
          </w:p>
          <w:p w14:paraId="61F1CA26"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CANCEL" =&gt; "Cancel"</w:t>
            </w:r>
          </w:p>
          <w:p w14:paraId="13E4F211"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ON" =&gt; "On"</w:t>
            </w:r>
          </w:p>
          <w:p w14:paraId="51273CFB"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CUSTOM_VIBRATIONS" =&gt; "Custom Vibrations"</w:t>
            </w:r>
          </w:p>
          <w:p w14:paraId="695B5BF9"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CONFIRM_INVERT_COLORS_REMOVAL" =&gt; "Are you sure you want to disable inverted colors?"</w:t>
            </w:r>
          </w:p>
          <w:p w14:paraId="70E443C9"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SPEAK_AUTOCORRECTIONS" =&gt; "Speak Auto-text"</w:t>
            </w:r>
          </w:p>
          <w:p w14:paraId="0009582E"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DEFAULT_HEADSET_FOOTER" =&gt; "Choose route for incoming calls."</w:t>
            </w:r>
          </w:p>
          <w:p w14:paraId="01888E64"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HEARING_AID_COMPLIANCE_INSTRUCTIONS" =&gt; "Improves compatibility with hearing aids in some circumstances. May reduce 2G cellular coverage."</w:t>
            </w:r>
          </w:p>
          <w:p w14:paraId="6ECB5636"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DEFAULT_HEADSET" =&gt; "Default to headset"</w:t>
            </w:r>
          </w:p>
          <w:p w14:paraId="09B752D8"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ROOT_LEVEL_TITLE" =&gt; "Accessibility"</w:t>
            </w:r>
          </w:p>
          <w:p w14:paraId="58F1DCB1"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HEARING_AID_COMPLIANCE" =&gt; "Hearing Aid Mode"</w:t>
            </w:r>
          </w:p>
          <w:p w14:paraId="51AC634B"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CUSTOM_VIBES_INSTRUCTIONS" =&gt; "Assign unique vibration patterns to people in Contacts. Change the default pattern for everyone in Sounds settings."</w:t>
            </w:r>
          </w:p>
          <w:p w14:paraId="5D6A0AC9"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VOICEOVERTOUCH_TEXT" =&gt; "VoiceOver is for users with</w:t>
            </w:r>
          </w:p>
          <w:p w14:paraId="482CB95B"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blindness or vision disabilities."</w:t>
            </w:r>
          </w:p>
          <w:p w14:paraId="76CFA6F4"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IMPORTANT" =&gt; "Important"</w:t>
            </w:r>
          </w:p>
          <w:p w14:paraId="1744E91C"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COGNITIVE_HEADING" =&gt; "Learning"</w:t>
            </w:r>
          </w:p>
          <w:p w14:paraId="49AFA46C"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HAC_MODE_EQUALIZATION_N94" =&gt; "Hearing Aid Mode improves audio quality with some hearing aids."</w:t>
            </w:r>
          </w:p>
          <w:p w14:paraId="7243A77C"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SAVE" =&gt; "Save"</w:t>
            </w:r>
          </w:p>
          <w:p w14:paraId="287D419A"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HOME_CLICK_TITLE" =&gt; "Home-click Speed"</w:t>
            </w:r>
          </w:p>
          <w:p w14:paraId="684A66AB"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AIR_TOUCH_TITLE" =&gt; "AssistiveTouch"</w:t>
            </w:r>
          </w:p>
          <w:p w14:paraId="09519108"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CONFIRM_ZOT_REMOVAL" =&gt; "Are you sure you want to disable Zoom?"</w:t>
            </w:r>
          </w:p>
          <w:p w14:paraId="19358A65"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VOICEOVER_TITLE" =&gt; "VoiceOver"</w:t>
            </w:r>
          </w:p>
          <w:p w14:paraId="360AF7CB"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OFF" =&gt; "Off"</w:t>
            </w:r>
          </w:p>
          <w:p w14:paraId="5DD0FBF0"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GUIDED_ACCESS_TITLE" =&gt; "Guided Access"</w:t>
            </w:r>
          </w:p>
          <w:p w14:paraId="355E142F"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ZOOMTOUCH_TEXT" =&gt; "Zoom is for users with low-vision acuity."</w:t>
            </w:r>
          </w:p>
          <w:p w14:paraId="75391B6C"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INVERT_COLORS" =&gt; "Invert Colors"</w:t>
            </w:r>
          </w:p>
          <w:p w14:paraId="2ADE01F6"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ACCESSIBILITY_SPEAK_AUTOCORRECTIONS" =&gt; "Speak Auto-text"</w:t>
            </w:r>
          </w:p>
          <w:p w14:paraId="21FDFA6F"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LEFT_RIGHT_BALANCE_DETAILS" =&gt; "Adjust the audio volume balance between left and right channels."</w:t>
            </w:r>
          </w:p>
          <w:p w14:paraId="277D336A"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MONO_AUDIO" =&gt; "Mono Audio"</w:t>
            </w:r>
          </w:p>
          <w:p w14:paraId="092A411A"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CONTRAST" =&gt; "Contrast"</w:t>
            </w:r>
          </w:p>
          <w:p w14:paraId="351042E2"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ZOOM_TITLE" =&gt; "Zoom"</w:t>
            </w:r>
          </w:p>
          <w:p w14:paraId="4BE2BA08"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TRIPLE_CLICK_HEADING" =&gt; "Triple-click"</w:t>
            </w:r>
          </w:p>
          <w:p w14:paraId="5407AE41"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OK" =&gt; "OK"</w:t>
            </w:r>
          </w:p>
          <w:p w14:paraId="45B4DC4A"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SPEAKER" =&gt; "Speaker"</w:t>
            </w:r>
          </w:p>
          <w:p w14:paraId="4673D335"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AUTO_CORRECT_TEXT" =&gt; "Automatically speak auto-corrections</w:t>
            </w:r>
          </w:p>
          <w:p w14:paraId="647A674D"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and auto-capitalizations."</w:t>
            </w:r>
          </w:p>
          <w:p w14:paraId="46D9E703"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HEARING" =&gt; "Hearing"</w:t>
            </w:r>
          </w:p>
          <w:p w14:paraId="30804977"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LARGE_FONT" =&gt; "Large Text"</w:t>
            </w:r>
          </w:p>
          <w:p w14:paraId="448F18DF"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CONFIRM_VOT_USAGE" =&gt; "VoiceOver"</w:t>
            </w:r>
          </w:p>
          <w:p w14:paraId="40B9F728"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CONFIRM_VOT_REMOVAL" =&gt; "Are you sure you want to disable VoiceOver?"</w:t>
            </w:r>
          </w:p>
          <w:p w14:paraId="394B92B2"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HEARING_AID_TITLE" =&gt; "Hearing Aids"</w:t>
            </w:r>
          </w:p>
          <w:p w14:paraId="23479659"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FLASH_LED" =&gt; "LED Flash for Alerts"</w:t>
            </w:r>
          </w:p>
          <w:p w14:paraId="0C5FAC74"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VISION" =&gt; "Vision"</w:t>
            </w:r>
          </w:p>
          <w:p w14:paraId="4D6782A1"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CONFIRM_ZOOM_USAGE" =&gt; "Zoom"</w:t>
            </w:r>
          </w:p>
          <w:p w14:paraId="170B45F0"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DEFAULT" =&gt; "Default"</w:t>
            </w:r>
          </w:p>
          <w:p w14:paraId="2686CDCC"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MOBILITY_HEADING" =&gt; "Physical &amp; Motor"</w:t>
            </w:r>
          </w:p>
          <w:p w14:paraId="1C91DB23"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TRIPLE_CLICK_TITLE" =&gt; "Triple-click Home"</w:t>
            </w:r>
          </w:p>
          <w:p w14:paraId="229080E5"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RightStereoBalanceIdentifier" =&gt; "R"</w:t>
            </w:r>
          </w:p>
          <w:p w14:paraId="760DE555" w14:textId="482081C9"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Pr>
                <w:rFonts w:ascii="Monaco" w:hAnsi="Monaco"/>
                <w:sz w:val="18"/>
                <w:szCs w:val="18"/>
              </w:rPr>
              <w:t xml:space="preserve">} </w:t>
            </w:r>
          </w:p>
        </w:tc>
      </w:tr>
    </w:tbl>
    <w:p w14:paraId="0BBF8054" w14:textId="49CDC587" w:rsidR="000F3AF4" w:rsidRPr="00DF05C6" w:rsidRDefault="005D552A" w:rsidP="005D552A">
      <w:pPr>
        <w:spacing w:beforeLines="50" w:before="120" w:line="360" w:lineRule="auto"/>
        <w:ind w:firstLine="420"/>
        <w:rPr>
          <w:rFonts w:ascii="Dante MT Std" w:hAnsi="Dante MT Std"/>
          <w:sz w:val="26"/>
          <w:szCs w:val="26"/>
          <w:u w:color="000000"/>
        </w:rPr>
      </w:pPr>
      <w:r>
        <w:rPr>
          <w:rFonts w:ascii="Dante MT Std" w:hAnsi="Dante MT Std"/>
          <w:sz w:val="26"/>
          <w:szCs w:val="26"/>
          <w:u w:color="000000"/>
        </w:rPr>
        <w:t xml:space="preserve"> </w:t>
      </w:r>
      <w:r w:rsidR="00697B5F">
        <w:rPr>
          <w:rFonts w:ascii="Dante MT Std" w:hAnsi="Dante MT Std"/>
          <w:sz w:val="26"/>
          <w:szCs w:val="26"/>
          <w:u w:color="000000"/>
        </w:rPr>
        <w:t>“</w:t>
      </w:r>
      <w:r w:rsidR="000F3AF4" w:rsidRPr="00DF05C6">
        <w:rPr>
          <w:rFonts w:ascii="Dante MT Std" w:hAnsi="Dante MT Std"/>
          <w:sz w:val="26"/>
          <w:szCs w:val="26"/>
          <w:u w:color="000000"/>
        </w:rPr>
        <w:t>ACCESSIBILITY_DEFAULT_HEADSET</w:t>
      </w:r>
      <w:r w:rsidR="00697B5F">
        <w:rPr>
          <w:rFonts w:ascii="Dante MT Std" w:hAnsi="Dante MT Std"/>
          <w:sz w:val="26"/>
          <w:szCs w:val="26"/>
          <w:u w:color="000000"/>
        </w:rPr>
        <w:t>” =&gt; “Incoming Calls”</w:t>
      </w:r>
      <w:r w:rsidR="000F3AF4" w:rsidRPr="00DF05C6">
        <w:rPr>
          <w:rFonts w:ascii="Dante MT Std" w:hAnsi="Dante MT Std"/>
          <w:sz w:val="26"/>
          <w:szCs w:val="26"/>
          <w:u w:color="000000"/>
        </w:rPr>
        <w:t xml:space="preserve"> gave me a very clear hint to continue the search.</w:t>
      </w:r>
    </w:p>
    <w:p w14:paraId="4CAAD29C" w14:textId="77777777" w:rsidR="000F3AF4" w:rsidRPr="00DF05C6" w:rsidRDefault="000F3AF4" w:rsidP="00697B5F">
      <w:pPr>
        <w:pStyle w:val="listbulletfirst"/>
        <w:numPr>
          <w:ilvl w:val="0"/>
          <w:numId w:val="5"/>
        </w:numPr>
        <w:spacing w:line="360" w:lineRule="auto"/>
        <w:ind w:left="389" w:hangingChars="162" w:hanging="389"/>
      </w:pPr>
      <w:r w:rsidRPr="00DF05C6">
        <w:t>Locate Accessibility.plist</w:t>
      </w:r>
    </w:p>
    <w:p w14:paraId="505E7812" w14:textId="04428B1E" w:rsidR="000F3AF4" w:rsidRPr="00DF05C6" w:rsidRDefault="000F3AF4" w:rsidP="000F3AF4">
      <w:pPr>
        <w:spacing w:line="360" w:lineRule="auto"/>
        <w:ind w:firstLine="420"/>
        <w:rPr>
          <w:rFonts w:ascii="Dante MT Std" w:hAnsi="Dante MT Std"/>
          <w:sz w:val="26"/>
          <w:szCs w:val="26"/>
          <w:u w:color="000000"/>
        </w:rPr>
      </w:pPr>
      <w:r w:rsidRPr="00DF05C6">
        <w:rPr>
          <w:rFonts w:ascii="Dante MT Std" w:hAnsi="Dante MT Std"/>
          <w:sz w:val="26"/>
          <w:szCs w:val="26"/>
          <w:u w:color="000000"/>
        </w:rPr>
        <w:t>As you think, I</w:t>
      </w:r>
      <w:r w:rsidR="00442A0D" w:rsidRPr="00442A0D">
        <w:rPr>
          <w:rFonts w:ascii="Dante MT Std" w:hAnsi="Dante MT Std"/>
          <w:sz w:val="26"/>
          <w:szCs w:val="26"/>
          <w:u w:color="000000"/>
        </w:rPr>
        <w:t>’</w:t>
      </w:r>
      <w:r w:rsidRPr="00DF05C6">
        <w:rPr>
          <w:rFonts w:ascii="Dante MT Std" w:hAnsi="Dante MT Std"/>
          <w:sz w:val="26"/>
          <w:szCs w:val="26"/>
          <w:u w:color="000000"/>
        </w:rPr>
        <w:t xml:space="preserve">ve searched </w:t>
      </w:r>
      <w:r w:rsidR="00442A0D" w:rsidRPr="00442A0D">
        <w:rPr>
          <w:rFonts w:ascii="Dante MT Std" w:hAnsi="Dante MT Std"/>
          <w:sz w:val="26"/>
          <w:szCs w:val="26"/>
          <w:u w:color="000000"/>
        </w:rPr>
        <w:t>“</w:t>
      </w:r>
      <w:r w:rsidRPr="00DF05C6">
        <w:rPr>
          <w:rFonts w:ascii="Dante MT Std" w:hAnsi="Dante MT Std"/>
          <w:sz w:val="26"/>
          <w:szCs w:val="26"/>
          <w:u w:color="000000"/>
        </w:rPr>
        <w:t>ACCESSIBILITY_DEFAULT_HEADSET</w:t>
      </w:r>
      <w:r w:rsidR="00451FED" w:rsidRPr="00451FED">
        <w:rPr>
          <w:rFonts w:ascii="Dante MT Std" w:hAnsi="Dante MT Std"/>
          <w:sz w:val="26"/>
          <w:szCs w:val="26"/>
          <w:u w:color="000000"/>
        </w:rPr>
        <w:t>”</w:t>
      </w:r>
      <w:r w:rsidRPr="00DF05C6">
        <w:rPr>
          <w:rFonts w:ascii="Dante MT Std" w:hAnsi="Dante MT Std"/>
          <w:sz w:val="26"/>
          <w:szCs w:val="26"/>
          <w:u w:color="000000"/>
        </w:rPr>
        <w:t>:</w:t>
      </w:r>
    </w:p>
    <w:tbl>
      <w:tblPr>
        <w:tblStyle w:val="TableGrid"/>
        <w:tblW w:w="0" w:type="auto"/>
        <w:tblLook w:val="04A0" w:firstRow="1" w:lastRow="0" w:firstColumn="1" w:lastColumn="0" w:noHBand="0" w:noVBand="1"/>
      </w:tblPr>
      <w:tblGrid>
        <w:gridCol w:w="9747"/>
      </w:tblGrid>
      <w:tr w:rsidR="005D552A" w14:paraId="0F82C50D" w14:textId="77777777" w:rsidTr="00AF5E4F">
        <w:tc>
          <w:tcPr>
            <w:tcW w:w="9737" w:type="dxa"/>
            <w:tcBorders>
              <w:top w:val="nil"/>
              <w:left w:val="nil"/>
              <w:bottom w:val="nil"/>
              <w:right w:val="nil"/>
            </w:tcBorders>
            <w:shd w:val="clear" w:color="auto" w:fill="EEECE1" w:themeFill="background2"/>
          </w:tcPr>
          <w:p w14:paraId="186D729F"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FunMaker-4s:~ root# grep -r ACCESSIBILITY_DEFAULT_HEADSET /System/Library/PreferenceBundles/AccessibilitySettings.bundle </w:t>
            </w:r>
          </w:p>
          <w:p w14:paraId="39D2F97B"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Binary file /System/Library/PreferenceBundles/AccessibilitySettings.bundle/Accessibility.plist matches</w:t>
            </w:r>
          </w:p>
          <w:p w14:paraId="6DB9B49B"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Binary file /System/Library/PreferenceBundles/AccessibilitySettings.bundle/Dutch.lproj/Accessibility~iphone.strings matches</w:t>
            </w:r>
          </w:p>
          <w:p w14:paraId="0CEA31BD" w14:textId="5FD5102B"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Pr>
                <w:rFonts w:ascii="Monaco" w:hAnsi="Monaco"/>
                <w:sz w:val="18"/>
                <w:szCs w:val="18"/>
              </w:rPr>
              <w:t>……</w:t>
            </w:r>
          </w:p>
        </w:tc>
      </w:tr>
    </w:tbl>
    <w:p w14:paraId="0FE773E4" w14:textId="3836B8DC" w:rsidR="000F3AF4" w:rsidRPr="00DF05C6" w:rsidRDefault="000F3AF4" w:rsidP="005D552A">
      <w:pPr>
        <w:spacing w:beforeLines="50" w:before="120" w:line="360" w:lineRule="auto"/>
        <w:ind w:firstLine="420"/>
        <w:rPr>
          <w:rFonts w:ascii="Dante MT Std" w:hAnsi="Dante MT Std"/>
          <w:sz w:val="26"/>
          <w:szCs w:val="26"/>
          <w:u w:color="000000"/>
        </w:rPr>
      </w:pPr>
      <w:r w:rsidRPr="00DF05C6">
        <w:rPr>
          <w:rFonts w:ascii="Dante MT Std" w:hAnsi="Dante MT Std"/>
          <w:sz w:val="26"/>
          <w:szCs w:val="26"/>
          <w:u w:color="000000"/>
        </w:rPr>
        <w:t xml:space="preserve">All were localization files except one plist file. So that should be what I was look for. Its contents </w:t>
      </w:r>
      <w:r w:rsidR="00DF05C6">
        <w:rPr>
          <w:rFonts w:ascii="Dante MT Std" w:hAnsi="Dante MT Std" w:hint="eastAsia"/>
          <w:sz w:val="26"/>
          <w:szCs w:val="26"/>
          <w:u w:color="000000"/>
          <w:lang w:eastAsia="zh-CN"/>
        </w:rPr>
        <w:t>are</w:t>
      </w:r>
      <w:r w:rsidRPr="00DF05C6">
        <w:rPr>
          <w:rFonts w:ascii="Dante MT Std" w:hAnsi="Dante MT Std"/>
          <w:sz w:val="26"/>
          <w:szCs w:val="26"/>
          <w:u w:color="000000"/>
        </w:rPr>
        <w:t xml:space="preserve"> as follows:</w:t>
      </w:r>
    </w:p>
    <w:tbl>
      <w:tblPr>
        <w:tblStyle w:val="TableGrid"/>
        <w:tblW w:w="0" w:type="auto"/>
        <w:tblLook w:val="04A0" w:firstRow="1" w:lastRow="0" w:firstColumn="1" w:lastColumn="0" w:noHBand="0" w:noVBand="1"/>
      </w:tblPr>
      <w:tblGrid>
        <w:gridCol w:w="9737"/>
      </w:tblGrid>
      <w:tr w:rsidR="005D552A" w:rsidRPr="005D552A" w14:paraId="6D3FF3E8" w14:textId="77777777" w:rsidTr="00AF5E4F">
        <w:tc>
          <w:tcPr>
            <w:tcW w:w="9737" w:type="dxa"/>
            <w:tcBorders>
              <w:top w:val="nil"/>
              <w:left w:val="nil"/>
              <w:bottom w:val="nil"/>
              <w:right w:val="nil"/>
            </w:tcBorders>
            <w:shd w:val="clear" w:color="auto" w:fill="EEECE1" w:themeFill="background2"/>
          </w:tcPr>
          <w:p w14:paraId="0B9D6E4B"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snakeninnys-MacBook:~ snakeninny$ plutil -p ~/Accessibility.plist </w:t>
            </w:r>
          </w:p>
          <w:p w14:paraId="319CE12E"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w:t>
            </w:r>
          </w:p>
          <w:p w14:paraId="6A776272"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title" =&gt; "ROOT_LEVEL_TITLE"</w:t>
            </w:r>
          </w:p>
          <w:p w14:paraId="0108AD39"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items" =&gt; [</w:t>
            </w:r>
          </w:p>
          <w:p w14:paraId="44EA1635"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0 =&gt; {</w:t>
            </w:r>
          </w:p>
          <w:p w14:paraId="6362D96D"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label" =&gt; "VISION"</w:t>
            </w:r>
          </w:p>
          <w:p w14:paraId="623C1EA9"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cell" =&gt; "PSGroupCell"</w:t>
            </w:r>
          </w:p>
          <w:p w14:paraId="37712119"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footerText" =&gt; "AUTO_CORRECT_TEXT"</w:t>
            </w:r>
          </w:p>
          <w:p w14:paraId="0A0F7E8C"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w:t>
            </w:r>
          </w:p>
          <w:p w14:paraId="0F7678C2"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1 =&gt; {</w:t>
            </w:r>
          </w:p>
          <w:p w14:paraId="4F037149"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cell" =&gt; "PSLinkListCell"</w:t>
            </w:r>
          </w:p>
          <w:p w14:paraId="521DC9F2"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label" =&gt; "VOICEOVER_TITLE"</w:t>
            </w:r>
          </w:p>
          <w:p w14:paraId="5BD92D3E"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detail" =&gt; "VoiceOverController"</w:t>
            </w:r>
          </w:p>
          <w:p w14:paraId="35A985AE"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get" =&gt; "voiceOverTouchEnabled:"</w:t>
            </w:r>
          </w:p>
          <w:p w14:paraId="437A3C1A"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w:t>
            </w:r>
          </w:p>
          <w:p w14:paraId="43608DC2"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2 =&gt; {</w:t>
            </w:r>
          </w:p>
          <w:p w14:paraId="6A2B1CEC"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cell" =&gt; "PSLinkListCell"</w:t>
            </w:r>
          </w:p>
          <w:p w14:paraId="13017496"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label" =&gt; "ZOOM_TITLE"</w:t>
            </w:r>
          </w:p>
          <w:p w14:paraId="39E252B8"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detail" =&gt; "ZoomController"</w:t>
            </w:r>
          </w:p>
          <w:p w14:paraId="3A8C2779"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get" =&gt; "zoomTouchEnabled:"</w:t>
            </w:r>
          </w:p>
          <w:p w14:paraId="2DD32380"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w:t>
            </w:r>
          </w:p>
          <w:p w14:paraId="1805B779"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w:t>
            </w:r>
          </w:p>
          <w:p w14:paraId="2E5C6BDC"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18 =&gt; {</w:t>
            </w:r>
          </w:p>
          <w:p w14:paraId="2AA294AA"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cell" =&gt; "PSLinkListCell"</w:t>
            </w:r>
          </w:p>
          <w:p w14:paraId="3A2E0B02"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label" =&gt; "HOME_CLICK_TITLE"</w:t>
            </w:r>
          </w:p>
          <w:p w14:paraId="13692FFC"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detail" =&gt; "HomeClickController"</w:t>
            </w:r>
          </w:p>
          <w:p w14:paraId="45628B5F"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get" =&gt; "homeClickSpeed:"</w:t>
            </w:r>
          </w:p>
          <w:p w14:paraId="70899785"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w:t>
            </w:r>
          </w:p>
          <w:p w14:paraId="6986CB9D"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19 =&gt; {</w:t>
            </w:r>
          </w:p>
          <w:p w14:paraId="733E4170"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detail" =&gt; "PSListItemsController"</w:t>
            </w:r>
          </w:p>
          <w:p w14:paraId="36616C1C"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set" =&gt; "accessibilitySetPreference:specifier:"</w:t>
            </w:r>
          </w:p>
          <w:p w14:paraId="527D42EA"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validValues" =&gt; [</w:t>
            </w:r>
          </w:p>
          <w:p w14:paraId="2A7CF58F"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0 =&gt; 0</w:t>
            </w:r>
          </w:p>
          <w:p w14:paraId="16E52DAB"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1 =&gt; 1</w:t>
            </w:r>
          </w:p>
          <w:p w14:paraId="7115ADDE"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2 =&gt; 2</w:t>
            </w:r>
          </w:p>
          <w:p w14:paraId="67BC190E"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w:t>
            </w:r>
          </w:p>
          <w:p w14:paraId="361A0E38"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get" =&gt; "accessibilityPreferenceForSpecifier:"</w:t>
            </w:r>
          </w:p>
          <w:p w14:paraId="20A055E9"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validTitles" =&gt; [</w:t>
            </w:r>
          </w:p>
          <w:p w14:paraId="420C7DC6"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0 =&gt; "DEFAULT"</w:t>
            </w:r>
          </w:p>
          <w:p w14:paraId="7441DC42"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1 =&gt; "HEADSET"</w:t>
            </w:r>
          </w:p>
          <w:p w14:paraId="1DABCD2F"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2 =&gt; "SPEAKER"</w:t>
            </w:r>
          </w:p>
          <w:p w14:paraId="62EB4BA1"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w:t>
            </w:r>
          </w:p>
          <w:p w14:paraId="77C14B3B"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requiredCapabilities" =&gt; [</w:t>
            </w:r>
          </w:p>
          <w:p w14:paraId="4D701E47"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0 =&gt; "telephony"</w:t>
            </w:r>
          </w:p>
          <w:p w14:paraId="61466FC5"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w:t>
            </w:r>
          </w:p>
          <w:p w14:paraId="663ABA92"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cell" =&gt; "PSLinkListCell"</w:t>
            </w:r>
          </w:p>
          <w:p w14:paraId="7614635B"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label" =&gt; "ACCESSIBILITY_DEFAULT_HEADSET"</w:t>
            </w:r>
          </w:p>
          <w:p w14:paraId="07347E9E"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key" =&gt; "DefaultRouteForCall"</w:t>
            </w:r>
          </w:p>
          <w:p w14:paraId="03EA1DE3"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w:t>
            </w:r>
          </w:p>
          <w:p w14:paraId="47894091"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w:t>
            </w:r>
          </w:p>
          <w:p w14:paraId="48C5F474" w14:textId="56F965A4"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w:t>
            </w:r>
          </w:p>
        </w:tc>
      </w:tr>
    </w:tbl>
    <w:p w14:paraId="1C48EA29" w14:textId="2C56B988" w:rsidR="000F3AF4" w:rsidRPr="00DF05C6" w:rsidRDefault="000F3AF4" w:rsidP="005D552A">
      <w:pPr>
        <w:spacing w:beforeLines="50" w:before="120" w:line="360" w:lineRule="auto"/>
        <w:ind w:firstLine="420"/>
        <w:rPr>
          <w:rFonts w:ascii="Dante MT Std" w:hAnsi="Dante MT Std"/>
          <w:sz w:val="26"/>
          <w:szCs w:val="26"/>
          <w:u w:color="000000"/>
        </w:rPr>
      </w:pPr>
      <w:r w:rsidRPr="00DF05C6">
        <w:rPr>
          <w:rFonts w:ascii="Dante MT Std" w:hAnsi="Dante MT Std"/>
          <w:sz w:val="26"/>
          <w:szCs w:val="26"/>
          <w:u w:color="000000"/>
        </w:rPr>
        <w:t xml:space="preserve">It was another standard preferences specifier plist and I knew that the getter and setter for </w:t>
      </w:r>
      <w:r w:rsidR="00442A0D" w:rsidRPr="00442A0D">
        <w:rPr>
          <w:rFonts w:ascii="Dante MT Std" w:hAnsi="Dante MT Std"/>
          <w:sz w:val="26"/>
          <w:szCs w:val="26"/>
          <w:u w:color="000000"/>
        </w:rPr>
        <w:t>“</w:t>
      </w:r>
      <w:r w:rsidRPr="00DF05C6">
        <w:rPr>
          <w:rFonts w:ascii="Dante MT Std" w:hAnsi="Dante MT Std"/>
          <w:sz w:val="26"/>
          <w:szCs w:val="26"/>
          <w:u w:color="000000"/>
        </w:rPr>
        <w:t>Incoming Calls</w:t>
      </w:r>
      <w:r w:rsidR="00451FED" w:rsidRPr="00451FED">
        <w:rPr>
          <w:rFonts w:ascii="Dante MT Std" w:hAnsi="Dante MT Std"/>
          <w:sz w:val="26"/>
          <w:szCs w:val="26"/>
          <w:u w:color="000000"/>
        </w:rPr>
        <w:t>”</w:t>
      </w:r>
      <w:r w:rsidRPr="00DF05C6">
        <w:rPr>
          <w:rFonts w:ascii="Dante MT Std" w:hAnsi="Dante MT Std"/>
          <w:sz w:val="26"/>
          <w:szCs w:val="26"/>
          <w:u w:color="000000"/>
        </w:rPr>
        <w:t xml:space="preserve"> were accessibilitySetPreference:specifier: and accessibilityPreferenceForSpecifier:. So it was time to move on to the next step.</w:t>
      </w:r>
    </w:p>
    <w:p w14:paraId="344BDD85" w14:textId="7733FA62" w:rsidR="000F3AF4" w:rsidRPr="00DF05C6" w:rsidRDefault="00697B5F" w:rsidP="00ED7976">
      <w:pPr>
        <w:pStyle w:val="Heading3"/>
        <w:numPr>
          <w:ilvl w:val="2"/>
          <w:numId w:val="97"/>
        </w:numPr>
        <w:rPr>
          <w:rStyle w:val="a3"/>
        </w:rPr>
      </w:pPr>
      <w:bookmarkStart w:id="182" w:name="_Toc417632389"/>
      <w:r>
        <w:rPr>
          <w:rStyle w:val="a3"/>
          <w:rFonts w:eastAsia="PMingLiU"/>
        </w:rPr>
        <w:t xml:space="preserve"> </w:t>
      </w:r>
      <w:r w:rsidR="000F3AF4" w:rsidRPr="00DF05C6">
        <w:rPr>
          <w:rStyle w:val="a3"/>
        </w:rPr>
        <w:t>Locate methods and functions</w:t>
      </w:r>
      <w:bookmarkEnd w:id="182"/>
    </w:p>
    <w:p w14:paraId="5D7DFAC0" w14:textId="3CFEDA94" w:rsidR="000F3AF4" w:rsidRPr="00DF05C6" w:rsidRDefault="000F3AF4" w:rsidP="000F3AF4">
      <w:pPr>
        <w:spacing w:line="360" w:lineRule="auto"/>
        <w:ind w:firstLine="420"/>
        <w:rPr>
          <w:rFonts w:ascii="Dante MT Std" w:hAnsi="Dante MT Std"/>
          <w:sz w:val="26"/>
          <w:szCs w:val="26"/>
          <w:u w:color="000000"/>
        </w:rPr>
      </w:pPr>
      <w:r w:rsidRPr="00DF05C6">
        <w:rPr>
          <w:rFonts w:ascii="Dante MT Std" w:hAnsi="Dante MT Std"/>
          <w:sz w:val="26"/>
          <w:szCs w:val="26"/>
          <w:u w:color="000000"/>
        </w:rPr>
        <w:t xml:space="preserve">According to preferences specifier plist, when selecting a row in </w:t>
      </w:r>
      <w:r w:rsidR="00697B5F">
        <w:rPr>
          <w:rFonts w:ascii="Dante MT Std" w:hAnsi="Dante MT Std"/>
          <w:sz w:val="26"/>
          <w:szCs w:val="26"/>
          <w:u w:color="000000"/>
        </w:rPr>
        <w:t>“Incoming calls”</w:t>
      </w:r>
      <w:r w:rsidRPr="00DF05C6">
        <w:rPr>
          <w:rFonts w:ascii="Dante MT Std" w:hAnsi="Dante MT Std"/>
          <w:sz w:val="26"/>
          <w:szCs w:val="26"/>
          <w:u w:color="000000"/>
        </w:rPr>
        <w:t>, its setter, i.e. accessibilitySetPreference:specifier: would get called. However, a problem came up that this method was in AccessibilitySettings.bundle, I didn</w:t>
      </w:r>
      <w:r w:rsidR="00442A0D" w:rsidRPr="00442A0D">
        <w:rPr>
          <w:rFonts w:ascii="Dante MT Std" w:hAnsi="Dante MT Std"/>
          <w:sz w:val="26"/>
          <w:szCs w:val="26"/>
          <w:u w:color="000000"/>
        </w:rPr>
        <w:t>’</w:t>
      </w:r>
      <w:r w:rsidRPr="00DF05C6">
        <w:rPr>
          <w:rFonts w:ascii="Dante MT Std" w:hAnsi="Dante MT Std"/>
          <w:sz w:val="26"/>
          <w:szCs w:val="26"/>
          <w:u w:color="000000"/>
        </w:rPr>
        <w:t>t know how to load this bundle into memory at that time and as a result, I wasn</w:t>
      </w:r>
      <w:r w:rsidR="00442A0D" w:rsidRPr="00442A0D">
        <w:rPr>
          <w:rFonts w:ascii="Dante MT Std" w:hAnsi="Dante MT Std"/>
          <w:sz w:val="26"/>
          <w:szCs w:val="26"/>
          <w:u w:color="000000"/>
        </w:rPr>
        <w:t>’</w:t>
      </w:r>
      <w:r w:rsidRPr="00DF05C6">
        <w:rPr>
          <w:rFonts w:ascii="Dante MT Std" w:hAnsi="Dante MT Std"/>
          <w:sz w:val="26"/>
          <w:szCs w:val="26"/>
          <w:u w:color="000000"/>
        </w:rPr>
        <w:t>t able to call the method. What</w:t>
      </w:r>
      <w:r w:rsidR="00442A0D" w:rsidRPr="00442A0D">
        <w:rPr>
          <w:rFonts w:ascii="Dante MT Std" w:hAnsi="Dante MT Std"/>
          <w:sz w:val="26"/>
          <w:szCs w:val="26"/>
          <w:u w:color="000000"/>
        </w:rPr>
        <w:t>’</w:t>
      </w:r>
      <w:r w:rsidRPr="00DF05C6">
        <w:rPr>
          <w:rFonts w:ascii="Dante MT Std" w:hAnsi="Dante MT Std"/>
          <w:sz w:val="26"/>
          <w:szCs w:val="26"/>
          <w:u w:color="000000"/>
        </w:rPr>
        <w:t>s even worse, I didn</w:t>
      </w:r>
      <w:r w:rsidR="00442A0D" w:rsidRPr="00442A0D">
        <w:rPr>
          <w:rFonts w:ascii="Dante MT Std" w:hAnsi="Dante MT Std"/>
          <w:sz w:val="26"/>
          <w:szCs w:val="26"/>
          <w:u w:color="000000"/>
        </w:rPr>
        <w:t>’</w:t>
      </w:r>
      <w:r w:rsidRPr="00DF05C6">
        <w:rPr>
          <w:rFonts w:ascii="Dante MT Std" w:hAnsi="Dante MT Std"/>
          <w:sz w:val="26"/>
          <w:szCs w:val="26"/>
          <w:u w:color="000000"/>
        </w:rPr>
        <w:t>t know how to use IDA and LLDB while there was nothing helpful in class-dump headers. I felt this problem was far beyond my ability and couldn</w:t>
      </w:r>
      <w:r w:rsidR="00442A0D" w:rsidRPr="00442A0D">
        <w:rPr>
          <w:rFonts w:ascii="Dante MT Std" w:hAnsi="Dante MT Std"/>
          <w:sz w:val="26"/>
          <w:szCs w:val="26"/>
          <w:u w:color="000000"/>
        </w:rPr>
        <w:t>’</w:t>
      </w:r>
      <w:r w:rsidRPr="00DF05C6">
        <w:rPr>
          <w:rFonts w:ascii="Dante MT Std" w:hAnsi="Dante MT Std"/>
          <w:sz w:val="26"/>
          <w:szCs w:val="26"/>
          <w:u w:color="000000"/>
        </w:rPr>
        <w:t>t get solved in a short time. So I</w:t>
      </w:r>
      <w:r w:rsidR="00442A0D" w:rsidRPr="00442A0D">
        <w:rPr>
          <w:rFonts w:ascii="Dante MT Std" w:hAnsi="Dante MT Std"/>
          <w:sz w:val="26"/>
          <w:szCs w:val="26"/>
          <w:u w:color="000000"/>
        </w:rPr>
        <w:t>’</w:t>
      </w:r>
      <w:r w:rsidRPr="00DF05C6">
        <w:rPr>
          <w:rFonts w:ascii="Dante MT Std" w:hAnsi="Dante MT Std"/>
          <w:sz w:val="26"/>
          <w:szCs w:val="26"/>
          <w:u w:color="000000"/>
        </w:rPr>
        <w:t>ve sent a complaint email to Shoghian frustratingly, as shown in figure 5-17.</w:t>
      </w:r>
    </w:p>
    <w:p w14:paraId="450983DF" w14:textId="77777777" w:rsidR="000F3AF4" w:rsidRDefault="000F3AF4" w:rsidP="000F3AF4">
      <w:pPr>
        <w:keepNext/>
        <w:spacing w:after="240"/>
        <w:jc w:val="center"/>
        <w:rPr>
          <w:sz w:val="21"/>
          <w:szCs w:val="21"/>
        </w:rPr>
      </w:pPr>
      <w:r>
        <w:rPr>
          <w:noProof/>
          <w:sz w:val="21"/>
          <w:szCs w:val="21"/>
          <w:lang w:eastAsia="en-US"/>
        </w:rPr>
        <w:drawing>
          <wp:inline distT="0" distB="0" distL="0" distR="0" wp14:anchorId="1B9B102A" wp14:editId="26C7D2A2">
            <wp:extent cx="3600001" cy="3095765"/>
            <wp:effectExtent l="0" t="0" r="0" b="0"/>
            <wp:docPr id="1073741930" name="officeArt object"/>
            <wp:cNvGraphicFramePr/>
            <a:graphic xmlns:a="http://schemas.openxmlformats.org/drawingml/2006/main">
              <a:graphicData uri="http://schemas.openxmlformats.org/drawingml/2006/picture">
                <pic:pic xmlns:pic="http://schemas.openxmlformats.org/drawingml/2006/picture">
                  <pic:nvPicPr>
                    <pic:cNvPr id="1073741841" name="image17.png"/>
                    <pic:cNvPicPr/>
                  </pic:nvPicPr>
                  <pic:blipFill>
                    <a:blip r:embed="rId173">
                      <a:extLst/>
                    </a:blip>
                    <a:stretch>
                      <a:fillRect/>
                    </a:stretch>
                  </pic:blipFill>
                  <pic:spPr>
                    <a:xfrm>
                      <a:off x="0" y="0"/>
                      <a:ext cx="3600001" cy="3095765"/>
                    </a:xfrm>
                    <a:prstGeom prst="rect">
                      <a:avLst/>
                    </a:prstGeom>
                    <a:ln w="12700" cap="flat">
                      <a:noFill/>
                      <a:miter lim="400000"/>
                    </a:ln>
                    <a:effectLst/>
                  </pic:spPr>
                </pic:pic>
              </a:graphicData>
            </a:graphic>
          </wp:inline>
        </w:drawing>
      </w:r>
    </w:p>
    <w:p w14:paraId="1914DFF9" w14:textId="77777777" w:rsidR="000F3AF4" w:rsidRPr="00DF05C6" w:rsidRDefault="000F3AF4" w:rsidP="00DF05C6">
      <w:pPr>
        <w:pStyle w:val="Caption"/>
        <w:ind w:left="0" w:firstLine="0"/>
        <w:jc w:val="center"/>
        <w:rPr>
          <w:i w:val="0"/>
          <w:sz w:val="24"/>
          <w:szCs w:val="24"/>
        </w:rPr>
      </w:pPr>
      <w:r w:rsidRPr="00DF05C6">
        <w:rPr>
          <w:i w:val="0"/>
          <w:sz w:val="24"/>
          <w:szCs w:val="24"/>
        </w:rPr>
        <w:t>Figure 5- 17 A complaint email to Shoghian</w:t>
      </w:r>
    </w:p>
    <w:p w14:paraId="50E124C1" w14:textId="05B90DFC" w:rsidR="000F3AF4" w:rsidRPr="00DF05C6" w:rsidRDefault="000F3AF4" w:rsidP="000F3AF4">
      <w:pPr>
        <w:spacing w:line="360" w:lineRule="auto"/>
        <w:ind w:firstLine="420"/>
        <w:rPr>
          <w:rFonts w:ascii="Dante MT Std" w:hAnsi="Dante MT Std"/>
          <w:sz w:val="26"/>
          <w:szCs w:val="26"/>
          <w:u w:color="000000"/>
        </w:rPr>
      </w:pPr>
      <w:r w:rsidRPr="00DF05C6">
        <w:rPr>
          <w:rFonts w:ascii="Dante MT Std" w:hAnsi="Dante MT Std"/>
          <w:sz w:val="26"/>
          <w:szCs w:val="26"/>
          <w:u w:color="000000"/>
        </w:rPr>
        <w:t xml:space="preserve">I was stuck on this problem for nearly half a month. During that period, I was always thinking, what could iOS do inside the setter? Since preferences specifier plist used PostNotification to notify changes of configuration files to other processes, and the configuration of AccessibilitySettings was associated with MobilePhone, which happened to be the mode of inter-process communication. Would accessibilitySetPreference:specifier: change the configuration file and post a notification? To verify my guesses, I made use of LibNotifyWatch by limneos to observe if there were any related notifications through manually changing the configuration of </w:t>
      </w:r>
      <w:r w:rsidR="00D74C5A">
        <w:rPr>
          <w:rFonts w:ascii="Dante MT Std" w:hAnsi="Dante MT Std"/>
          <w:sz w:val="26"/>
          <w:szCs w:val="26"/>
          <w:u w:color="000000"/>
        </w:rPr>
        <w:t>“Incoming Calls”</w:t>
      </w:r>
      <w:r w:rsidRPr="00DF05C6">
        <w:rPr>
          <w:rFonts w:ascii="Dante MT Std" w:hAnsi="Dante MT Std"/>
          <w:sz w:val="26"/>
          <w:szCs w:val="26"/>
          <w:u w:color="000000"/>
        </w:rPr>
        <w:t>. Unexpectedly, it really made me a lucky hit.</w:t>
      </w:r>
    </w:p>
    <w:tbl>
      <w:tblPr>
        <w:tblStyle w:val="TableGrid"/>
        <w:tblW w:w="0" w:type="auto"/>
        <w:tblLook w:val="04A0" w:firstRow="1" w:lastRow="0" w:firstColumn="1" w:lastColumn="0" w:noHBand="0" w:noVBand="1"/>
      </w:tblPr>
      <w:tblGrid>
        <w:gridCol w:w="9737"/>
      </w:tblGrid>
      <w:tr w:rsidR="005D552A" w14:paraId="03207701" w14:textId="77777777" w:rsidTr="00AF5E4F">
        <w:tc>
          <w:tcPr>
            <w:tcW w:w="9737" w:type="dxa"/>
            <w:tcBorders>
              <w:top w:val="nil"/>
              <w:left w:val="nil"/>
              <w:bottom w:val="nil"/>
              <w:right w:val="nil"/>
            </w:tcBorders>
            <w:shd w:val="clear" w:color="auto" w:fill="EEECE1" w:themeFill="background2"/>
          </w:tcPr>
          <w:p w14:paraId="172D744F"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FunMaker-4s:~ root# grep LibNotifyWatch: /var/log/syslog</w:t>
            </w:r>
          </w:p>
          <w:p w14:paraId="45D3AB2E"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Nov 26 00:09:20 FunMaker-4s Preferences[6488]: LibNotifyWatch: &lt;CFNotificationCenter 0x1e875600 [0x39b4b100]&gt; postNotificationName:UIViewAnimationDidCommitNotification object:UIViewAnimationState userInfo:{</w:t>
            </w:r>
          </w:p>
          <w:p w14:paraId="645ACB31"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Nov 26 00:09:20 FunMaker-4s Preferences[6488]: LibNotifyWatch: &lt;CFNotificationCenter 0x1e875600 [0x39b4b100]&gt; postNotificationName:UIViewAnimationDidStopNotification object:&lt;UIViewAnimationState: 0x1ea74f20&gt; userInfo:{</w:t>
            </w:r>
          </w:p>
          <w:p w14:paraId="0A31FB95"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w:t>
            </w:r>
          </w:p>
          <w:p w14:paraId="3A8D425E"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Nov 26 00:09:21 FunMaker-4s Preferences[6488]: LibNotifyWatch: CFNotificationCenterPostNotification center=&lt;CFNotificationCenter 0x1dd86bd0 [0x39b4b100]&gt; name=com.apple.accessibility.defaultrouteforcall userInfo=(null) deliverImmediately=1</w:t>
            </w:r>
          </w:p>
          <w:p w14:paraId="5837F5AD"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Nov 26 00:09:21 FunMaker-4s Preferences[6488]: LibNotifyWatch: notify_post com.apple.accessibility.defaultrouteforcall </w:t>
            </w:r>
          </w:p>
          <w:p w14:paraId="2D6E7F90" w14:textId="192694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Pr>
                <w:rFonts w:ascii="Monaco" w:hAnsi="Monaco"/>
                <w:sz w:val="18"/>
                <w:szCs w:val="18"/>
              </w:rPr>
              <w:t>……</w:t>
            </w:r>
          </w:p>
        </w:tc>
      </w:tr>
    </w:tbl>
    <w:p w14:paraId="63F0EC23" w14:textId="158B1D70" w:rsidR="000F3AF4" w:rsidRPr="00DF05C6" w:rsidRDefault="000F3AF4" w:rsidP="005D552A">
      <w:pPr>
        <w:spacing w:beforeLines="50" w:before="120" w:line="360" w:lineRule="auto"/>
        <w:ind w:firstLine="420"/>
        <w:rPr>
          <w:rFonts w:ascii="Dante MT Std" w:hAnsi="Dante MT Std"/>
          <w:sz w:val="26"/>
          <w:szCs w:val="26"/>
          <w:u w:color="000000"/>
        </w:rPr>
      </w:pPr>
      <w:r w:rsidRPr="00DF05C6">
        <w:rPr>
          <w:rFonts w:ascii="Dante MT Std" w:hAnsi="Dante MT Std"/>
          <w:sz w:val="26"/>
          <w:szCs w:val="26"/>
          <w:u w:color="000000"/>
        </w:rPr>
        <w:t>I</w:t>
      </w:r>
      <w:r w:rsidR="00442A0D" w:rsidRPr="00442A0D">
        <w:rPr>
          <w:rFonts w:ascii="Dante MT Std" w:hAnsi="Dante MT Std"/>
          <w:sz w:val="26"/>
          <w:szCs w:val="26"/>
          <w:u w:color="000000"/>
        </w:rPr>
        <w:t>’</w:t>
      </w:r>
      <w:r w:rsidRPr="00DF05C6">
        <w:rPr>
          <w:rFonts w:ascii="Dante MT Std" w:hAnsi="Dante MT Std"/>
          <w:sz w:val="26"/>
          <w:szCs w:val="26"/>
          <w:u w:color="000000"/>
        </w:rPr>
        <w:t xml:space="preserve">ve found two notifications named </w:t>
      </w:r>
      <w:r w:rsidR="00D74C5A">
        <w:rPr>
          <w:rFonts w:ascii="Dante MT Std" w:hAnsi="Dante MT Std"/>
          <w:sz w:val="26"/>
          <w:szCs w:val="26"/>
          <w:u w:color="000000"/>
        </w:rPr>
        <w:t>“</w:t>
      </w:r>
      <w:r w:rsidRPr="00DF05C6">
        <w:rPr>
          <w:rFonts w:ascii="Dante MT Std" w:hAnsi="Dante MT Std"/>
          <w:sz w:val="26"/>
          <w:szCs w:val="26"/>
          <w:u w:color="000000"/>
        </w:rPr>
        <w:t>com.apple.accessibility.defaultrouteforcall</w:t>
      </w:r>
      <w:r w:rsidR="00D74C5A">
        <w:rPr>
          <w:rFonts w:ascii="Dante MT Std" w:hAnsi="Dante MT Std"/>
          <w:sz w:val="26"/>
          <w:szCs w:val="26"/>
          <w:u w:color="000000"/>
        </w:rPr>
        <w:t>”</w:t>
      </w:r>
      <w:r w:rsidRPr="00DF05C6">
        <w:rPr>
          <w:rFonts w:ascii="Dante MT Std" w:hAnsi="Dante MT Std"/>
          <w:sz w:val="26"/>
          <w:szCs w:val="26"/>
          <w:u w:color="000000"/>
        </w:rPr>
        <w:t>. Combining them with previous mentioned deductions, there was no need to further explain. After finding the most suspicious notification, I still had one more question: Where was the configuration file?</w:t>
      </w:r>
    </w:p>
    <w:p w14:paraId="2C9FEE7B" w14:textId="4708256A" w:rsidR="000F3AF4" w:rsidRPr="00DF05C6" w:rsidRDefault="000F3AF4" w:rsidP="000F3AF4">
      <w:pPr>
        <w:spacing w:line="360" w:lineRule="auto"/>
        <w:ind w:firstLine="420"/>
        <w:rPr>
          <w:rFonts w:ascii="Dante MT Std" w:hAnsi="Dante MT Std"/>
          <w:sz w:val="26"/>
          <w:szCs w:val="26"/>
          <w:u w:color="000000"/>
        </w:rPr>
      </w:pPr>
      <w:r w:rsidRPr="00DF05C6">
        <w:rPr>
          <w:rFonts w:ascii="Dante MT Std" w:hAnsi="Dante MT Std"/>
          <w:sz w:val="26"/>
          <w:szCs w:val="26"/>
          <w:u w:color="000000"/>
        </w:rPr>
        <w:t xml:space="preserve">In chapter 2, I have mentioned that there were plenty of user data in </w:t>
      </w:r>
      <w:r w:rsidR="00D74C5A">
        <w:rPr>
          <w:rFonts w:ascii="Dante MT Std" w:hAnsi="Dante MT Std"/>
          <w:sz w:val="26"/>
          <w:szCs w:val="26"/>
          <w:u w:color="000000"/>
        </w:rPr>
        <w:t>“/var/mobile/”</w:t>
      </w:r>
      <w:r w:rsidRPr="00DF05C6">
        <w:rPr>
          <w:rFonts w:ascii="Dante MT Std" w:hAnsi="Dante MT Std"/>
          <w:sz w:val="26"/>
          <w:szCs w:val="26"/>
          <w:u w:color="000000"/>
        </w:rPr>
        <w:t xml:space="preserve">. All App related data were in </w:t>
      </w:r>
      <w:r w:rsidR="00D74C5A">
        <w:rPr>
          <w:rFonts w:ascii="Dante MT Std" w:hAnsi="Dante MT Std"/>
          <w:sz w:val="26"/>
          <w:szCs w:val="26"/>
          <w:u w:color="000000"/>
        </w:rPr>
        <w:t>“/var/mobile/Containers”</w:t>
      </w:r>
      <w:r w:rsidRPr="00DF05C6">
        <w:rPr>
          <w:rFonts w:ascii="Dante MT Std" w:hAnsi="Dante MT Std"/>
          <w:sz w:val="26"/>
          <w:szCs w:val="26"/>
          <w:u w:color="000000"/>
        </w:rPr>
        <w:t xml:space="preserve">; all media files were in </w:t>
      </w:r>
      <w:r w:rsidR="00D74C5A">
        <w:rPr>
          <w:rFonts w:ascii="Dante MT Std" w:hAnsi="Dante MT Std"/>
          <w:sz w:val="26"/>
          <w:szCs w:val="26"/>
          <w:u w:color="000000"/>
        </w:rPr>
        <w:t>“/var/mobile/Media/”</w:t>
      </w:r>
      <w:r w:rsidRPr="00DF05C6">
        <w:rPr>
          <w:rFonts w:ascii="Dante MT Std" w:hAnsi="Dante MT Std"/>
          <w:sz w:val="26"/>
          <w:szCs w:val="26"/>
          <w:u w:color="000000"/>
        </w:rPr>
        <w:t xml:space="preserve">; and in </w:t>
      </w:r>
      <w:r w:rsidR="00D74C5A">
        <w:rPr>
          <w:rFonts w:ascii="Dante MT Std" w:hAnsi="Dante MT Std"/>
          <w:sz w:val="26"/>
          <w:szCs w:val="26"/>
          <w:u w:color="000000"/>
        </w:rPr>
        <w:t>“/var/mobile/Library/”</w:t>
      </w:r>
      <w:r w:rsidRPr="00DF05C6">
        <w:rPr>
          <w:rFonts w:ascii="Dante MT Std" w:hAnsi="Dante MT Std"/>
          <w:sz w:val="26"/>
          <w:szCs w:val="26"/>
          <w:u w:color="000000"/>
        </w:rPr>
        <w:t xml:space="preserve">, we can easily find the directory </w:t>
      </w:r>
      <w:r w:rsidR="00D74C5A">
        <w:rPr>
          <w:rFonts w:ascii="Dante MT Std" w:hAnsi="Dante MT Std"/>
          <w:sz w:val="26"/>
          <w:szCs w:val="26"/>
          <w:u w:color="000000"/>
        </w:rPr>
        <w:t>“</w:t>
      </w:r>
      <w:r w:rsidRPr="00DF05C6">
        <w:rPr>
          <w:rFonts w:ascii="Dante MT Std" w:hAnsi="Dante MT Std"/>
          <w:sz w:val="26"/>
          <w:szCs w:val="26"/>
          <w:u w:color="000000"/>
        </w:rPr>
        <w:t>/</w:t>
      </w:r>
      <w:r w:rsidR="00D74C5A">
        <w:rPr>
          <w:rFonts w:ascii="Dante MT Std" w:hAnsi="Dante MT Std"/>
          <w:sz w:val="26"/>
          <w:szCs w:val="26"/>
          <w:u w:color="000000"/>
        </w:rPr>
        <w:t>var/mobile/library/Preferences/” then further locate “com.apple.Accessibility.plist”</w:t>
      </w:r>
      <w:r w:rsidRPr="00DF05C6">
        <w:rPr>
          <w:rFonts w:ascii="Dante MT Std" w:hAnsi="Dante MT Std"/>
          <w:sz w:val="26"/>
          <w:szCs w:val="26"/>
          <w:u w:color="000000"/>
        </w:rPr>
        <w:t>, whose contents are as follows:</w:t>
      </w:r>
    </w:p>
    <w:tbl>
      <w:tblPr>
        <w:tblStyle w:val="TableGrid"/>
        <w:tblW w:w="0" w:type="auto"/>
        <w:tblLook w:val="04A0" w:firstRow="1" w:lastRow="0" w:firstColumn="1" w:lastColumn="0" w:noHBand="0" w:noVBand="1"/>
      </w:tblPr>
      <w:tblGrid>
        <w:gridCol w:w="9737"/>
      </w:tblGrid>
      <w:tr w:rsidR="005D552A" w14:paraId="339F6FA6" w14:textId="77777777" w:rsidTr="00AF5E4F">
        <w:tc>
          <w:tcPr>
            <w:tcW w:w="9737" w:type="dxa"/>
            <w:tcBorders>
              <w:top w:val="nil"/>
              <w:left w:val="nil"/>
              <w:bottom w:val="nil"/>
              <w:right w:val="nil"/>
            </w:tcBorders>
            <w:shd w:val="clear" w:color="auto" w:fill="EEECE1" w:themeFill="background2"/>
          </w:tcPr>
          <w:p w14:paraId="39D9EC41"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snakeninnys-MacBook:~ snakeninny$ plutil -p ~/com.apple.Accessibility.plist </w:t>
            </w:r>
          </w:p>
          <w:p w14:paraId="78494F2E"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w:t>
            </w:r>
          </w:p>
          <w:p w14:paraId="2F6F822F"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ab/>
              <w:t>……</w:t>
            </w:r>
          </w:p>
          <w:p w14:paraId="63E22342"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DefaultRouteForCallPreference" =&gt; 2</w:t>
            </w:r>
          </w:p>
          <w:p w14:paraId="756F812D"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VOTQuickNavEnabled" =&gt; 1</w:t>
            </w:r>
          </w:p>
          <w:p w14:paraId="51BB9242"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CurrentRotorTypeWeb" =&gt; 3</w:t>
            </w:r>
          </w:p>
          <w:p w14:paraId="23E6D202"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PunctuationKey" =&gt; 2</w:t>
            </w:r>
          </w:p>
          <w:p w14:paraId="69135D02"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ab/>
              <w:t>……</w:t>
            </w:r>
          </w:p>
          <w:p w14:paraId="26E3FE1B"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ScreenCurtain" =&gt; 0</w:t>
            </w:r>
          </w:p>
          <w:p w14:paraId="13980643"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VoiceOverTouchEnabled" =&gt; 0</w:t>
            </w:r>
          </w:p>
          <w:p w14:paraId="4A34F183"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AssistiveTouchEnabled" =&gt; 0</w:t>
            </w:r>
          </w:p>
          <w:p w14:paraId="1F69A9AF" w14:textId="6E5170A9"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Pr>
                <w:rFonts w:ascii="Monaco" w:hAnsi="Monaco"/>
                <w:sz w:val="18"/>
                <w:szCs w:val="18"/>
              </w:rPr>
              <w:t>}</w:t>
            </w:r>
          </w:p>
        </w:tc>
      </w:tr>
    </w:tbl>
    <w:p w14:paraId="62092B37" w14:textId="38F97905" w:rsidR="000F3AF4" w:rsidRPr="00DF05C6" w:rsidRDefault="000F3AF4" w:rsidP="005D552A">
      <w:pPr>
        <w:spacing w:beforeLines="50" w:before="120" w:line="360" w:lineRule="auto"/>
        <w:ind w:firstLine="420"/>
        <w:rPr>
          <w:rFonts w:ascii="Dante MT Std" w:hAnsi="Dante MT Std"/>
          <w:sz w:val="26"/>
          <w:szCs w:val="26"/>
          <w:u w:color="000000"/>
        </w:rPr>
      </w:pPr>
      <w:r w:rsidRPr="00DF05C6">
        <w:rPr>
          <w:rFonts w:ascii="Dante MT Std" w:hAnsi="Dante MT Std"/>
          <w:sz w:val="26"/>
          <w:szCs w:val="26"/>
          <w:u w:color="000000"/>
        </w:rPr>
        <w:t xml:space="preserve">Change the configuration of </w:t>
      </w:r>
      <w:r w:rsidR="00D74C5A">
        <w:rPr>
          <w:rFonts w:ascii="Dante MT Std" w:hAnsi="Dante MT Std"/>
          <w:sz w:val="26"/>
          <w:szCs w:val="26"/>
          <w:u w:color="000000"/>
        </w:rPr>
        <w:t>“Incoming Calls”</w:t>
      </w:r>
      <w:r w:rsidRPr="00DF05C6">
        <w:rPr>
          <w:rFonts w:ascii="Dante MT Std" w:hAnsi="Dante MT Std"/>
          <w:sz w:val="26"/>
          <w:szCs w:val="26"/>
          <w:u w:color="000000"/>
        </w:rPr>
        <w:t xml:space="preserve"> then observe the variation of DefaultRouteForCallPreference, we can easily conclude that 0 corresponds to default, 1 corresponds to headset, 2 corresponds to speaker, which totally matches the contents of Accessibility.plist.</w:t>
      </w:r>
    </w:p>
    <w:p w14:paraId="14CBB732" w14:textId="31000B9B" w:rsidR="000F3AF4" w:rsidRPr="00D74C5A" w:rsidRDefault="00D74C5A" w:rsidP="00ED7976">
      <w:pPr>
        <w:pStyle w:val="Heading3"/>
        <w:numPr>
          <w:ilvl w:val="2"/>
          <w:numId w:val="97"/>
        </w:numPr>
        <w:rPr>
          <w:rStyle w:val="a3"/>
          <w:rFonts w:eastAsia="PMingLiU"/>
        </w:rPr>
      </w:pPr>
      <w:bookmarkStart w:id="183" w:name="_Toc417632390"/>
      <w:r>
        <w:rPr>
          <w:rStyle w:val="a3"/>
          <w:rFonts w:eastAsia="PMingLiU"/>
        </w:rPr>
        <w:t xml:space="preserve"> </w:t>
      </w:r>
      <w:r w:rsidR="000F3AF4" w:rsidRPr="00D74C5A">
        <w:rPr>
          <w:rStyle w:val="a3"/>
          <w:rFonts w:eastAsia="PMingLiU"/>
        </w:rPr>
        <w:t>Test methods and functions</w:t>
      </w:r>
      <w:bookmarkEnd w:id="183"/>
    </w:p>
    <w:p w14:paraId="663FC750" w14:textId="1726DA6A" w:rsidR="000F3AF4" w:rsidRPr="00DF05C6" w:rsidRDefault="000F3AF4" w:rsidP="000F3AF4">
      <w:pPr>
        <w:spacing w:line="360" w:lineRule="auto"/>
        <w:ind w:firstLine="420"/>
        <w:rPr>
          <w:rFonts w:ascii="Dante MT Std" w:hAnsi="Dante MT Std"/>
          <w:sz w:val="26"/>
          <w:szCs w:val="26"/>
          <w:u w:color="000000"/>
        </w:rPr>
      </w:pPr>
      <w:r w:rsidRPr="00DF05C6">
        <w:rPr>
          <w:rFonts w:ascii="Dante MT Std" w:hAnsi="Dante MT Std"/>
          <w:sz w:val="26"/>
          <w:szCs w:val="26"/>
          <w:u w:color="000000"/>
        </w:rPr>
        <w:t>After a long period of deduction, I have eventually got a feasible solution. With only a few lines of code, I can modify the configuration file and post a notification, and it</w:t>
      </w:r>
      <w:r w:rsidR="00442A0D" w:rsidRPr="00442A0D">
        <w:rPr>
          <w:rFonts w:ascii="Dante MT Std" w:hAnsi="Dante MT Std"/>
          <w:sz w:val="26"/>
          <w:szCs w:val="26"/>
          <w:u w:color="000000"/>
        </w:rPr>
        <w:t>’</w:t>
      </w:r>
      <w:r w:rsidRPr="00DF05C6">
        <w:rPr>
          <w:rFonts w:ascii="Dante MT Std" w:hAnsi="Dante MT Std"/>
          <w:sz w:val="26"/>
          <w:szCs w:val="26"/>
          <w:u w:color="000000"/>
        </w:rPr>
        <w:t xml:space="preserve">s done. Does it really work? When I was writing the following code, I felt both nervous </w:t>
      </w:r>
      <w:r w:rsidR="00D74C5A">
        <w:rPr>
          <w:rFonts w:ascii="Dante MT Std" w:hAnsi="Dante MT Std"/>
          <w:sz w:val="26"/>
          <w:szCs w:val="26"/>
          <w:u w:color="000000"/>
        </w:rPr>
        <w:t>and</w:t>
      </w:r>
      <w:r w:rsidRPr="00DF05C6">
        <w:rPr>
          <w:rFonts w:ascii="Dante MT Std" w:hAnsi="Dante MT Std"/>
          <w:sz w:val="26"/>
          <w:szCs w:val="26"/>
          <w:u w:color="000000"/>
        </w:rPr>
        <w:t xml:space="preserve"> exciting. (At that time I didn</w:t>
      </w:r>
      <w:r w:rsidR="00442A0D" w:rsidRPr="00442A0D">
        <w:rPr>
          <w:rFonts w:ascii="Dante MT Std" w:hAnsi="Dante MT Std"/>
          <w:sz w:val="26"/>
          <w:szCs w:val="26"/>
          <w:u w:color="000000"/>
        </w:rPr>
        <w:t>’</w:t>
      </w:r>
      <w:r w:rsidRPr="00DF05C6">
        <w:rPr>
          <w:rFonts w:ascii="Dante MT Std" w:hAnsi="Dante MT Std"/>
          <w:sz w:val="26"/>
          <w:szCs w:val="26"/>
          <w:u w:color="000000"/>
        </w:rPr>
        <w:t>t know how to use Cycript, so I wrote a test tweak instead).</w:t>
      </w:r>
    </w:p>
    <w:tbl>
      <w:tblPr>
        <w:tblStyle w:val="TableGrid"/>
        <w:tblW w:w="0" w:type="auto"/>
        <w:tblLook w:val="04A0" w:firstRow="1" w:lastRow="0" w:firstColumn="1" w:lastColumn="0" w:noHBand="0" w:noVBand="1"/>
      </w:tblPr>
      <w:tblGrid>
        <w:gridCol w:w="9737"/>
      </w:tblGrid>
      <w:tr w:rsidR="005D552A" w14:paraId="158FBDEE" w14:textId="77777777" w:rsidTr="00AF5E4F">
        <w:tc>
          <w:tcPr>
            <w:tcW w:w="9737" w:type="dxa"/>
            <w:tcBorders>
              <w:top w:val="nil"/>
              <w:left w:val="nil"/>
              <w:bottom w:val="nil"/>
              <w:right w:val="nil"/>
            </w:tcBorders>
            <w:shd w:val="clear" w:color="auto" w:fill="EEECE1" w:themeFill="background2"/>
          </w:tcPr>
          <w:p w14:paraId="40AD1536"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5D552A">
              <w:rPr>
                <w:rFonts w:ascii="Monaco"/>
                <w:sz w:val="18"/>
                <w:szCs w:val="18"/>
              </w:rPr>
              <w:t xml:space="preserve">%hook SpringBoard </w:t>
            </w:r>
          </w:p>
          <w:p w14:paraId="4B139993"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5D552A">
              <w:rPr>
                <w:rFonts w:ascii="Monaco"/>
                <w:sz w:val="18"/>
                <w:szCs w:val="18"/>
              </w:rPr>
              <w:t>- (void)menuButtonDown:(id)down</w:t>
            </w:r>
          </w:p>
          <w:p w14:paraId="49F777E4"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5D552A">
              <w:rPr>
                <w:rFonts w:ascii="Monaco"/>
                <w:sz w:val="18"/>
                <w:szCs w:val="18"/>
              </w:rPr>
              <w:t>{</w:t>
            </w:r>
          </w:p>
          <w:p w14:paraId="35BF375A"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5D552A">
              <w:rPr>
                <w:rFonts w:ascii="Monaco" w:eastAsia="Monaco" w:hAnsi="Monaco" w:cs="Monaco"/>
                <w:sz w:val="18"/>
                <w:szCs w:val="18"/>
              </w:rPr>
              <w:tab/>
              <w:t xml:space="preserve">%orig; </w:t>
            </w:r>
          </w:p>
          <w:p w14:paraId="03BB4327"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0"/>
              <w:rPr>
                <w:rFonts w:ascii="Monaco" w:eastAsia="Monaco" w:hAnsi="Monaco" w:cs="Monaco"/>
                <w:sz w:val="18"/>
                <w:szCs w:val="18"/>
              </w:rPr>
            </w:pPr>
            <w:r w:rsidRPr="005D552A">
              <w:rPr>
                <w:rFonts w:ascii="Monaco" w:eastAsia="Monaco" w:hAnsi="Monaco" w:cs="Monaco"/>
                <w:sz w:val="18"/>
                <w:szCs w:val="18"/>
              </w:rPr>
              <w:tab/>
              <w:t xml:space="preserve">NSMutableDictionary *dictionary = [NSMutableDictionary dictionaryWithContentsOfFile:@"/var/mobile/Library/Preferences/com.apple. Accessibility.plist"]; </w:t>
            </w:r>
          </w:p>
          <w:p w14:paraId="420BDF46"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5D552A">
              <w:rPr>
                <w:rFonts w:ascii="Monaco"/>
                <w:sz w:val="18"/>
                <w:szCs w:val="18"/>
              </w:rPr>
              <w:tab/>
              <w:t xml:space="preserve">[dictionary setObject:[NSNumber numberWithInt:2] forKey:@"DefaultRouteForCallPreference"]; </w:t>
            </w:r>
          </w:p>
          <w:p w14:paraId="5C814B6E"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0"/>
              <w:rPr>
                <w:rFonts w:ascii="Monaco" w:eastAsia="Monaco" w:hAnsi="Monaco" w:cs="Monaco"/>
                <w:sz w:val="18"/>
                <w:szCs w:val="18"/>
              </w:rPr>
            </w:pPr>
            <w:r w:rsidRPr="005D552A">
              <w:rPr>
                <w:rFonts w:ascii="Monaco" w:eastAsia="Monaco" w:hAnsi="Monaco" w:cs="Monaco"/>
                <w:sz w:val="18"/>
                <w:szCs w:val="18"/>
              </w:rPr>
              <w:tab/>
              <w:t xml:space="preserve">[dictionary writeToFile:@"/var/mobile/Library/Preferences/com.apple. Accessibility.plist" atomically:YES]; </w:t>
            </w:r>
          </w:p>
          <w:p w14:paraId="6737B458"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5D552A">
              <w:rPr>
                <w:rFonts w:ascii="Monaco" w:eastAsia="Monaco" w:hAnsi="Monaco" w:cs="Monaco"/>
                <w:sz w:val="18"/>
                <w:szCs w:val="18"/>
              </w:rPr>
              <w:tab/>
              <w:t>notify_post("com.apple.accessibility.defaultrouteforcall");</w:t>
            </w:r>
          </w:p>
          <w:p w14:paraId="5F0E77B2" w14:textId="77777777" w:rsidR="005D552A" w:rsidRPr="005D552A" w:rsidRDefault="005D552A" w:rsidP="005D552A">
            <w:pPr>
              <w:tabs>
                <w:tab w:val="left" w:pos="420"/>
                <w:tab w:val="left" w:pos="840"/>
                <w:tab w:val="left" w:pos="1260"/>
                <w:tab w:val="left" w:pos="2100"/>
                <w:tab w:val="left" w:pos="2520"/>
                <w:tab w:val="left" w:pos="2940"/>
                <w:tab w:val="center" w:pos="4320"/>
              </w:tabs>
              <w:rPr>
                <w:rFonts w:ascii="Monaco" w:eastAsia="Monaco" w:hAnsi="Monaco" w:cs="Monaco"/>
                <w:sz w:val="18"/>
                <w:szCs w:val="18"/>
              </w:rPr>
            </w:pPr>
            <w:r w:rsidRPr="005D552A">
              <w:rPr>
                <w:rFonts w:ascii="Monaco"/>
                <w:sz w:val="18"/>
                <w:szCs w:val="18"/>
              </w:rPr>
              <w:t xml:space="preserve">} </w:t>
            </w:r>
            <w:r w:rsidRPr="005D552A">
              <w:rPr>
                <w:rFonts w:ascii="Monaco"/>
                <w:sz w:val="18"/>
                <w:szCs w:val="18"/>
              </w:rPr>
              <w:tab/>
            </w:r>
            <w:r w:rsidRPr="005D552A">
              <w:rPr>
                <w:rFonts w:ascii="Monaco"/>
                <w:sz w:val="18"/>
                <w:szCs w:val="18"/>
              </w:rPr>
              <w:tab/>
            </w:r>
            <w:r w:rsidRPr="005D552A">
              <w:rPr>
                <w:rFonts w:ascii="Monaco"/>
                <w:sz w:val="18"/>
                <w:szCs w:val="18"/>
              </w:rPr>
              <w:tab/>
            </w:r>
            <w:r w:rsidRPr="005D552A">
              <w:rPr>
                <w:rFonts w:ascii="Monaco"/>
                <w:sz w:val="18"/>
                <w:szCs w:val="18"/>
              </w:rPr>
              <w:tab/>
            </w:r>
            <w:r w:rsidRPr="005D552A">
              <w:rPr>
                <w:rFonts w:ascii="Monaco"/>
                <w:sz w:val="18"/>
                <w:szCs w:val="18"/>
              </w:rPr>
              <w:tab/>
            </w:r>
            <w:r w:rsidRPr="005D552A">
              <w:rPr>
                <w:rFonts w:ascii="Monaco"/>
                <w:sz w:val="18"/>
                <w:szCs w:val="18"/>
              </w:rPr>
              <w:tab/>
            </w:r>
            <w:r w:rsidRPr="005D552A">
              <w:rPr>
                <w:rFonts w:ascii="Monaco"/>
                <w:sz w:val="18"/>
                <w:szCs w:val="18"/>
              </w:rPr>
              <w:tab/>
            </w:r>
          </w:p>
          <w:p w14:paraId="79218246" w14:textId="73FA30F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5D552A">
              <w:rPr>
                <w:rFonts w:ascii="Monaco"/>
                <w:sz w:val="18"/>
                <w:szCs w:val="18"/>
              </w:rPr>
              <w:t xml:space="preserve">%end </w:t>
            </w:r>
          </w:p>
        </w:tc>
      </w:tr>
    </w:tbl>
    <w:p w14:paraId="15C7EF93" w14:textId="069B31BC" w:rsidR="000F3AF4" w:rsidRPr="00DF05C6" w:rsidRDefault="000F3AF4" w:rsidP="005D552A">
      <w:pPr>
        <w:spacing w:beforeLines="50" w:before="120" w:line="360" w:lineRule="auto"/>
        <w:ind w:firstLine="420"/>
        <w:rPr>
          <w:rFonts w:ascii="Dante MT Std" w:hAnsi="Dante MT Std"/>
          <w:sz w:val="26"/>
          <w:szCs w:val="26"/>
          <w:u w:color="000000"/>
        </w:rPr>
      </w:pPr>
      <w:r w:rsidRPr="00DF05C6">
        <w:rPr>
          <w:rFonts w:ascii="Dante MT Std" w:hAnsi="Dante MT Std"/>
          <w:sz w:val="26"/>
          <w:szCs w:val="26"/>
          <w:u w:color="000000"/>
        </w:rPr>
        <w:t xml:space="preserve">After compiling, installing and respring, I pressed home button with my eyes closed, and then checked </w:t>
      </w:r>
      <w:r w:rsidR="00D74C5A">
        <w:rPr>
          <w:rFonts w:ascii="Dante MT Std" w:hAnsi="Dante MT Std"/>
          <w:sz w:val="26"/>
          <w:szCs w:val="26"/>
          <w:u w:color="000000"/>
          <w:lang w:eastAsia="zh-CN"/>
        </w:rPr>
        <w:t>“</w:t>
      </w:r>
      <w:r w:rsidR="00D74C5A">
        <w:rPr>
          <w:rFonts w:ascii="Dante MT Std" w:hAnsi="Dante MT Std"/>
          <w:sz w:val="26"/>
          <w:szCs w:val="26"/>
          <w:u w:color="000000"/>
        </w:rPr>
        <w:t>Settings</w:t>
      </w:r>
      <w:r w:rsidR="00D74C5A">
        <w:rPr>
          <w:rFonts w:ascii="Dante MT Std" w:hAnsi="Dante MT Std"/>
          <w:sz w:val="26"/>
          <w:szCs w:val="26"/>
          <w:u w:color="000000"/>
          <w:lang w:eastAsia="zh-CN"/>
        </w:rPr>
        <w:t>”</w:t>
      </w:r>
      <w:r w:rsidR="00D74C5A">
        <w:rPr>
          <w:rFonts w:ascii="Dante MT Std" w:hAnsi="Dante MT Std"/>
          <w:sz w:val="26"/>
          <w:szCs w:val="26"/>
          <w:u w:color="000000"/>
        </w:rPr>
        <w:t xml:space="preserve"> → </w:t>
      </w:r>
      <w:r w:rsidR="00D74C5A">
        <w:rPr>
          <w:rFonts w:ascii="Dante MT Std" w:hAnsi="Dante MT Std"/>
          <w:sz w:val="26"/>
          <w:szCs w:val="26"/>
          <w:u w:color="000000"/>
          <w:lang w:eastAsia="zh-CN"/>
        </w:rPr>
        <w:t>“</w:t>
      </w:r>
      <w:r w:rsidR="00D74C5A">
        <w:rPr>
          <w:rFonts w:ascii="Dante MT Std" w:hAnsi="Dante MT Std"/>
          <w:sz w:val="26"/>
          <w:szCs w:val="26"/>
          <w:u w:color="000000"/>
        </w:rPr>
        <w:t>General</w:t>
      </w:r>
      <w:r w:rsidR="00D74C5A">
        <w:rPr>
          <w:rFonts w:ascii="Dante MT Std" w:hAnsi="Dante MT Std"/>
          <w:sz w:val="26"/>
          <w:szCs w:val="26"/>
          <w:u w:color="000000"/>
          <w:lang w:eastAsia="zh-CN"/>
        </w:rPr>
        <w:t>”</w:t>
      </w:r>
      <w:r w:rsidR="00D74C5A">
        <w:rPr>
          <w:rFonts w:ascii="Dante MT Std" w:hAnsi="Dante MT Std"/>
          <w:sz w:val="26"/>
          <w:szCs w:val="26"/>
          <w:u w:color="000000"/>
        </w:rPr>
        <w:t xml:space="preserve"> → </w:t>
      </w:r>
      <w:r w:rsidR="00D74C5A">
        <w:rPr>
          <w:rFonts w:ascii="Dante MT Std" w:hAnsi="Dante MT Std"/>
          <w:sz w:val="26"/>
          <w:szCs w:val="26"/>
          <w:u w:color="000000"/>
          <w:lang w:eastAsia="zh-CN"/>
        </w:rPr>
        <w:t>“</w:t>
      </w:r>
      <w:r w:rsidR="00D74C5A">
        <w:rPr>
          <w:rFonts w:ascii="Dante MT Std" w:hAnsi="Dante MT Std"/>
          <w:sz w:val="26"/>
          <w:szCs w:val="26"/>
          <w:u w:color="000000"/>
        </w:rPr>
        <w:t>Accessibility</w:t>
      </w:r>
      <w:r w:rsidR="00D74C5A">
        <w:rPr>
          <w:rFonts w:ascii="Dante MT Std" w:hAnsi="Dante MT Std"/>
          <w:sz w:val="26"/>
          <w:szCs w:val="26"/>
          <w:u w:color="000000"/>
          <w:lang w:eastAsia="zh-CN"/>
        </w:rPr>
        <w:t>”</w:t>
      </w:r>
      <w:r w:rsidR="00D74C5A">
        <w:rPr>
          <w:rFonts w:ascii="Dante MT Std" w:hAnsi="Dante MT Std"/>
          <w:sz w:val="26"/>
          <w:szCs w:val="26"/>
          <w:u w:color="000000"/>
        </w:rPr>
        <w:t xml:space="preserve"> → </w:t>
      </w:r>
      <w:r w:rsidR="00D74C5A">
        <w:rPr>
          <w:rFonts w:ascii="Dante MT Std" w:hAnsi="Dante MT Std"/>
          <w:sz w:val="26"/>
          <w:szCs w:val="26"/>
          <w:u w:color="000000"/>
          <w:lang w:eastAsia="zh-CN"/>
        </w:rPr>
        <w:t>“</w:t>
      </w:r>
      <w:r w:rsidR="00D74C5A">
        <w:rPr>
          <w:rFonts w:ascii="Dante MT Std" w:hAnsi="Dante MT Std"/>
          <w:sz w:val="26"/>
          <w:szCs w:val="26"/>
          <w:u w:color="000000"/>
        </w:rPr>
        <w:t>Incoming Calls</w:t>
      </w:r>
      <w:r w:rsidR="00D74C5A">
        <w:rPr>
          <w:rFonts w:ascii="Dante MT Std" w:hAnsi="Dante MT Std"/>
          <w:sz w:val="26"/>
          <w:szCs w:val="26"/>
          <w:u w:color="000000"/>
          <w:lang w:eastAsia="zh-CN"/>
        </w:rPr>
        <w:t>”</w:t>
      </w:r>
      <w:r w:rsidRPr="00DF05C6">
        <w:rPr>
          <w:rFonts w:ascii="Dante MT Std" w:hAnsi="Dante MT Std"/>
          <w:sz w:val="26"/>
          <w:szCs w:val="26"/>
          <w:u w:color="000000"/>
        </w:rPr>
        <w:t xml:space="preserve"> with excitement. Aha, </w:t>
      </w:r>
      <w:r w:rsidR="00D74C5A">
        <w:rPr>
          <w:rFonts w:ascii="Dante MT Std" w:hAnsi="Dante MT Std"/>
          <w:sz w:val="26"/>
          <w:szCs w:val="26"/>
          <w:u w:color="000000"/>
        </w:rPr>
        <w:t>“Speaker”</w:t>
      </w:r>
      <w:r w:rsidRPr="00DF05C6">
        <w:rPr>
          <w:rFonts w:ascii="Dante MT Std" w:hAnsi="Dante MT Std"/>
          <w:sz w:val="26"/>
          <w:szCs w:val="26"/>
          <w:u w:color="000000"/>
        </w:rPr>
        <w:t xml:space="preserve"> was chosen. I</w:t>
      </w:r>
      <w:r w:rsidR="00442A0D" w:rsidRPr="00442A0D">
        <w:rPr>
          <w:rFonts w:ascii="Dante MT Std" w:hAnsi="Dante MT Std"/>
          <w:sz w:val="26"/>
          <w:szCs w:val="26"/>
          <w:u w:color="000000"/>
        </w:rPr>
        <w:t>’</w:t>
      </w:r>
      <w:r w:rsidRPr="00DF05C6">
        <w:rPr>
          <w:rFonts w:ascii="Dante MT Std" w:hAnsi="Dante MT Std"/>
          <w:sz w:val="26"/>
          <w:szCs w:val="26"/>
          <w:u w:color="000000"/>
        </w:rPr>
        <w:t>ve made it!</w:t>
      </w:r>
    </w:p>
    <w:p w14:paraId="323EA94E" w14:textId="519801C1" w:rsidR="000F3AF4" w:rsidRPr="00D74C5A" w:rsidRDefault="00D74C5A" w:rsidP="00ED7976">
      <w:pPr>
        <w:pStyle w:val="Heading3"/>
        <w:numPr>
          <w:ilvl w:val="2"/>
          <w:numId w:val="97"/>
        </w:numPr>
        <w:rPr>
          <w:rStyle w:val="a3"/>
          <w:rFonts w:eastAsia="PMingLiU"/>
        </w:rPr>
      </w:pPr>
      <w:bookmarkStart w:id="184" w:name="_Toc417632391"/>
      <w:r>
        <w:rPr>
          <w:rStyle w:val="a3"/>
          <w:rFonts w:eastAsia="PMingLiU"/>
        </w:rPr>
        <w:t xml:space="preserve"> </w:t>
      </w:r>
      <w:r w:rsidR="000F3AF4" w:rsidRPr="00D74C5A">
        <w:rPr>
          <w:rStyle w:val="a3"/>
          <w:rFonts w:eastAsia="PMingLiU"/>
        </w:rPr>
        <w:t>Write tweak</w:t>
      </w:r>
      <w:bookmarkEnd w:id="184"/>
    </w:p>
    <w:p w14:paraId="28F1D314" w14:textId="7EB582EF" w:rsidR="000F3AF4" w:rsidRPr="00DF05C6" w:rsidRDefault="000F3AF4" w:rsidP="000F3AF4">
      <w:pPr>
        <w:spacing w:line="360" w:lineRule="auto"/>
        <w:ind w:firstLine="420"/>
        <w:rPr>
          <w:rFonts w:ascii="Dante MT Std" w:hAnsi="Dante MT Std"/>
          <w:sz w:val="26"/>
          <w:szCs w:val="26"/>
          <w:u w:color="000000"/>
        </w:rPr>
      </w:pPr>
      <w:r w:rsidRPr="00DF05C6">
        <w:rPr>
          <w:rFonts w:ascii="Dante MT Std" w:hAnsi="Dante MT Std"/>
          <w:sz w:val="26"/>
          <w:szCs w:val="26"/>
          <w:u w:color="000000"/>
        </w:rPr>
        <w:t>Since the core function has been verified, writing code was a piece of cake. Following SBSettings toggle spec (</w:t>
      </w:r>
      <w:hyperlink r:id="rId174" w:history="1">
        <w:r w:rsidRPr="00DF05C6">
          <w:rPr>
            <w:rFonts w:ascii="Dante MT Std" w:hAnsi="Dante MT Std"/>
            <w:sz w:val="26"/>
            <w:szCs w:val="26"/>
            <w:u w:color="000000"/>
          </w:rPr>
          <w:t>http://thebigboss.org/guides-iphone-ipod-ipad/sbsettings-toggle-spec</w:t>
        </w:r>
      </w:hyperlink>
      <w:r w:rsidRPr="00DF05C6">
        <w:rPr>
          <w:rFonts w:ascii="Dante MT Std" w:hAnsi="Dante MT Std"/>
          <w:sz w:val="26"/>
          <w:szCs w:val="26"/>
          <w:u w:color="000000"/>
        </w:rPr>
        <w:t xml:space="preserve">), the contents of Tweak.xm </w:t>
      </w:r>
      <w:r w:rsidR="00D2578B">
        <w:rPr>
          <w:rFonts w:ascii="Dante MT Std" w:hAnsi="Dante MT Std"/>
          <w:sz w:val="26"/>
          <w:szCs w:val="26"/>
          <w:u w:color="000000"/>
        </w:rPr>
        <w:t>are</w:t>
      </w:r>
      <w:r w:rsidRPr="00DF05C6">
        <w:rPr>
          <w:rFonts w:ascii="Dante MT Std" w:hAnsi="Dante MT Std"/>
          <w:sz w:val="26"/>
          <w:szCs w:val="26"/>
          <w:u w:color="000000"/>
        </w:rPr>
        <w:t xml:space="preserve"> as follows.</w:t>
      </w:r>
    </w:p>
    <w:tbl>
      <w:tblPr>
        <w:tblStyle w:val="TableGrid"/>
        <w:tblW w:w="0" w:type="auto"/>
        <w:tblLook w:val="04A0" w:firstRow="1" w:lastRow="0" w:firstColumn="1" w:lastColumn="0" w:noHBand="0" w:noVBand="1"/>
      </w:tblPr>
      <w:tblGrid>
        <w:gridCol w:w="9737"/>
      </w:tblGrid>
      <w:tr w:rsidR="005D552A" w:rsidRPr="005D552A" w14:paraId="0D31AC94" w14:textId="77777777" w:rsidTr="00AF5E4F">
        <w:tc>
          <w:tcPr>
            <w:tcW w:w="9737" w:type="dxa"/>
            <w:tcBorders>
              <w:top w:val="nil"/>
              <w:left w:val="nil"/>
              <w:bottom w:val="nil"/>
              <w:right w:val="nil"/>
            </w:tcBorders>
            <w:shd w:val="clear" w:color="auto" w:fill="EEECE1" w:themeFill="background2"/>
          </w:tcPr>
          <w:p w14:paraId="063F0133"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18"/>
                <w:szCs w:val="18"/>
              </w:rPr>
            </w:pPr>
            <w:r w:rsidRPr="005D552A">
              <w:rPr>
                <w:rFonts w:ascii="Monaco"/>
                <w:sz w:val="18"/>
                <w:szCs w:val="18"/>
              </w:rPr>
              <w:t xml:space="preserve">#import &lt;notify.h&gt; </w:t>
            </w:r>
          </w:p>
          <w:p w14:paraId="3A1DA964" w14:textId="6DB0C584"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18"/>
                <w:szCs w:val="18"/>
              </w:rPr>
            </w:pPr>
            <w:r w:rsidRPr="005D552A">
              <w:rPr>
                <w:rFonts w:ascii="Monaco"/>
                <w:sz w:val="18"/>
                <w:szCs w:val="18"/>
              </w:rPr>
              <w:t xml:space="preserve">#define ACCESSBILITY @"/var/mobile/Library/Preferences/com.apple.Accessibility.plist" </w:t>
            </w:r>
          </w:p>
          <w:p w14:paraId="1EF82D15"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18"/>
                <w:szCs w:val="18"/>
              </w:rPr>
            </w:pPr>
          </w:p>
          <w:p w14:paraId="31E64A9B"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18"/>
                <w:szCs w:val="18"/>
              </w:rPr>
            </w:pPr>
            <w:r w:rsidRPr="005D552A">
              <w:rPr>
                <w:rFonts w:ascii="Monaco"/>
                <w:sz w:val="18"/>
                <w:szCs w:val="18"/>
              </w:rPr>
              <w:t>// Required</w:t>
            </w:r>
          </w:p>
          <w:p w14:paraId="6AC8FD30"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18"/>
                <w:szCs w:val="18"/>
              </w:rPr>
            </w:pPr>
            <w:r w:rsidRPr="005D552A">
              <w:rPr>
                <w:rFonts w:ascii="Monaco"/>
                <w:sz w:val="18"/>
                <w:szCs w:val="18"/>
              </w:rPr>
              <w:t xml:space="preserve">extern "C" BOOL isCapable() { </w:t>
            </w:r>
          </w:p>
          <w:p w14:paraId="3BA61552"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18"/>
                <w:szCs w:val="18"/>
              </w:rPr>
            </w:pPr>
            <w:r w:rsidRPr="005D552A">
              <w:rPr>
                <w:rFonts w:ascii="Monaco"/>
                <w:sz w:val="18"/>
                <w:szCs w:val="18"/>
              </w:rPr>
              <w:tab/>
              <w:t xml:space="preserve">if (kCFCoreFoundationVersionNumber &gt;= kCFCoreFoundationVersionNumber_iOS_5_0 &amp;&amp; [[[UIDevice currentDevice] model] isEqualToString:@"iPhone"]) </w:t>
            </w:r>
          </w:p>
          <w:p w14:paraId="6D8CC06E"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18"/>
                <w:szCs w:val="18"/>
              </w:rPr>
            </w:pPr>
            <w:r w:rsidRPr="005D552A">
              <w:rPr>
                <w:rFonts w:ascii="Monaco"/>
                <w:sz w:val="18"/>
                <w:szCs w:val="18"/>
              </w:rPr>
              <w:tab/>
            </w:r>
            <w:r w:rsidRPr="005D552A">
              <w:rPr>
                <w:rFonts w:ascii="Monaco"/>
                <w:sz w:val="18"/>
                <w:szCs w:val="18"/>
              </w:rPr>
              <w:tab/>
              <w:t>return YES;</w:t>
            </w:r>
          </w:p>
          <w:p w14:paraId="4BBF2D67"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18"/>
                <w:szCs w:val="18"/>
              </w:rPr>
            </w:pPr>
            <w:r w:rsidRPr="005D552A">
              <w:rPr>
                <w:rFonts w:ascii="Monaco"/>
                <w:sz w:val="18"/>
                <w:szCs w:val="18"/>
              </w:rPr>
              <w:tab/>
              <w:t>return NO;</w:t>
            </w:r>
          </w:p>
          <w:p w14:paraId="003DA290"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18"/>
                <w:szCs w:val="18"/>
              </w:rPr>
            </w:pPr>
            <w:r w:rsidRPr="005D552A">
              <w:rPr>
                <w:rFonts w:ascii="Monaco"/>
                <w:sz w:val="18"/>
                <w:szCs w:val="18"/>
              </w:rPr>
              <w:t>}</w:t>
            </w:r>
          </w:p>
          <w:p w14:paraId="57920F21"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18"/>
                <w:szCs w:val="18"/>
              </w:rPr>
            </w:pPr>
          </w:p>
          <w:p w14:paraId="195B5443"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18"/>
                <w:szCs w:val="18"/>
              </w:rPr>
            </w:pPr>
            <w:r w:rsidRPr="005D552A">
              <w:rPr>
                <w:rFonts w:ascii="Monaco"/>
                <w:sz w:val="18"/>
                <w:szCs w:val="18"/>
              </w:rPr>
              <w:t>// Required</w:t>
            </w:r>
          </w:p>
          <w:p w14:paraId="5FBC4616"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18"/>
                <w:szCs w:val="18"/>
              </w:rPr>
            </w:pPr>
            <w:r w:rsidRPr="005D552A">
              <w:rPr>
                <w:rFonts w:ascii="Monaco"/>
                <w:sz w:val="18"/>
                <w:szCs w:val="18"/>
              </w:rPr>
              <w:t xml:space="preserve">extern "C" BOOL isEnabled() { </w:t>
            </w:r>
          </w:p>
          <w:p w14:paraId="54D9993A"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18"/>
                <w:szCs w:val="18"/>
              </w:rPr>
            </w:pPr>
            <w:r w:rsidRPr="005D552A">
              <w:rPr>
                <w:rFonts w:ascii="Monaco"/>
                <w:sz w:val="18"/>
                <w:szCs w:val="18"/>
              </w:rPr>
              <w:tab/>
              <w:t xml:space="preserve">NSMutableDictionary *dictionary = [[NSMutableDictionary alloc] initWithCont entsOfFile:ACCESSBILITY]; </w:t>
            </w:r>
          </w:p>
          <w:p w14:paraId="3AD81ABD"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18"/>
                <w:szCs w:val="18"/>
              </w:rPr>
            </w:pPr>
            <w:r w:rsidRPr="005D552A">
              <w:rPr>
                <w:rFonts w:ascii="Monaco"/>
                <w:sz w:val="18"/>
                <w:szCs w:val="18"/>
              </w:rPr>
              <w:tab/>
              <w:t xml:space="preserve">BOOL result = [[dictionary objectForKey:@"DefaultRouteForCallPreference"] intValue] == 0 ? NO : YES; </w:t>
            </w:r>
          </w:p>
          <w:p w14:paraId="0F86A83E"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18"/>
                <w:szCs w:val="18"/>
              </w:rPr>
            </w:pPr>
            <w:r w:rsidRPr="005D552A">
              <w:rPr>
                <w:rFonts w:ascii="Monaco"/>
                <w:sz w:val="18"/>
                <w:szCs w:val="18"/>
              </w:rPr>
              <w:tab/>
              <w:t xml:space="preserve">[dictionary release]; </w:t>
            </w:r>
          </w:p>
          <w:p w14:paraId="3BF1155C"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18"/>
                <w:szCs w:val="18"/>
              </w:rPr>
            </w:pPr>
            <w:r w:rsidRPr="005D552A">
              <w:rPr>
                <w:rFonts w:ascii="Monaco"/>
                <w:sz w:val="18"/>
                <w:szCs w:val="18"/>
              </w:rPr>
              <w:tab/>
              <w:t>return result;</w:t>
            </w:r>
          </w:p>
          <w:p w14:paraId="2ACD4529"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18"/>
                <w:szCs w:val="18"/>
              </w:rPr>
            </w:pPr>
            <w:r w:rsidRPr="005D552A">
              <w:rPr>
                <w:rFonts w:ascii="Monaco"/>
                <w:sz w:val="18"/>
                <w:szCs w:val="18"/>
              </w:rPr>
              <w:t xml:space="preserve">} </w:t>
            </w:r>
          </w:p>
          <w:p w14:paraId="1FE30E76"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18"/>
                <w:szCs w:val="18"/>
              </w:rPr>
            </w:pPr>
          </w:p>
          <w:p w14:paraId="64AE932A"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18"/>
                <w:szCs w:val="18"/>
              </w:rPr>
            </w:pPr>
            <w:r w:rsidRPr="005D552A">
              <w:rPr>
                <w:rFonts w:ascii="Monaco"/>
                <w:sz w:val="18"/>
                <w:szCs w:val="18"/>
              </w:rPr>
              <w:t>// Optional</w:t>
            </w:r>
          </w:p>
          <w:p w14:paraId="1850AB58"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18"/>
                <w:szCs w:val="18"/>
              </w:rPr>
            </w:pPr>
            <w:r w:rsidRPr="005D552A">
              <w:rPr>
                <w:rFonts w:ascii="Monaco"/>
                <w:sz w:val="18"/>
                <w:szCs w:val="18"/>
              </w:rPr>
              <w:t>// Faster isEnabled. Remove this if it</w:t>
            </w:r>
            <w:r w:rsidRPr="005D552A">
              <w:rPr>
                <w:rFonts w:ascii="Monaco"/>
                <w:sz w:val="18"/>
                <w:szCs w:val="18"/>
              </w:rPr>
              <w:t>’</w:t>
            </w:r>
            <w:r w:rsidRPr="005D552A">
              <w:rPr>
                <w:rFonts w:ascii="Monaco"/>
                <w:sz w:val="18"/>
                <w:szCs w:val="18"/>
              </w:rPr>
              <w:t>s not necessary. Keep it if isEnabled() is expensive and you can make it faster here.</w:t>
            </w:r>
          </w:p>
          <w:p w14:paraId="69CA16D3"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18"/>
                <w:szCs w:val="18"/>
              </w:rPr>
            </w:pPr>
            <w:r w:rsidRPr="005D552A">
              <w:rPr>
                <w:rFonts w:ascii="Monaco"/>
                <w:sz w:val="18"/>
                <w:szCs w:val="18"/>
              </w:rPr>
              <w:t xml:space="preserve">extern "C" BOOL getStateFast() { </w:t>
            </w:r>
          </w:p>
          <w:p w14:paraId="08DA7DEA"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18"/>
                <w:szCs w:val="18"/>
              </w:rPr>
            </w:pPr>
            <w:r w:rsidRPr="005D552A">
              <w:rPr>
                <w:rFonts w:ascii="Monaco"/>
                <w:sz w:val="18"/>
                <w:szCs w:val="18"/>
              </w:rPr>
              <w:tab/>
              <w:t>return isEnabled();</w:t>
            </w:r>
          </w:p>
          <w:p w14:paraId="411D24A4"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18"/>
                <w:szCs w:val="18"/>
              </w:rPr>
            </w:pPr>
            <w:r w:rsidRPr="005D552A">
              <w:rPr>
                <w:rFonts w:ascii="Monaco"/>
                <w:sz w:val="18"/>
                <w:szCs w:val="18"/>
              </w:rPr>
              <w:t xml:space="preserve">} </w:t>
            </w:r>
          </w:p>
          <w:p w14:paraId="16138EFB"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18"/>
                <w:szCs w:val="18"/>
              </w:rPr>
            </w:pPr>
          </w:p>
          <w:p w14:paraId="07610024"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18"/>
                <w:szCs w:val="18"/>
              </w:rPr>
            </w:pPr>
            <w:r w:rsidRPr="005D552A">
              <w:rPr>
                <w:rFonts w:ascii="Monaco"/>
                <w:sz w:val="18"/>
                <w:szCs w:val="18"/>
              </w:rPr>
              <w:t>// Required</w:t>
            </w:r>
          </w:p>
          <w:p w14:paraId="2F4F0719"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18"/>
                <w:szCs w:val="18"/>
              </w:rPr>
            </w:pPr>
            <w:r w:rsidRPr="005D552A">
              <w:rPr>
                <w:rFonts w:ascii="Monaco"/>
                <w:sz w:val="18"/>
                <w:szCs w:val="18"/>
              </w:rPr>
              <w:t xml:space="preserve">extern "C" void setState(BOOL enabled) { </w:t>
            </w:r>
          </w:p>
          <w:p w14:paraId="05D00F65"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18"/>
                <w:szCs w:val="18"/>
              </w:rPr>
            </w:pPr>
            <w:r w:rsidRPr="005D552A">
              <w:rPr>
                <w:rFonts w:ascii="Monaco"/>
                <w:sz w:val="18"/>
                <w:szCs w:val="18"/>
              </w:rPr>
              <w:tab/>
              <w:t xml:space="preserve">NSMutableDictionary *dictionary = [[NSMutableDictionary alloc] initWithCont entsOfFile:ACCESSBILITY]; </w:t>
            </w:r>
          </w:p>
          <w:p w14:paraId="19EB49D8"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18"/>
                <w:szCs w:val="18"/>
              </w:rPr>
            </w:pPr>
            <w:r w:rsidRPr="005D552A">
              <w:rPr>
                <w:rFonts w:ascii="Monaco"/>
                <w:sz w:val="18"/>
                <w:szCs w:val="18"/>
              </w:rPr>
              <w:tab/>
              <w:t xml:space="preserve">[dictionary setObject:[NSNumber numberWithInt:(enabled ? 2 : 0)] forKey:@"D efaultRouteForCallPreference"]; </w:t>
            </w:r>
          </w:p>
          <w:p w14:paraId="727CA720"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18"/>
                <w:szCs w:val="18"/>
              </w:rPr>
            </w:pPr>
            <w:r w:rsidRPr="005D552A">
              <w:rPr>
                <w:rFonts w:ascii="Monaco"/>
                <w:sz w:val="18"/>
                <w:szCs w:val="18"/>
              </w:rPr>
              <w:tab/>
              <w:t xml:space="preserve">[dictionary writeToFile:ACCESSBILITY atomically:YES]; [dictionary release]; </w:t>
            </w:r>
          </w:p>
          <w:p w14:paraId="332477A7"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18"/>
                <w:szCs w:val="18"/>
              </w:rPr>
            </w:pPr>
            <w:r w:rsidRPr="005D552A">
              <w:rPr>
                <w:rFonts w:ascii="Monaco"/>
                <w:sz w:val="18"/>
                <w:szCs w:val="18"/>
              </w:rPr>
              <w:tab/>
              <w:t>notify_post("com.apple.accessibility.defaultrouteforcall");</w:t>
            </w:r>
          </w:p>
          <w:p w14:paraId="190F136B"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18"/>
                <w:szCs w:val="18"/>
              </w:rPr>
            </w:pPr>
            <w:r w:rsidRPr="005D552A">
              <w:rPr>
                <w:rFonts w:ascii="Monaco"/>
                <w:sz w:val="18"/>
                <w:szCs w:val="18"/>
              </w:rPr>
              <w:t xml:space="preserve">} </w:t>
            </w:r>
          </w:p>
          <w:p w14:paraId="7268A9DD"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18"/>
                <w:szCs w:val="18"/>
              </w:rPr>
            </w:pPr>
          </w:p>
          <w:p w14:paraId="344973C1"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18"/>
                <w:szCs w:val="18"/>
              </w:rPr>
            </w:pPr>
            <w:r w:rsidRPr="005D552A">
              <w:rPr>
                <w:rFonts w:ascii="Monaco"/>
                <w:sz w:val="18"/>
                <w:szCs w:val="18"/>
              </w:rPr>
              <w:t>// Required</w:t>
            </w:r>
          </w:p>
          <w:p w14:paraId="00EA7F52"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18"/>
                <w:szCs w:val="18"/>
              </w:rPr>
            </w:pPr>
            <w:r w:rsidRPr="005D552A">
              <w:rPr>
                <w:rFonts w:ascii="Monaco"/>
                <w:sz w:val="18"/>
                <w:szCs w:val="18"/>
              </w:rPr>
              <w:t>// How long the toggle takes to toggle, in seconds.</w:t>
            </w:r>
          </w:p>
          <w:p w14:paraId="3F2315DA"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18"/>
                <w:szCs w:val="18"/>
              </w:rPr>
            </w:pPr>
            <w:r w:rsidRPr="005D552A">
              <w:rPr>
                <w:rFonts w:ascii="Monaco"/>
                <w:sz w:val="18"/>
                <w:szCs w:val="18"/>
              </w:rPr>
              <w:t xml:space="preserve">extern "C" float getDelayTime() { </w:t>
            </w:r>
          </w:p>
          <w:p w14:paraId="400A145A"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18"/>
                <w:szCs w:val="18"/>
              </w:rPr>
            </w:pPr>
            <w:r w:rsidRPr="005D552A">
              <w:rPr>
                <w:rFonts w:ascii="Monaco"/>
                <w:sz w:val="18"/>
                <w:szCs w:val="18"/>
              </w:rPr>
              <w:tab/>
              <w:t>return 0.6f;</w:t>
            </w:r>
          </w:p>
          <w:p w14:paraId="5C9CFA0D" w14:textId="4F64C48D"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18"/>
                <w:szCs w:val="18"/>
              </w:rPr>
            </w:pPr>
            <w:r w:rsidRPr="005D552A">
              <w:rPr>
                <w:rFonts w:ascii="Monaco"/>
                <w:sz w:val="18"/>
                <w:szCs w:val="18"/>
              </w:rPr>
              <w:t>}</w:t>
            </w:r>
          </w:p>
        </w:tc>
      </w:tr>
    </w:tbl>
    <w:p w14:paraId="6E1556E9" w14:textId="4ED3177A" w:rsidR="000F3AF4" w:rsidRPr="00DF05C6" w:rsidRDefault="000F3AF4" w:rsidP="005D552A">
      <w:pPr>
        <w:spacing w:beforeLines="50" w:before="120" w:line="360" w:lineRule="auto"/>
        <w:ind w:firstLine="420"/>
        <w:rPr>
          <w:rFonts w:ascii="Dante MT Std" w:hAnsi="Dante MT Std"/>
          <w:sz w:val="26"/>
          <w:szCs w:val="26"/>
          <w:u w:color="000000"/>
        </w:rPr>
      </w:pPr>
      <w:r w:rsidRPr="00DF05C6">
        <w:rPr>
          <w:rFonts w:ascii="Dante MT Std" w:hAnsi="Dante MT Std"/>
          <w:sz w:val="26"/>
          <w:szCs w:val="26"/>
          <w:u w:color="000000"/>
        </w:rPr>
        <w:t>Because the inspiration of this tweak came from Shoghian, I</w:t>
      </w:r>
      <w:r w:rsidR="00442A0D" w:rsidRPr="00442A0D">
        <w:rPr>
          <w:rFonts w:ascii="Dante MT Std" w:hAnsi="Dante MT Std"/>
          <w:sz w:val="26"/>
          <w:szCs w:val="26"/>
          <w:u w:color="000000"/>
        </w:rPr>
        <w:t>’</w:t>
      </w:r>
      <w:r w:rsidRPr="00DF05C6">
        <w:rPr>
          <w:rFonts w:ascii="Dante MT Std" w:hAnsi="Dante MT Std"/>
          <w:sz w:val="26"/>
          <w:szCs w:val="26"/>
          <w:u w:color="000000"/>
        </w:rPr>
        <w:t>ve signed his name as the coauthor, as shown in figure 5-18. He was very happy and hence we made friends with each other. Speaker SBSettings Toggle is my third public tweak on Cydia, with very simple functions and no advertising, it still accumulated nearly 10,000 downloads, (as shown in figure 5-19), which was a happy ending. More importantly, it was unexpectedly exhausting writing this tweak. My target looked so simple until I really got my hands dirty, which gave me a warning that actions spoke louder than words, I still had a long way to go. Not until the similar situations happened again and again in later days then I finally realized that class-dump was only a supporting role in iOS reverse engineering, and it indirectly encouraged me to dig into IDA and LLDB, which helped me step onto a new stage in iOS reverse engineering.</w:t>
      </w:r>
    </w:p>
    <w:p w14:paraId="43B40C73" w14:textId="77777777" w:rsidR="000F3AF4" w:rsidRDefault="000F3AF4" w:rsidP="000F3AF4">
      <w:pPr>
        <w:keepNext/>
        <w:spacing w:after="240"/>
        <w:jc w:val="center"/>
        <w:rPr>
          <w:sz w:val="21"/>
          <w:szCs w:val="21"/>
        </w:rPr>
      </w:pPr>
      <w:r>
        <w:rPr>
          <w:noProof/>
          <w:sz w:val="21"/>
          <w:szCs w:val="21"/>
          <w:lang w:eastAsia="en-US"/>
        </w:rPr>
        <w:drawing>
          <wp:inline distT="0" distB="0" distL="0" distR="0" wp14:anchorId="5AE84D3E" wp14:editId="1CE82CCD">
            <wp:extent cx="2400001" cy="3600001"/>
            <wp:effectExtent l="0" t="0" r="0" b="0"/>
            <wp:docPr id="1073741931" name="officeArt object"/>
            <wp:cNvGraphicFramePr/>
            <a:graphic xmlns:a="http://schemas.openxmlformats.org/drawingml/2006/main">
              <a:graphicData uri="http://schemas.openxmlformats.org/drawingml/2006/picture">
                <pic:pic xmlns:pic="http://schemas.openxmlformats.org/drawingml/2006/picture">
                  <pic:nvPicPr>
                    <pic:cNvPr id="1073741842" name="image18.png"/>
                    <pic:cNvPicPr/>
                  </pic:nvPicPr>
                  <pic:blipFill>
                    <a:blip r:embed="rId175">
                      <a:extLst/>
                    </a:blip>
                    <a:stretch>
                      <a:fillRect/>
                    </a:stretch>
                  </pic:blipFill>
                  <pic:spPr>
                    <a:xfrm>
                      <a:off x="0" y="0"/>
                      <a:ext cx="2400001" cy="3600001"/>
                    </a:xfrm>
                    <a:prstGeom prst="rect">
                      <a:avLst/>
                    </a:prstGeom>
                    <a:ln w="12700" cap="flat">
                      <a:noFill/>
                      <a:miter lim="400000"/>
                    </a:ln>
                    <a:effectLst/>
                  </pic:spPr>
                </pic:pic>
              </a:graphicData>
            </a:graphic>
          </wp:inline>
        </w:drawing>
      </w:r>
    </w:p>
    <w:p w14:paraId="6D4E6F84" w14:textId="77777777" w:rsidR="000F3AF4" w:rsidRPr="00DF05C6" w:rsidRDefault="000F3AF4" w:rsidP="00DF05C6">
      <w:pPr>
        <w:pStyle w:val="Caption"/>
        <w:ind w:left="0" w:firstLine="0"/>
        <w:jc w:val="center"/>
        <w:rPr>
          <w:i w:val="0"/>
          <w:sz w:val="24"/>
          <w:szCs w:val="24"/>
        </w:rPr>
      </w:pPr>
      <w:r w:rsidRPr="00DF05C6">
        <w:rPr>
          <w:i w:val="0"/>
          <w:sz w:val="24"/>
          <w:szCs w:val="24"/>
        </w:rPr>
        <w:t>Figure 5- 18 Shoghian is the coauthor</w:t>
      </w:r>
    </w:p>
    <w:p w14:paraId="75190FB0" w14:textId="77777777" w:rsidR="000F3AF4" w:rsidRDefault="000F3AF4" w:rsidP="000F3AF4">
      <w:pPr>
        <w:keepNext/>
        <w:jc w:val="center"/>
      </w:pPr>
      <w:r>
        <w:rPr>
          <w:noProof/>
          <w:lang w:eastAsia="en-US"/>
        </w:rPr>
        <w:drawing>
          <wp:inline distT="0" distB="0" distL="0" distR="0" wp14:anchorId="120B6FD2" wp14:editId="5BCD795E">
            <wp:extent cx="3600001" cy="559167"/>
            <wp:effectExtent l="0" t="0" r="0" b="0"/>
            <wp:docPr id="1073741932" name="officeArt object"/>
            <wp:cNvGraphicFramePr/>
            <a:graphic xmlns:a="http://schemas.openxmlformats.org/drawingml/2006/main">
              <a:graphicData uri="http://schemas.openxmlformats.org/drawingml/2006/picture">
                <pic:pic xmlns:pic="http://schemas.openxmlformats.org/drawingml/2006/picture">
                  <pic:nvPicPr>
                    <pic:cNvPr id="1073741843" name="image19.png"/>
                    <pic:cNvPicPr/>
                  </pic:nvPicPr>
                  <pic:blipFill>
                    <a:blip r:embed="rId176">
                      <a:extLst/>
                    </a:blip>
                    <a:stretch>
                      <a:fillRect/>
                    </a:stretch>
                  </pic:blipFill>
                  <pic:spPr>
                    <a:xfrm>
                      <a:off x="0" y="0"/>
                      <a:ext cx="3600001" cy="559167"/>
                    </a:xfrm>
                    <a:prstGeom prst="rect">
                      <a:avLst/>
                    </a:prstGeom>
                    <a:ln w="12700" cap="flat">
                      <a:noFill/>
                      <a:miter lim="400000"/>
                    </a:ln>
                    <a:effectLst/>
                  </pic:spPr>
                </pic:pic>
              </a:graphicData>
            </a:graphic>
          </wp:inline>
        </w:drawing>
      </w:r>
    </w:p>
    <w:p w14:paraId="5D7BD2FD" w14:textId="77777777" w:rsidR="000F3AF4" w:rsidRPr="00DF05C6" w:rsidRDefault="000F3AF4" w:rsidP="00DF05C6">
      <w:pPr>
        <w:pStyle w:val="Caption"/>
        <w:ind w:left="0" w:firstLine="0"/>
        <w:jc w:val="center"/>
        <w:rPr>
          <w:i w:val="0"/>
          <w:sz w:val="24"/>
          <w:szCs w:val="24"/>
        </w:rPr>
      </w:pPr>
      <w:r w:rsidRPr="00DF05C6">
        <w:rPr>
          <w:i w:val="0"/>
          <w:sz w:val="24"/>
          <w:szCs w:val="24"/>
        </w:rPr>
        <w:t>Figure 5- 19 Neary 10,000 downloads</w:t>
      </w:r>
    </w:p>
    <w:p w14:paraId="725A1E15" w14:textId="0B65A50B" w:rsidR="000F3AF4" w:rsidRDefault="000F3AF4" w:rsidP="00DF05C6">
      <w:pPr>
        <w:pStyle w:val="Heading2"/>
        <w:numPr>
          <w:ilvl w:val="1"/>
          <w:numId w:val="67"/>
        </w:numPr>
      </w:pPr>
      <w:bookmarkStart w:id="185" w:name="_Toc417632392"/>
      <w:r>
        <w:t>Conclusion</w:t>
      </w:r>
      <w:bookmarkEnd w:id="185"/>
      <w:r>
        <w:t xml:space="preserve"> </w:t>
      </w:r>
    </w:p>
    <w:p w14:paraId="0640F43C" w14:textId="3EBA1F0C" w:rsidR="000F3AF4" w:rsidRPr="00DF05C6" w:rsidRDefault="000F3AF4" w:rsidP="000F3AF4">
      <w:pPr>
        <w:spacing w:line="360" w:lineRule="auto"/>
        <w:ind w:firstLine="420"/>
        <w:rPr>
          <w:rFonts w:ascii="Dante MT Std" w:hAnsi="Dante MT Std"/>
          <w:sz w:val="26"/>
          <w:szCs w:val="26"/>
          <w:u w:color="000000"/>
        </w:rPr>
      </w:pPr>
      <w:r w:rsidRPr="00DF05C6">
        <w:rPr>
          <w:rFonts w:ascii="Dante MT Std" w:hAnsi="Dante MT Std"/>
          <w:sz w:val="26"/>
          <w:szCs w:val="26"/>
          <w:u w:color="000000"/>
        </w:rPr>
        <w:t>In this chapter, we</w:t>
      </w:r>
      <w:r w:rsidR="00442A0D" w:rsidRPr="00442A0D">
        <w:rPr>
          <w:rFonts w:ascii="Dante MT Std" w:hAnsi="Dante MT Std"/>
          <w:sz w:val="26"/>
          <w:szCs w:val="26"/>
          <w:u w:color="000000"/>
        </w:rPr>
        <w:t>’</w:t>
      </w:r>
      <w:r w:rsidRPr="00DF05C6">
        <w:rPr>
          <w:rFonts w:ascii="Dante MT Std" w:hAnsi="Dante MT Std"/>
          <w:sz w:val="26"/>
          <w:szCs w:val="26"/>
          <w:u w:color="000000"/>
        </w:rPr>
        <w:t xml:space="preserve">ve comprehensively introduced how a tweak works as well as the thought and process of writing a tweak, accompanied with practical examples, I believe these contents can help beginners learn iOS reverse engineering better. iOS reverse engineering in Objective-C level is the first hurdle of this book; without knowing IDA and LLDB, we are not able to go very deep into iOS reverse engineering, and our thinking logic is somehow disordered. I think you can feel from the example that our ability at that stage is not adequate to conduct elegant reverse engineering on binaries, so we have to guess a lot when we encounter problems. Although the code we wrote just now was far cry from the official implementation, it worked at least. The only reason is that Objective-C method names are very readable and meaningful so that we can achieve our goals by guessing the functions of class-dump headers, then test them with Cycript and Theos. Although the methodology in this chapter is kind of </w:t>
      </w:r>
      <w:r w:rsidR="00442A0D" w:rsidRPr="00442A0D">
        <w:rPr>
          <w:rFonts w:ascii="Dante MT Std" w:hAnsi="Dante MT Std"/>
          <w:sz w:val="26"/>
          <w:szCs w:val="26"/>
          <w:u w:color="000000"/>
        </w:rPr>
        <w:t>“</w:t>
      </w:r>
      <w:r w:rsidRPr="00DF05C6">
        <w:rPr>
          <w:rFonts w:ascii="Dante MT Std" w:hAnsi="Dante MT Std"/>
          <w:sz w:val="26"/>
          <w:szCs w:val="26"/>
          <w:u w:color="000000"/>
        </w:rPr>
        <w:t>dirty</w:t>
      </w:r>
      <w:r w:rsidR="00451FED" w:rsidRPr="00451FED">
        <w:rPr>
          <w:rFonts w:ascii="Dante MT Std" w:hAnsi="Dante MT Std"/>
          <w:sz w:val="26"/>
          <w:szCs w:val="26"/>
          <w:u w:color="000000"/>
        </w:rPr>
        <w:t>”</w:t>
      </w:r>
      <w:r w:rsidRPr="00DF05C6">
        <w:rPr>
          <w:rFonts w:ascii="Dante MT Std" w:hAnsi="Dante MT Std"/>
          <w:sz w:val="26"/>
          <w:szCs w:val="26"/>
          <w:u w:color="000000"/>
        </w:rPr>
        <w:t>, it offers a totally different view from App development, which refreshes our mind and broadens our horizon.</w:t>
      </w:r>
    </w:p>
    <w:p w14:paraId="04E644CB" w14:textId="77777777" w:rsidR="000F3AF4" w:rsidRPr="00DF05C6" w:rsidRDefault="000F3AF4" w:rsidP="000F3AF4">
      <w:pPr>
        <w:spacing w:line="360" w:lineRule="auto"/>
        <w:ind w:firstLine="420"/>
        <w:rPr>
          <w:rFonts w:ascii="Dante MT Std" w:hAnsi="Dante MT Std"/>
          <w:sz w:val="26"/>
          <w:szCs w:val="26"/>
          <w:u w:color="000000"/>
        </w:rPr>
      </w:pPr>
      <w:r w:rsidRPr="00DF05C6">
        <w:rPr>
          <w:rFonts w:ascii="Dante MT Std" w:hAnsi="Dante MT Std"/>
          <w:sz w:val="26"/>
          <w:szCs w:val="26"/>
          <w:u w:color="000000"/>
        </w:rPr>
        <w:t>As beginners of iOS reverse engineering, our main purpose is to get familiar with jailbreak environment and knowledge points in previous chapters. Also, we need to master the usage of a variety of tools and deliberately cultivate our thinking patterns on reverse engineering. If you have a lot of free time, I strongly recommend you to browse all class-dump headers and test the private methods you are interested in, which will greatly enhance your familiarity with low-level iOS and help you yield twice the result with half the effort after you learn IDA and LLDB. As long as we try to think reversely and practice more, we can surely summarize effective methodologies of ourselves, which helps us step onto a higher level both on iOS reverse engineering and App development.</w:t>
      </w:r>
    </w:p>
    <w:p w14:paraId="6C7A1FD5" w14:textId="77777777" w:rsidR="000F3AF4" w:rsidRPr="000F3AF4" w:rsidRDefault="000F3AF4" w:rsidP="000F3AF4">
      <w:pPr>
        <w:pStyle w:val="A2"/>
        <w:rPr>
          <w:rFonts w:ascii="Dante MT Std" w:eastAsiaTheme="minorEastAsia" w:hAnsi="Dante MT Std" w:cs="Arial" w:hint="default"/>
          <w:color w:val="auto"/>
          <w:kern w:val="0"/>
          <w:sz w:val="26"/>
          <w:szCs w:val="26"/>
          <w:bdr w:val="none" w:sz="0" w:space="0" w:color="auto"/>
          <w:lang w:eastAsia="ar-SA"/>
        </w:rPr>
      </w:pPr>
    </w:p>
    <w:p w14:paraId="60830DE3" w14:textId="009B7EE8" w:rsidR="00DF05C6" w:rsidRDefault="00DF05C6">
      <w:pPr>
        <w:rPr>
          <w:rFonts w:ascii="Dante MT Std" w:hAnsi="Dante MT Std"/>
          <w:sz w:val="26"/>
          <w:szCs w:val="26"/>
          <w:u w:color="000000"/>
        </w:rPr>
      </w:pPr>
      <w:r>
        <w:rPr>
          <w:rFonts w:ascii="Dante MT Std" w:hAnsi="Dante MT Std"/>
          <w:sz w:val="26"/>
          <w:szCs w:val="26"/>
        </w:rPr>
        <w:br w:type="page"/>
      </w:r>
    </w:p>
    <w:bookmarkStart w:id="186" w:name="_Toc417546423"/>
    <w:bookmarkStart w:id="187" w:name="_Toc417632393"/>
    <w:p w14:paraId="726B71A4" w14:textId="77777777" w:rsidR="00DF05C6" w:rsidRPr="00ED0DF8" w:rsidRDefault="00DF05C6" w:rsidP="00DF05C6">
      <w:pPr>
        <w:pStyle w:val="Heading1"/>
        <w:rPr>
          <w:rFonts w:ascii="Quicksand Book" w:hAnsi="Quicksand Book"/>
          <w:color w:val="A6A6A6"/>
          <w:spacing w:val="0"/>
          <w:sz w:val="96"/>
          <w:szCs w:val="96"/>
        </w:rPr>
      </w:pPr>
      <w:r>
        <w:rPr>
          <w:rFonts w:ascii="Quicksand Book" w:hAnsi="Quicksand Book"/>
          <w:noProof/>
          <w:color w:val="A6A6A6"/>
          <w:spacing w:val="0"/>
          <w:sz w:val="96"/>
          <w:szCs w:val="96"/>
          <w:lang w:val="en-US" w:eastAsia="en-US"/>
        </w:rPr>
        <mc:AlternateContent>
          <mc:Choice Requires="wps">
            <w:drawing>
              <wp:anchor distT="0" distB="0" distL="114300" distR="114300" simplePos="0" relativeHeight="251724800" behindDoc="0" locked="0" layoutInCell="1" allowOverlap="1" wp14:anchorId="048E3D45" wp14:editId="392A4257">
                <wp:simplePos x="0" y="0"/>
                <wp:positionH relativeFrom="column">
                  <wp:posOffset>4605251</wp:posOffset>
                </wp:positionH>
                <wp:positionV relativeFrom="paragraph">
                  <wp:posOffset>-7809807</wp:posOffset>
                </wp:positionV>
                <wp:extent cx="1231900" cy="9260378"/>
                <wp:effectExtent l="0" t="0" r="12700" b="10795"/>
                <wp:wrapNone/>
                <wp:docPr id="107374193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9260378"/>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9F990C" id="Rectangle_x0020_20" o:spid="_x0000_s1026" style="position:absolute;margin-left:362.6pt;margin-top:-614.9pt;width:97pt;height:729.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" fillcolor="#d8d8d8" stroked="f"/>
            </w:pict>
          </mc:Fallback>
        </mc:AlternateContent>
      </w:r>
      <w:r>
        <w:rPr>
          <w:noProof/>
          <w:lang w:val="en-US" w:eastAsia="en-US"/>
        </w:rPr>
        <mc:AlternateContent>
          <mc:Choice Requires="wps">
            <w:drawing>
              <wp:anchor distT="0" distB="0" distL="114300" distR="114300" simplePos="0" relativeHeight="251726848" behindDoc="0" locked="0" layoutInCell="1" allowOverlap="1" wp14:anchorId="787F43FC" wp14:editId="4560023F">
                <wp:simplePos x="0" y="0"/>
                <wp:positionH relativeFrom="column">
                  <wp:posOffset>4874733</wp:posOffset>
                </wp:positionH>
                <wp:positionV relativeFrom="paragraph">
                  <wp:posOffset>154940</wp:posOffset>
                </wp:positionV>
                <wp:extent cx="736600" cy="1206500"/>
                <wp:effectExtent l="0" t="0" r="0" b="0"/>
                <wp:wrapNone/>
                <wp:docPr id="107374193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120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FD265" w14:textId="2F1A4BCA" w:rsidR="00AF5E4F" w:rsidRPr="0087277C" w:rsidRDefault="00AF5E4F" w:rsidP="00DF05C6">
                            <w:pPr>
                              <w:pStyle w:val="Footer"/>
                              <w:pBdr>
                                <w:top w:val="none" w:sz="0" w:space="0" w:color="auto"/>
                              </w:pBdr>
                              <w:jc w:val="center"/>
                              <w:rPr>
                                <w:rFonts w:ascii="Anton" w:hAnsi="Anton"/>
                                <w:b w:val="0"/>
                                <w:color w:val="404040"/>
                                <w:sz w:val="120"/>
                                <w:szCs w:val="120"/>
                                <w:lang w:eastAsia="zh-CN"/>
                              </w:rPr>
                            </w:pPr>
                            <w:r>
                              <w:rPr>
                                <w:rFonts w:ascii="Anton" w:hAnsi="Anton" w:hint="eastAsia"/>
                                <w:b w:val="0"/>
                                <w:color w:val="404040"/>
                                <w:sz w:val="120"/>
                                <w:szCs w:val="120"/>
                                <w:lang w:eastAsia="zh-CN"/>
                              </w:rPr>
                              <w:t>6</w:t>
                            </w:r>
                          </w:p>
                          <w:p w14:paraId="60C73359" w14:textId="77777777" w:rsidR="00AF5E4F" w:rsidRPr="00215486" w:rsidRDefault="00AF5E4F" w:rsidP="00DF05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F43FC" id="_x0000_s1036" type="#_x0000_t202" style="position:absolute;left:0;text-align:left;margin-left:383.85pt;margin-top:12.2pt;width:58pt;height: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" filled="f" stroked="f">
                <v:textbox>
                  <w:txbxContent>
                    <w:p w14:paraId="15CFD265" w14:textId="2F1A4BCA" w:rsidR="00AF5E4F" w:rsidRPr="0087277C" w:rsidRDefault="00AF5E4F" w:rsidP="00DF05C6">
                      <w:pPr>
                        <w:pStyle w:val="af1"/>
                        <w:pBdr>
                          <w:top w:val="none" w:sz="0" w:space="0" w:color="auto"/>
                        </w:pBdr>
                        <w:jc w:val="center"/>
                        <w:rPr>
                          <w:rFonts w:ascii="Anton" w:hAnsi="Anton"/>
                          <w:b w:val="0"/>
                          <w:color w:val="404040"/>
                          <w:sz w:val="120"/>
                          <w:szCs w:val="120"/>
                          <w:lang w:eastAsia="zh-CN"/>
                        </w:rPr>
                      </w:pPr>
                      <w:r>
                        <w:rPr>
                          <w:rFonts w:ascii="Anton" w:hAnsi="Anton" w:hint="eastAsia"/>
                          <w:b w:val="0"/>
                          <w:color w:val="404040"/>
                          <w:sz w:val="120"/>
                          <w:szCs w:val="120"/>
                          <w:lang w:eastAsia="zh-CN"/>
                        </w:rPr>
                        <w:t>6</w:t>
                      </w:r>
                    </w:p>
                    <w:p w14:paraId="60C73359" w14:textId="77777777" w:rsidR="00AF5E4F" w:rsidRPr="00215486" w:rsidRDefault="00AF5E4F" w:rsidP="00DF05C6"/>
                  </w:txbxContent>
                </v:textbox>
              </v:shape>
            </w:pict>
          </mc:Fallback>
        </mc:AlternateContent>
      </w:r>
      <w:bookmarkEnd w:id="186"/>
      <w:bookmarkEnd w:id="187"/>
    </w:p>
    <w:bookmarkStart w:id="188" w:name="_Toc417632394"/>
    <w:p w14:paraId="1EF3A85A" w14:textId="14240F4A" w:rsidR="00DF05C6" w:rsidRPr="000F3AF4" w:rsidRDefault="00DF05C6" w:rsidP="00DF05C6">
      <w:pPr>
        <w:pStyle w:val="Heading1"/>
        <w:spacing w:after="0" w:line="360" w:lineRule="auto"/>
        <w:ind w:left="0" w:firstLine="0"/>
        <w:jc w:val="left"/>
        <w:rPr>
          <w:rFonts w:ascii="Quicksand Book" w:hAnsi="Quicksand Book"/>
          <w:color w:val="7F7F7F"/>
          <w:spacing w:val="-10"/>
          <w:sz w:val="40"/>
          <w:szCs w:val="40"/>
          <w:lang w:eastAsia="zh-CN"/>
        </w:rPr>
      </w:pPr>
      <w:r w:rsidRPr="000F3AF4">
        <w:rPr>
          <w:rFonts w:ascii="Quicksand Book" w:hAnsi="Quicksand Book"/>
          <w:noProof/>
          <w:color w:val="7F7F7F"/>
          <w:spacing w:val="-10"/>
          <w:sz w:val="40"/>
          <w:szCs w:val="40"/>
          <w:lang w:val="en-US" w:eastAsia="en-US"/>
        </w:rPr>
        <mc:AlternateContent>
          <mc:Choice Requires="wps">
            <w:drawing>
              <wp:anchor distT="0" distB="0" distL="114300" distR="114300" simplePos="0" relativeHeight="251725824" behindDoc="0" locked="0" layoutInCell="1" allowOverlap="1" wp14:anchorId="0F4313B7" wp14:editId="1B580B61">
                <wp:simplePos x="0" y="0"/>
                <wp:positionH relativeFrom="column">
                  <wp:posOffset>17012</wp:posOffset>
                </wp:positionH>
                <wp:positionV relativeFrom="paragraph">
                  <wp:posOffset>430619</wp:posOffset>
                </wp:positionV>
                <wp:extent cx="5825165" cy="5434"/>
                <wp:effectExtent l="0" t="0" r="23495" b="33020"/>
                <wp:wrapNone/>
                <wp:docPr id="107374193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5165" cy="5434"/>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B48120" id="AutoShape 21" o:spid="_x0000_s1026" type="#_x0000_t32" style="position:absolute;left:0;text-align:left;margin-left:1.35pt;margin-top:33.9pt;width:458.65pt;height:.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" strokecolor="#7f7f7f"/>
            </w:pict>
          </mc:Fallback>
        </mc:AlternateContent>
      </w:r>
      <w:r>
        <w:rPr>
          <w:rFonts w:ascii="Quicksand Book" w:hAnsi="Quicksand Book" w:hint="eastAsia"/>
          <w:color w:val="7F7F7F"/>
          <w:spacing w:val="-10"/>
          <w:sz w:val="40"/>
          <w:szCs w:val="40"/>
          <w:lang w:eastAsia="zh-CN"/>
        </w:rPr>
        <w:t>ARM</w:t>
      </w:r>
      <w:r w:rsidRPr="000F3AF4">
        <w:rPr>
          <w:rFonts w:ascii="Quicksand Book" w:hAnsi="Quicksand Book"/>
          <w:color w:val="7F7F7F"/>
          <w:spacing w:val="-10"/>
          <w:sz w:val="40"/>
          <w:szCs w:val="40"/>
          <w:lang w:eastAsia="zh-CN"/>
        </w:rPr>
        <w:t xml:space="preserve"> related iOS reverse engineering</w:t>
      </w:r>
      <w:bookmarkEnd w:id="188"/>
    </w:p>
    <w:p w14:paraId="4FAE4C75" w14:textId="77777777" w:rsidR="00DF05C6" w:rsidRDefault="00DF05C6" w:rsidP="00DF05C6">
      <w:pPr>
        <w:pStyle w:val="BodyText2"/>
      </w:pPr>
    </w:p>
    <w:p w14:paraId="6CB80742" w14:textId="77777777" w:rsidR="00DF05C6" w:rsidRPr="00E91396" w:rsidRDefault="00DF05C6" w:rsidP="00DF05C6">
      <w:pPr>
        <w:pStyle w:val="BodyText2"/>
      </w:pPr>
    </w:p>
    <w:p w14:paraId="3AAC92DD" w14:textId="65B9DF14" w:rsidR="00DF05C6" w:rsidRPr="00DF05C6" w:rsidRDefault="00DF05C6" w:rsidP="00DF05C6">
      <w:pPr>
        <w:spacing w:line="360" w:lineRule="auto"/>
        <w:ind w:firstLine="420"/>
        <w:rPr>
          <w:rFonts w:ascii="Dante MT Std" w:hAnsi="Dante MT Std"/>
          <w:sz w:val="26"/>
          <w:szCs w:val="26"/>
          <w:u w:color="000000"/>
        </w:rPr>
      </w:pPr>
      <w:r w:rsidRPr="00DF05C6">
        <w:rPr>
          <w:rFonts w:ascii="Dante MT Std" w:hAnsi="Dante MT Std"/>
          <w:sz w:val="26"/>
          <w:szCs w:val="26"/>
          <w:u w:color="000000"/>
        </w:rPr>
        <w:t>In previous chapters we have already introduced the fundamental knowledge and tool usage in iOS reverse engineering. Now, you should be able to satisfy your curiosity by playing with private methods and develop some mini tweaks. However, since you</w:t>
      </w:r>
      <w:r w:rsidR="00442A0D" w:rsidRPr="00442A0D">
        <w:rPr>
          <w:rFonts w:ascii="Dante MT Std" w:hAnsi="Dante MT Std"/>
          <w:sz w:val="26"/>
          <w:szCs w:val="26"/>
          <w:u w:color="000000"/>
        </w:rPr>
        <w:t>’</w:t>
      </w:r>
      <w:r w:rsidRPr="00DF05C6">
        <w:rPr>
          <w:rFonts w:ascii="Dante MT Std" w:hAnsi="Dante MT Std"/>
          <w:sz w:val="26"/>
          <w:szCs w:val="26"/>
          <w:u w:color="000000"/>
        </w:rPr>
        <w:t>ve come so far, I believe you have a strong delving spirit and truly want to improve your programmatic ability. If so, it</w:t>
      </w:r>
      <w:r w:rsidR="00442A0D" w:rsidRPr="00442A0D">
        <w:rPr>
          <w:rFonts w:ascii="Dante MT Std" w:hAnsi="Dante MT Std"/>
          <w:sz w:val="26"/>
          <w:szCs w:val="26"/>
          <w:u w:color="000000"/>
        </w:rPr>
        <w:t>’</w:t>
      </w:r>
      <w:r w:rsidRPr="00DF05C6">
        <w:rPr>
          <w:rFonts w:ascii="Dante MT Std" w:hAnsi="Dante MT Std"/>
          <w:sz w:val="26"/>
          <w:szCs w:val="26"/>
          <w:u w:color="000000"/>
        </w:rPr>
        <w:t>d be better for you to try something more challenging. Well, starting from this chapter, iOS reverse engineering will enter polar night, and you</w:t>
      </w:r>
      <w:r w:rsidR="00442A0D" w:rsidRPr="00442A0D">
        <w:rPr>
          <w:rFonts w:ascii="Dante MT Std" w:hAnsi="Dante MT Std"/>
          <w:sz w:val="26"/>
          <w:szCs w:val="26"/>
          <w:u w:color="000000"/>
        </w:rPr>
        <w:t>’</w:t>
      </w:r>
      <w:r w:rsidRPr="00DF05C6">
        <w:rPr>
          <w:rFonts w:ascii="Dante MT Std" w:hAnsi="Dante MT Std"/>
          <w:sz w:val="26"/>
          <w:szCs w:val="26"/>
          <w:u w:color="000000"/>
        </w:rPr>
        <w:t xml:space="preserve">ll have to face the most arcane yet magical hieroglyphics in the programming world. Take a deep breath first, and then ask yourself, </w:t>
      </w:r>
      <w:r w:rsidR="00442A0D" w:rsidRPr="00442A0D">
        <w:rPr>
          <w:rFonts w:ascii="Dante MT Std" w:hAnsi="Dante MT Std"/>
          <w:sz w:val="26"/>
          <w:szCs w:val="26"/>
          <w:u w:color="000000"/>
        </w:rPr>
        <w:t>“</w:t>
      </w:r>
      <w:r w:rsidRPr="00DF05C6">
        <w:rPr>
          <w:rFonts w:ascii="Dante MT Std" w:hAnsi="Dante MT Std"/>
          <w:sz w:val="26"/>
          <w:szCs w:val="26"/>
          <w:u w:color="000000"/>
        </w:rPr>
        <w:t>Is iOS reverse engineering a right choice for me?</w:t>
      </w:r>
      <w:r w:rsidR="00451FED" w:rsidRPr="00451FED">
        <w:rPr>
          <w:rFonts w:ascii="Dante MT Std" w:hAnsi="Dante MT Std"/>
          <w:sz w:val="26"/>
          <w:szCs w:val="26"/>
          <w:u w:color="000000"/>
        </w:rPr>
        <w:t>”</w:t>
      </w:r>
      <w:r w:rsidRPr="00DF05C6">
        <w:rPr>
          <w:rFonts w:ascii="Dante MT Std" w:hAnsi="Dante MT Std"/>
          <w:sz w:val="26"/>
          <w:szCs w:val="26"/>
          <w:u w:color="000000"/>
        </w:rPr>
        <w:t xml:space="preserve"> After finishing this chapter, hopefully you will get the answer.</w:t>
      </w:r>
    </w:p>
    <w:p w14:paraId="3414205A" w14:textId="2615A182" w:rsidR="00DF05C6" w:rsidRPr="00DF05C6" w:rsidRDefault="00DF05C6" w:rsidP="00DF05C6">
      <w:pPr>
        <w:spacing w:line="360" w:lineRule="auto"/>
        <w:ind w:firstLine="420"/>
        <w:rPr>
          <w:rFonts w:ascii="Dante MT Std" w:hAnsi="Dante MT Std"/>
          <w:sz w:val="26"/>
          <w:szCs w:val="26"/>
          <w:u w:color="000000"/>
        </w:rPr>
      </w:pPr>
      <w:r w:rsidRPr="00DF05C6">
        <w:rPr>
          <w:rFonts w:ascii="Dante MT Std" w:hAnsi="Dante MT Std"/>
          <w:sz w:val="26"/>
          <w:szCs w:val="26"/>
          <w:u w:color="000000"/>
        </w:rPr>
        <w:t>Next, we</w:t>
      </w:r>
      <w:r w:rsidR="00442A0D" w:rsidRPr="00442A0D">
        <w:rPr>
          <w:rFonts w:ascii="Dante MT Std" w:hAnsi="Dante MT Std"/>
          <w:sz w:val="26"/>
          <w:szCs w:val="26"/>
          <w:u w:color="000000"/>
        </w:rPr>
        <w:t>’</w:t>
      </w:r>
      <w:r w:rsidRPr="00DF05C6">
        <w:rPr>
          <w:rFonts w:ascii="Dante MT Std" w:hAnsi="Dante MT Std"/>
          <w:sz w:val="26"/>
          <w:szCs w:val="26"/>
          <w:u w:color="000000"/>
        </w:rPr>
        <w:t>ll meet the first advanced challenge in iOS reverse engineering: reading ARM assembly. According to the previous chapters, you have already got the idea that Objective-C code would become machine code after compiling, and then will be executed directly by CPU. It is overwhelming work to read machine code let alone write them. However, it</w:t>
      </w:r>
      <w:r w:rsidR="00442A0D" w:rsidRPr="00442A0D">
        <w:rPr>
          <w:rFonts w:ascii="Dante MT Std" w:hAnsi="Dante MT Std"/>
          <w:sz w:val="26"/>
          <w:szCs w:val="26"/>
          <w:u w:color="000000"/>
        </w:rPr>
        <w:t>’</w:t>
      </w:r>
      <w:r w:rsidRPr="00DF05C6">
        <w:rPr>
          <w:rFonts w:ascii="Dante MT Std" w:hAnsi="Dante MT Std"/>
          <w:sz w:val="26"/>
          <w:szCs w:val="26"/>
          <w:u w:color="000000"/>
        </w:rPr>
        <w:t>s lucky that there is assembly, which bridges Objective-C code with machine code. Even though the readability of assembly is not as good as Objective-C, it</w:t>
      </w:r>
      <w:r w:rsidR="00442A0D" w:rsidRPr="00442A0D">
        <w:rPr>
          <w:rFonts w:ascii="Dante MT Std" w:hAnsi="Dante MT Std"/>
          <w:sz w:val="26"/>
          <w:szCs w:val="26"/>
          <w:u w:color="000000"/>
        </w:rPr>
        <w:t>’</w:t>
      </w:r>
      <w:r w:rsidRPr="00DF05C6">
        <w:rPr>
          <w:rFonts w:ascii="Dante MT Std" w:hAnsi="Dante MT Std"/>
          <w:sz w:val="26"/>
          <w:szCs w:val="26"/>
          <w:u w:color="000000"/>
        </w:rPr>
        <w:t>s much better than machine code. If you can crash this hard nut, congratulations, you have the talents to be a reverse engineer. Conversely, if you cannot, AppStore may suit you better.</w:t>
      </w:r>
    </w:p>
    <w:p w14:paraId="790F5807" w14:textId="7366E06E" w:rsidR="00DF05C6" w:rsidRPr="00DF05C6" w:rsidRDefault="00DF05C6" w:rsidP="00DF05C6">
      <w:pPr>
        <w:pStyle w:val="Heading2"/>
        <w:numPr>
          <w:ilvl w:val="1"/>
          <w:numId w:val="70"/>
        </w:numPr>
      </w:pPr>
      <w:bookmarkStart w:id="189" w:name="_Toc417632395"/>
      <w:r w:rsidRPr="00DF05C6">
        <w:t>Introduction to ARM assembly</w:t>
      </w:r>
      <w:bookmarkEnd w:id="189"/>
      <w:r w:rsidRPr="00DF05C6">
        <w:t xml:space="preserve"> </w:t>
      </w:r>
    </w:p>
    <w:p w14:paraId="0E66382F" w14:textId="59027C92" w:rsidR="00DF05C6" w:rsidRPr="00751AE5" w:rsidRDefault="00DF05C6" w:rsidP="00751AE5">
      <w:pPr>
        <w:spacing w:line="360" w:lineRule="auto"/>
        <w:ind w:firstLine="420"/>
        <w:rPr>
          <w:rFonts w:ascii="Dante MT Std" w:hAnsi="Dante MT Std"/>
          <w:sz w:val="26"/>
          <w:szCs w:val="26"/>
          <w:u w:color="000000"/>
        </w:rPr>
      </w:pPr>
      <w:r w:rsidRPr="00751AE5">
        <w:rPr>
          <w:rFonts w:ascii="Dante MT Std" w:hAnsi="Dante MT Std"/>
          <w:sz w:val="26"/>
          <w:szCs w:val="26"/>
          <w:u w:color="000000"/>
        </w:rPr>
        <w:t xml:space="preserve">ARM assembly is a brand new language to most iOS developers. If your major in college is </w:t>
      </w:r>
      <w:r w:rsidR="000C15D0">
        <w:rPr>
          <w:rFonts w:ascii="Dante MT Std" w:hAnsi="Dante MT Std" w:hint="eastAsia"/>
          <w:sz w:val="26"/>
          <w:szCs w:val="26"/>
          <w:u w:color="000000"/>
          <w:lang w:eastAsia="zh-CN"/>
        </w:rPr>
        <w:t>c</w:t>
      </w:r>
      <w:r w:rsidRPr="00751AE5">
        <w:rPr>
          <w:rFonts w:ascii="Dante MT Std" w:hAnsi="Dante MT Std"/>
          <w:sz w:val="26"/>
          <w:szCs w:val="26"/>
          <w:u w:color="000000"/>
        </w:rPr>
        <w:t>omputer related, you may already have some impression about assembly. Actually, assembly is too esoteric for most college students; we</w:t>
      </w:r>
      <w:r w:rsidR="00442A0D" w:rsidRPr="00442A0D">
        <w:rPr>
          <w:rFonts w:ascii="Dante MT Std" w:hAnsi="Dante MT Std"/>
          <w:sz w:val="26"/>
          <w:szCs w:val="26"/>
          <w:u w:color="000000"/>
        </w:rPr>
        <w:t>’</w:t>
      </w:r>
      <w:r w:rsidRPr="00751AE5">
        <w:rPr>
          <w:rFonts w:ascii="Dante MT Std" w:hAnsi="Dante MT Std"/>
          <w:sz w:val="26"/>
          <w:szCs w:val="26"/>
          <w:u w:color="000000"/>
        </w:rPr>
        <w:t>re nervous and uncomfortable dealing with it. Is assembly really too hard to learn? Yes, it</w:t>
      </w:r>
      <w:r w:rsidR="00442A0D" w:rsidRPr="00442A0D">
        <w:rPr>
          <w:rFonts w:ascii="Dante MT Std" w:hAnsi="Dante MT Std"/>
          <w:sz w:val="26"/>
          <w:szCs w:val="26"/>
          <w:u w:color="000000"/>
        </w:rPr>
        <w:t>’</w:t>
      </w:r>
      <w:r w:rsidRPr="00751AE5">
        <w:rPr>
          <w:rFonts w:ascii="Dante MT Std" w:hAnsi="Dante MT Std"/>
          <w:sz w:val="26"/>
          <w:szCs w:val="26"/>
          <w:u w:color="000000"/>
        </w:rPr>
        <w:t>s obscure and difficult to understand. On the other hand, however, as a human readable language, it is no much difference with other human languages, namely, if we use it more often, we will get familiar with it quicker.</w:t>
      </w:r>
    </w:p>
    <w:p w14:paraId="7026EDD8" w14:textId="548179E0" w:rsidR="00DF05C6" w:rsidRPr="00751AE5" w:rsidRDefault="00DF05C6" w:rsidP="00751AE5">
      <w:pPr>
        <w:spacing w:line="360" w:lineRule="auto"/>
        <w:ind w:firstLine="420"/>
        <w:rPr>
          <w:rFonts w:ascii="Dante MT Std" w:hAnsi="Dante MT Std"/>
          <w:sz w:val="26"/>
          <w:szCs w:val="26"/>
          <w:u w:color="000000"/>
        </w:rPr>
      </w:pPr>
      <w:r w:rsidRPr="00751AE5">
        <w:rPr>
          <w:rFonts w:ascii="Dante MT Std" w:hAnsi="Dante MT Std"/>
          <w:sz w:val="26"/>
          <w:szCs w:val="26"/>
          <w:u w:color="000000"/>
        </w:rPr>
        <w:t>As App developers, chances are rare for us to deal with assembly in our daily work. In this situation, if we don</w:t>
      </w:r>
      <w:r w:rsidR="00442A0D" w:rsidRPr="00442A0D">
        <w:rPr>
          <w:rFonts w:ascii="Dante MT Std" w:hAnsi="Dante MT Std"/>
          <w:sz w:val="26"/>
          <w:szCs w:val="26"/>
          <w:u w:color="000000"/>
        </w:rPr>
        <w:t>’</w:t>
      </w:r>
      <w:r w:rsidRPr="00751AE5">
        <w:rPr>
          <w:rFonts w:ascii="Dante MT Std" w:hAnsi="Dante MT Std"/>
          <w:sz w:val="26"/>
          <w:szCs w:val="26"/>
          <w:u w:color="000000"/>
        </w:rPr>
        <w:t>t practice deliberately, we cannot handle it for sure. In a nutshell, it</w:t>
      </w:r>
      <w:r w:rsidR="00442A0D" w:rsidRPr="00442A0D">
        <w:rPr>
          <w:rFonts w:ascii="Dante MT Std" w:hAnsi="Dante MT Std"/>
          <w:sz w:val="26"/>
          <w:szCs w:val="26"/>
          <w:u w:color="000000"/>
        </w:rPr>
        <w:t>’</w:t>
      </w:r>
      <w:r w:rsidRPr="00751AE5">
        <w:rPr>
          <w:rFonts w:ascii="Dante MT Std" w:hAnsi="Dante MT Std"/>
          <w:sz w:val="26"/>
          <w:szCs w:val="26"/>
          <w:u w:color="000000"/>
        </w:rPr>
        <w:t>s all about whether our time and energy is poured into learning it. Well, iOS reverse engineering offers us a great chance to learn ARM assembly. When we</w:t>
      </w:r>
      <w:r w:rsidR="00442A0D" w:rsidRPr="00442A0D">
        <w:rPr>
          <w:rFonts w:ascii="Dante MT Std" w:hAnsi="Dante MT Std"/>
          <w:sz w:val="26"/>
          <w:szCs w:val="26"/>
          <w:u w:color="000000"/>
        </w:rPr>
        <w:t>’</w:t>
      </w:r>
      <w:r w:rsidRPr="00751AE5">
        <w:rPr>
          <w:rFonts w:ascii="Dante MT Std" w:hAnsi="Dante MT Std"/>
          <w:sz w:val="26"/>
          <w:szCs w:val="26"/>
          <w:u w:color="000000"/>
        </w:rPr>
        <w:t>re reversing a function, we need to analyze massive lines of ARM assembly, and translate them to high-level language manually to reconstruct the functions. Even though there is no need to write assembly yet, a vast reading will definitely improve our understanding of it. ARM assembly is a necessity in iOS reverse engineering; you have to master it if you really want to be a member of this field. Like English, basic ARM assembly concepts correspond to 26 letters and phonetic symbols in English; its instructions correspond to words, and instructions</w:t>
      </w:r>
      <w:r w:rsidR="00442A0D" w:rsidRPr="00442A0D">
        <w:rPr>
          <w:rFonts w:ascii="Dante MT Std" w:hAnsi="Dante MT Std"/>
          <w:sz w:val="26"/>
          <w:szCs w:val="26"/>
          <w:u w:color="000000"/>
        </w:rPr>
        <w:t>’</w:t>
      </w:r>
      <w:r w:rsidRPr="00751AE5">
        <w:rPr>
          <w:rFonts w:ascii="Dante MT Std" w:hAnsi="Dante MT Std"/>
          <w:sz w:val="26"/>
          <w:szCs w:val="26"/>
          <w:u w:color="000000"/>
        </w:rPr>
        <w:t xml:space="preserve"> variants correspond to different word tenses; its calling conventions correspond to grammars, which define the connection between words. Sounds not that bad, right? Let</w:t>
      </w:r>
      <w:r w:rsidR="00442A0D" w:rsidRPr="00442A0D">
        <w:rPr>
          <w:rFonts w:ascii="Dante MT Std" w:hAnsi="Dante MT Std"/>
          <w:sz w:val="26"/>
          <w:szCs w:val="26"/>
          <w:u w:color="000000"/>
        </w:rPr>
        <w:t>’</w:t>
      </w:r>
      <w:r w:rsidRPr="00751AE5">
        <w:rPr>
          <w:rFonts w:ascii="Dante MT Std" w:hAnsi="Dante MT Std"/>
          <w:sz w:val="26"/>
          <w:szCs w:val="26"/>
          <w:u w:color="000000"/>
        </w:rPr>
        <w:t>s delve into it step by step.</w:t>
      </w:r>
    </w:p>
    <w:p w14:paraId="5469D23B" w14:textId="3D483CDC" w:rsidR="00DF05C6" w:rsidRPr="00751AE5" w:rsidRDefault="00DF05C6" w:rsidP="00751AE5">
      <w:pPr>
        <w:pStyle w:val="Heading3"/>
        <w:numPr>
          <w:ilvl w:val="0"/>
          <w:numId w:val="71"/>
        </w:numPr>
        <w:rPr>
          <w:rStyle w:val="a3"/>
        </w:rPr>
      </w:pPr>
      <w:bookmarkStart w:id="190" w:name="_Toc417632396"/>
      <w:r w:rsidRPr="00751AE5">
        <w:rPr>
          <w:rStyle w:val="a3"/>
        </w:rPr>
        <w:t>Basic concepts</w:t>
      </w:r>
      <w:bookmarkEnd w:id="190"/>
    </w:p>
    <w:p w14:paraId="414FC7BA" w14:textId="14DF7A85" w:rsidR="00DF05C6" w:rsidRPr="00751AE5" w:rsidRDefault="00DF05C6" w:rsidP="00751AE5">
      <w:pPr>
        <w:spacing w:line="360" w:lineRule="auto"/>
        <w:ind w:firstLine="420"/>
        <w:rPr>
          <w:rFonts w:ascii="Dante MT Std" w:hAnsi="Dante MT Std"/>
          <w:sz w:val="26"/>
          <w:szCs w:val="26"/>
          <w:u w:color="000000"/>
        </w:rPr>
      </w:pPr>
      <w:r w:rsidRPr="00751AE5">
        <w:rPr>
          <w:rFonts w:ascii="Dante MT Std" w:hAnsi="Dante MT Std"/>
          <w:sz w:val="26"/>
          <w:szCs w:val="26"/>
          <w:u w:color="000000"/>
        </w:rPr>
        <w:t>For a thorough introduction to ARM assembly, the ARM Architecture Reference Manual does a great job. However, as rookies, most of us don</w:t>
      </w:r>
      <w:r w:rsidR="00442A0D" w:rsidRPr="00442A0D">
        <w:rPr>
          <w:rFonts w:ascii="Dante MT Std" w:hAnsi="Dante MT Std"/>
          <w:sz w:val="26"/>
          <w:szCs w:val="26"/>
          <w:u w:color="000000"/>
        </w:rPr>
        <w:t>’</w:t>
      </w:r>
      <w:r w:rsidRPr="00751AE5">
        <w:rPr>
          <w:rFonts w:ascii="Dante MT Std" w:hAnsi="Dante MT Std"/>
          <w:sz w:val="26"/>
          <w:szCs w:val="26"/>
          <w:u w:color="000000"/>
        </w:rPr>
        <w:t>t need a thorough introduction at all, the thousands pages ARM Architecture Reference Manual is no better than my limited knowledge about ARM assembly, which is enough and fits junior iOS reverse engineers better. With the release of iPhone 5s, Apple brings in the more powerful 64-bit processor, arm64. However, the tools introduced in the previous chapters do not fully support arm64. Therefore, the following chapters will still focus on 32-bit processors, i.e. armv7 and armv7s. Nonetheless, the general methods and thoughts work on both 32-bit and 64-bit processors.</w:t>
      </w:r>
    </w:p>
    <w:p w14:paraId="2D41E6EB" w14:textId="60DA2408" w:rsidR="00DF05C6" w:rsidRPr="00751AE5" w:rsidRDefault="00DF05C6" w:rsidP="000C15D0">
      <w:pPr>
        <w:pStyle w:val="listbulletfirst"/>
        <w:numPr>
          <w:ilvl w:val="0"/>
          <w:numId w:val="5"/>
        </w:numPr>
        <w:spacing w:line="360" w:lineRule="auto"/>
        <w:ind w:left="389" w:hangingChars="162" w:hanging="389"/>
      </w:pPr>
      <w:r w:rsidRPr="00751AE5">
        <w:t>Register, memory, and stack</w:t>
      </w:r>
    </w:p>
    <w:p w14:paraId="555AA48C" w14:textId="77777777" w:rsidR="00751AE5" w:rsidRPr="00751AE5" w:rsidRDefault="00751AE5" w:rsidP="00751AE5">
      <w:pPr>
        <w:spacing w:line="360" w:lineRule="auto"/>
        <w:ind w:firstLine="420"/>
        <w:rPr>
          <w:rFonts w:ascii="Dante MT Std" w:hAnsi="Dante MT Std"/>
          <w:sz w:val="26"/>
          <w:szCs w:val="26"/>
          <w:u w:color="000000"/>
        </w:rPr>
      </w:pPr>
      <w:r w:rsidRPr="00751AE5">
        <w:rPr>
          <w:rFonts w:ascii="Dante MT Std" w:hAnsi="Dante MT Std"/>
          <w:sz w:val="26"/>
          <w:szCs w:val="26"/>
          <w:u w:color="000000"/>
        </w:rPr>
        <w:t>In high-level languages like Objective-C, C, and C++, our operands are variables; whereas in ARM assembly, the operands are registers, memory, and stack. Registers can be regarded as CPU built-in variables; their amounts are often very limited. If we need more variables, we can put them in memory. However, this is a trade off between performance and amounts; memory operation is slower than register operation.</w:t>
      </w:r>
    </w:p>
    <w:p w14:paraId="116763D5" w14:textId="44D23B83" w:rsidR="00751AE5" w:rsidRPr="00751AE5" w:rsidRDefault="00751AE5" w:rsidP="00751AE5">
      <w:pPr>
        <w:spacing w:line="360" w:lineRule="auto"/>
        <w:ind w:firstLine="420"/>
        <w:rPr>
          <w:rFonts w:ascii="Dante MT Std" w:hAnsi="Dante MT Std"/>
          <w:sz w:val="26"/>
          <w:szCs w:val="26"/>
          <w:u w:color="000000"/>
        </w:rPr>
      </w:pPr>
      <w:r w:rsidRPr="00751AE5">
        <w:rPr>
          <w:rFonts w:ascii="Dante MT Std" w:hAnsi="Dante MT Std"/>
          <w:sz w:val="26"/>
          <w:szCs w:val="26"/>
          <w:u w:color="000000"/>
        </w:rPr>
        <w:t xml:space="preserve">In fact, stack is in memory as well. But it works like a stack, i.e. follows the </w:t>
      </w:r>
      <w:r w:rsidR="00442A0D" w:rsidRPr="00442A0D">
        <w:rPr>
          <w:rFonts w:ascii="Dante MT Std" w:hAnsi="Dante MT Std"/>
          <w:sz w:val="26"/>
          <w:szCs w:val="26"/>
          <w:u w:color="000000"/>
        </w:rPr>
        <w:t>“</w:t>
      </w:r>
      <w:r w:rsidRPr="00751AE5">
        <w:rPr>
          <w:rFonts w:ascii="Dante MT Std" w:hAnsi="Dante MT Std"/>
          <w:sz w:val="26"/>
          <w:szCs w:val="26"/>
          <w:u w:color="000000"/>
        </w:rPr>
        <w:t>first in last out</w:t>
      </w:r>
      <w:r w:rsidR="00451FED" w:rsidRPr="00451FED">
        <w:rPr>
          <w:rFonts w:ascii="Dante MT Std" w:hAnsi="Dante MT Std"/>
          <w:sz w:val="26"/>
          <w:szCs w:val="26"/>
          <w:u w:color="000000"/>
        </w:rPr>
        <w:t>”</w:t>
      </w:r>
      <w:r w:rsidRPr="00751AE5">
        <w:rPr>
          <w:rFonts w:ascii="Dante MT Std" w:hAnsi="Dante MT Std"/>
          <w:sz w:val="26"/>
          <w:szCs w:val="26"/>
          <w:u w:color="000000"/>
        </w:rPr>
        <w:t xml:space="preserve"> rule. The stack of ARM is full descending, meaning that the stack grows towards lower address, the latest object is placed at the bottom, which is at the lowest address, as shown in the figure 6-1.</w:t>
      </w:r>
    </w:p>
    <w:p w14:paraId="466D951B" w14:textId="77777777" w:rsidR="00751AE5" w:rsidRDefault="00751AE5" w:rsidP="00751AE5">
      <w:pPr>
        <w:keepNext/>
        <w:jc w:val="center"/>
      </w:pPr>
      <w:r>
        <w:rPr>
          <w:noProof/>
          <w:lang w:eastAsia="en-US"/>
        </w:rPr>
        <w:drawing>
          <wp:inline distT="0" distB="0" distL="0" distR="0" wp14:anchorId="43109995" wp14:editId="6EE0CE34">
            <wp:extent cx="2077593" cy="3598037"/>
            <wp:effectExtent l="0" t="0" r="0" b="0"/>
            <wp:docPr id="1073741936" name="officeArt object"/>
            <wp:cNvGraphicFramePr/>
            <a:graphic xmlns:a="http://schemas.openxmlformats.org/drawingml/2006/main">
              <a:graphicData uri="http://schemas.openxmlformats.org/drawingml/2006/picture">
                <pic:pic xmlns:pic="http://schemas.openxmlformats.org/drawingml/2006/picture">
                  <pic:nvPicPr>
                    <pic:cNvPr id="1073741825" name="6-1.png"/>
                    <pic:cNvPicPr/>
                  </pic:nvPicPr>
                  <pic:blipFill>
                    <a:blip r:embed="rId177">
                      <a:extLst/>
                    </a:blip>
                    <a:stretch>
                      <a:fillRect/>
                    </a:stretch>
                  </pic:blipFill>
                  <pic:spPr>
                    <a:xfrm>
                      <a:off x="0" y="0"/>
                      <a:ext cx="2077593" cy="3598037"/>
                    </a:xfrm>
                    <a:prstGeom prst="rect">
                      <a:avLst/>
                    </a:prstGeom>
                    <a:ln w="12700" cap="flat">
                      <a:noFill/>
                      <a:miter lim="400000"/>
                    </a:ln>
                    <a:effectLst/>
                  </pic:spPr>
                </pic:pic>
              </a:graphicData>
            </a:graphic>
          </wp:inline>
        </w:drawing>
      </w:r>
    </w:p>
    <w:p w14:paraId="74FE0585" w14:textId="77777777" w:rsidR="00751AE5" w:rsidRPr="00751AE5" w:rsidRDefault="00751AE5" w:rsidP="00751AE5">
      <w:pPr>
        <w:pStyle w:val="Caption"/>
        <w:ind w:left="0" w:firstLine="0"/>
        <w:jc w:val="center"/>
        <w:rPr>
          <w:i w:val="0"/>
          <w:sz w:val="24"/>
          <w:szCs w:val="24"/>
        </w:rPr>
      </w:pPr>
      <w:r w:rsidRPr="00751AE5">
        <w:rPr>
          <w:i w:val="0"/>
          <w:sz w:val="24"/>
          <w:szCs w:val="24"/>
        </w:rPr>
        <w:t>Figure 6-1 The stack of ARM</w:t>
      </w:r>
    </w:p>
    <w:p w14:paraId="5026C1EA" w14:textId="0E047608" w:rsidR="00751AE5" w:rsidRPr="00751AE5" w:rsidRDefault="00751AE5" w:rsidP="00751AE5">
      <w:pPr>
        <w:spacing w:line="360" w:lineRule="auto"/>
        <w:ind w:firstLine="420"/>
        <w:rPr>
          <w:rFonts w:ascii="Dante MT Std" w:hAnsi="Dante MT Std"/>
          <w:sz w:val="26"/>
          <w:szCs w:val="26"/>
          <w:u w:color="000000"/>
        </w:rPr>
      </w:pPr>
      <w:r w:rsidRPr="00751AE5">
        <w:rPr>
          <w:rFonts w:ascii="Dante MT Std" w:hAnsi="Dante MT Std"/>
          <w:sz w:val="26"/>
          <w:szCs w:val="26"/>
          <w:u w:color="000000"/>
        </w:rPr>
        <w:t xml:space="preserve">A register, named </w:t>
      </w:r>
      <w:r w:rsidR="00442A0D" w:rsidRPr="00442A0D">
        <w:rPr>
          <w:rFonts w:ascii="Dante MT Std" w:hAnsi="Dante MT Std"/>
          <w:sz w:val="26"/>
          <w:szCs w:val="26"/>
          <w:u w:color="000000"/>
        </w:rPr>
        <w:t>“</w:t>
      </w:r>
      <w:r w:rsidRPr="00751AE5">
        <w:rPr>
          <w:rFonts w:ascii="Dante MT Std" w:hAnsi="Dante MT Std"/>
          <w:sz w:val="26"/>
          <w:szCs w:val="26"/>
          <w:u w:color="000000"/>
        </w:rPr>
        <w:t>stack pointer</w:t>
      </w:r>
      <w:r w:rsidR="00451FED" w:rsidRPr="00451FED">
        <w:rPr>
          <w:rFonts w:ascii="Dante MT Std" w:hAnsi="Dante MT Std"/>
          <w:sz w:val="26"/>
          <w:szCs w:val="26"/>
          <w:u w:color="000000"/>
        </w:rPr>
        <w:t>”</w:t>
      </w:r>
      <w:r w:rsidRPr="00751AE5">
        <w:rPr>
          <w:rFonts w:ascii="Dante MT Std" w:hAnsi="Dante MT Std"/>
          <w:sz w:val="26"/>
          <w:szCs w:val="26"/>
          <w:u w:color="000000"/>
        </w:rPr>
        <w:t xml:space="preserve"> (hereafter referred to as SP), holds the bottom address of stack, i.e. the stack address. We can push a register into stack to save its value, or pop a register out of stack to load its value. During process running, SP changes a lot, but before and after a block of code is executed, SP should stay the same, otherwise there will be a fatal problem. Why? Let</w:t>
      </w:r>
      <w:r w:rsidR="00442A0D" w:rsidRPr="00442A0D">
        <w:rPr>
          <w:rFonts w:ascii="Dante MT Std" w:hAnsi="Dante MT Std"/>
          <w:sz w:val="26"/>
          <w:szCs w:val="26"/>
          <w:u w:color="000000"/>
        </w:rPr>
        <w:t>’</w:t>
      </w:r>
      <w:r w:rsidRPr="00751AE5">
        <w:rPr>
          <w:rFonts w:ascii="Dante MT Std" w:hAnsi="Dante MT Std"/>
          <w:sz w:val="26"/>
          <w:szCs w:val="26"/>
          <w:u w:color="000000"/>
        </w:rPr>
        <w:t>s take an 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7"/>
      </w:tblGrid>
      <w:tr w:rsidR="00ED6A74" w:rsidRPr="00ED6A74" w14:paraId="079B2515" w14:textId="77777777" w:rsidTr="00ED6A74">
        <w:tc>
          <w:tcPr>
            <w:tcW w:w="9737" w:type="dxa"/>
            <w:shd w:val="clear" w:color="auto" w:fill="EEECE1" w:themeFill="background2"/>
          </w:tcPr>
          <w:p w14:paraId="46EBDD51" w14:textId="77777777" w:rsidR="00ED6A74" w:rsidRPr="00ED6A74" w:rsidRDefault="00ED6A74" w:rsidP="00ED6A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ED6A74">
              <w:rPr>
                <w:rFonts w:ascii="Monaco" w:hAnsi="Monaco"/>
                <w:sz w:val="18"/>
                <w:szCs w:val="18"/>
              </w:rPr>
              <w:t>static int global_var0;</w:t>
            </w:r>
          </w:p>
          <w:p w14:paraId="61965732" w14:textId="77777777" w:rsidR="00ED6A74" w:rsidRPr="00ED6A74" w:rsidRDefault="00ED6A74" w:rsidP="00ED6A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ED6A74">
              <w:rPr>
                <w:rFonts w:ascii="Monaco" w:hAnsi="Monaco"/>
                <w:sz w:val="18"/>
                <w:szCs w:val="18"/>
              </w:rPr>
              <w:t>static int global_var1;</w:t>
            </w:r>
          </w:p>
          <w:p w14:paraId="5F9C1325" w14:textId="77777777" w:rsidR="00ED6A74" w:rsidRPr="00ED6A74" w:rsidRDefault="00ED6A74" w:rsidP="00ED6A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p>
          <w:p w14:paraId="0197678F" w14:textId="77777777" w:rsidR="00ED6A74" w:rsidRPr="00ED6A74" w:rsidRDefault="00ED6A74" w:rsidP="00ED6A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ED6A74">
              <w:rPr>
                <w:rFonts w:ascii="Monaco" w:hAnsi="Monaco"/>
                <w:sz w:val="18"/>
                <w:szCs w:val="18"/>
              </w:rPr>
              <w:t>…</w:t>
            </w:r>
          </w:p>
          <w:p w14:paraId="286C88C1" w14:textId="77777777" w:rsidR="00ED6A74" w:rsidRPr="00ED6A74" w:rsidRDefault="00ED6A74" w:rsidP="00ED6A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p>
          <w:p w14:paraId="66C7299B" w14:textId="77777777" w:rsidR="00ED6A74" w:rsidRPr="00ED6A74" w:rsidRDefault="00ED6A74" w:rsidP="00ED6A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ED6A74">
              <w:rPr>
                <w:rFonts w:ascii="Monaco" w:hAnsi="Monaco"/>
                <w:sz w:val="18"/>
                <w:szCs w:val="18"/>
              </w:rPr>
              <w:t>void foo(void)</w:t>
            </w:r>
          </w:p>
          <w:p w14:paraId="01940E52" w14:textId="77777777" w:rsidR="00ED6A74" w:rsidRPr="00ED6A74" w:rsidRDefault="00ED6A74" w:rsidP="00ED6A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ED6A74">
              <w:rPr>
                <w:rFonts w:ascii="Monaco" w:hAnsi="Monaco"/>
                <w:sz w:val="18"/>
                <w:szCs w:val="18"/>
              </w:rPr>
              <w:t>{</w:t>
            </w:r>
          </w:p>
          <w:p w14:paraId="27F603E8" w14:textId="77777777" w:rsidR="00ED6A74" w:rsidRPr="00ED6A74" w:rsidRDefault="00ED6A74" w:rsidP="00ED6A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ED6A74">
              <w:rPr>
                <w:rFonts w:ascii="Monaco" w:hAnsi="Monaco"/>
                <w:sz w:val="18"/>
                <w:szCs w:val="18"/>
              </w:rPr>
              <w:tab/>
              <w:t>bar();</w:t>
            </w:r>
          </w:p>
          <w:p w14:paraId="2400A3E4" w14:textId="77777777" w:rsidR="00ED6A74" w:rsidRPr="00ED6A74" w:rsidRDefault="00ED6A74" w:rsidP="00ED6A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ED6A74">
              <w:rPr>
                <w:rFonts w:ascii="Monaco" w:hAnsi="Monaco"/>
                <w:sz w:val="18"/>
                <w:szCs w:val="18"/>
              </w:rPr>
              <w:tab/>
              <w:t>// other operations;</w:t>
            </w:r>
          </w:p>
          <w:p w14:paraId="431B410B" w14:textId="2EE9AE33" w:rsidR="00ED6A74" w:rsidRPr="00ED6A74" w:rsidRDefault="00ED6A74" w:rsidP="00ED6A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ED6A74">
              <w:rPr>
                <w:rFonts w:ascii="Monaco" w:hAnsi="Monaco"/>
                <w:sz w:val="18"/>
                <w:szCs w:val="18"/>
              </w:rPr>
              <w:t>}</w:t>
            </w:r>
          </w:p>
        </w:tc>
      </w:tr>
    </w:tbl>
    <w:p w14:paraId="74B293BB" w14:textId="02DA77C9" w:rsidR="00751AE5" w:rsidRPr="00751AE5" w:rsidRDefault="00751AE5" w:rsidP="00ED6A74">
      <w:pPr>
        <w:spacing w:beforeLines="50" w:before="120" w:line="360" w:lineRule="auto"/>
        <w:ind w:firstLine="420"/>
        <w:rPr>
          <w:rFonts w:ascii="Dante MT Std" w:hAnsi="Dante MT Std"/>
          <w:sz w:val="26"/>
          <w:szCs w:val="26"/>
          <w:u w:color="000000"/>
        </w:rPr>
      </w:pPr>
      <w:r w:rsidRPr="00751AE5">
        <w:rPr>
          <w:rFonts w:ascii="Dante MT Std" w:hAnsi="Dante MT Std"/>
          <w:sz w:val="26"/>
          <w:szCs w:val="26"/>
          <w:u w:color="000000"/>
        </w:rPr>
        <w:t>In the above code snippet, suppose that foo() uses registers A, B, C, and D; foo() calls bar(), and suppose that bar() uses registers A, B, and C. Because registers A, B and C are overlapped in foo() and bar(), bar() needs to save values of A, B, and C into stack before it starts execution. Also, it needs to restore these 3 registers from stack before it ends execution, to make sure foo() can work correctly. Let</w:t>
      </w:r>
      <w:r w:rsidR="00442A0D" w:rsidRPr="00442A0D">
        <w:rPr>
          <w:rFonts w:ascii="Dante MT Std" w:hAnsi="Dante MT Std"/>
          <w:sz w:val="26"/>
          <w:szCs w:val="26"/>
          <w:u w:color="000000"/>
        </w:rPr>
        <w:t>’</w:t>
      </w:r>
      <w:r w:rsidRPr="00751AE5">
        <w:rPr>
          <w:rFonts w:ascii="Dante MT Std" w:hAnsi="Dante MT Std"/>
          <w:sz w:val="26"/>
          <w:szCs w:val="26"/>
          <w:u w:color="000000"/>
        </w:rPr>
        <w:t>s look at some pseudo code:</w:t>
      </w:r>
    </w:p>
    <w:tbl>
      <w:tblPr>
        <w:tblStyle w:val="TableGrid"/>
        <w:tblW w:w="0" w:type="auto"/>
        <w:tblLook w:val="04A0" w:firstRow="1" w:lastRow="0" w:firstColumn="1" w:lastColumn="0" w:noHBand="0" w:noVBand="1"/>
      </w:tblPr>
      <w:tblGrid>
        <w:gridCol w:w="9737"/>
      </w:tblGrid>
      <w:tr w:rsidR="00ED6A74" w:rsidRPr="00ED6A74" w14:paraId="74A4848C" w14:textId="77777777" w:rsidTr="00AF5E4F">
        <w:tc>
          <w:tcPr>
            <w:tcW w:w="9737" w:type="dxa"/>
            <w:tcBorders>
              <w:top w:val="nil"/>
              <w:left w:val="nil"/>
              <w:bottom w:val="nil"/>
              <w:right w:val="nil"/>
            </w:tcBorders>
            <w:shd w:val="clear" w:color="auto" w:fill="EEECE1" w:themeFill="background2"/>
          </w:tcPr>
          <w:p w14:paraId="132CE5C6" w14:textId="77777777" w:rsidR="00ED6A74" w:rsidRPr="00ED6A74" w:rsidRDefault="00ED6A74" w:rsidP="00ED6A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ED6A74">
              <w:rPr>
                <w:rFonts w:ascii="Monaco" w:hAnsi="Monaco"/>
                <w:sz w:val="18"/>
                <w:szCs w:val="18"/>
              </w:rPr>
              <w:t>// foo()</w:t>
            </w:r>
          </w:p>
          <w:p w14:paraId="3C77AADB" w14:textId="77777777" w:rsidR="00ED6A74" w:rsidRPr="00ED6A74" w:rsidRDefault="00ED6A74" w:rsidP="00ED6A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ED6A74">
              <w:rPr>
                <w:rFonts w:ascii="Monaco" w:hAnsi="Monaco"/>
                <w:sz w:val="18"/>
                <w:szCs w:val="18"/>
              </w:rPr>
              <w:t>foo:</w:t>
            </w:r>
          </w:p>
          <w:p w14:paraId="55E269CD" w14:textId="77777777" w:rsidR="00ED6A74" w:rsidRPr="00ED6A74" w:rsidRDefault="00ED6A74" w:rsidP="00ED6A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ED6A74">
              <w:rPr>
                <w:rFonts w:ascii="Monaco" w:hAnsi="Monaco"/>
                <w:sz w:val="18"/>
                <w:szCs w:val="18"/>
              </w:rPr>
              <w:tab/>
              <w:t>// Push A, B, C, D into stack, save their values</w:t>
            </w:r>
          </w:p>
          <w:p w14:paraId="6A01B9EF" w14:textId="77777777" w:rsidR="00ED6A74" w:rsidRPr="00ED6A74" w:rsidRDefault="00ED6A74" w:rsidP="00ED6A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ED6A74">
              <w:rPr>
                <w:rFonts w:ascii="Monaco" w:hAnsi="Monaco"/>
                <w:sz w:val="18"/>
                <w:szCs w:val="18"/>
              </w:rPr>
              <w:tab/>
              <w:t xml:space="preserve">push    {A, B, C, D}  </w:t>
            </w:r>
          </w:p>
          <w:p w14:paraId="5F46E535" w14:textId="77777777" w:rsidR="00ED6A74" w:rsidRPr="00ED6A74" w:rsidRDefault="00ED6A74" w:rsidP="00ED6A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ED6A74">
              <w:rPr>
                <w:rFonts w:ascii="Monaco" w:hAnsi="Monaco"/>
                <w:sz w:val="18"/>
                <w:szCs w:val="18"/>
              </w:rPr>
              <w:tab/>
              <w:t xml:space="preserve">// Use A ~ D </w:t>
            </w:r>
          </w:p>
          <w:p w14:paraId="3DD404DC" w14:textId="77777777" w:rsidR="00ED6A74" w:rsidRPr="00ED6A74" w:rsidRDefault="00ED6A74" w:rsidP="00ED6A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ED6A74">
              <w:rPr>
                <w:rFonts w:ascii="Monaco" w:hAnsi="Monaco"/>
                <w:sz w:val="18"/>
                <w:szCs w:val="18"/>
              </w:rPr>
              <w:tab/>
              <w:t xml:space="preserve">move    A, #1        // A = 1  </w:t>
            </w:r>
          </w:p>
          <w:p w14:paraId="09CB4743" w14:textId="77777777" w:rsidR="00ED6A74" w:rsidRPr="00ED6A74" w:rsidRDefault="00ED6A74" w:rsidP="00ED6A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ED6A74">
              <w:rPr>
                <w:rFonts w:ascii="Monaco" w:hAnsi="Monaco"/>
                <w:sz w:val="18"/>
                <w:szCs w:val="18"/>
              </w:rPr>
              <w:tab/>
              <w:t xml:space="preserve">move    B, #2        // B = 2  </w:t>
            </w:r>
          </w:p>
          <w:p w14:paraId="567998ED" w14:textId="77777777" w:rsidR="00ED6A74" w:rsidRPr="00ED6A74" w:rsidRDefault="00ED6A74" w:rsidP="00ED6A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ED6A74">
              <w:rPr>
                <w:rFonts w:ascii="Monaco" w:hAnsi="Monaco"/>
                <w:sz w:val="18"/>
                <w:szCs w:val="18"/>
              </w:rPr>
              <w:tab/>
              <w:t>move    C, #3        // C = 3</w:t>
            </w:r>
          </w:p>
          <w:p w14:paraId="11EC8FCC" w14:textId="77777777" w:rsidR="00ED6A74" w:rsidRPr="00ED6A74" w:rsidRDefault="00ED6A74" w:rsidP="00ED6A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ED6A74">
              <w:rPr>
                <w:rFonts w:ascii="Monaco" w:hAnsi="Monaco"/>
                <w:sz w:val="18"/>
                <w:szCs w:val="18"/>
              </w:rPr>
              <w:tab/>
              <w:t xml:space="preserve">call    bar   </w:t>
            </w:r>
          </w:p>
          <w:p w14:paraId="3B553477" w14:textId="77777777" w:rsidR="00ED6A74" w:rsidRPr="00ED6A74" w:rsidRDefault="00ED6A74" w:rsidP="00ED6A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ED6A74">
              <w:rPr>
                <w:rFonts w:ascii="Monaco" w:hAnsi="Monaco"/>
                <w:sz w:val="18"/>
                <w:szCs w:val="18"/>
              </w:rPr>
              <w:tab/>
              <w:t xml:space="preserve">move    D, global_var0      </w:t>
            </w:r>
          </w:p>
          <w:p w14:paraId="4ECA8B47" w14:textId="77777777" w:rsidR="00ED6A74" w:rsidRPr="00ED6A74" w:rsidRDefault="00ED6A74" w:rsidP="00ED6A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ED6A74">
              <w:rPr>
                <w:rFonts w:ascii="Monaco" w:hAnsi="Monaco"/>
                <w:sz w:val="18"/>
                <w:szCs w:val="18"/>
              </w:rPr>
              <w:tab/>
              <w:t xml:space="preserve">// global_var1 = A + B + C + D  </w:t>
            </w:r>
          </w:p>
          <w:p w14:paraId="4B4DF8A9" w14:textId="77777777" w:rsidR="00ED6A74" w:rsidRPr="00ED6A74" w:rsidRDefault="00ED6A74" w:rsidP="00ED6A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ED6A74">
              <w:rPr>
                <w:rFonts w:ascii="Monaco" w:hAnsi="Monaco"/>
                <w:sz w:val="18"/>
                <w:szCs w:val="18"/>
              </w:rPr>
              <w:tab/>
              <w:t>add     A, B        // A = A + B, notice A’s value</w:t>
            </w:r>
          </w:p>
          <w:p w14:paraId="09494B62" w14:textId="77777777" w:rsidR="00ED6A74" w:rsidRPr="00ED6A74" w:rsidRDefault="00ED6A74" w:rsidP="00ED6A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ED6A74">
              <w:rPr>
                <w:rFonts w:ascii="Monaco" w:hAnsi="Monaco"/>
                <w:sz w:val="18"/>
                <w:szCs w:val="18"/>
              </w:rPr>
              <w:tab/>
              <w:t>add     A, C        // A = A + C, notice A’s value</w:t>
            </w:r>
          </w:p>
          <w:p w14:paraId="5BDD95DD" w14:textId="77777777" w:rsidR="00ED6A74" w:rsidRPr="00ED6A74" w:rsidRDefault="00ED6A74" w:rsidP="00ED6A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ED6A74">
              <w:rPr>
                <w:rFonts w:ascii="Monaco" w:hAnsi="Monaco"/>
                <w:sz w:val="18"/>
                <w:szCs w:val="18"/>
              </w:rPr>
              <w:tab/>
              <w:t>add     A, D        // A = A + D, notice A’s value</w:t>
            </w:r>
          </w:p>
          <w:p w14:paraId="5ECB2004" w14:textId="77777777" w:rsidR="00ED6A74" w:rsidRPr="00ED6A74" w:rsidRDefault="00ED6A74" w:rsidP="00ED6A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ED6A74">
              <w:rPr>
                <w:rFonts w:ascii="Monaco" w:hAnsi="Monaco"/>
                <w:sz w:val="18"/>
                <w:szCs w:val="18"/>
              </w:rPr>
              <w:tab/>
              <w:t>move    global_var1, A</w:t>
            </w:r>
          </w:p>
          <w:p w14:paraId="31982666" w14:textId="77777777" w:rsidR="00ED6A74" w:rsidRPr="00ED6A74" w:rsidRDefault="00ED6A74" w:rsidP="00ED6A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ED6A74">
              <w:rPr>
                <w:rFonts w:ascii="Monaco" w:hAnsi="Monaco"/>
                <w:sz w:val="18"/>
                <w:szCs w:val="18"/>
              </w:rPr>
              <w:tab/>
              <w:t>// Pop A, B, C, D out of stack, restore their values</w:t>
            </w:r>
          </w:p>
          <w:p w14:paraId="3505F4F1" w14:textId="77777777" w:rsidR="00ED6A74" w:rsidRPr="00ED6A74" w:rsidRDefault="00ED6A74" w:rsidP="00ED6A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ED6A74">
              <w:rPr>
                <w:rFonts w:ascii="Monaco" w:hAnsi="Monaco"/>
                <w:sz w:val="18"/>
                <w:szCs w:val="18"/>
              </w:rPr>
              <w:tab/>
              <w:t xml:space="preserve">pop     {A-D}   </w:t>
            </w:r>
          </w:p>
          <w:p w14:paraId="40928BE1" w14:textId="77777777" w:rsidR="00ED6A74" w:rsidRPr="00ED6A74" w:rsidRDefault="00ED6A74" w:rsidP="00ED6A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ED6A74">
              <w:rPr>
                <w:rFonts w:ascii="Monaco" w:hAnsi="Monaco"/>
                <w:sz w:val="18"/>
                <w:szCs w:val="18"/>
              </w:rPr>
              <w:tab/>
              <w:t xml:space="preserve">return  </w:t>
            </w:r>
          </w:p>
          <w:p w14:paraId="510D17C5" w14:textId="77777777" w:rsidR="00ED6A74" w:rsidRPr="00ED6A74" w:rsidRDefault="00ED6A74" w:rsidP="00ED6A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p>
          <w:p w14:paraId="7E55C305" w14:textId="77777777" w:rsidR="00ED6A74" w:rsidRPr="00ED6A74" w:rsidRDefault="00ED6A74" w:rsidP="00ED6A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ED6A74">
              <w:rPr>
                <w:rFonts w:ascii="Monaco" w:hAnsi="Monaco"/>
                <w:sz w:val="18"/>
                <w:szCs w:val="18"/>
              </w:rPr>
              <w:t>// bar()</w:t>
            </w:r>
          </w:p>
          <w:p w14:paraId="3B278A95" w14:textId="77777777" w:rsidR="00ED6A74" w:rsidRPr="00ED6A74" w:rsidRDefault="00ED6A74" w:rsidP="00ED6A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ED6A74">
              <w:rPr>
                <w:rFonts w:ascii="Monaco" w:hAnsi="Monaco"/>
                <w:sz w:val="18"/>
                <w:szCs w:val="18"/>
              </w:rPr>
              <w:t xml:space="preserve">bar:     </w:t>
            </w:r>
          </w:p>
          <w:p w14:paraId="76FC4207" w14:textId="77777777" w:rsidR="00ED6A74" w:rsidRPr="00ED6A74" w:rsidRDefault="00ED6A74" w:rsidP="00ED6A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ED6A74">
              <w:rPr>
                <w:rFonts w:ascii="Monaco" w:hAnsi="Monaco"/>
                <w:sz w:val="18"/>
                <w:szCs w:val="18"/>
              </w:rPr>
              <w:tab/>
              <w:t>// Push A</w:t>
            </w:r>
            <w:r w:rsidRPr="00ED6A74">
              <w:rPr>
                <w:rFonts w:ascii="Monaco" w:eastAsia="MS Mincho" w:hAnsi="Monaco" w:cs="MS Mincho"/>
                <w:sz w:val="18"/>
                <w:szCs w:val="18"/>
              </w:rPr>
              <w:t>､</w:t>
            </w:r>
            <w:r w:rsidRPr="00ED6A74">
              <w:rPr>
                <w:rFonts w:ascii="Monaco" w:hAnsi="Monaco"/>
                <w:sz w:val="18"/>
                <w:szCs w:val="18"/>
              </w:rPr>
              <w:t>B</w:t>
            </w:r>
            <w:r w:rsidRPr="00ED6A74">
              <w:rPr>
                <w:rFonts w:ascii="Monaco" w:eastAsia="MS Mincho" w:hAnsi="Monaco" w:cs="MS Mincho"/>
                <w:sz w:val="18"/>
                <w:szCs w:val="18"/>
              </w:rPr>
              <w:t>､</w:t>
            </w:r>
            <w:r w:rsidRPr="00ED6A74">
              <w:rPr>
                <w:rFonts w:ascii="Monaco" w:hAnsi="Monaco"/>
                <w:sz w:val="18"/>
                <w:szCs w:val="18"/>
              </w:rPr>
              <w:t>C into the stack, store their values</w:t>
            </w:r>
          </w:p>
          <w:p w14:paraId="467E06D2" w14:textId="77777777" w:rsidR="00ED6A74" w:rsidRPr="00ED6A74" w:rsidRDefault="00ED6A74" w:rsidP="00ED6A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ED6A74">
              <w:rPr>
                <w:rFonts w:ascii="Monaco" w:hAnsi="Monaco"/>
                <w:sz w:val="18"/>
                <w:szCs w:val="18"/>
              </w:rPr>
              <w:tab/>
              <w:t xml:space="preserve">push    {A-C}      </w:t>
            </w:r>
          </w:p>
          <w:p w14:paraId="6BD87EED" w14:textId="77777777" w:rsidR="00ED6A74" w:rsidRPr="00ED6A74" w:rsidRDefault="00ED6A74" w:rsidP="00ED6A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ED6A74">
              <w:rPr>
                <w:rFonts w:ascii="Monaco" w:hAnsi="Monaco"/>
                <w:sz w:val="18"/>
                <w:szCs w:val="18"/>
              </w:rPr>
              <w:tab/>
              <w:t xml:space="preserve">// Use A ~ C   </w:t>
            </w:r>
          </w:p>
          <w:p w14:paraId="6B8A45BA" w14:textId="77777777" w:rsidR="00ED6A74" w:rsidRPr="00ED6A74" w:rsidRDefault="00ED6A74" w:rsidP="00ED6A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ED6A74">
              <w:rPr>
                <w:rFonts w:ascii="Monaco" w:hAnsi="Monaco"/>
                <w:sz w:val="18"/>
                <w:szCs w:val="18"/>
              </w:rPr>
              <w:tab/>
              <w:t>move    A, #2        // Do you know what this instruction do?</w:t>
            </w:r>
          </w:p>
          <w:p w14:paraId="32A1E5AF" w14:textId="77777777" w:rsidR="00ED6A74" w:rsidRPr="00ED6A74" w:rsidRDefault="00ED6A74" w:rsidP="00ED6A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ED6A74">
              <w:rPr>
                <w:rFonts w:ascii="Monaco" w:hAnsi="Monaco"/>
                <w:sz w:val="18"/>
                <w:szCs w:val="18"/>
              </w:rPr>
              <w:tab/>
              <w:t>move    B, #5</w:t>
            </w:r>
          </w:p>
          <w:p w14:paraId="07F540D2" w14:textId="77777777" w:rsidR="00ED6A74" w:rsidRPr="00ED6A74" w:rsidRDefault="00ED6A74" w:rsidP="00ED6A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ED6A74">
              <w:rPr>
                <w:rFonts w:ascii="Monaco" w:hAnsi="Monaco"/>
                <w:sz w:val="18"/>
                <w:szCs w:val="18"/>
              </w:rPr>
              <w:tab/>
              <w:t>move    C, A</w:t>
            </w:r>
          </w:p>
          <w:p w14:paraId="66C46E63" w14:textId="77777777" w:rsidR="00ED6A74" w:rsidRPr="00ED6A74" w:rsidRDefault="00ED6A74" w:rsidP="00ED6A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ED6A74">
              <w:rPr>
                <w:rFonts w:ascii="Monaco" w:hAnsi="Monaco"/>
                <w:sz w:val="18"/>
                <w:szCs w:val="18"/>
              </w:rPr>
              <w:tab/>
              <w:t>add     C, B        // C = 7</w:t>
            </w:r>
          </w:p>
          <w:p w14:paraId="18CBAB5A" w14:textId="77777777" w:rsidR="00ED6A74" w:rsidRPr="00ED6A74" w:rsidRDefault="00ED6A74" w:rsidP="00ED6A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ED6A74">
              <w:rPr>
                <w:rFonts w:ascii="Monaco" w:hAnsi="Monaco"/>
                <w:sz w:val="18"/>
                <w:szCs w:val="18"/>
              </w:rPr>
              <w:tab/>
              <w:t xml:space="preserve">// global_var0 = A + B + C (== 2 * C)  </w:t>
            </w:r>
          </w:p>
          <w:p w14:paraId="587957F0" w14:textId="77777777" w:rsidR="00ED6A74" w:rsidRPr="00ED6A74" w:rsidRDefault="00ED6A74" w:rsidP="00ED6A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ED6A74">
              <w:rPr>
                <w:rFonts w:ascii="Monaco" w:hAnsi="Monaco"/>
                <w:sz w:val="18"/>
                <w:szCs w:val="18"/>
              </w:rPr>
              <w:tab/>
              <w:t>add     C, C</w:t>
            </w:r>
          </w:p>
          <w:p w14:paraId="422F6D86" w14:textId="77777777" w:rsidR="00ED6A74" w:rsidRPr="00ED6A74" w:rsidRDefault="00ED6A74" w:rsidP="00ED6A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ED6A74">
              <w:rPr>
                <w:rFonts w:ascii="Monaco" w:hAnsi="Monaco"/>
                <w:sz w:val="18"/>
                <w:szCs w:val="18"/>
              </w:rPr>
              <w:tab/>
              <w:t>move    global_var0, C        // A = 2,B = 5,C = 14</w:t>
            </w:r>
          </w:p>
          <w:p w14:paraId="308997A1" w14:textId="77777777" w:rsidR="00ED6A74" w:rsidRPr="00ED6A74" w:rsidRDefault="00ED6A74" w:rsidP="00ED6A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ED6A74">
              <w:rPr>
                <w:rFonts w:ascii="Monaco" w:hAnsi="Monaco"/>
                <w:sz w:val="18"/>
                <w:szCs w:val="18"/>
              </w:rPr>
              <w:t xml:space="preserve">   </w:t>
            </w:r>
          </w:p>
          <w:p w14:paraId="298ACF2F" w14:textId="77777777" w:rsidR="00ED6A74" w:rsidRPr="00ED6A74" w:rsidRDefault="00ED6A74" w:rsidP="00ED6A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ED6A74">
              <w:rPr>
                <w:rFonts w:ascii="Monaco" w:hAnsi="Monaco"/>
                <w:sz w:val="18"/>
                <w:szCs w:val="18"/>
              </w:rPr>
              <w:tab/>
              <w:t>// Do you get the meaning of push and pop now?</w:t>
            </w:r>
          </w:p>
          <w:p w14:paraId="4D3B13CB" w14:textId="77777777" w:rsidR="00ED6A74" w:rsidRPr="00ED6A74" w:rsidRDefault="00ED6A74" w:rsidP="00ED6A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ED6A74">
              <w:rPr>
                <w:rFonts w:ascii="Monaco" w:hAnsi="Monaco"/>
                <w:sz w:val="18"/>
                <w:szCs w:val="18"/>
              </w:rPr>
              <w:tab/>
              <w:t xml:space="preserve">pop     {A-C} </w:t>
            </w:r>
          </w:p>
          <w:p w14:paraId="5B8E1410" w14:textId="3D13A24A" w:rsidR="00ED6A74" w:rsidRPr="00ED6A74" w:rsidRDefault="00FD630B" w:rsidP="00ED6A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Pr>
                <w:rFonts w:ascii="Monaco" w:hAnsi="Monaco"/>
                <w:sz w:val="18"/>
                <w:szCs w:val="18"/>
              </w:rPr>
              <w:tab/>
              <w:t>return</w:t>
            </w:r>
          </w:p>
        </w:tc>
      </w:tr>
    </w:tbl>
    <w:p w14:paraId="1A37DC82" w14:textId="6D5757E4" w:rsidR="00751AE5" w:rsidRPr="00751AE5" w:rsidRDefault="00751AE5" w:rsidP="00FD630B">
      <w:pPr>
        <w:spacing w:beforeLines="50" w:before="120" w:line="360" w:lineRule="auto"/>
        <w:ind w:firstLine="420"/>
        <w:rPr>
          <w:rFonts w:ascii="Dante MT Std" w:hAnsi="Dante MT Std"/>
          <w:sz w:val="26"/>
          <w:szCs w:val="26"/>
          <w:u w:color="000000"/>
        </w:rPr>
      </w:pPr>
      <w:r w:rsidRPr="00751AE5">
        <w:rPr>
          <w:rFonts w:ascii="Dante MT Std" w:hAnsi="Dante MT Std"/>
          <w:sz w:val="26"/>
          <w:szCs w:val="26"/>
          <w:u w:color="000000"/>
        </w:rPr>
        <w:t>Let</w:t>
      </w:r>
      <w:r w:rsidR="00442A0D" w:rsidRPr="00442A0D">
        <w:rPr>
          <w:rFonts w:ascii="Dante MT Std" w:hAnsi="Dante MT Std"/>
          <w:sz w:val="26"/>
          <w:szCs w:val="26"/>
          <w:u w:color="000000"/>
        </w:rPr>
        <w:t>’</w:t>
      </w:r>
      <w:r w:rsidRPr="00751AE5">
        <w:rPr>
          <w:rFonts w:ascii="Dante MT Std" w:hAnsi="Dante MT Std"/>
          <w:sz w:val="26"/>
          <w:szCs w:val="26"/>
          <w:u w:color="000000"/>
        </w:rPr>
        <w:t>s shortly explain this snippet of pseudo code: firstly, foo() sets registers A, B and C to 1, 2 and 3 respectively, then calls bar(), which changes values of A, B and C as well sets global_var0, a global variable, to the sum of registers A, B and C. If we directly use the current values of A, B and C to calculate the value of global_var1 for now, then the result would be wrong. So before executing bar(),values of A, B and C should be pushed into stack first, and pop them out after the execution of bar() for restoration, then we can get a correct global_var1. Notice that, for the same reason, foo() has done the same operations on A, B, C and D, which saves its callers</w:t>
      </w:r>
      <w:r w:rsidR="00442A0D" w:rsidRPr="00442A0D">
        <w:rPr>
          <w:rFonts w:ascii="Dante MT Std" w:hAnsi="Dante MT Std"/>
          <w:sz w:val="26"/>
          <w:szCs w:val="26"/>
          <w:u w:color="000000"/>
        </w:rPr>
        <w:t>’</w:t>
      </w:r>
      <w:r w:rsidRPr="00751AE5">
        <w:rPr>
          <w:rFonts w:ascii="Dante MT Std" w:hAnsi="Dante MT Std"/>
          <w:sz w:val="26"/>
          <w:szCs w:val="26"/>
          <w:u w:color="000000"/>
        </w:rPr>
        <w:t xml:space="preserve"> days.</w:t>
      </w:r>
    </w:p>
    <w:p w14:paraId="6C132D6F" w14:textId="77777777" w:rsidR="00751AE5" w:rsidRDefault="00751AE5" w:rsidP="000C15D0">
      <w:pPr>
        <w:pStyle w:val="listbulletfirst"/>
        <w:numPr>
          <w:ilvl w:val="0"/>
          <w:numId w:val="5"/>
        </w:numPr>
        <w:spacing w:line="360" w:lineRule="auto"/>
        <w:ind w:left="389" w:hangingChars="162" w:hanging="389"/>
      </w:pPr>
      <w:r>
        <w:t>Preserved registers</w:t>
      </w:r>
    </w:p>
    <w:p w14:paraId="36C2DCBB" w14:textId="77777777" w:rsidR="00751AE5" w:rsidRPr="00751AE5" w:rsidRDefault="00751AE5" w:rsidP="00751AE5">
      <w:pPr>
        <w:spacing w:line="360" w:lineRule="auto"/>
        <w:ind w:firstLine="420"/>
        <w:rPr>
          <w:rFonts w:ascii="Dante MT Std" w:hAnsi="Dante MT Std"/>
          <w:sz w:val="26"/>
          <w:szCs w:val="26"/>
          <w:u w:color="000000"/>
        </w:rPr>
      </w:pPr>
      <w:r w:rsidRPr="00751AE5">
        <w:rPr>
          <w:rFonts w:ascii="Dante MT Std" w:hAnsi="Dante MT Std"/>
          <w:sz w:val="26"/>
          <w:szCs w:val="26"/>
          <w:u w:color="000000"/>
        </w:rPr>
        <w:t>Some registers in ARM processors must preserve their values after a function call, as shown below:</w:t>
      </w:r>
    </w:p>
    <w:tbl>
      <w:tblPr>
        <w:tblStyle w:val="TableGrid"/>
        <w:tblW w:w="0" w:type="auto"/>
        <w:tblLook w:val="04A0" w:firstRow="1" w:lastRow="0" w:firstColumn="1" w:lastColumn="0" w:noHBand="0" w:noVBand="1"/>
      </w:tblPr>
      <w:tblGrid>
        <w:gridCol w:w="9737"/>
      </w:tblGrid>
      <w:tr w:rsidR="00FD630B" w:rsidRPr="00FD630B" w14:paraId="50DB1440" w14:textId="77777777" w:rsidTr="00AF5E4F">
        <w:tc>
          <w:tcPr>
            <w:tcW w:w="9737" w:type="dxa"/>
            <w:tcBorders>
              <w:top w:val="nil"/>
              <w:left w:val="nil"/>
              <w:bottom w:val="nil"/>
              <w:right w:val="nil"/>
            </w:tcBorders>
            <w:shd w:val="clear" w:color="auto" w:fill="EEECE1" w:themeFill="background2"/>
          </w:tcPr>
          <w:p w14:paraId="76EF3990" w14:textId="77777777" w:rsidR="00FD630B" w:rsidRPr="00FD630B" w:rsidRDefault="00FD630B" w:rsidP="00FD630B">
            <w:pPr>
              <w:tabs>
                <w:tab w:val="left" w:pos="560"/>
                <w:tab w:val="left" w:pos="1665"/>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FD630B">
              <w:rPr>
                <w:rFonts w:ascii="Monaco" w:hAnsi="Monaco"/>
                <w:sz w:val="18"/>
                <w:szCs w:val="18"/>
              </w:rPr>
              <w:t>R0-R3</w:t>
            </w:r>
            <w:r w:rsidRPr="00FD630B">
              <w:rPr>
                <w:rFonts w:ascii="Monaco" w:hAnsi="Monaco"/>
                <w:sz w:val="18"/>
                <w:szCs w:val="18"/>
              </w:rPr>
              <w:tab/>
            </w:r>
            <w:r w:rsidRPr="00FD630B">
              <w:rPr>
                <w:rFonts w:ascii="Monaco" w:hAnsi="Monaco"/>
                <w:sz w:val="18"/>
                <w:szCs w:val="18"/>
              </w:rPr>
              <w:tab/>
              <w:t>Passes arguments and return values</w:t>
            </w:r>
          </w:p>
          <w:p w14:paraId="52804492" w14:textId="77777777" w:rsidR="00FD630B" w:rsidRPr="00FD630B" w:rsidRDefault="00FD630B" w:rsidP="00FD63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710" w:hangingChars="950" w:hanging="1710"/>
              <w:rPr>
                <w:rFonts w:ascii="Monaco" w:hAnsi="Monaco"/>
                <w:sz w:val="18"/>
                <w:szCs w:val="18"/>
              </w:rPr>
            </w:pPr>
            <w:r w:rsidRPr="00FD630B">
              <w:rPr>
                <w:rFonts w:ascii="Monaco" w:hAnsi="Monaco"/>
                <w:sz w:val="18"/>
                <w:szCs w:val="18"/>
              </w:rPr>
              <w:t>R7</w:t>
            </w:r>
            <w:r w:rsidRPr="00FD630B">
              <w:rPr>
                <w:rFonts w:ascii="Monaco" w:hAnsi="Monaco"/>
                <w:sz w:val="18"/>
                <w:szCs w:val="18"/>
              </w:rPr>
              <w:tab/>
            </w:r>
            <w:r w:rsidRPr="00FD630B">
              <w:rPr>
                <w:rFonts w:ascii="Monaco" w:hAnsi="Monaco"/>
                <w:sz w:val="18"/>
                <w:szCs w:val="18"/>
              </w:rPr>
              <w:tab/>
            </w:r>
            <w:r w:rsidRPr="00FD630B">
              <w:rPr>
                <w:rFonts w:ascii="Monaco" w:hAnsi="Monaco"/>
                <w:sz w:val="18"/>
                <w:szCs w:val="18"/>
              </w:rPr>
              <w:tab/>
              <w:t>Frame pointer, which points to the previously saved stack frame and the saved link register</w:t>
            </w:r>
          </w:p>
          <w:p w14:paraId="1DD3673D" w14:textId="77777777" w:rsidR="00FD630B" w:rsidRPr="00FD630B" w:rsidRDefault="00FD630B" w:rsidP="00FD63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FD630B">
              <w:rPr>
                <w:rFonts w:ascii="Monaco" w:hAnsi="Monaco"/>
                <w:sz w:val="18"/>
                <w:szCs w:val="18"/>
              </w:rPr>
              <w:t>R9</w:t>
            </w:r>
            <w:r w:rsidRPr="00FD630B">
              <w:rPr>
                <w:rFonts w:ascii="Monaco" w:hAnsi="Monaco"/>
                <w:sz w:val="18"/>
                <w:szCs w:val="18"/>
              </w:rPr>
              <w:tab/>
            </w:r>
            <w:r w:rsidRPr="00FD630B">
              <w:rPr>
                <w:rFonts w:ascii="Monaco" w:hAnsi="Monaco"/>
                <w:sz w:val="18"/>
                <w:szCs w:val="18"/>
              </w:rPr>
              <w:tab/>
            </w:r>
            <w:r w:rsidRPr="00FD630B">
              <w:rPr>
                <w:rFonts w:ascii="Monaco" w:hAnsi="Monaco"/>
                <w:sz w:val="18"/>
                <w:szCs w:val="18"/>
              </w:rPr>
              <w:tab/>
              <w:t>Reserved by system before iOS 3.0</w:t>
            </w:r>
          </w:p>
          <w:p w14:paraId="522C4C9A" w14:textId="77777777" w:rsidR="00FD630B" w:rsidRPr="00FD630B" w:rsidRDefault="00FD630B" w:rsidP="00FD63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FD630B">
              <w:rPr>
                <w:rFonts w:ascii="Monaco" w:hAnsi="Monaco"/>
                <w:sz w:val="18"/>
                <w:szCs w:val="18"/>
              </w:rPr>
              <w:t>R12</w:t>
            </w:r>
            <w:r w:rsidRPr="00FD630B">
              <w:rPr>
                <w:rFonts w:ascii="Monaco" w:hAnsi="Monaco"/>
                <w:sz w:val="18"/>
                <w:szCs w:val="18"/>
              </w:rPr>
              <w:tab/>
            </w:r>
            <w:r w:rsidRPr="00FD630B">
              <w:rPr>
                <w:rFonts w:ascii="Monaco" w:hAnsi="Monaco"/>
                <w:sz w:val="18"/>
                <w:szCs w:val="18"/>
              </w:rPr>
              <w:tab/>
            </w:r>
            <w:r w:rsidRPr="00FD630B">
              <w:rPr>
                <w:rFonts w:ascii="Monaco" w:hAnsi="Monaco"/>
                <w:sz w:val="18"/>
                <w:szCs w:val="18"/>
              </w:rPr>
              <w:tab/>
              <w:t>IP register,used by dynamic linker</w:t>
            </w:r>
          </w:p>
          <w:p w14:paraId="088387B1" w14:textId="77777777" w:rsidR="00FD630B" w:rsidRPr="00FD630B" w:rsidRDefault="00FD630B" w:rsidP="00FD63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FD630B">
              <w:rPr>
                <w:rFonts w:ascii="Monaco" w:hAnsi="Monaco"/>
                <w:sz w:val="18"/>
                <w:szCs w:val="18"/>
              </w:rPr>
              <w:t>R13</w:t>
            </w:r>
            <w:r w:rsidRPr="00FD630B">
              <w:rPr>
                <w:rFonts w:ascii="Monaco" w:hAnsi="Monaco"/>
                <w:sz w:val="18"/>
                <w:szCs w:val="18"/>
              </w:rPr>
              <w:tab/>
            </w:r>
            <w:r w:rsidRPr="00FD630B">
              <w:rPr>
                <w:rFonts w:ascii="Monaco" w:hAnsi="Monaco"/>
                <w:sz w:val="18"/>
                <w:szCs w:val="18"/>
              </w:rPr>
              <w:tab/>
            </w:r>
            <w:r w:rsidRPr="00FD630B">
              <w:rPr>
                <w:rFonts w:ascii="Monaco" w:hAnsi="Monaco"/>
                <w:sz w:val="18"/>
                <w:szCs w:val="18"/>
              </w:rPr>
              <w:tab/>
              <w:t>Stack Pointer, i.e. SP</w:t>
            </w:r>
          </w:p>
          <w:p w14:paraId="38F93950" w14:textId="77777777" w:rsidR="00FD630B" w:rsidRPr="00FD630B" w:rsidRDefault="00FD630B" w:rsidP="00FD63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FD630B">
              <w:rPr>
                <w:rFonts w:ascii="Monaco" w:hAnsi="Monaco"/>
                <w:sz w:val="18"/>
                <w:szCs w:val="18"/>
              </w:rPr>
              <w:t>R14</w:t>
            </w:r>
            <w:r w:rsidRPr="00FD630B">
              <w:rPr>
                <w:rFonts w:ascii="Monaco" w:hAnsi="Monaco"/>
                <w:sz w:val="18"/>
                <w:szCs w:val="18"/>
              </w:rPr>
              <w:tab/>
            </w:r>
            <w:r w:rsidRPr="00FD630B">
              <w:rPr>
                <w:rFonts w:ascii="Monaco" w:hAnsi="Monaco"/>
                <w:sz w:val="18"/>
                <w:szCs w:val="18"/>
              </w:rPr>
              <w:tab/>
            </w:r>
            <w:r w:rsidRPr="00FD630B">
              <w:rPr>
                <w:rFonts w:ascii="Monaco" w:hAnsi="Monaco"/>
                <w:sz w:val="18"/>
                <w:szCs w:val="18"/>
              </w:rPr>
              <w:tab/>
              <w:t>Link Register, i.e. LR, saves function return address</w:t>
            </w:r>
          </w:p>
          <w:p w14:paraId="3545C674" w14:textId="64B62ED9" w:rsidR="00FD630B" w:rsidRPr="00FD630B" w:rsidRDefault="00FD630B" w:rsidP="00FD63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FD630B">
              <w:rPr>
                <w:rFonts w:ascii="Monaco" w:hAnsi="Monaco"/>
                <w:sz w:val="18"/>
                <w:szCs w:val="18"/>
              </w:rPr>
              <w:t>R15</w:t>
            </w:r>
            <w:r w:rsidRPr="00FD630B">
              <w:rPr>
                <w:rFonts w:ascii="Monaco" w:hAnsi="Monaco"/>
                <w:sz w:val="18"/>
                <w:szCs w:val="18"/>
              </w:rPr>
              <w:tab/>
            </w:r>
            <w:r w:rsidRPr="00FD630B">
              <w:rPr>
                <w:rFonts w:ascii="Monaco" w:hAnsi="Monaco"/>
                <w:sz w:val="18"/>
                <w:szCs w:val="18"/>
              </w:rPr>
              <w:tab/>
            </w:r>
            <w:r w:rsidRPr="00FD630B">
              <w:rPr>
                <w:rFonts w:ascii="Monaco" w:hAnsi="Monaco"/>
                <w:sz w:val="18"/>
                <w:szCs w:val="18"/>
              </w:rPr>
              <w:tab/>
              <w:t>Program Counter, i.e. PC</w:t>
            </w:r>
          </w:p>
        </w:tc>
      </w:tr>
    </w:tbl>
    <w:p w14:paraId="1266B9A3" w14:textId="3838DFE6" w:rsidR="00751AE5" w:rsidRPr="00751AE5" w:rsidRDefault="00751AE5" w:rsidP="00FD630B">
      <w:pPr>
        <w:spacing w:beforeLines="50" w:before="120" w:line="360" w:lineRule="auto"/>
        <w:ind w:firstLine="420"/>
        <w:rPr>
          <w:rFonts w:ascii="Dante MT Std" w:hAnsi="Dante MT Std"/>
          <w:sz w:val="26"/>
          <w:szCs w:val="26"/>
          <w:u w:color="000000"/>
        </w:rPr>
      </w:pPr>
      <w:r w:rsidRPr="00751AE5">
        <w:rPr>
          <w:rFonts w:ascii="Dante MT Std" w:hAnsi="Dante MT Std"/>
          <w:sz w:val="26"/>
          <w:szCs w:val="26"/>
          <w:u w:color="000000"/>
        </w:rPr>
        <w:t>We</w:t>
      </w:r>
      <w:r w:rsidR="00442A0D" w:rsidRPr="00442A0D">
        <w:rPr>
          <w:rFonts w:ascii="Dante MT Std" w:hAnsi="Dante MT Std"/>
          <w:sz w:val="26"/>
          <w:szCs w:val="26"/>
          <w:u w:color="000000"/>
        </w:rPr>
        <w:t>’</w:t>
      </w:r>
      <w:r w:rsidRPr="00751AE5">
        <w:rPr>
          <w:rFonts w:ascii="Dante MT Std" w:hAnsi="Dante MT Std"/>
          <w:sz w:val="26"/>
          <w:szCs w:val="26"/>
          <w:u w:color="000000"/>
        </w:rPr>
        <w:t>re not writing ARM assembly yet, so treat the above table as a reference would be enough.</w:t>
      </w:r>
    </w:p>
    <w:p w14:paraId="09EC4F7A" w14:textId="77777777" w:rsidR="00751AE5" w:rsidRDefault="00751AE5" w:rsidP="000C15D0">
      <w:pPr>
        <w:pStyle w:val="listbulletfirst"/>
        <w:numPr>
          <w:ilvl w:val="0"/>
          <w:numId w:val="5"/>
        </w:numPr>
        <w:spacing w:line="360" w:lineRule="auto"/>
        <w:ind w:left="389" w:hangingChars="162" w:hanging="389"/>
      </w:pPr>
      <w:r>
        <w:t>Branches</w:t>
      </w:r>
    </w:p>
    <w:p w14:paraId="49B1A3B5" w14:textId="77777777" w:rsidR="00751AE5" w:rsidRPr="00751AE5" w:rsidRDefault="00751AE5" w:rsidP="00751AE5">
      <w:pPr>
        <w:spacing w:line="360" w:lineRule="auto"/>
        <w:ind w:firstLine="420"/>
        <w:rPr>
          <w:rFonts w:ascii="Dante MT Std" w:hAnsi="Dante MT Std"/>
          <w:sz w:val="26"/>
          <w:szCs w:val="26"/>
          <w:u w:color="000000"/>
        </w:rPr>
      </w:pPr>
      <w:r w:rsidRPr="00751AE5">
        <w:rPr>
          <w:rFonts w:ascii="Dante MT Std" w:hAnsi="Dante MT Std"/>
          <w:sz w:val="26"/>
          <w:szCs w:val="26"/>
          <w:u w:color="000000"/>
        </w:rPr>
        <w:t>The process saves the address of the next instruction in PC register. Usually, CPU will execute instructions in order. When it has done with one instruction, PC will increase 1 to point to the next instruction, as shown in figure 6-2.</w:t>
      </w:r>
    </w:p>
    <w:p w14:paraId="3EE22CEC" w14:textId="77777777" w:rsidR="00751AE5" w:rsidRDefault="00751AE5" w:rsidP="00751AE5">
      <w:pPr>
        <w:keepNext/>
        <w:jc w:val="center"/>
      </w:pPr>
      <w:r>
        <w:rPr>
          <w:noProof/>
          <w:lang w:eastAsia="en-US"/>
        </w:rPr>
        <w:drawing>
          <wp:inline distT="0" distB="0" distL="0" distR="0" wp14:anchorId="4153A25E" wp14:editId="4088C531">
            <wp:extent cx="2077263" cy="3599892"/>
            <wp:effectExtent l="0" t="0" r="0" b="0"/>
            <wp:docPr id="1073741937" name="officeArt object"/>
            <wp:cNvGraphicFramePr/>
            <a:graphic xmlns:a="http://schemas.openxmlformats.org/drawingml/2006/main">
              <a:graphicData uri="http://schemas.openxmlformats.org/drawingml/2006/picture">
                <pic:pic xmlns:pic="http://schemas.openxmlformats.org/drawingml/2006/picture">
                  <pic:nvPicPr>
                    <pic:cNvPr id="1073741826" name="6-2.png"/>
                    <pic:cNvPicPr/>
                  </pic:nvPicPr>
                  <pic:blipFill>
                    <a:blip r:embed="rId178">
                      <a:extLst/>
                    </a:blip>
                    <a:stretch>
                      <a:fillRect/>
                    </a:stretch>
                  </pic:blipFill>
                  <pic:spPr>
                    <a:xfrm>
                      <a:off x="0" y="0"/>
                      <a:ext cx="2077263" cy="3599892"/>
                    </a:xfrm>
                    <a:prstGeom prst="rect">
                      <a:avLst/>
                    </a:prstGeom>
                    <a:ln w="12700" cap="flat">
                      <a:noFill/>
                      <a:miter lim="400000"/>
                    </a:ln>
                    <a:effectLst/>
                  </pic:spPr>
                </pic:pic>
              </a:graphicData>
            </a:graphic>
          </wp:inline>
        </w:drawing>
      </w:r>
    </w:p>
    <w:p w14:paraId="05E22F3B" w14:textId="77777777" w:rsidR="00751AE5" w:rsidRPr="00751AE5" w:rsidRDefault="00751AE5" w:rsidP="00751AE5">
      <w:pPr>
        <w:pStyle w:val="Caption"/>
        <w:ind w:left="0" w:firstLine="0"/>
        <w:jc w:val="center"/>
        <w:rPr>
          <w:i w:val="0"/>
          <w:sz w:val="24"/>
          <w:szCs w:val="24"/>
        </w:rPr>
      </w:pPr>
      <w:r w:rsidRPr="00751AE5">
        <w:rPr>
          <w:i w:val="0"/>
          <w:sz w:val="24"/>
          <w:szCs w:val="24"/>
        </w:rPr>
        <w:t>Figure 6-2 Execute instructions in order</w:t>
      </w:r>
    </w:p>
    <w:p w14:paraId="513AA793" w14:textId="77777777" w:rsidR="00751AE5" w:rsidRPr="00751AE5" w:rsidRDefault="00751AE5" w:rsidP="00751AE5">
      <w:pPr>
        <w:spacing w:line="360" w:lineRule="auto"/>
        <w:ind w:firstLine="420"/>
        <w:rPr>
          <w:rFonts w:ascii="Dante MT Std" w:hAnsi="Dante MT Std"/>
          <w:sz w:val="26"/>
          <w:szCs w:val="26"/>
          <w:u w:color="000000"/>
        </w:rPr>
      </w:pPr>
      <w:r w:rsidRPr="00751AE5">
        <w:rPr>
          <w:rFonts w:ascii="Dante MT Std" w:hAnsi="Dante MT Std"/>
          <w:sz w:val="26"/>
          <w:szCs w:val="26"/>
          <w:u w:color="000000"/>
        </w:rPr>
        <w:t>The processor will execute instructions from 1 to 5 in a plain and trivial way. However, if we change the value of PC, the execution order will be very different, as shown in figure 6-3.</w:t>
      </w:r>
    </w:p>
    <w:p w14:paraId="523B94A2" w14:textId="77777777" w:rsidR="00751AE5" w:rsidRDefault="00751AE5" w:rsidP="00751AE5">
      <w:pPr>
        <w:keepNext/>
        <w:jc w:val="center"/>
      </w:pPr>
      <w:r>
        <w:rPr>
          <w:noProof/>
          <w:lang w:eastAsia="en-US"/>
        </w:rPr>
        <w:drawing>
          <wp:inline distT="0" distB="0" distL="0" distR="0" wp14:anchorId="5A01C8DC" wp14:editId="11837485">
            <wp:extent cx="2186801" cy="3598330"/>
            <wp:effectExtent l="0" t="0" r="0" b="0"/>
            <wp:docPr id="1073741938" name="officeArt object"/>
            <wp:cNvGraphicFramePr/>
            <a:graphic xmlns:a="http://schemas.openxmlformats.org/drawingml/2006/main">
              <a:graphicData uri="http://schemas.openxmlformats.org/drawingml/2006/picture">
                <pic:pic xmlns:pic="http://schemas.openxmlformats.org/drawingml/2006/picture">
                  <pic:nvPicPr>
                    <pic:cNvPr id="1073741827" name="6-3.png"/>
                    <pic:cNvPicPr/>
                  </pic:nvPicPr>
                  <pic:blipFill>
                    <a:blip r:embed="rId179">
                      <a:extLst/>
                    </a:blip>
                    <a:stretch>
                      <a:fillRect/>
                    </a:stretch>
                  </pic:blipFill>
                  <pic:spPr>
                    <a:xfrm>
                      <a:off x="0" y="0"/>
                      <a:ext cx="2186801" cy="3598330"/>
                    </a:xfrm>
                    <a:prstGeom prst="rect">
                      <a:avLst/>
                    </a:prstGeom>
                    <a:ln w="12700" cap="flat">
                      <a:noFill/>
                      <a:miter lim="400000"/>
                    </a:ln>
                    <a:effectLst/>
                  </pic:spPr>
                </pic:pic>
              </a:graphicData>
            </a:graphic>
          </wp:inline>
        </w:drawing>
      </w:r>
    </w:p>
    <w:p w14:paraId="52C1E9B6" w14:textId="77777777" w:rsidR="00751AE5" w:rsidRPr="00751AE5" w:rsidRDefault="00751AE5" w:rsidP="00751AE5">
      <w:pPr>
        <w:pStyle w:val="Caption"/>
        <w:ind w:left="0" w:firstLine="0"/>
        <w:jc w:val="center"/>
        <w:rPr>
          <w:i w:val="0"/>
          <w:sz w:val="24"/>
          <w:szCs w:val="24"/>
        </w:rPr>
      </w:pPr>
      <w:r w:rsidRPr="00751AE5">
        <w:rPr>
          <w:i w:val="0"/>
          <w:sz w:val="24"/>
          <w:szCs w:val="24"/>
        </w:rPr>
        <w:t>Figure 6-3 Execute instructions out of order</w:t>
      </w:r>
    </w:p>
    <w:p w14:paraId="742FC34E" w14:textId="29D01935" w:rsidR="00751AE5" w:rsidRPr="00751AE5" w:rsidRDefault="00751AE5" w:rsidP="00751AE5">
      <w:pPr>
        <w:spacing w:line="360" w:lineRule="auto"/>
        <w:ind w:firstLine="420"/>
        <w:rPr>
          <w:rFonts w:ascii="Dante MT Std" w:hAnsi="Dante MT Std"/>
          <w:sz w:val="26"/>
          <w:szCs w:val="26"/>
          <w:u w:color="000000"/>
        </w:rPr>
      </w:pPr>
      <w:r w:rsidRPr="00751AE5">
        <w:rPr>
          <w:rFonts w:ascii="Dante MT Std" w:hAnsi="Dante MT Std"/>
          <w:sz w:val="26"/>
          <w:szCs w:val="26"/>
          <w:u w:color="000000"/>
        </w:rPr>
        <w:t>The instructions</w:t>
      </w:r>
      <w:r w:rsidR="00442A0D" w:rsidRPr="00442A0D">
        <w:rPr>
          <w:rFonts w:ascii="Dante MT Std" w:hAnsi="Dante MT Std"/>
          <w:sz w:val="26"/>
          <w:szCs w:val="26"/>
          <w:u w:color="000000"/>
        </w:rPr>
        <w:t>’</w:t>
      </w:r>
      <w:r w:rsidRPr="00751AE5">
        <w:rPr>
          <w:rFonts w:ascii="Dante MT Std" w:hAnsi="Dante MT Std"/>
          <w:sz w:val="26"/>
          <w:szCs w:val="26"/>
          <w:u w:color="000000"/>
        </w:rPr>
        <w:t xml:space="preserve"> execution has been disordered to 1, 5, 4, 2, 3 and 6, which is bizarre and remarkable. This kind of </w:t>
      </w:r>
      <w:r w:rsidR="00442A0D" w:rsidRPr="00442A0D">
        <w:rPr>
          <w:rFonts w:ascii="Dante MT Std" w:hAnsi="Dante MT Std"/>
          <w:sz w:val="26"/>
          <w:szCs w:val="26"/>
          <w:u w:color="000000"/>
        </w:rPr>
        <w:t>“</w:t>
      </w:r>
      <w:r w:rsidRPr="00751AE5">
        <w:rPr>
          <w:rFonts w:ascii="Dante MT Std" w:hAnsi="Dante MT Std"/>
          <w:sz w:val="26"/>
          <w:szCs w:val="26"/>
          <w:u w:color="000000"/>
        </w:rPr>
        <w:t>disorder</w:t>
      </w:r>
      <w:r w:rsidR="00451FED" w:rsidRPr="00451FED">
        <w:rPr>
          <w:rFonts w:ascii="Dante MT Std" w:hAnsi="Dante MT Std"/>
          <w:sz w:val="26"/>
          <w:szCs w:val="26"/>
          <w:u w:color="000000"/>
        </w:rPr>
        <w:t>”</w:t>
      </w:r>
      <w:r w:rsidRPr="00751AE5">
        <w:rPr>
          <w:rFonts w:ascii="Dante MT Std" w:hAnsi="Dante MT Std"/>
          <w:sz w:val="26"/>
          <w:szCs w:val="26"/>
          <w:u w:color="000000"/>
        </w:rPr>
        <w:t xml:space="preserve"> is officially called </w:t>
      </w:r>
      <w:r w:rsidR="00442A0D" w:rsidRPr="00442A0D">
        <w:rPr>
          <w:rFonts w:ascii="Dante MT Std" w:hAnsi="Dante MT Std"/>
          <w:sz w:val="26"/>
          <w:szCs w:val="26"/>
          <w:u w:color="000000"/>
        </w:rPr>
        <w:t>“</w:t>
      </w:r>
      <w:r w:rsidRPr="00751AE5">
        <w:rPr>
          <w:rFonts w:ascii="Dante MT Std" w:hAnsi="Dante MT Std"/>
          <w:sz w:val="26"/>
          <w:szCs w:val="26"/>
          <w:u w:color="000000"/>
        </w:rPr>
        <w:t>branch</w:t>
      </w:r>
      <w:r w:rsidR="00451FED" w:rsidRPr="00451FED">
        <w:rPr>
          <w:rFonts w:ascii="Dante MT Std" w:hAnsi="Dante MT Std"/>
          <w:sz w:val="26"/>
          <w:szCs w:val="26"/>
          <w:u w:color="000000"/>
        </w:rPr>
        <w:t>”</w:t>
      </w:r>
      <w:r w:rsidRPr="00751AE5">
        <w:rPr>
          <w:rFonts w:ascii="Dante MT Std" w:hAnsi="Dante MT Std"/>
          <w:sz w:val="26"/>
          <w:szCs w:val="26"/>
          <w:u w:color="000000"/>
        </w:rPr>
        <w:t xml:space="preserve"> or </w:t>
      </w:r>
      <w:r w:rsidR="00442A0D" w:rsidRPr="00442A0D">
        <w:rPr>
          <w:rFonts w:ascii="Dante MT Std" w:hAnsi="Dante MT Std"/>
          <w:sz w:val="26"/>
          <w:szCs w:val="26"/>
          <w:u w:color="000000"/>
        </w:rPr>
        <w:t>“</w:t>
      </w:r>
      <w:r w:rsidRPr="00751AE5">
        <w:rPr>
          <w:rFonts w:ascii="Dante MT Std" w:hAnsi="Dante MT Std"/>
          <w:sz w:val="26"/>
          <w:szCs w:val="26"/>
          <w:u w:color="000000"/>
        </w:rPr>
        <w:t>jump</w:t>
      </w:r>
      <w:r w:rsidR="00451FED" w:rsidRPr="00451FED">
        <w:rPr>
          <w:rFonts w:ascii="Dante MT Std" w:hAnsi="Dante MT Std"/>
          <w:sz w:val="26"/>
          <w:szCs w:val="26"/>
          <w:u w:color="000000"/>
        </w:rPr>
        <w:t>”</w:t>
      </w:r>
      <w:r w:rsidRPr="00751AE5">
        <w:rPr>
          <w:rFonts w:ascii="Dante MT Std" w:hAnsi="Dante MT Std"/>
          <w:sz w:val="26"/>
          <w:szCs w:val="26"/>
          <w:u w:color="000000"/>
        </w:rPr>
        <w:t>, which makes loop and subroutine possible. For example:</w:t>
      </w:r>
    </w:p>
    <w:tbl>
      <w:tblPr>
        <w:tblStyle w:val="TableGrid"/>
        <w:tblW w:w="0" w:type="auto"/>
        <w:tblLook w:val="04A0" w:firstRow="1" w:lastRow="0" w:firstColumn="1" w:lastColumn="0" w:noHBand="0" w:noVBand="1"/>
      </w:tblPr>
      <w:tblGrid>
        <w:gridCol w:w="9737"/>
      </w:tblGrid>
      <w:tr w:rsidR="00CF7868" w:rsidRPr="00CF7868" w14:paraId="2923B015" w14:textId="77777777" w:rsidTr="00AF5E4F">
        <w:tc>
          <w:tcPr>
            <w:tcW w:w="9737" w:type="dxa"/>
            <w:tcBorders>
              <w:top w:val="nil"/>
              <w:left w:val="nil"/>
              <w:bottom w:val="nil"/>
              <w:right w:val="nil"/>
            </w:tcBorders>
            <w:shd w:val="clear" w:color="auto" w:fill="EEECE1" w:themeFill="background2"/>
          </w:tcPr>
          <w:p w14:paraId="049047E9" w14:textId="77777777" w:rsidR="00CF7868" w:rsidRPr="00CF7868" w:rsidRDefault="00CF7868" w:rsidP="00CF7868">
            <w:pPr>
              <w:tabs>
                <w:tab w:val="left" w:pos="560"/>
                <w:tab w:val="left" w:pos="1665"/>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CF7868">
              <w:rPr>
                <w:rFonts w:ascii="Monaco" w:hAnsi="Monaco"/>
                <w:sz w:val="18"/>
                <w:szCs w:val="18"/>
              </w:rPr>
              <w:t>// endless()</w:t>
            </w:r>
          </w:p>
          <w:p w14:paraId="2E235FE8" w14:textId="77777777" w:rsidR="00CF7868" w:rsidRPr="00CF7868" w:rsidRDefault="00CF7868" w:rsidP="00CF7868">
            <w:pPr>
              <w:tabs>
                <w:tab w:val="left" w:pos="560"/>
                <w:tab w:val="left" w:pos="1665"/>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CF7868">
              <w:rPr>
                <w:rFonts w:ascii="Monaco" w:hAnsi="Monaco"/>
                <w:sz w:val="18"/>
                <w:szCs w:val="18"/>
              </w:rPr>
              <w:t xml:space="preserve">endless: </w:t>
            </w:r>
          </w:p>
          <w:p w14:paraId="1E230BD8" w14:textId="77777777" w:rsidR="00CF7868" w:rsidRPr="00CF7868" w:rsidRDefault="00CF7868" w:rsidP="00CF7868">
            <w:pPr>
              <w:tabs>
                <w:tab w:val="left" w:pos="560"/>
                <w:tab w:val="left" w:pos="1665"/>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CF7868">
              <w:rPr>
                <w:rFonts w:ascii="Monaco" w:hAnsi="Monaco"/>
                <w:sz w:val="18"/>
                <w:szCs w:val="18"/>
              </w:rPr>
              <w:tab/>
              <w:t>operate    op1, op2</w:t>
            </w:r>
          </w:p>
          <w:p w14:paraId="418A18AA" w14:textId="77777777" w:rsidR="00CF7868" w:rsidRPr="00CF7868" w:rsidRDefault="00CF7868" w:rsidP="00CF7868">
            <w:pPr>
              <w:tabs>
                <w:tab w:val="left" w:pos="560"/>
                <w:tab w:val="left" w:pos="1665"/>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CF7868">
              <w:rPr>
                <w:rFonts w:ascii="Monaco" w:hAnsi="Monaco"/>
                <w:sz w:val="18"/>
                <w:szCs w:val="18"/>
              </w:rPr>
              <w:tab/>
              <w:t>branch     endless</w:t>
            </w:r>
          </w:p>
          <w:p w14:paraId="0CA4CB9B" w14:textId="1E46E537" w:rsidR="00CF7868" w:rsidRPr="00CF7868" w:rsidRDefault="00CF7868" w:rsidP="00CF7868">
            <w:pPr>
              <w:tabs>
                <w:tab w:val="left" w:pos="560"/>
                <w:tab w:val="left" w:pos="1665"/>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CF7868">
              <w:rPr>
                <w:rFonts w:ascii="Monaco" w:hAnsi="Monaco"/>
                <w:sz w:val="18"/>
                <w:szCs w:val="18"/>
              </w:rPr>
              <w:tab/>
              <w:t>return     // D</w:t>
            </w:r>
            <w:r>
              <w:rPr>
                <w:rFonts w:ascii="Monaco" w:hAnsi="Monaco"/>
                <w:sz w:val="18"/>
                <w:szCs w:val="18"/>
              </w:rPr>
              <w:t>ead loop, we cannot reach here!</w:t>
            </w:r>
          </w:p>
        </w:tc>
      </w:tr>
    </w:tbl>
    <w:p w14:paraId="5007B0A5" w14:textId="069B6412" w:rsidR="00751AE5" w:rsidRPr="00751AE5" w:rsidRDefault="00751AE5" w:rsidP="00751AE5">
      <w:pPr>
        <w:spacing w:line="360" w:lineRule="auto"/>
        <w:ind w:firstLine="420"/>
        <w:rPr>
          <w:rFonts w:ascii="Dante MT Std" w:hAnsi="Dante MT Std"/>
          <w:sz w:val="26"/>
          <w:szCs w:val="26"/>
          <w:u w:color="000000"/>
        </w:rPr>
      </w:pPr>
      <w:r w:rsidRPr="00751AE5">
        <w:rPr>
          <w:rFonts w:ascii="Dante MT Std" w:hAnsi="Dante MT Std"/>
          <w:sz w:val="26"/>
          <w:szCs w:val="26"/>
          <w:u w:color="000000"/>
        </w:rPr>
        <w:t xml:space="preserve">In actual cases, conditional branches, which are triggered under some specific conditions, are the most practical branches. </w:t>
      </w:r>
      <w:r w:rsidR="00442A0D" w:rsidRPr="00442A0D">
        <w:rPr>
          <w:rFonts w:ascii="Dante MT Std" w:hAnsi="Dante MT Std"/>
          <w:sz w:val="26"/>
          <w:szCs w:val="26"/>
          <w:u w:color="000000"/>
        </w:rPr>
        <w:t>“</w:t>
      </w:r>
      <w:r w:rsidRPr="00751AE5">
        <w:rPr>
          <w:rFonts w:ascii="Dante MT Std" w:hAnsi="Dante MT Std"/>
          <w:sz w:val="26"/>
          <w:szCs w:val="26"/>
          <w:u w:color="000000"/>
        </w:rPr>
        <w:t>if else</w:t>
      </w:r>
      <w:r w:rsidR="00451FED" w:rsidRPr="00451FED">
        <w:rPr>
          <w:rFonts w:ascii="Dante MT Std" w:hAnsi="Dante MT Std"/>
          <w:sz w:val="26"/>
          <w:szCs w:val="26"/>
          <w:u w:color="000000"/>
        </w:rPr>
        <w:t>”</w:t>
      </w:r>
      <w:r w:rsidRPr="00751AE5">
        <w:rPr>
          <w:rFonts w:ascii="Dante MT Std" w:hAnsi="Dante MT Std"/>
          <w:sz w:val="26"/>
          <w:szCs w:val="26"/>
          <w:u w:color="000000"/>
        </w:rPr>
        <w:t xml:space="preserve"> and </w:t>
      </w:r>
      <w:r w:rsidR="00442A0D" w:rsidRPr="00442A0D">
        <w:rPr>
          <w:rFonts w:ascii="Dante MT Std" w:hAnsi="Dante MT Std"/>
          <w:sz w:val="26"/>
          <w:szCs w:val="26"/>
          <w:u w:color="000000"/>
        </w:rPr>
        <w:t>“</w:t>
      </w:r>
      <w:r w:rsidRPr="00751AE5">
        <w:rPr>
          <w:rFonts w:ascii="Dante MT Std" w:hAnsi="Dante MT Std"/>
          <w:sz w:val="26"/>
          <w:szCs w:val="26"/>
          <w:u w:color="000000"/>
        </w:rPr>
        <w:t>while</w:t>
      </w:r>
      <w:r w:rsidR="00451FED" w:rsidRPr="00451FED">
        <w:rPr>
          <w:rFonts w:ascii="Dante MT Std" w:hAnsi="Dante MT Std"/>
          <w:sz w:val="26"/>
          <w:szCs w:val="26"/>
          <w:u w:color="000000"/>
        </w:rPr>
        <w:t>”</w:t>
      </w:r>
      <w:r w:rsidRPr="00751AE5">
        <w:rPr>
          <w:rFonts w:ascii="Dante MT Std" w:hAnsi="Dante MT Std"/>
          <w:sz w:val="26"/>
          <w:szCs w:val="26"/>
          <w:u w:color="000000"/>
        </w:rPr>
        <w:t xml:space="preserve"> are both based on conditional branches. In ARM assembly, there are 4 kinds of conditional branches:</w:t>
      </w:r>
    </w:p>
    <w:p w14:paraId="52107E16" w14:textId="77777777" w:rsidR="00751AE5" w:rsidRPr="00751AE5" w:rsidRDefault="00751AE5" w:rsidP="00FC5D6E">
      <w:pPr>
        <w:pStyle w:val="listbulletfirst"/>
        <w:numPr>
          <w:ilvl w:val="0"/>
          <w:numId w:val="51"/>
        </w:numPr>
        <w:spacing w:before="0"/>
        <w:ind w:left="389" w:hangingChars="162" w:hanging="389"/>
      </w:pPr>
      <w:r w:rsidRPr="00751AE5">
        <w:t>The result of operation is zero (or non-zero).</w:t>
      </w:r>
    </w:p>
    <w:p w14:paraId="5DC1EB28" w14:textId="77777777" w:rsidR="00751AE5" w:rsidRPr="00751AE5" w:rsidRDefault="00751AE5" w:rsidP="00751AE5">
      <w:pPr>
        <w:pStyle w:val="listbulletfirst"/>
        <w:numPr>
          <w:ilvl w:val="0"/>
          <w:numId w:val="51"/>
        </w:numPr>
      </w:pPr>
      <w:r w:rsidRPr="00751AE5">
        <w:t>The result of operation is negative.</w:t>
      </w:r>
    </w:p>
    <w:p w14:paraId="73673D36" w14:textId="77777777" w:rsidR="00751AE5" w:rsidRPr="00751AE5" w:rsidRDefault="00751AE5" w:rsidP="00751AE5">
      <w:pPr>
        <w:pStyle w:val="listbulletfirst"/>
        <w:numPr>
          <w:ilvl w:val="0"/>
          <w:numId w:val="51"/>
        </w:numPr>
      </w:pPr>
      <w:r w:rsidRPr="00751AE5">
        <w:t>The result of operation has carry.</w:t>
      </w:r>
    </w:p>
    <w:p w14:paraId="5AA43F18" w14:textId="77777777" w:rsidR="00751AE5" w:rsidRPr="00751AE5" w:rsidRDefault="00751AE5" w:rsidP="000C15D0">
      <w:pPr>
        <w:pStyle w:val="listbulletfirst"/>
        <w:numPr>
          <w:ilvl w:val="0"/>
          <w:numId w:val="51"/>
        </w:numPr>
        <w:spacing w:line="360" w:lineRule="auto"/>
        <w:ind w:left="389" w:hangingChars="162" w:hanging="389"/>
      </w:pPr>
      <w:r w:rsidRPr="00751AE5">
        <w:t>The operation overflows (for example, the sum of two positive numbers exceeds 32 bits).</w:t>
      </w:r>
    </w:p>
    <w:p w14:paraId="6A156CEF" w14:textId="77777777" w:rsidR="00751AE5" w:rsidRPr="00751AE5" w:rsidRDefault="00751AE5" w:rsidP="00751AE5">
      <w:pPr>
        <w:spacing w:line="360" w:lineRule="auto"/>
        <w:ind w:firstLine="420"/>
        <w:rPr>
          <w:rFonts w:ascii="Dante MT Std" w:hAnsi="Dante MT Std"/>
          <w:sz w:val="26"/>
          <w:szCs w:val="26"/>
          <w:u w:color="000000"/>
        </w:rPr>
      </w:pPr>
      <w:r w:rsidRPr="00751AE5">
        <w:rPr>
          <w:rFonts w:ascii="Dante MT Std" w:hAnsi="Dante MT Std"/>
          <w:sz w:val="26"/>
          <w:szCs w:val="26"/>
          <w:u w:color="000000"/>
        </w:rPr>
        <w:t>These operation results are often represented as flags and are saved in the Program Status Register (PSR). Some instructions will change these flags according to their operation results, and conditional branches decide whether to branch according to these flags. The pseudo code below shows an example of for loop:</w:t>
      </w:r>
    </w:p>
    <w:tbl>
      <w:tblPr>
        <w:tblStyle w:val="TableGrid"/>
        <w:tblW w:w="0" w:type="auto"/>
        <w:tblLook w:val="04A0" w:firstRow="1" w:lastRow="0" w:firstColumn="1" w:lastColumn="0" w:noHBand="0" w:noVBand="1"/>
      </w:tblPr>
      <w:tblGrid>
        <w:gridCol w:w="9737"/>
      </w:tblGrid>
      <w:tr w:rsidR="00CF7868" w:rsidRPr="00CF7868" w14:paraId="4719228A" w14:textId="77777777" w:rsidTr="00AF5E4F">
        <w:tc>
          <w:tcPr>
            <w:tcW w:w="9737" w:type="dxa"/>
            <w:tcBorders>
              <w:top w:val="nil"/>
              <w:left w:val="nil"/>
              <w:bottom w:val="nil"/>
              <w:right w:val="nil"/>
            </w:tcBorders>
            <w:shd w:val="clear" w:color="auto" w:fill="EEECE1" w:themeFill="background2"/>
          </w:tcPr>
          <w:p w14:paraId="51DDB9E9" w14:textId="77777777" w:rsidR="00CF7868" w:rsidRPr="00CF7868" w:rsidRDefault="00CF7868" w:rsidP="00CF7868">
            <w:pPr>
              <w:tabs>
                <w:tab w:val="left" w:pos="560"/>
                <w:tab w:val="left" w:pos="1665"/>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CF7868">
              <w:rPr>
                <w:rFonts w:ascii="Monaco" w:hAnsi="Monaco"/>
                <w:sz w:val="18"/>
                <w:szCs w:val="18"/>
              </w:rPr>
              <w:t xml:space="preserve">for: </w:t>
            </w:r>
          </w:p>
          <w:p w14:paraId="4231EDCC" w14:textId="77777777" w:rsidR="00CF7868" w:rsidRPr="00CF7868" w:rsidRDefault="00CF7868" w:rsidP="00CF7868">
            <w:pPr>
              <w:tabs>
                <w:tab w:val="left" w:pos="560"/>
                <w:tab w:val="left" w:pos="1665"/>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CF7868">
              <w:rPr>
                <w:rFonts w:ascii="Monaco" w:hAnsi="Monaco"/>
                <w:sz w:val="18"/>
                <w:szCs w:val="18"/>
              </w:rPr>
              <w:tab/>
              <w:t>add        A, #1</w:t>
            </w:r>
          </w:p>
          <w:p w14:paraId="107C6FE6" w14:textId="77777777" w:rsidR="00CF7868" w:rsidRPr="00CF7868" w:rsidRDefault="00CF7868" w:rsidP="00CF7868">
            <w:pPr>
              <w:tabs>
                <w:tab w:val="left" w:pos="560"/>
                <w:tab w:val="left" w:pos="1665"/>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CF7868">
              <w:rPr>
                <w:rFonts w:ascii="Monaco" w:hAnsi="Monaco"/>
                <w:sz w:val="18"/>
                <w:szCs w:val="18"/>
              </w:rPr>
              <w:tab/>
              <w:t>compare    A, #16</w:t>
            </w:r>
          </w:p>
          <w:p w14:paraId="596D09AD" w14:textId="2A300D43" w:rsidR="00CF7868" w:rsidRPr="00CF7868" w:rsidRDefault="00CF7868" w:rsidP="00CF7868">
            <w:pPr>
              <w:tabs>
                <w:tab w:val="left" w:pos="560"/>
                <w:tab w:val="left" w:pos="1665"/>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CF7868">
              <w:rPr>
                <w:rFonts w:ascii="Monaco" w:hAnsi="Monaco"/>
                <w:sz w:val="18"/>
                <w:szCs w:val="18"/>
              </w:rPr>
              <w:tab/>
              <w:t>bne        for  // If A - 16 != 0 th</w:t>
            </w:r>
            <w:r>
              <w:rPr>
                <w:rFonts w:ascii="Monaco" w:hAnsi="Monaco"/>
                <w:sz w:val="18"/>
                <w:szCs w:val="18"/>
              </w:rPr>
              <w:t>en jump to for</w:t>
            </w:r>
          </w:p>
        </w:tc>
      </w:tr>
    </w:tbl>
    <w:p w14:paraId="70C4B933" w14:textId="29261EEB" w:rsidR="00751AE5" w:rsidRPr="00751AE5" w:rsidRDefault="00751AE5" w:rsidP="00751AE5">
      <w:pPr>
        <w:spacing w:line="360" w:lineRule="auto"/>
        <w:ind w:firstLine="420"/>
        <w:rPr>
          <w:rFonts w:ascii="Dante MT Std" w:hAnsi="Dante MT Std"/>
          <w:sz w:val="26"/>
          <w:szCs w:val="26"/>
          <w:u w:color="000000"/>
        </w:rPr>
      </w:pPr>
      <w:r w:rsidRPr="00751AE5">
        <w:rPr>
          <w:rFonts w:ascii="Dante MT Std" w:hAnsi="Dante MT Std"/>
          <w:sz w:val="26"/>
          <w:szCs w:val="26"/>
          <w:u w:color="000000"/>
        </w:rPr>
        <w:t>The above code compares A and #16, if they</w:t>
      </w:r>
      <w:r w:rsidR="00442A0D" w:rsidRPr="00442A0D">
        <w:rPr>
          <w:rFonts w:ascii="Dante MT Std" w:hAnsi="Dante MT Std"/>
          <w:sz w:val="26"/>
          <w:szCs w:val="26"/>
          <w:u w:color="000000"/>
        </w:rPr>
        <w:t>’</w:t>
      </w:r>
      <w:r w:rsidRPr="00751AE5">
        <w:rPr>
          <w:rFonts w:ascii="Dante MT Std" w:hAnsi="Dante MT Std"/>
          <w:sz w:val="26"/>
          <w:szCs w:val="26"/>
          <w:u w:color="000000"/>
        </w:rPr>
        <w:t>re not equal, increase A by 1 and compare again. Otherwise break out the loop and go on to the next instruction.</w:t>
      </w:r>
    </w:p>
    <w:p w14:paraId="4601C367" w14:textId="5A5FAD78" w:rsidR="00751AE5" w:rsidRPr="00751AE5" w:rsidRDefault="00751AE5" w:rsidP="00751AE5">
      <w:pPr>
        <w:pStyle w:val="Heading3"/>
        <w:numPr>
          <w:ilvl w:val="0"/>
          <w:numId w:val="71"/>
        </w:numPr>
        <w:rPr>
          <w:rStyle w:val="a3"/>
        </w:rPr>
      </w:pPr>
      <w:bookmarkStart w:id="191" w:name="_Toc417632397"/>
      <w:r w:rsidRPr="00751AE5">
        <w:rPr>
          <w:rStyle w:val="a3"/>
        </w:rPr>
        <w:t>Interpretation of ARM/THUMB instructions</w:t>
      </w:r>
      <w:bookmarkEnd w:id="191"/>
    </w:p>
    <w:p w14:paraId="4CB21338" w14:textId="7369A12F" w:rsidR="00751AE5" w:rsidRPr="00751AE5" w:rsidRDefault="00751AE5" w:rsidP="00751AE5">
      <w:pPr>
        <w:spacing w:line="360" w:lineRule="auto"/>
        <w:ind w:firstLine="420"/>
        <w:rPr>
          <w:rFonts w:ascii="Dante MT Std" w:hAnsi="Dante MT Std"/>
          <w:sz w:val="26"/>
          <w:szCs w:val="26"/>
          <w:u w:color="000000"/>
        </w:rPr>
      </w:pPr>
      <w:r w:rsidRPr="00751AE5">
        <w:rPr>
          <w:rFonts w:ascii="Dante MT Std" w:hAnsi="Dante MT Std"/>
          <w:sz w:val="26"/>
          <w:szCs w:val="26"/>
          <w:u w:color="000000"/>
        </w:rPr>
        <w:t>ARM processors use 2 different instruction sets: ARM and THUMB. The length of ARM instructions is universally 32 bits, whereas it</w:t>
      </w:r>
      <w:r w:rsidR="00442A0D" w:rsidRPr="00442A0D">
        <w:rPr>
          <w:rFonts w:ascii="Dante MT Std" w:hAnsi="Dante MT Std"/>
          <w:sz w:val="26"/>
          <w:szCs w:val="26"/>
          <w:u w:color="000000"/>
        </w:rPr>
        <w:t>’</w:t>
      </w:r>
      <w:r w:rsidRPr="00751AE5">
        <w:rPr>
          <w:rFonts w:ascii="Dante MT Std" w:hAnsi="Dante MT Std"/>
          <w:sz w:val="26"/>
          <w:szCs w:val="26"/>
          <w:u w:color="000000"/>
        </w:rPr>
        <w:t>s 16 bits for THUMB instructions. Broadly, both sets have 3 kinds of instructions: data processing instructions, register processing instructions, and branch instructions.</w:t>
      </w:r>
    </w:p>
    <w:p w14:paraId="66982C26" w14:textId="77777777" w:rsidR="00751AE5" w:rsidRPr="00732A7F" w:rsidRDefault="00751AE5" w:rsidP="00FC5D6E">
      <w:pPr>
        <w:pStyle w:val="listbulletfirst"/>
        <w:numPr>
          <w:ilvl w:val="0"/>
          <w:numId w:val="5"/>
        </w:numPr>
        <w:spacing w:before="0" w:line="360" w:lineRule="auto"/>
        <w:ind w:left="389" w:hangingChars="162" w:hanging="389"/>
      </w:pPr>
      <w:r w:rsidRPr="00732A7F">
        <w:t>Data processing instructions</w:t>
      </w:r>
    </w:p>
    <w:p w14:paraId="76E2A1B7" w14:textId="2069C499" w:rsidR="00751AE5" w:rsidRPr="00732A7F" w:rsidRDefault="00751AE5" w:rsidP="00751AE5">
      <w:pPr>
        <w:spacing w:line="360" w:lineRule="auto"/>
        <w:ind w:firstLine="420"/>
        <w:rPr>
          <w:rFonts w:ascii="Dante MT Std" w:hAnsi="Dante MT Std"/>
          <w:sz w:val="26"/>
          <w:szCs w:val="26"/>
          <w:u w:color="000000"/>
        </w:rPr>
      </w:pPr>
      <w:r w:rsidRPr="00732A7F">
        <w:rPr>
          <w:rFonts w:ascii="Dante MT Std" w:hAnsi="Dante MT Std"/>
          <w:sz w:val="26"/>
          <w:szCs w:val="26"/>
          <w:u w:color="000000"/>
        </w:rPr>
        <w:t>There</w:t>
      </w:r>
      <w:r w:rsidR="00442A0D" w:rsidRPr="00442A0D">
        <w:rPr>
          <w:rFonts w:ascii="Dante MT Std" w:hAnsi="Dante MT Std"/>
          <w:sz w:val="26"/>
          <w:szCs w:val="26"/>
          <w:u w:color="000000"/>
        </w:rPr>
        <w:t>’</w:t>
      </w:r>
      <w:r w:rsidRPr="00732A7F">
        <w:rPr>
          <w:rFonts w:ascii="Dante MT Std" w:hAnsi="Dante MT Std"/>
          <w:sz w:val="26"/>
          <w:szCs w:val="26"/>
          <w:u w:color="000000"/>
        </w:rPr>
        <w:t>re 2 rules in data processing instructions:</w:t>
      </w:r>
    </w:p>
    <w:p w14:paraId="6F62E99B" w14:textId="77777777" w:rsidR="00751AE5" w:rsidRDefault="00751AE5" w:rsidP="00FC5D6E">
      <w:pPr>
        <w:pStyle w:val="listbulletfirst"/>
        <w:numPr>
          <w:ilvl w:val="0"/>
          <w:numId w:val="51"/>
        </w:numPr>
        <w:spacing w:before="0"/>
        <w:ind w:left="389" w:hangingChars="162" w:hanging="389"/>
      </w:pPr>
      <w:r w:rsidRPr="00751AE5">
        <w:t>All operands are 32 bits.</w:t>
      </w:r>
    </w:p>
    <w:p w14:paraId="40A8D060" w14:textId="77777777" w:rsidR="00751AE5" w:rsidRDefault="00751AE5" w:rsidP="00EA749D">
      <w:pPr>
        <w:pStyle w:val="listbulletfirst"/>
        <w:numPr>
          <w:ilvl w:val="0"/>
          <w:numId w:val="51"/>
        </w:numPr>
        <w:spacing w:line="360" w:lineRule="auto"/>
        <w:ind w:left="389" w:hangingChars="162" w:hanging="389"/>
      </w:pPr>
      <w:r w:rsidRPr="00751AE5">
        <w:t>All results are 32 bits, and can only be stored in registers.</w:t>
      </w:r>
    </w:p>
    <w:p w14:paraId="274ED076" w14:textId="77777777" w:rsidR="00751AE5" w:rsidRPr="00751AE5" w:rsidRDefault="00751AE5" w:rsidP="00751AE5">
      <w:pPr>
        <w:spacing w:line="360" w:lineRule="auto"/>
        <w:ind w:firstLine="420"/>
        <w:rPr>
          <w:rFonts w:ascii="Dante MT Std" w:hAnsi="Dante MT Std"/>
          <w:sz w:val="26"/>
          <w:szCs w:val="26"/>
          <w:u w:color="000000"/>
        </w:rPr>
      </w:pPr>
      <w:r w:rsidRPr="00751AE5">
        <w:rPr>
          <w:rFonts w:ascii="Dante MT Std" w:hAnsi="Dante MT Std"/>
          <w:sz w:val="26"/>
          <w:szCs w:val="26"/>
          <w:u w:color="000000"/>
        </w:rPr>
        <w:t>In a nutshell, the basic syntax of data processing instructions is:</w:t>
      </w:r>
    </w:p>
    <w:tbl>
      <w:tblPr>
        <w:tblStyle w:val="TableGrid"/>
        <w:tblW w:w="0" w:type="auto"/>
        <w:tblLook w:val="04A0" w:firstRow="1" w:lastRow="0" w:firstColumn="1" w:lastColumn="0" w:noHBand="0" w:noVBand="1"/>
      </w:tblPr>
      <w:tblGrid>
        <w:gridCol w:w="9737"/>
      </w:tblGrid>
      <w:tr w:rsidR="00FC5D6E" w:rsidRPr="00FC5D6E" w14:paraId="2098F46F" w14:textId="77777777" w:rsidTr="00F27B94">
        <w:tc>
          <w:tcPr>
            <w:tcW w:w="9737" w:type="dxa"/>
            <w:tcBorders>
              <w:top w:val="nil"/>
              <w:left w:val="nil"/>
              <w:bottom w:val="nil"/>
              <w:right w:val="nil"/>
            </w:tcBorders>
            <w:shd w:val="clear" w:color="auto" w:fill="EEECE1" w:themeFill="background2"/>
          </w:tcPr>
          <w:p w14:paraId="46A770A3" w14:textId="2D7D1025" w:rsidR="00FC5D6E" w:rsidRPr="00FC5D6E" w:rsidRDefault="00FC5D6E" w:rsidP="00FC5D6E">
            <w:pPr>
              <w:tabs>
                <w:tab w:val="left" w:pos="560"/>
                <w:tab w:val="left" w:pos="1665"/>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FC5D6E">
              <w:rPr>
                <w:rFonts w:ascii="Monaco" w:hAnsi="Monaco"/>
                <w:sz w:val="18"/>
                <w:szCs w:val="18"/>
              </w:rPr>
              <w:t>op{cond}{s} Rd, Rn, Op2</w:t>
            </w:r>
          </w:p>
        </w:tc>
      </w:tr>
    </w:tbl>
    <w:p w14:paraId="39201217" w14:textId="372E8302" w:rsidR="00751AE5" w:rsidRPr="00751AE5" w:rsidRDefault="00442A0D" w:rsidP="00FC5D6E">
      <w:pPr>
        <w:spacing w:beforeLines="50" w:before="120" w:line="360" w:lineRule="auto"/>
        <w:ind w:firstLine="420"/>
        <w:rPr>
          <w:rFonts w:ascii="Dante MT Std" w:hAnsi="Dante MT Std"/>
          <w:sz w:val="26"/>
          <w:szCs w:val="26"/>
          <w:u w:color="000000"/>
        </w:rPr>
      </w:pPr>
      <w:r w:rsidRPr="00442A0D">
        <w:rPr>
          <w:rFonts w:ascii="Dante MT Std" w:hAnsi="Dante MT Std"/>
          <w:sz w:val="26"/>
          <w:szCs w:val="26"/>
          <w:u w:color="000000"/>
        </w:rPr>
        <w:t>“</w:t>
      </w:r>
      <w:r w:rsidR="00751AE5" w:rsidRPr="00751AE5">
        <w:rPr>
          <w:rFonts w:ascii="Dante MT Std" w:hAnsi="Dante MT Std"/>
          <w:sz w:val="26"/>
          <w:szCs w:val="26"/>
          <w:u w:color="000000"/>
        </w:rPr>
        <w:t>cond</w:t>
      </w:r>
      <w:r w:rsidR="00451FED" w:rsidRPr="00451FED">
        <w:rPr>
          <w:rFonts w:ascii="Dante MT Std" w:hAnsi="Dante MT Std"/>
          <w:sz w:val="26"/>
          <w:szCs w:val="26"/>
          <w:u w:color="000000"/>
        </w:rPr>
        <w:t>”</w:t>
      </w:r>
      <w:r w:rsidR="00751AE5" w:rsidRPr="00751AE5">
        <w:rPr>
          <w:rFonts w:ascii="Dante MT Std" w:hAnsi="Dante MT Std"/>
          <w:sz w:val="26"/>
          <w:szCs w:val="26"/>
          <w:u w:color="000000"/>
        </w:rPr>
        <w:t xml:space="preserve"> and </w:t>
      </w:r>
      <w:r w:rsidRPr="00442A0D">
        <w:rPr>
          <w:rFonts w:ascii="Dante MT Std" w:hAnsi="Dante MT Std"/>
          <w:sz w:val="26"/>
          <w:szCs w:val="26"/>
          <w:u w:color="000000"/>
        </w:rPr>
        <w:t>“</w:t>
      </w:r>
      <w:r w:rsidR="00751AE5" w:rsidRPr="00751AE5">
        <w:rPr>
          <w:rFonts w:ascii="Dante MT Std" w:hAnsi="Dante MT Std"/>
          <w:sz w:val="26"/>
          <w:szCs w:val="26"/>
          <w:u w:color="000000"/>
        </w:rPr>
        <w:t>s</w:t>
      </w:r>
      <w:r w:rsidR="00451FED" w:rsidRPr="00451FED">
        <w:rPr>
          <w:rFonts w:ascii="Dante MT Std" w:hAnsi="Dante MT Std"/>
          <w:sz w:val="26"/>
          <w:szCs w:val="26"/>
          <w:u w:color="000000"/>
        </w:rPr>
        <w:t>”</w:t>
      </w:r>
      <w:r w:rsidR="00751AE5" w:rsidRPr="00751AE5">
        <w:rPr>
          <w:rFonts w:ascii="Dante MT Std" w:hAnsi="Dante MT Std"/>
          <w:sz w:val="26"/>
          <w:szCs w:val="26"/>
          <w:u w:color="000000"/>
        </w:rPr>
        <w:t xml:space="preserve"> are two optional suffixes. </w:t>
      </w:r>
      <w:r w:rsidRPr="00442A0D">
        <w:rPr>
          <w:rFonts w:ascii="Dante MT Std" w:hAnsi="Dante MT Std"/>
          <w:sz w:val="26"/>
          <w:szCs w:val="26"/>
          <w:u w:color="000000"/>
        </w:rPr>
        <w:t>“</w:t>
      </w:r>
      <w:r w:rsidR="00751AE5" w:rsidRPr="00751AE5">
        <w:rPr>
          <w:rFonts w:ascii="Dante MT Std" w:hAnsi="Dante MT Std"/>
          <w:sz w:val="26"/>
          <w:szCs w:val="26"/>
          <w:u w:color="000000"/>
        </w:rPr>
        <w:t>cond</w:t>
      </w:r>
      <w:r w:rsidR="00451FED" w:rsidRPr="00451FED">
        <w:rPr>
          <w:rFonts w:ascii="Dante MT Std" w:hAnsi="Dante MT Std"/>
          <w:sz w:val="26"/>
          <w:szCs w:val="26"/>
          <w:u w:color="000000"/>
        </w:rPr>
        <w:t>”</w:t>
      </w:r>
      <w:r w:rsidR="00751AE5" w:rsidRPr="00751AE5">
        <w:rPr>
          <w:rFonts w:ascii="Dante MT Std" w:hAnsi="Dante MT Std"/>
          <w:sz w:val="26"/>
          <w:szCs w:val="26"/>
          <w:u w:color="000000"/>
        </w:rPr>
        <w:t xml:space="preserve"> decides the execution condition of </w:t>
      </w:r>
      <w:r w:rsidRPr="00442A0D">
        <w:rPr>
          <w:rFonts w:ascii="Dante MT Std" w:hAnsi="Dante MT Std"/>
          <w:sz w:val="26"/>
          <w:szCs w:val="26"/>
          <w:u w:color="000000"/>
        </w:rPr>
        <w:t>“</w:t>
      </w:r>
      <w:r w:rsidR="00751AE5" w:rsidRPr="00751AE5">
        <w:rPr>
          <w:rFonts w:ascii="Dante MT Std" w:hAnsi="Dante MT Std"/>
          <w:sz w:val="26"/>
          <w:szCs w:val="26"/>
          <w:u w:color="000000"/>
        </w:rPr>
        <w:t>op</w:t>
      </w:r>
      <w:r w:rsidR="00451FED" w:rsidRPr="00451FED">
        <w:rPr>
          <w:rFonts w:ascii="Dante MT Std" w:hAnsi="Dante MT Std"/>
          <w:sz w:val="26"/>
          <w:szCs w:val="26"/>
          <w:u w:color="000000"/>
        </w:rPr>
        <w:t>”</w:t>
      </w:r>
      <w:r w:rsidR="00751AE5" w:rsidRPr="00751AE5">
        <w:rPr>
          <w:rFonts w:ascii="Dante MT Std" w:hAnsi="Dante MT Std"/>
          <w:sz w:val="26"/>
          <w:szCs w:val="26"/>
          <w:u w:color="000000"/>
        </w:rPr>
        <w:t>, and there are 17 conditions:</w:t>
      </w:r>
    </w:p>
    <w:tbl>
      <w:tblPr>
        <w:tblStyle w:val="TableGrid"/>
        <w:tblW w:w="0" w:type="auto"/>
        <w:tblLook w:val="04A0" w:firstRow="1" w:lastRow="0" w:firstColumn="1" w:lastColumn="0" w:noHBand="0" w:noVBand="1"/>
      </w:tblPr>
      <w:tblGrid>
        <w:gridCol w:w="9737"/>
      </w:tblGrid>
      <w:tr w:rsidR="00CF7868" w:rsidRPr="00CF7868" w14:paraId="217942F3" w14:textId="77777777" w:rsidTr="00AF5E4F">
        <w:tc>
          <w:tcPr>
            <w:tcW w:w="9737" w:type="dxa"/>
            <w:tcBorders>
              <w:top w:val="nil"/>
              <w:left w:val="nil"/>
              <w:bottom w:val="nil"/>
              <w:right w:val="nil"/>
            </w:tcBorders>
            <w:shd w:val="clear" w:color="auto" w:fill="EEECE1" w:themeFill="background2"/>
          </w:tcPr>
          <w:p w14:paraId="0437A9AC" w14:textId="77777777" w:rsidR="00CF7868" w:rsidRPr="00CF7868" w:rsidRDefault="00CF7868" w:rsidP="00CF7868">
            <w:pPr>
              <w:tabs>
                <w:tab w:val="left" w:pos="560"/>
                <w:tab w:val="left" w:pos="1665"/>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CF7868">
              <w:rPr>
                <w:rFonts w:ascii="Monaco" w:hAnsi="Monaco"/>
                <w:sz w:val="18"/>
                <w:szCs w:val="18"/>
              </w:rPr>
              <w:t>EQ</w:t>
            </w:r>
            <w:r w:rsidRPr="00CF7868">
              <w:rPr>
                <w:rFonts w:ascii="Monaco" w:hAnsi="Monaco"/>
                <w:sz w:val="18"/>
                <w:szCs w:val="18"/>
              </w:rPr>
              <w:tab/>
            </w:r>
            <w:r w:rsidRPr="00CF7868">
              <w:rPr>
                <w:rFonts w:ascii="Monaco" w:hAnsi="Monaco"/>
                <w:sz w:val="18"/>
                <w:szCs w:val="18"/>
              </w:rPr>
              <w:tab/>
              <w:t>The result equals to 0 (EQual to 0)</w:t>
            </w:r>
          </w:p>
          <w:p w14:paraId="6674EF12" w14:textId="77777777" w:rsidR="00CF7868" w:rsidRPr="00CF7868" w:rsidRDefault="00CF7868" w:rsidP="00CF7868">
            <w:pPr>
              <w:tabs>
                <w:tab w:val="left" w:pos="560"/>
                <w:tab w:val="left" w:pos="1665"/>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CF7868">
              <w:rPr>
                <w:rFonts w:ascii="Monaco" w:hAnsi="Monaco"/>
                <w:sz w:val="18"/>
                <w:szCs w:val="18"/>
              </w:rPr>
              <w:t>NE</w:t>
            </w:r>
            <w:r w:rsidRPr="00CF7868">
              <w:rPr>
                <w:rFonts w:ascii="Monaco" w:hAnsi="Monaco"/>
                <w:sz w:val="18"/>
                <w:szCs w:val="18"/>
              </w:rPr>
              <w:tab/>
            </w:r>
            <w:r w:rsidRPr="00CF7868">
              <w:rPr>
                <w:rFonts w:ascii="Monaco" w:hAnsi="Monaco"/>
                <w:sz w:val="18"/>
                <w:szCs w:val="18"/>
              </w:rPr>
              <w:tab/>
              <w:t>The result doesn’t equal to 0 (Not Equal)</w:t>
            </w:r>
          </w:p>
          <w:p w14:paraId="2F04703B" w14:textId="77777777" w:rsidR="00CF7868" w:rsidRPr="00CF7868" w:rsidRDefault="00CF7868" w:rsidP="00CF7868">
            <w:pPr>
              <w:tabs>
                <w:tab w:val="left" w:pos="560"/>
                <w:tab w:val="left" w:pos="1665"/>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CF7868">
              <w:rPr>
                <w:rFonts w:ascii="Monaco" w:hAnsi="Monaco"/>
                <w:sz w:val="18"/>
                <w:szCs w:val="18"/>
              </w:rPr>
              <w:t>CS</w:t>
            </w:r>
            <w:r w:rsidRPr="00CF7868">
              <w:rPr>
                <w:rFonts w:ascii="Monaco" w:hAnsi="Monaco"/>
                <w:sz w:val="18"/>
                <w:szCs w:val="18"/>
              </w:rPr>
              <w:tab/>
            </w:r>
            <w:r w:rsidRPr="00CF7868">
              <w:rPr>
                <w:rFonts w:ascii="Monaco" w:hAnsi="Monaco"/>
                <w:sz w:val="18"/>
                <w:szCs w:val="18"/>
              </w:rPr>
              <w:tab/>
              <w:t>The operation has carry or borrow (Carry Set)</w:t>
            </w:r>
          </w:p>
          <w:p w14:paraId="585244CC" w14:textId="77777777" w:rsidR="00CF7868" w:rsidRPr="00CF7868" w:rsidRDefault="00CF7868" w:rsidP="00CF7868">
            <w:pPr>
              <w:tabs>
                <w:tab w:val="left" w:pos="560"/>
                <w:tab w:val="left" w:pos="1665"/>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CF7868">
              <w:rPr>
                <w:rFonts w:ascii="Monaco" w:hAnsi="Monaco"/>
                <w:sz w:val="18"/>
                <w:szCs w:val="18"/>
              </w:rPr>
              <w:t>HS</w:t>
            </w:r>
            <w:r w:rsidRPr="00CF7868">
              <w:rPr>
                <w:rFonts w:ascii="Monaco" w:hAnsi="Monaco"/>
                <w:sz w:val="18"/>
                <w:szCs w:val="18"/>
              </w:rPr>
              <w:tab/>
            </w:r>
            <w:r w:rsidRPr="00CF7868">
              <w:rPr>
                <w:rFonts w:ascii="Monaco" w:hAnsi="Monaco"/>
                <w:sz w:val="18"/>
                <w:szCs w:val="18"/>
              </w:rPr>
              <w:tab/>
              <w:t>Same to CS (unsigned Higher or Same)</w:t>
            </w:r>
          </w:p>
          <w:p w14:paraId="67263D3E" w14:textId="77777777" w:rsidR="00CF7868" w:rsidRPr="00CF7868" w:rsidRDefault="00CF7868" w:rsidP="00CF7868">
            <w:pPr>
              <w:tabs>
                <w:tab w:val="left" w:pos="560"/>
                <w:tab w:val="left" w:pos="1665"/>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CF7868">
              <w:rPr>
                <w:rFonts w:ascii="Monaco" w:hAnsi="Monaco"/>
                <w:sz w:val="18"/>
                <w:szCs w:val="18"/>
              </w:rPr>
              <w:t>CC</w:t>
            </w:r>
            <w:r w:rsidRPr="00CF7868">
              <w:rPr>
                <w:rFonts w:ascii="Monaco" w:hAnsi="Monaco"/>
                <w:sz w:val="18"/>
                <w:szCs w:val="18"/>
              </w:rPr>
              <w:tab/>
            </w:r>
            <w:r w:rsidRPr="00CF7868">
              <w:rPr>
                <w:rFonts w:ascii="Monaco" w:hAnsi="Monaco"/>
                <w:sz w:val="18"/>
                <w:szCs w:val="18"/>
              </w:rPr>
              <w:tab/>
              <w:t>The operation has no carry or borrow (Carry Clear)</w:t>
            </w:r>
          </w:p>
          <w:p w14:paraId="41086C62" w14:textId="77777777" w:rsidR="00CF7868" w:rsidRPr="00CF7868" w:rsidRDefault="00CF7868" w:rsidP="00CF7868">
            <w:pPr>
              <w:tabs>
                <w:tab w:val="left" w:pos="560"/>
                <w:tab w:val="left" w:pos="1665"/>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CF7868">
              <w:rPr>
                <w:rFonts w:ascii="Monaco" w:hAnsi="Monaco"/>
                <w:sz w:val="18"/>
                <w:szCs w:val="18"/>
              </w:rPr>
              <w:t>LO</w:t>
            </w:r>
            <w:r w:rsidRPr="00CF7868">
              <w:rPr>
                <w:rFonts w:ascii="Monaco" w:hAnsi="Monaco"/>
                <w:sz w:val="18"/>
                <w:szCs w:val="18"/>
              </w:rPr>
              <w:tab/>
            </w:r>
            <w:r w:rsidRPr="00CF7868">
              <w:rPr>
                <w:rFonts w:ascii="Monaco" w:hAnsi="Monaco"/>
                <w:sz w:val="18"/>
                <w:szCs w:val="18"/>
              </w:rPr>
              <w:tab/>
              <w:t>Same to CC (unsigned LOwer)</w:t>
            </w:r>
          </w:p>
          <w:p w14:paraId="7B32C4EA" w14:textId="77777777" w:rsidR="00CF7868" w:rsidRPr="00CF7868" w:rsidRDefault="00CF7868" w:rsidP="00CF7868">
            <w:pPr>
              <w:tabs>
                <w:tab w:val="left" w:pos="560"/>
                <w:tab w:val="left" w:pos="1665"/>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CF7868">
              <w:rPr>
                <w:rFonts w:ascii="Monaco" w:hAnsi="Monaco"/>
                <w:sz w:val="18"/>
                <w:szCs w:val="18"/>
              </w:rPr>
              <w:t>MI</w:t>
            </w:r>
            <w:r w:rsidRPr="00CF7868">
              <w:rPr>
                <w:rFonts w:ascii="Monaco" w:hAnsi="Monaco"/>
                <w:sz w:val="18"/>
                <w:szCs w:val="18"/>
              </w:rPr>
              <w:tab/>
            </w:r>
            <w:r w:rsidRPr="00CF7868">
              <w:rPr>
                <w:rFonts w:ascii="Monaco" w:hAnsi="Monaco"/>
                <w:sz w:val="18"/>
                <w:szCs w:val="18"/>
              </w:rPr>
              <w:tab/>
              <w:t>The result is negative (MInus)</w:t>
            </w:r>
          </w:p>
          <w:p w14:paraId="65B932A0" w14:textId="77777777" w:rsidR="00CF7868" w:rsidRPr="00CF7868" w:rsidRDefault="00CF7868" w:rsidP="00CF7868">
            <w:pPr>
              <w:tabs>
                <w:tab w:val="left" w:pos="560"/>
                <w:tab w:val="left" w:pos="1665"/>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CF7868">
              <w:rPr>
                <w:rFonts w:ascii="Monaco" w:hAnsi="Monaco"/>
                <w:sz w:val="18"/>
                <w:szCs w:val="18"/>
              </w:rPr>
              <w:t>PL</w:t>
            </w:r>
            <w:r w:rsidRPr="00CF7868">
              <w:rPr>
                <w:rFonts w:ascii="Monaco" w:hAnsi="Monaco"/>
                <w:sz w:val="18"/>
                <w:szCs w:val="18"/>
              </w:rPr>
              <w:tab/>
            </w:r>
            <w:r w:rsidRPr="00CF7868">
              <w:rPr>
                <w:rFonts w:ascii="Monaco" w:hAnsi="Monaco"/>
                <w:sz w:val="18"/>
                <w:szCs w:val="18"/>
              </w:rPr>
              <w:tab/>
              <w:t>The result is greater than or equal to 0 (PLus)</w:t>
            </w:r>
          </w:p>
          <w:p w14:paraId="0CD81A71" w14:textId="77777777" w:rsidR="00CF7868" w:rsidRPr="00CF7868" w:rsidRDefault="00CF7868" w:rsidP="00CF7868">
            <w:pPr>
              <w:tabs>
                <w:tab w:val="left" w:pos="560"/>
                <w:tab w:val="left" w:pos="1665"/>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CF7868">
              <w:rPr>
                <w:rFonts w:ascii="Monaco" w:hAnsi="Monaco"/>
                <w:sz w:val="18"/>
                <w:szCs w:val="18"/>
              </w:rPr>
              <w:t>VS</w:t>
            </w:r>
            <w:r w:rsidRPr="00CF7868">
              <w:rPr>
                <w:rFonts w:ascii="Monaco" w:hAnsi="Monaco"/>
                <w:sz w:val="18"/>
                <w:szCs w:val="18"/>
              </w:rPr>
              <w:tab/>
            </w:r>
            <w:r w:rsidRPr="00CF7868">
              <w:rPr>
                <w:rFonts w:ascii="Monaco" w:hAnsi="Monaco"/>
                <w:sz w:val="18"/>
                <w:szCs w:val="18"/>
              </w:rPr>
              <w:tab/>
              <w:t>The operation overflows (oVerflow Set)</w:t>
            </w:r>
          </w:p>
          <w:p w14:paraId="597B0D42" w14:textId="77777777" w:rsidR="00CF7868" w:rsidRPr="00CF7868" w:rsidRDefault="00CF7868" w:rsidP="00CF7868">
            <w:pPr>
              <w:tabs>
                <w:tab w:val="left" w:pos="560"/>
                <w:tab w:val="left" w:pos="1665"/>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CF7868">
              <w:rPr>
                <w:rFonts w:ascii="Monaco" w:hAnsi="Monaco"/>
                <w:sz w:val="18"/>
                <w:szCs w:val="18"/>
              </w:rPr>
              <w:t>VC</w:t>
            </w:r>
            <w:r w:rsidRPr="00CF7868">
              <w:rPr>
                <w:rFonts w:ascii="Monaco" w:hAnsi="Monaco"/>
                <w:sz w:val="18"/>
                <w:szCs w:val="18"/>
              </w:rPr>
              <w:tab/>
            </w:r>
            <w:r w:rsidRPr="00CF7868">
              <w:rPr>
                <w:rFonts w:ascii="Monaco" w:hAnsi="Monaco"/>
                <w:sz w:val="18"/>
                <w:szCs w:val="18"/>
              </w:rPr>
              <w:tab/>
              <w:t>The operation doesn’t overflow (oVerflow Clear)</w:t>
            </w:r>
          </w:p>
          <w:p w14:paraId="60B87D42" w14:textId="77777777" w:rsidR="00CF7868" w:rsidRPr="00CF7868" w:rsidRDefault="00CF7868" w:rsidP="00CF7868">
            <w:pPr>
              <w:tabs>
                <w:tab w:val="left" w:pos="560"/>
                <w:tab w:val="left" w:pos="1665"/>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CF7868">
              <w:rPr>
                <w:rFonts w:ascii="Monaco" w:hAnsi="Monaco"/>
                <w:sz w:val="18"/>
                <w:szCs w:val="18"/>
              </w:rPr>
              <w:t>HI</w:t>
            </w:r>
            <w:r w:rsidRPr="00CF7868">
              <w:rPr>
                <w:rFonts w:ascii="Monaco" w:hAnsi="Monaco"/>
                <w:sz w:val="18"/>
                <w:szCs w:val="18"/>
              </w:rPr>
              <w:tab/>
            </w:r>
            <w:r w:rsidRPr="00CF7868">
              <w:rPr>
                <w:rFonts w:ascii="Monaco" w:hAnsi="Monaco"/>
                <w:sz w:val="18"/>
                <w:szCs w:val="18"/>
              </w:rPr>
              <w:tab/>
              <w:t>If operand1 is unsigned HIgher than operand2</w:t>
            </w:r>
          </w:p>
          <w:p w14:paraId="20AA367A" w14:textId="77777777" w:rsidR="00CF7868" w:rsidRPr="00CF7868" w:rsidRDefault="00CF7868" w:rsidP="00CF7868">
            <w:pPr>
              <w:tabs>
                <w:tab w:val="left" w:pos="560"/>
                <w:tab w:val="left" w:pos="1665"/>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CF7868">
              <w:rPr>
                <w:rFonts w:ascii="Monaco" w:hAnsi="Monaco"/>
                <w:sz w:val="18"/>
                <w:szCs w:val="18"/>
              </w:rPr>
              <w:t>LS</w:t>
            </w:r>
            <w:r w:rsidRPr="00CF7868">
              <w:rPr>
                <w:rFonts w:ascii="Monaco" w:hAnsi="Monaco"/>
                <w:sz w:val="18"/>
                <w:szCs w:val="18"/>
              </w:rPr>
              <w:tab/>
            </w:r>
            <w:r w:rsidRPr="00CF7868">
              <w:rPr>
                <w:rFonts w:ascii="Monaco" w:hAnsi="Monaco"/>
                <w:sz w:val="18"/>
                <w:szCs w:val="18"/>
              </w:rPr>
              <w:tab/>
              <w:t>If operand1 is unsigned Lower or Same than operand2</w:t>
            </w:r>
          </w:p>
          <w:p w14:paraId="3CF8B692" w14:textId="77777777" w:rsidR="00CF7868" w:rsidRPr="00CF7868" w:rsidRDefault="00CF7868" w:rsidP="00CF7868">
            <w:pPr>
              <w:tabs>
                <w:tab w:val="left" w:pos="560"/>
                <w:tab w:val="left" w:pos="1665"/>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CF7868">
              <w:rPr>
                <w:rFonts w:ascii="Monaco" w:hAnsi="Monaco"/>
                <w:sz w:val="18"/>
                <w:szCs w:val="18"/>
              </w:rPr>
              <w:t>GE</w:t>
            </w:r>
            <w:r w:rsidRPr="00CF7868">
              <w:rPr>
                <w:rFonts w:ascii="Monaco" w:hAnsi="Monaco"/>
                <w:sz w:val="18"/>
                <w:szCs w:val="18"/>
              </w:rPr>
              <w:tab/>
            </w:r>
            <w:r w:rsidRPr="00CF7868">
              <w:rPr>
                <w:rFonts w:ascii="Monaco" w:hAnsi="Monaco"/>
                <w:sz w:val="18"/>
                <w:szCs w:val="18"/>
              </w:rPr>
              <w:tab/>
              <w:t>If operand1 is signed Greater than or Equal to operand2</w:t>
            </w:r>
          </w:p>
          <w:p w14:paraId="2C80C71F" w14:textId="77777777" w:rsidR="00CF7868" w:rsidRPr="00CF7868" w:rsidRDefault="00CF7868" w:rsidP="00CF7868">
            <w:pPr>
              <w:tabs>
                <w:tab w:val="left" w:pos="560"/>
                <w:tab w:val="left" w:pos="1665"/>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CF7868">
              <w:rPr>
                <w:rFonts w:ascii="Monaco" w:hAnsi="Monaco"/>
                <w:sz w:val="18"/>
                <w:szCs w:val="18"/>
              </w:rPr>
              <w:t>LT</w:t>
            </w:r>
            <w:r w:rsidRPr="00CF7868">
              <w:rPr>
                <w:rFonts w:ascii="Monaco" w:hAnsi="Monaco"/>
                <w:sz w:val="18"/>
                <w:szCs w:val="18"/>
              </w:rPr>
              <w:tab/>
            </w:r>
            <w:r w:rsidRPr="00CF7868">
              <w:rPr>
                <w:rFonts w:ascii="Monaco" w:hAnsi="Monaco"/>
                <w:sz w:val="18"/>
                <w:szCs w:val="18"/>
              </w:rPr>
              <w:tab/>
              <w:t>If operand1 is signed Less Than operand2</w:t>
            </w:r>
          </w:p>
          <w:p w14:paraId="6363C00F" w14:textId="77777777" w:rsidR="00CF7868" w:rsidRPr="00CF7868" w:rsidRDefault="00CF7868" w:rsidP="00CF7868">
            <w:pPr>
              <w:tabs>
                <w:tab w:val="left" w:pos="560"/>
                <w:tab w:val="left" w:pos="1665"/>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CF7868">
              <w:rPr>
                <w:rFonts w:ascii="Monaco" w:hAnsi="Monaco"/>
                <w:sz w:val="18"/>
                <w:szCs w:val="18"/>
              </w:rPr>
              <w:t>GT</w:t>
            </w:r>
            <w:r w:rsidRPr="00CF7868">
              <w:rPr>
                <w:rFonts w:ascii="Monaco" w:hAnsi="Monaco"/>
                <w:sz w:val="18"/>
                <w:szCs w:val="18"/>
              </w:rPr>
              <w:tab/>
            </w:r>
            <w:r w:rsidRPr="00CF7868">
              <w:rPr>
                <w:rFonts w:ascii="Monaco" w:hAnsi="Monaco"/>
                <w:sz w:val="18"/>
                <w:szCs w:val="18"/>
              </w:rPr>
              <w:tab/>
              <w:t>If operand1 is signed Greater Than operand2</w:t>
            </w:r>
          </w:p>
          <w:p w14:paraId="04CBEA73" w14:textId="77777777" w:rsidR="00CF7868" w:rsidRPr="00CF7868" w:rsidRDefault="00CF7868" w:rsidP="00CF7868">
            <w:pPr>
              <w:tabs>
                <w:tab w:val="left" w:pos="560"/>
                <w:tab w:val="left" w:pos="1665"/>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CF7868">
              <w:rPr>
                <w:rFonts w:ascii="Monaco" w:hAnsi="Monaco"/>
                <w:sz w:val="18"/>
                <w:szCs w:val="18"/>
              </w:rPr>
              <w:t>LE</w:t>
            </w:r>
            <w:r w:rsidRPr="00CF7868">
              <w:rPr>
                <w:rFonts w:ascii="Monaco" w:hAnsi="Monaco"/>
                <w:sz w:val="18"/>
                <w:szCs w:val="18"/>
              </w:rPr>
              <w:tab/>
            </w:r>
            <w:r w:rsidRPr="00CF7868">
              <w:rPr>
                <w:rFonts w:ascii="Monaco" w:hAnsi="Monaco"/>
                <w:sz w:val="18"/>
                <w:szCs w:val="18"/>
              </w:rPr>
              <w:tab/>
              <w:t>If operand1 is signed Less than or Equal operand2</w:t>
            </w:r>
          </w:p>
          <w:p w14:paraId="10798894" w14:textId="3F6C5016" w:rsidR="00CF7868" w:rsidRPr="00CF7868" w:rsidRDefault="00CF7868" w:rsidP="00CF7868">
            <w:pPr>
              <w:tabs>
                <w:tab w:val="left" w:pos="560"/>
                <w:tab w:val="left" w:pos="1665"/>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CF7868">
              <w:rPr>
                <w:rFonts w:ascii="Monaco" w:hAnsi="Monaco"/>
                <w:sz w:val="18"/>
                <w:szCs w:val="18"/>
              </w:rPr>
              <w:t>AL</w:t>
            </w:r>
            <w:r w:rsidRPr="00CF7868">
              <w:rPr>
                <w:rFonts w:ascii="Monaco" w:hAnsi="Monaco"/>
                <w:sz w:val="18"/>
                <w:szCs w:val="18"/>
              </w:rPr>
              <w:tab/>
            </w:r>
            <w:r w:rsidRPr="00CF7868">
              <w:rPr>
                <w:rFonts w:ascii="Monaco" w:hAnsi="Monaco"/>
                <w:sz w:val="18"/>
                <w:szCs w:val="18"/>
              </w:rPr>
              <w:tab/>
              <w:t>ALways,</w:t>
            </w:r>
            <w:r>
              <w:rPr>
                <w:rFonts w:ascii="Monaco" w:hAnsi="Monaco"/>
                <w:sz w:val="18"/>
                <w:szCs w:val="18"/>
              </w:rPr>
              <w:t>this is the default</w:t>
            </w:r>
          </w:p>
        </w:tc>
      </w:tr>
    </w:tbl>
    <w:p w14:paraId="6813F468" w14:textId="01CBD85A" w:rsidR="00751AE5" w:rsidRPr="00751AE5" w:rsidRDefault="00442A0D" w:rsidP="00CF7868">
      <w:pPr>
        <w:spacing w:beforeLines="50" w:before="120" w:line="360" w:lineRule="auto"/>
        <w:ind w:firstLine="420"/>
        <w:rPr>
          <w:rFonts w:ascii="Dante MT Std" w:hAnsi="Dante MT Std"/>
          <w:sz w:val="26"/>
          <w:szCs w:val="26"/>
          <w:u w:color="000000"/>
        </w:rPr>
      </w:pPr>
      <w:r w:rsidRPr="00442A0D">
        <w:rPr>
          <w:rFonts w:ascii="Dante MT Std" w:hAnsi="Dante MT Std"/>
          <w:sz w:val="26"/>
          <w:szCs w:val="26"/>
          <w:u w:color="000000"/>
        </w:rPr>
        <w:t>“</w:t>
      </w:r>
      <w:r w:rsidR="00751AE5" w:rsidRPr="00751AE5">
        <w:rPr>
          <w:rFonts w:ascii="Dante MT Std" w:hAnsi="Dante MT Std"/>
          <w:sz w:val="26"/>
          <w:szCs w:val="26"/>
          <w:u w:color="000000"/>
        </w:rPr>
        <w:t>cond</w:t>
      </w:r>
      <w:r w:rsidR="00451FED" w:rsidRPr="00451FED">
        <w:rPr>
          <w:rFonts w:ascii="Dante MT Std" w:hAnsi="Dante MT Std"/>
          <w:sz w:val="26"/>
          <w:szCs w:val="26"/>
          <w:u w:color="000000"/>
        </w:rPr>
        <w:t>”</w:t>
      </w:r>
      <w:r w:rsidR="00751AE5" w:rsidRPr="00751AE5">
        <w:rPr>
          <w:rFonts w:ascii="Dante MT Std" w:hAnsi="Dante MT Std"/>
          <w:sz w:val="26"/>
          <w:szCs w:val="26"/>
          <w:u w:color="000000"/>
        </w:rPr>
        <w:t xml:space="preserve"> is easy to use, for example:</w:t>
      </w:r>
    </w:p>
    <w:tbl>
      <w:tblPr>
        <w:tblStyle w:val="TableGrid"/>
        <w:tblW w:w="0" w:type="auto"/>
        <w:tblLook w:val="04A0" w:firstRow="1" w:lastRow="0" w:firstColumn="1" w:lastColumn="0" w:noHBand="0" w:noVBand="1"/>
      </w:tblPr>
      <w:tblGrid>
        <w:gridCol w:w="9737"/>
      </w:tblGrid>
      <w:tr w:rsidR="00CF7868" w:rsidRPr="00CF7868" w14:paraId="382416B4" w14:textId="77777777" w:rsidTr="00AF5E4F">
        <w:tc>
          <w:tcPr>
            <w:tcW w:w="9737" w:type="dxa"/>
            <w:tcBorders>
              <w:top w:val="nil"/>
              <w:left w:val="nil"/>
              <w:bottom w:val="nil"/>
              <w:right w:val="nil"/>
            </w:tcBorders>
            <w:shd w:val="clear" w:color="auto" w:fill="EEECE1" w:themeFill="background2"/>
          </w:tcPr>
          <w:p w14:paraId="275D029D" w14:textId="77777777" w:rsidR="00CF7868" w:rsidRPr="00CF7868" w:rsidRDefault="00CF7868" w:rsidP="00CF7868">
            <w:pPr>
              <w:tabs>
                <w:tab w:val="left" w:pos="560"/>
                <w:tab w:val="left" w:pos="1665"/>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CF7868">
              <w:rPr>
                <w:rFonts w:ascii="Monaco" w:hAnsi="Monaco"/>
                <w:sz w:val="18"/>
                <w:szCs w:val="18"/>
              </w:rPr>
              <w:t>compare  R0, R1</w:t>
            </w:r>
          </w:p>
          <w:p w14:paraId="363A0812" w14:textId="77777777" w:rsidR="00CF7868" w:rsidRPr="00CF7868" w:rsidRDefault="00CF7868" w:rsidP="00CF7868">
            <w:pPr>
              <w:tabs>
                <w:tab w:val="left" w:pos="560"/>
                <w:tab w:val="left" w:pos="1665"/>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CF7868">
              <w:rPr>
                <w:rFonts w:ascii="Monaco" w:hAnsi="Monaco"/>
                <w:sz w:val="18"/>
                <w:szCs w:val="18"/>
              </w:rPr>
              <w:t>moveGE   R2, R0</w:t>
            </w:r>
          </w:p>
          <w:p w14:paraId="4E5F4698" w14:textId="07684414" w:rsidR="00CF7868" w:rsidRPr="00CF7868" w:rsidRDefault="00CF7868" w:rsidP="00CF7868">
            <w:pPr>
              <w:tabs>
                <w:tab w:val="left" w:pos="560"/>
                <w:tab w:val="left" w:pos="1665"/>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Pr>
                <w:rFonts w:ascii="Monaco" w:hAnsi="Monaco"/>
                <w:sz w:val="18"/>
                <w:szCs w:val="18"/>
              </w:rPr>
              <w:t>moveLT   R2, R1</w:t>
            </w:r>
          </w:p>
        </w:tc>
      </w:tr>
    </w:tbl>
    <w:p w14:paraId="6B39031F" w14:textId="77777777" w:rsidR="00751AE5" w:rsidRPr="00751AE5" w:rsidRDefault="00751AE5" w:rsidP="00CF7868">
      <w:pPr>
        <w:spacing w:beforeLines="50" w:before="120" w:line="360" w:lineRule="auto"/>
        <w:ind w:firstLine="420"/>
        <w:rPr>
          <w:rFonts w:ascii="Dante MT Std" w:hAnsi="Dante MT Std"/>
          <w:sz w:val="26"/>
          <w:szCs w:val="26"/>
          <w:u w:color="000000"/>
        </w:rPr>
      </w:pPr>
      <w:r w:rsidRPr="00751AE5">
        <w:rPr>
          <w:rFonts w:ascii="Dante MT Std" w:hAnsi="Dante MT Std"/>
          <w:sz w:val="26"/>
          <w:szCs w:val="26"/>
          <w:u w:color="000000"/>
        </w:rPr>
        <w:t>Compare R0 with R1, if R0 is greater than or equal to R1, then R2 = R0, otherwise R2 = R1.</w:t>
      </w:r>
    </w:p>
    <w:p w14:paraId="0539BF2A" w14:textId="4BD0391A" w:rsidR="00751AE5" w:rsidRPr="00751AE5" w:rsidRDefault="00751AE5" w:rsidP="00751AE5">
      <w:pPr>
        <w:spacing w:line="360" w:lineRule="auto"/>
        <w:ind w:firstLine="420"/>
        <w:rPr>
          <w:rFonts w:ascii="Dante MT Std" w:hAnsi="Dante MT Std"/>
          <w:sz w:val="26"/>
          <w:szCs w:val="26"/>
          <w:u w:color="000000"/>
        </w:rPr>
      </w:pPr>
      <w:r w:rsidRPr="00751AE5">
        <w:rPr>
          <w:rFonts w:ascii="Dante MT Std" w:hAnsi="Dante MT Std"/>
          <w:sz w:val="26"/>
          <w:szCs w:val="26"/>
          <w:u w:color="000000"/>
        </w:rPr>
        <w:t xml:space="preserve"> </w:t>
      </w:r>
      <w:r w:rsidR="00442A0D" w:rsidRPr="00442A0D">
        <w:rPr>
          <w:rFonts w:ascii="Dante MT Std" w:hAnsi="Dante MT Std"/>
          <w:sz w:val="26"/>
          <w:szCs w:val="26"/>
          <w:u w:color="000000"/>
        </w:rPr>
        <w:t>“</w:t>
      </w:r>
      <w:r w:rsidRPr="00751AE5">
        <w:rPr>
          <w:rFonts w:ascii="Dante MT Std" w:hAnsi="Dante MT Std"/>
          <w:sz w:val="26"/>
          <w:szCs w:val="26"/>
          <w:u w:color="000000"/>
        </w:rPr>
        <w:t>s</w:t>
      </w:r>
      <w:r w:rsidR="00451FED" w:rsidRPr="00451FED">
        <w:rPr>
          <w:rFonts w:ascii="Dante MT Std" w:hAnsi="Dante MT Std"/>
          <w:sz w:val="26"/>
          <w:szCs w:val="26"/>
          <w:u w:color="000000"/>
        </w:rPr>
        <w:t>”</w:t>
      </w:r>
      <w:r w:rsidRPr="00751AE5">
        <w:rPr>
          <w:rFonts w:ascii="Dante MT Std" w:hAnsi="Dante MT Std"/>
          <w:sz w:val="26"/>
          <w:szCs w:val="26"/>
          <w:u w:color="000000"/>
        </w:rPr>
        <w:t xml:space="preserve"> decides whether </w:t>
      </w:r>
      <w:r w:rsidR="00442A0D" w:rsidRPr="00442A0D">
        <w:rPr>
          <w:rFonts w:ascii="Dante MT Std" w:hAnsi="Dante MT Std"/>
          <w:sz w:val="26"/>
          <w:szCs w:val="26"/>
          <w:u w:color="000000"/>
        </w:rPr>
        <w:t>“</w:t>
      </w:r>
      <w:r w:rsidRPr="00751AE5">
        <w:rPr>
          <w:rFonts w:ascii="Dante MT Std" w:hAnsi="Dante MT Std"/>
          <w:sz w:val="26"/>
          <w:szCs w:val="26"/>
          <w:u w:color="000000"/>
        </w:rPr>
        <w:t>op</w:t>
      </w:r>
      <w:r w:rsidR="00451FED" w:rsidRPr="00451FED">
        <w:rPr>
          <w:rFonts w:ascii="Dante MT Std" w:hAnsi="Dante MT Std"/>
          <w:sz w:val="26"/>
          <w:szCs w:val="26"/>
          <w:u w:color="000000"/>
        </w:rPr>
        <w:t>”</w:t>
      </w:r>
      <w:r w:rsidRPr="00751AE5">
        <w:rPr>
          <w:rFonts w:ascii="Dante MT Std" w:hAnsi="Dante MT Std"/>
          <w:sz w:val="26"/>
          <w:szCs w:val="26"/>
          <w:u w:color="000000"/>
        </w:rPr>
        <w:t xml:space="preserve"> sets flags or not, there are 4 flags:</w:t>
      </w:r>
    </w:p>
    <w:tbl>
      <w:tblPr>
        <w:tblStyle w:val="TableGrid"/>
        <w:tblW w:w="0" w:type="auto"/>
        <w:tblLook w:val="04A0" w:firstRow="1" w:lastRow="0" w:firstColumn="1" w:lastColumn="0" w:noHBand="0" w:noVBand="1"/>
      </w:tblPr>
      <w:tblGrid>
        <w:gridCol w:w="9737"/>
      </w:tblGrid>
      <w:tr w:rsidR="00CF7868" w:rsidRPr="00CF7868" w14:paraId="33488F1F" w14:textId="77777777" w:rsidTr="00AF5E4F">
        <w:tc>
          <w:tcPr>
            <w:tcW w:w="9737" w:type="dxa"/>
            <w:tcBorders>
              <w:top w:val="nil"/>
              <w:left w:val="nil"/>
              <w:bottom w:val="nil"/>
              <w:right w:val="nil"/>
            </w:tcBorders>
            <w:shd w:val="clear" w:color="auto" w:fill="EEECE1" w:themeFill="background2"/>
          </w:tcPr>
          <w:p w14:paraId="514CBD3C" w14:textId="77777777" w:rsidR="00CF7868" w:rsidRPr="00CF7868" w:rsidRDefault="00CF7868" w:rsidP="00CF7868">
            <w:pPr>
              <w:tabs>
                <w:tab w:val="left" w:pos="560"/>
                <w:tab w:val="left" w:pos="1665"/>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CF7868">
              <w:rPr>
                <w:rFonts w:ascii="Monaco" w:hAnsi="Monaco"/>
                <w:sz w:val="18"/>
                <w:szCs w:val="18"/>
              </w:rPr>
              <w:t>N (Negative)</w:t>
            </w:r>
          </w:p>
          <w:p w14:paraId="080487AF" w14:textId="77777777" w:rsidR="00CF7868" w:rsidRPr="00CF7868" w:rsidRDefault="00CF7868" w:rsidP="00CF7868">
            <w:pPr>
              <w:tabs>
                <w:tab w:val="left" w:pos="560"/>
                <w:tab w:val="left" w:pos="1665"/>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CF7868">
              <w:rPr>
                <w:rFonts w:ascii="Monaco" w:hAnsi="Monaco"/>
                <w:sz w:val="18"/>
                <w:szCs w:val="18"/>
              </w:rPr>
              <w:t>If the result is negative then assign 1 to N, otherwise assign 0 to N.</w:t>
            </w:r>
          </w:p>
          <w:p w14:paraId="30D5F2BB" w14:textId="77777777" w:rsidR="00CF7868" w:rsidRPr="00CF7868" w:rsidRDefault="00CF7868" w:rsidP="00CF7868">
            <w:pPr>
              <w:tabs>
                <w:tab w:val="left" w:pos="560"/>
                <w:tab w:val="left" w:pos="1665"/>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p>
          <w:p w14:paraId="1ACDC594" w14:textId="77777777" w:rsidR="00CF7868" w:rsidRPr="00CF7868" w:rsidRDefault="00CF7868" w:rsidP="00CF7868">
            <w:pPr>
              <w:tabs>
                <w:tab w:val="left" w:pos="560"/>
                <w:tab w:val="left" w:pos="1665"/>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CF7868">
              <w:rPr>
                <w:rFonts w:ascii="Monaco" w:hAnsi="Monaco"/>
                <w:sz w:val="18"/>
                <w:szCs w:val="18"/>
              </w:rPr>
              <w:t>Z (Zero)</w:t>
            </w:r>
          </w:p>
          <w:p w14:paraId="632189D8" w14:textId="77777777" w:rsidR="00CF7868" w:rsidRPr="00CF7868" w:rsidRDefault="00CF7868" w:rsidP="00CF7868">
            <w:pPr>
              <w:tabs>
                <w:tab w:val="left" w:pos="560"/>
                <w:tab w:val="left" w:pos="1665"/>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CF7868">
              <w:rPr>
                <w:rFonts w:ascii="Monaco" w:hAnsi="Monaco"/>
                <w:sz w:val="18"/>
                <w:szCs w:val="18"/>
              </w:rPr>
              <w:t>If the result is zero then assign 1 to Z, otherwise assign 0 to Z.</w:t>
            </w:r>
          </w:p>
          <w:p w14:paraId="18B1FD76" w14:textId="77777777" w:rsidR="00CF7868" w:rsidRPr="00CF7868" w:rsidRDefault="00CF7868" w:rsidP="00CF7868">
            <w:pPr>
              <w:tabs>
                <w:tab w:val="left" w:pos="560"/>
                <w:tab w:val="left" w:pos="1665"/>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p>
          <w:p w14:paraId="7F55511C" w14:textId="77777777" w:rsidR="00CF7868" w:rsidRPr="00CF7868" w:rsidRDefault="00CF7868" w:rsidP="00CF7868">
            <w:pPr>
              <w:tabs>
                <w:tab w:val="left" w:pos="560"/>
                <w:tab w:val="left" w:pos="1665"/>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CF7868">
              <w:rPr>
                <w:rFonts w:ascii="Monaco" w:hAnsi="Monaco"/>
                <w:sz w:val="18"/>
                <w:szCs w:val="18"/>
              </w:rPr>
              <w:t>C (Carry)</w:t>
            </w:r>
          </w:p>
          <w:p w14:paraId="071596B0" w14:textId="77777777" w:rsidR="00CF7868" w:rsidRPr="00CF7868" w:rsidRDefault="00CF7868" w:rsidP="00CF7868">
            <w:pPr>
              <w:tabs>
                <w:tab w:val="left" w:pos="560"/>
                <w:tab w:val="left" w:pos="1665"/>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CF7868">
              <w:rPr>
                <w:rFonts w:ascii="Monaco" w:hAnsi="Monaco"/>
                <w:sz w:val="18"/>
                <w:szCs w:val="18"/>
              </w:rPr>
              <w:t>For add operations (including CMN), if they have carry then assign 1 to C, otherwise assign 0 to C; for sub operations (including CMP), Carry acts as Not-Borrow, if borrow happens then assign 0 to C, otherwise assign 1 to C; for shift operations (excluding add or sub), assign C the last bit to be shifted out; for the rest of operations, C stays unchanged.</w:t>
            </w:r>
          </w:p>
          <w:p w14:paraId="6242869F" w14:textId="77777777" w:rsidR="00CF7868" w:rsidRPr="00CF7868" w:rsidRDefault="00CF7868" w:rsidP="00CF7868">
            <w:pPr>
              <w:tabs>
                <w:tab w:val="left" w:pos="560"/>
                <w:tab w:val="left" w:pos="1665"/>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p>
          <w:p w14:paraId="2D3373CE" w14:textId="77777777" w:rsidR="00CF7868" w:rsidRPr="00CF7868" w:rsidRDefault="00CF7868" w:rsidP="00CF7868">
            <w:pPr>
              <w:tabs>
                <w:tab w:val="left" w:pos="560"/>
                <w:tab w:val="left" w:pos="1665"/>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CF7868">
              <w:rPr>
                <w:rFonts w:ascii="Monaco" w:hAnsi="Monaco"/>
                <w:sz w:val="18"/>
                <w:szCs w:val="18"/>
              </w:rPr>
              <w:t>V (oVerflow)</w:t>
            </w:r>
          </w:p>
          <w:p w14:paraId="620D4CCF" w14:textId="22DF455B" w:rsidR="00CF7868" w:rsidRPr="00CF7868" w:rsidRDefault="00CF7868" w:rsidP="00CF7868">
            <w:pPr>
              <w:tabs>
                <w:tab w:val="left" w:pos="560"/>
                <w:tab w:val="left" w:pos="1665"/>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CF7868">
              <w:rPr>
                <w:rFonts w:ascii="Monaco" w:hAnsi="Monaco"/>
                <w:sz w:val="18"/>
                <w:szCs w:val="18"/>
              </w:rPr>
              <w:t>If the operation overflows then assign 1</w:t>
            </w:r>
            <w:r>
              <w:rPr>
                <w:rFonts w:ascii="Monaco" w:hAnsi="Monaco"/>
                <w:sz w:val="18"/>
                <w:szCs w:val="18"/>
              </w:rPr>
              <w:t xml:space="preserve"> to V, otherwise assign 0 to V.</w:t>
            </w:r>
          </w:p>
        </w:tc>
      </w:tr>
    </w:tbl>
    <w:p w14:paraId="557CE437" w14:textId="77777777" w:rsidR="00751AE5" w:rsidRPr="00751AE5" w:rsidRDefault="00751AE5" w:rsidP="00CF7868">
      <w:pPr>
        <w:spacing w:beforeLines="50" w:before="120" w:line="360" w:lineRule="auto"/>
        <w:ind w:firstLine="420"/>
        <w:rPr>
          <w:rFonts w:ascii="Dante MT Std" w:hAnsi="Dante MT Std"/>
          <w:sz w:val="26"/>
          <w:szCs w:val="26"/>
          <w:u w:color="000000"/>
        </w:rPr>
      </w:pPr>
      <w:r w:rsidRPr="00751AE5">
        <w:rPr>
          <w:rFonts w:ascii="Dante MT Std" w:hAnsi="Dante MT Std"/>
          <w:sz w:val="26"/>
          <w:szCs w:val="26"/>
          <w:u w:color="000000"/>
        </w:rPr>
        <w:t>One thing to note, C flag works on unsigned calculations, whereas V flag works on signed calculations.</w:t>
      </w:r>
    </w:p>
    <w:p w14:paraId="334BFABB" w14:textId="77777777" w:rsidR="00751AE5" w:rsidRPr="00751AE5" w:rsidRDefault="00751AE5" w:rsidP="00751AE5">
      <w:pPr>
        <w:spacing w:line="360" w:lineRule="auto"/>
        <w:ind w:firstLine="420"/>
        <w:rPr>
          <w:rFonts w:ascii="Dante MT Std" w:hAnsi="Dante MT Std"/>
          <w:sz w:val="26"/>
          <w:szCs w:val="26"/>
          <w:u w:color="000000"/>
        </w:rPr>
      </w:pPr>
      <w:r w:rsidRPr="00751AE5">
        <w:rPr>
          <w:rFonts w:ascii="Dante MT Std" w:hAnsi="Dante MT Std"/>
          <w:sz w:val="26"/>
          <w:szCs w:val="26"/>
          <w:u w:color="000000"/>
        </w:rPr>
        <w:t>Data processing instructions can be divided into 4 kinds:</w:t>
      </w:r>
    </w:p>
    <w:p w14:paraId="04DEAF3B" w14:textId="77777777" w:rsidR="00751AE5" w:rsidRDefault="00751AE5" w:rsidP="00EA749D">
      <w:pPr>
        <w:pStyle w:val="listbulletfirst"/>
        <w:numPr>
          <w:ilvl w:val="0"/>
          <w:numId w:val="5"/>
        </w:numPr>
        <w:spacing w:line="360" w:lineRule="auto"/>
        <w:ind w:left="389" w:hangingChars="162" w:hanging="389"/>
      </w:pPr>
      <w:r w:rsidRPr="000F12AE">
        <w:t>Arithmetic instructions</w:t>
      </w:r>
    </w:p>
    <w:tbl>
      <w:tblPr>
        <w:tblStyle w:val="TableGrid"/>
        <w:tblW w:w="0" w:type="auto"/>
        <w:tblLook w:val="04A0" w:firstRow="1" w:lastRow="0" w:firstColumn="1" w:lastColumn="0" w:noHBand="0" w:noVBand="1"/>
      </w:tblPr>
      <w:tblGrid>
        <w:gridCol w:w="9737"/>
      </w:tblGrid>
      <w:tr w:rsidR="00CF7868" w:rsidRPr="00CF7868" w14:paraId="5A9F17F5" w14:textId="77777777" w:rsidTr="00AF5E4F">
        <w:tc>
          <w:tcPr>
            <w:tcW w:w="9737" w:type="dxa"/>
            <w:tcBorders>
              <w:top w:val="nil"/>
              <w:left w:val="nil"/>
              <w:bottom w:val="nil"/>
              <w:right w:val="nil"/>
            </w:tcBorders>
            <w:shd w:val="clear" w:color="auto" w:fill="EEECE1" w:themeFill="background2"/>
          </w:tcPr>
          <w:p w14:paraId="2C5FBDB9" w14:textId="77777777" w:rsidR="00CF7868" w:rsidRPr="00CF7868" w:rsidRDefault="00CF7868" w:rsidP="00CF7868">
            <w:pPr>
              <w:tabs>
                <w:tab w:val="left" w:pos="560"/>
                <w:tab w:val="left" w:pos="1665"/>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CF7868">
              <w:rPr>
                <w:rFonts w:ascii="Monaco" w:hAnsi="Monaco"/>
                <w:sz w:val="18"/>
                <w:szCs w:val="18"/>
              </w:rPr>
              <w:t>ADD R0, R1, R2</w:t>
            </w:r>
            <w:r w:rsidRPr="00CF7868">
              <w:rPr>
                <w:rFonts w:ascii="Monaco" w:hAnsi="Monaco"/>
                <w:sz w:val="18"/>
                <w:szCs w:val="18"/>
              </w:rPr>
              <w:tab/>
            </w:r>
            <w:r w:rsidRPr="00CF7868">
              <w:rPr>
                <w:rFonts w:ascii="Monaco" w:hAnsi="Monaco"/>
                <w:sz w:val="18"/>
                <w:szCs w:val="18"/>
              </w:rPr>
              <w:tab/>
              <w:t>; R0 = R1 + R2</w:t>
            </w:r>
          </w:p>
          <w:p w14:paraId="6FFE1B99" w14:textId="77777777" w:rsidR="00CF7868" w:rsidRPr="00CF7868" w:rsidRDefault="00CF7868" w:rsidP="00CF7868">
            <w:pPr>
              <w:tabs>
                <w:tab w:val="left" w:pos="560"/>
                <w:tab w:val="left" w:pos="1665"/>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CF7868">
              <w:rPr>
                <w:rFonts w:ascii="Monaco" w:hAnsi="Monaco"/>
                <w:sz w:val="18"/>
                <w:szCs w:val="18"/>
              </w:rPr>
              <w:t>ADC R0, R1, R2</w:t>
            </w:r>
            <w:r w:rsidRPr="00CF7868">
              <w:rPr>
                <w:rFonts w:ascii="Monaco" w:hAnsi="Monaco"/>
                <w:sz w:val="18"/>
                <w:szCs w:val="18"/>
              </w:rPr>
              <w:tab/>
            </w:r>
            <w:r w:rsidRPr="00CF7868">
              <w:rPr>
                <w:rFonts w:ascii="Monaco" w:hAnsi="Monaco"/>
                <w:sz w:val="18"/>
                <w:szCs w:val="18"/>
              </w:rPr>
              <w:tab/>
              <w:t>; R0 = R1 + R2 + C(arry)</w:t>
            </w:r>
          </w:p>
          <w:p w14:paraId="0275C209" w14:textId="77777777" w:rsidR="00CF7868" w:rsidRPr="00CF7868" w:rsidRDefault="00CF7868" w:rsidP="00CF7868">
            <w:pPr>
              <w:tabs>
                <w:tab w:val="left" w:pos="560"/>
                <w:tab w:val="left" w:pos="1665"/>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CF7868">
              <w:rPr>
                <w:rFonts w:ascii="Monaco" w:hAnsi="Monaco"/>
                <w:sz w:val="18"/>
                <w:szCs w:val="18"/>
              </w:rPr>
              <w:t>SUB R0, R1, R2</w:t>
            </w:r>
            <w:r w:rsidRPr="00CF7868">
              <w:rPr>
                <w:rFonts w:ascii="Monaco" w:hAnsi="Monaco"/>
                <w:sz w:val="18"/>
                <w:szCs w:val="18"/>
              </w:rPr>
              <w:tab/>
            </w:r>
            <w:r w:rsidRPr="00CF7868">
              <w:rPr>
                <w:rFonts w:ascii="Monaco" w:hAnsi="Monaco"/>
                <w:sz w:val="18"/>
                <w:szCs w:val="18"/>
              </w:rPr>
              <w:tab/>
              <w:t>; R0 = R1 - R2</w:t>
            </w:r>
          </w:p>
          <w:p w14:paraId="7AA173B6" w14:textId="77777777" w:rsidR="00CF7868" w:rsidRPr="00CF7868" w:rsidRDefault="00CF7868" w:rsidP="00CF7868">
            <w:pPr>
              <w:tabs>
                <w:tab w:val="left" w:pos="560"/>
                <w:tab w:val="left" w:pos="1665"/>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CF7868">
              <w:rPr>
                <w:rFonts w:ascii="Monaco" w:hAnsi="Monaco"/>
                <w:sz w:val="18"/>
                <w:szCs w:val="18"/>
              </w:rPr>
              <w:t>SBC R0, R1, R2</w:t>
            </w:r>
            <w:r w:rsidRPr="00CF7868">
              <w:rPr>
                <w:rFonts w:ascii="Monaco" w:hAnsi="Monaco"/>
                <w:sz w:val="18"/>
                <w:szCs w:val="18"/>
              </w:rPr>
              <w:tab/>
            </w:r>
            <w:r w:rsidRPr="00CF7868">
              <w:rPr>
                <w:rFonts w:ascii="Monaco" w:hAnsi="Monaco"/>
                <w:sz w:val="18"/>
                <w:szCs w:val="18"/>
              </w:rPr>
              <w:tab/>
              <w:t>; R0 = R1 - R2 - !C</w:t>
            </w:r>
          </w:p>
          <w:p w14:paraId="1EE0FFE9" w14:textId="77777777" w:rsidR="00CF7868" w:rsidRPr="00CF7868" w:rsidRDefault="00CF7868" w:rsidP="00CF7868">
            <w:pPr>
              <w:tabs>
                <w:tab w:val="left" w:pos="560"/>
                <w:tab w:val="left" w:pos="1665"/>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CF7868">
              <w:rPr>
                <w:rFonts w:ascii="Monaco" w:hAnsi="Monaco"/>
                <w:sz w:val="18"/>
                <w:szCs w:val="18"/>
              </w:rPr>
              <w:t>RSB R0, R1, R2</w:t>
            </w:r>
            <w:r w:rsidRPr="00CF7868">
              <w:rPr>
                <w:rFonts w:ascii="Monaco" w:hAnsi="Monaco"/>
                <w:sz w:val="18"/>
                <w:szCs w:val="18"/>
              </w:rPr>
              <w:tab/>
            </w:r>
            <w:r w:rsidRPr="00CF7868">
              <w:rPr>
                <w:rFonts w:ascii="Monaco" w:hAnsi="Monaco"/>
                <w:sz w:val="18"/>
                <w:szCs w:val="18"/>
              </w:rPr>
              <w:tab/>
              <w:t>; R0 = R2 - R1</w:t>
            </w:r>
          </w:p>
          <w:p w14:paraId="15E05810" w14:textId="6F69FE33" w:rsidR="00CF7868" w:rsidRPr="00CF7868" w:rsidRDefault="00CF7868" w:rsidP="00CF7868">
            <w:pPr>
              <w:tabs>
                <w:tab w:val="left" w:pos="560"/>
                <w:tab w:val="left" w:pos="1665"/>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CF7868">
              <w:rPr>
                <w:rFonts w:ascii="Monaco" w:hAnsi="Monaco"/>
                <w:sz w:val="18"/>
                <w:szCs w:val="18"/>
              </w:rPr>
              <w:t xml:space="preserve">RSC </w:t>
            </w:r>
            <w:r>
              <w:rPr>
                <w:rFonts w:ascii="Monaco" w:hAnsi="Monaco"/>
                <w:sz w:val="18"/>
                <w:szCs w:val="18"/>
              </w:rPr>
              <w:t>R0, R1, R2</w:t>
            </w:r>
            <w:r>
              <w:rPr>
                <w:rFonts w:ascii="Monaco" w:hAnsi="Monaco"/>
                <w:sz w:val="18"/>
                <w:szCs w:val="18"/>
              </w:rPr>
              <w:tab/>
            </w:r>
            <w:r>
              <w:rPr>
                <w:rFonts w:ascii="Monaco" w:hAnsi="Monaco"/>
                <w:sz w:val="18"/>
                <w:szCs w:val="18"/>
              </w:rPr>
              <w:tab/>
              <w:t>; R0 = R2 - R1 - !C</w:t>
            </w:r>
          </w:p>
        </w:tc>
      </w:tr>
    </w:tbl>
    <w:p w14:paraId="23E90CD6" w14:textId="5FC77CF0" w:rsidR="00751AE5" w:rsidRPr="00751AE5" w:rsidRDefault="00751AE5" w:rsidP="00CF7868">
      <w:pPr>
        <w:spacing w:beforeLines="50" w:before="120" w:line="360" w:lineRule="auto"/>
        <w:ind w:firstLine="420"/>
        <w:rPr>
          <w:rFonts w:ascii="Dante MT Std" w:hAnsi="Dante MT Std"/>
          <w:sz w:val="26"/>
          <w:szCs w:val="26"/>
          <w:u w:color="000000"/>
        </w:rPr>
      </w:pPr>
      <w:r w:rsidRPr="00751AE5">
        <w:rPr>
          <w:rFonts w:ascii="Dante MT Std" w:hAnsi="Dante MT Std"/>
          <w:sz w:val="26"/>
          <w:szCs w:val="26"/>
          <w:u w:color="000000"/>
        </w:rPr>
        <w:t xml:space="preserve">All arithmetic instructions are based on ADD and SUB. RSB is the abbreviation of </w:t>
      </w:r>
      <w:r w:rsidR="00442A0D" w:rsidRPr="00442A0D">
        <w:rPr>
          <w:rFonts w:ascii="Dante MT Std" w:hAnsi="Dante MT Std"/>
          <w:sz w:val="26"/>
          <w:szCs w:val="26"/>
          <w:u w:color="000000"/>
        </w:rPr>
        <w:t>“</w:t>
      </w:r>
      <w:r w:rsidRPr="00751AE5">
        <w:rPr>
          <w:rFonts w:ascii="Dante MT Std" w:hAnsi="Dante MT Std"/>
          <w:sz w:val="26"/>
          <w:szCs w:val="26"/>
          <w:u w:color="000000"/>
        </w:rPr>
        <w:t>Reverse SuB</w:t>
      </w:r>
      <w:r w:rsidR="00451FED" w:rsidRPr="00451FED">
        <w:rPr>
          <w:rFonts w:ascii="Dante MT Std" w:hAnsi="Dante MT Std"/>
          <w:sz w:val="26"/>
          <w:szCs w:val="26"/>
          <w:u w:color="000000"/>
        </w:rPr>
        <w:t>”</w:t>
      </w:r>
      <w:r w:rsidRPr="00751AE5">
        <w:rPr>
          <w:rFonts w:ascii="Dante MT Std" w:hAnsi="Dante MT Std"/>
          <w:sz w:val="26"/>
          <w:szCs w:val="26"/>
          <w:u w:color="000000"/>
        </w:rPr>
        <w:t>, which just reverse the two operands of SUB; instructions end</w:t>
      </w:r>
      <w:r w:rsidR="00EA749D">
        <w:rPr>
          <w:rFonts w:ascii="Dante MT Std" w:hAnsi="Dante MT Std"/>
          <w:sz w:val="26"/>
          <w:szCs w:val="26"/>
          <w:u w:color="000000"/>
        </w:rPr>
        <w:t>ing</w:t>
      </w:r>
      <w:r w:rsidRPr="00751AE5">
        <w:rPr>
          <w:rFonts w:ascii="Dante MT Std" w:hAnsi="Dante MT Std"/>
          <w:sz w:val="26"/>
          <w:szCs w:val="26"/>
          <w:u w:color="000000"/>
        </w:rPr>
        <w:t xml:space="preserve"> with </w:t>
      </w:r>
      <w:r w:rsidR="00442A0D" w:rsidRPr="00442A0D">
        <w:rPr>
          <w:rFonts w:ascii="Dante MT Std" w:hAnsi="Dante MT Std"/>
          <w:sz w:val="26"/>
          <w:szCs w:val="26"/>
          <w:u w:color="000000"/>
        </w:rPr>
        <w:t>“</w:t>
      </w:r>
      <w:r w:rsidRPr="00751AE5">
        <w:rPr>
          <w:rFonts w:ascii="Dante MT Std" w:hAnsi="Dante MT Std"/>
          <w:sz w:val="26"/>
          <w:szCs w:val="26"/>
          <w:u w:color="000000"/>
        </w:rPr>
        <w:t>C</w:t>
      </w:r>
      <w:r w:rsidR="00451FED" w:rsidRPr="00451FED">
        <w:rPr>
          <w:rFonts w:ascii="Dante MT Std" w:hAnsi="Dante MT Std"/>
          <w:sz w:val="26"/>
          <w:szCs w:val="26"/>
          <w:u w:color="000000"/>
        </w:rPr>
        <w:t>”</w:t>
      </w:r>
      <w:r w:rsidRPr="00751AE5">
        <w:rPr>
          <w:rFonts w:ascii="Dante MT Std" w:hAnsi="Dante MT Std"/>
          <w:sz w:val="26"/>
          <w:szCs w:val="26"/>
          <w:u w:color="000000"/>
        </w:rPr>
        <w:t xml:space="preserve"> stands for ADD with carry or SUB with borrow, and they will assign 1 to C flag when there is carry or there isn</w:t>
      </w:r>
      <w:r w:rsidR="00442A0D" w:rsidRPr="00442A0D">
        <w:rPr>
          <w:rFonts w:ascii="Dante MT Std" w:hAnsi="Dante MT Std"/>
          <w:sz w:val="26"/>
          <w:szCs w:val="26"/>
          <w:u w:color="000000"/>
        </w:rPr>
        <w:t>’</w:t>
      </w:r>
      <w:r w:rsidRPr="00751AE5">
        <w:rPr>
          <w:rFonts w:ascii="Dante MT Std" w:hAnsi="Dante MT Std"/>
          <w:sz w:val="26"/>
          <w:szCs w:val="26"/>
          <w:u w:color="000000"/>
        </w:rPr>
        <w:t>t borrow.</w:t>
      </w:r>
    </w:p>
    <w:p w14:paraId="3E9E3719" w14:textId="77777777" w:rsidR="00751AE5" w:rsidRDefault="00751AE5" w:rsidP="00EA749D">
      <w:pPr>
        <w:pStyle w:val="listbulletfirst"/>
        <w:numPr>
          <w:ilvl w:val="0"/>
          <w:numId w:val="5"/>
        </w:numPr>
        <w:spacing w:line="360" w:lineRule="auto"/>
        <w:ind w:left="389" w:hangingChars="162" w:hanging="389"/>
      </w:pPr>
      <w:r w:rsidRPr="000F12AE">
        <w:t>Logical operation instructions</w:t>
      </w:r>
    </w:p>
    <w:tbl>
      <w:tblPr>
        <w:tblStyle w:val="TableGrid"/>
        <w:tblW w:w="0" w:type="auto"/>
        <w:tblLook w:val="04A0" w:firstRow="1" w:lastRow="0" w:firstColumn="1" w:lastColumn="0" w:noHBand="0" w:noVBand="1"/>
      </w:tblPr>
      <w:tblGrid>
        <w:gridCol w:w="9737"/>
      </w:tblGrid>
      <w:tr w:rsidR="00CF7868" w:rsidRPr="00CF7868" w14:paraId="6895AA16" w14:textId="77777777" w:rsidTr="00AF5E4F">
        <w:tc>
          <w:tcPr>
            <w:tcW w:w="9737" w:type="dxa"/>
            <w:tcBorders>
              <w:top w:val="nil"/>
              <w:left w:val="nil"/>
              <w:bottom w:val="nil"/>
              <w:right w:val="nil"/>
            </w:tcBorders>
            <w:shd w:val="clear" w:color="auto" w:fill="EEECE1" w:themeFill="background2"/>
          </w:tcPr>
          <w:p w14:paraId="059802B7" w14:textId="77777777" w:rsidR="00CF7868" w:rsidRPr="00CF7868" w:rsidRDefault="00CF7868" w:rsidP="00CF7868">
            <w:pPr>
              <w:tabs>
                <w:tab w:val="left" w:pos="560"/>
                <w:tab w:val="left" w:pos="1665"/>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CF7868">
              <w:rPr>
                <w:rFonts w:ascii="Monaco" w:hAnsi="Monaco"/>
                <w:sz w:val="18"/>
                <w:szCs w:val="18"/>
              </w:rPr>
              <w:t>AND R0, R1, R2</w:t>
            </w:r>
            <w:r w:rsidRPr="00CF7868">
              <w:rPr>
                <w:rFonts w:ascii="Monaco" w:hAnsi="Monaco"/>
                <w:sz w:val="18"/>
                <w:szCs w:val="18"/>
              </w:rPr>
              <w:tab/>
            </w:r>
            <w:r w:rsidRPr="00CF7868">
              <w:rPr>
                <w:rFonts w:ascii="Monaco" w:hAnsi="Monaco"/>
                <w:sz w:val="18"/>
                <w:szCs w:val="18"/>
              </w:rPr>
              <w:tab/>
              <w:t>; R0 = R1 &amp; R2</w:t>
            </w:r>
          </w:p>
          <w:p w14:paraId="33ACD9A8" w14:textId="77777777" w:rsidR="00CF7868" w:rsidRPr="00CF7868" w:rsidRDefault="00CF7868" w:rsidP="00CF7868">
            <w:pPr>
              <w:tabs>
                <w:tab w:val="left" w:pos="560"/>
                <w:tab w:val="left" w:pos="1665"/>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CF7868">
              <w:rPr>
                <w:rFonts w:ascii="Monaco" w:hAnsi="Monaco"/>
                <w:sz w:val="18"/>
                <w:szCs w:val="18"/>
              </w:rPr>
              <w:t>ORR R0, R1, R2</w:t>
            </w:r>
            <w:r w:rsidRPr="00CF7868">
              <w:rPr>
                <w:rFonts w:ascii="Monaco" w:hAnsi="Monaco"/>
                <w:sz w:val="18"/>
                <w:szCs w:val="18"/>
              </w:rPr>
              <w:tab/>
            </w:r>
            <w:r w:rsidRPr="00CF7868">
              <w:rPr>
                <w:rFonts w:ascii="Monaco" w:hAnsi="Monaco"/>
                <w:sz w:val="18"/>
                <w:szCs w:val="18"/>
              </w:rPr>
              <w:tab/>
              <w:t>; R0 = R1 | R2</w:t>
            </w:r>
          </w:p>
          <w:p w14:paraId="0926DE32" w14:textId="77777777" w:rsidR="00CF7868" w:rsidRPr="00CF7868" w:rsidRDefault="00CF7868" w:rsidP="00CF7868">
            <w:pPr>
              <w:tabs>
                <w:tab w:val="left" w:pos="560"/>
                <w:tab w:val="left" w:pos="1665"/>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CF7868">
              <w:rPr>
                <w:rFonts w:ascii="Monaco" w:hAnsi="Monaco"/>
                <w:sz w:val="18"/>
                <w:szCs w:val="18"/>
              </w:rPr>
              <w:t>EOR R0, R1, R2</w:t>
            </w:r>
            <w:r w:rsidRPr="00CF7868">
              <w:rPr>
                <w:rFonts w:ascii="Monaco" w:hAnsi="Monaco"/>
                <w:sz w:val="18"/>
                <w:szCs w:val="18"/>
              </w:rPr>
              <w:tab/>
            </w:r>
            <w:r w:rsidRPr="00CF7868">
              <w:rPr>
                <w:rFonts w:ascii="Monaco" w:hAnsi="Monaco"/>
                <w:sz w:val="18"/>
                <w:szCs w:val="18"/>
              </w:rPr>
              <w:tab/>
              <w:t>; R0 = R1 ^ R2</w:t>
            </w:r>
          </w:p>
          <w:p w14:paraId="3326E7AD" w14:textId="77777777" w:rsidR="00CF7868" w:rsidRPr="00CF7868" w:rsidRDefault="00CF7868" w:rsidP="00CF7868">
            <w:pPr>
              <w:tabs>
                <w:tab w:val="left" w:pos="560"/>
                <w:tab w:val="left" w:pos="1665"/>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CF7868">
              <w:rPr>
                <w:rFonts w:ascii="Monaco" w:hAnsi="Monaco"/>
                <w:sz w:val="18"/>
                <w:szCs w:val="18"/>
              </w:rPr>
              <w:t>BIC R0, R1, R2</w:t>
            </w:r>
            <w:r w:rsidRPr="00CF7868">
              <w:rPr>
                <w:rFonts w:ascii="Monaco" w:hAnsi="Monaco"/>
                <w:sz w:val="18"/>
                <w:szCs w:val="18"/>
              </w:rPr>
              <w:tab/>
            </w:r>
            <w:r w:rsidRPr="00CF7868">
              <w:rPr>
                <w:rFonts w:ascii="Monaco" w:hAnsi="Monaco"/>
                <w:sz w:val="18"/>
                <w:szCs w:val="18"/>
              </w:rPr>
              <w:tab/>
              <w:t>; R0 = R1 &amp;~ R2</w:t>
            </w:r>
          </w:p>
          <w:p w14:paraId="7692A492" w14:textId="13F625CA" w:rsidR="00CF7868" w:rsidRPr="00CF7868" w:rsidRDefault="00CF7868" w:rsidP="00CF7868">
            <w:pPr>
              <w:tabs>
                <w:tab w:val="left" w:pos="560"/>
                <w:tab w:val="left" w:pos="1665"/>
                <w:tab w:val="left" w:pos="2265"/>
                <w:tab w:val="left" w:pos="3180"/>
                <w:tab w:val="left" w:pos="3920"/>
                <w:tab w:val="left" w:pos="4480"/>
                <w:tab w:val="left" w:pos="5040"/>
                <w:tab w:val="left" w:pos="5600"/>
                <w:tab w:val="left" w:pos="6160"/>
                <w:tab w:val="left" w:pos="6720"/>
              </w:tabs>
              <w:rPr>
                <w:rFonts w:ascii="Monaco" w:hAnsi="Monaco"/>
                <w:sz w:val="18"/>
                <w:szCs w:val="18"/>
              </w:rPr>
            </w:pPr>
            <w:r>
              <w:rPr>
                <w:rFonts w:ascii="Monaco" w:hAnsi="Monaco"/>
                <w:sz w:val="18"/>
                <w:szCs w:val="18"/>
              </w:rPr>
              <w:t>MOV R0, R2</w:t>
            </w:r>
            <w:r>
              <w:rPr>
                <w:rFonts w:ascii="Monaco" w:hAnsi="Monaco"/>
                <w:sz w:val="18"/>
                <w:szCs w:val="18"/>
              </w:rPr>
              <w:tab/>
            </w:r>
            <w:r>
              <w:rPr>
                <w:rFonts w:ascii="Monaco" w:hAnsi="Monaco"/>
                <w:sz w:val="18"/>
                <w:szCs w:val="18"/>
              </w:rPr>
              <w:tab/>
            </w:r>
            <w:r w:rsidRPr="00CF7868">
              <w:rPr>
                <w:rFonts w:ascii="Monaco" w:hAnsi="Monaco"/>
                <w:sz w:val="18"/>
                <w:szCs w:val="18"/>
              </w:rPr>
              <w:t>; R0 = R2</w:t>
            </w:r>
          </w:p>
          <w:p w14:paraId="20474102" w14:textId="5C394291" w:rsidR="00CF7868" w:rsidRPr="00CF7868" w:rsidRDefault="00CF7868" w:rsidP="00CF7868">
            <w:pPr>
              <w:tabs>
                <w:tab w:val="left" w:pos="560"/>
                <w:tab w:val="left" w:pos="1665"/>
                <w:tab w:val="left" w:pos="2265"/>
                <w:tab w:val="left" w:pos="2800"/>
                <w:tab w:val="left" w:pos="3920"/>
                <w:tab w:val="left" w:pos="4480"/>
                <w:tab w:val="left" w:pos="5040"/>
                <w:tab w:val="left" w:pos="5600"/>
                <w:tab w:val="left" w:pos="6160"/>
                <w:tab w:val="left" w:pos="6720"/>
              </w:tabs>
              <w:rPr>
                <w:rFonts w:ascii="Monaco" w:hAnsi="Monaco"/>
                <w:sz w:val="18"/>
                <w:szCs w:val="18"/>
              </w:rPr>
            </w:pPr>
            <w:r>
              <w:rPr>
                <w:rFonts w:ascii="Monaco" w:hAnsi="Monaco"/>
                <w:sz w:val="18"/>
                <w:szCs w:val="18"/>
              </w:rPr>
              <w:t>MVN R0, R2</w:t>
            </w:r>
            <w:r>
              <w:rPr>
                <w:rFonts w:ascii="Monaco" w:hAnsi="Monaco"/>
                <w:sz w:val="18"/>
                <w:szCs w:val="18"/>
              </w:rPr>
              <w:tab/>
            </w:r>
            <w:r>
              <w:rPr>
                <w:rFonts w:ascii="Monaco" w:hAnsi="Monaco"/>
                <w:sz w:val="18"/>
                <w:szCs w:val="18"/>
              </w:rPr>
              <w:tab/>
              <w:t>; R0 = ~R2</w:t>
            </w:r>
          </w:p>
        </w:tc>
      </w:tr>
    </w:tbl>
    <w:p w14:paraId="7B0A6C8B" w14:textId="33932C5C" w:rsidR="00751AE5" w:rsidRPr="00751AE5" w:rsidRDefault="00751AE5" w:rsidP="00CF7868">
      <w:pPr>
        <w:spacing w:beforeLines="50" w:before="120" w:line="360" w:lineRule="auto"/>
        <w:ind w:firstLine="420"/>
        <w:rPr>
          <w:rFonts w:ascii="Dante MT Std" w:hAnsi="Dante MT Std"/>
          <w:sz w:val="26"/>
          <w:szCs w:val="26"/>
          <w:u w:color="000000"/>
        </w:rPr>
      </w:pPr>
      <w:r w:rsidRPr="00751AE5">
        <w:rPr>
          <w:rFonts w:ascii="Dante MT Std" w:hAnsi="Dante MT Std"/>
          <w:sz w:val="26"/>
          <w:szCs w:val="26"/>
          <w:u w:color="000000"/>
        </w:rPr>
        <w:t>There is not much to explain about these instructions with their corresponding C operators. You may have noticed that there</w:t>
      </w:r>
      <w:r w:rsidR="00442A0D" w:rsidRPr="00442A0D">
        <w:rPr>
          <w:rFonts w:ascii="Dante MT Std" w:hAnsi="Dante MT Std"/>
          <w:sz w:val="26"/>
          <w:szCs w:val="26"/>
          <w:u w:color="000000"/>
        </w:rPr>
        <w:t>’</w:t>
      </w:r>
      <w:r w:rsidRPr="00751AE5">
        <w:rPr>
          <w:rFonts w:ascii="Dante MT Std" w:hAnsi="Dante MT Std"/>
          <w:sz w:val="26"/>
          <w:szCs w:val="26"/>
          <w:u w:color="000000"/>
        </w:rPr>
        <w:t>s no shift instruction, because ARM uses barrel shift with 4 instructions:</w:t>
      </w:r>
    </w:p>
    <w:tbl>
      <w:tblPr>
        <w:tblStyle w:val="TableGrid"/>
        <w:tblW w:w="0" w:type="auto"/>
        <w:tblLook w:val="04A0" w:firstRow="1" w:lastRow="0" w:firstColumn="1" w:lastColumn="0" w:noHBand="0" w:noVBand="1"/>
      </w:tblPr>
      <w:tblGrid>
        <w:gridCol w:w="9737"/>
      </w:tblGrid>
      <w:tr w:rsidR="00F709BC" w:rsidRPr="00F709BC" w14:paraId="5224718E" w14:textId="77777777" w:rsidTr="00F27B94">
        <w:tc>
          <w:tcPr>
            <w:tcW w:w="9737" w:type="dxa"/>
            <w:tcBorders>
              <w:top w:val="nil"/>
              <w:left w:val="nil"/>
              <w:bottom w:val="nil"/>
              <w:right w:val="nil"/>
            </w:tcBorders>
            <w:shd w:val="clear" w:color="auto" w:fill="EEECE1" w:themeFill="background2"/>
          </w:tcPr>
          <w:p w14:paraId="7B42F0FF" w14:textId="75F16ED4" w:rsidR="00F709BC" w:rsidRPr="00F709BC" w:rsidRDefault="00F709BC" w:rsidP="00F709BC">
            <w:pPr>
              <w:tabs>
                <w:tab w:val="left" w:pos="560"/>
                <w:tab w:val="left" w:pos="1665"/>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F709BC">
              <w:rPr>
                <w:rFonts w:ascii="Monaco" w:hAnsi="Monaco"/>
                <w:sz w:val="18"/>
                <w:szCs w:val="18"/>
              </w:rPr>
              <w:t>LSL</w:t>
            </w:r>
            <w:r w:rsidRPr="00F709BC">
              <w:rPr>
                <w:rFonts w:ascii="Monaco" w:hAnsi="Monaco"/>
                <w:sz w:val="18"/>
                <w:szCs w:val="18"/>
              </w:rPr>
              <w:tab/>
            </w:r>
            <w:r w:rsidRPr="00F709BC">
              <w:rPr>
                <w:rFonts w:ascii="Monaco" w:hAnsi="Monaco"/>
                <w:sz w:val="18"/>
                <w:szCs w:val="18"/>
              </w:rPr>
              <w:tab/>
              <w:t>Logical Shift Left, as shown in figure 6-4</w:t>
            </w:r>
          </w:p>
        </w:tc>
      </w:tr>
    </w:tbl>
    <w:p w14:paraId="5B2B07EA" w14:textId="77777777" w:rsidR="00751AE5" w:rsidRDefault="00751AE5" w:rsidP="00751AE5">
      <w:pPr>
        <w:keepNext/>
      </w:pPr>
      <w:r>
        <w:rPr>
          <w:noProof/>
          <w:lang w:eastAsia="en-US"/>
        </w:rPr>
        <w:drawing>
          <wp:inline distT="0" distB="0" distL="0" distR="0" wp14:anchorId="7B19C890" wp14:editId="273029A2">
            <wp:extent cx="5667701" cy="1155337"/>
            <wp:effectExtent l="0" t="0" r="0" b="0"/>
            <wp:docPr id="1073741939" name="officeArt object"/>
            <wp:cNvGraphicFramePr/>
            <a:graphic xmlns:a="http://schemas.openxmlformats.org/drawingml/2006/main">
              <a:graphicData uri="http://schemas.openxmlformats.org/drawingml/2006/picture">
                <pic:pic xmlns:pic="http://schemas.openxmlformats.org/drawingml/2006/picture">
                  <pic:nvPicPr>
                    <pic:cNvPr id="1073741828" name="LSL.png"/>
                    <pic:cNvPicPr/>
                  </pic:nvPicPr>
                  <pic:blipFill>
                    <a:blip r:embed="rId180">
                      <a:extLst/>
                    </a:blip>
                    <a:stretch>
                      <a:fillRect/>
                    </a:stretch>
                  </pic:blipFill>
                  <pic:spPr>
                    <a:xfrm>
                      <a:off x="0" y="0"/>
                      <a:ext cx="5667701" cy="1155337"/>
                    </a:xfrm>
                    <a:prstGeom prst="rect">
                      <a:avLst/>
                    </a:prstGeom>
                    <a:ln w="12700" cap="flat">
                      <a:noFill/>
                      <a:miter lim="400000"/>
                    </a:ln>
                    <a:effectLst/>
                  </pic:spPr>
                </pic:pic>
              </a:graphicData>
            </a:graphic>
          </wp:inline>
        </w:drawing>
      </w:r>
    </w:p>
    <w:p w14:paraId="1CDB7879" w14:textId="77777777" w:rsidR="00751AE5" w:rsidRPr="000F12AE" w:rsidRDefault="00751AE5" w:rsidP="000F12AE">
      <w:pPr>
        <w:pStyle w:val="Caption"/>
        <w:ind w:left="0" w:firstLine="0"/>
        <w:jc w:val="center"/>
        <w:rPr>
          <w:i w:val="0"/>
          <w:sz w:val="24"/>
          <w:szCs w:val="24"/>
        </w:rPr>
      </w:pPr>
      <w:r w:rsidRPr="000F12AE">
        <w:rPr>
          <w:i w:val="0"/>
          <w:sz w:val="24"/>
          <w:szCs w:val="24"/>
        </w:rPr>
        <w:t>Figure 6-4 LSL</w:t>
      </w:r>
    </w:p>
    <w:tbl>
      <w:tblPr>
        <w:tblStyle w:val="TableGrid"/>
        <w:tblW w:w="0" w:type="auto"/>
        <w:tblLook w:val="04A0" w:firstRow="1" w:lastRow="0" w:firstColumn="1" w:lastColumn="0" w:noHBand="0" w:noVBand="1"/>
      </w:tblPr>
      <w:tblGrid>
        <w:gridCol w:w="9737"/>
      </w:tblGrid>
      <w:tr w:rsidR="00F709BC" w:rsidRPr="00F709BC" w14:paraId="0B507A07" w14:textId="77777777" w:rsidTr="00F27B94">
        <w:tc>
          <w:tcPr>
            <w:tcW w:w="9737" w:type="dxa"/>
            <w:tcBorders>
              <w:top w:val="nil"/>
              <w:left w:val="nil"/>
              <w:bottom w:val="nil"/>
              <w:right w:val="nil"/>
            </w:tcBorders>
            <w:shd w:val="clear" w:color="auto" w:fill="EEECE1" w:themeFill="background2"/>
          </w:tcPr>
          <w:p w14:paraId="4A35C196" w14:textId="6E17B22E" w:rsidR="00F709BC" w:rsidRPr="00F709BC" w:rsidRDefault="00F709BC" w:rsidP="00F709BC">
            <w:pPr>
              <w:tabs>
                <w:tab w:val="left" w:pos="560"/>
                <w:tab w:val="left" w:pos="1665"/>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F709BC">
              <w:rPr>
                <w:rFonts w:ascii="Monaco" w:hAnsi="Monaco"/>
                <w:sz w:val="18"/>
                <w:szCs w:val="18"/>
              </w:rPr>
              <w:t>LSR</w:t>
            </w:r>
            <w:r w:rsidRPr="00F709BC">
              <w:rPr>
                <w:rFonts w:ascii="Monaco" w:hAnsi="Monaco"/>
                <w:sz w:val="18"/>
                <w:szCs w:val="18"/>
              </w:rPr>
              <w:tab/>
            </w:r>
            <w:r w:rsidRPr="00F709BC">
              <w:rPr>
                <w:rFonts w:ascii="Monaco" w:hAnsi="Monaco"/>
                <w:sz w:val="18"/>
                <w:szCs w:val="18"/>
              </w:rPr>
              <w:tab/>
              <w:t>Logical Shift Right, as shown in figure 6-5</w:t>
            </w:r>
          </w:p>
        </w:tc>
      </w:tr>
    </w:tbl>
    <w:p w14:paraId="41ACC36D" w14:textId="77777777" w:rsidR="00751AE5" w:rsidRDefault="00751AE5" w:rsidP="00751AE5">
      <w:pPr>
        <w:keepNext/>
      </w:pPr>
      <w:r>
        <w:rPr>
          <w:noProof/>
          <w:lang w:eastAsia="en-US"/>
        </w:rPr>
        <w:drawing>
          <wp:inline distT="0" distB="0" distL="0" distR="0" wp14:anchorId="7DBA0649" wp14:editId="649027F0">
            <wp:extent cx="5668455" cy="1152145"/>
            <wp:effectExtent l="0" t="0" r="0" b="0"/>
            <wp:docPr id="1073741940" name="officeArt object"/>
            <wp:cNvGraphicFramePr/>
            <a:graphic xmlns:a="http://schemas.openxmlformats.org/drawingml/2006/main">
              <a:graphicData uri="http://schemas.openxmlformats.org/drawingml/2006/picture">
                <pic:pic xmlns:pic="http://schemas.openxmlformats.org/drawingml/2006/picture">
                  <pic:nvPicPr>
                    <pic:cNvPr id="1073741829" name="LSR.png"/>
                    <pic:cNvPicPr/>
                  </pic:nvPicPr>
                  <pic:blipFill>
                    <a:blip r:embed="rId181">
                      <a:extLst/>
                    </a:blip>
                    <a:stretch>
                      <a:fillRect/>
                    </a:stretch>
                  </pic:blipFill>
                  <pic:spPr>
                    <a:xfrm>
                      <a:off x="0" y="0"/>
                      <a:ext cx="5668455" cy="1152145"/>
                    </a:xfrm>
                    <a:prstGeom prst="rect">
                      <a:avLst/>
                    </a:prstGeom>
                    <a:ln w="12700" cap="flat">
                      <a:noFill/>
                      <a:miter lim="400000"/>
                    </a:ln>
                    <a:effectLst/>
                  </pic:spPr>
                </pic:pic>
              </a:graphicData>
            </a:graphic>
          </wp:inline>
        </w:drawing>
      </w:r>
    </w:p>
    <w:p w14:paraId="1BD207F0" w14:textId="77777777" w:rsidR="00751AE5" w:rsidRPr="000F12AE" w:rsidRDefault="00751AE5" w:rsidP="000F12AE">
      <w:pPr>
        <w:pStyle w:val="Caption"/>
        <w:ind w:left="0" w:firstLine="0"/>
        <w:jc w:val="center"/>
        <w:rPr>
          <w:i w:val="0"/>
          <w:sz w:val="24"/>
          <w:szCs w:val="24"/>
        </w:rPr>
      </w:pPr>
      <w:r w:rsidRPr="000F12AE">
        <w:rPr>
          <w:i w:val="0"/>
          <w:sz w:val="24"/>
          <w:szCs w:val="24"/>
        </w:rPr>
        <w:t>Figure 6-5 LSR</w:t>
      </w:r>
    </w:p>
    <w:tbl>
      <w:tblPr>
        <w:tblStyle w:val="TableGrid"/>
        <w:tblW w:w="0" w:type="auto"/>
        <w:tblLook w:val="04A0" w:firstRow="1" w:lastRow="0" w:firstColumn="1" w:lastColumn="0" w:noHBand="0" w:noVBand="1"/>
      </w:tblPr>
      <w:tblGrid>
        <w:gridCol w:w="9737"/>
      </w:tblGrid>
      <w:tr w:rsidR="00F709BC" w:rsidRPr="00F709BC" w14:paraId="1EBD016B" w14:textId="77777777" w:rsidTr="00F27B94">
        <w:tc>
          <w:tcPr>
            <w:tcW w:w="9737" w:type="dxa"/>
            <w:tcBorders>
              <w:top w:val="nil"/>
              <w:left w:val="nil"/>
              <w:bottom w:val="nil"/>
              <w:right w:val="nil"/>
            </w:tcBorders>
            <w:shd w:val="clear" w:color="auto" w:fill="EEECE1" w:themeFill="background2"/>
          </w:tcPr>
          <w:p w14:paraId="1E1B7750" w14:textId="0A6D3295" w:rsidR="00F709BC" w:rsidRPr="00F709BC" w:rsidRDefault="00F709BC" w:rsidP="00F709BC">
            <w:pPr>
              <w:tabs>
                <w:tab w:val="left" w:pos="560"/>
                <w:tab w:val="left" w:pos="1665"/>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F709BC">
              <w:rPr>
                <w:rFonts w:ascii="Monaco" w:hAnsi="Monaco"/>
                <w:sz w:val="18"/>
                <w:szCs w:val="18"/>
              </w:rPr>
              <w:t>ASR</w:t>
            </w:r>
            <w:r w:rsidRPr="00F709BC">
              <w:rPr>
                <w:rFonts w:ascii="Monaco" w:hAnsi="Monaco"/>
                <w:sz w:val="18"/>
                <w:szCs w:val="18"/>
              </w:rPr>
              <w:tab/>
            </w:r>
            <w:r w:rsidRPr="00F709BC">
              <w:rPr>
                <w:rFonts w:ascii="Monaco" w:hAnsi="Monaco"/>
                <w:sz w:val="18"/>
                <w:szCs w:val="18"/>
              </w:rPr>
              <w:tab/>
              <w:t>Arithmetic Shift Right, as shown in figure 6-6</w:t>
            </w:r>
          </w:p>
        </w:tc>
      </w:tr>
    </w:tbl>
    <w:p w14:paraId="578C90A0" w14:textId="77777777" w:rsidR="00751AE5" w:rsidRDefault="00751AE5" w:rsidP="00751AE5">
      <w:pPr>
        <w:keepNext/>
      </w:pPr>
      <w:r>
        <w:rPr>
          <w:noProof/>
          <w:lang w:eastAsia="en-US"/>
        </w:rPr>
        <w:drawing>
          <wp:inline distT="0" distB="0" distL="0" distR="0" wp14:anchorId="095900FA" wp14:editId="368721AE">
            <wp:extent cx="5669371" cy="1150740"/>
            <wp:effectExtent l="0" t="0" r="0" b="0"/>
            <wp:docPr id="1073741941" name="officeArt object"/>
            <wp:cNvGraphicFramePr/>
            <a:graphic xmlns:a="http://schemas.openxmlformats.org/drawingml/2006/main">
              <a:graphicData uri="http://schemas.openxmlformats.org/drawingml/2006/picture">
                <pic:pic xmlns:pic="http://schemas.openxmlformats.org/drawingml/2006/picture">
                  <pic:nvPicPr>
                    <pic:cNvPr id="1073741830" name="ASR.png"/>
                    <pic:cNvPicPr/>
                  </pic:nvPicPr>
                  <pic:blipFill>
                    <a:blip r:embed="rId182">
                      <a:extLst/>
                    </a:blip>
                    <a:stretch>
                      <a:fillRect/>
                    </a:stretch>
                  </pic:blipFill>
                  <pic:spPr>
                    <a:xfrm>
                      <a:off x="0" y="0"/>
                      <a:ext cx="5669371" cy="1150740"/>
                    </a:xfrm>
                    <a:prstGeom prst="rect">
                      <a:avLst/>
                    </a:prstGeom>
                    <a:ln w="12700" cap="flat">
                      <a:noFill/>
                      <a:miter lim="400000"/>
                    </a:ln>
                    <a:effectLst/>
                  </pic:spPr>
                </pic:pic>
              </a:graphicData>
            </a:graphic>
          </wp:inline>
        </w:drawing>
      </w:r>
    </w:p>
    <w:p w14:paraId="46951FD8" w14:textId="77777777" w:rsidR="00751AE5" w:rsidRPr="000F12AE" w:rsidRDefault="00751AE5" w:rsidP="000F12AE">
      <w:pPr>
        <w:pStyle w:val="Caption"/>
        <w:ind w:left="0" w:firstLine="0"/>
        <w:jc w:val="center"/>
        <w:rPr>
          <w:i w:val="0"/>
          <w:sz w:val="24"/>
          <w:szCs w:val="24"/>
        </w:rPr>
      </w:pPr>
      <w:r w:rsidRPr="000F12AE">
        <w:rPr>
          <w:i w:val="0"/>
          <w:sz w:val="24"/>
          <w:szCs w:val="24"/>
        </w:rPr>
        <w:t>Figure 6-6 ASR</w:t>
      </w:r>
    </w:p>
    <w:tbl>
      <w:tblPr>
        <w:tblStyle w:val="TableGrid"/>
        <w:tblW w:w="0" w:type="auto"/>
        <w:tblLook w:val="04A0" w:firstRow="1" w:lastRow="0" w:firstColumn="1" w:lastColumn="0" w:noHBand="0" w:noVBand="1"/>
      </w:tblPr>
      <w:tblGrid>
        <w:gridCol w:w="9737"/>
      </w:tblGrid>
      <w:tr w:rsidR="00F709BC" w:rsidRPr="00F709BC" w14:paraId="432C7466" w14:textId="77777777" w:rsidTr="00F27B94">
        <w:tc>
          <w:tcPr>
            <w:tcW w:w="9737" w:type="dxa"/>
            <w:tcBorders>
              <w:top w:val="nil"/>
              <w:left w:val="nil"/>
              <w:bottom w:val="nil"/>
              <w:right w:val="nil"/>
            </w:tcBorders>
            <w:shd w:val="clear" w:color="auto" w:fill="EEECE1" w:themeFill="background2"/>
          </w:tcPr>
          <w:p w14:paraId="1A3A21B9" w14:textId="1E53CB5A" w:rsidR="00F709BC" w:rsidRPr="00F709BC" w:rsidRDefault="00F709BC" w:rsidP="00F709BC">
            <w:pPr>
              <w:tabs>
                <w:tab w:val="left" w:pos="560"/>
                <w:tab w:val="left" w:pos="1665"/>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F709BC">
              <w:rPr>
                <w:rFonts w:ascii="Monaco" w:hAnsi="Monaco"/>
                <w:sz w:val="18"/>
                <w:szCs w:val="18"/>
              </w:rPr>
              <w:t>ROR</w:t>
            </w:r>
            <w:r w:rsidRPr="00F709BC">
              <w:rPr>
                <w:rFonts w:ascii="Monaco" w:hAnsi="Monaco"/>
                <w:sz w:val="18"/>
                <w:szCs w:val="18"/>
              </w:rPr>
              <w:tab/>
            </w:r>
            <w:r w:rsidRPr="00F709BC">
              <w:rPr>
                <w:rFonts w:ascii="Monaco" w:hAnsi="Monaco"/>
                <w:sz w:val="18"/>
                <w:szCs w:val="18"/>
              </w:rPr>
              <w:tab/>
              <w:t>ROtate Right, as shown in figure 6-7</w:t>
            </w:r>
          </w:p>
        </w:tc>
      </w:tr>
    </w:tbl>
    <w:p w14:paraId="53A364D2" w14:textId="77777777" w:rsidR="00751AE5" w:rsidRDefault="00751AE5" w:rsidP="00751AE5">
      <w:pPr>
        <w:keepNext/>
      </w:pPr>
      <w:r>
        <w:rPr>
          <w:noProof/>
          <w:lang w:eastAsia="en-US"/>
        </w:rPr>
        <w:drawing>
          <wp:inline distT="0" distB="0" distL="0" distR="0" wp14:anchorId="7923E627" wp14:editId="71414D1E">
            <wp:extent cx="5667473" cy="1154536"/>
            <wp:effectExtent l="0" t="0" r="0" b="0"/>
            <wp:docPr id="1073741942" name="officeArt object"/>
            <wp:cNvGraphicFramePr/>
            <a:graphic xmlns:a="http://schemas.openxmlformats.org/drawingml/2006/main">
              <a:graphicData uri="http://schemas.openxmlformats.org/drawingml/2006/picture">
                <pic:pic xmlns:pic="http://schemas.openxmlformats.org/drawingml/2006/picture">
                  <pic:nvPicPr>
                    <pic:cNvPr id="1073741831" name="ROR.png"/>
                    <pic:cNvPicPr/>
                  </pic:nvPicPr>
                  <pic:blipFill>
                    <a:blip r:embed="rId183">
                      <a:extLst/>
                    </a:blip>
                    <a:stretch>
                      <a:fillRect/>
                    </a:stretch>
                  </pic:blipFill>
                  <pic:spPr>
                    <a:xfrm>
                      <a:off x="0" y="0"/>
                      <a:ext cx="5667473" cy="1154536"/>
                    </a:xfrm>
                    <a:prstGeom prst="rect">
                      <a:avLst/>
                    </a:prstGeom>
                    <a:ln w="12700" cap="flat">
                      <a:noFill/>
                      <a:miter lim="400000"/>
                    </a:ln>
                    <a:effectLst/>
                  </pic:spPr>
                </pic:pic>
              </a:graphicData>
            </a:graphic>
          </wp:inline>
        </w:drawing>
      </w:r>
    </w:p>
    <w:p w14:paraId="3E5FAC46" w14:textId="77777777" w:rsidR="00751AE5" w:rsidRPr="000F12AE" w:rsidRDefault="00751AE5" w:rsidP="000F12AE">
      <w:pPr>
        <w:pStyle w:val="Caption"/>
        <w:ind w:left="0" w:firstLine="0"/>
        <w:jc w:val="center"/>
        <w:rPr>
          <w:i w:val="0"/>
          <w:sz w:val="24"/>
          <w:szCs w:val="24"/>
        </w:rPr>
      </w:pPr>
      <w:r w:rsidRPr="000F12AE">
        <w:rPr>
          <w:i w:val="0"/>
          <w:sz w:val="24"/>
          <w:szCs w:val="24"/>
        </w:rPr>
        <w:t>Figure 6-7 ROR</w:t>
      </w:r>
    </w:p>
    <w:p w14:paraId="7760C70D" w14:textId="77777777" w:rsidR="00751AE5" w:rsidRDefault="00751AE5" w:rsidP="00EA749D">
      <w:pPr>
        <w:pStyle w:val="listbulletfirst"/>
        <w:numPr>
          <w:ilvl w:val="0"/>
          <w:numId w:val="5"/>
        </w:numPr>
        <w:spacing w:line="360" w:lineRule="auto"/>
        <w:ind w:left="389" w:hangingChars="162" w:hanging="389"/>
      </w:pPr>
      <w:r w:rsidRPr="000F12AE">
        <w:t>Compare instructions</w:t>
      </w:r>
    </w:p>
    <w:tbl>
      <w:tblPr>
        <w:tblStyle w:val="TableGrid"/>
        <w:tblW w:w="0" w:type="auto"/>
        <w:tblLook w:val="04A0" w:firstRow="1" w:lastRow="0" w:firstColumn="1" w:lastColumn="0" w:noHBand="0" w:noVBand="1"/>
      </w:tblPr>
      <w:tblGrid>
        <w:gridCol w:w="9737"/>
      </w:tblGrid>
      <w:tr w:rsidR="00CF7868" w:rsidRPr="00CF7868" w14:paraId="5FF9924D" w14:textId="77777777" w:rsidTr="00AF5E4F">
        <w:tc>
          <w:tcPr>
            <w:tcW w:w="9737" w:type="dxa"/>
            <w:tcBorders>
              <w:top w:val="nil"/>
              <w:left w:val="nil"/>
              <w:bottom w:val="nil"/>
              <w:right w:val="nil"/>
            </w:tcBorders>
            <w:shd w:val="clear" w:color="auto" w:fill="EEECE1" w:themeFill="background2"/>
          </w:tcPr>
          <w:p w14:paraId="05A395DD" w14:textId="77777777" w:rsidR="00CF7868" w:rsidRPr="00CF7868" w:rsidRDefault="00CF7868" w:rsidP="00CF7868">
            <w:pPr>
              <w:tabs>
                <w:tab w:val="left" w:pos="560"/>
                <w:tab w:val="left" w:pos="1665"/>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CF7868">
              <w:rPr>
                <w:rFonts w:ascii="Monaco" w:hAnsi="Monaco"/>
                <w:sz w:val="18"/>
                <w:szCs w:val="18"/>
              </w:rPr>
              <w:t>CMP R1, R2</w:t>
            </w:r>
            <w:r w:rsidRPr="00CF7868">
              <w:rPr>
                <w:rFonts w:ascii="Monaco" w:hAnsi="Monaco"/>
                <w:sz w:val="18"/>
                <w:szCs w:val="18"/>
              </w:rPr>
              <w:tab/>
              <w:t xml:space="preserve">; </w:t>
            </w:r>
            <w:r w:rsidRPr="00CF7868">
              <w:rPr>
                <w:rFonts w:ascii="Monaco" w:hAnsi="Monaco"/>
                <w:sz w:val="18"/>
                <w:szCs w:val="18"/>
              </w:rPr>
              <w:tab/>
              <w:t>Set flag according to the result of R1 - R2</w:t>
            </w:r>
          </w:p>
          <w:p w14:paraId="6FB8E1AD" w14:textId="77777777" w:rsidR="00CF7868" w:rsidRPr="00CF7868" w:rsidRDefault="00CF7868" w:rsidP="00CF7868">
            <w:pPr>
              <w:tabs>
                <w:tab w:val="left" w:pos="560"/>
                <w:tab w:val="left" w:pos="1665"/>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CF7868">
              <w:rPr>
                <w:rFonts w:ascii="Monaco" w:hAnsi="Monaco"/>
                <w:sz w:val="18"/>
                <w:szCs w:val="18"/>
              </w:rPr>
              <w:t>CMN R1, R2</w:t>
            </w:r>
            <w:r w:rsidRPr="00CF7868">
              <w:rPr>
                <w:rFonts w:ascii="Monaco" w:hAnsi="Monaco"/>
                <w:sz w:val="18"/>
                <w:szCs w:val="18"/>
              </w:rPr>
              <w:tab/>
              <w:t xml:space="preserve">; </w:t>
            </w:r>
            <w:r w:rsidRPr="00CF7868">
              <w:rPr>
                <w:rFonts w:ascii="Monaco" w:hAnsi="Monaco"/>
                <w:sz w:val="18"/>
                <w:szCs w:val="18"/>
              </w:rPr>
              <w:tab/>
              <w:t>Set flag according to the result of R1 + R2</w:t>
            </w:r>
          </w:p>
          <w:p w14:paraId="22B69200" w14:textId="77777777" w:rsidR="00CF7868" w:rsidRPr="00CF7868" w:rsidRDefault="00CF7868" w:rsidP="00CF7868">
            <w:pPr>
              <w:tabs>
                <w:tab w:val="left" w:pos="560"/>
                <w:tab w:val="left" w:pos="1665"/>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CF7868">
              <w:rPr>
                <w:rFonts w:ascii="Monaco" w:hAnsi="Monaco"/>
                <w:sz w:val="18"/>
                <w:szCs w:val="18"/>
              </w:rPr>
              <w:t>TST R1, R2</w:t>
            </w:r>
            <w:r w:rsidRPr="00CF7868">
              <w:rPr>
                <w:rFonts w:ascii="Monaco" w:hAnsi="Monaco"/>
                <w:sz w:val="18"/>
                <w:szCs w:val="18"/>
              </w:rPr>
              <w:tab/>
              <w:t xml:space="preserve">; </w:t>
            </w:r>
            <w:r w:rsidRPr="00CF7868">
              <w:rPr>
                <w:rFonts w:ascii="Monaco" w:hAnsi="Monaco"/>
                <w:sz w:val="18"/>
                <w:szCs w:val="18"/>
              </w:rPr>
              <w:tab/>
              <w:t>Set flag according to the result of R1 &amp; R2</w:t>
            </w:r>
          </w:p>
          <w:p w14:paraId="26A9ED19" w14:textId="2ADE6AAB" w:rsidR="00CF7868" w:rsidRPr="00CF7868" w:rsidRDefault="00CF7868" w:rsidP="00CF7868">
            <w:pPr>
              <w:tabs>
                <w:tab w:val="left" w:pos="560"/>
                <w:tab w:val="left" w:pos="1665"/>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CF7868">
              <w:rPr>
                <w:rFonts w:ascii="Monaco" w:hAnsi="Monaco"/>
                <w:sz w:val="18"/>
                <w:szCs w:val="18"/>
              </w:rPr>
              <w:t>TEQ R1, R2</w:t>
            </w:r>
            <w:r w:rsidRPr="00CF7868">
              <w:rPr>
                <w:rFonts w:ascii="Monaco" w:hAnsi="Monaco"/>
                <w:sz w:val="18"/>
                <w:szCs w:val="18"/>
              </w:rPr>
              <w:tab/>
              <w:t xml:space="preserve">; </w:t>
            </w:r>
            <w:r w:rsidRPr="00CF7868">
              <w:rPr>
                <w:rFonts w:ascii="Monaco" w:hAnsi="Monaco"/>
                <w:sz w:val="18"/>
                <w:szCs w:val="18"/>
              </w:rPr>
              <w:tab/>
              <w:t>Set flag according to the result of R1 ^ R2</w:t>
            </w:r>
          </w:p>
        </w:tc>
      </w:tr>
    </w:tbl>
    <w:p w14:paraId="053BEE57" w14:textId="616D059B" w:rsidR="00751AE5" w:rsidRPr="00751AE5" w:rsidRDefault="00751AE5" w:rsidP="00CF7868">
      <w:pPr>
        <w:spacing w:beforeLines="50" w:before="120" w:line="360" w:lineRule="auto"/>
        <w:ind w:firstLine="420"/>
        <w:rPr>
          <w:rFonts w:ascii="Dante MT Std" w:hAnsi="Dante MT Std"/>
          <w:sz w:val="26"/>
          <w:szCs w:val="26"/>
          <w:u w:color="000000"/>
        </w:rPr>
      </w:pPr>
      <w:r w:rsidRPr="00751AE5">
        <w:rPr>
          <w:rFonts w:ascii="Dante MT Std" w:hAnsi="Dante MT Std"/>
          <w:sz w:val="26"/>
          <w:szCs w:val="26"/>
          <w:u w:color="000000"/>
        </w:rPr>
        <w:t>Compare instructions are just arithmetic or logical operation instructions that change flags, but they don</w:t>
      </w:r>
      <w:r w:rsidR="00442A0D" w:rsidRPr="00442A0D">
        <w:rPr>
          <w:rFonts w:ascii="Dante MT Std" w:hAnsi="Dante MT Std"/>
          <w:sz w:val="26"/>
          <w:szCs w:val="26"/>
          <w:u w:color="000000"/>
        </w:rPr>
        <w:t>’</w:t>
      </w:r>
      <w:r w:rsidRPr="00751AE5">
        <w:rPr>
          <w:rFonts w:ascii="Dante MT Std" w:hAnsi="Dante MT Std"/>
          <w:sz w:val="26"/>
          <w:szCs w:val="26"/>
          <w:u w:color="000000"/>
        </w:rPr>
        <w:t>t save the results in registers.</w:t>
      </w:r>
    </w:p>
    <w:p w14:paraId="6733382D" w14:textId="77777777" w:rsidR="00751AE5" w:rsidRDefault="00751AE5" w:rsidP="00EA749D">
      <w:pPr>
        <w:pStyle w:val="listbulletfirst"/>
        <w:numPr>
          <w:ilvl w:val="0"/>
          <w:numId w:val="5"/>
        </w:numPr>
        <w:spacing w:line="360" w:lineRule="auto"/>
        <w:ind w:left="389" w:hangingChars="162" w:hanging="389"/>
      </w:pPr>
      <w:r w:rsidRPr="000F12AE">
        <w:t>Multiply instructions</w:t>
      </w:r>
    </w:p>
    <w:tbl>
      <w:tblPr>
        <w:tblStyle w:val="TableGrid"/>
        <w:tblW w:w="0" w:type="auto"/>
        <w:tblLook w:val="04A0" w:firstRow="1" w:lastRow="0" w:firstColumn="1" w:lastColumn="0" w:noHBand="0" w:noVBand="1"/>
      </w:tblPr>
      <w:tblGrid>
        <w:gridCol w:w="9737"/>
      </w:tblGrid>
      <w:tr w:rsidR="00CF7868" w:rsidRPr="00CF7868" w14:paraId="7813644E" w14:textId="77777777" w:rsidTr="00AF5E4F">
        <w:tc>
          <w:tcPr>
            <w:tcW w:w="9737" w:type="dxa"/>
            <w:tcBorders>
              <w:top w:val="nil"/>
              <w:left w:val="nil"/>
              <w:bottom w:val="nil"/>
              <w:right w:val="nil"/>
            </w:tcBorders>
            <w:shd w:val="clear" w:color="auto" w:fill="EEECE1" w:themeFill="background2"/>
          </w:tcPr>
          <w:p w14:paraId="604915C0" w14:textId="1C6C9DFB" w:rsidR="00CF7868" w:rsidRPr="00CF7868" w:rsidRDefault="00CF7868" w:rsidP="00CF7868">
            <w:pPr>
              <w:tabs>
                <w:tab w:val="left" w:pos="560"/>
                <w:tab w:val="left" w:pos="1665"/>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CF7868">
              <w:rPr>
                <w:rFonts w:ascii="Monaco" w:hAnsi="Monaco"/>
                <w:sz w:val="18"/>
                <w:szCs w:val="18"/>
              </w:rPr>
              <w:t>MUL R4, R3, R2</w:t>
            </w:r>
            <w:r w:rsidRPr="00CF7868">
              <w:rPr>
                <w:rFonts w:ascii="Monaco" w:hAnsi="Monaco"/>
                <w:sz w:val="18"/>
                <w:szCs w:val="18"/>
              </w:rPr>
              <w:tab/>
            </w:r>
            <w:r w:rsidRPr="00CF7868">
              <w:rPr>
                <w:rFonts w:ascii="Monaco" w:hAnsi="Monaco"/>
                <w:sz w:val="18"/>
                <w:szCs w:val="18"/>
              </w:rPr>
              <w:tab/>
            </w:r>
            <w:r>
              <w:rPr>
                <w:rFonts w:ascii="Monaco" w:hAnsi="Monaco" w:hint="eastAsia"/>
                <w:sz w:val="18"/>
                <w:szCs w:val="18"/>
                <w:lang w:eastAsia="zh-CN"/>
              </w:rPr>
              <w:t xml:space="preserve">     </w:t>
            </w:r>
            <w:r w:rsidRPr="00CF7868">
              <w:rPr>
                <w:rFonts w:ascii="Monaco" w:hAnsi="Monaco"/>
                <w:sz w:val="18"/>
                <w:szCs w:val="18"/>
              </w:rPr>
              <w:t>; R4 = R3 * R2</w:t>
            </w:r>
          </w:p>
          <w:p w14:paraId="4576C293" w14:textId="43E1A947" w:rsidR="00CF7868" w:rsidRPr="00CF7868" w:rsidRDefault="00CF7868" w:rsidP="00CF7868">
            <w:pPr>
              <w:tabs>
                <w:tab w:val="left" w:pos="560"/>
                <w:tab w:val="left" w:pos="1665"/>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CF7868">
              <w:rPr>
                <w:rFonts w:ascii="Monaco" w:hAnsi="Monaco"/>
                <w:sz w:val="18"/>
                <w:szCs w:val="18"/>
              </w:rPr>
              <w:t>MLA R4, R3, R2, R1</w:t>
            </w:r>
            <w:r w:rsidRPr="00CF7868">
              <w:rPr>
                <w:rFonts w:ascii="Monaco" w:hAnsi="Monaco"/>
                <w:sz w:val="18"/>
                <w:szCs w:val="18"/>
              </w:rPr>
              <w:tab/>
            </w:r>
            <w:r w:rsidRPr="00CF7868">
              <w:rPr>
                <w:rFonts w:ascii="Monaco" w:hAnsi="Monaco"/>
                <w:sz w:val="18"/>
                <w:szCs w:val="18"/>
              </w:rPr>
              <w:tab/>
              <w:t>; R4 = R3 * R2 + R1</w:t>
            </w:r>
          </w:p>
        </w:tc>
      </w:tr>
    </w:tbl>
    <w:p w14:paraId="50A9F0CC" w14:textId="77777777" w:rsidR="00751AE5" w:rsidRPr="00751AE5" w:rsidRDefault="00751AE5" w:rsidP="00CF7868">
      <w:pPr>
        <w:spacing w:beforeLines="50" w:before="120" w:line="360" w:lineRule="auto"/>
        <w:ind w:firstLine="420"/>
        <w:rPr>
          <w:rFonts w:ascii="Dante MT Std" w:hAnsi="Dante MT Std"/>
          <w:sz w:val="26"/>
          <w:szCs w:val="26"/>
          <w:u w:color="000000"/>
        </w:rPr>
      </w:pPr>
      <w:r w:rsidRPr="00751AE5">
        <w:rPr>
          <w:rFonts w:ascii="Dante MT Std" w:hAnsi="Dante MT Std"/>
          <w:sz w:val="26"/>
          <w:szCs w:val="26"/>
          <w:u w:color="000000"/>
        </w:rPr>
        <w:t>The operands of multiply instructions must come from registers.</w:t>
      </w:r>
    </w:p>
    <w:p w14:paraId="2287AAF0" w14:textId="77777777" w:rsidR="00751AE5" w:rsidRDefault="00751AE5" w:rsidP="00EA749D">
      <w:pPr>
        <w:pStyle w:val="listbulletfirst"/>
        <w:numPr>
          <w:ilvl w:val="0"/>
          <w:numId w:val="5"/>
        </w:numPr>
        <w:spacing w:line="360" w:lineRule="auto"/>
        <w:ind w:left="389" w:hangingChars="162" w:hanging="389"/>
      </w:pPr>
      <w:r>
        <w:t>Register processing instructions</w:t>
      </w:r>
    </w:p>
    <w:p w14:paraId="49B57115" w14:textId="77777777" w:rsidR="00751AE5" w:rsidRPr="000F12AE" w:rsidRDefault="00751AE5" w:rsidP="000F12AE">
      <w:pPr>
        <w:spacing w:line="360" w:lineRule="auto"/>
        <w:ind w:firstLine="420"/>
        <w:rPr>
          <w:rFonts w:ascii="Dante MT Std" w:hAnsi="Dante MT Std"/>
          <w:sz w:val="26"/>
          <w:szCs w:val="26"/>
          <w:u w:color="000000"/>
        </w:rPr>
      </w:pPr>
      <w:r w:rsidRPr="000F12AE">
        <w:rPr>
          <w:rFonts w:ascii="Dante MT Std" w:hAnsi="Dante MT Std"/>
          <w:sz w:val="26"/>
          <w:szCs w:val="26"/>
          <w:u w:color="000000"/>
        </w:rPr>
        <w:t>The basic syntax of register processing instructions is:</w:t>
      </w:r>
    </w:p>
    <w:tbl>
      <w:tblPr>
        <w:tblStyle w:val="TableGrid"/>
        <w:tblW w:w="0" w:type="auto"/>
        <w:tblLook w:val="04A0" w:firstRow="1" w:lastRow="0" w:firstColumn="1" w:lastColumn="0" w:noHBand="0" w:noVBand="1"/>
      </w:tblPr>
      <w:tblGrid>
        <w:gridCol w:w="9737"/>
      </w:tblGrid>
      <w:tr w:rsidR="00CF7868" w:rsidRPr="00CF7868" w14:paraId="1A82E2CA" w14:textId="77777777" w:rsidTr="00AF5E4F">
        <w:tc>
          <w:tcPr>
            <w:tcW w:w="9737" w:type="dxa"/>
            <w:tcBorders>
              <w:top w:val="nil"/>
              <w:left w:val="nil"/>
              <w:bottom w:val="nil"/>
              <w:right w:val="nil"/>
            </w:tcBorders>
            <w:shd w:val="clear" w:color="auto" w:fill="EEECE1" w:themeFill="background2"/>
          </w:tcPr>
          <w:p w14:paraId="0DF56726" w14:textId="66926D83" w:rsidR="00CF7868" w:rsidRPr="00CF7868" w:rsidRDefault="00CF7868" w:rsidP="00CF7868">
            <w:pPr>
              <w:rPr>
                <w:rFonts w:ascii="Monaco" w:hAnsi="Monaco"/>
                <w:sz w:val="18"/>
                <w:szCs w:val="18"/>
              </w:rPr>
            </w:pPr>
            <w:r w:rsidRPr="00CF7868">
              <w:rPr>
                <w:rFonts w:ascii="Monaco" w:hAnsi="Monaco"/>
                <w:sz w:val="18"/>
                <w:szCs w:val="18"/>
              </w:rPr>
              <w:t>op{cond}{type} Rd, [Rn, Op2]</w:t>
            </w:r>
          </w:p>
        </w:tc>
      </w:tr>
    </w:tbl>
    <w:p w14:paraId="7590C7E6" w14:textId="37AEE63E" w:rsidR="00751AE5" w:rsidRPr="000F12AE" w:rsidRDefault="00751AE5" w:rsidP="00CF7868">
      <w:pPr>
        <w:spacing w:beforeLines="50" w:before="120" w:line="360" w:lineRule="auto"/>
        <w:ind w:firstLine="420"/>
        <w:rPr>
          <w:rFonts w:ascii="Dante MT Std" w:hAnsi="Dante MT Std"/>
          <w:sz w:val="26"/>
          <w:szCs w:val="26"/>
          <w:u w:color="000000"/>
        </w:rPr>
      </w:pPr>
      <w:r w:rsidRPr="000F12AE">
        <w:rPr>
          <w:rFonts w:ascii="Dante MT Std" w:hAnsi="Dante MT Std"/>
          <w:sz w:val="26"/>
          <w:szCs w:val="26"/>
          <w:u w:color="000000"/>
        </w:rPr>
        <w:t xml:space="preserve">Rn, the base register, stores base address; the function of </w:t>
      </w:r>
      <w:r w:rsidR="00442A0D" w:rsidRPr="00442A0D">
        <w:rPr>
          <w:rFonts w:ascii="Dante MT Std" w:hAnsi="Dante MT Std"/>
          <w:sz w:val="26"/>
          <w:szCs w:val="26"/>
          <w:u w:color="000000"/>
        </w:rPr>
        <w:t>“</w:t>
      </w:r>
      <w:r w:rsidRPr="000F12AE">
        <w:rPr>
          <w:rFonts w:ascii="Dante MT Std" w:hAnsi="Dante MT Std"/>
          <w:sz w:val="26"/>
          <w:szCs w:val="26"/>
          <w:u w:color="000000"/>
        </w:rPr>
        <w:t>cond</w:t>
      </w:r>
      <w:r w:rsidR="00451FED" w:rsidRPr="00451FED">
        <w:rPr>
          <w:rFonts w:ascii="Dante MT Std" w:hAnsi="Dante MT Std"/>
          <w:sz w:val="26"/>
          <w:szCs w:val="26"/>
          <w:u w:color="000000"/>
        </w:rPr>
        <w:t>”</w:t>
      </w:r>
      <w:r w:rsidRPr="000F12AE">
        <w:rPr>
          <w:rFonts w:ascii="Dante MT Std" w:hAnsi="Dante MT Std"/>
          <w:sz w:val="26"/>
          <w:szCs w:val="26"/>
          <w:u w:color="000000"/>
        </w:rPr>
        <w:t xml:space="preserve"> is the same to data processing instructions; </w:t>
      </w:r>
      <w:r w:rsidR="00442A0D" w:rsidRPr="00442A0D">
        <w:rPr>
          <w:rFonts w:ascii="Dante MT Std" w:hAnsi="Dante MT Std"/>
          <w:sz w:val="26"/>
          <w:szCs w:val="26"/>
          <w:u w:color="000000"/>
        </w:rPr>
        <w:t>“</w:t>
      </w:r>
      <w:r w:rsidRPr="000F12AE">
        <w:rPr>
          <w:rFonts w:ascii="Dante MT Std" w:hAnsi="Dante MT Std"/>
          <w:sz w:val="26"/>
          <w:szCs w:val="26"/>
          <w:u w:color="000000"/>
        </w:rPr>
        <w:t>type</w:t>
      </w:r>
      <w:r w:rsidR="00451FED" w:rsidRPr="00451FED">
        <w:rPr>
          <w:rFonts w:ascii="Dante MT Std" w:hAnsi="Dante MT Std"/>
          <w:sz w:val="26"/>
          <w:szCs w:val="26"/>
          <w:u w:color="000000"/>
        </w:rPr>
        <w:t>”</w:t>
      </w:r>
      <w:r w:rsidRPr="000F12AE">
        <w:rPr>
          <w:rFonts w:ascii="Dante MT Std" w:hAnsi="Dante MT Std"/>
          <w:sz w:val="26"/>
          <w:szCs w:val="26"/>
          <w:u w:color="000000"/>
        </w:rPr>
        <w:t xml:space="preserve"> decides the data type which </w:t>
      </w:r>
      <w:r w:rsidR="00442A0D" w:rsidRPr="00442A0D">
        <w:rPr>
          <w:rFonts w:ascii="Dante MT Std" w:hAnsi="Dante MT Std"/>
          <w:sz w:val="26"/>
          <w:szCs w:val="26"/>
          <w:u w:color="000000"/>
        </w:rPr>
        <w:t>“</w:t>
      </w:r>
      <w:r w:rsidRPr="000F12AE">
        <w:rPr>
          <w:rFonts w:ascii="Dante MT Std" w:hAnsi="Dante MT Std"/>
          <w:sz w:val="26"/>
          <w:szCs w:val="26"/>
          <w:u w:color="000000"/>
        </w:rPr>
        <w:t>op</w:t>
      </w:r>
      <w:r w:rsidR="00451FED" w:rsidRPr="00451FED">
        <w:rPr>
          <w:rFonts w:ascii="Dante MT Std" w:hAnsi="Dante MT Std"/>
          <w:sz w:val="26"/>
          <w:szCs w:val="26"/>
          <w:u w:color="000000"/>
        </w:rPr>
        <w:t>”</w:t>
      </w:r>
      <w:r w:rsidRPr="000F12AE">
        <w:rPr>
          <w:rFonts w:ascii="Dante MT Std" w:hAnsi="Dante MT Std"/>
          <w:sz w:val="26"/>
          <w:szCs w:val="26"/>
          <w:u w:color="000000"/>
        </w:rPr>
        <w:t xml:space="preserve"> operates, there are 4 types:</w:t>
      </w:r>
    </w:p>
    <w:tbl>
      <w:tblPr>
        <w:tblStyle w:val="TableGrid"/>
        <w:tblW w:w="0" w:type="auto"/>
        <w:tblLook w:val="04A0" w:firstRow="1" w:lastRow="0" w:firstColumn="1" w:lastColumn="0" w:noHBand="0" w:noVBand="1"/>
      </w:tblPr>
      <w:tblGrid>
        <w:gridCol w:w="9737"/>
      </w:tblGrid>
      <w:tr w:rsidR="00CF7868" w:rsidRPr="00CF7868" w14:paraId="60216A25" w14:textId="77777777" w:rsidTr="00AF5E4F">
        <w:tc>
          <w:tcPr>
            <w:tcW w:w="9737" w:type="dxa"/>
            <w:tcBorders>
              <w:top w:val="nil"/>
              <w:left w:val="nil"/>
              <w:bottom w:val="nil"/>
              <w:right w:val="nil"/>
            </w:tcBorders>
            <w:shd w:val="clear" w:color="auto" w:fill="EEECE1" w:themeFill="background2"/>
          </w:tcPr>
          <w:p w14:paraId="05A971C5" w14:textId="77777777" w:rsidR="00CF7868" w:rsidRPr="00CF7868" w:rsidRDefault="00CF7868" w:rsidP="00CF7868">
            <w:pPr>
              <w:rPr>
                <w:rFonts w:ascii="Monaco" w:hAnsi="Monaco"/>
                <w:sz w:val="18"/>
                <w:szCs w:val="18"/>
              </w:rPr>
            </w:pPr>
            <w:r w:rsidRPr="00CF7868">
              <w:rPr>
                <w:rFonts w:ascii="Monaco" w:hAnsi="Monaco"/>
                <w:sz w:val="18"/>
                <w:szCs w:val="18"/>
              </w:rPr>
              <w:t>B (unsigned Byte)</w:t>
            </w:r>
          </w:p>
          <w:p w14:paraId="507E3B1A" w14:textId="77777777" w:rsidR="00CF7868" w:rsidRPr="00CF7868" w:rsidRDefault="00CF7868" w:rsidP="00CF7868">
            <w:pPr>
              <w:rPr>
                <w:rFonts w:ascii="Monaco" w:hAnsi="Monaco"/>
                <w:sz w:val="18"/>
                <w:szCs w:val="18"/>
              </w:rPr>
            </w:pPr>
            <w:r w:rsidRPr="00CF7868">
              <w:rPr>
                <w:rFonts w:ascii="Monaco" w:hAnsi="Monaco"/>
                <w:sz w:val="18"/>
                <w:szCs w:val="18"/>
              </w:rPr>
              <w:t>Extends to 32 bits when executing,filled with 0.</w:t>
            </w:r>
          </w:p>
          <w:p w14:paraId="15AE46ED" w14:textId="77777777" w:rsidR="00CF7868" w:rsidRPr="00CF7868" w:rsidRDefault="00CF7868" w:rsidP="00CF7868">
            <w:pPr>
              <w:rPr>
                <w:rFonts w:ascii="Monaco" w:hAnsi="Monaco"/>
                <w:sz w:val="18"/>
                <w:szCs w:val="18"/>
              </w:rPr>
            </w:pPr>
          </w:p>
          <w:p w14:paraId="59E3A3B3" w14:textId="77777777" w:rsidR="00CF7868" w:rsidRPr="00CF7868" w:rsidRDefault="00CF7868" w:rsidP="00CF7868">
            <w:pPr>
              <w:rPr>
                <w:rFonts w:ascii="Monaco" w:hAnsi="Monaco"/>
                <w:sz w:val="18"/>
                <w:szCs w:val="18"/>
              </w:rPr>
            </w:pPr>
            <w:r w:rsidRPr="00CF7868">
              <w:rPr>
                <w:rFonts w:ascii="Monaco" w:hAnsi="Monaco"/>
                <w:sz w:val="18"/>
                <w:szCs w:val="18"/>
              </w:rPr>
              <w:t>SB (Signed Byte)</w:t>
            </w:r>
          </w:p>
          <w:p w14:paraId="0D0BED50" w14:textId="77777777" w:rsidR="00CF7868" w:rsidRPr="00CF7868" w:rsidRDefault="00CF7868" w:rsidP="00CF7868">
            <w:pPr>
              <w:rPr>
                <w:rFonts w:ascii="Monaco" w:hAnsi="Monaco"/>
                <w:sz w:val="18"/>
                <w:szCs w:val="18"/>
              </w:rPr>
            </w:pPr>
            <w:r w:rsidRPr="00CF7868">
              <w:rPr>
                <w:rFonts w:ascii="Monaco" w:hAnsi="Monaco"/>
                <w:sz w:val="18"/>
                <w:szCs w:val="18"/>
              </w:rPr>
              <w:t>For LDR only;extends to 32 bits when executing,filled with the sign bit.</w:t>
            </w:r>
          </w:p>
          <w:p w14:paraId="1D9BBD07" w14:textId="77777777" w:rsidR="00CF7868" w:rsidRPr="00CF7868" w:rsidRDefault="00CF7868" w:rsidP="00CF7868">
            <w:pPr>
              <w:rPr>
                <w:rFonts w:ascii="Monaco" w:hAnsi="Monaco"/>
                <w:sz w:val="18"/>
                <w:szCs w:val="18"/>
              </w:rPr>
            </w:pPr>
          </w:p>
          <w:p w14:paraId="7AAF7A66" w14:textId="77777777" w:rsidR="00CF7868" w:rsidRPr="00CF7868" w:rsidRDefault="00CF7868" w:rsidP="00CF7868">
            <w:pPr>
              <w:rPr>
                <w:rFonts w:ascii="Monaco" w:hAnsi="Monaco"/>
                <w:sz w:val="18"/>
                <w:szCs w:val="18"/>
              </w:rPr>
            </w:pPr>
            <w:r w:rsidRPr="00CF7868">
              <w:rPr>
                <w:rFonts w:ascii="Monaco" w:hAnsi="Monaco"/>
                <w:sz w:val="18"/>
                <w:szCs w:val="18"/>
              </w:rPr>
              <w:t>H (unsigned Halfword)</w:t>
            </w:r>
          </w:p>
          <w:p w14:paraId="38F7987C" w14:textId="77777777" w:rsidR="00CF7868" w:rsidRPr="00CF7868" w:rsidRDefault="00CF7868" w:rsidP="00CF7868">
            <w:pPr>
              <w:rPr>
                <w:rFonts w:ascii="Monaco" w:hAnsi="Monaco"/>
                <w:sz w:val="18"/>
                <w:szCs w:val="18"/>
              </w:rPr>
            </w:pPr>
            <w:r w:rsidRPr="00CF7868">
              <w:rPr>
                <w:rFonts w:ascii="Monaco" w:hAnsi="Monaco"/>
                <w:sz w:val="18"/>
                <w:szCs w:val="18"/>
              </w:rPr>
              <w:t>Extends to 32 bits when executing,filled with 0.</w:t>
            </w:r>
          </w:p>
          <w:p w14:paraId="0DA1A996" w14:textId="77777777" w:rsidR="00CF7868" w:rsidRPr="00CF7868" w:rsidRDefault="00CF7868" w:rsidP="00CF7868">
            <w:pPr>
              <w:rPr>
                <w:rFonts w:ascii="Monaco" w:hAnsi="Monaco"/>
                <w:sz w:val="18"/>
                <w:szCs w:val="18"/>
              </w:rPr>
            </w:pPr>
          </w:p>
          <w:p w14:paraId="0DF39F7C" w14:textId="77777777" w:rsidR="00CF7868" w:rsidRPr="00CF7868" w:rsidRDefault="00CF7868" w:rsidP="00CF7868">
            <w:pPr>
              <w:rPr>
                <w:rFonts w:ascii="Monaco" w:hAnsi="Monaco"/>
                <w:sz w:val="18"/>
                <w:szCs w:val="18"/>
              </w:rPr>
            </w:pPr>
            <w:r w:rsidRPr="00CF7868">
              <w:rPr>
                <w:rFonts w:ascii="Monaco" w:hAnsi="Monaco"/>
                <w:sz w:val="18"/>
                <w:szCs w:val="18"/>
              </w:rPr>
              <w:t>SH (Signed Halfword)</w:t>
            </w:r>
          </w:p>
          <w:p w14:paraId="4CFB4F63" w14:textId="4FF12C4E" w:rsidR="00CF7868" w:rsidRPr="00CF7868" w:rsidRDefault="00CF7868" w:rsidP="00CF7868">
            <w:pPr>
              <w:rPr>
                <w:rFonts w:ascii="Monaco" w:hAnsi="Monaco"/>
                <w:sz w:val="18"/>
                <w:szCs w:val="18"/>
              </w:rPr>
            </w:pPr>
            <w:r w:rsidRPr="00CF7868">
              <w:rPr>
                <w:rFonts w:ascii="Monaco" w:hAnsi="Monaco"/>
                <w:sz w:val="18"/>
                <w:szCs w:val="18"/>
              </w:rPr>
              <w:t>For LDR only;extends to 32 bits when executing,filled with the sign bit.</w:t>
            </w:r>
          </w:p>
        </w:tc>
      </w:tr>
    </w:tbl>
    <w:p w14:paraId="3600BE93" w14:textId="2AD58B88" w:rsidR="00751AE5" w:rsidRPr="000F12AE" w:rsidRDefault="00751AE5" w:rsidP="00CF7868">
      <w:pPr>
        <w:spacing w:beforeLines="50" w:before="120" w:line="360" w:lineRule="auto"/>
        <w:ind w:firstLine="420"/>
        <w:rPr>
          <w:rFonts w:ascii="Dante MT Std" w:hAnsi="Dante MT Std"/>
          <w:sz w:val="26"/>
          <w:szCs w:val="26"/>
          <w:u w:color="000000"/>
        </w:rPr>
      </w:pPr>
      <w:r w:rsidRPr="000F12AE">
        <w:rPr>
          <w:rFonts w:ascii="Dante MT Std" w:hAnsi="Dante MT Std"/>
          <w:sz w:val="26"/>
          <w:szCs w:val="26"/>
          <w:u w:color="000000"/>
        </w:rPr>
        <w:t xml:space="preserve">The default data type is word if no </w:t>
      </w:r>
      <w:r w:rsidR="00442A0D" w:rsidRPr="00442A0D">
        <w:rPr>
          <w:rFonts w:ascii="Dante MT Std" w:hAnsi="Dante MT Std"/>
          <w:sz w:val="26"/>
          <w:szCs w:val="26"/>
          <w:u w:color="000000"/>
        </w:rPr>
        <w:t>“</w:t>
      </w:r>
      <w:r w:rsidRPr="000F12AE">
        <w:rPr>
          <w:rFonts w:ascii="Dante MT Std" w:hAnsi="Dante MT Std"/>
          <w:sz w:val="26"/>
          <w:szCs w:val="26"/>
          <w:u w:color="000000"/>
        </w:rPr>
        <w:t>type</w:t>
      </w:r>
      <w:r w:rsidR="00451FED" w:rsidRPr="00451FED">
        <w:rPr>
          <w:rFonts w:ascii="Dante MT Std" w:hAnsi="Dante MT Std"/>
          <w:sz w:val="26"/>
          <w:szCs w:val="26"/>
          <w:u w:color="000000"/>
        </w:rPr>
        <w:t>”</w:t>
      </w:r>
      <w:r w:rsidRPr="000F12AE">
        <w:rPr>
          <w:rFonts w:ascii="Dante MT Std" w:hAnsi="Dante MT Std"/>
          <w:sz w:val="26"/>
          <w:szCs w:val="26"/>
          <w:u w:color="000000"/>
        </w:rPr>
        <w:t xml:space="preserve"> is specified.</w:t>
      </w:r>
    </w:p>
    <w:p w14:paraId="559BED16" w14:textId="0B1EB592" w:rsidR="00751AE5" w:rsidRPr="000F12AE" w:rsidRDefault="00751AE5" w:rsidP="000F12AE">
      <w:pPr>
        <w:spacing w:line="360" w:lineRule="auto"/>
        <w:ind w:firstLine="420"/>
        <w:rPr>
          <w:rFonts w:ascii="Dante MT Std" w:hAnsi="Dante MT Std"/>
          <w:sz w:val="26"/>
          <w:szCs w:val="26"/>
          <w:u w:color="000000"/>
        </w:rPr>
      </w:pPr>
      <w:r w:rsidRPr="000F12AE">
        <w:rPr>
          <w:rFonts w:ascii="Dante MT Std" w:hAnsi="Dante MT Std"/>
          <w:sz w:val="26"/>
          <w:szCs w:val="26"/>
          <w:u w:color="000000"/>
        </w:rPr>
        <w:t>There are only 2 basic register processing instructions: LDR (LoaD Register), which reads data from memory then write to register; and STR (STore Register), which reads data from register then write to memory. They</w:t>
      </w:r>
      <w:r w:rsidR="00442A0D" w:rsidRPr="00442A0D">
        <w:rPr>
          <w:rFonts w:ascii="Dante MT Std" w:hAnsi="Dante MT Std"/>
          <w:sz w:val="26"/>
          <w:szCs w:val="26"/>
          <w:u w:color="000000"/>
        </w:rPr>
        <w:t>’</w:t>
      </w:r>
      <w:r w:rsidRPr="000F12AE">
        <w:rPr>
          <w:rFonts w:ascii="Dante MT Std" w:hAnsi="Dante MT Std"/>
          <w:sz w:val="26"/>
          <w:szCs w:val="26"/>
          <w:u w:color="000000"/>
        </w:rPr>
        <w:t>re used like this:</w:t>
      </w:r>
    </w:p>
    <w:p w14:paraId="59E33D1B" w14:textId="77777777" w:rsidR="00751AE5" w:rsidRDefault="00751AE5" w:rsidP="00F709BC">
      <w:pPr>
        <w:pStyle w:val="listbulletfirst"/>
        <w:numPr>
          <w:ilvl w:val="0"/>
          <w:numId w:val="51"/>
        </w:numPr>
        <w:spacing w:before="0" w:line="360" w:lineRule="auto"/>
        <w:ind w:left="389" w:hangingChars="162" w:hanging="389"/>
      </w:pPr>
      <w:r w:rsidRPr="000F12AE">
        <w:t>LDR</w:t>
      </w:r>
    </w:p>
    <w:tbl>
      <w:tblPr>
        <w:tblStyle w:val="TableGrid"/>
        <w:tblW w:w="0" w:type="auto"/>
        <w:tblLook w:val="04A0" w:firstRow="1" w:lastRow="0" w:firstColumn="1" w:lastColumn="0" w:noHBand="0" w:noVBand="1"/>
      </w:tblPr>
      <w:tblGrid>
        <w:gridCol w:w="9737"/>
      </w:tblGrid>
      <w:tr w:rsidR="00CF7868" w:rsidRPr="00CF7868" w14:paraId="3BC80816" w14:textId="77777777" w:rsidTr="00AF5E4F">
        <w:tc>
          <w:tcPr>
            <w:tcW w:w="9737" w:type="dxa"/>
            <w:tcBorders>
              <w:top w:val="nil"/>
              <w:left w:val="nil"/>
              <w:bottom w:val="nil"/>
              <w:right w:val="nil"/>
            </w:tcBorders>
            <w:shd w:val="clear" w:color="auto" w:fill="EEECE1" w:themeFill="background2"/>
          </w:tcPr>
          <w:p w14:paraId="534433D4" w14:textId="77777777" w:rsidR="00CF7868" w:rsidRPr="00CF7868" w:rsidRDefault="00CF7868" w:rsidP="00CF7868">
            <w:pPr>
              <w:rPr>
                <w:rFonts w:ascii="Monaco" w:hAnsi="Monaco"/>
                <w:sz w:val="18"/>
                <w:szCs w:val="18"/>
              </w:rPr>
            </w:pPr>
            <w:r w:rsidRPr="00CF7868">
              <w:rPr>
                <w:rFonts w:ascii="Monaco" w:hAnsi="Monaco"/>
                <w:sz w:val="18"/>
                <w:szCs w:val="18"/>
              </w:rPr>
              <w:t xml:space="preserve">LDR Rt, [Rn {, #offset}] </w:t>
            </w:r>
            <w:r w:rsidRPr="00CF7868">
              <w:rPr>
                <w:rFonts w:ascii="Monaco" w:hAnsi="Monaco"/>
                <w:sz w:val="18"/>
                <w:szCs w:val="18"/>
              </w:rPr>
              <w:tab/>
            </w:r>
            <w:r w:rsidRPr="00CF7868">
              <w:rPr>
                <w:rFonts w:ascii="Monaco" w:hAnsi="Monaco"/>
                <w:sz w:val="18"/>
                <w:szCs w:val="18"/>
              </w:rPr>
              <w:tab/>
              <w:t>; Rt = *(Rn {+ offset}), {} is optional</w:t>
            </w:r>
          </w:p>
          <w:p w14:paraId="7A852D0B" w14:textId="77777777" w:rsidR="00CF7868" w:rsidRPr="00CF7868" w:rsidRDefault="00CF7868" w:rsidP="00CF7868">
            <w:pPr>
              <w:rPr>
                <w:rFonts w:ascii="Monaco" w:hAnsi="Monaco"/>
                <w:sz w:val="18"/>
                <w:szCs w:val="18"/>
              </w:rPr>
            </w:pPr>
            <w:r w:rsidRPr="00CF7868">
              <w:rPr>
                <w:rFonts w:ascii="Monaco" w:hAnsi="Monaco"/>
                <w:sz w:val="18"/>
                <w:szCs w:val="18"/>
              </w:rPr>
              <w:t xml:space="preserve">LDR Rt, [Rn, #offset]! </w:t>
            </w:r>
            <w:r w:rsidRPr="00CF7868">
              <w:rPr>
                <w:rFonts w:ascii="Monaco" w:hAnsi="Monaco"/>
                <w:sz w:val="18"/>
                <w:szCs w:val="18"/>
              </w:rPr>
              <w:tab/>
            </w:r>
            <w:r w:rsidRPr="00CF7868">
              <w:rPr>
                <w:rFonts w:ascii="Monaco" w:hAnsi="Monaco"/>
                <w:sz w:val="18"/>
                <w:szCs w:val="18"/>
              </w:rPr>
              <w:tab/>
              <w:t>; Rt = *(Rn + offset); Rn = Rn + offset</w:t>
            </w:r>
          </w:p>
          <w:p w14:paraId="6E6BE1F3" w14:textId="1C42F525" w:rsidR="00CF7868" w:rsidRPr="00CF7868" w:rsidRDefault="00CF7868" w:rsidP="00CF7868">
            <w:pPr>
              <w:rPr>
                <w:rFonts w:ascii="Monaco" w:hAnsi="Monaco"/>
                <w:sz w:val="18"/>
                <w:szCs w:val="18"/>
              </w:rPr>
            </w:pPr>
            <w:r w:rsidRPr="00CF7868">
              <w:rPr>
                <w:rFonts w:ascii="Monaco" w:hAnsi="Monaco"/>
                <w:sz w:val="18"/>
                <w:szCs w:val="18"/>
              </w:rPr>
              <w:t xml:space="preserve">LDR Rt, [Rn], #offset </w:t>
            </w:r>
            <w:r w:rsidRPr="00CF7868">
              <w:rPr>
                <w:rFonts w:ascii="Monaco" w:hAnsi="Monaco"/>
                <w:sz w:val="18"/>
                <w:szCs w:val="18"/>
              </w:rPr>
              <w:tab/>
            </w:r>
            <w:r w:rsidRPr="00CF7868">
              <w:rPr>
                <w:rFonts w:ascii="Monaco" w:hAnsi="Monaco"/>
                <w:sz w:val="18"/>
                <w:szCs w:val="18"/>
              </w:rPr>
              <w:tab/>
              <w:t>; Rt = *Rn; Rn = Rn + offset</w:t>
            </w:r>
          </w:p>
        </w:tc>
      </w:tr>
    </w:tbl>
    <w:p w14:paraId="15CEF41C" w14:textId="77777777" w:rsidR="00751AE5" w:rsidRDefault="00751AE5" w:rsidP="00EA749D">
      <w:pPr>
        <w:pStyle w:val="listbulletfirst"/>
        <w:numPr>
          <w:ilvl w:val="0"/>
          <w:numId w:val="51"/>
        </w:numPr>
        <w:spacing w:line="360" w:lineRule="auto"/>
        <w:ind w:left="389" w:hangingChars="162" w:hanging="389"/>
      </w:pPr>
      <w:r w:rsidRPr="000F12AE">
        <w:t>STR</w:t>
      </w:r>
    </w:p>
    <w:tbl>
      <w:tblPr>
        <w:tblStyle w:val="TableGrid"/>
        <w:tblW w:w="0" w:type="auto"/>
        <w:tblLook w:val="04A0" w:firstRow="1" w:lastRow="0" w:firstColumn="1" w:lastColumn="0" w:noHBand="0" w:noVBand="1"/>
      </w:tblPr>
      <w:tblGrid>
        <w:gridCol w:w="9737"/>
      </w:tblGrid>
      <w:tr w:rsidR="00CF7868" w:rsidRPr="00CF7868" w14:paraId="78ED7F78" w14:textId="77777777" w:rsidTr="00AF5E4F">
        <w:tc>
          <w:tcPr>
            <w:tcW w:w="9737" w:type="dxa"/>
            <w:tcBorders>
              <w:top w:val="nil"/>
              <w:left w:val="nil"/>
              <w:bottom w:val="nil"/>
              <w:right w:val="nil"/>
            </w:tcBorders>
            <w:shd w:val="clear" w:color="auto" w:fill="EEECE1" w:themeFill="background2"/>
          </w:tcPr>
          <w:p w14:paraId="2CBD7F14" w14:textId="77777777" w:rsidR="00CF7868" w:rsidRPr="00CF7868" w:rsidRDefault="00CF7868" w:rsidP="00CF7868">
            <w:pPr>
              <w:rPr>
                <w:rFonts w:ascii="Monaco" w:hAnsi="Monaco"/>
                <w:sz w:val="18"/>
                <w:szCs w:val="18"/>
              </w:rPr>
            </w:pPr>
            <w:r w:rsidRPr="00CF7868">
              <w:rPr>
                <w:rFonts w:ascii="Monaco" w:hAnsi="Monaco"/>
                <w:sz w:val="18"/>
                <w:szCs w:val="18"/>
              </w:rPr>
              <w:t xml:space="preserve">STR Rt, [Rn {, #offset}] </w:t>
            </w:r>
            <w:r w:rsidRPr="00CF7868">
              <w:rPr>
                <w:rFonts w:ascii="Monaco" w:hAnsi="Monaco"/>
                <w:sz w:val="18"/>
                <w:szCs w:val="18"/>
              </w:rPr>
              <w:tab/>
            </w:r>
            <w:r w:rsidRPr="00CF7868">
              <w:rPr>
                <w:rFonts w:ascii="Monaco" w:hAnsi="Monaco"/>
                <w:sz w:val="18"/>
                <w:szCs w:val="18"/>
              </w:rPr>
              <w:tab/>
              <w:t>; *(Rn {+ offset}) = Rt</w:t>
            </w:r>
          </w:p>
          <w:p w14:paraId="7CC0EEEA" w14:textId="77777777" w:rsidR="00CF7868" w:rsidRPr="00CF7868" w:rsidRDefault="00CF7868" w:rsidP="00CF7868">
            <w:pPr>
              <w:rPr>
                <w:rFonts w:ascii="Monaco" w:hAnsi="Monaco"/>
                <w:sz w:val="18"/>
                <w:szCs w:val="18"/>
              </w:rPr>
            </w:pPr>
            <w:r w:rsidRPr="00CF7868">
              <w:rPr>
                <w:rFonts w:ascii="Monaco" w:hAnsi="Monaco"/>
                <w:sz w:val="18"/>
                <w:szCs w:val="18"/>
              </w:rPr>
              <w:t xml:space="preserve">STR Rt, [Rn, #offset]! </w:t>
            </w:r>
            <w:r w:rsidRPr="00CF7868">
              <w:rPr>
                <w:rFonts w:ascii="Monaco" w:hAnsi="Monaco"/>
                <w:sz w:val="18"/>
                <w:szCs w:val="18"/>
              </w:rPr>
              <w:tab/>
            </w:r>
            <w:r w:rsidRPr="00CF7868">
              <w:rPr>
                <w:rFonts w:ascii="Monaco" w:hAnsi="Monaco"/>
                <w:sz w:val="18"/>
                <w:szCs w:val="18"/>
              </w:rPr>
              <w:tab/>
              <w:t>; *(Rn {+ offset}) = Rt; Rn = Rn + offset</w:t>
            </w:r>
          </w:p>
          <w:p w14:paraId="23FB40B1" w14:textId="718FCD4B" w:rsidR="00CF7868" w:rsidRPr="00CF7868" w:rsidRDefault="00CF7868" w:rsidP="00CF7868">
            <w:pPr>
              <w:rPr>
                <w:rFonts w:ascii="Monaco" w:hAnsi="Monaco"/>
                <w:sz w:val="18"/>
                <w:szCs w:val="18"/>
              </w:rPr>
            </w:pPr>
            <w:r w:rsidRPr="00CF7868">
              <w:rPr>
                <w:rFonts w:ascii="Monaco" w:hAnsi="Monaco"/>
                <w:sz w:val="18"/>
                <w:szCs w:val="18"/>
              </w:rPr>
              <w:t>STR Rt, [Rn], #offset</w:t>
            </w:r>
            <w:r>
              <w:rPr>
                <w:rFonts w:ascii="Monaco" w:hAnsi="Monaco"/>
                <w:sz w:val="18"/>
                <w:szCs w:val="18"/>
              </w:rPr>
              <w:t xml:space="preserve"> </w:t>
            </w:r>
            <w:r>
              <w:rPr>
                <w:rFonts w:ascii="Monaco" w:hAnsi="Monaco"/>
                <w:sz w:val="18"/>
                <w:szCs w:val="18"/>
              </w:rPr>
              <w:tab/>
            </w:r>
            <w:r>
              <w:rPr>
                <w:rFonts w:ascii="Monaco" w:hAnsi="Monaco"/>
                <w:sz w:val="18"/>
                <w:szCs w:val="18"/>
              </w:rPr>
              <w:tab/>
              <w:t>; *Rn = Rt; Rn = Rn + offset</w:t>
            </w:r>
          </w:p>
        </w:tc>
      </w:tr>
    </w:tbl>
    <w:p w14:paraId="25AD5B08" w14:textId="77777777" w:rsidR="00751AE5" w:rsidRPr="000F12AE" w:rsidRDefault="00751AE5" w:rsidP="00CF7868">
      <w:pPr>
        <w:spacing w:beforeLines="50" w:before="120" w:line="360" w:lineRule="auto"/>
        <w:ind w:firstLine="420"/>
        <w:rPr>
          <w:rFonts w:ascii="Dante MT Std" w:hAnsi="Dante MT Std"/>
          <w:sz w:val="26"/>
          <w:szCs w:val="26"/>
          <w:u w:color="000000"/>
        </w:rPr>
      </w:pPr>
      <w:r w:rsidRPr="000F12AE">
        <w:rPr>
          <w:rFonts w:ascii="Dante MT Std" w:hAnsi="Dante MT Std"/>
          <w:sz w:val="26"/>
          <w:szCs w:val="26"/>
          <w:u w:color="000000"/>
        </w:rPr>
        <w:t>Besides, LDRD and STRD, the variants of LDR and STR, can operate doubleword, namely, LDR or STR two registers at once. The syntax of them is:</w:t>
      </w:r>
    </w:p>
    <w:tbl>
      <w:tblPr>
        <w:tblStyle w:val="TableGrid"/>
        <w:tblW w:w="0" w:type="auto"/>
        <w:tblLook w:val="04A0" w:firstRow="1" w:lastRow="0" w:firstColumn="1" w:lastColumn="0" w:noHBand="0" w:noVBand="1"/>
      </w:tblPr>
      <w:tblGrid>
        <w:gridCol w:w="9737"/>
      </w:tblGrid>
      <w:tr w:rsidR="000B4311" w:rsidRPr="000B4311" w14:paraId="49B887A1" w14:textId="77777777" w:rsidTr="00AF5E4F">
        <w:tc>
          <w:tcPr>
            <w:tcW w:w="9737" w:type="dxa"/>
            <w:tcBorders>
              <w:top w:val="nil"/>
              <w:left w:val="nil"/>
              <w:bottom w:val="nil"/>
              <w:right w:val="nil"/>
            </w:tcBorders>
            <w:shd w:val="clear" w:color="auto" w:fill="EEECE1" w:themeFill="background2"/>
          </w:tcPr>
          <w:p w14:paraId="34D0CF96" w14:textId="0A9449B3" w:rsidR="000B4311" w:rsidRPr="000B4311" w:rsidRDefault="000B4311" w:rsidP="000B4311">
            <w:pPr>
              <w:rPr>
                <w:rFonts w:ascii="Monaco" w:hAnsi="Monaco"/>
                <w:sz w:val="18"/>
                <w:szCs w:val="18"/>
              </w:rPr>
            </w:pPr>
            <w:r w:rsidRPr="000B4311">
              <w:rPr>
                <w:rFonts w:ascii="Monaco" w:hAnsi="Monaco"/>
                <w:sz w:val="18"/>
                <w:szCs w:val="18"/>
              </w:rPr>
              <w:t>op{cond} Rt, Rt2, [Rn {, #offset}]</w:t>
            </w:r>
          </w:p>
        </w:tc>
      </w:tr>
    </w:tbl>
    <w:p w14:paraId="7B57400E" w14:textId="77777777" w:rsidR="00751AE5" w:rsidRPr="000F12AE" w:rsidRDefault="00751AE5" w:rsidP="000B4311">
      <w:pPr>
        <w:spacing w:beforeLines="50" w:before="120" w:line="360" w:lineRule="auto"/>
        <w:ind w:firstLine="420"/>
        <w:rPr>
          <w:rFonts w:ascii="Dante MT Std" w:hAnsi="Dante MT Std"/>
          <w:sz w:val="26"/>
          <w:szCs w:val="26"/>
          <w:u w:color="000000"/>
        </w:rPr>
      </w:pPr>
      <w:r w:rsidRPr="000F12AE">
        <w:rPr>
          <w:rFonts w:ascii="Dante MT Std" w:hAnsi="Dante MT Std"/>
          <w:sz w:val="26"/>
          <w:szCs w:val="26"/>
          <w:u w:color="000000"/>
        </w:rPr>
        <w:t>The use of LDRD and STRD is just like LDR and STR:</w:t>
      </w:r>
    </w:p>
    <w:p w14:paraId="5D4158D6" w14:textId="77777777" w:rsidR="00751AE5" w:rsidRDefault="00751AE5" w:rsidP="00110909">
      <w:pPr>
        <w:pStyle w:val="listbulletfirst"/>
        <w:numPr>
          <w:ilvl w:val="0"/>
          <w:numId w:val="51"/>
        </w:numPr>
        <w:spacing w:before="0" w:line="360" w:lineRule="auto"/>
        <w:ind w:left="389" w:hangingChars="162" w:hanging="389"/>
      </w:pPr>
      <w:r w:rsidRPr="000F12AE">
        <w:t>STRD</w:t>
      </w:r>
    </w:p>
    <w:tbl>
      <w:tblPr>
        <w:tblStyle w:val="TableGrid"/>
        <w:tblW w:w="0" w:type="auto"/>
        <w:tblLook w:val="04A0" w:firstRow="1" w:lastRow="0" w:firstColumn="1" w:lastColumn="0" w:noHBand="0" w:noVBand="1"/>
      </w:tblPr>
      <w:tblGrid>
        <w:gridCol w:w="9737"/>
      </w:tblGrid>
      <w:tr w:rsidR="000B4311" w:rsidRPr="000B4311" w14:paraId="00BB7425" w14:textId="77777777" w:rsidTr="00AF5E4F">
        <w:tc>
          <w:tcPr>
            <w:tcW w:w="9737" w:type="dxa"/>
            <w:tcBorders>
              <w:top w:val="nil"/>
              <w:left w:val="nil"/>
              <w:bottom w:val="nil"/>
              <w:right w:val="nil"/>
            </w:tcBorders>
            <w:shd w:val="clear" w:color="auto" w:fill="EEECE1" w:themeFill="background2"/>
          </w:tcPr>
          <w:p w14:paraId="474D6F81" w14:textId="79989DF9" w:rsidR="000B4311" w:rsidRPr="000B4311" w:rsidRDefault="000B4311" w:rsidP="000B4311">
            <w:pPr>
              <w:rPr>
                <w:rFonts w:ascii="Monaco" w:hAnsi="Monaco"/>
                <w:sz w:val="18"/>
                <w:szCs w:val="18"/>
              </w:rPr>
            </w:pPr>
            <w:r w:rsidRPr="000B4311">
              <w:rPr>
                <w:rFonts w:ascii="Monaco" w:hAnsi="Monaco"/>
                <w:sz w:val="18"/>
                <w:szCs w:val="18"/>
              </w:rPr>
              <w:t xml:space="preserve">STRD R4, R5, [R9,#offset] </w:t>
            </w:r>
            <w:r w:rsidRPr="000B4311">
              <w:rPr>
                <w:rFonts w:ascii="Monaco" w:hAnsi="Monaco"/>
                <w:sz w:val="18"/>
                <w:szCs w:val="18"/>
              </w:rPr>
              <w:tab/>
              <w:t>;  *(R9 + offset) = R4; *(R9  + offset + 4) = R5</w:t>
            </w:r>
          </w:p>
        </w:tc>
      </w:tr>
    </w:tbl>
    <w:p w14:paraId="47A1AE80" w14:textId="77777777" w:rsidR="00751AE5" w:rsidRDefault="00751AE5" w:rsidP="00EA749D">
      <w:pPr>
        <w:pStyle w:val="listbulletfirst"/>
        <w:numPr>
          <w:ilvl w:val="0"/>
          <w:numId w:val="51"/>
        </w:numPr>
        <w:spacing w:line="360" w:lineRule="auto"/>
        <w:ind w:left="389" w:hangingChars="162" w:hanging="389"/>
      </w:pPr>
      <w:r w:rsidRPr="000F12AE">
        <w:t>LDRD</w:t>
      </w:r>
    </w:p>
    <w:tbl>
      <w:tblPr>
        <w:tblStyle w:val="TableGrid"/>
        <w:tblW w:w="0" w:type="auto"/>
        <w:tblLook w:val="04A0" w:firstRow="1" w:lastRow="0" w:firstColumn="1" w:lastColumn="0" w:noHBand="0" w:noVBand="1"/>
      </w:tblPr>
      <w:tblGrid>
        <w:gridCol w:w="9737"/>
      </w:tblGrid>
      <w:tr w:rsidR="000B4311" w:rsidRPr="000B4311" w14:paraId="29876C60" w14:textId="77777777" w:rsidTr="00AF5E4F">
        <w:tc>
          <w:tcPr>
            <w:tcW w:w="9737" w:type="dxa"/>
            <w:tcBorders>
              <w:top w:val="nil"/>
              <w:left w:val="nil"/>
              <w:bottom w:val="nil"/>
              <w:right w:val="nil"/>
            </w:tcBorders>
            <w:shd w:val="clear" w:color="auto" w:fill="EEECE1" w:themeFill="background2"/>
          </w:tcPr>
          <w:p w14:paraId="1E0E66B8" w14:textId="04C9E42C" w:rsidR="000B4311" w:rsidRPr="000B4311" w:rsidRDefault="000B4311" w:rsidP="000B4311">
            <w:pPr>
              <w:rPr>
                <w:rFonts w:ascii="Monaco" w:hAnsi="Monaco"/>
                <w:sz w:val="18"/>
                <w:szCs w:val="18"/>
              </w:rPr>
            </w:pPr>
            <w:r w:rsidRPr="000B4311">
              <w:rPr>
                <w:rFonts w:ascii="Monaco" w:hAnsi="Monaco"/>
                <w:sz w:val="18"/>
                <w:szCs w:val="18"/>
              </w:rPr>
              <w:t xml:space="preserve">LDRD R4, R5, [R9,#offset] </w:t>
            </w:r>
            <w:r w:rsidRPr="000B4311">
              <w:rPr>
                <w:rFonts w:ascii="Monaco" w:hAnsi="Monaco"/>
                <w:sz w:val="18"/>
                <w:szCs w:val="18"/>
              </w:rPr>
              <w:tab/>
              <w:t>;  R4 = *(R9 + offset); R5 = *(R9 + offset + 4)</w:t>
            </w:r>
          </w:p>
        </w:tc>
      </w:tr>
    </w:tbl>
    <w:p w14:paraId="27623E1A" w14:textId="77777777" w:rsidR="00751AE5" w:rsidRPr="000F12AE" w:rsidRDefault="00751AE5" w:rsidP="000B4311">
      <w:pPr>
        <w:spacing w:beforeLines="50" w:before="120" w:line="360" w:lineRule="auto"/>
        <w:ind w:firstLine="420"/>
        <w:rPr>
          <w:rFonts w:ascii="Dante MT Std" w:hAnsi="Dante MT Std"/>
          <w:sz w:val="26"/>
          <w:szCs w:val="26"/>
          <w:u w:color="000000"/>
        </w:rPr>
      </w:pPr>
      <w:r w:rsidRPr="000F12AE">
        <w:rPr>
          <w:rFonts w:ascii="Dante MT Std" w:hAnsi="Dante MT Std"/>
          <w:sz w:val="26"/>
          <w:szCs w:val="26"/>
          <w:u w:color="000000"/>
        </w:rPr>
        <w:t>Beside LDR and STR, LDM (LoaD Multiple) and STM (STore Multiple) can process several registers at the same time like this:</w:t>
      </w:r>
    </w:p>
    <w:tbl>
      <w:tblPr>
        <w:tblStyle w:val="TableGrid"/>
        <w:tblW w:w="0" w:type="auto"/>
        <w:tblLook w:val="04A0" w:firstRow="1" w:lastRow="0" w:firstColumn="1" w:lastColumn="0" w:noHBand="0" w:noVBand="1"/>
      </w:tblPr>
      <w:tblGrid>
        <w:gridCol w:w="9737"/>
      </w:tblGrid>
      <w:tr w:rsidR="000B4311" w:rsidRPr="000B4311" w14:paraId="07C4287E" w14:textId="77777777" w:rsidTr="00AF5E4F">
        <w:tc>
          <w:tcPr>
            <w:tcW w:w="9737" w:type="dxa"/>
            <w:tcBorders>
              <w:top w:val="nil"/>
              <w:left w:val="nil"/>
              <w:bottom w:val="nil"/>
              <w:right w:val="nil"/>
            </w:tcBorders>
            <w:shd w:val="clear" w:color="auto" w:fill="EEECE1" w:themeFill="background2"/>
          </w:tcPr>
          <w:p w14:paraId="25A00A9E" w14:textId="4944F6C4" w:rsidR="000B4311" w:rsidRPr="000B4311" w:rsidRDefault="000B4311" w:rsidP="000B4311">
            <w:pPr>
              <w:rPr>
                <w:rFonts w:ascii="Monaco" w:hAnsi="Monaco"/>
                <w:sz w:val="18"/>
                <w:szCs w:val="18"/>
              </w:rPr>
            </w:pPr>
            <w:r w:rsidRPr="000B4311">
              <w:rPr>
                <w:rFonts w:ascii="Monaco" w:hAnsi="Monaco"/>
                <w:sz w:val="18"/>
                <w:szCs w:val="18"/>
              </w:rPr>
              <w:t>op{cond}{mode} Rd{!}, reglist</w:t>
            </w:r>
          </w:p>
        </w:tc>
      </w:tr>
    </w:tbl>
    <w:p w14:paraId="211CA274" w14:textId="34AAF813" w:rsidR="00751AE5" w:rsidRPr="000F12AE" w:rsidRDefault="00751AE5" w:rsidP="000B4311">
      <w:pPr>
        <w:spacing w:beforeLines="50" w:before="120" w:line="360" w:lineRule="auto"/>
        <w:ind w:firstLine="420"/>
        <w:rPr>
          <w:rFonts w:ascii="Dante MT Std" w:hAnsi="Dante MT Std"/>
          <w:sz w:val="26"/>
          <w:szCs w:val="26"/>
          <w:u w:color="000000"/>
        </w:rPr>
      </w:pPr>
      <w:r w:rsidRPr="000F12AE">
        <w:rPr>
          <w:rFonts w:ascii="Dante MT Std" w:hAnsi="Dante MT Std"/>
          <w:sz w:val="26"/>
          <w:szCs w:val="26"/>
          <w:u w:color="000000"/>
        </w:rPr>
        <w:t xml:space="preserve">Rd is the base register, and the optional </w:t>
      </w:r>
      <w:r w:rsidR="00442A0D" w:rsidRPr="00442A0D">
        <w:rPr>
          <w:rFonts w:ascii="Dante MT Std" w:hAnsi="Dante MT Std"/>
          <w:sz w:val="26"/>
          <w:szCs w:val="26"/>
          <w:u w:color="000000"/>
        </w:rPr>
        <w:t>“</w:t>
      </w:r>
      <w:r w:rsidRPr="000F12AE">
        <w:rPr>
          <w:rFonts w:ascii="Dante MT Std" w:hAnsi="Dante MT Std"/>
          <w:sz w:val="26"/>
          <w:szCs w:val="26"/>
          <w:u w:color="000000"/>
        </w:rPr>
        <w:t>!</w:t>
      </w:r>
      <w:r w:rsidR="00451FED" w:rsidRPr="00451FED">
        <w:rPr>
          <w:rFonts w:ascii="Dante MT Std" w:hAnsi="Dante MT Std"/>
          <w:sz w:val="26"/>
          <w:szCs w:val="26"/>
          <w:u w:color="000000"/>
        </w:rPr>
        <w:t>”</w:t>
      </w:r>
      <w:r w:rsidRPr="000F12AE">
        <w:rPr>
          <w:rFonts w:ascii="Dante MT Std" w:hAnsi="Dante MT Std"/>
          <w:sz w:val="26"/>
          <w:szCs w:val="26"/>
          <w:u w:color="000000"/>
        </w:rPr>
        <w:t xml:space="preserve"> decides whether the modified Rd is written back to the original Rd if </w:t>
      </w:r>
      <w:r w:rsidR="00442A0D" w:rsidRPr="00442A0D">
        <w:rPr>
          <w:rFonts w:ascii="Dante MT Std" w:hAnsi="Dante MT Std"/>
          <w:sz w:val="26"/>
          <w:szCs w:val="26"/>
          <w:u w:color="000000"/>
        </w:rPr>
        <w:t>“</w:t>
      </w:r>
      <w:r w:rsidRPr="000F12AE">
        <w:rPr>
          <w:rFonts w:ascii="Dante MT Std" w:hAnsi="Dante MT Std"/>
          <w:sz w:val="26"/>
          <w:szCs w:val="26"/>
          <w:u w:color="000000"/>
        </w:rPr>
        <w:t>op</w:t>
      </w:r>
      <w:r w:rsidR="00451FED" w:rsidRPr="00451FED">
        <w:rPr>
          <w:rFonts w:ascii="Dante MT Std" w:hAnsi="Dante MT Std"/>
          <w:sz w:val="26"/>
          <w:szCs w:val="26"/>
          <w:u w:color="000000"/>
        </w:rPr>
        <w:t>”</w:t>
      </w:r>
      <w:r w:rsidRPr="000F12AE">
        <w:rPr>
          <w:rFonts w:ascii="Dante MT Std" w:hAnsi="Dante MT Std"/>
          <w:sz w:val="26"/>
          <w:szCs w:val="26"/>
          <w:u w:color="000000"/>
        </w:rPr>
        <w:t xml:space="preserve"> modifies Rd; reglist is a list of registers which are curly braced and separated by </w:t>
      </w:r>
      <w:r w:rsidR="00442A0D" w:rsidRPr="00442A0D">
        <w:rPr>
          <w:rFonts w:ascii="Dante MT Std" w:hAnsi="Dante MT Std"/>
          <w:sz w:val="26"/>
          <w:szCs w:val="26"/>
          <w:u w:color="000000"/>
        </w:rPr>
        <w:t>“</w:t>
      </w:r>
      <w:r w:rsidRPr="000F12AE">
        <w:rPr>
          <w:rFonts w:ascii="Dante MT Std" w:hAnsi="Dante MT Std"/>
          <w:sz w:val="26"/>
          <w:szCs w:val="26"/>
          <w:u w:color="000000"/>
        </w:rPr>
        <w:t>,</w:t>
      </w:r>
      <w:r w:rsidR="00451FED" w:rsidRPr="00451FED">
        <w:rPr>
          <w:rFonts w:ascii="Dante MT Std" w:hAnsi="Dante MT Std"/>
          <w:sz w:val="26"/>
          <w:szCs w:val="26"/>
          <w:u w:color="000000"/>
        </w:rPr>
        <w:t>”</w:t>
      </w:r>
      <w:r w:rsidRPr="000F12AE">
        <w:rPr>
          <w:rFonts w:ascii="Dante MT Std" w:hAnsi="Dante MT Std"/>
          <w:sz w:val="26"/>
          <w:szCs w:val="26"/>
          <w:u w:color="000000"/>
        </w:rPr>
        <w:t xml:space="preserve">, or we can use </w:t>
      </w:r>
      <w:r w:rsidR="00442A0D" w:rsidRPr="00442A0D">
        <w:rPr>
          <w:rFonts w:ascii="Dante MT Std" w:hAnsi="Dante MT Std"/>
          <w:sz w:val="26"/>
          <w:szCs w:val="26"/>
          <w:u w:color="000000"/>
        </w:rPr>
        <w:t>“</w:t>
      </w:r>
      <w:r w:rsidRPr="000F12AE">
        <w:rPr>
          <w:rFonts w:ascii="Dante MT Std" w:hAnsi="Dante MT Std"/>
          <w:sz w:val="26"/>
          <w:szCs w:val="26"/>
          <w:u w:color="000000"/>
        </w:rPr>
        <w:t>-</w:t>
      </w:r>
      <w:r w:rsidR="00451FED" w:rsidRPr="00451FED">
        <w:rPr>
          <w:rFonts w:ascii="Dante MT Std" w:hAnsi="Dante MT Std"/>
          <w:sz w:val="26"/>
          <w:szCs w:val="26"/>
          <w:u w:color="000000"/>
        </w:rPr>
        <w:t>”</w:t>
      </w:r>
      <w:r w:rsidRPr="000F12AE">
        <w:rPr>
          <w:rFonts w:ascii="Dante MT Std" w:hAnsi="Dante MT Std"/>
          <w:sz w:val="26"/>
          <w:szCs w:val="26"/>
          <w:u w:color="000000"/>
        </w:rPr>
        <w:t xml:space="preserve"> to represent a scope, such as {R4 – R6, R8} stands for R4, R5, R6 and R8; these registers are ordered according to their numbers, regardless of their positions inside the braces.</w:t>
      </w:r>
    </w:p>
    <w:p w14:paraId="62910917" w14:textId="0C3445CF" w:rsidR="00751AE5" w:rsidRPr="000F12AE" w:rsidRDefault="00751AE5" w:rsidP="000F12AE">
      <w:pPr>
        <w:spacing w:line="360" w:lineRule="auto"/>
        <w:ind w:firstLine="420"/>
        <w:rPr>
          <w:rFonts w:ascii="Dante MT Std" w:hAnsi="Dante MT Std"/>
          <w:sz w:val="26"/>
          <w:szCs w:val="26"/>
          <w:u w:color="000000"/>
        </w:rPr>
      </w:pPr>
      <w:r w:rsidRPr="000F12AE">
        <w:rPr>
          <w:rFonts w:ascii="Dante MT Std" w:hAnsi="Dante MT Std"/>
          <w:sz w:val="26"/>
          <w:szCs w:val="26"/>
          <w:u w:color="000000"/>
        </w:rPr>
        <w:t>Attention, the operation direction of LDM and STM is opposite to LDR and STR; LDM reads memory starting from Rd then write to reglist, while STM reads from reglist then write to memory starting from Rd. This is a little confusing; please don</w:t>
      </w:r>
      <w:r w:rsidR="00442A0D" w:rsidRPr="00442A0D">
        <w:rPr>
          <w:rFonts w:ascii="Dante MT Std" w:hAnsi="Dante MT Std"/>
          <w:sz w:val="26"/>
          <w:szCs w:val="26"/>
          <w:u w:color="000000"/>
        </w:rPr>
        <w:t>’</w:t>
      </w:r>
      <w:r w:rsidRPr="000F12AE">
        <w:rPr>
          <w:rFonts w:ascii="Dante MT Std" w:hAnsi="Dante MT Std"/>
          <w:sz w:val="26"/>
          <w:szCs w:val="26"/>
          <w:u w:color="000000"/>
        </w:rPr>
        <w:t>t mess up.</w:t>
      </w:r>
    </w:p>
    <w:p w14:paraId="7116A619" w14:textId="29A36155" w:rsidR="00751AE5" w:rsidRPr="000F12AE" w:rsidRDefault="00751AE5" w:rsidP="000F12AE">
      <w:pPr>
        <w:spacing w:line="360" w:lineRule="auto"/>
        <w:ind w:firstLine="420"/>
        <w:rPr>
          <w:rFonts w:ascii="Dante MT Std" w:hAnsi="Dante MT Std"/>
          <w:sz w:val="26"/>
          <w:szCs w:val="26"/>
          <w:u w:color="000000"/>
        </w:rPr>
      </w:pPr>
      <w:r w:rsidRPr="000F12AE">
        <w:rPr>
          <w:rFonts w:ascii="Dante MT Std" w:hAnsi="Dante MT Std"/>
          <w:sz w:val="26"/>
          <w:szCs w:val="26"/>
          <w:u w:color="000000"/>
        </w:rPr>
        <w:t xml:space="preserve">The function of </w:t>
      </w:r>
      <w:r w:rsidR="00442A0D" w:rsidRPr="00442A0D">
        <w:rPr>
          <w:rFonts w:ascii="Dante MT Std" w:hAnsi="Dante MT Std"/>
          <w:sz w:val="26"/>
          <w:szCs w:val="26"/>
          <w:u w:color="000000"/>
        </w:rPr>
        <w:t>“</w:t>
      </w:r>
      <w:r w:rsidRPr="000F12AE">
        <w:rPr>
          <w:rFonts w:ascii="Dante MT Std" w:hAnsi="Dante MT Std"/>
          <w:sz w:val="26"/>
          <w:szCs w:val="26"/>
          <w:u w:color="000000"/>
        </w:rPr>
        <w:t>cond</w:t>
      </w:r>
      <w:r w:rsidR="00451FED" w:rsidRPr="00451FED">
        <w:rPr>
          <w:rFonts w:ascii="Dante MT Std" w:hAnsi="Dante MT Std"/>
          <w:sz w:val="26"/>
          <w:szCs w:val="26"/>
          <w:u w:color="000000"/>
        </w:rPr>
        <w:t>”</w:t>
      </w:r>
      <w:r w:rsidRPr="000F12AE">
        <w:rPr>
          <w:rFonts w:ascii="Dante MT Std" w:hAnsi="Dante MT Std"/>
          <w:sz w:val="26"/>
          <w:szCs w:val="26"/>
          <w:u w:color="000000"/>
        </w:rPr>
        <w:t xml:space="preserve"> is the same to data processing instructions. And, </w:t>
      </w:r>
      <w:r w:rsidR="00442A0D" w:rsidRPr="00442A0D">
        <w:rPr>
          <w:rFonts w:ascii="Dante MT Std" w:hAnsi="Dante MT Std"/>
          <w:sz w:val="26"/>
          <w:szCs w:val="26"/>
          <w:u w:color="000000"/>
        </w:rPr>
        <w:t>“</w:t>
      </w:r>
      <w:r w:rsidRPr="000F12AE">
        <w:rPr>
          <w:rFonts w:ascii="Dante MT Std" w:hAnsi="Dante MT Std"/>
          <w:sz w:val="26"/>
          <w:szCs w:val="26"/>
          <w:u w:color="000000"/>
        </w:rPr>
        <w:t>mode</w:t>
      </w:r>
      <w:r w:rsidR="00451FED" w:rsidRPr="00451FED">
        <w:rPr>
          <w:rFonts w:ascii="Dante MT Std" w:hAnsi="Dante MT Std"/>
          <w:sz w:val="26"/>
          <w:szCs w:val="26"/>
          <w:u w:color="000000"/>
        </w:rPr>
        <w:t>”</w:t>
      </w:r>
      <w:r w:rsidRPr="000F12AE">
        <w:rPr>
          <w:rFonts w:ascii="Dante MT Std" w:hAnsi="Dante MT Std"/>
          <w:sz w:val="26"/>
          <w:szCs w:val="26"/>
          <w:u w:color="000000"/>
        </w:rPr>
        <w:t xml:space="preserve"> specifies how Rd is modified, including 4 cases:</w:t>
      </w:r>
    </w:p>
    <w:tbl>
      <w:tblPr>
        <w:tblStyle w:val="TableGrid"/>
        <w:tblW w:w="0" w:type="auto"/>
        <w:tblLook w:val="04A0" w:firstRow="1" w:lastRow="0" w:firstColumn="1" w:lastColumn="0" w:noHBand="0" w:noVBand="1"/>
      </w:tblPr>
      <w:tblGrid>
        <w:gridCol w:w="9737"/>
      </w:tblGrid>
      <w:tr w:rsidR="000B4311" w:rsidRPr="000B4311" w14:paraId="435812C6" w14:textId="77777777" w:rsidTr="00AF5E4F">
        <w:tc>
          <w:tcPr>
            <w:tcW w:w="9737" w:type="dxa"/>
            <w:tcBorders>
              <w:top w:val="nil"/>
              <w:left w:val="nil"/>
              <w:bottom w:val="nil"/>
              <w:right w:val="nil"/>
            </w:tcBorders>
            <w:shd w:val="clear" w:color="auto" w:fill="EEECE1" w:themeFill="background2"/>
          </w:tcPr>
          <w:p w14:paraId="3D41213E" w14:textId="77777777" w:rsidR="000B4311" w:rsidRPr="000B4311" w:rsidRDefault="000B4311" w:rsidP="000B4311">
            <w:pPr>
              <w:rPr>
                <w:rFonts w:ascii="Monaco" w:hAnsi="Monaco"/>
                <w:sz w:val="18"/>
                <w:szCs w:val="18"/>
              </w:rPr>
            </w:pPr>
            <w:r w:rsidRPr="000B4311">
              <w:rPr>
                <w:rFonts w:ascii="Monaco" w:hAnsi="Monaco"/>
                <w:sz w:val="18"/>
                <w:szCs w:val="18"/>
              </w:rPr>
              <w:t>IA (Increment After)</w:t>
            </w:r>
          </w:p>
          <w:p w14:paraId="06A509FD" w14:textId="77777777" w:rsidR="000B4311" w:rsidRPr="000B4311" w:rsidRDefault="000B4311" w:rsidP="000B4311">
            <w:pPr>
              <w:rPr>
                <w:rFonts w:ascii="Monaco" w:hAnsi="Monaco"/>
                <w:sz w:val="18"/>
                <w:szCs w:val="18"/>
              </w:rPr>
            </w:pPr>
            <w:r w:rsidRPr="000B4311">
              <w:rPr>
                <w:rFonts w:ascii="Monaco" w:hAnsi="Monaco"/>
                <w:sz w:val="18"/>
                <w:szCs w:val="18"/>
              </w:rPr>
              <w:t>Increment Rd after “op”.</w:t>
            </w:r>
          </w:p>
          <w:p w14:paraId="047CE6D0" w14:textId="77777777" w:rsidR="000B4311" w:rsidRPr="000B4311" w:rsidRDefault="000B4311" w:rsidP="000B4311">
            <w:pPr>
              <w:rPr>
                <w:rFonts w:ascii="Monaco" w:hAnsi="Monaco"/>
                <w:sz w:val="18"/>
                <w:szCs w:val="18"/>
              </w:rPr>
            </w:pPr>
          </w:p>
          <w:p w14:paraId="46AF5A02" w14:textId="77777777" w:rsidR="000B4311" w:rsidRPr="000B4311" w:rsidRDefault="000B4311" w:rsidP="000B4311">
            <w:pPr>
              <w:rPr>
                <w:rFonts w:ascii="Monaco" w:hAnsi="Monaco"/>
                <w:sz w:val="18"/>
                <w:szCs w:val="18"/>
              </w:rPr>
            </w:pPr>
            <w:r w:rsidRPr="000B4311">
              <w:rPr>
                <w:rFonts w:ascii="Monaco" w:hAnsi="Monaco"/>
                <w:sz w:val="18"/>
                <w:szCs w:val="18"/>
              </w:rPr>
              <w:t>IB (Increment Before)</w:t>
            </w:r>
          </w:p>
          <w:p w14:paraId="501CCB27" w14:textId="77777777" w:rsidR="000B4311" w:rsidRPr="000B4311" w:rsidRDefault="000B4311" w:rsidP="000B4311">
            <w:pPr>
              <w:rPr>
                <w:rFonts w:ascii="Monaco" w:hAnsi="Monaco"/>
                <w:sz w:val="18"/>
                <w:szCs w:val="18"/>
              </w:rPr>
            </w:pPr>
            <w:r w:rsidRPr="000B4311">
              <w:rPr>
                <w:rFonts w:ascii="Monaco" w:hAnsi="Monaco"/>
                <w:sz w:val="18"/>
                <w:szCs w:val="18"/>
              </w:rPr>
              <w:t>Increment Rd before “op”.</w:t>
            </w:r>
          </w:p>
          <w:p w14:paraId="7BAA7B7E" w14:textId="77777777" w:rsidR="000B4311" w:rsidRPr="000B4311" w:rsidRDefault="000B4311" w:rsidP="000B4311">
            <w:pPr>
              <w:rPr>
                <w:rFonts w:ascii="Monaco" w:hAnsi="Monaco"/>
                <w:sz w:val="18"/>
                <w:szCs w:val="18"/>
              </w:rPr>
            </w:pPr>
          </w:p>
          <w:p w14:paraId="5650994B" w14:textId="77777777" w:rsidR="000B4311" w:rsidRPr="000B4311" w:rsidRDefault="000B4311" w:rsidP="000B4311">
            <w:pPr>
              <w:rPr>
                <w:rFonts w:ascii="Monaco" w:hAnsi="Monaco"/>
                <w:sz w:val="18"/>
                <w:szCs w:val="18"/>
              </w:rPr>
            </w:pPr>
            <w:r w:rsidRPr="000B4311">
              <w:rPr>
                <w:rFonts w:ascii="Monaco" w:hAnsi="Monaco"/>
                <w:sz w:val="18"/>
                <w:szCs w:val="18"/>
              </w:rPr>
              <w:t>DA (Decrement After)</w:t>
            </w:r>
          </w:p>
          <w:p w14:paraId="6D15AA49" w14:textId="77777777" w:rsidR="000B4311" w:rsidRPr="000B4311" w:rsidRDefault="000B4311" w:rsidP="000B4311">
            <w:pPr>
              <w:rPr>
                <w:rFonts w:ascii="Monaco" w:hAnsi="Monaco"/>
                <w:sz w:val="18"/>
                <w:szCs w:val="18"/>
              </w:rPr>
            </w:pPr>
            <w:r w:rsidRPr="000B4311">
              <w:rPr>
                <w:rFonts w:ascii="Monaco" w:hAnsi="Monaco"/>
                <w:sz w:val="18"/>
                <w:szCs w:val="18"/>
              </w:rPr>
              <w:t>Decrement Rd after “op”.</w:t>
            </w:r>
          </w:p>
          <w:p w14:paraId="73329CC4" w14:textId="77777777" w:rsidR="000B4311" w:rsidRPr="000B4311" w:rsidRDefault="000B4311" w:rsidP="000B4311">
            <w:pPr>
              <w:rPr>
                <w:rFonts w:ascii="Monaco" w:hAnsi="Monaco"/>
                <w:sz w:val="18"/>
                <w:szCs w:val="18"/>
              </w:rPr>
            </w:pPr>
          </w:p>
          <w:p w14:paraId="77B4FAEB" w14:textId="77777777" w:rsidR="000B4311" w:rsidRPr="000B4311" w:rsidRDefault="000B4311" w:rsidP="000B4311">
            <w:pPr>
              <w:rPr>
                <w:rFonts w:ascii="Monaco" w:hAnsi="Monaco"/>
                <w:sz w:val="18"/>
                <w:szCs w:val="18"/>
              </w:rPr>
            </w:pPr>
            <w:r w:rsidRPr="000B4311">
              <w:rPr>
                <w:rFonts w:ascii="Monaco" w:hAnsi="Monaco"/>
                <w:sz w:val="18"/>
                <w:szCs w:val="18"/>
              </w:rPr>
              <w:t>DB (Decrement Before)</w:t>
            </w:r>
          </w:p>
          <w:p w14:paraId="4D9E0CA6" w14:textId="7D0C11DB" w:rsidR="000B4311" w:rsidRPr="000B4311" w:rsidRDefault="000B4311" w:rsidP="000B4311">
            <w:pPr>
              <w:rPr>
                <w:rFonts w:ascii="Monaco" w:hAnsi="Monaco"/>
                <w:sz w:val="18"/>
                <w:szCs w:val="18"/>
              </w:rPr>
            </w:pPr>
            <w:r w:rsidRPr="000B4311">
              <w:rPr>
                <w:rFonts w:ascii="Monaco" w:hAnsi="Monaco"/>
                <w:sz w:val="18"/>
                <w:szCs w:val="18"/>
              </w:rPr>
              <w:t>Decrement Rd before “op”.</w:t>
            </w:r>
          </w:p>
        </w:tc>
      </w:tr>
    </w:tbl>
    <w:p w14:paraId="0F068441" w14:textId="77777777" w:rsidR="00751AE5" w:rsidRPr="000F12AE" w:rsidRDefault="00751AE5" w:rsidP="000B4311">
      <w:pPr>
        <w:spacing w:beforeLines="50" w:before="120" w:line="360" w:lineRule="auto"/>
        <w:ind w:firstLine="420"/>
        <w:rPr>
          <w:rFonts w:ascii="Dante MT Std" w:hAnsi="Dante MT Std"/>
          <w:sz w:val="26"/>
          <w:szCs w:val="26"/>
          <w:u w:color="000000"/>
        </w:rPr>
      </w:pPr>
      <w:r w:rsidRPr="000F12AE">
        <w:rPr>
          <w:rFonts w:ascii="Dante MT Std" w:hAnsi="Dante MT Std"/>
          <w:sz w:val="26"/>
          <w:szCs w:val="26"/>
          <w:u w:color="000000"/>
        </w:rPr>
        <w:t>What do they mean? We will use LDM as an example. As figure 6-8 shows, R0 points to 5 currently.</w:t>
      </w:r>
    </w:p>
    <w:p w14:paraId="080C73DB" w14:textId="77777777" w:rsidR="00751AE5" w:rsidRDefault="00751AE5" w:rsidP="00751AE5">
      <w:pPr>
        <w:keepNext/>
        <w:jc w:val="center"/>
      </w:pPr>
      <w:r>
        <w:rPr>
          <w:noProof/>
          <w:lang w:eastAsia="en-US"/>
        </w:rPr>
        <w:drawing>
          <wp:inline distT="0" distB="0" distL="0" distR="0" wp14:anchorId="713867C4" wp14:editId="1BF1AB63">
            <wp:extent cx="5437296" cy="1772476"/>
            <wp:effectExtent l="0" t="0" r="0" b="0"/>
            <wp:docPr id="1073741943" name="officeArt object"/>
            <wp:cNvGraphicFramePr/>
            <a:graphic xmlns:a="http://schemas.openxmlformats.org/drawingml/2006/main">
              <a:graphicData uri="http://schemas.openxmlformats.org/drawingml/2006/picture">
                <pic:pic xmlns:pic="http://schemas.openxmlformats.org/drawingml/2006/picture">
                  <pic:nvPicPr>
                    <pic:cNvPr id="1073741832" name="LDM.png"/>
                    <pic:cNvPicPr/>
                  </pic:nvPicPr>
                  <pic:blipFill>
                    <a:blip r:embed="rId184">
                      <a:extLst/>
                    </a:blip>
                    <a:stretch>
                      <a:fillRect/>
                    </a:stretch>
                  </pic:blipFill>
                  <pic:spPr>
                    <a:xfrm>
                      <a:off x="0" y="0"/>
                      <a:ext cx="5437296" cy="1772476"/>
                    </a:xfrm>
                    <a:prstGeom prst="rect">
                      <a:avLst/>
                    </a:prstGeom>
                    <a:ln w="12700" cap="flat">
                      <a:noFill/>
                      <a:miter lim="400000"/>
                    </a:ln>
                    <a:effectLst/>
                  </pic:spPr>
                </pic:pic>
              </a:graphicData>
            </a:graphic>
          </wp:inline>
        </w:drawing>
      </w:r>
    </w:p>
    <w:p w14:paraId="60C53B8C" w14:textId="77777777" w:rsidR="00751AE5" w:rsidRPr="000F12AE" w:rsidRDefault="00751AE5" w:rsidP="000F12AE">
      <w:pPr>
        <w:pStyle w:val="Caption"/>
        <w:ind w:left="0" w:firstLine="0"/>
        <w:jc w:val="center"/>
        <w:rPr>
          <w:i w:val="0"/>
          <w:sz w:val="24"/>
          <w:szCs w:val="24"/>
        </w:rPr>
      </w:pPr>
      <w:r w:rsidRPr="000F12AE">
        <w:rPr>
          <w:i w:val="0"/>
          <w:sz w:val="24"/>
          <w:szCs w:val="24"/>
        </w:rPr>
        <w:t>Figure 6-8 Simulation of LDM</w:t>
      </w:r>
    </w:p>
    <w:p w14:paraId="098A6366" w14:textId="77777777" w:rsidR="00751AE5" w:rsidRPr="000F12AE" w:rsidRDefault="00751AE5" w:rsidP="000F12AE">
      <w:pPr>
        <w:spacing w:line="360" w:lineRule="auto"/>
        <w:ind w:firstLine="420"/>
        <w:rPr>
          <w:rFonts w:ascii="Dante MT Std" w:hAnsi="Dante MT Std"/>
          <w:sz w:val="26"/>
          <w:szCs w:val="26"/>
          <w:u w:color="000000"/>
        </w:rPr>
      </w:pPr>
      <w:r w:rsidRPr="000F12AE">
        <w:rPr>
          <w:rFonts w:ascii="Dante MT Std" w:hAnsi="Dante MT Std"/>
          <w:sz w:val="26"/>
          <w:szCs w:val="26"/>
          <w:u w:color="000000"/>
        </w:rPr>
        <w:t>After executing the following instructions, R4, R5 and R6 will change to:</w:t>
      </w:r>
    </w:p>
    <w:tbl>
      <w:tblPr>
        <w:tblStyle w:val="TableGrid"/>
        <w:tblW w:w="0" w:type="auto"/>
        <w:tblLook w:val="04A0" w:firstRow="1" w:lastRow="0" w:firstColumn="1" w:lastColumn="0" w:noHBand="0" w:noVBand="1"/>
      </w:tblPr>
      <w:tblGrid>
        <w:gridCol w:w="9737"/>
      </w:tblGrid>
      <w:tr w:rsidR="000B4311" w:rsidRPr="000B4311" w14:paraId="22328675" w14:textId="77777777" w:rsidTr="00AF5E4F">
        <w:tc>
          <w:tcPr>
            <w:tcW w:w="9737" w:type="dxa"/>
            <w:tcBorders>
              <w:top w:val="nil"/>
              <w:left w:val="nil"/>
              <w:bottom w:val="nil"/>
              <w:right w:val="nil"/>
            </w:tcBorders>
            <w:shd w:val="clear" w:color="auto" w:fill="EEECE1" w:themeFill="background2"/>
          </w:tcPr>
          <w:p w14:paraId="021023D8" w14:textId="77777777" w:rsidR="000B4311" w:rsidRPr="000B4311" w:rsidRDefault="000B4311" w:rsidP="000B4311">
            <w:pPr>
              <w:rPr>
                <w:rFonts w:ascii="Monaco" w:hAnsi="Monaco"/>
                <w:sz w:val="18"/>
                <w:szCs w:val="18"/>
              </w:rPr>
            </w:pPr>
            <w:r w:rsidRPr="000B4311">
              <w:rPr>
                <w:rFonts w:ascii="Monaco" w:hAnsi="Monaco"/>
                <w:sz w:val="18"/>
                <w:szCs w:val="18"/>
              </w:rPr>
              <w:t xml:space="preserve">LDMIA R0, {R4 – R6} </w:t>
            </w:r>
            <w:r w:rsidRPr="000B4311">
              <w:rPr>
                <w:rFonts w:ascii="Monaco" w:hAnsi="Monaco"/>
                <w:sz w:val="18"/>
                <w:szCs w:val="18"/>
              </w:rPr>
              <w:tab/>
            </w:r>
            <w:r w:rsidRPr="000B4311">
              <w:rPr>
                <w:rFonts w:ascii="Monaco" w:hAnsi="Monaco"/>
                <w:sz w:val="18"/>
                <w:szCs w:val="18"/>
              </w:rPr>
              <w:tab/>
              <w:t>; R4 = 5, R5 = 6, R6 = 7</w:t>
            </w:r>
          </w:p>
          <w:p w14:paraId="403BC1C0" w14:textId="77777777" w:rsidR="000B4311" w:rsidRPr="000B4311" w:rsidRDefault="000B4311" w:rsidP="000B4311">
            <w:pPr>
              <w:rPr>
                <w:rFonts w:ascii="Monaco" w:hAnsi="Monaco"/>
                <w:sz w:val="18"/>
                <w:szCs w:val="18"/>
              </w:rPr>
            </w:pPr>
            <w:r w:rsidRPr="000B4311">
              <w:rPr>
                <w:rFonts w:ascii="Monaco" w:hAnsi="Monaco"/>
                <w:sz w:val="18"/>
                <w:szCs w:val="18"/>
              </w:rPr>
              <w:t xml:space="preserve">LDMIB R0, {R4 – R6} </w:t>
            </w:r>
            <w:r w:rsidRPr="000B4311">
              <w:rPr>
                <w:rFonts w:ascii="Monaco" w:hAnsi="Monaco"/>
                <w:sz w:val="18"/>
                <w:szCs w:val="18"/>
              </w:rPr>
              <w:tab/>
            </w:r>
            <w:r w:rsidRPr="000B4311">
              <w:rPr>
                <w:rFonts w:ascii="Monaco" w:hAnsi="Monaco"/>
                <w:sz w:val="18"/>
                <w:szCs w:val="18"/>
              </w:rPr>
              <w:tab/>
              <w:t>; R4 = 6, R5 = 7, R6 = 8</w:t>
            </w:r>
          </w:p>
          <w:p w14:paraId="4F84CA01" w14:textId="77777777" w:rsidR="000B4311" w:rsidRPr="000B4311" w:rsidRDefault="000B4311" w:rsidP="000B4311">
            <w:pPr>
              <w:rPr>
                <w:rFonts w:ascii="Monaco" w:hAnsi="Monaco"/>
                <w:sz w:val="18"/>
                <w:szCs w:val="18"/>
              </w:rPr>
            </w:pPr>
            <w:r w:rsidRPr="000B4311">
              <w:rPr>
                <w:rFonts w:ascii="Monaco" w:hAnsi="Monaco"/>
                <w:sz w:val="18"/>
                <w:szCs w:val="18"/>
              </w:rPr>
              <w:t xml:space="preserve">LDMDA R0, {R4 – R6} </w:t>
            </w:r>
            <w:r w:rsidRPr="000B4311">
              <w:rPr>
                <w:rFonts w:ascii="Monaco" w:hAnsi="Monaco"/>
                <w:sz w:val="18"/>
                <w:szCs w:val="18"/>
              </w:rPr>
              <w:tab/>
            </w:r>
            <w:r w:rsidRPr="000B4311">
              <w:rPr>
                <w:rFonts w:ascii="Monaco" w:hAnsi="Monaco"/>
                <w:sz w:val="18"/>
                <w:szCs w:val="18"/>
              </w:rPr>
              <w:tab/>
              <w:t>; R4 = 5, R5 = 4, R6 = 3</w:t>
            </w:r>
          </w:p>
          <w:p w14:paraId="7CC4BA78" w14:textId="285CF348" w:rsidR="000B4311" w:rsidRPr="000B4311" w:rsidRDefault="000B4311" w:rsidP="000B4311">
            <w:pPr>
              <w:rPr>
                <w:rFonts w:ascii="Monaco" w:hAnsi="Monaco"/>
                <w:sz w:val="18"/>
                <w:szCs w:val="18"/>
              </w:rPr>
            </w:pPr>
            <w:r w:rsidRPr="000B4311">
              <w:rPr>
                <w:rFonts w:ascii="Monaco" w:hAnsi="Monaco"/>
                <w:sz w:val="18"/>
                <w:szCs w:val="18"/>
              </w:rPr>
              <w:t xml:space="preserve">LDMDB R0, {R4 – R6} </w:t>
            </w:r>
            <w:r w:rsidRPr="000B4311">
              <w:rPr>
                <w:rFonts w:ascii="Monaco" w:hAnsi="Monaco"/>
                <w:sz w:val="18"/>
                <w:szCs w:val="18"/>
              </w:rPr>
              <w:tab/>
            </w:r>
            <w:r w:rsidRPr="000B4311">
              <w:rPr>
                <w:rFonts w:ascii="Monaco" w:hAnsi="Monaco"/>
                <w:sz w:val="18"/>
                <w:szCs w:val="18"/>
              </w:rPr>
              <w:tab/>
              <w:t>; R4 = 4, R5 = 3, R6 = 2</w:t>
            </w:r>
          </w:p>
        </w:tc>
      </w:tr>
    </w:tbl>
    <w:p w14:paraId="53B6A325" w14:textId="77777777" w:rsidR="00751AE5" w:rsidRPr="000F12AE" w:rsidRDefault="00751AE5" w:rsidP="000B4311">
      <w:pPr>
        <w:spacing w:beforeLines="50" w:before="120" w:line="360" w:lineRule="auto"/>
        <w:ind w:firstLine="420"/>
        <w:rPr>
          <w:rFonts w:ascii="Dante MT Std" w:hAnsi="Dante MT Std"/>
          <w:sz w:val="26"/>
          <w:szCs w:val="26"/>
          <w:u w:color="000000"/>
        </w:rPr>
      </w:pPr>
      <w:r w:rsidRPr="000F12AE">
        <w:rPr>
          <w:rFonts w:ascii="Dante MT Std" w:hAnsi="Dante MT Std"/>
          <w:sz w:val="26"/>
          <w:szCs w:val="26"/>
          <w:u w:color="000000"/>
        </w:rPr>
        <w:t>STM works similarly. Notice again, the operation direction of LDM and STM is just opposite to LDR and STR.</w:t>
      </w:r>
    </w:p>
    <w:p w14:paraId="209D9610" w14:textId="77777777" w:rsidR="00751AE5" w:rsidRDefault="00751AE5" w:rsidP="00EA749D">
      <w:pPr>
        <w:pStyle w:val="listbulletfirst"/>
        <w:numPr>
          <w:ilvl w:val="0"/>
          <w:numId w:val="5"/>
        </w:numPr>
        <w:spacing w:line="360" w:lineRule="auto"/>
        <w:ind w:left="389" w:hangingChars="162" w:hanging="389"/>
      </w:pPr>
      <w:r>
        <w:t>Branch instructions</w:t>
      </w:r>
    </w:p>
    <w:p w14:paraId="5892B290" w14:textId="77777777" w:rsidR="00751AE5" w:rsidRPr="000F12AE" w:rsidRDefault="00751AE5" w:rsidP="000F12AE">
      <w:pPr>
        <w:spacing w:line="360" w:lineRule="auto"/>
        <w:ind w:firstLine="420"/>
        <w:rPr>
          <w:rFonts w:ascii="Dante MT Std" w:hAnsi="Dante MT Std"/>
          <w:sz w:val="26"/>
          <w:szCs w:val="26"/>
          <w:u w:color="000000"/>
        </w:rPr>
      </w:pPr>
      <w:r w:rsidRPr="000F12AE">
        <w:rPr>
          <w:rFonts w:ascii="Dante MT Std" w:hAnsi="Dante MT Std"/>
          <w:sz w:val="26"/>
          <w:szCs w:val="26"/>
          <w:u w:color="000000"/>
        </w:rPr>
        <w:t>Branch instructions can be divided into 2 kinds: unconditional branches and conditional branches.</w:t>
      </w:r>
    </w:p>
    <w:p w14:paraId="0ED9147C" w14:textId="77777777" w:rsidR="00751AE5" w:rsidRDefault="00751AE5" w:rsidP="00EA51BB">
      <w:pPr>
        <w:pStyle w:val="listbulletfirst"/>
        <w:numPr>
          <w:ilvl w:val="0"/>
          <w:numId w:val="51"/>
        </w:numPr>
        <w:spacing w:before="0" w:line="360" w:lineRule="auto"/>
        <w:ind w:left="389" w:hangingChars="162" w:hanging="389"/>
      </w:pPr>
      <w:r w:rsidRPr="000F12AE">
        <w:t>Unconditional branches</w:t>
      </w:r>
    </w:p>
    <w:tbl>
      <w:tblPr>
        <w:tblStyle w:val="TableGrid"/>
        <w:tblW w:w="0" w:type="auto"/>
        <w:tblLook w:val="04A0" w:firstRow="1" w:lastRow="0" w:firstColumn="1" w:lastColumn="0" w:noHBand="0" w:noVBand="1"/>
      </w:tblPr>
      <w:tblGrid>
        <w:gridCol w:w="9737"/>
      </w:tblGrid>
      <w:tr w:rsidR="000B4311" w:rsidRPr="000B4311" w14:paraId="163724CB" w14:textId="77777777" w:rsidTr="00AF5E4F">
        <w:tc>
          <w:tcPr>
            <w:tcW w:w="9737" w:type="dxa"/>
            <w:tcBorders>
              <w:top w:val="nil"/>
              <w:left w:val="nil"/>
              <w:bottom w:val="nil"/>
              <w:right w:val="nil"/>
            </w:tcBorders>
            <w:shd w:val="clear" w:color="auto" w:fill="EEECE1" w:themeFill="background2"/>
          </w:tcPr>
          <w:p w14:paraId="4AB4AF2A" w14:textId="77777777" w:rsidR="000B4311" w:rsidRPr="000B4311" w:rsidRDefault="000B4311" w:rsidP="000B4311">
            <w:pPr>
              <w:rPr>
                <w:rFonts w:ascii="Monaco" w:hAnsi="Monaco"/>
                <w:sz w:val="18"/>
                <w:szCs w:val="18"/>
              </w:rPr>
            </w:pPr>
            <w:r w:rsidRPr="000B4311">
              <w:rPr>
                <w:rFonts w:ascii="Monaco" w:hAnsi="Monaco"/>
                <w:sz w:val="18"/>
                <w:szCs w:val="18"/>
              </w:rPr>
              <w:t xml:space="preserve">B Label </w:t>
            </w:r>
            <w:r w:rsidRPr="000B4311">
              <w:rPr>
                <w:rFonts w:ascii="Monaco" w:hAnsi="Monaco"/>
                <w:sz w:val="18"/>
                <w:szCs w:val="18"/>
              </w:rPr>
              <w:tab/>
            </w:r>
            <w:r w:rsidRPr="000B4311">
              <w:rPr>
                <w:rFonts w:ascii="Monaco" w:hAnsi="Monaco"/>
                <w:sz w:val="18"/>
                <w:szCs w:val="18"/>
              </w:rPr>
              <w:tab/>
              <w:t>; PC = Label</w:t>
            </w:r>
          </w:p>
          <w:p w14:paraId="10B0B747" w14:textId="77777777" w:rsidR="000B4311" w:rsidRPr="000B4311" w:rsidRDefault="000B4311" w:rsidP="000B4311">
            <w:pPr>
              <w:rPr>
                <w:rFonts w:ascii="Monaco" w:hAnsi="Monaco"/>
                <w:sz w:val="18"/>
                <w:szCs w:val="18"/>
              </w:rPr>
            </w:pPr>
            <w:r w:rsidRPr="000B4311">
              <w:rPr>
                <w:rFonts w:ascii="Monaco" w:hAnsi="Monaco"/>
                <w:sz w:val="18"/>
                <w:szCs w:val="18"/>
              </w:rPr>
              <w:t xml:space="preserve">BL Label </w:t>
            </w:r>
            <w:r w:rsidRPr="000B4311">
              <w:rPr>
                <w:rFonts w:ascii="Monaco" w:hAnsi="Monaco"/>
                <w:sz w:val="18"/>
                <w:szCs w:val="18"/>
              </w:rPr>
              <w:tab/>
            </w:r>
            <w:r w:rsidRPr="000B4311">
              <w:rPr>
                <w:rFonts w:ascii="Monaco" w:hAnsi="Monaco"/>
                <w:sz w:val="18"/>
                <w:szCs w:val="18"/>
              </w:rPr>
              <w:tab/>
              <w:t>; LR = PC – 4; PC = Label</w:t>
            </w:r>
          </w:p>
          <w:p w14:paraId="229DAE5F" w14:textId="2806AB25" w:rsidR="000B4311" w:rsidRPr="000B4311" w:rsidRDefault="000B4311" w:rsidP="000B4311">
            <w:pPr>
              <w:rPr>
                <w:rFonts w:ascii="Monaco" w:hAnsi="Monaco"/>
                <w:sz w:val="18"/>
                <w:szCs w:val="18"/>
              </w:rPr>
            </w:pPr>
            <w:r w:rsidRPr="000B4311">
              <w:rPr>
                <w:rFonts w:ascii="Monaco" w:hAnsi="Monaco"/>
                <w:sz w:val="18"/>
                <w:szCs w:val="18"/>
              </w:rPr>
              <w:t xml:space="preserve">BX Rd </w:t>
            </w:r>
            <w:r w:rsidRPr="000B4311">
              <w:rPr>
                <w:rFonts w:ascii="Monaco" w:hAnsi="Monaco"/>
                <w:sz w:val="18"/>
                <w:szCs w:val="18"/>
              </w:rPr>
              <w:tab/>
            </w:r>
            <w:r w:rsidRPr="000B4311">
              <w:rPr>
                <w:rFonts w:ascii="Monaco" w:hAnsi="Monaco"/>
                <w:sz w:val="18"/>
                <w:szCs w:val="18"/>
              </w:rPr>
              <w:tab/>
            </w:r>
            <w:r>
              <w:rPr>
                <w:rFonts w:ascii="Monaco" w:hAnsi="Monaco" w:hint="eastAsia"/>
                <w:sz w:val="18"/>
                <w:szCs w:val="18"/>
                <w:lang w:eastAsia="zh-CN"/>
              </w:rPr>
              <w:t xml:space="preserve">       </w:t>
            </w:r>
            <w:r w:rsidRPr="000B4311">
              <w:rPr>
                <w:rFonts w:ascii="Monaco" w:hAnsi="Monaco"/>
                <w:sz w:val="18"/>
                <w:szCs w:val="18"/>
              </w:rPr>
              <w:t>; PC = Rd ,and switch instruction set</w:t>
            </w:r>
          </w:p>
        </w:tc>
      </w:tr>
    </w:tbl>
    <w:p w14:paraId="13DF7E89" w14:textId="77777777" w:rsidR="00751AE5" w:rsidRPr="000F12AE" w:rsidRDefault="00751AE5" w:rsidP="000B4311">
      <w:pPr>
        <w:spacing w:beforeLines="50" w:before="120" w:line="360" w:lineRule="auto"/>
        <w:ind w:firstLine="420"/>
        <w:rPr>
          <w:rFonts w:ascii="Dante MT Std" w:hAnsi="Dante MT Std"/>
          <w:sz w:val="26"/>
          <w:szCs w:val="26"/>
          <w:u w:color="000000"/>
        </w:rPr>
      </w:pPr>
      <w:r w:rsidRPr="000F12AE">
        <w:rPr>
          <w:rFonts w:ascii="Dante MT Std" w:hAnsi="Dante MT Std"/>
          <w:sz w:val="26"/>
          <w:szCs w:val="26"/>
          <w:u w:color="000000"/>
        </w:rPr>
        <w:t>Unconditional branches are easy to understand, for example:</w:t>
      </w:r>
    </w:p>
    <w:tbl>
      <w:tblPr>
        <w:tblStyle w:val="TableGrid"/>
        <w:tblW w:w="0" w:type="auto"/>
        <w:tblLook w:val="04A0" w:firstRow="1" w:lastRow="0" w:firstColumn="1" w:lastColumn="0" w:noHBand="0" w:noVBand="1"/>
      </w:tblPr>
      <w:tblGrid>
        <w:gridCol w:w="9737"/>
      </w:tblGrid>
      <w:tr w:rsidR="000B4311" w:rsidRPr="000B4311" w14:paraId="516C1665" w14:textId="77777777" w:rsidTr="00AF5E4F">
        <w:tc>
          <w:tcPr>
            <w:tcW w:w="9737" w:type="dxa"/>
            <w:tcBorders>
              <w:top w:val="nil"/>
              <w:left w:val="nil"/>
              <w:bottom w:val="nil"/>
              <w:right w:val="nil"/>
            </w:tcBorders>
            <w:shd w:val="clear" w:color="auto" w:fill="EEECE1" w:themeFill="background2"/>
          </w:tcPr>
          <w:p w14:paraId="6A73E43C" w14:textId="77777777" w:rsidR="000B4311" w:rsidRPr="000B4311" w:rsidRDefault="000B4311" w:rsidP="000B4311">
            <w:pPr>
              <w:rPr>
                <w:rFonts w:ascii="Monaco" w:hAnsi="Monaco"/>
                <w:sz w:val="18"/>
                <w:szCs w:val="18"/>
              </w:rPr>
            </w:pPr>
            <w:r w:rsidRPr="000B4311">
              <w:rPr>
                <w:rFonts w:ascii="Monaco" w:hAnsi="Monaco"/>
                <w:sz w:val="18"/>
                <w:szCs w:val="18"/>
              </w:rPr>
              <w:t>foo():</w:t>
            </w:r>
          </w:p>
          <w:p w14:paraId="7B07C961" w14:textId="77777777" w:rsidR="000B4311" w:rsidRPr="000B4311" w:rsidRDefault="000B4311" w:rsidP="000B4311">
            <w:pPr>
              <w:rPr>
                <w:rFonts w:ascii="Monaco" w:hAnsi="Monaco"/>
                <w:sz w:val="18"/>
                <w:szCs w:val="18"/>
              </w:rPr>
            </w:pPr>
            <w:r w:rsidRPr="000B4311">
              <w:rPr>
                <w:rFonts w:ascii="Monaco" w:hAnsi="Monaco"/>
                <w:sz w:val="18"/>
                <w:szCs w:val="18"/>
              </w:rPr>
              <w:tab/>
              <w:t xml:space="preserve">B Label </w:t>
            </w:r>
            <w:r w:rsidRPr="000B4311">
              <w:rPr>
                <w:rFonts w:ascii="Monaco" w:hAnsi="Monaco"/>
                <w:sz w:val="18"/>
                <w:szCs w:val="18"/>
              </w:rPr>
              <w:tab/>
            </w:r>
            <w:r w:rsidRPr="000B4311">
              <w:rPr>
                <w:rFonts w:ascii="Monaco" w:hAnsi="Monaco"/>
                <w:sz w:val="18"/>
                <w:szCs w:val="18"/>
              </w:rPr>
              <w:tab/>
              <w:t>; Jump to Label to keep executing</w:t>
            </w:r>
          </w:p>
          <w:p w14:paraId="74C58A8B" w14:textId="1A341059" w:rsidR="000B4311" w:rsidRPr="000B4311" w:rsidRDefault="000B4311" w:rsidP="000B4311">
            <w:pPr>
              <w:rPr>
                <w:rFonts w:ascii="Monaco" w:hAnsi="Monaco"/>
                <w:sz w:val="18"/>
                <w:szCs w:val="18"/>
              </w:rPr>
            </w:pPr>
            <w:r>
              <w:rPr>
                <w:rFonts w:ascii="Monaco" w:hAnsi="Monaco"/>
                <w:sz w:val="18"/>
                <w:szCs w:val="18"/>
              </w:rPr>
              <w:tab/>
              <w:t>.......</w:t>
            </w:r>
            <w:r>
              <w:rPr>
                <w:rFonts w:ascii="Monaco" w:hAnsi="Monaco"/>
                <w:sz w:val="18"/>
                <w:szCs w:val="18"/>
              </w:rPr>
              <w:tab/>
            </w:r>
            <w:r>
              <w:rPr>
                <w:rFonts w:ascii="Monaco" w:hAnsi="Monaco"/>
                <w:sz w:val="18"/>
                <w:szCs w:val="18"/>
              </w:rPr>
              <w:tab/>
            </w:r>
            <w:r w:rsidRPr="000B4311">
              <w:rPr>
                <w:rFonts w:ascii="Monaco" w:hAnsi="Monaco"/>
                <w:sz w:val="18"/>
                <w:szCs w:val="18"/>
              </w:rPr>
              <w:t>; Can’t reach here</w:t>
            </w:r>
          </w:p>
          <w:p w14:paraId="5960DD85" w14:textId="77777777" w:rsidR="000B4311" w:rsidRPr="000B4311" w:rsidRDefault="000B4311" w:rsidP="000B4311">
            <w:pPr>
              <w:rPr>
                <w:rFonts w:ascii="Monaco" w:hAnsi="Monaco"/>
                <w:sz w:val="18"/>
                <w:szCs w:val="18"/>
              </w:rPr>
            </w:pPr>
            <w:r w:rsidRPr="000B4311">
              <w:rPr>
                <w:rFonts w:ascii="Monaco" w:hAnsi="Monaco"/>
                <w:sz w:val="18"/>
                <w:szCs w:val="18"/>
              </w:rPr>
              <w:t>Label:</w:t>
            </w:r>
          </w:p>
          <w:p w14:paraId="5A2ED346" w14:textId="6B3D4B06" w:rsidR="000B4311" w:rsidRPr="000B4311" w:rsidRDefault="000B4311" w:rsidP="000B4311">
            <w:pPr>
              <w:rPr>
                <w:rFonts w:ascii="Monaco" w:hAnsi="Monaco"/>
                <w:sz w:val="18"/>
                <w:szCs w:val="18"/>
              </w:rPr>
            </w:pPr>
            <w:r w:rsidRPr="000B4311">
              <w:rPr>
                <w:rFonts w:ascii="Monaco" w:hAnsi="Monaco"/>
                <w:sz w:val="18"/>
                <w:szCs w:val="18"/>
              </w:rPr>
              <w:tab/>
              <w:t>.......</w:t>
            </w:r>
          </w:p>
        </w:tc>
      </w:tr>
    </w:tbl>
    <w:p w14:paraId="39A4D13E" w14:textId="77777777" w:rsidR="00751AE5" w:rsidRDefault="00751AE5" w:rsidP="00EA749D">
      <w:pPr>
        <w:pStyle w:val="listbulletfirst"/>
        <w:numPr>
          <w:ilvl w:val="0"/>
          <w:numId w:val="51"/>
        </w:numPr>
        <w:spacing w:line="360" w:lineRule="auto"/>
        <w:ind w:left="389" w:hangingChars="162" w:hanging="389"/>
      </w:pPr>
      <w:r w:rsidRPr="000F12AE">
        <w:t xml:space="preserve">Conditional branches </w:t>
      </w:r>
    </w:p>
    <w:p w14:paraId="02FC035B" w14:textId="6B0CD482" w:rsidR="00751AE5" w:rsidRPr="000F12AE" w:rsidRDefault="00751AE5" w:rsidP="000F12AE">
      <w:pPr>
        <w:spacing w:line="360" w:lineRule="auto"/>
        <w:ind w:firstLine="420"/>
        <w:rPr>
          <w:rFonts w:ascii="Dante MT Std" w:hAnsi="Dante MT Std"/>
          <w:sz w:val="26"/>
          <w:szCs w:val="26"/>
          <w:u w:color="000000"/>
        </w:rPr>
      </w:pPr>
      <w:r w:rsidRPr="000F12AE">
        <w:rPr>
          <w:rFonts w:ascii="Dante MT Std" w:hAnsi="Dante MT Std"/>
          <w:sz w:val="26"/>
          <w:szCs w:val="26"/>
          <w:u w:color="000000"/>
        </w:rPr>
        <w:t xml:space="preserve">The </w:t>
      </w:r>
      <w:r w:rsidR="00442A0D" w:rsidRPr="00442A0D">
        <w:rPr>
          <w:rFonts w:ascii="Dante MT Std" w:hAnsi="Dante MT Std"/>
          <w:sz w:val="26"/>
          <w:szCs w:val="26"/>
          <w:u w:color="000000"/>
        </w:rPr>
        <w:t>“</w:t>
      </w:r>
      <w:r w:rsidRPr="000F12AE">
        <w:rPr>
          <w:rFonts w:ascii="Dante MT Std" w:hAnsi="Dante MT Std"/>
          <w:sz w:val="26"/>
          <w:szCs w:val="26"/>
          <w:u w:color="000000"/>
        </w:rPr>
        <w:t>cond</w:t>
      </w:r>
      <w:r w:rsidR="00451FED" w:rsidRPr="00451FED">
        <w:rPr>
          <w:rFonts w:ascii="Dante MT Std" w:hAnsi="Dante MT Std"/>
          <w:sz w:val="26"/>
          <w:szCs w:val="26"/>
          <w:u w:color="000000"/>
        </w:rPr>
        <w:t>”</w:t>
      </w:r>
      <w:r w:rsidRPr="000F12AE">
        <w:rPr>
          <w:rFonts w:ascii="Dante MT Std" w:hAnsi="Dante MT Std"/>
          <w:sz w:val="26"/>
          <w:szCs w:val="26"/>
          <w:u w:color="000000"/>
        </w:rPr>
        <w:t xml:space="preserve"> of conditional branches are decided by the 4 flag mentioned in section 6.2.1, their correspondences are:</w:t>
      </w:r>
    </w:p>
    <w:tbl>
      <w:tblPr>
        <w:tblStyle w:val="TableGrid"/>
        <w:tblW w:w="0" w:type="auto"/>
        <w:tblLook w:val="04A0" w:firstRow="1" w:lastRow="0" w:firstColumn="1" w:lastColumn="0" w:noHBand="0" w:noVBand="1"/>
      </w:tblPr>
      <w:tblGrid>
        <w:gridCol w:w="9737"/>
      </w:tblGrid>
      <w:tr w:rsidR="000B4311" w:rsidRPr="000B4311" w14:paraId="460ED032" w14:textId="77777777" w:rsidTr="00AF5E4F">
        <w:tc>
          <w:tcPr>
            <w:tcW w:w="9737" w:type="dxa"/>
            <w:tcBorders>
              <w:top w:val="nil"/>
              <w:left w:val="nil"/>
              <w:bottom w:val="nil"/>
              <w:right w:val="nil"/>
            </w:tcBorders>
            <w:shd w:val="clear" w:color="auto" w:fill="EEECE1" w:themeFill="background2"/>
          </w:tcPr>
          <w:p w14:paraId="0D849242" w14:textId="0A057394" w:rsidR="000B4311" w:rsidRPr="000B4311" w:rsidRDefault="000B4311" w:rsidP="000B4311">
            <w:pPr>
              <w:rPr>
                <w:rFonts w:ascii="Monaco" w:hAnsi="Monaco"/>
                <w:sz w:val="18"/>
                <w:szCs w:val="18"/>
              </w:rPr>
            </w:pPr>
            <w:r w:rsidRPr="000B4311">
              <w:rPr>
                <w:rFonts w:ascii="Monaco" w:hAnsi="Monaco"/>
                <w:sz w:val="18"/>
                <w:szCs w:val="18"/>
              </w:rPr>
              <w:t>cond</w:t>
            </w:r>
            <w:r w:rsidRPr="000B4311">
              <w:rPr>
                <w:rFonts w:ascii="Monaco" w:hAnsi="Monaco"/>
                <w:sz w:val="18"/>
                <w:szCs w:val="18"/>
              </w:rPr>
              <w:tab/>
            </w:r>
            <w:r>
              <w:rPr>
                <w:rFonts w:ascii="Monaco" w:hAnsi="Monaco" w:hint="eastAsia"/>
                <w:sz w:val="18"/>
                <w:szCs w:val="18"/>
                <w:lang w:eastAsia="zh-CN"/>
              </w:rPr>
              <w:t xml:space="preserve">       </w:t>
            </w:r>
            <w:r w:rsidRPr="000B4311">
              <w:rPr>
                <w:rFonts w:ascii="Monaco" w:hAnsi="Monaco"/>
                <w:sz w:val="18"/>
                <w:szCs w:val="18"/>
              </w:rPr>
              <w:t>flag</w:t>
            </w:r>
          </w:p>
          <w:p w14:paraId="31EBADF7" w14:textId="77777777" w:rsidR="000B4311" w:rsidRPr="000B4311" w:rsidRDefault="000B4311" w:rsidP="000B4311">
            <w:pPr>
              <w:rPr>
                <w:rFonts w:ascii="Monaco" w:hAnsi="Monaco"/>
                <w:sz w:val="18"/>
                <w:szCs w:val="18"/>
              </w:rPr>
            </w:pPr>
            <w:r w:rsidRPr="000B4311">
              <w:rPr>
                <w:rFonts w:ascii="Monaco" w:hAnsi="Monaco"/>
                <w:sz w:val="18"/>
                <w:szCs w:val="18"/>
              </w:rPr>
              <w:t>EQ</w:t>
            </w:r>
            <w:r w:rsidRPr="000B4311">
              <w:rPr>
                <w:rFonts w:ascii="Monaco" w:hAnsi="Monaco"/>
                <w:sz w:val="18"/>
                <w:szCs w:val="18"/>
              </w:rPr>
              <w:tab/>
            </w:r>
            <w:r w:rsidRPr="000B4311">
              <w:rPr>
                <w:rFonts w:ascii="Monaco" w:hAnsi="Monaco"/>
                <w:sz w:val="18"/>
                <w:szCs w:val="18"/>
              </w:rPr>
              <w:tab/>
              <w:t>Z = 1</w:t>
            </w:r>
          </w:p>
          <w:p w14:paraId="397DBB37" w14:textId="77777777" w:rsidR="000B4311" w:rsidRPr="000B4311" w:rsidRDefault="000B4311" w:rsidP="000B4311">
            <w:pPr>
              <w:rPr>
                <w:rFonts w:ascii="Monaco" w:hAnsi="Monaco"/>
                <w:sz w:val="18"/>
                <w:szCs w:val="18"/>
              </w:rPr>
            </w:pPr>
            <w:r w:rsidRPr="000B4311">
              <w:rPr>
                <w:rFonts w:ascii="Monaco" w:hAnsi="Monaco"/>
                <w:sz w:val="18"/>
                <w:szCs w:val="18"/>
              </w:rPr>
              <w:t>NE</w:t>
            </w:r>
            <w:r w:rsidRPr="000B4311">
              <w:rPr>
                <w:rFonts w:ascii="Monaco" w:hAnsi="Monaco"/>
                <w:sz w:val="18"/>
                <w:szCs w:val="18"/>
              </w:rPr>
              <w:tab/>
            </w:r>
            <w:r w:rsidRPr="000B4311">
              <w:rPr>
                <w:rFonts w:ascii="Monaco" w:hAnsi="Monaco"/>
                <w:sz w:val="18"/>
                <w:szCs w:val="18"/>
              </w:rPr>
              <w:tab/>
              <w:t>Z = 0</w:t>
            </w:r>
          </w:p>
          <w:p w14:paraId="278408B2" w14:textId="77777777" w:rsidR="000B4311" w:rsidRPr="000B4311" w:rsidRDefault="000B4311" w:rsidP="000B4311">
            <w:pPr>
              <w:rPr>
                <w:rFonts w:ascii="Monaco" w:hAnsi="Monaco"/>
                <w:sz w:val="18"/>
                <w:szCs w:val="18"/>
              </w:rPr>
            </w:pPr>
            <w:r w:rsidRPr="000B4311">
              <w:rPr>
                <w:rFonts w:ascii="Monaco" w:hAnsi="Monaco"/>
                <w:sz w:val="18"/>
                <w:szCs w:val="18"/>
              </w:rPr>
              <w:t>CS</w:t>
            </w:r>
            <w:r w:rsidRPr="000B4311">
              <w:rPr>
                <w:rFonts w:ascii="Monaco" w:hAnsi="Monaco"/>
                <w:sz w:val="18"/>
                <w:szCs w:val="18"/>
              </w:rPr>
              <w:tab/>
            </w:r>
            <w:r w:rsidRPr="000B4311">
              <w:rPr>
                <w:rFonts w:ascii="Monaco" w:hAnsi="Monaco"/>
                <w:sz w:val="18"/>
                <w:szCs w:val="18"/>
              </w:rPr>
              <w:tab/>
              <w:t>C = 1</w:t>
            </w:r>
          </w:p>
          <w:p w14:paraId="0F4E54BB" w14:textId="77777777" w:rsidR="000B4311" w:rsidRPr="000B4311" w:rsidRDefault="000B4311" w:rsidP="000B4311">
            <w:pPr>
              <w:rPr>
                <w:rFonts w:ascii="Monaco" w:hAnsi="Monaco"/>
                <w:sz w:val="18"/>
                <w:szCs w:val="18"/>
              </w:rPr>
            </w:pPr>
            <w:r w:rsidRPr="000B4311">
              <w:rPr>
                <w:rFonts w:ascii="Monaco" w:hAnsi="Monaco"/>
                <w:sz w:val="18"/>
                <w:szCs w:val="18"/>
              </w:rPr>
              <w:t>HS</w:t>
            </w:r>
            <w:r w:rsidRPr="000B4311">
              <w:rPr>
                <w:rFonts w:ascii="Monaco" w:hAnsi="Monaco"/>
                <w:sz w:val="18"/>
                <w:szCs w:val="18"/>
              </w:rPr>
              <w:tab/>
            </w:r>
            <w:r w:rsidRPr="000B4311">
              <w:rPr>
                <w:rFonts w:ascii="Monaco" w:hAnsi="Monaco"/>
                <w:sz w:val="18"/>
                <w:szCs w:val="18"/>
              </w:rPr>
              <w:tab/>
              <w:t>C = 1</w:t>
            </w:r>
          </w:p>
          <w:p w14:paraId="4B154906" w14:textId="77777777" w:rsidR="000B4311" w:rsidRPr="000B4311" w:rsidRDefault="000B4311" w:rsidP="000B4311">
            <w:pPr>
              <w:rPr>
                <w:rFonts w:ascii="Monaco" w:hAnsi="Monaco"/>
                <w:sz w:val="18"/>
                <w:szCs w:val="18"/>
              </w:rPr>
            </w:pPr>
            <w:r w:rsidRPr="000B4311">
              <w:rPr>
                <w:rFonts w:ascii="Monaco" w:hAnsi="Monaco"/>
                <w:sz w:val="18"/>
                <w:szCs w:val="18"/>
              </w:rPr>
              <w:t>CC</w:t>
            </w:r>
            <w:r w:rsidRPr="000B4311">
              <w:rPr>
                <w:rFonts w:ascii="Monaco" w:hAnsi="Monaco"/>
                <w:sz w:val="18"/>
                <w:szCs w:val="18"/>
              </w:rPr>
              <w:tab/>
            </w:r>
            <w:r w:rsidRPr="000B4311">
              <w:rPr>
                <w:rFonts w:ascii="Monaco" w:hAnsi="Monaco"/>
                <w:sz w:val="18"/>
                <w:szCs w:val="18"/>
              </w:rPr>
              <w:tab/>
              <w:t>C = 0</w:t>
            </w:r>
          </w:p>
          <w:p w14:paraId="0A9F42C6" w14:textId="77777777" w:rsidR="000B4311" w:rsidRPr="000B4311" w:rsidRDefault="000B4311" w:rsidP="000B4311">
            <w:pPr>
              <w:rPr>
                <w:rFonts w:ascii="Monaco" w:hAnsi="Monaco"/>
                <w:sz w:val="18"/>
                <w:szCs w:val="18"/>
              </w:rPr>
            </w:pPr>
            <w:r w:rsidRPr="000B4311">
              <w:rPr>
                <w:rFonts w:ascii="Monaco" w:hAnsi="Monaco"/>
                <w:sz w:val="18"/>
                <w:szCs w:val="18"/>
              </w:rPr>
              <w:t>LO</w:t>
            </w:r>
            <w:r w:rsidRPr="000B4311">
              <w:rPr>
                <w:rFonts w:ascii="Monaco" w:hAnsi="Monaco"/>
                <w:sz w:val="18"/>
                <w:szCs w:val="18"/>
              </w:rPr>
              <w:tab/>
            </w:r>
            <w:r w:rsidRPr="000B4311">
              <w:rPr>
                <w:rFonts w:ascii="Monaco" w:hAnsi="Monaco"/>
                <w:sz w:val="18"/>
                <w:szCs w:val="18"/>
              </w:rPr>
              <w:tab/>
              <w:t>C = 0</w:t>
            </w:r>
          </w:p>
          <w:p w14:paraId="1AD1665F" w14:textId="77777777" w:rsidR="000B4311" w:rsidRPr="000B4311" w:rsidRDefault="000B4311" w:rsidP="000B4311">
            <w:pPr>
              <w:rPr>
                <w:rFonts w:ascii="Monaco" w:hAnsi="Monaco"/>
                <w:sz w:val="18"/>
                <w:szCs w:val="18"/>
              </w:rPr>
            </w:pPr>
            <w:r w:rsidRPr="000B4311">
              <w:rPr>
                <w:rFonts w:ascii="Monaco" w:hAnsi="Monaco"/>
                <w:sz w:val="18"/>
                <w:szCs w:val="18"/>
              </w:rPr>
              <w:t>MI</w:t>
            </w:r>
            <w:r w:rsidRPr="000B4311">
              <w:rPr>
                <w:rFonts w:ascii="Monaco" w:hAnsi="Monaco"/>
                <w:sz w:val="18"/>
                <w:szCs w:val="18"/>
              </w:rPr>
              <w:tab/>
            </w:r>
            <w:r w:rsidRPr="000B4311">
              <w:rPr>
                <w:rFonts w:ascii="Monaco" w:hAnsi="Monaco"/>
                <w:sz w:val="18"/>
                <w:szCs w:val="18"/>
              </w:rPr>
              <w:tab/>
              <w:t>N = 1</w:t>
            </w:r>
          </w:p>
          <w:p w14:paraId="6E510614" w14:textId="77777777" w:rsidR="000B4311" w:rsidRPr="000B4311" w:rsidRDefault="000B4311" w:rsidP="000B4311">
            <w:pPr>
              <w:rPr>
                <w:rFonts w:ascii="Monaco" w:hAnsi="Monaco"/>
                <w:sz w:val="18"/>
                <w:szCs w:val="18"/>
              </w:rPr>
            </w:pPr>
            <w:r w:rsidRPr="000B4311">
              <w:rPr>
                <w:rFonts w:ascii="Monaco" w:hAnsi="Monaco"/>
                <w:sz w:val="18"/>
                <w:szCs w:val="18"/>
              </w:rPr>
              <w:t>PL</w:t>
            </w:r>
            <w:r w:rsidRPr="000B4311">
              <w:rPr>
                <w:rFonts w:ascii="Monaco" w:hAnsi="Monaco"/>
                <w:sz w:val="18"/>
                <w:szCs w:val="18"/>
              </w:rPr>
              <w:tab/>
            </w:r>
            <w:r w:rsidRPr="000B4311">
              <w:rPr>
                <w:rFonts w:ascii="Monaco" w:hAnsi="Monaco"/>
                <w:sz w:val="18"/>
                <w:szCs w:val="18"/>
              </w:rPr>
              <w:tab/>
              <w:t>N = 0</w:t>
            </w:r>
          </w:p>
          <w:p w14:paraId="3563169E" w14:textId="77777777" w:rsidR="000B4311" w:rsidRPr="000B4311" w:rsidRDefault="000B4311" w:rsidP="000B4311">
            <w:pPr>
              <w:rPr>
                <w:rFonts w:ascii="Monaco" w:hAnsi="Monaco"/>
                <w:sz w:val="18"/>
                <w:szCs w:val="18"/>
              </w:rPr>
            </w:pPr>
            <w:r w:rsidRPr="000B4311">
              <w:rPr>
                <w:rFonts w:ascii="Monaco" w:hAnsi="Monaco"/>
                <w:sz w:val="18"/>
                <w:szCs w:val="18"/>
              </w:rPr>
              <w:t>VS</w:t>
            </w:r>
            <w:r w:rsidRPr="000B4311">
              <w:rPr>
                <w:rFonts w:ascii="Monaco" w:hAnsi="Monaco"/>
                <w:sz w:val="18"/>
                <w:szCs w:val="18"/>
              </w:rPr>
              <w:tab/>
            </w:r>
            <w:r w:rsidRPr="000B4311">
              <w:rPr>
                <w:rFonts w:ascii="Monaco" w:hAnsi="Monaco"/>
                <w:sz w:val="18"/>
                <w:szCs w:val="18"/>
              </w:rPr>
              <w:tab/>
              <w:t>V = 1</w:t>
            </w:r>
          </w:p>
          <w:p w14:paraId="35676DDC" w14:textId="77777777" w:rsidR="000B4311" w:rsidRPr="000B4311" w:rsidRDefault="000B4311" w:rsidP="000B4311">
            <w:pPr>
              <w:rPr>
                <w:rFonts w:ascii="Monaco" w:hAnsi="Monaco"/>
                <w:sz w:val="18"/>
                <w:szCs w:val="18"/>
              </w:rPr>
            </w:pPr>
            <w:r w:rsidRPr="000B4311">
              <w:rPr>
                <w:rFonts w:ascii="Monaco" w:hAnsi="Monaco"/>
                <w:sz w:val="18"/>
                <w:szCs w:val="18"/>
              </w:rPr>
              <w:t>VC</w:t>
            </w:r>
            <w:r w:rsidRPr="000B4311">
              <w:rPr>
                <w:rFonts w:ascii="Monaco" w:hAnsi="Monaco"/>
                <w:sz w:val="18"/>
                <w:szCs w:val="18"/>
              </w:rPr>
              <w:tab/>
            </w:r>
            <w:r w:rsidRPr="000B4311">
              <w:rPr>
                <w:rFonts w:ascii="Monaco" w:hAnsi="Monaco"/>
                <w:sz w:val="18"/>
                <w:szCs w:val="18"/>
              </w:rPr>
              <w:tab/>
              <w:t>V = 0</w:t>
            </w:r>
          </w:p>
          <w:p w14:paraId="5BEE6F2E" w14:textId="77777777" w:rsidR="000B4311" w:rsidRPr="000B4311" w:rsidRDefault="000B4311" w:rsidP="000B4311">
            <w:pPr>
              <w:rPr>
                <w:rFonts w:ascii="Monaco" w:hAnsi="Monaco"/>
                <w:sz w:val="18"/>
                <w:szCs w:val="18"/>
              </w:rPr>
            </w:pPr>
            <w:r w:rsidRPr="000B4311">
              <w:rPr>
                <w:rFonts w:ascii="Monaco" w:hAnsi="Monaco"/>
                <w:sz w:val="18"/>
                <w:szCs w:val="18"/>
              </w:rPr>
              <w:t>HI</w:t>
            </w:r>
            <w:r w:rsidRPr="000B4311">
              <w:rPr>
                <w:rFonts w:ascii="Monaco" w:hAnsi="Monaco"/>
                <w:sz w:val="18"/>
                <w:szCs w:val="18"/>
              </w:rPr>
              <w:tab/>
            </w:r>
            <w:r w:rsidRPr="000B4311">
              <w:rPr>
                <w:rFonts w:ascii="Monaco" w:hAnsi="Monaco"/>
                <w:sz w:val="18"/>
                <w:szCs w:val="18"/>
              </w:rPr>
              <w:tab/>
              <w:t>C = 1 &amp; Z = 0</w:t>
            </w:r>
          </w:p>
          <w:p w14:paraId="652C24E1" w14:textId="77777777" w:rsidR="000B4311" w:rsidRPr="000B4311" w:rsidRDefault="000B4311" w:rsidP="000B4311">
            <w:pPr>
              <w:rPr>
                <w:rFonts w:ascii="Monaco" w:hAnsi="Monaco"/>
                <w:sz w:val="18"/>
                <w:szCs w:val="18"/>
              </w:rPr>
            </w:pPr>
            <w:r w:rsidRPr="000B4311">
              <w:rPr>
                <w:rFonts w:ascii="Monaco" w:hAnsi="Monaco"/>
                <w:sz w:val="18"/>
                <w:szCs w:val="18"/>
              </w:rPr>
              <w:t>LS</w:t>
            </w:r>
            <w:r w:rsidRPr="000B4311">
              <w:rPr>
                <w:rFonts w:ascii="Monaco" w:hAnsi="Monaco"/>
                <w:sz w:val="18"/>
                <w:szCs w:val="18"/>
              </w:rPr>
              <w:tab/>
            </w:r>
            <w:r w:rsidRPr="000B4311">
              <w:rPr>
                <w:rFonts w:ascii="Monaco" w:hAnsi="Monaco"/>
                <w:sz w:val="18"/>
                <w:szCs w:val="18"/>
              </w:rPr>
              <w:tab/>
              <w:t>C = 0 | Z = 1</w:t>
            </w:r>
          </w:p>
          <w:p w14:paraId="698FBE87" w14:textId="77777777" w:rsidR="000B4311" w:rsidRPr="000B4311" w:rsidRDefault="000B4311" w:rsidP="000B4311">
            <w:pPr>
              <w:rPr>
                <w:rFonts w:ascii="Monaco" w:hAnsi="Monaco"/>
                <w:sz w:val="18"/>
                <w:szCs w:val="18"/>
              </w:rPr>
            </w:pPr>
            <w:r w:rsidRPr="000B4311">
              <w:rPr>
                <w:rFonts w:ascii="Monaco" w:hAnsi="Monaco"/>
                <w:sz w:val="18"/>
                <w:szCs w:val="18"/>
              </w:rPr>
              <w:t>GE</w:t>
            </w:r>
            <w:r w:rsidRPr="000B4311">
              <w:rPr>
                <w:rFonts w:ascii="Monaco" w:hAnsi="Monaco"/>
                <w:sz w:val="18"/>
                <w:szCs w:val="18"/>
              </w:rPr>
              <w:tab/>
            </w:r>
            <w:r w:rsidRPr="000B4311">
              <w:rPr>
                <w:rFonts w:ascii="Monaco" w:hAnsi="Monaco"/>
                <w:sz w:val="18"/>
                <w:szCs w:val="18"/>
              </w:rPr>
              <w:tab/>
              <w:t>N = V</w:t>
            </w:r>
          </w:p>
          <w:p w14:paraId="4A8D255F" w14:textId="77777777" w:rsidR="000B4311" w:rsidRPr="000B4311" w:rsidRDefault="000B4311" w:rsidP="000B4311">
            <w:pPr>
              <w:rPr>
                <w:rFonts w:ascii="Monaco" w:hAnsi="Monaco"/>
                <w:sz w:val="18"/>
                <w:szCs w:val="18"/>
              </w:rPr>
            </w:pPr>
            <w:r w:rsidRPr="000B4311">
              <w:rPr>
                <w:rFonts w:ascii="Monaco" w:hAnsi="Monaco"/>
                <w:sz w:val="18"/>
                <w:szCs w:val="18"/>
              </w:rPr>
              <w:t>LT</w:t>
            </w:r>
            <w:r w:rsidRPr="000B4311">
              <w:rPr>
                <w:rFonts w:ascii="Monaco" w:hAnsi="Monaco"/>
                <w:sz w:val="18"/>
                <w:szCs w:val="18"/>
              </w:rPr>
              <w:tab/>
            </w:r>
            <w:r w:rsidRPr="000B4311">
              <w:rPr>
                <w:rFonts w:ascii="Monaco" w:hAnsi="Monaco"/>
                <w:sz w:val="18"/>
                <w:szCs w:val="18"/>
              </w:rPr>
              <w:tab/>
              <w:t>N != V</w:t>
            </w:r>
          </w:p>
          <w:p w14:paraId="23DF8FAB" w14:textId="77777777" w:rsidR="000B4311" w:rsidRPr="000B4311" w:rsidRDefault="000B4311" w:rsidP="000B4311">
            <w:pPr>
              <w:rPr>
                <w:rFonts w:ascii="Monaco" w:hAnsi="Monaco"/>
                <w:sz w:val="18"/>
                <w:szCs w:val="18"/>
              </w:rPr>
            </w:pPr>
            <w:r w:rsidRPr="000B4311">
              <w:rPr>
                <w:rFonts w:ascii="Monaco" w:hAnsi="Monaco"/>
                <w:sz w:val="18"/>
                <w:szCs w:val="18"/>
              </w:rPr>
              <w:t>GT</w:t>
            </w:r>
            <w:r w:rsidRPr="000B4311">
              <w:rPr>
                <w:rFonts w:ascii="Monaco" w:hAnsi="Monaco"/>
                <w:sz w:val="18"/>
                <w:szCs w:val="18"/>
              </w:rPr>
              <w:tab/>
            </w:r>
            <w:r w:rsidRPr="000B4311">
              <w:rPr>
                <w:rFonts w:ascii="Monaco" w:hAnsi="Monaco"/>
                <w:sz w:val="18"/>
                <w:szCs w:val="18"/>
              </w:rPr>
              <w:tab/>
              <w:t>Z = 0 &amp; N = V</w:t>
            </w:r>
          </w:p>
          <w:p w14:paraId="5A63E9D7" w14:textId="15F12E68" w:rsidR="000B4311" w:rsidRPr="000B4311" w:rsidRDefault="000B4311" w:rsidP="000B4311">
            <w:pPr>
              <w:rPr>
                <w:rFonts w:ascii="Monaco" w:hAnsi="Monaco"/>
                <w:sz w:val="18"/>
                <w:szCs w:val="18"/>
              </w:rPr>
            </w:pPr>
            <w:r w:rsidRPr="000B4311">
              <w:rPr>
                <w:rFonts w:ascii="Monaco" w:hAnsi="Monaco"/>
                <w:sz w:val="18"/>
                <w:szCs w:val="18"/>
              </w:rPr>
              <w:t>LE</w:t>
            </w:r>
            <w:r w:rsidRPr="000B4311">
              <w:rPr>
                <w:rFonts w:ascii="Monaco" w:hAnsi="Monaco"/>
                <w:sz w:val="18"/>
                <w:szCs w:val="18"/>
              </w:rPr>
              <w:tab/>
            </w:r>
            <w:r w:rsidRPr="000B4311">
              <w:rPr>
                <w:rFonts w:ascii="Monaco" w:hAnsi="Monaco"/>
                <w:sz w:val="18"/>
                <w:szCs w:val="18"/>
              </w:rPr>
              <w:tab/>
              <w:t>Z = 1 | N != V</w:t>
            </w:r>
          </w:p>
        </w:tc>
      </w:tr>
    </w:tbl>
    <w:p w14:paraId="5719D153" w14:textId="77777777" w:rsidR="00751AE5" w:rsidRPr="000F12AE" w:rsidRDefault="00751AE5" w:rsidP="000B4311">
      <w:pPr>
        <w:spacing w:beforeLines="50" w:before="120" w:line="360" w:lineRule="auto"/>
        <w:ind w:firstLine="420"/>
        <w:rPr>
          <w:rFonts w:ascii="Dante MT Std" w:hAnsi="Dante MT Std"/>
          <w:sz w:val="26"/>
          <w:szCs w:val="26"/>
          <w:u w:color="000000"/>
        </w:rPr>
      </w:pPr>
      <w:r w:rsidRPr="000F12AE">
        <w:rPr>
          <w:rFonts w:ascii="Dante MT Std" w:hAnsi="Dante MT Std"/>
          <w:sz w:val="26"/>
          <w:szCs w:val="26"/>
          <w:u w:color="000000"/>
        </w:rPr>
        <w:t>Before every conditional branch there will be a data processing instruction to set the flag, which determines if the condition is met or not, hence influence the code execution flow.</w:t>
      </w:r>
    </w:p>
    <w:tbl>
      <w:tblPr>
        <w:tblStyle w:val="TableGrid"/>
        <w:tblW w:w="0" w:type="auto"/>
        <w:tblLook w:val="04A0" w:firstRow="1" w:lastRow="0" w:firstColumn="1" w:lastColumn="0" w:noHBand="0" w:noVBand="1"/>
      </w:tblPr>
      <w:tblGrid>
        <w:gridCol w:w="9737"/>
      </w:tblGrid>
      <w:tr w:rsidR="000B4311" w:rsidRPr="000B4311" w14:paraId="413EBDEA" w14:textId="77777777" w:rsidTr="00AF5E4F">
        <w:tc>
          <w:tcPr>
            <w:tcW w:w="9737" w:type="dxa"/>
            <w:tcBorders>
              <w:top w:val="nil"/>
              <w:left w:val="nil"/>
              <w:bottom w:val="nil"/>
              <w:right w:val="nil"/>
            </w:tcBorders>
            <w:shd w:val="clear" w:color="auto" w:fill="EEECE1" w:themeFill="background2"/>
          </w:tcPr>
          <w:p w14:paraId="4E26071C" w14:textId="77777777" w:rsidR="000B4311" w:rsidRPr="000B4311" w:rsidRDefault="000B4311" w:rsidP="000B4311">
            <w:pPr>
              <w:rPr>
                <w:rFonts w:ascii="Monaco" w:hAnsi="Monaco"/>
                <w:sz w:val="18"/>
                <w:szCs w:val="18"/>
              </w:rPr>
            </w:pPr>
            <w:r w:rsidRPr="000B4311">
              <w:rPr>
                <w:rFonts w:ascii="Monaco" w:hAnsi="Monaco"/>
                <w:sz w:val="18"/>
                <w:szCs w:val="18"/>
              </w:rPr>
              <w:t>Label:</w:t>
            </w:r>
          </w:p>
          <w:p w14:paraId="23EBA300" w14:textId="77777777" w:rsidR="000B4311" w:rsidRPr="000B4311" w:rsidRDefault="000B4311" w:rsidP="000B4311">
            <w:pPr>
              <w:rPr>
                <w:rFonts w:ascii="Monaco" w:hAnsi="Monaco"/>
                <w:sz w:val="18"/>
                <w:szCs w:val="18"/>
              </w:rPr>
            </w:pPr>
            <w:r w:rsidRPr="000B4311">
              <w:rPr>
                <w:rFonts w:ascii="Monaco" w:hAnsi="Monaco"/>
                <w:sz w:val="18"/>
                <w:szCs w:val="18"/>
              </w:rPr>
              <w:tab/>
              <w:t>LDR R0, [R1], #4</w:t>
            </w:r>
          </w:p>
          <w:p w14:paraId="21D90B12" w14:textId="77777777" w:rsidR="000B4311" w:rsidRPr="000B4311" w:rsidRDefault="000B4311" w:rsidP="000B4311">
            <w:pPr>
              <w:rPr>
                <w:rFonts w:ascii="Monaco" w:hAnsi="Monaco"/>
                <w:sz w:val="18"/>
                <w:szCs w:val="18"/>
              </w:rPr>
            </w:pPr>
            <w:r w:rsidRPr="000B4311">
              <w:rPr>
                <w:rFonts w:ascii="Monaco" w:hAnsi="Monaco"/>
                <w:sz w:val="18"/>
                <w:szCs w:val="18"/>
              </w:rPr>
              <w:tab/>
              <w:t xml:space="preserve">CMP R0, 0 </w:t>
            </w:r>
            <w:r w:rsidRPr="000B4311">
              <w:rPr>
                <w:rFonts w:ascii="Monaco" w:hAnsi="Monaco"/>
                <w:sz w:val="18"/>
                <w:szCs w:val="18"/>
              </w:rPr>
              <w:tab/>
            </w:r>
            <w:r w:rsidRPr="000B4311">
              <w:rPr>
                <w:rFonts w:ascii="Monaco" w:hAnsi="Monaco"/>
                <w:sz w:val="18"/>
                <w:szCs w:val="18"/>
              </w:rPr>
              <w:tab/>
              <w:t>; If R0 == 0 then Z = 1; else Z = 0</w:t>
            </w:r>
          </w:p>
          <w:p w14:paraId="3EE062E5" w14:textId="0BD36831" w:rsidR="000B4311" w:rsidRPr="000B4311" w:rsidRDefault="000B4311" w:rsidP="000B4311">
            <w:pPr>
              <w:rPr>
                <w:rFonts w:ascii="Monaco" w:hAnsi="Monaco"/>
                <w:sz w:val="18"/>
                <w:szCs w:val="18"/>
              </w:rPr>
            </w:pPr>
            <w:r w:rsidRPr="000B4311">
              <w:rPr>
                <w:rFonts w:ascii="Monaco" w:hAnsi="Monaco"/>
                <w:sz w:val="18"/>
                <w:szCs w:val="18"/>
              </w:rPr>
              <w:tab/>
              <w:t xml:space="preserve">BNE Label </w:t>
            </w:r>
            <w:r w:rsidRPr="000B4311">
              <w:rPr>
                <w:rFonts w:ascii="Monaco" w:hAnsi="Monaco"/>
                <w:sz w:val="18"/>
                <w:szCs w:val="18"/>
              </w:rPr>
              <w:tab/>
            </w:r>
            <w:r w:rsidRPr="000B4311">
              <w:rPr>
                <w:rFonts w:ascii="Monaco" w:hAnsi="Monaco"/>
                <w:sz w:val="18"/>
                <w:szCs w:val="18"/>
              </w:rPr>
              <w:tab/>
              <w:t>; If Z == 0 then jump</w:t>
            </w:r>
          </w:p>
        </w:tc>
      </w:tr>
    </w:tbl>
    <w:p w14:paraId="1E32297E" w14:textId="0EDFA2DE" w:rsidR="00751AE5" w:rsidRDefault="00751AE5" w:rsidP="00EA749D">
      <w:pPr>
        <w:pStyle w:val="listbulletfirst"/>
        <w:numPr>
          <w:ilvl w:val="0"/>
          <w:numId w:val="5"/>
        </w:numPr>
        <w:spacing w:line="360" w:lineRule="auto"/>
        <w:ind w:left="389" w:hangingChars="162" w:hanging="389"/>
      </w:pPr>
      <w:r>
        <w:t>THUMB instructions</w:t>
      </w:r>
    </w:p>
    <w:p w14:paraId="056E7D2D" w14:textId="7A01ADDC" w:rsidR="00751AE5" w:rsidRPr="000F12AE" w:rsidRDefault="00751AE5" w:rsidP="000F12AE">
      <w:pPr>
        <w:spacing w:line="360" w:lineRule="auto"/>
        <w:ind w:firstLine="420"/>
        <w:rPr>
          <w:rFonts w:ascii="Dante MT Std" w:hAnsi="Dante MT Std"/>
          <w:sz w:val="26"/>
          <w:szCs w:val="26"/>
          <w:u w:color="000000"/>
        </w:rPr>
      </w:pPr>
      <w:r w:rsidRPr="000F12AE">
        <w:rPr>
          <w:rFonts w:ascii="Dante MT Std" w:hAnsi="Dante MT Std"/>
          <w:sz w:val="26"/>
          <w:szCs w:val="26"/>
          <w:u w:color="000000"/>
        </w:rPr>
        <w:t>THUMB instruction set is a subset of ARM instruction set. Every THUMB instruction is 16 bits long, so THUMB instructions are more space saving than ARM instructions, and can be faster transferred on 16-bit data bus. However, you can</w:t>
      </w:r>
      <w:r w:rsidR="00442A0D" w:rsidRPr="00442A0D">
        <w:rPr>
          <w:rFonts w:ascii="Dante MT Std" w:hAnsi="Dante MT Std"/>
          <w:sz w:val="26"/>
          <w:szCs w:val="26"/>
          <w:u w:color="000000"/>
        </w:rPr>
        <w:t>’</w:t>
      </w:r>
      <w:r w:rsidRPr="000F12AE">
        <w:rPr>
          <w:rFonts w:ascii="Dante MT Std" w:hAnsi="Dante MT Std"/>
          <w:sz w:val="26"/>
          <w:szCs w:val="26"/>
          <w:u w:color="000000"/>
        </w:rPr>
        <w:t xml:space="preserve">t make an omelet without breaking eggs. All THUMB instructions except </w:t>
      </w:r>
      <w:r w:rsidR="00442A0D" w:rsidRPr="00442A0D">
        <w:rPr>
          <w:rFonts w:ascii="Dante MT Std" w:hAnsi="Dante MT Std"/>
          <w:sz w:val="26"/>
          <w:szCs w:val="26"/>
          <w:u w:color="000000"/>
        </w:rPr>
        <w:t>“</w:t>
      </w:r>
      <w:r w:rsidRPr="000F12AE">
        <w:rPr>
          <w:rFonts w:ascii="Dante MT Std" w:hAnsi="Dante MT Std"/>
          <w:sz w:val="26"/>
          <w:szCs w:val="26"/>
          <w:u w:color="000000"/>
        </w:rPr>
        <w:t>b</w:t>
      </w:r>
      <w:r w:rsidR="00451FED" w:rsidRPr="00451FED">
        <w:rPr>
          <w:rFonts w:ascii="Dante MT Std" w:hAnsi="Dante MT Std"/>
          <w:sz w:val="26"/>
          <w:szCs w:val="26"/>
          <w:u w:color="000000"/>
        </w:rPr>
        <w:t>”</w:t>
      </w:r>
      <w:r w:rsidRPr="000F12AE">
        <w:rPr>
          <w:rFonts w:ascii="Dante MT Std" w:hAnsi="Dante MT Std"/>
          <w:sz w:val="26"/>
          <w:szCs w:val="26"/>
          <w:u w:color="000000"/>
        </w:rPr>
        <w:t xml:space="preserve"> can</w:t>
      </w:r>
      <w:r w:rsidR="00442A0D" w:rsidRPr="00442A0D">
        <w:rPr>
          <w:rFonts w:ascii="Dante MT Std" w:hAnsi="Dante MT Std"/>
          <w:sz w:val="26"/>
          <w:szCs w:val="26"/>
          <w:u w:color="000000"/>
        </w:rPr>
        <w:t>’</w:t>
      </w:r>
      <w:r w:rsidRPr="000F12AE">
        <w:rPr>
          <w:rFonts w:ascii="Dante MT Std" w:hAnsi="Dante MT Std"/>
          <w:sz w:val="26"/>
          <w:szCs w:val="26"/>
          <w:u w:color="000000"/>
        </w:rPr>
        <w:t>t be executed conditionally; barrel shift can</w:t>
      </w:r>
      <w:r w:rsidR="00442A0D" w:rsidRPr="00442A0D">
        <w:rPr>
          <w:rFonts w:ascii="Dante MT Std" w:hAnsi="Dante MT Std"/>
          <w:sz w:val="26"/>
          <w:szCs w:val="26"/>
          <w:u w:color="000000"/>
        </w:rPr>
        <w:t>’</w:t>
      </w:r>
      <w:r w:rsidRPr="000F12AE">
        <w:rPr>
          <w:rFonts w:ascii="Dante MT Std" w:hAnsi="Dante MT Std"/>
          <w:sz w:val="26"/>
          <w:szCs w:val="26"/>
          <w:u w:color="000000"/>
        </w:rPr>
        <w:t>t cooperate with other instructions; most THUMB instructions can only make use of registers R0 to R7, etc. Compared with ARM instructions, the features of THUMB instructions are:</w:t>
      </w:r>
    </w:p>
    <w:p w14:paraId="7AC4D5E0" w14:textId="4B10C8C3" w:rsidR="00751AE5" w:rsidRDefault="00751AE5" w:rsidP="00EA51BB">
      <w:pPr>
        <w:pStyle w:val="listbulletfirst"/>
        <w:numPr>
          <w:ilvl w:val="0"/>
          <w:numId w:val="51"/>
        </w:numPr>
        <w:spacing w:before="0" w:line="360" w:lineRule="auto"/>
        <w:ind w:left="389" w:hangingChars="162" w:hanging="389"/>
      </w:pPr>
      <w:r w:rsidRPr="00732A7F">
        <w:t>There</w:t>
      </w:r>
      <w:r w:rsidR="00442A0D" w:rsidRPr="00442A0D">
        <w:t>’</w:t>
      </w:r>
      <w:r w:rsidRPr="00732A7F">
        <w:t>re less THUMB instructions than ARM instructions</w:t>
      </w:r>
    </w:p>
    <w:p w14:paraId="6C4DEADB" w14:textId="77777777" w:rsidR="00751AE5" w:rsidRPr="00732A7F" w:rsidRDefault="00751AE5" w:rsidP="00732A7F">
      <w:pPr>
        <w:spacing w:line="360" w:lineRule="auto"/>
        <w:ind w:firstLine="420"/>
        <w:rPr>
          <w:rFonts w:ascii="Dante MT Std" w:hAnsi="Dante MT Std"/>
          <w:sz w:val="26"/>
          <w:szCs w:val="26"/>
          <w:u w:color="000000"/>
        </w:rPr>
      </w:pPr>
      <w:r w:rsidRPr="00732A7F">
        <w:rPr>
          <w:rFonts w:ascii="Dante MT Std" w:hAnsi="Dante MT Std"/>
          <w:sz w:val="26"/>
          <w:szCs w:val="26"/>
          <w:u w:color="000000"/>
        </w:rPr>
        <w:t xml:space="preserve">Since THUMB is just a subset, the number of THUMB instructions is definitely less. For example, among all multiply instructions, only MUL is kept in THUMB. </w:t>
      </w:r>
    </w:p>
    <w:p w14:paraId="0437D6C3" w14:textId="77777777" w:rsidR="00751AE5" w:rsidRDefault="00751AE5" w:rsidP="00EA51BB">
      <w:pPr>
        <w:pStyle w:val="listbulletfirst"/>
        <w:numPr>
          <w:ilvl w:val="0"/>
          <w:numId w:val="51"/>
        </w:numPr>
        <w:spacing w:before="120" w:line="360" w:lineRule="auto"/>
        <w:ind w:left="389" w:hangingChars="162" w:hanging="389"/>
      </w:pPr>
      <w:r w:rsidRPr="00732A7F">
        <w:t>No conditional execution</w:t>
      </w:r>
    </w:p>
    <w:p w14:paraId="6D36AC69" w14:textId="77777777" w:rsidR="00751AE5" w:rsidRPr="00732A7F" w:rsidRDefault="00751AE5" w:rsidP="00732A7F">
      <w:pPr>
        <w:spacing w:line="360" w:lineRule="auto"/>
        <w:ind w:firstLine="420"/>
        <w:rPr>
          <w:rFonts w:ascii="Dante MT Std" w:hAnsi="Dante MT Std"/>
          <w:sz w:val="26"/>
          <w:szCs w:val="26"/>
          <w:u w:color="000000"/>
        </w:rPr>
      </w:pPr>
      <w:r w:rsidRPr="00732A7F">
        <w:rPr>
          <w:rFonts w:ascii="Dante MT Std" w:hAnsi="Dante MT Std"/>
          <w:sz w:val="26"/>
          <w:szCs w:val="26"/>
          <w:u w:color="000000"/>
        </w:rPr>
        <w:t>Except branch instructions, other instructions cannot be executed conditionally.</w:t>
      </w:r>
    </w:p>
    <w:p w14:paraId="65813379" w14:textId="77777777" w:rsidR="00751AE5" w:rsidRDefault="00751AE5" w:rsidP="00EA51BB">
      <w:pPr>
        <w:pStyle w:val="listbulletfirst"/>
        <w:numPr>
          <w:ilvl w:val="0"/>
          <w:numId w:val="51"/>
        </w:numPr>
        <w:spacing w:before="120"/>
        <w:ind w:left="389" w:hangingChars="162" w:hanging="389"/>
      </w:pPr>
      <w:r w:rsidRPr="00732A7F">
        <w:t>All THUMB instructions set flags by default</w:t>
      </w:r>
    </w:p>
    <w:p w14:paraId="28A0A869" w14:textId="77777777" w:rsidR="00751AE5" w:rsidRDefault="00751AE5" w:rsidP="00EA749D">
      <w:pPr>
        <w:pStyle w:val="listbulletfirst"/>
        <w:numPr>
          <w:ilvl w:val="0"/>
          <w:numId w:val="51"/>
        </w:numPr>
        <w:spacing w:line="360" w:lineRule="auto"/>
        <w:ind w:left="389" w:hangingChars="162" w:hanging="389"/>
      </w:pPr>
      <w:r w:rsidRPr="00732A7F">
        <w:t>Barrel shift cannot cooperate with other instructions</w:t>
      </w:r>
    </w:p>
    <w:p w14:paraId="36699CDC" w14:textId="77777777" w:rsidR="00751AE5" w:rsidRPr="00732A7F" w:rsidRDefault="00751AE5" w:rsidP="00732A7F">
      <w:pPr>
        <w:spacing w:line="360" w:lineRule="auto"/>
        <w:ind w:firstLine="420"/>
        <w:rPr>
          <w:rFonts w:ascii="Dante MT Std" w:hAnsi="Dante MT Std"/>
          <w:sz w:val="26"/>
          <w:szCs w:val="26"/>
          <w:u w:color="000000"/>
        </w:rPr>
      </w:pPr>
      <w:r w:rsidRPr="00732A7F">
        <w:rPr>
          <w:rFonts w:ascii="Dante MT Std" w:hAnsi="Dante MT Std"/>
          <w:sz w:val="26"/>
          <w:szCs w:val="26"/>
          <w:u w:color="000000"/>
        </w:rPr>
        <w:t>Shift instructions can only be executed alone, say:</w:t>
      </w:r>
    </w:p>
    <w:tbl>
      <w:tblPr>
        <w:tblStyle w:val="TableGrid"/>
        <w:tblW w:w="0" w:type="auto"/>
        <w:tblLook w:val="04A0" w:firstRow="1" w:lastRow="0" w:firstColumn="1" w:lastColumn="0" w:noHBand="0" w:noVBand="1"/>
      </w:tblPr>
      <w:tblGrid>
        <w:gridCol w:w="9737"/>
      </w:tblGrid>
      <w:tr w:rsidR="000B4311" w:rsidRPr="000B4311" w14:paraId="63B9E4F6" w14:textId="77777777" w:rsidTr="00AF5E4F">
        <w:tc>
          <w:tcPr>
            <w:tcW w:w="9737" w:type="dxa"/>
            <w:tcBorders>
              <w:top w:val="nil"/>
              <w:left w:val="nil"/>
              <w:bottom w:val="nil"/>
              <w:right w:val="nil"/>
            </w:tcBorders>
            <w:shd w:val="clear" w:color="auto" w:fill="EEECE1" w:themeFill="background2"/>
          </w:tcPr>
          <w:p w14:paraId="66299159" w14:textId="77351651" w:rsidR="000B4311" w:rsidRPr="000B4311" w:rsidRDefault="000B4311" w:rsidP="000B4311">
            <w:pPr>
              <w:rPr>
                <w:rFonts w:ascii="Monaco" w:hAnsi="Monaco"/>
                <w:sz w:val="18"/>
                <w:szCs w:val="18"/>
              </w:rPr>
            </w:pPr>
            <w:r w:rsidRPr="000B4311">
              <w:rPr>
                <w:rFonts w:ascii="Monaco" w:hAnsi="Monaco"/>
                <w:sz w:val="18"/>
                <w:szCs w:val="18"/>
              </w:rPr>
              <w:t>LSL R0 #2</w:t>
            </w:r>
          </w:p>
        </w:tc>
      </w:tr>
    </w:tbl>
    <w:p w14:paraId="5D486F5F" w14:textId="77777777" w:rsidR="00751AE5" w:rsidRPr="00732A7F" w:rsidRDefault="00751AE5" w:rsidP="000B4311">
      <w:pPr>
        <w:spacing w:beforeLines="50" w:before="120" w:line="360" w:lineRule="auto"/>
        <w:ind w:firstLine="420"/>
        <w:rPr>
          <w:rFonts w:ascii="Dante MT Std" w:hAnsi="Dante MT Std"/>
          <w:sz w:val="26"/>
          <w:szCs w:val="26"/>
          <w:u w:color="000000"/>
        </w:rPr>
      </w:pPr>
      <w:r w:rsidRPr="00732A7F">
        <w:rPr>
          <w:rFonts w:ascii="Dante MT Std" w:hAnsi="Dante MT Std"/>
          <w:sz w:val="26"/>
          <w:szCs w:val="26"/>
          <w:u w:color="000000"/>
        </w:rPr>
        <w:t>But cannot:</w:t>
      </w:r>
    </w:p>
    <w:tbl>
      <w:tblPr>
        <w:tblStyle w:val="TableGrid"/>
        <w:tblW w:w="0" w:type="auto"/>
        <w:tblLook w:val="04A0" w:firstRow="1" w:lastRow="0" w:firstColumn="1" w:lastColumn="0" w:noHBand="0" w:noVBand="1"/>
      </w:tblPr>
      <w:tblGrid>
        <w:gridCol w:w="9737"/>
      </w:tblGrid>
      <w:tr w:rsidR="000B4311" w:rsidRPr="000B4311" w14:paraId="6184B952" w14:textId="77777777" w:rsidTr="00AF5E4F">
        <w:tc>
          <w:tcPr>
            <w:tcW w:w="9737" w:type="dxa"/>
            <w:tcBorders>
              <w:top w:val="nil"/>
              <w:left w:val="nil"/>
              <w:bottom w:val="nil"/>
              <w:right w:val="nil"/>
            </w:tcBorders>
            <w:shd w:val="clear" w:color="auto" w:fill="EEECE1" w:themeFill="background2"/>
          </w:tcPr>
          <w:p w14:paraId="4AA61BC9" w14:textId="5E4690C3" w:rsidR="000B4311" w:rsidRPr="000B4311" w:rsidRDefault="000B4311" w:rsidP="000B4311">
            <w:pPr>
              <w:rPr>
                <w:rFonts w:ascii="Monaco" w:hAnsi="Monaco"/>
                <w:sz w:val="18"/>
                <w:szCs w:val="18"/>
              </w:rPr>
            </w:pPr>
            <w:r w:rsidRPr="000B4311">
              <w:rPr>
                <w:rFonts w:ascii="Monaco" w:hAnsi="Monaco"/>
                <w:sz w:val="18"/>
                <w:szCs w:val="18"/>
              </w:rPr>
              <w:t>ADD R0, R1, LSL #2</w:t>
            </w:r>
          </w:p>
        </w:tc>
      </w:tr>
    </w:tbl>
    <w:p w14:paraId="05320EE7" w14:textId="77777777" w:rsidR="00751AE5" w:rsidRDefault="00751AE5" w:rsidP="00A53E36">
      <w:pPr>
        <w:pStyle w:val="listbulletfirst"/>
        <w:numPr>
          <w:ilvl w:val="0"/>
          <w:numId w:val="51"/>
        </w:numPr>
        <w:spacing w:line="360" w:lineRule="auto"/>
        <w:ind w:left="389" w:hangingChars="162" w:hanging="389"/>
      </w:pPr>
      <w:r w:rsidRPr="00732A7F">
        <w:t>Limitation of registers</w:t>
      </w:r>
    </w:p>
    <w:p w14:paraId="6C725BB4" w14:textId="77777777" w:rsidR="00751AE5" w:rsidRPr="00732A7F" w:rsidRDefault="00751AE5" w:rsidP="00732A7F">
      <w:pPr>
        <w:spacing w:line="360" w:lineRule="auto"/>
        <w:ind w:firstLine="420"/>
        <w:rPr>
          <w:rFonts w:ascii="Dante MT Std" w:hAnsi="Dante MT Std"/>
          <w:sz w:val="26"/>
          <w:szCs w:val="26"/>
          <w:u w:color="000000"/>
        </w:rPr>
      </w:pPr>
      <w:r w:rsidRPr="00732A7F">
        <w:rPr>
          <w:rFonts w:ascii="Dante MT Std" w:hAnsi="Dante MT Std"/>
          <w:sz w:val="26"/>
          <w:szCs w:val="26"/>
          <w:u w:color="000000"/>
        </w:rPr>
        <w:t>Unless declared explicitly, THUMB instructions can only make use of R0 to R7. However, there are exceptions: ADD, MOV, and CMP can use R8 to R15 as operands; LDR and STR can use PC or SP; PUSH can use LR, POP can use PC; BX can use all registers.</w:t>
      </w:r>
    </w:p>
    <w:p w14:paraId="7A34F389" w14:textId="77777777" w:rsidR="00751AE5" w:rsidRDefault="00751AE5" w:rsidP="00EA51BB">
      <w:pPr>
        <w:pStyle w:val="listbulletfirst"/>
        <w:numPr>
          <w:ilvl w:val="0"/>
          <w:numId w:val="51"/>
        </w:numPr>
        <w:spacing w:before="120" w:line="360" w:lineRule="auto"/>
        <w:ind w:left="389" w:hangingChars="162" w:hanging="389"/>
      </w:pPr>
      <w:r w:rsidRPr="00732A7F">
        <w:t>Limitation of immediate values and the second operand</w:t>
      </w:r>
    </w:p>
    <w:p w14:paraId="5C6FC53B" w14:textId="4D66A109" w:rsidR="00751AE5" w:rsidRPr="00732A7F" w:rsidRDefault="00751AE5" w:rsidP="00732A7F">
      <w:pPr>
        <w:spacing w:line="360" w:lineRule="auto"/>
        <w:ind w:firstLine="420"/>
        <w:rPr>
          <w:rFonts w:ascii="Dante MT Std" w:hAnsi="Dante MT Std"/>
          <w:sz w:val="26"/>
          <w:szCs w:val="26"/>
          <w:u w:color="000000"/>
        </w:rPr>
      </w:pPr>
      <w:r w:rsidRPr="00732A7F">
        <w:rPr>
          <w:rFonts w:ascii="Dante MT Std" w:hAnsi="Dante MT Std"/>
          <w:sz w:val="26"/>
          <w:szCs w:val="26"/>
          <w:u w:color="000000"/>
        </w:rPr>
        <w:t>Most of THUMB instructions</w:t>
      </w:r>
      <w:r w:rsidR="00442A0D" w:rsidRPr="00442A0D">
        <w:rPr>
          <w:rFonts w:ascii="Dante MT Std" w:hAnsi="Dante MT Std"/>
          <w:sz w:val="26"/>
          <w:szCs w:val="26"/>
          <w:u w:color="000000"/>
        </w:rPr>
        <w:t>’</w:t>
      </w:r>
      <w:r w:rsidRPr="00732A7F">
        <w:rPr>
          <w:rFonts w:ascii="Dante MT Std" w:hAnsi="Dante MT Std"/>
          <w:sz w:val="26"/>
          <w:szCs w:val="26"/>
          <w:u w:color="000000"/>
        </w:rPr>
        <w:t xml:space="preserve"> format</w:t>
      </w:r>
      <w:r w:rsidR="00A53E36">
        <w:rPr>
          <w:rFonts w:ascii="Dante MT Std" w:hAnsi="Dante MT Std"/>
          <w:sz w:val="26"/>
          <w:szCs w:val="26"/>
          <w:u w:color="000000"/>
        </w:rPr>
        <w:t>s</w:t>
      </w:r>
      <w:r w:rsidRPr="00732A7F">
        <w:rPr>
          <w:rFonts w:ascii="Dante MT Std" w:hAnsi="Dante MT Std"/>
          <w:sz w:val="26"/>
          <w:szCs w:val="26"/>
          <w:u w:color="000000"/>
        </w:rPr>
        <w:t xml:space="preserve"> </w:t>
      </w:r>
      <w:r w:rsidR="00A53E36">
        <w:rPr>
          <w:rFonts w:ascii="Dante MT Std" w:hAnsi="Dante MT Std"/>
          <w:sz w:val="26"/>
          <w:szCs w:val="26"/>
          <w:u w:color="000000"/>
        </w:rPr>
        <w:t>are</w:t>
      </w:r>
      <w:r w:rsidRPr="00732A7F">
        <w:rPr>
          <w:rFonts w:ascii="Dante MT Std" w:hAnsi="Dante MT Std"/>
          <w:sz w:val="26"/>
          <w:szCs w:val="26"/>
          <w:u w:color="000000"/>
        </w:rPr>
        <w:t xml:space="preserve"> </w:t>
      </w:r>
      <w:r w:rsidR="00442A0D" w:rsidRPr="00442A0D">
        <w:rPr>
          <w:rFonts w:ascii="Dante MT Std" w:hAnsi="Dante MT Std"/>
          <w:sz w:val="26"/>
          <w:szCs w:val="26"/>
          <w:u w:color="000000"/>
        </w:rPr>
        <w:t>“</w:t>
      </w:r>
      <w:r w:rsidRPr="00732A7F">
        <w:rPr>
          <w:rFonts w:ascii="Dante MT Std" w:hAnsi="Dante MT Std"/>
          <w:sz w:val="26"/>
          <w:szCs w:val="26"/>
          <w:u w:color="000000"/>
        </w:rPr>
        <w:t>op Rd, Rm</w:t>
      </w:r>
      <w:r w:rsidR="00451FED" w:rsidRPr="00451FED">
        <w:rPr>
          <w:rFonts w:ascii="Dante MT Std" w:hAnsi="Dante MT Std"/>
          <w:sz w:val="26"/>
          <w:szCs w:val="26"/>
          <w:u w:color="000000"/>
        </w:rPr>
        <w:t>”</w:t>
      </w:r>
      <w:r w:rsidRPr="00732A7F">
        <w:rPr>
          <w:rFonts w:ascii="Dante MT Std" w:hAnsi="Dante MT Std"/>
          <w:sz w:val="26"/>
          <w:szCs w:val="26"/>
          <w:u w:color="000000"/>
        </w:rPr>
        <w:t>, excluding shift instructions, ADD, SUB, MOV and CMP.</w:t>
      </w:r>
    </w:p>
    <w:p w14:paraId="46EE4904" w14:textId="393F4E9F" w:rsidR="00751AE5" w:rsidRDefault="00751AE5" w:rsidP="00EA51BB">
      <w:pPr>
        <w:pStyle w:val="listbulletfirst"/>
        <w:numPr>
          <w:ilvl w:val="0"/>
          <w:numId w:val="51"/>
        </w:numPr>
        <w:spacing w:before="120" w:line="360" w:lineRule="auto"/>
        <w:ind w:left="389" w:hangingChars="162" w:hanging="389"/>
      </w:pPr>
      <w:r w:rsidRPr="00732A7F">
        <w:t>Doesn</w:t>
      </w:r>
      <w:r w:rsidR="00442A0D" w:rsidRPr="00442A0D">
        <w:t>’</w:t>
      </w:r>
      <w:r w:rsidRPr="00732A7F">
        <w:t>t support data write back</w:t>
      </w:r>
    </w:p>
    <w:p w14:paraId="3E73FD76" w14:textId="6BC24D26" w:rsidR="00751AE5" w:rsidRPr="00732A7F" w:rsidRDefault="00751AE5" w:rsidP="00732A7F">
      <w:pPr>
        <w:spacing w:line="360" w:lineRule="auto"/>
        <w:ind w:firstLine="420"/>
        <w:rPr>
          <w:rFonts w:ascii="Dante MT Std" w:hAnsi="Dante MT Std"/>
          <w:sz w:val="26"/>
          <w:szCs w:val="26"/>
          <w:u w:color="000000"/>
        </w:rPr>
      </w:pPr>
      <w:r w:rsidRPr="00732A7F">
        <w:rPr>
          <w:rFonts w:ascii="Dante MT Std" w:hAnsi="Dante MT Std"/>
          <w:sz w:val="26"/>
          <w:szCs w:val="26"/>
          <w:u w:color="000000"/>
        </w:rPr>
        <w:t xml:space="preserve">All THUMB instructions do not support data write back i.e. </w:t>
      </w:r>
      <w:r w:rsidR="00442A0D" w:rsidRPr="00442A0D">
        <w:rPr>
          <w:rFonts w:ascii="Dante MT Std" w:hAnsi="Dante MT Std"/>
          <w:sz w:val="26"/>
          <w:szCs w:val="26"/>
          <w:u w:color="000000"/>
        </w:rPr>
        <w:t>“</w:t>
      </w:r>
      <w:r w:rsidRPr="00732A7F">
        <w:rPr>
          <w:rFonts w:ascii="Dante MT Std" w:hAnsi="Dante MT Std"/>
          <w:sz w:val="26"/>
          <w:szCs w:val="26"/>
          <w:u w:color="000000"/>
        </w:rPr>
        <w:t>!</w:t>
      </w:r>
      <w:r w:rsidR="00451FED" w:rsidRPr="00451FED">
        <w:rPr>
          <w:rFonts w:ascii="Dante MT Std" w:hAnsi="Dante MT Std"/>
          <w:sz w:val="26"/>
          <w:szCs w:val="26"/>
          <w:u w:color="000000"/>
        </w:rPr>
        <w:t>”</w:t>
      </w:r>
      <w:r w:rsidRPr="00732A7F">
        <w:rPr>
          <w:rFonts w:ascii="Dante MT Std" w:hAnsi="Dante MT Std"/>
          <w:sz w:val="26"/>
          <w:szCs w:val="26"/>
          <w:u w:color="000000"/>
        </w:rPr>
        <w:t>, except LDMIA and STMIA.</w:t>
      </w:r>
    </w:p>
    <w:p w14:paraId="02CF7E00" w14:textId="77777777" w:rsidR="00751AE5" w:rsidRPr="00732A7F" w:rsidRDefault="00751AE5" w:rsidP="00732A7F">
      <w:pPr>
        <w:spacing w:line="360" w:lineRule="auto"/>
        <w:ind w:firstLine="420"/>
        <w:rPr>
          <w:rFonts w:ascii="Dante MT Std" w:hAnsi="Dante MT Std"/>
          <w:sz w:val="26"/>
          <w:szCs w:val="26"/>
          <w:u w:color="000000"/>
        </w:rPr>
      </w:pPr>
      <w:r w:rsidRPr="00732A7F">
        <w:rPr>
          <w:rFonts w:ascii="Dante MT Std" w:hAnsi="Dante MT Std"/>
          <w:sz w:val="26"/>
          <w:szCs w:val="26"/>
          <w:u w:color="000000"/>
        </w:rPr>
        <w:t xml:space="preserve">We will see the instructions mentioned above a lot during the junior stage of iOS reverse engineering. If you only have a smattering of the knowledge so far, take it easy. Get your hands dirty and analyze several binaries from now on, you will gradually get familiar with ARM assembly. This section is just an introduction, if you have any questions about instructions in practice, ARM Architecture Reference Manual on </w:t>
      </w:r>
      <w:hyperlink r:id="rId185" w:history="1">
        <w:r w:rsidRPr="00732A7F">
          <w:rPr>
            <w:rFonts w:ascii="Dante MT Std" w:hAnsi="Dante MT Std"/>
            <w:sz w:val="26"/>
            <w:szCs w:val="26"/>
            <w:u w:color="000000"/>
          </w:rPr>
          <w:t>http://infocenter.arm.com</w:t>
        </w:r>
      </w:hyperlink>
      <w:r w:rsidRPr="00732A7F">
        <w:rPr>
          <w:rFonts w:ascii="Dante MT Std" w:hAnsi="Dante MT Std"/>
          <w:sz w:val="26"/>
          <w:szCs w:val="26"/>
          <w:u w:color="000000"/>
        </w:rPr>
        <w:t xml:space="preserve"> will always be the best reference for you. Of course, things discussed on </w:t>
      </w:r>
      <w:hyperlink r:id="rId186" w:history="1">
        <w:r w:rsidRPr="00732A7F">
          <w:rPr>
            <w:rFonts w:ascii="Dante MT Std" w:hAnsi="Dante MT Std"/>
            <w:sz w:val="26"/>
            <w:szCs w:val="26"/>
            <w:u w:color="000000"/>
          </w:rPr>
          <w:t>http://bbs.iosre.com</w:t>
        </w:r>
      </w:hyperlink>
      <w:r w:rsidRPr="00732A7F">
        <w:rPr>
          <w:rFonts w:ascii="Dante MT Std" w:hAnsi="Dante MT Std"/>
          <w:sz w:val="26"/>
          <w:szCs w:val="26"/>
          <w:u w:color="000000"/>
        </w:rPr>
        <w:t xml:space="preserve"> are also worth to have a look.</w:t>
      </w:r>
    </w:p>
    <w:p w14:paraId="6D216937" w14:textId="14FE7160" w:rsidR="00751AE5" w:rsidRPr="00732A7F" w:rsidRDefault="00751AE5" w:rsidP="00732A7F">
      <w:pPr>
        <w:pStyle w:val="Heading3"/>
        <w:numPr>
          <w:ilvl w:val="0"/>
          <w:numId w:val="71"/>
        </w:numPr>
        <w:rPr>
          <w:rStyle w:val="a3"/>
        </w:rPr>
      </w:pPr>
      <w:bookmarkStart w:id="192" w:name="_Toc417632398"/>
      <w:r w:rsidRPr="00732A7F">
        <w:rPr>
          <w:rStyle w:val="a3"/>
        </w:rPr>
        <w:t>ARM calling conventions</w:t>
      </w:r>
      <w:bookmarkEnd w:id="192"/>
    </w:p>
    <w:p w14:paraId="35CE4B0F" w14:textId="77777777" w:rsidR="00751AE5" w:rsidRPr="00732A7F" w:rsidRDefault="00751AE5" w:rsidP="00732A7F">
      <w:pPr>
        <w:spacing w:line="360" w:lineRule="auto"/>
        <w:ind w:firstLine="420"/>
        <w:rPr>
          <w:rFonts w:ascii="Dante MT Std" w:hAnsi="Dante MT Std"/>
          <w:sz w:val="26"/>
          <w:szCs w:val="26"/>
          <w:u w:color="000000"/>
        </w:rPr>
      </w:pPr>
      <w:r w:rsidRPr="00732A7F">
        <w:rPr>
          <w:rFonts w:ascii="Dante MT Std" w:hAnsi="Dante MT Std"/>
          <w:sz w:val="26"/>
          <w:szCs w:val="26"/>
          <w:u w:color="000000"/>
        </w:rPr>
        <w:t>After a brief look at the commonly used ARM instructions, I believe you can barely read the assembly of a function for now. When a function calls another function, arguments and return values need to be passed between the caller and the callee. The rule of how to pass them is called ARM calling conventions.</w:t>
      </w:r>
    </w:p>
    <w:p w14:paraId="46225464" w14:textId="77777777" w:rsidR="00751AE5" w:rsidRPr="00732A7F" w:rsidRDefault="00751AE5" w:rsidP="00A53E36">
      <w:pPr>
        <w:pStyle w:val="listbulletfirst"/>
        <w:numPr>
          <w:ilvl w:val="0"/>
          <w:numId w:val="5"/>
        </w:numPr>
        <w:spacing w:line="360" w:lineRule="auto"/>
        <w:ind w:left="389" w:hangingChars="162" w:hanging="389"/>
      </w:pPr>
      <w:r w:rsidRPr="00732A7F">
        <w:t>Prologs and epilogs</w:t>
      </w:r>
    </w:p>
    <w:p w14:paraId="2E0C6748" w14:textId="37130FD7" w:rsidR="00751AE5" w:rsidRPr="00732A7F" w:rsidRDefault="00751AE5" w:rsidP="00732A7F">
      <w:pPr>
        <w:spacing w:line="360" w:lineRule="auto"/>
        <w:ind w:firstLine="420"/>
        <w:rPr>
          <w:rFonts w:ascii="Dante MT Std" w:hAnsi="Dante MT Std"/>
          <w:sz w:val="26"/>
          <w:szCs w:val="26"/>
          <w:u w:color="000000"/>
        </w:rPr>
      </w:pPr>
      <w:r w:rsidRPr="00732A7F">
        <w:rPr>
          <w:rFonts w:ascii="Dante MT Std" w:hAnsi="Dante MT Std"/>
          <w:sz w:val="26"/>
          <w:szCs w:val="26"/>
          <w:u w:color="000000"/>
        </w:rPr>
        <w:t>We</w:t>
      </w:r>
      <w:r w:rsidR="00442A0D" w:rsidRPr="00442A0D">
        <w:rPr>
          <w:rFonts w:ascii="Dante MT Std" w:hAnsi="Dante MT Std"/>
          <w:sz w:val="26"/>
          <w:szCs w:val="26"/>
          <w:u w:color="000000"/>
        </w:rPr>
        <w:t>’</w:t>
      </w:r>
      <w:r w:rsidRPr="00732A7F">
        <w:rPr>
          <w:rFonts w:ascii="Dante MT Std" w:hAnsi="Dante MT Std"/>
          <w:sz w:val="26"/>
          <w:szCs w:val="26"/>
          <w:u w:color="000000"/>
        </w:rPr>
        <w:t xml:space="preserve">ve mentioned in section 6.1.1 that </w:t>
      </w:r>
      <w:r w:rsidR="00442A0D" w:rsidRPr="00442A0D">
        <w:rPr>
          <w:rFonts w:ascii="Dante MT Std" w:hAnsi="Dante MT Std"/>
          <w:sz w:val="26"/>
          <w:szCs w:val="26"/>
          <w:u w:color="000000"/>
        </w:rPr>
        <w:t>“</w:t>
      </w:r>
      <w:r w:rsidRPr="00732A7F">
        <w:rPr>
          <w:rFonts w:ascii="Dante MT Std" w:hAnsi="Dante MT Std"/>
          <w:sz w:val="26"/>
          <w:szCs w:val="26"/>
          <w:u w:color="000000"/>
        </w:rPr>
        <w:t>before and after a block of code is executed, SP should stay the same, otherwise there will be a fatal problem</w:t>
      </w:r>
      <w:r w:rsidR="00451FED" w:rsidRPr="00451FED">
        <w:rPr>
          <w:rFonts w:ascii="Dante MT Std" w:hAnsi="Dante MT Std"/>
          <w:sz w:val="26"/>
          <w:szCs w:val="26"/>
          <w:u w:color="000000"/>
        </w:rPr>
        <w:t>”</w:t>
      </w:r>
      <w:r w:rsidRPr="00732A7F">
        <w:rPr>
          <w:rFonts w:ascii="Dante MT Std" w:hAnsi="Dante MT Std"/>
          <w:sz w:val="26"/>
          <w:szCs w:val="26"/>
          <w:u w:color="000000"/>
        </w:rPr>
        <w:t>. This goal is achieved by the cooperation of prolog and epilog of this code block. Generally, prolog does these:</w:t>
      </w:r>
    </w:p>
    <w:p w14:paraId="2CE2FEAA" w14:textId="77777777" w:rsidR="00751AE5" w:rsidRDefault="00751AE5" w:rsidP="00C076DC">
      <w:pPr>
        <w:pStyle w:val="listbulletfirst"/>
        <w:numPr>
          <w:ilvl w:val="0"/>
          <w:numId w:val="51"/>
        </w:numPr>
        <w:spacing w:before="0"/>
        <w:ind w:left="389" w:hangingChars="162" w:hanging="389"/>
      </w:pPr>
      <w:r w:rsidRPr="00732A7F">
        <w:t>PUSH LR;</w:t>
      </w:r>
    </w:p>
    <w:p w14:paraId="1B507A81" w14:textId="77777777" w:rsidR="00751AE5" w:rsidRDefault="00751AE5" w:rsidP="00732A7F">
      <w:pPr>
        <w:pStyle w:val="listbulletfirst"/>
        <w:numPr>
          <w:ilvl w:val="0"/>
          <w:numId w:val="51"/>
        </w:numPr>
      </w:pPr>
      <w:r w:rsidRPr="00732A7F">
        <w:t>PUSH R7;</w:t>
      </w:r>
    </w:p>
    <w:p w14:paraId="797869EC" w14:textId="77777777" w:rsidR="00751AE5" w:rsidRDefault="00751AE5" w:rsidP="00732A7F">
      <w:pPr>
        <w:pStyle w:val="listbulletfirst"/>
        <w:numPr>
          <w:ilvl w:val="0"/>
          <w:numId w:val="51"/>
        </w:numPr>
      </w:pPr>
      <w:r w:rsidRPr="00732A7F">
        <w:t>R7 = SP;</w:t>
      </w:r>
    </w:p>
    <w:p w14:paraId="1B847261" w14:textId="77777777" w:rsidR="00751AE5" w:rsidRDefault="00751AE5" w:rsidP="00732A7F">
      <w:pPr>
        <w:pStyle w:val="listbulletfirst"/>
        <w:numPr>
          <w:ilvl w:val="0"/>
          <w:numId w:val="51"/>
        </w:numPr>
      </w:pPr>
      <w:r w:rsidRPr="00732A7F">
        <w:t>PUSH registers that must be preserved;</w:t>
      </w:r>
    </w:p>
    <w:p w14:paraId="4324BF71" w14:textId="77777777" w:rsidR="00751AE5" w:rsidRDefault="00751AE5" w:rsidP="00A53E36">
      <w:pPr>
        <w:pStyle w:val="listbulletfirst"/>
        <w:numPr>
          <w:ilvl w:val="0"/>
          <w:numId w:val="51"/>
        </w:numPr>
        <w:spacing w:line="360" w:lineRule="auto"/>
        <w:ind w:left="389" w:hangingChars="162" w:hanging="389"/>
      </w:pPr>
      <w:r w:rsidRPr="00732A7F">
        <w:t>Allocates space in the stack frame for local storage.</w:t>
      </w:r>
    </w:p>
    <w:p w14:paraId="73D12179" w14:textId="77777777" w:rsidR="00751AE5" w:rsidRPr="00732A7F" w:rsidRDefault="00751AE5" w:rsidP="00732A7F">
      <w:pPr>
        <w:spacing w:line="360" w:lineRule="auto"/>
        <w:ind w:firstLine="420"/>
        <w:rPr>
          <w:rFonts w:ascii="Dante MT Std" w:hAnsi="Dante MT Std"/>
          <w:sz w:val="26"/>
          <w:szCs w:val="26"/>
          <w:u w:color="000000"/>
        </w:rPr>
      </w:pPr>
      <w:r w:rsidRPr="00732A7F">
        <w:rPr>
          <w:rFonts w:ascii="Dante MT Std" w:hAnsi="Dante MT Std"/>
          <w:sz w:val="26"/>
          <w:szCs w:val="26"/>
          <w:u w:color="000000"/>
        </w:rPr>
        <w:t>And epilog does an opposite job to prolog:</w:t>
      </w:r>
    </w:p>
    <w:p w14:paraId="38FE0D7A" w14:textId="77777777" w:rsidR="00751AE5" w:rsidRDefault="00751AE5" w:rsidP="00C076DC">
      <w:pPr>
        <w:pStyle w:val="listbulletfirst"/>
        <w:numPr>
          <w:ilvl w:val="0"/>
          <w:numId w:val="51"/>
        </w:numPr>
        <w:spacing w:before="0"/>
        <w:ind w:left="389" w:hangingChars="162" w:hanging="389"/>
      </w:pPr>
      <w:r w:rsidRPr="00732A7F">
        <w:t>Deallocates space that the prolog allocates;</w:t>
      </w:r>
    </w:p>
    <w:p w14:paraId="0557D82B" w14:textId="77777777" w:rsidR="00751AE5" w:rsidRDefault="00751AE5" w:rsidP="00732A7F">
      <w:pPr>
        <w:pStyle w:val="listbulletfirst"/>
        <w:numPr>
          <w:ilvl w:val="0"/>
          <w:numId w:val="51"/>
        </w:numPr>
      </w:pPr>
      <w:r w:rsidRPr="00732A7F">
        <w:t>POP preserved registers;</w:t>
      </w:r>
    </w:p>
    <w:p w14:paraId="160C8ABE" w14:textId="77777777" w:rsidR="00751AE5" w:rsidRDefault="00751AE5" w:rsidP="00732A7F">
      <w:pPr>
        <w:pStyle w:val="listbulletfirst"/>
        <w:numPr>
          <w:ilvl w:val="0"/>
          <w:numId w:val="51"/>
        </w:numPr>
      </w:pPr>
      <w:r w:rsidRPr="00732A7F">
        <w:t>POP R7;</w:t>
      </w:r>
    </w:p>
    <w:p w14:paraId="7A33596F" w14:textId="77777777" w:rsidR="00751AE5" w:rsidRDefault="00751AE5" w:rsidP="00A53E36">
      <w:pPr>
        <w:pStyle w:val="listbulletfirst"/>
        <w:numPr>
          <w:ilvl w:val="0"/>
          <w:numId w:val="51"/>
        </w:numPr>
        <w:spacing w:line="360" w:lineRule="auto"/>
        <w:ind w:left="389" w:hangingChars="162" w:hanging="389"/>
      </w:pPr>
      <w:r w:rsidRPr="00732A7F">
        <w:t>POP LR, and PC = LR.</w:t>
      </w:r>
    </w:p>
    <w:p w14:paraId="1EFB034B" w14:textId="76A3829A" w:rsidR="00751AE5" w:rsidRPr="00732A7F" w:rsidRDefault="00751AE5" w:rsidP="00732A7F">
      <w:pPr>
        <w:spacing w:line="360" w:lineRule="auto"/>
        <w:ind w:firstLine="420"/>
        <w:rPr>
          <w:rFonts w:ascii="Dante MT Std" w:hAnsi="Dante MT Std"/>
          <w:sz w:val="26"/>
          <w:szCs w:val="26"/>
          <w:u w:color="000000"/>
        </w:rPr>
      </w:pPr>
      <w:r w:rsidRPr="00732A7F">
        <w:rPr>
          <w:rFonts w:ascii="Dante MT Std" w:hAnsi="Dante MT Std"/>
          <w:sz w:val="26"/>
          <w:szCs w:val="26"/>
          <w:u w:color="000000"/>
        </w:rPr>
        <w:t>However, the work of prolog and epilog is not indispensable. If the code block doesn</w:t>
      </w:r>
      <w:r w:rsidR="00442A0D" w:rsidRPr="00442A0D">
        <w:rPr>
          <w:rFonts w:ascii="Dante MT Std" w:hAnsi="Dante MT Std"/>
          <w:sz w:val="26"/>
          <w:szCs w:val="26"/>
          <w:u w:color="000000"/>
        </w:rPr>
        <w:t>’</w:t>
      </w:r>
      <w:r w:rsidRPr="00732A7F">
        <w:rPr>
          <w:rFonts w:ascii="Dante MT Std" w:hAnsi="Dante MT Std"/>
          <w:sz w:val="26"/>
          <w:szCs w:val="26"/>
          <w:u w:color="000000"/>
        </w:rPr>
        <w:t>t make use of a register at all, then there is no need to push it onto stack. In iOS reverse engineering, prologs and epilogs may change the value of SP, which deserves our attention. We</w:t>
      </w:r>
      <w:r w:rsidR="00442A0D" w:rsidRPr="00442A0D">
        <w:rPr>
          <w:rFonts w:ascii="Dante MT Std" w:hAnsi="Dante MT Std"/>
          <w:sz w:val="26"/>
          <w:szCs w:val="26"/>
          <w:u w:color="000000"/>
        </w:rPr>
        <w:t>’</w:t>
      </w:r>
      <w:r w:rsidRPr="00732A7F">
        <w:rPr>
          <w:rFonts w:ascii="Dante MT Std" w:hAnsi="Dante MT Std"/>
          <w:sz w:val="26"/>
          <w:szCs w:val="26"/>
          <w:u w:color="000000"/>
        </w:rPr>
        <w:t>ll come across this situation in chapter 10; review this section when you get there.</w:t>
      </w:r>
    </w:p>
    <w:p w14:paraId="1EBA136A" w14:textId="77777777" w:rsidR="00751AE5" w:rsidRPr="00732A7F" w:rsidRDefault="00751AE5" w:rsidP="00A53E36">
      <w:pPr>
        <w:pStyle w:val="listbulletfirst"/>
        <w:numPr>
          <w:ilvl w:val="0"/>
          <w:numId w:val="5"/>
        </w:numPr>
        <w:spacing w:line="360" w:lineRule="auto"/>
        <w:ind w:left="389" w:hangingChars="162" w:hanging="389"/>
      </w:pPr>
      <w:r w:rsidRPr="00732A7F">
        <w:t>Pass arguments and return values</w:t>
      </w:r>
    </w:p>
    <w:p w14:paraId="638781B4" w14:textId="28D00FBD" w:rsidR="00751AE5" w:rsidRPr="00732A7F" w:rsidRDefault="00751AE5" w:rsidP="00732A7F">
      <w:pPr>
        <w:spacing w:line="360" w:lineRule="auto"/>
        <w:ind w:firstLine="420"/>
        <w:rPr>
          <w:rFonts w:ascii="Dante MT Std" w:hAnsi="Dante MT Std"/>
          <w:sz w:val="26"/>
          <w:szCs w:val="26"/>
          <w:u w:color="000000"/>
        </w:rPr>
      </w:pPr>
      <w:r w:rsidRPr="00732A7F">
        <w:rPr>
          <w:rFonts w:ascii="Dante MT Std" w:hAnsi="Dante MT Std"/>
          <w:sz w:val="26"/>
          <w:szCs w:val="26"/>
          <w:u w:color="000000"/>
        </w:rPr>
        <w:t xml:space="preserve">If you want to delve deeper into how arguments and return values are passed, you can read </w:t>
      </w:r>
      <w:hyperlink r:id="rId187" w:history="1">
        <w:r w:rsidRPr="00732A7F">
          <w:rPr>
            <w:rFonts w:ascii="Dante MT Std" w:hAnsi="Dante MT Std"/>
            <w:sz w:val="26"/>
            <w:szCs w:val="26"/>
            <w:u w:color="000000"/>
          </w:rPr>
          <w:t>http://infocenter.arm.com/help/topic/com.arm.doc.ihi0042e/IHI0042E_aapcs.pdf</w:t>
        </w:r>
      </w:hyperlink>
      <w:r w:rsidRPr="00732A7F">
        <w:rPr>
          <w:rFonts w:ascii="Dante MT Std" w:hAnsi="Dante MT Std"/>
          <w:sz w:val="26"/>
          <w:szCs w:val="26"/>
          <w:u w:color="000000"/>
        </w:rPr>
        <w:t xml:space="preserve">. However, in the majorty of cases, you just need to remember </w:t>
      </w:r>
      <w:r w:rsidR="00442A0D" w:rsidRPr="00442A0D">
        <w:rPr>
          <w:rFonts w:ascii="Dante MT Std" w:hAnsi="Dante MT Std"/>
          <w:sz w:val="26"/>
          <w:szCs w:val="26"/>
          <w:u w:color="000000"/>
        </w:rPr>
        <w:t>“</w:t>
      </w:r>
      <w:r w:rsidRPr="00732A7F">
        <w:rPr>
          <w:rFonts w:ascii="Dante MT Std" w:hAnsi="Dante MT Std"/>
          <w:sz w:val="26"/>
          <w:szCs w:val="26"/>
          <w:u w:color="000000"/>
        </w:rPr>
        <w:t>sentence of the book</w:t>
      </w:r>
      <w:r w:rsidR="00451FED" w:rsidRPr="00451FED">
        <w:rPr>
          <w:rFonts w:ascii="Dante MT Std" w:hAnsi="Dante MT Std"/>
          <w:sz w:val="26"/>
          <w:szCs w:val="26"/>
          <w:u w:color="000000"/>
        </w:rPr>
        <w:t>”</w:t>
      </w:r>
      <w:r w:rsidRPr="00732A7F">
        <w:rPr>
          <w:rFonts w:ascii="Dante MT Std" w:hAnsi="Dante MT Std"/>
          <w:sz w:val="26"/>
          <w:szCs w:val="26"/>
          <w:u w:color="000000"/>
        </w:rPr>
        <w:t>:</w:t>
      </w:r>
    </w:p>
    <w:p w14:paraId="6087B912" w14:textId="6B345861" w:rsidR="00751AE5" w:rsidRPr="00732A7F" w:rsidRDefault="00751AE5" w:rsidP="00732A7F">
      <w:pPr>
        <w:spacing w:line="360" w:lineRule="auto"/>
        <w:ind w:firstLine="420"/>
        <w:rPr>
          <w:rFonts w:ascii="Dante MT Std" w:hAnsi="Dante MT Std"/>
          <w:sz w:val="26"/>
          <w:szCs w:val="26"/>
          <w:u w:color="000000"/>
        </w:rPr>
      </w:pPr>
      <w:r w:rsidRPr="00732A7F">
        <w:rPr>
          <w:rFonts w:ascii="Dante MT Std" w:hAnsi="Dante MT Std"/>
          <w:sz w:val="26"/>
          <w:szCs w:val="26"/>
          <w:u w:color="000000"/>
        </w:rPr>
        <w:t xml:space="preserve"> </w:t>
      </w:r>
      <w:r w:rsidR="00442A0D" w:rsidRPr="00442A0D">
        <w:rPr>
          <w:rFonts w:ascii="Dante MT Std" w:hAnsi="Dante MT Std"/>
          <w:sz w:val="26"/>
          <w:szCs w:val="26"/>
          <w:u w:color="000000"/>
        </w:rPr>
        <w:t>“</w:t>
      </w:r>
      <w:r w:rsidRPr="00732A7F">
        <w:rPr>
          <w:rFonts w:ascii="Dante MT Std" w:hAnsi="Dante MT Std"/>
          <w:sz w:val="26"/>
          <w:szCs w:val="26"/>
          <w:u w:color="000000"/>
        </w:rPr>
        <w:t>The first 4 arguments are saved in R0, R1, R2 and R3; the rest are saved on the stack; the return value is saved in R0.</w:t>
      </w:r>
      <w:r w:rsidR="00451FED" w:rsidRPr="00451FED">
        <w:rPr>
          <w:rFonts w:ascii="Dante MT Std" w:hAnsi="Dante MT Std"/>
          <w:sz w:val="26"/>
          <w:szCs w:val="26"/>
          <w:u w:color="000000"/>
        </w:rPr>
        <w:t>”</w:t>
      </w:r>
    </w:p>
    <w:p w14:paraId="51D3C9D8" w14:textId="2B7890E3" w:rsidR="00751AE5" w:rsidRPr="00732A7F" w:rsidRDefault="00751AE5" w:rsidP="00732A7F">
      <w:pPr>
        <w:spacing w:line="360" w:lineRule="auto"/>
        <w:ind w:firstLine="420"/>
        <w:rPr>
          <w:rFonts w:ascii="Dante MT Std" w:hAnsi="Dante MT Std"/>
          <w:sz w:val="26"/>
          <w:szCs w:val="26"/>
          <w:u w:color="000000"/>
        </w:rPr>
      </w:pPr>
      <w:r w:rsidRPr="00732A7F">
        <w:rPr>
          <w:rFonts w:ascii="Dante MT Std" w:hAnsi="Dante MT Std"/>
          <w:sz w:val="26"/>
          <w:szCs w:val="26"/>
          <w:u w:color="000000"/>
        </w:rPr>
        <w:t>A concise but informative sentence, right? To make a deeper impression, let</w:t>
      </w:r>
      <w:r w:rsidR="00442A0D" w:rsidRPr="00442A0D">
        <w:rPr>
          <w:rFonts w:ascii="Dante MT Std" w:hAnsi="Dante MT Std"/>
          <w:sz w:val="26"/>
          <w:szCs w:val="26"/>
          <w:u w:color="000000"/>
        </w:rPr>
        <w:t>’</w:t>
      </w:r>
      <w:r w:rsidRPr="00732A7F">
        <w:rPr>
          <w:rFonts w:ascii="Dante MT Std" w:hAnsi="Dante MT Std"/>
          <w:sz w:val="26"/>
          <w:szCs w:val="26"/>
          <w:u w:color="000000"/>
        </w:rPr>
        <w:t>s see an example:</w:t>
      </w:r>
    </w:p>
    <w:tbl>
      <w:tblPr>
        <w:tblStyle w:val="TableGrid"/>
        <w:tblW w:w="0" w:type="auto"/>
        <w:tblLook w:val="04A0" w:firstRow="1" w:lastRow="0" w:firstColumn="1" w:lastColumn="0" w:noHBand="0" w:noVBand="1"/>
      </w:tblPr>
      <w:tblGrid>
        <w:gridCol w:w="9737"/>
      </w:tblGrid>
      <w:tr w:rsidR="00C076DC" w:rsidRPr="00C076DC" w14:paraId="3B5BC7A7" w14:textId="77777777" w:rsidTr="00AF5E4F">
        <w:tc>
          <w:tcPr>
            <w:tcW w:w="9737" w:type="dxa"/>
            <w:tcBorders>
              <w:top w:val="nil"/>
              <w:left w:val="nil"/>
              <w:bottom w:val="nil"/>
              <w:right w:val="nil"/>
            </w:tcBorders>
            <w:shd w:val="clear" w:color="auto" w:fill="EEECE1" w:themeFill="background2"/>
          </w:tcPr>
          <w:p w14:paraId="455513F0" w14:textId="77777777" w:rsidR="00C076DC" w:rsidRPr="00C076DC" w:rsidRDefault="00C076DC" w:rsidP="00C076DC">
            <w:pPr>
              <w:rPr>
                <w:rFonts w:ascii="Monaco" w:hAnsi="Monaco"/>
                <w:sz w:val="18"/>
                <w:szCs w:val="18"/>
              </w:rPr>
            </w:pPr>
            <w:r w:rsidRPr="00C076DC">
              <w:rPr>
                <w:rFonts w:ascii="Monaco" w:hAnsi="Monaco"/>
                <w:sz w:val="18"/>
                <w:szCs w:val="18"/>
              </w:rPr>
              <w:t>// clang -arch armv7 -isysroot `xcrun --sdk iphoneos --show-sdk-path` -o MainBinary main.m</w:t>
            </w:r>
          </w:p>
          <w:p w14:paraId="6BEAC1EA" w14:textId="77777777" w:rsidR="00C076DC" w:rsidRPr="00C076DC" w:rsidRDefault="00C076DC" w:rsidP="00C076DC">
            <w:pPr>
              <w:rPr>
                <w:rFonts w:ascii="Monaco" w:hAnsi="Monaco"/>
                <w:sz w:val="18"/>
                <w:szCs w:val="18"/>
              </w:rPr>
            </w:pPr>
          </w:p>
          <w:p w14:paraId="281E2525" w14:textId="77777777" w:rsidR="00C076DC" w:rsidRPr="00C076DC" w:rsidRDefault="00C076DC" w:rsidP="00C076DC">
            <w:pPr>
              <w:rPr>
                <w:rFonts w:ascii="Monaco" w:hAnsi="Monaco"/>
                <w:sz w:val="18"/>
                <w:szCs w:val="18"/>
              </w:rPr>
            </w:pPr>
            <w:r w:rsidRPr="00C076DC">
              <w:rPr>
                <w:rFonts w:ascii="Monaco" w:hAnsi="Monaco"/>
                <w:sz w:val="18"/>
                <w:szCs w:val="18"/>
              </w:rPr>
              <w:t>#include &lt;stdio.h&gt;</w:t>
            </w:r>
          </w:p>
          <w:p w14:paraId="2783CF17" w14:textId="77777777" w:rsidR="00C076DC" w:rsidRPr="00C076DC" w:rsidRDefault="00C076DC" w:rsidP="00C076DC">
            <w:pPr>
              <w:rPr>
                <w:rFonts w:ascii="Monaco" w:hAnsi="Monaco"/>
                <w:sz w:val="18"/>
                <w:szCs w:val="18"/>
              </w:rPr>
            </w:pPr>
          </w:p>
          <w:p w14:paraId="06AC663F" w14:textId="77777777" w:rsidR="00C076DC" w:rsidRPr="00C076DC" w:rsidRDefault="00C076DC" w:rsidP="00C076DC">
            <w:pPr>
              <w:rPr>
                <w:rFonts w:ascii="Monaco" w:hAnsi="Monaco"/>
                <w:sz w:val="18"/>
                <w:szCs w:val="18"/>
              </w:rPr>
            </w:pPr>
            <w:r w:rsidRPr="00C076DC">
              <w:rPr>
                <w:rFonts w:ascii="Monaco" w:hAnsi="Monaco"/>
                <w:sz w:val="18"/>
                <w:szCs w:val="18"/>
              </w:rPr>
              <w:t>int main(int argc, char **argv)</w:t>
            </w:r>
          </w:p>
          <w:p w14:paraId="1EDB3DE7" w14:textId="77777777" w:rsidR="00C076DC" w:rsidRPr="00C076DC" w:rsidRDefault="00C076DC" w:rsidP="00C076DC">
            <w:pPr>
              <w:rPr>
                <w:rFonts w:ascii="Monaco" w:hAnsi="Monaco"/>
                <w:sz w:val="18"/>
                <w:szCs w:val="18"/>
              </w:rPr>
            </w:pPr>
            <w:r w:rsidRPr="00C076DC">
              <w:rPr>
                <w:rFonts w:ascii="Monaco" w:hAnsi="Monaco"/>
                <w:sz w:val="18"/>
                <w:szCs w:val="18"/>
              </w:rPr>
              <w:t>{</w:t>
            </w:r>
          </w:p>
          <w:p w14:paraId="5BE2978A" w14:textId="77777777" w:rsidR="00C076DC" w:rsidRPr="00C076DC" w:rsidRDefault="00C076DC" w:rsidP="00C076DC">
            <w:pPr>
              <w:rPr>
                <w:rFonts w:ascii="Monaco" w:hAnsi="Monaco"/>
                <w:sz w:val="18"/>
                <w:szCs w:val="18"/>
              </w:rPr>
            </w:pPr>
            <w:r w:rsidRPr="00C076DC">
              <w:rPr>
                <w:rFonts w:ascii="Monaco" w:hAnsi="Monaco"/>
                <w:sz w:val="18"/>
                <w:szCs w:val="18"/>
              </w:rPr>
              <w:tab/>
              <w:t>printf("%d, %d, %d, %d, %d", 1, 2, 3, 4, 5);</w:t>
            </w:r>
          </w:p>
          <w:p w14:paraId="1EDC740F" w14:textId="77777777" w:rsidR="00C076DC" w:rsidRPr="00C076DC" w:rsidRDefault="00C076DC" w:rsidP="00C076DC">
            <w:pPr>
              <w:rPr>
                <w:rFonts w:ascii="Monaco" w:hAnsi="Monaco"/>
                <w:sz w:val="18"/>
                <w:szCs w:val="18"/>
              </w:rPr>
            </w:pPr>
            <w:r w:rsidRPr="00C076DC">
              <w:rPr>
                <w:rFonts w:ascii="Monaco" w:hAnsi="Monaco"/>
                <w:sz w:val="18"/>
                <w:szCs w:val="18"/>
              </w:rPr>
              <w:tab/>
              <w:t>return 6;</w:t>
            </w:r>
          </w:p>
          <w:p w14:paraId="248C7471" w14:textId="316D6673" w:rsidR="00C076DC" w:rsidRPr="00C076DC" w:rsidRDefault="00C076DC" w:rsidP="00C076DC">
            <w:pPr>
              <w:rPr>
                <w:rFonts w:ascii="Monaco" w:hAnsi="Monaco"/>
                <w:sz w:val="18"/>
                <w:szCs w:val="18"/>
              </w:rPr>
            </w:pPr>
            <w:r w:rsidRPr="00C076DC">
              <w:rPr>
                <w:rFonts w:ascii="Monaco" w:hAnsi="Monaco"/>
                <w:sz w:val="18"/>
                <w:szCs w:val="18"/>
              </w:rPr>
              <w:t>}</w:t>
            </w:r>
          </w:p>
        </w:tc>
      </w:tr>
    </w:tbl>
    <w:p w14:paraId="57D32690" w14:textId="77777777" w:rsidR="00751AE5" w:rsidRPr="00732A7F" w:rsidRDefault="00751AE5" w:rsidP="00C076DC">
      <w:pPr>
        <w:spacing w:beforeLines="50" w:before="120" w:line="360" w:lineRule="auto"/>
        <w:ind w:firstLine="420"/>
        <w:rPr>
          <w:rFonts w:ascii="Dante MT Std" w:hAnsi="Dante MT Std"/>
          <w:sz w:val="26"/>
          <w:szCs w:val="26"/>
          <w:u w:color="000000"/>
        </w:rPr>
      </w:pPr>
      <w:r w:rsidRPr="00732A7F">
        <w:rPr>
          <w:rFonts w:ascii="Dante MT Std" w:hAnsi="Dante MT Std"/>
          <w:sz w:val="26"/>
          <w:szCs w:val="26"/>
          <w:u w:color="000000"/>
        </w:rPr>
        <w:t>Save this code snippet as main.m, and compile it with the sentence in comments. Then drag and drop MainBinary into IDA and locate to main, as shown in figure 6-9.</w:t>
      </w:r>
    </w:p>
    <w:p w14:paraId="5A7B5480" w14:textId="77777777" w:rsidR="00751AE5" w:rsidRDefault="00751AE5" w:rsidP="00751AE5">
      <w:pPr>
        <w:keepNext/>
        <w:jc w:val="center"/>
      </w:pPr>
      <w:r>
        <w:rPr>
          <w:noProof/>
          <w:lang w:eastAsia="en-US"/>
        </w:rPr>
        <w:drawing>
          <wp:inline distT="0" distB="0" distL="0" distR="0" wp14:anchorId="2148BF12" wp14:editId="7ED6E1AA">
            <wp:extent cx="3462529" cy="3633216"/>
            <wp:effectExtent l="0" t="0" r="0" b="0"/>
            <wp:docPr id="1073741944" name="officeArt object"/>
            <wp:cNvGraphicFramePr/>
            <a:graphic xmlns:a="http://schemas.openxmlformats.org/drawingml/2006/main">
              <a:graphicData uri="http://schemas.openxmlformats.org/drawingml/2006/picture">
                <pic:pic xmlns:pic="http://schemas.openxmlformats.org/drawingml/2006/picture">
                  <pic:nvPicPr>
                    <pic:cNvPr id="1073741833" name="6-9.png"/>
                    <pic:cNvPicPr/>
                  </pic:nvPicPr>
                  <pic:blipFill>
                    <a:blip r:embed="rId188">
                      <a:extLst/>
                    </a:blip>
                    <a:stretch>
                      <a:fillRect/>
                    </a:stretch>
                  </pic:blipFill>
                  <pic:spPr>
                    <a:xfrm>
                      <a:off x="0" y="0"/>
                      <a:ext cx="3462529" cy="3633216"/>
                    </a:xfrm>
                    <a:prstGeom prst="rect">
                      <a:avLst/>
                    </a:prstGeom>
                    <a:ln w="12700" cap="flat">
                      <a:noFill/>
                      <a:miter lim="400000"/>
                    </a:ln>
                    <a:effectLst/>
                  </pic:spPr>
                </pic:pic>
              </a:graphicData>
            </a:graphic>
          </wp:inline>
        </w:drawing>
      </w:r>
    </w:p>
    <w:p w14:paraId="4865ABCF" w14:textId="77777777" w:rsidR="00751AE5" w:rsidRPr="00732A7F" w:rsidRDefault="00751AE5" w:rsidP="00732A7F">
      <w:pPr>
        <w:pStyle w:val="Caption"/>
        <w:ind w:left="0" w:firstLine="0"/>
        <w:jc w:val="center"/>
        <w:rPr>
          <w:i w:val="0"/>
          <w:sz w:val="24"/>
          <w:szCs w:val="24"/>
        </w:rPr>
      </w:pPr>
      <w:r w:rsidRPr="00732A7F">
        <w:rPr>
          <w:i w:val="0"/>
          <w:sz w:val="24"/>
          <w:szCs w:val="24"/>
        </w:rPr>
        <w:t>Figure 6-9 main in assembly</w:t>
      </w:r>
    </w:p>
    <w:p w14:paraId="7F7D00F5" w14:textId="0140F7ED" w:rsidR="00751AE5" w:rsidRPr="00732A7F" w:rsidRDefault="00751AE5" w:rsidP="00732A7F">
      <w:pPr>
        <w:spacing w:line="360" w:lineRule="auto"/>
        <w:ind w:firstLine="420"/>
        <w:rPr>
          <w:rFonts w:ascii="Dante MT Std" w:hAnsi="Dante MT Std"/>
          <w:sz w:val="26"/>
          <w:szCs w:val="26"/>
          <w:u w:color="000000"/>
        </w:rPr>
      </w:pPr>
      <w:r w:rsidRPr="00732A7F">
        <w:rPr>
          <w:rFonts w:ascii="Dante MT Std" w:hAnsi="Dante MT Std"/>
          <w:sz w:val="26"/>
          <w:szCs w:val="26"/>
          <w:u w:color="000000"/>
        </w:rPr>
        <w:t xml:space="preserve"> </w:t>
      </w:r>
      <w:r w:rsidR="00442A0D" w:rsidRPr="00442A0D">
        <w:rPr>
          <w:rFonts w:ascii="Dante MT Std" w:hAnsi="Dante MT Std"/>
          <w:sz w:val="26"/>
          <w:szCs w:val="26"/>
          <w:u w:color="000000"/>
        </w:rPr>
        <w:t>“</w:t>
      </w:r>
      <w:r w:rsidRPr="00732A7F">
        <w:rPr>
          <w:rFonts w:ascii="Dante MT Std" w:hAnsi="Dante MT Std"/>
          <w:sz w:val="26"/>
          <w:szCs w:val="26"/>
          <w:u w:color="000000"/>
        </w:rPr>
        <w:t>BLX _printf</w:t>
      </w:r>
      <w:r w:rsidR="00451FED" w:rsidRPr="00451FED">
        <w:rPr>
          <w:rFonts w:ascii="Dante MT Std" w:hAnsi="Dante MT Std"/>
          <w:sz w:val="26"/>
          <w:szCs w:val="26"/>
          <w:u w:color="000000"/>
        </w:rPr>
        <w:t>”</w:t>
      </w:r>
      <w:r w:rsidRPr="00732A7F">
        <w:rPr>
          <w:rFonts w:ascii="Dante MT Std" w:hAnsi="Dante MT Std"/>
          <w:sz w:val="26"/>
          <w:szCs w:val="26"/>
          <w:u w:color="000000"/>
        </w:rPr>
        <w:t xml:space="preserve"> calls printf, and its 6 arguments are stored in R0, R1, R2, R3, [SP, #0x20 + var_20], and [SP, #0x20 + var_1C] respectively; the return value is stored in R0. Because var_20 = -0x20,var_1C = -0x1C, 2 arguments in the stack are at [SP] and [SP, #0x4].</w:t>
      </w:r>
    </w:p>
    <w:p w14:paraId="799AB242" w14:textId="00CA9D84" w:rsidR="00751AE5" w:rsidRPr="00732A7F" w:rsidRDefault="00751AE5" w:rsidP="00732A7F">
      <w:pPr>
        <w:spacing w:line="360" w:lineRule="auto"/>
        <w:ind w:firstLine="420"/>
        <w:rPr>
          <w:rFonts w:ascii="Dante MT Std" w:hAnsi="Dante MT Std"/>
          <w:sz w:val="26"/>
          <w:szCs w:val="26"/>
          <w:u w:color="000000"/>
        </w:rPr>
      </w:pPr>
      <w:r w:rsidRPr="00732A7F">
        <w:rPr>
          <w:rFonts w:ascii="Dante MT Std" w:hAnsi="Dante MT Std"/>
          <w:sz w:val="26"/>
          <w:szCs w:val="26"/>
          <w:u w:color="000000"/>
        </w:rPr>
        <w:t>I don</w:t>
      </w:r>
      <w:r w:rsidR="00442A0D" w:rsidRPr="00442A0D">
        <w:rPr>
          <w:rFonts w:ascii="Dante MT Std" w:hAnsi="Dante MT Std"/>
          <w:sz w:val="26"/>
          <w:szCs w:val="26"/>
          <w:u w:color="000000"/>
        </w:rPr>
        <w:t>’</w:t>
      </w:r>
      <w:r w:rsidRPr="00732A7F">
        <w:rPr>
          <w:rFonts w:ascii="Dante MT Std" w:hAnsi="Dante MT Std"/>
          <w:sz w:val="26"/>
          <w:szCs w:val="26"/>
          <w:u w:color="000000"/>
        </w:rPr>
        <w:t>t think we need further explanation.</w:t>
      </w:r>
    </w:p>
    <w:p w14:paraId="3EB58689" w14:textId="5E6D2BBD" w:rsidR="00751AE5" w:rsidRPr="00732A7F" w:rsidRDefault="00751AE5" w:rsidP="00732A7F">
      <w:pPr>
        <w:spacing w:line="360" w:lineRule="auto"/>
        <w:ind w:firstLine="420"/>
        <w:rPr>
          <w:rFonts w:ascii="Dante MT Std" w:hAnsi="Dante MT Std"/>
          <w:sz w:val="26"/>
          <w:szCs w:val="26"/>
          <w:u w:color="000000"/>
        </w:rPr>
      </w:pPr>
      <w:r w:rsidRPr="00732A7F">
        <w:rPr>
          <w:rFonts w:ascii="Dante MT Std" w:hAnsi="Dante MT Std"/>
          <w:sz w:val="26"/>
          <w:szCs w:val="26"/>
          <w:u w:color="000000"/>
        </w:rPr>
        <w:t xml:space="preserve"> </w:t>
      </w:r>
      <w:r w:rsidR="00442A0D" w:rsidRPr="00442A0D">
        <w:rPr>
          <w:rFonts w:ascii="Dante MT Std" w:hAnsi="Dante MT Std"/>
          <w:sz w:val="26"/>
          <w:szCs w:val="26"/>
          <w:u w:color="000000"/>
        </w:rPr>
        <w:t>“</w:t>
      </w:r>
      <w:r w:rsidRPr="00732A7F">
        <w:rPr>
          <w:rFonts w:ascii="Dante MT Std" w:hAnsi="Dante MT Std"/>
          <w:sz w:val="26"/>
          <w:szCs w:val="26"/>
          <w:u w:color="000000"/>
        </w:rPr>
        <w:t>The first 4 arguments are saved in R0, R1, R2 and R3; the rest are saved on the stack; the return value is saved in R0.</w:t>
      </w:r>
      <w:r w:rsidR="00451FED" w:rsidRPr="00451FED">
        <w:rPr>
          <w:rFonts w:ascii="Dante MT Std" w:hAnsi="Dante MT Std"/>
          <w:sz w:val="26"/>
          <w:szCs w:val="26"/>
          <w:u w:color="000000"/>
        </w:rPr>
        <w:t>”</w:t>
      </w:r>
    </w:p>
    <w:p w14:paraId="54F719A6" w14:textId="69DD0F12" w:rsidR="00751AE5" w:rsidRPr="00732A7F" w:rsidRDefault="00751AE5" w:rsidP="00732A7F">
      <w:pPr>
        <w:spacing w:line="360" w:lineRule="auto"/>
        <w:ind w:firstLine="420"/>
        <w:rPr>
          <w:rFonts w:ascii="Dante MT Std" w:hAnsi="Dante MT Std"/>
          <w:sz w:val="26"/>
          <w:szCs w:val="26"/>
          <w:u w:color="000000"/>
        </w:rPr>
      </w:pPr>
      <w:r w:rsidRPr="00732A7F">
        <w:rPr>
          <w:rFonts w:ascii="Dante MT Std" w:hAnsi="Dante MT Std"/>
          <w:sz w:val="26"/>
          <w:szCs w:val="26"/>
          <w:u w:color="000000"/>
        </w:rPr>
        <w:t>Promise me you</w:t>
      </w:r>
      <w:r w:rsidR="00442A0D" w:rsidRPr="00442A0D">
        <w:rPr>
          <w:rFonts w:ascii="Dante MT Std" w:hAnsi="Dante MT Std"/>
          <w:sz w:val="26"/>
          <w:szCs w:val="26"/>
          <w:u w:color="000000"/>
        </w:rPr>
        <w:t>’</w:t>
      </w:r>
      <w:r w:rsidRPr="00732A7F">
        <w:rPr>
          <w:rFonts w:ascii="Dante MT Std" w:hAnsi="Dante MT Std"/>
          <w:sz w:val="26"/>
          <w:szCs w:val="26"/>
          <w:u w:color="000000"/>
        </w:rPr>
        <w:t xml:space="preserve">ll remember </w:t>
      </w:r>
      <w:r w:rsidR="00442A0D" w:rsidRPr="00442A0D">
        <w:rPr>
          <w:rFonts w:ascii="Dante MT Std" w:hAnsi="Dante MT Std"/>
          <w:sz w:val="26"/>
          <w:szCs w:val="26"/>
          <w:u w:color="000000"/>
        </w:rPr>
        <w:t>“</w:t>
      </w:r>
      <w:r w:rsidRPr="00732A7F">
        <w:rPr>
          <w:rFonts w:ascii="Dante MT Std" w:hAnsi="Dante MT Std"/>
          <w:sz w:val="26"/>
          <w:szCs w:val="26"/>
          <w:u w:color="000000"/>
        </w:rPr>
        <w:t>sentence of the book</w:t>
      </w:r>
      <w:r w:rsidR="00451FED" w:rsidRPr="00451FED">
        <w:rPr>
          <w:rFonts w:ascii="Dante MT Std" w:hAnsi="Dante MT Std"/>
          <w:sz w:val="26"/>
          <w:szCs w:val="26"/>
          <w:u w:color="000000"/>
        </w:rPr>
        <w:t>”</w:t>
      </w:r>
      <w:r w:rsidRPr="00732A7F">
        <w:rPr>
          <w:rFonts w:ascii="Dante MT Std" w:hAnsi="Dante MT Std"/>
          <w:sz w:val="26"/>
          <w:szCs w:val="26"/>
          <w:u w:color="000000"/>
        </w:rPr>
        <w:t>, which is the key to most problems in iOS reverse engineering!</w:t>
      </w:r>
    </w:p>
    <w:p w14:paraId="269FD404" w14:textId="4463446F" w:rsidR="00751AE5" w:rsidRPr="00732A7F" w:rsidRDefault="00751AE5" w:rsidP="00732A7F">
      <w:pPr>
        <w:spacing w:line="360" w:lineRule="auto"/>
        <w:ind w:firstLine="420"/>
        <w:rPr>
          <w:rFonts w:ascii="Dante MT Std" w:hAnsi="Dante MT Std"/>
          <w:sz w:val="26"/>
          <w:szCs w:val="26"/>
          <w:u w:color="000000"/>
        </w:rPr>
      </w:pPr>
      <w:r w:rsidRPr="00732A7F">
        <w:rPr>
          <w:rFonts w:ascii="Dante MT Std" w:hAnsi="Dante MT Std"/>
          <w:sz w:val="26"/>
          <w:szCs w:val="26"/>
          <w:u w:color="000000"/>
        </w:rPr>
        <w:t xml:space="preserve">This section just walked you through the most basic knowledge about ARM assembly; there were omissions for sure. However, to be honest, with </w:t>
      </w:r>
      <w:r w:rsidR="00442A0D" w:rsidRPr="00442A0D">
        <w:rPr>
          <w:rFonts w:ascii="Dante MT Std" w:hAnsi="Dante MT Std"/>
          <w:sz w:val="26"/>
          <w:szCs w:val="26"/>
          <w:u w:color="000000"/>
        </w:rPr>
        <w:t>“</w:t>
      </w:r>
      <w:r w:rsidRPr="00732A7F">
        <w:rPr>
          <w:rFonts w:ascii="Dante MT Std" w:hAnsi="Dante MT Std"/>
          <w:sz w:val="26"/>
          <w:szCs w:val="26"/>
          <w:u w:color="000000"/>
        </w:rPr>
        <w:t>sentence of the book</w:t>
      </w:r>
      <w:r w:rsidR="00451FED" w:rsidRPr="00451FED">
        <w:rPr>
          <w:rFonts w:ascii="Dante MT Std" w:hAnsi="Dante MT Std"/>
          <w:sz w:val="26"/>
          <w:szCs w:val="26"/>
          <w:u w:color="000000"/>
        </w:rPr>
        <w:t>”</w:t>
      </w:r>
      <w:r w:rsidRPr="00732A7F">
        <w:rPr>
          <w:rFonts w:ascii="Dante MT Std" w:hAnsi="Dante MT Std"/>
          <w:sz w:val="26"/>
          <w:szCs w:val="26"/>
          <w:u w:color="000000"/>
        </w:rPr>
        <w:t xml:space="preserve"> and the official site of ARM, you can start reversing 99% of all Apps. Next, it</w:t>
      </w:r>
      <w:r w:rsidR="00442A0D" w:rsidRPr="00442A0D">
        <w:rPr>
          <w:rFonts w:ascii="Dante MT Std" w:hAnsi="Dante MT Std"/>
          <w:sz w:val="26"/>
          <w:szCs w:val="26"/>
          <w:u w:color="000000"/>
        </w:rPr>
        <w:t>’</w:t>
      </w:r>
      <w:r w:rsidRPr="00732A7F">
        <w:rPr>
          <w:rFonts w:ascii="Dante MT Std" w:hAnsi="Dante MT Std"/>
          <w:sz w:val="26"/>
          <w:szCs w:val="26"/>
          <w:u w:color="000000"/>
        </w:rPr>
        <w:t>s time for us to figure out how to use the knowledge we have just learned in practical iOS reverse engineering.</w:t>
      </w:r>
    </w:p>
    <w:p w14:paraId="5C9567B5" w14:textId="3E122D0A" w:rsidR="00751AE5" w:rsidRDefault="00751AE5" w:rsidP="00732A7F">
      <w:pPr>
        <w:pStyle w:val="Heading2"/>
        <w:numPr>
          <w:ilvl w:val="1"/>
          <w:numId w:val="70"/>
        </w:numPr>
      </w:pPr>
      <w:bookmarkStart w:id="193" w:name="_Toc417632399"/>
      <w:r>
        <w:t>Advanced methodology of writing a tweak</w:t>
      </w:r>
      <w:bookmarkEnd w:id="193"/>
    </w:p>
    <w:p w14:paraId="6AB864D1" w14:textId="4E5348E6" w:rsidR="00751AE5" w:rsidRPr="00EE3188" w:rsidRDefault="00751AE5" w:rsidP="00EE3188">
      <w:pPr>
        <w:spacing w:line="360" w:lineRule="auto"/>
        <w:ind w:firstLine="420"/>
        <w:rPr>
          <w:rFonts w:ascii="Dante MT Std" w:hAnsi="Dante MT Std"/>
          <w:sz w:val="26"/>
          <w:szCs w:val="26"/>
          <w:u w:color="000000"/>
        </w:rPr>
      </w:pPr>
      <w:r w:rsidRPr="00EE3188">
        <w:rPr>
          <w:rFonts w:ascii="Dante MT Std" w:hAnsi="Dante MT Std"/>
          <w:sz w:val="26"/>
          <w:szCs w:val="26"/>
          <w:u w:color="000000"/>
        </w:rPr>
        <w:t xml:space="preserve">In </w:t>
      </w:r>
      <w:r w:rsidR="00442A0D" w:rsidRPr="00442A0D">
        <w:rPr>
          <w:rFonts w:ascii="Dante MT Std" w:hAnsi="Dante MT Std"/>
          <w:sz w:val="26"/>
          <w:szCs w:val="26"/>
          <w:u w:color="000000"/>
        </w:rPr>
        <w:t>“</w:t>
      </w:r>
      <w:r w:rsidRPr="00EE3188">
        <w:rPr>
          <w:rFonts w:ascii="Dante MT Std" w:hAnsi="Dante MT Std"/>
          <w:sz w:val="26"/>
          <w:szCs w:val="26"/>
          <w:u w:color="000000"/>
        </w:rPr>
        <w:t>Methodology of writing a tweak</w:t>
      </w:r>
      <w:r w:rsidR="00451FED" w:rsidRPr="00451FED">
        <w:rPr>
          <w:rFonts w:ascii="Dante MT Std" w:hAnsi="Dante MT Std"/>
          <w:sz w:val="26"/>
          <w:szCs w:val="26"/>
          <w:u w:color="000000"/>
        </w:rPr>
        <w:t>”</w:t>
      </w:r>
      <w:r w:rsidRPr="00EE3188">
        <w:rPr>
          <w:rFonts w:ascii="Dante MT Std" w:hAnsi="Dante MT Std"/>
          <w:sz w:val="26"/>
          <w:szCs w:val="26"/>
          <w:u w:color="000000"/>
        </w:rPr>
        <w:t xml:space="preserve"> of chapter 5, we have concluded the methodology into 5 steps: 1. look for inspiration; 2. locate target files; 3. locate target functions; 4. test private methods; 5. analyze method arguments. These steps seem reasonable, but the most important step </w:t>
      </w:r>
      <w:r w:rsidR="00442A0D" w:rsidRPr="00442A0D">
        <w:rPr>
          <w:rFonts w:ascii="Dante MT Std" w:hAnsi="Dante MT Std"/>
          <w:sz w:val="26"/>
          <w:szCs w:val="26"/>
          <w:u w:color="000000"/>
        </w:rPr>
        <w:t>“</w:t>
      </w:r>
      <w:r w:rsidRPr="00EE3188">
        <w:rPr>
          <w:rFonts w:ascii="Dante MT Std" w:hAnsi="Dante MT Std"/>
          <w:sz w:val="26"/>
          <w:szCs w:val="26"/>
          <w:u w:color="000000"/>
        </w:rPr>
        <w:t>locate target functions</w:t>
      </w:r>
      <w:r w:rsidR="00451FED" w:rsidRPr="00451FED">
        <w:rPr>
          <w:rFonts w:ascii="Dante MT Std" w:hAnsi="Dante MT Std"/>
          <w:sz w:val="26"/>
          <w:szCs w:val="26"/>
          <w:u w:color="000000"/>
        </w:rPr>
        <w:t>”</w:t>
      </w:r>
      <w:r w:rsidRPr="00EE3188">
        <w:rPr>
          <w:rFonts w:ascii="Dante MT Std" w:hAnsi="Dante MT Std"/>
          <w:sz w:val="26"/>
          <w:szCs w:val="26"/>
          <w:u w:color="000000"/>
        </w:rPr>
        <w:t xml:space="preserve"> is lame and untenable. Can we refer to </w:t>
      </w:r>
      <w:r w:rsidR="00442A0D" w:rsidRPr="00442A0D">
        <w:rPr>
          <w:rFonts w:ascii="Dante MT Std" w:hAnsi="Dante MT Std"/>
          <w:sz w:val="26"/>
          <w:szCs w:val="26"/>
          <w:u w:color="000000"/>
        </w:rPr>
        <w:t>“</w:t>
      </w:r>
      <w:r w:rsidRPr="00EE3188">
        <w:rPr>
          <w:rFonts w:ascii="Dante MT Std" w:hAnsi="Dante MT Std"/>
          <w:sz w:val="26"/>
          <w:szCs w:val="26"/>
          <w:u w:color="000000"/>
        </w:rPr>
        <w:t>look for interesting keywords in class-dump headers</w:t>
      </w:r>
      <w:r w:rsidR="00451FED" w:rsidRPr="00451FED">
        <w:rPr>
          <w:rFonts w:ascii="Dante MT Std" w:hAnsi="Dante MT Std"/>
          <w:sz w:val="26"/>
          <w:szCs w:val="26"/>
          <w:u w:color="000000"/>
        </w:rPr>
        <w:t>”</w:t>
      </w:r>
      <w:r w:rsidRPr="00EE3188">
        <w:rPr>
          <w:rFonts w:ascii="Dante MT Std" w:hAnsi="Dante MT Std"/>
          <w:sz w:val="26"/>
          <w:szCs w:val="26"/>
          <w:u w:color="000000"/>
        </w:rPr>
        <w:t xml:space="preserve"> as </w:t>
      </w:r>
      <w:r w:rsidR="00442A0D" w:rsidRPr="00442A0D">
        <w:rPr>
          <w:rFonts w:ascii="Dante MT Std" w:hAnsi="Dante MT Std"/>
          <w:sz w:val="26"/>
          <w:szCs w:val="26"/>
          <w:u w:color="000000"/>
        </w:rPr>
        <w:t>“</w:t>
      </w:r>
      <w:r w:rsidRPr="00EE3188">
        <w:rPr>
          <w:rFonts w:ascii="Dante MT Std" w:hAnsi="Dante MT Std"/>
          <w:sz w:val="26"/>
          <w:szCs w:val="26"/>
          <w:u w:color="000000"/>
        </w:rPr>
        <w:t>locate target functions</w:t>
      </w:r>
      <w:r w:rsidR="00451FED" w:rsidRPr="00451FED">
        <w:rPr>
          <w:rFonts w:ascii="Dante MT Std" w:hAnsi="Dante MT Std"/>
          <w:sz w:val="26"/>
          <w:szCs w:val="26"/>
          <w:u w:color="000000"/>
        </w:rPr>
        <w:t>”</w:t>
      </w:r>
      <w:r w:rsidRPr="00EE3188">
        <w:rPr>
          <w:rFonts w:ascii="Dante MT Std" w:hAnsi="Dante MT Std"/>
          <w:sz w:val="26"/>
          <w:szCs w:val="26"/>
          <w:u w:color="000000"/>
        </w:rPr>
        <w:t>? No.</w:t>
      </w:r>
    </w:p>
    <w:p w14:paraId="3F008C81" w14:textId="5F476F1B" w:rsidR="00751AE5" w:rsidRPr="00EE3188" w:rsidRDefault="00751AE5" w:rsidP="00EE3188">
      <w:pPr>
        <w:spacing w:line="360" w:lineRule="auto"/>
        <w:ind w:firstLine="420"/>
        <w:rPr>
          <w:rFonts w:ascii="Dante MT Std" w:hAnsi="Dante MT Std"/>
          <w:sz w:val="26"/>
          <w:szCs w:val="26"/>
          <w:u w:color="000000"/>
        </w:rPr>
      </w:pPr>
      <w:r w:rsidRPr="00EE3188">
        <w:rPr>
          <w:rFonts w:ascii="Dante MT Std" w:hAnsi="Dante MT Std"/>
          <w:sz w:val="26"/>
          <w:szCs w:val="26"/>
          <w:u w:color="000000"/>
        </w:rPr>
        <w:t>In the vast majority of cases, only 2 elements of an App attract our interests: its function and its data. What if we discover an interesting function, but fail to find the related keywords in class-dump headers? And how can we track an interesting data till we know how it</w:t>
      </w:r>
      <w:r w:rsidR="00442A0D" w:rsidRPr="00442A0D">
        <w:rPr>
          <w:rFonts w:ascii="Dante MT Std" w:hAnsi="Dante MT Std"/>
          <w:sz w:val="26"/>
          <w:szCs w:val="26"/>
          <w:u w:color="000000"/>
        </w:rPr>
        <w:t>’</w:t>
      </w:r>
      <w:r w:rsidRPr="00EE3188">
        <w:rPr>
          <w:rFonts w:ascii="Dante MT Std" w:hAnsi="Dante MT Std"/>
          <w:sz w:val="26"/>
          <w:szCs w:val="26"/>
          <w:u w:color="000000"/>
        </w:rPr>
        <w:t xml:space="preserve">s generated? In these cases, class-dump is all thumbs. Thus, </w:t>
      </w:r>
      <w:r w:rsidR="00442A0D" w:rsidRPr="00442A0D">
        <w:rPr>
          <w:rFonts w:ascii="Dante MT Std" w:hAnsi="Dante MT Std"/>
          <w:sz w:val="26"/>
          <w:szCs w:val="26"/>
          <w:u w:color="000000"/>
        </w:rPr>
        <w:t>“</w:t>
      </w:r>
      <w:r w:rsidRPr="00EE3188">
        <w:rPr>
          <w:rFonts w:ascii="Dante MT Std" w:hAnsi="Dante MT Std"/>
          <w:sz w:val="26"/>
          <w:szCs w:val="26"/>
          <w:u w:color="000000"/>
        </w:rPr>
        <w:t>look for interesting keywords in class-dump headers</w:t>
      </w:r>
      <w:r w:rsidR="00451FED" w:rsidRPr="00451FED">
        <w:rPr>
          <w:rFonts w:ascii="Dante MT Std" w:hAnsi="Dante MT Std"/>
          <w:sz w:val="26"/>
          <w:szCs w:val="26"/>
          <w:u w:color="000000"/>
        </w:rPr>
        <w:t>”</w:t>
      </w:r>
      <w:r w:rsidRPr="00EE3188">
        <w:rPr>
          <w:rFonts w:ascii="Dante MT Std" w:hAnsi="Dante MT Std"/>
          <w:sz w:val="26"/>
          <w:szCs w:val="26"/>
          <w:u w:color="000000"/>
        </w:rPr>
        <w:t xml:space="preserve"> is just one scenario in </w:t>
      </w:r>
      <w:r w:rsidR="00442A0D" w:rsidRPr="00442A0D">
        <w:rPr>
          <w:rFonts w:ascii="Dante MT Std" w:hAnsi="Dante MT Std"/>
          <w:sz w:val="26"/>
          <w:szCs w:val="26"/>
          <w:u w:color="000000"/>
        </w:rPr>
        <w:t>“</w:t>
      </w:r>
      <w:r w:rsidRPr="00EE3188">
        <w:rPr>
          <w:rFonts w:ascii="Dante MT Std" w:hAnsi="Dante MT Std"/>
          <w:sz w:val="26"/>
          <w:szCs w:val="26"/>
          <w:u w:color="000000"/>
        </w:rPr>
        <w:t>locate target functions</w:t>
      </w:r>
      <w:r w:rsidR="00451FED" w:rsidRPr="00451FED">
        <w:rPr>
          <w:rFonts w:ascii="Dante MT Std" w:hAnsi="Dante MT Std"/>
          <w:sz w:val="26"/>
          <w:szCs w:val="26"/>
          <w:u w:color="000000"/>
        </w:rPr>
        <w:t>”</w:t>
      </w:r>
      <w:r w:rsidRPr="00EE3188">
        <w:rPr>
          <w:rFonts w:ascii="Dante MT Std" w:hAnsi="Dante MT Std"/>
          <w:sz w:val="26"/>
          <w:szCs w:val="26"/>
          <w:u w:color="000000"/>
        </w:rPr>
        <w:t>, we</w:t>
      </w:r>
      <w:r w:rsidR="00442A0D" w:rsidRPr="00442A0D">
        <w:rPr>
          <w:rFonts w:ascii="Dante MT Std" w:hAnsi="Dante MT Std"/>
          <w:sz w:val="26"/>
          <w:szCs w:val="26"/>
          <w:u w:color="000000"/>
        </w:rPr>
        <w:t>’</w:t>
      </w:r>
      <w:r w:rsidRPr="00EE3188">
        <w:rPr>
          <w:rFonts w:ascii="Dante MT Std" w:hAnsi="Dante MT Std"/>
          <w:sz w:val="26"/>
          <w:szCs w:val="26"/>
          <w:u w:color="000000"/>
        </w:rPr>
        <w:t>ve overgeneralized. Therefore, in more general cases, how should we locate target functions?</w:t>
      </w:r>
    </w:p>
    <w:p w14:paraId="131AFDE5" w14:textId="51DF6C7D" w:rsidR="00751AE5" w:rsidRPr="00EE3188" w:rsidRDefault="00751AE5" w:rsidP="00EE3188">
      <w:pPr>
        <w:spacing w:line="360" w:lineRule="auto"/>
        <w:ind w:firstLine="420"/>
        <w:rPr>
          <w:rFonts w:ascii="Dante MT Std" w:hAnsi="Dante MT Std"/>
          <w:sz w:val="26"/>
          <w:szCs w:val="26"/>
          <w:u w:color="000000"/>
        </w:rPr>
      </w:pPr>
      <w:r w:rsidRPr="00EE3188">
        <w:rPr>
          <w:rFonts w:ascii="Dante MT Std" w:hAnsi="Dante MT Std"/>
          <w:sz w:val="26"/>
          <w:szCs w:val="26"/>
          <w:u w:color="000000"/>
        </w:rPr>
        <w:t>Functions and data that we</w:t>
      </w:r>
      <w:r w:rsidR="00442A0D" w:rsidRPr="00442A0D">
        <w:rPr>
          <w:rFonts w:ascii="Dante MT Std" w:hAnsi="Dante MT Std"/>
          <w:sz w:val="26"/>
          <w:szCs w:val="26"/>
          <w:u w:color="000000"/>
        </w:rPr>
        <w:t>’</w:t>
      </w:r>
      <w:r w:rsidRPr="00EE3188">
        <w:rPr>
          <w:rFonts w:ascii="Dante MT Std" w:hAnsi="Dante MT Std"/>
          <w:sz w:val="26"/>
          <w:szCs w:val="26"/>
          <w:u w:color="000000"/>
        </w:rPr>
        <w:t>re interested in, are all presented in software in some intuitive forms that we can see or feel. For example, figure 6-10 shows Mail App (hereafter referred to as Mail), and the button at the right bottom has the function of composing an email; figure 6-11 shows phone settings view in Settings App (hereafter referred to as MobilePhoneSettings), its top cell shows my number. App functions are provided by programmatic functions, and data is generated by programmatic functions as well. That</w:t>
      </w:r>
      <w:r w:rsidR="00442A0D" w:rsidRPr="00442A0D">
        <w:rPr>
          <w:rFonts w:ascii="Dante MT Std" w:hAnsi="Dante MT Std"/>
          <w:sz w:val="26"/>
          <w:szCs w:val="26"/>
          <w:u w:color="000000"/>
        </w:rPr>
        <w:t>’</w:t>
      </w:r>
      <w:r w:rsidRPr="00EE3188">
        <w:rPr>
          <w:rFonts w:ascii="Dante MT Std" w:hAnsi="Dante MT Std"/>
          <w:sz w:val="26"/>
          <w:szCs w:val="26"/>
          <w:u w:color="000000"/>
        </w:rPr>
        <w:t>s to say, from programmatic point of view, the nature of what we</w:t>
      </w:r>
      <w:r w:rsidR="00442A0D" w:rsidRPr="00442A0D">
        <w:rPr>
          <w:rFonts w:ascii="Dante MT Std" w:hAnsi="Dante MT Std"/>
          <w:sz w:val="26"/>
          <w:szCs w:val="26"/>
          <w:u w:color="000000"/>
        </w:rPr>
        <w:t>’</w:t>
      </w:r>
      <w:r w:rsidRPr="00EE3188">
        <w:rPr>
          <w:rFonts w:ascii="Dante MT Std" w:hAnsi="Dante MT Std"/>
          <w:sz w:val="26"/>
          <w:szCs w:val="26"/>
          <w:u w:color="000000"/>
        </w:rPr>
        <w:t xml:space="preserve">re interested in is programmatic functions. So, </w:t>
      </w:r>
      <w:r w:rsidR="00442A0D" w:rsidRPr="00442A0D">
        <w:rPr>
          <w:rFonts w:ascii="Dante MT Std" w:hAnsi="Dante MT Std"/>
          <w:sz w:val="26"/>
          <w:szCs w:val="26"/>
          <w:u w:color="000000"/>
        </w:rPr>
        <w:t>“</w:t>
      </w:r>
      <w:r w:rsidRPr="00EE3188">
        <w:rPr>
          <w:rFonts w:ascii="Dante MT Std" w:hAnsi="Dante MT Std"/>
          <w:sz w:val="26"/>
          <w:szCs w:val="26"/>
          <w:u w:color="000000"/>
        </w:rPr>
        <w:t>locate target functions</w:t>
      </w:r>
      <w:r w:rsidR="00451FED" w:rsidRPr="00451FED">
        <w:rPr>
          <w:rFonts w:ascii="Dante MT Std" w:hAnsi="Dante MT Std"/>
          <w:sz w:val="26"/>
          <w:szCs w:val="26"/>
          <w:u w:color="000000"/>
        </w:rPr>
        <w:t>”</w:t>
      </w:r>
      <w:r w:rsidRPr="00EE3188">
        <w:rPr>
          <w:rFonts w:ascii="Dante MT Std" w:hAnsi="Dante MT Std"/>
          <w:sz w:val="26"/>
          <w:szCs w:val="26"/>
          <w:u w:color="000000"/>
        </w:rPr>
        <w:t xml:space="preserve"> is actually the process of how we locate the source functions of our interested Apps</w:t>
      </w:r>
      <w:r w:rsidR="00442A0D" w:rsidRPr="00442A0D">
        <w:rPr>
          <w:rFonts w:ascii="Dante MT Std" w:hAnsi="Dante MT Std"/>
          <w:sz w:val="26"/>
          <w:szCs w:val="26"/>
          <w:u w:color="000000"/>
        </w:rPr>
        <w:t>’</w:t>
      </w:r>
      <w:r w:rsidRPr="00EE3188">
        <w:rPr>
          <w:rFonts w:ascii="Dante MT Std" w:hAnsi="Dante MT Std"/>
          <w:sz w:val="26"/>
          <w:szCs w:val="26"/>
          <w:u w:color="000000"/>
        </w:rPr>
        <w:t xml:space="preserve"> visual expressions.</w:t>
      </w:r>
    </w:p>
    <w:p w14:paraId="0D8AE32E" w14:textId="77777777" w:rsidR="00751AE5" w:rsidRDefault="00751AE5" w:rsidP="00751AE5">
      <w:pPr>
        <w:keepNext/>
        <w:jc w:val="center"/>
      </w:pPr>
      <w:r>
        <w:rPr>
          <w:noProof/>
          <w:lang w:eastAsia="en-US"/>
        </w:rPr>
        <w:drawing>
          <wp:inline distT="0" distB="0" distL="0" distR="0" wp14:anchorId="149C2594" wp14:editId="455A6B1E">
            <wp:extent cx="2023873" cy="3606800"/>
            <wp:effectExtent l="0" t="0" r="0" b="0"/>
            <wp:docPr id="1073741945" name="officeArt object"/>
            <wp:cNvGraphicFramePr/>
            <a:graphic xmlns:a="http://schemas.openxmlformats.org/drawingml/2006/main">
              <a:graphicData uri="http://schemas.openxmlformats.org/drawingml/2006/picture">
                <pic:pic xmlns:pic="http://schemas.openxmlformats.org/drawingml/2006/picture">
                  <pic:nvPicPr>
                    <pic:cNvPr id="1073741825" name="6-10.png"/>
                    <pic:cNvPicPr/>
                  </pic:nvPicPr>
                  <pic:blipFill>
                    <a:blip r:embed="rId189">
                      <a:extLst/>
                    </a:blip>
                    <a:stretch>
                      <a:fillRect/>
                    </a:stretch>
                  </pic:blipFill>
                  <pic:spPr>
                    <a:xfrm>
                      <a:off x="0" y="0"/>
                      <a:ext cx="2023873" cy="3606800"/>
                    </a:xfrm>
                    <a:prstGeom prst="rect">
                      <a:avLst/>
                    </a:prstGeom>
                    <a:ln w="12700" cap="flat">
                      <a:noFill/>
                      <a:miter lim="400000"/>
                    </a:ln>
                    <a:effectLst/>
                  </pic:spPr>
                </pic:pic>
              </a:graphicData>
            </a:graphic>
          </wp:inline>
        </w:drawing>
      </w:r>
    </w:p>
    <w:p w14:paraId="243A1CE7" w14:textId="77777777" w:rsidR="00751AE5" w:rsidRPr="00BA3AC7" w:rsidRDefault="00751AE5" w:rsidP="00BA3AC7">
      <w:pPr>
        <w:pStyle w:val="Caption"/>
        <w:ind w:left="0" w:firstLine="0"/>
        <w:jc w:val="center"/>
        <w:rPr>
          <w:i w:val="0"/>
          <w:sz w:val="24"/>
          <w:szCs w:val="24"/>
        </w:rPr>
      </w:pPr>
      <w:r w:rsidRPr="00BA3AC7">
        <w:rPr>
          <w:i w:val="0"/>
          <w:sz w:val="24"/>
          <w:szCs w:val="24"/>
        </w:rPr>
        <w:t>Figure 6- 10 Mail</w:t>
      </w:r>
    </w:p>
    <w:p w14:paraId="64737E71" w14:textId="77777777" w:rsidR="00751AE5" w:rsidRDefault="00751AE5" w:rsidP="00751AE5">
      <w:pPr>
        <w:keepNext/>
        <w:jc w:val="center"/>
      </w:pPr>
      <w:r>
        <w:rPr>
          <w:noProof/>
          <w:lang w:eastAsia="en-US"/>
        </w:rPr>
        <w:drawing>
          <wp:inline distT="0" distB="0" distL="0" distR="0" wp14:anchorId="38CC3B43" wp14:editId="0E0A3942">
            <wp:extent cx="2023873" cy="3606800"/>
            <wp:effectExtent l="0" t="0" r="0" b="0"/>
            <wp:docPr id="1073741946" name="officeArt object"/>
            <wp:cNvGraphicFramePr/>
            <a:graphic xmlns:a="http://schemas.openxmlformats.org/drawingml/2006/main">
              <a:graphicData uri="http://schemas.openxmlformats.org/drawingml/2006/picture">
                <pic:pic xmlns:pic="http://schemas.openxmlformats.org/drawingml/2006/picture">
                  <pic:nvPicPr>
                    <pic:cNvPr id="1073741826" name="6-11.png"/>
                    <pic:cNvPicPr/>
                  </pic:nvPicPr>
                  <pic:blipFill>
                    <a:blip r:embed="rId190">
                      <a:extLst/>
                    </a:blip>
                    <a:stretch>
                      <a:fillRect/>
                    </a:stretch>
                  </pic:blipFill>
                  <pic:spPr>
                    <a:xfrm>
                      <a:off x="0" y="0"/>
                      <a:ext cx="2023873" cy="3606800"/>
                    </a:xfrm>
                    <a:prstGeom prst="rect">
                      <a:avLst/>
                    </a:prstGeom>
                    <a:ln w="12700" cap="flat">
                      <a:noFill/>
                      <a:miter lim="400000"/>
                    </a:ln>
                    <a:effectLst/>
                  </pic:spPr>
                </pic:pic>
              </a:graphicData>
            </a:graphic>
          </wp:inline>
        </w:drawing>
      </w:r>
    </w:p>
    <w:p w14:paraId="3DC69B8E" w14:textId="77777777" w:rsidR="00751AE5" w:rsidRPr="00BA3AC7" w:rsidRDefault="00751AE5" w:rsidP="00BA3AC7">
      <w:pPr>
        <w:pStyle w:val="Caption"/>
        <w:ind w:left="0" w:firstLine="0"/>
        <w:jc w:val="center"/>
        <w:rPr>
          <w:i w:val="0"/>
          <w:sz w:val="24"/>
          <w:szCs w:val="24"/>
        </w:rPr>
      </w:pPr>
      <w:r w:rsidRPr="00BA3AC7">
        <w:rPr>
          <w:i w:val="0"/>
          <w:sz w:val="24"/>
          <w:szCs w:val="24"/>
        </w:rPr>
        <w:t>Figure 6- 11 MobilePhoneSettings</w:t>
      </w:r>
    </w:p>
    <w:p w14:paraId="074A5CA6" w14:textId="0FB7FC5C" w:rsidR="00751AE5" w:rsidRPr="00BA3AC7" w:rsidRDefault="00751AE5" w:rsidP="00BA3AC7">
      <w:pPr>
        <w:spacing w:line="360" w:lineRule="auto"/>
        <w:ind w:firstLine="420"/>
        <w:rPr>
          <w:rFonts w:ascii="Dante MT Std" w:hAnsi="Dante MT Std"/>
          <w:sz w:val="26"/>
          <w:szCs w:val="26"/>
          <w:u w:color="000000"/>
        </w:rPr>
      </w:pPr>
      <w:r w:rsidRPr="00BA3AC7">
        <w:rPr>
          <w:rFonts w:ascii="Dante MT Std" w:hAnsi="Dante MT Std"/>
          <w:sz w:val="26"/>
          <w:szCs w:val="26"/>
          <w:u w:color="000000"/>
        </w:rPr>
        <w:t xml:space="preserve">Facing such demands, class-dump is quite helpless. Luckily, we have already learned how to use Cycript, IDA and LLDB, and gained some basic knowledge about ARM assembly; with their help, there are patterns to follow for </w:t>
      </w:r>
      <w:r w:rsidR="00442A0D" w:rsidRPr="00442A0D">
        <w:rPr>
          <w:rFonts w:ascii="Dante MT Std" w:hAnsi="Dante MT Std"/>
          <w:sz w:val="26"/>
          <w:szCs w:val="26"/>
          <w:u w:color="000000"/>
        </w:rPr>
        <w:t>“</w:t>
      </w:r>
      <w:r w:rsidRPr="00BA3AC7">
        <w:rPr>
          <w:rFonts w:ascii="Dante MT Std" w:hAnsi="Dante MT Std"/>
          <w:sz w:val="26"/>
          <w:szCs w:val="26"/>
          <w:u w:color="000000"/>
        </w:rPr>
        <w:t>locate target functions</w:t>
      </w:r>
      <w:r w:rsidR="00451FED" w:rsidRPr="00451FED">
        <w:rPr>
          <w:rFonts w:ascii="Dante MT Std" w:hAnsi="Dante MT Std"/>
          <w:sz w:val="26"/>
          <w:szCs w:val="26"/>
          <w:u w:color="000000"/>
        </w:rPr>
        <w:t>”</w:t>
      </w:r>
      <w:r w:rsidRPr="00BA3AC7">
        <w:rPr>
          <w:rFonts w:ascii="Dante MT Std" w:hAnsi="Dante MT Std"/>
          <w:sz w:val="26"/>
          <w:szCs w:val="26"/>
          <w:u w:color="000000"/>
        </w:rPr>
        <w:t>. For most of us, among all iOS software, we know Apps the best, so if we</w:t>
      </w:r>
      <w:r w:rsidR="00442A0D" w:rsidRPr="00442A0D">
        <w:rPr>
          <w:rFonts w:ascii="Dante MT Std" w:hAnsi="Dante MT Std"/>
          <w:sz w:val="26"/>
          <w:szCs w:val="26"/>
          <w:u w:color="000000"/>
        </w:rPr>
        <w:t>’</w:t>
      </w:r>
      <w:r w:rsidRPr="00BA3AC7">
        <w:rPr>
          <w:rFonts w:ascii="Dante MT Std" w:hAnsi="Dante MT Std"/>
          <w:sz w:val="26"/>
          <w:szCs w:val="26"/>
          <w:u w:color="000000"/>
        </w:rPr>
        <w:t xml:space="preserve">re to choose something as our junior reverse targets, nothing is more appropriate than Apps. As a result, in the following sections, we will take Apps as examples, and try to refine </w:t>
      </w:r>
      <w:r w:rsidR="00442A0D" w:rsidRPr="00442A0D">
        <w:rPr>
          <w:rFonts w:ascii="Dante MT Std" w:hAnsi="Dante MT Std"/>
          <w:sz w:val="26"/>
          <w:szCs w:val="26"/>
          <w:u w:color="000000"/>
        </w:rPr>
        <w:t>“</w:t>
      </w:r>
      <w:r w:rsidRPr="00BA3AC7">
        <w:rPr>
          <w:rFonts w:ascii="Dante MT Std" w:hAnsi="Dante MT Std"/>
          <w:sz w:val="26"/>
          <w:szCs w:val="26"/>
          <w:u w:color="000000"/>
        </w:rPr>
        <w:t>locate target functions</w:t>
      </w:r>
      <w:r w:rsidR="00451FED" w:rsidRPr="00451FED">
        <w:rPr>
          <w:rFonts w:ascii="Dante MT Std" w:hAnsi="Dante MT Std"/>
          <w:sz w:val="26"/>
          <w:szCs w:val="26"/>
          <w:u w:color="000000"/>
        </w:rPr>
        <w:t>”</w:t>
      </w:r>
      <w:r w:rsidRPr="00BA3AC7">
        <w:rPr>
          <w:rFonts w:ascii="Dante MT Std" w:hAnsi="Dante MT Std"/>
          <w:sz w:val="26"/>
          <w:szCs w:val="26"/>
          <w:u w:color="000000"/>
        </w:rPr>
        <w:t xml:space="preserve"> with ARM level reverse engineering, as well enhance the methodology of writing a tweak.</w:t>
      </w:r>
    </w:p>
    <w:p w14:paraId="4AD0F969" w14:textId="2EF0681A" w:rsidR="00751AE5" w:rsidRPr="00BA3AC7" w:rsidRDefault="00751AE5" w:rsidP="00A16731">
      <w:pPr>
        <w:pStyle w:val="Heading3"/>
        <w:numPr>
          <w:ilvl w:val="0"/>
          <w:numId w:val="72"/>
        </w:numPr>
        <w:rPr>
          <w:rStyle w:val="a3"/>
        </w:rPr>
      </w:pPr>
      <w:bookmarkStart w:id="194" w:name="_Toc417632400"/>
      <w:r w:rsidRPr="00BA3AC7">
        <w:rPr>
          <w:rStyle w:val="a3"/>
        </w:rPr>
        <w:t>Cut into the target App and find the UI function</w:t>
      </w:r>
      <w:bookmarkEnd w:id="194"/>
    </w:p>
    <w:p w14:paraId="4DFD1852" w14:textId="3D06D119" w:rsidR="00751AE5" w:rsidRPr="00BA3AC7" w:rsidRDefault="00751AE5" w:rsidP="00BA3AC7">
      <w:pPr>
        <w:spacing w:line="360" w:lineRule="auto"/>
        <w:ind w:firstLine="420"/>
        <w:rPr>
          <w:rFonts w:ascii="Dante MT Std" w:hAnsi="Dante MT Std"/>
          <w:sz w:val="26"/>
          <w:szCs w:val="26"/>
          <w:u w:color="000000"/>
        </w:rPr>
      </w:pPr>
      <w:r w:rsidRPr="00BA3AC7">
        <w:rPr>
          <w:rFonts w:ascii="Dante MT Std" w:hAnsi="Dante MT Std"/>
          <w:sz w:val="26"/>
          <w:szCs w:val="26"/>
          <w:u w:color="000000"/>
        </w:rPr>
        <w:t>For an App, what we</w:t>
      </w:r>
      <w:r w:rsidR="00442A0D" w:rsidRPr="00442A0D">
        <w:rPr>
          <w:rFonts w:ascii="Dante MT Std" w:hAnsi="Dante MT Std"/>
          <w:sz w:val="26"/>
          <w:szCs w:val="26"/>
          <w:u w:color="000000"/>
        </w:rPr>
        <w:t>’</w:t>
      </w:r>
      <w:r w:rsidRPr="00BA3AC7">
        <w:rPr>
          <w:rFonts w:ascii="Dante MT Std" w:hAnsi="Dante MT Std"/>
          <w:sz w:val="26"/>
          <w:szCs w:val="26"/>
          <w:u w:color="000000"/>
        </w:rPr>
        <w:t xml:space="preserve">re interested in are regularly presented on UI, which exhibits execution processes and results. The relationship between function and UI is very tight, if we can get the UI object that interests us, we can find its corresponding function, which is referred to as </w:t>
      </w:r>
      <w:r w:rsidR="00442A0D" w:rsidRPr="00442A0D">
        <w:rPr>
          <w:rFonts w:ascii="Dante MT Std" w:hAnsi="Dante MT Std"/>
          <w:sz w:val="26"/>
          <w:szCs w:val="26"/>
          <w:u w:color="000000"/>
        </w:rPr>
        <w:t>“</w:t>
      </w:r>
      <w:r w:rsidRPr="00BA3AC7">
        <w:rPr>
          <w:rFonts w:ascii="Dante MT Std" w:hAnsi="Dante MT Std"/>
          <w:sz w:val="26"/>
          <w:szCs w:val="26"/>
          <w:u w:color="000000"/>
        </w:rPr>
        <w:t>UI function</w:t>
      </w:r>
      <w:r w:rsidR="00451FED" w:rsidRPr="00451FED">
        <w:rPr>
          <w:rFonts w:ascii="Dante MT Std" w:hAnsi="Dante MT Std"/>
          <w:sz w:val="26"/>
          <w:szCs w:val="26"/>
          <w:u w:color="000000"/>
        </w:rPr>
        <w:t>”</w:t>
      </w:r>
      <w:r w:rsidRPr="00BA3AC7">
        <w:rPr>
          <w:rFonts w:ascii="Dante MT Std" w:hAnsi="Dante MT Std"/>
          <w:sz w:val="26"/>
          <w:szCs w:val="26"/>
          <w:u w:color="000000"/>
        </w:rPr>
        <w:t xml:space="preserve">. The process of getting the programmatic UI object of our interested visual UI control object, then further getting the UI function of the programmatic UI object is usually implemented with Cycript, with the magic private method </w:t>
      </w:r>
      <w:r w:rsidR="00442A0D" w:rsidRPr="00442A0D">
        <w:rPr>
          <w:rFonts w:ascii="Dante MT Std" w:hAnsi="Dante MT Std"/>
          <w:sz w:val="26"/>
          <w:szCs w:val="26"/>
          <w:u w:color="000000"/>
        </w:rPr>
        <w:t>“</w:t>
      </w:r>
      <w:r w:rsidRPr="00BA3AC7">
        <w:rPr>
          <w:rFonts w:ascii="Dante MT Std" w:hAnsi="Dante MT Std"/>
          <w:sz w:val="26"/>
          <w:szCs w:val="26"/>
          <w:u w:color="000000"/>
        </w:rPr>
        <w:t>recursiveDescription</w:t>
      </w:r>
      <w:r w:rsidR="00451FED" w:rsidRPr="00451FED">
        <w:rPr>
          <w:rFonts w:ascii="Dante MT Std" w:hAnsi="Dante MT Std"/>
          <w:sz w:val="26"/>
          <w:szCs w:val="26"/>
          <w:u w:color="000000"/>
        </w:rPr>
        <w:t>”</w:t>
      </w:r>
      <w:r w:rsidRPr="00BA3AC7">
        <w:rPr>
          <w:rFonts w:ascii="Dante MT Std" w:hAnsi="Dante MT Std"/>
          <w:sz w:val="26"/>
          <w:szCs w:val="26"/>
          <w:u w:color="000000"/>
        </w:rPr>
        <w:t xml:space="preserve"> in UIView and the undervalued public method </w:t>
      </w:r>
      <w:r w:rsidR="00442A0D" w:rsidRPr="00442A0D">
        <w:rPr>
          <w:rFonts w:ascii="Dante MT Std" w:hAnsi="Dante MT Std"/>
          <w:sz w:val="26"/>
          <w:szCs w:val="26"/>
          <w:u w:color="000000"/>
        </w:rPr>
        <w:t>“</w:t>
      </w:r>
      <w:r w:rsidRPr="00BA3AC7">
        <w:rPr>
          <w:rFonts w:ascii="Dante MT Std" w:hAnsi="Dante MT Std"/>
          <w:sz w:val="26"/>
          <w:szCs w:val="26"/>
          <w:u w:color="000000"/>
        </w:rPr>
        <w:t>nextResponder</w:t>
      </w:r>
      <w:r w:rsidR="00451FED" w:rsidRPr="00451FED">
        <w:rPr>
          <w:rFonts w:ascii="Dante MT Std" w:hAnsi="Dante MT Std"/>
          <w:sz w:val="26"/>
          <w:szCs w:val="26"/>
          <w:u w:color="000000"/>
        </w:rPr>
        <w:t>”</w:t>
      </w:r>
      <w:r w:rsidRPr="00BA3AC7">
        <w:rPr>
          <w:rFonts w:ascii="Dante MT Std" w:hAnsi="Dante MT Std"/>
          <w:sz w:val="26"/>
          <w:szCs w:val="26"/>
          <w:u w:color="000000"/>
        </w:rPr>
        <w:t xml:space="preserve"> in UIResponder. In the rest of this chapter, I will explain this process by taking Mail as the example to summarize the methodology, and then apply the methodology to MobilePhoneSettings to give you a deeper impression. All the work is finished on iPhone 5, iOS 8.1.</w:t>
      </w:r>
    </w:p>
    <w:p w14:paraId="019AE034" w14:textId="77777777" w:rsidR="00751AE5" w:rsidRPr="00BA3AC7" w:rsidRDefault="00751AE5" w:rsidP="00A16731">
      <w:pPr>
        <w:pStyle w:val="Heading4"/>
        <w:numPr>
          <w:ilvl w:val="3"/>
          <w:numId w:val="73"/>
        </w:numPr>
      </w:pPr>
      <w:r w:rsidRPr="00BA3AC7">
        <w:t>Inject Cycript into Mail</w:t>
      </w:r>
    </w:p>
    <w:p w14:paraId="2D97D946" w14:textId="497F941F" w:rsidR="00751AE5" w:rsidRPr="008A392C" w:rsidRDefault="00751AE5" w:rsidP="008A392C">
      <w:pPr>
        <w:spacing w:line="360" w:lineRule="auto"/>
        <w:ind w:firstLine="420"/>
        <w:rPr>
          <w:rFonts w:ascii="Dante MT Std" w:hAnsi="Dante MT Std"/>
          <w:sz w:val="26"/>
          <w:szCs w:val="26"/>
          <w:u w:color="000000"/>
        </w:rPr>
      </w:pPr>
      <w:r w:rsidRPr="008A392C">
        <w:rPr>
          <w:rFonts w:ascii="Dante MT Std" w:hAnsi="Dante MT Std"/>
          <w:sz w:val="26"/>
          <w:szCs w:val="26"/>
          <w:u w:color="000000"/>
        </w:rPr>
        <w:t xml:space="preserve">Firstly use the skill mentioned in section </w:t>
      </w:r>
      <w:r w:rsidR="00442A0D" w:rsidRPr="00442A0D">
        <w:rPr>
          <w:rFonts w:ascii="Dante MT Std" w:hAnsi="Dante MT Std"/>
          <w:sz w:val="26"/>
          <w:szCs w:val="26"/>
          <w:u w:color="000000"/>
        </w:rPr>
        <w:t>“</w:t>
      </w:r>
      <w:r w:rsidRPr="008A392C">
        <w:rPr>
          <w:rFonts w:ascii="Dante MT Std" w:hAnsi="Dante MT Std"/>
          <w:sz w:val="26"/>
          <w:szCs w:val="26"/>
          <w:u w:color="000000"/>
        </w:rPr>
        <w:t>dumpdecrypted</w:t>
      </w:r>
      <w:r w:rsidR="00451FED" w:rsidRPr="00451FED">
        <w:rPr>
          <w:rFonts w:ascii="Dante MT Std" w:hAnsi="Dante MT Std"/>
          <w:sz w:val="26"/>
          <w:szCs w:val="26"/>
          <w:u w:color="000000"/>
        </w:rPr>
        <w:t>”</w:t>
      </w:r>
      <w:r w:rsidRPr="008A392C">
        <w:rPr>
          <w:rFonts w:ascii="Dante MT Std" w:hAnsi="Dante MT Std"/>
          <w:sz w:val="26"/>
          <w:szCs w:val="26"/>
          <w:u w:color="000000"/>
        </w:rPr>
        <w:t xml:space="preserve"> to locate the process name of Mail, and inject with Cycript:</w:t>
      </w:r>
    </w:p>
    <w:tbl>
      <w:tblPr>
        <w:tblStyle w:val="TableGrid"/>
        <w:tblW w:w="0" w:type="auto"/>
        <w:tblLook w:val="04A0" w:firstRow="1" w:lastRow="0" w:firstColumn="1" w:lastColumn="0" w:noHBand="0" w:noVBand="1"/>
      </w:tblPr>
      <w:tblGrid>
        <w:gridCol w:w="9737"/>
      </w:tblGrid>
      <w:tr w:rsidR="00534DD2" w:rsidRPr="00534DD2" w14:paraId="19FE4A7A" w14:textId="77777777" w:rsidTr="00AF5E4F">
        <w:tc>
          <w:tcPr>
            <w:tcW w:w="9737" w:type="dxa"/>
            <w:tcBorders>
              <w:top w:val="nil"/>
              <w:left w:val="nil"/>
              <w:bottom w:val="nil"/>
              <w:right w:val="nil"/>
            </w:tcBorders>
            <w:shd w:val="clear" w:color="auto" w:fill="EEECE1" w:themeFill="background2"/>
          </w:tcPr>
          <w:p w14:paraId="281A116C" w14:textId="77777777" w:rsidR="00534DD2" w:rsidRPr="00534DD2" w:rsidRDefault="00534DD2" w:rsidP="00534DD2">
            <w:pPr>
              <w:rPr>
                <w:rFonts w:ascii="Monaco" w:hAnsi="Monaco"/>
                <w:sz w:val="18"/>
                <w:szCs w:val="18"/>
              </w:rPr>
            </w:pPr>
            <w:r w:rsidRPr="00534DD2">
              <w:rPr>
                <w:rFonts w:ascii="Monaco" w:hAnsi="Monaco"/>
                <w:sz w:val="18"/>
                <w:szCs w:val="18"/>
              </w:rPr>
              <w:t>FunMaker-5:~ root# ps -e | grep /Applications</w:t>
            </w:r>
          </w:p>
          <w:p w14:paraId="0B1B1914" w14:textId="77777777" w:rsidR="00534DD2" w:rsidRPr="00534DD2" w:rsidRDefault="00534DD2" w:rsidP="00534DD2">
            <w:pPr>
              <w:rPr>
                <w:rFonts w:ascii="Monaco" w:hAnsi="Monaco"/>
                <w:sz w:val="18"/>
                <w:szCs w:val="18"/>
              </w:rPr>
            </w:pPr>
            <w:r w:rsidRPr="00534DD2">
              <w:rPr>
                <w:rFonts w:ascii="Monaco" w:hAnsi="Monaco"/>
                <w:sz w:val="18"/>
                <w:szCs w:val="18"/>
              </w:rPr>
              <w:t xml:space="preserve">  363 ??         0:06.94 /Applications/MobileMail.app/MobileMail</w:t>
            </w:r>
          </w:p>
          <w:p w14:paraId="299DDAA0" w14:textId="77777777" w:rsidR="00534DD2" w:rsidRPr="00534DD2" w:rsidRDefault="00534DD2" w:rsidP="00534DD2">
            <w:pPr>
              <w:rPr>
                <w:rFonts w:ascii="Monaco" w:hAnsi="Monaco"/>
                <w:sz w:val="18"/>
                <w:szCs w:val="18"/>
              </w:rPr>
            </w:pPr>
            <w:r w:rsidRPr="00534DD2">
              <w:rPr>
                <w:rFonts w:ascii="Monaco" w:hAnsi="Monaco"/>
                <w:sz w:val="18"/>
                <w:szCs w:val="18"/>
              </w:rPr>
              <w:t xml:space="preserve">  596 ??         0:01.50 /Applications/MessagesNotificationViewService.app/MessagesNotificationViewService</w:t>
            </w:r>
          </w:p>
          <w:p w14:paraId="27D8F51B" w14:textId="77777777" w:rsidR="00534DD2" w:rsidRPr="00534DD2" w:rsidRDefault="00534DD2" w:rsidP="00534DD2">
            <w:pPr>
              <w:rPr>
                <w:rFonts w:ascii="Monaco" w:hAnsi="Monaco"/>
                <w:sz w:val="18"/>
                <w:szCs w:val="18"/>
              </w:rPr>
            </w:pPr>
            <w:r w:rsidRPr="00534DD2">
              <w:rPr>
                <w:rFonts w:ascii="Monaco" w:hAnsi="Monaco"/>
                <w:sz w:val="18"/>
                <w:szCs w:val="18"/>
              </w:rPr>
              <w:t xml:space="preserve">  623 ??         0:08.50 /Applications/InCallService.app/InCallService</w:t>
            </w:r>
          </w:p>
          <w:p w14:paraId="493FE380" w14:textId="77777777" w:rsidR="00534DD2" w:rsidRPr="00534DD2" w:rsidRDefault="00534DD2" w:rsidP="00534DD2">
            <w:pPr>
              <w:rPr>
                <w:rFonts w:ascii="Monaco" w:hAnsi="Monaco"/>
                <w:sz w:val="18"/>
                <w:szCs w:val="18"/>
              </w:rPr>
            </w:pPr>
            <w:r w:rsidRPr="00534DD2">
              <w:rPr>
                <w:rFonts w:ascii="Monaco" w:hAnsi="Monaco"/>
                <w:sz w:val="18"/>
                <w:szCs w:val="18"/>
              </w:rPr>
              <w:t xml:space="preserve">  713 ttys000    0:00.01 grep /Applications</w:t>
            </w:r>
          </w:p>
          <w:p w14:paraId="4959EDA2" w14:textId="4295D3CD" w:rsidR="00534DD2" w:rsidRPr="00534DD2" w:rsidRDefault="00534DD2" w:rsidP="00534DD2">
            <w:pPr>
              <w:rPr>
                <w:rFonts w:ascii="Monaco" w:hAnsi="Monaco"/>
                <w:sz w:val="18"/>
                <w:szCs w:val="18"/>
              </w:rPr>
            </w:pPr>
            <w:r w:rsidRPr="00534DD2">
              <w:rPr>
                <w:rFonts w:ascii="Monaco" w:hAnsi="Monaco"/>
                <w:sz w:val="18"/>
                <w:szCs w:val="18"/>
              </w:rPr>
              <w:t>FunMaker-5:~ root# cycript -p MobileMail</w:t>
            </w:r>
          </w:p>
        </w:tc>
      </w:tr>
    </w:tbl>
    <w:p w14:paraId="2E7C082C" w14:textId="6ADC1499" w:rsidR="00751AE5" w:rsidRPr="008A392C" w:rsidRDefault="00751AE5" w:rsidP="00A16731">
      <w:pPr>
        <w:pStyle w:val="Heading4"/>
        <w:numPr>
          <w:ilvl w:val="3"/>
          <w:numId w:val="73"/>
        </w:numPr>
      </w:pPr>
      <w:r w:rsidRPr="008A392C">
        <w:t xml:space="preserve">Examine the view hierarchy of </w:t>
      </w:r>
      <w:r w:rsidR="00442A0D" w:rsidRPr="00442A0D">
        <w:rPr>
          <w:rFonts w:ascii="Dante MT Std" w:hAnsi="Dante MT Std"/>
        </w:rPr>
        <w:t>“</w:t>
      </w:r>
      <w:r w:rsidRPr="008A392C">
        <w:t>Mailboxes</w:t>
      </w:r>
      <w:r w:rsidR="00451FED" w:rsidRPr="00451FED">
        <w:rPr>
          <w:rFonts w:ascii="Dante MT Std" w:hAnsi="Dante MT Std"/>
        </w:rPr>
        <w:t>”</w:t>
      </w:r>
      <w:r w:rsidRPr="008A392C">
        <w:t xml:space="preserve"> view, and locate </w:t>
      </w:r>
      <w:r w:rsidR="00442A0D" w:rsidRPr="00442A0D">
        <w:rPr>
          <w:rFonts w:ascii="Dante MT Std" w:hAnsi="Dante MT Std"/>
        </w:rPr>
        <w:t>“</w:t>
      </w:r>
      <w:r w:rsidRPr="008A392C">
        <w:t>compose</w:t>
      </w:r>
      <w:r w:rsidR="00451FED" w:rsidRPr="00451FED">
        <w:rPr>
          <w:rFonts w:ascii="Dante MT Std" w:hAnsi="Dante MT Std"/>
        </w:rPr>
        <w:t>”</w:t>
      </w:r>
      <w:r w:rsidRPr="008A392C">
        <w:t xml:space="preserve"> button</w:t>
      </w:r>
    </w:p>
    <w:p w14:paraId="67523C73" w14:textId="77777777" w:rsidR="00751AE5" w:rsidRPr="008A392C" w:rsidRDefault="00751AE5" w:rsidP="008A392C">
      <w:pPr>
        <w:spacing w:line="360" w:lineRule="auto"/>
        <w:ind w:firstLine="420"/>
        <w:rPr>
          <w:rFonts w:ascii="Dante MT Std" w:hAnsi="Dante MT Std"/>
          <w:sz w:val="26"/>
          <w:szCs w:val="26"/>
          <w:u w:color="000000"/>
        </w:rPr>
      </w:pPr>
      <w:r w:rsidRPr="008A392C">
        <w:rPr>
          <w:rFonts w:ascii="Dante MT Std" w:hAnsi="Dante MT Std"/>
          <w:sz w:val="26"/>
          <w:szCs w:val="26"/>
          <w:u w:color="000000"/>
        </w:rPr>
        <w:t>The private method [UIView recursiveDescription] returns the view hierarchy of UIView. Normally, the current view is consists of at least one UIWindow object, and UIWindow inherits from UIView, so we can use this private method to examine the view hierarchy of current view. Its usage follows this pattern:</w:t>
      </w:r>
    </w:p>
    <w:tbl>
      <w:tblPr>
        <w:tblStyle w:val="TableGrid"/>
        <w:tblW w:w="0" w:type="auto"/>
        <w:tblLook w:val="04A0" w:firstRow="1" w:lastRow="0" w:firstColumn="1" w:lastColumn="0" w:noHBand="0" w:noVBand="1"/>
      </w:tblPr>
      <w:tblGrid>
        <w:gridCol w:w="9737"/>
      </w:tblGrid>
      <w:tr w:rsidR="00534DD2" w:rsidRPr="00534DD2" w14:paraId="294DE7F9" w14:textId="77777777" w:rsidTr="00AF5E4F">
        <w:tc>
          <w:tcPr>
            <w:tcW w:w="9737" w:type="dxa"/>
            <w:tcBorders>
              <w:top w:val="nil"/>
              <w:left w:val="nil"/>
              <w:bottom w:val="nil"/>
              <w:right w:val="nil"/>
            </w:tcBorders>
            <w:shd w:val="clear" w:color="auto" w:fill="EEECE1" w:themeFill="background2"/>
          </w:tcPr>
          <w:p w14:paraId="4712D1B8" w14:textId="77777777" w:rsidR="00534DD2" w:rsidRPr="00534DD2" w:rsidRDefault="00534DD2" w:rsidP="00534D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534DD2">
              <w:rPr>
                <w:rFonts w:ascii="Monaco"/>
                <w:sz w:val="18"/>
                <w:szCs w:val="18"/>
              </w:rPr>
              <w:t>cy# ?expand</w:t>
            </w:r>
          </w:p>
          <w:p w14:paraId="24F36A9E" w14:textId="1A13DEB2" w:rsidR="00534DD2" w:rsidRPr="00534DD2" w:rsidRDefault="00534DD2" w:rsidP="00534D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534DD2">
              <w:rPr>
                <w:rFonts w:ascii="Monaco"/>
                <w:sz w:val="18"/>
                <w:szCs w:val="18"/>
              </w:rPr>
              <w:t>expand == true</w:t>
            </w:r>
          </w:p>
        </w:tc>
      </w:tr>
    </w:tbl>
    <w:p w14:paraId="1104053D" w14:textId="6F40DF99" w:rsidR="00751AE5" w:rsidRPr="00885677" w:rsidRDefault="00751AE5" w:rsidP="00534DD2">
      <w:pPr>
        <w:spacing w:beforeLines="50" w:before="120" w:line="360" w:lineRule="auto"/>
        <w:ind w:firstLine="420"/>
        <w:rPr>
          <w:rFonts w:ascii="Dante MT Std" w:hAnsi="Dante MT Std"/>
          <w:sz w:val="26"/>
          <w:szCs w:val="26"/>
          <w:u w:color="000000"/>
        </w:rPr>
      </w:pPr>
      <w:r w:rsidRPr="00885677">
        <w:rPr>
          <w:rFonts w:ascii="Dante MT Std" w:hAnsi="Dante MT Std"/>
          <w:sz w:val="26"/>
          <w:szCs w:val="26"/>
          <w:u w:color="000000"/>
        </w:rPr>
        <w:t xml:space="preserve">First of all, execute </w:t>
      </w:r>
      <w:r w:rsidR="00442A0D" w:rsidRPr="00442A0D">
        <w:rPr>
          <w:rFonts w:ascii="Dante MT Std" w:hAnsi="Dante MT Std"/>
          <w:sz w:val="26"/>
          <w:szCs w:val="26"/>
          <w:u w:color="000000"/>
        </w:rPr>
        <w:t>“</w:t>
      </w:r>
      <w:r w:rsidRPr="00885677">
        <w:rPr>
          <w:rFonts w:ascii="Dante MT Std" w:hAnsi="Dante MT Std"/>
          <w:sz w:val="26"/>
          <w:szCs w:val="26"/>
          <w:u w:color="000000"/>
        </w:rPr>
        <w:t>?expand</w:t>
      </w:r>
      <w:r w:rsidR="00451FED" w:rsidRPr="00451FED">
        <w:rPr>
          <w:rFonts w:ascii="Dante MT Std" w:hAnsi="Dante MT Std"/>
          <w:sz w:val="26"/>
          <w:szCs w:val="26"/>
          <w:u w:color="000000"/>
        </w:rPr>
        <w:t>”</w:t>
      </w:r>
      <w:r w:rsidRPr="00885677">
        <w:rPr>
          <w:rFonts w:ascii="Dante MT Std" w:hAnsi="Dante MT Std"/>
          <w:sz w:val="26"/>
          <w:szCs w:val="26"/>
          <w:u w:color="000000"/>
        </w:rPr>
        <w:t xml:space="preserve"> in Cycript to turn on </w:t>
      </w:r>
      <w:r w:rsidR="00442A0D" w:rsidRPr="00442A0D">
        <w:rPr>
          <w:rFonts w:ascii="Dante MT Std" w:hAnsi="Dante MT Std"/>
          <w:sz w:val="26"/>
          <w:szCs w:val="26"/>
          <w:u w:color="000000"/>
        </w:rPr>
        <w:t>“</w:t>
      </w:r>
      <w:r w:rsidRPr="00885677">
        <w:rPr>
          <w:rFonts w:ascii="Dante MT Std" w:hAnsi="Dante MT Std"/>
          <w:sz w:val="26"/>
          <w:szCs w:val="26"/>
          <w:u w:color="000000"/>
        </w:rPr>
        <w:t>expand</w:t>
      </w:r>
      <w:r w:rsidR="00451FED" w:rsidRPr="00451FED">
        <w:rPr>
          <w:rFonts w:ascii="Dante MT Std" w:hAnsi="Dante MT Std"/>
          <w:sz w:val="26"/>
          <w:szCs w:val="26"/>
          <w:u w:color="000000"/>
        </w:rPr>
        <w:t>”</w:t>
      </w:r>
      <w:r w:rsidRPr="00885677">
        <w:rPr>
          <w:rFonts w:ascii="Dante MT Std" w:hAnsi="Dante MT Std"/>
          <w:sz w:val="26"/>
          <w:szCs w:val="26"/>
          <w:u w:color="000000"/>
        </w:rPr>
        <w:t xml:space="preserve">, so that Cycript will translate control characters such as </w:t>
      </w:r>
      <w:r w:rsidR="00442A0D" w:rsidRPr="00442A0D">
        <w:rPr>
          <w:rFonts w:ascii="Dante MT Std" w:hAnsi="Dante MT Std"/>
          <w:sz w:val="26"/>
          <w:szCs w:val="26"/>
          <w:u w:color="000000"/>
        </w:rPr>
        <w:t>“</w:t>
      </w:r>
      <w:r w:rsidRPr="00885677">
        <w:rPr>
          <w:rFonts w:ascii="Dante MT Std" w:hAnsi="Dante MT Std"/>
          <w:sz w:val="26"/>
          <w:szCs w:val="26"/>
          <w:u w:color="000000"/>
        </w:rPr>
        <w:t>\n</w:t>
      </w:r>
      <w:r w:rsidR="00451FED" w:rsidRPr="00451FED">
        <w:rPr>
          <w:rFonts w:ascii="Dante MT Std" w:hAnsi="Dante MT Std"/>
          <w:sz w:val="26"/>
          <w:szCs w:val="26"/>
          <w:u w:color="000000"/>
        </w:rPr>
        <w:t>”</w:t>
      </w:r>
      <w:r w:rsidRPr="00885677">
        <w:rPr>
          <w:rFonts w:ascii="Dante MT Std" w:hAnsi="Dante MT Std"/>
          <w:sz w:val="26"/>
          <w:szCs w:val="26"/>
          <w:u w:color="000000"/>
        </w:rPr>
        <w:t xml:space="preserve"> to corresponding formats and give the output a better readability.</w:t>
      </w:r>
    </w:p>
    <w:tbl>
      <w:tblPr>
        <w:tblStyle w:val="TableGrid"/>
        <w:tblW w:w="0" w:type="auto"/>
        <w:tblLook w:val="04A0" w:firstRow="1" w:lastRow="0" w:firstColumn="1" w:lastColumn="0" w:noHBand="0" w:noVBand="1"/>
      </w:tblPr>
      <w:tblGrid>
        <w:gridCol w:w="9737"/>
      </w:tblGrid>
      <w:tr w:rsidR="00534DD2" w:rsidRPr="00534DD2" w14:paraId="2D34A4D7" w14:textId="77777777" w:rsidTr="00AF5E4F">
        <w:tc>
          <w:tcPr>
            <w:tcW w:w="9737" w:type="dxa"/>
            <w:tcBorders>
              <w:top w:val="nil"/>
              <w:left w:val="nil"/>
              <w:bottom w:val="nil"/>
              <w:right w:val="nil"/>
            </w:tcBorders>
            <w:shd w:val="clear" w:color="auto" w:fill="EEECE1" w:themeFill="background2"/>
          </w:tcPr>
          <w:p w14:paraId="7E01FC2F" w14:textId="3F1BE568" w:rsidR="00534DD2" w:rsidRPr="00534DD2" w:rsidRDefault="00534DD2" w:rsidP="00534D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18"/>
                <w:szCs w:val="18"/>
              </w:rPr>
            </w:pPr>
            <w:r w:rsidRPr="00534DD2">
              <w:rPr>
                <w:rFonts w:ascii="Monaco"/>
                <w:sz w:val="18"/>
                <w:szCs w:val="18"/>
              </w:rPr>
              <w:t>cy# [[UIApp keyWindow] recursiveDescription]</w:t>
            </w:r>
          </w:p>
        </w:tc>
      </w:tr>
    </w:tbl>
    <w:p w14:paraId="42639E05" w14:textId="32C71B71" w:rsidR="00751AE5" w:rsidRDefault="00751AE5" w:rsidP="00534DD2">
      <w:pPr>
        <w:spacing w:beforeLines="50" w:before="120" w:line="360" w:lineRule="auto"/>
        <w:ind w:firstLine="420"/>
        <w:rPr>
          <w:rFonts w:ascii="Dante MT Std" w:hAnsi="Dante MT Std"/>
          <w:sz w:val="26"/>
          <w:szCs w:val="26"/>
          <w:u w:color="000000"/>
        </w:rPr>
      </w:pPr>
      <w:r w:rsidRPr="00885677">
        <w:rPr>
          <w:rFonts w:ascii="Dante MT Std" w:hAnsi="Dante MT Std"/>
          <w:sz w:val="26"/>
          <w:szCs w:val="26"/>
          <w:u w:color="000000"/>
        </w:rPr>
        <w:t>UIApp is the abbreviation of [UIApplication sharedApplication], they</w:t>
      </w:r>
      <w:r w:rsidR="00442A0D" w:rsidRPr="00442A0D">
        <w:rPr>
          <w:rFonts w:ascii="Dante MT Std" w:hAnsi="Dante MT Std"/>
          <w:sz w:val="26"/>
          <w:szCs w:val="26"/>
          <w:u w:color="000000"/>
        </w:rPr>
        <w:t>’</w:t>
      </w:r>
      <w:r w:rsidRPr="00885677">
        <w:rPr>
          <w:rFonts w:ascii="Dante MT Std" w:hAnsi="Dante MT Std"/>
          <w:sz w:val="26"/>
          <w:szCs w:val="26"/>
          <w:u w:color="000000"/>
        </w:rPr>
        <w:t>re equivalent. Calling the above method will print out view hierarchy of keyWindow, and output like this:</w:t>
      </w:r>
    </w:p>
    <w:tbl>
      <w:tblPr>
        <w:tblStyle w:val="TableGrid"/>
        <w:tblW w:w="0" w:type="auto"/>
        <w:tblLook w:val="04A0" w:firstRow="1" w:lastRow="0" w:firstColumn="1" w:lastColumn="0" w:noHBand="0" w:noVBand="1"/>
      </w:tblPr>
      <w:tblGrid>
        <w:gridCol w:w="9747"/>
      </w:tblGrid>
      <w:tr w:rsidR="00D04D0F" w:rsidRPr="00534DD2" w14:paraId="075A06E9" w14:textId="77777777" w:rsidTr="00D04D0F">
        <w:tc>
          <w:tcPr>
            <w:tcW w:w="9963" w:type="dxa"/>
            <w:tcBorders>
              <w:top w:val="nil"/>
              <w:left w:val="nil"/>
              <w:bottom w:val="nil"/>
              <w:right w:val="nil"/>
            </w:tcBorders>
            <w:shd w:val="clear" w:color="auto" w:fill="EEECE1" w:themeFill="background2"/>
          </w:tcPr>
          <w:p w14:paraId="0C2AC196" w14:textId="77777777" w:rsidR="00D04D0F" w:rsidRPr="00534DD2" w:rsidRDefault="00D04D0F" w:rsidP="00534D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34DD2">
              <w:rPr>
                <w:rFonts w:ascii="Monaco" w:hAnsi="Monaco"/>
                <w:sz w:val="18"/>
                <w:szCs w:val="18"/>
              </w:rPr>
              <w:t>@"&lt;UIWindow: 0x14587a70; frame = (0 0; 320 568); gestureRecognizers = &lt;NSArray: 0x147166b0&gt;; layer = &lt;UIWindowLayer: 0x14587e30&gt;&gt;</w:t>
            </w:r>
          </w:p>
          <w:p w14:paraId="5F51524F" w14:textId="77777777" w:rsidR="00D04D0F" w:rsidRPr="00534DD2" w:rsidRDefault="00D04D0F" w:rsidP="00534D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34DD2">
              <w:rPr>
                <w:rFonts w:ascii="Monaco" w:hAnsi="Monaco"/>
                <w:sz w:val="18"/>
                <w:szCs w:val="18"/>
              </w:rPr>
              <w:t xml:space="preserve">   | &lt;UIView: 0x146e6180; frame = (0 0; 320 568); autoresize = W+H; gestureRecognizers = &lt;NSArray: 0x146e98d0&gt;; layer = &lt;CALayer: 0x146e61f0&gt;&gt;</w:t>
            </w:r>
          </w:p>
          <w:p w14:paraId="4DCF9117" w14:textId="77777777" w:rsidR="00D04D0F" w:rsidRPr="00534DD2" w:rsidRDefault="00D04D0F" w:rsidP="00534D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34DD2">
              <w:rPr>
                <w:rFonts w:ascii="Monaco" w:hAnsi="Monaco"/>
                <w:sz w:val="18"/>
                <w:szCs w:val="18"/>
              </w:rPr>
              <w:t xml:space="preserve">   |    | &lt;UIView: 0x146e5f60; frame = (0 0; 320 568); layer = &lt;CALayer: 0x1460ec40&gt;&gt;</w:t>
            </w:r>
          </w:p>
          <w:p w14:paraId="2EFE0AE1" w14:textId="77777777" w:rsidR="00D04D0F" w:rsidRPr="00534DD2" w:rsidRDefault="00D04D0F" w:rsidP="00534D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34DD2">
              <w:rPr>
                <w:rFonts w:ascii="Monaco" w:hAnsi="Monaco"/>
                <w:sz w:val="18"/>
                <w:szCs w:val="18"/>
              </w:rPr>
              <w:t xml:space="preserve">   |    |    | &lt;_MFActorItemView: 0x14506a30; frame = (0 0; 320 568); layer = &lt;CALayer: 0x14506c10&gt;&gt;</w:t>
            </w:r>
          </w:p>
          <w:p w14:paraId="62F42650" w14:textId="77777777" w:rsidR="00D04D0F" w:rsidRPr="00534DD2" w:rsidRDefault="00D04D0F" w:rsidP="00534D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34DD2">
              <w:rPr>
                <w:rFonts w:ascii="Monaco" w:hAnsi="Monaco"/>
                <w:sz w:val="18"/>
                <w:szCs w:val="18"/>
              </w:rPr>
              <w:t xml:space="preserve">   |    |    |    | &lt;UIView: 0x145074b0; frame = (-0.5 -0.5; 321 569); alpha = 0; layer = &lt;CALayer: 0x14507520&gt;&gt;</w:t>
            </w:r>
          </w:p>
          <w:p w14:paraId="4B6EBD54" w14:textId="77777777" w:rsidR="00D04D0F" w:rsidRPr="00534DD2" w:rsidRDefault="00D04D0F" w:rsidP="00534D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34DD2">
              <w:rPr>
                <w:rFonts w:ascii="Monaco" w:hAnsi="Monaco"/>
                <w:sz w:val="18"/>
                <w:szCs w:val="18"/>
              </w:rPr>
              <w:t xml:space="preserve">   |    |    |    | &lt;_MFActorSnapshotView: 0x14506f70; baseClass = UISnapshotView; frame = (0 0; 320 568); clipsToBounds = YES; hidden = YES; layer = &lt;CALayer: 0x145071c0&gt;&gt;</w:t>
            </w:r>
          </w:p>
          <w:p w14:paraId="7262196D" w14:textId="77777777" w:rsidR="00D04D0F" w:rsidRPr="00534DD2" w:rsidRDefault="00D04D0F" w:rsidP="00534D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34DD2">
              <w:rPr>
                <w:rFonts w:ascii="Monaco" w:hAnsi="Monaco"/>
                <w:sz w:val="18"/>
                <w:szCs w:val="18"/>
              </w:rPr>
              <w:t>……</w:t>
            </w:r>
          </w:p>
          <w:p w14:paraId="3876699A" w14:textId="77777777" w:rsidR="00D04D0F" w:rsidRPr="00534DD2" w:rsidRDefault="00D04D0F" w:rsidP="00534D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34DD2">
              <w:rPr>
                <w:rFonts w:ascii="Monaco" w:hAnsi="Monaco"/>
                <w:sz w:val="18"/>
                <w:szCs w:val="18"/>
              </w:rPr>
              <w:t xml:space="preserve">   |    | &lt;MFTiltedTabView: 0x146e1af0; frame = (0 0; 320 568); userInteractionEnabled = NO; gestureRecognizers = &lt;NSArray: 0x146f2dd0&gt;; layer = &lt;CALayer: 0x146e1d50&gt;&gt;</w:t>
            </w:r>
          </w:p>
          <w:p w14:paraId="31BE0E4A" w14:textId="77777777" w:rsidR="00D04D0F" w:rsidRPr="00534DD2" w:rsidRDefault="00D04D0F" w:rsidP="00534D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34DD2">
              <w:rPr>
                <w:rFonts w:ascii="Monaco" w:hAnsi="Monaco"/>
                <w:sz w:val="18"/>
                <w:szCs w:val="18"/>
              </w:rPr>
              <w:t xml:space="preserve">   |    |    | &lt;UIScrollView: 0x146bfa90; frame = (0 0; 320 568); gestureRecognizers = &lt;NSArray: 0x146e1e90&gt;; layer = &lt;CALayer: 0x146c8740&gt;; contentOffset: {0, 0}; contentSize: {320, 77.5}&gt;</w:t>
            </w:r>
          </w:p>
          <w:p w14:paraId="63370273" w14:textId="77777777" w:rsidR="00D04D0F" w:rsidRPr="00534DD2" w:rsidRDefault="00D04D0F" w:rsidP="00534D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34DD2">
              <w:rPr>
                <w:rFonts w:ascii="Monaco" w:hAnsi="Monaco"/>
                <w:sz w:val="18"/>
                <w:szCs w:val="18"/>
              </w:rPr>
              <w:t xml:space="preserve">   |    |    | &lt;_TabGradientView: 0x146e7010; frame = (-320 -508; 960 568); alpha = 0; userInteractionEnabled = NO; layer = &lt;CAGradientLayer: 0x146e7d80&gt;&gt;</w:t>
            </w:r>
          </w:p>
          <w:p w14:paraId="0D336298" w14:textId="5065E040" w:rsidR="00D04D0F" w:rsidRPr="00534DD2" w:rsidRDefault="00D04D0F" w:rsidP="00534D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34DD2">
              <w:rPr>
                <w:rFonts w:ascii="Monaco" w:hAnsi="Monaco"/>
                <w:sz w:val="18"/>
                <w:szCs w:val="18"/>
              </w:rPr>
              <w:t xml:space="preserve">   |    |    | &lt;UIView: 0x146e29c0; frame = (-10000 568; 10320 10000); layer = &lt;CALayer: 0x146e2a30&gt;&gt;"</w:t>
            </w:r>
          </w:p>
        </w:tc>
      </w:tr>
    </w:tbl>
    <w:p w14:paraId="56DD10C2" w14:textId="6A7CB1D6" w:rsidR="00751AE5" w:rsidRPr="00885677" w:rsidRDefault="00751AE5" w:rsidP="00885677">
      <w:pPr>
        <w:spacing w:line="360" w:lineRule="auto"/>
        <w:ind w:firstLine="420"/>
        <w:rPr>
          <w:rFonts w:ascii="Dante MT Std" w:hAnsi="Dante MT Std"/>
          <w:sz w:val="26"/>
          <w:szCs w:val="26"/>
          <w:u w:color="000000"/>
        </w:rPr>
      </w:pPr>
      <w:r w:rsidRPr="00885677">
        <w:rPr>
          <w:rFonts w:ascii="Dante MT Std" w:hAnsi="Dante MT Std"/>
          <w:sz w:val="26"/>
          <w:szCs w:val="26"/>
          <w:u w:color="000000"/>
        </w:rPr>
        <w:t xml:space="preserve">Description of every subview and sub-subview of keyWindow will be completely presented in &lt;……&gt;, including their memory addresses, frames and so on. The indentation spaces reflect the relationship between views. Views on the same level will have same indentation spaces, such as UIScrollView, _TabGradientView and UIView at the bottom; and less indented views are the superviews of more indented views, for example, UIScrollView, _TabGradientView, and UIView are subviews of MFTiltedTabView. By using </w:t>
      </w:r>
      <w:r w:rsidR="00442A0D" w:rsidRPr="00442A0D">
        <w:rPr>
          <w:rFonts w:ascii="Dante MT Std" w:hAnsi="Dante MT Std"/>
          <w:sz w:val="26"/>
          <w:szCs w:val="26"/>
          <w:u w:color="000000"/>
        </w:rPr>
        <w:t>“</w:t>
      </w:r>
      <w:r w:rsidRPr="00885677">
        <w:rPr>
          <w:rFonts w:ascii="Dante MT Std" w:hAnsi="Dante MT Std"/>
          <w:sz w:val="26"/>
          <w:szCs w:val="26"/>
          <w:u w:color="000000"/>
        </w:rPr>
        <w:t>#</w:t>
      </w:r>
      <w:r w:rsidR="00451FED" w:rsidRPr="00451FED">
        <w:rPr>
          <w:rFonts w:ascii="Dante MT Std" w:hAnsi="Dante MT Std"/>
          <w:sz w:val="26"/>
          <w:szCs w:val="26"/>
          <w:u w:color="000000"/>
        </w:rPr>
        <w:t>”</w:t>
      </w:r>
      <w:r w:rsidRPr="00885677">
        <w:rPr>
          <w:rFonts w:ascii="Dante MT Std" w:hAnsi="Dante MT Std"/>
          <w:sz w:val="26"/>
          <w:szCs w:val="26"/>
          <w:u w:color="000000"/>
        </w:rPr>
        <w:t xml:space="preserve"> in Cycript, we can get any view object in keyWindow like this:</w:t>
      </w:r>
    </w:p>
    <w:tbl>
      <w:tblPr>
        <w:tblStyle w:val="TableGrid"/>
        <w:tblW w:w="0" w:type="auto"/>
        <w:tblLook w:val="04A0" w:firstRow="1" w:lastRow="0" w:firstColumn="1" w:lastColumn="0" w:noHBand="0" w:noVBand="1"/>
      </w:tblPr>
      <w:tblGrid>
        <w:gridCol w:w="9737"/>
      </w:tblGrid>
      <w:tr w:rsidR="00534DD2" w:rsidRPr="00534DD2" w14:paraId="6333B719" w14:textId="77777777" w:rsidTr="00AF5E4F">
        <w:tc>
          <w:tcPr>
            <w:tcW w:w="9737" w:type="dxa"/>
            <w:tcBorders>
              <w:top w:val="nil"/>
              <w:left w:val="nil"/>
              <w:bottom w:val="nil"/>
              <w:right w:val="nil"/>
            </w:tcBorders>
            <w:shd w:val="clear" w:color="auto" w:fill="EEECE1" w:themeFill="background2"/>
          </w:tcPr>
          <w:p w14:paraId="6827B1C8" w14:textId="77777777" w:rsidR="00534DD2" w:rsidRPr="00534DD2" w:rsidRDefault="00534DD2" w:rsidP="00534D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34DD2">
              <w:rPr>
                <w:rFonts w:ascii="Monaco" w:hAnsi="Monaco"/>
                <w:sz w:val="18"/>
                <w:szCs w:val="18"/>
              </w:rPr>
              <w:t>cy# tabView = #0x146e1af0</w:t>
            </w:r>
          </w:p>
          <w:p w14:paraId="3BD13038" w14:textId="7BD038DA" w:rsidR="00534DD2" w:rsidRPr="00534DD2" w:rsidRDefault="00534DD2" w:rsidP="00534D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34DD2">
              <w:rPr>
                <w:rFonts w:ascii="Monaco" w:hAnsi="Monaco"/>
                <w:sz w:val="18"/>
                <w:szCs w:val="18"/>
              </w:rPr>
              <w:t>#"&lt;MFTiltedTabView: 0x146e1af0; frame = (0 0; 320 568); userInteractionEnabled = NO; gestureRecognizers = &lt;NSArray: 0x146f2dd0&gt;; layer = &lt;CALayer: 0x146e1d50&gt;&gt;"</w:t>
            </w:r>
          </w:p>
        </w:tc>
      </w:tr>
    </w:tbl>
    <w:p w14:paraId="18FAC10C" w14:textId="77777777" w:rsidR="00751AE5" w:rsidRPr="00885677" w:rsidRDefault="00751AE5" w:rsidP="00534DD2">
      <w:pPr>
        <w:spacing w:beforeLines="50" w:before="120" w:line="360" w:lineRule="auto"/>
        <w:ind w:firstLine="420"/>
        <w:rPr>
          <w:rFonts w:ascii="Dante MT Std" w:hAnsi="Dante MT Std"/>
          <w:sz w:val="26"/>
          <w:szCs w:val="26"/>
          <w:u w:color="000000"/>
        </w:rPr>
      </w:pPr>
      <w:r w:rsidRPr="00885677">
        <w:rPr>
          <w:rFonts w:ascii="Dante MT Std" w:hAnsi="Dante MT Std"/>
          <w:sz w:val="26"/>
          <w:szCs w:val="26"/>
          <w:u w:color="000000"/>
        </w:rPr>
        <w:t>Of course, through other methods of UIApplication and UIView, it is also feasible to get views we are interested in, for example:</w:t>
      </w:r>
    </w:p>
    <w:tbl>
      <w:tblPr>
        <w:tblStyle w:val="TableGrid"/>
        <w:tblW w:w="0" w:type="auto"/>
        <w:tblLook w:val="04A0" w:firstRow="1" w:lastRow="0" w:firstColumn="1" w:lastColumn="0" w:noHBand="0" w:noVBand="1"/>
      </w:tblPr>
      <w:tblGrid>
        <w:gridCol w:w="9737"/>
      </w:tblGrid>
      <w:tr w:rsidR="00534DD2" w:rsidRPr="00534DD2" w14:paraId="48CE0448" w14:textId="77777777" w:rsidTr="00AF5E4F">
        <w:tc>
          <w:tcPr>
            <w:tcW w:w="9737" w:type="dxa"/>
            <w:tcBorders>
              <w:top w:val="nil"/>
              <w:left w:val="nil"/>
              <w:bottom w:val="nil"/>
              <w:right w:val="nil"/>
            </w:tcBorders>
            <w:shd w:val="clear" w:color="auto" w:fill="EEECE1" w:themeFill="background2"/>
          </w:tcPr>
          <w:p w14:paraId="7B5F94B4" w14:textId="77777777" w:rsidR="00534DD2" w:rsidRPr="00534DD2" w:rsidRDefault="00534DD2" w:rsidP="00534D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34DD2">
              <w:rPr>
                <w:rFonts w:ascii="Monaco" w:hAnsi="Monaco"/>
                <w:sz w:val="18"/>
                <w:szCs w:val="18"/>
              </w:rPr>
              <w:t>cy# [UIApp windows]</w:t>
            </w:r>
          </w:p>
          <w:p w14:paraId="4369B192" w14:textId="402DD624" w:rsidR="00534DD2" w:rsidRPr="00534DD2" w:rsidRDefault="00534DD2" w:rsidP="00534D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34DD2">
              <w:rPr>
                <w:rFonts w:ascii="Monaco" w:hAnsi="Monaco"/>
                <w:sz w:val="18"/>
                <w:szCs w:val="18"/>
              </w:rPr>
              <w:t>@[#"&lt;UIWindow: 0x14587a70; frame = (0 0; 320 568); gestureRecognizers = &lt;NSArray: 0x147166b0&gt;; layer = &lt;UIWindowLayer: 0x14587e30&gt;&gt;",#"&lt;UITextEffectsWindow: 0x15850570; frame = (0 0; 320 568); opaque = NO; gestureRecognizers = &lt;NSArray: 0x147503e0&gt;; layer = &lt;UIWindowLayer: 0x1474ff10&gt;&gt;"]</w:t>
            </w:r>
          </w:p>
        </w:tc>
      </w:tr>
    </w:tbl>
    <w:p w14:paraId="6D37BBAA" w14:textId="77777777" w:rsidR="00751AE5" w:rsidRPr="00885677" w:rsidRDefault="00751AE5" w:rsidP="00534DD2">
      <w:pPr>
        <w:spacing w:beforeLines="50" w:before="120" w:line="360" w:lineRule="auto"/>
        <w:ind w:firstLine="420"/>
        <w:rPr>
          <w:rFonts w:ascii="Dante MT Std" w:hAnsi="Dante MT Std"/>
          <w:sz w:val="26"/>
          <w:szCs w:val="26"/>
          <w:u w:color="000000"/>
        </w:rPr>
      </w:pPr>
      <w:r w:rsidRPr="00885677">
        <w:rPr>
          <w:rFonts w:ascii="Dante MT Std" w:hAnsi="Dante MT Std"/>
          <w:sz w:val="26"/>
          <w:szCs w:val="26"/>
          <w:u w:color="000000"/>
        </w:rPr>
        <w:t>The above code can get all windows of this App:</w:t>
      </w:r>
    </w:p>
    <w:tbl>
      <w:tblPr>
        <w:tblStyle w:val="TableGrid"/>
        <w:tblW w:w="0" w:type="auto"/>
        <w:tblLook w:val="04A0" w:firstRow="1" w:lastRow="0" w:firstColumn="1" w:lastColumn="0" w:noHBand="0" w:noVBand="1"/>
      </w:tblPr>
      <w:tblGrid>
        <w:gridCol w:w="9737"/>
      </w:tblGrid>
      <w:tr w:rsidR="00534DD2" w:rsidRPr="00534DD2" w14:paraId="1A7887EE" w14:textId="77777777" w:rsidTr="00AF5E4F">
        <w:tc>
          <w:tcPr>
            <w:tcW w:w="9737" w:type="dxa"/>
            <w:tcBorders>
              <w:top w:val="nil"/>
              <w:left w:val="nil"/>
              <w:bottom w:val="nil"/>
              <w:right w:val="nil"/>
            </w:tcBorders>
            <w:shd w:val="clear" w:color="auto" w:fill="EEECE1" w:themeFill="background2"/>
          </w:tcPr>
          <w:p w14:paraId="699DAF94" w14:textId="77777777" w:rsidR="00534DD2" w:rsidRPr="00534DD2" w:rsidRDefault="00534DD2" w:rsidP="00534D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34DD2">
              <w:rPr>
                <w:rFonts w:ascii="Monaco" w:hAnsi="Monaco"/>
                <w:sz w:val="18"/>
                <w:szCs w:val="18"/>
              </w:rPr>
              <w:t>cy# [#0x146e1af0 subviews]</w:t>
            </w:r>
          </w:p>
          <w:p w14:paraId="6165BCEC" w14:textId="77777777" w:rsidR="00534DD2" w:rsidRPr="00534DD2" w:rsidRDefault="00534DD2" w:rsidP="00534D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34DD2">
              <w:rPr>
                <w:rFonts w:ascii="Monaco" w:hAnsi="Monaco"/>
                <w:sz w:val="18"/>
                <w:szCs w:val="18"/>
              </w:rPr>
              <w:t>@[#"&lt;UIScrollView: 0x146bfa90; frame = (0 0; 320 568); gestureRecognizers = &lt;NSArray: 0x146e1e90&gt;; layer = &lt;CALayer: 0x146c8740&gt;; contentOffset: {0, 0}; contentSize: {320, 77.5}&gt;",#"&lt;_TabGradientView: 0x146e7010; frame = (-320 -508; 960 568); alpha = 0; userInteractionEnabled = NO; layer = &lt;CAGradientLayer: 0x146e7d80&gt;&gt;",#"&lt;UIView: 0x146e29c0; frame = (-10000 568; 10320 10000); layer = &lt;CALayer: 0x146e2a30&gt;&gt;"]</w:t>
            </w:r>
          </w:p>
          <w:p w14:paraId="170D82C1" w14:textId="77777777" w:rsidR="00534DD2" w:rsidRPr="00534DD2" w:rsidRDefault="00534DD2" w:rsidP="00534D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34DD2">
              <w:rPr>
                <w:rFonts w:ascii="Monaco" w:hAnsi="Monaco"/>
                <w:sz w:val="18"/>
                <w:szCs w:val="18"/>
              </w:rPr>
              <w:t>cy# [#0x146e29c0 superview]</w:t>
            </w:r>
          </w:p>
          <w:p w14:paraId="569B2F75" w14:textId="363AD57F" w:rsidR="00534DD2" w:rsidRPr="00534DD2" w:rsidRDefault="00534DD2" w:rsidP="00534D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34DD2">
              <w:rPr>
                <w:rFonts w:ascii="Monaco" w:hAnsi="Monaco"/>
                <w:sz w:val="18"/>
                <w:szCs w:val="18"/>
              </w:rPr>
              <w:t>#"&lt;MFTiltedTabView: 0x146e1af0; frame = (0 0; 320 568); userInteractionEnabled = NO; gestureRecognizers = &lt;NSArray: 0x146f2dd0&gt;; layer = &lt;CALayer: 0x146e1d50&gt;&gt;"</w:t>
            </w:r>
          </w:p>
        </w:tc>
      </w:tr>
    </w:tbl>
    <w:p w14:paraId="1BD420F0" w14:textId="77777777" w:rsidR="00751AE5" w:rsidRPr="00885677" w:rsidRDefault="00751AE5" w:rsidP="00534DD2">
      <w:pPr>
        <w:spacing w:beforeLines="50" w:before="120" w:line="360" w:lineRule="auto"/>
        <w:ind w:firstLine="420"/>
        <w:rPr>
          <w:rFonts w:ascii="Dante MT Std" w:hAnsi="Dante MT Std"/>
          <w:sz w:val="26"/>
          <w:szCs w:val="26"/>
          <w:u w:color="000000"/>
        </w:rPr>
      </w:pPr>
      <w:r w:rsidRPr="00885677">
        <w:rPr>
          <w:rFonts w:ascii="Dante MT Std" w:hAnsi="Dante MT Std"/>
          <w:sz w:val="26"/>
          <w:szCs w:val="26"/>
          <w:u w:color="000000"/>
        </w:rPr>
        <w:t>The above code can get subviews and superviews. In a word, we can get any view objects that are visible on UI by combining the above methods, which lays the foundation for our next steps.</w:t>
      </w:r>
    </w:p>
    <w:p w14:paraId="34004BCA" w14:textId="2748D2CF" w:rsidR="00751AE5" w:rsidRPr="00885677" w:rsidRDefault="00751AE5" w:rsidP="00885677">
      <w:pPr>
        <w:spacing w:line="360" w:lineRule="auto"/>
        <w:ind w:firstLine="420"/>
        <w:rPr>
          <w:rFonts w:ascii="Dante MT Std" w:hAnsi="Dante MT Std"/>
          <w:sz w:val="26"/>
          <w:szCs w:val="26"/>
          <w:u w:color="000000"/>
        </w:rPr>
      </w:pPr>
      <w:r w:rsidRPr="00885677">
        <w:rPr>
          <w:rFonts w:ascii="Dante MT Std" w:hAnsi="Dante MT Std"/>
          <w:sz w:val="26"/>
          <w:szCs w:val="26"/>
          <w:u w:color="000000"/>
        </w:rPr>
        <w:t xml:space="preserve">In order to locate </w:t>
      </w:r>
      <w:r w:rsidR="00442A0D" w:rsidRPr="00442A0D">
        <w:rPr>
          <w:rFonts w:ascii="Dante MT Std" w:hAnsi="Dante MT Std"/>
          <w:sz w:val="26"/>
          <w:szCs w:val="26"/>
          <w:u w:color="000000"/>
        </w:rPr>
        <w:t>“</w:t>
      </w:r>
      <w:r w:rsidRPr="00885677">
        <w:rPr>
          <w:rFonts w:ascii="Dante MT Std" w:hAnsi="Dante MT Std"/>
          <w:sz w:val="26"/>
          <w:szCs w:val="26"/>
          <w:u w:color="000000"/>
        </w:rPr>
        <w:t>compose</w:t>
      </w:r>
      <w:r w:rsidR="00451FED" w:rsidRPr="00451FED">
        <w:rPr>
          <w:rFonts w:ascii="Dante MT Std" w:hAnsi="Dante MT Std"/>
          <w:sz w:val="26"/>
          <w:szCs w:val="26"/>
          <w:u w:color="000000"/>
        </w:rPr>
        <w:t>”</w:t>
      </w:r>
      <w:r w:rsidRPr="00885677">
        <w:rPr>
          <w:rFonts w:ascii="Dante MT Std" w:hAnsi="Dante MT Std"/>
          <w:sz w:val="26"/>
          <w:szCs w:val="26"/>
          <w:u w:color="000000"/>
        </w:rPr>
        <w:t xml:space="preserve"> button, we need to find out the corresponding control object. To accomplish this, the regular approach is to examine control objects one by one. For views like &lt;UIView: viewAddress; …&gt;, we call [#viewAddress setHidden:YES] for everyone of them, and the disappeared control object is the matching one. Of course, some tricks could accelerate the examination; because on the left side of this button there</w:t>
      </w:r>
      <w:r w:rsidR="00442A0D" w:rsidRPr="00442A0D">
        <w:rPr>
          <w:rFonts w:ascii="Dante MT Std" w:hAnsi="Dante MT Std"/>
          <w:sz w:val="26"/>
          <w:szCs w:val="26"/>
          <w:u w:color="000000"/>
        </w:rPr>
        <w:t>’</w:t>
      </w:r>
      <w:r w:rsidRPr="00885677">
        <w:rPr>
          <w:rFonts w:ascii="Dante MT Std" w:hAnsi="Dante MT Std"/>
          <w:sz w:val="26"/>
          <w:szCs w:val="26"/>
          <w:u w:color="000000"/>
        </w:rPr>
        <w:t xml:space="preserve">re two lines of sentences, we can infer that the button shares the same superview with this two sentences; if we can find out the superview, the rest of work is only examining subviews of this superview, hence reduce our work burden. Commonly, texts will be printed in description, so we can directly search </w:t>
      </w:r>
      <w:r w:rsidR="00442A0D" w:rsidRPr="00442A0D">
        <w:rPr>
          <w:rFonts w:ascii="Dante MT Std" w:hAnsi="Dante MT Std"/>
          <w:sz w:val="26"/>
          <w:szCs w:val="26"/>
          <w:u w:color="000000"/>
        </w:rPr>
        <w:t>“</w:t>
      </w:r>
      <w:r w:rsidRPr="00885677">
        <w:rPr>
          <w:rFonts w:ascii="Dante MT Std" w:hAnsi="Dante MT Std"/>
          <w:sz w:val="26"/>
          <w:szCs w:val="26"/>
          <w:u w:color="000000"/>
        </w:rPr>
        <w:t>3 Unsent Messages</w:t>
      </w:r>
      <w:r w:rsidR="00451FED" w:rsidRPr="00451FED">
        <w:rPr>
          <w:rFonts w:ascii="Dante MT Std" w:hAnsi="Dante MT Std"/>
          <w:sz w:val="26"/>
          <w:szCs w:val="26"/>
          <w:u w:color="000000"/>
        </w:rPr>
        <w:t>”</w:t>
      </w:r>
      <w:r w:rsidRPr="00885677">
        <w:rPr>
          <w:rFonts w:ascii="Dante MT Std" w:hAnsi="Dante MT Std"/>
          <w:sz w:val="26"/>
          <w:szCs w:val="26"/>
          <w:u w:color="000000"/>
        </w:rPr>
        <w:t xml:space="preserve"> in recursiveDescription:</w:t>
      </w:r>
    </w:p>
    <w:tbl>
      <w:tblPr>
        <w:tblStyle w:val="TableGrid"/>
        <w:tblW w:w="0" w:type="auto"/>
        <w:tblLook w:val="04A0" w:firstRow="1" w:lastRow="0" w:firstColumn="1" w:lastColumn="0" w:noHBand="0" w:noVBand="1"/>
      </w:tblPr>
      <w:tblGrid>
        <w:gridCol w:w="9737"/>
      </w:tblGrid>
      <w:tr w:rsidR="00534DD2" w:rsidRPr="00534DD2" w14:paraId="21D455DD" w14:textId="77777777" w:rsidTr="00AF5E4F">
        <w:tc>
          <w:tcPr>
            <w:tcW w:w="9737" w:type="dxa"/>
            <w:tcBorders>
              <w:top w:val="nil"/>
              <w:left w:val="nil"/>
              <w:bottom w:val="nil"/>
              <w:right w:val="nil"/>
            </w:tcBorders>
            <w:shd w:val="clear" w:color="auto" w:fill="EEECE1" w:themeFill="background2"/>
          </w:tcPr>
          <w:p w14:paraId="0EABFFF8" w14:textId="77777777" w:rsidR="00534DD2" w:rsidRPr="00534DD2" w:rsidRDefault="00534DD2" w:rsidP="00534D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34DD2">
              <w:rPr>
                <w:rFonts w:ascii="Monaco" w:hAnsi="Monaco"/>
                <w:sz w:val="18"/>
                <w:szCs w:val="18"/>
              </w:rPr>
              <w:t xml:space="preserve">   |    |    |    |    |    |    |    | &lt;MailStatusUpdateView: 0x146e6060; frame = (0 0; 182 44); opaque = NO; autoresize = W+H; layer = &lt;CALayer: 0x146c8840&gt;&gt;</w:t>
            </w:r>
          </w:p>
          <w:p w14:paraId="3E641DB4" w14:textId="256786B0" w:rsidR="00534DD2" w:rsidRPr="00534DD2" w:rsidRDefault="00534DD2" w:rsidP="00534D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34DD2">
              <w:rPr>
                <w:rFonts w:ascii="Monaco" w:hAnsi="Monaco"/>
                <w:sz w:val="18"/>
                <w:szCs w:val="18"/>
              </w:rPr>
              <w:t xml:space="preserve">   |    |    |    |    |    |    |    |    | &lt;UILabel: 0x14609610; frame = (40 21.5; 102 13.5); text = ‘3 Unsent Messages’; opaque = NO; userInteractionEnabled = NO; layer = &lt;_UILabelLayer: 0x146097f0&gt;&gt;</w:t>
            </w:r>
          </w:p>
        </w:tc>
      </w:tr>
    </w:tbl>
    <w:p w14:paraId="481A33F6" w14:textId="1114A615" w:rsidR="00751AE5" w:rsidRPr="00885677" w:rsidRDefault="00751AE5" w:rsidP="00534DD2">
      <w:pPr>
        <w:spacing w:beforeLines="50" w:before="120" w:line="360" w:lineRule="auto"/>
        <w:ind w:firstLine="420"/>
        <w:rPr>
          <w:rFonts w:ascii="Dante MT Std" w:hAnsi="Dante MT Std"/>
          <w:sz w:val="26"/>
          <w:szCs w:val="26"/>
          <w:u w:color="000000"/>
        </w:rPr>
      </w:pPr>
      <w:r w:rsidRPr="00885677">
        <w:rPr>
          <w:rFonts w:ascii="Dante MT Std" w:hAnsi="Dante MT Std"/>
          <w:sz w:val="26"/>
          <w:szCs w:val="26"/>
          <w:u w:color="000000"/>
        </w:rPr>
        <w:t>Thereby, we get its superview, i.e. MailStatusUpdateView. If the button is a subview of MailStatusUpdateView, then when we call [MailStatusUpdateView setHidden:YES], the button would disappear. Let</w:t>
      </w:r>
      <w:r w:rsidR="00442A0D" w:rsidRPr="00442A0D">
        <w:rPr>
          <w:rFonts w:ascii="Dante MT Std" w:hAnsi="Dante MT Std"/>
          <w:sz w:val="26"/>
          <w:szCs w:val="26"/>
          <w:u w:color="000000"/>
        </w:rPr>
        <w:t>’</w:t>
      </w:r>
      <w:r w:rsidRPr="00885677">
        <w:rPr>
          <w:rFonts w:ascii="Dante MT Std" w:hAnsi="Dante MT Std"/>
          <w:sz w:val="26"/>
          <w:szCs w:val="26"/>
          <w:u w:color="000000"/>
        </w:rPr>
        <w:t>s try it out:</w:t>
      </w:r>
    </w:p>
    <w:tbl>
      <w:tblPr>
        <w:tblStyle w:val="TableGrid"/>
        <w:tblW w:w="0" w:type="auto"/>
        <w:tblLook w:val="04A0" w:firstRow="1" w:lastRow="0" w:firstColumn="1" w:lastColumn="0" w:noHBand="0" w:noVBand="1"/>
      </w:tblPr>
      <w:tblGrid>
        <w:gridCol w:w="9737"/>
      </w:tblGrid>
      <w:tr w:rsidR="00572BF9" w:rsidRPr="00572BF9" w14:paraId="611118C4" w14:textId="77777777" w:rsidTr="00AF5E4F">
        <w:tc>
          <w:tcPr>
            <w:tcW w:w="9737" w:type="dxa"/>
            <w:tcBorders>
              <w:top w:val="nil"/>
              <w:left w:val="nil"/>
              <w:bottom w:val="nil"/>
              <w:right w:val="nil"/>
            </w:tcBorders>
            <w:shd w:val="clear" w:color="auto" w:fill="EEECE1" w:themeFill="background2"/>
          </w:tcPr>
          <w:p w14:paraId="651E9398" w14:textId="0A725E63" w:rsidR="00572BF9" w:rsidRPr="00572BF9" w:rsidRDefault="00572BF9" w:rsidP="00572B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72BF9">
              <w:rPr>
                <w:rFonts w:ascii="Monaco" w:hAnsi="Monaco"/>
                <w:sz w:val="18"/>
                <w:szCs w:val="18"/>
              </w:rPr>
              <w:t>cy# [#0x146e6060 setHidden:YES]</w:t>
            </w:r>
          </w:p>
        </w:tc>
      </w:tr>
    </w:tbl>
    <w:p w14:paraId="5FFFD7FC" w14:textId="77777777" w:rsidR="00751AE5" w:rsidRPr="00885677" w:rsidRDefault="00751AE5" w:rsidP="00572BF9">
      <w:pPr>
        <w:spacing w:beforeLines="50" w:before="120" w:line="360" w:lineRule="auto"/>
        <w:ind w:firstLine="420"/>
        <w:rPr>
          <w:rFonts w:ascii="Dante MT Std" w:hAnsi="Dante MT Std"/>
          <w:sz w:val="26"/>
          <w:szCs w:val="26"/>
          <w:u w:color="000000"/>
        </w:rPr>
      </w:pPr>
      <w:r w:rsidRPr="00885677">
        <w:rPr>
          <w:rFonts w:ascii="Dante MT Std" w:hAnsi="Dante MT Std"/>
          <w:sz w:val="26"/>
          <w:szCs w:val="26"/>
          <w:u w:color="000000"/>
        </w:rPr>
        <w:t>However, only the sentences are hidden, the button remains visible, as shown in figure 6-12:</w:t>
      </w:r>
    </w:p>
    <w:p w14:paraId="750DB529" w14:textId="77777777" w:rsidR="00751AE5" w:rsidRDefault="00751AE5" w:rsidP="00751AE5">
      <w:pPr>
        <w:keepNext/>
        <w:jc w:val="center"/>
      </w:pPr>
      <w:r>
        <w:rPr>
          <w:noProof/>
          <w:lang w:eastAsia="en-US"/>
        </w:rPr>
        <w:drawing>
          <wp:inline distT="0" distB="0" distL="0" distR="0" wp14:anchorId="39434A21" wp14:editId="657FB3D2">
            <wp:extent cx="2040128" cy="3635655"/>
            <wp:effectExtent l="0" t="0" r="0" b="0"/>
            <wp:docPr id="1073741947" name="officeArt object"/>
            <wp:cNvGraphicFramePr/>
            <a:graphic xmlns:a="http://schemas.openxmlformats.org/drawingml/2006/main">
              <a:graphicData uri="http://schemas.openxmlformats.org/drawingml/2006/picture">
                <pic:pic xmlns:pic="http://schemas.openxmlformats.org/drawingml/2006/picture">
                  <pic:nvPicPr>
                    <pic:cNvPr id="1073741827" name="6-12.png"/>
                    <pic:cNvPicPr/>
                  </pic:nvPicPr>
                  <pic:blipFill>
                    <a:blip r:embed="rId191">
                      <a:extLst/>
                    </a:blip>
                    <a:stretch>
                      <a:fillRect/>
                    </a:stretch>
                  </pic:blipFill>
                  <pic:spPr>
                    <a:xfrm>
                      <a:off x="0" y="0"/>
                      <a:ext cx="2040128" cy="3635655"/>
                    </a:xfrm>
                    <a:prstGeom prst="rect">
                      <a:avLst/>
                    </a:prstGeom>
                    <a:ln w="12700" cap="flat">
                      <a:noFill/>
                      <a:miter lim="400000"/>
                    </a:ln>
                    <a:effectLst/>
                  </pic:spPr>
                </pic:pic>
              </a:graphicData>
            </a:graphic>
          </wp:inline>
        </w:drawing>
      </w:r>
    </w:p>
    <w:p w14:paraId="29EBE533" w14:textId="77777777" w:rsidR="00751AE5" w:rsidRPr="00885677" w:rsidRDefault="00751AE5" w:rsidP="00885677">
      <w:pPr>
        <w:pStyle w:val="Caption"/>
        <w:ind w:left="0" w:firstLine="0"/>
        <w:jc w:val="center"/>
        <w:rPr>
          <w:i w:val="0"/>
          <w:sz w:val="24"/>
          <w:szCs w:val="24"/>
        </w:rPr>
      </w:pPr>
      <w:r w:rsidRPr="00885677">
        <w:rPr>
          <w:i w:val="0"/>
          <w:sz w:val="24"/>
          <w:szCs w:val="24"/>
        </w:rPr>
        <w:t>Figure 6-12 Two lines of sentences are hidden</w:t>
      </w:r>
    </w:p>
    <w:p w14:paraId="59C4A061" w14:textId="4D093A41" w:rsidR="00751AE5" w:rsidRPr="00885677" w:rsidRDefault="00751AE5" w:rsidP="00885677">
      <w:pPr>
        <w:spacing w:line="360" w:lineRule="auto"/>
        <w:ind w:firstLine="420"/>
        <w:rPr>
          <w:rFonts w:ascii="Dante MT Std" w:hAnsi="Dante MT Std"/>
          <w:sz w:val="26"/>
          <w:szCs w:val="26"/>
          <w:u w:color="000000"/>
        </w:rPr>
      </w:pPr>
      <w:r w:rsidRPr="00885677">
        <w:rPr>
          <w:rFonts w:ascii="Dante MT Std" w:hAnsi="Dante MT Std"/>
          <w:sz w:val="26"/>
          <w:szCs w:val="26"/>
          <w:u w:color="000000"/>
        </w:rPr>
        <w:t>This indicates that the level of MailStatusUpdateView is lower than or equal to the button, right? So, next let</w:t>
      </w:r>
      <w:r w:rsidR="00442A0D" w:rsidRPr="00442A0D">
        <w:rPr>
          <w:rFonts w:ascii="Dante MT Std" w:hAnsi="Dante MT Std"/>
          <w:sz w:val="26"/>
          <w:szCs w:val="26"/>
          <w:u w:color="000000"/>
        </w:rPr>
        <w:t>’</w:t>
      </w:r>
      <w:r w:rsidRPr="00885677">
        <w:rPr>
          <w:rFonts w:ascii="Dante MT Std" w:hAnsi="Dante MT Std"/>
          <w:sz w:val="26"/>
          <w:szCs w:val="26"/>
          <w:u w:color="000000"/>
        </w:rPr>
        <w:t>s check the superview of MailStatusUpdateView. From recursiveDescription, we realize that its superview is MailStatusBarView:</w:t>
      </w:r>
    </w:p>
    <w:tbl>
      <w:tblPr>
        <w:tblStyle w:val="TableGrid"/>
        <w:tblW w:w="0" w:type="auto"/>
        <w:tblLook w:val="04A0" w:firstRow="1" w:lastRow="0" w:firstColumn="1" w:lastColumn="0" w:noHBand="0" w:noVBand="1"/>
      </w:tblPr>
      <w:tblGrid>
        <w:gridCol w:w="9737"/>
      </w:tblGrid>
      <w:tr w:rsidR="00572BF9" w:rsidRPr="00572BF9" w14:paraId="2B590BC0" w14:textId="77777777" w:rsidTr="00AF5E4F">
        <w:tc>
          <w:tcPr>
            <w:tcW w:w="9737" w:type="dxa"/>
            <w:tcBorders>
              <w:top w:val="nil"/>
              <w:left w:val="nil"/>
              <w:bottom w:val="nil"/>
              <w:right w:val="nil"/>
            </w:tcBorders>
            <w:shd w:val="clear" w:color="auto" w:fill="EEECE1" w:themeFill="background2"/>
          </w:tcPr>
          <w:p w14:paraId="76A84400" w14:textId="77777777" w:rsidR="00572BF9" w:rsidRPr="00572BF9" w:rsidRDefault="00572BF9" w:rsidP="00572B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72BF9">
              <w:rPr>
                <w:rFonts w:ascii="Monaco" w:hAnsi="Monaco"/>
                <w:sz w:val="18"/>
                <w:szCs w:val="18"/>
              </w:rPr>
              <w:t xml:space="preserve">   |    |    |    |    |    |    | &lt;MailStatusBarView: 0x146c4110; frame = (69 0; 182 44); opaque = NO; autoresize = BM; layer = &lt;CALayer: 0x146f9f90&gt;&gt;</w:t>
            </w:r>
          </w:p>
          <w:p w14:paraId="0F64DC03" w14:textId="7E0D95FA" w:rsidR="00572BF9" w:rsidRPr="00572BF9" w:rsidRDefault="00572BF9" w:rsidP="00572B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72BF9">
              <w:rPr>
                <w:rFonts w:ascii="Monaco" w:hAnsi="Monaco"/>
                <w:sz w:val="18"/>
                <w:szCs w:val="18"/>
              </w:rPr>
              <w:t xml:space="preserve">   |    |    |    |    |    |    |    | &lt;MailStatusUpdateView: 0x146e6060; frame = (0 0; 182 44); opaque = NO; autoresize = W+H; layer = &lt;CALayer: 0x146c8840&gt;&gt;</w:t>
            </w:r>
          </w:p>
        </w:tc>
      </w:tr>
    </w:tbl>
    <w:p w14:paraId="1EE16FE3" w14:textId="77777777" w:rsidR="00751AE5" w:rsidRPr="00885677" w:rsidRDefault="00751AE5" w:rsidP="00572BF9">
      <w:pPr>
        <w:spacing w:beforeLines="50" w:before="120" w:line="360" w:lineRule="auto"/>
        <w:ind w:firstLine="420"/>
        <w:rPr>
          <w:rFonts w:ascii="Dante MT Std" w:hAnsi="Dante MT Std"/>
          <w:sz w:val="26"/>
          <w:szCs w:val="26"/>
          <w:u w:color="000000"/>
        </w:rPr>
      </w:pPr>
      <w:r w:rsidRPr="00885677">
        <w:rPr>
          <w:rFonts w:ascii="Dante MT Std" w:hAnsi="Dante MT Std"/>
          <w:sz w:val="26"/>
          <w:szCs w:val="26"/>
          <w:u w:color="000000"/>
        </w:rPr>
        <w:t>Try to hide it and see if the button disappears:</w:t>
      </w:r>
    </w:p>
    <w:tbl>
      <w:tblPr>
        <w:tblStyle w:val="TableGrid"/>
        <w:tblW w:w="0" w:type="auto"/>
        <w:tblLook w:val="04A0" w:firstRow="1" w:lastRow="0" w:firstColumn="1" w:lastColumn="0" w:noHBand="0" w:noVBand="1"/>
      </w:tblPr>
      <w:tblGrid>
        <w:gridCol w:w="9737"/>
      </w:tblGrid>
      <w:tr w:rsidR="00572BF9" w:rsidRPr="00572BF9" w14:paraId="6388C96E" w14:textId="77777777" w:rsidTr="00AF5E4F">
        <w:tc>
          <w:tcPr>
            <w:tcW w:w="9737" w:type="dxa"/>
            <w:tcBorders>
              <w:top w:val="nil"/>
              <w:left w:val="nil"/>
              <w:bottom w:val="nil"/>
              <w:right w:val="nil"/>
            </w:tcBorders>
            <w:shd w:val="clear" w:color="auto" w:fill="EEECE1" w:themeFill="background2"/>
          </w:tcPr>
          <w:p w14:paraId="624F4712" w14:textId="77777777" w:rsidR="00572BF9" w:rsidRPr="00572BF9" w:rsidRDefault="00572BF9" w:rsidP="00572B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72BF9">
              <w:rPr>
                <w:rFonts w:ascii="Monaco" w:hAnsi="Monaco"/>
                <w:sz w:val="18"/>
                <w:szCs w:val="18"/>
              </w:rPr>
              <w:t>cy# [#0x146e6060 setHidden:NO]</w:t>
            </w:r>
          </w:p>
          <w:p w14:paraId="190B5A02" w14:textId="71D95763" w:rsidR="00572BF9" w:rsidRPr="00572BF9" w:rsidRDefault="00572BF9" w:rsidP="00572B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72BF9">
              <w:rPr>
                <w:rFonts w:ascii="Monaco" w:hAnsi="Monaco"/>
                <w:sz w:val="18"/>
                <w:szCs w:val="18"/>
              </w:rPr>
              <w:t>cy# [#0x146c4110 setHidden:YES]</w:t>
            </w:r>
          </w:p>
        </w:tc>
      </w:tr>
    </w:tbl>
    <w:p w14:paraId="1A246989" w14:textId="45A6BCB6" w:rsidR="00751AE5" w:rsidRPr="00885677" w:rsidRDefault="00751AE5" w:rsidP="00572BF9">
      <w:pPr>
        <w:spacing w:beforeLines="50" w:before="120" w:line="360" w:lineRule="auto"/>
        <w:ind w:firstLine="420"/>
        <w:rPr>
          <w:rFonts w:ascii="Dante MT Std" w:hAnsi="Dante MT Std"/>
          <w:sz w:val="26"/>
          <w:szCs w:val="26"/>
          <w:u w:color="000000"/>
        </w:rPr>
      </w:pPr>
      <w:r w:rsidRPr="00885677">
        <w:rPr>
          <w:rFonts w:ascii="Dante MT Std" w:hAnsi="Dante MT Std"/>
          <w:sz w:val="26"/>
          <w:szCs w:val="26"/>
          <w:u w:color="000000"/>
        </w:rPr>
        <w:t>It</w:t>
      </w:r>
      <w:r w:rsidR="00442A0D" w:rsidRPr="00442A0D">
        <w:rPr>
          <w:rFonts w:ascii="Dante MT Std" w:hAnsi="Dante MT Std"/>
          <w:sz w:val="26"/>
          <w:szCs w:val="26"/>
          <w:u w:color="000000"/>
        </w:rPr>
        <w:t>’</w:t>
      </w:r>
      <w:r w:rsidRPr="00885677">
        <w:rPr>
          <w:rFonts w:ascii="Dante MT Std" w:hAnsi="Dante MT Std"/>
          <w:sz w:val="26"/>
          <w:szCs w:val="26"/>
          <w:u w:color="000000"/>
        </w:rPr>
        <w:t>s disappointing; two sentences are hidden but not the button, which means that the level of MailStatusBarView is still not high enough, let</w:t>
      </w:r>
      <w:r w:rsidR="00442A0D" w:rsidRPr="00442A0D">
        <w:rPr>
          <w:rFonts w:ascii="Dante MT Std" w:hAnsi="Dante MT Std"/>
          <w:sz w:val="26"/>
          <w:szCs w:val="26"/>
          <w:u w:color="000000"/>
        </w:rPr>
        <w:t>’</w:t>
      </w:r>
      <w:r w:rsidRPr="00885677">
        <w:rPr>
          <w:rFonts w:ascii="Dante MT Std" w:hAnsi="Dante MT Std"/>
          <w:sz w:val="26"/>
          <w:szCs w:val="26"/>
          <w:u w:color="000000"/>
        </w:rPr>
        <w:t>s keep looking for its superview, i.e. UIToolBar:</w:t>
      </w:r>
    </w:p>
    <w:tbl>
      <w:tblPr>
        <w:tblStyle w:val="TableGrid"/>
        <w:tblW w:w="0" w:type="auto"/>
        <w:tblLook w:val="04A0" w:firstRow="1" w:lastRow="0" w:firstColumn="1" w:lastColumn="0" w:noHBand="0" w:noVBand="1"/>
      </w:tblPr>
      <w:tblGrid>
        <w:gridCol w:w="9737"/>
      </w:tblGrid>
      <w:tr w:rsidR="00572BF9" w:rsidRPr="00572BF9" w14:paraId="2B25AB2C" w14:textId="77777777" w:rsidTr="00AF5E4F">
        <w:tc>
          <w:tcPr>
            <w:tcW w:w="9737" w:type="dxa"/>
            <w:tcBorders>
              <w:top w:val="nil"/>
              <w:left w:val="nil"/>
              <w:bottom w:val="nil"/>
              <w:right w:val="nil"/>
            </w:tcBorders>
            <w:shd w:val="clear" w:color="auto" w:fill="EEECE1" w:themeFill="background2"/>
          </w:tcPr>
          <w:p w14:paraId="051EBA75" w14:textId="77777777" w:rsidR="00572BF9" w:rsidRPr="00572BF9" w:rsidRDefault="00572BF9" w:rsidP="00572B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72BF9">
              <w:rPr>
                <w:rFonts w:ascii="Monaco" w:hAnsi="Monaco"/>
                <w:sz w:val="18"/>
                <w:szCs w:val="18"/>
              </w:rPr>
              <w:t xml:space="preserve">   |    |    |    |    |    | &lt;UIToolbar: 0x146f62a0; frame = (0 524; 320 44); opaque = NO; autoresize = W+TM; layer = &lt;CALayer: 0x146f6420&gt;&gt;</w:t>
            </w:r>
          </w:p>
          <w:p w14:paraId="06E3DCE5" w14:textId="77777777" w:rsidR="00572BF9" w:rsidRPr="00572BF9" w:rsidRDefault="00572BF9" w:rsidP="00572B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72BF9">
              <w:rPr>
                <w:rFonts w:ascii="Monaco" w:hAnsi="Monaco"/>
                <w:sz w:val="18"/>
                <w:szCs w:val="18"/>
              </w:rPr>
              <w:t xml:space="preserve">   |    |    |    |    |    |    | &lt;_UIToolbarBackground: 0x14607ed0; frame = (0 0; 320 44); autoresize = W; userInteractionEnabled = NO; layer = &lt;CALayer: 0x14607d40&gt;&gt;</w:t>
            </w:r>
          </w:p>
          <w:p w14:paraId="6E9DEE1E" w14:textId="77777777" w:rsidR="00572BF9" w:rsidRPr="00572BF9" w:rsidRDefault="00572BF9" w:rsidP="00572B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72BF9">
              <w:rPr>
                <w:rFonts w:ascii="Monaco" w:hAnsi="Monaco"/>
                <w:sz w:val="18"/>
                <w:szCs w:val="18"/>
              </w:rPr>
              <w:t xml:space="preserve">   |    |    |    |    |    |    |    | &lt;_UIBackdropView: 0x15829590; frame = (0 0; 320 44); opaque = NO; autoresize = W+H; userInteractionEnabled = NO; layer = &lt;_UIBackdropViewLayer: 0x158297e0&gt;&gt;</w:t>
            </w:r>
          </w:p>
          <w:p w14:paraId="3BC4E631" w14:textId="77777777" w:rsidR="00572BF9" w:rsidRPr="00572BF9" w:rsidRDefault="00572BF9" w:rsidP="00572B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72BF9">
              <w:rPr>
                <w:rFonts w:ascii="Monaco" w:hAnsi="Monaco"/>
                <w:sz w:val="18"/>
                <w:szCs w:val="18"/>
              </w:rPr>
              <w:t xml:space="preserve">   |    |    |    |    |    |    |    |    | &lt;_UIBackdropEffectView: 0x14509020; frame = (0 0; 320 44); clipsToBounds = YES; opaque = NO; autoresize = W+H; userInteractionEnabled = NO; layer = &lt;CABackdropLayer: 0x145a68d0&gt;&gt;</w:t>
            </w:r>
          </w:p>
          <w:p w14:paraId="0BBFB1DB" w14:textId="77777777" w:rsidR="00572BF9" w:rsidRPr="00572BF9" w:rsidRDefault="00572BF9" w:rsidP="00572B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72BF9">
              <w:rPr>
                <w:rFonts w:ascii="Monaco" w:hAnsi="Monaco"/>
                <w:sz w:val="18"/>
                <w:szCs w:val="18"/>
              </w:rPr>
              <w:t xml:space="preserve">   |    |    |    |    |    |    |    |    | &lt;UIView: 0x147335c0; frame = (0 0; 320 44); hidden = YES; opaque = NO; autoresize = W+H; userInteractionEnabled = NO; layer = &lt;CALayer: 0x145f3ab0&gt;&gt;</w:t>
            </w:r>
          </w:p>
          <w:p w14:paraId="5416E00C" w14:textId="77777777" w:rsidR="00572BF9" w:rsidRPr="00572BF9" w:rsidRDefault="00572BF9" w:rsidP="00572B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72BF9">
              <w:rPr>
                <w:rFonts w:ascii="Monaco" w:hAnsi="Monaco"/>
                <w:sz w:val="18"/>
                <w:szCs w:val="18"/>
              </w:rPr>
              <w:t xml:space="preserve">   |    |    |    |    |    |    | &lt;UIImageView: 0x14725730; frame = (0 -0.5; 320 0.5); autoresize = W+BM; userInteractionEnabled = NO; layer = &lt;CALayer: 0x1472be40&gt;&gt;</w:t>
            </w:r>
          </w:p>
          <w:p w14:paraId="3BEA6B5D" w14:textId="6A94B90C" w:rsidR="00572BF9" w:rsidRPr="00572BF9" w:rsidRDefault="00572BF9" w:rsidP="00572B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72BF9">
              <w:rPr>
                <w:rFonts w:ascii="Monaco" w:hAnsi="Monaco"/>
                <w:sz w:val="18"/>
                <w:szCs w:val="18"/>
              </w:rPr>
              <w:t xml:space="preserve">   |    |    |    |    |    |    | &lt;MailStatusBarView: 0x146c4110; frame = (69 0; 182 44); opaque = NO; autoresize = BM; layer = &lt;CALayer: 0x146f9f90&gt;&gt;</w:t>
            </w:r>
          </w:p>
        </w:tc>
      </w:tr>
    </w:tbl>
    <w:p w14:paraId="78756CF0" w14:textId="77850529" w:rsidR="00751AE5" w:rsidRPr="00885677" w:rsidRDefault="00751AE5" w:rsidP="00572BF9">
      <w:pPr>
        <w:spacing w:beforeLines="50" w:before="120" w:line="360" w:lineRule="auto"/>
        <w:ind w:firstLine="420"/>
        <w:rPr>
          <w:rFonts w:ascii="Dante MT Std" w:hAnsi="Dante MT Std"/>
          <w:sz w:val="26"/>
          <w:szCs w:val="26"/>
          <w:u w:color="000000"/>
        </w:rPr>
      </w:pPr>
      <w:r w:rsidRPr="00885677">
        <w:rPr>
          <w:rFonts w:ascii="Dante MT Std" w:hAnsi="Dante MT Std"/>
          <w:sz w:val="26"/>
          <w:szCs w:val="26"/>
          <w:u w:color="000000"/>
        </w:rPr>
        <w:t>Let</w:t>
      </w:r>
      <w:r w:rsidR="00442A0D" w:rsidRPr="00442A0D">
        <w:rPr>
          <w:rFonts w:ascii="Dante MT Std" w:hAnsi="Dante MT Std"/>
          <w:sz w:val="26"/>
          <w:szCs w:val="26"/>
          <w:u w:color="000000"/>
        </w:rPr>
        <w:t>’</w:t>
      </w:r>
      <w:r w:rsidRPr="00885677">
        <w:rPr>
          <w:rFonts w:ascii="Dante MT Std" w:hAnsi="Dante MT Std"/>
          <w:sz w:val="26"/>
          <w:szCs w:val="26"/>
          <w:u w:color="000000"/>
        </w:rPr>
        <w:t>s repeat the operation to hide UIToolBar:</w:t>
      </w:r>
    </w:p>
    <w:tbl>
      <w:tblPr>
        <w:tblStyle w:val="TableGrid"/>
        <w:tblW w:w="0" w:type="auto"/>
        <w:tblLook w:val="04A0" w:firstRow="1" w:lastRow="0" w:firstColumn="1" w:lastColumn="0" w:noHBand="0" w:noVBand="1"/>
      </w:tblPr>
      <w:tblGrid>
        <w:gridCol w:w="9737"/>
      </w:tblGrid>
      <w:tr w:rsidR="00572BF9" w:rsidRPr="00572BF9" w14:paraId="4A37FFC0" w14:textId="77777777" w:rsidTr="00AF5E4F">
        <w:tc>
          <w:tcPr>
            <w:tcW w:w="9737" w:type="dxa"/>
            <w:tcBorders>
              <w:top w:val="nil"/>
              <w:left w:val="nil"/>
              <w:bottom w:val="nil"/>
              <w:right w:val="nil"/>
            </w:tcBorders>
            <w:shd w:val="clear" w:color="auto" w:fill="EEECE1" w:themeFill="background2"/>
          </w:tcPr>
          <w:p w14:paraId="1DC04765" w14:textId="77777777" w:rsidR="00572BF9" w:rsidRPr="00572BF9" w:rsidRDefault="00572BF9" w:rsidP="00572B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72BF9">
              <w:rPr>
                <w:rFonts w:ascii="Monaco" w:hAnsi="Monaco"/>
                <w:sz w:val="18"/>
                <w:szCs w:val="18"/>
              </w:rPr>
              <w:t>cy# [#0x146c4110 setHidden:NO]</w:t>
            </w:r>
          </w:p>
          <w:p w14:paraId="09A997FA" w14:textId="5F737F00" w:rsidR="00572BF9" w:rsidRPr="00572BF9" w:rsidRDefault="00572BF9" w:rsidP="00572B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72BF9">
              <w:rPr>
                <w:rFonts w:ascii="Monaco" w:hAnsi="Monaco"/>
                <w:sz w:val="18"/>
                <w:szCs w:val="18"/>
              </w:rPr>
              <w:t>cy# [#0x146f62a0 setHidden:YES]</w:t>
            </w:r>
          </w:p>
        </w:tc>
      </w:tr>
    </w:tbl>
    <w:p w14:paraId="13CEFC03" w14:textId="77777777" w:rsidR="00751AE5" w:rsidRPr="00872D83" w:rsidRDefault="00751AE5" w:rsidP="00572BF9">
      <w:pPr>
        <w:spacing w:beforeLines="50" w:before="120" w:line="360" w:lineRule="auto"/>
        <w:ind w:firstLine="420"/>
        <w:rPr>
          <w:rFonts w:ascii="Dante MT Std" w:hAnsi="Dante MT Std"/>
          <w:sz w:val="26"/>
          <w:szCs w:val="26"/>
          <w:u w:color="000000"/>
        </w:rPr>
      </w:pPr>
      <w:r w:rsidRPr="00872D83">
        <w:rPr>
          <w:rFonts w:ascii="Dante MT Std" w:hAnsi="Dante MT Std"/>
          <w:sz w:val="26"/>
          <w:szCs w:val="26"/>
          <w:u w:color="000000"/>
        </w:rPr>
        <w:t>The effect is shown in figure 6-13:</w:t>
      </w:r>
    </w:p>
    <w:p w14:paraId="06A6C334" w14:textId="77777777" w:rsidR="00751AE5" w:rsidRDefault="00751AE5" w:rsidP="00751AE5">
      <w:pPr>
        <w:keepNext/>
        <w:jc w:val="center"/>
      </w:pPr>
      <w:r>
        <w:rPr>
          <w:noProof/>
          <w:lang w:eastAsia="en-US"/>
        </w:rPr>
        <w:drawing>
          <wp:inline distT="0" distB="0" distL="0" distR="0" wp14:anchorId="6F226557" wp14:editId="1596A395">
            <wp:extent cx="2040128" cy="3635655"/>
            <wp:effectExtent l="0" t="0" r="0" b="0"/>
            <wp:docPr id="1073741948" name="officeArt object"/>
            <wp:cNvGraphicFramePr/>
            <a:graphic xmlns:a="http://schemas.openxmlformats.org/drawingml/2006/main">
              <a:graphicData uri="http://schemas.openxmlformats.org/drawingml/2006/picture">
                <pic:pic xmlns:pic="http://schemas.openxmlformats.org/drawingml/2006/picture">
                  <pic:nvPicPr>
                    <pic:cNvPr id="1073741828" name="6-13.png"/>
                    <pic:cNvPicPr/>
                  </pic:nvPicPr>
                  <pic:blipFill>
                    <a:blip r:embed="rId192">
                      <a:extLst/>
                    </a:blip>
                    <a:stretch>
                      <a:fillRect/>
                    </a:stretch>
                  </pic:blipFill>
                  <pic:spPr>
                    <a:xfrm>
                      <a:off x="0" y="0"/>
                      <a:ext cx="2040128" cy="3635655"/>
                    </a:xfrm>
                    <a:prstGeom prst="rect">
                      <a:avLst/>
                    </a:prstGeom>
                    <a:ln w="12700" cap="flat">
                      <a:noFill/>
                      <a:miter lim="400000"/>
                    </a:ln>
                    <a:effectLst/>
                  </pic:spPr>
                </pic:pic>
              </a:graphicData>
            </a:graphic>
          </wp:inline>
        </w:drawing>
      </w:r>
    </w:p>
    <w:p w14:paraId="469B59A3" w14:textId="77777777" w:rsidR="00751AE5" w:rsidRPr="00735E04" w:rsidRDefault="00751AE5" w:rsidP="00735E04">
      <w:pPr>
        <w:pStyle w:val="Caption"/>
        <w:ind w:left="0" w:firstLine="0"/>
        <w:jc w:val="center"/>
        <w:rPr>
          <w:i w:val="0"/>
          <w:sz w:val="24"/>
          <w:szCs w:val="24"/>
        </w:rPr>
      </w:pPr>
      <w:r w:rsidRPr="00735E04">
        <w:rPr>
          <w:i w:val="0"/>
          <w:sz w:val="24"/>
          <w:szCs w:val="24"/>
        </w:rPr>
        <w:t>Figure 6-13 UIToolBar is hidden</w:t>
      </w:r>
    </w:p>
    <w:p w14:paraId="50CAA173" w14:textId="41B79996" w:rsidR="00751AE5" w:rsidRPr="00735E04" w:rsidRDefault="00751AE5" w:rsidP="00735E04">
      <w:pPr>
        <w:spacing w:line="360" w:lineRule="auto"/>
        <w:ind w:firstLine="420"/>
        <w:rPr>
          <w:rFonts w:ascii="Dante MT Std" w:hAnsi="Dante MT Std"/>
          <w:sz w:val="26"/>
          <w:szCs w:val="26"/>
          <w:u w:color="000000"/>
        </w:rPr>
      </w:pPr>
      <w:r w:rsidRPr="00735E04">
        <w:rPr>
          <w:rFonts w:ascii="Dante MT Std" w:hAnsi="Dante MT Std"/>
          <w:sz w:val="26"/>
          <w:szCs w:val="26"/>
          <w:u w:color="000000"/>
        </w:rPr>
        <w:t xml:space="preserve">This time, the button is hidden, which means the button is a subview of UIToolBar. Look for keyword </w:t>
      </w:r>
      <w:r w:rsidR="00442A0D" w:rsidRPr="00442A0D">
        <w:rPr>
          <w:rFonts w:ascii="Dante MT Std" w:hAnsi="Dante MT Std"/>
          <w:sz w:val="26"/>
          <w:szCs w:val="26"/>
          <w:u w:color="000000"/>
        </w:rPr>
        <w:t>“</w:t>
      </w:r>
      <w:r w:rsidRPr="00735E04">
        <w:rPr>
          <w:rFonts w:ascii="Dante MT Std" w:hAnsi="Dante MT Std"/>
          <w:sz w:val="26"/>
          <w:szCs w:val="26"/>
          <w:u w:color="000000"/>
        </w:rPr>
        <w:t>button</w:t>
      </w:r>
      <w:r w:rsidR="00451FED" w:rsidRPr="00451FED">
        <w:rPr>
          <w:rFonts w:ascii="Dante MT Std" w:hAnsi="Dante MT Std"/>
          <w:sz w:val="26"/>
          <w:szCs w:val="26"/>
          <w:u w:color="000000"/>
        </w:rPr>
        <w:t>”</w:t>
      </w:r>
      <w:r w:rsidRPr="00735E04">
        <w:rPr>
          <w:rFonts w:ascii="Dante MT Std" w:hAnsi="Dante MT Std"/>
          <w:sz w:val="26"/>
          <w:szCs w:val="26"/>
          <w:u w:color="000000"/>
        </w:rPr>
        <w:t xml:space="preserve"> in subviews of UIToolBar, and we can easily locate UIToolbarButton:</w:t>
      </w:r>
    </w:p>
    <w:tbl>
      <w:tblPr>
        <w:tblStyle w:val="TableGrid"/>
        <w:tblW w:w="0" w:type="auto"/>
        <w:tblLook w:val="04A0" w:firstRow="1" w:lastRow="0" w:firstColumn="1" w:lastColumn="0" w:noHBand="0" w:noVBand="1"/>
      </w:tblPr>
      <w:tblGrid>
        <w:gridCol w:w="9737"/>
      </w:tblGrid>
      <w:tr w:rsidR="001446A0" w:rsidRPr="001446A0" w14:paraId="2C8BEC07" w14:textId="77777777" w:rsidTr="00AF5E4F">
        <w:tc>
          <w:tcPr>
            <w:tcW w:w="9737" w:type="dxa"/>
            <w:tcBorders>
              <w:top w:val="nil"/>
              <w:left w:val="nil"/>
              <w:bottom w:val="nil"/>
              <w:right w:val="nil"/>
            </w:tcBorders>
            <w:shd w:val="clear" w:color="auto" w:fill="EEECE1" w:themeFill="background2"/>
          </w:tcPr>
          <w:p w14:paraId="7AE43041" w14:textId="77777777" w:rsidR="001446A0" w:rsidRPr="001446A0" w:rsidRDefault="001446A0" w:rsidP="001446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1446A0">
              <w:rPr>
                <w:rFonts w:ascii="Monaco" w:hAnsi="Monaco"/>
                <w:sz w:val="18"/>
                <w:szCs w:val="18"/>
              </w:rPr>
              <w:t xml:space="preserve">   |    |    |    |    |    |    | &lt;MailStatusBarView: 0x146c4110; frame = (69 0; 182 44); opaque = NO; autoresize = BM; layer = &lt;CALayer: 0x146f9f90&gt;&gt;</w:t>
            </w:r>
          </w:p>
          <w:p w14:paraId="1F1C2739" w14:textId="77777777" w:rsidR="001446A0" w:rsidRPr="001446A0" w:rsidRDefault="001446A0" w:rsidP="001446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1446A0">
              <w:rPr>
                <w:rFonts w:ascii="Monaco" w:hAnsi="Monaco"/>
                <w:sz w:val="18"/>
                <w:szCs w:val="18"/>
              </w:rPr>
              <w:t xml:space="preserve">   |    |    |    |    |    |    |    | &lt;MailStatusUpdateView: 0x146e6060; frame = (0 0; 182 44); opaque = NO; autoresize = W+H; layer = &lt;CALayer: 0x146c8840&gt;&gt;</w:t>
            </w:r>
          </w:p>
          <w:p w14:paraId="1619880E" w14:textId="77777777" w:rsidR="001446A0" w:rsidRPr="001446A0" w:rsidRDefault="001446A0" w:rsidP="001446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1446A0">
              <w:rPr>
                <w:rFonts w:ascii="Monaco" w:hAnsi="Monaco"/>
                <w:sz w:val="18"/>
                <w:szCs w:val="18"/>
              </w:rPr>
              <w:t xml:space="preserve">   |    |    |    |    |    |    |    |    | &lt;UILabel: 0x14609610; frame = (40 21.5; 102 13.5); text = ‘3 Unsent Messages’; opaque = NO; userInteractionEnabled = NO; layer = &lt;_UILabelLayer: 0x146097f0&gt;&gt;</w:t>
            </w:r>
          </w:p>
          <w:p w14:paraId="6C854C76" w14:textId="77777777" w:rsidR="001446A0" w:rsidRPr="001446A0" w:rsidRDefault="001446A0" w:rsidP="001446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1446A0">
              <w:rPr>
                <w:rFonts w:ascii="Monaco" w:hAnsi="Monaco"/>
                <w:sz w:val="18"/>
                <w:szCs w:val="18"/>
              </w:rPr>
              <w:t xml:space="preserve">   |    |    |    |    |    |    |    |    | &lt;UILabel: 0x145f3020; frame = (43 8; 96.5 13.5); text = ‘Updated Just Now’; opaque = NO; userInteractionEnabled = NO; layer = &lt;_UILabelLayer: 0x145f2e50&gt;&gt;</w:t>
            </w:r>
          </w:p>
          <w:p w14:paraId="27B6D812" w14:textId="53671522" w:rsidR="001446A0" w:rsidRPr="001446A0" w:rsidRDefault="001446A0" w:rsidP="001446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1446A0">
              <w:rPr>
                <w:rFonts w:ascii="Monaco" w:hAnsi="Monaco"/>
                <w:sz w:val="18"/>
                <w:szCs w:val="18"/>
              </w:rPr>
              <w:t xml:space="preserve">   |    |    |    |    |    |    | &lt;UIToolbarButton: 0x14798410; frame = (285 0; 23 44); opaque = NO; gestureRecognizers = &lt;NSArray: 0x14799510&gt;; layer = &lt;CALayer: 0x14798510&gt;&gt;</w:t>
            </w:r>
          </w:p>
        </w:tc>
      </w:tr>
    </w:tbl>
    <w:p w14:paraId="0783B0BD" w14:textId="005B20E0" w:rsidR="00751AE5" w:rsidRPr="00735E04" w:rsidRDefault="00751AE5" w:rsidP="001446A0">
      <w:pPr>
        <w:spacing w:beforeLines="50" w:before="120" w:line="360" w:lineRule="auto"/>
        <w:ind w:firstLine="420"/>
        <w:rPr>
          <w:rFonts w:ascii="Dante MT Std" w:hAnsi="Dante MT Std"/>
          <w:sz w:val="26"/>
          <w:szCs w:val="26"/>
          <w:u w:color="000000"/>
        </w:rPr>
      </w:pPr>
      <w:r w:rsidRPr="00735E04">
        <w:rPr>
          <w:rFonts w:ascii="Dante MT Std" w:hAnsi="Dante MT Std"/>
          <w:sz w:val="26"/>
          <w:szCs w:val="26"/>
          <w:u w:color="000000"/>
        </w:rPr>
        <w:t>Let</w:t>
      </w:r>
      <w:r w:rsidR="00442A0D" w:rsidRPr="00442A0D">
        <w:rPr>
          <w:rFonts w:ascii="Dante MT Std" w:hAnsi="Dante MT Std"/>
          <w:sz w:val="26"/>
          <w:szCs w:val="26"/>
          <w:u w:color="000000"/>
        </w:rPr>
        <w:t>’</w:t>
      </w:r>
      <w:r w:rsidRPr="00735E04">
        <w:rPr>
          <w:rFonts w:ascii="Dante MT Std" w:hAnsi="Dante MT Std"/>
          <w:sz w:val="26"/>
          <w:szCs w:val="26"/>
          <w:u w:color="000000"/>
        </w:rPr>
        <w:t xml:space="preserve">s see whether it is </w:t>
      </w:r>
      <w:r w:rsidR="00442A0D" w:rsidRPr="00442A0D">
        <w:rPr>
          <w:rFonts w:ascii="Dante MT Std" w:hAnsi="Dante MT Std"/>
          <w:sz w:val="26"/>
          <w:szCs w:val="26"/>
          <w:u w:color="000000"/>
        </w:rPr>
        <w:t>“</w:t>
      </w:r>
      <w:r w:rsidRPr="00735E04">
        <w:rPr>
          <w:rFonts w:ascii="Dante MT Std" w:hAnsi="Dante MT Std"/>
          <w:sz w:val="26"/>
          <w:szCs w:val="26"/>
          <w:u w:color="000000"/>
        </w:rPr>
        <w:t>compose</w:t>
      </w:r>
      <w:r w:rsidR="00451FED" w:rsidRPr="00451FED">
        <w:rPr>
          <w:rFonts w:ascii="Dante MT Std" w:hAnsi="Dante MT Std"/>
          <w:sz w:val="26"/>
          <w:szCs w:val="26"/>
          <w:u w:color="000000"/>
        </w:rPr>
        <w:t>”</w:t>
      </w:r>
      <w:r w:rsidRPr="00735E04">
        <w:rPr>
          <w:rFonts w:ascii="Dante MT Std" w:hAnsi="Dante MT Std"/>
          <w:sz w:val="26"/>
          <w:szCs w:val="26"/>
          <w:u w:color="000000"/>
        </w:rPr>
        <w:t xml:space="preserve"> button with the following commands:</w:t>
      </w:r>
    </w:p>
    <w:tbl>
      <w:tblPr>
        <w:tblStyle w:val="TableGrid"/>
        <w:tblW w:w="0" w:type="auto"/>
        <w:tblLook w:val="04A0" w:firstRow="1" w:lastRow="0" w:firstColumn="1" w:lastColumn="0" w:noHBand="0" w:noVBand="1"/>
      </w:tblPr>
      <w:tblGrid>
        <w:gridCol w:w="9737"/>
      </w:tblGrid>
      <w:tr w:rsidR="001446A0" w:rsidRPr="001446A0" w14:paraId="1E2FC60C" w14:textId="77777777" w:rsidTr="00AF5E4F">
        <w:tc>
          <w:tcPr>
            <w:tcW w:w="9737" w:type="dxa"/>
            <w:tcBorders>
              <w:top w:val="nil"/>
              <w:left w:val="nil"/>
              <w:bottom w:val="nil"/>
              <w:right w:val="nil"/>
            </w:tcBorders>
            <w:shd w:val="clear" w:color="auto" w:fill="EEECE1" w:themeFill="background2"/>
          </w:tcPr>
          <w:p w14:paraId="109241D6" w14:textId="77777777" w:rsidR="001446A0" w:rsidRPr="001446A0" w:rsidRDefault="001446A0" w:rsidP="001446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1446A0">
              <w:rPr>
                <w:rFonts w:ascii="Monaco" w:hAnsi="Monaco"/>
                <w:sz w:val="18"/>
                <w:szCs w:val="18"/>
              </w:rPr>
              <w:t>cy# [#0x146f62a0 setHidden:NO]</w:t>
            </w:r>
          </w:p>
          <w:p w14:paraId="066CFCED" w14:textId="1D3D5AF0" w:rsidR="001446A0" w:rsidRPr="001446A0" w:rsidRDefault="001446A0" w:rsidP="001446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1446A0">
              <w:rPr>
                <w:rFonts w:ascii="Monaco" w:hAnsi="Monaco"/>
                <w:sz w:val="18"/>
                <w:szCs w:val="18"/>
              </w:rPr>
              <w:t>cy# [#0x14798410 setHidden:YES]</w:t>
            </w:r>
          </w:p>
        </w:tc>
      </w:tr>
    </w:tbl>
    <w:p w14:paraId="4EE6C3A2" w14:textId="77777777" w:rsidR="00751AE5" w:rsidRPr="00735E04" w:rsidRDefault="00751AE5" w:rsidP="001446A0">
      <w:pPr>
        <w:spacing w:beforeLines="50" w:before="120" w:line="360" w:lineRule="auto"/>
        <w:ind w:firstLine="420"/>
        <w:rPr>
          <w:rFonts w:ascii="Dante MT Std" w:hAnsi="Dante MT Std"/>
          <w:sz w:val="26"/>
          <w:szCs w:val="26"/>
          <w:u w:color="000000"/>
        </w:rPr>
      </w:pPr>
      <w:r w:rsidRPr="00735E04">
        <w:rPr>
          <w:rFonts w:ascii="Dante MT Std" w:hAnsi="Dante MT Std"/>
          <w:sz w:val="26"/>
          <w:szCs w:val="26"/>
          <w:u w:color="000000"/>
        </w:rPr>
        <w:t>The button is hidden as expected, as shown in figure 6-14:</w:t>
      </w:r>
    </w:p>
    <w:p w14:paraId="05EBEF4D" w14:textId="77777777" w:rsidR="00751AE5" w:rsidRDefault="00751AE5" w:rsidP="00751AE5">
      <w:pPr>
        <w:keepNext/>
        <w:jc w:val="center"/>
      </w:pPr>
      <w:r>
        <w:rPr>
          <w:noProof/>
          <w:lang w:eastAsia="en-US"/>
        </w:rPr>
        <w:drawing>
          <wp:inline distT="0" distB="0" distL="0" distR="0" wp14:anchorId="4F0E5109" wp14:editId="7347B22A">
            <wp:extent cx="2023873" cy="3606800"/>
            <wp:effectExtent l="0" t="0" r="0" b="0"/>
            <wp:docPr id="1073741949" name="officeArt object"/>
            <wp:cNvGraphicFramePr/>
            <a:graphic xmlns:a="http://schemas.openxmlformats.org/drawingml/2006/main">
              <a:graphicData uri="http://schemas.openxmlformats.org/drawingml/2006/picture">
                <pic:pic xmlns:pic="http://schemas.openxmlformats.org/drawingml/2006/picture">
                  <pic:nvPicPr>
                    <pic:cNvPr id="1073741829" name="6-13.png"/>
                    <pic:cNvPicPr/>
                  </pic:nvPicPr>
                  <pic:blipFill>
                    <a:blip r:embed="rId193">
                      <a:extLst/>
                    </a:blip>
                    <a:stretch>
                      <a:fillRect/>
                    </a:stretch>
                  </pic:blipFill>
                  <pic:spPr>
                    <a:xfrm>
                      <a:off x="0" y="0"/>
                      <a:ext cx="2023873" cy="3606800"/>
                    </a:xfrm>
                    <a:prstGeom prst="rect">
                      <a:avLst/>
                    </a:prstGeom>
                    <a:ln w="12700" cap="flat">
                      <a:noFill/>
                      <a:miter lim="400000"/>
                    </a:ln>
                    <a:effectLst/>
                  </pic:spPr>
                </pic:pic>
              </a:graphicData>
            </a:graphic>
          </wp:inline>
        </w:drawing>
      </w:r>
    </w:p>
    <w:p w14:paraId="47482175" w14:textId="77777777" w:rsidR="00751AE5" w:rsidRPr="00735E04" w:rsidRDefault="00751AE5" w:rsidP="00735E04">
      <w:pPr>
        <w:pStyle w:val="Caption"/>
        <w:ind w:left="0" w:firstLine="0"/>
        <w:jc w:val="center"/>
        <w:rPr>
          <w:i w:val="0"/>
          <w:sz w:val="24"/>
          <w:szCs w:val="24"/>
        </w:rPr>
      </w:pPr>
      <w:r w:rsidRPr="00735E04">
        <w:rPr>
          <w:i w:val="0"/>
          <w:sz w:val="24"/>
          <w:szCs w:val="24"/>
        </w:rPr>
        <w:t>Figure 6-14 Button is hidden</w:t>
      </w:r>
    </w:p>
    <w:p w14:paraId="35386018" w14:textId="478DED60" w:rsidR="00751AE5" w:rsidRPr="00735E04" w:rsidRDefault="00751AE5" w:rsidP="00735E04">
      <w:pPr>
        <w:spacing w:line="360" w:lineRule="auto"/>
        <w:ind w:firstLine="420"/>
        <w:rPr>
          <w:rFonts w:ascii="Dante MT Std" w:hAnsi="Dante MT Std"/>
          <w:sz w:val="26"/>
          <w:szCs w:val="26"/>
          <w:u w:color="000000"/>
        </w:rPr>
      </w:pPr>
      <w:r w:rsidRPr="00735E04">
        <w:rPr>
          <w:rFonts w:ascii="Dante MT Std" w:hAnsi="Dante MT Std"/>
          <w:sz w:val="26"/>
          <w:szCs w:val="26"/>
          <w:u w:color="000000"/>
        </w:rPr>
        <w:t xml:space="preserve">Now, we have successfully located </w:t>
      </w:r>
      <w:r w:rsidR="00442A0D" w:rsidRPr="00442A0D">
        <w:rPr>
          <w:rFonts w:ascii="Dante MT Std" w:hAnsi="Dante MT Std"/>
          <w:sz w:val="26"/>
          <w:szCs w:val="26"/>
          <w:u w:color="000000"/>
        </w:rPr>
        <w:t>“</w:t>
      </w:r>
      <w:r w:rsidRPr="00735E04">
        <w:rPr>
          <w:rFonts w:ascii="Dante MT Std" w:hAnsi="Dante MT Std"/>
          <w:sz w:val="26"/>
          <w:szCs w:val="26"/>
          <w:u w:color="000000"/>
        </w:rPr>
        <w:t>compose</w:t>
      </w:r>
      <w:r w:rsidR="00451FED" w:rsidRPr="00451FED">
        <w:rPr>
          <w:rFonts w:ascii="Dante MT Std" w:hAnsi="Dante MT Std"/>
          <w:sz w:val="26"/>
          <w:szCs w:val="26"/>
          <w:u w:color="000000"/>
        </w:rPr>
        <w:t>”</w:t>
      </w:r>
      <w:r w:rsidRPr="00735E04">
        <w:rPr>
          <w:rFonts w:ascii="Dante MT Std" w:hAnsi="Dante MT Std"/>
          <w:sz w:val="26"/>
          <w:szCs w:val="26"/>
          <w:u w:color="000000"/>
        </w:rPr>
        <w:t xml:space="preserve"> button, and its description is &lt;UIToolbarButton: 0x14798410; frame = (285 0; 23 44); opaque = NO; gestureRecognizers = &lt;NSArray: 0x14799510&gt;; layer = &lt;CALayer: 0x14798510&gt;&gt;. Next, we need to find out its UI function.</w:t>
      </w:r>
    </w:p>
    <w:p w14:paraId="4ECB4359" w14:textId="4B066080" w:rsidR="00751AE5" w:rsidRPr="00735E04" w:rsidRDefault="00751AE5" w:rsidP="00A16731">
      <w:pPr>
        <w:pStyle w:val="Heading4"/>
        <w:numPr>
          <w:ilvl w:val="3"/>
          <w:numId w:val="73"/>
        </w:numPr>
      </w:pPr>
      <w:r w:rsidRPr="00735E04">
        <w:t xml:space="preserve">Find out UI function of </w:t>
      </w:r>
      <w:r w:rsidR="00442A0D" w:rsidRPr="00442A0D">
        <w:rPr>
          <w:rFonts w:ascii="Dante MT Std" w:hAnsi="Dante MT Std"/>
        </w:rPr>
        <w:t>“</w:t>
      </w:r>
      <w:r w:rsidRPr="00735E04">
        <w:t>compose</w:t>
      </w:r>
      <w:r w:rsidR="00451FED" w:rsidRPr="00451FED">
        <w:rPr>
          <w:rFonts w:ascii="Dante MT Std" w:hAnsi="Dante MT Std"/>
        </w:rPr>
        <w:t>”</w:t>
      </w:r>
      <w:r w:rsidRPr="00735E04">
        <w:t xml:space="preserve"> button</w:t>
      </w:r>
    </w:p>
    <w:p w14:paraId="66E383DF" w14:textId="2789A8E8" w:rsidR="00751AE5" w:rsidRPr="00735E04" w:rsidRDefault="00751AE5" w:rsidP="00735E04">
      <w:pPr>
        <w:spacing w:line="360" w:lineRule="auto"/>
        <w:ind w:firstLine="420"/>
        <w:rPr>
          <w:rFonts w:ascii="Dante MT Std" w:hAnsi="Dante MT Std"/>
          <w:sz w:val="26"/>
          <w:szCs w:val="26"/>
          <w:u w:color="000000"/>
        </w:rPr>
      </w:pPr>
      <w:r w:rsidRPr="00735E04">
        <w:rPr>
          <w:rFonts w:ascii="Dante MT Std" w:hAnsi="Dante MT Std"/>
          <w:sz w:val="26"/>
          <w:szCs w:val="26"/>
          <w:u w:color="000000"/>
        </w:rPr>
        <w:t>UI function of a button is its response method after tapping it. Usually we use [UIControl addTarget:action:forControlEvents:] to add a response method to a UIView object (I haven</w:t>
      </w:r>
      <w:r w:rsidR="00442A0D" w:rsidRPr="00442A0D">
        <w:rPr>
          <w:rFonts w:ascii="Dante MT Std" w:hAnsi="Dante MT Std"/>
          <w:sz w:val="26"/>
          <w:szCs w:val="26"/>
          <w:u w:color="000000"/>
        </w:rPr>
        <w:t>’</w:t>
      </w:r>
      <w:r w:rsidRPr="00735E04">
        <w:rPr>
          <w:rFonts w:ascii="Dante MT Std" w:hAnsi="Dante MT Std"/>
          <w:sz w:val="26"/>
          <w:szCs w:val="26"/>
          <w:u w:color="000000"/>
        </w:rPr>
        <w:t>t seen any exceptions so far). Meanwhile, the method [UIControl actionsForTarget:forControlEvent:] offers a way to get the response method of a UIControl object. Based on this, as long as the view we get in the last step is a subclass of UIControl (Again, I haven</w:t>
      </w:r>
      <w:r w:rsidR="00442A0D" w:rsidRPr="00442A0D">
        <w:rPr>
          <w:rFonts w:ascii="Dante MT Std" w:hAnsi="Dante MT Std"/>
          <w:sz w:val="26"/>
          <w:szCs w:val="26"/>
          <w:u w:color="000000"/>
        </w:rPr>
        <w:t>’</w:t>
      </w:r>
      <w:r w:rsidRPr="00735E04">
        <w:rPr>
          <w:rFonts w:ascii="Dante MT Std" w:hAnsi="Dante MT Std"/>
          <w:sz w:val="26"/>
          <w:szCs w:val="26"/>
          <w:u w:color="000000"/>
        </w:rPr>
        <w:t>t seen any exceptions so far), we can find out its response method. More specifically in this example, we do it like this:</w:t>
      </w:r>
    </w:p>
    <w:tbl>
      <w:tblPr>
        <w:tblStyle w:val="TableGrid"/>
        <w:tblW w:w="0" w:type="auto"/>
        <w:tblLook w:val="04A0" w:firstRow="1" w:lastRow="0" w:firstColumn="1" w:lastColumn="0" w:noHBand="0" w:noVBand="1"/>
      </w:tblPr>
      <w:tblGrid>
        <w:gridCol w:w="9737"/>
      </w:tblGrid>
      <w:tr w:rsidR="009C600E" w:rsidRPr="009C600E" w14:paraId="469D20D0" w14:textId="77777777" w:rsidTr="00AF5E4F">
        <w:tc>
          <w:tcPr>
            <w:tcW w:w="9737" w:type="dxa"/>
            <w:tcBorders>
              <w:top w:val="nil"/>
              <w:left w:val="nil"/>
              <w:bottom w:val="nil"/>
              <w:right w:val="nil"/>
            </w:tcBorders>
            <w:shd w:val="clear" w:color="auto" w:fill="EEECE1" w:themeFill="background2"/>
          </w:tcPr>
          <w:p w14:paraId="43749695" w14:textId="77777777" w:rsidR="009C600E" w:rsidRPr="009C600E" w:rsidRDefault="009C600E" w:rsidP="009C6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9C600E">
              <w:rPr>
                <w:rFonts w:ascii="Monaco" w:hAnsi="Monaco"/>
                <w:sz w:val="18"/>
                <w:szCs w:val="18"/>
              </w:rPr>
              <w:t>cy# button = #0x14798410</w:t>
            </w:r>
          </w:p>
          <w:p w14:paraId="6AC1B2B6" w14:textId="77777777" w:rsidR="009C600E" w:rsidRPr="009C600E" w:rsidRDefault="009C600E" w:rsidP="009C6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9C600E">
              <w:rPr>
                <w:rFonts w:ascii="Monaco" w:hAnsi="Monaco"/>
                <w:sz w:val="18"/>
                <w:szCs w:val="18"/>
              </w:rPr>
              <w:t>#"&lt;UIToolbarButton: 0x14798410; frame = (285 0; 23 44); hidden = YES; opaque = NO; gestureRecognizers = &lt;NSArray: 0x14799510&gt;; layer = &lt;CALayer: 0x14798510&gt;&gt;"</w:t>
            </w:r>
          </w:p>
          <w:p w14:paraId="23F1CF21" w14:textId="77777777" w:rsidR="009C600E" w:rsidRPr="009C600E" w:rsidRDefault="009C600E" w:rsidP="009C6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9C600E">
              <w:rPr>
                <w:rFonts w:ascii="Monaco" w:hAnsi="Monaco"/>
                <w:sz w:val="18"/>
                <w:szCs w:val="18"/>
              </w:rPr>
              <w:t>cy# [button allTargets]</w:t>
            </w:r>
          </w:p>
          <w:p w14:paraId="0EA3E4C1" w14:textId="77777777" w:rsidR="009C600E" w:rsidRPr="009C600E" w:rsidRDefault="009C600E" w:rsidP="009C6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9C600E">
              <w:rPr>
                <w:rFonts w:ascii="Monaco" w:hAnsi="Monaco"/>
                <w:sz w:val="18"/>
                <w:szCs w:val="18"/>
              </w:rPr>
              <w:t>[NSSet setWithArray:@[#"&lt;ComposeButtonItem: 0x14609d00&gt;"]]]</w:t>
            </w:r>
          </w:p>
          <w:p w14:paraId="408B89B1" w14:textId="77777777" w:rsidR="009C600E" w:rsidRPr="009C600E" w:rsidRDefault="009C600E" w:rsidP="009C6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9C600E">
              <w:rPr>
                <w:rFonts w:ascii="Monaco" w:hAnsi="Monaco"/>
                <w:sz w:val="18"/>
                <w:szCs w:val="18"/>
              </w:rPr>
              <w:t>cy# [button allControlEvents]</w:t>
            </w:r>
          </w:p>
          <w:p w14:paraId="442E3360" w14:textId="77777777" w:rsidR="009C600E" w:rsidRPr="009C600E" w:rsidRDefault="009C600E" w:rsidP="009C6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9C600E">
              <w:rPr>
                <w:rFonts w:ascii="Monaco" w:hAnsi="Monaco"/>
                <w:sz w:val="18"/>
                <w:szCs w:val="18"/>
              </w:rPr>
              <w:t>64</w:t>
            </w:r>
          </w:p>
          <w:p w14:paraId="3B75CF2E" w14:textId="77777777" w:rsidR="009C600E" w:rsidRPr="009C600E" w:rsidRDefault="009C600E" w:rsidP="009C6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9C600E">
              <w:rPr>
                <w:rFonts w:ascii="Monaco" w:hAnsi="Monaco"/>
                <w:sz w:val="18"/>
                <w:szCs w:val="18"/>
              </w:rPr>
              <w:t>cy# [button actionsForTarget:#0x14609d00 forControlEvent:64]</w:t>
            </w:r>
          </w:p>
          <w:p w14:paraId="3E14FF91" w14:textId="77679BD3" w:rsidR="009C600E" w:rsidRPr="009C600E" w:rsidRDefault="009C600E" w:rsidP="009C6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9C600E">
              <w:rPr>
                <w:rFonts w:ascii="Monaco" w:hAnsi="Monaco"/>
                <w:sz w:val="18"/>
                <w:szCs w:val="18"/>
              </w:rPr>
              <w:t>@["_sendAction:withEvent:"]</w:t>
            </w:r>
          </w:p>
        </w:tc>
      </w:tr>
    </w:tbl>
    <w:p w14:paraId="4A1A7E7E" w14:textId="76D9203A" w:rsidR="00751AE5" w:rsidRPr="00735E04" w:rsidRDefault="00751AE5" w:rsidP="009C600E">
      <w:pPr>
        <w:spacing w:beforeLines="50" w:before="120" w:line="360" w:lineRule="auto"/>
        <w:ind w:firstLine="420"/>
        <w:rPr>
          <w:rFonts w:ascii="Dante MT Std" w:hAnsi="Dante MT Std"/>
          <w:sz w:val="26"/>
          <w:szCs w:val="26"/>
          <w:u w:color="000000"/>
        </w:rPr>
      </w:pPr>
      <w:r w:rsidRPr="00735E04">
        <w:rPr>
          <w:rFonts w:ascii="Dante MT Std" w:hAnsi="Dante MT Std"/>
          <w:sz w:val="26"/>
          <w:szCs w:val="26"/>
          <w:u w:color="000000"/>
        </w:rPr>
        <w:t xml:space="preserve">Therefore, after tapping </w:t>
      </w:r>
      <w:r w:rsidR="00442A0D" w:rsidRPr="00442A0D">
        <w:rPr>
          <w:rFonts w:ascii="Dante MT Std" w:hAnsi="Dante MT Std"/>
          <w:sz w:val="26"/>
          <w:szCs w:val="26"/>
          <w:u w:color="000000"/>
        </w:rPr>
        <w:t>“</w:t>
      </w:r>
      <w:r w:rsidRPr="00735E04">
        <w:rPr>
          <w:rFonts w:ascii="Dante MT Std" w:hAnsi="Dante MT Std"/>
          <w:sz w:val="26"/>
          <w:szCs w:val="26"/>
          <w:u w:color="000000"/>
        </w:rPr>
        <w:t>compose</w:t>
      </w:r>
      <w:r w:rsidR="00451FED" w:rsidRPr="00451FED">
        <w:rPr>
          <w:rFonts w:ascii="Dante MT Std" w:hAnsi="Dante MT Std"/>
          <w:sz w:val="26"/>
          <w:szCs w:val="26"/>
          <w:u w:color="000000"/>
        </w:rPr>
        <w:t>”</w:t>
      </w:r>
      <w:r w:rsidRPr="00735E04">
        <w:rPr>
          <w:rFonts w:ascii="Dante MT Std" w:hAnsi="Dante MT Std"/>
          <w:sz w:val="26"/>
          <w:szCs w:val="26"/>
          <w:u w:color="000000"/>
        </w:rPr>
        <w:t xml:space="preserve"> button, Mail calls [ComposeButtonItem _sendAction:withEvent:], we have successfully found the response method. Inject with Cycript, locate UI control object, and then find out its UI function, it</w:t>
      </w:r>
      <w:r w:rsidR="00442A0D" w:rsidRPr="00442A0D">
        <w:rPr>
          <w:rFonts w:ascii="Dante MT Std" w:hAnsi="Dante MT Std"/>
          <w:sz w:val="26"/>
          <w:szCs w:val="26"/>
          <w:u w:color="000000"/>
        </w:rPr>
        <w:t>’</w:t>
      </w:r>
      <w:r w:rsidRPr="00735E04">
        <w:rPr>
          <w:rFonts w:ascii="Dante MT Std" w:hAnsi="Dante MT Std"/>
          <w:sz w:val="26"/>
          <w:szCs w:val="26"/>
          <w:u w:color="000000"/>
        </w:rPr>
        <w:t>s fairly easy as you see. If you still don</w:t>
      </w:r>
      <w:r w:rsidR="00442A0D" w:rsidRPr="00442A0D">
        <w:rPr>
          <w:rFonts w:ascii="Dante MT Std" w:hAnsi="Dante MT Std"/>
          <w:sz w:val="26"/>
          <w:szCs w:val="26"/>
          <w:u w:color="000000"/>
        </w:rPr>
        <w:t>’</w:t>
      </w:r>
      <w:r w:rsidRPr="00735E04">
        <w:rPr>
          <w:rFonts w:ascii="Dante MT Std" w:hAnsi="Dante MT Std"/>
          <w:sz w:val="26"/>
          <w:szCs w:val="26"/>
          <w:u w:color="000000"/>
        </w:rPr>
        <w:t>t get it, we will repeat these steps on MobilePhoneSettings, please pay attention.</w:t>
      </w:r>
    </w:p>
    <w:p w14:paraId="757379F8" w14:textId="77777777" w:rsidR="00751AE5" w:rsidRDefault="00751AE5" w:rsidP="00A16731">
      <w:pPr>
        <w:pStyle w:val="Heading4"/>
        <w:numPr>
          <w:ilvl w:val="3"/>
          <w:numId w:val="74"/>
        </w:numPr>
      </w:pPr>
      <w:r>
        <w:t>Inject Cycript into MobilePhoneSettings</w:t>
      </w:r>
    </w:p>
    <w:p w14:paraId="6A1B02E5" w14:textId="77777777" w:rsidR="00751AE5" w:rsidRPr="00735E04" w:rsidRDefault="00751AE5" w:rsidP="00735E04">
      <w:pPr>
        <w:spacing w:line="360" w:lineRule="auto"/>
        <w:ind w:firstLine="420"/>
        <w:rPr>
          <w:rFonts w:ascii="Dante MT Std" w:hAnsi="Dante MT Std"/>
          <w:sz w:val="26"/>
          <w:szCs w:val="26"/>
          <w:u w:color="000000"/>
        </w:rPr>
      </w:pPr>
      <w:r w:rsidRPr="00735E04">
        <w:rPr>
          <w:rFonts w:ascii="Dante MT Std" w:hAnsi="Dante MT Std"/>
          <w:sz w:val="26"/>
          <w:szCs w:val="26"/>
          <w:u w:color="000000"/>
        </w:rPr>
        <w:t>You should be very familiar with the following operation for now:</w:t>
      </w:r>
    </w:p>
    <w:tbl>
      <w:tblPr>
        <w:tblStyle w:val="TableGrid"/>
        <w:tblW w:w="0" w:type="auto"/>
        <w:tblLook w:val="04A0" w:firstRow="1" w:lastRow="0" w:firstColumn="1" w:lastColumn="0" w:noHBand="0" w:noVBand="1"/>
      </w:tblPr>
      <w:tblGrid>
        <w:gridCol w:w="9737"/>
      </w:tblGrid>
      <w:tr w:rsidR="009C600E" w:rsidRPr="009C600E" w14:paraId="772437FC" w14:textId="77777777" w:rsidTr="00AF5E4F">
        <w:tc>
          <w:tcPr>
            <w:tcW w:w="9737" w:type="dxa"/>
            <w:tcBorders>
              <w:top w:val="nil"/>
              <w:left w:val="nil"/>
              <w:bottom w:val="nil"/>
              <w:right w:val="nil"/>
            </w:tcBorders>
            <w:shd w:val="clear" w:color="auto" w:fill="EEECE1" w:themeFill="background2"/>
          </w:tcPr>
          <w:p w14:paraId="74EBA584" w14:textId="77777777" w:rsidR="009C600E" w:rsidRPr="009C600E" w:rsidRDefault="009C600E" w:rsidP="009C6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9C600E">
              <w:rPr>
                <w:rFonts w:ascii="Monaco" w:hAnsi="Monaco"/>
                <w:sz w:val="18"/>
                <w:szCs w:val="18"/>
              </w:rPr>
              <w:t>FunMaker-5:~ root# ps -e | grep /Applications</w:t>
            </w:r>
          </w:p>
          <w:p w14:paraId="0F39BE8E" w14:textId="77777777" w:rsidR="009C600E" w:rsidRPr="009C600E" w:rsidRDefault="009C600E" w:rsidP="009C6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9C600E">
              <w:rPr>
                <w:rFonts w:ascii="Monaco" w:hAnsi="Monaco"/>
                <w:sz w:val="18"/>
                <w:szCs w:val="18"/>
              </w:rPr>
              <w:t xml:space="preserve">  596 ??         0:01.50 /Applications/MessagesNotificationViewService.app/MessagesNotificationViewService</w:t>
            </w:r>
          </w:p>
          <w:p w14:paraId="354FFBF8" w14:textId="77777777" w:rsidR="009C600E" w:rsidRPr="009C600E" w:rsidRDefault="009C600E" w:rsidP="009C6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9C600E">
              <w:rPr>
                <w:rFonts w:ascii="Monaco" w:hAnsi="Monaco"/>
                <w:sz w:val="18"/>
                <w:szCs w:val="18"/>
              </w:rPr>
              <w:t xml:space="preserve">  623 ??         0:08.55 /Applications/InCallService.app/InCallService</w:t>
            </w:r>
          </w:p>
          <w:p w14:paraId="58821D47" w14:textId="77777777" w:rsidR="009C600E" w:rsidRPr="009C600E" w:rsidRDefault="009C600E" w:rsidP="009C6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9C600E">
              <w:rPr>
                <w:rFonts w:ascii="Monaco" w:hAnsi="Monaco"/>
                <w:sz w:val="18"/>
                <w:szCs w:val="18"/>
              </w:rPr>
              <w:t xml:space="preserve">  748 ??         0:01.36 /Applications/MobileMail.app/MobileMail</w:t>
            </w:r>
          </w:p>
          <w:p w14:paraId="12AA11E0" w14:textId="77777777" w:rsidR="009C600E" w:rsidRPr="009C600E" w:rsidRDefault="009C600E" w:rsidP="009C6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9C600E">
              <w:rPr>
                <w:rFonts w:ascii="Monaco" w:hAnsi="Monaco"/>
                <w:sz w:val="18"/>
                <w:szCs w:val="18"/>
              </w:rPr>
              <w:t xml:space="preserve">  750 ??         0:01.82 /Applications/Preferences.app/Preferences</w:t>
            </w:r>
          </w:p>
          <w:p w14:paraId="217C7320" w14:textId="77777777" w:rsidR="009C600E" w:rsidRPr="009C600E" w:rsidRDefault="009C600E" w:rsidP="009C6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9C600E">
              <w:rPr>
                <w:rFonts w:ascii="Monaco" w:hAnsi="Monaco"/>
                <w:sz w:val="18"/>
                <w:szCs w:val="18"/>
              </w:rPr>
              <w:t xml:space="preserve">  755 ttys000    0:00.01 grep /Applications</w:t>
            </w:r>
          </w:p>
          <w:p w14:paraId="4AB404AD" w14:textId="06EAEB2F" w:rsidR="009C600E" w:rsidRPr="009C600E" w:rsidRDefault="009C600E" w:rsidP="009C6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9C600E">
              <w:rPr>
                <w:rFonts w:ascii="Monaco" w:hAnsi="Monaco"/>
                <w:sz w:val="18"/>
                <w:szCs w:val="18"/>
              </w:rPr>
              <w:t>FunMaker-5:~ root# cycript -p Preferences</w:t>
            </w:r>
          </w:p>
        </w:tc>
      </w:tr>
    </w:tbl>
    <w:p w14:paraId="0F655DD9" w14:textId="099D3842" w:rsidR="00751AE5" w:rsidRPr="00735E04" w:rsidRDefault="00751AE5" w:rsidP="009C600E">
      <w:pPr>
        <w:spacing w:beforeLines="50" w:before="120" w:line="360" w:lineRule="auto"/>
        <w:ind w:firstLine="420"/>
        <w:rPr>
          <w:rFonts w:ascii="Dante MT Std" w:hAnsi="Dante MT Std"/>
          <w:sz w:val="26"/>
          <w:szCs w:val="26"/>
          <w:u w:color="000000"/>
        </w:rPr>
      </w:pPr>
      <w:r w:rsidRPr="00735E04">
        <w:rPr>
          <w:rFonts w:ascii="Dante MT Std" w:hAnsi="Dante MT Std"/>
          <w:sz w:val="26"/>
          <w:szCs w:val="26"/>
          <w:u w:color="000000"/>
        </w:rPr>
        <w:t>Be careful, Settings App</w:t>
      </w:r>
      <w:r w:rsidR="00442A0D" w:rsidRPr="00442A0D">
        <w:rPr>
          <w:rFonts w:ascii="Dante MT Std" w:hAnsi="Dante MT Std"/>
          <w:sz w:val="26"/>
          <w:szCs w:val="26"/>
          <w:u w:color="000000"/>
        </w:rPr>
        <w:t>’</w:t>
      </w:r>
      <w:r w:rsidRPr="00735E04">
        <w:rPr>
          <w:rFonts w:ascii="Dante MT Std" w:hAnsi="Dante MT Std"/>
          <w:sz w:val="26"/>
          <w:szCs w:val="26"/>
          <w:u w:color="000000"/>
        </w:rPr>
        <w:t>s name is Preferences. It will show frequently in this chapter, please keep an eye.</w:t>
      </w:r>
    </w:p>
    <w:p w14:paraId="3ECE049B" w14:textId="26A3A440" w:rsidR="00751AE5" w:rsidRPr="00735E04" w:rsidRDefault="00751AE5" w:rsidP="00A16731">
      <w:pPr>
        <w:pStyle w:val="Heading4"/>
        <w:numPr>
          <w:ilvl w:val="3"/>
          <w:numId w:val="74"/>
        </w:numPr>
      </w:pPr>
      <w:r w:rsidRPr="00735E04">
        <w:t xml:space="preserve">Examine the view hierarchy of </w:t>
      </w:r>
      <w:r w:rsidR="00442A0D" w:rsidRPr="00442A0D">
        <w:rPr>
          <w:rFonts w:ascii="Dante MT Std" w:hAnsi="Dante MT Std"/>
        </w:rPr>
        <w:t>“</w:t>
      </w:r>
      <w:r w:rsidRPr="00735E04">
        <w:t>Phone</w:t>
      </w:r>
      <w:r w:rsidR="00451FED" w:rsidRPr="00451FED">
        <w:rPr>
          <w:rFonts w:ascii="Dante MT Std" w:hAnsi="Dante MT Std"/>
        </w:rPr>
        <w:t>”</w:t>
      </w:r>
      <w:r w:rsidRPr="00735E04">
        <w:t xml:space="preserve"> view, and locate the top cell</w:t>
      </w:r>
    </w:p>
    <w:p w14:paraId="00937FAF" w14:textId="322D1655" w:rsidR="00751AE5" w:rsidRPr="00735E04" w:rsidRDefault="00751AE5" w:rsidP="00735E04">
      <w:pPr>
        <w:spacing w:line="360" w:lineRule="auto"/>
        <w:ind w:firstLine="420"/>
        <w:rPr>
          <w:rFonts w:ascii="Dante MT Std" w:hAnsi="Dante MT Std"/>
          <w:sz w:val="26"/>
          <w:szCs w:val="26"/>
          <w:u w:color="000000"/>
        </w:rPr>
      </w:pPr>
      <w:r w:rsidRPr="00735E04">
        <w:rPr>
          <w:rFonts w:ascii="Dante MT Std" w:hAnsi="Dante MT Std"/>
          <w:sz w:val="26"/>
          <w:szCs w:val="26"/>
          <w:u w:color="000000"/>
        </w:rPr>
        <w:t>As usual, let</w:t>
      </w:r>
      <w:r w:rsidR="00442A0D" w:rsidRPr="00442A0D">
        <w:rPr>
          <w:rFonts w:ascii="Dante MT Std" w:hAnsi="Dante MT Std"/>
          <w:sz w:val="26"/>
          <w:szCs w:val="26"/>
          <w:u w:color="000000"/>
        </w:rPr>
        <w:t>’</w:t>
      </w:r>
      <w:r w:rsidRPr="00735E04">
        <w:rPr>
          <w:rFonts w:ascii="Dante MT Std" w:hAnsi="Dante MT Std"/>
          <w:sz w:val="26"/>
          <w:szCs w:val="26"/>
          <w:u w:color="000000"/>
        </w:rPr>
        <w:t>s take a look at the view hierarchy first:</w:t>
      </w:r>
    </w:p>
    <w:tbl>
      <w:tblPr>
        <w:tblStyle w:val="TableGrid"/>
        <w:tblW w:w="0" w:type="auto"/>
        <w:tblLook w:val="04A0" w:firstRow="1" w:lastRow="0" w:firstColumn="1" w:lastColumn="0" w:noHBand="0" w:noVBand="1"/>
      </w:tblPr>
      <w:tblGrid>
        <w:gridCol w:w="9737"/>
      </w:tblGrid>
      <w:tr w:rsidR="009C600E" w:rsidRPr="009C600E" w14:paraId="4298D45B" w14:textId="77777777" w:rsidTr="00AF5E4F">
        <w:tc>
          <w:tcPr>
            <w:tcW w:w="9737" w:type="dxa"/>
            <w:tcBorders>
              <w:top w:val="nil"/>
              <w:left w:val="nil"/>
              <w:bottom w:val="nil"/>
              <w:right w:val="nil"/>
            </w:tcBorders>
            <w:shd w:val="clear" w:color="auto" w:fill="EEECE1" w:themeFill="background2"/>
          </w:tcPr>
          <w:p w14:paraId="0724BEA5" w14:textId="77777777" w:rsidR="009C600E" w:rsidRPr="009C600E" w:rsidRDefault="009C600E" w:rsidP="009C6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9C600E">
              <w:rPr>
                <w:rFonts w:ascii="Monaco" w:hAnsi="Monaco"/>
                <w:sz w:val="18"/>
                <w:szCs w:val="18"/>
              </w:rPr>
              <w:t>cy# ?expand</w:t>
            </w:r>
          </w:p>
          <w:p w14:paraId="27B26435" w14:textId="77777777" w:rsidR="009C600E" w:rsidRPr="009C600E" w:rsidRDefault="009C600E" w:rsidP="009C6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9C600E">
              <w:rPr>
                <w:rFonts w:ascii="Monaco" w:hAnsi="Monaco"/>
                <w:sz w:val="18"/>
                <w:szCs w:val="18"/>
              </w:rPr>
              <w:t>expand == true</w:t>
            </w:r>
          </w:p>
          <w:p w14:paraId="01BB1BCD" w14:textId="77777777" w:rsidR="009C600E" w:rsidRPr="009C600E" w:rsidRDefault="009C600E" w:rsidP="009C6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9C600E">
              <w:rPr>
                <w:rFonts w:ascii="Monaco" w:hAnsi="Monaco"/>
                <w:sz w:val="18"/>
                <w:szCs w:val="18"/>
              </w:rPr>
              <w:t>cy# [[UIApp keyWindow] recursiveDescription]</w:t>
            </w:r>
          </w:p>
          <w:p w14:paraId="02263316" w14:textId="77777777" w:rsidR="009C600E" w:rsidRPr="009C600E" w:rsidRDefault="009C600E" w:rsidP="009C6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9C600E">
              <w:rPr>
                <w:rFonts w:ascii="Monaco" w:hAnsi="Monaco"/>
                <w:sz w:val="18"/>
                <w:szCs w:val="18"/>
              </w:rPr>
              <w:t>@"&lt;UIWindow: 0x17d62e00; frame = (0 0; 320 568); autoresize = H; gestureRecognizers = &lt;NSArray: 0x17d589b0&gt;; layer = &lt;UIWindowLayer: 0x17d21c60&gt;&gt;</w:t>
            </w:r>
          </w:p>
          <w:p w14:paraId="0E827B89" w14:textId="77777777" w:rsidR="009C600E" w:rsidRPr="009C600E" w:rsidRDefault="009C600E" w:rsidP="009C6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9C600E">
              <w:rPr>
                <w:rFonts w:ascii="Monaco" w:hAnsi="Monaco"/>
                <w:sz w:val="18"/>
                <w:szCs w:val="18"/>
              </w:rPr>
              <w:t xml:space="preserve">   | &lt;UILayoutContainerView: 0x17d86620; frame = (0 0; 320 568); autoresize = W+H; layer = &lt;CALayer: 0x17d863b0&gt;&gt;</w:t>
            </w:r>
          </w:p>
          <w:p w14:paraId="3EC9E525" w14:textId="77777777" w:rsidR="009C600E" w:rsidRPr="009C600E" w:rsidRDefault="009C600E" w:rsidP="009C6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9C600E">
              <w:rPr>
                <w:rFonts w:ascii="Monaco" w:hAnsi="Monaco"/>
                <w:sz w:val="18"/>
                <w:szCs w:val="18"/>
              </w:rPr>
              <w:t xml:space="preserve">   |    | &lt;UIView: 0x17ef2430; frame = (0 0; 320 0); layer = &lt;CALayer: 0x17ef24a0&gt;&gt;</w:t>
            </w:r>
          </w:p>
          <w:p w14:paraId="62689F5D" w14:textId="77777777" w:rsidR="009C600E" w:rsidRPr="009C600E" w:rsidRDefault="009C600E" w:rsidP="009C6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9C600E">
              <w:rPr>
                <w:rFonts w:ascii="Monaco" w:hAnsi="Monaco"/>
                <w:sz w:val="18"/>
                <w:szCs w:val="18"/>
              </w:rPr>
              <w:t xml:space="preserve">   |    | &lt;UILayoutContainerView: 0x17d7eb80; frame = (0 0; 320 568); clipsToBounds = YES; gestureRecognizers = &lt;NSArray: 0x17eb6400&gt;; layer = &lt;CALayer: 0x17d7ed60&gt;&gt;</w:t>
            </w:r>
          </w:p>
          <w:p w14:paraId="62B6A220" w14:textId="77777777" w:rsidR="009C600E" w:rsidRPr="009C600E" w:rsidRDefault="009C600E" w:rsidP="009C6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9C600E">
              <w:rPr>
                <w:rFonts w:ascii="Monaco" w:hAnsi="Monaco"/>
                <w:sz w:val="18"/>
                <w:szCs w:val="18"/>
              </w:rPr>
              <w:t>……</w:t>
            </w:r>
          </w:p>
          <w:p w14:paraId="1376A2AF" w14:textId="77777777" w:rsidR="009C600E" w:rsidRPr="009C600E" w:rsidRDefault="009C600E" w:rsidP="009C6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9C600E">
              <w:rPr>
                <w:rFonts w:ascii="Monaco" w:hAnsi="Monaco"/>
                <w:sz w:val="18"/>
                <w:szCs w:val="18"/>
              </w:rPr>
              <w:t xml:space="preserve">   |    |    |    |    |    |    |    |    |    |    | &lt;PSTableCell: 0x17f92890; baseClass = UITableViewCell; frame = (0 35; 320 44); text = ‘My Number’; autoresize = W; tag = 2; layer = &lt;CALayer: 0x17f92a60&gt;&gt;</w:t>
            </w:r>
          </w:p>
          <w:p w14:paraId="494BCD1E" w14:textId="77777777" w:rsidR="009C600E" w:rsidRPr="009C600E" w:rsidRDefault="009C600E" w:rsidP="009C6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9C600E">
              <w:rPr>
                <w:rFonts w:ascii="Monaco" w:hAnsi="Monaco"/>
                <w:sz w:val="18"/>
                <w:szCs w:val="18"/>
              </w:rPr>
              <w:t xml:space="preserve">   |    |    |    |    |    |    |    |    |    |    |    | &lt;UITableViewCellContentView: 0x17f92ad0; frame = (0 0; 287 43.5); gestureRecognizers = &lt;NSArray: 0x17f92ce0&gt;; layer = &lt;CALayer: 0x17f92b40&gt;&gt;</w:t>
            </w:r>
          </w:p>
          <w:p w14:paraId="7C08E4EA" w14:textId="77777777" w:rsidR="009C600E" w:rsidRPr="009C600E" w:rsidRDefault="009C600E" w:rsidP="009C6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9C600E">
              <w:rPr>
                <w:rFonts w:ascii="Monaco" w:hAnsi="Monaco"/>
                <w:sz w:val="18"/>
                <w:szCs w:val="18"/>
              </w:rPr>
              <w:t xml:space="preserve">   |    |    |    |    |    |    |    |    |    |    |    |    | &lt;UITableViewLabel: 0x17f92d30; frame = (15 12; 90 20.5); text = ‘My Number’; userInteractionEnabled = NO; layer = &lt;_UILabelLayer: 0x17f92df0&gt;&gt;</w:t>
            </w:r>
          </w:p>
          <w:p w14:paraId="1EF1F035" w14:textId="2F06A76E" w:rsidR="009C600E" w:rsidRPr="009C600E" w:rsidRDefault="009C600E" w:rsidP="009C6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9C600E">
              <w:rPr>
                <w:rFonts w:ascii="Monaco" w:hAnsi="Monaco"/>
                <w:sz w:val="18"/>
                <w:szCs w:val="18"/>
              </w:rPr>
              <w:t xml:space="preserve">   |    |    |    |    |    |    |    |    |    |    |    |    | &lt;UITableViewLabel: 0x17f93060; frame = (132.5 12; 152.5 20.5); text = ‘+86PhoneNumber’; userInteractionEnabled = NO; layer = &lt;_UILabelLayer: 0x17f93120&gt;&gt;</w:t>
            </w:r>
          </w:p>
        </w:tc>
      </w:tr>
    </w:tbl>
    <w:p w14:paraId="1A25FE24" w14:textId="4825DC32" w:rsidR="00751AE5" w:rsidRPr="00735E04" w:rsidRDefault="00751AE5" w:rsidP="009C600E">
      <w:pPr>
        <w:spacing w:beforeLines="50" w:before="120" w:line="360" w:lineRule="auto"/>
        <w:ind w:firstLine="420"/>
        <w:rPr>
          <w:rFonts w:ascii="Dante MT Std" w:hAnsi="Dante MT Std"/>
          <w:sz w:val="26"/>
          <w:szCs w:val="26"/>
          <w:u w:color="000000"/>
        </w:rPr>
      </w:pPr>
      <w:r w:rsidRPr="00735E04">
        <w:rPr>
          <w:rFonts w:ascii="Dante MT Std" w:hAnsi="Dante MT Std"/>
          <w:sz w:val="26"/>
          <w:szCs w:val="26"/>
          <w:u w:color="000000"/>
        </w:rPr>
        <w:t>It</w:t>
      </w:r>
      <w:r w:rsidR="00442A0D" w:rsidRPr="00442A0D">
        <w:rPr>
          <w:rFonts w:ascii="Dante MT Std" w:hAnsi="Dante MT Std"/>
          <w:sz w:val="26"/>
          <w:szCs w:val="26"/>
          <w:u w:color="000000"/>
        </w:rPr>
        <w:t>’</w:t>
      </w:r>
      <w:r w:rsidRPr="00735E04">
        <w:rPr>
          <w:rFonts w:ascii="Dante MT Std" w:hAnsi="Dante MT Std"/>
          <w:sz w:val="26"/>
          <w:szCs w:val="26"/>
          <w:u w:color="000000"/>
        </w:rPr>
        <w:t xml:space="preserve">s easy to locate the control object that shows </w:t>
      </w:r>
      <w:r w:rsidR="00442A0D" w:rsidRPr="00442A0D">
        <w:rPr>
          <w:rFonts w:ascii="Dante MT Std" w:hAnsi="Dante MT Std"/>
          <w:sz w:val="26"/>
          <w:szCs w:val="26"/>
          <w:u w:color="000000"/>
        </w:rPr>
        <w:t>“</w:t>
      </w:r>
      <w:r w:rsidRPr="00735E04">
        <w:rPr>
          <w:rFonts w:ascii="Dante MT Std" w:hAnsi="Dante MT Std"/>
          <w:sz w:val="26"/>
          <w:szCs w:val="26"/>
          <w:u w:color="000000"/>
        </w:rPr>
        <w:t>+86PhoneNumber</w:t>
      </w:r>
      <w:r w:rsidR="00451FED" w:rsidRPr="00451FED">
        <w:rPr>
          <w:rFonts w:ascii="Dante MT Std" w:hAnsi="Dante MT Std"/>
          <w:sz w:val="26"/>
          <w:szCs w:val="26"/>
          <w:u w:color="000000"/>
        </w:rPr>
        <w:t>”</w:t>
      </w:r>
      <w:r w:rsidRPr="00735E04">
        <w:rPr>
          <w:rFonts w:ascii="Dante MT Std" w:hAnsi="Dante MT Std"/>
          <w:sz w:val="26"/>
          <w:szCs w:val="26"/>
          <w:u w:color="000000"/>
        </w:rPr>
        <w:t>, and we can say for sure its cell is a PSTableCell object without test. Try to hide this cell to verify our guesses:</w:t>
      </w:r>
    </w:p>
    <w:tbl>
      <w:tblPr>
        <w:tblStyle w:val="TableGrid"/>
        <w:tblW w:w="0" w:type="auto"/>
        <w:tblLook w:val="04A0" w:firstRow="1" w:lastRow="0" w:firstColumn="1" w:lastColumn="0" w:noHBand="0" w:noVBand="1"/>
      </w:tblPr>
      <w:tblGrid>
        <w:gridCol w:w="9737"/>
      </w:tblGrid>
      <w:tr w:rsidR="009C600E" w:rsidRPr="009C600E" w14:paraId="66DE865B" w14:textId="77777777" w:rsidTr="00AF5E4F">
        <w:tc>
          <w:tcPr>
            <w:tcW w:w="9737" w:type="dxa"/>
            <w:tcBorders>
              <w:top w:val="nil"/>
              <w:left w:val="nil"/>
              <w:bottom w:val="nil"/>
              <w:right w:val="nil"/>
            </w:tcBorders>
            <w:shd w:val="clear" w:color="auto" w:fill="EEECE1" w:themeFill="background2"/>
          </w:tcPr>
          <w:p w14:paraId="68462AA2" w14:textId="1C66499F" w:rsidR="009C600E" w:rsidRPr="009C600E" w:rsidRDefault="009C600E" w:rsidP="009C6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9C600E">
              <w:rPr>
                <w:rFonts w:ascii="Monaco" w:hAnsi="Monaco"/>
                <w:sz w:val="18"/>
                <w:szCs w:val="18"/>
              </w:rPr>
              <w:t>cy# [#0x17f92890 setHidden:YES]</w:t>
            </w:r>
          </w:p>
        </w:tc>
      </w:tr>
    </w:tbl>
    <w:p w14:paraId="3A81D283" w14:textId="77777777" w:rsidR="00751AE5" w:rsidRPr="00735E04" w:rsidRDefault="00751AE5" w:rsidP="009C600E">
      <w:pPr>
        <w:spacing w:beforeLines="50" w:before="120" w:line="360" w:lineRule="auto"/>
        <w:ind w:firstLine="420"/>
        <w:rPr>
          <w:rFonts w:ascii="Dante MT Std" w:hAnsi="Dante MT Std"/>
          <w:sz w:val="26"/>
          <w:szCs w:val="26"/>
          <w:u w:color="000000"/>
        </w:rPr>
      </w:pPr>
      <w:r w:rsidRPr="00735E04">
        <w:rPr>
          <w:rFonts w:ascii="Dante MT Std" w:hAnsi="Dante MT Std"/>
          <w:sz w:val="26"/>
          <w:szCs w:val="26"/>
          <w:u w:color="000000"/>
        </w:rPr>
        <w:t>Now, MobilePhoneSettings looks like figure 6-15:</w:t>
      </w:r>
    </w:p>
    <w:p w14:paraId="2175BE8A" w14:textId="77777777" w:rsidR="00751AE5" w:rsidRDefault="00751AE5" w:rsidP="00751AE5">
      <w:pPr>
        <w:keepNext/>
        <w:jc w:val="center"/>
      </w:pPr>
      <w:r>
        <w:rPr>
          <w:noProof/>
          <w:lang w:eastAsia="en-US"/>
        </w:rPr>
        <w:drawing>
          <wp:inline distT="0" distB="0" distL="0" distR="0" wp14:anchorId="208AE4AE" wp14:editId="0B739E96">
            <wp:extent cx="2023873" cy="3606800"/>
            <wp:effectExtent l="0" t="0" r="0" b="0"/>
            <wp:docPr id="1073741950" name="officeArt object"/>
            <wp:cNvGraphicFramePr/>
            <a:graphic xmlns:a="http://schemas.openxmlformats.org/drawingml/2006/main">
              <a:graphicData uri="http://schemas.openxmlformats.org/drawingml/2006/picture">
                <pic:pic xmlns:pic="http://schemas.openxmlformats.org/drawingml/2006/picture">
                  <pic:nvPicPr>
                    <pic:cNvPr id="1073741830" name="6-15.png"/>
                    <pic:cNvPicPr/>
                  </pic:nvPicPr>
                  <pic:blipFill>
                    <a:blip r:embed="rId194">
                      <a:extLst/>
                    </a:blip>
                    <a:stretch>
                      <a:fillRect/>
                    </a:stretch>
                  </pic:blipFill>
                  <pic:spPr>
                    <a:xfrm>
                      <a:off x="0" y="0"/>
                      <a:ext cx="2023873" cy="3606800"/>
                    </a:xfrm>
                    <a:prstGeom prst="rect">
                      <a:avLst/>
                    </a:prstGeom>
                    <a:ln w="12700" cap="flat">
                      <a:noFill/>
                      <a:miter lim="400000"/>
                    </a:ln>
                    <a:effectLst/>
                  </pic:spPr>
                </pic:pic>
              </a:graphicData>
            </a:graphic>
          </wp:inline>
        </w:drawing>
      </w:r>
    </w:p>
    <w:p w14:paraId="3D1B6A88" w14:textId="77777777" w:rsidR="00751AE5" w:rsidRPr="00735E04" w:rsidRDefault="00751AE5" w:rsidP="00735E04">
      <w:pPr>
        <w:pStyle w:val="Caption"/>
        <w:ind w:left="0" w:firstLine="0"/>
        <w:jc w:val="center"/>
        <w:rPr>
          <w:i w:val="0"/>
          <w:sz w:val="24"/>
          <w:szCs w:val="24"/>
        </w:rPr>
      </w:pPr>
      <w:r w:rsidRPr="00735E04">
        <w:rPr>
          <w:i w:val="0"/>
          <w:sz w:val="24"/>
          <w:szCs w:val="24"/>
        </w:rPr>
        <w:t>Figure 6-15 Hide the top cell</w:t>
      </w:r>
    </w:p>
    <w:p w14:paraId="5FD2B84C" w14:textId="34AF2023" w:rsidR="00751AE5" w:rsidRPr="00735E04" w:rsidRDefault="00751AE5" w:rsidP="00735E04">
      <w:pPr>
        <w:spacing w:line="360" w:lineRule="auto"/>
        <w:ind w:firstLine="420"/>
        <w:rPr>
          <w:rFonts w:ascii="Dante MT Std" w:hAnsi="Dante MT Std"/>
          <w:sz w:val="26"/>
          <w:szCs w:val="26"/>
          <w:u w:color="000000"/>
        </w:rPr>
      </w:pPr>
      <w:r w:rsidRPr="00735E04">
        <w:rPr>
          <w:rFonts w:ascii="Dante MT Std" w:hAnsi="Dante MT Std"/>
          <w:sz w:val="26"/>
          <w:szCs w:val="26"/>
          <w:u w:color="000000"/>
        </w:rPr>
        <w:t xml:space="preserve">So the description of the top cell is &lt;PSTableCell: 0x17f92890; baseClass = UITableViewCell; frame = (0 35; 320 44); text = </w:t>
      </w:r>
      <w:r w:rsidR="00442A0D" w:rsidRPr="00442A0D">
        <w:rPr>
          <w:rFonts w:ascii="Dante MT Std" w:hAnsi="Dante MT Std"/>
          <w:sz w:val="26"/>
          <w:szCs w:val="26"/>
          <w:u w:color="000000"/>
        </w:rPr>
        <w:t>‘</w:t>
      </w:r>
      <w:r w:rsidRPr="00735E04">
        <w:rPr>
          <w:rFonts w:ascii="Dante MT Std" w:hAnsi="Dante MT Std"/>
          <w:sz w:val="26"/>
          <w:szCs w:val="26"/>
          <w:u w:color="000000"/>
        </w:rPr>
        <w:t>My Number</w:t>
      </w:r>
      <w:r w:rsidR="00442A0D" w:rsidRPr="00442A0D">
        <w:rPr>
          <w:rFonts w:ascii="Dante MT Std" w:hAnsi="Dante MT Std"/>
          <w:sz w:val="26"/>
          <w:szCs w:val="26"/>
          <w:u w:color="000000"/>
        </w:rPr>
        <w:t>’</w:t>
      </w:r>
      <w:r w:rsidRPr="00735E04">
        <w:rPr>
          <w:rFonts w:ascii="Dante MT Std" w:hAnsi="Dante MT Std"/>
          <w:sz w:val="26"/>
          <w:szCs w:val="26"/>
          <w:u w:color="000000"/>
        </w:rPr>
        <w:t xml:space="preserve">; autoresize = W; tag = 2; layer = &lt;CALayer: 0x17f92a60&gt;&gt;. Unlike </w:t>
      </w:r>
      <w:r w:rsidR="00442A0D" w:rsidRPr="00442A0D">
        <w:rPr>
          <w:rFonts w:ascii="Dante MT Std" w:hAnsi="Dante MT Std"/>
          <w:sz w:val="26"/>
          <w:szCs w:val="26"/>
          <w:u w:color="000000"/>
        </w:rPr>
        <w:t>“</w:t>
      </w:r>
      <w:r w:rsidRPr="00735E04">
        <w:rPr>
          <w:rFonts w:ascii="Dante MT Std" w:hAnsi="Dante MT Std"/>
          <w:sz w:val="26"/>
          <w:szCs w:val="26"/>
          <w:u w:color="000000"/>
        </w:rPr>
        <w:t>compose</w:t>
      </w:r>
      <w:r w:rsidR="00451FED" w:rsidRPr="00451FED">
        <w:rPr>
          <w:rFonts w:ascii="Dante MT Std" w:hAnsi="Dante MT Std"/>
          <w:sz w:val="26"/>
          <w:szCs w:val="26"/>
          <w:u w:color="000000"/>
        </w:rPr>
        <w:t>”</w:t>
      </w:r>
      <w:r w:rsidRPr="00735E04">
        <w:rPr>
          <w:rFonts w:ascii="Dante MT Std" w:hAnsi="Dante MT Std"/>
          <w:sz w:val="26"/>
          <w:szCs w:val="26"/>
          <w:u w:color="000000"/>
        </w:rPr>
        <w:t xml:space="preserve"> button, our current target is not the response method of this cell (i.e. function), but the content (i.e. data) it shows, hence actionsForTarget:forControlEvent: is no longer our choice. Facing this kind of situation, what shall we do?</w:t>
      </w:r>
    </w:p>
    <w:p w14:paraId="31F53418" w14:textId="429975C7" w:rsidR="00751AE5" w:rsidRPr="00735E04" w:rsidRDefault="00751AE5" w:rsidP="00735E04">
      <w:pPr>
        <w:spacing w:line="360" w:lineRule="auto"/>
        <w:ind w:firstLine="420"/>
        <w:rPr>
          <w:rFonts w:ascii="Dante MT Std" w:hAnsi="Dante MT Std"/>
          <w:sz w:val="26"/>
          <w:szCs w:val="26"/>
          <w:u w:color="000000"/>
        </w:rPr>
      </w:pPr>
      <w:r w:rsidRPr="00735E04">
        <w:rPr>
          <w:rFonts w:ascii="Dante MT Std" w:hAnsi="Dante MT Std"/>
          <w:sz w:val="26"/>
          <w:szCs w:val="26"/>
          <w:u w:color="000000"/>
        </w:rPr>
        <w:t>In most cases, data we are interested in would not be a constant. If this data is constantly 1, I believe you won</w:t>
      </w:r>
      <w:r w:rsidR="00442A0D" w:rsidRPr="00442A0D">
        <w:rPr>
          <w:rFonts w:ascii="Dante MT Std" w:hAnsi="Dante MT Std"/>
          <w:sz w:val="26"/>
          <w:szCs w:val="26"/>
          <w:u w:color="000000"/>
        </w:rPr>
        <w:t>’</w:t>
      </w:r>
      <w:r w:rsidRPr="00735E04">
        <w:rPr>
          <w:rFonts w:ascii="Dante MT Std" w:hAnsi="Dante MT Std"/>
          <w:sz w:val="26"/>
          <w:szCs w:val="26"/>
          <w:u w:color="000000"/>
        </w:rPr>
        <w:t>t be interested at all. So, when our target is a variable, one question needs to be thought about: where does the variable come from?</w:t>
      </w:r>
    </w:p>
    <w:p w14:paraId="26DC598F" w14:textId="77777777" w:rsidR="00751AE5" w:rsidRPr="00735E04" w:rsidRDefault="00751AE5" w:rsidP="00735E04">
      <w:pPr>
        <w:spacing w:line="360" w:lineRule="auto"/>
        <w:ind w:firstLine="420"/>
        <w:rPr>
          <w:rFonts w:ascii="Dante MT Std" w:hAnsi="Dante MT Std"/>
          <w:sz w:val="26"/>
          <w:szCs w:val="26"/>
          <w:u w:color="000000"/>
        </w:rPr>
      </w:pPr>
      <w:r w:rsidRPr="00735E04">
        <w:rPr>
          <w:rFonts w:ascii="Dante MT Std" w:hAnsi="Dante MT Std"/>
          <w:sz w:val="26"/>
          <w:szCs w:val="26"/>
          <w:u w:color="000000"/>
        </w:rPr>
        <w:t>Any variable does not come from nowhere. It originates from a data source and is generated by a specific algorithm. Usually, our focus is on that algorithm, namely, how the data source becomes the variable. This process is usually comprised of multiple functions, which form a call chain like the pseudo code below:</w:t>
      </w:r>
    </w:p>
    <w:tbl>
      <w:tblPr>
        <w:tblStyle w:val="TableGrid"/>
        <w:tblW w:w="0" w:type="auto"/>
        <w:tblLook w:val="04A0" w:firstRow="1" w:lastRow="0" w:firstColumn="1" w:lastColumn="0" w:noHBand="0" w:noVBand="1"/>
      </w:tblPr>
      <w:tblGrid>
        <w:gridCol w:w="9737"/>
      </w:tblGrid>
      <w:tr w:rsidR="009C600E" w:rsidRPr="009C600E" w14:paraId="6302BA22" w14:textId="77777777" w:rsidTr="00AF5E4F">
        <w:tc>
          <w:tcPr>
            <w:tcW w:w="9737" w:type="dxa"/>
            <w:tcBorders>
              <w:top w:val="nil"/>
              <w:left w:val="nil"/>
              <w:bottom w:val="nil"/>
              <w:right w:val="nil"/>
            </w:tcBorders>
            <w:shd w:val="clear" w:color="auto" w:fill="EEECE1" w:themeFill="background2"/>
          </w:tcPr>
          <w:p w14:paraId="1F39D738" w14:textId="77777777" w:rsidR="009C600E" w:rsidRPr="009C600E" w:rsidRDefault="009C600E" w:rsidP="009C6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9C600E">
              <w:rPr>
                <w:rFonts w:ascii="Monaco" w:hAnsi="Monaco"/>
                <w:sz w:val="18"/>
                <w:szCs w:val="18"/>
              </w:rPr>
              <w:t>id dataSource = ?; // head</w:t>
            </w:r>
          </w:p>
          <w:p w14:paraId="09024E19" w14:textId="77777777" w:rsidR="009C600E" w:rsidRPr="009C600E" w:rsidRDefault="009C600E" w:rsidP="009C6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9C600E">
              <w:rPr>
                <w:rFonts w:ascii="Monaco" w:hAnsi="Monaco"/>
                <w:sz w:val="18"/>
                <w:szCs w:val="18"/>
              </w:rPr>
              <w:t>id a = function(dataSource);</w:t>
            </w:r>
          </w:p>
          <w:p w14:paraId="387AC4E3" w14:textId="77777777" w:rsidR="009C600E" w:rsidRPr="009C600E" w:rsidRDefault="009C600E" w:rsidP="009C6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9C600E">
              <w:rPr>
                <w:rFonts w:ascii="Monaco" w:hAnsi="Monaco"/>
                <w:sz w:val="18"/>
                <w:szCs w:val="18"/>
              </w:rPr>
              <w:t>id b = function(a);</w:t>
            </w:r>
          </w:p>
          <w:p w14:paraId="58E00DF5" w14:textId="77777777" w:rsidR="009C600E" w:rsidRPr="009C600E" w:rsidRDefault="009C600E" w:rsidP="009C6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9C600E">
              <w:rPr>
                <w:rFonts w:ascii="Monaco" w:hAnsi="Monaco"/>
                <w:sz w:val="18"/>
                <w:szCs w:val="18"/>
              </w:rPr>
              <w:t>id c = function(b);</w:t>
            </w:r>
          </w:p>
          <w:p w14:paraId="26845383" w14:textId="77777777" w:rsidR="009C600E" w:rsidRPr="009C600E" w:rsidRDefault="009C600E" w:rsidP="009C6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9C600E">
              <w:rPr>
                <w:rFonts w:ascii="Monaco" w:hAnsi="Monaco"/>
                <w:sz w:val="18"/>
                <w:szCs w:val="18"/>
              </w:rPr>
              <w:t>…</w:t>
            </w:r>
          </w:p>
          <w:p w14:paraId="3D848475" w14:textId="77777777" w:rsidR="009C600E" w:rsidRPr="009C600E" w:rsidRDefault="009C600E" w:rsidP="009C6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9C600E">
              <w:rPr>
                <w:rFonts w:ascii="Monaco" w:hAnsi="Monaco"/>
                <w:sz w:val="18"/>
                <w:szCs w:val="18"/>
              </w:rPr>
              <w:t>id z = function(y);</w:t>
            </w:r>
          </w:p>
          <w:p w14:paraId="1D4108FE" w14:textId="16EFD6FB" w:rsidR="009C600E" w:rsidRPr="009C600E" w:rsidRDefault="009C600E" w:rsidP="009C6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9C600E">
              <w:rPr>
                <w:rFonts w:ascii="Monaco" w:hAnsi="Monaco"/>
                <w:sz w:val="18"/>
                <w:szCs w:val="18"/>
              </w:rPr>
              <w:t>NSString *myPhoneNumber = function(z); // tail</w:t>
            </w:r>
          </w:p>
        </w:tc>
      </w:tr>
    </w:tbl>
    <w:p w14:paraId="4747072D" w14:textId="167EC13E" w:rsidR="00751AE5" w:rsidRPr="00735E04" w:rsidRDefault="00751AE5" w:rsidP="009C600E">
      <w:pPr>
        <w:spacing w:beforeLines="50" w:before="120" w:line="360" w:lineRule="auto"/>
        <w:ind w:firstLine="420"/>
        <w:rPr>
          <w:rFonts w:ascii="Dante MT Std" w:hAnsi="Dante MT Std"/>
          <w:sz w:val="26"/>
          <w:szCs w:val="26"/>
          <w:u w:color="000000"/>
        </w:rPr>
      </w:pPr>
      <w:r w:rsidRPr="00735E04">
        <w:rPr>
          <w:rFonts w:ascii="Dante MT Std" w:hAnsi="Dante MT Std"/>
          <w:sz w:val="26"/>
          <w:szCs w:val="26"/>
          <w:u w:color="000000"/>
        </w:rPr>
        <w:t>The variable is already known, and we</w:t>
      </w:r>
      <w:r w:rsidR="00442A0D" w:rsidRPr="00442A0D">
        <w:rPr>
          <w:rFonts w:ascii="Dante MT Std" w:hAnsi="Dante MT Std"/>
          <w:sz w:val="26"/>
          <w:szCs w:val="26"/>
          <w:u w:color="000000"/>
        </w:rPr>
        <w:t>’</w:t>
      </w:r>
      <w:r w:rsidRPr="00735E04">
        <w:rPr>
          <w:rFonts w:ascii="Dante MT Std" w:hAnsi="Dante MT Std"/>
          <w:sz w:val="26"/>
          <w:szCs w:val="26"/>
          <w:u w:color="000000"/>
        </w:rPr>
        <w:t>re at the tail of the call chain. Reverse engineering, as its name suggests, enables us to track from the tail back to the head. In this process we will find out every function in this chain, so that we can regenerate the whole algorithm. In a nutshell, to regenerate the algorithm is to record every data source (data source</w:t>
      </w:r>
      <w:r w:rsidR="00442A0D" w:rsidRPr="00442A0D">
        <w:rPr>
          <w:rFonts w:ascii="Dante MT Std" w:hAnsi="Dante MT Std"/>
          <w:sz w:val="26"/>
          <w:szCs w:val="26"/>
          <w:u w:color="000000"/>
        </w:rPr>
        <w:t>’</w:t>
      </w:r>
      <w:r w:rsidRPr="00735E04">
        <w:rPr>
          <w:rFonts w:ascii="Dante MT Std" w:hAnsi="Dante MT Std"/>
          <w:sz w:val="26"/>
          <w:szCs w:val="26"/>
          <w:u w:color="000000"/>
        </w:rPr>
        <w:t>s data source, and so on. Hereafter referred to as the Nth data source) and the trace of function calls along the trip. When the Nth data source of the variable is a determined data (say in this chapter, the Nth data source is the SIM card), the functions between Nth data source and variable is the algorithm. Confused? It</w:t>
      </w:r>
      <w:r w:rsidR="00442A0D" w:rsidRPr="00442A0D">
        <w:rPr>
          <w:rFonts w:ascii="Dante MT Std" w:hAnsi="Dante MT Std"/>
          <w:sz w:val="26"/>
          <w:szCs w:val="26"/>
          <w:u w:color="000000"/>
        </w:rPr>
        <w:t>’</w:t>
      </w:r>
      <w:r w:rsidRPr="00735E04">
        <w:rPr>
          <w:rFonts w:ascii="Dante MT Std" w:hAnsi="Dante MT Std"/>
          <w:sz w:val="26"/>
          <w:szCs w:val="26"/>
          <w:u w:color="000000"/>
        </w:rPr>
        <w:t xml:space="preserve">ll become clearer after this example. </w:t>
      </w:r>
    </w:p>
    <w:p w14:paraId="0AEB33AD" w14:textId="77777777" w:rsidR="00751AE5" w:rsidRPr="00735E04" w:rsidRDefault="00751AE5" w:rsidP="00A16731">
      <w:pPr>
        <w:pStyle w:val="Heading4"/>
        <w:numPr>
          <w:ilvl w:val="3"/>
          <w:numId w:val="74"/>
        </w:numPr>
      </w:pPr>
      <w:r w:rsidRPr="00735E04">
        <w:t>Find the UI function of the top cell</w:t>
      </w:r>
    </w:p>
    <w:p w14:paraId="7C2A1DA8" w14:textId="77777777" w:rsidR="00751AE5" w:rsidRDefault="00751AE5" w:rsidP="00751AE5">
      <w:pPr>
        <w:keepNext/>
        <w:jc w:val="center"/>
      </w:pPr>
      <w:r>
        <w:rPr>
          <w:noProof/>
          <w:lang w:eastAsia="en-US"/>
        </w:rPr>
        <w:drawing>
          <wp:inline distT="0" distB="0" distL="0" distR="0" wp14:anchorId="6D979CE2" wp14:editId="6C6A7360">
            <wp:extent cx="3596641" cy="2026108"/>
            <wp:effectExtent l="0" t="0" r="0" b="0"/>
            <wp:docPr id="1073741951" name="officeArt object"/>
            <wp:cNvGraphicFramePr/>
            <a:graphic xmlns:a="http://schemas.openxmlformats.org/drawingml/2006/main">
              <a:graphicData uri="http://schemas.openxmlformats.org/drawingml/2006/picture">
                <pic:pic xmlns:pic="http://schemas.openxmlformats.org/drawingml/2006/picture">
                  <pic:nvPicPr>
                    <pic:cNvPr id="1073741831" name="6-16.png"/>
                    <pic:cNvPicPr/>
                  </pic:nvPicPr>
                  <pic:blipFill>
                    <a:blip r:embed="rId195">
                      <a:extLst/>
                    </a:blip>
                    <a:stretch>
                      <a:fillRect/>
                    </a:stretch>
                  </pic:blipFill>
                  <pic:spPr>
                    <a:xfrm>
                      <a:off x="0" y="0"/>
                      <a:ext cx="3596641" cy="2026108"/>
                    </a:xfrm>
                    <a:prstGeom prst="rect">
                      <a:avLst/>
                    </a:prstGeom>
                    <a:ln w="12700" cap="flat">
                      <a:noFill/>
                      <a:miter lim="400000"/>
                    </a:ln>
                    <a:effectLst/>
                  </pic:spPr>
                </pic:pic>
              </a:graphicData>
            </a:graphic>
          </wp:inline>
        </w:drawing>
      </w:r>
    </w:p>
    <w:p w14:paraId="76C09D81" w14:textId="77777777" w:rsidR="00751AE5" w:rsidRPr="00735E04" w:rsidRDefault="00751AE5" w:rsidP="00735E04">
      <w:pPr>
        <w:pStyle w:val="Caption"/>
        <w:ind w:left="0" w:firstLine="0"/>
        <w:jc w:val="center"/>
        <w:rPr>
          <w:i w:val="0"/>
          <w:sz w:val="24"/>
          <w:szCs w:val="24"/>
        </w:rPr>
      </w:pPr>
      <w:r w:rsidRPr="00735E04">
        <w:rPr>
          <w:i w:val="0"/>
          <w:sz w:val="24"/>
          <w:szCs w:val="24"/>
        </w:rPr>
        <w:t>Figure 6-16 MVC design pattern, taken from Stanford CS 193P</w:t>
      </w:r>
    </w:p>
    <w:p w14:paraId="56675838" w14:textId="5E97AE0B" w:rsidR="00751AE5" w:rsidRPr="00735E04" w:rsidRDefault="00751AE5" w:rsidP="00735E04">
      <w:pPr>
        <w:spacing w:line="360" w:lineRule="auto"/>
        <w:ind w:firstLine="420"/>
        <w:rPr>
          <w:rFonts w:ascii="Dante MT Std" w:hAnsi="Dante MT Std"/>
          <w:sz w:val="26"/>
          <w:szCs w:val="26"/>
          <w:u w:color="000000"/>
        </w:rPr>
      </w:pPr>
      <w:r w:rsidRPr="00735E04">
        <w:rPr>
          <w:rFonts w:ascii="Dante MT Std" w:hAnsi="Dante MT Std"/>
          <w:sz w:val="26"/>
          <w:szCs w:val="26"/>
          <w:u w:color="000000"/>
        </w:rPr>
        <w:t xml:space="preserve">According to MVC design pattern (as shown in figure 6-16), M stands for model, namely, the data source, which is unknown; V stands for view, namely, the top cell, which is known; C stands for controller, which is unknown. M and V has no direct relations, while C can directly access both M and V, </w:t>
      </w:r>
      <w:r w:rsidR="003913C8">
        <w:rPr>
          <w:rFonts w:ascii="Dante MT Std" w:hAnsi="Dante MT Std"/>
          <w:sz w:val="26"/>
          <w:szCs w:val="26"/>
          <w:u w:color="000000"/>
        </w:rPr>
        <w:t>hence</w:t>
      </w:r>
      <w:r w:rsidRPr="00735E04">
        <w:rPr>
          <w:rFonts w:ascii="Dante MT Std" w:hAnsi="Dante MT Std"/>
          <w:sz w:val="26"/>
          <w:szCs w:val="26"/>
          <w:u w:color="000000"/>
        </w:rPr>
        <w:t xml:space="preserve"> is the communication center of MVC. If we can make use of the known V to acquire C, can</w:t>
      </w:r>
      <w:r w:rsidR="00442A0D" w:rsidRPr="00442A0D">
        <w:rPr>
          <w:rFonts w:ascii="Dante MT Std" w:hAnsi="Dante MT Std"/>
          <w:sz w:val="26"/>
          <w:szCs w:val="26"/>
          <w:u w:color="000000"/>
        </w:rPr>
        <w:t>’</w:t>
      </w:r>
      <w:r w:rsidRPr="00735E04">
        <w:rPr>
          <w:rFonts w:ascii="Dante MT Std" w:hAnsi="Dante MT Std"/>
          <w:sz w:val="26"/>
          <w:szCs w:val="26"/>
          <w:u w:color="000000"/>
        </w:rPr>
        <w:t>t we access M via C to get the data source? This method is logically accessible, is it practicable?</w:t>
      </w:r>
    </w:p>
    <w:p w14:paraId="55B04E02" w14:textId="77777777" w:rsidR="00751AE5" w:rsidRPr="00735E04" w:rsidRDefault="00751AE5" w:rsidP="00735E04">
      <w:pPr>
        <w:spacing w:line="360" w:lineRule="auto"/>
        <w:ind w:firstLine="420"/>
        <w:rPr>
          <w:rFonts w:ascii="Dante MT Std" w:hAnsi="Dante MT Std"/>
          <w:sz w:val="26"/>
          <w:szCs w:val="26"/>
          <w:u w:color="000000"/>
        </w:rPr>
      </w:pPr>
      <w:r w:rsidRPr="00735E04">
        <w:rPr>
          <w:rFonts w:ascii="Dante MT Std" w:hAnsi="Dante MT Std"/>
          <w:sz w:val="26"/>
          <w:szCs w:val="26"/>
          <w:u w:color="000000"/>
        </w:rPr>
        <w:t>Based on my professional experiences so far, getting C from V is 100% doable; the key is the public method [UIResponder nextResponder], which has the same position to recursiveDescription in my heart. Its description is:</w:t>
      </w:r>
    </w:p>
    <w:p w14:paraId="67AD919E" w14:textId="29002A47" w:rsidR="00751AE5" w:rsidRPr="00A03646" w:rsidRDefault="00442A0D" w:rsidP="00735E04">
      <w:pPr>
        <w:spacing w:line="360" w:lineRule="auto"/>
        <w:ind w:firstLine="420"/>
        <w:rPr>
          <w:rFonts w:ascii="Times New Roman" w:hAnsi="Times New Roman" w:cs="Times New Roman"/>
          <w:i/>
          <w:sz w:val="26"/>
          <w:szCs w:val="26"/>
          <w:u w:color="000000"/>
        </w:rPr>
      </w:pPr>
      <w:r w:rsidRPr="00A03646">
        <w:rPr>
          <w:rFonts w:ascii="Times New Roman" w:hAnsi="Times New Roman" w:cs="Times New Roman"/>
          <w:i/>
          <w:sz w:val="26"/>
          <w:szCs w:val="26"/>
          <w:u w:color="000000"/>
        </w:rPr>
        <w:t>“</w:t>
      </w:r>
      <w:r w:rsidR="00751AE5" w:rsidRPr="00A03646">
        <w:rPr>
          <w:rFonts w:ascii="Times New Roman" w:hAnsi="Times New Roman" w:cs="Times New Roman"/>
          <w:i/>
          <w:sz w:val="26"/>
          <w:szCs w:val="26"/>
          <w:u w:color="000000"/>
        </w:rPr>
        <w:t>The UIResponder class does not store or set the next responder automatically, instead returning nil by default. Subclasses must override this method to set the next responder. UIView implements this method by returning the UIViewController object that manages it (if it has one) or its superview (if it doesn</w:t>
      </w:r>
      <w:r w:rsidRPr="00A03646">
        <w:rPr>
          <w:rFonts w:ascii="Times New Roman" w:hAnsi="Times New Roman" w:cs="Times New Roman"/>
          <w:i/>
          <w:sz w:val="26"/>
          <w:szCs w:val="26"/>
          <w:u w:color="000000"/>
        </w:rPr>
        <w:t>’</w:t>
      </w:r>
      <w:r w:rsidR="00751AE5" w:rsidRPr="00A03646">
        <w:rPr>
          <w:rFonts w:ascii="Times New Roman" w:hAnsi="Times New Roman" w:cs="Times New Roman"/>
          <w:i/>
          <w:sz w:val="26"/>
          <w:szCs w:val="26"/>
          <w:u w:color="000000"/>
        </w:rPr>
        <w:t>t); UIViewController implements the method by returning its view</w:t>
      </w:r>
      <w:r w:rsidRPr="00A03646">
        <w:rPr>
          <w:rFonts w:ascii="Times New Roman" w:hAnsi="Times New Roman" w:cs="Times New Roman"/>
          <w:i/>
          <w:sz w:val="26"/>
          <w:szCs w:val="26"/>
          <w:u w:color="000000"/>
        </w:rPr>
        <w:t>’</w:t>
      </w:r>
      <w:r w:rsidR="00751AE5" w:rsidRPr="00A03646">
        <w:rPr>
          <w:rFonts w:ascii="Times New Roman" w:hAnsi="Times New Roman" w:cs="Times New Roman"/>
          <w:i/>
          <w:sz w:val="26"/>
          <w:szCs w:val="26"/>
          <w:u w:color="000000"/>
        </w:rPr>
        <w:t>s superview; UIWindow returns the application object, and UIApplication returns nil.</w:t>
      </w:r>
      <w:r w:rsidR="00451FED" w:rsidRPr="00A03646">
        <w:rPr>
          <w:rFonts w:ascii="Times New Roman" w:hAnsi="Times New Roman" w:cs="Times New Roman"/>
          <w:i/>
          <w:sz w:val="26"/>
          <w:szCs w:val="26"/>
          <w:u w:color="000000"/>
        </w:rPr>
        <w:t>”</w:t>
      </w:r>
    </w:p>
    <w:p w14:paraId="08B85403" w14:textId="77777777" w:rsidR="00751AE5" w:rsidRPr="00735E04" w:rsidRDefault="00751AE5" w:rsidP="00735E04">
      <w:pPr>
        <w:spacing w:line="360" w:lineRule="auto"/>
        <w:ind w:firstLine="420"/>
        <w:rPr>
          <w:rFonts w:ascii="Dante MT Std" w:hAnsi="Dante MT Std"/>
          <w:sz w:val="26"/>
          <w:szCs w:val="26"/>
          <w:u w:color="000000"/>
        </w:rPr>
      </w:pPr>
      <w:r w:rsidRPr="00735E04">
        <w:rPr>
          <w:rFonts w:ascii="Dante MT Std" w:hAnsi="Dante MT Std"/>
          <w:sz w:val="26"/>
          <w:szCs w:val="26"/>
          <w:u w:color="000000"/>
        </w:rPr>
        <w:t>It means that for a V, the return value of nextResponder is either the corresponding C or its superview. Because none of M, V or C can be absent in an App, C exists fore sure, namely, there must be a [V nextResponder] that returns a C. Besides, we can get all Vs from recursiveDescription, so getting C from known V is approachable, then M is not far from us.</w:t>
      </w:r>
    </w:p>
    <w:p w14:paraId="227BA300" w14:textId="42078A8D" w:rsidR="00751AE5" w:rsidRPr="00735E04" w:rsidRDefault="00751AE5" w:rsidP="00735E04">
      <w:pPr>
        <w:spacing w:line="360" w:lineRule="auto"/>
        <w:ind w:firstLine="420"/>
        <w:rPr>
          <w:rFonts w:ascii="Dante MT Std" w:hAnsi="Dante MT Std"/>
          <w:sz w:val="26"/>
          <w:szCs w:val="26"/>
          <w:u w:color="000000"/>
        </w:rPr>
      </w:pPr>
      <w:r w:rsidRPr="00735E04">
        <w:rPr>
          <w:rFonts w:ascii="Dante MT Std" w:hAnsi="Dante MT Std"/>
          <w:sz w:val="26"/>
          <w:szCs w:val="26"/>
          <w:u w:color="000000"/>
        </w:rPr>
        <w:t>Therefore, our current target is to get C of the top cell, and it</w:t>
      </w:r>
      <w:r w:rsidR="00442A0D" w:rsidRPr="00442A0D">
        <w:rPr>
          <w:rFonts w:ascii="Dante MT Std" w:hAnsi="Dante MT Std"/>
          <w:sz w:val="26"/>
          <w:szCs w:val="26"/>
          <w:u w:color="000000"/>
        </w:rPr>
        <w:t>’</w:t>
      </w:r>
      <w:r w:rsidRPr="00735E04">
        <w:rPr>
          <w:rFonts w:ascii="Dante MT Std" w:hAnsi="Dante MT Std"/>
          <w:sz w:val="26"/>
          <w:szCs w:val="26"/>
          <w:u w:color="000000"/>
        </w:rPr>
        <w:t>s relatively easy; keep calling nextResponder from cell, until a C is returned:</w:t>
      </w:r>
    </w:p>
    <w:tbl>
      <w:tblPr>
        <w:tblStyle w:val="TableGrid"/>
        <w:tblW w:w="0" w:type="auto"/>
        <w:tblLook w:val="04A0" w:firstRow="1" w:lastRow="0" w:firstColumn="1" w:lastColumn="0" w:noHBand="0" w:noVBand="1"/>
      </w:tblPr>
      <w:tblGrid>
        <w:gridCol w:w="9737"/>
      </w:tblGrid>
      <w:tr w:rsidR="003653C3" w:rsidRPr="003653C3" w14:paraId="1A33CF7E" w14:textId="77777777" w:rsidTr="00AF5E4F">
        <w:tc>
          <w:tcPr>
            <w:tcW w:w="9737" w:type="dxa"/>
            <w:tcBorders>
              <w:top w:val="nil"/>
              <w:left w:val="nil"/>
              <w:bottom w:val="nil"/>
              <w:right w:val="nil"/>
            </w:tcBorders>
            <w:shd w:val="clear" w:color="auto" w:fill="EEECE1" w:themeFill="background2"/>
          </w:tcPr>
          <w:p w14:paraId="19DF470C"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cy# [#0x17f92890 nextResponder]</w:t>
            </w:r>
          </w:p>
          <w:p w14:paraId="25B5564D"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lt;UITableViewWrapperView: 0x17eb4fc0; frame = (0 0; 320 504); gestureRecognizers = &lt;NSArray: 0x17ee5230&gt;; layer = &lt;CALayer: 0x17ee5170&gt;; contentOffset: {0, 0}; contentSize: {320, 504}&gt;"</w:t>
            </w:r>
          </w:p>
          <w:p w14:paraId="38BC91A1"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cy# [#0x17eb4fc0 nextResponder]</w:t>
            </w:r>
          </w:p>
          <w:p w14:paraId="352B962B"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lt;UITableView: 0x16c69e00; frame = (0 0; 320 568); autoresize = W+H; gestureRecognizers = &lt;NSArray: 0x17f4ace0&gt;; layer = &lt;CALayer: 0x17f4ac20&gt;; contentOffset: {0, -64}; contentSize: {320, 717.5}&gt;"</w:t>
            </w:r>
          </w:p>
          <w:p w14:paraId="642CD0CD"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cy# [#0x16c69e00 nextResponder]</w:t>
            </w:r>
          </w:p>
          <w:p w14:paraId="265338DE"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lt;UIView: 0x17ebf2b0; frame = (0 0; 320 568); autoresize = W+H; layer = &lt;CALayer: 0x17ebf320&gt;&gt;"</w:t>
            </w:r>
          </w:p>
          <w:p w14:paraId="61B961CE"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cy# [#0x17ebf2b0 nextResponder]</w:t>
            </w:r>
          </w:p>
          <w:p w14:paraId="3291B0AE" w14:textId="282223E8"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lt;PhoneSettingsController 0x17f411e0: navItem &lt;UINavigationItem: 0x17dae890&gt;, view &lt;UITableView: 0x16c69e00; frame = (0 0; 320 568); autoresize = W+H; gestureRecognizers = &lt;NSArray: 0x17f4ace0&gt;; layer = &lt;CALayer: 0x17f4ac20&gt;; contentOffset: {0, -64}; contentSize: {320, 717.5}&gt;&gt;"</w:t>
            </w:r>
          </w:p>
        </w:tc>
      </w:tr>
    </w:tbl>
    <w:p w14:paraId="560A0976" w14:textId="67F3C737" w:rsidR="00751AE5" w:rsidRPr="00735E04" w:rsidRDefault="00751AE5" w:rsidP="003653C3">
      <w:pPr>
        <w:spacing w:beforeLines="50" w:before="120" w:line="360" w:lineRule="auto"/>
        <w:ind w:firstLine="420"/>
        <w:rPr>
          <w:rFonts w:ascii="Dante MT Std" w:hAnsi="Dante MT Std"/>
          <w:sz w:val="26"/>
          <w:szCs w:val="26"/>
          <w:u w:color="000000"/>
        </w:rPr>
      </w:pPr>
      <w:r w:rsidRPr="00735E04">
        <w:rPr>
          <w:rFonts w:ascii="Dante MT Std" w:hAnsi="Dante MT Std"/>
          <w:sz w:val="26"/>
          <w:szCs w:val="26"/>
          <w:u w:color="000000"/>
        </w:rPr>
        <w:t>As soon as we get C, we can search in C</w:t>
      </w:r>
      <w:r w:rsidR="00442A0D" w:rsidRPr="00442A0D">
        <w:rPr>
          <w:rFonts w:ascii="Dante MT Std" w:hAnsi="Dante MT Std"/>
          <w:sz w:val="26"/>
          <w:szCs w:val="26"/>
          <w:u w:color="000000"/>
        </w:rPr>
        <w:t>’</w:t>
      </w:r>
      <w:r w:rsidRPr="00735E04">
        <w:rPr>
          <w:rFonts w:ascii="Dante MT Std" w:hAnsi="Dante MT Std"/>
          <w:sz w:val="26"/>
          <w:szCs w:val="26"/>
          <w:u w:color="000000"/>
        </w:rPr>
        <w:t>s header for clues of M. In this example, first we need to locate the binary that contains PhoneSettingsController, we aren</w:t>
      </w:r>
      <w:r w:rsidR="00442A0D" w:rsidRPr="00442A0D">
        <w:rPr>
          <w:rFonts w:ascii="Dante MT Std" w:hAnsi="Dante MT Std"/>
          <w:sz w:val="26"/>
          <w:szCs w:val="26"/>
          <w:u w:color="000000"/>
        </w:rPr>
        <w:t>’</w:t>
      </w:r>
      <w:r w:rsidRPr="00735E04">
        <w:rPr>
          <w:rFonts w:ascii="Dante MT Std" w:hAnsi="Dante MT Std"/>
          <w:sz w:val="26"/>
          <w:szCs w:val="26"/>
          <w:u w:color="000000"/>
        </w:rPr>
        <w:t>t sure whether it comes from Preferences.app or a certain PreferenceBundle. In this case, a simple test would be all good:</w:t>
      </w:r>
    </w:p>
    <w:tbl>
      <w:tblPr>
        <w:tblStyle w:val="TableGrid"/>
        <w:tblW w:w="0" w:type="auto"/>
        <w:tblLook w:val="04A0" w:firstRow="1" w:lastRow="0" w:firstColumn="1" w:lastColumn="0" w:noHBand="0" w:noVBand="1"/>
      </w:tblPr>
      <w:tblGrid>
        <w:gridCol w:w="9737"/>
      </w:tblGrid>
      <w:tr w:rsidR="003653C3" w:rsidRPr="003653C3" w14:paraId="6F0C755B" w14:textId="77777777" w:rsidTr="00AF5E4F">
        <w:tc>
          <w:tcPr>
            <w:tcW w:w="9737" w:type="dxa"/>
            <w:tcBorders>
              <w:top w:val="nil"/>
              <w:left w:val="nil"/>
              <w:bottom w:val="nil"/>
              <w:right w:val="nil"/>
            </w:tcBorders>
            <w:shd w:val="clear" w:color="auto" w:fill="EEECE1" w:themeFill="background2"/>
          </w:tcPr>
          <w:p w14:paraId="5ECD865A"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 xml:space="preserve">FunMaker-5:~ root# grep -r PhoneSettingsController /Applications/Preferences.app/ </w:t>
            </w:r>
          </w:p>
          <w:p w14:paraId="0DA800A4"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FunMaker-5:~ root# grep -r PhoneSettingsController /System/Library/</w:t>
            </w:r>
          </w:p>
          <w:p w14:paraId="012D542C"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Binary file /System/Library/Caches/com.apple.dyld/dyld_shared_cache_armv7s matches</w:t>
            </w:r>
          </w:p>
          <w:p w14:paraId="4302BF20"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grep: /System/Library/Caches/com.apple.dyld/enable-dylibs-to-override-cache: No such file or directory</w:t>
            </w:r>
          </w:p>
          <w:p w14:paraId="5B6B0FBB"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grep: /System/Library/Frameworks/CoreGraphics.framework/Resources/libCGCorePDF.dylib: No such file or directory</w:t>
            </w:r>
          </w:p>
          <w:p w14:paraId="35476DD3"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grep: /System/Library/Frameworks/CoreGraphics.framework/Resources/libCMSBuiltin.dylib: No such file or directory</w:t>
            </w:r>
          </w:p>
          <w:p w14:paraId="104CF8EB"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grep: /System/Library/Frameworks/CoreGraphics.framework/Resources/libCMaps.dylib: No such file or directory</w:t>
            </w:r>
          </w:p>
          <w:p w14:paraId="73F60ADC"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grep: /System/Library/Frameworks/System.framework/System: No such file or directory</w:t>
            </w:r>
          </w:p>
          <w:p w14:paraId="252DF493" w14:textId="766C40A0"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Binary file /System/Library/PreferenceBundles/MobilePhoneSettings.bundle/Info.plist matches</w:t>
            </w:r>
          </w:p>
        </w:tc>
      </w:tr>
    </w:tbl>
    <w:p w14:paraId="6D83C72F" w14:textId="77777777" w:rsidR="00751AE5" w:rsidRPr="00735E04" w:rsidRDefault="00751AE5" w:rsidP="003653C3">
      <w:pPr>
        <w:spacing w:beforeLines="50" w:before="120" w:line="360" w:lineRule="auto"/>
        <w:ind w:firstLine="420"/>
        <w:rPr>
          <w:rFonts w:ascii="Dante MT Std" w:hAnsi="Dante MT Std"/>
          <w:sz w:val="26"/>
          <w:szCs w:val="26"/>
          <w:u w:color="000000"/>
        </w:rPr>
      </w:pPr>
      <w:r w:rsidRPr="00735E04">
        <w:rPr>
          <w:rFonts w:ascii="Dante MT Std" w:hAnsi="Dante MT Std"/>
          <w:sz w:val="26"/>
          <w:szCs w:val="26"/>
          <w:u w:color="000000"/>
        </w:rPr>
        <w:t>It seems that this class comes from MobilePhoneSettings.bundle. Next, class-dump its binary and open PhoneSettingsController.h:</w:t>
      </w:r>
    </w:p>
    <w:tbl>
      <w:tblPr>
        <w:tblStyle w:val="TableGrid"/>
        <w:tblW w:w="0" w:type="auto"/>
        <w:tblLook w:val="04A0" w:firstRow="1" w:lastRow="0" w:firstColumn="1" w:lastColumn="0" w:noHBand="0" w:noVBand="1"/>
      </w:tblPr>
      <w:tblGrid>
        <w:gridCol w:w="9737"/>
      </w:tblGrid>
      <w:tr w:rsidR="003653C3" w:rsidRPr="003653C3" w14:paraId="3BE98A4C" w14:textId="77777777" w:rsidTr="00AF5E4F">
        <w:tc>
          <w:tcPr>
            <w:tcW w:w="9737" w:type="dxa"/>
            <w:tcBorders>
              <w:top w:val="nil"/>
              <w:left w:val="nil"/>
              <w:bottom w:val="nil"/>
              <w:right w:val="nil"/>
            </w:tcBorders>
            <w:shd w:val="clear" w:color="auto" w:fill="EEECE1" w:themeFill="background2"/>
          </w:tcPr>
          <w:p w14:paraId="5663A1FA"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interface PhoneSettingsController : PhoneSettingsListController &lt;TPSetPINViewControllerDelegate&gt;</w:t>
            </w:r>
          </w:p>
          <w:p w14:paraId="4749D633"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w:t>
            </w:r>
          </w:p>
          <w:p w14:paraId="76AB4F52"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 (id)myNumber:(id)arg1;</w:t>
            </w:r>
          </w:p>
          <w:p w14:paraId="250EF31A"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 (void)setMyNumber:(id)arg1 specifier:(id)arg2;</w:t>
            </w:r>
          </w:p>
          <w:p w14:paraId="4990FF17"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w:t>
            </w:r>
          </w:p>
          <w:p w14:paraId="5A96FC9B"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 (id)tableView:(id)arg1 cellForRowAtIndexPath:(id)arg2;</w:t>
            </w:r>
          </w:p>
          <w:p w14:paraId="6D65ABAF"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p>
          <w:p w14:paraId="39EFB46D" w14:textId="52910BDF"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end</w:t>
            </w:r>
          </w:p>
        </w:tc>
      </w:tr>
    </w:tbl>
    <w:p w14:paraId="79C7B6B7" w14:textId="25D438F3" w:rsidR="00751AE5" w:rsidRPr="00735E04" w:rsidRDefault="00751AE5" w:rsidP="003653C3">
      <w:pPr>
        <w:spacing w:beforeLines="50" w:before="120" w:line="360" w:lineRule="auto"/>
        <w:ind w:firstLine="420"/>
        <w:rPr>
          <w:rFonts w:ascii="Dante MT Std" w:hAnsi="Dante MT Std"/>
          <w:sz w:val="26"/>
          <w:szCs w:val="26"/>
          <w:u w:color="000000"/>
        </w:rPr>
      </w:pPr>
      <w:r w:rsidRPr="00735E04">
        <w:rPr>
          <w:rFonts w:ascii="Dante MT Std" w:hAnsi="Dante MT Std"/>
          <w:sz w:val="26"/>
          <w:szCs w:val="26"/>
          <w:u w:color="000000"/>
        </w:rPr>
        <w:t>From the above snippet, we know the first 2 methods have obvious relationships with my number. While in a more general manner, the 3rd method is used for initializing all cells, it can be regarded as the UI function of cells. Therefore, data source of the top cell certainly lies in these 3 methods, and we</w:t>
      </w:r>
      <w:r w:rsidR="00442A0D" w:rsidRPr="00442A0D">
        <w:rPr>
          <w:rFonts w:ascii="Dante MT Std" w:hAnsi="Dante MT Std"/>
          <w:sz w:val="26"/>
          <w:szCs w:val="26"/>
          <w:u w:color="000000"/>
        </w:rPr>
        <w:t>’</w:t>
      </w:r>
      <w:r w:rsidRPr="00735E04">
        <w:rPr>
          <w:rFonts w:ascii="Dante MT Std" w:hAnsi="Dante MT Std"/>
          <w:sz w:val="26"/>
          <w:szCs w:val="26"/>
          <w:u w:color="000000"/>
        </w:rPr>
        <w:t>ll take the 3rd method as an example. Let</w:t>
      </w:r>
      <w:r w:rsidR="00442A0D" w:rsidRPr="00442A0D">
        <w:rPr>
          <w:rFonts w:ascii="Dante MT Std" w:hAnsi="Dante MT Std"/>
          <w:sz w:val="26"/>
          <w:szCs w:val="26"/>
          <w:u w:color="000000"/>
        </w:rPr>
        <w:t>’</w:t>
      </w:r>
      <w:r w:rsidRPr="00735E04">
        <w:rPr>
          <w:rFonts w:ascii="Dante MT Std" w:hAnsi="Dante MT Std"/>
          <w:sz w:val="26"/>
          <w:szCs w:val="26"/>
          <w:u w:color="000000"/>
        </w:rPr>
        <w:t>s set a breakpoint at the end of [PhoneSettingsController tableView:cellForRowAtIndexPath:] with LLDB, and see if the return value contains my number. Attach debugserver to Preferences, then connect LLDB to debugserver, and check the ASLR offset of MobilePhoneSettings:</w:t>
      </w:r>
    </w:p>
    <w:tbl>
      <w:tblPr>
        <w:tblStyle w:val="TableGrid"/>
        <w:tblW w:w="0" w:type="auto"/>
        <w:tblLook w:val="04A0" w:firstRow="1" w:lastRow="0" w:firstColumn="1" w:lastColumn="0" w:noHBand="0" w:noVBand="1"/>
      </w:tblPr>
      <w:tblGrid>
        <w:gridCol w:w="9747"/>
      </w:tblGrid>
      <w:tr w:rsidR="003653C3" w:rsidRPr="003653C3" w14:paraId="597A1BA9" w14:textId="77777777" w:rsidTr="00AF5E4F">
        <w:tc>
          <w:tcPr>
            <w:tcW w:w="9737" w:type="dxa"/>
            <w:tcBorders>
              <w:top w:val="nil"/>
              <w:left w:val="nil"/>
              <w:bottom w:val="nil"/>
              <w:right w:val="nil"/>
            </w:tcBorders>
            <w:shd w:val="clear" w:color="auto" w:fill="EEECE1" w:themeFill="background2"/>
          </w:tcPr>
          <w:p w14:paraId="64B1097C"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lldb) image list -o -f</w:t>
            </w:r>
          </w:p>
          <w:p w14:paraId="76C5CC89"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  0] 0x00078000 /private/var/db/stash/_.29LMeZ/Applications/Preferences.app/Preferences(0x000000000007c000)</w:t>
            </w:r>
          </w:p>
          <w:p w14:paraId="1D449297"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  1] 0x00231000 /Library/MobileSubstrate/MobileSubstrate.dylib(0x0000000000231000)</w:t>
            </w:r>
          </w:p>
          <w:p w14:paraId="6AB87735"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  2] 0x06db3000 /Users/snakeninny/Library/Developer/Xcode/iOS DeviceSupport/8.1 (12B411)/Symbols/System/Library/PrivateFrameworks/BulletinBoard.framework/BulletinBoard</w:t>
            </w:r>
          </w:p>
          <w:p w14:paraId="41C2099D"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  3] 0x06db3000 /Users/snakeninny/Library/Developer/Xcode/iOS DeviceSupport/8.1 (12B411)/Symbols/System/Library/Frameworks/CoreFoundation.framework/CoreFoundation</w:t>
            </w:r>
          </w:p>
          <w:p w14:paraId="4BF7B250"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w:t>
            </w:r>
          </w:p>
          <w:p w14:paraId="78807E93"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322] 0x06db3000 /Users/snakeninny/Library/Developer/Xcode/iOS DeviceSupport/8.1 (12B411)/Symbols/System/Library/PreferenceBundles/MobilePhoneSettings.bundle/MobilePhoneSettings</w:t>
            </w:r>
          </w:p>
          <w:p w14:paraId="749028CC" w14:textId="26B67AB6"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w:t>
            </w:r>
          </w:p>
        </w:tc>
      </w:tr>
    </w:tbl>
    <w:p w14:paraId="61659F63" w14:textId="77777777" w:rsidR="00751AE5" w:rsidRPr="00735E04" w:rsidRDefault="00751AE5" w:rsidP="003653C3">
      <w:pPr>
        <w:spacing w:beforeLines="50" w:before="120" w:line="360" w:lineRule="auto"/>
        <w:ind w:firstLine="420"/>
        <w:rPr>
          <w:rFonts w:ascii="Dante MT Std" w:hAnsi="Dante MT Std"/>
          <w:sz w:val="26"/>
          <w:szCs w:val="26"/>
          <w:u w:color="000000"/>
        </w:rPr>
      </w:pPr>
      <w:r w:rsidRPr="00735E04">
        <w:rPr>
          <w:rFonts w:ascii="Dante MT Std" w:hAnsi="Dante MT Std"/>
          <w:sz w:val="26"/>
          <w:szCs w:val="26"/>
          <w:u w:color="000000"/>
        </w:rPr>
        <w:t>As we can see, the ASLR offset of MobilePhoneSettings is 0x6db3000. Then check the address of the last instruction in [PhoneSettingsController tableView:cellForRowAtIndexPath:], as shown in figure 6-17:</w:t>
      </w:r>
    </w:p>
    <w:p w14:paraId="12A07BB9" w14:textId="77777777" w:rsidR="00751AE5" w:rsidRDefault="00751AE5" w:rsidP="00751AE5">
      <w:pPr>
        <w:keepNext/>
        <w:jc w:val="center"/>
      </w:pPr>
      <w:r>
        <w:rPr>
          <w:noProof/>
          <w:lang w:eastAsia="en-US"/>
        </w:rPr>
        <w:drawing>
          <wp:inline distT="0" distB="0" distL="0" distR="0" wp14:anchorId="4AD90BA8" wp14:editId="03A10786">
            <wp:extent cx="5670144" cy="515468"/>
            <wp:effectExtent l="0" t="0" r="0" b="0"/>
            <wp:docPr id="1073741952" name="officeArt object"/>
            <wp:cNvGraphicFramePr/>
            <a:graphic xmlns:a="http://schemas.openxmlformats.org/drawingml/2006/main">
              <a:graphicData uri="http://schemas.openxmlformats.org/drawingml/2006/picture">
                <pic:pic xmlns:pic="http://schemas.openxmlformats.org/drawingml/2006/picture">
                  <pic:nvPicPr>
                    <pic:cNvPr id="1073741832" name="6-17.png"/>
                    <pic:cNvPicPr/>
                  </pic:nvPicPr>
                  <pic:blipFill>
                    <a:blip r:embed="rId196">
                      <a:extLst/>
                    </a:blip>
                    <a:stretch>
                      <a:fillRect/>
                    </a:stretch>
                  </pic:blipFill>
                  <pic:spPr>
                    <a:xfrm>
                      <a:off x="0" y="0"/>
                      <a:ext cx="5670144" cy="515468"/>
                    </a:xfrm>
                    <a:prstGeom prst="rect">
                      <a:avLst/>
                    </a:prstGeom>
                    <a:ln w="12700" cap="flat">
                      <a:noFill/>
                      <a:miter lim="400000"/>
                    </a:ln>
                    <a:effectLst/>
                  </pic:spPr>
                </pic:pic>
              </a:graphicData>
            </a:graphic>
          </wp:inline>
        </w:drawing>
      </w:r>
    </w:p>
    <w:p w14:paraId="31B72B1F" w14:textId="77777777" w:rsidR="00751AE5" w:rsidRPr="00735E04" w:rsidRDefault="00751AE5" w:rsidP="00735E04">
      <w:pPr>
        <w:pStyle w:val="Caption"/>
        <w:ind w:left="0" w:firstLine="0"/>
        <w:jc w:val="center"/>
        <w:rPr>
          <w:i w:val="0"/>
          <w:sz w:val="24"/>
          <w:szCs w:val="24"/>
        </w:rPr>
      </w:pPr>
      <w:r w:rsidRPr="00735E04">
        <w:rPr>
          <w:i w:val="0"/>
          <w:sz w:val="24"/>
          <w:szCs w:val="24"/>
        </w:rPr>
        <w:t>Figure 6-17 [PhoneSettingsController tableView:cellForRowAtIndexPath:]</w:t>
      </w:r>
    </w:p>
    <w:p w14:paraId="5AFDFF9B" w14:textId="10B2B154" w:rsidR="00751AE5" w:rsidRPr="00735E04" w:rsidRDefault="00751AE5" w:rsidP="00735E04">
      <w:pPr>
        <w:spacing w:line="360" w:lineRule="auto"/>
        <w:ind w:firstLine="420"/>
        <w:rPr>
          <w:rFonts w:ascii="Dante MT Std" w:hAnsi="Dante MT Std"/>
          <w:sz w:val="26"/>
          <w:szCs w:val="26"/>
          <w:u w:color="000000"/>
        </w:rPr>
      </w:pPr>
      <w:r w:rsidRPr="00735E04">
        <w:rPr>
          <w:rFonts w:ascii="Dante MT Std" w:hAnsi="Dante MT Std"/>
          <w:sz w:val="26"/>
          <w:szCs w:val="26"/>
          <w:u w:color="000000"/>
        </w:rPr>
        <w:t>Because the return value is stored in R0, let</w:t>
      </w:r>
      <w:r w:rsidR="00442A0D" w:rsidRPr="00442A0D">
        <w:rPr>
          <w:rFonts w:ascii="Dante MT Std" w:hAnsi="Dante MT Std"/>
          <w:sz w:val="26"/>
          <w:szCs w:val="26"/>
          <w:u w:color="000000"/>
        </w:rPr>
        <w:t>’</w:t>
      </w:r>
      <w:r w:rsidRPr="00735E04">
        <w:rPr>
          <w:rFonts w:ascii="Dante MT Std" w:hAnsi="Dante MT Std"/>
          <w:sz w:val="26"/>
          <w:szCs w:val="26"/>
          <w:u w:color="000000"/>
        </w:rPr>
        <w:t xml:space="preserve">s set the breakpoint at </w:t>
      </w:r>
      <w:r w:rsidR="00442A0D" w:rsidRPr="00442A0D">
        <w:rPr>
          <w:rFonts w:ascii="Dante MT Std" w:hAnsi="Dante MT Std"/>
          <w:sz w:val="26"/>
          <w:szCs w:val="26"/>
          <w:u w:color="000000"/>
        </w:rPr>
        <w:t>“</w:t>
      </w:r>
      <w:r w:rsidRPr="00735E04">
        <w:rPr>
          <w:rFonts w:ascii="Dante MT Std" w:hAnsi="Dante MT Std"/>
          <w:sz w:val="26"/>
          <w:szCs w:val="26"/>
          <w:u w:color="000000"/>
        </w:rPr>
        <w:t>ADD SP, SP, #8</w:t>
      </w:r>
      <w:r w:rsidR="00451FED" w:rsidRPr="00451FED">
        <w:rPr>
          <w:rFonts w:ascii="Dante MT Std" w:hAnsi="Dante MT Std"/>
          <w:sz w:val="26"/>
          <w:szCs w:val="26"/>
          <w:u w:color="000000"/>
        </w:rPr>
        <w:t>”</w:t>
      </w:r>
      <w:r w:rsidRPr="00735E04">
        <w:rPr>
          <w:rFonts w:ascii="Dante MT Std" w:hAnsi="Dante MT Std"/>
          <w:sz w:val="26"/>
          <w:szCs w:val="26"/>
          <w:u w:color="000000"/>
        </w:rPr>
        <w:t>, then re-enter MobilePhoneSettings to trigger the breakpoint. Print R0 out when the process stops, an initialized cell should be ready by then:</w:t>
      </w:r>
    </w:p>
    <w:tbl>
      <w:tblPr>
        <w:tblStyle w:val="TableGrid"/>
        <w:tblW w:w="0" w:type="auto"/>
        <w:tblLook w:val="04A0" w:firstRow="1" w:lastRow="0" w:firstColumn="1" w:lastColumn="0" w:noHBand="0" w:noVBand="1"/>
      </w:tblPr>
      <w:tblGrid>
        <w:gridCol w:w="9737"/>
      </w:tblGrid>
      <w:tr w:rsidR="003653C3" w:rsidRPr="003653C3" w14:paraId="12103A1E" w14:textId="77777777" w:rsidTr="00AF5E4F">
        <w:tc>
          <w:tcPr>
            <w:tcW w:w="9737" w:type="dxa"/>
            <w:tcBorders>
              <w:top w:val="nil"/>
              <w:left w:val="nil"/>
              <w:bottom w:val="nil"/>
              <w:right w:val="nil"/>
            </w:tcBorders>
            <w:shd w:val="clear" w:color="auto" w:fill="EEECE1" w:themeFill="background2"/>
          </w:tcPr>
          <w:p w14:paraId="7A73E51F"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lldb) br s -a 0x2c965c2c</w:t>
            </w:r>
          </w:p>
          <w:p w14:paraId="4B29D796"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Breakpoint 2: where = MobilePhoneSettings`-[PhoneSettingsController tableView:cellForRowAtIndexPath:] + 236, address = 0x2c965c2c</w:t>
            </w:r>
          </w:p>
          <w:p w14:paraId="1F40831D"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Process 115525 stopped</w:t>
            </w:r>
          </w:p>
          <w:p w14:paraId="08F2BF6A"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 thread #1: tid = 0x1c345, 0x2c965c2c MobilePhoneSettings`-[PhoneSettingsController tableView:cellForRowAtIndexPath:] + 236, queue = ‘com.apple.main-thread, stop reason = breakpoint 2.1</w:t>
            </w:r>
          </w:p>
          <w:p w14:paraId="63A5EABF"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 xml:space="preserve">    frame #0: 0x2c965c2c MobilePhoneSettings`-[PhoneSettingsController tableView:cellForRowAtIndexPath:] + 236</w:t>
            </w:r>
          </w:p>
          <w:p w14:paraId="6F2B85CA"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MobilePhoneSettings`-[PhoneSettingsController tableView:cellForRowAtIndexPath:] + 236:</w:t>
            </w:r>
          </w:p>
          <w:p w14:paraId="73B87F81"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gt; 0x2c965c2c:  add    sp, #8</w:t>
            </w:r>
          </w:p>
          <w:p w14:paraId="08007213"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 xml:space="preserve">   0x2c965c2e:  pop    {r4, r5, r6, r7, pc}</w:t>
            </w:r>
          </w:p>
          <w:p w14:paraId="14250046"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p>
          <w:p w14:paraId="6A8827D6"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MobilePhoneSettings`-[PhoneSettingsController applicationWillSuspend]:</w:t>
            </w:r>
          </w:p>
          <w:p w14:paraId="046D359B"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 xml:space="preserve">   0x2c965c30:  push   {r7, lr}</w:t>
            </w:r>
          </w:p>
          <w:p w14:paraId="6CAE2E42"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 xml:space="preserve">   0x2c965c32:  mov    r7, sp</w:t>
            </w:r>
          </w:p>
          <w:p w14:paraId="71318798"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lldb) po $r0</w:t>
            </w:r>
          </w:p>
          <w:p w14:paraId="142BC889"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lt;PSTableCell: 0x15f41440; baseClass = UITableViewCell; frame = (0 0; 320 44); text = ‘My Number’; tag = 2; layer = &lt;CALayer: 0x15f4c930&gt;&gt;</w:t>
            </w:r>
          </w:p>
          <w:p w14:paraId="6EB8DC0D"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lldb) po [$r0 subviews]</w:t>
            </w:r>
          </w:p>
          <w:p w14:paraId="44DEC5F9"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lt;__NSArrayM 0x17060e50&gt;(</w:t>
            </w:r>
          </w:p>
          <w:p w14:paraId="315DC6FC"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lt;UITableViewCellContentView: 0x15ed0660; frame = (0 0; 320 44); gestureRecognizers = &lt;NSArray: 0x15f491e0&gt;; layer = &lt;CALayer: 0x15ed06d0&gt;&gt;,</w:t>
            </w:r>
          </w:p>
          <w:p w14:paraId="75A7901A"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lt;UIButton: 0x15f26f50; frame = (302 16; 8 13); opaque = NO; userInteractionEnabled = NO; layer = &lt;CALayer: 0x15f27050&gt;&gt;</w:t>
            </w:r>
          </w:p>
          <w:p w14:paraId="38503E7D"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w:t>
            </w:r>
          </w:p>
          <w:p w14:paraId="797A23CA"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p>
          <w:p w14:paraId="5DBBE92D"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lldb) po [$r0 detailTextLabel]</w:t>
            </w:r>
          </w:p>
          <w:p w14:paraId="661A17CE" w14:textId="08957AF8"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lt;UITableViewLabel: 0x15eb3480; frame = (0 0; 0 0); text = ‘+86PhoneNumber’; userInteractionEnabled = NO; layer = &lt;_UILabelLayer: 0x15eb3540&gt;&gt;</w:t>
            </w:r>
          </w:p>
        </w:tc>
      </w:tr>
    </w:tbl>
    <w:p w14:paraId="45B785E0" w14:textId="2910E1AA" w:rsidR="00751AE5" w:rsidRPr="00735E04" w:rsidRDefault="00751AE5" w:rsidP="00735E04">
      <w:pPr>
        <w:spacing w:line="360" w:lineRule="auto"/>
        <w:ind w:firstLine="420"/>
        <w:rPr>
          <w:rFonts w:ascii="Dante MT Std" w:hAnsi="Dante MT Std"/>
          <w:sz w:val="26"/>
          <w:szCs w:val="26"/>
          <w:u w:color="000000"/>
        </w:rPr>
      </w:pPr>
      <w:r w:rsidRPr="00735E04">
        <w:rPr>
          <w:rFonts w:ascii="Dante MT Std" w:hAnsi="Dante MT Std"/>
          <w:sz w:val="26"/>
          <w:szCs w:val="26"/>
          <w:u w:color="000000"/>
        </w:rPr>
        <w:t>As the output suggests, UI function of the top cell is indeed [PhoneSettingsController tableView:cellForRowAtIndexPath:], we have done a great job so far. We are confident that by digging into PhoneSettingsController we</w:t>
      </w:r>
      <w:r w:rsidR="00442A0D" w:rsidRPr="00442A0D">
        <w:rPr>
          <w:rFonts w:ascii="Dante MT Std" w:hAnsi="Dante MT Std"/>
          <w:sz w:val="26"/>
          <w:szCs w:val="26"/>
          <w:u w:color="000000"/>
        </w:rPr>
        <w:t>’</w:t>
      </w:r>
      <w:r w:rsidRPr="00735E04">
        <w:rPr>
          <w:rFonts w:ascii="Dante MT Std" w:hAnsi="Dante MT Std"/>
          <w:sz w:val="26"/>
          <w:szCs w:val="26"/>
          <w:u w:color="000000"/>
        </w:rPr>
        <w:t>ll finally get M, and there must be clues about M in tableView:cellForRowAtIndexPath:. We</w:t>
      </w:r>
      <w:r w:rsidR="00442A0D" w:rsidRPr="00442A0D">
        <w:rPr>
          <w:rFonts w:ascii="Dante MT Std" w:hAnsi="Dante MT Std"/>
          <w:sz w:val="26"/>
          <w:szCs w:val="26"/>
          <w:u w:color="000000"/>
        </w:rPr>
        <w:t>’</w:t>
      </w:r>
      <w:r w:rsidRPr="00735E04">
        <w:rPr>
          <w:rFonts w:ascii="Dante MT Std" w:hAnsi="Dante MT Std"/>
          <w:sz w:val="26"/>
          <w:szCs w:val="26"/>
          <w:u w:color="000000"/>
        </w:rPr>
        <w:t>ll witness this in the next section.</w:t>
      </w:r>
    </w:p>
    <w:p w14:paraId="2C97BD6A" w14:textId="157FC5CE" w:rsidR="00751AE5" w:rsidRPr="00735E04" w:rsidRDefault="00751AE5" w:rsidP="00735E04">
      <w:pPr>
        <w:spacing w:line="360" w:lineRule="auto"/>
        <w:ind w:firstLine="420"/>
        <w:rPr>
          <w:rFonts w:ascii="Dante MT Std" w:hAnsi="Dante MT Std"/>
          <w:sz w:val="26"/>
          <w:szCs w:val="26"/>
          <w:u w:color="000000"/>
        </w:rPr>
      </w:pPr>
      <w:r w:rsidRPr="00735E04">
        <w:rPr>
          <w:rFonts w:ascii="Dante MT Std" w:hAnsi="Dante MT Std"/>
          <w:sz w:val="26"/>
          <w:szCs w:val="26"/>
          <w:u w:color="000000"/>
        </w:rPr>
        <w:t>One thing to note, iOS games</w:t>
      </w:r>
      <w:r w:rsidR="00442A0D" w:rsidRPr="00442A0D">
        <w:rPr>
          <w:rFonts w:ascii="Dante MT Std" w:hAnsi="Dante MT Std"/>
          <w:sz w:val="26"/>
          <w:szCs w:val="26"/>
          <w:u w:color="000000"/>
        </w:rPr>
        <w:t>’</w:t>
      </w:r>
      <w:r w:rsidRPr="00735E04">
        <w:rPr>
          <w:rFonts w:ascii="Dante MT Std" w:hAnsi="Dante MT Std"/>
          <w:sz w:val="26"/>
          <w:szCs w:val="26"/>
          <w:u w:color="000000"/>
        </w:rPr>
        <w:t xml:space="preserve"> UI are generally not constructed with UIKit, so recursiveDescription and nextResponder don</w:t>
      </w:r>
      <w:r w:rsidR="00442A0D" w:rsidRPr="00442A0D">
        <w:rPr>
          <w:rFonts w:ascii="Dante MT Std" w:hAnsi="Dante MT Std"/>
          <w:sz w:val="26"/>
          <w:szCs w:val="26"/>
          <w:u w:color="000000"/>
        </w:rPr>
        <w:t>’</w:t>
      </w:r>
      <w:r w:rsidRPr="00735E04">
        <w:rPr>
          <w:rFonts w:ascii="Dante MT Std" w:hAnsi="Dante MT Std"/>
          <w:sz w:val="26"/>
          <w:szCs w:val="26"/>
          <w:u w:color="000000"/>
        </w:rPr>
        <w:t>t work on games. As rookie reverse engineers, I don</w:t>
      </w:r>
      <w:r w:rsidR="00442A0D" w:rsidRPr="00442A0D">
        <w:rPr>
          <w:rFonts w:ascii="Dante MT Std" w:hAnsi="Dante MT Std"/>
          <w:sz w:val="26"/>
          <w:szCs w:val="26"/>
          <w:u w:color="000000"/>
        </w:rPr>
        <w:t>’</w:t>
      </w:r>
      <w:r w:rsidRPr="00735E04">
        <w:rPr>
          <w:rFonts w:ascii="Dante MT Std" w:hAnsi="Dante MT Std"/>
          <w:sz w:val="26"/>
          <w:szCs w:val="26"/>
          <w:u w:color="000000"/>
        </w:rPr>
        <w:t xml:space="preserve">t suggest you take games as targets. After understanding this book, if you want to reverse games, welcome to </w:t>
      </w:r>
      <w:hyperlink r:id="rId197" w:history="1">
        <w:r w:rsidRPr="00735E04">
          <w:rPr>
            <w:rFonts w:ascii="Dante MT Std" w:hAnsi="Dante MT Std"/>
            <w:sz w:val="26"/>
            <w:szCs w:val="26"/>
            <w:u w:color="000000"/>
          </w:rPr>
          <w:t>http://bbs.iosre.com</w:t>
        </w:r>
      </w:hyperlink>
      <w:r w:rsidRPr="00735E04">
        <w:rPr>
          <w:rFonts w:ascii="Dante MT Std" w:hAnsi="Dante MT Std"/>
          <w:sz w:val="26"/>
          <w:szCs w:val="26"/>
          <w:u w:color="000000"/>
        </w:rPr>
        <w:t xml:space="preserve"> for discussion.</w:t>
      </w:r>
    </w:p>
    <w:p w14:paraId="544A5995" w14:textId="48417CB4" w:rsidR="00751AE5" w:rsidRPr="00735E04" w:rsidRDefault="0081043A" w:rsidP="00ED7976">
      <w:pPr>
        <w:pStyle w:val="Heading3"/>
        <w:numPr>
          <w:ilvl w:val="2"/>
          <w:numId w:val="98"/>
        </w:numPr>
        <w:rPr>
          <w:rStyle w:val="a3"/>
        </w:rPr>
      </w:pPr>
      <w:bookmarkStart w:id="195" w:name="_Toc417632401"/>
      <w:r>
        <w:rPr>
          <w:rStyle w:val="a3"/>
          <w:rFonts w:eastAsia="PMingLiU"/>
        </w:rPr>
        <w:t xml:space="preserve"> </w:t>
      </w:r>
      <w:r w:rsidR="00751AE5" w:rsidRPr="00735E04">
        <w:rPr>
          <w:rStyle w:val="a3"/>
        </w:rPr>
        <w:t>Locate the target function from the UI function</w:t>
      </w:r>
      <w:bookmarkEnd w:id="195"/>
    </w:p>
    <w:p w14:paraId="435B8D4F" w14:textId="6E026833" w:rsidR="00751AE5" w:rsidRPr="00735E04" w:rsidRDefault="00751AE5" w:rsidP="00735E04">
      <w:pPr>
        <w:spacing w:line="360" w:lineRule="auto"/>
        <w:ind w:firstLine="420"/>
        <w:rPr>
          <w:rFonts w:ascii="Dante MT Std" w:hAnsi="Dante MT Std"/>
          <w:sz w:val="26"/>
          <w:szCs w:val="26"/>
          <w:u w:color="000000"/>
        </w:rPr>
      </w:pPr>
      <w:r w:rsidRPr="00735E04">
        <w:rPr>
          <w:rFonts w:ascii="Dante MT Std" w:hAnsi="Dante MT Std"/>
          <w:sz w:val="26"/>
          <w:szCs w:val="26"/>
          <w:u w:color="000000"/>
        </w:rPr>
        <w:t>Successfully getting the UI function is a perfect beginning. UI functions have close ties with UI, namely, if we call [ComposeButtonItem _sendAction:withEvent:] to compose an email, or call [PhoneSettingsController tableView:cellForRowAtIndexPath:] to get my number, a lot of correlated events will happen on UI, such as the view will be refreshed, the layout will be updated, etc. It is over reacting. In most cases, we just want to stay low and perform the functions without interrupting the UI. So what should we do when facing this kind of challenge?</w:t>
      </w:r>
    </w:p>
    <w:p w14:paraId="2A48E3EC" w14:textId="020B307E" w:rsidR="00751AE5" w:rsidRPr="00735E04" w:rsidRDefault="00751AE5" w:rsidP="00735E04">
      <w:pPr>
        <w:spacing w:line="360" w:lineRule="auto"/>
        <w:ind w:firstLine="420"/>
        <w:rPr>
          <w:rFonts w:ascii="Dante MT Std" w:hAnsi="Dante MT Std"/>
          <w:sz w:val="26"/>
          <w:szCs w:val="26"/>
          <w:u w:color="000000"/>
        </w:rPr>
      </w:pPr>
      <w:r w:rsidRPr="00735E04">
        <w:rPr>
          <w:rFonts w:ascii="Dante MT Std" w:hAnsi="Dante MT Std"/>
          <w:sz w:val="26"/>
          <w:szCs w:val="26"/>
          <w:u w:color="000000"/>
        </w:rPr>
        <w:t xml:space="preserve">As developers, </w:t>
      </w:r>
      <w:r w:rsidR="004E62A7">
        <w:rPr>
          <w:rFonts w:ascii="Dante MT Std" w:hAnsi="Dante MT Std"/>
          <w:sz w:val="26"/>
          <w:szCs w:val="26"/>
          <w:u w:color="000000"/>
        </w:rPr>
        <w:t>I</w:t>
      </w:r>
      <w:r w:rsidRPr="00735E04">
        <w:rPr>
          <w:rFonts w:ascii="Dante MT Std" w:hAnsi="Dante MT Std"/>
          <w:sz w:val="26"/>
          <w:szCs w:val="26"/>
          <w:u w:color="000000"/>
        </w:rPr>
        <w:t xml:space="preserve"> assume you have the most basic programmatic knowledge: the lowest level functions are written directly in assembly, which are far from us for now; the remaining functions are all nested called. Since UI functions are rather high level functions, they certainly nested call our target functions, which can be shown as the following pseudo code:</w:t>
      </w:r>
    </w:p>
    <w:tbl>
      <w:tblPr>
        <w:tblStyle w:val="TableGrid"/>
        <w:tblW w:w="0" w:type="auto"/>
        <w:tblLook w:val="04A0" w:firstRow="1" w:lastRow="0" w:firstColumn="1" w:lastColumn="0" w:noHBand="0" w:noVBand="1"/>
      </w:tblPr>
      <w:tblGrid>
        <w:gridCol w:w="9737"/>
      </w:tblGrid>
      <w:tr w:rsidR="003653C3" w:rsidRPr="003653C3" w14:paraId="3E2447E4" w14:textId="77777777" w:rsidTr="00AF5E4F">
        <w:tc>
          <w:tcPr>
            <w:tcW w:w="9737" w:type="dxa"/>
            <w:tcBorders>
              <w:top w:val="nil"/>
              <w:left w:val="nil"/>
              <w:bottom w:val="nil"/>
              <w:right w:val="nil"/>
            </w:tcBorders>
            <w:shd w:val="clear" w:color="auto" w:fill="EEECE1" w:themeFill="background2"/>
          </w:tcPr>
          <w:p w14:paraId="7376BBF8"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drink GetRegular(water arg)</w:t>
            </w:r>
          </w:p>
          <w:p w14:paraId="2D15FFD2"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w:t>
            </w:r>
          </w:p>
          <w:p w14:paraId="4003F654"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ab/>
              <w:t>Functions();</w:t>
            </w:r>
          </w:p>
          <w:p w14:paraId="730DC297"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ab/>
              <w:t>return MakeRegular(arg);</w:t>
            </w:r>
          </w:p>
          <w:p w14:paraId="71EEFF08"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w:t>
            </w:r>
          </w:p>
          <w:p w14:paraId="78BAD090"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p>
          <w:p w14:paraId="31E00B7D"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drink GetDiet(void)</w:t>
            </w:r>
          </w:p>
          <w:p w14:paraId="7B2598E4"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w:t>
            </w:r>
          </w:p>
          <w:p w14:paraId="6C6764E7"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ab/>
              <w:t>Functions();</w:t>
            </w:r>
          </w:p>
          <w:p w14:paraId="5596D858"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ab/>
              <w:t>return MakeDiet();</w:t>
            </w:r>
          </w:p>
          <w:p w14:paraId="16F68D80"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w:t>
            </w:r>
          </w:p>
          <w:p w14:paraId="0B9F1FB3"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p>
          <w:p w14:paraId="728FD258"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drink GetZero(void)</w:t>
            </w:r>
          </w:p>
          <w:p w14:paraId="12855C47"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w:t>
            </w:r>
          </w:p>
          <w:p w14:paraId="2131CF42"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ab/>
              <w:t>Functions();</w:t>
            </w:r>
          </w:p>
          <w:p w14:paraId="0EE8EB0D"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ab/>
              <w:t>return MakeZero();</w:t>
            </w:r>
          </w:p>
          <w:p w14:paraId="188DFD8F"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w:t>
            </w:r>
          </w:p>
          <w:p w14:paraId="1A451465"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p>
          <w:p w14:paraId="672C1811"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drink GetCoke(sugar arg1, water arg2, color arg3)</w:t>
            </w:r>
          </w:p>
          <w:p w14:paraId="21A438EB"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w:t>
            </w:r>
          </w:p>
          <w:p w14:paraId="342842B3"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ab/>
              <w:t>if (arg1 &gt; 0 &amp;&amp; arg1 &lt; 3) return GetDiet();</w:t>
            </w:r>
          </w:p>
          <w:p w14:paraId="079390C4"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ab/>
              <w:t>else if (arg1 == 0) return GetZero();</w:t>
            </w:r>
          </w:p>
          <w:p w14:paraId="43256A79"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ab/>
              <w:t>return GetRegular(arg2);</w:t>
            </w:r>
          </w:p>
          <w:p w14:paraId="0D727170"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w:t>
            </w:r>
          </w:p>
          <w:p w14:paraId="7A76821E"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p>
          <w:p w14:paraId="2F6AAE16"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drink Get7Up(void)</w:t>
            </w:r>
          </w:p>
          <w:p w14:paraId="2AA55F21"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w:t>
            </w:r>
          </w:p>
          <w:p w14:paraId="253F465D"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ab/>
              <w:t>Functions();</w:t>
            </w:r>
          </w:p>
          <w:p w14:paraId="077B1B4E"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ab/>
              <w:t>return Make7Up();</w:t>
            </w:r>
          </w:p>
          <w:p w14:paraId="18D337AF"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w:t>
            </w:r>
          </w:p>
          <w:p w14:paraId="7A0BFED3"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p>
          <w:p w14:paraId="393BE515"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drink GetMirinda(void)</w:t>
            </w:r>
          </w:p>
          <w:p w14:paraId="49D016FE"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w:t>
            </w:r>
          </w:p>
          <w:p w14:paraId="4F0EE93C"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ab/>
              <w:t>Functions();</w:t>
            </w:r>
          </w:p>
          <w:p w14:paraId="0A169045"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ab/>
              <w:t>return MakeMirinda();</w:t>
            </w:r>
          </w:p>
          <w:p w14:paraId="1EA96901"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w:t>
            </w:r>
          </w:p>
          <w:p w14:paraId="642E1F35"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p>
          <w:p w14:paraId="587017E8"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drink GetPepsi(sugar arg1, water arg2, color arg3)</w:t>
            </w:r>
          </w:p>
          <w:p w14:paraId="5F520F73"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w:t>
            </w:r>
          </w:p>
          <w:p w14:paraId="6A278564"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ab/>
              <w:t>if (arg3 == clear) Get7Up();</w:t>
            </w:r>
          </w:p>
          <w:p w14:paraId="09354CA3"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ab/>
              <w:t>else if (arg3 == orange) GetMirinda();</w:t>
            </w:r>
          </w:p>
          <w:p w14:paraId="5CC9ADA1"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ab/>
              <w:t>return GetRegular(arg2);</w:t>
            </w:r>
          </w:p>
          <w:p w14:paraId="4016DDF8"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w:t>
            </w:r>
          </w:p>
          <w:p w14:paraId="484E3CD3"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p>
          <w:p w14:paraId="7C803A4C"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array GetDrinks(sugar arg1, color arg2) // UIFunction</w:t>
            </w:r>
          </w:p>
          <w:p w14:paraId="5E497908"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w:t>
            </w:r>
          </w:p>
          <w:p w14:paraId="43B518D3"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ab/>
              <w:t>drink coke = GetCoke(arg1, 100, arg3);</w:t>
            </w:r>
          </w:p>
          <w:p w14:paraId="1586263B"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ab/>
              <w:t>drink pepsi = GetPepsi(arg1, 105, arg3);</w:t>
            </w:r>
          </w:p>
          <w:p w14:paraId="56755529"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ab/>
              <w:t>return ArrayWithComponents(coke, pepsi)</w:t>
            </w:r>
          </w:p>
          <w:p w14:paraId="38E4D74C" w14:textId="33B1B248"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w:t>
            </w:r>
          </w:p>
        </w:tc>
      </w:tr>
    </w:tbl>
    <w:p w14:paraId="4B044B23" w14:textId="22B3E3B0" w:rsidR="00751AE5" w:rsidRPr="00735E04" w:rsidRDefault="00751AE5" w:rsidP="003653C3">
      <w:pPr>
        <w:spacing w:beforeLines="50" w:before="120" w:line="360" w:lineRule="auto"/>
        <w:ind w:firstLine="420"/>
        <w:rPr>
          <w:rFonts w:ascii="Dante MT Std" w:hAnsi="Dante MT Std"/>
          <w:sz w:val="26"/>
          <w:szCs w:val="26"/>
          <w:u w:color="000000"/>
        </w:rPr>
      </w:pPr>
      <w:r w:rsidRPr="00735E04">
        <w:rPr>
          <w:rFonts w:ascii="Dante MT Std" w:hAnsi="Dante MT Std"/>
          <w:sz w:val="26"/>
          <w:szCs w:val="26"/>
          <w:u w:color="000000"/>
        </w:rPr>
        <w:t>We don</w:t>
      </w:r>
      <w:r w:rsidR="00442A0D" w:rsidRPr="00442A0D">
        <w:rPr>
          <w:rFonts w:ascii="Dante MT Std" w:hAnsi="Dante MT Std"/>
          <w:sz w:val="26"/>
          <w:szCs w:val="26"/>
          <w:u w:color="000000"/>
        </w:rPr>
        <w:t>’</w:t>
      </w:r>
      <w:r w:rsidRPr="00735E04">
        <w:rPr>
          <w:rFonts w:ascii="Dante MT Std" w:hAnsi="Dante MT Std"/>
          <w:sz w:val="26"/>
          <w:szCs w:val="26"/>
          <w:u w:color="000000"/>
        </w:rPr>
        <w:t xml:space="preserve">t want to be served with coke and pepsi at the same time (you can regard them as UI functions). If we only want to drink 7Up (data), we need to find Get7Up (target function which generates the data); if we want to know how Zero is made (function), we need to find MakeZero (target function which provides function). Actually, the </w:t>
      </w:r>
      <w:r w:rsidR="00442A0D" w:rsidRPr="00442A0D">
        <w:rPr>
          <w:rFonts w:ascii="Dante MT Std" w:hAnsi="Dante MT Std"/>
          <w:sz w:val="26"/>
          <w:szCs w:val="26"/>
          <w:u w:color="000000"/>
        </w:rPr>
        <w:t>“</w:t>
      </w:r>
      <w:r w:rsidRPr="00735E04">
        <w:rPr>
          <w:rFonts w:ascii="Dante MT Std" w:hAnsi="Dante MT Std"/>
          <w:sz w:val="26"/>
          <w:szCs w:val="26"/>
          <w:u w:color="000000"/>
        </w:rPr>
        <w:t>nest</w:t>
      </w:r>
      <w:r w:rsidR="00451FED" w:rsidRPr="00451FED">
        <w:rPr>
          <w:rFonts w:ascii="Dante MT Std" w:hAnsi="Dante MT Std"/>
          <w:sz w:val="26"/>
          <w:szCs w:val="26"/>
          <w:u w:color="000000"/>
        </w:rPr>
        <w:t>”</w:t>
      </w:r>
      <w:r w:rsidRPr="00735E04">
        <w:rPr>
          <w:rFonts w:ascii="Dante MT Std" w:hAnsi="Dante MT Std"/>
          <w:sz w:val="26"/>
          <w:szCs w:val="26"/>
          <w:u w:color="000000"/>
        </w:rPr>
        <w:t xml:space="preserve"> of nested called functions are also consists of chains, so if we can get to know any link of the chain, we can regenerate the whole chain by reverse engineering, and the tools we mainly use are IDA and LLDB. Let</w:t>
      </w:r>
      <w:r w:rsidR="00442A0D" w:rsidRPr="00442A0D">
        <w:rPr>
          <w:rFonts w:ascii="Dante MT Std" w:hAnsi="Dante MT Std"/>
          <w:sz w:val="26"/>
          <w:szCs w:val="26"/>
          <w:u w:color="000000"/>
        </w:rPr>
        <w:t>’</w:t>
      </w:r>
      <w:r w:rsidRPr="00735E04">
        <w:rPr>
          <w:rFonts w:ascii="Dante MT Std" w:hAnsi="Dante MT Std"/>
          <w:sz w:val="26"/>
          <w:szCs w:val="26"/>
          <w:u w:color="000000"/>
        </w:rPr>
        <w:t xml:space="preserve">s continue with the previous 2 examples to learn how to find target functions of </w:t>
      </w:r>
      <w:r w:rsidR="00442A0D" w:rsidRPr="00442A0D">
        <w:rPr>
          <w:rFonts w:ascii="Dante MT Std" w:hAnsi="Dante MT Std"/>
          <w:sz w:val="26"/>
          <w:szCs w:val="26"/>
          <w:u w:color="000000"/>
        </w:rPr>
        <w:t>“</w:t>
      </w:r>
      <w:r w:rsidRPr="00735E04">
        <w:rPr>
          <w:rFonts w:ascii="Dante MT Std" w:hAnsi="Dante MT Std"/>
          <w:sz w:val="26"/>
          <w:szCs w:val="26"/>
          <w:u w:color="000000"/>
        </w:rPr>
        <w:t>compose email</w:t>
      </w:r>
      <w:r w:rsidR="00451FED" w:rsidRPr="00451FED">
        <w:rPr>
          <w:rFonts w:ascii="Dante MT Std" w:hAnsi="Dante MT Std"/>
          <w:sz w:val="26"/>
          <w:szCs w:val="26"/>
          <w:u w:color="000000"/>
        </w:rPr>
        <w:t>”</w:t>
      </w:r>
      <w:r w:rsidRPr="00735E04">
        <w:rPr>
          <w:rFonts w:ascii="Dante MT Std" w:hAnsi="Dante MT Std"/>
          <w:sz w:val="26"/>
          <w:szCs w:val="26"/>
          <w:u w:color="000000"/>
        </w:rPr>
        <w:t xml:space="preserve"> and </w:t>
      </w:r>
      <w:r w:rsidR="00442A0D" w:rsidRPr="00442A0D">
        <w:rPr>
          <w:rFonts w:ascii="Dante MT Std" w:hAnsi="Dante MT Std"/>
          <w:sz w:val="26"/>
          <w:szCs w:val="26"/>
          <w:u w:color="000000"/>
        </w:rPr>
        <w:t>“</w:t>
      </w:r>
      <w:r w:rsidRPr="00735E04">
        <w:rPr>
          <w:rFonts w:ascii="Dante MT Std" w:hAnsi="Dante MT Std"/>
          <w:sz w:val="26"/>
          <w:szCs w:val="26"/>
          <w:u w:color="000000"/>
        </w:rPr>
        <w:t>get my number</w:t>
      </w:r>
      <w:r w:rsidR="00451FED" w:rsidRPr="00451FED">
        <w:rPr>
          <w:rFonts w:ascii="Dante MT Std" w:hAnsi="Dante MT Std"/>
          <w:sz w:val="26"/>
          <w:szCs w:val="26"/>
          <w:u w:color="000000"/>
        </w:rPr>
        <w:t>”</w:t>
      </w:r>
      <w:r w:rsidRPr="00735E04">
        <w:rPr>
          <w:rFonts w:ascii="Dante MT Std" w:hAnsi="Dante MT Std"/>
          <w:sz w:val="26"/>
          <w:szCs w:val="26"/>
          <w:u w:color="000000"/>
        </w:rPr>
        <w:t xml:space="preserve"> by referring to [ComposeButtonItem _sendAction:withEvent:] and [PhoneSettingsController tableView:cellForRowAtIndexPath:].</w:t>
      </w:r>
    </w:p>
    <w:p w14:paraId="7EC35574" w14:textId="3067D102" w:rsidR="00751AE5" w:rsidRPr="00735E04" w:rsidRDefault="00751AE5" w:rsidP="00A16731">
      <w:pPr>
        <w:pStyle w:val="Heading4"/>
        <w:numPr>
          <w:ilvl w:val="3"/>
          <w:numId w:val="75"/>
        </w:numPr>
      </w:pPr>
      <w:r w:rsidRPr="00735E04">
        <w:t xml:space="preserve">Look for the target function of  </w:t>
      </w:r>
      <w:r w:rsidR="00442A0D" w:rsidRPr="00442A0D">
        <w:rPr>
          <w:rFonts w:ascii="Dante MT Std" w:hAnsi="Dante MT Std"/>
        </w:rPr>
        <w:t>“</w:t>
      </w:r>
      <w:r w:rsidRPr="00735E04">
        <w:t>compose email</w:t>
      </w:r>
      <w:r w:rsidR="00451FED" w:rsidRPr="00451FED">
        <w:rPr>
          <w:rFonts w:ascii="Dante MT Std" w:hAnsi="Dante MT Std"/>
        </w:rPr>
        <w:t>”</w:t>
      </w:r>
    </w:p>
    <w:p w14:paraId="26B237E1" w14:textId="77777777" w:rsidR="00751AE5" w:rsidRPr="00735E04" w:rsidRDefault="00751AE5" w:rsidP="00735E04">
      <w:pPr>
        <w:spacing w:line="360" w:lineRule="auto"/>
        <w:ind w:firstLine="420"/>
        <w:rPr>
          <w:rFonts w:ascii="Dante MT Std" w:hAnsi="Dante MT Std"/>
          <w:sz w:val="26"/>
          <w:szCs w:val="26"/>
          <w:u w:color="000000"/>
        </w:rPr>
      </w:pPr>
      <w:r w:rsidRPr="00735E04">
        <w:rPr>
          <w:rFonts w:ascii="Dante MT Std" w:hAnsi="Dante MT Std"/>
          <w:sz w:val="26"/>
          <w:szCs w:val="26"/>
          <w:u w:color="000000"/>
        </w:rPr>
        <w:t>Drag and drop MobileMail in IDA, and search [ComposeButtonItem _sendAction:withEvent:] in functions window, as shown in figure 6-18.</w:t>
      </w:r>
    </w:p>
    <w:p w14:paraId="1E168C6E" w14:textId="77777777" w:rsidR="00751AE5" w:rsidRDefault="00751AE5" w:rsidP="00751AE5">
      <w:pPr>
        <w:keepNext/>
        <w:jc w:val="center"/>
      </w:pPr>
      <w:r>
        <w:rPr>
          <w:noProof/>
          <w:lang w:eastAsia="en-US"/>
        </w:rPr>
        <w:drawing>
          <wp:inline distT="0" distB="0" distL="0" distR="0" wp14:anchorId="53AA4AD6" wp14:editId="4705E58F">
            <wp:extent cx="3601314" cy="1914145"/>
            <wp:effectExtent l="0" t="0" r="0" b="0"/>
            <wp:docPr id="1073741953" name="officeArt object"/>
            <wp:cNvGraphicFramePr/>
            <a:graphic xmlns:a="http://schemas.openxmlformats.org/drawingml/2006/main">
              <a:graphicData uri="http://schemas.openxmlformats.org/drawingml/2006/picture">
                <pic:pic xmlns:pic="http://schemas.openxmlformats.org/drawingml/2006/picture">
                  <pic:nvPicPr>
                    <pic:cNvPr id="1073741833" name="6-18.png"/>
                    <pic:cNvPicPr/>
                  </pic:nvPicPr>
                  <pic:blipFill>
                    <a:blip r:embed="rId198">
                      <a:extLst/>
                    </a:blip>
                    <a:stretch>
                      <a:fillRect/>
                    </a:stretch>
                  </pic:blipFill>
                  <pic:spPr>
                    <a:xfrm>
                      <a:off x="0" y="0"/>
                      <a:ext cx="3601314" cy="1914145"/>
                    </a:xfrm>
                    <a:prstGeom prst="rect">
                      <a:avLst/>
                    </a:prstGeom>
                    <a:ln w="12700" cap="flat">
                      <a:noFill/>
                      <a:miter lim="400000"/>
                    </a:ln>
                    <a:effectLst/>
                  </pic:spPr>
                </pic:pic>
              </a:graphicData>
            </a:graphic>
          </wp:inline>
        </w:drawing>
      </w:r>
    </w:p>
    <w:p w14:paraId="62161BB2" w14:textId="77777777" w:rsidR="00751AE5" w:rsidRPr="00735E04" w:rsidRDefault="00751AE5" w:rsidP="00735E04">
      <w:pPr>
        <w:pStyle w:val="Caption"/>
        <w:ind w:left="0" w:firstLine="0"/>
        <w:jc w:val="center"/>
        <w:rPr>
          <w:i w:val="0"/>
          <w:sz w:val="24"/>
          <w:szCs w:val="24"/>
        </w:rPr>
      </w:pPr>
      <w:r w:rsidRPr="00735E04">
        <w:rPr>
          <w:i w:val="0"/>
          <w:sz w:val="24"/>
          <w:szCs w:val="24"/>
        </w:rPr>
        <w:t>Figure 6-18 [ComposeButtonItem _sendAction:withEvent:] is not found</w:t>
      </w:r>
    </w:p>
    <w:p w14:paraId="05315D4D" w14:textId="410871BD" w:rsidR="00751AE5" w:rsidRPr="00735E04" w:rsidRDefault="00751AE5" w:rsidP="00735E04">
      <w:pPr>
        <w:spacing w:line="360" w:lineRule="auto"/>
        <w:ind w:firstLine="420"/>
        <w:rPr>
          <w:rFonts w:ascii="Dante MT Std" w:hAnsi="Dante MT Std"/>
          <w:sz w:val="26"/>
          <w:szCs w:val="26"/>
          <w:u w:color="000000"/>
        </w:rPr>
      </w:pPr>
      <w:r w:rsidRPr="00735E04">
        <w:rPr>
          <w:rFonts w:ascii="Dante MT Std" w:hAnsi="Dante MT Std"/>
          <w:sz w:val="26"/>
          <w:szCs w:val="26"/>
          <w:u w:color="000000"/>
        </w:rPr>
        <w:t>Where is [ComposeButtonItem _sendAction:withEvent:]? Now that ComposeButtonItem doesn</w:t>
      </w:r>
      <w:r w:rsidR="00442A0D" w:rsidRPr="00442A0D">
        <w:rPr>
          <w:rFonts w:ascii="Dante MT Std" w:hAnsi="Dante MT Std"/>
          <w:sz w:val="26"/>
          <w:szCs w:val="26"/>
          <w:u w:color="000000"/>
        </w:rPr>
        <w:t>’</w:t>
      </w:r>
      <w:r w:rsidRPr="00735E04">
        <w:rPr>
          <w:rFonts w:ascii="Dante MT Std" w:hAnsi="Dante MT Std"/>
          <w:sz w:val="26"/>
          <w:szCs w:val="26"/>
          <w:u w:color="000000"/>
        </w:rPr>
        <w:t>t implement this method, it</w:t>
      </w:r>
      <w:r w:rsidR="00442A0D" w:rsidRPr="00442A0D">
        <w:rPr>
          <w:rFonts w:ascii="Dante MT Std" w:hAnsi="Dante MT Std"/>
          <w:sz w:val="26"/>
          <w:szCs w:val="26"/>
          <w:u w:color="000000"/>
        </w:rPr>
        <w:t>’</w:t>
      </w:r>
      <w:r w:rsidRPr="00735E04">
        <w:rPr>
          <w:rFonts w:ascii="Dante MT Std" w:hAnsi="Dante MT Std"/>
          <w:sz w:val="26"/>
          <w:szCs w:val="26"/>
          <w:u w:color="000000"/>
        </w:rPr>
        <w:t>s supposed to be implemented in its super class. Open ComposeButtonItem.h and see which class it inherits from:</w:t>
      </w:r>
    </w:p>
    <w:tbl>
      <w:tblPr>
        <w:tblStyle w:val="TableGrid"/>
        <w:tblW w:w="0" w:type="auto"/>
        <w:tblLook w:val="04A0" w:firstRow="1" w:lastRow="0" w:firstColumn="1" w:lastColumn="0" w:noHBand="0" w:noVBand="1"/>
      </w:tblPr>
      <w:tblGrid>
        <w:gridCol w:w="9737"/>
      </w:tblGrid>
      <w:tr w:rsidR="003653C3" w:rsidRPr="003653C3" w14:paraId="328A3818" w14:textId="77777777" w:rsidTr="00AF5E4F">
        <w:tc>
          <w:tcPr>
            <w:tcW w:w="9737" w:type="dxa"/>
            <w:tcBorders>
              <w:top w:val="nil"/>
              <w:left w:val="nil"/>
              <w:bottom w:val="nil"/>
              <w:right w:val="nil"/>
            </w:tcBorders>
            <w:shd w:val="clear" w:color="auto" w:fill="EEECE1" w:themeFill="background2"/>
          </w:tcPr>
          <w:p w14:paraId="45B329C4"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interface ComposeButtonItem : LongPressableButtonItem</w:t>
            </w:r>
          </w:p>
          <w:p w14:paraId="05561AE6"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id)composeButtonItem;</w:t>
            </w:r>
          </w:p>
          <w:p w14:paraId="6E1EE6D4" w14:textId="2447E31B"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end</w:t>
            </w:r>
          </w:p>
        </w:tc>
      </w:tr>
    </w:tbl>
    <w:p w14:paraId="70F98263" w14:textId="77777777" w:rsidR="00751AE5" w:rsidRPr="00735E04" w:rsidRDefault="00751AE5" w:rsidP="003653C3">
      <w:pPr>
        <w:spacing w:beforeLines="50" w:before="120" w:line="360" w:lineRule="auto"/>
        <w:ind w:firstLine="420"/>
        <w:rPr>
          <w:rFonts w:ascii="Dante MT Std" w:hAnsi="Dante MT Std"/>
          <w:sz w:val="26"/>
          <w:szCs w:val="26"/>
          <w:u w:color="000000"/>
        </w:rPr>
      </w:pPr>
      <w:r w:rsidRPr="00735E04">
        <w:rPr>
          <w:rFonts w:ascii="Dante MT Std" w:hAnsi="Dante MT Std"/>
          <w:sz w:val="26"/>
          <w:szCs w:val="26"/>
          <w:u w:color="000000"/>
        </w:rPr>
        <w:t>Then open LongPressableButtonItem.h, and see whether it implements _sendAction:withEvent:.</w:t>
      </w:r>
    </w:p>
    <w:tbl>
      <w:tblPr>
        <w:tblStyle w:val="TableGrid"/>
        <w:tblW w:w="0" w:type="auto"/>
        <w:tblLook w:val="04A0" w:firstRow="1" w:lastRow="0" w:firstColumn="1" w:lastColumn="0" w:noHBand="0" w:noVBand="1"/>
      </w:tblPr>
      <w:tblGrid>
        <w:gridCol w:w="9737"/>
      </w:tblGrid>
      <w:tr w:rsidR="003653C3" w:rsidRPr="003653C3" w14:paraId="0EFD4522" w14:textId="77777777" w:rsidTr="00AF5E4F">
        <w:tc>
          <w:tcPr>
            <w:tcW w:w="9737" w:type="dxa"/>
            <w:tcBorders>
              <w:top w:val="nil"/>
              <w:left w:val="nil"/>
              <w:bottom w:val="nil"/>
              <w:right w:val="nil"/>
            </w:tcBorders>
            <w:shd w:val="clear" w:color="auto" w:fill="EEECE1" w:themeFill="background2"/>
          </w:tcPr>
          <w:p w14:paraId="3EC85210"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interface LongPressableButtonItem : UIBarButtonItem</w:t>
            </w:r>
          </w:p>
          <w:p w14:paraId="2601035C"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w:t>
            </w:r>
          </w:p>
          <w:p w14:paraId="0FEAA835"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 xml:space="preserve">    id _longPressTarget;</w:t>
            </w:r>
          </w:p>
          <w:p w14:paraId="3843AD2E"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 xml:space="preserve">    SEL _longPressAction;</w:t>
            </w:r>
          </w:p>
          <w:p w14:paraId="175792D5"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w:t>
            </w:r>
          </w:p>
          <w:p w14:paraId="15A8B60C"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p>
          <w:p w14:paraId="045C9479"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 (void)_attachGestureRecognizerToView:(id)arg1;</w:t>
            </w:r>
          </w:p>
          <w:p w14:paraId="6EB89C94"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 (id)createViewForNavigationItem:(id)arg1;</w:t>
            </w:r>
          </w:p>
          <w:p w14:paraId="3B5BC391"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 (id)createViewForToolbar:(id)arg1;</w:t>
            </w:r>
          </w:p>
          <w:p w14:paraId="4A6A576F"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 (void)longPressGestureRecognized:(id)arg1;</w:t>
            </w:r>
          </w:p>
          <w:p w14:paraId="6CA91B48"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 (void)setLongPressTarget:(id)arg1 action:(SEL)arg2;</w:t>
            </w:r>
          </w:p>
          <w:p w14:paraId="2E8890D1"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p>
          <w:p w14:paraId="4BA834C5" w14:textId="54999A71"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end</w:t>
            </w:r>
          </w:p>
        </w:tc>
      </w:tr>
    </w:tbl>
    <w:p w14:paraId="51D5A174" w14:textId="7E056E7D" w:rsidR="00751AE5" w:rsidRPr="00735E04" w:rsidRDefault="00751AE5" w:rsidP="003653C3">
      <w:pPr>
        <w:spacing w:beforeLines="50" w:before="120" w:line="360" w:lineRule="auto"/>
        <w:ind w:firstLine="420"/>
        <w:rPr>
          <w:rFonts w:ascii="Dante MT Std" w:hAnsi="Dante MT Std"/>
          <w:sz w:val="26"/>
          <w:szCs w:val="26"/>
          <w:u w:color="000000"/>
        </w:rPr>
      </w:pPr>
      <w:r w:rsidRPr="00735E04">
        <w:rPr>
          <w:rFonts w:ascii="Dante MT Std" w:hAnsi="Dante MT Std"/>
          <w:sz w:val="26"/>
          <w:szCs w:val="26"/>
          <w:u w:color="000000"/>
        </w:rPr>
        <w:t>It doesn</w:t>
      </w:r>
      <w:r w:rsidR="00442A0D" w:rsidRPr="00442A0D">
        <w:rPr>
          <w:rFonts w:ascii="Dante MT Std" w:hAnsi="Dante MT Std"/>
          <w:sz w:val="26"/>
          <w:szCs w:val="26"/>
          <w:u w:color="000000"/>
        </w:rPr>
        <w:t>’</w:t>
      </w:r>
      <w:r w:rsidRPr="00735E04">
        <w:rPr>
          <w:rFonts w:ascii="Dante MT Std" w:hAnsi="Dante MT Std"/>
          <w:sz w:val="26"/>
          <w:szCs w:val="26"/>
          <w:u w:color="000000"/>
        </w:rPr>
        <w:t>t implement this method either, so let</w:t>
      </w:r>
      <w:r w:rsidR="00442A0D" w:rsidRPr="00442A0D">
        <w:rPr>
          <w:rFonts w:ascii="Dante MT Std" w:hAnsi="Dante MT Std"/>
          <w:sz w:val="26"/>
          <w:szCs w:val="26"/>
          <w:u w:color="000000"/>
        </w:rPr>
        <w:t>’</w:t>
      </w:r>
      <w:r w:rsidRPr="00735E04">
        <w:rPr>
          <w:rFonts w:ascii="Dante MT Std" w:hAnsi="Dante MT Std"/>
          <w:sz w:val="26"/>
          <w:szCs w:val="26"/>
          <w:u w:color="000000"/>
        </w:rPr>
        <w:t>s proceed to its super class. Open UIBarButtonItem.h:</w:t>
      </w:r>
    </w:p>
    <w:tbl>
      <w:tblPr>
        <w:tblStyle w:val="TableGrid"/>
        <w:tblW w:w="0" w:type="auto"/>
        <w:tblLook w:val="04A0" w:firstRow="1" w:lastRow="0" w:firstColumn="1" w:lastColumn="0" w:noHBand="0" w:noVBand="1"/>
      </w:tblPr>
      <w:tblGrid>
        <w:gridCol w:w="9737"/>
      </w:tblGrid>
      <w:tr w:rsidR="003653C3" w:rsidRPr="003653C3" w14:paraId="4D1B03B8" w14:textId="77777777" w:rsidTr="00AF5E4F">
        <w:tc>
          <w:tcPr>
            <w:tcW w:w="9737" w:type="dxa"/>
            <w:tcBorders>
              <w:top w:val="nil"/>
              <w:left w:val="nil"/>
              <w:bottom w:val="nil"/>
              <w:right w:val="nil"/>
            </w:tcBorders>
            <w:shd w:val="clear" w:color="auto" w:fill="EEECE1" w:themeFill="background2"/>
          </w:tcPr>
          <w:p w14:paraId="5C2483F6"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interface UIBarButtonItem : UIBarItem &lt;NSCoding&gt;</w:t>
            </w:r>
          </w:p>
          <w:p w14:paraId="7FE76056"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w:t>
            </w:r>
          </w:p>
          <w:p w14:paraId="6A67D0A1"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 (void)_sendAction:(id)arg1 withEvent:(id)arg2;</w:t>
            </w:r>
          </w:p>
          <w:p w14:paraId="2BBBA767"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w:t>
            </w:r>
          </w:p>
          <w:p w14:paraId="7CDD33D9" w14:textId="1C98AA68"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end</w:t>
            </w:r>
          </w:p>
        </w:tc>
      </w:tr>
    </w:tbl>
    <w:p w14:paraId="6A70C909" w14:textId="30E9B12A" w:rsidR="00751AE5" w:rsidRPr="00735E04" w:rsidRDefault="00751AE5" w:rsidP="003653C3">
      <w:pPr>
        <w:spacing w:beforeLines="50" w:before="120" w:line="360" w:lineRule="auto"/>
        <w:ind w:firstLine="420"/>
        <w:rPr>
          <w:rFonts w:ascii="Dante MT Std" w:hAnsi="Dante MT Std"/>
          <w:sz w:val="26"/>
          <w:szCs w:val="26"/>
          <w:u w:color="000000"/>
        </w:rPr>
      </w:pPr>
      <w:r w:rsidRPr="00735E04">
        <w:rPr>
          <w:rFonts w:ascii="Dante MT Std" w:hAnsi="Dante MT Std"/>
          <w:sz w:val="26"/>
          <w:szCs w:val="26"/>
          <w:u w:color="000000"/>
        </w:rPr>
        <w:t>UIBarButtonItem does implement this method, so it</w:t>
      </w:r>
      <w:r w:rsidR="00442A0D" w:rsidRPr="00442A0D">
        <w:rPr>
          <w:rFonts w:ascii="Dante MT Std" w:hAnsi="Dante MT Std"/>
          <w:sz w:val="26"/>
          <w:szCs w:val="26"/>
          <w:u w:color="000000"/>
        </w:rPr>
        <w:t>’</w:t>
      </w:r>
      <w:r w:rsidRPr="00735E04">
        <w:rPr>
          <w:rFonts w:ascii="Dante MT Std" w:hAnsi="Dante MT Std"/>
          <w:sz w:val="26"/>
          <w:szCs w:val="26"/>
          <w:u w:color="000000"/>
        </w:rPr>
        <w:t xml:space="preserve">s UIKit that we should analyze. Drag and drop the binary into IDA, since UIKit is big in size, it takes a rather long time to be analyzed. During waiting time, how about dropping in </w:t>
      </w:r>
      <w:hyperlink r:id="rId199" w:history="1">
        <w:r w:rsidRPr="00735E04">
          <w:rPr>
            <w:rFonts w:ascii="Dante MT Std" w:hAnsi="Dante MT Std"/>
            <w:sz w:val="26"/>
            <w:szCs w:val="26"/>
            <w:u w:color="000000"/>
          </w:rPr>
          <w:t>http://bbs.iosre.com</w:t>
        </w:r>
      </w:hyperlink>
      <w:r w:rsidRPr="00735E04">
        <w:rPr>
          <w:rFonts w:ascii="Dante MT Std" w:hAnsi="Dante MT Std"/>
          <w:sz w:val="26"/>
          <w:szCs w:val="26"/>
          <w:u w:color="000000"/>
        </w:rPr>
        <w:t xml:space="preserve"> for a chat?</w:t>
      </w:r>
    </w:p>
    <w:p w14:paraId="03DD5E8D" w14:textId="448133B7" w:rsidR="00751AE5" w:rsidRPr="00735E04" w:rsidRDefault="00751AE5" w:rsidP="00735E04">
      <w:pPr>
        <w:spacing w:line="360" w:lineRule="auto"/>
        <w:ind w:firstLine="420"/>
        <w:rPr>
          <w:rFonts w:ascii="Dante MT Std" w:hAnsi="Dante MT Std"/>
          <w:sz w:val="26"/>
          <w:szCs w:val="26"/>
          <w:u w:color="000000"/>
        </w:rPr>
      </w:pPr>
      <w:r w:rsidRPr="00735E04">
        <w:rPr>
          <w:rFonts w:ascii="Dante MT Std" w:hAnsi="Dante MT Std"/>
          <w:sz w:val="26"/>
          <w:szCs w:val="26"/>
          <w:u w:color="000000"/>
        </w:rPr>
        <w:t>After the initial analysis of UIKit, let</w:t>
      </w:r>
      <w:r w:rsidR="00442A0D" w:rsidRPr="00442A0D">
        <w:rPr>
          <w:rFonts w:ascii="Dante MT Std" w:hAnsi="Dante MT Std"/>
          <w:sz w:val="26"/>
          <w:szCs w:val="26"/>
          <w:u w:color="000000"/>
        </w:rPr>
        <w:t>’</w:t>
      </w:r>
      <w:r w:rsidRPr="00735E04">
        <w:rPr>
          <w:rFonts w:ascii="Dante MT Std" w:hAnsi="Dante MT Std"/>
          <w:sz w:val="26"/>
          <w:szCs w:val="26"/>
          <w:u w:color="000000"/>
        </w:rPr>
        <w:t>s go to the implementation of [UIBarButtonItem _sendAction:withEvent:], as shown in figure 6-19.</w:t>
      </w:r>
    </w:p>
    <w:p w14:paraId="5E80F97F" w14:textId="77777777" w:rsidR="00751AE5" w:rsidRDefault="00751AE5" w:rsidP="00751AE5">
      <w:pPr>
        <w:keepNext/>
        <w:jc w:val="center"/>
      </w:pPr>
      <w:r>
        <w:rPr>
          <w:noProof/>
          <w:lang w:eastAsia="en-US"/>
        </w:rPr>
        <w:drawing>
          <wp:inline distT="0" distB="0" distL="0" distR="0" wp14:anchorId="4844756B" wp14:editId="055954E1">
            <wp:extent cx="3600616" cy="1732433"/>
            <wp:effectExtent l="0" t="0" r="0" b="0"/>
            <wp:docPr id="1073741954" name="officeArt object"/>
            <wp:cNvGraphicFramePr/>
            <a:graphic xmlns:a="http://schemas.openxmlformats.org/drawingml/2006/main">
              <a:graphicData uri="http://schemas.openxmlformats.org/drawingml/2006/picture">
                <pic:pic xmlns:pic="http://schemas.openxmlformats.org/drawingml/2006/picture">
                  <pic:nvPicPr>
                    <pic:cNvPr id="1073741834" name="6-19.png"/>
                    <pic:cNvPicPr/>
                  </pic:nvPicPr>
                  <pic:blipFill>
                    <a:blip r:embed="rId200">
                      <a:extLst/>
                    </a:blip>
                    <a:stretch>
                      <a:fillRect/>
                    </a:stretch>
                  </pic:blipFill>
                  <pic:spPr>
                    <a:xfrm>
                      <a:off x="0" y="0"/>
                      <a:ext cx="3600616" cy="1732433"/>
                    </a:xfrm>
                    <a:prstGeom prst="rect">
                      <a:avLst/>
                    </a:prstGeom>
                    <a:ln w="12700" cap="flat">
                      <a:noFill/>
                      <a:miter lim="400000"/>
                    </a:ln>
                    <a:effectLst/>
                  </pic:spPr>
                </pic:pic>
              </a:graphicData>
            </a:graphic>
          </wp:inline>
        </w:drawing>
      </w:r>
    </w:p>
    <w:p w14:paraId="14F078C5" w14:textId="77777777" w:rsidR="00751AE5" w:rsidRPr="00735E04" w:rsidRDefault="00751AE5" w:rsidP="00735E04">
      <w:pPr>
        <w:pStyle w:val="Caption"/>
        <w:ind w:left="0" w:firstLine="0"/>
        <w:jc w:val="center"/>
        <w:rPr>
          <w:i w:val="0"/>
          <w:sz w:val="24"/>
          <w:szCs w:val="24"/>
        </w:rPr>
      </w:pPr>
      <w:r w:rsidRPr="00735E04">
        <w:rPr>
          <w:i w:val="0"/>
          <w:sz w:val="24"/>
          <w:szCs w:val="24"/>
        </w:rPr>
        <w:t>Figure 6-19 [UIBarButtonItem _sendAction:withEvent:]</w:t>
      </w:r>
    </w:p>
    <w:p w14:paraId="6855EC2A" w14:textId="77777777" w:rsidR="00751AE5" w:rsidRPr="00735E04" w:rsidRDefault="00751AE5" w:rsidP="00735E04">
      <w:pPr>
        <w:spacing w:line="360" w:lineRule="auto"/>
        <w:ind w:firstLine="420"/>
        <w:rPr>
          <w:rFonts w:ascii="Dante MT Std" w:hAnsi="Dante MT Std"/>
          <w:sz w:val="26"/>
          <w:szCs w:val="26"/>
          <w:u w:color="000000"/>
        </w:rPr>
      </w:pPr>
      <w:r w:rsidRPr="00735E04">
        <w:rPr>
          <w:rFonts w:ascii="Dante MT Std" w:hAnsi="Dante MT Std"/>
          <w:sz w:val="26"/>
          <w:szCs w:val="26"/>
          <w:u w:color="000000"/>
        </w:rPr>
        <w:t>The first function to be called is objc_msgSend. Its official documentation is:</w:t>
      </w:r>
    </w:p>
    <w:p w14:paraId="4351F5DA" w14:textId="769747C7" w:rsidR="00751AE5" w:rsidRPr="00A03646" w:rsidRDefault="00442A0D" w:rsidP="00A03646">
      <w:pPr>
        <w:spacing w:line="360" w:lineRule="auto"/>
        <w:ind w:firstLine="420"/>
        <w:rPr>
          <w:rFonts w:ascii="Times New Roman" w:hAnsi="Times New Roman" w:cs="Times New Roman"/>
          <w:i/>
          <w:sz w:val="26"/>
          <w:szCs w:val="26"/>
          <w:u w:color="000000"/>
        </w:rPr>
      </w:pPr>
      <w:r w:rsidRPr="00A03646">
        <w:rPr>
          <w:rFonts w:ascii="Times New Roman" w:hAnsi="Times New Roman" w:cs="Times New Roman"/>
          <w:i/>
          <w:sz w:val="26"/>
          <w:szCs w:val="26"/>
          <w:u w:color="000000"/>
        </w:rPr>
        <w:t>“</w:t>
      </w:r>
      <w:r w:rsidR="00751AE5" w:rsidRPr="00A03646">
        <w:rPr>
          <w:rFonts w:ascii="Times New Roman" w:hAnsi="Times New Roman" w:cs="Times New Roman"/>
          <w:i/>
          <w:sz w:val="26"/>
          <w:szCs w:val="26"/>
          <w:u w:color="000000"/>
        </w:rPr>
        <w:t>When it encounters a method call, the compiler generates a call to one of the functions objc_msgSend, objc_msgSend_stret, objc_msgSendSuper, or objc_msgSendSuper_stret. Messages sent to an object</w:t>
      </w:r>
      <w:r w:rsidRPr="00A03646">
        <w:rPr>
          <w:rFonts w:ascii="Times New Roman" w:hAnsi="Times New Roman" w:cs="Times New Roman"/>
          <w:i/>
          <w:sz w:val="26"/>
          <w:szCs w:val="26"/>
          <w:u w:color="000000"/>
        </w:rPr>
        <w:t>’</w:t>
      </w:r>
      <w:r w:rsidR="00751AE5" w:rsidRPr="00A03646">
        <w:rPr>
          <w:rFonts w:ascii="Times New Roman" w:hAnsi="Times New Roman" w:cs="Times New Roman"/>
          <w:i/>
          <w:sz w:val="26"/>
          <w:szCs w:val="26"/>
          <w:u w:color="000000"/>
        </w:rPr>
        <w:t>s superclass (using the super keyword) are sent using objc_msgSendSuper; other messages are sent using objc_msgSend. Methods that have data structures as return values are sent using objc_msgSendSuper_stret and objc_msgSend_stret.</w:t>
      </w:r>
      <w:r w:rsidR="00451FED" w:rsidRPr="00A03646">
        <w:rPr>
          <w:rFonts w:ascii="Times New Roman" w:hAnsi="Times New Roman" w:cs="Times New Roman"/>
          <w:i/>
          <w:sz w:val="26"/>
          <w:szCs w:val="26"/>
          <w:u w:color="000000"/>
        </w:rPr>
        <w:t>”</w:t>
      </w:r>
    </w:p>
    <w:p w14:paraId="3A5189EE" w14:textId="0801A4D3" w:rsidR="00751AE5" w:rsidRPr="00735E04" w:rsidRDefault="00751AE5" w:rsidP="00735E04">
      <w:pPr>
        <w:spacing w:line="360" w:lineRule="auto"/>
        <w:ind w:firstLine="420"/>
        <w:rPr>
          <w:rFonts w:ascii="Dante MT Std" w:hAnsi="Dante MT Std"/>
          <w:sz w:val="26"/>
          <w:szCs w:val="26"/>
          <w:u w:color="000000"/>
        </w:rPr>
      </w:pPr>
      <w:r w:rsidRPr="00735E04">
        <w:rPr>
          <w:rFonts w:ascii="Dante MT Std" w:hAnsi="Dante MT Std"/>
          <w:sz w:val="26"/>
          <w:szCs w:val="26"/>
          <w:u w:color="000000"/>
        </w:rPr>
        <w:t xml:space="preserve">According to the relationship of </w:t>
      </w:r>
      <w:r w:rsidR="00442A0D" w:rsidRPr="00442A0D">
        <w:rPr>
          <w:rFonts w:ascii="Dante MT Std" w:hAnsi="Dante MT Std"/>
          <w:sz w:val="26"/>
          <w:szCs w:val="26"/>
          <w:u w:color="000000"/>
        </w:rPr>
        <w:t>“</w:t>
      </w:r>
      <w:r w:rsidRPr="00735E04">
        <w:rPr>
          <w:rFonts w:ascii="Dante MT Std" w:hAnsi="Dante MT Std"/>
          <w:sz w:val="26"/>
          <w:szCs w:val="26"/>
          <w:u w:color="000000"/>
        </w:rPr>
        <w:t>object</w:t>
      </w:r>
      <w:r w:rsidR="00451FED" w:rsidRPr="00451FED">
        <w:rPr>
          <w:rFonts w:ascii="Dante MT Std" w:hAnsi="Dante MT Std"/>
          <w:sz w:val="26"/>
          <w:szCs w:val="26"/>
          <w:u w:color="000000"/>
        </w:rPr>
        <w:t>”</w:t>
      </w:r>
      <w:r w:rsidRPr="00735E04">
        <w:rPr>
          <w:rFonts w:ascii="Dante MT Std" w:hAnsi="Dante MT Std"/>
          <w:sz w:val="26"/>
          <w:szCs w:val="26"/>
          <w:u w:color="000000"/>
        </w:rPr>
        <w:t xml:space="preserve">, </w:t>
      </w:r>
      <w:r w:rsidR="00442A0D" w:rsidRPr="00442A0D">
        <w:rPr>
          <w:rFonts w:ascii="Dante MT Std" w:hAnsi="Dante MT Std"/>
          <w:sz w:val="26"/>
          <w:szCs w:val="26"/>
          <w:u w:color="000000"/>
        </w:rPr>
        <w:t>“</w:t>
      </w:r>
      <w:r w:rsidRPr="00735E04">
        <w:rPr>
          <w:rFonts w:ascii="Dante MT Std" w:hAnsi="Dante MT Std"/>
          <w:sz w:val="26"/>
          <w:szCs w:val="26"/>
          <w:u w:color="000000"/>
        </w:rPr>
        <w:t>method</w:t>
      </w:r>
      <w:r w:rsidR="00451FED" w:rsidRPr="00451FED">
        <w:rPr>
          <w:rFonts w:ascii="Dante MT Std" w:hAnsi="Dante MT Std"/>
          <w:sz w:val="26"/>
          <w:szCs w:val="26"/>
          <w:u w:color="000000"/>
        </w:rPr>
        <w:t>”</w:t>
      </w:r>
      <w:r w:rsidRPr="00735E04">
        <w:rPr>
          <w:rFonts w:ascii="Dante MT Std" w:hAnsi="Dante MT Std"/>
          <w:sz w:val="26"/>
          <w:szCs w:val="26"/>
          <w:u w:color="000000"/>
        </w:rPr>
        <w:t xml:space="preserve"> and </w:t>
      </w:r>
      <w:r w:rsidR="00442A0D" w:rsidRPr="00442A0D">
        <w:rPr>
          <w:rFonts w:ascii="Dante MT Std" w:hAnsi="Dante MT Std"/>
          <w:sz w:val="26"/>
          <w:szCs w:val="26"/>
          <w:u w:color="000000"/>
        </w:rPr>
        <w:t>“</w:t>
      </w:r>
      <w:r w:rsidRPr="00735E04">
        <w:rPr>
          <w:rFonts w:ascii="Dante MT Std" w:hAnsi="Dante MT Std"/>
          <w:sz w:val="26"/>
          <w:szCs w:val="26"/>
          <w:u w:color="000000"/>
        </w:rPr>
        <w:t>implementation</w:t>
      </w:r>
      <w:r w:rsidR="00451FED" w:rsidRPr="00451FED">
        <w:rPr>
          <w:rFonts w:ascii="Dante MT Std" w:hAnsi="Dante MT Std"/>
          <w:sz w:val="26"/>
          <w:szCs w:val="26"/>
          <w:u w:color="000000"/>
        </w:rPr>
        <w:t>”</w:t>
      </w:r>
      <w:r w:rsidRPr="00735E04">
        <w:rPr>
          <w:rFonts w:ascii="Dante MT Std" w:hAnsi="Dante MT Std"/>
          <w:sz w:val="26"/>
          <w:szCs w:val="26"/>
          <w:u w:color="000000"/>
        </w:rPr>
        <w:t xml:space="preserve"> in chapter 5, [receiver message] becomes objc_msgSend(receiver, @selector(message)) after compilation; when there are arguments in the method, [receiver message:arg1 foo:arg2 bar:arg3] becomes objc_msgSend(receiver, @selector(message), arg1, arg2, arg3), etc. Based on this, the first objc_msgSend actually executes an Objective-C method. So what exactly is the method? Who</w:t>
      </w:r>
      <w:r w:rsidR="00442A0D" w:rsidRPr="00442A0D">
        <w:rPr>
          <w:rFonts w:ascii="Dante MT Std" w:hAnsi="Dante MT Std"/>
          <w:sz w:val="26"/>
          <w:szCs w:val="26"/>
          <w:u w:color="000000"/>
        </w:rPr>
        <w:t>’</w:t>
      </w:r>
      <w:r w:rsidRPr="00735E04">
        <w:rPr>
          <w:rFonts w:ascii="Dante MT Std" w:hAnsi="Dante MT Std"/>
          <w:sz w:val="26"/>
          <w:szCs w:val="26"/>
          <w:u w:color="000000"/>
        </w:rPr>
        <w:t>s the receiver, and what are the arguments?</w:t>
      </w:r>
    </w:p>
    <w:p w14:paraId="65255237" w14:textId="6988C3AA" w:rsidR="00751AE5" w:rsidRPr="00735E04" w:rsidRDefault="00751AE5" w:rsidP="00735E04">
      <w:pPr>
        <w:spacing w:line="360" w:lineRule="auto"/>
        <w:ind w:firstLine="420"/>
        <w:rPr>
          <w:rFonts w:ascii="Dante MT Std" w:hAnsi="Dante MT Std"/>
          <w:sz w:val="26"/>
          <w:szCs w:val="26"/>
          <w:u w:color="000000"/>
        </w:rPr>
      </w:pPr>
      <w:r w:rsidRPr="00735E04">
        <w:rPr>
          <w:rFonts w:ascii="Dante MT Std" w:hAnsi="Dante MT Std"/>
          <w:sz w:val="26"/>
          <w:szCs w:val="26"/>
          <w:u w:color="000000"/>
        </w:rPr>
        <w:t xml:space="preserve">Still remember </w:t>
      </w:r>
      <w:r w:rsidR="00442A0D" w:rsidRPr="00442A0D">
        <w:rPr>
          <w:rFonts w:ascii="Dante MT Std" w:hAnsi="Dante MT Std"/>
          <w:sz w:val="26"/>
          <w:szCs w:val="26"/>
          <w:u w:color="000000"/>
        </w:rPr>
        <w:t>“</w:t>
      </w:r>
      <w:r w:rsidRPr="00735E04">
        <w:rPr>
          <w:rFonts w:ascii="Dante MT Std" w:hAnsi="Dante MT Std"/>
          <w:sz w:val="26"/>
          <w:szCs w:val="26"/>
          <w:u w:color="000000"/>
        </w:rPr>
        <w:t>sentence of the book</w:t>
      </w:r>
      <w:r w:rsidR="00451FED" w:rsidRPr="00451FED">
        <w:rPr>
          <w:rFonts w:ascii="Dante MT Std" w:hAnsi="Dante MT Std"/>
          <w:sz w:val="26"/>
          <w:szCs w:val="26"/>
          <w:u w:color="000000"/>
        </w:rPr>
        <w:t>”</w:t>
      </w:r>
      <w:r w:rsidRPr="00735E04">
        <w:rPr>
          <w:rFonts w:ascii="Dante MT Std" w:hAnsi="Dante MT Std"/>
          <w:sz w:val="26"/>
          <w:szCs w:val="26"/>
          <w:u w:color="000000"/>
        </w:rPr>
        <w:t>?</w:t>
      </w:r>
    </w:p>
    <w:p w14:paraId="63CFF141" w14:textId="7A9D1709" w:rsidR="00751AE5" w:rsidRPr="00735E04" w:rsidRDefault="00751AE5" w:rsidP="00735E04">
      <w:pPr>
        <w:spacing w:line="360" w:lineRule="auto"/>
        <w:ind w:firstLine="420"/>
        <w:rPr>
          <w:rFonts w:ascii="Dante MT Std" w:hAnsi="Dante MT Std"/>
          <w:sz w:val="26"/>
          <w:szCs w:val="26"/>
          <w:u w:color="000000"/>
        </w:rPr>
      </w:pPr>
      <w:r w:rsidRPr="00735E04">
        <w:rPr>
          <w:rFonts w:ascii="Dante MT Std" w:hAnsi="Dante MT Std"/>
          <w:sz w:val="26"/>
          <w:szCs w:val="26"/>
          <w:u w:color="000000"/>
        </w:rPr>
        <w:t xml:space="preserve"> </w:t>
      </w:r>
      <w:r w:rsidR="00442A0D" w:rsidRPr="00442A0D">
        <w:rPr>
          <w:rFonts w:ascii="Dante MT Std" w:hAnsi="Dante MT Std"/>
          <w:sz w:val="26"/>
          <w:szCs w:val="26"/>
          <w:u w:color="000000"/>
        </w:rPr>
        <w:t>“</w:t>
      </w:r>
      <w:r w:rsidRPr="00735E04">
        <w:rPr>
          <w:rFonts w:ascii="Dante MT Std" w:hAnsi="Dante MT Std"/>
          <w:sz w:val="26"/>
          <w:szCs w:val="26"/>
          <w:u w:color="000000"/>
        </w:rPr>
        <w:t>The first 4 arguments are saved in R0, R1, R2 and R3; the rest are saved on the stack; the return value is saved in R0.</w:t>
      </w:r>
      <w:r w:rsidR="00451FED" w:rsidRPr="00451FED">
        <w:rPr>
          <w:rFonts w:ascii="Dante MT Std" w:hAnsi="Dante MT Std"/>
          <w:sz w:val="26"/>
          <w:szCs w:val="26"/>
          <w:u w:color="000000"/>
        </w:rPr>
        <w:t>”</w:t>
      </w:r>
    </w:p>
    <w:p w14:paraId="3B672C52" w14:textId="7DACE367" w:rsidR="00751AE5" w:rsidRPr="00735E04" w:rsidRDefault="00751AE5" w:rsidP="00735E04">
      <w:pPr>
        <w:spacing w:line="360" w:lineRule="auto"/>
        <w:ind w:firstLine="420"/>
        <w:rPr>
          <w:rFonts w:ascii="Dante MT Std" w:hAnsi="Dante MT Std"/>
          <w:sz w:val="26"/>
          <w:szCs w:val="26"/>
          <w:u w:color="000000"/>
        </w:rPr>
      </w:pPr>
      <w:r w:rsidRPr="00735E04">
        <w:rPr>
          <w:rFonts w:ascii="Dante MT Std" w:hAnsi="Dante MT Std"/>
          <w:sz w:val="26"/>
          <w:szCs w:val="26"/>
          <w:u w:color="000000"/>
        </w:rPr>
        <w:t>According to the sentence, at ARM level, objc_msgSend works in the format of objc_msgSend(R0, R1, R2, R3, *SP, *(SP + sizeOfLastArg), ...), and the corresponding Objective-C method is [R0 R1:R2 foo:R3 bar:*SP baz:*(SP + sizeOfLastArg) qux:...]. :Let</w:t>
      </w:r>
      <w:r w:rsidR="00442A0D" w:rsidRPr="00442A0D">
        <w:rPr>
          <w:rFonts w:ascii="Dante MT Std" w:hAnsi="Dante MT Std"/>
          <w:sz w:val="26"/>
          <w:szCs w:val="26"/>
          <w:u w:color="000000"/>
        </w:rPr>
        <w:t>’</w:t>
      </w:r>
      <w:r w:rsidRPr="00735E04">
        <w:rPr>
          <w:rFonts w:ascii="Dante MT Std" w:hAnsi="Dante MT Std"/>
          <w:sz w:val="26"/>
          <w:szCs w:val="26"/>
          <w:u w:color="000000"/>
        </w:rPr>
        <w:t>s apply this format to the first objc_msgSend; if we</w:t>
      </w:r>
      <w:r w:rsidR="00442A0D" w:rsidRPr="00442A0D">
        <w:rPr>
          <w:rFonts w:ascii="Dante MT Std" w:hAnsi="Dante MT Std"/>
          <w:sz w:val="26"/>
          <w:szCs w:val="26"/>
          <w:u w:color="000000"/>
        </w:rPr>
        <w:t>’</w:t>
      </w:r>
      <w:r w:rsidRPr="00735E04">
        <w:rPr>
          <w:rFonts w:ascii="Dante MT Std" w:hAnsi="Dante MT Std"/>
          <w:sz w:val="26"/>
          <w:szCs w:val="26"/>
          <w:u w:color="000000"/>
        </w:rPr>
        <w:t xml:space="preserve">re to </w:t>
      </w:r>
      <w:r w:rsidR="004B1DB4">
        <w:rPr>
          <w:rFonts w:ascii="Dante MT Std" w:hAnsi="Dante MT Std"/>
          <w:sz w:val="26"/>
          <w:szCs w:val="26"/>
          <w:u w:color="000000"/>
        </w:rPr>
        <w:t xml:space="preserve">reproduce </w:t>
      </w:r>
      <w:r w:rsidRPr="00735E04">
        <w:rPr>
          <w:rFonts w:ascii="Dante MT Std" w:hAnsi="Dante MT Std"/>
          <w:sz w:val="26"/>
          <w:szCs w:val="26"/>
          <w:u w:color="000000"/>
        </w:rPr>
        <w:t>its corresponding Objective-C method, you have to find out what</w:t>
      </w:r>
      <w:r w:rsidR="00442A0D" w:rsidRPr="00442A0D">
        <w:rPr>
          <w:rFonts w:ascii="Dante MT Std" w:hAnsi="Dante MT Std"/>
          <w:sz w:val="26"/>
          <w:szCs w:val="26"/>
          <w:u w:color="000000"/>
        </w:rPr>
        <w:t>’</w:t>
      </w:r>
      <w:r w:rsidRPr="00735E04">
        <w:rPr>
          <w:rFonts w:ascii="Dante MT Std" w:hAnsi="Dante MT Std"/>
          <w:sz w:val="26"/>
          <w:szCs w:val="26"/>
          <w:u w:color="000000"/>
        </w:rPr>
        <w:t xml:space="preserve">s in R0, R1, R2, R3 and SP before </w:t>
      </w:r>
      <w:r w:rsidR="00442A0D" w:rsidRPr="00442A0D">
        <w:rPr>
          <w:rFonts w:ascii="Dante MT Std" w:hAnsi="Dante MT Std"/>
          <w:sz w:val="26"/>
          <w:szCs w:val="26"/>
          <w:u w:color="000000"/>
        </w:rPr>
        <w:t>“</w:t>
      </w:r>
      <w:r w:rsidRPr="00735E04">
        <w:rPr>
          <w:rFonts w:ascii="Dante MT Std" w:hAnsi="Dante MT Std"/>
          <w:sz w:val="26"/>
          <w:szCs w:val="26"/>
          <w:u w:color="000000"/>
        </w:rPr>
        <w:t>BLX.W _objc_msgSend</w:t>
      </w:r>
      <w:r w:rsidR="00451FED" w:rsidRPr="00451FED">
        <w:rPr>
          <w:rFonts w:ascii="Dante MT Std" w:hAnsi="Dante MT Std"/>
          <w:sz w:val="26"/>
          <w:szCs w:val="26"/>
          <w:u w:color="000000"/>
        </w:rPr>
        <w:t>”</w:t>
      </w:r>
      <w:r w:rsidRPr="00735E04">
        <w:rPr>
          <w:rFonts w:ascii="Dante MT Std" w:hAnsi="Dante MT Std"/>
          <w:sz w:val="26"/>
          <w:szCs w:val="26"/>
          <w:u w:color="000000"/>
        </w:rPr>
        <w:t>. This kind of backward analysis is worthy of the name reverse engineering. Let</w:t>
      </w:r>
      <w:r w:rsidR="00442A0D" w:rsidRPr="00442A0D">
        <w:rPr>
          <w:rFonts w:ascii="Dante MT Std" w:hAnsi="Dante MT Std"/>
          <w:sz w:val="26"/>
          <w:szCs w:val="26"/>
          <w:u w:color="000000"/>
        </w:rPr>
        <w:t>’</w:t>
      </w:r>
      <w:r w:rsidRPr="00735E04">
        <w:rPr>
          <w:rFonts w:ascii="Dante MT Std" w:hAnsi="Dante MT Std"/>
          <w:sz w:val="26"/>
          <w:szCs w:val="26"/>
          <w:u w:color="000000"/>
        </w:rPr>
        <w:t>s try it out.</w:t>
      </w:r>
    </w:p>
    <w:p w14:paraId="001C1A3D" w14:textId="3D07A209" w:rsidR="00751AE5" w:rsidRPr="00735E04" w:rsidRDefault="00751AE5" w:rsidP="00735E04">
      <w:pPr>
        <w:spacing w:line="360" w:lineRule="auto"/>
        <w:ind w:firstLine="420"/>
        <w:rPr>
          <w:rFonts w:ascii="Dante MT Std" w:hAnsi="Dante MT Std"/>
          <w:sz w:val="26"/>
          <w:szCs w:val="26"/>
          <w:u w:color="000000"/>
        </w:rPr>
      </w:pPr>
      <w:r w:rsidRPr="00735E04">
        <w:rPr>
          <w:rFonts w:ascii="Dante MT Std" w:hAnsi="Dante MT Std"/>
          <w:sz w:val="26"/>
          <w:szCs w:val="26"/>
          <w:u w:color="000000"/>
        </w:rPr>
        <w:t xml:space="preserve">Before </w:t>
      </w:r>
      <w:r w:rsidR="00442A0D" w:rsidRPr="00442A0D">
        <w:rPr>
          <w:rFonts w:ascii="Dante MT Std" w:hAnsi="Dante MT Std"/>
          <w:sz w:val="26"/>
          <w:szCs w:val="26"/>
          <w:u w:color="000000"/>
        </w:rPr>
        <w:t>“</w:t>
      </w:r>
      <w:r w:rsidRPr="00735E04">
        <w:rPr>
          <w:rFonts w:ascii="Dante MT Std" w:hAnsi="Dante MT Std"/>
          <w:sz w:val="26"/>
          <w:szCs w:val="26"/>
          <w:u w:color="000000"/>
        </w:rPr>
        <w:t>BLX.W _objc_msgSend</w:t>
      </w:r>
      <w:r w:rsidR="00451FED" w:rsidRPr="00451FED">
        <w:rPr>
          <w:rFonts w:ascii="Dante MT Std" w:hAnsi="Dante MT Std"/>
          <w:sz w:val="26"/>
          <w:szCs w:val="26"/>
          <w:u w:color="000000"/>
        </w:rPr>
        <w:t>”</w:t>
      </w:r>
      <w:r w:rsidRPr="00735E04">
        <w:rPr>
          <w:rFonts w:ascii="Dante MT Std" w:hAnsi="Dante MT Std"/>
          <w:sz w:val="26"/>
          <w:szCs w:val="26"/>
          <w:u w:color="000000"/>
        </w:rPr>
        <w:t xml:space="preserve">, the latest assignment of R0 comes from </w:t>
      </w:r>
      <w:r w:rsidR="00442A0D" w:rsidRPr="00442A0D">
        <w:rPr>
          <w:rFonts w:ascii="Dante MT Std" w:hAnsi="Dante MT Std"/>
          <w:sz w:val="26"/>
          <w:szCs w:val="26"/>
          <w:u w:color="000000"/>
        </w:rPr>
        <w:t>“</w:t>
      </w:r>
      <w:r w:rsidRPr="00735E04">
        <w:rPr>
          <w:rFonts w:ascii="Dante MT Std" w:hAnsi="Dante MT Std"/>
          <w:sz w:val="26"/>
          <w:szCs w:val="26"/>
          <w:u w:color="000000"/>
        </w:rPr>
        <w:t>MOV R0, R10</w:t>
      </w:r>
      <w:r w:rsidR="00451FED" w:rsidRPr="00451FED">
        <w:rPr>
          <w:rFonts w:ascii="Dante MT Std" w:hAnsi="Dante MT Std"/>
          <w:sz w:val="26"/>
          <w:szCs w:val="26"/>
          <w:u w:color="000000"/>
        </w:rPr>
        <w:t>”</w:t>
      </w:r>
      <w:r w:rsidRPr="00735E04">
        <w:rPr>
          <w:rFonts w:ascii="Dante MT Std" w:hAnsi="Dante MT Std"/>
          <w:sz w:val="26"/>
          <w:szCs w:val="26"/>
          <w:u w:color="000000"/>
        </w:rPr>
        <w:t xml:space="preserve">, thus R0 comes from R10; the latest assignment of R10 comes from </w:t>
      </w:r>
      <w:r w:rsidR="00442A0D" w:rsidRPr="00442A0D">
        <w:rPr>
          <w:rFonts w:ascii="Dante MT Std" w:hAnsi="Dante MT Std"/>
          <w:sz w:val="26"/>
          <w:szCs w:val="26"/>
          <w:u w:color="000000"/>
        </w:rPr>
        <w:t>“</w:t>
      </w:r>
      <w:r w:rsidRPr="00735E04">
        <w:rPr>
          <w:rFonts w:ascii="Dante MT Std" w:hAnsi="Dante MT Std"/>
          <w:sz w:val="26"/>
          <w:szCs w:val="26"/>
          <w:u w:color="000000"/>
        </w:rPr>
        <w:t>MOV R10, R0</w:t>
      </w:r>
      <w:r w:rsidR="00451FED" w:rsidRPr="00451FED">
        <w:rPr>
          <w:rFonts w:ascii="Dante MT Std" w:hAnsi="Dante MT Std"/>
          <w:sz w:val="26"/>
          <w:szCs w:val="26"/>
          <w:u w:color="000000"/>
        </w:rPr>
        <w:t>”</w:t>
      </w:r>
      <w:r w:rsidRPr="00735E04">
        <w:rPr>
          <w:rFonts w:ascii="Dante MT Std" w:hAnsi="Dante MT Std"/>
          <w:sz w:val="26"/>
          <w:szCs w:val="26"/>
          <w:u w:color="000000"/>
        </w:rPr>
        <w:t xml:space="preserve">, thus R10 comes from R0. Before </w:t>
      </w:r>
      <w:r w:rsidR="00442A0D" w:rsidRPr="00442A0D">
        <w:rPr>
          <w:rFonts w:ascii="Dante MT Std" w:hAnsi="Dante MT Std"/>
          <w:sz w:val="26"/>
          <w:szCs w:val="26"/>
          <w:u w:color="000000"/>
        </w:rPr>
        <w:t>“</w:t>
      </w:r>
      <w:r w:rsidRPr="00735E04">
        <w:rPr>
          <w:rFonts w:ascii="Dante MT Std" w:hAnsi="Dante MT Std"/>
          <w:sz w:val="26"/>
          <w:szCs w:val="26"/>
          <w:u w:color="000000"/>
        </w:rPr>
        <w:t>MOV R10, R0</w:t>
      </w:r>
      <w:r w:rsidR="00451FED" w:rsidRPr="00451FED">
        <w:rPr>
          <w:rFonts w:ascii="Dante MT Std" w:hAnsi="Dante MT Std"/>
          <w:sz w:val="26"/>
          <w:szCs w:val="26"/>
          <w:u w:color="000000"/>
        </w:rPr>
        <w:t>”</w:t>
      </w:r>
      <w:r w:rsidRPr="00735E04">
        <w:rPr>
          <w:rFonts w:ascii="Dante MT Std" w:hAnsi="Dante MT Std"/>
          <w:sz w:val="26"/>
          <w:szCs w:val="26"/>
          <w:u w:color="000000"/>
        </w:rPr>
        <w:t xml:space="preserve">, R0 is directly used without assignment; this seems illogical, but such an obvious </w:t>
      </w:r>
      <w:r w:rsidR="00442A0D" w:rsidRPr="00442A0D">
        <w:rPr>
          <w:rFonts w:ascii="Dante MT Std" w:hAnsi="Dante MT Std"/>
          <w:sz w:val="26"/>
          <w:szCs w:val="26"/>
          <w:u w:color="000000"/>
        </w:rPr>
        <w:t>“</w:t>
      </w:r>
      <w:r w:rsidRPr="00735E04">
        <w:rPr>
          <w:rFonts w:ascii="Dante MT Std" w:hAnsi="Dante MT Std"/>
          <w:sz w:val="26"/>
          <w:szCs w:val="26"/>
          <w:u w:color="000000"/>
        </w:rPr>
        <w:t>bug</w:t>
      </w:r>
      <w:r w:rsidR="00451FED" w:rsidRPr="00451FED">
        <w:rPr>
          <w:rFonts w:ascii="Dante MT Std" w:hAnsi="Dante MT Std"/>
          <w:sz w:val="26"/>
          <w:szCs w:val="26"/>
          <w:u w:color="000000"/>
        </w:rPr>
        <w:t>”</w:t>
      </w:r>
      <w:r w:rsidRPr="00735E04">
        <w:rPr>
          <w:rFonts w:ascii="Dante MT Std" w:hAnsi="Dante MT Std"/>
          <w:sz w:val="26"/>
          <w:szCs w:val="26"/>
          <w:u w:color="000000"/>
        </w:rPr>
        <w:t xml:space="preserve"> is impossible to exist, it</w:t>
      </w:r>
      <w:r w:rsidR="00442A0D" w:rsidRPr="00442A0D">
        <w:rPr>
          <w:rFonts w:ascii="Dante MT Std" w:hAnsi="Dante MT Std"/>
          <w:sz w:val="26"/>
          <w:szCs w:val="26"/>
          <w:u w:color="000000"/>
        </w:rPr>
        <w:t>’</w:t>
      </w:r>
      <w:r w:rsidRPr="00735E04">
        <w:rPr>
          <w:rFonts w:ascii="Dante MT Std" w:hAnsi="Dante MT Std"/>
          <w:sz w:val="26"/>
          <w:szCs w:val="26"/>
          <w:u w:color="000000"/>
        </w:rPr>
        <w:t xml:space="preserve">s us that may have made a mistake. So R0 must be assigned somewhere. Here comes the question, where is this </w:t>
      </w:r>
      <w:r w:rsidR="00442A0D" w:rsidRPr="00442A0D">
        <w:rPr>
          <w:rFonts w:ascii="Dante MT Std" w:hAnsi="Dante MT Std"/>
          <w:sz w:val="26"/>
          <w:szCs w:val="26"/>
          <w:u w:color="000000"/>
        </w:rPr>
        <w:t>“</w:t>
      </w:r>
      <w:r w:rsidRPr="00735E04">
        <w:rPr>
          <w:rFonts w:ascii="Dante MT Std" w:hAnsi="Dante MT Std"/>
          <w:sz w:val="26"/>
          <w:szCs w:val="26"/>
          <w:u w:color="000000"/>
        </w:rPr>
        <w:t>somewhere</w:t>
      </w:r>
      <w:r w:rsidR="00451FED" w:rsidRPr="00451FED">
        <w:rPr>
          <w:rFonts w:ascii="Dante MT Std" w:hAnsi="Dante MT Std"/>
          <w:sz w:val="26"/>
          <w:szCs w:val="26"/>
          <w:u w:color="000000"/>
        </w:rPr>
        <w:t>”</w:t>
      </w:r>
      <w:r w:rsidRPr="00735E04">
        <w:rPr>
          <w:rFonts w:ascii="Dante MT Std" w:hAnsi="Dante MT Std"/>
          <w:sz w:val="26"/>
          <w:szCs w:val="26"/>
          <w:u w:color="000000"/>
        </w:rPr>
        <w:t>?</w:t>
      </w:r>
    </w:p>
    <w:p w14:paraId="51273E79" w14:textId="6D5BC3FC" w:rsidR="00751AE5" w:rsidRPr="00735E04" w:rsidRDefault="00751AE5" w:rsidP="00735E04">
      <w:pPr>
        <w:spacing w:line="360" w:lineRule="auto"/>
        <w:ind w:firstLine="420"/>
        <w:rPr>
          <w:rFonts w:ascii="Dante MT Std" w:hAnsi="Dante MT Std"/>
          <w:sz w:val="26"/>
          <w:szCs w:val="26"/>
          <w:u w:color="000000"/>
        </w:rPr>
      </w:pPr>
      <w:r w:rsidRPr="00735E04">
        <w:rPr>
          <w:rFonts w:ascii="Dante MT Std" w:hAnsi="Dante MT Std"/>
          <w:sz w:val="26"/>
          <w:szCs w:val="26"/>
          <w:u w:color="000000"/>
        </w:rPr>
        <w:t>Given that there is no assignment of R0 inside [UIBarButtonItem _sendAction:withEvent:], the only possibility is that it</w:t>
      </w:r>
      <w:r w:rsidR="00442A0D" w:rsidRPr="00442A0D">
        <w:rPr>
          <w:rFonts w:ascii="Dante MT Std" w:hAnsi="Dante MT Std"/>
          <w:sz w:val="26"/>
          <w:szCs w:val="26"/>
          <w:u w:color="000000"/>
        </w:rPr>
        <w:t>’</w:t>
      </w:r>
      <w:r w:rsidRPr="00735E04">
        <w:rPr>
          <w:rFonts w:ascii="Dante MT Std" w:hAnsi="Dante MT Std"/>
          <w:sz w:val="26"/>
          <w:szCs w:val="26"/>
          <w:u w:color="000000"/>
        </w:rPr>
        <w:t xml:space="preserve">s assigned in the caller of [UIBarButtonItem _sendAction:withEvent:]. [UIBarButtonItem _sendAction:withEvent:] becomes objc_msgSend(UIBarButtonItem, @selector(_sendAction:withEvent:), action, event) after compilation, and 4 arguments are stored separately in R0~R3. So when [UIBarButtonItem _sendAction:withEvent:] gets called, R0 is UIBarButtonItem, so is R0 in </w:t>
      </w:r>
      <w:r w:rsidR="00442A0D" w:rsidRPr="00442A0D">
        <w:rPr>
          <w:rFonts w:ascii="Dante MT Std" w:hAnsi="Dante MT Std"/>
          <w:sz w:val="26"/>
          <w:szCs w:val="26"/>
          <w:u w:color="000000"/>
        </w:rPr>
        <w:t>“</w:t>
      </w:r>
      <w:r w:rsidRPr="00735E04">
        <w:rPr>
          <w:rFonts w:ascii="Dante MT Std" w:hAnsi="Dante MT Std"/>
          <w:sz w:val="26"/>
          <w:szCs w:val="26"/>
          <w:u w:color="000000"/>
        </w:rPr>
        <w:t>MOV R10, R0</w:t>
      </w:r>
      <w:r w:rsidR="00451FED" w:rsidRPr="00451FED">
        <w:rPr>
          <w:rFonts w:ascii="Dante MT Std" w:hAnsi="Dante MT Std"/>
          <w:sz w:val="26"/>
          <w:szCs w:val="26"/>
          <w:u w:color="000000"/>
        </w:rPr>
        <w:t>”</w:t>
      </w:r>
      <w:r w:rsidRPr="00735E04">
        <w:rPr>
          <w:rFonts w:ascii="Dante MT Std" w:hAnsi="Dante MT Std"/>
          <w:sz w:val="26"/>
          <w:szCs w:val="26"/>
          <w:u w:color="000000"/>
        </w:rPr>
        <w:t xml:space="preserve"> and </w:t>
      </w:r>
      <w:r w:rsidR="00442A0D" w:rsidRPr="00442A0D">
        <w:rPr>
          <w:rFonts w:ascii="Dante MT Std" w:hAnsi="Dante MT Std"/>
          <w:sz w:val="26"/>
          <w:szCs w:val="26"/>
          <w:u w:color="000000"/>
        </w:rPr>
        <w:t>“</w:t>
      </w:r>
      <w:r w:rsidRPr="00735E04">
        <w:rPr>
          <w:rFonts w:ascii="Dante MT Std" w:hAnsi="Dante MT Std"/>
          <w:sz w:val="26"/>
          <w:szCs w:val="26"/>
          <w:u w:color="000000"/>
        </w:rPr>
        <w:t>BLX.W _objc_msgSend</w:t>
      </w:r>
      <w:r w:rsidR="00451FED" w:rsidRPr="00451FED">
        <w:rPr>
          <w:rFonts w:ascii="Dante MT Std" w:hAnsi="Dante MT Std"/>
          <w:sz w:val="26"/>
          <w:szCs w:val="26"/>
          <w:u w:color="000000"/>
        </w:rPr>
        <w:t>”</w:t>
      </w:r>
      <w:r w:rsidRPr="00735E04">
        <w:rPr>
          <w:rFonts w:ascii="Dante MT Std" w:hAnsi="Dante MT Std"/>
          <w:sz w:val="26"/>
          <w:szCs w:val="26"/>
          <w:u w:color="000000"/>
        </w:rPr>
        <w:t>. Still confused? Refer to figure 6-20, I bet you can understand.</w:t>
      </w:r>
    </w:p>
    <w:p w14:paraId="69947728" w14:textId="77777777" w:rsidR="00751AE5" w:rsidRDefault="00751AE5" w:rsidP="00751AE5">
      <w:pPr>
        <w:keepNext/>
        <w:jc w:val="center"/>
      </w:pPr>
      <w:r>
        <w:rPr>
          <w:noProof/>
          <w:lang w:eastAsia="en-US"/>
        </w:rPr>
        <w:drawing>
          <wp:inline distT="0" distB="0" distL="0" distR="0" wp14:anchorId="4F19E865" wp14:editId="2FF54E6C">
            <wp:extent cx="4318661" cy="1982343"/>
            <wp:effectExtent l="0" t="0" r="0" b="0"/>
            <wp:docPr id="1073741955" name="officeArt object"/>
            <wp:cNvGraphicFramePr/>
            <a:graphic xmlns:a="http://schemas.openxmlformats.org/drawingml/2006/main">
              <a:graphicData uri="http://schemas.openxmlformats.org/drawingml/2006/picture">
                <pic:pic xmlns:pic="http://schemas.openxmlformats.org/drawingml/2006/picture">
                  <pic:nvPicPr>
                    <pic:cNvPr id="1073741835" name="6-20.png"/>
                    <pic:cNvPicPr/>
                  </pic:nvPicPr>
                  <pic:blipFill>
                    <a:blip r:embed="rId201">
                      <a:extLst/>
                    </a:blip>
                    <a:stretch>
                      <a:fillRect/>
                    </a:stretch>
                  </pic:blipFill>
                  <pic:spPr>
                    <a:xfrm>
                      <a:off x="0" y="0"/>
                      <a:ext cx="4318661" cy="1982343"/>
                    </a:xfrm>
                    <a:prstGeom prst="rect">
                      <a:avLst/>
                    </a:prstGeom>
                    <a:ln w="12700" cap="flat">
                      <a:noFill/>
                      <a:miter lim="400000"/>
                    </a:ln>
                    <a:effectLst/>
                  </pic:spPr>
                </pic:pic>
              </a:graphicData>
            </a:graphic>
          </wp:inline>
        </w:drawing>
      </w:r>
    </w:p>
    <w:p w14:paraId="7FAC2187" w14:textId="2DECBFF3" w:rsidR="00751AE5" w:rsidRPr="00735E04" w:rsidRDefault="00751AE5" w:rsidP="00735E04">
      <w:pPr>
        <w:pStyle w:val="Caption"/>
        <w:ind w:left="0" w:firstLine="0"/>
        <w:jc w:val="center"/>
        <w:rPr>
          <w:i w:val="0"/>
          <w:sz w:val="24"/>
          <w:szCs w:val="24"/>
        </w:rPr>
      </w:pPr>
      <w:r w:rsidRPr="00735E04">
        <w:rPr>
          <w:i w:val="0"/>
          <w:sz w:val="24"/>
          <w:szCs w:val="24"/>
        </w:rPr>
        <w:t>Figure 6-20 R0</w:t>
      </w:r>
      <w:r w:rsidR="00442A0D" w:rsidRPr="00442A0D">
        <w:rPr>
          <w:rFonts w:ascii="Dante MT Std" w:hAnsi="Dante MT Std"/>
          <w:i w:val="0"/>
          <w:sz w:val="24"/>
          <w:szCs w:val="24"/>
        </w:rPr>
        <w:t>’</w:t>
      </w:r>
      <w:r w:rsidRPr="00735E04">
        <w:rPr>
          <w:i w:val="0"/>
          <w:sz w:val="24"/>
          <w:szCs w:val="24"/>
        </w:rPr>
        <w:t>s evolution</w:t>
      </w:r>
    </w:p>
    <w:p w14:paraId="098F3CBF" w14:textId="7854810C" w:rsidR="00751AE5" w:rsidRPr="00735E04" w:rsidRDefault="00751AE5" w:rsidP="00735E04">
      <w:pPr>
        <w:spacing w:line="360" w:lineRule="auto"/>
        <w:ind w:firstLine="420"/>
        <w:rPr>
          <w:rFonts w:ascii="Dante MT Std" w:hAnsi="Dante MT Std"/>
          <w:sz w:val="26"/>
          <w:szCs w:val="26"/>
          <w:u w:color="000000"/>
        </w:rPr>
      </w:pPr>
      <w:r w:rsidRPr="00735E04">
        <w:rPr>
          <w:rFonts w:ascii="Dante MT Std" w:hAnsi="Dante MT Std"/>
          <w:sz w:val="26"/>
          <w:szCs w:val="26"/>
          <w:u w:color="000000"/>
        </w:rPr>
        <w:t xml:space="preserve">Similarly, before </w:t>
      </w:r>
      <w:r w:rsidR="00442A0D" w:rsidRPr="00442A0D">
        <w:rPr>
          <w:rFonts w:ascii="Dante MT Std" w:hAnsi="Dante MT Std"/>
          <w:sz w:val="26"/>
          <w:szCs w:val="26"/>
          <w:u w:color="000000"/>
        </w:rPr>
        <w:t>“</w:t>
      </w:r>
      <w:r w:rsidRPr="00735E04">
        <w:rPr>
          <w:rFonts w:ascii="Dante MT Std" w:hAnsi="Dante MT Std"/>
          <w:sz w:val="26"/>
          <w:szCs w:val="26"/>
          <w:u w:color="000000"/>
        </w:rPr>
        <w:t>BLX.W _objc_msgSend</w:t>
      </w:r>
      <w:r w:rsidR="00451FED" w:rsidRPr="00451FED">
        <w:rPr>
          <w:rFonts w:ascii="Dante MT Std" w:hAnsi="Dante MT Std"/>
          <w:sz w:val="26"/>
          <w:szCs w:val="26"/>
          <w:u w:color="000000"/>
        </w:rPr>
        <w:t>”</w:t>
      </w:r>
      <w:r w:rsidRPr="00735E04">
        <w:rPr>
          <w:rFonts w:ascii="Dante MT Std" w:hAnsi="Dante MT Std"/>
          <w:sz w:val="26"/>
          <w:szCs w:val="26"/>
          <w:u w:color="000000"/>
        </w:rPr>
        <w:t xml:space="preserve">, the latest assignment of R1 comes from </w:t>
      </w:r>
      <w:r w:rsidR="00442A0D" w:rsidRPr="00442A0D">
        <w:rPr>
          <w:rFonts w:ascii="Dante MT Std" w:hAnsi="Dante MT Std"/>
          <w:sz w:val="26"/>
          <w:szCs w:val="26"/>
          <w:u w:color="000000"/>
        </w:rPr>
        <w:t>“</w:t>
      </w:r>
      <w:r w:rsidRPr="00735E04">
        <w:rPr>
          <w:rFonts w:ascii="Dante MT Std" w:hAnsi="Dante MT Std"/>
          <w:sz w:val="26"/>
          <w:szCs w:val="26"/>
          <w:u w:color="000000"/>
        </w:rPr>
        <w:t>MOV R1, R4</w:t>
      </w:r>
      <w:r w:rsidR="00451FED" w:rsidRPr="00451FED">
        <w:rPr>
          <w:rFonts w:ascii="Dante MT Std" w:hAnsi="Dante MT Std"/>
          <w:sz w:val="26"/>
          <w:szCs w:val="26"/>
          <w:u w:color="000000"/>
        </w:rPr>
        <w:t>”</w:t>
      </w:r>
      <w:r w:rsidRPr="00735E04">
        <w:rPr>
          <w:rFonts w:ascii="Dante MT Std" w:hAnsi="Dante MT Std"/>
          <w:sz w:val="26"/>
          <w:szCs w:val="26"/>
          <w:u w:color="000000"/>
        </w:rPr>
        <w:t xml:space="preserve">, thus R1 comes from R4; the latest assignment of R4 comes from </w:t>
      </w:r>
      <w:r w:rsidR="00442A0D" w:rsidRPr="00442A0D">
        <w:rPr>
          <w:rFonts w:ascii="Dante MT Std" w:hAnsi="Dante MT Std"/>
          <w:sz w:val="26"/>
          <w:szCs w:val="26"/>
          <w:u w:color="000000"/>
        </w:rPr>
        <w:t>“</w:t>
      </w:r>
      <w:r w:rsidRPr="00735E04">
        <w:rPr>
          <w:rFonts w:ascii="Dante MT Std" w:hAnsi="Dante MT Std"/>
          <w:sz w:val="26"/>
          <w:szCs w:val="26"/>
          <w:u w:color="000000"/>
        </w:rPr>
        <w:t>LDR R4, [R0]</w:t>
      </w:r>
      <w:r w:rsidR="00451FED" w:rsidRPr="00451FED">
        <w:rPr>
          <w:rFonts w:ascii="Dante MT Std" w:hAnsi="Dante MT Std"/>
          <w:sz w:val="26"/>
          <w:szCs w:val="26"/>
          <w:u w:color="000000"/>
        </w:rPr>
        <w:t>”</w:t>
      </w:r>
      <w:r w:rsidRPr="00735E04">
        <w:rPr>
          <w:rFonts w:ascii="Dante MT Std" w:hAnsi="Dante MT Std"/>
          <w:sz w:val="26"/>
          <w:szCs w:val="26"/>
          <w:u w:color="000000"/>
        </w:rPr>
        <w:t xml:space="preserve">, thus R4 comes from *R0, i.e. </w:t>
      </w:r>
      <w:r w:rsidR="00442A0D" w:rsidRPr="00442A0D">
        <w:rPr>
          <w:rFonts w:ascii="Dante MT Std" w:hAnsi="Dante MT Std"/>
          <w:sz w:val="26"/>
          <w:szCs w:val="26"/>
          <w:u w:color="000000"/>
        </w:rPr>
        <w:t>“</w:t>
      </w:r>
      <w:r w:rsidRPr="00735E04">
        <w:rPr>
          <w:rFonts w:ascii="Dante MT Std" w:hAnsi="Dante MT Std"/>
          <w:sz w:val="26"/>
          <w:szCs w:val="26"/>
          <w:u w:color="000000"/>
        </w:rPr>
        <w:t>action</w:t>
      </w:r>
      <w:r w:rsidR="00451FED" w:rsidRPr="00451FED">
        <w:rPr>
          <w:rFonts w:ascii="Dante MT Std" w:hAnsi="Dante MT Std"/>
          <w:sz w:val="26"/>
          <w:szCs w:val="26"/>
          <w:u w:color="000000"/>
        </w:rPr>
        <w:t>”</w:t>
      </w:r>
      <w:r w:rsidRPr="00735E04">
        <w:rPr>
          <w:rFonts w:ascii="Dante MT Std" w:hAnsi="Dante MT Std"/>
          <w:sz w:val="26"/>
          <w:szCs w:val="26"/>
          <w:u w:color="000000"/>
        </w:rPr>
        <w:t xml:space="preserve"> which is already commented out in IDA. The evolution of R1 is shown in figure 6-21:</w:t>
      </w:r>
    </w:p>
    <w:p w14:paraId="571A12DF" w14:textId="77777777" w:rsidR="00751AE5" w:rsidRDefault="00751AE5" w:rsidP="00751AE5">
      <w:pPr>
        <w:keepNext/>
        <w:jc w:val="center"/>
      </w:pPr>
      <w:r>
        <w:rPr>
          <w:noProof/>
          <w:lang w:eastAsia="en-US"/>
        </w:rPr>
        <w:drawing>
          <wp:inline distT="0" distB="0" distL="0" distR="0" wp14:anchorId="70CE5601" wp14:editId="36C65D39">
            <wp:extent cx="4317569" cy="1990027"/>
            <wp:effectExtent l="0" t="0" r="0" b="0"/>
            <wp:docPr id="1073741956" name="officeArt object"/>
            <wp:cNvGraphicFramePr/>
            <a:graphic xmlns:a="http://schemas.openxmlformats.org/drawingml/2006/main">
              <a:graphicData uri="http://schemas.openxmlformats.org/drawingml/2006/picture">
                <pic:pic xmlns:pic="http://schemas.openxmlformats.org/drawingml/2006/picture">
                  <pic:nvPicPr>
                    <pic:cNvPr id="1073741836" name="6-21.png"/>
                    <pic:cNvPicPr/>
                  </pic:nvPicPr>
                  <pic:blipFill>
                    <a:blip r:embed="rId202">
                      <a:extLst/>
                    </a:blip>
                    <a:stretch>
                      <a:fillRect/>
                    </a:stretch>
                  </pic:blipFill>
                  <pic:spPr>
                    <a:xfrm>
                      <a:off x="0" y="0"/>
                      <a:ext cx="4317569" cy="1990027"/>
                    </a:xfrm>
                    <a:prstGeom prst="rect">
                      <a:avLst/>
                    </a:prstGeom>
                    <a:ln w="12700" cap="flat">
                      <a:noFill/>
                      <a:miter lim="400000"/>
                    </a:ln>
                    <a:effectLst/>
                  </pic:spPr>
                </pic:pic>
              </a:graphicData>
            </a:graphic>
          </wp:inline>
        </w:drawing>
      </w:r>
    </w:p>
    <w:p w14:paraId="1E52EAA7" w14:textId="223C5ADF" w:rsidR="00751AE5" w:rsidRPr="00E80639" w:rsidRDefault="00751AE5" w:rsidP="00E80639">
      <w:pPr>
        <w:pStyle w:val="Caption"/>
        <w:ind w:left="0" w:firstLine="0"/>
        <w:jc w:val="center"/>
        <w:rPr>
          <w:i w:val="0"/>
          <w:sz w:val="24"/>
          <w:szCs w:val="24"/>
        </w:rPr>
      </w:pPr>
      <w:r w:rsidRPr="00E80639">
        <w:rPr>
          <w:i w:val="0"/>
          <w:sz w:val="24"/>
          <w:szCs w:val="24"/>
        </w:rPr>
        <w:t>Figure 6-21 R1</w:t>
      </w:r>
      <w:r w:rsidR="00442A0D" w:rsidRPr="00442A0D">
        <w:rPr>
          <w:rFonts w:ascii="Dante MT Std" w:hAnsi="Dante MT Std"/>
          <w:i w:val="0"/>
          <w:sz w:val="24"/>
          <w:szCs w:val="24"/>
        </w:rPr>
        <w:t>’</w:t>
      </w:r>
      <w:r w:rsidRPr="00E80639">
        <w:rPr>
          <w:i w:val="0"/>
          <w:sz w:val="24"/>
          <w:szCs w:val="24"/>
        </w:rPr>
        <w:t>s change process</w:t>
      </w:r>
    </w:p>
    <w:p w14:paraId="6E00C2E3" w14:textId="260A229C" w:rsidR="00751AE5" w:rsidRPr="00E80639" w:rsidRDefault="00751AE5" w:rsidP="00E80639">
      <w:pPr>
        <w:spacing w:line="360" w:lineRule="auto"/>
        <w:ind w:firstLine="420"/>
        <w:rPr>
          <w:rFonts w:ascii="Dante MT Std" w:hAnsi="Dante MT Std"/>
          <w:sz w:val="26"/>
          <w:szCs w:val="26"/>
          <w:u w:color="000000"/>
        </w:rPr>
      </w:pPr>
      <w:r w:rsidRPr="00E80639">
        <w:rPr>
          <w:rFonts w:ascii="Dante MT Std" w:hAnsi="Dante MT Std"/>
          <w:sz w:val="26"/>
          <w:szCs w:val="26"/>
          <w:u w:color="000000"/>
        </w:rPr>
        <w:t xml:space="preserve">So after </w:t>
      </w:r>
      <w:r w:rsidR="00FD5181">
        <w:rPr>
          <w:rFonts w:ascii="Dante MT Std" w:hAnsi="Dante MT Std"/>
          <w:sz w:val="26"/>
          <w:szCs w:val="26"/>
          <w:u w:color="000000"/>
        </w:rPr>
        <w:t>reproduction</w:t>
      </w:r>
      <w:r w:rsidRPr="00E80639">
        <w:rPr>
          <w:rFonts w:ascii="Dante MT Std" w:hAnsi="Dante MT Std"/>
          <w:sz w:val="26"/>
          <w:szCs w:val="26"/>
          <w:u w:color="000000"/>
        </w:rPr>
        <w:t>, the first objc_msgSend becomes [self action], and the return value is stored in R0, right? Next, the process judges whether [self action] is 0. If it is 0, there will be no actions; otherwise, it branches to figure 6-22:</w:t>
      </w:r>
    </w:p>
    <w:p w14:paraId="2E415D7A" w14:textId="77777777" w:rsidR="00751AE5" w:rsidRDefault="00751AE5" w:rsidP="00751AE5">
      <w:pPr>
        <w:keepNext/>
        <w:jc w:val="center"/>
      </w:pPr>
      <w:r>
        <w:rPr>
          <w:noProof/>
          <w:lang w:eastAsia="en-US"/>
        </w:rPr>
        <w:drawing>
          <wp:inline distT="0" distB="0" distL="0" distR="0" wp14:anchorId="72F32D18" wp14:editId="7615E64E">
            <wp:extent cx="5663185" cy="2481073"/>
            <wp:effectExtent l="0" t="0" r="0" b="0"/>
            <wp:docPr id="1073741957" name="officeArt object"/>
            <wp:cNvGraphicFramePr/>
            <a:graphic xmlns:a="http://schemas.openxmlformats.org/drawingml/2006/main">
              <a:graphicData uri="http://schemas.openxmlformats.org/drawingml/2006/picture">
                <pic:pic xmlns:pic="http://schemas.openxmlformats.org/drawingml/2006/picture">
                  <pic:nvPicPr>
                    <pic:cNvPr id="1073741837" name="6-22.png"/>
                    <pic:cNvPicPr/>
                  </pic:nvPicPr>
                  <pic:blipFill>
                    <a:blip r:embed="rId203">
                      <a:extLst/>
                    </a:blip>
                    <a:stretch>
                      <a:fillRect/>
                    </a:stretch>
                  </pic:blipFill>
                  <pic:spPr>
                    <a:xfrm>
                      <a:off x="0" y="0"/>
                      <a:ext cx="5663185" cy="2481073"/>
                    </a:xfrm>
                    <a:prstGeom prst="rect">
                      <a:avLst/>
                    </a:prstGeom>
                    <a:ln w="12700" cap="flat">
                      <a:noFill/>
                      <a:miter lim="400000"/>
                    </a:ln>
                    <a:effectLst/>
                  </pic:spPr>
                </pic:pic>
              </a:graphicData>
            </a:graphic>
          </wp:inline>
        </w:drawing>
      </w:r>
    </w:p>
    <w:p w14:paraId="1CABD116" w14:textId="77777777" w:rsidR="00751AE5" w:rsidRPr="00E80639" w:rsidRDefault="00751AE5" w:rsidP="00E80639">
      <w:pPr>
        <w:pStyle w:val="Caption"/>
        <w:ind w:left="0" w:firstLine="0"/>
        <w:jc w:val="center"/>
        <w:rPr>
          <w:i w:val="0"/>
          <w:sz w:val="24"/>
          <w:szCs w:val="24"/>
        </w:rPr>
      </w:pPr>
      <w:r w:rsidRPr="00E80639">
        <w:rPr>
          <w:i w:val="0"/>
          <w:sz w:val="24"/>
          <w:szCs w:val="24"/>
        </w:rPr>
        <w:t>Figure 6-22 [UIBarButtonItem _sendAction:withEvent:]</w:t>
      </w:r>
    </w:p>
    <w:p w14:paraId="06810293" w14:textId="44057FE2" w:rsidR="00751AE5" w:rsidRPr="00E80639" w:rsidRDefault="00751AE5" w:rsidP="00E80639">
      <w:pPr>
        <w:spacing w:line="360" w:lineRule="auto"/>
        <w:ind w:firstLine="420"/>
        <w:rPr>
          <w:rFonts w:ascii="Dante MT Std" w:hAnsi="Dante MT Std"/>
          <w:sz w:val="26"/>
          <w:szCs w:val="26"/>
          <w:u w:color="000000"/>
        </w:rPr>
      </w:pPr>
      <w:r w:rsidRPr="00E80639">
        <w:rPr>
          <w:rFonts w:ascii="Dante MT Std" w:hAnsi="Dante MT Std"/>
          <w:sz w:val="26"/>
          <w:szCs w:val="26"/>
          <w:u w:color="000000"/>
        </w:rPr>
        <w:t>There</w:t>
      </w:r>
      <w:r w:rsidR="00442A0D" w:rsidRPr="00442A0D">
        <w:rPr>
          <w:rFonts w:ascii="Dante MT Std" w:hAnsi="Dante MT Std"/>
          <w:sz w:val="26"/>
          <w:szCs w:val="26"/>
          <w:u w:color="000000"/>
        </w:rPr>
        <w:t>’</w:t>
      </w:r>
      <w:r w:rsidRPr="00E80639">
        <w:rPr>
          <w:rFonts w:ascii="Dante MT Std" w:hAnsi="Dante MT Std"/>
          <w:sz w:val="26"/>
          <w:szCs w:val="26"/>
          <w:u w:color="000000"/>
        </w:rPr>
        <w:t>re 4 objc_msgSends, let</w:t>
      </w:r>
      <w:r w:rsidR="00442A0D" w:rsidRPr="00442A0D">
        <w:rPr>
          <w:rFonts w:ascii="Dante MT Std" w:hAnsi="Dante MT Std"/>
          <w:sz w:val="26"/>
          <w:szCs w:val="26"/>
          <w:u w:color="000000"/>
        </w:rPr>
        <w:t>’</w:t>
      </w:r>
      <w:r w:rsidRPr="00E80639">
        <w:rPr>
          <w:rFonts w:ascii="Dante MT Std" w:hAnsi="Dante MT Std"/>
          <w:sz w:val="26"/>
          <w:szCs w:val="26"/>
          <w:u w:color="000000"/>
        </w:rPr>
        <w:t>s analyze them with the same thought one by one:</w:t>
      </w:r>
    </w:p>
    <w:p w14:paraId="1E4C831E" w14:textId="03CF439C" w:rsidR="00751AE5" w:rsidRPr="00E80639" w:rsidRDefault="00751AE5" w:rsidP="00E80639">
      <w:pPr>
        <w:spacing w:line="360" w:lineRule="auto"/>
        <w:ind w:firstLine="420"/>
        <w:rPr>
          <w:rFonts w:ascii="Dante MT Std" w:hAnsi="Dante MT Std"/>
          <w:sz w:val="26"/>
          <w:szCs w:val="26"/>
          <w:u w:color="000000"/>
        </w:rPr>
      </w:pPr>
      <w:r w:rsidRPr="00E80639">
        <w:rPr>
          <w:rFonts w:ascii="Dante MT Std" w:hAnsi="Dante MT Std"/>
          <w:sz w:val="26"/>
          <w:szCs w:val="26"/>
          <w:u w:color="000000"/>
        </w:rPr>
        <w:t xml:space="preserve">R0 of the 1st objc_msgSend comes from </w:t>
      </w:r>
      <w:r w:rsidR="00442A0D" w:rsidRPr="00442A0D">
        <w:rPr>
          <w:rFonts w:ascii="Dante MT Std" w:hAnsi="Dante MT Std"/>
          <w:sz w:val="26"/>
          <w:szCs w:val="26"/>
          <w:u w:color="000000"/>
        </w:rPr>
        <w:t>“</w:t>
      </w:r>
      <w:r w:rsidRPr="00E80639">
        <w:rPr>
          <w:rFonts w:ascii="Dante MT Std" w:hAnsi="Dante MT Std"/>
          <w:sz w:val="26"/>
          <w:szCs w:val="26"/>
          <w:u w:color="000000"/>
        </w:rPr>
        <w:t>LDR R0, [R2]</w:t>
      </w:r>
      <w:r w:rsidR="00451FED" w:rsidRPr="00451FED">
        <w:rPr>
          <w:rFonts w:ascii="Dante MT Std" w:hAnsi="Dante MT Std"/>
          <w:sz w:val="26"/>
          <w:szCs w:val="26"/>
          <w:u w:color="000000"/>
        </w:rPr>
        <w:t>”</w:t>
      </w:r>
      <w:r w:rsidRPr="00E80639">
        <w:rPr>
          <w:rFonts w:ascii="Dante MT Std" w:hAnsi="Dante MT Std"/>
          <w:sz w:val="26"/>
          <w:szCs w:val="26"/>
          <w:u w:color="000000"/>
        </w:rPr>
        <w:t xml:space="preserve">, and IDA has already figured out that [R2] is a UIApplication class; R1 comes from </w:t>
      </w:r>
      <w:r w:rsidR="00442A0D" w:rsidRPr="00442A0D">
        <w:rPr>
          <w:rFonts w:ascii="Dante MT Std" w:hAnsi="Dante MT Std"/>
          <w:sz w:val="26"/>
          <w:szCs w:val="26"/>
          <w:u w:color="000000"/>
        </w:rPr>
        <w:t>“</w:t>
      </w:r>
      <w:r w:rsidRPr="00E80639">
        <w:rPr>
          <w:rFonts w:ascii="Dante MT Std" w:hAnsi="Dante MT Std"/>
          <w:sz w:val="26"/>
          <w:szCs w:val="26"/>
          <w:u w:color="000000"/>
        </w:rPr>
        <w:t>LDR R1, [R0]</w:t>
      </w:r>
      <w:r w:rsidR="00451FED" w:rsidRPr="00451FED">
        <w:rPr>
          <w:rFonts w:ascii="Dante MT Std" w:hAnsi="Dante MT Std"/>
          <w:sz w:val="26"/>
          <w:szCs w:val="26"/>
          <w:u w:color="000000"/>
        </w:rPr>
        <w:t>”</w:t>
      </w:r>
      <w:r w:rsidRPr="00E80639">
        <w:rPr>
          <w:rFonts w:ascii="Dante MT Std" w:hAnsi="Dante MT Std"/>
          <w:sz w:val="26"/>
          <w:szCs w:val="26"/>
          <w:u w:color="000000"/>
        </w:rPr>
        <w:t xml:space="preserve">, i.e. </w:t>
      </w:r>
      <w:r w:rsidR="00442A0D" w:rsidRPr="00442A0D">
        <w:rPr>
          <w:rFonts w:ascii="Dante MT Std" w:hAnsi="Dante MT Std"/>
          <w:sz w:val="26"/>
          <w:szCs w:val="26"/>
          <w:u w:color="000000"/>
        </w:rPr>
        <w:t>“</w:t>
      </w:r>
      <w:r w:rsidRPr="00E80639">
        <w:rPr>
          <w:rFonts w:ascii="Dante MT Std" w:hAnsi="Dante MT Std"/>
          <w:sz w:val="26"/>
          <w:szCs w:val="26"/>
          <w:u w:color="000000"/>
        </w:rPr>
        <w:t>sharedApplication</w:t>
      </w:r>
      <w:r w:rsidR="00451FED" w:rsidRPr="00451FED">
        <w:rPr>
          <w:rFonts w:ascii="Dante MT Std" w:hAnsi="Dante MT Std"/>
          <w:sz w:val="26"/>
          <w:szCs w:val="26"/>
          <w:u w:color="000000"/>
        </w:rPr>
        <w:t>”</w:t>
      </w:r>
      <w:r w:rsidRPr="00E80639">
        <w:rPr>
          <w:rFonts w:ascii="Dante MT Std" w:hAnsi="Dante MT Std"/>
          <w:sz w:val="26"/>
          <w:szCs w:val="26"/>
          <w:u w:color="000000"/>
        </w:rPr>
        <w:t>. So the 1st objc_msgSend is actually [UIApplication sharedApplication], and the return value is stored in R0.</w:t>
      </w:r>
    </w:p>
    <w:p w14:paraId="784ED4D6" w14:textId="6F2F5B3B" w:rsidR="00751AE5" w:rsidRPr="00E80639" w:rsidRDefault="00751AE5" w:rsidP="00E80639">
      <w:pPr>
        <w:spacing w:line="360" w:lineRule="auto"/>
        <w:ind w:firstLine="420"/>
        <w:rPr>
          <w:rFonts w:ascii="Dante MT Std" w:hAnsi="Dante MT Std"/>
          <w:sz w:val="26"/>
          <w:szCs w:val="26"/>
          <w:u w:color="000000"/>
        </w:rPr>
      </w:pPr>
      <w:r w:rsidRPr="00E80639">
        <w:rPr>
          <w:rFonts w:ascii="Dante MT Std" w:hAnsi="Dante MT Std"/>
          <w:sz w:val="26"/>
          <w:szCs w:val="26"/>
          <w:u w:color="000000"/>
        </w:rPr>
        <w:t xml:space="preserve">R0 of the 2nd objc_msgSend comes from </w:t>
      </w:r>
      <w:r w:rsidR="00442A0D" w:rsidRPr="00442A0D">
        <w:rPr>
          <w:rFonts w:ascii="Dante MT Std" w:hAnsi="Dante MT Std"/>
          <w:sz w:val="26"/>
          <w:szCs w:val="26"/>
          <w:u w:color="000000"/>
        </w:rPr>
        <w:t>“</w:t>
      </w:r>
      <w:r w:rsidRPr="00E80639">
        <w:rPr>
          <w:rFonts w:ascii="Dante MT Std" w:hAnsi="Dante MT Std"/>
          <w:sz w:val="26"/>
          <w:szCs w:val="26"/>
          <w:u w:color="000000"/>
        </w:rPr>
        <w:t>MOV R0, R10</w:t>
      </w:r>
      <w:r w:rsidR="00451FED" w:rsidRPr="00451FED">
        <w:rPr>
          <w:rFonts w:ascii="Dante MT Std" w:hAnsi="Dante MT Std"/>
          <w:sz w:val="26"/>
          <w:szCs w:val="26"/>
          <w:u w:color="000000"/>
        </w:rPr>
        <w:t>”</w:t>
      </w:r>
      <w:r w:rsidRPr="00E80639">
        <w:rPr>
          <w:rFonts w:ascii="Dante MT Std" w:hAnsi="Dante MT Std"/>
          <w:sz w:val="26"/>
          <w:szCs w:val="26"/>
          <w:u w:color="000000"/>
        </w:rPr>
        <w:t xml:space="preserve">, i.e. R10; in figure 6-20, we can see that R10 is UIBarButtonItem; R1 comes from </w:t>
      </w:r>
      <w:r w:rsidR="00442A0D" w:rsidRPr="00442A0D">
        <w:rPr>
          <w:rFonts w:ascii="Dante MT Std" w:hAnsi="Dante MT Std"/>
          <w:sz w:val="26"/>
          <w:szCs w:val="26"/>
          <w:u w:color="000000"/>
        </w:rPr>
        <w:t>“</w:t>
      </w:r>
      <w:r w:rsidRPr="00E80639">
        <w:rPr>
          <w:rFonts w:ascii="Dante MT Std" w:hAnsi="Dante MT Std"/>
          <w:sz w:val="26"/>
          <w:szCs w:val="26"/>
          <w:u w:color="000000"/>
        </w:rPr>
        <w:t>MOV R1, R4</w:t>
      </w:r>
      <w:r w:rsidR="00451FED" w:rsidRPr="00451FED">
        <w:rPr>
          <w:rFonts w:ascii="Dante MT Std" w:hAnsi="Dante MT Std"/>
          <w:sz w:val="26"/>
          <w:szCs w:val="26"/>
          <w:u w:color="000000"/>
        </w:rPr>
        <w:t>”</w:t>
      </w:r>
      <w:r w:rsidRPr="00E80639">
        <w:rPr>
          <w:rFonts w:ascii="Dante MT Std" w:hAnsi="Dante MT Std"/>
          <w:sz w:val="26"/>
          <w:szCs w:val="26"/>
          <w:u w:color="000000"/>
        </w:rPr>
        <w:t xml:space="preserve">, i.e. R4; in figure 6-21, R4 is </w:t>
      </w:r>
      <w:r w:rsidR="00442A0D" w:rsidRPr="00442A0D">
        <w:rPr>
          <w:rFonts w:ascii="Dante MT Std" w:hAnsi="Dante MT Std"/>
          <w:sz w:val="26"/>
          <w:szCs w:val="26"/>
          <w:u w:color="000000"/>
        </w:rPr>
        <w:t>“</w:t>
      </w:r>
      <w:r w:rsidRPr="00E80639">
        <w:rPr>
          <w:rFonts w:ascii="Dante MT Std" w:hAnsi="Dante MT Std"/>
          <w:sz w:val="26"/>
          <w:szCs w:val="26"/>
          <w:u w:color="000000"/>
        </w:rPr>
        <w:t>action</w:t>
      </w:r>
      <w:r w:rsidR="00451FED" w:rsidRPr="00451FED">
        <w:rPr>
          <w:rFonts w:ascii="Dante MT Std" w:hAnsi="Dante MT Std"/>
          <w:sz w:val="26"/>
          <w:szCs w:val="26"/>
          <w:u w:color="000000"/>
        </w:rPr>
        <w:t>”</w:t>
      </w:r>
      <w:r w:rsidRPr="00E80639">
        <w:rPr>
          <w:rFonts w:ascii="Dante MT Std" w:hAnsi="Dante MT Std"/>
          <w:sz w:val="26"/>
          <w:szCs w:val="26"/>
          <w:u w:color="000000"/>
        </w:rPr>
        <w:t>. So, the 2nd objc_msgSend is actually [UIBarButtonItem action], and the return value is stored in R0.</w:t>
      </w:r>
    </w:p>
    <w:p w14:paraId="034805C4" w14:textId="2F7FE819" w:rsidR="00751AE5" w:rsidRPr="00E80639" w:rsidRDefault="00751AE5" w:rsidP="00E80639">
      <w:pPr>
        <w:spacing w:line="360" w:lineRule="auto"/>
        <w:ind w:firstLine="420"/>
        <w:rPr>
          <w:rFonts w:ascii="Dante MT Std" w:hAnsi="Dante MT Std"/>
          <w:sz w:val="26"/>
          <w:szCs w:val="26"/>
          <w:u w:color="000000"/>
        </w:rPr>
      </w:pPr>
      <w:r w:rsidRPr="00E80639">
        <w:rPr>
          <w:rFonts w:ascii="Dante MT Std" w:hAnsi="Dante MT Std"/>
          <w:sz w:val="26"/>
          <w:szCs w:val="26"/>
          <w:u w:color="000000"/>
        </w:rPr>
        <w:t xml:space="preserve">R0 of the 3rd objc_msgSend comes from </w:t>
      </w:r>
      <w:r w:rsidR="00442A0D" w:rsidRPr="00442A0D">
        <w:rPr>
          <w:rFonts w:ascii="Dante MT Std" w:hAnsi="Dante MT Std"/>
          <w:sz w:val="26"/>
          <w:szCs w:val="26"/>
          <w:u w:color="000000"/>
        </w:rPr>
        <w:t>“</w:t>
      </w:r>
      <w:r w:rsidRPr="00E80639">
        <w:rPr>
          <w:rFonts w:ascii="Dante MT Std" w:hAnsi="Dante MT Std"/>
          <w:sz w:val="26"/>
          <w:szCs w:val="26"/>
          <w:u w:color="000000"/>
        </w:rPr>
        <w:t>MOV R0, R10</w:t>
      </w:r>
      <w:r w:rsidR="00451FED" w:rsidRPr="00451FED">
        <w:rPr>
          <w:rFonts w:ascii="Dante MT Std" w:hAnsi="Dante MT Std"/>
          <w:sz w:val="26"/>
          <w:szCs w:val="26"/>
          <w:u w:color="000000"/>
        </w:rPr>
        <w:t>”</w:t>
      </w:r>
      <w:r w:rsidRPr="00E80639">
        <w:rPr>
          <w:rFonts w:ascii="Dante MT Std" w:hAnsi="Dante MT Std"/>
          <w:sz w:val="26"/>
          <w:szCs w:val="26"/>
          <w:u w:color="000000"/>
        </w:rPr>
        <w:t xml:space="preserve">, i.e. UIBarButtonItem; R1 comes from </w:t>
      </w:r>
      <w:r w:rsidR="00442A0D" w:rsidRPr="00442A0D">
        <w:rPr>
          <w:rFonts w:ascii="Dante MT Std" w:hAnsi="Dante MT Std"/>
          <w:sz w:val="26"/>
          <w:szCs w:val="26"/>
          <w:u w:color="000000"/>
        </w:rPr>
        <w:t>“</w:t>
      </w:r>
      <w:r w:rsidRPr="00E80639">
        <w:rPr>
          <w:rFonts w:ascii="Dante MT Std" w:hAnsi="Dante MT Std"/>
          <w:sz w:val="26"/>
          <w:szCs w:val="26"/>
          <w:u w:color="000000"/>
        </w:rPr>
        <w:t>LDR R1, [R0]</w:t>
      </w:r>
      <w:r w:rsidR="00451FED" w:rsidRPr="00451FED">
        <w:rPr>
          <w:rFonts w:ascii="Dante MT Std" w:hAnsi="Dante MT Std"/>
          <w:sz w:val="26"/>
          <w:szCs w:val="26"/>
          <w:u w:color="000000"/>
        </w:rPr>
        <w:t>”</w:t>
      </w:r>
      <w:r w:rsidRPr="00E80639">
        <w:rPr>
          <w:rFonts w:ascii="Dante MT Std" w:hAnsi="Dante MT Std"/>
          <w:sz w:val="26"/>
          <w:szCs w:val="26"/>
          <w:u w:color="000000"/>
        </w:rPr>
        <w:t xml:space="preserve">, i.e. </w:t>
      </w:r>
      <w:r w:rsidR="00442A0D" w:rsidRPr="00442A0D">
        <w:rPr>
          <w:rFonts w:ascii="Dante MT Std" w:hAnsi="Dante MT Std"/>
          <w:sz w:val="26"/>
          <w:szCs w:val="26"/>
          <w:u w:color="000000"/>
        </w:rPr>
        <w:t>“</w:t>
      </w:r>
      <w:r w:rsidRPr="00E80639">
        <w:rPr>
          <w:rFonts w:ascii="Dante MT Std" w:hAnsi="Dante MT Std"/>
          <w:sz w:val="26"/>
          <w:szCs w:val="26"/>
          <w:u w:color="000000"/>
        </w:rPr>
        <w:t>target</w:t>
      </w:r>
      <w:r w:rsidR="00451FED" w:rsidRPr="00451FED">
        <w:rPr>
          <w:rFonts w:ascii="Dante MT Std" w:hAnsi="Dante MT Std"/>
          <w:sz w:val="26"/>
          <w:szCs w:val="26"/>
          <w:u w:color="000000"/>
        </w:rPr>
        <w:t>”</w:t>
      </w:r>
      <w:r w:rsidRPr="00E80639">
        <w:rPr>
          <w:rFonts w:ascii="Dante MT Std" w:hAnsi="Dante MT Std"/>
          <w:sz w:val="26"/>
          <w:szCs w:val="26"/>
          <w:u w:color="000000"/>
        </w:rPr>
        <w:t>. Therefore, the 3rd objc_msgSend is actually [UIBarButtonItem target], and the return value is stored in R0.</w:t>
      </w:r>
    </w:p>
    <w:p w14:paraId="7D11D298" w14:textId="744EAE27" w:rsidR="00751AE5" w:rsidRPr="00E80639" w:rsidRDefault="00751AE5" w:rsidP="00E80639">
      <w:pPr>
        <w:spacing w:line="360" w:lineRule="auto"/>
        <w:ind w:firstLine="420"/>
        <w:rPr>
          <w:rFonts w:ascii="Dante MT Std" w:hAnsi="Dante MT Std"/>
          <w:sz w:val="26"/>
          <w:szCs w:val="26"/>
          <w:u w:color="000000"/>
        </w:rPr>
      </w:pPr>
      <w:r w:rsidRPr="00E80639">
        <w:rPr>
          <w:rFonts w:ascii="Dante MT Std" w:hAnsi="Dante MT Std"/>
          <w:sz w:val="26"/>
          <w:szCs w:val="26"/>
          <w:u w:color="000000"/>
        </w:rPr>
        <w:t xml:space="preserve">R0 of the 4th objc_msgSend comes from </w:t>
      </w:r>
      <w:r w:rsidR="00442A0D" w:rsidRPr="00442A0D">
        <w:rPr>
          <w:rFonts w:ascii="Dante MT Std" w:hAnsi="Dante MT Std"/>
          <w:sz w:val="26"/>
          <w:szCs w:val="26"/>
          <w:u w:color="000000"/>
        </w:rPr>
        <w:t>“</w:t>
      </w:r>
      <w:r w:rsidRPr="00E80639">
        <w:rPr>
          <w:rFonts w:ascii="Dante MT Std" w:hAnsi="Dante MT Std"/>
          <w:sz w:val="26"/>
          <w:szCs w:val="26"/>
          <w:u w:color="000000"/>
        </w:rPr>
        <w:t>MOV R0, R5</w:t>
      </w:r>
      <w:r w:rsidR="00451FED" w:rsidRPr="00451FED">
        <w:rPr>
          <w:rFonts w:ascii="Dante MT Std" w:hAnsi="Dante MT Std"/>
          <w:sz w:val="26"/>
          <w:szCs w:val="26"/>
          <w:u w:color="000000"/>
        </w:rPr>
        <w:t>”</w:t>
      </w:r>
      <w:r w:rsidRPr="00E80639">
        <w:rPr>
          <w:rFonts w:ascii="Dante MT Std" w:hAnsi="Dante MT Std"/>
          <w:sz w:val="26"/>
          <w:szCs w:val="26"/>
          <w:u w:color="000000"/>
        </w:rPr>
        <w:t xml:space="preserve">, i.e. R5; R5 comes from </w:t>
      </w:r>
      <w:r w:rsidR="00442A0D" w:rsidRPr="00442A0D">
        <w:rPr>
          <w:rFonts w:ascii="Dante MT Std" w:hAnsi="Dante MT Std"/>
          <w:sz w:val="26"/>
          <w:szCs w:val="26"/>
          <w:u w:color="000000"/>
        </w:rPr>
        <w:t>“</w:t>
      </w:r>
      <w:r w:rsidRPr="00E80639">
        <w:rPr>
          <w:rFonts w:ascii="Dante MT Std" w:hAnsi="Dante MT Std"/>
          <w:sz w:val="26"/>
          <w:szCs w:val="26"/>
          <w:u w:color="000000"/>
        </w:rPr>
        <w:t>MOV R5, R0</w:t>
      </w:r>
      <w:r w:rsidR="00451FED" w:rsidRPr="00451FED">
        <w:rPr>
          <w:rFonts w:ascii="Dante MT Std" w:hAnsi="Dante MT Std"/>
          <w:sz w:val="26"/>
          <w:szCs w:val="26"/>
          <w:u w:color="000000"/>
        </w:rPr>
        <w:t>”</w:t>
      </w:r>
      <w:r w:rsidRPr="00E80639">
        <w:rPr>
          <w:rFonts w:ascii="Dante MT Std" w:hAnsi="Dante MT Std"/>
          <w:sz w:val="26"/>
          <w:szCs w:val="26"/>
          <w:u w:color="000000"/>
        </w:rPr>
        <w:t xml:space="preserve"> under the 1st objc_msgSend, i.e. R0. What</w:t>
      </w:r>
      <w:r w:rsidR="00442A0D" w:rsidRPr="00442A0D">
        <w:rPr>
          <w:rFonts w:ascii="Dante MT Std" w:hAnsi="Dante MT Std"/>
          <w:sz w:val="26"/>
          <w:szCs w:val="26"/>
          <w:u w:color="000000"/>
        </w:rPr>
        <w:t>’</w:t>
      </w:r>
      <w:r w:rsidRPr="00E80639">
        <w:rPr>
          <w:rFonts w:ascii="Dante MT Std" w:hAnsi="Dante MT Std"/>
          <w:sz w:val="26"/>
          <w:szCs w:val="26"/>
          <w:u w:color="000000"/>
        </w:rPr>
        <w:t xml:space="preserve">s R0? Because the 1st objc_msgSend stores its return value in R0, R0 is the return value of [UIApplication sharedApplication] as well the 1st argument of the 4th objc_msgSend. R1 comes from </w:t>
      </w:r>
      <w:r w:rsidR="00442A0D" w:rsidRPr="00442A0D">
        <w:rPr>
          <w:rFonts w:ascii="Dante MT Std" w:hAnsi="Dante MT Std"/>
          <w:sz w:val="26"/>
          <w:szCs w:val="26"/>
          <w:u w:color="000000"/>
        </w:rPr>
        <w:t>“</w:t>
      </w:r>
      <w:r w:rsidRPr="00E80639">
        <w:rPr>
          <w:rFonts w:ascii="Dante MT Std" w:hAnsi="Dante MT Std"/>
          <w:sz w:val="26"/>
          <w:szCs w:val="26"/>
          <w:u w:color="000000"/>
        </w:rPr>
        <w:t>LDR R1, [R0]</w:t>
      </w:r>
      <w:r w:rsidR="00451FED" w:rsidRPr="00451FED">
        <w:rPr>
          <w:rFonts w:ascii="Dante MT Std" w:hAnsi="Dante MT Std"/>
          <w:sz w:val="26"/>
          <w:szCs w:val="26"/>
          <w:u w:color="000000"/>
        </w:rPr>
        <w:t>”</w:t>
      </w:r>
      <w:r w:rsidRPr="00E80639">
        <w:rPr>
          <w:rFonts w:ascii="Dante MT Std" w:hAnsi="Dante MT Std"/>
          <w:sz w:val="26"/>
          <w:szCs w:val="26"/>
          <w:u w:color="000000"/>
        </w:rPr>
        <w:t xml:space="preserve">, i.e. </w:t>
      </w:r>
      <w:r w:rsidR="00442A0D" w:rsidRPr="00442A0D">
        <w:rPr>
          <w:rFonts w:ascii="Dante MT Std" w:hAnsi="Dante MT Std"/>
          <w:sz w:val="26"/>
          <w:szCs w:val="26"/>
          <w:u w:color="000000"/>
        </w:rPr>
        <w:t>“</w:t>
      </w:r>
      <w:r w:rsidRPr="00E80639">
        <w:rPr>
          <w:rFonts w:ascii="Dante MT Std" w:hAnsi="Dante MT Std"/>
          <w:sz w:val="26"/>
          <w:szCs w:val="26"/>
          <w:u w:color="000000"/>
        </w:rPr>
        <w:t>sendAction:to:from:forEvent:</w:t>
      </w:r>
      <w:r w:rsidR="00451FED" w:rsidRPr="00451FED">
        <w:rPr>
          <w:rFonts w:ascii="Dante MT Std" w:hAnsi="Dante MT Std"/>
          <w:sz w:val="26"/>
          <w:szCs w:val="26"/>
          <w:u w:color="000000"/>
        </w:rPr>
        <w:t>”</w:t>
      </w:r>
      <w:r w:rsidRPr="00E80639">
        <w:rPr>
          <w:rFonts w:ascii="Dante MT Std" w:hAnsi="Dante MT Std"/>
          <w:sz w:val="26"/>
          <w:szCs w:val="26"/>
          <w:u w:color="000000"/>
        </w:rPr>
        <w:t>, which has 4 arguments. Since objc_msgSend already has 2 arguments, there</w:t>
      </w:r>
      <w:r w:rsidR="00442A0D" w:rsidRPr="00442A0D">
        <w:rPr>
          <w:rFonts w:ascii="Dante MT Std" w:hAnsi="Dante MT Std"/>
          <w:sz w:val="26"/>
          <w:szCs w:val="26"/>
          <w:u w:color="000000"/>
        </w:rPr>
        <w:t>’</w:t>
      </w:r>
      <w:r w:rsidRPr="00E80639">
        <w:rPr>
          <w:rFonts w:ascii="Dante MT Std" w:hAnsi="Dante MT Std"/>
          <w:sz w:val="26"/>
          <w:szCs w:val="26"/>
          <w:u w:color="000000"/>
        </w:rPr>
        <w:t xml:space="preserve">re 6 arguments in total, R0~R3 are not enough to hold all arguments, the last 2 arguments have to be stored on the stack. R2 comes from </w:t>
      </w:r>
      <w:r w:rsidR="00442A0D" w:rsidRPr="00442A0D">
        <w:rPr>
          <w:rFonts w:ascii="Dante MT Std" w:hAnsi="Dante MT Std"/>
          <w:sz w:val="26"/>
          <w:szCs w:val="26"/>
          <w:u w:color="000000"/>
        </w:rPr>
        <w:t>“</w:t>
      </w:r>
      <w:r w:rsidRPr="00E80639">
        <w:rPr>
          <w:rFonts w:ascii="Dante MT Std" w:hAnsi="Dante MT Std"/>
          <w:sz w:val="26"/>
          <w:szCs w:val="26"/>
          <w:u w:color="000000"/>
        </w:rPr>
        <w:t>MOV R2, R4</w:t>
      </w:r>
      <w:r w:rsidR="00451FED" w:rsidRPr="00451FED">
        <w:rPr>
          <w:rFonts w:ascii="Dante MT Std" w:hAnsi="Dante MT Std"/>
          <w:sz w:val="26"/>
          <w:szCs w:val="26"/>
          <w:u w:color="000000"/>
        </w:rPr>
        <w:t>”</w:t>
      </w:r>
      <w:r w:rsidRPr="00E80639">
        <w:rPr>
          <w:rFonts w:ascii="Dante MT Std" w:hAnsi="Dante MT Std"/>
          <w:sz w:val="26"/>
          <w:szCs w:val="26"/>
          <w:u w:color="000000"/>
        </w:rPr>
        <w:t xml:space="preserve">, i.e. R4; R4 comes from </w:t>
      </w:r>
      <w:r w:rsidR="00442A0D" w:rsidRPr="00442A0D">
        <w:rPr>
          <w:rFonts w:ascii="Dante MT Std" w:hAnsi="Dante MT Std"/>
          <w:sz w:val="26"/>
          <w:szCs w:val="26"/>
          <w:u w:color="000000"/>
        </w:rPr>
        <w:t>“</w:t>
      </w:r>
      <w:r w:rsidRPr="00E80639">
        <w:rPr>
          <w:rFonts w:ascii="Dante MT Std" w:hAnsi="Dante MT Std"/>
          <w:sz w:val="26"/>
          <w:szCs w:val="26"/>
          <w:u w:color="000000"/>
        </w:rPr>
        <w:t>MOV R4, R0</w:t>
      </w:r>
      <w:r w:rsidR="00451FED" w:rsidRPr="00451FED">
        <w:rPr>
          <w:rFonts w:ascii="Dante MT Std" w:hAnsi="Dante MT Std"/>
          <w:sz w:val="26"/>
          <w:szCs w:val="26"/>
          <w:u w:color="000000"/>
        </w:rPr>
        <w:t>”</w:t>
      </w:r>
      <w:r w:rsidRPr="00E80639">
        <w:rPr>
          <w:rFonts w:ascii="Dante MT Std" w:hAnsi="Dante MT Std"/>
          <w:sz w:val="26"/>
          <w:szCs w:val="26"/>
          <w:u w:color="000000"/>
        </w:rPr>
        <w:t xml:space="preserve"> under the 2nd objc_msgSend, i.e. R0; R0 comes from the return value of the 2nd objc_msgSend, i.e. [UIBarButtonItem action], which is the 3rd argument. R3 comes from </w:t>
      </w:r>
      <w:r w:rsidR="00442A0D" w:rsidRPr="00442A0D">
        <w:rPr>
          <w:rFonts w:ascii="Dante MT Std" w:hAnsi="Dante MT Std"/>
          <w:sz w:val="26"/>
          <w:szCs w:val="26"/>
          <w:u w:color="000000"/>
        </w:rPr>
        <w:t>“</w:t>
      </w:r>
      <w:r w:rsidRPr="00E80639">
        <w:rPr>
          <w:rFonts w:ascii="Dante MT Std" w:hAnsi="Dante MT Std"/>
          <w:sz w:val="26"/>
          <w:szCs w:val="26"/>
          <w:u w:color="000000"/>
        </w:rPr>
        <w:t>MOV R3, R0</w:t>
      </w:r>
      <w:r w:rsidR="00451FED" w:rsidRPr="00451FED">
        <w:rPr>
          <w:rFonts w:ascii="Dante MT Std" w:hAnsi="Dante MT Std"/>
          <w:sz w:val="26"/>
          <w:szCs w:val="26"/>
          <w:u w:color="000000"/>
        </w:rPr>
        <w:t>”</w:t>
      </w:r>
      <w:r w:rsidRPr="00E80639">
        <w:rPr>
          <w:rFonts w:ascii="Dante MT Std" w:hAnsi="Dante MT Std"/>
          <w:sz w:val="26"/>
          <w:szCs w:val="26"/>
          <w:u w:color="000000"/>
        </w:rPr>
        <w:t xml:space="preserve"> under the 3rd objc_msgSend, i.e. R0; R0 comes from the return value of the 3rd objc_msgSend, i.e. [UIBarButtonItem target], which is the 4th argument. The rest 2 arguments come from the stack, and before the 4th objc_msgSend, the latest change of stack comes from </w:t>
      </w:r>
      <w:r w:rsidR="00442A0D" w:rsidRPr="00442A0D">
        <w:rPr>
          <w:rFonts w:ascii="Dante MT Std" w:hAnsi="Dante MT Std"/>
          <w:sz w:val="26"/>
          <w:szCs w:val="26"/>
          <w:u w:color="000000"/>
        </w:rPr>
        <w:t>“</w:t>
      </w:r>
      <w:r w:rsidRPr="00E80639">
        <w:rPr>
          <w:rFonts w:ascii="Dante MT Std" w:hAnsi="Dante MT Std"/>
          <w:sz w:val="26"/>
          <w:szCs w:val="26"/>
          <w:u w:color="000000"/>
        </w:rPr>
        <w:t>STRD.W R10, R11, [SP]</w:t>
      </w:r>
      <w:r w:rsidR="00451FED" w:rsidRPr="00451FED">
        <w:rPr>
          <w:rFonts w:ascii="Dante MT Std" w:hAnsi="Dante MT Std"/>
          <w:sz w:val="26"/>
          <w:szCs w:val="26"/>
          <w:u w:color="000000"/>
        </w:rPr>
        <w:t>”</w:t>
      </w:r>
      <w:r w:rsidRPr="00E80639">
        <w:rPr>
          <w:rFonts w:ascii="Dante MT Std" w:hAnsi="Dante MT Std"/>
          <w:sz w:val="26"/>
          <w:szCs w:val="26"/>
          <w:u w:color="000000"/>
        </w:rPr>
        <w:t xml:space="preserve">, i.e. R10 and R11 are saved onto the stack; therefore, the rest 2 arguments are R10 and R11. R10 is UIBarButtonItem, which is discussed several times; whereas R11 comes from </w:t>
      </w:r>
      <w:r w:rsidR="00442A0D" w:rsidRPr="00442A0D">
        <w:rPr>
          <w:rFonts w:ascii="Dante MT Std" w:hAnsi="Dante MT Std"/>
          <w:sz w:val="26"/>
          <w:szCs w:val="26"/>
          <w:u w:color="000000"/>
        </w:rPr>
        <w:t>“</w:t>
      </w:r>
      <w:r w:rsidRPr="00E80639">
        <w:rPr>
          <w:rFonts w:ascii="Dante MT Std" w:hAnsi="Dante MT Std"/>
          <w:sz w:val="26"/>
          <w:szCs w:val="26"/>
          <w:u w:color="000000"/>
        </w:rPr>
        <w:t>MOV R11, R3</w:t>
      </w:r>
      <w:r w:rsidR="00451FED" w:rsidRPr="00451FED">
        <w:rPr>
          <w:rFonts w:ascii="Dante MT Std" w:hAnsi="Dante MT Std"/>
          <w:sz w:val="26"/>
          <w:szCs w:val="26"/>
          <w:u w:color="000000"/>
        </w:rPr>
        <w:t>”</w:t>
      </w:r>
      <w:r w:rsidRPr="00E80639">
        <w:rPr>
          <w:rFonts w:ascii="Dante MT Std" w:hAnsi="Dante MT Std"/>
          <w:sz w:val="26"/>
          <w:szCs w:val="26"/>
          <w:u w:color="000000"/>
        </w:rPr>
        <w:t xml:space="preserve"> in figure 6-21, i.e. R3, which is another unassigned register, so it must come from the caller of [UIBarButtonItem _sendAction:withEvent:]. Based on our previous analysis, R11 is the 2nd argument of _sendAction:withEvent:, i.e. event. The relationship of these 4 arguments is a little complicated, hope figure 6-23 and 6-24 can give you a better illustration.</w:t>
      </w:r>
    </w:p>
    <w:p w14:paraId="2FC8F95F" w14:textId="77777777" w:rsidR="00751AE5" w:rsidRDefault="00751AE5" w:rsidP="00751AE5">
      <w:pPr>
        <w:keepNext/>
        <w:jc w:val="center"/>
      </w:pPr>
      <w:r>
        <w:rPr>
          <w:noProof/>
          <w:lang w:eastAsia="en-US"/>
        </w:rPr>
        <w:drawing>
          <wp:inline distT="0" distB="0" distL="0" distR="0" wp14:anchorId="41313074" wp14:editId="171C9E32">
            <wp:extent cx="4321455" cy="2355038"/>
            <wp:effectExtent l="0" t="0" r="0" b="0"/>
            <wp:docPr id="1073741958" name="officeArt object"/>
            <wp:cNvGraphicFramePr/>
            <a:graphic xmlns:a="http://schemas.openxmlformats.org/drawingml/2006/main">
              <a:graphicData uri="http://schemas.openxmlformats.org/drawingml/2006/picture">
                <pic:pic xmlns:pic="http://schemas.openxmlformats.org/drawingml/2006/picture">
                  <pic:nvPicPr>
                    <pic:cNvPr id="1073741838" name="6-23.png"/>
                    <pic:cNvPicPr/>
                  </pic:nvPicPr>
                  <pic:blipFill>
                    <a:blip r:embed="rId204">
                      <a:extLst/>
                    </a:blip>
                    <a:stretch>
                      <a:fillRect/>
                    </a:stretch>
                  </pic:blipFill>
                  <pic:spPr>
                    <a:xfrm>
                      <a:off x="0" y="0"/>
                      <a:ext cx="4321455" cy="2355038"/>
                    </a:xfrm>
                    <a:prstGeom prst="rect">
                      <a:avLst/>
                    </a:prstGeom>
                    <a:ln w="12700" cap="flat">
                      <a:noFill/>
                      <a:miter lim="400000"/>
                    </a:ln>
                    <a:effectLst/>
                  </pic:spPr>
                </pic:pic>
              </a:graphicData>
            </a:graphic>
          </wp:inline>
        </w:drawing>
      </w:r>
    </w:p>
    <w:p w14:paraId="4C138E59" w14:textId="54FA1085" w:rsidR="00751AE5" w:rsidRPr="00E80639" w:rsidRDefault="00751AE5" w:rsidP="00E80639">
      <w:pPr>
        <w:pStyle w:val="Caption"/>
        <w:ind w:left="0" w:firstLine="0"/>
        <w:jc w:val="center"/>
        <w:rPr>
          <w:i w:val="0"/>
          <w:sz w:val="24"/>
          <w:szCs w:val="24"/>
        </w:rPr>
      </w:pPr>
      <w:r w:rsidRPr="00E80639">
        <w:rPr>
          <w:i w:val="0"/>
          <w:sz w:val="24"/>
          <w:szCs w:val="24"/>
        </w:rPr>
        <w:t>Figure 6-23 The relationship of objc_msgSend</w:t>
      </w:r>
      <w:r w:rsidR="00442A0D" w:rsidRPr="00442A0D">
        <w:rPr>
          <w:rFonts w:ascii="Dante MT Std" w:hAnsi="Dante MT Std"/>
          <w:i w:val="0"/>
          <w:sz w:val="24"/>
          <w:szCs w:val="24"/>
        </w:rPr>
        <w:t>’</w:t>
      </w:r>
      <w:r w:rsidRPr="00E80639">
        <w:rPr>
          <w:i w:val="0"/>
          <w:sz w:val="24"/>
          <w:szCs w:val="24"/>
        </w:rPr>
        <w:t>s arguments</w:t>
      </w:r>
    </w:p>
    <w:p w14:paraId="2548C832" w14:textId="77777777" w:rsidR="00751AE5" w:rsidRDefault="00751AE5" w:rsidP="00751AE5">
      <w:pPr>
        <w:keepNext/>
        <w:jc w:val="center"/>
      </w:pPr>
      <w:r>
        <w:rPr>
          <w:noProof/>
          <w:lang w:eastAsia="en-US"/>
        </w:rPr>
        <w:drawing>
          <wp:inline distT="0" distB="0" distL="0" distR="0" wp14:anchorId="3FEDA5A7" wp14:editId="1AF8C812">
            <wp:extent cx="4319652" cy="3106992"/>
            <wp:effectExtent l="0" t="0" r="0" b="0"/>
            <wp:docPr id="1073741959" name="officeArt object"/>
            <wp:cNvGraphicFramePr/>
            <a:graphic xmlns:a="http://schemas.openxmlformats.org/drawingml/2006/main">
              <a:graphicData uri="http://schemas.openxmlformats.org/drawingml/2006/picture">
                <pic:pic xmlns:pic="http://schemas.openxmlformats.org/drawingml/2006/picture">
                  <pic:nvPicPr>
                    <pic:cNvPr id="1073741839" name="6-24.png"/>
                    <pic:cNvPicPr/>
                  </pic:nvPicPr>
                  <pic:blipFill>
                    <a:blip r:embed="rId205">
                      <a:extLst/>
                    </a:blip>
                    <a:stretch>
                      <a:fillRect/>
                    </a:stretch>
                  </pic:blipFill>
                  <pic:spPr>
                    <a:xfrm>
                      <a:off x="0" y="0"/>
                      <a:ext cx="4319652" cy="3106992"/>
                    </a:xfrm>
                    <a:prstGeom prst="rect">
                      <a:avLst/>
                    </a:prstGeom>
                    <a:ln w="12700" cap="flat">
                      <a:noFill/>
                      <a:miter lim="400000"/>
                    </a:ln>
                    <a:effectLst/>
                  </pic:spPr>
                </pic:pic>
              </a:graphicData>
            </a:graphic>
          </wp:inline>
        </w:drawing>
      </w:r>
    </w:p>
    <w:p w14:paraId="7434F429" w14:textId="1BF14FC3" w:rsidR="00751AE5" w:rsidRPr="00E80639" w:rsidRDefault="00751AE5" w:rsidP="00E80639">
      <w:pPr>
        <w:pStyle w:val="Caption"/>
        <w:ind w:left="0" w:firstLine="0"/>
        <w:jc w:val="center"/>
        <w:rPr>
          <w:i w:val="0"/>
          <w:sz w:val="24"/>
          <w:szCs w:val="24"/>
        </w:rPr>
      </w:pPr>
      <w:r w:rsidRPr="00E80639">
        <w:rPr>
          <w:i w:val="0"/>
          <w:sz w:val="24"/>
          <w:szCs w:val="24"/>
        </w:rPr>
        <w:t>Figure 6-24 The relationship of objc_msgSend</w:t>
      </w:r>
      <w:r w:rsidR="00442A0D" w:rsidRPr="00442A0D">
        <w:rPr>
          <w:rFonts w:ascii="Dante MT Std" w:hAnsi="Dante MT Std"/>
          <w:i w:val="0"/>
          <w:sz w:val="24"/>
          <w:szCs w:val="24"/>
        </w:rPr>
        <w:t>’</w:t>
      </w:r>
      <w:r w:rsidRPr="00E80639">
        <w:rPr>
          <w:i w:val="0"/>
          <w:sz w:val="24"/>
          <w:szCs w:val="24"/>
        </w:rPr>
        <w:t>s arguments</w:t>
      </w:r>
    </w:p>
    <w:p w14:paraId="2E87CC78" w14:textId="74D61FFC" w:rsidR="00751AE5" w:rsidRPr="00E80639" w:rsidRDefault="00751AE5" w:rsidP="00E80639">
      <w:pPr>
        <w:spacing w:line="360" w:lineRule="auto"/>
        <w:ind w:firstLine="420"/>
        <w:rPr>
          <w:rFonts w:ascii="Dante MT Std" w:hAnsi="Dante MT Std"/>
          <w:sz w:val="26"/>
          <w:szCs w:val="26"/>
          <w:u w:color="000000"/>
        </w:rPr>
      </w:pPr>
      <w:r w:rsidRPr="00E80639">
        <w:rPr>
          <w:rFonts w:ascii="Dante MT Std" w:hAnsi="Dante MT Std"/>
          <w:sz w:val="26"/>
          <w:szCs w:val="26"/>
          <w:u w:color="000000"/>
        </w:rPr>
        <w:t xml:space="preserve">So, seems the core of [UIBarButtonItem _sendAction:withEvent:] is [[UIApplication sharedApplication] sendAction:[self action] to:[self target] from:self forEvent:event]. Since we have already known that [UIBarButtonItem _sendAction:withEvent:] will perform </w:t>
      </w:r>
      <w:r w:rsidR="00442A0D" w:rsidRPr="00442A0D">
        <w:rPr>
          <w:rFonts w:ascii="Dante MT Std" w:hAnsi="Dante MT Std"/>
          <w:sz w:val="26"/>
          <w:szCs w:val="26"/>
          <w:u w:color="000000"/>
        </w:rPr>
        <w:t>“</w:t>
      </w:r>
      <w:r w:rsidRPr="00E80639">
        <w:rPr>
          <w:rFonts w:ascii="Dante MT Std" w:hAnsi="Dante MT Std"/>
          <w:sz w:val="26"/>
          <w:szCs w:val="26"/>
          <w:u w:color="000000"/>
        </w:rPr>
        <w:t>compose mail</w:t>
      </w:r>
      <w:r w:rsidR="00451FED" w:rsidRPr="00451FED">
        <w:rPr>
          <w:rFonts w:ascii="Dante MT Std" w:hAnsi="Dante MT Std"/>
          <w:sz w:val="26"/>
          <w:szCs w:val="26"/>
          <w:u w:color="000000"/>
        </w:rPr>
        <w:t>”</w:t>
      </w:r>
      <w:r w:rsidRPr="00E80639">
        <w:rPr>
          <w:rFonts w:ascii="Dante MT Std" w:hAnsi="Dante MT Std"/>
          <w:sz w:val="26"/>
          <w:szCs w:val="26"/>
          <w:u w:color="000000"/>
        </w:rPr>
        <w:t xml:space="preserve"> operation, [[UIApplication sharedApplication] sendAction:[self action] to:[self target] from:self forEvent:event] is sure to get called. Although with IDA, we</w:t>
      </w:r>
      <w:r w:rsidR="00442A0D" w:rsidRPr="00442A0D">
        <w:rPr>
          <w:rFonts w:ascii="Dante MT Std" w:hAnsi="Dante MT Std"/>
          <w:sz w:val="26"/>
          <w:szCs w:val="26"/>
          <w:u w:color="000000"/>
        </w:rPr>
        <w:t>’</w:t>
      </w:r>
      <w:r w:rsidRPr="00E80639">
        <w:rPr>
          <w:rFonts w:ascii="Dante MT Std" w:hAnsi="Dante MT Std"/>
          <w:sz w:val="26"/>
          <w:szCs w:val="26"/>
          <w:u w:color="000000"/>
        </w:rPr>
        <w:t>ve sorted out where every argument comes from, IDA can</w:t>
      </w:r>
      <w:r w:rsidR="00442A0D" w:rsidRPr="00442A0D">
        <w:rPr>
          <w:rFonts w:ascii="Dante MT Std" w:hAnsi="Dante MT Std"/>
          <w:sz w:val="26"/>
          <w:szCs w:val="26"/>
          <w:u w:color="000000"/>
        </w:rPr>
        <w:t>’</w:t>
      </w:r>
      <w:r w:rsidRPr="00E80639">
        <w:rPr>
          <w:rFonts w:ascii="Dante MT Std" w:hAnsi="Dante MT Std"/>
          <w:sz w:val="26"/>
          <w:szCs w:val="26"/>
          <w:u w:color="000000"/>
        </w:rPr>
        <w:t>t tell us what their values are during execution. So, it</w:t>
      </w:r>
      <w:r w:rsidR="00442A0D" w:rsidRPr="00442A0D">
        <w:rPr>
          <w:rFonts w:ascii="Dante MT Std" w:hAnsi="Dante MT Std"/>
          <w:sz w:val="26"/>
          <w:szCs w:val="26"/>
          <w:u w:color="000000"/>
        </w:rPr>
        <w:t>’</w:t>
      </w:r>
      <w:r w:rsidRPr="00E80639">
        <w:rPr>
          <w:rFonts w:ascii="Dante MT Std" w:hAnsi="Dante MT Std"/>
          <w:sz w:val="26"/>
          <w:szCs w:val="26"/>
          <w:u w:color="000000"/>
        </w:rPr>
        <w:t>s time to bring LLDB on stage to do some dynamic debugging.</w:t>
      </w:r>
    </w:p>
    <w:p w14:paraId="2ABBEFF0" w14:textId="77777777" w:rsidR="00751AE5" w:rsidRPr="00E80639" w:rsidRDefault="00751AE5" w:rsidP="00E80639">
      <w:pPr>
        <w:spacing w:line="360" w:lineRule="auto"/>
        <w:ind w:firstLine="420"/>
        <w:rPr>
          <w:rFonts w:ascii="Dante MT Std" w:hAnsi="Dante MT Std"/>
          <w:sz w:val="26"/>
          <w:szCs w:val="26"/>
          <w:u w:color="000000"/>
        </w:rPr>
      </w:pPr>
      <w:r w:rsidRPr="00E80639">
        <w:rPr>
          <w:rFonts w:ascii="Dante MT Std" w:hAnsi="Dante MT Std"/>
          <w:sz w:val="26"/>
          <w:szCs w:val="26"/>
          <w:u w:color="000000"/>
        </w:rPr>
        <w:t>Attach debugserver to MobileMail, and connect with LLDB, then print out the ASLR offset of UIKit:</w:t>
      </w:r>
    </w:p>
    <w:tbl>
      <w:tblPr>
        <w:tblStyle w:val="TableGrid"/>
        <w:tblW w:w="0" w:type="auto"/>
        <w:tblLook w:val="04A0" w:firstRow="1" w:lastRow="0" w:firstColumn="1" w:lastColumn="0" w:noHBand="0" w:noVBand="1"/>
      </w:tblPr>
      <w:tblGrid>
        <w:gridCol w:w="9747"/>
      </w:tblGrid>
      <w:tr w:rsidR="00AF5E4F" w:rsidRPr="00AF5E4F" w14:paraId="294AD596" w14:textId="77777777" w:rsidTr="00AF5E4F">
        <w:tc>
          <w:tcPr>
            <w:tcW w:w="9737" w:type="dxa"/>
            <w:tcBorders>
              <w:top w:val="nil"/>
              <w:left w:val="nil"/>
              <w:bottom w:val="nil"/>
              <w:right w:val="nil"/>
            </w:tcBorders>
            <w:shd w:val="clear" w:color="auto" w:fill="EEECE1" w:themeFill="background2"/>
          </w:tcPr>
          <w:p w14:paraId="69837A82" w14:textId="77777777" w:rsidR="00AF5E4F" w:rsidRPr="00AF5E4F" w:rsidRDefault="00AF5E4F" w:rsidP="00AF5E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AF5E4F">
              <w:rPr>
                <w:rFonts w:ascii="Monaco"/>
                <w:sz w:val="18"/>
                <w:szCs w:val="18"/>
              </w:rPr>
              <w:t>(lldb) image list -o -f</w:t>
            </w:r>
          </w:p>
          <w:p w14:paraId="73FFB5E6" w14:textId="77777777" w:rsidR="00AF5E4F" w:rsidRPr="00AF5E4F" w:rsidRDefault="00AF5E4F" w:rsidP="00AF5E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AF5E4F">
              <w:rPr>
                <w:rFonts w:ascii="Monaco"/>
                <w:sz w:val="18"/>
                <w:szCs w:val="18"/>
              </w:rPr>
              <w:t>[  0] 0x0008e000 /private/var/db/stash/_.29LMeZ/Applications/MobileMail.app/MobileMail(0x0000000000092000)</w:t>
            </w:r>
          </w:p>
          <w:p w14:paraId="33F22F3E" w14:textId="77777777" w:rsidR="00AF5E4F" w:rsidRPr="00AF5E4F" w:rsidRDefault="00AF5E4F" w:rsidP="00AF5E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AF5E4F">
              <w:rPr>
                <w:rFonts w:ascii="Monaco"/>
                <w:sz w:val="18"/>
                <w:szCs w:val="18"/>
              </w:rPr>
              <w:t>[  1] 0x00393000 /Library/MobileSubstrate/MobileSubstrate.dylib(0x0000000000393000)</w:t>
            </w:r>
          </w:p>
          <w:p w14:paraId="6D0B2C92" w14:textId="77777777" w:rsidR="00AF5E4F" w:rsidRPr="00AF5E4F" w:rsidRDefault="00AF5E4F" w:rsidP="00AF5E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AF5E4F">
              <w:rPr>
                <w:rFonts w:ascii="Monaco"/>
                <w:sz w:val="18"/>
                <w:szCs w:val="18"/>
              </w:rPr>
              <w:t>[  2] 0x06db3000 /Users/snakeninny/Library/Developer/Xcode/iOS DeviceSupport/8.1 (12B411)/Symbols/usr/lib/libarchive.2.dylib</w:t>
            </w:r>
          </w:p>
          <w:p w14:paraId="60B9CF14" w14:textId="77777777" w:rsidR="00AF5E4F" w:rsidRPr="00AF5E4F" w:rsidRDefault="00AF5E4F" w:rsidP="00AF5E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AF5E4F">
              <w:rPr>
                <w:rFonts w:hAnsi="Monaco"/>
                <w:sz w:val="18"/>
                <w:szCs w:val="18"/>
              </w:rPr>
              <w:t>……</w:t>
            </w:r>
          </w:p>
          <w:p w14:paraId="534A1DC9" w14:textId="77777777" w:rsidR="00AF5E4F" w:rsidRPr="00AF5E4F" w:rsidRDefault="00AF5E4F" w:rsidP="00AF5E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AF5E4F">
              <w:rPr>
                <w:rFonts w:ascii="Monaco"/>
                <w:sz w:val="18"/>
                <w:szCs w:val="18"/>
              </w:rPr>
              <w:t>[ 45] 0x06db3000 /Users/snakeninny/Library/Developer/Xcode/iOS DeviceSupport/8.1 (12B411)/Symbols/System/Library/Frameworks/UIKit.framework/UIKit</w:t>
            </w:r>
          </w:p>
          <w:p w14:paraId="526FE256" w14:textId="1DF69B46" w:rsidR="00AF5E4F" w:rsidRPr="00AF5E4F" w:rsidRDefault="00AF5E4F" w:rsidP="00AF5E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AF5E4F">
              <w:rPr>
                <w:rFonts w:hAnsi="Monaco"/>
                <w:sz w:val="18"/>
                <w:szCs w:val="18"/>
              </w:rPr>
              <w:t>……</w:t>
            </w:r>
          </w:p>
        </w:tc>
      </w:tr>
    </w:tbl>
    <w:p w14:paraId="5E949F7A" w14:textId="34B65610" w:rsidR="00751AE5" w:rsidRPr="00E80639" w:rsidRDefault="00751AE5" w:rsidP="00AF5E4F">
      <w:pPr>
        <w:spacing w:beforeLines="50" w:before="120" w:line="360" w:lineRule="auto"/>
        <w:ind w:firstLine="420"/>
        <w:rPr>
          <w:rFonts w:ascii="Dante MT Std" w:hAnsi="Dante MT Std"/>
          <w:sz w:val="26"/>
          <w:szCs w:val="26"/>
          <w:u w:color="000000"/>
        </w:rPr>
      </w:pPr>
      <w:r w:rsidRPr="00E80639">
        <w:rPr>
          <w:rFonts w:ascii="Dante MT Std" w:hAnsi="Dante MT Std"/>
          <w:sz w:val="26"/>
          <w:szCs w:val="26"/>
          <w:u w:color="000000"/>
        </w:rPr>
        <w:t>ASLR offset of UIKit is 0x6db3000. Let</w:t>
      </w:r>
      <w:r w:rsidR="00442A0D" w:rsidRPr="00442A0D">
        <w:rPr>
          <w:rFonts w:ascii="Dante MT Std" w:hAnsi="Dante MT Std"/>
          <w:sz w:val="26"/>
          <w:szCs w:val="26"/>
          <w:u w:color="000000"/>
        </w:rPr>
        <w:t>’</w:t>
      </w:r>
      <w:r w:rsidRPr="00E80639">
        <w:rPr>
          <w:rFonts w:ascii="Dante MT Std" w:hAnsi="Dante MT Std"/>
          <w:sz w:val="26"/>
          <w:szCs w:val="26"/>
          <w:u w:color="000000"/>
        </w:rPr>
        <w:t>s check out the address of the 4th objc_msgSend, as shown in figure 6-25.</w:t>
      </w:r>
    </w:p>
    <w:p w14:paraId="06B6FDBD" w14:textId="77777777" w:rsidR="00751AE5" w:rsidRDefault="00751AE5" w:rsidP="00751AE5">
      <w:pPr>
        <w:jc w:val="center"/>
      </w:pPr>
      <w:r>
        <w:rPr>
          <w:noProof/>
          <w:lang w:eastAsia="en-US"/>
        </w:rPr>
        <w:drawing>
          <wp:inline distT="0" distB="0" distL="0" distR="0" wp14:anchorId="55200A31" wp14:editId="4933E7B8">
            <wp:extent cx="5039754" cy="948589"/>
            <wp:effectExtent l="0" t="0" r="0" b="0"/>
            <wp:docPr id="1073741960" name="officeArt object"/>
            <wp:cNvGraphicFramePr/>
            <a:graphic xmlns:a="http://schemas.openxmlformats.org/drawingml/2006/main">
              <a:graphicData uri="http://schemas.openxmlformats.org/drawingml/2006/picture">
                <pic:pic xmlns:pic="http://schemas.openxmlformats.org/drawingml/2006/picture">
                  <pic:nvPicPr>
                    <pic:cNvPr id="1073741840" name="6-20.png"/>
                    <pic:cNvPicPr/>
                  </pic:nvPicPr>
                  <pic:blipFill>
                    <a:blip r:embed="rId206">
                      <a:extLst/>
                    </a:blip>
                    <a:stretch>
                      <a:fillRect/>
                    </a:stretch>
                  </pic:blipFill>
                  <pic:spPr>
                    <a:xfrm>
                      <a:off x="0" y="0"/>
                      <a:ext cx="5039754" cy="948589"/>
                    </a:xfrm>
                    <a:prstGeom prst="rect">
                      <a:avLst/>
                    </a:prstGeom>
                    <a:ln w="12700" cap="flat">
                      <a:noFill/>
                      <a:miter lim="400000"/>
                    </a:ln>
                    <a:effectLst/>
                  </pic:spPr>
                </pic:pic>
              </a:graphicData>
            </a:graphic>
          </wp:inline>
        </w:drawing>
      </w:r>
    </w:p>
    <w:p w14:paraId="3530FD26" w14:textId="77777777" w:rsidR="00751AE5" w:rsidRPr="00E80639" w:rsidRDefault="00751AE5" w:rsidP="00E80639">
      <w:pPr>
        <w:pStyle w:val="Caption"/>
        <w:ind w:left="0" w:firstLine="0"/>
        <w:jc w:val="center"/>
        <w:rPr>
          <w:i w:val="0"/>
          <w:sz w:val="24"/>
          <w:szCs w:val="24"/>
        </w:rPr>
      </w:pPr>
      <w:r w:rsidRPr="00E80639">
        <w:rPr>
          <w:i w:val="0"/>
          <w:sz w:val="24"/>
          <w:szCs w:val="24"/>
        </w:rPr>
        <w:t>Figure 6-25 Check out address of objc_msgSend</w:t>
      </w:r>
    </w:p>
    <w:p w14:paraId="336C6B34" w14:textId="78095FDC" w:rsidR="00751AE5" w:rsidRPr="00E80639" w:rsidRDefault="00751AE5" w:rsidP="00E80639">
      <w:pPr>
        <w:spacing w:line="360" w:lineRule="auto"/>
        <w:ind w:firstLine="420"/>
        <w:rPr>
          <w:rFonts w:ascii="Dante MT Std" w:hAnsi="Dante MT Std"/>
          <w:sz w:val="26"/>
          <w:szCs w:val="26"/>
          <w:u w:color="000000"/>
        </w:rPr>
      </w:pPr>
      <w:r w:rsidRPr="00E80639">
        <w:rPr>
          <w:rFonts w:ascii="Dante MT Std" w:hAnsi="Dante MT Std"/>
          <w:sz w:val="26"/>
          <w:szCs w:val="26"/>
          <w:u w:color="000000"/>
        </w:rPr>
        <w:t xml:space="preserve">Set a breakpoint at 0x6db3000 + 0x2501F6F8 = 0x2BDD26F8, then tap </w:t>
      </w:r>
      <w:r w:rsidR="00442A0D" w:rsidRPr="00442A0D">
        <w:rPr>
          <w:rFonts w:ascii="Dante MT Std" w:hAnsi="Dante MT Std"/>
          <w:sz w:val="26"/>
          <w:szCs w:val="26"/>
          <w:u w:color="000000"/>
        </w:rPr>
        <w:t>“</w:t>
      </w:r>
      <w:r w:rsidRPr="00E80639">
        <w:rPr>
          <w:rFonts w:ascii="Dante MT Std" w:hAnsi="Dante MT Std"/>
          <w:sz w:val="26"/>
          <w:szCs w:val="26"/>
          <w:u w:color="000000"/>
        </w:rPr>
        <w:t>compose</w:t>
      </w:r>
      <w:r w:rsidR="00451FED" w:rsidRPr="00451FED">
        <w:rPr>
          <w:rFonts w:ascii="Dante MT Std" w:hAnsi="Dante MT Std"/>
          <w:sz w:val="26"/>
          <w:szCs w:val="26"/>
          <w:u w:color="000000"/>
        </w:rPr>
        <w:t>”</w:t>
      </w:r>
      <w:r w:rsidRPr="00E80639">
        <w:rPr>
          <w:rFonts w:ascii="Dante MT Std" w:hAnsi="Dante MT Std"/>
          <w:sz w:val="26"/>
          <w:szCs w:val="26"/>
          <w:u w:color="000000"/>
        </w:rPr>
        <w:t xml:space="preserve"> button to trigger it and inspect the arguments of [[UIApplication sharedApplication] sendAction:[self action] to:[self target] from:self forEvent:eventFromArg2]:</w:t>
      </w:r>
    </w:p>
    <w:tbl>
      <w:tblPr>
        <w:tblStyle w:val="TableGrid"/>
        <w:tblW w:w="0" w:type="auto"/>
        <w:tblLook w:val="04A0" w:firstRow="1" w:lastRow="0" w:firstColumn="1" w:lastColumn="0" w:noHBand="0" w:noVBand="1"/>
      </w:tblPr>
      <w:tblGrid>
        <w:gridCol w:w="9737"/>
      </w:tblGrid>
      <w:tr w:rsidR="00AF5E4F" w:rsidRPr="00AF5E4F" w14:paraId="4D18534B" w14:textId="77777777" w:rsidTr="00AF5E4F">
        <w:tc>
          <w:tcPr>
            <w:tcW w:w="9737" w:type="dxa"/>
            <w:tcBorders>
              <w:top w:val="nil"/>
              <w:left w:val="nil"/>
              <w:bottom w:val="nil"/>
              <w:right w:val="nil"/>
            </w:tcBorders>
            <w:shd w:val="clear" w:color="auto" w:fill="EEECE1" w:themeFill="background2"/>
          </w:tcPr>
          <w:p w14:paraId="15FA8ACE" w14:textId="77777777" w:rsidR="00AF5E4F" w:rsidRPr="00AF5E4F" w:rsidRDefault="00AF5E4F" w:rsidP="00AF5E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18"/>
                <w:szCs w:val="18"/>
              </w:rPr>
            </w:pPr>
            <w:r w:rsidRPr="00AF5E4F">
              <w:rPr>
                <w:rFonts w:ascii="Monaco"/>
                <w:sz w:val="18"/>
                <w:szCs w:val="18"/>
              </w:rPr>
              <w:t>(lldb) br s -a 0x2BDD26F8</w:t>
            </w:r>
          </w:p>
          <w:p w14:paraId="47ABAD58" w14:textId="77777777" w:rsidR="00AF5E4F" w:rsidRPr="00AF5E4F" w:rsidRDefault="00AF5E4F" w:rsidP="00AF5E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18"/>
                <w:szCs w:val="18"/>
              </w:rPr>
            </w:pPr>
            <w:r w:rsidRPr="00AF5E4F">
              <w:rPr>
                <w:rFonts w:ascii="Monaco"/>
                <w:sz w:val="18"/>
                <w:szCs w:val="18"/>
              </w:rPr>
              <w:t>Breakpoint 4: where = UIKit`-[UIBarButtonItem(UIInternal) _sendAction:withEvent:] + 116, address = 0x2bdd26f8</w:t>
            </w:r>
          </w:p>
          <w:p w14:paraId="2025DEC4" w14:textId="77777777" w:rsidR="00AF5E4F" w:rsidRPr="00AF5E4F" w:rsidRDefault="00AF5E4F" w:rsidP="00AF5E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18"/>
                <w:szCs w:val="18"/>
              </w:rPr>
            </w:pPr>
            <w:r w:rsidRPr="00AF5E4F">
              <w:rPr>
                <w:rFonts w:ascii="Monaco"/>
                <w:sz w:val="18"/>
                <w:szCs w:val="18"/>
              </w:rPr>
              <w:t>Process 44785 stopped</w:t>
            </w:r>
          </w:p>
          <w:p w14:paraId="67DFB7DA" w14:textId="77777777" w:rsidR="00AF5E4F" w:rsidRPr="00AF5E4F" w:rsidRDefault="00AF5E4F" w:rsidP="00AF5E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18"/>
                <w:szCs w:val="18"/>
              </w:rPr>
            </w:pPr>
            <w:r w:rsidRPr="00AF5E4F">
              <w:rPr>
                <w:rFonts w:ascii="Monaco"/>
                <w:sz w:val="18"/>
                <w:szCs w:val="18"/>
              </w:rPr>
              <w:t xml:space="preserve">* thread #1: tid = 0xaef1, 0x2bdd26f8 UIKit`-[UIBarButtonItem(UIInternal) _sendAction:withEvent:] + 116, queue = </w:t>
            </w:r>
            <w:r w:rsidRPr="00AF5E4F">
              <w:rPr>
                <w:rFonts w:ascii="Monaco"/>
                <w:sz w:val="18"/>
                <w:szCs w:val="18"/>
              </w:rPr>
              <w:t>‘</w:t>
            </w:r>
            <w:r w:rsidRPr="00AF5E4F">
              <w:rPr>
                <w:rFonts w:ascii="Monaco"/>
                <w:sz w:val="18"/>
                <w:szCs w:val="18"/>
              </w:rPr>
              <w:t>com.apple.main-thread, stop reason = breakpoint 4.1</w:t>
            </w:r>
          </w:p>
          <w:p w14:paraId="0C9D1E4F" w14:textId="77777777" w:rsidR="00AF5E4F" w:rsidRPr="00AF5E4F" w:rsidRDefault="00AF5E4F" w:rsidP="00AF5E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18"/>
                <w:szCs w:val="18"/>
              </w:rPr>
            </w:pPr>
            <w:r w:rsidRPr="00AF5E4F">
              <w:rPr>
                <w:rFonts w:ascii="Monaco"/>
                <w:sz w:val="18"/>
                <w:szCs w:val="18"/>
              </w:rPr>
              <w:t xml:space="preserve">    frame #0: 0x2bdd26f8 UIKit`-[UIBarButtonItem(UIInternal) _sendAction:withEvent:] + 116</w:t>
            </w:r>
          </w:p>
          <w:p w14:paraId="02A076B3" w14:textId="77777777" w:rsidR="00AF5E4F" w:rsidRPr="00AF5E4F" w:rsidRDefault="00AF5E4F" w:rsidP="00AF5E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18"/>
                <w:szCs w:val="18"/>
              </w:rPr>
            </w:pPr>
            <w:r w:rsidRPr="00AF5E4F">
              <w:rPr>
                <w:rFonts w:ascii="Monaco"/>
                <w:sz w:val="18"/>
                <w:szCs w:val="18"/>
              </w:rPr>
              <w:t>UIKit`-[UIBarButtonItem(UIInternal) _sendAction:withEvent:] + 116:</w:t>
            </w:r>
          </w:p>
          <w:p w14:paraId="60F654C4" w14:textId="77777777" w:rsidR="00AF5E4F" w:rsidRPr="00AF5E4F" w:rsidRDefault="00AF5E4F" w:rsidP="00AF5E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18"/>
                <w:szCs w:val="18"/>
              </w:rPr>
            </w:pPr>
            <w:r w:rsidRPr="00AF5E4F">
              <w:rPr>
                <w:rFonts w:ascii="Monaco"/>
                <w:sz w:val="18"/>
                <w:szCs w:val="18"/>
              </w:rPr>
              <w:t>-&gt; 0x2bdd26f8:  blx    0x2c3539f8                ; symbol stub for: roundf$shim</w:t>
            </w:r>
          </w:p>
          <w:p w14:paraId="651ED5B2" w14:textId="77777777" w:rsidR="00AF5E4F" w:rsidRPr="00AF5E4F" w:rsidRDefault="00AF5E4F" w:rsidP="00AF5E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18"/>
                <w:szCs w:val="18"/>
              </w:rPr>
            </w:pPr>
            <w:r w:rsidRPr="00AF5E4F">
              <w:rPr>
                <w:rFonts w:ascii="Monaco"/>
                <w:sz w:val="18"/>
                <w:szCs w:val="18"/>
              </w:rPr>
              <w:t xml:space="preserve">   0x2bdd26fc:  add    sp, #8</w:t>
            </w:r>
          </w:p>
          <w:p w14:paraId="6AF8ED1F" w14:textId="77777777" w:rsidR="00AF5E4F" w:rsidRPr="00AF5E4F" w:rsidRDefault="00AF5E4F" w:rsidP="00AF5E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18"/>
                <w:szCs w:val="18"/>
              </w:rPr>
            </w:pPr>
            <w:r w:rsidRPr="00AF5E4F">
              <w:rPr>
                <w:rFonts w:ascii="Monaco"/>
                <w:sz w:val="18"/>
                <w:szCs w:val="18"/>
              </w:rPr>
              <w:t xml:space="preserve">   0x2bdd26fe:  pop.w  {r10, r11}</w:t>
            </w:r>
          </w:p>
          <w:p w14:paraId="6AADA7D5" w14:textId="77777777" w:rsidR="00AF5E4F" w:rsidRPr="00AF5E4F" w:rsidRDefault="00AF5E4F" w:rsidP="00AF5E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18"/>
                <w:szCs w:val="18"/>
              </w:rPr>
            </w:pPr>
            <w:r w:rsidRPr="00AF5E4F">
              <w:rPr>
                <w:rFonts w:ascii="Monaco"/>
                <w:sz w:val="18"/>
                <w:szCs w:val="18"/>
              </w:rPr>
              <w:t xml:space="preserve">   0x2bdd2702:  pop    {r4, r5, r7, pc}</w:t>
            </w:r>
          </w:p>
          <w:p w14:paraId="230C9409" w14:textId="77777777" w:rsidR="00AF5E4F" w:rsidRPr="00AF5E4F" w:rsidRDefault="00AF5E4F" w:rsidP="00AF5E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18"/>
                <w:szCs w:val="18"/>
              </w:rPr>
            </w:pPr>
            <w:r w:rsidRPr="00AF5E4F">
              <w:rPr>
                <w:rFonts w:ascii="Monaco"/>
                <w:sz w:val="18"/>
                <w:szCs w:val="18"/>
              </w:rPr>
              <w:t>(lldb) p (char *)$r1</w:t>
            </w:r>
          </w:p>
          <w:p w14:paraId="3497E833" w14:textId="77777777" w:rsidR="00AF5E4F" w:rsidRPr="00AF5E4F" w:rsidRDefault="00AF5E4F" w:rsidP="00AF5E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18"/>
                <w:szCs w:val="18"/>
              </w:rPr>
            </w:pPr>
            <w:r w:rsidRPr="00AF5E4F">
              <w:rPr>
                <w:rFonts w:ascii="Monaco"/>
                <w:sz w:val="18"/>
                <w:szCs w:val="18"/>
              </w:rPr>
              <w:t>(char *) $48 = 0x2c3de501 "sendAction:to:from:forEvent:"</w:t>
            </w:r>
          </w:p>
          <w:p w14:paraId="42B3B894" w14:textId="77777777" w:rsidR="00AF5E4F" w:rsidRPr="00AF5E4F" w:rsidRDefault="00AF5E4F" w:rsidP="00AF5E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18"/>
                <w:szCs w:val="18"/>
              </w:rPr>
            </w:pPr>
            <w:r w:rsidRPr="00AF5E4F">
              <w:rPr>
                <w:rFonts w:ascii="Monaco"/>
                <w:sz w:val="18"/>
                <w:szCs w:val="18"/>
              </w:rPr>
              <w:t>(lldb) po $r0</w:t>
            </w:r>
          </w:p>
          <w:p w14:paraId="03BCED9F" w14:textId="77777777" w:rsidR="00AF5E4F" w:rsidRPr="00AF5E4F" w:rsidRDefault="00AF5E4F" w:rsidP="00AF5E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18"/>
                <w:szCs w:val="18"/>
              </w:rPr>
            </w:pPr>
            <w:r w:rsidRPr="00AF5E4F">
              <w:rPr>
                <w:rFonts w:ascii="Monaco"/>
                <w:sz w:val="18"/>
                <w:szCs w:val="18"/>
              </w:rPr>
              <w:t>&lt;MailAppController: 0x176a8820&gt;</w:t>
            </w:r>
          </w:p>
          <w:p w14:paraId="01F496CD" w14:textId="77777777" w:rsidR="00AF5E4F" w:rsidRPr="00AF5E4F" w:rsidRDefault="00AF5E4F" w:rsidP="00AF5E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18"/>
                <w:szCs w:val="18"/>
              </w:rPr>
            </w:pPr>
            <w:r w:rsidRPr="00AF5E4F">
              <w:rPr>
                <w:rFonts w:ascii="Monaco"/>
                <w:sz w:val="18"/>
                <w:szCs w:val="18"/>
              </w:rPr>
              <w:t>(lldb) po $r2</w:t>
            </w:r>
          </w:p>
          <w:p w14:paraId="1F49E621" w14:textId="77777777" w:rsidR="00AF5E4F" w:rsidRPr="00AF5E4F" w:rsidRDefault="00AF5E4F" w:rsidP="00AF5E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18"/>
                <w:szCs w:val="18"/>
              </w:rPr>
            </w:pPr>
            <w:r w:rsidRPr="00AF5E4F">
              <w:rPr>
                <w:rFonts w:ascii="Monaco"/>
                <w:sz w:val="18"/>
                <w:szCs w:val="18"/>
              </w:rPr>
              <w:t>[no Objective-C description available]</w:t>
            </w:r>
          </w:p>
          <w:p w14:paraId="710E478B" w14:textId="77777777" w:rsidR="00AF5E4F" w:rsidRPr="00AF5E4F" w:rsidRDefault="00AF5E4F" w:rsidP="00AF5E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18"/>
                <w:szCs w:val="18"/>
              </w:rPr>
            </w:pPr>
            <w:r w:rsidRPr="00AF5E4F">
              <w:rPr>
                <w:rFonts w:ascii="Monaco"/>
                <w:sz w:val="18"/>
                <w:szCs w:val="18"/>
              </w:rPr>
              <w:t>(lldb) p (char *)$r2</w:t>
            </w:r>
          </w:p>
          <w:p w14:paraId="4BDBA23F" w14:textId="77777777" w:rsidR="00AF5E4F" w:rsidRPr="00AF5E4F" w:rsidRDefault="00AF5E4F" w:rsidP="00AF5E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18"/>
                <w:szCs w:val="18"/>
              </w:rPr>
            </w:pPr>
            <w:r w:rsidRPr="00AF5E4F">
              <w:rPr>
                <w:rFonts w:ascii="Monaco"/>
                <w:sz w:val="18"/>
                <w:szCs w:val="18"/>
              </w:rPr>
              <w:t>(char *) $51 = 0x2d763308 "composeButtonClicked:"</w:t>
            </w:r>
          </w:p>
          <w:p w14:paraId="43EC2361" w14:textId="77777777" w:rsidR="00AF5E4F" w:rsidRPr="00AF5E4F" w:rsidRDefault="00AF5E4F" w:rsidP="00AF5E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18"/>
                <w:szCs w:val="18"/>
              </w:rPr>
            </w:pPr>
            <w:r w:rsidRPr="00AF5E4F">
              <w:rPr>
                <w:rFonts w:ascii="Monaco"/>
                <w:sz w:val="18"/>
                <w:szCs w:val="18"/>
              </w:rPr>
              <w:t>(lldb) po $r3</w:t>
            </w:r>
          </w:p>
          <w:p w14:paraId="55160792" w14:textId="77777777" w:rsidR="00AF5E4F" w:rsidRPr="00AF5E4F" w:rsidRDefault="00AF5E4F" w:rsidP="00AF5E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18"/>
                <w:szCs w:val="18"/>
              </w:rPr>
            </w:pPr>
            <w:r w:rsidRPr="00AF5E4F">
              <w:rPr>
                <w:rFonts w:ascii="Monaco"/>
                <w:sz w:val="18"/>
                <w:szCs w:val="18"/>
              </w:rPr>
              <w:t>&lt;nil&gt;</w:t>
            </w:r>
          </w:p>
          <w:p w14:paraId="492D42E1" w14:textId="77777777" w:rsidR="00AF5E4F" w:rsidRPr="00AF5E4F" w:rsidRDefault="00AF5E4F" w:rsidP="00AF5E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18"/>
                <w:szCs w:val="18"/>
              </w:rPr>
            </w:pPr>
            <w:r w:rsidRPr="00AF5E4F">
              <w:rPr>
                <w:rFonts w:ascii="Monaco"/>
                <w:sz w:val="18"/>
                <w:szCs w:val="18"/>
              </w:rPr>
              <w:t>(lldb) x/10 $sp</w:t>
            </w:r>
          </w:p>
          <w:p w14:paraId="686B9F95" w14:textId="77777777" w:rsidR="00AF5E4F" w:rsidRPr="00AF5E4F" w:rsidRDefault="00AF5E4F" w:rsidP="00AF5E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18"/>
                <w:szCs w:val="18"/>
              </w:rPr>
            </w:pPr>
            <w:r w:rsidRPr="00AF5E4F">
              <w:rPr>
                <w:rFonts w:ascii="Monaco"/>
                <w:sz w:val="18"/>
                <w:szCs w:val="18"/>
              </w:rPr>
              <w:t>0x00391198: 0x1776d640 0x176a8ce0 0x1760f5e0 0x00000000</w:t>
            </w:r>
          </w:p>
          <w:p w14:paraId="03D5FBE9" w14:textId="77777777" w:rsidR="00AF5E4F" w:rsidRPr="00AF5E4F" w:rsidRDefault="00AF5E4F" w:rsidP="00AF5E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18"/>
                <w:szCs w:val="18"/>
              </w:rPr>
            </w:pPr>
            <w:r w:rsidRPr="00AF5E4F">
              <w:rPr>
                <w:rFonts w:ascii="Monaco"/>
                <w:sz w:val="18"/>
                <w:szCs w:val="18"/>
              </w:rPr>
              <w:t>0x003911a8: 0x2c4140f2 0x1776ff50 0x003911cc 0x2bc6ec2b</w:t>
            </w:r>
          </w:p>
          <w:p w14:paraId="432DD8E2" w14:textId="77777777" w:rsidR="00AF5E4F" w:rsidRPr="00AF5E4F" w:rsidRDefault="00AF5E4F" w:rsidP="00AF5E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18"/>
                <w:szCs w:val="18"/>
              </w:rPr>
            </w:pPr>
            <w:r w:rsidRPr="00AF5E4F">
              <w:rPr>
                <w:rFonts w:ascii="Monaco"/>
                <w:sz w:val="18"/>
                <w:szCs w:val="18"/>
              </w:rPr>
              <w:t>0x003911b8: 0x176a8ce0 0x00000001</w:t>
            </w:r>
          </w:p>
          <w:p w14:paraId="50E63BA1" w14:textId="77777777" w:rsidR="00AF5E4F" w:rsidRPr="00AF5E4F" w:rsidRDefault="00AF5E4F" w:rsidP="00AF5E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18"/>
                <w:szCs w:val="18"/>
              </w:rPr>
            </w:pPr>
            <w:r w:rsidRPr="00AF5E4F">
              <w:rPr>
                <w:rFonts w:ascii="Monaco"/>
                <w:sz w:val="18"/>
                <w:szCs w:val="18"/>
              </w:rPr>
              <w:t>(lldb) po 0x1776d640</w:t>
            </w:r>
          </w:p>
          <w:p w14:paraId="2B8A6E0D" w14:textId="77777777" w:rsidR="00AF5E4F" w:rsidRPr="00AF5E4F" w:rsidRDefault="00AF5E4F" w:rsidP="00AF5E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18"/>
                <w:szCs w:val="18"/>
              </w:rPr>
            </w:pPr>
            <w:r w:rsidRPr="00AF5E4F">
              <w:rPr>
                <w:rFonts w:ascii="Monaco"/>
                <w:sz w:val="18"/>
                <w:szCs w:val="18"/>
              </w:rPr>
              <w:t>&lt;ComposeButtonItem: 0x1776d640&gt;</w:t>
            </w:r>
          </w:p>
          <w:p w14:paraId="78ACA509" w14:textId="77777777" w:rsidR="00AF5E4F" w:rsidRPr="00AF5E4F" w:rsidRDefault="00AF5E4F" w:rsidP="00AF5E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18"/>
                <w:szCs w:val="18"/>
              </w:rPr>
            </w:pPr>
            <w:r w:rsidRPr="00AF5E4F">
              <w:rPr>
                <w:rFonts w:ascii="Monaco"/>
                <w:sz w:val="18"/>
                <w:szCs w:val="18"/>
              </w:rPr>
              <w:t>(lldb) po 0x176a8ce0</w:t>
            </w:r>
          </w:p>
          <w:p w14:paraId="124452F1" w14:textId="77777777" w:rsidR="00AF5E4F" w:rsidRPr="00AF5E4F" w:rsidRDefault="00AF5E4F" w:rsidP="00AF5E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18"/>
                <w:szCs w:val="18"/>
              </w:rPr>
            </w:pPr>
            <w:r w:rsidRPr="00AF5E4F">
              <w:rPr>
                <w:rFonts w:ascii="Monaco"/>
                <w:sz w:val="18"/>
                <w:szCs w:val="18"/>
              </w:rPr>
              <w:t>&lt;UITouchesEvent: 0x176a8ce0&gt; timestamp: 58147.4 touches: {(</w:t>
            </w:r>
          </w:p>
          <w:p w14:paraId="622EA703" w14:textId="77777777" w:rsidR="00AF5E4F" w:rsidRPr="00AF5E4F" w:rsidRDefault="00AF5E4F" w:rsidP="00AF5E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18"/>
                <w:szCs w:val="18"/>
              </w:rPr>
            </w:pPr>
            <w:r w:rsidRPr="00AF5E4F">
              <w:rPr>
                <w:rFonts w:ascii="Monaco"/>
                <w:sz w:val="18"/>
                <w:szCs w:val="18"/>
              </w:rPr>
              <w:t xml:space="preserve">    &lt;UITouch: 0x1895e2b0&gt; phase: Ended tap count: 1 window: &lt;UIWindow: 0x17759c30; frame = (0 0; 320 568); gestureRecognizers = &lt;NSArray: 0x1775c7a0&gt;; layer = &lt;UIWindowLayer: 0x1752e190&gt;&gt; view: &lt;UIToolbarButton: 0x1776ff50; frame = (285 0; 23 44); opaque = NO; gestureRecognizers = &lt;NSArray: 0x17758670&gt;; layer = &lt;CALayer: 0x17770160&gt;&gt; location in window: {308, 534} previous location in window: {304.5, 534} location in view: {23, 10} previous location in view: {19.5, 10}</w:t>
            </w:r>
          </w:p>
          <w:p w14:paraId="72449BC2" w14:textId="0E1B9EE1" w:rsidR="00AF5E4F" w:rsidRPr="00AF5E4F" w:rsidRDefault="00AF5E4F" w:rsidP="00AF5E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18"/>
                <w:szCs w:val="18"/>
              </w:rPr>
            </w:pPr>
            <w:r w:rsidRPr="00AF5E4F">
              <w:rPr>
                <w:rFonts w:ascii="Monaco"/>
                <w:sz w:val="18"/>
                <w:szCs w:val="18"/>
              </w:rPr>
              <w:t>)}</w:t>
            </w:r>
          </w:p>
        </w:tc>
      </w:tr>
    </w:tbl>
    <w:p w14:paraId="3108DEEC" w14:textId="19FAA580" w:rsidR="00751AE5" w:rsidRPr="00E80639" w:rsidRDefault="00751AE5" w:rsidP="00AF5E4F">
      <w:pPr>
        <w:spacing w:beforeLines="50" w:before="120" w:line="360" w:lineRule="auto"/>
        <w:ind w:firstLine="420"/>
        <w:rPr>
          <w:rFonts w:ascii="Dante MT Std" w:hAnsi="Dante MT Std"/>
          <w:sz w:val="26"/>
          <w:szCs w:val="26"/>
          <w:u w:color="000000"/>
        </w:rPr>
      </w:pPr>
      <w:r w:rsidRPr="00E80639">
        <w:rPr>
          <w:rFonts w:ascii="Dante MT Std" w:hAnsi="Dante MT Std"/>
          <w:sz w:val="26"/>
          <w:szCs w:val="26"/>
          <w:u w:color="000000"/>
        </w:rPr>
        <w:t>The first 4 arguments of objc_msgSend, i.e. R0~R3 are intuitive. They</w:t>
      </w:r>
      <w:r w:rsidR="00442A0D" w:rsidRPr="00442A0D">
        <w:rPr>
          <w:rFonts w:ascii="Dante MT Std" w:hAnsi="Dante MT Std"/>
          <w:sz w:val="26"/>
          <w:szCs w:val="26"/>
          <w:u w:color="000000"/>
        </w:rPr>
        <w:t>’</w:t>
      </w:r>
      <w:r w:rsidRPr="00E80639">
        <w:rPr>
          <w:rFonts w:ascii="Dante MT Std" w:hAnsi="Dante MT Std"/>
          <w:sz w:val="26"/>
          <w:szCs w:val="26"/>
          <w:u w:color="000000"/>
        </w:rPr>
        <w:t xml:space="preserve">re self, @selector(sendAction:to:from:forEvent:), the argument of sendAction:, and the argument of to:. One thing to mention is that when I entered </w:t>
      </w:r>
      <w:r w:rsidR="00442A0D" w:rsidRPr="00442A0D">
        <w:rPr>
          <w:rFonts w:ascii="Dante MT Std" w:hAnsi="Dante MT Std"/>
          <w:sz w:val="26"/>
          <w:szCs w:val="26"/>
          <w:u w:color="000000"/>
        </w:rPr>
        <w:t>“</w:t>
      </w:r>
      <w:r w:rsidRPr="00E80639">
        <w:rPr>
          <w:rFonts w:ascii="Dante MT Std" w:hAnsi="Dante MT Std"/>
          <w:sz w:val="26"/>
          <w:szCs w:val="26"/>
          <w:u w:color="000000"/>
        </w:rPr>
        <w:t>po $r2</w:t>
      </w:r>
      <w:r w:rsidR="00451FED" w:rsidRPr="00451FED">
        <w:rPr>
          <w:rFonts w:ascii="Dante MT Std" w:hAnsi="Dante MT Std"/>
          <w:sz w:val="26"/>
          <w:szCs w:val="26"/>
          <w:u w:color="000000"/>
        </w:rPr>
        <w:t>”</w:t>
      </w:r>
      <w:r w:rsidRPr="00E80639">
        <w:rPr>
          <w:rFonts w:ascii="Dante MT Std" w:hAnsi="Dante MT Std"/>
          <w:sz w:val="26"/>
          <w:szCs w:val="26"/>
          <w:u w:color="000000"/>
        </w:rPr>
        <w:t xml:space="preserve">, LLDB said </w:t>
      </w:r>
      <w:r w:rsidR="00442A0D" w:rsidRPr="00442A0D">
        <w:rPr>
          <w:rFonts w:ascii="Dante MT Std" w:hAnsi="Dante MT Std"/>
          <w:sz w:val="26"/>
          <w:szCs w:val="26"/>
          <w:u w:color="000000"/>
        </w:rPr>
        <w:t>“</w:t>
      </w:r>
      <w:r w:rsidRPr="00E80639">
        <w:rPr>
          <w:rFonts w:ascii="Dante MT Std" w:hAnsi="Dante MT Std"/>
          <w:sz w:val="26"/>
          <w:szCs w:val="26"/>
          <w:u w:color="000000"/>
        </w:rPr>
        <w:t>no Objective-C description available</w:t>
      </w:r>
      <w:r w:rsidR="00451FED" w:rsidRPr="00451FED">
        <w:rPr>
          <w:rFonts w:ascii="Dante MT Std" w:hAnsi="Dante MT Std"/>
          <w:sz w:val="26"/>
          <w:szCs w:val="26"/>
          <w:u w:color="000000"/>
        </w:rPr>
        <w:t>”</w:t>
      </w:r>
      <w:r w:rsidRPr="00E80639">
        <w:rPr>
          <w:rFonts w:ascii="Dante MT Std" w:hAnsi="Dante MT Std"/>
          <w:sz w:val="26"/>
          <w:szCs w:val="26"/>
          <w:u w:color="000000"/>
        </w:rPr>
        <w:t>, indicating R2 wasn</w:t>
      </w:r>
      <w:r w:rsidR="00442A0D" w:rsidRPr="00442A0D">
        <w:rPr>
          <w:rFonts w:ascii="Dante MT Std" w:hAnsi="Dante MT Std"/>
          <w:sz w:val="26"/>
          <w:szCs w:val="26"/>
          <w:u w:color="000000"/>
        </w:rPr>
        <w:t>’</w:t>
      </w:r>
      <w:r w:rsidRPr="00E80639">
        <w:rPr>
          <w:rFonts w:ascii="Dante MT Std" w:hAnsi="Dante MT Std"/>
          <w:sz w:val="26"/>
          <w:szCs w:val="26"/>
          <w:u w:color="000000"/>
        </w:rPr>
        <w:t xml:space="preserve">t an Objective-C object. Thus, combining with the meaning of </w:t>
      </w:r>
      <w:r w:rsidR="00442A0D" w:rsidRPr="00442A0D">
        <w:rPr>
          <w:rFonts w:ascii="Dante MT Std" w:hAnsi="Dante MT Std"/>
          <w:sz w:val="26"/>
          <w:szCs w:val="26"/>
          <w:u w:color="000000"/>
        </w:rPr>
        <w:t>“</w:t>
      </w:r>
      <w:r w:rsidRPr="00E80639">
        <w:rPr>
          <w:rFonts w:ascii="Dante MT Std" w:hAnsi="Dante MT Std"/>
          <w:sz w:val="26"/>
          <w:szCs w:val="26"/>
          <w:u w:color="000000"/>
        </w:rPr>
        <w:t>action</w:t>
      </w:r>
      <w:r w:rsidR="00451FED" w:rsidRPr="00451FED">
        <w:rPr>
          <w:rFonts w:ascii="Dante MT Std" w:hAnsi="Dante MT Std"/>
          <w:sz w:val="26"/>
          <w:szCs w:val="26"/>
          <w:u w:color="000000"/>
        </w:rPr>
        <w:t>”</w:t>
      </w:r>
      <w:r w:rsidRPr="00E80639">
        <w:rPr>
          <w:rFonts w:ascii="Dante MT Std" w:hAnsi="Dante MT Std"/>
          <w:sz w:val="26"/>
          <w:szCs w:val="26"/>
          <w:u w:color="000000"/>
        </w:rPr>
        <w:t xml:space="preserve">, I guessed it was a SEL, so I used </w:t>
      </w:r>
      <w:r w:rsidR="00442A0D" w:rsidRPr="00442A0D">
        <w:rPr>
          <w:rFonts w:ascii="Dante MT Std" w:hAnsi="Dante MT Std"/>
          <w:sz w:val="26"/>
          <w:szCs w:val="26"/>
          <w:u w:color="000000"/>
        </w:rPr>
        <w:t>“</w:t>
      </w:r>
      <w:r w:rsidRPr="00E80639">
        <w:rPr>
          <w:rFonts w:ascii="Dante MT Std" w:hAnsi="Dante MT Std"/>
          <w:sz w:val="26"/>
          <w:szCs w:val="26"/>
          <w:u w:color="000000"/>
        </w:rPr>
        <w:t>p (char *)$r2</w:t>
      </w:r>
      <w:r w:rsidR="00451FED" w:rsidRPr="00451FED">
        <w:rPr>
          <w:rFonts w:ascii="Dante MT Std" w:hAnsi="Dante MT Std"/>
          <w:sz w:val="26"/>
          <w:szCs w:val="26"/>
          <w:u w:color="000000"/>
        </w:rPr>
        <w:t>”</w:t>
      </w:r>
      <w:r w:rsidRPr="00E80639">
        <w:rPr>
          <w:rFonts w:ascii="Dante MT Std" w:hAnsi="Dante MT Std"/>
          <w:sz w:val="26"/>
          <w:szCs w:val="26"/>
          <w:u w:color="000000"/>
        </w:rPr>
        <w:t xml:space="preserve"> to print it. How to analyze those arguments in the stack? Because SP points to the bottom of stack while the rest 2 arguments are on the stack, and they are both one word long, I</w:t>
      </w:r>
      <w:r w:rsidR="00442A0D" w:rsidRPr="00442A0D">
        <w:rPr>
          <w:rFonts w:ascii="Dante MT Std" w:hAnsi="Dante MT Std"/>
          <w:sz w:val="26"/>
          <w:szCs w:val="26"/>
          <w:u w:color="000000"/>
        </w:rPr>
        <w:t>’</w:t>
      </w:r>
      <w:r w:rsidRPr="00E80639">
        <w:rPr>
          <w:rFonts w:ascii="Dante MT Std" w:hAnsi="Dante MT Std"/>
          <w:sz w:val="26"/>
          <w:szCs w:val="26"/>
          <w:u w:color="000000"/>
        </w:rPr>
        <w:t xml:space="preserve">ve printed out the continuous 10 words from the bottom of the stack using </w:t>
      </w:r>
      <w:r w:rsidR="00442A0D" w:rsidRPr="00442A0D">
        <w:rPr>
          <w:rFonts w:ascii="Dante MT Std" w:hAnsi="Dante MT Std"/>
          <w:sz w:val="26"/>
          <w:szCs w:val="26"/>
          <w:u w:color="000000"/>
        </w:rPr>
        <w:t>“</w:t>
      </w:r>
      <w:r w:rsidRPr="00E80639">
        <w:rPr>
          <w:rFonts w:ascii="Dante MT Std" w:hAnsi="Dante MT Std"/>
          <w:sz w:val="26"/>
          <w:szCs w:val="26"/>
          <w:u w:color="000000"/>
        </w:rPr>
        <w:t>x/10 $sp</w:t>
      </w:r>
      <w:r w:rsidR="00451FED" w:rsidRPr="00451FED">
        <w:rPr>
          <w:rFonts w:ascii="Dante MT Std" w:hAnsi="Dante MT Std"/>
          <w:sz w:val="26"/>
          <w:szCs w:val="26"/>
          <w:u w:color="000000"/>
        </w:rPr>
        <w:t>”</w:t>
      </w:r>
      <w:r w:rsidRPr="00E80639">
        <w:rPr>
          <w:rFonts w:ascii="Dante MT Std" w:hAnsi="Dante MT Std"/>
          <w:sz w:val="26"/>
          <w:szCs w:val="26"/>
          <w:u w:color="000000"/>
        </w:rPr>
        <w:t>, and the first 2 were the arguments on stack. Most Objective-C arguments are one word long pointers, which point at Objective-C objects, so I</w:t>
      </w:r>
      <w:r w:rsidR="00442A0D" w:rsidRPr="00442A0D">
        <w:rPr>
          <w:rFonts w:ascii="Dante MT Std" w:hAnsi="Dante MT Std"/>
          <w:sz w:val="26"/>
          <w:szCs w:val="26"/>
          <w:u w:color="000000"/>
        </w:rPr>
        <w:t>’</w:t>
      </w:r>
      <w:r w:rsidRPr="00E80639">
        <w:rPr>
          <w:rFonts w:ascii="Dante MT Std" w:hAnsi="Dante MT Std"/>
          <w:sz w:val="26"/>
          <w:szCs w:val="26"/>
          <w:u w:color="000000"/>
        </w:rPr>
        <w:t xml:space="preserve">ve </w:t>
      </w:r>
      <w:r w:rsidR="00442A0D" w:rsidRPr="00442A0D">
        <w:rPr>
          <w:rFonts w:ascii="Dante MT Std" w:hAnsi="Dante MT Std"/>
          <w:sz w:val="26"/>
          <w:szCs w:val="26"/>
          <w:u w:color="000000"/>
        </w:rPr>
        <w:t>“</w:t>
      </w:r>
      <w:r w:rsidRPr="00E80639">
        <w:rPr>
          <w:rFonts w:ascii="Dante MT Std" w:hAnsi="Dante MT Std"/>
          <w:sz w:val="26"/>
          <w:szCs w:val="26"/>
          <w:u w:color="000000"/>
        </w:rPr>
        <w:t>po</w:t>
      </w:r>
      <w:r w:rsidR="00451FED" w:rsidRPr="00451FED">
        <w:rPr>
          <w:rFonts w:ascii="Dante MT Std" w:hAnsi="Dante MT Std"/>
          <w:sz w:val="26"/>
          <w:szCs w:val="26"/>
          <w:u w:color="000000"/>
        </w:rPr>
        <w:t>”</w:t>
      </w:r>
      <w:r w:rsidRPr="00E80639">
        <w:rPr>
          <w:rFonts w:ascii="Dante MT Std" w:hAnsi="Dante MT Std"/>
          <w:sz w:val="26"/>
          <w:szCs w:val="26"/>
          <w:u w:color="000000"/>
        </w:rPr>
        <w:t>ed the first 2 words, they were the arguments. For ease of understanding, the relationship of SP, values on the stack and arguments are shown in figure 6-26.</w:t>
      </w:r>
    </w:p>
    <w:p w14:paraId="3C5CE332" w14:textId="77777777" w:rsidR="00751AE5" w:rsidRDefault="00751AE5" w:rsidP="00751AE5">
      <w:pPr>
        <w:keepNext/>
        <w:jc w:val="center"/>
      </w:pPr>
      <w:r>
        <w:rPr>
          <w:noProof/>
          <w:lang w:eastAsia="en-US"/>
        </w:rPr>
        <w:drawing>
          <wp:inline distT="0" distB="0" distL="0" distR="0" wp14:anchorId="674D6997" wp14:editId="1FD8A757">
            <wp:extent cx="5663083" cy="3926028"/>
            <wp:effectExtent l="0" t="0" r="0" b="0"/>
            <wp:docPr id="1073741961" name="officeArt object"/>
            <wp:cNvGraphicFramePr/>
            <a:graphic xmlns:a="http://schemas.openxmlformats.org/drawingml/2006/main">
              <a:graphicData uri="http://schemas.openxmlformats.org/drawingml/2006/picture">
                <pic:pic xmlns:pic="http://schemas.openxmlformats.org/drawingml/2006/picture">
                  <pic:nvPicPr>
                    <pic:cNvPr id="1073741841" name="6-26.png"/>
                    <pic:cNvPicPr/>
                  </pic:nvPicPr>
                  <pic:blipFill>
                    <a:blip r:embed="rId207">
                      <a:extLst/>
                    </a:blip>
                    <a:stretch>
                      <a:fillRect/>
                    </a:stretch>
                  </pic:blipFill>
                  <pic:spPr>
                    <a:xfrm>
                      <a:off x="0" y="0"/>
                      <a:ext cx="5663083" cy="3926028"/>
                    </a:xfrm>
                    <a:prstGeom prst="rect">
                      <a:avLst/>
                    </a:prstGeom>
                    <a:ln w="12700" cap="flat">
                      <a:noFill/>
                      <a:miter lim="400000"/>
                    </a:ln>
                    <a:effectLst/>
                  </pic:spPr>
                </pic:pic>
              </a:graphicData>
            </a:graphic>
          </wp:inline>
        </w:drawing>
      </w:r>
    </w:p>
    <w:p w14:paraId="5284B860" w14:textId="77777777" w:rsidR="00751AE5" w:rsidRPr="00E80639" w:rsidRDefault="00751AE5" w:rsidP="00E80639">
      <w:pPr>
        <w:pStyle w:val="Caption"/>
        <w:ind w:left="0" w:firstLine="0"/>
        <w:jc w:val="center"/>
        <w:rPr>
          <w:i w:val="0"/>
          <w:sz w:val="24"/>
          <w:szCs w:val="24"/>
        </w:rPr>
      </w:pPr>
      <w:r w:rsidRPr="00E80639">
        <w:rPr>
          <w:i w:val="0"/>
          <w:sz w:val="24"/>
          <w:szCs w:val="24"/>
        </w:rPr>
        <w:t>Figure 6-26 The relationship of SP, value in the stack and arguments</w:t>
      </w:r>
    </w:p>
    <w:p w14:paraId="48A21217" w14:textId="4095524A" w:rsidR="00751AE5" w:rsidRPr="00E80639" w:rsidRDefault="00751AE5" w:rsidP="00E80639">
      <w:pPr>
        <w:spacing w:line="360" w:lineRule="auto"/>
        <w:ind w:firstLine="420"/>
        <w:rPr>
          <w:rFonts w:ascii="Dante MT Std" w:hAnsi="Dante MT Std"/>
          <w:sz w:val="26"/>
          <w:szCs w:val="26"/>
          <w:u w:color="000000"/>
        </w:rPr>
      </w:pPr>
      <w:r w:rsidRPr="00E80639">
        <w:rPr>
          <w:rFonts w:ascii="Dante MT Std" w:hAnsi="Dante MT Std"/>
          <w:sz w:val="26"/>
          <w:szCs w:val="26"/>
          <w:u w:color="000000"/>
        </w:rPr>
        <w:t xml:space="preserve">In most cases, the number of arguments on stack will not exceed 10, so </w:t>
      </w:r>
      <w:r w:rsidR="00442A0D" w:rsidRPr="00442A0D">
        <w:rPr>
          <w:rFonts w:ascii="Dante MT Std" w:hAnsi="Dante MT Std"/>
          <w:sz w:val="26"/>
          <w:szCs w:val="26"/>
          <w:u w:color="000000"/>
        </w:rPr>
        <w:t>“</w:t>
      </w:r>
      <w:r w:rsidRPr="00E80639">
        <w:rPr>
          <w:rFonts w:ascii="Dante MT Std" w:hAnsi="Dante MT Std"/>
          <w:sz w:val="26"/>
          <w:szCs w:val="26"/>
          <w:u w:color="000000"/>
        </w:rPr>
        <w:t>x/10 $sp</w:t>
      </w:r>
      <w:r w:rsidR="00451FED" w:rsidRPr="00451FED">
        <w:rPr>
          <w:rFonts w:ascii="Dante MT Std" w:hAnsi="Dante MT Std"/>
          <w:sz w:val="26"/>
          <w:szCs w:val="26"/>
          <w:u w:color="000000"/>
        </w:rPr>
        <w:t>”</w:t>
      </w:r>
      <w:r w:rsidRPr="00E80639">
        <w:rPr>
          <w:rFonts w:ascii="Dante MT Std" w:hAnsi="Dante MT Std"/>
          <w:sz w:val="26"/>
          <w:szCs w:val="26"/>
          <w:u w:color="000000"/>
        </w:rPr>
        <w:t xml:space="preserve"> is enough. Print them in order, we can get all arguments on stack.</w:t>
      </w:r>
    </w:p>
    <w:p w14:paraId="0C9CE6AF" w14:textId="22A3ACF9" w:rsidR="00751AE5" w:rsidRPr="00E80639" w:rsidRDefault="00751AE5" w:rsidP="00E80639">
      <w:pPr>
        <w:spacing w:line="360" w:lineRule="auto"/>
        <w:ind w:firstLine="420"/>
        <w:rPr>
          <w:rFonts w:ascii="Dante MT Std" w:hAnsi="Dante MT Std"/>
          <w:sz w:val="26"/>
          <w:szCs w:val="26"/>
          <w:u w:color="000000"/>
        </w:rPr>
      </w:pPr>
      <w:r w:rsidRPr="00E80639">
        <w:rPr>
          <w:rFonts w:ascii="Dante MT Std" w:hAnsi="Dante MT Std"/>
          <w:sz w:val="26"/>
          <w:szCs w:val="26"/>
          <w:u w:color="000000"/>
        </w:rPr>
        <w:t xml:space="preserve">With the combination of IDA and LLDB, we have figured out that the core in [UIBarButtonItem _sendAction:withEvent:] is [MailAppController sendAction:@selector(composeButtonClicked:) to:nil from:ComposeButtonItem forEvent:UITouchesEvent], which is one step closer to our target function of </w:t>
      </w:r>
      <w:r w:rsidR="00442A0D" w:rsidRPr="00442A0D">
        <w:rPr>
          <w:rFonts w:ascii="Dante MT Std" w:hAnsi="Dante MT Std"/>
          <w:sz w:val="26"/>
          <w:szCs w:val="26"/>
          <w:u w:color="000000"/>
        </w:rPr>
        <w:t>“</w:t>
      </w:r>
      <w:r w:rsidRPr="00E80639">
        <w:rPr>
          <w:rFonts w:ascii="Dante MT Std" w:hAnsi="Dante MT Std"/>
          <w:sz w:val="26"/>
          <w:szCs w:val="26"/>
          <w:u w:color="000000"/>
        </w:rPr>
        <w:t>composing email</w:t>
      </w:r>
      <w:r w:rsidR="00451FED" w:rsidRPr="00451FED">
        <w:rPr>
          <w:rFonts w:ascii="Dante MT Std" w:hAnsi="Dante MT Std"/>
          <w:sz w:val="26"/>
          <w:szCs w:val="26"/>
          <w:u w:color="000000"/>
        </w:rPr>
        <w:t>”</w:t>
      </w:r>
      <w:r w:rsidRPr="00E80639">
        <w:rPr>
          <w:rFonts w:ascii="Dante MT Std" w:hAnsi="Dante MT Std"/>
          <w:sz w:val="26"/>
          <w:szCs w:val="26"/>
          <w:u w:color="000000"/>
        </w:rPr>
        <w:t>. Next let</w:t>
      </w:r>
      <w:r w:rsidR="00442A0D" w:rsidRPr="00442A0D">
        <w:rPr>
          <w:rFonts w:ascii="Dante MT Std" w:hAnsi="Dante MT Std"/>
          <w:sz w:val="26"/>
          <w:szCs w:val="26"/>
          <w:u w:color="000000"/>
        </w:rPr>
        <w:t>’</w:t>
      </w:r>
      <w:r w:rsidRPr="00E80639">
        <w:rPr>
          <w:rFonts w:ascii="Dante MT Std" w:hAnsi="Dante MT Std"/>
          <w:sz w:val="26"/>
          <w:szCs w:val="26"/>
          <w:u w:color="000000"/>
        </w:rPr>
        <w:t xml:space="preserve">s figure out what does [UIApplication sendAction:to:from:forEvent:] do with IDA, as shown in figure 6-27: </w:t>
      </w:r>
    </w:p>
    <w:p w14:paraId="7A4A7162" w14:textId="77777777" w:rsidR="00751AE5" w:rsidRDefault="00751AE5" w:rsidP="00751AE5">
      <w:pPr>
        <w:keepNext/>
        <w:jc w:val="center"/>
      </w:pPr>
      <w:r>
        <w:rPr>
          <w:noProof/>
          <w:lang w:eastAsia="en-US"/>
        </w:rPr>
        <w:drawing>
          <wp:inline distT="0" distB="0" distL="0" distR="0" wp14:anchorId="55987425" wp14:editId="54AC8A7A">
            <wp:extent cx="5660619" cy="3532620"/>
            <wp:effectExtent l="0" t="0" r="0" b="0"/>
            <wp:docPr id="1073741962" name="officeArt object"/>
            <wp:cNvGraphicFramePr/>
            <a:graphic xmlns:a="http://schemas.openxmlformats.org/drawingml/2006/main">
              <a:graphicData uri="http://schemas.openxmlformats.org/drawingml/2006/picture">
                <pic:pic xmlns:pic="http://schemas.openxmlformats.org/drawingml/2006/picture">
                  <pic:nvPicPr>
                    <pic:cNvPr id="1073741842" name="6-27.png"/>
                    <pic:cNvPicPr/>
                  </pic:nvPicPr>
                  <pic:blipFill>
                    <a:blip r:embed="rId208">
                      <a:extLst/>
                    </a:blip>
                    <a:stretch>
                      <a:fillRect/>
                    </a:stretch>
                  </pic:blipFill>
                  <pic:spPr>
                    <a:xfrm>
                      <a:off x="0" y="0"/>
                      <a:ext cx="5660619" cy="3532620"/>
                    </a:xfrm>
                    <a:prstGeom prst="rect">
                      <a:avLst/>
                    </a:prstGeom>
                    <a:ln w="12700" cap="flat">
                      <a:noFill/>
                      <a:miter lim="400000"/>
                    </a:ln>
                    <a:effectLst/>
                  </pic:spPr>
                </pic:pic>
              </a:graphicData>
            </a:graphic>
          </wp:inline>
        </w:drawing>
      </w:r>
    </w:p>
    <w:p w14:paraId="14ECA415" w14:textId="77777777" w:rsidR="00751AE5" w:rsidRPr="00E80639" w:rsidRDefault="00751AE5" w:rsidP="00E80639">
      <w:pPr>
        <w:pStyle w:val="Caption"/>
        <w:ind w:left="0" w:firstLine="0"/>
        <w:jc w:val="center"/>
        <w:rPr>
          <w:i w:val="0"/>
          <w:sz w:val="24"/>
          <w:szCs w:val="24"/>
        </w:rPr>
      </w:pPr>
      <w:r w:rsidRPr="00E80639">
        <w:rPr>
          <w:i w:val="0"/>
          <w:sz w:val="24"/>
          <w:szCs w:val="24"/>
        </w:rPr>
        <w:t>Figure 6- 27 [UIApplication sendAction:to:from:forEvent:]</w:t>
      </w:r>
    </w:p>
    <w:p w14:paraId="555F6742" w14:textId="2265B3A4" w:rsidR="00751AE5" w:rsidRPr="00E80639" w:rsidRDefault="00751AE5" w:rsidP="00E80639">
      <w:pPr>
        <w:spacing w:line="360" w:lineRule="auto"/>
        <w:ind w:firstLine="420"/>
        <w:rPr>
          <w:rFonts w:ascii="Dante MT Std" w:hAnsi="Dante MT Std"/>
          <w:sz w:val="26"/>
          <w:szCs w:val="26"/>
          <w:u w:color="000000"/>
        </w:rPr>
      </w:pPr>
      <w:r w:rsidRPr="00E80639">
        <w:rPr>
          <w:rFonts w:ascii="Dante MT Std" w:hAnsi="Dante MT Std"/>
          <w:sz w:val="26"/>
          <w:szCs w:val="26"/>
          <w:u w:color="000000"/>
        </w:rPr>
        <w:t xml:space="preserve">Whatever, </w:t>
      </w:r>
      <w:r w:rsidR="00442A0D" w:rsidRPr="00442A0D">
        <w:rPr>
          <w:rFonts w:ascii="Dante MT Std" w:hAnsi="Dante MT Std"/>
          <w:sz w:val="26"/>
          <w:szCs w:val="26"/>
          <w:u w:color="000000"/>
        </w:rPr>
        <w:t>“</w:t>
      </w:r>
      <w:r w:rsidRPr="00E80639">
        <w:rPr>
          <w:rFonts w:ascii="Dante MT Std" w:hAnsi="Dante MT Std"/>
          <w:sz w:val="26"/>
          <w:szCs w:val="26"/>
          <w:u w:color="000000"/>
        </w:rPr>
        <w:t>performSelector:withObject:withObject:</w:t>
      </w:r>
      <w:r w:rsidR="00451FED" w:rsidRPr="00451FED">
        <w:rPr>
          <w:rFonts w:ascii="Dante MT Std" w:hAnsi="Dante MT Std"/>
          <w:sz w:val="26"/>
          <w:szCs w:val="26"/>
          <w:u w:color="000000"/>
        </w:rPr>
        <w:t>”</w:t>
      </w:r>
      <w:r w:rsidRPr="00E80639">
        <w:rPr>
          <w:rFonts w:ascii="Dante MT Std" w:hAnsi="Dante MT Std"/>
          <w:sz w:val="26"/>
          <w:szCs w:val="26"/>
          <w:u w:color="000000"/>
        </w:rPr>
        <w:t xml:space="preserve"> in loc_24ebbc10 will get executed, so naturally we can guess it is where actual operations are performed. Just like before, let</w:t>
      </w:r>
      <w:r w:rsidR="00442A0D" w:rsidRPr="00442A0D">
        <w:rPr>
          <w:rFonts w:ascii="Dante MT Std" w:hAnsi="Dante MT Std"/>
          <w:sz w:val="26"/>
          <w:szCs w:val="26"/>
          <w:u w:color="000000"/>
        </w:rPr>
        <w:t>’</w:t>
      </w:r>
      <w:r w:rsidRPr="00E80639">
        <w:rPr>
          <w:rFonts w:ascii="Dante MT Std" w:hAnsi="Dante MT Std"/>
          <w:sz w:val="26"/>
          <w:szCs w:val="26"/>
          <w:u w:color="000000"/>
        </w:rPr>
        <w:t xml:space="preserve">s figure out what does this method do with LLDB. The ASLR offset of UIKit is 0x6db3000, and the address of the last objc_msgSend is 0x24EBBC26, so we set a breakpoint at 0x6db3000 + 0x24EBBC26 = 0x2BC6EC26, then tap </w:t>
      </w:r>
      <w:r w:rsidR="00442A0D" w:rsidRPr="00442A0D">
        <w:rPr>
          <w:rFonts w:ascii="Dante MT Std" w:hAnsi="Dante MT Std"/>
          <w:sz w:val="26"/>
          <w:szCs w:val="26"/>
          <w:u w:color="000000"/>
        </w:rPr>
        <w:t>“</w:t>
      </w:r>
      <w:r w:rsidRPr="00E80639">
        <w:rPr>
          <w:rFonts w:ascii="Dante MT Std" w:hAnsi="Dante MT Std"/>
          <w:sz w:val="26"/>
          <w:szCs w:val="26"/>
          <w:u w:color="000000"/>
        </w:rPr>
        <w:t>compose</w:t>
      </w:r>
      <w:r w:rsidR="00451FED" w:rsidRPr="00451FED">
        <w:rPr>
          <w:rFonts w:ascii="Dante MT Std" w:hAnsi="Dante MT Std"/>
          <w:sz w:val="26"/>
          <w:szCs w:val="26"/>
          <w:u w:color="000000"/>
        </w:rPr>
        <w:t>”</w:t>
      </w:r>
      <w:r w:rsidRPr="00E80639">
        <w:rPr>
          <w:rFonts w:ascii="Dante MT Std" w:hAnsi="Dante MT Std"/>
          <w:sz w:val="26"/>
          <w:szCs w:val="26"/>
          <w:u w:color="000000"/>
        </w:rPr>
        <w:t xml:space="preserve"> button to trigger the breakpoint to inspect the arguments:</w:t>
      </w:r>
    </w:p>
    <w:tbl>
      <w:tblPr>
        <w:tblStyle w:val="TableGrid"/>
        <w:tblW w:w="0" w:type="auto"/>
        <w:tblLook w:val="04A0" w:firstRow="1" w:lastRow="0" w:firstColumn="1" w:lastColumn="0" w:noHBand="0" w:noVBand="1"/>
      </w:tblPr>
      <w:tblGrid>
        <w:gridCol w:w="9737"/>
      </w:tblGrid>
      <w:tr w:rsidR="00AF5E4F" w:rsidRPr="00AF5E4F" w14:paraId="6C2826D6" w14:textId="77777777" w:rsidTr="00AF5E4F">
        <w:tc>
          <w:tcPr>
            <w:tcW w:w="9737" w:type="dxa"/>
            <w:tcBorders>
              <w:top w:val="nil"/>
              <w:left w:val="nil"/>
              <w:bottom w:val="nil"/>
              <w:right w:val="nil"/>
            </w:tcBorders>
            <w:shd w:val="clear" w:color="auto" w:fill="EEECE1" w:themeFill="background2"/>
          </w:tcPr>
          <w:p w14:paraId="4221F2F6" w14:textId="77777777" w:rsidR="00AF5E4F" w:rsidRPr="00AF5E4F" w:rsidRDefault="00AF5E4F" w:rsidP="00AF5E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AF5E4F">
              <w:rPr>
                <w:rFonts w:ascii="Monaco" w:hAnsi="Monaco"/>
                <w:sz w:val="18"/>
                <w:szCs w:val="18"/>
              </w:rPr>
              <w:t>(lldb) br s -a 0x2BC6EC26</w:t>
            </w:r>
          </w:p>
          <w:p w14:paraId="2B729D50" w14:textId="77777777" w:rsidR="00AF5E4F" w:rsidRPr="00AF5E4F" w:rsidRDefault="00AF5E4F" w:rsidP="00AF5E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AF5E4F">
              <w:rPr>
                <w:rFonts w:ascii="Monaco" w:hAnsi="Monaco"/>
                <w:sz w:val="18"/>
                <w:szCs w:val="18"/>
              </w:rPr>
              <w:t>Breakpoint 1: where = UIKit`-[UIApplication sendAction:to:from:forEvent:] + 66, address = 0x2bc6ec26</w:t>
            </w:r>
          </w:p>
          <w:p w14:paraId="6709C6A6" w14:textId="77777777" w:rsidR="00AF5E4F" w:rsidRPr="00AF5E4F" w:rsidRDefault="00AF5E4F" w:rsidP="00AF5E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AF5E4F">
              <w:rPr>
                <w:rFonts w:ascii="Monaco" w:hAnsi="Monaco"/>
                <w:sz w:val="18"/>
                <w:szCs w:val="18"/>
              </w:rPr>
              <w:t>Process 226191 stopped</w:t>
            </w:r>
          </w:p>
          <w:p w14:paraId="7D16BE2B" w14:textId="77777777" w:rsidR="00AF5E4F" w:rsidRPr="00AF5E4F" w:rsidRDefault="00AF5E4F" w:rsidP="00AF5E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AF5E4F">
              <w:rPr>
                <w:rFonts w:ascii="Monaco" w:hAnsi="Monaco"/>
                <w:sz w:val="18"/>
                <w:szCs w:val="18"/>
              </w:rPr>
              <w:t>* thread #1: tid = 0x3738f, 0x2bc6ec26 UIKit`-[UIApplication sendAction:to:from:forEvent:] + 66, queue = ‘com.apple.main-thread, stop reason = breakpoint 1.1</w:t>
            </w:r>
          </w:p>
          <w:p w14:paraId="6C8A7F17" w14:textId="77777777" w:rsidR="00AF5E4F" w:rsidRPr="00AF5E4F" w:rsidRDefault="00AF5E4F" w:rsidP="00AF5E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AF5E4F">
              <w:rPr>
                <w:rFonts w:ascii="Monaco" w:hAnsi="Monaco"/>
                <w:sz w:val="18"/>
                <w:szCs w:val="18"/>
              </w:rPr>
              <w:t xml:space="preserve">    frame #0: 0x2bc6ec26 UIKit`-[UIApplication sendAction:to:from:forEvent:] + 66</w:t>
            </w:r>
          </w:p>
          <w:p w14:paraId="183A7EC8" w14:textId="77777777" w:rsidR="00AF5E4F" w:rsidRPr="00AF5E4F" w:rsidRDefault="00AF5E4F" w:rsidP="00AF5E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AF5E4F">
              <w:rPr>
                <w:rFonts w:ascii="Monaco" w:hAnsi="Monaco"/>
                <w:sz w:val="18"/>
                <w:szCs w:val="18"/>
              </w:rPr>
              <w:t>UIKit`-[UIApplication sendAction:to:from:forEvent:] + 66:</w:t>
            </w:r>
          </w:p>
          <w:p w14:paraId="171E8804" w14:textId="77777777" w:rsidR="00AF5E4F" w:rsidRPr="00AF5E4F" w:rsidRDefault="00AF5E4F" w:rsidP="00AF5E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AF5E4F">
              <w:rPr>
                <w:rFonts w:ascii="Monaco" w:hAnsi="Monaco"/>
                <w:sz w:val="18"/>
                <w:szCs w:val="18"/>
              </w:rPr>
              <w:t>-&gt; 0x2bc6ec26:  blx    0x2c3539f8                ; symbol stub for: roundf$shim</w:t>
            </w:r>
          </w:p>
          <w:p w14:paraId="0954AE44" w14:textId="77777777" w:rsidR="00AF5E4F" w:rsidRPr="00AF5E4F" w:rsidRDefault="00AF5E4F" w:rsidP="00AF5E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AF5E4F">
              <w:rPr>
                <w:rFonts w:ascii="Monaco" w:hAnsi="Monaco"/>
                <w:sz w:val="18"/>
                <w:szCs w:val="18"/>
              </w:rPr>
              <w:t xml:space="preserve">   0x2bc6ec2a:  cmp    r6, #0</w:t>
            </w:r>
          </w:p>
          <w:p w14:paraId="10AE0BA5" w14:textId="77777777" w:rsidR="00AF5E4F" w:rsidRPr="00AF5E4F" w:rsidRDefault="00AF5E4F" w:rsidP="00AF5E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AF5E4F">
              <w:rPr>
                <w:rFonts w:ascii="Monaco" w:hAnsi="Monaco"/>
                <w:sz w:val="18"/>
                <w:szCs w:val="18"/>
              </w:rPr>
              <w:t xml:space="preserve">   0x2bc6ec2c:  it     ne</w:t>
            </w:r>
          </w:p>
          <w:p w14:paraId="0001817A" w14:textId="77777777" w:rsidR="00AF5E4F" w:rsidRPr="00AF5E4F" w:rsidRDefault="00AF5E4F" w:rsidP="00AF5E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AF5E4F">
              <w:rPr>
                <w:rFonts w:ascii="Monaco" w:hAnsi="Monaco"/>
                <w:sz w:val="18"/>
                <w:szCs w:val="18"/>
              </w:rPr>
              <w:t xml:space="preserve">   0x2bc6ec2e:  movne  r6, #1</w:t>
            </w:r>
          </w:p>
          <w:p w14:paraId="54D0D234" w14:textId="77777777" w:rsidR="00AF5E4F" w:rsidRPr="00AF5E4F" w:rsidRDefault="00AF5E4F" w:rsidP="00AF5E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AF5E4F">
              <w:rPr>
                <w:rFonts w:ascii="Monaco" w:hAnsi="Monaco"/>
                <w:sz w:val="18"/>
                <w:szCs w:val="18"/>
              </w:rPr>
              <w:t>(lldb) p (char *)$r1</w:t>
            </w:r>
          </w:p>
          <w:p w14:paraId="6A1CE729" w14:textId="77777777" w:rsidR="00AF5E4F" w:rsidRPr="00AF5E4F" w:rsidRDefault="00AF5E4F" w:rsidP="00AF5E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AF5E4F">
              <w:rPr>
                <w:rFonts w:ascii="Monaco" w:hAnsi="Monaco"/>
                <w:sz w:val="18"/>
                <w:szCs w:val="18"/>
              </w:rPr>
              <w:t>(char *) $0 = 0x2c3dac95 "performSelector:withObject:withObject:"</w:t>
            </w:r>
          </w:p>
          <w:p w14:paraId="71DD0887" w14:textId="77777777" w:rsidR="00AF5E4F" w:rsidRPr="00AF5E4F" w:rsidRDefault="00AF5E4F" w:rsidP="00AF5E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AF5E4F">
              <w:rPr>
                <w:rFonts w:ascii="Monaco" w:hAnsi="Monaco"/>
                <w:sz w:val="18"/>
                <w:szCs w:val="18"/>
              </w:rPr>
              <w:t>(lldb) po $r0</w:t>
            </w:r>
          </w:p>
          <w:p w14:paraId="479D0DD1" w14:textId="77777777" w:rsidR="00AF5E4F" w:rsidRPr="00AF5E4F" w:rsidRDefault="00AF5E4F" w:rsidP="00AF5E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AF5E4F">
              <w:rPr>
                <w:rFonts w:ascii="Monaco" w:hAnsi="Monaco"/>
                <w:sz w:val="18"/>
                <w:szCs w:val="18"/>
              </w:rPr>
              <w:t>&lt;ComposeButtonItem: 0x14ddf5f0&gt;</w:t>
            </w:r>
          </w:p>
          <w:p w14:paraId="6F27DE9E" w14:textId="77777777" w:rsidR="00AF5E4F" w:rsidRPr="00AF5E4F" w:rsidRDefault="00AF5E4F" w:rsidP="00AF5E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AF5E4F">
              <w:rPr>
                <w:rFonts w:ascii="Monaco" w:hAnsi="Monaco"/>
                <w:sz w:val="18"/>
                <w:szCs w:val="18"/>
              </w:rPr>
              <w:t>(lldb) p (char *)$r2</w:t>
            </w:r>
          </w:p>
          <w:p w14:paraId="67944F7A" w14:textId="77777777" w:rsidR="00AF5E4F" w:rsidRPr="00AF5E4F" w:rsidRDefault="00AF5E4F" w:rsidP="00AF5E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AF5E4F">
              <w:rPr>
                <w:rFonts w:ascii="Monaco" w:hAnsi="Monaco"/>
                <w:sz w:val="18"/>
                <w:szCs w:val="18"/>
              </w:rPr>
              <w:t>(char *) $2 = 0x2c4140f2 "_sendAction:withEvent:"</w:t>
            </w:r>
          </w:p>
          <w:p w14:paraId="3FB9F3BB" w14:textId="77777777" w:rsidR="00AF5E4F" w:rsidRPr="00AF5E4F" w:rsidRDefault="00AF5E4F" w:rsidP="00AF5E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AF5E4F">
              <w:rPr>
                <w:rFonts w:ascii="Monaco" w:hAnsi="Monaco"/>
                <w:sz w:val="18"/>
                <w:szCs w:val="18"/>
              </w:rPr>
              <w:t>(lldb) po $r3</w:t>
            </w:r>
          </w:p>
          <w:p w14:paraId="5BC822CD" w14:textId="77777777" w:rsidR="00AF5E4F" w:rsidRPr="00AF5E4F" w:rsidRDefault="00AF5E4F" w:rsidP="00AF5E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AF5E4F">
              <w:rPr>
                <w:rFonts w:ascii="Monaco" w:hAnsi="Monaco"/>
                <w:sz w:val="18"/>
                <w:szCs w:val="18"/>
              </w:rPr>
              <w:t>&lt;UIToolbarButton: 0x14d73c90; frame = (285 0; 23 44); opaque = NO; gestureRecognizers = &lt;NSArray: 0x14d22ec0&gt;; layer = &lt;CALayer: 0x14d73ea0&gt;&gt;</w:t>
            </w:r>
          </w:p>
          <w:p w14:paraId="27EBF275" w14:textId="77777777" w:rsidR="00AF5E4F" w:rsidRPr="00AF5E4F" w:rsidRDefault="00AF5E4F" w:rsidP="00AF5E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AF5E4F">
              <w:rPr>
                <w:rFonts w:ascii="Monaco" w:hAnsi="Monaco"/>
                <w:sz w:val="18"/>
                <w:szCs w:val="18"/>
              </w:rPr>
              <w:t>(lldb) x/10 $sp</w:t>
            </w:r>
          </w:p>
          <w:p w14:paraId="21C14022" w14:textId="77777777" w:rsidR="00AF5E4F" w:rsidRPr="00AF5E4F" w:rsidRDefault="00AF5E4F" w:rsidP="00AF5E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AF5E4F">
              <w:rPr>
                <w:rFonts w:ascii="Monaco" w:hAnsi="Monaco"/>
                <w:sz w:val="18"/>
                <w:szCs w:val="18"/>
              </w:rPr>
              <w:t>0x003735a8: 0x160a6120 0x00000001 0x14d73c90 0x160a6120</w:t>
            </w:r>
          </w:p>
          <w:p w14:paraId="0DC612B9" w14:textId="77777777" w:rsidR="00AF5E4F" w:rsidRPr="00AF5E4F" w:rsidRDefault="00AF5E4F" w:rsidP="00AF5E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AF5E4F">
              <w:rPr>
                <w:rFonts w:ascii="Monaco" w:hAnsi="Monaco"/>
                <w:sz w:val="18"/>
                <w:szCs w:val="18"/>
              </w:rPr>
              <w:t>0x003735b8: 0x2c3d9be5 0x003735d4 0x2bc6ebd1 0x14d73c90</w:t>
            </w:r>
          </w:p>
          <w:p w14:paraId="02C909CB" w14:textId="77777777" w:rsidR="00AF5E4F" w:rsidRPr="00AF5E4F" w:rsidRDefault="00AF5E4F" w:rsidP="00AF5E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AF5E4F">
              <w:rPr>
                <w:rFonts w:ascii="Monaco" w:hAnsi="Monaco"/>
                <w:sz w:val="18"/>
                <w:szCs w:val="18"/>
              </w:rPr>
              <w:t>0x003735c8: 0x160a6120 0x00000040</w:t>
            </w:r>
          </w:p>
          <w:p w14:paraId="75896844" w14:textId="77777777" w:rsidR="00AF5E4F" w:rsidRPr="00AF5E4F" w:rsidRDefault="00AF5E4F" w:rsidP="00AF5E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AF5E4F">
              <w:rPr>
                <w:rFonts w:ascii="Monaco" w:hAnsi="Monaco"/>
                <w:sz w:val="18"/>
                <w:szCs w:val="18"/>
              </w:rPr>
              <w:t>(lldb) po 0x160a6120</w:t>
            </w:r>
          </w:p>
          <w:p w14:paraId="3371E966" w14:textId="77777777" w:rsidR="00AF5E4F" w:rsidRPr="00AF5E4F" w:rsidRDefault="00AF5E4F" w:rsidP="00AF5E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AF5E4F">
              <w:rPr>
                <w:rFonts w:ascii="Monaco" w:hAnsi="Monaco"/>
                <w:sz w:val="18"/>
                <w:szCs w:val="18"/>
              </w:rPr>
              <w:t>&lt;UITouchesEvent: 0x160a6120&gt; timestamp: 73509.2 touches: {(</w:t>
            </w:r>
          </w:p>
          <w:p w14:paraId="3413BFCD" w14:textId="77777777" w:rsidR="00AF5E4F" w:rsidRPr="00AF5E4F" w:rsidRDefault="00AF5E4F" w:rsidP="00AF5E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AF5E4F">
              <w:rPr>
                <w:rFonts w:ascii="Monaco" w:hAnsi="Monaco"/>
                <w:sz w:val="18"/>
                <w:szCs w:val="18"/>
              </w:rPr>
              <w:t xml:space="preserve">    &lt;UITouch: 0x14ff2f20&gt; phase: Ended tap count: 1 window: &lt;UIWindow: 0x14d878b0; frame = (0 0; 320 568); autoresize = W+H; gestureRecognizers = &lt;NSArray: 0x14dba890&gt;; layer = &lt;UIWindowLayer: 0x14d87a30&gt;&gt; view: &lt;UIToolbarButton: 0x14d73c90; frame = (285 0; 23 44); opaque = NO; gestureRecognizers = &lt;NSArray: 0x14d22ec0&gt;; layer = &lt;CALayer: 0x14d73ea0&gt;&gt; location in window: {308, 545} previous location in window: {308, 545} location in view: {23, 21} previous location in view: {23, 21}</w:t>
            </w:r>
          </w:p>
          <w:p w14:paraId="31D8FB29" w14:textId="6B16E47B" w:rsidR="00AF5E4F" w:rsidRPr="00AF5E4F" w:rsidRDefault="00AF5E4F" w:rsidP="00AF5E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AF5E4F">
              <w:rPr>
                <w:rFonts w:ascii="Monaco" w:hAnsi="Monaco"/>
                <w:sz w:val="18"/>
                <w:szCs w:val="18"/>
              </w:rPr>
              <w:t>)}</w:t>
            </w:r>
          </w:p>
        </w:tc>
      </w:tr>
    </w:tbl>
    <w:p w14:paraId="10A119BD" w14:textId="6212A4FA" w:rsidR="00751AE5" w:rsidRPr="00E80639" w:rsidRDefault="00751AE5" w:rsidP="00AF5E4F">
      <w:pPr>
        <w:spacing w:beforeLines="50" w:before="120" w:line="360" w:lineRule="auto"/>
        <w:ind w:firstLine="420"/>
        <w:rPr>
          <w:rFonts w:ascii="Dante MT Std" w:hAnsi="Dante MT Std"/>
          <w:sz w:val="26"/>
          <w:szCs w:val="26"/>
          <w:u w:color="000000"/>
        </w:rPr>
      </w:pPr>
      <w:r w:rsidRPr="00E80639">
        <w:rPr>
          <w:rFonts w:ascii="Dante MT Std" w:hAnsi="Dante MT Std"/>
          <w:sz w:val="26"/>
          <w:szCs w:val="26"/>
          <w:u w:color="000000"/>
        </w:rPr>
        <w:t>What the hell? performSelector:withObject:withObject: called [ComposeButtonItem _sendAction:withEvent:], and [ComposeButtonItem _sendAction:withEvent:] called performSelector:withObject:withObject: in turn. If performSelector:withObject:withObject: calls [ComposeButtonItem _sendAction:withEvent:] again then we</w:t>
      </w:r>
      <w:r w:rsidR="00442A0D" w:rsidRPr="00442A0D">
        <w:rPr>
          <w:rFonts w:ascii="Dante MT Std" w:hAnsi="Dante MT Std"/>
          <w:sz w:val="26"/>
          <w:szCs w:val="26"/>
          <w:u w:color="000000"/>
        </w:rPr>
        <w:t>’</w:t>
      </w:r>
      <w:r w:rsidRPr="00E80639">
        <w:rPr>
          <w:rFonts w:ascii="Dante MT Std" w:hAnsi="Dante MT Std"/>
          <w:sz w:val="26"/>
          <w:szCs w:val="26"/>
          <w:u w:color="000000"/>
        </w:rPr>
        <w:t>ll fall into an infinite call loop and the UI will be locked endlessly, which doesn</w:t>
      </w:r>
      <w:r w:rsidR="00442A0D" w:rsidRPr="00442A0D">
        <w:rPr>
          <w:rFonts w:ascii="Dante MT Std" w:hAnsi="Dante MT Std"/>
          <w:sz w:val="26"/>
          <w:szCs w:val="26"/>
          <w:u w:color="000000"/>
        </w:rPr>
        <w:t>’</w:t>
      </w:r>
      <w:r w:rsidRPr="00E80639">
        <w:rPr>
          <w:rFonts w:ascii="Dante MT Std" w:hAnsi="Dante MT Std"/>
          <w:sz w:val="26"/>
          <w:szCs w:val="26"/>
          <w:u w:color="000000"/>
        </w:rPr>
        <w:t>t make sense and conflicts with what we</w:t>
      </w:r>
      <w:r w:rsidR="00442A0D" w:rsidRPr="00442A0D">
        <w:rPr>
          <w:rFonts w:ascii="Dante MT Std" w:hAnsi="Dante MT Std"/>
          <w:sz w:val="26"/>
          <w:szCs w:val="26"/>
          <w:u w:color="000000"/>
        </w:rPr>
        <w:t>’</w:t>
      </w:r>
      <w:r w:rsidRPr="00E80639">
        <w:rPr>
          <w:rFonts w:ascii="Dante MT Std" w:hAnsi="Dante MT Std"/>
          <w:sz w:val="26"/>
          <w:szCs w:val="26"/>
          <w:u w:color="000000"/>
        </w:rPr>
        <w:t>ve seen. Let</w:t>
      </w:r>
      <w:r w:rsidR="00442A0D" w:rsidRPr="00442A0D">
        <w:rPr>
          <w:rFonts w:ascii="Dante MT Std" w:hAnsi="Dante MT Std"/>
          <w:sz w:val="26"/>
          <w:szCs w:val="26"/>
          <w:u w:color="000000"/>
        </w:rPr>
        <w:t>’</w:t>
      </w:r>
      <w:r w:rsidRPr="00E80639">
        <w:rPr>
          <w:rFonts w:ascii="Dante MT Std" w:hAnsi="Dante MT Std"/>
          <w:sz w:val="26"/>
          <w:szCs w:val="26"/>
          <w:u w:color="000000"/>
        </w:rPr>
        <w:t>s continue the process to trigger the breakpoint again and see what happens:</w:t>
      </w:r>
    </w:p>
    <w:tbl>
      <w:tblPr>
        <w:tblStyle w:val="TableGrid"/>
        <w:tblW w:w="0" w:type="auto"/>
        <w:tblLook w:val="04A0" w:firstRow="1" w:lastRow="0" w:firstColumn="1" w:lastColumn="0" w:noHBand="0" w:noVBand="1"/>
      </w:tblPr>
      <w:tblGrid>
        <w:gridCol w:w="9737"/>
      </w:tblGrid>
      <w:tr w:rsidR="00AF5E4F" w:rsidRPr="00AF5E4F" w14:paraId="2097E9F1" w14:textId="77777777" w:rsidTr="00AF5E4F">
        <w:tc>
          <w:tcPr>
            <w:tcW w:w="9737" w:type="dxa"/>
            <w:tcBorders>
              <w:top w:val="nil"/>
              <w:left w:val="nil"/>
              <w:bottom w:val="nil"/>
              <w:right w:val="nil"/>
            </w:tcBorders>
            <w:shd w:val="clear" w:color="auto" w:fill="EEECE1" w:themeFill="background2"/>
          </w:tcPr>
          <w:p w14:paraId="050481EE" w14:textId="77777777" w:rsidR="00AF5E4F" w:rsidRPr="00AF5E4F" w:rsidRDefault="00AF5E4F" w:rsidP="00AF5E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AF5E4F">
              <w:rPr>
                <w:rFonts w:ascii="Monaco" w:hAnsi="Monaco"/>
                <w:sz w:val="18"/>
                <w:szCs w:val="18"/>
              </w:rPr>
              <w:t>(lldb) c</w:t>
            </w:r>
          </w:p>
          <w:p w14:paraId="18F92942" w14:textId="77777777" w:rsidR="00AF5E4F" w:rsidRPr="00AF5E4F" w:rsidRDefault="00AF5E4F" w:rsidP="00AF5E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AF5E4F">
              <w:rPr>
                <w:rFonts w:ascii="Monaco" w:hAnsi="Monaco"/>
                <w:sz w:val="18"/>
                <w:szCs w:val="18"/>
              </w:rPr>
              <w:t>Process 226191 resuming</w:t>
            </w:r>
          </w:p>
          <w:p w14:paraId="29B07962" w14:textId="77777777" w:rsidR="00AF5E4F" w:rsidRPr="00AF5E4F" w:rsidRDefault="00AF5E4F" w:rsidP="00AF5E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AF5E4F">
              <w:rPr>
                <w:rFonts w:ascii="Monaco" w:hAnsi="Monaco"/>
                <w:sz w:val="18"/>
                <w:szCs w:val="18"/>
              </w:rPr>
              <w:t>Process 226191 stopped</w:t>
            </w:r>
          </w:p>
          <w:p w14:paraId="722D651D" w14:textId="77777777" w:rsidR="00AF5E4F" w:rsidRPr="00AF5E4F" w:rsidRDefault="00AF5E4F" w:rsidP="00AF5E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AF5E4F">
              <w:rPr>
                <w:rFonts w:ascii="Monaco" w:hAnsi="Monaco"/>
                <w:sz w:val="18"/>
                <w:szCs w:val="18"/>
              </w:rPr>
              <w:t>* thread #1: tid = 0x3738f, 0x2bc6ec26 UIKit`-[UIApplication sendAction:to:from:forEvent:] + 66, queue = ‘com.apple.main-thread, stop reason = breakpoint 1.1</w:t>
            </w:r>
          </w:p>
          <w:p w14:paraId="528CF26F" w14:textId="77777777" w:rsidR="00AF5E4F" w:rsidRPr="00AF5E4F" w:rsidRDefault="00AF5E4F" w:rsidP="00AF5E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AF5E4F">
              <w:rPr>
                <w:rFonts w:ascii="Monaco" w:hAnsi="Monaco"/>
                <w:sz w:val="18"/>
                <w:szCs w:val="18"/>
              </w:rPr>
              <w:t xml:space="preserve">    frame #0: 0x2bc6ec26 UIKit`-[UIApplication sendAction:to:from:forEvent:] + 66</w:t>
            </w:r>
          </w:p>
          <w:p w14:paraId="043D718E" w14:textId="77777777" w:rsidR="00AF5E4F" w:rsidRPr="00AF5E4F" w:rsidRDefault="00AF5E4F" w:rsidP="00AF5E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AF5E4F">
              <w:rPr>
                <w:rFonts w:ascii="Monaco" w:hAnsi="Monaco"/>
                <w:sz w:val="18"/>
                <w:szCs w:val="18"/>
              </w:rPr>
              <w:t>UIKit`-[UIApplication sendAction:to:from:forEvent:] + 66:</w:t>
            </w:r>
          </w:p>
          <w:p w14:paraId="443A1746" w14:textId="77777777" w:rsidR="00AF5E4F" w:rsidRPr="00AF5E4F" w:rsidRDefault="00AF5E4F" w:rsidP="00AF5E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AF5E4F">
              <w:rPr>
                <w:rFonts w:ascii="Monaco" w:hAnsi="Monaco"/>
                <w:sz w:val="18"/>
                <w:szCs w:val="18"/>
              </w:rPr>
              <w:t>-&gt; 0x2bc6ec26:  blx    0x2c3539f8                ; symbol stub for: roundf$shim</w:t>
            </w:r>
          </w:p>
          <w:p w14:paraId="039BA53C" w14:textId="77777777" w:rsidR="00AF5E4F" w:rsidRPr="00AF5E4F" w:rsidRDefault="00AF5E4F" w:rsidP="00AF5E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AF5E4F">
              <w:rPr>
                <w:rFonts w:ascii="Monaco" w:hAnsi="Monaco"/>
                <w:sz w:val="18"/>
                <w:szCs w:val="18"/>
              </w:rPr>
              <w:t xml:space="preserve">   0x2bc6ec2a:  cmp    r6, #0</w:t>
            </w:r>
          </w:p>
          <w:p w14:paraId="051EA93F" w14:textId="77777777" w:rsidR="00AF5E4F" w:rsidRPr="00AF5E4F" w:rsidRDefault="00AF5E4F" w:rsidP="00AF5E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AF5E4F">
              <w:rPr>
                <w:rFonts w:ascii="Monaco" w:hAnsi="Monaco"/>
                <w:sz w:val="18"/>
                <w:szCs w:val="18"/>
              </w:rPr>
              <w:t xml:space="preserve">   0x2bc6ec2c:  it     ne</w:t>
            </w:r>
          </w:p>
          <w:p w14:paraId="044F7D14" w14:textId="77777777" w:rsidR="00AF5E4F" w:rsidRPr="00AF5E4F" w:rsidRDefault="00AF5E4F" w:rsidP="00AF5E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AF5E4F">
              <w:rPr>
                <w:rFonts w:ascii="Monaco" w:hAnsi="Monaco"/>
                <w:sz w:val="18"/>
                <w:szCs w:val="18"/>
              </w:rPr>
              <w:t xml:space="preserve">   0x2bc6ec2e:  movne  r6, #1</w:t>
            </w:r>
          </w:p>
          <w:p w14:paraId="787E1BAA" w14:textId="77777777" w:rsidR="00AF5E4F" w:rsidRPr="00AF5E4F" w:rsidRDefault="00AF5E4F" w:rsidP="00AF5E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AF5E4F">
              <w:rPr>
                <w:rFonts w:ascii="Monaco" w:hAnsi="Monaco"/>
                <w:sz w:val="18"/>
                <w:szCs w:val="18"/>
              </w:rPr>
              <w:t>(lldb) p (char *)$r1</w:t>
            </w:r>
          </w:p>
          <w:p w14:paraId="18F839D4" w14:textId="77777777" w:rsidR="00AF5E4F" w:rsidRPr="00AF5E4F" w:rsidRDefault="00AF5E4F" w:rsidP="00AF5E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AF5E4F">
              <w:rPr>
                <w:rFonts w:ascii="Monaco" w:hAnsi="Monaco"/>
                <w:sz w:val="18"/>
                <w:szCs w:val="18"/>
              </w:rPr>
              <w:t>(char *) $6 = 0x2c3dac95 "performSelector:withObject:withObject:"</w:t>
            </w:r>
          </w:p>
          <w:p w14:paraId="05CF313E" w14:textId="77777777" w:rsidR="00AF5E4F" w:rsidRPr="00AF5E4F" w:rsidRDefault="00AF5E4F" w:rsidP="00AF5E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AF5E4F">
              <w:rPr>
                <w:rFonts w:ascii="Monaco" w:hAnsi="Monaco"/>
                <w:sz w:val="18"/>
                <w:szCs w:val="18"/>
              </w:rPr>
              <w:t>(lldb) po $r0</w:t>
            </w:r>
          </w:p>
          <w:p w14:paraId="78A0C5FA" w14:textId="77777777" w:rsidR="00AF5E4F" w:rsidRPr="00AF5E4F" w:rsidRDefault="00AF5E4F" w:rsidP="00AF5E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AF5E4F">
              <w:rPr>
                <w:rFonts w:ascii="Monaco" w:hAnsi="Monaco"/>
                <w:sz w:val="18"/>
                <w:szCs w:val="18"/>
              </w:rPr>
              <w:t>&lt;MailAppController: 0x14e7a7a0&gt;</w:t>
            </w:r>
          </w:p>
          <w:p w14:paraId="4AD7F956" w14:textId="77777777" w:rsidR="00AF5E4F" w:rsidRPr="00AF5E4F" w:rsidRDefault="00AF5E4F" w:rsidP="00AF5E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AF5E4F">
              <w:rPr>
                <w:rFonts w:ascii="Monaco" w:hAnsi="Monaco"/>
                <w:sz w:val="18"/>
                <w:szCs w:val="18"/>
              </w:rPr>
              <w:t>(lldb) p (char *)$r2</w:t>
            </w:r>
          </w:p>
          <w:p w14:paraId="5A853946" w14:textId="77777777" w:rsidR="00AF5E4F" w:rsidRPr="00AF5E4F" w:rsidRDefault="00AF5E4F" w:rsidP="00AF5E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AF5E4F">
              <w:rPr>
                <w:rFonts w:ascii="Monaco" w:hAnsi="Monaco"/>
                <w:sz w:val="18"/>
                <w:szCs w:val="18"/>
              </w:rPr>
              <w:t>(char *) $7 = 0x2d763308 "composeButtonClicked:"</w:t>
            </w:r>
          </w:p>
          <w:p w14:paraId="43F314E3" w14:textId="77777777" w:rsidR="00AF5E4F" w:rsidRPr="00AF5E4F" w:rsidRDefault="00AF5E4F" w:rsidP="00AF5E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AF5E4F">
              <w:rPr>
                <w:rFonts w:ascii="Monaco" w:hAnsi="Monaco"/>
                <w:sz w:val="18"/>
                <w:szCs w:val="18"/>
              </w:rPr>
              <w:t>(lldb) po $r3</w:t>
            </w:r>
          </w:p>
          <w:p w14:paraId="5F7515DD" w14:textId="77777777" w:rsidR="00AF5E4F" w:rsidRPr="00AF5E4F" w:rsidRDefault="00AF5E4F" w:rsidP="00AF5E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AF5E4F">
              <w:rPr>
                <w:rFonts w:ascii="Monaco" w:hAnsi="Monaco"/>
                <w:sz w:val="18"/>
                <w:szCs w:val="18"/>
              </w:rPr>
              <w:t>&lt;ComposeButtonItem: 0x14ddf5f0&gt;</w:t>
            </w:r>
          </w:p>
          <w:p w14:paraId="29D4B17A" w14:textId="77777777" w:rsidR="00AF5E4F" w:rsidRPr="00AF5E4F" w:rsidRDefault="00AF5E4F" w:rsidP="00AF5E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AF5E4F">
              <w:rPr>
                <w:rFonts w:ascii="Monaco" w:hAnsi="Monaco"/>
                <w:sz w:val="18"/>
                <w:szCs w:val="18"/>
              </w:rPr>
              <w:t>(lldb) x/10 $sp</w:t>
            </w:r>
          </w:p>
          <w:p w14:paraId="5FA96844" w14:textId="77777777" w:rsidR="00AF5E4F" w:rsidRPr="00AF5E4F" w:rsidRDefault="00AF5E4F" w:rsidP="00AF5E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AF5E4F">
              <w:rPr>
                <w:rFonts w:ascii="Monaco" w:hAnsi="Monaco"/>
                <w:sz w:val="18"/>
                <w:szCs w:val="18"/>
              </w:rPr>
              <w:t>0x0037356c: 0x160a6120 0x160a6120 0x2d763308 0x14e7a7a0</w:t>
            </w:r>
          </w:p>
          <w:p w14:paraId="0111D578" w14:textId="77777777" w:rsidR="00AF5E4F" w:rsidRPr="00AF5E4F" w:rsidRDefault="00AF5E4F" w:rsidP="00AF5E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AF5E4F">
              <w:rPr>
                <w:rFonts w:ascii="Monaco" w:hAnsi="Monaco"/>
                <w:sz w:val="18"/>
                <w:szCs w:val="18"/>
              </w:rPr>
              <w:t>0x0037357c: 0x14ddf5f0 0x003735a0 0x2bdd26fd 0x14ddf5f0</w:t>
            </w:r>
          </w:p>
          <w:p w14:paraId="24370B20" w14:textId="77777777" w:rsidR="00AF5E4F" w:rsidRPr="00AF5E4F" w:rsidRDefault="00AF5E4F" w:rsidP="00AF5E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AF5E4F">
              <w:rPr>
                <w:rFonts w:ascii="Monaco" w:hAnsi="Monaco"/>
                <w:sz w:val="18"/>
                <w:szCs w:val="18"/>
              </w:rPr>
              <w:t>0x0037358c: 0x160a6120 0x160fbdf0</w:t>
            </w:r>
          </w:p>
          <w:p w14:paraId="6EB29CBF" w14:textId="77777777" w:rsidR="00AF5E4F" w:rsidRPr="00AF5E4F" w:rsidRDefault="00AF5E4F" w:rsidP="00AF5E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AF5E4F">
              <w:rPr>
                <w:rFonts w:ascii="Monaco" w:hAnsi="Monaco"/>
                <w:sz w:val="18"/>
                <w:szCs w:val="18"/>
              </w:rPr>
              <w:t>(lldb) po 0x160a6120</w:t>
            </w:r>
          </w:p>
          <w:p w14:paraId="553433B9" w14:textId="77777777" w:rsidR="00AF5E4F" w:rsidRPr="00AF5E4F" w:rsidRDefault="00AF5E4F" w:rsidP="00AF5E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AF5E4F">
              <w:rPr>
                <w:rFonts w:ascii="Monaco" w:hAnsi="Monaco"/>
                <w:sz w:val="18"/>
                <w:szCs w:val="18"/>
              </w:rPr>
              <w:t>&lt;UITouchesEvent: 0x160a6120&gt; timestamp: 73509.2 touches: {(</w:t>
            </w:r>
          </w:p>
          <w:p w14:paraId="4EB12AD4" w14:textId="77777777" w:rsidR="00AF5E4F" w:rsidRPr="00AF5E4F" w:rsidRDefault="00AF5E4F" w:rsidP="00AF5E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AF5E4F">
              <w:rPr>
                <w:rFonts w:ascii="Monaco" w:hAnsi="Monaco"/>
                <w:sz w:val="18"/>
                <w:szCs w:val="18"/>
              </w:rPr>
              <w:t xml:space="preserve">    &lt;UITouch: 0x14ff2f20&gt; phase: Ended tap count: 1 window: &lt;UIWindow: 0x14d878b0; frame = (0 0; 320 568); autoresize = W+H; gestureRecognizers = &lt;NSArray: 0x14dba890&gt;; layer = &lt;UIWindowLayer: 0x14d87a30&gt;&gt; view: &lt;UIToolbarButton: 0x14d73c90; frame = (285 0; 23 44); opaque = NO; gestureRecognizers = &lt;NSArray: 0x14d22ec0&gt;; layer = &lt;CALayer: 0x14d73ea0&gt;&gt; location in window: {308, 545} previous location in window: {308, 545} location in view: {23, 21} previous location in view: {23, 21}</w:t>
            </w:r>
          </w:p>
          <w:p w14:paraId="390F7212" w14:textId="07AD83CF" w:rsidR="00AF5E4F" w:rsidRPr="00AF5E4F" w:rsidRDefault="00AF5E4F" w:rsidP="00AF5E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AF5E4F">
              <w:rPr>
                <w:rFonts w:ascii="Monaco" w:hAnsi="Monaco"/>
                <w:sz w:val="18"/>
                <w:szCs w:val="18"/>
              </w:rPr>
              <w:t>)}</w:t>
            </w:r>
          </w:p>
        </w:tc>
      </w:tr>
    </w:tbl>
    <w:p w14:paraId="49F2A223" w14:textId="2085DA64" w:rsidR="00751AE5" w:rsidRPr="00E80639" w:rsidRDefault="00751AE5" w:rsidP="00AF5E4F">
      <w:pPr>
        <w:spacing w:beforeLines="50" w:before="120" w:line="360" w:lineRule="auto"/>
        <w:ind w:firstLine="420"/>
        <w:rPr>
          <w:rFonts w:ascii="Dante MT Std" w:hAnsi="Dante MT Std"/>
          <w:sz w:val="26"/>
          <w:szCs w:val="26"/>
          <w:u w:color="000000"/>
        </w:rPr>
      </w:pPr>
      <w:r w:rsidRPr="00E80639">
        <w:rPr>
          <w:rFonts w:ascii="Dante MT Std" w:hAnsi="Dante MT Std"/>
          <w:sz w:val="26"/>
          <w:szCs w:val="26"/>
          <w:u w:color="000000"/>
        </w:rPr>
        <w:t xml:space="preserve">As we can see, arguments of performSelector:withObject:withObject: have changed, and [MailAppController composeButtonClicked:ComposeButtonItem] was called. If we </w:t>
      </w:r>
      <w:r w:rsidR="00442A0D" w:rsidRPr="00442A0D">
        <w:rPr>
          <w:rFonts w:ascii="Dante MT Std" w:hAnsi="Dante MT Std"/>
          <w:sz w:val="26"/>
          <w:szCs w:val="26"/>
          <w:u w:color="000000"/>
        </w:rPr>
        <w:t>“</w:t>
      </w:r>
      <w:r w:rsidRPr="00E80639">
        <w:rPr>
          <w:rFonts w:ascii="Dante MT Std" w:hAnsi="Dante MT Std"/>
          <w:sz w:val="26"/>
          <w:szCs w:val="26"/>
          <w:u w:color="000000"/>
        </w:rPr>
        <w:t>c</w:t>
      </w:r>
      <w:r w:rsidR="00451FED" w:rsidRPr="00451FED">
        <w:rPr>
          <w:rFonts w:ascii="Dante MT Std" w:hAnsi="Dante MT Std"/>
          <w:sz w:val="26"/>
          <w:szCs w:val="26"/>
          <w:u w:color="000000"/>
        </w:rPr>
        <w:t>”</w:t>
      </w:r>
      <w:r w:rsidRPr="00E80639">
        <w:rPr>
          <w:rFonts w:ascii="Dante MT Std" w:hAnsi="Dante MT Std"/>
          <w:sz w:val="26"/>
          <w:szCs w:val="26"/>
          <w:u w:color="000000"/>
        </w:rPr>
        <w:t xml:space="preserve"> again, the breakpoint will not be triggered, so we can confirm it</w:t>
      </w:r>
      <w:r w:rsidR="00442A0D" w:rsidRPr="00442A0D">
        <w:rPr>
          <w:rFonts w:ascii="Dante MT Std" w:hAnsi="Dante MT Std"/>
          <w:sz w:val="26"/>
          <w:szCs w:val="26"/>
          <w:u w:color="000000"/>
        </w:rPr>
        <w:t>’</w:t>
      </w:r>
      <w:r w:rsidRPr="00E80639">
        <w:rPr>
          <w:rFonts w:ascii="Dante MT Std" w:hAnsi="Dante MT Std"/>
          <w:sz w:val="26"/>
          <w:szCs w:val="26"/>
          <w:u w:color="000000"/>
        </w:rPr>
        <w:t>s composeButtonClicked: that performs the actual operation. Because inside MobileMail, we can get an MailAppController object from [UIApplication sharedApplication], and at the beginning of this section, we</w:t>
      </w:r>
      <w:r w:rsidR="00442A0D" w:rsidRPr="00442A0D">
        <w:rPr>
          <w:rFonts w:ascii="Dante MT Std" w:hAnsi="Dante MT Std"/>
          <w:sz w:val="26"/>
          <w:szCs w:val="26"/>
          <w:u w:color="000000"/>
        </w:rPr>
        <w:t>’</w:t>
      </w:r>
      <w:r w:rsidRPr="00E80639">
        <w:rPr>
          <w:rFonts w:ascii="Dante MT Std" w:hAnsi="Dante MT Std"/>
          <w:sz w:val="26"/>
          <w:szCs w:val="26"/>
          <w:u w:color="000000"/>
        </w:rPr>
        <w:t>ve seen a class method +composeButtonItem in ComposeButtonItem.h, which returns a ComposeButtonItem object, now we</w:t>
      </w:r>
      <w:r w:rsidR="00442A0D" w:rsidRPr="00442A0D">
        <w:rPr>
          <w:rFonts w:ascii="Dante MT Std" w:hAnsi="Dante MT Std"/>
          <w:sz w:val="26"/>
          <w:szCs w:val="26"/>
          <w:u w:color="000000"/>
        </w:rPr>
        <w:t>’</w:t>
      </w:r>
      <w:r w:rsidRPr="00E80639">
        <w:rPr>
          <w:rFonts w:ascii="Dante MT Std" w:hAnsi="Dante MT Std"/>
          <w:sz w:val="26"/>
          <w:szCs w:val="26"/>
          <w:u w:color="000000"/>
        </w:rPr>
        <w:t>re able to get all necessary objects to call [MailAppController composeButtonClicked:ComposeButtonItem]; what</w:t>
      </w:r>
      <w:r w:rsidR="00442A0D" w:rsidRPr="00442A0D">
        <w:rPr>
          <w:rFonts w:ascii="Dante MT Std" w:hAnsi="Dante MT Std"/>
          <w:sz w:val="26"/>
          <w:szCs w:val="26"/>
          <w:u w:color="000000"/>
        </w:rPr>
        <w:t>’</w:t>
      </w:r>
      <w:r w:rsidRPr="00E80639">
        <w:rPr>
          <w:rFonts w:ascii="Dante MT Std" w:hAnsi="Dante MT Std"/>
          <w:sz w:val="26"/>
          <w:szCs w:val="26"/>
          <w:u w:color="000000"/>
        </w:rPr>
        <w:t xml:space="preserve">s more, we can call it anywhere inside MobileMail. Therefore, composeButtonClicked: can be regarded as the target function of </w:t>
      </w:r>
      <w:r w:rsidR="00442A0D" w:rsidRPr="00442A0D">
        <w:rPr>
          <w:rFonts w:ascii="Dante MT Std" w:hAnsi="Dante MT Std"/>
          <w:sz w:val="26"/>
          <w:szCs w:val="26"/>
          <w:u w:color="000000"/>
        </w:rPr>
        <w:t>“</w:t>
      </w:r>
      <w:r w:rsidRPr="00E80639">
        <w:rPr>
          <w:rFonts w:ascii="Dante MT Std" w:hAnsi="Dante MT Std"/>
          <w:sz w:val="26"/>
          <w:szCs w:val="26"/>
          <w:u w:color="000000"/>
        </w:rPr>
        <w:t>compose email</w:t>
      </w:r>
      <w:r w:rsidR="00451FED" w:rsidRPr="00451FED">
        <w:rPr>
          <w:rFonts w:ascii="Dante MT Std" w:hAnsi="Dante MT Std"/>
          <w:sz w:val="26"/>
          <w:szCs w:val="26"/>
          <w:u w:color="000000"/>
        </w:rPr>
        <w:t>”</w:t>
      </w:r>
      <w:r w:rsidRPr="00E80639">
        <w:rPr>
          <w:rFonts w:ascii="Dante MT Std" w:hAnsi="Dante MT Std"/>
          <w:sz w:val="26"/>
          <w:szCs w:val="26"/>
          <w:u w:color="000000"/>
        </w:rPr>
        <w:t>.</w:t>
      </w:r>
    </w:p>
    <w:p w14:paraId="7C42E86F" w14:textId="1B72E8E1" w:rsidR="00751AE5" w:rsidRPr="00E80639" w:rsidRDefault="00751AE5" w:rsidP="00E80639">
      <w:pPr>
        <w:spacing w:line="360" w:lineRule="auto"/>
        <w:ind w:firstLine="420"/>
        <w:rPr>
          <w:rFonts w:ascii="Dante MT Std" w:hAnsi="Dante MT Std"/>
          <w:sz w:val="26"/>
          <w:szCs w:val="26"/>
          <w:u w:color="000000"/>
        </w:rPr>
      </w:pPr>
      <w:r w:rsidRPr="00E80639">
        <w:rPr>
          <w:rFonts w:ascii="Dante MT Std" w:hAnsi="Dante MT Std"/>
          <w:sz w:val="26"/>
          <w:szCs w:val="26"/>
          <w:u w:color="000000"/>
        </w:rPr>
        <w:t>Finally, let</w:t>
      </w:r>
      <w:r w:rsidR="00442A0D" w:rsidRPr="00442A0D">
        <w:rPr>
          <w:rFonts w:ascii="Dante MT Std" w:hAnsi="Dante MT Std"/>
          <w:sz w:val="26"/>
          <w:szCs w:val="26"/>
          <w:u w:color="000000"/>
        </w:rPr>
        <w:t>’</w:t>
      </w:r>
      <w:r w:rsidRPr="00E80639">
        <w:rPr>
          <w:rFonts w:ascii="Dante MT Std" w:hAnsi="Dante MT Std"/>
          <w:sz w:val="26"/>
          <w:szCs w:val="26"/>
          <w:u w:color="000000"/>
        </w:rPr>
        <w:t>s test this method in Cycript to see if it works:</w:t>
      </w:r>
    </w:p>
    <w:tbl>
      <w:tblPr>
        <w:tblStyle w:val="TableGrid"/>
        <w:tblW w:w="0" w:type="auto"/>
        <w:tblLook w:val="04A0" w:firstRow="1" w:lastRow="0" w:firstColumn="1" w:lastColumn="0" w:noHBand="0" w:noVBand="1"/>
      </w:tblPr>
      <w:tblGrid>
        <w:gridCol w:w="9737"/>
      </w:tblGrid>
      <w:tr w:rsidR="006D0406" w:rsidRPr="006D0406" w14:paraId="51BDA898" w14:textId="77777777" w:rsidTr="00F27B94">
        <w:tc>
          <w:tcPr>
            <w:tcW w:w="9737" w:type="dxa"/>
            <w:tcBorders>
              <w:top w:val="nil"/>
              <w:left w:val="nil"/>
              <w:bottom w:val="nil"/>
              <w:right w:val="nil"/>
            </w:tcBorders>
            <w:shd w:val="clear" w:color="auto" w:fill="EEECE1" w:themeFill="background2"/>
          </w:tcPr>
          <w:p w14:paraId="5CB555F8" w14:textId="77777777" w:rsidR="006D0406" w:rsidRPr="006D0406" w:rsidRDefault="006D0406" w:rsidP="006D04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6D0406">
              <w:rPr>
                <w:rFonts w:ascii="Monaco" w:hAnsi="Monaco"/>
                <w:sz w:val="18"/>
                <w:szCs w:val="18"/>
              </w:rPr>
              <w:t>FunMaker-5:~ root# cycript -p MobileMail</w:t>
            </w:r>
          </w:p>
          <w:p w14:paraId="113FA585" w14:textId="004A1B58" w:rsidR="006D0406" w:rsidRPr="006D0406" w:rsidRDefault="006D0406" w:rsidP="006D04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6D0406">
              <w:rPr>
                <w:rFonts w:ascii="Monaco" w:hAnsi="Monaco"/>
                <w:sz w:val="18"/>
                <w:szCs w:val="18"/>
              </w:rPr>
              <w:t>cy# [UIApp composeButtonClicked:[ComposeButtonItem composeButtonItem]]</w:t>
            </w:r>
          </w:p>
        </w:tc>
      </w:tr>
    </w:tbl>
    <w:p w14:paraId="66C97CDE" w14:textId="567C4553" w:rsidR="00751AE5" w:rsidRPr="00E80639" w:rsidRDefault="00751AE5" w:rsidP="006D0406">
      <w:pPr>
        <w:spacing w:beforeLines="50" w:before="120" w:line="360" w:lineRule="auto"/>
        <w:ind w:firstLine="420"/>
        <w:rPr>
          <w:rFonts w:ascii="Dante MT Std" w:hAnsi="Dante MT Std"/>
          <w:sz w:val="26"/>
          <w:szCs w:val="26"/>
          <w:u w:color="000000"/>
        </w:rPr>
      </w:pPr>
      <w:r w:rsidRPr="00E80639">
        <w:rPr>
          <w:rFonts w:ascii="Dante MT Std" w:hAnsi="Dante MT Std"/>
          <w:sz w:val="26"/>
          <w:szCs w:val="26"/>
          <w:u w:color="000000"/>
        </w:rPr>
        <w:t xml:space="preserve">After the above commands, the </w:t>
      </w:r>
      <w:r w:rsidR="00442A0D" w:rsidRPr="00442A0D">
        <w:rPr>
          <w:rFonts w:ascii="Dante MT Std" w:hAnsi="Dante MT Std"/>
          <w:sz w:val="26"/>
          <w:szCs w:val="26"/>
          <w:u w:color="000000"/>
        </w:rPr>
        <w:t>“</w:t>
      </w:r>
      <w:r w:rsidRPr="00E80639">
        <w:rPr>
          <w:rFonts w:ascii="Dante MT Std" w:hAnsi="Dante MT Std"/>
          <w:sz w:val="26"/>
          <w:szCs w:val="26"/>
          <w:u w:color="000000"/>
        </w:rPr>
        <w:t>New Message</w:t>
      </w:r>
      <w:r w:rsidR="00451FED" w:rsidRPr="00451FED">
        <w:rPr>
          <w:rFonts w:ascii="Dante MT Std" w:hAnsi="Dante MT Std"/>
          <w:sz w:val="26"/>
          <w:szCs w:val="26"/>
          <w:u w:color="000000"/>
        </w:rPr>
        <w:t>”</w:t>
      </w:r>
      <w:r w:rsidRPr="00E80639">
        <w:rPr>
          <w:rFonts w:ascii="Dante MT Std" w:hAnsi="Dante MT Std"/>
          <w:sz w:val="26"/>
          <w:szCs w:val="26"/>
          <w:u w:color="000000"/>
        </w:rPr>
        <w:t xml:space="preserve"> view shows in Mail. In this example, we</w:t>
      </w:r>
      <w:r w:rsidR="00442A0D" w:rsidRPr="00442A0D">
        <w:rPr>
          <w:rFonts w:ascii="Dante MT Std" w:hAnsi="Dante MT Std"/>
          <w:sz w:val="26"/>
          <w:szCs w:val="26"/>
          <w:u w:color="000000"/>
        </w:rPr>
        <w:t>’</w:t>
      </w:r>
      <w:r w:rsidRPr="00E80639">
        <w:rPr>
          <w:rFonts w:ascii="Dante MT Std" w:hAnsi="Dante MT Std"/>
          <w:sz w:val="26"/>
          <w:szCs w:val="26"/>
          <w:u w:color="000000"/>
        </w:rPr>
        <w:t>ve tracked the call chain with IDA until the target function was located, and then we</w:t>
      </w:r>
      <w:r w:rsidR="00442A0D" w:rsidRPr="00442A0D">
        <w:rPr>
          <w:rFonts w:ascii="Dante MT Std" w:hAnsi="Dante MT Std"/>
          <w:sz w:val="26"/>
          <w:szCs w:val="26"/>
          <w:u w:color="000000"/>
        </w:rPr>
        <w:t>’</w:t>
      </w:r>
      <w:r w:rsidRPr="00E80639">
        <w:rPr>
          <w:rFonts w:ascii="Dante MT Std" w:hAnsi="Dante MT Std"/>
          <w:sz w:val="26"/>
          <w:szCs w:val="26"/>
          <w:u w:color="000000"/>
        </w:rPr>
        <w:t xml:space="preserve">ve analyzed its arguments with LLDB. I call it a complex process rather than a difficult one, do you agree? In the next section, we will find out the target function of </w:t>
      </w:r>
      <w:r w:rsidR="00442A0D" w:rsidRPr="00442A0D">
        <w:rPr>
          <w:rFonts w:ascii="Dante MT Std" w:hAnsi="Dante MT Std"/>
          <w:sz w:val="26"/>
          <w:szCs w:val="26"/>
          <w:u w:color="000000"/>
        </w:rPr>
        <w:t>“</w:t>
      </w:r>
      <w:r w:rsidRPr="00E80639">
        <w:rPr>
          <w:rFonts w:ascii="Dante MT Std" w:hAnsi="Dante MT Std"/>
          <w:sz w:val="26"/>
          <w:szCs w:val="26"/>
          <w:u w:color="000000"/>
        </w:rPr>
        <w:t>my number</w:t>
      </w:r>
      <w:r w:rsidR="00451FED" w:rsidRPr="00451FED">
        <w:rPr>
          <w:rFonts w:ascii="Dante MT Std" w:hAnsi="Dante MT Std"/>
          <w:sz w:val="26"/>
          <w:szCs w:val="26"/>
          <w:u w:color="000000"/>
        </w:rPr>
        <w:t>”</w:t>
      </w:r>
      <w:r w:rsidRPr="00E80639">
        <w:rPr>
          <w:rFonts w:ascii="Dante MT Std" w:hAnsi="Dante MT Std"/>
          <w:sz w:val="26"/>
          <w:szCs w:val="26"/>
          <w:u w:color="000000"/>
        </w:rPr>
        <w:t xml:space="preserve"> with the similar pattern, please try to sum up the experiences.</w:t>
      </w:r>
    </w:p>
    <w:p w14:paraId="5AC84DB4" w14:textId="564B4D7A" w:rsidR="00751AE5" w:rsidRPr="00E80639" w:rsidRDefault="00751AE5" w:rsidP="00A16731">
      <w:pPr>
        <w:pStyle w:val="Heading4"/>
        <w:numPr>
          <w:ilvl w:val="3"/>
          <w:numId w:val="75"/>
        </w:numPr>
      </w:pPr>
      <w:r w:rsidRPr="00E80639">
        <w:t xml:space="preserve">Look for the target function of </w:t>
      </w:r>
      <w:r w:rsidR="00442A0D" w:rsidRPr="00442A0D">
        <w:rPr>
          <w:rFonts w:ascii="Dante MT Std" w:hAnsi="Dante MT Std"/>
        </w:rPr>
        <w:t>“</w:t>
      </w:r>
      <w:r w:rsidRPr="00E80639">
        <w:t>my number</w:t>
      </w:r>
      <w:r w:rsidR="00451FED" w:rsidRPr="00451FED">
        <w:rPr>
          <w:rFonts w:ascii="Dante MT Std" w:hAnsi="Dante MT Std"/>
        </w:rPr>
        <w:t>”</w:t>
      </w:r>
    </w:p>
    <w:p w14:paraId="5159D24C" w14:textId="7247D7DC" w:rsidR="00751AE5" w:rsidRPr="00E80639" w:rsidRDefault="00751AE5" w:rsidP="00E80639">
      <w:pPr>
        <w:spacing w:line="360" w:lineRule="auto"/>
        <w:ind w:firstLine="420"/>
        <w:rPr>
          <w:rFonts w:ascii="Dante MT Std" w:hAnsi="Dante MT Std"/>
          <w:sz w:val="26"/>
          <w:szCs w:val="26"/>
          <w:u w:color="000000"/>
        </w:rPr>
      </w:pPr>
      <w:r w:rsidRPr="00E80639">
        <w:rPr>
          <w:rFonts w:ascii="Dante MT Std" w:hAnsi="Dante MT Std"/>
          <w:sz w:val="26"/>
          <w:szCs w:val="26"/>
          <w:u w:color="000000"/>
        </w:rPr>
        <w:t>Let</w:t>
      </w:r>
      <w:r w:rsidR="00442A0D" w:rsidRPr="00442A0D">
        <w:rPr>
          <w:rFonts w:ascii="Dante MT Std" w:hAnsi="Dante MT Std"/>
          <w:sz w:val="26"/>
          <w:szCs w:val="26"/>
          <w:u w:color="000000"/>
        </w:rPr>
        <w:t>’</w:t>
      </w:r>
      <w:r w:rsidRPr="00E80639">
        <w:rPr>
          <w:rFonts w:ascii="Dante MT Std" w:hAnsi="Dante MT Std"/>
          <w:sz w:val="26"/>
          <w:szCs w:val="26"/>
          <w:u w:color="000000"/>
        </w:rPr>
        <w:t xml:space="preserve">s continue our analysis from the UI function [PhoneSettingsController tableView:cellForRowAtIndexPath:]. Because the return value of UI function is stored in R0, and according to </w:t>
      </w:r>
      <w:r w:rsidR="00442A0D" w:rsidRPr="00442A0D">
        <w:rPr>
          <w:rFonts w:ascii="Dante MT Std" w:hAnsi="Dante MT Std"/>
          <w:sz w:val="26"/>
          <w:szCs w:val="26"/>
          <w:u w:color="000000"/>
        </w:rPr>
        <w:t>“</w:t>
      </w:r>
      <w:r w:rsidRPr="00E80639">
        <w:rPr>
          <w:rFonts w:ascii="Dante MT Std" w:hAnsi="Dante MT Std"/>
          <w:sz w:val="26"/>
          <w:szCs w:val="26"/>
          <w:u w:color="000000"/>
        </w:rPr>
        <w:t>MOV R0, R4</w:t>
      </w:r>
      <w:r w:rsidR="00451FED" w:rsidRPr="00451FED">
        <w:rPr>
          <w:rFonts w:ascii="Dante MT Std" w:hAnsi="Dante MT Std"/>
          <w:sz w:val="26"/>
          <w:szCs w:val="26"/>
          <w:u w:color="000000"/>
        </w:rPr>
        <w:t>”</w:t>
      </w:r>
      <w:r w:rsidRPr="00E80639">
        <w:rPr>
          <w:rFonts w:ascii="Dante MT Std" w:hAnsi="Dante MT Std"/>
          <w:sz w:val="26"/>
          <w:szCs w:val="26"/>
          <w:u w:color="000000"/>
        </w:rPr>
        <w:t xml:space="preserve"> in figure 6-17, we know R0 comes from R4. As shown in figure 6-28, R4 is only assigned once at </w:t>
      </w:r>
      <w:r w:rsidR="00442A0D" w:rsidRPr="00442A0D">
        <w:rPr>
          <w:rFonts w:ascii="Dante MT Std" w:hAnsi="Dante MT Std"/>
          <w:sz w:val="26"/>
          <w:szCs w:val="26"/>
          <w:u w:color="000000"/>
        </w:rPr>
        <w:t>“</w:t>
      </w:r>
      <w:r w:rsidRPr="00E80639">
        <w:rPr>
          <w:rFonts w:ascii="Dante MT Std" w:hAnsi="Dante MT Std"/>
          <w:sz w:val="26"/>
          <w:szCs w:val="26"/>
          <w:u w:color="000000"/>
        </w:rPr>
        <w:t>MOV R4, R0</w:t>
      </w:r>
      <w:r w:rsidR="00451FED" w:rsidRPr="00451FED">
        <w:rPr>
          <w:rFonts w:ascii="Dante MT Std" w:hAnsi="Dante MT Std"/>
          <w:sz w:val="26"/>
          <w:szCs w:val="26"/>
          <w:u w:color="000000"/>
        </w:rPr>
        <w:t>”</w:t>
      </w:r>
      <w:r w:rsidRPr="00E80639">
        <w:rPr>
          <w:rFonts w:ascii="Dante MT Std" w:hAnsi="Dante MT Std"/>
          <w:sz w:val="26"/>
          <w:szCs w:val="26"/>
          <w:u w:color="000000"/>
        </w:rPr>
        <w:t xml:space="preserve"> and R0 comes from the return value of objc_msgSendSuper2. objc_msgSendSuper2 is undocumented, as we can see in figure 6-29, it comes from </w:t>
      </w:r>
      <w:r w:rsidR="00442A0D" w:rsidRPr="00442A0D">
        <w:rPr>
          <w:rFonts w:ascii="Dante MT Std" w:hAnsi="Dante MT Std"/>
          <w:sz w:val="26"/>
          <w:szCs w:val="26"/>
          <w:u w:color="000000"/>
        </w:rPr>
        <w:t>“</w:t>
      </w:r>
      <w:r w:rsidRPr="00E80639">
        <w:rPr>
          <w:rFonts w:ascii="Dante MT Std" w:hAnsi="Dante MT Std"/>
          <w:sz w:val="26"/>
          <w:szCs w:val="26"/>
          <w:u w:color="000000"/>
        </w:rPr>
        <w:t>/usr/lib/libobjc.A.dylib</w:t>
      </w:r>
      <w:r w:rsidR="00451FED" w:rsidRPr="00451FED">
        <w:rPr>
          <w:rFonts w:ascii="Dante MT Std" w:hAnsi="Dante MT Std"/>
          <w:sz w:val="26"/>
          <w:szCs w:val="26"/>
          <w:u w:color="000000"/>
        </w:rPr>
        <w:t>”</w:t>
      </w:r>
      <w:r w:rsidRPr="00E80639">
        <w:rPr>
          <w:rFonts w:ascii="Dante MT Std" w:hAnsi="Dante MT Std"/>
          <w:sz w:val="26"/>
          <w:szCs w:val="26"/>
          <w:u w:color="000000"/>
        </w:rPr>
        <w:t>.</w:t>
      </w:r>
    </w:p>
    <w:p w14:paraId="7DE59AA0" w14:textId="77777777" w:rsidR="00751AE5" w:rsidRDefault="00751AE5" w:rsidP="00751AE5">
      <w:pPr>
        <w:keepNext/>
        <w:jc w:val="center"/>
      </w:pPr>
      <w:r>
        <w:rPr>
          <w:noProof/>
          <w:lang w:eastAsia="en-US"/>
        </w:rPr>
        <w:drawing>
          <wp:inline distT="0" distB="0" distL="0" distR="0" wp14:anchorId="7A495EC1" wp14:editId="29A752B2">
            <wp:extent cx="4672800" cy="2397600"/>
            <wp:effectExtent l="0" t="0" r="0" b="3175"/>
            <wp:docPr id="1073741963"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6-28.png"/>
                    <pic:cNvPicPr/>
                  </pic:nvPicPr>
                  <pic:blipFill>
                    <a:blip r:embed="rId209">
                      <a:extLst/>
                    </a:blip>
                    <a:stretch>
                      <a:fillRect/>
                    </a:stretch>
                  </pic:blipFill>
                  <pic:spPr>
                    <a:xfrm>
                      <a:off x="0" y="0"/>
                      <a:ext cx="4672800" cy="2397600"/>
                    </a:xfrm>
                    <a:prstGeom prst="rect">
                      <a:avLst/>
                    </a:prstGeom>
                    <a:ln w="12700" cap="flat">
                      <a:noFill/>
                      <a:miter lim="400000"/>
                    </a:ln>
                    <a:effectLst/>
                  </pic:spPr>
                </pic:pic>
              </a:graphicData>
            </a:graphic>
          </wp:inline>
        </w:drawing>
      </w:r>
    </w:p>
    <w:p w14:paraId="6C69F757" w14:textId="77777777" w:rsidR="00751AE5" w:rsidRPr="00E80639" w:rsidRDefault="00751AE5" w:rsidP="00E80639">
      <w:pPr>
        <w:pStyle w:val="Caption"/>
        <w:ind w:left="0" w:firstLine="0"/>
        <w:jc w:val="center"/>
        <w:rPr>
          <w:i w:val="0"/>
          <w:sz w:val="24"/>
          <w:szCs w:val="24"/>
        </w:rPr>
      </w:pPr>
      <w:r w:rsidRPr="00E80639">
        <w:rPr>
          <w:i w:val="0"/>
          <w:sz w:val="24"/>
          <w:szCs w:val="24"/>
        </w:rPr>
        <w:t>Figure 6-28 Source of R4</w:t>
      </w:r>
    </w:p>
    <w:p w14:paraId="3842B12D" w14:textId="77777777" w:rsidR="00751AE5" w:rsidRDefault="00751AE5" w:rsidP="00751AE5">
      <w:pPr>
        <w:keepNext/>
        <w:jc w:val="center"/>
      </w:pPr>
      <w:r>
        <w:rPr>
          <w:noProof/>
          <w:lang w:eastAsia="en-US"/>
        </w:rPr>
        <w:drawing>
          <wp:inline distT="0" distB="0" distL="0" distR="0" wp14:anchorId="03E92D54" wp14:editId="237CB055">
            <wp:extent cx="3597784" cy="1962303"/>
            <wp:effectExtent l="0" t="0" r="0" b="0"/>
            <wp:docPr id="1073741964" name="officeArt object"/>
            <wp:cNvGraphicFramePr/>
            <a:graphic xmlns:a="http://schemas.openxmlformats.org/drawingml/2006/main">
              <a:graphicData uri="http://schemas.openxmlformats.org/drawingml/2006/picture">
                <pic:pic xmlns:pic="http://schemas.openxmlformats.org/drawingml/2006/picture">
                  <pic:nvPicPr>
                    <pic:cNvPr id="1073741826" name="6-29.png"/>
                    <pic:cNvPicPr/>
                  </pic:nvPicPr>
                  <pic:blipFill>
                    <a:blip r:embed="rId210">
                      <a:extLst/>
                    </a:blip>
                    <a:stretch>
                      <a:fillRect/>
                    </a:stretch>
                  </pic:blipFill>
                  <pic:spPr>
                    <a:xfrm>
                      <a:off x="0" y="0"/>
                      <a:ext cx="3597784" cy="1962303"/>
                    </a:xfrm>
                    <a:prstGeom prst="rect">
                      <a:avLst/>
                    </a:prstGeom>
                    <a:ln w="12700" cap="flat">
                      <a:noFill/>
                      <a:miter lim="400000"/>
                    </a:ln>
                    <a:effectLst/>
                  </pic:spPr>
                </pic:pic>
              </a:graphicData>
            </a:graphic>
          </wp:inline>
        </w:drawing>
      </w:r>
    </w:p>
    <w:p w14:paraId="7193ECD4" w14:textId="77777777" w:rsidR="00751AE5" w:rsidRPr="00E80639" w:rsidRDefault="00751AE5" w:rsidP="00E80639">
      <w:pPr>
        <w:pStyle w:val="Caption"/>
        <w:ind w:left="0" w:firstLine="0"/>
        <w:jc w:val="center"/>
        <w:rPr>
          <w:i w:val="0"/>
          <w:sz w:val="24"/>
          <w:szCs w:val="24"/>
        </w:rPr>
      </w:pPr>
      <w:r w:rsidRPr="00E80639">
        <w:rPr>
          <w:i w:val="0"/>
          <w:sz w:val="24"/>
          <w:szCs w:val="24"/>
        </w:rPr>
        <w:t>Figure 6-29 Source of objc_msgSendSuper2</w:t>
      </w:r>
    </w:p>
    <w:p w14:paraId="52F166EB" w14:textId="2BD43F3D" w:rsidR="00751AE5" w:rsidRPr="00E80639" w:rsidRDefault="00751AE5" w:rsidP="00E80639">
      <w:pPr>
        <w:spacing w:line="360" w:lineRule="auto"/>
        <w:ind w:firstLine="420"/>
        <w:rPr>
          <w:rFonts w:ascii="Dante MT Std" w:hAnsi="Dante MT Std"/>
          <w:sz w:val="26"/>
          <w:szCs w:val="26"/>
          <w:u w:color="000000"/>
        </w:rPr>
      </w:pPr>
      <w:r w:rsidRPr="00E80639">
        <w:rPr>
          <w:rFonts w:ascii="Dante MT Std" w:hAnsi="Dante MT Std"/>
          <w:sz w:val="26"/>
          <w:szCs w:val="26"/>
          <w:u w:color="000000"/>
        </w:rPr>
        <w:t>According to the literal meaning, objc_msgSendSuper2 and objc_msgSendSuper are supposed to work similarly, namely send messages to callers</w:t>
      </w:r>
      <w:r w:rsidR="00442A0D" w:rsidRPr="00442A0D">
        <w:rPr>
          <w:rFonts w:ascii="Dante MT Std" w:hAnsi="Dante MT Std"/>
          <w:sz w:val="26"/>
          <w:szCs w:val="26"/>
          <w:u w:color="000000"/>
        </w:rPr>
        <w:t>’</w:t>
      </w:r>
      <w:r w:rsidRPr="00E80639">
        <w:rPr>
          <w:rFonts w:ascii="Dante MT Std" w:hAnsi="Dante MT Std"/>
          <w:sz w:val="26"/>
          <w:szCs w:val="26"/>
          <w:u w:color="000000"/>
        </w:rPr>
        <w:t xml:space="preserve"> superclasses. No more guesses, let</w:t>
      </w:r>
      <w:r w:rsidR="00442A0D" w:rsidRPr="00442A0D">
        <w:rPr>
          <w:rFonts w:ascii="Dante MT Std" w:hAnsi="Dante MT Std"/>
          <w:sz w:val="26"/>
          <w:szCs w:val="26"/>
          <w:u w:color="000000"/>
        </w:rPr>
        <w:t>’</w:t>
      </w:r>
      <w:r w:rsidRPr="00E80639">
        <w:rPr>
          <w:rFonts w:ascii="Dante MT Std" w:hAnsi="Dante MT Std"/>
          <w:sz w:val="26"/>
          <w:szCs w:val="26"/>
          <w:u w:color="000000"/>
        </w:rPr>
        <w:t>s set a breakpoint on objc_msgSendSuper2 and check out its arguments as well return value. Attach debugserver to Preference, and connect with LLDB, then print out ASLR offset of MobilePhoneSettings:</w:t>
      </w:r>
    </w:p>
    <w:tbl>
      <w:tblPr>
        <w:tblStyle w:val="TableGrid"/>
        <w:tblW w:w="0" w:type="auto"/>
        <w:tblLook w:val="04A0" w:firstRow="1" w:lastRow="0" w:firstColumn="1" w:lastColumn="0" w:noHBand="0" w:noVBand="1"/>
      </w:tblPr>
      <w:tblGrid>
        <w:gridCol w:w="9747"/>
      </w:tblGrid>
      <w:tr w:rsidR="006D0406" w:rsidRPr="006D0406" w14:paraId="5273EF3F" w14:textId="77777777" w:rsidTr="00F27B94">
        <w:tc>
          <w:tcPr>
            <w:tcW w:w="9737" w:type="dxa"/>
            <w:tcBorders>
              <w:top w:val="nil"/>
              <w:left w:val="nil"/>
              <w:bottom w:val="nil"/>
              <w:right w:val="nil"/>
            </w:tcBorders>
            <w:shd w:val="clear" w:color="auto" w:fill="EEECE1" w:themeFill="background2"/>
          </w:tcPr>
          <w:p w14:paraId="69C78D67" w14:textId="77777777" w:rsidR="006D0406" w:rsidRPr="006D0406" w:rsidRDefault="006D0406" w:rsidP="006D04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6D0406">
              <w:rPr>
                <w:rFonts w:ascii="Monaco" w:hAnsi="Monaco"/>
                <w:sz w:val="18"/>
                <w:szCs w:val="18"/>
              </w:rPr>
              <w:t>(lldb) image list -o -f</w:t>
            </w:r>
          </w:p>
          <w:p w14:paraId="2788A1BB" w14:textId="77777777" w:rsidR="006D0406" w:rsidRPr="006D0406" w:rsidRDefault="006D0406" w:rsidP="006D04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6D0406">
              <w:rPr>
                <w:rFonts w:ascii="Monaco" w:hAnsi="Monaco"/>
                <w:sz w:val="18"/>
                <w:szCs w:val="18"/>
              </w:rPr>
              <w:t>[  0] 0x00079000 /private/var/db/stash/_.29LMeZ/Applications/Preferences.app/Preferences(0x000000000007d000)</w:t>
            </w:r>
          </w:p>
          <w:p w14:paraId="3FB13955" w14:textId="77777777" w:rsidR="006D0406" w:rsidRPr="006D0406" w:rsidRDefault="006D0406" w:rsidP="006D04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6D0406">
              <w:rPr>
                <w:rFonts w:ascii="Monaco" w:hAnsi="Monaco"/>
                <w:sz w:val="18"/>
                <w:szCs w:val="18"/>
              </w:rPr>
              <w:t>[  1] 0x00232000 /Library/MobileSubstrate/MobileSubstrate.dylib(0x0000000000232000)</w:t>
            </w:r>
          </w:p>
          <w:p w14:paraId="0CF146C7" w14:textId="77777777" w:rsidR="006D0406" w:rsidRPr="006D0406" w:rsidRDefault="006D0406" w:rsidP="006D04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6D0406">
              <w:rPr>
                <w:rFonts w:ascii="Monaco" w:hAnsi="Monaco"/>
                <w:sz w:val="18"/>
                <w:szCs w:val="18"/>
              </w:rPr>
              <w:t>[  2] 0x06db3000 /Users/snakeninny/Library/Developer/Xcode/iOS DeviceSupport/8.1 (12B411)/Symbols/System/Library/PrivateFrameworks/BulletinBoard.framework/BulletinBoard</w:t>
            </w:r>
          </w:p>
          <w:p w14:paraId="1F34EC0E" w14:textId="77777777" w:rsidR="006D0406" w:rsidRPr="006D0406" w:rsidRDefault="006D0406" w:rsidP="006D04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6D0406">
              <w:rPr>
                <w:rFonts w:ascii="Monaco" w:hAnsi="Monaco"/>
                <w:sz w:val="18"/>
                <w:szCs w:val="18"/>
              </w:rPr>
              <w:t>[  3] 0x06db3000 /Users/snakeninny/Library/Developer/Xcode/iOS DeviceSupport/8.1 (12B411)/Symbols/System/Library/Frameworks/CoreFoundation.framework/CoreFoundation</w:t>
            </w:r>
          </w:p>
          <w:p w14:paraId="4C508B8F" w14:textId="77777777" w:rsidR="006D0406" w:rsidRPr="006D0406" w:rsidRDefault="006D0406" w:rsidP="006D04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6D0406">
              <w:rPr>
                <w:rFonts w:ascii="Monaco" w:hAnsi="Monaco"/>
                <w:sz w:val="18"/>
                <w:szCs w:val="18"/>
              </w:rPr>
              <w:t>……</w:t>
            </w:r>
          </w:p>
          <w:p w14:paraId="4906C8D0" w14:textId="77777777" w:rsidR="006D0406" w:rsidRPr="006D0406" w:rsidRDefault="006D0406" w:rsidP="006D04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6D0406">
              <w:rPr>
                <w:rFonts w:ascii="Monaco" w:hAnsi="Monaco"/>
                <w:sz w:val="18"/>
                <w:szCs w:val="18"/>
              </w:rPr>
              <w:t>[330] 0x06db3000 /Users/snakeninny/Library/Developer/Xcode/iOS DeviceSupport/8.1 (12B411)/Symbols/System/Library/PreferenceBundles/MobilePhoneSettings.bundle/MobilePhoneSettings</w:t>
            </w:r>
          </w:p>
          <w:p w14:paraId="55C06F20" w14:textId="110CEE87" w:rsidR="006D0406" w:rsidRPr="006D0406" w:rsidRDefault="006D0406" w:rsidP="006D04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6D0406">
              <w:rPr>
                <w:rFonts w:ascii="Monaco" w:hAnsi="Monaco"/>
                <w:sz w:val="18"/>
                <w:szCs w:val="18"/>
              </w:rPr>
              <w:t>……</w:t>
            </w:r>
          </w:p>
        </w:tc>
      </w:tr>
    </w:tbl>
    <w:p w14:paraId="5B1AA25A" w14:textId="4FFE102B" w:rsidR="00751AE5" w:rsidRPr="00E80639" w:rsidRDefault="00751AE5" w:rsidP="006D0406">
      <w:pPr>
        <w:spacing w:beforeLines="50" w:before="120" w:line="360" w:lineRule="auto"/>
        <w:ind w:firstLine="420"/>
        <w:rPr>
          <w:rFonts w:ascii="Dante MT Std" w:hAnsi="Dante MT Std"/>
          <w:sz w:val="26"/>
          <w:szCs w:val="26"/>
          <w:u w:color="000000"/>
        </w:rPr>
      </w:pPr>
      <w:r w:rsidRPr="00E80639">
        <w:rPr>
          <w:rFonts w:ascii="Dante MT Std" w:hAnsi="Dante MT Std"/>
          <w:sz w:val="26"/>
          <w:szCs w:val="26"/>
          <w:u w:color="000000"/>
        </w:rPr>
        <w:t>ASLR offset of MobilePhoneSettings is 0x6db3000. Then take a look at objc_msgSendSuper2</w:t>
      </w:r>
      <w:r w:rsidR="00442A0D" w:rsidRPr="00442A0D">
        <w:rPr>
          <w:rFonts w:ascii="Dante MT Std" w:hAnsi="Dante MT Std"/>
          <w:sz w:val="26"/>
          <w:szCs w:val="26"/>
          <w:u w:color="000000"/>
        </w:rPr>
        <w:t>’</w:t>
      </w:r>
      <w:r w:rsidRPr="00E80639">
        <w:rPr>
          <w:rFonts w:ascii="Dante MT Std" w:hAnsi="Dante MT Std"/>
          <w:sz w:val="26"/>
          <w:szCs w:val="26"/>
          <w:u w:color="000000"/>
        </w:rPr>
        <w:t>s address, as shown in figure 6-30.</w:t>
      </w:r>
    </w:p>
    <w:p w14:paraId="27D34105" w14:textId="77777777" w:rsidR="00751AE5" w:rsidRDefault="00751AE5" w:rsidP="00751AE5">
      <w:pPr>
        <w:keepNext/>
        <w:jc w:val="center"/>
      </w:pPr>
      <w:r>
        <w:rPr>
          <w:noProof/>
          <w:lang w:eastAsia="en-US"/>
        </w:rPr>
        <w:drawing>
          <wp:inline distT="0" distB="0" distL="0" distR="0" wp14:anchorId="018564EE" wp14:editId="757DACD7">
            <wp:extent cx="5665356" cy="2436965"/>
            <wp:effectExtent l="0" t="0" r="0" b="0"/>
            <wp:docPr id="1073741965" name="officeArt object"/>
            <wp:cNvGraphicFramePr/>
            <a:graphic xmlns:a="http://schemas.openxmlformats.org/drawingml/2006/main">
              <a:graphicData uri="http://schemas.openxmlformats.org/drawingml/2006/picture">
                <pic:pic xmlns:pic="http://schemas.openxmlformats.org/drawingml/2006/picture">
                  <pic:nvPicPr>
                    <pic:cNvPr id="1073741827" name="6-30.png"/>
                    <pic:cNvPicPr/>
                  </pic:nvPicPr>
                  <pic:blipFill>
                    <a:blip r:embed="rId211">
                      <a:extLst/>
                    </a:blip>
                    <a:stretch>
                      <a:fillRect/>
                    </a:stretch>
                  </pic:blipFill>
                  <pic:spPr>
                    <a:xfrm>
                      <a:off x="0" y="0"/>
                      <a:ext cx="5665356" cy="2436965"/>
                    </a:xfrm>
                    <a:prstGeom prst="rect">
                      <a:avLst/>
                    </a:prstGeom>
                    <a:ln w="12700" cap="flat">
                      <a:noFill/>
                      <a:miter lim="400000"/>
                    </a:ln>
                    <a:effectLst/>
                  </pic:spPr>
                </pic:pic>
              </a:graphicData>
            </a:graphic>
          </wp:inline>
        </w:drawing>
      </w:r>
    </w:p>
    <w:p w14:paraId="6E722CFD" w14:textId="77777777" w:rsidR="00751AE5" w:rsidRPr="00E80639" w:rsidRDefault="00751AE5" w:rsidP="00E80639">
      <w:pPr>
        <w:pStyle w:val="Caption"/>
        <w:ind w:left="0" w:firstLine="0"/>
        <w:jc w:val="center"/>
        <w:rPr>
          <w:i w:val="0"/>
          <w:sz w:val="24"/>
          <w:szCs w:val="24"/>
        </w:rPr>
      </w:pPr>
      <w:r w:rsidRPr="00E80639">
        <w:rPr>
          <w:i w:val="0"/>
          <w:sz w:val="24"/>
          <w:szCs w:val="24"/>
        </w:rPr>
        <w:t>Figure 6-30 Check out address of objc_msgSendSuper2</w:t>
      </w:r>
    </w:p>
    <w:p w14:paraId="2D34CD63" w14:textId="77777777" w:rsidR="00751AE5" w:rsidRPr="00E80639" w:rsidRDefault="00751AE5" w:rsidP="00E80639">
      <w:pPr>
        <w:spacing w:line="360" w:lineRule="auto"/>
        <w:ind w:firstLine="420"/>
        <w:rPr>
          <w:rFonts w:ascii="Dante MT Std" w:hAnsi="Dante MT Std"/>
          <w:sz w:val="26"/>
          <w:szCs w:val="26"/>
          <w:u w:color="000000"/>
        </w:rPr>
      </w:pPr>
      <w:r w:rsidRPr="00E80639">
        <w:rPr>
          <w:rFonts w:ascii="Dante MT Std" w:hAnsi="Dante MT Std"/>
          <w:sz w:val="26"/>
          <w:szCs w:val="26"/>
          <w:u w:color="000000"/>
        </w:rPr>
        <w:t>The breakpoint should be set at 0x6db3000 + 0x25BB2B68 = 0x2C965B68. Re-enter MobilePhoneSettings to trigger the breakpoint:</w:t>
      </w:r>
    </w:p>
    <w:tbl>
      <w:tblPr>
        <w:tblStyle w:val="TableGrid"/>
        <w:tblW w:w="0" w:type="auto"/>
        <w:tblLook w:val="04A0" w:firstRow="1" w:lastRow="0" w:firstColumn="1" w:lastColumn="0" w:noHBand="0" w:noVBand="1"/>
      </w:tblPr>
      <w:tblGrid>
        <w:gridCol w:w="9737"/>
      </w:tblGrid>
      <w:tr w:rsidR="006D0406" w:rsidRPr="006D0406" w14:paraId="4F76F4DA" w14:textId="77777777" w:rsidTr="00F27B94">
        <w:tc>
          <w:tcPr>
            <w:tcW w:w="9737" w:type="dxa"/>
            <w:tcBorders>
              <w:top w:val="nil"/>
              <w:left w:val="nil"/>
              <w:bottom w:val="nil"/>
              <w:right w:val="nil"/>
            </w:tcBorders>
            <w:shd w:val="clear" w:color="auto" w:fill="EEECE1" w:themeFill="background2"/>
          </w:tcPr>
          <w:p w14:paraId="35DBA6EA" w14:textId="77777777" w:rsidR="006D0406" w:rsidRPr="006D0406" w:rsidRDefault="006D0406" w:rsidP="006D04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6D0406">
              <w:rPr>
                <w:rFonts w:ascii="Monaco" w:hAnsi="Monaco"/>
                <w:sz w:val="18"/>
                <w:szCs w:val="18"/>
              </w:rPr>
              <w:t>(lldb) br s -a 0x2C965B68</w:t>
            </w:r>
          </w:p>
          <w:p w14:paraId="469F1E19" w14:textId="77777777" w:rsidR="006D0406" w:rsidRPr="006D0406" w:rsidRDefault="006D0406" w:rsidP="006D04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6D0406">
              <w:rPr>
                <w:rFonts w:ascii="Monaco" w:hAnsi="Monaco"/>
                <w:sz w:val="18"/>
                <w:szCs w:val="18"/>
              </w:rPr>
              <w:t>Breakpoint 1: where = MobilePhoneSettings`-[PhoneSettingsController tableView:cellForRowAtIndexPath:] + 40, address = 0x2c965b68</w:t>
            </w:r>
          </w:p>
          <w:p w14:paraId="61527CAC" w14:textId="77777777" w:rsidR="006D0406" w:rsidRPr="006D0406" w:rsidRDefault="006D0406" w:rsidP="006D04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6D0406">
              <w:rPr>
                <w:rFonts w:ascii="Monaco" w:hAnsi="Monaco"/>
                <w:sz w:val="18"/>
                <w:szCs w:val="18"/>
              </w:rPr>
              <w:t>Process 268587 stopped</w:t>
            </w:r>
          </w:p>
          <w:p w14:paraId="3485B949" w14:textId="77777777" w:rsidR="006D0406" w:rsidRPr="006D0406" w:rsidRDefault="006D0406" w:rsidP="006D04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6D0406">
              <w:rPr>
                <w:rFonts w:ascii="Monaco" w:hAnsi="Monaco"/>
                <w:sz w:val="18"/>
                <w:szCs w:val="18"/>
              </w:rPr>
              <w:t>* thread #1: tid = 0x4192b, 0x2c965b68 MobilePhoneSettings`-[PhoneSettingsController tableView:cellForRowAtIndexPath:] + 40, queue = ‘com.apple.main-thread, stop reason = breakpoint 1.1</w:t>
            </w:r>
          </w:p>
          <w:p w14:paraId="09220774" w14:textId="77777777" w:rsidR="006D0406" w:rsidRPr="006D0406" w:rsidRDefault="006D0406" w:rsidP="006D04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6D0406">
              <w:rPr>
                <w:rFonts w:ascii="Monaco" w:hAnsi="Monaco"/>
                <w:sz w:val="18"/>
                <w:szCs w:val="18"/>
              </w:rPr>
              <w:t xml:space="preserve">    frame #0: 0x2c965b68 MobilePhoneSettings`-[PhoneSettingsController tableView:cellForRowAtIndexPath:] + 40</w:t>
            </w:r>
          </w:p>
          <w:p w14:paraId="7984B020" w14:textId="77777777" w:rsidR="006D0406" w:rsidRPr="006D0406" w:rsidRDefault="006D0406" w:rsidP="006D04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6D0406">
              <w:rPr>
                <w:rFonts w:ascii="Monaco" w:hAnsi="Monaco"/>
                <w:sz w:val="18"/>
                <w:szCs w:val="18"/>
              </w:rPr>
              <w:t>MobilePhoneSettings`-[PhoneSettingsController tableView:cellForRowAtIndexPath:] + 40:</w:t>
            </w:r>
          </w:p>
          <w:p w14:paraId="7265A44C" w14:textId="77777777" w:rsidR="006D0406" w:rsidRPr="006D0406" w:rsidRDefault="006D0406" w:rsidP="006D04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6D0406">
              <w:rPr>
                <w:rFonts w:ascii="Monaco" w:hAnsi="Monaco"/>
                <w:sz w:val="18"/>
                <w:szCs w:val="18"/>
              </w:rPr>
              <w:t>-&gt; 0x2c965b68:  blx    0x2c975fb8                ; symbol stub for: CTSettingRequest$shim</w:t>
            </w:r>
          </w:p>
          <w:p w14:paraId="405CEE5F" w14:textId="77777777" w:rsidR="006D0406" w:rsidRPr="006D0406" w:rsidRDefault="006D0406" w:rsidP="006D04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6D0406">
              <w:rPr>
                <w:rFonts w:ascii="Monaco" w:hAnsi="Monaco"/>
                <w:sz w:val="18"/>
                <w:szCs w:val="18"/>
              </w:rPr>
              <w:t xml:space="preserve">   0x2c965b6c:  mov    r4, r0</w:t>
            </w:r>
          </w:p>
          <w:p w14:paraId="4831889B" w14:textId="77777777" w:rsidR="006D0406" w:rsidRPr="006D0406" w:rsidRDefault="006D0406" w:rsidP="006D04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6D0406">
              <w:rPr>
                <w:rFonts w:ascii="Monaco" w:hAnsi="Monaco"/>
                <w:sz w:val="18"/>
                <w:szCs w:val="18"/>
              </w:rPr>
              <w:t xml:space="preserve">   0x2c965b6e:  movw   r0, #54708</w:t>
            </w:r>
          </w:p>
          <w:p w14:paraId="2F5270D6" w14:textId="77777777" w:rsidR="006D0406" w:rsidRPr="006D0406" w:rsidRDefault="006D0406" w:rsidP="006D04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6D0406">
              <w:rPr>
                <w:rFonts w:ascii="Monaco" w:hAnsi="Monaco"/>
                <w:sz w:val="18"/>
                <w:szCs w:val="18"/>
              </w:rPr>
              <w:t xml:space="preserve">   0x2c965b72:  movt   r0, #2697</w:t>
            </w:r>
          </w:p>
          <w:p w14:paraId="08BF8302" w14:textId="77777777" w:rsidR="006D0406" w:rsidRPr="006D0406" w:rsidRDefault="006D0406" w:rsidP="006D04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6D0406">
              <w:rPr>
                <w:rFonts w:ascii="Monaco" w:hAnsi="Monaco"/>
                <w:sz w:val="18"/>
                <w:szCs w:val="18"/>
              </w:rPr>
              <w:t>(lldb) p (char *)$r1</w:t>
            </w:r>
          </w:p>
          <w:p w14:paraId="36119F38" w14:textId="77777777" w:rsidR="006D0406" w:rsidRPr="006D0406" w:rsidRDefault="006D0406" w:rsidP="006D04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6D0406">
              <w:rPr>
                <w:rFonts w:ascii="Monaco" w:hAnsi="Monaco"/>
                <w:sz w:val="18"/>
                <w:szCs w:val="18"/>
              </w:rPr>
              <w:t>(char *) $0 = 0x2c3daf33 "tableView:cellForRowAtIndexPath:"</w:t>
            </w:r>
          </w:p>
          <w:p w14:paraId="5D1609B9" w14:textId="77777777" w:rsidR="006D0406" w:rsidRPr="006D0406" w:rsidRDefault="006D0406" w:rsidP="006D04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6D0406">
              <w:rPr>
                <w:rFonts w:ascii="Monaco" w:hAnsi="Monaco"/>
                <w:sz w:val="18"/>
                <w:szCs w:val="18"/>
              </w:rPr>
              <w:t>(lldb) po $r0</w:t>
            </w:r>
          </w:p>
          <w:p w14:paraId="317FEB01" w14:textId="77777777" w:rsidR="006D0406" w:rsidRPr="006D0406" w:rsidRDefault="006D0406" w:rsidP="006D04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6D0406">
              <w:rPr>
                <w:rFonts w:ascii="Monaco" w:hAnsi="Monaco"/>
                <w:sz w:val="18"/>
                <w:szCs w:val="18"/>
              </w:rPr>
              <w:t>[no Objective-C description available]</w:t>
            </w:r>
          </w:p>
          <w:p w14:paraId="13675551" w14:textId="77777777" w:rsidR="006D0406" w:rsidRPr="006D0406" w:rsidRDefault="006D0406" w:rsidP="006D04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6D0406">
              <w:rPr>
                <w:rFonts w:ascii="Monaco" w:hAnsi="Monaco"/>
                <w:sz w:val="18"/>
                <w:szCs w:val="18"/>
              </w:rPr>
              <w:t>(lldb) ni</w:t>
            </w:r>
          </w:p>
          <w:p w14:paraId="7E40B0A1" w14:textId="77777777" w:rsidR="006D0406" w:rsidRPr="006D0406" w:rsidRDefault="006D0406" w:rsidP="006D04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6D0406">
              <w:rPr>
                <w:rFonts w:ascii="Monaco" w:hAnsi="Monaco"/>
                <w:sz w:val="18"/>
                <w:szCs w:val="18"/>
              </w:rPr>
              <w:t>Process 268587 stopped</w:t>
            </w:r>
          </w:p>
          <w:p w14:paraId="12C51723" w14:textId="77777777" w:rsidR="006D0406" w:rsidRPr="006D0406" w:rsidRDefault="006D0406" w:rsidP="006D04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6D0406">
              <w:rPr>
                <w:rFonts w:ascii="Monaco" w:hAnsi="Monaco"/>
                <w:sz w:val="18"/>
                <w:szCs w:val="18"/>
              </w:rPr>
              <w:t>* thread #1: tid = 0x4192b, 0x2c965b6c MobilePhoneSettings`-[PhoneSettingsController tableView:cellForRowAtIndexPath:] + 44, queue = ‘com.apple.main-thread, stop reason = instruction step over</w:t>
            </w:r>
          </w:p>
          <w:p w14:paraId="2E155CED" w14:textId="77777777" w:rsidR="006D0406" w:rsidRPr="006D0406" w:rsidRDefault="006D0406" w:rsidP="006D04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6D0406">
              <w:rPr>
                <w:rFonts w:ascii="Monaco" w:hAnsi="Monaco"/>
                <w:sz w:val="18"/>
                <w:szCs w:val="18"/>
              </w:rPr>
              <w:t xml:space="preserve">    frame #0: 0x2c965b6c MobilePhoneSettings`-[PhoneSettingsController tableView:cellForRowAtIndexPath:] + 44</w:t>
            </w:r>
          </w:p>
          <w:p w14:paraId="049AC751" w14:textId="77777777" w:rsidR="006D0406" w:rsidRPr="006D0406" w:rsidRDefault="006D0406" w:rsidP="006D04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6D0406">
              <w:rPr>
                <w:rFonts w:ascii="Monaco" w:hAnsi="Monaco"/>
                <w:sz w:val="18"/>
                <w:szCs w:val="18"/>
              </w:rPr>
              <w:t>MobilePhoneSettings`-[PhoneSettingsController tableView:cellForRowAtIndexPath:] + 44:</w:t>
            </w:r>
          </w:p>
          <w:p w14:paraId="40DD3263" w14:textId="77777777" w:rsidR="006D0406" w:rsidRPr="006D0406" w:rsidRDefault="006D0406" w:rsidP="006D04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6D0406">
              <w:rPr>
                <w:rFonts w:ascii="Monaco" w:hAnsi="Monaco"/>
                <w:sz w:val="18"/>
                <w:szCs w:val="18"/>
              </w:rPr>
              <w:t>-&gt; 0x2c965b6c:  mov    r4, r0</w:t>
            </w:r>
          </w:p>
          <w:p w14:paraId="00E2D024" w14:textId="77777777" w:rsidR="006D0406" w:rsidRPr="006D0406" w:rsidRDefault="006D0406" w:rsidP="006D04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6D0406">
              <w:rPr>
                <w:rFonts w:ascii="Monaco" w:hAnsi="Monaco"/>
                <w:sz w:val="18"/>
                <w:szCs w:val="18"/>
              </w:rPr>
              <w:t xml:space="preserve">   0x2c965b6e:  movw   r0, #54708</w:t>
            </w:r>
          </w:p>
          <w:p w14:paraId="1857B632" w14:textId="77777777" w:rsidR="006D0406" w:rsidRPr="006D0406" w:rsidRDefault="006D0406" w:rsidP="006D04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6D0406">
              <w:rPr>
                <w:rFonts w:ascii="Monaco" w:hAnsi="Monaco"/>
                <w:sz w:val="18"/>
                <w:szCs w:val="18"/>
              </w:rPr>
              <w:t xml:space="preserve">   0x2c965b72:  movt   r0, #2697</w:t>
            </w:r>
          </w:p>
          <w:p w14:paraId="77F549B8" w14:textId="77777777" w:rsidR="006D0406" w:rsidRPr="006D0406" w:rsidRDefault="006D0406" w:rsidP="006D04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6D0406">
              <w:rPr>
                <w:rFonts w:ascii="Monaco" w:hAnsi="Monaco"/>
                <w:sz w:val="18"/>
                <w:szCs w:val="18"/>
              </w:rPr>
              <w:t xml:space="preserve">   0x2c965b76:  mov    r2, r5</w:t>
            </w:r>
          </w:p>
          <w:p w14:paraId="181A0DF9" w14:textId="77777777" w:rsidR="006D0406" w:rsidRPr="006D0406" w:rsidRDefault="006D0406" w:rsidP="006D04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6D0406">
              <w:rPr>
                <w:rFonts w:ascii="Monaco" w:hAnsi="Monaco"/>
                <w:sz w:val="18"/>
                <w:szCs w:val="18"/>
              </w:rPr>
              <w:t>(lldb) po $r0</w:t>
            </w:r>
          </w:p>
          <w:p w14:paraId="3A96B78A" w14:textId="77777777" w:rsidR="006D0406" w:rsidRPr="006D0406" w:rsidRDefault="006D0406" w:rsidP="006D04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6D0406">
              <w:rPr>
                <w:rFonts w:ascii="Monaco" w:hAnsi="Monaco"/>
                <w:sz w:val="18"/>
                <w:szCs w:val="18"/>
              </w:rPr>
              <w:t>&lt;PSTableCell: 0x15fc6b00; baseClass = UITableViewCell; frame = (0 0; 320 44); text = ‘My Number’; tag = 2; layer = &lt;CALayer: 0x15fbbe40&gt;&gt;</w:t>
            </w:r>
          </w:p>
          <w:p w14:paraId="430BF7CF" w14:textId="77777777" w:rsidR="006D0406" w:rsidRPr="006D0406" w:rsidRDefault="006D0406" w:rsidP="006D04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6D0406">
              <w:rPr>
                <w:rFonts w:ascii="Monaco" w:hAnsi="Monaco"/>
                <w:sz w:val="18"/>
                <w:szCs w:val="18"/>
              </w:rPr>
              <w:t>(lldb) po [$r0 detailTextLabel]</w:t>
            </w:r>
          </w:p>
          <w:p w14:paraId="40D1E625" w14:textId="3E4015AB" w:rsidR="006D0406" w:rsidRPr="006D0406" w:rsidRDefault="006D0406" w:rsidP="006D04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6D0406">
              <w:rPr>
                <w:rFonts w:ascii="Monaco" w:hAnsi="Monaco"/>
                <w:sz w:val="18"/>
                <w:szCs w:val="18"/>
              </w:rPr>
              <w:t>&lt;UITableViewLabel: 0x15fb5590; frame = (0 0; 0 0); text = ‘+86PhoneNumber’; userInteractionEnabled = NO; layer = &lt;_UILabelLayer: 0x15fd87e0&gt;&gt;</w:t>
            </w:r>
          </w:p>
        </w:tc>
      </w:tr>
    </w:tbl>
    <w:p w14:paraId="5F6257C4" w14:textId="59CF7F17" w:rsidR="00751AE5" w:rsidRPr="00E80639" w:rsidRDefault="00751AE5" w:rsidP="006D0406">
      <w:pPr>
        <w:spacing w:beforeLines="50" w:before="120" w:line="360" w:lineRule="auto"/>
        <w:ind w:firstLine="420"/>
        <w:rPr>
          <w:rFonts w:ascii="Dante MT Std" w:hAnsi="Dante MT Std"/>
          <w:sz w:val="26"/>
          <w:szCs w:val="26"/>
          <w:u w:color="000000"/>
        </w:rPr>
      </w:pPr>
      <w:r w:rsidRPr="00E80639">
        <w:rPr>
          <w:rFonts w:ascii="Dante MT Std" w:hAnsi="Dante MT Std"/>
          <w:sz w:val="26"/>
          <w:szCs w:val="26"/>
          <w:u w:color="000000"/>
        </w:rPr>
        <w:t>It</w:t>
      </w:r>
      <w:r w:rsidR="00442A0D" w:rsidRPr="00442A0D">
        <w:rPr>
          <w:rFonts w:ascii="Dante MT Std" w:hAnsi="Dante MT Std"/>
          <w:sz w:val="26"/>
          <w:szCs w:val="26"/>
          <w:u w:color="000000"/>
        </w:rPr>
        <w:t>’</w:t>
      </w:r>
      <w:r w:rsidRPr="00E80639">
        <w:rPr>
          <w:rFonts w:ascii="Dante MT Std" w:hAnsi="Dante MT Std"/>
          <w:sz w:val="26"/>
          <w:szCs w:val="26"/>
          <w:u w:color="000000"/>
        </w:rPr>
        <w:t>s worth mentioning that the 1st argument of objc_msgSendSuper2 is not an Objective-C object. I</w:t>
      </w:r>
      <w:r w:rsidR="00442A0D" w:rsidRPr="00442A0D">
        <w:rPr>
          <w:rFonts w:ascii="Dante MT Std" w:hAnsi="Dante MT Std"/>
          <w:sz w:val="26"/>
          <w:szCs w:val="26"/>
          <w:u w:color="000000"/>
        </w:rPr>
        <w:t>’</w:t>
      </w:r>
      <w:r w:rsidRPr="00E80639">
        <w:rPr>
          <w:rFonts w:ascii="Dante MT Std" w:hAnsi="Dante MT Std"/>
          <w:sz w:val="26"/>
          <w:szCs w:val="26"/>
          <w:u w:color="000000"/>
        </w:rPr>
        <w:t xml:space="preserve">m not sure whether it is a bug of LLDB or it is the </w:t>
      </w:r>
      <w:r w:rsidR="008F73F3">
        <w:rPr>
          <w:rFonts w:ascii="Dante MT Std" w:hAnsi="Dante MT Std" w:hint="eastAsia"/>
          <w:sz w:val="26"/>
          <w:szCs w:val="26"/>
          <w:u w:color="000000"/>
          <w:lang w:eastAsia="zh-CN"/>
        </w:rPr>
        <w:t xml:space="preserve">actual </w:t>
      </w:r>
      <w:r w:rsidRPr="00E80639">
        <w:rPr>
          <w:rFonts w:ascii="Dante MT Std" w:hAnsi="Dante MT Std"/>
          <w:sz w:val="26"/>
          <w:szCs w:val="26"/>
          <w:u w:color="000000"/>
        </w:rPr>
        <w:t>case. Anyway, it doesn</w:t>
      </w:r>
      <w:r w:rsidR="00442A0D" w:rsidRPr="00442A0D">
        <w:rPr>
          <w:rFonts w:ascii="Dante MT Std" w:hAnsi="Dante MT Std"/>
          <w:sz w:val="26"/>
          <w:szCs w:val="26"/>
          <w:u w:color="000000"/>
        </w:rPr>
        <w:t>’</w:t>
      </w:r>
      <w:r w:rsidRPr="00E80639">
        <w:rPr>
          <w:rFonts w:ascii="Dante MT Std" w:hAnsi="Dante MT Std"/>
          <w:sz w:val="26"/>
          <w:szCs w:val="26"/>
          <w:u w:color="000000"/>
        </w:rPr>
        <w:t>t influence our analysis, just ignore it for now. If you</w:t>
      </w:r>
      <w:r w:rsidR="00442A0D" w:rsidRPr="00442A0D">
        <w:rPr>
          <w:rFonts w:ascii="Dante MT Std" w:hAnsi="Dante MT Std"/>
          <w:sz w:val="26"/>
          <w:szCs w:val="26"/>
          <w:u w:color="000000"/>
        </w:rPr>
        <w:t>’</w:t>
      </w:r>
      <w:r w:rsidRPr="00E80639">
        <w:rPr>
          <w:rFonts w:ascii="Dante MT Std" w:hAnsi="Dante MT Std"/>
          <w:sz w:val="26"/>
          <w:szCs w:val="26"/>
          <w:u w:color="000000"/>
        </w:rPr>
        <w:t xml:space="preserve">re really interested in this detail, you are welcome to share your research on </w:t>
      </w:r>
      <w:hyperlink r:id="rId212" w:history="1">
        <w:r w:rsidRPr="00E80639">
          <w:rPr>
            <w:rFonts w:ascii="Dante MT Std" w:hAnsi="Dante MT Std"/>
            <w:sz w:val="26"/>
            <w:szCs w:val="26"/>
            <w:u w:color="000000"/>
          </w:rPr>
          <w:t>http://bbs.iosre.com</w:t>
        </w:r>
      </w:hyperlink>
      <w:r w:rsidRPr="00E80639">
        <w:rPr>
          <w:rFonts w:ascii="Dante MT Std" w:hAnsi="Dante MT Std"/>
          <w:sz w:val="26"/>
          <w:szCs w:val="26"/>
          <w:u w:color="000000"/>
        </w:rPr>
        <w:t>.</w:t>
      </w:r>
    </w:p>
    <w:p w14:paraId="5ACDEE7E" w14:textId="48FB9F08" w:rsidR="00751AE5" w:rsidRPr="00E80639" w:rsidRDefault="00751AE5" w:rsidP="00E80639">
      <w:pPr>
        <w:spacing w:line="360" w:lineRule="auto"/>
        <w:ind w:firstLine="420"/>
        <w:rPr>
          <w:rFonts w:ascii="Dante MT Std" w:hAnsi="Dante MT Std"/>
          <w:sz w:val="26"/>
          <w:szCs w:val="26"/>
          <w:u w:color="000000"/>
        </w:rPr>
      </w:pPr>
      <w:r w:rsidRPr="00E80639">
        <w:rPr>
          <w:rFonts w:ascii="Dante MT Std" w:hAnsi="Dante MT Std"/>
          <w:sz w:val="26"/>
          <w:szCs w:val="26"/>
          <w:u w:color="000000"/>
        </w:rPr>
        <w:t>Back on track, the output of LLDB indicates that the return value of objc_msgSendSuper2 is an initialized cell, which contains my number already. Similar to what happened in the last section, let</w:t>
      </w:r>
      <w:r w:rsidR="00442A0D" w:rsidRPr="00442A0D">
        <w:rPr>
          <w:rFonts w:ascii="Dante MT Std" w:hAnsi="Dante MT Std"/>
          <w:sz w:val="26"/>
          <w:szCs w:val="26"/>
          <w:u w:color="000000"/>
        </w:rPr>
        <w:t>’</w:t>
      </w:r>
      <w:r w:rsidRPr="00E80639">
        <w:rPr>
          <w:rFonts w:ascii="Dante MT Std" w:hAnsi="Dante MT Std"/>
          <w:sz w:val="26"/>
          <w:szCs w:val="26"/>
          <w:u w:color="000000"/>
        </w:rPr>
        <w:t>s check out the implementation of tableView:cellForRowAtIndexPath: in PhoneSettingsController</w:t>
      </w:r>
      <w:r w:rsidR="00442A0D" w:rsidRPr="00442A0D">
        <w:rPr>
          <w:rFonts w:ascii="Dante MT Std" w:hAnsi="Dante MT Std"/>
          <w:sz w:val="26"/>
          <w:szCs w:val="26"/>
          <w:u w:color="000000"/>
        </w:rPr>
        <w:t>’</w:t>
      </w:r>
      <w:r w:rsidRPr="00E80639">
        <w:rPr>
          <w:rFonts w:ascii="Dante MT Std" w:hAnsi="Dante MT Std"/>
          <w:sz w:val="26"/>
          <w:szCs w:val="26"/>
          <w:u w:color="000000"/>
        </w:rPr>
        <w:t>s superclass. First of all let</w:t>
      </w:r>
      <w:r w:rsidR="00442A0D" w:rsidRPr="00442A0D">
        <w:rPr>
          <w:rFonts w:ascii="Dante MT Std" w:hAnsi="Dante MT Std"/>
          <w:sz w:val="26"/>
          <w:szCs w:val="26"/>
          <w:u w:color="000000"/>
        </w:rPr>
        <w:t>’</w:t>
      </w:r>
      <w:r w:rsidRPr="00E80639">
        <w:rPr>
          <w:rFonts w:ascii="Dante MT Std" w:hAnsi="Dante MT Std"/>
          <w:sz w:val="26"/>
          <w:szCs w:val="26"/>
          <w:u w:color="000000"/>
        </w:rPr>
        <w:t>s figure out who</w:t>
      </w:r>
      <w:r w:rsidR="00442A0D" w:rsidRPr="00442A0D">
        <w:rPr>
          <w:rFonts w:ascii="Dante MT Std" w:hAnsi="Dante MT Std"/>
          <w:sz w:val="26"/>
          <w:szCs w:val="26"/>
          <w:u w:color="000000"/>
        </w:rPr>
        <w:t>’</w:t>
      </w:r>
      <w:r w:rsidRPr="00E80639">
        <w:rPr>
          <w:rFonts w:ascii="Dante MT Std" w:hAnsi="Dante MT Std"/>
          <w:sz w:val="26"/>
          <w:szCs w:val="26"/>
          <w:u w:color="000000"/>
        </w:rPr>
        <w:t>s the superclass in PhoneSettingsController.h:</w:t>
      </w:r>
    </w:p>
    <w:tbl>
      <w:tblPr>
        <w:tblStyle w:val="TableGrid"/>
        <w:tblW w:w="0" w:type="auto"/>
        <w:tblLook w:val="04A0" w:firstRow="1" w:lastRow="0" w:firstColumn="1" w:lastColumn="0" w:noHBand="0" w:noVBand="1"/>
      </w:tblPr>
      <w:tblGrid>
        <w:gridCol w:w="9737"/>
      </w:tblGrid>
      <w:tr w:rsidR="006D0406" w:rsidRPr="006D0406" w14:paraId="3558100D" w14:textId="77777777" w:rsidTr="00F27B94">
        <w:tc>
          <w:tcPr>
            <w:tcW w:w="9737" w:type="dxa"/>
            <w:tcBorders>
              <w:top w:val="nil"/>
              <w:left w:val="nil"/>
              <w:bottom w:val="nil"/>
              <w:right w:val="nil"/>
            </w:tcBorders>
            <w:shd w:val="clear" w:color="auto" w:fill="EEECE1" w:themeFill="background2"/>
          </w:tcPr>
          <w:p w14:paraId="69E5E88C" w14:textId="77777777" w:rsidR="006D0406" w:rsidRPr="006D0406" w:rsidRDefault="006D0406" w:rsidP="006D04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6D0406">
              <w:rPr>
                <w:rFonts w:ascii="Monaco" w:hAnsi="Monaco"/>
                <w:sz w:val="18"/>
                <w:szCs w:val="18"/>
              </w:rPr>
              <w:t>@interface PhoneSettingsController : PhoneSettingsListController &lt;TPSetPINViewControllerDelegate&gt;</w:t>
            </w:r>
          </w:p>
          <w:p w14:paraId="34172338" w14:textId="77777777" w:rsidR="006D0406" w:rsidRPr="006D0406" w:rsidRDefault="006D0406" w:rsidP="006D04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6D0406">
              <w:rPr>
                <w:rFonts w:ascii="Monaco" w:hAnsi="Monaco"/>
                <w:sz w:val="18"/>
                <w:szCs w:val="18"/>
              </w:rPr>
              <w:t>……</w:t>
            </w:r>
          </w:p>
          <w:p w14:paraId="7A449D6B" w14:textId="2EA538E8" w:rsidR="006D0406" w:rsidRPr="006D0406" w:rsidRDefault="006D0406" w:rsidP="006D04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6D0406">
              <w:rPr>
                <w:rFonts w:ascii="Monaco" w:hAnsi="Monaco"/>
                <w:sz w:val="18"/>
                <w:szCs w:val="18"/>
              </w:rPr>
              <w:t>@end</w:t>
            </w:r>
          </w:p>
        </w:tc>
      </w:tr>
    </w:tbl>
    <w:p w14:paraId="4557D1EF" w14:textId="77777777" w:rsidR="00751AE5" w:rsidRPr="00E80639" w:rsidRDefault="00751AE5" w:rsidP="006D0406">
      <w:pPr>
        <w:spacing w:beforeLines="50" w:before="120" w:line="360" w:lineRule="auto"/>
        <w:ind w:firstLine="420"/>
        <w:rPr>
          <w:rFonts w:ascii="Dante MT Std" w:hAnsi="Dante MT Std"/>
          <w:sz w:val="26"/>
          <w:szCs w:val="26"/>
          <w:u w:color="000000"/>
        </w:rPr>
      </w:pPr>
      <w:r w:rsidRPr="00E80639">
        <w:rPr>
          <w:rFonts w:ascii="Dante MT Std" w:hAnsi="Dante MT Std"/>
          <w:sz w:val="26"/>
          <w:szCs w:val="26"/>
          <w:u w:color="000000"/>
        </w:rPr>
        <w:t>PhoneSettingsController inherits from PhoneSettingsListController, so open PhoneSettingsListController.h to check out if it implements tableView:cellForRowAtIndexPath:.</w:t>
      </w:r>
    </w:p>
    <w:tbl>
      <w:tblPr>
        <w:tblStyle w:val="TableGrid"/>
        <w:tblW w:w="0" w:type="auto"/>
        <w:tblLook w:val="04A0" w:firstRow="1" w:lastRow="0" w:firstColumn="1" w:lastColumn="0" w:noHBand="0" w:noVBand="1"/>
      </w:tblPr>
      <w:tblGrid>
        <w:gridCol w:w="9737"/>
      </w:tblGrid>
      <w:tr w:rsidR="006D0406" w:rsidRPr="006D0406" w14:paraId="02B81029" w14:textId="77777777" w:rsidTr="00F27B94">
        <w:tc>
          <w:tcPr>
            <w:tcW w:w="9737" w:type="dxa"/>
            <w:tcBorders>
              <w:top w:val="nil"/>
              <w:left w:val="nil"/>
              <w:bottom w:val="nil"/>
              <w:right w:val="nil"/>
            </w:tcBorders>
            <w:shd w:val="clear" w:color="auto" w:fill="EEECE1" w:themeFill="background2"/>
          </w:tcPr>
          <w:p w14:paraId="6D2E7BC6" w14:textId="77777777" w:rsidR="006D0406" w:rsidRPr="006D0406" w:rsidRDefault="006D0406" w:rsidP="006D04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6D0406">
              <w:rPr>
                <w:rFonts w:ascii="Monaco" w:hAnsi="Monaco"/>
                <w:sz w:val="18"/>
                <w:szCs w:val="18"/>
              </w:rPr>
              <w:t>@interface PhoneSettingsListController : PSListController</w:t>
            </w:r>
          </w:p>
          <w:p w14:paraId="2B4F3FC9" w14:textId="77777777" w:rsidR="006D0406" w:rsidRPr="006D0406" w:rsidRDefault="006D0406" w:rsidP="006D04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6D0406">
              <w:rPr>
                <w:rFonts w:ascii="Monaco" w:hAnsi="Monaco"/>
                <w:sz w:val="18"/>
                <w:szCs w:val="18"/>
              </w:rPr>
              <w:t>{</w:t>
            </w:r>
          </w:p>
          <w:p w14:paraId="1A4EC861" w14:textId="77777777" w:rsidR="006D0406" w:rsidRPr="006D0406" w:rsidRDefault="006D0406" w:rsidP="006D04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6D0406">
              <w:rPr>
                <w:rFonts w:ascii="Monaco" w:hAnsi="Monaco"/>
                <w:sz w:val="18"/>
                <w:szCs w:val="18"/>
              </w:rPr>
              <w:t>}</w:t>
            </w:r>
          </w:p>
          <w:p w14:paraId="5B69FA38" w14:textId="77777777" w:rsidR="006D0406" w:rsidRPr="006D0406" w:rsidRDefault="006D0406" w:rsidP="006D04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p>
          <w:p w14:paraId="0BB10D0A" w14:textId="77777777" w:rsidR="006D0406" w:rsidRPr="006D0406" w:rsidRDefault="006D0406" w:rsidP="006D04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6D0406">
              <w:rPr>
                <w:rFonts w:ascii="Monaco" w:hAnsi="Monaco"/>
                <w:sz w:val="18"/>
                <w:szCs w:val="18"/>
              </w:rPr>
              <w:t>- (id)bundle;</w:t>
            </w:r>
          </w:p>
          <w:p w14:paraId="224DF22E" w14:textId="77777777" w:rsidR="006D0406" w:rsidRPr="006D0406" w:rsidRDefault="006D0406" w:rsidP="006D04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6D0406">
              <w:rPr>
                <w:rFonts w:ascii="Monaco" w:hAnsi="Monaco"/>
                <w:sz w:val="18"/>
                <w:szCs w:val="18"/>
              </w:rPr>
              <w:t>- (void)dealloc;</w:t>
            </w:r>
          </w:p>
          <w:p w14:paraId="2350955F" w14:textId="77777777" w:rsidR="006D0406" w:rsidRPr="006D0406" w:rsidRDefault="006D0406" w:rsidP="006D04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6D0406">
              <w:rPr>
                <w:rFonts w:ascii="Monaco" w:hAnsi="Monaco"/>
                <w:sz w:val="18"/>
                <w:szCs w:val="18"/>
              </w:rPr>
              <w:t>- (id)init;</w:t>
            </w:r>
          </w:p>
          <w:p w14:paraId="657F1C00" w14:textId="77777777" w:rsidR="006D0406" w:rsidRPr="006D0406" w:rsidRDefault="006D0406" w:rsidP="006D04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6D0406">
              <w:rPr>
                <w:rFonts w:ascii="Monaco" w:hAnsi="Monaco"/>
                <w:sz w:val="18"/>
                <w:szCs w:val="18"/>
              </w:rPr>
              <w:t>- (void)pushController:(Class)arg1 specifier:(id)arg2;</w:t>
            </w:r>
          </w:p>
          <w:p w14:paraId="58621892" w14:textId="77777777" w:rsidR="006D0406" w:rsidRPr="006D0406" w:rsidRDefault="006D0406" w:rsidP="006D04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6D0406">
              <w:rPr>
                <w:rFonts w:ascii="Monaco" w:hAnsi="Monaco"/>
                <w:sz w:val="18"/>
                <w:szCs w:val="18"/>
              </w:rPr>
              <w:t>- (id)setCellEnabled:(BOOL)arg1 atIndex:(unsigned int)arg2;</w:t>
            </w:r>
          </w:p>
          <w:p w14:paraId="46557A72" w14:textId="77777777" w:rsidR="006D0406" w:rsidRPr="006D0406" w:rsidRDefault="006D0406" w:rsidP="006D04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6D0406">
              <w:rPr>
                <w:rFonts w:ascii="Monaco" w:hAnsi="Monaco"/>
                <w:sz w:val="18"/>
                <w:szCs w:val="18"/>
              </w:rPr>
              <w:t>- (id)setCellLoading:(BOOL)arg1 atIndex:(unsigned int)arg2;</w:t>
            </w:r>
          </w:p>
          <w:p w14:paraId="58474659" w14:textId="77777777" w:rsidR="006D0406" w:rsidRPr="006D0406" w:rsidRDefault="006D0406" w:rsidP="006D04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6D0406">
              <w:rPr>
                <w:rFonts w:ascii="Monaco" w:hAnsi="Monaco"/>
                <w:sz w:val="18"/>
                <w:szCs w:val="18"/>
              </w:rPr>
              <w:t>- (id)setControlEnabled:(BOOL)arg1 atIndex:(unsigned int)arg2;</w:t>
            </w:r>
          </w:p>
          <w:p w14:paraId="4162A37E" w14:textId="77777777" w:rsidR="006D0406" w:rsidRPr="006D0406" w:rsidRDefault="006D0406" w:rsidP="006D04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6D0406">
              <w:rPr>
                <w:rFonts w:ascii="Monaco" w:hAnsi="Monaco"/>
                <w:sz w:val="18"/>
                <w:szCs w:val="18"/>
              </w:rPr>
              <w:t>- (id)sheetSpecifierWithTitle:(id)arg1 controller:(Class)arg2 detail:(Class)arg3;</w:t>
            </w:r>
          </w:p>
          <w:p w14:paraId="0026E67A" w14:textId="77777777" w:rsidR="006D0406" w:rsidRPr="006D0406" w:rsidRDefault="006D0406" w:rsidP="006D04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6D0406">
              <w:rPr>
                <w:rFonts w:ascii="Monaco" w:hAnsi="Monaco"/>
                <w:sz w:val="18"/>
                <w:szCs w:val="18"/>
              </w:rPr>
              <w:t>- (void)simRemoved:(id)arg1;</w:t>
            </w:r>
          </w:p>
          <w:p w14:paraId="6F6497A8" w14:textId="77777777" w:rsidR="006D0406" w:rsidRPr="006D0406" w:rsidRDefault="006D0406" w:rsidP="006D04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6D0406">
              <w:rPr>
                <w:rFonts w:ascii="Monaco" w:hAnsi="Monaco"/>
                <w:sz w:val="18"/>
                <w:szCs w:val="18"/>
              </w:rPr>
              <w:t>- (id)specifiers;</w:t>
            </w:r>
          </w:p>
          <w:p w14:paraId="011AF0DD" w14:textId="77777777" w:rsidR="006D0406" w:rsidRPr="006D0406" w:rsidRDefault="006D0406" w:rsidP="006D04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6D0406">
              <w:rPr>
                <w:rFonts w:ascii="Monaco" w:hAnsi="Monaco"/>
                <w:sz w:val="18"/>
                <w:szCs w:val="18"/>
              </w:rPr>
              <w:t>- (void)updateCellStates;</w:t>
            </w:r>
          </w:p>
          <w:p w14:paraId="0196EE49" w14:textId="77777777" w:rsidR="006D0406" w:rsidRPr="006D0406" w:rsidRDefault="006D0406" w:rsidP="006D04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6D0406">
              <w:rPr>
                <w:rFonts w:ascii="Monaco" w:hAnsi="Monaco"/>
                <w:sz w:val="18"/>
                <w:szCs w:val="18"/>
              </w:rPr>
              <w:t>- (void)viewWillAppear:(BOOL)arg1;</w:t>
            </w:r>
          </w:p>
          <w:p w14:paraId="16400924" w14:textId="77777777" w:rsidR="006D0406" w:rsidRPr="006D0406" w:rsidRDefault="006D0406" w:rsidP="006D04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p>
          <w:p w14:paraId="26616DA5" w14:textId="17714CD6" w:rsidR="006D0406" w:rsidRPr="006D0406" w:rsidRDefault="006D0406" w:rsidP="006D04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6D0406">
              <w:rPr>
                <w:rFonts w:ascii="Monaco" w:hAnsi="Monaco"/>
                <w:sz w:val="18"/>
                <w:szCs w:val="18"/>
              </w:rPr>
              <w:t>@end</w:t>
            </w:r>
          </w:p>
        </w:tc>
      </w:tr>
    </w:tbl>
    <w:p w14:paraId="0EE43BE7" w14:textId="58761057" w:rsidR="00751AE5" w:rsidRPr="00E80639" w:rsidRDefault="00751AE5" w:rsidP="006D0406">
      <w:pPr>
        <w:spacing w:beforeLines="50" w:before="120" w:line="360" w:lineRule="auto"/>
        <w:ind w:firstLine="420"/>
        <w:rPr>
          <w:rFonts w:ascii="Dante MT Std" w:hAnsi="Dante MT Std"/>
          <w:sz w:val="26"/>
          <w:szCs w:val="26"/>
          <w:u w:color="000000"/>
        </w:rPr>
      </w:pPr>
      <w:r w:rsidRPr="00E80639">
        <w:rPr>
          <w:rFonts w:ascii="Dante MT Std" w:hAnsi="Dante MT Std"/>
          <w:sz w:val="26"/>
          <w:szCs w:val="26"/>
          <w:u w:color="000000"/>
        </w:rPr>
        <w:t>PhoneSettingsListController doesn</w:t>
      </w:r>
      <w:r w:rsidR="00442A0D" w:rsidRPr="00442A0D">
        <w:rPr>
          <w:rFonts w:ascii="Dante MT Std" w:hAnsi="Dante MT Std"/>
          <w:sz w:val="26"/>
          <w:szCs w:val="26"/>
          <w:u w:color="000000"/>
        </w:rPr>
        <w:t>’</w:t>
      </w:r>
      <w:r w:rsidRPr="00E80639">
        <w:rPr>
          <w:rFonts w:ascii="Dante MT Std" w:hAnsi="Dante MT Std"/>
          <w:sz w:val="26"/>
          <w:szCs w:val="26"/>
          <w:u w:color="000000"/>
        </w:rPr>
        <w:t>t implement tableView:cellForRowAtIndexPath:, so just proceed to its superclass PSListController. The class PSListController is no longer inside MobilePhoneSettings.bundle, so let</w:t>
      </w:r>
      <w:r w:rsidR="00442A0D" w:rsidRPr="00442A0D">
        <w:rPr>
          <w:rFonts w:ascii="Dante MT Std" w:hAnsi="Dante MT Std"/>
          <w:sz w:val="26"/>
          <w:szCs w:val="26"/>
          <w:u w:color="000000"/>
        </w:rPr>
        <w:t>’</w:t>
      </w:r>
      <w:r w:rsidRPr="00E80639">
        <w:rPr>
          <w:rFonts w:ascii="Dante MT Std" w:hAnsi="Dante MT Std"/>
          <w:sz w:val="26"/>
          <w:szCs w:val="26"/>
          <w:u w:color="000000"/>
        </w:rPr>
        <w:t>s search it in all class-dump headers, as shown in figure 6-31.</w:t>
      </w:r>
    </w:p>
    <w:p w14:paraId="64DABCCC" w14:textId="77777777" w:rsidR="00751AE5" w:rsidRDefault="00751AE5" w:rsidP="00751AE5">
      <w:pPr>
        <w:keepNext/>
        <w:jc w:val="center"/>
      </w:pPr>
      <w:r>
        <w:rPr>
          <w:noProof/>
          <w:lang w:eastAsia="en-US"/>
        </w:rPr>
        <w:drawing>
          <wp:inline distT="0" distB="0" distL="0" distR="0" wp14:anchorId="715C9EA7" wp14:editId="093F5D4A">
            <wp:extent cx="5670538" cy="2413331"/>
            <wp:effectExtent l="0" t="0" r="0" b="0"/>
            <wp:docPr id="1073741966" name="officeArt object"/>
            <wp:cNvGraphicFramePr/>
            <a:graphic xmlns:a="http://schemas.openxmlformats.org/drawingml/2006/main">
              <a:graphicData uri="http://schemas.openxmlformats.org/drawingml/2006/picture">
                <pic:pic xmlns:pic="http://schemas.openxmlformats.org/drawingml/2006/picture">
                  <pic:nvPicPr>
                    <pic:cNvPr id="1073741828" name="6-31.png"/>
                    <pic:cNvPicPr/>
                  </pic:nvPicPr>
                  <pic:blipFill>
                    <a:blip r:embed="rId213">
                      <a:extLst/>
                    </a:blip>
                    <a:stretch>
                      <a:fillRect/>
                    </a:stretch>
                  </pic:blipFill>
                  <pic:spPr>
                    <a:xfrm>
                      <a:off x="0" y="0"/>
                      <a:ext cx="5670538" cy="2413331"/>
                    </a:xfrm>
                    <a:prstGeom prst="rect">
                      <a:avLst/>
                    </a:prstGeom>
                    <a:ln w="12700" cap="flat">
                      <a:noFill/>
                      <a:miter lim="400000"/>
                    </a:ln>
                    <a:effectLst/>
                  </pic:spPr>
                </pic:pic>
              </a:graphicData>
            </a:graphic>
          </wp:inline>
        </w:drawing>
      </w:r>
    </w:p>
    <w:p w14:paraId="3689BA92" w14:textId="77777777" w:rsidR="00751AE5" w:rsidRPr="00E80639" w:rsidRDefault="00751AE5" w:rsidP="00E80639">
      <w:pPr>
        <w:pStyle w:val="Caption"/>
        <w:ind w:left="0" w:firstLine="0"/>
        <w:jc w:val="center"/>
        <w:rPr>
          <w:i w:val="0"/>
          <w:sz w:val="24"/>
          <w:szCs w:val="24"/>
        </w:rPr>
      </w:pPr>
      <w:r w:rsidRPr="00E80639">
        <w:rPr>
          <w:i w:val="0"/>
          <w:sz w:val="24"/>
          <w:szCs w:val="24"/>
        </w:rPr>
        <w:t>Figure 6-31 Locate PSListController.h</w:t>
      </w:r>
    </w:p>
    <w:p w14:paraId="5CC7526C" w14:textId="77777777" w:rsidR="00751AE5" w:rsidRPr="00E80639" w:rsidRDefault="00751AE5" w:rsidP="00E80639">
      <w:pPr>
        <w:spacing w:line="360" w:lineRule="auto"/>
        <w:ind w:firstLine="420"/>
        <w:rPr>
          <w:rFonts w:ascii="Dante MT Std" w:hAnsi="Dante MT Std"/>
          <w:sz w:val="26"/>
          <w:szCs w:val="26"/>
          <w:u w:color="000000"/>
        </w:rPr>
      </w:pPr>
      <w:r w:rsidRPr="00E80639">
        <w:rPr>
          <w:rFonts w:ascii="Dante MT Std" w:hAnsi="Dante MT Std"/>
          <w:sz w:val="26"/>
          <w:szCs w:val="26"/>
          <w:u w:color="000000"/>
        </w:rPr>
        <w:t>Note, PSListController.h comes from Preferences.framework, which shares the name with Preferences.app, make sure to distinguish them. Open it, and check if there is tableView:cellForRowAtIndexPath:.</w:t>
      </w:r>
    </w:p>
    <w:tbl>
      <w:tblPr>
        <w:tblStyle w:val="TableGrid"/>
        <w:tblW w:w="0" w:type="auto"/>
        <w:tblLook w:val="04A0" w:firstRow="1" w:lastRow="0" w:firstColumn="1" w:lastColumn="0" w:noHBand="0" w:noVBand="1"/>
      </w:tblPr>
      <w:tblGrid>
        <w:gridCol w:w="9737"/>
      </w:tblGrid>
      <w:tr w:rsidR="006D0406" w:rsidRPr="006D0406" w14:paraId="7DA7FC47" w14:textId="77777777" w:rsidTr="00F27B94">
        <w:tc>
          <w:tcPr>
            <w:tcW w:w="9737" w:type="dxa"/>
            <w:tcBorders>
              <w:top w:val="nil"/>
              <w:left w:val="nil"/>
              <w:bottom w:val="nil"/>
              <w:right w:val="nil"/>
            </w:tcBorders>
            <w:shd w:val="clear" w:color="auto" w:fill="EEECE1" w:themeFill="background2"/>
          </w:tcPr>
          <w:p w14:paraId="234D3664" w14:textId="77777777" w:rsidR="006D0406" w:rsidRPr="006D0406" w:rsidRDefault="006D0406" w:rsidP="006D04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6D0406">
              <w:rPr>
                <w:rFonts w:ascii="Monaco" w:hAnsi="Monaco"/>
                <w:sz w:val="18"/>
                <w:szCs w:val="18"/>
              </w:rPr>
              <w:t>@interface PSListController : PSViewController &lt;UITableViewDelegate, UITableViewDataSource, UIActionSheetDelegate, UIAlertViewDelegate, UIPopoverControllerDelegate, PSSpecifierObserver, PSViewControllerOffsetProtocol&gt;</w:t>
            </w:r>
          </w:p>
          <w:p w14:paraId="642C64A8" w14:textId="77777777" w:rsidR="006D0406" w:rsidRPr="006D0406" w:rsidRDefault="006D0406" w:rsidP="006D04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6D0406">
              <w:rPr>
                <w:rFonts w:ascii="Monaco" w:hAnsi="Monaco"/>
                <w:sz w:val="18"/>
                <w:szCs w:val="18"/>
              </w:rPr>
              <w:t>……</w:t>
            </w:r>
          </w:p>
          <w:p w14:paraId="161E6211" w14:textId="77777777" w:rsidR="006D0406" w:rsidRPr="006D0406" w:rsidRDefault="006D0406" w:rsidP="006D04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6D0406">
              <w:rPr>
                <w:rFonts w:ascii="Monaco" w:hAnsi="Monaco"/>
                <w:sz w:val="18"/>
                <w:szCs w:val="18"/>
              </w:rPr>
              <w:t>- (id)tableView:(id)arg1 cellForRowAtIndexPath:(id)arg2;</w:t>
            </w:r>
          </w:p>
          <w:p w14:paraId="26A4E245" w14:textId="77777777" w:rsidR="006D0406" w:rsidRPr="006D0406" w:rsidRDefault="006D0406" w:rsidP="006D04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6D0406">
              <w:rPr>
                <w:rFonts w:ascii="Monaco" w:hAnsi="Monaco"/>
                <w:sz w:val="18"/>
                <w:szCs w:val="18"/>
              </w:rPr>
              <w:t>……</w:t>
            </w:r>
          </w:p>
          <w:p w14:paraId="1CBC44CC" w14:textId="122E4D6D" w:rsidR="006D0406" w:rsidRPr="006D0406" w:rsidRDefault="006D0406" w:rsidP="006D04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6D0406">
              <w:rPr>
                <w:rFonts w:ascii="Monaco" w:hAnsi="Monaco"/>
                <w:sz w:val="18"/>
                <w:szCs w:val="18"/>
              </w:rPr>
              <w:t>@end</w:t>
            </w:r>
          </w:p>
        </w:tc>
      </w:tr>
    </w:tbl>
    <w:p w14:paraId="7AA4E5A5" w14:textId="77777777" w:rsidR="00751AE5" w:rsidRPr="00E80639" w:rsidRDefault="00751AE5" w:rsidP="006D0406">
      <w:pPr>
        <w:spacing w:beforeLines="50" w:before="120" w:line="360" w:lineRule="auto"/>
        <w:ind w:firstLine="420"/>
        <w:rPr>
          <w:rFonts w:ascii="Dante MT Std" w:hAnsi="Dante MT Std"/>
          <w:sz w:val="26"/>
          <w:szCs w:val="26"/>
          <w:u w:color="000000"/>
        </w:rPr>
      </w:pPr>
      <w:r w:rsidRPr="00E80639">
        <w:rPr>
          <w:rFonts w:ascii="Dante MT Std" w:hAnsi="Dante MT Std"/>
          <w:sz w:val="26"/>
          <w:szCs w:val="26"/>
          <w:u w:color="000000"/>
        </w:rPr>
        <w:t>As we see, it has implemented this method, so drag and drop the binary of Preferences.framework into IDA and jump to tableView:cellForRowAtIndexPath:, as shown in figure 6-32.</w:t>
      </w:r>
    </w:p>
    <w:p w14:paraId="230AE740" w14:textId="77777777" w:rsidR="00751AE5" w:rsidRDefault="00751AE5" w:rsidP="00751AE5">
      <w:pPr>
        <w:keepNext/>
        <w:jc w:val="center"/>
      </w:pPr>
      <w:r>
        <w:rPr>
          <w:noProof/>
          <w:lang w:eastAsia="en-US"/>
        </w:rPr>
        <w:drawing>
          <wp:inline distT="0" distB="0" distL="0" distR="0" wp14:anchorId="5EEA93A8" wp14:editId="682F8193">
            <wp:extent cx="2048561" cy="3598114"/>
            <wp:effectExtent l="0" t="0" r="0" b="0"/>
            <wp:docPr id="1073741967" name="officeArt object"/>
            <wp:cNvGraphicFramePr/>
            <a:graphic xmlns:a="http://schemas.openxmlformats.org/drawingml/2006/main">
              <a:graphicData uri="http://schemas.openxmlformats.org/drawingml/2006/picture">
                <pic:pic xmlns:pic="http://schemas.openxmlformats.org/drawingml/2006/picture">
                  <pic:nvPicPr>
                    <pic:cNvPr id="1073741829" name="6-32.png"/>
                    <pic:cNvPicPr/>
                  </pic:nvPicPr>
                  <pic:blipFill>
                    <a:blip r:embed="rId214">
                      <a:extLst/>
                    </a:blip>
                    <a:stretch>
                      <a:fillRect/>
                    </a:stretch>
                  </pic:blipFill>
                  <pic:spPr>
                    <a:xfrm>
                      <a:off x="0" y="0"/>
                      <a:ext cx="2048561" cy="3598114"/>
                    </a:xfrm>
                    <a:prstGeom prst="rect">
                      <a:avLst/>
                    </a:prstGeom>
                    <a:ln w="12700" cap="flat">
                      <a:noFill/>
                      <a:miter lim="400000"/>
                    </a:ln>
                    <a:effectLst/>
                  </pic:spPr>
                </pic:pic>
              </a:graphicData>
            </a:graphic>
          </wp:inline>
        </w:drawing>
      </w:r>
    </w:p>
    <w:p w14:paraId="745642E9" w14:textId="77777777" w:rsidR="00751AE5" w:rsidRPr="00E80639" w:rsidRDefault="00751AE5" w:rsidP="00E80639">
      <w:pPr>
        <w:pStyle w:val="Caption"/>
        <w:ind w:left="0" w:firstLine="0"/>
        <w:jc w:val="center"/>
        <w:rPr>
          <w:i w:val="0"/>
          <w:sz w:val="24"/>
          <w:szCs w:val="24"/>
        </w:rPr>
      </w:pPr>
      <w:r w:rsidRPr="00E80639">
        <w:rPr>
          <w:i w:val="0"/>
          <w:sz w:val="24"/>
          <w:szCs w:val="24"/>
        </w:rPr>
        <w:t>Figure 6-32 [PSListController tableView:cellForRowAtIndexPath:]</w:t>
      </w:r>
    </w:p>
    <w:p w14:paraId="2C51DB7B" w14:textId="774ACBBD" w:rsidR="00751AE5" w:rsidRPr="00E80639" w:rsidRDefault="00751AE5" w:rsidP="00E80639">
      <w:pPr>
        <w:spacing w:line="360" w:lineRule="auto"/>
        <w:ind w:firstLine="420"/>
        <w:rPr>
          <w:rFonts w:ascii="Dante MT Std" w:hAnsi="Dante MT Std"/>
          <w:sz w:val="26"/>
          <w:szCs w:val="26"/>
          <w:u w:color="000000"/>
        </w:rPr>
      </w:pPr>
      <w:r w:rsidRPr="00E80639">
        <w:rPr>
          <w:rFonts w:ascii="Dante MT Std" w:hAnsi="Dante MT Std"/>
          <w:sz w:val="26"/>
          <w:szCs w:val="26"/>
          <w:u w:color="000000"/>
        </w:rPr>
        <w:t>Its execution logic is complicated. To play it safe, let</w:t>
      </w:r>
      <w:r w:rsidR="00442A0D" w:rsidRPr="00442A0D">
        <w:rPr>
          <w:rFonts w:ascii="Dante MT Std" w:hAnsi="Dante MT Std"/>
          <w:sz w:val="26"/>
          <w:szCs w:val="26"/>
          <w:u w:color="000000"/>
        </w:rPr>
        <w:t>’</w:t>
      </w:r>
      <w:r w:rsidRPr="00E80639">
        <w:rPr>
          <w:rFonts w:ascii="Dante MT Std" w:hAnsi="Dante MT Std"/>
          <w:sz w:val="26"/>
          <w:szCs w:val="26"/>
          <w:u w:color="000000"/>
        </w:rPr>
        <w:t xml:space="preserve">s set a breakpoint at the end of this method to check if </w:t>
      </w:r>
      <w:r w:rsidR="00442A0D" w:rsidRPr="00442A0D">
        <w:rPr>
          <w:rFonts w:ascii="Dante MT Std" w:hAnsi="Dante MT Std"/>
          <w:sz w:val="26"/>
          <w:szCs w:val="26"/>
          <w:u w:color="000000"/>
        </w:rPr>
        <w:t>“</w:t>
      </w:r>
      <w:r w:rsidRPr="00E80639">
        <w:rPr>
          <w:rFonts w:ascii="Dante MT Std" w:hAnsi="Dante MT Std"/>
          <w:sz w:val="26"/>
          <w:szCs w:val="26"/>
          <w:u w:color="000000"/>
        </w:rPr>
        <w:t>my number</w:t>
      </w:r>
      <w:r w:rsidR="00451FED" w:rsidRPr="00451FED">
        <w:rPr>
          <w:rFonts w:ascii="Dante MT Std" w:hAnsi="Dante MT Std"/>
          <w:sz w:val="26"/>
          <w:szCs w:val="26"/>
          <w:u w:color="000000"/>
        </w:rPr>
        <w:t>”</w:t>
      </w:r>
      <w:r w:rsidRPr="00E80639">
        <w:rPr>
          <w:rFonts w:ascii="Dante MT Std" w:hAnsi="Dante MT Std"/>
          <w:sz w:val="26"/>
          <w:szCs w:val="26"/>
          <w:u w:color="000000"/>
        </w:rPr>
        <w:t xml:space="preserve"> is contained in the return value, so that we can make sure objc_msgSendSuper2 calls [PSListController tableView:cellForRowAtIndexPath:]. First, let</w:t>
      </w:r>
      <w:r w:rsidR="00442A0D" w:rsidRPr="00442A0D">
        <w:rPr>
          <w:rFonts w:ascii="Dante MT Std" w:hAnsi="Dante MT Std"/>
          <w:sz w:val="26"/>
          <w:szCs w:val="26"/>
          <w:u w:color="000000"/>
        </w:rPr>
        <w:t>’</w:t>
      </w:r>
      <w:r w:rsidRPr="00E80639">
        <w:rPr>
          <w:rFonts w:ascii="Dante MT Std" w:hAnsi="Dante MT Std"/>
          <w:sz w:val="26"/>
          <w:szCs w:val="26"/>
          <w:u w:color="000000"/>
        </w:rPr>
        <w:t>s check out ASLR offset of Preferences.framework:</w:t>
      </w:r>
    </w:p>
    <w:tbl>
      <w:tblPr>
        <w:tblStyle w:val="TableGrid"/>
        <w:tblW w:w="0" w:type="auto"/>
        <w:tblLook w:val="04A0" w:firstRow="1" w:lastRow="0" w:firstColumn="1" w:lastColumn="0" w:noHBand="0" w:noVBand="1"/>
      </w:tblPr>
      <w:tblGrid>
        <w:gridCol w:w="9747"/>
      </w:tblGrid>
      <w:tr w:rsidR="006D0406" w:rsidRPr="006D0406" w14:paraId="69131109" w14:textId="77777777" w:rsidTr="00F27B94">
        <w:tc>
          <w:tcPr>
            <w:tcW w:w="9737" w:type="dxa"/>
            <w:tcBorders>
              <w:top w:val="nil"/>
              <w:left w:val="nil"/>
              <w:bottom w:val="nil"/>
              <w:right w:val="nil"/>
            </w:tcBorders>
            <w:shd w:val="clear" w:color="auto" w:fill="EEECE1" w:themeFill="background2"/>
          </w:tcPr>
          <w:p w14:paraId="0C18F1B2" w14:textId="77777777" w:rsidR="006D0406" w:rsidRPr="006D0406" w:rsidRDefault="006D0406" w:rsidP="006D04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6D0406">
              <w:rPr>
                <w:rFonts w:ascii="Monaco" w:hAnsi="Monaco"/>
                <w:sz w:val="18"/>
                <w:szCs w:val="18"/>
              </w:rPr>
              <w:t>(lldb) image list -o -f</w:t>
            </w:r>
          </w:p>
          <w:p w14:paraId="33FCEF3D" w14:textId="77777777" w:rsidR="006D0406" w:rsidRPr="006D0406" w:rsidRDefault="006D0406" w:rsidP="006D04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6D0406">
              <w:rPr>
                <w:rFonts w:ascii="Monaco" w:hAnsi="Monaco"/>
                <w:sz w:val="18"/>
                <w:szCs w:val="18"/>
              </w:rPr>
              <w:t>[  0] 0x00079000 /private/var/db/stash/_.29LMeZ/Applications/Preferences.app/Preferences(0x000000000007d000)</w:t>
            </w:r>
          </w:p>
          <w:p w14:paraId="0972CC22" w14:textId="77777777" w:rsidR="006D0406" w:rsidRPr="006D0406" w:rsidRDefault="006D0406" w:rsidP="006D04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6D0406">
              <w:rPr>
                <w:rFonts w:ascii="Monaco" w:hAnsi="Monaco"/>
                <w:sz w:val="18"/>
                <w:szCs w:val="18"/>
              </w:rPr>
              <w:t>[  1] 0x00232000 /Library/MobileSubstrate/MobileSubstrate.dylib(0x0000000000232000)</w:t>
            </w:r>
          </w:p>
          <w:p w14:paraId="140DE715" w14:textId="77777777" w:rsidR="006D0406" w:rsidRPr="006D0406" w:rsidRDefault="006D0406" w:rsidP="006D04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6D0406">
              <w:rPr>
                <w:rFonts w:ascii="Monaco" w:hAnsi="Monaco"/>
                <w:sz w:val="18"/>
                <w:szCs w:val="18"/>
              </w:rPr>
              <w:t>[  2] 0x06db3000 /Users/snakeninny/Library/Developer/Xcode/iOS DeviceSupport/8.1 (12B411)/Symbols/System/Library/PrivateFrameworks/BulletinBoard.framework/BulletinBoard</w:t>
            </w:r>
          </w:p>
          <w:p w14:paraId="7466C2FA" w14:textId="77777777" w:rsidR="006D0406" w:rsidRPr="006D0406" w:rsidRDefault="006D0406" w:rsidP="006D04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6D0406">
              <w:rPr>
                <w:rFonts w:ascii="Monaco" w:hAnsi="Monaco"/>
                <w:sz w:val="18"/>
                <w:szCs w:val="18"/>
              </w:rPr>
              <w:t xml:space="preserve">[  3] 0x06db3000 /Users/snakeninny/Library/Developer/Xcode/iOS DeviceSupport/8.1 (12B411)/Symbols/System/Library/Frameworks/CoreFoundation.framework/CoreFoundation </w:t>
            </w:r>
          </w:p>
          <w:p w14:paraId="2552F36C" w14:textId="77777777" w:rsidR="006D0406" w:rsidRPr="006D0406" w:rsidRDefault="006D0406" w:rsidP="006D04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6D0406">
              <w:rPr>
                <w:rFonts w:ascii="Monaco" w:hAnsi="Monaco"/>
                <w:sz w:val="18"/>
                <w:szCs w:val="18"/>
              </w:rPr>
              <w:t>……</w:t>
            </w:r>
          </w:p>
          <w:p w14:paraId="7A5140C9" w14:textId="77777777" w:rsidR="006D0406" w:rsidRPr="006D0406" w:rsidRDefault="006D0406" w:rsidP="006D04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6D0406">
              <w:rPr>
                <w:rFonts w:ascii="Monaco" w:hAnsi="Monaco"/>
                <w:sz w:val="18"/>
                <w:szCs w:val="18"/>
              </w:rPr>
              <w:t>[ 42] 0x06db3000 /Users/snakeninny/Library/Developer/Xcode/iOS DeviceSupport/8.1 (12B411)/Symbols/System/Library/PrivateFrameworks/Preferences.framework/Preferences</w:t>
            </w:r>
          </w:p>
          <w:p w14:paraId="50019DE4" w14:textId="24DB1140" w:rsidR="006D0406" w:rsidRPr="006D0406" w:rsidRDefault="006D0406" w:rsidP="006D04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6D0406">
              <w:rPr>
                <w:rFonts w:ascii="Monaco" w:hAnsi="Monaco"/>
                <w:sz w:val="18"/>
                <w:szCs w:val="18"/>
              </w:rPr>
              <w:t>……</w:t>
            </w:r>
          </w:p>
        </w:tc>
      </w:tr>
    </w:tbl>
    <w:p w14:paraId="38BC1335" w14:textId="77777777" w:rsidR="00751AE5" w:rsidRPr="00E80639" w:rsidRDefault="00751AE5" w:rsidP="006D0406">
      <w:pPr>
        <w:spacing w:beforeLines="50" w:before="120" w:line="360" w:lineRule="auto"/>
        <w:ind w:firstLine="420"/>
        <w:rPr>
          <w:rFonts w:ascii="Dante MT Std" w:hAnsi="Dante MT Std"/>
          <w:sz w:val="26"/>
          <w:szCs w:val="26"/>
          <w:u w:color="000000"/>
        </w:rPr>
      </w:pPr>
      <w:r w:rsidRPr="00E80639">
        <w:rPr>
          <w:rFonts w:ascii="Dante MT Std" w:hAnsi="Dante MT Std"/>
          <w:sz w:val="26"/>
          <w:szCs w:val="26"/>
          <w:u w:color="000000"/>
        </w:rPr>
        <w:t>Its ASLR offset is 0x6db3000. Then find the address of the last instruction of [PSListController tableView:cellForRowAtIndexPath:], as shown in figure 6-33.</w:t>
      </w:r>
    </w:p>
    <w:p w14:paraId="2239AD13" w14:textId="77777777" w:rsidR="00751AE5" w:rsidRDefault="00751AE5" w:rsidP="00751AE5">
      <w:pPr>
        <w:keepNext/>
        <w:jc w:val="center"/>
      </w:pPr>
      <w:r>
        <w:rPr>
          <w:noProof/>
          <w:lang w:eastAsia="en-US"/>
        </w:rPr>
        <w:drawing>
          <wp:inline distT="0" distB="0" distL="0" distR="0" wp14:anchorId="018AD3AD" wp14:editId="45E73D35">
            <wp:extent cx="5669280" cy="762000"/>
            <wp:effectExtent l="0" t="0" r="0" b="0"/>
            <wp:docPr id="1073741968" name="officeArt object"/>
            <wp:cNvGraphicFramePr/>
            <a:graphic xmlns:a="http://schemas.openxmlformats.org/drawingml/2006/main">
              <a:graphicData uri="http://schemas.openxmlformats.org/drawingml/2006/picture">
                <pic:pic xmlns:pic="http://schemas.openxmlformats.org/drawingml/2006/picture">
                  <pic:nvPicPr>
                    <pic:cNvPr id="1073741830" name="6-33.png"/>
                    <pic:cNvPicPr/>
                  </pic:nvPicPr>
                  <pic:blipFill>
                    <a:blip r:embed="rId215">
                      <a:extLst/>
                    </a:blip>
                    <a:stretch>
                      <a:fillRect/>
                    </a:stretch>
                  </pic:blipFill>
                  <pic:spPr>
                    <a:xfrm>
                      <a:off x="0" y="0"/>
                      <a:ext cx="5669280" cy="762000"/>
                    </a:xfrm>
                    <a:prstGeom prst="rect">
                      <a:avLst/>
                    </a:prstGeom>
                    <a:ln w="12700" cap="flat">
                      <a:noFill/>
                      <a:miter lim="400000"/>
                    </a:ln>
                    <a:effectLst/>
                  </pic:spPr>
                </pic:pic>
              </a:graphicData>
            </a:graphic>
          </wp:inline>
        </w:drawing>
      </w:r>
    </w:p>
    <w:p w14:paraId="19B17D0F" w14:textId="77777777" w:rsidR="00751AE5" w:rsidRPr="00E80639" w:rsidRDefault="00751AE5" w:rsidP="00E80639">
      <w:pPr>
        <w:pStyle w:val="Caption"/>
        <w:ind w:left="0" w:firstLine="0"/>
        <w:jc w:val="center"/>
        <w:rPr>
          <w:i w:val="0"/>
          <w:sz w:val="24"/>
          <w:szCs w:val="24"/>
        </w:rPr>
      </w:pPr>
      <w:r w:rsidRPr="00E80639">
        <w:rPr>
          <w:i w:val="0"/>
          <w:sz w:val="24"/>
          <w:szCs w:val="24"/>
        </w:rPr>
        <w:t>Figure 6-33 [PSListController tableView:cellForRowAtIndexPath:]</w:t>
      </w:r>
    </w:p>
    <w:p w14:paraId="4917630B" w14:textId="70880D61" w:rsidR="00751AE5" w:rsidRPr="00E80639" w:rsidRDefault="00751AE5" w:rsidP="00E80639">
      <w:pPr>
        <w:spacing w:line="360" w:lineRule="auto"/>
        <w:ind w:firstLine="420"/>
        <w:rPr>
          <w:rFonts w:ascii="Dante MT Std" w:hAnsi="Dante MT Std"/>
          <w:sz w:val="26"/>
          <w:szCs w:val="26"/>
          <w:u w:color="000000"/>
        </w:rPr>
      </w:pPr>
      <w:r w:rsidRPr="00E80639">
        <w:rPr>
          <w:rFonts w:ascii="Dante MT Std" w:hAnsi="Dante MT Std"/>
          <w:sz w:val="26"/>
          <w:szCs w:val="26"/>
          <w:u w:color="000000"/>
        </w:rPr>
        <w:t xml:space="preserve">Because the return value is stored in R0 and R0 comes from </w:t>
      </w:r>
      <w:r w:rsidR="00442A0D" w:rsidRPr="00442A0D">
        <w:rPr>
          <w:rFonts w:ascii="Dante MT Std" w:hAnsi="Dante MT Std"/>
          <w:sz w:val="26"/>
          <w:szCs w:val="26"/>
          <w:u w:color="000000"/>
        </w:rPr>
        <w:t>“</w:t>
      </w:r>
      <w:r w:rsidRPr="00E80639">
        <w:rPr>
          <w:rFonts w:ascii="Dante MT Std" w:hAnsi="Dante MT Std"/>
          <w:sz w:val="26"/>
          <w:szCs w:val="26"/>
          <w:u w:color="000000"/>
        </w:rPr>
        <w:t>MOV R0, R6</w:t>
      </w:r>
      <w:r w:rsidR="00451FED" w:rsidRPr="00451FED">
        <w:rPr>
          <w:rFonts w:ascii="Dante MT Std" w:hAnsi="Dante MT Std"/>
          <w:sz w:val="26"/>
          <w:szCs w:val="26"/>
          <w:u w:color="000000"/>
        </w:rPr>
        <w:t>”</w:t>
      </w:r>
      <w:r w:rsidRPr="00E80639">
        <w:rPr>
          <w:rFonts w:ascii="Dante MT Std" w:hAnsi="Dante MT Std"/>
          <w:sz w:val="26"/>
          <w:szCs w:val="26"/>
          <w:u w:color="000000"/>
        </w:rPr>
        <w:t xml:space="preserve">, we can simply set a breakpoint on this instruction and print out R6. The address of this instruction is 0x2A9F79E6, so set the breakpoint at 0x6db3000 + 0x2A9F79E6 = 0x317AA9E6. Re-enter MobilePhoneSettings to trigger the breakpoint: </w:t>
      </w:r>
    </w:p>
    <w:tbl>
      <w:tblPr>
        <w:tblStyle w:val="TableGrid"/>
        <w:tblW w:w="0" w:type="auto"/>
        <w:tblLook w:val="04A0" w:firstRow="1" w:lastRow="0" w:firstColumn="1" w:lastColumn="0" w:noHBand="0" w:noVBand="1"/>
      </w:tblPr>
      <w:tblGrid>
        <w:gridCol w:w="9737"/>
      </w:tblGrid>
      <w:tr w:rsidR="006D0406" w:rsidRPr="006D0406" w14:paraId="3DF85041" w14:textId="77777777" w:rsidTr="00F27B94">
        <w:tc>
          <w:tcPr>
            <w:tcW w:w="9737" w:type="dxa"/>
            <w:tcBorders>
              <w:top w:val="nil"/>
              <w:left w:val="nil"/>
              <w:bottom w:val="nil"/>
              <w:right w:val="nil"/>
            </w:tcBorders>
            <w:shd w:val="clear" w:color="auto" w:fill="EEECE1" w:themeFill="background2"/>
          </w:tcPr>
          <w:p w14:paraId="2995CB26" w14:textId="77777777" w:rsidR="006D0406" w:rsidRPr="006D0406" w:rsidRDefault="006D0406" w:rsidP="006D04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6D0406">
              <w:rPr>
                <w:rFonts w:ascii="Monaco" w:hAnsi="Monaco"/>
                <w:sz w:val="18"/>
                <w:szCs w:val="18"/>
              </w:rPr>
              <w:t>(lldb) br s -a 0x317AA9E6</w:t>
            </w:r>
          </w:p>
          <w:p w14:paraId="729F3EE1" w14:textId="77777777" w:rsidR="006D0406" w:rsidRPr="006D0406" w:rsidRDefault="006D0406" w:rsidP="006D04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6D0406">
              <w:rPr>
                <w:rFonts w:ascii="Monaco" w:hAnsi="Monaco"/>
                <w:sz w:val="18"/>
                <w:szCs w:val="18"/>
              </w:rPr>
              <w:t>Breakpoint 5: where = Preferences`-[PSListController tableView:cellForRowAtIndexPath:] + 1026, address = 0x317aa9e6</w:t>
            </w:r>
          </w:p>
          <w:p w14:paraId="623C21EA" w14:textId="77777777" w:rsidR="006D0406" w:rsidRPr="006D0406" w:rsidRDefault="006D0406" w:rsidP="006D04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6D0406">
              <w:rPr>
                <w:rFonts w:ascii="Monaco" w:hAnsi="Monaco"/>
                <w:sz w:val="18"/>
                <w:szCs w:val="18"/>
              </w:rPr>
              <w:t>Process 268587 stopped</w:t>
            </w:r>
          </w:p>
          <w:p w14:paraId="37EE08AB" w14:textId="77777777" w:rsidR="006D0406" w:rsidRPr="006D0406" w:rsidRDefault="006D0406" w:rsidP="006D04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6D0406">
              <w:rPr>
                <w:rFonts w:ascii="Monaco" w:hAnsi="Monaco"/>
                <w:sz w:val="18"/>
                <w:szCs w:val="18"/>
              </w:rPr>
              <w:t>* thread #1: tid = 0x4192b, 0x317aa9e6 Preferences`-[PSListController tableView:cellForRowAtIndexPath:] + 1026, queue = ‘com.apple.main-thread, stop reason = breakpoint 5.1</w:t>
            </w:r>
          </w:p>
          <w:p w14:paraId="41CF48DC" w14:textId="77777777" w:rsidR="006D0406" w:rsidRPr="006D0406" w:rsidRDefault="006D0406" w:rsidP="006D04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6D0406">
              <w:rPr>
                <w:rFonts w:ascii="Monaco" w:hAnsi="Monaco"/>
                <w:sz w:val="18"/>
                <w:szCs w:val="18"/>
              </w:rPr>
              <w:t xml:space="preserve">    frame #0: 0x317aa9e6 Preferences`-[PSListController tableView:cellForRowAtIndexPath:] + 1026</w:t>
            </w:r>
          </w:p>
          <w:p w14:paraId="482AF75D" w14:textId="77777777" w:rsidR="006D0406" w:rsidRPr="006D0406" w:rsidRDefault="006D0406" w:rsidP="006D04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6D0406">
              <w:rPr>
                <w:rFonts w:ascii="Monaco" w:hAnsi="Monaco"/>
                <w:sz w:val="18"/>
                <w:szCs w:val="18"/>
              </w:rPr>
              <w:t>Preferences`-[PSListController tableView:cellForRowAtIndexPath:] + 1026:</w:t>
            </w:r>
          </w:p>
          <w:p w14:paraId="336083A7" w14:textId="77777777" w:rsidR="006D0406" w:rsidRPr="006D0406" w:rsidRDefault="006D0406" w:rsidP="006D04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6D0406">
              <w:rPr>
                <w:rFonts w:ascii="Monaco" w:hAnsi="Monaco"/>
                <w:sz w:val="18"/>
                <w:szCs w:val="18"/>
              </w:rPr>
              <w:t>-&gt; 0x317aa9e6:  mov    r0, r6</w:t>
            </w:r>
          </w:p>
          <w:p w14:paraId="18A7617B" w14:textId="77777777" w:rsidR="006D0406" w:rsidRPr="006D0406" w:rsidRDefault="006D0406" w:rsidP="006D04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6D0406">
              <w:rPr>
                <w:rFonts w:ascii="Monaco" w:hAnsi="Monaco"/>
                <w:sz w:val="18"/>
                <w:szCs w:val="18"/>
              </w:rPr>
              <w:t xml:space="preserve">   0x317aa9e8:  add    sp, #28</w:t>
            </w:r>
          </w:p>
          <w:p w14:paraId="68536DEB" w14:textId="77777777" w:rsidR="006D0406" w:rsidRPr="006D0406" w:rsidRDefault="006D0406" w:rsidP="006D04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6D0406">
              <w:rPr>
                <w:rFonts w:ascii="Monaco" w:hAnsi="Monaco"/>
                <w:sz w:val="18"/>
                <w:szCs w:val="18"/>
              </w:rPr>
              <w:t xml:space="preserve">   0x317aa9ea:  pop.w  {r8, r10, r11}</w:t>
            </w:r>
          </w:p>
          <w:p w14:paraId="63ACC016" w14:textId="77777777" w:rsidR="006D0406" w:rsidRPr="006D0406" w:rsidRDefault="006D0406" w:rsidP="006D04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6D0406">
              <w:rPr>
                <w:rFonts w:ascii="Monaco" w:hAnsi="Monaco"/>
                <w:sz w:val="18"/>
                <w:szCs w:val="18"/>
              </w:rPr>
              <w:t xml:space="preserve">   0x317aa9ee:  pop    {r4, r5, r6, r7, pc}</w:t>
            </w:r>
          </w:p>
          <w:p w14:paraId="75520586" w14:textId="77777777" w:rsidR="006D0406" w:rsidRPr="006D0406" w:rsidRDefault="006D0406" w:rsidP="006D04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6D0406">
              <w:rPr>
                <w:rFonts w:ascii="Monaco" w:hAnsi="Monaco"/>
                <w:sz w:val="18"/>
                <w:szCs w:val="18"/>
              </w:rPr>
              <w:t>(lldb) po $r6</w:t>
            </w:r>
          </w:p>
          <w:p w14:paraId="66AAD758" w14:textId="77777777" w:rsidR="006D0406" w:rsidRPr="006D0406" w:rsidRDefault="006D0406" w:rsidP="006D04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6D0406">
              <w:rPr>
                <w:rFonts w:ascii="Monaco" w:hAnsi="Monaco"/>
                <w:sz w:val="18"/>
                <w:szCs w:val="18"/>
              </w:rPr>
              <w:t>&lt;PSTableCell: 0x15f8c6a0; baseClass = UITableViewCell; frame = (0 0; 320 44); text = ‘My Number’; tag = 2; layer = &lt;CALayer: 0x15f7c0b0&gt;&gt;</w:t>
            </w:r>
          </w:p>
          <w:p w14:paraId="431439F0" w14:textId="77777777" w:rsidR="006D0406" w:rsidRPr="006D0406" w:rsidRDefault="006D0406" w:rsidP="006D04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6D0406">
              <w:rPr>
                <w:rFonts w:ascii="Monaco" w:hAnsi="Monaco"/>
                <w:sz w:val="18"/>
                <w:szCs w:val="18"/>
              </w:rPr>
              <w:t>(lldb) po [$r6 detailTextLabel]</w:t>
            </w:r>
          </w:p>
          <w:p w14:paraId="60EB4D10" w14:textId="5AD3EB91" w:rsidR="006D0406" w:rsidRPr="006D0406" w:rsidRDefault="006D0406" w:rsidP="006D04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6D0406">
              <w:rPr>
                <w:rFonts w:ascii="Monaco" w:hAnsi="Monaco"/>
                <w:sz w:val="18"/>
                <w:szCs w:val="18"/>
              </w:rPr>
              <w:t>&lt;UITableViewLabel: 0x15f7b8d0; frame = (0 0; 0 0); text = ‘+86PhoneNumber’; userInteractionEnabled = NO; layer = &lt;_UILabelLayer: 0x15f7b990&gt;&gt;</w:t>
            </w:r>
          </w:p>
        </w:tc>
      </w:tr>
    </w:tbl>
    <w:p w14:paraId="24F7EEA3" w14:textId="77777777" w:rsidR="00751AE5" w:rsidRPr="00E80639" w:rsidRDefault="00751AE5" w:rsidP="006D0406">
      <w:pPr>
        <w:spacing w:beforeLines="50" w:before="120" w:line="360" w:lineRule="auto"/>
        <w:ind w:firstLine="420"/>
        <w:rPr>
          <w:rFonts w:ascii="Dante MT Std" w:hAnsi="Dante MT Std"/>
          <w:sz w:val="26"/>
          <w:szCs w:val="26"/>
          <w:u w:color="000000"/>
        </w:rPr>
      </w:pPr>
      <w:r w:rsidRPr="00E80639">
        <w:rPr>
          <w:rFonts w:ascii="Dante MT Std" w:hAnsi="Dante MT Std"/>
          <w:sz w:val="26"/>
          <w:szCs w:val="26"/>
          <w:u w:color="000000"/>
        </w:rPr>
        <w:t>Now we can confirm that objc_msgSendSuper2 calls [PSListController tableView:cellForRowAtIndexPath:], and its return value does come from R6. Well, where does R6 come from? When we track back to look for the source of R6, we can see multiple occurrences of R6 as the 1st argument of multiple objc_msgSend, as shown in figure 6-34.</w:t>
      </w:r>
    </w:p>
    <w:p w14:paraId="568AB2DD" w14:textId="77777777" w:rsidR="00751AE5" w:rsidRDefault="00751AE5" w:rsidP="00751AE5">
      <w:pPr>
        <w:keepNext/>
        <w:jc w:val="center"/>
        <w:rPr>
          <w:noProof/>
          <w:lang w:eastAsia="zh-CN"/>
        </w:rPr>
      </w:pPr>
      <w:r>
        <w:rPr>
          <w:noProof/>
          <w:lang w:eastAsia="en-US"/>
        </w:rPr>
        <w:drawing>
          <wp:inline distT="0" distB="0" distL="0" distR="0" wp14:anchorId="5323FE49" wp14:editId="27789F63">
            <wp:extent cx="5400000" cy="3294000"/>
            <wp:effectExtent l="0" t="0" r="0" b="1905"/>
            <wp:docPr id="1073741969"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1" name="6-34.png"/>
                    <pic:cNvPicPr/>
                  </pic:nvPicPr>
                  <pic:blipFill>
                    <a:blip r:embed="rId216">
                      <a:extLst/>
                    </a:blip>
                    <a:stretch>
                      <a:fillRect/>
                    </a:stretch>
                  </pic:blipFill>
                  <pic:spPr>
                    <a:xfrm>
                      <a:off x="0" y="0"/>
                      <a:ext cx="5400000" cy="3294000"/>
                    </a:xfrm>
                    <a:prstGeom prst="rect">
                      <a:avLst/>
                    </a:prstGeom>
                    <a:ln w="12700" cap="flat">
                      <a:noFill/>
                      <a:miter lim="400000"/>
                    </a:ln>
                    <a:effectLst/>
                  </pic:spPr>
                </pic:pic>
              </a:graphicData>
            </a:graphic>
          </wp:inline>
        </w:drawing>
      </w:r>
    </w:p>
    <w:p w14:paraId="21FCA559" w14:textId="77777777" w:rsidR="00751AE5" w:rsidRPr="00E80639" w:rsidRDefault="00751AE5" w:rsidP="00E80639">
      <w:pPr>
        <w:pStyle w:val="Caption"/>
        <w:ind w:left="0" w:firstLine="0"/>
        <w:jc w:val="center"/>
        <w:rPr>
          <w:i w:val="0"/>
          <w:sz w:val="24"/>
          <w:szCs w:val="24"/>
        </w:rPr>
      </w:pPr>
      <w:r w:rsidRPr="00E80639">
        <w:rPr>
          <w:i w:val="0"/>
          <w:sz w:val="24"/>
          <w:szCs w:val="24"/>
        </w:rPr>
        <w:t>Figure 6-34 Multiple occurrences of R6</w:t>
      </w:r>
    </w:p>
    <w:p w14:paraId="746011BC" w14:textId="77777777" w:rsidR="00751AE5" w:rsidRPr="00E80639" w:rsidRDefault="00751AE5" w:rsidP="00E80639">
      <w:pPr>
        <w:spacing w:line="360" w:lineRule="auto"/>
        <w:ind w:firstLine="420"/>
        <w:rPr>
          <w:rFonts w:ascii="Dante MT Std" w:hAnsi="Dante MT Std"/>
          <w:sz w:val="26"/>
          <w:szCs w:val="26"/>
          <w:u w:color="000000"/>
        </w:rPr>
      </w:pPr>
      <w:r w:rsidRPr="00E80639">
        <w:rPr>
          <w:rFonts w:ascii="Dante MT Std" w:hAnsi="Dante MT Std"/>
          <w:sz w:val="26"/>
          <w:szCs w:val="26"/>
          <w:u w:color="000000"/>
        </w:rPr>
        <w:t>Keep looking upwards, you will find that R6 are assigned with various initialized objects, as shown in figure 6-35, figure 6-36, and figure 6-37.</w:t>
      </w:r>
    </w:p>
    <w:p w14:paraId="2495414D" w14:textId="77777777" w:rsidR="00751AE5" w:rsidRDefault="00751AE5" w:rsidP="00751AE5">
      <w:pPr>
        <w:keepNext/>
        <w:jc w:val="center"/>
      </w:pPr>
      <w:r>
        <w:rPr>
          <w:noProof/>
          <w:lang w:eastAsia="en-US"/>
        </w:rPr>
        <w:drawing>
          <wp:inline distT="0" distB="0" distL="0" distR="0" wp14:anchorId="554CF90F" wp14:editId="47FB48B6">
            <wp:extent cx="5036400" cy="1121534"/>
            <wp:effectExtent l="0" t="0" r="0" b="2540"/>
            <wp:docPr id="1073741970"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2" name="6-35.png"/>
                    <pic:cNvPicPr/>
                  </pic:nvPicPr>
                  <pic:blipFill>
                    <a:blip r:embed="rId217">
                      <a:extLst/>
                    </a:blip>
                    <a:stretch>
                      <a:fillRect/>
                    </a:stretch>
                  </pic:blipFill>
                  <pic:spPr>
                    <a:xfrm>
                      <a:off x="0" y="0"/>
                      <a:ext cx="5036400" cy="1121534"/>
                    </a:xfrm>
                    <a:prstGeom prst="rect">
                      <a:avLst/>
                    </a:prstGeom>
                    <a:ln w="12700" cap="flat">
                      <a:noFill/>
                      <a:miter lim="400000"/>
                    </a:ln>
                    <a:effectLst/>
                  </pic:spPr>
                </pic:pic>
              </a:graphicData>
            </a:graphic>
          </wp:inline>
        </w:drawing>
      </w:r>
    </w:p>
    <w:p w14:paraId="0CF6DEF3" w14:textId="77777777" w:rsidR="00751AE5" w:rsidRPr="00E80639" w:rsidRDefault="00751AE5" w:rsidP="00E80639">
      <w:pPr>
        <w:pStyle w:val="Caption"/>
        <w:ind w:left="0" w:firstLine="0"/>
        <w:jc w:val="center"/>
        <w:rPr>
          <w:i w:val="0"/>
          <w:sz w:val="24"/>
          <w:szCs w:val="24"/>
        </w:rPr>
      </w:pPr>
      <w:r w:rsidRPr="00E80639">
        <w:rPr>
          <w:i w:val="0"/>
          <w:sz w:val="24"/>
          <w:szCs w:val="24"/>
        </w:rPr>
        <w:t>Figure 6-35 The assignment of R6</w:t>
      </w:r>
    </w:p>
    <w:p w14:paraId="75D3B7B0" w14:textId="77777777" w:rsidR="00751AE5" w:rsidRDefault="00751AE5" w:rsidP="00751AE5">
      <w:pPr>
        <w:keepNext/>
        <w:jc w:val="center"/>
      </w:pPr>
      <w:r>
        <w:rPr>
          <w:noProof/>
          <w:lang w:eastAsia="en-US"/>
        </w:rPr>
        <w:drawing>
          <wp:inline distT="0" distB="0" distL="0" distR="0" wp14:anchorId="44F29780" wp14:editId="2E7323EA">
            <wp:extent cx="4320000" cy="1936800"/>
            <wp:effectExtent l="0" t="0" r="4445" b="6350"/>
            <wp:docPr id="107374197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3" name="6-36.png"/>
                    <pic:cNvPicPr/>
                  </pic:nvPicPr>
                  <pic:blipFill>
                    <a:blip r:embed="rId218">
                      <a:extLst/>
                    </a:blip>
                    <a:stretch>
                      <a:fillRect/>
                    </a:stretch>
                  </pic:blipFill>
                  <pic:spPr>
                    <a:xfrm>
                      <a:off x="0" y="0"/>
                      <a:ext cx="4320000" cy="1936800"/>
                    </a:xfrm>
                    <a:prstGeom prst="rect">
                      <a:avLst/>
                    </a:prstGeom>
                    <a:ln w="12700" cap="flat">
                      <a:noFill/>
                      <a:miter lim="400000"/>
                    </a:ln>
                    <a:effectLst/>
                  </pic:spPr>
                </pic:pic>
              </a:graphicData>
            </a:graphic>
          </wp:inline>
        </w:drawing>
      </w:r>
    </w:p>
    <w:p w14:paraId="563AC99B" w14:textId="77777777" w:rsidR="00751AE5" w:rsidRPr="00E80639" w:rsidRDefault="00751AE5" w:rsidP="00E80639">
      <w:pPr>
        <w:pStyle w:val="Caption"/>
        <w:ind w:left="0" w:firstLine="0"/>
        <w:jc w:val="center"/>
        <w:rPr>
          <w:i w:val="0"/>
          <w:sz w:val="24"/>
          <w:szCs w:val="24"/>
        </w:rPr>
      </w:pPr>
      <w:r w:rsidRPr="00E80639">
        <w:rPr>
          <w:i w:val="0"/>
          <w:sz w:val="24"/>
          <w:szCs w:val="24"/>
        </w:rPr>
        <w:t>Figure 6-36 The assignment of R6</w:t>
      </w:r>
    </w:p>
    <w:p w14:paraId="28552417" w14:textId="77777777" w:rsidR="00751AE5" w:rsidRDefault="00751AE5" w:rsidP="00751AE5">
      <w:pPr>
        <w:keepNext/>
        <w:jc w:val="center"/>
      </w:pPr>
      <w:r>
        <w:rPr>
          <w:noProof/>
          <w:lang w:eastAsia="en-US"/>
        </w:rPr>
        <w:drawing>
          <wp:inline distT="0" distB="0" distL="0" distR="0" wp14:anchorId="19457049" wp14:editId="3AEEE368">
            <wp:extent cx="4321912" cy="1212215"/>
            <wp:effectExtent l="0" t="0" r="0" b="0"/>
            <wp:docPr id="1073741972" name="officeArt object"/>
            <wp:cNvGraphicFramePr/>
            <a:graphic xmlns:a="http://schemas.openxmlformats.org/drawingml/2006/main">
              <a:graphicData uri="http://schemas.openxmlformats.org/drawingml/2006/picture">
                <pic:pic xmlns:pic="http://schemas.openxmlformats.org/drawingml/2006/picture">
                  <pic:nvPicPr>
                    <pic:cNvPr id="1073741834" name="6-37.png"/>
                    <pic:cNvPicPr/>
                  </pic:nvPicPr>
                  <pic:blipFill>
                    <a:blip r:embed="rId219">
                      <a:extLst/>
                    </a:blip>
                    <a:stretch>
                      <a:fillRect/>
                    </a:stretch>
                  </pic:blipFill>
                  <pic:spPr>
                    <a:xfrm>
                      <a:off x="0" y="0"/>
                      <a:ext cx="4321912" cy="1212215"/>
                    </a:xfrm>
                    <a:prstGeom prst="rect">
                      <a:avLst/>
                    </a:prstGeom>
                    <a:ln w="12700" cap="flat">
                      <a:noFill/>
                      <a:miter lim="400000"/>
                    </a:ln>
                    <a:effectLst/>
                  </pic:spPr>
                </pic:pic>
              </a:graphicData>
            </a:graphic>
          </wp:inline>
        </w:drawing>
      </w:r>
    </w:p>
    <w:p w14:paraId="65564598" w14:textId="77777777" w:rsidR="00751AE5" w:rsidRPr="00E80639" w:rsidRDefault="00751AE5" w:rsidP="00E80639">
      <w:pPr>
        <w:pStyle w:val="Caption"/>
        <w:ind w:left="0" w:firstLine="0"/>
        <w:jc w:val="center"/>
        <w:rPr>
          <w:i w:val="0"/>
          <w:sz w:val="24"/>
          <w:szCs w:val="24"/>
        </w:rPr>
      </w:pPr>
      <w:r w:rsidRPr="00E80639">
        <w:rPr>
          <w:i w:val="0"/>
          <w:sz w:val="24"/>
          <w:szCs w:val="24"/>
        </w:rPr>
        <w:t>Figure 6-37 The assignment of R6</w:t>
      </w:r>
    </w:p>
    <w:p w14:paraId="39B8BDBF" w14:textId="07C0732B" w:rsidR="00751AE5" w:rsidRPr="00E80639" w:rsidRDefault="00751AE5" w:rsidP="00E80639">
      <w:pPr>
        <w:spacing w:line="360" w:lineRule="auto"/>
        <w:ind w:firstLine="420"/>
        <w:rPr>
          <w:rFonts w:ascii="Dante MT Std" w:hAnsi="Dante MT Std"/>
          <w:sz w:val="26"/>
          <w:szCs w:val="26"/>
          <w:u w:color="000000"/>
        </w:rPr>
      </w:pPr>
      <w:r w:rsidRPr="00E80639">
        <w:rPr>
          <w:rFonts w:ascii="Dante MT Std" w:hAnsi="Dante MT Std"/>
          <w:sz w:val="26"/>
          <w:szCs w:val="26"/>
          <w:u w:color="000000"/>
        </w:rPr>
        <w:t xml:space="preserve">This makes sense; the functionality of tableView:cellForRowAtIndexPath: is basically returning an available cell. So, its regular implementation is to create an empty cell at first, then configure it with other methods. Well, where does the configuration of </w:t>
      </w:r>
      <w:r w:rsidR="00442A0D" w:rsidRPr="00442A0D">
        <w:rPr>
          <w:rFonts w:ascii="Dante MT Std" w:hAnsi="Dante MT Std"/>
          <w:sz w:val="26"/>
          <w:szCs w:val="26"/>
          <w:u w:color="000000"/>
        </w:rPr>
        <w:t>“</w:t>
      </w:r>
      <w:r w:rsidRPr="00E80639">
        <w:rPr>
          <w:rFonts w:ascii="Dante MT Std" w:hAnsi="Dante MT Std"/>
          <w:sz w:val="26"/>
          <w:szCs w:val="26"/>
          <w:u w:color="000000"/>
        </w:rPr>
        <w:t>my number</w:t>
      </w:r>
      <w:r w:rsidR="00451FED" w:rsidRPr="00451FED">
        <w:rPr>
          <w:rFonts w:ascii="Dante MT Std" w:hAnsi="Dante MT Std"/>
          <w:sz w:val="26"/>
          <w:szCs w:val="26"/>
          <w:u w:color="000000"/>
        </w:rPr>
        <w:t>”</w:t>
      </w:r>
      <w:r w:rsidRPr="00E80639">
        <w:rPr>
          <w:rFonts w:ascii="Dante MT Std" w:hAnsi="Dante MT Std"/>
          <w:sz w:val="26"/>
          <w:szCs w:val="26"/>
          <w:u w:color="000000"/>
        </w:rPr>
        <w:t xml:space="preserve"> happen? </w:t>
      </w:r>
    </w:p>
    <w:p w14:paraId="7F5426F1" w14:textId="2AF2D192" w:rsidR="00751AE5" w:rsidRPr="00E80639" w:rsidRDefault="00751AE5" w:rsidP="00E80639">
      <w:pPr>
        <w:spacing w:line="360" w:lineRule="auto"/>
        <w:ind w:firstLine="420"/>
        <w:rPr>
          <w:rFonts w:ascii="Dante MT Std" w:hAnsi="Dante MT Std"/>
          <w:sz w:val="26"/>
          <w:szCs w:val="26"/>
          <w:u w:color="000000"/>
        </w:rPr>
      </w:pPr>
      <w:r w:rsidRPr="00E80639">
        <w:rPr>
          <w:rFonts w:ascii="Dante MT Std" w:hAnsi="Dante MT Std"/>
          <w:sz w:val="26"/>
          <w:szCs w:val="26"/>
          <w:u w:color="000000"/>
        </w:rPr>
        <w:t>Regardless of efficiency, we can investigate from the beginning of [PSListController tableView:cellForRowAtIndexPath:]. Since there</w:t>
      </w:r>
      <w:r w:rsidR="00442A0D" w:rsidRPr="00442A0D">
        <w:rPr>
          <w:rFonts w:ascii="Dante MT Std" w:hAnsi="Dante MT Std"/>
          <w:sz w:val="26"/>
          <w:szCs w:val="26"/>
          <w:u w:color="000000"/>
        </w:rPr>
        <w:t>’</w:t>
      </w:r>
      <w:r w:rsidRPr="00E80639">
        <w:rPr>
          <w:rFonts w:ascii="Dante MT Std" w:hAnsi="Dante MT Std"/>
          <w:sz w:val="26"/>
          <w:szCs w:val="26"/>
          <w:u w:color="000000"/>
        </w:rPr>
        <w:t>s a limited number of objc_msgSends, by printing out [$r6 detailTextLabel] before and after each objc_msgSend and comparing the differences, we can definitely locate this configuration objc_msgSend; if you</w:t>
      </w:r>
      <w:r w:rsidR="00442A0D" w:rsidRPr="00442A0D">
        <w:rPr>
          <w:rFonts w:ascii="Dante MT Std" w:hAnsi="Dante MT Std"/>
          <w:sz w:val="26"/>
          <w:szCs w:val="26"/>
          <w:u w:color="000000"/>
        </w:rPr>
        <w:t>’</w:t>
      </w:r>
      <w:r w:rsidRPr="00E80639">
        <w:rPr>
          <w:rFonts w:ascii="Dante MT Std" w:hAnsi="Dante MT Std"/>
          <w:sz w:val="26"/>
          <w:szCs w:val="26"/>
          <w:u w:color="000000"/>
        </w:rPr>
        <w:t>re good at math, dichotomy can be used in this scenario, you can inspect from the middle. Anyway, it</w:t>
      </w:r>
      <w:r w:rsidR="00442A0D" w:rsidRPr="00442A0D">
        <w:rPr>
          <w:rFonts w:ascii="Dante MT Std" w:hAnsi="Dante MT Std"/>
          <w:sz w:val="26"/>
          <w:szCs w:val="26"/>
          <w:u w:color="000000"/>
        </w:rPr>
        <w:t>’</w:t>
      </w:r>
      <w:r w:rsidRPr="00E80639">
        <w:rPr>
          <w:rFonts w:ascii="Dante MT Std" w:hAnsi="Dante MT Std"/>
          <w:sz w:val="26"/>
          <w:szCs w:val="26"/>
          <w:u w:color="000000"/>
        </w:rPr>
        <w:t>s just a matter of personal preferences. In this example, I use a compromised dichotomy, as shown in figure 6-38.</w:t>
      </w:r>
    </w:p>
    <w:p w14:paraId="5A66F498" w14:textId="77777777" w:rsidR="00751AE5" w:rsidRDefault="00751AE5" w:rsidP="00751AE5">
      <w:pPr>
        <w:keepNext/>
        <w:jc w:val="center"/>
      </w:pPr>
      <w:r>
        <w:rPr>
          <w:noProof/>
          <w:lang w:eastAsia="en-US"/>
        </w:rPr>
        <w:drawing>
          <wp:inline distT="0" distB="0" distL="0" distR="0" wp14:anchorId="1FABF543" wp14:editId="22ECBC1F">
            <wp:extent cx="2048561" cy="3598114"/>
            <wp:effectExtent l="0" t="0" r="0" b="0"/>
            <wp:docPr id="1073741973" name="officeArt object"/>
            <wp:cNvGraphicFramePr/>
            <a:graphic xmlns:a="http://schemas.openxmlformats.org/drawingml/2006/main">
              <a:graphicData uri="http://schemas.openxmlformats.org/drawingml/2006/picture">
                <pic:pic xmlns:pic="http://schemas.openxmlformats.org/drawingml/2006/picture">
                  <pic:nvPicPr>
                    <pic:cNvPr id="1073741835" name="6-38.png"/>
                    <pic:cNvPicPr/>
                  </pic:nvPicPr>
                  <pic:blipFill>
                    <a:blip r:embed="rId220">
                      <a:extLst/>
                    </a:blip>
                    <a:stretch>
                      <a:fillRect/>
                    </a:stretch>
                  </pic:blipFill>
                  <pic:spPr>
                    <a:xfrm>
                      <a:off x="0" y="0"/>
                      <a:ext cx="2048561" cy="3598114"/>
                    </a:xfrm>
                    <a:prstGeom prst="rect">
                      <a:avLst/>
                    </a:prstGeom>
                    <a:ln w="12700" cap="flat">
                      <a:noFill/>
                      <a:miter lim="400000"/>
                    </a:ln>
                    <a:effectLst/>
                  </pic:spPr>
                </pic:pic>
              </a:graphicData>
            </a:graphic>
          </wp:inline>
        </w:drawing>
      </w:r>
    </w:p>
    <w:p w14:paraId="3AC24D9A" w14:textId="77777777" w:rsidR="00751AE5" w:rsidRPr="00E80639" w:rsidRDefault="00751AE5" w:rsidP="00E80639">
      <w:pPr>
        <w:pStyle w:val="Caption"/>
        <w:ind w:left="0" w:firstLine="0"/>
        <w:jc w:val="center"/>
        <w:rPr>
          <w:i w:val="0"/>
          <w:sz w:val="24"/>
          <w:szCs w:val="24"/>
        </w:rPr>
      </w:pPr>
      <w:r w:rsidRPr="00E80639">
        <w:rPr>
          <w:i w:val="0"/>
          <w:sz w:val="24"/>
          <w:szCs w:val="24"/>
        </w:rPr>
        <w:t>Figure 6-38 [PSListController tableView:cellForRowAtIndexPath:]</w:t>
      </w:r>
    </w:p>
    <w:p w14:paraId="4B27D361" w14:textId="4F575304" w:rsidR="00751AE5" w:rsidRPr="00E80639" w:rsidRDefault="00751AE5" w:rsidP="00E80639">
      <w:pPr>
        <w:spacing w:line="360" w:lineRule="auto"/>
        <w:ind w:firstLine="420"/>
        <w:rPr>
          <w:rFonts w:ascii="Dante MT Std" w:hAnsi="Dante MT Std"/>
          <w:sz w:val="26"/>
          <w:szCs w:val="26"/>
          <w:u w:color="000000"/>
        </w:rPr>
      </w:pPr>
      <w:r w:rsidRPr="00E80639">
        <w:rPr>
          <w:rFonts w:ascii="Dante MT Std" w:hAnsi="Dante MT Std"/>
          <w:sz w:val="26"/>
          <w:szCs w:val="26"/>
          <w:u w:color="000000"/>
        </w:rPr>
        <w:t xml:space="preserve">Dichotomy increases the efficiency of our investigation, but it brings a new question: [PSListController tableView:cellForRowAtIndexPath:] branches a lot, where should we choose as the investigation starting point to avoid missing any branches? Because [PSListController tableView:cellForRowAtIndexPath:] will definitely execute code in the </w:t>
      </w:r>
      <w:r w:rsidR="008F73F3">
        <w:rPr>
          <w:rFonts w:ascii="Dante MT Std" w:hAnsi="Dante MT Std"/>
          <w:sz w:val="26"/>
          <w:szCs w:val="26"/>
          <w:u w:color="000000"/>
        </w:rPr>
        <w:t>red</w:t>
      </w:r>
      <w:r w:rsidRPr="00E80639">
        <w:rPr>
          <w:rFonts w:ascii="Dante MT Std" w:hAnsi="Dante MT Std"/>
          <w:sz w:val="26"/>
          <w:szCs w:val="26"/>
          <w:u w:color="000000"/>
        </w:rPr>
        <w:t xml:space="preserve"> block in figure 6-38, if we start from this block, we can make sure every branch is investigated. Next let</w:t>
      </w:r>
      <w:r w:rsidR="00442A0D" w:rsidRPr="00442A0D">
        <w:rPr>
          <w:rFonts w:ascii="Dante MT Std" w:hAnsi="Dante MT Std"/>
          <w:sz w:val="26"/>
          <w:szCs w:val="26"/>
          <w:u w:color="000000"/>
        </w:rPr>
        <w:t>’</w:t>
      </w:r>
      <w:r w:rsidRPr="00E80639">
        <w:rPr>
          <w:rFonts w:ascii="Dante MT Std" w:hAnsi="Dante MT Std"/>
          <w:sz w:val="26"/>
          <w:szCs w:val="26"/>
          <w:u w:color="000000"/>
        </w:rPr>
        <w:t xml:space="preserve">s investigate the 1st objc_msgSend in this block, if [$r6 detailTextLabel] contains my number, then we should investigate upwards, otherwise we should investigate downwards. Take a look at the assembly in the </w:t>
      </w:r>
      <w:r w:rsidR="003C0A2C">
        <w:rPr>
          <w:rFonts w:ascii="Dante MT Std" w:hAnsi="Dante MT Std"/>
          <w:sz w:val="26"/>
          <w:szCs w:val="26"/>
          <w:u w:color="000000"/>
        </w:rPr>
        <w:t>red</w:t>
      </w:r>
      <w:r w:rsidRPr="00E80639">
        <w:rPr>
          <w:rFonts w:ascii="Dante MT Std" w:hAnsi="Dante MT Std"/>
          <w:sz w:val="26"/>
          <w:szCs w:val="26"/>
          <w:u w:color="000000"/>
        </w:rPr>
        <w:t xml:space="preserve"> block, as shown in figure 6-39.</w:t>
      </w:r>
    </w:p>
    <w:p w14:paraId="51E50030" w14:textId="77777777" w:rsidR="00751AE5" w:rsidRDefault="00751AE5" w:rsidP="00751AE5">
      <w:pPr>
        <w:keepNext/>
        <w:jc w:val="center"/>
      </w:pPr>
      <w:r>
        <w:rPr>
          <w:noProof/>
          <w:lang w:eastAsia="en-US"/>
        </w:rPr>
        <w:drawing>
          <wp:inline distT="0" distB="0" distL="0" distR="0" wp14:anchorId="6EF9AE40" wp14:editId="7B9EC7E8">
            <wp:extent cx="5669661" cy="2193913"/>
            <wp:effectExtent l="0" t="0" r="0" b="0"/>
            <wp:docPr id="1073741974" name="officeArt object"/>
            <wp:cNvGraphicFramePr/>
            <a:graphic xmlns:a="http://schemas.openxmlformats.org/drawingml/2006/main">
              <a:graphicData uri="http://schemas.openxmlformats.org/drawingml/2006/picture">
                <pic:pic xmlns:pic="http://schemas.openxmlformats.org/drawingml/2006/picture">
                  <pic:nvPicPr>
                    <pic:cNvPr id="1073741836" name="6-39.png"/>
                    <pic:cNvPicPr/>
                  </pic:nvPicPr>
                  <pic:blipFill>
                    <a:blip r:embed="rId221">
                      <a:extLst/>
                    </a:blip>
                    <a:stretch>
                      <a:fillRect/>
                    </a:stretch>
                  </pic:blipFill>
                  <pic:spPr>
                    <a:xfrm>
                      <a:off x="0" y="0"/>
                      <a:ext cx="5669661" cy="2193913"/>
                    </a:xfrm>
                    <a:prstGeom prst="rect">
                      <a:avLst/>
                    </a:prstGeom>
                    <a:ln w="12700" cap="flat">
                      <a:noFill/>
                      <a:miter lim="400000"/>
                    </a:ln>
                    <a:effectLst/>
                  </pic:spPr>
                </pic:pic>
              </a:graphicData>
            </a:graphic>
          </wp:inline>
        </w:drawing>
      </w:r>
    </w:p>
    <w:p w14:paraId="59450402" w14:textId="77777777" w:rsidR="00751AE5" w:rsidRPr="00E80639" w:rsidRDefault="00751AE5" w:rsidP="00E80639">
      <w:pPr>
        <w:pStyle w:val="Caption"/>
        <w:ind w:left="0" w:firstLine="0"/>
        <w:jc w:val="center"/>
        <w:rPr>
          <w:i w:val="0"/>
          <w:sz w:val="24"/>
          <w:szCs w:val="24"/>
        </w:rPr>
      </w:pPr>
      <w:r w:rsidRPr="00E80639">
        <w:rPr>
          <w:i w:val="0"/>
          <w:sz w:val="24"/>
          <w:szCs w:val="24"/>
        </w:rPr>
        <w:t>Figure 6-39 loc_2a9f7966</w:t>
      </w:r>
    </w:p>
    <w:p w14:paraId="47B7A102" w14:textId="77777777" w:rsidR="00751AE5" w:rsidRPr="00E91367" w:rsidRDefault="00751AE5" w:rsidP="00E91367">
      <w:pPr>
        <w:spacing w:line="360" w:lineRule="auto"/>
        <w:ind w:firstLine="420"/>
        <w:rPr>
          <w:rFonts w:ascii="Dante MT Std" w:hAnsi="Dante MT Std"/>
          <w:sz w:val="26"/>
          <w:szCs w:val="26"/>
          <w:u w:color="000000"/>
        </w:rPr>
      </w:pPr>
      <w:r w:rsidRPr="00E91367">
        <w:rPr>
          <w:rFonts w:ascii="Dante MT Std" w:hAnsi="Dante MT Std"/>
          <w:sz w:val="26"/>
          <w:szCs w:val="26"/>
          <w:u w:color="000000"/>
        </w:rPr>
        <w:t>There are 2 objc_msgSends, so we start from the top one, as shown in figure 6-40.</w:t>
      </w:r>
    </w:p>
    <w:p w14:paraId="6AA8B339" w14:textId="77777777" w:rsidR="00751AE5" w:rsidRDefault="00751AE5" w:rsidP="00751AE5">
      <w:pPr>
        <w:keepNext/>
        <w:jc w:val="center"/>
      </w:pPr>
      <w:r>
        <w:rPr>
          <w:noProof/>
          <w:lang w:eastAsia="en-US"/>
        </w:rPr>
        <w:drawing>
          <wp:inline distT="0" distB="0" distL="0" distR="0" wp14:anchorId="1567F676" wp14:editId="5066C4FD">
            <wp:extent cx="5664556" cy="1769136"/>
            <wp:effectExtent l="0" t="0" r="0" b="0"/>
            <wp:docPr id="1073741975" name="officeArt object"/>
            <wp:cNvGraphicFramePr/>
            <a:graphic xmlns:a="http://schemas.openxmlformats.org/drawingml/2006/main">
              <a:graphicData uri="http://schemas.openxmlformats.org/drawingml/2006/picture">
                <pic:pic xmlns:pic="http://schemas.openxmlformats.org/drawingml/2006/picture">
                  <pic:nvPicPr>
                    <pic:cNvPr id="1073741837" name="6-40.png"/>
                    <pic:cNvPicPr/>
                  </pic:nvPicPr>
                  <pic:blipFill>
                    <a:blip r:embed="rId222">
                      <a:extLst/>
                    </a:blip>
                    <a:stretch>
                      <a:fillRect/>
                    </a:stretch>
                  </pic:blipFill>
                  <pic:spPr>
                    <a:xfrm>
                      <a:off x="0" y="0"/>
                      <a:ext cx="5664556" cy="1769136"/>
                    </a:xfrm>
                    <a:prstGeom prst="rect">
                      <a:avLst/>
                    </a:prstGeom>
                    <a:ln w="12700" cap="flat">
                      <a:noFill/>
                      <a:miter lim="400000"/>
                    </a:ln>
                    <a:effectLst/>
                  </pic:spPr>
                </pic:pic>
              </a:graphicData>
            </a:graphic>
          </wp:inline>
        </w:drawing>
      </w:r>
    </w:p>
    <w:p w14:paraId="64F08851" w14:textId="77777777" w:rsidR="00751AE5" w:rsidRPr="00E91367" w:rsidRDefault="00751AE5" w:rsidP="00E91367">
      <w:pPr>
        <w:pStyle w:val="Caption"/>
        <w:ind w:left="0" w:firstLine="0"/>
        <w:jc w:val="center"/>
        <w:rPr>
          <w:i w:val="0"/>
          <w:sz w:val="24"/>
          <w:szCs w:val="24"/>
        </w:rPr>
      </w:pPr>
      <w:r w:rsidRPr="00E91367">
        <w:rPr>
          <w:i w:val="0"/>
          <w:sz w:val="24"/>
          <w:szCs w:val="24"/>
        </w:rPr>
        <w:t>Figure 6-40 Check out address of objc_msgSend</w:t>
      </w:r>
    </w:p>
    <w:p w14:paraId="7AAA79DE" w14:textId="77777777" w:rsidR="00751AE5" w:rsidRPr="00E91367" w:rsidRDefault="00751AE5" w:rsidP="00E91367">
      <w:pPr>
        <w:spacing w:line="360" w:lineRule="auto"/>
        <w:ind w:firstLine="420"/>
        <w:rPr>
          <w:rFonts w:ascii="Dante MT Std" w:hAnsi="Dante MT Std"/>
          <w:sz w:val="26"/>
          <w:szCs w:val="26"/>
          <w:u w:color="000000"/>
        </w:rPr>
      </w:pPr>
      <w:r w:rsidRPr="00E91367">
        <w:rPr>
          <w:rFonts w:ascii="Dante MT Std" w:hAnsi="Dante MT Std"/>
          <w:sz w:val="26"/>
          <w:szCs w:val="26"/>
          <w:u w:color="000000"/>
        </w:rPr>
        <w:t>ASLR offset of Preferences is 0x6db3000 as we have just seen it. So the breakpoint should be set at 0x6db3000 + 0x2A9F797E = 0x317AA97E. Trigger it and see if PSTableCell contains my number already:</w:t>
      </w:r>
    </w:p>
    <w:tbl>
      <w:tblPr>
        <w:tblStyle w:val="TableGrid"/>
        <w:tblW w:w="0" w:type="auto"/>
        <w:tblLook w:val="04A0" w:firstRow="1" w:lastRow="0" w:firstColumn="1" w:lastColumn="0" w:noHBand="0" w:noVBand="1"/>
      </w:tblPr>
      <w:tblGrid>
        <w:gridCol w:w="9737"/>
      </w:tblGrid>
      <w:tr w:rsidR="00A907F5" w:rsidRPr="00A907F5" w14:paraId="0A831882" w14:textId="77777777" w:rsidTr="00F27B94">
        <w:tc>
          <w:tcPr>
            <w:tcW w:w="9737" w:type="dxa"/>
            <w:tcBorders>
              <w:top w:val="nil"/>
              <w:left w:val="nil"/>
              <w:bottom w:val="nil"/>
              <w:right w:val="nil"/>
            </w:tcBorders>
            <w:shd w:val="clear" w:color="auto" w:fill="EEECE1" w:themeFill="background2"/>
          </w:tcPr>
          <w:p w14:paraId="53C6324E"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A907F5">
              <w:rPr>
                <w:rFonts w:ascii="Monaco" w:hAnsi="Monaco"/>
                <w:sz w:val="18"/>
                <w:szCs w:val="18"/>
              </w:rPr>
              <w:t>(lldb) br s -a 0x317AA97E</w:t>
            </w:r>
          </w:p>
          <w:p w14:paraId="7584C5B5"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A907F5">
              <w:rPr>
                <w:rFonts w:ascii="Monaco" w:hAnsi="Monaco"/>
                <w:sz w:val="18"/>
                <w:szCs w:val="18"/>
              </w:rPr>
              <w:t>Breakpoint 10: where = Preferences`-[PSListController tableView:cellForRowAtIndexPath:] + 922, address = 0x317aa97e</w:t>
            </w:r>
          </w:p>
          <w:p w14:paraId="01A195C3"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A907F5">
              <w:rPr>
                <w:rFonts w:ascii="Monaco" w:hAnsi="Monaco"/>
                <w:sz w:val="18"/>
                <w:szCs w:val="18"/>
              </w:rPr>
              <w:t>Process 268587 stopped</w:t>
            </w:r>
          </w:p>
          <w:p w14:paraId="2EFB079F"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A907F5">
              <w:rPr>
                <w:rFonts w:ascii="Monaco" w:hAnsi="Monaco"/>
                <w:sz w:val="18"/>
                <w:szCs w:val="18"/>
              </w:rPr>
              <w:t>* thread #1: tid = 0x4192b, 0x317aa97e Preferences`-[PSListController tableView:cellForRowAtIndexPath:] + 922, queue = ‘com.apple.main-thread, stop reason = breakpoint 10.1</w:t>
            </w:r>
          </w:p>
          <w:p w14:paraId="6F6037ED"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A907F5">
              <w:rPr>
                <w:rFonts w:ascii="Monaco" w:hAnsi="Monaco"/>
                <w:sz w:val="18"/>
                <w:szCs w:val="18"/>
              </w:rPr>
              <w:t xml:space="preserve">    frame #0: 0x317aa97e Preferences`-[PSListController tableView:cellForRowAtIndexPath:] + 922</w:t>
            </w:r>
          </w:p>
          <w:p w14:paraId="594E6A48"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A907F5">
              <w:rPr>
                <w:rFonts w:ascii="Monaco" w:hAnsi="Monaco"/>
                <w:sz w:val="18"/>
                <w:szCs w:val="18"/>
              </w:rPr>
              <w:t>Preferences`-[PSListController tableView:cellForRowAtIndexPath:] + 922:</w:t>
            </w:r>
          </w:p>
          <w:p w14:paraId="30503309"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A907F5">
              <w:rPr>
                <w:rFonts w:ascii="Monaco" w:hAnsi="Monaco"/>
                <w:sz w:val="18"/>
                <w:szCs w:val="18"/>
              </w:rPr>
              <w:t>-&gt; 0x317aa97e:  blx    0x31825f04                ; symbol stub for: ____NETRBClientResponseHandler_block_invoke</w:t>
            </w:r>
          </w:p>
          <w:p w14:paraId="0FC2A2CF"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A907F5">
              <w:rPr>
                <w:rFonts w:ascii="Monaco" w:hAnsi="Monaco"/>
                <w:sz w:val="18"/>
                <w:szCs w:val="18"/>
              </w:rPr>
              <w:t xml:space="preserve">   0x317aa982:  mov    r2, r0</w:t>
            </w:r>
          </w:p>
          <w:p w14:paraId="38EC9E11"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A907F5">
              <w:rPr>
                <w:rFonts w:ascii="Monaco" w:hAnsi="Monaco"/>
                <w:sz w:val="18"/>
                <w:szCs w:val="18"/>
              </w:rPr>
              <w:t xml:space="preserve">   0x317aa984:  movw   r0, #59804</w:t>
            </w:r>
          </w:p>
          <w:p w14:paraId="6878B4DC"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A907F5">
              <w:rPr>
                <w:rFonts w:ascii="Monaco" w:hAnsi="Monaco"/>
                <w:sz w:val="18"/>
                <w:szCs w:val="18"/>
              </w:rPr>
              <w:t xml:space="preserve">   0x317aa988:  movt   r0, #1736</w:t>
            </w:r>
          </w:p>
          <w:p w14:paraId="79BF4F15"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A907F5">
              <w:rPr>
                <w:rFonts w:ascii="Monaco" w:hAnsi="Monaco"/>
                <w:sz w:val="18"/>
                <w:szCs w:val="18"/>
              </w:rPr>
              <w:t>(lldb) po [$r6 detailTextLabel]</w:t>
            </w:r>
          </w:p>
          <w:p w14:paraId="67A39B20" w14:textId="1C1B890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A907F5">
              <w:rPr>
                <w:rFonts w:ascii="Monaco" w:hAnsi="Monaco"/>
                <w:sz w:val="18"/>
                <w:szCs w:val="18"/>
              </w:rPr>
              <w:t>&lt;UITableViewLabel: 0x15f7e490; frame = (0 0; 0 0); userInteractionEnabled = NO; layer = &lt;_UILabelLayer: 0x15fd1c90&gt;&gt;</w:t>
            </w:r>
          </w:p>
        </w:tc>
      </w:tr>
    </w:tbl>
    <w:p w14:paraId="486BD4C6" w14:textId="0B189754" w:rsidR="00751AE5" w:rsidRPr="00E91367" w:rsidRDefault="00751AE5" w:rsidP="00A907F5">
      <w:pPr>
        <w:spacing w:beforeLines="50" w:before="120" w:line="360" w:lineRule="auto"/>
        <w:ind w:firstLine="420"/>
        <w:rPr>
          <w:rFonts w:ascii="Dante MT Std" w:hAnsi="Dante MT Std"/>
          <w:sz w:val="26"/>
          <w:szCs w:val="26"/>
          <w:u w:color="000000"/>
        </w:rPr>
      </w:pPr>
      <w:r w:rsidRPr="00E91367">
        <w:rPr>
          <w:rFonts w:ascii="Dante MT Std" w:hAnsi="Dante MT Std"/>
          <w:sz w:val="26"/>
          <w:szCs w:val="26"/>
          <w:u w:color="000000"/>
        </w:rPr>
        <w:t>The cell doesn</w:t>
      </w:r>
      <w:r w:rsidR="00442A0D" w:rsidRPr="00442A0D">
        <w:rPr>
          <w:rFonts w:ascii="Dante MT Std" w:hAnsi="Dante MT Std"/>
          <w:sz w:val="26"/>
          <w:szCs w:val="26"/>
          <w:u w:color="000000"/>
        </w:rPr>
        <w:t>’</w:t>
      </w:r>
      <w:r w:rsidRPr="00E91367">
        <w:rPr>
          <w:rFonts w:ascii="Dante MT Std" w:hAnsi="Dante MT Std"/>
          <w:sz w:val="26"/>
          <w:szCs w:val="26"/>
          <w:u w:color="000000"/>
        </w:rPr>
        <w:t xml:space="preserve">t hold my number yet, which indicates that my number is generated after the </w:t>
      </w:r>
      <w:r w:rsidR="00171E62">
        <w:rPr>
          <w:rFonts w:ascii="Dante MT Std" w:hAnsi="Dante MT Std"/>
          <w:sz w:val="26"/>
          <w:szCs w:val="26"/>
          <w:u w:color="000000"/>
        </w:rPr>
        <w:t>red</w:t>
      </w:r>
      <w:r w:rsidRPr="00E91367">
        <w:rPr>
          <w:rFonts w:ascii="Dante MT Std" w:hAnsi="Dante MT Std"/>
          <w:sz w:val="26"/>
          <w:szCs w:val="26"/>
          <w:u w:color="000000"/>
        </w:rPr>
        <w:t xml:space="preserve"> block, i.e. somewhere in the last 3 blocks of code in figure 6-38. Based on this conclusion, let</w:t>
      </w:r>
      <w:r w:rsidR="00442A0D" w:rsidRPr="00442A0D">
        <w:rPr>
          <w:rFonts w:ascii="Dante MT Std" w:hAnsi="Dante MT Std"/>
          <w:sz w:val="26"/>
          <w:szCs w:val="26"/>
          <w:u w:color="000000"/>
        </w:rPr>
        <w:t>’</w:t>
      </w:r>
      <w:r w:rsidRPr="00E91367">
        <w:rPr>
          <w:rFonts w:ascii="Dante MT Std" w:hAnsi="Dante MT Std"/>
          <w:sz w:val="26"/>
          <w:szCs w:val="26"/>
          <w:u w:color="000000"/>
        </w:rPr>
        <w:t xml:space="preserve">s keep executing </w:t>
      </w:r>
      <w:r w:rsidR="00442A0D" w:rsidRPr="00442A0D">
        <w:rPr>
          <w:rFonts w:ascii="Dante MT Std" w:hAnsi="Dante MT Std"/>
          <w:sz w:val="26"/>
          <w:szCs w:val="26"/>
          <w:u w:color="000000"/>
        </w:rPr>
        <w:t>“</w:t>
      </w:r>
      <w:r w:rsidRPr="00E91367">
        <w:rPr>
          <w:rFonts w:ascii="Dante MT Std" w:hAnsi="Dante MT Std"/>
          <w:sz w:val="26"/>
          <w:szCs w:val="26"/>
          <w:u w:color="000000"/>
        </w:rPr>
        <w:t>ni</w:t>
      </w:r>
      <w:r w:rsidR="00451FED" w:rsidRPr="00451FED">
        <w:rPr>
          <w:rFonts w:ascii="Dante MT Std" w:hAnsi="Dante MT Std"/>
          <w:sz w:val="26"/>
          <w:szCs w:val="26"/>
          <w:u w:color="000000"/>
        </w:rPr>
        <w:t>”</w:t>
      </w:r>
      <w:r w:rsidRPr="00E91367">
        <w:rPr>
          <w:rFonts w:ascii="Dante MT Std" w:hAnsi="Dante MT Std"/>
          <w:sz w:val="26"/>
          <w:szCs w:val="26"/>
          <w:u w:color="000000"/>
        </w:rPr>
        <w:t xml:space="preserve"> command, then </w:t>
      </w:r>
      <w:r w:rsidR="00442A0D" w:rsidRPr="00442A0D">
        <w:rPr>
          <w:rFonts w:ascii="Dante MT Std" w:hAnsi="Dante MT Std"/>
          <w:sz w:val="26"/>
          <w:szCs w:val="26"/>
          <w:u w:color="000000"/>
        </w:rPr>
        <w:t>“</w:t>
      </w:r>
      <w:r w:rsidRPr="00E91367">
        <w:rPr>
          <w:rFonts w:ascii="Dante MT Std" w:hAnsi="Dante MT Std"/>
          <w:sz w:val="26"/>
          <w:szCs w:val="26"/>
          <w:u w:color="000000"/>
        </w:rPr>
        <w:t>po [$r6 detailTextLabel]</w:t>
      </w:r>
      <w:r w:rsidR="00451FED" w:rsidRPr="00451FED">
        <w:rPr>
          <w:rFonts w:ascii="Dante MT Std" w:hAnsi="Dante MT Std"/>
          <w:sz w:val="26"/>
          <w:szCs w:val="26"/>
          <w:u w:color="000000"/>
        </w:rPr>
        <w:t>”</w:t>
      </w:r>
      <w:r w:rsidRPr="00E91367">
        <w:rPr>
          <w:rFonts w:ascii="Dante MT Std" w:hAnsi="Dante MT Std"/>
          <w:sz w:val="26"/>
          <w:szCs w:val="26"/>
          <w:u w:color="000000"/>
        </w:rPr>
        <w:t xml:space="preserve"> before and after each objc_msgSend:</w:t>
      </w:r>
    </w:p>
    <w:tbl>
      <w:tblPr>
        <w:tblStyle w:val="TableGrid"/>
        <w:tblW w:w="0" w:type="auto"/>
        <w:tblLook w:val="04A0" w:firstRow="1" w:lastRow="0" w:firstColumn="1" w:lastColumn="0" w:noHBand="0" w:noVBand="1"/>
      </w:tblPr>
      <w:tblGrid>
        <w:gridCol w:w="9737"/>
      </w:tblGrid>
      <w:tr w:rsidR="00A907F5" w:rsidRPr="00A907F5" w14:paraId="4D1A83BA" w14:textId="77777777" w:rsidTr="00F27B94">
        <w:tc>
          <w:tcPr>
            <w:tcW w:w="9737" w:type="dxa"/>
            <w:tcBorders>
              <w:top w:val="nil"/>
              <w:left w:val="nil"/>
              <w:bottom w:val="nil"/>
              <w:right w:val="nil"/>
            </w:tcBorders>
            <w:shd w:val="clear" w:color="auto" w:fill="EEECE1" w:themeFill="background2"/>
          </w:tcPr>
          <w:p w14:paraId="23FECAD7"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lldb) ni</w:t>
            </w:r>
          </w:p>
          <w:p w14:paraId="00B853CE"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Process 268587 stopped</w:t>
            </w:r>
          </w:p>
          <w:p w14:paraId="3A73B411"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 thread #1: tid = 0x4192b, 0x317aa982 Preferences`-[PSListController tableView:cellForRowAtIndexPath:] + 926, queue = ‘com.apple.main-thread, stop reason = instruction step over</w:t>
            </w:r>
          </w:p>
          <w:p w14:paraId="03CFCCCB"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 xml:space="preserve">    frame #0: 0x317aa982 Preferences`-[PSListController tableView:cellForRowAtIndexPath:] + 926</w:t>
            </w:r>
          </w:p>
          <w:p w14:paraId="55F033CE"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Preferences`-[PSListController tableView:cellForRowAtIndexPath:] + 926:</w:t>
            </w:r>
          </w:p>
          <w:p w14:paraId="7B00382E"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gt; 0x317aa982:  mov    r2, r0</w:t>
            </w:r>
          </w:p>
          <w:p w14:paraId="52782E74"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 xml:space="preserve">   0x317aa984:  movw   r0, #59804</w:t>
            </w:r>
          </w:p>
          <w:p w14:paraId="679AE7CA"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 xml:space="preserve">   0x317aa988:  movt   r0, #1736</w:t>
            </w:r>
          </w:p>
          <w:p w14:paraId="3CBB0D72"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 xml:space="preserve">   0x317aa98c:  add    r0, pc</w:t>
            </w:r>
          </w:p>
          <w:p w14:paraId="6EFF98D1"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lldb) po [$r6 detailTextLabel]</w:t>
            </w:r>
          </w:p>
          <w:p w14:paraId="5E9671ED"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lt;UITableViewLabel: 0x15f7e490; frame = (0 0; 0 0); userInteractionEnabled = NO; layer = &lt;_UILabelLayer: 0x15fd1c90&gt;&gt;</w:t>
            </w:r>
          </w:p>
          <w:p w14:paraId="4C9D6F6F"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lldb) ni</w:t>
            </w:r>
          </w:p>
          <w:p w14:paraId="4EC8C319"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w:t>
            </w:r>
          </w:p>
          <w:p w14:paraId="06F184C1"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Process 268587 stopped</w:t>
            </w:r>
          </w:p>
          <w:p w14:paraId="7A7E9E73"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 thread #1: tid = 0x4192b, 0x317aa992 Preferences`-[PSListController tableView:cellForRowAtIndexPath:] + 942, queue = ‘com.apple.main-thread, stop reason = instruction step over</w:t>
            </w:r>
          </w:p>
          <w:p w14:paraId="6691A6C6"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 xml:space="preserve">    frame #0: 0x317aa992 Preferences`-[PSListController tableView:cellForRowAtIndexPath:] + 942</w:t>
            </w:r>
          </w:p>
          <w:p w14:paraId="7CB7E3A6"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Preferences`-[PSListController tableView:cellForRowAtIndexPath:] + 942:</w:t>
            </w:r>
          </w:p>
          <w:p w14:paraId="35A562D2"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gt; 0x317aa992:  blx    0x31825f04                ; symbol stub for: ____NETRBClientResponseHandler_block_invoke</w:t>
            </w:r>
          </w:p>
          <w:p w14:paraId="24CCF486"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 xml:space="preserve">   0x317aa996:  tst.w  r0, #255</w:t>
            </w:r>
          </w:p>
          <w:p w14:paraId="65CD712C"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 xml:space="preserve">   0x317aa99a:  beq    0x317aa9e6                ; -[PSListController tableView:cellForRowAtIndexPath:] + 1026</w:t>
            </w:r>
          </w:p>
          <w:p w14:paraId="157BA38B"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 xml:space="preserve">   0x317aa99c:  movw   r0, #60302</w:t>
            </w:r>
          </w:p>
          <w:p w14:paraId="433DB6F4"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lldb) po [$r6 detailTextLabel]</w:t>
            </w:r>
          </w:p>
          <w:p w14:paraId="31A095F8"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lt;UITableViewLabel: 0x15f7e490; frame = (0 0; 0 0); userInteractionEnabled = NO; layer = &lt;_UILabelLayer: 0x15fd1c90&gt;&gt;</w:t>
            </w:r>
          </w:p>
          <w:p w14:paraId="78A61113"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lldb) ni</w:t>
            </w:r>
          </w:p>
          <w:p w14:paraId="15E9F8C5"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Process 268587 stopped</w:t>
            </w:r>
          </w:p>
          <w:p w14:paraId="4BF96293"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 thread #1: tid = 0x4192b, 0x317aa996 Preferences`-[PSListController tableView:cellForRowAtIndexPath:] + 946, queue = ‘com.apple.main-thread, stop reason = instruction step over</w:t>
            </w:r>
          </w:p>
          <w:p w14:paraId="39478668"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 xml:space="preserve">    frame #0: 0x317aa996 Preferences`-[PSListController tableView:cellForRowAtIndexPath:] + 946</w:t>
            </w:r>
          </w:p>
          <w:p w14:paraId="07FC17EE"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Preferences`-[PSListController tableView:cellForRowAtIndexPath:] + 946:</w:t>
            </w:r>
          </w:p>
          <w:p w14:paraId="6D2EB843"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gt; 0x317aa996:  tst.w  r0, #255</w:t>
            </w:r>
          </w:p>
          <w:p w14:paraId="345FC206"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 xml:space="preserve">   0x317aa99a:  beq    0x317aa9e6                ; -[PSListController tableView:cellForRowAtIndexPath:] + 1026</w:t>
            </w:r>
          </w:p>
          <w:p w14:paraId="58A3385E"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 xml:space="preserve">   0x317aa99c:  movw   r0, #60302</w:t>
            </w:r>
          </w:p>
          <w:p w14:paraId="08B66656"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 xml:space="preserve">   0x317aa9a0:  mov    r2, r11</w:t>
            </w:r>
          </w:p>
          <w:p w14:paraId="5880B234"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lldb) po [$r6 detailTextLabel]</w:t>
            </w:r>
          </w:p>
          <w:p w14:paraId="5C41613C"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lt;UITableViewLabel: 0x15f7e490; frame = (0 0; 0 0); userInteractionEnabled = NO; layer = &lt;_UILabelLayer: 0x15fd1c90&gt;&gt;</w:t>
            </w:r>
          </w:p>
          <w:p w14:paraId="533C2DA9"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lldb) ni</w:t>
            </w:r>
          </w:p>
          <w:p w14:paraId="46B097B1"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w:t>
            </w:r>
          </w:p>
          <w:p w14:paraId="7FB83F55"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Process 268587 stopped</w:t>
            </w:r>
          </w:p>
          <w:p w14:paraId="5A629E82"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 thread #1: tid = 0x4192b, 0x317aa9ac Preferences`-[PSListController tableView:cellForRowAtIndexPath:] + 968, queue = ‘com.apple.main-thread, stop reason = instruction step over</w:t>
            </w:r>
          </w:p>
          <w:p w14:paraId="1467BA2B"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 xml:space="preserve">    frame #0: 0x317aa9ac Preferences`-[PSListController tableView:cellForRowAtIndexPath:] + 968</w:t>
            </w:r>
          </w:p>
          <w:p w14:paraId="6A5DCE66"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Preferences`-[PSListController tableView:cellForRowAtIndexPath:] + 968:</w:t>
            </w:r>
          </w:p>
          <w:p w14:paraId="2BC40389"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gt; 0x317aa9ac:  blx    0x31825f04                ; symbol stub for: ____NETRBClientResponseHandler_block_invoke</w:t>
            </w:r>
          </w:p>
          <w:p w14:paraId="19C86880"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 xml:space="preserve">   0x317aa9b0:  movw   r0, #60822</w:t>
            </w:r>
          </w:p>
          <w:p w14:paraId="385DC626"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 xml:space="preserve">   0x317aa9b4:  mov    r2, r11</w:t>
            </w:r>
          </w:p>
          <w:p w14:paraId="00877CDF"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 xml:space="preserve">   0x317aa9b6:  movt   r0, #1736</w:t>
            </w:r>
          </w:p>
          <w:p w14:paraId="68CE1B0D"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lldb) po [$r6 detailTextLabel]</w:t>
            </w:r>
          </w:p>
          <w:p w14:paraId="45F0A9B9"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lt;UITableViewLabel: 0x15f7e490; frame = (0 0; 0 0); userInteractionEnabled = NO; layer = &lt;_UILabelLayer: 0x15fd1c90&gt;&gt;</w:t>
            </w:r>
          </w:p>
          <w:p w14:paraId="3CAC0802"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lldb) ni</w:t>
            </w:r>
          </w:p>
          <w:p w14:paraId="2EBBFA7C"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Process 268587 stopped</w:t>
            </w:r>
          </w:p>
          <w:p w14:paraId="7C854501"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 thread #1: tid = 0x4192b, 0x317aa9b0 Preferences`-[PSListController tableView:cellForRowAtIndexPath:] + 972, queue = ‘com.apple.main-thread, stop reason = instruction step over</w:t>
            </w:r>
          </w:p>
          <w:p w14:paraId="1FB52F07"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 xml:space="preserve">    frame #0: 0x317aa9b0 Preferences`-[PSListController tableView:cellForRowAtIndexPath:] + 972</w:t>
            </w:r>
          </w:p>
          <w:p w14:paraId="04D9D62B"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Preferences`-[PSListController tableView:cellForRowAtIndexPath:] + 972:</w:t>
            </w:r>
          </w:p>
          <w:p w14:paraId="33F9F30F"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gt; 0x317aa9b0:  movw   r0, #60822</w:t>
            </w:r>
          </w:p>
          <w:p w14:paraId="16EE4C36"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 xml:space="preserve">   0x317aa9b4:  mov    r2, r11</w:t>
            </w:r>
          </w:p>
          <w:p w14:paraId="4EEE6B37"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 xml:space="preserve">   0x317aa9b6:  movt   r0, #1736</w:t>
            </w:r>
          </w:p>
          <w:p w14:paraId="2B93EE47"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 xml:space="preserve">   0x317aa9ba:  add    r0, pc</w:t>
            </w:r>
          </w:p>
          <w:p w14:paraId="6528F6B4"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lldb) po [$r6 detailTextLabel]</w:t>
            </w:r>
          </w:p>
          <w:p w14:paraId="6F8D3A38"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lt;UITableViewLabel: 0x15f7e490; frame = (0 0; 0 0); userInteractionEnabled = NO; layer = &lt;_UILabelLayer: 0x15fd1c90&gt;&gt;</w:t>
            </w:r>
          </w:p>
          <w:p w14:paraId="17FF6697"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lldb) ni</w:t>
            </w:r>
          </w:p>
          <w:p w14:paraId="3C0F663A"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w:t>
            </w:r>
          </w:p>
          <w:p w14:paraId="35D1A1D4"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Process 268587 stopped</w:t>
            </w:r>
          </w:p>
          <w:p w14:paraId="463A04ED"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 thread #1: tid = 0x4192b, 0x317aa9c0 Preferences`-[PSListController tableView:cellForRowAtIndexPath:] + 988, queue = ‘com.apple.main-thread, stop reason = instruction step over</w:t>
            </w:r>
          </w:p>
          <w:p w14:paraId="3ADBD9CE"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 xml:space="preserve">    frame #0: 0x317aa9c0 Preferences`-[PSListController tableView:cellForRowAtIndexPath:] + 988</w:t>
            </w:r>
          </w:p>
          <w:p w14:paraId="1F3F8848"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Preferences`-[PSListController tableView:cellForRowAtIndexPath:] + 988:</w:t>
            </w:r>
          </w:p>
          <w:p w14:paraId="635C00D4"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gt; 0x317aa9c0:  blx    0x31825f04                ; symbol stub for: ____NETRBClientResponseHandler_block_invoke</w:t>
            </w:r>
          </w:p>
          <w:p w14:paraId="5B98BA94"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 xml:space="preserve">   0x317aa9c4:  movw   r0, #4312</w:t>
            </w:r>
          </w:p>
          <w:p w14:paraId="0D3A9962"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 xml:space="preserve">   0x317aa9c8:  movt   r0, #1737</w:t>
            </w:r>
          </w:p>
          <w:p w14:paraId="1C1B015F"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 xml:space="preserve">   0x317aa9cc:  add    r0, pc</w:t>
            </w:r>
          </w:p>
          <w:p w14:paraId="531058E6"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lldb) po [$r6 detailTextLabel]</w:t>
            </w:r>
          </w:p>
          <w:p w14:paraId="352F6305"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lt;UITableViewLabel: 0x15f7e490; frame = (0 0; 0 0); userInteractionEnabled = NO; layer = &lt;_UILabelLayer: 0x15fd1c90&gt;&gt;</w:t>
            </w:r>
          </w:p>
          <w:p w14:paraId="75F68D21"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lldb) ni</w:t>
            </w:r>
          </w:p>
          <w:p w14:paraId="0E9134C9"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Process 268587 stopped</w:t>
            </w:r>
          </w:p>
          <w:p w14:paraId="73A2B7FE"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 thread #1: tid = 0x4192b, 0x317aa9c4 Preferences`-[PSListController tableView:cellForRowAtIndexPath:] + 992, queue = ‘com.apple.main-thread, stop reason = instruction step over</w:t>
            </w:r>
          </w:p>
          <w:p w14:paraId="44797539"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 xml:space="preserve">    frame #0: 0x317aa9c4 Preferences`-[PSListController tableView:cellForRowAtIndexPath:] + 992</w:t>
            </w:r>
          </w:p>
          <w:p w14:paraId="0292DF8E"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Preferences`-[PSListController tableView:cellForRowAtIndexPath:] + 992:</w:t>
            </w:r>
          </w:p>
          <w:p w14:paraId="579707E0"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gt; 0x317aa9c4:  movw   r0, #4312</w:t>
            </w:r>
          </w:p>
          <w:p w14:paraId="58160C8B"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 xml:space="preserve">   0x317aa9c8:  movt   r0, #1737</w:t>
            </w:r>
          </w:p>
          <w:p w14:paraId="60EC1E1D"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 xml:space="preserve">   0x317aa9cc:  add    r0, pc</w:t>
            </w:r>
          </w:p>
          <w:p w14:paraId="5D4C34C5"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 xml:space="preserve">   0x317aa9ce:  ldr    r0, [r0]</w:t>
            </w:r>
          </w:p>
          <w:p w14:paraId="4F915B88"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lldb) po [$r6 detailTextLabel]</w:t>
            </w:r>
          </w:p>
          <w:p w14:paraId="0F69136A" w14:textId="14CF7254"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lt;UITableViewLabel: 0x15f7e490; frame = (0 0; 0 0); text = ‘+86PhoneNumber’; userInteractionEnabled = NO; layer = &lt;_UILabelLayer: 0x15fd1c90&gt;&gt;</w:t>
            </w:r>
          </w:p>
        </w:tc>
      </w:tr>
    </w:tbl>
    <w:p w14:paraId="003B683E" w14:textId="04A206EA" w:rsidR="00751AE5" w:rsidRPr="00E91367" w:rsidRDefault="00751AE5" w:rsidP="00A907F5">
      <w:pPr>
        <w:spacing w:beforeLines="50" w:before="120" w:line="360" w:lineRule="auto"/>
        <w:ind w:firstLine="420"/>
        <w:rPr>
          <w:rFonts w:ascii="Dante MT Std" w:hAnsi="Dante MT Std"/>
          <w:sz w:val="26"/>
          <w:szCs w:val="26"/>
          <w:u w:color="000000"/>
        </w:rPr>
      </w:pPr>
      <w:r w:rsidRPr="00E91367">
        <w:rPr>
          <w:rFonts w:ascii="Dante MT Std" w:hAnsi="Dante MT Std"/>
          <w:sz w:val="26"/>
          <w:szCs w:val="26"/>
          <w:u w:color="000000"/>
        </w:rPr>
        <w:t>Obviously, my number appears after objc_msgSend at 0x317aa9c0. Because 0x317aa9c0 - 0x6db3000 = 0x2A9F79C0, we can locate this address in IDA, as shown in figure 6-41.</w:t>
      </w:r>
    </w:p>
    <w:p w14:paraId="021AC21B" w14:textId="77777777" w:rsidR="00751AE5" w:rsidRDefault="00751AE5" w:rsidP="00751AE5">
      <w:pPr>
        <w:keepNext/>
        <w:jc w:val="center"/>
      </w:pPr>
      <w:r>
        <w:rPr>
          <w:noProof/>
          <w:lang w:eastAsia="en-US"/>
        </w:rPr>
        <w:drawing>
          <wp:inline distT="0" distB="0" distL="0" distR="0" wp14:anchorId="119FF9A0" wp14:editId="41382F30">
            <wp:extent cx="5665242" cy="305270"/>
            <wp:effectExtent l="0" t="0" r="0" b="0"/>
            <wp:docPr id="1073741976" name="officeArt object"/>
            <wp:cNvGraphicFramePr/>
            <a:graphic xmlns:a="http://schemas.openxmlformats.org/drawingml/2006/main">
              <a:graphicData uri="http://schemas.openxmlformats.org/drawingml/2006/picture">
                <pic:pic xmlns:pic="http://schemas.openxmlformats.org/drawingml/2006/picture">
                  <pic:nvPicPr>
                    <pic:cNvPr id="1073741838" name="6-41.png"/>
                    <pic:cNvPicPr/>
                  </pic:nvPicPr>
                  <pic:blipFill>
                    <a:blip r:embed="rId223">
                      <a:extLst/>
                    </a:blip>
                    <a:stretch>
                      <a:fillRect/>
                    </a:stretch>
                  </pic:blipFill>
                  <pic:spPr>
                    <a:xfrm>
                      <a:off x="0" y="0"/>
                      <a:ext cx="5665242" cy="305270"/>
                    </a:xfrm>
                    <a:prstGeom prst="rect">
                      <a:avLst/>
                    </a:prstGeom>
                    <a:ln w="12700" cap="flat">
                      <a:noFill/>
                      <a:miter lim="400000"/>
                    </a:ln>
                    <a:effectLst/>
                  </pic:spPr>
                </pic:pic>
              </a:graphicData>
            </a:graphic>
          </wp:inline>
        </w:drawing>
      </w:r>
    </w:p>
    <w:p w14:paraId="57954666" w14:textId="77777777" w:rsidR="00751AE5" w:rsidRPr="00E91367" w:rsidRDefault="00751AE5" w:rsidP="00E91367">
      <w:pPr>
        <w:pStyle w:val="Caption"/>
        <w:ind w:left="0" w:firstLine="0"/>
        <w:jc w:val="center"/>
        <w:rPr>
          <w:i w:val="0"/>
          <w:sz w:val="24"/>
          <w:szCs w:val="24"/>
        </w:rPr>
      </w:pPr>
      <w:r w:rsidRPr="00E91367">
        <w:rPr>
          <w:i w:val="0"/>
          <w:sz w:val="24"/>
          <w:szCs w:val="24"/>
        </w:rPr>
        <w:t>Figure 6-41 The configuration objc_msgSend</w:t>
      </w:r>
    </w:p>
    <w:p w14:paraId="14BA8EF0" w14:textId="125E256A" w:rsidR="00751AE5" w:rsidRPr="00E91367" w:rsidRDefault="00751AE5" w:rsidP="00E91367">
      <w:pPr>
        <w:spacing w:line="360" w:lineRule="auto"/>
        <w:ind w:firstLine="420"/>
        <w:rPr>
          <w:rFonts w:ascii="Dante MT Std" w:hAnsi="Dante MT Std"/>
          <w:sz w:val="26"/>
          <w:szCs w:val="26"/>
          <w:u w:color="000000"/>
        </w:rPr>
      </w:pPr>
      <w:r w:rsidRPr="00E91367">
        <w:rPr>
          <w:rFonts w:ascii="Dante MT Std" w:hAnsi="Dante MT Std"/>
          <w:sz w:val="26"/>
          <w:szCs w:val="26"/>
          <w:u w:color="000000"/>
        </w:rPr>
        <w:t>As it name suggests, this method refreshes the cell contents with something specific. Let</w:t>
      </w:r>
      <w:r w:rsidR="00442A0D" w:rsidRPr="00442A0D">
        <w:rPr>
          <w:rFonts w:ascii="Dante MT Std" w:hAnsi="Dante MT Std"/>
          <w:sz w:val="26"/>
          <w:szCs w:val="26"/>
          <w:u w:color="000000"/>
        </w:rPr>
        <w:t>’</w:t>
      </w:r>
      <w:r w:rsidRPr="00E91367">
        <w:rPr>
          <w:rFonts w:ascii="Dante MT Std" w:hAnsi="Dante MT Std"/>
          <w:sz w:val="26"/>
          <w:szCs w:val="26"/>
          <w:u w:color="000000"/>
        </w:rPr>
        <w:t xml:space="preserve">s uncover this </w:t>
      </w:r>
      <w:r w:rsidR="00442A0D" w:rsidRPr="00442A0D">
        <w:rPr>
          <w:rFonts w:ascii="Dante MT Std" w:hAnsi="Dante MT Std"/>
          <w:sz w:val="26"/>
          <w:szCs w:val="26"/>
          <w:u w:color="000000"/>
        </w:rPr>
        <w:t>“</w:t>
      </w:r>
      <w:r w:rsidRPr="00E91367">
        <w:rPr>
          <w:rFonts w:ascii="Dante MT Std" w:hAnsi="Dante MT Std"/>
          <w:sz w:val="26"/>
          <w:szCs w:val="26"/>
          <w:u w:color="000000"/>
        </w:rPr>
        <w:t>something specific</w:t>
      </w:r>
      <w:r w:rsidR="00451FED" w:rsidRPr="00451FED">
        <w:rPr>
          <w:rFonts w:ascii="Dante MT Std" w:hAnsi="Dante MT Std"/>
          <w:sz w:val="26"/>
          <w:szCs w:val="26"/>
          <w:u w:color="000000"/>
        </w:rPr>
        <w:t>”</w:t>
      </w:r>
      <w:r w:rsidRPr="00E91367">
        <w:rPr>
          <w:rFonts w:ascii="Dante MT Std" w:hAnsi="Dante MT Std"/>
          <w:sz w:val="26"/>
          <w:szCs w:val="26"/>
          <w:u w:color="000000"/>
        </w:rPr>
        <w:t>: set a breakpoint at this objc_msgSend, then trigger it and print its argument:</w:t>
      </w:r>
    </w:p>
    <w:tbl>
      <w:tblPr>
        <w:tblStyle w:val="TableGrid"/>
        <w:tblW w:w="0" w:type="auto"/>
        <w:tblLook w:val="04A0" w:firstRow="1" w:lastRow="0" w:firstColumn="1" w:lastColumn="0" w:noHBand="0" w:noVBand="1"/>
      </w:tblPr>
      <w:tblGrid>
        <w:gridCol w:w="9737"/>
      </w:tblGrid>
      <w:tr w:rsidR="00A907F5" w:rsidRPr="00A907F5" w14:paraId="4B5951B2" w14:textId="77777777" w:rsidTr="00F27B94">
        <w:tc>
          <w:tcPr>
            <w:tcW w:w="9737" w:type="dxa"/>
            <w:tcBorders>
              <w:top w:val="nil"/>
              <w:left w:val="nil"/>
              <w:bottom w:val="nil"/>
              <w:right w:val="nil"/>
            </w:tcBorders>
            <w:shd w:val="clear" w:color="auto" w:fill="EEECE1" w:themeFill="background2"/>
          </w:tcPr>
          <w:p w14:paraId="3461AD29"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lldb) br s -a 0x317AA9C0</w:t>
            </w:r>
          </w:p>
          <w:p w14:paraId="223CBCFC"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Breakpoint 11: where = Preferences`-[PSListController tableView:cellForRowAtIndexPath:] + 988, address = 0x317aa9c0</w:t>
            </w:r>
          </w:p>
          <w:p w14:paraId="0F2AE724"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Process 268587 stopped</w:t>
            </w:r>
          </w:p>
          <w:p w14:paraId="7BF21083"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 thread #1: tid = 0x4192b, 0x317aa9c0 Preferences`-[PSListController tableView:cellForRowAtIndexPath:] + 988, queue = ‘com.apple.main-thread, stop reason = breakpoint 11.1</w:t>
            </w:r>
          </w:p>
          <w:p w14:paraId="107079E3"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 xml:space="preserve">    frame #0: 0x317aa9c0 Preferences`-[PSListController tableView:cellForRowAtIndexPath:] + 988</w:t>
            </w:r>
          </w:p>
          <w:p w14:paraId="4600BC87"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Preferences`-[PSListController tableView:cellForRowAtIndexPath:] + 988:</w:t>
            </w:r>
          </w:p>
          <w:p w14:paraId="254D5053"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gt; 0x317aa9c0:  blx    0x31825f04                ; symbol stub for: ____NETRBClientResponseHandler_block_invoke</w:t>
            </w:r>
          </w:p>
          <w:p w14:paraId="220F4C5B"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 xml:space="preserve">   0x317aa9c4:  movw   r0, #4312</w:t>
            </w:r>
          </w:p>
          <w:p w14:paraId="3FF10E7C"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 xml:space="preserve">   0x317aa9c8:  movt   r0, #1737</w:t>
            </w:r>
          </w:p>
          <w:p w14:paraId="1DC57335"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 xml:space="preserve">   0x317aa9cc:  add    r0, pc</w:t>
            </w:r>
          </w:p>
          <w:p w14:paraId="3AE168A9"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lldb) p (char *)$r1</w:t>
            </w:r>
          </w:p>
          <w:p w14:paraId="7478DBE8"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char *) $97 = 0x318362d2 "refreshCellContentsWithSpecifier:"</w:t>
            </w:r>
          </w:p>
          <w:p w14:paraId="5B993C2E"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lldb) po $r2</w:t>
            </w:r>
          </w:p>
          <w:p w14:paraId="20A695F1"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My Number</w:t>
            </w:r>
            <w:r w:rsidRPr="00A907F5">
              <w:rPr>
                <w:rFonts w:ascii="Monaco" w:hAnsi="Monaco"/>
                <w:sz w:val="18"/>
                <w:szCs w:val="18"/>
              </w:rPr>
              <w:tab/>
            </w:r>
            <w:r w:rsidRPr="00A907F5">
              <w:rPr>
                <w:rFonts w:ascii="Monaco" w:hAnsi="Monaco"/>
                <w:sz w:val="18"/>
                <w:szCs w:val="18"/>
              </w:rPr>
              <w:tab/>
              <w:t>ID:myNumberCell 0x170ece60</w:t>
            </w:r>
            <w:r w:rsidRPr="00A907F5">
              <w:rPr>
                <w:rFonts w:ascii="Monaco" w:hAnsi="Monaco"/>
                <w:sz w:val="18"/>
                <w:szCs w:val="18"/>
              </w:rPr>
              <w:tab/>
            </w:r>
            <w:r w:rsidRPr="00A907F5">
              <w:rPr>
                <w:rFonts w:ascii="Monaco" w:hAnsi="Monaco"/>
                <w:sz w:val="18"/>
                <w:szCs w:val="18"/>
              </w:rPr>
              <w:tab/>
              <w:t>target:&lt;PhoneSettingsController 0x170ed760: navItem &lt;UINavigationItem: 0x170d0b40&gt;, view &lt;UITableView: 0x16acb200; frame = (0 0; 320 568); autoresize = W+H; gestureRecognizers = &lt;NSArray: 0x15d232d0&gt;; layer = &lt;CALayer: 0x15fc9110&gt;; contentOffset: {0, -64}; contentSize: {320, 717.5}&gt;&gt;</w:t>
            </w:r>
          </w:p>
          <w:p w14:paraId="31D3013D"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lldb) po [$r2 class]</w:t>
            </w:r>
          </w:p>
          <w:p w14:paraId="56EFDF60" w14:textId="5932B72C"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PSSpecifier</w:t>
            </w:r>
          </w:p>
        </w:tc>
      </w:tr>
    </w:tbl>
    <w:p w14:paraId="19F0BCBE" w14:textId="3D433D38" w:rsidR="00751AE5" w:rsidRPr="00E91367" w:rsidRDefault="00751AE5" w:rsidP="00A907F5">
      <w:pPr>
        <w:spacing w:beforeLines="50" w:before="120" w:line="360" w:lineRule="auto"/>
        <w:ind w:firstLine="420"/>
        <w:rPr>
          <w:rFonts w:ascii="Dante MT Std" w:hAnsi="Dante MT Std"/>
          <w:sz w:val="26"/>
          <w:szCs w:val="26"/>
          <w:u w:color="000000"/>
        </w:rPr>
      </w:pPr>
      <w:r w:rsidRPr="00E91367">
        <w:rPr>
          <w:rFonts w:ascii="Dante MT Std" w:hAnsi="Dante MT Std"/>
          <w:sz w:val="26"/>
          <w:szCs w:val="26"/>
          <w:u w:color="000000"/>
        </w:rPr>
        <w:t xml:space="preserve">As the output shows, </w:t>
      </w:r>
      <w:r w:rsidR="00442A0D" w:rsidRPr="00442A0D">
        <w:rPr>
          <w:rFonts w:ascii="Dante MT Std" w:hAnsi="Dante MT Std"/>
          <w:sz w:val="26"/>
          <w:szCs w:val="26"/>
          <w:u w:color="000000"/>
        </w:rPr>
        <w:t>“</w:t>
      </w:r>
      <w:r w:rsidRPr="00E91367">
        <w:rPr>
          <w:rFonts w:ascii="Dante MT Std" w:hAnsi="Dante MT Std"/>
          <w:sz w:val="26"/>
          <w:szCs w:val="26"/>
          <w:u w:color="000000"/>
        </w:rPr>
        <w:t>something specific</w:t>
      </w:r>
      <w:r w:rsidR="00451FED" w:rsidRPr="00451FED">
        <w:rPr>
          <w:rFonts w:ascii="Dante MT Std" w:hAnsi="Dante MT Std"/>
          <w:sz w:val="26"/>
          <w:szCs w:val="26"/>
          <w:u w:color="000000"/>
        </w:rPr>
        <w:t>”</w:t>
      </w:r>
      <w:r w:rsidRPr="00E91367">
        <w:rPr>
          <w:rFonts w:ascii="Dante MT Std" w:hAnsi="Dante MT Std"/>
          <w:sz w:val="26"/>
          <w:szCs w:val="26"/>
          <w:u w:color="000000"/>
        </w:rPr>
        <w:t>, i.e. specifier, is a PSSpecifier object, and it</w:t>
      </w:r>
      <w:r w:rsidR="00442A0D" w:rsidRPr="00442A0D">
        <w:rPr>
          <w:rFonts w:ascii="Dante MT Std" w:hAnsi="Dante MT Std"/>
          <w:sz w:val="26"/>
          <w:szCs w:val="26"/>
          <w:u w:color="000000"/>
        </w:rPr>
        <w:t>’</w:t>
      </w:r>
      <w:r w:rsidRPr="00E91367">
        <w:rPr>
          <w:rFonts w:ascii="Dante MT Std" w:hAnsi="Dante MT Std"/>
          <w:sz w:val="26"/>
          <w:szCs w:val="26"/>
          <w:u w:color="000000"/>
        </w:rPr>
        <w:t>s tightly related to my number. If you have carefully read the preferences specifier plist standard in section PreferenceBundle of the last chapter, you would know that the contents of a PSTableCell are specified by a PSSpecfier. Further more, we can acquire the setter and getter of PSSpecifier through [PSSpecifier propertyForKey:@</w:t>
      </w:r>
      <w:r w:rsidR="00171E62" w:rsidRPr="00442A0D">
        <w:rPr>
          <w:rFonts w:ascii="Dante MT Std" w:hAnsi="Dante MT Std"/>
          <w:sz w:val="26"/>
          <w:szCs w:val="26"/>
          <w:u w:color="000000"/>
        </w:rPr>
        <w:t>“</w:t>
      </w:r>
      <w:r w:rsidRPr="00E91367">
        <w:rPr>
          <w:rFonts w:ascii="Dante MT Std" w:hAnsi="Dante MT Std"/>
          <w:sz w:val="26"/>
          <w:szCs w:val="26"/>
          <w:u w:color="000000"/>
        </w:rPr>
        <w:t>set</w:t>
      </w:r>
      <w:r w:rsidR="00451FED" w:rsidRPr="00451FED">
        <w:rPr>
          <w:rFonts w:ascii="Dante MT Std" w:hAnsi="Dante MT Std"/>
          <w:sz w:val="26"/>
          <w:szCs w:val="26"/>
          <w:u w:color="000000"/>
        </w:rPr>
        <w:t>”</w:t>
      </w:r>
      <w:r w:rsidRPr="00E91367">
        <w:rPr>
          <w:rFonts w:ascii="Dante MT Std" w:hAnsi="Dante MT Std"/>
          <w:sz w:val="26"/>
          <w:szCs w:val="26"/>
          <w:u w:color="000000"/>
        </w:rPr>
        <w:t>] and [PSSpecifier propertyForKey:@</w:t>
      </w:r>
      <w:r w:rsidR="00171E62" w:rsidRPr="00442A0D">
        <w:rPr>
          <w:rFonts w:ascii="Dante MT Std" w:hAnsi="Dante MT Std"/>
          <w:sz w:val="26"/>
          <w:szCs w:val="26"/>
          <w:u w:color="000000"/>
        </w:rPr>
        <w:t>“</w:t>
      </w:r>
      <w:r w:rsidRPr="00E91367">
        <w:rPr>
          <w:rFonts w:ascii="Dante MT Std" w:hAnsi="Dante MT Std"/>
          <w:sz w:val="26"/>
          <w:szCs w:val="26"/>
          <w:u w:color="000000"/>
        </w:rPr>
        <w:t>get</w:t>
      </w:r>
      <w:r w:rsidR="00451FED" w:rsidRPr="00451FED">
        <w:rPr>
          <w:rFonts w:ascii="Dante MT Std" w:hAnsi="Dante MT Std"/>
          <w:sz w:val="26"/>
          <w:szCs w:val="26"/>
          <w:u w:color="000000"/>
        </w:rPr>
        <w:t>”</w:t>
      </w:r>
      <w:r w:rsidRPr="00E91367">
        <w:rPr>
          <w:rFonts w:ascii="Dante MT Std" w:hAnsi="Dante MT Std"/>
          <w:sz w:val="26"/>
          <w:szCs w:val="26"/>
          <w:u w:color="000000"/>
        </w:rPr>
        <w:t>] like this:</w:t>
      </w:r>
    </w:p>
    <w:tbl>
      <w:tblPr>
        <w:tblStyle w:val="TableGrid"/>
        <w:tblW w:w="0" w:type="auto"/>
        <w:tblLook w:val="04A0" w:firstRow="1" w:lastRow="0" w:firstColumn="1" w:lastColumn="0" w:noHBand="0" w:noVBand="1"/>
      </w:tblPr>
      <w:tblGrid>
        <w:gridCol w:w="9737"/>
      </w:tblGrid>
      <w:tr w:rsidR="00A907F5" w:rsidRPr="00A907F5" w14:paraId="52C4C8F4" w14:textId="77777777" w:rsidTr="00F27B94">
        <w:tc>
          <w:tcPr>
            <w:tcW w:w="9737" w:type="dxa"/>
            <w:tcBorders>
              <w:top w:val="nil"/>
              <w:left w:val="nil"/>
              <w:bottom w:val="nil"/>
              <w:right w:val="nil"/>
            </w:tcBorders>
            <w:shd w:val="clear" w:color="auto" w:fill="EEECE1" w:themeFill="background2"/>
          </w:tcPr>
          <w:p w14:paraId="5183A88C"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lldb) po [$r2 propertyForKey:@"set"]</w:t>
            </w:r>
          </w:p>
          <w:p w14:paraId="42E5F1FA"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setMyNumber:specifier:</w:t>
            </w:r>
          </w:p>
          <w:p w14:paraId="0A80EBF9"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lldb) po [$r2 propertyForKey:@"get"]</w:t>
            </w:r>
          </w:p>
          <w:p w14:paraId="2BAACE9B" w14:textId="2D485CAF"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myNumber:</w:t>
            </w:r>
          </w:p>
        </w:tc>
      </w:tr>
    </w:tbl>
    <w:p w14:paraId="2815648A" w14:textId="77777777" w:rsidR="00751AE5" w:rsidRPr="00E91367" w:rsidRDefault="00751AE5" w:rsidP="00A907F5">
      <w:pPr>
        <w:spacing w:beforeLines="50" w:before="120" w:line="360" w:lineRule="auto"/>
        <w:ind w:firstLine="420"/>
        <w:rPr>
          <w:rFonts w:ascii="Dante MT Std" w:hAnsi="Dante MT Std"/>
          <w:sz w:val="26"/>
          <w:szCs w:val="26"/>
          <w:u w:color="000000"/>
        </w:rPr>
      </w:pPr>
      <w:r w:rsidRPr="00E91367">
        <w:rPr>
          <w:rFonts w:ascii="Dante MT Std" w:hAnsi="Dante MT Std"/>
          <w:sz w:val="26"/>
          <w:szCs w:val="26"/>
          <w:u w:color="000000"/>
        </w:rPr>
        <w:t>We can also get their target through [PSSpecifier target]:</w:t>
      </w:r>
    </w:p>
    <w:tbl>
      <w:tblPr>
        <w:tblStyle w:val="TableGrid"/>
        <w:tblW w:w="0" w:type="auto"/>
        <w:tblLook w:val="04A0" w:firstRow="1" w:lastRow="0" w:firstColumn="1" w:lastColumn="0" w:noHBand="0" w:noVBand="1"/>
      </w:tblPr>
      <w:tblGrid>
        <w:gridCol w:w="9737"/>
      </w:tblGrid>
      <w:tr w:rsidR="00A907F5" w:rsidRPr="00A907F5" w14:paraId="5EC8F8B2" w14:textId="77777777" w:rsidTr="00F27B94">
        <w:tc>
          <w:tcPr>
            <w:tcW w:w="9737" w:type="dxa"/>
            <w:tcBorders>
              <w:top w:val="nil"/>
              <w:left w:val="nil"/>
              <w:bottom w:val="nil"/>
              <w:right w:val="nil"/>
            </w:tcBorders>
            <w:shd w:val="clear" w:color="auto" w:fill="EEECE1" w:themeFill="background2"/>
          </w:tcPr>
          <w:p w14:paraId="034D5B36"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lldb) po [$r2 target]</w:t>
            </w:r>
          </w:p>
          <w:p w14:paraId="4C0B0B9A" w14:textId="1F91E912"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lt;PhoneSettingsController 0x170ed760: navItem &lt;UINavigationItem: 0x170d0b40&gt;, view &lt;UITableView: 0x16acb200; frame = (0 0; 320 568); autoresize = W+H; gestureRecognizers = &lt;NSArray: 0x15d232d0&gt;; layer = &lt;CALayer: 0x15fc9110&gt;; contentOffset: {0, -64}; contentSize: {320, 717.5}&gt;&gt;</w:t>
            </w:r>
          </w:p>
        </w:tc>
      </w:tr>
    </w:tbl>
    <w:p w14:paraId="3D180CD5" w14:textId="77777777" w:rsidR="00751AE5" w:rsidRPr="00E91367" w:rsidRDefault="00751AE5" w:rsidP="00A907F5">
      <w:pPr>
        <w:spacing w:beforeLines="50" w:before="120" w:line="360" w:lineRule="auto"/>
        <w:ind w:firstLine="420"/>
        <w:rPr>
          <w:rFonts w:ascii="Dante MT Std" w:hAnsi="Dante MT Std"/>
          <w:sz w:val="26"/>
          <w:szCs w:val="26"/>
          <w:u w:color="000000"/>
        </w:rPr>
      </w:pPr>
      <w:r w:rsidRPr="00E91367">
        <w:rPr>
          <w:rFonts w:ascii="Dante MT Std" w:hAnsi="Dante MT Std"/>
          <w:sz w:val="26"/>
          <w:szCs w:val="26"/>
          <w:u w:color="000000"/>
        </w:rPr>
        <w:t>Excellent! Now we know my number on PSTableCell is set through [PhoneSettingsController setMyNumber:specifier:], and is got through [PhoneSettingsController myNumber:] (Do you still remember these 2 methods?), so there must be a method inside myNumber: that returns my number, as shown in figure 6-42.</w:t>
      </w:r>
    </w:p>
    <w:p w14:paraId="5EB12470" w14:textId="77777777" w:rsidR="00751AE5" w:rsidRDefault="00751AE5" w:rsidP="00751AE5">
      <w:pPr>
        <w:keepNext/>
        <w:jc w:val="center"/>
      </w:pPr>
      <w:r>
        <w:rPr>
          <w:noProof/>
          <w:lang w:eastAsia="en-US"/>
        </w:rPr>
        <w:drawing>
          <wp:inline distT="0" distB="0" distL="0" distR="0" wp14:anchorId="237729E4" wp14:editId="2D8EE76C">
            <wp:extent cx="5661787" cy="2747836"/>
            <wp:effectExtent l="0" t="0" r="0" b="0"/>
            <wp:docPr id="1073741977" name="officeArt object"/>
            <wp:cNvGraphicFramePr/>
            <a:graphic xmlns:a="http://schemas.openxmlformats.org/drawingml/2006/main">
              <a:graphicData uri="http://schemas.openxmlformats.org/drawingml/2006/picture">
                <pic:pic xmlns:pic="http://schemas.openxmlformats.org/drawingml/2006/picture">
                  <pic:nvPicPr>
                    <pic:cNvPr id="1073741839" name="6-42.png"/>
                    <pic:cNvPicPr/>
                  </pic:nvPicPr>
                  <pic:blipFill>
                    <a:blip r:embed="rId224">
                      <a:extLst/>
                    </a:blip>
                    <a:stretch>
                      <a:fillRect/>
                    </a:stretch>
                  </pic:blipFill>
                  <pic:spPr>
                    <a:xfrm>
                      <a:off x="0" y="0"/>
                      <a:ext cx="5661787" cy="2747836"/>
                    </a:xfrm>
                    <a:prstGeom prst="rect">
                      <a:avLst/>
                    </a:prstGeom>
                    <a:ln w="12700" cap="flat">
                      <a:noFill/>
                      <a:miter lim="400000"/>
                    </a:ln>
                    <a:effectLst/>
                  </pic:spPr>
                </pic:pic>
              </a:graphicData>
            </a:graphic>
          </wp:inline>
        </w:drawing>
      </w:r>
    </w:p>
    <w:p w14:paraId="4CCFCD74" w14:textId="77777777" w:rsidR="00751AE5" w:rsidRPr="00E91367" w:rsidRDefault="00751AE5" w:rsidP="00E91367">
      <w:pPr>
        <w:pStyle w:val="Caption"/>
        <w:ind w:left="0" w:firstLine="0"/>
        <w:jc w:val="center"/>
        <w:rPr>
          <w:i w:val="0"/>
          <w:sz w:val="24"/>
          <w:szCs w:val="24"/>
        </w:rPr>
      </w:pPr>
      <w:r w:rsidRPr="00E91367">
        <w:rPr>
          <w:i w:val="0"/>
          <w:sz w:val="24"/>
          <w:szCs w:val="24"/>
        </w:rPr>
        <w:t>Figure 6-42 [PhoneSettingsController myNumber:]</w:t>
      </w:r>
    </w:p>
    <w:p w14:paraId="5B09C324" w14:textId="3D45816B" w:rsidR="00751AE5" w:rsidRPr="00E91367" w:rsidRDefault="00751AE5" w:rsidP="00E91367">
      <w:pPr>
        <w:spacing w:line="360" w:lineRule="auto"/>
        <w:ind w:firstLine="420"/>
        <w:rPr>
          <w:rFonts w:ascii="Dante MT Std" w:hAnsi="Dante MT Std"/>
          <w:sz w:val="26"/>
          <w:szCs w:val="26"/>
          <w:u w:color="000000"/>
        </w:rPr>
      </w:pPr>
      <w:r w:rsidRPr="00E91367">
        <w:rPr>
          <w:rFonts w:ascii="Dante MT Std" w:hAnsi="Dante MT Std"/>
          <w:sz w:val="26"/>
          <w:szCs w:val="26"/>
          <w:u w:color="000000"/>
        </w:rPr>
        <w:t xml:space="preserve">The implementation of [PhoneSettingsController myNumber:] is rather straightforward. This method simply checks whether the length of [[PhoneSettingsTelephony telephony] myNumber] is 0. If it is not 0, it is returned as my number, otherwise this method returns an </w:t>
      </w:r>
      <w:r w:rsidR="00442A0D" w:rsidRPr="00442A0D">
        <w:rPr>
          <w:rFonts w:ascii="Dante MT Std" w:hAnsi="Dante MT Std"/>
          <w:sz w:val="26"/>
          <w:szCs w:val="26"/>
          <w:u w:color="000000"/>
        </w:rPr>
        <w:t>“</w:t>
      </w:r>
      <w:r w:rsidRPr="00E91367">
        <w:rPr>
          <w:rFonts w:ascii="Dante MT Std" w:hAnsi="Dante MT Std"/>
          <w:sz w:val="26"/>
          <w:szCs w:val="26"/>
          <w:u w:color="000000"/>
        </w:rPr>
        <w:t>unknown number</w:t>
      </w:r>
      <w:r w:rsidR="00451FED" w:rsidRPr="00451FED">
        <w:rPr>
          <w:rFonts w:ascii="Dante MT Std" w:hAnsi="Dante MT Std"/>
          <w:sz w:val="26"/>
          <w:szCs w:val="26"/>
          <w:u w:color="000000"/>
        </w:rPr>
        <w:t>”</w:t>
      </w:r>
      <w:r w:rsidRPr="00E91367">
        <w:rPr>
          <w:rFonts w:ascii="Dante MT Std" w:hAnsi="Dante MT Std"/>
          <w:sz w:val="26"/>
          <w:szCs w:val="26"/>
          <w:u w:color="000000"/>
        </w:rPr>
        <w:t xml:space="preserve"> as an error reminder. Let</w:t>
      </w:r>
      <w:r w:rsidR="00442A0D" w:rsidRPr="00442A0D">
        <w:rPr>
          <w:rFonts w:ascii="Dante MT Std" w:hAnsi="Dante MT Std"/>
          <w:sz w:val="26"/>
          <w:szCs w:val="26"/>
          <w:u w:color="000000"/>
        </w:rPr>
        <w:t>’</w:t>
      </w:r>
      <w:r w:rsidRPr="00E91367">
        <w:rPr>
          <w:rFonts w:ascii="Dante MT Std" w:hAnsi="Dante MT Std"/>
          <w:sz w:val="26"/>
          <w:szCs w:val="26"/>
          <w:u w:color="000000"/>
        </w:rPr>
        <w:t>s test [[PhoneSettingsTelephony telephony] myNumber] with Cycript:</w:t>
      </w:r>
    </w:p>
    <w:tbl>
      <w:tblPr>
        <w:tblStyle w:val="TableGrid"/>
        <w:tblW w:w="0" w:type="auto"/>
        <w:tblLook w:val="04A0" w:firstRow="1" w:lastRow="0" w:firstColumn="1" w:lastColumn="0" w:noHBand="0" w:noVBand="1"/>
      </w:tblPr>
      <w:tblGrid>
        <w:gridCol w:w="9737"/>
      </w:tblGrid>
      <w:tr w:rsidR="00A907F5" w:rsidRPr="00A907F5" w14:paraId="3DA72B33" w14:textId="77777777" w:rsidTr="00F27B94">
        <w:tc>
          <w:tcPr>
            <w:tcW w:w="9737" w:type="dxa"/>
            <w:tcBorders>
              <w:top w:val="nil"/>
              <w:left w:val="nil"/>
              <w:bottom w:val="nil"/>
              <w:right w:val="nil"/>
            </w:tcBorders>
            <w:shd w:val="clear" w:color="auto" w:fill="EEECE1" w:themeFill="background2"/>
          </w:tcPr>
          <w:p w14:paraId="0EACE749"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FunMaker-5:~ root# cycript -p Preferences</w:t>
            </w:r>
          </w:p>
          <w:p w14:paraId="1A31A507"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cy# [[PhoneSettingsTelephony telephony] myNumber]</w:t>
            </w:r>
          </w:p>
          <w:p w14:paraId="7EF2A4BF" w14:textId="4D6EB1F1"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86PhoneNumber"</w:t>
            </w:r>
          </w:p>
        </w:tc>
      </w:tr>
    </w:tbl>
    <w:p w14:paraId="64B10D5B" w14:textId="65E0D80C" w:rsidR="00751AE5" w:rsidRPr="00E91367" w:rsidRDefault="00751AE5" w:rsidP="00A907F5">
      <w:pPr>
        <w:spacing w:beforeLines="50" w:before="120" w:line="360" w:lineRule="auto"/>
        <w:ind w:firstLine="420"/>
        <w:rPr>
          <w:rFonts w:ascii="Dante MT Std" w:hAnsi="Dante MT Std"/>
          <w:sz w:val="26"/>
          <w:szCs w:val="26"/>
          <w:u w:color="000000"/>
        </w:rPr>
      </w:pPr>
      <w:r w:rsidRPr="00E91367">
        <w:rPr>
          <w:rFonts w:ascii="Dante MT Std" w:hAnsi="Dante MT Std"/>
          <w:sz w:val="26"/>
          <w:szCs w:val="26"/>
          <w:u w:color="000000"/>
        </w:rPr>
        <w:t>Now, press home button to quit Preferences, then terminate it completely and make sure it</w:t>
      </w:r>
      <w:r w:rsidR="00442A0D" w:rsidRPr="00442A0D">
        <w:rPr>
          <w:rFonts w:ascii="Dante MT Std" w:hAnsi="Dante MT Std"/>
          <w:sz w:val="26"/>
          <w:szCs w:val="26"/>
          <w:u w:color="000000"/>
        </w:rPr>
        <w:t>’</w:t>
      </w:r>
      <w:r w:rsidRPr="00E91367">
        <w:rPr>
          <w:rFonts w:ascii="Dante MT Std" w:hAnsi="Dante MT Std"/>
          <w:sz w:val="26"/>
          <w:szCs w:val="26"/>
          <w:u w:color="000000"/>
        </w:rPr>
        <w:t>s not running in the background. After that, launch it again and don</w:t>
      </w:r>
      <w:r w:rsidR="00442A0D" w:rsidRPr="00442A0D">
        <w:rPr>
          <w:rFonts w:ascii="Dante MT Std" w:hAnsi="Dante MT Std"/>
          <w:sz w:val="26"/>
          <w:szCs w:val="26"/>
          <w:u w:color="000000"/>
        </w:rPr>
        <w:t>’</w:t>
      </w:r>
      <w:r w:rsidRPr="00E91367">
        <w:rPr>
          <w:rFonts w:ascii="Dante MT Std" w:hAnsi="Dante MT Std"/>
          <w:sz w:val="26"/>
          <w:szCs w:val="26"/>
          <w:u w:color="000000"/>
        </w:rPr>
        <w:t>t enter MobilePhoneSettings for now, let</w:t>
      </w:r>
      <w:r w:rsidR="00442A0D" w:rsidRPr="00442A0D">
        <w:rPr>
          <w:rFonts w:ascii="Dante MT Std" w:hAnsi="Dante MT Std"/>
          <w:sz w:val="26"/>
          <w:szCs w:val="26"/>
          <w:u w:color="000000"/>
        </w:rPr>
        <w:t>’</w:t>
      </w:r>
      <w:r w:rsidRPr="00E91367">
        <w:rPr>
          <w:rFonts w:ascii="Dante MT Std" w:hAnsi="Dante MT Std"/>
          <w:sz w:val="26"/>
          <w:szCs w:val="26"/>
          <w:u w:color="000000"/>
        </w:rPr>
        <w:t>s test this method again:</w:t>
      </w:r>
    </w:p>
    <w:tbl>
      <w:tblPr>
        <w:tblStyle w:val="TableGrid"/>
        <w:tblW w:w="0" w:type="auto"/>
        <w:tblLook w:val="04A0" w:firstRow="1" w:lastRow="0" w:firstColumn="1" w:lastColumn="0" w:noHBand="0" w:noVBand="1"/>
      </w:tblPr>
      <w:tblGrid>
        <w:gridCol w:w="9737"/>
      </w:tblGrid>
      <w:tr w:rsidR="003B1D75" w:rsidRPr="003B1D75" w14:paraId="48F7D084" w14:textId="77777777" w:rsidTr="00F27B94">
        <w:tc>
          <w:tcPr>
            <w:tcW w:w="9737" w:type="dxa"/>
            <w:tcBorders>
              <w:top w:val="nil"/>
              <w:left w:val="nil"/>
              <w:bottom w:val="nil"/>
              <w:right w:val="nil"/>
            </w:tcBorders>
            <w:shd w:val="clear" w:color="auto" w:fill="EEECE1" w:themeFill="background2"/>
          </w:tcPr>
          <w:p w14:paraId="1E9F7544" w14:textId="77777777" w:rsidR="003B1D75" w:rsidRPr="003B1D75" w:rsidRDefault="003B1D75" w:rsidP="003B1D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B1D75">
              <w:rPr>
                <w:rFonts w:ascii="Monaco" w:hAnsi="Monaco"/>
                <w:sz w:val="18"/>
                <w:szCs w:val="18"/>
              </w:rPr>
              <w:t>FunMaker-5:~ root# cycript -p Preferences</w:t>
            </w:r>
          </w:p>
          <w:p w14:paraId="66626DE8" w14:textId="77777777" w:rsidR="003B1D75" w:rsidRPr="003B1D75" w:rsidRDefault="003B1D75" w:rsidP="003B1D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B1D75">
              <w:rPr>
                <w:rFonts w:ascii="Monaco" w:hAnsi="Monaco"/>
                <w:sz w:val="18"/>
                <w:szCs w:val="18"/>
              </w:rPr>
              <w:t>cy# [[PhoneSettingsTelephony telephony] myNumber]</w:t>
            </w:r>
          </w:p>
          <w:p w14:paraId="3EDD4048" w14:textId="7026244A" w:rsidR="003B1D75" w:rsidRPr="003B1D75" w:rsidRDefault="003B1D75" w:rsidP="003B1D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B1D75">
              <w:rPr>
                <w:rFonts w:ascii="Monaco" w:hAnsi="Monaco"/>
                <w:sz w:val="18"/>
                <w:szCs w:val="18"/>
              </w:rPr>
              <w:t>ReferenceError: Can’t find variable: PhoneSettingsTelephony</w:t>
            </w:r>
          </w:p>
        </w:tc>
      </w:tr>
    </w:tbl>
    <w:p w14:paraId="2CB20612" w14:textId="03DDC578" w:rsidR="00751AE5" w:rsidRPr="00E91367" w:rsidRDefault="00751AE5" w:rsidP="003B1D75">
      <w:pPr>
        <w:spacing w:beforeLines="50" w:before="120" w:line="360" w:lineRule="auto"/>
        <w:ind w:firstLine="420"/>
        <w:rPr>
          <w:rFonts w:ascii="Dante MT Std" w:hAnsi="Dante MT Std"/>
          <w:sz w:val="26"/>
          <w:szCs w:val="26"/>
          <w:u w:color="000000"/>
        </w:rPr>
      </w:pPr>
      <w:r w:rsidRPr="00E91367">
        <w:rPr>
          <w:rFonts w:ascii="Dante MT Std" w:hAnsi="Dante MT Std"/>
          <w:sz w:val="26"/>
          <w:szCs w:val="26"/>
          <w:u w:color="000000"/>
        </w:rPr>
        <w:t>An error happens. What</w:t>
      </w:r>
      <w:r w:rsidR="00442A0D" w:rsidRPr="00442A0D">
        <w:rPr>
          <w:rFonts w:ascii="Dante MT Std" w:hAnsi="Dante MT Std"/>
          <w:sz w:val="26"/>
          <w:szCs w:val="26"/>
          <w:u w:color="000000"/>
        </w:rPr>
        <w:t>’</w:t>
      </w:r>
      <w:r w:rsidRPr="00E91367">
        <w:rPr>
          <w:rFonts w:ascii="Dante MT Std" w:hAnsi="Dante MT Std"/>
          <w:sz w:val="26"/>
          <w:szCs w:val="26"/>
          <w:u w:color="000000"/>
        </w:rPr>
        <w:t>s wrong? The reason is that PhoneSettingsTelephony is a class of MobilePhoneSettings.bundle. If we don</w:t>
      </w:r>
      <w:r w:rsidR="00442A0D" w:rsidRPr="00442A0D">
        <w:rPr>
          <w:rFonts w:ascii="Dante MT Std" w:hAnsi="Dante MT Std"/>
          <w:sz w:val="26"/>
          <w:szCs w:val="26"/>
          <w:u w:color="000000"/>
        </w:rPr>
        <w:t>’</w:t>
      </w:r>
      <w:r w:rsidRPr="00E91367">
        <w:rPr>
          <w:rFonts w:ascii="Dante MT Std" w:hAnsi="Dante MT Std"/>
          <w:sz w:val="26"/>
          <w:szCs w:val="26"/>
          <w:u w:color="000000"/>
        </w:rPr>
        <w:t>t enter MobilePhoneSettings, this bundle will not be loaded, so this class doesn</w:t>
      </w:r>
      <w:r w:rsidR="00442A0D" w:rsidRPr="00442A0D">
        <w:rPr>
          <w:rFonts w:ascii="Dante MT Std" w:hAnsi="Dante MT Std"/>
          <w:sz w:val="26"/>
          <w:szCs w:val="26"/>
          <w:u w:color="000000"/>
        </w:rPr>
        <w:t>’</w:t>
      </w:r>
      <w:r w:rsidRPr="00E91367">
        <w:rPr>
          <w:rFonts w:ascii="Dante MT Std" w:hAnsi="Dante MT Std"/>
          <w:sz w:val="26"/>
          <w:szCs w:val="26"/>
          <w:u w:color="000000"/>
        </w:rPr>
        <w:t xml:space="preserve">t exist. In other words, this method will only work after MobilePhoneSettings.bundle is loaded. The way Preference.app loads MobilePhoneSettings.bundle is called lazy load, which is common in iOS reverse engineering. When you come across it, welcome to discuss with us on </w:t>
      </w:r>
      <w:hyperlink r:id="rId225" w:history="1">
        <w:r w:rsidRPr="00E91367">
          <w:rPr>
            <w:rFonts w:ascii="Dante MT Std" w:hAnsi="Dante MT Std"/>
            <w:sz w:val="26"/>
            <w:szCs w:val="26"/>
            <w:u w:color="000000"/>
          </w:rPr>
          <w:t>http://bbs.iosre.com</w:t>
        </w:r>
      </w:hyperlink>
      <w:r w:rsidRPr="00E91367">
        <w:rPr>
          <w:rFonts w:ascii="Dante MT Std" w:hAnsi="Dante MT Std"/>
          <w:sz w:val="26"/>
          <w:szCs w:val="26"/>
          <w:u w:color="000000"/>
        </w:rPr>
        <w:t>.</w:t>
      </w:r>
    </w:p>
    <w:p w14:paraId="449FB116" w14:textId="4016575A" w:rsidR="00751AE5" w:rsidRPr="00E91367" w:rsidRDefault="00751AE5" w:rsidP="00E91367">
      <w:pPr>
        <w:spacing w:line="360" w:lineRule="auto"/>
        <w:ind w:firstLine="420"/>
        <w:rPr>
          <w:rFonts w:ascii="Dante MT Std" w:hAnsi="Dante MT Std"/>
          <w:sz w:val="26"/>
          <w:szCs w:val="26"/>
          <w:u w:color="000000"/>
        </w:rPr>
      </w:pPr>
      <w:r w:rsidRPr="00E91367">
        <w:rPr>
          <w:rFonts w:ascii="Dante MT Std" w:hAnsi="Dante MT Std"/>
          <w:sz w:val="26"/>
          <w:szCs w:val="26"/>
          <w:u w:color="000000"/>
        </w:rPr>
        <w:t>So far, we can say we have already found the target function, because we have got both the caller and arguments of this method, plus no UI operation is involved, we can call this method neatly. However, there is still a fly in the ointment: MobilePhoneSettings.bundle must be loaded, which weakens elegancy. Is there any way that enables us to get rid of this burden? I think so. Because ultimately, my number is stored on SIM card, the original data source of [PhoneSettingsTelephony myNumber] should come from SIM card. Whereas, SIM card accessibility is obviously not limited to MobilePhoneSettings.bundle, there must be a more common as well lower level library that can read SIM card. If we can locate this library, we can get my number without loading MobilePhoneSettings.bundle. Since it</w:t>
      </w:r>
      <w:r w:rsidR="00442A0D" w:rsidRPr="00442A0D">
        <w:rPr>
          <w:rFonts w:ascii="Dante MT Std" w:hAnsi="Dante MT Std"/>
          <w:sz w:val="26"/>
          <w:szCs w:val="26"/>
          <w:u w:color="000000"/>
        </w:rPr>
        <w:t>’</w:t>
      </w:r>
      <w:r w:rsidRPr="00E91367">
        <w:rPr>
          <w:rFonts w:ascii="Dante MT Std" w:hAnsi="Dante MT Std"/>
          <w:sz w:val="26"/>
          <w:szCs w:val="26"/>
          <w:u w:color="000000"/>
        </w:rPr>
        <w:t>s supposed to be a lower level library, naturally, we should dig into [PhoneSettingsTelephony myNumber] to find out how it reads my number, as shown in figure 6-43.</w:t>
      </w:r>
    </w:p>
    <w:p w14:paraId="3D597CF2" w14:textId="77777777" w:rsidR="00751AE5" w:rsidRDefault="00751AE5" w:rsidP="00751AE5">
      <w:pPr>
        <w:keepNext/>
        <w:jc w:val="center"/>
      </w:pPr>
      <w:r>
        <w:rPr>
          <w:noProof/>
          <w:lang w:eastAsia="en-US"/>
        </w:rPr>
        <w:drawing>
          <wp:inline distT="0" distB="0" distL="0" distR="0" wp14:anchorId="5E50DAAC" wp14:editId="5EE1DA6A">
            <wp:extent cx="5658968" cy="2119249"/>
            <wp:effectExtent l="0" t="0" r="0" b="0"/>
            <wp:docPr id="1073741978" name="officeArt object"/>
            <wp:cNvGraphicFramePr/>
            <a:graphic xmlns:a="http://schemas.openxmlformats.org/drawingml/2006/main">
              <a:graphicData uri="http://schemas.openxmlformats.org/drawingml/2006/picture">
                <pic:pic xmlns:pic="http://schemas.openxmlformats.org/drawingml/2006/picture">
                  <pic:nvPicPr>
                    <pic:cNvPr id="1073741840" name="6-43.png"/>
                    <pic:cNvPicPr/>
                  </pic:nvPicPr>
                  <pic:blipFill>
                    <a:blip r:embed="rId226">
                      <a:extLst/>
                    </a:blip>
                    <a:stretch>
                      <a:fillRect/>
                    </a:stretch>
                  </pic:blipFill>
                  <pic:spPr>
                    <a:xfrm>
                      <a:off x="0" y="0"/>
                      <a:ext cx="5658968" cy="2119249"/>
                    </a:xfrm>
                    <a:prstGeom prst="rect">
                      <a:avLst/>
                    </a:prstGeom>
                    <a:ln w="12700" cap="flat">
                      <a:noFill/>
                      <a:miter lim="400000"/>
                    </a:ln>
                    <a:effectLst/>
                  </pic:spPr>
                </pic:pic>
              </a:graphicData>
            </a:graphic>
          </wp:inline>
        </w:drawing>
      </w:r>
    </w:p>
    <w:p w14:paraId="2D1B3598" w14:textId="77777777" w:rsidR="00751AE5" w:rsidRPr="00E91367" w:rsidRDefault="00751AE5" w:rsidP="00E91367">
      <w:pPr>
        <w:pStyle w:val="Caption"/>
        <w:ind w:left="0" w:firstLine="0"/>
        <w:jc w:val="center"/>
        <w:rPr>
          <w:i w:val="0"/>
          <w:sz w:val="24"/>
          <w:szCs w:val="24"/>
        </w:rPr>
      </w:pPr>
      <w:r w:rsidRPr="00E91367">
        <w:rPr>
          <w:i w:val="0"/>
          <w:sz w:val="24"/>
          <w:szCs w:val="24"/>
        </w:rPr>
        <w:t>Figure 6-43 [PhoneSettingsTelephony myNumber]</w:t>
      </w:r>
    </w:p>
    <w:p w14:paraId="07E3CE5B" w14:textId="300DC5BB" w:rsidR="00751AE5" w:rsidRPr="00E91367" w:rsidRDefault="00751AE5" w:rsidP="00E91367">
      <w:pPr>
        <w:spacing w:line="360" w:lineRule="auto"/>
        <w:ind w:firstLine="420"/>
        <w:rPr>
          <w:rFonts w:ascii="Dante MT Std" w:hAnsi="Dante MT Std"/>
          <w:sz w:val="26"/>
          <w:szCs w:val="26"/>
          <w:u w:color="000000"/>
        </w:rPr>
      </w:pPr>
      <w:r w:rsidRPr="00E91367">
        <w:rPr>
          <w:rFonts w:ascii="Dante MT Std" w:hAnsi="Dante MT Std"/>
          <w:sz w:val="26"/>
          <w:szCs w:val="26"/>
          <w:u w:color="000000"/>
        </w:rPr>
        <w:t xml:space="preserve">This method is also very simple. It judges if the instance variable _myNumber is nil; if not, branches left and records </w:t>
      </w:r>
      <w:r w:rsidR="00442A0D" w:rsidRPr="00442A0D">
        <w:rPr>
          <w:rFonts w:ascii="Dante MT Std" w:hAnsi="Dante MT Std"/>
          <w:sz w:val="26"/>
          <w:szCs w:val="26"/>
          <w:u w:color="000000"/>
        </w:rPr>
        <w:t>“</w:t>
      </w:r>
      <w:r w:rsidRPr="00E91367">
        <w:rPr>
          <w:rFonts w:ascii="Dante MT Std" w:hAnsi="Dante MT Std"/>
          <w:sz w:val="26"/>
          <w:szCs w:val="26"/>
          <w:u w:color="000000"/>
        </w:rPr>
        <w:t>My Number requested, returning cached value: %@</w:t>
      </w:r>
      <w:r w:rsidR="00451FED" w:rsidRPr="00451FED">
        <w:rPr>
          <w:rFonts w:ascii="Dante MT Std" w:hAnsi="Dante MT Std"/>
          <w:sz w:val="26"/>
          <w:szCs w:val="26"/>
          <w:u w:color="000000"/>
        </w:rPr>
        <w:t>”</w:t>
      </w:r>
      <w:r w:rsidRPr="00E91367">
        <w:rPr>
          <w:rFonts w:ascii="Dante MT Std" w:hAnsi="Dante MT Std"/>
          <w:sz w:val="26"/>
          <w:szCs w:val="26"/>
          <w:u w:color="000000"/>
        </w:rPr>
        <w:t xml:space="preserve">, namely, returns a data in cache; or else branches right, first get my number by calling PhoneSettingsCopyMyNumber, then records </w:t>
      </w:r>
      <w:r w:rsidR="00442A0D" w:rsidRPr="00442A0D">
        <w:rPr>
          <w:rFonts w:ascii="Dante MT Std" w:hAnsi="Dante MT Std"/>
          <w:sz w:val="26"/>
          <w:szCs w:val="26"/>
          <w:u w:color="000000"/>
        </w:rPr>
        <w:t>“</w:t>
      </w:r>
      <w:r w:rsidRPr="00E91367">
        <w:rPr>
          <w:rFonts w:ascii="Dante MT Std" w:hAnsi="Dante MT Std"/>
          <w:sz w:val="26"/>
          <w:szCs w:val="26"/>
          <w:u w:color="000000"/>
        </w:rPr>
        <w:t>My Number requested, no cached value, fetched: %@</w:t>
      </w:r>
      <w:r w:rsidR="00451FED" w:rsidRPr="00451FED">
        <w:rPr>
          <w:rFonts w:ascii="Dante MT Std" w:hAnsi="Dante MT Std"/>
          <w:sz w:val="26"/>
          <w:szCs w:val="26"/>
          <w:u w:color="000000"/>
        </w:rPr>
        <w:t>”</w:t>
      </w:r>
      <w:r w:rsidRPr="00E91367">
        <w:rPr>
          <w:rFonts w:ascii="Dante MT Std" w:hAnsi="Dante MT Std"/>
          <w:sz w:val="26"/>
          <w:szCs w:val="26"/>
          <w:u w:color="000000"/>
        </w:rPr>
        <w:t>, namely, my number is not in cache, so it returns a newly fetched data. In consequence, PhoneSettingsCopyMyNumber is able to get my number, but as its name suggests, it is still a function inside MobilePhoneSettings.bundle, we can</w:t>
      </w:r>
      <w:r w:rsidR="00442A0D" w:rsidRPr="00442A0D">
        <w:rPr>
          <w:rFonts w:ascii="Dante MT Std" w:hAnsi="Dante MT Std"/>
          <w:sz w:val="26"/>
          <w:szCs w:val="26"/>
          <w:u w:color="000000"/>
        </w:rPr>
        <w:t>’</w:t>
      </w:r>
      <w:r w:rsidRPr="00E91367">
        <w:rPr>
          <w:rFonts w:ascii="Dante MT Std" w:hAnsi="Dante MT Std"/>
          <w:sz w:val="26"/>
          <w:szCs w:val="26"/>
          <w:u w:color="000000"/>
        </w:rPr>
        <w:t>t call it from outside this bundle. We</w:t>
      </w:r>
      <w:r w:rsidR="00442A0D" w:rsidRPr="00442A0D">
        <w:rPr>
          <w:rFonts w:ascii="Dante MT Std" w:hAnsi="Dante MT Std"/>
          <w:sz w:val="26"/>
          <w:szCs w:val="26"/>
          <w:u w:color="000000"/>
        </w:rPr>
        <w:t>’</w:t>
      </w:r>
      <w:r w:rsidRPr="00E91367">
        <w:rPr>
          <w:rFonts w:ascii="Dante MT Std" w:hAnsi="Dante MT Std"/>
          <w:sz w:val="26"/>
          <w:szCs w:val="26"/>
          <w:u w:color="000000"/>
        </w:rPr>
        <w:t>re one step further, but not far enough. Let</w:t>
      </w:r>
      <w:r w:rsidR="00442A0D" w:rsidRPr="00442A0D">
        <w:rPr>
          <w:rFonts w:ascii="Dante MT Std" w:hAnsi="Dante MT Std"/>
          <w:sz w:val="26"/>
          <w:szCs w:val="26"/>
          <w:u w:color="000000"/>
        </w:rPr>
        <w:t>’</w:t>
      </w:r>
      <w:r w:rsidRPr="00E91367">
        <w:rPr>
          <w:rFonts w:ascii="Dante MT Std" w:hAnsi="Dante MT Std"/>
          <w:sz w:val="26"/>
          <w:szCs w:val="26"/>
          <w:u w:color="000000"/>
        </w:rPr>
        <w:t>s continue by digging into PhoneSettingsCopyMyNumber, as shown in figure 6-44.</w:t>
      </w:r>
    </w:p>
    <w:p w14:paraId="49702D22" w14:textId="77777777" w:rsidR="00751AE5" w:rsidRDefault="00751AE5" w:rsidP="00751AE5">
      <w:pPr>
        <w:keepNext/>
        <w:jc w:val="center"/>
      </w:pPr>
      <w:r>
        <w:rPr>
          <w:noProof/>
          <w:lang w:eastAsia="en-US"/>
        </w:rPr>
        <w:drawing>
          <wp:inline distT="0" distB="0" distL="0" distR="0" wp14:anchorId="1984FDDC" wp14:editId="1E0BA33C">
            <wp:extent cx="4316921" cy="1736751"/>
            <wp:effectExtent l="0" t="0" r="0" b="0"/>
            <wp:docPr id="1073741979" name="officeArt object"/>
            <wp:cNvGraphicFramePr/>
            <a:graphic xmlns:a="http://schemas.openxmlformats.org/drawingml/2006/main">
              <a:graphicData uri="http://schemas.openxmlformats.org/drawingml/2006/picture">
                <pic:pic xmlns:pic="http://schemas.openxmlformats.org/drawingml/2006/picture">
                  <pic:nvPicPr>
                    <pic:cNvPr id="1073741841" name="6-44.png"/>
                    <pic:cNvPicPr/>
                  </pic:nvPicPr>
                  <pic:blipFill>
                    <a:blip r:embed="rId227">
                      <a:extLst/>
                    </a:blip>
                    <a:stretch>
                      <a:fillRect/>
                    </a:stretch>
                  </pic:blipFill>
                  <pic:spPr>
                    <a:xfrm>
                      <a:off x="0" y="0"/>
                      <a:ext cx="4316921" cy="1736751"/>
                    </a:xfrm>
                    <a:prstGeom prst="rect">
                      <a:avLst/>
                    </a:prstGeom>
                    <a:ln w="12700" cap="flat">
                      <a:noFill/>
                      <a:miter lim="400000"/>
                    </a:ln>
                    <a:effectLst/>
                  </pic:spPr>
                </pic:pic>
              </a:graphicData>
            </a:graphic>
          </wp:inline>
        </w:drawing>
      </w:r>
    </w:p>
    <w:p w14:paraId="6F805467" w14:textId="77777777" w:rsidR="00751AE5" w:rsidRPr="00E91367" w:rsidRDefault="00751AE5" w:rsidP="00E91367">
      <w:pPr>
        <w:pStyle w:val="Caption"/>
        <w:ind w:left="0" w:firstLine="0"/>
        <w:jc w:val="center"/>
        <w:rPr>
          <w:i w:val="0"/>
          <w:sz w:val="24"/>
          <w:szCs w:val="24"/>
        </w:rPr>
      </w:pPr>
      <w:r w:rsidRPr="00E91367">
        <w:rPr>
          <w:i w:val="0"/>
          <w:sz w:val="24"/>
          <w:szCs w:val="24"/>
        </w:rPr>
        <w:t>Figure 6-44 PhoneSettingsCopyMyNumber</w:t>
      </w:r>
    </w:p>
    <w:p w14:paraId="2932F891" w14:textId="77777777" w:rsidR="00751AE5" w:rsidRPr="00E91367" w:rsidRDefault="00751AE5" w:rsidP="00E91367">
      <w:pPr>
        <w:spacing w:line="360" w:lineRule="auto"/>
        <w:ind w:firstLine="420"/>
        <w:rPr>
          <w:rFonts w:ascii="Dante MT Std" w:hAnsi="Dante MT Std"/>
          <w:sz w:val="26"/>
          <w:szCs w:val="26"/>
          <w:u w:color="000000"/>
        </w:rPr>
      </w:pPr>
      <w:r w:rsidRPr="00E91367">
        <w:rPr>
          <w:rFonts w:ascii="Dante MT Std" w:hAnsi="Dante MT Std"/>
          <w:sz w:val="26"/>
          <w:szCs w:val="26"/>
          <w:u w:color="000000"/>
        </w:rPr>
        <w:t>This snippet first calls CTSettingCopyMyPhoneNumber and autoreleases the return value, then calls PhoneSettingsCopyFormattedNumberBySIMCountry, which seems to format the phone number according to the country of the SIM card. Judging from the name and context, CTSettingCopyMyPhoneNumber looks like the target function we are looking for. And the prefix CT implies that it comes from CoreTelephony rather than MobilePhoneSettings. Double click this function to see its implementation, as shown in figure 6-45.</w:t>
      </w:r>
    </w:p>
    <w:p w14:paraId="2376A3FA" w14:textId="77777777" w:rsidR="00751AE5" w:rsidRDefault="00751AE5" w:rsidP="00751AE5">
      <w:pPr>
        <w:keepNext/>
        <w:jc w:val="center"/>
      </w:pPr>
      <w:r>
        <w:rPr>
          <w:noProof/>
          <w:lang w:eastAsia="en-US"/>
        </w:rPr>
        <w:drawing>
          <wp:inline distT="0" distB="0" distL="0" distR="0" wp14:anchorId="3F82051F" wp14:editId="7A0B454F">
            <wp:extent cx="4316578" cy="1253440"/>
            <wp:effectExtent l="0" t="0" r="0" b="0"/>
            <wp:docPr id="1073741980" name="officeArt object"/>
            <wp:cNvGraphicFramePr/>
            <a:graphic xmlns:a="http://schemas.openxmlformats.org/drawingml/2006/main">
              <a:graphicData uri="http://schemas.openxmlformats.org/drawingml/2006/picture">
                <pic:pic xmlns:pic="http://schemas.openxmlformats.org/drawingml/2006/picture">
                  <pic:nvPicPr>
                    <pic:cNvPr id="1073741842" name="6-45.png"/>
                    <pic:cNvPicPr/>
                  </pic:nvPicPr>
                  <pic:blipFill>
                    <a:blip r:embed="rId228">
                      <a:extLst/>
                    </a:blip>
                    <a:stretch>
                      <a:fillRect/>
                    </a:stretch>
                  </pic:blipFill>
                  <pic:spPr>
                    <a:xfrm>
                      <a:off x="0" y="0"/>
                      <a:ext cx="4316578" cy="1253440"/>
                    </a:xfrm>
                    <a:prstGeom prst="rect">
                      <a:avLst/>
                    </a:prstGeom>
                    <a:ln w="12700" cap="flat">
                      <a:noFill/>
                      <a:miter lim="400000"/>
                    </a:ln>
                    <a:effectLst/>
                  </pic:spPr>
                </pic:pic>
              </a:graphicData>
            </a:graphic>
          </wp:inline>
        </w:drawing>
      </w:r>
    </w:p>
    <w:p w14:paraId="197D645F" w14:textId="77777777" w:rsidR="00751AE5" w:rsidRPr="00E91367" w:rsidRDefault="00751AE5" w:rsidP="00E91367">
      <w:pPr>
        <w:pStyle w:val="Caption"/>
        <w:ind w:left="0" w:firstLine="0"/>
        <w:jc w:val="center"/>
        <w:rPr>
          <w:i w:val="0"/>
          <w:sz w:val="24"/>
          <w:szCs w:val="24"/>
        </w:rPr>
      </w:pPr>
      <w:r w:rsidRPr="00E91367">
        <w:rPr>
          <w:i w:val="0"/>
          <w:sz w:val="24"/>
          <w:szCs w:val="24"/>
        </w:rPr>
        <w:t>Figure 6-45 CTSettingCopyMyPhoneNumber</w:t>
      </w:r>
    </w:p>
    <w:p w14:paraId="7A804CFA" w14:textId="57906875" w:rsidR="00751AE5" w:rsidRPr="00E91367" w:rsidRDefault="00751AE5" w:rsidP="00E91367">
      <w:pPr>
        <w:spacing w:line="360" w:lineRule="auto"/>
        <w:ind w:firstLine="420"/>
        <w:rPr>
          <w:rFonts w:ascii="Dante MT Std" w:hAnsi="Dante MT Std"/>
          <w:sz w:val="26"/>
          <w:szCs w:val="26"/>
          <w:u w:color="000000"/>
        </w:rPr>
      </w:pPr>
      <w:r w:rsidRPr="00E91367">
        <w:rPr>
          <w:rFonts w:ascii="Dante MT Std" w:hAnsi="Dante MT Std"/>
          <w:sz w:val="26"/>
          <w:szCs w:val="26"/>
          <w:u w:color="000000"/>
        </w:rPr>
        <w:t>As expected, it</w:t>
      </w:r>
      <w:r w:rsidR="00442A0D" w:rsidRPr="00442A0D">
        <w:rPr>
          <w:rFonts w:ascii="Dante MT Std" w:hAnsi="Dante MT Std"/>
          <w:sz w:val="26"/>
          <w:szCs w:val="26"/>
          <w:u w:color="000000"/>
        </w:rPr>
        <w:t>’</w:t>
      </w:r>
      <w:r w:rsidRPr="00E91367">
        <w:rPr>
          <w:rFonts w:ascii="Dante MT Std" w:hAnsi="Dante MT Std"/>
          <w:sz w:val="26"/>
          <w:szCs w:val="26"/>
          <w:u w:color="000000"/>
        </w:rPr>
        <w:t xml:space="preserve">s an external function. Double click </w:t>
      </w:r>
      <w:r w:rsidR="00442A0D" w:rsidRPr="00442A0D">
        <w:rPr>
          <w:rFonts w:ascii="Dante MT Std" w:hAnsi="Dante MT Std"/>
          <w:sz w:val="26"/>
          <w:szCs w:val="26"/>
          <w:u w:color="000000"/>
        </w:rPr>
        <w:t>“</w:t>
      </w:r>
      <w:r w:rsidRPr="00E91367">
        <w:rPr>
          <w:rFonts w:ascii="Dante MT Std" w:hAnsi="Dante MT Std"/>
          <w:sz w:val="26"/>
          <w:szCs w:val="26"/>
          <w:u w:color="000000"/>
        </w:rPr>
        <w:t>__imp__CTSettingCopyMyPhoneNumber</w:t>
      </w:r>
      <w:r w:rsidR="00451FED" w:rsidRPr="00451FED">
        <w:rPr>
          <w:rFonts w:ascii="Dante MT Std" w:hAnsi="Dante MT Std"/>
          <w:sz w:val="26"/>
          <w:szCs w:val="26"/>
          <w:u w:color="000000"/>
        </w:rPr>
        <w:t>”</w:t>
      </w:r>
      <w:r w:rsidRPr="00E91367">
        <w:rPr>
          <w:rFonts w:ascii="Dante MT Std" w:hAnsi="Dante MT Std"/>
          <w:sz w:val="26"/>
          <w:szCs w:val="26"/>
          <w:u w:color="000000"/>
        </w:rPr>
        <w:t xml:space="preserve"> to check out which library it originates from; it</w:t>
      </w:r>
      <w:r w:rsidR="00442A0D" w:rsidRPr="00442A0D">
        <w:rPr>
          <w:rFonts w:ascii="Dante MT Std" w:hAnsi="Dante MT Std"/>
          <w:sz w:val="26"/>
          <w:szCs w:val="26"/>
          <w:u w:color="000000"/>
        </w:rPr>
        <w:t>’</w:t>
      </w:r>
      <w:r w:rsidRPr="00E91367">
        <w:rPr>
          <w:rFonts w:ascii="Dante MT Std" w:hAnsi="Dante MT Std"/>
          <w:sz w:val="26"/>
          <w:szCs w:val="26"/>
          <w:u w:color="000000"/>
        </w:rPr>
        <w:t>s exactly CoreTelephony. Quit Preferences and terminate it completely in the background, then relaunch it and don</w:t>
      </w:r>
      <w:r w:rsidR="00442A0D" w:rsidRPr="00442A0D">
        <w:rPr>
          <w:rFonts w:ascii="Dante MT Std" w:hAnsi="Dante MT Std"/>
          <w:sz w:val="26"/>
          <w:szCs w:val="26"/>
          <w:u w:color="000000"/>
        </w:rPr>
        <w:t>’</w:t>
      </w:r>
      <w:r w:rsidRPr="00E91367">
        <w:rPr>
          <w:rFonts w:ascii="Dante MT Std" w:hAnsi="Dante MT Std"/>
          <w:sz w:val="26"/>
          <w:szCs w:val="26"/>
          <w:u w:color="000000"/>
        </w:rPr>
        <w:t>t enter MobilePhoneSettings. Now let</w:t>
      </w:r>
      <w:r w:rsidR="00442A0D" w:rsidRPr="00442A0D">
        <w:rPr>
          <w:rFonts w:ascii="Dante MT Std" w:hAnsi="Dante MT Std"/>
          <w:sz w:val="26"/>
          <w:szCs w:val="26"/>
          <w:u w:color="000000"/>
        </w:rPr>
        <w:t>’</w:t>
      </w:r>
      <w:r w:rsidRPr="00E91367">
        <w:rPr>
          <w:rFonts w:ascii="Dante MT Std" w:hAnsi="Dante MT Std"/>
          <w:sz w:val="26"/>
          <w:szCs w:val="26"/>
          <w:u w:color="000000"/>
        </w:rPr>
        <w:t>s attach debugserver to it and take a look at its image list with LLDB, we will see CoreTelephony on the list. It means that we can call CTSettingCopyMyPhoneNumber to get my unformatted number without loading MobilePhoneSettings.bundle, which perfectly meets our requirements of a target function. Finally, the last question: what</w:t>
      </w:r>
      <w:r w:rsidR="00442A0D" w:rsidRPr="00442A0D">
        <w:rPr>
          <w:rFonts w:ascii="Dante MT Std" w:hAnsi="Dante MT Std"/>
          <w:sz w:val="26"/>
          <w:szCs w:val="26"/>
          <w:u w:color="000000"/>
        </w:rPr>
        <w:t>’</w:t>
      </w:r>
      <w:r w:rsidR="00E91367">
        <w:rPr>
          <w:rFonts w:ascii="Dante MT Std" w:hAnsi="Dante MT Std" w:hint="eastAsia"/>
          <w:sz w:val="26"/>
          <w:szCs w:val="26"/>
          <w:u w:color="000000"/>
          <w:lang w:eastAsia="zh-CN"/>
        </w:rPr>
        <w:t>re</w:t>
      </w:r>
      <w:r w:rsidRPr="00E91367">
        <w:rPr>
          <w:rFonts w:ascii="Dante MT Std" w:hAnsi="Dante MT Std"/>
          <w:sz w:val="26"/>
          <w:szCs w:val="26"/>
          <w:u w:color="000000"/>
        </w:rPr>
        <w:t xml:space="preserve"> its arguments and return value?</w:t>
      </w:r>
    </w:p>
    <w:p w14:paraId="27160311" w14:textId="33005D63" w:rsidR="00751AE5" w:rsidRPr="00E91367" w:rsidRDefault="00751AE5" w:rsidP="00E91367">
      <w:pPr>
        <w:spacing w:line="360" w:lineRule="auto"/>
        <w:ind w:firstLine="420"/>
        <w:rPr>
          <w:rFonts w:ascii="Dante MT Std" w:hAnsi="Dante MT Std"/>
          <w:sz w:val="26"/>
          <w:szCs w:val="26"/>
          <w:u w:color="000000"/>
        </w:rPr>
      </w:pPr>
      <w:r w:rsidRPr="00E91367">
        <w:rPr>
          <w:rFonts w:ascii="Dante MT Std" w:hAnsi="Dante MT Std"/>
          <w:sz w:val="26"/>
          <w:szCs w:val="26"/>
          <w:u w:color="000000"/>
        </w:rPr>
        <w:t>Judging from figure 6-44, CTSettingCopyMyPhoneNumber doesn</w:t>
      </w:r>
      <w:r w:rsidR="00442A0D" w:rsidRPr="00442A0D">
        <w:rPr>
          <w:rFonts w:ascii="Dante MT Std" w:hAnsi="Dante MT Std"/>
          <w:sz w:val="26"/>
          <w:szCs w:val="26"/>
          <w:u w:color="000000"/>
        </w:rPr>
        <w:t>’</w:t>
      </w:r>
      <w:r w:rsidRPr="00E91367">
        <w:rPr>
          <w:rFonts w:ascii="Dante MT Std" w:hAnsi="Dante MT Std"/>
          <w:sz w:val="26"/>
          <w:szCs w:val="26"/>
          <w:u w:color="000000"/>
        </w:rPr>
        <w:t>t seem to have any argument; before CTSettingCopyMyPhoneNumber, R0~R3 don</w:t>
      </w:r>
      <w:r w:rsidR="00442A0D" w:rsidRPr="00442A0D">
        <w:rPr>
          <w:rFonts w:ascii="Dante MT Std" w:hAnsi="Dante MT Std"/>
          <w:sz w:val="26"/>
          <w:szCs w:val="26"/>
          <w:u w:color="000000"/>
        </w:rPr>
        <w:t>’</w:t>
      </w:r>
      <w:r w:rsidRPr="00E91367">
        <w:rPr>
          <w:rFonts w:ascii="Dante MT Std" w:hAnsi="Dante MT Std"/>
          <w:sz w:val="26"/>
          <w:szCs w:val="26"/>
          <w:u w:color="000000"/>
        </w:rPr>
        <w:t>t even show at all. If it has any argument, then R0~R3 come from its caller, i.e. PhoneSettingsCopyMyNumber. However, as we can see in figure 6-43, before PhoneSettingsCopyMyNumber, only R0 occurs, and if it branches right, R0 is permanently 0, if R0 is an argument, it</w:t>
      </w:r>
      <w:r w:rsidR="00442A0D" w:rsidRPr="00442A0D">
        <w:rPr>
          <w:rFonts w:ascii="Dante MT Std" w:hAnsi="Dante MT Std"/>
          <w:sz w:val="26"/>
          <w:szCs w:val="26"/>
          <w:u w:color="000000"/>
        </w:rPr>
        <w:t>’</w:t>
      </w:r>
      <w:r w:rsidRPr="00E91367">
        <w:rPr>
          <w:rFonts w:ascii="Dante MT Std" w:hAnsi="Dante MT Std"/>
          <w:sz w:val="26"/>
          <w:szCs w:val="26"/>
          <w:u w:color="000000"/>
        </w:rPr>
        <w:t>s meaningless. Therefore, PhoneSettingsCopyMyNumber doesn</w:t>
      </w:r>
      <w:r w:rsidR="00442A0D" w:rsidRPr="00442A0D">
        <w:rPr>
          <w:rFonts w:ascii="Dante MT Std" w:hAnsi="Dante MT Std"/>
          <w:sz w:val="26"/>
          <w:szCs w:val="26"/>
          <w:u w:color="000000"/>
        </w:rPr>
        <w:t>’</w:t>
      </w:r>
      <w:r w:rsidRPr="00E91367">
        <w:rPr>
          <w:rFonts w:ascii="Dante MT Std" w:hAnsi="Dante MT Std"/>
          <w:sz w:val="26"/>
          <w:szCs w:val="26"/>
          <w:u w:color="000000"/>
        </w:rPr>
        <w:t>t seem to have any argument either. To play it safe, let</w:t>
      </w:r>
      <w:r w:rsidR="00442A0D" w:rsidRPr="00442A0D">
        <w:rPr>
          <w:rFonts w:ascii="Dante MT Std" w:hAnsi="Dante MT Std"/>
          <w:sz w:val="26"/>
          <w:szCs w:val="26"/>
          <w:u w:color="000000"/>
        </w:rPr>
        <w:t>’</w:t>
      </w:r>
      <w:r w:rsidRPr="00E91367">
        <w:rPr>
          <w:rFonts w:ascii="Dante MT Std" w:hAnsi="Dante MT Std"/>
          <w:sz w:val="26"/>
          <w:szCs w:val="26"/>
          <w:u w:color="000000"/>
        </w:rPr>
        <w:t>s reconfirm our guesses by checking the implementation of CTSettingCopyMyPhoneNumber in CoreTelephony, as shown in figure 6-46.</w:t>
      </w:r>
    </w:p>
    <w:p w14:paraId="12805A67" w14:textId="77777777" w:rsidR="00751AE5" w:rsidRDefault="00751AE5" w:rsidP="00751AE5">
      <w:pPr>
        <w:keepNext/>
        <w:jc w:val="center"/>
      </w:pPr>
      <w:r>
        <w:rPr>
          <w:noProof/>
          <w:lang w:eastAsia="en-US"/>
        </w:rPr>
        <w:drawing>
          <wp:inline distT="0" distB="0" distL="0" distR="0" wp14:anchorId="1D6ED9BE" wp14:editId="40A41308">
            <wp:extent cx="3760979" cy="3599308"/>
            <wp:effectExtent l="0" t="0" r="0" b="0"/>
            <wp:docPr id="1073741981" name="officeArt object"/>
            <wp:cNvGraphicFramePr/>
            <a:graphic xmlns:a="http://schemas.openxmlformats.org/drawingml/2006/main">
              <a:graphicData uri="http://schemas.openxmlformats.org/drawingml/2006/picture">
                <pic:pic xmlns:pic="http://schemas.openxmlformats.org/drawingml/2006/picture">
                  <pic:nvPicPr>
                    <pic:cNvPr id="1073741843" name="6-46.png"/>
                    <pic:cNvPicPr/>
                  </pic:nvPicPr>
                  <pic:blipFill>
                    <a:blip r:embed="rId229">
                      <a:extLst/>
                    </a:blip>
                    <a:stretch>
                      <a:fillRect/>
                    </a:stretch>
                  </pic:blipFill>
                  <pic:spPr>
                    <a:xfrm>
                      <a:off x="0" y="0"/>
                      <a:ext cx="3760979" cy="3599308"/>
                    </a:xfrm>
                    <a:prstGeom prst="rect">
                      <a:avLst/>
                    </a:prstGeom>
                    <a:ln w="12700" cap="flat">
                      <a:noFill/>
                      <a:miter lim="400000"/>
                    </a:ln>
                    <a:effectLst/>
                  </pic:spPr>
                </pic:pic>
              </a:graphicData>
            </a:graphic>
          </wp:inline>
        </w:drawing>
      </w:r>
    </w:p>
    <w:p w14:paraId="6118CFDF" w14:textId="77777777" w:rsidR="00751AE5" w:rsidRPr="00E91367" w:rsidRDefault="00751AE5" w:rsidP="00E91367">
      <w:pPr>
        <w:pStyle w:val="Caption"/>
        <w:ind w:left="0" w:firstLine="0"/>
        <w:jc w:val="center"/>
        <w:rPr>
          <w:i w:val="0"/>
          <w:sz w:val="24"/>
          <w:szCs w:val="24"/>
        </w:rPr>
      </w:pPr>
      <w:r w:rsidRPr="00E91367">
        <w:rPr>
          <w:i w:val="0"/>
          <w:sz w:val="24"/>
          <w:szCs w:val="24"/>
        </w:rPr>
        <w:t>Figure 6-46 CTSettingCopyMyPhoneNumber</w:t>
      </w:r>
    </w:p>
    <w:p w14:paraId="0FEB8F88" w14:textId="0C29EAF7" w:rsidR="00751AE5" w:rsidRPr="00E91367" w:rsidRDefault="00751AE5" w:rsidP="00E91367">
      <w:pPr>
        <w:spacing w:line="360" w:lineRule="auto"/>
        <w:ind w:firstLine="420"/>
        <w:rPr>
          <w:rFonts w:ascii="Dante MT Std" w:hAnsi="Dante MT Std"/>
          <w:sz w:val="26"/>
          <w:szCs w:val="26"/>
          <w:u w:color="000000"/>
        </w:rPr>
      </w:pPr>
      <w:r w:rsidRPr="00E91367">
        <w:rPr>
          <w:rFonts w:ascii="Dante MT Std" w:hAnsi="Dante MT Std"/>
          <w:sz w:val="26"/>
          <w:szCs w:val="26"/>
          <w:u w:color="000000"/>
        </w:rPr>
        <w:t xml:space="preserve">According to the naming conventions of Objective-C functions, CTTelephonyCenterGetDefault is a getter and should return something; as a result, R0 under </w:t>
      </w:r>
      <w:r w:rsidR="00442A0D" w:rsidRPr="00442A0D">
        <w:rPr>
          <w:rFonts w:ascii="Dante MT Std" w:hAnsi="Dante MT Std"/>
          <w:sz w:val="26"/>
          <w:szCs w:val="26"/>
          <w:u w:color="000000"/>
        </w:rPr>
        <w:t>“</w:t>
      </w:r>
      <w:r w:rsidRPr="00E91367">
        <w:rPr>
          <w:rFonts w:ascii="Dante MT Std" w:hAnsi="Dante MT Std"/>
          <w:sz w:val="26"/>
          <w:szCs w:val="26"/>
          <w:u w:color="000000"/>
        </w:rPr>
        <w:t>BL _CTTelephonyCenterGetDefault</w:t>
      </w:r>
      <w:r w:rsidR="00451FED" w:rsidRPr="00451FED">
        <w:rPr>
          <w:rFonts w:ascii="Dante MT Std" w:hAnsi="Dante MT Std"/>
          <w:sz w:val="26"/>
          <w:szCs w:val="26"/>
          <w:u w:color="000000"/>
        </w:rPr>
        <w:t>”</w:t>
      </w:r>
      <w:r w:rsidRPr="00E91367">
        <w:rPr>
          <w:rFonts w:ascii="Dante MT Std" w:hAnsi="Dante MT Std"/>
          <w:sz w:val="26"/>
          <w:szCs w:val="26"/>
          <w:u w:color="000000"/>
        </w:rPr>
        <w:t xml:space="preserve"> is set to the return value of CTTelephonyCenterGetDefault. Meanwhile, at the bottom of figure 6-46, R1 is set to R4 in </w:t>
      </w:r>
      <w:r w:rsidR="00442A0D" w:rsidRPr="00442A0D">
        <w:rPr>
          <w:rFonts w:ascii="Dante MT Std" w:hAnsi="Dante MT Std"/>
          <w:sz w:val="26"/>
          <w:szCs w:val="26"/>
          <w:u w:color="000000"/>
        </w:rPr>
        <w:t>“</w:t>
      </w:r>
      <w:r w:rsidRPr="00E91367">
        <w:rPr>
          <w:rFonts w:ascii="Dante MT Std" w:hAnsi="Dante MT Std"/>
          <w:sz w:val="26"/>
          <w:szCs w:val="26"/>
          <w:u w:color="000000"/>
        </w:rPr>
        <w:t>MOV R1, R4</w:t>
      </w:r>
      <w:r w:rsidR="00451FED" w:rsidRPr="00451FED">
        <w:rPr>
          <w:rFonts w:ascii="Dante MT Std" w:hAnsi="Dante MT Std"/>
          <w:sz w:val="26"/>
          <w:szCs w:val="26"/>
          <w:u w:color="000000"/>
        </w:rPr>
        <w:t>”</w:t>
      </w:r>
      <w:r w:rsidRPr="00E91367">
        <w:rPr>
          <w:rFonts w:ascii="Dante MT Std" w:hAnsi="Dante MT Std"/>
          <w:sz w:val="26"/>
          <w:szCs w:val="26"/>
          <w:u w:color="000000"/>
        </w:rPr>
        <w:t>. If R0 and R1 are arguments, then they are useless, which doesn</w:t>
      </w:r>
      <w:r w:rsidR="00442A0D" w:rsidRPr="00442A0D">
        <w:rPr>
          <w:rFonts w:ascii="Dante MT Std" w:hAnsi="Dante MT Std"/>
          <w:sz w:val="26"/>
          <w:szCs w:val="26"/>
          <w:u w:color="000000"/>
        </w:rPr>
        <w:t>’</w:t>
      </w:r>
      <w:r w:rsidRPr="00E91367">
        <w:rPr>
          <w:rFonts w:ascii="Dante MT Std" w:hAnsi="Dante MT Std"/>
          <w:sz w:val="26"/>
          <w:szCs w:val="26"/>
          <w:u w:color="000000"/>
        </w:rPr>
        <w:t>t make sense. Now we can say for sure that CTSettingCopyMyPhoneNumber has no argument. What about its return value? We naturally guess it</w:t>
      </w:r>
      <w:r w:rsidR="00442A0D" w:rsidRPr="00442A0D">
        <w:rPr>
          <w:rFonts w:ascii="Dante MT Std" w:hAnsi="Dante MT Std"/>
          <w:sz w:val="26"/>
          <w:szCs w:val="26"/>
          <w:u w:color="000000"/>
        </w:rPr>
        <w:t>’</w:t>
      </w:r>
      <w:r w:rsidRPr="00E91367">
        <w:rPr>
          <w:rFonts w:ascii="Dante MT Std" w:hAnsi="Dante MT Std"/>
          <w:sz w:val="26"/>
          <w:szCs w:val="26"/>
          <w:u w:color="000000"/>
        </w:rPr>
        <w:t>s an NSString object. Let</w:t>
      </w:r>
      <w:r w:rsidR="00442A0D" w:rsidRPr="00442A0D">
        <w:rPr>
          <w:rFonts w:ascii="Dante MT Std" w:hAnsi="Dante MT Std"/>
          <w:sz w:val="26"/>
          <w:szCs w:val="26"/>
          <w:u w:color="000000"/>
        </w:rPr>
        <w:t>’</w:t>
      </w:r>
      <w:r w:rsidRPr="00E91367">
        <w:rPr>
          <w:rFonts w:ascii="Dante MT Std" w:hAnsi="Dante MT Std"/>
          <w:sz w:val="26"/>
          <w:szCs w:val="26"/>
          <w:u w:color="000000"/>
        </w:rPr>
        <w:t>s verify it by setting a breakpoint at the end of CTSettingCopyMyPhoneNumber, and print out R0. First locate to the end of CTSettingCopyMyPhoneNumber in IDA, as shown in figure 6-47.</w:t>
      </w:r>
    </w:p>
    <w:p w14:paraId="5AEE0F00" w14:textId="77777777" w:rsidR="00751AE5" w:rsidRDefault="00751AE5" w:rsidP="00751AE5">
      <w:pPr>
        <w:keepNext/>
        <w:jc w:val="center"/>
      </w:pPr>
      <w:r>
        <w:rPr>
          <w:noProof/>
          <w:lang w:eastAsia="en-US"/>
        </w:rPr>
        <w:drawing>
          <wp:inline distT="0" distB="0" distL="0" distR="0" wp14:anchorId="717AFEE8" wp14:editId="618AD7C7">
            <wp:extent cx="5400000" cy="698400"/>
            <wp:effectExtent l="0" t="0" r="0" b="6985"/>
            <wp:docPr id="107374198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4" name="6-47.png"/>
                    <pic:cNvPicPr/>
                  </pic:nvPicPr>
                  <pic:blipFill>
                    <a:blip r:embed="rId230">
                      <a:extLst/>
                    </a:blip>
                    <a:stretch>
                      <a:fillRect/>
                    </a:stretch>
                  </pic:blipFill>
                  <pic:spPr>
                    <a:xfrm>
                      <a:off x="0" y="0"/>
                      <a:ext cx="5400000" cy="698400"/>
                    </a:xfrm>
                    <a:prstGeom prst="rect">
                      <a:avLst/>
                    </a:prstGeom>
                    <a:ln w="12700" cap="flat">
                      <a:noFill/>
                      <a:miter lim="400000"/>
                    </a:ln>
                    <a:effectLst/>
                  </pic:spPr>
                </pic:pic>
              </a:graphicData>
            </a:graphic>
          </wp:inline>
        </w:drawing>
      </w:r>
    </w:p>
    <w:p w14:paraId="79C24E7C" w14:textId="77777777" w:rsidR="00751AE5" w:rsidRPr="00E91367" w:rsidRDefault="00751AE5" w:rsidP="00E91367">
      <w:pPr>
        <w:pStyle w:val="Caption"/>
        <w:ind w:left="0" w:firstLine="0"/>
        <w:jc w:val="center"/>
        <w:rPr>
          <w:i w:val="0"/>
          <w:sz w:val="24"/>
          <w:szCs w:val="24"/>
        </w:rPr>
      </w:pPr>
      <w:r w:rsidRPr="00E91367">
        <w:rPr>
          <w:i w:val="0"/>
          <w:sz w:val="24"/>
          <w:szCs w:val="24"/>
        </w:rPr>
        <w:t>Figure 6-47 CTSettingCopyMyPhoneNumber</w:t>
      </w:r>
    </w:p>
    <w:p w14:paraId="2E49E2EF" w14:textId="107EF87F" w:rsidR="00751AE5" w:rsidRPr="00E91367" w:rsidRDefault="00751AE5" w:rsidP="00E91367">
      <w:pPr>
        <w:spacing w:line="360" w:lineRule="auto"/>
        <w:ind w:firstLine="420"/>
        <w:rPr>
          <w:rFonts w:ascii="Dante MT Std" w:hAnsi="Dante MT Std"/>
          <w:sz w:val="26"/>
          <w:szCs w:val="26"/>
          <w:u w:color="000000"/>
        </w:rPr>
      </w:pPr>
      <w:r w:rsidRPr="00E91367">
        <w:rPr>
          <w:rFonts w:ascii="Dante MT Std" w:hAnsi="Dante MT Std"/>
          <w:sz w:val="26"/>
          <w:szCs w:val="26"/>
          <w:u w:color="000000"/>
        </w:rPr>
        <w:t>Then quit Preferences and terminate it completely in the background, then relaunch it and don</w:t>
      </w:r>
      <w:r w:rsidR="00442A0D" w:rsidRPr="00442A0D">
        <w:rPr>
          <w:rFonts w:ascii="Dante MT Std" w:hAnsi="Dante MT Std"/>
          <w:sz w:val="26"/>
          <w:szCs w:val="26"/>
          <w:u w:color="000000"/>
        </w:rPr>
        <w:t>’</w:t>
      </w:r>
      <w:r w:rsidRPr="00E91367">
        <w:rPr>
          <w:rFonts w:ascii="Dante MT Std" w:hAnsi="Dante MT Std"/>
          <w:sz w:val="26"/>
          <w:szCs w:val="26"/>
          <w:u w:color="000000"/>
        </w:rPr>
        <w:t>t enter MobilePhoneSettings. Next attach debugserver to it and take a look at CoreTelephony</w:t>
      </w:r>
      <w:r w:rsidR="00442A0D" w:rsidRPr="00442A0D">
        <w:rPr>
          <w:rFonts w:ascii="Dante MT Std" w:hAnsi="Dante MT Std"/>
          <w:sz w:val="26"/>
          <w:szCs w:val="26"/>
          <w:u w:color="000000"/>
        </w:rPr>
        <w:t>’</w:t>
      </w:r>
      <w:r w:rsidRPr="00E91367">
        <w:rPr>
          <w:rFonts w:ascii="Dante MT Std" w:hAnsi="Dante MT Std"/>
          <w:sz w:val="26"/>
          <w:szCs w:val="26"/>
          <w:u w:color="000000"/>
        </w:rPr>
        <w:t>s ASLR offset with LLDB:</w:t>
      </w:r>
    </w:p>
    <w:tbl>
      <w:tblPr>
        <w:tblStyle w:val="TableGrid"/>
        <w:tblW w:w="0" w:type="auto"/>
        <w:tblLook w:val="04A0" w:firstRow="1" w:lastRow="0" w:firstColumn="1" w:lastColumn="0" w:noHBand="0" w:noVBand="1"/>
      </w:tblPr>
      <w:tblGrid>
        <w:gridCol w:w="9747"/>
      </w:tblGrid>
      <w:tr w:rsidR="003B1D75" w:rsidRPr="003B1D75" w14:paraId="075CEF42" w14:textId="77777777" w:rsidTr="00F27B94">
        <w:tc>
          <w:tcPr>
            <w:tcW w:w="9737" w:type="dxa"/>
            <w:tcBorders>
              <w:top w:val="nil"/>
              <w:left w:val="nil"/>
              <w:bottom w:val="nil"/>
              <w:right w:val="nil"/>
            </w:tcBorders>
            <w:shd w:val="clear" w:color="auto" w:fill="EEECE1" w:themeFill="background2"/>
          </w:tcPr>
          <w:p w14:paraId="5371347E" w14:textId="77777777" w:rsidR="003B1D75" w:rsidRPr="003B1D75" w:rsidRDefault="003B1D75" w:rsidP="003B1D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B1D75">
              <w:rPr>
                <w:rFonts w:ascii="Monaco" w:hAnsi="Monaco"/>
                <w:sz w:val="18"/>
                <w:szCs w:val="18"/>
              </w:rPr>
              <w:t>(lldb) image list -o -f</w:t>
            </w:r>
          </w:p>
          <w:p w14:paraId="38F7A7A1" w14:textId="77777777" w:rsidR="003B1D75" w:rsidRPr="003B1D75" w:rsidRDefault="003B1D75" w:rsidP="003B1D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B1D75">
              <w:rPr>
                <w:rFonts w:ascii="Monaco" w:hAnsi="Monaco"/>
                <w:sz w:val="18"/>
                <w:szCs w:val="18"/>
              </w:rPr>
              <w:t>[  0] 0x000b3000 /private/var/db/stash/_.29LMeZ/Applications/Preferences.app/Preferences(0x00000000000b7000)</w:t>
            </w:r>
          </w:p>
          <w:p w14:paraId="0FE6ADDF" w14:textId="77777777" w:rsidR="003B1D75" w:rsidRPr="003B1D75" w:rsidRDefault="003B1D75" w:rsidP="003B1D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B1D75">
              <w:rPr>
                <w:rFonts w:ascii="Monaco" w:hAnsi="Monaco"/>
                <w:sz w:val="18"/>
                <w:szCs w:val="18"/>
              </w:rPr>
              <w:t>[  1] 0x0026c000 /Library/MobileSubstrate/MobileSubstrate.dylib(0x000000000026c000)</w:t>
            </w:r>
          </w:p>
          <w:p w14:paraId="1FA90A72" w14:textId="77777777" w:rsidR="003B1D75" w:rsidRPr="003B1D75" w:rsidRDefault="003B1D75" w:rsidP="003B1D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B1D75">
              <w:rPr>
                <w:rFonts w:ascii="Monaco" w:hAnsi="Monaco"/>
                <w:sz w:val="18"/>
                <w:szCs w:val="18"/>
              </w:rPr>
              <w:t>[  2] 0x06db3000 /Users/snakeninny/Library/Developer/Xcode/iOS DeviceSupport/8.1 (12B411)/Symbols/System/Library/PrivateFrameworks/BulletinBoard.framework/BulletinBoard [ 51] 0x06db3000 /Users/snakeninny/Library/Developer/Xcode/iOS DeviceSupport/8.1 (12B411)/Symbols/System/Library/Frameworks/CoreTelephony.framework/CoreTelephony</w:t>
            </w:r>
          </w:p>
          <w:p w14:paraId="45AFE124" w14:textId="030FCD5C" w:rsidR="003B1D75" w:rsidRPr="003B1D75" w:rsidRDefault="003B1D75" w:rsidP="003B1D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B1D75">
              <w:rPr>
                <w:rFonts w:ascii="Monaco" w:hAnsi="Monaco"/>
                <w:sz w:val="18"/>
                <w:szCs w:val="18"/>
              </w:rPr>
              <w:t>……</w:t>
            </w:r>
          </w:p>
        </w:tc>
      </w:tr>
    </w:tbl>
    <w:p w14:paraId="1A6FB05A" w14:textId="4D30FDE0" w:rsidR="00751AE5" w:rsidRPr="00E91367" w:rsidRDefault="00751AE5" w:rsidP="003B1D75">
      <w:pPr>
        <w:spacing w:beforeLines="50" w:before="120" w:line="360" w:lineRule="auto"/>
        <w:ind w:firstLine="420"/>
        <w:rPr>
          <w:rFonts w:ascii="Dante MT Std" w:hAnsi="Dante MT Std"/>
          <w:sz w:val="26"/>
          <w:szCs w:val="26"/>
          <w:u w:color="000000"/>
        </w:rPr>
      </w:pPr>
      <w:r w:rsidRPr="00E91367">
        <w:rPr>
          <w:rFonts w:ascii="Dante MT Std" w:hAnsi="Dante MT Std"/>
          <w:sz w:val="26"/>
          <w:szCs w:val="26"/>
          <w:u w:color="000000"/>
        </w:rPr>
        <w:t>The breakpoint should be set at 0x6db3000 + 0x2226763A = 0x2901A63A, right? Then enter MobilePhoneSettings to trigger the breakpoint:</w:t>
      </w:r>
    </w:p>
    <w:tbl>
      <w:tblPr>
        <w:tblStyle w:val="TableGrid"/>
        <w:tblW w:w="0" w:type="auto"/>
        <w:tblLook w:val="04A0" w:firstRow="1" w:lastRow="0" w:firstColumn="1" w:lastColumn="0" w:noHBand="0" w:noVBand="1"/>
      </w:tblPr>
      <w:tblGrid>
        <w:gridCol w:w="9737"/>
      </w:tblGrid>
      <w:tr w:rsidR="003B1D75" w:rsidRPr="003B1D75" w14:paraId="1975A6F1" w14:textId="77777777" w:rsidTr="00F27B94">
        <w:tc>
          <w:tcPr>
            <w:tcW w:w="9737" w:type="dxa"/>
            <w:tcBorders>
              <w:top w:val="nil"/>
              <w:left w:val="nil"/>
              <w:bottom w:val="nil"/>
              <w:right w:val="nil"/>
            </w:tcBorders>
            <w:shd w:val="clear" w:color="auto" w:fill="EEECE1" w:themeFill="background2"/>
          </w:tcPr>
          <w:p w14:paraId="67B3DEE1" w14:textId="77777777" w:rsidR="003B1D75" w:rsidRPr="003B1D75" w:rsidRDefault="003B1D75" w:rsidP="003B1D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B1D75">
              <w:rPr>
                <w:rFonts w:ascii="Monaco" w:hAnsi="Monaco"/>
                <w:sz w:val="18"/>
                <w:szCs w:val="18"/>
              </w:rPr>
              <w:t>(lldb) br s -a 0x2901A63A</w:t>
            </w:r>
          </w:p>
          <w:p w14:paraId="7A7A52A0" w14:textId="77777777" w:rsidR="003B1D75" w:rsidRPr="003B1D75" w:rsidRDefault="003B1D75" w:rsidP="003B1D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B1D75">
              <w:rPr>
                <w:rFonts w:ascii="Monaco" w:hAnsi="Monaco"/>
                <w:sz w:val="18"/>
                <w:szCs w:val="18"/>
              </w:rPr>
              <w:t>Breakpoint 1: where = CoreTelephony`CTSettingCopyMyPhoneNumber + 78, address = 0x2901a63a</w:t>
            </w:r>
          </w:p>
          <w:p w14:paraId="41C0ABC0" w14:textId="77777777" w:rsidR="003B1D75" w:rsidRPr="003B1D75" w:rsidRDefault="003B1D75" w:rsidP="003B1D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B1D75">
              <w:rPr>
                <w:rFonts w:ascii="Monaco" w:hAnsi="Monaco"/>
                <w:sz w:val="18"/>
                <w:szCs w:val="18"/>
              </w:rPr>
              <w:t>Process 330210 stopped</w:t>
            </w:r>
          </w:p>
          <w:p w14:paraId="1789C6AF" w14:textId="77777777" w:rsidR="003B1D75" w:rsidRPr="003B1D75" w:rsidRDefault="003B1D75" w:rsidP="003B1D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B1D75">
              <w:rPr>
                <w:rFonts w:ascii="Monaco" w:hAnsi="Monaco"/>
                <w:sz w:val="18"/>
                <w:szCs w:val="18"/>
              </w:rPr>
              <w:t>* thread #1: tid = 0x509e2, 0x2901a63a CoreTelephony`CTSettingCopyMyPhoneNumber + 78, queue = ‘com.apple.main-thread, stop reason = breakpoint 1.1</w:t>
            </w:r>
          </w:p>
          <w:p w14:paraId="1B97EA90" w14:textId="77777777" w:rsidR="003B1D75" w:rsidRPr="003B1D75" w:rsidRDefault="003B1D75" w:rsidP="003B1D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B1D75">
              <w:rPr>
                <w:rFonts w:ascii="Monaco" w:hAnsi="Monaco"/>
                <w:sz w:val="18"/>
                <w:szCs w:val="18"/>
              </w:rPr>
              <w:t xml:space="preserve">    frame #0: 0x2901a63a CoreTelephony`CTSettingCopyMyPhoneNumber + 78</w:t>
            </w:r>
          </w:p>
          <w:p w14:paraId="2E0E58A0" w14:textId="77777777" w:rsidR="003B1D75" w:rsidRPr="003B1D75" w:rsidRDefault="003B1D75" w:rsidP="003B1D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B1D75">
              <w:rPr>
                <w:rFonts w:ascii="Monaco" w:hAnsi="Monaco"/>
                <w:sz w:val="18"/>
                <w:szCs w:val="18"/>
              </w:rPr>
              <w:t>CoreTelephony`CTSettingCopyMyPhoneNumber + 78:</w:t>
            </w:r>
          </w:p>
          <w:p w14:paraId="776AC272" w14:textId="77777777" w:rsidR="003B1D75" w:rsidRPr="003B1D75" w:rsidRDefault="003B1D75" w:rsidP="003B1D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B1D75">
              <w:rPr>
                <w:rFonts w:ascii="Monaco" w:hAnsi="Monaco"/>
                <w:sz w:val="18"/>
                <w:szCs w:val="18"/>
              </w:rPr>
              <w:t>-&gt; 0x2901a63a:  add    sp, #28</w:t>
            </w:r>
          </w:p>
          <w:p w14:paraId="55B284D3" w14:textId="77777777" w:rsidR="003B1D75" w:rsidRPr="003B1D75" w:rsidRDefault="003B1D75" w:rsidP="003B1D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B1D75">
              <w:rPr>
                <w:rFonts w:ascii="Monaco" w:hAnsi="Monaco"/>
                <w:sz w:val="18"/>
                <w:szCs w:val="18"/>
              </w:rPr>
              <w:t xml:space="preserve">   0x2901a63c:  pop.w  {r8, r10, r11}</w:t>
            </w:r>
          </w:p>
          <w:p w14:paraId="3C9E84C5" w14:textId="77777777" w:rsidR="003B1D75" w:rsidRPr="003B1D75" w:rsidRDefault="003B1D75" w:rsidP="003B1D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B1D75">
              <w:rPr>
                <w:rFonts w:ascii="Monaco" w:hAnsi="Monaco"/>
                <w:sz w:val="18"/>
                <w:szCs w:val="18"/>
              </w:rPr>
              <w:t xml:space="preserve">   0x2901a640:  pop    {r4, r5, r6, r7, pc}</w:t>
            </w:r>
          </w:p>
          <w:p w14:paraId="2858458C" w14:textId="77777777" w:rsidR="003B1D75" w:rsidRPr="003B1D75" w:rsidRDefault="003B1D75" w:rsidP="003B1D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B1D75">
              <w:rPr>
                <w:rFonts w:ascii="Monaco" w:hAnsi="Monaco"/>
                <w:sz w:val="18"/>
                <w:szCs w:val="18"/>
              </w:rPr>
              <w:t xml:space="preserve">   0x2901a642:  nop    </w:t>
            </w:r>
          </w:p>
          <w:p w14:paraId="5D70C660" w14:textId="77777777" w:rsidR="003B1D75" w:rsidRPr="003B1D75" w:rsidRDefault="003B1D75" w:rsidP="003B1D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B1D75">
              <w:rPr>
                <w:rFonts w:ascii="Monaco" w:hAnsi="Monaco"/>
                <w:sz w:val="18"/>
                <w:szCs w:val="18"/>
              </w:rPr>
              <w:t>(lldb) po $r0</w:t>
            </w:r>
          </w:p>
          <w:p w14:paraId="4A774BC2" w14:textId="77777777" w:rsidR="003B1D75" w:rsidRPr="003B1D75" w:rsidRDefault="003B1D75" w:rsidP="003B1D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B1D75">
              <w:rPr>
                <w:rFonts w:ascii="Monaco" w:hAnsi="Monaco"/>
                <w:sz w:val="18"/>
                <w:szCs w:val="18"/>
              </w:rPr>
              <w:t>+86PhoneNumber</w:t>
            </w:r>
          </w:p>
          <w:p w14:paraId="5DA2271E" w14:textId="77777777" w:rsidR="003B1D75" w:rsidRPr="003B1D75" w:rsidRDefault="003B1D75" w:rsidP="003B1D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B1D75">
              <w:rPr>
                <w:rFonts w:ascii="Monaco" w:hAnsi="Monaco"/>
                <w:sz w:val="18"/>
                <w:szCs w:val="18"/>
              </w:rPr>
              <w:t>(lldb) po [$r0 class]</w:t>
            </w:r>
          </w:p>
          <w:p w14:paraId="6ECBBF45" w14:textId="5B2B3298" w:rsidR="003B1D75" w:rsidRPr="003B1D75" w:rsidRDefault="003B1D75" w:rsidP="003B1D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B1D75">
              <w:rPr>
                <w:rFonts w:ascii="Monaco" w:hAnsi="Monaco"/>
                <w:sz w:val="18"/>
                <w:szCs w:val="18"/>
              </w:rPr>
              <w:t>__NSCFString</w:t>
            </w:r>
          </w:p>
        </w:tc>
      </w:tr>
    </w:tbl>
    <w:p w14:paraId="4B116D5C" w14:textId="77777777" w:rsidR="00751AE5" w:rsidRPr="00E91367" w:rsidRDefault="00751AE5" w:rsidP="003B1D75">
      <w:pPr>
        <w:spacing w:beforeLines="50" w:before="120" w:line="360" w:lineRule="auto"/>
        <w:ind w:firstLine="420"/>
        <w:rPr>
          <w:rFonts w:ascii="Dante MT Std" w:hAnsi="Dante MT Std"/>
          <w:sz w:val="26"/>
          <w:szCs w:val="26"/>
          <w:u w:color="000000"/>
        </w:rPr>
      </w:pPr>
      <w:r w:rsidRPr="00E91367">
        <w:rPr>
          <w:rFonts w:ascii="Dante MT Std" w:hAnsi="Dante MT Std"/>
          <w:sz w:val="26"/>
          <w:szCs w:val="26"/>
          <w:u w:color="000000"/>
        </w:rPr>
        <w:t>It is indeed an NSString, so the prototype of this function can be reconstructed:</w:t>
      </w:r>
    </w:p>
    <w:tbl>
      <w:tblPr>
        <w:tblStyle w:val="TableGrid"/>
        <w:tblW w:w="0" w:type="auto"/>
        <w:tblLook w:val="04A0" w:firstRow="1" w:lastRow="0" w:firstColumn="1" w:lastColumn="0" w:noHBand="0" w:noVBand="1"/>
      </w:tblPr>
      <w:tblGrid>
        <w:gridCol w:w="9737"/>
      </w:tblGrid>
      <w:tr w:rsidR="003B1D75" w:rsidRPr="003B1D75" w14:paraId="3F2179B7" w14:textId="77777777" w:rsidTr="00F27B94">
        <w:tc>
          <w:tcPr>
            <w:tcW w:w="9737" w:type="dxa"/>
            <w:tcBorders>
              <w:top w:val="nil"/>
              <w:left w:val="nil"/>
              <w:bottom w:val="nil"/>
              <w:right w:val="nil"/>
            </w:tcBorders>
            <w:shd w:val="clear" w:color="auto" w:fill="EEECE1" w:themeFill="background2"/>
          </w:tcPr>
          <w:p w14:paraId="3A2BD89B" w14:textId="7941E730" w:rsidR="003B1D75" w:rsidRPr="003B1D75" w:rsidRDefault="003B1D75" w:rsidP="003B1D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B1D75">
              <w:rPr>
                <w:rFonts w:ascii="Monaco" w:hAnsi="Monaco"/>
                <w:sz w:val="18"/>
                <w:szCs w:val="18"/>
              </w:rPr>
              <w:t>NSString *CTSettingCopyMyPhoneNumber(void);</w:t>
            </w:r>
          </w:p>
        </w:tc>
      </w:tr>
    </w:tbl>
    <w:p w14:paraId="09D59FBD" w14:textId="2D4BB713" w:rsidR="00751AE5" w:rsidRPr="00E91367" w:rsidRDefault="00751AE5" w:rsidP="003B1D75">
      <w:pPr>
        <w:spacing w:beforeLines="50" w:before="120" w:line="360" w:lineRule="auto"/>
        <w:ind w:firstLine="420"/>
        <w:rPr>
          <w:rFonts w:ascii="Dante MT Std" w:hAnsi="Dante MT Std"/>
          <w:sz w:val="26"/>
          <w:szCs w:val="26"/>
          <w:u w:color="000000"/>
        </w:rPr>
      </w:pPr>
      <w:r w:rsidRPr="00E91367">
        <w:rPr>
          <w:rFonts w:ascii="Dante MT Std" w:hAnsi="Dante MT Std"/>
          <w:sz w:val="26"/>
          <w:szCs w:val="26"/>
          <w:u w:color="000000"/>
        </w:rPr>
        <w:t>This is our target function, as well the data source of PSTableCell. We</w:t>
      </w:r>
      <w:r w:rsidR="00442A0D" w:rsidRPr="00442A0D">
        <w:rPr>
          <w:rFonts w:ascii="Dante MT Std" w:hAnsi="Dante MT Std"/>
          <w:sz w:val="26"/>
          <w:szCs w:val="26"/>
          <w:u w:color="000000"/>
        </w:rPr>
        <w:t>’</w:t>
      </w:r>
      <w:r w:rsidRPr="00E91367">
        <w:rPr>
          <w:rFonts w:ascii="Dante MT Std" w:hAnsi="Dante MT Std"/>
          <w:sz w:val="26"/>
          <w:szCs w:val="26"/>
          <w:u w:color="000000"/>
        </w:rPr>
        <w:t>ve finally found it through analyzing the call chain of [PhoneSettingsController tableView:cellForRowAtIndexPath:], hurray! Just remember to release the return value when you make use of this function. At last, let</w:t>
      </w:r>
      <w:r w:rsidR="00442A0D" w:rsidRPr="00442A0D">
        <w:rPr>
          <w:rFonts w:ascii="Dante MT Std" w:hAnsi="Dante MT Std"/>
          <w:sz w:val="26"/>
          <w:szCs w:val="26"/>
          <w:u w:color="000000"/>
        </w:rPr>
        <w:t>’</w:t>
      </w:r>
      <w:r w:rsidRPr="00E91367">
        <w:rPr>
          <w:rFonts w:ascii="Dante MT Std" w:hAnsi="Dante MT Std"/>
          <w:sz w:val="26"/>
          <w:szCs w:val="26"/>
          <w:u w:color="000000"/>
        </w:rPr>
        <w:t>s write a tweak to test this function.</w:t>
      </w:r>
    </w:p>
    <w:p w14:paraId="635DCD7B" w14:textId="70CE055F" w:rsidR="00751AE5" w:rsidRPr="0081043A" w:rsidRDefault="00751AE5" w:rsidP="00ED7976">
      <w:pPr>
        <w:pStyle w:val="Heading4"/>
        <w:numPr>
          <w:ilvl w:val="3"/>
          <w:numId w:val="99"/>
        </w:numPr>
      </w:pPr>
      <w:r w:rsidRPr="0081043A">
        <w:t xml:space="preserve">Create tweak project </w:t>
      </w:r>
      <w:r w:rsidR="00442A0D" w:rsidRPr="0081043A">
        <w:t>“</w:t>
      </w:r>
      <w:r w:rsidRPr="0081043A">
        <w:t xml:space="preserve"> iOSREGetMyNumber</w:t>
      </w:r>
      <w:r w:rsidR="00451FED" w:rsidRPr="0081043A">
        <w:t>”</w:t>
      </w:r>
      <w:r w:rsidRPr="0081043A">
        <w:t xml:space="preserve"> using Theos:</w:t>
      </w:r>
    </w:p>
    <w:tbl>
      <w:tblPr>
        <w:tblStyle w:val="TableGrid"/>
        <w:tblW w:w="0" w:type="auto"/>
        <w:tblLook w:val="04A0" w:firstRow="1" w:lastRow="0" w:firstColumn="1" w:lastColumn="0" w:noHBand="0" w:noVBand="1"/>
      </w:tblPr>
      <w:tblGrid>
        <w:gridCol w:w="9737"/>
      </w:tblGrid>
      <w:tr w:rsidR="0094255C" w:rsidRPr="0094255C" w14:paraId="1ED95ED7" w14:textId="77777777" w:rsidTr="0094255C">
        <w:tc>
          <w:tcPr>
            <w:tcW w:w="9737" w:type="dxa"/>
            <w:tcBorders>
              <w:top w:val="nil"/>
              <w:left w:val="nil"/>
              <w:bottom w:val="nil"/>
              <w:right w:val="nil"/>
            </w:tcBorders>
            <w:shd w:val="clear" w:color="auto" w:fill="EEECE1" w:themeFill="background2"/>
          </w:tcPr>
          <w:p w14:paraId="291CB8D2" w14:textId="77777777" w:rsidR="0094255C" w:rsidRPr="0094255C" w:rsidRDefault="0094255C" w:rsidP="009425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94255C">
              <w:rPr>
                <w:rFonts w:ascii="Monaco" w:hAnsi="Monaco"/>
                <w:sz w:val="18"/>
                <w:szCs w:val="18"/>
              </w:rPr>
              <w:t>snakeninnys-MacBook:Code snakeninny$ /opt/theos/bin/nic.pl</w:t>
            </w:r>
          </w:p>
          <w:p w14:paraId="4DEB08A2" w14:textId="77777777" w:rsidR="0094255C" w:rsidRPr="0094255C" w:rsidRDefault="0094255C" w:rsidP="009425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94255C">
              <w:rPr>
                <w:rFonts w:ascii="Monaco" w:hAnsi="Monaco"/>
                <w:sz w:val="18"/>
                <w:szCs w:val="18"/>
              </w:rPr>
              <w:t>NIC 2.0 - New Instance Creator</w:t>
            </w:r>
          </w:p>
          <w:p w14:paraId="4CB71F78" w14:textId="77777777" w:rsidR="0094255C" w:rsidRPr="0094255C" w:rsidRDefault="0094255C" w:rsidP="009425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94255C">
              <w:rPr>
                <w:rFonts w:ascii="Monaco" w:hAnsi="Monaco"/>
                <w:sz w:val="18"/>
                <w:szCs w:val="18"/>
              </w:rPr>
              <w:t>------------------------------</w:t>
            </w:r>
          </w:p>
          <w:p w14:paraId="283F18A9" w14:textId="77777777" w:rsidR="0094255C" w:rsidRPr="0094255C" w:rsidRDefault="0094255C" w:rsidP="009425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94255C">
              <w:rPr>
                <w:rFonts w:ascii="Monaco" w:hAnsi="Monaco"/>
                <w:sz w:val="18"/>
                <w:szCs w:val="18"/>
              </w:rPr>
              <w:t xml:space="preserve">  [1.] iphone/application</w:t>
            </w:r>
          </w:p>
          <w:p w14:paraId="17A1CB9C" w14:textId="77777777" w:rsidR="0094255C" w:rsidRPr="0094255C" w:rsidRDefault="0094255C" w:rsidP="009425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94255C">
              <w:rPr>
                <w:rFonts w:ascii="Monaco" w:hAnsi="Monaco"/>
                <w:sz w:val="18"/>
                <w:szCs w:val="18"/>
              </w:rPr>
              <w:t xml:space="preserve">  [2.] iphone/cydget</w:t>
            </w:r>
          </w:p>
          <w:p w14:paraId="350CECB3" w14:textId="77777777" w:rsidR="0094255C" w:rsidRPr="0094255C" w:rsidRDefault="0094255C" w:rsidP="009425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94255C">
              <w:rPr>
                <w:rFonts w:ascii="Monaco" w:hAnsi="Monaco"/>
                <w:sz w:val="18"/>
                <w:szCs w:val="18"/>
              </w:rPr>
              <w:t xml:space="preserve">  [3.] iphone/framework</w:t>
            </w:r>
          </w:p>
          <w:p w14:paraId="4BE15E60" w14:textId="77777777" w:rsidR="0094255C" w:rsidRPr="0094255C" w:rsidRDefault="0094255C" w:rsidP="009425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94255C">
              <w:rPr>
                <w:rFonts w:ascii="Monaco" w:hAnsi="Monaco"/>
                <w:sz w:val="18"/>
                <w:szCs w:val="18"/>
              </w:rPr>
              <w:t xml:space="preserve">  [4.] iphone/library</w:t>
            </w:r>
          </w:p>
          <w:p w14:paraId="1FEE706E" w14:textId="77777777" w:rsidR="0094255C" w:rsidRPr="0094255C" w:rsidRDefault="0094255C" w:rsidP="009425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94255C">
              <w:rPr>
                <w:rFonts w:ascii="Monaco" w:hAnsi="Monaco"/>
                <w:sz w:val="18"/>
                <w:szCs w:val="18"/>
              </w:rPr>
              <w:t xml:space="preserve">  [5.] iphone/notification_center_widget</w:t>
            </w:r>
          </w:p>
          <w:p w14:paraId="195BE07D" w14:textId="77777777" w:rsidR="0094255C" w:rsidRPr="0094255C" w:rsidRDefault="0094255C" w:rsidP="009425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94255C">
              <w:rPr>
                <w:rFonts w:ascii="Monaco" w:hAnsi="Monaco"/>
                <w:sz w:val="18"/>
                <w:szCs w:val="18"/>
              </w:rPr>
              <w:t xml:space="preserve">  [6.] iphone/preference_bundle</w:t>
            </w:r>
          </w:p>
          <w:p w14:paraId="74BFDB8C" w14:textId="77777777" w:rsidR="0094255C" w:rsidRPr="0094255C" w:rsidRDefault="0094255C" w:rsidP="009425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94255C">
              <w:rPr>
                <w:rFonts w:ascii="Monaco" w:hAnsi="Monaco"/>
                <w:sz w:val="18"/>
                <w:szCs w:val="18"/>
              </w:rPr>
              <w:t xml:space="preserve">  [7.] iphone/sbsettingstoggle</w:t>
            </w:r>
          </w:p>
          <w:p w14:paraId="7F567647" w14:textId="77777777" w:rsidR="0094255C" w:rsidRPr="0094255C" w:rsidRDefault="0094255C" w:rsidP="009425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94255C">
              <w:rPr>
                <w:rFonts w:ascii="Monaco" w:hAnsi="Monaco"/>
                <w:sz w:val="18"/>
                <w:szCs w:val="18"/>
              </w:rPr>
              <w:t xml:space="preserve">  [8.] iphone/tool</w:t>
            </w:r>
          </w:p>
          <w:p w14:paraId="33047BB4" w14:textId="77777777" w:rsidR="0094255C" w:rsidRPr="0094255C" w:rsidRDefault="0094255C" w:rsidP="009425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94255C">
              <w:rPr>
                <w:rFonts w:ascii="Monaco" w:hAnsi="Monaco"/>
                <w:sz w:val="18"/>
                <w:szCs w:val="18"/>
              </w:rPr>
              <w:t xml:space="preserve">  [9.] iphone/tweak</w:t>
            </w:r>
          </w:p>
          <w:p w14:paraId="4E0A703F" w14:textId="77777777" w:rsidR="0094255C" w:rsidRPr="0094255C" w:rsidRDefault="0094255C" w:rsidP="009425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94255C">
              <w:rPr>
                <w:rFonts w:ascii="Monaco" w:hAnsi="Monaco"/>
                <w:sz w:val="18"/>
                <w:szCs w:val="18"/>
              </w:rPr>
              <w:t xml:space="preserve">  [10.] iphone/xpc_service</w:t>
            </w:r>
          </w:p>
          <w:p w14:paraId="01810226" w14:textId="77777777" w:rsidR="0094255C" w:rsidRPr="0094255C" w:rsidRDefault="0094255C" w:rsidP="009425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94255C">
              <w:rPr>
                <w:rFonts w:ascii="Monaco" w:hAnsi="Monaco"/>
                <w:sz w:val="18"/>
                <w:szCs w:val="18"/>
              </w:rPr>
              <w:t>Choose a Template (required): 9</w:t>
            </w:r>
          </w:p>
          <w:p w14:paraId="4D3C1670" w14:textId="77777777" w:rsidR="0094255C" w:rsidRPr="0094255C" w:rsidRDefault="0094255C" w:rsidP="009425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94255C">
              <w:rPr>
                <w:rFonts w:ascii="Monaco" w:hAnsi="Monaco"/>
                <w:sz w:val="18"/>
                <w:szCs w:val="18"/>
              </w:rPr>
              <w:t>Project Name (required): iOSREGetMyNumber</w:t>
            </w:r>
          </w:p>
          <w:p w14:paraId="1535AE18" w14:textId="77777777" w:rsidR="0094255C" w:rsidRPr="0094255C" w:rsidRDefault="0094255C" w:rsidP="009425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94255C">
              <w:rPr>
                <w:rFonts w:ascii="Monaco" w:hAnsi="Monaco"/>
                <w:sz w:val="18"/>
                <w:szCs w:val="18"/>
              </w:rPr>
              <w:t>Package Name [com.yourcompany.iosregetmynumber]: com.iosre.iosregetmynumber</w:t>
            </w:r>
          </w:p>
          <w:p w14:paraId="476480C5" w14:textId="77777777" w:rsidR="0094255C" w:rsidRPr="0094255C" w:rsidRDefault="0094255C" w:rsidP="009425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94255C">
              <w:rPr>
                <w:rFonts w:ascii="Monaco" w:hAnsi="Monaco"/>
                <w:sz w:val="18"/>
                <w:szCs w:val="18"/>
              </w:rPr>
              <w:t>Author/Maintainer Name [snakeninny]: snakeninny</w:t>
            </w:r>
          </w:p>
          <w:p w14:paraId="75ACEC4A" w14:textId="77777777" w:rsidR="0094255C" w:rsidRPr="0094255C" w:rsidRDefault="0094255C" w:rsidP="009425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94255C">
              <w:rPr>
                <w:rFonts w:ascii="Monaco" w:hAnsi="Monaco"/>
                <w:sz w:val="18"/>
                <w:szCs w:val="18"/>
              </w:rPr>
              <w:t>[iphone/tweak] MobileSubstrate Bundle filter [com.apple.springboard]: com.apple.Preferences</w:t>
            </w:r>
          </w:p>
          <w:p w14:paraId="05F1D437" w14:textId="77777777" w:rsidR="0094255C" w:rsidRPr="0094255C" w:rsidRDefault="0094255C" w:rsidP="009425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94255C">
              <w:rPr>
                <w:rFonts w:ascii="Monaco" w:hAnsi="Monaco"/>
                <w:sz w:val="18"/>
                <w:szCs w:val="18"/>
              </w:rPr>
              <w:t>[iphone/tweak] List of applications to terminate upon installation (space-separated, ‘-’ for none) [SpringBoard]: Preferences</w:t>
            </w:r>
          </w:p>
          <w:p w14:paraId="2966E2E0" w14:textId="77777777" w:rsidR="0094255C" w:rsidRPr="0094255C" w:rsidRDefault="0094255C" w:rsidP="009425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94255C">
              <w:rPr>
                <w:rFonts w:ascii="Monaco" w:hAnsi="Monaco"/>
                <w:sz w:val="18"/>
                <w:szCs w:val="18"/>
              </w:rPr>
              <w:t>Instantiating iphone/tweak in iosregetmynumber/...</w:t>
            </w:r>
          </w:p>
          <w:p w14:paraId="548F771C" w14:textId="622D26A6" w:rsidR="0094255C" w:rsidRPr="0094255C" w:rsidRDefault="0094255C" w:rsidP="009425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94255C">
              <w:rPr>
                <w:rFonts w:ascii="Monaco" w:hAnsi="Monaco"/>
                <w:sz w:val="18"/>
                <w:szCs w:val="18"/>
              </w:rPr>
              <w:t>Done.</w:t>
            </w:r>
          </w:p>
        </w:tc>
      </w:tr>
    </w:tbl>
    <w:p w14:paraId="5437DDBE" w14:textId="77777777" w:rsidR="00751AE5" w:rsidRPr="002E4FEC" w:rsidRDefault="00751AE5" w:rsidP="00ED7976">
      <w:pPr>
        <w:pStyle w:val="Heading4"/>
        <w:numPr>
          <w:ilvl w:val="3"/>
          <w:numId w:val="99"/>
        </w:numPr>
      </w:pPr>
      <w:r w:rsidRPr="002E4FEC">
        <w:t>Edit Tweak.xm as follows:</w:t>
      </w:r>
    </w:p>
    <w:tbl>
      <w:tblPr>
        <w:tblStyle w:val="TableGrid"/>
        <w:tblW w:w="0" w:type="auto"/>
        <w:tblLook w:val="04A0" w:firstRow="1" w:lastRow="0" w:firstColumn="1" w:lastColumn="0" w:noHBand="0" w:noVBand="1"/>
      </w:tblPr>
      <w:tblGrid>
        <w:gridCol w:w="9737"/>
      </w:tblGrid>
      <w:tr w:rsidR="0094255C" w:rsidRPr="0094255C" w14:paraId="085A2B68" w14:textId="77777777" w:rsidTr="00F27B94">
        <w:tc>
          <w:tcPr>
            <w:tcW w:w="9737" w:type="dxa"/>
            <w:tcBorders>
              <w:top w:val="nil"/>
              <w:left w:val="nil"/>
              <w:bottom w:val="nil"/>
              <w:right w:val="nil"/>
            </w:tcBorders>
            <w:shd w:val="clear" w:color="auto" w:fill="EEECE1" w:themeFill="background2"/>
          </w:tcPr>
          <w:p w14:paraId="3AE9F4B3" w14:textId="77777777" w:rsidR="0094255C" w:rsidRPr="0094255C" w:rsidRDefault="0094255C" w:rsidP="009425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94255C">
              <w:rPr>
                <w:rFonts w:ascii="Monaco" w:hAnsi="Monaco"/>
                <w:sz w:val="18"/>
                <w:szCs w:val="18"/>
              </w:rPr>
              <w:t>extern "C" NSString *CTSettingCopyMyPhoneNumber(void); // From CoreTelephony</w:t>
            </w:r>
          </w:p>
          <w:p w14:paraId="3C5D4CF8" w14:textId="77777777" w:rsidR="0094255C" w:rsidRPr="0094255C" w:rsidRDefault="0094255C" w:rsidP="009425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p>
          <w:p w14:paraId="625EAD0B" w14:textId="77777777" w:rsidR="0094255C" w:rsidRPr="0094255C" w:rsidRDefault="0094255C" w:rsidP="009425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94255C">
              <w:rPr>
                <w:rFonts w:ascii="Monaco" w:hAnsi="Monaco"/>
                <w:sz w:val="18"/>
                <w:szCs w:val="18"/>
              </w:rPr>
              <w:t>%hook PreferencesAppController</w:t>
            </w:r>
          </w:p>
          <w:p w14:paraId="65216EDD" w14:textId="77777777" w:rsidR="0094255C" w:rsidRPr="0094255C" w:rsidRDefault="0094255C" w:rsidP="009425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94255C">
              <w:rPr>
                <w:rFonts w:ascii="Monaco" w:hAnsi="Monaco"/>
                <w:sz w:val="18"/>
                <w:szCs w:val="18"/>
              </w:rPr>
              <w:t>- (BOOL)application:(id)arg1 didFinishLaunchingWithOptions:(id)arg2</w:t>
            </w:r>
          </w:p>
          <w:p w14:paraId="4EA6F564" w14:textId="77777777" w:rsidR="0094255C" w:rsidRPr="0094255C" w:rsidRDefault="0094255C" w:rsidP="009425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94255C">
              <w:rPr>
                <w:rFonts w:ascii="Monaco" w:hAnsi="Monaco"/>
                <w:sz w:val="18"/>
                <w:szCs w:val="18"/>
              </w:rPr>
              <w:t>{</w:t>
            </w:r>
          </w:p>
          <w:p w14:paraId="7620E6C0" w14:textId="77777777" w:rsidR="0094255C" w:rsidRPr="0094255C" w:rsidRDefault="0094255C" w:rsidP="009425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94255C">
              <w:rPr>
                <w:rFonts w:ascii="Monaco" w:hAnsi="Monaco"/>
                <w:sz w:val="18"/>
                <w:szCs w:val="18"/>
              </w:rPr>
              <w:tab/>
              <w:t>BOOL result = %orig;</w:t>
            </w:r>
          </w:p>
          <w:p w14:paraId="67414364" w14:textId="77777777" w:rsidR="0094255C" w:rsidRPr="0094255C" w:rsidRDefault="0094255C" w:rsidP="009425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94255C">
              <w:rPr>
                <w:rFonts w:ascii="Monaco" w:hAnsi="Monaco"/>
                <w:sz w:val="18"/>
                <w:szCs w:val="18"/>
              </w:rPr>
              <w:tab/>
              <w:t>NSLog(@"iOSRE: my number = %@", [CTSettingCopyMyPhoneNumber() autorelease]);</w:t>
            </w:r>
          </w:p>
          <w:p w14:paraId="4DC3460B" w14:textId="77777777" w:rsidR="0094255C" w:rsidRPr="0094255C" w:rsidRDefault="0094255C" w:rsidP="009425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94255C">
              <w:rPr>
                <w:rFonts w:ascii="Monaco" w:hAnsi="Monaco"/>
                <w:sz w:val="18"/>
                <w:szCs w:val="18"/>
              </w:rPr>
              <w:tab/>
              <w:t>return result;</w:t>
            </w:r>
          </w:p>
          <w:p w14:paraId="5762F15B" w14:textId="77777777" w:rsidR="0094255C" w:rsidRPr="0094255C" w:rsidRDefault="0094255C" w:rsidP="009425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94255C">
              <w:rPr>
                <w:rFonts w:ascii="Monaco" w:hAnsi="Monaco"/>
                <w:sz w:val="18"/>
                <w:szCs w:val="18"/>
              </w:rPr>
              <w:t>}</w:t>
            </w:r>
          </w:p>
          <w:p w14:paraId="6CAEC8CC" w14:textId="7934D257" w:rsidR="0094255C" w:rsidRPr="0094255C" w:rsidRDefault="0094255C" w:rsidP="009425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94255C">
              <w:rPr>
                <w:rFonts w:ascii="Monaco" w:hAnsi="Monaco"/>
                <w:sz w:val="18"/>
                <w:szCs w:val="18"/>
              </w:rPr>
              <w:t>%end</w:t>
            </w:r>
          </w:p>
        </w:tc>
      </w:tr>
    </w:tbl>
    <w:p w14:paraId="14347987" w14:textId="77777777" w:rsidR="00751AE5" w:rsidRPr="009B35F1" w:rsidRDefault="00751AE5" w:rsidP="00ED7976">
      <w:pPr>
        <w:pStyle w:val="Heading4"/>
        <w:numPr>
          <w:ilvl w:val="3"/>
          <w:numId w:val="99"/>
        </w:numPr>
      </w:pPr>
      <w:r w:rsidRPr="009B35F1">
        <w:t>Edit Makefile and control</w:t>
      </w:r>
    </w:p>
    <w:p w14:paraId="3C26F92C" w14:textId="77777777" w:rsidR="00751AE5" w:rsidRPr="00E91367" w:rsidRDefault="00751AE5" w:rsidP="00E91367">
      <w:pPr>
        <w:spacing w:line="360" w:lineRule="auto"/>
        <w:ind w:firstLine="420"/>
        <w:rPr>
          <w:rFonts w:ascii="Dante MT Std" w:hAnsi="Dante MT Std"/>
          <w:sz w:val="26"/>
          <w:szCs w:val="26"/>
          <w:u w:color="000000"/>
        </w:rPr>
      </w:pPr>
      <w:r w:rsidRPr="00E91367">
        <w:rPr>
          <w:rFonts w:ascii="Dante MT Std" w:hAnsi="Dante MT Std"/>
          <w:sz w:val="26"/>
          <w:szCs w:val="26"/>
          <w:u w:color="000000"/>
        </w:rPr>
        <w:t>The finalized Makefile looks like this:</w:t>
      </w:r>
    </w:p>
    <w:tbl>
      <w:tblPr>
        <w:tblStyle w:val="TableGrid"/>
        <w:tblW w:w="0" w:type="auto"/>
        <w:tblLook w:val="04A0" w:firstRow="1" w:lastRow="0" w:firstColumn="1" w:lastColumn="0" w:noHBand="0" w:noVBand="1"/>
      </w:tblPr>
      <w:tblGrid>
        <w:gridCol w:w="9737"/>
      </w:tblGrid>
      <w:tr w:rsidR="0094255C" w:rsidRPr="0094255C" w14:paraId="48EA71FB" w14:textId="77777777" w:rsidTr="00F27B94">
        <w:tc>
          <w:tcPr>
            <w:tcW w:w="9737" w:type="dxa"/>
            <w:tcBorders>
              <w:top w:val="nil"/>
              <w:left w:val="nil"/>
              <w:bottom w:val="nil"/>
              <w:right w:val="nil"/>
            </w:tcBorders>
            <w:shd w:val="clear" w:color="auto" w:fill="EEECE1" w:themeFill="background2"/>
          </w:tcPr>
          <w:p w14:paraId="71480EF0" w14:textId="77777777" w:rsidR="0094255C" w:rsidRPr="0094255C" w:rsidRDefault="0094255C" w:rsidP="009425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94255C">
              <w:rPr>
                <w:rFonts w:ascii="Monaco" w:hAnsi="Monaco"/>
                <w:sz w:val="18"/>
                <w:szCs w:val="18"/>
              </w:rPr>
              <w:t>export THEOS_DEVICE_IP = iOSIP</w:t>
            </w:r>
          </w:p>
          <w:p w14:paraId="74720E36" w14:textId="77777777" w:rsidR="0094255C" w:rsidRPr="0094255C" w:rsidRDefault="0094255C" w:rsidP="009425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94255C">
              <w:rPr>
                <w:rFonts w:ascii="Monaco" w:hAnsi="Monaco"/>
                <w:sz w:val="18"/>
                <w:szCs w:val="18"/>
              </w:rPr>
              <w:t>export ARCHS = armv7 arm64</w:t>
            </w:r>
          </w:p>
          <w:p w14:paraId="569825BA" w14:textId="77777777" w:rsidR="0094255C" w:rsidRPr="0094255C" w:rsidRDefault="0094255C" w:rsidP="009425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94255C">
              <w:rPr>
                <w:rFonts w:ascii="Monaco" w:hAnsi="Monaco"/>
                <w:sz w:val="18"/>
                <w:szCs w:val="18"/>
              </w:rPr>
              <w:t>export TARGET = iphone:clang:latest:8.0</w:t>
            </w:r>
          </w:p>
          <w:p w14:paraId="25EC3101" w14:textId="77777777" w:rsidR="0094255C" w:rsidRPr="0094255C" w:rsidRDefault="0094255C" w:rsidP="009425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p>
          <w:p w14:paraId="7120C46F" w14:textId="77777777" w:rsidR="0094255C" w:rsidRPr="0094255C" w:rsidRDefault="0094255C" w:rsidP="009425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94255C">
              <w:rPr>
                <w:rFonts w:ascii="Monaco" w:hAnsi="Monaco"/>
                <w:sz w:val="18"/>
                <w:szCs w:val="18"/>
              </w:rPr>
              <w:t>include theos/makefiles/common.mk</w:t>
            </w:r>
          </w:p>
          <w:p w14:paraId="111CC4B2" w14:textId="77777777" w:rsidR="0094255C" w:rsidRPr="0094255C" w:rsidRDefault="0094255C" w:rsidP="009425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p>
          <w:p w14:paraId="17B2A992" w14:textId="77777777" w:rsidR="0094255C" w:rsidRPr="0094255C" w:rsidRDefault="0094255C" w:rsidP="009425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94255C">
              <w:rPr>
                <w:rFonts w:ascii="Monaco" w:hAnsi="Monaco"/>
                <w:sz w:val="18"/>
                <w:szCs w:val="18"/>
              </w:rPr>
              <w:t>TWEAK_NAME = iOSREGetMyNumber</w:t>
            </w:r>
          </w:p>
          <w:p w14:paraId="3C2015C3" w14:textId="77777777" w:rsidR="0094255C" w:rsidRPr="0094255C" w:rsidRDefault="0094255C" w:rsidP="009425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94255C">
              <w:rPr>
                <w:rFonts w:ascii="Monaco" w:hAnsi="Monaco"/>
                <w:sz w:val="18"/>
                <w:szCs w:val="18"/>
              </w:rPr>
              <w:t>iOSREGetMyNumber_FILES = Tweak.xm</w:t>
            </w:r>
          </w:p>
          <w:p w14:paraId="35EFBDDF" w14:textId="62FE1CC8" w:rsidR="0094255C" w:rsidRPr="0094255C" w:rsidRDefault="0094255C" w:rsidP="009425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94255C">
              <w:rPr>
                <w:rFonts w:ascii="Monaco" w:hAnsi="Monaco"/>
                <w:sz w:val="18"/>
                <w:szCs w:val="18"/>
              </w:rPr>
              <w:t>iOSREGetMyNumber_FRAMEWORKS = CoreTelephony # CTSettingCopyMyPhoneNumber</w:t>
            </w:r>
            <w:r>
              <w:rPr>
                <w:rFonts w:ascii="Monaco" w:hAnsi="Monaco" w:hint="cs"/>
                <w:sz w:val="18"/>
                <w:szCs w:val="18"/>
              </w:rPr>
              <w:t xml:space="preserve"> is from here</w:t>
            </w:r>
          </w:p>
          <w:p w14:paraId="4953DA4B" w14:textId="77777777" w:rsidR="0094255C" w:rsidRPr="0094255C" w:rsidRDefault="0094255C" w:rsidP="009425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p>
          <w:p w14:paraId="30EA579F" w14:textId="77777777" w:rsidR="0094255C" w:rsidRPr="0094255C" w:rsidRDefault="0094255C" w:rsidP="009425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94255C">
              <w:rPr>
                <w:rFonts w:ascii="Monaco" w:hAnsi="Monaco"/>
                <w:sz w:val="18"/>
                <w:szCs w:val="18"/>
              </w:rPr>
              <w:t>include $(THEOS_MAKE_PATH)/tweak.mk</w:t>
            </w:r>
          </w:p>
          <w:p w14:paraId="29304994" w14:textId="77777777" w:rsidR="0094255C" w:rsidRPr="0094255C" w:rsidRDefault="0094255C" w:rsidP="009425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p>
          <w:p w14:paraId="3C836BF0" w14:textId="77777777" w:rsidR="0094255C" w:rsidRPr="0094255C" w:rsidRDefault="0094255C" w:rsidP="009425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94255C">
              <w:rPr>
                <w:rFonts w:ascii="Monaco" w:hAnsi="Monaco"/>
                <w:sz w:val="18"/>
                <w:szCs w:val="18"/>
              </w:rPr>
              <w:t>after-install::</w:t>
            </w:r>
          </w:p>
          <w:p w14:paraId="41CBF7B3" w14:textId="54607A38" w:rsidR="0094255C" w:rsidRPr="0094255C" w:rsidRDefault="0094255C" w:rsidP="00F27B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94255C">
              <w:rPr>
                <w:rFonts w:ascii="Monaco" w:hAnsi="Monaco"/>
                <w:sz w:val="18"/>
                <w:szCs w:val="18"/>
              </w:rPr>
              <w:tab/>
              <w:t>install.exec "killall -9 Preferences"</w:t>
            </w:r>
          </w:p>
        </w:tc>
      </w:tr>
    </w:tbl>
    <w:p w14:paraId="592B0B4A" w14:textId="77777777" w:rsidR="00751AE5" w:rsidRPr="00E91367" w:rsidRDefault="00751AE5" w:rsidP="0094255C">
      <w:pPr>
        <w:spacing w:beforeLines="50" w:before="120" w:line="360" w:lineRule="auto"/>
        <w:ind w:firstLine="420"/>
        <w:rPr>
          <w:rFonts w:ascii="Dante MT Std" w:hAnsi="Dante MT Std"/>
          <w:sz w:val="26"/>
          <w:szCs w:val="26"/>
          <w:u w:color="000000"/>
        </w:rPr>
      </w:pPr>
      <w:r w:rsidRPr="00E91367">
        <w:rPr>
          <w:rFonts w:ascii="Dante MT Std" w:hAnsi="Dante MT Std"/>
          <w:sz w:val="26"/>
          <w:szCs w:val="26"/>
          <w:u w:color="000000"/>
        </w:rPr>
        <w:t>The finalized control looks like this:</w:t>
      </w:r>
    </w:p>
    <w:tbl>
      <w:tblPr>
        <w:tblStyle w:val="TableGrid"/>
        <w:tblW w:w="0" w:type="auto"/>
        <w:tblLook w:val="04A0" w:firstRow="1" w:lastRow="0" w:firstColumn="1" w:lastColumn="0" w:noHBand="0" w:noVBand="1"/>
      </w:tblPr>
      <w:tblGrid>
        <w:gridCol w:w="9737"/>
      </w:tblGrid>
      <w:tr w:rsidR="0094255C" w:rsidRPr="0094255C" w14:paraId="1C97014C" w14:textId="77777777" w:rsidTr="00F27B94">
        <w:tc>
          <w:tcPr>
            <w:tcW w:w="9737" w:type="dxa"/>
            <w:tcBorders>
              <w:top w:val="nil"/>
              <w:left w:val="nil"/>
              <w:bottom w:val="nil"/>
              <w:right w:val="nil"/>
            </w:tcBorders>
            <w:shd w:val="clear" w:color="auto" w:fill="EEECE1" w:themeFill="background2"/>
          </w:tcPr>
          <w:p w14:paraId="4393DDB2" w14:textId="77777777" w:rsidR="0094255C" w:rsidRPr="0094255C" w:rsidRDefault="0094255C" w:rsidP="009425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94255C">
              <w:rPr>
                <w:rFonts w:ascii="Monaco" w:hAnsi="Monaco"/>
                <w:sz w:val="18"/>
                <w:szCs w:val="18"/>
              </w:rPr>
              <w:t>Package: com.iosre.iosregetmynumber</w:t>
            </w:r>
          </w:p>
          <w:p w14:paraId="1AACCC95" w14:textId="77777777" w:rsidR="0094255C" w:rsidRPr="0094255C" w:rsidRDefault="0094255C" w:rsidP="009425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94255C">
              <w:rPr>
                <w:rFonts w:ascii="Monaco" w:hAnsi="Monaco"/>
                <w:sz w:val="18"/>
                <w:szCs w:val="18"/>
              </w:rPr>
              <w:t>Name: iOSREGetMyNumber</w:t>
            </w:r>
          </w:p>
          <w:p w14:paraId="72313E93" w14:textId="77777777" w:rsidR="0094255C" w:rsidRPr="0094255C" w:rsidRDefault="0094255C" w:rsidP="009425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94255C">
              <w:rPr>
                <w:rFonts w:ascii="Monaco" w:hAnsi="Monaco"/>
                <w:sz w:val="18"/>
                <w:szCs w:val="18"/>
              </w:rPr>
              <w:t>Depends: mobilesubstrate, firmware (&gt;= 8.0)</w:t>
            </w:r>
          </w:p>
          <w:p w14:paraId="663A946C" w14:textId="77777777" w:rsidR="0094255C" w:rsidRPr="0094255C" w:rsidRDefault="0094255C" w:rsidP="009425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94255C">
              <w:rPr>
                <w:rFonts w:ascii="Monaco" w:hAnsi="Monaco"/>
                <w:sz w:val="18"/>
                <w:szCs w:val="18"/>
              </w:rPr>
              <w:t>Version: 1.0</w:t>
            </w:r>
          </w:p>
          <w:p w14:paraId="705CD95C" w14:textId="77777777" w:rsidR="0094255C" w:rsidRPr="0094255C" w:rsidRDefault="0094255C" w:rsidP="009425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94255C">
              <w:rPr>
                <w:rFonts w:ascii="Monaco" w:hAnsi="Monaco"/>
                <w:sz w:val="18"/>
                <w:szCs w:val="18"/>
              </w:rPr>
              <w:t>Architecture: iphoneos-arm</w:t>
            </w:r>
          </w:p>
          <w:p w14:paraId="350B8E5E" w14:textId="77777777" w:rsidR="0094255C" w:rsidRPr="0094255C" w:rsidRDefault="0094255C" w:rsidP="009425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94255C">
              <w:rPr>
                <w:rFonts w:ascii="Monaco" w:hAnsi="Monaco"/>
                <w:sz w:val="18"/>
                <w:szCs w:val="18"/>
              </w:rPr>
              <w:t>Description: Get my number just like MobilePhoneSettings!</w:t>
            </w:r>
          </w:p>
          <w:p w14:paraId="17616E03" w14:textId="77777777" w:rsidR="0094255C" w:rsidRPr="0094255C" w:rsidRDefault="0094255C" w:rsidP="009425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94255C">
              <w:rPr>
                <w:rFonts w:ascii="Monaco" w:hAnsi="Monaco"/>
                <w:sz w:val="18"/>
                <w:szCs w:val="18"/>
              </w:rPr>
              <w:t>Maintainer: snakeninny</w:t>
            </w:r>
          </w:p>
          <w:p w14:paraId="0FC635F8" w14:textId="77777777" w:rsidR="0094255C" w:rsidRPr="0094255C" w:rsidRDefault="0094255C" w:rsidP="009425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94255C">
              <w:rPr>
                <w:rFonts w:ascii="Monaco" w:hAnsi="Monaco"/>
                <w:sz w:val="18"/>
                <w:szCs w:val="18"/>
              </w:rPr>
              <w:t>Author: snakeninny</w:t>
            </w:r>
          </w:p>
          <w:p w14:paraId="42112C82" w14:textId="77777777" w:rsidR="0094255C" w:rsidRPr="0094255C" w:rsidRDefault="0094255C" w:rsidP="009425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94255C">
              <w:rPr>
                <w:rFonts w:ascii="Monaco" w:hAnsi="Monaco"/>
                <w:sz w:val="18"/>
                <w:szCs w:val="18"/>
              </w:rPr>
              <w:t>Section: Tweaks</w:t>
            </w:r>
          </w:p>
          <w:p w14:paraId="143DA95D" w14:textId="20EE472C" w:rsidR="0094255C" w:rsidRPr="0094255C" w:rsidRDefault="0094255C" w:rsidP="00F27B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94255C">
              <w:rPr>
                <w:rFonts w:ascii="Monaco" w:hAnsi="Monaco"/>
                <w:sz w:val="18"/>
                <w:szCs w:val="18"/>
              </w:rPr>
              <w:t>Homepage: http://bbs.iosre.com</w:t>
            </w:r>
          </w:p>
        </w:tc>
      </w:tr>
    </w:tbl>
    <w:p w14:paraId="7531D739" w14:textId="77777777" w:rsidR="00751AE5" w:rsidRPr="009B35F1" w:rsidRDefault="00751AE5" w:rsidP="00ED7976">
      <w:pPr>
        <w:pStyle w:val="Heading4"/>
        <w:numPr>
          <w:ilvl w:val="3"/>
          <w:numId w:val="99"/>
        </w:numPr>
      </w:pPr>
      <w:r w:rsidRPr="009B35F1">
        <w:t>Test</w:t>
      </w:r>
    </w:p>
    <w:p w14:paraId="141A92BB" w14:textId="77777777" w:rsidR="00751AE5" w:rsidRPr="00E91367" w:rsidRDefault="00751AE5" w:rsidP="00E91367">
      <w:pPr>
        <w:spacing w:line="360" w:lineRule="auto"/>
        <w:ind w:firstLine="420"/>
        <w:rPr>
          <w:rFonts w:ascii="Dante MT Std" w:hAnsi="Dante MT Std"/>
          <w:sz w:val="26"/>
          <w:szCs w:val="26"/>
          <w:u w:color="000000"/>
        </w:rPr>
      </w:pPr>
      <w:r w:rsidRPr="00E91367">
        <w:rPr>
          <w:rFonts w:ascii="Dante MT Std" w:hAnsi="Dante MT Std"/>
          <w:sz w:val="26"/>
          <w:szCs w:val="26"/>
          <w:u w:color="000000"/>
        </w:rPr>
        <w:t>Compile and install the tweak on iOS, then launch Preferences without entering MobilePhoneSettings. After that, ssh into iOS and take a look at the syslog:</w:t>
      </w:r>
    </w:p>
    <w:tbl>
      <w:tblPr>
        <w:tblStyle w:val="TableGrid"/>
        <w:tblW w:w="0" w:type="auto"/>
        <w:tblLook w:val="04A0" w:firstRow="1" w:lastRow="0" w:firstColumn="1" w:lastColumn="0" w:noHBand="0" w:noVBand="1"/>
      </w:tblPr>
      <w:tblGrid>
        <w:gridCol w:w="9737"/>
      </w:tblGrid>
      <w:tr w:rsidR="00BF0B90" w:rsidRPr="00BF0B90" w14:paraId="6D86FFA1" w14:textId="77777777" w:rsidTr="00F27B94">
        <w:tc>
          <w:tcPr>
            <w:tcW w:w="9737" w:type="dxa"/>
            <w:tcBorders>
              <w:top w:val="nil"/>
              <w:left w:val="nil"/>
              <w:bottom w:val="nil"/>
              <w:right w:val="nil"/>
            </w:tcBorders>
            <w:shd w:val="clear" w:color="auto" w:fill="EEECE1" w:themeFill="background2"/>
          </w:tcPr>
          <w:p w14:paraId="5C50A0C0" w14:textId="77777777" w:rsidR="00BF0B90" w:rsidRPr="00BF0B90" w:rsidRDefault="00BF0B90" w:rsidP="00BF0B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0B90">
              <w:rPr>
                <w:rFonts w:ascii="Monaco" w:hAnsi="Monaco"/>
                <w:sz w:val="18"/>
                <w:szCs w:val="18"/>
              </w:rPr>
              <w:t>FunMaker-5:~ root# grep iOSRE: /var/log/syslog</w:t>
            </w:r>
          </w:p>
          <w:p w14:paraId="38DC110D" w14:textId="09AB65A0" w:rsidR="00BF0B90" w:rsidRPr="00BF0B90" w:rsidRDefault="00BF0B90" w:rsidP="00F27B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0B90">
              <w:rPr>
                <w:rFonts w:ascii="Monaco" w:hAnsi="Monaco"/>
                <w:sz w:val="18"/>
                <w:szCs w:val="18"/>
              </w:rPr>
              <w:t>Nov 29 23:23:01 FunMaker-5 Preferences[2078]: iOSRE: my number = +86PhoneNumber</w:t>
            </w:r>
          </w:p>
        </w:tc>
      </w:tr>
    </w:tbl>
    <w:p w14:paraId="5951B722" w14:textId="77777777" w:rsidR="00751AE5" w:rsidRPr="009B35F1" w:rsidRDefault="00751AE5" w:rsidP="00ED7976">
      <w:pPr>
        <w:pStyle w:val="Heading4"/>
        <w:numPr>
          <w:ilvl w:val="3"/>
          <w:numId w:val="99"/>
        </w:numPr>
      </w:pPr>
      <w:r w:rsidRPr="009B35F1">
        <w:t>P.S.</w:t>
      </w:r>
    </w:p>
    <w:p w14:paraId="2EEB72A9" w14:textId="5CE692B1" w:rsidR="00751AE5" w:rsidRPr="00E91367" w:rsidRDefault="00751AE5" w:rsidP="00E91367">
      <w:pPr>
        <w:spacing w:line="360" w:lineRule="auto"/>
        <w:ind w:firstLine="420"/>
        <w:rPr>
          <w:rFonts w:ascii="Dante MT Std" w:hAnsi="Dante MT Std"/>
          <w:sz w:val="26"/>
          <w:szCs w:val="26"/>
          <w:u w:color="000000"/>
        </w:rPr>
      </w:pPr>
      <w:r w:rsidRPr="00E91367">
        <w:rPr>
          <w:rFonts w:ascii="Dante MT Std" w:hAnsi="Dante MT Std"/>
          <w:sz w:val="26"/>
          <w:szCs w:val="26"/>
          <w:u w:color="000000"/>
        </w:rPr>
        <w:t xml:space="preserve">I have set the region of my iPhone 5 to US, so PhoneSettingsCopyFormattedNumberBySIMCountry has formatted my number from </w:t>
      </w:r>
      <w:r w:rsidR="00442A0D" w:rsidRPr="00442A0D">
        <w:rPr>
          <w:rFonts w:ascii="Dante MT Std" w:hAnsi="Dante MT Std"/>
          <w:sz w:val="26"/>
          <w:szCs w:val="26"/>
          <w:u w:color="000000"/>
        </w:rPr>
        <w:t>“</w:t>
      </w:r>
      <w:r w:rsidRPr="00E91367">
        <w:rPr>
          <w:rFonts w:ascii="Dante MT Std" w:hAnsi="Dante MT Std"/>
          <w:sz w:val="26"/>
          <w:szCs w:val="26"/>
          <w:u w:color="000000"/>
        </w:rPr>
        <w:t>+86PhoneNumber</w:t>
      </w:r>
      <w:r w:rsidR="00451FED" w:rsidRPr="00451FED">
        <w:rPr>
          <w:rFonts w:ascii="Dante MT Std" w:hAnsi="Dante MT Std"/>
          <w:sz w:val="26"/>
          <w:szCs w:val="26"/>
          <w:u w:color="000000"/>
        </w:rPr>
        <w:t>”</w:t>
      </w:r>
      <w:r w:rsidRPr="00E91367">
        <w:rPr>
          <w:rFonts w:ascii="Dante MT Std" w:hAnsi="Dante MT Std"/>
          <w:sz w:val="26"/>
          <w:szCs w:val="26"/>
          <w:u w:color="000000"/>
        </w:rPr>
        <w:t xml:space="preserve"> to </w:t>
      </w:r>
      <w:r w:rsidR="00442A0D" w:rsidRPr="00442A0D">
        <w:rPr>
          <w:rFonts w:ascii="Dante MT Std" w:hAnsi="Dante MT Std"/>
          <w:sz w:val="26"/>
          <w:szCs w:val="26"/>
          <w:u w:color="000000"/>
        </w:rPr>
        <w:t>“</w:t>
      </w:r>
      <w:r w:rsidRPr="00E91367">
        <w:rPr>
          <w:rFonts w:ascii="Dante MT Std" w:hAnsi="Dante MT Std"/>
          <w:sz w:val="26"/>
          <w:szCs w:val="26"/>
          <w:u w:color="000000"/>
        </w:rPr>
        <w:t>+86 Pho-neNu-mber</w:t>
      </w:r>
      <w:r w:rsidR="00451FED" w:rsidRPr="00451FED">
        <w:rPr>
          <w:rFonts w:ascii="Dante MT Std" w:hAnsi="Dante MT Std"/>
          <w:sz w:val="26"/>
          <w:szCs w:val="26"/>
          <w:u w:color="000000"/>
        </w:rPr>
        <w:t>”</w:t>
      </w:r>
      <w:r w:rsidRPr="00E91367">
        <w:rPr>
          <w:rFonts w:ascii="Dante MT Std" w:hAnsi="Dante MT Std"/>
          <w:sz w:val="26"/>
          <w:szCs w:val="26"/>
          <w:u w:color="000000"/>
        </w:rPr>
        <w:t>, which is the American phone number format.</w:t>
      </w:r>
    </w:p>
    <w:p w14:paraId="199A9909" w14:textId="3C402D59" w:rsidR="00751AE5" w:rsidRPr="00E91367" w:rsidRDefault="00751AE5" w:rsidP="00E91367">
      <w:pPr>
        <w:spacing w:line="360" w:lineRule="auto"/>
        <w:ind w:firstLine="420"/>
        <w:rPr>
          <w:rFonts w:ascii="Dante MT Std" w:hAnsi="Dante MT Std"/>
          <w:sz w:val="26"/>
          <w:szCs w:val="26"/>
          <w:u w:color="000000"/>
        </w:rPr>
      </w:pPr>
      <w:r w:rsidRPr="00E91367">
        <w:rPr>
          <w:rFonts w:ascii="Dante MT Std" w:hAnsi="Dante MT Std"/>
          <w:sz w:val="26"/>
          <w:szCs w:val="26"/>
          <w:u w:color="000000"/>
        </w:rPr>
        <w:t>You</w:t>
      </w:r>
      <w:r w:rsidR="00442A0D" w:rsidRPr="00442A0D">
        <w:rPr>
          <w:rFonts w:ascii="Dante MT Std" w:hAnsi="Dante MT Std"/>
          <w:sz w:val="26"/>
          <w:szCs w:val="26"/>
          <w:u w:color="000000"/>
        </w:rPr>
        <w:t>’</w:t>
      </w:r>
      <w:r w:rsidRPr="00E91367">
        <w:rPr>
          <w:rFonts w:ascii="Dante MT Std" w:hAnsi="Dante MT Std"/>
          <w:sz w:val="26"/>
          <w:szCs w:val="26"/>
          <w:u w:color="000000"/>
        </w:rPr>
        <w:t>ll run into CTSettingCopyMyPhoneNumber more frequently as you reverse more. Actually, the prototype of CTSettingCopyMyPhoneNumber should be:</w:t>
      </w:r>
    </w:p>
    <w:tbl>
      <w:tblPr>
        <w:tblStyle w:val="TableGrid"/>
        <w:tblW w:w="0" w:type="auto"/>
        <w:tblLook w:val="04A0" w:firstRow="1" w:lastRow="0" w:firstColumn="1" w:lastColumn="0" w:noHBand="0" w:noVBand="1"/>
      </w:tblPr>
      <w:tblGrid>
        <w:gridCol w:w="9737"/>
      </w:tblGrid>
      <w:tr w:rsidR="00BF0B90" w:rsidRPr="00BF0B90" w14:paraId="52BB5D4A" w14:textId="77777777" w:rsidTr="00F27B94">
        <w:tc>
          <w:tcPr>
            <w:tcW w:w="9737" w:type="dxa"/>
            <w:tcBorders>
              <w:top w:val="nil"/>
              <w:left w:val="nil"/>
              <w:bottom w:val="nil"/>
              <w:right w:val="nil"/>
            </w:tcBorders>
            <w:shd w:val="clear" w:color="auto" w:fill="EEECE1" w:themeFill="background2"/>
          </w:tcPr>
          <w:p w14:paraId="0E50F45D" w14:textId="0FDED271" w:rsidR="00BF0B90" w:rsidRPr="00BF0B90" w:rsidRDefault="00BF0B90" w:rsidP="00F27B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0B90">
              <w:rPr>
                <w:rFonts w:ascii="Monaco" w:hAnsi="Monaco"/>
                <w:sz w:val="18"/>
                <w:szCs w:val="18"/>
              </w:rPr>
              <w:t>CFStringRef CTSettingCopyMyPhoneNumber(void);</w:t>
            </w:r>
          </w:p>
        </w:tc>
      </w:tr>
    </w:tbl>
    <w:p w14:paraId="6A3A845B" w14:textId="77777777" w:rsidR="00751AE5" w:rsidRPr="00E91367" w:rsidRDefault="00751AE5" w:rsidP="00BF0B90">
      <w:pPr>
        <w:spacing w:beforeLines="50" w:before="120" w:line="360" w:lineRule="auto"/>
        <w:ind w:firstLine="420"/>
        <w:rPr>
          <w:rFonts w:ascii="Dante MT Std" w:hAnsi="Dante MT Std"/>
          <w:sz w:val="26"/>
          <w:szCs w:val="26"/>
          <w:u w:color="000000"/>
        </w:rPr>
      </w:pPr>
      <w:r w:rsidRPr="00E91367">
        <w:rPr>
          <w:rFonts w:ascii="Dante MT Std" w:hAnsi="Dante MT Std"/>
          <w:sz w:val="26"/>
          <w:szCs w:val="26"/>
          <w:u w:color="000000"/>
        </w:rPr>
        <w:t>Since NSString * and CFStringRef are toll-free bridged, our prototype is OK.</w:t>
      </w:r>
    </w:p>
    <w:p w14:paraId="61F494A3" w14:textId="2E4BEA45" w:rsidR="00751AE5" w:rsidRPr="00E91367" w:rsidRDefault="00751AE5" w:rsidP="00E91367">
      <w:pPr>
        <w:spacing w:line="360" w:lineRule="auto"/>
        <w:ind w:firstLine="420"/>
        <w:rPr>
          <w:rFonts w:ascii="Dante MT Std" w:hAnsi="Dante MT Std"/>
          <w:sz w:val="26"/>
          <w:szCs w:val="26"/>
          <w:u w:color="000000"/>
        </w:rPr>
      </w:pPr>
      <w:r w:rsidRPr="00E91367">
        <w:rPr>
          <w:rFonts w:ascii="Dante MT Std" w:hAnsi="Dante MT Std"/>
          <w:sz w:val="26"/>
          <w:szCs w:val="26"/>
          <w:u w:color="000000"/>
        </w:rPr>
        <w:t xml:space="preserve">Because there is a keyword </w:t>
      </w:r>
      <w:r w:rsidR="00442A0D" w:rsidRPr="00442A0D">
        <w:rPr>
          <w:rFonts w:ascii="Dante MT Std" w:hAnsi="Dante MT Std"/>
          <w:sz w:val="26"/>
          <w:szCs w:val="26"/>
          <w:u w:color="000000"/>
        </w:rPr>
        <w:t>“</w:t>
      </w:r>
      <w:r w:rsidRPr="00E91367">
        <w:rPr>
          <w:rFonts w:ascii="Dante MT Std" w:hAnsi="Dante MT Std"/>
          <w:sz w:val="26"/>
          <w:szCs w:val="26"/>
          <w:u w:color="000000"/>
        </w:rPr>
        <w:t>copy</w:t>
      </w:r>
      <w:r w:rsidR="00451FED" w:rsidRPr="00451FED">
        <w:rPr>
          <w:rFonts w:ascii="Dante MT Std" w:hAnsi="Dante MT Std"/>
          <w:sz w:val="26"/>
          <w:szCs w:val="26"/>
          <w:u w:color="000000"/>
        </w:rPr>
        <w:t>”</w:t>
      </w:r>
      <w:r w:rsidRPr="00E91367">
        <w:rPr>
          <w:rFonts w:ascii="Dante MT Std" w:hAnsi="Dante MT Std"/>
          <w:sz w:val="26"/>
          <w:szCs w:val="26"/>
          <w:u w:color="000000"/>
        </w:rPr>
        <w:t xml:space="preserve"> in the name of CTSettingCopyMyPhoneNumber and it returns a CoreData object, we are responsible to release the return value according to Apple</w:t>
      </w:r>
      <w:r w:rsidR="00442A0D" w:rsidRPr="00442A0D">
        <w:rPr>
          <w:rFonts w:ascii="Dante MT Std" w:hAnsi="Dante MT Std"/>
          <w:sz w:val="26"/>
          <w:szCs w:val="26"/>
          <w:u w:color="000000"/>
        </w:rPr>
        <w:t>’</w:t>
      </w:r>
      <w:r w:rsidRPr="00E91367">
        <w:rPr>
          <w:rFonts w:ascii="Dante MT Std" w:hAnsi="Dante MT Std"/>
          <w:sz w:val="26"/>
          <w:szCs w:val="26"/>
          <w:u w:color="000000"/>
        </w:rPr>
        <w:t xml:space="preserve">s </w:t>
      </w:r>
      <w:r w:rsidR="00442A0D" w:rsidRPr="00442A0D">
        <w:rPr>
          <w:rFonts w:ascii="Dante MT Std" w:hAnsi="Dante MT Std"/>
          <w:sz w:val="26"/>
          <w:szCs w:val="26"/>
          <w:u w:color="000000"/>
        </w:rPr>
        <w:t>“</w:t>
      </w:r>
      <w:r w:rsidRPr="00E91367">
        <w:rPr>
          <w:rFonts w:ascii="Dante MT Std" w:hAnsi="Dante MT Std"/>
          <w:sz w:val="26"/>
          <w:szCs w:val="26"/>
          <w:u w:color="000000"/>
        </w:rPr>
        <w:t>Ownership Policy</w:t>
      </w:r>
      <w:r w:rsidR="00451FED" w:rsidRPr="00451FED">
        <w:rPr>
          <w:rFonts w:ascii="Dante MT Std" w:hAnsi="Dante MT Std"/>
          <w:sz w:val="26"/>
          <w:szCs w:val="26"/>
          <w:u w:color="000000"/>
        </w:rPr>
        <w:t>”</w:t>
      </w:r>
      <w:r w:rsidRPr="00E91367">
        <w:rPr>
          <w:rFonts w:ascii="Dante MT Std" w:hAnsi="Dante MT Std"/>
          <w:sz w:val="26"/>
          <w:szCs w:val="26"/>
          <w:u w:color="000000"/>
        </w:rPr>
        <w:t>.</w:t>
      </w:r>
    </w:p>
    <w:p w14:paraId="7EF71B89" w14:textId="488F1446" w:rsidR="00751AE5" w:rsidRPr="00E91367" w:rsidRDefault="00751AE5" w:rsidP="00E91367">
      <w:pPr>
        <w:spacing w:line="360" w:lineRule="auto"/>
        <w:ind w:firstLine="420"/>
        <w:rPr>
          <w:rFonts w:ascii="Dante MT Std" w:hAnsi="Dante MT Std"/>
          <w:sz w:val="26"/>
          <w:szCs w:val="26"/>
          <w:u w:color="000000"/>
        </w:rPr>
      </w:pPr>
      <w:r w:rsidRPr="00E91367">
        <w:rPr>
          <w:rFonts w:ascii="Dante MT Std" w:hAnsi="Dante MT Std"/>
          <w:sz w:val="26"/>
          <w:szCs w:val="26"/>
          <w:u w:color="000000"/>
        </w:rPr>
        <w:t xml:space="preserve">In this section, we have shed considerable light to refine </w:t>
      </w:r>
      <w:r w:rsidR="00442A0D" w:rsidRPr="00442A0D">
        <w:rPr>
          <w:rFonts w:ascii="Dante MT Std" w:hAnsi="Dante MT Std"/>
          <w:sz w:val="26"/>
          <w:szCs w:val="26"/>
          <w:u w:color="000000"/>
        </w:rPr>
        <w:t>“</w:t>
      </w:r>
      <w:r w:rsidRPr="00E91367">
        <w:rPr>
          <w:rFonts w:ascii="Dante MT Std" w:hAnsi="Dante MT Std"/>
          <w:sz w:val="26"/>
          <w:szCs w:val="26"/>
          <w:u w:color="000000"/>
        </w:rPr>
        <w:t>locate target functions</w:t>
      </w:r>
      <w:r w:rsidR="00451FED" w:rsidRPr="00451FED">
        <w:rPr>
          <w:rFonts w:ascii="Dante MT Std" w:hAnsi="Dante MT Std"/>
          <w:sz w:val="26"/>
          <w:szCs w:val="26"/>
          <w:u w:color="000000"/>
        </w:rPr>
        <w:t>”</w:t>
      </w:r>
      <w:r w:rsidRPr="00E91367">
        <w:rPr>
          <w:rFonts w:ascii="Dante MT Std" w:hAnsi="Dante MT Std"/>
          <w:sz w:val="26"/>
          <w:szCs w:val="26"/>
          <w:u w:color="000000"/>
        </w:rPr>
        <w:t xml:space="preserve"> with ARM level reverse engineering and enhanced the methodology of writing a tweak. Specifically, we</w:t>
      </w:r>
      <w:r w:rsidR="00442A0D" w:rsidRPr="00442A0D">
        <w:rPr>
          <w:rFonts w:ascii="Dante MT Std" w:hAnsi="Dante MT Std"/>
          <w:sz w:val="26"/>
          <w:szCs w:val="26"/>
          <w:u w:color="000000"/>
        </w:rPr>
        <w:t>’</w:t>
      </w:r>
      <w:r w:rsidRPr="00E91367">
        <w:rPr>
          <w:rFonts w:ascii="Dante MT Std" w:hAnsi="Dante MT Std"/>
          <w:sz w:val="26"/>
          <w:szCs w:val="26"/>
          <w:u w:color="000000"/>
        </w:rPr>
        <w:t xml:space="preserve">ve divided </w:t>
      </w:r>
      <w:r w:rsidR="00442A0D" w:rsidRPr="00442A0D">
        <w:rPr>
          <w:rFonts w:ascii="Dante MT Std" w:hAnsi="Dante MT Std"/>
          <w:sz w:val="26"/>
          <w:szCs w:val="26"/>
          <w:u w:color="000000"/>
        </w:rPr>
        <w:t>“</w:t>
      </w:r>
      <w:r w:rsidRPr="00E91367">
        <w:rPr>
          <w:rFonts w:ascii="Dante MT Std" w:hAnsi="Dante MT Std"/>
          <w:sz w:val="26"/>
          <w:szCs w:val="26"/>
          <w:u w:color="000000"/>
        </w:rPr>
        <w:t>locate target functions</w:t>
      </w:r>
      <w:r w:rsidR="00451FED" w:rsidRPr="00451FED">
        <w:rPr>
          <w:rFonts w:ascii="Dante MT Std" w:hAnsi="Dante MT Std"/>
          <w:sz w:val="26"/>
          <w:szCs w:val="26"/>
          <w:u w:color="000000"/>
        </w:rPr>
        <w:t>”</w:t>
      </w:r>
      <w:r w:rsidRPr="00E91367">
        <w:rPr>
          <w:rFonts w:ascii="Dante MT Std" w:hAnsi="Dante MT Std"/>
          <w:sz w:val="26"/>
          <w:szCs w:val="26"/>
          <w:u w:color="000000"/>
        </w:rPr>
        <w:t xml:space="preserve"> into 2 steps, i.e. </w:t>
      </w:r>
      <w:r w:rsidR="00442A0D" w:rsidRPr="00442A0D">
        <w:rPr>
          <w:rFonts w:ascii="Dante MT Std" w:hAnsi="Dante MT Std"/>
          <w:sz w:val="26"/>
          <w:szCs w:val="26"/>
          <w:u w:color="000000"/>
        </w:rPr>
        <w:t>“</w:t>
      </w:r>
      <w:r w:rsidRPr="00E91367">
        <w:rPr>
          <w:rFonts w:ascii="Dante MT Std" w:hAnsi="Dante MT Std"/>
          <w:sz w:val="26"/>
          <w:szCs w:val="26"/>
          <w:u w:color="000000"/>
        </w:rPr>
        <w:t>cut into the target App and find the UI function</w:t>
      </w:r>
      <w:r w:rsidR="00451FED" w:rsidRPr="00451FED">
        <w:rPr>
          <w:rFonts w:ascii="Dante MT Std" w:hAnsi="Dante MT Std"/>
          <w:sz w:val="26"/>
          <w:szCs w:val="26"/>
          <w:u w:color="000000"/>
        </w:rPr>
        <w:t>”</w:t>
      </w:r>
      <w:r w:rsidRPr="00E91367">
        <w:rPr>
          <w:rFonts w:ascii="Dante MT Std" w:hAnsi="Dante MT Std"/>
          <w:sz w:val="26"/>
          <w:szCs w:val="26"/>
          <w:u w:color="000000"/>
        </w:rPr>
        <w:t xml:space="preserve"> and </w:t>
      </w:r>
      <w:r w:rsidR="00442A0D" w:rsidRPr="00442A0D">
        <w:rPr>
          <w:rFonts w:ascii="Dante MT Std" w:hAnsi="Dante MT Std"/>
          <w:sz w:val="26"/>
          <w:szCs w:val="26"/>
          <w:u w:color="000000"/>
        </w:rPr>
        <w:t>“</w:t>
      </w:r>
      <w:r w:rsidRPr="00E91367">
        <w:rPr>
          <w:rFonts w:ascii="Dante MT Std" w:hAnsi="Dante MT Std"/>
          <w:sz w:val="26"/>
          <w:szCs w:val="26"/>
          <w:u w:color="000000"/>
        </w:rPr>
        <w:t>locate the target function from the UI function</w:t>
      </w:r>
      <w:r w:rsidR="00451FED" w:rsidRPr="00451FED">
        <w:rPr>
          <w:rFonts w:ascii="Dante MT Std" w:hAnsi="Dante MT Std"/>
          <w:sz w:val="26"/>
          <w:szCs w:val="26"/>
          <w:u w:color="000000"/>
        </w:rPr>
        <w:t>”</w:t>
      </w:r>
      <w:r w:rsidRPr="00E91367">
        <w:rPr>
          <w:rFonts w:ascii="Dante MT Std" w:hAnsi="Dante MT Std"/>
          <w:sz w:val="26"/>
          <w:szCs w:val="26"/>
          <w:u w:color="000000"/>
        </w:rPr>
        <w:t xml:space="preserve">. By combining Cycript, IDA and LLDB, we have not only located the target functions, but also analyzed their arguments and return values to reconstruct their prototypes. The methodology we used in the examples can work on at least 95% of all Apps; however, if you unfortunately encounter those 5%, please share and discuss with us on </w:t>
      </w:r>
      <w:hyperlink r:id="rId231" w:history="1">
        <w:r w:rsidRPr="00E91367">
          <w:rPr>
            <w:rFonts w:ascii="Dante MT Std" w:hAnsi="Dante MT Std"/>
            <w:sz w:val="26"/>
            <w:szCs w:val="26"/>
            <w:u w:color="000000"/>
          </w:rPr>
          <w:t>http://bbs.iosre.com</w:t>
        </w:r>
      </w:hyperlink>
      <w:r w:rsidRPr="00E91367">
        <w:rPr>
          <w:rFonts w:ascii="Dante MT Std" w:hAnsi="Dante MT Std"/>
          <w:sz w:val="26"/>
          <w:szCs w:val="26"/>
          <w:u w:color="000000"/>
        </w:rPr>
        <w:t>.</w:t>
      </w:r>
    </w:p>
    <w:p w14:paraId="68E84D4E" w14:textId="601B8DBB" w:rsidR="00751AE5" w:rsidRDefault="00751AE5" w:rsidP="00E91367">
      <w:pPr>
        <w:pStyle w:val="Heading2"/>
        <w:numPr>
          <w:ilvl w:val="1"/>
          <w:numId w:val="70"/>
        </w:numPr>
      </w:pPr>
      <w:bookmarkStart w:id="196" w:name="_Toc417632402"/>
      <w:r>
        <w:t>Advanced LLDB usage</w:t>
      </w:r>
      <w:bookmarkEnd w:id="196"/>
      <w:r>
        <w:t xml:space="preserve"> </w:t>
      </w:r>
    </w:p>
    <w:p w14:paraId="32EA90D0" w14:textId="177031E3" w:rsidR="00751AE5" w:rsidRPr="00E91367" w:rsidRDefault="00751AE5" w:rsidP="00E91367">
      <w:pPr>
        <w:spacing w:line="360" w:lineRule="auto"/>
        <w:ind w:firstLine="420"/>
        <w:rPr>
          <w:rFonts w:ascii="Dante MT Std" w:hAnsi="Dante MT Std"/>
          <w:sz w:val="26"/>
          <w:szCs w:val="26"/>
          <w:u w:color="000000"/>
        </w:rPr>
      </w:pPr>
      <w:r w:rsidRPr="00E91367">
        <w:rPr>
          <w:rFonts w:ascii="Dante MT Std" w:hAnsi="Dante MT Std"/>
          <w:sz w:val="26"/>
          <w:szCs w:val="26"/>
          <w:u w:color="000000"/>
        </w:rPr>
        <w:t>I bet the last section has opened a new chapter of iOS reverse engineering for you. The combination of IDA and LLDB can easily beat them all, and with the help of ARM architecture reference manual, you can conquer almost all Apps. I know you</w:t>
      </w:r>
      <w:r w:rsidR="00442A0D" w:rsidRPr="00442A0D">
        <w:rPr>
          <w:rFonts w:ascii="Dante MT Std" w:hAnsi="Dante MT Std"/>
          <w:sz w:val="26"/>
          <w:szCs w:val="26"/>
          <w:u w:color="000000"/>
        </w:rPr>
        <w:t>’</w:t>
      </w:r>
      <w:r w:rsidRPr="00E91367">
        <w:rPr>
          <w:rFonts w:ascii="Dante MT Std" w:hAnsi="Dante MT Std"/>
          <w:sz w:val="26"/>
          <w:szCs w:val="26"/>
          <w:u w:color="000000"/>
        </w:rPr>
        <w:t>re already desperate to practice what you have just learned.</w:t>
      </w:r>
    </w:p>
    <w:p w14:paraId="6BC24F7B" w14:textId="729FE101" w:rsidR="00751AE5" w:rsidRPr="00E91367" w:rsidRDefault="00751AE5" w:rsidP="00E91367">
      <w:pPr>
        <w:spacing w:line="360" w:lineRule="auto"/>
        <w:ind w:firstLine="420"/>
        <w:rPr>
          <w:rFonts w:ascii="Dante MT Std" w:hAnsi="Dante MT Std"/>
          <w:sz w:val="26"/>
          <w:szCs w:val="26"/>
          <w:u w:color="000000"/>
        </w:rPr>
      </w:pPr>
      <w:r w:rsidRPr="00E91367">
        <w:rPr>
          <w:rFonts w:ascii="Dante MT Std" w:hAnsi="Dante MT Std"/>
          <w:sz w:val="26"/>
          <w:szCs w:val="26"/>
          <w:u w:color="000000"/>
        </w:rPr>
        <w:t>Hold your horses for now. Although the examples in section 6.2 have synthetically made use of IDA and LLDB, they haven</w:t>
      </w:r>
      <w:r w:rsidR="00442A0D" w:rsidRPr="00442A0D">
        <w:rPr>
          <w:rFonts w:ascii="Dante MT Std" w:hAnsi="Dante MT Std"/>
          <w:sz w:val="26"/>
          <w:szCs w:val="26"/>
          <w:u w:color="000000"/>
        </w:rPr>
        <w:t>’</w:t>
      </w:r>
      <w:r w:rsidRPr="00E91367">
        <w:rPr>
          <w:rFonts w:ascii="Dante MT Std" w:hAnsi="Dante MT Std"/>
          <w:sz w:val="26"/>
          <w:szCs w:val="26"/>
          <w:u w:color="000000"/>
        </w:rPr>
        <w:t>t covered LLDB</w:t>
      </w:r>
      <w:r w:rsidR="00442A0D" w:rsidRPr="00442A0D">
        <w:rPr>
          <w:rFonts w:ascii="Dante MT Std" w:hAnsi="Dante MT Std"/>
          <w:sz w:val="26"/>
          <w:szCs w:val="26"/>
          <w:u w:color="000000"/>
        </w:rPr>
        <w:t>’</w:t>
      </w:r>
      <w:r w:rsidRPr="00E91367">
        <w:rPr>
          <w:rFonts w:ascii="Dante MT Std" w:hAnsi="Dante MT Std"/>
          <w:sz w:val="26"/>
          <w:szCs w:val="26"/>
          <w:u w:color="000000"/>
        </w:rPr>
        <w:t>s common usage yet. In the next section, we</w:t>
      </w:r>
      <w:r w:rsidR="00442A0D" w:rsidRPr="00442A0D">
        <w:rPr>
          <w:rFonts w:ascii="Dante MT Std" w:hAnsi="Dante MT Std"/>
          <w:sz w:val="26"/>
          <w:szCs w:val="26"/>
          <w:u w:color="000000"/>
        </w:rPr>
        <w:t>’</w:t>
      </w:r>
      <w:r w:rsidRPr="00E91367">
        <w:rPr>
          <w:rFonts w:ascii="Dante MT Std" w:hAnsi="Dante MT Std"/>
          <w:sz w:val="26"/>
          <w:szCs w:val="26"/>
          <w:u w:color="000000"/>
        </w:rPr>
        <w:t>ll go over some short LLDB examples for a better comprehension, which can greatly reduce our workload in practice.</w:t>
      </w:r>
    </w:p>
    <w:p w14:paraId="18700C4F" w14:textId="4996CA68" w:rsidR="00751AE5" w:rsidRPr="00E91367" w:rsidRDefault="00751AE5" w:rsidP="00ED7976">
      <w:pPr>
        <w:pStyle w:val="Heading3"/>
        <w:numPr>
          <w:ilvl w:val="0"/>
          <w:numId w:val="76"/>
        </w:numPr>
        <w:rPr>
          <w:rStyle w:val="a3"/>
        </w:rPr>
      </w:pPr>
      <w:bookmarkStart w:id="197" w:name="_Toc417632403"/>
      <w:r w:rsidRPr="00E91367">
        <w:rPr>
          <w:rStyle w:val="a3"/>
        </w:rPr>
        <w:t>Look for a function</w:t>
      </w:r>
      <w:r w:rsidR="00442A0D" w:rsidRPr="00442A0D">
        <w:rPr>
          <w:rStyle w:val="a3"/>
          <w:rFonts w:ascii="Dante MT Std" w:hAnsi="Dante MT Std"/>
        </w:rPr>
        <w:t>’</w:t>
      </w:r>
      <w:r w:rsidRPr="00E91367">
        <w:rPr>
          <w:rStyle w:val="a3"/>
        </w:rPr>
        <w:t>s caller</w:t>
      </w:r>
      <w:bookmarkEnd w:id="197"/>
    </w:p>
    <w:p w14:paraId="1D94F876" w14:textId="5A3128F1" w:rsidR="00751AE5" w:rsidRPr="00E91367" w:rsidRDefault="00751AE5" w:rsidP="00E91367">
      <w:pPr>
        <w:spacing w:line="360" w:lineRule="auto"/>
        <w:ind w:firstLine="420"/>
        <w:rPr>
          <w:rFonts w:ascii="Dante MT Std" w:hAnsi="Dante MT Std"/>
          <w:sz w:val="26"/>
          <w:szCs w:val="26"/>
          <w:u w:color="000000"/>
        </w:rPr>
      </w:pPr>
      <w:r w:rsidRPr="00E91367">
        <w:rPr>
          <w:rFonts w:ascii="Dante MT Std" w:hAnsi="Dante MT Std"/>
          <w:sz w:val="26"/>
          <w:szCs w:val="26"/>
          <w:u w:color="000000"/>
        </w:rPr>
        <w:t>In the examples of the previous section, when we were restoring call chains, we primarily focused on the callees of a function, i.e. we</w:t>
      </w:r>
      <w:r w:rsidR="00442A0D" w:rsidRPr="00442A0D">
        <w:rPr>
          <w:rFonts w:ascii="Dante MT Std" w:hAnsi="Dante MT Std"/>
          <w:sz w:val="26"/>
          <w:szCs w:val="26"/>
          <w:u w:color="000000"/>
        </w:rPr>
        <w:t>’</w:t>
      </w:r>
      <w:r w:rsidRPr="00E91367">
        <w:rPr>
          <w:rFonts w:ascii="Dante MT Std" w:hAnsi="Dante MT Std"/>
          <w:sz w:val="26"/>
          <w:szCs w:val="26"/>
          <w:u w:color="000000"/>
        </w:rPr>
        <w:t>ve restored the bottom half of a call chain. When we</w:t>
      </w:r>
      <w:r w:rsidR="00442A0D" w:rsidRPr="00442A0D">
        <w:rPr>
          <w:rFonts w:ascii="Dante MT Std" w:hAnsi="Dante MT Std"/>
          <w:sz w:val="26"/>
          <w:szCs w:val="26"/>
          <w:u w:color="000000"/>
        </w:rPr>
        <w:t>’</w:t>
      </w:r>
      <w:r w:rsidRPr="00E91367">
        <w:rPr>
          <w:rFonts w:ascii="Dante MT Std" w:hAnsi="Dante MT Std"/>
          <w:sz w:val="26"/>
          <w:szCs w:val="26"/>
          <w:u w:color="000000"/>
        </w:rPr>
        <w:t>re to restore the top half, we need to find out the caller of a function. Look at this snippet:</w:t>
      </w:r>
    </w:p>
    <w:tbl>
      <w:tblPr>
        <w:tblStyle w:val="TableGrid"/>
        <w:tblW w:w="0" w:type="auto"/>
        <w:tblLook w:val="04A0" w:firstRow="1" w:lastRow="0" w:firstColumn="1" w:lastColumn="0" w:noHBand="0" w:noVBand="1"/>
      </w:tblPr>
      <w:tblGrid>
        <w:gridCol w:w="9737"/>
      </w:tblGrid>
      <w:tr w:rsidR="00BF0B90" w:rsidRPr="00BF0B90" w14:paraId="7F74B141" w14:textId="77777777" w:rsidTr="00F27B94">
        <w:tc>
          <w:tcPr>
            <w:tcW w:w="9737" w:type="dxa"/>
            <w:tcBorders>
              <w:top w:val="nil"/>
              <w:left w:val="nil"/>
              <w:bottom w:val="nil"/>
              <w:right w:val="nil"/>
            </w:tcBorders>
            <w:shd w:val="clear" w:color="auto" w:fill="EEECE1" w:themeFill="background2"/>
          </w:tcPr>
          <w:p w14:paraId="41250B07" w14:textId="77777777" w:rsidR="00BF0B90" w:rsidRPr="00BF0B90" w:rsidRDefault="00BF0B90" w:rsidP="00BF0B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0B90">
              <w:rPr>
                <w:rFonts w:ascii="Monaco" w:hAnsi="Monaco"/>
                <w:sz w:val="18"/>
                <w:szCs w:val="18"/>
              </w:rPr>
              <w:t>// clang -arch armv7 -isysroot `xcrun --sdk iphoneos --show-sdk-path` -framework Foundation -o MainBinary main.m</w:t>
            </w:r>
          </w:p>
          <w:p w14:paraId="4524F2CB" w14:textId="77777777" w:rsidR="00BF0B90" w:rsidRPr="00BF0B90" w:rsidRDefault="00BF0B90" w:rsidP="00BF0B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p>
          <w:p w14:paraId="35833B20" w14:textId="77777777" w:rsidR="00BF0B90" w:rsidRPr="00BF0B90" w:rsidRDefault="00BF0B90" w:rsidP="00BF0B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0B90">
              <w:rPr>
                <w:rFonts w:ascii="Monaco" w:hAnsi="Monaco"/>
                <w:sz w:val="18"/>
                <w:szCs w:val="18"/>
              </w:rPr>
              <w:t>#include &lt;stdio.h&gt;</w:t>
            </w:r>
          </w:p>
          <w:p w14:paraId="06800B40" w14:textId="77777777" w:rsidR="00BF0B90" w:rsidRPr="00BF0B90" w:rsidRDefault="00BF0B90" w:rsidP="00BF0B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0B90">
              <w:rPr>
                <w:rFonts w:ascii="Monaco" w:hAnsi="Monaco"/>
                <w:sz w:val="18"/>
                <w:szCs w:val="18"/>
              </w:rPr>
              <w:t>#include &lt;dlfcn.h&gt;</w:t>
            </w:r>
          </w:p>
          <w:p w14:paraId="793C5ACE" w14:textId="77777777" w:rsidR="00BF0B90" w:rsidRPr="00BF0B90" w:rsidRDefault="00BF0B90" w:rsidP="00BF0B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0B90">
              <w:rPr>
                <w:rFonts w:ascii="Monaco" w:hAnsi="Monaco"/>
                <w:sz w:val="18"/>
                <w:szCs w:val="18"/>
              </w:rPr>
              <w:t>#import &lt;Foundation/Foundation.h&gt;</w:t>
            </w:r>
          </w:p>
          <w:p w14:paraId="1B7498C2" w14:textId="77777777" w:rsidR="00BF0B90" w:rsidRPr="00BF0B90" w:rsidRDefault="00BF0B90" w:rsidP="00BF0B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p>
          <w:p w14:paraId="63151122" w14:textId="77777777" w:rsidR="00BF0B90" w:rsidRPr="00BF0B90" w:rsidRDefault="00BF0B90" w:rsidP="00BF0B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0B90">
              <w:rPr>
                <w:rFonts w:ascii="Monaco" w:hAnsi="Monaco"/>
                <w:sz w:val="18"/>
                <w:szCs w:val="18"/>
              </w:rPr>
              <w:t>extern void TestFunction0(void)</w:t>
            </w:r>
          </w:p>
          <w:p w14:paraId="3A3F2A35" w14:textId="77777777" w:rsidR="00BF0B90" w:rsidRPr="00BF0B90" w:rsidRDefault="00BF0B90" w:rsidP="00BF0B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0B90">
              <w:rPr>
                <w:rFonts w:ascii="Monaco" w:hAnsi="Monaco"/>
                <w:sz w:val="18"/>
                <w:szCs w:val="18"/>
              </w:rPr>
              <w:t>{</w:t>
            </w:r>
          </w:p>
          <w:p w14:paraId="2442F977" w14:textId="77777777" w:rsidR="00BF0B90" w:rsidRPr="00BF0B90" w:rsidRDefault="00BF0B90" w:rsidP="00BF0B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0B90">
              <w:rPr>
                <w:rFonts w:ascii="Monaco" w:hAnsi="Monaco"/>
                <w:sz w:val="18"/>
                <w:szCs w:val="18"/>
              </w:rPr>
              <w:tab/>
              <w:t>NSLog(@"iOSRE: %u", arc4random_uniform(0));</w:t>
            </w:r>
          </w:p>
          <w:p w14:paraId="38690546" w14:textId="77777777" w:rsidR="00BF0B90" w:rsidRPr="00BF0B90" w:rsidRDefault="00BF0B90" w:rsidP="00BF0B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0B90">
              <w:rPr>
                <w:rFonts w:ascii="Monaco" w:hAnsi="Monaco"/>
                <w:sz w:val="18"/>
                <w:szCs w:val="18"/>
              </w:rPr>
              <w:t>}</w:t>
            </w:r>
          </w:p>
          <w:p w14:paraId="2FFC2D5D" w14:textId="77777777" w:rsidR="00BF0B90" w:rsidRPr="00BF0B90" w:rsidRDefault="00BF0B90" w:rsidP="00BF0B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p>
          <w:p w14:paraId="786527F1" w14:textId="77777777" w:rsidR="00BF0B90" w:rsidRPr="00BF0B90" w:rsidRDefault="00BF0B90" w:rsidP="00BF0B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0B90">
              <w:rPr>
                <w:rFonts w:ascii="Monaco" w:hAnsi="Monaco"/>
                <w:sz w:val="18"/>
                <w:szCs w:val="18"/>
              </w:rPr>
              <w:t>extern void TestFunction1(void)</w:t>
            </w:r>
          </w:p>
          <w:p w14:paraId="5BBA3C9D" w14:textId="77777777" w:rsidR="00BF0B90" w:rsidRPr="00BF0B90" w:rsidRDefault="00BF0B90" w:rsidP="00BF0B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0B90">
              <w:rPr>
                <w:rFonts w:ascii="Monaco" w:hAnsi="Monaco"/>
                <w:sz w:val="18"/>
                <w:szCs w:val="18"/>
              </w:rPr>
              <w:t>{</w:t>
            </w:r>
          </w:p>
          <w:p w14:paraId="12B43AD0" w14:textId="77777777" w:rsidR="00BF0B90" w:rsidRPr="00BF0B90" w:rsidRDefault="00BF0B90" w:rsidP="00BF0B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0B90">
              <w:rPr>
                <w:rFonts w:ascii="Monaco" w:hAnsi="Monaco"/>
                <w:sz w:val="18"/>
                <w:szCs w:val="18"/>
              </w:rPr>
              <w:tab/>
              <w:t>NSLog(@"iOSRE: %u", arc4random_uniform(1));</w:t>
            </w:r>
          </w:p>
          <w:p w14:paraId="274106FE" w14:textId="77777777" w:rsidR="00BF0B90" w:rsidRPr="00BF0B90" w:rsidRDefault="00BF0B90" w:rsidP="00BF0B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0B90">
              <w:rPr>
                <w:rFonts w:ascii="Monaco" w:hAnsi="Monaco"/>
                <w:sz w:val="18"/>
                <w:szCs w:val="18"/>
              </w:rPr>
              <w:t>}</w:t>
            </w:r>
          </w:p>
          <w:p w14:paraId="04B6186B" w14:textId="77777777" w:rsidR="00BF0B90" w:rsidRPr="00BF0B90" w:rsidRDefault="00BF0B90" w:rsidP="00BF0B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p>
          <w:p w14:paraId="58D361B0" w14:textId="77777777" w:rsidR="00BF0B90" w:rsidRPr="00BF0B90" w:rsidRDefault="00BF0B90" w:rsidP="00BF0B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0B90">
              <w:rPr>
                <w:rFonts w:ascii="Monaco" w:hAnsi="Monaco"/>
                <w:sz w:val="18"/>
                <w:szCs w:val="18"/>
              </w:rPr>
              <w:t>extern void TestFunction2(void)</w:t>
            </w:r>
          </w:p>
          <w:p w14:paraId="40578C35" w14:textId="77777777" w:rsidR="00BF0B90" w:rsidRPr="00BF0B90" w:rsidRDefault="00BF0B90" w:rsidP="00BF0B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0B90">
              <w:rPr>
                <w:rFonts w:ascii="Monaco" w:hAnsi="Monaco"/>
                <w:sz w:val="18"/>
                <w:szCs w:val="18"/>
              </w:rPr>
              <w:t>{</w:t>
            </w:r>
          </w:p>
          <w:p w14:paraId="79AA9CF9" w14:textId="77777777" w:rsidR="00BF0B90" w:rsidRPr="00BF0B90" w:rsidRDefault="00BF0B90" w:rsidP="00BF0B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0B90">
              <w:rPr>
                <w:rFonts w:ascii="Monaco" w:hAnsi="Monaco"/>
                <w:sz w:val="18"/>
                <w:szCs w:val="18"/>
              </w:rPr>
              <w:tab/>
              <w:t>NSLog(@"iOSRE: %u", arc4random_uniform(2));</w:t>
            </w:r>
          </w:p>
          <w:p w14:paraId="215506DA" w14:textId="77777777" w:rsidR="00BF0B90" w:rsidRPr="00BF0B90" w:rsidRDefault="00BF0B90" w:rsidP="00BF0B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0B90">
              <w:rPr>
                <w:rFonts w:ascii="Monaco" w:hAnsi="Monaco"/>
                <w:sz w:val="18"/>
                <w:szCs w:val="18"/>
              </w:rPr>
              <w:t>}</w:t>
            </w:r>
          </w:p>
          <w:p w14:paraId="55F49F8D" w14:textId="77777777" w:rsidR="00BF0B90" w:rsidRPr="00BF0B90" w:rsidRDefault="00BF0B90" w:rsidP="00BF0B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p>
          <w:p w14:paraId="2499D391" w14:textId="77777777" w:rsidR="00BF0B90" w:rsidRPr="00BF0B90" w:rsidRDefault="00BF0B90" w:rsidP="00BF0B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0B90">
              <w:rPr>
                <w:rFonts w:ascii="Monaco" w:hAnsi="Monaco"/>
                <w:sz w:val="18"/>
                <w:szCs w:val="18"/>
              </w:rPr>
              <w:t>extern void TestFunction3(void)</w:t>
            </w:r>
          </w:p>
          <w:p w14:paraId="3C56385E" w14:textId="77777777" w:rsidR="00BF0B90" w:rsidRPr="00BF0B90" w:rsidRDefault="00BF0B90" w:rsidP="00BF0B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0B90">
              <w:rPr>
                <w:rFonts w:ascii="Monaco" w:hAnsi="Monaco"/>
                <w:sz w:val="18"/>
                <w:szCs w:val="18"/>
              </w:rPr>
              <w:t>{</w:t>
            </w:r>
          </w:p>
          <w:p w14:paraId="52BD4E0E" w14:textId="77777777" w:rsidR="00BF0B90" w:rsidRPr="00BF0B90" w:rsidRDefault="00BF0B90" w:rsidP="00BF0B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0B90">
              <w:rPr>
                <w:rFonts w:ascii="Monaco" w:hAnsi="Monaco"/>
                <w:sz w:val="18"/>
                <w:szCs w:val="18"/>
              </w:rPr>
              <w:tab/>
              <w:t>NSLog(@"iOSRE: %u", arc4random_uniform(3));</w:t>
            </w:r>
          </w:p>
          <w:p w14:paraId="43685C1B" w14:textId="77777777" w:rsidR="00BF0B90" w:rsidRPr="00BF0B90" w:rsidRDefault="00BF0B90" w:rsidP="00BF0B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0B90">
              <w:rPr>
                <w:rFonts w:ascii="Monaco" w:hAnsi="Monaco"/>
                <w:sz w:val="18"/>
                <w:szCs w:val="18"/>
              </w:rPr>
              <w:t>}</w:t>
            </w:r>
          </w:p>
          <w:p w14:paraId="15A25CAA" w14:textId="77777777" w:rsidR="00BF0B90" w:rsidRPr="00BF0B90" w:rsidRDefault="00BF0B90" w:rsidP="00BF0B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p>
          <w:p w14:paraId="10C9ABF8" w14:textId="77777777" w:rsidR="00BF0B90" w:rsidRPr="00BF0B90" w:rsidRDefault="00BF0B90" w:rsidP="00BF0B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0B90">
              <w:rPr>
                <w:rFonts w:ascii="Monaco" w:hAnsi="Monaco"/>
                <w:sz w:val="18"/>
                <w:szCs w:val="18"/>
              </w:rPr>
              <w:t>int main(int argc, char **argv)</w:t>
            </w:r>
          </w:p>
          <w:p w14:paraId="23D70424" w14:textId="77777777" w:rsidR="00BF0B90" w:rsidRPr="00BF0B90" w:rsidRDefault="00BF0B90" w:rsidP="00BF0B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0B90">
              <w:rPr>
                <w:rFonts w:ascii="Monaco" w:hAnsi="Monaco"/>
                <w:sz w:val="18"/>
                <w:szCs w:val="18"/>
              </w:rPr>
              <w:t>{</w:t>
            </w:r>
          </w:p>
          <w:p w14:paraId="0AC691A7" w14:textId="77777777" w:rsidR="00BF0B90" w:rsidRPr="00BF0B90" w:rsidRDefault="00BF0B90" w:rsidP="00BF0B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0B90">
              <w:rPr>
                <w:rFonts w:ascii="Monaco" w:hAnsi="Monaco"/>
                <w:sz w:val="18"/>
                <w:szCs w:val="18"/>
              </w:rPr>
              <w:tab/>
              <w:t>TestFunction3();</w:t>
            </w:r>
          </w:p>
          <w:p w14:paraId="7ECE6C76" w14:textId="77777777" w:rsidR="00BF0B90" w:rsidRPr="00BF0B90" w:rsidRDefault="00BF0B90" w:rsidP="00BF0B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0B90">
              <w:rPr>
                <w:rFonts w:ascii="Monaco" w:hAnsi="Monaco"/>
                <w:sz w:val="18"/>
                <w:szCs w:val="18"/>
              </w:rPr>
              <w:tab/>
              <w:t>return 0;</w:t>
            </w:r>
          </w:p>
          <w:p w14:paraId="1F223C6C" w14:textId="0B2C383D" w:rsidR="00BF0B90" w:rsidRPr="00BF0B90" w:rsidRDefault="00BF0B90" w:rsidP="00F27B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0B90">
              <w:rPr>
                <w:rFonts w:ascii="Monaco" w:hAnsi="Monaco"/>
                <w:sz w:val="18"/>
                <w:szCs w:val="18"/>
              </w:rPr>
              <w:t>}</w:t>
            </w:r>
          </w:p>
        </w:tc>
      </w:tr>
    </w:tbl>
    <w:p w14:paraId="0167CA2B" w14:textId="77777777" w:rsidR="00751AE5" w:rsidRPr="00E91367" w:rsidRDefault="00751AE5" w:rsidP="00BF0B90">
      <w:pPr>
        <w:spacing w:beforeLines="50" w:before="120" w:line="360" w:lineRule="auto"/>
        <w:ind w:firstLine="420"/>
        <w:rPr>
          <w:rFonts w:ascii="Dante MT Std" w:hAnsi="Dante MT Std"/>
          <w:sz w:val="26"/>
          <w:szCs w:val="26"/>
          <w:u w:color="000000"/>
        </w:rPr>
      </w:pPr>
      <w:r w:rsidRPr="00E91367">
        <w:rPr>
          <w:rFonts w:ascii="Dante MT Std" w:hAnsi="Dante MT Std"/>
          <w:sz w:val="26"/>
          <w:szCs w:val="26"/>
          <w:u w:color="000000"/>
        </w:rPr>
        <w:t>Save this snippet as a file named main.m, and compile it with the sentence in the comments. Drag and drop MainBinary into IDA, and then check the cross references of NSLog, as shown in figure 6-48.</w:t>
      </w:r>
    </w:p>
    <w:p w14:paraId="05C37EA2" w14:textId="77777777" w:rsidR="00751AE5" w:rsidRDefault="00751AE5" w:rsidP="00751AE5">
      <w:pPr>
        <w:keepNext/>
        <w:jc w:val="center"/>
      </w:pPr>
      <w:r>
        <w:rPr>
          <w:noProof/>
          <w:lang w:eastAsia="en-US"/>
        </w:rPr>
        <w:drawing>
          <wp:inline distT="0" distB="0" distL="0" distR="0" wp14:anchorId="7ACE929F" wp14:editId="61DBC469">
            <wp:extent cx="3599752" cy="932206"/>
            <wp:effectExtent l="0" t="0" r="0" b="0"/>
            <wp:docPr id="1073741983" name="officeArt object"/>
            <wp:cNvGraphicFramePr/>
            <a:graphic xmlns:a="http://schemas.openxmlformats.org/drawingml/2006/main">
              <a:graphicData uri="http://schemas.openxmlformats.org/drawingml/2006/picture">
                <pic:pic xmlns:pic="http://schemas.openxmlformats.org/drawingml/2006/picture">
                  <pic:nvPicPr>
                    <pic:cNvPr id="1073741845" name="6-50.png"/>
                    <pic:cNvPicPr/>
                  </pic:nvPicPr>
                  <pic:blipFill>
                    <a:blip r:embed="rId232">
                      <a:extLst/>
                    </a:blip>
                    <a:stretch>
                      <a:fillRect/>
                    </a:stretch>
                  </pic:blipFill>
                  <pic:spPr>
                    <a:xfrm>
                      <a:off x="0" y="0"/>
                      <a:ext cx="3599752" cy="932206"/>
                    </a:xfrm>
                    <a:prstGeom prst="rect">
                      <a:avLst/>
                    </a:prstGeom>
                    <a:ln w="12700" cap="flat">
                      <a:noFill/>
                      <a:miter lim="400000"/>
                    </a:ln>
                    <a:effectLst/>
                  </pic:spPr>
                </pic:pic>
              </a:graphicData>
            </a:graphic>
          </wp:inline>
        </w:drawing>
      </w:r>
    </w:p>
    <w:p w14:paraId="37DDCA5F" w14:textId="77777777" w:rsidR="00751AE5" w:rsidRPr="00E91367" w:rsidRDefault="00751AE5" w:rsidP="00E91367">
      <w:pPr>
        <w:pStyle w:val="Caption"/>
        <w:ind w:left="0" w:firstLine="0"/>
        <w:jc w:val="center"/>
        <w:rPr>
          <w:i w:val="0"/>
          <w:sz w:val="24"/>
          <w:szCs w:val="24"/>
        </w:rPr>
      </w:pPr>
      <w:r w:rsidRPr="00E91367">
        <w:rPr>
          <w:i w:val="0"/>
          <w:sz w:val="24"/>
          <w:szCs w:val="24"/>
        </w:rPr>
        <w:t>Figure 6-48 Check the cross references of NSLog</w:t>
      </w:r>
    </w:p>
    <w:p w14:paraId="52A9625C" w14:textId="6E68A551" w:rsidR="00751AE5" w:rsidRPr="00E91367" w:rsidRDefault="00751AE5" w:rsidP="00E91367">
      <w:pPr>
        <w:spacing w:line="360" w:lineRule="auto"/>
        <w:ind w:firstLine="420"/>
        <w:rPr>
          <w:rFonts w:ascii="Dante MT Std" w:hAnsi="Dante MT Std"/>
          <w:sz w:val="26"/>
          <w:szCs w:val="26"/>
          <w:u w:color="000000"/>
        </w:rPr>
      </w:pPr>
      <w:r w:rsidRPr="00E91367">
        <w:rPr>
          <w:rFonts w:ascii="Dante MT Std" w:hAnsi="Dante MT Std"/>
          <w:sz w:val="26"/>
          <w:szCs w:val="26"/>
          <w:u w:color="000000"/>
        </w:rPr>
        <w:t xml:space="preserve">As we can see, NSLog appears in 4 functions. If we see </w:t>
      </w:r>
      <w:r w:rsidR="00442A0D" w:rsidRPr="00442A0D">
        <w:rPr>
          <w:rFonts w:ascii="Dante MT Std" w:hAnsi="Dante MT Std"/>
          <w:sz w:val="26"/>
          <w:szCs w:val="26"/>
          <w:u w:color="000000"/>
        </w:rPr>
        <w:t>“</w:t>
      </w:r>
      <w:r w:rsidRPr="00E91367">
        <w:rPr>
          <w:rFonts w:ascii="Dante MT Std" w:hAnsi="Dante MT Std"/>
          <w:sz w:val="26"/>
          <w:szCs w:val="26"/>
          <w:u w:color="000000"/>
        </w:rPr>
        <w:t>iOSRE: 0</w:t>
      </w:r>
      <w:r w:rsidR="00451FED" w:rsidRPr="00451FED">
        <w:rPr>
          <w:rFonts w:ascii="Dante MT Std" w:hAnsi="Dante MT Std"/>
          <w:sz w:val="26"/>
          <w:szCs w:val="26"/>
          <w:u w:color="000000"/>
        </w:rPr>
        <w:t>”</w:t>
      </w:r>
      <w:r w:rsidRPr="00E91367">
        <w:rPr>
          <w:rFonts w:ascii="Dante MT Std" w:hAnsi="Dante MT Std"/>
          <w:sz w:val="26"/>
          <w:szCs w:val="26"/>
          <w:u w:color="000000"/>
        </w:rPr>
        <w:t xml:space="preserve"> in syslog when we are reversing, how can we know which NSLog it</w:t>
      </w:r>
      <w:r w:rsidR="00442A0D" w:rsidRPr="00442A0D">
        <w:rPr>
          <w:rFonts w:ascii="Dante MT Std" w:hAnsi="Dante MT Std"/>
          <w:sz w:val="26"/>
          <w:szCs w:val="26"/>
          <w:u w:color="000000"/>
        </w:rPr>
        <w:t>’</w:t>
      </w:r>
      <w:r w:rsidRPr="00E91367">
        <w:rPr>
          <w:rFonts w:ascii="Dante MT Std" w:hAnsi="Dante MT Std"/>
          <w:sz w:val="26"/>
          <w:szCs w:val="26"/>
          <w:u w:color="000000"/>
        </w:rPr>
        <w:t>s from? When there</w:t>
      </w:r>
      <w:r w:rsidR="00442A0D" w:rsidRPr="00442A0D">
        <w:rPr>
          <w:rFonts w:ascii="Dante MT Std" w:hAnsi="Dante MT Std"/>
          <w:sz w:val="26"/>
          <w:szCs w:val="26"/>
          <w:u w:color="000000"/>
        </w:rPr>
        <w:t>’</w:t>
      </w:r>
      <w:r w:rsidRPr="00E91367">
        <w:rPr>
          <w:rFonts w:ascii="Dante MT Std" w:hAnsi="Dante MT Std"/>
          <w:sz w:val="26"/>
          <w:szCs w:val="26"/>
          <w:u w:color="000000"/>
        </w:rPr>
        <w:t>re only tens lines of code, we can figure out by hand that only TestFunction3 is called, and it further calls NSLog. What if there are 20 TestFunctions that are called by 8 separate functions? When the amount of code increases, it</w:t>
      </w:r>
      <w:r w:rsidR="00442A0D" w:rsidRPr="00442A0D">
        <w:rPr>
          <w:rFonts w:ascii="Dante MT Std" w:hAnsi="Dante MT Std"/>
          <w:sz w:val="26"/>
          <w:szCs w:val="26"/>
          <w:u w:color="000000"/>
        </w:rPr>
        <w:t>’</w:t>
      </w:r>
      <w:r w:rsidRPr="00E91367">
        <w:rPr>
          <w:rFonts w:ascii="Dante MT Std" w:hAnsi="Dante MT Std"/>
          <w:sz w:val="26"/>
          <w:szCs w:val="26"/>
          <w:u w:color="000000"/>
        </w:rPr>
        <w:t>ll be too complicate to analyze manually. If we want to find the caller of NSLog under such circumstances, LLBD will be very helpful. Generally, there are 2 main methods.</w:t>
      </w:r>
    </w:p>
    <w:p w14:paraId="472F3C5D" w14:textId="77777777" w:rsidR="00751AE5" w:rsidRPr="00E91367" w:rsidRDefault="00751AE5" w:rsidP="00EA51BB">
      <w:pPr>
        <w:pStyle w:val="listbulletfirst"/>
        <w:numPr>
          <w:ilvl w:val="0"/>
          <w:numId w:val="5"/>
        </w:numPr>
        <w:spacing w:before="0" w:line="360" w:lineRule="auto"/>
        <w:ind w:left="389" w:hangingChars="162" w:hanging="389"/>
      </w:pPr>
      <w:r w:rsidRPr="00E91367">
        <w:t>Inspect LR</w:t>
      </w:r>
    </w:p>
    <w:p w14:paraId="7A2B868F" w14:textId="79623FF6" w:rsidR="00751AE5" w:rsidRPr="00E91367" w:rsidRDefault="00751AE5" w:rsidP="00E91367">
      <w:pPr>
        <w:spacing w:line="360" w:lineRule="auto"/>
        <w:ind w:firstLine="420"/>
        <w:rPr>
          <w:rFonts w:ascii="Dante MT Std" w:hAnsi="Dante MT Std"/>
          <w:sz w:val="26"/>
          <w:szCs w:val="26"/>
          <w:u w:color="000000"/>
        </w:rPr>
      </w:pPr>
      <w:r w:rsidRPr="00E91367">
        <w:rPr>
          <w:rFonts w:ascii="Dante MT Std" w:hAnsi="Dante MT Std"/>
          <w:sz w:val="26"/>
          <w:szCs w:val="26"/>
          <w:u w:color="000000"/>
        </w:rPr>
        <w:t>Still remember LR register introduced in section 6.1? Its function is to save the return address of a function. So what</w:t>
      </w:r>
      <w:r w:rsidR="00442A0D" w:rsidRPr="00442A0D">
        <w:rPr>
          <w:rFonts w:ascii="Dante MT Std" w:hAnsi="Dante MT Std"/>
          <w:sz w:val="26"/>
          <w:szCs w:val="26"/>
          <w:u w:color="000000"/>
        </w:rPr>
        <w:t>’</w:t>
      </w:r>
      <w:r w:rsidRPr="00E91367">
        <w:rPr>
          <w:rFonts w:ascii="Dante MT Std" w:hAnsi="Dante MT Std"/>
          <w:sz w:val="26"/>
          <w:szCs w:val="26"/>
          <w:u w:color="000000"/>
        </w:rPr>
        <w:t>s a return address? Take an example:</w:t>
      </w:r>
    </w:p>
    <w:tbl>
      <w:tblPr>
        <w:tblStyle w:val="TableGrid"/>
        <w:tblW w:w="0" w:type="auto"/>
        <w:tblLook w:val="04A0" w:firstRow="1" w:lastRow="0" w:firstColumn="1" w:lastColumn="0" w:noHBand="0" w:noVBand="1"/>
      </w:tblPr>
      <w:tblGrid>
        <w:gridCol w:w="9737"/>
      </w:tblGrid>
      <w:tr w:rsidR="00BF0B90" w:rsidRPr="00BF0B90" w14:paraId="65590756" w14:textId="77777777" w:rsidTr="00F27B94">
        <w:tc>
          <w:tcPr>
            <w:tcW w:w="9737" w:type="dxa"/>
            <w:tcBorders>
              <w:top w:val="nil"/>
              <w:left w:val="nil"/>
              <w:bottom w:val="nil"/>
              <w:right w:val="nil"/>
            </w:tcBorders>
            <w:shd w:val="clear" w:color="auto" w:fill="EEECE1" w:themeFill="background2"/>
          </w:tcPr>
          <w:p w14:paraId="6FF394E2" w14:textId="77777777" w:rsidR="00BF0B90" w:rsidRPr="00BF0B90" w:rsidRDefault="00BF0B90" w:rsidP="00BF0B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0B90">
              <w:rPr>
                <w:rFonts w:ascii="Monaco" w:hAnsi="Monaco"/>
                <w:sz w:val="18"/>
                <w:szCs w:val="18"/>
              </w:rPr>
              <w:t>void FunctionA()</w:t>
            </w:r>
          </w:p>
          <w:p w14:paraId="6EA396B0" w14:textId="77777777" w:rsidR="00BF0B90" w:rsidRPr="00BF0B90" w:rsidRDefault="00BF0B90" w:rsidP="00BF0B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0B90">
              <w:rPr>
                <w:rFonts w:ascii="Monaco" w:hAnsi="Monaco"/>
                <w:sz w:val="18"/>
                <w:szCs w:val="18"/>
              </w:rPr>
              <w:t>{</w:t>
            </w:r>
          </w:p>
          <w:p w14:paraId="14D8D00E" w14:textId="77777777" w:rsidR="00BF0B90" w:rsidRPr="00BF0B90" w:rsidRDefault="00BF0B90" w:rsidP="00BF0B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0B90">
              <w:rPr>
                <w:rFonts w:ascii="Monaco" w:hAnsi="Monaco"/>
                <w:sz w:val="18"/>
                <w:szCs w:val="18"/>
              </w:rPr>
              <w:t>……</w:t>
            </w:r>
          </w:p>
          <w:p w14:paraId="5CB27523" w14:textId="77777777" w:rsidR="00BF0B90" w:rsidRPr="00BF0B90" w:rsidRDefault="00BF0B90" w:rsidP="00BF0B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0B90">
              <w:rPr>
                <w:rFonts w:ascii="Monaco" w:hAnsi="Monaco"/>
                <w:sz w:val="18"/>
                <w:szCs w:val="18"/>
              </w:rPr>
              <w:tab/>
              <w:t>FunctionB();</w:t>
            </w:r>
          </w:p>
          <w:p w14:paraId="4544A791" w14:textId="77777777" w:rsidR="00BF0B90" w:rsidRPr="00BF0B90" w:rsidRDefault="00BF0B90" w:rsidP="00BF0B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0B90">
              <w:rPr>
                <w:rFonts w:ascii="Monaco" w:hAnsi="Monaco"/>
                <w:sz w:val="18"/>
                <w:szCs w:val="18"/>
              </w:rPr>
              <w:t>……</w:t>
            </w:r>
          </w:p>
          <w:p w14:paraId="58CA562E" w14:textId="42704CEC" w:rsidR="00BF0B90" w:rsidRPr="00BF0B90" w:rsidRDefault="00BF0B90" w:rsidP="00F27B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0B90">
              <w:rPr>
                <w:rFonts w:ascii="Monaco" w:hAnsi="Monaco"/>
                <w:sz w:val="18"/>
                <w:szCs w:val="18"/>
              </w:rPr>
              <w:t>}</w:t>
            </w:r>
          </w:p>
        </w:tc>
      </w:tr>
    </w:tbl>
    <w:p w14:paraId="25DAA090" w14:textId="77777777" w:rsidR="00751AE5" w:rsidRPr="00E91367" w:rsidRDefault="00751AE5" w:rsidP="00BF0B90">
      <w:pPr>
        <w:spacing w:beforeLines="50" w:before="120" w:line="360" w:lineRule="auto"/>
        <w:ind w:firstLine="420"/>
        <w:rPr>
          <w:rFonts w:ascii="Dante MT Std" w:hAnsi="Dante MT Std"/>
          <w:sz w:val="26"/>
          <w:szCs w:val="26"/>
          <w:u w:color="000000"/>
        </w:rPr>
      </w:pPr>
      <w:r w:rsidRPr="00E91367">
        <w:rPr>
          <w:rFonts w:ascii="Dante MT Std" w:hAnsi="Dante MT Std"/>
          <w:sz w:val="26"/>
          <w:szCs w:val="26"/>
          <w:u w:color="000000"/>
        </w:rPr>
        <w:t>In the above pseudo code, FunctionA calls FunctionB, while A and B are located in 2 different memory areas, and their addresses have no direct connection. After the execution of B, the process needs to go back to A to continue execution, as shown in figure 6-49.</w:t>
      </w:r>
    </w:p>
    <w:p w14:paraId="4F4E702E" w14:textId="77777777" w:rsidR="00751AE5" w:rsidRDefault="00751AE5" w:rsidP="00751AE5">
      <w:pPr>
        <w:keepNext/>
        <w:jc w:val="center"/>
      </w:pPr>
      <w:r>
        <w:rPr>
          <w:noProof/>
          <w:lang w:eastAsia="en-US"/>
        </w:rPr>
        <w:drawing>
          <wp:inline distT="0" distB="0" distL="0" distR="0" wp14:anchorId="470AEA81" wp14:editId="08D32218">
            <wp:extent cx="2879027" cy="2423161"/>
            <wp:effectExtent l="0" t="0" r="0" b="0"/>
            <wp:docPr id="1073741984" name="officeArt object"/>
            <wp:cNvGraphicFramePr/>
            <a:graphic xmlns:a="http://schemas.openxmlformats.org/drawingml/2006/main">
              <a:graphicData uri="http://schemas.openxmlformats.org/drawingml/2006/picture">
                <pic:pic xmlns:pic="http://schemas.openxmlformats.org/drawingml/2006/picture">
                  <pic:nvPicPr>
                    <pic:cNvPr id="1073741846" name="6-49.png"/>
                    <pic:cNvPicPr/>
                  </pic:nvPicPr>
                  <pic:blipFill>
                    <a:blip r:embed="rId233">
                      <a:extLst/>
                    </a:blip>
                    <a:stretch>
                      <a:fillRect/>
                    </a:stretch>
                  </pic:blipFill>
                  <pic:spPr>
                    <a:xfrm>
                      <a:off x="0" y="0"/>
                      <a:ext cx="2879027" cy="2423161"/>
                    </a:xfrm>
                    <a:prstGeom prst="rect">
                      <a:avLst/>
                    </a:prstGeom>
                    <a:ln w="12700" cap="flat">
                      <a:noFill/>
                      <a:miter lim="400000"/>
                    </a:ln>
                    <a:effectLst/>
                  </pic:spPr>
                </pic:pic>
              </a:graphicData>
            </a:graphic>
          </wp:inline>
        </w:drawing>
      </w:r>
    </w:p>
    <w:p w14:paraId="0F327393" w14:textId="77777777" w:rsidR="00751AE5" w:rsidRPr="00E91367" w:rsidRDefault="00751AE5" w:rsidP="00E91367">
      <w:pPr>
        <w:pStyle w:val="Caption"/>
        <w:ind w:left="0" w:firstLine="0"/>
        <w:jc w:val="center"/>
        <w:rPr>
          <w:i w:val="0"/>
          <w:sz w:val="24"/>
          <w:szCs w:val="24"/>
        </w:rPr>
      </w:pPr>
      <w:r w:rsidRPr="00E91367">
        <w:rPr>
          <w:i w:val="0"/>
          <w:sz w:val="24"/>
          <w:szCs w:val="24"/>
        </w:rPr>
        <w:t>Figure 6-49 An illustration of return address</w:t>
      </w:r>
    </w:p>
    <w:p w14:paraId="1D88803B" w14:textId="69E61BB0" w:rsidR="00751AE5" w:rsidRPr="00E91367" w:rsidRDefault="00751AE5" w:rsidP="00E91367">
      <w:pPr>
        <w:spacing w:line="360" w:lineRule="auto"/>
        <w:ind w:firstLine="420"/>
        <w:rPr>
          <w:rFonts w:ascii="Dante MT Std" w:hAnsi="Dante MT Std"/>
          <w:sz w:val="26"/>
          <w:szCs w:val="26"/>
          <w:u w:color="000000"/>
        </w:rPr>
      </w:pPr>
      <w:r w:rsidRPr="00E91367">
        <w:rPr>
          <w:rFonts w:ascii="Dante MT Std" w:hAnsi="Dante MT Std"/>
          <w:sz w:val="26"/>
          <w:szCs w:val="26"/>
          <w:u w:color="000000"/>
        </w:rPr>
        <w:t>The address that the process returns to after the execution of FunctionB, is the return address, i.e. LR. Because it</w:t>
      </w:r>
      <w:r w:rsidR="00442A0D" w:rsidRPr="00442A0D">
        <w:rPr>
          <w:rFonts w:ascii="Dante MT Std" w:hAnsi="Dante MT Std"/>
          <w:sz w:val="26"/>
          <w:szCs w:val="26"/>
          <w:u w:color="000000"/>
        </w:rPr>
        <w:t>’</w:t>
      </w:r>
      <w:r w:rsidRPr="00E91367">
        <w:rPr>
          <w:rFonts w:ascii="Dante MT Std" w:hAnsi="Dante MT Std"/>
          <w:sz w:val="26"/>
          <w:szCs w:val="26"/>
          <w:u w:color="000000"/>
        </w:rPr>
        <w:t>s inside FunctionB</w:t>
      </w:r>
      <w:r w:rsidR="00442A0D" w:rsidRPr="00442A0D">
        <w:rPr>
          <w:rFonts w:ascii="Dante MT Std" w:hAnsi="Dante MT Std"/>
          <w:sz w:val="26"/>
          <w:szCs w:val="26"/>
          <w:u w:color="000000"/>
        </w:rPr>
        <w:t>’</w:t>
      </w:r>
      <w:r w:rsidRPr="00E91367">
        <w:rPr>
          <w:rFonts w:ascii="Dante MT Std" w:hAnsi="Dante MT Std"/>
          <w:sz w:val="26"/>
          <w:szCs w:val="26"/>
          <w:u w:color="000000"/>
        </w:rPr>
        <w:t>s caller, if we know the value of LR we can track to the caller. Let</w:t>
      </w:r>
      <w:r w:rsidR="00442A0D" w:rsidRPr="00442A0D">
        <w:rPr>
          <w:rFonts w:ascii="Dante MT Std" w:hAnsi="Dante MT Std"/>
          <w:sz w:val="26"/>
          <w:szCs w:val="26"/>
          <w:u w:color="000000"/>
        </w:rPr>
        <w:t>’</w:t>
      </w:r>
      <w:r w:rsidRPr="00E91367">
        <w:rPr>
          <w:rFonts w:ascii="Dante MT Std" w:hAnsi="Dante MT Std"/>
          <w:sz w:val="26"/>
          <w:szCs w:val="26"/>
          <w:u w:color="000000"/>
        </w:rPr>
        <w:t>s explain this theory with an example. Drag and drop Foundation.framework</w:t>
      </w:r>
      <w:r w:rsidR="00442A0D" w:rsidRPr="00442A0D">
        <w:rPr>
          <w:rFonts w:ascii="Dante MT Std" w:hAnsi="Dante MT Std"/>
          <w:sz w:val="26"/>
          <w:szCs w:val="26"/>
          <w:u w:color="000000"/>
        </w:rPr>
        <w:t>’</w:t>
      </w:r>
      <w:r w:rsidRPr="00E91367">
        <w:rPr>
          <w:rFonts w:ascii="Dante MT Std" w:hAnsi="Dante MT Std"/>
          <w:sz w:val="26"/>
          <w:szCs w:val="26"/>
          <w:u w:color="000000"/>
        </w:rPr>
        <w:t>s binary into IDA; locate to NSLog after the initial analysis, and check out its base address, as shown in figure 6-50.</w:t>
      </w:r>
    </w:p>
    <w:p w14:paraId="18AC2942" w14:textId="77777777" w:rsidR="00751AE5" w:rsidRDefault="00751AE5" w:rsidP="00751AE5">
      <w:pPr>
        <w:keepNext/>
        <w:jc w:val="center"/>
      </w:pPr>
      <w:r>
        <w:rPr>
          <w:noProof/>
          <w:lang w:eastAsia="en-US"/>
        </w:rPr>
        <w:drawing>
          <wp:inline distT="0" distB="0" distL="0" distR="0" wp14:anchorId="26CFB448" wp14:editId="6BE6E9E4">
            <wp:extent cx="4770000" cy="2268000"/>
            <wp:effectExtent l="0" t="0" r="0" b="0"/>
            <wp:docPr id="1073741985"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7" name="6-50.png"/>
                    <pic:cNvPicPr/>
                  </pic:nvPicPr>
                  <pic:blipFill>
                    <a:blip r:embed="rId234">
                      <a:extLst/>
                    </a:blip>
                    <a:stretch>
                      <a:fillRect/>
                    </a:stretch>
                  </pic:blipFill>
                  <pic:spPr>
                    <a:xfrm>
                      <a:off x="0" y="0"/>
                      <a:ext cx="4770000" cy="2268000"/>
                    </a:xfrm>
                    <a:prstGeom prst="rect">
                      <a:avLst/>
                    </a:prstGeom>
                    <a:ln w="12700" cap="flat">
                      <a:noFill/>
                      <a:miter lim="400000"/>
                    </a:ln>
                    <a:effectLst/>
                  </pic:spPr>
                </pic:pic>
              </a:graphicData>
            </a:graphic>
          </wp:inline>
        </w:drawing>
      </w:r>
    </w:p>
    <w:p w14:paraId="1FB789F1" w14:textId="7B9F3C3E" w:rsidR="00751AE5" w:rsidRPr="00E91367" w:rsidRDefault="00751AE5" w:rsidP="00E91367">
      <w:pPr>
        <w:pStyle w:val="Caption"/>
        <w:ind w:left="0" w:firstLine="0"/>
        <w:jc w:val="center"/>
        <w:rPr>
          <w:i w:val="0"/>
          <w:sz w:val="24"/>
          <w:szCs w:val="24"/>
        </w:rPr>
      </w:pPr>
      <w:r w:rsidRPr="00E91367">
        <w:rPr>
          <w:i w:val="0"/>
          <w:sz w:val="24"/>
          <w:szCs w:val="24"/>
        </w:rPr>
        <w:t>Figure 6-50 Check out NSLog</w:t>
      </w:r>
      <w:r w:rsidR="00442A0D" w:rsidRPr="00442A0D">
        <w:rPr>
          <w:rFonts w:ascii="Dante MT Std" w:hAnsi="Dante MT Std"/>
          <w:i w:val="0"/>
          <w:sz w:val="24"/>
          <w:szCs w:val="24"/>
        </w:rPr>
        <w:t>’</w:t>
      </w:r>
      <w:r w:rsidRPr="00E91367">
        <w:rPr>
          <w:i w:val="0"/>
          <w:sz w:val="24"/>
          <w:szCs w:val="24"/>
        </w:rPr>
        <w:t>s base address</w:t>
      </w:r>
    </w:p>
    <w:p w14:paraId="5F33A888" w14:textId="77777777" w:rsidR="00751AE5" w:rsidRPr="00E91367" w:rsidRDefault="00751AE5" w:rsidP="00E91367">
      <w:pPr>
        <w:spacing w:line="360" w:lineRule="auto"/>
        <w:ind w:firstLine="420"/>
        <w:rPr>
          <w:rFonts w:ascii="Dante MT Std" w:hAnsi="Dante MT Std"/>
          <w:sz w:val="26"/>
          <w:szCs w:val="26"/>
          <w:u w:color="000000"/>
        </w:rPr>
      </w:pPr>
      <w:r w:rsidRPr="00E91367">
        <w:rPr>
          <w:rFonts w:ascii="Dante MT Std" w:hAnsi="Dante MT Std"/>
          <w:sz w:val="26"/>
          <w:szCs w:val="26"/>
          <w:u w:color="000000"/>
        </w:rPr>
        <w:t>Its base address is 0x2261ab94, we will set a breakpoint on it shortly and print out the value of LR. Next, launch MainBinary with debugserver:</w:t>
      </w:r>
    </w:p>
    <w:tbl>
      <w:tblPr>
        <w:tblStyle w:val="TableGrid"/>
        <w:tblW w:w="0" w:type="auto"/>
        <w:tblLook w:val="04A0" w:firstRow="1" w:lastRow="0" w:firstColumn="1" w:lastColumn="0" w:noHBand="0" w:noVBand="1"/>
      </w:tblPr>
      <w:tblGrid>
        <w:gridCol w:w="9737"/>
      </w:tblGrid>
      <w:tr w:rsidR="00BF0B90" w:rsidRPr="00BF0B90" w14:paraId="37CC8C86" w14:textId="77777777" w:rsidTr="00F27B94">
        <w:tc>
          <w:tcPr>
            <w:tcW w:w="9737" w:type="dxa"/>
            <w:tcBorders>
              <w:top w:val="nil"/>
              <w:left w:val="nil"/>
              <w:bottom w:val="nil"/>
              <w:right w:val="nil"/>
            </w:tcBorders>
            <w:shd w:val="clear" w:color="auto" w:fill="EEECE1" w:themeFill="background2"/>
          </w:tcPr>
          <w:p w14:paraId="45F07080" w14:textId="77777777" w:rsidR="00BF0B90" w:rsidRPr="00BF0B90" w:rsidRDefault="00BF0B90" w:rsidP="00BF0B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0B90">
              <w:rPr>
                <w:rFonts w:ascii="Monaco" w:hAnsi="Monaco"/>
                <w:sz w:val="18"/>
                <w:szCs w:val="18"/>
              </w:rPr>
              <w:t>FunMaker-5:~ root# debugserver -x backboard *:1234 /var/tmp/MainBinary</w:t>
            </w:r>
          </w:p>
          <w:p w14:paraId="3418A695" w14:textId="77777777" w:rsidR="00BF0B90" w:rsidRPr="00BF0B90" w:rsidRDefault="00BF0B90" w:rsidP="00BF0B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0B90">
              <w:rPr>
                <w:rFonts w:ascii="Monaco" w:hAnsi="Monaco"/>
                <w:sz w:val="18"/>
                <w:szCs w:val="18"/>
              </w:rPr>
              <w:t>debugserver-@(#)PROGRAM:debugserver  PROJECT:debugserver-320.2.89</w:t>
            </w:r>
          </w:p>
          <w:p w14:paraId="30BB71EE" w14:textId="77777777" w:rsidR="00BF0B90" w:rsidRPr="00BF0B90" w:rsidRDefault="00BF0B90" w:rsidP="00BF0B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0B90">
              <w:rPr>
                <w:rFonts w:ascii="Monaco" w:hAnsi="Monaco"/>
                <w:sz w:val="18"/>
                <w:szCs w:val="18"/>
              </w:rPr>
              <w:t xml:space="preserve"> for armv7.</w:t>
            </w:r>
          </w:p>
          <w:p w14:paraId="4EF212EA" w14:textId="20BB8D3F" w:rsidR="00BF0B90" w:rsidRPr="00BF0B90" w:rsidRDefault="00BF0B90" w:rsidP="00F27B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0B90">
              <w:rPr>
                <w:rFonts w:ascii="Monaco" w:hAnsi="Monaco"/>
                <w:sz w:val="18"/>
                <w:szCs w:val="18"/>
              </w:rPr>
              <w:t>Listening to port 1234 for a connection from *...</w:t>
            </w:r>
          </w:p>
        </w:tc>
      </w:tr>
    </w:tbl>
    <w:p w14:paraId="7CB78B5F" w14:textId="77777777" w:rsidR="00751AE5" w:rsidRPr="00E91367" w:rsidRDefault="00751AE5" w:rsidP="00BF0B90">
      <w:pPr>
        <w:spacing w:beforeLines="50" w:before="120" w:line="360" w:lineRule="auto"/>
        <w:ind w:firstLine="420"/>
        <w:rPr>
          <w:rFonts w:ascii="Dante MT Std" w:hAnsi="Dante MT Std"/>
          <w:sz w:val="26"/>
          <w:szCs w:val="26"/>
          <w:u w:color="000000"/>
        </w:rPr>
      </w:pPr>
      <w:r w:rsidRPr="00E91367">
        <w:rPr>
          <w:rFonts w:ascii="Dante MT Std" w:hAnsi="Dante MT Std"/>
          <w:sz w:val="26"/>
          <w:szCs w:val="26"/>
          <w:u w:color="000000"/>
        </w:rPr>
        <w:t>Then connect with LLDB:</w:t>
      </w:r>
    </w:p>
    <w:tbl>
      <w:tblPr>
        <w:tblStyle w:val="TableGrid"/>
        <w:tblW w:w="0" w:type="auto"/>
        <w:tblLook w:val="04A0" w:firstRow="1" w:lastRow="0" w:firstColumn="1" w:lastColumn="0" w:noHBand="0" w:noVBand="1"/>
      </w:tblPr>
      <w:tblGrid>
        <w:gridCol w:w="9737"/>
      </w:tblGrid>
      <w:tr w:rsidR="00BF0B90" w:rsidRPr="00BF0B90" w14:paraId="1B1490B9" w14:textId="77777777" w:rsidTr="00F27B94">
        <w:tc>
          <w:tcPr>
            <w:tcW w:w="9737" w:type="dxa"/>
            <w:tcBorders>
              <w:top w:val="nil"/>
              <w:left w:val="nil"/>
              <w:bottom w:val="nil"/>
              <w:right w:val="nil"/>
            </w:tcBorders>
            <w:shd w:val="clear" w:color="auto" w:fill="EEECE1" w:themeFill="background2"/>
          </w:tcPr>
          <w:p w14:paraId="4104877F" w14:textId="77777777" w:rsidR="00BF0B90" w:rsidRPr="00BF0B90" w:rsidRDefault="00BF0B90" w:rsidP="00BF0B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0B90">
              <w:rPr>
                <w:rFonts w:ascii="Monaco" w:hAnsi="Monaco"/>
                <w:sz w:val="18"/>
                <w:szCs w:val="18"/>
              </w:rPr>
              <w:t>(lldb) process connect connect://localhost:1234</w:t>
            </w:r>
          </w:p>
          <w:p w14:paraId="65CEE1F6" w14:textId="77777777" w:rsidR="00BF0B90" w:rsidRPr="00BF0B90" w:rsidRDefault="00BF0B90" w:rsidP="00BF0B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0B90">
              <w:rPr>
                <w:rFonts w:ascii="Monaco" w:hAnsi="Monaco"/>
                <w:sz w:val="18"/>
                <w:szCs w:val="18"/>
              </w:rPr>
              <w:t>Process 450336 stopped</w:t>
            </w:r>
          </w:p>
          <w:p w14:paraId="4CBF7781" w14:textId="77777777" w:rsidR="00BF0B90" w:rsidRPr="00BF0B90" w:rsidRDefault="00BF0B90" w:rsidP="00BF0B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0B90">
              <w:rPr>
                <w:rFonts w:ascii="Monaco" w:hAnsi="Monaco"/>
                <w:sz w:val="18"/>
                <w:szCs w:val="18"/>
              </w:rPr>
              <w:t>* thread #1: tid = 0x6df20, 0x1fec7000 dyld`_dyld_start, stop reason = signal SIGSTOP</w:t>
            </w:r>
          </w:p>
          <w:p w14:paraId="6858613C" w14:textId="77777777" w:rsidR="00BF0B90" w:rsidRPr="00BF0B90" w:rsidRDefault="00BF0B90" w:rsidP="00BF0B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0B90">
              <w:rPr>
                <w:rFonts w:ascii="Monaco" w:hAnsi="Monaco"/>
                <w:sz w:val="18"/>
                <w:szCs w:val="18"/>
              </w:rPr>
              <w:t xml:space="preserve">    frame #0: 0x1fec7000 dyld`_dyld_start</w:t>
            </w:r>
          </w:p>
          <w:p w14:paraId="21971EAE" w14:textId="77777777" w:rsidR="00BF0B90" w:rsidRPr="00BF0B90" w:rsidRDefault="00BF0B90" w:rsidP="00BF0B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0B90">
              <w:rPr>
                <w:rFonts w:ascii="Monaco" w:hAnsi="Monaco"/>
                <w:sz w:val="18"/>
                <w:szCs w:val="18"/>
              </w:rPr>
              <w:t>dyld`_dyld_start:</w:t>
            </w:r>
          </w:p>
          <w:p w14:paraId="3D80B18F" w14:textId="77777777" w:rsidR="00BF0B90" w:rsidRPr="00BF0B90" w:rsidRDefault="00BF0B90" w:rsidP="00BF0B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0B90">
              <w:rPr>
                <w:rFonts w:ascii="Monaco" w:hAnsi="Monaco"/>
                <w:sz w:val="18"/>
                <w:szCs w:val="18"/>
              </w:rPr>
              <w:t>-&gt; 0x1fec7000:  mov    r8, sp</w:t>
            </w:r>
          </w:p>
          <w:p w14:paraId="0D288535" w14:textId="77777777" w:rsidR="00BF0B90" w:rsidRPr="00BF0B90" w:rsidRDefault="00BF0B90" w:rsidP="00BF0B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0B90">
              <w:rPr>
                <w:rFonts w:ascii="Monaco" w:hAnsi="Monaco"/>
                <w:sz w:val="18"/>
                <w:szCs w:val="18"/>
              </w:rPr>
              <w:t xml:space="preserve">   0x1fec7004:  sub    sp, sp, #16</w:t>
            </w:r>
          </w:p>
          <w:p w14:paraId="668AF5F4" w14:textId="77777777" w:rsidR="00BF0B90" w:rsidRPr="00BF0B90" w:rsidRDefault="00BF0B90" w:rsidP="00BF0B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0B90">
              <w:rPr>
                <w:rFonts w:ascii="Monaco" w:hAnsi="Monaco"/>
                <w:sz w:val="18"/>
                <w:szCs w:val="18"/>
              </w:rPr>
              <w:t xml:space="preserve">   0x1fec7008:  bic    sp, sp, #7</w:t>
            </w:r>
          </w:p>
          <w:p w14:paraId="7C0A7837" w14:textId="77777777" w:rsidR="00BF0B90" w:rsidRPr="00BF0B90" w:rsidRDefault="00BF0B90" w:rsidP="00BF0B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0B90">
              <w:rPr>
                <w:rFonts w:ascii="Monaco" w:hAnsi="Monaco"/>
                <w:sz w:val="18"/>
                <w:szCs w:val="18"/>
              </w:rPr>
              <w:t xml:space="preserve">   0x1fec700c:  ldr    r3, [pc, #112]            ; _dyld_start + 132</w:t>
            </w:r>
          </w:p>
          <w:p w14:paraId="38B2C95F" w14:textId="77777777" w:rsidR="00BF0B90" w:rsidRPr="00BF0B90" w:rsidRDefault="00BF0B90" w:rsidP="00BF0B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0B90">
              <w:rPr>
                <w:rFonts w:ascii="Monaco" w:hAnsi="Monaco"/>
                <w:sz w:val="18"/>
                <w:szCs w:val="18"/>
              </w:rPr>
              <w:t>(lldb) image list -f</w:t>
            </w:r>
          </w:p>
          <w:p w14:paraId="56266C46" w14:textId="7167AF78" w:rsidR="00BF0B90" w:rsidRPr="00BF0B90" w:rsidRDefault="00BF0B90" w:rsidP="00F27B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0B90">
              <w:rPr>
                <w:rFonts w:ascii="Monaco" w:hAnsi="Monaco"/>
                <w:sz w:val="18"/>
                <w:szCs w:val="18"/>
              </w:rPr>
              <w:t>[  0] /Users/snakeninny/Library/Developer/Xcode/iOS DeviceSupport/8.1 (12B411)/Symbols/usr/lib/dyld</w:t>
            </w:r>
          </w:p>
        </w:tc>
      </w:tr>
    </w:tbl>
    <w:p w14:paraId="6299F8C8" w14:textId="743BEEB4" w:rsidR="00751AE5" w:rsidRPr="00E91367" w:rsidRDefault="00751AE5" w:rsidP="00BF0B90">
      <w:pPr>
        <w:spacing w:beforeLines="50" w:before="120" w:line="360" w:lineRule="auto"/>
        <w:ind w:firstLine="420"/>
        <w:rPr>
          <w:rFonts w:ascii="Dante MT Std" w:hAnsi="Dante MT Std"/>
          <w:sz w:val="26"/>
          <w:szCs w:val="26"/>
          <w:u w:color="000000"/>
        </w:rPr>
      </w:pPr>
      <w:r w:rsidRPr="00E91367">
        <w:rPr>
          <w:rFonts w:ascii="Dante MT Std" w:hAnsi="Dante MT Std"/>
          <w:sz w:val="26"/>
          <w:szCs w:val="26"/>
          <w:u w:color="000000"/>
        </w:rPr>
        <w:t xml:space="preserve">Right at this moment, MainBinary is not run yet, and we are inside dyld. Next, keep entering </w:t>
      </w:r>
      <w:r w:rsidR="00442A0D" w:rsidRPr="00442A0D">
        <w:rPr>
          <w:rFonts w:ascii="Dante MT Std" w:hAnsi="Dante MT Std"/>
          <w:sz w:val="26"/>
          <w:szCs w:val="26"/>
          <w:u w:color="000000"/>
        </w:rPr>
        <w:t>“</w:t>
      </w:r>
      <w:r w:rsidRPr="00E91367">
        <w:rPr>
          <w:rFonts w:ascii="Dante MT Std" w:hAnsi="Dante MT Std"/>
          <w:sz w:val="26"/>
          <w:szCs w:val="26"/>
          <w:u w:color="000000"/>
        </w:rPr>
        <w:t>ni</w:t>
      </w:r>
      <w:r w:rsidR="00451FED" w:rsidRPr="00451FED">
        <w:rPr>
          <w:rFonts w:ascii="Dante MT Std" w:hAnsi="Dante MT Std"/>
          <w:sz w:val="26"/>
          <w:szCs w:val="26"/>
          <w:u w:color="000000"/>
        </w:rPr>
        <w:t>”</w:t>
      </w:r>
      <w:r w:rsidRPr="00E91367">
        <w:rPr>
          <w:rFonts w:ascii="Dante MT Std" w:hAnsi="Dante MT Std"/>
          <w:sz w:val="26"/>
          <w:szCs w:val="26"/>
          <w:u w:color="000000"/>
        </w:rPr>
        <w:t xml:space="preserve"> until LLDB outputs </w:t>
      </w:r>
      <w:r w:rsidR="00442A0D" w:rsidRPr="00442A0D">
        <w:rPr>
          <w:rFonts w:ascii="Dante MT Std" w:hAnsi="Dante MT Std"/>
          <w:sz w:val="26"/>
          <w:szCs w:val="26"/>
          <w:u w:color="000000"/>
        </w:rPr>
        <w:t>“</w:t>
      </w:r>
      <w:r w:rsidRPr="00E91367">
        <w:rPr>
          <w:rFonts w:ascii="Dante MT Std" w:hAnsi="Dante MT Std"/>
          <w:sz w:val="26"/>
          <w:szCs w:val="26"/>
          <w:u w:color="000000"/>
        </w:rPr>
        <w:t>error: invalid thread</w:t>
      </w:r>
      <w:r w:rsidR="00451FED" w:rsidRPr="00451FED">
        <w:rPr>
          <w:rFonts w:ascii="Dante MT Std" w:hAnsi="Dante MT Std"/>
          <w:sz w:val="26"/>
          <w:szCs w:val="26"/>
          <w:u w:color="000000"/>
        </w:rPr>
        <w:t>”</w:t>
      </w:r>
      <w:r w:rsidRPr="00E91367">
        <w:rPr>
          <w:rFonts w:ascii="Dante MT Std" w:hAnsi="Dante MT Std"/>
          <w:sz w:val="26"/>
          <w:szCs w:val="26"/>
          <w:u w:color="000000"/>
        </w:rPr>
        <w:t>:</w:t>
      </w:r>
    </w:p>
    <w:tbl>
      <w:tblPr>
        <w:tblStyle w:val="TableGrid"/>
        <w:tblW w:w="0" w:type="auto"/>
        <w:tblLook w:val="04A0" w:firstRow="1" w:lastRow="0" w:firstColumn="1" w:lastColumn="0" w:noHBand="0" w:noVBand="1"/>
      </w:tblPr>
      <w:tblGrid>
        <w:gridCol w:w="9737"/>
      </w:tblGrid>
      <w:tr w:rsidR="00BF0B90" w:rsidRPr="00BF0B90" w14:paraId="5E95E410" w14:textId="77777777" w:rsidTr="00F27B94">
        <w:tc>
          <w:tcPr>
            <w:tcW w:w="9737" w:type="dxa"/>
            <w:tcBorders>
              <w:top w:val="nil"/>
              <w:left w:val="nil"/>
              <w:bottom w:val="nil"/>
              <w:right w:val="nil"/>
            </w:tcBorders>
            <w:shd w:val="clear" w:color="auto" w:fill="EEECE1" w:themeFill="background2"/>
          </w:tcPr>
          <w:p w14:paraId="55392290" w14:textId="77777777" w:rsidR="00BF0B90" w:rsidRPr="00BF0B90" w:rsidRDefault="00BF0B90" w:rsidP="00BF0B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0B90">
              <w:rPr>
                <w:rFonts w:ascii="Monaco" w:hAnsi="Monaco"/>
                <w:sz w:val="18"/>
                <w:szCs w:val="18"/>
              </w:rPr>
              <w:t>(lldb) ni</w:t>
            </w:r>
          </w:p>
          <w:p w14:paraId="0BEFCDC6" w14:textId="77777777" w:rsidR="00BF0B90" w:rsidRPr="00BF0B90" w:rsidRDefault="00BF0B90" w:rsidP="00BF0B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0B90">
              <w:rPr>
                <w:rFonts w:ascii="Monaco" w:hAnsi="Monaco"/>
                <w:sz w:val="18"/>
                <w:szCs w:val="18"/>
              </w:rPr>
              <w:t>Process 450336 stopped</w:t>
            </w:r>
          </w:p>
          <w:p w14:paraId="09B5E825" w14:textId="77777777" w:rsidR="00BF0B90" w:rsidRPr="00BF0B90" w:rsidRDefault="00BF0B90" w:rsidP="00BF0B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0B90">
              <w:rPr>
                <w:rFonts w:ascii="Monaco" w:hAnsi="Monaco"/>
                <w:sz w:val="18"/>
                <w:szCs w:val="18"/>
              </w:rPr>
              <w:t>* thread #1: tid = 0x6df20, 0x1fec7004 dyld`_dyld_start + 4, stop reason = instruction step over</w:t>
            </w:r>
          </w:p>
          <w:p w14:paraId="2297844C" w14:textId="77777777" w:rsidR="00BF0B90" w:rsidRPr="00BF0B90" w:rsidRDefault="00BF0B90" w:rsidP="00BF0B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0B90">
              <w:rPr>
                <w:rFonts w:ascii="Monaco" w:hAnsi="Monaco"/>
                <w:sz w:val="18"/>
                <w:szCs w:val="18"/>
              </w:rPr>
              <w:t xml:space="preserve">    frame #0: 0x1fec7004 dyld`_dyld_start + 4</w:t>
            </w:r>
          </w:p>
          <w:p w14:paraId="29BB1B92" w14:textId="77777777" w:rsidR="00BF0B90" w:rsidRPr="00BF0B90" w:rsidRDefault="00BF0B90" w:rsidP="00BF0B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0B90">
              <w:rPr>
                <w:rFonts w:ascii="Monaco" w:hAnsi="Monaco"/>
                <w:sz w:val="18"/>
                <w:szCs w:val="18"/>
              </w:rPr>
              <w:t>dyld`_dyld_start + 4:</w:t>
            </w:r>
          </w:p>
          <w:p w14:paraId="0A1D8037" w14:textId="77777777" w:rsidR="00BF0B90" w:rsidRPr="00BF0B90" w:rsidRDefault="00BF0B90" w:rsidP="00BF0B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0B90">
              <w:rPr>
                <w:rFonts w:ascii="Monaco" w:hAnsi="Monaco"/>
                <w:sz w:val="18"/>
                <w:szCs w:val="18"/>
              </w:rPr>
              <w:t>-&gt; 0x1fec7004:  sub    sp, sp, #16</w:t>
            </w:r>
          </w:p>
          <w:p w14:paraId="28CC7F18" w14:textId="77777777" w:rsidR="00BF0B90" w:rsidRPr="00BF0B90" w:rsidRDefault="00BF0B90" w:rsidP="00BF0B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0B90">
              <w:rPr>
                <w:rFonts w:ascii="Monaco" w:hAnsi="Monaco"/>
                <w:sz w:val="18"/>
                <w:szCs w:val="18"/>
              </w:rPr>
              <w:t xml:space="preserve">   0x1fec7008:  bic    sp, sp, #7</w:t>
            </w:r>
          </w:p>
          <w:p w14:paraId="48348FA3" w14:textId="77777777" w:rsidR="00BF0B90" w:rsidRPr="00BF0B90" w:rsidRDefault="00BF0B90" w:rsidP="00BF0B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0B90">
              <w:rPr>
                <w:rFonts w:ascii="Monaco" w:hAnsi="Monaco"/>
                <w:sz w:val="18"/>
                <w:szCs w:val="18"/>
              </w:rPr>
              <w:t xml:space="preserve">   0x1fec700c:  ldr    r3, [pc, #112]            ; _dyld_start + 132</w:t>
            </w:r>
          </w:p>
          <w:p w14:paraId="23774AD7" w14:textId="77777777" w:rsidR="00BF0B90" w:rsidRPr="00BF0B90" w:rsidRDefault="00BF0B90" w:rsidP="00BF0B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0B90">
              <w:rPr>
                <w:rFonts w:ascii="Monaco" w:hAnsi="Monaco"/>
                <w:sz w:val="18"/>
                <w:szCs w:val="18"/>
              </w:rPr>
              <w:t xml:space="preserve">   0x1fec7010:  sub    r0, pc, #8</w:t>
            </w:r>
          </w:p>
          <w:p w14:paraId="327EDFCA" w14:textId="77777777" w:rsidR="00BF0B90" w:rsidRPr="00BF0B90" w:rsidRDefault="00BF0B90" w:rsidP="00BF0B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0B90">
              <w:rPr>
                <w:rFonts w:ascii="Monaco" w:hAnsi="Monaco"/>
                <w:sz w:val="18"/>
                <w:szCs w:val="18"/>
              </w:rPr>
              <w:t xml:space="preserve">(lldb) </w:t>
            </w:r>
          </w:p>
          <w:p w14:paraId="485C1F60" w14:textId="77777777" w:rsidR="00BF0B90" w:rsidRPr="00BF0B90" w:rsidRDefault="00BF0B90" w:rsidP="00BF0B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0B90">
              <w:rPr>
                <w:rFonts w:ascii="Monaco" w:hAnsi="Monaco"/>
                <w:sz w:val="18"/>
                <w:szCs w:val="18"/>
              </w:rPr>
              <w:t>Process 450336 stopped</w:t>
            </w:r>
          </w:p>
          <w:p w14:paraId="112C7B4C" w14:textId="77777777" w:rsidR="00BF0B90" w:rsidRPr="00BF0B90" w:rsidRDefault="00BF0B90" w:rsidP="00BF0B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0B90">
              <w:rPr>
                <w:rFonts w:ascii="Monaco" w:hAnsi="Monaco"/>
                <w:sz w:val="18"/>
                <w:szCs w:val="18"/>
              </w:rPr>
              <w:t>* thread #1: tid = 0x6df20, 0x1fec7008 dyld`_dyld_start + 8, stop reason = instruction step over</w:t>
            </w:r>
          </w:p>
          <w:p w14:paraId="7282C8C8" w14:textId="77777777" w:rsidR="00BF0B90" w:rsidRPr="00BF0B90" w:rsidRDefault="00BF0B90" w:rsidP="00BF0B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0B90">
              <w:rPr>
                <w:rFonts w:ascii="Monaco" w:hAnsi="Monaco"/>
                <w:sz w:val="18"/>
                <w:szCs w:val="18"/>
              </w:rPr>
              <w:t xml:space="preserve">    frame #0: 0x1fec7008 dyld`_dyld_start + 8</w:t>
            </w:r>
          </w:p>
          <w:p w14:paraId="1E5D8703" w14:textId="77777777" w:rsidR="00BF0B90" w:rsidRPr="00BF0B90" w:rsidRDefault="00BF0B90" w:rsidP="00BF0B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0B90">
              <w:rPr>
                <w:rFonts w:ascii="Monaco" w:hAnsi="Monaco"/>
                <w:sz w:val="18"/>
                <w:szCs w:val="18"/>
              </w:rPr>
              <w:t>dyld`_dyld_start + 8:</w:t>
            </w:r>
          </w:p>
          <w:p w14:paraId="0511365D" w14:textId="77777777" w:rsidR="00BF0B90" w:rsidRPr="00BF0B90" w:rsidRDefault="00BF0B90" w:rsidP="00BF0B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0B90">
              <w:rPr>
                <w:rFonts w:ascii="Monaco" w:hAnsi="Monaco"/>
                <w:sz w:val="18"/>
                <w:szCs w:val="18"/>
              </w:rPr>
              <w:t>-&gt; 0x1fec7008:  bic    sp, sp, #7</w:t>
            </w:r>
          </w:p>
          <w:p w14:paraId="005F5113" w14:textId="77777777" w:rsidR="00BF0B90" w:rsidRPr="00BF0B90" w:rsidRDefault="00BF0B90" w:rsidP="00BF0B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0B90">
              <w:rPr>
                <w:rFonts w:ascii="Monaco" w:hAnsi="Monaco"/>
                <w:sz w:val="18"/>
                <w:szCs w:val="18"/>
              </w:rPr>
              <w:t xml:space="preserve">   0x1fec700c:  ldr    r3, [pc, #112]            ; _dyld_start + 132</w:t>
            </w:r>
          </w:p>
          <w:p w14:paraId="63B5FDB9" w14:textId="77777777" w:rsidR="00BF0B90" w:rsidRPr="00BF0B90" w:rsidRDefault="00BF0B90" w:rsidP="00BF0B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0B90">
              <w:rPr>
                <w:rFonts w:ascii="Monaco" w:hAnsi="Monaco"/>
                <w:sz w:val="18"/>
                <w:szCs w:val="18"/>
              </w:rPr>
              <w:t xml:space="preserve">   0x1fec7010:  sub    r0, pc, #8</w:t>
            </w:r>
          </w:p>
          <w:p w14:paraId="57D38869" w14:textId="77777777" w:rsidR="00BF0B90" w:rsidRPr="00BF0B90" w:rsidRDefault="00BF0B90" w:rsidP="00BF0B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0B90">
              <w:rPr>
                <w:rFonts w:ascii="Monaco" w:hAnsi="Monaco"/>
                <w:sz w:val="18"/>
                <w:szCs w:val="18"/>
              </w:rPr>
              <w:t xml:space="preserve">   0x1fec7014:  ldr    r3, [r0, r3]</w:t>
            </w:r>
          </w:p>
          <w:p w14:paraId="69250314" w14:textId="77777777" w:rsidR="00BF0B90" w:rsidRPr="00BF0B90" w:rsidRDefault="00BF0B90" w:rsidP="00BF0B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0B90">
              <w:rPr>
                <w:rFonts w:ascii="Monaco" w:hAnsi="Monaco"/>
                <w:sz w:val="18"/>
                <w:szCs w:val="18"/>
              </w:rPr>
              <w:t>……</w:t>
            </w:r>
          </w:p>
          <w:p w14:paraId="4BF3F56D" w14:textId="77777777" w:rsidR="00BF0B90" w:rsidRPr="00BF0B90" w:rsidRDefault="00BF0B90" w:rsidP="00BF0B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0B90">
              <w:rPr>
                <w:rFonts w:ascii="Monaco" w:hAnsi="Monaco"/>
                <w:sz w:val="18"/>
                <w:szCs w:val="18"/>
              </w:rPr>
              <w:t xml:space="preserve">(lldb) </w:t>
            </w:r>
          </w:p>
          <w:p w14:paraId="0CACDC8E" w14:textId="514C5F4F" w:rsidR="00BF0B90" w:rsidRPr="00BF0B90" w:rsidRDefault="00BF0B90" w:rsidP="00F27B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0B90">
              <w:rPr>
                <w:rFonts w:ascii="Monaco" w:hAnsi="Monaco"/>
                <w:sz w:val="18"/>
                <w:szCs w:val="18"/>
              </w:rPr>
              <w:t>error: invalid thread</w:t>
            </w:r>
          </w:p>
        </w:tc>
      </w:tr>
    </w:tbl>
    <w:p w14:paraId="5AD0CF6D" w14:textId="14A7BEF3" w:rsidR="00751AE5" w:rsidRPr="00A16731" w:rsidRDefault="00751AE5" w:rsidP="00BF0B90">
      <w:pPr>
        <w:spacing w:beforeLines="50" w:before="120" w:line="360" w:lineRule="auto"/>
        <w:ind w:firstLine="420"/>
        <w:rPr>
          <w:rFonts w:ascii="Dante MT Std" w:hAnsi="Dante MT Std"/>
          <w:sz w:val="26"/>
          <w:szCs w:val="26"/>
          <w:u w:color="000000"/>
        </w:rPr>
      </w:pPr>
      <w:r w:rsidRPr="00A16731">
        <w:rPr>
          <w:rFonts w:ascii="Dante MT Std" w:hAnsi="Dante MT Std"/>
          <w:sz w:val="26"/>
          <w:szCs w:val="26"/>
          <w:u w:color="000000"/>
        </w:rPr>
        <w:t xml:space="preserve">No more </w:t>
      </w:r>
      <w:r w:rsidR="00442A0D" w:rsidRPr="00442A0D">
        <w:rPr>
          <w:rFonts w:ascii="Dante MT Std" w:hAnsi="Dante MT Std"/>
          <w:sz w:val="26"/>
          <w:szCs w:val="26"/>
          <w:u w:color="000000"/>
        </w:rPr>
        <w:t>“</w:t>
      </w:r>
      <w:r w:rsidRPr="00A16731">
        <w:rPr>
          <w:rFonts w:ascii="Dante MT Std" w:hAnsi="Dante MT Std"/>
          <w:sz w:val="26"/>
          <w:szCs w:val="26"/>
          <w:u w:color="000000"/>
        </w:rPr>
        <w:t>ni</w:t>
      </w:r>
      <w:r w:rsidR="00451FED" w:rsidRPr="00451FED">
        <w:rPr>
          <w:rFonts w:ascii="Dante MT Std" w:hAnsi="Dante MT Std"/>
          <w:sz w:val="26"/>
          <w:szCs w:val="26"/>
          <w:u w:color="000000"/>
        </w:rPr>
        <w:t>”</w:t>
      </w:r>
      <w:r w:rsidRPr="00A16731">
        <w:rPr>
          <w:rFonts w:ascii="Dante MT Std" w:hAnsi="Dante MT Std"/>
          <w:sz w:val="26"/>
          <w:szCs w:val="26"/>
          <w:u w:color="000000"/>
        </w:rPr>
        <w:t xml:space="preserve"> when the error occurs; now dyld begins to load MainBinary. Wait a moment, the process will stop again, and we are inside MainBinary, it</w:t>
      </w:r>
      <w:r w:rsidR="00442A0D" w:rsidRPr="00442A0D">
        <w:rPr>
          <w:rFonts w:ascii="Dante MT Std" w:hAnsi="Dante MT Std"/>
          <w:sz w:val="26"/>
          <w:szCs w:val="26"/>
          <w:u w:color="000000"/>
        </w:rPr>
        <w:t>’</w:t>
      </w:r>
      <w:r w:rsidRPr="00A16731">
        <w:rPr>
          <w:rFonts w:ascii="Dante MT Std" w:hAnsi="Dante MT Std"/>
          <w:sz w:val="26"/>
          <w:szCs w:val="26"/>
          <w:u w:color="000000"/>
        </w:rPr>
        <w:t>s okay to debug</w:t>
      </w:r>
      <w:r w:rsidR="009B35F1">
        <w:rPr>
          <w:rFonts w:ascii="Dante MT Std" w:hAnsi="Dante MT Std"/>
          <w:sz w:val="26"/>
          <w:szCs w:val="26"/>
          <w:u w:color="000000"/>
        </w:rPr>
        <w:t xml:space="preserve"> then</w:t>
      </w:r>
      <w:r w:rsidRPr="00A16731">
        <w:rPr>
          <w:rFonts w:ascii="Dante MT Std" w:hAnsi="Dante MT Std"/>
          <w:sz w:val="26"/>
          <w:szCs w:val="26"/>
          <w:u w:color="000000"/>
        </w:rPr>
        <w:t>:</w:t>
      </w:r>
    </w:p>
    <w:tbl>
      <w:tblPr>
        <w:tblStyle w:val="TableGrid"/>
        <w:tblW w:w="0" w:type="auto"/>
        <w:tblLook w:val="04A0" w:firstRow="1" w:lastRow="0" w:firstColumn="1" w:lastColumn="0" w:noHBand="0" w:noVBand="1"/>
      </w:tblPr>
      <w:tblGrid>
        <w:gridCol w:w="9737"/>
      </w:tblGrid>
      <w:tr w:rsidR="00BF0B90" w:rsidRPr="00BF0B90" w14:paraId="3791ECF1" w14:textId="77777777" w:rsidTr="00F27B94">
        <w:tc>
          <w:tcPr>
            <w:tcW w:w="9737" w:type="dxa"/>
            <w:tcBorders>
              <w:top w:val="nil"/>
              <w:left w:val="nil"/>
              <w:bottom w:val="nil"/>
              <w:right w:val="nil"/>
            </w:tcBorders>
            <w:shd w:val="clear" w:color="auto" w:fill="EEECE1" w:themeFill="background2"/>
          </w:tcPr>
          <w:p w14:paraId="17891D2D" w14:textId="77777777" w:rsidR="00BF0B90" w:rsidRPr="00BF0B90" w:rsidRDefault="00BF0B90" w:rsidP="00BF0B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0B90">
              <w:rPr>
                <w:rFonts w:ascii="Monaco" w:hAnsi="Monaco"/>
                <w:sz w:val="18"/>
                <w:szCs w:val="18"/>
              </w:rPr>
              <w:t>Process 450336 stopped</w:t>
            </w:r>
          </w:p>
          <w:p w14:paraId="0230FBE0" w14:textId="77777777" w:rsidR="00BF0B90" w:rsidRPr="00BF0B90" w:rsidRDefault="00BF0B90" w:rsidP="00BF0B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0B90">
              <w:rPr>
                <w:rFonts w:ascii="Monaco" w:hAnsi="Monaco"/>
                <w:sz w:val="18"/>
                <w:szCs w:val="18"/>
              </w:rPr>
              <w:t>* thread #1: tid = 0x6df20, 0x1fec7040 dyld`_dyld_start + 64, queue = ‘com.apple.main-thread, stop reason = instruction step over</w:t>
            </w:r>
          </w:p>
          <w:p w14:paraId="2C3B8084" w14:textId="77777777" w:rsidR="00BF0B90" w:rsidRPr="00BF0B90" w:rsidRDefault="00BF0B90" w:rsidP="00BF0B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0B90">
              <w:rPr>
                <w:rFonts w:ascii="Monaco" w:hAnsi="Monaco"/>
                <w:sz w:val="18"/>
                <w:szCs w:val="18"/>
              </w:rPr>
              <w:t xml:space="preserve">    frame #0: 0x1fec7040 dyld`_dyld_start + 64</w:t>
            </w:r>
          </w:p>
          <w:p w14:paraId="01BE0E04" w14:textId="77777777" w:rsidR="00BF0B90" w:rsidRPr="00BF0B90" w:rsidRDefault="00BF0B90" w:rsidP="00BF0B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0B90">
              <w:rPr>
                <w:rFonts w:ascii="Monaco" w:hAnsi="Monaco"/>
                <w:sz w:val="18"/>
                <w:szCs w:val="18"/>
              </w:rPr>
              <w:t>dyld`_dyld_start + 64:</w:t>
            </w:r>
          </w:p>
          <w:p w14:paraId="732C738F" w14:textId="77777777" w:rsidR="00BF0B90" w:rsidRPr="00BF0B90" w:rsidRDefault="00BF0B90" w:rsidP="00BF0B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0B90">
              <w:rPr>
                <w:rFonts w:ascii="Monaco" w:hAnsi="Monaco"/>
                <w:sz w:val="18"/>
                <w:szCs w:val="18"/>
              </w:rPr>
              <w:t>-&gt; 0x1fec7040:  ldr    r5, [sp, #12]</w:t>
            </w:r>
          </w:p>
          <w:p w14:paraId="0B5A396E" w14:textId="77777777" w:rsidR="00BF0B90" w:rsidRPr="00BF0B90" w:rsidRDefault="00BF0B90" w:rsidP="00BF0B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0B90">
              <w:rPr>
                <w:rFonts w:ascii="Monaco" w:hAnsi="Monaco"/>
                <w:sz w:val="18"/>
                <w:szCs w:val="18"/>
              </w:rPr>
              <w:t xml:space="preserve">   0x1fec7044:  cmp    r5, #0</w:t>
            </w:r>
          </w:p>
          <w:p w14:paraId="1F59DA8C" w14:textId="77777777" w:rsidR="00BF0B90" w:rsidRPr="00BF0B90" w:rsidRDefault="00BF0B90" w:rsidP="00BF0B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0B90">
              <w:rPr>
                <w:rFonts w:ascii="Monaco" w:hAnsi="Monaco"/>
                <w:sz w:val="18"/>
                <w:szCs w:val="18"/>
              </w:rPr>
              <w:t xml:space="preserve">   0x1fec7048:  bne    0x1fec7054                ; _dyld_start + 84</w:t>
            </w:r>
          </w:p>
          <w:p w14:paraId="79F14285" w14:textId="1450FF3F" w:rsidR="00BF0B90" w:rsidRPr="00BF0B90" w:rsidRDefault="00BF0B90" w:rsidP="00F27B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0B90">
              <w:rPr>
                <w:rFonts w:ascii="Monaco" w:hAnsi="Monaco"/>
                <w:sz w:val="18"/>
                <w:szCs w:val="18"/>
              </w:rPr>
              <w:t xml:space="preserve">   0x1fec704c:  add    sp, r8, #4</w:t>
            </w:r>
          </w:p>
        </w:tc>
      </w:tr>
    </w:tbl>
    <w:p w14:paraId="73448C10" w14:textId="77777777" w:rsidR="00751AE5" w:rsidRPr="00A16731" w:rsidRDefault="00751AE5" w:rsidP="00BF0B90">
      <w:pPr>
        <w:spacing w:beforeLines="50" w:before="120" w:line="360" w:lineRule="auto"/>
        <w:ind w:firstLine="420"/>
        <w:rPr>
          <w:rFonts w:ascii="Dante MT Std" w:hAnsi="Dante MT Std"/>
          <w:sz w:val="26"/>
          <w:szCs w:val="26"/>
          <w:u w:color="000000"/>
        </w:rPr>
      </w:pPr>
      <w:r w:rsidRPr="00A16731">
        <w:rPr>
          <w:rFonts w:ascii="Dante MT Std" w:hAnsi="Dante MT Std"/>
          <w:sz w:val="26"/>
          <w:szCs w:val="26"/>
          <w:u w:color="000000"/>
        </w:rPr>
        <w:t>Check out ASLR offset of Foundation.framework:</w:t>
      </w:r>
    </w:p>
    <w:tbl>
      <w:tblPr>
        <w:tblStyle w:val="TableGrid"/>
        <w:tblW w:w="0" w:type="auto"/>
        <w:tblLook w:val="04A0" w:firstRow="1" w:lastRow="0" w:firstColumn="1" w:lastColumn="0" w:noHBand="0" w:noVBand="1"/>
      </w:tblPr>
      <w:tblGrid>
        <w:gridCol w:w="9737"/>
      </w:tblGrid>
      <w:tr w:rsidR="00BF0B90" w:rsidRPr="00BF0B90" w14:paraId="3EB1D16E" w14:textId="77777777" w:rsidTr="00F27B94">
        <w:tc>
          <w:tcPr>
            <w:tcW w:w="9737" w:type="dxa"/>
            <w:tcBorders>
              <w:top w:val="nil"/>
              <w:left w:val="nil"/>
              <w:bottom w:val="nil"/>
              <w:right w:val="nil"/>
            </w:tcBorders>
            <w:shd w:val="clear" w:color="auto" w:fill="EEECE1" w:themeFill="background2"/>
          </w:tcPr>
          <w:p w14:paraId="323DE16D" w14:textId="77777777" w:rsidR="00BF0B90" w:rsidRPr="00BF0B90" w:rsidRDefault="00BF0B90" w:rsidP="00BF0B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0B90">
              <w:rPr>
                <w:rFonts w:ascii="Monaco" w:hAnsi="Monaco"/>
                <w:sz w:val="18"/>
                <w:szCs w:val="18"/>
              </w:rPr>
              <w:t>(lldb) image list -o -f</w:t>
            </w:r>
          </w:p>
          <w:p w14:paraId="0AFDF2BC" w14:textId="77777777" w:rsidR="00BF0B90" w:rsidRPr="00BF0B90" w:rsidRDefault="00BF0B90" w:rsidP="00BF0B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0B90">
              <w:rPr>
                <w:rFonts w:ascii="Monaco" w:hAnsi="Monaco"/>
                <w:sz w:val="18"/>
                <w:szCs w:val="18"/>
              </w:rPr>
              <w:t>[  0] 0x000fc000 /private/var/tmp/MainBinary(0x0000000000100000)</w:t>
            </w:r>
          </w:p>
          <w:p w14:paraId="4B55CB7F" w14:textId="77777777" w:rsidR="00BF0B90" w:rsidRPr="00BF0B90" w:rsidRDefault="00BF0B90" w:rsidP="00BF0B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0B90">
              <w:rPr>
                <w:rFonts w:ascii="Monaco" w:hAnsi="Monaco"/>
                <w:sz w:val="18"/>
                <w:szCs w:val="18"/>
              </w:rPr>
              <w:t>[  1] 0x000c6000 /Users/snakeninny/Library/Developer/Xcode/iOS DeviceSupport/8.1 (12B411)/Symbols/usr/lib/dyld</w:t>
            </w:r>
          </w:p>
          <w:p w14:paraId="356C9FA1" w14:textId="77777777" w:rsidR="00BF0B90" w:rsidRPr="00BF0B90" w:rsidRDefault="00BF0B90" w:rsidP="00BF0B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0B90">
              <w:rPr>
                <w:rFonts w:ascii="Monaco" w:hAnsi="Monaco"/>
                <w:sz w:val="18"/>
                <w:szCs w:val="18"/>
              </w:rPr>
              <w:t>[  2] 0x06db3000 /Users/snakeninny/Library/Developer/Xcode/iOS DeviceSupport/8.1 (12B411)/Symbols/System/Library/Frameworks/Foundation.framework/Foundation</w:t>
            </w:r>
          </w:p>
          <w:p w14:paraId="025CD707" w14:textId="368A1122" w:rsidR="00BF0B90" w:rsidRPr="00BF0B90" w:rsidRDefault="00BF0B90" w:rsidP="00F27B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0B90">
              <w:rPr>
                <w:rFonts w:ascii="Monaco" w:hAnsi="Monaco"/>
                <w:sz w:val="18"/>
                <w:szCs w:val="18"/>
              </w:rPr>
              <w:t>……</w:t>
            </w:r>
          </w:p>
        </w:tc>
      </w:tr>
    </w:tbl>
    <w:p w14:paraId="55AE8B5E" w14:textId="12903F74" w:rsidR="00751AE5" w:rsidRPr="00A16731" w:rsidRDefault="00751AE5" w:rsidP="00BF0B90">
      <w:pPr>
        <w:spacing w:beforeLines="50" w:before="120" w:line="360" w:lineRule="auto"/>
        <w:ind w:firstLine="420"/>
        <w:rPr>
          <w:rFonts w:ascii="Dante MT Std" w:hAnsi="Dante MT Std"/>
          <w:sz w:val="26"/>
          <w:szCs w:val="26"/>
          <w:u w:color="000000"/>
        </w:rPr>
      </w:pPr>
      <w:r w:rsidRPr="00A16731">
        <w:rPr>
          <w:rFonts w:ascii="Dante MT Std" w:hAnsi="Dante MT Std"/>
          <w:sz w:val="26"/>
          <w:szCs w:val="26"/>
          <w:u w:color="000000"/>
        </w:rPr>
        <w:t xml:space="preserve">As usual, we should set the breakpoint at 0x6db3000 + 0x2261ab94 = 0x293CDB94. Execute </w:t>
      </w:r>
      <w:r w:rsidR="00442A0D" w:rsidRPr="00442A0D">
        <w:rPr>
          <w:rFonts w:ascii="Dante MT Std" w:hAnsi="Dante MT Std"/>
          <w:sz w:val="26"/>
          <w:szCs w:val="26"/>
          <w:u w:color="000000"/>
        </w:rPr>
        <w:t>“</w:t>
      </w:r>
      <w:r w:rsidRPr="00A16731">
        <w:rPr>
          <w:rFonts w:ascii="Dante MT Std" w:hAnsi="Dante MT Std"/>
          <w:sz w:val="26"/>
          <w:szCs w:val="26"/>
          <w:u w:color="000000"/>
        </w:rPr>
        <w:t>c</w:t>
      </w:r>
      <w:r w:rsidR="00451FED" w:rsidRPr="00451FED">
        <w:rPr>
          <w:rFonts w:ascii="Dante MT Std" w:hAnsi="Dante MT Std"/>
          <w:sz w:val="26"/>
          <w:szCs w:val="26"/>
          <w:u w:color="000000"/>
        </w:rPr>
        <w:t>”</w:t>
      </w:r>
      <w:r w:rsidRPr="00A16731">
        <w:rPr>
          <w:rFonts w:ascii="Dante MT Std" w:hAnsi="Dante MT Std"/>
          <w:sz w:val="26"/>
          <w:szCs w:val="26"/>
          <w:u w:color="000000"/>
        </w:rPr>
        <w:t xml:space="preserve"> to trigger the breakpoint:</w:t>
      </w:r>
    </w:p>
    <w:tbl>
      <w:tblPr>
        <w:tblStyle w:val="TableGrid"/>
        <w:tblW w:w="0" w:type="auto"/>
        <w:tblLook w:val="04A0" w:firstRow="1" w:lastRow="0" w:firstColumn="1" w:lastColumn="0" w:noHBand="0" w:noVBand="1"/>
      </w:tblPr>
      <w:tblGrid>
        <w:gridCol w:w="9737"/>
      </w:tblGrid>
      <w:tr w:rsidR="00080B3B" w:rsidRPr="00080B3B" w14:paraId="2B047E03" w14:textId="77777777" w:rsidTr="00F27B94">
        <w:tc>
          <w:tcPr>
            <w:tcW w:w="9737" w:type="dxa"/>
            <w:tcBorders>
              <w:top w:val="nil"/>
              <w:left w:val="nil"/>
              <w:bottom w:val="nil"/>
              <w:right w:val="nil"/>
            </w:tcBorders>
            <w:shd w:val="clear" w:color="auto" w:fill="EEECE1" w:themeFill="background2"/>
          </w:tcPr>
          <w:p w14:paraId="3EAD9FBE" w14:textId="77777777" w:rsidR="00080B3B" w:rsidRPr="00080B3B" w:rsidRDefault="00080B3B" w:rsidP="00080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080B3B">
              <w:rPr>
                <w:rFonts w:ascii="Monaco" w:hAnsi="Monaco"/>
                <w:sz w:val="18"/>
                <w:szCs w:val="18"/>
              </w:rPr>
              <w:t>(lldb) br s -a 0x293CDB94</w:t>
            </w:r>
          </w:p>
          <w:p w14:paraId="25D6181D" w14:textId="77777777" w:rsidR="00080B3B" w:rsidRPr="00080B3B" w:rsidRDefault="00080B3B" w:rsidP="00080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080B3B">
              <w:rPr>
                <w:rFonts w:ascii="Monaco" w:hAnsi="Monaco"/>
                <w:sz w:val="18"/>
                <w:szCs w:val="18"/>
              </w:rPr>
              <w:t>Breakpoint 1: where = Foundation`NSLog, address = 0x293cdb94</w:t>
            </w:r>
          </w:p>
          <w:p w14:paraId="2167CD14" w14:textId="77777777" w:rsidR="00080B3B" w:rsidRPr="00080B3B" w:rsidRDefault="00080B3B" w:rsidP="00080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080B3B">
              <w:rPr>
                <w:rFonts w:ascii="Monaco" w:hAnsi="Monaco"/>
                <w:sz w:val="18"/>
                <w:szCs w:val="18"/>
              </w:rPr>
              <w:t>(lldb) c</w:t>
            </w:r>
          </w:p>
          <w:p w14:paraId="2633491D" w14:textId="77777777" w:rsidR="00080B3B" w:rsidRPr="00080B3B" w:rsidRDefault="00080B3B" w:rsidP="00080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080B3B">
              <w:rPr>
                <w:rFonts w:ascii="Monaco" w:hAnsi="Monaco"/>
                <w:sz w:val="18"/>
                <w:szCs w:val="18"/>
              </w:rPr>
              <w:t>Process 450336 resuming</w:t>
            </w:r>
          </w:p>
          <w:p w14:paraId="1888B701" w14:textId="77777777" w:rsidR="00080B3B" w:rsidRPr="00080B3B" w:rsidRDefault="00080B3B" w:rsidP="00080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080B3B">
              <w:rPr>
                <w:rFonts w:ascii="Monaco" w:hAnsi="Monaco"/>
                <w:sz w:val="18"/>
                <w:szCs w:val="18"/>
              </w:rPr>
              <w:t>Process 450336 stopped</w:t>
            </w:r>
          </w:p>
          <w:p w14:paraId="4FE15031" w14:textId="77777777" w:rsidR="00080B3B" w:rsidRPr="00080B3B" w:rsidRDefault="00080B3B" w:rsidP="00080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080B3B">
              <w:rPr>
                <w:rFonts w:ascii="Monaco" w:hAnsi="Monaco"/>
                <w:sz w:val="18"/>
                <w:szCs w:val="18"/>
              </w:rPr>
              <w:t>* thread #1: tid = 0x6df20, 0x293cdb94 Foundation`NSLog, queue = ‘com.apple.main-thread, stop reason = breakpoint 1.1</w:t>
            </w:r>
          </w:p>
          <w:p w14:paraId="11CE55CC" w14:textId="77777777" w:rsidR="00080B3B" w:rsidRPr="00080B3B" w:rsidRDefault="00080B3B" w:rsidP="00080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080B3B">
              <w:rPr>
                <w:rFonts w:ascii="Monaco" w:hAnsi="Monaco"/>
                <w:sz w:val="18"/>
                <w:szCs w:val="18"/>
              </w:rPr>
              <w:t xml:space="preserve">    frame #0: 0x293cdb94 Foundation`NSLog</w:t>
            </w:r>
          </w:p>
          <w:p w14:paraId="33BE3F76" w14:textId="77777777" w:rsidR="00080B3B" w:rsidRPr="00080B3B" w:rsidRDefault="00080B3B" w:rsidP="00080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080B3B">
              <w:rPr>
                <w:rFonts w:ascii="Monaco" w:hAnsi="Monaco"/>
                <w:sz w:val="18"/>
                <w:szCs w:val="18"/>
              </w:rPr>
              <w:t>Foundation`NSLog:</w:t>
            </w:r>
          </w:p>
          <w:p w14:paraId="24956F3B" w14:textId="77777777" w:rsidR="00080B3B" w:rsidRPr="00080B3B" w:rsidRDefault="00080B3B" w:rsidP="00080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080B3B">
              <w:rPr>
                <w:rFonts w:ascii="Monaco" w:hAnsi="Monaco"/>
                <w:sz w:val="18"/>
                <w:szCs w:val="18"/>
              </w:rPr>
              <w:t>-&gt; 0x293cdb94:  sub    sp, #12</w:t>
            </w:r>
          </w:p>
          <w:p w14:paraId="13D8EA5A" w14:textId="77777777" w:rsidR="00080B3B" w:rsidRPr="00080B3B" w:rsidRDefault="00080B3B" w:rsidP="00080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080B3B">
              <w:rPr>
                <w:rFonts w:ascii="Monaco" w:hAnsi="Monaco"/>
                <w:sz w:val="18"/>
                <w:szCs w:val="18"/>
              </w:rPr>
              <w:t xml:space="preserve">   0x293cdb96:  push   {r7, lr}</w:t>
            </w:r>
          </w:p>
          <w:p w14:paraId="03A32FDA" w14:textId="77777777" w:rsidR="00080B3B" w:rsidRPr="00080B3B" w:rsidRDefault="00080B3B" w:rsidP="00080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080B3B">
              <w:rPr>
                <w:rFonts w:ascii="Monaco" w:hAnsi="Monaco"/>
                <w:sz w:val="18"/>
                <w:szCs w:val="18"/>
              </w:rPr>
              <w:t xml:space="preserve">   0x293cdb98:  mov    r7, sp</w:t>
            </w:r>
          </w:p>
          <w:p w14:paraId="0B99EC22" w14:textId="1D4E9AD0" w:rsidR="00080B3B" w:rsidRPr="00080B3B" w:rsidRDefault="00080B3B" w:rsidP="00F27B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080B3B">
              <w:rPr>
                <w:rFonts w:ascii="Monaco" w:hAnsi="Monaco"/>
                <w:sz w:val="18"/>
                <w:szCs w:val="18"/>
              </w:rPr>
              <w:t xml:space="preserve">   0x293cdb9a:  sub    sp, #4</w:t>
            </w:r>
          </w:p>
        </w:tc>
      </w:tr>
    </w:tbl>
    <w:p w14:paraId="44376D4D" w14:textId="77777777" w:rsidR="00751AE5" w:rsidRPr="00A16731" w:rsidRDefault="00751AE5" w:rsidP="00080B3B">
      <w:pPr>
        <w:spacing w:beforeLines="50" w:before="120" w:line="360" w:lineRule="auto"/>
        <w:ind w:firstLine="420"/>
        <w:rPr>
          <w:rFonts w:ascii="Dante MT Std" w:hAnsi="Dante MT Std"/>
          <w:sz w:val="26"/>
          <w:szCs w:val="26"/>
          <w:u w:color="000000"/>
        </w:rPr>
      </w:pPr>
      <w:r w:rsidRPr="00A16731">
        <w:rPr>
          <w:rFonts w:ascii="Dante MT Std" w:hAnsi="Dante MT Std"/>
          <w:sz w:val="26"/>
          <w:szCs w:val="26"/>
          <w:u w:color="000000"/>
        </w:rPr>
        <w:t>Print out LR:</w:t>
      </w:r>
    </w:p>
    <w:tbl>
      <w:tblPr>
        <w:tblStyle w:val="TableGrid"/>
        <w:tblW w:w="0" w:type="auto"/>
        <w:tblLook w:val="04A0" w:firstRow="1" w:lastRow="0" w:firstColumn="1" w:lastColumn="0" w:noHBand="0" w:noVBand="1"/>
      </w:tblPr>
      <w:tblGrid>
        <w:gridCol w:w="9737"/>
      </w:tblGrid>
      <w:tr w:rsidR="00080B3B" w:rsidRPr="00080B3B" w14:paraId="58DF69D4" w14:textId="77777777" w:rsidTr="00F27B94">
        <w:tc>
          <w:tcPr>
            <w:tcW w:w="9737" w:type="dxa"/>
            <w:tcBorders>
              <w:top w:val="nil"/>
              <w:left w:val="nil"/>
              <w:bottom w:val="nil"/>
              <w:right w:val="nil"/>
            </w:tcBorders>
            <w:shd w:val="clear" w:color="auto" w:fill="EEECE1" w:themeFill="background2"/>
          </w:tcPr>
          <w:p w14:paraId="3E1DEBA7" w14:textId="77777777" w:rsidR="00080B3B" w:rsidRPr="00080B3B" w:rsidRDefault="00080B3B" w:rsidP="00080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080B3B">
              <w:rPr>
                <w:rFonts w:ascii="Monaco" w:hAnsi="Monaco"/>
                <w:sz w:val="18"/>
                <w:szCs w:val="18"/>
              </w:rPr>
              <w:t>(lldb) p/x $lr</w:t>
            </w:r>
          </w:p>
          <w:p w14:paraId="15CF9DA4" w14:textId="44F4945E" w:rsidR="00080B3B" w:rsidRPr="00080B3B" w:rsidRDefault="00080B3B" w:rsidP="00F27B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080B3B">
              <w:rPr>
                <w:rFonts w:ascii="Monaco" w:hAnsi="Monaco"/>
                <w:sz w:val="18"/>
                <w:szCs w:val="18"/>
              </w:rPr>
              <w:t>(unsigned int) $0 = 0x00107f8d</w:t>
            </w:r>
          </w:p>
        </w:tc>
      </w:tr>
    </w:tbl>
    <w:p w14:paraId="5DA8B5BA" w14:textId="77777777" w:rsidR="00751AE5" w:rsidRPr="00A16731" w:rsidRDefault="00751AE5" w:rsidP="00080B3B">
      <w:pPr>
        <w:spacing w:beforeLines="50" w:before="120" w:line="360" w:lineRule="auto"/>
        <w:ind w:firstLine="420"/>
        <w:rPr>
          <w:rFonts w:ascii="Dante MT Std" w:hAnsi="Dante MT Std"/>
          <w:sz w:val="26"/>
          <w:szCs w:val="26"/>
          <w:u w:color="000000"/>
        </w:rPr>
      </w:pPr>
      <w:r w:rsidRPr="00A16731">
        <w:rPr>
          <w:rFonts w:ascii="Dante MT Std" w:hAnsi="Dante MT Std"/>
          <w:sz w:val="26"/>
          <w:szCs w:val="26"/>
          <w:u w:color="000000"/>
        </w:rPr>
        <w:t>Because the base address of MainBinary is 0x000fc000, open MainBinary in IDA and jump to 0x107f8d - 0xfc000 = 0xBF8D, as shown in figure 6-51.</w:t>
      </w:r>
    </w:p>
    <w:p w14:paraId="2C507CBC" w14:textId="77777777" w:rsidR="00751AE5" w:rsidRDefault="00751AE5" w:rsidP="00751AE5">
      <w:pPr>
        <w:keepNext/>
        <w:jc w:val="center"/>
      </w:pPr>
      <w:r>
        <w:rPr>
          <w:noProof/>
          <w:lang w:eastAsia="en-US"/>
        </w:rPr>
        <w:drawing>
          <wp:inline distT="0" distB="0" distL="0" distR="0" wp14:anchorId="1194B794" wp14:editId="115370B3">
            <wp:extent cx="4321303" cy="1803908"/>
            <wp:effectExtent l="0" t="0" r="0" b="0"/>
            <wp:docPr id="1073741986" name="officeArt object"/>
            <wp:cNvGraphicFramePr/>
            <a:graphic xmlns:a="http://schemas.openxmlformats.org/drawingml/2006/main">
              <a:graphicData uri="http://schemas.openxmlformats.org/drawingml/2006/picture">
                <pic:pic xmlns:pic="http://schemas.openxmlformats.org/drawingml/2006/picture">
                  <pic:nvPicPr>
                    <pic:cNvPr id="1073741848" name="6-61.png"/>
                    <pic:cNvPicPr/>
                  </pic:nvPicPr>
                  <pic:blipFill>
                    <a:blip r:embed="rId235">
                      <a:extLst/>
                    </a:blip>
                    <a:stretch>
                      <a:fillRect/>
                    </a:stretch>
                  </pic:blipFill>
                  <pic:spPr>
                    <a:xfrm>
                      <a:off x="0" y="0"/>
                      <a:ext cx="4321303" cy="1803908"/>
                    </a:xfrm>
                    <a:prstGeom prst="rect">
                      <a:avLst/>
                    </a:prstGeom>
                    <a:ln w="12700" cap="flat">
                      <a:noFill/>
                      <a:miter lim="400000"/>
                    </a:ln>
                    <a:effectLst/>
                  </pic:spPr>
                </pic:pic>
              </a:graphicData>
            </a:graphic>
          </wp:inline>
        </w:drawing>
      </w:r>
    </w:p>
    <w:p w14:paraId="26CDFBCF" w14:textId="77777777" w:rsidR="00751AE5" w:rsidRPr="00A16731" w:rsidRDefault="00751AE5" w:rsidP="00A16731">
      <w:pPr>
        <w:pStyle w:val="Caption"/>
        <w:ind w:left="0" w:firstLine="0"/>
        <w:jc w:val="center"/>
        <w:rPr>
          <w:i w:val="0"/>
          <w:sz w:val="24"/>
          <w:szCs w:val="24"/>
        </w:rPr>
      </w:pPr>
      <w:r w:rsidRPr="00A16731">
        <w:rPr>
          <w:i w:val="0"/>
          <w:sz w:val="24"/>
          <w:szCs w:val="24"/>
        </w:rPr>
        <w:t>Figure 6-51 TestFunction3</w:t>
      </w:r>
    </w:p>
    <w:p w14:paraId="474200ED" w14:textId="7EC97902" w:rsidR="00751AE5" w:rsidRPr="00A16731" w:rsidRDefault="00751AE5" w:rsidP="00A16731">
      <w:pPr>
        <w:spacing w:line="360" w:lineRule="auto"/>
        <w:ind w:firstLine="420"/>
        <w:rPr>
          <w:rFonts w:ascii="Dante MT Std" w:hAnsi="Dante MT Std"/>
          <w:sz w:val="26"/>
          <w:szCs w:val="26"/>
          <w:u w:color="000000"/>
        </w:rPr>
      </w:pPr>
      <w:r w:rsidRPr="00A16731">
        <w:rPr>
          <w:rFonts w:ascii="Dante MT Std" w:hAnsi="Dante MT Std"/>
          <w:sz w:val="26"/>
          <w:szCs w:val="26"/>
          <w:u w:color="000000"/>
        </w:rPr>
        <w:t xml:space="preserve">0xBF8D is right below </w:t>
      </w:r>
      <w:r w:rsidR="00442A0D" w:rsidRPr="00442A0D">
        <w:rPr>
          <w:rFonts w:ascii="Dante MT Std" w:hAnsi="Dante MT Std"/>
          <w:sz w:val="26"/>
          <w:szCs w:val="26"/>
          <w:u w:color="000000"/>
        </w:rPr>
        <w:t>“</w:t>
      </w:r>
      <w:r w:rsidRPr="00A16731">
        <w:rPr>
          <w:rFonts w:ascii="Dante MT Std" w:hAnsi="Dante MT Std"/>
          <w:sz w:val="26"/>
          <w:szCs w:val="26"/>
          <w:u w:color="000000"/>
        </w:rPr>
        <w:t>BLX _NSLog</w:t>
      </w:r>
      <w:r w:rsidR="00451FED" w:rsidRPr="00451FED">
        <w:rPr>
          <w:rFonts w:ascii="Dante MT Std" w:hAnsi="Dante MT Std"/>
          <w:sz w:val="26"/>
          <w:szCs w:val="26"/>
          <w:u w:color="000000"/>
        </w:rPr>
        <w:t>”</w:t>
      </w:r>
      <w:r w:rsidRPr="00A16731">
        <w:rPr>
          <w:rFonts w:ascii="Dante MT Std" w:hAnsi="Dante MT Std"/>
          <w:sz w:val="26"/>
          <w:szCs w:val="26"/>
          <w:u w:color="000000"/>
        </w:rPr>
        <w:t>, so we have found the caller of NSLog. One thing should be noted is that because LR may change in the caller, the breakpoint should be set at the base address. Pretty easy, huh?</w:t>
      </w:r>
    </w:p>
    <w:p w14:paraId="4A2A5DF0" w14:textId="7784D3A4" w:rsidR="00751AE5" w:rsidRPr="00A16731" w:rsidRDefault="00751AE5" w:rsidP="00E06B48">
      <w:pPr>
        <w:pStyle w:val="listbulletfirst"/>
        <w:numPr>
          <w:ilvl w:val="0"/>
          <w:numId w:val="5"/>
        </w:numPr>
        <w:spacing w:line="360" w:lineRule="auto"/>
        <w:ind w:left="389" w:hangingChars="162" w:hanging="389"/>
      </w:pPr>
      <w:r w:rsidRPr="00A16731">
        <w:t xml:space="preserve">Execute </w:t>
      </w:r>
      <w:r w:rsidR="00442A0D" w:rsidRPr="00442A0D">
        <w:t>“</w:t>
      </w:r>
      <w:r w:rsidRPr="00A16731">
        <w:t>ni</w:t>
      </w:r>
      <w:r w:rsidR="00451FED" w:rsidRPr="00451FED">
        <w:t>”</w:t>
      </w:r>
      <w:r w:rsidRPr="00A16731">
        <w:t xml:space="preserve"> to get inside caller</w:t>
      </w:r>
    </w:p>
    <w:p w14:paraId="566291DC" w14:textId="5EDC9095" w:rsidR="00751AE5" w:rsidRPr="00A16731" w:rsidRDefault="00751AE5" w:rsidP="00A16731">
      <w:pPr>
        <w:spacing w:line="360" w:lineRule="auto"/>
        <w:ind w:firstLine="420"/>
        <w:rPr>
          <w:rFonts w:ascii="Dante MT Std" w:hAnsi="Dante MT Std"/>
          <w:sz w:val="26"/>
          <w:szCs w:val="26"/>
          <w:u w:color="000000"/>
        </w:rPr>
      </w:pPr>
      <w:r w:rsidRPr="00A16731">
        <w:rPr>
          <w:rFonts w:ascii="Dante MT Std" w:hAnsi="Dante MT Std"/>
          <w:sz w:val="26"/>
          <w:szCs w:val="26"/>
          <w:u w:color="000000"/>
        </w:rPr>
        <w:t xml:space="preserve">Although </w:t>
      </w:r>
      <w:r w:rsidR="00442A0D" w:rsidRPr="00442A0D">
        <w:rPr>
          <w:rFonts w:ascii="Dante MT Std" w:hAnsi="Dante MT Std"/>
          <w:sz w:val="26"/>
          <w:szCs w:val="26"/>
          <w:u w:color="000000"/>
        </w:rPr>
        <w:t>“</w:t>
      </w:r>
      <w:r w:rsidRPr="00A16731">
        <w:rPr>
          <w:rFonts w:ascii="Dante MT Std" w:hAnsi="Dante MT Std"/>
          <w:sz w:val="26"/>
          <w:szCs w:val="26"/>
          <w:u w:color="000000"/>
        </w:rPr>
        <w:t>Inspect LR</w:t>
      </w:r>
      <w:r w:rsidR="00451FED" w:rsidRPr="00451FED">
        <w:rPr>
          <w:rFonts w:ascii="Dante MT Std" w:hAnsi="Dante MT Std"/>
          <w:sz w:val="26"/>
          <w:szCs w:val="26"/>
          <w:u w:color="000000"/>
        </w:rPr>
        <w:t>”</w:t>
      </w:r>
      <w:r w:rsidRPr="00A16731">
        <w:rPr>
          <w:rFonts w:ascii="Dante MT Std" w:hAnsi="Dante MT Std"/>
          <w:sz w:val="26"/>
          <w:szCs w:val="26"/>
          <w:u w:color="000000"/>
        </w:rPr>
        <w:t xml:space="preserve"> is straightforward enough, we</w:t>
      </w:r>
      <w:r w:rsidR="00442A0D" w:rsidRPr="00442A0D">
        <w:rPr>
          <w:rFonts w:ascii="Dante MT Std" w:hAnsi="Dante MT Std"/>
          <w:sz w:val="26"/>
          <w:szCs w:val="26"/>
          <w:u w:color="000000"/>
        </w:rPr>
        <w:t>’</w:t>
      </w:r>
      <w:r w:rsidRPr="00A16731">
        <w:rPr>
          <w:rFonts w:ascii="Dante MT Std" w:hAnsi="Dante MT Std"/>
          <w:sz w:val="26"/>
          <w:szCs w:val="26"/>
          <w:u w:color="000000"/>
        </w:rPr>
        <w:t>ve played a trick: because we</w:t>
      </w:r>
      <w:r w:rsidR="00442A0D" w:rsidRPr="00442A0D">
        <w:rPr>
          <w:rFonts w:ascii="Dante MT Std" w:hAnsi="Dante MT Std"/>
          <w:sz w:val="26"/>
          <w:szCs w:val="26"/>
          <w:u w:color="000000"/>
        </w:rPr>
        <w:t>’</w:t>
      </w:r>
      <w:r w:rsidRPr="00A16731">
        <w:rPr>
          <w:rFonts w:ascii="Dante MT Std" w:hAnsi="Dante MT Std"/>
          <w:sz w:val="26"/>
          <w:szCs w:val="26"/>
          <w:u w:color="000000"/>
        </w:rPr>
        <w:t>ve already known NSLog is called inside MainBinary, we</w:t>
      </w:r>
      <w:r w:rsidR="00442A0D" w:rsidRPr="00442A0D">
        <w:rPr>
          <w:rFonts w:ascii="Dante MT Std" w:hAnsi="Dante MT Std"/>
          <w:sz w:val="26"/>
          <w:szCs w:val="26"/>
          <w:u w:color="000000"/>
        </w:rPr>
        <w:t>’</w:t>
      </w:r>
      <w:r w:rsidRPr="00A16731">
        <w:rPr>
          <w:rFonts w:ascii="Dante MT Std" w:hAnsi="Dante MT Std"/>
          <w:sz w:val="26"/>
          <w:szCs w:val="26"/>
          <w:u w:color="000000"/>
        </w:rPr>
        <w:t>ve subtracted MainBinary</w:t>
      </w:r>
      <w:r w:rsidR="00442A0D" w:rsidRPr="00442A0D">
        <w:rPr>
          <w:rFonts w:ascii="Dante MT Std" w:hAnsi="Dante MT Std"/>
          <w:sz w:val="26"/>
          <w:szCs w:val="26"/>
          <w:u w:color="000000"/>
        </w:rPr>
        <w:t>’</w:t>
      </w:r>
      <w:r w:rsidRPr="00A16731">
        <w:rPr>
          <w:rFonts w:ascii="Dante MT Std" w:hAnsi="Dante MT Std"/>
          <w:sz w:val="26"/>
          <w:szCs w:val="26"/>
          <w:u w:color="000000"/>
        </w:rPr>
        <w:t>s ASLR offset from LR to get the final result. But in more general cases, we don</w:t>
      </w:r>
      <w:r w:rsidR="00442A0D" w:rsidRPr="00442A0D">
        <w:rPr>
          <w:rFonts w:ascii="Dante MT Std" w:hAnsi="Dante MT Std"/>
          <w:sz w:val="26"/>
          <w:szCs w:val="26"/>
          <w:u w:color="000000"/>
        </w:rPr>
        <w:t>’</w:t>
      </w:r>
      <w:r w:rsidRPr="00A16731">
        <w:rPr>
          <w:rFonts w:ascii="Dante MT Std" w:hAnsi="Dante MT Std"/>
          <w:sz w:val="26"/>
          <w:szCs w:val="26"/>
          <w:u w:color="000000"/>
        </w:rPr>
        <w:t>t know which function calls NSLog, not to mention which image calls NSLog, so we don</w:t>
      </w:r>
      <w:r w:rsidR="00442A0D" w:rsidRPr="00442A0D">
        <w:rPr>
          <w:rFonts w:ascii="Dante MT Std" w:hAnsi="Dante MT Std"/>
          <w:sz w:val="26"/>
          <w:szCs w:val="26"/>
          <w:u w:color="000000"/>
        </w:rPr>
        <w:t>’</w:t>
      </w:r>
      <w:r w:rsidRPr="00A16731">
        <w:rPr>
          <w:rFonts w:ascii="Dante MT Std" w:hAnsi="Dante MT Std"/>
          <w:sz w:val="26"/>
          <w:szCs w:val="26"/>
          <w:u w:color="000000"/>
        </w:rPr>
        <w:t xml:space="preserve">t know whose ASLR offset should be subtracted from LR. To solve this problem, our theoretical base is still </w:t>
      </w:r>
      <w:r w:rsidR="00442A0D" w:rsidRPr="00442A0D">
        <w:rPr>
          <w:rFonts w:ascii="Dante MT Std" w:hAnsi="Dante MT Std"/>
          <w:sz w:val="26"/>
          <w:szCs w:val="26"/>
          <w:u w:color="000000"/>
        </w:rPr>
        <w:t>“</w:t>
      </w:r>
      <w:r w:rsidRPr="00A16731">
        <w:rPr>
          <w:rFonts w:ascii="Dante MT Std" w:hAnsi="Dante MT Std"/>
          <w:sz w:val="26"/>
          <w:szCs w:val="26"/>
          <w:u w:color="000000"/>
        </w:rPr>
        <w:t>After the execution of B, the process needs to go back to A to continue execution</w:t>
      </w:r>
      <w:r w:rsidR="00451FED" w:rsidRPr="00451FED">
        <w:rPr>
          <w:rFonts w:ascii="Dante MT Std" w:hAnsi="Dante MT Std"/>
          <w:sz w:val="26"/>
          <w:szCs w:val="26"/>
          <w:u w:color="000000"/>
        </w:rPr>
        <w:t>”</w:t>
      </w:r>
      <w:r w:rsidRPr="00A16731">
        <w:rPr>
          <w:rFonts w:ascii="Dante MT Std" w:hAnsi="Dante MT Std"/>
          <w:sz w:val="26"/>
          <w:szCs w:val="26"/>
          <w:u w:color="000000"/>
        </w:rPr>
        <w:t xml:space="preserve">; if we set a breakpoint at the end of the callee and keep executing </w:t>
      </w:r>
      <w:r w:rsidR="00442A0D" w:rsidRPr="00442A0D">
        <w:rPr>
          <w:rFonts w:ascii="Dante MT Std" w:hAnsi="Dante MT Std"/>
          <w:sz w:val="26"/>
          <w:szCs w:val="26"/>
          <w:u w:color="000000"/>
        </w:rPr>
        <w:t>“</w:t>
      </w:r>
      <w:r w:rsidRPr="00A16731">
        <w:rPr>
          <w:rFonts w:ascii="Dante MT Std" w:hAnsi="Dante MT Std"/>
          <w:sz w:val="26"/>
          <w:szCs w:val="26"/>
          <w:u w:color="000000"/>
        </w:rPr>
        <w:t>ni</w:t>
      </w:r>
      <w:r w:rsidR="00451FED" w:rsidRPr="00451FED">
        <w:rPr>
          <w:rFonts w:ascii="Dante MT Std" w:hAnsi="Dante MT Std"/>
          <w:sz w:val="26"/>
          <w:szCs w:val="26"/>
          <w:u w:color="000000"/>
        </w:rPr>
        <w:t>”</w:t>
      </w:r>
      <w:r w:rsidRPr="00A16731">
        <w:rPr>
          <w:rFonts w:ascii="Dante MT Std" w:hAnsi="Dante MT Std"/>
          <w:sz w:val="26"/>
          <w:szCs w:val="26"/>
          <w:u w:color="000000"/>
        </w:rPr>
        <w:t>, we will come back to the caller. Let</w:t>
      </w:r>
      <w:r w:rsidR="00442A0D" w:rsidRPr="00442A0D">
        <w:rPr>
          <w:rFonts w:ascii="Dante MT Std" w:hAnsi="Dante MT Std"/>
          <w:sz w:val="26"/>
          <w:szCs w:val="26"/>
          <w:u w:color="000000"/>
        </w:rPr>
        <w:t>’</w:t>
      </w:r>
      <w:r w:rsidRPr="00A16731">
        <w:rPr>
          <w:rFonts w:ascii="Dante MT Std" w:hAnsi="Dante MT Std"/>
          <w:sz w:val="26"/>
          <w:szCs w:val="26"/>
          <w:u w:color="000000"/>
        </w:rPr>
        <w:t>s take another example: repeat the steps in last section to check out ASLR offset of Foundation.framework in MainBinary:</w:t>
      </w:r>
    </w:p>
    <w:tbl>
      <w:tblPr>
        <w:tblStyle w:val="TableGrid"/>
        <w:tblW w:w="0" w:type="auto"/>
        <w:tblLook w:val="04A0" w:firstRow="1" w:lastRow="0" w:firstColumn="1" w:lastColumn="0" w:noHBand="0" w:noVBand="1"/>
      </w:tblPr>
      <w:tblGrid>
        <w:gridCol w:w="9737"/>
      </w:tblGrid>
      <w:tr w:rsidR="00BF53DE" w:rsidRPr="00BF53DE" w14:paraId="3EA251BA" w14:textId="77777777" w:rsidTr="00F27B94">
        <w:tc>
          <w:tcPr>
            <w:tcW w:w="9737" w:type="dxa"/>
            <w:tcBorders>
              <w:top w:val="nil"/>
              <w:left w:val="nil"/>
              <w:bottom w:val="nil"/>
              <w:right w:val="nil"/>
            </w:tcBorders>
            <w:shd w:val="clear" w:color="auto" w:fill="EEECE1" w:themeFill="background2"/>
          </w:tcPr>
          <w:p w14:paraId="0E11F97C" w14:textId="77777777" w:rsidR="00BF53DE" w:rsidRPr="00BF53DE" w:rsidRDefault="00BF53DE" w:rsidP="00BF53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53DE">
              <w:rPr>
                <w:rFonts w:ascii="Monaco" w:hAnsi="Monaco"/>
                <w:sz w:val="18"/>
                <w:szCs w:val="18"/>
              </w:rPr>
              <w:t>(lldb) image list -o -f</w:t>
            </w:r>
          </w:p>
          <w:p w14:paraId="629CC3AA" w14:textId="77777777" w:rsidR="00BF53DE" w:rsidRPr="00BF53DE" w:rsidRDefault="00BF53DE" w:rsidP="00BF53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53DE">
              <w:rPr>
                <w:rFonts w:ascii="Monaco" w:hAnsi="Monaco"/>
                <w:sz w:val="18"/>
                <w:szCs w:val="18"/>
              </w:rPr>
              <w:t>[  0] 0x0000c000 /private/var/tmp/MainBinary(0x0000000000010000)</w:t>
            </w:r>
          </w:p>
          <w:p w14:paraId="330B44BF" w14:textId="77777777" w:rsidR="00BF53DE" w:rsidRPr="00BF53DE" w:rsidRDefault="00BF53DE" w:rsidP="00BF53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53DE">
              <w:rPr>
                <w:rFonts w:ascii="Monaco" w:hAnsi="Monaco"/>
                <w:sz w:val="18"/>
                <w:szCs w:val="18"/>
              </w:rPr>
              <w:t>[  1] 0x000c5000 /Users/snakeninny/Library/Developer/Xcode/iOS DeviceSupport/8.1 (12B411)/Symbols/usr/lib/dyld</w:t>
            </w:r>
          </w:p>
          <w:p w14:paraId="5259341E" w14:textId="77777777" w:rsidR="00BF53DE" w:rsidRPr="00BF53DE" w:rsidRDefault="00BF53DE" w:rsidP="00BF53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53DE">
              <w:rPr>
                <w:rFonts w:ascii="Monaco" w:hAnsi="Monaco"/>
                <w:sz w:val="18"/>
                <w:szCs w:val="18"/>
              </w:rPr>
              <w:t>[  2] 0x06db3000 /Users/snakeninny/Library/Developer/Xcode/iOS DeviceSupport/8.1 (12B411)/Symbols/System/Library/Frameworks/Foundation.framework/Foundation</w:t>
            </w:r>
          </w:p>
          <w:p w14:paraId="275D3AB7" w14:textId="55D0EF5A" w:rsidR="00BF53DE" w:rsidRPr="00BF53DE" w:rsidRDefault="00BF53DE" w:rsidP="00F27B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53DE">
              <w:rPr>
                <w:rFonts w:ascii="Monaco" w:hAnsi="Monaco"/>
                <w:sz w:val="18"/>
                <w:szCs w:val="18"/>
              </w:rPr>
              <w:t>……</w:t>
            </w:r>
          </w:p>
        </w:tc>
      </w:tr>
    </w:tbl>
    <w:p w14:paraId="6A66F22A" w14:textId="277F186E" w:rsidR="00751AE5" w:rsidRPr="00A16731" w:rsidRDefault="00751AE5" w:rsidP="00BF53DE">
      <w:pPr>
        <w:spacing w:beforeLines="50" w:before="120" w:line="360" w:lineRule="auto"/>
        <w:ind w:firstLine="420"/>
        <w:rPr>
          <w:rFonts w:ascii="Dante MT Std" w:hAnsi="Dante MT Std"/>
          <w:sz w:val="26"/>
          <w:szCs w:val="26"/>
          <w:u w:color="000000"/>
        </w:rPr>
      </w:pPr>
      <w:r w:rsidRPr="00A16731">
        <w:rPr>
          <w:rFonts w:ascii="Dante MT Std" w:hAnsi="Dante MT Std"/>
          <w:sz w:val="26"/>
          <w:szCs w:val="26"/>
          <w:u w:color="000000"/>
        </w:rPr>
        <w:t xml:space="preserve">Its ASLR offset is 0x6db3000. According to figure 6-50, the address of the last instruction of NSLog is 0x2261ABB6, so set a breakpoint at 0x6db3000 + 0x2261ABB6 = 0x293CDBB6, then enter </w:t>
      </w:r>
      <w:r w:rsidR="00442A0D" w:rsidRPr="00442A0D">
        <w:rPr>
          <w:rFonts w:ascii="Dante MT Std" w:hAnsi="Dante MT Std"/>
          <w:sz w:val="26"/>
          <w:szCs w:val="26"/>
          <w:u w:color="000000"/>
        </w:rPr>
        <w:t>“</w:t>
      </w:r>
      <w:r w:rsidRPr="00A16731">
        <w:rPr>
          <w:rFonts w:ascii="Dante MT Std" w:hAnsi="Dante MT Std"/>
          <w:sz w:val="26"/>
          <w:szCs w:val="26"/>
          <w:u w:color="000000"/>
        </w:rPr>
        <w:t>c</w:t>
      </w:r>
      <w:r w:rsidR="00451FED" w:rsidRPr="00451FED">
        <w:rPr>
          <w:rFonts w:ascii="Dante MT Std" w:hAnsi="Dante MT Std"/>
          <w:sz w:val="26"/>
          <w:szCs w:val="26"/>
          <w:u w:color="000000"/>
        </w:rPr>
        <w:t>”</w:t>
      </w:r>
      <w:r w:rsidRPr="00A16731">
        <w:rPr>
          <w:rFonts w:ascii="Dante MT Std" w:hAnsi="Dante MT Std"/>
          <w:sz w:val="26"/>
          <w:szCs w:val="26"/>
          <w:u w:color="000000"/>
        </w:rPr>
        <w:t xml:space="preserve"> to trigger the breakpoint:</w:t>
      </w:r>
    </w:p>
    <w:tbl>
      <w:tblPr>
        <w:tblStyle w:val="TableGrid"/>
        <w:tblW w:w="0" w:type="auto"/>
        <w:tblLook w:val="04A0" w:firstRow="1" w:lastRow="0" w:firstColumn="1" w:lastColumn="0" w:noHBand="0" w:noVBand="1"/>
      </w:tblPr>
      <w:tblGrid>
        <w:gridCol w:w="9737"/>
      </w:tblGrid>
      <w:tr w:rsidR="00BF53DE" w:rsidRPr="00BF53DE" w14:paraId="3008EDBB" w14:textId="77777777" w:rsidTr="00F27B94">
        <w:tc>
          <w:tcPr>
            <w:tcW w:w="9737" w:type="dxa"/>
            <w:tcBorders>
              <w:top w:val="nil"/>
              <w:left w:val="nil"/>
              <w:bottom w:val="nil"/>
              <w:right w:val="nil"/>
            </w:tcBorders>
            <w:shd w:val="clear" w:color="auto" w:fill="EEECE1" w:themeFill="background2"/>
          </w:tcPr>
          <w:p w14:paraId="50F55C00" w14:textId="77777777" w:rsidR="00BF53DE" w:rsidRPr="00BF53DE" w:rsidRDefault="00BF53DE" w:rsidP="00BF53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53DE">
              <w:rPr>
                <w:rFonts w:ascii="Monaco" w:hAnsi="Monaco"/>
                <w:sz w:val="18"/>
                <w:szCs w:val="18"/>
              </w:rPr>
              <w:t>(lldb) br s -a 0x293CDBB6</w:t>
            </w:r>
          </w:p>
          <w:p w14:paraId="6FD74636" w14:textId="77777777" w:rsidR="00BF53DE" w:rsidRPr="00BF53DE" w:rsidRDefault="00BF53DE" w:rsidP="00BF53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53DE">
              <w:rPr>
                <w:rFonts w:ascii="Monaco" w:hAnsi="Monaco"/>
                <w:sz w:val="18"/>
                <w:szCs w:val="18"/>
              </w:rPr>
              <w:t>Breakpoint 1: where = Foundation`NSLog + 34, address = 0x293cdbb6</w:t>
            </w:r>
          </w:p>
          <w:p w14:paraId="30AD7A22" w14:textId="77777777" w:rsidR="00BF53DE" w:rsidRPr="00BF53DE" w:rsidRDefault="00BF53DE" w:rsidP="00BF53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53DE">
              <w:rPr>
                <w:rFonts w:ascii="Monaco" w:hAnsi="Monaco"/>
                <w:sz w:val="18"/>
                <w:szCs w:val="18"/>
              </w:rPr>
              <w:t>(lldb) c</w:t>
            </w:r>
          </w:p>
          <w:p w14:paraId="0A332F37" w14:textId="77777777" w:rsidR="00BF53DE" w:rsidRPr="00BF53DE" w:rsidRDefault="00BF53DE" w:rsidP="00BF53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53DE">
              <w:rPr>
                <w:rFonts w:ascii="Monaco" w:hAnsi="Monaco"/>
                <w:sz w:val="18"/>
                <w:szCs w:val="18"/>
              </w:rPr>
              <w:t>Process 452269 resuming</w:t>
            </w:r>
          </w:p>
          <w:p w14:paraId="68A701AF" w14:textId="77777777" w:rsidR="00BF53DE" w:rsidRPr="00BF53DE" w:rsidRDefault="00BF53DE" w:rsidP="00BF53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53DE">
              <w:rPr>
                <w:rFonts w:ascii="Monaco" w:hAnsi="Monaco"/>
                <w:sz w:val="18"/>
                <w:szCs w:val="18"/>
              </w:rPr>
              <w:t>(lldb) 2014-11-30 23:45:37.070 MainBinary[3454:452269] iOSRE: 1</w:t>
            </w:r>
          </w:p>
          <w:p w14:paraId="69F872F5" w14:textId="77777777" w:rsidR="00BF53DE" w:rsidRPr="00BF53DE" w:rsidRDefault="00BF53DE" w:rsidP="00BF53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53DE">
              <w:rPr>
                <w:rFonts w:ascii="Monaco" w:hAnsi="Monaco"/>
                <w:sz w:val="18"/>
                <w:szCs w:val="18"/>
              </w:rPr>
              <w:t>Process 452269 stopped</w:t>
            </w:r>
          </w:p>
          <w:p w14:paraId="7B5F1FC7" w14:textId="77777777" w:rsidR="00BF53DE" w:rsidRPr="00BF53DE" w:rsidRDefault="00BF53DE" w:rsidP="00BF53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53DE">
              <w:rPr>
                <w:rFonts w:ascii="Monaco" w:hAnsi="Monaco"/>
                <w:sz w:val="18"/>
                <w:szCs w:val="18"/>
              </w:rPr>
              <w:t>* thread #1: tid = 0x6e6ad, 0x293cdbb6 Foundation`NSLog + 34, queue = ‘com.apple.main-thread, stop reason = breakpoint 1.1</w:t>
            </w:r>
          </w:p>
          <w:p w14:paraId="0B532263" w14:textId="77777777" w:rsidR="00BF53DE" w:rsidRPr="00BF53DE" w:rsidRDefault="00BF53DE" w:rsidP="00BF53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53DE">
              <w:rPr>
                <w:rFonts w:ascii="Monaco" w:hAnsi="Monaco"/>
                <w:sz w:val="18"/>
                <w:szCs w:val="18"/>
              </w:rPr>
              <w:t xml:space="preserve">    frame #0: 0x293cdbb6 Foundation`NSLog + 34</w:t>
            </w:r>
          </w:p>
          <w:p w14:paraId="0F5AE4A5" w14:textId="77777777" w:rsidR="00BF53DE" w:rsidRPr="00BF53DE" w:rsidRDefault="00BF53DE" w:rsidP="00BF53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53DE">
              <w:rPr>
                <w:rFonts w:ascii="Monaco" w:hAnsi="Monaco"/>
                <w:sz w:val="18"/>
                <w:szCs w:val="18"/>
              </w:rPr>
              <w:t>Foundation`NSLog + 34:</w:t>
            </w:r>
          </w:p>
          <w:p w14:paraId="2D0235A8" w14:textId="77777777" w:rsidR="00BF53DE" w:rsidRPr="00BF53DE" w:rsidRDefault="00BF53DE" w:rsidP="00BF53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53DE">
              <w:rPr>
                <w:rFonts w:ascii="Monaco" w:hAnsi="Monaco"/>
                <w:sz w:val="18"/>
                <w:szCs w:val="18"/>
              </w:rPr>
              <w:t>-&gt; 0x293cdbb6:  bx     lr</w:t>
            </w:r>
          </w:p>
          <w:p w14:paraId="48D12BD9" w14:textId="77777777" w:rsidR="00BF53DE" w:rsidRPr="00BF53DE" w:rsidRDefault="00BF53DE" w:rsidP="00BF53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p>
          <w:p w14:paraId="1B8BF80E" w14:textId="77777777" w:rsidR="00BF53DE" w:rsidRPr="00BF53DE" w:rsidRDefault="00BF53DE" w:rsidP="00BF53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53DE">
              <w:rPr>
                <w:rFonts w:ascii="Monaco" w:hAnsi="Monaco"/>
                <w:sz w:val="18"/>
                <w:szCs w:val="18"/>
              </w:rPr>
              <w:t>Foundation`NSLogv:</w:t>
            </w:r>
          </w:p>
          <w:p w14:paraId="63B7EADB" w14:textId="77777777" w:rsidR="00BF53DE" w:rsidRPr="00BF53DE" w:rsidRDefault="00BF53DE" w:rsidP="00BF53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53DE">
              <w:rPr>
                <w:rFonts w:ascii="Monaco" w:hAnsi="Monaco"/>
                <w:sz w:val="18"/>
                <w:szCs w:val="18"/>
              </w:rPr>
              <w:t xml:space="preserve">   0x293cdbb8:  push   {r4, r5, r6, r7, lr}</w:t>
            </w:r>
          </w:p>
          <w:p w14:paraId="21B9AF20" w14:textId="77777777" w:rsidR="00BF53DE" w:rsidRPr="00BF53DE" w:rsidRDefault="00BF53DE" w:rsidP="00BF53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53DE">
              <w:rPr>
                <w:rFonts w:ascii="Monaco" w:hAnsi="Monaco"/>
                <w:sz w:val="18"/>
                <w:szCs w:val="18"/>
              </w:rPr>
              <w:t xml:space="preserve">   0x293cdbba:  add    r7, sp, #12</w:t>
            </w:r>
          </w:p>
          <w:p w14:paraId="007F55BD" w14:textId="2B0F8372" w:rsidR="00BF53DE" w:rsidRPr="00BF53DE" w:rsidRDefault="00BF53DE" w:rsidP="00F27B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53DE">
              <w:rPr>
                <w:rFonts w:ascii="Monaco" w:hAnsi="Monaco"/>
                <w:sz w:val="18"/>
                <w:szCs w:val="18"/>
              </w:rPr>
              <w:t xml:space="preserve">   0x293cdbbc:  sub    sp, #12</w:t>
            </w:r>
          </w:p>
        </w:tc>
      </w:tr>
    </w:tbl>
    <w:p w14:paraId="72C0FFEC" w14:textId="732F80D7" w:rsidR="00751AE5" w:rsidRPr="00A16731" w:rsidRDefault="00751AE5" w:rsidP="00BF53DE">
      <w:pPr>
        <w:spacing w:beforeLines="50" w:before="120" w:line="360" w:lineRule="auto"/>
        <w:ind w:firstLine="420"/>
        <w:rPr>
          <w:rFonts w:ascii="Dante MT Std" w:hAnsi="Dante MT Std"/>
          <w:sz w:val="26"/>
          <w:szCs w:val="26"/>
          <w:u w:color="000000"/>
        </w:rPr>
      </w:pPr>
      <w:r w:rsidRPr="00A16731">
        <w:rPr>
          <w:rFonts w:ascii="Dante MT Std" w:hAnsi="Dante MT Std"/>
          <w:sz w:val="26"/>
          <w:szCs w:val="26"/>
          <w:u w:color="000000"/>
        </w:rPr>
        <w:t xml:space="preserve">Notice the texts above </w:t>
      </w:r>
      <w:r w:rsidR="00442A0D" w:rsidRPr="00442A0D">
        <w:rPr>
          <w:rFonts w:ascii="Dante MT Std" w:hAnsi="Dante MT Std"/>
          <w:sz w:val="26"/>
          <w:szCs w:val="26"/>
          <w:u w:color="000000"/>
        </w:rPr>
        <w:t>“</w:t>
      </w:r>
      <w:r w:rsidRPr="00A16731">
        <w:rPr>
          <w:rFonts w:ascii="Dante MT Std" w:hAnsi="Dante MT Std"/>
          <w:sz w:val="26"/>
          <w:szCs w:val="26"/>
          <w:u w:color="000000"/>
        </w:rPr>
        <w:t>-&gt;</w:t>
      </w:r>
      <w:r w:rsidR="00451FED" w:rsidRPr="00451FED">
        <w:rPr>
          <w:rFonts w:ascii="Dante MT Std" w:hAnsi="Dante MT Std"/>
          <w:sz w:val="26"/>
          <w:szCs w:val="26"/>
          <w:u w:color="000000"/>
        </w:rPr>
        <w:t>“</w:t>
      </w:r>
      <w:r w:rsidRPr="00A16731">
        <w:rPr>
          <w:rFonts w:ascii="Dante MT Std" w:hAnsi="Dante MT Std"/>
          <w:sz w:val="26"/>
          <w:szCs w:val="26"/>
          <w:u w:color="000000"/>
        </w:rPr>
        <w:t xml:space="preserve">, it implies the present image. Keep executing </w:t>
      </w:r>
      <w:r w:rsidR="00442A0D" w:rsidRPr="00442A0D">
        <w:rPr>
          <w:rFonts w:ascii="Dante MT Std" w:hAnsi="Dante MT Std"/>
          <w:sz w:val="26"/>
          <w:szCs w:val="26"/>
          <w:u w:color="000000"/>
        </w:rPr>
        <w:t>“</w:t>
      </w:r>
      <w:r w:rsidRPr="00A16731">
        <w:rPr>
          <w:rFonts w:ascii="Dante MT Std" w:hAnsi="Dante MT Std"/>
          <w:sz w:val="26"/>
          <w:szCs w:val="26"/>
          <w:u w:color="000000"/>
        </w:rPr>
        <w:t>ni</w:t>
      </w:r>
      <w:r w:rsidR="00451FED" w:rsidRPr="00451FED">
        <w:rPr>
          <w:rFonts w:ascii="Dante MT Std" w:hAnsi="Dante MT Std"/>
          <w:sz w:val="26"/>
          <w:szCs w:val="26"/>
          <w:u w:color="000000"/>
        </w:rPr>
        <w:t>”</w:t>
      </w:r>
      <w:r w:rsidRPr="00A16731">
        <w:rPr>
          <w:rFonts w:ascii="Dante MT Std" w:hAnsi="Dante MT Std"/>
          <w:sz w:val="26"/>
          <w:szCs w:val="26"/>
          <w:u w:color="000000"/>
        </w:rPr>
        <w:t>:</w:t>
      </w:r>
    </w:p>
    <w:tbl>
      <w:tblPr>
        <w:tblStyle w:val="TableGrid"/>
        <w:tblW w:w="0" w:type="auto"/>
        <w:tblLook w:val="04A0" w:firstRow="1" w:lastRow="0" w:firstColumn="1" w:lastColumn="0" w:noHBand="0" w:noVBand="1"/>
      </w:tblPr>
      <w:tblGrid>
        <w:gridCol w:w="9737"/>
      </w:tblGrid>
      <w:tr w:rsidR="00BF53DE" w:rsidRPr="00BF53DE" w14:paraId="55903AD0" w14:textId="77777777" w:rsidTr="00F27B94">
        <w:tc>
          <w:tcPr>
            <w:tcW w:w="9737" w:type="dxa"/>
            <w:tcBorders>
              <w:top w:val="nil"/>
              <w:left w:val="nil"/>
              <w:bottom w:val="nil"/>
              <w:right w:val="nil"/>
            </w:tcBorders>
            <w:shd w:val="clear" w:color="auto" w:fill="EEECE1" w:themeFill="background2"/>
          </w:tcPr>
          <w:p w14:paraId="35C02295" w14:textId="77777777" w:rsidR="00BF53DE" w:rsidRPr="00BF53DE" w:rsidRDefault="00BF53DE" w:rsidP="00BF53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53DE">
              <w:rPr>
                <w:rFonts w:ascii="Monaco" w:hAnsi="Monaco"/>
                <w:sz w:val="18"/>
                <w:szCs w:val="18"/>
              </w:rPr>
              <w:t>(lldb) ni</w:t>
            </w:r>
          </w:p>
          <w:p w14:paraId="26FB758A" w14:textId="77777777" w:rsidR="00BF53DE" w:rsidRPr="00BF53DE" w:rsidRDefault="00BF53DE" w:rsidP="00BF53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53DE">
              <w:rPr>
                <w:rFonts w:ascii="Monaco" w:hAnsi="Monaco"/>
                <w:sz w:val="18"/>
                <w:szCs w:val="18"/>
              </w:rPr>
              <w:t>Process 452269 stopped</w:t>
            </w:r>
          </w:p>
          <w:p w14:paraId="17D8E695" w14:textId="77777777" w:rsidR="00BF53DE" w:rsidRPr="00BF53DE" w:rsidRDefault="00BF53DE" w:rsidP="00BF53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53DE">
              <w:rPr>
                <w:rFonts w:ascii="Monaco" w:hAnsi="Monaco"/>
                <w:sz w:val="18"/>
                <w:szCs w:val="18"/>
              </w:rPr>
              <w:t>* thread #1: tid = 0x6e6ad, 0x00017fa6 MainBinary`main + 22, queue = ‘com.apple.main-thread, stop reason = instruction step over</w:t>
            </w:r>
          </w:p>
          <w:p w14:paraId="7712A57D" w14:textId="77777777" w:rsidR="00BF53DE" w:rsidRPr="00BF53DE" w:rsidRDefault="00BF53DE" w:rsidP="00BF53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53DE">
              <w:rPr>
                <w:rFonts w:ascii="Monaco" w:hAnsi="Monaco"/>
                <w:sz w:val="18"/>
                <w:szCs w:val="18"/>
              </w:rPr>
              <w:t xml:space="preserve">    frame #0: 0x00017fa6 MainBinary`main + 22</w:t>
            </w:r>
          </w:p>
          <w:p w14:paraId="21639191" w14:textId="77777777" w:rsidR="00BF53DE" w:rsidRPr="00BF53DE" w:rsidRDefault="00BF53DE" w:rsidP="00BF53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53DE">
              <w:rPr>
                <w:rFonts w:ascii="Monaco" w:hAnsi="Monaco"/>
                <w:sz w:val="18"/>
                <w:szCs w:val="18"/>
              </w:rPr>
              <w:t>MainBinary`main + 22:</w:t>
            </w:r>
          </w:p>
          <w:p w14:paraId="03D4238C" w14:textId="77777777" w:rsidR="00BF53DE" w:rsidRPr="00BF53DE" w:rsidRDefault="00BF53DE" w:rsidP="00BF53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53DE">
              <w:rPr>
                <w:rFonts w:ascii="Monaco" w:hAnsi="Monaco"/>
                <w:sz w:val="18"/>
                <w:szCs w:val="18"/>
              </w:rPr>
              <w:t>-&gt; 0x17fa6:  movs   r0, #0</w:t>
            </w:r>
          </w:p>
          <w:p w14:paraId="7C646A5A" w14:textId="77777777" w:rsidR="00BF53DE" w:rsidRPr="00BF53DE" w:rsidRDefault="00BF53DE" w:rsidP="00BF53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53DE">
              <w:rPr>
                <w:rFonts w:ascii="Monaco" w:hAnsi="Monaco"/>
                <w:sz w:val="18"/>
                <w:szCs w:val="18"/>
              </w:rPr>
              <w:t xml:space="preserve">   0x17fa8:  movt   r0, #0</w:t>
            </w:r>
          </w:p>
          <w:p w14:paraId="3350FD40" w14:textId="77777777" w:rsidR="00BF53DE" w:rsidRPr="00BF53DE" w:rsidRDefault="00BF53DE" w:rsidP="00BF53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53DE">
              <w:rPr>
                <w:rFonts w:ascii="Monaco" w:hAnsi="Monaco"/>
                <w:sz w:val="18"/>
                <w:szCs w:val="18"/>
              </w:rPr>
              <w:t xml:space="preserve">   0x17fac:  add    sp, #12</w:t>
            </w:r>
          </w:p>
          <w:p w14:paraId="535DEE6A" w14:textId="1E2C43BD" w:rsidR="00BF53DE" w:rsidRPr="00BF53DE" w:rsidRDefault="00BF53DE" w:rsidP="00F27B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53DE">
              <w:rPr>
                <w:rFonts w:ascii="Monaco" w:hAnsi="Monaco"/>
                <w:sz w:val="18"/>
                <w:szCs w:val="18"/>
              </w:rPr>
              <w:t xml:space="preserve">   0x17fae:  pop    {r7, pc}</w:t>
            </w:r>
          </w:p>
        </w:tc>
      </w:tr>
    </w:tbl>
    <w:p w14:paraId="29A9F4A5" w14:textId="17E10F15" w:rsidR="00751AE5" w:rsidRPr="00A16731" w:rsidRDefault="00751AE5" w:rsidP="00BF53DE">
      <w:pPr>
        <w:spacing w:beforeLines="50" w:before="120" w:line="360" w:lineRule="auto"/>
        <w:ind w:firstLine="420"/>
        <w:rPr>
          <w:rFonts w:ascii="Dante MT Std" w:hAnsi="Dante MT Std"/>
          <w:sz w:val="26"/>
          <w:szCs w:val="26"/>
          <w:u w:color="000000"/>
        </w:rPr>
      </w:pPr>
      <w:r w:rsidRPr="00A16731">
        <w:rPr>
          <w:rFonts w:ascii="Dante MT Std" w:hAnsi="Dante MT Std"/>
          <w:sz w:val="26"/>
          <w:szCs w:val="26"/>
          <w:u w:color="000000"/>
        </w:rPr>
        <w:t>Here comes MainBinary and the process stops at 0x17fa6. 0x17fa6 – 0xc000 = 0xbfa6, so again, we have found NSLog</w:t>
      </w:r>
      <w:r w:rsidR="00442A0D" w:rsidRPr="00442A0D">
        <w:rPr>
          <w:rFonts w:ascii="Dante MT Std" w:hAnsi="Dante MT Std"/>
          <w:sz w:val="26"/>
          <w:szCs w:val="26"/>
          <w:u w:color="000000"/>
        </w:rPr>
        <w:t>’</w:t>
      </w:r>
      <w:r w:rsidRPr="00A16731">
        <w:rPr>
          <w:rFonts w:ascii="Dante MT Std" w:hAnsi="Dante MT Std"/>
          <w:sz w:val="26"/>
          <w:szCs w:val="26"/>
          <w:u w:color="000000"/>
        </w:rPr>
        <w:t>s caller TestFunction3 according to figure 6-51.</w:t>
      </w:r>
    </w:p>
    <w:p w14:paraId="781B2665" w14:textId="77777777" w:rsidR="00751AE5" w:rsidRPr="00A16731" w:rsidRDefault="00751AE5" w:rsidP="00A16731">
      <w:pPr>
        <w:spacing w:line="360" w:lineRule="auto"/>
        <w:ind w:firstLine="420"/>
        <w:rPr>
          <w:rFonts w:ascii="Dante MT Std" w:hAnsi="Dante MT Std"/>
          <w:sz w:val="26"/>
          <w:szCs w:val="26"/>
          <w:u w:color="000000"/>
        </w:rPr>
      </w:pPr>
      <w:r w:rsidRPr="00A16731">
        <w:rPr>
          <w:rFonts w:ascii="Dante MT Std" w:hAnsi="Dante MT Std"/>
          <w:sz w:val="26"/>
          <w:szCs w:val="26"/>
          <w:u w:color="000000"/>
        </w:rPr>
        <w:t>Both methods are simple and direct; choose whatever you like.</w:t>
      </w:r>
    </w:p>
    <w:p w14:paraId="449CE355" w14:textId="5872DB94" w:rsidR="00751AE5" w:rsidRPr="00A16731" w:rsidRDefault="00E06B48" w:rsidP="00ED7976">
      <w:pPr>
        <w:pStyle w:val="Heading3"/>
        <w:numPr>
          <w:ilvl w:val="2"/>
          <w:numId w:val="100"/>
        </w:numPr>
        <w:rPr>
          <w:rStyle w:val="a3"/>
        </w:rPr>
      </w:pPr>
      <w:bookmarkStart w:id="198" w:name="_Toc417632404"/>
      <w:r>
        <w:rPr>
          <w:rStyle w:val="a3"/>
          <w:rFonts w:eastAsia="PMingLiU"/>
        </w:rPr>
        <w:t xml:space="preserve"> </w:t>
      </w:r>
      <w:r w:rsidR="00751AE5" w:rsidRPr="00A16731">
        <w:rPr>
          <w:rStyle w:val="a3"/>
        </w:rPr>
        <w:t>Change process execution flow</w:t>
      </w:r>
      <w:bookmarkEnd w:id="198"/>
    </w:p>
    <w:p w14:paraId="51CA0A45" w14:textId="007BBA40" w:rsidR="00751AE5" w:rsidRPr="00A16731" w:rsidRDefault="00751AE5" w:rsidP="00A16731">
      <w:pPr>
        <w:spacing w:line="360" w:lineRule="auto"/>
        <w:ind w:firstLine="420"/>
        <w:rPr>
          <w:rFonts w:ascii="Dante MT Std" w:hAnsi="Dante MT Std"/>
          <w:sz w:val="26"/>
          <w:szCs w:val="26"/>
          <w:u w:color="000000"/>
        </w:rPr>
      </w:pPr>
      <w:r w:rsidRPr="00A16731">
        <w:rPr>
          <w:rFonts w:ascii="Dante MT Std" w:hAnsi="Dante MT Std"/>
          <w:sz w:val="26"/>
          <w:szCs w:val="26"/>
          <w:u w:color="000000"/>
        </w:rPr>
        <w:t>Why do we need to change process execution flow? Commonly it</w:t>
      </w:r>
      <w:r w:rsidR="00442A0D" w:rsidRPr="00442A0D">
        <w:rPr>
          <w:rFonts w:ascii="Dante MT Std" w:hAnsi="Dante MT Std"/>
          <w:sz w:val="26"/>
          <w:szCs w:val="26"/>
          <w:u w:color="000000"/>
        </w:rPr>
        <w:t>’</w:t>
      </w:r>
      <w:r w:rsidRPr="00A16731">
        <w:rPr>
          <w:rFonts w:ascii="Dante MT Std" w:hAnsi="Dante MT Std"/>
          <w:sz w:val="26"/>
          <w:szCs w:val="26"/>
          <w:u w:color="000000"/>
        </w:rPr>
        <w:t>s because the code we want to debug could only be executed in specific conditions, which are hard to meet in the original execution flow. Under such circumstances, we have to change the flow to redirect the process to execute the target code for debugging. Reads awkward? Let</w:t>
      </w:r>
      <w:r w:rsidR="00442A0D" w:rsidRPr="00442A0D">
        <w:rPr>
          <w:rFonts w:ascii="Dante MT Std" w:hAnsi="Dante MT Std"/>
          <w:sz w:val="26"/>
          <w:szCs w:val="26"/>
          <w:u w:color="000000"/>
        </w:rPr>
        <w:t>’</w:t>
      </w:r>
      <w:r w:rsidRPr="00A16731">
        <w:rPr>
          <w:rFonts w:ascii="Dante MT Std" w:hAnsi="Dante MT Std"/>
          <w:sz w:val="26"/>
          <w:szCs w:val="26"/>
          <w:u w:color="000000"/>
        </w:rPr>
        <w:t>s see an example.</w:t>
      </w:r>
    </w:p>
    <w:tbl>
      <w:tblPr>
        <w:tblStyle w:val="TableGrid"/>
        <w:tblW w:w="0" w:type="auto"/>
        <w:tblLook w:val="04A0" w:firstRow="1" w:lastRow="0" w:firstColumn="1" w:lastColumn="0" w:noHBand="0" w:noVBand="1"/>
      </w:tblPr>
      <w:tblGrid>
        <w:gridCol w:w="9737"/>
      </w:tblGrid>
      <w:tr w:rsidR="00B4076D" w:rsidRPr="00B4076D" w14:paraId="16570054" w14:textId="77777777" w:rsidTr="00F27B94">
        <w:tc>
          <w:tcPr>
            <w:tcW w:w="9737" w:type="dxa"/>
            <w:tcBorders>
              <w:top w:val="nil"/>
              <w:left w:val="nil"/>
              <w:bottom w:val="nil"/>
              <w:right w:val="nil"/>
            </w:tcBorders>
            <w:shd w:val="clear" w:color="auto" w:fill="EEECE1" w:themeFill="background2"/>
          </w:tcPr>
          <w:p w14:paraId="74CD1330" w14:textId="77777777" w:rsidR="00B4076D" w:rsidRPr="00B4076D" w:rsidRDefault="00B4076D" w:rsidP="00B407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4076D">
              <w:rPr>
                <w:rFonts w:ascii="Monaco" w:hAnsi="Monaco"/>
                <w:sz w:val="18"/>
                <w:szCs w:val="18"/>
              </w:rPr>
              <w:t>// clang -arch armv7 -isysroot `xcrun --sdk iphoneos --show-sdk-path` -framework Foundation -framework UIKit -o MainBinary main.m</w:t>
            </w:r>
          </w:p>
          <w:p w14:paraId="7A660B39" w14:textId="77777777" w:rsidR="00B4076D" w:rsidRPr="00B4076D" w:rsidRDefault="00B4076D" w:rsidP="00B407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p>
          <w:p w14:paraId="37C99466" w14:textId="77777777" w:rsidR="00B4076D" w:rsidRPr="00B4076D" w:rsidRDefault="00B4076D" w:rsidP="00B407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4076D">
              <w:rPr>
                <w:rFonts w:ascii="Monaco" w:hAnsi="Monaco"/>
                <w:sz w:val="18"/>
                <w:szCs w:val="18"/>
              </w:rPr>
              <w:t>#include &lt;stdio.h&gt;</w:t>
            </w:r>
          </w:p>
          <w:p w14:paraId="4B4EEF49" w14:textId="77777777" w:rsidR="00B4076D" w:rsidRPr="00B4076D" w:rsidRDefault="00B4076D" w:rsidP="00B407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4076D">
              <w:rPr>
                <w:rFonts w:ascii="Monaco" w:hAnsi="Monaco"/>
                <w:sz w:val="18"/>
                <w:szCs w:val="18"/>
              </w:rPr>
              <w:t>#include &lt;dlfcn.h&gt;</w:t>
            </w:r>
          </w:p>
          <w:p w14:paraId="2E3EA261" w14:textId="77777777" w:rsidR="00B4076D" w:rsidRPr="00B4076D" w:rsidRDefault="00B4076D" w:rsidP="00B407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4076D">
              <w:rPr>
                <w:rFonts w:ascii="Monaco" w:hAnsi="Monaco"/>
                <w:sz w:val="18"/>
                <w:szCs w:val="18"/>
              </w:rPr>
              <w:t>#import &lt;Foundation/Foundation.h&gt;</w:t>
            </w:r>
          </w:p>
          <w:p w14:paraId="33E83B6E" w14:textId="77777777" w:rsidR="00B4076D" w:rsidRPr="00B4076D" w:rsidRDefault="00B4076D" w:rsidP="00B407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4076D">
              <w:rPr>
                <w:rFonts w:ascii="Monaco" w:hAnsi="Monaco"/>
                <w:sz w:val="18"/>
                <w:szCs w:val="18"/>
              </w:rPr>
              <w:t>#import &lt;UIKit/UIKit.h&gt;</w:t>
            </w:r>
          </w:p>
          <w:p w14:paraId="6F3CBCC8" w14:textId="77777777" w:rsidR="00B4076D" w:rsidRPr="00B4076D" w:rsidRDefault="00B4076D" w:rsidP="00B407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p>
          <w:p w14:paraId="08232BFC" w14:textId="77777777" w:rsidR="00B4076D" w:rsidRPr="00B4076D" w:rsidRDefault="00B4076D" w:rsidP="00B407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4076D">
              <w:rPr>
                <w:rFonts w:ascii="Monaco" w:hAnsi="Monaco"/>
                <w:sz w:val="18"/>
                <w:szCs w:val="18"/>
              </w:rPr>
              <w:t>extern void ImportantAndComplicatedFunction(void)</w:t>
            </w:r>
          </w:p>
          <w:p w14:paraId="485B289B" w14:textId="77777777" w:rsidR="00B4076D" w:rsidRPr="00B4076D" w:rsidRDefault="00B4076D" w:rsidP="00B407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4076D">
              <w:rPr>
                <w:rFonts w:ascii="Monaco" w:hAnsi="Monaco"/>
                <w:sz w:val="18"/>
                <w:szCs w:val="18"/>
              </w:rPr>
              <w:t>{</w:t>
            </w:r>
          </w:p>
          <w:p w14:paraId="6C3195C7" w14:textId="77777777" w:rsidR="00B4076D" w:rsidRPr="00B4076D" w:rsidRDefault="00B4076D" w:rsidP="00B407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4076D">
              <w:rPr>
                <w:rFonts w:ascii="Monaco" w:hAnsi="Monaco"/>
                <w:sz w:val="18"/>
                <w:szCs w:val="18"/>
              </w:rPr>
              <w:tab/>
              <w:t>NSLog(@"iOSRE: Suppose I'm a very important and complicated function");</w:t>
            </w:r>
          </w:p>
          <w:p w14:paraId="454BDA78" w14:textId="77777777" w:rsidR="00B4076D" w:rsidRPr="00B4076D" w:rsidRDefault="00B4076D" w:rsidP="00B407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4076D">
              <w:rPr>
                <w:rFonts w:ascii="Monaco" w:hAnsi="Monaco"/>
                <w:sz w:val="18"/>
                <w:szCs w:val="18"/>
              </w:rPr>
              <w:t>}</w:t>
            </w:r>
          </w:p>
          <w:p w14:paraId="0A090C15" w14:textId="77777777" w:rsidR="00B4076D" w:rsidRPr="00B4076D" w:rsidRDefault="00B4076D" w:rsidP="00B407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p>
          <w:p w14:paraId="182136FB" w14:textId="77777777" w:rsidR="00B4076D" w:rsidRPr="00B4076D" w:rsidRDefault="00B4076D" w:rsidP="00B407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4076D">
              <w:rPr>
                <w:rFonts w:ascii="Monaco" w:hAnsi="Monaco"/>
                <w:sz w:val="18"/>
                <w:szCs w:val="18"/>
              </w:rPr>
              <w:t>int main(int argc, char **argv)</w:t>
            </w:r>
          </w:p>
          <w:p w14:paraId="4D46FB3F" w14:textId="77777777" w:rsidR="00B4076D" w:rsidRPr="00B4076D" w:rsidRDefault="00B4076D" w:rsidP="00B407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4076D">
              <w:rPr>
                <w:rFonts w:ascii="Monaco" w:hAnsi="Monaco"/>
                <w:sz w:val="18"/>
                <w:szCs w:val="18"/>
              </w:rPr>
              <w:t>{</w:t>
            </w:r>
          </w:p>
          <w:p w14:paraId="37218557" w14:textId="77777777" w:rsidR="00B4076D" w:rsidRPr="00B4076D" w:rsidRDefault="00B4076D" w:rsidP="00B407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4076D">
              <w:rPr>
                <w:rFonts w:ascii="Monaco" w:hAnsi="Monaco"/>
                <w:sz w:val="18"/>
                <w:szCs w:val="18"/>
              </w:rPr>
              <w:tab/>
              <w:t>if ([[[UIDevice currentDevice] systemVersion] isEqualToString:@"8.1.1"]) ImportantAndComplicatedFunction();</w:t>
            </w:r>
          </w:p>
          <w:p w14:paraId="1C053233" w14:textId="77777777" w:rsidR="00B4076D" w:rsidRPr="00B4076D" w:rsidRDefault="00B4076D" w:rsidP="00B407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4076D">
              <w:rPr>
                <w:rFonts w:ascii="Monaco" w:hAnsi="Monaco"/>
                <w:sz w:val="18"/>
                <w:szCs w:val="18"/>
              </w:rPr>
              <w:tab/>
              <w:t>return 0;</w:t>
            </w:r>
          </w:p>
          <w:p w14:paraId="172C376D" w14:textId="1C707BAA" w:rsidR="00B4076D" w:rsidRPr="00B4076D" w:rsidRDefault="00B4076D" w:rsidP="00F27B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4076D">
              <w:rPr>
                <w:rFonts w:ascii="Monaco" w:hAnsi="Monaco"/>
                <w:sz w:val="18"/>
                <w:szCs w:val="18"/>
              </w:rPr>
              <w:t>}</w:t>
            </w:r>
          </w:p>
        </w:tc>
      </w:tr>
    </w:tbl>
    <w:p w14:paraId="552C5F6B" w14:textId="31EC6885" w:rsidR="00751AE5" w:rsidRPr="00A16731" w:rsidRDefault="00751AE5" w:rsidP="00B4076D">
      <w:pPr>
        <w:spacing w:beforeLines="50" w:before="120" w:line="360" w:lineRule="auto"/>
        <w:ind w:firstLine="420"/>
        <w:rPr>
          <w:rFonts w:ascii="Dante MT Std" w:hAnsi="Dante MT Std"/>
          <w:sz w:val="26"/>
          <w:szCs w:val="26"/>
          <w:u w:color="000000"/>
        </w:rPr>
      </w:pPr>
      <w:r w:rsidRPr="00A16731">
        <w:rPr>
          <w:rFonts w:ascii="Dante MT Std" w:hAnsi="Dante MT Std"/>
          <w:sz w:val="26"/>
          <w:szCs w:val="26"/>
          <w:u w:color="000000"/>
        </w:rPr>
        <w:t xml:space="preserve">Save this snippet as main.m, and compile it with the sentence in the comments, then copy MainBinary to </w:t>
      </w:r>
      <w:r w:rsidR="00442A0D" w:rsidRPr="00442A0D">
        <w:rPr>
          <w:rFonts w:ascii="Dante MT Std" w:hAnsi="Dante MT Std"/>
          <w:sz w:val="26"/>
          <w:szCs w:val="26"/>
          <w:u w:color="000000"/>
        </w:rPr>
        <w:t>“</w:t>
      </w:r>
      <w:r w:rsidRPr="00A16731">
        <w:rPr>
          <w:rFonts w:ascii="Dante MT Std" w:hAnsi="Dante MT Std"/>
          <w:sz w:val="26"/>
          <w:szCs w:val="26"/>
          <w:u w:color="000000"/>
        </w:rPr>
        <w:t>/var/tmp/</w:t>
      </w:r>
      <w:r w:rsidR="00451FED" w:rsidRPr="00451FED">
        <w:rPr>
          <w:rFonts w:ascii="Dante MT Std" w:hAnsi="Dante MT Std"/>
          <w:sz w:val="26"/>
          <w:szCs w:val="26"/>
          <w:u w:color="000000"/>
        </w:rPr>
        <w:t>”</w:t>
      </w:r>
      <w:r w:rsidRPr="00A16731">
        <w:rPr>
          <w:rFonts w:ascii="Dante MT Std" w:hAnsi="Dante MT Std"/>
          <w:sz w:val="26"/>
          <w:szCs w:val="26"/>
          <w:u w:color="000000"/>
        </w:rPr>
        <w:t xml:space="preserve"> on iOS:</w:t>
      </w:r>
    </w:p>
    <w:tbl>
      <w:tblPr>
        <w:tblStyle w:val="TableGrid"/>
        <w:tblW w:w="0" w:type="auto"/>
        <w:tblLook w:val="04A0" w:firstRow="1" w:lastRow="0" w:firstColumn="1" w:lastColumn="0" w:noHBand="0" w:noVBand="1"/>
      </w:tblPr>
      <w:tblGrid>
        <w:gridCol w:w="9737"/>
      </w:tblGrid>
      <w:tr w:rsidR="00B4076D" w:rsidRPr="00B4076D" w14:paraId="553C7548" w14:textId="77777777" w:rsidTr="00F27B94">
        <w:tc>
          <w:tcPr>
            <w:tcW w:w="9737" w:type="dxa"/>
            <w:tcBorders>
              <w:top w:val="nil"/>
              <w:left w:val="nil"/>
              <w:bottom w:val="nil"/>
              <w:right w:val="nil"/>
            </w:tcBorders>
            <w:shd w:val="clear" w:color="auto" w:fill="EEECE1" w:themeFill="background2"/>
          </w:tcPr>
          <w:p w14:paraId="4E8AE691" w14:textId="77777777" w:rsidR="00B4076D" w:rsidRPr="00B4076D" w:rsidRDefault="00B4076D" w:rsidP="00B407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4076D">
              <w:rPr>
                <w:rFonts w:ascii="Monaco" w:hAnsi="Monaco"/>
                <w:sz w:val="18"/>
                <w:szCs w:val="18"/>
              </w:rPr>
              <w:t>snakeninnys-MacBook:6 snakeninny$ scp MainBinary root@iOSIP:/var/tmp/</w:t>
            </w:r>
          </w:p>
          <w:p w14:paraId="3870AA27" w14:textId="6A2BAC1F" w:rsidR="00B4076D" w:rsidRPr="00B4076D" w:rsidRDefault="00B4076D" w:rsidP="00F27B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4076D">
              <w:rPr>
                <w:rFonts w:ascii="Monaco" w:hAnsi="Monaco"/>
                <w:sz w:val="18"/>
                <w:szCs w:val="18"/>
              </w:rPr>
              <w:t xml:space="preserve">MainBinary                                                           100%   49KB  48.6KB/s   00:00    </w:t>
            </w:r>
          </w:p>
        </w:tc>
      </w:tr>
    </w:tbl>
    <w:p w14:paraId="0E0D8DAE" w14:textId="77777777" w:rsidR="00751AE5" w:rsidRPr="00A16731" w:rsidRDefault="00751AE5" w:rsidP="00B4076D">
      <w:pPr>
        <w:spacing w:beforeLines="50" w:before="120" w:line="360" w:lineRule="auto"/>
        <w:ind w:firstLine="420"/>
        <w:rPr>
          <w:rFonts w:ascii="Dante MT Std" w:hAnsi="Dante MT Std"/>
          <w:sz w:val="26"/>
          <w:szCs w:val="26"/>
          <w:u w:color="000000"/>
        </w:rPr>
      </w:pPr>
      <w:r w:rsidRPr="00A16731">
        <w:rPr>
          <w:rFonts w:ascii="Dante MT Std" w:hAnsi="Dante MT Std"/>
          <w:sz w:val="26"/>
          <w:szCs w:val="26"/>
          <w:u w:color="000000"/>
        </w:rPr>
        <w:t>Run it:</w:t>
      </w:r>
    </w:p>
    <w:tbl>
      <w:tblPr>
        <w:tblStyle w:val="TableGrid"/>
        <w:tblW w:w="0" w:type="auto"/>
        <w:tblLook w:val="04A0" w:firstRow="1" w:lastRow="0" w:firstColumn="1" w:lastColumn="0" w:noHBand="0" w:noVBand="1"/>
      </w:tblPr>
      <w:tblGrid>
        <w:gridCol w:w="9737"/>
      </w:tblGrid>
      <w:tr w:rsidR="00B4076D" w:rsidRPr="00B4076D" w14:paraId="42C401DB" w14:textId="77777777" w:rsidTr="00F27B94">
        <w:tc>
          <w:tcPr>
            <w:tcW w:w="9737" w:type="dxa"/>
            <w:tcBorders>
              <w:top w:val="nil"/>
              <w:left w:val="nil"/>
              <w:bottom w:val="nil"/>
              <w:right w:val="nil"/>
            </w:tcBorders>
            <w:shd w:val="clear" w:color="auto" w:fill="EEECE1" w:themeFill="background2"/>
          </w:tcPr>
          <w:p w14:paraId="3826ECD3" w14:textId="77777777" w:rsidR="00B4076D" w:rsidRPr="00B4076D" w:rsidRDefault="00B4076D" w:rsidP="00B407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4076D">
              <w:rPr>
                <w:rFonts w:ascii="Monaco" w:hAnsi="Monaco"/>
                <w:sz w:val="18"/>
                <w:szCs w:val="18"/>
              </w:rPr>
              <w:t>FunMaker-5:~ root# /var/tmp/MainBinary</w:t>
            </w:r>
          </w:p>
          <w:p w14:paraId="6FC063DD" w14:textId="7A2D7F97" w:rsidR="00B4076D" w:rsidRPr="00B4076D" w:rsidRDefault="00B4076D" w:rsidP="00F27B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4076D">
              <w:rPr>
                <w:rFonts w:ascii="Monaco" w:hAnsi="Monaco"/>
                <w:sz w:val="18"/>
                <w:szCs w:val="18"/>
              </w:rPr>
              <w:t xml:space="preserve">FunMaker-5:~ root# </w:t>
            </w:r>
          </w:p>
        </w:tc>
      </w:tr>
    </w:tbl>
    <w:p w14:paraId="7D0AAB76" w14:textId="779DEB1F" w:rsidR="00751AE5" w:rsidRPr="00A16731" w:rsidRDefault="00751AE5" w:rsidP="00B4076D">
      <w:pPr>
        <w:spacing w:beforeLines="50" w:before="120" w:line="360" w:lineRule="auto"/>
        <w:ind w:firstLine="420"/>
        <w:rPr>
          <w:rFonts w:ascii="Dante MT Std" w:hAnsi="Dante MT Std"/>
          <w:sz w:val="26"/>
          <w:szCs w:val="26"/>
          <w:u w:color="000000"/>
        </w:rPr>
      </w:pPr>
      <w:r w:rsidRPr="00A16731">
        <w:rPr>
          <w:rFonts w:ascii="Dante MT Std" w:hAnsi="Dante MT Std"/>
          <w:sz w:val="26"/>
          <w:szCs w:val="26"/>
          <w:u w:color="000000"/>
        </w:rPr>
        <w:t>Because I</w:t>
      </w:r>
      <w:r w:rsidR="00442A0D" w:rsidRPr="00442A0D">
        <w:rPr>
          <w:rFonts w:ascii="Dante MT Std" w:hAnsi="Dante MT Std"/>
          <w:sz w:val="26"/>
          <w:szCs w:val="26"/>
          <w:u w:color="000000"/>
        </w:rPr>
        <w:t>’</w:t>
      </w:r>
      <w:r w:rsidRPr="00A16731">
        <w:rPr>
          <w:rFonts w:ascii="Dante MT Std" w:hAnsi="Dante MT Std"/>
          <w:sz w:val="26"/>
          <w:szCs w:val="26"/>
          <w:u w:color="000000"/>
        </w:rPr>
        <w:t>m using iOS 8.1, there is no output for sure. What if I am interested in ImportantAndComplicatedFunction but don</w:t>
      </w:r>
      <w:r w:rsidR="00442A0D" w:rsidRPr="00442A0D">
        <w:rPr>
          <w:rFonts w:ascii="Dante MT Std" w:hAnsi="Dante MT Std"/>
          <w:sz w:val="26"/>
          <w:szCs w:val="26"/>
          <w:u w:color="000000"/>
        </w:rPr>
        <w:t>’</w:t>
      </w:r>
      <w:r w:rsidRPr="00A16731">
        <w:rPr>
          <w:rFonts w:ascii="Dante MT Std" w:hAnsi="Dante MT Std"/>
          <w:sz w:val="26"/>
          <w:szCs w:val="26"/>
          <w:u w:color="000000"/>
        </w:rPr>
        <w:t>t have iOS 8.1.1 in hand? Then I have to dynamically change the execution flow to make this function get called. I</w:t>
      </w:r>
      <w:r w:rsidR="00442A0D" w:rsidRPr="00442A0D">
        <w:rPr>
          <w:rFonts w:ascii="Dante MT Std" w:hAnsi="Dante MT Std"/>
          <w:sz w:val="26"/>
          <w:szCs w:val="26"/>
          <w:u w:color="000000"/>
        </w:rPr>
        <w:t>’</w:t>
      </w:r>
      <w:r w:rsidRPr="00A16731">
        <w:rPr>
          <w:rFonts w:ascii="Dante MT Std" w:hAnsi="Dante MT Std"/>
          <w:sz w:val="26"/>
          <w:szCs w:val="26"/>
          <w:u w:color="000000"/>
        </w:rPr>
        <w:t>ll show you how, please keep focused. Drag and drop MainBinary into IDA, then locate to the branch before ImportantAndComplicatedFunction, as shown in figure 6-52.</w:t>
      </w:r>
    </w:p>
    <w:p w14:paraId="1D60C8AD" w14:textId="77777777" w:rsidR="00751AE5" w:rsidRDefault="00751AE5" w:rsidP="00751AE5">
      <w:pPr>
        <w:keepNext/>
        <w:jc w:val="center"/>
      </w:pPr>
      <w:r>
        <w:rPr>
          <w:noProof/>
          <w:lang w:eastAsia="en-US"/>
        </w:rPr>
        <w:drawing>
          <wp:inline distT="0" distB="0" distL="0" distR="0" wp14:anchorId="491744E4" wp14:editId="1CBAABB5">
            <wp:extent cx="4316273" cy="2426590"/>
            <wp:effectExtent l="0" t="0" r="0" b="0"/>
            <wp:docPr id="1073741987" name="officeArt object"/>
            <wp:cNvGraphicFramePr/>
            <a:graphic xmlns:a="http://schemas.openxmlformats.org/drawingml/2006/main">
              <a:graphicData uri="http://schemas.openxmlformats.org/drawingml/2006/picture">
                <pic:pic xmlns:pic="http://schemas.openxmlformats.org/drawingml/2006/picture">
                  <pic:nvPicPr>
                    <pic:cNvPr id="1073741849" name="6-62.png"/>
                    <pic:cNvPicPr/>
                  </pic:nvPicPr>
                  <pic:blipFill>
                    <a:blip r:embed="rId236">
                      <a:extLst/>
                    </a:blip>
                    <a:stretch>
                      <a:fillRect/>
                    </a:stretch>
                  </pic:blipFill>
                  <pic:spPr>
                    <a:xfrm>
                      <a:off x="0" y="0"/>
                      <a:ext cx="4316273" cy="2426590"/>
                    </a:xfrm>
                    <a:prstGeom prst="rect">
                      <a:avLst/>
                    </a:prstGeom>
                    <a:ln w="12700" cap="flat">
                      <a:noFill/>
                      <a:miter lim="400000"/>
                    </a:ln>
                    <a:effectLst/>
                  </pic:spPr>
                </pic:pic>
              </a:graphicData>
            </a:graphic>
          </wp:inline>
        </w:drawing>
      </w:r>
    </w:p>
    <w:p w14:paraId="24FF6399" w14:textId="77777777" w:rsidR="00751AE5" w:rsidRPr="00A16731" w:rsidRDefault="00751AE5" w:rsidP="00A16731">
      <w:pPr>
        <w:pStyle w:val="Caption"/>
        <w:ind w:left="0" w:firstLine="0"/>
        <w:jc w:val="center"/>
        <w:rPr>
          <w:i w:val="0"/>
          <w:sz w:val="24"/>
          <w:szCs w:val="24"/>
        </w:rPr>
      </w:pPr>
      <w:r w:rsidRPr="00A16731">
        <w:rPr>
          <w:i w:val="0"/>
          <w:sz w:val="24"/>
          <w:szCs w:val="24"/>
        </w:rPr>
        <w:t>Figure 6-52 Before ImportantAndComplicatedFunction</w:t>
      </w:r>
    </w:p>
    <w:p w14:paraId="749CBABF" w14:textId="63CA4EB0" w:rsidR="00751AE5" w:rsidRPr="00A16731" w:rsidRDefault="00751AE5" w:rsidP="00A16731">
      <w:pPr>
        <w:spacing w:line="360" w:lineRule="auto"/>
        <w:ind w:firstLine="420"/>
        <w:rPr>
          <w:rFonts w:ascii="Dante MT Std" w:hAnsi="Dante MT Std"/>
          <w:sz w:val="26"/>
          <w:szCs w:val="26"/>
          <w:u w:color="000000"/>
        </w:rPr>
      </w:pPr>
      <w:r w:rsidRPr="00A16731">
        <w:rPr>
          <w:rFonts w:ascii="Dante MT Std" w:hAnsi="Dante MT Std"/>
          <w:sz w:val="26"/>
          <w:szCs w:val="26"/>
          <w:u w:color="000000"/>
        </w:rPr>
        <w:t>Repeat the previous steps to check out MainBinary</w:t>
      </w:r>
      <w:r w:rsidR="00442A0D" w:rsidRPr="00442A0D">
        <w:rPr>
          <w:rFonts w:ascii="Dante MT Std" w:hAnsi="Dante MT Std"/>
          <w:sz w:val="26"/>
          <w:szCs w:val="26"/>
          <w:u w:color="000000"/>
        </w:rPr>
        <w:t>’</w:t>
      </w:r>
      <w:r w:rsidRPr="00A16731">
        <w:rPr>
          <w:rFonts w:ascii="Dante MT Std" w:hAnsi="Dante MT Std"/>
          <w:sz w:val="26"/>
          <w:szCs w:val="26"/>
          <w:u w:color="000000"/>
        </w:rPr>
        <w:t>s ASLR offset:</w:t>
      </w:r>
    </w:p>
    <w:tbl>
      <w:tblPr>
        <w:tblStyle w:val="TableGrid"/>
        <w:tblW w:w="0" w:type="auto"/>
        <w:tblLook w:val="04A0" w:firstRow="1" w:lastRow="0" w:firstColumn="1" w:lastColumn="0" w:noHBand="0" w:noVBand="1"/>
      </w:tblPr>
      <w:tblGrid>
        <w:gridCol w:w="9737"/>
      </w:tblGrid>
      <w:tr w:rsidR="00B4076D" w:rsidRPr="00B4076D" w14:paraId="76C6C2B1" w14:textId="77777777" w:rsidTr="00F27B94">
        <w:tc>
          <w:tcPr>
            <w:tcW w:w="9737" w:type="dxa"/>
            <w:tcBorders>
              <w:top w:val="nil"/>
              <w:left w:val="nil"/>
              <w:bottom w:val="nil"/>
              <w:right w:val="nil"/>
            </w:tcBorders>
            <w:shd w:val="clear" w:color="auto" w:fill="EEECE1" w:themeFill="background2"/>
          </w:tcPr>
          <w:p w14:paraId="3572D98A" w14:textId="77777777" w:rsidR="00B4076D" w:rsidRPr="00B4076D" w:rsidRDefault="00B4076D" w:rsidP="00B407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4076D">
              <w:rPr>
                <w:rFonts w:ascii="Monaco" w:hAnsi="Monaco"/>
                <w:sz w:val="18"/>
                <w:szCs w:val="18"/>
              </w:rPr>
              <w:t>(lldb) image list -o -f</w:t>
            </w:r>
          </w:p>
          <w:p w14:paraId="121050FD" w14:textId="77777777" w:rsidR="00B4076D" w:rsidRPr="00B4076D" w:rsidRDefault="00B4076D" w:rsidP="00B407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4076D">
              <w:rPr>
                <w:rFonts w:ascii="Monaco" w:hAnsi="Monaco"/>
                <w:sz w:val="18"/>
                <w:szCs w:val="18"/>
              </w:rPr>
              <w:t>[  0] 0x0000e000 /private/var/tmp/MainBinary(0x0000000000012000)</w:t>
            </w:r>
          </w:p>
          <w:p w14:paraId="23225294" w14:textId="681632DF" w:rsidR="00B4076D" w:rsidRPr="00B4076D" w:rsidRDefault="00B4076D" w:rsidP="00F27B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4076D">
              <w:rPr>
                <w:rFonts w:ascii="Monaco" w:hAnsi="Monaco"/>
                <w:sz w:val="18"/>
                <w:szCs w:val="18"/>
              </w:rPr>
              <w:t>……</w:t>
            </w:r>
          </w:p>
        </w:tc>
      </w:tr>
    </w:tbl>
    <w:p w14:paraId="31E669AE" w14:textId="35F81130" w:rsidR="00751AE5" w:rsidRPr="00A16731" w:rsidRDefault="00751AE5" w:rsidP="00B4076D">
      <w:pPr>
        <w:spacing w:beforeLines="50" w:before="120" w:line="360" w:lineRule="auto"/>
        <w:ind w:firstLine="420"/>
        <w:rPr>
          <w:rFonts w:ascii="Dante MT Std" w:hAnsi="Dante MT Std"/>
          <w:sz w:val="26"/>
          <w:szCs w:val="26"/>
          <w:u w:color="000000"/>
        </w:rPr>
      </w:pPr>
      <w:r w:rsidRPr="00A16731">
        <w:rPr>
          <w:rFonts w:ascii="Dante MT Std" w:hAnsi="Dante MT Std"/>
          <w:sz w:val="26"/>
          <w:szCs w:val="26"/>
          <w:u w:color="000000"/>
        </w:rPr>
        <w:t xml:space="preserve">Because the address of </w:t>
      </w:r>
      <w:r w:rsidR="00442A0D" w:rsidRPr="00442A0D">
        <w:rPr>
          <w:rFonts w:ascii="Dante MT Std" w:hAnsi="Dante MT Std"/>
          <w:sz w:val="26"/>
          <w:szCs w:val="26"/>
          <w:u w:color="000000"/>
        </w:rPr>
        <w:t>“</w:t>
      </w:r>
      <w:r w:rsidRPr="00A16731">
        <w:rPr>
          <w:rFonts w:ascii="Dante MT Std" w:hAnsi="Dante MT Std"/>
          <w:sz w:val="26"/>
          <w:szCs w:val="26"/>
          <w:u w:color="000000"/>
        </w:rPr>
        <w:t>CMP R0, #0</w:t>
      </w:r>
      <w:r w:rsidR="00451FED" w:rsidRPr="00451FED">
        <w:rPr>
          <w:rFonts w:ascii="Dante MT Std" w:hAnsi="Dante MT Std"/>
          <w:sz w:val="26"/>
          <w:szCs w:val="26"/>
          <w:u w:color="000000"/>
        </w:rPr>
        <w:t>”</w:t>
      </w:r>
      <w:r w:rsidRPr="00A16731">
        <w:rPr>
          <w:rFonts w:ascii="Dante MT Std" w:hAnsi="Dante MT Std"/>
          <w:sz w:val="26"/>
          <w:szCs w:val="26"/>
          <w:u w:color="000000"/>
        </w:rPr>
        <w:t xml:space="preserve"> in figure 6-52 is 0xBF46, the breakpoint should be set at 0xbf46 + 0xe000 = 0x19F46. Trigger it with </w:t>
      </w:r>
      <w:r w:rsidR="00442A0D" w:rsidRPr="00442A0D">
        <w:rPr>
          <w:rFonts w:ascii="Dante MT Std" w:hAnsi="Dante MT Std"/>
          <w:sz w:val="26"/>
          <w:szCs w:val="26"/>
          <w:u w:color="000000"/>
        </w:rPr>
        <w:t>“</w:t>
      </w:r>
      <w:r w:rsidRPr="00A16731">
        <w:rPr>
          <w:rFonts w:ascii="Dante MT Std" w:hAnsi="Dante MT Std"/>
          <w:sz w:val="26"/>
          <w:szCs w:val="26"/>
          <w:u w:color="000000"/>
        </w:rPr>
        <w:t>c</w:t>
      </w:r>
      <w:r w:rsidR="00451FED" w:rsidRPr="00451FED">
        <w:rPr>
          <w:rFonts w:ascii="Dante MT Std" w:hAnsi="Dante MT Std"/>
          <w:sz w:val="26"/>
          <w:szCs w:val="26"/>
          <w:u w:color="000000"/>
        </w:rPr>
        <w:t>”</w:t>
      </w:r>
      <w:r w:rsidRPr="00A16731">
        <w:rPr>
          <w:rFonts w:ascii="Dante MT Std" w:hAnsi="Dante MT Std"/>
          <w:sz w:val="26"/>
          <w:szCs w:val="26"/>
          <w:u w:color="000000"/>
        </w:rPr>
        <w:t>, and print R0:</w:t>
      </w:r>
    </w:p>
    <w:tbl>
      <w:tblPr>
        <w:tblStyle w:val="TableGrid"/>
        <w:tblW w:w="0" w:type="auto"/>
        <w:tblLook w:val="04A0" w:firstRow="1" w:lastRow="0" w:firstColumn="1" w:lastColumn="0" w:noHBand="0" w:noVBand="1"/>
      </w:tblPr>
      <w:tblGrid>
        <w:gridCol w:w="9737"/>
      </w:tblGrid>
      <w:tr w:rsidR="00B4076D" w:rsidRPr="00B4076D" w14:paraId="4431C9F2" w14:textId="77777777" w:rsidTr="00F27B94">
        <w:tc>
          <w:tcPr>
            <w:tcW w:w="9737" w:type="dxa"/>
            <w:tcBorders>
              <w:top w:val="nil"/>
              <w:left w:val="nil"/>
              <w:bottom w:val="nil"/>
              <w:right w:val="nil"/>
            </w:tcBorders>
            <w:shd w:val="clear" w:color="auto" w:fill="EEECE1" w:themeFill="background2"/>
          </w:tcPr>
          <w:p w14:paraId="4C3C9C5B" w14:textId="77777777" w:rsidR="00B4076D" w:rsidRPr="00B4076D" w:rsidRDefault="00B4076D" w:rsidP="00B407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4076D">
              <w:rPr>
                <w:rFonts w:ascii="Monaco" w:hAnsi="Monaco"/>
                <w:sz w:val="18"/>
                <w:szCs w:val="18"/>
              </w:rPr>
              <w:t>(lldb) br s -a 0x19F46</w:t>
            </w:r>
          </w:p>
          <w:p w14:paraId="4C472AD8" w14:textId="77777777" w:rsidR="00B4076D" w:rsidRPr="00B4076D" w:rsidRDefault="00B4076D" w:rsidP="00B407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4076D">
              <w:rPr>
                <w:rFonts w:ascii="Monaco" w:hAnsi="Monaco"/>
                <w:sz w:val="18"/>
                <w:szCs w:val="18"/>
              </w:rPr>
              <w:t>Breakpoint 1: where = MainBinary`main + 134, address = 0x00019f46</w:t>
            </w:r>
          </w:p>
          <w:p w14:paraId="61438DDD" w14:textId="77777777" w:rsidR="00B4076D" w:rsidRPr="00B4076D" w:rsidRDefault="00B4076D" w:rsidP="00B407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4076D">
              <w:rPr>
                <w:rFonts w:ascii="Monaco" w:hAnsi="Monaco"/>
                <w:sz w:val="18"/>
                <w:szCs w:val="18"/>
              </w:rPr>
              <w:t>(lldb) c</w:t>
            </w:r>
          </w:p>
          <w:p w14:paraId="77A6389D" w14:textId="77777777" w:rsidR="00B4076D" w:rsidRPr="00B4076D" w:rsidRDefault="00B4076D" w:rsidP="00B407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4076D">
              <w:rPr>
                <w:rFonts w:ascii="Monaco" w:hAnsi="Monaco"/>
                <w:sz w:val="18"/>
                <w:szCs w:val="18"/>
              </w:rPr>
              <w:t>Process 456316 resuming</w:t>
            </w:r>
          </w:p>
          <w:p w14:paraId="3ED6DD5D" w14:textId="77777777" w:rsidR="00B4076D" w:rsidRPr="00B4076D" w:rsidRDefault="00B4076D" w:rsidP="00B407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4076D">
              <w:rPr>
                <w:rFonts w:ascii="Monaco" w:hAnsi="Monaco"/>
                <w:sz w:val="18"/>
                <w:szCs w:val="18"/>
              </w:rPr>
              <w:t>Process 456316 stopped</w:t>
            </w:r>
          </w:p>
          <w:p w14:paraId="53F71C37" w14:textId="77777777" w:rsidR="00B4076D" w:rsidRPr="00B4076D" w:rsidRDefault="00B4076D" w:rsidP="00B407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4076D">
              <w:rPr>
                <w:rFonts w:ascii="Monaco" w:hAnsi="Monaco"/>
                <w:sz w:val="18"/>
                <w:szCs w:val="18"/>
              </w:rPr>
              <w:t>* thread #1: tid = 0x6f67c, 0x00019f46 MainBinary`main + 134, queue = ‘com.apple.main-thread, stop reason = breakpoint 1.1</w:t>
            </w:r>
          </w:p>
          <w:p w14:paraId="4A02453E" w14:textId="77777777" w:rsidR="00B4076D" w:rsidRPr="00B4076D" w:rsidRDefault="00B4076D" w:rsidP="00B407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4076D">
              <w:rPr>
                <w:rFonts w:ascii="Monaco" w:hAnsi="Monaco"/>
                <w:sz w:val="18"/>
                <w:szCs w:val="18"/>
              </w:rPr>
              <w:t xml:space="preserve">    frame #0: 0x00019f46 MainBinary`main + 134</w:t>
            </w:r>
          </w:p>
          <w:p w14:paraId="54273E81" w14:textId="77777777" w:rsidR="00B4076D" w:rsidRPr="00B4076D" w:rsidRDefault="00B4076D" w:rsidP="00B407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4076D">
              <w:rPr>
                <w:rFonts w:ascii="Monaco" w:hAnsi="Monaco"/>
                <w:sz w:val="18"/>
                <w:szCs w:val="18"/>
              </w:rPr>
              <w:t>MainBinary`main + 134:</w:t>
            </w:r>
          </w:p>
          <w:p w14:paraId="0095B2AF" w14:textId="77777777" w:rsidR="00B4076D" w:rsidRPr="00B4076D" w:rsidRDefault="00B4076D" w:rsidP="00B407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4076D">
              <w:rPr>
                <w:rFonts w:ascii="Monaco" w:hAnsi="Monaco"/>
                <w:sz w:val="18"/>
                <w:szCs w:val="18"/>
              </w:rPr>
              <w:t>-&gt; 0x19f46:  cmp    r0, #0</w:t>
            </w:r>
          </w:p>
          <w:p w14:paraId="09F4928F" w14:textId="77777777" w:rsidR="00B4076D" w:rsidRPr="00B4076D" w:rsidRDefault="00B4076D" w:rsidP="00B407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4076D">
              <w:rPr>
                <w:rFonts w:ascii="Monaco" w:hAnsi="Monaco"/>
                <w:sz w:val="18"/>
                <w:szCs w:val="18"/>
              </w:rPr>
              <w:t xml:space="preserve">   0x19f48:  beq    0x19f4e                   ; main + 142</w:t>
            </w:r>
          </w:p>
          <w:p w14:paraId="06A72729" w14:textId="77777777" w:rsidR="00B4076D" w:rsidRPr="00B4076D" w:rsidRDefault="00B4076D" w:rsidP="00B407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4076D">
              <w:rPr>
                <w:rFonts w:ascii="Monaco" w:hAnsi="Monaco"/>
                <w:sz w:val="18"/>
                <w:szCs w:val="18"/>
              </w:rPr>
              <w:t xml:space="preserve">   0x19f4a:  bl     0x19ea4                   ; ImportantAndComplicatedFunction</w:t>
            </w:r>
          </w:p>
          <w:p w14:paraId="5595F924" w14:textId="77777777" w:rsidR="00B4076D" w:rsidRPr="00B4076D" w:rsidRDefault="00B4076D" w:rsidP="00B407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4076D">
              <w:rPr>
                <w:rFonts w:ascii="Monaco" w:hAnsi="Monaco"/>
                <w:sz w:val="18"/>
                <w:szCs w:val="18"/>
              </w:rPr>
              <w:t xml:space="preserve">   0x19f4e:  movs   r0, #0</w:t>
            </w:r>
          </w:p>
          <w:p w14:paraId="7583C6D5" w14:textId="77777777" w:rsidR="00B4076D" w:rsidRPr="00B4076D" w:rsidRDefault="00B4076D" w:rsidP="00B407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4076D">
              <w:rPr>
                <w:rFonts w:ascii="Monaco" w:hAnsi="Monaco"/>
                <w:sz w:val="18"/>
                <w:szCs w:val="18"/>
              </w:rPr>
              <w:t>(lldb) p $r0</w:t>
            </w:r>
          </w:p>
          <w:p w14:paraId="36AA7406" w14:textId="6DD850D7" w:rsidR="00B4076D" w:rsidRPr="00B4076D" w:rsidRDefault="00B4076D" w:rsidP="00F27B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4076D">
              <w:rPr>
                <w:rFonts w:ascii="Monaco" w:hAnsi="Monaco"/>
                <w:sz w:val="18"/>
                <w:szCs w:val="18"/>
              </w:rPr>
              <w:t>(unsigned int) $0 = 0</w:t>
            </w:r>
          </w:p>
        </w:tc>
      </w:tr>
    </w:tbl>
    <w:p w14:paraId="306E99E3" w14:textId="77777777" w:rsidR="00751AE5" w:rsidRPr="00A16731" w:rsidRDefault="00751AE5" w:rsidP="00B4076D">
      <w:pPr>
        <w:spacing w:beforeLines="50" w:before="120" w:line="360" w:lineRule="auto"/>
        <w:ind w:firstLine="420"/>
        <w:rPr>
          <w:rFonts w:ascii="Dante MT Std" w:hAnsi="Dante MT Std"/>
          <w:sz w:val="26"/>
          <w:szCs w:val="26"/>
          <w:u w:color="000000"/>
        </w:rPr>
      </w:pPr>
      <w:r w:rsidRPr="00A16731">
        <w:rPr>
          <w:rFonts w:ascii="Dante MT Std" w:hAnsi="Dante MT Std"/>
          <w:sz w:val="26"/>
          <w:szCs w:val="26"/>
          <w:u w:color="000000"/>
        </w:rPr>
        <w:t>R0 is 0, so ImportantAndComplicatedFunction will not be executed. If we change R0 to 1, the situation changes all together:</w:t>
      </w:r>
    </w:p>
    <w:tbl>
      <w:tblPr>
        <w:tblStyle w:val="TableGrid"/>
        <w:tblW w:w="0" w:type="auto"/>
        <w:tblLook w:val="04A0" w:firstRow="1" w:lastRow="0" w:firstColumn="1" w:lastColumn="0" w:noHBand="0" w:noVBand="1"/>
      </w:tblPr>
      <w:tblGrid>
        <w:gridCol w:w="9737"/>
      </w:tblGrid>
      <w:tr w:rsidR="00B4076D" w:rsidRPr="00B4076D" w14:paraId="511C0346" w14:textId="77777777" w:rsidTr="00F27B94">
        <w:tc>
          <w:tcPr>
            <w:tcW w:w="9737" w:type="dxa"/>
            <w:tcBorders>
              <w:top w:val="nil"/>
              <w:left w:val="nil"/>
              <w:bottom w:val="nil"/>
              <w:right w:val="nil"/>
            </w:tcBorders>
            <w:shd w:val="clear" w:color="auto" w:fill="EEECE1" w:themeFill="background2"/>
          </w:tcPr>
          <w:p w14:paraId="34730528" w14:textId="77777777" w:rsidR="00B4076D" w:rsidRPr="00B4076D" w:rsidRDefault="00B4076D" w:rsidP="00B407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4076D">
              <w:rPr>
                <w:rFonts w:ascii="Monaco" w:hAnsi="Monaco"/>
                <w:sz w:val="18"/>
                <w:szCs w:val="18"/>
              </w:rPr>
              <w:t>(lldb) register write r0 1</w:t>
            </w:r>
          </w:p>
          <w:p w14:paraId="3B99AE2B" w14:textId="77777777" w:rsidR="00B4076D" w:rsidRPr="00B4076D" w:rsidRDefault="00B4076D" w:rsidP="00B407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4076D">
              <w:rPr>
                <w:rFonts w:ascii="Monaco" w:hAnsi="Monaco"/>
                <w:sz w:val="18"/>
                <w:szCs w:val="18"/>
              </w:rPr>
              <w:t>(lldb) p $r0</w:t>
            </w:r>
          </w:p>
          <w:p w14:paraId="11BB6AE9" w14:textId="77777777" w:rsidR="00B4076D" w:rsidRPr="00B4076D" w:rsidRDefault="00B4076D" w:rsidP="00B407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4076D">
              <w:rPr>
                <w:rFonts w:ascii="Monaco" w:hAnsi="Monaco"/>
                <w:sz w:val="18"/>
                <w:szCs w:val="18"/>
              </w:rPr>
              <w:t>(unsigned int) $1 = 1</w:t>
            </w:r>
          </w:p>
          <w:p w14:paraId="5E012477" w14:textId="77777777" w:rsidR="00B4076D" w:rsidRPr="00B4076D" w:rsidRDefault="00B4076D" w:rsidP="00B407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4076D">
              <w:rPr>
                <w:rFonts w:ascii="Monaco" w:hAnsi="Monaco"/>
                <w:sz w:val="18"/>
                <w:szCs w:val="18"/>
              </w:rPr>
              <w:t>(lldb) c</w:t>
            </w:r>
          </w:p>
          <w:p w14:paraId="6CE0CF6E" w14:textId="77777777" w:rsidR="00B4076D" w:rsidRPr="00B4076D" w:rsidRDefault="00B4076D" w:rsidP="00B407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4076D">
              <w:rPr>
                <w:rFonts w:ascii="Monaco" w:hAnsi="Monaco"/>
                <w:sz w:val="18"/>
                <w:szCs w:val="18"/>
              </w:rPr>
              <w:t>Process 456316 resuming</w:t>
            </w:r>
          </w:p>
          <w:p w14:paraId="0782A5E0" w14:textId="77777777" w:rsidR="00B4076D" w:rsidRPr="00B4076D" w:rsidRDefault="00B4076D" w:rsidP="00B407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4076D">
              <w:rPr>
                <w:rFonts w:ascii="Monaco" w:hAnsi="Monaco"/>
                <w:sz w:val="18"/>
                <w:szCs w:val="18"/>
              </w:rPr>
              <w:t>(lldb) 2014-12-01 00:41:47.779 MainBinary[3482:457105] iOSRE: Suppose I’m a very important and complicated function</w:t>
            </w:r>
          </w:p>
          <w:p w14:paraId="1EA23D72" w14:textId="4EFFAC47" w:rsidR="00B4076D" w:rsidRPr="00B4076D" w:rsidRDefault="00B4076D" w:rsidP="00F27B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4076D">
              <w:rPr>
                <w:rFonts w:ascii="Monaco" w:hAnsi="Monaco"/>
                <w:sz w:val="18"/>
                <w:szCs w:val="18"/>
              </w:rPr>
              <w:t xml:space="preserve">Process 456316 exited with status = 0 (0x00000000) </w:t>
            </w:r>
          </w:p>
        </w:tc>
      </w:tr>
    </w:tbl>
    <w:p w14:paraId="6027F56B" w14:textId="16CE71C8" w:rsidR="00751AE5" w:rsidRPr="00A16731" w:rsidRDefault="00751AE5" w:rsidP="00B4076D">
      <w:pPr>
        <w:spacing w:beforeLines="50" w:before="120" w:line="360" w:lineRule="auto"/>
        <w:ind w:firstLine="420"/>
        <w:rPr>
          <w:rFonts w:ascii="Dante MT Std" w:hAnsi="Dante MT Std"/>
          <w:sz w:val="26"/>
          <w:szCs w:val="26"/>
          <w:u w:color="000000"/>
        </w:rPr>
      </w:pPr>
      <w:r w:rsidRPr="00A16731">
        <w:rPr>
          <w:rFonts w:ascii="Dante MT Std" w:hAnsi="Dante MT Std"/>
          <w:sz w:val="26"/>
          <w:szCs w:val="26"/>
          <w:u w:color="000000"/>
        </w:rPr>
        <w:t>As we can see, we</w:t>
      </w:r>
      <w:r w:rsidR="00442A0D" w:rsidRPr="00442A0D">
        <w:rPr>
          <w:rFonts w:ascii="Dante MT Std" w:hAnsi="Dante MT Std"/>
          <w:sz w:val="26"/>
          <w:szCs w:val="26"/>
          <w:u w:color="000000"/>
        </w:rPr>
        <w:t>’</w:t>
      </w:r>
      <w:r w:rsidRPr="00A16731">
        <w:rPr>
          <w:rFonts w:ascii="Dante MT Std" w:hAnsi="Dante MT Std"/>
          <w:sz w:val="26"/>
          <w:szCs w:val="26"/>
          <w:u w:color="000000"/>
        </w:rPr>
        <w:t>ve changed the process execution flow by modifying the value of a register, thus achieved our goal.</w:t>
      </w:r>
    </w:p>
    <w:p w14:paraId="77FEE7FA" w14:textId="5EF7C69B" w:rsidR="00751AE5" w:rsidRDefault="00751AE5" w:rsidP="00A16731">
      <w:pPr>
        <w:pStyle w:val="Heading2"/>
        <w:numPr>
          <w:ilvl w:val="1"/>
          <w:numId w:val="70"/>
        </w:numPr>
      </w:pPr>
      <w:bookmarkStart w:id="199" w:name="_Toc417632405"/>
      <w:r w:rsidRPr="00A16731">
        <w:t>Conclusion</w:t>
      </w:r>
      <w:bookmarkEnd w:id="199"/>
    </w:p>
    <w:p w14:paraId="0916676C" w14:textId="642FBF02" w:rsidR="00751AE5" w:rsidRPr="00A16731" w:rsidRDefault="00751AE5" w:rsidP="00A16731">
      <w:pPr>
        <w:spacing w:line="360" w:lineRule="auto"/>
        <w:ind w:firstLine="420"/>
        <w:rPr>
          <w:rFonts w:ascii="Dante MT Std" w:hAnsi="Dante MT Std"/>
          <w:sz w:val="26"/>
          <w:szCs w:val="26"/>
          <w:u w:color="000000"/>
        </w:rPr>
      </w:pPr>
      <w:r w:rsidRPr="00A16731">
        <w:rPr>
          <w:rFonts w:ascii="Dante MT Std" w:hAnsi="Dante MT Std"/>
          <w:sz w:val="26"/>
          <w:szCs w:val="26"/>
          <w:u w:color="000000"/>
        </w:rPr>
        <w:t>The combination of IDA and LLDB is far more powerful than what we have introduced in this chapter, their usage ranges from App analysis to jailbreak, showing their omnipotence. Nonetheless, in the beginning stage of iOS reverse engineering, their usage is not likely to exceed the scope of this book. As soon as you can use them proficiently, your understanding of iOS would rise to a new level and you</w:t>
      </w:r>
      <w:r w:rsidR="00442A0D" w:rsidRPr="00442A0D">
        <w:rPr>
          <w:rFonts w:ascii="Dante MT Std" w:hAnsi="Dante MT Std"/>
          <w:sz w:val="26"/>
          <w:szCs w:val="26"/>
          <w:u w:color="000000"/>
        </w:rPr>
        <w:t>’</w:t>
      </w:r>
      <w:r w:rsidRPr="00A16731">
        <w:rPr>
          <w:rFonts w:ascii="Dante MT Std" w:hAnsi="Dante MT Std"/>
          <w:sz w:val="26"/>
          <w:szCs w:val="26"/>
          <w:u w:color="000000"/>
        </w:rPr>
        <w:t>ll be able to summarize your own methodologies. There</w:t>
      </w:r>
      <w:r w:rsidR="00442A0D" w:rsidRPr="00442A0D">
        <w:rPr>
          <w:rFonts w:ascii="Dante MT Std" w:hAnsi="Dante MT Std"/>
          <w:sz w:val="26"/>
          <w:szCs w:val="26"/>
          <w:u w:color="000000"/>
        </w:rPr>
        <w:t>’</w:t>
      </w:r>
      <w:r w:rsidRPr="00A16731">
        <w:rPr>
          <w:rFonts w:ascii="Dante MT Std" w:hAnsi="Dante MT Std"/>
          <w:sz w:val="26"/>
          <w:szCs w:val="26"/>
          <w:u w:color="000000"/>
        </w:rPr>
        <w:t>re still lots and lots of topics in ARM related iOS reverse engineering to further explore, and we</w:t>
      </w:r>
      <w:r w:rsidR="00442A0D" w:rsidRPr="00442A0D">
        <w:rPr>
          <w:rFonts w:ascii="Dante MT Std" w:hAnsi="Dante MT Std"/>
          <w:sz w:val="26"/>
          <w:szCs w:val="26"/>
          <w:u w:color="000000"/>
        </w:rPr>
        <w:t>’</w:t>
      </w:r>
      <w:r w:rsidRPr="00A16731">
        <w:rPr>
          <w:rFonts w:ascii="Dante MT Std" w:hAnsi="Dante MT Std"/>
          <w:sz w:val="26"/>
          <w:szCs w:val="26"/>
          <w:u w:color="000000"/>
        </w:rPr>
        <w:t xml:space="preserve">re unable to cover them all in one book. Therefore, we will leave them to </w:t>
      </w:r>
      <w:hyperlink r:id="rId237" w:history="1">
        <w:r w:rsidRPr="00A16731">
          <w:rPr>
            <w:rFonts w:ascii="Dante MT Std" w:hAnsi="Dante MT Std"/>
            <w:sz w:val="26"/>
            <w:szCs w:val="26"/>
            <w:u w:color="000000"/>
          </w:rPr>
          <w:t>http://bbs.iosre.com</w:t>
        </w:r>
      </w:hyperlink>
      <w:r w:rsidRPr="00A16731">
        <w:rPr>
          <w:rFonts w:ascii="Dante MT Std" w:hAnsi="Dante MT Std"/>
          <w:sz w:val="26"/>
          <w:szCs w:val="26"/>
          <w:u w:color="000000"/>
        </w:rPr>
        <w:t>, please stay focused.</w:t>
      </w:r>
    </w:p>
    <w:p w14:paraId="3B8A489E" w14:textId="1EA1785D" w:rsidR="00751AE5" w:rsidRPr="00A16731" w:rsidRDefault="00751AE5" w:rsidP="00A16731">
      <w:pPr>
        <w:spacing w:line="360" w:lineRule="auto"/>
        <w:ind w:firstLine="420"/>
        <w:rPr>
          <w:rFonts w:ascii="Dante MT Std" w:hAnsi="Dante MT Std"/>
          <w:sz w:val="26"/>
          <w:szCs w:val="26"/>
          <w:u w:color="000000"/>
        </w:rPr>
      </w:pPr>
      <w:r w:rsidRPr="00A16731">
        <w:rPr>
          <w:rFonts w:ascii="Dante MT Std" w:hAnsi="Dante MT Std"/>
          <w:sz w:val="26"/>
          <w:szCs w:val="26"/>
          <w:u w:color="000000"/>
        </w:rPr>
        <w:t xml:space="preserve">To be honest, this chapter is rather difficult to understand, but this is the only path to be a real iOS reverse engineer. In part 4 of this book, we will turn methodologies in part 3 into practices and write 4 tweaks. I hope you know from the bottom of your heart whether you are talented enough to be an iOS reverse engineer after finishing all 4 practices. As Steve Jobs said, </w:t>
      </w:r>
      <w:r w:rsidR="00442A0D" w:rsidRPr="00442A0D">
        <w:rPr>
          <w:rFonts w:ascii="Dante MT Std" w:hAnsi="Dante MT Std"/>
          <w:sz w:val="26"/>
          <w:szCs w:val="26"/>
          <w:u w:color="000000"/>
        </w:rPr>
        <w:t>“</w:t>
      </w:r>
      <w:r w:rsidRPr="00A16731">
        <w:rPr>
          <w:rFonts w:ascii="Dante MT Std" w:hAnsi="Dante MT Std"/>
          <w:sz w:val="26"/>
          <w:szCs w:val="26"/>
          <w:u w:color="000000"/>
        </w:rPr>
        <w:t>It</w:t>
      </w:r>
      <w:r w:rsidR="00442A0D" w:rsidRPr="00442A0D">
        <w:rPr>
          <w:rFonts w:ascii="Dante MT Std" w:hAnsi="Dante MT Std"/>
          <w:sz w:val="26"/>
          <w:szCs w:val="26"/>
          <w:u w:color="000000"/>
        </w:rPr>
        <w:t>’</w:t>
      </w:r>
      <w:r w:rsidRPr="00A16731">
        <w:rPr>
          <w:rFonts w:ascii="Dante MT Std" w:hAnsi="Dante MT Std"/>
          <w:sz w:val="26"/>
          <w:szCs w:val="26"/>
          <w:u w:color="000000"/>
        </w:rPr>
        <w:t>s more fun to be a pirate than to join the Navy</w:t>
      </w:r>
      <w:r w:rsidR="00451FED" w:rsidRPr="00451FED">
        <w:rPr>
          <w:rFonts w:ascii="Dante MT Std" w:hAnsi="Dante MT Std"/>
          <w:sz w:val="26"/>
          <w:szCs w:val="26"/>
          <w:u w:color="000000"/>
        </w:rPr>
        <w:t>”</w:t>
      </w:r>
      <w:r w:rsidRPr="00A16731">
        <w:rPr>
          <w:rFonts w:ascii="Dante MT Std" w:hAnsi="Dante MT Std"/>
          <w:sz w:val="26"/>
          <w:szCs w:val="26"/>
          <w:u w:color="000000"/>
        </w:rPr>
        <w:t>. IMHO, being an iOS reverse engineer is way more fun than being just an App developer, but after all, it</w:t>
      </w:r>
      <w:r w:rsidR="00442A0D" w:rsidRPr="00442A0D">
        <w:rPr>
          <w:rFonts w:ascii="Dante MT Std" w:hAnsi="Dante MT Std"/>
          <w:sz w:val="26"/>
          <w:szCs w:val="26"/>
          <w:u w:color="000000"/>
        </w:rPr>
        <w:t>’</w:t>
      </w:r>
      <w:r w:rsidRPr="00A16731">
        <w:rPr>
          <w:rFonts w:ascii="Dante MT Std" w:hAnsi="Dante MT Std"/>
          <w:sz w:val="26"/>
          <w:szCs w:val="26"/>
          <w:u w:color="000000"/>
        </w:rPr>
        <w:t>s up to you. Good luck!</w:t>
      </w:r>
    </w:p>
    <w:p w14:paraId="7E84ADA5" w14:textId="38F87226" w:rsidR="00A16731" w:rsidRDefault="00A16731">
      <w:pPr>
        <w:rPr>
          <w:rFonts w:ascii="Dante MT Std" w:hAnsi="Dante MT Std"/>
          <w:sz w:val="26"/>
          <w:szCs w:val="26"/>
          <w:u w:color="000000"/>
        </w:rPr>
      </w:pPr>
      <w:r>
        <w:rPr>
          <w:rFonts w:ascii="Dante MT Std" w:hAnsi="Dante MT Std"/>
          <w:sz w:val="26"/>
          <w:szCs w:val="26"/>
          <w:u w:color="000000"/>
        </w:rPr>
        <w:br w:type="page"/>
      </w:r>
    </w:p>
    <w:bookmarkStart w:id="200" w:name="_Toc417546436"/>
    <w:bookmarkStart w:id="201" w:name="_Toc417632406"/>
    <w:p w14:paraId="37E6B399" w14:textId="7F7B1F11" w:rsidR="00FC308E" w:rsidRPr="00ED0DF8" w:rsidRDefault="00FD2D60" w:rsidP="00FC308E">
      <w:pPr>
        <w:pStyle w:val="Heading1"/>
        <w:rPr>
          <w:rFonts w:ascii="Quicksand Book" w:hAnsi="Quicksand Book"/>
          <w:color w:val="A6A6A6"/>
          <w:spacing w:val="0"/>
          <w:sz w:val="96"/>
          <w:szCs w:val="96"/>
        </w:rPr>
      </w:pPr>
      <w:r>
        <w:rPr>
          <w:rFonts w:ascii="Quicksand Book" w:hAnsi="Quicksand Book"/>
          <w:noProof/>
          <w:color w:val="A6A6A6"/>
          <w:spacing w:val="0"/>
          <w:sz w:val="96"/>
          <w:szCs w:val="96"/>
          <w:lang w:val="en-US" w:eastAsia="en-US"/>
        </w:rPr>
        <mc:AlternateContent>
          <mc:Choice Requires="wps">
            <w:drawing>
              <wp:anchor distT="0" distB="0" distL="114300" distR="114300" simplePos="0" relativeHeight="251663360" behindDoc="0" locked="0" layoutInCell="1" allowOverlap="1" wp14:anchorId="4D7C1FDD" wp14:editId="60E3820B">
                <wp:simplePos x="0" y="0"/>
                <wp:positionH relativeFrom="column">
                  <wp:posOffset>4605251</wp:posOffset>
                </wp:positionH>
                <wp:positionV relativeFrom="paragraph">
                  <wp:posOffset>-7809807</wp:posOffset>
                </wp:positionV>
                <wp:extent cx="1231900" cy="9260378"/>
                <wp:effectExtent l="0" t="0" r="12700" b="10795"/>
                <wp:wrapNone/>
                <wp:docPr id="107374198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9260378"/>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6023EC" id="Rectangle_x0020_20" o:spid="_x0000_s1026" style="position:absolute;margin-left:362.6pt;margin-top:-614.9pt;width:97pt;height:729.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" fillcolor="#d8d8d8" stroked="f"/>
            </w:pict>
          </mc:Fallback>
        </mc:AlternateContent>
      </w:r>
      <w:r w:rsidR="00FC308E">
        <w:rPr>
          <w:noProof/>
          <w:lang w:val="en-US" w:eastAsia="en-US"/>
        </w:rPr>
        <mc:AlternateContent>
          <mc:Choice Requires="wps">
            <w:drawing>
              <wp:anchor distT="0" distB="0" distL="114300" distR="114300" simplePos="0" relativeHeight="251664384" behindDoc="0" locked="0" layoutInCell="1" allowOverlap="1" wp14:anchorId="54AE40CC" wp14:editId="3163D17A">
                <wp:simplePos x="0" y="0"/>
                <wp:positionH relativeFrom="column">
                  <wp:posOffset>4442460</wp:posOffset>
                </wp:positionH>
                <wp:positionV relativeFrom="paragraph">
                  <wp:posOffset>298146</wp:posOffset>
                </wp:positionV>
                <wp:extent cx="1558456" cy="1206500"/>
                <wp:effectExtent l="0" t="0" r="0" b="0"/>
                <wp:wrapNone/>
                <wp:docPr id="107374198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456" cy="120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EF4BD" w14:textId="7E17596A" w:rsidR="00AF5E4F" w:rsidRPr="00D40F0C" w:rsidRDefault="00AF5E4F" w:rsidP="00FC308E">
                            <w:pPr>
                              <w:pStyle w:val="Footer"/>
                              <w:pBdr>
                                <w:top w:val="none" w:sz="0" w:space="0" w:color="auto"/>
                              </w:pBdr>
                              <w:jc w:val="center"/>
                              <w:rPr>
                                <w:rFonts w:ascii="Anton" w:hAnsi="Anton"/>
                                <w:b w:val="0"/>
                                <w:color w:val="404040"/>
                                <w:sz w:val="108"/>
                                <w:szCs w:val="108"/>
                                <w:lang w:eastAsia="zh-CN"/>
                              </w:rPr>
                            </w:pPr>
                            <w:r w:rsidRPr="00D40F0C">
                              <w:rPr>
                                <w:rStyle w:val="PageNumber"/>
                                <w:rFonts w:ascii="Anton" w:hAnsi="Anton" w:hint="eastAsia"/>
                                <w:color w:val="404040"/>
                                <w:sz w:val="108"/>
                                <w:szCs w:val="108"/>
                                <w:lang w:eastAsia="zh-CN"/>
                              </w:rPr>
                              <w:t>I</w:t>
                            </w:r>
                            <w:r>
                              <w:rPr>
                                <w:rStyle w:val="PageNumber"/>
                                <w:rFonts w:ascii="Anton" w:hAnsi="Anton" w:hint="eastAsia"/>
                                <w:color w:val="404040"/>
                                <w:sz w:val="108"/>
                                <w:szCs w:val="108"/>
                                <w:lang w:eastAsia="zh-CN"/>
                              </w:rPr>
                              <w:t>V</w:t>
                            </w:r>
                          </w:p>
                          <w:p w14:paraId="0F9F9828" w14:textId="77777777" w:rsidR="00AF5E4F" w:rsidRPr="00215486" w:rsidRDefault="00AF5E4F" w:rsidP="00FC30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E40CC" id="_x0000_s1037" type="#_x0000_t202" style="position:absolute;left:0;text-align:left;margin-left:349.8pt;margin-top:23.5pt;width:122.7pt;height: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" filled="f" stroked="f">
                <v:textbox>
                  <w:txbxContent>
                    <w:p w14:paraId="051EF4BD" w14:textId="7E17596A" w:rsidR="00AF5E4F" w:rsidRPr="00D40F0C" w:rsidRDefault="00AF5E4F" w:rsidP="00FC308E">
                      <w:pPr>
                        <w:pStyle w:val="af1"/>
                        <w:pBdr>
                          <w:top w:val="none" w:sz="0" w:space="0" w:color="auto"/>
                        </w:pBdr>
                        <w:jc w:val="center"/>
                        <w:rPr>
                          <w:rFonts w:ascii="Anton" w:hAnsi="Anton"/>
                          <w:b w:val="0"/>
                          <w:color w:val="404040"/>
                          <w:sz w:val="108"/>
                          <w:szCs w:val="108"/>
                          <w:lang w:eastAsia="zh-CN"/>
                        </w:rPr>
                      </w:pPr>
                      <w:r w:rsidRPr="00D40F0C">
                        <w:rPr>
                          <w:rStyle w:val="a7"/>
                          <w:rFonts w:ascii="Anton" w:hAnsi="Anton" w:hint="eastAsia"/>
                          <w:color w:val="404040"/>
                          <w:sz w:val="108"/>
                          <w:szCs w:val="108"/>
                          <w:lang w:eastAsia="zh-CN"/>
                        </w:rPr>
                        <w:t>I</w:t>
                      </w:r>
                      <w:r>
                        <w:rPr>
                          <w:rStyle w:val="a7"/>
                          <w:rFonts w:ascii="Anton" w:hAnsi="Anton" w:hint="eastAsia"/>
                          <w:color w:val="404040"/>
                          <w:sz w:val="108"/>
                          <w:szCs w:val="108"/>
                          <w:lang w:eastAsia="zh-CN"/>
                        </w:rPr>
                        <w:t>V</w:t>
                      </w:r>
                    </w:p>
                    <w:p w14:paraId="0F9F9828" w14:textId="77777777" w:rsidR="00AF5E4F" w:rsidRPr="00215486" w:rsidRDefault="00AF5E4F" w:rsidP="00FC308E"/>
                  </w:txbxContent>
                </v:textbox>
              </v:shape>
            </w:pict>
          </mc:Fallback>
        </mc:AlternateContent>
      </w:r>
      <w:bookmarkEnd w:id="200"/>
      <w:bookmarkEnd w:id="201"/>
    </w:p>
    <w:bookmarkStart w:id="202" w:name="_Toc417632407"/>
    <w:p w14:paraId="2884B5B2" w14:textId="6578CE1A" w:rsidR="00FC308E" w:rsidRPr="00B825E0" w:rsidRDefault="00FC308E" w:rsidP="00FC308E">
      <w:pPr>
        <w:pStyle w:val="Heading1"/>
        <w:spacing w:after="0" w:line="360" w:lineRule="auto"/>
        <w:jc w:val="left"/>
        <w:rPr>
          <w:rFonts w:ascii="Quicksand Book" w:hAnsi="Quicksand Book"/>
          <w:color w:val="7F7F7F"/>
          <w:spacing w:val="-10"/>
        </w:rPr>
      </w:pPr>
      <w:r w:rsidRPr="00B825E0">
        <w:rPr>
          <w:rFonts w:ascii="Quicksand Book" w:hAnsi="Quicksand Book"/>
          <w:noProof/>
          <w:color w:val="7F7F7F"/>
          <w:spacing w:val="-10"/>
          <w:lang w:val="en-US" w:eastAsia="en-US"/>
        </w:rPr>
        <mc:AlternateContent>
          <mc:Choice Requires="wps">
            <w:drawing>
              <wp:anchor distT="0" distB="0" distL="114300" distR="114300" simplePos="0" relativeHeight="251729920" behindDoc="0" locked="0" layoutInCell="1" allowOverlap="1" wp14:anchorId="685387A4" wp14:editId="67877D10">
                <wp:simplePos x="0" y="0"/>
                <wp:positionH relativeFrom="column">
                  <wp:posOffset>17012</wp:posOffset>
                </wp:positionH>
                <wp:positionV relativeFrom="paragraph">
                  <wp:posOffset>430619</wp:posOffset>
                </wp:positionV>
                <wp:extent cx="5825165" cy="5434"/>
                <wp:effectExtent l="0" t="0" r="23495" b="33020"/>
                <wp:wrapNone/>
                <wp:docPr id="1073741990"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5165" cy="5434"/>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7761B7" id="AutoShape 21" o:spid="_x0000_s1026" type="#_x0000_t32" style="position:absolute;left:0;text-align:left;margin-left:1.35pt;margin-top:33.9pt;width:458.65pt;height:.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" strokecolor="#7f7f7f"/>
            </w:pict>
          </mc:Fallback>
        </mc:AlternateContent>
      </w:r>
      <w:r>
        <w:rPr>
          <w:rFonts w:ascii="Quicksand Book" w:hAnsi="Quicksand Book" w:hint="eastAsia"/>
          <w:color w:val="7F7F7F"/>
          <w:spacing w:val="-10"/>
          <w:lang w:eastAsia="zh-CN"/>
        </w:rPr>
        <w:t>Practices</w:t>
      </w:r>
      <w:bookmarkEnd w:id="202"/>
    </w:p>
    <w:p w14:paraId="063B4196" w14:textId="77777777" w:rsidR="00FC308E" w:rsidRDefault="00FC308E" w:rsidP="00FC308E">
      <w:pPr>
        <w:pStyle w:val="BodyText2"/>
      </w:pPr>
    </w:p>
    <w:p w14:paraId="2A4FDBC1" w14:textId="77777777" w:rsidR="00FC308E" w:rsidRPr="00D40F0C" w:rsidRDefault="00FC308E" w:rsidP="00FC308E">
      <w:pPr>
        <w:pStyle w:val="BodyText2"/>
        <w:rPr>
          <w:rFonts w:eastAsiaTheme="minorEastAsia"/>
          <w:lang w:eastAsia="zh-CN"/>
        </w:rPr>
      </w:pPr>
    </w:p>
    <w:p w14:paraId="4CD97F0A" w14:textId="77777777" w:rsidR="00FC308E" w:rsidRPr="00FC308E" w:rsidRDefault="00FC308E" w:rsidP="00FC308E">
      <w:pPr>
        <w:spacing w:line="360" w:lineRule="auto"/>
        <w:ind w:firstLine="420"/>
        <w:rPr>
          <w:rFonts w:ascii="Dante MT Std" w:hAnsi="Dante MT Std"/>
          <w:sz w:val="26"/>
          <w:szCs w:val="26"/>
          <w:u w:color="000000"/>
        </w:rPr>
      </w:pPr>
      <w:r w:rsidRPr="00FC308E">
        <w:rPr>
          <w:rFonts w:ascii="Dante MT Std" w:hAnsi="Dante MT Std"/>
          <w:sz w:val="26"/>
          <w:szCs w:val="26"/>
          <w:u w:color="000000"/>
        </w:rPr>
        <w:t>The first 3 parts of this book have introduced the concepts, tools and theories of iOS reverse engineering, along with examples to give you a better understanding of them. I believe you have the same feeling that only if concepts, tools and theories are combined together can we get the best out reverse engineering.</w:t>
      </w:r>
    </w:p>
    <w:p w14:paraId="4EEB7222" w14:textId="0328CA48" w:rsidR="00FC308E" w:rsidRPr="00FC308E" w:rsidRDefault="00FC308E" w:rsidP="00FC308E">
      <w:pPr>
        <w:spacing w:line="360" w:lineRule="auto"/>
        <w:ind w:firstLine="420"/>
        <w:rPr>
          <w:rFonts w:ascii="Dante MT Std" w:hAnsi="Dante MT Std"/>
          <w:sz w:val="26"/>
          <w:szCs w:val="26"/>
          <w:u w:color="000000"/>
        </w:rPr>
      </w:pPr>
      <w:r w:rsidRPr="00FC308E">
        <w:rPr>
          <w:rFonts w:ascii="Dante MT Std" w:hAnsi="Dante MT Std"/>
          <w:sz w:val="26"/>
          <w:szCs w:val="26"/>
          <w:u w:color="000000"/>
        </w:rPr>
        <w:t>So far, you may still feel unsatisfied with the fragmented and conservative examples. So in this part, we</w:t>
      </w:r>
      <w:r w:rsidR="00442A0D" w:rsidRPr="00442A0D">
        <w:rPr>
          <w:rFonts w:ascii="Dante MT Std" w:hAnsi="Dante MT Std"/>
          <w:sz w:val="26"/>
          <w:szCs w:val="26"/>
          <w:u w:color="000000"/>
        </w:rPr>
        <w:t>’</w:t>
      </w:r>
      <w:r w:rsidRPr="00FC308E">
        <w:rPr>
          <w:rFonts w:ascii="Dante MT Std" w:hAnsi="Dante MT Std"/>
          <w:sz w:val="26"/>
          <w:szCs w:val="26"/>
          <w:u w:color="000000"/>
        </w:rPr>
        <w:t xml:space="preserve">ve prepared 4 original and </w:t>
      </w:r>
      <w:r w:rsidR="007847EB">
        <w:rPr>
          <w:rFonts w:ascii="Dante MT Std" w:hAnsi="Dante MT Std"/>
          <w:sz w:val="26"/>
          <w:szCs w:val="26"/>
          <w:u w:color="000000"/>
        </w:rPr>
        <w:t>serialized</w:t>
      </w:r>
      <w:r w:rsidRPr="00FC308E" w:rsidDel="000732F8">
        <w:rPr>
          <w:rFonts w:ascii="Dante MT Std" w:hAnsi="Dante MT Std"/>
          <w:sz w:val="26"/>
          <w:szCs w:val="26"/>
          <w:u w:color="000000"/>
        </w:rPr>
        <w:t xml:space="preserve"> </w:t>
      </w:r>
      <w:r w:rsidRPr="00FC308E">
        <w:rPr>
          <w:rFonts w:ascii="Dante MT Std" w:hAnsi="Dante MT Std"/>
          <w:sz w:val="26"/>
          <w:szCs w:val="26"/>
          <w:u w:color="000000"/>
        </w:rPr>
        <w:t xml:space="preserve">examples to show you the combination of concepts, tools and theories. They are: </w:t>
      </w:r>
    </w:p>
    <w:p w14:paraId="3986517A" w14:textId="77777777" w:rsidR="00FC308E" w:rsidRPr="00FC308E" w:rsidRDefault="00FC308E" w:rsidP="00C20330">
      <w:pPr>
        <w:pStyle w:val="listbulletfirst"/>
        <w:numPr>
          <w:ilvl w:val="0"/>
          <w:numId w:val="5"/>
        </w:numPr>
        <w:spacing w:before="0"/>
        <w:ind w:left="389" w:hangingChars="162" w:hanging="389"/>
      </w:pPr>
      <w:r w:rsidRPr="00FC308E">
        <w:t>Characount for Notes 8</w:t>
      </w:r>
    </w:p>
    <w:p w14:paraId="70F087F7" w14:textId="77777777" w:rsidR="00FC308E" w:rsidRPr="00FC308E" w:rsidRDefault="00FC308E" w:rsidP="00FC308E">
      <w:pPr>
        <w:pStyle w:val="listbulletfirst"/>
        <w:numPr>
          <w:ilvl w:val="0"/>
          <w:numId w:val="5"/>
        </w:numPr>
      </w:pPr>
      <w:r w:rsidRPr="00FC308E">
        <w:t xml:space="preserve">Mark user specific emails as read automatically </w:t>
      </w:r>
    </w:p>
    <w:p w14:paraId="569CF5FB" w14:textId="77777777" w:rsidR="00FC308E" w:rsidRPr="00FC308E" w:rsidRDefault="00FC308E" w:rsidP="00FC308E">
      <w:pPr>
        <w:pStyle w:val="listbulletfirst"/>
        <w:numPr>
          <w:ilvl w:val="0"/>
          <w:numId w:val="5"/>
        </w:numPr>
      </w:pPr>
      <w:r w:rsidRPr="00FC308E">
        <w:t>Save and share Sight in WeChat</w:t>
      </w:r>
    </w:p>
    <w:p w14:paraId="5E95838F" w14:textId="77777777" w:rsidR="00FC308E" w:rsidRPr="00FC308E" w:rsidRDefault="00FC308E" w:rsidP="007F0ED4">
      <w:pPr>
        <w:pStyle w:val="listbulletfirst"/>
        <w:numPr>
          <w:ilvl w:val="0"/>
          <w:numId w:val="5"/>
        </w:numPr>
        <w:spacing w:line="360" w:lineRule="auto"/>
        <w:ind w:left="389" w:hangingChars="162" w:hanging="389"/>
      </w:pPr>
      <w:r w:rsidRPr="00FC308E">
        <w:t>Detect and send iMessage</w:t>
      </w:r>
    </w:p>
    <w:p w14:paraId="28E4FBF0" w14:textId="5A78941E" w:rsidR="00FC308E" w:rsidRPr="00FC308E" w:rsidRDefault="00FC308E" w:rsidP="00FC308E">
      <w:pPr>
        <w:spacing w:line="360" w:lineRule="auto"/>
        <w:ind w:firstLine="420"/>
        <w:rPr>
          <w:rFonts w:ascii="Dante MT Std" w:hAnsi="Dante MT Std"/>
          <w:sz w:val="26"/>
          <w:szCs w:val="26"/>
          <w:u w:color="000000"/>
        </w:rPr>
      </w:pPr>
      <w:r w:rsidRPr="00FC308E">
        <w:rPr>
          <w:rFonts w:ascii="Dante MT Std" w:hAnsi="Dante MT Std"/>
          <w:sz w:val="26"/>
          <w:szCs w:val="26"/>
          <w:u w:color="000000"/>
        </w:rPr>
        <w:t>Now, welcome to the most splendid</w:t>
      </w:r>
      <w:r w:rsidRPr="00FC308E" w:rsidDel="005D54FA">
        <w:rPr>
          <w:rFonts w:ascii="Dante MT Std" w:hAnsi="Dante MT Std"/>
          <w:sz w:val="26"/>
          <w:szCs w:val="26"/>
          <w:u w:color="000000"/>
        </w:rPr>
        <w:t xml:space="preserve"> </w:t>
      </w:r>
      <w:r w:rsidRPr="00FC308E">
        <w:rPr>
          <w:rFonts w:ascii="Dante MT Std" w:hAnsi="Dante MT Std"/>
          <w:sz w:val="26"/>
          <w:szCs w:val="26"/>
          <w:u w:color="000000"/>
        </w:rPr>
        <w:t>part of this book. Let</w:t>
      </w:r>
      <w:r w:rsidR="00442A0D" w:rsidRPr="00442A0D">
        <w:rPr>
          <w:rFonts w:ascii="Dante MT Std" w:hAnsi="Dante MT Std"/>
          <w:sz w:val="26"/>
          <w:szCs w:val="26"/>
          <w:u w:color="000000"/>
        </w:rPr>
        <w:t>’</w:t>
      </w:r>
      <w:r w:rsidRPr="00FC308E">
        <w:rPr>
          <w:rFonts w:ascii="Dante MT Std" w:hAnsi="Dante MT Std"/>
          <w:sz w:val="26"/>
          <w:szCs w:val="26"/>
          <w:u w:color="000000"/>
        </w:rPr>
        <w:t>s enjoy the art of iOS reverse engineering!</w:t>
      </w:r>
    </w:p>
    <w:p w14:paraId="2E3FFD10" w14:textId="23488D11" w:rsidR="00FC308E" w:rsidRDefault="00FC308E">
      <w:pPr>
        <w:rPr>
          <w:rFonts w:ascii="Dante MT Std" w:hAnsi="Dante MT Std"/>
          <w:sz w:val="26"/>
          <w:szCs w:val="26"/>
          <w:u w:color="000000"/>
        </w:rPr>
      </w:pPr>
      <w:r>
        <w:rPr>
          <w:rFonts w:ascii="Dante MT Std" w:hAnsi="Dante MT Std"/>
          <w:sz w:val="26"/>
          <w:szCs w:val="26"/>
          <w:u w:color="000000"/>
        </w:rPr>
        <w:br w:type="page"/>
      </w:r>
    </w:p>
    <w:bookmarkStart w:id="203" w:name="_Toc417546438"/>
    <w:bookmarkStart w:id="204" w:name="_Toc417632408"/>
    <w:p w14:paraId="0F073849" w14:textId="77777777" w:rsidR="00FC308E" w:rsidRPr="00ED0DF8" w:rsidRDefault="00FC308E" w:rsidP="00FC308E">
      <w:pPr>
        <w:pStyle w:val="Heading1"/>
        <w:rPr>
          <w:rFonts w:ascii="Quicksand Book" w:hAnsi="Quicksand Book"/>
          <w:color w:val="A6A6A6"/>
          <w:spacing w:val="0"/>
          <w:sz w:val="96"/>
          <w:szCs w:val="96"/>
        </w:rPr>
      </w:pPr>
      <w:r>
        <w:rPr>
          <w:rFonts w:ascii="Quicksand Book" w:hAnsi="Quicksand Book"/>
          <w:noProof/>
          <w:color w:val="A6A6A6"/>
          <w:spacing w:val="0"/>
          <w:sz w:val="96"/>
          <w:szCs w:val="96"/>
          <w:lang w:val="en-US" w:eastAsia="en-US"/>
        </w:rPr>
        <mc:AlternateContent>
          <mc:Choice Requires="wps">
            <w:drawing>
              <wp:anchor distT="0" distB="0" distL="114300" distR="114300" simplePos="0" relativeHeight="251732992" behindDoc="0" locked="0" layoutInCell="1" allowOverlap="1" wp14:anchorId="43C32A16" wp14:editId="32467847">
                <wp:simplePos x="0" y="0"/>
                <wp:positionH relativeFrom="column">
                  <wp:posOffset>4605251</wp:posOffset>
                </wp:positionH>
                <wp:positionV relativeFrom="paragraph">
                  <wp:posOffset>-7809808</wp:posOffset>
                </wp:positionV>
                <wp:extent cx="1231900" cy="9252065"/>
                <wp:effectExtent l="0" t="0" r="12700" b="0"/>
                <wp:wrapNone/>
                <wp:docPr id="107374199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925206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D88AA0" id="Rectangle_x0020_20" o:spid="_x0000_s1026" style="position:absolute;margin-left:362.6pt;margin-top:-614.9pt;width:97pt;height:72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" fillcolor="#d8d8d8" stroked="f"/>
            </w:pict>
          </mc:Fallback>
        </mc:AlternateContent>
      </w:r>
      <w:r>
        <w:rPr>
          <w:noProof/>
          <w:lang w:val="en-US" w:eastAsia="en-US"/>
        </w:rPr>
        <mc:AlternateContent>
          <mc:Choice Requires="wps">
            <w:drawing>
              <wp:anchor distT="0" distB="0" distL="114300" distR="114300" simplePos="0" relativeHeight="251735040" behindDoc="0" locked="0" layoutInCell="1" allowOverlap="1" wp14:anchorId="77DCCFFE" wp14:editId="6D2443C6">
                <wp:simplePos x="0" y="0"/>
                <wp:positionH relativeFrom="column">
                  <wp:posOffset>4874733</wp:posOffset>
                </wp:positionH>
                <wp:positionV relativeFrom="paragraph">
                  <wp:posOffset>154940</wp:posOffset>
                </wp:positionV>
                <wp:extent cx="736600" cy="1206500"/>
                <wp:effectExtent l="0" t="0" r="0" b="0"/>
                <wp:wrapNone/>
                <wp:docPr id="107374199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120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917DA" w14:textId="7A6B92DE" w:rsidR="00AF5E4F" w:rsidRPr="0087277C" w:rsidRDefault="00AF5E4F" w:rsidP="00FC308E">
                            <w:pPr>
                              <w:pStyle w:val="Footer"/>
                              <w:pBdr>
                                <w:top w:val="none" w:sz="0" w:space="0" w:color="auto"/>
                              </w:pBdr>
                              <w:jc w:val="center"/>
                              <w:rPr>
                                <w:rFonts w:ascii="Anton" w:hAnsi="Anton"/>
                                <w:b w:val="0"/>
                                <w:color w:val="404040"/>
                                <w:sz w:val="120"/>
                                <w:szCs w:val="120"/>
                                <w:lang w:eastAsia="zh-CN"/>
                              </w:rPr>
                            </w:pPr>
                            <w:r>
                              <w:rPr>
                                <w:rFonts w:ascii="Anton" w:hAnsi="Anton" w:hint="eastAsia"/>
                                <w:b w:val="0"/>
                                <w:color w:val="404040"/>
                                <w:sz w:val="120"/>
                                <w:szCs w:val="120"/>
                                <w:lang w:eastAsia="zh-CN"/>
                              </w:rPr>
                              <w:t>7</w:t>
                            </w:r>
                          </w:p>
                          <w:p w14:paraId="2A94F7CA" w14:textId="77777777" w:rsidR="00AF5E4F" w:rsidRPr="00215486" w:rsidRDefault="00AF5E4F" w:rsidP="00FC30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CCFFE" id="_x0000_s1038" type="#_x0000_t202" style="position:absolute;left:0;text-align:left;margin-left:383.85pt;margin-top:12.2pt;width:58pt;height: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" filled="f" stroked="f">
                <v:textbox>
                  <w:txbxContent>
                    <w:p w14:paraId="727917DA" w14:textId="7A6B92DE" w:rsidR="00AF5E4F" w:rsidRPr="0087277C" w:rsidRDefault="00AF5E4F" w:rsidP="00FC308E">
                      <w:pPr>
                        <w:pStyle w:val="af1"/>
                        <w:pBdr>
                          <w:top w:val="none" w:sz="0" w:space="0" w:color="auto"/>
                        </w:pBdr>
                        <w:jc w:val="center"/>
                        <w:rPr>
                          <w:rFonts w:ascii="Anton" w:hAnsi="Anton"/>
                          <w:b w:val="0"/>
                          <w:color w:val="404040"/>
                          <w:sz w:val="120"/>
                          <w:szCs w:val="120"/>
                          <w:lang w:eastAsia="zh-CN"/>
                        </w:rPr>
                      </w:pPr>
                      <w:r>
                        <w:rPr>
                          <w:rFonts w:ascii="Anton" w:hAnsi="Anton" w:hint="eastAsia"/>
                          <w:b w:val="0"/>
                          <w:color w:val="404040"/>
                          <w:sz w:val="120"/>
                          <w:szCs w:val="120"/>
                          <w:lang w:eastAsia="zh-CN"/>
                        </w:rPr>
                        <w:t>7</w:t>
                      </w:r>
                    </w:p>
                    <w:p w14:paraId="2A94F7CA" w14:textId="77777777" w:rsidR="00AF5E4F" w:rsidRPr="00215486" w:rsidRDefault="00AF5E4F" w:rsidP="00FC308E"/>
                  </w:txbxContent>
                </v:textbox>
              </v:shape>
            </w:pict>
          </mc:Fallback>
        </mc:AlternateContent>
      </w:r>
      <w:bookmarkEnd w:id="203"/>
      <w:bookmarkEnd w:id="204"/>
    </w:p>
    <w:bookmarkStart w:id="205" w:name="_Toc417632409"/>
    <w:p w14:paraId="2306F40E" w14:textId="12C3531C" w:rsidR="00FC308E" w:rsidRPr="000F3AF4" w:rsidRDefault="00FC308E" w:rsidP="00FC308E">
      <w:pPr>
        <w:pStyle w:val="Heading1"/>
        <w:spacing w:after="0" w:line="360" w:lineRule="auto"/>
        <w:ind w:left="0" w:firstLine="0"/>
        <w:jc w:val="left"/>
        <w:rPr>
          <w:rFonts w:ascii="Quicksand Book" w:hAnsi="Quicksand Book"/>
          <w:color w:val="7F7F7F"/>
          <w:spacing w:val="-10"/>
          <w:sz w:val="40"/>
          <w:szCs w:val="40"/>
          <w:lang w:eastAsia="zh-CN"/>
        </w:rPr>
      </w:pPr>
      <w:r w:rsidRPr="00FC308E">
        <w:rPr>
          <w:rFonts w:ascii="Quicksand Book" w:hAnsi="Quicksand Book"/>
          <w:noProof/>
          <w:color w:val="7F7F7F"/>
          <w:spacing w:val="-10"/>
          <w:sz w:val="40"/>
          <w:szCs w:val="40"/>
          <w:lang w:val="en-US" w:eastAsia="en-US"/>
        </w:rPr>
        <mc:AlternateContent>
          <mc:Choice Requires="wps">
            <w:drawing>
              <wp:anchor distT="0" distB="0" distL="114300" distR="114300" simplePos="0" relativeHeight="251734016" behindDoc="0" locked="0" layoutInCell="1" allowOverlap="1" wp14:anchorId="2348F08D" wp14:editId="4041212C">
                <wp:simplePos x="0" y="0"/>
                <wp:positionH relativeFrom="column">
                  <wp:posOffset>17012</wp:posOffset>
                </wp:positionH>
                <wp:positionV relativeFrom="paragraph">
                  <wp:posOffset>430619</wp:posOffset>
                </wp:positionV>
                <wp:extent cx="5825165" cy="5434"/>
                <wp:effectExtent l="0" t="0" r="23495" b="33020"/>
                <wp:wrapNone/>
                <wp:docPr id="107374199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5165" cy="5434"/>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6608F3" id="AutoShape 21" o:spid="_x0000_s1026" type="#_x0000_t32" style="position:absolute;left:0;text-align:left;margin-left:1.35pt;margin-top:33.9pt;width:458.65pt;height:.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" strokecolor="#7f7f7f"/>
            </w:pict>
          </mc:Fallback>
        </mc:AlternateContent>
      </w:r>
      <w:r w:rsidRPr="00FC308E">
        <w:rPr>
          <w:rFonts w:ascii="Quicksand Book" w:hAnsi="Quicksand Book"/>
          <w:color w:val="7F7F7F"/>
          <w:spacing w:val="-10"/>
          <w:sz w:val="40"/>
          <w:szCs w:val="40"/>
          <w:lang w:eastAsia="zh-CN"/>
        </w:rPr>
        <w:t>Practice 1: Characount for Notes 8</w:t>
      </w:r>
      <w:bookmarkEnd w:id="205"/>
    </w:p>
    <w:p w14:paraId="5CCD8504" w14:textId="77777777" w:rsidR="00FC308E" w:rsidRDefault="00FC308E" w:rsidP="00FC308E">
      <w:pPr>
        <w:pStyle w:val="BodyText2"/>
      </w:pPr>
    </w:p>
    <w:p w14:paraId="5374D2AD" w14:textId="77777777" w:rsidR="00FC308E" w:rsidRPr="00E91396" w:rsidRDefault="00FC308E" w:rsidP="00FC308E">
      <w:pPr>
        <w:pStyle w:val="BodyText2"/>
      </w:pPr>
    </w:p>
    <w:p w14:paraId="5481C024" w14:textId="3888F260" w:rsidR="00FC308E" w:rsidRDefault="00FC308E" w:rsidP="00ED7976">
      <w:pPr>
        <w:pStyle w:val="Heading2"/>
        <w:numPr>
          <w:ilvl w:val="1"/>
          <w:numId w:val="77"/>
        </w:numPr>
      </w:pPr>
      <w:bookmarkStart w:id="206" w:name="_Toc417632410"/>
      <w:r w:rsidRPr="00FC308E">
        <w:t>Notes</w:t>
      </w:r>
      <w:bookmarkEnd w:id="206"/>
    </w:p>
    <w:p w14:paraId="10B4FBA0" w14:textId="6E0B2A21" w:rsidR="00FC308E" w:rsidRPr="00FC308E" w:rsidRDefault="00FC308E" w:rsidP="00FC308E">
      <w:pPr>
        <w:spacing w:line="360" w:lineRule="auto"/>
        <w:ind w:firstLine="420"/>
        <w:rPr>
          <w:rFonts w:ascii="Dante MT Std" w:hAnsi="Dante MT Std"/>
          <w:sz w:val="26"/>
          <w:szCs w:val="26"/>
          <w:u w:color="000000"/>
        </w:rPr>
      </w:pPr>
      <w:r w:rsidRPr="00FC308E">
        <w:rPr>
          <w:rFonts w:ascii="Dante MT Std" w:hAnsi="Dante MT Std"/>
          <w:sz w:val="26"/>
          <w:szCs w:val="26"/>
          <w:u w:color="000000"/>
        </w:rPr>
        <w:t xml:space="preserve">I bet Notes App (hereafter referred to as Notes) is one of your most familiar iOS Apps. Its </w:t>
      </w:r>
      <w:r w:rsidR="00701FDB">
        <w:rPr>
          <w:rFonts w:ascii="Dante MT Std" w:hAnsi="Dante MT Std"/>
          <w:sz w:val="26"/>
          <w:szCs w:val="26"/>
          <w:u w:color="000000"/>
        </w:rPr>
        <w:t>UI</w:t>
      </w:r>
      <w:r w:rsidRPr="00FC308E">
        <w:rPr>
          <w:rFonts w:ascii="Dante MT Std" w:hAnsi="Dante MT Std"/>
          <w:sz w:val="26"/>
          <w:szCs w:val="26"/>
          <w:u w:color="000000"/>
        </w:rPr>
        <w:t xml:space="preserve"> and functionality have experienced very few changes since iOS came out. The simplicity and convenience of Notes win my heart, all my secrets are sealed in it, as shown in figure 7-1. </w:t>
      </w:r>
    </w:p>
    <w:p w14:paraId="0A25D4BD" w14:textId="77777777" w:rsidR="00FC308E" w:rsidRDefault="00FC308E" w:rsidP="00FC308E">
      <w:pPr>
        <w:pStyle w:val="10"/>
        <w:keepNext/>
        <w:ind w:firstLine="0"/>
        <w:jc w:val="center"/>
        <w:rPr>
          <w:rFonts w:hint="default"/>
        </w:rPr>
      </w:pPr>
      <w:r>
        <w:rPr>
          <w:noProof/>
          <w:lang w:eastAsia="en-US"/>
        </w:rPr>
        <w:drawing>
          <wp:inline distT="0" distB="0" distL="0" distR="0" wp14:anchorId="29027694" wp14:editId="5E8BE394">
            <wp:extent cx="2023873" cy="3606800"/>
            <wp:effectExtent l="0" t="0" r="0" b="0"/>
            <wp:docPr id="1073741994"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pic:nvPicPr>
                  <pic:blipFill>
                    <a:blip r:embed="rId238">
                      <a:extLst/>
                    </a:blip>
                    <a:stretch>
                      <a:fillRect/>
                    </a:stretch>
                  </pic:blipFill>
                  <pic:spPr>
                    <a:xfrm>
                      <a:off x="0" y="0"/>
                      <a:ext cx="2023873" cy="3606800"/>
                    </a:xfrm>
                    <a:prstGeom prst="rect">
                      <a:avLst/>
                    </a:prstGeom>
                    <a:ln w="12700" cap="flat">
                      <a:noFill/>
                      <a:miter lim="400000"/>
                    </a:ln>
                    <a:effectLst/>
                  </pic:spPr>
                </pic:pic>
              </a:graphicData>
            </a:graphic>
          </wp:inline>
        </w:drawing>
      </w:r>
    </w:p>
    <w:p w14:paraId="685EFF32" w14:textId="77777777" w:rsidR="00FC308E" w:rsidRPr="00FC308E" w:rsidRDefault="00FC308E" w:rsidP="00FC308E">
      <w:pPr>
        <w:pStyle w:val="Caption"/>
        <w:ind w:left="0" w:firstLine="0"/>
        <w:jc w:val="center"/>
        <w:rPr>
          <w:i w:val="0"/>
          <w:sz w:val="24"/>
          <w:szCs w:val="24"/>
        </w:rPr>
      </w:pPr>
      <w:r w:rsidRPr="00FC308E">
        <w:rPr>
          <w:i w:val="0"/>
          <w:sz w:val="24"/>
          <w:szCs w:val="24"/>
        </w:rPr>
        <w:t>Figure 7- 1 Notes</w:t>
      </w:r>
    </w:p>
    <w:p w14:paraId="1F710545" w14:textId="11939848" w:rsidR="00FC308E" w:rsidRPr="00FC308E" w:rsidRDefault="00FC308E" w:rsidP="00FC308E">
      <w:pPr>
        <w:spacing w:line="360" w:lineRule="auto"/>
        <w:ind w:firstLine="420"/>
        <w:rPr>
          <w:rFonts w:ascii="Dante MT Std" w:hAnsi="Dante MT Std"/>
          <w:sz w:val="26"/>
          <w:szCs w:val="26"/>
          <w:u w:color="000000"/>
        </w:rPr>
      </w:pPr>
      <w:r w:rsidRPr="00FC308E">
        <w:rPr>
          <w:rFonts w:ascii="Dante MT Std" w:hAnsi="Dante MT Std"/>
          <w:sz w:val="26"/>
          <w:szCs w:val="26"/>
          <w:u w:color="000000"/>
        </w:rPr>
        <w:t>Being a power user of Notes, not only do I save secrets in it, but also compose SMS or tweets in it. Since there is word limit on SMS and tweets, I really wish Notes can display each note</w:t>
      </w:r>
      <w:r w:rsidR="00442A0D" w:rsidRPr="00442A0D">
        <w:rPr>
          <w:rFonts w:ascii="Dante MT Std" w:hAnsi="Dante MT Std"/>
          <w:sz w:val="26"/>
          <w:szCs w:val="26"/>
          <w:u w:color="000000"/>
        </w:rPr>
        <w:t>’</w:t>
      </w:r>
      <w:r w:rsidRPr="00FC308E">
        <w:rPr>
          <w:rFonts w:ascii="Dante MT Std" w:hAnsi="Dante MT Std"/>
          <w:sz w:val="26"/>
          <w:szCs w:val="26"/>
          <w:u w:color="000000"/>
        </w:rPr>
        <w:t>s character count as a reminder. DIY is a born spirit of reverse engineers, so I</w:t>
      </w:r>
      <w:r w:rsidR="00442A0D" w:rsidRPr="00442A0D">
        <w:rPr>
          <w:rFonts w:ascii="Dante MT Std" w:hAnsi="Dante MT Std"/>
          <w:sz w:val="26"/>
          <w:szCs w:val="26"/>
          <w:u w:color="000000"/>
        </w:rPr>
        <w:t>’</w:t>
      </w:r>
      <w:r w:rsidRPr="00FC308E">
        <w:rPr>
          <w:rFonts w:ascii="Dante MT Std" w:hAnsi="Dante MT Std"/>
          <w:sz w:val="26"/>
          <w:szCs w:val="26"/>
          <w:u w:color="000000"/>
        </w:rPr>
        <w:t>ve developed Characount for Notes, which is one of my daily necessities on iOS 6. It</w:t>
      </w:r>
      <w:r w:rsidR="00442A0D" w:rsidRPr="00442A0D">
        <w:rPr>
          <w:rFonts w:ascii="Dante MT Std" w:hAnsi="Dante MT Std"/>
          <w:sz w:val="26"/>
          <w:szCs w:val="26"/>
          <w:u w:color="000000"/>
        </w:rPr>
        <w:t>’</w:t>
      </w:r>
      <w:r w:rsidRPr="00FC308E">
        <w:rPr>
          <w:rFonts w:ascii="Dante MT Std" w:hAnsi="Dante MT Std"/>
          <w:sz w:val="26"/>
          <w:szCs w:val="26"/>
          <w:u w:color="000000"/>
        </w:rPr>
        <w:t>s not a difficult tweak, hence can be a stepping-stone for beginners like you. Our goal in this chapter is to rewrite Characount for Notes on iOS 8, and all the following operations are performed on iPhone 5</w:t>
      </w:r>
      <w:r w:rsidR="00701FDB">
        <w:rPr>
          <w:rFonts w:ascii="Dante MT Std" w:hAnsi="Dante MT Std"/>
          <w:sz w:val="26"/>
          <w:szCs w:val="26"/>
          <w:u w:color="000000"/>
        </w:rPr>
        <w:t>,</w:t>
      </w:r>
      <w:r w:rsidRPr="00FC308E">
        <w:rPr>
          <w:rFonts w:ascii="Dante MT Std" w:hAnsi="Dante MT Std"/>
          <w:sz w:val="26"/>
          <w:szCs w:val="26"/>
          <w:u w:color="000000"/>
        </w:rPr>
        <w:t xml:space="preserve"> iOS 8.1.</w:t>
      </w:r>
    </w:p>
    <w:p w14:paraId="4DE3F551" w14:textId="69FAF4CE" w:rsidR="00FC308E" w:rsidRPr="00FC308E" w:rsidRDefault="00FC308E" w:rsidP="00ED7976">
      <w:pPr>
        <w:pStyle w:val="Heading2"/>
        <w:numPr>
          <w:ilvl w:val="1"/>
          <w:numId w:val="77"/>
        </w:numPr>
      </w:pPr>
      <w:bookmarkStart w:id="207" w:name="_Toc417632411"/>
      <w:r w:rsidRPr="00FC308E">
        <w:t>Tweak prototyping</w:t>
      </w:r>
      <w:bookmarkEnd w:id="207"/>
    </w:p>
    <w:p w14:paraId="3D4708AE" w14:textId="77777777" w:rsidR="00FC308E" w:rsidRPr="00FC308E" w:rsidRDefault="00FC308E" w:rsidP="00FC308E">
      <w:pPr>
        <w:spacing w:line="360" w:lineRule="auto"/>
        <w:ind w:firstLine="420"/>
        <w:rPr>
          <w:rFonts w:ascii="Dante MT Std" w:hAnsi="Dante MT Std"/>
          <w:sz w:val="26"/>
          <w:szCs w:val="26"/>
          <w:u w:color="000000"/>
        </w:rPr>
      </w:pPr>
      <w:r w:rsidRPr="00FC308E">
        <w:rPr>
          <w:rFonts w:ascii="Dante MT Std" w:hAnsi="Dante MT Std"/>
          <w:sz w:val="26"/>
          <w:szCs w:val="26"/>
          <w:u w:color="000000"/>
        </w:rPr>
        <w:t>On iOS 8, the original note browsing view looks like figure 7-2.</w:t>
      </w:r>
    </w:p>
    <w:p w14:paraId="6924D665" w14:textId="77777777" w:rsidR="00FC308E" w:rsidRDefault="00FC308E" w:rsidP="00FC308E">
      <w:pPr>
        <w:pStyle w:val="10"/>
        <w:keepNext/>
        <w:ind w:firstLine="0"/>
        <w:jc w:val="center"/>
        <w:rPr>
          <w:rFonts w:hint="default"/>
        </w:rPr>
      </w:pPr>
      <w:r>
        <w:rPr>
          <w:noProof/>
          <w:lang w:eastAsia="en-US"/>
        </w:rPr>
        <w:drawing>
          <wp:inline distT="0" distB="0" distL="0" distR="0" wp14:anchorId="37A6A079" wp14:editId="0E671787">
            <wp:extent cx="2040128" cy="3635655"/>
            <wp:effectExtent l="0" t="0" r="0" b="0"/>
            <wp:docPr id="1073741995" name="officeArt object"/>
            <wp:cNvGraphicFramePr/>
            <a:graphic xmlns:a="http://schemas.openxmlformats.org/drawingml/2006/main">
              <a:graphicData uri="http://schemas.openxmlformats.org/drawingml/2006/picture">
                <pic:pic xmlns:pic="http://schemas.openxmlformats.org/drawingml/2006/picture">
                  <pic:nvPicPr>
                    <pic:cNvPr id="1073741826" name="image2.png"/>
                    <pic:cNvPicPr/>
                  </pic:nvPicPr>
                  <pic:blipFill>
                    <a:blip r:embed="rId239">
                      <a:extLst/>
                    </a:blip>
                    <a:stretch>
                      <a:fillRect/>
                    </a:stretch>
                  </pic:blipFill>
                  <pic:spPr>
                    <a:xfrm>
                      <a:off x="0" y="0"/>
                      <a:ext cx="2040128" cy="3635655"/>
                    </a:xfrm>
                    <a:prstGeom prst="rect">
                      <a:avLst/>
                    </a:prstGeom>
                    <a:ln w="12700" cap="flat">
                      <a:noFill/>
                      <a:miter lim="400000"/>
                    </a:ln>
                    <a:effectLst/>
                  </pic:spPr>
                </pic:pic>
              </a:graphicData>
            </a:graphic>
          </wp:inline>
        </w:drawing>
      </w:r>
    </w:p>
    <w:p w14:paraId="4541E311" w14:textId="77777777" w:rsidR="00FC308E" w:rsidRPr="00FC308E" w:rsidRDefault="00FC308E" w:rsidP="00FC308E">
      <w:pPr>
        <w:pStyle w:val="Caption"/>
        <w:ind w:left="0" w:firstLine="0"/>
        <w:jc w:val="center"/>
        <w:rPr>
          <w:i w:val="0"/>
          <w:sz w:val="24"/>
          <w:szCs w:val="24"/>
        </w:rPr>
      </w:pPr>
      <w:r w:rsidRPr="00FC308E">
        <w:rPr>
          <w:i w:val="0"/>
          <w:sz w:val="24"/>
          <w:szCs w:val="24"/>
        </w:rPr>
        <w:t>Figure 7- 2 Note browsing view on iOS 8</w:t>
      </w:r>
    </w:p>
    <w:p w14:paraId="0BB0DF1E" w14:textId="07935B12" w:rsidR="00FC308E" w:rsidRPr="00FC308E" w:rsidRDefault="00FC308E" w:rsidP="00FC308E">
      <w:pPr>
        <w:spacing w:line="360" w:lineRule="auto"/>
        <w:ind w:firstLine="420"/>
        <w:rPr>
          <w:rFonts w:ascii="Dante MT Std" w:hAnsi="Dante MT Std"/>
          <w:sz w:val="26"/>
          <w:szCs w:val="26"/>
          <w:u w:color="000000"/>
        </w:rPr>
      </w:pPr>
      <w:r w:rsidRPr="00FC308E">
        <w:rPr>
          <w:rFonts w:ascii="Dante MT Std" w:hAnsi="Dante MT Std"/>
          <w:sz w:val="26"/>
          <w:szCs w:val="26"/>
          <w:u w:color="000000"/>
        </w:rPr>
        <w:t>If we</w:t>
      </w:r>
      <w:r w:rsidR="00442A0D" w:rsidRPr="00442A0D">
        <w:rPr>
          <w:rFonts w:ascii="Dante MT Std" w:hAnsi="Dante MT Std"/>
          <w:sz w:val="26"/>
          <w:szCs w:val="26"/>
          <w:u w:color="000000"/>
        </w:rPr>
        <w:t>’</w:t>
      </w:r>
      <w:r w:rsidRPr="00FC308E">
        <w:rPr>
          <w:rFonts w:ascii="Dante MT Std" w:hAnsi="Dante MT Std"/>
          <w:sz w:val="26"/>
          <w:szCs w:val="26"/>
          <w:u w:color="000000"/>
        </w:rPr>
        <w:t>re to choose a place to display the character count of this note, where do you think looks better? If you used to be an iOS 6 user, do you remember that each note has a centered title as shown in figure 7-3?</w:t>
      </w:r>
    </w:p>
    <w:p w14:paraId="1B6C3082" w14:textId="77777777" w:rsidR="00FC308E" w:rsidRDefault="00FC308E" w:rsidP="00FC308E">
      <w:pPr>
        <w:pStyle w:val="10"/>
        <w:keepNext/>
        <w:ind w:firstLine="0"/>
        <w:jc w:val="center"/>
        <w:rPr>
          <w:rFonts w:hint="default"/>
        </w:rPr>
      </w:pPr>
      <w:r>
        <w:rPr>
          <w:noProof/>
          <w:lang w:eastAsia="en-US"/>
        </w:rPr>
        <w:drawing>
          <wp:inline distT="0" distB="0" distL="0" distR="0" wp14:anchorId="23FE5A28" wp14:editId="6FD56846">
            <wp:extent cx="2397762" cy="3596641"/>
            <wp:effectExtent l="0" t="0" r="0" b="0"/>
            <wp:docPr id="1073741996" name="officeArt object"/>
            <wp:cNvGraphicFramePr/>
            <a:graphic xmlns:a="http://schemas.openxmlformats.org/drawingml/2006/main">
              <a:graphicData uri="http://schemas.openxmlformats.org/drawingml/2006/picture">
                <pic:pic xmlns:pic="http://schemas.openxmlformats.org/drawingml/2006/picture">
                  <pic:nvPicPr>
                    <pic:cNvPr id="1073741827" name="image3.png"/>
                    <pic:cNvPicPr/>
                  </pic:nvPicPr>
                  <pic:blipFill>
                    <a:blip r:embed="rId240">
                      <a:extLst/>
                    </a:blip>
                    <a:stretch>
                      <a:fillRect/>
                    </a:stretch>
                  </pic:blipFill>
                  <pic:spPr>
                    <a:xfrm>
                      <a:off x="0" y="0"/>
                      <a:ext cx="2397762" cy="3596641"/>
                    </a:xfrm>
                    <a:prstGeom prst="rect">
                      <a:avLst/>
                    </a:prstGeom>
                    <a:ln w="12700" cap="flat">
                      <a:noFill/>
                      <a:miter lim="400000"/>
                    </a:ln>
                    <a:effectLst/>
                  </pic:spPr>
                </pic:pic>
              </a:graphicData>
            </a:graphic>
          </wp:inline>
        </w:drawing>
      </w:r>
    </w:p>
    <w:p w14:paraId="208D9DF5" w14:textId="77777777" w:rsidR="00FC308E" w:rsidRPr="00FC308E" w:rsidRDefault="00FC308E" w:rsidP="00FC308E">
      <w:pPr>
        <w:pStyle w:val="Caption"/>
        <w:ind w:left="0" w:firstLine="0"/>
        <w:jc w:val="center"/>
        <w:rPr>
          <w:i w:val="0"/>
          <w:sz w:val="24"/>
          <w:szCs w:val="24"/>
        </w:rPr>
      </w:pPr>
      <w:r w:rsidRPr="00FC308E">
        <w:rPr>
          <w:i w:val="0"/>
          <w:sz w:val="24"/>
          <w:szCs w:val="24"/>
        </w:rPr>
        <w:t>Figure 7- 3 Note browsing view on iOS 6</w:t>
      </w:r>
    </w:p>
    <w:p w14:paraId="73F1725A" w14:textId="5A630F5B" w:rsidR="00FC308E" w:rsidRPr="00FC308E" w:rsidRDefault="00FC308E" w:rsidP="00FC308E">
      <w:pPr>
        <w:spacing w:line="360" w:lineRule="auto"/>
        <w:ind w:firstLine="420"/>
        <w:rPr>
          <w:rFonts w:ascii="Dante MT Std" w:hAnsi="Dante MT Std"/>
          <w:sz w:val="26"/>
          <w:szCs w:val="26"/>
          <w:u w:color="000000"/>
        </w:rPr>
      </w:pPr>
      <w:r w:rsidRPr="00FC308E">
        <w:rPr>
          <w:rFonts w:ascii="Dante MT Std" w:hAnsi="Dante MT Std"/>
          <w:sz w:val="26"/>
          <w:szCs w:val="26"/>
          <w:u w:color="000000"/>
        </w:rPr>
        <w:t>However, Notes on iOS 8 has removed the title, leaving a blank navigation bar. Why don</w:t>
      </w:r>
      <w:r w:rsidR="00442A0D" w:rsidRPr="00442A0D">
        <w:rPr>
          <w:rFonts w:ascii="Dante MT Std" w:hAnsi="Dante MT Std"/>
          <w:sz w:val="26"/>
          <w:szCs w:val="26"/>
          <w:u w:color="000000"/>
        </w:rPr>
        <w:t>’</w:t>
      </w:r>
      <w:r w:rsidRPr="00FC308E">
        <w:rPr>
          <w:rFonts w:ascii="Dante MT Std" w:hAnsi="Dante MT Std"/>
          <w:sz w:val="26"/>
          <w:szCs w:val="26"/>
          <w:u w:color="000000"/>
        </w:rPr>
        <w:t>t we just display the character count here, as shown in figure 7-4?</w:t>
      </w:r>
    </w:p>
    <w:p w14:paraId="10BCE94C" w14:textId="77777777" w:rsidR="00FC308E" w:rsidRDefault="00FC308E" w:rsidP="00FC308E">
      <w:pPr>
        <w:pStyle w:val="10"/>
        <w:keepNext/>
        <w:ind w:firstLine="0"/>
        <w:jc w:val="center"/>
        <w:rPr>
          <w:rFonts w:hint="default"/>
        </w:rPr>
      </w:pPr>
      <w:r>
        <w:rPr>
          <w:noProof/>
          <w:lang w:eastAsia="en-US"/>
        </w:rPr>
        <w:drawing>
          <wp:inline distT="0" distB="0" distL="0" distR="0" wp14:anchorId="690E4B06" wp14:editId="64612049">
            <wp:extent cx="2023873" cy="3606800"/>
            <wp:effectExtent l="0" t="0" r="0" b="0"/>
            <wp:docPr id="1073741997" name="officeArt object"/>
            <wp:cNvGraphicFramePr/>
            <a:graphic xmlns:a="http://schemas.openxmlformats.org/drawingml/2006/main">
              <a:graphicData uri="http://schemas.openxmlformats.org/drawingml/2006/picture">
                <pic:pic xmlns:pic="http://schemas.openxmlformats.org/drawingml/2006/picture">
                  <pic:nvPicPr>
                    <pic:cNvPr id="1073741828" name="image4.png"/>
                    <pic:cNvPicPr/>
                  </pic:nvPicPr>
                  <pic:blipFill>
                    <a:blip r:embed="rId241">
                      <a:extLst/>
                    </a:blip>
                    <a:stretch>
                      <a:fillRect/>
                    </a:stretch>
                  </pic:blipFill>
                  <pic:spPr>
                    <a:xfrm>
                      <a:off x="0" y="0"/>
                      <a:ext cx="2023873" cy="3606800"/>
                    </a:xfrm>
                    <a:prstGeom prst="rect">
                      <a:avLst/>
                    </a:prstGeom>
                    <a:ln w="12700" cap="flat">
                      <a:noFill/>
                      <a:miter lim="400000"/>
                    </a:ln>
                    <a:effectLst/>
                  </pic:spPr>
                </pic:pic>
              </a:graphicData>
            </a:graphic>
          </wp:inline>
        </w:drawing>
      </w:r>
    </w:p>
    <w:p w14:paraId="3A4ED32A" w14:textId="77777777" w:rsidR="00FC308E" w:rsidRPr="00FC308E" w:rsidRDefault="00FC308E" w:rsidP="00FC308E">
      <w:pPr>
        <w:pStyle w:val="Caption"/>
        <w:ind w:left="0" w:firstLine="0"/>
        <w:jc w:val="center"/>
        <w:rPr>
          <w:i w:val="0"/>
          <w:sz w:val="24"/>
          <w:szCs w:val="24"/>
        </w:rPr>
      </w:pPr>
      <w:r w:rsidRPr="00FC308E">
        <w:rPr>
          <w:i w:val="0"/>
          <w:sz w:val="24"/>
          <w:szCs w:val="24"/>
        </w:rPr>
        <w:t>Figure 7- 4 Note browsing view with a title</w:t>
      </w:r>
    </w:p>
    <w:p w14:paraId="7D07C1D4" w14:textId="77777777" w:rsidR="00FC308E" w:rsidRPr="00FC308E" w:rsidRDefault="00FC308E" w:rsidP="00FC308E">
      <w:pPr>
        <w:spacing w:line="360" w:lineRule="auto"/>
        <w:ind w:firstLine="420"/>
        <w:rPr>
          <w:rFonts w:ascii="Dante MT Std" w:hAnsi="Dante MT Std"/>
          <w:sz w:val="26"/>
          <w:szCs w:val="26"/>
          <w:u w:color="000000"/>
        </w:rPr>
      </w:pPr>
      <w:r w:rsidRPr="00FC308E">
        <w:rPr>
          <w:rFonts w:ascii="Dante MT Std" w:hAnsi="Dante MT Std"/>
          <w:sz w:val="26"/>
          <w:szCs w:val="26"/>
          <w:u w:color="000000"/>
        </w:rPr>
        <w:t>It looks good! So, what exactly should we do to make Notes look like this? Hope you remember the saying in chapter 5 that everything you see on iOS is an object. Keep that in mind and think with me:</w:t>
      </w:r>
    </w:p>
    <w:p w14:paraId="2DA3DE79" w14:textId="5F802438" w:rsidR="00FC308E" w:rsidRPr="00FC308E" w:rsidRDefault="00FC308E" w:rsidP="00FC308E">
      <w:pPr>
        <w:spacing w:line="360" w:lineRule="auto"/>
        <w:ind w:firstLine="420"/>
        <w:rPr>
          <w:rFonts w:ascii="Dante MT Std" w:hAnsi="Dante MT Std"/>
          <w:sz w:val="26"/>
          <w:szCs w:val="26"/>
          <w:u w:color="000000"/>
        </w:rPr>
      </w:pPr>
      <w:r w:rsidRPr="00FC308E">
        <w:rPr>
          <w:rFonts w:ascii="Dante MT Std" w:hAnsi="Dante MT Std"/>
          <w:sz w:val="26"/>
          <w:szCs w:val="26"/>
          <w:u w:color="000000"/>
        </w:rPr>
        <w:t>Every note is an object, and note browsing view contains the content and modification time of a note object. Since note browsing view is a subclass of UIView, we can trace back to its view controller via nextResponder, and further access all note concerned data via its view controller according to MVC design pattern. With the note data, we can initialize the character count when this view appears.</w:t>
      </w:r>
    </w:p>
    <w:p w14:paraId="029A9690" w14:textId="321EAD78" w:rsidR="00FC308E" w:rsidRPr="00FC308E" w:rsidRDefault="00FC308E" w:rsidP="00FC308E">
      <w:pPr>
        <w:spacing w:line="360" w:lineRule="auto"/>
        <w:ind w:firstLine="420"/>
        <w:rPr>
          <w:rFonts w:ascii="Dante MT Std" w:hAnsi="Dante MT Std"/>
          <w:sz w:val="26"/>
          <w:szCs w:val="26"/>
          <w:u w:color="000000"/>
        </w:rPr>
      </w:pPr>
      <w:r w:rsidRPr="00FC308E">
        <w:rPr>
          <w:rFonts w:ascii="Dante MT Std" w:hAnsi="Dante MT Std"/>
          <w:sz w:val="26"/>
          <w:szCs w:val="26"/>
          <w:u w:color="000000"/>
        </w:rPr>
        <w:t xml:space="preserve">While we are editing a note, a </w:t>
      </w:r>
      <w:r w:rsidR="00442A0D" w:rsidRPr="00442A0D">
        <w:rPr>
          <w:rFonts w:ascii="Dante MT Std" w:hAnsi="Dante MT Std"/>
          <w:sz w:val="26"/>
          <w:szCs w:val="26"/>
          <w:u w:color="000000"/>
        </w:rPr>
        <w:t>“</w:t>
      </w:r>
      <w:r w:rsidRPr="00FC308E">
        <w:rPr>
          <w:rFonts w:ascii="Dante MT Std" w:hAnsi="Dante MT Std"/>
          <w:sz w:val="26"/>
          <w:szCs w:val="26"/>
          <w:u w:color="000000"/>
        </w:rPr>
        <w:t>Done</w:t>
      </w:r>
      <w:r w:rsidR="00451FED" w:rsidRPr="00451FED">
        <w:rPr>
          <w:rFonts w:ascii="Dante MT Std" w:hAnsi="Dante MT Std"/>
          <w:sz w:val="26"/>
          <w:szCs w:val="26"/>
          <w:u w:color="000000"/>
        </w:rPr>
        <w:t>”</w:t>
      </w:r>
      <w:r w:rsidRPr="00FC308E">
        <w:rPr>
          <w:rFonts w:ascii="Dante MT Std" w:hAnsi="Dante MT Std"/>
          <w:sz w:val="26"/>
          <w:szCs w:val="26"/>
          <w:u w:color="000000"/>
        </w:rPr>
        <w:t xml:space="preserve"> button will appear on the right side of the navigation bar, as shown in figure 7-5. </w:t>
      </w:r>
    </w:p>
    <w:p w14:paraId="7F8EB42D" w14:textId="77777777" w:rsidR="00FC308E" w:rsidRDefault="00FC308E" w:rsidP="00FC308E">
      <w:pPr>
        <w:pStyle w:val="10"/>
        <w:keepNext/>
        <w:ind w:left="480" w:firstLine="0"/>
        <w:jc w:val="center"/>
        <w:rPr>
          <w:rFonts w:hint="default"/>
        </w:rPr>
      </w:pPr>
      <w:r>
        <w:rPr>
          <w:noProof/>
          <w:lang w:eastAsia="en-US"/>
        </w:rPr>
        <w:drawing>
          <wp:inline distT="0" distB="0" distL="0" distR="0" wp14:anchorId="7D207B10" wp14:editId="621E2041">
            <wp:extent cx="2048256" cy="3635655"/>
            <wp:effectExtent l="0" t="0" r="0" b="0"/>
            <wp:docPr id="1073741998" name="officeArt object"/>
            <wp:cNvGraphicFramePr/>
            <a:graphic xmlns:a="http://schemas.openxmlformats.org/drawingml/2006/main">
              <a:graphicData uri="http://schemas.openxmlformats.org/drawingml/2006/picture">
                <pic:pic xmlns:pic="http://schemas.openxmlformats.org/drawingml/2006/picture">
                  <pic:nvPicPr>
                    <pic:cNvPr id="1073741829" name="image5.png"/>
                    <pic:cNvPicPr/>
                  </pic:nvPicPr>
                  <pic:blipFill>
                    <a:blip r:embed="rId242">
                      <a:extLst/>
                    </a:blip>
                    <a:stretch>
                      <a:fillRect/>
                    </a:stretch>
                  </pic:blipFill>
                  <pic:spPr>
                    <a:xfrm>
                      <a:off x="0" y="0"/>
                      <a:ext cx="2048256" cy="3635655"/>
                    </a:xfrm>
                    <a:prstGeom prst="rect">
                      <a:avLst/>
                    </a:prstGeom>
                    <a:ln w="12700" cap="flat">
                      <a:noFill/>
                      <a:miter lim="400000"/>
                    </a:ln>
                    <a:effectLst/>
                  </pic:spPr>
                </pic:pic>
              </a:graphicData>
            </a:graphic>
          </wp:inline>
        </w:drawing>
      </w:r>
    </w:p>
    <w:p w14:paraId="20A32673" w14:textId="1BE8C80F" w:rsidR="00FC308E" w:rsidRPr="00FC308E" w:rsidRDefault="00FC308E" w:rsidP="00FC308E">
      <w:pPr>
        <w:pStyle w:val="Caption"/>
        <w:ind w:left="0" w:firstLine="0"/>
        <w:jc w:val="center"/>
        <w:rPr>
          <w:i w:val="0"/>
          <w:sz w:val="24"/>
          <w:szCs w:val="24"/>
        </w:rPr>
      </w:pPr>
      <w:r w:rsidRPr="00FC308E">
        <w:rPr>
          <w:i w:val="0"/>
          <w:sz w:val="24"/>
          <w:szCs w:val="24"/>
        </w:rPr>
        <w:t xml:space="preserve">Figure 7- 5 </w:t>
      </w:r>
      <w:r w:rsidR="00442A0D" w:rsidRPr="00442A0D">
        <w:rPr>
          <w:rFonts w:ascii="Dante MT Std" w:hAnsi="Dante MT Std"/>
          <w:i w:val="0"/>
          <w:sz w:val="24"/>
          <w:szCs w:val="24"/>
        </w:rPr>
        <w:t>“</w:t>
      </w:r>
      <w:r w:rsidRPr="00FC308E">
        <w:rPr>
          <w:i w:val="0"/>
          <w:sz w:val="24"/>
          <w:szCs w:val="24"/>
        </w:rPr>
        <w:t>Done</w:t>
      </w:r>
      <w:r w:rsidR="00451FED" w:rsidRPr="00451FED">
        <w:rPr>
          <w:rFonts w:ascii="Dante MT Std" w:hAnsi="Dante MT Std"/>
          <w:i w:val="0"/>
          <w:sz w:val="24"/>
          <w:szCs w:val="24"/>
        </w:rPr>
        <w:t>”</w:t>
      </w:r>
      <w:r w:rsidRPr="00FC308E">
        <w:rPr>
          <w:i w:val="0"/>
          <w:sz w:val="24"/>
          <w:szCs w:val="24"/>
        </w:rPr>
        <w:t xml:space="preserve"> button</w:t>
      </w:r>
    </w:p>
    <w:p w14:paraId="2E06DD2D" w14:textId="27220ED0" w:rsidR="00FC308E" w:rsidRPr="00FC308E" w:rsidRDefault="00FC308E" w:rsidP="00FC308E">
      <w:pPr>
        <w:spacing w:line="360" w:lineRule="auto"/>
        <w:ind w:firstLine="420"/>
        <w:rPr>
          <w:rFonts w:ascii="Dante MT Std" w:hAnsi="Dante MT Std"/>
          <w:sz w:val="26"/>
          <w:szCs w:val="26"/>
          <w:u w:color="000000"/>
        </w:rPr>
      </w:pPr>
      <w:r w:rsidRPr="00FC308E">
        <w:rPr>
          <w:rFonts w:ascii="Dante MT Std" w:hAnsi="Dante MT Std"/>
          <w:sz w:val="26"/>
          <w:szCs w:val="26"/>
          <w:u w:color="000000"/>
        </w:rPr>
        <w:t xml:space="preserve">After tapping </w:t>
      </w:r>
      <w:r w:rsidR="00442A0D" w:rsidRPr="00442A0D">
        <w:rPr>
          <w:rFonts w:ascii="Dante MT Std" w:hAnsi="Dante MT Std"/>
          <w:sz w:val="26"/>
          <w:szCs w:val="26"/>
          <w:u w:color="000000"/>
        </w:rPr>
        <w:t>“</w:t>
      </w:r>
      <w:r w:rsidRPr="00FC308E">
        <w:rPr>
          <w:rFonts w:ascii="Dante MT Std" w:hAnsi="Dante MT Std"/>
          <w:sz w:val="26"/>
          <w:szCs w:val="26"/>
          <w:u w:color="000000"/>
        </w:rPr>
        <w:t>Done</w:t>
      </w:r>
      <w:r w:rsidR="00451FED" w:rsidRPr="00451FED">
        <w:rPr>
          <w:rFonts w:ascii="Dante MT Std" w:hAnsi="Dante MT Std"/>
          <w:sz w:val="26"/>
          <w:szCs w:val="26"/>
          <w:u w:color="000000"/>
        </w:rPr>
        <w:t>”</w:t>
      </w:r>
      <w:r w:rsidRPr="00FC308E">
        <w:rPr>
          <w:rFonts w:ascii="Dante MT Std" w:hAnsi="Dante MT Std"/>
          <w:sz w:val="26"/>
          <w:szCs w:val="26"/>
          <w:u w:color="000000"/>
        </w:rPr>
        <w:t>, the current note is saved. This phenomenon indicates that a note is not saved in real time during editing, or we just don</w:t>
      </w:r>
      <w:r w:rsidR="00442A0D" w:rsidRPr="00442A0D">
        <w:rPr>
          <w:rFonts w:ascii="Dante MT Std" w:hAnsi="Dante MT Std"/>
          <w:sz w:val="26"/>
          <w:szCs w:val="26"/>
          <w:u w:color="000000"/>
        </w:rPr>
        <w:t>’</w:t>
      </w:r>
      <w:r w:rsidRPr="00FC308E">
        <w:rPr>
          <w:rFonts w:ascii="Dante MT Std" w:hAnsi="Dante MT Std"/>
          <w:sz w:val="26"/>
          <w:szCs w:val="26"/>
          <w:u w:color="000000"/>
        </w:rPr>
        <w:t xml:space="preserve">t need this button at all. Of course, character count changes instantly with the editing content would be the ideal visual effect, so to accomplish this goal, we need to find a specific method which monitors the changes of the current note. In addition, we should be able to get the character count of this note and update the title just in time within this method. Because this kind of methods are usually defined in protocols, we should keep an eye on protocols in Notes. </w:t>
      </w:r>
    </w:p>
    <w:p w14:paraId="585FC131" w14:textId="0802DF5D" w:rsidR="00FC308E" w:rsidRPr="00FC308E" w:rsidRDefault="00FC308E" w:rsidP="00FC308E">
      <w:pPr>
        <w:spacing w:line="360" w:lineRule="auto"/>
        <w:ind w:firstLine="420"/>
        <w:rPr>
          <w:rFonts w:ascii="Dante MT Std" w:hAnsi="Dante MT Std"/>
          <w:sz w:val="26"/>
          <w:szCs w:val="26"/>
          <w:u w:color="000000"/>
        </w:rPr>
      </w:pPr>
      <w:r w:rsidRPr="00FC308E">
        <w:rPr>
          <w:rFonts w:ascii="Dante MT Std" w:hAnsi="Dante MT Std"/>
          <w:sz w:val="26"/>
          <w:szCs w:val="26"/>
          <w:u w:color="000000"/>
        </w:rPr>
        <w:t>Suppose we can get the current note</w:t>
      </w:r>
      <w:r w:rsidR="00442A0D" w:rsidRPr="00442A0D">
        <w:rPr>
          <w:rFonts w:ascii="Dante MT Std" w:hAnsi="Dante MT Std"/>
          <w:sz w:val="26"/>
          <w:szCs w:val="26"/>
          <w:u w:color="000000"/>
        </w:rPr>
        <w:t>’</w:t>
      </w:r>
      <w:r w:rsidRPr="00FC308E">
        <w:rPr>
          <w:rFonts w:ascii="Dante MT Std" w:hAnsi="Dante MT Std"/>
          <w:sz w:val="26"/>
          <w:szCs w:val="26"/>
          <w:u w:color="000000"/>
        </w:rPr>
        <w:t>s character count, how do we put it on the navigation bar? Usually, the note browsing view controller inherits from UIVi</w:t>
      </w:r>
      <w:r>
        <w:rPr>
          <w:rFonts w:ascii="Dante MT Std" w:hAnsi="Dante MT Std"/>
          <w:sz w:val="26"/>
          <w:szCs w:val="26"/>
          <w:u w:color="000000"/>
        </w:rPr>
        <w:t>ewController, which possesses a</w:t>
      </w:r>
      <w:r w:rsidRPr="00FC308E">
        <w:rPr>
          <w:rFonts w:ascii="Dante MT Std" w:hAnsi="Dante MT Std"/>
          <w:sz w:val="26"/>
          <w:szCs w:val="26"/>
          <w:u w:color="000000"/>
        </w:rPr>
        <w:t xml:space="preserve"> </w:t>
      </w:r>
      <w:r w:rsidR="00442A0D" w:rsidRPr="00442A0D">
        <w:rPr>
          <w:rFonts w:ascii="Dante MT Std" w:hAnsi="Dante MT Std"/>
          <w:sz w:val="26"/>
          <w:szCs w:val="26"/>
          <w:u w:color="000000"/>
        </w:rPr>
        <w:t>“</w:t>
      </w:r>
      <w:r w:rsidRPr="00FC308E">
        <w:rPr>
          <w:rFonts w:ascii="Dante MT Std" w:hAnsi="Dante MT Std"/>
          <w:sz w:val="26"/>
          <w:szCs w:val="26"/>
          <w:u w:color="000000"/>
        </w:rPr>
        <w:t>title</w:t>
      </w:r>
      <w:r w:rsidR="00451FED" w:rsidRPr="00451FED">
        <w:rPr>
          <w:rFonts w:ascii="Dante MT Std" w:hAnsi="Dante MT Std"/>
          <w:sz w:val="26"/>
          <w:szCs w:val="26"/>
          <w:u w:color="000000"/>
        </w:rPr>
        <w:t>”</w:t>
      </w:r>
      <w:r w:rsidRPr="00FC308E">
        <w:rPr>
          <w:rFonts w:ascii="Dante MT Std" w:hAnsi="Dante MT Std"/>
          <w:sz w:val="26"/>
          <w:szCs w:val="26"/>
          <w:u w:color="000000"/>
        </w:rPr>
        <w:t xml:space="preserve"> property. So, </w:t>
      </w:r>
      <w:r w:rsidR="00442A0D" w:rsidRPr="00442A0D">
        <w:rPr>
          <w:rFonts w:ascii="Dante MT Std" w:hAnsi="Dante MT Std"/>
          <w:sz w:val="26"/>
          <w:szCs w:val="26"/>
          <w:u w:color="000000"/>
        </w:rPr>
        <w:t>“</w:t>
      </w:r>
      <w:r w:rsidRPr="00FC308E">
        <w:rPr>
          <w:rFonts w:ascii="Dante MT Std" w:hAnsi="Dante MT Std"/>
          <w:sz w:val="26"/>
          <w:szCs w:val="26"/>
          <w:u w:color="000000"/>
        </w:rPr>
        <w:t>setTitle:</w:t>
      </w:r>
      <w:r w:rsidR="00451FED" w:rsidRPr="00451FED">
        <w:rPr>
          <w:rFonts w:ascii="Dante MT Std" w:hAnsi="Dante MT Std"/>
          <w:sz w:val="26"/>
          <w:szCs w:val="26"/>
          <w:u w:color="000000"/>
        </w:rPr>
        <w:t>”</w:t>
      </w:r>
      <w:r w:rsidRPr="00FC308E">
        <w:rPr>
          <w:rFonts w:ascii="Dante MT Std" w:hAnsi="Dante MT Std"/>
          <w:sz w:val="26"/>
          <w:szCs w:val="26"/>
          <w:u w:color="000000"/>
        </w:rPr>
        <w:t xml:space="preserve"> is the answer. </w:t>
      </w:r>
    </w:p>
    <w:p w14:paraId="6C835754" w14:textId="58082FF2" w:rsidR="00FC308E" w:rsidRPr="00FC308E" w:rsidRDefault="00FC308E" w:rsidP="00FC308E">
      <w:pPr>
        <w:spacing w:line="360" w:lineRule="auto"/>
        <w:ind w:firstLine="420"/>
        <w:rPr>
          <w:rFonts w:ascii="Dante MT Std" w:hAnsi="Dante MT Std"/>
          <w:sz w:val="26"/>
          <w:szCs w:val="26"/>
          <w:u w:color="000000"/>
        </w:rPr>
      </w:pPr>
      <w:r w:rsidRPr="00FC308E">
        <w:rPr>
          <w:rFonts w:ascii="Dante MT Std" w:hAnsi="Dante MT Std"/>
          <w:sz w:val="26"/>
          <w:szCs w:val="26"/>
          <w:u w:color="000000"/>
        </w:rPr>
        <w:t>If we managed to solve these 3 problems, there</w:t>
      </w:r>
      <w:r w:rsidR="00442A0D" w:rsidRPr="00442A0D">
        <w:rPr>
          <w:rFonts w:ascii="Dante MT Std" w:hAnsi="Dante MT Std"/>
          <w:sz w:val="26"/>
          <w:szCs w:val="26"/>
          <w:u w:color="000000"/>
        </w:rPr>
        <w:t>’</w:t>
      </w:r>
      <w:r w:rsidRPr="00FC308E">
        <w:rPr>
          <w:rFonts w:ascii="Dante MT Std" w:hAnsi="Dante MT Std"/>
          <w:sz w:val="26"/>
          <w:szCs w:val="26"/>
          <w:u w:color="000000"/>
        </w:rPr>
        <w:t>ll be no more technical difficulties for Characount for Notes. Code speaks louder than words, let</w:t>
      </w:r>
      <w:r w:rsidR="00442A0D" w:rsidRPr="00442A0D">
        <w:rPr>
          <w:rFonts w:ascii="Dante MT Std" w:hAnsi="Dante MT Std"/>
          <w:sz w:val="26"/>
          <w:szCs w:val="26"/>
          <w:u w:color="000000"/>
        </w:rPr>
        <w:t>’</w:t>
      </w:r>
      <w:r w:rsidRPr="00FC308E">
        <w:rPr>
          <w:rFonts w:ascii="Dante MT Std" w:hAnsi="Dante MT Std"/>
          <w:sz w:val="26"/>
          <w:szCs w:val="26"/>
          <w:u w:color="000000"/>
        </w:rPr>
        <w:t>s move it!</w:t>
      </w:r>
    </w:p>
    <w:p w14:paraId="05BA2C41" w14:textId="0212DAE8" w:rsidR="00FC308E" w:rsidRPr="00FC308E" w:rsidRDefault="00FC308E" w:rsidP="00ED7976">
      <w:pPr>
        <w:pStyle w:val="Heading3"/>
        <w:numPr>
          <w:ilvl w:val="0"/>
          <w:numId w:val="78"/>
        </w:numPr>
        <w:rPr>
          <w:rStyle w:val="a3"/>
        </w:rPr>
      </w:pPr>
      <w:bookmarkStart w:id="208" w:name="_Toc417632412"/>
      <w:r w:rsidRPr="00FC308E">
        <w:rPr>
          <w:rStyle w:val="a3"/>
        </w:rPr>
        <w:t>Locate Notes</w:t>
      </w:r>
      <w:r w:rsidR="00442A0D" w:rsidRPr="00442A0D">
        <w:rPr>
          <w:rStyle w:val="a3"/>
          <w:rFonts w:ascii="Dante MT Std" w:hAnsi="Dante MT Std"/>
        </w:rPr>
        <w:t>’</w:t>
      </w:r>
      <w:r w:rsidRPr="00FC308E">
        <w:rPr>
          <w:rStyle w:val="a3"/>
        </w:rPr>
        <w:t xml:space="preserve"> executable</w:t>
      </w:r>
      <w:bookmarkEnd w:id="208"/>
    </w:p>
    <w:p w14:paraId="52405AF5" w14:textId="65E8A043" w:rsidR="00FC308E" w:rsidRPr="00FC308E" w:rsidRDefault="00FC308E" w:rsidP="00FC308E">
      <w:pPr>
        <w:spacing w:line="360" w:lineRule="auto"/>
        <w:ind w:firstLine="420"/>
        <w:rPr>
          <w:rFonts w:ascii="Dante MT Std" w:hAnsi="Dante MT Std"/>
          <w:sz w:val="26"/>
          <w:szCs w:val="26"/>
          <w:u w:color="000000"/>
        </w:rPr>
      </w:pPr>
      <w:r w:rsidRPr="00FC308E">
        <w:rPr>
          <w:rFonts w:ascii="Dante MT Std" w:hAnsi="Dante MT Std"/>
          <w:sz w:val="26"/>
          <w:szCs w:val="26"/>
          <w:u w:color="000000"/>
        </w:rPr>
        <w:t>There</w:t>
      </w:r>
      <w:r w:rsidR="00442A0D" w:rsidRPr="00442A0D">
        <w:rPr>
          <w:rFonts w:ascii="Dante MT Std" w:hAnsi="Dante MT Std"/>
          <w:sz w:val="26"/>
          <w:szCs w:val="26"/>
          <w:u w:color="000000"/>
        </w:rPr>
        <w:t>’</w:t>
      </w:r>
      <w:r w:rsidRPr="00FC308E">
        <w:rPr>
          <w:rFonts w:ascii="Dante MT Std" w:hAnsi="Dante MT Std"/>
          <w:sz w:val="26"/>
          <w:szCs w:val="26"/>
          <w:u w:color="000000"/>
        </w:rPr>
        <w:t>s no Notes.app under /Applications/ at all. Besides searching blindly, what else can we do to locate its executable? Do you still remember the trick of getting an App</w:t>
      </w:r>
      <w:r w:rsidR="00442A0D" w:rsidRPr="00442A0D">
        <w:rPr>
          <w:rFonts w:ascii="Dante MT Std" w:hAnsi="Dante MT Std"/>
          <w:sz w:val="26"/>
          <w:szCs w:val="26"/>
          <w:u w:color="000000"/>
        </w:rPr>
        <w:t>’</w:t>
      </w:r>
      <w:r w:rsidRPr="00FC308E">
        <w:rPr>
          <w:rFonts w:ascii="Dante MT Std" w:hAnsi="Dante MT Std"/>
          <w:sz w:val="26"/>
          <w:szCs w:val="26"/>
          <w:u w:color="000000"/>
        </w:rPr>
        <w:t>s path in dumpdecrypted section? Yeah, it</w:t>
      </w:r>
      <w:r w:rsidR="00442A0D" w:rsidRPr="00442A0D">
        <w:rPr>
          <w:rFonts w:ascii="Dante MT Std" w:hAnsi="Dante MT Std"/>
          <w:sz w:val="26"/>
          <w:szCs w:val="26"/>
          <w:u w:color="000000"/>
        </w:rPr>
        <w:t>’</w:t>
      </w:r>
      <w:r w:rsidRPr="00FC308E">
        <w:rPr>
          <w:rFonts w:ascii="Dante MT Std" w:hAnsi="Dante MT Std"/>
          <w:sz w:val="26"/>
          <w:szCs w:val="26"/>
          <w:u w:color="000000"/>
        </w:rPr>
        <w:t xml:space="preserve">s ps command again: first close all Apps, then open Notes and ssh to iOS to list all system processes with ps: </w:t>
      </w:r>
    </w:p>
    <w:tbl>
      <w:tblPr>
        <w:tblStyle w:val="TableGrid"/>
        <w:tblW w:w="0" w:type="auto"/>
        <w:tblLook w:val="04A0" w:firstRow="1" w:lastRow="0" w:firstColumn="1" w:lastColumn="0" w:noHBand="0" w:noVBand="1"/>
      </w:tblPr>
      <w:tblGrid>
        <w:gridCol w:w="9737"/>
      </w:tblGrid>
      <w:tr w:rsidR="00C20330" w:rsidRPr="00C20330" w14:paraId="472283EE" w14:textId="77777777" w:rsidTr="00F27B94">
        <w:tc>
          <w:tcPr>
            <w:tcW w:w="9737" w:type="dxa"/>
            <w:tcBorders>
              <w:top w:val="nil"/>
              <w:left w:val="nil"/>
              <w:bottom w:val="nil"/>
              <w:right w:val="nil"/>
            </w:tcBorders>
            <w:shd w:val="clear" w:color="auto" w:fill="EEECE1" w:themeFill="background2"/>
          </w:tcPr>
          <w:p w14:paraId="6908BDB9" w14:textId="77777777" w:rsidR="00C20330" w:rsidRPr="00C20330" w:rsidRDefault="00C20330" w:rsidP="00C20330">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18"/>
                <w:szCs w:val="18"/>
              </w:rPr>
            </w:pPr>
            <w:r w:rsidRPr="00C20330">
              <w:rPr>
                <w:rFonts w:ascii="Monaco" w:hint="default"/>
                <w:kern w:val="0"/>
                <w:sz w:val="18"/>
                <w:szCs w:val="18"/>
              </w:rPr>
              <w:t>FunMaker-5:~ root# ps -e | grep /Applications/</w:t>
            </w:r>
          </w:p>
          <w:p w14:paraId="0F634AA9" w14:textId="77777777" w:rsidR="00C20330" w:rsidRPr="00C20330" w:rsidRDefault="00C20330" w:rsidP="00C20330">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18"/>
                <w:szCs w:val="18"/>
              </w:rPr>
            </w:pPr>
            <w:r w:rsidRPr="00C20330">
              <w:rPr>
                <w:rFonts w:ascii="Monaco" w:hint="default"/>
                <w:kern w:val="0"/>
                <w:sz w:val="18"/>
                <w:szCs w:val="18"/>
              </w:rPr>
              <w:t xml:space="preserve">  592 ??         0:37.70 /Applications/MobileMail.app/MobileMail</w:t>
            </w:r>
          </w:p>
          <w:p w14:paraId="6F33F0CF" w14:textId="77777777" w:rsidR="00C20330" w:rsidRPr="00C20330" w:rsidRDefault="00C20330" w:rsidP="00C20330">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18"/>
                <w:szCs w:val="18"/>
              </w:rPr>
            </w:pPr>
            <w:r w:rsidRPr="00C20330">
              <w:rPr>
                <w:rFonts w:ascii="Monaco" w:hint="default"/>
                <w:kern w:val="0"/>
                <w:sz w:val="18"/>
                <w:szCs w:val="18"/>
              </w:rPr>
              <w:t xml:space="preserve">  761 ??         0:02.78 /Applications/MessagesNotificationViewService.app/MessagesNotificationViewService</w:t>
            </w:r>
          </w:p>
          <w:p w14:paraId="36AA36FA" w14:textId="77777777" w:rsidR="00C20330" w:rsidRPr="00C20330" w:rsidRDefault="00C20330" w:rsidP="00C20330">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18"/>
                <w:szCs w:val="18"/>
              </w:rPr>
            </w:pPr>
            <w:r w:rsidRPr="00C20330">
              <w:rPr>
                <w:rFonts w:ascii="Monaco" w:hint="default"/>
                <w:kern w:val="0"/>
                <w:sz w:val="18"/>
                <w:szCs w:val="18"/>
              </w:rPr>
              <w:t xml:space="preserve"> 1807 ??         0:00.55 /private/var/db/stash/_.29LMeZ/Applications/MobileSafari.app/webbookmarksd</w:t>
            </w:r>
          </w:p>
          <w:p w14:paraId="3B0BDF60" w14:textId="77777777" w:rsidR="00C20330" w:rsidRPr="00C20330" w:rsidRDefault="00C20330" w:rsidP="00C20330">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18"/>
                <w:szCs w:val="18"/>
              </w:rPr>
            </w:pPr>
            <w:r w:rsidRPr="00C20330">
              <w:rPr>
                <w:rFonts w:ascii="Monaco" w:hint="default"/>
                <w:kern w:val="0"/>
                <w:sz w:val="18"/>
                <w:szCs w:val="18"/>
              </w:rPr>
              <w:t xml:space="preserve"> 2016 ??         0:05.23 /Applications/InCallService.app/InCallService</w:t>
            </w:r>
          </w:p>
          <w:p w14:paraId="51853573" w14:textId="77777777" w:rsidR="00C20330" w:rsidRPr="00C20330" w:rsidRDefault="00C20330" w:rsidP="00C20330">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18"/>
                <w:szCs w:val="18"/>
              </w:rPr>
            </w:pPr>
            <w:r w:rsidRPr="00C20330">
              <w:rPr>
                <w:rFonts w:ascii="Monaco" w:hint="default"/>
                <w:kern w:val="0"/>
                <w:sz w:val="18"/>
                <w:szCs w:val="18"/>
              </w:rPr>
              <w:t xml:space="preserve"> 2619 ??         0:02.66 /Applications/MobileSMS.app/MobileSMS</w:t>
            </w:r>
          </w:p>
          <w:p w14:paraId="7E6052DE" w14:textId="77777777" w:rsidR="00C20330" w:rsidRPr="00C20330" w:rsidRDefault="00C20330" w:rsidP="00C20330">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18"/>
                <w:szCs w:val="18"/>
              </w:rPr>
            </w:pPr>
            <w:r w:rsidRPr="00C20330">
              <w:rPr>
                <w:rFonts w:ascii="Monaco" w:hint="default"/>
                <w:kern w:val="0"/>
                <w:sz w:val="18"/>
                <w:szCs w:val="18"/>
              </w:rPr>
              <w:t xml:space="preserve"> 2672 ??         0:01.20 /Applications/MobileNotes.app/MobileNotes</w:t>
            </w:r>
          </w:p>
          <w:p w14:paraId="563EED4D" w14:textId="5B8C8665" w:rsidR="00C20330" w:rsidRPr="00C20330" w:rsidRDefault="00C20330" w:rsidP="00C20330">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18"/>
                <w:szCs w:val="18"/>
              </w:rPr>
            </w:pPr>
            <w:r w:rsidRPr="00C20330">
              <w:rPr>
                <w:rFonts w:ascii="Monaco" w:hint="default"/>
                <w:kern w:val="0"/>
                <w:sz w:val="18"/>
                <w:szCs w:val="18"/>
              </w:rPr>
              <w:t xml:space="preserve"> 2678 ttys000    0:00.01 grep /Applications/</w:t>
            </w:r>
          </w:p>
        </w:tc>
      </w:tr>
    </w:tbl>
    <w:p w14:paraId="52CEF5DB" w14:textId="77777777" w:rsidR="00FC308E" w:rsidRPr="00FC308E" w:rsidRDefault="00FC308E" w:rsidP="00C20330">
      <w:pPr>
        <w:spacing w:beforeLines="50" w:before="120" w:line="360" w:lineRule="auto"/>
        <w:ind w:firstLine="420"/>
        <w:rPr>
          <w:rFonts w:ascii="Dante MT Std" w:hAnsi="Dante MT Std"/>
          <w:sz w:val="26"/>
          <w:szCs w:val="26"/>
          <w:u w:color="000000"/>
        </w:rPr>
      </w:pPr>
      <w:r w:rsidRPr="00FC308E">
        <w:rPr>
          <w:rFonts w:ascii="Dante MT Std" w:hAnsi="Dante MT Std"/>
          <w:sz w:val="26"/>
          <w:szCs w:val="26"/>
          <w:u w:color="000000"/>
        </w:rPr>
        <w:t>Among those processes, MobileNotes attracts us most. How to verify our guess? We can simply kill it and see whether Notes quit.</w:t>
      </w:r>
    </w:p>
    <w:tbl>
      <w:tblPr>
        <w:tblStyle w:val="TableGrid"/>
        <w:tblW w:w="0" w:type="auto"/>
        <w:tblLook w:val="04A0" w:firstRow="1" w:lastRow="0" w:firstColumn="1" w:lastColumn="0" w:noHBand="0" w:noVBand="1"/>
      </w:tblPr>
      <w:tblGrid>
        <w:gridCol w:w="9737"/>
      </w:tblGrid>
      <w:tr w:rsidR="00C20330" w:rsidRPr="00C20330" w14:paraId="5F73B989" w14:textId="77777777" w:rsidTr="00F27B94">
        <w:tc>
          <w:tcPr>
            <w:tcW w:w="9737" w:type="dxa"/>
            <w:tcBorders>
              <w:top w:val="nil"/>
              <w:left w:val="nil"/>
              <w:bottom w:val="nil"/>
              <w:right w:val="nil"/>
            </w:tcBorders>
            <w:shd w:val="clear" w:color="auto" w:fill="EEECE1" w:themeFill="background2"/>
          </w:tcPr>
          <w:p w14:paraId="6138E9F1" w14:textId="421E7130" w:rsidR="00C20330" w:rsidRPr="00C20330" w:rsidRDefault="00C20330" w:rsidP="00C20330">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20330">
              <w:rPr>
                <w:rFonts w:ascii="Monaco" w:hint="default"/>
                <w:kern w:val="0"/>
                <w:sz w:val="18"/>
                <w:szCs w:val="18"/>
              </w:rPr>
              <w:t>FunMaker-5:~ root# killall MobileNotes</w:t>
            </w:r>
          </w:p>
        </w:tc>
      </w:tr>
    </w:tbl>
    <w:p w14:paraId="3496A1F8" w14:textId="2F9871AA" w:rsidR="00FC308E" w:rsidRPr="00FC308E" w:rsidRDefault="00FC308E" w:rsidP="00C20330">
      <w:pPr>
        <w:spacing w:beforeLines="50" w:before="120" w:line="360" w:lineRule="auto"/>
        <w:ind w:firstLine="420"/>
        <w:rPr>
          <w:rFonts w:ascii="Dante MT Std" w:hAnsi="Dante MT Std"/>
          <w:sz w:val="26"/>
          <w:szCs w:val="26"/>
          <w:u w:color="000000"/>
        </w:rPr>
      </w:pPr>
      <w:r w:rsidRPr="00FC308E">
        <w:rPr>
          <w:rFonts w:ascii="Dante MT Std" w:hAnsi="Dante MT Std"/>
          <w:sz w:val="26"/>
          <w:szCs w:val="26"/>
          <w:u w:color="000000"/>
        </w:rPr>
        <w:t xml:space="preserve">Notes has quit as we expected, which clearly means that </w:t>
      </w:r>
      <w:r w:rsidR="00442A0D" w:rsidRPr="00442A0D">
        <w:rPr>
          <w:rFonts w:ascii="Dante MT Std" w:hAnsi="Dante MT Std"/>
          <w:sz w:val="26"/>
          <w:szCs w:val="26"/>
          <w:u w:color="000000"/>
        </w:rPr>
        <w:t>“</w:t>
      </w:r>
      <w:r w:rsidRPr="00FC308E">
        <w:rPr>
          <w:rFonts w:ascii="Dante MT Std" w:hAnsi="Dante MT Std"/>
          <w:sz w:val="26"/>
          <w:szCs w:val="26"/>
          <w:u w:color="000000"/>
        </w:rPr>
        <w:t>/Applications/MobileNotes.app/MobileNotes</w:t>
      </w:r>
      <w:r w:rsidR="00451FED" w:rsidRPr="00451FED">
        <w:rPr>
          <w:rFonts w:ascii="Dante MT Std" w:hAnsi="Dante MT Std"/>
          <w:sz w:val="26"/>
          <w:szCs w:val="26"/>
          <w:u w:color="000000"/>
        </w:rPr>
        <w:t>”</w:t>
      </w:r>
      <w:r w:rsidRPr="00FC308E">
        <w:rPr>
          <w:rFonts w:ascii="Dante MT Std" w:hAnsi="Dante MT Std"/>
          <w:sz w:val="26"/>
          <w:szCs w:val="26"/>
          <w:u w:color="000000"/>
        </w:rPr>
        <w:t xml:space="preserve"> is Notes</w:t>
      </w:r>
      <w:r w:rsidR="00442A0D" w:rsidRPr="00442A0D">
        <w:rPr>
          <w:rFonts w:ascii="Dante MT Std" w:hAnsi="Dante MT Std"/>
          <w:sz w:val="26"/>
          <w:szCs w:val="26"/>
          <w:u w:color="000000"/>
        </w:rPr>
        <w:t>’</w:t>
      </w:r>
      <w:r w:rsidRPr="00FC308E">
        <w:rPr>
          <w:rFonts w:ascii="Dante MT Std" w:hAnsi="Dante MT Std"/>
          <w:sz w:val="26"/>
          <w:szCs w:val="26"/>
          <w:u w:color="000000"/>
        </w:rPr>
        <w:t xml:space="preserve"> executable. Meanwhile, we</w:t>
      </w:r>
      <w:r w:rsidR="00442A0D" w:rsidRPr="00442A0D">
        <w:rPr>
          <w:rFonts w:ascii="Dante MT Std" w:hAnsi="Dante MT Std"/>
          <w:sz w:val="26"/>
          <w:szCs w:val="26"/>
          <w:u w:color="000000"/>
        </w:rPr>
        <w:t>’</w:t>
      </w:r>
      <w:r w:rsidRPr="00FC308E">
        <w:rPr>
          <w:rFonts w:ascii="Dante MT Std" w:hAnsi="Dante MT Std"/>
          <w:sz w:val="26"/>
          <w:szCs w:val="26"/>
          <w:u w:color="000000"/>
        </w:rPr>
        <w:t>ve discovered some Apps that</w:t>
      </w:r>
      <w:r w:rsidR="00442A0D" w:rsidRPr="00442A0D">
        <w:rPr>
          <w:rFonts w:ascii="Dante MT Std" w:hAnsi="Dante MT Std"/>
          <w:sz w:val="26"/>
          <w:szCs w:val="26"/>
          <w:u w:color="000000"/>
        </w:rPr>
        <w:t>’</w:t>
      </w:r>
      <w:r w:rsidRPr="00FC308E">
        <w:rPr>
          <w:rFonts w:ascii="Dante MT Std" w:hAnsi="Dante MT Std"/>
          <w:sz w:val="26"/>
          <w:szCs w:val="26"/>
          <w:u w:color="000000"/>
        </w:rPr>
        <w:t xml:space="preserve">re running in the background. Copy MobileNotes to OSX and get ready to class-dump it. </w:t>
      </w:r>
    </w:p>
    <w:p w14:paraId="11D07087" w14:textId="1528F37B" w:rsidR="00FC308E" w:rsidRPr="00FC308E" w:rsidRDefault="00FC308E" w:rsidP="00ED7976">
      <w:pPr>
        <w:pStyle w:val="Heading3"/>
        <w:numPr>
          <w:ilvl w:val="0"/>
          <w:numId w:val="78"/>
        </w:numPr>
        <w:rPr>
          <w:rStyle w:val="a3"/>
        </w:rPr>
      </w:pPr>
      <w:bookmarkStart w:id="209" w:name="_Toc417632413"/>
      <w:r w:rsidRPr="00FC308E">
        <w:rPr>
          <w:rStyle w:val="a3"/>
        </w:rPr>
        <w:t>class-dump MobileNotes</w:t>
      </w:r>
      <w:r w:rsidR="00442A0D" w:rsidRPr="00442A0D">
        <w:rPr>
          <w:rStyle w:val="a3"/>
          <w:rFonts w:ascii="Dante MT Std" w:hAnsi="Dante MT Std"/>
        </w:rPr>
        <w:t>’</w:t>
      </w:r>
      <w:r w:rsidRPr="00FC308E">
        <w:rPr>
          <w:rStyle w:val="a3"/>
        </w:rPr>
        <w:t xml:space="preserve"> headers</w:t>
      </w:r>
      <w:bookmarkEnd w:id="209"/>
    </w:p>
    <w:p w14:paraId="04799ED3" w14:textId="77777777" w:rsidR="00FC308E" w:rsidRPr="00FC308E" w:rsidRDefault="00FC308E" w:rsidP="00FC308E">
      <w:pPr>
        <w:spacing w:line="360" w:lineRule="auto"/>
        <w:ind w:firstLine="420"/>
        <w:rPr>
          <w:rFonts w:ascii="Dante MT Std" w:hAnsi="Dante MT Std"/>
          <w:sz w:val="26"/>
          <w:szCs w:val="26"/>
          <w:u w:color="000000"/>
        </w:rPr>
      </w:pPr>
      <w:r w:rsidRPr="00FC308E">
        <w:rPr>
          <w:rFonts w:ascii="Dante MT Std" w:hAnsi="Dante MT Std"/>
          <w:sz w:val="26"/>
          <w:szCs w:val="26"/>
          <w:u w:color="000000"/>
        </w:rPr>
        <w:t>Because Notes is a stock App, its executable is not encrypted, enabling us to class-dump it directly:</w:t>
      </w:r>
    </w:p>
    <w:tbl>
      <w:tblPr>
        <w:tblStyle w:val="TableGrid"/>
        <w:tblW w:w="0" w:type="auto"/>
        <w:tblLook w:val="04A0" w:firstRow="1" w:lastRow="0" w:firstColumn="1" w:lastColumn="0" w:noHBand="0" w:noVBand="1"/>
      </w:tblPr>
      <w:tblGrid>
        <w:gridCol w:w="9737"/>
      </w:tblGrid>
      <w:tr w:rsidR="00C20330" w:rsidRPr="00C20330" w14:paraId="5F18222A" w14:textId="77777777" w:rsidTr="00F27B94">
        <w:tc>
          <w:tcPr>
            <w:tcW w:w="9737" w:type="dxa"/>
            <w:tcBorders>
              <w:top w:val="nil"/>
              <w:left w:val="nil"/>
              <w:bottom w:val="nil"/>
              <w:right w:val="nil"/>
            </w:tcBorders>
            <w:shd w:val="clear" w:color="auto" w:fill="EEECE1" w:themeFill="background2"/>
          </w:tcPr>
          <w:p w14:paraId="192943BB" w14:textId="69B0307E" w:rsidR="00C20330" w:rsidRPr="00C20330" w:rsidRDefault="00C20330" w:rsidP="00C20330">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20330">
              <w:rPr>
                <w:rFonts w:ascii="Monaco" w:hint="default"/>
                <w:kern w:val="0"/>
                <w:sz w:val="18"/>
                <w:szCs w:val="18"/>
              </w:rPr>
              <w:t xml:space="preserve">snakeninnys-MacBook:~ snakeninny$ class-dump -S -s -H /Users/snakeninny/Code/iOSSystemBinaries/8.1_iPhone5/MobileNotes.app/MobileNotes -o /Users/snakeninny/Code/iOSPrivateHeaders/8.1/MobileNotes </w:t>
            </w:r>
          </w:p>
        </w:tc>
      </w:tr>
    </w:tbl>
    <w:p w14:paraId="61357D02" w14:textId="0BD21C6B" w:rsidR="00FC308E" w:rsidRPr="00FC308E" w:rsidRDefault="00FC308E" w:rsidP="00C20330">
      <w:pPr>
        <w:spacing w:beforeLines="50" w:before="120" w:line="360" w:lineRule="auto"/>
        <w:ind w:firstLine="420"/>
        <w:rPr>
          <w:rFonts w:ascii="Dante MT Std" w:hAnsi="Dante MT Std"/>
          <w:sz w:val="26"/>
          <w:szCs w:val="26"/>
          <w:u w:color="000000"/>
        </w:rPr>
      </w:pPr>
      <w:r w:rsidRPr="00FC308E">
        <w:rPr>
          <w:rFonts w:ascii="Dante MT Std" w:hAnsi="Dante MT Std"/>
          <w:sz w:val="26"/>
          <w:szCs w:val="26"/>
          <w:u w:color="000000"/>
        </w:rPr>
        <w:t>We</w:t>
      </w:r>
      <w:r w:rsidR="00442A0D" w:rsidRPr="00442A0D">
        <w:rPr>
          <w:rFonts w:ascii="Dante MT Std" w:hAnsi="Dante MT Std"/>
          <w:sz w:val="26"/>
          <w:szCs w:val="26"/>
          <w:u w:color="000000"/>
        </w:rPr>
        <w:t>’</w:t>
      </w:r>
      <w:r w:rsidRPr="00FC308E">
        <w:rPr>
          <w:rFonts w:ascii="Dante MT Std" w:hAnsi="Dante MT Std"/>
          <w:sz w:val="26"/>
          <w:szCs w:val="26"/>
          <w:u w:color="000000"/>
        </w:rPr>
        <w:t>ve got 88 headers in total. Let</w:t>
      </w:r>
      <w:r w:rsidR="00442A0D" w:rsidRPr="00442A0D">
        <w:rPr>
          <w:rFonts w:ascii="Dante MT Std" w:hAnsi="Dante MT Std"/>
          <w:sz w:val="26"/>
          <w:szCs w:val="26"/>
          <w:u w:color="000000"/>
        </w:rPr>
        <w:t>’</w:t>
      </w:r>
      <w:r w:rsidRPr="00FC308E">
        <w:rPr>
          <w:rFonts w:ascii="Dante MT Std" w:hAnsi="Dante MT Std"/>
          <w:sz w:val="26"/>
          <w:szCs w:val="26"/>
          <w:u w:color="000000"/>
        </w:rPr>
        <w:t>s take a brief look to see what we can discover, as shown in figure 7-6.</w:t>
      </w:r>
    </w:p>
    <w:p w14:paraId="5C0999C1" w14:textId="77777777" w:rsidR="00FC308E" w:rsidRDefault="00FC308E" w:rsidP="00FC308E">
      <w:pPr>
        <w:pStyle w:val="10"/>
        <w:keepNext/>
        <w:ind w:firstLine="0"/>
        <w:jc w:val="center"/>
        <w:rPr>
          <w:rFonts w:hint="default"/>
        </w:rPr>
      </w:pPr>
      <w:r>
        <w:rPr>
          <w:noProof/>
          <w:lang w:eastAsia="en-US"/>
        </w:rPr>
        <w:drawing>
          <wp:inline distT="0" distB="0" distL="0" distR="0" wp14:anchorId="38C838CD" wp14:editId="7437EC7B">
            <wp:extent cx="5438662" cy="1415137"/>
            <wp:effectExtent l="0" t="0" r="0" b="0"/>
            <wp:docPr id="1073741999" name="officeArt object"/>
            <wp:cNvGraphicFramePr/>
            <a:graphic xmlns:a="http://schemas.openxmlformats.org/drawingml/2006/main">
              <a:graphicData uri="http://schemas.openxmlformats.org/drawingml/2006/picture">
                <pic:pic xmlns:pic="http://schemas.openxmlformats.org/drawingml/2006/picture">
                  <pic:nvPicPr>
                    <pic:cNvPr id="1073741830" name="image6.png"/>
                    <pic:cNvPicPr/>
                  </pic:nvPicPr>
                  <pic:blipFill>
                    <a:blip r:embed="rId243">
                      <a:extLst/>
                    </a:blip>
                    <a:stretch>
                      <a:fillRect/>
                    </a:stretch>
                  </pic:blipFill>
                  <pic:spPr>
                    <a:xfrm>
                      <a:off x="0" y="0"/>
                      <a:ext cx="5438662" cy="1415137"/>
                    </a:xfrm>
                    <a:prstGeom prst="rect">
                      <a:avLst/>
                    </a:prstGeom>
                    <a:ln w="12700" cap="flat">
                      <a:noFill/>
                      <a:miter lim="400000"/>
                    </a:ln>
                    <a:effectLst/>
                  </pic:spPr>
                </pic:pic>
              </a:graphicData>
            </a:graphic>
          </wp:inline>
        </w:drawing>
      </w:r>
    </w:p>
    <w:p w14:paraId="775C6DC2" w14:textId="77777777" w:rsidR="00FC308E" w:rsidRPr="00FC308E" w:rsidRDefault="00FC308E" w:rsidP="00FC308E">
      <w:pPr>
        <w:pStyle w:val="Caption"/>
        <w:ind w:left="0" w:firstLine="0"/>
        <w:jc w:val="center"/>
        <w:rPr>
          <w:i w:val="0"/>
          <w:sz w:val="24"/>
          <w:szCs w:val="24"/>
        </w:rPr>
      </w:pPr>
      <w:r w:rsidRPr="00FC308E">
        <w:rPr>
          <w:i w:val="0"/>
          <w:sz w:val="24"/>
          <w:szCs w:val="24"/>
        </w:rPr>
        <w:t>Figure 7- 6 Headers of Notes</w:t>
      </w:r>
    </w:p>
    <w:p w14:paraId="2FEB93DA" w14:textId="04A8DDE7" w:rsidR="00FC308E" w:rsidRPr="00FC308E" w:rsidRDefault="00FC308E" w:rsidP="00FC308E">
      <w:pPr>
        <w:spacing w:line="360" w:lineRule="auto"/>
        <w:ind w:firstLine="420"/>
        <w:rPr>
          <w:rFonts w:ascii="Dante MT Std" w:hAnsi="Dante MT Std"/>
          <w:sz w:val="26"/>
          <w:szCs w:val="26"/>
          <w:u w:color="000000"/>
        </w:rPr>
      </w:pPr>
      <w:r w:rsidRPr="00FC308E">
        <w:rPr>
          <w:rFonts w:ascii="Dante MT Std" w:hAnsi="Dante MT Std"/>
          <w:sz w:val="26"/>
          <w:szCs w:val="26"/>
          <w:u w:color="000000"/>
        </w:rPr>
        <w:t>Do you see the selected file in figure 7-6? I am not sure if it is a key clue of this chapter for now, but we</w:t>
      </w:r>
      <w:r w:rsidR="00442A0D" w:rsidRPr="00442A0D">
        <w:rPr>
          <w:rFonts w:ascii="Dante MT Std" w:hAnsi="Dante MT Std"/>
          <w:sz w:val="26"/>
          <w:szCs w:val="26"/>
          <w:u w:color="000000"/>
        </w:rPr>
        <w:t>’</w:t>
      </w:r>
      <w:r w:rsidRPr="00FC308E">
        <w:rPr>
          <w:rFonts w:ascii="Dante MT Std" w:hAnsi="Dante MT Std"/>
          <w:sz w:val="26"/>
          <w:szCs w:val="26"/>
          <w:u w:color="000000"/>
        </w:rPr>
        <w:t xml:space="preserve">ll see. </w:t>
      </w:r>
    </w:p>
    <w:p w14:paraId="7B93ED14" w14:textId="67C12F0A" w:rsidR="00FC308E" w:rsidRPr="00FC308E" w:rsidRDefault="00FC308E" w:rsidP="00ED7976">
      <w:pPr>
        <w:pStyle w:val="Heading3"/>
        <w:numPr>
          <w:ilvl w:val="0"/>
          <w:numId w:val="78"/>
        </w:numPr>
        <w:rPr>
          <w:rStyle w:val="a3"/>
        </w:rPr>
      </w:pPr>
      <w:bookmarkStart w:id="210" w:name="_Toc417632414"/>
      <w:r w:rsidRPr="00FC308E">
        <w:rPr>
          <w:rStyle w:val="a3"/>
        </w:rPr>
        <w:t>Find the controller of note browsing view using Cycript</w:t>
      </w:r>
      <w:bookmarkEnd w:id="210"/>
    </w:p>
    <w:p w14:paraId="74FB2521" w14:textId="77777777" w:rsidR="00FC308E" w:rsidRPr="00FC308E" w:rsidRDefault="00FC308E" w:rsidP="00FC308E">
      <w:pPr>
        <w:spacing w:line="360" w:lineRule="auto"/>
        <w:ind w:firstLine="420"/>
        <w:rPr>
          <w:rFonts w:ascii="Dante MT Std" w:hAnsi="Dante MT Std"/>
          <w:sz w:val="26"/>
          <w:szCs w:val="26"/>
          <w:u w:color="000000"/>
        </w:rPr>
      </w:pPr>
      <w:r w:rsidRPr="00FC308E">
        <w:rPr>
          <w:rFonts w:ascii="Dante MT Std" w:hAnsi="Dante MT Std"/>
          <w:sz w:val="26"/>
          <w:szCs w:val="26"/>
          <w:u w:color="000000"/>
        </w:rPr>
        <w:t>Again, recursiveDescription makes our days:</w:t>
      </w:r>
    </w:p>
    <w:tbl>
      <w:tblPr>
        <w:tblStyle w:val="TableGrid"/>
        <w:tblW w:w="0" w:type="auto"/>
        <w:tblLook w:val="04A0" w:firstRow="1" w:lastRow="0" w:firstColumn="1" w:lastColumn="0" w:noHBand="0" w:noVBand="1"/>
      </w:tblPr>
      <w:tblGrid>
        <w:gridCol w:w="9737"/>
      </w:tblGrid>
      <w:tr w:rsidR="00C20330" w:rsidRPr="00C20330" w14:paraId="3034CE25" w14:textId="77777777" w:rsidTr="00F27B94">
        <w:tc>
          <w:tcPr>
            <w:tcW w:w="9737" w:type="dxa"/>
            <w:tcBorders>
              <w:top w:val="nil"/>
              <w:left w:val="nil"/>
              <w:bottom w:val="nil"/>
              <w:right w:val="nil"/>
            </w:tcBorders>
            <w:shd w:val="clear" w:color="auto" w:fill="EEECE1" w:themeFill="background2"/>
          </w:tcPr>
          <w:p w14:paraId="0642E60D" w14:textId="77777777" w:rsidR="00C20330" w:rsidRPr="00C20330" w:rsidRDefault="00C20330" w:rsidP="00C20330">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20330">
              <w:rPr>
                <w:rFonts w:ascii="Monaco" w:hint="default"/>
                <w:kern w:val="0"/>
                <w:sz w:val="18"/>
                <w:szCs w:val="18"/>
              </w:rPr>
              <w:t>FunMaker-5:~ root# cycript -p MobileNotes</w:t>
            </w:r>
          </w:p>
          <w:p w14:paraId="4F80359F" w14:textId="77777777" w:rsidR="00C20330" w:rsidRPr="00C20330" w:rsidRDefault="00C20330" w:rsidP="00C20330">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20330">
              <w:rPr>
                <w:rFonts w:ascii="Monaco" w:hint="default"/>
                <w:kern w:val="0"/>
                <w:sz w:val="18"/>
                <w:szCs w:val="18"/>
              </w:rPr>
              <w:t>cy# ?expand</w:t>
            </w:r>
          </w:p>
          <w:p w14:paraId="0495F7BF" w14:textId="77777777" w:rsidR="00C20330" w:rsidRPr="00C20330" w:rsidRDefault="00C20330" w:rsidP="00C20330">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20330">
              <w:rPr>
                <w:rFonts w:ascii="Monaco" w:hint="default"/>
                <w:kern w:val="0"/>
                <w:sz w:val="18"/>
                <w:szCs w:val="18"/>
              </w:rPr>
              <w:t>expand == true</w:t>
            </w:r>
          </w:p>
          <w:p w14:paraId="084E0BD8" w14:textId="77777777" w:rsidR="00C20330" w:rsidRPr="00C20330" w:rsidRDefault="00C20330" w:rsidP="00C20330">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20330">
              <w:rPr>
                <w:rFonts w:ascii="Monaco" w:hint="default"/>
                <w:kern w:val="0"/>
                <w:sz w:val="18"/>
                <w:szCs w:val="18"/>
              </w:rPr>
              <w:t>cy# [[UIApp keyWindow] recursiveDescription]</w:t>
            </w:r>
          </w:p>
          <w:p w14:paraId="35290C73" w14:textId="77777777" w:rsidR="00C20330" w:rsidRPr="00C20330" w:rsidRDefault="00C20330" w:rsidP="00C20330">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20330">
              <w:rPr>
                <w:rFonts w:ascii="Monaco" w:hint="default"/>
                <w:kern w:val="0"/>
                <w:sz w:val="18"/>
                <w:szCs w:val="18"/>
              </w:rPr>
              <w:t>@"&lt;UIWindow: 0x17688db0; frame = (0 0; 320 568); gestureRecognizers = &lt;NSArray: 0x17689620&gt;; layer = &lt;UIWindowLayer: 0x17688fc0&gt;&gt;</w:t>
            </w:r>
          </w:p>
          <w:p w14:paraId="02CF6D59" w14:textId="77777777" w:rsidR="00C20330" w:rsidRPr="00C20330" w:rsidRDefault="00C20330" w:rsidP="00C20330">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20330">
              <w:rPr>
                <w:rFonts w:ascii="Monaco" w:hint="default"/>
                <w:kern w:val="0"/>
                <w:sz w:val="18"/>
                <w:szCs w:val="18"/>
              </w:rPr>
              <w:t xml:space="preserve">   | &lt;UILayoutContainerView: 0x175bb880; frame = (0 0; 320 568); autoresize = W+H; layer = &lt;CALayer: 0x175bb900&gt;&gt;</w:t>
            </w:r>
          </w:p>
          <w:p w14:paraId="6AA2B371" w14:textId="77777777" w:rsidR="00C20330" w:rsidRPr="00C20330" w:rsidRDefault="00C20330" w:rsidP="00C20330">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20330">
              <w:rPr>
                <w:rFonts w:ascii="Monaco" w:hint="default"/>
                <w:kern w:val="0"/>
                <w:sz w:val="18"/>
                <w:szCs w:val="18"/>
              </w:rPr>
              <w:t xml:space="preserve">   |    | &lt;UILayoutContainerView: 0x17699350; frame = (0 0; 320 568); clipsToBounds = YES; gestureRecognizers = &lt;NSArray: 0x1769cf60&gt;; layer = &lt;CALayer: 0x17699530&gt;&gt;</w:t>
            </w:r>
          </w:p>
          <w:p w14:paraId="7ECAD429" w14:textId="77777777" w:rsidR="00C20330" w:rsidRPr="00C20330" w:rsidRDefault="00C20330" w:rsidP="00C20330">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20330">
              <w:rPr>
                <w:rFonts w:ascii="Monaco" w:hint="default"/>
                <w:kern w:val="0"/>
                <w:sz w:val="18"/>
                <w:szCs w:val="18"/>
              </w:rPr>
              <w:t xml:space="preserve">   |    |    | &lt;UINavigationTransitionView: 0x176564c0; frame = (0 0; 320 568); clipsToBounds = YES; autoresize = W+H; layer = &lt;CALayer: 0x17658ec0&gt;&gt;</w:t>
            </w:r>
          </w:p>
          <w:p w14:paraId="463A1F22" w14:textId="77777777" w:rsidR="00C20330" w:rsidRPr="00C20330" w:rsidRDefault="00C20330" w:rsidP="00C20330">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20330">
              <w:rPr>
                <w:rFonts w:ascii="Monaco" w:hint="default"/>
                <w:kern w:val="0"/>
                <w:sz w:val="18"/>
                <w:szCs w:val="18"/>
              </w:rPr>
              <w:t xml:space="preserve">   |    |    |    | &lt;UIViewControllerWrapperView: 0x176d13b0; frame = (0 0; 320 568); layer = &lt;CALayer: 0x176d1530&gt;&gt;</w:t>
            </w:r>
          </w:p>
          <w:p w14:paraId="3EC9271B" w14:textId="77777777" w:rsidR="00C20330" w:rsidRPr="00C20330" w:rsidRDefault="00C20330" w:rsidP="00C20330">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20330">
              <w:rPr>
                <w:rFonts w:ascii="Monaco" w:hint="default"/>
                <w:kern w:val="0"/>
                <w:sz w:val="18"/>
                <w:szCs w:val="18"/>
              </w:rPr>
              <w:t xml:space="preserve">   |    |    |    |    | &lt;UILayoutContainerView: 0x1769dd80; frame = (0 0; 320 568); clipsToBounds = YES; gestureRecognizers = &lt;NSArray: 0x176a16f0&gt;; layer = &lt;CALayer: 0x1769de00&gt;&gt;</w:t>
            </w:r>
          </w:p>
          <w:p w14:paraId="45EE02C9" w14:textId="77777777" w:rsidR="00C20330" w:rsidRPr="00C20330" w:rsidRDefault="00C20330" w:rsidP="00C20330">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20330">
              <w:rPr>
                <w:rFonts w:ascii="Monaco" w:hint="default"/>
                <w:kern w:val="0"/>
                <w:sz w:val="18"/>
                <w:szCs w:val="18"/>
              </w:rPr>
              <w:t xml:space="preserve">   |    |    |    |    |    | &lt;UINavigationTransitionView: 0x1769ebb0; frame = (0 0; 320 568); clipsToBounds = YES; autoresize = W+H; layer = &lt;CALayer: 0x1769ec40&gt;&gt;</w:t>
            </w:r>
          </w:p>
          <w:p w14:paraId="56EDB9E7" w14:textId="77777777" w:rsidR="00C20330" w:rsidRPr="00C20330" w:rsidRDefault="00C20330" w:rsidP="00C20330">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20330">
              <w:rPr>
                <w:rFonts w:ascii="Monaco" w:hint="default"/>
                <w:kern w:val="0"/>
                <w:sz w:val="18"/>
                <w:szCs w:val="18"/>
              </w:rPr>
              <w:t xml:space="preserve">   |    |    |    |    |    |    | &lt;UIViewControllerWrapperView: 0x175109e0; frame = (0 0; 320 568); layer = &lt;CALayer: 0x175109b0&gt;&gt;</w:t>
            </w:r>
          </w:p>
          <w:p w14:paraId="7901A76F" w14:textId="77777777" w:rsidR="00C20330" w:rsidRPr="00C20330" w:rsidRDefault="00C20330" w:rsidP="00C20330">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20330">
              <w:rPr>
                <w:rFonts w:ascii="Monaco" w:hint="default"/>
                <w:kern w:val="0"/>
                <w:sz w:val="18"/>
                <w:szCs w:val="18"/>
              </w:rPr>
              <w:t xml:space="preserve">   |    |    |    |    |    |    |    | &lt;NotesBackgroundView: 0x175ee3e0; frame = (0 0; 320 568); gestureRecognizers = &lt;NSArray: 0x17510a70&gt;; layer = &lt;CALayer: 0x175ee580&gt;&gt;</w:t>
            </w:r>
          </w:p>
          <w:p w14:paraId="4F814954" w14:textId="77777777" w:rsidR="00C20330" w:rsidRPr="00C20330" w:rsidRDefault="00C20330" w:rsidP="00C20330">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20330">
              <w:rPr>
                <w:rFonts w:ascii="Monaco" w:hint="default"/>
                <w:kern w:val="0"/>
                <w:sz w:val="18"/>
                <w:szCs w:val="18"/>
              </w:rPr>
              <w:t xml:space="preserve">   |    |    |    |    |    |    |    |    | &lt;NotesTextureBackgroundView: 0x175ee5b0; frame = (0 0; 320 568); clipsToBounds = YES; layer = &lt;CALayer: 0x175ee630&gt;&gt;</w:t>
            </w:r>
          </w:p>
          <w:p w14:paraId="2DE70D09" w14:textId="77777777" w:rsidR="00C20330" w:rsidRPr="00C20330" w:rsidRDefault="00C20330" w:rsidP="00C20330">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20330">
              <w:rPr>
                <w:rFonts w:ascii="Monaco" w:hint="default"/>
                <w:kern w:val="0"/>
                <w:sz w:val="18"/>
                <w:szCs w:val="18"/>
              </w:rPr>
              <w:t xml:space="preserve">   |    |    |    |    |    |    |    |    |    | &lt;NotesTextureView: 0x175ee940; frame = (0 -64; 320 640); layer = &lt;CALayer: 0x175ee9c0&gt;&gt;</w:t>
            </w:r>
          </w:p>
          <w:p w14:paraId="13EBCCDE" w14:textId="77777777" w:rsidR="00C20330" w:rsidRPr="00C20330" w:rsidRDefault="00C20330" w:rsidP="00C20330">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20330">
              <w:rPr>
                <w:rFonts w:ascii="Monaco" w:hint="default"/>
                <w:kern w:val="0"/>
                <w:sz w:val="18"/>
                <w:szCs w:val="18"/>
              </w:rPr>
              <w:t xml:space="preserve">   |    |    |    |    |    |    |    |    | &lt;NoteContentLayer: 0x176c5110; frame = (0 0; 320 568); layer = &lt;CALayer: 0x176ca850&gt;&gt;</w:t>
            </w:r>
          </w:p>
          <w:p w14:paraId="581F15C5" w14:textId="77777777" w:rsidR="00C20330" w:rsidRPr="00C20330" w:rsidRDefault="00C20330" w:rsidP="00C20330">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20330">
              <w:rPr>
                <w:rFonts w:ascii="Monaco" w:hint="default"/>
                <w:kern w:val="0"/>
                <w:sz w:val="18"/>
                <w:szCs w:val="18"/>
              </w:rPr>
              <w:t xml:space="preserve">   |    |    |    |    |    |    |    |    |    | &lt;UIView: 0x175f2130; frame = (16 0; 288 0); hidden = YES; layer = &lt;CALayer: 0x175dd2b0&gt;&gt;</w:t>
            </w:r>
          </w:p>
          <w:p w14:paraId="3B931E74" w14:textId="77777777" w:rsidR="00C20330" w:rsidRPr="00C20330" w:rsidRDefault="00C20330" w:rsidP="00C20330">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20330">
              <w:rPr>
                <w:rFonts w:ascii="Monaco" w:hint="default"/>
                <w:kern w:val="0"/>
                <w:sz w:val="18"/>
                <w:szCs w:val="18"/>
              </w:rPr>
              <w:t xml:space="preserve">   |    |    |    |    |    |    |    |    |    | &lt;NotesScrollView: 0x175f2a10; baseClass = UIScrollView; frame = (0 0; 320 568); clipsToBounds = YES; gestureRecognizers = &lt;NSArray: 0x175f1b70&gt;; layer = &lt;CALayer: 0x175f28d0&gt;; contentOffset: {0, -64}; contentSize: {320, 460}&gt;</w:t>
            </w:r>
          </w:p>
          <w:p w14:paraId="16041399" w14:textId="77777777" w:rsidR="00C20330" w:rsidRPr="00C20330" w:rsidRDefault="00C20330" w:rsidP="00C20330">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20330">
              <w:rPr>
                <w:rFonts w:ascii="Monaco" w:hint="default"/>
                <w:kern w:val="0"/>
                <w:sz w:val="18"/>
                <w:szCs w:val="18"/>
              </w:rPr>
              <w:t xml:space="preserve">   |    |    |    |    |    |    |    |    |    |    | &lt;UIView: 0x175f09a0; frame = (0 0; 320 0); layer = &lt;CALayer: 0x175f2790&gt;&gt;</w:t>
            </w:r>
          </w:p>
          <w:p w14:paraId="357084B0" w14:textId="77777777" w:rsidR="00C20330" w:rsidRPr="00C20330" w:rsidRDefault="00C20330" w:rsidP="00C20330">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20330">
              <w:rPr>
                <w:rFonts w:ascii="Monaco" w:hint="default"/>
                <w:kern w:val="0"/>
                <w:sz w:val="18"/>
                <w:szCs w:val="18"/>
              </w:rPr>
              <w:t xml:space="preserve">   |    |    |    |    |    |    |    |    |    |    | &lt;UIView: 0x175f27e0; frame = (0 0; 0 460); layer = &lt;CALayer: 0x175f2850&gt;&gt;</w:t>
            </w:r>
          </w:p>
          <w:p w14:paraId="389F1EF1" w14:textId="77777777" w:rsidR="00C20330" w:rsidRPr="00C20330" w:rsidRDefault="00C20330" w:rsidP="00C20330">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20330">
              <w:rPr>
                <w:rFonts w:ascii="Monaco" w:hint="default"/>
                <w:kern w:val="0"/>
                <w:sz w:val="18"/>
                <w:szCs w:val="18"/>
              </w:rPr>
              <w:t xml:space="preserve">   |    |    |    |    |    |    |    |    |    |    | &lt;NoteDateLabel: 0x175f3400; baseClass = UILabel; frame = (69 5.5; 182 18); text = 'November 24, 2014, 20:44'; userInteractionEnabled = NO; layer = &lt;_UILabelLayer: 0x175f3560&gt;&gt;</w:t>
            </w:r>
          </w:p>
          <w:p w14:paraId="4B72D692" w14:textId="77777777" w:rsidR="00C20330" w:rsidRPr="00C20330" w:rsidRDefault="00C20330" w:rsidP="00C20330">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20330">
              <w:rPr>
                <w:rFonts w:ascii="Monaco" w:hint="default"/>
                <w:kern w:val="0"/>
                <w:sz w:val="18"/>
                <w:szCs w:val="18"/>
              </w:rPr>
              <w:t xml:space="preserve">   |    |    |    |    |    |    |    |    |    |    | &lt;NoteTextView: 0x175ee3e0; baseClass = _UICompatibilityTextView; frame = (6 28; 308 418); text = 'Secret'; clipsToBounds = YES; gestureRecognizers = &lt;NSArray: 0x176c7ed0&gt;; layer = &lt;CALayer: 0x176d88e0&gt;; contentOffset: {0, 0}; contentSize: {308, 52}&gt;</w:t>
            </w:r>
          </w:p>
          <w:p w14:paraId="3180AB35" w14:textId="4F0B9057" w:rsidR="00C20330" w:rsidRPr="00C20330" w:rsidRDefault="00C20330" w:rsidP="00C20330">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20330">
              <w:rPr>
                <w:rFonts w:ascii="Monaco" w:hint="default"/>
                <w:kern w:val="0"/>
                <w:sz w:val="18"/>
                <w:szCs w:val="18"/>
              </w:rPr>
              <w:t>……</w:t>
            </w:r>
          </w:p>
        </w:tc>
      </w:tr>
    </w:tbl>
    <w:p w14:paraId="20AF69BA" w14:textId="5E3E04C2" w:rsidR="00FC308E" w:rsidRPr="00FC308E" w:rsidRDefault="00FC308E" w:rsidP="00C20330">
      <w:pPr>
        <w:spacing w:beforeLines="50" w:before="120" w:line="360" w:lineRule="auto"/>
        <w:ind w:firstLine="420"/>
        <w:rPr>
          <w:rFonts w:ascii="Dante MT Std" w:hAnsi="Dante MT Std"/>
          <w:sz w:val="26"/>
          <w:szCs w:val="26"/>
          <w:u w:color="000000"/>
        </w:rPr>
      </w:pPr>
      <w:r w:rsidRPr="00FC308E">
        <w:rPr>
          <w:rFonts w:ascii="Dante MT Std" w:hAnsi="Dante MT Std"/>
          <w:sz w:val="26"/>
          <w:szCs w:val="26"/>
          <w:u w:color="000000"/>
        </w:rPr>
        <w:t xml:space="preserve">Look! There is a NoteTextView with the keyword </w:t>
      </w:r>
      <w:r w:rsidR="00442A0D" w:rsidRPr="00442A0D">
        <w:rPr>
          <w:rFonts w:ascii="Dante MT Std" w:hAnsi="Dante MT Std"/>
          <w:sz w:val="26"/>
          <w:szCs w:val="26"/>
          <w:u w:color="000000"/>
        </w:rPr>
        <w:t>“</w:t>
      </w:r>
      <w:r w:rsidRPr="00FC308E">
        <w:rPr>
          <w:rFonts w:ascii="Dante MT Std" w:hAnsi="Dante MT Std"/>
          <w:sz w:val="26"/>
          <w:szCs w:val="26"/>
          <w:u w:color="000000"/>
        </w:rPr>
        <w:t>Secret</w:t>
      </w:r>
      <w:r w:rsidR="00451FED" w:rsidRPr="00451FED">
        <w:rPr>
          <w:rFonts w:ascii="Dante MT Std" w:hAnsi="Dante MT Std"/>
          <w:sz w:val="26"/>
          <w:szCs w:val="26"/>
          <w:u w:color="000000"/>
        </w:rPr>
        <w:t>”</w:t>
      </w:r>
      <w:r w:rsidRPr="00FC308E">
        <w:rPr>
          <w:rFonts w:ascii="Dante MT Std" w:hAnsi="Dante MT Std"/>
          <w:sz w:val="26"/>
          <w:szCs w:val="26"/>
          <w:u w:color="000000"/>
        </w:rPr>
        <w:t>. Call nextResponder continuously until we get its controller:</w:t>
      </w:r>
    </w:p>
    <w:tbl>
      <w:tblPr>
        <w:tblStyle w:val="TableGrid"/>
        <w:tblW w:w="0" w:type="auto"/>
        <w:tblLook w:val="04A0" w:firstRow="1" w:lastRow="0" w:firstColumn="1" w:lastColumn="0" w:noHBand="0" w:noVBand="1"/>
      </w:tblPr>
      <w:tblGrid>
        <w:gridCol w:w="9737"/>
      </w:tblGrid>
      <w:tr w:rsidR="00C20330" w:rsidRPr="00C20330" w14:paraId="5705614B" w14:textId="77777777" w:rsidTr="00F27B94">
        <w:tc>
          <w:tcPr>
            <w:tcW w:w="9737" w:type="dxa"/>
            <w:tcBorders>
              <w:top w:val="nil"/>
              <w:left w:val="nil"/>
              <w:bottom w:val="nil"/>
              <w:right w:val="nil"/>
            </w:tcBorders>
            <w:shd w:val="clear" w:color="auto" w:fill="EEECE1" w:themeFill="background2"/>
          </w:tcPr>
          <w:p w14:paraId="4116F501" w14:textId="77777777" w:rsidR="00C20330" w:rsidRPr="00C20330" w:rsidRDefault="00C20330" w:rsidP="00C20330">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20330">
              <w:rPr>
                <w:rFonts w:ascii="Monaco" w:hint="default"/>
                <w:kern w:val="0"/>
                <w:sz w:val="18"/>
                <w:szCs w:val="18"/>
              </w:rPr>
              <w:t>cy# [#0x175ee3e0 nextResponder]</w:t>
            </w:r>
          </w:p>
          <w:p w14:paraId="28C204A4" w14:textId="77777777" w:rsidR="00C20330" w:rsidRPr="00C20330" w:rsidRDefault="00C20330" w:rsidP="00C20330">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20330">
              <w:rPr>
                <w:rFonts w:ascii="Monaco" w:hint="default"/>
                <w:kern w:val="0"/>
                <w:sz w:val="18"/>
                <w:szCs w:val="18"/>
              </w:rPr>
              <w:t>#"&lt;NotesScrollView: 0x17d307c0; baseClass = UIScrollView; frame = (0 0; 320 568); clipsToBounds = YES; gestureRecognizers = &lt;NSArray: 0x17e502a0&gt;; layer = &lt;CALayer: 0x17d30b60&gt;; contentOffset: {0, -64}; contentSize: {320, 251}&gt;"</w:t>
            </w:r>
          </w:p>
          <w:p w14:paraId="3638D79A" w14:textId="77777777" w:rsidR="00C20330" w:rsidRPr="00C20330" w:rsidRDefault="00C20330" w:rsidP="00C20330">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20330">
              <w:rPr>
                <w:rFonts w:ascii="Monaco" w:hint="default"/>
                <w:kern w:val="0"/>
                <w:sz w:val="18"/>
                <w:szCs w:val="18"/>
              </w:rPr>
              <w:t>cy# [#0x17d307c0 nextResponder]</w:t>
            </w:r>
          </w:p>
          <w:p w14:paraId="3DB4087C" w14:textId="77777777" w:rsidR="00C20330" w:rsidRPr="00C20330" w:rsidRDefault="00C20330" w:rsidP="00C20330">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20330">
              <w:rPr>
                <w:rFonts w:ascii="Monaco" w:hint="default"/>
                <w:kern w:val="0"/>
                <w:sz w:val="18"/>
                <w:szCs w:val="18"/>
              </w:rPr>
              <w:t>#"&lt;NoteContentLayer: 0x17e505b0; frame = (0 0; 320 568); layer = &lt;CALayer: 0x17e50470&gt;&gt;"</w:t>
            </w:r>
          </w:p>
          <w:p w14:paraId="3EB65936" w14:textId="77777777" w:rsidR="00C20330" w:rsidRPr="00C20330" w:rsidRDefault="00C20330" w:rsidP="00C20330">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20330">
              <w:rPr>
                <w:rFonts w:ascii="Monaco" w:hint="default"/>
                <w:kern w:val="0"/>
                <w:sz w:val="18"/>
                <w:szCs w:val="18"/>
              </w:rPr>
              <w:t>cy# [#0x17e505b0 nextResponder]</w:t>
            </w:r>
          </w:p>
          <w:p w14:paraId="74893020" w14:textId="77777777" w:rsidR="00C20330" w:rsidRPr="00C20330" w:rsidRDefault="00C20330" w:rsidP="00C20330">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20330">
              <w:rPr>
                <w:rFonts w:ascii="Monaco" w:hint="default"/>
                <w:kern w:val="0"/>
                <w:sz w:val="18"/>
                <w:szCs w:val="18"/>
              </w:rPr>
              <w:t>#"&lt;NotesBackgroundView: 0x17e52320; frame = (0 0; 320 568); gestureRecognizers = &lt;NSArray: 0x17d0c940&gt;; layer = &lt;CALayer: 0x17e522f0&gt;&gt;"</w:t>
            </w:r>
          </w:p>
          <w:p w14:paraId="4E082EB7" w14:textId="77777777" w:rsidR="00C20330" w:rsidRPr="00C20330" w:rsidRDefault="00C20330" w:rsidP="00C20330">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20330">
              <w:rPr>
                <w:rFonts w:ascii="Monaco" w:hint="default"/>
                <w:kern w:val="0"/>
                <w:sz w:val="18"/>
                <w:szCs w:val="18"/>
              </w:rPr>
              <w:t>cy# [#0x17e52320 nextResponder]</w:t>
            </w:r>
          </w:p>
          <w:p w14:paraId="4BD21F3E" w14:textId="1380A777" w:rsidR="00C20330" w:rsidRPr="00C20330" w:rsidRDefault="00C20330" w:rsidP="00C20330">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20330">
              <w:rPr>
                <w:rFonts w:ascii="Monaco" w:hint="default"/>
                <w:kern w:val="0"/>
                <w:sz w:val="18"/>
                <w:szCs w:val="18"/>
              </w:rPr>
              <w:t>#"&lt;NotesDisplayController: 0x17edc340&gt;"</w:t>
            </w:r>
          </w:p>
        </w:tc>
      </w:tr>
    </w:tbl>
    <w:p w14:paraId="492889C5" w14:textId="37C629BA" w:rsidR="00FC308E" w:rsidRPr="00FC308E" w:rsidRDefault="00FC308E" w:rsidP="00C20330">
      <w:pPr>
        <w:spacing w:beforeLines="50" w:before="120" w:line="360" w:lineRule="auto"/>
        <w:ind w:firstLine="420"/>
        <w:rPr>
          <w:rFonts w:ascii="Dante MT Std" w:hAnsi="Dante MT Std"/>
          <w:sz w:val="26"/>
          <w:szCs w:val="26"/>
          <w:u w:color="000000"/>
        </w:rPr>
      </w:pPr>
      <w:r w:rsidRPr="00FC308E">
        <w:rPr>
          <w:rFonts w:ascii="Dante MT Std" w:hAnsi="Dante MT Std"/>
          <w:sz w:val="26"/>
          <w:szCs w:val="26"/>
          <w:u w:color="000000"/>
        </w:rPr>
        <w:t>Okay, NoteDisplayController is the one. Let</w:t>
      </w:r>
      <w:r w:rsidR="00442A0D" w:rsidRPr="00442A0D">
        <w:rPr>
          <w:rFonts w:ascii="Dante MT Std" w:hAnsi="Dante MT Std"/>
          <w:sz w:val="26"/>
          <w:szCs w:val="26"/>
          <w:u w:color="000000"/>
        </w:rPr>
        <w:t>’</w:t>
      </w:r>
      <w:r w:rsidRPr="00FC308E">
        <w:rPr>
          <w:rFonts w:ascii="Dante MT Std" w:hAnsi="Dante MT Std"/>
          <w:sz w:val="26"/>
          <w:szCs w:val="26"/>
          <w:u w:color="000000"/>
        </w:rPr>
        <w:t>s see if setTitle: really changes the title of note browsing view:</w:t>
      </w:r>
    </w:p>
    <w:tbl>
      <w:tblPr>
        <w:tblStyle w:val="TableGrid"/>
        <w:tblW w:w="0" w:type="auto"/>
        <w:tblLook w:val="04A0" w:firstRow="1" w:lastRow="0" w:firstColumn="1" w:lastColumn="0" w:noHBand="0" w:noVBand="1"/>
      </w:tblPr>
      <w:tblGrid>
        <w:gridCol w:w="9737"/>
      </w:tblGrid>
      <w:tr w:rsidR="00C20330" w:rsidRPr="00C20330" w14:paraId="749438B6" w14:textId="77777777" w:rsidTr="00F27B94">
        <w:tc>
          <w:tcPr>
            <w:tcW w:w="9737" w:type="dxa"/>
            <w:tcBorders>
              <w:top w:val="nil"/>
              <w:left w:val="nil"/>
              <w:bottom w:val="nil"/>
              <w:right w:val="nil"/>
            </w:tcBorders>
            <w:shd w:val="clear" w:color="auto" w:fill="EEECE1" w:themeFill="background2"/>
          </w:tcPr>
          <w:p w14:paraId="4D84A3FE" w14:textId="3176836E" w:rsidR="00C20330" w:rsidRPr="00C20330" w:rsidRDefault="00C20330" w:rsidP="00C20330">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20330">
              <w:rPr>
                <w:rFonts w:ascii="Monaco" w:hint="default"/>
                <w:kern w:val="0"/>
                <w:sz w:val="18"/>
                <w:szCs w:val="18"/>
              </w:rPr>
              <w:t>cy# [#0x17edc340 setTitle:@"Characount = Character count"]</w:t>
            </w:r>
          </w:p>
        </w:tc>
      </w:tr>
    </w:tbl>
    <w:p w14:paraId="57C484C3" w14:textId="77777777" w:rsidR="00FC308E" w:rsidRPr="00FC308E" w:rsidRDefault="00FC308E" w:rsidP="00C20330">
      <w:pPr>
        <w:spacing w:beforeLines="50" w:before="120" w:line="360" w:lineRule="auto"/>
        <w:ind w:firstLine="420"/>
        <w:rPr>
          <w:rFonts w:ascii="Dante MT Std" w:hAnsi="Dante MT Std"/>
          <w:sz w:val="26"/>
          <w:szCs w:val="26"/>
          <w:u w:color="000000"/>
        </w:rPr>
      </w:pPr>
      <w:r w:rsidRPr="00FC308E">
        <w:rPr>
          <w:rFonts w:ascii="Dante MT Std" w:hAnsi="Dante MT Std"/>
          <w:sz w:val="26"/>
          <w:szCs w:val="26"/>
          <w:u w:color="000000"/>
        </w:rPr>
        <w:t xml:space="preserve">The UI after setTitle: is shown in figure 7-7. </w:t>
      </w:r>
    </w:p>
    <w:p w14:paraId="29262267" w14:textId="77777777" w:rsidR="00FC308E" w:rsidRDefault="00FC308E" w:rsidP="00FC308E">
      <w:pPr>
        <w:pStyle w:val="10"/>
        <w:keepNext/>
        <w:ind w:firstLine="0"/>
        <w:jc w:val="center"/>
        <w:rPr>
          <w:rFonts w:hint="default"/>
        </w:rPr>
      </w:pPr>
      <w:r>
        <w:rPr>
          <w:noProof/>
          <w:lang w:eastAsia="en-US"/>
        </w:rPr>
        <w:drawing>
          <wp:inline distT="0" distB="0" distL="0" distR="0" wp14:anchorId="20782CFC" wp14:editId="3D629497">
            <wp:extent cx="2023873" cy="3606800"/>
            <wp:effectExtent l="0" t="0" r="0" b="0"/>
            <wp:docPr id="1073742000" name="officeArt object"/>
            <wp:cNvGraphicFramePr/>
            <a:graphic xmlns:a="http://schemas.openxmlformats.org/drawingml/2006/main">
              <a:graphicData uri="http://schemas.openxmlformats.org/drawingml/2006/picture">
                <pic:pic xmlns:pic="http://schemas.openxmlformats.org/drawingml/2006/picture">
                  <pic:nvPicPr>
                    <pic:cNvPr id="1073741831" name="image7.png"/>
                    <pic:cNvPicPr/>
                  </pic:nvPicPr>
                  <pic:blipFill>
                    <a:blip r:embed="rId244">
                      <a:extLst/>
                    </a:blip>
                    <a:stretch>
                      <a:fillRect/>
                    </a:stretch>
                  </pic:blipFill>
                  <pic:spPr>
                    <a:xfrm>
                      <a:off x="0" y="0"/>
                      <a:ext cx="2023873" cy="3606800"/>
                    </a:xfrm>
                    <a:prstGeom prst="rect">
                      <a:avLst/>
                    </a:prstGeom>
                    <a:ln w="12700" cap="flat">
                      <a:noFill/>
                      <a:miter lim="400000"/>
                    </a:ln>
                    <a:effectLst/>
                  </pic:spPr>
                </pic:pic>
              </a:graphicData>
            </a:graphic>
          </wp:inline>
        </w:drawing>
      </w:r>
    </w:p>
    <w:p w14:paraId="3702A308" w14:textId="77777777" w:rsidR="00FC308E" w:rsidRPr="00FC308E" w:rsidRDefault="00FC308E" w:rsidP="00FC308E">
      <w:pPr>
        <w:pStyle w:val="Caption"/>
        <w:ind w:left="0" w:firstLine="0"/>
        <w:jc w:val="center"/>
        <w:rPr>
          <w:i w:val="0"/>
          <w:sz w:val="24"/>
          <w:szCs w:val="24"/>
        </w:rPr>
      </w:pPr>
      <w:r w:rsidRPr="00FC308E">
        <w:rPr>
          <w:i w:val="0"/>
          <w:sz w:val="24"/>
          <w:szCs w:val="24"/>
        </w:rPr>
        <w:t>Figure 7- 7 UI After setTitle:</w:t>
      </w:r>
    </w:p>
    <w:p w14:paraId="6DFDE499" w14:textId="77777777" w:rsidR="004B407C" w:rsidRDefault="00FC308E" w:rsidP="004B407C">
      <w:pPr>
        <w:spacing w:line="360" w:lineRule="auto"/>
        <w:ind w:firstLine="420"/>
        <w:rPr>
          <w:rFonts w:ascii="Dante MT Std" w:hAnsi="Dante MT Std"/>
          <w:sz w:val="26"/>
          <w:szCs w:val="26"/>
          <w:u w:color="000000"/>
          <w:lang w:eastAsia="zh-CN"/>
        </w:rPr>
      </w:pPr>
      <w:r w:rsidRPr="00FC308E">
        <w:rPr>
          <w:rFonts w:ascii="Dante MT Std" w:hAnsi="Dante MT Std"/>
          <w:sz w:val="26"/>
          <w:szCs w:val="26"/>
          <w:u w:color="000000"/>
        </w:rPr>
        <w:t>Neet! Mission 1, completed!</w:t>
      </w:r>
    </w:p>
    <w:p w14:paraId="74D87AEF" w14:textId="1EFC1848" w:rsidR="004B407C" w:rsidRPr="004B407C" w:rsidRDefault="004B407C" w:rsidP="00ED7976">
      <w:pPr>
        <w:pStyle w:val="Heading3"/>
        <w:numPr>
          <w:ilvl w:val="2"/>
          <w:numId w:val="80"/>
        </w:numPr>
        <w:rPr>
          <w:rStyle w:val="a3"/>
        </w:rPr>
      </w:pPr>
      <w:r>
        <w:rPr>
          <w:rStyle w:val="a3"/>
          <w:rFonts w:hint="eastAsia"/>
          <w:lang w:eastAsia="zh-CN"/>
        </w:rPr>
        <w:t xml:space="preserve"> </w:t>
      </w:r>
      <w:bookmarkStart w:id="211" w:name="_Toc417632415"/>
      <w:r w:rsidRPr="00FC308E">
        <w:rPr>
          <w:rStyle w:val="a3"/>
        </w:rPr>
        <w:t>Get the current note object from NoteDisplayController</w:t>
      </w:r>
      <w:bookmarkEnd w:id="211"/>
    </w:p>
    <w:p w14:paraId="16470B49" w14:textId="30F7024D" w:rsidR="00FC308E" w:rsidRPr="004B407C" w:rsidRDefault="00FC308E" w:rsidP="004B407C">
      <w:pPr>
        <w:spacing w:line="360" w:lineRule="auto"/>
        <w:ind w:firstLine="420"/>
        <w:rPr>
          <w:rFonts w:ascii="Dante MT Std" w:hAnsi="Dante MT Std"/>
          <w:sz w:val="26"/>
          <w:szCs w:val="26"/>
          <w:u w:color="000000"/>
        </w:rPr>
      </w:pPr>
      <w:r w:rsidRPr="004B407C">
        <w:rPr>
          <w:rFonts w:ascii="Dante MT Std" w:hAnsi="Dante MT Std"/>
          <w:sz w:val="26"/>
          <w:szCs w:val="26"/>
          <w:u w:color="000000"/>
        </w:rPr>
        <w:t>Strike while the iron is hot, let</w:t>
      </w:r>
      <w:r w:rsidR="00442A0D" w:rsidRPr="00442A0D">
        <w:rPr>
          <w:rFonts w:ascii="Dante MT Std" w:hAnsi="Dante MT Std"/>
          <w:sz w:val="26"/>
          <w:szCs w:val="26"/>
          <w:u w:color="000000"/>
        </w:rPr>
        <w:t>’</w:t>
      </w:r>
      <w:r w:rsidRPr="004B407C">
        <w:rPr>
          <w:rFonts w:ascii="Dante MT Std" w:hAnsi="Dante MT Std"/>
          <w:sz w:val="26"/>
          <w:szCs w:val="26"/>
          <w:u w:color="000000"/>
        </w:rPr>
        <w:t>s overview NoteDisplayController.h.</w:t>
      </w:r>
    </w:p>
    <w:tbl>
      <w:tblPr>
        <w:tblStyle w:val="TableGrid"/>
        <w:tblW w:w="0" w:type="auto"/>
        <w:tblLook w:val="04A0" w:firstRow="1" w:lastRow="0" w:firstColumn="1" w:lastColumn="0" w:noHBand="0" w:noVBand="1"/>
      </w:tblPr>
      <w:tblGrid>
        <w:gridCol w:w="9737"/>
      </w:tblGrid>
      <w:tr w:rsidR="00987D8C" w:rsidRPr="00987D8C" w14:paraId="14B5D9F0" w14:textId="77777777" w:rsidTr="00F27B94">
        <w:tc>
          <w:tcPr>
            <w:tcW w:w="9737" w:type="dxa"/>
            <w:tcBorders>
              <w:top w:val="nil"/>
              <w:left w:val="nil"/>
              <w:bottom w:val="nil"/>
              <w:right w:val="nil"/>
            </w:tcBorders>
            <w:shd w:val="clear" w:color="auto" w:fill="EEECE1" w:themeFill="background2"/>
          </w:tcPr>
          <w:p w14:paraId="61859CE2" w14:textId="77777777" w:rsidR="00987D8C" w:rsidRPr="00987D8C" w:rsidRDefault="00987D8C" w:rsidP="00987D8C">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87D8C">
              <w:rPr>
                <w:rFonts w:ascii="Monaco" w:hint="default"/>
                <w:kern w:val="0"/>
                <w:sz w:val="18"/>
                <w:szCs w:val="18"/>
              </w:rPr>
              <w:t>@interface NotesDisplayController : UIViewController &lt;NoteContentLayerDelegate, UIActionSheetDelegate, AFContextProvider, UIPopoverPresentationControllerDelegate, UINavigationControllerDelegate, UIImagePickerControllerDelegate, NotesQuickLookActivityItemDelegate, ScrollViewKeyboardResizerDelegate, NSUserActivityDelegate, NotesStateArchiving&gt;</w:t>
            </w:r>
          </w:p>
          <w:p w14:paraId="5DE07745" w14:textId="77777777" w:rsidR="00987D8C" w:rsidRPr="00987D8C" w:rsidRDefault="00987D8C" w:rsidP="00987D8C">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87D8C">
              <w:rPr>
                <w:rFonts w:ascii="Monaco" w:hint="default"/>
                <w:kern w:val="0"/>
                <w:sz w:val="18"/>
                <w:szCs w:val="18"/>
              </w:rPr>
              <w:t>{</w:t>
            </w:r>
          </w:p>
          <w:p w14:paraId="074C84DC" w14:textId="77777777" w:rsidR="00987D8C" w:rsidRPr="00987D8C" w:rsidRDefault="00987D8C" w:rsidP="00987D8C">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87D8C">
              <w:rPr>
                <w:rFonts w:ascii="Monaco" w:hint="default"/>
                <w:kern w:val="0"/>
                <w:sz w:val="18"/>
                <w:szCs w:val="18"/>
              </w:rPr>
              <w:t>……</w:t>
            </w:r>
          </w:p>
          <w:p w14:paraId="1D91A9E4" w14:textId="77777777" w:rsidR="00987D8C" w:rsidRPr="00987D8C" w:rsidRDefault="00987D8C" w:rsidP="00987D8C">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87D8C">
              <w:rPr>
                <w:rFonts w:ascii="Monaco" w:hint="default"/>
                <w:kern w:val="0"/>
                <w:sz w:val="18"/>
                <w:szCs w:val="18"/>
              </w:rPr>
              <w:t>@property(nonatomic, getter=isVisible) BOOL visible; // @synthesize visible=_visible;</w:t>
            </w:r>
          </w:p>
          <w:p w14:paraId="782F4B9E" w14:textId="77777777" w:rsidR="00987D8C" w:rsidRPr="00987D8C" w:rsidRDefault="00987D8C" w:rsidP="00987D8C">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87D8C">
              <w:rPr>
                <w:rFonts w:ascii="Monaco" w:hint="default"/>
                <w:kern w:val="0"/>
                <w:sz w:val="18"/>
                <w:szCs w:val="18"/>
              </w:rPr>
              <w:t>- (void)loadView;</w:t>
            </w:r>
          </w:p>
          <w:p w14:paraId="4974EAA7" w14:textId="77777777" w:rsidR="00987D8C" w:rsidRPr="00987D8C" w:rsidRDefault="00987D8C" w:rsidP="00987D8C">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87D8C">
              <w:rPr>
                <w:rFonts w:ascii="Monaco" w:hint="default"/>
                <w:kern w:val="0"/>
                <w:sz w:val="18"/>
                <w:szCs w:val="18"/>
              </w:rPr>
              <w:t>@property(retain, nonatomic) NoteObject *note; // @synthesize note=_note;</w:t>
            </w:r>
          </w:p>
          <w:p w14:paraId="255AE50E" w14:textId="77777777" w:rsidR="00987D8C" w:rsidRPr="00987D8C" w:rsidRDefault="00987D8C" w:rsidP="00987D8C">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87D8C">
              <w:rPr>
                <w:rFonts w:ascii="Monaco" w:hint="default"/>
                <w:kern w:val="0"/>
                <w:sz w:val="18"/>
                <w:szCs w:val="18"/>
              </w:rPr>
              <w:t>……</w:t>
            </w:r>
          </w:p>
          <w:p w14:paraId="30BB18DE" w14:textId="71C26F39" w:rsidR="00987D8C" w:rsidRPr="00987D8C" w:rsidRDefault="00987D8C" w:rsidP="00987D8C">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87D8C">
              <w:rPr>
                <w:rFonts w:ascii="Monaco" w:hint="default"/>
                <w:kern w:val="0"/>
                <w:sz w:val="18"/>
                <w:szCs w:val="18"/>
              </w:rPr>
              <w:t>}</w:t>
            </w:r>
          </w:p>
        </w:tc>
      </w:tr>
    </w:tbl>
    <w:p w14:paraId="1E193E4D" w14:textId="2C8372B1" w:rsidR="00FC308E" w:rsidRPr="004B407C" w:rsidRDefault="00FC308E" w:rsidP="00987D8C">
      <w:pPr>
        <w:spacing w:beforeLines="50" w:before="120" w:line="360" w:lineRule="auto"/>
        <w:ind w:firstLine="420"/>
        <w:rPr>
          <w:rFonts w:ascii="Dante MT Std" w:hAnsi="Dante MT Std"/>
          <w:sz w:val="26"/>
          <w:szCs w:val="26"/>
          <w:u w:color="000000"/>
        </w:rPr>
      </w:pPr>
      <w:r w:rsidRPr="004B407C">
        <w:rPr>
          <w:rFonts w:ascii="Dante MT Std" w:hAnsi="Dante MT Std"/>
          <w:sz w:val="26"/>
          <w:szCs w:val="26"/>
          <w:u w:color="000000"/>
        </w:rPr>
        <w:t>After going over this large header, we</w:t>
      </w:r>
      <w:r w:rsidR="00442A0D" w:rsidRPr="00442A0D">
        <w:rPr>
          <w:rFonts w:ascii="Dante MT Std" w:hAnsi="Dante MT Std"/>
          <w:sz w:val="26"/>
          <w:szCs w:val="26"/>
          <w:u w:color="000000"/>
        </w:rPr>
        <w:t>’</w:t>
      </w:r>
      <w:r w:rsidRPr="004B407C">
        <w:rPr>
          <w:rFonts w:ascii="Dante MT Std" w:hAnsi="Dante MT Std"/>
          <w:sz w:val="26"/>
          <w:szCs w:val="26"/>
          <w:u w:color="000000"/>
        </w:rPr>
        <w:t>ve found a property of NoteObject type. Since a note is exactly an object, NoteObject seems to be too obvious to believe… Hehe, let</w:t>
      </w:r>
      <w:r w:rsidR="00442A0D" w:rsidRPr="00442A0D">
        <w:rPr>
          <w:rFonts w:ascii="Dante MT Std" w:hAnsi="Dante MT Std"/>
          <w:sz w:val="26"/>
          <w:szCs w:val="26"/>
          <w:u w:color="000000"/>
        </w:rPr>
        <w:t>’</w:t>
      </w:r>
      <w:r w:rsidRPr="004B407C">
        <w:rPr>
          <w:rFonts w:ascii="Dante MT Std" w:hAnsi="Dante MT Std"/>
          <w:sz w:val="26"/>
          <w:szCs w:val="26"/>
          <w:u w:color="000000"/>
        </w:rPr>
        <w:t>s print it in Cycript:</w:t>
      </w:r>
    </w:p>
    <w:tbl>
      <w:tblPr>
        <w:tblStyle w:val="TableGrid"/>
        <w:tblW w:w="0" w:type="auto"/>
        <w:tblLook w:val="04A0" w:firstRow="1" w:lastRow="0" w:firstColumn="1" w:lastColumn="0" w:noHBand="0" w:noVBand="1"/>
      </w:tblPr>
      <w:tblGrid>
        <w:gridCol w:w="9737"/>
      </w:tblGrid>
      <w:tr w:rsidR="00987D8C" w:rsidRPr="00987D8C" w14:paraId="0A16EAAE" w14:textId="77777777" w:rsidTr="00F27B94">
        <w:tc>
          <w:tcPr>
            <w:tcW w:w="9737" w:type="dxa"/>
            <w:tcBorders>
              <w:top w:val="nil"/>
              <w:left w:val="nil"/>
              <w:bottom w:val="nil"/>
              <w:right w:val="nil"/>
            </w:tcBorders>
            <w:shd w:val="clear" w:color="auto" w:fill="EEECE1" w:themeFill="background2"/>
          </w:tcPr>
          <w:p w14:paraId="1BF96A99" w14:textId="77777777" w:rsidR="00987D8C" w:rsidRPr="00987D8C" w:rsidRDefault="00987D8C" w:rsidP="00987D8C">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87D8C">
              <w:rPr>
                <w:rFonts w:ascii="Monaco" w:hint="default"/>
                <w:kern w:val="0"/>
                <w:sz w:val="18"/>
                <w:szCs w:val="18"/>
              </w:rPr>
              <w:t>cy# [#0x17edc340 note]</w:t>
            </w:r>
          </w:p>
          <w:p w14:paraId="450FCC21" w14:textId="72E57222" w:rsidR="00987D8C" w:rsidRPr="00987D8C" w:rsidRDefault="00987D8C" w:rsidP="00987D8C">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87D8C">
              <w:rPr>
                <w:rFonts w:ascii="Monaco" w:hint="default"/>
                <w:kern w:val="0"/>
                <w:sz w:val="18"/>
                <w:szCs w:val="18"/>
              </w:rPr>
              <w:t>#'&lt;NoteObject: 0x176aa170&gt; (entity: Note; id: 0x176a9040 &lt;x-coredata://4B88CC7C-7A5F-4F15-9275-53C6D0ABE0C3/Note/p15&gt; ; data: {\n    attachments =     (\n    );\n    author = nil;\n    body = "0x176a8b20 &lt;x-coredata://4B88CC7C-7A5F-4F15-9275-53C6D0ABE0C3/NoteBody/p15&gt;";\n    containsCJK = 0;\n    contentType = 0;\n    creationDate = "2014-11-24 05:00:59 +0000";\n    deletedFlag = 0;\n    externalFlags = 0;\n    externalSequenceNumber = 0;\n    externalServerIntId = "-4294967296";\n    guid = "781B6C87-2855-4512-8864-50618754333A";\n    integerId = 3865;\n    isBookkeepingEntry = 0;\n    modificationDate = "2014-11-24 12:44:08 +0000";\n    serverId = nil;\n    store = "0x175a2b60 &lt;x-coredata://4B88CC7C-7A5F-4F15-9275-53C6D0ABE0C3/Store/p1&gt;";\n    summary = nil;\n    title = Secret;\n})'</w:t>
            </w:r>
          </w:p>
        </w:tc>
      </w:tr>
    </w:tbl>
    <w:p w14:paraId="05C3B14C" w14:textId="5B5AEBA1" w:rsidR="00FC308E" w:rsidRPr="004B407C" w:rsidRDefault="00FC308E" w:rsidP="00987D8C">
      <w:pPr>
        <w:spacing w:beforeLines="50" w:before="120" w:line="360" w:lineRule="auto"/>
        <w:ind w:firstLine="420"/>
        <w:rPr>
          <w:rFonts w:ascii="Dante MT Std" w:hAnsi="Dante MT Std"/>
          <w:sz w:val="26"/>
          <w:szCs w:val="26"/>
          <w:u w:color="000000"/>
        </w:rPr>
      </w:pPr>
      <w:r w:rsidRPr="004B407C">
        <w:rPr>
          <w:rFonts w:ascii="Dante MT Std" w:hAnsi="Dante MT Std"/>
          <w:sz w:val="26"/>
          <w:szCs w:val="26"/>
          <w:u w:color="000000"/>
        </w:rPr>
        <w:t>Needless to say, NoteObject is exactly the current note. Each field in the description is explicit, let</w:t>
      </w:r>
      <w:r w:rsidR="00442A0D" w:rsidRPr="00442A0D">
        <w:rPr>
          <w:rFonts w:ascii="Dante MT Std" w:hAnsi="Dante MT Std"/>
          <w:sz w:val="26"/>
          <w:szCs w:val="26"/>
          <w:u w:color="000000"/>
        </w:rPr>
        <w:t>’</w:t>
      </w:r>
      <w:r w:rsidRPr="004B407C">
        <w:rPr>
          <w:rFonts w:ascii="Dante MT Std" w:hAnsi="Dante MT Std"/>
          <w:sz w:val="26"/>
          <w:szCs w:val="26"/>
          <w:u w:color="000000"/>
        </w:rPr>
        <w:t>s take a look at its header:</w:t>
      </w:r>
    </w:p>
    <w:tbl>
      <w:tblPr>
        <w:tblStyle w:val="TableGrid"/>
        <w:tblW w:w="0" w:type="auto"/>
        <w:tblLook w:val="04A0" w:firstRow="1" w:lastRow="0" w:firstColumn="1" w:lastColumn="0" w:noHBand="0" w:noVBand="1"/>
      </w:tblPr>
      <w:tblGrid>
        <w:gridCol w:w="9737"/>
      </w:tblGrid>
      <w:tr w:rsidR="00987D8C" w:rsidRPr="00987D8C" w14:paraId="17FEE3FA" w14:textId="77777777" w:rsidTr="00F27B94">
        <w:tc>
          <w:tcPr>
            <w:tcW w:w="9737" w:type="dxa"/>
            <w:tcBorders>
              <w:top w:val="nil"/>
              <w:left w:val="nil"/>
              <w:bottom w:val="nil"/>
              <w:right w:val="nil"/>
            </w:tcBorders>
            <w:shd w:val="clear" w:color="auto" w:fill="EEECE1" w:themeFill="background2"/>
          </w:tcPr>
          <w:p w14:paraId="0177A2AC" w14:textId="77777777" w:rsidR="00987D8C" w:rsidRPr="00987D8C" w:rsidRDefault="00987D8C" w:rsidP="00987D8C">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87D8C">
              <w:rPr>
                <w:rFonts w:ascii="Monaco" w:hint="default"/>
                <w:kern w:val="0"/>
                <w:sz w:val="18"/>
                <w:szCs w:val="18"/>
              </w:rPr>
              <w:t>@interface NoteObject : NSManagedObject</w:t>
            </w:r>
          </w:p>
          <w:p w14:paraId="65A863B1" w14:textId="77777777" w:rsidR="00987D8C" w:rsidRPr="00987D8C" w:rsidRDefault="00987D8C" w:rsidP="00987D8C">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87D8C">
              <w:rPr>
                <w:rFonts w:ascii="Monaco" w:hint="default"/>
                <w:kern w:val="0"/>
                <w:sz w:val="18"/>
                <w:szCs w:val="18"/>
              </w:rPr>
              <w:t>{</w:t>
            </w:r>
          </w:p>
          <w:p w14:paraId="08057AE3" w14:textId="77777777" w:rsidR="00987D8C" w:rsidRPr="00987D8C" w:rsidRDefault="00987D8C" w:rsidP="00987D8C">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87D8C">
              <w:rPr>
                <w:rFonts w:ascii="Monaco" w:hint="default"/>
                <w:kern w:val="0"/>
                <w:sz w:val="18"/>
                <w:szCs w:val="18"/>
              </w:rPr>
              <w:t>}</w:t>
            </w:r>
          </w:p>
          <w:p w14:paraId="5547FF86" w14:textId="77777777" w:rsidR="00987D8C" w:rsidRPr="00987D8C" w:rsidRDefault="00987D8C" w:rsidP="00987D8C">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p>
          <w:p w14:paraId="4622A633" w14:textId="77777777" w:rsidR="00987D8C" w:rsidRPr="00987D8C" w:rsidRDefault="00987D8C" w:rsidP="00987D8C">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87D8C">
              <w:rPr>
                <w:rFonts w:ascii="Monaco" w:hint="default"/>
                <w:kern w:val="0"/>
                <w:sz w:val="18"/>
                <w:szCs w:val="18"/>
              </w:rPr>
              <w:t>- (BOOL)belongsToCollection:(id)arg1;</w:t>
            </w:r>
          </w:p>
          <w:p w14:paraId="3A4EC94C" w14:textId="77777777" w:rsidR="00987D8C" w:rsidRPr="00987D8C" w:rsidRDefault="00987D8C" w:rsidP="00987D8C">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87D8C">
              <w:rPr>
                <w:rFonts w:ascii="Monaco" w:hint="default"/>
                <w:kern w:val="0"/>
                <w:sz w:val="18"/>
                <w:szCs w:val="18"/>
              </w:rPr>
              <w:t>@property(nonatomic) unsigned long long sequenceNumber;</w:t>
            </w:r>
          </w:p>
          <w:p w14:paraId="7B8D291F" w14:textId="77777777" w:rsidR="00987D8C" w:rsidRPr="00987D8C" w:rsidRDefault="00987D8C" w:rsidP="00987D8C">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87D8C">
              <w:rPr>
                <w:rFonts w:ascii="Monaco" w:hint="default"/>
                <w:kern w:val="0"/>
                <w:sz w:val="18"/>
                <w:szCs w:val="18"/>
              </w:rPr>
              <w:t>- (BOOL)containsAttachments;</w:t>
            </w:r>
          </w:p>
          <w:p w14:paraId="716F7329" w14:textId="77777777" w:rsidR="00987D8C" w:rsidRPr="00987D8C" w:rsidRDefault="00987D8C" w:rsidP="00987D8C">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87D8C">
              <w:rPr>
                <w:rFonts w:ascii="Monaco" w:hint="default"/>
                <w:kern w:val="0"/>
                <w:sz w:val="18"/>
                <w:szCs w:val="18"/>
              </w:rPr>
              <w:t>@property(retain, nonatomic) NSString *externalContentRef;</w:t>
            </w:r>
          </w:p>
          <w:p w14:paraId="5BA1D11F" w14:textId="77777777" w:rsidR="00987D8C" w:rsidRPr="00987D8C" w:rsidRDefault="00987D8C" w:rsidP="00987D8C">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87D8C">
              <w:rPr>
                <w:rFonts w:ascii="Monaco" w:hint="default"/>
                <w:kern w:val="0"/>
                <w:sz w:val="18"/>
                <w:szCs w:val="18"/>
              </w:rPr>
              <w:t>@property(retain, nonatomic) NSData *externalRepresentation;</w:t>
            </w:r>
          </w:p>
          <w:p w14:paraId="69E07B62" w14:textId="77777777" w:rsidR="00987D8C" w:rsidRPr="00987D8C" w:rsidRDefault="00987D8C" w:rsidP="00987D8C">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87D8C">
              <w:rPr>
                <w:rFonts w:ascii="Monaco" w:hint="default"/>
                <w:kern w:val="0"/>
                <w:sz w:val="18"/>
                <w:szCs w:val="18"/>
              </w:rPr>
              <w:t>@property(readonly, nonatomic) BOOL hasValidServerIntId;</w:t>
            </w:r>
          </w:p>
          <w:p w14:paraId="63EA58BC" w14:textId="77777777" w:rsidR="00987D8C" w:rsidRPr="00987D8C" w:rsidRDefault="00987D8C" w:rsidP="00987D8C">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87D8C">
              <w:rPr>
                <w:rFonts w:ascii="Monaco" w:hint="default"/>
                <w:kern w:val="0"/>
                <w:sz w:val="18"/>
                <w:szCs w:val="18"/>
              </w:rPr>
              <w:t>@property(nonatomic) long long serverIntId;</w:t>
            </w:r>
          </w:p>
          <w:p w14:paraId="305B00FC" w14:textId="77777777" w:rsidR="00987D8C" w:rsidRPr="00987D8C" w:rsidRDefault="00987D8C" w:rsidP="00987D8C">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87D8C">
              <w:rPr>
                <w:rFonts w:ascii="Monaco" w:hint="default"/>
                <w:kern w:val="0"/>
                <w:sz w:val="18"/>
                <w:szCs w:val="18"/>
              </w:rPr>
              <w:t>@property(nonatomic) unsigned long long flags;</w:t>
            </w:r>
          </w:p>
          <w:p w14:paraId="2E419179" w14:textId="77777777" w:rsidR="00987D8C" w:rsidRPr="00987D8C" w:rsidRDefault="00987D8C" w:rsidP="00987D8C">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87D8C">
              <w:rPr>
                <w:rFonts w:ascii="Monaco" w:hint="default"/>
                <w:kern w:val="0"/>
                <w:sz w:val="18"/>
                <w:szCs w:val="18"/>
              </w:rPr>
              <w:t>@property(readonly, nonatomic) NSURL *noteId;</w:t>
            </w:r>
          </w:p>
          <w:p w14:paraId="2476A534" w14:textId="77777777" w:rsidR="00987D8C" w:rsidRPr="00987D8C" w:rsidRDefault="00987D8C" w:rsidP="00987D8C">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87D8C">
              <w:rPr>
                <w:rFonts w:ascii="Monaco" w:hint="default"/>
                <w:kern w:val="0"/>
                <w:sz w:val="18"/>
                <w:szCs w:val="18"/>
              </w:rPr>
              <w:t>@property(readonly, nonatomic) BOOL isBeingMarkedForDeletion;</w:t>
            </w:r>
          </w:p>
          <w:p w14:paraId="76AC71FC" w14:textId="77777777" w:rsidR="00987D8C" w:rsidRPr="00987D8C" w:rsidRDefault="00987D8C" w:rsidP="00987D8C">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87D8C">
              <w:rPr>
                <w:rFonts w:ascii="Monaco" w:hint="default"/>
                <w:kern w:val="0"/>
                <w:sz w:val="18"/>
                <w:szCs w:val="18"/>
              </w:rPr>
              <w:t>@property(readonly, nonatomic) BOOL isMarkedForDeletion;</w:t>
            </w:r>
          </w:p>
          <w:p w14:paraId="509DD64B" w14:textId="77777777" w:rsidR="00987D8C" w:rsidRPr="00987D8C" w:rsidRDefault="00987D8C" w:rsidP="00987D8C">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87D8C">
              <w:rPr>
                <w:rFonts w:ascii="Monaco" w:hint="default"/>
                <w:kern w:val="0"/>
                <w:sz w:val="18"/>
                <w:szCs w:val="18"/>
              </w:rPr>
              <w:t>- (void)markForDeletion;</w:t>
            </w:r>
          </w:p>
          <w:p w14:paraId="5232DDED" w14:textId="77777777" w:rsidR="00987D8C" w:rsidRPr="00987D8C" w:rsidRDefault="00987D8C" w:rsidP="00987D8C">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87D8C">
              <w:rPr>
                <w:rFonts w:ascii="Monaco" w:hint="default"/>
                <w:kern w:val="0"/>
                <w:sz w:val="18"/>
                <w:szCs w:val="18"/>
              </w:rPr>
              <w:t>@property(nonatomic) BOOL isPlainText;</w:t>
            </w:r>
          </w:p>
          <w:p w14:paraId="0478AF68" w14:textId="77777777" w:rsidR="00987D8C" w:rsidRPr="00987D8C" w:rsidRDefault="00987D8C" w:rsidP="00987D8C">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87D8C">
              <w:rPr>
                <w:rFonts w:ascii="Monaco" w:hint="default"/>
                <w:kern w:val="0"/>
                <w:sz w:val="18"/>
                <w:szCs w:val="18"/>
              </w:rPr>
              <w:t>- (id)contentAsPlainTextPreservingNewlines;</w:t>
            </w:r>
          </w:p>
          <w:p w14:paraId="24EDE83F" w14:textId="77777777" w:rsidR="00987D8C" w:rsidRPr="00987D8C" w:rsidRDefault="00987D8C" w:rsidP="00987D8C">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87D8C">
              <w:rPr>
                <w:rFonts w:ascii="Monaco" w:hint="default"/>
                <w:kern w:val="0"/>
                <w:sz w:val="18"/>
                <w:szCs w:val="18"/>
              </w:rPr>
              <w:t>@property(readonly, nonatomic) NSString *contentAsPlainText;</w:t>
            </w:r>
          </w:p>
          <w:p w14:paraId="55F38CF5" w14:textId="77777777" w:rsidR="00987D8C" w:rsidRPr="00987D8C" w:rsidRDefault="00987D8C" w:rsidP="00987D8C">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87D8C">
              <w:rPr>
                <w:rFonts w:ascii="Monaco" w:hint="default"/>
                <w:kern w:val="0"/>
                <w:sz w:val="18"/>
                <w:szCs w:val="18"/>
              </w:rPr>
              <w:t>@property(retain, nonatomic) NSString *content;</w:t>
            </w:r>
          </w:p>
          <w:p w14:paraId="7B736532" w14:textId="77777777" w:rsidR="00987D8C" w:rsidRPr="00987D8C" w:rsidRDefault="00987D8C" w:rsidP="00987D8C">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p>
          <w:p w14:paraId="14FE3956" w14:textId="77777777" w:rsidR="00987D8C" w:rsidRPr="00987D8C" w:rsidRDefault="00987D8C" w:rsidP="00987D8C">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87D8C">
              <w:rPr>
                <w:rFonts w:ascii="Monaco" w:hint="default"/>
                <w:kern w:val="0"/>
                <w:sz w:val="18"/>
                <w:szCs w:val="18"/>
              </w:rPr>
              <w:t>// Remaining properties</w:t>
            </w:r>
          </w:p>
          <w:p w14:paraId="77EA499E" w14:textId="77777777" w:rsidR="00987D8C" w:rsidRPr="00987D8C" w:rsidRDefault="00987D8C" w:rsidP="00987D8C">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87D8C">
              <w:rPr>
                <w:rFonts w:ascii="Monaco" w:hint="default"/>
                <w:kern w:val="0"/>
                <w:sz w:val="18"/>
                <w:szCs w:val="18"/>
              </w:rPr>
              <w:t>@property(retain, nonatomic) NSSet *attachments; // @dynamic attachments;</w:t>
            </w:r>
          </w:p>
          <w:p w14:paraId="72172722" w14:textId="77777777" w:rsidR="00987D8C" w:rsidRPr="00987D8C" w:rsidRDefault="00987D8C" w:rsidP="00987D8C">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87D8C">
              <w:rPr>
                <w:rFonts w:ascii="Monaco" w:hint="default"/>
                <w:kern w:val="0"/>
                <w:sz w:val="18"/>
                <w:szCs w:val="18"/>
              </w:rPr>
              <w:t>@property(retain, nonatomic) NSString *author; // @dynamic author;</w:t>
            </w:r>
          </w:p>
          <w:p w14:paraId="7D45438D" w14:textId="77777777" w:rsidR="00987D8C" w:rsidRPr="00987D8C" w:rsidRDefault="00987D8C" w:rsidP="00987D8C">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87D8C">
              <w:rPr>
                <w:rFonts w:ascii="Monaco" w:hint="default"/>
                <w:kern w:val="0"/>
                <w:sz w:val="18"/>
                <w:szCs w:val="18"/>
              </w:rPr>
              <w:t>@property(retain, nonatomic) NoteBodyObject *body; // @dynamic body;</w:t>
            </w:r>
          </w:p>
          <w:p w14:paraId="653D7055" w14:textId="77777777" w:rsidR="00987D8C" w:rsidRPr="00987D8C" w:rsidRDefault="00987D8C" w:rsidP="00987D8C">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87D8C">
              <w:rPr>
                <w:rFonts w:ascii="Monaco" w:hint="default"/>
                <w:kern w:val="0"/>
                <w:sz w:val="18"/>
                <w:szCs w:val="18"/>
              </w:rPr>
              <w:t>@property(retain, nonatomic) NSNumber *containsCJK; // @dynamic containsCJK;</w:t>
            </w:r>
          </w:p>
          <w:p w14:paraId="010B4D51" w14:textId="77777777" w:rsidR="00987D8C" w:rsidRPr="00987D8C" w:rsidRDefault="00987D8C" w:rsidP="00987D8C">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87D8C">
              <w:rPr>
                <w:rFonts w:ascii="Monaco" w:hint="default"/>
                <w:kern w:val="0"/>
                <w:sz w:val="18"/>
                <w:szCs w:val="18"/>
              </w:rPr>
              <w:t>@property(retain, nonatomic) NSNumber *contentType; // @dynamic contentType;</w:t>
            </w:r>
          </w:p>
          <w:p w14:paraId="29A1C723" w14:textId="77777777" w:rsidR="00987D8C" w:rsidRPr="00987D8C" w:rsidRDefault="00987D8C" w:rsidP="00987D8C">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87D8C">
              <w:rPr>
                <w:rFonts w:ascii="Monaco" w:hint="default"/>
                <w:kern w:val="0"/>
                <w:sz w:val="18"/>
                <w:szCs w:val="18"/>
              </w:rPr>
              <w:t>@property(retain, nonatomic) NSDate *creationDate; // @dynamic creationDate;</w:t>
            </w:r>
          </w:p>
          <w:p w14:paraId="3E6151B9" w14:textId="77777777" w:rsidR="00987D8C" w:rsidRPr="00987D8C" w:rsidRDefault="00987D8C" w:rsidP="00987D8C">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87D8C">
              <w:rPr>
                <w:rFonts w:ascii="Monaco" w:hint="default"/>
                <w:kern w:val="0"/>
                <w:sz w:val="18"/>
                <w:szCs w:val="18"/>
              </w:rPr>
              <w:t>@property(retain, nonatomic) NSNumber *deletedFlag; // @dynamic deletedFlag;</w:t>
            </w:r>
          </w:p>
          <w:p w14:paraId="3688FA8A" w14:textId="77777777" w:rsidR="00987D8C" w:rsidRPr="00987D8C" w:rsidRDefault="00987D8C" w:rsidP="00987D8C">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87D8C">
              <w:rPr>
                <w:rFonts w:ascii="Monaco" w:hint="default"/>
                <w:kern w:val="0"/>
                <w:sz w:val="18"/>
                <w:szCs w:val="18"/>
              </w:rPr>
              <w:t>@property(retain, nonatomic) NSNumber *externalFlags; // @dynamic externalFlags;</w:t>
            </w:r>
          </w:p>
          <w:p w14:paraId="40005780" w14:textId="77777777" w:rsidR="00987D8C" w:rsidRPr="00987D8C" w:rsidRDefault="00987D8C" w:rsidP="00987D8C">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87D8C">
              <w:rPr>
                <w:rFonts w:ascii="Monaco" w:hint="default"/>
                <w:kern w:val="0"/>
                <w:sz w:val="18"/>
                <w:szCs w:val="18"/>
              </w:rPr>
              <w:t>@property(retain, nonatomic) NSNumber *externalSequenceNumber; // @dynamic externalSequenceNumber;</w:t>
            </w:r>
          </w:p>
          <w:p w14:paraId="68299B65" w14:textId="77777777" w:rsidR="00987D8C" w:rsidRPr="00987D8C" w:rsidRDefault="00987D8C" w:rsidP="00987D8C">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87D8C">
              <w:rPr>
                <w:rFonts w:ascii="Monaco" w:hint="default"/>
                <w:kern w:val="0"/>
                <w:sz w:val="18"/>
                <w:szCs w:val="18"/>
              </w:rPr>
              <w:t>@property(retain, nonatomic) NSNumber *externalServerIntId; // @dynamic externalServerIntId;</w:t>
            </w:r>
          </w:p>
          <w:p w14:paraId="1F3B5FFD" w14:textId="77777777" w:rsidR="00987D8C" w:rsidRPr="00987D8C" w:rsidRDefault="00987D8C" w:rsidP="00987D8C">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87D8C">
              <w:rPr>
                <w:rFonts w:ascii="Monaco" w:hint="default"/>
                <w:kern w:val="0"/>
                <w:sz w:val="18"/>
                <w:szCs w:val="18"/>
              </w:rPr>
              <w:t>@property(readonly, retain, nonatomic) NSString *guid; // @dynamic guid;</w:t>
            </w:r>
          </w:p>
          <w:p w14:paraId="43DE2EC6" w14:textId="77777777" w:rsidR="00987D8C" w:rsidRPr="00987D8C" w:rsidRDefault="00987D8C" w:rsidP="00987D8C">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87D8C">
              <w:rPr>
                <w:rFonts w:ascii="Monaco" w:hint="default"/>
                <w:kern w:val="0"/>
                <w:sz w:val="18"/>
                <w:szCs w:val="18"/>
              </w:rPr>
              <w:t>@property(retain, nonatomic) NSNumber *integerId; // @dynamic integerId;</w:t>
            </w:r>
          </w:p>
          <w:p w14:paraId="3DB52ECE" w14:textId="77777777" w:rsidR="00987D8C" w:rsidRPr="00987D8C" w:rsidRDefault="00987D8C" w:rsidP="00987D8C">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87D8C">
              <w:rPr>
                <w:rFonts w:ascii="Monaco" w:hint="default"/>
                <w:kern w:val="0"/>
                <w:sz w:val="18"/>
                <w:szCs w:val="18"/>
              </w:rPr>
              <w:t>@property(retain, nonatomic) NSNumber *isBookkeepingEntry; // @dynamic isBookkeepingEntry;</w:t>
            </w:r>
          </w:p>
          <w:p w14:paraId="6AD17C9C" w14:textId="77777777" w:rsidR="00987D8C" w:rsidRPr="00987D8C" w:rsidRDefault="00987D8C" w:rsidP="00987D8C">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87D8C">
              <w:rPr>
                <w:rFonts w:ascii="Monaco" w:hint="default"/>
                <w:kern w:val="0"/>
                <w:sz w:val="18"/>
                <w:szCs w:val="18"/>
              </w:rPr>
              <w:t>@property(retain, nonatomic) NSDate *modificationDate; // @dynamic modificationDate;</w:t>
            </w:r>
          </w:p>
          <w:p w14:paraId="01A65C78" w14:textId="77777777" w:rsidR="00987D8C" w:rsidRPr="00987D8C" w:rsidRDefault="00987D8C" w:rsidP="00987D8C">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87D8C">
              <w:rPr>
                <w:rFonts w:ascii="Monaco" w:hint="default"/>
                <w:kern w:val="0"/>
                <w:sz w:val="18"/>
                <w:szCs w:val="18"/>
              </w:rPr>
              <w:t>@property(retain, nonatomic) NSString *serverId; // @dynamic serverId;</w:t>
            </w:r>
          </w:p>
          <w:p w14:paraId="66361B5E" w14:textId="77777777" w:rsidR="00987D8C" w:rsidRPr="00987D8C" w:rsidRDefault="00987D8C" w:rsidP="00987D8C">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87D8C">
              <w:rPr>
                <w:rFonts w:ascii="Monaco" w:hint="default"/>
                <w:kern w:val="0"/>
                <w:sz w:val="18"/>
                <w:szCs w:val="18"/>
              </w:rPr>
              <w:t>@property(retain, nonatomic) NoteStoreObject *store; // @dynamic store;</w:t>
            </w:r>
          </w:p>
          <w:p w14:paraId="44C4D2B2" w14:textId="77777777" w:rsidR="00987D8C" w:rsidRPr="00987D8C" w:rsidRDefault="00987D8C" w:rsidP="00987D8C">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87D8C">
              <w:rPr>
                <w:rFonts w:ascii="Monaco" w:hint="default"/>
                <w:kern w:val="0"/>
                <w:sz w:val="18"/>
                <w:szCs w:val="18"/>
              </w:rPr>
              <w:t>@property(retain, nonatomic) NSString *summary; // @dynamic summary;</w:t>
            </w:r>
          </w:p>
          <w:p w14:paraId="4DD3CB08" w14:textId="77777777" w:rsidR="00987D8C" w:rsidRPr="00987D8C" w:rsidRDefault="00987D8C" w:rsidP="00987D8C">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87D8C">
              <w:rPr>
                <w:rFonts w:ascii="Monaco" w:hint="default"/>
                <w:kern w:val="0"/>
                <w:sz w:val="18"/>
                <w:szCs w:val="18"/>
              </w:rPr>
              <w:t>@property(retain, nonatomic) NSString *title; // @dynamic title;</w:t>
            </w:r>
          </w:p>
          <w:p w14:paraId="5120DFFA" w14:textId="77777777" w:rsidR="00987D8C" w:rsidRPr="00987D8C" w:rsidRDefault="00987D8C" w:rsidP="00987D8C">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p>
          <w:p w14:paraId="225E5566" w14:textId="4BC53751" w:rsidR="00987D8C" w:rsidRPr="00987D8C" w:rsidRDefault="00987D8C" w:rsidP="00987D8C">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87D8C">
              <w:rPr>
                <w:rFonts w:ascii="Monaco" w:hint="default"/>
                <w:kern w:val="0"/>
                <w:sz w:val="18"/>
                <w:szCs w:val="18"/>
              </w:rPr>
              <w:t>@end</w:t>
            </w:r>
          </w:p>
        </w:tc>
      </w:tr>
    </w:tbl>
    <w:p w14:paraId="3CE3B344" w14:textId="276290B4" w:rsidR="00FC308E" w:rsidRPr="004B407C" w:rsidRDefault="00FC308E" w:rsidP="00987D8C">
      <w:pPr>
        <w:spacing w:beforeLines="50" w:before="120" w:line="360" w:lineRule="auto"/>
        <w:ind w:firstLine="420"/>
        <w:rPr>
          <w:rFonts w:ascii="Dante MT Std" w:hAnsi="Dante MT Std"/>
          <w:sz w:val="26"/>
          <w:szCs w:val="26"/>
          <w:u w:color="000000"/>
        </w:rPr>
      </w:pPr>
      <w:r w:rsidRPr="004B407C">
        <w:rPr>
          <w:rFonts w:ascii="Dante MT Std" w:hAnsi="Dante MT Std"/>
          <w:sz w:val="26"/>
          <w:szCs w:val="26"/>
          <w:u w:color="000000"/>
        </w:rPr>
        <w:t>Great! Lots of properties indicate that NoteObject is a very standard model. How do we get its text? Among its properties, we can see a possible property named contentAsPlainText. Let</w:t>
      </w:r>
      <w:r w:rsidR="00442A0D" w:rsidRPr="00442A0D">
        <w:rPr>
          <w:rFonts w:ascii="Dante MT Std" w:hAnsi="Dante MT Std"/>
          <w:sz w:val="26"/>
          <w:szCs w:val="26"/>
          <w:u w:color="000000"/>
        </w:rPr>
        <w:t>’</w:t>
      </w:r>
      <w:r w:rsidRPr="004B407C">
        <w:rPr>
          <w:rFonts w:ascii="Dante MT Std" w:hAnsi="Dante MT Std"/>
          <w:sz w:val="26"/>
          <w:szCs w:val="26"/>
          <w:u w:color="000000"/>
        </w:rPr>
        <w:t>s check what it is:</w:t>
      </w:r>
    </w:p>
    <w:tbl>
      <w:tblPr>
        <w:tblStyle w:val="TableGrid"/>
        <w:tblW w:w="0" w:type="auto"/>
        <w:tblLook w:val="04A0" w:firstRow="1" w:lastRow="0" w:firstColumn="1" w:lastColumn="0" w:noHBand="0" w:noVBand="1"/>
      </w:tblPr>
      <w:tblGrid>
        <w:gridCol w:w="9737"/>
      </w:tblGrid>
      <w:tr w:rsidR="00987D8C" w:rsidRPr="00987D8C" w14:paraId="3F644FA6" w14:textId="77777777" w:rsidTr="00F27B94">
        <w:tc>
          <w:tcPr>
            <w:tcW w:w="9737" w:type="dxa"/>
            <w:tcBorders>
              <w:top w:val="nil"/>
              <w:left w:val="nil"/>
              <w:bottom w:val="nil"/>
              <w:right w:val="nil"/>
            </w:tcBorders>
            <w:shd w:val="clear" w:color="auto" w:fill="EEECE1" w:themeFill="background2"/>
          </w:tcPr>
          <w:p w14:paraId="68F24CAD" w14:textId="77777777" w:rsidR="00987D8C" w:rsidRPr="00987D8C" w:rsidRDefault="00987D8C" w:rsidP="00987D8C">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87D8C">
              <w:rPr>
                <w:rFonts w:ascii="Monaco" w:hint="default"/>
                <w:kern w:val="0"/>
                <w:sz w:val="18"/>
                <w:szCs w:val="18"/>
              </w:rPr>
              <w:t>cy# [#0x176aa170 contentAsPlainText]</w:t>
            </w:r>
          </w:p>
          <w:p w14:paraId="6A75AC6A" w14:textId="38B54C2F" w:rsidR="00987D8C" w:rsidRPr="00987D8C" w:rsidRDefault="00987D8C" w:rsidP="00987D8C">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87D8C">
              <w:rPr>
                <w:rFonts w:ascii="Monaco" w:hint="default"/>
                <w:kern w:val="0"/>
                <w:sz w:val="18"/>
                <w:szCs w:val="18"/>
              </w:rPr>
              <w:t>@"Secret"</w:t>
            </w:r>
          </w:p>
        </w:tc>
      </w:tr>
    </w:tbl>
    <w:p w14:paraId="2872FDAA" w14:textId="7D065FFD" w:rsidR="00FC308E" w:rsidRPr="004B407C" w:rsidRDefault="00FC308E" w:rsidP="00987D8C">
      <w:pPr>
        <w:spacing w:beforeLines="50" w:before="120" w:line="360" w:lineRule="auto"/>
        <w:ind w:firstLine="420"/>
        <w:rPr>
          <w:rFonts w:ascii="Dante MT Std" w:hAnsi="Dante MT Std"/>
          <w:sz w:val="26"/>
          <w:szCs w:val="26"/>
          <w:u w:color="000000"/>
        </w:rPr>
      </w:pPr>
      <w:r w:rsidRPr="004B407C">
        <w:rPr>
          <w:rFonts w:ascii="Dante MT Std" w:hAnsi="Dante MT Std"/>
          <w:sz w:val="26"/>
          <w:szCs w:val="26"/>
          <w:u w:color="000000"/>
        </w:rPr>
        <w:t>For further confirmation, let</w:t>
      </w:r>
      <w:r w:rsidR="00442A0D" w:rsidRPr="00442A0D">
        <w:rPr>
          <w:rFonts w:ascii="Dante MT Std" w:hAnsi="Dante MT Std"/>
          <w:sz w:val="26"/>
          <w:szCs w:val="26"/>
          <w:u w:color="000000"/>
        </w:rPr>
        <w:t>’</w:t>
      </w:r>
      <w:r w:rsidRPr="004B407C">
        <w:rPr>
          <w:rFonts w:ascii="Dante MT Std" w:hAnsi="Dante MT Std"/>
          <w:sz w:val="26"/>
          <w:szCs w:val="26"/>
          <w:u w:color="000000"/>
        </w:rPr>
        <w:t>s change the text of this note and add a picture, as shown in figure 7-8.</w:t>
      </w:r>
    </w:p>
    <w:p w14:paraId="5E7A3D1F" w14:textId="77777777" w:rsidR="00FC308E" w:rsidRDefault="00FC308E" w:rsidP="00FC308E">
      <w:pPr>
        <w:pStyle w:val="10"/>
        <w:keepNext/>
        <w:ind w:firstLine="0"/>
        <w:jc w:val="center"/>
        <w:rPr>
          <w:rFonts w:hint="default"/>
        </w:rPr>
      </w:pPr>
      <w:r>
        <w:rPr>
          <w:noProof/>
          <w:lang w:eastAsia="en-US"/>
        </w:rPr>
        <w:drawing>
          <wp:inline distT="0" distB="0" distL="0" distR="0" wp14:anchorId="09EB44EB" wp14:editId="21BF999B">
            <wp:extent cx="2023873" cy="3606800"/>
            <wp:effectExtent l="0" t="0" r="0" b="0"/>
            <wp:docPr id="1073742001" name="officeArt object"/>
            <wp:cNvGraphicFramePr/>
            <a:graphic xmlns:a="http://schemas.openxmlformats.org/drawingml/2006/main">
              <a:graphicData uri="http://schemas.openxmlformats.org/drawingml/2006/picture">
                <pic:pic xmlns:pic="http://schemas.openxmlformats.org/drawingml/2006/picture">
                  <pic:nvPicPr>
                    <pic:cNvPr id="1073741832" name="image8.png"/>
                    <pic:cNvPicPr/>
                  </pic:nvPicPr>
                  <pic:blipFill>
                    <a:blip r:embed="rId245">
                      <a:extLst/>
                    </a:blip>
                    <a:stretch>
                      <a:fillRect/>
                    </a:stretch>
                  </pic:blipFill>
                  <pic:spPr>
                    <a:xfrm>
                      <a:off x="0" y="0"/>
                      <a:ext cx="2023873" cy="3606800"/>
                    </a:xfrm>
                    <a:prstGeom prst="rect">
                      <a:avLst/>
                    </a:prstGeom>
                    <a:ln w="12700" cap="flat">
                      <a:noFill/>
                      <a:miter lim="400000"/>
                    </a:ln>
                    <a:effectLst/>
                  </pic:spPr>
                </pic:pic>
              </a:graphicData>
            </a:graphic>
          </wp:inline>
        </w:drawing>
      </w:r>
    </w:p>
    <w:p w14:paraId="1287AA5A" w14:textId="77777777" w:rsidR="00FC308E" w:rsidRPr="004B407C" w:rsidRDefault="00FC308E" w:rsidP="004B407C">
      <w:pPr>
        <w:pStyle w:val="Caption"/>
        <w:ind w:left="0" w:firstLine="0"/>
        <w:jc w:val="center"/>
        <w:rPr>
          <w:i w:val="0"/>
          <w:sz w:val="24"/>
          <w:szCs w:val="24"/>
        </w:rPr>
      </w:pPr>
      <w:r w:rsidRPr="004B407C">
        <w:rPr>
          <w:i w:val="0"/>
          <w:sz w:val="24"/>
          <w:szCs w:val="24"/>
        </w:rPr>
        <w:t>Figure 7- 8 Change this note</w:t>
      </w:r>
    </w:p>
    <w:p w14:paraId="799EFB3C" w14:textId="77777777" w:rsidR="00FC308E" w:rsidRPr="004B407C" w:rsidRDefault="00FC308E" w:rsidP="004B407C">
      <w:pPr>
        <w:spacing w:line="360" w:lineRule="auto"/>
        <w:ind w:firstLine="420"/>
        <w:rPr>
          <w:rFonts w:ascii="Dante MT Std" w:hAnsi="Dante MT Std"/>
          <w:sz w:val="26"/>
          <w:szCs w:val="26"/>
          <w:u w:color="000000"/>
        </w:rPr>
      </w:pPr>
      <w:r w:rsidRPr="004B407C">
        <w:rPr>
          <w:rFonts w:ascii="Dante MT Std" w:hAnsi="Dante MT Std"/>
          <w:sz w:val="26"/>
          <w:szCs w:val="26"/>
          <w:u w:color="000000"/>
        </w:rPr>
        <w:t>Then call contentAsPlainText again:</w:t>
      </w:r>
    </w:p>
    <w:tbl>
      <w:tblPr>
        <w:tblStyle w:val="TableGrid"/>
        <w:tblW w:w="0" w:type="auto"/>
        <w:tblLook w:val="04A0" w:firstRow="1" w:lastRow="0" w:firstColumn="1" w:lastColumn="0" w:noHBand="0" w:noVBand="1"/>
      </w:tblPr>
      <w:tblGrid>
        <w:gridCol w:w="9737"/>
      </w:tblGrid>
      <w:tr w:rsidR="00EA79A4" w:rsidRPr="00EA79A4" w14:paraId="2378B64A" w14:textId="77777777" w:rsidTr="00F27B94">
        <w:tc>
          <w:tcPr>
            <w:tcW w:w="9737" w:type="dxa"/>
            <w:tcBorders>
              <w:top w:val="nil"/>
              <w:left w:val="nil"/>
              <w:bottom w:val="nil"/>
              <w:right w:val="nil"/>
            </w:tcBorders>
            <w:shd w:val="clear" w:color="auto" w:fill="EEECE1" w:themeFill="background2"/>
          </w:tcPr>
          <w:p w14:paraId="3C60216B" w14:textId="77777777" w:rsidR="00EA79A4" w:rsidRPr="00EA79A4" w:rsidRDefault="00EA79A4" w:rsidP="00EA79A4">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A79A4">
              <w:rPr>
                <w:rFonts w:ascii="Monaco" w:hint="default"/>
                <w:kern w:val="0"/>
                <w:sz w:val="18"/>
                <w:szCs w:val="18"/>
              </w:rPr>
              <w:t>cy# [#0x176aa170 contentAsPlainText]</w:t>
            </w:r>
          </w:p>
          <w:p w14:paraId="5B21319A" w14:textId="3D1D39E2" w:rsidR="00EA79A4" w:rsidRPr="00EA79A4" w:rsidRDefault="00EA79A4" w:rsidP="00EA79A4">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A79A4">
              <w:rPr>
                <w:rFonts w:ascii="Monaco" w:hint="default"/>
                <w:kern w:val="0"/>
                <w:sz w:val="18"/>
                <w:szCs w:val="18"/>
              </w:rPr>
              <w:t>@"bbs.iosre.com"</w:t>
            </w:r>
          </w:p>
        </w:tc>
      </w:tr>
    </w:tbl>
    <w:p w14:paraId="1CD31EDE" w14:textId="4408149B" w:rsidR="00FC308E" w:rsidRPr="004B407C" w:rsidRDefault="00FC308E" w:rsidP="00EA79A4">
      <w:pPr>
        <w:spacing w:beforeLines="50" w:before="120" w:line="360" w:lineRule="auto"/>
        <w:ind w:firstLine="420"/>
        <w:rPr>
          <w:rFonts w:ascii="Dante MT Std" w:hAnsi="Dante MT Std"/>
          <w:sz w:val="26"/>
          <w:szCs w:val="26"/>
          <w:u w:color="000000"/>
        </w:rPr>
      </w:pPr>
      <w:r w:rsidRPr="004B407C">
        <w:rPr>
          <w:rFonts w:ascii="Dante MT Std" w:hAnsi="Dante MT Std"/>
          <w:sz w:val="26"/>
          <w:szCs w:val="26"/>
          <w:u w:color="000000"/>
        </w:rPr>
        <w:t>Now we</w:t>
      </w:r>
      <w:r w:rsidR="00442A0D" w:rsidRPr="00442A0D">
        <w:rPr>
          <w:rFonts w:ascii="Dante MT Std" w:hAnsi="Dante MT Std"/>
          <w:sz w:val="26"/>
          <w:szCs w:val="26"/>
          <w:u w:color="000000"/>
        </w:rPr>
        <w:t>’</w:t>
      </w:r>
      <w:r w:rsidRPr="004B407C">
        <w:rPr>
          <w:rFonts w:ascii="Dante MT Std" w:hAnsi="Dante MT Std"/>
          <w:sz w:val="26"/>
          <w:szCs w:val="26"/>
          <w:u w:color="000000"/>
        </w:rPr>
        <w:t>re certain that this method can correctly return the text of the current note. With a further length method, we</w:t>
      </w:r>
      <w:r w:rsidR="00442A0D" w:rsidRPr="00442A0D">
        <w:rPr>
          <w:rFonts w:ascii="Dante MT Std" w:hAnsi="Dante MT Std"/>
          <w:sz w:val="26"/>
          <w:szCs w:val="26"/>
          <w:u w:color="000000"/>
        </w:rPr>
        <w:t>’</w:t>
      </w:r>
      <w:r w:rsidRPr="004B407C">
        <w:rPr>
          <w:rFonts w:ascii="Dante MT Std" w:hAnsi="Dante MT Std"/>
          <w:sz w:val="26"/>
          <w:szCs w:val="26"/>
          <w:u w:color="000000"/>
        </w:rPr>
        <w:t xml:space="preserve">re able to get the character count of this note: </w:t>
      </w:r>
    </w:p>
    <w:tbl>
      <w:tblPr>
        <w:tblStyle w:val="TableGrid"/>
        <w:tblW w:w="0" w:type="auto"/>
        <w:tblLook w:val="04A0" w:firstRow="1" w:lastRow="0" w:firstColumn="1" w:lastColumn="0" w:noHBand="0" w:noVBand="1"/>
      </w:tblPr>
      <w:tblGrid>
        <w:gridCol w:w="9737"/>
      </w:tblGrid>
      <w:tr w:rsidR="00EA79A4" w:rsidRPr="00EA79A4" w14:paraId="686E661E" w14:textId="77777777" w:rsidTr="00F27B94">
        <w:tc>
          <w:tcPr>
            <w:tcW w:w="9737" w:type="dxa"/>
            <w:tcBorders>
              <w:top w:val="nil"/>
              <w:left w:val="nil"/>
              <w:bottom w:val="nil"/>
              <w:right w:val="nil"/>
            </w:tcBorders>
            <w:shd w:val="clear" w:color="auto" w:fill="EEECE1" w:themeFill="background2"/>
          </w:tcPr>
          <w:p w14:paraId="531154A4" w14:textId="77777777" w:rsidR="00EA79A4" w:rsidRPr="00EA79A4" w:rsidRDefault="00EA79A4" w:rsidP="00EA79A4">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A79A4">
              <w:rPr>
                <w:rFonts w:ascii="Monaco" w:hint="default"/>
                <w:kern w:val="0"/>
                <w:sz w:val="18"/>
                <w:szCs w:val="18"/>
              </w:rPr>
              <w:t>cy# [[#0x176aa170 contentAsPlainText] length]</w:t>
            </w:r>
          </w:p>
          <w:p w14:paraId="58484AE7" w14:textId="33DBDA8E" w:rsidR="00EA79A4" w:rsidRPr="00EA79A4" w:rsidRDefault="00EA79A4" w:rsidP="00EA79A4">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A79A4">
              <w:rPr>
                <w:rFonts w:ascii="Monaco" w:hint="default"/>
                <w:kern w:val="0"/>
                <w:sz w:val="18"/>
                <w:szCs w:val="18"/>
              </w:rPr>
              <w:t>13</w:t>
            </w:r>
          </w:p>
        </w:tc>
      </w:tr>
    </w:tbl>
    <w:p w14:paraId="4568189A" w14:textId="1F0DBDCF" w:rsidR="00FC308E" w:rsidRPr="004B407C" w:rsidRDefault="00FC308E" w:rsidP="00EA79A4">
      <w:pPr>
        <w:spacing w:beforeLines="50" w:before="120" w:line="360" w:lineRule="auto"/>
        <w:ind w:firstLine="420"/>
        <w:rPr>
          <w:rFonts w:ascii="Dante MT Std" w:hAnsi="Dante MT Std"/>
          <w:sz w:val="26"/>
          <w:szCs w:val="26"/>
          <w:u w:color="000000"/>
        </w:rPr>
      </w:pPr>
      <w:r w:rsidRPr="004B407C">
        <w:rPr>
          <w:rFonts w:ascii="Dante MT Std" w:hAnsi="Dante MT Std"/>
          <w:sz w:val="26"/>
          <w:szCs w:val="26"/>
          <w:u w:color="000000"/>
        </w:rPr>
        <w:t>We</w:t>
      </w:r>
      <w:r w:rsidR="00442A0D" w:rsidRPr="00442A0D">
        <w:rPr>
          <w:rFonts w:ascii="Dante MT Std" w:hAnsi="Dante MT Std"/>
          <w:sz w:val="26"/>
          <w:szCs w:val="26"/>
          <w:u w:color="000000"/>
        </w:rPr>
        <w:t>’</w:t>
      </w:r>
      <w:r w:rsidRPr="004B407C">
        <w:rPr>
          <w:rFonts w:ascii="Dante MT Std" w:hAnsi="Dante MT Std"/>
          <w:sz w:val="26"/>
          <w:szCs w:val="26"/>
          <w:u w:color="000000"/>
        </w:rPr>
        <w:t>re almost done.</w:t>
      </w:r>
    </w:p>
    <w:p w14:paraId="45849D9E" w14:textId="483C5194" w:rsidR="00FC308E" w:rsidRPr="004B407C" w:rsidRDefault="004B407C" w:rsidP="00ED7976">
      <w:pPr>
        <w:pStyle w:val="Heading3"/>
        <w:numPr>
          <w:ilvl w:val="2"/>
          <w:numId w:val="80"/>
        </w:numPr>
        <w:rPr>
          <w:rStyle w:val="a3"/>
        </w:rPr>
      </w:pPr>
      <w:r>
        <w:rPr>
          <w:rStyle w:val="a3"/>
          <w:rFonts w:hint="eastAsia"/>
          <w:lang w:eastAsia="zh-CN"/>
        </w:rPr>
        <w:t xml:space="preserve"> </w:t>
      </w:r>
      <w:bookmarkStart w:id="212" w:name="_Toc417632416"/>
      <w:r w:rsidR="00FC308E" w:rsidRPr="004B407C">
        <w:rPr>
          <w:rStyle w:val="a3"/>
        </w:rPr>
        <w:t>Find a method to monitor note text changes in real time</w:t>
      </w:r>
      <w:bookmarkEnd w:id="212"/>
    </w:p>
    <w:p w14:paraId="0B9F8FCB" w14:textId="0314F3DC" w:rsidR="00FC308E" w:rsidRPr="004B407C" w:rsidRDefault="00FC308E" w:rsidP="004B407C">
      <w:pPr>
        <w:spacing w:line="360" w:lineRule="auto"/>
        <w:ind w:firstLine="420"/>
        <w:rPr>
          <w:rFonts w:ascii="Dante MT Std" w:hAnsi="Dante MT Std"/>
          <w:sz w:val="26"/>
          <w:szCs w:val="26"/>
          <w:u w:color="000000"/>
        </w:rPr>
      </w:pPr>
      <w:r w:rsidRPr="004B407C">
        <w:rPr>
          <w:rFonts w:ascii="Dante MT Std" w:hAnsi="Dante MT Std"/>
          <w:sz w:val="26"/>
          <w:szCs w:val="26"/>
          <w:u w:color="000000"/>
        </w:rPr>
        <w:t>At the beginning of this chapter we</w:t>
      </w:r>
      <w:r w:rsidR="00442A0D" w:rsidRPr="00442A0D">
        <w:rPr>
          <w:rFonts w:ascii="Dante MT Std" w:hAnsi="Dante MT Std"/>
          <w:sz w:val="26"/>
          <w:szCs w:val="26"/>
          <w:u w:color="000000"/>
        </w:rPr>
        <w:t>’</w:t>
      </w:r>
      <w:r w:rsidRPr="004B407C">
        <w:rPr>
          <w:rFonts w:ascii="Dante MT Std" w:hAnsi="Dante MT Std"/>
          <w:sz w:val="26"/>
          <w:szCs w:val="26"/>
          <w:u w:color="000000"/>
        </w:rPr>
        <w:t xml:space="preserve">ve mentioned that </w:t>
      </w:r>
      <w:r w:rsidR="00442A0D" w:rsidRPr="00442A0D">
        <w:rPr>
          <w:rFonts w:ascii="Dante MT Std" w:hAnsi="Dante MT Std"/>
          <w:sz w:val="26"/>
          <w:szCs w:val="26"/>
          <w:u w:color="000000"/>
        </w:rPr>
        <w:t>“</w:t>
      </w:r>
      <w:r w:rsidRPr="004B407C">
        <w:rPr>
          <w:rFonts w:ascii="Dante MT Std" w:hAnsi="Dante MT Std"/>
          <w:sz w:val="26"/>
          <w:szCs w:val="26"/>
          <w:u w:color="000000"/>
        </w:rPr>
        <w:t>this kind of methods are usually defined in protocols</w:t>
      </w:r>
      <w:r w:rsidR="00451FED" w:rsidRPr="00451FED">
        <w:rPr>
          <w:rFonts w:ascii="Dante MT Std" w:hAnsi="Dante MT Std"/>
          <w:sz w:val="26"/>
          <w:szCs w:val="26"/>
          <w:u w:color="000000"/>
        </w:rPr>
        <w:t>”</w:t>
      </w:r>
      <w:r w:rsidRPr="004B407C">
        <w:rPr>
          <w:rFonts w:ascii="Dante MT Std" w:hAnsi="Dante MT Std"/>
          <w:sz w:val="26"/>
          <w:szCs w:val="26"/>
          <w:u w:color="000000"/>
        </w:rPr>
        <w:t xml:space="preserve">. Because both setTitle: and NoteObject are found in NotesDisplayController.h, if we can find the </w:t>
      </w:r>
      <w:r w:rsidR="00442A0D" w:rsidRPr="00442A0D">
        <w:rPr>
          <w:rFonts w:ascii="Dante MT Std" w:hAnsi="Dante MT Std"/>
          <w:sz w:val="26"/>
          <w:szCs w:val="26"/>
          <w:u w:color="000000"/>
        </w:rPr>
        <w:t>“</w:t>
      </w:r>
      <w:r w:rsidRPr="004B407C">
        <w:rPr>
          <w:rFonts w:ascii="Dante MT Std" w:hAnsi="Dante MT Std"/>
          <w:sz w:val="26"/>
          <w:szCs w:val="26"/>
          <w:u w:color="000000"/>
        </w:rPr>
        <w:t>monitor</w:t>
      </w:r>
      <w:r w:rsidR="00451FED" w:rsidRPr="00451FED">
        <w:rPr>
          <w:rFonts w:ascii="Dante MT Std" w:hAnsi="Dante MT Std"/>
          <w:sz w:val="26"/>
          <w:szCs w:val="26"/>
          <w:u w:color="000000"/>
        </w:rPr>
        <w:t>”</w:t>
      </w:r>
      <w:r w:rsidRPr="004B407C">
        <w:rPr>
          <w:rFonts w:ascii="Dante MT Std" w:hAnsi="Dante MT Std"/>
          <w:sz w:val="26"/>
          <w:szCs w:val="26"/>
          <w:u w:color="000000"/>
        </w:rPr>
        <w:t xml:space="preserve"> method inside this header too, our code will be greatly simplified. Open NotesDisplayController.h and check what protocols it has implemented.</w:t>
      </w:r>
    </w:p>
    <w:tbl>
      <w:tblPr>
        <w:tblStyle w:val="TableGrid"/>
        <w:tblW w:w="0" w:type="auto"/>
        <w:tblLook w:val="04A0" w:firstRow="1" w:lastRow="0" w:firstColumn="1" w:lastColumn="0" w:noHBand="0" w:noVBand="1"/>
      </w:tblPr>
      <w:tblGrid>
        <w:gridCol w:w="9737"/>
      </w:tblGrid>
      <w:tr w:rsidR="00EA79A4" w:rsidRPr="00EA79A4" w14:paraId="0CD6540A" w14:textId="77777777" w:rsidTr="00F27B94">
        <w:tc>
          <w:tcPr>
            <w:tcW w:w="9737" w:type="dxa"/>
            <w:tcBorders>
              <w:top w:val="nil"/>
              <w:left w:val="nil"/>
              <w:bottom w:val="nil"/>
              <w:right w:val="nil"/>
            </w:tcBorders>
            <w:shd w:val="clear" w:color="auto" w:fill="EEECE1" w:themeFill="background2"/>
          </w:tcPr>
          <w:p w14:paraId="16F0CAF7" w14:textId="77777777" w:rsidR="00EA79A4" w:rsidRPr="00EA79A4" w:rsidRDefault="00EA79A4" w:rsidP="00EA79A4">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A79A4">
              <w:rPr>
                <w:rFonts w:ascii="Monaco" w:hint="default"/>
                <w:kern w:val="0"/>
                <w:sz w:val="18"/>
                <w:szCs w:val="18"/>
              </w:rPr>
              <w:t>@interface NotesDisplayController : UIViewController &lt;NoteContentLayerDelegate, UIActionSheetDelegate, AFContextProvider, UIPopoverPresentationControllerDelegate, UINavigationControllerDelegate, UIImagePickerControllerDelegate, NotesQuickLookActivityItemDelegate, ScrollViewKeyboardResizerDelegate, NSUserActivityDelegate, NotesStateArchiving&gt;</w:t>
            </w:r>
          </w:p>
          <w:p w14:paraId="2EA720DA" w14:textId="77777777" w:rsidR="00EA79A4" w:rsidRPr="00EA79A4" w:rsidRDefault="00EA79A4" w:rsidP="00EA79A4">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A79A4">
              <w:rPr>
                <w:rFonts w:ascii="Monaco" w:hint="default"/>
                <w:kern w:val="0"/>
                <w:sz w:val="18"/>
                <w:szCs w:val="18"/>
              </w:rPr>
              <w:t>……</w:t>
            </w:r>
          </w:p>
          <w:p w14:paraId="0C17EC71" w14:textId="1C3CA956" w:rsidR="00EA79A4" w:rsidRPr="00EA79A4" w:rsidRDefault="00EA79A4" w:rsidP="00EA79A4">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A79A4">
              <w:rPr>
                <w:rFonts w:ascii="Monaco" w:hint="default"/>
                <w:kern w:val="0"/>
                <w:sz w:val="18"/>
                <w:szCs w:val="18"/>
              </w:rPr>
              <w:t>@end</w:t>
            </w:r>
          </w:p>
        </w:tc>
      </w:tr>
    </w:tbl>
    <w:p w14:paraId="2211B80A" w14:textId="563BC3DE" w:rsidR="00FC308E" w:rsidRPr="004B407C" w:rsidRDefault="00FC308E" w:rsidP="00EA79A4">
      <w:pPr>
        <w:spacing w:beforeLines="50" w:before="120" w:line="360" w:lineRule="auto"/>
        <w:ind w:firstLine="420"/>
        <w:rPr>
          <w:rFonts w:ascii="Dante MT Std" w:hAnsi="Dante MT Std"/>
          <w:sz w:val="26"/>
          <w:szCs w:val="26"/>
          <w:u w:color="000000"/>
        </w:rPr>
      </w:pPr>
      <w:r w:rsidRPr="004B407C">
        <w:rPr>
          <w:rFonts w:ascii="Dante MT Std" w:hAnsi="Dante MT Std"/>
          <w:sz w:val="26"/>
          <w:szCs w:val="26"/>
          <w:u w:color="000000"/>
        </w:rPr>
        <w:t>Among those protocols, UIActionSheetDelegate, UIPopoverPresentationControllerDelegate, UINavigationControllerDelegate and UIImagePickerControllerDelegate are all documented, they have nothing to do with the changes of the current note, hence can be ignored. The remaining ones, i.e. NoteContentLayerDelegate, AFContextProvider, NotesQuickLookActivityItemDelegate, ScrollViewKeyboardResizerDelegate, NSUserActivityDelegate and NotesStateArchiving are worth attention, we should inspect them one by one. Let</w:t>
      </w:r>
      <w:r w:rsidR="00442A0D" w:rsidRPr="00442A0D">
        <w:rPr>
          <w:rFonts w:ascii="Dante MT Std" w:hAnsi="Dante MT Std"/>
          <w:sz w:val="26"/>
          <w:szCs w:val="26"/>
          <w:u w:color="000000"/>
        </w:rPr>
        <w:t>’</w:t>
      </w:r>
      <w:r w:rsidRPr="004B407C">
        <w:rPr>
          <w:rFonts w:ascii="Dante MT Std" w:hAnsi="Dante MT Std"/>
          <w:sz w:val="26"/>
          <w:szCs w:val="26"/>
          <w:u w:color="000000"/>
        </w:rPr>
        <w:t xml:space="preserve">s start with NoteContentLayerDelegate-Protocol.h: </w:t>
      </w:r>
    </w:p>
    <w:tbl>
      <w:tblPr>
        <w:tblStyle w:val="TableGrid"/>
        <w:tblW w:w="0" w:type="auto"/>
        <w:tblLook w:val="04A0" w:firstRow="1" w:lastRow="0" w:firstColumn="1" w:lastColumn="0" w:noHBand="0" w:noVBand="1"/>
      </w:tblPr>
      <w:tblGrid>
        <w:gridCol w:w="9737"/>
      </w:tblGrid>
      <w:tr w:rsidR="00EA79A4" w:rsidRPr="00EA79A4" w14:paraId="15076734" w14:textId="77777777" w:rsidTr="00F27B94">
        <w:tc>
          <w:tcPr>
            <w:tcW w:w="9737" w:type="dxa"/>
            <w:tcBorders>
              <w:top w:val="nil"/>
              <w:left w:val="nil"/>
              <w:bottom w:val="nil"/>
              <w:right w:val="nil"/>
            </w:tcBorders>
            <w:shd w:val="clear" w:color="auto" w:fill="EEECE1" w:themeFill="background2"/>
          </w:tcPr>
          <w:p w14:paraId="45719097" w14:textId="77777777" w:rsidR="00EA79A4" w:rsidRPr="00EA79A4" w:rsidRDefault="00EA79A4" w:rsidP="00EA79A4">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A79A4">
              <w:rPr>
                <w:rFonts w:ascii="Monaco" w:hint="default"/>
                <w:kern w:val="0"/>
                <w:sz w:val="18"/>
                <w:szCs w:val="18"/>
              </w:rPr>
              <w:t>@protocol NoteContentLayerDelegate &lt;NSObject&gt;</w:t>
            </w:r>
          </w:p>
          <w:p w14:paraId="30C4B890" w14:textId="77777777" w:rsidR="00EA79A4" w:rsidRPr="00EA79A4" w:rsidRDefault="00EA79A4" w:rsidP="00EA79A4">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A79A4">
              <w:rPr>
                <w:rFonts w:ascii="Monaco" w:hint="default"/>
                <w:kern w:val="0"/>
                <w:sz w:val="18"/>
                <w:szCs w:val="18"/>
              </w:rPr>
              <w:t>- (BOOL)allowsAttachmentsInNoteContentLayer:(id)arg1;</w:t>
            </w:r>
          </w:p>
          <w:p w14:paraId="05E93FA3" w14:textId="77777777" w:rsidR="00EA79A4" w:rsidRPr="00EA79A4" w:rsidRDefault="00EA79A4" w:rsidP="00EA79A4">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A79A4">
              <w:rPr>
                <w:rFonts w:ascii="Monaco" w:hint="default"/>
                <w:kern w:val="0"/>
                <w:sz w:val="18"/>
                <w:szCs w:val="18"/>
              </w:rPr>
              <w:t>- (BOOL)canInsertImagesInNoteContentLayer:(id)arg1;</w:t>
            </w:r>
          </w:p>
          <w:p w14:paraId="603B0317" w14:textId="77777777" w:rsidR="00EA79A4" w:rsidRPr="00EA79A4" w:rsidRDefault="00EA79A4" w:rsidP="00EA79A4">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A79A4">
              <w:rPr>
                <w:rFonts w:ascii="Monaco" w:hint="default"/>
                <w:kern w:val="0"/>
                <w:sz w:val="18"/>
                <w:szCs w:val="18"/>
              </w:rPr>
              <w:t>- (void)insertImageInNoteContentLayer:(id)arg1;</w:t>
            </w:r>
          </w:p>
          <w:p w14:paraId="52F27002" w14:textId="77777777" w:rsidR="00EA79A4" w:rsidRPr="00EA79A4" w:rsidRDefault="00EA79A4" w:rsidP="00EA79A4">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A79A4">
              <w:rPr>
                <w:rFonts w:ascii="Monaco" w:hint="default"/>
                <w:kern w:val="0"/>
                <w:sz w:val="18"/>
                <w:szCs w:val="18"/>
              </w:rPr>
              <w:t>- (BOOL)isNoteContentLayerVisible:(id)arg1;</w:t>
            </w:r>
          </w:p>
          <w:p w14:paraId="39BFD0B9" w14:textId="77777777" w:rsidR="00EA79A4" w:rsidRPr="00EA79A4" w:rsidRDefault="00EA79A4" w:rsidP="00EA79A4">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A79A4">
              <w:rPr>
                <w:rFonts w:ascii="Monaco" w:hint="default"/>
                <w:kern w:val="0"/>
                <w:sz w:val="18"/>
                <w:szCs w:val="18"/>
              </w:rPr>
              <w:t>- (BOOL)noteContentLayer:(id)arg1 acceptContentsFromPasteboard:(id)arg2;</w:t>
            </w:r>
          </w:p>
          <w:p w14:paraId="0EB71470" w14:textId="77777777" w:rsidR="00EA79A4" w:rsidRPr="00EA79A4" w:rsidRDefault="00EA79A4" w:rsidP="00EA79A4">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A79A4">
              <w:rPr>
                <w:rFonts w:ascii="Monaco" w:hint="default"/>
                <w:kern w:val="0"/>
                <w:sz w:val="18"/>
                <w:szCs w:val="18"/>
              </w:rPr>
              <w:t>- (BOOL)noteContentLayer:(id)arg1 acceptStringIncreasingContentLength:(id)arg2;</w:t>
            </w:r>
          </w:p>
          <w:p w14:paraId="2097CE41" w14:textId="77777777" w:rsidR="00EA79A4" w:rsidRPr="00EA79A4" w:rsidRDefault="00EA79A4" w:rsidP="00EA79A4">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A79A4">
              <w:rPr>
                <w:rFonts w:ascii="Monaco" w:hint="default"/>
                <w:kern w:val="0"/>
                <w:sz w:val="18"/>
                <w:szCs w:val="18"/>
              </w:rPr>
              <w:t>- (BOOL)noteContentLayer:(id)arg1 canHandleLongPressOnElement:(id)arg2;</w:t>
            </w:r>
          </w:p>
          <w:p w14:paraId="7AD0449D" w14:textId="77777777" w:rsidR="00EA79A4" w:rsidRPr="00EA79A4" w:rsidRDefault="00EA79A4" w:rsidP="00EA79A4">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A79A4">
              <w:rPr>
                <w:rFonts w:ascii="Monaco" w:hint="default"/>
                <w:kern w:val="0"/>
                <w:sz w:val="18"/>
                <w:szCs w:val="18"/>
              </w:rPr>
              <w:t>- (void)noteContentLayer:(id)arg1 containsCJK:(BOOL)arg2;</w:t>
            </w:r>
          </w:p>
          <w:p w14:paraId="22E5334C" w14:textId="77777777" w:rsidR="00EA79A4" w:rsidRPr="00EA79A4" w:rsidRDefault="00EA79A4" w:rsidP="00EA79A4">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A79A4">
              <w:rPr>
                <w:rFonts w:ascii="Monaco" w:hint="default"/>
                <w:kern w:val="0"/>
                <w:sz w:val="18"/>
                <w:szCs w:val="18"/>
              </w:rPr>
              <w:t>- (void)noteContentLayer:(id)arg1 contentScrollViewWillBeginDragging:(id)arg2;</w:t>
            </w:r>
          </w:p>
          <w:p w14:paraId="4DEDB29D" w14:textId="77777777" w:rsidR="00EA79A4" w:rsidRPr="00EA79A4" w:rsidRDefault="00EA79A4" w:rsidP="00EA79A4">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A79A4">
              <w:rPr>
                <w:rFonts w:ascii="Monaco" w:hint="default"/>
                <w:kern w:val="0"/>
                <w:sz w:val="18"/>
                <w:szCs w:val="18"/>
              </w:rPr>
              <w:t>- (void)noteContentLayer:(id)arg1 didChangeContentSize:(struct CGSize)arg2;</w:t>
            </w:r>
          </w:p>
          <w:p w14:paraId="32EA203B" w14:textId="77777777" w:rsidR="00EA79A4" w:rsidRPr="00EA79A4" w:rsidRDefault="00EA79A4" w:rsidP="00EA79A4">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A79A4">
              <w:rPr>
                <w:rFonts w:ascii="Monaco" w:hint="default"/>
                <w:kern w:val="0"/>
                <w:sz w:val="18"/>
                <w:szCs w:val="18"/>
              </w:rPr>
              <w:t>- (void)noteContentLayer:(id)arg1 handleLongPressOnElement:(id)arg2 atPoint:(struct CGPoint)arg3;</w:t>
            </w:r>
          </w:p>
          <w:p w14:paraId="5AE34030" w14:textId="77777777" w:rsidR="00EA79A4" w:rsidRPr="00EA79A4" w:rsidRDefault="00EA79A4" w:rsidP="00EA79A4">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A79A4">
              <w:rPr>
                <w:rFonts w:ascii="Monaco" w:hint="default"/>
                <w:kern w:val="0"/>
                <w:sz w:val="18"/>
                <w:szCs w:val="18"/>
              </w:rPr>
              <w:t>- (void)noteContentLayer:(id)arg1 setEditing:(BOOL)arg2 animated:(BOOL)arg3;</w:t>
            </w:r>
          </w:p>
          <w:p w14:paraId="5B225996" w14:textId="77777777" w:rsidR="00EA79A4" w:rsidRPr="00EA79A4" w:rsidRDefault="00EA79A4" w:rsidP="00EA79A4">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A79A4">
              <w:rPr>
                <w:rFonts w:ascii="Monaco" w:hint="default"/>
                <w:kern w:val="0"/>
                <w:sz w:val="18"/>
                <w:szCs w:val="18"/>
              </w:rPr>
              <w:t>- (void)noteContentLayerContentDidChange:(id)arg1 updatedTitle:(BOOL)arg2;</w:t>
            </w:r>
          </w:p>
          <w:p w14:paraId="4FD3BBC3" w14:textId="77777777" w:rsidR="00EA79A4" w:rsidRPr="00EA79A4" w:rsidRDefault="00EA79A4" w:rsidP="00EA79A4">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A79A4">
              <w:rPr>
                <w:rFonts w:ascii="Monaco" w:hint="default"/>
                <w:kern w:val="0"/>
                <w:sz w:val="18"/>
                <w:szCs w:val="18"/>
              </w:rPr>
              <w:t>- (BOOL)noteContentLayerShouldBeginEditing:(id)arg1;</w:t>
            </w:r>
          </w:p>
          <w:p w14:paraId="08D713BE" w14:textId="77777777" w:rsidR="00EA79A4" w:rsidRPr="00EA79A4" w:rsidRDefault="00EA79A4" w:rsidP="00EA79A4">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p>
          <w:p w14:paraId="3E1D02B7" w14:textId="77777777" w:rsidR="00EA79A4" w:rsidRPr="00EA79A4" w:rsidRDefault="00EA79A4" w:rsidP="00EA79A4">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A79A4">
              <w:rPr>
                <w:rFonts w:ascii="Monaco" w:hint="default"/>
                <w:kern w:val="0"/>
                <w:sz w:val="18"/>
                <w:szCs w:val="18"/>
              </w:rPr>
              <w:t>@optional</w:t>
            </w:r>
          </w:p>
          <w:p w14:paraId="79FE0423" w14:textId="77777777" w:rsidR="00EA79A4" w:rsidRPr="00EA79A4" w:rsidRDefault="00EA79A4" w:rsidP="00EA79A4">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A79A4">
              <w:rPr>
                <w:rFonts w:ascii="Monaco" w:hint="default"/>
                <w:kern w:val="0"/>
                <w:sz w:val="18"/>
                <w:szCs w:val="18"/>
              </w:rPr>
              <w:t>- (void)noteContentLayerKeyboardDidHide:(id)arg1;</w:t>
            </w:r>
          </w:p>
          <w:p w14:paraId="4047940C" w14:textId="73B46FC1" w:rsidR="00EA79A4" w:rsidRPr="00EA79A4" w:rsidRDefault="00EA79A4" w:rsidP="00EA79A4">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A79A4">
              <w:rPr>
                <w:rFonts w:ascii="Monaco" w:hint="default"/>
                <w:kern w:val="0"/>
                <w:sz w:val="18"/>
                <w:szCs w:val="18"/>
              </w:rPr>
              <w:t>@end</w:t>
            </w:r>
          </w:p>
        </w:tc>
      </w:tr>
    </w:tbl>
    <w:p w14:paraId="6A8327F4" w14:textId="100DF4E7" w:rsidR="00FC308E" w:rsidRPr="004B407C" w:rsidRDefault="00FC308E" w:rsidP="00EA79A4">
      <w:pPr>
        <w:spacing w:beforeLines="50" w:before="120" w:line="360" w:lineRule="auto"/>
        <w:ind w:firstLine="420"/>
        <w:rPr>
          <w:rFonts w:ascii="Dante MT Std" w:hAnsi="Dante MT Std"/>
          <w:sz w:val="26"/>
          <w:szCs w:val="26"/>
          <w:u w:color="000000"/>
        </w:rPr>
      </w:pPr>
      <w:r w:rsidRPr="004B407C">
        <w:rPr>
          <w:rFonts w:ascii="Dante MT Std" w:hAnsi="Dante MT Std"/>
          <w:sz w:val="26"/>
          <w:szCs w:val="26"/>
          <w:u w:color="000000"/>
        </w:rPr>
        <w:t>2 methods are quite suspecious, they</w:t>
      </w:r>
      <w:r w:rsidR="00442A0D" w:rsidRPr="00442A0D">
        <w:rPr>
          <w:rFonts w:ascii="Dante MT Std" w:hAnsi="Dante MT Std"/>
          <w:sz w:val="26"/>
          <w:szCs w:val="26"/>
          <w:u w:color="000000"/>
        </w:rPr>
        <w:t>’</w:t>
      </w:r>
      <w:r w:rsidRPr="004B407C">
        <w:rPr>
          <w:rFonts w:ascii="Dante MT Std" w:hAnsi="Dante MT Std"/>
          <w:sz w:val="26"/>
          <w:szCs w:val="26"/>
          <w:u w:color="000000"/>
        </w:rPr>
        <w:t>re noteContentLayer:didChangeContentSize: and noteContentLayerContentDidChange:updatedTitle:. While we are editing a note, the content and size of it are indeed changing, thus those 2 methods may be called when changes occur, and actually they</w:t>
      </w:r>
      <w:r w:rsidR="00442A0D" w:rsidRPr="00442A0D">
        <w:rPr>
          <w:rFonts w:ascii="Dante MT Std" w:hAnsi="Dante MT Std"/>
          <w:sz w:val="26"/>
          <w:szCs w:val="26"/>
          <w:u w:color="000000"/>
        </w:rPr>
        <w:t>’</w:t>
      </w:r>
      <w:r w:rsidRPr="004B407C">
        <w:rPr>
          <w:rFonts w:ascii="Dante MT Std" w:hAnsi="Dante MT Std"/>
          <w:sz w:val="26"/>
          <w:szCs w:val="26"/>
          <w:u w:color="000000"/>
        </w:rPr>
        <w:t>re implemented in NotesDisplayController.h. Let</w:t>
      </w:r>
      <w:r w:rsidR="00442A0D" w:rsidRPr="00442A0D">
        <w:rPr>
          <w:rFonts w:ascii="Dante MT Std" w:hAnsi="Dante MT Std"/>
          <w:sz w:val="26"/>
          <w:szCs w:val="26"/>
          <w:u w:color="000000"/>
        </w:rPr>
        <w:t>’</w:t>
      </w:r>
      <w:r w:rsidRPr="004B407C">
        <w:rPr>
          <w:rFonts w:ascii="Dante MT Std" w:hAnsi="Dante MT Std"/>
          <w:sz w:val="26"/>
          <w:szCs w:val="26"/>
          <w:u w:color="000000"/>
        </w:rPr>
        <w:t>s use LLDB to make sure they</w:t>
      </w:r>
      <w:r w:rsidR="00442A0D" w:rsidRPr="00442A0D">
        <w:rPr>
          <w:rFonts w:ascii="Dante MT Std" w:hAnsi="Dante MT Std"/>
          <w:sz w:val="26"/>
          <w:szCs w:val="26"/>
          <w:u w:color="000000"/>
        </w:rPr>
        <w:t>’</w:t>
      </w:r>
      <w:r w:rsidRPr="004B407C">
        <w:rPr>
          <w:rFonts w:ascii="Dante MT Std" w:hAnsi="Dante MT Std"/>
          <w:sz w:val="26"/>
          <w:szCs w:val="26"/>
          <w:u w:color="000000"/>
        </w:rPr>
        <w:t>re called when a note changes.</w:t>
      </w:r>
    </w:p>
    <w:p w14:paraId="44A0988D" w14:textId="77777777" w:rsidR="00FC308E" w:rsidRPr="004B407C" w:rsidRDefault="00FC308E" w:rsidP="004B407C">
      <w:pPr>
        <w:spacing w:line="360" w:lineRule="auto"/>
        <w:ind w:firstLine="420"/>
        <w:rPr>
          <w:rFonts w:ascii="Dante MT Std" w:hAnsi="Dante MT Std"/>
          <w:sz w:val="26"/>
          <w:szCs w:val="26"/>
          <w:u w:color="000000"/>
        </w:rPr>
      </w:pPr>
      <w:r w:rsidRPr="004B407C">
        <w:rPr>
          <w:rFonts w:ascii="Dante MT Std" w:hAnsi="Dante MT Std"/>
          <w:sz w:val="26"/>
          <w:szCs w:val="26"/>
          <w:u w:color="000000"/>
        </w:rPr>
        <w:t>Attach to MobileNotes with LLDB, and check its ASLR offset:</w:t>
      </w:r>
    </w:p>
    <w:tbl>
      <w:tblPr>
        <w:tblStyle w:val="TableGrid"/>
        <w:tblW w:w="0" w:type="auto"/>
        <w:tblLook w:val="04A0" w:firstRow="1" w:lastRow="0" w:firstColumn="1" w:lastColumn="0" w:noHBand="0" w:noVBand="1"/>
      </w:tblPr>
      <w:tblGrid>
        <w:gridCol w:w="9747"/>
      </w:tblGrid>
      <w:tr w:rsidR="00EA79A4" w:rsidRPr="00EA79A4" w14:paraId="7ECD267C" w14:textId="77777777" w:rsidTr="00F27B94">
        <w:tc>
          <w:tcPr>
            <w:tcW w:w="9737" w:type="dxa"/>
            <w:tcBorders>
              <w:top w:val="nil"/>
              <w:left w:val="nil"/>
              <w:bottom w:val="nil"/>
              <w:right w:val="nil"/>
            </w:tcBorders>
            <w:shd w:val="clear" w:color="auto" w:fill="EEECE1" w:themeFill="background2"/>
          </w:tcPr>
          <w:p w14:paraId="02F27CAB" w14:textId="77777777" w:rsidR="00EA79A4" w:rsidRPr="00EA79A4" w:rsidRDefault="00EA79A4" w:rsidP="00EA79A4">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A79A4">
              <w:rPr>
                <w:rFonts w:ascii="Monaco" w:hint="default"/>
                <w:kern w:val="0"/>
                <w:sz w:val="18"/>
                <w:szCs w:val="18"/>
              </w:rPr>
              <w:t>(lldb) image list -o -f</w:t>
            </w:r>
          </w:p>
          <w:p w14:paraId="2BA56E5C" w14:textId="77777777" w:rsidR="00EA79A4" w:rsidRPr="00EA79A4" w:rsidRDefault="00EA79A4" w:rsidP="00EA79A4">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A79A4">
              <w:rPr>
                <w:rFonts w:ascii="Monaco" w:hint="default"/>
                <w:kern w:val="0"/>
                <w:sz w:val="18"/>
                <w:szCs w:val="18"/>
              </w:rPr>
              <w:t>[  0] 0x00035000 /private/var/db/stash/_.29LMeZ/Applications/MobileNotes.app/MobileNotes(0x0000000000039000)</w:t>
            </w:r>
          </w:p>
          <w:p w14:paraId="048788C8" w14:textId="77777777" w:rsidR="00EA79A4" w:rsidRPr="00EA79A4" w:rsidRDefault="00EA79A4" w:rsidP="00EA79A4">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A79A4">
              <w:rPr>
                <w:rFonts w:ascii="Monaco" w:hint="default"/>
                <w:kern w:val="0"/>
                <w:sz w:val="18"/>
                <w:szCs w:val="18"/>
              </w:rPr>
              <w:t>[  1] 0x00197000 /Library/MobileSubstrate/MobileSubstrate.dylib(0x0000000000197000)</w:t>
            </w:r>
          </w:p>
          <w:p w14:paraId="5E972477" w14:textId="77777777" w:rsidR="00EA79A4" w:rsidRPr="00EA79A4" w:rsidRDefault="00EA79A4" w:rsidP="00EA79A4">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A79A4">
              <w:rPr>
                <w:rFonts w:ascii="Monaco" w:hint="default"/>
                <w:kern w:val="0"/>
                <w:sz w:val="18"/>
                <w:szCs w:val="18"/>
              </w:rPr>
              <w:t>[  2] 0x06db3000 /Users/snakeninny/Library/Developer/Xcode/iOS DeviceSupport/8.1 (12B411)/Symbols/System/Library/Frameworks/QuickLook.framework/QuickLook</w:t>
            </w:r>
          </w:p>
          <w:p w14:paraId="08D56D42" w14:textId="3BA4A1BC" w:rsidR="00EA79A4" w:rsidRPr="00EA79A4" w:rsidRDefault="00EA79A4" w:rsidP="00EA79A4">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A79A4">
              <w:rPr>
                <w:rFonts w:ascii="Monaco" w:hint="default"/>
                <w:kern w:val="0"/>
                <w:sz w:val="18"/>
                <w:szCs w:val="18"/>
              </w:rPr>
              <w:t>……</w:t>
            </w:r>
          </w:p>
        </w:tc>
      </w:tr>
    </w:tbl>
    <w:p w14:paraId="7F401757" w14:textId="77777777" w:rsidR="00FC308E" w:rsidRDefault="00FC308E" w:rsidP="00EA79A4">
      <w:pPr>
        <w:pStyle w:val="10"/>
        <w:spacing w:beforeLines="50" w:before="120"/>
        <w:rPr>
          <w:rFonts w:hint="default"/>
        </w:rPr>
      </w:pPr>
      <w:r w:rsidRPr="004B407C">
        <w:rPr>
          <w:rFonts w:ascii="Dante MT Std" w:eastAsiaTheme="minorEastAsia" w:hAnsi="Dante MT Std" w:cs="Arial" w:hint="default"/>
          <w:color w:val="auto"/>
          <w:kern w:val="0"/>
          <w:sz w:val="26"/>
          <w:szCs w:val="26"/>
          <w:bdr w:val="none" w:sz="0" w:space="0" w:color="auto"/>
          <w:lang w:eastAsia="ar-SA"/>
        </w:rPr>
        <w:t>The ASLR offset is 0x35000. Drag and drop MobileNotes into IDA, then check the base addresses of [NotesDisplayController noteContentLayer:didChangeContentSize:] and [NotesDisplayController noteContentLayerContentDidChange:updatedTitle:] after the initial analysis, as shown in figure 7-9 and figure 7-10.</w:t>
      </w:r>
      <w:r>
        <w:rPr>
          <w:noProof/>
          <w:lang w:eastAsia="en-US"/>
        </w:rPr>
        <w:drawing>
          <wp:inline distT="0" distB="0" distL="0" distR="0" wp14:anchorId="4E74858E" wp14:editId="517B0E74">
            <wp:extent cx="5871600" cy="1011600"/>
            <wp:effectExtent l="0" t="0" r="0" b="0"/>
            <wp:docPr id="107374200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3" name="image9.png"/>
                    <pic:cNvPicPr/>
                  </pic:nvPicPr>
                  <pic:blipFill>
                    <a:blip r:embed="rId246">
                      <a:extLst/>
                    </a:blip>
                    <a:stretch>
                      <a:fillRect/>
                    </a:stretch>
                  </pic:blipFill>
                  <pic:spPr>
                    <a:xfrm>
                      <a:off x="0" y="0"/>
                      <a:ext cx="5871600" cy="1011600"/>
                    </a:xfrm>
                    <a:prstGeom prst="rect">
                      <a:avLst/>
                    </a:prstGeom>
                    <a:ln w="12700" cap="flat">
                      <a:noFill/>
                      <a:miter lim="400000"/>
                    </a:ln>
                    <a:effectLst/>
                  </pic:spPr>
                </pic:pic>
              </a:graphicData>
            </a:graphic>
          </wp:inline>
        </w:drawing>
      </w:r>
    </w:p>
    <w:p w14:paraId="58CC5C7D" w14:textId="77777777" w:rsidR="00FC308E" w:rsidRPr="004B407C" w:rsidRDefault="00FC308E" w:rsidP="004B407C">
      <w:pPr>
        <w:pStyle w:val="Caption"/>
        <w:ind w:left="0" w:firstLine="0"/>
        <w:jc w:val="center"/>
        <w:rPr>
          <w:i w:val="0"/>
          <w:sz w:val="24"/>
          <w:szCs w:val="24"/>
        </w:rPr>
      </w:pPr>
      <w:r w:rsidRPr="004B407C">
        <w:rPr>
          <w:i w:val="0"/>
          <w:sz w:val="24"/>
          <w:szCs w:val="24"/>
        </w:rPr>
        <w:t>Figure7- 9 [NotesDisplayController noteContentLayer:didChangeContentSize:]</w:t>
      </w:r>
    </w:p>
    <w:p w14:paraId="3305193A" w14:textId="77777777" w:rsidR="00FC308E" w:rsidRDefault="00FC308E" w:rsidP="00FC308E">
      <w:pPr>
        <w:pStyle w:val="10"/>
        <w:keepNext/>
        <w:ind w:firstLine="0"/>
        <w:jc w:val="center"/>
        <w:rPr>
          <w:rFonts w:hint="default"/>
        </w:rPr>
      </w:pPr>
      <w:r>
        <w:rPr>
          <w:noProof/>
          <w:lang w:eastAsia="en-US"/>
        </w:rPr>
        <w:drawing>
          <wp:inline distT="0" distB="0" distL="0" distR="0" wp14:anchorId="6501EFA5" wp14:editId="34A09E1F">
            <wp:extent cx="6091200" cy="1321200"/>
            <wp:effectExtent l="0" t="0" r="5080" b="0"/>
            <wp:docPr id="1073742003"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4" name="image10.png"/>
                    <pic:cNvPicPr/>
                  </pic:nvPicPr>
                  <pic:blipFill>
                    <a:blip r:embed="rId247">
                      <a:extLst/>
                    </a:blip>
                    <a:stretch>
                      <a:fillRect/>
                    </a:stretch>
                  </pic:blipFill>
                  <pic:spPr>
                    <a:xfrm>
                      <a:off x="0" y="0"/>
                      <a:ext cx="6091200" cy="1321200"/>
                    </a:xfrm>
                    <a:prstGeom prst="rect">
                      <a:avLst/>
                    </a:prstGeom>
                    <a:ln w="12700" cap="flat">
                      <a:noFill/>
                      <a:miter lim="400000"/>
                    </a:ln>
                    <a:effectLst/>
                  </pic:spPr>
                </pic:pic>
              </a:graphicData>
            </a:graphic>
          </wp:inline>
        </w:drawing>
      </w:r>
    </w:p>
    <w:p w14:paraId="65A59C89" w14:textId="77777777" w:rsidR="00FC308E" w:rsidRPr="004B407C" w:rsidRDefault="00FC308E" w:rsidP="004B407C">
      <w:pPr>
        <w:pStyle w:val="Caption"/>
        <w:ind w:left="0" w:firstLine="0"/>
        <w:jc w:val="center"/>
        <w:rPr>
          <w:i w:val="0"/>
          <w:sz w:val="24"/>
          <w:szCs w:val="24"/>
        </w:rPr>
      </w:pPr>
      <w:r w:rsidRPr="004B407C">
        <w:rPr>
          <w:i w:val="0"/>
          <w:sz w:val="24"/>
          <w:szCs w:val="24"/>
        </w:rPr>
        <w:t>Figure7- 10 [NotesDisplayController noteContentLayerContentDidChange:updatedTitle:]</w:t>
      </w:r>
    </w:p>
    <w:p w14:paraId="1D732523" w14:textId="77777777" w:rsidR="00FC308E" w:rsidRPr="004B407C" w:rsidRDefault="00FC308E" w:rsidP="00FC308E">
      <w:pPr>
        <w:pStyle w:val="10"/>
        <w:rPr>
          <w:rFonts w:ascii="Dante MT Std" w:eastAsiaTheme="minorEastAsia" w:hAnsi="Dante MT Std" w:cs="Arial" w:hint="default"/>
          <w:color w:val="auto"/>
          <w:kern w:val="0"/>
          <w:sz w:val="26"/>
          <w:szCs w:val="26"/>
          <w:bdr w:val="none" w:sz="0" w:space="0" w:color="auto"/>
          <w:lang w:eastAsia="ar-SA"/>
        </w:rPr>
      </w:pPr>
      <w:r w:rsidRPr="004B407C">
        <w:rPr>
          <w:rFonts w:ascii="Dante MT Std" w:eastAsiaTheme="minorEastAsia" w:hAnsi="Dante MT Std" w:cs="Arial" w:hint="default"/>
          <w:color w:val="auto"/>
          <w:kern w:val="0"/>
          <w:sz w:val="26"/>
          <w:szCs w:val="26"/>
          <w:bdr w:val="none" w:sz="0" w:space="0" w:color="auto"/>
          <w:lang w:eastAsia="ar-SA"/>
        </w:rPr>
        <w:t>The base addresses are 0x16E70 and 0x1AEB8 respectively, so breakpoints should be set at 0x4BE70 and 0x4FEB8. Then try to edit a note and see whether these breakpoints are triggered:</w:t>
      </w:r>
    </w:p>
    <w:tbl>
      <w:tblPr>
        <w:tblStyle w:val="TableGrid"/>
        <w:tblW w:w="0" w:type="auto"/>
        <w:tblLook w:val="04A0" w:firstRow="1" w:lastRow="0" w:firstColumn="1" w:lastColumn="0" w:noHBand="0" w:noVBand="1"/>
      </w:tblPr>
      <w:tblGrid>
        <w:gridCol w:w="9737"/>
      </w:tblGrid>
      <w:tr w:rsidR="00EA79A4" w:rsidRPr="00EA79A4" w14:paraId="3856AB2C" w14:textId="77777777" w:rsidTr="00F27B94">
        <w:tc>
          <w:tcPr>
            <w:tcW w:w="9737" w:type="dxa"/>
            <w:tcBorders>
              <w:top w:val="nil"/>
              <w:left w:val="nil"/>
              <w:bottom w:val="nil"/>
              <w:right w:val="nil"/>
            </w:tcBorders>
            <w:shd w:val="clear" w:color="auto" w:fill="EEECE1" w:themeFill="background2"/>
          </w:tcPr>
          <w:p w14:paraId="6B365C3B" w14:textId="77777777" w:rsidR="00EA79A4" w:rsidRPr="00EA79A4" w:rsidRDefault="00EA79A4" w:rsidP="00EA79A4">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A79A4">
              <w:rPr>
                <w:rFonts w:ascii="Monaco" w:hint="default"/>
                <w:kern w:val="0"/>
                <w:sz w:val="18"/>
                <w:szCs w:val="18"/>
              </w:rPr>
              <w:t>(lldb) br s -a 0x4BE70</w:t>
            </w:r>
          </w:p>
          <w:p w14:paraId="1F7D37F3" w14:textId="77777777" w:rsidR="00EA79A4" w:rsidRPr="00EA79A4" w:rsidRDefault="00EA79A4" w:rsidP="00EA79A4">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A79A4">
              <w:rPr>
                <w:rFonts w:ascii="Monaco" w:hint="default"/>
                <w:kern w:val="0"/>
                <w:sz w:val="18"/>
                <w:szCs w:val="18"/>
              </w:rPr>
              <w:t>Breakpoint 1: where = MobileNotes`___lldb_unnamed_function382$$MobileNotes, address = 0x0004be70</w:t>
            </w:r>
          </w:p>
          <w:p w14:paraId="21D82A23" w14:textId="77777777" w:rsidR="00EA79A4" w:rsidRPr="00EA79A4" w:rsidRDefault="00EA79A4" w:rsidP="00EA79A4">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A79A4">
              <w:rPr>
                <w:rFonts w:ascii="Monaco" w:hint="default"/>
                <w:kern w:val="0"/>
                <w:sz w:val="18"/>
                <w:szCs w:val="18"/>
              </w:rPr>
              <w:t>(lldb) br s -a 0x4FEB8</w:t>
            </w:r>
          </w:p>
          <w:p w14:paraId="78E65BA4" w14:textId="1F95700C" w:rsidR="00EA79A4" w:rsidRPr="00EA79A4" w:rsidRDefault="00EA79A4" w:rsidP="00EA79A4">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A79A4">
              <w:rPr>
                <w:rFonts w:ascii="Monaco" w:hint="default"/>
                <w:kern w:val="0"/>
                <w:sz w:val="18"/>
                <w:szCs w:val="18"/>
              </w:rPr>
              <w:t>Breakpoint 2: where = MobileNotes`___lldb_unnamed_function458$$MobileNotes, address = 0x0004feb8</w:t>
            </w:r>
          </w:p>
        </w:tc>
      </w:tr>
    </w:tbl>
    <w:p w14:paraId="48542F0C" w14:textId="7D6366D3" w:rsidR="00FC308E" w:rsidRPr="004B407C" w:rsidRDefault="00FC308E" w:rsidP="00EA79A4">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4B407C">
        <w:rPr>
          <w:rFonts w:ascii="Dante MT Std" w:eastAsiaTheme="minorEastAsia" w:hAnsi="Dante MT Std" w:cs="Arial" w:hint="default"/>
          <w:color w:val="auto"/>
          <w:kern w:val="0"/>
          <w:sz w:val="26"/>
          <w:szCs w:val="26"/>
          <w:bdr w:val="none" w:sz="0" w:space="0" w:color="auto"/>
          <w:lang w:eastAsia="ar-SA"/>
        </w:rPr>
        <w:t>Great eyes see alike: These two breakpoints are hit a lot! The reason a protocol method gets called is generally that the corresponding event mentioned in the method name happened. And what triggers the event is usually the method</w:t>
      </w:r>
      <w:r w:rsidR="00442A0D" w:rsidRPr="00442A0D">
        <w:rPr>
          <w:rFonts w:ascii="Dante MT Std" w:eastAsiaTheme="minorEastAsia" w:hAnsi="Dante MT Std" w:cs="Arial" w:hint="default"/>
          <w:color w:val="auto"/>
          <w:kern w:val="0"/>
          <w:sz w:val="26"/>
          <w:szCs w:val="26"/>
          <w:bdr w:val="none" w:sz="0" w:space="0" w:color="auto"/>
          <w:lang w:eastAsia="ar-SA"/>
        </w:rPr>
        <w:t>’</w:t>
      </w:r>
      <w:r w:rsidRPr="004B407C">
        <w:rPr>
          <w:rFonts w:ascii="Dante MT Std" w:eastAsiaTheme="minorEastAsia" w:hAnsi="Dante MT Std" w:cs="Arial" w:hint="default"/>
          <w:color w:val="auto"/>
          <w:kern w:val="0"/>
          <w:sz w:val="26"/>
          <w:szCs w:val="26"/>
          <w:bdr w:val="none" w:sz="0" w:space="0" w:color="auto"/>
          <w:lang w:eastAsia="ar-SA"/>
        </w:rPr>
        <w:t>s arguments. In this case, [NotesDisplayController noteContentLayer:didChangeContentSize:] and [NotesDisplayController noteContentLayerContentDidChange:updatedTitle:] are called because didChangeContentSize and ContentDidChange events happened, and content itself is probably the arguments of both methods.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4B407C">
        <w:rPr>
          <w:rFonts w:ascii="Dante MT Std" w:eastAsiaTheme="minorEastAsia" w:hAnsi="Dante MT Std" w:cs="Arial" w:hint="default"/>
          <w:color w:val="auto"/>
          <w:kern w:val="0"/>
          <w:sz w:val="26"/>
          <w:szCs w:val="26"/>
          <w:bdr w:val="none" w:sz="0" w:space="0" w:color="auto"/>
          <w:lang w:eastAsia="ar-SA"/>
        </w:rPr>
        <w:t>s verify our guess in LLDB.</w:t>
      </w:r>
    </w:p>
    <w:tbl>
      <w:tblPr>
        <w:tblStyle w:val="TableGrid"/>
        <w:tblW w:w="0" w:type="auto"/>
        <w:tblLook w:val="04A0" w:firstRow="1" w:lastRow="0" w:firstColumn="1" w:lastColumn="0" w:noHBand="0" w:noVBand="1"/>
      </w:tblPr>
      <w:tblGrid>
        <w:gridCol w:w="9737"/>
      </w:tblGrid>
      <w:tr w:rsidR="00EA79A4" w:rsidRPr="00EA79A4" w14:paraId="495B41A6" w14:textId="77777777" w:rsidTr="00F27B94">
        <w:tc>
          <w:tcPr>
            <w:tcW w:w="9737" w:type="dxa"/>
            <w:tcBorders>
              <w:top w:val="nil"/>
              <w:left w:val="nil"/>
              <w:bottom w:val="nil"/>
              <w:right w:val="nil"/>
            </w:tcBorders>
            <w:shd w:val="clear" w:color="auto" w:fill="EEECE1" w:themeFill="background2"/>
          </w:tcPr>
          <w:p w14:paraId="6FB919D2" w14:textId="77777777" w:rsidR="00EA79A4" w:rsidRPr="00EA79A4" w:rsidRDefault="00EA79A4" w:rsidP="00EA79A4">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A79A4">
              <w:rPr>
                <w:rFonts w:ascii="Monaco" w:hint="default"/>
                <w:kern w:val="0"/>
                <w:sz w:val="18"/>
                <w:szCs w:val="18"/>
              </w:rPr>
              <w:t>(lldb) br com add 1</w:t>
            </w:r>
          </w:p>
          <w:p w14:paraId="2B207E0F" w14:textId="77777777" w:rsidR="00EA79A4" w:rsidRPr="00EA79A4" w:rsidRDefault="00EA79A4" w:rsidP="00EA79A4">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A79A4">
              <w:rPr>
                <w:rFonts w:ascii="Monaco" w:hint="default"/>
                <w:kern w:val="0"/>
                <w:sz w:val="18"/>
                <w:szCs w:val="18"/>
              </w:rPr>
              <w:t>Enter your debugger command(s).  Type 'DONE' to end.</w:t>
            </w:r>
          </w:p>
          <w:p w14:paraId="1890C72A" w14:textId="77777777" w:rsidR="00EA79A4" w:rsidRPr="00EA79A4" w:rsidRDefault="00EA79A4" w:rsidP="00EA79A4">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A79A4">
              <w:rPr>
                <w:rFonts w:ascii="Monaco" w:hint="default"/>
                <w:kern w:val="0"/>
                <w:sz w:val="18"/>
                <w:szCs w:val="18"/>
              </w:rPr>
              <w:t>&gt; po $r2</w:t>
            </w:r>
          </w:p>
          <w:p w14:paraId="05355534" w14:textId="77777777" w:rsidR="00EA79A4" w:rsidRPr="00EA79A4" w:rsidRDefault="00EA79A4" w:rsidP="00EA79A4">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A79A4">
              <w:rPr>
                <w:rFonts w:ascii="Monaco" w:hint="default"/>
                <w:kern w:val="0"/>
                <w:sz w:val="18"/>
                <w:szCs w:val="18"/>
              </w:rPr>
              <w:t>&gt; c</w:t>
            </w:r>
          </w:p>
          <w:p w14:paraId="6A124F2E" w14:textId="77777777" w:rsidR="00EA79A4" w:rsidRPr="00EA79A4" w:rsidRDefault="00EA79A4" w:rsidP="00EA79A4">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A79A4">
              <w:rPr>
                <w:rFonts w:ascii="Monaco" w:hint="default"/>
                <w:kern w:val="0"/>
                <w:sz w:val="18"/>
                <w:szCs w:val="18"/>
              </w:rPr>
              <w:t>&gt; DONE</w:t>
            </w:r>
          </w:p>
          <w:p w14:paraId="5B7486C1" w14:textId="77777777" w:rsidR="00EA79A4" w:rsidRPr="00EA79A4" w:rsidRDefault="00EA79A4" w:rsidP="00EA79A4">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A79A4">
              <w:rPr>
                <w:rFonts w:ascii="Monaco" w:hint="default"/>
                <w:kern w:val="0"/>
                <w:sz w:val="18"/>
                <w:szCs w:val="18"/>
              </w:rPr>
              <w:t>(lldb) br com add 2</w:t>
            </w:r>
          </w:p>
          <w:p w14:paraId="20627B4C" w14:textId="77777777" w:rsidR="00EA79A4" w:rsidRPr="00EA79A4" w:rsidRDefault="00EA79A4" w:rsidP="00EA79A4">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A79A4">
              <w:rPr>
                <w:rFonts w:ascii="Monaco" w:hint="default"/>
                <w:kern w:val="0"/>
                <w:sz w:val="18"/>
                <w:szCs w:val="18"/>
              </w:rPr>
              <w:t>Enter your debugger command(s).  Type 'DONE' to end.</w:t>
            </w:r>
          </w:p>
          <w:p w14:paraId="7D20DCA3" w14:textId="77777777" w:rsidR="00EA79A4" w:rsidRPr="00EA79A4" w:rsidRDefault="00EA79A4" w:rsidP="00EA79A4">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A79A4">
              <w:rPr>
                <w:rFonts w:ascii="Monaco" w:hint="default"/>
                <w:kern w:val="0"/>
                <w:sz w:val="18"/>
                <w:szCs w:val="18"/>
              </w:rPr>
              <w:t>&gt; po $r2</w:t>
            </w:r>
          </w:p>
          <w:p w14:paraId="70BD44BC" w14:textId="77777777" w:rsidR="00EA79A4" w:rsidRPr="00EA79A4" w:rsidRDefault="00EA79A4" w:rsidP="00EA79A4">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A79A4">
              <w:rPr>
                <w:rFonts w:ascii="Monaco" w:hint="default"/>
                <w:kern w:val="0"/>
                <w:sz w:val="18"/>
                <w:szCs w:val="18"/>
              </w:rPr>
              <w:t>&gt; c</w:t>
            </w:r>
          </w:p>
          <w:p w14:paraId="2802D350" w14:textId="77777777" w:rsidR="00EA79A4" w:rsidRPr="00EA79A4" w:rsidRDefault="00EA79A4" w:rsidP="00EA79A4">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A79A4">
              <w:rPr>
                <w:rFonts w:ascii="Monaco" w:hint="default"/>
                <w:kern w:val="0"/>
                <w:sz w:val="18"/>
                <w:szCs w:val="18"/>
              </w:rPr>
              <w:t>&gt; DONE</w:t>
            </w:r>
          </w:p>
          <w:p w14:paraId="58F4FB58" w14:textId="0EEF647E" w:rsidR="00EA79A4" w:rsidRPr="00EA79A4" w:rsidRDefault="00EA79A4" w:rsidP="00EA79A4">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A79A4">
              <w:rPr>
                <w:rFonts w:ascii="Monaco" w:hint="default"/>
                <w:kern w:val="0"/>
                <w:sz w:val="18"/>
                <w:szCs w:val="18"/>
              </w:rPr>
              <w:t>(lldb) c</w:t>
            </w:r>
          </w:p>
        </w:tc>
      </w:tr>
    </w:tbl>
    <w:p w14:paraId="2B660C7B" w14:textId="77777777" w:rsidR="00FC308E" w:rsidRPr="004B407C" w:rsidRDefault="00FC308E" w:rsidP="00EA79A4">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4B407C">
        <w:rPr>
          <w:rFonts w:ascii="Dante MT Std" w:eastAsiaTheme="minorEastAsia" w:hAnsi="Dante MT Std" w:cs="Arial" w:hint="default"/>
          <w:color w:val="auto"/>
          <w:kern w:val="0"/>
          <w:sz w:val="26"/>
          <w:szCs w:val="26"/>
          <w:bdr w:val="none" w:sz="0" w:space="0" w:color="auto"/>
          <w:lang w:eastAsia="ar-SA"/>
        </w:rPr>
        <w:t>We can see quite a few occurrences of NoteContentLayer:</w:t>
      </w:r>
    </w:p>
    <w:tbl>
      <w:tblPr>
        <w:tblStyle w:val="TableGrid"/>
        <w:tblW w:w="0" w:type="auto"/>
        <w:tblLook w:val="04A0" w:firstRow="1" w:lastRow="0" w:firstColumn="1" w:lastColumn="0" w:noHBand="0" w:noVBand="1"/>
      </w:tblPr>
      <w:tblGrid>
        <w:gridCol w:w="9737"/>
      </w:tblGrid>
      <w:tr w:rsidR="00EA79A4" w:rsidRPr="00EA79A4" w14:paraId="6A653C8D" w14:textId="77777777" w:rsidTr="00F27B94">
        <w:tc>
          <w:tcPr>
            <w:tcW w:w="9737" w:type="dxa"/>
            <w:tcBorders>
              <w:top w:val="nil"/>
              <w:left w:val="nil"/>
              <w:bottom w:val="nil"/>
              <w:right w:val="nil"/>
            </w:tcBorders>
            <w:shd w:val="clear" w:color="auto" w:fill="EEECE1" w:themeFill="background2"/>
          </w:tcPr>
          <w:p w14:paraId="3D421EC4" w14:textId="77777777" w:rsidR="00EA79A4" w:rsidRPr="00EA79A4" w:rsidRDefault="00EA79A4" w:rsidP="00EA79A4">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A79A4">
              <w:rPr>
                <w:rFonts w:ascii="Monaco" w:hint="default"/>
                <w:kern w:val="0"/>
                <w:sz w:val="18"/>
                <w:szCs w:val="18"/>
              </w:rPr>
              <w:t>Process 24577 resuming</w:t>
            </w:r>
          </w:p>
          <w:p w14:paraId="2CA310E2" w14:textId="77777777" w:rsidR="00EA79A4" w:rsidRPr="00EA79A4" w:rsidRDefault="00EA79A4" w:rsidP="00EA79A4">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A79A4">
              <w:rPr>
                <w:rFonts w:ascii="Monaco" w:hint="default"/>
                <w:kern w:val="0"/>
                <w:sz w:val="18"/>
                <w:szCs w:val="18"/>
              </w:rPr>
              <w:t>Command #2 'c' continued the target.</w:t>
            </w:r>
          </w:p>
          <w:p w14:paraId="06CB731D" w14:textId="77777777" w:rsidR="00EA79A4" w:rsidRPr="00EA79A4" w:rsidRDefault="00EA79A4" w:rsidP="00EA79A4">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A79A4">
              <w:rPr>
                <w:rFonts w:ascii="Monaco" w:hint="default"/>
                <w:kern w:val="0"/>
                <w:sz w:val="18"/>
                <w:szCs w:val="18"/>
              </w:rPr>
              <w:t>&lt;NoteContentLayer: 0x14ecdf50; frame = (0 0; 320 568); animations = { bounds.origin=&lt;CABasicAnimation: 0x16fee090&gt;; bounds.size=&lt;CABasicAnimation: 0x16fee4a0&gt;; position=&lt;CABasicAnimation: 0x16fee500&gt;; }; layer = &lt;CALayer: 0x14eca900&gt;&gt;</w:t>
            </w:r>
          </w:p>
          <w:p w14:paraId="460BDE2D" w14:textId="77777777" w:rsidR="00EA79A4" w:rsidRPr="00EA79A4" w:rsidRDefault="00EA79A4" w:rsidP="00EA79A4">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A79A4">
              <w:rPr>
                <w:rFonts w:ascii="Monaco" w:hint="default"/>
                <w:kern w:val="0"/>
                <w:sz w:val="18"/>
                <w:szCs w:val="18"/>
              </w:rPr>
              <w:t>Process 24577 resuming</w:t>
            </w:r>
          </w:p>
          <w:p w14:paraId="5057387E" w14:textId="77777777" w:rsidR="00EA79A4" w:rsidRPr="00EA79A4" w:rsidRDefault="00EA79A4" w:rsidP="00EA79A4">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A79A4">
              <w:rPr>
                <w:rFonts w:ascii="Monaco" w:hint="default"/>
                <w:kern w:val="0"/>
                <w:sz w:val="18"/>
                <w:szCs w:val="18"/>
              </w:rPr>
              <w:t>Command #2 'c' continued the target.</w:t>
            </w:r>
          </w:p>
          <w:p w14:paraId="3D1F12F0" w14:textId="77777777" w:rsidR="00EA79A4" w:rsidRPr="00EA79A4" w:rsidRDefault="00EA79A4" w:rsidP="00EA79A4">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A79A4">
              <w:rPr>
                <w:rFonts w:ascii="Monaco" w:hint="default"/>
                <w:kern w:val="0"/>
                <w:sz w:val="18"/>
                <w:szCs w:val="18"/>
              </w:rPr>
              <w:t>&lt;NoteContentLayer: 0x14ecdf50; frame = (0 0; 320 568); animations = { bounds.origin=&lt;CABasicAnimation: 0x16fee090&gt;; bounds.size=&lt;CABasicAnimation: 0x16fee4a0&gt;; position=&lt;CABasicAnimation: 0x16fee500&gt;; }; layer = &lt;CALayer: 0x14eca900&gt;&gt;</w:t>
            </w:r>
          </w:p>
          <w:p w14:paraId="6C2660DE" w14:textId="77777777" w:rsidR="00EA79A4" w:rsidRPr="00EA79A4" w:rsidRDefault="00EA79A4" w:rsidP="00EA79A4">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A79A4">
              <w:rPr>
                <w:rFonts w:ascii="Monaco" w:hint="default"/>
                <w:kern w:val="0"/>
                <w:sz w:val="18"/>
                <w:szCs w:val="18"/>
              </w:rPr>
              <w:t>Process 24577 resuming</w:t>
            </w:r>
          </w:p>
          <w:p w14:paraId="175F2321" w14:textId="77777777" w:rsidR="00EA79A4" w:rsidRPr="00EA79A4" w:rsidRDefault="00EA79A4" w:rsidP="00EA79A4">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A79A4">
              <w:rPr>
                <w:rFonts w:ascii="Monaco" w:hint="default"/>
                <w:kern w:val="0"/>
                <w:sz w:val="18"/>
                <w:szCs w:val="18"/>
              </w:rPr>
              <w:t>Command #2 'c' continued the target.</w:t>
            </w:r>
          </w:p>
          <w:p w14:paraId="37D373D8" w14:textId="77777777" w:rsidR="00EA79A4" w:rsidRPr="00EA79A4" w:rsidRDefault="00EA79A4" w:rsidP="00EA79A4">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A79A4">
              <w:rPr>
                <w:rFonts w:ascii="Monaco" w:hint="default"/>
                <w:kern w:val="0"/>
                <w:sz w:val="18"/>
                <w:szCs w:val="18"/>
              </w:rPr>
              <w:t>&lt;NoteContentLayer: 0x14ecdf50; frame = (0 0; 320 568); layer = &lt;CALayer: 0x14eca900&gt;&gt;</w:t>
            </w:r>
          </w:p>
          <w:p w14:paraId="460FEA8D" w14:textId="77777777" w:rsidR="00EA79A4" w:rsidRPr="00EA79A4" w:rsidRDefault="00EA79A4" w:rsidP="00EA79A4">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A79A4">
              <w:rPr>
                <w:rFonts w:ascii="Monaco" w:hint="default"/>
                <w:kern w:val="0"/>
                <w:sz w:val="18"/>
                <w:szCs w:val="18"/>
              </w:rPr>
              <w:t>Process 24577 resuming</w:t>
            </w:r>
          </w:p>
          <w:p w14:paraId="38CEA38D" w14:textId="5CA1C130" w:rsidR="00EA79A4" w:rsidRPr="00EA79A4" w:rsidRDefault="00EA79A4" w:rsidP="00EA79A4">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A79A4">
              <w:rPr>
                <w:rFonts w:ascii="Monaco" w:hint="default"/>
                <w:kern w:val="0"/>
                <w:sz w:val="18"/>
                <w:szCs w:val="18"/>
              </w:rPr>
              <w:t>Command #2 'c' continued the target.</w:t>
            </w:r>
          </w:p>
        </w:tc>
      </w:tr>
    </w:tbl>
    <w:p w14:paraId="47556CDC" w14:textId="0B27289A" w:rsidR="00FC308E" w:rsidRPr="004B407C" w:rsidRDefault="00FC308E" w:rsidP="00EA79A4">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4B407C">
        <w:rPr>
          <w:rFonts w:ascii="Dante MT Std" w:eastAsiaTheme="minorEastAsia" w:hAnsi="Dante MT Std" w:cs="Arial" w:hint="default"/>
          <w:color w:val="auto"/>
          <w:kern w:val="0"/>
          <w:sz w:val="26"/>
          <w:szCs w:val="26"/>
          <w:bdr w:val="none" w:sz="0" w:space="0" w:color="auto"/>
          <w:lang w:eastAsia="ar-SA"/>
        </w:rPr>
        <w:t>If NoteContentLayer comes, can NoteContent be far behind?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4B407C">
        <w:rPr>
          <w:rFonts w:ascii="Dante MT Std" w:eastAsiaTheme="minorEastAsia" w:hAnsi="Dante MT Std" w:cs="Arial" w:hint="default"/>
          <w:color w:val="auto"/>
          <w:kern w:val="0"/>
          <w:sz w:val="26"/>
          <w:szCs w:val="26"/>
          <w:bdr w:val="none" w:sz="0" w:space="0" w:color="auto"/>
          <w:lang w:eastAsia="ar-SA"/>
        </w:rPr>
        <w:t>s search in NoteContentLayer.h for NoteContent:</w:t>
      </w:r>
    </w:p>
    <w:tbl>
      <w:tblPr>
        <w:tblStyle w:val="TableGrid"/>
        <w:tblW w:w="0" w:type="auto"/>
        <w:tblLook w:val="04A0" w:firstRow="1" w:lastRow="0" w:firstColumn="1" w:lastColumn="0" w:noHBand="0" w:noVBand="1"/>
      </w:tblPr>
      <w:tblGrid>
        <w:gridCol w:w="9737"/>
      </w:tblGrid>
      <w:tr w:rsidR="000A7DED" w:rsidRPr="000A7DED" w14:paraId="3A4D8ECD" w14:textId="77777777" w:rsidTr="00F27B94">
        <w:tc>
          <w:tcPr>
            <w:tcW w:w="9737" w:type="dxa"/>
            <w:tcBorders>
              <w:top w:val="nil"/>
              <w:left w:val="nil"/>
              <w:bottom w:val="nil"/>
              <w:right w:val="nil"/>
            </w:tcBorders>
            <w:shd w:val="clear" w:color="auto" w:fill="EEECE1" w:themeFill="background2"/>
          </w:tcPr>
          <w:p w14:paraId="3267F3B8" w14:textId="77777777" w:rsidR="000A7DED" w:rsidRPr="000A7DED" w:rsidRDefault="000A7DED" w:rsidP="000A7DED">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A7DED">
              <w:rPr>
                <w:rFonts w:ascii="Monaco" w:hint="default"/>
                <w:kern w:val="0"/>
                <w:sz w:val="18"/>
                <w:szCs w:val="18"/>
              </w:rPr>
              <w:t>@interface NoteContentLayer : UIView &lt;NoteTextViewActionDelegate, NoteTextViewLayoutDelegate, UITextViewDelegate&gt;</w:t>
            </w:r>
          </w:p>
          <w:p w14:paraId="58FD9DF4" w14:textId="77777777" w:rsidR="000A7DED" w:rsidRPr="000A7DED" w:rsidRDefault="000A7DED" w:rsidP="000A7DED">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A7DED">
              <w:rPr>
                <w:rFonts w:ascii="Monaco" w:hint="default"/>
                <w:kern w:val="0"/>
                <w:sz w:val="18"/>
                <w:szCs w:val="18"/>
              </w:rPr>
              <w:t>……</w:t>
            </w:r>
          </w:p>
          <w:p w14:paraId="14A177C1" w14:textId="77777777" w:rsidR="000A7DED" w:rsidRPr="000A7DED" w:rsidRDefault="000A7DED" w:rsidP="000A7DED">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A7DED">
              <w:rPr>
                <w:rFonts w:ascii="Monaco" w:hint="default"/>
                <w:kern w:val="0"/>
                <w:sz w:val="18"/>
                <w:szCs w:val="18"/>
              </w:rPr>
              <w:t>@property(retain, nonatomic) NoteTextView *textView; // @synthesize textView=_textView;</w:t>
            </w:r>
          </w:p>
          <w:p w14:paraId="117BDFFD" w14:textId="77777777" w:rsidR="000A7DED" w:rsidRPr="000A7DED" w:rsidRDefault="000A7DED" w:rsidP="000A7DED">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A7DED">
              <w:rPr>
                <w:rFonts w:ascii="Monaco" w:hint="default"/>
                <w:kern w:val="0"/>
                <w:sz w:val="18"/>
                <w:szCs w:val="18"/>
              </w:rPr>
              <w:t>……</w:t>
            </w:r>
          </w:p>
          <w:p w14:paraId="2F8FCA38" w14:textId="0DEB7090" w:rsidR="000A7DED" w:rsidRPr="000A7DED" w:rsidRDefault="000A7DED" w:rsidP="000A7DED">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A7DED">
              <w:rPr>
                <w:rFonts w:ascii="Monaco" w:hint="default"/>
                <w:kern w:val="0"/>
                <w:sz w:val="18"/>
                <w:szCs w:val="18"/>
              </w:rPr>
              <w:t>@end</w:t>
            </w:r>
          </w:p>
        </w:tc>
      </w:tr>
    </w:tbl>
    <w:p w14:paraId="3DBBA8DB" w14:textId="5BAD6C3F" w:rsidR="00FC308E" w:rsidRPr="004B407C" w:rsidRDefault="00FC308E" w:rsidP="000A7DED">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4B407C">
        <w:rPr>
          <w:rFonts w:ascii="Dante MT Std" w:eastAsiaTheme="minorEastAsia" w:hAnsi="Dante MT Std" w:cs="Arial" w:hint="default"/>
          <w:color w:val="auto"/>
          <w:kern w:val="0"/>
          <w:sz w:val="26"/>
          <w:szCs w:val="26"/>
          <w:bdr w:val="none" w:sz="0" w:space="0" w:color="auto"/>
          <w:lang w:eastAsia="ar-SA"/>
        </w:rPr>
        <w:t>There</w:t>
      </w:r>
      <w:r w:rsidR="00442A0D" w:rsidRPr="00442A0D">
        <w:rPr>
          <w:rFonts w:ascii="Dante MT Std" w:eastAsiaTheme="minorEastAsia" w:hAnsi="Dante MT Std" w:cs="Arial" w:hint="default"/>
          <w:color w:val="auto"/>
          <w:kern w:val="0"/>
          <w:sz w:val="26"/>
          <w:szCs w:val="26"/>
          <w:bdr w:val="none" w:sz="0" w:space="0" w:color="auto"/>
          <w:lang w:eastAsia="ar-SA"/>
        </w:rPr>
        <w:t>’</w:t>
      </w:r>
      <w:r w:rsidRPr="004B407C">
        <w:rPr>
          <w:rFonts w:ascii="Dante MT Std" w:eastAsiaTheme="minorEastAsia" w:hAnsi="Dante MT Std" w:cs="Arial" w:hint="default"/>
          <w:color w:val="auto"/>
          <w:kern w:val="0"/>
          <w:sz w:val="26"/>
          <w:szCs w:val="26"/>
          <w:bdr w:val="none" w:sz="0" w:space="0" w:color="auto"/>
          <w:lang w:eastAsia="ar-SA"/>
        </w:rPr>
        <w:t>s a property of NoteTextView type in NoteContentLayer. In the beginning of this chapter, we have printed the view hierarchy of note browsing view in Cycript, and found the note text was displayed right on a NoteTextView. So,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4B407C">
        <w:rPr>
          <w:rFonts w:ascii="Dante MT Std" w:eastAsiaTheme="minorEastAsia" w:hAnsi="Dante MT Std" w:cs="Arial" w:hint="default"/>
          <w:color w:val="auto"/>
          <w:kern w:val="0"/>
          <w:sz w:val="26"/>
          <w:szCs w:val="26"/>
          <w:bdr w:val="none" w:sz="0" w:space="0" w:color="auto"/>
          <w:lang w:eastAsia="ar-SA"/>
        </w:rPr>
        <w:t>s change the commands on the breakpoints and print NoteTextView:</w:t>
      </w:r>
    </w:p>
    <w:tbl>
      <w:tblPr>
        <w:tblStyle w:val="TableGrid"/>
        <w:tblW w:w="0" w:type="auto"/>
        <w:tblLook w:val="04A0" w:firstRow="1" w:lastRow="0" w:firstColumn="1" w:lastColumn="0" w:noHBand="0" w:noVBand="1"/>
      </w:tblPr>
      <w:tblGrid>
        <w:gridCol w:w="9737"/>
      </w:tblGrid>
      <w:tr w:rsidR="000A7DED" w:rsidRPr="000A7DED" w14:paraId="5A065036" w14:textId="77777777" w:rsidTr="00F27B94">
        <w:tc>
          <w:tcPr>
            <w:tcW w:w="9737" w:type="dxa"/>
            <w:tcBorders>
              <w:top w:val="nil"/>
              <w:left w:val="nil"/>
              <w:bottom w:val="nil"/>
              <w:right w:val="nil"/>
            </w:tcBorders>
            <w:shd w:val="clear" w:color="auto" w:fill="EEECE1" w:themeFill="background2"/>
          </w:tcPr>
          <w:p w14:paraId="30DC2653" w14:textId="77777777" w:rsidR="000A7DED" w:rsidRPr="000A7DED" w:rsidRDefault="000A7DED" w:rsidP="000A7DED">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A7DED">
              <w:rPr>
                <w:rFonts w:ascii="Monaco" w:hint="default"/>
                <w:kern w:val="0"/>
                <w:sz w:val="18"/>
                <w:szCs w:val="18"/>
              </w:rPr>
              <w:t>(lldb) br com add 1</w:t>
            </w:r>
          </w:p>
          <w:p w14:paraId="08B70138" w14:textId="77777777" w:rsidR="000A7DED" w:rsidRPr="000A7DED" w:rsidRDefault="000A7DED" w:rsidP="000A7DED">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A7DED">
              <w:rPr>
                <w:rFonts w:ascii="Monaco" w:hint="default"/>
                <w:kern w:val="0"/>
                <w:sz w:val="18"/>
                <w:szCs w:val="18"/>
              </w:rPr>
              <w:t>Enter your debugger command(s).  Type 'DONE' to end.</w:t>
            </w:r>
          </w:p>
          <w:p w14:paraId="6FB66442" w14:textId="77777777" w:rsidR="000A7DED" w:rsidRPr="000A7DED" w:rsidRDefault="000A7DED" w:rsidP="000A7DED">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A7DED">
              <w:rPr>
                <w:rFonts w:ascii="Monaco" w:hint="default"/>
                <w:kern w:val="0"/>
                <w:sz w:val="18"/>
                <w:szCs w:val="18"/>
              </w:rPr>
              <w:t xml:space="preserve">&gt; po [$r2 textView]    </w:t>
            </w:r>
          </w:p>
          <w:p w14:paraId="43312A8B" w14:textId="77777777" w:rsidR="000A7DED" w:rsidRPr="000A7DED" w:rsidRDefault="000A7DED" w:rsidP="000A7DED">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A7DED">
              <w:rPr>
                <w:rFonts w:ascii="Monaco" w:hint="default"/>
                <w:kern w:val="0"/>
                <w:sz w:val="18"/>
                <w:szCs w:val="18"/>
              </w:rPr>
              <w:t>&gt; c</w:t>
            </w:r>
          </w:p>
          <w:p w14:paraId="5039E5FF" w14:textId="77777777" w:rsidR="000A7DED" w:rsidRPr="000A7DED" w:rsidRDefault="000A7DED" w:rsidP="000A7DED">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A7DED">
              <w:rPr>
                <w:rFonts w:ascii="Monaco" w:hint="default"/>
                <w:kern w:val="0"/>
                <w:sz w:val="18"/>
                <w:szCs w:val="18"/>
              </w:rPr>
              <w:t>&gt; DONE</w:t>
            </w:r>
          </w:p>
          <w:p w14:paraId="583936C3" w14:textId="77777777" w:rsidR="000A7DED" w:rsidRPr="000A7DED" w:rsidRDefault="000A7DED" w:rsidP="000A7DED">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A7DED">
              <w:rPr>
                <w:rFonts w:ascii="Monaco" w:hint="default"/>
                <w:kern w:val="0"/>
                <w:sz w:val="18"/>
                <w:szCs w:val="18"/>
              </w:rPr>
              <w:t>(lldb) br com add 2</w:t>
            </w:r>
          </w:p>
          <w:p w14:paraId="25F6A97D" w14:textId="77777777" w:rsidR="000A7DED" w:rsidRPr="000A7DED" w:rsidRDefault="000A7DED" w:rsidP="000A7DED">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A7DED">
              <w:rPr>
                <w:rFonts w:ascii="Monaco" w:hint="default"/>
                <w:kern w:val="0"/>
                <w:sz w:val="18"/>
                <w:szCs w:val="18"/>
              </w:rPr>
              <w:t>Enter your debugger command(s).  Type 'DONE' to end.</w:t>
            </w:r>
          </w:p>
          <w:p w14:paraId="02D0E14D" w14:textId="77777777" w:rsidR="000A7DED" w:rsidRPr="000A7DED" w:rsidRDefault="000A7DED" w:rsidP="000A7DED">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A7DED">
              <w:rPr>
                <w:rFonts w:ascii="Monaco" w:hint="default"/>
                <w:kern w:val="0"/>
                <w:sz w:val="18"/>
                <w:szCs w:val="18"/>
              </w:rPr>
              <w:t>&gt; po [$r2 textView]</w:t>
            </w:r>
          </w:p>
          <w:p w14:paraId="226005FD" w14:textId="77777777" w:rsidR="000A7DED" w:rsidRPr="000A7DED" w:rsidRDefault="000A7DED" w:rsidP="000A7DED">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A7DED">
              <w:rPr>
                <w:rFonts w:ascii="Monaco" w:hint="default"/>
                <w:kern w:val="0"/>
                <w:sz w:val="18"/>
                <w:szCs w:val="18"/>
              </w:rPr>
              <w:t>&gt; c</w:t>
            </w:r>
          </w:p>
          <w:p w14:paraId="4BF03AA3" w14:textId="203FE256" w:rsidR="000A7DED" w:rsidRPr="000A7DED" w:rsidRDefault="000A7DED" w:rsidP="000A7DED">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A7DED">
              <w:rPr>
                <w:rFonts w:ascii="Monaco" w:hint="default"/>
                <w:kern w:val="0"/>
                <w:sz w:val="18"/>
                <w:szCs w:val="18"/>
              </w:rPr>
              <w:t>&gt; DONE</w:t>
            </w:r>
          </w:p>
        </w:tc>
      </w:tr>
    </w:tbl>
    <w:p w14:paraId="7733CC9D" w14:textId="77777777" w:rsidR="00FC308E" w:rsidRPr="004B407C" w:rsidRDefault="00FC308E" w:rsidP="000A7DED">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4B407C">
        <w:rPr>
          <w:rFonts w:ascii="Dante MT Std" w:eastAsiaTheme="minorEastAsia" w:hAnsi="Dante MT Std" w:cs="Arial" w:hint="default"/>
          <w:color w:val="auto"/>
          <w:kern w:val="0"/>
          <w:sz w:val="26"/>
          <w:szCs w:val="26"/>
          <w:bdr w:val="none" w:sz="0" w:space="0" w:color="auto"/>
          <w:lang w:eastAsia="ar-SA"/>
        </w:rPr>
        <w:t>Continue editing this note and keep watching the output. Our editing shows in the output in real time:</w:t>
      </w:r>
    </w:p>
    <w:tbl>
      <w:tblPr>
        <w:tblStyle w:val="TableGrid"/>
        <w:tblW w:w="0" w:type="auto"/>
        <w:tblLook w:val="04A0" w:firstRow="1" w:lastRow="0" w:firstColumn="1" w:lastColumn="0" w:noHBand="0" w:noVBand="1"/>
      </w:tblPr>
      <w:tblGrid>
        <w:gridCol w:w="9737"/>
      </w:tblGrid>
      <w:tr w:rsidR="000A7DED" w:rsidRPr="000A7DED" w14:paraId="464F4BE2" w14:textId="77777777" w:rsidTr="00F27B94">
        <w:tc>
          <w:tcPr>
            <w:tcW w:w="9737" w:type="dxa"/>
            <w:tcBorders>
              <w:top w:val="nil"/>
              <w:left w:val="nil"/>
              <w:bottom w:val="nil"/>
              <w:right w:val="nil"/>
            </w:tcBorders>
            <w:shd w:val="clear" w:color="auto" w:fill="EEECE1" w:themeFill="background2"/>
          </w:tcPr>
          <w:p w14:paraId="66B4E2A2" w14:textId="77777777" w:rsidR="000A7DED" w:rsidRPr="000A7DED" w:rsidRDefault="000A7DED" w:rsidP="000A7DED">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A7DED">
              <w:rPr>
                <w:rFonts w:ascii="Monaco" w:hint="default"/>
                <w:kern w:val="0"/>
                <w:sz w:val="18"/>
                <w:szCs w:val="18"/>
              </w:rPr>
              <w:t>Process 24577 resuming</w:t>
            </w:r>
          </w:p>
          <w:p w14:paraId="44673F90" w14:textId="77777777" w:rsidR="000A7DED" w:rsidRPr="000A7DED" w:rsidRDefault="000A7DED" w:rsidP="000A7DED">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A7DED">
              <w:rPr>
                <w:rFonts w:ascii="Monaco" w:hint="default"/>
                <w:kern w:val="0"/>
                <w:sz w:val="18"/>
                <w:szCs w:val="18"/>
              </w:rPr>
              <w:t>Command #2 'c' continued the target.</w:t>
            </w:r>
          </w:p>
          <w:p w14:paraId="47FE4191" w14:textId="77777777" w:rsidR="000A7DED" w:rsidRPr="000A7DED" w:rsidRDefault="000A7DED" w:rsidP="000A7DED">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A7DED">
              <w:rPr>
                <w:rFonts w:ascii="Monaco" w:hint="default"/>
                <w:kern w:val="0"/>
                <w:sz w:val="18"/>
                <w:szCs w:val="18"/>
              </w:rPr>
              <w:t>&lt;NoteTextView: 0x15aace00; baseClass = _UICompatibilityTextView; frame = (6 28; 308 209); text = 'Secre'; clipsToBounds = YES; gestureRecognizers = &lt;NSArray: 0x14eddfc0&gt;; layer = &lt;CALayer: 0x14ee7da0&gt;; contentOffset: {0, 0}; contentSize: {308, 52}&gt;</w:t>
            </w:r>
          </w:p>
          <w:p w14:paraId="002631BE" w14:textId="77777777" w:rsidR="000A7DED" w:rsidRPr="000A7DED" w:rsidRDefault="000A7DED" w:rsidP="000A7DED">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A7DED">
              <w:rPr>
                <w:rFonts w:ascii="Monaco" w:hint="default"/>
                <w:kern w:val="0"/>
                <w:sz w:val="18"/>
                <w:szCs w:val="18"/>
              </w:rPr>
              <w:t>Process 24577 resuming</w:t>
            </w:r>
          </w:p>
          <w:p w14:paraId="544F063C" w14:textId="77777777" w:rsidR="000A7DED" w:rsidRPr="000A7DED" w:rsidRDefault="000A7DED" w:rsidP="000A7DED">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A7DED">
              <w:rPr>
                <w:rFonts w:ascii="Monaco" w:hint="default"/>
                <w:kern w:val="0"/>
                <w:sz w:val="18"/>
                <w:szCs w:val="18"/>
              </w:rPr>
              <w:t>Command #2 'c' continued the target.</w:t>
            </w:r>
          </w:p>
          <w:p w14:paraId="3DE6476F" w14:textId="374C522C" w:rsidR="000A7DED" w:rsidRPr="000A7DED" w:rsidRDefault="000A7DED" w:rsidP="000A7DED">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A7DED">
              <w:rPr>
                <w:rFonts w:ascii="Monaco" w:hint="default"/>
                <w:kern w:val="0"/>
                <w:sz w:val="18"/>
                <w:szCs w:val="18"/>
              </w:rPr>
              <w:t>&lt;NoteTextView: 0x15aace00; baseClass = _UICompatibilityTextView; frame = (6 28; 308 209); text = 'Secret'; clipsToBounds = YES; gestureRecognizers = &lt;NSArray: 0x14eddfc0&gt;; layer = &lt;CALayer: 0x14ee7da0&gt;; contentOffset: {0, 0}; contentSize: {308, 52}&gt;</w:t>
            </w:r>
          </w:p>
        </w:tc>
      </w:tr>
    </w:tbl>
    <w:p w14:paraId="7E905789" w14:textId="731CD726" w:rsidR="00FC308E" w:rsidRPr="004B407C" w:rsidRDefault="00FC308E" w:rsidP="000A7DED">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4B407C">
        <w:rPr>
          <w:rFonts w:ascii="Dante MT Std" w:eastAsiaTheme="minorEastAsia" w:hAnsi="Dante MT Std" w:cs="Arial" w:hint="default"/>
          <w:color w:val="auto"/>
          <w:kern w:val="0"/>
          <w:sz w:val="26"/>
          <w:szCs w:val="26"/>
          <w:bdr w:val="none" w:sz="0" w:space="0" w:color="auto"/>
          <w:lang w:eastAsia="ar-SA"/>
        </w:rPr>
        <w:t xml:space="preserve">One last step is to get </w:t>
      </w:r>
      <w:r w:rsidR="00442A0D" w:rsidRPr="00442A0D">
        <w:rPr>
          <w:rFonts w:ascii="Dante MT Std" w:eastAsiaTheme="minorEastAsia" w:hAnsi="Dante MT Std" w:cs="Arial" w:hint="default"/>
          <w:color w:val="auto"/>
          <w:kern w:val="0"/>
          <w:sz w:val="26"/>
          <w:szCs w:val="26"/>
          <w:bdr w:val="none" w:sz="0" w:space="0" w:color="auto"/>
          <w:lang w:eastAsia="ar-SA"/>
        </w:rPr>
        <w:t>“</w:t>
      </w:r>
      <w:r w:rsidRPr="004B407C">
        <w:rPr>
          <w:rFonts w:ascii="Dante MT Std" w:eastAsiaTheme="minorEastAsia" w:hAnsi="Dante MT Std" w:cs="Arial" w:hint="default"/>
          <w:color w:val="auto"/>
          <w:kern w:val="0"/>
          <w:sz w:val="26"/>
          <w:szCs w:val="26"/>
          <w:bdr w:val="none" w:sz="0" w:space="0" w:color="auto"/>
          <w:lang w:eastAsia="ar-SA"/>
        </w:rPr>
        <w:t>text</w:t>
      </w:r>
      <w:r w:rsidR="00451FED" w:rsidRPr="00451FED">
        <w:rPr>
          <w:rFonts w:ascii="Dante MT Std" w:eastAsiaTheme="minorEastAsia" w:hAnsi="Dante MT Std" w:cs="Arial" w:hint="default"/>
          <w:color w:val="auto"/>
          <w:kern w:val="0"/>
          <w:sz w:val="26"/>
          <w:szCs w:val="26"/>
          <w:bdr w:val="none" w:sz="0" w:space="0" w:color="auto"/>
          <w:lang w:eastAsia="ar-SA"/>
        </w:rPr>
        <w:t>”</w:t>
      </w:r>
      <w:r w:rsidRPr="004B407C">
        <w:rPr>
          <w:rFonts w:ascii="Dante MT Std" w:eastAsiaTheme="minorEastAsia" w:hAnsi="Dante MT Std" w:cs="Arial" w:hint="default"/>
          <w:color w:val="auto"/>
          <w:kern w:val="0"/>
          <w:sz w:val="26"/>
          <w:szCs w:val="26"/>
          <w:bdr w:val="none" w:sz="0" w:space="0" w:color="auto"/>
          <w:lang w:eastAsia="ar-SA"/>
        </w:rPr>
        <w:t xml:space="preserve"> from NoteTextView. Open NoteTextView.h:</w:t>
      </w:r>
    </w:p>
    <w:tbl>
      <w:tblPr>
        <w:tblStyle w:val="TableGrid"/>
        <w:tblW w:w="0" w:type="auto"/>
        <w:tblLook w:val="04A0" w:firstRow="1" w:lastRow="0" w:firstColumn="1" w:lastColumn="0" w:noHBand="0" w:noVBand="1"/>
      </w:tblPr>
      <w:tblGrid>
        <w:gridCol w:w="9737"/>
      </w:tblGrid>
      <w:tr w:rsidR="000A7DED" w:rsidRPr="000A7DED" w14:paraId="24B1417D" w14:textId="77777777" w:rsidTr="00F27B94">
        <w:tc>
          <w:tcPr>
            <w:tcW w:w="9737" w:type="dxa"/>
            <w:tcBorders>
              <w:top w:val="nil"/>
              <w:left w:val="nil"/>
              <w:bottom w:val="nil"/>
              <w:right w:val="nil"/>
            </w:tcBorders>
            <w:shd w:val="clear" w:color="auto" w:fill="EEECE1" w:themeFill="background2"/>
          </w:tcPr>
          <w:p w14:paraId="617F9766" w14:textId="77777777" w:rsidR="000A7DED" w:rsidRPr="000A7DED" w:rsidRDefault="000A7DED" w:rsidP="000A7DED">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A7DED">
              <w:rPr>
                <w:rFonts w:ascii="Monaco" w:hAnsi="Monaco" w:hint="default"/>
                <w:kern w:val="0"/>
                <w:sz w:val="18"/>
                <w:szCs w:val="18"/>
              </w:rPr>
              <w:t>@interface NoteTextView : _UICompatibilityTextView &lt;UIGestureRecognizerDelegate&gt;</w:t>
            </w:r>
          </w:p>
          <w:p w14:paraId="76E01EC9" w14:textId="77777777" w:rsidR="000A7DED" w:rsidRPr="000A7DED" w:rsidRDefault="000A7DED" w:rsidP="000A7DED">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A7DED">
              <w:rPr>
                <w:rFonts w:ascii="Monaco" w:hAnsi="Monaco" w:hint="default"/>
                <w:kern w:val="0"/>
                <w:sz w:val="18"/>
                <w:szCs w:val="18"/>
              </w:rPr>
              <w:t>{</w:t>
            </w:r>
          </w:p>
          <w:p w14:paraId="0F09F318" w14:textId="77777777" w:rsidR="000A7DED" w:rsidRPr="000A7DED" w:rsidRDefault="000A7DED" w:rsidP="000A7DED">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A7DED">
              <w:rPr>
                <w:rFonts w:ascii="Monaco" w:hAnsi="Monaco" w:hint="default"/>
                <w:kern w:val="0"/>
                <w:sz w:val="18"/>
                <w:szCs w:val="18"/>
              </w:rPr>
              <w:t xml:space="preserve">    id &lt;NoteTextViewActionDelegate&gt; _actionDelegate;</w:t>
            </w:r>
          </w:p>
          <w:p w14:paraId="0BBF8CC1" w14:textId="77777777" w:rsidR="000A7DED" w:rsidRPr="000A7DED" w:rsidRDefault="000A7DED" w:rsidP="000A7DED">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A7DED">
              <w:rPr>
                <w:rFonts w:ascii="Monaco" w:hAnsi="Monaco" w:hint="default"/>
                <w:kern w:val="0"/>
                <w:sz w:val="18"/>
                <w:szCs w:val="18"/>
              </w:rPr>
              <w:t xml:space="preserve">    id &lt;NoteTextViewLayoutDelegate&gt; _layoutDelegate;</w:t>
            </w:r>
          </w:p>
          <w:p w14:paraId="4E8781F5" w14:textId="77777777" w:rsidR="000A7DED" w:rsidRPr="000A7DED" w:rsidRDefault="000A7DED" w:rsidP="000A7DED">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A7DED">
              <w:rPr>
                <w:rFonts w:ascii="Monaco" w:hAnsi="Monaco" w:hint="default"/>
                <w:kern w:val="0"/>
                <w:sz w:val="18"/>
                <w:szCs w:val="18"/>
              </w:rPr>
              <w:tab/>
              <w:t>……</w:t>
            </w:r>
          </w:p>
          <w:p w14:paraId="3F917689" w14:textId="77777777" w:rsidR="000A7DED" w:rsidRPr="000A7DED" w:rsidRDefault="000A7DED" w:rsidP="000A7DED">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A7DED">
              <w:rPr>
                <w:rFonts w:ascii="Monaco" w:hAnsi="Monaco" w:hint="default"/>
                <w:kern w:val="0"/>
                <w:sz w:val="18"/>
                <w:szCs w:val="18"/>
              </w:rPr>
              <w:t>}</w:t>
            </w:r>
          </w:p>
          <w:p w14:paraId="4A7D3A23" w14:textId="77777777" w:rsidR="000A7DED" w:rsidRPr="000A7DED" w:rsidRDefault="000A7DED" w:rsidP="000A7DED">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A7DED">
              <w:rPr>
                <w:rFonts w:ascii="Monaco" w:hAnsi="Monaco" w:hint="default"/>
                <w:kern w:val="0"/>
                <w:sz w:val="18"/>
                <w:szCs w:val="18"/>
              </w:rPr>
              <w:t>……</w:t>
            </w:r>
          </w:p>
          <w:p w14:paraId="412C3EC9" w14:textId="77777777" w:rsidR="000A7DED" w:rsidRPr="000A7DED" w:rsidRDefault="000A7DED" w:rsidP="000A7DED">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A7DED">
              <w:rPr>
                <w:rFonts w:ascii="Monaco" w:hAnsi="Monaco" w:hint="default"/>
                <w:kern w:val="0"/>
                <w:sz w:val="18"/>
                <w:szCs w:val="18"/>
              </w:rPr>
              <w:t>@property(nonatomic) __weak id &lt;NoteTextViewActionDelegate&gt; actionDelegate; // @synthesize actionDelegate=_actionDelegate;</w:t>
            </w:r>
          </w:p>
          <w:p w14:paraId="59717857" w14:textId="77777777" w:rsidR="000A7DED" w:rsidRPr="000A7DED" w:rsidRDefault="000A7DED" w:rsidP="000A7DED">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A7DED">
              <w:rPr>
                <w:rFonts w:ascii="Monaco" w:hAnsi="Monaco" w:hint="default"/>
                <w:kern w:val="0"/>
                <w:sz w:val="18"/>
                <w:szCs w:val="18"/>
              </w:rPr>
              <w:t>……</w:t>
            </w:r>
          </w:p>
          <w:p w14:paraId="71227AD8" w14:textId="77777777" w:rsidR="000A7DED" w:rsidRPr="000A7DED" w:rsidRDefault="000A7DED" w:rsidP="000A7DED">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A7DED">
              <w:rPr>
                <w:rFonts w:ascii="Monaco" w:hAnsi="Monaco" w:hint="default"/>
                <w:kern w:val="0"/>
                <w:sz w:val="18"/>
                <w:szCs w:val="18"/>
              </w:rPr>
              <w:t>@property(nonatomic) __weak id &lt;NoteTextViewLayoutDelegate&gt; layoutDelegate; // @synthesize layoutDelegate=_layoutDelegate;</w:t>
            </w:r>
          </w:p>
          <w:p w14:paraId="52CF971F" w14:textId="77777777" w:rsidR="000A7DED" w:rsidRPr="000A7DED" w:rsidRDefault="000A7DED" w:rsidP="000A7DED">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A7DED">
              <w:rPr>
                <w:rFonts w:ascii="Monaco" w:hAnsi="Monaco" w:hint="default"/>
                <w:kern w:val="0"/>
                <w:sz w:val="18"/>
                <w:szCs w:val="18"/>
              </w:rPr>
              <w:t>……</w:t>
            </w:r>
          </w:p>
          <w:p w14:paraId="2C1E6263" w14:textId="78E3F2F1" w:rsidR="000A7DED" w:rsidRPr="000A7DED" w:rsidRDefault="000A7DED" w:rsidP="000A7DED">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A7DED">
              <w:rPr>
                <w:rFonts w:ascii="Monaco" w:hAnsi="Monaco" w:hint="default"/>
                <w:kern w:val="0"/>
                <w:sz w:val="18"/>
                <w:szCs w:val="18"/>
              </w:rPr>
              <w:t>@end</w:t>
            </w:r>
          </w:p>
        </w:tc>
      </w:tr>
    </w:tbl>
    <w:p w14:paraId="56B747EE" w14:textId="48AA0541" w:rsidR="00FC308E" w:rsidRPr="004B407C" w:rsidRDefault="00FC308E" w:rsidP="000A7DED">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4B407C">
        <w:rPr>
          <w:rFonts w:ascii="Dante MT Std" w:eastAsiaTheme="minorEastAsia" w:hAnsi="Dante MT Std" w:cs="Arial" w:hint="default"/>
          <w:color w:val="auto"/>
          <w:kern w:val="0"/>
          <w:sz w:val="26"/>
          <w:szCs w:val="26"/>
          <w:bdr w:val="none" w:sz="0" w:space="0" w:color="auto"/>
          <w:lang w:eastAsia="ar-SA"/>
        </w:rPr>
        <w:t>There</w:t>
      </w:r>
      <w:r w:rsidR="00442A0D" w:rsidRPr="00442A0D">
        <w:rPr>
          <w:rFonts w:ascii="Dante MT Std" w:eastAsiaTheme="minorEastAsia" w:hAnsi="Dante MT Std" w:cs="Arial" w:hint="default"/>
          <w:color w:val="auto"/>
          <w:kern w:val="0"/>
          <w:sz w:val="26"/>
          <w:szCs w:val="26"/>
          <w:bdr w:val="none" w:sz="0" w:space="0" w:color="auto"/>
          <w:lang w:eastAsia="ar-SA"/>
        </w:rPr>
        <w:t>’</w:t>
      </w:r>
      <w:r w:rsidRPr="004B407C">
        <w:rPr>
          <w:rFonts w:ascii="Dante MT Std" w:eastAsiaTheme="minorEastAsia" w:hAnsi="Dante MT Std" w:cs="Arial" w:hint="default"/>
          <w:color w:val="auto"/>
          <w:kern w:val="0"/>
          <w:sz w:val="26"/>
          <w:szCs w:val="26"/>
          <w:bdr w:val="none" w:sz="0" w:space="0" w:color="auto"/>
          <w:lang w:eastAsia="ar-SA"/>
        </w:rPr>
        <w:t>s not much content in this header, and there</w:t>
      </w:r>
      <w:r w:rsidR="00442A0D" w:rsidRPr="00442A0D">
        <w:rPr>
          <w:rFonts w:ascii="Dante MT Std" w:eastAsiaTheme="minorEastAsia" w:hAnsi="Dante MT Std" w:cs="Arial" w:hint="default"/>
          <w:color w:val="auto"/>
          <w:kern w:val="0"/>
          <w:sz w:val="26"/>
          <w:szCs w:val="26"/>
          <w:bdr w:val="none" w:sz="0" w:space="0" w:color="auto"/>
          <w:lang w:eastAsia="ar-SA"/>
        </w:rPr>
        <w:t>’</w:t>
      </w:r>
      <w:r w:rsidRPr="004B407C">
        <w:rPr>
          <w:rFonts w:ascii="Dante MT Std" w:eastAsiaTheme="minorEastAsia" w:hAnsi="Dante MT Std" w:cs="Arial" w:hint="default"/>
          <w:color w:val="auto"/>
          <w:kern w:val="0"/>
          <w:sz w:val="26"/>
          <w:szCs w:val="26"/>
          <w:bdr w:val="none" w:sz="0" w:space="0" w:color="auto"/>
          <w:lang w:eastAsia="ar-SA"/>
        </w:rPr>
        <w:t xml:space="preserve">re only 2 delegates with the keyword </w:t>
      </w:r>
      <w:r w:rsidR="00442A0D" w:rsidRPr="00442A0D">
        <w:rPr>
          <w:rFonts w:ascii="Dante MT Std" w:eastAsiaTheme="minorEastAsia" w:hAnsi="Dante MT Std" w:cs="Arial" w:hint="default"/>
          <w:color w:val="auto"/>
          <w:kern w:val="0"/>
          <w:sz w:val="26"/>
          <w:szCs w:val="26"/>
          <w:bdr w:val="none" w:sz="0" w:space="0" w:color="auto"/>
          <w:lang w:eastAsia="ar-SA"/>
        </w:rPr>
        <w:t>“</w:t>
      </w:r>
      <w:r w:rsidRPr="004B407C">
        <w:rPr>
          <w:rFonts w:ascii="Dante MT Std" w:eastAsiaTheme="minorEastAsia" w:hAnsi="Dante MT Std" w:cs="Arial" w:hint="default"/>
          <w:color w:val="auto"/>
          <w:kern w:val="0"/>
          <w:sz w:val="26"/>
          <w:szCs w:val="26"/>
          <w:bdr w:val="none" w:sz="0" w:space="0" w:color="auto"/>
          <w:lang w:eastAsia="ar-SA"/>
        </w:rPr>
        <w:t>text</w:t>
      </w:r>
      <w:r w:rsidR="00451FED" w:rsidRPr="00451FED">
        <w:rPr>
          <w:rFonts w:ascii="Dante MT Std" w:eastAsiaTheme="minorEastAsia" w:hAnsi="Dante MT Std" w:cs="Arial" w:hint="default"/>
          <w:color w:val="auto"/>
          <w:kern w:val="0"/>
          <w:sz w:val="26"/>
          <w:szCs w:val="26"/>
          <w:bdr w:val="none" w:sz="0" w:space="0" w:color="auto"/>
          <w:lang w:eastAsia="ar-SA"/>
        </w:rPr>
        <w:t>”</w:t>
      </w:r>
      <w:r w:rsidRPr="004B407C">
        <w:rPr>
          <w:rFonts w:ascii="Dante MT Std" w:eastAsiaTheme="minorEastAsia" w:hAnsi="Dante MT Std" w:cs="Arial" w:hint="default"/>
          <w:color w:val="auto"/>
          <w:kern w:val="0"/>
          <w:sz w:val="26"/>
          <w:szCs w:val="26"/>
          <w:bdr w:val="none" w:sz="0" w:space="0" w:color="auto"/>
          <w:lang w:eastAsia="ar-SA"/>
        </w:rPr>
        <w:t>. Obviously, delegates don</w:t>
      </w:r>
      <w:r w:rsidR="00442A0D" w:rsidRPr="00442A0D">
        <w:rPr>
          <w:rFonts w:ascii="Dante MT Std" w:eastAsiaTheme="minorEastAsia" w:hAnsi="Dante MT Std" w:cs="Arial" w:hint="default"/>
          <w:color w:val="auto"/>
          <w:kern w:val="0"/>
          <w:sz w:val="26"/>
          <w:szCs w:val="26"/>
          <w:bdr w:val="none" w:sz="0" w:space="0" w:color="auto"/>
          <w:lang w:eastAsia="ar-SA"/>
        </w:rPr>
        <w:t>’</w:t>
      </w:r>
      <w:r w:rsidRPr="004B407C">
        <w:rPr>
          <w:rFonts w:ascii="Dante MT Std" w:eastAsiaTheme="minorEastAsia" w:hAnsi="Dante MT Std" w:cs="Arial" w:hint="default"/>
          <w:color w:val="auto"/>
          <w:kern w:val="0"/>
          <w:sz w:val="26"/>
          <w:szCs w:val="26"/>
          <w:bdr w:val="none" w:sz="0" w:space="0" w:color="auto"/>
          <w:lang w:eastAsia="ar-SA"/>
        </w:rPr>
        <w:t>t return NSString objects. If we cannot get text in NoteTextView, it gets to be in NoteTextView</w:t>
      </w:r>
      <w:r w:rsidR="00442A0D" w:rsidRPr="00442A0D">
        <w:rPr>
          <w:rFonts w:ascii="Dante MT Std" w:eastAsiaTheme="minorEastAsia" w:hAnsi="Dante MT Std" w:cs="Arial" w:hint="default"/>
          <w:color w:val="auto"/>
          <w:kern w:val="0"/>
          <w:sz w:val="26"/>
          <w:szCs w:val="26"/>
          <w:bdr w:val="none" w:sz="0" w:space="0" w:color="auto"/>
          <w:lang w:eastAsia="ar-SA"/>
        </w:rPr>
        <w:t>’</w:t>
      </w:r>
      <w:r w:rsidRPr="004B407C">
        <w:rPr>
          <w:rFonts w:ascii="Dante MT Std" w:eastAsiaTheme="minorEastAsia" w:hAnsi="Dante MT Std" w:cs="Arial" w:hint="default"/>
          <w:color w:val="auto"/>
          <w:kern w:val="0"/>
          <w:sz w:val="26"/>
          <w:szCs w:val="26"/>
          <w:bdr w:val="none" w:sz="0" w:space="0" w:color="auto"/>
          <w:lang w:eastAsia="ar-SA"/>
        </w:rPr>
        <w:t>s super class. Open _UICompatibilityTextView then:</w:t>
      </w:r>
    </w:p>
    <w:tbl>
      <w:tblPr>
        <w:tblStyle w:val="TableGrid"/>
        <w:tblW w:w="0" w:type="auto"/>
        <w:tblLook w:val="04A0" w:firstRow="1" w:lastRow="0" w:firstColumn="1" w:lastColumn="0" w:noHBand="0" w:noVBand="1"/>
      </w:tblPr>
      <w:tblGrid>
        <w:gridCol w:w="9737"/>
      </w:tblGrid>
      <w:tr w:rsidR="000A7DED" w:rsidRPr="000A7DED" w14:paraId="17D076C3" w14:textId="77777777" w:rsidTr="00F27B94">
        <w:tc>
          <w:tcPr>
            <w:tcW w:w="9737" w:type="dxa"/>
            <w:tcBorders>
              <w:top w:val="nil"/>
              <w:left w:val="nil"/>
              <w:bottom w:val="nil"/>
              <w:right w:val="nil"/>
            </w:tcBorders>
            <w:shd w:val="clear" w:color="auto" w:fill="EEECE1" w:themeFill="background2"/>
          </w:tcPr>
          <w:p w14:paraId="102BC086" w14:textId="77777777" w:rsidR="000A7DED" w:rsidRPr="000A7DED" w:rsidRDefault="000A7DED" w:rsidP="000A7DED">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A7DED">
              <w:rPr>
                <w:rFonts w:ascii="Monaco" w:hAnsi="Monaco" w:hint="default"/>
                <w:kern w:val="0"/>
                <w:sz w:val="18"/>
                <w:szCs w:val="18"/>
              </w:rPr>
              <w:t>@interface _UICompatibilityTextView : UIScrollView &lt;UITextLinkInteraction, UITextInput&gt;</w:t>
            </w:r>
          </w:p>
          <w:p w14:paraId="798581C9" w14:textId="77777777" w:rsidR="000A7DED" w:rsidRPr="000A7DED" w:rsidRDefault="000A7DED" w:rsidP="000A7DED">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A7DED">
              <w:rPr>
                <w:rFonts w:ascii="Monaco" w:hAnsi="Monaco" w:hint="default"/>
                <w:kern w:val="0"/>
                <w:sz w:val="18"/>
                <w:szCs w:val="18"/>
              </w:rPr>
              <w:t>……</w:t>
            </w:r>
          </w:p>
          <w:p w14:paraId="11D0E333" w14:textId="77777777" w:rsidR="000A7DED" w:rsidRPr="000A7DED" w:rsidRDefault="000A7DED" w:rsidP="000A7DED">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A7DED">
              <w:rPr>
                <w:rFonts w:ascii="Monaco" w:hAnsi="Monaco" w:hint="default"/>
                <w:kern w:val="0"/>
                <w:sz w:val="18"/>
                <w:szCs w:val="18"/>
              </w:rPr>
              <w:t>@property(nonatomic) int textAlignment;</w:t>
            </w:r>
          </w:p>
          <w:p w14:paraId="15A8D3A7" w14:textId="77777777" w:rsidR="000A7DED" w:rsidRPr="000A7DED" w:rsidRDefault="000A7DED" w:rsidP="000A7DED">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A7DED">
              <w:rPr>
                <w:rFonts w:ascii="Monaco" w:hAnsi="Monaco" w:hint="default"/>
                <w:kern w:val="0"/>
                <w:sz w:val="18"/>
                <w:szCs w:val="18"/>
              </w:rPr>
              <w:t>@property(copy, nonatomic) NSString *text;</w:t>
            </w:r>
          </w:p>
          <w:p w14:paraId="08CC6305" w14:textId="77777777" w:rsidR="000A7DED" w:rsidRPr="000A7DED" w:rsidRDefault="000A7DED" w:rsidP="000A7DED">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A7DED">
              <w:rPr>
                <w:rFonts w:ascii="Monaco" w:hAnsi="Monaco" w:hint="default"/>
                <w:kern w:val="0"/>
                <w:sz w:val="18"/>
                <w:szCs w:val="18"/>
              </w:rPr>
              <w:t>- (BOOL)hasText;</w:t>
            </w:r>
          </w:p>
          <w:p w14:paraId="23FF76E2" w14:textId="77777777" w:rsidR="000A7DED" w:rsidRPr="000A7DED" w:rsidRDefault="000A7DED" w:rsidP="000A7DED">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A7DED">
              <w:rPr>
                <w:rFonts w:ascii="Monaco" w:hAnsi="Monaco" w:hint="default"/>
                <w:kern w:val="0"/>
                <w:sz w:val="18"/>
                <w:szCs w:val="18"/>
              </w:rPr>
              <w:t>@property(retain, nonatomic) UIColor *textColor;</w:t>
            </w:r>
          </w:p>
          <w:p w14:paraId="1A807B32" w14:textId="77777777" w:rsidR="000A7DED" w:rsidRPr="000A7DED" w:rsidRDefault="000A7DED" w:rsidP="000A7DED">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A7DED">
              <w:rPr>
                <w:rFonts w:ascii="Monaco" w:hAnsi="Monaco" w:hint="default"/>
                <w:kern w:val="0"/>
                <w:sz w:val="18"/>
                <w:szCs w:val="18"/>
              </w:rPr>
              <w:t>@property(retain, nonatomic) UIFont *font;</w:t>
            </w:r>
          </w:p>
          <w:p w14:paraId="4E02DE64" w14:textId="77777777" w:rsidR="000A7DED" w:rsidRPr="000A7DED" w:rsidRDefault="000A7DED" w:rsidP="000A7DED">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A7DED">
              <w:rPr>
                <w:rFonts w:ascii="Monaco" w:hAnsi="Monaco" w:hint="default"/>
                <w:kern w:val="0"/>
                <w:sz w:val="18"/>
                <w:szCs w:val="18"/>
              </w:rPr>
              <w:t>@property(copy, nonatomic) NSAttributedString *attributedText;</w:t>
            </w:r>
          </w:p>
          <w:p w14:paraId="50383830" w14:textId="180B98EC" w:rsidR="000A7DED" w:rsidRPr="000A7DED" w:rsidRDefault="000A7DED" w:rsidP="000A7DED">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A7DED">
              <w:rPr>
                <w:rFonts w:ascii="Monaco" w:hAnsi="Monaco" w:hint="default"/>
                <w:kern w:val="0"/>
                <w:sz w:val="18"/>
                <w:szCs w:val="18"/>
              </w:rPr>
              <w:t>……</w:t>
            </w:r>
          </w:p>
        </w:tc>
      </w:tr>
    </w:tbl>
    <w:p w14:paraId="2DD11807" w14:textId="328A8CAE" w:rsidR="00FC308E" w:rsidRPr="004B407C" w:rsidRDefault="00FC308E" w:rsidP="000A7DED">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4B407C">
        <w:rPr>
          <w:rFonts w:ascii="Dante MT Std" w:eastAsiaTheme="minorEastAsia" w:hAnsi="Dante MT Std" w:cs="Arial" w:hint="default"/>
          <w:color w:val="auto"/>
          <w:kern w:val="0"/>
          <w:sz w:val="26"/>
          <w:szCs w:val="26"/>
          <w:bdr w:val="none" w:sz="0" w:space="0" w:color="auto"/>
          <w:lang w:eastAsia="ar-SA"/>
        </w:rPr>
        <w:t>OK, here comes NSString *text.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4B407C">
        <w:rPr>
          <w:rFonts w:ascii="Dante MT Std" w:eastAsiaTheme="minorEastAsia" w:hAnsi="Dante MT Std" w:cs="Arial" w:hint="default"/>
          <w:color w:val="auto"/>
          <w:kern w:val="0"/>
          <w:sz w:val="26"/>
          <w:szCs w:val="26"/>
          <w:bdr w:val="none" w:sz="0" w:space="0" w:color="auto"/>
          <w:lang w:eastAsia="ar-SA"/>
        </w:rPr>
        <w:t>s use LLDB for a final confirmation:</w:t>
      </w:r>
    </w:p>
    <w:tbl>
      <w:tblPr>
        <w:tblStyle w:val="TableGrid"/>
        <w:tblW w:w="0" w:type="auto"/>
        <w:tblLook w:val="04A0" w:firstRow="1" w:lastRow="0" w:firstColumn="1" w:lastColumn="0" w:noHBand="0" w:noVBand="1"/>
      </w:tblPr>
      <w:tblGrid>
        <w:gridCol w:w="9737"/>
      </w:tblGrid>
      <w:tr w:rsidR="000A7DED" w:rsidRPr="000A7DED" w14:paraId="78B67384" w14:textId="77777777" w:rsidTr="00F27B94">
        <w:tc>
          <w:tcPr>
            <w:tcW w:w="9737" w:type="dxa"/>
            <w:tcBorders>
              <w:top w:val="nil"/>
              <w:left w:val="nil"/>
              <w:bottom w:val="nil"/>
              <w:right w:val="nil"/>
            </w:tcBorders>
            <w:shd w:val="clear" w:color="auto" w:fill="EEECE1" w:themeFill="background2"/>
          </w:tcPr>
          <w:p w14:paraId="4546A479" w14:textId="77777777" w:rsidR="000A7DED" w:rsidRPr="000A7DED" w:rsidRDefault="000A7DED" w:rsidP="000A7DED">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A7DED">
              <w:rPr>
                <w:rFonts w:ascii="Monaco" w:hAnsi="Monaco" w:hint="default"/>
                <w:kern w:val="0"/>
                <w:sz w:val="18"/>
                <w:szCs w:val="18"/>
              </w:rPr>
              <w:t>(lldb) br com add 1</w:t>
            </w:r>
          </w:p>
          <w:p w14:paraId="42209BB6" w14:textId="77777777" w:rsidR="000A7DED" w:rsidRPr="000A7DED" w:rsidRDefault="000A7DED" w:rsidP="000A7DED">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A7DED">
              <w:rPr>
                <w:rFonts w:ascii="Monaco" w:hAnsi="Monaco" w:hint="default"/>
                <w:kern w:val="0"/>
                <w:sz w:val="18"/>
                <w:szCs w:val="18"/>
              </w:rPr>
              <w:t>Enter your debugger command(s).  Type 'DONE' to end.</w:t>
            </w:r>
          </w:p>
          <w:p w14:paraId="78026237" w14:textId="77777777" w:rsidR="000A7DED" w:rsidRPr="000A7DED" w:rsidRDefault="000A7DED" w:rsidP="000A7DED">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A7DED">
              <w:rPr>
                <w:rFonts w:ascii="Monaco" w:hAnsi="Monaco" w:hint="default"/>
                <w:kern w:val="0"/>
                <w:sz w:val="18"/>
                <w:szCs w:val="18"/>
              </w:rPr>
              <w:t>&gt; po [[$r2 textView] text]</w:t>
            </w:r>
          </w:p>
          <w:p w14:paraId="0E7ED4AA" w14:textId="77777777" w:rsidR="000A7DED" w:rsidRPr="000A7DED" w:rsidRDefault="000A7DED" w:rsidP="000A7DED">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A7DED">
              <w:rPr>
                <w:rFonts w:ascii="Monaco" w:hAnsi="Monaco" w:hint="default"/>
                <w:kern w:val="0"/>
                <w:sz w:val="18"/>
                <w:szCs w:val="18"/>
              </w:rPr>
              <w:t>&gt; c</w:t>
            </w:r>
          </w:p>
          <w:p w14:paraId="32B13AD3" w14:textId="77777777" w:rsidR="000A7DED" w:rsidRPr="000A7DED" w:rsidRDefault="000A7DED" w:rsidP="000A7DED">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A7DED">
              <w:rPr>
                <w:rFonts w:ascii="Monaco" w:hAnsi="Monaco" w:hint="default"/>
                <w:kern w:val="0"/>
                <w:sz w:val="18"/>
                <w:szCs w:val="18"/>
              </w:rPr>
              <w:t>&gt; DONE</w:t>
            </w:r>
          </w:p>
          <w:p w14:paraId="542A8BEA" w14:textId="77777777" w:rsidR="000A7DED" w:rsidRPr="000A7DED" w:rsidRDefault="000A7DED" w:rsidP="000A7DED">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A7DED">
              <w:rPr>
                <w:rFonts w:ascii="Monaco" w:hAnsi="Monaco" w:hint="default"/>
                <w:kern w:val="0"/>
                <w:sz w:val="18"/>
                <w:szCs w:val="18"/>
              </w:rPr>
              <w:t>(lldb) br com add 2</w:t>
            </w:r>
          </w:p>
          <w:p w14:paraId="7F4672FC" w14:textId="77777777" w:rsidR="000A7DED" w:rsidRPr="000A7DED" w:rsidRDefault="000A7DED" w:rsidP="000A7DED">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A7DED">
              <w:rPr>
                <w:rFonts w:ascii="Monaco" w:hAnsi="Monaco" w:hint="default"/>
                <w:kern w:val="0"/>
                <w:sz w:val="18"/>
                <w:szCs w:val="18"/>
              </w:rPr>
              <w:t>Enter your debugger command(s).  Type 'DONE' to end.</w:t>
            </w:r>
          </w:p>
          <w:p w14:paraId="4CB62BBA" w14:textId="77777777" w:rsidR="000A7DED" w:rsidRPr="000A7DED" w:rsidRDefault="000A7DED" w:rsidP="000A7DED">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A7DED">
              <w:rPr>
                <w:rFonts w:ascii="Monaco" w:hAnsi="Monaco" w:hint="default"/>
                <w:kern w:val="0"/>
                <w:sz w:val="18"/>
                <w:szCs w:val="18"/>
              </w:rPr>
              <w:t>&gt; po [[$r2 textView] text]</w:t>
            </w:r>
          </w:p>
          <w:p w14:paraId="03B853EB" w14:textId="77777777" w:rsidR="000A7DED" w:rsidRPr="000A7DED" w:rsidRDefault="000A7DED" w:rsidP="000A7DED">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A7DED">
              <w:rPr>
                <w:rFonts w:ascii="Monaco" w:hAnsi="Monaco" w:hint="default"/>
                <w:kern w:val="0"/>
                <w:sz w:val="18"/>
                <w:szCs w:val="18"/>
              </w:rPr>
              <w:t>&gt; c</w:t>
            </w:r>
          </w:p>
          <w:p w14:paraId="51780D93" w14:textId="77777777" w:rsidR="000A7DED" w:rsidRPr="000A7DED" w:rsidRDefault="000A7DED" w:rsidP="000A7DED">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A7DED">
              <w:rPr>
                <w:rFonts w:ascii="Monaco" w:hAnsi="Monaco" w:hint="default"/>
                <w:kern w:val="0"/>
                <w:sz w:val="18"/>
                <w:szCs w:val="18"/>
              </w:rPr>
              <w:t>&gt; DONE</w:t>
            </w:r>
          </w:p>
          <w:p w14:paraId="05ADAAE1" w14:textId="77777777" w:rsidR="000A7DED" w:rsidRPr="000A7DED" w:rsidRDefault="000A7DED" w:rsidP="000A7DED">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A7DED">
              <w:rPr>
                <w:rFonts w:ascii="Monaco" w:hAnsi="Monaco" w:hint="default"/>
                <w:kern w:val="0"/>
                <w:sz w:val="18"/>
                <w:szCs w:val="18"/>
              </w:rPr>
              <w:t xml:space="preserve">Secret </w:t>
            </w:r>
          </w:p>
          <w:p w14:paraId="7281317B" w14:textId="77777777" w:rsidR="000A7DED" w:rsidRPr="000A7DED" w:rsidRDefault="000A7DED" w:rsidP="000A7DED">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A7DED">
              <w:rPr>
                <w:rFonts w:ascii="Monaco" w:hAnsi="Monaco" w:hint="default"/>
                <w:kern w:val="0"/>
                <w:sz w:val="18"/>
                <w:szCs w:val="18"/>
              </w:rPr>
              <w:t>Process 24577 resuming</w:t>
            </w:r>
          </w:p>
          <w:p w14:paraId="61544147" w14:textId="77777777" w:rsidR="000A7DED" w:rsidRPr="000A7DED" w:rsidRDefault="000A7DED" w:rsidP="000A7DED">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A7DED">
              <w:rPr>
                <w:rFonts w:ascii="Monaco" w:hAnsi="Monaco" w:hint="default"/>
                <w:kern w:val="0"/>
                <w:sz w:val="18"/>
                <w:szCs w:val="18"/>
              </w:rPr>
              <w:t>Command #2 'c' continued the target.</w:t>
            </w:r>
          </w:p>
          <w:p w14:paraId="78593BE6" w14:textId="77777777" w:rsidR="000A7DED" w:rsidRPr="000A7DED" w:rsidRDefault="000A7DED" w:rsidP="000A7DED">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A7DED">
              <w:rPr>
                <w:rFonts w:ascii="Monaco" w:hAnsi="Monaco" w:hint="default"/>
                <w:kern w:val="0"/>
                <w:sz w:val="18"/>
                <w:szCs w:val="18"/>
              </w:rPr>
              <w:t>Secret i</w:t>
            </w:r>
          </w:p>
          <w:p w14:paraId="125BD11B" w14:textId="77777777" w:rsidR="000A7DED" w:rsidRPr="000A7DED" w:rsidRDefault="000A7DED" w:rsidP="000A7DED">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A7DED">
              <w:rPr>
                <w:rFonts w:ascii="Monaco" w:hAnsi="Monaco" w:hint="default"/>
                <w:kern w:val="0"/>
                <w:sz w:val="18"/>
                <w:szCs w:val="18"/>
              </w:rPr>
              <w:t>Process 24577 resuming</w:t>
            </w:r>
          </w:p>
          <w:p w14:paraId="0FF658B9" w14:textId="10A02A89" w:rsidR="000A7DED" w:rsidRPr="000A7DED" w:rsidRDefault="000A7DED" w:rsidP="000A7DED">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A7DED">
              <w:rPr>
                <w:rFonts w:ascii="Monaco" w:hAnsi="Monaco" w:hint="default"/>
                <w:kern w:val="0"/>
                <w:sz w:val="18"/>
                <w:szCs w:val="18"/>
              </w:rPr>
              <w:t>Command #2 'c' continued the target.</w:t>
            </w:r>
          </w:p>
        </w:tc>
      </w:tr>
    </w:tbl>
    <w:p w14:paraId="7CF62D07" w14:textId="1F0BFFC0" w:rsidR="00FC308E" w:rsidRPr="004B407C" w:rsidRDefault="00FC308E" w:rsidP="000A7DED">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4B407C">
        <w:rPr>
          <w:rFonts w:ascii="Dante MT Std" w:eastAsiaTheme="minorEastAsia" w:hAnsi="Dante MT Std" w:cs="Arial" w:hint="default"/>
          <w:color w:val="auto"/>
          <w:kern w:val="0"/>
          <w:sz w:val="26"/>
          <w:szCs w:val="26"/>
          <w:bdr w:val="none" w:sz="0" w:space="0" w:color="auto"/>
          <w:lang w:eastAsia="ar-SA"/>
        </w:rPr>
        <w:t>By now,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4B407C">
        <w:rPr>
          <w:rFonts w:ascii="Dante MT Std" w:eastAsiaTheme="minorEastAsia" w:hAnsi="Dante MT Std" w:cs="Arial" w:hint="default"/>
          <w:color w:val="auto"/>
          <w:kern w:val="0"/>
          <w:sz w:val="26"/>
          <w:szCs w:val="26"/>
          <w:bdr w:val="none" w:sz="0" w:space="0" w:color="auto"/>
          <w:lang w:eastAsia="ar-SA"/>
        </w:rPr>
        <w:t>ve successfully found 2 methods to monitor note text changes in real time, you can choose either of them, and [NotesDisplayController noteContentLayerContentDidChange:updatedTitle:] is my choice. All 3 previous problems are solved, iOS reverse engineering is way easier than you originally thought, isn</w:t>
      </w:r>
      <w:r w:rsidR="00442A0D" w:rsidRPr="00442A0D">
        <w:rPr>
          <w:rFonts w:ascii="Dante MT Std" w:eastAsiaTheme="minorEastAsia" w:hAnsi="Dante MT Std" w:cs="Arial" w:hint="default"/>
          <w:color w:val="auto"/>
          <w:kern w:val="0"/>
          <w:sz w:val="26"/>
          <w:szCs w:val="26"/>
          <w:bdr w:val="none" w:sz="0" w:space="0" w:color="auto"/>
          <w:lang w:eastAsia="ar-SA"/>
        </w:rPr>
        <w:t>’</w:t>
      </w:r>
      <w:r w:rsidRPr="004B407C">
        <w:rPr>
          <w:rFonts w:ascii="Dante MT Std" w:eastAsiaTheme="minorEastAsia" w:hAnsi="Dante MT Std" w:cs="Arial" w:hint="default"/>
          <w:color w:val="auto"/>
          <w:kern w:val="0"/>
          <w:sz w:val="26"/>
          <w:szCs w:val="26"/>
          <w:bdr w:val="none" w:sz="0" w:space="0" w:color="auto"/>
          <w:lang w:eastAsia="ar-SA"/>
        </w:rPr>
        <w:t>t it?</w:t>
      </w:r>
    </w:p>
    <w:p w14:paraId="0B2A4F32" w14:textId="61105A77" w:rsidR="00FC308E" w:rsidRPr="001A773A" w:rsidRDefault="00FC308E" w:rsidP="00ED7976">
      <w:pPr>
        <w:pStyle w:val="Heading2"/>
        <w:numPr>
          <w:ilvl w:val="1"/>
          <w:numId w:val="77"/>
        </w:numPr>
      </w:pPr>
      <w:bookmarkStart w:id="213" w:name="_Toc417632417"/>
      <w:r w:rsidRPr="001A773A">
        <w:t>Result interpretation</w:t>
      </w:r>
      <w:bookmarkEnd w:id="213"/>
    </w:p>
    <w:p w14:paraId="712CE8FC" w14:textId="458C7D3B" w:rsidR="00FC308E" w:rsidRPr="004B407C" w:rsidRDefault="00FC308E" w:rsidP="00FC308E">
      <w:pPr>
        <w:pStyle w:val="10"/>
        <w:rPr>
          <w:rFonts w:ascii="Dante MT Std" w:eastAsiaTheme="minorEastAsia" w:hAnsi="Dante MT Std" w:cs="Arial" w:hint="default"/>
          <w:color w:val="auto"/>
          <w:kern w:val="0"/>
          <w:sz w:val="26"/>
          <w:szCs w:val="26"/>
          <w:bdr w:val="none" w:sz="0" w:space="0" w:color="auto"/>
          <w:lang w:eastAsia="ar-SA"/>
        </w:rPr>
      </w:pPr>
      <w:r w:rsidRPr="004B407C">
        <w:rPr>
          <w:rFonts w:ascii="Dante MT Std" w:eastAsiaTheme="minorEastAsia" w:hAnsi="Dante MT Std" w:cs="Arial" w:hint="default"/>
          <w:color w:val="auto"/>
          <w:kern w:val="0"/>
          <w:sz w:val="26"/>
          <w:szCs w:val="26"/>
          <w:bdr w:val="none" w:sz="0" w:space="0" w:color="auto"/>
          <w:lang w:eastAsia="ar-SA"/>
        </w:rPr>
        <w:t>The mission of this chapter is to reverse a stock App, Notes.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4B407C">
        <w:rPr>
          <w:rFonts w:ascii="Dante MT Std" w:eastAsiaTheme="minorEastAsia" w:hAnsi="Dante MT Std" w:cs="Arial" w:hint="default"/>
          <w:color w:val="auto"/>
          <w:kern w:val="0"/>
          <w:sz w:val="26"/>
          <w:szCs w:val="26"/>
          <w:bdr w:val="none" w:sz="0" w:space="0" w:color="auto"/>
          <w:lang w:eastAsia="ar-SA"/>
        </w:rPr>
        <w:t>ve successfully prototyped the tweak with only Cycript and LLDB, and actually we can replace LLDB with Theos too. You may call it luck and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4B407C">
        <w:rPr>
          <w:rFonts w:ascii="Dante MT Std" w:eastAsiaTheme="minorEastAsia" w:hAnsi="Dante MT Std" w:cs="Arial" w:hint="default"/>
          <w:color w:val="auto"/>
          <w:kern w:val="0"/>
          <w:sz w:val="26"/>
          <w:szCs w:val="26"/>
          <w:bdr w:val="none" w:sz="0" w:space="0" w:color="auto"/>
          <w:lang w:eastAsia="ar-SA"/>
        </w:rPr>
        <w:t>s true that reverse engineering depends on fortune. To rewrite Characount for Notes 8, the general thoughts are as follows.</w:t>
      </w:r>
    </w:p>
    <w:p w14:paraId="62F2F1BF" w14:textId="67BF0DB1" w:rsidR="00FC308E" w:rsidRDefault="00FC308E" w:rsidP="003B4A61">
      <w:pPr>
        <w:pStyle w:val="Heading4"/>
        <w:numPr>
          <w:ilvl w:val="3"/>
          <w:numId w:val="79"/>
        </w:numPr>
        <w:spacing w:before="120"/>
        <w:ind w:left="929" w:hangingChars="387" w:hanging="929"/>
      </w:pPr>
      <w:r w:rsidRPr="004B407C">
        <w:t>Find a proper location on UI and a method to display the character count</w:t>
      </w:r>
    </w:p>
    <w:p w14:paraId="1D31234D" w14:textId="5B78FA52" w:rsidR="00FC308E" w:rsidRPr="004B407C" w:rsidRDefault="00FC308E" w:rsidP="00FC308E">
      <w:pPr>
        <w:pStyle w:val="10"/>
        <w:rPr>
          <w:rFonts w:ascii="Dante MT Std" w:eastAsiaTheme="minorEastAsia" w:hAnsi="Dante MT Std" w:cs="Arial" w:hint="default"/>
          <w:color w:val="auto"/>
          <w:kern w:val="0"/>
          <w:sz w:val="26"/>
          <w:szCs w:val="26"/>
          <w:bdr w:val="none" w:sz="0" w:space="0" w:color="auto"/>
          <w:lang w:eastAsia="ar-SA"/>
        </w:rPr>
      </w:pPr>
      <w:r w:rsidRPr="004B407C">
        <w:rPr>
          <w:rFonts w:ascii="Dante MT Std" w:eastAsiaTheme="minorEastAsia" w:hAnsi="Dante MT Std" w:cs="Arial" w:hint="default"/>
          <w:color w:val="auto"/>
          <w:kern w:val="0"/>
          <w:sz w:val="26"/>
          <w:szCs w:val="26"/>
          <w:bdr w:val="none" w:sz="0" w:space="0" w:color="auto"/>
          <w:lang w:eastAsia="ar-SA"/>
        </w:rPr>
        <w:t>Upgrading from iOS 6 to iOS 8 eliminates Notes</w:t>
      </w:r>
      <w:r w:rsidR="00442A0D" w:rsidRPr="00442A0D">
        <w:rPr>
          <w:rFonts w:ascii="Dante MT Std" w:eastAsiaTheme="minorEastAsia" w:hAnsi="Dante MT Std" w:cs="Arial" w:hint="default"/>
          <w:color w:val="auto"/>
          <w:kern w:val="0"/>
          <w:sz w:val="26"/>
          <w:szCs w:val="26"/>
          <w:bdr w:val="none" w:sz="0" w:space="0" w:color="auto"/>
          <w:lang w:eastAsia="ar-SA"/>
        </w:rPr>
        <w:t>’</w:t>
      </w:r>
      <w:r w:rsidRPr="004B407C">
        <w:rPr>
          <w:rFonts w:ascii="Dante MT Std" w:eastAsiaTheme="minorEastAsia" w:hAnsi="Dante MT Std" w:cs="Arial" w:hint="default"/>
          <w:color w:val="auto"/>
          <w:kern w:val="0"/>
          <w:sz w:val="26"/>
          <w:szCs w:val="26"/>
          <w:bdr w:val="none" w:sz="0" w:space="0" w:color="auto"/>
          <w:lang w:eastAsia="ar-SA"/>
        </w:rPr>
        <w:t xml:space="preserve"> title, where is a good place to display the character count. In this chapter,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4B407C">
        <w:rPr>
          <w:rFonts w:ascii="Dante MT Std" w:eastAsiaTheme="minorEastAsia" w:hAnsi="Dante MT Std" w:cs="Arial" w:hint="default"/>
          <w:color w:val="auto"/>
          <w:kern w:val="0"/>
          <w:sz w:val="26"/>
          <w:szCs w:val="26"/>
          <w:bdr w:val="none" w:sz="0" w:space="0" w:color="auto"/>
          <w:lang w:eastAsia="ar-SA"/>
        </w:rPr>
        <w:t xml:space="preserve">ve cut into the code from the note browsing view and got NoteDisplayController with Cycript, therefore managed to solve the 1st problem. </w:t>
      </w:r>
    </w:p>
    <w:p w14:paraId="0123FE91" w14:textId="059C7A38" w:rsidR="00FC308E" w:rsidRDefault="00FC308E" w:rsidP="00ED7976">
      <w:pPr>
        <w:pStyle w:val="Heading4"/>
        <w:numPr>
          <w:ilvl w:val="3"/>
          <w:numId w:val="79"/>
        </w:numPr>
      </w:pPr>
      <w:r w:rsidRPr="004B407C">
        <w:t>Browse the class-dump headers and find methods in controller to access model</w:t>
      </w:r>
    </w:p>
    <w:p w14:paraId="5CE9BFFD" w14:textId="24F94813" w:rsidR="00FC308E" w:rsidRPr="004B407C" w:rsidRDefault="00FC308E" w:rsidP="00FC308E">
      <w:pPr>
        <w:pStyle w:val="10"/>
        <w:rPr>
          <w:rFonts w:ascii="Dante MT Std" w:eastAsiaTheme="minorEastAsia" w:hAnsi="Dante MT Std" w:cs="Arial" w:hint="default"/>
          <w:color w:val="auto"/>
          <w:kern w:val="0"/>
          <w:sz w:val="26"/>
          <w:szCs w:val="26"/>
          <w:bdr w:val="none" w:sz="0" w:space="0" w:color="auto"/>
          <w:lang w:eastAsia="ar-SA"/>
        </w:rPr>
      </w:pPr>
      <w:r w:rsidRPr="004B407C">
        <w:rPr>
          <w:rFonts w:ascii="Dante MT Std" w:eastAsiaTheme="minorEastAsia" w:hAnsi="Dante MT Std" w:cs="Arial" w:hint="default"/>
          <w:color w:val="auto"/>
          <w:kern w:val="0"/>
          <w:sz w:val="26"/>
          <w:szCs w:val="26"/>
          <w:bdr w:val="none" w:sz="0" w:space="0" w:color="auto"/>
          <w:lang w:eastAsia="ar-SA"/>
        </w:rPr>
        <w:t>Accessing model via controller conforms to MVC design pattern, which Apple made Apps should apply. Therefore, NoteDisplayController should be able to access note objects. By just loo</w:t>
      </w:r>
      <w:r w:rsidR="00141A07">
        <w:rPr>
          <w:rFonts w:ascii="Dante MT Std" w:eastAsiaTheme="minorEastAsia" w:hAnsi="Dante MT Std" w:cs="Arial" w:hint="default"/>
          <w:color w:val="auto"/>
          <w:kern w:val="0"/>
          <w:sz w:val="26"/>
          <w:szCs w:val="26"/>
          <w:bdr w:val="none" w:sz="0" w:space="0" w:color="auto"/>
          <w:lang w:eastAsia="ar-SA"/>
        </w:rPr>
        <w:t>king through headers and examining</w:t>
      </w:r>
      <w:r w:rsidRPr="004B407C">
        <w:rPr>
          <w:rFonts w:ascii="Dante MT Std" w:eastAsiaTheme="minorEastAsia" w:hAnsi="Dante MT Std" w:cs="Arial" w:hint="default"/>
          <w:color w:val="auto"/>
          <w:kern w:val="0"/>
          <w:sz w:val="26"/>
          <w:szCs w:val="26"/>
          <w:bdr w:val="none" w:sz="0" w:space="0" w:color="auto"/>
          <w:lang w:eastAsia="ar-SA"/>
        </w:rPr>
        <w:t xml:space="preserve"> some suspicious properties with Cycript,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4B407C">
        <w:rPr>
          <w:rFonts w:ascii="Dante MT Std" w:eastAsiaTheme="minorEastAsia" w:hAnsi="Dante MT Std" w:cs="Arial" w:hint="default"/>
          <w:color w:val="auto"/>
          <w:kern w:val="0"/>
          <w:sz w:val="26"/>
          <w:szCs w:val="26"/>
          <w:bdr w:val="none" w:sz="0" w:space="0" w:color="auto"/>
          <w:lang w:eastAsia="ar-SA"/>
        </w:rPr>
        <w:t xml:space="preserve">ve got NoteObject, thus got the character count of a note. </w:t>
      </w:r>
    </w:p>
    <w:p w14:paraId="0E773969" w14:textId="6679ADD8" w:rsidR="00FC308E" w:rsidRDefault="00FC308E" w:rsidP="00ED7976">
      <w:pPr>
        <w:pStyle w:val="Heading4"/>
        <w:numPr>
          <w:ilvl w:val="3"/>
          <w:numId w:val="79"/>
        </w:numPr>
      </w:pPr>
      <w:r w:rsidRPr="004B407C">
        <w:t>Find protocol methods to monitor note text changes in real time</w:t>
      </w:r>
    </w:p>
    <w:p w14:paraId="0EE230B0" w14:textId="50C3E792" w:rsidR="00FC308E" w:rsidRPr="004B407C" w:rsidRDefault="00FC308E" w:rsidP="00FC308E">
      <w:pPr>
        <w:pStyle w:val="10"/>
        <w:rPr>
          <w:rFonts w:ascii="Dante MT Std" w:eastAsiaTheme="minorEastAsia" w:hAnsi="Dante MT Std" w:cs="Arial" w:hint="default"/>
          <w:color w:val="auto"/>
          <w:kern w:val="0"/>
          <w:sz w:val="26"/>
          <w:szCs w:val="26"/>
          <w:bdr w:val="none" w:sz="0" w:space="0" w:color="auto"/>
          <w:lang w:eastAsia="ar-SA"/>
        </w:rPr>
      </w:pPr>
      <w:r w:rsidRPr="004B407C">
        <w:rPr>
          <w:rFonts w:ascii="Dante MT Std" w:eastAsiaTheme="minorEastAsia" w:hAnsi="Dante MT Std" w:cs="Arial" w:hint="default"/>
          <w:color w:val="auto"/>
          <w:kern w:val="0"/>
          <w:sz w:val="26"/>
          <w:szCs w:val="26"/>
          <w:bdr w:val="none" w:sz="0" w:space="0" w:color="auto"/>
          <w:lang w:eastAsia="ar-SA"/>
        </w:rPr>
        <w:t xml:space="preserve">Event related methods with keywords like </w:t>
      </w:r>
      <w:r w:rsidR="00CD055B">
        <w:rPr>
          <w:rFonts w:ascii="Dante MT Std" w:eastAsiaTheme="minorEastAsia" w:hAnsi="Dante MT Std" w:cs="Arial" w:hint="default"/>
          <w:color w:val="auto"/>
          <w:kern w:val="0"/>
          <w:sz w:val="26"/>
          <w:szCs w:val="26"/>
          <w:bdr w:val="none" w:sz="0" w:space="0" w:color="auto"/>
          <w:lang w:eastAsia="ar-SA"/>
        </w:rPr>
        <w:t>“did” or “will”</w:t>
      </w:r>
      <w:r w:rsidRPr="004B407C">
        <w:rPr>
          <w:rFonts w:ascii="Dante MT Std" w:eastAsiaTheme="minorEastAsia" w:hAnsi="Dante MT Std" w:cs="Arial" w:hint="default"/>
          <w:color w:val="auto"/>
          <w:kern w:val="0"/>
          <w:sz w:val="26"/>
          <w:szCs w:val="26"/>
          <w:bdr w:val="none" w:sz="0" w:space="0" w:color="auto"/>
          <w:lang w:eastAsia="ar-SA"/>
        </w:rPr>
        <w:t xml:space="preserve"> are often defined in protocols. Due to the high readability of Objective-C methods</w:t>
      </w:r>
      <w:r w:rsidR="00442A0D" w:rsidRPr="00442A0D">
        <w:rPr>
          <w:rFonts w:ascii="Dante MT Std" w:eastAsiaTheme="minorEastAsia" w:hAnsi="Dante MT Std" w:cs="Arial" w:hint="default"/>
          <w:color w:val="auto"/>
          <w:kern w:val="0"/>
          <w:sz w:val="26"/>
          <w:szCs w:val="26"/>
          <w:bdr w:val="none" w:sz="0" w:space="0" w:color="auto"/>
          <w:lang w:eastAsia="ar-SA"/>
        </w:rPr>
        <w:t>’</w:t>
      </w:r>
      <w:r w:rsidRPr="004B407C">
        <w:rPr>
          <w:rFonts w:ascii="Dante MT Std" w:eastAsiaTheme="minorEastAsia" w:hAnsi="Dante MT Std" w:cs="Arial" w:hint="default"/>
          <w:color w:val="auto"/>
          <w:kern w:val="0"/>
          <w:sz w:val="26"/>
          <w:szCs w:val="26"/>
          <w:bdr w:val="none" w:sz="0" w:space="0" w:color="auto"/>
          <w:lang w:eastAsia="ar-SA"/>
        </w:rPr>
        <w:t xml:space="preserve"> names, we didn</w:t>
      </w:r>
      <w:r w:rsidR="00442A0D" w:rsidRPr="00442A0D">
        <w:rPr>
          <w:rFonts w:ascii="Dante MT Std" w:eastAsiaTheme="minorEastAsia" w:hAnsi="Dante MT Std" w:cs="Arial" w:hint="default"/>
          <w:color w:val="auto"/>
          <w:kern w:val="0"/>
          <w:sz w:val="26"/>
          <w:szCs w:val="26"/>
          <w:bdr w:val="none" w:sz="0" w:space="0" w:color="auto"/>
          <w:lang w:eastAsia="ar-SA"/>
        </w:rPr>
        <w:t>’</w:t>
      </w:r>
      <w:r w:rsidRPr="004B407C">
        <w:rPr>
          <w:rFonts w:ascii="Dante MT Std" w:eastAsiaTheme="minorEastAsia" w:hAnsi="Dante MT Std" w:cs="Arial" w:hint="default"/>
          <w:color w:val="auto"/>
          <w:kern w:val="0"/>
          <w:sz w:val="26"/>
          <w:szCs w:val="26"/>
          <w:bdr w:val="none" w:sz="0" w:space="0" w:color="auto"/>
          <w:lang w:eastAsia="ar-SA"/>
        </w:rPr>
        <w:t xml:space="preserve">t use IDA or LLDB to find methods that meet our needs, but instead went over all headers with the keyword </w:t>
      </w:r>
      <w:r w:rsidR="00442A0D" w:rsidRPr="00442A0D">
        <w:rPr>
          <w:rFonts w:ascii="Dante MT Std" w:eastAsiaTheme="minorEastAsia" w:hAnsi="Dante MT Std" w:cs="Arial" w:hint="default"/>
          <w:color w:val="auto"/>
          <w:kern w:val="0"/>
          <w:sz w:val="26"/>
          <w:szCs w:val="26"/>
          <w:bdr w:val="none" w:sz="0" w:space="0" w:color="auto"/>
          <w:lang w:eastAsia="ar-SA"/>
        </w:rPr>
        <w:t>“</w:t>
      </w:r>
      <w:r w:rsidRPr="004B407C">
        <w:rPr>
          <w:rFonts w:ascii="Dante MT Std" w:eastAsiaTheme="minorEastAsia" w:hAnsi="Dante MT Std" w:cs="Arial" w:hint="default"/>
          <w:color w:val="auto"/>
          <w:kern w:val="0"/>
          <w:sz w:val="26"/>
          <w:szCs w:val="26"/>
          <w:bdr w:val="none" w:sz="0" w:space="0" w:color="auto"/>
          <w:lang w:eastAsia="ar-SA"/>
        </w:rPr>
        <w:t>protocol</w:t>
      </w:r>
      <w:r w:rsidR="00451FED" w:rsidRPr="00451FED">
        <w:rPr>
          <w:rFonts w:ascii="Dante MT Std" w:eastAsiaTheme="minorEastAsia" w:hAnsi="Dante MT Std" w:cs="Arial" w:hint="default"/>
          <w:color w:val="auto"/>
          <w:kern w:val="0"/>
          <w:sz w:val="26"/>
          <w:szCs w:val="26"/>
          <w:bdr w:val="none" w:sz="0" w:space="0" w:color="auto"/>
          <w:lang w:eastAsia="ar-SA"/>
        </w:rPr>
        <w:t>”</w:t>
      </w:r>
      <w:r w:rsidRPr="004B407C">
        <w:rPr>
          <w:rFonts w:ascii="Dante MT Std" w:eastAsiaTheme="minorEastAsia" w:hAnsi="Dante MT Std" w:cs="Arial" w:hint="default"/>
          <w:color w:val="auto"/>
          <w:kern w:val="0"/>
          <w:sz w:val="26"/>
          <w:szCs w:val="26"/>
          <w:bdr w:val="none" w:sz="0" w:space="0" w:color="auto"/>
          <w:lang w:eastAsia="ar-SA"/>
        </w:rPr>
        <w:t>. With a 1st round filtering by header names and a 2nd round filtering by LLDB,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4B407C">
        <w:rPr>
          <w:rFonts w:ascii="Dante MT Std" w:eastAsiaTheme="minorEastAsia" w:hAnsi="Dante MT Std" w:cs="Arial" w:hint="default"/>
          <w:color w:val="auto"/>
          <w:kern w:val="0"/>
          <w:sz w:val="26"/>
          <w:szCs w:val="26"/>
          <w:bdr w:val="none" w:sz="0" w:space="0" w:color="auto"/>
          <w:lang w:eastAsia="ar-SA"/>
        </w:rPr>
        <w:t xml:space="preserve">ve found our target methods. This is the charm of reverse engineering, regardless of fortune or guess. </w:t>
      </w:r>
    </w:p>
    <w:p w14:paraId="1672849D" w14:textId="3AF31D06" w:rsidR="00FC308E" w:rsidRPr="003B6240" w:rsidRDefault="00FC308E" w:rsidP="00ED7976">
      <w:pPr>
        <w:pStyle w:val="Heading2"/>
        <w:numPr>
          <w:ilvl w:val="1"/>
          <w:numId w:val="77"/>
        </w:numPr>
      </w:pPr>
      <w:bookmarkStart w:id="214" w:name="_Toc417632418"/>
      <w:r>
        <w:t>Tweak writing</w:t>
      </w:r>
      <w:bookmarkEnd w:id="214"/>
    </w:p>
    <w:p w14:paraId="4256491C" w14:textId="77777777" w:rsidR="00FC308E" w:rsidRPr="004B407C" w:rsidRDefault="00FC308E" w:rsidP="00FC308E">
      <w:pPr>
        <w:pStyle w:val="10"/>
        <w:rPr>
          <w:rFonts w:ascii="Dante MT Std" w:eastAsiaTheme="minorEastAsia" w:hAnsi="Dante MT Std" w:cs="Arial" w:hint="default"/>
          <w:color w:val="auto"/>
          <w:kern w:val="0"/>
          <w:sz w:val="26"/>
          <w:szCs w:val="26"/>
          <w:bdr w:val="none" w:sz="0" w:space="0" w:color="auto"/>
          <w:lang w:eastAsia="ar-SA"/>
        </w:rPr>
      </w:pPr>
      <w:r w:rsidRPr="004B407C">
        <w:rPr>
          <w:rFonts w:ascii="Dante MT Std" w:eastAsiaTheme="minorEastAsia" w:hAnsi="Dante MT Std" w:cs="Arial" w:hint="default"/>
          <w:color w:val="auto"/>
          <w:kern w:val="0"/>
          <w:sz w:val="26"/>
          <w:szCs w:val="26"/>
          <w:bdr w:val="none" w:sz="0" w:space="0" w:color="auto"/>
          <w:lang w:eastAsia="ar-SA"/>
        </w:rPr>
        <w:t>This example is relatively easy, all operations can be done inside the class NotesDisplayController.</w:t>
      </w:r>
    </w:p>
    <w:p w14:paraId="033F9B5B" w14:textId="104EBB9D" w:rsidR="00FC308E" w:rsidRPr="00A22F50" w:rsidRDefault="00FC308E" w:rsidP="00ED7976">
      <w:pPr>
        <w:pStyle w:val="Heading3"/>
        <w:numPr>
          <w:ilvl w:val="0"/>
          <w:numId w:val="81"/>
        </w:numPr>
      </w:pPr>
      <w:bookmarkStart w:id="215" w:name="_Toc417632419"/>
      <w:r w:rsidRPr="001A773A">
        <w:t>C</w:t>
      </w:r>
      <w:r>
        <w:t>reate tweak project "CharacountforNotes</w:t>
      </w:r>
      <w:r w:rsidRPr="001A773A">
        <w:t>8" using Theos</w:t>
      </w:r>
      <w:bookmarkEnd w:id="215"/>
    </w:p>
    <w:p w14:paraId="3A379FEA" w14:textId="77777777" w:rsidR="00FC308E" w:rsidRPr="005D700D" w:rsidRDefault="00FC308E" w:rsidP="00FC308E">
      <w:pPr>
        <w:pStyle w:val="10"/>
        <w:rPr>
          <w:rFonts w:ascii="Dante MT Std" w:eastAsiaTheme="minorEastAsia" w:hAnsi="Dante MT Std" w:cs="Arial" w:hint="default"/>
          <w:color w:val="auto"/>
          <w:kern w:val="0"/>
          <w:sz w:val="26"/>
          <w:szCs w:val="26"/>
          <w:bdr w:val="none" w:sz="0" w:space="0" w:color="auto"/>
          <w:lang w:eastAsia="ar-SA"/>
        </w:rPr>
      </w:pPr>
      <w:r w:rsidRPr="005D700D">
        <w:rPr>
          <w:rFonts w:ascii="Dante MT Std" w:eastAsiaTheme="minorEastAsia" w:hAnsi="Dante MT Std" w:cs="Arial" w:hint="default"/>
          <w:color w:val="auto"/>
          <w:kern w:val="0"/>
          <w:sz w:val="26"/>
          <w:szCs w:val="26"/>
          <w:bdr w:val="none" w:sz="0" w:space="0" w:color="auto"/>
          <w:lang w:eastAsia="ar-SA"/>
        </w:rPr>
        <w:t xml:space="preserve">The Theos commands are as follows: </w:t>
      </w:r>
    </w:p>
    <w:tbl>
      <w:tblPr>
        <w:tblStyle w:val="TableGrid"/>
        <w:tblW w:w="0" w:type="auto"/>
        <w:tblLook w:val="04A0" w:firstRow="1" w:lastRow="0" w:firstColumn="1" w:lastColumn="0" w:noHBand="0" w:noVBand="1"/>
      </w:tblPr>
      <w:tblGrid>
        <w:gridCol w:w="9737"/>
      </w:tblGrid>
      <w:tr w:rsidR="00EE4146" w:rsidRPr="00EE4146" w14:paraId="218C7DF3" w14:textId="77777777" w:rsidTr="00F27B94">
        <w:tc>
          <w:tcPr>
            <w:tcW w:w="9737" w:type="dxa"/>
            <w:tcBorders>
              <w:top w:val="nil"/>
              <w:left w:val="nil"/>
              <w:bottom w:val="nil"/>
              <w:right w:val="nil"/>
            </w:tcBorders>
            <w:shd w:val="clear" w:color="auto" w:fill="EEECE1" w:themeFill="background2"/>
          </w:tcPr>
          <w:p w14:paraId="6EA44BAC" w14:textId="77777777" w:rsidR="00EE4146" w:rsidRPr="00EE4146" w:rsidRDefault="00EE4146" w:rsidP="00EE4146">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E4146">
              <w:rPr>
                <w:rFonts w:ascii="Monaco" w:hAnsi="Monaco" w:hint="default"/>
                <w:kern w:val="0"/>
                <w:sz w:val="18"/>
                <w:szCs w:val="18"/>
              </w:rPr>
              <w:t>snakeninnys-MacBook:Code snakeninny$ /opt/theos/bin/nic.pl</w:t>
            </w:r>
          </w:p>
          <w:p w14:paraId="2FF80829" w14:textId="77777777" w:rsidR="00EE4146" w:rsidRPr="00EE4146" w:rsidRDefault="00EE4146" w:rsidP="00EE4146">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E4146">
              <w:rPr>
                <w:rFonts w:ascii="Monaco" w:hAnsi="Monaco" w:hint="default"/>
                <w:kern w:val="0"/>
                <w:sz w:val="18"/>
                <w:szCs w:val="18"/>
              </w:rPr>
              <w:t>NIC 2.0 - New Instance Creator</w:t>
            </w:r>
          </w:p>
          <w:p w14:paraId="595DDE57" w14:textId="77777777" w:rsidR="00EE4146" w:rsidRPr="00EE4146" w:rsidRDefault="00EE4146" w:rsidP="00EE4146">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E4146">
              <w:rPr>
                <w:rFonts w:ascii="Monaco" w:hAnsi="Monaco" w:hint="default"/>
                <w:kern w:val="0"/>
                <w:sz w:val="18"/>
                <w:szCs w:val="18"/>
              </w:rPr>
              <w:t>------------------------------</w:t>
            </w:r>
          </w:p>
          <w:p w14:paraId="01279A75" w14:textId="77777777" w:rsidR="00EE4146" w:rsidRPr="00EE4146" w:rsidRDefault="00EE4146" w:rsidP="00EE4146">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E4146">
              <w:rPr>
                <w:rFonts w:ascii="Monaco" w:hAnsi="Monaco" w:hint="default"/>
                <w:kern w:val="0"/>
                <w:sz w:val="18"/>
                <w:szCs w:val="18"/>
              </w:rPr>
              <w:t xml:space="preserve">  [1.] iphone/application</w:t>
            </w:r>
          </w:p>
          <w:p w14:paraId="675D2EBA" w14:textId="77777777" w:rsidR="00EE4146" w:rsidRPr="00EE4146" w:rsidRDefault="00EE4146" w:rsidP="00EE4146">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E4146">
              <w:rPr>
                <w:rFonts w:ascii="Monaco" w:hAnsi="Monaco" w:hint="default"/>
                <w:kern w:val="0"/>
                <w:sz w:val="18"/>
                <w:szCs w:val="18"/>
              </w:rPr>
              <w:t xml:space="preserve">  [2.] iphone/cydget</w:t>
            </w:r>
          </w:p>
          <w:p w14:paraId="7CD6868F" w14:textId="77777777" w:rsidR="00EE4146" w:rsidRPr="00EE4146" w:rsidRDefault="00EE4146" w:rsidP="00EE4146">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E4146">
              <w:rPr>
                <w:rFonts w:ascii="Monaco" w:hAnsi="Monaco" w:hint="default"/>
                <w:kern w:val="0"/>
                <w:sz w:val="18"/>
                <w:szCs w:val="18"/>
              </w:rPr>
              <w:t xml:space="preserve">  [3.] iphone/framework</w:t>
            </w:r>
          </w:p>
          <w:p w14:paraId="4CF52451" w14:textId="77777777" w:rsidR="00EE4146" w:rsidRPr="00EE4146" w:rsidRDefault="00EE4146" w:rsidP="00EE4146">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E4146">
              <w:rPr>
                <w:rFonts w:ascii="Monaco" w:hAnsi="Monaco" w:hint="default"/>
                <w:kern w:val="0"/>
                <w:sz w:val="18"/>
                <w:szCs w:val="18"/>
              </w:rPr>
              <w:t xml:space="preserve">  [4.] iphone/library</w:t>
            </w:r>
          </w:p>
          <w:p w14:paraId="737F27BE" w14:textId="77777777" w:rsidR="00EE4146" w:rsidRPr="00EE4146" w:rsidRDefault="00EE4146" w:rsidP="00EE4146">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E4146">
              <w:rPr>
                <w:rFonts w:ascii="Monaco" w:hAnsi="Monaco" w:hint="default"/>
                <w:kern w:val="0"/>
                <w:sz w:val="18"/>
                <w:szCs w:val="18"/>
              </w:rPr>
              <w:t xml:space="preserve">  [5.] iphone/notification_center_widget</w:t>
            </w:r>
          </w:p>
          <w:p w14:paraId="70248893" w14:textId="77777777" w:rsidR="00EE4146" w:rsidRPr="00EE4146" w:rsidRDefault="00EE4146" w:rsidP="00EE4146">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E4146">
              <w:rPr>
                <w:rFonts w:ascii="Monaco" w:hAnsi="Monaco" w:hint="default"/>
                <w:kern w:val="0"/>
                <w:sz w:val="18"/>
                <w:szCs w:val="18"/>
              </w:rPr>
              <w:t xml:space="preserve">  [6.] iphone/preference_bundle</w:t>
            </w:r>
          </w:p>
          <w:p w14:paraId="4498669D" w14:textId="77777777" w:rsidR="00EE4146" w:rsidRPr="00EE4146" w:rsidRDefault="00EE4146" w:rsidP="00EE4146">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E4146">
              <w:rPr>
                <w:rFonts w:ascii="Monaco" w:hAnsi="Monaco" w:hint="default"/>
                <w:kern w:val="0"/>
                <w:sz w:val="18"/>
                <w:szCs w:val="18"/>
              </w:rPr>
              <w:t xml:space="preserve">  [7.] iphone/sbsettingstoggle</w:t>
            </w:r>
          </w:p>
          <w:p w14:paraId="25A56E94" w14:textId="77777777" w:rsidR="00EE4146" w:rsidRPr="00EE4146" w:rsidRDefault="00EE4146" w:rsidP="00EE4146">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E4146">
              <w:rPr>
                <w:rFonts w:ascii="Monaco" w:hAnsi="Monaco" w:hint="default"/>
                <w:kern w:val="0"/>
                <w:sz w:val="18"/>
                <w:szCs w:val="18"/>
              </w:rPr>
              <w:t xml:space="preserve">  [8.] iphone/tool</w:t>
            </w:r>
          </w:p>
          <w:p w14:paraId="568FD990" w14:textId="77777777" w:rsidR="00EE4146" w:rsidRPr="00EE4146" w:rsidRDefault="00EE4146" w:rsidP="00EE4146">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E4146">
              <w:rPr>
                <w:rFonts w:ascii="Monaco" w:hAnsi="Monaco" w:hint="default"/>
                <w:kern w:val="0"/>
                <w:sz w:val="18"/>
                <w:szCs w:val="18"/>
              </w:rPr>
              <w:t xml:space="preserve">  [9.] iphone/tweak</w:t>
            </w:r>
          </w:p>
          <w:p w14:paraId="679A532F" w14:textId="77777777" w:rsidR="00EE4146" w:rsidRPr="00EE4146" w:rsidRDefault="00EE4146" w:rsidP="00EE4146">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E4146">
              <w:rPr>
                <w:rFonts w:ascii="Monaco" w:hAnsi="Monaco" w:hint="default"/>
                <w:kern w:val="0"/>
                <w:sz w:val="18"/>
                <w:szCs w:val="18"/>
              </w:rPr>
              <w:t xml:space="preserve">  [10.] iphone/xpc_service</w:t>
            </w:r>
          </w:p>
          <w:p w14:paraId="2676252A" w14:textId="77777777" w:rsidR="00EE4146" w:rsidRPr="00EE4146" w:rsidRDefault="00EE4146" w:rsidP="00EE4146">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E4146">
              <w:rPr>
                <w:rFonts w:ascii="Monaco" w:hAnsi="Monaco" w:hint="default"/>
                <w:kern w:val="0"/>
                <w:sz w:val="18"/>
                <w:szCs w:val="18"/>
              </w:rPr>
              <w:t>Choose a Template (required): 9</w:t>
            </w:r>
          </w:p>
          <w:p w14:paraId="1D7C9619" w14:textId="77777777" w:rsidR="00EE4146" w:rsidRPr="00EE4146" w:rsidRDefault="00EE4146" w:rsidP="00EE4146">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E4146">
              <w:rPr>
                <w:rFonts w:ascii="Monaco" w:hAnsi="Monaco" w:hint="default"/>
                <w:kern w:val="0"/>
                <w:sz w:val="18"/>
                <w:szCs w:val="18"/>
              </w:rPr>
              <w:t>Project Name (required): CharacountForNotes8</w:t>
            </w:r>
          </w:p>
          <w:p w14:paraId="4F970EC1" w14:textId="77777777" w:rsidR="00EE4146" w:rsidRPr="00EE4146" w:rsidRDefault="00EE4146" w:rsidP="00EE4146">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E4146">
              <w:rPr>
                <w:rFonts w:ascii="Monaco" w:hAnsi="Monaco" w:hint="default"/>
                <w:kern w:val="0"/>
                <w:sz w:val="18"/>
                <w:szCs w:val="18"/>
              </w:rPr>
              <w:t>Package Name [com.yourcompany.characountfornotes8]: com.naken.characountfornotes8</w:t>
            </w:r>
          </w:p>
          <w:p w14:paraId="711DDB80" w14:textId="77777777" w:rsidR="00EE4146" w:rsidRPr="00EE4146" w:rsidRDefault="00EE4146" w:rsidP="00EE4146">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E4146">
              <w:rPr>
                <w:rFonts w:ascii="Monaco" w:hAnsi="Monaco" w:hint="default"/>
                <w:kern w:val="0"/>
                <w:sz w:val="18"/>
                <w:szCs w:val="18"/>
              </w:rPr>
              <w:t>Author/Maintainer Name [snakeninny]: snakeninny</w:t>
            </w:r>
          </w:p>
          <w:p w14:paraId="217AB217" w14:textId="77777777" w:rsidR="00EE4146" w:rsidRPr="00EE4146" w:rsidRDefault="00EE4146" w:rsidP="00EE4146">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E4146">
              <w:rPr>
                <w:rFonts w:ascii="Monaco" w:hAnsi="Monaco" w:hint="default"/>
                <w:kern w:val="0"/>
                <w:sz w:val="18"/>
                <w:szCs w:val="18"/>
              </w:rPr>
              <w:t xml:space="preserve">[iphone/tweak] MobileSubstrate Bundle filter [com.apple.springboard]: com.apple.mobilenotes          </w:t>
            </w:r>
          </w:p>
          <w:p w14:paraId="7B0EE81B" w14:textId="77777777" w:rsidR="00EE4146" w:rsidRPr="00EE4146" w:rsidRDefault="00EE4146" w:rsidP="00EE4146">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E4146">
              <w:rPr>
                <w:rFonts w:ascii="Monaco" w:hAnsi="Monaco" w:hint="default"/>
                <w:kern w:val="0"/>
                <w:sz w:val="18"/>
                <w:szCs w:val="18"/>
              </w:rPr>
              <w:t xml:space="preserve">[iphone/tweak] List of applications to terminate upon installation (space-separated, '-' for none) [SpringBoard]: MobileNotes </w:t>
            </w:r>
          </w:p>
          <w:p w14:paraId="05EB4627" w14:textId="77777777" w:rsidR="00EE4146" w:rsidRPr="00EE4146" w:rsidRDefault="00EE4146" w:rsidP="00EE4146">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E4146">
              <w:rPr>
                <w:rFonts w:ascii="Monaco" w:hAnsi="Monaco" w:hint="default"/>
                <w:kern w:val="0"/>
                <w:sz w:val="18"/>
                <w:szCs w:val="18"/>
              </w:rPr>
              <w:t>Instantiating iphone/tweak in characountfornotes8/...</w:t>
            </w:r>
          </w:p>
          <w:p w14:paraId="668BF03F" w14:textId="44FFF433" w:rsidR="00EE4146" w:rsidRPr="00EE4146" w:rsidRDefault="00EE4146" w:rsidP="00EE4146">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E4146">
              <w:rPr>
                <w:rFonts w:ascii="Monaco" w:hAnsi="Monaco" w:hint="default"/>
                <w:kern w:val="0"/>
                <w:sz w:val="18"/>
                <w:szCs w:val="18"/>
              </w:rPr>
              <w:t>Done.</w:t>
            </w:r>
          </w:p>
        </w:tc>
      </w:tr>
    </w:tbl>
    <w:p w14:paraId="7B5F493F" w14:textId="53E56740" w:rsidR="00FC308E" w:rsidRDefault="00FC308E" w:rsidP="00ED7976">
      <w:pPr>
        <w:pStyle w:val="Heading3"/>
        <w:numPr>
          <w:ilvl w:val="2"/>
          <w:numId w:val="82"/>
        </w:numPr>
      </w:pPr>
      <w:bookmarkStart w:id="216" w:name="_Toc417632420"/>
      <w:r>
        <w:t>Compose CharacountForNotes8.h</w:t>
      </w:r>
      <w:bookmarkEnd w:id="216"/>
    </w:p>
    <w:p w14:paraId="1189EE26" w14:textId="77777777" w:rsidR="00FC308E" w:rsidRPr="005D700D" w:rsidRDefault="00FC308E" w:rsidP="00FC308E">
      <w:pPr>
        <w:pStyle w:val="10"/>
        <w:rPr>
          <w:rFonts w:ascii="Dante MT Std" w:eastAsiaTheme="minorEastAsia" w:hAnsi="Dante MT Std" w:cs="Arial" w:hint="default"/>
          <w:color w:val="auto"/>
          <w:kern w:val="0"/>
          <w:sz w:val="26"/>
          <w:szCs w:val="26"/>
          <w:bdr w:val="none" w:sz="0" w:space="0" w:color="auto"/>
          <w:lang w:eastAsia="ar-SA"/>
        </w:rPr>
      </w:pPr>
      <w:r w:rsidRPr="005D700D">
        <w:rPr>
          <w:rFonts w:ascii="Dante MT Std" w:eastAsiaTheme="minorEastAsia" w:hAnsi="Dante MT Std" w:cs="Arial" w:hint="default"/>
          <w:color w:val="auto"/>
          <w:kern w:val="0"/>
          <w:sz w:val="26"/>
          <w:szCs w:val="26"/>
          <w:bdr w:val="none" w:sz="0" w:space="0" w:color="auto"/>
          <w:lang w:eastAsia="ar-SA"/>
        </w:rPr>
        <w:t>The finalized CharacountForNotes8.h looks like this:</w:t>
      </w:r>
    </w:p>
    <w:tbl>
      <w:tblPr>
        <w:tblStyle w:val="TableGrid"/>
        <w:tblW w:w="0" w:type="auto"/>
        <w:tblLook w:val="04A0" w:firstRow="1" w:lastRow="0" w:firstColumn="1" w:lastColumn="0" w:noHBand="0" w:noVBand="1"/>
      </w:tblPr>
      <w:tblGrid>
        <w:gridCol w:w="9737"/>
      </w:tblGrid>
      <w:tr w:rsidR="00EE4146" w:rsidRPr="00EE4146" w14:paraId="1C6D55C8" w14:textId="77777777" w:rsidTr="00F27B94">
        <w:tc>
          <w:tcPr>
            <w:tcW w:w="9737" w:type="dxa"/>
            <w:tcBorders>
              <w:top w:val="nil"/>
              <w:left w:val="nil"/>
              <w:bottom w:val="nil"/>
              <w:right w:val="nil"/>
            </w:tcBorders>
            <w:shd w:val="clear" w:color="auto" w:fill="EEECE1" w:themeFill="background2"/>
          </w:tcPr>
          <w:p w14:paraId="1E9C4574" w14:textId="77777777" w:rsidR="00EE4146" w:rsidRPr="00EE4146" w:rsidRDefault="00EE4146" w:rsidP="00EE4146">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E4146">
              <w:rPr>
                <w:rFonts w:ascii="Monaco" w:hAnsi="Monaco" w:hint="default"/>
                <w:kern w:val="0"/>
                <w:sz w:val="18"/>
                <w:szCs w:val="18"/>
              </w:rPr>
              <w:t>@interface NoteObject : NSObject</w:t>
            </w:r>
          </w:p>
          <w:p w14:paraId="6C2144CF" w14:textId="77777777" w:rsidR="00EE4146" w:rsidRPr="00EE4146" w:rsidRDefault="00EE4146" w:rsidP="00EE4146">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E4146">
              <w:rPr>
                <w:rFonts w:ascii="Monaco" w:hAnsi="Monaco" w:hint="default"/>
                <w:kern w:val="0"/>
                <w:sz w:val="18"/>
                <w:szCs w:val="18"/>
              </w:rPr>
              <w:t>@property (readonly, nonatomic) NSString *contentAsPlainText;</w:t>
            </w:r>
          </w:p>
          <w:p w14:paraId="5359B8F3" w14:textId="77777777" w:rsidR="00EE4146" w:rsidRPr="00EE4146" w:rsidRDefault="00EE4146" w:rsidP="00EE4146">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E4146">
              <w:rPr>
                <w:rFonts w:ascii="Monaco" w:hAnsi="Monaco" w:hint="default"/>
                <w:kern w:val="0"/>
                <w:sz w:val="18"/>
                <w:szCs w:val="18"/>
              </w:rPr>
              <w:t>@end</w:t>
            </w:r>
          </w:p>
          <w:p w14:paraId="341936F1" w14:textId="77777777" w:rsidR="00EE4146" w:rsidRPr="00EE4146" w:rsidRDefault="00EE4146" w:rsidP="00EE4146">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p>
          <w:p w14:paraId="465D8E46" w14:textId="77777777" w:rsidR="00EE4146" w:rsidRPr="00EE4146" w:rsidRDefault="00EE4146" w:rsidP="00EE4146">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E4146">
              <w:rPr>
                <w:rFonts w:ascii="Monaco" w:hAnsi="Monaco" w:hint="default"/>
                <w:kern w:val="0"/>
                <w:sz w:val="18"/>
                <w:szCs w:val="18"/>
              </w:rPr>
              <w:t>@interface NoteTextView : UIView</w:t>
            </w:r>
          </w:p>
          <w:p w14:paraId="0E27DB4A" w14:textId="77777777" w:rsidR="00EE4146" w:rsidRPr="00EE4146" w:rsidRDefault="00EE4146" w:rsidP="00EE4146">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E4146">
              <w:rPr>
                <w:rFonts w:ascii="Monaco" w:hAnsi="Monaco" w:hint="default"/>
                <w:kern w:val="0"/>
                <w:sz w:val="18"/>
                <w:szCs w:val="18"/>
              </w:rPr>
              <w:t>@property (copy, nonatomic) NSString *text;</w:t>
            </w:r>
          </w:p>
          <w:p w14:paraId="2A1460C7" w14:textId="77777777" w:rsidR="00EE4146" w:rsidRPr="00EE4146" w:rsidRDefault="00EE4146" w:rsidP="00EE4146">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E4146">
              <w:rPr>
                <w:rFonts w:ascii="Monaco" w:hAnsi="Monaco" w:hint="default"/>
                <w:kern w:val="0"/>
                <w:sz w:val="18"/>
                <w:szCs w:val="18"/>
              </w:rPr>
              <w:t>@end</w:t>
            </w:r>
          </w:p>
          <w:p w14:paraId="6AD1834A" w14:textId="77777777" w:rsidR="00EE4146" w:rsidRPr="00EE4146" w:rsidRDefault="00EE4146" w:rsidP="00EE4146">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p>
          <w:p w14:paraId="02A6954A" w14:textId="77777777" w:rsidR="00EE4146" w:rsidRPr="00EE4146" w:rsidRDefault="00EE4146" w:rsidP="00EE4146">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E4146">
              <w:rPr>
                <w:rFonts w:ascii="Monaco" w:hAnsi="Monaco" w:hint="default"/>
                <w:kern w:val="0"/>
                <w:sz w:val="18"/>
                <w:szCs w:val="18"/>
              </w:rPr>
              <w:t>@interface NoteContentLayer : UIView</w:t>
            </w:r>
          </w:p>
          <w:p w14:paraId="4BB9DE78" w14:textId="77777777" w:rsidR="00EE4146" w:rsidRPr="00EE4146" w:rsidRDefault="00EE4146" w:rsidP="00EE4146">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E4146">
              <w:rPr>
                <w:rFonts w:ascii="Monaco" w:hAnsi="Monaco" w:hint="default"/>
                <w:kern w:val="0"/>
                <w:sz w:val="18"/>
                <w:szCs w:val="18"/>
              </w:rPr>
              <w:t>@property (retain, nonatomic) NoteTextView *textView;</w:t>
            </w:r>
          </w:p>
          <w:p w14:paraId="34989057" w14:textId="77777777" w:rsidR="00EE4146" w:rsidRPr="00EE4146" w:rsidRDefault="00EE4146" w:rsidP="00EE4146">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E4146">
              <w:rPr>
                <w:rFonts w:ascii="Monaco" w:hAnsi="Monaco" w:hint="default"/>
                <w:kern w:val="0"/>
                <w:sz w:val="18"/>
                <w:szCs w:val="18"/>
              </w:rPr>
              <w:t>@end</w:t>
            </w:r>
          </w:p>
          <w:p w14:paraId="5BE635EA" w14:textId="77777777" w:rsidR="00EE4146" w:rsidRPr="00EE4146" w:rsidRDefault="00EE4146" w:rsidP="00EE4146">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p>
          <w:p w14:paraId="29AF49D2" w14:textId="77777777" w:rsidR="00EE4146" w:rsidRPr="00EE4146" w:rsidRDefault="00EE4146" w:rsidP="00EE4146">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E4146">
              <w:rPr>
                <w:rFonts w:ascii="Monaco" w:hAnsi="Monaco" w:hint="default"/>
                <w:kern w:val="0"/>
                <w:sz w:val="18"/>
                <w:szCs w:val="18"/>
              </w:rPr>
              <w:t>@interface NotesDisplayController : UIViewController</w:t>
            </w:r>
          </w:p>
          <w:p w14:paraId="44AFC1C6" w14:textId="77777777" w:rsidR="00EE4146" w:rsidRPr="00EE4146" w:rsidRDefault="00EE4146" w:rsidP="00EE4146">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E4146">
              <w:rPr>
                <w:rFonts w:ascii="Monaco" w:hAnsi="Monaco" w:hint="default"/>
                <w:kern w:val="0"/>
                <w:sz w:val="18"/>
                <w:szCs w:val="18"/>
              </w:rPr>
              <w:t>@property (retain, nonatomic) NoteContentLayer *contentLayer;</w:t>
            </w:r>
          </w:p>
          <w:p w14:paraId="25A9A385" w14:textId="77777777" w:rsidR="00EE4146" w:rsidRPr="00EE4146" w:rsidRDefault="00EE4146" w:rsidP="00EE4146">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E4146">
              <w:rPr>
                <w:rFonts w:ascii="Monaco" w:hAnsi="Monaco" w:hint="default"/>
                <w:kern w:val="0"/>
                <w:sz w:val="18"/>
                <w:szCs w:val="18"/>
              </w:rPr>
              <w:t>@property (retain, nonatomic) NoteObject *note;</w:t>
            </w:r>
          </w:p>
          <w:p w14:paraId="425044D4" w14:textId="3DEBED75" w:rsidR="00EE4146" w:rsidRPr="00EE4146" w:rsidRDefault="00EE4146" w:rsidP="00EE4146">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E4146">
              <w:rPr>
                <w:rFonts w:ascii="Monaco" w:hAnsi="Monaco" w:hint="default"/>
                <w:kern w:val="0"/>
                <w:sz w:val="18"/>
                <w:szCs w:val="18"/>
              </w:rPr>
              <w:t>@end</w:t>
            </w:r>
          </w:p>
        </w:tc>
      </w:tr>
    </w:tbl>
    <w:p w14:paraId="07ED1ECE" w14:textId="77777777" w:rsidR="00FC308E" w:rsidRPr="005D700D" w:rsidRDefault="00FC308E" w:rsidP="00EE4146">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5D700D">
        <w:rPr>
          <w:rFonts w:ascii="Dante MT Std" w:eastAsiaTheme="minorEastAsia" w:hAnsi="Dante MT Std" w:cs="Arial" w:hint="default"/>
          <w:color w:val="auto"/>
          <w:kern w:val="0"/>
          <w:sz w:val="26"/>
          <w:szCs w:val="26"/>
          <w:bdr w:val="none" w:sz="0" w:space="0" w:color="auto"/>
          <w:lang w:eastAsia="ar-SA"/>
        </w:rPr>
        <w:t xml:space="preserve">This header is composed by picking snippets from other class-dump headers. The existence of this header is simply for avoiding any warnings or errors when compiling the tweak. </w:t>
      </w:r>
    </w:p>
    <w:p w14:paraId="2EC370D2" w14:textId="236EEEFA" w:rsidR="00FC308E" w:rsidRDefault="00FC308E" w:rsidP="00FC308E">
      <w:pPr>
        <w:pStyle w:val="Heading3"/>
        <w:rPr>
          <w:lang w:eastAsia="zh-TW"/>
        </w:rPr>
      </w:pPr>
      <w:bookmarkStart w:id="217" w:name="_Toc417632421"/>
      <w:r>
        <w:rPr>
          <w:lang w:eastAsia="zh-TW"/>
        </w:rPr>
        <w:t>7.4.3</w:t>
      </w:r>
      <w:r w:rsidR="005D700D">
        <w:rPr>
          <w:rFonts w:hint="eastAsia"/>
        </w:rPr>
        <w:t xml:space="preserve"> </w:t>
      </w:r>
      <w:r>
        <w:rPr>
          <w:lang w:eastAsia="zh-TW"/>
        </w:rPr>
        <w:t xml:space="preserve"> Edit Tweak.xm</w:t>
      </w:r>
      <w:bookmarkEnd w:id="217"/>
    </w:p>
    <w:p w14:paraId="1ACBF3AB" w14:textId="77777777" w:rsidR="00FC308E" w:rsidRPr="005D700D" w:rsidRDefault="00FC308E" w:rsidP="00FC308E">
      <w:pPr>
        <w:pStyle w:val="10"/>
        <w:rPr>
          <w:rFonts w:ascii="Dante MT Std" w:eastAsiaTheme="minorEastAsia" w:hAnsi="Dante MT Std" w:cs="Arial" w:hint="default"/>
          <w:color w:val="auto"/>
          <w:kern w:val="0"/>
          <w:sz w:val="26"/>
          <w:szCs w:val="26"/>
          <w:bdr w:val="none" w:sz="0" w:space="0" w:color="auto"/>
          <w:lang w:eastAsia="ar-SA"/>
        </w:rPr>
      </w:pPr>
      <w:r w:rsidRPr="005D700D">
        <w:rPr>
          <w:rFonts w:ascii="Dante MT Std" w:eastAsiaTheme="minorEastAsia" w:hAnsi="Dante MT Std" w:cs="Arial" w:hint="default"/>
          <w:color w:val="auto"/>
          <w:kern w:val="0"/>
          <w:sz w:val="26"/>
          <w:szCs w:val="26"/>
          <w:bdr w:val="none" w:sz="0" w:space="0" w:color="auto"/>
          <w:lang w:eastAsia="ar-SA"/>
        </w:rPr>
        <w:t xml:space="preserve">The finalized Tweak.xm looks like this: </w:t>
      </w:r>
    </w:p>
    <w:tbl>
      <w:tblPr>
        <w:tblStyle w:val="TableGrid"/>
        <w:tblW w:w="0" w:type="auto"/>
        <w:tblLook w:val="04A0" w:firstRow="1" w:lastRow="0" w:firstColumn="1" w:lastColumn="0" w:noHBand="0" w:noVBand="1"/>
      </w:tblPr>
      <w:tblGrid>
        <w:gridCol w:w="9737"/>
      </w:tblGrid>
      <w:tr w:rsidR="00EE4146" w:rsidRPr="00EE4146" w14:paraId="1FC133B3" w14:textId="77777777" w:rsidTr="00F27B94">
        <w:tc>
          <w:tcPr>
            <w:tcW w:w="9737" w:type="dxa"/>
            <w:tcBorders>
              <w:top w:val="nil"/>
              <w:left w:val="nil"/>
              <w:bottom w:val="nil"/>
              <w:right w:val="nil"/>
            </w:tcBorders>
            <w:shd w:val="clear" w:color="auto" w:fill="EEECE1" w:themeFill="background2"/>
          </w:tcPr>
          <w:p w14:paraId="553DB3CE" w14:textId="77777777" w:rsidR="00EE4146" w:rsidRPr="00EE4146" w:rsidRDefault="00EE4146" w:rsidP="00EE4146">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E4146">
              <w:rPr>
                <w:rFonts w:ascii="Monaco" w:hAnsi="Monaco" w:hint="default"/>
                <w:kern w:val="0"/>
                <w:sz w:val="18"/>
                <w:szCs w:val="18"/>
              </w:rPr>
              <w:t>#import "CharacountForNotes8.h"</w:t>
            </w:r>
          </w:p>
          <w:p w14:paraId="3B27D062" w14:textId="77777777" w:rsidR="00EE4146" w:rsidRPr="00EE4146" w:rsidRDefault="00EE4146" w:rsidP="00EE4146">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p>
          <w:p w14:paraId="017224AF" w14:textId="77777777" w:rsidR="00EE4146" w:rsidRPr="00EE4146" w:rsidRDefault="00EE4146" w:rsidP="00EE4146">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E4146">
              <w:rPr>
                <w:rFonts w:ascii="Monaco" w:hAnsi="Monaco" w:hint="default"/>
                <w:kern w:val="0"/>
                <w:sz w:val="18"/>
                <w:szCs w:val="18"/>
              </w:rPr>
              <w:t>%hook NotesDisplayController</w:t>
            </w:r>
          </w:p>
          <w:p w14:paraId="12F60254" w14:textId="77777777" w:rsidR="00EE4146" w:rsidRPr="00EE4146" w:rsidRDefault="00EE4146" w:rsidP="00EE4146">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E4146">
              <w:rPr>
                <w:rFonts w:ascii="Monaco" w:hAnsi="Monaco" w:hint="default"/>
                <w:kern w:val="0"/>
                <w:sz w:val="18"/>
                <w:szCs w:val="18"/>
              </w:rPr>
              <w:t>- (void)viewWillAppear:(BOOL)arg1 // Initialze title</w:t>
            </w:r>
          </w:p>
          <w:p w14:paraId="02C3FF34" w14:textId="77777777" w:rsidR="00EE4146" w:rsidRPr="00EE4146" w:rsidRDefault="00EE4146" w:rsidP="00EE4146">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E4146">
              <w:rPr>
                <w:rFonts w:ascii="Monaco" w:hAnsi="Monaco" w:hint="default"/>
                <w:kern w:val="0"/>
                <w:sz w:val="18"/>
                <w:szCs w:val="18"/>
              </w:rPr>
              <w:t>{</w:t>
            </w:r>
          </w:p>
          <w:p w14:paraId="34220CBA" w14:textId="77777777" w:rsidR="00EE4146" w:rsidRPr="00EE4146" w:rsidRDefault="00EE4146" w:rsidP="00EE4146">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E4146">
              <w:rPr>
                <w:rFonts w:ascii="Monaco" w:hAnsi="Monaco" w:hint="default"/>
                <w:kern w:val="0"/>
                <w:sz w:val="18"/>
                <w:szCs w:val="18"/>
              </w:rPr>
              <w:tab/>
              <w:t>%orig;</w:t>
            </w:r>
          </w:p>
          <w:p w14:paraId="194EF874" w14:textId="77777777" w:rsidR="00EE4146" w:rsidRPr="00EE4146" w:rsidRDefault="00EE4146" w:rsidP="00EE4146">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E4146">
              <w:rPr>
                <w:rFonts w:ascii="Monaco" w:hAnsi="Monaco" w:hint="default"/>
                <w:kern w:val="0"/>
                <w:sz w:val="18"/>
                <w:szCs w:val="18"/>
              </w:rPr>
              <w:tab/>
              <w:t>NSString *content = self.note.contentAsPlainText;</w:t>
            </w:r>
          </w:p>
          <w:p w14:paraId="059E47CF" w14:textId="77777777" w:rsidR="00EE4146" w:rsidRPr="00EE4146" w:rsidRDefault="00EE4146" w:rsidP="00EE4146">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E4146">
              <w:rPr>
                <w:rFonts w:ascii="Monaco" w:hAnsi="Monaco" w:hint="default"/>
                <w:kern w:val="0"/>
                <w:sz w:val="18"/>
                <w:szCs w:val="18"/>
              </w:rPr>
              <w:tab/>
              <w:t>NSString *contentLength = [NSString stringWithFormat:@"%lu", (unsigned long)[content length]];</w:t>
            </w:r>
          </w:p>
          <w:p w14:paraId="24357ADF" w14:textId="77777777" w:rsidR="00EE4146" w:rsidRPr="00EE4146" w:rsidRDefault="00EE4146" w:rsidP="00EE4146">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E4146">
              <w:rPr>
                <w:rFonts w:ascii="Monaco" w:hAnsi="Monaco" w:hint="default"/>
                <w:kern w:val="0"/>
                <w:sz w:val="18"/>
                <w:szCs w:val="18"/>
              </w:rPr>
              <w:tab/>
              <w:t>self.title = contentLength;</w:t>
            </w:r>
          </w:p>
          <w:p w14:paraId="32B794B7" w14:textId="77777777" w:rsidR="00EE4146" w:rsidRPr="00EE4146" w:rsidRDefault="00EE4146" w:rsidP="00EE4146">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E4146">
              <w:rPr>
                <w:rFonts w:ascii="Monaco" w:hAnsi="Monaco" w:hint="default"/>
                <w:kern w:val="0"/>
                <w:sz w:val="18"/>
                <w:szCs w:val="18"/>
              </w:rPr>
              <w:t>}</w:t>
            </w:r>
          </w:p>
          <w:p w14:paraId="47D10E8E" w14:textId="77777777" w:rsidR="00EE4146" w:rsidRPr="00EE4146" w:rsidRDefault="00EE4146" w:rsidP="00EE4146">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p>
          <w:p w14:paraId="3A282628" w14:textId="77777777" w:rsidR="00EE4146" w:rsidRPr="00EE4146" w:rsidRDefault="00EE4146" w:rsidP="00EE4146">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E4146">
              <w:rPr>
                <w:rFonts w:ascii="Monaco" w:hAnsi="Monaco" w:hint="default"/>
                <w:kern w:val="0"/>
                <w:sz w:val="18"/>
                <w:szCs w:val="18"/>
              </w:rPr>
              <w:t>- (void)viewDidDisappear:(BOOL)arg1 // Reset title</w:t>
            </w:r>
          </w:p>
          <w:p w14:paraId="314C901E" w14:textId="77777777" w:rsidR="00EE4146" w:rsidRPr="00EE4146" w:rsidRDefault="00EE4146" w:rsidP="00EE4146">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E4146">
              <w:rPr>
                <w:rFonts w:ascii="Monaco" w:hAnsi="Monaco" w:hint="default"/>
                <w:kern w:val="0"/>
                <w:sz w:val="18"/>
                <w:szCs w:val="18"/>
              </w:rPr>
              <w:t>{</w:t>
            </w:r>
          </w:p>
          <w:p w14:paraId="6141A297" w14:textId="77777777" w:rsidR="00EE4146" w:rsidRPr="00EE4146" w:rsidRDefault="00EE4146" w:rsidP="00EE4146">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E4146">
              <w:rPr>
                <w:rFonts w:ascii="Monaco" w:hAnsi="Monaco" w:hint="default"/>
                <w:kern w:val="0"/>
                <w:sz w:val="18"/>
                <w:szCs w:val="18"/>
              </w:rPr>
              <w:tab/>
              <w:t>%orig;</w:t>
            </w:r>
          </w:p>
          <w:p w14:paraId="2E0776F0" w14:textId="77777777" w:rsidR="00EE4146" w:rsidRPr="00EE4146" w:rsidRDefault="00EE4146" w:rsidP="00EE4146">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E4146">
              <w:rPr>
                <w:rFonts w:ascii="Monaco" w:hAnsi="Monaco" w:hint="default"/>
                <w:kern w:val="0"/>
                <w:sz w:val="18"/>
                <w:szCs w:val="18"/>
              </w:rPr>
              <w:tab/>
              <w:t>self.title = nil;</w:t>
            </w:r>
          </w:p>
          <w:p w14:paraId="6F6AA73B" w14:textId="77777777" w:rsidR="00EE4146" w:rsidRPr="00EE4146" w:rsidRDefault="00EE4146" w:rsidP="00EE4146">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E4146">
              <w:rPr>
                <w:rFonts w:ascii="Monaco" w:hAnsi="Monaco" w:hint="default"/>
                <w:kern w:val="0"/>
                <w:sz w:val="18"/>
                <w:szCs w:val="18"/>
              </w:rPr>
              <w:t>}</w:t>
            </w:r>
          </w:p>
          <w:p w14:paraId="699E7EAA" w14:textId="77777777" w:rsidR="00EE4146" w:rsidRPr="00EE4146" w:rsidRDefault="00EE4146" w:rsidP="00EE4146">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p>
          <w:p w14:paraId="006E1FE5" w14:textId="77777777" w:rsidR="00EE4146" w:rsidRPr="00EE4146" w:rsidRDefault="00EE4146" w:rsidP="00EE4146">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E4146">
              <w:rPr>
                <w:rFonts w:ascii="Monaco" w:hAnsi="Monaco" w:hint="default"/>
                <w:kern w:val="0"/>
                <w:sz w:val="18"/>
                <w:szCs w:val="18"/>
              </w:rPr>
              <w:t>- (void)noteContentLayerContentDidChange:(NoteContentLayer *)arg1 updatedTitle:(BOOL)arg2 // Update title</w:t>
            </w:r>
          </w:p>
          <w:p w14:paraId="1BCA4965" w14:textId="77777777" w:rsidR="00EE4146" w:rsidRPr="00EE4146" w:rsidRDefault="00EE4146" w:rsidP="00EE4146">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E4146">
              <w:rPr>
                <w:rFonts w:ascii="Monaco" w:hAnsi="Monaco" w:hint="default"/>
                <w:kern w:val="0"/>
                <w:sz w:val="18"/>
                <w:szCs w:val="18"/>
              </w:rPr>
              <w:t>{</w:t>
            </w:r>
          </w:p>
          <w:p w14:paraId="3A6E59D2" w14:textId="77777777" w:rsidR="00EE4146" w:rsidRPr="00EE4146" w:rsidRDefault="00EE4146" w:rsidP="00EE4146">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E4146">
              <w:rPr>
                <w:rFonts w:ascii="Monaco" w:hAnsi="Monaco" w:hint="default"/>
                <w:kern w:val="0"/>
                <w:sz w:val="18"/>
                <w:szCs w:val="18"/>
              </w:rPr>
              <w:tab/>
              <w:t>%orig;</w:t>
            </w:r>
          </w:p>
          <w:p w14:paraId="3678A020" w14:textId="77777777" w:rsidR="00EE4146" w:rsidRPr="00EE4146" w:rsidRDefault="00EE4146" w:rsidP="00EE4146">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E4146">
              <w:rPr>
                <w:rFonts w:ascii="Monaco" w:hAnsi="Monaco" w:hint="default"/>
                <w:kern w:val="0"/>
                <w:sz w:val="18"/>
                <w:szCs w:val="18"/>
              </w:rPr>
              <w:tab/>
              <w:t>NSString *content = self.contentLayer.textView.text;</w:t>
            </w:r>
          </w:p>
          <w:p w14:paraId="4CA3AAB7" w14:textId="77777777" w:rsidR="00EE4146" w:rsidRPr="00EE4146" w:rsidRDefault="00EE4146" w:rsidP="00EE4146">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E4146">
              <w:rPr>
                <w:rFonts w:ascii="Monaco" w:hAnsi="Monaco" w:hint="default"/>
                <w:kern w:val="0"/>
                <w:sz w:val="18"/>
                <w:szCs w:val="18"/>
              </w:rPr>
              <w:tab/>
              <w:t>NSString *contentLength = [NSString stringWithFormat:@"%lu", (unsigned long)[content length]];</w:t>
            </w:r>
          </w:p>
          <w:p w14:paraId="3DD90612" w14:textId="77777777" w:rsidR="00EE4146" w:rsidRPr="00EE4146" w:rsidRDefault="00EE4146" w:rsidP="00EE4146">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E4146">
              <w:rPr>
                <w:rFonts w:ascii="Monaco" w:hAnsi="Monaco" w:hint="default"/>
                <w:kern w:val="0"/>
                <w:sz w:val="18"/>
                <w:szCs w:val="18"/>
              </w:rPr>
              <w:tab/>
              <w:t>self.title = contentLength;</w:t>
            </w:r>
          </w:p>
          <w:p w14:paraId="49CAC757" w14:textId="77777777" w:rsidR="00EE4146" w:rsidRPr="00EE4146" w:rsidRDefault="00EE4146" w:rsidP="00EE4146">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E4146">
              <w:rPr>
                <w:rFonts w:ascii="Monaco" w:hAnsi="Monaco" w:hint="default"/>
                <w:kern w:val="0"/>
                <w:sz w:val="18"/>
                <w:szCs w:val="18"/>
              </w:rPr>
              <w:t>}</w:t>
            </w:r>
          </w:p>
          <w:p w14:paraId="1B7983C7" w14:textId="6A8F0F1E" w:rsidR="00EE4146" w:rsidRPr="00EE4146" w:rsidRDefault="00EE4146" w:rsidP="00EE4146">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E4146">
              <w:rPr>
                <w:rFonts w:ascii="Monaco" w:hAnsi="Monaco" w:hint="default"/>
                <w:kern w:val="0"/>
                <w:sz w:val="18"/>
                <w:szCs w:val="18"/>
              </w:rPr>
              <w:t>%end</w:t>
            </w:r>
          </w:p>
        </w:tc>
      </w:tr>
    </w:tbl>
    <w:p w14:paraId="703CA670" w14:textId="135913A8" w:rsidR="00FC308E" w:rsidRDefault="00FC308E" w:rsidP="00FC308E">
      <w:pPr>
        <w:pStyle w:val="Heading3"/>
      </w:pPr>
      <w:bookmarkStart w:id="218" w:name="_Toc417632422"/>
      <w:r>
        <w:t xml:space="preserve">7.4.4 </w:t>
      </w:r>
      <w:r w:rsidR="005D700D">
        <w:rPr>
          <w:rFonts w:hint="eastAsia"/>
        </w:rPr>
        <w:t xml:space="preserve"> </w:t>
      </w:r>
      <w:r>
        <w:t>Edit Makefile</w:t>
      </w:r>
      <w:r w:rsidRPr="003C679B">
        <w:rPr>
          <w:rFonts w:ascii="黑体" w:eastAsia="黑体" w:hAnsi="黑体" w:cs="黑体"/>
          <w:lang w:eastAsia="zh-TW"/>
        </w:rPr>
        <w:t xml:space="preserve"> </w:t>
      </w:r>
      <w:r>
        <w:t>and control files</w:t>
      </w:r>
      <w:bookmarkEnd w:id="218"/>
    </w:p>
    <w:p w14:paraId="61CA0C66" w14:textId="77777777" w:rsidR="00FC308E" w:rsidRPr="005D700D" w:rsidRDefault="00FC308E" w:rsidP="00FC308E">
      <w:pPr>
        <w:pStyle w:val="10"/>
        <w:rPr>
          <w:rFonts w:ascii="Dante MT Std" w:eastAsiaTheme="minorEastAsia" w:hAnsi="Dante MT Std" w:cs="Arial" w:hint="default"/>
          <w:color w:val="auto"/>
          <w:kern w:val="0"/>
          <w:sz w:val="26"/>
          <w:szCs w:val="26"/>
          <w:bdr w:val="none" w:sz="0" w:space="0" w:color="auto"/>
          <w:lang w:eastAsia="ar-SA"/>
        </w:rPr>
      </w:pPr>
      <w:r w:rsidRPr="005D700D">
        <w:rPr>
          <w:rFonts w:ascii="Dante MT Std" w:eastAsiaTheme="minorEastAsia" w:hAnsi="Dante MT Std" w:cs="Arial" w:hint="default"/>
          <w:color w:val="auto"/>
          <w:kern w:val="0"/>
          <w:sz w:val="26"/>
          <w:szCs w:val="26"/>
          <w:bdr w:val="none" w:sz="0" w:space="0" w:color="auto"/>
          <w:lang w:eastAsia="ar-SA"/>
        </w:rPr>
        <w:t xml:space="preserve">The finalized Makefile looks like this: </w:t>
      </w:r>
    </w:p>
    <w:tbl>
      <w:tblPr>
        <w:tblStyle w:val="TableGrid"/>
        <w:tblW w:w="0" w:type="auto"/>
        <w:tblLook w:val="04A0" w:firstRow="1" w:lastRow="0" w:firstColumn="1" w:lastColumn="0" w:noHBand="0" w:noVBand="1"/>
      </w:tblPr>
      <w:tblGrid>
        <w:gridCol w:w="9737"/>
      </w:tblGrid>
      <w:tr w:rsidR="00EE4146" w:rsidRPr="00EE4146" w14:paraId="23E9E306" w14:textId="77777777" w:rsidTr="00F27B94">
        <w:tc>
          <w:tcPr>
            <w:tcW w:w="9737" w:type="dxa"/>
            <w:tcBorders>
              <w:top w:val="nil"/>
              <w:left w:val="nil"/>
              <w:bottom w:val="nil"/>
              <w:right w:val="nil"/>
            </w:tcBorders>
            <w:shd w:val="clear" w:color="auto" w:fill="EEECE1" w:themeFill="background2"/>
          </w:tcPr>
          <w:p w14:paraId="3F150BBB" w14:textId="77777777" w:rsidR="00EE4146" w:rsidRPr="00EE4146" w:rsidRDefault="00EE4146" w:rsidP="00EE4146">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E4146">
              <w:rPr>
                <w:rFonts w:ascii="Monaco" w:hAnsi="Monaco" w:hint="default"/>
                <w:kern w:val="0"/>
                <w:sz w:val="18"/>
                <w:szCs w:val="18"/>
              </w:rPr>
              <w:t>export THEOS_DEVICE_IP = iOSIP</w:t>
            </w:r>
          </w:p>
          <w:p w14:paraId="256FD1BD" w14:textId="77777777" w:rsidR="00EE4146" w:rsidRPr="00EE4146" w:rsidRDefault="00EE4146" w:rsidP="00EE4146">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E4146">
              <w:rPr>
                <w:rFonts w:ascii="Monaco" w:hAnsi="Monaco" w:hint="default"/>
                <w:kern w:val="0"/>
                <w:sz w:val="18"/>
                <w:szCs w:val="18"/>
              </w:rPr>
              <w:t>export ARCHS = armv7 arm64</w:t>
            </w:r>
          </w:p>
          <w:p w14:paraId="4DCDFA1B" w14:textId="77777777" w:rsidR="00EE4146" w:rsidRPr="00EE4146" w:rsidRDefault="00EE4146" w:rsidP="00EE4146">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E4146">
              <w:rPr>
                <w:rFonts w:ascii="Monaco" w:hAnsi="Monaco" w:hint="default"/>
                <w:kern w:val="0"/>
                <w:sz w:val="18"/>
                <w:szCs w:val="18"/>
              </w:rPr>
              <w:t>export TARGET = iphone:clang:latest:8.0</w:t>
            </w:r>
          </w:p>
          <w:p w14:paraId="7200AB5B" w14:textId="77777777" w:rsidR="00EE4146" w:rsidRPr="00EE4146" w:rsidRDefault="00EE4146" w:rsidP="00EE4146">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p>
          <w:p w14:paraId="1EBAC230" w14:textId="77777777" w:rsidR="00EE4146" w:rsidRPr="00EE4146" w:rsidRDefault="00EE4146" w:rsidP="00EE4146">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E4146">
              <w:rPr>
                <w:rFonts w:ascii="Monaco" w:hAnsi="Monaco" w:hint="default"/>
                <w:kern w:val="0"/>
                <w:sz w:val="18"/>
                <w:szCs w:val="18"/>
              </w:rPr>
              <w:t>include theos/makefiles/common.mk</w:t>
            </w:r>
          </w:p>
          <w:p w14:paraId="7DB8764A" w14:textId="77777777" w:rsidR="00EE4146" w:rsidRPr="00EE4146" w:rsidRDefault="00EE4146" w:rsidP="00EE4146">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p>
          <w:p w14:paraId="289EE055" w14:textId="77777777" w:rsidR="00EE4146" w:rsidRPr="00EE4146" w:rsidRDefault="00EE4146" w:rsidP="00EE4146">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E4146">
              <w:rPr>
                <w:rFonts w:ascii="Monaco" w:hAnsi="Monaco" w:hint="default"/>
                <w:kern w:val="0"/>
                <w:sz w:val="18"/>
                <w:szCs w:val="18"/>
              </w:rPr>
              <w:t>TWEAK_NAME = CharacountForNotes8</w:t>
            </w:r>
          </w:p>
          <w:p w14:paraId="7210E2A2" w14:textId="77777777" w:rsidR="00EE4146" w:rsidRPr="00EE4146" w:rsidRDefault="00EE4146" w:rsidP="00EE4146">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E4146">
              <w:rPr>
                <w:rFonts w:ascii="Monaco" w:hAnsi="Monaco" w:hint="default"/>
                <w:kern w:val="0"/>
                <w:sz w:val="18"/>
                <w:szCs w:val="18"/>
              </w:rPr>
              <w:t>CharacountForNotes8_FILES = Tweak.xm</w:t>
            </w:r>
          </w:p>
          <w:p w14:paraId="0CD3652E" w14:textId="77777777" w:rsidR="00EE4146" w:rsidRPr="00EE4146" w:rsidRDefault="00EE4146" w:rsidP="00EE4146">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p>
          <w:p w14:paraId="24DD40CC" w14:textId="77777777" w:rsidR="00EE4146" w:rsidRPr="00EE4146" w:rsidRDefault="00EE4146" w:rsidP="00EE4146">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E4146">
              <w:rPr>
                <w:rFonts w:ascii="Monaco" w:hAnsi="Monaco" w:hint="default"/>
                <w:kern w:val="0"/>
                <w:sz w:val="18"/>
                <w:szCs w:val="18"/>
              </w:rPr>
              <w:t>include $(THEOS_MAKE_PATH)/tweak.mk</w:t>
            </w:r>
          </w:p>
          <w:p w14:paraId="570B9698" w14:textId="77777777" w:rsidR="00EE4146" w:rsidRPr="00EE4146" w:rsidRDefault="00EE4146" w:rsidP="00EE4146">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p>
          <w:p w14:paraId="729D1FCE" w14:textId="77777777" w:rsidR="00EE4146" w:rsidRPr="00EE4146" w:rsidRDefault="00EE4146" w:rsidP="00EE4146">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E4146">
              <w:rPr>
                <w:rFonts w:ascii="Monaco" w:hAnsi="Monaco" w:hint="default"/>
                <w:kern w:val="0"/>
                <w:sz w:val="18"/>
                <w:szCs w:val="18"/>
              </w:rPr>
              <w:t>after-install::</w:t>
            </w:r>
          </w:p>
          <w:p w14:paraId="4E656BEB" w14:textId="41DAB0EC" w:rsidR="00EE4146" w:rsidRPr="00EE4146" w:rsidRDefault="00EE4146" w:rsidP="00EE4146">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E4146">
              <w:rPr>
                <w:rFonts w:ascii="Monaco" w:hAnsi="Monaco" w:hint="default"/>
                <w:kern w:val="0"/>
                <w:sz w:val="18"/>
                <w:szCs w:val="18"/>
              </w:rPr>
              <w:tab/>
              <w:t>install.exec "killall -9 MobileNotes"</w:t>
            </w:r>
          </w:p>
        </w:tc>
      </w:tr>
    </w:tbl>
    <w:p w14:paraId="21C760BB" w14:textId="77777777" w:rsidR="00FC308E" w:rsidRPr="005D700D" w:rsidRDefault="00FC308E" w:rsidP="00EE4146">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5D700D">
        <w:rPr>
          <w:rFonts w:ascii="Dante MT Std" w:eastAsiaTheme="minorEastAsia" w:hAnsi="Dante MT Std" w:cs="Arial" w:hint="default"/>
          <w:color w:val="auto"/>
          <w:kern w:val="0"/>
          <w:sz w:val="26"/>
          <w:szCs w:val="26"/>
          <w:bdr w:val="none" w:sz="0" w:space="0" w:color="auto"/>
          <w:lang w:eastAsia="ar-SA"/>
        </w:rPr>
        <w:t>The finalized control looks like this:</w:t>
      </w:r>
    </w:p>
    <w:tbl>
      <w:tblPr>
        <w:tblStyle w:val="TableGrid"/>
        <w:tblW w:w="0" w:type="auto"/>
        <w:tblLook w:val="04A0" w:firstRow="1" w:lastRow="0" w:firstColumn="1" w:lastColumn="0" w:noHBand="0" w:noVBand="1"/>
      </w:tblPr>
      <w:tblGrid>
        <w:gridCol w:w="9737"/>
      </w:tblGrid>
      <w:tr w:rsidR="00EE4146" w:rsidRPr="00EE4146" w14:paraId="213BCB19" w14:textId="77777777" w:rsidTr="00F27B94">
        <w:tc>
          <w:tcPr>
            <w:tcW w:w="9737" w:type="dxa"/>
            <w:tcBorders>
              <w:top w:val="nil"/>
              <w:left w:val="nil"/>
              <w:bottom w:val="nil"/>
              <w:right w:val="nil"/>
            </w:tcBorders>
            <w:shd w:val="clear" w:color="auto" w:fill="EEECE1" w:themeFill="background2"/>
          </w:tcPr>
          <w:p w14:paraId="6D930475" w14:textId="77777777" w:rsidR="00EE4146" w:rsidRPr="00EE4146" w:rsidRDefault="00EE4146" w:rsidP="00EE4146">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E4146">
              <w:rPr>
                <w:rFonts w:ascii="Monaco" w:hAnsi="Monaco" w:hint="default"/>
                <w:kern w:val="0"/>
                <w:sz w:val="18"/>
                <w:szCs w:val="18"/>
              </w:rPr>
              <w:t>Package: com.naken.characountfornotes8</w:t>
            </w:r>
          </w:p>
          <w:p w14:paraId="3C1EF36A" w14:textId="77777777" w:rsidR="00EE4146" w:rsidRPr="00EE4146" w:rsidRDefault="00EE4146" w:rsidP="00EE4146">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E4146">
              <w:rPr>
                <w:rFonts w:ascii="Monaco" w:hAnsi="Monaco" w:hint="default"/>
                <w:kern w:val="0"/>
                <w:sz w:val="18"/>
                <w:szCs w:val="18"/>
              </w:rPr>
              <w:t>Name: CharacountForNotes8</w:t>
            </w:r>
          </w:p>
          <w:p w14:paraId="0A6D0D8A" w14:textId="77777777" w:rsidR="00EE4146" w:rsidRPr="00EE4146" w:rsidRDefault="00EE4146" w:rsidP="00EE4146">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E4146">
              <w:rPr>
                <w:rFonts w:ascii="Monaco" w:hAnsi="Monaco" w:hint="default"/>
                <w:kern w:val="0"/>
                <w:sz w:val="18"/>
                <w:szCs w:val="18"/>
              </w:rPr>
              <w:t>Depends: mobilesubstrate, firmware (&gt;= 8.0)</w:t>
            </w:r>
          </w:p>
          <w:p w14:paraId="14AD2D6B" w14:textId="77777777" w:rsidR="00EE4146" w:rsidRPr="00EE4146" w:rsidRDefault="00EE4146" w:rsidP="00EE4146">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E4146">
              <w:rPr>
                <w:rFonts w:ascii="Monaco" w:hAnsi="Monaco" w:hint="default"/>
                <w:kern w:val="0"/>
                <w:sz w:val="18"/>
                <w:szCs w:val="18"/>
              </w:rPr>
              <w:t>Version: 1.0</w:t>
            </w:r>
          </w:p>
          <w:p w14:paraId="52B423E2" w14:textId="77777777" w:rsidR="00EE4146" w:rsidRPr="00EE4146" w:rsidRDefault="00EE4146" w:rsidP="00EE4146">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E4146">
              <w:rPr>
                <w:rFonts w:ascii="Monaco" w:hAnsi="Monaco" w:hint="default"/>
                <w:kern w:val="0"/>
                <w:sz w:val="18"/>
                <w:szCs w:val="18"/>
              </w:rPr>
              <w:t>Architecture: iphoneos-arm</w:t>
            </w:r>
          </w:p>
          <w:p w14:paraId="63D16FEA" w14:textId="77777777" w:rsidR="00EE4146" w:rsidRPr="00EE4146" w:rsidRDefault="00EE4146" w:rsidP="00EE4146">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E4146">
              <w:rPr>
                <w:rFonts w:ascii="Monaco" w:hAnsi="Monaco" w:hint="default"/>
                <w:kern w:val="0"/>
                <w:sz w:val="18"/>
                <w:szCs w:val="18"/>
              </w:rPr>
              <w:t>Description: Add a character count to Notes</w:t>
            </w:r>
          </w:p>
          <w:p w14:paraId="74BF438A" w14:textId="77777777" w:rsidR="00EE4146" w:rsidRPr="00EE4146" w:rsidRDefault="00EE4146" w:rsidP="00EE4146">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E4146">
              <w:rPr>
                <w:rFonts w:ascii="Monaco" w:hAnsi="Monaco" w:hint="default"/>
                <w:kern w:val="0"/>
                <w:sz w:val="18"/>
                <w:szCs w:val="18"/>
              </w:rPr>
              <w:t>Maintainer: snakeninny</w:t>
            </w:r>
          </w:p>
          <w:p w14:paraId="688EF5AC" w14:textId="77777777" w:rsidR="00EE4146" w:rsidRPr="00EE4146" w:rsidRDefault="00EE4146" w:rsidP="00EE4146">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E4146">
              <w:rPr>
                <w:rFonts w:ascii="Monaco" w:hAnsi="Monaco" w:hint="default"/>
                <w:kern w:val="0"/>
                <w:sz w:val="18"/>
                <w:szCs w:val="18"/>
              </w:rPr>
              <w:t>Author: snakeninny</w:t>
            </w:r>
          </w:p>
          <w:p w14:paraId="4F73C118" w14:textId="77777777" w:rsidR="00EE4146" w:rsidRPr="00EE4146" w:rsidRDefault="00EE4146" w:rsidP="00EE4146">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E4146">
              <w:rPr>
                <w:rFonts w:ascii="Monaco" w:hAnsi="Monaco" w:hint="default"/>
                <w:kern w:val="0"/>
                <w:sz w:val="18"/>
                <w:szCs w:val="18"/>
              </w:rPr>
              <w:t>Section: Tweaks</w:t>
            </w:r>
          </w:p>
          <w:p w14:paraId="120692D6" w14:textId="3644DFAF" w:rsidR="00EE4146" w:rsidRPr="00EE4146" w:rsidRDefault="00EE4146" w:rsidP="00EE4146">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E4146">
              <w:rPr>
                <w:rFonts w:ascii="Monaco" w:hAnsi="Monaco" w:hint="default"/>
                <w:kern w:val="0"/>
                <w:sz w:val="18"/>
                <w:szCs w:val="18"/>
              </w:rPr>
              <w:t>Homepage: http://bbs.iosre.com</w:t>
            </w:r>
          </w:p>
        </w:tc>
      </w:tr>
    </w:tbl>
    <w:p w14:paraId="4BDE1B7A" w14:textId="30E44D8C" w:rsidR="00FC308E" w:rsidRPr="005D700D" w:rsidRDefault="00FC308E" w:rsidP="00FC308E">
      <w:pPr>
        <w:pStyle w:val="Heading3"/>
      </w:pPr>
      <w:bookmarkStart w:id="219" w:name="_Toc417632423"/>
      <w:r>
        <w:t xml:space="preserve">7.4.5 </w:t>
      </w:r>
      <w:r w:rsidR="005D700D">
        <w:rPr>
          <w:rFonts w:hint="eastAsia"/>
        </w:rPr>
        <w:t xml:space="preserve"> </w:t>
      </w:r>
      <w:r w:rsidRPr="005D700D">
        <w:t>Test</w:t>
      </w:r>
      <w:bookmarkEnd w:id="219"/>
    </w:p>
    <w:p w14:paraId="22D0EFF6" w14:textId="326CE65A" w:rsidR="00FC308E" w:rsidRPr="005D700D" w:rsidRDefault="00FC308E" w:rsidP="00FC308E">
      <w:pPr>
        <w:pStyle w:val="10"/>
        <w:rPr>
          <w:rFonts w:ascii="Dante MT Std" w:eastAsiaTheme="minorEastAsia" w:hAnsi="Dante MT Std" w:cs="Arial" w:hint="default"/>
          <w:color w:val="auto"/>
          <w:kern w:val="0"/>
          <w:sz w:val="26"/>
          <w:szCs w:val="26"/>
          <w:bdr w:val="none" w:sz="0" w:space="0" w:color="auto"/>
          <w:lang w:eastAsia="ar-SA"/>
        </w:rPr>
      </w:pPr>
      <w:r w:rsidRPr="005D700D">
        <w:rPr>
          <w:rFonts w:ascii="Dante MT Std" w:eastAsiaTheme="minorEastAsia" w:hAnsi="Dante MT Std" w:cs="Arial" w:hint="default"/>
          <w:color w:val="auto"/>
          <w:kern w:val="0"/>
          <w:sz w:val="26"/>
          <w:szCs w:val="26"/>
          <w:bdr w:val="none" w:sz="0" w:space="0" w:color="auto"/>
          <w:lang w:eastAsia="ar-SA"/>
        </w:rPr>
        <w:t>After packaging and installing Characount for Notes 8,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5D700D">
        <w:rPr>
          <w:rFonts w:ascii="Dante MT Std" w:eastAsiaTheme="minorEastAsia" w:hAnsi="Dante MT Std" w:cs="Arial" w:hint="default"/>
          <w:color w:val="auto"/>
          <w:kern w:val="0"/>
          <w:sz w:val="26"/>
          <w:szCs w:val="26"/>
          <w:bdr w:val="none" w:sz="0" w:space="0" w:color="auto"/>
          <w:lang w:eastAsia="ar-SA"/>
        </w:rPr>
        <w:t>s test it by editing a random note and see if the character count changes in real time, as shown in figure 7-11 to figure 7-17.</w:t>
      </w:r>
    </w:p>
    <w:p w14:paraId="449285A3" w14:textId="77777777" w:rsidR="00FC308E" w:rsidRDefault="00FC308E" w:rsidP="00FC308E">
      <w:pPr>
        <w:pStyle w:val="10"/>
        <w:keepNext/>
        <w:ind w:firstLine="0"/>
        <w:jc w:val="center"/>
        <w:rPr>
          <w:rFonts w:ascii="Monaco" w:eastAsia="Monaco" w:hAnsi="Monaco" w:cs="Monaco" w:hint="default"/>
          <w:kern w:val="0"/>
          <w:sz w:val="16"/>
          <w:szCs w:val="16"/>
          <w:shd w:val="clear" w:color="auto" w:fill="D8D8D8"/>
        </w:rPr>
      </w:pPr>
      <w:r>
        <w:rPr>
          <w:rFonts w:ascii="Monaco" w:eastAsia="Monaco" w:hAnsi="Monaco" w:cs="Monaco"/>
          <w:noProof/>
          <w:kern w:val="0"/>
          <w:sz w:val="16"/>
          <w:szCs w:val="16"/>
          <w:shd w:val="clear" w:color="auto" w:fill="D8D8D8"/>
          <w:lang w:eastAsia="en-US"/>
        </w:rPr>
        <w:drawing>
          <wp:inline distT="0" distB="0" distL="0" distR="0" wp14:anchorId="18F11473" wp14:editId="73AA509F">
            <wp:extent cx="2023873" cy="3606800"/>
            <wp:effectExtent l="0" t="0" r="0" b="0"/>
            <wp:docPr id="1073742004" name="officeArt object"/>
            <wp:cNvGraphicFramePr/>
            <a:graphic xmlns:a="http://schemas.openxmlformats.org/drawingml/2006/main">
              <a:graphicData uri="http://schemas.openxmlformats.org/drawingml/2006/picture">
                <pic:pic xmlns:pic="http://schemas.openxmlformats.org/drawingml/2006/picture">
                  <pic:nvPicPr>
                    <pic:cNvPr id="1073741835" name="image11.png"/>
                    <pic:cNvPicPr/>
                  </pic:nvPicPr>
                  <pic:blipFill>
                    <a:blip r:embed="rId248">
                      <a:extLst/>
                    </a:blip>
                    <a:stretch>
                      <a:fillRect/>
                    </a:stretch>
                  </pic:blipFill>
                  <pic:spPr>
                    <a:xfrm>
                      <a:off x="0" y="0"/>
                      <a:ext cx="2023873" cy="3606800"/>
                    </a:xfrm>
                    <a:prstGeom prst="rect">
                      <a:avLst/>
                    </a:prstGeom>
                    <a:ln w="12700" cap="flat">
                      <a:noFill/>
                      <a:miter lim="400000"/>
                    </a:ln>
                    <a:effectLst/>
                  </pic:spPr>
                </pic:pic>
              </a:graphicData>
            </a:graphic>
          </wp:inline>
        </w:drawing>
      </w:r>
    </w:p>
    <w:p w14:paraId="441D8CD1" w14:textId="77777777" w:rsidR="00FC308E" w:rsidRPr="005D700D" w:rsidRDefault="00FC308E" w:rsidP="005D700D">
      <w:pPr>
        <w:pStyle w:val="Caption"/>
        <w:ind w:left="0" w:firstLine="0"/>
        <w:jc w:val="center"/>
        <w:rPr>
          <w:i w:val="0"/>
          <w:sz w:val="24"/>
          <w:szCs w:val="24"/>
        </w:rPr>
      </w:pPr>
      <w:r w:rsidRPr="005D700D">
        <w:rPr>
          <w:i w:val="0"/>
          <w:sz w:val="24"/>
          <w:szCs w:val="24"/>
        </w:rPr>
        <w:t>Figure 7- 11 Characount for Notes 8</w:t>
      </w:r>
    </w:p>
    <w:p w14:paraId="3CAFF628" w14:textId="77777777" w:rsidR="00FC308E" w:rsidRDefault="00FC308E" w:rsidP="00FC308E">
      <w:pPr>
        <w:pStyle w:val="10"/>
        <w:keepNext/>
        <w:ind w:firstLine="0"/>
        <w:jc w:val="center"/>
        <w:rPr>
          <w:rFonts w:hint="default"/>
        </w:rPr>
      </w:pPr>
      <w:r>
        <w:rPr>
          <w:noProof/>
          <w:lang w:eastAsia="en-US"/>
        </w:rPr>
        <w:drawing>
          <wp:inline distT="0" distB="0" distL="0" distR="0" wp14:anchorId="67E3E396" wp14:editId="2C9EED0D">
            <wp:extent cx="2023873" cy="3606800"/>
            <wp:effectExtent l="0" t="0" r="0" b="0"/>
            <wp:docPr id="1073742005" name="officeArt object"/>
            <wp:cNvGraphicFramePr/>
            <a:graphic xmlns:a="http://schemas.openxmlformats.org/drawingml/2006/main">
              <a:graphicData uri="http://schemas.openxmlformats.org/drawingml/2006/picture">
                <pic:pic xmlns:pic="http://schemas.openxmlformats.org/drawingml/2006/picture">
                  <pic:nvPicPr>
                    <pic:cNvPr id="1073741836" name="image12.png"/>
                    <pic:cNvPicPr/>
                  </pic:nvPicPr>
                  <pic:blipFill>
                    <a:blip r:embed="rId249">
                      <a:extLst/>
                    </a:blip>
                    <a:stretch>
                      <a:fillRect/>
                    </a:stretch>
                  </pic:blipFill>
                  <pic:spPr>
                    <a:xfrm>
                      <a:off x="0" y="0"/>
                      <a:ext cx="2023873" cy="3606800"/>
                    </a:xfrm>
                    <a:prstGeom prst="rect">
                      <a:avLst/>
                    </a:prstGeom>
                    <a:ln w="12700" cap="flat">
                      <a:noFill/>
                      <a:miter lim="400000"/>
                    </a:ln>
                    <a:effectLst/>
                  </pic:spPr>
                </pic:pic>
              </a:graphicData>
            </a:graphic>
          </wp:inline>
        </w:drawing>
      </w:r>
    </w:p>
    <w:p w14:paraId="45833A44" w14:textId="77777777" w:rsidR="00FC308E" w:rsidRPr="005D700D" w:rsidRDefault="00FC308E" w:rsidP="005D700D">
      <w:pPr>
        <w:pStyle w:val="Caption"/>
        <w:ind w:left="0" w:firstLine="0"/>
        <w:jc w:val="center"/>
        <w:rPr>
          <w:i w:val="0"/>
          <w:sz w:val="24"/>
          <w:szCs w:val="24"/>
        </w:rPr>
      </w:pPr>
      <w:r w:rsidRPr="005D700D">
        <w:rPr>
          <w:i w:val="0"/>
          <w:sz w:val="24"/>
          <w:szCs w:val="24"/>
        </w:rPr>
        <w:t>Figure 7- 12 Characount for Notes 8</w:t>
      </w:r>
    </w:p>
    <w:p w14:paraId="565F2575" w14:textId="77777777" w:rsidR="00FC308E" w:rsidRDefault="00FC308E" w:rsidP="00FC308E">
      <w:pPr>
        <w:pStyle w:val="10"/>
        <w:keepNext/>
        <w:ind w:firstLine="0"/>
        <w:jc w:val="center"/>
        <w:rPr>
          <w:rFonts w:hint="default"/>
        </w:rPr>
      </w:pPr>
      <w:r>
        <w:rPr>
          <w:noProof/>
          <w:lang w:eastAsia="en-US"/>
        </w:rPr>
        <w:drawing>
          <wp:inline distT="0" distB="0" distL="0" distR="0" wp14:anchorId="67F8D35A" wp14:editId="4FD11669">
            <wp:extent cx="2040128" cy="3635655"/>
            <wp:effectExtent l="0" t="0" r="0" b="0"/>
            <wp:docPr id="1073742006" name="officeArt object"/>
            <wp:cNvGraphicFramePr/>
            <a:graphic xmlns:a="http://schemas.openxmlformats.org/drawingml/2006/main">
              <a:graphicData uri="http://schemas.openxmlformats.org/drawingml/2006/picture">
                <pic:pic xmlns:pic="http://schemas.openxmlformats.org/drawingml/2006/picture">
                  <pic:nvPicPr>
                    <pic:cNvPr id="1073741837" name="image13.png"/>
                    <pic:cNvPicPr/>
                  </pic:nvPicPr>
                  <pic:blipFill>
                    <a:blip r:embed="rId250">
                      <a:extLst/>
                    </a:blip>
                    <a:stretch>
                      <a:fillRect/>
                    </a:stretch>
                  </pic:blipFill>
                  <pic:spPr>
                    <a:xfrm>
                      <a:off x="0" y="0"/>
                      <a:ext cx="2040128" cy="3635655"/>
                    </a:xfrm>
                    <a:prstGeom prst="rect">
                      <a:avLst/>
                    </a:prstGeom>
                    <a:ln w="12700" cap="flat">
                      <a:noFill/>
                      <a:miter lim="400000"/>
                    </a:ln>
                    <a:effectLst/>
                  </pic:spPr>
                </pic:pic>
              </a:graphicData>
            </a:graphic>
          </wp:inline>
        </w:drawing>
      </w:r>
    </w:p>
    <w:p w14:paraId="1B2CE2C8" w14:textId="77777777" w:rsidR="00FC308E" w:rsidRPr="005D700D" w:rsidRDefault="00FC308E" w:rsidP="005D700D">
      <w:pPr>
        <w:pStyle w:val="Caption"/>
        <w:ind w:left="0" w:firstLine="0"/>
        <w:jc w:val="center"/>
        <w:rPr>
          <w:i w:val="0"/>
          <w:sz w:val="24"/>
          <w:szCs w:val="24"/>
        </w:rPr>
      </w:pPr>
      <w:r w:rsidRPr="005D700D">
        <w:rPr>
          <w:i w:val="0"/>
          <w:sz w:val="24"/>
          <w:szCs w:val="24"/>
        </w:rPr>
        <w:t>Figure 7- 13 Characount for Notes 8</w:t>
      </w:r>
    </w:p>
    <w:p w14:paraId="2404CE00" w14:textId="77777777" w:rsidR="00FC308E" w:rsidRDefault="00FC308E" w:rsidP="00FC308E">
      <w:pPr>
        <w:pStyle w:val="10"/>
        <w:keepNext/>
        <w:ind w:firstLine="0"/>
        <w:jc w:val="center"/>
        <w:rPr>
          <w:rFonts w:hint="default"/>
        </w:rPr>
      </w:pPr>
      <w:r>
        <w:rPr>
          <w:noProof/>
          <w:lang w:eastAsia="en-US"/>
        </w:rPr>
        <w:drawing>
          <wp:inline distT="0" distB="0" distL="0" distR="0" wp14:anchorId="23559782" wp14:editId="25A21624">
            <wp:extent cx="2040128" cy="3635655"/>
            <wp:effectExtent l="0" t="0" r="0" b="0"/>
            <wp:docPr id="1073742007" name="officeArt object"/>
            <wp:cNvGraphicFramePr/>
            <a:graphic xmlns:a="http://schemas.openxmlformats.org/drawingml/2006/main">
              <a:graphicData uri="http://schemas.openxmlformats.org/drawingml/2006/picture">
                <pic:pic xmlns:pic="http://schemas.openxmlformats.org/drawingml/2006/picture">
                  <pic:nvPicPr>
                    <pic:cNvPr id="1073741838" name="image14.png"/>
                    <pic:cNvPicPr/>
                  </pic:nvPicPr>
                  <pic:blipFill>
                    <a:blip r:embed="rId251">
                      <a:extLst/>
                    </a:blip>
                    <a:stretch>
                      <a:fillRect/>
                    </a:stretch>
                  </pic:blipFill>
                  <pic:spPr>
                    <a:xfrm>
                      <a:off x="0" y="0"/>
                      <a:ext cx="2040128" cy="3635655"/>
                    </a:xfrm>
                    <a:prstGeom prst="rect">
                      <a:avLst/>
                    </a:prstGeom>
                    <a:ln w="12700" cap="flat">
                      <a:noFill/>
                      <a:miter lim="400000"/>
                    </a:ln>
                    <a:effectLst/>
                  </pic:spPr>
                </pic:pic>
              </a:graphicData>
            </a:graphic>
          </wp:inline>
        </w:drawing>
      </w:r>
    </w:p>
    <w:p w14:paraId="675FAA71" w14:textId="77777777" w:rsidR="00FC308E" w:rsidRPr="005D700D" w:rsidRDefault="00FC308E" w:rsidP="005D700D">
      <w:pPr>
        <w:pStyle w:val="Caption"/>
        <w:ind w:left="0" w:firstLine="0"/>
        <w:jc w:val="center"/>
        <w:rPr>
          <w:i w:val="0"/>
          <w:sz w:val="24"/>
          <w:szCs w:val="24"/>
        </w:rPr>
      </w:pPr>
      <w:r w:rsidRPr="005D700D">
        <w:rPr>
          <w:i w:val="0"/>
          <w:sz w:val="24"/>
          <w:szCs w:val="24"/>
        </w:rPr>
        <w:t>Figure 7- 14 Characount for Notes 8</w:t>
      </w:r>
    </w:p>
    <w:p w14:paraId="5C1AA616" w14:textId="77777777" w:rsidR="00FC308E" w:rsidRDefault="00FC308E" w:rsidP="00FC308E">
      <w:pPr>
        <w:pStyle w:val="10"/>
        <w:keepNext/>
        <w:ind w:firstLine="0"/>
        <w:jc w:val="center"/>
        <w:rPr>
          <w:rFonts w:hint="default"/>
        </w:rPr>
      </w:pPr>
      <w:r>
        <w:rPr>
          <w:noProof/>
          <w:lang w:eastAsia="en-US"/>
        </w:rPr>
        <w:drawing>
          <wp:inline distT="0" distB="0" distL="0" distR="0" wp14:anchorId="56383A98" wp14:editId="462CB90D">
            <wp:extent cx="2048256" cy="3635655"/>
            <wp:effectExtent l="0" t="0" r="0" b="0"/>
            <wp:docPr id="1073742008" name="officeArt object"/>
            <wp:cNvGraphicFramePr/>
            <a:graphic xmlns:a="http://schemas.openxmlformats.org/drawingml/2006/main">
              <a:graphicData uri="http://schemas.openxmlformats.org/drawingml/2006/picture">
                <pic:pic xmlns:pic="http://schemas.openxmlformats.org/drawingml/2006/picture">
                  <pic:nvPicPr>
                    <pic:cNvPr id="1073741839" name="image15.png"/>
                    <pic:cNvPicPr/>
                  </pic:nvPicPr>
                  <pic:blipFill>
                    <a:blip r:embed="rId252">
                      <a:extLst/>
                    </a:blip>
                    <a:stretch>
                      <a:fillRect/>
                    </a:stretch>
                  </pic:blipFill>
                  <pic:spPr>
                    <a:xfrm>
                      <a:off x="0" y="0"/>
                      <a:ext cx="2048256" cy="3635655"/>
                    </a:xfrm>
                    <a:prstGeom prst="rect">
                      <a:avLst/>
                    </a:prstGeom>
                    <a:ln w="12700" cap="flat">
                      <a:noFill/>
                      <a:miter lim="400000"/>
                    </a:ln>
                    <a:effectLst/>
                  </pic:spPr>
                </pic:pic>
              </a:graphicData>
            </a:graphic>
          </wp:inline>
        </w:drawing>
      </w:r>
    </w:p>
    <w:p w14:paraId="05628F8F" w14:textId="77777777" w:rsidR="00FC308E" w:rsidRPr="005D700D" w:rsidRDefault="00FC308E" w:rsidP="005D700D">
      <w:pPr>
        <w:pStyle w:val="Caption"/>
        <w:ind w:left="0" w:firstLine="0"/>
        <w:jc w:val="center"/>
        <w:rPr>
          <w:i w:val="0"/>
          <w:sz w:val="24"/>
          <w:szCs w:val="24"/>
        </w:rPr>
      </w:pPr>
      <w:r w:rsidRPr="005D700D">
        <w:rPr>
          <w:i w:val="0"/>
          <w:sz w:val="24"/>
          <w:szCs w:val="24"/>
        </w:rPr>
        <w:t>Figure 7- 15 Characount for Notes 8</w:t>
      </w:r>
    </w:p>
    <w:p w14:paraId="312A1434" w14:textId="77777777" w:rsidR="00FC308E" w:rsidRDefault="00FC308E" w:rsidP="00FC308E">
      <w:pPr>
        <w:pStyle w:val="10"/>
        <w:keepNext/>
        <w:ind w:firstLine="0"/>
        <w:jc w:val="center"/>
        <w:rPr>
          <w:rFonts w:hint="default"/>
        </w:rPr>
      </w:pPr>
      <w:r>
        <w:rPr>
          <w:noProof/>
          <w:lang w:eastAsia="en-US"/>
        </w:rPr>
        <w:drawing>
          <wp:inline distT="0" distB="0" distL="0" distR="0" wp14:anchorId="3CC40DC7" wp14:editId="48514DE7">
            <wp:extent cx="2040128" cy="3635655"/>
            <wp:effectExtent l="0" t="0" r="0" b="0"/>
            <wp:docPr id="1073742009" name="officeArt object"/>
            <wp:cNvGraphicFramePr/>
            <a:graphic xmlns:a="http://schemas.openxmlformats.org/drawingml/2006/main">
              <a:graphicData uri="http://schemas.openxmlformats.org/drawingml/2006/picture">
                <pic:pic xmlns:pic="http://schemas.openxmlformats.org/drawingml/2006/picture">
                  <pic:nvPicPr>
                    <pic:cNvPr id="1073741840" name="image16.png"/>
                    <pic:cNvPicPr/>
                  </pic:nvPicPr>
                  <pic:blipFill>
                    <a:blip r:embed="rId253">
                      <a:extLst/>
                    </a:blip>
                    <a:stretch>
                      <a:fillRect/>
                    </a:stretch>
                  </pic:blipFill>
                  <pic:spPr>
                    <a:xfrm>
                      <a:off x="0" y="0"/>
                      <a:ext cx="2040128" cy="3635655"/>
                    </a:xfrm>
                    <a:prstGeom prst="rect">
                      <a:avLst/>
                    </a:prstGeom>
                    <a:ln w="12700" cap="flat">
                      <a:noFill/>
                      <a:miter lim="400000"/>
                    </a:ln>
                    <a:effectLst/>
                  </pic:spPr>
                </pic:pic>
              </a:graphicData>
            </a:graphic>
          </wp:inline>
        </w:drawing>
      </w:r>
    </w:p>
    <w:p w14:paraId="3655CBA9" w14:textId="77777777" w:rsidR="00FC308E" w:rsidRPr="005D700D" w:rsidRDefault="00FC308E" w:rsidP="005D700D">
      <w:pPr>
        <w:pStyle w:val="Caption"/>
        <w:ind w:left="0" w:firstLine="0"/>
        <w:jc w:val="center"/>
        <w:rPr>
          <w:i w:val="0"/>
          <w:sz w:val="24"/>
          <w:szCs w:val="24"/>
        </w:rPr>
      </w:pPr>
      <w:r w:rsidRPr="005D700D">
        <w:rPr>
          <w:i w:val="0"/>
          <w:sz w:val="24"/>
          <w:szCs w:val="24"/>
        </w:rPr>
        <w:t>Figure 7- 16 Characount for Notes 8</w:t>
      </w:r>
    </w:p>
    <w:p w14:paraId="1472D1C9" w14:textId="77777777" w:rsidR="00FC308E" w:rsidRDefault="00FC308E" w:rsidP="00FC308E">
      <w:pPr>
        <w:pStyle w:val="10"/>
        <w:keepNext/>
        <w:ind w:firstLine="0"/>
        <w:jc w:val="center"/>
        <w:rPr>
          <w:rFonts w:hint="default"/>
        </w:rPr>
      </w:pPr>
      <w:r>
        <w:rPr>
          <w:noProof/>
          <w:lang w:eastAsia="en-US"/>
        </w:rPr>
        <w:drawing>
          <wp:inline distT="0" distB="0" distL="0" distR="0" wp14:anchorId="7226831D" wp14:editId="4A80D477">
            <wp:extent cx="2040128" cy="3635655"/>
            <wp:effectExtent l="0" t="0" r="0" b="0"/>
            <wp:docPr id="1073742010" name="officeArt object"/>
            <wp:cNvGraphicFramePr/>
            <a:graphic xmlns:a="http://schemas.openxmlformats.org/drawingml/2006/main">
              <a:graphicData uri="http://schemas.openxmlformats.org/drawingml/2006/picture">
                <pic:pic xmlns:pic="http://schemas.openxmlformats.org/drawingml/2006/picture">
                  <pic:nvPicPr>
                    <pic:cNvPr id="1073741841" name="image17.png"/>
                    <pic:cNvPicPr/>
                  </pic:nvPicPr>
                  <pic:blipFill>
                    <a:blip r:embed="rId254">
                      <a:extLst/>
                    </a:blip>
                    <a:stretch>
                      <a:fillRect/>
                    </a:stretch>
                  </pic:blipFill>
                  <pic:spPr>
                    <a:xfrm>
                      <a:off x="0" y="0"/>
                      <a:ext cx="2040128" cy="3635655"/>
                    </a:xfrm>
                    <a:prstGeom prst="rect">
                      <a:avLst/>
                    </a:prstGeom>
                    <a:ln w="12700" cap="flat">
                      <a:noFill/>
                      <a:miter lim="400000"/>
                    </a:ln>
                    <a:effectLst/>
                  </pic:spPr>
                </pic:pic>
              </a:graphicData>
            </a:graphic>
          </wp:inline>
        </w:drawing>
      </w:r>
    </w:p>
    <w:p w14:paraId="13E6D920" w14:textId="77777777" w:rsidR="00FC308E" w:rsidRPr="005D700D" w:rsidRDefault="00FC308E" w:rsidP="005D700D">
      <w:pPr>
        <w:pStyle w:val="Caption"/>
        <w:ind w:left="0" w:firstLine="0"/>
        <w:jc w:val="center"/>
        <w:rPr>
          <w:i w:val="0"/>
          <w:sz w:val="24"/>
          <w:szCs w:val="24"/>
        </w:rPr>
      </w:pPr>
      <w:r w:rsidRPr="005D700D">
        <w:rPr>
          <w:i w:val="0"/>
          <w:sz w:val="24"/>
          <w:szCs w:val="24"/>
        </w:rPr>
        <w:t>Figure 7- 17 Characount for Notes 8</w:t>
      </w:r>
    </w:p>
    <w:p w14:paraId="1A245095" w14:textId="77777777" w:rsidR="00FC308E" w:rsidRPr="005D700D" w:rsidRDefault="00FC308E" w:rsidP="00FC308E">
      <w:pPr>
        <w:pStyle w:val="10"/>
        <w:rPr>
          <w:rFonts w:ascii="Dante MT Std" w:eastAsiaTheme="minorEastAsia" w:hAnsi="Dante MT Std" w:cs="Arial" w:hint="default"/>
          <w:color w:val="auto"/>
          <w:kern w:val="0"/>
          <w:sz w:val="26"/>
          <w:szCs w:val="26"/>
          <w:bdr w:val="none" w:sz="0" w:space="0" w:color="auto"/>
          <w:lang w:eastAsia="ar-SA"/>
        </w:rPr>
      </w:pPr>
      <w:r w:rsidRPr="005D700D">
        <w:rPr>
          <w:rFonts w:ascii="Dante MT Std" w:eastAsiaTheme="minorEastAsia" w:hAnsi="Dante MT Std" w:cs="Arial" w:hint="default"/>
          <w:color w:val="auto"/>
          <w:kern w:val="0"/>
          <w:sz w:val="26"/>
          <w:szCs w:val="26"/>
          <w:bdr w:val="none" w:sz="0" w:space="0" w:color="auto"/>
          <w:lang w:eastAsia="ar-SA"/>
        </w:rPr>
        <w:t>It works as we expected.</w:t>
      </w:r>
    </w:p>
    <w:p w14:paraId="7E342131" w14:textId="40AF5EAB" w:rsidR="00FC308E" w:rsidRPr="005D700D" w:rsidRDefault="00FC308E" w:rsidP="00ED7976">
      <w:pPr>
        <w:pStyle w:val="Heading2"/>
        <w:numPr>
          <w:ilvl w:val="1"/>
          <w:numId w:val="77"/>
        </w:numPr>
      </w:pPr>
      <w:bookmarkStart w:id="220" w:name="_Toc417632424"/>
      <w:r>
        <w:t>Conclusion</w:t>
      </w:r>
      <w:bookmarkEnd w:id="220"/>
      <w:r>
        <w:t xml:space="preserve"> </w:t>
      </w:r>
    </w:p>
    <w:p w14:paraId="30EA566E" w14:textId="69384455" w:rsidR="00FC308E" w:rsidRPr="005D700D" w:rsidRDefault="00FC308E" w:rsidP="00FC308E">
      <w:pPr>
        <w:pStyle w:val="10"/>
        <w:rPr>
          <w:rFonts w:ascii="Dante MT Std" w:eastAsiaTheme="minorEastAsia" w:hAnsi="Dante MT Std" w:cs="Arial" w:hint="default"/>
          <w:color w:val="auto"/>
          <w:kern w:val="0"/>
          <w:sz w:val="26"/>
          <w:szCs w:val="26"/>
          <w:bdr w:val="none" w:sz="0" w:space="0" w:color="auto"/>
          <w:lang w:eastAsia="ar-SA"/>
        </w:rPr>
      </w:pPr>
      <w:r w:rsidRPr="005D700D">
        <w:rPr>
          <w:rFonts w:ascii="Dante MT Std" w:eastAsiaTheme="minorEastAsia" w:hAnsi="Dante MT Std" w:cs="Arial" w:hint="default"/>
          <w:color w:val="auto"/>
          <w:kern w:val="0"/>
          <w:sz w:val="26"/>
          <w:szCs w:val="26"/>
          <w:bdr w:val="none" w:sz="0" w:space="0" w:color="auto"/>
          <w:lang w:eastAsia="ar-SA"/>
        </w:rPr>
        <w:t>As a veteran on iOS, Notes is simple yet popular, a great number of</w:t>
      </w:r>
      <w:r w:rsidR="005D700D">
        <w:rPr>
          <w:rFonts w:ascii="Dante MT Std" w:eastAsiaTheme="minorEastAsia" w:hAnsi="Dante MT Std" w:cs="Arial" w:hint="default"/>
          <w:color w:val="auto"/>
          <w:kern w:val="0"/>
          <w:sz w:val="26"/>
          <w:szCs w:val="26"/>
          <w:bdr w:val="none" w:sz="0" w:space="0" w:color="auto"/>
          <w:lang w:eastAsia="ar-SA"/>
        </w:rPr>
        <w:t xml:space="preserve"> people use this App frequently</w:t>
      </w:r>
      <w:r w:rsidRPr="005D700D">
        <w:rPr>
          <w:rFonts w:ascii="Dante MT Std" w:eastAsiaTheme="minorEastAsia" w:hAnsi="Dante MT Std" w:cs="Arial" w:hint="default"/>
          <w:color w:val="auto"/>
          <w:kern w:val="0"/>
          <w:sz w:val="26"/>
          <w:szCs w:val="26"/>
          <w:bdr w:val="none" w:sz="0" w:space="0" w:color="auto"/>
          <w:lang w:eastAsia="ar-SA"/>
        </w:rPr>
        <w:t xml:space="preserve"> in their daily lives. Characount for Notes 8 is so simple that we don</w:t>
      </w:r>
      <w:r w:rsidR="00442A0D" w:rsidRPr="00442A0D">
        <w:rPr>
          <w:rFonts w:ascii="Dante MT Std" w:eastAsiaTheme="minorEastAsia" w:hAnsi="Dante MT Std" w:cs="Arial" w:hint="default"/>
          <w:color w:val="auto"/>
          <w:kern w:val="0"/>
          <w:sz w:val="26"/>
          <w:szCs w:val="26"/>
          <w:bdr w:val="none" w:sz="0" w:space="0" w:color="auto"/>
          <w:lang w:eastAsia="ar-SA"/>
        </w:rPr>
        <w:t>’</w:t>
      </w:r>
      <w:r w:rsidRPr="005D700D">
        <w:rPr>
          <w:rFonts w:ascii="Dante MT Std" w:eastAsiaTheme="minorEastAsia" w:hAnsi="Dante MT Std" w:cs="Arial" w:hint="default"/>
          <w:color w:val="auto"/>
          <w:kern w:val="0"/>
          <w:sz w:val="26"/>
          <w:szCs w:val="26"/>
          <w:bdr w:val="none" w:sz="0" w:space="0" w:color="auto"/>
          <w:lang w:eastAsia="ar-SA"/>
        </w:rPr>
        <w:t>t even need advanced reverse engineering tools to finish the whole project, I hope you don</w:t>
      </w:r>
      <w:r w:rsidR="00442A0D" w:rsidRPr="00442A0D">
        <w:rPr>
          <w:rFonts w:ascii="Dante MT Std" w:eastAsiaTheme="minorEastAsia" w:hAnsi="Dante MT Std" w:cs="Arial" w:hint="default"/>
          <w:color w:val="auto"/>
          <w:kern w:val="0"/>
          <w:sz w:val="26"/>
          <w:szCs w:val="26"/>
          <w:bdr w:val="none" w:sz="0" w:space="0" w:color="auto"/>
          <w:lang w:eastAsia="ar-SA"/>
        </w:rPr>
        <w:t>’</w:t>
      </w:r>
      <w:r w:rsidRPr="005D700D">
        <w:rPr>
          <w:rFonts w:ascii="Dante MT Std" w:eastAsiaTheme="minorEastAsia" w:hAnsi="Dante MT Std" w:cs="Arial" w:hint="default"/>
          <w:color w:val="auto"/>
          <w:kern w:val="0"/>
          <w:sz w:val="26"/>
          <w:szCs w:val="26"/>
          <w:bdr w:val="none" w:sz="0" w:space="0" w:color="auto"/>
          <w:lang w:eastAsia="ar-SA"/>
        </w:rPr>
        <w:t>t have difficulty reading this chapter.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5D700D">
        <w:rPr>
          <w:rFonts w:ascii="Dante MT Std" w:eastAsiaTheme="minorEastAsia" w:hAnsi="Dante MT Std" w:cs="Arial" w:hint="default"/>
          <w:color w:val="auto"/>
          <w:kern w:val="0"/>
          <w:sz w:val="26"/>
          <w:szCs w:val="26"/>
          <w:bdr w:val="none" w:sz="0" w:space="0" w:color="auto"/>
          <w:lang w:eastAsia="ar-SA"/>
        </w:rPr>
        <w:t>s energy-and-time-consuming to learn assembly-level reverse engineering when you are not familiar with IDA and LLDB, I suggest beginners carry out some simple reverse engineering projects just like the example in this chapter first. In this way, not only can you form a thinking pattern of reverse engineering, but also gain a sense of achievement, so why not get your hands dirty right now?</w:t>
      </w:r>
    </w:p>
    <w:p w14:paraId="315880D2" w14:textId="502569E4" w:rsidR="005D700D" w:rsidRDefault="005D700D">
      <w:pPr>
        <w:rPr>
          <w:rFonts w:ascii="Dante MT Std" w:hAnsi="Dante MT Std"/>
          <w:sz w:val="26"/>
          <w:szCs w:val="26"/>
          <w:u w:color="000000"/>
        </w:rPr>
      </w:pPr>
      <w:r>
        <w:rPr>
          <w:rFonts w:ascii="Dante MT Std" w:hAnsi="Dante MT Std"/>
          <w:sz w:val="26"/>
          <w:szCs w:val="26"/>
        </w:rPr>
        <w:br w:type="page"/>
      </w:r>
    </w:p>
    <w:bookmarkStart w:id="221" w:name="_Toc417546455"/>
    <w:bookmarkStart w:id="222" w:name="_Toc417632425"/>
    <w:p w14:paraId="2ADB164A" w14:textId="77777777" w:rsidR="005D700D" w:rsidRPr="00ED0DF8" w:rsidRDefault="005D700D" w:rsidP="005D700D">
      <w:pPr>
        <w:pStyle w:val="Heading1"/>
        <w:rPr>
          <w:rFonts w:ascii="Quicksand Book" w:hAnsi="Quicksand Book"/>
          <w:color w:val="A6A6A6"/>
          <w:spacing w:val="0"/>
          <w:sz w:val="96"/>
          <w:szCs w:val="96"/>
        </w:rPr>
      </w:pPr>
      <w:r>
        <w:rPr>
          <w:rFonts w:ascii="Quicksand Book" w:hAnsi="Quicksand Book"/>
          <w:noProof/>
          <w:color w:val="A6A6A6"/>
          <w:spacing w:val="0"/>
          <w:sz w:val="96"/>
          <w:szCs w:val="96"/>
          <w:lang w:val="en-US" w:eastAsia="en-US"/>
        </w:rPr>
        <mc:AlternateContent>
          <mc:Choice Requires="wps">
            <w:drawing>
              <wp:anchor distT="0" distB="0" distL="114300" distR="114300" simplePos="0" relativeHeight="251737088" behindDoc="0" locked="0" layoutInCell="1" allowOverlap="1" wp14:anchorId="7548C4A8" wp14:editId="6503C6E5">
                <wp:simplePos x="0" y="0"/>
                <wp:positionH relativeFrom="column">
                  <wp:posOffset>4605251</wp:posOffset>
                </wp:positionH>
                <wp:positionV relativeFrom="paragraph">
                  <wp:posOffset>-7809808</wp:posOffset>
                </wp:positionV>
                <wp:extent cx="1231900" cy="9252065"/>
                <wp:effectExtent l="0" t="0" r="12700" b="0"/>
                <wp:wrapNone/>
                <wp:docPr id="107374201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925206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90AE1E" id="Rectangle_x0020_20" o:spid="_x0000_s1026" style="position:absolute;margin-left:362.6pt;margin-top:-614.9pt;width:97pt;height:72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" fillcolor="#d8d8d8" stroked="f"/>
            </w:pict>
          </mc:Fallback>
        </mc:AlternateContent>
      </w:r>
      <w:r>
        <w:rPr>
          <w:noProof/>
          <w:lang w:val="en-US" w:eastAsia="en-US"/>
        </w:rPr>
        <mc:AlternateContent>
          <mc:Choice Requires="wps">
            <w:drawing>
              <wp:anchor distT="0" distB="0" distL="114300" distR="114300" simplePos="0" relativeHeight="251739136" behindDoc="0" locked="0" layoutInCell="1" allowOverlap="1" wp14:anchorId="2D6C8D10" wp14:editId="386C694B">
                <wp:simplePos x="0" y="0"/>
                <wp:positionH relativeFrom="column">
                  <wp:posOffset>4874733</wp:posOffset>
                </wp:positionH>
                <wp:positionV relativeFrom="paragraph">
                  <wp:posOffset>154940</wp:posOffset>
                </wp:positionV>
                <wp:extent cx="736600" cy="1206500"/>
                <wp:effectExtent l="0" t="0" r="0" b="0"/>
                <wp:wrapNone/>
                <wp:docPr id="107374201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120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F3370" w14:textId="17018965" w:rsidR="00AF5E4F" w:rsidRPr="0087277C" w:rsidRDefault="00AF5E4F" w:rsidP="005D700D">
                            <w:pPr>
                              <w:pStyle w:val="Footer"/>
                              <w:pBdr>
                                <w:top w:val="none" w:sz="0" w:space="0" w:color="auto"/>
                              </w:pBdr>
                              <w:jc w:val="center"/>
                              <w:rPr>
                                <w:rFonts w:ascii="Anton" w:hAnsi="Anton"/>
                                <w:b w:val="0"/>
                                <w:color w:val="404040"/>
                                <w:sz w:val="120"/>
                                <w:szCs w:val="120"/>
                                <w:lang w:eastAsia="zh-CN"/>
                              </w:rPr>
                            </w:pPr>
                            <w:r>
                              <w:rPr>
                                <w:rFonts w:ascii="Anton" w:hAnsi="Anton" w:hint="eastAsia"/>
                                <w:b w:val="0"/>
                                <w:color w:val="404040"/>
                                <w:sz w:val="120"/>
                                <w:szCs w:val="120"/>
                                <w:lang w:eastAsia="zh-CN"/>
                              </w:rPr>
                              <w:t>8</w:t>
                            </w:r>
                          </w:p>
                          <w:p w14:paraId="2FA53FDB" w14:textId="77777777" w:rsidR="00AF5E4F" w:rsidRPr="00215486" w:rsidRDefault="00AF5E4F" w:rsidP="005D70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C8D10" id="_x0000_s1039" type="#_x0000_t202" style="position:absolute;left:0;text-align:left;margin-left:383.85pt;margin-top:12.2pt;width:58pt;height: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" filled="f" stroked="f">
                <v:textbox>
                  <w:txbxContent>
                    <w:p w14:paraId="4C3F3370" w14:textId="17018965" w:rsidR="00AF5E4F" w:rsidRPr="0087277C" w:rsidRDefault="00AF5E4F" w:rsidP="005D700D">
                      <w:pPr>
                        <w:pStyle w:val="af1"/>
                        <w:pBdr>
                          <w:top w:val="none" w:sz="0" w:space="0" w:color="auto"/>
                        </w:pBdr>
                        <w:jc w:val="center"/>
                        <w:rPr>
                          <w:rFonts w:ascii="Anton" w:hAnsi="Anton"/>
                          <w:b w:val="0"/>
                          <w:color w:val="404040"/>
                          <w:sz w:val="120"/>
                          <w:szCs w:val="120"/>
                          <w:lang w:eastAsia="zh-CN"/>
                        </w:rPr>
                      </w:pPr>
                      <w:r>
                        <w:rPr>
                          <w:rFonts w:ascii="Anton" w:hAnsi="Anton" w:hint="eastAsia"/>
                          <w:b w:val="0"/>
                          <w:color w:val="404040"/>
                          <w:sz w:val="120"/>
                          <w:szCs w:val="120"/>
                          <w:lang w:eastAsia="zh-CN"/>
                        </w:rPr>
                        <w:t>8</w:t>
                      </w:r>
                    </w:p>
                    <w:p w14:paraId="2FA53FDB" w14:textId="77777777" w:rsidR="00AF5E4F" w:rsidRPr="00215486" w:rsidRDefault="00AF5E4F" w:rsidP="005D700D"/>
                  </w:txbxContent>
                </v:textbox>
              </v:shape>
            </w:pict>
          </mc:Fallback>
        </mc:AlternateContent>
      </w:r>
      <w:bookmarkEnd w:id="221"/>
      <w:bookmarkEnd w:id="222"/>
    </w:p>
    <w:p w14:paraId="31F2DFBD" w14:textId="435B8CEB" w:rsidR="005D700D" w:rsidRPr="00C37615" w:rsidRDefault="00C37615" w:rsidP="005D700D">
      <w:pPr>
        <w:pStyle w:val="Heading1"/>
        <w:spacing w:after="0" w:line="360" w:lineRule="auto"/>
        <w:ind w:left="0" w:firstLine="0"/>
        <w:jc w:val="left"/>
        <w:rPr>
          <w:rFonts w:ascii="Quicksand Book" w:hAnsi="Quicksand Book"/>
          <w:color w:val="7F7F7F"/>
          <w:spacing w:val="-10"/>
          <w:sz w:val="26"/>
          <w:szCs w:val="26"/>
          <w:lang w:eastAsia="zh-CN"/>
        </w:rPr>
      </w:pPr>
      <w:bookmarkStart w:id="223" w:name="_Toc417632426"/>
      <w:r w:rsidRPr="00C37615">
        <w:rPr>
          <w:rFonts w:ascii="Quicksand Book" w:hAnsi="Quicksand Book"/>
          <w:color w:val="7F7F7F"/>
          <w:spacing w:val="-10"/>
          <w:sz w:val="26"/>
          <w:szCs w:val="26"/>
          <w:lang w:eastAsia="zh-CN"/>
        </w:rPr>
        <w:t>Practice 2: Mark user specific emails as read automatically</w:t>
      </w:r>
      <w:r w:rsidR="005D700D" w:rsidRPr="00C37615">
        <w:rPr>
          <w:rFonts w:ascii="Quicksand Book" w:hAnsi="Quicksand Book"/>
          <w:noProof/>
          <w:color w:val="7F7F7F"/>
          <w:spacing w:val="-10"/>
          <w:sz w:val="26"/>
          <w:szCs w:val="26"/>
          <w:lang w:val="en-US" w:eastAsia="en-US"/>
        </w:rPr>
        <mc:AlternateContent>
          <mc:Choice Requires="wps">
            <w:drawing>
              <wp:anchor distT="0" distB="0" distL="114300" distR="114300" simplePos="0" relativeHeight="251738112" behindDoc="0" locked="0" layoutInCell="1" allowOverlap="1" wp14:anchorId="32102ADA" wp14:editId="3148C769">
                <wp:simplePos x="0" y="0"/>
                <wp:positionH relativeFrom="column">
                  <wp:posOffset>17012</wp:posOffset>
                </wp:positionH>
                <wp:positionV relativeFrom="paragraph">
                  <wp:posOffset>430619</wp:posOffset>
                </wp:positionV>
                <wp:extent cx="5825165" cy="5434"/>
                <wp:effectExtent l="0" t="0" r="23495" b="33020"/>
                <wp:wrapNone/>
                <wp:docPr id="107374201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5165" cy="5434"/>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721283" id="AutoShape 21" o:spid="_x0000_s1026" type="#_x0000_t32" style="position:absolute;left:0;text-align:left;margin-left:1.35pt;margin-top:33.9pt;width:458.65pt;height:.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" strokecolor="#7f7f7f"/>
            </w:pict>
          </mc:Fallback>
        </mc:AlternateContent>
      </w:r>
      <w:bookmarkEnd w:id="223"/>
    </w:p>
    <w:p w14:paraId="4D7E1ABE" w14:textId="77777777" w:rsidR="005D700D" w:rsidRDefault="005D700D" w:rsidP="005D700D">
      <w:pPr>
        <w:pStyle w:val="BodyText2"/>
        <w:rPr>
          <w:rFonts w:eastAsiaTheme="minorEastAsia"/>
          <w:lang w:eastAsia="zh-CN"/>
        </w:rPr>
      </w:pPr>
    </w:p>
    <w:p w14:paraId="2A39FAC6" w14:textId="77777777" w:rsidR="00C37615" w:rsidRPr="00C37615" w:rsidRDefault="00C37615" w:rsidP="005D700D">
      <w:pPr>
        <w:pStyle w:val="BodyText2"/>
        <w:rPr>
          <w:rFonts w:eastAsiaTheme="minorEastAsia"/>
          <w:lang w:eastAsia="zh-CN"/>
        </w:rPr>
      </w:pPr>
    </w:p>
    <w:p w14:paraId="79D4D6FE" w14:textId="77777777" w:rsidR="005D700D" w:rsidRPr="00E91396" w:rsidRDefault="005D700D" w:rsidP="005D700D">
      <w:pPr>
        <w:pStyle w:val="BodyText2"/>
      </w:pPr>
    </w:p>
    <w:p w14:paraId="7C4CAB6F" w14:textId="3B916788" w:rsidR="00C37615" w:rsidRPr="00C37615" w:rsidRDefault="00C37615" w:rsidP="00ED7976">
      <w:pPr>
        <w:pStyle w:val="Heading2"/>
        <w:numPr>
          <w:ilvl w:val="1"/>
          <w:numId w:val="86"/>
        </w:numPr>
      </w:pPr>
      <w:bookmarkStart w:id="224" w:name="_Toc417632427"/>
      <w:r w:rsidRPr="00C37615">
        <w:t>Mail</w:t>
      </w:r>
      <w:bookmarkEnd w:id="224"/>
    </w:p>
    <w:p w14:paraId="2459ACB3" w14:textId="77777777" w:rsidR="00C37615" w:rsidRPr="00C37615" w:rsidRDefault="00C37615" w:rsidP="00C37615">
      <w:pPr>
        <w:pStyle w:val="10"/>
        <w:rPr>
          <w:rFonts w:ascii="Dante MT Std" w:eastAsiaTheme="minorEastAsia" w:hAnsi="Dante MT Std" w:cs="Arial" w:hint="default"/>
          <w:color w:val="auto"/>
          <w:kern w:val="0"/>
          <w:sz w:val="26"/>
          <w:szCs w:val="26"/>
          <w:bdr w:val="none" w:sz="0" w:space="0" w:color="auto"/>
          <w:lang w:eastAsia="ar-SA"/>
        </w:rPr>
      </w:pPr>
      <w:r w:rsidRPr="00C37615">
        <w:rPr>
          <w:rFonts w:ascii="Dante MT Std" w:eastAsiaTheme="minorEastAsia" w:hAnsi="Dante MT Std" w:cs="Arial"/>
          <w:color w:val="auto"/>
          <w:kern w:val="0"/>
          <w:sz w:val="26"/>
          <w:szCs w:val="26"/>
          <w:bdr w:val="none" w:sz="0" w:space="0" w:color="auto"/>
          <w:lang w:eastAsia="ar-SA"/>
        </w:rPr>
        <w:t>Email is one of the most popular communication channels in the era of Internet. Many people send and receive emails every day. Although there are lots of good email Apps on AppStore, such as Sparrow, Inbox, etc, they are not as highly integrated as the stock Mail App (hereafter referred to as Mail). Therefore, Mail is still the top choice during my daily life.</w:t>
      </w:r>
    </w:p>
    <w:p w14:paraId="1F430DBF" w14:textId="77777777" w:rsidR="00C37615" w:rsidRPr="00C37615" w:rsidRDefault="00C37615" w:rsidP="00C37615">
      <w:pPr>
        <w:pStyle w:val="10"/>
        <w:rPr>
          <w:rFonts w:ascii="Dante MT Std" w:eastAsiaTheme="minorEastAsia" w:hAnsi="Dante MT Std" w:cs="Arial" w:hint="default"/>
          <w:color w:val="auto"/>
          <w:kern w:val="0"/>
          <w:sz w:val="26"/>
          <w:szCs w:val="26"/>
          <w:bdr w:val="none" w:sz="0" w:space="0" w:color="auto"/>
          <w:lang w:eastAsia="ar-SA"/>
        </w:rPr>
      </w:pPr>
      <w:r w:rsidRPr="00C37615">
        <w:rPr>
          <w:rFonts w:ascii="Dante MT Std" w:eastAsiaTheme="minorEastAsia" w:hAnsi="Dante MT Std" w:cs="Arial"/>
          <w:color w:val="auto"/>
          <w:kern w:val="0"/>
          <w:sz w:val="26"/>
          <w:szCs w:val="26"/>
          <w:bdr w:val="none" w:sz="0" w:space="0" w:color="auto"/>
          <w:lang w:eastAsia="ar-SA"/>
        </w:rPr>
        <w:t>Among all emails we receive every day, most of them are valueless subscription emails like notifications and advertisements, which comes from our inadvertently clicks of subscriptions on various websites, as shown in figure 8-1.</w:t>
      </w:r>
    </w:p>
    <w:p w14:paraId="6A730D22" w14:textId="77777777" w:rsidR="00C37615" w:rsidRDefault="00C37615" w:rsidP="00C37615">
      <w:pPr>
        <w:keepNext/>
        <w:jc w:val="center"/>
      </w:pPr>
      <w:r>
        <w:rPr>
          <w:rFonts w:ascii="宋体" w:cs="宋体" w:hint="eastAsia"/>
          <w:noProof/>
          <w:lang w:eastAsia="en-US"/>
        </w:rPr>
        <w:drawing>
          <wp:inline distT="0" distB="0" distL="0" distR="0" wp14:anchorId="74DDEEE6" wp14:editId="0122DA6E">
            <wp:extent cx="2032635" cy="3600450"/>
            <wp:effectExtent l="0" t="0" r="0" b="6350"/>
            <wp:docPr id="1073742014" name="Picture 2" descr="图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图 8-1"/>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2032635" cy="3600450"/>
                    </a:xfrm>
                    <a:prstGeom prst="rect">
                      <a:avLst/>
                    </a:prstGeom>
                    <a:noFill/>
                    <a:ln>
                      <a:noFill/>
                    </a:ln>
                  </pic:spPr>
                </pic:pic>
              </a:graphicData>
            </a:graphic>
          </wp:inline>
        </w:drawing>
      </w:r>
    </w:p>
    <w:p w14:paraId="5ACBCCC2" w14:textId="77777777" w:rsidR="00C37615" w:rsidRPr="00C37615" w:rsidRDefault="00C37615" w:rsidP="00C37615">
      <w:pPr>
        <w:pStyle w:val="Caption"/>
        <w:ind w:left="0" w:firstLine="0"/>
        <w:jc w:val="center"/>
        <w:rPr>
          <w:i w:val="0"/>
          <w:sz w:val="24"/>
          <w:szCs w:val="24"/>
        </w:rPr>
      </w:pPr>
      <w:r w:rsidRPr="00C37615">
        <w:rPr>
          <w:i w:val="0"/>
          <w:sz w:val="24"/>
          <w:szCs w:val="24"/>
        </w:rPr>
        <w:t xml:space="preserve">Figure 8- </w:t>
      </w:r>
      <w:r w:rsidRPr="00C37615">
        <w:rPr>
          <w:i w:val="0"/>
          <w:sz w:val="24"/>
          <w:szCs w:val="24"/>
        </w:rPr>
        <w:fldChar w:fldCharType="begin"/>
      </w:r>
      <w:r w:rsidRPr="00C37615">
        <w:rPr>
          <w:i w:val="0"/>
          <w:sz w:val="24"/>
          <w:szCs w:val="24"/>
        </w:rPr>
        <w:instrText xml:space="preserve"> SEQ </w:instrText>
      </w:r>
      <w:r w:rsidRPr="00C37615">
        <w:rPr>
          <w:i w:val="0"/>
          <w:sz w:val="24"/>
          <w:szCs w:val="24"/>
        </w:rPr>
        <w:instrText>图</w:instrText>
      </w:r>
      <w:r w:rsidRPr="00C37615">
        <w:rPr>
          <w:i w:val="0"/>
          <w:sz w:val="24"/>
          <w:szCs w:val="24"/>
        </w:rPr>
        <w:instrText xml:space="preserve">8- \* ARABIC </w:instrText>
      </w:r>
      <w:r w:rsidRPr="00C37615">
        <w:rPr>
          <w:i w:val="0"/>
          <w:sz w:val="24"/>
          <w:szCs w:val="24"/>
        </w:rPr>
        <w:fldChar w:fldCharType="separate"/>
      </w:r>
      <w:r w:rsidR="008B4927">
        <w:rPr>
          <w:i w:val="0"/>
          <w:noProof/>
          <w:sz w:val="24"/>
          <w:szCs w:val="24"/>
        </w:rPr>
        <w:t>1</w:t>
      </w:r>
      <w:r w:rsidRPr="00C37615">
        <w:rPr>
          <w:i w:val="0"/>
          <w:sz w:val="24"/>
          <w:szCs w:val="24"/>
        </w:rPr>
        <w:fldChar w:fldCharType="end"/>
      </w:r>
      <w:r w:rsidRPr="00C37615">
        <w:rPr>
          <w:i w:val="0"/>
          <w:sz w:val="24"/>
          <w:szCs w:val="24"/>
        </w:rPr>
        <w:t xml:space="preserve"> Mail</w:t>
      </w:r>
    </w:p>
    <w:p w14:paraId="577B0E89" w14:textId="77777777" w:rsidR="00C37615" w:rsidRPr="00C37615" w:rsidRDefault="00C37615" w:rsidP="00C37615">
      <w:pPr>
        <w:pStyle w:val="10"/>
        <w:rPr>
          <w:rFonts w:ascii="Dante MT Std" w:eastAsiaTheme="minorEastAsia" w:hAnsi="Dante MT Std" w:cs="Arial" w:hint="default"/>
          <w:color w:val="auto"/>
          <w:kern w:val="0"/>
          <w:sz w:val="26"/>
          <w:szCs w:val="26"/>
          <w:bdr w:val="none" w:sz="0" w:space="0" w:color="auto"/>
          <w:lang w:eastAsia="ar-SA"/>
        </w:rPr>
      </w:pPr>
      <w:r w:rsidRPr="00C37615">
        <w:rPr>
          <w:rFonts w:ascii="Dante MT Std" w:eastAsiaTheme="minorEastAsia" w:hAnsi="Dante MT Std" w:cs="Arial"/>
          <w:color w:val="auto"/>
          <w:kern w:val="0"/>
          <w:sz w:val="26"/>
          <w:szCs w:val="26"/>
          <w:bdr w:val="none" w:sz="0" w:space="0" w:color="auto"/>
          <w:lang w:eastAsia="ar-SA"/>
        </w:rPr>
        <w:t>These emails always make me entangled. If we are kind enough to not think of them as spam messages, they are actually distracting our attention. However, if we mark them as spam messages, we may miss some useful information. So how to deal with these messages can be a real headache. I have an idea that we can add a whitelist feature to Mail, which saves our frequent contacts. Other emails outside whitelist will be marked as read automatically. With this solution, we can highlight the most valuable messages while not missing any useful information, as shown in figure 8-2.</w:t>
      </w:r>
    </w:p>
    <w:p w14:paraId="26E9725E" w14:textId="77777777" w:rsidR="00C37615" w:rsidRDefault="00C37615" w:rsidP="00C37615">
      <w:pPr>
        <w:keepNext/>
        <w:jc w:val="center"/>
      </w:pPr>
      <w:r>
        <w:rPr>
          <w:rFonts w:ascii="宋体" w:cs="宋体" w:hint="eastAsia"/>
          <w:noProof/>
          <w:lang w:eastAsia="en-US"/>
        </w:rPr>
        <w:drawing>
          <wp:inline distT="0" distB="0" distL="0" distR="0" wp14:anchorId="31225E97" wp14:editId="0E939C47">
            <wp:extent cx="2032635" cy="3600450"/>
            <wp:effectExtent l="0" t="0" r="0" b="6350"/>
            <wp:docPr id="1073742015" name="Picture 1" descr="图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图 8-2"/>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2032635" cy="3600450"/>
                    </a:xfrm>
                    <a:prstGeom prst="rect">
                      <a:avLst/>
                    </a:prstGeom>
                    <a:noFill/>
                    <a:ln>
                      <a:noFill/>
                    </a:ln>
                  </pic:spPr>
                </pic:pic>
              </a:graphicData>
            </a:graphic>
          </wp:inline>
        </w:drawing>
      </w:r>
    </w:p>
    <w:p w14:paraId="64D53665" w14:textId="77777777" w:rsidR="00C37615" w:rsidRPr="00C37615" w:rsidRDefault="00C37615" w:rsidP="00C37615">
      <w:pPr>
        <w:pStyle w:val="Caption"/>
        <w:ind w:left="0" w:firstLine="0"/>
        <w:jc w:val="center"/>
        <w:rPr>
          <w:i w:val="0"/>
          <w:sz w:val="24"/>
          <w:szCs w:val="24"/>
        </w:rPr>
      </w:pPr>
      <w:r w:rsidRPr="00C37615">
        <w:rPr>
          <w:i w:val="0"/>
          <w:sz w:val="24"/>
          <w:szCs w:val="24"/>
        </w:rPr>
        <w:t xml:space="preserve">Figure 8- </w:t>
      </w:r>
      <w:r w:rsidRPr="00C37615">
        <w:rPr>
          <w:i w:val="0"/>
          <w:sz w:val="24"/>
          <w:szCs w:val="24"/>
        </w:rPr>
        <w:fldChar w:fldCharType="begin"/>
      </w:r>
      <w:r w:rsidRPr="00C37615">
        <w:rPr>
          <w:i w:val="0"/>
          <w:sz w:val="24"/>
          <w:szCs w:val="24"/>
        </w:rPr>
        <w:instrText xml:space="preserve"> SEQ </w:instrText>
      </w:r>
      <w:r w:rsidRPr="00C37615">
        <w:rPr>
          <w:i w:val="0"/>
          <w:sz w:val="24"/>
          <w:szCs w:val="24"/>
        </w:rPr>
        <w:instrText>图</w:instrText>
      </w:r>
      <w:r w:rsidRPr="00C37615">
        <w:rPr>
          <w:i w:val="0"/>
          <w:sz w:val="24"/>
          <w:szCs w:val="24"/>
        </w:rPr>
        <w:instrText xml:space="preserve">8- \* ARABIC </w:instrText>
      </w:r>
      <w:r w:rsidRPr="00C37615">
        <w:rPr>
          <w:i w:val="0"/>
          <w:sz w:val="24"/>
          <w:szCs w:val="24"/>
        </w:rPr>
        <w:fldChar w:fldCharType="separate"/>
      </w:r>
      <w:r w:rsidR="008B4927">
        <w:rPr>
          <w:i w:val="0"/>
          <w:noProof/>
          <w:sz w:val="24"/>
          <w:szCs w:val="24"/>
        </w:rPr>
        <w:t>2</w:t>
      </w:r>
      <w:r w:rsidRPr="00C37615">
        <w:rPr>
          <w:i w:val="0"/>
          <w:sz w:val="24"/>
          <w:szCs w:val="24"/>
        </w:rPr>
        <w:fldChar w:fldCharType="end"/>
      </w:r>
      <w:r w:rsidRPr="00C37615">
        <w:rPr>
          <w:i w:val="0"/>
          <w:sz w:val="24"/>
          <w:szCs w:val="24"/>
        </w:rPr>
        <w:t xml:space="preserve"> Mark messages outside whitelist as read</w:t>
      </w:r>
    </w:p>
    <w:p w14:paraId="6294AE03" w14:textId="77777777" w:rsidR="00C37615" w:rsidRPr="00C37615" w:rsidRDefault="00C37615" w:rsidP="00C37615">
      <w:pPr>
        <w:pStyle w:val="10"/>
        <w:rPr>
          <w:rFonts w:ascii="Dante MT Std" w:eastAsiaTheme="minorEastAsia" w:hAnsi="Dante MT Std" w:cs="Arial" w:hint="default"/>
          <w:color w:val="auto"/>
          <w:kern w:val="0"/>
          <w:sz w:val="26"/>
          <w:szCs w:val="26"/>
          <w:bdr w:val="none" w:sz="0" w:space="0" w:color="auto"/>
          <w:lang w:eastAsia="ar-SA"/>
        </w:rPr>
      </w:pPr>
      <w:r w:rsidRPr="00C37615">
        <w:rPr>
          <w:rFonts w:ascii="Dante MT Std" w:eastAsiaTheme="minorEastAsia" w:hAnsi="Dante MT Std" w:cs="Arial"/>
          <w:color w:val="auto"/>
          <w:kern w:val="0"/>
          <w:sz w:val="26"/>
          <w:szCs w:val="26"/>
          <w:bdr w:val="none" w:sz="0" w:space="0" w:color="auto"/>
          <w:lang w:eastAsia="ar-SA"/>
        </w:rPr>
        <w:t>Our task for this chapter is to finish this tweak. We can divide the task into following 2 steps.</w:t>
      </w:r>
    </w:p>
    <w:p w14:paraId="7CE48373" w14:textId="77777777" w:rsidR="00C37615" w:rsidRPr="00C37615" w:rsidRDefault="00C37615" w:rsidP="009B73CE">
      <w:pPr>
        <w:pStyle w:val="listbulletfirst"/>
        <w:numPr>
          <w:ilvl w:val="0"/>
          <w:numId w:val="5"/>
        </w:numPr>
        <w:spacing w:before="0"/>
        <w:ind w:left="389" w:hangingChars="162" w:hanging="389"/>
      </w:pPr>
      <w:r w:rsidRPr="00C37615">
        <w:t>Add a button on the Mail UI and present an editable whitelist after pressing the button in order to add or delete entries in whitelist.</w:t>
      </w:r>
    </w:p>
    <w:p w14:paraId="6593D53A" w14:textId="77777777" w:rsidR="00C37615" w:rsidRPr="00C37615" w:rsidRDefault="00C37615" w:rsidP="00852BE6">
      <w:pPr>
        <w:pStyle w:val="listbulletfirst"/>
        <w:numPr>
          <w:ilvl w:val="0"/>
          <w:numId w:val="5"/>
        </w:numPr>
        <w:spacing w:line="360" w:lineRule="auto"/>
        <w:ind w:left="389" w:hangingChars="162" w:hanging="389"/>
      </w:pPr>
      <w:r w:rsidRPr="00C37615">
        <w:t>Every time the inbox get refreshed, mark all emails outside whitelist as read.</w:t>
      </w:r>
    </w:p>
    <w:p w14:paraId="7367F50C" w14:textId="26D95B53" w:rsidR="00C37615" w:rsidRPr="00C37615" w:rsidRDefault="00C37615" w:rsidP="00C37615">
      <w:pPr>
        <w:pStyle w:val="10"/>
        <w:rPr>
          <w:rFonts w:ascii="Dante MT Std" w:eastAsiaTheme="minorEastAsia" w:hAnsi="Dante MT Std" w:cs="Arial" w:hint="default"/>
          <w:color w:val="auto"/>
          <w:kern w:val="0"/>
          <w:sz w:val="26"/>
          <w:szCs w:val="26"/>
          <w:bdr w:val="none" w:sz="0" w:space="0" w:color="auto"/>
          <w:lang w:eastAsia="ar-SA"/>
        </w:rPr>
      </w:pPr>
      <w:r w:rsidRPr="00C37615">
        <w:rPr>
          <w:rFonts w:ascii="Dante MT Std" w:eastAsiaTheme="minorEastAsia" w:hAnsi="Dante MT Std" w:cs="Arial"/>
          <w:color w:val="auto"/>
          <w:kern w:val="0"/>
          <w:sz w:val="26"/>
          <w:szCs w:val="26"/>
          <w:bdr w:val="none" w:sz="0" w:space="0" w:color="auto"/>
          <w:lang w:eastAsia="ar-SA"/>
        </w:rPr>
        <w:t>Simple and clear,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C37615">
        <w:rPr>
          <w:rFonts w:ascii="Dante MT Std" w:eastAsiaTheme="minorEastAsia" w:hAnsi="Dante MT Std" w:cs="Arial"/>
          <w:color w:val="auto"/>
          <w:kern w:val="0"/>
          <w:sz w:val="26"/>
          <w:szCs w:val="26"/>
          <w:bdr w:val="none" w:sz="0" w:space="0" w:color="auto"/>
          <w:lang w:eastAsia="ar-SA"/>
        </w:rPr>
        <w:t xml:space="preserve">s get started. All operations in this chapter are carried out on iPhone 5, iOS 8.1.1. </w:t>
      </w:r>
    </w:p>
    <w:p w14:paraId="7630CB89" w14:textId="17A4DA29" w:rsidR="00C37615" w:rsidRPr="007E5CA6" w:rsidRDefault="00C37615" w:rsidP="00ED7976">
      <w:pPr>
        <w:pStyle w:val="Heading2"/>
        <w:numPr>
          <w:ilvl w:val="1"/>
          <w:numId w:val="86"/>
        </w:numPr>
      </w:pPr>
      <w:bookmarkStart w:id="225" w:name="_Toc417632428"/>
      <w:r>
        <w:t>Tweak prototyping</w:t>
      </w:r>
      <w:bookmarkEnd w:id="225"/>
    </w:p>
    <w:p w14:paraId="48FD427A" w14:textId="77777777" w:rsidR="00C37615" w:rsidRPr="00C37615" w:rsidRDefault="00C37615" w:rsidP="00C37615">
      <w:pPr>
        <w:pStyle w:val="10"/>
        <w:rPr>
          <w:rFonts w:ascii="Dante MT Std" w:eastAsiaTheme="minorEastAsia" w:hAnsi="Dante MT Std" w:cs="Arial" w:hint="default"/>
          <w:color w:val="auto"/>
          <w:kern w:val="0"/>
          <w:sz w:val="26"/>
          <w:szCs w:val="26"/>
          <w:bdr w:val="none" w:sz="0" w:space="0" w:color="auto"/>
          <w:lang w:eastAsia="ar-SA"/>
        </w:rPr>
      </w:pPr>
      <w:r w:rsidRPr="00C37615">
        <w:rPr>
          <w:rFonts w:ascii="Dante MT Std" w:eastAsiaTheme="minorEastAsia" w:hAnsi="Dante MT Std" w:cs="Arial"/>
          <w:color w:val="auto"/>
          <w:kern w:val="0"/>
          <w:sz w:val="26"/>
          <w:szCs w:val="26"/>
          <w:bdr w:val="none" w:sz="0" w:space="0" w:color="auto"/>
          <w:lang w:eastAsia="ar-SA"/>
        </w:rPr>
        <w:t>The initial view of Mail is shown in figure 8-3.</w:t>
      </w:r>
    </w:p>
    <w:p w14:paraId="36EC17F7" w14:textId="77777777" w:rsidR="00C37615" w:rsidRDefault="00C37615" w:rsidP="00C37615">
      <w:pPr>
        <w:keepNext/>
        <w:jc w:val="center"/>
      </w:pPr>
      <w:r>
        <w:rPr>
          <w:rFonts w:ascii="宋体" w:cs="宋体" w:hint="eastAsia"/>
          <w:noProof/>
          <w:lang w:eastAsia="en-US"/>
        </w:rPr>
        <w:drawing>
          <wp:inline distT="0" distB="0" distL="0" distR="0" wp14:anchorId="4FDF1178" wp14:editId="3BADF73B">
            <wp:extent cx="2040890" cy="3632835"/>
            <wp:effectExtent l="0" t="0" r="0" b="0"/>
            <wp:docPr id="1073742016" name="Picture 3" descr="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3"/>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2040890" cy="3632835"/>
                    </a:xfrm>
                    <a:prstGeom prst="rect">
                      <a:avLst/>
                    </a:prstGeom>
                    <a:noFill/>
                    <a:ln>
                      <a:noFill/>
                    </a:ln>
                  </pic:spPr>
                </pic:pic>
              </a:graphicData>
            </a:graphic>
          </wp:inline>
        </w:drawing>
      </w:r>
    </w:p>
    <w:p w14:paraId="1A6029D0" w14:textId="77777777" w:rsidR="00C37615" w:rsidRPr="00C37615" w:rsidRDefault="00C37615" w:rsidP="00C37615">
      <w:pPr>
        <w:pStyle w:val="Caption"/>
        <w:ind w:left="0" w:firstLine="0"/>
        <w:jc w:val="center"/>
        <w:rPr>
          <w:i w:val="0"/>
          <w:sz w:val="24"/>
          <w:szCs w:val="24"/>
        </w:rPr>
      </w:pPr>
      <w:r w:rsidRPr="00C37615">
        <w:rPr>
          <w:i w:val="0"/>
          <w:sz w:val="24"/>
          <w:szCs w:val="24"/>
        </w:rPr>
        <w:t xml:space="preserve">Figure 8- </w:t>
      </w:r>
      <w:r w:rsidRPr="00C37615">
        <w:rPr>
          <w:i w:val="0"/>
          <w:sz w:val="24"/>
          <w:szCs w:val="24"/>
        </w:rPr>
        <w:fldChar w:fldCharType="begin"/>
      </w:r>
      <w:r w:rsidRPr="00C37615">
        <w:rPr>
          <w:i w:val="0"/>
          <w:sz w:val="24"/>
          <w:szCs w:val="24"/>
        </w:rPr>
        <w:instrText xml:space="preserve"> SEQ </w:instrText>
      </w:r>
      <w:r w:rsidRPr="00C37615">
        <w:rPr>
          <w:i w:val="0"/>
          <w:sz w:val="24"/>
          <w:szCs w:val="24"/>
        </w:rPr>
        <w:instrText>图</w:instrText>
      </w:r>
      <w:r w:rsidRPr="00C37615">
        <w:rPr>
          <w:i w:val="0"/>
          <w:sz w:val="24"/>
          <w:szCs w:val="24"/>
        </w:rPr>
        <w:instrText xml:space="preserve">8- \* ARABIC </w:instrText>
      </w:r>
      <w:r w:rsidRPr="00C37615">
        <w:rPr>
          <w:i w:val="0"/>
          <w:sz w:val="24"/>
          <w:szCs w:val="24"/>
        </w:rPr>
        <w:fldChar w:fldCharType="separate"/>
      </w:r>
      <w:r w:rsidR="008B4927">
        <w:rPr>
          <w:i w:val="0"/>
          <w:noProof/>
          <w:sz w:val="24"/>
          <w:szCs w:val="24"/>
        </w:rPr>
        <w:t>3</w:t>
      </w:r>
      <w:r w:rsidRPr="00C37615">
        <w:rPr>
          <w:i w:val="0"/>
          <w:sz w:val="24"/>
          <w:szCs w:val="24"/>
        </w:rPr>
        <w:fldChar w:fldCharType="end"/>
      </w:r>
      <w:r w:rsidRPr="00C37615">
        <w:rPr>
          <w:i w:val="0"/>
          <w:sz w:val="24"/>
          <w:szCs w:val="24"/>
        </w:rPr>
        <w:t xml:space="preserve"> Initial view of Mail</w:t>
      </w:r>
    </w:p>
    <w:p w14:paraId="7630C42F" w14:textId="70798A58" w:rsidR="00C37615" w:rsidRPr="00C37615" w:rsidRDefault="00C37615" w:rsidP="00C37615">
      <w:pPr>
        <w:pStyle w:val="10"/>
        <w:rPr>
          <w:rFonts w:ascii="Dante MT Std" w:eastAsiaTheme="minorEastAsia" w:hAnsi="Dante MT Std" w:cs="Arial" w:hint="default"/>
          <w:color w:val="auto"/>
          <w:kern w:val="0"/>
          <w:sz w:val="26"/>
          <w:szCs w:val="26"/>
          <w:bdr w:val="none" w:sz="0" w:space="0" w:color="auto"/>
          <w:lang w:eastAsia="ar-SA"/>
        </w:rPr>
      </w:pPr>
      <w:r w:rsidRPr="00C37615">
        <w:rPr>
          <w:rFonts w:ascii="Dante MT Std" w:eastAsiaTheme="minorEastAsia" w:hAnsi="Dante MT Std" w:cs="Arial"/>
          <w:color w:val="auto"/>
          <w:kern w:val="0"/>
          <w:sz w:val="26"/>
          <w:szCs w:val="26"/>
          <w:bdr w:val="none" w:sz="0" w:space="0" w:color="auto"/>
          <w:lang w:eastAsia="ar-SA"/>
        </w:rPr>
        <w:t xml:space="preserve">Where should we place the whitelist button for a better user-experience? In th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C37615">
        <w:rPr>
          <w:rFonts w:ascii="Dante MT Std" w:eastAsiaTheme="minorEastAsia" w:hAnsi="Dante MT Std" w:cs="Arial"/>
          <w:color w:val="auto"/>
          <w:kern w:val="0"/>
          <w:sz w:val="26"/>
          <w:szCs w:val="26"/>
          <w:bdr w:val="none" w:sz="0" w:space="0" w:color="auto"/>
          <w:lang w:eastAsia="ar-SA"/>
        </w:rPr>
        <w:t>All Inboxes</w:t>
      </w:r>
      <w:r w:rsidR="00451FED" w:rsidRPr="00451FED">
        <w:rPr>
          <w:rFonts w:ascii="Dante MT Std" w:eastAsiaTheme="minorEastAsia" w:hAnsi="Dante MT Std" w:cs="Arial" w:hint="default"/>
          <w:color w:val="auto"/>
          <w:kern w:val="0"/>
          <w:sz w:val="26"/>
          <w:szCs w:val="26"/>
          <w:bdr w:val="none" w:sz="0" w:space="0" w:color="auto"/>
          <w:lang w:eastAsia="ar-SA"/>
        </w:rPr>
        <w:t>”</w:t>
      </w:r>
      <w:r w:rsidRPr="00C37615">
        <w:rPr>
          <w:rFonts w:ascii="Dante MT Std" w:eastAsiaTheme="minorEastAsia" w:hAnsi="Dante MT Std" w:cs="Arial"/>
          <w:color w:val="auto"/>
          <w:kern w:val="0"/>
          <w:sz w:val="26"/>
          <w:szCs w:val="26"/>
          <w:bdr w:val="none" w:sz="0" w:space="0" w:color="auto"/>
          <w:lang w:eastAsia="ar-SA"/>
        </w:rPr>
        <w:t xml:space="preserve"> view in figure 8-3, we can see that the left bottom corner is blank; maybe we can put the button here.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C37615">
        <w:rPr>
          <w:rFonts w:ascii="Dante MT Std" w:eastAsiaTheme="minorEastAsia" w:hAnsi="Dante MT Std" w:cs="Arial"/>
          <w:color w:val="auto"/>
          <w:kern w:val="0"/>
          <w:sz w:val="26"/>
          <w:szCs w:val="26"/>
          <w:bdr w:val="none" w:sz="0" w:space="0" w:color="auto"/>
          <w:lang w:eastAsia="ar-SA"/>
        </w:rPr>
        <w:t>s try it out and the effect is shown in figure 8-4.</w:t>
      </w:r>
    </w:p>
    <w:p w14:paraId="47E3450C" w14:textId="77777777" w:rsidR="00C37615" w:rsidRDefault="00C37615" w:rsidP="00C37615">
      <w:pPr>
        <w:keepNext/>
        <w:jc w:val="center"/>
      </w:pPr>
      <w:r>
        <w:rPr>
          <w:rFonts w:hint="eastAsia"/>
          <w:noProof/>
          <w:lang w:eastAsia="en-US"/>
        </w:rPr>
        <w:drawing>
          <wp:inline distT="0" distB="0" distL="0" distR="0" wp14:anchorId="1BF2715F" wp14:editId="3EF4024F">
            <wp:extent cx="2040890" cy="3632835"/>
            <wp:effectExtent l="0" t="0" r="0" b="0"/>
            <wp:docPr id="1073742017" name="Picture 4" descr="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8-4"/>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2040890" cy="3632835"/>
                    </a:xfrm>
                    <a:prstGeom prst="rect">
                      <a:avLst/>
                    </a:prstGeom>
                    <a:noFill/>
                    <a:ln>
                      <a:noFill/>
                    </a:ln>
                  </pic:spPr>
                </pic:pic>
              </a:graphicData>
            </a:graphic>
          </wp:inline>
        </w:drawing>
      </w:r>
    </w:p>
    <w:p w14:paraId="74DCAE81" w14:textId="77777777" w:rsidR="00C37615" w:rsidRPr="00C37615" w:rsidRDefault="00C37615" w:rsidP="00C37615">
      <w:pPr>
        <w:pStyle w:val="Caption"/>
        <w:ind w:left="0" w:firstLine="0"/>
        <w:jc w:val="center"/>
        <w:rPr>
          <w:i w:val="0"/>
          <w:sz w:val="24"/>
          <w:szCs w:val="24"/>
        </w:rPr>
      </w:pPr>
      <w:r w:rsidRPr="00C37615">
        <w:rPr>
          <w:i w:val="0"/>
          <w:sz w:val="24"/>
          <w:szCs w:val="24"/>
        </w:rPr>
        <w:t xml:space="preserve">Figure 8- </w:t>
      </w:r>
      <w:r w:rsidRPr="00C37615">
        <w:rPr>
          <w:i w:val="0"/>
          <w:sz w:val="24"/>
          <w:szCs w:val="24"/>
        </w:rPr>
        <w:fldChar w:fldCharType="begin"/>
      </w:r>
      <w:r w:rsidRPr="00C37615">
        <w:rPr>
          <w:i w:val="0"/>
          <w:sz w:val="24"/>
          <w:szCs w:val="24"/>
        </w:rPr>
        <w:instrText xml:space="preserve"> SEQ </w:instrText>
      </w:r>
      <w:r w:rsidRPr="00C37615">
        <w:rPr>
          <w:i w:val="0"/>
          <w:sz w:val="24"/>
          <w:szCs w:val="24"/>
        </w:rPr>
        <w:instrText>图</w:instrText>
      </w:r>
      <w:r w:rsidRPr="00C37615">
        <w:rPr>
          <w:i w:val="0"/>
          <w:sz w:val="24"/>
          <w:szCs w:val="24"/>
        </w:rPr>
        <w:instrText xml:space="preserve">8- \* ARABIC </w:instrText>
      </w:r>
      <w:r w:rsidRPr="00C37615">
        <w:rPr>
          <w:i w:val="0"/>
          <w:sz w:val="24"/>
          <w:szCs w:val="24"/>
        </w:rPr>
        <w:fldChar w:fldCharType="separate"/>
      </w:r>
      <w:r w:rsidR="008B4927">
        <w:rPr>
          <w:i w:val="0"/>
          <w:noProof/>
          <w:sz w:val="24"/>
          <w:szCs w:val="24"/>
        </w:rPr>
        <w:t>4</w:t>
      </w:r>
      <w:r w:rsidRPr="00C37615">
        <w:rPr>
          <w:i w:val="0"/>
          <w:sz w:val="24"/>
          <w:szCs w:val="24"/>
        </w:rPr>
        <w:fldChar w:fldCharType="end"/>
      </w:r>
      <w:r w:rsidRPr="00C37615">
        <w:rPr>
          <w:i w:val="0"/>
          <w:sz w:val="24"/>
          <w:szCs w:val="24"/>
        </w:rPr>
        <w:t xml:space="preserve"> Add whitelist button at the left bottom corner</w:t>
      </w:r>
    </w:p>
    <w:p w14:paraId="511F8033" w14:textId="535D1DE4" w:rsidR="00C37615" w:rsidRPr="00C37615" w:rsidRDefault="00C37615" w:rsidP="00C37615">
      <w:pPr>
        <w:pStyle w:val="10"/>
        <w:rPr>
          <w:rFonts w:ascii="Dante MT Std" w:eastAsiaTheme="minorEastAsia" w:hAnsi="Dante MT Std" w:cs="Arial" w:hint="default"/>
          <w:color w:val="auto"/>
          <w:kern w:val="0"/>
          <w:sz w:val="26"/>
          <w:szCs w:val="26"/>
          <w:bdr w:val="none" w:sz="0" w:space="0" w:color="auto"/>
          <w:lang w:eastAsia="ar-SA"/>
        </w:rPr>
      </w:pPr>
      <w:r w:rsidRPr="00C37615">
        <w:rPr>
          <w:rFonts w:ascii="Dante MT Std" w:eastAsiaTheme="minorEastAsia" w:hAnsi="Dante MT Std" w:cs="Arial"/>
          <w:color w:val="auto"/>
          <w:kern w:val="0"/>
          <w:sz w:val="26"/>
          <w:szCs w:val="26"/>
          <w:bdr w:val="none" w:sz="0" w:space="0" w:color="auto"/>
          <w:lang w:eastAsia="ar-SA"/>
        </w:rPr>
        <w:t>Although the whitelist button is aligned with the compose button in right bottom corner, the former is text and the latter is an icon. They are in different forms and looks inharmonious. Therefore, we can see the left bottom corner is not suitable for text button. How about changing it to an icon? The problem is that there isn</w:t>
      </w:r>
      <w:r w:rsidR="00442A0D" w:rsidRPr="00442A0D">
        <w:rPr>
          <w:rFonts w:ascii="Dante MT Std" w:eastAsiaTheme="minorEastAsia" w:hAnsi="Dante MT Std" w:cs="Arial" w:hint="default"/>
          <w:color w:val="auto"/>
          <w:kern w:val="0"/>
          <w:sz w:val="26"/>
          <w:szCs w:val="26"/>
          <w:bdr w:val="none" w:sz="0" w:space="0" w:color="auto"/>
          <w:lang w:eastAsia="ar-SA"/>
        </w:rPr>
        <w:t>’</w:t>
      </w:r>
      <w:r w:rsidRPr="00C37615">
        <w:rPr>
          <w:rFonts w:ascii="Dante MT Std" w:eastAsiaTheme="minorEastAsia" w:hAnsi="Dante MT Std" w:cs="Arial"/>
          <w:color w:val="auto"/>
          <w:kern w:val="0"/>
          <w:sz w:val="26"/>
          <w:szCs w:val="26"/>
          <w:bdr w:val="none" w:sz="0" w:space="0" w:color="auto"/>
          <w:lang w:eastAsia="ar-SA"/>
        </w:rPr>
        <w:t>t an accustomed icon to represent whitelist, while a random one may cause confusion. So in this view, no matter icon or text we use, we cannot get both understandability and harmony.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C37615">
        <w:rPr>
          <w:rFonts w:ascii="Dante MT Std" w:eastAsiaTheme="minorEastAsia" w:hAnsi="Dante MT Std" w:cs="Arial"/>
          <w:color w:val="auto"/>
          <w:kern w:val="0"/>
          <w:sz w:val="26"/>
          <w:szCs w:val="26"/>
          <w:bdr w:val="none" w:sz="0" w:space="0" w:color="auto"/>
          <w:lang w:eastAsia="ar-SA"/>
        </w:rPr>
        <w:t xml:space="preserve">s click </w:t>
      </w:r>
      <w:r w:rsidR="00442A0D" w:rsidRPr="00442A0D">
        <w:rPr>
          <w:rFonts w:ascii="Dante MT Std" w:eastAsiaTheme="minorEastAsia" w:hAnsi="Dante MT Std" w:cs="Arial" w:hint="default"/>
          <w:color w:val="auto"/>
          <w:kern w:val="0"/>
          <w:sz w:val="26"/>
          <w:szCs w:val="26"/>
          <w:bdr w:val="none" w:sz="0" w:space="0" w:color="auto"/>
          <w:lang w:eastAsia="ar-SA"/>
        </w:rPr>
        <w:t>“</w:t>
      </w:r>
      <w:r w:rsidRPr="00C37615">
        <w:rPr>
          <w:rFonts w:ascii="Dante MT Std" w:eastAsiaTheme="minorEastAsia" w:hAnsi="Dante MT Std" w:cs="Arial"/>
          <w:color w:val="auto"/>
          <w:kern w:val="0"/>
          <w:sz w:val="26"/>
          <w:szCs w:val="26"/>
          <w:bdr w:val="none" w:sz="0" w:space="0" w:color="auto"/>
          <w:lang w:eastAsia="ar-SA"/>
        </w:rPr>
        <w:t>Mailboxes</w:t>
      </w:r>
      <w:r w:rsidR="00451FED" w:rsidRPr="00451FED">
        <w:rPr>
          <w:rFonts w:ascii="Dante MT Std" w:eastAsiaTheme="minorEastAsia" w:hAnsi="Dante MT Std" w:cs="Arial" w:hint="default"/>
          <w:color w:val="auto"/>
          <w:kern w:val="0"/>
          <w:sz w:val="26"/>
          <w:szCs w:val="26"/>
          <w:bdr w:val="none" w:sz="0" w:space="0" w:color="auto"/>
          <w:lang w:eastAsia="ar-SA"/>
        </w:rPr>
        <w:t>”</w:t>
      </w:r>
      <w:r w:rsidRPr="00C37615">
        <w:rPr>
          <w:rFonts w:ascii="Dante MT Std" w:eastAsiaTheme="minorEastAsia" w:hAnsi="Dante MT Std" w:cs="Arial"/>
          <w:color w:val="auto"/>
          <w:kern w:val="0"/>
          <w:sz w:val="26"/>
          <w:szCs w:val="26"/>
          <w:bdr w:val="none" w:sz="0" w:space="0" w:color="auto"/>
          <w:lang w:eastAsia="ar-SA"/>
        </w:rPr>
        <w:t xml:space="preserve"> and go to the upper view, as shown in figure 8-5.</w:t>
      </w:r>
    </w:p>
    <w:p w14:paraId="40860F9A" w14:textId="77777777" w:rsidR="00C37615" w:rsidRDefault="00C37615" w:rsidP="00C37615">
      <w:pPr>
        <w:keepNext/>
        <w:jc w:val="center"/>
      </w:pPr>
      <w:r>
        <w:rPr>
          <w:rFonts w:hint="eastAsia"/>
          <w:noProof/>
          <w:lang w:eastAsia="en-US"/>
        </w:rPr>
        <w:drawing>
          <wp:inline distT="0" distB="0" distL="0" distR="0" wp14:anchorId="32095E67" wp14:editId="2C7756C2">
            <wp:extent cx="2040890" cy="3632835"/>
            <wp:effectExtent l="0" t="0" r="0" b="0"/>
            <wp:docPr id="1073742018" name="Picture 5" descr="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8-5"/>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2040890" cy="3632835"/>
                    </a:xfrm>
                    <a:prstGeom prst="rect">
                      <a:avLst/>
                    </a:prstGeom>
                    <a:noFill/>
                    <a:ln>
                      <a:noFill/>
                    </a:ln>
                  </pic:spPr>
                </pic:pic>
              </a:graphicData>
            </a:graphic>
          </wp:inline>
        </w:drawing>
      </w:r>
    </w:p>
    <w:p w14:paraId="72115013" w14:textId="77777777" w:rsidR="00C37615" w:rsidRPr="00C37615" w:rsidRDefault="00C37615" w:rsidP="00C37615">
      <w:pPr>
        <w:pStyle w:val="Caption"/>
        <w:ind w:left="0" w:firstLine="0"/>
        <w:jc w:val="center"/>
        <w:rPr>
          <w:i w:val="0"/>
          <w:sz w:val="24"/>
          <w:szCs w:val="24"/>
        </w:rPr>
      </w:pPr>
      <w:r w:rsidRPr="00C37615">
        <w:rPr>
          <w:i w:val="0"/>
          <w:sz w:val="24"/>
          <w:szCs w:val="24"/>
        </w:rPr>
        <w:t xml:space="preserve">Figure 8- </w:t>
      </w:r>
      <w:r w:rsidRPr="00C37615">
        <w:rPr>
          <w:i w:val="0"/>
          <w:sz w:val="24"/>
          <w:szCs w:val="24"/>
        </w:rPr>
        <w:fldChar w:fldCharType="begin"/>
      </w:r>
      <w:r w:rsidRPr="00C37615">
        <w:rPr>
          <w:i w:val="0"/>
          <w:sz w:val="24"/>
          <w:szCs w:val="24"/>
        </w:rPr>
        <w:instrText xml:space="preserve"> SEQ </w:instrText>
      </w:r>
      <w:r w:rsidRPr="00C37615">
        <w:rPr>
          <w:i w:val="0"/>
          <w:sz w:val="24"/>
          <w:szCs w:val="24"/>
        </w:rPr>
        <w:instrText>图</w:instrText>
      </w:r>
      <w:r w:rsidRPr="00C37615">
        <w:rPr>
          <w:i w:val="0"/>
          <w:sz w:val="24"/>
          <w:szCs w:val="24"/>
        </w:rPr>
        <w:instrText xml:space="preserve">8- \* ARABIC </w:instrText>
      </w:r>
      <w:r w:rsidRPr="00C37615">
        <w:rPr>
          <w:i w:val="0"/>
          <w:sz w:val="24"/>
          <w:szCs w:val="24"/>
        </w:rPr>
        <w:fldChar w:fldCharType="separate"/>
      </w:r>
      <w:r w:rsidR="008B4927">
        <w:rPr>
          <w:i w:val="0"/>
          <w:noProof/>
          <w:sz w:val="24"/>
          <w:szCs w:val="24"/>
        </w:rPr>
        <w:t>5</w:t>
      </w:r>
      <w:r w:rsidRPr="00C37615">
        <w:rPr>
          <w:i w:val="0"/>
          <w:sz w:val="24"/>
          <w:szCs w:val="24"/>
        </w:rPr>
        <w:fldChar w:fldCharType="end"/>
      </w:r>
      <w:r w:rsidRPr="00C37615">
        <w:rPr>
          <w:i w:val="0"/>
          <w:sz w:val="24"/>
          <w:szCs w:val="24"/>
        </w:rPr>
        <w:t xml:space="preserve"> Mailboxes</w:t>
      </w:r>
    </w:p>
    <w:p w14:paraId="1D39CD89" w14:textId="10D35FEA" w:rsidR="00C37615" w:rsidRPr="00C37615" w:rsidRDefault="00C37615" w:rsidP="00C37615">
      <w:pPr>
        <w:pStyle w:val="10"/>
        <w:rPr>
          <w:rFonts w:ascii="Dante MT Std" w:eastAsiaTheme="minorEastAsia" w:hAnsi="Dante MT Std" w:cs="Arial" w:hint="default"/>
          <w:color w:val="auto"/>
          <w:kern w:val="0"/>
          <w:sz w:val="26"/>
          <w:szCs w:val="26"/>
          <w:bdr w:val="none" w:sz="0" w:space="0" w:color="auto"/>
          <w:lang w:eastAsia="ar-SA"/>
        </w:rPr>
      </w:pPr>
      <w:r w:rsidRPr="00C37615">
        <w:rPr>
          <w:rFonts w:ascii="Dante MT Std" w:eastAsiaTheme="minorEastAsia" w:hAnsi="Dante MT Std" w:cs="Arial"/>
          <w:color w:val="auto"/>
          <w:kern w:val="0"/>
          <w:sz w:val="26"/>
          <w:szCs w:val="26"/>
          <w:bdr w:val="none" w:sz="0" w:space="0" w:color="auto"/>
          <w:lang w:eastAsia="ar-SA"/>
        </w:rPr>
        <w:t>The top left and bottom left areas are both empty, as shown in figure 8-5. The bottom left is not suitable for the whitelist button as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C37615">
        <w:rPr>
          <w:rFonts w:ascii="Dante MT Std" w:eastAsiaTheme="minorEastAsia" w:hAnsi="Dante MT Std" w:cs="Arial"/>
          <w:color w:val="auto"/>
          <w:kern w:val="0"/>
          <w:sz w:val="26"/>
          <w:szCs w:val="26"/>
          <w:bdr w:val="none" w:sz="0" w:space="0" w:color="auto"/>
          <w:lang w:eastAsia="ar-SA"/>
        </w:rPr>
        <w:t>ve discussed just now. So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C37615">
        <w:rPr>
          <w:rFonts w:ascii="Dante MT Std" w:eastAsiaTheme="minorEastAsia" w:hAnsi="Dante MT Std" w:cs="Arial"/>
          <w:color w:val="auto"/>
          <w:kern w:val="0"/>
          <w:sz w:val="26"/>
          <w:szCs w:val="26"/>
          <w:bdr w:val="none" w:sz="0" w:space="0" w:color="auto"/>
          <w:lang w:eastAsia="ar-SA"/>
        </w:rPr>
        <w:t>s put the button on top left corner to see how it looks, as shown in figure 8-6.</w:t>
      </w:r>
    </w:p>
    <w:p w14:paraId="4D8EB226" w14:textId="77777777" w:rsidR="00C37615" w:rsidRDefault="00C37615" w:rsidP="00C37615">
      <w:pPr>
        <w:keepNext/>
        <w:jc w:val="center"/>
      </w:pPr>
      <w:r>
        <w:rPr>
          <w:rFonts w:hint="eastAsia"/>
          <w:noProof/>
          <w:lang w:eastAsia="en-US"/>
        </w:rPr>
        <w:drawing>
          <wp:inline distT="0" distB="0" distL="0" distR="0" wp14:anchorId="794812EF" wp14:editId="5D0B5F72">
            <wp:extent cx="2040890" cy="3632835"/>
            <wp:effectExtent l="0" t="0" r="0" b="0"/>
            <wp:docPr id="1073742019" name="Picture 6" descr="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8-6"/>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2040890" cy="3632835"/>
                    </a:xfrm>
                    <a:prstGeom prst="rect">
                      <a:avLst/>
                    </a:prstGeom>
                    <a:noFill/>
                    <a:ln>
                      <a:noFill/>
                    </a:ln>
                  </pic:spPr>
                </pic:pic>
              </a:graphicData>
            </a:graphic>
          </wp:inline>
        </w:drawing>
      </w:r>
    </w:p>
    <w:p w14:paraId="76552A2D" w14:textId="77777777" w:rsidR="00C37615" w:rsidRPr="00C37615" w:rsidRDefault="00C37615" w:rsidP="00C37615">
      <w:pPr>
        <w:pStyle w:val="Caption"/>
        <w:ind w:left="0" w:firstLine="0"/>
        <w:jc w:val="center"/>
        <w:rPr>
          <w:i w:val="0"/>
          <w:sz w:val="24"/>
          <w:szCs w:val="24"/>
        </w:rPr>
      </w:pPr>
      <w:r w:rsidRPr="00C37615">
        <w:rPr>
          <w:i w:val="0"/>
          <w:sz w:val="24"/>
          <w:szCs w:val="24"/>
        </w:rPr>
        <w:t xml:space="preserve">Figure 8- </w:t>
      </w:r>
      <w:r w:rsidRPr="00C37615">
        <w:rPr>
          <w:i w:val="0"/>
          <w:sz w:val="24"/>
          <w:szCs w:val="24"/>
        </w:rPr>
        <w:fldChar w:fldCharType="begin"/>
      </w:r>
      <w:r w:rsidRPr="00C37615">
        <w:rPr>
          <w:i w:val="0"/>
          <w:sz w:val="24"/>
          <w:szCs w:val="24"/>
        </w:rPr>
        <w:instrText xml:space="preserve"> SEQ </w:instrText>
      </w:r>
      <w:r w:rsidRPr="00C37615">
        <w:rPr>
          <w:i w:val="0"/>
          <w:sz w:val="24"/>
          <w:szCs w:val="24"/>
        </w:rPr>
        <w:instrText>图</w:instrText>
      </w:r>
      <w:r w:rsidRPr="00C37615">
        <w:rPr>
          <w:i w:val="0"/>
          <w:sz w:val="24"/>
          <w:szCs w:val="24"/>
        </w:rPr>
        <w:instrText xml:space="preserve">8- \* ARABIC </w:instrText>
      </w:r>
      <w:r w:rsidRPr="00C37615">
        <w:rPr>
          <w:i w:val="0"/>
          <w:sz w:val="24"/>
          <w:szCs w:val="24"/>
        </w:rPr>
        <w:fldChar w:fldCharType="separate"/>
      </w:r>
      <w:r w:rsidR="008B4927">
        <w:rPr>
          <w:i w:val="0"/>
          <w:noProof/>
          <w:sz w:val="24"/>
          <w:szCs w:val="24"/>
        </w:rPr>
        <w:t>6</w:t>
      </w:r>
      <w:r w:rsidRPr="00C37615">
        <w:rPr>
          <w:i w:val="0"/>
          <w:sz w:val="24"/>
          <w:szCs w:val="24"/>
        </w:rPr>
        <w:fldChar w:fldCharType="end"/>
      </w:r>
      <w:r w:rsidRPr="00C37615">
        <w:rPr>
          <w:i w:val="0"/>
          <w:sz w:val="24"/>
          <w:szCs w:val="24"/>
        </w:rPr>
        <w:t xml:space="preserve"> Add whitelist button at top left corner</w:t>
      </w:r>
    </w:p>
    <w:p w14:paraId="3C400067" w14:textId="4C6E9540" w:rsidR="00C37615" w:rsidRPr="00C37615" w:rsidRDefault="00C37615" w:rsidP="00C37615">
      <w:pPr>
        <w:pStyle w:val="10"/>
        <w:rPr>
          <w:rFonts w:ascii="Dante MT Std" w:eastAsiaTheme="minorEastAsia" w:hAnsi="Dante MT Std" w:cs="Arial" w:hint="default"/>
          <w:color w:val="auto"/>
          <w:kern w:val="0"/>
          <w:sz w:val="26"/>
          <w:szCs w:val="26"/>
          <w:bdr w:val="none" w:sz="0" w:space="0" w:color="auto"/>
          <w:lang w:eastAsia="ar-SA"/>
        </w:rPr>
      </w:pPr>
      <w:r w:rsidRPr="00C37615">
        <w:rPr>
          <w:rFonts w:ascii="Dante MT Std" w:eastAsiaTheme="minorEastAsia" w:hAnsi="Dante MT Std" w:cs="Arial"/>
          <w:color w:val="auto"/>
          <w:kern w:val="0"/>
          <w:sz w:val="26"/>
          <w:szCs w:val="26"/>
          <w:bdr w:val="none" w:sz="0" w:space="0" w:color="auto"/>
          <w:lang w:eastAsia="ar-SA"/>
        </w:rPr>
        <w:t xml:space="preserve">Not bad, this is it. To customize the view like figure 8-6, we just need to find the controller of </w:t>
      </w:r>
      <w:r w:rsidR="00442A0D" w:rsidRPr="00442A0D">
        <w:rPr>
          <w:rFonts w:ascii="Dante MT Std" w:eastAsiaTheme="minorEastAsia" w:hAnsi="Dante MT Std" w:cs="Arial" w:hint="default"/>
          <w:color w:val="auto"/>
          <w:kern w:val="0"/>
          <w:sz w:val="26"/>
          <w:szCs w:val="26"/>
          <w:bdr w:val="none" w:sz="0" w:space="0" w:color="auto"/>
          <w:lang w:eastAsia="ar-SA"/>
        </w:rPr>
        <w:t>“</w:t>
      </w:r>
      <w:r w:rsidRPr="00C37615">
        <w:rPr>
          <w:rFonts w:ascii="Dante MT Std" w:eastAsiaTheme="minorEastAsia" w:hAnsi="Dante MT Std" w:cs="Arial"/>
          <w:color w:val="auto"/>
          <w:kern w:val="0"/>
          <w:sz w:val="26"/>
          <w:szCs w:val="26"/>
          <w:bdr w:val="none" w:sz="0" w:space="0" w:color="auto"/>
          <w:lang w:eastAsia="ar-SA"/>
        </w:rPr>
        <w:t>Mailboxes</w:t>
      </w:r>
      <w:r w:rsidR="00451FED" w:rsidRPr="00451FED">
        <w:rPr>
          <w:rFonts w:ascii="Dante MT Std" w:eastAsiaTheme="minorEastAsia" w:hAnsi="Dante MT Std" w:cs="Arial" w:hint="default"/>
          <w:color w:val="auto"/>
          <w:kern w:val="0"/>
          <w:sz w:val="26"/>
          <w:szCs w:val="26"/>
          <w:bdr w:val="none" w:sz="0" w:space="0" w:color="auto"/>
          <w:lang w:eastAsia="ar-SA"/>
        </w:rPr>
        <w:t>”</w:t>
      </w:r>
      <w:r w:rsidRPr="00C37615">
        <w:rPr>
          <w:rFonts w:ascii="Dante MT Std" w:eastAsiaTheme="minorEastAsia" w:hAnsi="Dante MT Std" w:cs="Arial"/>
          <w:color w:val="auto"/>
          <w:kern w:val="0"/>
          <w:sz w:val="26"/>
          <w:szCs w:val="26"/>
          <w:bdr w:val="none" w:sz="0" w:space="0" w:color="auto"/>
          <w:lang w:eastAsia="ar-SA"/>
        </w:rPr>
        <w:t xml:space="preserve"> view and then add the button by calling [controller.navigationItem setLeftBarButtonItem:]. We have repeated the process of finding C from V for many times previously and it has been proved as a feasible solution. After we know how to add the button, we can try to implement the function of whitelist. It can be divided into three steps.</w:t>
      </w:r>
    </w:p>
    <w:p w14:paraId="7E5C3339" w14:textId="77777777" w:rsidR="00C37615" w:rsidRPr="00C37615" w:rsidRDefault="00C37615" w:rsidP="00ED7976">
      <w:pPr>
        <w:numPr>
          <w:ilvl w:val="0"/>
          <w:numId w:val="85"/>
        </w:numPr>
        <w:spacing w:line="360" w:lineRule="auto"/>
        <w:rPr>
          <w:rFonts w:ascii="Dante MT Std" w:hAnsi="Dante MT Std"/>
          <w:sz w:val="26"/>
          <w:szCs w:val="26"/>
          <w:u w:color="000000"/>
        </w:rPr>
      </w:pPr>
      <w:r w:rsidRPr="00C37615">
        <w:rPr>
          <w:rFonts w:ascii="Dante MT Std" w:hAnsi="Dante MT Std"/>
          <w:sz w:val="26"/>
          <w:szCs w:val="26"/>
          <w:u w:color="000000"/>
        </w:rPr>
        <w:t>Get all emails.</w:t>
      </w:r>
    </w:p>
    <w:p w14:paraId="322620AC" w14:textId="3978D163" w:rsidR="00C37615" w:rsidRPr="00C37615" w:rsidRDefault="00C37615" w:rsidP="00ED7976">
      <w:pPr>
        <w:numPr>
          <w:ilvl w:val="0"/>
          <w:numId w:val="85"/>
        </w:numPr>
        <w:spacing w:line="360" w:lineRule="auto"/>
        <w:rPr>
          <w:rFonts w:ascii="Dante MT Std" w:hAnsi="Dante MT Std"/>
          <w:sz w:val="26"/>
          <w:szCs w:val="26"/>
          <w:u w:color="000000"/>
        </w:rPr>
      </w:pPr>
      <w:r w:rsidRPr="00C37615">
        <w:rPr>
          <w:rFonts w:ascii="Dante MT Std" w:hAnsi="Dante MT Std"/>
          <w:sz w:val="26"/>
          <w:szCs w:val="26"/>
          <w:u w:color="000000"/>
        </w:rPr>
        <w:t>Extract their senders</w:t>
      </w:r>
      <w:r w:rsidR="00442A0D" w:rsidRPr="00442A0D">
        <w:rPr>
          <w:rFonts w:ascii="Dante MT Std" w:hAnsi="Dante MT Std"/>
          <w:sz w:val="26"/>
          <w:szCs w:val="26"/>
          <w:u w:color="000000"/>
        </w:rPr>
        <w:t>’</w:t>
      </w:r>
      <w:r w:rsidRPr="00C37615">
        <w:rPr>
          <w:rFonts w:ascii="Dante MT Std" w:hAnsi="Dante MT Std"/>
          <w:sz w:val="26"/>
          <w:szCs w:val="26"/>
          <w:u w:color="000000"/>
        </w:rPr>
        <w:t xml:space="preserve"> addresses.</w:t>
      </w:r>
    </w:p>
    <w:p w14:paraId="7BC02FD6" w14:textId="77777777" w:rsidR="00C37615" w:rsidRPr="00C37615" w:rsidRDefault="00C37615" w:rsidP="00ED7976">
      <w:pPr>
        <w:numPr>
          <w:ilvl w:val="0"/>
          <w:numId w:val="85"/>
        </w:numPr>
        <w:spacing w:line="360" w:lineRule="auto"/>
        <w:rPr>
          <w:rFonts w:ascii="Dante MT Std" w:hAnsi="Dante MT Std"/>
          <w:sz w:val="26"/>
          <w:szCs w:val="26"/>
          <w:u w:color="000000"/>
        </w:rPr>
      </w:pPr>
      <w:r w:rsidRPr="00C37615">
        <w:rPr>
          <w:rFonts w:ascii="Dante MT Std" w:hAnsi="Dante MT Std"/>
          <w:sz w:val="26"/>
          <w:szCs w:val="26"/>
          <w:u w:color="000000"/>
        </w:rPr>
        <w:t>Mark them as read according to whitelist.</w:t>
      </w:r>
    </w:p>
    <w:p w14:paraId="16F81E47" w14:textId="5220D3B6" w:rsidR="00C37615" w:rsidRPr="00C37615" w:rsidRDefault="00C37615" w:rsidP="00C37615">
      <w:pPr>
        <w:pStyle w:val="10"/>
        <w:rPr>
          <w:rFonts w:ascii="Dante MT Std" w:eastAsiaTheme="minorEastAsia" w:hAnsi="Dante MT Std" w:cs="Arial" w:hint="default"/>
          <w:color w:val="auto"/>
          <w:kern w:val="0"/>
          <w:sz w:val="26"/>
          <w:szCs w:val="26"/>
          <w:bdr w:val="none" w:sz="0" w:space="0" w:color="auto"/>
          <w:lang w:eastAsia="ar-SA"/>
        </w:rPr>
      </w:pPr>
      <w:r w:rsidRPr="00C37615">
        <w:rPr>
          <w:rFonts w:ascii="Dante MT Std" w:eastAsiaTheme="minorEastAsia" w:hAnsi="Dante MT Std" w:cs="Arial"/>
          <w:color w:val="auto"/>
          <w:kern w:val="0"/>
          <w:sz w:val="26"/>
          <w:szCs w:val="26"/>
          <w:bdr w:val="none" w:sz="0" w:space="0" w:color="auto"/>
          <w:lang w:eastAsia="ar-SA"/>
        </w:rPr>
        <w:t>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C37615">
        <w:rPr>
          <w:rFonts w:ascii="Dante MT Std" w:eastAsiaTheme="minorEastAsia" w:hAnsi="Dante MT Std" w:cs="Arial"/>
          <w:color w:val="auto"/>
          <w:kern w:val="0"/>
          <w:sz w:val="26"/>
          <w:szCs w:val="26"/>
          <w:bdr w:val="none" w:sz="0" w:space="0" w:color="auto"/>
          <w:lang w:eastAsia="ar-SA"/>
        </w:rPr>
        <w:t>s analyze them step by step, hope you can still catch up.</w:t>
      </w:r>
    </w:p>
    <w:p w14:paraId="47AE5519" w14:textId="77777777" w:rsidR="00C37615" w:rsidRPr="00844CAD" w:rsidRDefault="00C37615" w:rsidP="00844CAD">
      <w:pPr>
        <w:pStyle w:val="10"/>
        <w:rPr>
          <w:rFonts w:ascii="Dante MT Std" w:eastAsiaTheme="minorEastAsia" w:hAnsi="Dante MT Std" w:cs="Arial" w:hint="default"/>
          <w:color w:val="auto"/>
          <w:kern w:val="0"/>
          <w:sz w:val="26"/>
          <w:szCs w:val="26"/>
          <w:bdr w:val="none" w:sz="0" w:space="0" w:color="auto"/>
          <w:lang w:eastAsia="ar-SA"/>
        </w:rPr>
      </w:pPr>
      <w:r w:rsidRPr="00844CAD">
        <w:rPr>
          <w:rFonts w:ascii="Dante MT Std" w:eastAsiaTheme="minorEastAsia" w:hAnsi="Dante MT Std" w:cs="Arial"/>
          <w:color w:val="auto"/>
          <w:kern w:val="0"/>
          <w:sz w:val="26"/>
          <w:szCs w:val="26"/>
          <w:bdr w:val="none" w:sz="0" w:space="0" w:color="auto"/>
          <w:lang w:eastAsia="ar-SA"/>
        </w:rPr>
        <w:t>How can we get all emails? As we know, we can pull to refresh the inbox, as shown in figure 8-7.</w:t>
      </w:r>
    </w:p>
    <w:p w14:paraId="0603689E" w14:textId="77777777" w:rsidR="00C37615" w:rsidRDefault="00C37615" w:rsidP="00C37615">
      <w:pPr>
        <w:keepNext/>
        <w:jc w:val="center"/>
      </w:pPr>
      <w:r>
        <w:rPr>
          <w:rFonts w:hAnsi="Times New Roman" w:cs="宋体"/>
          <w:noProof/>
          <w:lang w:eastAsia="en-US"/>
        </w:rPr>
        <w:drawing>
          <wp:inline distT="0" distB="0" distL="0" distR="0" wp14:anchorId="18598596" wp14:editId="3D6697EB">
            <wp:extent cx="2040890" cy="3632835"/>
            <wp:effectExtent l="0" t="0" r="0" b="0"/>
            <wp:docPr id="1073742020" name="Picture 7" descr="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8-7"/>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2040890" cy="3632835"/>
                    </a:xfrm>
                    <a:prstGeom prst="rect">
                      <a:avLst/>
                    </a:prstGeom>
                    <a:noFill/>
                    <a:ln>
                      <a:noFill/>
                    </a:ln>
                  </pic:spPr>
                </pic:pic>
              </a:graphicData>
            </a:graphic>
          </wp:inline>
        </w:drawing>
      </w:r>
    </w:p>
    <w:p w14:paraId="4BD12248" w14:textId="77777777" w:rsidR="00C37615" w:rsidRPr="00C37615" w:rsidRDefault="00C37615" w:rsidP="00C37615">
      <w:pPr>
        <w:pStyle w:val="Caption"/>
        <w:ind w:left="0" w:firstLine="0"/>
        <w:jc w:val="center"/>
        <w:rPr>
          <w:i w:val="0"/>
          <w:sz w:val="24"/>
          <w:szCs w:val="24"/>
        </w:rPr>
      </w:pPr>
      <w:r w:rsidRPr="00C37615">
        <w:rPr>
          <w:i w:val="0"/>
          <w:sz w:val="24"/>
          <w:szCs w:val="24"/>
        </w:rPr>
        <w:t>Figure 8-7 Pull to refresh</w:t>
      </w:r>
    </w:p>
    <w:p w14:paraId="311CF66E" w14:textId="055DF4C2" w:rsidR="00C37615" w:rsidRPr="00844CAD" w:rsidRDefault="00C37615" w:rsidP="00844CAD">
      <w:pPr>
        <w:pStyle w:val="10"/>
        <w:rPr>
          <w:rFonts w:ascii="Dante MT Std" w:eastAsiaTheme="minorEastAsia" w:hAnsi="Dante MT Std" w:cs="Arial" w:hint="default"/>
          <w:color w:val="auto"/>
          <w:kern w:val="0"/>
          <w:sz w:val="26"/>
          <w:szCs w:val="26"/>
          <w:bdr w:val="none" w:sz="0" w:space="0" w:color="auto"/>
          <w:lang w:eastAsia="ar-SA"/>
        </w:rPr>
      </w:pPr>
      <w:r w:rsidRPr="00844CAD">
        <w:rPr>
          <w:rFonts w:ascii="Dante MT Std" w:eastAsiaTheme="minorEastAsia" w:hAnsi="Dante MT Std" w:cs="Arial"/>
          <w:color w:val="auto"/>
          <w:kern w:val="0"/>
          <w:sz w:val="26"/>
          <w:szCs w:val="26"/>
          <w:bdr w:val="none" w:sz="0" w:space="0" w:color="auto"/>
          <w:lang w:eastAsia="ar-SA"/>
        </w:rPr>
        <w:t>During refreshing, Mail will fetch all latest emails from mail servers. After refreshing, the UI will restore to the normal state as shown in figure 8-3, and at this moment, we</w:t>
      </w:r>
      <w:r w:rsidR="00844CAD">
        <w:rPr>
          <w:rFonts w:ascii="Dante MT Std" w:eastAsiaTheme="minorEastAsia" w:hAnsi="Dante MT Std" w:cs="Arial" w:hint="default"/>
          <w:color w:val="auto"/>
          <w:kern w:val="0"/>
          <w:sz w:val="26"/>
          <w:szCs w:val="26"/>
          <w:bdr w:val="none" w:sz="0" w:space="0" w:color="auto"/>
          <w:lang w:eastAsia="ar-SA"/>
        </w:rPr>
        <w:t>’</w:t>
      </w:r>
      <w:r w:rsidRPr="00844CAD">
        <w:rPr>
          <w:rFonts w:ascii="Dante MT Std" w:eastAsiaTheme="minorEastAsia" w:hAnsi="Dante MT Std" w:cs="Arial"/>
          <w:color w:val="auto"/>
          <w:kern w:val="0"/>
          <w:sz w:val="26"/>
          <w:szCs w:val="26"/>
          <w:bdr w:val="none" w:sz="0" w:space="0" w:color="auto"/>
          <w:lang w:eastAsia="ar-SA"/>
        </w:rPr>
        <w:t xml:space="preserve">ve got all emails. As long as we can catch the refresh completion event and read the inbox after that, we can get all emails. Therefore, we can divide </w:t>
      </w:r>
      <w:r w:rsidR="00844CAD">
        <w:rPr>
          <w:rFonts w:ascii="Dante MT Std" w:eastAsiaTheme="minorEastAsia" w:hAnsi="Dante MT Std" w:cs="Arial" w:hint="default"/>
          <w:color w:val="auto"/>
          <w:kern w:val="0"/>
          <w:sz w:val="26"/>
          <w:szCs w:val="26"/>
          <w:bdr w:val="none" w:sz="0" w:space="0" w:color="auto"/>
          <w:lang w:eastAsia="ar-SA"/>
        </w:rPr>
        <w:t>“</w:t>
      </w:r>
      <w:r w:rsidRPr="00844CAD">
        <w:rPr>
          <w:rFonts w:ascii="Dante MT Std" w:eastAsiaTheme="minorEastAsia" w:hAnsi="Dante MT Std" w:cs="Arial"/>
          <w:color w:val="auto"/>
          <w:kern w:val="0"/>
          <w:sz w:val="26"/>
          <w:szCs w:val="26"/>
          <w:bdr w:val="none" w:sz="0" w:space="0" w:color="auto"/>
          <w:lang w:eastAsia="ar-SA"/>
        </w:rPr>
        <w:t>getting all emails</w:t>
      </w:r>
      <w:r w:rsidR="00844CAD">
        <w:rPr>
          <w:rFonts w:ascii="Dante MT Std" w:eastAsiaTheme="minorEastAsia" w:hAnsi="Dante MT Std" w:cs="Arial" w:hint="default"/>
          <w:color w:val="auto"/>
          <w:kern w:val="0"/>
          <w:sz w:val="26"/>
          <w:szCs w:val="26"/>
          <w:bdr w:val="none" w:sz="0" w:space="0" w:color="auto"/>
          <w:lang w:eastAsia="ar-SA"/>
        </w:rPr>
        <w:t>”</w:t>
      </w:r>
      <w:r w:rsidRPr="00844CAD">
        <w:rPr>
          <w:rFonts w:ascii="Dante MT Std" w:eastAsiaTheme="minorEastAsia" w:hAnsi="Dante MT Std" w:cs="Arial"/>
          <w:color w:val="auto"/>
          <w:kern w:val="0"/>
          <w:sz w:val="26"/>
          <w:szCs w:val="26"/>
          <w:bdr w:val="none" w:sz="0" w:space="0" w:color="auto"/>
          <w:lang w:eastAsia="ar-SA"/>
        </w:rPr>
        <w:t xml:space="preserve"> into 2 steps: first, try to capture the refresh completion event; second, read the inbox. Normally, the refresh completion event handler would be a callback method in some protocols. So when analyzing the class-dump headers, we should pay attention to whether there are protocol methods with keywords like </w:t>
      </w:r>
      <w:r w:rsidR="00844CAD">
        <w:rPr>
          <w:rFonts w:ascii="Dante MT Std" w:eastAsiaTheme="minorEastAsia" w:hAnsi="Dante MT Std" w:cs="Arial" w:hint="default"/>
          <w:color w:val="auto"/>
          <w:kern w:val="0"/>
          <w:sz w:val="26"/>
          <w:szCs w:val="26"/>
          <w:bdr w:val="none" w:sz="0" w:space="0" w:color="auto"/>
          <w:lang w:eastAsia="ar-SA"/>
        </w:rPr>
        <w:t>“</w:t>
      </w:r>
      <w:r w:rsidRPr="00844CAD">
        <w:rPr>
          <w:rFonts w:ascii="Dante MT Std" w:eastAsiaTheme="minorEastAsia" w:hAnsi="Dante MT Std" w:cs="Arial"/>
          <w:color w:val="auto"/>
          <w:kern w:val="0"/>
          <w:sz w:val="26"/>
          <w:szCs w:val="26"/>
          <w:bdr w:val="none" w:sz="0" w:space="0" w:color="auto"/>
          <w:lang w:eastAsia="ar-SA"/>
        </w:rPr>
        <w:t>didRefresh</w:t>
      </w:r>
      <w:r w:rsidR="00844CAD">
        <w:rPr>
          <w:rFonts w:ascii="Dante MT Std" w:eastAsiaTheme="minorEastAsia" w:hAnsi="Dante MT Std" w:cs="Arial" w:hint="default"/>
          <w:color w:val="auto"/>
          <w:kern w:val="0"/>
          <w:sz w:val="26"/>
          <w:szCs w:val="26"/>
          <w:bdr w:val="none" w:sz="0" w:space="0" w:color="auto"/>
          <w:lang w:eastAsia="ar-SA"/>
        </w:rPr>
        <w:t>”</w:t>
      </w:r>
      <w:r w:rsidRPr="00844CAD">
        <w:rPr>
          <w:rFonts w:ascii="Dante MT Std" w:eastAsiaTheme="minorEastAsia" w:hAnsi="Dante MT Std" w:cs="Arial"/>
          <w:color w:val="auto"/>
          <w:kern w:val="0"/>
          <w:sz w:val="26"/>
          <w:szCs w:val="26"/>
          <w:bdr w:val="none" w:sz="0" w:space="0" w:color="auto"/>
          <w:lang w:eastAsia="ar-SA"/>
        </w:rPr>
        <w:t xml:space="preserve">, </w:t>
      </w:r>
      <w:r w:rsidR="00844CAD">
        <w:rPr>
          <w:rFonts w:ascii="Dante MT Std" w:eastAsiaTheme="minorEastAsia" w:hAnsi="Dante MT Std" w:cs="Arial" w:hint="default"/>
          <w:color w:val="auto"/>
          <w:kern w:val="0"/>
          <w:sz w:val="26"/>
          <w:szCs w:val="26"/>
          <w:bdr w:val="none" w:sz="0" w:space="0" w:color="auto"/>
          <w:lang w:eastAsia="ar-SA"/>
        </w:rPr>
        <w:t>“</w:t>
      </w:r>
      <w:r w:rsidRPr="00844CAD">
        <w:rPr>
          <w:rFonts w:ascii="Dante MT Std" w:eastAsiaTheme="minorEastAsia" w:hAnsi="Dante MT Std" w:cs="Arial"/>
          <w:color w:val="auto"/>
          <w:kern w:val="0"/>
          <w:sz w:val="26"/>
          <w:szCs w:val="26"/>
          <w:bdr w:val="none" w:sz="0" w:space="0" w:color="auto"/>
          <w:lang w:eastAsia="ar-SA"/>
        </w:rPr>
        <w:t>didUpdate</w:t>
      </w:r>
      <w:r w:rsidR="00844CAD">
        <w:rPr>
          <w:rFonts w:ascii="Dante MT Std" w:eastAsiaTheme="minorEastAsia" w:hAnsi="Dante MT Std" w:cs="Arial" w:hint="default"/>
          <w:color w:val="auto"/>
          <w:kern w:val="0"/>
          <w:sz w:val="26"/>
          <w:szCs w:val="26"/>
          <w:bdr w:val="none" w:sz="0" w:space="0" w:color="auto"/>
          <w:lang w:eastAsia="ar-SA"/>
        </w:rPr>
        <w:t>”</w:t>
      </w:r>
      <w:r w:rsidRPr="00844CAD">
        <w:rPr>
          <w:rFonts w:ascii="Dante MT Std" w:eastAsiaTheme="minorEastAsia" w:hAnsi="Dante MT Std" w:cs="Arial"/>
          <w:color w:val="auto"/>
          <w:kern w:val="0"/>
          <w:sz w:val="26"/>
          <w:szCs w:val="26"/>
          <w:bdr w:val="none" w:sz="0" w:space="0" w:color="auto"/>
          <w:lang w:eastAsia="ar-SA"/>
        </w:rPr>
        <w:t xml:space="preserve"> or </w:t>
      </w:r>
      <w:r w:rsidR="00844CAD">
        <w:rPr>
          <w:rFonts w:ascii="Dante MT Std" w:eastAsiaTheme="minorEastAsia" w:hAnsi="Dante MT Std" w:cs="Arial" w:hint="default"/>
          <w:color w:val="auto"/>
          <w:kern w:val="0"/>
          <w:sz w:val="26"/>
          <w:szCs w:val="26"/>
          <w:bdr w:val="none" w:sz="0" w:space="0" w:color="auto"/>
          <w:lang w:eastAsia="ar-SA"/>
        </w:rPr>
        <w:t>“</w:t>
      </w:r>
      <w:r w:rsidRPr="00844CAD">
        <w:rPr>
          <w:rFonts w:ascii="Dante MT Std" w:eastAsiaTheme="minorEastAsia" w:hAnsi="Dante MT Std" w:cs="Arial"/>
          <w:color w:val="auto"/>
          <w:kern w:val="0"/>
          <w:sz w:val="26"/>
          <w:szCs w:val="26"/>
          <w:bdr w:val="none" w:sz="0" w:space="0" w:color="auto"/>
          <w:lang w:eastAsia="ar-SA"/>
        </w:rPr>
        <w:t>didReload</w:t>
      </w:r>
      <w:r w:rsidR="00844CAD">
        <w:rPr>
          <w:rFonts w:ascii="Dante MT Std" w:eastAsiaTheme="minorEastAsia" w:hAnsi="Dante MT Std" w:cs="Arial" w:hint="default"/>
          <w:color w:val="auto"/>
          <w:kern w:val="0"/>
          <w:sz w:val="26"/>
          <w:szCs w:val="26"/>
          <w:bdr w:val="none" w:sz="0" w:space="0" w:color="auto"/>
          <w:lang w:eastAsia="ar-SA"/>
        </w:rPr>
        <w:t>”</w:t>
      </w:r>
      <w:r w:rsidRPr="00844CAD">
        <w:rPr>
          <w:rFonts w:ascii="Dante MT Std" w:eastAsiaTheme="minorEastAsia" w:hAnsi="Dante MT Std" w:cs="Arial"/>
          <w:color w:val="auto"/>
          <w:kern w:val="0"/>
          <w:sz w:val="26"/>
          <w:szCs w:val="26"/>
          <w:bdr w:val="none" w:sz="0" w:space="0" w:color="auto"/>
          <w:lang w:eastAsia="ar-SA"/>
        </w:rPr>
        <w:t xml:space="preserve"> in their names. By hooking such methods and read the inbox after their execution, we</w:t>
      </w:r>
      <w:r w:rsidR="00844CAD">
        <w:rPr>
          <w:rFonts w:ascii="Dante MT Std" w:eastAsiaTheme="minorEastAsia" w:hAnsi="Dante MT Std" w:cs="Arial" w:hint="default"/>
          <w:color w:val="auto"/>
          <w:kern w:val="0"/>
          <w:sz w:val="26"/>
          <w:szCs w:val="26"/>
          <w:bdr w:val="none" w:sz="0" w:space="0" w:color="auto"/>
          <w:lang w:eastAsia="ar-SA"/>
        </w:rPr>
        <w:t>’</w:t>
      </w:r>
      <w:r w:rsidRPr="00844CAD">
        <w:rPr>
          <w:rFonts w:ascii="Dante MT Std" w:eastAsiaTheme="minorEastAsia" w:hAnsi="Dante MT Std" w:cs="Arial"/>
          <w:color w:val="auto"/>
          <w:kern w:val="0"/>
          <w:sz w:val="26"/>
          <w:szCs w:val="26"/>
          <w:bdr w:val="none" w:sz="0" w:space="0" w:color="auto"/>
          <w:lang w:eastAsia="ar-SA"/>
        </w:rPr>
        <w:t>ll be able to get all emails.</w:t>
      </w:r>
    </w:p>
    <w:p w14:paraId="3F269E5F" w14:textId="77777777" w:rsidR="00C37615" w:rsidRPr="00844CAD" w:rsidRDefault="00C37615" w:rsidP="00844CAD">
      <w:pPr>
        <w:pStyle w:val="10"/>
        <w:rPr>
          <w:rFonts w:ascii="Dante MT Std" w:eastAsiaTheme="minorEastAsia" w:hAnsi="Dante MT Std" w:cs="Arial" w:hint="default"/>
          <w:color w:val="auto"/>
          <w:kern w:val="0"/>
          <w:sz w:val="26"/>
          <w:szCs w:val="26"/>
          <w:bdr w:val="none" w:sz="0" w:space="0" w:color="auto"/>
          <w:lang w:eastAsia="ar-SA"/>
        </w:rPr>
      </w:pPr>
      <w:r w:rsidRPr="00844CAD">
        <w:rPr>
          <w:rFonts w:ascii="Dante MT Std" w:eastAsiaTheme="minorEastAsia" w:hAnsi="Dante MT Std" w:cs="Arial"/>
          <w:color w:val="auto"/>
          <w:kern w:val="0"/>
          <w:sz w:val="26"/>
          <w:szCs w:val="26"/>
          <w:bdr w:val="none" w:sz="0" w:space="0" w:color="auto"/>
          <w:lang w:eastAsia="ar-SA"/>
        </w:rPr>
        <w:t>An email is an object and it is generally abstracted as a class. From this class, we can extract information like the receiver, sender, title, content and whether it is read. If we can get this object, we can finish the second and third step together.</w:t>
      </w:r>
    </w:p>
    <w:p w14:paraId="47967622" w14:textId="31F38B14" w:rsidR="00C37615" w:rsidRPr="00C37615" w:rsidRDefault="00C37615" w:rsidP="00C37615">
      <w:pPr>
        <w:pStyle w:val="10"/>
        <w:rPr>
          <w:rFonts w:ascii="Dante MT Std" w:eastAsiaTheme="minorEastAsia" w:hAnsi="Dante MT Std" w:cs="Arial" w:hint="default"/>
          <w:color w:val="auto"/>
          <w:kern w:val="0"/>
          <w:sz w:val="26"/>
          <w:szCs w:val="26"/>
          <w:bdr w:val="none" w:sz="0" w:space="0" w:color="auto"/>
          <w:lang w:eastAsia="ar-SA"/>
        </w:rPr>
      </w:pPr>
      <w:r w:rsidRPr="00C37615">
        <w:rPr>
          <w:rFonts w:ascii="Dante MT Std" w:eastAsiaTheme="minorEastAsia" w:hAnsi="Dante MT Std" w:cs="Arial"/>
          <w:color w:val="auto"/>
          <w:kern w:val="0"/>
          <w:sz w:val="26"/>
          <w:szCs w:val="26"/>
          <w:bdr w:val="none" w:sz="0" w:space="0" w:color="auto"/>
          <w:lang w:eastAsia="ar-SA"/>
        </w:rPr>
        <w:t>The overall ideas are not complicated,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C37615">
        <w:rPr>
          <w:rFonts w:ascii="Dante MT Std" w:eastAsiaTheme="minorEastAsia" w:hAnsi="Dante MT Std" w:cs="Arial"/>
          <w:color w:val="auto"/>
          <w:kern w:val="0"/>
          <w:sz w:val="26"/>
          <w:szCs w:val="26"/>
          <w:bdr w:val="none" w:sz="0" w:space="0" w:color="auto"/>
          <w:lang w:eastAsia="ar-SA"/>
        </w:rPr>
        <w:t>s realize them one by one.</w:t>
      </w:r>
    </w:p>
    <w:p w14:paraId="723EC519" w14:textId="00B28598" w:rsidR="00C37615" w:rsidRPr="005B72D5" w:rsidRDefault="00C37615" w:rsidP="00C37615">
      <w:pPr>
        <w:pStyle w:val="Heading3"/>
      </w:pPr>
      <w:bookmarkStart w:id="226" w:name="_Toc417632429"/>
      <w:r w:rsidRPr="005B72D5">
        <w:t xml:space="preserve">8.2.1 </w:t>
      </w:r>
      <w:r>
        <w:rPr>
          <w:rFonts w:hint="eastAsia"/>
        </w:rPr>
        <w:t xml:space="preserve"> </w:t>
      </w:r>
      <w:r w:rsidRPr="005B72D5">
        <w:t>Locate and class-dump Mail</w:t>
      </w:r>
      <w:r w:rsidR="00442A0D" w:rsidRPr="00442A0D">
        <w:rPr>
          <w:rFonts w:ascii="Dante MT Std" w:hAnsi="Dante MT Std"/>
        </w:rPr>
        <w:t>’</w:t>
      </w:r>
      <w:r w:rsidRPr="005B72D5">
        <w:t>s executable</w:t>
      </w:r>
      <w:bookmarkEnd w:id="226"/>
    </w:p>
    <w:p w14:paraId="6D1C4C9C" w14:textId="2BE78CFB" w:rsidR="00C37615" w:rsidRPr="00C37615" w:rsidRDefault="00C37615" w:rsidP="00C37615">
      <w:pPr>
        <w:pStyle w:val="10"/>
        <w:rPr>
          <w:rFonts w:ascii="Dante MT Std" w:eastAsiaTheme="minorEastAsia" w:hAnsi="Dante MT Std" w:cs="Arial" w:hint="default"/>
          <w:color w:val="auto"/>
          <w:kern w:val="0"/>
          <w:sz w:val="26"/>
          <w:szCs w:val="26"/>
          <w:bdr w:val="none" w:sz="0" w:space="0" w:color="auto"/>
          <w:lang w:eastAsia="ar-SA"/>
        </w:rPr>
      </w:pPr>
      <w:r w:rsidRPr="00C37615">
        <w:rPr>
          <w:rFonts w:ascii="Dante MT Std" w:eastAsiaTheme="minorEastAsia" w:hAnsi="Dante MT Std" w:cs="Arial"/>
          <w:color w:val="auto"/>
          <w:kern w:val="0"/>
          <w:sz w:val="26"/>
          <w:szCs w:val="26"/>
          <w:bdr w:val="none" w:sz="0" w:space="0" w:color="auto"/>
          <w:lang w:eastAsia="ar-SA"/>
        </w:rPr>
        <w:t xml:space="preserve">We can easily locate the executable of Mail, </w:t>
      </w:r>
      <w:r w:rsidR="00442A0D" w:rsidRPr="00442A0D">
        <w:rPr>
          <w:rFonts w:ascii="Dante MT Std" w:eastAsiaTheme="minorEastAsia" w:hAnsi="Dante MT Std" w:cs="Arial" w:hint="default"/>
          <w:color w:val="auto"/>
          <w:kern w:val="0"/>
          <w:sz w:val="26"/>
          <w:szCs w:val="26"/>
          <w:bdr w:val="none" w:sz="0" w:space="0" w:color="auto"/>
          <w:lang w:eastAsia="ar-SA"/>
        </w:rPr>
        <w:t>“</w:t>
      </w:r>
      <w:r w:rsidRPr="00C37615">
        <w:rPr>
          <w:rFonts w:ascii="Dante MT Std" w:eastAsiaTheme="minorEastAsia" w:hAnsi="Dante MT Std" w:cs="Arial"/>
          <w:color w:val="auto"/>
          <w:kern w:val="0"/>
          <w:sz w:val="26"/>
          <w:szCs w:val="26"/>
          <w:bdr w:val="none" w:sz="0" w:space="0" w:color="auto"/>
          <w:lang w:eastAsia="ar-SA"/>
        </w:rPr>
        <w:t>/Applications/MobileMail.app/MobileMail</w:t>
      </w:r>
      <w:r w:rsidR="00451FED" w:rsidRPr="00451FED">
        <w:rPr>
          <w:rFonts w:ascii="Dante MT Std" w:eastAsiaTheme="minorEastAsia" w:hAnsi="Dante MT Std" w:cs="Arial" w:hint="default"/>
          <w:color w:val="auto"/>
          <w:kern w:val="0"/>
          <w:sz w:val="26"/>
          <w:szCs w:val="26"/>
          <w:bdr w:val="none" w:sz="0" w:space="0" w:color="auto"/>
          <w:lang w:eastAsia="ar-SA"/>
        </w:rPr>
        <w:t>”</w:t>
      </w:r>
      <w:r w:rsidRPr="00C37615">
        <w:rPr>
          <w:rFonts w:ascii="Dante MT Std" w:eastAsiaTheme="minorEastAsia" w:hAnsi="Dante MT Std" w:cs="Arial"/>
          <w:color w:val="auto"/>
          <w:kern w:val="0"/>
          <w:sz w:val="26"/>
          <w:szCs w:val="26"/>
          <w:bdr w:val="none" w:sz="0" w:space="0" w:color="auto"/>
          <w:lang w:eastAsia="ar-SA"/>
        </w:rPr>
        <w:t xml:space="preserve">, using </w:t>
      </w:r>
      <w:r w:rsidR="00442A0D" w:rsidRPr="00442A0D">
        <w:rPr>
          <w:rFonts w:ascii="Dante MT Std" w:eastAsiaTheme="minorEastAsia" w:hAnsi="Dante MT Std" w:cs="Arial" w:hint="default"/>
          <w:color w:val="auto"/>
          <w:kern w:val="0"/>
          <w:sz w:val="26"/>
          <w:szCs w:val="26"/>
          <w:bdr w:val="none" w:sz="0" w:space="0" w:color="auto"/>
          <w:lang w:eastAsia="ar-SA"/>
        </w:rPr>
        <w:t>“</w:t>
      </w:r>
      <w:r w:rsidRPr="00C37615">
        <w:rPr>
          <w:rFonts w:ascii="Dante MT Std" w:eastAsiaTheme="minorEastAsia" w:hAnsi="Dante MT Std" w:cs="Arial"/>
          <w:color w:val="auto"/>
          <w:kern w:val="0"/>
          <w:sz w:val="26"/>
          <w:szCs w:val="26"/>
          <w:bdr w:val="none" w:sz="0" w:space="0" w:color="auto"/>
          <w:lang w:eastAsia="ar-SA"/>
        </w:rPr>
        <w:t>ps</w:t>
      </w:r>
      <w:r w:rsidR="00451FED" w:rsidRPr="00451FED">
        <w:rPr>
          <w:rFonts w:ascii="Dante MT Std" w:eastAsiaTheme="minorEastAsia" w:hAnsi="Dante MT Std" w:cs="Arial" w:hint="default"/>
          <w:color w:val="auto"/>
          <w:kern w:val="0"/>
          <w:sz w:val="26"/>
          <w:szCs w:val="26"/>
          <w:bdr w:val="none" w:sz="0" w:space="0" w:color="auto"/>
          <w:lang w:eastAsia="ar-SA"/>
        </w:rPr>
        <w:t>”</w:t>
      </w:r>
      <w:r w:rsidRPr="00C37615">
        <w:rPr>
          <w:rFonts w:ascii="Dante MT Std" w:eastAsiaTheme="minorEastAsia" w:hAnsi="Dante MT Std" w:cs="Arial"/>
          <w:color w:val="auto"/>
          <w:kern w:val="0"/>
          <w:sz w:val="26"/>
          <w:szCs w:val="26"/>
          <w:bdr w:val="none" w:sz="0" w:space="0" w:color="auto"/>
          <w:lang w:eastAsia="ar-SA"/>
        </w:rPr>
        <w:t>. Since Mail is a stock App on iOS, it is not encrypted and we can class-dump it directly without decryption:</w:t>
      </w:r>
    </w:p>
    <w:tbl>
      <w:tblPr>
        <w:tblStyle w:val="TableGrid"/>
        <w:tblW w:w="0" w:type="auto"/>
        <w:tblLook w:val="04A0" w:firstRow="1" w:lastRow="0" w:firstColumn="1" w:lastColumn="0" w:noHBand="0" w:noVBand="1"/>
      </w:tblPr>
      <w:tblGrid>
        <w:gridCol w:w="9737"/>
      </w:tblGrid>
      <w:tr w:rsidR="00AB2279" w:rsidRPr="00AB2279" w14:paraId="5B1BE800" w14:textId="77777777" w:rsidTr="00F27B94">
        <w:tc>
          <w:tcPr>
            <w:tcW w:w="9737" w:type="dxa"/>
            <w:tcBorders>
              <w:top w:val="nil"/>
              <w:left w:val="nil"/>
              <w:bottom w:val="nil"/>
              <w:right w:val="nil"/>
            </w:tcBorders>
            <w:shd w:val="clear" w:color="auto" w:fill="EEECE1" w:themeFill="background2"/>
          </w:tcPr>
          <w:p w14:paraId="4554A3C7" w14:textId="7C92EC59" w:rsidR="00AB2279" w:rsidRPr="00AB2279" w:rsidRDefault="00AB2279" w:rsidP="00AB22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AB2279">
              <w:rPr>
                <w:rFonts w:ascii="Monaco" w:hAnsi="Monaco" w:cs="Monaco"/>
                <w:sz w:val="18"/>
                <w:szCs w:val="18"/>
              </w:rPr>
              <w:t>snakeninnys-MacBook:~ snakeninny$ class-dump -S -s -H /Users/snakeninny/Code/iOSSystemBinaries/8.1.1_iPhone5/MobileMail.app/MobileMail -o /Users/snakeninny/Code/iOSPrivateHeaders/8.1.1/MobileMail</w:t>
            </w:r>
          </w:p>
        </w:tc>
      </w:tr>
    </w:tbl>
    <w:p w14:paraId="205236A0" w14:textId="4E3780B3" w:rsidR="00C37615" w:rsidRPr="00C37615" w:rsidRDefault="00C37615" w:rsidP="00AB2279">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C37615">
        <w:rPr>
          <w:rFonts w:ascii="Dante MT Std" w:eastAsiaTheme="minorEastAsia" w:hAnsi="Dante MT Std" w:cs="Arial"/>
          <w:color w:val="auto"/>
          <w:kern w:val="0"/>
          <w:sz w:val="26"/>
          <w:szCs w:val="26"/>
          <w:bdr w:val="none" w:sz="0" w:space="0" w:color="auto"/>
          <w:lang w:eastAsia="ar-SA"/>
        </w:rPr>
        <w:t>There</w:t>
      </w:r>
      <w:r w:rsidR="00442A0D" w:rsidRPr="00442A0D">
        <w:rPr>
          <w:rFonts w:ascii="Dante MT Std" w:eastAsiaTheme="minorEastAsia" w:hAnsi="Dante MT Std" w:cs="Arial" w:hint="default"/>
          <w:color w:val="auto"/>
          <w:kern w:val="0"/>
          <w:sz w:val="26"/>
          <w:szCs w:val="26"/>
          <w:bdr w:val="none" w:sz="0" w:space="0" w:color="auto"/>
          <w:lang w:eastAsia="ar-SA"/>
        </w:rPr>
        <w:t>’</w:t>
      </w:r>
      <w:r w:rsidRPr="00C37615">
        <w:rPr>
          <w:rFonts w:ascii="Dante MT Std" w:eastAsiaTheme="minorEastAsia" w:hAnsi="Dante MT Std" w:cs="Arial"/>
          <w:color w:val="auto"/>
          <w:kern w:val="0"/>
          <w:sz w:val="26"/>
          <w:szCs w:val="26"/>
          <w:bdr w:val="none" w:sz="0" w:space="0" w:color="auto"/>
          <w:lang w:eastAsia="ar-SA"/>
        </w:rPr>
        <w:t>re 393 headers in total, as shown in figure 8-8.</w:t>
      </w:r>
    </w:p>
    <w:p w14:paraId="0D065B0A" w14:textId="77777777" w:rsidR="00C37615" w:rsidRDefault="00C37615" w:rsidP="00C37615">
      <w:pPr>
        <w:keepNext/>
        <w:jc w:val="center"/>
      </w:pPr>
      <w:r>
        <w:rPr>
          <w:rFonts w:ascii="宋体" w:cs="宋体" w:hint="eastAsia"/>
          <w:noProof/>
          <w:lang w:eastAsia="en-US"/>
        </w:rPr>
        <w:drawing>
          <wp:inline distT="0" distB="0" distL="0" distR="0" wp14:anchorId="23DEF6B4" wp14:editId="3BAB132F">
            <wp:extent cx="4988560" cy="3535045"/>
            <wp:effectExtent l="0" t="0" r="0" b="0"/>
            <wp:docPr id="1073742021" name="Picture 8" descr="图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图 8-4"/>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988560" cy="3535045"/>
                    </a:xfrm>
                    <a:prstGeom prst="rect">
                      <a:avLst/>
                    </a:prstGeom>
                    <a:noFill/>
                    <a:ln>
                      <a:noFill/>
                    </a:ln>
                  </pic:spPr>
                </pic:pic>
              </a:graphicData>
            </a:graphic>
          </wp:inline>
        </w:drawing>
      </w:r>
    </w:p>
    <w:p w14:paraId="47DF49FA" w14:textId="77777777" w:rsidR="00C37615" w:rsidRPr="00C37615" w:rsidRDefault="00C37615" w:rsidP="00C37615">
      <w:pPr>
        <w:pStyle w:val="Caption"/>
        <w:ind w:left="0" w:firstLine="0"/>
        <w:jc w:val="center"/>
        <w:rPr>
          <w:i w:val="0"/>
          <w:sz w:val="24"/>
          <w:szCs w:val="24"/>
        </w:rPr>
      </w:pPr>
      <w:r w:rsidRPr="00C37615">
        <w:rPr>
          <w:i w:val="0"/>
          <w:sz w:val="24"/>
          <w:szCs w:val="24"/>
        </w:rPr>
        <w:t xml:space="preserve">Figure 8- </w:t>
      </w:r>
      <w:r w:rsidRPr="00C37615">
        <w:rPr>
          <w:i w:val="0"/>
          <w:sz w:val="24"/>
          <w:szCs w:val="24"/>
        </w:rPr>
        <w:fldChar w:fldCharType="begin"/>
      </w:r>
      <w:r w:rsidRPr="00C37615">
        <w:rPr>
          <w:i w:val="0"/>
          <w:sz w:val="24"/>
          <w:szCs w:val="24"/>
        </w:rPr>
        <w:instrText xml:space="preserve"> SEQ </w:instrText>
      </w:r>
      <w:r w:rsidRPr="00C37615">
        <w:rPr>
          <w:i w:val="0"/>
          <w:sz w:val="24"/>
          <w:szCs w:val="24"/>
        </w:rPr>
        <w:instrText>图</w:instrText>
      </w:r>
      <w:r w:rsidRPr="00C37615">
        <w:rPr>
          <w:i w:val="0"/>
          <w:sz w:val="24"/>
          <w:szCs w:val="24"/>
        </w:rPr>
        <w:instrText xml:space="preserve">8- \* ARABIC </w:instrText>
      </w:r>
      <w:r w:rsidRPr="00C37615">
        <w:rPr>
          <w:i w:val="0"/>
          <w:sz w:val="24"/>
          <w:szCs w:val="24"/>
        </w:rPr>
        <w:fldChar w:fldCharType="separate"/>
      </w:r>
      <w:r w:rsidR="008B4927">
        <w:rPr>
          <w:i w:val="0"/>
          <w:noProof/>
          <w:sz w:val="24"/>
          <w:szCs w:val="24"/>
        </w:rPr>
        <w:t>7</w:t>
      </w:r>
      <w:r w:rsidRPr="00C37615">
        <w:rPr>
          <w:i w:val="0"/>
          <w:sz w:val="24"/>
          <w:szCs w:val="24"/>
        </w:rPr>
        <w:fldChar w:fldCharType="end"/>
      </w:r>
      <w:r w:rsidRPr="00C37615">
        <w:rPr>
          <w:i w:val="0"/>
          <w:sz w:val="24"/>
          <w:szCs w:val="24"/>
        </w:rPr>
        <w:t xml:space="preserve"> class-dump headers</w:t>
      </w:r>
    </w:p>
    <w:p w14:paraId="5C25D043" w14:textId="62633875" w:rsidR="00C37615" w:rsidRPr="00E509C4" w:rsidRDefault="00C37615" w:rsidP="00C37615">
      <w:pPr>
        <w:pStyle w:val="Heading3"/>
      </w:pPr>
      <w:bookmarkStart w:id="227" w:name="_Toc417632430"/>
      <w:r>
        <w:t xml:space="preserve">8.2.2 </w:t>
      </w:r>
      <w:r w:rsidR="00E74FF3">
        <w:rPr>
          <w:rFonts w:hint="eastAsia"/>
        </w:rPr>
        <w:t xml:space="preserve"> </w:t>
      </w:r>
      <w:r>
        <w:t>Import headers into Xcode</w:t>
      </w:r>
      <w:bookmarkEnd w:id="227"/>
    </w:p>
    <w:p w14:paraId="31B38F61" w14:textId="77777777" w:rsidR="00C37615" w:rsidRPr="00E74FF3" w:rsidRDefault="00C37615" w:rsidP="00E74FF3">
      <w:pPr>
        <w:pStyle w:val="10"/>
        <w:rPr>
          <w:rFonts w:ascii="Dante MT Std" w:eastAsiaTheme="minorEastAsia" w:hAnsi="Dante MT Std" w:cs="Arial" w:hint="default"/>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t>The search and code highlighting features in Xcode are competent to present lots of headers, as shown in figure 8-9.</w:t>
      </w:r>
    </w:p>
    <w:p w14:paraId="50904B70" w14:textId="77777777" w:rsidR="00C37615" w:rsidRDefault="00C37615" w:rsidP="00C37615">
      <w:pPr>
        <w:keepNext/>
        <w:jc w:val="center"/>
      </w:pPr>
      <w:r>
        <w:rPr>
          <w:rFonts w:ascii="宋体" w:cs="宋体"/>
          <w:noProof/>
          <w:lang w:eastAsia="en-US"/>
        </w:rPr>
        <w:drawing>
          <wp:inline distT="0" distB="0" distL="0" distR="0" wp14:anchorId="2D0BC9F7" wp14:editId="384FE50B">
            <wp:extent cx="5404485" cy="3322955"/>
            <wp:effectExtent l="0" t="0" r="5715" b="4445"/>
            <wp:docPr id="1073742022" name="Picture 9" descr="图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图 8-5"/>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04485" cy="3322955"/>
                    </a:xfrm>
                    <a:prstGeom prst="rect">
                      <a:avLst/>
                    </a:prstGeom>
                    <a:noFill/>
                    <a:ln>
                      <a:noFill/>
                    </a:ln>
                  </pic:spPr>
                </pic:pic>
              </a:graphicData>
            </a:graphic>
          </wp:inline>
        </w:drawing>
      </w:r>
    </w:p>
    <w:p w14:paraId="4AAAE14D" w14:textId="77777777" w:rsidR="00C37615" w:rsidRPr="00E74FF3" w:rsidRDefault="00C37615" w:rsidP="00E74FF3">
      <w:pPr>
        <w:pStyle w:val="Caption"/>
        <w:ind w:left="0" w:firstLine="0"/>
        <w:jc w:val="center"/>
        <w:rPr>
          <w:i w:val="0"/>
          <w:sz w:val="24"/>
          <w:szCs w:val="24"/>
        </w:rPr>
      </w:pPr>
      <w:r w:rsidRPr="00E74FF3">
        <w:rPr>
          <w:i w:val="0"/>
          <w:sz w:val="24"/>
          <w:szCs w:val="24"/>
        </w:rPr>
        <w:t xml:space="preserve">Figure 8- </w:t>
      </w:r>
      <w:r w:rsidRPr="00E74FF3">
        <w:rPr>
          <w:i w:val="0"/>
          <w:sz w:val="24"/>
          <w:szCs w:val="24"/>
        </w:rPr>
        <w:fldChar w:fldCharType="begin"/>
      </w:r>
      <w:r w:rsidRPr="00E74FF3">
        <w:rPr>
          <w:i w:val="0"/>
          <w:sz w:val="24"/>
          <w:szCs w:val="24"/>
        </w:rPr>
        <w:instrText xml:space="preserve"> SEQ </w:instrText>
      </w:r>
      <w:r w:rsidRPr="00E74FF3">
        <w:rPr>
          <w:i w:val="0"/>
          <w:sz w:val="24"/>
          <w:szCs w:val="24"/>
        </w:rPr>
        <w:instrText>图</w:instrText>
      </w:r>
      <w:r w:rsidRPr="00E74FF3">
        <w:rPr>
          <w:i w:val="0"/>
          <w:sz w:val="24"/>
          <w:szCs w:val="24"/>
        </w:rPr>
        <w:instrText xml:space="preserve">8- \* ARABIC </w:instrText>
      </w:r>
      <w:r w:rsidRPr="00E74FF3">
        <w:rPr>
          <w:i w:val="0"/>
          <w:sz w:val="24"/>
          <w:szCs w:val="24"/>
        </w:rPr>
        <w:fldChar w:fldCharType="separate"/>
      </w:r>
      <w:r w:rsidR="008B4927">
        <w:rPr>
          <w:i w:val="0"/>
          <w:noProof/>
          <w:sz w:val="24"/>
          <w:szCs w:val="24"/>
        </w:rPr>
        <w:t>8</w:t>
      </w:r>
      <w:r w:rsidRPr="00E74FF3">
        <w:rPr>
          <w:i w:val="0"/>
          <w:sz w:val="24"/>
          <w:szCs w:val="24"/>
        </w:rPr>
        <w:fldChar w:fldCharType="end"/>
      </w:r>
      <w:r w:rsidRPr="00E74FF3">
        <w:rPr>
          <w:i w:val="0"/>
          <w:sz w:val="24"/>
          <w:szCs w:val="24"/>
        </w:rPr>
        <w:t xml:space="preserve"> Import headers into Xcode</w:t>
      </w:r>
    </w:p>
    <w:p w14:paraId="18922A1B" w14:textId="3FA8ED05" w:rsidR="00C37615" w:rsidRPr="00E74FF3" w:rsidRDefault="00C37615" w:rsidP="00E74FF3">
      <w:pPr>
        <w:pStyle w:val="10"/>
        <w:rPr>
          <w:rFonts w:ascii="Dante MT Std" w:eastAsiaTheme="minorEastAsia" w:hAnsi="Dante MT Std" w:cs="Arial" w:hint="default"/>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t>Next,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s start to find the point to cut into code from UI.</w:t>
      </w:r>
    </w:p>
    <w:p w14:paraId="3A660D33" w14:textId="57CE8F04" w:rsidR="00C37615" w:rsidRPr="00754C9F" w:rsidRDefault="00C37615" w:rsidP="00E74FF3">
      <w:pPr>
        <w:pStyle w:val="Heading3"/>
      </w:pPr>
      <w:bookmarkStart w:id="228" w:name="_Toc417632431"/>
      <w:r>
        <w:t>8.2.3</w:t>
      </w:r>
      <w:r w:rsidR="00E74FF3">
        <w:rPr>
          <w:rFonts w:hint="eastAsia"/>
        </w:rPr>
        <w:t xml:space="preserve"> </w:t>
      </w:r>
      <w:r>
        <w:t xml:space="preserve"> Find the controller of </w:t>
      </w:r>
      <w:r w:rsidR="00442A0D" w:rsidRPr="00442A0D">
        <w:rPr>
          <w:rFonts w:ascii="Dante MT Std" w:hAnsi="Dante MT Std"/>
        </w:rPr>
        <w:t>“</w:t>
      </w:r>
      <w:r>
        <w:t>Mailboxes</w:t>
      </w:r>
      <w:r w:rsidR="00451FED" w:rsidRPr="00451FED">
        <w:rPr>
          <w:rFonts w:ascii="Dante MT Std" w:hAnsi="Dante MT Std"/>
        </w:rPr>
        <w:t>”</w:t>
      </w:r>
      <w:r>
        <w:t xml:space="preserve"> view using Cycript</w:t>
      </w:r>
      <w:bookmarkEnd w:id="228"/>
    </w:p>
    <w:p w14:paraId="78152AA0" w14:textId="1235413F" w:rsidR="00C37615" w:rsidRPr="00E74FF3" w:rsidRDefault="00C37615" w:rsidP="00E74FF3">
      <w:pPr>
        <w:pStyle w:val="10"/>
        <w:rPr>
          <w:rFonts w:ascii="Dante MT Std" w:eastAsiaTheme="minorEastAsia" w:hAnsi="Dante MT Std" w:cs="Arial" w:hint="default"/>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t xml:space="preserve">Firstly, use recursiveDescription to print out the view hierarchy of </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Mailboxes</w:t>
      </w:r>
      <w:r w:rsidR="00451FED" w:rsidRPr="00451FE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 xml:space="preserve"> view, as shown below:</w:t>
      </w:r>
    </w:p>
    <w:tbl>
      <w:tblPr>
        <w:tblStyle w:val="TableGrid"/>
        <w:tblW w:w="0" w:type="auto"/>
        <w:tblLook w:val="04A0" w:firstRow="1" w:lastRow="0" w:firstColumn="1" w:lastColumn="0" w:noHBand="0" w:noVBand="1"/>
      </w:tblPr>
      <w:tblGrid>
        <w:gridCol w:w="9737"/>
      </w:tblGrid>
      <w:tr w:rsidR="00AB2279" w:rsidRPr="00AB2279" w14:paraId="41B057C7" w14:textId="77777777" w:rsidTr="00F27B94">
        <w:tc>
          <w:tcPr>
            <w:tcW w:w="9737" w:type="dxa"/>
            <w:tcBorders>
              <w:top w:val="nil"/>
              <w:left w:val="nil"/>
              <w:bottom w:val="nil"/>
              <w:right w:val="nil"/>
            </w:tcBorders>
            <w:shd w:val="clear" w:color="auto" w:fill="EEECE1" w:themeFill="background2"/>
          </w:tcPr>
          <w:p w14:paraId="63BD861C" w14:textId="77777777" w:rsidR="00AB2279" w:rsidRPr="00AB2279" w:rsidRDefault="00AB2279" w:rsidP="00AB22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AB2279">
              <w:rPr>
                <w:rFonts w:ascii="Monaco" w:hAnsi="Monaco" w:cs="Monaco"/>
                <w:sz w:val="18"/>
                <w:szCs w:val="18"/>
              </w:rPr>
              <w:t>FunMaker-5:~ root# cycript -p MobileMail</w:t>
            </w:r>
          </w:p>
          <w:p w14:paraId="78CEC59F" w14:textId="77777777" w:rsidR="00AB2279" w:rsidRPr="00AB2279" w:rsidRDefault="00AB2279" w:rsidP="00AB22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AB2279">
              <w:rPr>
                <w:rFonts w:ascii="Monaco" w:hAnsi="Monaco" w:cs="Monaco"/>
                <w:sz w:val="18"/>
                <w:szCs w:val="18"/>
              </w:rPr>
              <w:t>cy# ?expand</w:t>
            </w:r>
          </w:p>
          <w:p w14:paraId="2F8062B8" w14:textId="77777777" w:rsidR="00AB2279" w:rsidRPr="00AB2279" w:rsidRDefault="00AB2279" w:rsidP="00AB22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AB2279">
              <w:rPr>
                <w:rFonts w:ascii="Monaco" w:hAnsi="Monaco" w:cs="Monaco"/>
                <w:sz w:val="18"/>
                <w:szCs w:val="18"/>
              </w:rPr>
              <w:t>expand == true</w:t>
            </w:r>
          </w:p>
          <w:p w14:paraId="6B57ED5B" w14:textId="77777777" w:rsidR="00AB2279" w:rsidRPr="00AB2279" w:rsidRDefault="00AB2279" w:rsidP="00AB22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AB2279">
              <w:rPr>
                <w:rFonts w:ascii="Monaco" w:hAnsi="Monaco" w:cs="Monaco"/>
                <w:sz w:val="18"/>
                <w:szCs w:val="18"/>
              </w:rPr>
              <w:t>cy# [[UIApp keyWindow] recursiveDescription]</w:t>
            </w:r>
          </w:p>
          <w:p w14:paraId="2739A4F6" w14:textId="77777777" w:rsidR="00AB2279" w:rsidRPr="00AB2279" w:rsidRDefault="00AB2279" w:rsidP="00AB22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AB2279">
              <w:rPr>
                <w:rFonts w:ascii="Monaco" w:hAnsi="Monaco" w:cs="Monaco"/>
                <w:sz w:val="18"/>
                <w:szCs w:val="18"/>
              </w:rPr>
              <w:t>@"&lt;UIWindow: 0x156bffe0; frame = (0 0; 320 568); gestureRecognizers = &lt;NSArray: 0x156bd390&gt;; layer = &lt;UIWindowLayer: 0x156c1be0&gt;&gt;</w:t>
            </w:r>
          </w:p>
          <w:p w14:paraId="697A303B" w14:textId="77777777" w:rsidR="00AB2279" w:rsidRPr="00AB2279" w:rsidRDefault="00AB2279" w:rsidP="00AB22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AB2279">
              <w:rPr>
                <w:rFonts w:ascii="Monaco" w:hAnsi="Monaco" w:cs="Monaco"/>
                <w:sz w:val="18"/>
                <w:szCs w:val="18"/>
              </w:rPr>
              <w:t xml:space="preserve">   | &lt;UIView: 0x15611490; frame = (0 0; 320 568); autoresize = W+H; gestureRecognizers = &lt;NSArray: 0x15618e70&gt;; layer = &lt;CALayer: 0x15611420&gt;&gt;</w:t>
            </w:r>
          </w:p>
          <w:p w14:paraId="0F99307D" w14:textId="77777777" w:rsidR="00AB2279" w:rsidRPr="00AB2279" w:rsidRDefault="00AB2279" w:rsidP="00AB22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AB2279">
              <w:rPr>
                <w:rFonts w:ascii="Monaco" w:hAnsi="Monaco" w:cs="Monaco"/>
                <w:sz w:val="18"/>
                <w:szCs w:val="18"/>
              </w:rPr>
              <w:t xml:space="preserve">   |    | &lt;UIView: 0x15611210; frame = (0 0; 320 568); layer = &lt;CALayer: 0x15611280&gt;&gt;</w:t>
            </w:r>
          </w:p>
          <w:p w14:paraId="02E5D1DA" w14:textId="77777777" w:rsidR="00AB2279" w:rsidRPr="00AB2279" w:rsidRDefault="00AB2279" w:rsidP="00AB22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AB2279">
              <w:rPr>
                <w:rFonts w:ascii="Monaco" w:hAnsi="Monaco" w:cs="Monaco"/>
                <w:sz w:val="18"/>
                <w:szCs w:val="18"/>
              </w:rPr>
              <w:t xml:space="preserve">   |    |    | &lt;_MFActorItemView: 0x15614660; frame = (0 0; 320 568); layer = &lt;CALayer: 0x15614840&gt;&gt;</w:t>
            </w:r>
          </w:p>
          <w:p w14:paraId="45B052A4" w14:textId="77777777" w:rsidR="00AB2279" w:rsidRPr="00AB2279" w:rsidRDefault="00AB2279" w:rsidP="00AB22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AB2279">
              <w:rPr>
                <w:rFonts w:ascii="Monaco" w:hAnsi="Monaco" w:cs="Monaco"/>
                <w:sz w:val="18"/>
                <w:szCs w:val="18"/>
              </w:rPr>
              <w:t xml:space="preserve">   |    |    |    | &lt;UIView: 0x156150f0; frame = (-0.5 -0.5; 321 569); alpha = 0; layer = &lt;CALayer: 0x15615160&gt;&gt;</w:t>
            </w:r>
          </w:p>
          <w:p w14:paraId="185F2B22" w14:textId="77777777" w:rsidR="00AB2279" w:rsidRPr="00AB2279" w:rsidRDefault="00AB2279" w:rsidP="00AB22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AB2279">
              <w:rPr>
                <w:rFonts w:ascii="Monaco" w:hAnsi="Monaco" w:cs="Monaco"/>
                <w:sz w:val="18"/>
                <w:szCs w:val="18"/>
              </w:rPr>
              <w:t xml:space="preserve">   |    |    |    | &lt;_MFActorSnapshotView: 0x15614bb0; baseClass = UISnapshotView; frame = (0 0; 320 568); clipsToBounds = YES; hidden = YES; layer = &lt;CALayer: 0x15614e00&gt;&gt;</w:t>
            </w:r>
          </w:p>
          <w:p w14:paraId="160681C2" w14:textId="77777777" w:rsidR="00AB2279" w:rsidRPr="00AB2279" w:rsidRDefault="00AB2279" w:rsidP="00AB22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AB2279">
              <w:rPr>
                <w:rFonts w:ascii="Monaco" w:hAnsi="Monaco" w:cs="Monaco"/>
                <w:sz w:val="18"/>
                <w:szCs w:val="18"/>
              </w:rPr>
              <w:t xml:space="preserve">   |    |    |    |    | &lt;UIView: 0x15614f40; frame = (-1 -1; 322 570); layer = &lt;CALayer: 0x15614fb0&gt;&gt;</w:t>
            </w:r>
          </w:p>
          <w:p w14:paraId="12ACB11E" w14:textId="77777777" w:rsidR="00AB2279" w:rsidRPr="00AB2279" w:rsidRDefault="00AB2279" w:rsidP="00AB22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AB2279">
              <w:rPr>
                <w:rFonts w:ascii="Monaco" w:hAnsi="Monaco" w:cs="Monaco"/>
                <w:sz w:val="18"/>
                <w:szCs w:val="18"/>
              </w:rPr>
              <w:t xml:space="preserve">   |    |    |    | &lt;UILayoutContainerView: 0x1572ec40; frame = (0 0; 320 568); clipsToBounds = YES; autoresize = LM+W+RM+TM+H+BM; layer = &lt;CALayer: 0x1572ecc0&gt;&gt;</w:t>
            </w:r>
          </w:p>
          <w:p w14:paraId="061383E0" w14:textId="77777777" w:rsidR="00AB2279" w:rsidRPr="00AB2279" w:rsidRDefault="00AB2279" w:rsidP="00AB22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AB2279">
              <w:rPr>
                <w:rFonts w:ascii="Monaco" w:hAnsi="Monaco" w:cs="Monaco"/>
                <w:sz w:val="18"/>
                <w:szCs w:val="18"/>
              </w:rPr>
              <w:t xml:space="preserve">   |    |    |    |    | &lt;UIView: 0x1683d890; frame = (0 0; 320 0); layer = &lt;CALayer: 0x16848140&gt;&gt;</w:t>
            </w:r>
          </w:p>
          <w:p w14:paraId="35B6CFCA" w14:textId="77777777" w:rsidR="00AB2279" w:rsidRPr="00AB2279" w:rsidRDefault="00AB2279" w:rsidP="00AB22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AB2279">
              <w:rPr>
                <w:rFonts w:ascii="Monaco" w:hAnsi="Monaco" w:cs="Monaco"/>
                <w:sz w:val="18"/>
                <w:szCs w:val="18"/>
              </w:rPr>
              <w:t xml:space="preserve">   |    |    |    |    | &lt;UILayoutContainerView: 0x157246b0; frame = (0 0; 320 568); clipsToBounds = YES; gestureRecognizers = &lt;NSArray: 0x156088e0&gt;; layer = &lt;CALayer: 0x15724890&gt;&gt;</w:t>
            </w:r>
          </w:p>
          <w:p w14:paraId="414E40B0" w14:textId="77777777" w:rsidR="00AB2279" w:rsidRPr="00AB2279" w:rsidRDefault="00AB2279" w:rsidP="00AB22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AB2279">
              <w:rPr>
                <w:rFonts w:ascii="Monaco" w:hAnsi="Monaco" w:cs="Monaco"/>
                <w:sz w:val="18"/>
                <w:szCs w:val="18"/>
              </w:rPr>
              <w:t>……</w:t>
            </w:r>
          </w:p>
          <w:p w14:paraId="721484A3" w14:textId="77777777" w:rsidR="00AB2279" w:rsidRPr="00AB2279" w:rsidRDefault="00AB2279" w:rsidP="00AB22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AB2279">
              <w:rPr>
                <w:rFonts w:ascii="Monaco" w:hAnsi="Monaco" w:cs="Monaco"/>
                <w:sz w:val="18"/>
                <w:szCs w:val="18"/>
              </w:rPr>
              <w:t xml:space="preserve">   |    |    |    |    |    |    |    |    |    | &lt;MailboxTableCell: 0x1572ad50; baseClass = UITableViewCell; frame = (0 28; 320 44.5); autoresize = W; layer = &lt;CALayer: 0x168299f0&gt;&gt;</w:t>
            </w:r>
          </w:p>
          <w:p w14:paraId="18316637" w14:textId="77777777" w:rsidR="00AB2279" w:rsidRPr="00AB2279" w:rsidRDefault="00AB2279" w:rsidP="00AB22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AB2279">
              <w:rPr>
                <w:rFonts w:ascii="Monaco" w:hAnsi="Monaco" w:cs="Monaco"/>
                <w:sz w:val="18"/>
                <w:szCs w:val="18"/>
              </w:rPr>
              <w:t xml:space="preserve">   |    |    |    |    |    |    |    |    |    |    | &lt;UITableViewCellContentView: 0x16829b70; frame = (0 0; 286 44); gestureRecognizers = &lt;NSArray: 0x1682b060&gt;; layer = &lt;CALayer: 0x16829be0&gt;&gt;</w:t>
            </w:r>
          </w:p>
          <w:p w14:paraId="3A2B0F57" w14:textId="77777777" w:rsidR="00AB2279" w:rsidRPr="00AB2279" w:rsidRDefault="00AB2279" w:rsidP="00AB22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AB2279">
              <w:rPr>
                <w:rFonts w:ascii="Monaco" w:hAnsi="Monaco" w:cs="Monaco"/>
                <w:sz w:val="18"/>
                <w:szCs w:val="18"/>
              </w:rPr>
              <w:t xml:space="preserve">   |    |    |    |    |    |    |    |    |    |    |    | &lt;UILabel: 0x1682b0a0; frame = (55 12; 84.5 20.5); text = ‘All Inboxes’; userInteractionEnabled = NO; layer = &lt;_UILabelLayer: 0x1682b160&gt;&gt;</w:t>
            </w:r>
          </w:p>
          <w:p w14:paraId="1177F2F5" w14:textId="73CB318E" w:rsidR="00AB2279" w:rsidRPr="00AB2279" w:rsidRDefault="00AB2279" w:rsidP="00AB22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AB2279">
              <w:rPr>
                <w:rFonts w:ascii="Monaco" w:hAnsi="Monaco" w:cs="Monaco"/>
                <w:sz w:val="18"/>
                <w:szCs w:val="18"/>
              </w:rPr>
              <w:t>……</w:t>
            </w:r>
          </w:p>
        </w:tc>
      </w:tr>
    </w:tbl>
    <w:p w14:paraId="227960D6" w14:textId="574ADE75" w:rsidR="00C37615" w:rsidRPr="00E74FF3" w:rsidRDefault="00C37615" w:rsidP="00AB2279">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t xml:space="preserve">The text of the UILabel at the bottom is </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All Inboxes</w:t>
      </w:r>
      <w:r w:rsidR="00451FED" w:rsidRPr="00451FE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 indicating its corresponding MailBoxTableCell is the top one in figure 8-5. Keep calling nextResponder until we get the controller:</w:t>
      </w:r>
    </w:p>
    <w:tbl>
      <w:tblPr>
        <w:tblStyle w:val="TableGrid"/>
        <w:tblW w:w="0" w:type="auto"/>
        <w:tblLook w:val="04A0" w:firstRow="1" w:lastRow="0" w:firstColumn="1" w:lastColumn="0" w:noHBand="0" w:noVBand="1"/>
      </w:tblPr>
      <w:tblGrid>
        <w:gridCol w:w="9737"/>
      </w:tblGrid>
      <w:tr w:rsidR="00AB2279" w:rsidRPr="00AB2279" w14:paraId="08894A73" w14:textId="77777777" w:rsidTr="00F27B94">
        <w:tc>
          <w:tcPr>
            <w:tcW w:w="9737" w:type="dxa"/>
            <w:tcBorders>
              <w:top w:val="nil"/>
              <w:left w:val="nil"/>
              <w:bottom w:val="nil"/>
              <w:right w:val="nil"/>
            </w:tcBorders>
            <w:shd w:val="clear" w:color="auto" w:fill="EEECE1" w:themeFill="background2"/>
          </w:tcPr>
          <w:p w14:paraId="7F1CEA20" w14:textId="77777777" w:rsidR="00AB2279" w:rsidRPr="00AB2279" w:rsidRDefault="00AB2279" w:rsidP="00AB22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AB2279">
              <w:rPr>
                <w:rFonts w:ascii="Monaco" w:hAnsi="Monaco" w:cs="Monaco"/>
                <w:sz w:val="18"/>
                <w:szCs w:val="18"/>
              </w:rPr>
              <w:t>cy# [#0x1572ad50 nextResponder]</w:t>
            </w:r>
          </w:p>
          <w:p w14:paraId="134EC8CF" w14:textId="77777777" w:rsidR="00AB2279" w:rsidRPr="00AB2279" w:rsidRDefault="00AB2279" w:rsidP="00AB22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AB2279">
              <w:rPr>
                <w:rFonts w:ascii="Monaco" w:hAnsi="Monaco" w:cs="Monaco"/>
                <w:sz w:val="18"/>
                <w:szCs w:val="18"/>
              </w:rPr>
              <w:t>#"&lt;UITableViewWrapperView: 0x1572fe60; frame = (0 0; 320 568); gestureRecognizers = &lt;NSArray: 0x15730370&gt;; layer = &lt;CALayer: 0x157301a0&gt;; contentOffset: {0, 0}; contentSize: {320, 568}&gt;"</w:t>
            </w:r>
          </w:p>
          <w:p w14:paraId="507A785A" w14:textId="77777777" w:rsidR="00AB2279" w:rsidRPr="00AB2279" w:rsidRDefault="00AB2279" w:rsidP="00AB22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AB2279">
              <w:rPr>
                <w:rFonts w:ascii="Monaco" w:hAnsi="Monaco" w:cs="Monaco"/>
                <w:sz w:val="18"/>
                <w:szCs w:val="18"/>
              </w:rPr>
              <w:t>cy# [#0x1572fe60 nextResponder]</w:t>
            </w:r>
          </w:p>
          <w:p w14:paraId="0567F5A8" w14:textId="77777777" w:rsidR="00AB2279" w:rsidRPr="00AB2279" w:rsidRDefault="00AB2279" w:rsidP="00AB22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AB2279">
              <w:rPr>
                <w:rFonts w:ascii="Monaco" w:hAnsi="Monaco" w:cs="Monaco"/>
                <w:sz w:val="18"/>
                <w:szCs w:val="18"/>
              </w:rPr>
              <w:t>#"&lt;UITableView: 0x1585a000; frame = (0 0; 320 568); clipsToBounds = YES; autoresize = W+H; gestureRecognizers = &lt;NSArray: 0x1572fa20&gt;; layer = &lt;CALayer: 0x1572f540&gt;; contentOffset: {0, -64}; contentSize: {320, 371}&gt;"</w:t>
            </w:r>
          </w:p>
          <w:p w14:paraId="0047E329" w14:textId="77777777" w:rsidR="00AB2279" w:rsidRPr="00AB2279" w:rsidRDefault="00AB2279" w:rsidP="00AB22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AB2279">
              <w:rPr>
                <w:rFonts w:ascii="Monaco" w:hAnsi="Monaco" w:cs="Monaco"/>
                <w:sz w:val="18"/>
                <w:szCs w:val="18"/>
              </w:rPr>
              <w:t>cy# [#0x1585a000 nextResponder]</w:t>
            </w:r>
          </w:p>
          <w:p w14:paraId="55390BDF" w14:textId="3E7725FD" w:rsidR="00AB2279" w:rsidRPr="00AB2279" w:rsidRDefault="00AB2279" w:rsidP="00AB22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AB2279">
              <w:rPr>
                <w:rFonts w:ascii="Monaco" w:hAnsi="Monaco" w:cs="Monaco"/>
                <w:sz w:val="18"/>
                <w:szCs w:val="18"/>
              </w:rPr>
              <w:t>#"&lt;MailboxPickerController: 0x156e9260&gt;"</w:t>
            </w:r>
          </w:p>
        </w:tc>
      </w:tr>
    </w:tbl>
    <w:p w14:paraId="0549F7DA" w14:textId="02A2CC92" w:rsidR="00C37615" w:rsidRPr="00E74FF3" w:rsidRDefault="00C37615" w:rsidP="00AB2279">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t>Aha.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s very easy to get MailboxPickerController.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s try whether we can add a leftBarButtonItem:</w:t>
      </w:r>
    </w:p>
    <w:tbl>
      <w:tblPr>
        <w:tblStyle w:val="TableGrid"/>
        <w:tblW w:w="0" w:type="auto"/>
        <w:tblLook w:val="04A0" w:firstRow="1" w:lastRow="0" w:firstColumn="1" w:lastColumn="0" w:noHBand="0" w:noVBand="1"/>
      </w:tblPr>
      <w:tblGrid>
        <w:gridCol w:w="9737"/>
      </w:tblGrid>
      <w:tr w:rsidR="00AB2279" w:rsidRPr="00AB2279" w14:paraId="1F785D4F" w14:textId="77777777" w:rsidTr="00F27B94">
        <w:tc>
          <w:tcPr>
            <w:tcW w:w="9737" w:type="dxa"/>
            <w:tcBorders>
              <w:top w:val="nil"/>
              <w:left w:val="nil"/>
              <w:bottom w:val="nil"/>
              <w:right w:val="nil"/>
            </w:tcBorders>
            <w:shd w:val="clear" w:color="auto" w:fill="EEECE1" w:themeFill="background2"/>
          </w:tcPr>
          <w:p w14:paraId="47A4A247" w14:textId="77777777" w:rsidR="00AB2279" w:rsidRPr="00AB2279" w:rsidRDefault="00AB2279" w:rsidP="00AB22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AB2279">
              <w:rPr>
                <w:rFonts w:ascii="Monaco" w:hAnsi="Monaco" w:cs="Monaco"/>
                <w:sz w:val="18"/>
                <w:szCs w:val="18"/>
              </w:rPr>
              <w:t>cy# #0x156e9260.navigationItem.leftBarButtonItem = #0x156e9260.navigationItem.rightBarButtonItem</w:t>
            </w:r>
          </w:p>
          <w:p w14:paraId="7BF9211D" w14:textId="7AFB1A43" w:rsidR="00AB2279" w:rsidRPr="00AB2279" w:rsidRDefault="00AB2279" w:rsidP="00AB22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AB2279">
              <w:rPr>
                <w:rFonts w:ascii="Monaco" w:hAnsi="Monaco" w:cs="Monaco"/>
                <w:sz w:val="18"/>
                <w:szCs w:val="18"/>
              </w:rPr>
              <w:t>#"&lt;UIBarButtonItem: 0x15729f00&gt;"</w:t>
            </w:r>
          </w:p>
        </w:tc>
      </w:tr>
    </w:tbl>
    <w:p w14:paraId="4D63A79C" w14:textId="77777777" w:rsidR="00C37615" w:rsidRPr="00E74FF3" w:rsidRDefault="00C37615" w:rsidP="00AB2279">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t>The effect is shown in figure 8-10.</w:t>
      </w:r>
    </w:p>
    <w:p w14:paraId="0321F566" w14:textId="77777777" w:rsidR="00C37615" w:rsidRDefault="00C37615" w:rsidP="00C37615">
      <w:pPr>
        <w:keepNext/>
        <w:jc w:val="center"/>
      </w:pPr>
      <w:r>
        <w:rPr>
          <w:rFonts w:hint="eastAsia"/>
          <w:noProof/>
          <w:lang w:eastAsia="en-US"/>
        </w:rPr>
        <w:drawing>
          <wp:inline distT="0" distB="0" distL="0" distR="0" wp14:anchorId="6C12A871" wp14:editId="22D4E1E7">
            <wp:extent cx="2040890" cy="3632835"/>
            <wp:effectExtent l="0" t="0" r="0" b="0"/>
            <wp:docPr id="1073742023" name="Picture 10" descr="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8-10"/>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2040890" cy="3632835"/>
                    </a:xfrm>
                    <a:prstGeom prst="rect">
                      <a:avLst/>
                    </a:prstGeom>
                    <a:noFill/>
                    <a:ln>
                      <a:noFill/>
                    </a:ln>
                  </pic:spPr>
                </pic:pic>
              </a:graphicData>
            </a:graphic>
          </wp:inline>
        </w:drawing>
      </w:r>
    </w:p>
    <w:p w14:paraId="48D008D8" w14:textId="77777777" w:rsidR="00C37615" w:rsidRPr="00E74FF3" w:rsidRDefault="00C37615" w:rsidP="00E74FF3">
      <w:pPr>
        <w:pStyle w:val="Caption"/>
        <w:ind w:left="0" w:firstLine="0"/>
        <w:jc w:val="center"/>
        <w:rPr>
          <w:i w:val="0"/>
          <w:sz w:val="24"/>
          <w:szCs w:val="24"/>
        </w:rPr>
      </w:pPr>
      <w:r w:rsidRPr="00E74FF3">
        <w:rPr>
          <w:i w:val="0"/>
          <w:sz w:val="24"/>
          <w:szCs w:val="24"/>
        </w:rPr>
        <w:t xml:space="preserve">Figure 8- </w:t>
      </w:r>
      <w:r w:rsidRPr="00E74FF3">
        <w:rPr>
          <w:i w:val="0"/>
          <w:sz w:val="24"/>
          <w:szCs w:val="24"/>
        </w:rPr>
        <w:fldChar w:fldCharType="begin"/>
      </w:r>
      <w:r w:rsidRPr="00E74FF3">
        <w:rPr>
          <w:i w:val="0"/>
          <w:sz w:val="24"/>
          <w:szCs w:val="24"/>
        </w:rPr>
        <w:instrText xml:space="preserve"> SEQ </w:instrText>
      </w:r>
      <w:r w:rsidRPr="00E74FF3">
        <w:rPr>
          <w:i w:val="0"/>
          <w:sz w:val="24"/>
          <w:szCs w:val="24"/>
        </w:rPr>
        <w:instrText>图</w:instrText>
      </w:r>
      <w:r w:rsidRPr="00E74FF3">
        <w:rPr>
          <w:i w:val="0"/>
          <w:sz w:val="24"/>
          <w:szCs w:val="24"/>
        </w:rPr>
        <w:instrText xml:space="preserve">8- \* ARABIC </w:instrText>
      </w:r>
      <w:r w:rsidRPr="00E74FF3">
        <w:rPr>
          <w:i w:val="0"/>
          <w:sz w:val="24"/>
          <w:szCs w:val="24"/>
        </w:rPr>
        <w:fldChar w:fldCharType="separate"/>
      </w:r>
      <w:r w:rsidR="008B4927">
        <w:rPr>
          <w:i w:val="0"/>
          <w:noProof/>
          <w:sz w:val="24"/>
          <w:szCs w:val="24"/>
        </w:rPr>
        <w:t>9</w:t>
      </w:r>
      <w:r w:rsidRPr="00E74FF3">
        <w:rPr>
          <w:i w:val="0"/>
          <w:sz w:val="24"/>
          <w:szCs w:val="24"/>
        </w:rPr>
        <w:fldChar w:fldCharType="end"/>
      </w:r>
      <w:r w:rsidRPr="00E74FF3">
        <w:rPr>
          <w:i w:val="0"/>
          <w:sz w:val="24"/>
          <w:szCs w:val="24"/>
        </w:rPr>
        <w:t xml:space="preserve"> After setLeftBarButtonItem:</w:t>
      </w:r>
    </w:p>
    <w:p w14:paraId="6FF0288D" w14:textId="694CAA6A" w:rsidR="00C37615" w:rsidRPr="00E74FF3" w:rsidRDefault="00C37615" w:rsidP="00E74FF3">
      <w:pPr>
        <w:pStyle w:val="10"/>
        <w:rPr>
          <w:rFonts w:ascii="Dante MT Std" w:eastAsiaTheme="minorEastAsia" w:hAnsi="Dante MT Std" w:cs="Arial" w:hint="default"/>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t>No problem!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 xml:space="preserve">ve successfully added the button. Therefore, we can confirm that MailboxPickerController is the controller of </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Mailboxes</w:t>
      </w:r>
      <w:r w:rsidR="00451FED" w:rsidRPr="00451FE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 xml:space="preserve"> view.</w:t>
      </w:r>
    </w:p>
    <w:p w14:paraId="6B509125" w14:textId="58C9441A" w:rsidR="00C37615" w:rsidRPr="00E74FF3" w:rsidRDefault="00C37615" w:rsidP="00E74FF3">
      <w:pPr>
        <w:pStyle w:val="Heading3"/>
      </w:pPr>
      <w:bookmarkStart w:id="229" w:name="_Toc417632432"/>
      <w:r>
        <w:t>8.2.4</w:t>
      </w:r>
      <w:r w:rsidR="00E74FF3">
        <w:rPr>
          <w:rFonts w:hint="eastAsia"/>
        </w:rPr>
        <w:t xml:space="preserve"> </w:t>
      </w:r>
      <w:r>
        <w:t xml:space="preserve"> </w:t>
      </w:r>
      <w:r w:rsidRPr="00E74FF3">
        <w:t xml:space="preserve">Find the delegate of </w:t>
      </w:r>
      <w:r w:rsidR="00442A0D" w:rsidRPr="00442A0D">
        <w:rPr>
          <w:rFonts w:ascii="Dante MT Std" w:hAnsi="Dante MT Std"/>
        </w:rPr>
        <w:t>“</w:t>
      </w:r>
      <w:r w:rsidRPr="00E74FF3">
        <w:t>All Inboxes</w:t>
      </w:r>
      <w:r w:rsidR="00451FED" w:rsidRPr="00451FED">
        <w:rPr>
          <w:rFonts w:ascii="Dante MT Std" w:hAnsi="Dante MT Std"/>
        </w:rPr>
        <w:t>”</w:t>
      </w:r>
      <w:r w:rsidRPr="00E74FF3">
        <w:t xml:space="preserve"> view using Reveal and Cycript</w:t>
      </w:r>
      <w:bookmarkEnd w:id="229"/>
    </w:p>
    <w:p w14:paraId="0CDD3640" w14:textId="34CEF729" w:rsidR="00C37615" w:rsidRPr="00E74FF3" w:rsidRDefault="00C37615" w:rsidP="00E74FF3">
      <w:pPr>
        <w:pStyle w:val="10"/>
        <w:rPr>
          <w:rFonts w:ascii="Dante MT Std" w:eastAsiaTheme="minorEastAsia" w:hAnsi="Dante MT Std" w:cs="Arial" w:hint="default"/>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t>After adding the whitelist button, we need to implement the function of it. First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 xml:space="preserve">s take a look at how to capture the refresh completion event. Since the event is straightly showed on </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All Inboxes</w:t>
      </w:r>
      <w:r w:rsidR="00451FED" w:rsidRPr="00451FE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 xml:space="preserve"> view, it is very likely that the callback method is defined in the delegate of this view. Now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 xml:space="preserve">s turn to </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All Inboxes</w:t>
      </w:r>
      <w:r w:rsidR="00451FED" w:rsidRPr="00451FE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 xml:space="preserve"> view in figure 8-3 and use Reveal rather than repeating what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ve done with Cycript in section 8.2.3, to locate a cell of this view, and then turn back to Cycript to find its associated UITableView as well delegate.</w:t>
      </w:r>
    </w:p>
    <w:p w14:paraId="1D76E7D4" w14:textId="77777777" w:rsidR="00C37615" w:rsidRPr="00E74FF3" w:rsidRDefault="00C37615" w:rsidP="00E74FF3">
      <w:pPr>
        <w:pStyle w:val="10"/>
        <w:rPr>
          <w:rFonts w:ascii="Dante MT Std" w:eastAsiaTheme="minorEastAsia" w:hAnsi="Dante MT Std" w:cs="Arial" w:hint="default"/>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t>With Reveal, we can easily locate the top cell, as shown in figure 8-11.</w:t>
      </w:r>
    </w:p>
    <w:p w14:paraId="75A87ACB" w14:textId="77777777" w:rsidR="00C37615" w:rsidRDefault="00C37615" w:rsidP="00C37615">
      <w:pPr>
        <w:keepNext/>
        <w:jc w:val="center"/>
      </w:pPr>
      <w:r>
        <w:rPr>
          <w:rFonts w:ascii="宋体" w:cs="宋体"/>
          <w:noProof/>
          <w:color w:val="000000"/>
          <w:lang w:eastAsia="en-US"/>
        </w:rPr>
        <w:drawing>
          <wp:inline distT="0" distB="0" distL="0" distR="0" wp14:anchorId="5BEB0F24" wp14:editId="63B0C911">
            <wp:extent cx="5396865" cy="2596515"/>
            <wp:effectExtent l="0" t="0" r="0" b="0"/>
            <wp:docPr id="1073742024" name="Picture 11" descr="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8-11"/>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396865" cy="2596515"/>
                    </a:xfrm>
                    <a:prstGeom prst="rect">
                      <a:avLst/>
                    </a:prstGeom>
                    <a:noFill/>
                    <a:ln>
                      <a:noFill/>
                    </a:ln>
                  </pic:spPr>
                </pic:pic>
              </a:graphicData>
            </a:graphic>
          </wp:inline>
        </w:drawing>
      </w:r>
    </w:p>
    <w:p w14:paraId="5B7BA239" w14:textId="77777777" w:rsidR="00C37615" w:rsidRPr="00E74FF3" w:rsidRDefault="00C37615" w:rsidP="00E74FF3">
      <w:pPr>
        <w:pStyle w:val="Caption"/>
        <w:ind w:left="0" w:firstLine="0"/>
        <w:jc w:val="center"/>
        <w:rPr>
          <w:i w:val="0"/>
          <w:sz w:val="24"/>
          <w:szCs w:val="24"/>
        </w:rPr>
      </w:pPr>
      <w:r w:rsidRPr="00E74FF3">
        <w:rPr>
          <w:i w:val="0"/>
          <w:sz w:val="24"/>
          <w:szCs w:val="24"/>
        </w:rPr>
        <w:t xml:space="preserve">Figure 8- </w:t>
      </w:r>
      <w:r w:rsidRPr="00E74FF3">
        <w:rPr>
          <w:i w:val="0"/>
          <w:sz w:val="24"/>
          <w:szCs w:val="24"/>
        </w:rPr>
        <w:fldChar w:fldCharType="begin"/>
      </w:r>
      <w:r w:rsidRPr="00E74FF3">
        <w:rPr>
          <w:i w:val="0"/>
          <w:sz w:val="24"/>
          <w:szCs w:val="24"/>
        </w:rPr>
        <w:instrText xml:space="preserve"> SEQ </w:instrText>
      </w:r>
      <w:r w:rsidRPr="00E74FF3">
        <w:rPr>
          <w:i w:val="0"/>
          <w:sz w:val="24"/>
          <w:szCs w:val="24"/>
        </w:rPr>
        <w:instrText>图</w:instrText>
      </w:r>
      <w:r w:rsidRPr="00E74FF3">
        <w:rPr>
          <w:i w:val="0"/>
          <w:sz w:val="24"/>
          <w:szCs w:val="24"/>
        </w:rPr>
        <w:instrText xml:space="preserve">8- \* ARABIC </w:instrText>
      </w:r>
      <w:r w:rsidRPr="00E74FF3">
        <w:rPr>
          <w:i w:val="0"/>
          <w:sz w:val="24"/>
          <w:szCs w:val="24"/>
        </w:rPr>
        <w:fldChar w:fldCharType="separate"/>
      </w:r>
      <w:r w:rsidR="008B4927">
        <w:rPr>
          <w:i w:val="0"/>
          <w:noProof/>
          <w:sz w:val="24"/>
          <w:szCs w:val="24"/>
        </w:rPr>
        <w:t>10</w:t>
      </w:r>
      <w:r w:rsidRPr="00E74FF3">
        <w:rPr>
          <w:i w:val="0"/>
          <w:sz w:val="24"/>
          <w:szCs w:val="24"/>
        </w:rPr>
        <w:fldChar w:fldCharType="end"/>
      </w:r>
      <w:r w:rsidRPr="00E74FF3">
        <w:rPr>
          <w:i w:val="0"/>
          <w:sz w:val="24"/>
          <w:szCs w:val="24"/>
        </w:rPr>
        <w:t xml:space="preserve"> See the view hierarchy using Reveal</w:t>
      </w:r>
    </w:p>
    <w:p w14:paraId="310B54E0" w14:textId="4FAF46AF" w:rsidR="00C37615" w:rsidRPr="00E74FF3" w:rsidRDefault="00C37615" w:rsidP="00E74FF3">
      <w:pPr>
        <w:pStyle w:val="10"/>
        <w:rPr>
          <w:rFonts w:ascii="Dante MT Std" w:eastAsiaTheme="minorEastAsia" w:hAnsi="Dante MT Std" w:cs="Arial" w:hint="default"/>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t xml:space="preserve">MailboxContentViewCell is the cell class to show the sender, title and summary of an email. Next, we use Cycript to find its associated UITableView. Since we know there must be at least one MailboxContentViewCell object in current view, we can try to find these cells through command </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choose</w:t>
      </w:r>
      <w:r w:rsidR="00451FED" w:rsidRPr="00451FE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 xml:space="preserve"> without using recursiveDescription.</w:t>
      </w:r>
    </w:p>
    <w:tbl>
      <w:tblPr>
        <w:tblStyle w:val="TableGrid"/>
        <w:tblW w:w="0" w:type="auto"/>
        <w:tblLook w:val="04A0" w:firstRow="1" w:lastRow="0" w:firstColumn="1" w:lastColumn="0" w:noHBand="0" w:noVBand="1"/>
      </w:tblPr>
      <w:tblGrid>
        <w:gridCol w:w="9737"/>
      </w:tblGrid>
      <w:tr w:rsidR="00AB2279" w:rsidRPr="00AB2279" w14:paraId="727346EF" w14:textId="77777777" w:rsidTr="00F27B94">
        <w:tc>
          <w:tcPr>
            <w:tcW w:w="9737" w:type="dxa"/>
            <w:tcBorders>
              <w:top w:val="nil"/>
              <w:left w:val="nil"/>
              <w:bottom w:val="nil"/>
              <w:right w:val="nil"/>
            </w:tcBorders>
            <w:shd w:val="clear" w:color="auto" w:fill="EEECE1" w:themeFill="background2"/>
          </w:tcPr>
          <w:p w14:paraId="6F6A8B4F" w14:textId="77777777" w:rsidR="00AB2279" w:rsidRPr="00AB2279" w:rsidRDefault="00AB2279" w:rsidP="00AB22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AB2279">
              <w:rPr>
                <w:rFonts w:ascii="Monaco" w:hAnsi="Monaco" w:cs="Monaco"/>
                <w:sz w:val="18"/>
                <w:szCs w:val="18"/>
              </w:rPr>
              <w:t>FunMaker-5:~ root# cycript -p MobileMail</w:t>
            </w:r>
          </w:p>
          <w:p w14:paraId="656F5706" w14:textId="77777777" w:rsidR="00AB2279" w:rsidRPr="00AB2279" w:rsidRDefault="00AB2279" w:rsidP="00AB22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AB2279">
              <w:rPr>
                <w:rFonts w:ascii="Monaco" w:hAnsi="Monaco" w:cs="Monaco"/>
                <w:sz w:val="18"/>
                <w:szCs w:val="18"/>
              </w:rPr>
              <w:t>cy# choose(MailboxContentViewCell)</w:t>
            </w:r>
          </w:p>
          <w:p w14:paraId="22B41AC2" w14:textId="3D297E59" w:rsidR="00AB2279" w:rsidRPr="00AB2279" w:rsidRDefault="00AB2279" w:rsidP="00AB22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AB2279">
              <w:rPr>
                <w:rFonts w:ascii="Monaco" w:hAnsi="Monaco" w:cs="Monaco"/>
                <w:sz w:val="18"/>
                <w:szCs w:val="18"/>
              </w:rPr>
              <w:t>[#"&lt;MailboxContentViewCell: 0x161f4000&gt; cellContent",#"&lt;MailboxContentViewCell: 0x1621c400&gt; cellContent",#"&lt;MailboxContentViewCell: 0x1621d000&gt; cellContent",#"&lt;MailboxContentViewCell: 0x16234800&gt; cellContent",#"&lt;MailboxContentViewCell: 0x1623ee00&gt; cellContent",#"&lt;MailboxContentViewCell: 0x1623f200&gt; cellContent",#"&lt;MailboxContentViewCell: 0x159c2c00&gt; cellContent"]</w:t>
            </w:r>
          </w:p>
        </w:tc>
      </w:tr>
    </w:tbl>
    <w:p w14:paraId="1F6766F5" w14:textId="5E8A018E" w:rsidR="00C37615" w:rsidRPr="00E74FF3" w:rsidRDefault="00442A0D" w:rsidP="00AB2279">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442A0D">
        <w:rPr>
          <w:rFonts w:ascii="Dante MT Std" w:eastAsiaTheme="minorEastAsia" w:hAnsi="Dante MT Std" w:cs="Arial" w:hint="default"/>
          <w:color w:val="auto"/>
          <w:kern w:val="0"/>
          <w:sz w:val="26"/>
          <w:szCs w:val="26"/>
          <w:bdr w:val="none" w:sz="0" w:space="0" w:color="auto"/>
          <w:lang w:eastAsia="ar-SA"/>
        </w:rPr>
        <w:t>“</w:t>
      </w:r>
      <w:r w:rsidR="00C37615" w:rsidRPr="00E74FF3">
        <w:rPr>
          <w:rFonts w:ascii="Dante MT Std" w:eastAsiaTheme="minorEastAsia" w:hAnsi="Dante MT Std" w:cs="Arial"/>
          <w:color w:val="auto"/>
          <w:kern w:val="0"/>
          <w:sz w:val="26"/>
          <w:szCs w:val="26"/>
          <w:bdr w:val="none" w:sz="0" w:space="0" w:color="auto"/>
          <w:lang w:eastAsia="ar-SA"/>
        </w:rPr>
        <w:t>choose</w:t>
      </w:r>
      <w:r w:rsidR="00451FED" w:rsidRPr="00451FED">
        <w:rPr>
          <w:rFonts w:ascii="Dante MT Std" w:eastAsiaTheme="minorEastAsia" w:hAnsi="Dante MT Std" w:cs="Arial" w:hint="default"/>
          <w:color w:val="auto"/>
          <w:kern w:val="0"/>
          <w:sz w:val="26"/>
          <w:szCs w:val="26"/>
          <w:bdr w:val="none" w:sz="0" w:space="0" w:color="auto"/>
          <w:lang w:eastAsia="ar-SA"/>
        </w:rPr>
        <w:t>”</w:t>
      </w:r>
      <w:r w:rsidR="00C37615" w:rsidRPr="00E74FF3">
        <w:rPr>
          <w:rFonts w:ascii="Dante MT Std" w:eastAsiaTheme="minorEastAsia" w:hAnsi="Dante MT Std" w:cs="Arial"/>
          <w:color w:val="auto"/>
          <w:kern w:val="0"/>
          <w:sz w:val="26"/>
          <w:szCs w:val="26"/>
          <w:bdr w:val="none" w:sz="0" w:space="0" w:color="auto"/>
          <w:lang w:eastAsia="ar-SA"/>
        </w:rPr>
        <w:t xml:space="preserve"> has returned an NSArray of MailboxContentViewCell objects. Pick anyone and keep calling nextResponder.</w:t>
      </w:r>
    </w:p>
    <w:tbl>
      <w:tblPr>
        <w:tblStyle w:val="TableGrid"/>
        <w:tblW w:w="0" w:type="auto"/>
        <w:tblLook w:val="04A0" w:firstRow="1" w:lastRow="0" w:firstColumn="1" w:lastColumn="0" w:noHBand="0" w:noVBand="1"/>
      </w:tblPr>
      <w:tblGrid>
        <w:gridCol w:w="9737"/>
      </w:tblGrid>
      <w:tr w:rsidR="00AB2279" w:rsidRPr="00AB2279" w14:paraId="7E345FF7" w14:textId="77777777" w:rsidTr="00F27B94">
        <w:tc>
          <w:tcPr>
            <w:tcW w:w="9737" w:type="dxa"/>
            <w:tcBorders>
              <w:top w:val="nil"/>
              <w:left w:val="nil"/>
              <w:bottom w:val="nil"/>
              <w:right w:val="nil"/>
            </w:tcBorders>
            <w:shd w:val="clear" w:color="auto" w:fill="EEECE1" w:themeFill="background2"/>
          </w:tcPr>
          <w:p w14:paraId="178A77F8" w14:textId="77777777" w:rsidR="00AB2279" w:rsidRPr="00AB2279" w:rsidRDefault="00AB2279" w:rsidP="00AB22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AB2279">
              <w:rPr>
                <w:rFonts w:ascii="Monaco" w:hAnsi="Monaco" w:cs="Monaco"/>
                <w:sz w:val="18"/>
                <w:szCs w:val="18"/>
              </w:rPr>
              <w:t>cy# [choose(MailboxContentViewCell)[0] nextResponder]</w:t>
            </w:r>
          </w:p>
          <w:p w14:paraId="362917D2" w14:textId="77777777" w:rsidR="00AB2279" w:rsidRPr="00AB2279" w:rsidRDefault="00AB2279" w:rsidP="00AB22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AB2279">
              <w:rPr>
                <w:rFonts w:ascii="Monaco" w:hAnsi="Monaco" w:cs="Monaco"/>
                <w:sz w:val="18"/>
                <w:szCs w:val="18"/>
              </w:rPr>
              <w:t>#"&lt;UITableViewWrapperView: 0x15660b80; frame = (0 0; 320 612); gestureRecognizers = &lt;NSArray: 0x16855170&gt;; layer = &lt;CALayer: 0x16888f20&gt;; contentOffset: {0, 0}; contentSize: {320, 612}&gt;"</w:t>
            </w:r>
          </w:p>
          <w:p w14:paraId="6183AC01" w14:textId="77777777" w:rsidR="00AB2279" w:rsidRPr="00AB2279" w:rsidRDefault="00AB2279" w:rsidP="00AB22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AB2279">
              <w:rPr>
                <w:rFonts w:ascii="Monaco" w:hAnsi="Monaco" w:cs="Monaco"/>
                <w:sz w:val="18"/>
                <w:szCs w:val="18"/>
              </w:rPr>
              <w:t>cy# [#0x15660b80 nextResponder]</w:t>
            </w:r>
          </w:p>
          <w:p w14:paraId="7BE0E815" w14:textId="29BBB234" w:rsidR="00AB2279" w:rsidRPr="00AB2279" w:rsidRDefault="00AB2279" w:rsidP="00AB22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AB2279">
              <w:rPr>
                <w:rFonts w:ascii="Monaco" w:hAnsi="Monaco" w:cs="Monaco"/>
                <w:sz w:val="18"/>
                <w:szCs w:val="18"/>
              </w:rPr>
              <w:t>#"&lt;MFMailboxTableView: 0x16095000; baseClass = UITableView; frame = (0 0; 320 568); clipsToBounds = YES; autoresize = W+H; gestureRecognizers = &lt;NSArray: 0x15607850&gt;; layer = &lt;CALayer: 0x16838210&gt;; contentOffset: {0, -64}; contentSize: {320, 52364}&gt;"</w:t>
            </w:r>
          </w:p>
        </w:tc>
      </w:tr>
    </w:tbl>
    <w:p w14:paraId="509F04B5" w14:textId="3D70DFE3" w:rsidR="00C37615" w:rsidRPr="00E74FF3" w:rsidRDefault="00C37615" w:rsidP="00AB2279">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t>Its associated UITableView is an MFMailboxTableView object.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s take a look at its delegate.</w:t>
      </w:r>
    </w:p>
    <w:tbl>
      <w:tblPr>
        <w:tblStyle w:val="TableGrid"/>
        <w:tblW w:w="0" w:type="auto"/>
        <w:tblLook w:val="04A0" w:firstRow="1" w:lastRow="0" w:firstColumn="1" w:lastColumn="0" w:noHBand="0" w:noVBand="1"/>
      </w:tblPr>
      <w:tblGrid>
        <w:gridCol w:w="9737"/>
      </w:tblGrid>
      <w:tr w:rsidR="000D7F47" w:rsidRPr="000D7F47" w14:paraId="36B3F512" w14:textId="77777777" w:rsidTr="00F27B94">
        <w:tc>
          <w:tcPr>
            <w:tcW w:w="9737" w:type="dxa"/>
            <w:tcBorders>
              <w:top w:val="nil"/>
              <w:left w:val="nil"/>
              <w:bottom w:val="nil"/>
              <w:right w:val="nil"/>
            </w:tcBorders>
            <w:shd w:val="clear" w:color="auto" w:fill="EEECE1" w:themeFill="background2"/>
          </w:tcPr>
          <w:p w14:paraId="4F917552"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cy# [#0x16095000 delegate]</w:t>
            </w:r>
          </w:p>
          <w:p w14:paraId="27A9C33E" w14:textId="68600F26"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lt;MailboxContentViewController: 0x16106000&gt;"</w:t>
            </w:r>
          </w:p>
        </w:tc>
      </w:tr>
    </w:tbl>
    <w:p w14:paraId="4BDD35D8" w14:textId="2DB388EB" w:rsidR="000D7F47" w:rsidRPr="00E74FF3" w:rsidRDefault="00C37615" w:rsidP="000D7F47">
      <w:pPr>
        <w:pStyle w:val="10"/>
        <w:spacing w:beforeLines="50" w:before="120" w:afterLines="100" w:after="240"/>
        <w:rPr>
          <w:rFonts w:ascii="Dante MT Std" w:eastAsiaTheme="minorEastAsia" w:hAnsi="Dante MT Std" w:cs="Arial" w:hint="default"/>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t>Its delegate is MailboxContentViewController. Keep calling nextResonder and find what its controller is.</w:t>
      </w:r>
    </w:p>
    <w:tbl>
      <w:tblPr>
        <w:tblStyle w:val="TableGrid"/>
        <w:tblW w:w="0" w:type="auto"/>
        <w:tblLook w:val="04A0" w:firstRow="1" w:lastRow="0" w:firstColumn="1" w:lastColumn="0" w:noHBand="0" w:noVBand="1"/>
      </w:tblPr>
      <w:tblGrid>
        <w:gridCol w:w="9737"/>
      </w:tblGrid>
      <w:tr w:rsidR="000D7F47" w:rsidRPr="000D7F47" w14:paraId="6FDB7BF2" w14:textId="77777777" w:rsidTr="00F27B94">
        <w:tc>
          <w:tcPr>
            <w:tcW w:w="9737" w:type="dxa"/>
            <w:tcBorders>
              <w:top w:val="nil"/>
              <w:left w:val="nil"/>
              <w:bottom w:val="nil"/>
              <w:right w:val="nil"/>
            </w:tcBorders>
            <w:shd w:val="clear" w:color="auto" w:fill="EEECE1" w:themeFill="background2"/>
          </w:tcPr>
          <w:p w14:paraId="70A20213"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cy# [#0x16095000 nextResponder]</w:t>
            </w:r>
          </w:p>
          <w:p w14:paraId="2030167D" w14:textId="7A4E5356"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lt;MailboxContentViewController: 0x16106000&gt;"</w:t>
            </w:r>
          </w:p>
        </w:tc>
      </w:tr>
    </w:tbl>
    <w:p w14:paraId="38B8B91C" w14:textId="62D9A491" w:rsidR="00C37615" w:rsidRPr="00E74FF3" w:rsidRDefault="00C37615" w:rsidP="000D7F47">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t>From the output, we can see that both the controller and delegate of MFMailboxTableView are MailboxContentViewController.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s validate the controller as below.</w:t>
      </w:r>
    </w:p>
    <w:tbl>
      <w:tblPr>
        <w:tblStyle w:val="TableGrid"/>
        <w:tblW w:w="0" w:type="auto"/>
        <w:tblLook w:val="04A0" w:firstRow="1" w:lastRow="0" w:firstColumn="1" w:lastColumn="0" w:noHBand="0" w:noVBand="1"/>
      </w:tblPr>
      <w:tblGrid>
        <w:gridCol w:w="9737"/>
      </w:tblGrid>
      <w:tr w:rsidR="000D7F47" w:rsidRPr="000D7F47" w14:paraId="16C8B339" w14:textId="77777777" w:rsidTr="00F27B94">
        <w:tc>
          <w:tcPr>
            <w:tcW w:w="9737" w:type="dxa"/>
            <w:tcBorders>
              <w:top w:val="nil"/>
              <w:left w:val="nil"/>
              <w:bottom w:val="nil"/>
              <w:right w:val="nil"/>
            </w:tcBorders>
            <w:shd w:val="clear" w:color="auto" w:fill="EEECE1" w:themeFill="background2"/>
          </w:tcPr>
          <w:p w14:paraId="6C626BA6" w14:textId="7F4EF03D"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cy# [#0x16106000 setTitle:@"iOSRE"]</w:t>
            </w:r>
          </w:p>
        </w:tc>
      </w:tr>
    </w:tbl>
    <w:p w14:paraId="694B9A42" w14:textId="77777777" w:rsidR="00C37615" w:rsidRPr="00E74FF3" w:rsidRDefault="00C37615" w:rsidP="000D7F47">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t>The effect is shown in 8-12.</w:t>
      </w:r>
    </w:p>
    <w:p w14:paraId="1469CCE4" w14:textId="77777777" w:rsidR="00C37615" w:rsidRDefault="00C37615" w:rsidP="00C37615">
      <w:pPr>
        <w:keepNext/>
        <w:jc w:val="center"/>
      </w:pPr>
      <w:r>
        <w:rPr>
          <w:noProof/>
          <w:lang w:eastAsia="en-US"/>
        </w:rPr>
        <w:drawing>
          <wp:inline distT="0" distB="0" distL="0" distR="0" wp14:anchorId="101E8E16" wp14:editId="7F3D8D99">
            <wp:extent cx="2040890" cy="3632835"/>
            <wp:effectExtent l="0" t="0" r="0" b="0"/>
            <wp:docPr id="1073742025" name="Picture 12" descr="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8-12"/>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2040890" cy="3632835"/>
                    </a:xfrm>
                    <a:prstGeom prst="rect">
                      <a:avLst/>
                    </a:prstGeom>
                    <a:noFill/>
                    <a:ln>
                      <a:noFill/>
                    </a:ln>
                  </pic:spPr>
                </pic:pic>
              </a:graphicData>
            </a:graphic>
          </wp:inline>
        </w:drawing>
      </w:r>
    </w:p>
    <w:p w14:paraId="39E6046B" w14:textId="77777777" w:rsidR="00C37615" w:rsidRPr="00E74FF3" w:rsidRDefault="00C37615" w:rsidP="00E74FF3">
      <w:pPr>
        <w:pStyle w:val="Caption"/>
        <w:ind w:left="0" w:firstLine="0"/>
        <w:jc w:val="center"/>
        <w:rPr>
          <w:i w:val="0"/>
          <w:sz w:val="24"/>
          <w:szCs w:val="24"/>
        </w:rPr>
      </w:pPr>
      <w:r w:rsidRPr="00E74FF3">
        <w:rPr>
          <w:i w:val="0"/>
          <w:sz w:val="24"/>
          <w:szCs w:val="24"/>
        </w:rPr>
        <w:t xml:space="preserve">Figure 8- </w:t>
      </w:r>
      <w:r w:rsidRPr="00E74FF3">
        <w:rPr>
          <w:i w:val="0"/>
          <w:sz w:val="24"/>
          <w:szCs w:val="24"/>
        </w:rPr>
        <w:fldChar w:fldCharType="begin"/>
      </w:r>
      <w:r w:rsidRPr="00E74FF3">
        <w:rPr>
          <w:i w:val="0"/>
          <w:sz w:val="24"/>
          <w:szCs w:val="24"/>
        </w:rPr>
        <w:instrText xml:space="preserve"> SEQ </w:instrText>
      </w:r>
      <w:r w:rsidRPr="00E74FF3">
        <w:rPr>
          <w:i w:val="0"/>
          <w:sz w:val="24"/>
          <w:szCs w:val="24"/>
        </w:rPr>
        <w:instrText>图</w:instrText>
      </w:r>
      <w:r w:rsidRPr="00E74FF3">
        <w:rPr>
          <w:i w:val="0"/>
          <w:sz w:val="24"/>
          <w:szCs w:val="24"/>
        </w:rPr>
        <w:instrText xml:space="preserve">8- \* ARABIC </w:instrText>
      </w:r>
      <w:r w:rsidRPr="00E74FF3">
        <w:rPr>
          <w:i w:val="0"/>
          <w:sz w:val="24"/>
          <w:szCs w:val="24"/>
        </w:rPr>
        <w:fldChar w:fldCharType="separate"/>
      </w:r>
      <w:r w:rsidR="008B4927">
        <w:rPr>
          <w:i w:val="0"/>
          <w:noProof/>
          <w:sz w:val="24"/>
          <w:szCs w:val="24"/>
        </w:rPr>
        <w:t>11</w:t>
      </w:r>
      <w:r w:rsidRPr="00E74FF3">
        <w:rPr>
          <w:i w:val="0"/>
          <w:sz w:val="24"/>
          <w:szCs w:val="24"/>
        </w:rPr>
        <w:fldChar w:fldCharType="end"/>
      </w:r>
      <w:r w:rsidRPr="00E74FF3">
        <w:rPr>
          <w:i w:val="0"/>
          <w:sz w:val="24"/>
          <w:szCs w:val="24"/>
        </w:rPr>
        <w:t xml:space="preserve"> After setTitle:</w:t>
      </w:r>
    </w:p>
    <w:p w14:paraId="4844628C" w14:textId="431C1968" w:rsidR="00C37615" w:rsidRPr="00E74FF3" w:rsidRDefault="00C37615" w:rsidP="00E74FF3">
      <w:pPr>
        <w:pStyle w:val="10"/>
        <w:rPr>
          <w:rFonts w:ascii="Dante MT Std" w:eastAsiaTheme="minorEastAsia" w:hAnsi="Dante MT Std" w:cs="Arial" w:hint="default"/>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t>So far, we can confirm that our deduction is correct. Playing 2 important roles at the same time, it is very likely that we can find both the refresh completion event handler and inbox reading method in MailboxContentViewController.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s focus on this class from now on.</w:t>
      </w:r>
    </w:p>
    <w:p w14:paraId="0285815C" w14:textId="6A3D5754" w:rsidR="00C37615" w:rsidRPr="00C66C04" w:rsidRDefault="00C37615" w:rsidP="00C37615">
      <w:pPr>
        <w:pStyle w:val="Heading3"/>
      </w:pPr>
      <w:bookmarkStart w:id="230" w:name="_Toc417632433"/>
      <w:r>
        <w:t>8.2.5</w:t>
      </w:r>
      <w:r w:rsidR="00E74FF3">
        <w:rPr>
          <w:rFonts w:hint="eastAsia"/>
        </w:rPr>
        <w:t xml:space="preserve"> </w:t>
      </w:r>
      <w:r w:rsidRPr="00C66C04">
        <w:t xml:space="preserve"> Locate the </w:t>
      </w:r>
      <w:r>
        <w:t xml:space="preserve">refresh completion callback method in </w:t>
      </w:r>
      <w:r w:rsidRPr="00C66C04">
        <w:t>MailboxContentViewController</w:t>
      </w:r>
      <w:bookmarkEnd w:id="230"/>
    </w:p>
    <w:p w14:paraId="56C05A7F" w14:textId="77777777" w:rsidR="00C37615" w:rsidRPr="00E74FF3" w:rsidRDefault="00C37615" w:rsidP="00E74FF3">
      <w:pPr>
        <w:pStyle w:val="10"/>
        <w:rPr>
          <w:rFonts w:ascii="Dante MT Std" w:eastAsiaTheme="minorEastAsia" w:hAnsi="Dante MT Std" w:cs="Arial" w:hint="default"/>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t>Like what we did in Chapter 7, we should take a look at what protocol does MailboxContentViewController confirm to at first and then try to find our target method.</w:t>
      </w:r>
    </w:p>
    <w:tbl>
      <w:tblPr>
        <w:tblStyle w:val="TableGrid"/>
        <w:tblW w:w="0" w:type="auto"/>
        <w:tblLook w:val="04A0" w:firstRow="1" w:lastRow="0" w:firstColumn="1" w:lastColumn="0" w:noHBand="0" w:noVBand="1"/>
      </w:tblPr>
      <w:tblGrid>
        <w:gridCol w:w="9737"/>
      </w:tblGrid>
      <w:tr w:rsidR="000D7F47" w:rsidRPr="000D7F47" w14:paraId="1E8E4763" w14:textId="77777777" w:rsidTr="00F27B94">
        <w:tc>
          <w:tcPr>
            <w:tcW w:w="9737" w:type="dxa"/>
            <w:tcBorders>
              <w:top w:val="nil"/>
              <w:left w:val="nil"/>
              <w:bottom w:val="nil"/>
              <w:right w:val="nil"/>
            </w:tcBorders>
            <w:shd w:val="clear" w:color="auto" w:fill="EEECE1" w:themeFill="background2"/>
          </w:tcPr>
          <w:p w14:paraId="0067860D" w14:textId="37498304"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interface MailboxContentViewController : UIViewController &lt;MailboxContentSelectionModelDataSource, MFSearchTextParserDelegate, MessageMegaMallObserver, MFAddressBookClient, MFMailboxTableViewDelegate, UIPopoverPresentationControllerDelegate, UITableViewDelegate, UITableViewDataSource, UISearchDisplayDelegate, UISearchBarDelegate, TransferMailboxPickerDelegate, AutoFetchControllerDataSource&gt;</w:t>
            </w:r>
          </w:p>
        </w:tc>
      </w:tr>
    </w:tbl>
    <w:p w14:paraId="78075696" w14:textId="410D953D" w:rsidR="00C37615" w:rsidRPr="00E74FF3" w:rsidRDefault="00C37615" w:rsidP="000D7F47">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t>We can exclude MFSearchTextParserDelegate, MFAddressBookClient, UIPopoverPresentationControllerDelegate, UITableViewDelegate, UITableViewDataSource, UISearchDisplayDelegate and UISearchBarDelegate just by name, because they seemingly have no relation with refresh completion. The rest protocols, MailboxContentSelectionModelDataSource, MessageMegaMallObserver, MFMailboxTableViewDelegate, TransferMailboxPickerDelegate and AutoFetchControllerDataSource are hard to determine by names.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s check them one by one from MailboxContentSelectionModelDataSource.</w:t>
      </w:r>
    </w:p>
    <w:tbl>
      <w:tblPr>
        <w:tblStyle w:val="TableGrid"/>
        <w:tblW w:w="0" w:type="auto"/>
        <w:tblLook w:val="04A0" w:firstRow="1" w:lastRow="0" w:firstColumn="1" w:lastColumn="0" w:noHBand="0" w:noVBand="1"/>
      </w:tblPr>
      <w:tblGrid>
        <w:gridCol w:w="9737"/>
      </w:tblGrid>
      <w:tr w:rsidR="000D7F47" w:rsidRPr="000D7F47" w14:paraId="5720297B" w14:textId="77777777" w:rsidTr="00F27B94">
        <w:tc>
          <w:tcPr>
            <w:tcW w:w="9737" w:type="dxa"/>
            <w:tcBorders>
              <w:top w:val="nil"/>
              <w:left w:val="nil"/>
              <w:bottom w:val="nil"/>
              <w:right w:val="nil"/>
            </w:tcBorders>
            <w:shd w:val="clear" w:color="auto" w:fill="EEECE1" w:themeFill="background2"/>
          </w:tcPr>
          <w:p w14:paraId="6638A9C7"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protocol MailboxContentSelectionModelDataSource &lt;NSObject&gt;</w:t>
            </w:r>
          </w:p>
          <w:p w14:paraId="26D61BEC"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BOOL)selectionModel:(id)arg1 deleteMovesToTrashForTableIndexPath:(id)arg2;</w:t>
            </w:r>
          </w:p>
          <w:p w14:paraId="7EFA0466"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void)selectionModel:(id)arg1 getConversationStateAtTableIndexPath:(id)arg2 hasUnread:(char *)arg3 hasUnflagged:(char *)arg4;</w:t>
            </w:r>
          </w:p>
          <w:p w14:paraId="5887AAD3"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void)selectionModel:(id)arg1 getSourceStateHasUnread:(char *)arg2 hasUnflagged:(char *)arg3;</w:t>
            </w:r>
          </w:p>
          <w:p w14:paraId="67B13E89"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id)selectionModel:(id)arg1 indexPathForMessageInfo:(id)arg2;</w:t>
            </w:r>
          </w:p>
          <w:p w14:paraId="15B8FE77"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id)selectionModel:(id)arg1 messageInfosAtTableIndexPath:(id)arg2;</w:t>
            </w:r>
          </w:p>
          <w:p w14:paraId="7506D5E5"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id)selectionModel:(id)arg1 messagesForMessageInfos:(id)arg2;</w:t>
            </w:r>
          </w:p>
          <w:p w14:paraId="2248BB03"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BOOL)selectionModel:(id)arg1 shouldArchiveByDefaultForTableIndexPath:(id)arg2;</w:t>
            </w:r>
          </w:p>
          <w:p w14:paraId="5B3B2FA4"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id)selectionModel:(id)arg1 sourceForMessageInfo:(id)arg2;</w:t>
            </w:r>
          </w:p>
          <w:p w14:paraId="089F8059"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BOOL)selectionModel:(id)arg1 supportsArchivingForTableIndexPath:(id)arg2;</w:t>
            </w:r>
          </w:p>
          <w:p w14:paraId="6A0B7AAC"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id)sourcesForSelectionModel:(id)arg1;</w:t>
            </w:r>
          </w:p>
          <w:p w14:paraId="211FAC42" w14:textId="7683057C"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end</w:t>
            </w:r>
          </w:p>
        </w:tc>
      </w:tr>
    </w:tbl>
    <w:p w14:paraId="0523BE23" w14:textId="7BE4AF1C" w:rsidR="00C37615" w:rsidRPr="00E74FF3" w:rsidRDefault="00C37615" w:rsidP="000D7F47">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t>It looks like the function of this protocol is to read the data source rather than refresh it.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s move on to MessageMegaMallObserver, its contents are as below:</w:t>
      </w:r>
    </w:p>
    <w:tbl>
      <w:tblPr>
        <w:tblStyle w:val="TableGrid"/>
        <w:tblW w:w="0" w:type="auto"/>
        <w:tblLook w:val="04A0" w:firstRow="1" w:lastRow="0" w:firstColumn="1" w:lastColumn="0" w:noHBand="0" w:noVBand="1"/>
      </w:tblPr>
      <w:tblGrid>
        <w:gridCol w:w="9737"/>
      </w:tblGrid>
      <w:tr w:rsidR="000D7F47" w:rsidRPr="000D7F47" w14:paraId="26A8294F" w14:textId="77777777" w:rsidTr="00F27B94">
        <w:tc>
          <w:tcPr>
            <w:tcW w:w="9737" w:type="dxa"/>
            <w:tcBorders>
              <w:top w:val="nil"/>
              <w:left w:val="nil"/>
              <w:bottom w:val="nil"/>
              <w:right w:val="nil"/>
            </w:tcBorders>
            <w:shd w:val="clear" w:color="auto" w:fill="EEECE1" w:themeFill="background2"/>
          </w:tcPr>
          <w:p w14:paraId="6774C1E1"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protocol MessageMegaMallObserver &lt;NSObject&gt;</w:t>
            </w:r>
          </w:p>
          <w:p w14:paraId="053EB3D4"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void)megaMallCurrentMessageRemoved:(id)arg1;</w:t>
            </w:r>
          </w:p>
          <w:p w14:paraId="51856C62"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void)megaMallDidFinishSearch:(id)arg1;</w:t>
            </w:r>
          </w:p>
          <w:p w14:paraId="069BD76D"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void)megaMallDidLoadMessages:(id)arg1;</w:t>
            </w:r>
          </w:p>
          <w:p w14:paraId="23A432B0"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void)megaMallFinishedFetch:(id)arg1;</w:t>
            </w:r>
          </w:p>
          <w:p w14:paraId="6D39455A"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void)megaMallGrowingMailboxesChanged:(id)arg1;</w:t>
            </w:r>
          </w:p>
          <w:p w14:paraId="49268F79"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void)megaMallMessageCountChanged:(id)arg1;</w:t>
            </w:r>
          </w:p>
          <w:p w14:paraId="675ADF82"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void)megaMallMessagesAtIndexesChanged:(id)arg1;</w:t>
            </w:r>
          </w:p>
          <w:p w14:paraId="243D742A"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void)megaMallStartFetch:(id)arg1;</w:t>
            </w:r>
          </w:p>
          <w:p w14:paraId="1B765BB0" w14:textId="26D75C39"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end</w:t>
            </w:r>
          </w:p>
        </w:tc>
      </w:tr>
    </w:tbl>
    <w:p w14:paraId="7BB09D39" w14:textId="4228E9D7" w:rsidR="00C37615" w:rsidRPr="00E74FF3" w:rsidRDefault="00C37615" w:rsidP="000D7F47">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t xml:space="preserve">There are many perfect tense verbs in the method names. Meanwhile, judging from the name lik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LoadMessages</w:t>
      </w:r>
      <w:r w:rsidR="00451FED" w:rsidRPr="00451FE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 xml:space="preserv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FinishedFetch</w:t>
      </w:r>
      <w:r w:rsidR="00451FED" w:rsidRPr="00451FE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 xml:space="preserve"> and </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MessageCountChanged</w:t>
      </w:r>
      <w:r w:rsidR="00451FED" w:rsidRPr="00451FE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 we guess that they may get called before or after refresh completion. So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s set breakpoints at the beginning of these three methods using LLDB and pull to refresh the inbox to check if these methods are called. In the first place, attach LLDB to MobileMail and inspect its ASLR offset.</w:t>
      </w:r>
    </w:p>
    <w:tbl>
      <w:tblPr>
        <w:tblStyle w:val="TableGrid"/>
        <w:tblW w:w="0" w:type="auto"/>
        <w:tblLook w:val="04A0" w:firstRow="1" w:lastRow="0" w:firstColumn="1" w:lastColumn="0" w:noHBand="0" w:noVBand="1"/>
      </w:tblPr>
      <w:tblGrid>
        <w:gridCol w:w="9747"/>
      </w:tblGrid>
      <w:tr w:rsidR="000D7F47" w:rsidRPr="000D7F47" w14:paraId="7042C183" w14:textId="77777777" w:rsidTr="00F27B94">
        <w:tc>
          <w:tcPr>
            <w:tcW w:w="9737" w:type="dxa"/>
            <w:tcBorders>
              <w:top w:val="nil"/>
              <w:left w:val="nil"/>
              <w:bottom w:val="nil"/>
              <w:right w:val="nil"/>
            </w:tcBorders>
            <w:shd w:val="clear" w:color="auto" w:fill="EEECE1" w:themeFill="background2"/>
          </w:tcPr>
          <w:p w14:paraId="76FE7FCC"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lldb) image list -o -f</w:t>
            </w:r>
          </w:p>
          <w:p w14:paraId="1C799D56"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0] 0x000b2000 /private/var/db/stash/_.lnBgU8/Applications/MobileMail.app/MobileMail(0x00000000000b6000)</w:t>
            </w:r>
          </w:p>
          <w:p w14:paraId="0095B933"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1] 0x003b7000 /Library/MobileSubstrate/MobileSubstrate.dylib(0x00000000003b7000)</w:t>
            </w:r>
          </w:p>
          <w:p w14:paraId="0AEE7B8C"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2] 0x090d1000 /Users/snakeninny/Library/Developer/Xcode/iOS DeviceSupport/8.1 (12B411)/Symbols/usr/lib/libarchive.2.dylib</w:t>
            </w:r>
          </w:p>
          <w:p w14:paraId="7A066F2A"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3] 0x090c3000 /Users/snakeninny/Library/Developer/Xcode/iOS DeviceSupport/8.1.1 (12B435)/Symbols/System/Library/Frameworks/CloudKit.framework/CloudKit</w:t>
            </w:r>
          </w:p>
          <w:p w14:paraId="5DFDE4E3" w14:textId="30160190"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w:t>
            </w:r>
          </w:p>
        </w:tc>
      </w:tr>
    </w:tbl>
    <w:p w14:paraId="6497DA3F" w14:textId="77777777" w:rsidR="00C37615" w:rsidRPr="00E74FF3" w:rsidRDefault="00C37615" w:rsidP="000D7F47">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t>We can see the ASLR offset is 0x000b2000. Then drag and drop MobileMail into IDA and after the initial analysis has been finished, check the base addresses of [MailboxContentViewController megaMallDidLoadMessages:], [MailboxContentViewController megaMallFinishedFetch:] and [MailboxContentViewController megaMallMessageCountChanged:], as shown in figure 8-13, 8-14 and 8-15.</w:t>
      </w:r>
    </w:p>
    <w:p w14:paraId="309C7EE6" w14:textId="77777777" w:rsidR="00C37615" w:rsidRDefault="00C37615" w:rsidP="00C37615">
      <w:pPr>
        <w:keepNext/>
        <w:jc w:val="center"/>
      </w:pPr>
      <w:r>
        <w:rPr>
          <w:rFonts w:hint="eastAsia"/>
          <w:noProof/>
          <w:lang w:eastAsia="en-US"/>
        </w:rPr>
        <w:drawing>
          <wp:inline distT="0" distB="0" distL="0" distR="0" wp14:anchorId="776E1BD7" wp14:editId="562F11A6">
            <wp:extent cx="5404485" cy="1412240"/>
            <wp:effectExtent l="0" t="0" r="5715" b="10160"/>
            <wp:docPr id="1073742026" name="Picture 13" descr="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8-13"/>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404485" cy="1412240"/>
                    </a:xfrm>
                    <a:prstGeom prst="rect">
                      <a:avLst/>
                    </a:prstGeom>
                    <a:noFill/>
                    <a:ln>
                      <a:noFill/>
                    </a:ln>
                  </pic:spPr>
                </pic:pic>
              </a:graphicData>
            </a:graphic>
          </wp:inline>
        </w:drawing>
      </w:r>
    </w:p>
    <w:p w14:paraId="7EBD197D" w14:textId="77777777" w:rsidR="00C37615" w:rsidRPr="00E74FF3" w:rsidRDefault="00C37615" w:rsidP="00E74FF3">
      <w:pPr>
        <w:pStyle w:val="Caption"/>
        <w:ind w:left="0" w:firstLine="0"/>
        <w:jc w:val="center"/>
        <w:rPr>
          <w:i w:val="0"/>
          <w:sz w:val="24"/>
          <w:szCs w:val="24"/>
        </w:rPr>
      </w:pPr>
      <w:r w:rsidRPr="00E74FF3">
        <w:rPr>
          <w:i w:val="0"/>
          <w:sz w:val="24"/>
          <w:szCs w:val="24"/>
        </w:rPr>
        <w:t xml:space="preserve">Figure 8- </w:t>
      </w:r>
      <w:r w:rsidRPr="00E74FF3">
        <w:rPr>
          <w:i w:val="0"/>
          <w:sz w:val="24"/>
          <w:szCs w:val="24"/>
        </w:rPr>
        <w:fldChar w:fldCharType="begin"/>
      </w:r>
      <w:r w:rsidRPr="00E74FF3">
        <w:rPr>
          <w:i w:val="0"/>
          <w:sz w:val="24"/>
          <w:szCs w:val="24"/>
        </w:rPr>
        <w:instrText xml:space="preserve"> SEQ </w:instrText>
      </w:r>
      <w:r w:rsidRPr="00E74FF3">
        <w:rPr>
          <w:i w:val="0"/>
          <w:sz w:val="24"/>
          <w:szCs w:val="24"/>
        </w:rPr>
        <w:instrText>图</w:instrText>
      </w:r>
      <w:r w:rsidRPr="00E74FF3">
        <w:rPr>
          <w:i w:val="0"/>
          <w:sz w:val="24"/>
          <w:szCs w:val="24"/>
        </w:rPr>
        <w:instrText xml:space="preserve">8- \* ARABIC </w:instrText>
      </w:r>
      <w:r w:rsidRPr="00E74FF3">
        <w:rPr>
          <w:i w:val="0"/>
          <w:sz w:val="24"/>
          <w:szCs w:val="24"/>
        </w:rPr>
        <w:fldChar w:fldCharType="separate"/>
      </w:r>
      <w:r w:rsidR="008B4927">
        <w:rPr>
          <w:i w:val="0"/>
          <w:noProof/>
          <w:sz w:val="24"/>
          <w:szCs w:val="24"/>
        </w:rPr>
        <w:t>12</w:t>
      </w:r>
      <w:r w:rsidRPr="00E74FF3">
        <w:rPr>
          <w:i w:val="0"/>
          <w:sz w:val="24"/>
          <w:szCs w:val="24"/>
        </w:rPr>
        <w:fldChar w:fldCharType="end"/>
      </w:r>
      <w:r w:rsidRPr="00E74FF3">
        <w:rPr>
          <w:i w:val="0"/>
          <w:sz w:val="24"/>
          <w:szCs w:val="24"/>
        </w:rPr>
        <w:t xml:space="preserve"> [MailboxContentViewController megaMallDidLoadMessages:]</w:t>
      </w:r>
    </w:p>
    <w:p w14:paraId="3787CBBE" w14:textId="77777777" w:rsidR="00C37615" w:rsidRDefault="00C37615" w:rsidP="00C37615">
      <w:pPr>
        <w:keepNext/>
        <w:jc w:val="center"/>
      </w:pPr>
      <w:r>
        <w:rPr>
          <w:rFonts w:hint="eastAsia"/>
          <w:noProof/>
          <w:lang w:eastAsia="en-US"/>
        </w:rPr>
        <w:drawing>
          <wp:inline distT="0" distB="0" distL="0" distR="0" wp14:anchorId="66C4E199" wp14:editId="2A0F91AF">
            <wp:extent cx="5396865" cy="1796415"/>
            <wp:effectExtent l="0" t="0" r="0" b="6985"/>
            <wp:docPr id="1073742027" name="Picture 14" descr="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8-14"/>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396865" cy="1796415"/>
                    </a:xfrm>
                    <a:prstGeom prst="rect">
                      <a:avLst/>
                    </a:prstGeom>
                    <a:noFill/>
                    <a:ln>
                      <a:noFill/>
                    </a:ln>
                  </pic:spPr>
                </pic:pic>
              </a:graphicData>
            </a:graphic>
          </wp:inline>
        </w:drawing>
      </w:r>
    </w:p>
    <w:p w14:paraId="6FA0111C" w14:textId="77777777" w:rsidR="00C37615" w:rsidRPr="00E74FF3" w:rsidRDefault="00C37615" w:rsidP="00E74FF3">
      <w:pPr>
        <w:pStyle w:val="Caption"/>
        <w:ind w:left="0" w:firstLine="0"/>
        <w:jc w:val="center"/>
        <w:rPr>
          <w:i w:val="0"/>
          <w:sz w:val="24"/>
          <w:szCs w:val="24"/>
        </w:rPr>
      </w:pPr>
      <w:r w:rsidRPr="00E74FF3">
        <w:rPr>
          <w:i w:val="0"/>
          <w:sz w:val="24"/>
          <w:szCs w:val="24"/>
        </w:rPr>
        <w:t xml:space="preserve">Figure 8- </w:t>
      </w:r>
      <w:r w:rsidRPr="00E74FF3">
        <w:rPr>
          <w:i w:val="0"/>
          <w:sz w:val="24"/>
          <w:szCs w:val="24"/>
        </w:rPr>
        <w:fldChar w:fldCharType="begin"/>
      </w:r>
      <w:r w:rsidRPr="00E74FF3">
        <w:rPr>
          <w:i w:val="0"/>
          <w:sz w:val="24"/>
          <w:szCs w:val="24"/>
        </w:rPr>
        <w:instrText xml:space="preserve"> SEQ </w:instrText>
      </w:r>
      <w:r w:rsidRPr="00E74FF3">
        <w:rPr>
          <w:i w:val="0"/>
          <w:sz w:val="24"/>
          <w:szCs w:val="24"/>
        </w:rPr>
        <w:instrText>图</w:instrText>
      </w:r>
      <w:r w:rsidRPr="00E74FF3">
        <w:rPr>
          <w:i w:val="0"/>
          <w:sz w:val="24"/>
          <w:szCs w:val="24"/>
        </w:rPr>
        <w:instrText xml:space="preserve">8- \* ARABIC </w:instrText>
      </w:r>
      <w:r w:rsidRPr="00E74FF3">
        <w:rPr>
          <w:i w:val="0"/>
          <w:sz w:val="24"/>
          <w:szCs w:val="24"/>
        </w:rPr>
        <w:fldChar w:fldCharType="separate"/>
      </w:r>
      <w:r w:rsidR="008B4927">
        <w:rPr>
          <w:i w:val="0"/>
          <w:noProof/>
          <w:sz w:val="24"/>
          <w:szCs w:val="24"/>
        </w:rPr>
        <w:t>13</w:t>
      </w:r>
      <w:r w:rsidRPr="00E74FF3">
        <w:rPr>
          <w:i w:val="0"/>
          <w:sz w:val="24"/>
          <w:szCs w:val="24"/>
        </w:rPr>
        <w:fldChar w:fldCharType="end"/>
      </w:r>
      <w:r w:rsidRPr="00E74FF3">
        <w:rPr>
          <w:i w:val="0"/>
          <w:sz w:val="24"/>
          <w:szCs w:val="24"/>
        </w:rPr>
        <w:t xml:space="preserve"> [MailboxContentViewController megaMallFinishedFetch:]</w:t>
      </w:r>
    </w:p>
    <w:p w14:paraId="6ABD5E3F" w14:textId="77777777" w:rsidR="00C37615" w:rsidRDefault="00C37615" w:rsidP="00C37615">
      <w:pPr>
        <w:keepNext/>
        <w:jc w:val="center"/>
      </w:pPr>
      <w:r>
        <w:rPr>
          <w:rFonts w:hint="eastAsia"/>
          <w:noProof/>
          <w:lang w:eastAsia="en-US"/>
        </w:rPr>
        <w:drawing>
          <wp:inline distT="0" distB="0" distL="0" distR="0" wp14:anchorId="3254BE04" wp14:editId="780A7851">
            <wp:extent cx="4318635" cy="832485"/>
            <wp:effectExtent l="0" t="0" r="0" b="5715"/>
            <wp:docPr id="1073742028" name="Picture 15" descr="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8-15"/>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4318635" cy="832485"/>
                    </a:xfrm>
                    <a:prstGeom prst="rect">
                      <a:avLst/>
                    </a:prstGeom>
                    <a:noFill/>
                    <a:ln>
                      <a:noFill/>
                    </a:ln>
                  </pic:spPr>
                </pic:pic>
              </a:graphicData>
            </a:graphic>
          </wp:inline>
        </w:drawing>
      </w:r>
    </w:p>
    <w:p w14:paraId="7DD5997C" w14:textId="77777777" w:rsidR="00C37615" w:rsidRPr="00E74FF3" w:rsidRDefault="00C37615" w:rsidP="00E74FF3">
      <w:pPr>
        <w:pStyle w:val="Caption"/>
        <w:ind w:left="0" w:firstLine="0"/>
        <w:jc w:val="center"/>
        <w:rPr>
          <w:i w:val="0"/>
          <w:sz w:val="24"/>
          <w:szCs w:val="24"/>
        </w:rPr>
      </w:pPr>
      <w:r w:rsidRPr="00E74FF3">
        <w:rPr>
          <w:i w:val="0"/>
          <w:sz w:val="24"/>
          <w:szCs w:val="24"/>
        </w:rPr>
        <w:t xml:space="preserve">Figure 8- </w:t>
      </w:r>
      <w:r w:rsidRPr="00E74FF3">
        <w:rPr>
          <w:i w:val="0"/>
          <w:sz w:val="24"/>
          <w:szCs w:val="24"/>
        </w:rPr>
        <w:fldChar w:fldCharType="begin"/>
      </w:r>
      <w:r w:rsidRPr="00E74FF3">
        <w:rPr>
          <w:i w:val="0"/>
          <w:sz w:val="24"/>
          <w:szCs w:val="24"/>
        </w:rPr>
        <w:instrText xml:space="preserve"> SEQ </w:instrText>
      </w:r>
      <w:r w:rsidRPr="00E74FF3">
        <w:rPr>
          <w:i w:val="0"/>
          <w:sz w:val="24"/>
          <w:szCs w:val="24"/>
        </w:rPr>
        <w:instrText>图</w:instrText>
      </w:r>
      <w:r w:rsidRPr="00E74FF3">
        <w:rPr>
          <w:i w:val="0"/>
          <w:sz w:val="24"/>
          <w:szCs w:val="24"/>
        </w:rPr>
        <w:instrText xml:space="preserve">8- \* ARABIC </w:instrText>
      </w:r>
      <w:r w:rsidRPr="00E74FF3">
        <w:rPr>
          <w:i w:val="0"/>
          <w:sz w:val="24"/>
          <w:szCs w:val="24"/>
        </w:rPr>
        <w:fldChar w:fldCharType="separate"/>
      </w:r>
      <w:r w:rsidR="008B4927">
        <w:rPr>
          <w:i w:val="0"/>
          <w:noProof/>
          <w:sz w:val="24"/>
          <w:szCs w:val="24"/>
        </w:rPr>
        <w:t>14</w:t>
      </w:r>
      <w:r w:rsidRPr="00E74FF3">
        <w:rPr>
          <w:i w:val="0"/>
          <w:sz w:val="24"/>
          <w:szCs w:val="24"/>
        </w:rPr>
        <w:fldChar w:fldCharType="end"/>
      </w:r>
      <w:r w:rsidRPr="00E74FF3">
        <w:rPr>
          <w:i w:val="0"/>
          <w:sz w:val="24"/>
          <w:szCs w:val="24"/>
        </w:rPr>
        <w:t xml:space="preserve"> [MailboxContentViewController megaMallMessageCountChanged:]</w:t>
      </w:r>
    </w:p>
    <w:p w14:paraId="066E1AE5" w14:textId="77777777" w:rsidR="00C37615" w:rsidRPr="00E74FF3" w:rsidRDefault="00C37615" w:rsidP="00E74FF3">
      <w:pPr>
        <w:pStyle w:val="10"/>
        <w:rPr>
          <w:rFonts w:ascii="Dante MT Std" w:eastAsiaTheme="minorEastAsia" w:hAnsi="Dante MT Std" w:cs="Arial" w:hint="default"/>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t>Their base addresses are 0x3dce0, 0x3d860 and 0x3de48 respectively. Set breakpoints on these addresses with LLDB and refresh the inbox to trigger the breakpoints:</w:t>
      </w:r>
    </w:p>
    <w:tbl>
      <w:tblPr>
        <w:tblStyle w:val="TableGrid"/>
        <w:tblW w:w="0" w:type="auto"/>
        <w:tblLook w:val="04A0" w:firstRow="1" w:lastRow="0" w:firstColumn="1" w:lastColumn="0" w:noHBand="0" w:noVBand="1"/>
      </w:tblPr>
      <w:tblGrid>
        <w:gridCol w:w="9737"/>
      </w:tblGrid>
      <w:tr w:rsidR="000D7F47" w:rsidRPr="000D7F47" w14:paraId="17216252" w14:textId="77777777" w:rsidTr="00F27B94">
        <w:tc>
          <w:tcPr>
            <w:tcW w:w="9737" w:type="dxa"/>
            <w:tcBorders>
              <w:top w:val="nil"/>
              <w:left w:val="nil"/>
              <w:bottom w:val="nil"/>
              <w:right w:val="nil"/>
            </w:tcBorders>
            <w:shd w:val="clear" w:color="auto" w:fill="EEECE1" w:themeFill="background2"/>
          </w:tcPr>
          <w:p w14:paraId="57440563"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lldb) br s –a ‘0x000b2000+0x3dce0’</w:t>
            </w:r>
          </w:p>
          <w:p w14:paraId="678F8A9E"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Breakpoint 1: where = MobileMail`___lldb_unnamed_function992$$MobileMail, address = 0x000efce0</w:t>
            </w:r>
          </w:p>
          <w:p w14:paraId="08C5BF92"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lldb) br s -a ‘0x000b2000+0x3d860’</w:t>
            </w:r>
          </w:p>
          <w:p w14:paraId="2552F44B"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Breakpoint 2: where = MobileMail`___lldb_unnamed_function987$$MobileMail, address = 0x000ef860</w:t>
            </w:r>
          </w:p>
          <w:p w14:paraId="7A72BA2F"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lldb) br s -a ‘0x000b2000+0x3de48’</w:t>
            </w:r>
          </w:p>
          <w:p w14:paraId="0B6AB153" w14:textId="70281056"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Breakpoint 3: where = MobileMail`___lldb_unnamed_function993$$MobileMail, address = 0x000efe48</w:t>
            </w:r>
          </w:p>
        </w:tc>
      </w:tr>
    </w:tbl>
    <w:p w14:paraId="2475EB6C" w14:textId="77777777" w:rsidR="00C37615" w:rsidRPr="00E74FF3" w:rsidRDefault="00C37615" w:rsidP="000D7F47">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t>Some of you may meet the same problem as me, which is none of three breakpoints get triggered. If you have experience in network development, you may have the idea that in order to reduce the burden of servers and save the network traffic of iOS, Mail may not fetch emails remotely on every refresh. If the time interval between two refreshes is very short, it will use cached content as data source of inbox; and as a result, methods in MessageMegaMallObserver will not get called. In order to validate our assumption, send an email to yourself and refresh to check whether breakpoints get triggered:</w:t>
      </w:r>
    </w:p>
    <w:tbl>
      <w:tblPr>
        <w:tblStyle w:val="TableGrid"/>
        <w:tblW w:w="0" w:type="auto"/>
        <w:tblLook w:val="04A0" w:firstRow="1" w:lastRow="0" w:firstColumn="1" w:lastColumn="0" w:noHBand="0" w:noVBand="1"/>
      </w:tblPr>
      <w:tblGrid>
        <w:gridCol w:w="9737"/>
      </w:tblGrid>
      <w:tr w:rsidR="000D7F47" w:rsidRPr="000D7F47" w14:paraId="4BF6A8D4" w14:textId="77777777" w:rsidTr="00F27B94">
        <w:tc>
          <w:tcPr>
            <w:tcW w:w="9737" w:type="dxa"/>
            <w:tcBorders>
              <w:top w:val="nil"/>
              <w:left w:val="nil"/>
              <w:bottom w:val="nil"/>
              <w:right w:val="nil"/>
            </w:tcBorders>
            <w:shd w:val="clear" w:color="auto" w:fill="EEECE1" w:themeFill="background2"/>
          </w:tcPr>
          <w:p w14:paraId="3C759274"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Process 73130 stopped</w:t>
            </w:r>
          </w:p>
          <w:p w14:paraId="05803A98"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thread #44: tid = 0x14c10, 0x000ef860 MobileMail`___lldb_unnamed_function987$$MobileMail, stop reason = breakpoint 2.1</w:t>
            </w:r>
          </w:p>
          <w:p w14:paraId="23549384"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xml:space="preserve">    frame #0: 0x000ef860 MobileMail`___lldb_unnamed_function987$$MobileMail</w:t>
            </w:r>
          </w:p>
          <w:p w14:paraId="7EABEE90"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MobileMail`___lldb_unnamed_function987$$MobileMail:</w:t>
            </w:r>
          </w:p>
          <w:p w14:paraId="24EC12AF"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gt; 0xef860:  push   {r7, lr}</w:t>
            </w:r>
          </w:p>
          <w:p w14:paraId="0F958D88"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xml:space="preserve">   0xef862:  mov    r7, sp</w:t>
            </w:r>
          </w:p>
          <w:p w14:paraId="77635898"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xml:space="preserve">   0xef864:  sub    sp, #24</w:t>
            </w:r>
          </w:p>
          <w:p w14:paraId="394AB648"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xml:space="preserve">   0xef866:  movw   r1, #44962</w:t>
            </w:r>
          </w:p>
          <w:p w14:paraId="023FB3C3"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lldb) c</w:t>
            </w:r>
          </w:p>
          <w:p w14:paraId="60DFFDE1"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Process 73130 resuming</w:t>
            </w:r>
          </w:p>
          <w:p w14:paraId="0C1B89DE"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Process 73130 stopped</w:t>
            </w:r>
          </w:p>
          <w:p w14:paraId="1784CE10"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thread #44: tid = 0x14c10, 0x000ef860 MobileMail`___lldb_unnamed_function987$$MobileMail, stop reason = breakpoint 2.1</w:t>
            </w:r>
          </w:p>
          <w:p w14:paraId="5CE1E911"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xml:space="preserve">    frame #0: 0x000ef860 MobileMail`___lldb_unnamed_function987$$MobileMail</w:t>
            </w:r>
          </w:p>
          <w:p w14:paraId="61B72649"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MobileMail`___lldb_unnamed_function987$$MobileMail:</w:t>
            </w:r>
          </w:p>
          <w:p w14:paraId="4A44BB0D"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gt; 0xef860:  push   {r7, lr}</w:t>
            </w:r>
          </w:p>
          <w:p w14:paraId="49C8B737"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xml:space="preserve">   0xef862:  mov    r7, sp</w:t>
            </w:r>
          </w:p>
          <w:p w14:paraId="34299C7C"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xml:space="preserve">   0xef864:  sub    sp, #24</w:t>
            </w:r>
          </w:p>
          <w:p w14:paraId="3B652347"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xml:space="preserve">   0xef866:  movw   r1, #44962</w:t>
            </w:r>
          </w:p>
          <w:p w14:paraId="320739A7"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lldb) c</w:t>
            </w:r>
          </w:p>
          <w:p w14:paraId="5A3B93DB"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Process 73130 resuming</w:t>
            </w:r>
          </w:p>
          <w:p w14:paraId="3AA430BF"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Process 73130 stopped</w:t>
            </w:r>
          </w:p>
          <w:p w14:paraId="47EED059"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thread #1: tid = 0x11daa, 0x000efe48 MobileMail`___lldb_unnamed_function993$$MobileMail, queue = ‘MessageMiniMall.0x157c2d90, stop reason = breakpoint 3.1</w:t>
            </w:r>
          </w:p>
          <w:p w14:paraId="2FBBD2AE"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xml:space="preserve">    frame #0: 0x000efe48 MobileMail`___lldb_unnamed_function993$$MobileMail</w:t>
            </w:r>
          </w:p>
          <w:p w14:paraId="538E29B6"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MobileMail`___lldb_unnamed_function993$$MobileMail:</w:t>
            </w:r>
          </w:p>
          <w:p w14:paraId="0FE3166B"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gt; 0xefe48:  push   {r4, r5, r6, r7, lr}</w:t>
            </w:r>
          </w:p>
          <w:p w14:paraId="15DFBE8C"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xml:space="preserve">   0xefe4a:  add    r7, sp, #12</w:t>
            </w:r>
          </w:p>
          <w:p w14:paraId="439DB2C3"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xml:space="preserve">   0xefe4c:  push.w {r8, r10, r11}</w:t>
            </w:r>
          </w:p>
          <w:p w14:paraId="13DFBBA2"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xml:space="preserve">   0xefe50:  sub.w  r4, sp, #24</w:t>
            </w:r>
          </w:p>
          <w:p w14:paraId="092DF2B2"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xml:space="preserve">(lldb) </w:t>
            </w:r>
          </w:p>
          <w:p w14:paraId="42C45D06"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Process 73130 resuming</w:t>
            </w:r>
          </w:p>
          <w:p w14:paraId="0231782A"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Process 73130 stopped</w:t>
            </w:r>
          </w:p>
          <w:p w14:paraId="3EDB9396"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thread #1: tid = 0x11daa, 0x000efe48 MobileMail`___lldb_unnamed_function993$$MobileMail, queue = ‘MessageMiniMall.0x157c2d90, stop reason = breakpoint 3.1</w:t>
            </w:r>
          </w:p>
          <w:p w14:paraId="08B9C168"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xml:space="preserve">    frame #0: 0x000efe48 MobileMail`___lldb_unnamed_function993$$MobileMail</w:t>
            </w:r>
          </w:p>
          <w:p w14:paraId="593D6A14"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MobileMail`___lldb_unnamed_function993$$MobileMail:</w:t>
            </w:r>
          </w:p>
          <w:p w14:paraId="241B5D0E"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gt; 0xefe48:  push   {r4, r5, r6, r7, lr}</w:t>
            </w:r>
          </w:p>
          <w:p w14:paraId="48CDA91E"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xml:space="preserve">   0xefe4a:  add    r7, sp, #12</w:t>
            </w:r>
          </w:p>
          <w:p w14:paraId="14DDC53C"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xml:space="preserve">   0xefe4c:  push.w {r8, r10, r11}</w:t>
            </w:r>
          </w:p>
          <w:p w14:paraId="1AE44067"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xml:space="preserve">   0xefe50:  sub.w  r4, sp, #24</w:t>
            </w:r>
          </w:p>
          <w:p w14:paraId="41876C56"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xml:space="preserve">(lldb) </w:t>
            </w:r>
          </w:p>
          <w:p w14:paraId="0353EC92"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Process 73130 resuming</w:t>
            </w:r>
          </w:p>
          <w:p w14:paraId="45A761E6"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Process 73130 stopped</w:t>
            </w:r>
          </w:p>
          <w:p w14:paraId="41638BA0"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thread #44: tid = 0x14c10, 0x000ef860 MobileMail`___lldb_unnamed_function987$$MobileMail, stop reason = breakpoint 2.1</w:t>
            </w:r>
          </w:p>
          <w:p w14:paraId="22F04627"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xml:space="preserve">    frame #0: 0x000ef860 MobileMail`___lldb_unnamed_function987$$MobileMail</w:t>
            </w:r>
          </w:p>
          <w:p w14:paraId="76C01584"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MobileMail`___lldb_unnamed_function987$$MobileMail:</w:t>
            </w:r>
          </w:p>
          <w:p w14:paraId="42065081"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gt; 0xef860:  push   {r7, lr}</w:t>
            </w:r>
          </w:p>
          <w:p w14:paraId="074B3FE8"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xml:space="preserve">   0xef862:  mov    r7, sp</w:t>
            </w:r>
          </w:p>
          <w:p w14:paraId="6CDF4EFE"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xml:space="preserve">   0xef864:  sub    sp, #24</w:t>
            </w:r>
          </w:p>
          <w:p w14:paraId="4DE64A74"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xml:space="preserve">   0xef866:  movw   r1, #44962</w:t>
            </w:r>
          </w:p>
          <w:p w14:paraId="16C31870"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lldb) c</w:t>
            </w:r>
          </w:p>
          <w:p w14:paraId="6F0FCB49" w14:textId="2713CA0A"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Process 73130 resuming</w:t>
            </w:r>
          </w:p>
        </w:tc>
      </w:tr>
    </w:tbl>
    <w:p w14:paraId="41EF0055" w14:textId="6F9C1D89" w:rsidR="00C37615" w:rsidRPr="00E74FF3" w:rsidRDefault="00C37615" w:rsidP="000D7F47">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t>As expected, megaMallFinishedFetch: and megaMallMessageCountChanged: are called alternately. From their names we can see that an email is a message, megaMallFinishedFetch: will be called when iOS has fetched emails from servers successfully, and megaMallMessageCountChanged: will get called when email count changes, i.e. when we receive or delete emails. These two methods will definitely get called after refreshing; we can choose either one as the refresh completion callback method.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ll take megaMallMessageCountChanged: in this chapter and our next task is to find the method for getting all emails.</w:t>
      </w:r>
    </w:p>
    <w:p w14:paraId="08EC8BDB" w14:textId="5AA808E6" w:rsidR="00C37615" w:rsidRPr="00E74FF3" w:rsidRDefault="00C37615" w:rsidP="00E74FF3">
      <w:pPr>
        <w:pStyle w:val="Heading3"/>
      </w:pPr>
      <w:bookmarkStart w:id="231" w:name="_Toc417632434"/>
      <w:r>
        <w:t>8.2.6</w:t>
      </w:r>
      <w:r w:rsidR="00E74FF3">
        <w:rPr>
          <w:rFonts w:hint="eastAsia"/>
        </w:rPr>
        <w:t xml:space="preserve"> </w:t>
      </w:r>
      <w:r>
        <w:t xml:space="preserve"> </w:t>
      </w:r>
      <w:r w:rsidRPr="00E74FF3">
        <w:t>Get all emails from MessageMegaMall</w:t>
      </w:r>
      <w:bookmarkEnd w:id="231"/>
    </w:p>
    <w:p w14:paraId="75BE1544" w14:textId="284E52AF" w:rsidR="00C37615" w:rsidRPr="00E74FF3" w:rsidRDefault="00C37615" w:rsidP="00E74FF3">
      <w:pPr>
        <w:pStyle w:val="10"/>
        <w:rPr>
          <w:rFonts w:ascii="Dante MT Std" w:eastAsiaTheme="minorEastAsia" w:hAnsi="Dante MT Std" w:cs="Arial" w:hint="default"/>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t xml:space="preserve">Do you still remember the saying in chapter 7 that </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The reason a protocol method gets called is generally that the corresponding event mentioned in the method name happened. And the thing that triggers the event is usually the method</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s arguments</w:t>
      </w:r>
      <w:r w:rsidR="00451FED" w:rsidRPr="00451FE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 So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s delete the first two breakpoints and keep the last one on megaMallMessageCountChanged:, and take a look at its argument:</w:t>
      </w:r>
    </w:p>
    <w:tbl>
      <w:tblPr>
        <w:tblStyle w:val="TableGrid"/>
        <w:tblW w:w="0" w:type="auto"/>
        <w:tblLook w:val="04A0" w:firstRow="1" w:lastRow="0" w:firstColumn="1" w:lastColumn="0" w:noHBand="0" w:noVBand="1"/>
      </w:tblPr>
      <w:tblGrid>
        <w:gridCol w:w="9737"/>
      </w:tblGrid>
      <w:tr w:rsidR="000D7F47" w:rsidRPr="000D7F47" w14:paraId="29DFD0FC" w14:textId="77777777" w:rsidTr="00F27B94">
        <w:tc>
          <w:tcPr>
            <w:tcW w:w="9737" w:type="dxa"/>
            <w:tcBorders>
              <w:top w:val="nil"/>
              <w:left w:val="nil"/>
              <w:bottom w:val="nil"/>
              <w:right w:val="nil"/>
            </w:tcBorders>
            <w:shd w:val="clear" w:color="auto" w:fill="EEECE1" w:themeFill="background2"/>
          </w:tcPr>
          <w:p w14:paraId="09F7ED52"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Process 73130 stopped</w:t>
            </w:r>
          </w:p>
          <w:p w14:paraId="075827A7"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thread #1: tid = 0x11daa, 0x000efe48 MobileMail`___lldb_unnamed_function993$$MobileMail, queue = ‘MessageMiniMall.0x157c2d90, stop reason = breakpoint 3.1</w:t>
            </w:r>
          </w:p>
          <w:p w14:paraId="5BF5E25F"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xml:space="preserve">    frame #0: 0x000efe48 MobileMail`___lldb_unnamed_function993$$MobileMail</w:t>
            </w:r>
          </w:p>
          <w:p w14:paraId="02FA32E7"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MobileMail`___lldb_unnamed_function993$$MobileMail:</w:t>
            </w:r>
          </w:p>
          <w:p w14:paraId="537F79F8"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gt; 0xefe48:  push   {r4, r5, r6, r7, lr}</w:t>
            </w:r>
          </w:p>
          <w:p w14:paraId="5C7705D2"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xml:space="preserve">   0xefe4a:  add    r7, sp, #12</w:t>
            </w:r>
          </w:p>
          <w:p w14:paraId="5D273B41"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xml:space="preserve">   0xefe4c:  push.w {r8, r10, r11}</w:t>
            </w:r>
          </w:p>
          <w:p w14:paraId="45191104"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xml:space="preserve">   0xefe50:  sub.w  r4, sp, #24</w:t>
            </w:r>
          </w:p>
          <w:p w14:paraId="6DAEAF93"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lldb) po $r2</w:t>
            </w:r>
          </w:p>
          <w:p w14:paraId="61929489"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NSConcreteNotification 0x157e8af0 {name = MegaMallMessageCountChanged; object = &lt;MessageMegaMall: 0x1576c320&gt;; userInfo = {</w:t>
            </w:r>
          </w:p>
          <w:p w14:paraId="4F59289B"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xml:space="preserve">    "added-message-infos" =     (</w:t>
            </w:r>
          </w:p>
          <w:p w14:paraId="2A779E2C"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xml:space="preserve">        "&lt;MFMessageInfo: 0x157c86d0&gt; uid=1185, conversation=2777228998582613276"</w:t>
            </w:r>
          </w:p>
          <w:p w14:paraId="49FBCBFC"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xml:space="preserve">    );</w:t>
            </w:r>
          </w:p>
          <w:p w14:paraId="5BCD5FC2"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xml:space="preserve">    destination = "{(\n)}";</w:t>
            </w:r>
          </w:p>
          <w:p w14:paraId="70DF6DD0"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xml:space="preserve">    inserted = "{(\n    &lt;NSIndexPath: 0x157e8ac0&gt; {length = 2, path = 0 - 0}\n)}";</w:t>
            </w:r>
          </w:p>
          <w:p w14:paraId="4684CAAF"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xml:space="preserve">    relocated = "{(\n)}";</w:t>
            </w:r>
          </w:p>
          <w:p w14:paraId="6F607ACE"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xml:space="preserve">    updated = "{(\n)}";</w:t>
            </w:r>
          </w:p>
          <w:p w14:paraId="70B6A4DE" w14:textId="2F23C761"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w:t>
            </w:r>
          </w:p>
        </w:tc>
      </w:tr>
    </w:tbl>
    <w:p w14:paraId="07E730DE" w14:textId="7ED9DF63" w:rsidR="00C37615" w:rsidRPr="00E74FF3" w:rsidRDefault="00C37615" w:rsidP="000D7F47">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t xml:space="preserve">We can see that the argument is an NSConcreteNotification object. Checking its header file, we can learn that it inherits from NSNotification. Its name is MegaMallMessageCountChanged, object is MessageMegaMall and userInfo is its changelog. The thing that interests us is the nam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MegaMall</w:t>
      </w:r>
      <w:r w:rsidR="00451FED" w:rsidRPr="00451FE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 xml:space="preserve">, which seemingly has nothing to do with emails but is always next to </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Message</w:t>
      </w:r>
      <w:r w:rsidR="00451FED" w:rsidRPr="00451FE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 so I guess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s a mega mall for emails instead of merchandises.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s see what</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s in MessageMegaMall.h:</w:t>
      </w:r>
    </w:p>
    <w:tbl>
      <w:tblPr>
        <w:tblStyle w:val="TableGrid"/>
        <w:tblW w:w="0" w:type="auto"/>
        <w:tblLook w:val="04A0" w:firstRow="1" w:lastRow="0" w:firstColumn="1" w:lastColumn="0" w:noHBand="0" w:noVBand="1"/>
      </w:tblPr>
      <w:tblGrid>
        <w:gridCol w:w="9737"/>
      </w:tblGrid>
      <w:tr w:rsidR="000D7F47" w:rsidRPr="000D7F47" w14:paraId="520E358E" w14:textId="77777777" w:rsidTr="00F27B94">
        <w:tc>
          <w:tcPr>
            <w:tcW w:w="9737" w:type="dxa"/>
            <w:tcBorders>
              <w:top w:val="nil"/>
              <w:left w:val="nil"/>
              <w:bottom w:val="nil"/>
              <w:right w:val="nil"/>
            </w:tcBorders>
            <w:shd w:val="clear" w:color="auto" w:fill="EEECE1" w:themeFill="background2"/>
          </w:tcPr>
          <w:p w14:paraId="094A35EE"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interface MessageMegaMall : NSObject &lt;MessageMiniMallObserver, MessageSelectionDataSource&gt;</w:t>
            </w:r>
          </w:p>
          <w:p w14:paraId="7F0397F7"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w:t>
            </w:r>
          </w:p>
          <w:p w14:paraId="47E9DAE3"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id)copyAllMessages;</w:t>
            </w:r>
          </w:p>
          <w:p w14:paraId="717F0F8D"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property (retain, nonatomic) MFMailMessage *currentMessage;</w:t>
            </w:r>
          </w:p>
          <w:p w14:paraId="3284934D"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void)loadOlderMessages;</w:t>
            </w:r>
          </w:p>
          <w:p w14:paraId="2313CD36"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unsigned int)localMessageCount;</w:t>
            </w:r>
          </w:p>
          <w:p w14:paraId="49B45B18"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unsigned int)messageCount;</w:t>
            </w:r>
          </w:p>
          <w:p w14:paraId="271796B0"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void)markAllMessagesAsNotViewed;</w:t>
            </w:r>
          </w:p>
          <w:p w14:paraId="4EFCB827"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void)markAllMessagesAsViewed;</w:t>
            </w:r>
          </w:p>
          <w:p w14:paraId="50317E51"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void)markMessagesAsNotViewed:(id)arg1;</w:t>
            </w:r>
          </w:p>
          <w:p w14:paraId="15C7D493"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void)markMessagesAsViewed:(id)arg1;</w:t>
            </w:r>
          </w:p>
          <w:p w14:paraId="2E32DB81"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w:t>
            </w:r>
          </w:p>
          <w:p w14:paraId="2533DF67" w14:textId="6E898AC4"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end</w:t>
            </w:r>
          </w:p>
        </w:tc>
      </w:tr>
    </w:tbl>
    <w:p w14:paraId="6DC83663" w14:textId="0BE6D6D9" w:rsidR="00C37615" w:rsidRPr="00E74FF3" w:rsidRDefault="00C37615" w:rsidP="000D7F47">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t>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ve got some new clues: copyAllMessages, currentMessage, loadOlderMessages, localMessageCount, messageCount, markAllMessagesAsViewed, etc. From these methods and properties, we can confirm that MessageMegaMall is a model class in charge of all emails; a mega mall is a vivid analogy from Apple for its responsibility. So, can we get all emails with copyAllMessages?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s try it out in LLDB:</w:t>
      </w:r>
    </w:p>
    <w:tbl>
      <w:tblPr>
        <w:tblStyle w:val="TableGrid"/>
        <w:tblW w:w="0" w:type="auto"/>
        <w:tblLook w:val="04A0" w:firstRow="1" w:lastRow="0" w:firstColumn="1" w:lastColumn="0" w:noHBand="0" w:noVBand="1"/>
      </w:tblPr>
      <w:tblGrid>
        <w:gridCol w:w="9737"/>
      </w:tblGrid>
      <w:tr w:rsidR="000D7F47" w:rsidRPr="000D7F47" w14:paraId="6A21A521" w14:textId="77777777" w:rsidTr="00F27B94">
        <w:tc>
          <w:tcPr>
            <w:tcW w:w="9737" w:type="dxa"/>
            <w:tcBorders>
              <w:top w:val="nil"/>
              <w:left w:val="nil"/>
              <w:bottom w:val="nil"/>
              <w:right w:val="nil"/>
            </w:tcBorders>
            <w:shd w:val="clear" w:color="auto" w:fill="EEECE1" w:themeFill="background2"/>
          </w:tcPr>
          <w:p w14:paraId="07814915"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Process 73130 stopped</w:t>
            </w:r>
          </w:p>
          <w:p w14:paraId="05DD6860"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thread #1: tid = 0x11daa, 0x000efe48 MobileMail`___lldb_unnamed_function993$$MobileMail, queue = ‘MessageMiniMall.0x157c2d90, stop reason = breakpoint 3.1</w:t>
            </w:r>
          </w:p>
          <w:p w14:paraId="19F9D1C4"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xml:space="preserve">    frame #0: 0x000efe48 MobileMail`___lldb_unnamed_function993$$MobileMail</w:t>
            </w:r>
          </w:p>
          <w:p w14:paraId="1FF10A19"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MobileMail`___lldb_unnamed_function993$$MobileMail:</w:t>
            </w:r>
          </w:p>
          <w:p w14:paraId="7D1D15E7"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gt; 0xefe48:  push   {r4, r5, r6, r7, lr}</w:t>
            </w:r>
          </w:p>
          <w:p w14:paraId="5FDE414B"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xml:space="preserve">   0xefe4a:  add    r7, sp, #12</w:t>
            </w:r>
          </w:p>
          <w:p w14:paraId="6C7BB62E"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xml:space="preserve">   0xefe4c:  push.w {r8, r10, r11}</w:t>
            </w:r>
          </w:p>
          <w:p w14:paraId="6108FE0B"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xml:space="preserve">   0xefe50:  sub.w  r4, sp, #24</w:t>
            </w:r>
          </w:p>
          <w:p w14:paraId="3106C53D"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lldb) po [[$r2 object] copyAllMessages]</w:t>
            </w:r>
          </w:p>
          <w:p w14:paraId="6BC97572"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w:t>
            </w:r>
          </w:p>
          <w:p w14:paraId="2AAB90C6"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xml:space="preserve">    &lt;MFLibraryMessage 0x15612030: library id 89, remote id 13020, 2014-11-25 20:32:16 +0000, ‘Cydia/APT(A): LowPowerBanner (1.4.5)’&gt;,</w:t>
            </w:r>
          </w:p>
          <w:p w14:paraId="12DDC73C"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xml:space="preserve">    &lt;MFLibraryMessage 0x1572ef10: library id 604, remote id 12718, 2014-10-01 21:34:28 +0000, ‘Asian Morning: Told to End Protests, Organizers in Hong Kong Vow to Expand Them’&gt;,</w:t>
            </w:r>
          </w:p>
          <w:p w14:paraId="61311153"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xml:space="preserve">    &lt;MFLibraryMessage 0x168bd170: library id 906, remote id 13142, 2014-12-17 22:34:30 +0000, ‘Asian Morning: Obama Announces U.S. and Cuba Will Resume Relations’&gt;,</w:t>
            </w:r>
          </w:p>
          <w:p w14:paraId="327296C3"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w:t>
            </w:r>
          </w:p>
          <w:p w14:paraId="710E891C"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w:t>
            </w:r>
          </w:p>
          <w:p w14:paraId="55AEE1F2"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lldb) p (int)[[[$r2 object] copyAllMessages] count]</w:t>
            </w:r>
          </w:p>
          <w:p w14:paraId="311ED49C"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int) $7 = 580</w:t>
            </w:r>
          </w:p>
          <w:p w14:paraId="06CF3A65"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lldb) p (int)[[$r2 object] localMessageCount]</w:t>
            </w:r>
          </w:p>
          <w:p w14:paraId="56FFE060"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int) $8 = 580</w:t>
            </w:r>
          </w:p>
          <w:p w14:paraId="314F98BE"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lldb) p (int)[[$r2 object] messageCount]</w:t>
            </w:r>
          </w:p>
          <w:p w14:paraId="55A39101"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int) $0 = 553</w:t>
            </w:r>
          </w:p>
          <w:p w14:paraId="7EFEC759"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lldb) po [[[$r2 object] copyAllMessages] class]</w:t>
            </w:r>
          </w:p>
          <w:p w14:paraId="2A71C865" w14:textId="6673E9ED"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Pr>
                <w:rFonts w:ascii="Monaco" w:hAnsi="Monaco" w:cs="Monaco"/>
                <w:sz w:val="18"/>
                <w:szCs w:val="18"/>
              </w:rPr>
              <w:t>__NSSetM</w:t>
            </w:r>
          </w:p>
        </w:tc>
      </w:tr>
    </w:tbl>
    <w:p w14:paraId="641A3683" w14:textId="125491AB" w:rsidR="00C37615" w:rsidRPr="00E74FF3" w:rsidRDefault="00C37615" w:rsidP="000D7F47">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t>copyAllMessages has returned an NSSet with 580 MFLibraryMessage objects. There is an email summary in each MFLibraryMessage object and the count of this NSSet is the same to localMessageCount. Actually, 580 is far less than all email count, but this number is reasonable that to save network traffic and local storage, iOS doesn</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t have to really fetch all emails and store them locally, several hundreds of emails would be enough. If users want to read more, iOS will fetch more with loadOlderMessages. Therefore, copyAllMessages can be considered the right method for getting all emails. Aha, we have achieved our 2nd goal. For the 3rd goal, we should pay attention to [MessageMegaMall markMessagesAsViewed:]. If nothing goes wrong, this is the method for marking emails as read and its argument seems to be an NSArray or NSSet with MFLibraryMessage objects. Is that so?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ll see shortly.</w:t>
      </w:r>
    </w:p>
    <w:p w14:paraId="5CAA2A10" w14:textId="32FC6679" w:rsidR="00C37615" w:rsidRPr="002065DC" w:rsidRDefault="00C37615" w:rsidP="00C37615">
      <w:pPr>
        <w:pStyle w:val="Heading3"/>
      </w:pPr>
      <w:bookmarkStart w:id="232" w:name="_Toc417632435"/>
      <w:r w:rsidRPr="002065DC">
        <w:t>8.2.</w:t>
      </w:r>
      <w:r>
        <w:t>7</w:t>
      </w:r>
      <w:r w:rsidRPr="002065DC">
        <w:t xml:space="preserve"> </w:t>
      </w:r>
      <w:r w:rsidR="00E74FF3">
        <w:rPr>
          <w:rFonts w:hint="eastAsia"/>
        </w:rPr>
        <w:t xml:space="preserve"> </w:t>
      </w:r>
      <w:r w:rsidRPr="002065DC">
        <w:t>Get sender address from MFLibraryMessage and mark email as read using MessageMegaMall</w:t>
      </w:r>
      <w:bookmarkEnd w:id="232"/>
    </w:p>
    <w:p w14:paraId="071C85ED" w14:textId="66EC97B8" w:rsidR="00C37615" w:rsidRPr="00E74FF3" w:rsidRDefault="00C37615" w:rsidP="00E74FF3">
      <w:pPr>
        <w:pStyle w:val="10"/>
        <w:rPr>
          <w:rFonts w:ascii="Dante MT Std" w:eastAsiaTheme="minorEastAsia" w:hAnsi="Dante MT Std" w:cs="Arial" w:hint="default"/>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t>From the analysis in section 8.2.4, we can see that an email is an MFLibraryMessage object, whose description contains the summary of that email. However, you can</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 xml:space="preserve">t find MFLibraryMessage.h in MobileMail headers. Why? Because MFLibraryMessage originates from an external dylib. Search </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MFLibraryMessage</w:t>
      </w:r>
      <w:r w:rsidR="00451FED" w:rsidRPr="00451FE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 xml:space="preserve"> in iOS 8 class-dump headers, you will find it in Messages.framework, as shown in figure 8-16.</w:t>
      </w:r>
    </w:p>
    <w:p w14:paraId="6C4A8DF7" w14:textId="77777777" w:rsidR="00C37615" w:rsidRDefault="00C37615" w:rsidP="00C37615">
      <w:pPr>
        <w:keepNext/>
        <w:jc w:val="center"/>
      </w:pPr>
      <w:r>
        <w:rPr>
          <w:rFonts w:hint="eastAsia"/>
          <w:noProof/>
          <w:lang w:eastAsia="en-US"/>
        </w:rPr>
        <w:drawing>
          <wp:inline distT="0" distB="0" distL="0" distR="0" wp14:anchorId="44B6A599" wp14:editId="2DFBC742">
            <wp:extent cx="5396865" cy="2367915"/>
            <wp:effectExtent l="0" t="0" r="0" b="0"/>
            <wp:docPr id="1073742029" name="Picture 16" descr="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8-13"/>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396865" cy="2367915"/>
                    </a:xfrm>
                    <a:prstGeom prst="rect">
                      <a:avLst/>
                    </a:prstGeom>
                    <a:noFill/>
                    <a:ln>
                      <a:noFill/>
                    </a:ln>
                  </pic:spPr>
                </pic:pic>
              </a:graphicData>
            </a:graphic>
          </wp:inline>
        </w:drawing>
      </w:r>
    </w:p>
    <w:p w14:paraId="033537C4" w14:textId="77777777" w:rsidR="00C37615" w:rsidRPr="00E74FF3" w:rsidRDefault="00C37615" w:rsidP="00E74FF3">
      <w:pPr>
        <w:pStyle w:val="Caption"/>
        <w:ind w:left="0" w:firstLine="0"/>
        <w:jc w:val="center"/>
        <w:rPr>
          <w:i w:val="0"/>
          <w:sz w:val="24"/>
          <w:szCs w:val="24"/>
        </w:rPr>
      </w:pPr>
      <w:r w:rsidRPr="00E74FF3">
        <w:rPr>
          <w:i w:val="0"/>
          <w:sz w:val="24"/>
          <w:szCs w:val="24"/>
        </w:rPr>
        <w:t xml:space="preserve">Figure 8- </w:t>
      </w:r>
      <w:r w:rsidRPr="00E74FF3">
        <w:rPr>
          <w:i w:val="0"/>
          <w:sz w:val="24"/>
          <w:szCs w:val="24"/>
        </w:rPr>
        <w:fldChar w:fldCharType="begin"/>
      </w:r>
      <w:r w:rsidRPr="00E74FF3">
        <w:rPr>
          <w:i w:val="0"/>
          <w:sz w:val="24"/>
          <w:szCs w:val="24"/>
        </w:rPr>
        <w:instrText xml:space="preserve"> SEQ </w:instrText>
      </w:r>
      <w:r w:rsidRPr="00E74FF3">
        <w:rPr>
          <w:i w:val="0"/>
          <w:sz w:val="24"/>
          <w:szCs w:val="24"/>
        </w:rPr>
        <w:instrText>图</w:instrText>
      </w:r>
      <w:r w:rsidRPr="00E74FF3">
        <w:rPr>
          <w:i w:val="0"/>
          <w:sz w:val="24"/>
          <w:szCs w:val="24"/>
        </w:rPr>
        <w:instrText xml:space="preserve">8- \* ARABIC </w:instrText>
      </w:r>
      <w:r w:rsidRPr="00E74FF3">
        <w:rPr>
          <w:i w:val="0"/>
          <w:sz w:val="24"/>
          <w:szCs w:val="24"/>
        </w:rPr>
        <w:fldChar w:fldCharType="separate"/>
      </w:r>
      <w:r w:rsidR="008B4927">
        <w:rPr>
          <w:i w:val="0"/>
          <w:noProof/>
          <w:sz w:val="24"/>
          <w:szCs w:val="24"/>
        </w:rPr>
        <w:t>15</w:t>
      </w:r>
      <w:r w:rsidRPr="00E74FF3">
        <w:rPr>
          <w:i w:val="0"/>
          <w:sz w:val="24"/>
          <w:szCs w:val="24"/>
        </w:rPr>
        <w:fldChar w:fldCharType="end"/>
      </w:r>
      <w:r w:rsidRPr="00E74FF3">
        <w:rPr>
          <w:i w:val="0"/>
          <w:sz w:val="24"/>
          <w:szCs w:val="24"/>
        </w:rPr>
        <w:t xml:space="preserve"> Find MFLibraryMessage</w:t>
      </w:r>
    </w:p>
    <w:p w14:paraId="2BA9176C" w14:textId="77777777" w:rsidR="00C37615" w:rsidRPr="00E74FF3" w:rsidRDefault="00C37615" w:rsidP="00E74FF3">
      <w:pPr>
        <w:pStyle w:val="10"/>
        <w:rPr>
          <w:rFonts w:ascii="Dante MT Std" w:eastAsiaTheme="minorEastAsia" w:hAnsi="Dante MT Std" w:cs="Arial" w:hint="default"/>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t>Take a look at MFLibraryMessage.h:</w:t>
      </w:r>
    </w:p>
    <w:tbl>
      <w:tblPr>
        <w:tblStyle w:val="TableGrid"/>
        <w:tblW w:w="0" w:type="auto"/>
        <w:tblLook w:val="04A0" w:firstRow="1" w:lastRow="0" w:firstColumn="1" w:lastColumn="0" w:noHBand="0" w:noVBand="1"/>
      </w:tblPr>
      <w:tblGrid>
        <w:gridCol w:w="9737"/>
      </w:tblGrid>
      <w:tr w:rsidR="000D7F47" w:rsidRPr="000D7F47" w14:paraId="06243104" w14:textId="77777777" w:rsidTr="00F27B94">
        <w:tc>
          <w:tcPr>
            <w:tcW w:w="9737" w:type="dxa"/>
            <w:tcBorders>
              <w:top w:val="nil"/>
              <w:left w:val="nil"/>
              <w:bottom w:val="nil"/>
              <w:right w:val="nil"/>
            </w:tcBorders>
            <w:shd w:val="clear" w:color="auto" w:fill="EEECE1" w:themeFill="background2"/>
          </w:tcPr>
          <w:p w14:paraId="53FA76CF"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interface MFLibraryMessage : MFMailMessage</w:t>
            </w:r>
          </w:p>
          <w:p w14:paraId="4AACBBC4"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w:t>
            </w:r>
          </w:p>
          <w:p w14:paraId="5FAC1C80"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id)copyMessageInfo;</w:t>
            </w:r>
          </w:p>
          <w:p w14:paraId="68CE5395"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w:t>
            </w:r>
          </w:p>
          <w:p w14:paraId="4E696959"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void)markAsNotViewed;</w:t>
            </w:r>
          </w:p>
          <w:p w14:paraId="3CFB5C97"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void)markAsViewed;</w:t>
            </w:r>
          </w:p>
          <w:p w14:paraId="121BDDDB"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id)account;</w:t>
            </w:r>
          </w:p>
          <w:p w14:paraId="521ADB98"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w:t>
            </w:r>
          </w:p>
          <w:p w14:paraId="6B674988"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unsigned long long)uniqueRemoteId;</w:t>
            </w:r>
          </w:p>
          <w:p w14:paraId="747CD526"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unsigned long)uid;</w:t>
            </w:r>
          </w:p>
          <w:p w14:paraId="7409FEA0"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unsigned int)hash;</w:t>
            </w:r>
          </w:p>
          <w:p w14:paraId="3E7A28A7"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id)remoteID;</w:t>
            </w:r>
          </w:p>
          <w:p w14:paraId="6F765120"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void)_updateUID;</w:t>
            </w:r>
          </w:p>
          <w:p w14:paraId="29133D40"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unsigned int)messageSize;</w:t>
            </w:r>
          </w:p>
          <w:p w14:paraId="62218735"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id)originalMailboxURL;</w:t>
            </w:r>
          </w:p>
          <w:p w14:paraId="3B4CD69E"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unsigned int)originalMailboxID;</w:t>
            </w:r>
          </w:p>
          <w:p w14:paraId="0DD2477D"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unsigned int)mailboxID;</w:t>
            </w:r>
          </w:p>
          <w:p w14:paraId="570D42F3"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unsigned int)libraryID;</w:t>
            </w:r>
          </w:p>
          <w:p w14:paraId="32CE5B7D"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id)persistentID;</w:t>
            </w:r>
          </w:p>
          <w:p w14:paraId="3198A3E0"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id)messageID;</w:t>
            </w:r>
          </w:p>
          <w:p w14:paraId="07E20D48" w14:textId="1C50B1AC"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end</w:t>
            </w:r>
          </w:p>
        </w:tc>
      </w:tr>
    </w:tbl>
    <w:p w14:paraId="7A62EE08" w14:textId="0FA9EFBB" w:rsidR="00C37615" w:rsidRPr="00E74FF3" w:rsidRDefault="00C37615" w:rsidP="000D7F47">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t>In MFLibraryMessage.h, there are various IDs, but our target information seems to be missing. This doesn</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t make sense: we have already found the email summary in the description of MFLibraryMessage, but haven</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t found the corresponding methods to read the summary in MFLibraryMessage.h. Therefore, something must be ignored in our analysis. Recheck MFLibraryMessage.h, we notice that there is a method called copyMessageInfo.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s take a look at it.</w:t>
      </w:r>
    </w:p>
    <w:tbl>
      <w:tblPr>
        <w:tblStyle w:val="TableGrid"/>
        <w:tblW w:w="0" w:type="auto"/>
        <w:tblLook w:val="04A0" w:firstRow="1" w:lastRow="0" w:firstColumn="1" w:lastColumn="0" w:noHBand="0" w:noVBand="1"/>
      </w:tblPr>
      <w:tblGrid>
        <w:gridCol w:w="9737"/>
      </w:tblGrid>
      <w:tr w:rsidR="000D7F47" w:rsidRPr="000D7F47" w14:paraId="086FF5D2" w14:textId="77777777" w:rsidTr="00F27B94">
        <w:tc>
          <w:tcPr>
            <w:tcW w:w="9737" w:type="dxa"/>
            <w:tcBorders>
              <w:top w:val="nil"/>
              <w:left w:val="nil"/>
              <w:bottom w:val="nil"/>
              <w:right w:val="nil"/>
            </w:tcBorders>
            <w:shd w:val="clear" w:color="auto" w:fill="EEECE1" w:themeFill="background2"/>
          </w:tcPr>
          <w:p w14:paraId="5DEC57B0"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Process 73130 stopped</w:t>
            </w:r>
          </w:p>
          <w:p w14:paraId="4EECD2AE"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thread #1: tid = 0x11daa, 0x000efe48 MobileMail`___lldb_unnamed_function993$$MobileMail, queue = ‘MessageMiniMall.0x157c2d90, stop reason = breakpoint 3.1</w:t>
            </w:r>
          </w:p>
          <w:p w14:paraId="6E5B2B95"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xml:space="preserve">    frame #0: 0x000efe48 MobileMail`___lldb_unnamed_function993$$MobileMail</w:t>
            </w:r>
          </w:p>
          <w:p w14:paraId="3AA3F32F"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MobileMail`___lldb_unnamed_function993$$MobileMail:</w:t>
            </w:r>
          </w:p>
          <w:p w14:paraId="3EB515E2"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gt; 0xefe48:  push   {r4, r5, r6, r7, lr}</w:t>
            </w:r>
          </w:p>
          <w:p w14:paraId="441567B4"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xml:space="preserve">   0xefe4a:  add    r7, sp, #12</w:t>
            </w:r>
          </w:p>
          <w:p w14:paraId="04382DC0"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xml:space="preserve">   0xefe4c:  push.w {r8, r10, r11}</w:t>
            </w:r>
          </w:p>
          <w:p w14:paraId="7A3FCB8E"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xml:space="preserve">   0xefe50:  sub.w  r4, sp, #24</w:t>
            </w:r>
          </w:p>
          <w:p w14:paraId="7C70F840"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xml:space="preserve"> (lldb) po [[[[$r2 object] copyAllMessages] anyObject] copyMessageInfo]</w:t>
            </w:r>
          </w:p>
          <w:p w14:paraId="52A4697E" w14:textId="10A2AFF9"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lt;MFMessageInfo: 0x157c8040&gt; uid=89, conversation=594030790676622907</w:t>
            </w:r>
          </w:p>
        </w:tc>
      </w:tr>
    </w:tbl>
    <w:p w14:paraId="423BE2AB" w14:textId="693F2AC4" w:rsidR="00C37615" w:rsidRPr="00E74FF3" w:rsidRDefault="00C37615" w:rsidP="000D7F47">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t>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ve got an object of MFMessageInfo, which has been mentioned in section 8.2.5. Is email summary in MFMessageInfo.h?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s try it.</w:t>
      </w:r>
    </w:p>
    <w:tbl>
      <w:tblPr>
        <w:tblStyle w:val="TableGrid"/>
        <w:tblW w:w="0" w:type="auto"/>
        <w:tblLook w:val="04A0" w:firstRow="1" w:lastRow="0" w:firstColumn="1" w:lastColumn="0" w:noHBand="0" w:noVBand="1"/>
      </w:tblPr>
      <w:tblGrid>
        <w:gridCol w:w="9737"/>
      </w:tblGrid>
      <w:tr w:rsidR="000D7F47" w:rsidRPr="000D7F47" w14:paraId="6E80327A" w14:textId="77777777" w:rsidTr="00F27B94">
        <w:tc>
          <w:tcPr>
            <w:tcW w:w="9737" w:type="dxa"/>
            <w:tcBorders>
              <w:top w:val="nil"/>
              <w:left w:val="nil"/>
              <w:bottom w:val="nil"/>
              <w:right w:val="nil"/>
            </w:tcBorders>
            <w:shd w:val="clear" w:color="auto" w:fill="EEECE1" w:themeFill="background2"/>
          </w:tcPr>
          <w:p w14:paraId="03511478"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interface MFMessageInfo : NSObject</w:t>
            </w:r>
          </w:p>
          <w:p w14:paraId="588ADF83"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w:t>
            </w:r>
          </w:p>
          <w:p w14:paraId="62AD8CF7"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xml:space="preserve">    unsigned int _flagged:1;</w:t>
            </w:r>
          </w:p>
          <w:p w14:paraId="3705D18C"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xml:space="preserve">    unsigned int _read:1;</w:t>
            </w:r>
          </w:p>
          <w:p w14:paraId="7544BE53"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xml:space="preserve">    unsigned int _deleted:1;</w:t>
            </w:r>
          </w:p>
          <w:p w14:paraId="69466784"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xml:space="preserve">    unsigned int _uidIsLibraryID:1;</w:t>
            </w:r>
          </w:p>
          <w:p w14:paraId="4CFE2C69"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xml:space="preserve">    unsigned int _hasAttachments:1;</w:t>
            </w:r>
          </w:p>
          <w:p w14:paraId="4DFAA2D8"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xml:space="preserve">    unsigned int _isVIP:1;</w:t>
            </w:r>
          </w:p>
          <w:p w14:paraId="2346051F"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xml:space="preserve">    unsigned int _uid;</w:t>
            </w:r>
          </w:p>
          <w:p w14:paraId="503F4922"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xml:space="preserve">    unsigned int _dateReceivedInterval;</w:t>
            </w:r>
          </w:p>
          <w:p w14:paraId="26E57325"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xml:space="preserve">    unsigned int _dateSentInterval;</w:t>
            </w:r>
          </w:p>
          <w:p w14:paraId="4B7F2B75"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xml:space="preserve">    unsigned int _mailboxID;</w:t>
            </w:r>
          </w:p>
          <w:p w14:paraId="68B2F940"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xml:space="preserve">    long long _conversationHash;</w:t>
            </w:r>
          </w:p>
          <w:p w14:paraId="3510EC9C"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xml:space="preserve">    long long _generationNumber;</w:t>
            </w:r>
          </w:p>
          <w:p w14:paraId="6551E6C6"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w:t>
            </w:r>
          </w:p>
          <w:p w14:paraId="120F2C6C"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p>
          <w:p w14:paraId="6B27F3B0"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long long)newGenerationNumber;</w:t>
            </w:r>
          </w:p>
          <w:p w14:paraId="76BC9993"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property(readonly, nonatomic) long long generationNumber; // @synthesize generationNumber=_generationNumber;</w:t>
            </w:r>
          </w:p>
          <w:p w14:paraId="3C5C994F"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property(nonatomic) unsigned int mailboxID; // @synthesize mailboxID=_mailboxID;</w:t>
            </w:r>
          </w:p>
          <w:p w14:paraId="47723DBF"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property(nonatomic) long long conversationHash; // @synthesize conversationHash=_conversationHash;</w:t>
            </w:r>
          </w:p>
          <w:p w14:paraId="04B79E42"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property(nonatomic) unsigned int dateSentInterval; // @synthesize dateSentInterval=_dateSentInterval;</w:t>
            </w:r>
          </w:p>
          <w:p w14:paraId="133F0399"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property(nonatomic) unsigned int dateReceivedInterval; // @synthesize dateReceivedInterval=_dateReceivedInterval;</w:t>
            </w:r>
          </w:p>
          <w:p w14:paraId="7379D234"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property(nonatomic) unsigned int uid; // @synthesize uid=_uid;</w:t>
            </w:r>
          </w:p>
          <w:p w14:paraId="23821BFD"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id)description;</w:t>
            </w:r>
          </w:p>
          <w:p w14:paraId="51787F91"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unsigned int)hash;</w:t>
            </w:r>
          </w:p>
          <w:p w14:paraId="16C2C288"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BOOL)isEqual:(id)arg1;</w:t>
            </w:r>
          </w:p>
          <w:p w14:paraId="48ADA19D"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int)generationCompare:(id)arg1;</w:t>
            </w:r>
          </w:p>
          <w:p w14:paraId="481DE571"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id)initWithUid:(unsigned int)arg1 mailboxID:(unsigned int)arg2 dateReceivedInterval:(unsigned int)arg3 dateSentInterval:(unsigned int)arg4 conversationHash:(long long)arg5 read:(BOOL)arg6 knownToHaveAttachments:(BOOL)arg7 flagged:(BOOL)arg8 isVIP:(BOOL)arg9;</w:t>
            </w:r>
          </w:p>
          <w:p w14:paraId="3DF7FEFC"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id)init;</w:t>
            </w:r>
          </w:p>
          <w:p w14:paraId="6DFDE8B4"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property(nonatomic) BOOL isVIP;</w:t>
            </w:r>
          </w:p>
          <w:p w14:paraId="40D53574"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property(nonatomic, getter=isKnownToHaveAttachments) BOOL knownToHaveAttachments;</w:t>
            </w:r>
          </w:p>
          <w:p w14:paraId="4E708AEA"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property(nonatomic) BOOL uidIsLibraryID;</w:t>
            </w:r>
          </w:p>
          <w:p w14:paraId="4E8E22CD"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property(nonatomic) BOOL deleted;</w:t>
            </w:r>
          </w:p>
          <w:p w14:paraId="3DD9EC9D"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property(nonatomic) BOOL flagged;</w:t>
            </w:r>
          </w:p>
          <w:p w14:paraId="6C570A37"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property(nonatomic) BOOL read;</w:t>
            </w:r>
          </w:p>
          <w:p w14:paraId="622FCF3F"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p>
          <w:p w14:paraId="25B010C6" w14:textId="19D8A95C"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end</w:t>
            </w:r>
          </w:p>
        </w:tc>
      </w:tr>
    </w:tbl>
    <w:p w14:paraId="1D049A9E" w14:textId="5BE1DF39" w:rsidR="00C37615" w:rsidRPr="00E74FF3" w:rsidRDefault="00C37615" w:rsidP="000D7F47">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t>MFMessageInfo can tell if an email is read, but it still doesn</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t contain the summary. Go back to MFLibraryMessage.h again, we see it inherits from MFMailMessage. Judging from its name, MailMessage is certainly more appropriate to represent an email than LibraryMessage. Take a look at MFMailMessage.h:</w:t>
      </w:r>
    </w:p>
    <w:tbl>
      <w:tblPr>
        <w:tblStyle w:val="TableGrid"/>
        <w:tblW w:w="0" w:type="auto"/>
        <w:tblLook w:val="04A0" w:firstRow="1" w:lastRow="0" w:firstColumn="1" w:lastColumn="0" w:noHBand="0" w:noVBand="1"/>
      </w:tblPr>
      <w:tblGrid>
        <w:gridCol w:w="9737"/>
      </w:tblGrid>
      <w:tr w:rsidR="000D7F47" w:rsidRPr="000D7F47" w14:paraId="51821447" w14:textId="77777777" w:rsidTr="00F27B94">
        <w:tc>
          <w:tcPr>
            <w:tcW w:w="9737" w:type="dxa"/>
            <w:tcBorders>
              <w:top w:val="nil"/>
              <w:left w:val="nil"/>
              <w:bottom w:val="nil"/>
              <w:right w:val="nil"/>
            </w:tcBorders>
            <w:shd w:val="clear" w:color="auto" w:fill="EEECE1" w:themeFill="background2"/>
          </w:tcPr>
          <w:p w14:paraId="4CA6BD85"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interface MFMailMessage : MFMessage</w:t>
            </w:r>
          </w:p>
          <w:p w14:paraId="33C1641E"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w:t>
            </w:r>
          </w:p>
          <w:p w14:paraId="1D2AB3B5"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BOOL)shouldSetSummary;</w:t>
            </w:r>
          </w:p>
          <w:p w14:paraId="0A3CF44F"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void)setSummary:(id)arg1;</w:t>
            </w:r>
          </w:p>
          <w:p w14:paraId="5F752E19"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void)setSubject:(id)arg1 to:(id)arg2 cc:(id)arg3 bcc:(id)arg4 sender:(id)arg5 dateReceived:(double)arg6 dateSent:(double)arg7 messageIDHash:(long long)arg8 conversationIDHash:(long long)arg9 summary:(id)arg10 withOptions:(unsigned int)arg11;</w:t>
            </w:r>
          </w:p>
          <w:p w14:paraId="2D766626"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id)subject;</w:t>
            </w:r>
          </w:p>
          <w:p w14:paraId="393215FB" w14:textId="6754FA46"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end</w:t>
            </w:r>
          </w:p>
        </w:tc>
      </w:tr>
    </w:tbl>
    <w:p w14:paraId="174C8750" w14:textId="42F1BFA8" w:rsidR="00C37615" w:rsidRPr="00E74FF3" w:rsidRDefault="00C37615" w:rsidP="000D7F47">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t>summary, subject, sender, cc, bcc and some other frequently used phrases in emails come into our eyes. However, except subject, most of them are only setters, where are the getters? If you still remember how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ve shifted our attention from MFLibraryMessage.h to MFMailMessage.h, you will notice that MFMailMessage inherits from MFMessage. Before inspecting MFMessage.h,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s take a look at the return value of [MFMailMessage subject] through LLDB to verify the analysis by now.</w:t>
      </w:r>
    </w:p>
    <w:tbl>
      <w:tblPr>
        <w:tblStyle w:val="TableGrid"/>
        <w:tblW w:w="0" w:type="auto"/>
        <w:tblLook w:val="04A0" w:firstRow="1" w:lastRow="0" w:firstColumn="1" w:lastColumn="0" w:noHBand="0" w:noVBand="1"/>
      </w:tblPr>
      <w:tblGrid>
        <w:gridCol w:w="9737"/>
      </w:tblGrid>
      <w:tr w:rsidR="00E81FB6" w:rsidRPr="00E81FB6" w14:paraId="2D08BEA7" w14:textId="77777777" w:rsidTr="00F27B94">
        <w:tc>
          <w:tcPr>
            <w:tcW w:w="9737" w:type="dxa"/>
            <w:tcBorders>
              <w:top w:val="nil"/>
              <w:left w:val="nil"/>
              <w:bottom w:val="nil"/>
              <w:right w:val="nil"/>
            </w:tcBorders>
            <w:shd w:val="clear" w:color="auto" w:fill="EEECE1" w:themeFill="background2"/>
          </w:tcPr>
          <w:p w14:paraId="55A2D56D" w14:textId="77777777" w:rsidR="00E81FB6" w:rsidRPr="00E81FB6" w:rsidRDefault="00E81FB6" w:rsidP="00E81F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E81FB6">
              <w:rPr>
                <w:rFonts w:ascii="Monaco" w:hAnsi="Monaco" w:cs="Monaco"/>
                <w:sz w:val="18"/>
                <w:szCs w:val="18"/>
              </w:rPr>
              <w:t>Process 73130 stopped</w:t>
            </w:r>
          </w:p>
          <w:p w14:paraId="62E2A4E4" w14:textId="77777777" w:rsidR="00E81FB6" w:rsidRPr="00E81FB6" w:rsidRDefault="00E81FB6" w:rsidP="00E81F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E81FB6">
              <w:rPr>
                <w:rFonts w:ascii="Monaco" w:hAnsi="Monaco" w:cs="Monaco"/>
                <w:sz w:val="18"/>
                <w:szCs w:val="18"/>
              </w:rPr>
              <w:t>* thread #1: tid = 0x11daa, 0x000efe48 MobileMail`___lldb_unnamed_function993$$MobileMail, queue = ‘MessageMiniMall.0x157c2d90, stop reason = breakpoint 3.1</w:t>
            </w:r>
          </w:p>
          <w:p w14:paraId="2BDCA70E" w14:textId="77777777" w:rsidR="00E81FB6" w:rsidRPr="00E81FB6" w:rsidRDefault="00E81FB6" w:rsidP="00E81F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E81FB6">
              <w:rPr>
                <w:rFonts w:ascii="Monaco" w:hAnsi="Monaco" w:cs="Monaco"/>
                <w:sz w:val="18"/>
                <w:szCs w:val="18"/>
              </w:rPr>
              <w:t xml:space="preserve">    frame #0: 0x000efe48 MobileMail`___lldb_unnamed_function993$$MobileMail</w:t>
            </w:r>
          </w:p>
          <w:p w14:paraId="4B0190F6" w14:textId="77777777" w:rsidR="00E81FB6" w:rsidRPr="00E81FB6" w:rsidRDefault="00E81FB6" w:rsidP="00E81F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E81FB6">
              <w:rPr>
                <w:rFonts w:ascii="Monaco" w:hAnsi="Monaco" w:cs="Monaco"/>
                <w:sz w:val="18"/>
                <w:szCs w:val="18"/>
              </w:rPr>
              <w:t>MobileMail`___lldb_unnamed_function993$$MobileMail:</w:t>
            </w:r>
          </w:p>
          <w:p w14:paraId="16231525" w14:textId="77777777" w:rsidR="00E81FB6" w:rsidRPr="00E81FB6" w:rsidRDefault="00E81FB6" w:rsidP="00E81F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E81FB6">
              <w:rPr>
                <w:rFonts w:ascii="Monaco" w:hAnsi="Monaco" w:cs="Monaco"/>
                <w:sz w:val="18"/>
                <w:szCs w:val="18"/>
              </w:rPr>
              <w:t>-&gt; 0xefe48:  push   {r4, r5, r6, r7, lr}</w:t>
            </w:r>
          </w:p>
          <w:p w14:paraId="5AEEF5DF" w14:textId="77777777" w:rsidR="00E81FB6" w:rsidRPr="00E81FB6" w:rsidRDefault="00E81FB6" w:rsidP="00E81F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E81FB6">
              <w:rPr>
                <w:rFonts w:ascii="Monaco" w:hAnsi="Monaco" w:cs="Monaco"/>
                <w:sz w:val="18"/>
                <w:szCs w:val="18"/>
              </w:rPr>
              <w:t xml:space="preserve">   0xefe4a:  add    r7, sp, #12</w:t>
            </w:r>
          </w:p>
          <w:p w14:paraId="1C5B4627" w14:textId="77777777" w:rsidR="00E81FB6" w:rsidRPr="00E81FB6" w:rsidRDefault="00E81FB6" w:rsidP="00E81F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E81FB6">
              <w:rPr>
                <w:rFonts w:ascii="Monaco" w:hAnsi="Monaco" w:cs="Monaco"/>
                <w:sz w:val="18"/>
                <w:szCs w:val="18"/>
              </w:rPr>
              <w:t xml:space="preserve">   0xefe4c:  push.w {r8, r10, r11}</w:t>
            </w:r>
          </w:p>
          <w:p w14:paraId="749F0D59" w14:textId="77777777" w:rsidR="00E81FB6" w:rsidRPr="00E81FB6" w:rsidRDefault="00E81FB6" w:rsidP="00E81F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E81FB6">
              <w:rPr>
                <w:rFonts w:ascii="Monaco" w:hAnsi="Monaco" w:cs="Monaco"/>
                <w:sz w:val="18"/>
                <w:szCs w:val="18"/>
              </w:rPr>
              <w:t xml:space="preserve">   0xefe50:  sub.w  r4, sp, #24 </w:t>
            </w:r>
          </w:p>
          <w:p w14:paraId="14CFFE9A" w14:textId="77777777" w:rsidR="00E81FB6" w:rsidRPr="00E81FB6" w:rsidRDefault="00E81FB6" w:rsidP="00E81F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E81FB6">
              <w:rPr>
                <w:rFonts w:ascii="Monaco" w:hAnsi="Monaco" w:cs="Monaco"/>
                <w:sz w:val="18"/>
                <w:szCs w:val="18"/>
              </w:rPr>
              <w:t>(lldb) po [[[[$r2 object] copyAllMessages] anyObject] subject]</w:t>
            </w:r>
          </w:p>
          <w:p w14:paraId="53277D8F" w14:textId="09332D58" w:rsidR="00E81FB6" w:rsidRPr="00E81FB6" w:rsidRDefault="00E81FB6" w:rsidP="00E81F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E81FB6">
              <w:rPr>
                <w:rFonts w:ascii="Monaco" w:hAnsi="Monaco" w:cs="Monaco"/>
                <w:sz w:val="18"/>
                <w:szCs w:val="18"/>
              </w:rPr>
              <w:t>Asian Morning: Told to End Protests, Organizers in Hong Kong Vow to Expand Them</w:t>
            </w:r>
          </w:p>
        </w:tc>
      </w:tr>
    </w:tbl>
    <w:p w14:paraId="15AB1B19" w14:textId="77777777" w:rsidR="00C37615" w:rsidRPr="00E74FF3" w:rsidRDefault="00C37615" w:rsidP="00E81FB6">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t>We can see that the return value of [MFMailMessage subject] is exactly the email title. Take a look at MFMessage.h (Attention, MFMessage is a class in MIME.framework).</w:t>
      </w:r>
    </w:p>
    <w:tbl>
      <w:tblPr>
        <w:tblStyle w:val="TableGrid"/>
        <w:tblW w:w="0" w:type="auto"/>
        <w:tblLook w:val="04A0" w:firstRow="1" w:lastRow="0" w:firstColumn="1" w:lastColumn="0" w:noHBand="0" w:noVBand="1"/>
      </w:tblPr>
      <w:tblGrid>
        <w:gridCol w:w="9737"/>
      </w:tblGrid>
      <w:tr w:rsidR="00E81FB6" w:rsidRPr="00E81FB6" w14:paraId="61DAB959" w14:textId="77777777" w:rsidTr="00F27B94">
        <w:tc>
          <w:tcPr>
            <w:tcW w:w="9737" w:type="dxa"/>
            <w:tcBorders>
              <w:top w:val="nil"/>
              <w:left w:val="nil"/>
              <w:bottom w:val="nil"/>
              <w:right w:val="nil"/>
            </w:tcBorders>
            <w:shd w:val="clear" w:color="auto" w:fill="EEECE1" w:themeFill="background2"/>
          </w:tcPr>
          <w:p w14:paraId="602755B8" w14:textId="77777777" w:rsidR="00E81FB6" w:rsidRPr="00E81FB6" w:rsidRDefault="00E81FB6" w:rsidP="00E81F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E81FB6">
              <w:rPr>
                <w:rFonts w:ascii="Monaco" w:hAnsi="Monaco" w:cs="Monaco"/>
                <w:sz w:val="18"/>
                <w:szCs w:val="18"/>
              </w:rPr>
              <w:t>@interface MFMessage : NSObject &lt;NSCopying&gt;</w:t>
            </w:r>
          </w:p>
          <w:p w14:paraId="601070BF" w14:textId="77777777" w:rsidR="00E81FB6" w:rsidRPr="00E81FB6" w:rsidRDefault="00E81FB6" w:rsidP="00E81F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E81FB6">
              <w:rPr>
                <w:rFonts w:ascii="Monaco" w:hAnsi="Monaco" w:cs="Monaco"/>
                <w:sz w:val="18"/>
                <w:szCs w:val="18"/>
              </w:rPr>
              <w:t>……</w:t>
            </w:r>
          </w:p>
          <w:p w14:paraId="71C247B8" w14:textId="77777777" w:rsidR="00E81FB6" w:rsidRPr="00E81FB6" w:rsidRDefault="00E81FB6" w:rsidP="00E81F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E81FB6">
              <w:rPr>
                <w:rFonts w:ascii="Monaco" w:hAnsi="Monaco" w:cs="Monaco"/>
                <w:sz w:val="18"/>
                <w:szCs w:val="18"/>
              </w:rPr>
              <w:t>- (id)headerData;</w:t>
            </w:r>
          </w:p>
          <w:p w14:paraId="4546531B" w14:textId="77777777" w:rsidR="00E81FB6" w:rsidRPr="00E81FB6" w:rsidRDefault="00E81FB6" w:rsidP="00E81F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E81FB6">
              <w:rPr>
                <w:rFonts w:ascii="Monaco" w:hAnsi="Monaco" w:cs="Monaco"/>
                <w:sz w:val="18"/>
                <w:szCs w:val="18"/>
              </w:rPr>
              <w:t>- (id)bodyData;</w:t>
            </w:r>
          </w:p>
          <w:p w14:paraId="35EF16FD" w14:textId="77777777" w:rsidR="00E81FB6" w:rsidRPr="00E81FB6" w:rsidRDefault="00E81FB6" w:rsidP="00E81F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E81FB6">
              <w:rPr>
                <w:rFonts w:ascii="Monaco" w:hAnsi="Monaco" w:cs="Monaco"/>
                <w:sz w:val="18"/>
                <w:szCs w:val="18"/>
              </w:rPr>
              <w:t>- (id)summary;</w:t>
            </w:r>
          </w:p>
          <w:p w14:paraId="3051BC21" w14:textId="77777777" w:rsidR="00E81FB6" w:rsidRPr="00E81FB6" w:rsidRDefault="00E81FB6" w:rsidP="00E81F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E81FB6">
              <w:rPr>
                <w:rFonts w:ascii="Monaco" w:hAnsi="Monaco" w:cs="Monaco"/>
                <w:sz w:val="18"/>
                <w:szCs w:val="18"/>
              </w:rPr>
              <w:t>- (id)bccIfCached;</w:t>
            </w:r>
          </w:p>
          <w:p w14:paraId="4AAB1E1F" w14:textId="77777777" w:rsidR="00E81FB6" w:rsidRPr="00E81FB6" w:rsidRDefault="00E81FB6" w:rsidP="00E81F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E81FB6">
              <w:rPr>
                <w:rFonts w:ascii="Monaco" w:hAnsi="Monaco" w:cs="Monaco"/>
                <w:sz w:val="18"/>
                <w:szCs w:val="18"/>
              </w:rPr>
              <w:t>- (id)bcc;</w:t>
            </w:r>
          </w:p>
          <w:p w14:paraId="21AF66D4" w14:textId="77777777" w:rsidR="00E81FB6" w:rsidRPr="00E81FB6" w:rsidRDefault="00E81FB6" w:rsidP="00E81F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E81FB6">
              <w:rPr>
                <w:rFonts w:ascii="Monaco" w:hAnsi="Monaco" w:cs="Monaco"/>
                <w:sz w:val="18"/>
                <w:szCs w:val="18"/>
              </w:rPr>
              <w:t>- (id)ccIfCached;</w:t>
            </w:r>
          </w:p>
          <w:p w14:paraId="61088524" w14:textId="77777777" w:rsidR="00E81FB6" w:rsidRPr="00E81FB6" w:rsidRDefault="00E81FB6" w:rsidP="00E81F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E81FB6">
              <w:rPr>
                <w:rFonts w:ascii="Monaco" w:hAnsi="Monaco" w:cs="Monaco"/>
                <w:sz w:val="18"/>
                <w:szCs w:val="18"/>
              </w:rPr>
              <w:t>- (id)cc;</w:t>
            </w:r>
          </w:p>
          <w:p w14:paraId="1EE8A3C7" w14:textId="77777777" w:rsidR="00E81FB6" w:rsidRPr="00E81FB6" w:rsidRDefault="00E81FB6" w:rsidP="00E81F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E81FB6">
              <w:rPr>
                <w:rFonts w:ascii="Monaco" w:hAnsi="Monaco" w:cs="Monaco"/>
                <w:sz w:val="18"/>
                <w:szCs w:val="18"/>
              </w:rPr>
              <w:t>- (id)toIfCached;</w:t>
            </w:r>
          </w:p>
          <w:p w14:paraId="5DDFB9C5" w14:textId="77777777" w:rsidR="00E81FB6" w:rsidRPr="00E81FB6" w:rsidRDefault="00E81FB6" w:rsidP="00E81F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E81FB6">
              <w:rPr>
                <w:rFonts w:ascii="Monaco" w:hAnsi="Monaco" w:cs="Monaco"/>
                <w:sz w:val="18"/>
                <w:szCs w:val="18"/>
              </w:rPr>
              <w:t>- (id)to;</w:t>
            </w:r>
          </w:p>
          <w:p w14:paraId="6AE6A869" w14:textId="77777777" w:rsidR="00E81FB6" w:rsidRPr="00E81FB6" w:rsidRDefault="00E81FB6" w:rsidP="00E81F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E81FB6">
              <w:rPr>
                <w:rFonts w:ascii="Monaco" w:hAnsi="Monaco" w:cs="Monaco"/>
                <w:sz w:val="18"/>
                <w:szCs w:val="18"/>
              </w:rPr>
              <w:t>- (id)firstSender;</w:t>
            </w:r>
          </w:p>
          <w:p w14:paraId="2DD7A8ED" w14:textId="77777777" w:rsidR="00E81FB6" w:rsidRPr="00E81FB6" w:rsidRDefault="00E81FB6" w:rsidP="00E81F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E81FB6">
              <w:rPr>
                <w:rFonts w:ascii="Monaco" w:hAnsi="Monaco" w:cs="Monaco"/>
                <w:sz w:val="18"/>
                <w:szCs w:val="18"/>
              </w:rPr>
              <w:t>- (id)sendersIfCached;</w:t>
            </w:r>
          </w:p>
          <w:p w14:paraId="45784B69" w14:textId="77777777" w:rsidR="00E81FB6" w:rsidRPr="00E81FB6" w:rsidRDefault="00E81FB6" w:rsidP="00E81F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E81FB6">
              <w:rPr>
                <w:rFonts w:ascii="Monaco" w:hAnsi="Monaco" w:cs="Monaco"/>
                <w:sz w:val="18"/>
                <w:szCs w:val="18"/>
              </w:rPr>
              <w:t>- (id)senders;</w:t>
            </w:r>
          </w:p>
          <w:p w14:paraId="32F1E7A4" w14:textId="77777777" w:rsidR="00E81FB6" w:rsidRPr="00E81FB6" w:rsidRDefault="00E81FB6" w:rsidP="00E81F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E81FB6">
              <w:rPr>
                <w:rFonts w:ascii="Monaco" w:hAnsi="Monaco" w:cs="Monaco"/>
                <w:sz w:val="18"/>
                <w:szCs w:val="18"/>
              </w:rPr>
              <w:t>- (id)dateSent;</w:t>
            </w:r>
          </w:p>
          <w:p w14:paraId="05505905" w14:textId="77777777" w:rsidR="00E81FB6" w:rsidRPr="00E81FB6" w:rsidRDefault="00E81FB6" w:rsidP="00E81F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E81FB6">
              <w:rPr>
                <w:rFonts w:ascii="Monaco" w:hAnsi="Monaco" w:cs="Monaco"/>
                <w:sz w:val="18"/>
                <w:szCs w:val="18"/>
              </w:rPr>
              <w:t>- (id)subject;</w:t>
            </w:r>
          </w:p>
          <w:p w14:paraId="7673D181" w14:textId="77777777" w:rsidR="00E81FB6" w:rsidRPr="00E81FB6" w:rsidRDefault="00E81FB6" w:rsidP="00E81F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E81FB6">
              <w:rPr>
                <w:rFonts w:ascii="Monaco" w:hAnsi="Monaco" w:cs="Monaco"/>
                <w:sz w:val="18"/>
                <w:szCs w:val="18"/>
              </w:rPr>
              <w:t>- (id)messageData;</w:t>
            </w:r>
          </w:p>
          <w:p w14:paraId="54394703" w14:textId="77777777" w:rsidR="00E81FB6" w:rsidRPr="00E81FB6" w:rsidRDefault="00E81FB6" w:rsidP="00E81F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E81FB6">
              <w:rPr>
                <w:rFonts w:ascii="Monaco" w:hAnsi="Monaco" w:cs="Monaco"/>
                <w:sz w:val="18"/>
                <w:szCs w:val="18"/>
              </w:rPr>
              <w:t>- (id)messageBody;</w:t>
            </w:r>
          </w:p>
          <w:p w14:paraId="34660F63" w14:textId="77777777" w:rsidR="00E81FB6" w:rsidRPr="00E81FB6" w:rsidRDefault="00E81FB6" w:rsidP="00E81F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E81FB6">
              <w:rPr>
                <w:rFonts w:ascii="Monaco" w:hAnsi="Monaco" w:cs="Monaco"/>
                <w:sz w:val="18"/>
                <w:szCs w:val="18"/>
              </w:rPr>
              <w:t>- (id)headers;</w:t>
            </w:r>
          </w:p>
          <w:p w14:paraId="4A6925E0" w14:textId="77777777" w:rsidR="00E81FB6" w:rsidRPr="00E81FB6" w:rsidRDefault="00E81FB6" w:rsidP="00E81F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E81FB6">
              <w:rPr>
                <w:rFonts w:ascii="Monaco" w:hAnsi="Monaco" w:cs="Monaco"/>
                <w:sz w:val="18"/>
                <w:szCs w:val="18"/>
              </w:rPr>
              <w:t>……</w:t>
            </w:r>
          </w:p>
          <w:p w14:paraId="0B5F4B5C" w14:textId="080BEC23" w:rsidR="00E81FB6" w:rsidRPr="00E81FB6" w:rsidRDefault="00E81FB6" w:rsidP="00E81F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E81FB6">
              <w:rPr>
                <w:rFonts w:ascii="Monaco" w:hAnsi="Monaco" w:cs="Monaco"/>
                <w:sz w:val="18"/>
                <w:szCs w:val="18"/>
              </w:rPr>
              <w:t>@end</w:t>
            </w:r>
          </w:p>
        </w:tc>
      </w:tr>
    </w:tbl>
    <w:p w14:paraId="592BF527" w14:textId="6DDAD454" w:rsidR="00C37615" w:rsidRPr="00E74FF3" w:rsidRDefault="00C37615" w:rsidP="00E81FB6">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t>to, sender, subject, messageBody, getters for all email information are available now.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s time to check their values with LLDB.</w:t>
      </w:r>
    </w:p>
    <w:tbl>
      <w:tblPr>
        <w:tblStyle w:val="TableGrid"/>
        <w:tblW w:w="0" w:type="auto"/>
        <w:tblLook w:val="04A0" w:firstRow="1" w:lastRow="0" w:firstColumn="1" w:lastColumn="0" w:noHBand="0" w:noVBand="1"/>
      </w:tblPr>
      <w:tblGrid>
        <w:gridCol w:w="9737"/>
      </w:tblGrid>
      <w:tr w:rsidR="00E81FB6" w:rsidRPr="00E81FB6" w14:paraId="4DAD1901" w14:textId="77777777" w:rsidTr="00F27B94">
        <w:tc>
          <w:tcPr>
            <w:tcW w:w="9737" w:type="dxa"/>
            <w:tcBorders>
              <w:top w:val="nil"/>
              <w:left w:val="nil"/>
              <w:bottom w:val="nil"/>
              <w:right w:val="nil"/>
            </w:tcBorders>
            <w:shd w:val="clear" w:color="auto" w:fill="EEECE1" w:themeFill="background2"/>
          </w:tcPr>
          <w:p w14:paraId="29D8B481" w14:textId="77777777" w:rsidR="00E81FB6" w:rsidRPr="00E81FB6" w:rsidRDefault="00E81FB6" w:rsidP="00E81F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E81FB6">
              <w:rPr>
                <w:rFonts w:ascii="Monaco" w:hAnsi="Monaco" w:cs="Monaco"/>
                <w:sz w:val="18"/>
                <w:szCs w:val="18"/>
              </w:rPr>
              <w:t>Process 73130 stopped</w:t>
            </w:r>
          </w:p>
          <w:p w14:paraId="79918955" w14:textId="77777777" w:rsidR="00E81FB6" w:rsidRPr="00E81FB6" w:rsidRDefault="00E81FB6" w:rsidP="00E81F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E81FB6">
              <w:rPr>
                <w:rFonts w:ascii="Monaco" w:hAnsi="Monaco" w:cs="Monaco"/>
                <w:sz w:val="18"/>
                <w:szCs w:val="18"/>
              </w:rPr>
              <w:t>* thread #1: tid = 0x11daa, 0x000efe48 MobileMail`___lldb_unnamed_function993$$MobileMail, queue = ‘MessageMiniMall.0x157c2d90, stop reason = breakpoint 3.1</w:t>
            </w:r>
          </w:p>
          <w:p w14:paraId="5F4E853A" w14:textId="77777777" w:rsidR="00E81FB6" w:rsidRPr="00E81FB6" w:rsidRDefault="00E81FB6" w:rsidP="00E81F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E81FB6">
              <w:rPr>
                <w:rFonts w:ascii="Monaco" w:hAnsi="Monaco" w:cs="Monaco"/>
                <w:sz w:val="18"/>
                <w:szCs w:val="18"/>
              </w:rPr>
              <w:t xml:space="preserve">    frame #0: 0x000efe48 MobileMail`___lldb_unnamed_function993$$MobileMail</w:t>
            </w:r>
          </w:p>
          <w:p w14:paraId="6259EBF1" w14:textId="77777777" w:rsidR="00E81FB6" w:rsidRPr="00E81FB6" w:rsidRDefault="00E81FB6" w:rsidP="00E81F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E81FB6">
              <w:rPr>
                <w:rFonts w:ascii="Monaco" w:hAnsi="Monaco" w:cs="Monaco"/>
                <w:sz w:val="18"/>
                <w:szCs w:val="18"/>
              </w:rPr>
              <w:t>MobileMail`___lldb_unnamed_function993$$MobileMail:</w:t>
            </w:r>
          </w:p>
          <w:p w14:paraId="2EBD6FA4" w14:textId="77777777" w:rsidR="00E81FB6" w:rsidRPr="00E81FB6" w:rsidRDefault="00E81FB6" w:rsidP="00E81F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E81FB6">
              <w:rPr>
                <w:rFonts w:ascii="Monaco" w:hAnsi="Monaco" w:cs="Monaco"/>
                <w:sz w:val="18"/>
                <w:szCs w:val="18"/>
              </w:rPr>
              <w:t>-&gt; 0xefe48:  push   {r4, r5, r6, r7, lr}</w:t>
            </w:r>
          </w:p>
          <w:p w14:paraId="3470C06B" w14:textId="77777777" w:rsidR="00E81FB6" w:rsidRPr="00E81FB6" w:rsidRDefault="00E81FB6" w:rsidP="00E81F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E81FB6">
              <w:rPr>
                <w:rFonts w:ascii="Monaco" w:hAnsi="Monaco" w:cs="Monaco"/>
                <w:sz w:val="18"/>
                <w:szCs w:val="18"/>
              </w:rPr>
              <w:t xml:space="preserve">   0xefe4a:  add    r7, sp, #12</w:t>
            </w:r>
          </w:p>
          <w:p w14:paraId="64929A8B" w14:textId="77777777" w:rsidR="00E81FB6" w:rsidRPr="00E81FB6" w:rsidRDefault="00E81FB6" w:rsidP="00E81F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E81FB6">
              <w:rPr>
                <w:rFonts w:ascii="Monaco" w:hAnsi="Monaco" w:cs="Monaco"/>
                <w:sz w:val="18"/>
                <w:szCs w:val="18"/>
              </w:rPr>
              <w:t xml:space="preserve">   0xefe4c:  push.w {r8, r10, r11}</w:t>
            </w:r>
          </w:p>
          <w:p w14:paraId="673F9FE2" w14:textId="77777777" w:rsidR="00E81FB6" w:rsidRPr="00E81FB6" w:rsidRDefault="00E81FB6" w:rsidP="00E81F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E81FB6">
              <w:rPr>
                <w:rFonts w:ascii="Monaco" w:hAnsi="Monaco" w:cs="Monaco"/>
                <w:sz w:val="18"/>
                <w:szCs w:val="18"/>
              </w:rPr>
              <w:t xml:space="preserve">   0xefe50:  sub.w  r4, sp, #24 </w:t>
            </w:r>
          </w:p>
          <w:p w14:paraId="0EE595B1" w14:textId="77777777" w:rsidR="00E81FB6" w:rsidRPr="00E81FB6" w:rsidRDefault="00E81FB6" w:rsidP="00E81F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E81FB6">
              <w:rPr>
                <w:rFonts w:ascii="Monaco" w:hAnsi="Monaco" w:cs="Monaco"/>
                <w:sz w:val="18"/>
                <w:szCs w:val="18"/>
              </w:rPr>
              <w:t xml:space="preserve"> (lldb) po [[[[$r2 object] copyAllMessages] anyObject] firstSender]</w:t>
            </w:r>
          </w:p>
          <w:p w14:paraId="18AC730E" w14:textId="77777777" w:rsidR="00E81FB6" w:rsidRPr="00E81FB6" w:rsidRDefault="00E81FB6" w:rsidP="00E81F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E81FB6">
              <w:rPr>
                <w:rFonts w:ascii="Monaco" w:hAnsi="Monaco" w:cs="Monaco"/>
                <w:sz w:val="18"/>
                <w:szCs w:val="18"/>
              </w:rPr>
              <w:t>NYTimes.com &lt;nytdirect@nytimes.com&gt;</w:t>
            </w:r>
          </w:p>
          <w:p w14:paraId="2AC6AC11" w14:textId="77777777" w:rsidR="00E81FB6" w:rsidRPr="00E81FB6" w:rsidRDefault="00E81FB6" w:rsidP="00E81F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E81FB6">
              <w:rPr>
                <w:rFonts w:ascii="Monaco" w:hAnsi="Monaco" w:cs="Monaco"/>
                <w:sz w:val="18"/>
                <w:szCs w:val="18"/>
              </w:rPr>
              <w:t>(lldb) po [[[[$r2 object] copyAllMessages] anyObject] sendersIfCached]</w:t>
            </w:r>
          </w:p>
          <w:p w14:paraId="22C3C2B2" w14:textId="77777777" w:rsidR="00E81FB6" w:rsidRPr="00E81FB6" w:rsidRDefault="00E81FB6" w:rsidP="00E81F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E81FB6">
              <w:rPr>
                <w:rFonts w:ascii="Monaco" w:hAnsi="Monaco" w:cs="Monaco"/>
                <w:sz w:val="18"/>
                <w:szCs w:val="18"/>
              </w:rPr>
              <w:t>&lt;__NSArrayI 0x16850850&gt;(</w:t>
            </w:r>
          </w:p>
          <w:p w14:paraId="4B10FB2F" w14:textId="77777777" w:rsidR="00E81FB6" w:rsidRPr="00E81FB6" w:rsidRDefault="00E81FB6" w:rsidP="00E81F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E81FB6">
              <w:rPr>
                <w:rFonts w:ascii="Monaco" w:hAnsi="Monaco" w:cs="Monaco"/>
                <w:sz w:val="18"/>
                <w:szCs w:val="18"/>
              </w:rPr>
              <w:t>NYTimes.com &lt;nytdirect@nytimes.com&gt;</w:t>
            </w:r>
          </w:p>
          <w:p w14:paraId="65810FB7" w14:textId="77777777" w:rsidR="00E81FB6" w:rsidRPr="00E81FB6" w:rsidRDefault="00E81FB6" w:rsidP="00E81F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E81FB6">
              <w:rPr>
                <w:rFonts w:ascii="Monaco" w:hAnsi="Monaco" w:cs="Monaco"/>
                <w:sz w:val="18"/>
                <w:szCs w:val="18"/>
              </w:rPr>
              <w:t>)</w:t>
            </w:r>
          </w:p>
          <w:p w14:paraId="2344D0ED" w14:textId="77777777" w:rsidR="00E81FB6" w:rsidRPr="00E81FB6" w:rsidRDefault="00E81FB6" w:rsidP="00E81F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p>
          <w:p w14:paraId="220FC7BA" w14:textId="77777777" w:rsidR="00E81FB6" w:rsidRPr="00E81FB6" w:rsidRDefault="00E81FB6" w:rsidP="00E81F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E81FB6">
              <w:rPr>
                <w:rFonts w:ascii="Monaco" w:hAnsi="Monaco" w:cs="Monaco"/>
                <w:sz w:val="18"/>
                <w:szCs w:val="18"/>
              </w:rPr>
              <w:t>(lldb) po [[[[$r2 object] copyAllMessages] anyObject] senders]</w:t>
            </w:r>
          </w:p>
          <w:p w14:paraId="526DE3D1" w14:textId="77777777" w:rsidR="00E81FB6" w:rsidRPr="00E81FB6" w:rsidRDefault="00E81FB6" w:rsidP="00E81F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E81FB6">
              <w:rPr>
                <w:rFonts w:ascii="Monaco" w:hAnsi="Monaco" w:cs="Monaco"/>
                <w:sz w:val="18"/>
                <w:szCs w:val="18"/>
              </w:rPr>
              <w:t>&lt;__NSArrayI 0x16850850&gt;(</w:t>
            </w:r>
          </w:p>
          <w:p w14:paraId="5CC99A12" w14:textId="77777777" w:rsidR="00E81FB6" w:rsidRPr="00E81FB6" w:rsidRDefault="00E81FB6" w:rsidP="00E81F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E81FB6">
              <w:rPr>
                <w:rFonts w:ascii="Monaco" w:hAnsi="Monaco" w:cs="Monaco"/>
                <w:sz w:val="18"/>
                <w:szCs w:val="18"/>
              </w:rPr>
              <w:t>NYTimes.com &lt;nytdirect@nytimes.com&gt;</w:t>
            </w:r>
          </w:p>
          <w:p w14:paraId="3D2899E1" w14:textId="77777777" w:rsidR="00E81FB6" w:rsidRPr="00E81FB6" w:rsidRDefault="00E81FB6" w:rsidP="00E81F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E81FB6">
              <w:rPr>
                <w:rFonts w:ascii="Monaco" w:hAnsi="Monaco" w:cs="Monaco"/>
                <w:sz w:val="18"/>
                <w:szCs w:val="18"/>
              </w:rPr>
              <w:t>)</w:t>
            </w:r>
          </w:p>
          <w:p w14:paraId="59A41172" w14:textId="77777777" w:rsidR="00E81FB6" w:rsidRPr="00E81FB6" w:rsidRDefault="00E81FB6" w:rsidP="00E81F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p>
          <w:p w14:paraId="063E31E9" w14:textId="77777777" w:rsidR="00E81FB6" w:rsidRPr="00E81FB6" w:rsidRDefault="00E81FB6" w:rsidP="00E81F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E81FB6">
              <w:rPr>
                <w:rFonts w:ascii="Monaco" w:hAnsi="Monaco" w:cs="Monaco"/>
                <w:sz w:val="18"/>
                <w:szCs w:val="18"/>
              </w:rPr>
              <w:t>(lldb) po [[[[$r2 object] copyAllMessages] anyObject] to]</w:t>
            </w:r>
          </w:p>
          <w:p w14:paraId="1B0D75EA" w14:textId="77777777" w:rsidR="00E81FB6" w:rsidRPr="00E81FB6" w:rsidRDefault="00E81FB6" w:rsidP="00E81F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E81FB6">
              <w:rPr>
                <w:rFonts w:ascii="Monaco" w:hAnsi="Monaco" w:cs="Monaco"/>
                <w:sz w:val="18"/>
                <w:szCs w:val="18"/>
              </w:rPr>
              <w:t>&lt;__NSArrayI 0x16850840&gt;(</w:t>
            </w:r>
          </w:p>
          <w:p w14:paraId="6E71434F" w14:textId="77777777" w:rsidR="00E81FB6" w:rsidRPr="00E81FB6" w:rsidRDefault="00E81FB6" w:rsidP="00E81F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E81FB6">
              <w:rPr>
                <w:rFonts w:ascii="Monaco" w:hAnsi="Monaco" w:cs="Monaco"/>
                <w:sz w:val="18"/>
                <w:szCs w:val="18"/>
              </w:rPr>
              <w:t>snakeninny@gmail.com</w:t>
            </w:r>
          </w:p>
          <w:p w14:paraId="0A301B79" w14:textId="77777777" w:rsidR="00E81FB6" w:rsidRPr="00E81FB6" w:rsidRDefault="00E81FB6" w:rsidP="00E81F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E81FB6">
              <w:rPr>
                <w:rFonts w:ascii="Monaco" w:hAnsi="Monaco" w:cs="Monaco"/>
                <w:sz w:val="18"/>
                <w:szCs w:val="18"/>
              </w:rPr>
              <w:t>)</w:t>
            </w:r>
          </w:p>
          <w:p w14:paraId="729AA87A" w14:textId="77777777" w:rsidR="00E81FB6" w:rsidRPr="00E81FB6" w:rsidRDefault="00E81FB6" w:rsidP="00E81F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p>
          <w:p w14:paraId="323E4103" w14:textId="77777777" w:rsidR="00E81FB6" w:rsidRPr="00E81FB6" w:rsidRDefault="00E81FB6" w:rsidP="00E81F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E81FB6">
              <w:rPr>
                <w:rFonts w:ascii="Monaco" w:hAnsi="Monaco" w:cs="Monaco"/>
                <w:sz w:val="18"/>
                <w:szCs w:val="18"/>
              </w:rPr>
              <w:t>(lldb) po [[[[$r2 object] copyAllMessages] anyObject] dateSent]</w:t>
            </w:r>
          </w:p>
          <w:p w14:paraId="1950F120" w14:textId="77777777" w:rsidR="00E81FB6" w:rsidRPr="00E81FB6" w:rsidRDefault="00E81FB6" w:rsidP="00E81F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E81FB6">
              <w:rPr>
                <w:rFonts w:ascii="Monaco" w:hAnsi="Monaco" w:cs="Monaco"/>
                <w:sz w:val="18"/>
                <w:szCs w:val="18"/>
              </w:rPr>
              <w:t>2014-10-01 21:30:32 +0000</w:t>
            </w:r>
          </w:p>
          <w:p w14:paraId="513F14B7" w14:textId="77777777" w:rsidR="00E81FB6" w:rsidRPr="00E81FB6" w:rsidRDefault="00E81FB6" w:rsidP="00E81F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E81FB6">
              <w:rPr>
                <w:rFonts w:ascii="Monaco" w:hAnsi="Monaco" w:cs="Monaco"/>
                <w:sz w:val="18"/>
                <w:szCs w:val="18"/>
              </w:rPr>
              <w:t>(lldb) po [[[[$r2 object] copyAllMessages] anyObject] subject]</w:t>
            </w:r>
          </w:p>
          <w:p w14:paraId="7C0AA43E" w14:textId="77777777" w:rsidR="00E81FB6" w:rsidRPr="00E81FB6" w:rsidRDefault="00E81FB6" w:rsidP="00E81F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E81FB6">
              <w:rPr>
                <w:rFonts w:ascii="Monaco" w:hAnsi="Monaco" w:cs="Monaco"/>
                <w:sz w:val="18"/>
                <w:szCs w:val="18"/>
              </w:rPr>
              <w:t>Asian Morning: Told to End Protests, Organizers in Hong Kong Vow to Expand Them</w:t>
            </w:r>
          </w:p>
          <w:p w14:paraId="3F4BD0B7" w14:textId="77777777" w:rsidR="00E81FB6" w:rsidRPr="00E81FB6" w:rsidRDefault="00E81FB6" w:rsidP="00E81F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E81FB6">
              <w:rPr>
                <w:rFonts w:ascii="Monaco" w:hAnsi="Monaco" w:cs="Monaco"/>
                <w:sz w:val="18"/>
                <w:szCs w:val="18"/>
              </w:rPr>
              <w:t>(lldb) po [[[[$r2 object] copyAllMessages] anyObject] messageBody]</w:t>
            </w:r>
          </w:p>
          <w:p w14:paraId="4C6EB1F0" w14:textId="4D2C655C" w:rsidR="00E81FB6" w:rsidRPr="00E81FB6" w:rsidRDefault="00E81FB6" w:rsidP="00E81F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E81FB6">
              <w:rPr>
                <w:rFonts w:ascii="Monaco" w:hAnsi="Monaco" w:cs="Monaco"/>
                <w:sz w:val="18"/>
                <w:szCs w:val="18"/>
              </w:rPr>
              <w:t xml:space="preserve">&lt;MFMimeBody: 0x16852fc0&gt; </w:t>
            </w:r>
          </w:p>
        </w:tc>
      </w:tr>
    </w:tbl>
    <w:p w14:paraId="3E50F1E4" w14:textId="1DA2F02C" w:rsidR="00C37615" w:rsidRPr="00E74FF3" w:rsidRDefault="00C37615" w:rsidP="00E81FB6">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t>Everything is too distinct to explain. firstSender returns a single sender, while sendersIfCached and senders both return an NSArray, which means on iOS, there could be multiple senders in an email. Although this situation is quite rare (at least for me, I have never seen multiple senders), to avoid missing any sender, I</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 xml:space="preserve">ll still us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senders</w:t>
      </w:r>
      <w:r w:rsidR="00451FED" w:rsidRPr="00451FE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 xml:space="preserve"> to get all possible senders. The final task is to mark messages as read; do you still remember [MessageMegaMall markMessagesAsViewed:] in section 8.2.5? Is it the right method for marking messages as read?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s set a breakpoint on this method and check whether it will be called when we mark an email as read.</w:t>
      </w:r>
    </w:p>
    <w:p w14:paraId="425C91BE" w14:textId="77777777" w:rsidR="00C37615" w:rsidRPr="00E74FF3" w:rsidRDefault="00C37615" w:rsidP="00E74FF3">
      <w:pPr>
        <w:pStyle w:val="10"/>
        <w:rPr>
          <w:rFonts w:ascii="Dante MT Std" w:eastAsiaTheme="minorEastAsia" w:hAnsi="Dante MT Std" w:cs="Arial" w:hint="default"/>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t>At first, we need to locate [MessageMegaMall markMessagesAsViewed:] in IDA and check its base address, as shown in figure 8-17.</w:t>
      </w:r>
    </w:p>
    <w:p w14:paraId="744FFEA9" w14:textId="77777777" w:rsidR="00C37615" w:rsidRDefault="00C37615" w:rsidP="00C37615">
      <w:pPr>
        <w:keepNext/>
        <w:jc w:val="center"/>
      </w:pPr>
      <w:r>
        <w:rPr>
          <w:rFonts w:hint="eastAsia"/>
          <w:noProof/>
          <w:lang w:eastAsia="en-US"/>
        </w:rPr>
        <w:drawing>
          <wp:inline distT="0" distB="0" distL="0" distR="0" wp14:anchorId="2F17FF4D" wp14:editId="513DA6A9">
            <wp:extent cx="4478400" cy="1202400"/>
            <wp:effectExtent l="0" t="0" r="0" b="0"/>
            <wp:docPr id="1073742030" name="Picture 17" descr="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8-17"/>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4478400" cy="1202400"/>
                    </a:xfrm>
                    <a:prstGeom prst="rect">
                      <a:avLst/>
                    </a:prstGeom>
                    <a:noFill/>
                    <a:ln>
                      <a:noFill/>
                    </a:ln>
                  </pic:spPr>
                </pic:pic>
              </a:graphicData>
            </a:graphic>
          </wp:inline>
        </w:drawing>
      </w:r>
    </w:p>
    <w:p w14:paraId="3BE99507" w14:textId="77777777" w:rsidR="00C37615" w:rsidRPr="00E74FF3" w:rsidRDefault="00C37615" w:rsidP="00E74FF3">
      <w:pPr>
        <w:pStyle w:val="Caption"/>
        <w:ind w:left="0" w:firstLine="0"/>
        <w:jc w:val="center"/>
        <w:rPr>
          <w:i w:val="0"/>
          <w:sz w:val="24"/>
          <w:szCs w:val="24"/>
        </w:rPr>
      </w:pPr>
      <w:r w:rsidRPr="00E74FF3">
        <w:rPr>
          <w:i w:val="0"/>
          <w:sz w:val="24"/>
          <w:szCs w:val="24"/>
        </w:rPr>
        <w:t xml:space="preserve">Figure 8- </w:t>
      </w:r>
      <w:r w:rsidRPr="00E74FF3">
        <w:rPr>
          <w:i w:val="0"/>
          <w:sz w:val="24"/>
          <w:szCs w:val="24"/>
        </w:rPr>
        <w:fldChar w:fldCharType="begin"/>
      </w:r>
      <w:r w:rsidRPr="00E74FF3">
        <w:rPr>
          <w:i w:val="0"/>
          <w:sz w:val="24"/>
          <w:szCs w:val="24"/>
        </w:rPr>
        <w:instrText xml:space="preserve"> SEQ </w:instrText>
      </w:r>
      <w:r w:rsidRPr="00E74FF3">
        <w:rPr>
          <w:i w:val="0"/>
          <w:sz w:val="24"/>
          <w:szCs w:val="24"/>
        </w:rPr>
        <w:instrText>图</w:instrText>
      </w:r>
      <w:r w:rsidRPr="00E74FF3">
        <w:rPr>
          <w:i w:val="0"/>
          <w:sz w:val="24"/>
          <w:szCs w:val="24"/>
        </w:rPr>
        <w:instrText xml:space="preserve">8- \* ARABIC </w:instrText>
      </w:r>
      <w:r w:rsidRPr="00E74FF3">
        <w:rPr>
          <w:i w:val="0"/>
          <w:sz w:val="24"/>
          <w:szCs w:val="24"/>
        </w:rPr>
        <w:fldChar w:fldCharType="separate"/>
      </w:r>
      <w:r w:rsidR="008B4927">
        <w:rPr>
          <w:i w:val="0"/>
          <w:noProof/>
          <w:sz w:val="24"/>
          <w:szCs w:val="24"/>
        </w:rPr>
        <w:t>16</w:t>
      </w:r>
      <w:r w:rsidRPr="00E74FF3">
        <w:rPr>
          <w:i w:val="0"/>
          <w:sz w:val="24"/>
          <w:szCs w:val="24"/>
        </w:rPr>
        <w:fldChar w:fldCharType="end"/>
      </w:r>
      <w:r w:rsidRPr="00E74FF3">
        <w:rPr>
          <w:i w:val="0"/>
          <w:sz w:val="24"/>
          <w:szCs w:val="24"/>
        </w:rPr>
        <w:t xml:space="preserve"> [MessageMegaMall markMessagesAsViewed:]</w:t>
      </w:r>
    </w:p>
    <w:p w14:paraId="0B06FC25" w14:textId="77777777" w:rsidR="00C37615" w:rsidRPr="00E74FF3" w:rsidRDefault="00C37615" w:rsidP="00E74FF3">
      <w:pPr>
        <w:pStyle w:val="10"/>
        <w:rPr>
          <w:rFonts w:ascii="Dante MT Std" w:eastAsiaTheme="minorEastAsia" w:hAnsi="Dante MT Std" w:cs="Arial" w:hint="default"/>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t>Its base address is 0x13b648. Since the ASLR offset of MobileMail is 0xb2000, we can set a breakpoint like this:</w:t>
      </w:r>
    </w:p>
    <w:tbl>
      <w:tblPr>
        <w:tblStyle w:val="TableGrid"/>
        <w:tblW w:w="0" w:type="auto"/>
        <w:tblLook w:val="04A0" w:firstRow="1" w:lastRow="0" w:firstColumn="1" w:lastColumn="0" w:noHBand="0" w:noVBand="1"/>
      </w:tblPr>
      <w:tblGrid>
        <w:gridCol w:w="9737"/>
      </w:tblGrid>
      <w:tr w:rsidR="00E81FB6" w:rsidRPr="00E81FB6" w14:paraId="4E680FD4" w14:textId="77777777" w:rsidTr="00F27B94">
        <w:tc>
          <w:tcPr>
            <w:tcW w:w="9737" w:type="dxa"/>
            <w:tcBorders>
              <w:top w:val="nil"/>
              <w:left w:val="nil"/>
              <w:bottom w:val="nil"/>
              <w:right w:val="nil"/>
            </w:tcBorders>
            <w:shd w:val="clear" w:color="auto" w:fill="EEECE1" w:themeFill="background2"/>
          </w:tcPr>
          <w:p w14:paraId="0E8006B8" w14:textId="77777777" w:rsidR="00E81FB6" w:rsidRPr="00E81FB6" w:rsidRDefault="00E81FB6" w:rsidP="00E81F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E81FB6">
              <w:rPr>
                <w:rFonts w:ascii="Monaco" w:hAnsi="Monaco" w:cs="Monaco"/>
                <w:sz w:val="18"/>
                <w:szCs w:val="18"/>
              </w:rPr>
              <w:t>(lldb) br s -a ‘0x000b2000+0x0013B648’</w:t>
            </w:r>
          </w:p>
          <w:p w14:paraId="608E8819" w14:textId="77777777" w:rsidR="00E81FB6" w:rsidRPr="00E81FB6" w:rsidRDefault="00E81FB6" w:rsidP="00E81F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E81FB6">
              <w:rPr>
                <w:rFonts w:ascii="Monaco" w:hAnsi="Monaco" w:cs="Monaco"/>
                <w:sz w:val="18"/>
                <w:szCs w:val="18"/>
              </w:rPr>
              <w:t>Breakpoint 4: where = MobileMail`___lldb_unnamed_function7357$$MobileMail, address = 0x001ed648</w:t>
            </w:r>
          </w:p>
          <w:p w14:paraId="57081D51" w14:textId="77777777" w:rsidR="00E81FB6" w:rsidRPr="00E81FB6" w:rsidRDefault="00E81FB6" w:rsidP="00E81F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E81FB6">
              <w:rPr>
                <w:rFonts w:ascii="Monaco" w:hAnsi="Monaco" w:cs="Monaco"/>
                <w:sz w:val="18"/>
                <w:szCs w:val="18"/>
              </w:rPr>
              <w:t>Process 103910 stopped</w:t>
            </w:r>
          </w:p>
          <w:p w14:paraId="6D599E64" w14:textId="77777777" w:rsidR="00E81FB6" w:rsidRPr="00E81FB6" w:rsidRDefault="00E81FB6" w:rsidP="00E81F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E81FB6">
              <w:rPr>
                <w:rFonts w:ascii="Monaco" w:hAnsi="Monaco" w:cs="Monaco"/>
                <w:sz w:val="18"/>
                <w:szCs w:val="18"/>
              </w:rPr>
              <w:t>* thread #1: tid = 0x195e6, 0x001ed648 MobileMail`___lldb_unnamed_function7357$$MobileMail, queue = ‘com.apple.main-thread, stop reason = breakpoint 4.1</w:t>
            </w:r>
          </w:p>
          <w:p w14:paraId="221E46BC" w14:textId="77777777" w:rsidR="00E81FB6" w:rsidRPr="00E81FB6" w:rsidRDefault="00E81FB6" w:rsidP="00E81F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E81FB6">
              <w:rPr>
                <w:rFonts w:ascii="Monaco" w:hAnsi="Monaco" w:cs="Monaco"/>
                <w:sz w:val="18"/>
                <w:szCs w:val="18"/>
              </w:rPr>
              <w:t xml:space="preserve">    frame #0: 0x001df648 MobileMail`___lldb_unnamed_function7357$$MobileMail</w:t>
            </w:r>
          </w:p>
          <w:p w14:paraId="7E8C5D0E" w14:textId="77777777" w:rsidR="00E81FB6" w:rsidRPr="00E81FB6" w:rsidRDefault="00E81FB6" w:rsidP="00E81F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E81FB6">
              <w:rPr>
                <w:rFonts w:ascii="Monaco" w:hAnsi="Monaco" w:cs="Monaco"/>
                <w:sz w:val="18"/>
                <w:szCs w:val="18"/>
              </w:rPr>
              <w:t>MobileMail`___lldb_unnamed_function7357$$MobileMail:</w:t>
            </w:r>
          </w:p>
          <w:p w14:paraId="69DADC38" w14:textId="77777777" w:rsidR="00E81FB6" w:rsidRPr="00E81FB6" w:rsidRDefault="00E81FB6" w:rsidP="00E81F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E81FB6">
              <w:rPr>
                <w:rFonts w:ascii="Monaco" w:hAnsi="Monaco" w:cs="Monaco"/>
                <w:sz w:val="18"/>
                <w:szCs w:val="18"/>
              </w:rPr>
              <w:t>-&gt; 0x1ed648:  push   {r4, r5, r6, r7, lr}</w:t>
            </w:r>
          </w:p>
          <w:p w14:paraId="0C3F2D2F" w14:textId="77777777" w:rsidR="00E81FB6" w:rsidRPr="00E81FB6" w:rsidRDefault="00E81FB6" w:rsidP="00E81F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E81FB6">
              <w:rPr>
                <w:rFonts w:ascii="Monaco" w:hAnsi="Monaco" w:cs="Monaco"/>
                <w:sz w:val="18"/>
                <w:szCs w:val="18"/>
              </w:rPr>
              <w:t xml:space="preserve">   0x1ed64a:  add    r7, sp, #12</w:t>
            </w:r>
          </w:p>
          <w:p w14:paraId="6EB51992" w14:textId="77777777" w:rsidR="00E81FB6" w:rsidRPr="00E81FB6" w:rsidRDefault="00E81FB6" w:rsidP="00E81F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E81FB6">
              <w:rPr>
                <w:rFonts w:ascii="Monaco" w:hAnsi="Monaco" w:cs="Monaco"/>
                <w:sz w:val="18"/>
                <w:szCs w:val="18"/>
              </w:rPr>
              <w:t xml:space="preserve">   0x1ed64c:  str    r8, [sp, #-4]!</w:t>
            </w:r>
          </w:p>
          <w:p w14:paraId="34A2EA67" w14:textId="77777777" w:rsidR="00E81FB6" w:rsidRPr="00E81FB6" w:rsidRDefault="00E81FB6" w:rsidP="00E81F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E81FB6">
              <w:rPr>
                <w:rFonts w:ascii="Monaco" w:hAnsi="Monaco" w:cs="Monaco"/>
                <w:sz w:val="18"/>
                <w:szCs w:val="18"/>
              </w:rPr>
              <w:t xml:space="preserve">   0x1ed650:  mov    r8, r0</w:t>
            </w:r>
          </w:p>
          <w:p w14:paraId="69074EB4" w14:textId="77777777" w:rsidR="00E81FB6" w:rsidRPr="00E81FB6" w:rsidRDefault="00E81FB6" w:rsidP="00E81F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E81FB6">
              <w:rPr>
                <w:rFonts w:ascii="Monaco" w:hAnsi="Monaco" w:cs="Monaco"/>
                <w:sz w:val="18"/>
                <w:szCs w:val="18"/>
              </w:rPr>
              <w:t>(lldb) po $r2</w:t>
            </w:r>
          </w:p>
          <w:p w14:paraId="58632EB3" w14:textId="77777777" w:rsidR="00E81FB6" w:rsidRPr="00E81FB6" w:rsidRDefault="00E81FB6" w:rsidP="00E81F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E81FB6">
              <w:rPr>
                <w:rFonts w:ascii="Monaco" w:hAnsi="Monaco" w:cs="Monaco"/>
                <w:sz w:val="18"/>
                <w:szCs w:val="18"/>
              </w:rPr>
              <w:t>{(</w:t>
            </w:r>
          </w:p>
          <w:p w14:paraId="700364A9" w14:textId="77777777" w:rsidR="00E81FB6" w:rsidRPr="00E81FB6" w:rsidRDefault="00E81FB6" w:rsidP="00E81F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E81FB6">
              <w:rPr>
                <w:rFonts w:ascii="Monaco" w:hAnsi="Monaco" w:cs="Monaco"/>
                <w:sz w:val="18"/>
                <w:szCs w:val="18"/>
              </w:rPr>
              <w:t xml:space="preserve">    &lt;MFLibraryMessage 0x157b70b0: library id 906, remote id 13142, 2014-12-17 22:34:30 +0000, ‘Asian Morning: Obama Announces U.S. and Cuba Will Resume Relations’&gt;</w:t>
            </w:r>
          </w:p>
          <w:p w14:paraId="4D39AD37" w14:textId="77777777" w:rsidR="00E81FB6" w:rsidRPr="00E81FB6" w:rsidRDefault="00E81FB6" w:rsidP="00E81F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E81FB6">
              <w:rPr>
                <w:rFonts w:ascii="Monaco" w:hAnsi="Monaco" w:cs="Monaco"/>
                <w:sz w:val="18"/>
                <w:szCs w:val="18"/>
              </w:rPr>
              <w:t>)}</w:t>
            </w:r>
          </w:p>
          <w:p w14:paraId="38B700B4" w14:textId="77777777" w:rsidR="00E81FB6" w:rsidRPr="00E81FB6" w:rsidRDefault="00E81FB6" w:rsidP="00E81F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E81FB6">
              <w:rPr>
                <w:rFonts w:ascii="Monaco" w:hAnsi="Monaco" w:cs="Monaco"/>
                <w:sz w:val="18"/>
                <w:szCs w:val="18"/>
              </w:rPr>
              <w:t>(lldb) po [$r2 class]</w:t>
            </w:r>
          </w:p>
          <w:p w14:paraId="0C4501F0" w14:textId="06405C95" w:rsidR="00E81FB6" w:rsidRPr="00E81FB6" w:rsidRDefault="00E81FB6" w:rsidP="00E81F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E81FB6">
              <w:rPr>
                <w:rFonts w:ascii="Monaco" w:hAnsi="Monaco" w:cs="Monaco"/>
                <w:sz w:val="18"/>
                <w:szCs w:val="18"/>
              </w:rPr>
              <w:t>__NSSetI</w:t>
            </w:r>
          </w:p>
        </w:tc>
      </w:tr>
    </w:tbl>
    <w:p w14:paraId="0DAAD978" w14:textId="6702FEE2" w:rsidR="00C37615" w:rsidRPr="00E74FF3" w:rsidRDefault="00C37615" w:rsidP="00E81FB6">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t>The output of LLDB validates our assumption. [MessageMegaMall markMessagesAsViewed:] is the right method for marking messages as read and its argument is an NSSet of MFLibraryMessage objects. Till now, we have successfully added the whitelist button, captured the refresh completion event, got all emails and their senders, as well marked them as read. Tweak prototyping comes to an end;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s comb our thoughts before writing code.</w:t>
      </w:r>
    </w:p>
    <w:p w14:paraId="6E659167" w14:textId="62233633" w:rsidR="00C37615" w:rsidRPr="00B33F03" w:rsidRDefault="00C37615" w:rsidP="00ED7976">
      <w:pPr>
        <w:pStyle w:val="Heading2"/>
        <w:numPr>
          <w:ilvl w:val="1"/>
          <w:numId w:val="86"/>
        </w:numPr>
      </w:pPr>
      <w:bookmarkStart w:id="233" w:name="_Toc417632436"/>
      <w:r>
        <w:t>Result interpretation</w:t>
      </w:r>
      <w:bookmarkEnd w:id="233"/>
    </w:p>
    <w:p w14:paraId="49882131" w14:textId="77777777" w:rsidR="00C37615" w:rsidRPr="00E74FF3" w:rsidRDefault="00C37615" w:rsidP="00E74FF3">
      <w:pPr>
        <w:pStyle w:val="10"/>
        <w:rPr>
          <w:rFonts w:ascii="Dante MT Std" w:eastAsiaTheme="minorEastAsia" w:hAnsi="Dante MT Std" w:cs="Arial" w:hint="default"/>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t>The practice in this chapter is highly modularized; every part in Mail has a clear division of work, which speeds up our tweak prototyping.</w:t>
      </w:r>
    </w:p>
    <w:p w14:paraId="066E298C" w14:textId="77777777" w:rsidR="00C37615" w:rsidRPr="00E74FF3" w:rsidRDefault="00C37615" w:rsidP="00701AA3">
      <w:pPr>
        <w:pStyle w:val="Heading4"/>
        <w:numPr>
          <w:ilvl w:val="3"/>
          <w:numId w:val="87"/>
        </w:numPr>
        <w:spacing w:before="120"/>
        <w:ind w:left="929" w:hangingChars="387" w:hanging="929"/>
      </w:pPr>
      <w:r w:rsidRPr="00E74FF3">
        <w:t>Find the place and method for adding whitelist button</w:t>
      </w:r>
    </w:p>
    <w:p w14:paraId="4B3CA40B" w14:textId="75731908" w:rsidR="00C37615" w:rsidRPr="00E74FF3" w:rsidRDefault="00C37615" w:rsidP="00E74FF3">
      <w:pPr>
        <w:pStyle w:val="10"/>
        <w:rPr>
          <w:rFonts w:ascii="Dante MT Std" w:eastAsiaTheme="minorEastAsia" w:hAnsi="Dante MT Std" w:cs="Arial" w:hint="default"/>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t xml:space="preserve">Sticking to the pursuit of both understandability and harmony, we have tried several solutions and finally decided to put the whitelist button at the top left corner of </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Mailboxes</w:t>
      </w:r>
      <w:r w:rsidR="00451FED" w:rsidRPr="00451FE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 xml:space="preserve"> view. We </w:t>
      </w:r>
      <w:r w:rsidR="003E55A5">
        <w:rPr>
          <w:rFonts w:ascii="Dante MT Std" w:eastAsiaTheme="minorEastAsia" w:hAnsi="Dante MT Std" w:cs="Arial" w:hint="default"/>
          <w:color w:val="auto"/>
          <w:kern w:val="0"/>
          <w:sz w:val="26"/>
          <w:szCs w:val="26"/>
          <w:bdr w:val="none" w:sz="0" w:space="0" w:color="auto"/>
          <w:lang w:eastAsia="ar-SA"/>
        </w:rPr>
        <w:t>were</w:t>
      </w:r>
      <w:r w:rsidRPr="00E74FF3">
        <w:rPr>
          <w:rFonts w:ascii="Dante MT Std" w:eastAsiaTheme="minorEastAsia" w:hAnsi="Dante MT Std" w:cs="Arial"/>
          <w:color w:val="auto"/>
          <w:kern w:val="0"/>
          <w:sz w:val="26"/>
          <w:szCs w:val="26"/>
          <w:bdr w:val="none" w:sz="0" w:space="0" w:color="auto"/>
          <w:lang w:eastAsia="ar-SA"/>
        </w:rPr>
        <w:t xml:space="preserve"> all familiar with the pattern to get MailboxPickerController with Cycript, so there </w:t>
      </w:r>
      <w:r w:rsidR="003E55A5">
        <w:rPr>
          <w:rFonts w:ascii="Dante MT Std" w:eastAsiaTheme="minorEastAsia" w:hAnsi="Dante MT Std" w:cs="Arial" w:hint="default"/>
          <w:color w:val="auto"/>
          <w:kern w:val="0"/>
          <w:sz w:val="26"/>
          <w:szCs w:val="26"/>
          <w:bdr w:val="none" w:sz="0" w:space="0" w:color="auto"/>
          <w:lang w:eastAsia="ar-SA"/>
        </w:rPr>
        <w:t>was</w:t>
      </w:r>
      <w:r w:rsidRPr="00E74FF3">
        <w:rPr>
          <w:rFonts w:ascii="Dante MT Std" w:eastAsiaTheme="minorEastAsia" w:hAnsi="Dante MT Std" w:cs="Arial"/>
          <w:color w:val="auto"/>
          <w:kern w:val="0"/>
          <w:sz w:val="26"/>
          <w:szCs w:val="26"/>
          <w:bdr w:val="none" w:sz="0" w:space="0" w:color="auto"/>
          <w:lang w:eastAsia="ar-SA"/>
        </w:rPr>
        <w:t xml:space="preserve"> no difficulty for us to add a button on its navigation bar.</w:t>
      </w:r>
    </w:p>
    <w:p w14:paraId="706E1F12" w14:textId="77777777" w:rsidR="00C37615" w:rsidRPr="00E74FF3" w:rsidRDefault="00C37615" w:rsidP="00ED7976">
      <w:pPr>
        <w:pStyle w:val="Heading4"/>
        <w:numPr>
          <w:ilvl w:val="3"/>
          <w:numId w:val="87"/>
        </w:numPr>
      </w:pPr>
      <w:r w:rsidRPr="00E74FF3">
        <w:t>Find the refresh completion callback methods in protocol</w:t>
      </w:r>
    </w:p>
    <w:p w14:paraId="4BAAF704" w14:textId="0D9BB132" w:rsidR="00C37615" w:rsidRPr="00E74FF3" w:rsidRDefault="00C37615" w:rsidP="00E74FF3">
      <w:pPr>
        <w:pStyle w:val="10"/>
        <w:rPr>
          <w:rFonts w:ascii="Dante MT Std" w:eastAsiaTheme="minorEastAsia" w:hAnsi="Dante MT Std" w:cs="Arial" w:hint="default"/>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t>Again in this chapter,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ve used the protocols in MailboxContentViewController.h as clues, walked through all corresponding headers and guessed the keywords, then finally found the refresh completion callback methods, just like what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 xml:space="preserve">ve done in </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find a method to monitor note text changes in real time</w:t>
      </w:r>
      <w:r w:rsidR="00451FED" w:rsidRPr="00451FE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 xml:space="preserve">, chapter 7. After testing, megaMallMessageCountChanged: </w:t>
      </w:r>
      <w:r w:rsidR="003E55A5">
        <w:rPr>
          <w:rFonts w:ascii="Dante MT Std" w:eastAsiaTheme="minorEastAsia" w:hAnsi="Dante MT Std" w:cs="Arial" w:hint="default"/>
          <w:color w:val="auto"/>
          <w:kern w:val="0"/>
          <w:sz w:val="26"/>
          <w:szCs w:val="26"/>
          <w:bdr w:val="none" w:sz="0" w:space="0" w:color="auto"/>
          <w:lang w:eastAsia="ar-SA"/>
        </w:rPr>
        <w:t>wa</w:t>
      </w:r>
      <w:r w:rsidRPr="00E74FF3">
        <w:rPr>
          <w:rFonts w:ascii="Dante MT Std" w:eastAsiaTheme="minorEastAsia" w:hAnsi="Dante MT Std" w:cs="Arial"/>
          <w:color w:val="auto"/>
          <w:kern w:val="0"/>
          <w:sz w:val="26"/>
          <w:szCs w:val="26"/>
          <w:bdr w:val="none" w:sz="0" w:space="0" w:color="auto"/>
          <w:lang w:eastAsia="ar-SA"/>
        </w:rPr>
        <w:t>s called when email count changes, thus met our requirements.</w:t>
      </w:r>
    </w:p>
    <w:p w14:paraId="78D3297E" w14:textId="77777777" w:rsidR="00C37615" w:rsidRPr="004418CE" w:rsidRDefault="00C37615" w:rsidP="00ED7976">
      <w:pPr>
        <w:pStyle w:val="Heading4"/>
        <w:numPr>
          <w:ilvl w:val="3"/>
          <w:numId w:val="87"/>
        </w:numPr>
      </w:pPr>
      <w:r w:rsidRPr="004418CE">
        <w:t>Get all emails from MessageMegaMall.</w:t>
      </w:r>
    </w:p>
    <w:p w14:paraId="57EBCD32" w14:textId="67663DD4" w:rsidR="00C37615" w:rsidRPr="004418CE" w:rsidRDefault="00C37615" w:rsidP="004418CE">
      <w:pPr>
        <w:pStyle w:val="10"/>
        <w:rPr>
          <w:rFonts w:ascii="Dante MT Std" w:eastAsiaTheme="minorEastAsia" w:hAnsi="Dante MT Std" w:cs="Arial" w:hint="default"/>
          <w:color w:val="auto"/>
          <w:kern w:val="0"/>
          <w:sz w:val="26"/>
          <w:szCs w:val="26"/>
          <w:bdr w:val="none" w:sz="0" w:space="0" w:color="auto"/>
          <w:lang w:eastAsia="ar-SA"/>
        </w:rPr>
      </w:pPr>
      <w:r w:rsidRPr="004418CE">
        <w:rPr>
          <w:rFonts w:ascii="Dante MT Std" w:eastAsiaTheme="minorEastAsia" w:hAnsi="Dante MT Std" w:cs="Arial"/>
          <w:color w:val="auto"/>
          <w:kern w:val="0"/>
          <w:sz w:val="26"/>
          <w:szCs w:val="26"/>
          <w:bdr w:val="none" w:sz="0" w:space="0" w:color="auto"/>
          <w:lang w:eastAsia="ar-SA"/>
        </w:rPr>
        <w:t xml:space="preserve">According to the experience that </w:t>
      </w:r>
      <w:r w:rsidR="00442A0D" w:rsidRPr="00442A0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color w:val="auto"/>
          <w:kern w:val="0"/>
          <w:sz w:val="26"/>
          <w:szCs w:val="26"/>
          <w:bdr w:val="none" w:sz="0" w:space="0" w:color="auto"/>
          <w:lang w:eastAsia="ar-SA"/>
        </w:rPr>
        <w:t>The reason a protocol method gets called is generally that the corresponding event mentioned in the method name happened. And the thing that triggers the event is usually the method</w:t>
      </w:r>
      <w:r w:rsidR="00442A0D" w:rsidRPr="00442A0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color w:val="auto"/>
          <w:kern w:val="0"/>
          <w:sz w:val="26"/>
          <w:szCs w:val="26"/>
          <w:bdr w:val="none" w:sz="0" w:space="0" w:color="auto"/>
          <w:lang w:eastAsia="ar-SA"/>
        </w:rPr>
        <w:t>s arguments</w:t>
      </w:r>
      <w:r w:rsidR="00451FED" w:rsidRPr="00451FE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color w:val="auto"/>
          <w:kern w:val="0"/>
          <w:sz w:val="26"/>
          <w:szCs w:val="26"/>
          <w:bdr w:val="none" w:sz="0" w:space="0" w:color="auto"/>
          <w:lang w:eastAsia="ar-SA"/>
        </w:rPr>
        <w:t>,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color w:val="auto"/>
          <w:kern w:val="0"/>
          <w:sz w:val="26"/>
          <w:szCs w:val="26"/>
          <w:bdr w:val="none" w:sz="0" w:space="0" w:color="auto"/>
          <w:lang w:eastAsia="ar-SA"/>
        </w:rPr>
        <w:t xml:space="preserve">ve found class MessageMegaMall from the argument of megaMallMessageCountChanged:. The name, MegaMall, </w:t>
      </w:r>
      <w:r w:rsidR="003E55A5">
        <w:rPr>
          <w:rFonts w:ascii="Dante MT Std" w:eastAsiaTheme="minorEastAsia" w:hAnsi="Dante MT Std" w:cs="Arial" w:hint="default"/>
          <w:color w:val="auto"/>
          <w:kern w:val="0"/>
          <w:sz w:val="26"/>
          <w:szCs w:val="26"/>
          <w:bdr w:val="none" w:sz="0" w:space="0" w:color="auto"/>
          <w:lang w:eastAsia="ar-SA"/>
        </w:rPr>
        <w:t>wa</w:t>
      </w:r>
      <w:r w:rsidRPr="004418CE">
        <w:rPr>
          <w:rFonts w:ascii="Dante MT Std" w:eastAsiaTheme="minorEastAsia" w:hAnsi="Dante MT Std" w:cs="Arial"/>
          <w:color w:val="auto"/>
          <w:kern w:val="0"/>
          <w:sz w:val="26"/>
          <w:szCs w:val="26"/>
          <w:bdr w:val="none" w:sz="0" w:space="0" w:color="auto"/>
          <w:lang w:eastAsia="ar-SA"/>
        </w:rPr>
        <w:t>s very obscure. With wild guesses and programmatic checks, we</w:t>
      </w:r>
      <w:r w:rsidR="00442A0D" w:rsidRPr="00442A0D">
        <w:rPr>
          <w:rFonts w:ascii="Dante MT Std" w:eastAsiaTheme="minorEastAsia" w:hAnsi="Dante MT Std" w:cs="Arial" w:hint="default"/>
          <w:color w:val="auto"/>
          <w:kern w:val="0"/>
          <w:sz w:val="26"/>
          <w:szCs w:val="26"/>
          <w:bdr w:val="none" w:sz="0" w:space="0" w:color="auto"/>
          <w:lang w:eastAsia="ar-SA"/>
        </w:rPr>
        <w:t>’</w:t>
      </w:r>
      <w:r w:rsidR="003E55A5">
        <w:rPr>
          <w:rFonts w:ascii="Dante MT Std" w:eastAsiaTheme="minorEastAsia" w:hAnsi="Dante MT Std" w:cs="Arial"/>
          <w:color w:val="auto"/>
          <w:kern w:val="0"/>
          <w:sz w:val="26"/>
          <w:szCs w:val="26"/>
          <w:bdr w:val="none" w:sz="0" w:space="0" w:color="auto"/>
          <w:lang w:eastAsia="ar-SA"/>
        </w:rPr>
        <w:t>ve discovered that it wa</w:t>
      </w:r>
      <w:r w:rsidRPr="004418CE">
        <w:rPr>
          <w:rFonts w:ascii="Dante MT Std" w:eastAsiaTheme="minorEastAsia" w:hAnsi="Dante MT Std" w:cs="Arial"/>
          <w:color w:val="auto"/>
          <w:kern w:val="0"/>
          <w:sz w:val="26"/>
          <w:szCs w:val="26"/>
          <w:bdr w:val="none" w:sz="0" w:space="0" w:color="auto"/>
          <w:lang w:eastAsia="ar-SA"/>
        </w:rPr>
        <w:t xml:space="preserve">s the model for email managements. By calling [MessageMegaMall copyAllMessages], we </w:t>
      </w:r>
      <w:r w:rsidR="003E55A5">
        <w:rPr>
          <w:rFonts w:ascii="Dante MT Std" w:eastAsiaTheme="minorEastAsia" w:hAnsi="Dante MT Std" w:cs="Arial" w:hint="default"/>
          <w:color w:val="auto"/>
          <w:kern w:val="0"/>
          <w:sz w:val="26"/>
          <w:szCs w:val="26"/>
          <w:bdr w:val="none" w:sz="0" w:space="0" w:color="auto"/>
          <w:lang w:eastAsia="ar-SA"/>
        </w:rPr>
        <w:t>could</w:t>
      </w:r>
      <w:r w:rsidRPr="004418CE">
        <w:rPr>
          <w:rFonts w:ascii="Dante MT Std" w:eastAsiaTheme="minorEastAsia" w:hAnsi="Dante MT Std" w:cs="Arial"/>
          <w:color w:val="auto"/>
          <w:kern w:val="0"/>
          <w:sz w:val="26"/>
          <w:szCs w:val="26"/>
          <w:bdr w:val="none" w:sz="0" w:space="0" w:color="auto"/>
          <w:lang w:eastAsia="ar-SA"/>
        </w:rPr>
        <w:t xml:space="preserve"> get all emails.</w:t>
      </w:r>
    </w:p>
    <w:p w14:paraId="0C2BCBC3" w14:textId="6C108883" w:rsidR="00C37615" w:rsidRPr="004418CE" w:rsidRDefault="00C37615" w:rsidP="00ED7976">
      <w:pPr>
        <w:pStyle w:val="Heading4"/>
        <w:numPr>
          <w:ilvl w:val="3"/>
          <w:numId w:val="87"/>
        </w:numPr>
      </w:pPr>
      <w:r w:rsidRPr="004418CE">
        <w:t>Get the sender</w:t>
      </w:r>
      <w:r w:rsidR="00442A0D" w:rsidRPr="00442A0D">
        <w:rPr>
          <w:rFonts w:ascii="Dante MT Std" w:hAnsi="Dante MT Std"/>
        </w:rPr>
        <w:t>’</w:t>
      </w:r>
      <w:r w:rsidRPr="004418CE">
        <w:t>s address from MFLibraryMessage</w:t>
      </w:r>
    </w:p>
    <w:p w14:paraId="0734AE17" w14:textId="2038104D" w:rsidR="00C37615" w:rsidRPr="004418CE" w:rsidRDefault="00C37615" w:rsidP="004418CE">
      <w:pPr>
        <w:pStyle w:val="10"/>
        <w:rPr>
          <w:rFonts w:ascii="Dante MT Std" w:eastAsiaTheme="minorEastAsia" w:hAnsi="Dante MT Std" w:cs="Arial" w:hint="default"/>
          <w:color w:val="auto"/>
          <w:kern w:val="0"/>
          <w:sz w:val="26"/>
          <w:szCs w:val="26"/>
          <w:bdr w:val="none" w:sz="0" w:space="0" w:color="auto"/>
          <w:lang w:eastAsia="ar-SA"/>
        </w:rPr>
      </w:pPr>
      <w:r w:rsidRPr="004418CE">
        <w:rPr>
          <w:rFonts w:ascii="Dante MT Std" w:eastAsiaTheme="minorEastAsia" w:hAnsi="Dante MT Std" w:cs="Arial"/>
          <w:color w:val="auto"/>
          <w:kern w:val="0"/>
          <w:sz w:val="26"/>
          <w:szCs w:val="26"/>
          <w:bdr w:val="none" w:sz="0" w:space="0" w:color="auto"/>
          <w:lang w:eastAsia="ar-SA"/>
        </w:rPr>
        <w:t xml:space="preserve"> [MessageMegaMall copyAllMessages] return</w:t>
      </w:r>
      <w:r w:rsidR="00534AB9">
        <w:rPr>
          <w:rFonts w:ascii="Dante MT Std" w:eastAsiaTheme="minorEastAsia" w:hAnsi="Dante MT Std" w:cs="Arial" w:hint="default"/>
          <w:color w:val="auto"/>
          <w:kern w:val="0"/>
          <w:sz w:val="26"/>
          <w:szCs w:val="26"/>
          <w:bdr w:val="none" w:sz="0" w:space="0" w:color="auto"/>
          <w:lang w:eastAsia="ar-SA"/>
        </w:rPr>
        <w:t>ed</w:t>
      </w:r>
      <w:r w:rsidRPr="004418CE">
        <w:rPr>
          <w:rFonts w:ascii="Dante MT Std" w:eastAsiaTheme="minorEastAsia" w:hAnsi="Dante MT Std" w:cs="Arial"/>
          <w:color w:val="auto"/>
          <w:kern w:val="0"/>
          <w:sz w:val="26"/>
          <w:szCs w:val="26"/>
          <w:bdr w:val="none" w:sz="0" w:space="0" w:color="auto"/>
          <w:lang w:eastAsia="ar-SA"/>
        </w:rPr>
        <w:t xml:space="preserve"> an array of MFLibraryMessage objects. By inspecting MFLibraryMessage.h and related headers, as well testing some suspicious properties and methods, we </w:t>
      </w:r>
      <w:r w:rsidR="00534AB9">
        <w:rPr>
          <w:rFonts w:ascii="Dante MT Std" w:eastAsiaTheme="minorEastAsia" w:hAnsi="Dante MT Std" w:cs="Arial" w:hint="default"/>
          <w:color w:val="auto"/>
          <w:kern w:val="0"/>
          <w:sz w:val="26"/>
          <w:szCs w:val="26"/>
          <w:bdr w:val="none" w:sz="0" w:space="0" w:color="auto"/>
          <w:lang w:eastAsia="ar-SA"/>
        </w:rPr>
        <w:t>could</w:t>
      </w:r>
      <w:r w:rsidRPr="004418CE">
        <w:rPr>
          <w:rFonts w:ascii="Dante MT Std" w:eastAsiaTheme="minorEastAsia" w:hAnsi="Dante MT Std" w:cs="Arial"/>
          <w:color w:val="auto"/>
          <w:kern w:val="0"/>
          <w:sz w:val="26"/>
          <w:szCs w:val="26"/>
          <w:bdr w:val="none" w:sz="0" w:space="0" w:color="auto"/>
          <w:lang w:eastAsia="ar-SA"/>
        </w:rPr>
        <w:t xml:space="preserve"> easily get the sender</w:t>
      </w:r>
      <w:r w:rsidR="00442A0D" w:rsidRPr="00442A0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color w:val="auto"/>
          <w:kern w:val="0"/>
          <w:sz w:val="26"/>
          <w:szCs w:val="26"/>
          <w:bdr w:val="none" w:sz="0" w:space="0" w:color="auto"/>
          <w:lang w:eastAsia="ar-SA"/>
        </w:rPr>
        <w:t>s addresses from this class.</w:t>
      </w:r>
    </w:p>
    <w:p w14:paraId="0B076F51" w14:textId="77777777" w:rsidR="00C37615" w:rsidRPr="004418CE" w:rsidRDefault="00C37615" w:rsidP="00ED7976">
      <w:pPr>
        <w:pStyle w:val="Heading4"/>
        <w:numPr>
          <w:ilvl w:val="3"/>
          <w:numId w:val="87"/>
        </w:numPr>
      </w:pPr>
      <w:r w:rsidRPr="004418CE">
        <w:t>Mark emails as read with MessageMegaMall</w:t>
      </w:r>
    </w:p>
    <w:p w14:paraId="37462A6D" w14:textId="77777777" w:rsidR="00C37615" w:rsidRPr="004418CE" w:rsidRDefault="00C37615" w:rsidP="004418CE">
      <w:pPr>
        <w:pStyle w:val="10"/>
        <w:rPr>
          <w:rFonts w:ascii="Dante MT Std" w:eastAsiaTheme="minorEastAsia" w:hAnsi="Dante MT Std" w:cs="Arial" w:hint="default"/>
          <w:color w:val="auto"/>
          <w:kern w:val="0"/>
          <w:sz w:val="26"/>
          <w:szCs w:val="26"/>
          <w:bdr w:val="none" w:sz="0" w:space="0" w:color="auto"/>
          <w:lang w:eastAsia="ar-SA"/>
        </w:rPr>
      </w:pPr>
      <w:r w:rsidRPr="004418CE">
        <w:rPr>
          <w:rFonts w:ascii="Dante MT Std" w:eastAsiaTheme="minorEastAsia" w:hAnsi="Dante MT Std" w:cs="Arial"/>
          <w:color w:val="auto"/>
          <w:kern w:val="0"/>
          <w:sz w:val="26"/>
          <w:szCs w:val="26"/>
          <w:bdr w:val="none" w:sz="0" w:space="0" w:color="auto"/>
          <w:lang w:eastAsia="ar-SA"/>
        </w:rPr>
        <w:t>When we were studying MessageMegaMall.h, we have noticed the uncertain target method, markMessagesAsViewed:. We could even say for sure it was what we were looking for without any test. Of course, the result from LLDB proved our conclusion directly.</w:t>
      </w:r>
    </w:p>
    <w:p w14:paraId="19D673B0" w14:textId="318B9A3B" w:rsidR="00C37615" w:rsidRPr="004418CE" w:rsidRDefault="00C37615" w:rsidP="004418CE">
      <w:pPr>
        <w:pStyle w:val="10"/>
        <w:rPr>
          <w:rFonts w:ascii="Dante MT Std" w:eastAsiaTheme="minorEastAsia" w:hAnsi="Dante MT Std" w:cs="Arial" w:hint="default"/>
          <w:color w:val="auto"/>
          <w:kern w:val="0"/>
          <w:sz w:val="26"/>
          <w:szCs w:val="26"/>
          <w:bdr w:val="none" w:sz="0" w:space="0" w:color="auto"/>
          <w:lang w:eastAsia="ar-SA"/>
        </w:rPr>
      </w:pPr>
      <w:r w:rsidRPr="004418CE">
        <w:rPr>
          <w:rFonts w:ascii="Dante MT Std" w:eastAsiaTheme="minorEastAsia" w:hAnsi="Dante MT Std" w:cs="Arial"/>
          <w:color w:val="auto"/>
          <w:kern w:val="0"/>
          <w:sz w:val="26"/>
          <w:szCs w:val="26"/>
          <w:bdr w:val="none" w:sz="0" w:space="0" w:color="auto"/>
          <w:lang w:eastAsia="ar-SA"/>
        </w:rPr>
        <w:t>Notice: In order to simplify the tweak, the whitelist in section 8.4 consists of only one single email address, and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color w:val="auto"/>
          <w:kern w:val="0"/>
          <w:sz w:val="26"/>
          <w:szCs w:val="26"/>
          <w:bdr w:val="none" w:sz="0" w:space="0" w:color="auto"/>
          <w:lang w:eastAsia="ar-SA"/>
        </w:rPr>
        <w:t>s presented as a UIAlertView. As an exercise,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color w:val="auto"/>
          <w:kern w:val="0"/>
          <w:sz w:val="26"/>
          <w:szCs w:val="26"/>
          <w:bdr w:val="none" w:sz="0" w:space="0" w:color="auto"/>
          <w:lang w:eastAsia="ar-SA"/>
        </w:rPr>
        <w:t>s your turn to extend it with more addresses and use a UITableView to present it, make this tweak more useful.</w:t>
      </w:r>
    </w:p>
    <w:p w14:paraId="5320E37B" w14:textId="4589A4F8" w:rsidR="00C37615" w:rsidRPr="002E5E07" w:rsidRDefault="00C37615" w:rsidP="00ED7976">
      <w:pPr>
        <w:pStyle w:val="Heading2"/>
        <w:numPr>
          <w:ilvl w:val="1"/>
          <w:numId w:val="86"/>
        </w:numPr>
      </w:pPr>
      <w:bookmarkStart w:id="234" w:name="_Toc417632437"/>
      <w:r>
        <w:t>Tweak writing</w:t>
      </w:r>
      <w:bookmarkEnd w:id="234"/>
    </w:p>
    <w:p w14:paraId="2FC3B688" w14:textId="77777777" w:rsidR="00C37615" w:rsidRPr="004418CE" w:rsidRDefault="00C37615" w:rsidP="004418CE">
      <w:pPr>
        <w:pStyle w:val="10"/>
        <w:rPr>
          <w:rFonts w:ascii="Dante MT Std" w:eastAsiaTheme="minorEastAsia" w:hAnsi="Dante MT Std" w:cs="Arial" w:hint="default"/>
          <w:color w:val="auto"/>
          <w:kern w:val="0"/>
          <w:sz w:val="26"/>
          <w:szCs w:val="26"/>
          <w:bdr w:val="none" w:sz="0" w:space="0" w:color="auto"/>
          <w:lang w:eastAsia="ar-SA"/>
        </w:rPr>
      </w:pPr>
      <w:r w:rsidRPr="004418CE">
        <w:rPr>
          <w:rFonts w:ascii="Dante MT Std" w:eastAsiaTheme="minorEastAsia" w:hAnsi="Dante MT Std" w:cs="Arial"/>
          <w:color w:val="auto"/>
          <w:kern w:val="0"/>
          <w:sz w:val="26"/>
          <w:szCs w:val="26"/>
          <w:bdr w:val="none" w:sz="0" w:space="0" w:color="auto"/>
          <w:lang w:eastAsia="ar-SA"/>
        </w:rPr>
        <w:t>All difficulties have been overcome during the stage of prototyping. Now we just need to follow the conclusion we get in section 8.3 and write the tweak with elegant code.</w:t>
      </w:r>
    </w:p>
    <w:p w14:paraId="023E58E0" w14:textId="1EE1C779" w:rsidR="00C37615" w:rsidRPr="00DC5CDF" w:rsidRDefault="00C37615" w:rsidP="00C37615">
      <w:pPr>
        <w:pStyle w:val="Heading3"/>
      </w:pPr>
      <w:bookmarkStart w:id="235" w:name="_Toc417632438"/>
      <w:r>
        <w:t>8.4.1</w:t>
      </w:r>
      <w:r w:rsidR="004418CE">
        <w:rPr>
          <w:rFonts w:hint="eastAsia"/>
        </w:rPr>
        <w:t xml:space="preserve"> </w:t>
      </w:r>
      <w:r>
        <w:t xml:space="preserve"> </w:t>
      </w:r>
      <w:r w:rsidRPr="00DC5CDF">
        <w:t xml:space="preserve">Create tweak project </w:t>
      </w:r>
      <w:r w:rsidR="00442A0D" w:rsidRPr="00442A0D">
        <w:rPr>
          <w:rFonts w:ascii="Dante MT Std" w:hAnsi="Dante MT Std"/>
        </w:rPr>
        <w:t>“</w:t>
      </w:r>
      <w:r w:rsidRPr="00DC5CDF">
        <w:t>iOSREMailMarker</w:t>
      </w:r>
      <w:r w:rsidR="00451FED" w:rsidRPr="00451FED">
        <w:rPr>
          <w:rFonts w:ascii="Dante MT Std" w:hAnsi="Dante MT Std"/>
        </w:rPr>
        <w:t>”</w:t>
      </w:r>
      <w:r w:rsidRPr="00DC5CDF">
        <w:t xml:space="preserve"> </w:t>
      </w:r>
      <w:r>
        <w:t>using</w:t>
      </w:r>
      <w:r w:rsidRPr="00DC5CDF">
        <w:t xml:space="preserve"> Theos</w:t>
      </w:r>
      <w:bookmarkEnd w:id="235"/>
    </w:p>
    <w:p w14:paraId="2CE43835" w14:textId="77777777" w:rsidR="00C37615" w:rsidRPr="004418CE" w:rsidRDefault="00C37615" w:rsidP="00C37615">
      <w:pPr>
        <w:pStyle w:val="10"/>
        <w:rPr>
          <w:rFonts w:ascii="Dante MT Std" w:eastAsiaTheme="minorEastAsia" w:hAnsi="Dante MT Std" w:cs="Arial" w:hint="default"/>
          <w:color w:val="auto"/>
          <w:kern w:val="0"/>
          <w:sz w:val="26"/>
          <w:szCs w:val="26"/>
          <w:bdr w:val="none" w:sz="0" w:space="0" w:color="auto"/>
          <w:lang w:eastAsia="ar-SA"/>
        </w:rPr>
      </w:pPr>
      <w:r w:rsidRPr="004418CE">
        <w:rPr>
          <w:rFonts w:ascii="Dante MT Std" w:eastAsiaTheme="minorEastAsia" w:hAnsi="Dante MT Std" w:cs="Arial" w:hint="default"/>
          <w:color w:val="auto"/>
          <w:kern w:val="0"/>
          <w:sz w:val="26"/>
          <w:szCs w:val="26"/>
          <w:bdr w:val="none" w:sz="0" w:space="0" w:color="auto"/>
          <w:lang w:eastAsia="ar-SA"/>
        </w:rPr>
        <w:t xml:space="preserve">The Theos commands are as follows: </w:t>
      </w:r>
    </w:p>
    <w:tbl>
      <w:tblPr>
        <w:tblStyle w:val="TableGrid"/>
        <w:tblW w:w="0" w:type="auto"/>
        <w:tblLook w:val="04A0" w:firstRow="1" w:lastRow="0" w:firstColumn="1" w:lastColumn="0" w:noHBand="0" w:noVBand="1"/>
      </w:tblPr>
      <w:tblGrid>
        <w:gridCol w:w="9737"/>
      </w:tblGrid>
      <w:tr w:rsidR="008A7C36" w:rsidRPr="008A7C36" w14:paraId="66EE956F" w14:textId="77777777" w:rsidTr="00F27B94">
        <w:tc>
          <w:tcPr>
            <w:tcW w:w="9737" w:type="dxa"/>
            <w:tcBorders>
              <w:top w:val="nil"/>
              <w:left w:val="nil"/>
              <w:bottom w:val="nil"/>
              <w:right w:val="nil"/>
            </w:tcBorders>
            <w:shd w:val="clear" w:color="auto" w:fill="EEECE1" w:themeFill="background2"/>
          </w:tcPr>
          <w:p w14:paraId="64037079"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 xml:space="preserve">hangcom-mba:Documents sam$ /opt/theos/bin/nic.pl </w:t>
            </w:r>
          </w:p>
          <w:p w14:paraId="72FEBAC7"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NIC 2.0 - New Instance Creator</w:t>
            </w:r>
          </w:p>
          <w:p w14:paraId="315068EB"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w:t>
            </w:r>
          </w:p>
          <w:p w14:paraId="74D5C653"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 xml:space="preserve">  [1.] iphone/application</w:t>
            </w:r>
          </w:p>
          <w:p w14:paraId="48265EE1"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 xml:space="preserve">  [2.] iphone/cydget</w:t>
            </w:r>
          </w:p>
          <w:p w14:paraId="0312B9FB"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 xml:space="preserve">  [3.] iphone/framework</w:t>
            </w:r>
          </w:p>
          <w:p w14:paraId="0075764E"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 xml:space="preserve">  [4.] iphone/library</w:t>
            </w:r>
          </w:p>
          <w:p w14:paraId="35483095"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 xml:space="preserve">  [5.] iphone/notification_center_widget</w:t>
            </w:r>
          </w:p>
          <w:p w14:paraId="2D7C8EFA"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 xml:space="preserve">  [6.] iphone/preference_bundle</w:t>
            </w:r>
          </w:p>
          <w:p w14:paraId="1E85E520"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 xml:space="preserve">  [7.] iphone/sbsettingstoggle</w:t>
            </w:r>
          </w:p>
          <w:p w14:paraId="11B3C5B8"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 xml:space="preserve">  [8.] iphone/tool</w:t>
            </w:r>
          </w:p>
          <w:p w14:paraId="38B4F1CF"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 xml:space="preserve">  [9.] iphone/tweak</w:t>
            </w:r>
          </w:p>
          <w:p w14:paraId="10AD58BF"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 xml:space="preserve">  [10.] iphone/xpc_service</w:t>
            </w:r>
          </w:p>
          <w:p w14:paraId="65325E91"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Choose a Template (required): 9</w:t>
            </w:r>
          </w:p>
          <w:p w14:paraId="5862CFF1"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Project Name (required): iOSREMailMarker</w:t>
            </w:r>
          </w:p>
          <w:p w14:paraId="61D046A3"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Package Name [com.yourcompany.iosremailmarker]: com.iosre.mailmarker</w:t>
            </w:r>
          </w:p>
          <w:p w14:paraId="0E32BF3F"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Author/Maintainer Name [sam]: sam</w:t>
            </w:r>
          </w:p>
          <w:p w14:paraId="4BDF9A2B"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iphone/tweak] MobileSubstrate Bundle filter [com.apple.springboard]: com.apple.mobilemail</w:t>
            </w:r>
          </w:p>
          <w:p w14:paraId="5C2A4BFF"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iphone/tweak] List of applications to terminate upon installation (space-separated, ‘-’ for none) [SpringBoard]: MobileMail</w:t>
            </w:r>
          </w:p>
          <w:p w14:paraId="5DB25073"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Instantiating iphone/tweak in iosremailmarker/...</w:t>
            </w:r>
          </w:p>
          <w:p w14:paraId="7C15AF2F" w14:textId="531B663E"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Done.</w:t>
            </w:r>
          </w:p>
        </w:tc>
      </w:tr>
    </w:tbl>
    <w:p w14:paraId="56A65AE8" w14:textId="053C3889" w:rsidR="00C37615" w:rsidRPr="00B10B54" w:rsidRDefault="00C37615" w:rsidP="00C37615">
      <w:pPr>
        <w:pStyle w:val="Heading3"/>
      </w:pPr>
      <w:bookmarkStart w:id="236" w:name="_Toc417632439"/>
      <w:r>
        <w:t>8.4.2</w:t>
      </w:r>
      <w:r w:rsidRPr="00B10B54">
        <w:t xml:space="preserve"> </w:t>
      </w:r>
      <w:r w:rsidR="004418CE">
        <w:rPr>
          <w:rFonts w:hint="eastAsia"/>
        </w:rPr>
        <w:t xml:space="preserve"> </w:t>
      </w:r>
      <w:r>
        <w:t>Compose</w:t>
      </w:r>
      <w:r w:rsidRPr="00B10B54">
        <w:t xml:space="preserve"> iOSREMailMarker.h</w:t>
      </w:r>
      <w:bookmarkEnd w:id="236"/>
    </w:p>
    <w:p w14:paraId="46FA615B" w14:textId="77777777" w:rsidR="00C37615" w:rsidRPr="004418CE" w:rsidRDefault="00C37615" w:rsidP="00C37615">
      <w:pPr>
        <w:pStyle w:val="10"/>
        <w:rPr>
          <w:rFonts w:ascii="Dante MT Std" w:eastAsiaTheme="minorEastAsia" w:hAnsi="Dante MT Std" w:cs="Arial" w:hint="default"/>
          <w:color w:val="auto"/>
          <w:kern w:val="0"/>
          <w:sz w:val="26"/>
          <w:szCs w:val="26"/>
          <w:bdr w:val="none" w:sz="0" w:space="0" w:color="auto"/>
          <w:lang w:eastAsia="ar-SA"/>
        </w:rPr>
      </w:pPr>
      <w:r w:rsidRPr="004418CE">
        <w:rPr>
          <w:rFonts w:ascii="Dante MT Std" w:eastAsiaTheme="minorEastAsia" w:hAnsi="Dante MT Std" w:cs="Arial" w:hint="default"/>
          <w:color w:val="auto"/>
          <w:kern w:val="0"/>
          <w:sz w:val="26"/>
          <w:szCs w:val="26"/>
          <w:bdr w:val="none" w:sz="0" w:space="0" w:color="auto"/>
          <w:lang w:eastAsia="ar-SA"/>
        </w:rPr>
        <w:t>The finalized iOSREMailMarker.h looks like this:</w:t>
      </w:r>
    </w:p>
    <w:tbl>
      <w:tblPr>
        <w:tblStyle w:val="TableGrid"/>
        <w:tblW w:w="0" w:type="auto"/>
        <w:tblLook w:val="04A0" w:firstRow="1" w:lastRow="0" w:firstColumn="1" w:lastColumn="0" w:noHBand="0" w:noVBand="1"/>
      </w:tblPr>
      <w:tblGrid>
        <w:gridCol w:w="9737"/>
      </w:tblGrid>
      <w:tr w:rsidR="008A7C36" w:rsidRPr="008A7C36" w14:paraId="4F4C3719" w14:textId="77777777" w:rsidTr="00F27B94">
        <w:tc>
          <w:tcPr>
            <w:tcW w:w="9737" w:type="dxa"/>
            <w:tcBorders>
              <w:top w:val="nil"/>
              <w:left w:val="nil"/>
              <w:bottom w:val="nil"/>
              <w:right w:val="nil"/>
            </w:tcBorders>
            <w:shd w:val="clear" w:color="auto" w:fill="EEECE1" w:themeFill="background2"/>
          </w:tcPr>
          <w:p w14:paraId="4E69D3DF"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interface MailboxPickerController : UITableViewController</w:t>
            </w:r>
          </w:p>
          <w:p w14:paraId="4CF1E1A9"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end</w:t>
            </w:r>
          </w:p>
          <w:p w14:paraId="766AED74"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p>
          <w:p w14:paraId="7F246BE7"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interface NSConcreteNotification : NSNotification</w:t>
            </w:r>
          </w:p>
          <w:p w14:paraId="334C8B5C"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end</w:t>
            </w:r>
          </w:p>
          <w:p w14:paraId="1A8B0770"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p>
          <w:p w14:paraId="62A9244F"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interface MessageMegaMall : NSObject</w:t>
            </w:r>
          </w:p>
          <w:p w14:paraId="0DE2D5A0"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 (void)markMessagesAsViewed:(NSSet *)arg1;</w:t>
            </w:r>
          </w:p>
          <w:p w14:paraId="522A1651"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 (NSSet *)copyAllMessages;</w:t>
            </w:r>
          </w:p>
          <w:p w14:paraId="33A70E4C"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end</w:t>
            </w:r>
          </w:p>
          <w:p w14:paraId="2ADC5087"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p>
          <w:p w14:paraId="610A197E"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interface MFMessageInfo : NSObject</w:t>
            </w:r>
          </w:p>
          <w:p w14:paraId="5B80D76E"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property (nonatomic) BOOL read;</w:t>
            </w:r>
          </w:p>
          <w:p w14:paraId="78D57CEF"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end</w:t>
            </w:r>
          </w:p>
          <w:p w14:paraId="3126E532"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p>
          <w:p w14:paraId="3C33791E"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interface MFLibraryMessage : NSObject</w:t>
            </w:r>
          </w:p>
          <w:p w14:paraId="1DBA5874"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 (NSArray *)senders;</w:t>
            </w:r>
          </w:p>
          <w:p w14:paraId="10E02AD7"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 (MFMessageInfo *)copyMessageInfo;</w:t>
            </w:r>
          </w:p>
          <w:p w14:paraId="5D2E2B9E" w14:textId="3DF4354A"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end</w:t>
            </w:r>
          </w:p>
        </w:tc>
      </w:tr>
    </w:tbl>
    <w:p w14:paraId="24BB148C" w14:textId="77777777" w:rsidR="00C37615" w:rsidRPr="004418CE" w:rsidRDefault="00C37615" w:rsidP="008A7C36">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4418CE">
        <w:rPr>
          <w:rFonts w:ascii="Dante MT Std" w:eastAsiaTheme="minorEastAsia" w:hAnsi="Dante MT Std" w:cs="Arial" w:hint="default"/>
          <w:color w:val="auto"/>
          <w:kern w:val="0"/>
          <w:sz w:val="26"/>
          <w:szCs w:val="26"/>
          <w:bdr w:val="none" w:sz="0" w:space="0" w:color="auto"/>
          <w:lang w:eastAsia="ar-SA"/>
        </w:rPr>
        <w:t xml:space="preserve">This header is composed by picking snippets from other class-dump headers. The existence of this header is simply for avoiding any warnings or errors when compiling the tweak. </w:t>
      </w:r>
    </w:p>
    <w:p w14:paraId="3810025F" w14:textId="24B95C04" w:rsidR="00C37615" w:rsidRPr="00B81E86" w:rsidRDefault="00C37615" w:rsidP="00C37615">
      <w:pPr>
        <w:pStyle w:val="Heading3"/>
      </w:pPr>
      <w:bookmarkStart w:id="237" w:name="_Toc417632440"/>
      <w:r w:rsidRPr="00B81E86">
        <w:t>8.4.3</w:t>
      </w:r>
      <w:r w:rsidR="004418CE">
        <w:rPr>
          <w:rFonts w:hint="eastAsia"/>
        </w:rPr>
        <w:t xml:space="preserve"> </w:t>
      </w:r>
      <w:r w:rsidRPr="00B81E86">
        <w:t xml:space="preserve"> Edit Tweak.xm</w:t>
      </w:r>
      <w:bookmarkEnd w:id="237"/>
    </w:p>
    <w:p w14:paraId="5937C33D" w14:textId="77777777" w:rsidR="00C37615" w:rsidRPr="004418CE" w:rsidRDefault="00C37615" w:rsidP="00C37615">
      <w:pPr>
        <w:pStyle w:val="10"/>
        <w:rPr>
          <w:rFonts w:ascii="Dante MT Std" w:eastAsiaTheme="minorEastAsia" w:hAnsi="Dante MT Std" w:cs="Arial" w:hint="default"/>
          <w:color w:val="auto"/>
          <w:kern w:val="0"/>
          <w:sz w:val="26"/>
          <w:szCs w:val="26"/>
          <w:bdr w:val="none" w:sz="0" w:space="0" w:color="auto"/>
          <w:lang w:eastAsia="ar-SA"/>
        </w:rPr>
      </w:pPr>
      <w:r w:rsidRPr="004418CE">
        <w:rPr>
          <w:rFonts w:ascii="Dante MT Std" w:eastAsiaTheme="minorEastAsia" w:hAnsi="Dante MT Std" w:cs="Arial" w:hint="default"/>
          <w:color w:val="auto"/>
          <w:kern w:val="0"/>
          <w:sz w:val="26"/>
          <w:szCs w:val="26"/>
          <w:bdr w:val="none" w:sz="0" w:space="0" w:color="auto"/>
          <w:lang w:eastAsia="ar-SA"/>
        </w:rPr>
        <w:t xml:space="preserve">The finalized Tweak.xm looks like this: </w:t>
      </w:r>
    </w:p>
    <w:tbl>
      <w:tblPr>
        <w:tblStyle w:val="TableGrid"/>
        <w:tblW w:w="0" w:type="auto"/>
        <w:tblLook w:val="04A0" w:firstRow="1" w:lastRow="0" w:firstColumn="1" w:lastColumn="0" w:noHBand="0" w:noVBand="1"/>
      </w:tblPr>
      <w:tblGrid>
        <w:gridCol w:w="9737"/>
      </w:tblGrid>
      <w:tr w:rsidR="008A7C36" w:rsidRPr="008A7C36" w14:paraId="78822F99" w14:textId="77777777" w:rsidTr="00F27B94">
        <w:tc>
          <w:tcPr>
            <w:tcW w:w="9737" w:type="dxa"/>
            <w:tcBorders>
              <w:top w:val="nil"/>
              <w:left w:val="nil"/>
              <w:bottom w:val="nil"/>
              <w:right w:val="nil"/>
            </w:tcBorders>
            <w:shd w:val="clear" w:color="auto" w:fill="EEECE1" w:themeFill="background2"/>
          </w:tcPr>
          <w:p w14:paraId="6D85B60B"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import "iOSREMailMarker.h"</w:t>
            </w:r>
          </w:p>
          <w:p w14:paraId="3DA5A999"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p>
          <w:p w14:paraId="1768381D"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hook MailboxPickerController</w:t>
            </w:r>
          </w:p>
          <w:p w14:paraId="143D68BC"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new</w:t>
            </w:r>
          </w:p>
          <w:p w14:paraId="12E7B09E"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 (void)iOSREShowWhitelist</w:t>
            </w:r>
          </w:p>
          <w:p w14:paraId="5D6F5957"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w:t>
            </w:r>
          </w:p>
          <w:p w14:paraId="13C34470"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ab/>
              <w:t>UIAlertController *alertController = [UIAlertController alertControllerWithTitle:@"Whitelist" message:@"Please input an email address" preferredStyle:UIAlertControllerStyleAlert];</w:t>
            </w:r>
          </w:p>
          <w:p w14:paraId="45252A65"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ab/>
              <w:t>UIAlertAction *okAction = [UIAlertAction actionWithTitle:@"OK" style:UIAlertActionStyleDefault handler:^(UIAlertAction * action) {</w:t>
            </w:r>
          </w:p>
          <w:p w14:paraId="3DD836E3"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ab/>
            </w:r>
            <w:r w:rsidRPr="008A7C36">
              <w:rPr>
                <w:rFonts w:ascii="Monaco" w:hAnsi="Monaco" w:cs="Monaco"/>
                <w:sz w:val="18"/>
                <w:szCs w:val="18"/>
              </w:rPr>
              <w:tab/>
              <w:t>UITextField *whitelistField = alertController.textFields.firstObject;</w:t>
            </w:r>
          </w:p>
          <w:p w14:paraId="2ABE8645"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ab/>
            </w:r>
            <w:r w:rsidRPr="008A7C36">
              <w:rPr>
                <w:rFonts w:ascii="Monaco" w:hAnsi="Monaco" w:cs="Monaco"/>
                <w:sz w:val="18"/>
                <w:szCs w:val="18"/>
              </w:rPr>
              <w:tab/>
              <w:t>if ([whitelistField.text length] != 0) [[NSUserDefaults standardUserDefaults] setObject:whitelistField.text forKey:@"whitelist"];</w:t>
            </w:r>
          </w:p>
          <w:p w14:paraId="6A31DCCE"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ab/>
              <w:t>}];</w:t>
            </w:r>
          </w:p>
          <w:p w14:paraId="15F0BF94"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ab/>
              <w:t>UIAlertAction *cancelAction = [UIAlertAction actionWithTitle:@"Cancel" style:UIAlertActionStyleCancel handler:nil];</w:t>
            </w:r>
          </w:p>
          <w:p w14:paraId="4FF24417"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ab/>
              <w:t>[alertController addAction:okAction];</w:t>
            </w:r>
          </w:p>
          <w:p w14:paraId="1C2B1075"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ab/>
              <w:t>[alertController addAction:cancelAction];</w:t>
            </w:r>
          </w:p>
          <w:p w14:paraId="3B2313C6"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ab/>
              <w:t>[alertController addTextFieldWithConfigurationHandler:^(UITextField *textField) {</w:t>
            </w:r>
          </w:p>
          <w:p w14:paraId="4BBA6068"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ab/>
            </w:r>
            <w:r w:rsidRPr="008A7C36">
              <w:rPr>
                <w:rFonts w:ascii="Monaco" w:hAnsi="Monaco" w:cs="Monaco"/>
                <w:sz w:val="18"/>
                <w:szCs w:val="18"/>
              </w:rPr>
              <w:tab/>
              <w:t>textField.placeholder = @"snakeninny@gmail.com";</w:t>
            </w:r>
          </w:p>
          <w:p w14:paraId="48114894"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ab/>
            </w:r>
            <w:r w:rsidRPr="008A7C36">
              <w:rPr>
                <w:rFonts w:ascii="Monaco" w:hAnsi="Monaco" w:cs="Monaco"/>
                <w:sz w:val="18"/>
                <w:szCs w:val="18"/>
              </w:rPr>
              <w:tab/>
              <w:t>textField.text = [[NSUserDefaults standardUserDefaults] objectForKey:@"whitelist"];</w:t>
            </w:r>
          </w:p>
          <w:p w14:paraId="5A1A2497"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ab/>
              <w:t>}];</w:t>
            </w:r>
          </w:p>
          <w:p w14:paraId="37FA91FE"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ab/>
              <w:t>[self presentViewController:alertController animated:YES completion:nil];</w:t>
            </w:r>
          </w:p>
          <w:p w14:paraId="22BF8EA6"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w:t>
            </w:r>
          </w:p>
          <w:p w14:paraId="29D033D3"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p>
          <w:p w14:paraId="3360DE00"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 (void)viewWillAppear:(BOOL)arg1</w:t>
            </w:r>
          </w:p>
          <w:p w14:paraId="26317041"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w:t>
            </w:r>
          </w:p>
          <w:p w14:paraId="51AC47AD"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ab/>
              <w:t>self.navigationItem.leftBarButtonItem = [[[UIBarButtonItem alloc] initWithTitle:@"Whitelist" style:UIBarButtonItemStylePlain target:self action:@selector(iOSREShowWhitelist)] autorelease];</w:t>
            </w:r>
          </w:p>
          <w:p w14:paraId="59469E6C"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ab/>
              <w:t>%orig;</w:t>
            </w:r>
          </w:p>
          <w:p w14:paraId="053888A1"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w:t>
            </w:r>
          </w:p>
          <w:p w14:paraId="64DE3179"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end</w:t>
            </w:r>
          </w:p>
          <w:p w14:paraId="3B1CD682"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p>
          <w:p w14:paraId="5C5E141D"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hook MailboxContentViewController</w:t>
            </w:r>
          </w:p>
          <w:p w14:paraId="2036830A"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 (void)megaMallMessageCountChanged:(NSConcreteNotification *)arg1</w:t>
            </w:r>
          </w:p>
          <w:p w14:paraId="664DDCB0"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w:t>
            </w:r>
          </w:p>
          <w:p w14:paraId="541845C5"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ab/>
              <w:t>%orig;</w:t>
            </w:r>
          </w:p>
          <w:p w14:paraId="42397DBE"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ab/>
              <w:t>NSMutableSet *targetMessages = [NSMutableSet setWithCapacity:600];</w:t>
            </w:r>
          </w:p>
          <w:p w14:paraId="3299C06F"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ab/>
              <w:t>NSString *whitelist = [[NSUserDefaults standardUserDefaults] objectForKey:@"whitelist"];</w:t>
            </w:r>
          </w:p>
          <w:p w14:paraId="4F783711"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ab/>
              <w:t>MessageMegaMall</w:t>
            </w:r>
            <w:r w:rsidRPr="008A7C36">
              <w:rPr>
                <w:rFonts w:ascii="Monaco" w:hAnsi="Monaco" w:cs="Monaco" w:hint="eastAsia"/>
                <w:sz w:val="18"/>
                <w:szCs w:val="18"/>
              </w:rPr>
              <w:t xml:space="preserve"> </w:t>
            </w:r>
            <w:r w:rsidRPr="008A7C36">
              <w:rPr>
                <w:rFonts w:ascii="Monaco" w:hAnsi="Monaco" w:cs="Monaco"/>
                <w:sz w:val="18"/>
                <w:szCs w:val="18"/>
              </w:rPr>
              <w:t>*mall = [arg1 object];</w:t>
            </w:r>
          </w:p>
          <w:p w14:paraId="51E571B9"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ab/>
              <w:t>NSSet *messages = [mall copyAllMessages]; // Remember to release it later</w:t>
            </w:r>
          </w:p>
          <w:p w14:paraId="6A48AB48"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ab/>
              <w:t>for (MFLibraryMessage *message in messages)</w:t>
            </w:r>
          </w:p>
          <w:p w14:paraId="00DFEAA3"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ab/>
              <w:t>{</w:t>
            </w:r>
          </w:p>
          <w:p w14:paraId="29391DE6"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ab/>
            </w:r>
            <w:r w:rsidRPr="008A7C36">
              <w:rPr>
                <w:rFonts w:ascii="Monaco" w:hAnsi="Monaco" w:cs="Monaco"/>
                <w:sz w:val="18"/>
                <w:szCs w:val="18"/>
              </w:rPr>
              <w:tab/>
              <w:t>MFMessageInfo *messageInfo = [message copyMessageInfo]; // Remember to release it later</w:t>
            </w:r>
          </w:p>
          <w:p w14:paraId="0F3CBA41"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ab/>
            </w:r>
            <w:r w:rsidRPr="008A7C36">
              <w:rPr>
                <w:rFonts w:ascii="Monaco" w:hAnsi="Monaco" w:cs="Monaco"/>
                <w:sz w:val="18"/>
                <w:szCs w:val="18"/>
              </w:rPr>
              <w:tab/>
              <w:t>for (NSString *sender in [message senders]) if (!messageInfo.read &amp;&amp; [sender rangeOfString:[NSString stringWithFormat:@"&lt;%@&gt;", whitelist]].location == NSNotFound) [targetMessages addObject:message];</w:t>
            </w:r>
          </w:p>
          <w:p w14:paraId="27C20959"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ab/>
            </w:r>
            <w:r w:rsidRPr="008A7C36">
              <w:rPr>
                <w:rFonts w:ascii="Monaco" w:hAnsi="Monaco" w:cs="Monaco"/>
                <w:sz w:val="18"/>
                <w:szCs w:val="18"/>
              </w:rPr>
              <w:tab/>
              <w:t>[messageInfo release];</w:t>
            </w:r>
          </w:p>
          <w:p w14:paraId="59ED603A"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ab/>
              <w:t>}</w:t>
            </w:r>
          </w:p>
          <w:p w14:paraId="02917ECF"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ab/>
              <w:t>[messages release];</w:t>
            </w:r>
          </w:p>
          <w:p w14:paraId="22BA6C05"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ab/>
              <w:t>[mall markMessagesAsViewed:targetMessages];</w:t>
            </w:r>
          </w:p>
          <w:p w14:paraId="64CEC4B9"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w:t>
            </w:r>
          </w:p>
          <w:p w14:paraId="5CAD1EC4" w14:textId="099852CA"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end</w:t>
            </w:r>
          </w:p>
        </w:tc>
      </w:tr>
    </w:tbl>
    <w:p w14:paraId="14BE8BE8" w14:textId="016332D9" w:rsidR="00C37615" w:rsidRDefault="004418CE" w:rsidP="00C37615">
      <w:pPr>
        <w:pStyle w:val="Heading3"/>
      </w:pPr>
      <w:bookmarkStart w:id="238" w:name="_Toc417632441"/>
      <w:r>
        <w:t>8.4.4</w:t>
      </w:r>
      <w:r>
        <w:rPr>
          <w:rFonts w:hint="eastAsia"/>
        </w:rPr>
        <w:t xml:space="preserve"> </w:t>
      </w:r>
      <w:r w:rsidR="00C37615" w:rsidRPr="00D91ED4">
        <w:t xml:space="preserve"> Edit </w:t>
      </w:r>
      <w:r w:rsidR="00C37615">
        <w:t>Makefile and control files</w:t>
      </w:r>
      <w:bookmarkEnd w:id="238"/>
    </w:p>
    <w:p w14:paraId="6D0A0537" w14:textId="77777777" w:rsidR="00C37615" w:rsidRPr="004418CE" w:rsidRDefault="00C37615" w:rsidP="00C37615">
      <w:pPr>
        <w:pStyle w:val="10"/>
        <w:rPr>
          <w:rFonts w:ascii="Dante MT Std" w:eastAsiaTheme="minorEastAsia" w:hAnsi="Dante MT Std" w:cs="Arial" w:hint="default"/>
          <w:color w:val="auto"/>
          <w:kern w:val="0"/>
          <w:sz w:val="26"/>
          <w:szCs w:val="26"/>
          <w:bdr w:val="none" w:sz="0" w:space="0" w:color="auto"/>
          <w:lang w:eastAsia="ar-SA"/>
        </w:rPr>
      </w:pPr>
      <w:r w:rsidRPr="004418CE">
        <w:rPr>
          <w:rFonts w:ascii="Dante MT Std" w:eastAsiaTheme="minorEastAsia" w:hAnsi="Dante MT Std" w:cs="Arial" w:hint="default"/>
          <w:color w:val="auto"/>
          <w:kern w:val="0"/>
          <w:sz w:val="26"/>
          <w:szCs w:val="26"/>
          <w:bdr w:val="none" w:sz="0" w:space="0" w:color="auto"/>
          <w:lang w:eastAsia="ar-SA"/>
        </w:rPr>
        <w:t xml:space="preserve">The finalized Makefile looks like this: </w:t>
      </w:r>
    </w:p>
    <w:tbl>
      <w:tblPr>
        <w:tblStyle w:val="TableGrid"/>
        <w:tblW w:w="0" w:type="auto"/>
        <w:tblLook w:val="04A0" w:firstRow="1" w:lastRow="0" w:firstColumn="1" w:lastColumn="0" w:noHBand="0" w:noVBand="1"/>
      </w:tblPr>
      <w:tblGrid>
        <w:gridCol w:w="9737"/>
      </w:tblGrid>
      <w:tr w:rsidR="008A7C36" w:rsidRPr="008A7C36" w14:paraId="08B32175" w14:textId="77777777" w:rsidTr="00F27B94">
        <w:tc>
          <w:tcPr>
            <w:tcW w:w="9737" w:type="dxa"/>
            <w:tcBorders>
              <w:top w:val="nil"/>
              <w:left w:val="nil"/>
              <w:bottom w:val="nil"/>
              <w:right w:val="nil"/>
            </w:tcBorders>
            <w:shd w:val="clear" w:color="auto" w:fill="EEECE1" w:themeFill="background2"/>
          </w:tcPr>
          <w:p w14:paraId="09277C86"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export THEOS_DEVICE_IP = iOSIP</w:t>
            </w:r>
          </w:p>
          <w:p w14:paraId="4AE0E4DD"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export ARCHS = armv7 arm64</w:t>
            </w:r>
          </w:p>
          <w:p w14:paraId="30B8D75D"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export TARGET = iphone:clang:latest:8.0</w:t>
            </w:r>
          </w:p>
          <w:p w14:paraId="3E2AE5E6"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p>
          <w:p w14:paraId="0EC27D9A"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include theos/makefiles/common.mk</w:t>
            </w:r>
          </w:p>
          <w:p w14:paraId="565936A4"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p>
          <w:p w14:paraId="3792062C"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TWEAK_NAME = iOSREMailMarker</w:t>
            </w:r>
          </w:p>
          <w:p w14:paraId="7803A298"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iOSREMailMarker_FILES = Tweak.xm</w:t>
            </w:r>
          </w:p>
          <w:p w14:paraId="3E818E8A"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iOSREMailMarker_FRAMEWORKS = UIKit</w:t>
            </w:r>
          </w:p>
          <w:p w14:paraId="0B461E93"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p>
          <w:p w14:paraId="1C0FAA19"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include $(THEOS_MAKE_PATH)/tweak.mk</w:t>
            </w:r>
          </w:p>
          <w:p w14:paraId="1FFD3981"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p>
          <w:p w14:paraId="5093DB16"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after-install::</w:t>
            </w:r>
          </w:p>
          <w:p w14:paraId="33ACD6A4" w14:textId="150946CD"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ab/>
              <w:t>install.exec "killall -9 MobileMail"</w:t>
            </w:r>
          </w:p>
        </w:tc>
      </w:tr>
    </w:tbl>
    <w:p w14:paraId="377DD964" w14:textId="77777777" w:rsidR="00C37615" w:rsidRPr="004418CE" w:rsidRDefault="00C37615" w:rsidP="008A7C36">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4418CE">
        <w:rPr>
          <w:rFonts w:ascii="Dante MT Std" w:eastAsiaTheme="minorEastAsia" w:hAnsi="Dante MT Std" w:cs="Arial" w:hint="default"/>
          <w:color w:val="auto"/>
          <w:kern w:val="0"/>
          <w:sz w:val="26"/>
          <w:szCs w:val="26"/>
          <w:bdr w:val="none" w:sz="0" w:space="0" w:color="auto"/>
          <w:lang w:eastAsia="ar-SA"/>
        </w:rPr>
        <w:t>The finalized control looks like this:</w:t>
      </w:r>
    </w:p>
    <w:tbl>
      <w:tblPr>
        <w:tblStyle w:val="TableGrid"/>
        <w:tblW w:w="0" w:type="auto"/>
        <w:tblLook w:val="04A0" w:firstRow="1" w:lastRow="0" w:firstColumn="1" w:lastColumn="0" w:noHBand="0" w:noVBand="1"/>
      </w:tblPr>
      <w:tblGrid>
        <w:gridCol w:w="9737"/>
      </w:tblGrid>
      <w:tr w:rsidR="008A7C36" w:rsidRPr="008A7C36" w14:paraId="03E5E469" w14:textId="77777777" w:rsidTr="00F27B94">
        <w:tc>
          <w:tcPr>
            <w:tcW w:w="9737" w:type="dxa"/>
            <w:tcBorders>
              <w:top w:val="nil"/>
              <w:left w:val="nil"/>
              <w:bottom w:val="nil"/>
              <w:right w:val="nil"/>
            </w:tcBorders>
            <w:shd w:val="clear" w:color="auto" w:fill="EEECE1" w:themeFill="background2"/>
          </w:tcPr>
          <w:p w14:paraId="7D71ECF1"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Package: com.iosre.mailmarker</w:t>
            </w:r>
          </w:p>
          <w:p w14:paraId="169BD4F6"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Name: iOSREMailMarker</w:t>
            </w:r>
          </w:p>
          <w:p w14:paraId="73459B22"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Depends: mobilesubstrate, firmware (&gt;= 8.0)</w:t>
            </w:r>
          </w:p>
          <w:p w14:paraId="505D6947"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Version: 1.0</w:t>
            </w:r>
          </w:p>
          <w:p w14:paraId="2A9CA16F"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Architecture: iphoneos-arm</w:t>
            </w:r>
          </w:p>
          <w:p w14:paraId="55E9F497"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Description: Mark non-whitelist emails as read!</w:t>
            </w:r>
          </w:p>
          <w:p w14:paraId="0B5939D2"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Maintainer: sam</w:t>
            </w:r>
          </w:p>
          <w:p w14:paraId="790BF584"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Author: sam</w:t>
            </w:r>
          </w:p>
          <w:p w14:paraId="5AD6CD0D"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Section: Tweaks</w:t>
            </w:r>
          </w:p>
          <w:p w14:paraId="1FEDE138" w14:textId="7E236776"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 xml:space="preserve">Homepage: </w:t>
            </w:r>
            <w:hyperlink r:id="rId272" w:history="1">
              <w:r w:rsidRPr="008A7C36">
                <w:rPr>
                  <w:rFonts w:ascii="Monaco" w:hAnsi="Monaco" w:cs="Monaco"/>
                  <w:sz w:val="18"/>
                  <w:szCs w:val="18"/>
                </w:rPr>
                <w:t>http://bbs.iosre.com</w:t>
              </w:r>
            </w:hyperlink>
          </w:p>
        </w:tc>
      </w:tr>
    </w:tbl>
    <w:p w14:paraId="77955110" w14:textId="522EBFBA" w:rsidR="00C37615" w:rsidRPr="008F76DC" w:rsidRDefault="00C37615" w:rsidP="00C37615">
      <w:pPr>
        <w:pStyle w:val="Heading3"/>
      </w:pPr>
      <w:bookmarkStart w:id="239" w:name="_Toc417632442"/>
      <w:r w:rsidRPr="008F76DC">
        <w:t xml:space="preserve">8.4.5 </w:t>
      </w:r>
      <w:r w:rsidR="004418CE">
        <w:rPr>
          <w:rFonts w:hint="eastAsia"/>
        </w:rPr>
        <w:t xml:space="preserve"> </w:t>
      </w:r>
      <w:r w:rsidRPr="008F76DC">
        <w:t>Test</w:t>
      </w:r>
      <w:bookmarkEnd w:id="239"/>
    </w:p>
    <w:p w14:paraId="3653DAE2" w14:textId="36C0F638" w:rsidR="00C37615" w:rsidRPr="004418CE" w:rsidRDefault="00C37615" w:rsidP="004418CE">
      <w:pPr>
        <w:pStyle w:val="10"/>
        <w:rPr>
          <w:rFonts w:ascii="Dante MT Std" w:eastAsiaTheme="minorEastAsia" w:hAnsi="Dante MT Std" w:cs="Arial" w:hint="default"/>
          <w:color w:val="auto"/>
          <w:kern w:val="0"/>
          <w:sz w:val="26"/>
          <w:szCs w:val="26"/>
          <w:bdr w:val="none" w:sz="0" w:space="0" w:color="auto"/>
          <w:lang w:eastAsia="ar-SA"/>
        </w:rPr>
      </w:pPr>
      <w:r w:rsidRPr="004418CE">
        <w:rPr>
          <w:rFonts w:ascii="Dante MT Std" w:eastAsiaTheme="minorEastAsia" w:hAnsi="Dante MT Std" w:cs="Arial"/>
          <w:color w:val="auto"/>
          <w:kern w:val="0"/>
          <w:sz w:val="26"/>
          <w:szCs w:val="26"/>
          <w:bdr w:val="none" w:sz="0" w:space="0" w:color="auto"/>
          <w:lang w:eastAsia="ar-SA"/>
        </w:rPr>
        <w:t>Compile the tweak and install it on iOS. Open Mail but it seems nothing changed. That is because we haven</w:t>
      </w:r>
      <w:r w:rsidR="00442A0D" w:rsidRPr="00442A0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color w:val="auto"/>
          <w:kern w:val="0"/>
          <w:sz w:val="26"/>
          <w:szCs w:val="26"/>
          <w:bdr w:val="none" w:sz="0" w:space="0" w:color="auto"/>
          <w:lang w:eastAsia="ar-SA"/>
        </w:rPr>
        <w:t>t configured iOSREMailMarker yet. As shown in figure 8-18, there are 44 unread messages currently.</w:t>
      </w:r>
    </w:p>
    <w:p w14:paraId="4A00E48C" w14:textId="77777777" w:rsidR="00C37615" w:rsidRDefault="00C37615" w:rsidP="00C37615">
      <w:pPr>
        <w:keepNext/>
        <w:jc w:val="center"/>
      </w:pPr>
      <w:r>
        <w:rPr>
          <w:rFonts w:hint="eastAsia"/>
          <w:noProof/>
          <w:lang w:eastAsia="en-US"/>
        </w:rPr>
        <w:drawing>
          <wp:inline distT="0" distB="0" distL="0" distR="0" wp14:anchorId="02363DDD" wp14:editId="75EFE5EE">
            <wp:extent cx="2040890" cy="3632835"/>
            <wp:effectExtent l="0" t="0" r="0" b="0"/>
            <wp:docPr id="1073742031" name="Picture 18" descr="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8-18"/>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040890" cy="3632835"/>
                    </a:xfrm>
                    <a:prstGeom prst="rect">
                      <a:avLst/>
                    </a:prstGeom>
                    <a:noFill/>
                    <a:ln>
                      <a:noFill/>
                    </a:ln>
                  </pic:spPr>
                </pic:pic>
              </a:graphicData>
            </a:graphic>
          </wp:inline>
        </w:drawing>
      </w:r>
    </w:p>
    <w:p w14:paraId="1F4C9D89" w14:textId="77777777" w:rsidR="00C37615" w:rsidRPr="004418CE" w:rsidRDefault="00C37615" w:rsidP="004418CE">
      <w:pPr>
        <w:pStyle w:val="Caption"/>
        <w:ind w:left="0" w:firstLine="0"/>
        <w:jc w:val="center"/>
        <w:rPr>
          <w:i w:val="0"/>
          <w:sz w:val="24"/>
          <w:szCs w:val="24"/>
        </w:rPr>
      </w:pPr>
      <w:r w:rsidRPr="004418CE">
        <w:rPr>
          <w:i w:val="0"/>
          <w:sz w:val="24"/>
          <w:szCs w:val="24"/>
        </w:rPr>
        <w:t xml:space="preserve">Figure 8- </w:t>
      </w:r>
      <w:r w:rsidRPr="004418CE">
        <w:rPr>
          <w:i w:val="0"/>
          <w:sz w:val="24"/>
          <w:szCs w:val="24"/>
        </w:rPr>
        <w:fldChar w:fldCharType="begin"/>
      </w:r>
      <w:r w:rsidRPr="004418CE">
        <w:rPr>
          <w:i w:val="0"/>
          <w:sz w:val="24"/>
          <w:szCs w:val="24"/>
        </w:rPr>
        <w:instrText xml:space="preserve"> SEQ </w:instrText>
      </w:r>
      <w:r w:rsidRPr="004418CE">
        <w:rPr>
          <w:i w:val="0"/>
          <w:sz w:val="24"/>
          <w:szCs w:val="24"/>
        </w:rPr>
        <w:instrText>图</w:instrText>
      </w:r>
      <w:r w:rsidRPr="004418CE">
        <w:rPr>
          <w:i w:val="0"/>
          <w:sz w:val="24"/>
          <w:szCs w:val="24"/>
        </w:rPr>
        <w:instrText xml:space="preserve">8- \* ARABIC </w:instrText>
      </w:r>
      <w:r w:rsidRPr="004418CE">
        <w:rPr>
          <w:i w:val="0"/>
          <w:sz w:val="24"/>
          <w:szCs w:val="24"/>
        </w:rPr>
        <w:fldChar w:fldCharType="separate"/>
      </w:r>
      <w:r w:rsidR="008B4927">
        <w:rPr>
          <w:i w:val="0"/>
          <w:noProof/>
          <w:sz w:val="24"/>
          <w:szCs w:val="24"/>
        </w:rPr>
        <w:t>17</w:t>
      </w:r>
      <w:r w:rsidRPr="004418CE">
        <w:rPr>
          <w:i w:val="0"/>
          <w:sz w:val="24"/>
          <w:szCs w:val="24"/>
        </w:rPr>
        <w:fldChar w:fldCharType="end"/>
      </w:r>
      <w:r w:rsidRPr="004418CE">
        <w:rPr>
          <w:i w:val="0"/>
          <w:sz w:val="24"/>
          <w:szCs w:val="24"/>
        </w:rPr>
        <w:t xml:space="preserve"> 44 unread emails</w:t>
      </w:r>
    </w:p>
    <w:p w14:paraId="59445FF8" w14:textId="71F0EA8D" w:rsidR="00C37615" w:rsidRPr="004418CE" w:rsidRDefault="00C37615" w:rsidP="004418CE">
      <w:pPr>
        <w:pStyle w:val="10"/>
        <w:rPr>
          <w:rFonts w:ascii="Dante MT Std" w:eastAsiaTheme="minorEastAsia" w:hAnsi="Dante MT Std" w:cs="Arial" w:hint="default"/>
          <w:color w:val="auto"/>
          <w:kern w:val="0"/>
          <w:sz w:val="26"/>
          <w:szCs w:val="26"/>
          <w:bdr w:val="none" w:sz="0" w:space="0" w:color="auto"/>
          <w:lang w:eastAsia="ar-SA"/>
        </w:rPr>
      </w:pPr>
      <w:r w:rsidRPr="004418CE">
        <w:rPr>
          <w:rFonts w:ascii="Dante MT Std" w:eastAsiaTheme="minorEastAsia" w:hAnsi="Dante MT Std" w:cs="Arial"/>
          <w:color w:val="auto"/>
          <w:kern w:val="0"/>
          <w:sz w:val="26"/>
          <w:szCs w:val="26"/>
          <w:bdr w:val="none" w:sz="0" w:space="0" w:color="auto"/>
          <w:lang w:eastAsia="ar-SA"/>
        </w:rPr>
        <w:t xml:space="preserve">After entering th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color w:val="auto"/>
          <w:kern w:val="0"/>
          <w:sz w:val="26"/>
          <w:szCs w:val="26"/>
          <w:bdr w:val="none" w:sz="0" w:space="0" w:color="auto"/>
          <w:lang w:eastAsia="ar-SA"/>
        </w:rPr>
        <w:t>Mailboxes</w:t>
      </w:r>
      <w:r w:rsidR="00451FED" w:rsidRPr="00451FE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color w:val="auto"/>
          <w:kern w:val="0"/>
          <w:sz w:val="26"/>
          <w:szCs w:val="26"/>
          <w:bdr w:val="none" w:sz="0" w:space="0" w:color="auto"/>
          <w:lang w:eastAsia="ar-SA"/>
        </w:rPr>
        <w:t xml:space="preserve"> view, there is a new whitelist button on the left side of navigation bar. Press it and a new whitelist dialog will pop up, as shown in 8-19.</w:t>
      </w:r>
    </w:p>
    <w:p w14:paraId="2F2286B6" w14:textId="77777777" w:rsidR="00C37615" w:rsidRDefault="00C37615" w:rsidP="00C37615">
      <w:pPr>
        <w:keepNext/>
        <w:jc w:val="center"/>
      </w:pPr>
      <w:r>
        <w:rPr>
          <w:rFonts w:hint="eastAsia"/>
          <w:noProof/>
          <w:lang w:eastAsia="en-US"/>
        </w:rPr>
        <w:drawing>
          <wp:inline distT="0" distB="0" distL="0" distR="0" wp14:anchorId="0F54C078" wp14:editId="4168804E">
            <wp:extent cx="2049145" cy="3632835"/>
            <wp:effectExtent l="0" t="0" r="8255" b="0"/>
            <wp:docPr id="1073742032" name="Picture 19" descr="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8-19"/>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049145" cy="3632835"/>
                    </a:xfrm>
                    <a:prstGeom prst="rect">
                      <a:avLst/>
                    </a:prstGeom>
                    <a:noFill/>
                    <a:ln>
                      <a:noFill/>
                    </a:ln>
                  </pic:spPr>
                </pic:pic>
              </a:graphicData>
            </a:graphic>
          </wp:inline>
        </w:drawing>
      </w:r>
    </w:p>
    <w:p w14:paraId="5A96B0E2" w14:textId="77777777" w:rsidR="00C37615" w:rsidRPr="004418CE" w:rsidRDefault="00C37615" w:rsidP="004418CE">
      <w:pPr>
        <w:pStyle w:val="Caption"/>
        <w:ind w:left="0" w:firstLine="0"/>
        <w:jc w:val="center"/>
        <w:rPr>
          <w:i w:val="0"/>
          <w:sz w:val="24"/>
          <w:szCs w:val="24"/>
        </w:rPr>
      </w:pPr>
      <w:r w:rsidRPr="004418CE">
        <w:rPr>
          <w:i w:val="0"/>
          <w:sz w:val="24"/>
          <w:szCs w:val="24"/>
        </w:rPr>
        <w:t xml:space="preserve">Figure 8- </w:t>
      </w:r>
      <w:r w:rsidRPr="004418CE">
        <w:rPr>
          <w:i w:val="0"/>
          <w:sz w:val="24"/>
          <w:szCs w:val="24"/>
        </w:rPr>
        <w:fldChar w:fldCharType="begin"/>
      </w:r>
      <w:r w:rsidRPr="004418CE">
        <w:rPr>
          <w:i w:val="0"/>
          <w:sz w:val="24"/>
          <w:szCs w:val="24"/>
        </w:rPr>
        <w:instrText xml:space="preserve"> SEQ </w:instrText>
      </w:r>
      <w:r w:rsidRPr="004418CE">
        <w:rPr>
          <w:i w:val="0"/>
          <w:sz w:val="24"/>
          <w:szCs w:val="24"/>
        </w:rPr>
        <w:instrText>图</w:instrText>
      </w:r>
      <w:r w:rsidRPr="004418CE">
        <w:rPr>
          <w:i w:val="0"/>
          <w:sz w:val="24"/>
          <w:szCs w:val="24"/>
        </w:rPr>
        <w:instrText xml:space="preserve">8- \* ARABIC </w:instrText>
      </w:r>
      <w:r w:rsidRPr="004418CE">
        <w:rPr>
          <w:i w:val="0"/>
          <w:sz w:val="24"/>
          <w:szCs w:val="24"/>
        </w:rPr>
        <w:fldChar w:fldCharType="separate"/>
      </w:r>
      <w:r w:rsidR="008B4927">
        <w:rPr>
          <w:i w:val="0"/>
          <w:noProof/>
          <w:sz w:val="24"/>
          <w:szCs w:val="24"/>
        </w:rPr>
        <w:t>18</w:t>
      </w:r>
      <w:r w:rsidRPr="004418CE">
        <w:rPr>
          <w:i w:val="0"/>
          <w:sz w:val="24"/>
          <w:szCs w:val="24"/>
        </w:rPr>
        <w:fldChar w:fldCharType="end"/>
      </w:r>
      <w:r w:rsidRPr="004418CE">
        <w:rPr>
          <w:i w:val="0"/>
          <w:sz w:val="24"/>
          <w:szCs w:val="24"/>
        </w:rPr>
        <w:t xml:space="preserve"> Whitelist dialog</w:t>
      </w:r>
    </w:p>
    <w:p w14:paraId="620CB3DA" w14:textId="089F9261" w:rsidR="00C37615" w:rsidRPr="004418CE" w:rsidRDefault="00C37615" w:rsidP="004418CE">
      <w:pPr>
        <w:pStyle w:val="10"/>
        <w:rPr>
          <w:rFonts w:ascii="Dante MT Std" w:eastAsiaTheme="minorEastAsia" w:hAnsi="Dante MT Std" w:cs="Arial" w:hint="default"/>
          <w:color w:val="auto"/>
          <w:kern w:val="0"/>
          <w:sz w:val="26"/>
          <w:szCs w:val="26"/>
          <w:bdr w:val="none" w:sz="0" w:space="0" w:color="auto"/>
          <w:lang w:eastAsia="ar-SA"/>
        </w:rPr>
      </w:pPr>
      <w:r w:rsidRPr="004418CE">
        <w:rPr>
          <w:rFonts w:ascii="Dante MT Std" w:eastAsiaTheme="minorEastAsia" w:hAnsi="Dante MT Std" w:cs="Arial"/>
          <w:color w:val="auto"/>
          <w:kern w:val="0"/>
          <w:sz w:val="26"/>
          <w:szCs w:val="26"/>
          <w:bdr w:val="none" w:sz="0" w:space="0" w:color="auto"/>
          <w:lang w:eastAsia="ar-SA"/>
        </w:rPr>
        <w:t>I</w:t>
      </w:r>
      <w:r w:rsidR="00442A0D" w:rsidRPr="00442A0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color w:val="auto"/>
          <w:kern w:val="0"/>
          <w:sz w:val="26"/>
          <w:szCs w:val="26"/>
          <w:bdr w:val="none" w:sz="0" w:space="0" w:color="auto"/>
          <w:lang w:eastAsia="ar-SA"/>
        </w:rPr>
        <w:t xml:space="preserve">ve subscribed a copy of NYTimes and </w:t>
      </w:r>
      <w:r w:rsidR="00141A07">
        <w:rPr>
          <w:rFonts w:ascii="Dante MT Std" w:eastAsiaTheme="minorEastAsia" w:hAnsi="Dante MT Std" w:cs="Arial" w:hint="default"/>
          <w:color w:val="auto"/>
          <w:kern w:val="0"/>
          <w:sz w:val="26"/>
          <w:szCs w:val="26"/>
          <w:bdr w:val="none" w:sz="0" w:space="0" w:color="auto"/>
          <w:lang w:eastAsia="ar-SA"/>
        </w:rPr>
        <w:t xml:space="preserve">will </w:t>
      </w:r>
      <w:r w:rsidRPr="004418CE">
        <w:rPr>
          <w:rFonts w:ascii="Dante MT Std" w:eastAsiaTheme="minorEastAsia" w:hAnsi="Dante MT Std" w:cs="Arial"/>
          <w:color w:val="auto"/>
          <w:kern w:val="0"/>
          <w:sz w:val="26"/>
          <w:szCs w:val="26"/>
          <w:bdr w:val="none" w:sz="0" w:space="0" w:color="auto"/>
          <w:lang w:eastAsia="ar-SA"/>
        </w:rPr>
        <w:t>spen</w:t>
      </w:r>
      <w:r w:rsidR="00141A07">
        <w:rPr>
          <w:rFonts w:ascii="Dante MT Std" w:eastAsiaTheme="minorEastAsia" w:hAnsi="Dante MT Std" w:cs="Arial" w:hint="default"/>
          <w:color w:val="auto"/>
          <w:kern w:val="0"/>
          <w:sz w:val="26"/>
          <w:szCs w:val="26"/>
          <w:bdr w:val="none" w:sz="0" w:space="0" w:color="auto"/>
          <w:lang w:eastAsia="ar-SA"/>
        </w:rPr>
        <w:t>d</w:t>
      </w:r>
      <w:r w:rsidRPr="004418CE">
        <w:rPr>
          <w:rFonts w:ascii="Dante MT Std" w:eastAsiaTheme="minorEastAsia" w:hAnsi="Dante MT Std" w:cs="Arial"/>
          <w:color w:val="auto"/>
          <w:kern w:val="0"/>
          <w:sz w:val="26"/>
          <w:szCs w:val="26"/>
          <w:bdr w:val="none" w:sz="0" w:space="0" w:color="auto"/>
          <w:lang w:eastAsia="ar-SA"/>
        </w:rPr>
        <w:t xml:space="preserve"> about 15 minutes </w:t>
      </w:r>
      <w:r w:rsidR="00141A07">
        <w:rPr>
          <w:rFonts w:ascii="Dante MT Std" w:eastAsiaTheme="minorEastAsia" w:hAnsi="Dante MT Std" w:cs="Arial" w:hint="default"/>
          <w:color w:val="auto"/>
          <w:kern w:val="0"/>
          <w:sz w:val="26"/>
          <w:szCs w:val="26"/>
          <w:bdr w:val="none" w:sz="0" w:space="0" w:color="auto"/>
          <w:lang w:eastAsia="ar-SA"/>
        </w:rPr>
        <w:t>reading</w:t>
      </w:r>
      <w:r w:rsidRPr="004418CE">
        <w:rPr>
          <w:rFonts w:ascii="Dante MT Std" w:eastAsiaTheme="minorEastAsia" w:hAnsi="Dante MT Std" w:cs="Arial"/>
          <w:color w:val="auto"/>
          <w:kern w:val="0"/>
          <w:sz w:val="26"/>
          <w:szCs w:val="26"/>
          <w:bdr w:val="none" w:sz="0" w:space="0" w:color="auto"/>
          <w:lang w:eastAsia="ar-SA"/>
        </w:rPr>
        <w:t xml:space="preserve"> it every day.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color w:val="auto"/>
          <w:kern w:val="0"/>
          <w:sz w:val="26"/>
          <w:szCs w:val="26"/>
          <w:bdr w:val="none" w:sz="0" w:space="0" w:color="auto"/>
          <w:lang w:eastAsia="ar-SA"/>
        </w:rPr>
        <w:t>s add NYTimes into whitelist, as shown in figure 8-20.</w:t>
      </w:r>
    </w:p>
    <w:p w14:paraId="1C5CA5AA" w14:textId="77777777" w:rsidR="00C37615" w:rsidRDefault="00C37615" w:rsidP="00C37615">
      <w:pPr>
        <w:keepNext/>
        <w:jc w:val="center"/>
      </w:pPr>
      <w:r>
        <w:rPr>
          <w:rFonts w:hint="eastAsia"/>
          <w:noProof/>
          <w:lang w:eastAsia="en-US"/>
        </w:rPr>
        <w:drawing>
          <wp:inline distT="0" distB="0" distL="0" distR="0" wp14:anchorId="610EF977" wp14:editId="16852EDD">
            <wp:extent cx="2049145" cy="3632835"/>
            <wp:effectExtent l="0" t="0" r="8255" b="0"/>
            <wp:docPr id="1073742033" name="Picture 20" descr="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8-20"/>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2049145" cy="3632835"/>
                    </a:xfrm>
                    <a:prstGeom prst="rect">
                      <a:avLst/>
                    </a:prstGeom>
                    <a:noFill/>
                    <a:ln>
                      <a:noFill/>
                    </a:ln>
                  </pic:spPr>
                </pic:pic>
              </a:graphicData>
            </a:graphic>
          </wp:inline>
        </w:drawing>
      </w:r>
    </w:p>
    <w:p w14:paraId="294C1AB7" w14:textId="77777777" w:rsidR="00C37615" w:rsidRPr="004418CE" w:rsidRDefault="00C37615" w:rsidP="004418CE">
      <w:pPr>
        <w:pStyle w:val="Caption"/>
        <w:ind w:left="0" w:firstLine="0"/>
        <w:jc w:val="center"/>
        <w:rPr>
          <w:i w:val="0"/>
          <w:sz w:val="24"/>
          <w:szCs w:val="24"/>
        </w:rPr>
      </w:pPr>
      <w:r w:rsidRPr="004418CE">
        <w:rPr>
          <w:i w:val="0"/>
          <w:sz w:val="24"/>
          <w:szCs w:val="24"/>
        </w:rPr>
        <w:t xml:space="preserve">Figure 8- </w:t>
      </w:r>
      <w:r w:rsidRPr="004418CE">
        <w:rPr>
          <w:i w:val="0"/>
          <w:sz w:val="24"/>
          <w:szCs w:val="24"/>
        </w:rPr>
        <w:fldChar w:fldCharType="begin"/>
      </w:r>
      <w:r w:rsidRPr="004418CE">
        <w:rPr>
          <w:i w:val="0"/>
          <w:sz w:val="24"/>
          <w:szCs w:val="24"/>
        </w:rPr>
        <w:instrText xml:space="preserve"> SEQ </w:instrText>
      </w:r>
      <w:r w:rsidRPr="004418CE">
        <w:rPr>
          <w:i w:val="0"/>
          <w:sz w:val="24"/>
          <w:szCs w:val="24"/>
        </w:rPr>
        <w:instrText>图</w:instrText>
      </w:r>
      <w:r w:rsidRPr="004418CE">
        <w:rPr>
          <w:i w:val="0"/>
          <w:sz w:val="24"/>
          <w:szCs w:val="24"/>
        </w:rPr>
        <w:instrText xml:space="preserve">8- \* ARABIC </w:instrText>
      </w:r>
      <w:r w:rsidRPr="004418CE">
        <w:rPr>
          <w:i w:val="0"/>
          <w:sz w:val="24"/>
          <w:szCs w:val="24"/>
        </w:rPr>
        <w:fldChar w:fldCharType="separate"/>
      </w:r>
      <w:r w:rsidR="008B4927">
        <w:rPr>
          <w:i w:val="0"/>
          <w:noProof/>
          <w:sz w:val="24"/>
          <w:szCs w:val="24"/>
        </w:rPr>
        <w:t>19</w:t>
      </w:r>
      <w:r w:rsidRPr="004418CE">
        <w:rPr>
          <w:i w:val="0"/>
          <w:sz w:val="24"/>
          <w:szCs w:val="24"/>
        </w:rPr>
        <w:fldChar w:fldCharType="end"/>
      </w:r>
      <w:r w:rsidRPr="004418CE">
        <w:rPr>
          <w:i w:val="0"/>
          <w:sz w:val="24"/>
          <w:szCs w:val="24"/>
        </w:rPr>
        <w:t xml:space="preserve"> Add NYTimes into whitelist</w:t>
      </w:r>
    </w:p>
    <w:p w14:paraId="67A99B8C" w14:textId="77777777" w:rsidR="00C37615" w:rsidRPr="004418CE" w:rsidRDefault="00C37615" w:rsidP="004418CE">
      <w:pPr>
        <w:pStyle w:val="10"/>
        <w:rPr>
          <w:rFonts w:ascii="Dante MT Std" w:eastAsiaTheme="minorEastAsia" w:hAnsi="Dante MT Std" w:cs="Arial" w:hint="default"/>
          <w:color w:val="auto"/>
          <w:kern w:val="0"/>
          <w:sz w:val="26"/>
          <w:szCs w:val="26"/>
          <w:bdr w:val="none" w:sz="0" w:space="0" w:color="auto"/>
          <w:lang w:eastAsia="ar-SA"/>
        </w:rPr>
      </w:pPr>
      <w:r w:rsidRPr="004418CE">
        <w:rPr>
          <w:rFonts w:ascii="Dante MT Std" w:eastAsiaTheme="minorEastAsia" w:hAnsi="Dante MT Std" w:cs="Arial"/>
          <w:color w:val="auto"/>
          <w:kern w:val="0"/>
          <w:sz w:val="26"/>
          <w:szCs w:val="26"/>
          <w:bdr w:val="none" w:sz="0" w:space="0" w:color="auto"/>
          <w:lang w:eastAsia="ar-SA"/>
        </w:rPr>
        <w:t>At last, send an email to myself to trigger megaMallMessageCountChanged:. After receiving the email, all emails except NYTimes are marked as read, as shown in 8-21.</w:t>
      </w:r>
    </w:p>
    <w:p w14:paraId="70C1251F" w14:textId="77777777" w:rsidR="00C37615" w:rsidRDefault="00C37615" w:rsidP="00C37615">
      <w:pPr>
        <w:keepNext/>
        <w:jc w:val="center"/>
      </w:pPr>
      <w:r>
        <w:rPr>
          <w:rFonts w:hint="eastAsia"/>
          <w:noProof/>
          <w:lang w:eastAsia="en-US"/>
        </w:rPr>
        <w:drawing>
          <wp:inline distT="0" distB="0" distL="0" distR="0" wp14:anchorId="0E638597" wp14:editId="1B08B944">
            <wp:extent cx="2049145" cy="3632835"/>
            <wp:effectExtent l="0" t="0" r="8255" b="0"/>
            <wp:docPr id="1073742034" name="Picture 21" descr="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8-21"/>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2049145" cy="3632835"/>
                    </a:xfrm>
                    <a:prstGeom prst="rect">
                      <a:avLst/>
                    </a:prstGeom>
                    <a:noFill/>
                    <a:ln>
                      <a:noFill/>
                    </a:ln>
                  </pic:spPr>
                </pic:pic>
              </a:graphicData>
            </a:graphic>
          </wp:inline>
        </w:drawing>
      </w:r>
    </w:p>
    <w:p w14:paraId="3CB9F93E" w14:textId="77777777" w:rsidR="00C37615" w:rsidRPr="004418CE" w:rsidRDefault="00C37615" w:rsidP="004418CE">
      <w:pPr>
        <w:pStyle w:val="Caption"/>
        <w:ind w:left="0" w:firstLine="0"/>
        <w:jc w:val="center"/>
        <w:rPr>
          <w:i w:val="0"/>
          <w:sz w:val="24"/>
          <w:szCs w:val="24"/>
        </w:rPr>
      </w:pPr>
      <w:r w:rsidRPr="004418CE">
        <w:rPr>
          <w:i w:val="0"/>
          <w:sz w:val="24"/>
          <w:szCs w:val="24"/>
        </w:rPr>
        <w:t>Figure 8-21 iOSREMailMarker marked all emails except NYTimes as read</w:t>
      </w:r>
    </w:p>
    <w:p w14:paraId="459B976A" w14:textId="77777777" w:rsidR="00C37615" w:rsidRPr="004418CE" w:rsidRDefault="00C37615" w:rsidP="004418CE">
      <w:pPr>
        <w:pStyle w:val="10"/>
        <w:rPr>
          <w:rFonts w:ascii="Dante MT Std" w:eastAsiaTheme="minorEastAsia" w:hAnsi="Dante MT Std" w:cs="Arial" w:hint="default"/>
          <w:color w:val="auto"/>
          <w:kern w:val="0"/>
          <w:sz w:val="26"/>
          <w:szCs w:val="26"/>
          <w:bdr w:val="none" w:sz="0" w:space="0" w:color="auto"/>
          <w:lang w:eastAsia="ar-SA"/>
        </w:rPr>
      </w:pPr>
      <w:r w:rsidRPr="004418CE">
        <w:rPr>
          <w:rFonts w:ascii="Dante MT Std" w:eastAsiaTheme="minorEastAsia" w:hAnsi="Dante MT Std" w:cs="Arial"/>
          <w:color w:val="auto"/>
          <w:kern w:val="0"/>
          <w:sz w:val="26"/>
          <w:szCs w:val="26"/>
          <w:bdr w:val="none" w:sz="0" w:space="0" w:color="auto"/>
          <w:lang w:eastAsia="ar-SA"/>
        </w:rPr>
        <w:t>So far, we have achieved all of our goals successfully.</w:t>
      </w:r>
    </w:p>
    <w:p w14:paraId="7D0C99D1" w14:textId="20152F7F" w:rsidR="00C37615" w:rsidRPr="006F0A66" w:rsidRDefault="00C37615" w:rsidP="00ED7976">
      <w:pPr>
        <w:pStyle w:val="Heading2"/>
        <w:numPr>
          <w:ilvl w:val="1"/>
          <w:numId w:val="86"/>
        </w:numPr>
      </w:pPr>
      <w:bookmarkStart w:id="240" w:name="_Toc417632443"/>
      <w:r>
        <w:t>Conclusion</w:t>
      </w:r>
      <w:bookmarkEnd w:id="240"/>
    </w:p>
    <w:p w14:paraId="6775DEBC" w14:textId="2626E4DD" w:rsidR="00C37615" w:rsidRPr="004418CE" w:rsidRDefault="00C37615" w:rsidP="004418CE">
      <w:pPr>
        <w:pStyle w:val="10"/>
        <w:rPr>
          <w:rFonts w:ascii="Dante MT Std" w:eastAsiaTheme="minorEastAsia" w:hAnsi="Dante MT Std" w:cs="Arial" w:hint="default"/>
          <w:color w:val="auto"/>
          <w:kern w:val="0"/>
          <w:sz w:val="26"/>
          <w:szCs w:val="26"/>
          <w:bdr w:val="none" w:sz="0" w:space="0" w:color="auto"/>
          <w:lang w:eastAsia="ar-SA"/>
        </w:rPr>
      </w:pPr>
      <w:r w:rsidRPr="004418CE">
        <w:rPr>
          <w:rFonts w:ascii="Dante MT Std" w:eastAsiaTheme="minorEastAsia" w:hAnsi="Dante MT Std" w:cs="Arial"/>
          <w:color w:val="auto"/>
          <w:kern w:val="0"/>
          <w:sz w:val="26"/>
          <w:szCs w:val="26"/>
          <w:bdr w:val="none" w:sz="0" w:space="0" w:color="auto"/>
          <w:lang w:eastAsia="ar-SA"/>
        </w:rPr>
        <w:t>In this chapter,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color w:val="auto"/>
          <w:kern w:val="0"/>
          <w:sz w:val="26"/>
          <w:szCs w:val="26"/>
          <w:bdr w:val="none" w:sz="0" w:space="0" w:color="auto"/>
          <w:lang w:eastAsia="ar-SA"/>
        </w:rPr>
        <w:t>ve taken Mail as an example and added a feature that can automatically mark emails outside whitelist as read, which helps us highlight the important emails. The filter condition of iOSREMailMarker is somewhat simple, and it may not be a good solution for everyone to simply mark emails as read. So I hope you can learn this chapter by analogy and intimidate the ideas to make your own unique tweaks. Of course, you are welcome to share your works on our website.</w:t>
      </w:r>
    </w:p>
    <w:p w14:paraId="2FEEBD39" w14:textId="712A7491" w:rsidR="00C37615" w:rsidRPr="004418CE" w:rsidRDefault="00C37615" w:rsidP="004418CE">
      <w:pPr>
        <w:pStyle w:val="10"/>
        <w:rPr>
          <w:rFonts w:ascii="Dante MT Std" w:eastAsiaTheme="minorEastAsia" w:hAnsi="Dante MT Std" w:cs="Arial" w:hint="default"/>
          <w:color w:val="auto"/>
          <w:kern w:val="0"/>
          <w:sz w:val="26"/>
          <w:szCs w:val="26"/>
          <w:bdr w:val="none" w:sz="0" w:space="0" w:color="auto"/>
          <w:lang w:eastAsia="ar-SA"/>
        </w:rPr>
      </w:pPr>
      <w:r w:rsidRPr="004418CE">
        <w:rPr>
          <w:rFonts w:ascii="Dante MT Std" w:eastAsiaTheme="minorEastAsia" w:hAnsi="Dante MT Std" w:cs="Arial"/>
          <w:color w:val="auto"/>
          <w:kern w:val="0"/>
          <w:sz w:val="26"/>
          <w:szCs w:val="26"/>
          <w:bdr w:val="none" w:sz="0" w:space="0" w:color="auto"/>
          <w:lang w:eastAsia="ar-SA"/>
        </w:rPr>
        <w:t xml:space="preserve">So far, we have gone through 2 practices. I hope everyone enjoyed them and had the feeling that our brains should keep one step ahead of our hands in iOS reverse engineering. Only when you get fully prepared during early stage analysis can you write an excellent tweak later. TiGa, a veteran reverse engineer, once said: </w:t>
      </w:r>
      <w:r w:rsidR="00442A0D" w:rsidRPr="00442A0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color w:val="auto"/>
          <w:kern w:val="0"/>
          <w:sz w:val="26"/>
          <w:szCs w:val="26"/>
          <w:bdr w:val="none" w:sz="0" w:space="0" w:color="auto"/>
          <w:lang w:eastAsia="ar-SA"/>
        </w:rPr>
        <w:t>A reverser should know how/what is done before grabbing tools to complete the tasks automatically.</w:t>
      </w:r>
      <w:r w:rsidR="00451FED" w:rsidRPr="00451FE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color w:val="auto"/>
          <w:kern w:val="0"/>
          <w:sz w:val="26"/>
          <w:szCs w:val="26"/>
          <w:bdr w:val="none" w:sz="0" w:space="0" w:color="auto"/>
          <w:lang w:eastAsia="ar-SA"/>
        </w:rPr>
        <w:t xml:space="preserve"> I believe that everyone will gradually realize the meaning of this sentence during continuously studying reverse engineering.</w:t>
      </w:r>
    </w:p>
    <w:p w14:paraId="465C1FED" w14:textId="43742001" w:rsidR="004418CE" w:rsidRDefault="004418CE">
      <w:pPr>
        <w:rPr>
          <w:rFonts w:ascii="Dante MT Std" w:hAnsi="Dante MT Std"/>
          <w:sz w:val="26"/>
          <w:szCs w:val="26"/>
          <w:u w:color="000000"/>
        </w:rPr>
      </w:pPr>
      <w:r>
        <w:rPr>
          <w:rFonts w:ascii="Dante MT Std" w:hAnsi="Dante MT Std"/>
          <w:sz w:val="26"/>
          <w:szCs w:val="26"/>
        </w:rPr>
        <w:br w:type="page"/>
      </w:r>
    </w:p>
    <w:bookmarkStart w:id="241" w:name="_Toc417546474"/>
    <w:bookmarkStart w:id="242" w:name="_Toc417632444"/>
    <w:p w14:paraId="27EC338B" w14:textId="77777777" w:rsidR="004418CE" w:rsidRPr="00ED0DF8" w:rsidRDefault="004418CE" w:rsidP="004418CE">
      <w:pPr>
        <w:pStyle w:val="Heading1"/>
        <w:rPr>
          <w:rFonts w:ascii="Quicksand Book" w:hAnsi="Quicksand Book"/>
          <w:color w:val="A6A6A6"/>
          <w:spacing w:val="0"/>
          <w:sz w:val="96"/>
          <w:szCs w:val="96"/>
        </w:rPr>
      </w:pPr>
      <w:r>
        <w:rPr>
          <w:rFonts w:ascii="Quicksand Book" w:hAnsi="Quicksand Book"/>
          <w:noProof/>
          <w:color w:val="A6A6A6"/>
          <w:spacing w:val="0"/>
          <w:sz w:val="96"/>
          <w:szCs w:val="96"/>
          <w:lang w:val="en-US" w:eastAsia="en-US"/>
        </w:rPr>
        <mc:AlternateContent>
          <mc:Choice Requires="wps">
            <w:drawing>
              <wp:anchor distT="0" distB="0" distL="114300" distR="114300" simplePos="0" relativeHeight="251741184" behindDoc="0" locked="0" layoutInCell="1" allowOverlap="1" wp14:anchorId="530695D1" wp14:editId="1209639F">
                <wp:simplePos x="0" y="0"/>
                <wp:positionH relativeFrom="column">
                  <wp:posOffset>4605251</wp:posOffset>
                </wp:positionH>
                <wp:positionV relativeFrom="paragraph">
                  <wp:posOffset>-7809808</wp:posOffset>
                </wp:positionV>
                <wp:extent cx="1231900" cy="9252065"/>
                <wp:effectExtent l="0" t="0" r="12700" b="0"/>
                <wp:wrapNone/>
                <wp:docPr id="107374203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925206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9ABE33" id="Rectangle_x0020_20" o:spid="_x0000_s1026" style="position:absolute;margin-left:362.6pt;margin-top:-614.9pt;width:97pt;height:72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" fillcolor="#d8d8d8" stroked="f"/>
            </w:pict>
          </mc:Fallback>
        </mc:AlternateContent>
      </w:r>
      <w:r>
        <w:rPr>
          <w:noProof/>
          <w:lang w:val="en-US" w:eastAsia="en-US"/>
        </w:rPr>
        <mc:AlternateContent>
          <mc:Choice Requires="wps">
            <w:drawing>
              <wp:anchor distT="0" distB="0" distL="114300" distR="114300" simplePos="0" relativeHeight="251743232" behindDoc="0" locked="0" layoutInCell="1" allowOverlap="1" wp14:anchorId="430E06FC" wp14:editId="0C2EB8BB">
                <wp:simplePos x="0" y="0"/>
                <wp:positionH relativeFrom="column">
                  <wp:posOffset>4874733</wp:posOffset>
                </wp:positionH>
                <wp:positionV relativeFrom="paragraph">
                  <wp:posOffset>154940</wp:posOffset>
                </wp:positionV>
                <wp:extent cx="736600" cy="1206500"/>
                <wp:effectExtent l="0" t="0" r="0" b="0"/>
                <wp:wrapNone/>
                <wp:docPr id="107374203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120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A7272" w14:textId="38E56E74" w:rsidR="004D4430" w:rsidRPr="0087277C" w:rsidRDefault="004D4430" w:rsidP="004418CE">
                            <w:pPr>
                              <w:pStyle w:val="Footer"/>
                              <w:pBdr>
                                <w:top w:val="none" w:sz="0" w:space="0" w:color="auto"/>
                              </w:pBdr>
                              <w:jc w:val="center"/>
                              <w:rPr>
                                <w:rFonts w:ascii="Anton" w:hAnsi="Anton"/>
                                <w:b w:val="0"/>
                                <w:color w:val="404040"/>
                                <w:sz w:val="120"/>
                                <w:szCs w:val="120"/>
                                <w:lang w:eastAsia="zh-CN"/>
                              </w:rPr>
                            </w:pPr>
                            <w:r>
                              <w:rPr>
                                <w:rFonts w:ascii="Anton" w:hAnsi="Anton" w:hint="eastAsia"/>
                                <w:b w:val="0"/>
                                <w:color w:val="404040"/>
                                <w:sz w:val="120"/>
                                <w:szCs w:val="120"/>
                                <w:lang w:eastAsia="zh-CN"/>
                              </w:rPr>
                              <w:t>9</w:t>
                            </w:r>
                          </w:p>
                          <w:p w14:paraId="2855394C" w14:textId="77777777" w:rsidR="004D4430" w:rsidRPr="00215486" w:rsidRDefault="004D4430" w:rsidP="004418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E06FC" id="_x0000_s1040" type="#_x0000_t202" style="position:absolute;left:0;text-align:left;margin-left:383.85pt;margin-top:12.2pt;width:58pt;height: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" filled="f" stroked="f">
                <v:textbox>
                  <w:txbxContent>
                    <w:p w14:paraId="268A7272" w14:textId="38E56E74" w:rsidR="004D4430" w:rsidRPr="0087277C" w:rsidRDefault="004D4430" w:rsidP="004418CE">
                      <w:pPr>
                        <w:pStyle w:val="Footer"/>
                        <w:pBdr>
                          <w:top w:val="none" w:sz="0" w:space="0" w:color="auto"/>
                        </w:pBdr>
                        <w:jc w:val="center"/>
                        <w:rPr>
                          <w:rFonts w:ascii="Anton" w:hAnsi="Anton"/>
                          <w:b w:val="0"/>
                          <w:color w:val="404040"/>
                          <w:sz w:val="120"/>
                          <w:szCs w:val="120"/>
                          <w:lang w:eastAsia="zh-CN"/>
                        </w:rPr>
                      </w:pPr>
                      <w:r>
                        <w:rPr>
                          <w:rFonts w:ascii="Anton" w:hAnsi="Anton" w:hint="eastAsia"/>
                          <w:b w:val="0"/>
                          <w:color w:val="404040"/>
                          <w:sz w:val="120"/>
                          <w:szCs w:val="120"/>
                          <w:lang w:eastAsia="zh-CN"/>
                        </w:rPr>
                        <w:t>9</w:t>
                      </w:r>
                    </w:p>
                    <w:p w14:paraId="2855394C" w14:textId="77777777" w:rsidR="004D4430" w:rsidRPr="00215486" w:rsidRDefault="004D4430" w:rsidP="004418CE"/>
                  </w:txbxContent>
                </v:textbox>
              </v:shape>
            </w:pict>
          </mc:Fallback>
        </mc:AlternateContent>
      </w:r>
      <w:bookmarkEnd w:id="241"/>
      <w:bookmarkEnd w:id="242"/>
    </w:p>
    <w:bookmarkStart w:id="243" w:name="_Toc417632445"/>
    <w:p w14:paraId="2B82236E" w14:textId="509529FB" w:rsidR="004418CE" w:rsidRPr="004418CE" w:rsidRDefault="004418CE" w:rsidP="004418CE">
      <w:pPr>
        <w:pStyle w:val="Heading1"/>
        <w:spacing w:after="0" w:line="360" w:lineRule="auto"/>
        <w:ind w:left="0" w:firstLine="0"/>
        <w:jc w:val="left"/>
        <w:rPr>
          <w:rFonts w:ascii="Quicksand Book" w:hAnsi="Quicksand Book"/>
          <w:color w:val="7F7F7F"/>
          <w:spacing w:val="-10"/>
          <w:sz w:val="32"/>
          <w:szCs w:val="32"/>
          <w:lang w:eastAsia="zh-CN"/>
        </w:rPr>
      </w:pPr>
      <w:r w:rsidRPr="004418CE">
        <w:rPr>
          <w:rFonts w:ascii="Quicksand Book" w:hAnsi="Quicksand Book"/>
          <w:noProof/>
          <w:color w:val="7F7F7F"/>
          <w:spacing w:val="-10"/>
          <w:sz w:val="32"/>
          <w:szCs w:val="32"/>
          <w:lang w:val="en-US" w:eastAsia="en-US"/>
        </w:rPr>
        <mc:AlternateContent>
          <mc:Choice Requires="wps">
            <w:drawing>
              <wp:anchor distT="0" distB="0" distL="114300" distR="114300" simplePos="0" relativeHeight="251742208" behindDoc="0" locked="0" layoutInCell="1" allowOverlap="1" wp14:anchorId="7771A6D6" wp14:editId="5E1A55D4">
                <wp:simplePos x="0" y="0"/>
                <wp:positionH relativeFrom="column">
                  <wp:posOffset>17012</wp:posOffset>
                </wp:positionH>
                <wp:positionV relativeFrom="paragraph">
                  <wp:posOffset>430619</wp:posOffset>
                </wp:positionV>
                <wp:extent cx="5825165" cy="5434"/>
                <wp:effectExtent l="0" t="0" r="23495" b="33020"/>
                <wp:wrapNone/>
                <wp:docPr id="107374203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5165" cy="5434"/>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795ED7" id="AutoShape 21" o:spid="_x0000_s1026" type="#_x0000_t32" style="position:absolute;left:0;text-align:left;margin-left:1.35pt;margin-top:33.9pt;width:458.65pt;height:.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" strokecolor="#7f7f7f"/>
            </w:pict>
          </mc:Fallback>
        </mc:AlternateContent>
      </w:r>
      <w:r w:rsidRPr="004418CE">
        <w:rPr>
          <w:rFonts w:ascii="Quicksand Book" w:hAnsi="Quicksand Book"/>
          <w:color w:val="7F7F7F"/>
          <w:spacing w:val="-10"/>
          <w:sz w:val="32"/>
          <w:szCs w:val="32"/>
          <w:lang w:eastAsia="zh-CN"/>
        </w:rPr>
        <w:t xml:space="preserve">Practice </w:t>
      </w:r>
      <w:r w:rsidRPr="004418CE">
        <w:rPr>
          <w:rFonts w:ascii="Quicksand Book" w:hAnsi="Quicksand Book" w:hint="eastAsia"/>
          <w:color w:val="7F7F7F"/>
          <w:spacing w:val="-10"/>
          <w:sz w:val="32"/>
          <w:szCs w:val="32"/>
          <w:lang w:eastAsia="zh-CN"/>
        </w:rPr>
        <w:t>3</w:t>
      </w:r>
      <w:r w:rsidRPr="004418CE">
        <w:rPr>
          <w:rFonts w:ascii="Quicksand Book" w:hAnsi="Quicksand Book"/>
          <w:color w:val="7F7F7F"/>
          <w:spacing w:val="-10"/>
          <w:sz w:val="32"/>
          <w:szCs w:val="32"/>
          <w:lang w:eastAsia="zh-CN"/>
        </w:rPr>
        <w:t>: Save and share Sight in WeChat</w:t>
      </w:r>
      <w:bookmarkEnd w:id="243"/>
    </w:p>
    <w:p w14:paraId="3A95F4D3" w14:textId="77777777" w:rsidR="004418CE" w:rsidRDefault="004418CE" w:rsidP="004418CE">
      <w:pPr>
        <w:pStyle w:val="BodyText2"/>
      </w:pPr>
    </w:p>
    <w:p w14:paraId="25DE0F88" w14:textId="77777777" w:rsidR="004418CE" w:rsidRDefault="004418CE" w:rsidP="004418CE">
      <w:pPr>
        <w:pStyle w:val="BodyText2"/>
        <w:rPr>
          <w:rFonts w:eastAsiaTheme="minorEastAsia"/>
          <w:lang w:eastAsia="zh-CN"/>
        </w:rPr>
      </w:pPr>
    </w:p>
    <w:p w14:paraId="13ECBE19" w14:textId="77777777" w:rsidR="004418CE" w:rsidRPr="004418CE" w:rsidRDefault="004418CE" w:rsidP="004418CE">
      <w:pPr>
        <w:pStyle w:val="BodyText2"/>
        <w:rPr>
          <w:rFonts w:eastAsiaTheme="minorEastAsia"/>
          <w:lang w:eastAsia="zh-CN"/>
        </w:rPr>
      </w:pPr>
    </w:p>
    <w:p w14:paraId="53C713E1" w14:textId="0D217A57" w:rsidR="004418CE" w:rsidRPr="004418CE" w:rsidRDefault="004418CE" w:rsidP="00ED7976">
      <w:pPr>
        <w:pStyle w:val="Heading2"/>
        <w:numPr>
          <w:ilvl w:val="1"/>
          <w:numId w:val="88"/>
        </w:numPr>
      </w:pPr>
      <w:bookmarkStart w:id="244" w:name="_Toc417632446"/>
      <w:r w:rsidRPr="004418CE">
        <w:t>WeChat</w:t>
      </w:r>
      <w:bookmarkEnd w:id="244"/>
    </w:p>
    <w:p w14:paraId="1752811F" w14:textId="11B738BA" w:rsidR="004418CE" w:rsidRPr="004418CE" w:rsidRDefault="004418CE" w:rsidP="004418CE">
      <w:pPr>
        <w:pStyle w:val="10"/>
        <w:rPr>
          <w:rFonts w:ascii="Dante MT Std" w:eastAsiaTheme="minorEastAsia" w:hAnsi="Dante MT Std" w:cs="Arial" w:hint="default"/>
          <w:color w:val="auto"/>
          <w:kern w:val="0"/>
          <w:sz w:val="26"/>
          <w:szCs w:val="26"/>
          <w:bdr w:val="none" w:sz="0" w:space="0" w:color="auto"/>
          <w:lang w:eastAsia="ar-SA"/>
        </w:rPr>
      </w:pPr>
      <w:r w:rsidRPr="004418CE">
        <w:rPr>
          <w:rFonts w:ascii="Dante MT Std" w:eastAsiaTheme="minorEastAsia" w:hAnsi="Dante MT Std" w:cs="Arial" w:hint="default"/>
          <w:color w:val="auto"/>
          <w:kern w:val="0"/>
          <w:sz w:val="26"/>
          <w:szCs w:val="26"/>
          <w:bdr w:val="none" w:sz="0" w:space="0" w:color="auto"/>
          <w:lang w:eastAsia="ar-SA"/>
        </w:rPr>
        <w:t>WeChat is one of the most outstanding IM App in the mobile Internet industry. In China, it is the daily necessity of most netizens. WeChat</w:t>
      </w:r>
      <w:r w:rsidR="00442A0D" w:rsidRPr="00442A0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hint="default"/>
          <w:color w:val="auto"/>
          <w:kern w:val="0"/>
          <w:sz w:val="26"/>
          <w:szCs w:val="26"/>
          <w:bdr w:val="none" w:sz="0" w:space="0" w:color="auto"/>
          <w:lang w:eastAsia="ar-SA"/>
        </w:rPr>
        <w:t xml:space="preserve">s launch image is as shown in figure 9-1; it seems that there is a little sorrow in its great power. </w:t>
      </w:r>
    </w:p>
    <w:p w14:paraId="533048B2" w14:textId="77777777" w:rsidR="004418CE" w:rsidRDefault="004418CE" w:rsidP="004418CE">
      <w:pPr>
        <w:pStyle w:val="A2"/>
        <w:keepNext/>
        <w:ind w:firstLine="0"/>
        <w:jc w:val="center"/>
        <w:rPr>
          <w:rFonts w:ascii="宋体" w:eastAsia="宋体" w:hAnsi="宋体" w:cs="宋体" w:hint="default"/>
        </w:rPr>
      </w:pPr>
      <w:r>
        <w:rPr>
          <w:rFonts w:ascii="宋体" w:eastAsia="宋体" w:hAnsi="宋体" w:cs="宋体"/>
          <w:noProof/>
          <w:lang w:eastAsia="en-US"/>
        </w:rPr>
        <w:drawing>
          <wp:inline distT="0" distB="0" distL="0" distR="0" wp14:anchorId="60899F5E" wp14:editId="1AB3C653">
            <wp:extent cx="2405889" cy="3596641"/>
            <wp:effectExtent l="0" t="0" r="0" b="0"/>
            <wp:docPr id="1073742038" name="officeArt object"/>
            <wp:cNvGraphicFramePr/>
            <a:graphic xmlns:a="http://schemas.openxmlformats.org/drawingml/2006/main">
              <a:graphicData uri="http://schemas.openxmlformats.org/drawingml/2006/picture">
                <pic:pic xmlns:pic="http://schemas.openxmlformats.org/drawingml/2006/picture">
                  <pic:nvPicPr>
                    <pic:cNvPr id="1073741825" name="图 9-1.jpeg"/>
                    <pic:cNvPicPr/>
                  </pic:nvPicPr>
                  <pic:blipFill>
                    <a:blip r:embed="rId277">
                      <a:extLst/>
                    </a:blip>
                    <a:stretch>
                      <a:fillRect/>
                    </a:stretch>
                  </pic:blipFill>
                  <pic:spPr>
                    <a:xfrm>
                      <a:off x="0" y="0"/>
                      <a:ext cx="2405889" cy="3596641"/>
                    </a:xfrm>
                    <a:prstGeom prst="rect">
                      <a:avLst/>
                    </a:prstGeom>
                    <a:ln w="12700" cap="flat">
                      <a:noFill/>
                      <a:miter lim="400000"/>
                    </a:ln>
                    <a:effectLst/>
                  </pic:spPr>
                </pic:pic>
              </a:graphicData>
            </a:graphic>
          </wp:inline>
        </w:drawing>
      </w:r>
    </w:p>
    <w:p w14:paraId="7E61A49C" w14:textId="77777777" w:rsidR="004418CE" w:rsidRPr="004418CE" w:rsidRDefault="004418CE" w:rsidP="004418CE">
      <w:pPr>
        <w:pStyle w:val="Caption"/>
        <w:ind w:left="0" w:firstLine="0"/>
        <w:jc w:val="center"/>
        <w:rPr>
          <w:i w:val="0"/>
          <w:sz w:val="24"/>
          <w:szCs w:val="24"/>
        </w:rPr>
      </w:pPr>
      <w:r w:rsidRPr="004418CE">
        <w:rPr>
          <w:i w:val="0"/>
          <w:sz w:val="24"/>
          <w:szCs w:val="24"/>
        </w:rPr>
        <w:t>Figure 9-1 Launch image of WeChat</w:t>
      </w:r>
    </w:p>
    <w:p w14:paraId="02F4ED9C" w14:textId="77777777" w:rsidR="004418CE" w:rsidRPr="004418CE" w:rsidRDefault="004418CE" w:rsidP="004418CE">
      <w:pPr>
        <w:pStyle w:val="10"/>
        <w:rPr>
          <w:rFonts w:ascii="Dante MT Std" w:eastAsiaTheme="minorEastAsia" w:hAnsi="Dante MT Std" w:cs="Arial" w:hint="default"/>
          <w:color w:val="auto"/>
          <w:kern w:val="0"/>
          <w:sz w:val="26"/>
          <w:szCs w:val="26"/>
          <w:bdr w:val="none" w:sz="0" w:space="0" w:color="auto"/>
          <w:lang w:eastAsia="ar-SA"/>
        </w:rPr>
      </w:pPr>
      <w:r w:rsidRPr="004418CE">
        <w:rPr>
          <w:rFonts w:ascii="Dante MT Std" w:eastAsiaTheme="minorEastAsia" w:hAnsi="Dante MT Std" w:cs="Arial" w:hint="default"/>
          <w:color w:val="auto"/>
          <w:kern w:val="0"/>
          <w:sz w:val="26"/>
          <w:szCs w:val="26"/>
          <w:bdr w:val="none" w:sz="0" w:space="0" w:color="auto"/>
          <w:lang w:eastAsia="ar-SA"/>
        </w:rPr>
        <w:t>In October 3rd, 2014, WeChat has updated to version 6.0 and added a new feature, Sight i.e. short videos. It was so fun that my WeChat friends started to share all kinds of Sights, as shown in figure 9-2.</w:t>
      </w:r>
    </w:p>
    <w:p w14:paraId="094C3398" w14:textId="77777777" w:rsidR="004418CE" w:rsidRDefault="004418CE" w:rsidP="004418CE">
      <w:pPr>
        <w:pStyle w:val="A2"/>
        <w:ind w:firstLine="0"/>
        <w:jc w:val="center"/>
        <w:rPr>
          <w:rFonts w:hint="default"/>
        </w:rPr>
      </w:pPr>
      <w:r>
        <w:rPr>
          <w:noProof/>
          <w:lang w:eastAsia="en-US"/>
        </w:rPr>
        <w:drawing>
          <wp:inline distT="0" distB="0" distL="0" distR="0" wp14:anchorId="7DCC0FAD" wp14:editId="18826286">
            <wp:extent cx="2023873" cy="3606800"/>
            <wp:effectExtent l="0" t="0" r="0" b="0"/>
            <wp:docPr id="1073742039" name="officeArt object"/>
            <wp:cNvGraphicFramePr/>
            <a:graphic xmlns:a="http://schemas.openxmlformats.org/drawingml/2006/main">
              <a:graphicData uri="http://schemas.openxmlformats.org/drawingml/2006/picture">
                <pic:pic xmlns:pic="http://schemas.openxmlformats.org/drawingml/2006/picture">
                  <pic:nvPicPr>
                    <pic:cNvPr id="1073741826" name="9-2.png"/>
                    <pic:cNvPicPr/>
                  </pic:nvPicPr>
                  <pic:blipFill>
                    <a:blip r:embed="rId278">
                      <a:extLst/>
                    </a:blip>
                    <a:stretch>
                      <a:fillRect/>
                    </a:stretch>
                  </pic:blipFill>
                  <pic:spPr>
                    <a:xfrm>
                      <a:off x="0" y="0"/>
                      <a:ext cx="2023873" cy="3606800"/>
                    </a:xfrm>
                    <a:prstGeom prst="rect">
                      <a:avLst/>
                    </a:prstGeom>
                    <a:ln w="12700" cap="flat">
                      <a:noFill/>
                      <a:miter lim="400000"/>
                    </a:ln>
                    <a:effectLst/>
                  </pic:spPr>
                </pic:pic>
              </a:graphicData>
            </a:graphic>
          </wp:inline>
        </w:drawing>
      </w:r>
    </w:p>
    <w:p w14:paraId="4B64115B" w14:textId="77777777" w:rsidR="004418CE" w:rsidRPr="004418CE" w:rsidRDefault="004418CE" w:rsidP="004418CE">
      <w:pPr>
        <w:pStyle w:val="Caption"/>
        <w:ind w:left="0" w:firstLine="0"/>
        <w:jc w:val="center"/>
        <w:rPr>
          <w:i w:val="0"/>
          <w:sz w:val="24"/>
          <w:szCs w:val="24"/>
        </w:rPr>
      </w:pPr>
      <w:r w:rsidRPr="004418CE">
        <w:rPr>
          <w:i w:val="0"/>
          <w:sz w:val="24"/>
          <w:szCs w:val="24"/>
        </w:rPr>
        <w:t>Figure 9-2 Sight</w:t>
      </w:r>
    </w:p>
    <w:p w14:paraId="58FAB74D" w14:textId="77777777" w:rsidR="004418CE" w:rsidRDefault="004418CE" w:rsidP="004418CE">
      <w:pPr>
        <w:pStyle w:val="A2"/>
        <w:ind w:firstLine="0"/>
        <w:jc w:val="center"/>
        <w:rPr>
          <w:rFonts w:hint="default"/>
        </w:rPr>
      </w:pPr>
      <w:r>
        <w:rPr>
          <w:noProof/>
          <w:lang w:eastAsia="en-US"/>
        </w:rPr>
        <w:drawing>
          <wp:inline distT="0" distB="0" distL="0" distR="0" wp14:anchorId="5D0A8020" wp14:editId="76E23678">
            <wp:extent cx="3763265" cy="3598622"/>
            <wp:effectExtent l="0" t="0" r="0" b="0"/>
            <wp:docPr id="1073742040" name="officeArt object"/>
            <wp:cNvGraphicFramePr/>
            <a:graphic xmlns:a="http://schemas.openxmlformats.org/drawingml/2006/main">
              <a:graphicData uri="http://schemas.openxmlformats.org/drawingml/2006/picture">
                <pic:pic xmlns:pic="http://schemas.openxmlformats.org/drawingml/2006/picture">
                  <pic:nvPicPr>
                    <pic:cNvPr id="1073741827" name="9-3.png"/>
                    <pic:cNvPicPr/>
                  </pic:nvPicPr>
                  <pic:blipFill>
                    <a:blip r:embed="rId279">
                      <a:extLst/>
                    </a:blip>
                    <a:stretch>
                      <a:fillRect/>
                    </a:stretch>
                  </pic:blipFill>
                  <pic:spPr>
                    <a:xfrm>
                      <a:off x="0" y="0"/>
                      <a:ext cx="3763265" cy="3598622"/>
                    </a:xfrm>
                    <a:prstGeom prst="rect">
                      <a:avLst/>
                    </a:prstGeom>
                    <a:ln w="12700" cap="flat">
                      <a:noFill/>
                      <a:miter lim="400000"/>
                    </a:ln>
                    <a:effectLst/>
                  </pic:spPr>
                </pic:pic>
              </a:graphicData>
            </a:graphic>
          </wp:inline>
        </w:drawing>
      </w:r>
    </w:p>
    <w:p w14:paraId="2556DB11" w14:textId="77777777" w:rsidR="004418CE" w:rsidRPr="004418CE" w:rsidRDefault="004418CE" w:rsidP="004418CE">
      <w:pPr>
        <w:pStyle w:val="Caption"/>
        <w:ind w:left="0" w:firstLine="0"/>
        <w:jc w:val="center"/>
        <w:rPr>
          <w:i w:val="0"/>
          <w:sz w:val="24"/>
          <w:szCs w:val="24"/>
        </w:rPr>
      </w:pPr>
      <w:r w:rsidRPr="004418CE">
        <w:rPr>
          <w:i w:val="0"/>
          <w:sz w:val="24"/>
          <w:szCs w:val="24"/>
        </w:rPr>
        <w:t>Figure 9-3 Menu of Sight</w:t>
      </w:r>
    </w:p>
    <w:p w14:paraId="101EE9B4" w14:textId="183366E7" w:rsidR="004418CE" w:rsidRPr="004418CE" w:rsidRDefault="004418CE" w:rsidP="004418CE">
      <w:pPr>
        <w:pStyle w:val="10"/>
        <w:rPr>
          <w:rFonts w:ascii="Dante MT Std" w:eastAsiaTheme="minorEastAsia" w:hAnsi="Dante MT Std" w:cs="Arial" w:hint="default"/>
          <w:color w:val="auto"/>
          <w:kern w:val="0"/>
          <w:sz w:val="26"/>
          <w:szCs w:val="26"/>
          <w:bdr w:val="none" w:sz="0" w:space="0" w:color="auto"/>
          <w:lang w:eastAsia="ar-SA"/>
        </w:rPr>
      </w:pPr>
      <w:r w:rsidRPr="004418CE">
        <w:rPr>
          <w:rFonts w:ascii="Dante MT Std" w:eastAsiaTheme="minorEastAsia" w:hAnsi="Dante MT Std" w:cs="Arial" w:hint="default"/>
          <w:color w:val="auto"/>
          <w:kern w:val="0"/>
          <w:sz w:val="26"/>
          <w:szCs w:val="26"/>
          <w:bdr w:val="none" w:sz="0" w:space="0" w:color="auto"/>
          <w:lang w:eastAsia="ar-SA"/>
        </w:rPr>
        <w:t>Although we can already mark our interested Sights via long press menus (as shown in figure 9-3), I</w:t>
      </w:r>
      <w:r w:rsidR="00442A0D" w:rsidRPr="00442A0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hint="default"/>
          <w:color w:val="auto"/>
          <w:kern w:val="0"/>
          <w:sz w:val="26"/>
          <w:szCs w:val="26"/>
          <w:bdr w:val="none" w:sz="0" w:space="0" w:color="auto"/>
          <w:lang w:eastAsia="ar-SA"/>
        </w:rPr>
        <w:t>m not satisfied yet;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hint="default"/>
          <w:color w:val="auto"/>
          <w:kern w:val="0"/>
          <w:sz w:val="26"/>
          <w:szCs w:val="26"/>
          <w:bdr w:val="none" w:sz="0" w:space="0" w:color="auto"/>
          <w:lang w:eastAsia="ar-SA"/>
        </w:rPr>
        <w:t xml:space="preserve">d be better if those Sights can be downloaded or shared on other platforms. So, the goal of this chapter is adding two options to long press menu of Sight, which ar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hint="default"/>
          <w:color w:val="auto"/>
          <w:kern w:val="0"/>
          <w:sz w:val="26"/>
          <w:szCs w:val="26"/>
          <w:bdr w:val="none" w:sz="0" w:space="0" w:color="auto"/>
          <w:lang w:eastAsia="ar-SA"/>
        </w:rPr>
        <w:t>Save to Disk</w:t>
      </w:r>
      <w:r w:rsidR="00451FED" w:rsidRPr="00451FE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hint="default"/>
          <w:color w:val="auto"/>
          <w:kern w:val="0"/>
          <w:sz w:val="26"/>
          <w:szCs w:val="26"/>
          <w:bdr w:val="none" w:sz="0" w:space="0" w:color="auto"/>
          <w:lang w:eastAsia="ar-SA"/>
        </w:rPr>
        <w:t xml:space="preserve"> and </w:t>
      </w:r>
      <w:r w:rsidR="00442A0D" w:rsidRPr="00442A0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hint="default"/>
          <w:color w:val="auto"/>
          <w:kern w:val="0"/>
          <w:sz w:val="26"/>
          <w:szCs w:val="26"/>
          <w:bdr w:val="none" w:sz="0" w:space="0" w:color="auto"/>
          <w:lang w:eastAsia="ar-SA"/>
        </w:rPr>
        <w:t>Copy URL</w:t>
      </w:r>
      <w:r w:rsidR="00451FED" w:rsidRPr="00451FE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hint="default"/>
          <w:color w:val="auto"/>
          <w:kern w:val="0"/>
          <w:sz w:val="26"/>
          <w:szCs w:val="26"/>
          <w:bdr w:val="none" w:sz="0" w:space="0" w:color="auto"/>
          <w:lang w:eastAsia="ar-SA"/>
        </w:rPr>
        <w:t xml:space="preserve"> respectively.</w:t>
      </w:r>
    </w:p>
    <w:p w14:paraId="0CF85FA8" w14:textId="473E8796" w:rsidR="004418CE" w:rsidRPr="004418CE" w:rsidRDefault="004418CE" w:rsidP="004418CE">
      <w:pPr>
        <w:pStyle w:val="10"/>
        <w:rPr>
          <w:rFonts w:ascii="Dante MT Std" w:eastAsiaTheme="minorEastAsia" w:hAnsi="Dante MT Std" w:cs="Arial" w:hint="default"/>
          <w:color w:val="auto"/>
          <w:kern w:val="0"/>
          <w:sz w:val="26"/>
          <w:szCs w:val="26"/>
          <w:bdr w:val="none" w:sz="0" w:space="0" w:color="auto"/>
          <w:lang w:eastAsia="ar-SA"/>
        </w:rPr>
      </w:pPr>
      <w:r w:rsidRPr="004418CE">
        <w:rPr>
          <w:rFonts w:ascii="Dante MT Std" w:eastAsiaTheme="minorEastAsia" w:hAnsi="Dante MT Std" w:cs="Arial" w:hint="default"/>
          <w:color w:val="auto"/>
          <w:kern w:val="0"/>
          <w:sz w:val="26"/>
          <w:szCs w:val="26"/>
          <w:bdr w:val="none" w:sz="0" w:space="0" w:color="auto"/>
          <w:lang w:eastAsia="ar-SA"/>
        </w:rPr>
        <w:t>The size of WeChat 6.0 is bigger than 80 MB;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hint="default"/>
          <w:color w:val="auto"/>
          <w:kern w:val="0"/>
          <w:sz w:val="26"/>
          <w:szCs w:val="26"/>
          <w:bdr w:val="none" w:sz="0" w:space="0" w:color="auto"/>
          <w:lang w:eastAsia="ar-SA"/>
        </w:rPr>
        <w:t xml:space="preserve">s rather complicated reversing it. As usual, before reversing, we need to analyze and modeling the target, then make a plan and carry it out. The following operations are done on WeChat 6.0 on iOS 8.1, iPhone 5. After the publication of this book, WeChat will probably update to a higher version, there will be some tiny changes in the following operations, but the general ideas stay the same. For the analysis of the latest WeChat, please keep following </w:t>
      </w:r>
      <w:hyperlink r:id="rId280" w:history="1">
        <w:r w:rsidRPr="004418CE">
          <w:rPr>
            <w:rFonts w:ascii="Dante MT Std" w:eastAsiaTheme="minorEastAsia" w:hAnsi="Dante MT Std" w:cs="Arial" w:hint="default"/>
            <w:color w:val="auto"/>
            <w:kern w:val="0"/>
            <w:sz w:val="26"/>
            <w:szCs w:val="26"/>
            <w:bdr w:val="none" w:sz="0" w:space="0" w:color="auto"/>
            <w:lang w:eastAsia="ar-SA"/>
          </w:rPr>
          <w:t>http://bbs.iosre.com</w:t>
        </w:r>
      </w:hyperlink>
      <w:r w:rsidRPr="004418CE">
        <w:rPr>
          <w:rFonts w:ascii="Dante MT Std" w:eastAsiaTheme="minorEastAsia" w:hAnsi="Dante MT Std" w:cs="Arial" w:hint="default"/>
          <w:color w:val="auto"/>
          <w:kern w:val="0"/>
          <w:sz w:val="26"/>
          <w:szCs w:val="26"/>
          <w:bdr w:val="none" w:sz="0" w:space="0" w:color="auto"/>
          <w:lang w:eastAsia="ar-SA"/>
        </w:rPr>
        <w:t>.</w:t>
      </w:r>
    </w:p>
    <w:p w14:paraId="2F7A6B87" w14:textId="68D39C35" w:rsidR="004418CE" w:rsidRDefault="004418CE" w:rsidP="00ED7976">
      <w:pPr>
        <w:pStyle w:val="Heading2"/>
        <w:numPr>
          <w:ilvl w:val="1"/>
          <w:numId w:val="88"/>
        </w:numPr>
      </w:pPr>
      <w:bookmarkStart w:id="245" w:name="_Toc417632447"/>
      <w:r w:rsidRPr="004418CE">
        <w:t>Tweak prototyping</w:t>
      </w:r>
      <w:bookmarkEnd w:id="245"/>
    </w:p>
    <w:p w14:paraId="067BD610" w14:textId="4D67098C" w:rsidR="004418CE" w:rsidRDefault="004418CE" w:rsidP="004418CE">
      <w:pPr>
        <w:pStyle w:val="Heading3"/>
      </w:pPr>
      <w:bookmarkStart w:id="246" w:name="_Toc417632448"/>
      <w:r>
        <w:t xml:space="preserve">9.2.1 </w:t>
      </w:r>
      <w:r>
        <w:rPr>
          <w:rFonts w:hint="eastAsia"/>
        </w:rPr>
        <w:t xml:space="preserve"> </w:t>
      </w:r>
      <w:r>
        <w:t>Observe Sight view and look for cut-in points</w:t>
      </w:r>
      <w:bookmarkEnd w:id="246"/>
      <w:r>
        <w:t xml:space="preserve"> </w:t>
      </w:r>
    </w:p>
    <w:p w14:paraId="57CFEA3E" w14:textId="23B20AB3" w:rsidR="004418CE" w:rsidRPr="004418CE" w:rsidRDefault="004418CE" w:rsidP="004418CE">
      <w:pPr>
        <w:pStyle w:val="10"/>
        <w:rPr>
          <w:rFonts w:ascii="Dante MT Std" w:eastAsiaTheme="minorEastAsia" w:hAnsi="Dante MT Std" w:cs="Arial" w:hint="default"/>
          <w:color w:val="auto"/>
          <w:kern w:val="0"/>
          <w:sz w:val="26"/>
          <w:szCs w:val="26"/>
          <w:bdr w:val="none" w:sz="0" w:space="0" w:color="auto"/>
          <w:lang w:eastAsia="ar-SA"/>
        </w:rPr>
      </w:pPr>
      <w:r w:rsidRPr="004418CE">
        <w:rPr>
          <w:rFonts w:ascii="Dante MT Std" w:eastAsiaTheme="minorEastAsia" w:hAnsi="Dante MT Std" w:cs="Arial" w:hint="default"/>
          <w:color w:val="auto"/>
          <w:kern w:val="0"/>
          <w:sz w:val="26"/>
          <w:szCs w:val="26"/>
          <w:bdr w:val="none" w:sz="0" w:space="0" w:color="auto"/>
          <w:lang w:eastAsia="ar-SA"/>
        </w:rPr>
        <w:t>First, switch Sights</w:t>
      </w:r>
      <w:r w:rsidR="00442A0D" w:rsidRPr="00442A0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hint="default"/>
          <w:color w:val="auto"/>
          <w:kern w:val="0"/>
          <w:sz w:val="26"/>
          <w:szCs w:val="26"/>
          <w:bdr w:val="none" w:sz="0" w:space="0" w:color="auto"/>
          <w:lang w:eastAsia="ar-SA"/>
        </w:rPr>
        <w:t xml:space="preserve"> autoplay in </w:t>
      </w:r>
      <w:r w:rsidR="00442A0D" w:rsidRPr="00442A0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hint="default"/>
          <w:color w:val="auto"/>
          <w:kern w:val="0"/>
          <w:sz w:val="26"/>
          <w:szCs w:val="26"/>
          <w:bdr w:val="none" w:sz="0" w:space="0" w:color="auto"/>
          <w:lang w:eastAsia="ar-SA"/>
        </w:rPr>
        <w:t>WeChat</w:t>
      </w:r>
      <w:r w:rsidR="00451FED" w:rsidRPr="00451FE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hint="default"/>
          <w:color w:val="auto"/>
          <w:kern w:val="0"/>
          <w:sz w:val="26"/>
          <w:szCs w:val="26"/>
          <w:bdr w:val="none" w:sz="0" w:space="0" w:color="auto"/>
          <w:lang w:eastAsia="ar-SA"/>
        </w:rPr>
        <w:t xml:space="preserve"> → </w:t>
      </w:r>
      <w:r w:rsidR="00442A0D" w:rsidRPr="00442A0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hint="default"/>
          <w:color w:val="auto"/>
          <w:kern w:val="0"/>
          <w:sz w:val="26"/>
          <w:szCs w:val="26"/>
          <w:bdr w:val="none" w:sz="0" w:space="0" w:color="auto"/>
          <w:lang w:eastAsia="ar-SA"/>
        </w:rPr>
        <w:t>Me</w:t>
      </w:r>
      <w:r w:rsidR="00451FED" w:rsidRPr="00451FE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hint="default"/>
          <w:color w:val="auto"/>
          <w:kern w:val="0"/>
          <w:sz w:val="26"/>
          <w:szCs w:val="26"/>
          <w:bdr w:val="none" w:sz="0" w:space="0" w:color="auto"/>
          <w:lang w:eastAsia="ar-SA"/>
        </w:rPr>
        <w:t xml:space="preserve"> → </w:t>
      </w:r>
      <w:r w:rsidR="00442A0D" w:rsidRPr="00442A0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hint="default"/>
          <w:color w:val="auto"/>
          <w:kern w:val="0"/>
          <w:sz w:val="26"/>
          <w:szCs w:val="26"/>
          <w:bdr w:val="none" w:sz="0" w:space="0" w:color="auto"/>
          <w:lang w:eastAsia="ar-SA"/>
        </w:rPr>
        <w:t>Settings</w:t>
      </w:r>
      <w:r w:rsidR="00451FED" w:rsidRPr="00451FE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hint="default"/>
          <w:color w:val="auto"/>
          <w:kern w:val="0"/>
          <w:sz w:val="26"/>
          <w:szCs w:val="26"/>
          <w:bdr w:val="none" w:sz="0" w:space="0" w:color="auto"/>
          <w:lang w:eastAsia="ar-SA"/>
        </w:rPr>
        <w:t xml:space="preserve"> → </w:t>
      </w:r>
      <w:r w:rsidR="00442A0D" w:rsidRPr="00442A0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hint="default"/>
          <w:color w:val="auto"/>
          <w:kern w:val="0"/>
          <w:sz w:val="26"/>
          <w:szCs w:val="26"/>
          <w:bdr w:val="none" w:sz="0" w:space="0" w:color="auto"/>
          <w:lang w:eastAsia="ar-SA"/>
        </w:rPr>
        <w:t>General</w:t>
      </w:r>
      <w:r w:rsidR="00451FED" w:rsidRPr="00451FE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hint="default"/>
          <w:color w:val="auto"/>
          <w:kern w:val="0"/>
          <w:sz w:val="26"/>
          <w:szCs w:val="26"/>
          <w:bdr w:val="none" w:sz="0" w:space="0" w:color="auto"/>
          <w:lang w:eastAsia="ar-SA"/>
        </w:rPr>
        <w:t xml:space="preserve"> → </w:t>
      </w:r>
      <w:r w:rsidR="00442A0D" w:rsidRPr="00442A0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hint="default"/>
          <w:color w:val="auto"/>
          <w:kern w:val="0"/>
          <w:sz w:val="26"/>
          <w:szCs w:val="26"/>
          <w:bdr w:val="none" w:sz="0" w:space="0" w:color="auto"/>
          <w:lang w:eastAsia="ar-SA"/>
        </w:rPr>
        <w:t>Sights in Moments</w:t>
      </w:r>
      <w:r w:rsidR="00451FED" w:rsidRPr="00451FE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hint="default"/>
          <w:color w:val="auto"/>
          <w:kern w:val="0"/>
          <w:sz w:val="26"/>
          <w:szCs w:val="26"/>
          <w:bdr w:val="none" w:sz="0" w:space="0" w:color="auto"/>
          <w:lang w:eastAsia="ar-SA"/>
        </w:rPr>
        <w:t xml:space="preserve"> to </w:t>
      </w:r>
      <w:r w:rsidR="00442A0D" w:rsidRPr="00442A0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hint="default"/>
          <w:color w:val="auto"/>
          <w:kern w:val="0"/>
          <w:sz w:val="26"/>
          <w:szCs w:val="26"/>
          <w:bdr w:val="none" w:sz="0" w:space="0" w:color="auto"/>
          <w:lang w:eastAsia="ar-SA"/>
        </w:rPr>
        <w:t>Never</w:t>
      </w:r>
      <w:r w:rsidR="00451FED" w:rsidRPr="00451FE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hint="default"/>
          <w:color w:val="auto"/>
          <w:kern w:val="0"/>
          <w:sz w:val="26"/>
          <w:szCs w:val="26"/>
          <w:bdr w:val="none" w:sz="0" w:space="0" w:color="auto"/>
          <w:lang w:eastAsia="ar-SA"/>
        </w:rPr>
        <w:t>, as shown in figure 9-4.</w:t>
      </w:r>
    </w:p>
    <w:p w14:paraId="5E5A42D5" w14:textId="77777777" w:rsidR="004418CE" w:rsidRDefault="004418CE" w:rsidP="004418CE">
      <w:pPr>
        <w:pStyle w:val="A2"/>
        <w:keepNext/>
        <w:ind w:firstLine="0"/>
        <w:jc w:val="center"/>
        <w:rPr>
          <w:rFonts w:hint="default"/>
        </w:rPr>
      </w:pPr>
      <w:r>
        <w:rPr>
          <w:noProof/>
          <w:lang w:eastAsia="en-US"/>
        </w:rPr>
        <w:drawing>
          <wp:inline distT="0" distB="0" distL="0" distR="0" wp14:anchorId="5F509A8B" wp14:editId="3245B790">
            <wp:extent cx="2023873" cy="3606800"/>
            <wp:effectExtent l="0" t="0" r="0" b="0"/>
            <wp:docPr id="1073742041" name="officeArt object"/>
            <wp:cNvGraphicFramePr/>
            <a:graphic xmlns:a="http://schemas.openxmlformats.org/drawingml/2006/main">
              <a:graphicData uri="http://schemas.openxmlformats.org/drawingml/2006/picture">
                <pic:pic xmlns:pic="http://schemas.openxmlformats.org/drawingml/2006/picture">
                  <pic:nvPicPr>
                    <pic:cNvPr id="1073741828" name="IMG_2405.png"/>
                    <pic:cNvPicPr/>
                  </pic:nvPicPr>
                  <pic:blipFill>
                    <a:blip r:embed="rId281">
                      <a:extLst/>
                    </a:blip>
                    <a:stretch>
                      <a:fillRect/>
                    </a:stretch>
                  </pic:blipFill>
                  <pic:spPr>
                    <a:xfrm>
                      <a:off x="0" y="0"/>
                      <a:ext cx="2023873" cy="3606800"/>
                    </a:xfrm>
                    <a:prstGeom prst="rect">
                      <a:avLst/>
                    </a:prstGeom>
                    <a:ln w="12700" cap="flat">
                      <a:noFill/>
                      <a:miter lim="400000"/>
                    </a:ln>
                    <a:effectLst/>
                  </pic:spPr>
                </pic:pic>
              </a:graphicData>
            </a:graphic>
          </wp:inline>
        </w:drawing>
      </w:r>
    </w:p>
    <w:p w14:paraId="47C2DE50" w14:textId="77777777" w:rsidR="004418CE" w:rsidRPr="004418CE" w:rsidRDefault="004418CE" w:rsidP="004418CE">
      <w:pPr>
        <w:pStyle w:val="Caption"/>
        <w:ind w:left="0" w:firstLine="0"/>
        <w:jc w:val="center"/>
        <w:rPr>
          <w:i w:val="0"/>
          <w:sz w:val="24"/>
          <w:szCs w:val="24"/>
        </w:rPr>
      </w:pPr>
      <w:r w:rsidRPr="004418CE">
        <w:rPr>
          <w:i w:val="0"/>
          <w:sz w:val="24"/>
          <w:szCs w:val="24"/>
        </w:rPr>
        <w:t>Figure 9-4 Never autoplay Sights in Moments</w:t>
      </w:r>
    </w:p>
    <w:p w14:paraId="19D78359" w14:textId="33FBD2C5" w:rsidR="004418CE" w:rsidRPr="004418CE" w:rsidRDefault="004418CE" w:rsidP="004418CE">
      <w:pPr>
        <w:pStyle w:val="10"/>
        <w:rPr>
          <w:rFonts w:ascii="Dante MT Std" w:eastAsiaTheme="minorEastAsia" w:hAnsi="Dante MT Std" w:cs="Arial" w:hint="default"/>
          <w:color w:val="auto"/>
          <w:kern w:val="0"/>
          <w:sz w:val="26"/>
          <w:szCs w:val="26"/>
          <w:bdr w:val="none" w:sz="0" w:space="0" w:color="auto"/>
          <w:lang w:eastAsia="ar-SA"/>
        </w:rPr>
      </w:pPr>
      <w:r w:rsidRPr="004418CE">
        <w:rPr>
          <w:rFonts w:ascii="Dante MT Std" w:eastAsiaTheme="minorEastAsia" w:hAnsi="Dante MT Std" w:cs="Arial" w:hint="default"/>
          <w:color w:val="auto"/>
          <w:kern w:val="0"/>
          <w:sz w:val="26"/>
          <w:szCs w:val="26"/>
          <w:bdr w:val="none" w:sz="0" w:space="0" w:color="auto"/>
          <w:lang w:eastAsia="ar-SA"/>
        </w:rPr>
        <w:t>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hint="default"/>
          <w:color w:val="auto"/>
          <w:kern w:val="0"/>
          <w:sz w:val="26"/>
          <w:szCs w:val="26"/>
          <w:bdr w:val="none" w:sz="0" w:space="0" w:color="auto"/>
          <w:lang w:eastAsia="ar-SA"/>
        </w:rPr>
        <w:t xml:space="preserve">s review figure 9-3 and think together: </w:t>
      </w:r>
      <w:r w:rsidR="00442A0D" w:rsidRPr="00442A0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hint="default"/>
          <w:color w:val="auto"/>
          <w:kern w:val="0"/>
          <w:sz w:val="26"/>
          <w:szCs w:val="26"/>
          <w:bdr w:val="none" w:sz="0" w:space="0" w:color="auto"/>
          <w:lang w:eastAsia="ar-SA"/>
        </w:rPr>
        <w:t>Favorite</w:t>
      </w:r>
      <w:r w:rsidR="00451FED" w:rsidRPr="00451FE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hint="default"/>
          <w:color w:val="auto"/>
          <w:kern w:val="0"/>
          <w:sz w:val="26"/>
          <w:szCs w:val="26"/>
          <w:bdr w:val="none" w:sz="0" w:space="0" w:color="auto"/>
          <w:lang w:eastAsia="ar-SA"/>
        </w:rPr>
        <w:t xml:space="preserve"> and </w:t>
      </w:r>
      <w:r w:rsidR="00442A0D" w:rsidRPr="00442A0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hint="default"/>
          <w:color w:val="auto"/>
          <w:kern w:val="0"/>
          <w:sz w:val="26"/>
          <w:szCs w:val="26"/>
          <w:bdr w:val="none" w:sz="0" w:space="0" w:color="auto"/>
          <w:lang w:eastAsia="ar-SA"/>
        </w:rPr>
        <w:t>Report Abuse</w:t>
      </w:r>
      <w:r w:rsidR="00451FED" w:rsidRPr="00451FE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hint="default"/>
          <w:color w:val="auto"/>
          <w:kern w:val="0"/>
          <w:sz w:val="26"/>
          <w:szCs w:val="26"/>
          <w:bdr w:val="none" w:sz="0" w:space="0" w:color="auto"/>
          <w:lang w:eastAsia="ar-SA"/>
        </w:rPr>
        <w:t xml:space="preserve"> will pop up after we long press the Sight view. Doesn</w:t>
      </w:r>
      <w:r w:rsidR="00442A0D" w:rsidRPr="00442A0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hint="default"/>
          <w:color w:val="auto"/>
          <w:kern w:val="0"/>
          <w:sz w:val="26"/>
          <w:szCs w:val="26"/>
          <w:bdr w:val="none" w:sz="0" w:space="0" w:color="auto"/>
          <w:lang w:eastAsia="ar-SA"/>
        </w:rPr>
        <w:t xml:space="preserve">t this phenomenon indicate that the Sight view can already respond to long press gestures? So, we only need to find the gesture action selector and hook it, then we can pop up our custom menu with options </w:t>
      </w:r>
      <w:r w:rsidR="00442A0D" w:rsidRPr="00442A0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hint="default"/>
          <w:color w:val="auto"/>
          <w:kern w:val="0"/>
          <w:sz w:val="26"/>
          <w:szCs w:val="26"/>
          <w:bdr w:val="none" w:sz="0" w:space="0" w:color="auto"/>
          <w:lang w:eastAsia="ar-SA"/>
        </w:rPr>
        <w:t>Save to Disk</w:t>
      </w:r>
      <w:r w:rsidR="00451FED" w:rsidRPr="00451FE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hint="default"/>
          <w:color w:val="auto"/>
          <w:kern w:val="0"/>
          <w:sz w:val="26"/>
          <w:szCs w:val="26"/>
          <w:bdr w:val="none" w:sz="0" w:space="0" w:color="auto"/>
          <w:lang w:eastAsia="ar-SA"/>
        </w:rPr>
        <w:t xml:space="preserve"> and </w:t>
      </w:r>
      <w:r w:rsidR="00442A0D" w:rsidRPr="00442A0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hint="default"/>
          <w:color w:val="auto"/>
          <w:kern w:val="0"/>
          <w:sz w:val="26"/>
          <w:szCs w:val="26"/>
          <w:bdr w:val="none" w:sz="0" w:space="0" w:color="auto"/>
          <w:lang w:eastAsia="ar-SA"/>
        </w:rPr>
        <w:t>Copy URL</w:t>
      </w:r>
      <w:r w:rsidR="00451FED" w:rsidRPr="00451FE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hint="default"/>
          <w:color w:val="auto"/>
          <w:kern w:val="0"/>
          <w:sz w:val="26"/>
          <w:szCs w:val="26"/>
          <w:bdr w:val="none" w:sz="0" w:space="0" w:color="auto"/>
          <w:lang w:eastAsia="ar-SA"/>
        </w:rPr>
        <w:t xml:space="preserve"> just inside this function. </w:t>
      </w:r>
    </w:p>
    <w:p w14:paraId="7BD6B077" w14:textId="28B9765B" w:rsidR="004418CE" w:rsidRPr="004418CE" w:rsidRDefault="004418CE" w:rsidP="004418CE">
      <w:pPr>
        <w:pStyle w:val="10"/>
        <w:rPr>
          <w:rFonts w:ascii="Dante MT Std" w:eastAsiaTheme="minorEastAsia" w:hAnsi="Dante MT Std" w:cs="Arial" w:hint="default"/>
          <w:color w:val="auto"/>
          <w:kern w:val="0"/>
          <w:sz w:val="26"/>
          <w:szCs w:val="26"/>
          <w:bdr w:val="none" w:sz="0" w:space="0" w:color="auto"/>
          <w:lang w:eastAsia="ar-SA"/>
        </w:rPr>
      </w:pPr>
      <w:r w:rsidRPr="004418CE">
        <w:rPr>
          <w:rFonts w:ascii="Dante MT Std" w:eastAsiaTheme="minorEastAsia" w:hAnsi="Dante MT Std" w:cs="Arial" w:hint="default"/>
          <w:color w:val="auto"/>
          <w:kern w:val="0"/>
          <w:sz w:val="26"/>
          <w:szCs w:val="26"/>
          <w:bdr w:val="none" w:sz="0" w:space="0" w:color="auto"/>
          <w:lang w:eastAsia="ar-SA"/>
        </w:rPr>
        <w:t xml:space="preserve">There is a line of words </w:t>
      </w:r>
      <w:r w:rsidR="00442A0D" w:rsidRPr="00442A0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hint="default"/>
          <w:color w:val="auto"/>
          <w:kern w:val="0"/>
          <w:sz w:val="26"/>
          <w:szCs w:val="26"/>
          <w:bdr w:val="none" w:sz="0" w:space="0" w:color="auto"/>
          <w:lang w:eastAsia="ar-SA"/>
        </w:rPr>
        <w:t>Tap to download</w:t>
      </w:r>
      <w:r w:rsidR="00451FED" w:rsidRPr="00451FE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hint="default"/>
          <w:color w:val="auto"/>
          <w:kern w:val="0"/>
          <w:sz w:val="26"/>
          <w:szCs w:val="26"/>
          <w:bdr w:val="none" w:sz="0" w:space="0" w:color="auto"/>
          <w:lang w:eastAsia="ar-SA"/>
        </w:rPr>
        <w:t xml:space="preserve"> under the play button in Sight view, which means WeChat will download the Sight to iOS first, and then play it offline. Therefore, we can conclude that a download URL already exists in a Sight, and the downloaded Sight is saved somewhere on iOS. Luckily, the URL and the downloaded Sight happen to be our goal of this chapter, if we can find their locations in WeChat, our job is done. After the previous 2 practices, I believe your understanding of MVC has become deeper: If we manage to get the V of a Sight, we can get its M, which contains the Sight</w:t>
      </w:r>
      <w:r w:rsidR="00442A0D" w:rsidRPr="00442A0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hint="default"/>
          <w:color w:val="auto"/>
          <w:kern w:val="0"/>
          <w:sz w:val="26"/>
          <w:szCs w:val="26"/>
          <w:bdr w:val="none" w:sz="0" w:space="0" w:color="auto"/>
          <w:lang w:eastAsia="ar-SA"/>
        </w:rPr>
        <w:t>s download URL and video objects.</w:t>
      </w:r>
    </w:p>
    <w:p w14:paraId="763CBBD7" w14:textId="003CCF26" w:rsidR="004418CE" w:rsidRPr="004418CE" w:rsidRDefault="004418CE" w:rsidP="004418CE">
      <w:pPr>
        <w:pStyle w:val="10"/>
        <w:rPr>
          <w:rFonts w:ascii="Dante MT Std" w:eastAsiaTheme="minorEastAsia" w:hAnsi="Dante MT Std" w:cs="Arial" w:hint="default"/>
          <w:color w:val="auto"/>
          <w:kern w:val="0"/>
          <w:sz w:val="26"/>
          <w:szCs w:val="26"/>
          <w:bdr w:val="none" w:sz="0" w:space="0" w:color="auto"/>
          <w:lang w:eastAsia="ar-SA"/>
        </w:rPr>
      </w:pPr>
      <w:r w:rsidRPr="004418CE">
        <w:rPr>
          <w:rFonts w:ascii="Dante MT Std" w:eastAsiaTheme="minorEastAsia" w:hAnsi="Dante MT Std" w:cs="Arial" w:hint="default"/>
          <w:color w:val="auto"/>
          <w:kern w:val="0"/>
          <w:sz w:val="26"/>
          <w:szCs w:val="26"/>
          <w:bdr w:val="none" w:sz="0" w:space="0" w:color="auto"/>
          <w:lang w:eastAsia="ar-SA"/>
        </w:rPr>
        <w:t>OK, now we know that WeChat has already invented the wheel, we just need to find and make use of it. In order to speed up our reversing process, we won</w:t>
      </w:r>
      <w:r w:rsidR="00442A0D" w:rsidRPr="00442A0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hint="default"/>
          <w:color w:val="auto"/>
          <w:kern w:val="0"/>
          <w:sz w:val="26"/>
          <w:szCs w:val="26"/>
          <w:bdr w:val="none" w:sz="0" w:space="0" w:color="auto"/>
          <w:lang w:eastAsia="ar-SA"/>
        </w:rPr>
        <w:t>t be overly sticking to the execution logic of WeChat with IDA or LLDB, but try our best to look for clues in class-dump headers, and then verify our guesses to reach the goal of locating the Sight.</w:t>
      </w:r>
    </w:p>
    <w:p w14:paraId="12FF15A1" w14:textId="2381A220" w:rsidR="004418CE" w:rsidRDefault="004418CE" w:rsidP="004418CE">
      <w:pPr>
        <w:pStyle w:val="Heading3"/>
      </w:pPr>
      <w:bookmarkStart w:id="247" w:name="_Toc417632449"/>
      <w:r>
        <w:t xml:space="preserve">9.2.2 </w:t>
      </w:r>
      <w:r>
        <w:rPr>
          <w:rFonts w:hint="eastAsia"/>
        </w:rPr>
        <w:t xml:space="preserve"> </w:t>
      </w:r>
      <w:r>
        <w:t>Get WeChat headers using class-dump</w:t>
      </w:r>
      <w:bookmarkEnd w:id="247"/>
    </w:p>
    <w:p w14:paraId="5EED71F7" w14:textId="30934FDA" w:rsidR="004418CE" w:rsidRPr="004418CE" w:rsidRDefault="004418CE" w:rsidP="004418CE">
      <w:pPr>
        <w:pStyle w:val="10"/>
        <w:rPr>
          <w:rFonts w:ascii="Dante MT Std" w:eastAsiaTheme="minorEastAsia" w:hAnsi="Dante MT Std" w:cs="Arial" w:hint="default"/>
          <w:color w:val="auto"/>
          <w:kern w:val="0"/>
          <w:sz w:val="26"/>
          <w:szCs w:val="26"/>
          <w:bdr w:val="none" w:sz="0" w:space="0" w:color="auto"/>
          <w:lang w:eastAsia="ar-SA"/>
        </w:rPr>
      </w:pPr>
      <w:r w:rsidRPr="004418CE">
        <w:rPr>
          <w:rFonts w:ascii="Dante MT Std" w:eastAsiaTheme="minorEastAsia" w:hAnsi="Dante MT Std" w:cs="Arial" w:hint="default"/>
          <w:color w:val="auto"/>
          <w:kern w:val="0"/>
          <w:sz w:val="26"/>
          <w:szCs w:val="26"/>
          <w:bdr w:val="none" w:sz="0" w:space="0" w:color="auto"/>
          <w:lang w:eastAsia="ar-SA"/>
        </w:rPr>
        <w:t xml:space="preserve">First decrypt WeChat with dumpdecrypted, which is explained in details in chapter 4. It is worth mentioning that the executable name of WeChat is not </w:t>
      </w:r>
      <w:r w:rsidR="00442A0D" w:rsidRPr="00442A0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hint="default"/>
          <w:color w:val="auto"/>
          <w:kern w:val="0"/>
          <w:sz w:val="26"/>
          <w:szCs w:val="26"/>
          <w:bdr w:val="none" w:sz="0" w:space="0" w:color="auto"/>
          <w:lang w:eastAsia="ar-SA"/>
        </w:rPr>
        <w:t>WeiXin</w:t>
      </w:r>
      <w:r w:rsidR="00451FED" w:rsidRPr="00451FE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hint="default"/>
          <w:color w:val="auto"/>
          <w:kern w:val="0"/>
          <w:sz w:val="26"/>
          <w:szCs w:val="26"/>
          <w:bdr w:val="none" w:sz="0" w:space="0" w:color="auto"/>
          <w:lang w:eastAsia="ar-SA"/>
        </w:rPr>
        <w:t xml:space="preserve"> (which is Chinese pinyin) or </w:t>
      </w:r>
      <w:r w:rsidR="00442A0D" w:rsidRPr="00442A0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hint="default"/>
          <w:color w:val="auto"/>
          <w:kern w:val="0"/>
          <w:sz w:val="26"/>
          <w:szCs w:val="26"/>
          <w:bdr w:val="none" w:sz="0" w:space="0" w:color="auto"/>
          <w:lang w:eastAsia="ar-SA"/>
        </w:rPr>
        <w:t>WeChat</w:t>
      </w:r>
      <w:r w:rsidR="00451FED" w:rsidRPr="00451FE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hint="default"/>
          <w:color w:val="auto"/>
          <w:kern w:val="0"/>
          <w:sz w:val="26"/>
          <w:szCs w:val="26"/>
          <w:bdr w:val="none" w:sz="0" w:space="0" w:color="auto"/>
          <w:lang w:eastAsia="ar-SA"/>
        </w:rPr>
        <w:t xml:space="preserve">, but </w:t>
      </w:r>
      <w:r w:rsidR="00442A0D" w:rsidRPr="00442A0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hint="default"/>
          <w:color w:val="auto"/>
          <w:kern w:val="0"/>
          <w:sz w:val="26"/>
          <w:szCs w:val="26"/>
          <w:bdr w:val="none" w:sz="0" w:space="0" w:color="auto"/>
          <w:lang w:eastAsia="ar-SA"/>
        </w:rPr>
        <w:t>MicroMessenger</w:t>
      </w:r>
      <w:r w:rsidR="00451FED" w:rsidRPr="00451FE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hint="default"/>
          <w:color w:val="auto"/>
          <w:kern w:val="0"/>
          <w:sz w:val="26"/>
          <w:szCs w:val="26"/>
          <w:bdr w:val="none" w:sz="0" w:space="0" w:color="auto"/>
          <w:lang w:eastAsia="ar-SA"/>
        </w:rPr>
        <w:t>. After we get MicroMessenger.decrypted, drag and drop it to IDA before continuing. Then use class-dump to export its headers.</w:t>
      </w:r>
    </w:p>
    <w:p w14:paraId="5639FE93" w14:textId="77777777" w:rsidR="004418CE" w:rsidRPr="004418CE"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418CE">
        <w:rPr>
          <w:rFonts w:ascii="Monaco" w:hint="default"/>
          <w:kern w:val="0"/>
          <w:sz w:val="20"/>
          <w:szCs w:val="20"/>
          <w:shd w:val="clear" w:color="auto" w:fill="D8D8D8"/>
        </w:rPr>
        <w:t xml:space="preserve">snakeninnysiMac:~ snakeninny$ class-dump </w:t>
      </w:r>
      <w:r w:rsidRPr="004418CE">
        <w:rPr>
          <w:rFonts w:hAnsi="Monaco" w:hint="default"/>
          <w:kern w:val="0"/>
          <w:sz w:val="20"/>
          <w:szCs w:val="20"/>
          <w:shd w:val="clear" w:color="auto" w:fill="D8D8D8"/>
        </w:rPr>
        <w:t>–</w:t>
      </w:r>
      <w:r w:rsidRPr="004418CE">
        <w:rPr>
          <w:rFonts w:ascii="Monaco" w:hint="default"/>
          <w:kern w:val="0"/>
          <w:sz w:val="20"/>
          <w:szCs w:val="20"/>
          <w:shd w:val="clear" w:color="auto" w:fill="D8D8D8"/>
        </w:rPr>
        <w:t xml:space="preserve">S </w:t>
      </w:r>
      <w:r w:rsidRPr="004418CE">
        <w:rPr>
          <w:rFonts w:hAnsi="Monaco" w:hint="default"/>
          <w:kern w:val="0"/>
          <w:sz w:val="20"/>
          <w:szCs w:val="20"/>
          <w:shd w:val="clear" w:color="auto" w:fill="D8D8D8"/>
        </w:rPr>
        <w:t>–</w:t>
      </w:r>
      <w:r w:rsidRPr="004418CE">
        <w:rPr>
          <w:rFonts w:ascii="Monaco" w:hint="default"/>
          <w:kern w:val="0"/>
          <w:sz w:val="20"/>
          <w:szCs w:val="20"/>
          <w:shd w:val="clear" w:color="auto" w:fill="D8D8D8"/>
        </w:rPr>
        <w:t>s -H ~/MicroMessenger -o ~/header6.0</w:t>
      </w:r>
    </w:p>
    <w:p w14:paraId="09E8322F" w14:textId="77777777" w:rsidR="004418CE" w:rsidRPr="004418CE" w:rsidRDefault="004418CE" w:rsidP="004418CE">
      <w:pPr>
        <w:pStyle w:val="10"/>
        <w:rPr>
          <w:rFonts w:ascii="Dante MT Std" w:eastAsiaTheme="minorEastAsia" w:hAnsi="Dante MT Std" w:cs="Arial" w:hint="default"/>
          <w:color w:val="auto"/>
          <w:kern w:val="0"/>
          <w:sz w:val="26"/>
          <w:szCs w:val="26"/>
          <w:bdr w:val="none" w:sz="0" w:space="0" w:color="auto"/>
          <w:lang w:eastAsia="ar-SA"/>
        </w:rPr>
      </w:pPr>
      <w:r w:rsidRPr="004418CE">
        <w:rPr>
          <w:rFonts w:ascii="Dante MT Std" w:eastAsiaTheme="minorEastAsia" w:hAnsi="Dante MT Std" w:cs="Arial" w:hint="default"/>
          <w:color w:val="auto"/>
          <w:kern w:val="0"/>
          <w:sz w:val="26"/>
          <w:szCs w:val="26"/>
          <w:bdr w:val="none" w:sz="0" w:space="0" w:color="auto"/>
          <w:lang w:eastAsia="ar-SA"/>
        </w:rPr>
        <w:t>After executing the above command, 5225 headers are generated, as shown in figure 9-5.</w:t>
      </w:r>
    </w:p>
    <w:p w14:paraId="2BD9F451" w14:textId="77777777" w:rsidR="004418CE" w:rsidRDefault="004418CE" w:rsidP="004418CE">
      <w:pPr>
        <w:pStyle w:val="A2"/>
        <w:keepNext/>
        <w:ind w:firstLine="0"/>
        <w:jc w:val="center"/>
        <w:rPr>
          <w:rFonts w:ascii="宋体" w:eastAsia="宋体" w:hAnsi="宋体" w:cs="宋体" w:hint="default"/>
        </w:rPr>
      </w:pPr>
      <w:r>
        <w:rPr>
          <w:rFonts w:ascii="宋体" w:eastAsia="宋体" w:hAnsi="宋体" w:cs="宋体"/>
          <w:noProof/>
          <w:lang w:eastAsia="en-US"/>
        </w:rPr>
        <w:drawing>
          <wp:inline distT="0" distB="0" distL="0" distR="0" wp14:anchorId="379FECD3" wp14:editId="0D4D2882">
            <wp:extent cx="4353611" cy="3580092"/>
            <wp:effectExtent l="0" t="0" r="0" b="0"/>
            <wp:docPr id="1073742042" name="officeArt object"/>
            <wp:cNvGraphicFramePr/>
            <a:graphic xmlns:a="http://schemas.openxmlformats.org/drawingml/2006/main">
              <a:graphicData uri="http://schemas.openxmlformats.org/drawingml/2006/picture">
                <pic:pic xmlns:pic="http://schemas.openxmlformats.org/drawingml/2006/picture">
                  <pic:nvPicPr>
                    <pic:cNvPr id="1073741829" name="图 9-4.png"/>
                    <pic:cNvPicPr/>
                  </pic:nvPicPr>
                  <pic:blipFill>
                    <a:blip r:embed="rId282">
                      <a:extLst/>
                    </a:blip>
                    <a:stretch>
                      <a:fillRect/>
                    </a:stretch>
                  </pic:blipFill>
                  <pic:spPr>
                    <a:xfrm>
                      <a:off x="0" y="0"/>
                      <a:ext cx="4353611" cy="3580092"/>
                    </a:xfrm>
                    <a:prstGeom prst="rect">
                      <a:avLst/>
                    </a:prstGeom>
                    <a:ln w="12700" cap="flat">
                      <a:noFill/>
                      <a:miter lim="400000"/>
                    </a:ln>
                    <a:effectLst/>
                  </pic:spPr>
                </pic:pic>
              </a:graphicData>
            </a:graphic>
          </wp:inline>
        </w:drawing>
      </w:r>
    </w:p>
    <w:p w14:paraId="637E8697" w14:textId="77777777" w:rsidR="004418CE" w:rsidRPr="004418CE" w:rsidRDefault="004418CE" w:rsidP="004418CE">
      <w:pPr>
        <w:pStyle w:val="Caption"/>
        <w:ind w:left="0" w:firstLine="0"/>
        <w:jc w:val="center"/>
        <w:rPr>
          <w:i w:val="0"/>
          <w:sz w:val="24"/>
          <w:szCs w:val="24"/>
        </w:rPr>
      </w:pPr>
      <w:r w:rsidRPr="004418CE">
        <w:rPr>
          <w:i w:val="0"/>
          <w:sz w:val="24"/>
          <w:szCs w:val="24"/>
        </w:rPr>
        <w:t>Figure 9-5 Headers of WeChat 6.0</w:t>
      </w:r>
    </w:p>
    <w:p w14:paraId="07FE2D6B" w14:textId="324748F8" w:rsidR="004418CE" w:rsidRPr="00F56CCB" w:rsidRDefault="004418CE" w:rsidP="00F56CCB">
      <w:pPr>
        <w:pStyle w:val="10"/>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WeChat has the most headers among all Apps I have ever seen, going through all these files one by one is mission impossible for a single person. Such a big project is unlikely to be completed by one single team, perhaps Tencent just splits WeChat into several subprojects, for example, Moments subproject, IM subproject, drift bottle subproject, Sight subproject, etc. For each subproject, there</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s one team in charge. At last, all subprojects are merged into one big project, namely WeChat.</w:t>
      </w:r>
    </w:p>
    <w:p w14:paraId="3D211E30" w14:textId="7408224F" w:rsidR="004418CE" w:rsidRDefault="004418CE" w:rsidP="004418CE">
      <w:pPr>
        <w:pStyle w:val="Heading3"/>
      </w:pPr>
      <w:bookmarkStart w:id="248" w:name="_Toc417632450"/>
      <w:r>
        <w:t>9.2.3</w:t>
      </w:r>
      <w:r w:rsidR="00F56CCB">
        <w:rPr>
          <w:rFonts w:hint="eastAsia"/>
        </w:rPr>
        <w:t xml:space="preserve"> </w:t>
      </w:r>
      <w:r>
        <w:t xml:space="preserve"> Import WeChat headers into Xcode</w:t>
      </w:r>
      <w:bookmarkEnd w:id="248"/>
    </w:p>
    <w:p w14:paraId="3A8FF9BE" w14:textId="77777777" w:rsidR="004418CE" w:rsidRPr="00F56CCB" w:rsidRDefault="004418CE" w:rsidP="00F56CCB">
      <w:pPr>
        <w:pStyle w:val="10"/>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Import all WeChat headers to an empty Xcode project, as shown in figure 9-6.</w:t>
      </w:r>
    </w:p>
    <w:p w14:paraId="406CD3DA" w14:textId="77777777" w:rsidR="004418CE" w:rsidRDefault="004418CE" w:rsidP="004418CE">
      <w:pPr>
        <w:pStyle w:val="A2"/>
        <w:keepNext/>
        <w:jc w:val="center"/>
        <w:rPr>
          <w:rFonts w:ascii="宋体" w:eastAsia="宋体" w:hAnsi="宋体" w:cs="宋体" w:hint="default"/>
        </w:rPr>
      </w:pPr>
      <w:r>
        <w:rPr>
          <w:rFonts w:ascii="宋体" w:eastAsia="宋体" w:hAnsi="宋体" w:cs="宋体"/>
          <w:noProof/>
          <w:lang w:eastAsia="en-US"/>
        </w:rPr>
        <w:drawing>
          <wp:inline distT="0" distB="0" distL="0" distR="0" wp14:anchorId="6417AC23" wp14:editId="7B339B4B">
            <wp:extent cx="5400104" cy="3966782"/>
            <wp:effectExtent l="0" t="0" r="0" b="0"/>
            <wp:docPr id="1073742043" name="officeArt object"/>
            <wp:cNvGraphicFramePr/>
            <a:graphic xmlns:a="http://schemas.openxmlformats.org/drawingml/2006/main">
              <a:graphicData uri="http://schemas.openxmlformats.org/drawingml/2006/picture">
                <pic:pic xmlns:pic="http://schemas.openxmlformats.org/drawingml/2006/picture">
                  <pic:nvPicPr>
                    <pic:cNvPr id="1073741830" name="图 9-5.png"/>
                    <pic:cNvPicPr/>
                  </pic:nvPicPr>
                  <pic:blipFill>
                    <a:blip r:embed="rId283">
                      <a:extLst/>
                    </a:blip>
                    <a:stretch>
                      <a:fillRect/>
                    </a:stretch>
                  </pic:blipFill>
                  <pic:spPr>
                    <a:xfrm>
                      <a:off x="0" y="0"/>
                      <a:ext cx="5400104" cy="3966782"/>
                    </a:xfrm>
                    <a:prstGeom prst="rect">
                      <a:avLst/>
                    </a:prstGeom>
                    <a:ln w="12700" cap="flat">
                      <a:noFill/>
                      <a:miter lim="400000"/>
                    </a:ln>
                    <a:effectLst/>
                  </pic:spPr>
                </pic:pic>
              </a:graphicData>
            </a:graphic>
          </wp:inline>
        </w:drawing>
      </w:r>
    </w:p>
    <w:p w14:paraId="2A082644" w14:textId="77777777" w:rsidR="004418CE" w:rsidRPr="00F56CCB" w:rsidRDefault="004418CE" w:rsidP="00F56CCB">
      <w:pPr>
        <w:pStyle w:val="Caption"/>
        <w:ind w:left="0" w:firstLine="0"/>
        <w:jc w:val="center"/>
        <w:rPr>
          <w:i w:val="0"/>
          <w:sz w:val="24"/>
          <w:szCs w:val="24"/>
        </w:rPr>
      </w:pPr>
      <w:r w:rsidRPr="00F56CCB">
        <w:rPr>
          <w:i w:val="0"/>
          <w:sz w:val="24"/>
          <w:szCs w:val="24"/>
        </w:rPr>
        <w:t>Figure 9-6 WeChat headers in Xcode</w:t>
      </w:r>
    </w:p>
    <w:p w14:paraId="15B0D0E7" w14:textId="429EEABC" w:rsidR="004418CE" w:rsidRPr="00F56CCB" w:rsidRDefault="004418CE" w:rsidP="00F56CCB">
      <w:pPr>
        <w:pStyle w:val="10"/>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The built-in search and highlight functions in Xcode help display the code beautifully and neatly. Now,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s cut into the code via WeChat</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s UI.</w:t>
      </w:r>
    </w:p>
    <w:p w14:paraId="3B4AEB5C" w14:textId="54EC16EB" w:rsidR="004418CE" w:rsidRDefault="004418CE" w:rsidP="004418CE">
      <w:pPr>
        <w:pStyle w:val="Heading3"/>
      </w:pPr>
      <w:bookmarkStart w:id="249" w:name="_Toc417632451"/>
      <w:r>
        <w:t>9.2.4</w:t>
      </w:r>
      <w:r w:rsidR="00F56CCB">
        <w:rPr>
          <w:rFonts w:hint="eastAsia"/>
        </w:rPr>
        <w:t xml:space="preserve"> </w:t>
      </w:r>
      <w:r>
        <w:t xml:space="preserve"> Locate the Sight view using Reveal</w:t>
      </w:r>
      <w:bookmarkEnd w:id="249"/>
    </w:p>
    <w:p w14:paraId="4434002A" w14:textId="77777777" w:rsidR="004418CE" w:rsidRPr="00F56CCB" w:rsidRDefault="004418CE" w:rsidP="00F56CCB">
      <w:pPr>
        <w:pStyle w:val="10"/>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There is no need to introduce how to configure Reveal again. Launch WeChat and enter Moments to find a Sight, then use Reveal to see the view hierarchy, as shown in figure 9-7.</w:t>
      </w:r>
    </w:p>
    <w:p w14:paraId="19F719A3" w14:textId="77777777" w:rsidR="004418CE" w:rsidRDefault="004418CE" w:rsidP="004418CE">
      <w:pPr>
        <w:pStyle w:val="A2"/>
        <w:ind w:firstLine="0"/>
        <w:jc w:val="center"/>
        <w:rPr>
          <w:rFonts w:hint="default"/>
        </w:rPr>
      </w:pPr>
      <w:r>
        <w:rPr>
          <w:noProof/>
          <w:lang w:eastAsia="en-US"/>
        </w:rPr>
        <w:drawing>
          <wp:inline distT="0" distB="0" distL="0" distR="0" wp14:anchorId="05D9919F" wp14:editId="06B44088">
            <wp:extent cx="4323855" cy="2772233"/>
            <wp:effectExtent l="0" t="0" r="0" b="0"/>
            <wp:docPr id="1073742044" name="officeArt object"/>
            <wp:cNvGraphicFramePr/>
            <a:graphic xmlns:a="http://schemas.openxmlformats.org/drawingml/2006/main">
              <a:graphicData uri="http://schemas.openxmlformats.org/drawingml/2006/picture">
                <pic:pic xmlns:pic="http://schemas.openxmlformats.org/drawingml/2006/picture">
                  <pic:nvPicPr>
                    <pic:cNvPr id="1073741831" name="9-7.png"/>
                    <pic:cNvPicPr/>
                  </pic:nvPicPr>
                  <pic:blipFill>
                    <a:blip r:embed="rId284">
                      <a:extLst/>
                    </a:blip>
                    <a:stretch>
                      <a:fillRect/>
                    </a:stretch>
                  </pic:blipFill>
                  <pic:spPr>
                    <a:xfrm>
                      <a:off x="0" y="0"/>
                      <a:ext cx="4323855" cy="2772233"/>
                    </a:xfrm>
                    <a:prstGeom prst="rect">
                      <a:avLst/>
                    </a:prstGeom>
                    <a:ln w="12700" cap="flat">
                      <a:noFill/>
                      <a:miter lim="400000"/>
                    </a:ln>
                    <a:effectLst/>
                  </pic:spPr>
                </pic:pic>
              </a:graphicData>
            </a:graphic>
          </wp:inline>
        </w:drawing>
      </w:r>
    </w:p>
    <w:p w14:paraId="379F358B" w14:textId="77777777" w:rsidR="004418CE" w:rsidRPr="00F56CCB" w:rsidRDefault="004418CE" w:rsidP="00F56CCB">
      <w:pPr>
        <w:pStyle w:val="Caption"/>
        <w:ind w:left="0" w:firstLine="0"/>
        <w:jc w:val="center"/>
        <w:rPr>
          <w:i w:val="0"/>
          <w:sz w:val="24"/>
          <w:szCs w:val="24"/>
        </w:rPr>
      </w:pPr>
      <w:r w:rsidRPr="00F56CCB">
        <w:rPr>
          <w:i w:val="0"/>
          <w:sz w:val="24"/>
          <w:szCs w:val="24"/>
        </w:rPr>
        <w:t>Figure 9-7 Use Reveal to see the UI layout of WeChat</w:t>
      </w:r>
    </w:p>
    <w:p w14:paraId="71D5D93B" w14:textId="125D026D" w:rsidR="004418CE" w:rsidRPr="00F56CCB" w:rsidRDefault="004418CE" w:rsidP="00F56CCB">
      <w:pPr>
        <w:pStyle w:val="10"/>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 xml:space="preserve">In figure 9-7, text </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LLBean shirt with nice fabric</w:t>
      </w:r>
      <w:r w:rsidR="00451FED" w:rsidRPr="00451FE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 xml:space="preserve"> can be discovered easily in both sides, indicating their correspondence. Keep checking around RichTextView, the Sight view is very conspicuous, as shown in figure 9-8.</w:t>
      </w:r>
    </w:p>
    <w:p w14:paraId="33FB8E11" w14:textId="77777777" w:rsidR="004418CE" w:rsidRDefault="004418CE" w:rsidP="004418CE">
      <w:pPr>
        <w:pStyle w:val="A2"/>
        <w:keepNext/>
        <w:ind w:firstLine="0"/>
        <w:jc w:val="center"/>
        <w:rPr>
          <w:rFonts w:hint="default"/>
        </w:rPr>
      </w:pPr>
      <w:r>
        <w:rPr>
          <w:noProof/>
          <w:lang w:eastAsia="en-US"/>
        </w:rPr>
        <w:drawing>
          <wp:inline distT="0" distB="0" distL="0" distR="0" wp14:anchorId="4C1C449F" wp14:editId="73816FD6">
            <wp:extent cx="4352545" cy="2791156"/>
            <wp:effectExtent l="0" t="0" r="0" b="0"/>
            <wp:docPr id="1073742045" name="officeArt object"/>
            <wp:cNvGraphicFramePr/>
            <a:graphic xmlns:a="http://schemas.openxmlformats.org/drawingml/2006/main">
              <a:graphicData uri="http://schemas.openxmlformats.org/drawingml/2006/picture">
                <pic:pic xmlns:pic="http://schemas.openxmlformats.org/drawingml/2006/picture">
                  <pic:nvPicPr>
                    <pic:cNvPr id="1073741832" name="9-8.png"/>
                    <pic:cNvPicPr/>
                  </pic:nvPicPr>
                  <pic:blipFill>
                    <a:blip r:embed="rId285">
                      <a:extLst/>
                    </a:blip>
                    <a:stretch>
                      <a:fillRect/>
                    </a:stretch>
                  </pic:blipFill>
                  <pic:spPr>
                    <a:xfrm>
                      <a:off x="0" y="0"/>
                      <a:ext cx="4352545" cy="2791156"/>
                    </a:xfrm>
                    <a:prstGeom prst="rect">
                      <a:avLst/>
                    </a:prstGeom>
                    <a:ln w="12700" cap="flat">
                      <a:noFill/>
                      <a:miter lim="400000"/>
                    </a:ln>
                    <a:effectLst/>
                  </pic:spPr>
                </pic:pic>
              </a:graphicData>
            </a:graphic>
          </wp:inline>
        </w:drawing>
      </w:r>
    </w:p>
    <w:p w14:paraId="5485EFBA" w14:textId="77777777" w:rsidR="004418CE" w:rsidRPr="00F56CCB" w:rsidRDefault="004418CE" w:rsidP="00F56CCB">
      <w:pPr>
        <w:pStyle w:val="Caption"/>
        <w:ind w:left="0" w:firstLine="0"/>
        <w:jc w:val="center"/>
        <w:rPr>
          <w:i w:val="0"/>
          <w:sz w:val="24"/>
          <w:szCs w:val="24"/>
        </w:rPr>
      </w:pPr>
      <w:r w:rsidRPr="00F56CCB">
        <w:rPr>
          <w:i w:val="0"/>
          <w:sz w:val="24"/>
          <w:szCs w:val="24"/>
        </w:rPr>
        <w:t>Figure 9-8 Locate the Sight view</w:t>
      </w:r>
    </w:p>
    <w:p w14:paraId="314A8C56" w14:textId="10C540D7" w:rsidR="004418CE" w:rsidRPr="00F56CCB" w:rsidRDefault="004418CE" w:rsidP="00F56CCB">
      <w:pPr>
        <w:pStyle w:val="10"/>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 xml:space="preserve">The Sight view is an object of WCContentItemViewTemplateNewSight. Do you still remember the indent principle mentioned in the section of recursiveDescription?  According to the rule of </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the view with more indentation is the subview of the view with less indentation</w:t>
      </w:r>
      <w:r w:rsidR="00451FED" w:rsidRPr="00451FE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 WCContentItemViewTemplateNewSight</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s subviews include WCSightView, and WCSightView</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 xml:space="preserve">s subviews include UIImageView and SightPlayerView. Becaus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Sight</w:t>
      </w:r>
      <w:r w:rsidR="00451FED" w:rsidRPr="00451FE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 xml:space="preserve"> is the nickname of short videos in WeChat, these classes with the nam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sight</w:t>
      </w:r>
      <w:r w:rsidR="00451FED" w:rsidRPr="00451FE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 xml:space="preserve"> should be given more attention.</w:t>
      </w:r>
    </w:p>
    <w:p w14:paraId="13F689F3" w14:textId="46A852B4" w:rsidR="004418CE" w:rsidRDefault="004418CE" w:rsidP="004418CE">
      <w:pPr>
        <w:pStyle w:val="Heading3"/>
      </w:pPr>
      <w:bookmarkStart w:id="250" w:name="_Toc417632452"/>
      <w:r>
        <w:t>9.2.5</w:t>
      </w:r>
      <w:r w:rsidR="00F56CCB">
        <w:rPr>
          <w:rFonts w:hint="eastAsia"/>
        </w:rPr>
        <w:t xml:space="preserve"> </w:t>
      </w:r>
      <w:r>
        <w:t xml:space="preserve"> Find the long press action selector</w:t>
      </w:r>
      <w:bookmarkEnd w:id="250"/>
    </w:p>
    <w:p w14:paraId="7416E66C" w14:textId="28B2868D" w:rsidR="004418CE" w:rsidRPr="00F56CCB" w:rsidRDefault="004418CE" w:rsidP="00F56CCB">
      <w:pPr>
        <w:pStyle w:val="10"/>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Commonly we use addGestureRecognizer: to add a long press gesture recognizer in iOS. Since long press a Sight view shows a menu, the long press gesture is very probably to be added right on the Sight view. Since this view is an object of WCContentItemViewTemplateNewSight,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s see what</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s in its header file:</w:t>
      </w:r>
    </w:p>
    <w:tbl>
      <w:tblPr>
        <w:tblStyle w:val="TableGrid"/>
        <w:tblW w:w="0" w:type="auto"/>
        <w:tblLook w:val="04A0" w:firstRow="1" w:lastRow="0" w:firstColumn="1" w:lastColumn="0" w:noHBand="0" w:noVBand="1"/>
      </w:tblPr>
      <w:tblGrid>
        <w:gridCol w:w="9737"/>
      </w:tblGrid>
      <w:tr w:rsidR="00334FC2" w:rsidRPr="00334FC2" w14:paraId="374250B6" w14:textId="77777777" w:rsidTr="004D4430">
        <w:tc>
          <w:tcPr>
            <w:tcW w:w="9737" w:type="dxa"/>
            <w:tcBorders>
              <w:top w:val="nil"/>
              <w:left w:val="nil"/>
              <w:bottom w:val="nil"/>
              <w:right w:val="nil"/>
            </w:tcBorders>
            <w:shd w:val="clear" w:color="auto" w:fill="EEECE1" w:themeFill="background2"/>
          </w:tcPr>
          <w:p w14:paraId="2FD0EB9A" w14:textId="77777777" w:rsidR="00334FC2" w:rsidRPr="00334FC2" w:rsidRDefault="00334FC2" w:rsidP="00334FC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18"/>
                <w:szCs w:val="18"/>
              </w:rPr>
            </w:pPr>
            <w:r w:rsidRPr="00334FC2">
              <w:rPr>
                <w:rFonts w:ascii="Monaco" w:hint="default"/>
                <w:kern w:val="0"/>
                <w:sz w:val="18"/>
                <w:szCs w:val="18"/>
              </w:rPr>
              <w:t>@interface WCContentItemViewTemplateNewSight : WCContentItemBaseView &lt;WCActionSheetDelegate, SessionSelectControllerDelegate, WCSightViewDelegate&gt;</w:t>
            </w:r>
          </w:p>
          <w:p w14:paraId="7CEB4E21" w14:textId="77777777" w:rsidR="00334FC2" w:rsidRPr="00334FC2" w:rsidRDefault="00334FC2" w:rsidP="00334FC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18"/>
                <w:szCs w:val="18"/>
              </w:rPr>
            </w:pPr>
            <w:r w:rsidRPr="00334FC2">
              <w:rPr>
                <w:rFonts w:hAnsi="Monaco" w:hint="default"/>
                <w:kern w:val="0"/>
                <w:sz w:val="18"/>
                <w:szCs w:val="18"/>
              </w:rPr>
              <w:t>……</w:t>
            </w:r>
          </w:p>
          <w:p w14:paraId="6A214A5C" w14:textId="77777777" w:rsidR="00334FC2" w:rsidRPr="00334FC2" w:rsidRDefault="00334FC2" w:rsidP="00334FC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18"/>
                <w:szCs w:val="18"/>
              </w:rPr>
            </w:pPr>
            <w:r w:rsidRPr="00334FC2">
              <w:rPr>
                <w:rFonts w:ascii="Monaco" w:hint="default"/>
                <w:kern w:val="0"/>
                <w:sz w:val="18"/>
                <w:szCs w:val="18"/>
              </w:rPr>
              <w:t>- (void)onMore:(id)arg1;</w:t>
            </w:r>
          </w:p>
          <w:p w14:paraId="1A2EADBA" w14:textId="77777777" w:rsidR="00334FC2" w:rsidRPr="00334FC2" w:rsidRDefault="00334FC2" w:rsidP="00334FC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18"/>
                <w:szCs w:val="18"/>
              </w:rPr>
            </w:pPr>
            <w:r w:rsidRPr="00334FC2">
              <w:rPr>
                <w:rFonts w:ascii="Monaco" w:hint="default"/>
                <w:kern w:val="0"/>
                <w:sz w:val="18"/>
                <w:szCs w:val="18"/>
              </w:rPr>
              <w:t>- (void)onFavoriteAdd:(id)arg1;</w:t>
            </w:r>
          </w:p>
          <w:p w14:paraId="0BCB672E" w14:textId="77777777" w:rsidR="00334FC2" w:rsidRPr="00334FC2" w:rsidRDefault="00334FC2" w:rsidP="00334FC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18"/>
                <w:szCs w:val="18"/>
              </w:rPr>
            </w:pPr>
            <w:r w:rsidRPr="00334FC2">
              <w:rPr>
                <w:rFonts w:ascii="Monaco" w:hint="default"/>
                <w:kern w:val="0"/>
                <w:sz w:val="18"/>
                <w:szCs w:val="18"/>
              </w:rPr>
              <w:t>- (void)onLongTouch;</w:t>
            </w:r>
          </w:p>
          <w:p w14:paraId="15420271" w14:textId="77777777" w:rsidR="00334FC2" w:rsidRPr="00334FC2" w:rsidRDefault="00334FC2" w:rsidP="00334FC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18"/>
                <w:szCs w:val="18"/>
              </w:rPr>
            </w:pPr>
            <w:r w:rsidRPr="00334FC2">
              <w:rPr>
                <w:rFonts w:ascii="Monaco" w:hint="default"/>
                <w:kern w:val="0"/>
                <w:sz w:val="18"/>
                <w:szCs w:val="18"/>
              </w:rPr>
              <w:t>- (void)onShowSightAction;</w:t>
            </w:r>
          </w:p>
          <w:p w14:paraId="20645B68" w14:textId="77777777" w:rsidR="00334FC2" w:rsidRPr="00334FC2" w:rsidRDefault="00334FC2" w:rsidP="00334FC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18"/>
                <w:szCs w:val="18"/>
              </w:rPr>
            </w:pPr>
            <w:r w:rsidRPr="00334FC2">
              <w:rPr>
                <w:rFonts w:ascii="Monaco" w:hint="default"/>
                <w:kern w:val="0"/>
                <w:sz w:val="18"/>
                <w:szCs w:val="18"/>
              </w:rPr>
              <w:t>- (void)onLongPressedWCSightFullScreenWindow:(id)arg1;</w:t>
            </w:r>
          </w:p>
          <w:p w14:paraId="45135AA8" w14:textId="77777777" w:rsidR="00334FC2" w:rsidRPr="00334FC2" w:rsidRDefault="00334FC2" w:rsidP="00334FC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18"/>
                <w:szCs w:val="18"/>
              </w:rPr>
            </w:pPr>
            <w:r w:rsidRPr="00334FC2">
              <w:rPr>
                <w:rFonts w:ascii="Monaco" w:hint="default"/>
                <w:kern w:val="0"/>
                <w:sz w:val="18"/>
                <w:szCs w:val="18"/>
              </w:rPr>
              <w:t>- (void)onLongPressedWCSight:(id)arg1;</w:t>
            </w:r>
          </w:p>
          <w:p w14:paraId="1289A983" w14:textId="77777777" w:rsidR="00334FC2" w:rsidRPr="00334FC2" w:rsidRDefault="00334FC2" w:rsidP="00334FC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18"/>
                <w:szCs w:val="18"/>
              </w:rPr>
            </w:pPr>
            <w:r w:rsidRPr="00334FC2">
              <w:rPr>
                <w:rFonts w:ascii="Monaco" w:hint="default"/>
                <w:kern w:val="0"/>
                <w:sz w:val="18"/>
                <w:szCs w:val="18"/>
              </w:rPr>
              <w:t>- (void)onClickWCSight:(id)arg1;</w:t>
            </w:r>
          </w:p>
          <w:p w14:paraId="4638CF32" w14:textId="77777777" w:rsidR="00334FC2" w:rsidRPr="00334FC2" w:rsidRDefault="00334FC2" w:rsidP="00334FC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18"/>
                <w:szCs w:val="18"/>
              </w:rPr>
            </w:pPr>
            <w:r w:rsidRPr="00334FC2">
              <w:rPr>
                <w:rFonts w:hAnsi="Monaco" w:hint="default"/>
                <w:kern w:val="0"/>
                <w:sz w:val="18"/>
                <w:szCs w:val="18"/>
              </w:rPr>
              <w:t>……</w:t>
            </w:r>
          </w:p>
          <w:p w14:paraId="1C565688" w14:textId="7AFCD663" w:rsidR="00334FC2" w:rsidRPr="00334FC2" w:rsidRDefault="00334FC2" w:rsidP="00334FC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18"/>
                <w:szCs w:val="18"/>
              </w:rPr>
            </w:pPr>
            <w:r w:rsidRPr="00334FC2">
              <w:rPr>
                <w:rFonts w:ascii="Monaco" w:hint="default"/>
                <w:kern w:val="0"/>
                <w:sz w:val="18"/>
                <w:szCs w:val="18"/>
              </w:rPr>
              <w:t>@end</w:t>
            </w:r>
          </w:p>
        </w:tc>
      </w:tr>
    </w:tbl>
    <w:p w14:paraId="42810AC8" w14:textId="265A4CEC" w:rsidR="004418CE" w:rsidRPr="00F56CCB" w:rsidRDefault="004418CE" w:rsidP="00334FC2">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 xml:space="preserve">In the header, methods with keywords </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LongTouch</w:t>
      </w:r>
      <w:r w:rsidR="00451FED" w:rsidRPr="00451FE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 xml:space="preserve"> and </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LongPressed</w:t>
      </w:r>
      <w:r w:rsidR="00451FED" w:rsidRPr="00451FE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 xml:space="preserve"> are very likely to be our targets. Now, IDA should have finished the initial analysis,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s take a look at the implementation of these methods. onLongTouch first, as shown in figure 9-9.</w:t>
      </w:r>
    </w:p>
    <w:p w14:paraId="6B8775C4" w14:textId="77777777" w:rsidR="004418CE" w:rsidRDefault="004418CE" w:rsidP="004418CE">
      <w:pPr>
        <w:pStyle w:val="A2"/>
        <w:ind w:firstLine="0"/>
        <w:jc w:val="center"/>
        <w:rPr>
          <w:rFonts w:hint="default"/>
        </w:rPr>
      </w:pPr>
      <w:r>
        <w:rPr>
          <w:noProof/>
          <w:lang w:eastAsia="en-US"/>
        </w:rPr>
        <w:drawing>
          <wp:inline distT="0" distB="0" distL="0" distR="0" wp14:anchorId="47AC4A0C" wp14:editId="37A17804">
            <wp:extent cx="1110603" cy="3634842"/>
            <wp:effectExtent l="0" t="0" r="0" b="0"/>
            <wp:docPr id="1073742046" name="officeArt object"/>
            <wp:cNvGraphicFramePr/>
            <a:graphic xmlns:a="http://schemas.openxmlformats.org/drawingml/2006/main">
              <a:graphicData uri="http://schemas.openxmlformats.org/drawingml/2006/picture">
                <pic:pic xmlns:pic="http://schemas.openxmlformats.org/drawingml/2006/picture">
                  <pic:nvPicPr>
                    <pic:cNvPr id="1073741833" name="9-8.png"/>
                    <pic:cNvPicPr/>
                  </pic:nvPicPr>
                  <pic:blipFill>
                    <a:blip r:embed="rId286">
                      <a:extLst/>
                    </a:blip>
                    <a:stretch>
                      <a:fillRect/>
                    </a:stretch>
                  </pic:blipFill>
                  <pic:spPr>
                    <a:xfrm>
                      <a:off x="0" y="0"/>
                      <a:ext cx="1110603" cy="3634842"/>
                    </a:xfrm>
                    <a:prstGeom prst="rect">
                      <a:avLst/>
                    </a:prstGeom>
                    <a:ln w="12700" cap="flat">
                      <a:noFill/>
                      <a:miter lim="400000"/>
                    </a:ln>
                    <a:effectLst/>
                  </pic:spPr>
                </pic:pic>
              </a:graphicData>
            </a:graphic>
          </wp:inline>
        </w:drawing>
      </w:r>
    </w:p>
    <w:p w14:paraId="46BDDB9C" w14:textId="77777777" w:rsidR="004418CE" w:rsidRPr="00F56CCB" w:rsidRDefault="004418CE" w:rsidP="00F56CCB">
      <w:pPr>
        <w:pStyle w:val="Caption"/>
        <w:ind w:left="0" w:firstLine="0"/>
        <w:jc w:val="center"/>
        <w:rPr>
          <w:i w:val="0"/>
          <w:sz w:val="24"/>
          <w:szCs w:val="24"/>
        </w:rPr>
      </w:pPr>
      <w:r w:rsidRPr="00F56CCB">
        <w:rPr>
          <w:i w:val="0"/>
          <w:sz w:val="24"/>
          <w:szCs w:val="24"/>
        </w:rPr>
        <w:t>Figure 9-9 onLongTouch</w:t>
      </w:r>
    </w:p>
    <w:p w14:paraId="7C9ECFCD" w14:textId="1CD896D7" w:rsidR="004418CE" w:rsidRPr="00F56CCB" w:rsidRDefault="004418CE" w:rsidP="00F56CCB">
      <w:pPr>
        <w:pStyle w:val="10"/>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 xml:space="preserve">The execution flow of this method is very simple. Look through the method body quickly, </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UIMenuController</w:t>
      </w:r>
      <w:r w:rsidR="00451FED" w:rsidRPr="00451FE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 xml:space="preserve"> can be easily found, as shown in figure 9-10.</w:t>
      </w:r>
    </w:p>
    <w:p w14:paraId="7396ED65" w14:textId="77777777" w:rsidR="004418CE" w:rsidRDefault="004418CE" w:rsidP="004418CE">
      <w:pPr>
        <w:pStyle w:val="A2"/>
        <w:keepNext/>
        <w:ind w:firstLine="0"/>
        <w:jc w:val="center"/>
        <w:rPr>
          <w:rFonts w:hint="default"/>
        </w:rPr>
      </w:pPr>
      <w:r>
        <w:rPr>
          <w:noProof/>
          <w:lang w:eastAsia="en-US"/>
        </w:rPr>
        <w:drawing>
          <wp:inline distT="0" distB="0" distL="0" distR="0" wp14:anchorId="4885FA22" wp14:editId="56D9CB88">
            <wp:extent cx="4355491" cy="1755445"/>
            <wp:effectExtent l="0" t="0" r="0" b="0"/>
            <wp:docPr id="1073742047" name="officeArt object"/>
            <wp:cNvGraphicFramePr/>
            <a:graphic xmlns:a="http://schemas.openxmlformats.org/drawingml/2006/main">
              <a:graphicData uri="http://schemas.openxmlformats.org/drawingml/2006/picture">
                <pic:pic xmlns:pic="http://schemas.openxmlformats.org/drawingml/2006/picture">
                  <pic:nvPicPr>
                    <pic:cNvPr id="1073741834" name="9-9.png"/>
                    <pic:cNvPicPr/>
                  </pic:nvPicPr>
                  <pic:blipFill>
                    <a:blip r:embed="rId287">
                      <a:extLst/>
                    </a:blip>
                    <a:stretch>
                      <a:fillRect/>
                    </a:stretch>
                  </pic:blipFill>
                  <pic:spPr>
                    <a:xfrm>
                      <a:off x="0" y="0"/>
                      <a:ext cx="4355491" cy="1755445"/>
                    </a:xfrm>
                    <a:prstGeom prst="rect">
                      <a:avLst/>
                    </a:prstGeom>
                    <a:ln w="12700" cap="flat">
                      <a:noFill/>
                      <a:miter lim="400000"/>
                    </a:ln>
                    <a:effectLst/>
                  </pic:spPr>
                </pic:pic>
              </a:graphicData>
            </a:graphic>
          </wp:inline>
        </w:drawing>
      </w:r>
    </w:p>
    <w:p w14:paraId="001E3A8D" w14:textId="77777777" w:rsidR="004418CE" w:rsidRPr="00F56CCB" w:rsidRDefault="004418CE" w:rsidP="00F56CCB">
      <w:pPr>
        <w:pStyle w:val="Caption"/>
        <w:ind w:left="0" w:firstLine="0"/>
        <w:jc w:val="center"/>
        <w:rPr>
          <w:i w:val="0"/>
          <w:sz w:val="24"/>
          <w:szCs w:val="24"/>
        </w:rPr>
      </w:pPr>
      <w:r w:rsidRPr="00F56CCB">
        <w:rPr>
          <w:i w:val="0"/>
          <w:sz w:val="24"/>
          <w:szCs w:val="24"/>
        </w:rPr>
        <w:t>Figure 9-10 onLongTouch</w:t>
      </w:r>
    </w:p>
    <w:p w14:paraId="22B8D445" w14:textId="1B8711C9" w:rsidR="004418CE" w:rsidRPr="00F56CCB" w:rsidRDefault="004418CE" w:rsidP="00F56CCB">
      <w:pPr>
        <w:pStyle w:val="10"/>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 xml:space="preserv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Favorite</w:t>
      </w:r>
      <w:r w:rsidR="00451FED" w:rsidRPr="00451FE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 xml:space="preserve"> stands out too, as shown in figure 9-11.</w:t>
      </w:r>
    </w:p>
    <w:p w14:paraId="27B41284" w14:textId="77777777" w:rsidR="004418CE" w:rsidRDefault="004418CE" w:rsidP="004418CE">
      <w:pPr>
        <w:pStyle w:val="A2"/>
        <w:keepNext/>
        <w:ind w:firstLine="0"/>
        <w:jc w:val="center"/>
        <w:rPr>
          <w:rFonts w:ascii="宋体" w:eastAsia="宋体" w:hAnsi="宋体" w:cs="宋体" w:hint="default"/>
        </w:rPr>
      </w:pPr>
      <w:r>
        <w:rPr>
          <w:rFonts w:ascii="宋体" w:eastAsia="宋体" w:hAnsi="宋体" w:cs="宋体"/>
          <w:noProof/>
          <w:lang w:eastAsia="en-US"/>
        </w:rPr>
        <w:drawing>
          <wp:inline distT="0" distB="0" distL="0" distR="0" wp14:anchorId="7C6210CC" wp14:editId="592B4DA1">
            <wp:extent cx="4316959" cy="1693393"/>
            <wp:effectExtent l="0" t="0" r="0" b="0"/>
            <wp:docPr id="1073742048" name="officeArt object"/>
            <wp:cNvGraphicFramePr/>
            <a:graphic xmlns:a="http://schemas.openxmlformats.org/drawingml/2006/main">
              <a:graphicData uri="http://schemas.openxmlformats.org/drawingml/2006/picture">
                <pic:pic xmlns:pic="http://schemas.openxmlformats.org/drawingml/2006/picture">
                  <pic:nvPicPr>
                    <pic:cNvPr id="1073741835" name="9-10.png"/>
                    <pic:cNvPicPr/>
                  </pic:nvPicPr>
                  <pic:blipFill>
                    <a:blip r:embed="rId288">
                      <a:extLst/>
                    </a:blip>
                    <a:stretch>
                      <a:fillRect/>
                    </a:stretch>
                  </pic:blipFill>
                  <pic:spPr>
                    <a:xfrm>
                      <a:off x="0" y="0"/>
                      <a:ext cx="4316959" cy="1693393"/>
                    </a:xfrm>
                    <a:prstGeom prst="rect">
                      <a:avLst/>
                    </a:prstGeom>
                    <a:ln w="12700" cap="flat">
                      <a:noFill/>
                      <a:miter lim="400000"/>
                    </a:ln>
                    <a:effectLst/>
                  </pic:spPr>
                </pic:pic>
              </a:graphicData>
            </a:graphic>
          </wp:inline>
        </w:drawing>
      </w:r>
    </w:p>
    <w:p w14:paraId="423723B3" w14:textId="77777777" w:rsidR="004418CE" w:rsidRPr="00F56CCB" w:rsidRDefault="004418CE" w:rsidP="00F56CCB">
      <w:pPr>
        <w:pStyle w:val="Caption"/>
        <w:ind w:left="0" w:firstLine="0"/>
        <w:jc w:val="center"/>
        <w:rPr>
          <w:i w:val="0"/>
          <w:sz w:val="24"/>
          <w:szCs w:val="24"/>
        </w:rPr>
      </w:pPr>
      <w:r w:rsidRPr="00F56CCB">
        <w:rPr>
          <w:i w:val="0"/>
          <w:sz w:val="24"/>
          <w:szCs w:val="24"/>
        </w:rPr>
        <w:t>Figure 9-11 onLongTouch</w:t>
      </w:r>
    </w:p>
    <w:p w14:paraId="58616A62" w14:textId="5CFCC88F" w:rsidR="004418CE" w:rsidRPr="00F56CCB" w:rsidRDefault="004418CE" w:rsidP="00F56CCB">
      <w:pPr>
        <w:pStyle w:val="10"/>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Unless WeChat is intentionally confusing us with these keywords, [WCContentItemViewTemplateNewSight onLongTouch] must be the response method of long press gestures. No need to hurry,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 xml:space="preserve">s take a look at methods with keyword </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LongPressed</w:t>
      </w:r>
      <w:r w:rsidR="00451FED" w:rsidRPr="00451FE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 as shown in figure 9-12.</w:t>
      </w:r>
    </w:p>
    <w:p w14:paraId="2C3B2212" w14:textId="77777777" w:rsidR="004418CE" w:rsidRDefault="004418CE" w:rsidP="004418CE">
      <w:pPr>
        <w:pStyle w:val="A2"/>
        <w:keepNext/>
        <w:ind w:firstLine="0"/>
        <w:jc w:val="center"/>
        <w:rPr>
          <w:rFonts w:hint="default"/>
        </w:rPr>
      </w:pPr>
      <w:r>
        <w:rPr>
          <w:noProof/>
          <w:lang w:eastAsia="en-US"/>
        </w:rPr>
        <w:drawing>
          <wp:inline distT="0" distB="0" distL="0" distR="0" wp14:anchorId="6D4E0C80" wp14:editId="664283BB">
            <wp:extent cx="5401742" cy="2565655"/>
            <wp:effectExtent l="0" t="0" r="0" b="0"/>
            <wp:docPr id="1073742049" name="officeArt object"/>
            <wp:cNvGraphicFramePr/>
            <a:graphic xmlns:a="http://schemas.openxmlformats.org/drawingml/2006/main">
              <a:graphicData uri="http://schemas.openxmlformats.org/drawingml/2006/picture">
                <pic:pic xmlns:pic="http://schemas.openxmlformats.org/drawingml/2006/picture">
                  <pic:nvPicPr>
                    <pic:cNvPr id="1073741836" name="9-11.png"/>
                    <pic:cNvPicPr/>
                  </pic:nvPicPr>
                  <pic:blipFill>
                    <a:blip r:embed="rId289">
                      <a:extLst/>
                    </a:blip>
                    <a:stretch>
                      <a:fillRect/>
                    </a:stretch>
                  </pic:blipFill>
                  <pic:spPr>
                    <a:xfrm>
                      <a:off x="0" y="0"/>
                      <a:ext cx="5401742" cy="2565655"/>
                    </a:xfrm>
                    <a:prstGeom prst="rect">
                      <a:avLst/>
                    </a:prstGeom>
                    <a:ln w="12700" cap="flat">
                      <a:noFill/>
                      <a:miter lim="400000"/>
                    </a:ln>
                    <a:effectLst/>
                  </pic:spPr>
                </pic:pic>
              </a:graphicData>
            </a:graphic>
          </wp:inline>
        </w:drawing>
      </w:r>
    </w:p>
    <w:p w14:paraId="7396D8AA" w14:textId="77777777" w:rsidR="004418CE" w:rsidRPr="00F56CCB" w:rsidRDefault="004418CE" w:rsidP="00F56CCB">
      <w:pPr>
        <w:pStyle w:val="Caption"/>
        <w:ind w:left="0" w:firstLine="0"/>
        <w:jc w:val="center"/>
        <w:rPr>
          <w:i w:val="0"/>
          <w:sz w:val="24"/>
          <w:szCs w:val="24"/>
        </w:rPr>
      </w:pPr>
      <w:r w:rsidRPr="00F56CCB">
        <w:rPr>
          <w:i w:val="0"/>
          <w:sz w:val="24"/>
          <w:szCs w:val="24"/>
        </w:rPr>
        <w:t>Figure 9-12 onLongPressedWCSightFullScreenWindow:</w:t>
      </w:r>
    </w:p>
    <w:p w14:paraId="7D02E093" w14:textId="77777777" w:rsidR="004418CE" w:rsidRPr="00F56CCB" w:rsidRDefault="004418CE" w:rsidP="00F56CCB">
      <w:pPr>
        <w:pStyle w:val="10"/>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It seems that it records some information, then calls onShowSightAction. Double click onShowSightAction to see its implementation, as shown in figure 9-13.</w:t>
      </w:r>
    </w:p>
    <w:p w14:paraId="726E5A1D" w14:textId="77777777" w:rsidR="004418CE" w:rsidRDefault="004418CE" w:rsidP="004418CE">
      <w:pPr>
        <w:pStyle w:val="A2"/>
        <w:keepNext/>
        <w:ind w:firstLine="0"/>
        <w:jc w:val="center"/>
        <w:rPr>
          <w:rFonts w:hint="default"/>
        </w:rPr>
      </w:pPr>
      <w:r>
        <w:rPr>
          <w:noProof/>
          <w:lang w:eastAsia="en-US"/>
        </w:rPr>
        <w:drawing>
          <wp:inline distT="0" distB="0" distL="0" distR="0" wp14:anchorId="20C49918" wp14:editId="3131E05F">
            <wp:extent cx="3862502" cy="3255772"/>
            <wp:effectExtent l="0" t="0" r="0" b="0"/>
            <wp:docPr id="1073742050" name="officeArt object"/>
            <wp:cNvGraphicFramePr/>
            <a:graphic xmlns:a="http://schemas.openxmlformats.org/drawingml/2006/main">
              <a:graphicData uri="http://schemas.openxmlformats.org/drawingml/2006/picture">
                <pic:pic xmlns:pic="http://schemas.openxmlformats.org/drawingml/2006/picture">
                  <pic:nvPicPr>
                    <pic:cNvPr id="1073741837" name="9-12.png"/>
                    <pic:cNvPicPr/>
                  </pic:nvPicPr>
                  <pic:blipFill>
                    <a:blip r:embed="rId290">
                      <a:extLst/>
                    </a:blip>
                    <a:stretch>
                      <a:fillRect/>
                    </a:stretch>
                  </pic:blipFill>
                  <pic:spPr>
                    <a:xfrm>
                      <a:off x="0" y="0"/>
                      <a:ext cx="3862502" cy="3255772"/>
                    </a:xfrm>
                    <a:prstGeom prst="rect">
                      <a:avLst/>
                    </a:prstGeom>
                    <a:ln w="12700" cap="flat">
                      <a:noFill/>
                      <a:miter lim="400000"/>
                    </a:ln>
                    <a:effectLst/>
                  </pic:spPr>
                </pic:pic>
              </a:graphicData>
            </a:graphic>
          </wp:inline>
        </w:drawing>
      </w:r>
    </w:p>
    <w:p w14:paraId="0E840E56" w14:textId="77777777" w:rsidR="004418CE" w:rsidRPr="00F56CCB" w:rsidRDefault="004418CE" w:rsidP="00F56CCB">
      <w:pPr>
        <w:pStyle w:val="Caption"/>
        <w:ind w:left="0" w:firstLine="0"/>
        <w:jc w:val="center"/>
        <w:rPr>
          <w:i w:val="0"/>
          <w:sz w:val="24"/>
          <w:szCs w:val="24"/>
        </w:rPr>
      </w:pPr>
      <w:r w:rsidRPr="00F56CCB">
        <w:rPr>
          <w:i w:val="0"/>
          <w:sz w:val="24"/>
          <w:szCs w:val="24"/>
        </w:rPr>
        <w:t>Figure 9-13 onShowSightAction</w:t>
      </w:r>
    </w:p>
    <w:p w14:paraId="7B26C032" w14:textId="5AD01CB3" w:rsidR="004418CE" w:rsidRPr="00F56CCB" w:rsidRDefault="004418CE" w:rsidP="00F56CCB">
      <w:pPr>
        <w:pStyle w:val="10"/>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In figure 9-13, we know that a WCActionSheet object is created from the very beginning. From its name, we can guess that WCActionSheet acts like UIActionSheet, but we didn</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t see any action sheet when we long press the Sight, so onLongPressedWCSightFullScreenWindow: is probably not the method we want.</w:t>
      </w:r>
    </w:p>
    <w:p w14:paraId="18A83EE5" w14:textId="77777777" w:rsidR="004418CE" w:rsidRPr="00F56CCB" w:rsidRDefault="004418CE" w:rsidP="00F56CCB">
      <w:pPr>
        <w:pStyle w:val="10"/>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The last method, onLongPressedWCSight:, is shown in figure 9-14.</w:t>
      </w:r>
    </w:p>
    <w:p w14:paraId="09818CEB" w14:textId="77777777" w:rsidR="004418CE" w:rsidRDefault="004418CE" w:rsidP="004418CE">
      <w:pPr>
        <w:pStyle w:val="A2"/>
        <w:keepNext/>
        <w:ind w:firstLine="0"/>
        <w:jc w:val="center"/>
        <w:rPr>
          <w:rFonts w:hint="default"/>
        </w:rPr>
      </w:pPr>
      <w:r>
        <w:rPr>
          <w:noProof/>
          <w:lang w:eastAsia="en-US"/>
        </w:rPr>
        <w:drawing>
          <wp:inline distT="0" distB="0" distL="0" distR="0" wp14:anchorId="61796E42" wp14:editId="0A87BA57">
            <wp:extent cx="4678274" cy="2677973"/>
            <wp:effectExtent l="0" t="0" r="0" b="0"/>
            <wp:docPr id="1073742051" name="officeArt object"/>
            <wp:cNvGraphicFramePr/>
            <a:graphic xmlns:a="http://schemas.openxmlformats.org/drawingml/2006/main">
              <a:graphicData uri="http://schemas.openxmlformats.org/drawingml/2006/picture">
                <pic:pic xmlns:pic="http://schemas.openxmlformats.org/drawingml/2006/picture">
                  <pic:nvPicPr>
                    <pic:cNvPr id="1073741838" name="9-13.png"/>
                    <pic:cNvPicPr/>
                  </pic:nvPicPr>
                  <pic:blipFill>
                    <a:blip r:embed="rId291">
                      <a:extLst/>
                    </a:blip>
                    <a:stretch>
                      <a:fillRect/>
                    </a:stretch>
                  </pic:blipFill>
                  <pic:spPr>
                    <a:xfrm>
                      <a:off x="0" y="0"/>
                      <a:ext cx="4678274" cy="2677973"/>
                    </a:xfrm>
                    <a:prstGeom prst="rect">
                      <a:avLst/>
                    </a:prstGeom>
                    <a:ln w="12700" cap="flat">
                      <a:noFill/>
                      <a:miter lim="400000"/>
                    </a:ln>
                    <a:effectLst/>
                  </pic:spPr>
                </pic:pic>
              </a:graphicData>
            </a:graphic>
          </wp:inline>
        </w:drawing>
      </w:r>
    </w:p>
    <w:p w14:paraId="4A07CFEA" w14:textId="77777777" w:rsidR="004418CE" w:rsidRPr="00F56CCB" w:rsidRDefault="004418CE" w:rsidP="00F56CCB">
      <w:pPr>
        <w:pStyle w:val="Caption"/>
        <w:ind w:left="0" w:firstLine="0"/>
        <w:jc w:val="center"/>
        <w:rPr>
          <w:i w:val="0"/>
          <w:sz w:val="24"/>
          <w:szCs w:val="24"/>
        </w:rPr>
      </w:pPr>
      <w:r w:rsidRPr="00F56CCB">
        <w:rPr>
          <w:i w:val="0"/>
          <w:sz w:val="24"/>
          <w:szCs w:val="24"/>
        </w:rPr>
        <w:t>Figure 9-14 onLongPressedWCSight:</w:t>
      </w:r>
    </w:p>
    <w:p w14:paraId="28C014DB" w14:textId="364D9EFD" w:rsidR="004418CE" w:rsidRPr="00F56CCB" w:rsidRDefault="004418CE" w:rsidP="00F56CCB">
      <w:pPr>
        <w:pStyle w:val="10"/>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From figure 9-14, we can see it records some information, then calls onLongTouch, which proves our conjecture indirectly. Now,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s debug onLongPressedWCSightFullScreenWindow: and onLongTouch using LLDB. Firstly, attach debugserver to MicroMessenger:</w:t>
      </w:r>
    </w:p>
    <w:tbl>
      <w:tblPr>
        <w:tblStyle w:val="TableGrid"/>
        <w:tblW w:w="0" w:type="auto"/>
        <w:tblLook w:val="04A0" w:firstRow="1" w:lastRow="0" w:firstColumn="1" w:lastColumn="0" w:noHBand="0" w:noVBand="1"/>
      </w:tblPr>
      <w:tblGrid>
        <w:gridCol w:w="9737"/>
      </w:tblGrid>
      <w:tr w:rsidR="00334FC2" w:rsidRPr="00334FC2" w14:paraId="73C2C69F" w14:textId="77777777" w:rsidTr="004D4430">
        <w:tc>
          <w:tcPr>
            <w:tcW w:w="9737" w:type="dxa"/>
            <w:tcBorders>
              <w:top w:val="nil"/>
              <w:left w:val="nil"/>
              <w:bottom w:val="nil"/>
              <w:right w:val="nil"/>
            </w:tcBorders>
            <w:shd w:val="clear" w:color="auto" w:fill="EEECE1" w:themeFill="background2"/>
          </w:tcPr>
          <w:p w14:paraId="7F71D775" w14:textId="77777777" w:rsidR="00334FC2" w:rsidRPr="00334FC2" w:rsidRDefault="00334FC2" w:rsidP="00334FC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34FC2">
              <w:rPr>
                <w:rFonts w:ascii="Monaco" w:hAnsi="Monaco" w:hint="default"/>
                <w:kern w:val="0"/>
                <w:sz w:val="18"/>
                <w:szCs w:val="18"/>
              </w:rPr>
              <w:t>snakeninnysiMac:Documents snakeninny$ ssh root@localhost -p 2222</w:t>
            </w:r>
          </w:p>
          <w:p w14:paraId="4D638D14" w14:textId="77777777" w:rsidR="00334FC2" w:rsidRPr="00334FC2" w:rsidRDefault="00334FC2" w:rsidP="00334FC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34FC2">
              <w:rPr>
                <w:rFonts w:ascii="Monaco" w:hAnsi="Monaco" w:hint="default"/>
                <w:kern w:val="0"/>
                <w:sz w:val="18"/>
                <w:szCs w:val="18"/>
              </w:rPr>
              <w:t>FunMaker-5:~ root# debugserver *:1234 -a MicroMessenger</w:t>
            </w:r>
          </w:p>
          <w:p w14:paraId="7F280F8E" w14:textId="77777777" w:rsidR="00334FC2" w:rsidRPr="00334FC2" w:rsidRDefault="00334FC2" w:rsidP="00334FC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34FC2">
              <w:rPr>
                <w:rFonts w:ascii="Monaco" w:hAnsi="Monaco" w:hint="default"/>
                <w:kern w:val="0"/>
                <w:sz w:val="18"/>
                <w:szCs w:val="18"/>
              </w:rPr>
              <w:t>debugserver-@(#)PROGRAM:debugserver  PROJECT:debugserver-320.2.89</w:t>
            </w:r>
          </w:p>
          <w:p w14:paraId="3EE9ABE1" w14:textId="77777777" w:rsidR="00334FC2" w:rsidRPr="00334FC2" w:rsidRDefault="00334FC2" w:rsidP="00334FC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34FC2">
              <w:rPr>
                <w:rFonts w:ascii="Monaco" w:hAnsi="Monaco" w:hint="default"/>
                <w:kern w:val="0"/>
                <w:sz w:val="18"/>
                <w:szCs w:val="18"/>
              </w:rPr>
              <w:t xml:space="preserve"> for armv7.</w:t>
            </w:r>
          </w:p>
          <w:p w14:paraId="2573A2CB" w14:textId="77777777" w:rsidR="00334FC2" w:rsidRPr="00334FC2" w:rsidRDefault="00334FC2" w:rsidP="00334FC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34FC2">
              <w:rPr>
                <w:rFonts w:ascii="Monaco" w:hAnsi="Monaco" w:hint="default"/>
                <w:kern w:val="0"/>
                <w:sz w:val="18"/>
                <w:szCs w:val="18"/>
              </w:rPr>
              <w:t>Attaching to process MicroMessenger...</w:t>
            </w:r>
          </w:p>
          <w:p w14:paraId="6039073B" w14:textId="77777777" w:rsidR="00334FC2" w:rsidRPr="00334FC2" w:rsidRDefault="00334FC2" w:rsidP="00334FC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34FC2">
              <w:rPr>
                <w:rFonts w:ascii="Monaco" w:hAnsi="Monaco" w:hint="default"/>
                <w:kern w:val="0"/>
                <w:sz w:val="18"/>
                <w:szCs w:val="18"/>
              </w:rPr>
              <w:t>Listening to port 1234 for a connection from *...</w:t>
            </w:r>
          </w:p>
          <w:p w14:paraId="06D75933" w14:textId="77777777" w:rsidR="00334FC2" w:rsidRPr="00334FC2" w:rsidRDefault="00334FC2" w:rsidP="00334FC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34FC2">
              <w:rPr>
                <w:rFonts w:ascii="Monaco" w:hAnsi="Monaco" w:hint="default"/>
                <w:kern w:val="0"/>
                <w:sz w:val="18"/>
                <w:szCs w:val="18"/>
              </w:rPr>
              <w:t>Waiting for debugger instructions for process 0.</w:t>
            </w:r>
          </w:p>
          <w:p w14:paraId="0E85A92F" w14:textId="77777777" w:rsidR="00334FC2" w:rsidRPr="00334FC2" w:rsidRDefault="00334FC2" w:rsidP="00334FC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34FC2">
              <w:rPr>
                <w:rFonts w:ascii="Monaco" w:hAnsi="Monaco" w:hint="default"/>
                <w:kern w:val="0"/>
                <w:sz w:val="18"/>
                <w:szCs w:val="18"/>
              </w:rPr>
              <w:t>Then check the ASLR offset of WeChat:</w:t>
            </w:r>
          </w:p>
          <w:p w14:paraId="38B837A2" w14:textId="77777777" w:rsidR="00334FC2" w:rsidRPr="00334FC2" w:rsidRDefault="00334FC2" w:rsidP="00334FC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34FC2">
              <w:rPr>
                <w:rFonts w:ascii="Monaco" w:hAnsi="Monaco" w:hint="default"/>
                <w:kern w:val="0"/>
                <w:sz w:val="18"/>
                <w:szCs w:val="18"/>
              </w:rPr>
              <w:t>(lldb) image list -o -f</w:t>
            </w:r>
          </w:p>
          <w:p w14:paraId="0E3B073D" w14:textId="77777777" w:rsidR="00334FC2" w:rsidRPr="00334FC2" w:rsidRDefault="00334FC2" w:rsidP="00334FC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34FC2">
              <w:rPr>
                <w:rFonts w:ascii="Monaco" w:hAnsi="Monaco" w:hint="default"/>
                <w:kern w:val="0"/>
                <w:sz w:val="18"/>
                <w:szCs w:val="18"/>
              </w:rPr>
              <w:t>[  0] 0x00000000 /private/var/mobile/Containers/Bundle/Application/E4EBD049-1A75-4830-BC65-0132C0EBC1CA/MicroMessenger.app/MicroMessenger(0x0000000000004000)</w:t>
            </w:r>
          </w:p>
          <w:p w14:paraId="09916A48" w14:textId="77777777" w:rsidR="00334FC2" w:rsidRPr="00334FC2" w:rsidRDefault="00334FC2" w:rsidP="00334FC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34FC2">
              <w:rPr>
                <w:rFonts w:ascii="Monaco" w:hAnsi="Monaco" w:hint="default"/>
                <w:kern w:val="0"/>
                <w:sz w:val="18"/>
                <w:szCs w:val="18"/>
              </w:rPr>
              <w:t>[  1] 0x022dc000 /Library/MobileSubstrate/MobileSubstrate.dylib(0x00000000022dc000)</w:t>
            </w:r>
          </w:p>
          <w:p w14:paraId="15658C44" w14:textId="657886B3" w:rsidR="00334FC2" w:rsidRPr="00334FC2" w:rsidRDefault="00334FC2" w:rsidP="00334FC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34FC2">
              <w:rPr>
                <w:rFonts w:ascii="Monaco" w:hAnsi="Monaco" w:hint="default"/>
                <w:kern w:val="0"/>
                <w:sz w:val="18"/>
                <w:szCs w:val="18"/>
              </w:rPr>
              <w:t>……</w:t>
            </w:r>
          </w:p>
        </w:tc>
      </w:tr>
    </w:tbl>
    <w:p w14:paraId="18CF15F6" w14:textId="56409226" w:rsidR="004418CE" w:rsidRPr="00F56CCB" w:rsidRDefault="004418CE" w:rsidP="00334FC2">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The ASLR offset of WeChat is surprisingly 0x0. Next,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s check the base addresses of onLongPressedWCSightFullScreenWindow: and onLongTouch, as shown in figure 9-15 and 9-16.</w:t>
      </w:r>
    </w:p>
    <w:p w14:paraId="5B8A3690" w14:textId="77777777" w:rsidR="004418CE" w:rsidRDefault="004418CE" w:rsidP="004418CE">
      <w:pPr>
        <w:pStyle w:val="A2"/>
        <w:keepNext/>
        <w:ind w:firstLine="0"/>
        <w:jc w:val="center"/>
        <w:rPr>
          <w:rFonts w:hint="default"/>
        </w:rPr>
      </w:pPr>
      <w:r>
        <w:rPr>
          <w:noProof/>
          <w:lang w:eastAsia="en-US"/>
        </w:rPr>
        <w:drawing>
          <wp:inline distT="0" distB="0" distL="0" distR="0" wp14:anchorId="14043F59" wp14:editId="01FF0577">
            <wp:extent cx="5574792" cy="1331811"/>
            <wp:effectExtent l="0" t="0" r="0" b="0"/>
            <wp:docPr id="1073742052" name="officeArt object"/>
            <wp:cNvGraphicFramePr/>
            <a:graphic xmlns:a="http://schemas.openxmlformats.org/drawingml/2006/main">
              <a:graphicData uri="http://schemas.openxmlformats.org/drawingml/2006/picture">
                <pic:pic xmlns:pic="http://schemas.openxmlformats.org/drawingml/2006/picture">
                  <pic:nvPicPr>
                    <pic:cNvPr id="1073741839" name="9-14.png"/>
                    <pic:cNvPicPr/>
                  </pic:nvPicPr>
                  <pic:blipFill>
                    <a:blip r:embed="rId292">
                      <a:extLst/>
                    </a:blip>
                    <a:stretch>
                      <a:fillRect/>
                    </a:stretch>
                  </pic:blipFill>
                  <pic:spPr>
                    <a:xfrm>
                      <a:off x="0" y="0"/>
                      <a:ext cx="5574792" cy="1331811"/>
                    </a:xfrm>
                    <a:prstGeom prst="rect">
                      <a:avLst/>
                    </a:prstGeom>
                    <a:ln w="12700" cap="flat">
                      <a:noFill/>
                      <a:miter lim="400000"/>
                    </a:ln>
                    <a:effectLst/>
                  </pic:spPr>
                </pic:pic>
              </a:graphicData>
            </a:graphic>
          </wp:inline>
        </w:drawing>
      </w:r>
    </w:p>
    <w:p w14:paraId="605C14FE" w14:textId="77777777" w:rsidR="004418CE" w:rsidRPr="00F56CCB" w:rsidRDefault="004418CE" w:rsidP="00F56CCB">
      <w:pPr>
        <w:pStyle w:val="Caption"/>
        <w:ind w:left="0" w:firstLine="0"/>
        <w:jc w:val="center"/>
        <w:rPr>
          <w:i w:val="0"/>
          <w:sz w:val="24"/>
          <w:szCs w:val="24"/>
        </w:rPr>
      </w:pPr>
      <w:r w:rsidRPr="00F56CCB">
        <w:rPr>
          <w:i w:val="0"/>
          <w:sz w:val="24"/>
          <w:szCs w:val="24"/>
        </w:rPr>
        <w:t>Figure 9-15 onLongPressedWCSightFullScreenWindow:</w:t>
      </w:r>
    </w:p>
    <w:p w14:paraId="479E3694" w14:textId="77777777" w:rsidR="004418CE" w:rsidRDefault="004418CE" w:rsidP="004418CE">
      <w:pPr>
        <w:pStyle w:val="A2"/>
        <w:keepNext/>
        <w:ind w:firstLine="0"/>
        <w:jc w:val="center"/>
        <w:rPr>
          <w:rFonts w:hint="default"/>
        </w:rPr>
      </w:pPr>
      <w:r>
        <w:rPr>
          <w:noProof/>
          <w:lang w:eastAsia="en-US"/>
        </w:rPr>
        <w:drawing>
          <wp:inline distT="0" distB="0" distL="0" distR="0" wp14:anchorId="2F814853" wp14:editId="0DC0646F">
            <wp:extent cx="5404054" cy="1828318"/>
            <wp:effectExtent l="0" t="0" r="0" b="0"/>
            <wp:docPr id="1073742053" name="officeArt object"/>
            <wp:cNvGraphicFramePr/>
            <a:graphic xmlns:a="http://schemas.openxmlformats.org/drawingml/2006/main">
              <a:graphicData uri="http://schemas.openxmlformats.org/drawingml/2006/picture">
                <pic:pic xmlns:pic="http://schemas.openxmlformats.org/drawingml/2006/picture">
                  <pic:nvPicPr>
                    <pic:cNvPr id="1073741840" name="9-15.png"/>
                    <pic:cNvPicPr/>
                  </pic:nvPicPr>
                  <pic:blipFill>
                    <a:blip r:embed="rId293">
                      <a:extLst/>
                    </a:blip>
                    <a:stretch>
                      <a:fillRect/>
                    </a:stretch>
                  </pic:blipFill>
                  <pic:spPr>
                    <a:xfrm>
                      <a:off x="0" y="0"/>
                      <a:ext cx="5404054" cy="1828318"/>
                    </a:xfrm>
                    <a:prstGeom prst="rect">
                      <a:avLst/>
                    </a:prstGeom>
                    <a:ln w="12700" cap="flat">
                      <a:noFill/>
                      <a:miter lim="400000"/>
                    </a:ln>
                    <a:effectLst/>
                  </pic:spPr>
                </pic:pic>
              </a:graphicData>
            </a:graphic>
          </wp:inline>
        </w:drawing>
      </w:r>
    </w:p>
    <w:p w14:paraId="1BA0B199" w14:textId="77777777" w:rsidR="004418CE" w:rsidRPr="00F56CCB" w:rsidRDefault="004418CE" w:rsidP="00F56CCB">
      <w:pPr>
        <w:pStyle w:val="Caption"/>
        <w:ind w:left="0" w:firstLine="0"/>
        <w:jc w:val="center"/>
        <w:rPr>
          <w:i w:val="0"/>
          <w:sz w:val="24"/>
          <w:szCs w:val="24"/>
        </w:rPr>
      </w:pPr>
      <w:r w:rsidRPr="00F56CCB">
        <w:rPr>
          <w:i w:val="0"/>
          <w:sz w:val="24"/>
          <w:szCs w:val="24"/>
        </w:rPr>
        <w:t>Figure 9-16 onLongTouch</w:t>
      </w:r>
    </w:p>
    <w:p w14:paraId="7EC9E849" w14:textId="77777777" w:rsidR="004418CE" w:rsidRPr="00F56CCB" w:rsidRDefault="004418CE" w:rsidP="00F56CCB">
      <w:pPr>
        <w:pStyle w:val="10"/>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The base addresses of them are 0x21e484 and 0x21e7ec. Set 2 breakpoints on them then long press the Sight view to see whether these breakpoints are triggered:</w:t>
      </w:r>
    </w:p>
    <w:tbl>
      <w:tblPr>
        <w:tblStyle w:val="TableGrid"/>
        <w:tblW w:w="0" w:type="auto"/>
        <w:tblLook w:val="04A0" w:firstRow="1" w:lastRow="0" w:firstColumn="1" w:lastColumn="0" w:noHBand="0" w:noVBand="1"/>
      </w:tblPr>
      <w:tblGrid>
        <w:gridCol w:w="9737"/>
      </w:tblGrid>
      <w:tr w:rsidR="00334FC2" w:rsidRPr="00334FC2" w14:paraId="789F3325" w14:textId="77777777" w:rsidTr="004D4430">
        <w:tc>
          <w:tcPr>
            <w:tcW w:w="9737" w:type="dxa"/>
            <w:tcBorders>
              <w:top w:val="nil"/>
              <w:left w:val="nil"/>
              <w:bottom w:val="nil"/>
              <w:right w:val="nil"/>
            </w:tcBorders>
            <w:shd w:val="clear" w:color="auto" w:fill="EEECE1" w:themeFill="background2"/>
          </w:tcPr>
          <w:p w14:paraId="6003D77F" w14:textId="77777777" w:rsidR="00334FC2" w:rsidRPr="00334FC2" w:rsidRDefault="00334FC2" w:rsidP="00334FC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334FC2">
              <w:rPr>
                <w:rFonts w:ascii="Monaco" w:hint="default"/>
                <w:kern w:val="0"/>
                <w:sz w:val="18"/>
                <w:szCs w:val="18"/>
              </w:rPr>
              <w:t>(lldb) br s -a 0x21e484</w:t>
            </w:r>
          </w:p>
          <w:p w14:paraId="0E6EFB55" w14:textId="77777777" w:rsidR="00334FC2" w:rsidRPr="00334FC2" w:rsidRDefault="00334FC2" w:rsidP="00334FC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334FC2">
              <w:rPr>
                <w:rFonts w:ascii="Monaco" w:hint="default"/>
                <w:kern w:val="0"/>
                <w:sz w:val="18"/>
                <w:szCs w:val="18"/>
              </w:rPr>
              <w:t>Breakpoint 3: where = MicroMessenger`___lldb_unnamed_function9789$$MicroMessenger, address = 0x0021e484</w:t>
            </w:r>
          </w:p>
          <w:p w14:paraId="52AC9756" w14:textId="77777777" w:rsidR="00334FC2" w:rsidRPr="00334FC2" w:rsidRDefault="00334FC2" w:rsidP="00334FC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334FC2">
              <w:rPr>
                <w:rFonts w:ascii="Monaco" w:hint="default"/>
                <w:kern w:val="0"/>
                <w:sz w:val="18"/>
                <w:szCs w:val="18"/>
              </w:rPr>
              <w:t>(lldb) br s -a 0x21e7ec</w:t>
            </w:r>
          </w:p>
          <w:p w14:paraId="4236A592" w14:textId="77777777" w:rsidR="00334FC2" w:rsidRPr="00334FC2" w:rsidRDefault="00334FC2" w:rsidP="00334FC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334FC2">
              <w:rPr>
                <w:rFonts w:ascii="Monaco" w:hint="default"/>
                <w:kern w:val="0"/>
                <w:sz w:val="18"/>
                <w:szCs w:val="18"/>
              </w:rPr>
              <w:t>Breakpoint 4: where = MicroMessenger`___lldb_unnamed_function9791$$MicroMessenger, address = 0x0021e7ec</w:t>
            </w:r>
          </w:p>
          <w:p w14:paraId="457A9806" w14:textId="77777777" w:rsidR="00334FC2" w:rsidRPr="00334FC2" w:rsidRDefault="00334FC2" w:rsidP="00334FC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334FC2">
              <w:rPr>
                <w:rFonts w:ascii="Monaco" w:hint="default"/>
                <w:kern w:val="0"/>
                <w:sz w:val="18"/>
                <w:szCs w:val="18"/>
              </w:rPr>
              <w:t>Process 184500 stopped</w:t>
            </w:r>
          </w:p>
          <w:p w14:paraId="0B26EAAF" w14:textId="77777777" w:rsidR="00334FC2" w:rsidRPr="00334FC2" w:rsidRDefault="00334FC2" w:rsidP="00334FC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334FC2">
              <w:rPr>
                <w:rFonts w:ascii="Monaco" w:hint="default"/>
                <w:kern w:val="0"/>
                <w:sz w:val="18"/>
                <w:szCs w:val="18"/>
              </w:rPr>
              <w:t>* thread #1: tid = 0x2d0b4, 0x0021e7ec MicroMessenger`___lldb_unnamed_function9791$$MicroMessenger, queue = 'com.apple.main-thread, stop reason = breakpoint 4.1</w:t>
            </w:r>
          </w:p>
          <w:p w14:paraId="6F060081" w14:textId="77777777" w:rsidR="00334FC2" w:rsidRPr="00334FC2" w:rsidRDefault="00334FC2" w:rsidP="00334FC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334FC2">
              <w:rPr>
                <w:rFonts w:ascii="Monaco" w:hint="default"/>
                <w:kern w:val="0"/>
                <w:sz w:val="18"/>
                <w:szCs w:val="18"/>
              </w:rPr>
              <w:t xml:space="preserve">    frame #0: 0x0021e7ec MicroMessenger`___lldb_unnamed_function9791$$MicroMessenger</w:t>
            </w:r>
          </w:p>
          <w:p w14:paraId="544E5943" w14:textId="77777777" w:rsidR="00334FC2" w:rsidRPr="00334FC2" w:rsidRDefault="00334FC2" w:rsidP="00334FC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334FC2">
              <w:rPr>
                <w:rFonts w:ascii="Monaco" w:hint="default"/>
                <w:kern w:val="0"/>
                <w:sz w:val="18"/>
                <w:szCs w:val="18"/>
              </w:rPr>
              <w:t>MicroMessenger`___lldb_unnamed_function9791$$MicroMessenger:</w:t>
            </w:r>
          </w:p>
          <w:p w14:paraId="5CC337AE" w14:textId="77777777" w:rsidR="00334FC2" w:rsidRPr="00334FC2" w:rsidRDefault="00334FC2" w:rsidP="00334FC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334FC2">
              <w:rPr>
                <w:rFonts w:ascii="Monaco" w:hint="default"/>
                <w:kern w:val="0"/>
                <w:sz w:val="18"/>
                <w:szCs w:val="18"/>
              </w:rPr>
              <w:t>-&gt; 0x21e7ec:  push   {r4, r5, r6, r7, lr}</w:t>
            </w:r>
          </w:p>
          <w:p w14:paraId="483BEDF8" w14:textId="77777777" w:rsidR="00334FC2" w:rsidRPr="00334FC2" w:rsidRDefault="00334FC2" w:rsidP="00334FC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334FC2">
              <w:rPr>
                <w:rFonts w:ascii="Monaco" w:hint="default"/>
                <w:kern w:val="0"/>
                <w:sz w:val="18"/>
                <w:szCs w:val="18"/>
              </w:rPr>
              <w:t xml:space="preserve">   0x21e7ee:  add    r7, sp, #12</w:t>
            </w:r>
          </w:p>
          <w:p w14:paraId="3E25222E" w14:textId="77777777" w:rsidR="00334FC2" w:rsidRPr="00334FC2" w:rsidRDefault="00334FC2" w:rsidP="00334FC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334FC2">
              <w:rPr>
                <w:rFonts w:ascii="Monaco" w:hint="default"/>
                <w:kern w:val="0"/>
                <w:sz w:val="18"/>
                <w:szCs w:val="18"/>
              </w:rPr>
              <w:t xml:space="preserve">   0x21e7f0:  push.w {r8, r10, r11}</w:t>
            </w:r>
          </w:p>
          <w:p w14:paraId="319D0572" w14:textId="77777777" w:rsidR="00334FC2" w:rsidRPr="00334FC2" w:rsidRDefault="00334FC2" w:rsidP="00334FC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334FC2">
              <w:rPr>
                <w:rFonts w:ascii="Monaco" w:hint="default"/>
                <w:kern w:val="0"/>
                <w:sz w:val="18"/>
                <w:szCs w:val="18"/>
              </w:rPr>
              <w:t xml:space="preserve">   0x21e7f4:  sub    sp, #32</w:t>
            </w:r>
          </w:p>
          <w:p w14:paraId="6FE6ABDF" w14:textId="77777777" w:rsidR="00334FC2" w:rsidRPr="00334FC2" w:rsidRDefault="00334FC2" w:rsidP="00334FC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334FC2">
              <w:rPr>
                <w:rFonts w:ascii="Monaco" w:hint="default"/>
                <w:kern w:val="0"/>
                <w:sz w:val="18"/>
                <w:szCs w:val="18"/>
              </w:rPr>
              <w:t>(lldb) p (char *)$r1</w:t>
            </w:r>
          </w:p>
          <w:p w14:paraId="7F5C7275" w14:textId="77777777" w:rsidR="00334FC2" w:rsidRPr="00334FC2" w:rsidRDefault="00334FC2" w:rsidP="00334FC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334FC2">
              <w:rPr>
                <w:rFonts w:ascii="Monaco" w:hint="default"/>
                <w:kern w:val="0"/>
                <w:sz w:val="18"/>
                <w:szCs w:val="18"/>
              </w:rPr>
              <w:t>(char *) $0 = 0x017fdc2b "onLongTouch"</w:t>
            </w:r>
          </w:p>
          <w:p w14:paraId="189FFACD" w14:textId="77777777" w:rsidR="00334FC2" w:rsidRPr="00334FC2" w:rsidRDefault="00334FC2" w:rsidP="00334FC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334FC2">
              <w:rPr>
                <w:rFonts w:ascii="Monaco" w:hint="default"/>
                <w:kern w:val="0"/>
                <w:sz w:val="18"/>
                <w:szCs w:val="18"/>
              </w:rPr>
              <w:t>(lldb) c</w:t>
            </w:r>
          </w:p>
          <w:p w14:paraId="4C654D88" w14:textId="77777777" w:rsidR="00334FC2" w:rsidRPr="00334FC2" w:rsidRDefault="00334FC2" w:rsidP="00334FC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334FC2">
              <w:rPr>
                <w:rFonts w:ascii="Monaco" w:hint="default"/>
                <w:kern w:val="0"/>
                <w:sz w:val="18"/>
                <w:szCs w:val="18"/>
              </w:rPr>
              <w:t>Process 184500 resuming</w:t>
            </w:r>
          </w:p>
          <w:p w14:paraId="655C4A0C" w14:textId="77777777" w:rsidR="00334FC2" w:rsidRPr="00334FC2" w:rsidRDefault="00334FC2" w:rsidP="00334FC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334FC2">
              <w:rPr>
                <w:rFonts w:ascii="Monaco" w:hint="default"/>
                <w:kern w:val="0"/>
                <w:sz w:val="18"/>
                <w:szCs w:val="18"/>
              </w:rPr>
              <w:t>Process 184500 stopped</w:t>
            </w:r>
          </w:p>
          <w:p w14:paraId="2091A0ED" w14:textId="77777777" w:rsidR="00334FC2" w:rsidRPr="00334FC2" w:rsidRDefault="00334FC2" w:rsidP="00334FC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334FC2">
              <w:rPr>
                <w:rFonts w:ascii="Monaco" w:hint="default"/>
                <w:kern w:val="0"/>
                <w:sz w:val="18"/>
                <w:szCs w:val="18"/>
              </w:rPr>
              <w:t>* thread #1: tid = 0x2d0b4, 0x0021e7ec MicroMessenger`___lldb_unnamed_function9791$$MicroMessenger, queue = 'com.apple.main-thread, stop reason = breakpoint 4.1</w:t>
            </w:r>
          </w:p>
          <w:p w14:paraId="0DD77386" w14:textId="77777777" w:rsidR="00334FC2" w:rsidRPr="00334FC2" w:rsidRDefault="00334FC2" w:rsidP="00334FC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334FC2">
              <w:rPr>
                <w:rFonts w:ascii="Monaco" w:hint="default"/>
                <w:kern w:val="0"/>
                <w:sz w:val="18"/>
                <w:szCs w:val="18"/>
              </w:rPr>
              <w:t xml:space="preserve">    frame #0: 0x0021e7ec MicroMessenger`___lldb_unnamed_function9791$$MicroMessenger</w:t>
            </w:r>
          </w:p>
          <w:p w14:paraId="1D77A3D7" w14:textId="77777777" w:rsidR="00334FC2" w:rsidRPr="00334FC2" w:rsidRDefault="00334FC2" w:rsidP="00334FC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334FC2">
              <w:rPr>
                <w:rFonts w:ascii="Monaco" w:hint="default"/>
                <w:kern w:val="0"/>
                <w:sz w:val="18"/>
                <w:szCs w:val="18"/>
              </w:rPr>
              <w:t>MicroMessenger`___lldb_unnamed_function9791$$MicroMessenger:</w:t>
            </w:r>
          </w:p>
          <w:p w14:paraId="11D51F83" w14:textId="77777777" w:rsidR="00334FC2" w:rsidRPr="00334FC2" w:rsidRDefault="00334FC2" w:rsidP="00334FC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334FC2">
              <w:rPr>
                <w:rFonts w:ascii="Monaco" w:hint="default"/>
                <w:kern w:val="0"/>
                <w:sz w:val="18"/>
                <w:szCs w:val="18"/>
              </w:rPr>
              <w:t>-&gt; 0x21e7ec:  push   {r4, r5, r6, r7, lr}</w:t>
            </w:r>
          </w:p>
          <w:p w14:paraId="3826A51B" w14:textId="77777777" w:rsidR="00334FC2" w:rsidRPr="00334FC2" w:rsidRDefault="00334FC2" w:rsidP="00334FC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334FC2">
              <w:rPr>
                <w:rFonts w:ascii="Monaco" w:hint="default"/>
                <w:kern w:val="0"/>
                <w:sz w:val="18"/>
                <w:szCs w:val="18"/>
              </w:rPr>
              <w:t xml:space="preserve">   0x21e7ee:  add    r7, sp, #12</w:t>
            </w:r>
          </w:p>
          <w:p w14:paraId="3D98BF58" w14:textId="77777777" w:rsidR="00334FC2" w:rsidRPr="00334FC2" w:rsidRDefault="00334FC2" w:rsidP="00334FC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334FC2">
              <w:rPr>
                <w:rFonts w:ascii="Monaco" w:hint="default"/>
                <w:kern w:val="0"/>
                <w:sz w:val="18"/>
                <w:szCs w:val="18"/>
              </w:rPr>
              <w:t xml:space="preserve">   0x21e7f0:  push.w {r8, r10, r11}</w:t>
            </w:r>
          </w:p>
          <w:p w14:paraId="27F17833" w14:textId="77777777" w:rsidR="00334FC2" w:rsidRPr="00334FC2" w:rsidRDefault="00334FC2" w:rsidP="00334FC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334FC2">
              <w:rPr>
                <w:rFonts w:ascii="Monaco" w:hint="default"/>
                <w:kern w:val="0"/>
                <w:sz w:val="18"/>
                <w:szCs w:val="18"/>
              </w:rPr>
              <w:t xml:space="preserve">   0x21e7f4:  sub    sp, #32</w:t>
            </w:r>
          </w:p>
          <w:p w14:paraId="759CFF36" w14:textId="77777777" w:rsidR="00334FC2" w:rsidRPr="00334FC2" w:rsidRDefault="00334FC2" w:rsidP="00334FC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334FC2">
              <w:rPr>
                <w:rFonts w:ascii="Monaco" w:hint="default"/>
                <w:kern w:val="0"/>
                <w:sz w:val="18"/>
                <w:szCs w:val="18"/>
              </w:rPr>
              <w:t>(lldb) p (char *)$r1</w:t>
            </w:r>
          </w:p>
          <w:p w14:paraId="18B87CFA" w14:textId="12D2B28B" w:rsidR="00334FC2" w:rsidRPr="00334FC2" w:rsidRDefault="00334FC2" w:rsidP="00334FC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334FC2">
              <w:rPr>
                <w:rFonts w:ascii="Monaco" w:hint="default"/>
                <w:kern w:val="0"/>
                <w:sz w:val="18"/>
                <w:szCs w:val="18"/>
              </w:rPr>
              <w:t>(char *) $1 = 0x017fdc2b "onLongTouch"</w:t>
            </w:r>
          </w:p>
        </w:tc>
      </w:tr>
    </w:tbl>
    <w:p w14:paraId="10B2EA4C" w14:textId="77777777" w:rsidR="004418CE" w:rsidRPr="00F56CCB" w:rsidRDefault="004418CE" w:rsidP="00334FC2">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As we can see, onLongTouch was called twice, and onLongPressedWCSightFullScreenWindow was never called. Take another look at onLongPressedWCSight:, its base address is shown in figure 9-17.</w:t>
      </w:r>
    </w:p>
    <w:p w14:paraId="3AD30F7F" w14:textId="77777777" w:rsidR="004418CE" w:rsidRDefault="004418CE" w:rsidP="004418CE">
      <w:pPr>
        <w:pStyle w:val="A2"/>
        <w:keepNext/>
        <w:ind w:firstLine="0"/>
        <w:jc w:val="center"/>
        <w:rPr>
          <w:rFonts w:hint="default"/>
        </w:rPr>
      </w:pPr>
      <w:r>
        <w:rPr>
          <w:noProof/>
          <w:lang w:eastAsia="en-US"/>
        </w:rPr>
        <w:drawing>
          <wp:inline distT="0" distB="0" distL="0" distR="0" wp14:anchorId="28D9BD5C" wp14:editId="44422D64">
            <wp:extent cx="5398339" cy="1418578"/>
            <wp:effectExtent l="0" t="0" r="0" b="0"/>
            <wp:docPr id="1073742054" name="officeArt object"/>
            <wp:cNvGraphicFramePr/>
            <a:graphic xmlns:a="http://schemas.openxmlformats.org/drawingml/2006/main">
              <a:graphicData uri="http://schemas.openxmlformats.org/drawingml/2006/picture">
                <pic:pic xmlns:pic="http://schemas.openxmlformats.org/drawingml/2006/picture">
                  <pic:nvPicPr>
                    <pic:cNvPr id="1073741841" name="9-16.png"/>
                    <pic:cNvPicPr/>
                  </pic:nvPicPr>
                  <pic:blipFill>
                    <a:blip r:embed="rId294">
                      <a:extLst/>
                    </a:blip>
                    <a:stretch>
                      <a:fillRect/>
                    </a:stretch>
                  </pic:blipFill>
                  <pic:spPr>
                    <a:xfrm>
                      <a:off x="0" y="0"/>
                      <a:ext cx="5398339" cy="1418578"/>
                    </a:xfrm>
                    <a:prstGeom prst="rect">
                      <a:avLst/>
                    </a:prstGeom>
                    <a:ln w="12700" cap="flat">
                      <a:noFill/>
                      <a:miter lim="400000"/>
                    </a:ln>
                    <a:effectLst/>
                  </pic:spPr>
                </pic:pic>
              </a:graphicData>
            </a:graphic>
          </wp:inline>
        </w:drawing>
      </w:r>
    </w:p>
    <w:p w14:paraId="4E064338" w14:textId="77777777" w:rsidR="004418CE" w:rsidRPr="00F56CCB" w:rsidRDefault="004418CE" w:rsidP="00F56CCB">
      <w:pPr>
        <w:pStyle w:val="Caption"/>
        <w:ind w:left="0" w:firstLine="0"/>
        <w:jc w:val="center"/>
        <w:rPr>
          <w:i w:val="0"/>
          <w:sz w:val="24"/>
          <w:szCs w:val="24"/>
        </w:rPr>
      </w:pPr>
      <w:r w:rsidRPr="00F56CCB">
        <w:rPr>
          <w:i w:val="0"/>
          <w:sz w:val="24"/>
          <w:szCs w:val="24"/>
        </w:rPr>
        <w:t>Figure 9- 17 onLongPressedWCSight:</w:t>
      </w:r>
    </w:p>
    <w:p w14:paraId="614D8B24" w14:textId="04346A4A" w:rsidR="004418CE" w:rsidRPr="00F56CCB" w:rsidRDefault="004418CE" w:rsidP="00F56CCB">
      <w:pPr>
        <w:pStyle w:val="10"/>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Set a breakpoint on this method to see whether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s triggered:</w:t>
      </w:r>
    </w:p>
    <w:tbl>
      <w:tblPr>
        <w:tblStyle w:val="TableGrid"/>
        <w:tblW w:w="0" w:type="auto"/>
        <w:tblLook w:val="04A0" w:firstRow="1" w:lastRow="0" w:firstColumn="1" w:lastColumn="0" w:noHBand="0" w:noVBand="1"/>
      </w:tblPr>
      <w:tblGrid>
        <w:gridCol w:w="9737"/>
      </w:tblGrid>
      <w:tr w:rsidR="00914DF8" w:rsidRPr="00914DF8" w14:paraId="7DD8C184" w14:textId="77777777" w:rsidTr="004D4430">
        <w:tc>
          <w:tcPr>
            <w:tcW w:w="9737" w:type="dxa"/>
            <w:tcBorders>
              <w:top w:val="nil"/>
              <w:left w:val="nil"/>
              <w:bottom w:val="nil"/>
              <w:right w:val="nil"/>
            </w:tcBorders>
            <w:shd w:val="clear" w:color="auto" w:fill="EEECE1" w:themeFill="background2"/>
          </w:tcPr>
          <w:p w14:paraId="2758AECA" w14:textId="77777777" w:rsidR="00914DF8" w:rsidRPr="00914DF8" w:rsidRDefault="00914DF8" w:rsidP="00914DF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14DF8">
              <w:rPr>
                <w:rFonts w:ascii="Monaco" w:hint="default"/>
                <w:kern w:val="0"/>
                <w:sz w:val="18"/>
                <w:szCs w:val="18"/>
              </w:rPr>
              <w:t>(lldb) c</w:t>
            </w:r>
          </w:p>
          <w:p w14:paraId="1036372E" w14:textId="77777777" w:rsidR="00914DF8" w:rsidRPr="00914DF8" w:rsidRDefault="00914DF8" w:rsidP="00914DF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14DF8">
              <w:rPr>
                <w:rFonts w:ascii="Monaco" w:hint="default"/>
                <w:kern w:val="0"/>
                <w:sz w:val="18"/>
                <w:szCs w:val="18"/>
              </w:rPr>
              <w:t>Process 184500 resuming</w:t>
            </w:r>
          </w:p>
          <w:p w14:paraId="0AEF913E" w14:textId="77777777" w:rsidR="00914DF8" w:rsidRPr="00914DF8" w:rsidRDefault="00914DF8" w:rsidP="00914DF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14DF8">
              <w:rPr>
                <w:rFonts w:ascii="Monaco" w:hint="default"/>
                <w:kern w:val="0"/>
                <w:sz w:val="18"/>
                <w:szCs w:val="18"/>
              </w:rPr>
              <w:t>(lldb) br del</w:t>
            </w:r>
          </w:p>
          <w:p w14:paraId="23A3AD79" w14:textId="77777777" w:rsidR="00914DF8" w:rsidRPr="00914DF8" w:rsidRDefault="00914DF8" w:rsidP="00914DF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14DF8">
              <w:rPr>
                <w:rFonts w:ascii="Monaco" w:hint="default"/>
                <w:kern w:val="0"/>
                <w:sz w:val="18"/>
                <w:szCs w:val="18"/>
              </w:rPr>
              <w:t>About to delete all breakpoints, do you want to do that?: [Y/n] y</w:t>
            </w:r>
          </w:p>
          <w:p w14:paraId="5942CC67" w14:textId="77777777" w:rsidR="00914DF8" w:rsidRPr="00914DF8" w:rsidRDefault="00914DF8" w:rsidP="00914DF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14DF8">
              <w:rPr>
                <w:rFonts w:ascii="Monaco" w:hint="default"/>
                <w:kern w:val="0"/>
                <w:sz w:val="18"/>
                <w:szCs w:val="18"/>
              </w:rPr>
              <w:t>All breakpoints removed. (2 breakpoints)</w:t>
            </w:r>
          </w:p>
          <w:p w14:paraId="72A87643" w14:textId="77777777" w:rsidR="00914DF8" w:rsidRPr="00914DF8" w:rsidRDefault="00914DF8" w:rsidP="00914DF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14DF8">
              <w:rPr>
                <w:rFonts w:ascii="Monaco" w:hint="default"/>
                <w:kern w:val="0"/>
                <w:sz w:val="18"/>
                <w:szCs w:val="18"/>
              </w:rPr>
              <w:t>(lldb) br s -a 0x21e414</w:t>
            </w:r>
          </w:p>
          <w:p w14:paraId="43CDE94B" w14:textId="77777777" w:rsidR="00914DF8" w:rsidRPr="00914DF8" w:rsidRDefault="00914DF8" w:rsidP="00914DF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14DF8">
              <w:rPr>
                <w:rFonts w:ascii="Monaco" w:hint="default"/>
                <w:kern w:val="0"/>
                <w:sz w:val="18"/>
                <w:szCs w:val="18"/>
              </w:rPr>
              <w:t>Breakpoint 5: where = MicroMessenger`___lldb_unnamed_function9788$$MicroMessenger, address = 0x0021e414</w:t>
            </w:r>
          </w:p>
          <w:p w14:paraId="4D7BACF3" w14:textId="77777777" w:rsidR="00914DF8" w:rsidRPr="00914DF8" w:rsidRDefault="00914DF8" w:rsidP="00914DF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14DF8">
              <w:rPr>
                <w:rFonts w:ascii="Monaco" w:hint="default"/>
                <w:kern w:val="0"/>
                <w:sz w:val="18"/>
                <w:szCs w:val="18"/>
              </w:rPr>
              <w:t>Process 184500 stopped</w:t>
            </w:r>
          </w:p>
          <w:p w14:paraId="1CA6C3CA" w14:textId="77777777" w:rsidR="00914DF8" w:rsidRPr="00914DF8" w:rsidRDefault="00914DF8" w:rsidP="00914DF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14DF8">
              <w:rPr>
                <w:rFonts w:ascii="Monaco" w:hint="default"/>
                <w:kern w:val="0"/>
                <w:sz w:val="18"/>
                <w:szCs w:val="18"/>
              </w:rPr>
              <w:t>* thread #1: tid = 0x2d0b4, 0x0021e414 MicroMessenger`___lldb_unnamed_function9788$$MicroMessenger, queue = 'com.apple.main-thread, stop reason = breakpoint 5.1</w:t>
            </w:r>
          </w:p>
          <w:p w14:paraId="44B1EA3C" w14:textId="77777777" w:rsidR="00914DF8" w:rsidRPr="00914DF8" w:rsidRDefault="00914DF8" w:rsidP="00914DF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14DF8">
              <w:rPr>
                <w:rFonts w:ascii="Monaco" w:hint="default"/>
                <w:kern w:val="0"/>
                <w:sz w:val="18"/>
                <w:szCs w:val="18"/>
              </w:rPr>
              <w:t xml:space="preserve">    frame #0: 0x0021e414 MicroMessenger`___lldb_unnamed_function9788$$MicroMessenger</w:t>
            </w:r>
          </w:p>
          <w:p w14:paraId="7873CF11" w14:textId="77777777" w:rsidR="00914DF8" w:rsidRPr="00914DF8" w:rsidRDefault="00914DF8" w:rsidP="00914DF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14DF8">
              <w:rPr>
                <w:rFonts w:ascii="Monaco" w:hint="default"/>
                <w:kern w:val="0"/>
                <w:sz w:val="18"/>
                <w:szCs w:val="18"/>
              </w:rPr>
              <w:t>MicroMessenger`___lldb_unnamed_function9788$$MicroMessenger:</w:t>
            </w:r>
          </w:p>
          <w:p w14:paraId="0DDBC620" w14:textId="77777777" w:rsidR="00914DF8" w:rsidRPr="00914DF8" w:rsidRDefault="00914DF8" w:rsidP="00914DF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14DF8">
              <w:rPr>
                <w:rFonts w:ascii="Monaco" w:hint="default"/>
                <w:kern w:val="0"/>
                <w:sz w:val="18"/>
                <w:szCs w:val="18"/>
              </w:rPr>
              <w:t>-&gt; 0x21e414:  push   {r4, r5, r6, r7, lr}</w:t>
            </w:r>
          </w:p>
          <w:p w14:paraId="434C7259" w14:textId="77777777" w:rsidR="00914DF8" w:rsidRPr="00914DF8" w:rsidRDefault="00914DF8" w:rsidP="00914DF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14DF8">
              <w:rPr>
                <w:rFonts w:ascii="Monaco" w:hint="default"/>
                <w:kern w:val="0"/>
                <w:sz w:val="18"/>
                <w:szCs w:val="18"/>
              </w:rPr>
              <w:t xml:space="preserve">   0x21e416:  add    r7, sp, #12</w:t>
            </w:r>
          </w:p>
          <w:p w14:paraId="66CB8710" w14:textId="77777777" w:rsidR="00914DF8" w:rsidRPr="00914DF8" w:rsidRDefault="00914DF8" w:rsidP="00914DF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14DF8">
              <w:rPr>
                <w:rFonts w:ascii="Monaco" w:hint="default"/>
                <w:kern w:val="0"/>
                <w:sz w:val="18"/>
                <w:szCs w:val="18"/>
              </w:rPr>
              <w:t xml:space="preserve">   0x21e418:  sub    sp, #16</w:t>
            </w:r>
          </w:p>
          <w:p w14:paraId="29095CA3" w14:textId="77777777" w:rsidR="00914DF8" w:rsidRPr="00914DF8" w:rsidRDefault="00914DF8" w:rsidP="00914DF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14DF8">
              <w:rPr>
                <w:rFonts w:ascii="Monaco" w:hint="default"/>
                <w:kern w:val="0"/>
                <w:sz w:val="18"/>
                <w:szCs w:val="18"/>
              </w:rPr>
              <w:t xml:space="preserve">   0x21e41a:  mov    r4, r0</w:t>
            </w:r>
          </w:p>
          <w:p w14:paraId="67339B4D" w14:textId="77777777" w:rsidR="00914DF8" w:rsidRPr="00914DF8" w:rsidRDefault="00914DF8" w:rsidP="00914DF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14DF8">
              <w:rPr>
                <w:rFonts w:ascii="Monaco" w:hint="default"/>
                <w:kern w:val="0"/>
                <w:sz w:val="18"/>
                <w:szCs w:val="18"/>
              </w:rPr>
              <w:t>(lldb) p (char *)$r1</w:t>
            </w:r>
          </w:p>
          <w:p w14:paraId="41D9BAC1" w14:textId="77777777" w:rsidR="00914DF8" w:rsidRPr="00914DF8" w:rsidRDefault="00914DF8" w:rsidP="00914DF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14DF8">
              <w:rPr>
                <w:rFonts w:ascii="Monaco" w:hint="default"/>
                <w:kern w:val="0"/>
                <w:sz w:val="18"/>
                <w:szCs w:val="18"/>
              </w:rPr>
              <w:t>(char *) $2 = 0x0182c799 "onLongPressedWCSight:"</w:t>
            </w:r>
          </w:p>
          <w:p w14:paraId="58DE5986" w14:textId="77777777" w:rsidR="00914DF8" w:rsidRPr="00914DF8" w:rsidRDefault="00914DF8" w:rsidP="00914DF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14DF8">
              <w:rPr>
                <w:rFonts w:ascii="Monaco" w:hint="default"/>
                <w:kern w:val="0"/>
                <w:sz w:val="18"/>
                <w:szCs w:val="18"/>
              </w:rPr>
              <w:t>(lldb) c</w:t>
            </w:r>
          </w:p>
          <w:p w14:paraId="651D5A98" w14:textId="77777777" w:rsidR="00914DF8" w:rsidRPr="00914DF8" w:rsidRDefault="00914DF8" w:rsidP="00914DF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14DF8">
              <w:rPr>
                <w:rFonts w:ascii="Monaco" w:hint="default"/>
                <w:kern w:val="0"/>
                <w:sz w:val="18"/>
                <w:szCs w:val="18"/>
              </w:rPr>
              <w:t>Process 184500 resuming</w:t>
            </w:r>
          </w:p>
          <w:p w14:paraId="32296F28" w14:textId="77777777" w:rsidR="00914DF8" w:rsidRPr="00914DF8" w:rsidRDefault="00914DF8" w:rsidP="00914DF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14DF8">
              <w:rPr>
                <w:rFonts w:ascii="Monaco" w:hint="default"/>
                <w:kern w:val="0"/>
                <w:sz w:val="18"/>
                <w:szCs w:val="18"/>
              </w:rPr>
              <w:t>Process 184500 stopped</w:t>
            </w:r>
          </w:p>
          <w:p w14:paraId="7A9A279F" w14:textId="77777777" w:rsidR="00914DF8" w:rsidRPr="00914DF8" w:rsidRDefault="00914DF8" w:rsidP="00914DF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14DF8">
              <w:rPr>
                <w:rFonts w:ascii="Monaco" w:hint="default"/>
                <w:kern w:val="0"/>
                <w:sz w:val="18"/>
                <w:szCs w:val="18"/>
              </w:rPr>
              <w:t>* thread #1: tid = 0x2d0b4, 0x0021e414 MicroMessenger`___lldb_unnamed_function9788$$MicroMessenger, queue = 'com.apple.main-thread, stop reason = breakpoint 5.1</w:t>
            </w:r>
          </w:p>
          <w:p w14:paraId="06EEF3A7" w14:textId="77777777" w:rsidR="00914DF8" w:rsidRPr="00914DF8" w:rsidRDefault="00914DF8" w:rsidP="00914DF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14DF8">
              <w:rPr>
                <w:rFonts w:ascii="Monaco" w:hint="default"/>
                <w:kern w:val="0"/>
                <w:sz w:val="18"/>
                <w:szCs w:val="18"/>
              </w:rPr>
              <w:t xml:space="preserve">    frame #0: 0x0021e414 MicroMessenger`___lldb_unnamed_function9788$$MicroMessenger</w:t>
            </w:r>
          </w:p>
          <w:p w14:paraId="18060EEF" w14:textId="77777777" w:rsidR="00914DF8" w:rsidRPr="00914DF8" w:rsidRDefault="00914DF8" w:rsidP="00914DF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14DF8">
              <w:rPr>
                <w:rFonts w:ascii="Monaco" w:hint="default"/>
                <w:kern w:val="0"/>
                <w:sz w:val="18"/>
                <w:szCs w:val="18"/>
              </w:rPr>
              <w:t>MicroMessenger`___lldb_unnamed_function9788$$MicroMessenger:</w:t>
            </w:r>
          </w:p>
          <w:p w14:paraId="3B77A251" w14:textId="77777777" w:rsidR="00914DF8" w:rsidRPr="00914DF8" w:rsidRDefault="00914DF8" w:rsidP="00914DF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14DF8">
              <w:rPr>
                <w:rFonts w:ascii="Monaco" w:hint="default"/>
                <w:kern w:val="0"/>
                <w:sz w:val="18"/>
                <w:szCs w:val="18"/>
              </w:rPr>
              <w:t>-&gt; 0x21e414:  push   {r4, r5, r6, r7, lr}</w:t>
            </w:r>
          </w:p>
          <w:p w14:paraId="779ADFCE" w14:textId="77777777" w:rsidR="00914DF8" w:rsidRPr="00914DF8" w:rsidRDefault="00914DF8" w:rsidP="00914DF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14DF8">
              <w:rPr>
                <w:rFonts w:ascii="Monaco" w:hint="default"/>
                <w:kern w:val="0"/>
                <w:sz w:val="18"/>
                <w:szCs w:val="18"/>
              </w:rPr>
              <w:t xml:space="preserve">   0x21e416:  add    r7, sp, #12</w:t>
            </w:r>
          </w:p>
          <w:p w14:paraId="0B88CEA3" w14:textId="77777777" w:rsidR="00914DF8" w:rsidRPr="00914DF8" w:rsidRDefault="00914DF8" w:rsidP="00914DF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14DF8">
              <w:rPr>
                <w:rFonts w:ascii="Monaco" w:hint="default"/>
                <w:kern w:val="0"/>
                <w:sz w:val="18"/>
                <w:szCs w:val="18"/>
              </w:rPr>
              <w:t xml:space="preserve">   0x21e418:  sub    sp, #16</w:t>
            </w:r>
          </w:p>
          <w:p w14:paraId="1A6BECCD" w14:textId="77777777" w:rsidR="00914DF8" w:rsidRPr="00914DF8" w:rsidRDefault="00914DF8" w:rsidP="00914DF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14DF8">
              <w:rPr>
                <w:rFonts w:ascii="Monaco" w:hint="default"/>
                <w:kern w:val="0"/>
                <w:sz w:val="18"/>
                <w:szCs w:val="18"/>
              </w:rPr>
              <w:t xml:space="preserve">   0x21e41a:  mov    r4, r0</w:t>
            </w:r>
          </w:p>
          <w:p w14:paraId="3968470B" w14:textId="77777777" w:rsidR="00914DF8" w:rsidRPr="00914DF8" w:rsidRDefault="00914DF8" w:rsidP="00914DF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14DF8">
              <w:rPr>
                <w:rFonts w:ascii="Monaco" w:hint="default"/>
                <w:kern w:val="0"/>
                <w:sz w:val="18"/>
                <w:szCs w:val="18"/>
              </w:rPr>
              <w:t>(lldb) p (char *)$r1</w:t>
            </w:r>
          </w:p>
          <w:p w14:paraId="707A5147" w14:textId="77777777" w:rsidR="00914DF8" w:rsidRPr="00914DF8" w:rsidRDefault="00914DF8" w:rsidP="00914DF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14DF8">
              <w:rPr>
                <w:rFonts w:ascii="Monaco" w:hint="default"/>
                <w:kern w:val="0"/>
                <w:sz w:val="18"/>
                <w:szCs w:val="18"/>
              </w:rPr>
              <w:t>(char *) $3 = 0x0182c799 "onLongPressedWCSight:"</w:t>
            </w:r>
          </w:p>
          <w:p w14:paraId="1F8CFA4B" w14:textId="77777777" w:rsidR="00914DF8" w:rsidRPr="00914DF8" w:rsidRDefault="00914DF8" w:rsidP="00914DF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14DF8">
              <w:rPr>
                <w:rFonts w:ascii="Monaco" w:hint="default"/>
                <w:kern w:val="0"/>
                <w:sz w:val="18"/>
                <w:szCs w:val="18"/>
              </w:rPr>
              <w:t>(lldb) po $r2</w:t>
            </w:r>
          </w:p>
          <w:p w14:paraId="72994AD5" w14:textId="650CD337" w:rsidR="00914DF8" w:rsidRPr="00914DF8" w:rsidRDefault="00914DF8" w:rsidP="00914DF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14DF8">
              <w:rPr>
                <w:rFonts w:ascii="Monaco" w:hint="default"/>
                <w:kern w:val="0"/>
                <w:sz w:val="18"/>
                <w:szCs w:val="18"/>
              </w:rPr>
              <w:t>&lt;WCSightView: 0x2454dc0; baseClass = UIControl; frame = (0 3; 200 150); gestureRecognizers = &lt;NSArray: 0x87e5110&gt;; layer = &lt;CALayer: 0xd3be460&gt;&gt;</w:t>
            </w:r>
          </w:p>
        </w:tc>
      </w:tr>
    </w:tbl>
    <w:p w14:paraId="7C71679B" w14:textId="77777777" w:rsidR="004418CE" w:rsidRPr="00F56CCB" w:rsidRDefault="004418CE" w:rsidP="00914DF8">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onLongPressedWCSight: was also called twice, and its argument was an object of WCSightView. By now, we have located the response method of long press gestures, which is onLongPressedWCSight: or onLongTouch. Next, we need to go further to find the trace of the Sight.</w:t>
      </w:r>
    </w:p>
    <w:p w14:paraId="25A0A5AA" w14:textId="2D19A811" w:rsidR="004418CE" w:rsidRDefault="004418CE" w:rsidP="004418CE">
      <w:pPr>
        <w:pStyle w:val="Heading3"/>
      </w:pPr>
      <w:bookmarkStart w:id="251" w:name="_Toc417632453"/>
      <w:r>
        <w:t>9.2.6</w:t>
      </w:r>
      <w:r w:rsidR="00F56CCB">
        <w:rPr>
          <w:rFonts w:hint="eastAsia"/>
        </w:rPr>
        <w:t xml:space="preserve"> </w:t>
      </w:r>
      <w:r>
        <w:t xml:space="preserve"> Find the controller of Sight view using Cycript</w:t>
      </w:r>
      <w:bookmarkEnd w:id="251"/>
    </w:p>
    <w:p w14:paraId="1F002415" w14:textId="6AAE02FF" w:rsidR="004418CE" w:rsidRPr="00F56CCB" w:rsidRDefault="004418CE" w:rsidP="00F56CCB">
      <w:pPr>
        <w:pStyle w:val="10"/>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 xml:space="preserve">First, click </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Tap to download</w:t>
      </w:r>
      <w:r w:rsidR="00451FED" w:rsidRPr="00451FE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 xml:space="preserve"> in the Sight view to download the video, as shown in figure 9-18.</w:t>
      </w:r>
    </w:p>
    <w:p w14:paraId="6374EB61" w14:textId="77777777" w:rsidR="004418CE" w:rsidRDefault="004418CE" w:rsidP="004418CE">
      <w:pPr>
        <w:pStyle w:val="A2"/>
        <w:keepNext/>
        <w:ind w:firstLine="0"/>
        <w:jc w:val="center"/>
        <w:rPr>
          <w:rFonts w:hint="default"/>
        </w:rPr>
      </w:pPr>
      <w:r>
        <w:rPr>
          <w:noProof/>
          <w:lang w:eastAsia="en-US"/>
        </w:rPr>
        <w:drawing>
          <wp:inline distT="0" distB="0" distL="0" distR="0" wp14:anchorId="39D42D4B" wp14:editId="1BDA7987">
            <wp:extent cx="2040128" cy="3635655"/>
            <wp:effectExtent l="0" t="0" r="0" b="0"/>
            <wp:docPr id="1073742055" name="officeArt object"/>
            <wp:cNvGraphicFramePr/>
            <a:graphic xmlns:a="http://schemas.openxmlformats.org/drawingml/2006/main">
              <a:graphicData uri="http://schemas.openxmlformats.org/drawingml/2006/picture">
                <pic:pic xmlns:pic="http://schemas.openxmlformats.org/drawingml/2006/picture">
                  <pic:nvPicPr>
                    <pic:cNvPr id="1073741842" name="IMG_2401.png"/>
                    <pic:cNvPicPr/>
                  </pic:nvPicPr>
                  <pic:blipFill>
                    <a:blip r:embed="rId295">
                      <a:extLst/>
                    </a:blip>
                    <a:stretch>
                      <a:fillRect/>
                    </a:stretch>
                  </pic:blipFill>
                  <pic:spPr>
                    <a:xfrm>
                      <a:off x="0" y="0"/>
                      <a:ext cx="2040128" cy="3635655"/>
                    </a:xfrm>
                    <a:prstGeom prst="rect">
                      <a:avLst/>
                    </a:prstGeom>
                    <a:ln w="12700" cap="flat">
                      <a:noFill/>
                      <a:miter lim="400000"/>
                    </a:ln>
                    <a:effectLst/>
                  </pic:spPr>
                </pic:pic>
              </a:graphicData>
            </a:graphic>
          </wp:inline>
        </w:drawing>
      </w:r>
    </w:p>
    <w:p w14:paraId="1776D975" w14:textId="77777777" w:rsidR="004418CE" w:rsidRPr="00F56CCB" w:rsidRDefault="004418CE" w:rsidP="00F56CCB">
      <w:pPr>
        <w:pStyle w:val="Caption"/>
        <w:ind w:left="0" w:firstLine="0"/>
        <w:jc w:val="center"/>
        <w:rPr>
          <w:i w:val="0"/>
          <w:sz w:val="24"/>
          <w:szCs w:val="24"/>
        </w:rPr>
      </w:pPr>
      <w:r w:rsidRPr="00F56CCB">
        <w:rPr>
          <w:i w:val="0"/>
          <w:sz w:val="24"/>
          <w:szCs w:val="24"/>
        </w:rPr>
        <w:t>Figure 9-18 Download the Sight</w:t>
      </w:r>
    </w:p>
    <w:p w14:paraId="45812296" w14:textId="4C4A57C8" w:rsidR="004418CE" w:rsidRPr="00F56CCB" w:rsidRDefault="004418CE" w:rsidP="00F56CCB">
      <w:pPr>
        <w:pStyle w:val="10"/>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 xml:space="preserve">Upon successful download, </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Tap to download</w:t>
      </w:r>
      <w:r w:rsidR="00451FED" w:rsidRPr="00451FE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 xml:space="preserve"> disappears. The procedures of getting C from V and tracking M from C are repeated so many times, so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 xml:space="preserve">s get our hands dirty for now: </w:t>
      </w:r>
    </w:p>
    <w:tbl>
      <w:tblPr>
        <w:tblStyle w:val="TableGrid"/>
        <w:tblW w:w="0" w:type="auto"/>
        <w:tblLook w:val="04A0" w:firstRow="1" w:lastRow="0" w:firstColumn="1" w:lastColumn="0" w:noHBand="0" w:noVBand="1"/>
      </w:tblPr>
      <w:tblGrid>
        <w:gridCol w:w="9737"/>
      </w:tblGrid>
      <w:tr w:rsidR="00FA0B78" w:rsidRPr="00FA0B78" w14:paraId="6D1CA943" w14:textId="77777777" w:rsidTr="004D4430">
        <w:tc>
          <w:tcPr>
            <w:tcW w:w="9737" w:type="dxa"/>
            <w:tcBorders>
              <w:top w:val="nil"/>
              <w:left w:val="nil"/>
              <w:bottom w:val="nil"/>
              <w:right w:val="nil"/>
            </w:tcBorders>
            <w:shd w:val="clear" w:color="auto" w:fill="EEECE1" w:themeFill="background2"/>
          </w:tcPr>
          <w:p w14:paraId="4F0D59CD" w14:textId="77777777" w:rsidR="00FA0B78" w:rsidRPr="00FA0B78" w:rsidRDefault="00FA0B78" w:rsidP="00FA0B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FA0B78">
              <w:rPr>
                <w:rFonts w:ascii="Monaco" w:hint="default"/>
                <w:kern w:val="0"/>
                <w:sz w:val="18"/>
                <w:szCs w:val="18"/>
              </w:rPr>
              <w:t>FunMaker-5:~ root# cycript -p MicroMessenger</w:t>
            </w:r>
          </w:p>
          <w:p w14:paraId="4E3AF699" w14:textId="77777777" w:rsidR="00FA0B78" w:rsidRPr="00FA0B78" w:rsidRDefault="00FA0B78" w:rsidP="00FA0B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FA0B78">
              <w:rPr>
                <w:rFonts w:ascii="Monaco" w:hint="default"/>
                <w:kern w:val="0"/>
                <w:sz w:val="18"/>
                <w:szCs w:val="18"/>
              </w:rPr>
              <w:t>cy# ?expand</w:t>
            </w:r>
          </w:p>
          <w:p w14:paraId="47131F5A" w14:textId="77777777" w:rsidR="00FA0B78" w:rsidRPr="00FA0B78" w:rsidRDefault="00FA0B78" w:rsidP="00FA0B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FA0B78">
              <w:rPr>
                <w:rFonts w:ascii="Monaco" w:hint="default"/>
                <w:kern w:val="0"/>
                <w:sz w:val="18"/>
                <w:szCs w:val="18"/>
              </w:rPr>
              <w:t>expand == true</w:t>
            </w:r>
          </w:p>
          <w:p w14:paraId="43A69C62" w14:textId="77777777" w:rsidR="00FA0B78" w:rsidRPr="00FA0B78" w:rsidRDefault="00FA0B78" w:rsidP="00FA0B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FA0B78">
              <w:rPr>
                <w:rFonts w:ascii="Monaco" w:hint="default"/>
                <w:kern w:val="0"/>
                <w:sz w:val="18"/>
                <w:szCs w:val="18"/>
              </w:rPr>
              <w:t>cy# [[UIApp keyWindow] recursiveDescription]</w:t>
            </w:r>
          </w:p>
          <w:p w14:paraId="69CA2986" w14:textId="77777777" w:rsidR="00FA0B78" w:rsidRPr="00FA0B78" w:rsidRDefault="00FA0B78" w:rsidP="00FA0B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FA0B78">
              <w:rPr>
                <w:rFonts w:ascii="Monaco" w:hint="default"/>
                <w:kern w:val="0"/>
                <w:sz w:val="18"/>
                <w:szCs w:val="18"/>
              </w:rPr>
              <w:t>@"&lt;iConsoleWindow: 0x2392e50; baseClass = UIWindow; frame = (0 0; 320 568); gestureRecognizers = &lt;NSArray: 0x2391b00&gt;; layer = &lt;UIWindowLayer: 0x2391690&gt;&gt;</w:t>
            </w:r>
          </w:p>
          <w:p w14:paraId="0BA7F64A" w14:textId="77777777" w:rsidR="00FA0B78" w:rsidRPr="00FA0B78" w:rsidRDefault="00FA0B78" w:rsidP="00FA0B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FA0B78">
              <w:rPr>
                <w:rFonts w:ascii="Monaco" w:hint="default"/>
                <w:kern w:val="0"/>
                <w:sz w:val="18"/>
                <w:szCs w:val="18"/>
              </w:rPr>
              <w:t xml:space="preserve">   | &lt;UILayoutContainerView: 0x7e71870; frame = (0 0; 320 568); autoresize = W+H; layer = &lt;CALayer: 0x7e71830&gt;&gt;</w:t>
            </w:r>
          </w:p>
          <w:p w14:paraId="45A02AFB" w14:textId="77777777" w:rsidR="00FA0B78" w:rsidRPr="00FA0B78" w:rsidRDefault="00FA0B78" w:rsidP="00FA0B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FA0B78">
              <w:rPr>
                <w:rFonts w:ascii="Monaco" w:hint="default"/>
                <w:kern w:val="0"/>
                <w:sz w:val="18"/>
                <w:szCs w:val="18"/>
              </w:rPr>
              <w:t xml:space="preserve">   |    | &lt;UITransitionView: 0x7e720b0; frame = (0 0; 320 568); clipsToBounds = YES; autoresize = W+H; layer = &lt;CALayer: 0x7e722a0&gt;&gt;</w:t>
            </w:r>
          </w:p>
          <w:p w14:paraId="2C9DBE92" w14:textId="77777777" w:rsidR="00FA0B78" w:rsidRPr="00FA0B78" w:rsidRDefault="00FA0B78" w:rsidP="00FA0B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FA0B78">
              <w:rPr>
                <w:rFonts w:ascii="Monaco" w:hint="default"/>
                <w:kern w:val="0"/>
                <w:sz w:val="18"/>
                <w:szCs w:val="18"/>
              </w:rPr>
              <w:t>……</w:t>
            </w:r>
          </w:p>
          <w:p w14:paraId="3AA4A348" w14:textId="77777777" w:rsidR="00FA0B78" w:rsidRPr="00FA0B78" w:rsidRDefault="00FA0B78" w:rsidP="00FA0B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FA0B78">
              <w:rPr>
                <w:rFonts w:ascii="Monaco" w:hint="default"/>
                <w:kern w:val="0"/>
                <w:sz w:val="18"/>
                <w:szCs w:val="18"/>
              </w:rPr>
              <w:t xml:space="preserve">   |    |    |    |    |    |    |    |    |    |    |    |    | &lt;WCContentItemViewTemplateNewSight: 0xd3be3e0; frame = (61 64; 200 153); clipsToBounds = YES; layer = &lt;CALayer: 0x7e922d0&gt;&gt;</w:t>
            </w:r>
          </w:p>
          <w:p w14:paraId="5918DC7E" w14:textId="77777777" w:rsidR="00FA0B78" w:rsidRPr="00FA0B78" w:rsidRDefault="00FA0B78" w:rsidP="00FA0B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FA0B78">
              <w:rPr>
                <w:rFonts w:ascii="Monaco" w:hint="default"/>
                <w:kern w:val="0"/>
                <w:sz w:val="18"/>
                <w:szCs w:val="18"/>
              </w:rPr>
              <w:t xml:space="preserve">   |    |    |    |    |    |    |    |    |    |    |    |    |    | &lt;WCSightView: 0x2454dc0; baseClass = UIControl; frame = (0 3; 200 150); gestureRecognizers = &lt;NSArray: 0x87e5110&gt;; layer = &lt;CALayer: 0xd3be460&gt;&gt;</w:t>
            </w:r>
          </w:p>
          <w:p w14:paraId="29CFB7B9" w14:textId="77777777" w:rsidR="00FA0B78" w:rsidRPr="00FA0B78" w:rsidRDefault="00FA0B78" w:rsidP="00FA0B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FA0B78">
              <w:rPr>
                <w:rFonts w:ascii="Monaco" w:hint="default"/>
                <w:kern w:val="0"/>
                <w:sz w:val="18"/>
                <w:szCs w:val="18"/>
              </w:rPr>
              <w:t xml:space="preserve">   |    |    |    |    |    |    |    |    |    |    |    |    |    |    | &lt;UIImageView: 0xd34e8d0; frame = (0 0; 200 150); opaque = NO; userInteractionEnabled = NO; layer = &lt;CALayer: 0xd34e950&gt;&gt;</w:t>
            </w:r>
          </w:p>
          <w:p w14:paraId="20C807E7" w14:textId="77777777" w:rsidR="00FA0B78" w:rsidRPr="00FA0B78" w:rsidRDefault="00FA0B78" w:rsidP="00FA0B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FA0B78">
              <w:rPr>
                <w:rFonts w:ascii="Monaco" w:hint="default"/>
                <w:kern w:val="0"/>
                <w:sz w:val="18"/>
                <w:szCs w:val="18"/>
              </w:rPr>
              <w:t xml:space="preserve">   |    |    |    |    |    |    |    |    |    |    |    |    |    |    | &lt;SightPlayerView: 0x7e50ff0; frame = (0 0; 200 150); layer = &lt;CALayer: 0xd302770&gt;&gt;</w:t>
            </w:r>
          </w:p>
          <w:p w14:paraId="34E3FEA3" w14:textId="77777777" w:rsidR="00FA0B78" w:rsidRPr="00FA0B78" w:rsidRDefault="00FA0B78" w:rsidP="00FA0B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FA0B78">
              <w:rPr>
                <w:rFonts w:ascii="Monaco" w:hint="default"/>
                <w:kern w:val="0"/>
                <w:sz w:val="18"/>
                <w:szCs w:val="18"/>
              </w:rPr>
              <w:t xml:space="preserve">   |    |    |    |    |    |    |    |    |    |    |    |    |    |    | &lt;UIView: 0xd37d9e0; frame = (0 0; 200 150); layer = &lt;CALayer: 0xd37da50&gt;&gt;</w:t>
            </w:r>
          </w:p>
          <w:p w14:paraId="29AC8543" w14:textId="77777777" w:rsidR="00FA0B78" w:rsidRPr="00FA0B78" w:rsidRDefault="00FA0B78" w:rsidP="00FA0B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FA0B78">
              <w:rPr>
                <w:rFonts w:ascii="Monaco" w:hint="default"/>
                <w:kern w:val="0"/>
                <w:sz w:val="18"/>
                <w:szCs w:val="18"/>
              </w:rPr>
              <w:t xml:space="preserve">   |    |    |    |    |    |    |    |    |    |    |    |    |    |    |    | &lt;UIView: 0xd30d5f0; frame = (0 0; 200 150); tag = 10050; layer = &lt;CALayer: 0x87e5650&gt;&gt;</w:t>
            </w:r>
          </w:p>
          <w:p w14:paraId="5A813135" w14:textId="77777777" w:rsidR="00FA0B78" w:rsidRPr="00FA0B78" w:rsidRDefault="00FA0B78" w:rsidP="00FA0B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FA0B78">
              <w:rPr>
                <w:rFonts w:ascii="Monaco" w:hint="default"/>
                <w:kern w:val="0"/>
                <w:sz w:val="18"/>
                <w:szCs w:val="18"/>
              </w:rPr>
              <w:t xml:space="preserve">   |    |    |    |    |    |    |    |    |    |    |    |    |    |    |    | &lt;SightIconView: 0xd3be2e0; frame = (0 0; 200 150); layer = &lt;CALayer: 0xd3be380&gt;&gt;</w:t>
            </w:r>
          </w:p>
          <w:p w14:paraId="29499E3D" w14:textId="77777777" w:rsidR="00FA0B78" w:rsidRPr="00FA0B78" w:rsidRDefault="00FA0B78" w:rsidP="00FA0B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FA0B78">
              <w:rPr>
                <w:rFonts w:ascii="Monaco" w:hint="default"/>
                <w:kern w:val="0"/>
                <w:sz w:val="18"/>
                <w:szCs w:val="18"/>
              </w:rPr>
              <w:t xml:space="preserve">   |    |    |    |    |    |    |    |    |    |    |    |    |    |    |    | &lt;MMUILabel: 0x7ee7530; baseClass = UILabel; frame = (0 103; 200 20); text = 'Tap to play'; hidden = YES; userInteractionEnabled = NO; tag = 10040; layer = &lt;_UILabelLayer: 0x7e50dd0&gt;&gt;</w:t>
            </w:r>
          </w:p>
          <w:p w14:paraId="084857CA" w14:textId="77777777" w:rsidR="00FA0B78" w:rsidRPr="00FA0B78" w:rsidRDefault="00FA0B78" w:rsidP="00FA0B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FA0B78">
              <w:rPr>
                <w:rFonts w:ascii="Monaco" w:hint="default"/>
                <w:kern w:val="0"/>
                <w:sz w:val="18"/>
                <w:szCs w:val="18"/>
              </w:rPr>
              <w:t>……</w:t>
            </w:r>
          </w:p>
          <w:p w14:paraId="5A5C9AC0" w14:textId="77777777" w:rsidR="00FA0B78" w:rsidRPr="00FA0B78" w:rsidRDefault="00FA0B78" w:rsidP="00FA0B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FA0B78">
              <w:rPr>
                <w:rFonts w:ascii="Monaco" w:hint="default"/>
                <w:kern w:val="0"/>
                <w:sz w:val="18"/>
                <w:szCs w:val="18"/>
              </w:rPr>
              <w:t>cy# [#0xd3be3e0 nextResponder]</w:t>
            </w:r>
          </w:p>
          <w:p w14:paraId="2DA9A4B2" w14:textId="77777777" w:rsidR="00FA0B78" w:rsidRPr="00FA0B78" w:rsidRDefault="00FA0B78" w:rsidP="00FA0B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FA0B78">
              <w:rPr>
                <w:rFonts w:ascii="Monaco" w:hint="default"/>
                <w:kern w:val="0"/>
                <w:sz w:val="18"/>
                <w:szCs w:val="18"/>
              </w:rPr>
              <w:t>#"&lt;WCTimeLineCellView: 0x872c530; frame = (0 0; 313 243); tag = 1048577; layer = &lt;CALayer: 0x872ce80&gt;&gt;"</w:t>
            </w:r>
          </w:p>
          <w:p w14:paraId="60201E8C" w14:textId="77777777" w:rsidR="00FA0B78" w:rsidRPr="00FA0B78" w:rsidRDefault="00FA0B78" w:rsidP="00FA0B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FA0B78">
              <w:rPr>
                <w:rFonts w:ascii="Monaco" w:hint="default"/>
                <w:kern w:val="0"/>
                <w:sz w:val="18"/>
                <w:szCs w:val="18"/>
              </w:rPr>
              <w:t>cy# [#0x872c530 nextResponder]</w:t>
            </w:r>
          </w:p>
          <w:p w14:paraId="4B40D18D" w14:textId="77777777" w:rsidR="00FA0B78" w:rsidRPr="00FA0B78" w:rsidRDefault="00FA0B78" w:rsidP="00FA0B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FA0B78">
              <w:rPr>
                <w:rFonts w:ascii="Monaco" w:hint="default"/>
                <w:kern w:val="0"/>
                <w:sz w:val="18"/>
                <w:szCs w:val="18"/>
              </w:rPr>
              <w:t>#"&lt;UITableViewCellContentView: 0x8729d80; frame = (0 0; 320 251); gestureRecognizers = &lt;NSArray: 0x8729f80&gt;; layer = &lt;CALayer: 0x8729df0&gt;&gt;"</w:t>
            </w:r>
          </w:p>
          <w:p w14:paraId="10B3EF42" w14:textId="77777777" w:rsidR="00FA0B78" w:rsidRPr="00FA0B78" w:rsidRDefault="00FA0B78" w:rsidP="00FA0B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FA0B78">
              <w:rPr>
                <w:rFonts w:ascii="Monaco" w:hint="default"/>
                <w:kern w:val="0"/>
                <w:sz w:val="18"/>
                <w:szCs w:val="18"/>
              </w:rPr>
              <w:t>cy# [#0x8729d80 nextResponder]</w:t>
            </w:r>
          </w:p>
          <w:p w14:paraId="61EE7311" w14:textId="77777777" w:rsidR="00FA0B78" w:rsidRPr="00FA0B78" w:rsidRDefault="00FA0B78" w:rsidP="00FA0B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FA0B78">
              <w:rPr>
                <w:rFonts w:ascii="Monaco" w:hint="default"/>
                <w:kern w:val="0"/>
                <w:sz w:val="18"/>
                <w:szCs w:val="18"/>
              </w:rPr>
              <w:t>#"&lt;MMTableViewCell: 0x8729be0; baseClass = UITableViewCell; frame = (0 1164.33; 320 251); autoresize = W; layer = &lt;CALayer: 0x8729b50&gt;&gt;"</w:t>
            </w:r>
          </w:p>
          <w:p w14:paraId="13C146F1" w14:textId="77777777" w:rsidR="00FA0B78" w:rsidRPr="00FA0B78" w:rsidRDefault="00FA0B78" w:rsidP="00FA0B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FA0B78">
              <w:rPr>
                <w:rFonts w:ascii="Monaco" w:hint="default"/>
                <w:kern w:val="0"/>
                <w:sz w:val="18"/>
                <w:szCs w:val="18"/>
              </w:rPr>
              <w:t>cy# [#0x8729be0 nextResponder]</w:t>
            </w:r>
          </w:p>
          <w:p w14:paraId="78CB5760" w14:textId="77777777" w:rsidR="00FA0B78" w:rsidRPr="00FA0B78" w:rsidRDefault="00FA0B78" w:rsidP="00FA0B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FA0B78">
              <w:rPr>
                <w:rFonts w:ascii="Monaco" w:hint="default"/>
                <w:kern w:val="0"/>
                <w:sz w:val="18"/>
                <w:szCs w:val="18"/>
              </w:rPr>
              <w:t>#"&lt;UITableViewWrapperView: 0xab09890; frame = (0 0; 320 568); gestureRecognizers = &lt;NSArray: 0xab09b00&gt;; layer = &lt;CALayer: 0x7e6e4b0&gt;; contentOffset: {0, 0}; contentSize: {320, 568}&gt;"</w:t>
            </w:r>
          </w:p>
          <w:p w14:paraId="2BE3F72F" w14:textId="77777777" w:rsidR="00FA0B78" w:rsidRPr="00FA0B78" w:rsidRDefault="00FA0B78" w:rsidP="00FA0B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FA0B78">
              <w:rPr>
                <w:rFonts w:ascii="Monaco" w:hint="default"/>
                <w:kern w:val="0"/>
                <w:sz w:val="18"/>
                <w:szCs w:val="18"/>
              </w:rPr>
              <w:t>cy# [#0xab09890 nextResponder]</w:t>
            </w:r>
          </w:p>
          <w:p w14:paraId="638EA2E9" w14:textId="77777777" w:rsidR="00FA0B78" w:rsidRPr="00FA0B78" w:rsidRDefault="00FA0B78" w:rsidP="00FA0B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FA0B78">
              <w:rPr>
                <w:rFonts w:ascii="Monaco" w:hint="default"/>
                <w:kern w:val="0"/>
                <w:sz w:val="18"/>
                <w:szCs w:val="18"/>
              </w:rPr>
              <w:t>#"&lt;MMTableView: 0x30c3200; baseClass = UITableView; frame = (0 0; 320 568); gestureRecognizers = &lt;NSArray: 0xab09600&gt;; layer = &lt;CALayer: 0xab09160&gt;; contentOffset: {0, 1090}; contentSize: {320, 3186.3333}&gt;"</w:t>
            </w:r>
          </w:p>
          <w:p w14:paraId="720CA081" w14:textId="77777777" w:rsidR="00FA0B78" w:rsidRPr="00FA0B78" w:rsidRDefault="00FA0B78" w:rsidP="00FA0B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FA0B78">
              <w:rPr>
                <w:rFonts w:ascii="Monaco" w:hint="default"/>
                <w:kern w:val="0"/>
                <w:sz w:val="18"/>
                <w:szCs w:val="18"/>
              </w:rPr>
              <w:t>cy# [#0x30c3200 nextResponder]</w:t>
            </w:r>
          </w:p>
          <w:p w14:paraId="6976693A" w14:textId="77777777" w:rsidR="00FA0B78" w:rsidRPr="00FA0B78" w:rsidRDefault="00FA0B78" w:rsidP="00FA0B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FA0B78">
              <w:rPr>
                <w:rFonts w:ascii="Monaco" w:hint="default"/>
                <w:kern w:val="0"/>
                <w:sz w:val="18"/>
                <w:szCs w:val="18"/>
              </w:rPr>
              <w:t>#"&lt;UIView: 0x7e3b040; frame = (0 0; 320 568); autoresize = W+H; layer = &lt;CALayer: 0x7e3afd0&gt;&gt;"</w:t>
            </w:r>
          </w:p>
          <w:p w14:paraId="7EAFB35A" w14:textId="77777777" w:rsidR="00FA0B78" w:rsidRPr="00FA0B78" w:rsidRDefault="00FA0B78" w:rsidP="00FA0B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FA0B78">
              <w:rPr>
                <w:rFonts w:ascii="Monaco" w:hint="default"/>
                <w:kern w:val="0"/>
                <w:sz w:val="18"/>
                <w:szCs w:val="18"/>
              </w:rPr>
              <w:t>cy# [#0x7e3b040 nextResponder]</w:t>
            </w:r>
          </w:p>
          <w:p w14:paraId="28415312" w14:textId="1F22B6CA" w:rsidR="00FA0B78" w:rsidRPr="00FA0B78" w:rsidRDefault="00FA0B78" w:rsidP="00FA0B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FA0B78">
              <w:rPr>
                <w:rFonts w:ascii="Monaco" w:hint="default"/>
                <w:kern w:val="0"/>
                <w:sz w:val="18"/>
                <w:szCs w:val="18"/>
              </w:rPr>
              <w:t>#"&lt;WCTimeLineViewController: 0x28bd200&gt;"</w:t>
            </w:r>
          </w:p>
        </w:tc>
      </w:tr>
    </w:tbl>
    <w:p w14:paraId="54F53498" w14:textId="3F1F2DC1" w:rsidR="004418CE" w:rsidRPr="00F56CCB" w:rsidRDefault="004418CE" w:rsidP="00FA0B78">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 xml:space="preserve">ve got WCTimeLineViewController as expected. Meanwhile, we can guess </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Time Line</w:t>
      </w:r>
      <w:r w:rsidR="00451FED" w:rsidRPr="00451FE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 xml:space="preserve"> is the code name of </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Moments</w:t>
      </w:r>
      <w:r w:rsidR="00451FED" w:rsidRPr="00451FE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w:t>
      </w:r>
    </w:p>
    <w:p w14:paraId="5DEF959E" w14:textId="21D30114" w:rsidR="004418CE" w:rsidRDefault="004418CE" w:rsidP="004418CE">
      <w:pPr>
        <w:pStyle w:val="Heading3"/>
      </w:pPr>
      <w:bookmarkStart w:id="252" w:name="_Toc417632454"/>
      <w:r>
        <w:t>9.2.7</w:t>
      </w:r>
      <w:r w:rsidR="00F56CCB">
        <w:rPr>
          <w:rFonts w:hint="eastAsia"/>
        </w:rPr>
        <w:t xml:space="preserve"> </w:t>
      </w:r>
      <w:r>
        <w:t xml:space="preserve"> Find the Sight object in WCTimeLineViewController</w:t>
      </w:r>
      <w:bookmarkEnd w:id="252"/>
    </w:p>
    <w:p w14:paraId="4B4BA58A" w14:textId="77777777" w:rsidR="004418CE" w:rsidRPr="00F56CCB" w:rsidRDefault="004418CE" w:rsidP="00F56CCB">
      <w:pPr>
        <w:pStyle w:val="10"/>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Look through WCTimeLineViewController.h, there are only a few properties in it; also it has no obvious methods to access M. Yet there are 2 suspicious global variables, as follows:</w:t>
      </w:r>
    </w:p>
    <w:tbl>
      <w:tblPr>
        <w:tblStyle w:val="TableGrid"/>
        <w:tblW w:w="0" w:type="auto"/>
        <w:tblLook w:val="04A0" w:firstRow="1" w:lastRow="0" w:firstColumn="1" w:lastColumn="0" w:noHBand="0" w:noVBand="1"/>
      </w:tblPr>
      <w:tblGrid>
        <w:gridCol w:w="9737"/>
      </w:tblGrid>
      <w:tr w:rsidR="00FA0B78" w:rsidRPr="00FA0B78" w14:paraId="7FCB6E77" w14:textId="77777777" w:rsidTr="004D4430">
        <w:tc>
          <w:tcPr>
            <w:tcW w:w="9737" w:type="dxa"/>
            <w:tcBorders>
              <w:top w:val="nil"/>
              <w:left w:val="nil"/>
              <w:bottom w:val="nil"/>
              <w:right w:val="nil"/>
            </w:tcBorders>
            <w:shd w:val="clear" w:color="auto" w:fill="EEECE1" w:themeFill="background2"/>
          </w:tcPr>
          <w:p w14:paraId="6AC06727" w14:textId="77777777" w:rsidR="00FA0B78" w:rsidRPr="00FA0B78" w:rsidRDefault="00FA0B78" w:rsidP="00FA0B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FA0B78">
              <w:rPr>
                <w:rFonts w:ascii="Monaco" w:hint="default"/>
                <w:kern w:val="0"/>
                <w:sz w:val="18"/>
                <w:szCs w:val="18"/>
              </w:rPr>
              <w:t xml:space="preserve">    WCDataItem *_inputDataItem;</w:t>
            </w:r>
          </w:p>
          <w:p w14:paraId="2AA10F0F" w14:textId="700EA87D" w:rsidR="00FA0B78" w:rsidRPr="00FA0B78" w:rsidRDefault="00FA0B78" w:rsidP="00FA0B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FA0B78">
              <w:rPr>
                <w:rFonts w:ascii="Monaco" w:hint="default"/>
                <w:kern w:val="0"/>
                <w:sz w:val="18"/>
                <w:szCs w:val="18"/>
              </w:rPr>
              <w:t xml:space="preserve">    WCDataItem *_cacheDateItem;</w:t>
            </w:r>
          </w:p>
        </w:tc>
      </w:tr>
    </w:tbl>
    <w:p w14:paraId="79A2E57D" w14:textId="77777777" w:rsidR="004418CE" w:rsidRPr="00F56CCB" w:rsidRDefault="004418CE" w:rsidP="00FA0B78">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 xml:space="preserve">But they are both NULL: </w:t>
      </w:r>
    </w:p>
    <w:tbl>
      <w:tblPr>
        <w:tblStyle w:val="TableGrid"/>
        <w:tblW w:w="0" w:type="auto"/>
        <w:tblLook w:val="04A0" w:firstRow="1" w:lastRow="0" w:firstColumn="1" w:lastColumn="0" w:noHBand="0" w:noVBand="1"/>
      </w:tblPr>
      <w:tblGrid>
        <w:gridCol w:w="9737"/>
      </w:tblGrid>
      <w:tr w:rsidR="00FA0B78" w:rsidRPr="00FA0B78" w14:paraId="74485875" w14:textId="77777777" w:rsidTr="004D4430">
        <w:tc>
          <w:tcPr>
            <w:tcW w:w="9737" w:type="dxa"/>
            <w:tcBorders>
              <w:top w:val="nil"/>
              <w:left w:val="nil"/>
              <w:bottom w:val="nil"/>
              <w:right w:val="nil"/>
            </w:tcBorders>
            <w:shd w:val="clear" w:color="auto" w:fill="EEECE1" w:themeFill="background2"/>
          </w:tcPr>
          <w:p w14:paraId="705F45EA" w14:textId="77777777" w:rsidR="00FA0B78" w:rsidRPr="00FA0B78" w:rsidRDefault="00FA0B78" w:rsidP="00FA0B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FA0B78">
              <w:rPr>
                <w:rFonts w:ascii="Monaco" w:hint="default"/>
                <w:kern w:val="0"/>
                <w:sz w:val="18"/>
                <w:szCs w:val="18"/>
              </w:rPr>
              <w:t>cy# #0x28bd200-&gt;_cacheDateItem</w:t>
            </w:r>
          </w:p>
          <w:p w14:paraId="120A16F9" w14:textId="77777777" w:rsidR="00FA0B78" w:rsidRPr="00FA0B78" w:rsidRDefault="00FA0B78" w:rsidP="00FA0B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FA0B78">
              <w:rPr>
                <w:rFonts w:ascii="Monaco" w:hint="default"/>
                <w:kern w:val="0"/>
                <w:sz w:val="18"/>
                <w:szCs w:val="18"/>
              </w:rPr>
              <w:t>null</w:t>
            </w:r>
          </w:p>
          <w:p w14:paraId="282016C4" w14:textId="77777777" w:rsidR="00FA0B78" w:rsidRPr="00FA0B78" w:rsidRDefault="00FA0B78" w:rsidP="00FA0B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FA0B78">
              <w:rPr>
                <w:rFonts w:ascii="Monaco" w:hint="default"/>
                <w:kern w:val="0"/>
                <w:sz w:val="18"/>
                <w:szCs w:val="18"/>
              </w:rPr>
              <w:t>cy# #0x28bd200-&gt;_inputDataItem</w:t>
            </w:r>
          </w:p>
          <w:p w14:paraId="71AC265B" w14:textId="552B8221" w:rsidR="00FA0B78" w:rsidRPr="00FA0B78" w:rsidRDefault="00FA0B78" w:rsidP="00FA0B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FA0B78">
              <w:rPr>
                <w:rFonts w:ascii="Monaco" w:hint="default"/>
                <w:kern w:val="0"/>
                <w:sz w:val="18"/>
                <w:szCs w:val="18"/>
              </w:rPr>
              <w:t>null</w:t>
            </w:r>
          </w:p>
        </w:tc>
      </w:tr>
    </w:tbl>
    <w:p w14:paraId="034A742A" w14:textId="3A573AF8" w:rsidR="004418CE" w:rsidRPr="00F56CCB" w:rsidRDefault="004418CE" w:rsidP="00FA0B78">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Seems like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ve lost. Is it time to give up? No!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 xml:space="preserve">s keep calm and carry on: Because Moments are presented as </w:t>
      </w:r>
      <w:r w:rsidR="00DA3BAE">
        <w:rPr>
          <w:rFonts w:ascii="Dante MT Std" w:eastAsiaTheme="minorEastAsia" w:hAnsi="Dante MT Std" w:cs="Arial" w:hint="default"/>
          <w:color w:val="auto"/>
          <w:kern w:val="0"/>
          <w:sz w:val="26"/>
          <w:szCs w:val="26"/>
          <w:bdr w:val="none" w:sz="0" w:space="0" w:color="auto"/>
          <w:lang w:eastAsia="ar-SA"/>
        </w:rPr>
        <w:t>table views</w:t>
      </w:r>
      <w:r w:rsidRPr="00F56CCB">
        <w:rPr>
          <w:rFonts w:ascii="Dante MT Std" w:eastAsiaTheme="minorEastAsia" w:hAnsi="Dante MT Std" w:cs="Arial" w:hint="default"/>
          <w:color w:val="auto"/>
          <w:kern w:val="0"/>
          <w:sz w:val="26"/>
          <w:szCs w:val="26"/>
          <w:bdr w:val="none" w:sz="0" w:space="0" w:color="auto"/>
          <w:lang w:eastAsia="ar-SA"/>
        </w:rPr>
        <w:t>, and there</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s a method named tableView:cellForRowAtIndexPath: in WCTimeLineViewController, which means this class implements UITableViewDataSource protocol, so it must have a close relationship with M. Now, jump to this method in IDA, as shown in figure 9-19.</w:t>
      </w:r>
    </w:p>
    <w:p w14:paraId="5A5718EB" w14:textId="77777777" w:rsidR="004418CE" w:rsidRDefault="004418CE" w:rsidP="004418CE">
      <w:pPr>
        <w:pStyle w:val="A2"/>
        <w:keepNext/>
        <w:ind w:firstLine="0"/>
        <w:jc w:val="center"/>
        <w:rPr>
          <w:rFonts w:hint="default"/>
        </w:rPr>
      </w:pPr>
      <w:r>
        <w:rPr>
          <w:noProof/>
          <w:lang w:eastAsia="en-US"/>
        </w:rPr>
        <w:drawing>
          <wp:inline distT="0" distB="0" distL="0" distR="0" wp14:anchorId="2774FD5F" wp14:editId="4E28EA5F">
            <wp:extent cx="1874749" cy="3601136"/>
            <wp:effectExtent l="0" t="0" r="0" b="0"/>
            <wp:docPr id="1073742056" name="officeArt object"/>
            <wp:cNvGraphicFramePr/>
            <a:graphic xmlns:a="http://schemas.openxmlformats.org/drawingml/2006/main">
              <a:graphicData uri="http://schemas.openxmlformats.org/drawingml/2006/picture">
                <pic:pic xmlns:pic="http://schemas.openxmlformats.org/drawingml/2006/picture">
                  <pic:nvPicPr>
                    <pic:cNvPr id="1073741843" name="9-17.png"/>
                    <pic:cNvPicPr/>
                  </pic:nvPicPr>
                  <pic:blipFill>
                    <a:blip r:embed="rId296">
                      <a:extLst/>
                    </a:blip>
                    <a:stretch>
                      <a:fillRect/>
                    </a:stretch>
                  </pic:blipFill>
                  <pic:spPr>
                    <a:xfrm>
                      <a:off x="0" y="0"/>
                      <a:ext cx="1874749" cy="3601136"/>
                    </a:xfrm>
                    <a:prstGeom prst="rect">
                      <a:avLst/>
                    </a:prstGeom>
                    <a:ln w="12700" cap="flat">
                      <a:noFill/>
                      <a:miter lim="400000"/>
                    </a:ln>
                    <a:effectLst/>
                  </pic:spPr>
                </pic:pic>
              </a:graphicData>
            </a:graphic>
          </wp:inline>
        </w:drawing>
      </w:r>
    </w:p>
    <w:p w14:paraId="5A63C8E9" w14:textId="77777777" w:rsidR="004418CE" w:rsidRPr="00F56CCB" w:rsidRDefault="004418CE" w:rsidP="00F56CCB">
      <w:pPr>
        <w:pStyle w:val="Caption"/>
        <w:ind w:left="0" w:firstLine="0"/>
        <w:jc w:val="center"/>
        <w:rPr>
          <w:i w:val="0"/>
          <w:sz w:val="24"/>
          <w:szCs w:val="24"/>
        </w:rPr>
      </w:pPr>
      <w:r w:rsidRPr="00F56CCB">
        <w:rPr>
          <w:i w:val="0"/>
          <w:sz w:val="24"/>
          <w:szCs w:val="24"/>
        </w:rPr>
        <w:t>Figure 9-19 [WCTimeLineViewController tableView:cellForRowAtIndexPath:]</w:t>
      </w:r>
    </w:p>
    <w:p w14:paraId="411F85CF" w14:textId="365301DD" w:rsidR="004418CE" w:rsidRPr="00F56CCB" w:rsidRDefault="004418CE" w:rsidP="00F56CCB">
      <w:pPr>
        <w:pStyle w:val="10"/>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 xml:space="preserve">Look through this method, you will find 3 </w:t>
      </w:r>
      <w:r w:rsidR="00DA3BAE">
        <w:rPr>
          <w:rFonts w:ascii="Dante MT Std" w:eastAsiaTheme="minorEastAsia" w:hAnsi="Dante MT Std" w:cs="Arial" w:hint="default"/>
          <w:color w:val="auto"/>
          <w:kern w:val="0"/>
          <w:sz w:val="26"/>
          <w:szCs w:val="26"/>
          <w:bdr w:val="none" w:sz="0" w:space="0" w:color="auto"/>
          <w:lang w:eastAsia="ar-SA"/>
        </w:rPr>
        <w:t>red</w:t>
      </w:r>
      <w:r w:rsidRPr="00F56CCB">
        <w:rPr>
          <w:rFonts w:ascii="Dante MT Std" w:eastAsiaTheme="minorEastAsia" w:hAnsi="Dante MT Std" w:cs="Arial" w:hint="default"/>
          <w:color w:val="auto"/>
          <w:kern w:val="0"/>
          <w:sz w:val="26"/>
          <w:szCs w:val="26"/>
          <w:bdr w:val="none" w:sz="0" w:space="0" w:color="auto"/>
          <w:lang w:eastAsia="ar-SA"/>
        </w:rPr>
        <w:t xml:space="preserve"> squares in figure 9-17 are the core of this method, other parts are just setting the background, theme and color of the cell.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 xml:space="preserve">s take a look at these 3 </w:t>
      </w:r>
      <w:r w:rsidR="00DA3BAE">
        <w:rPr>
          <w:rFonts w:ascii="Dante MT Std" w:eastAsiaTheme="minorEastAsia" w:hAnsi="Dante MT Std" w:cs="Arial" w:hint="default"/>
          <w:color w:val="auto"/>
          <w:kern w:val="0"/>
          <w:sz w:val="26"/>
          <w:szCs w:val="26"/>
          <w:bdr w:val="none" w:sz="0" w:space="0" w:color="auto"/>
          <w:lang w:eastAsia="ar-SA"/>
        </w:rPr>
        <w:t>red</w:t>
      </w:r>
      <w:r w:rsidRPr="00F56CCB">
        <w:rPr>
          <w:rFonts w:ascii="Dante MT Std" w:eastAsiaTheme="minorEastAsia" w:hAnsi="Dante MT Std" w:cs="Arial" w:hint="default"/>
          <w:color w:val="auto"/>
          <w:kern w:val="0"/>
          <w:sz w:val="26"/>
          <w:szCs w:val="26"/>
          <w:bdr w:val="none" w:sz="0" w:space="0" w:color="auto"/>
          <w:lang w:eastAsia="ar-SA"/>
        </w:rPr>
        <w:t xml:space="preserve"> squares closely, as shown in figure 9-20.</w:t>
      </w:r>
    </w:p>
    <w:p w14:paraId="715D3701" w14:textId="77777777" w:rsidR="004418CE" w:rsidRDefault="004418CE" w:rsidP="004418CE">
      <w:pPr>
        <w:pStyle w:val="A2"/>
        <w:keepNext/>
        <w:ind w:firstLine="0"/>
        <w:jc w:val="center"/>
        <w:rPr>
          <w:rFonts w:hint="default"/>
        </w:rPr>
      </w:pPr>
      <w:r>
        <w:rPr>
          <w:noProof/>
          <w:lang w:eastAsia="en-US"/>
        </w:rPr>
        <w:drawing>
          <wp:inline distT="0" distB="0" distL="0" distR="0" wp14:anchorId="12B41595" wp14:editId="21ACAB28">
            <wp:extent cx="5392903" cy="359157"/>
            <wp:effectExtent l="0" t="0" r="0" b="0"/>
            <wp:docPr id="1073742057" name="officeArt object"/>
            <wp:cNvGraphicFramePr/>
            <a:graphic xmlns:a="http://schemas.openxmlformats.org/drawingml/2006/main">
              <a:graphicData uri="http://schemas.openxmlformats.org/drawingml/2006/picture">
                <pic:pic xmlns:pic="http://schemas.openxmlformats.org/drawingml/2006/picture">
                  <pic:nvPicPr>
                    <pic:cNvPr id="1073741844" name="9-18.png"/>
                    <pic:cNvPicPr/>
                  </pic:nvPicPr>
                  <pic:blipFill>
                    <a:blip r:embed="rId297">
                      <a:extLst/>
                    </a:blip>
                    <a:stretch>
                      <a:fillRect/>
                    </a:stretch>
                  </pic:blipFill>
                  <pic:spPr>
                    <a:xfrm>
                      <a:off x="0" y="0"/>
                      <a:ext cx="5392903" cy="359157"/>
                    </a:xfrm>
                    <a:prstGeom prst="rect">
                      <a:avLst/>
                    </a:prstGeom>
                    <a:ln w="12700" cap="flat">
                      <a:noFill/>
                      <a:miter lim="400000"/>
                    </a:ln>
                    <a:effectLst/>
                  </pic:spPr>
                </pic:pic>
              </a:graphicData>
            </a:graphic>
          </wp:inline>
        </w:drawing>
      </w:r>
    </w:p>
    <w:p w14:paraId="20141548" w14:textId="77532F45" w:rsidR="004418CE" w:rsidRPr="00F56CCB" w:rsidRDefault="004418CE" w:rsidP="00F56CCB">
      <w:pPr>
        <w:pStyle w:val="Caption"/>
        <w:ind w:left="0" w:firstLine="0"/>
        <w:jc w:val="center"/>
        <w:rPr>
          <w:i w:val="0"/>
          <w:sz w:val="24"/>
          <w:szCs w:val="24"/>
        </w:rPr>
      </w:pPr>
      <w:r w:rsidRPr="00F56CCB">
        <w:rPr>
          <w:i w:val="0"/>
          <w:sz w:val="24"/>
          <w:szCs w:val="24"/>
        </w:rPr>
        <w:t xml:space="preserve">Figure 9-20 A close look at the 3 </w:t>
      </w:r>
      <w:r w:rsidR="00DA3BAE">
        <w:rPr>
          <w:i w:val="0"/>
          <w:sz w:val="24"/>
          <w:szCs w:val="24"/>
        </w:rPr>
        <w:t>red</w:t>
      </w:r>
      <w:r w:rsidRPr="00F56CCB">
        <w:rPr>
          <w:i w:val="0"/>
          <w:sz w:val="24"/>
          <w:szCs w:val="24"/>
        </w:rPr>
        <w:t xml:space="preserve"> squares</w:t>
      </w:r>
    </w:p>
    <w:p w14:paraId="3D811EA2" w14:textId="527A91E2" w:rsidR="004418CE" w:rsidRPr="00F56CCB" w:rsidRDefault="004418CE" w:rsidP="00F56CCB">
      <w:pPr>
        <w:pStyle w:val="10"/>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From left to right, the methods are genUploadFailCell:indexPath, genNormalCell:indexPath: and genRedHeartCell:indexPath:. Which cell is for Sight? I guess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 xml:space="preserve">s </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NormalCell</w:t>
      </w:r>
      <w:r w:rsidR="00451FED" w:rsidRPr="00451FE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s take a look at the implementation of genNormalCell:indexPath:, as shown in figure 9-21.</w:t>
      </w:r>
    </w:p>
    <w:p w14:paraId="1D80FE87" w14:textId="77777777" w:rsidR="004418CE" w:rsidRDefault="004418CE" w:rsidP="004418CE">
      <w:pPr>
        <w:pStyle w:val="A2"/>
        <w:keepNext/>
        <w:ind w:firstLine="0"/>
        <w:jc w:val="center"/>
        <w:rPr>
          <w:rFonts w:hint="default"/>
        </w:rPr>
      </w:pPr>
      <w:r>
        <w:rPr>
          <w:noProof/>
          <w:lang w:eastAsia="en-US"/>
        </w:rPr>
        <w:drawing>
          <wp:inline distT="0" distB="0" distL="0" distR="0" wp14:anchorId="782ECF95" wp14:editId="36DE6DDB">
            <wp:extent cx="890677" cy="3601136"/>
            <wp:effectExtent l="0" t="0" r="0" b="0"/>
            <wp:docPr id="1073742058" name="officeArt object"/>
            <wp:cNvGraphicFramePr/>
            <a:graphic xmlns:a="http://schemas.openxmlformats.org/drawingml/2006/main">
              <a:graphicData uri="http://schemas.openxmlformats.org/drawingml/2006/picture">
                <pic:pic xmlns:pic="http://schemas.openxmlformats.org/drawingml/2006/picture">
                  <pic:nvPicPr>
                    <pic:cNvPr id="1073741845" name="9-19.png"/>
                    <pic:cNvPicPr/>
                  </pic:nvPicPr>
                  <pic:blipFill>
                    <a:blip r:embed="rId298">
                      <a:extLst/>
                    </a:blip>
                    <a:stretch>
                      <a:fillRect/>
                    </a:stretch>
                  </pic:blipFill>
                  <pic:spPr>
                    <a:xfrm>
                      <a:off x="0" y="0"/>
                      <a:ext cx="890677" cy="3601136"/>
                    </a:xfrm>
                    <a:prstGeom prst="rect">
                      <a:avLst/>
                    </a:prstGeom>
                    <a:ln w="12700" cap="flat">
                      <a:noFill/>
                      <a:miter lim="400000"/>
                    </a:ln>
                    <a:effectLst/>
                  </pic:spPr>
                </pic:pic>
              </a:graphicData>
            </a:graphic>
          </wp:inline>
        </w:drawing>
      </w:r>
    </w:p>
    <w:p w14:paraId="78B13411" w14:textId="77777777" w:rsidR="004418CE" w:rsidRPr="00F56CCB" w:rsidRDefault="004418CE" w:rsidP="00F56CCB">
      <w:pPr>
        <w:pStyle w:val="Caption"/>
        <w:ind w:left="0" w:firstLine="0"/>
        <w:jc w:val="center"/>
        <w:rPr>
          <w:i w:val="0"/>
          <w:sz w:val="24"/>
          <w:szCs w:val="24"/>
        </w:rPr>
      </w:pPr>
      <w:r w:rsidRPr="00F56CCB">
        <w:rPr>
          <w:i w:val="0"/>
          <w:sz w:val="24"/>
          <w:szCs w:val="24"/>
        </w:rPr>
        <w:t>Figure 9- 21 [WCTimeLineViewController genNormalCell:indexPath:]</w:t>
      </w:r>
    </w:p>
    <w:p w14:paraId="412764C4" w14:textId="77777777" w:rsidR="004418CE" w:rsidRPr="00F56CCB" w:rsidRDefault="004418CE" w:rsidP="00F56CCB">
      <w:pPr>
        <w:pStyle w:val="10"/>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The logic is not complicated, if you look through the method body, a suspicious method comes up, as shown in figure 9-22.</w:t>
      </w:r>
    </w:p>
    <w:p w14:paraId="1F517EF5" w14:textId="77777777" w:rsidR="004418CE" w:rsidRDefault="004418CE" w:rsidP="004418CE">
      <w:pPr>
        <w:pStyle w:val="A2"/>
        <w:keepNext/>
        <w:ind w:firstLine="0"/>
        <w:jc w:val="center"/>
        <w:rPr>
          <w:rFonts w:hint="default"/>
        </w:rPr>
      </w:pPr>
      <w:r>
        <w:rPr>
          <w:noProof/>
          <w:lang w:eastAsia="en-US"/>
        </w:rPr>
        <w:drawing>
          <wp:inline distT="0" distB="0" distL="0" distR="0" wp14:anchorId="0E29459A" wp14:editId="605FCCA8">
            <wp:extent cx="5036325" cy="3917087"/>
            <wp:effectExtent l="0" t="0" r="0" b="0"/>
            <wp:docPr id="1073742059" name="officeArt object"/>
            <wp:cNvGraphicFramePr/>
            <a:graphic xmlns:a="http://schemas.openxmlformats.org/drawingml/2006/main">
              <a:graphicData uri="http://schemas.openxmlformats.org/drawingml/2006/picture">
                <pic:pic xmlns:pic="http://schemas.openxmlformats.org/drawingml/2006/picture">
                  <pic:nvPicPr>
                    <pic:cNvPr id="1073741846" name="9-20.png"/>
                    <pic:cNvPicPr/>
                  </pic:nvPicPr>
                  <pic:blipFill>
                    <a:blip r:embed="rId299">
                      <a:extLst/>
                    </a:blip>
                    <a:stretch>
                      <a:fillRect/>
                    </a:stretch>
                  </pic:blipFill>
                  <pic:spPr>
                    <a:xfrm>
                      <a:off x="0" y="0"/>
                      <a:ext cx="5036325" cy="3917087"/>
                    </a:xfrm>
                    <a:prstGeom prst="rect">
                      <a:avLst/>
                    </a:prstGeom>
                    <a:ln w="12700" cap="flat">
                      <a:noFill/>
                      <a:miter lim="400000"/>
                    </a:ln>
                    <a:effectLst/>
                  </pic:spPr>
                </pic:pic>
              </a:graphicData>
            </a:graphic>
          </wp:inline>
        </w:drawing>
      </w:r>
    </w:p>
    <w:p w14:paraId="148048FC" w14:textId="77777777" w:rsidR="004418CE" w:rsidRPr="00F56CCB" w:rsidRDefault="004418CE" w:rsidP="00F56CCB">
      <w:pPr>
        <w:pStyle w:val="Caption"/>
        <w:ind w:left="0" w:firstLine="0"/>
        <w:jc w:val="center"/>
        <w:rPr>
          <w:i w:val="0"/>
          <w:sz w:val="24"/>
          <w:szCs w:val="24"/>
        </w:rPr>
      </w:pPr>
      <w:r w:rsidRPr="00F56CCB">
        <w:rPr>
          <w:i w:val="0"/>
          <w:sz w:val="24"/>
          <w:szCs w:val="24"/>
        </w:rPr>
        <w:t>Figure 9-22 [WCTimeLineViewController genNormalCell:indexPath:]</w:t>
      </w:r>
    </w:p>
    <w:p w14:paraId="187CA612" w14:textId="5840475C" w:rsidR="004418CE" w:rsidRPr="00F56CCB" w:rsidRDefault="004418CE" w:rsidP="00F56CCB">
      <w:pPr>
        <w:pStyle w:val="10"/>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 xml:space="preserve">Infer from the name, getTimelineDataItemOfIndex: in figure 9-22 is probably the data source of the current cell. Set a breakpoint at the bottom instruction, i.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__text:002A091C BLX.W j__objc_msgSend</w:t>
      </w:r>
      <w:r w:rsidR="00451FED" w:rsidRPr="00451FE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 then think of a way to trigger it. We have already known that tableView:cellForRowAtIndexPath: is called when UITableView needs to display a new cell. In order to make this breakpoint break on a cell with Sight, we just need to scroll the Sight out of screen, then scroll it back. When the Sight is scrolled out, a new cell will scroll in, hence triggers the breakpoint; there</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s no Sight on this cell, this kind of breakpoint doesn</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t meet our requirement, so what we do is to disable the breakpoint first, then enable the breakpoint after the Sight is scrolled out of the screen completely. Now we can scroll the Sight back, the breakpoint will break on a cell with Sight:</w:t>
      </w:r>
    </w:p>
    <w:tbl>
      <w:tblPr>
        <w:tblStyle w:val="TableGrid"/>
        <w:tblW w:w="0" w:type="auto"/>
        <w:tblLook w:val="04A0" w:firstRow="1" w:lastRow="0" w:firstColumn="1" w:lastColumn="0" w:noHBand="0" w:noVBand="1"/>
      </w:tblPr>
      <w:tblGrid>
        <w:gridCol w:w="9737"/>
      </w:tblGrid>
      <w:tr w:rsidR="00FA0B78" w:rsidRPr="00FA0B78" w14:paraId="750BA84B" w14:textId="77777777" w:rsidTr="004D4430">
        <w:tc>
          <w:tcPr>
            <w:tcW w:w="9737" w:type="dxa"/>
            <w:tcBorders>
              <w:top w:val="nil"/>
              <w:left w:val="nil"/>
              <w:bottom w:val="nil"/>
              <w:right w:val="nil"/>
            </w:tcBorders>
            <w:shd w:val="clear" w:color="auto" w:fill="EEECE1" w:themeFill="background2"/>
          </w:tcPr>
          <w:p w14:paraId="594C3870" w14:textId="77777777" w:rsidR="00FA0B78" w:rsidRPr="00FA0B78" w:rsidRDefault="00FA0B78" w:rsidP="00FA0B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FA0B78">
              <w:rPr>
                <w:rFonts w:ascii="Monaco" w:hint="default"/>
                <w:kern w:val="0"/>
                <w:sz w:val="18"/>
                <w:szCs w:val="18"/>
              </w:rPr>
              <w:t>(lldb) br s -a 0x2A091C</w:t>
            </w:r>
          </w:p>
          <w:p w14:paraId="5C1DFB20" w14:textId="77777777" w:rsidR="00FA0B78" w:rsidRPr="00FA0B78" w:rsidRDefault="00FA0B78" w:rsidP="00FA0B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FA0B78">
              <w:rPr>
                <w:rFonts w:ascii="Monaco" w:hint="default"/>
                <w:kern w:val="0"/>
                <w:sz w:val="18"/>
                <w:szCs w:val="18"/>
              </w:rPr>
              <w:t>Breakpoint 6: where = MicroMessenger`___lldb_unnamed_function11980$$MicroMessenger + 208, address = 0x002a091c</w:t>
            </w:r>
          </w:p>
          <w:p w14:paraId="0537DDAF" w14:textId="77777777" w:rsidR="00FA0B78" w:rsidRPr="00FA0B78" w:rsidRDefault="00FA0B78" w:rsidP="00FA0B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FA0B78">
              <w:rPr>
                <w:rFonts w:ascii="Monaco" w:hint="default"/>
                <w:kern w:val="0"/>
                <w:sz w:val="18"/>
                <w:szCs w:val="18"/>
              </w:rPr>
              <w:t>Process 184500 stopped</w:t>
            </w:r>
          </w:p>
          <w:p w14:paraId="4B403AFF" w14:textId="77777777" w:rsidR="00FA0B78" w:rsidRPr="00FA0B78" w:rsidRDefault="00FA0B78" w:rsidP="00FA0B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FA0B78">
              <w:rPr>
                <w:rFonts w:ascii="Monaco" w:hint="default"/>
                <w:kern w:val="0"/>
                <w:sz w:val="18"/>
                <w:szCs w:val="18"/>
              </w:rPr>
              <w:t>* thread #1: tid = 0x2d0b4, 0x002a091c MicroMessenger`___lldb_unnamed_function11980$$MicroMessenger + 208, queue = 'com.apple.main-thread, stop reason = breakpoint 6.1</w:t>
            </w:r>
          </w:p>
          <w:p w14:paraId="7A2419DB" w14:textId="77777777" w:rsidR="00FA0B78" w:rsidRPr="00FA0B78" w:rsidRDefault="00FA0B78" w:rsidP="00FA0B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FA0B78">
              <w:rPr>
                <w:rFonts w:ascii="Monaco" w:hint="default"/>
                <w:kern w:val="0"/>
                <w:sz w:val="18"/>
                <w:szCs w:val="18"/>
              </w:rPr>
              <w:t xml:space="preserve">    frame #0: 0x002a091c MicroMessenger`___lldb_unnamed_function11980$$MicroMessenger + 208</w:t>
            </w:r>
          </w:p>
          <w:p w14:paraId="5600E2DD" w14:textId="77777777" w:rsidR="00FA0B78" w:rsidRPr="00FA0B78" w:rsidRDefault="00FA0B78" w:rsidP="00FA0B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FA0B78">
              <w:rPr>
                <w:rFonts w:ascii="Monaco" w:hint="default"/>
                <w:kern w:val="0"/>
                <w:sz w:val="18"/>
                <w:szCs w:val="18"/>
              </w:rPr>
              <w:t>MicroMessenger`___lldb_unnamed_function11980$$MicroMessenger + 208:</w:t>
            </w:r>
          </w:p>
          <w:p w14:paraId="7B0C1F4F" w14:textId="77777777" w:rsidR="00FA0B78" w:rsidRPr="00FA0B78" w:rsidRDefault="00FA0B78" w:rsidP="00FA0B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FA0B78">
              <w:rPr>
                <w:rFonts w:ascii="Monaco" w:hint="default"/>
                <w:kern w:val="0"/>
                <w:sz w:val="18"/>
                <w:szCs w:val="18"/>
              </w:rPr>
              <w:t>-&gt; 0x2a091c:  blx    0xe08e0c                  ; ___lldb_unnamed_function70162$$MicroMessenger</w:t>
            </w:r>
          </w:p>
          <w:p w14:paraId="1B1A108A" w14:textId="77777777" w:rsidR="00FA0B78" w:rsidRPr="00FA0B78" w:rsidRDefault="00FA0B78" w:rsidP="00FA0B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FA0B78">
              <w:rPr>
                <w:rFonts w:ascii="Monaco" w:hint="default"/>
                <w:kern w:val="0"/>
                <w:sz w:val="18"/>
                <w:szCs w:val="18"/>
              </w:rPr>
              <w:t xml:space="preserve">   0x2a0920:  mov    r11, r0</w:t>
            </w:r>
          </w:p>
          <w:p w14:paraId="51F934E8" w14:textId="77777777" w:rsidR="00FA0B78" w:rsidRPr="00FA0B78" w:rsidRDefault="00FA0B78" w:rsidP="00FA0B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FA0B78">
              <w:rPr>
                <w:rFonts w:ascii="Monaco" w:hint="default"/>
                <w:kern w:val="0"/>
                <w:sz w:val="18"/>
                <w:szCs w:val="18"/>
              </w:rPr>
              <w:t xml:space="preserve">   0x2a0922:  movw   r0, #32442</w:t>
            </w:r>
          </w:p>
          <w:p w14:paraId="606F79A7" w14:textId="77777777" w:rsidR="00FA0B78" w:rsidRPr="00FA0B78" w:rsidRDefault="00FA0B78" w:rsidP="00FA0B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FA0B78">
              <w:rPr>
                <w:rFonts w:ascii="Monaco" w:hint="default"/>
                <w:kern w:val="0"/>
                <w:sz w:val="18"/>
                <w:szCs w:val="18"/>
              </w:rPr>
              <w:t xml:space="preserve">   0x2a0926:  movt   r0, #436</w:t>
            </w:r>
          </w:p>
          <w:p w14:paraId="2F9ADF8C" w14:textId="77777777" w:rsidR="00FA0B78" w:rsidRPr="00FA0B78" w:rsidRDefault="00FA0B78" w:rsidP="00FA0B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FA0B78">
              <w:rPr>
                <w:rFonts w:ascii="Monaco" w:hint="default"/>
                <w:kern w:val="0"/>
                <w:sz w:val="18"/>
                <w:szCs w:val="18"/>
              </w:rPr>
              <w:t>(lldb) ni</w:t>
            </w:r>
          </w:p>
          <w:p w14:paraId="637EDC91" w14:textId="77777777" w:rsidR="00FA0B78" w:rsidRPr="00FA0B78" w:rsidRDefault="00FA0B78" w:rsidP="00FA0B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FA0B78">
              <w:rPr>
                <w:rFonts w:ascii="Monaco" w:hint="default"/>
                <w:kern w:val="0"/>
                <w:sz w:val="18"/>
                <w:szCs w:val="18"/>
              </w:rPr>
              <w:t>Process 184500 stopped</w:t>
            </w:r>
          </w:p>
          <w:p w14:paraId="14E0974C" w14:textId="77777777" w:rsidR="00FA0B78" w:rsidRPr="00FA0B78" w:rsidRDefault="00FA0B78" w:rsidP="00FA0B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FA0B78">
              <w:rPr>
                <w:rFonts w:ascii="Monaco" w:hint="default"/>
                <w:kern w:val="0"/>
                <w:sz w:val="18"/>
                <w:szCs w:val="18"/>
              </w:rPr>
              <w:t>* thread #1: tid = 0x2d0b4, 0x002a0920 MicroMessenger`___lldb_unnamed_function11980$$MicroMessenger + 212, queue = 'com.apple.main-thread, stop reason = instruction step over</w:t>
            </w:r>
          </w:p>
          <w:p w14:paraId="0718F250" w14:textId="77777777" w:rsidR="00FA0B78" w:rsidRPr="00FA0B78" w:rsidRDefault="00FA0B78" w:rsidP="00FA0B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FA0B78">
              <w:rPr>
                <w:rFonts w:ascii="Monaco" w:hint="default"/>
                <w:kern w:val="0"/>
                <w:sz w:val="18"/>
                <w:szCs w:val="18"/>
              </w:rPr>
              <w:t xml:space="preserve">    frame #0: 0x002a0920 MicroMessenger`___lldb_unnamed_function11980$$MicroMessenger + 212</w:t>
            </w:r>
          </w:p>
          <w:p w14:paraId="6314A746" w14:textId="77777777" w:rsidR="00FA0B78" w:rsidRPr="00FA0B78" w:rsidRDefault="00FA0B78" w:rsidP="00FA0B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FA0B78">
              <w:rPr>
                <w:rFonts w:ascii="Monaco" w:hint="default"/>
                <w:kern w:val="0"/>
                <w:sz w:val="18"/>
                <w:szCs w:val="18"/>
              </w:rPr>
              <w:t>MicroMessenger`___lldb_unnamed_function11980$$MicroMessenger + 212:</w:t>
            </w:r>
          </w:p>
          <w:p w14:paraId="2A621BD2" w14:textId="77777777" w:rsidR="00FA0B78" w:rsidRPr="00FA0B78" w:rsidRDefault="00FA0B78" w:rsidP="00FA0B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FA0B78">
              <w:rPr>
                <w:rFonts w:ascii="Monaco" w:hint="default"/>
                <w:kern w:val="0"/>
                <w:sz w:val="18"/>
                <w:szCs w:val="18"/>
              </w:rPr>
              <w:t>-&gt; 0x2a0920:  mov    r11, r0</w:t>
            </w:r>
          </w:p>
          <w:p w14:paraId="10D216A4" w14:textId="77777777" w:rsidR="00FA0B78" w:rsidRPr="00FA0B78" w:rsidRDefault="00FA0B78" w:rsidP="00FA0B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FA0B78">
              <w:rPr>
                <w:rFonts w:ascii="Monaco" w:hint="default"/>
                <w:kern w:val="0"/>
                <w:sz w:val="18"/>
                <w:szCs w:val="18"/>
              </w:rPr>
              <w:t xml:space="preserve">   0x2a0922:  movw   r0, #32442</w:t>
            </w:r>
          </w:p>
          <w:p w14:paraId="66BB52C4" w14:textId="77777777" w:rsidR="00FA0B78" w:rsidRPr="00FA0B78" w:rsidRDefault="00FA0B78" w:rsidP="00FA0B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FA0B78">
              <w:rPr>
                <w:rFonts w:ascii="Monaco" w:hint="default"/>
                <w:kern w:val="0"/>
                <w:sz w:val="18"/>
                <w:szCs w:val="18"/>
              </w:rPr>
              <w:t xml:space="preserve">   0x2a0926:  movt   r0, #436</w:t>
            </w:r>
          </w:p>
          <w:p w14:paraId="3B630417" w14:textId="77777777" w:rsidR="00FA0B78" w:rsidRPr="00FA0B78" w:rsidRDefault="00FA0B78" w:rsidP="00FA0B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FA0B78">
              <w:rPr>
                <w:rFonts w:ascii="Monaco" w:hint="default"/>
                <w:kern w:val="0"/>
                <w:sz w:val="18"/>
                <w:szCs w:val="18"/>
              </w:rPr>
              <w:t xml:space="preserve">   0x2a092a:  add    r0, pc</w:t>
            </w:r>
          </w:p>
          <w:p w14:paraId="60A0CCDB" w14:textId="77777777" w:rsidR="00FA0B78" w:rsidRPr="00FA0B78" w:rsidRDefault="00FA0B78" w:rsidP="00FA0B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FA0B78">
              <w:rPr>
                <w:rFonts w:ascii="Monaco" w:hint="default"/>
                <w:kern w:val="0"/>
                <w:sz w:val="18"/>
                <w:szCs w:val="18"/>
              </w:rPr>
              <w:t>(lldb) po $r0</w:t>
            </w:r>
          </w:p>
          <w:p w14:paraId="13DFD9FC" w14:textId="77777777" w:rsidR="00FA0B78" w:rsidRPr="00FA0B78" w:rsidRDefault="00FA0B78" w:rsidP="00FA0B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FA0B78">
              <w:rPr>
                <w:rFonts w:ascii="Monaco" w:hint="default"/>
                <w:kern w:val="0"/>
                <w:sz w:val="18"/>
                <w:szCs w:val="18"/>
              </w:rPr>
              <w:t>Class name: WCDataItem, addr: 0x80f52b0</w:t>
            </w:r>
          </w:p>
          <w:p w14:paraId="0DBA45A8" w14:textId="77777777" w:rsidR="00FA0B78" w:rsidRPr="00FA0B78" w:rsidRDefault="00FA0B78" w:rsidP="00FA0B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FA0B78">
              <w:rPr>
                <w:rFonts w:ascii="Monaco" w:hint="default"/>
                <w:kern w:val="0"/>
                <w:sz w:val="18"/>
                <w:szCs w:val="18"/>
              </w:rPr>
              <w:t>tid: 11896185303680028954</w:t>
            </w:r>
          </w:p>
          <w:p w14:paraId="3E0EFED8" w14:textId="77777777" w:rsidR="00FA0B78" w:rsidRPr="00FA0B78" w:rsidRDefault="00FA0B78" w:rsidP="00FA0B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FA0B78">
              <w:rPr>
                <w:rFonts w:ascii="Monaco" w:hint="default"/>
                <w:kern w:val="0"/>
                <w:sz w:val="18"/>
                <w:szCs w:val="18"/>
              </w:rPr>
              <w:t>username: wxid_hqouu9kgsgw3e6</w:t>
            </w:r>
          </w:p>
          <w:p w14:paraId="605382E0" w14:textId="77777777" w:rsidR="00FA0B78" w:rsidRPr="00FA0B78" w:rsidRDefault="00FA0B78" w:rsidP="00FA0B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FA0B78">
              <w:rPr>
                <w:rFonts w:ascii="Monaco" w:hint="default"/>
                <w:kern w:val="0"/>
                <w:sz w:val="18"/>
                <w:szCs w:val="18"/>
              </w:rPr>
              <w:t>createtime: 1418135798</w:t>
            </w:r>
          </w:p>
          <w:p w14:paraId="7ED0C67B" w14:textId="77777777" w:rsidR="00FA0B78" w:rsidRPr="00FA0B78" w:rsidRDefault="00FA0B78" w:rsidP="00FA0B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FA0B78">
              <w:rPr>
                <w:rFonts w:ascii="Monaco" w:hint="default"/>
                <w:kern w:val="0"/>
                <w:sz w:val="18"/>
                <w:szCs w:val="18"/>
              </w:rPr>
              <w:t>commentUsers: (</w:t>
            </w:r>
          </w:p>
          <w:p w14:paraId="2A5B473C" w14:textId="77777777" w:rsidR="00FA0B78" w:rsidRPr="00FA0B78" w:rsidRDefault="00FA0B78" w:rsidP="00FA0B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FA0B78">
              <w:rPr>
                <w:rFonts w:ascii="Monaco" w:hint="default"/>
                <w:kern w:val="0"/>
                <w:sz w:val="18"/>
                <w:szCs w:val="18"/>
              </w:rPr>
              <w:t>)</w:t>
            </w:r>
          </w:p>
          <w:p w14:paraId="7FB8F13D" w14:textId="4A094772" w:rsidR="00FA0B78" w:rsidRPr="00FA0B78" w:rsidRDefault="00FA0B78" w:rsidP="00FA0B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FA0B78">
              <w:rPr>
                <w:rFonts w:ascii="Monaco" w:hint="default"/>
                <w:kern w:val="0"/>
                <w:sz w:val="18"/>
                <w:szCs w:val="18"/>
              </w:rPr>
              <w:t>contentObj: &lt;WCContentItem: 0x8724c20&gt;</w:t>
            </w:r>
          </w:p>
        </w:tc>
      </w:tr>
    </w:tbl>
    <w:p w14:paraId="7621E2F7" w14:textId="224B75D2" w:rsidR="004418CE" w:rsidRPr="00F56CCB" w:rsidRDefault="004418CE" w:rsidP="00FA0B78">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 xml:space="preserve">ve got a WCDataItem object, with a WCContentItem object in it. Is th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Data</w:t>
      </w:r>
      <w:r w:rsidR="00451FED" w:rsidRPr="00451FE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 xml:space="preserve"> in WCDataItem a Sight?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s test it with LLDB by setting this WCDataItem object to NULL and see what happens. Repeat the previous operations to trigger the breakpoint on a Sight cell:</w:t>
      </w:r>
    </w:p>
    <w:tbl>
      <w:tblPr>
        <w:tblStyle w:val="TableGrid"/>
        <w:tblW w:w="0" w:type="auto"/>
        <w:tblLook w:val="04A0" w:firstRow="1" w:lastRow="0" w:firstColumn="1" w:lastColumn="0" w:noHBand="0" w:noVBand="1"/>
      </w:tblPr>
      <w:tblGrid>
        <w:gridCol w:w="9737"/>
      </w:tblGrid>
      <w:tr w:rsidR="00FA0B78" w:rsidRPr="00FA0B78" w14:paraId="582FF7C9" w14:textId="77777777" w:rsidTr="004D4430">
        <w:tc>
          <w:tcPr>
            <w:tcW w:w="9737" w:type="dxa"/>
            <w:tcBorders>
              <w:top w:val="nil"/>
              <w:left w:val="nil"/>
              <w:bottom w:val="nil"/>
              <w:right w:val="nil"/>
            </w:tcBorders>
            <w:shd w:val="clear" w:color="auto" w:fill="EEECE1" w:themeFill="background2"/>
          </w:tcPr>
          <w:p w14:paraId="06DCCBFC" w14:textId="77777777" w:rsidR="00FA0B78" w:rsidRPr="00FA0B78" w:rsidRDefault="00FA0B78" w:rsidP="00FA0B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FA0B78">
              <w:rPr>
                <w:rFonts w:ascii="Monaco" w:hint="default"/>
                <w:kern w:val="0"/>
                <w:sz w:val="18"/>
                <w:szCs w:val="18"/>
              </w:rPr>
              <w:t>Process 184500 stopped</w:t>
            </w:r>
          </w:p>
          <w:p w14:paraId="5F8A24DD" w14:textId="77777777" w:rsidR="00FA0B78" w:rsidRPr="00FA0B78" w:rsidRDefault="00FA0B78" w:rsidP="00FA0B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FA0B78">
              <w:rPr>
                <w:rFonts w:ascii="Monaco" w:hint="default"/>
                <w:kern w:val="0"/>
                <w:sz w:val="18"/>
                <w:szCs w:val="18"/>
              </w:rPr>
              <w:t>* thread #1: tid = 0x2d0b4, 0x002a091c MicroMessenger`___lldb_unnamed_function11980$$MicroMessenger + 208, queue = 'com.apple.main-thread, stop reason = breakpoint 6.1</w:t>
            </w:r>
          </w:p>
          <w:p w14:paraId="51B51377" w14:textId="77777777" w:rsidR="00FA0B78" w:rsidRPr="00FA0B78" w:rsidRDefault="00FA0B78" w:rsidP="00FA0B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FA0B78">
              <w:rPr>
                <w:rFonts w:ascii="Monaco" w:hint="default"/>
                <w:kern w:val="0"/>
                <w:sz w:val="18"/>
                <w:szCs w:val="18"/>
              </w:rPr>
              <w:t xml:space="preserve">    frame #0: 0x002a091c MicroMessenger`___lldb_unnamed_function11980$$MicroMessenger + 208</w:t>
            </w:r>
          </w:p>
          <w:p w14:paraId="2AB8ACA0" w14:textId="77777777" w:rsidR="00FA0B78" w:rsidRPr="00FA0B78" w:rsidRDefault="00FA0B78" w:rsidP="00FA0B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FA0B78">
              <w:rPr>
                <w:rFonts w:ascii="Monaco" w:hint="default"/>
                <w:kern w:val="0"/>
                <w:sz w:val="18"/>
                <w:szCs w:val="18"/>
              </w:rPr>
              <w:t>MicroMessenger`___lldb_unnamed_function11980$$MicroMessenger + 208:</w:t>
            </w:r>
          </w:p>
          <w:p w14:paraId="09C33B4A" w14:textId="77777777" w:rsidR="00FA0B78" w:rsidRPr="00FA0B78" w:rsidRDefault="00FA0B78" w:rsidP="00FA0B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FA0B78">
              <w:rPr>
                <w:rFonts w:ascii="Monaco" w:hint="default"/>
                <w:kern w:val="0"/>
                <w:sz w:val="18"/>
                <w:szCs w:val="18"/>
              </w:rPr>
              <w:t>-&gt; 0x2a091c:  blx    0xe08e0c                  ; ___lldb_unnamed_function70162$$MicroMessenger</w:t>
            </w:r>
          </w:p>
          <w:p w14:paraId="21C62C19" w14:textId="77777777" w:rsidR="00FA0B78" w:rsidRPr="00FA0B78" w:rsidRDefault="00FA0B78" w:rsidP="00FA0B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FA0B78">
              <w:rPr>
                <w:rFonts w:ascii="Monaco" w:hint="default"/>
                <w:kern w:val="0"/>
                <w:sz w:val="18"/>
                <w:szCs w:val="18"/>
              </w:rPr>
              <w:t xml:space="preserve">   0x2a0920:  mov    r11, r0</w:t>
            </w:r>
          </w:p>
          <w:p w14:paraId="4A9686FC" w14:textId="77777777" w:rsidR="00FA0B78" w:rsidRPr="00FA0B78" w:rsidRDefault="00FA0B78" w:rsidP="00FA0B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FA0B78">
              <w:rPr>
                <w:rFonts w:ascii="Monaco" w:hint="default"/>
                <w:kern w:val="0"/>
                <w:sz w:val="18"/>
                <w:szCs w:val="18"/>
              </w:rPr>
              <w:t xml:space="preserve">   0x2a0922:  movw   r0, #32442</w:t>
            </w:r>
          </w:p>
          <w:p w14:paraId="0BC54B77" w14:textId="77777777" w:rsidR="00FA0B78" w:rsidRPr="00FA0B78" w:rsidRDefault="00FA0B78" w:rsidP="00FA0B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FA0B78">
              <w:rPr>
                <w:rFonts w:ascii="Monaco" w:hint="default"/>
                <w:kern w:val="0"/>
                <w:sz w:val="18"/>
                <w:szCs w:val="18"/>
              </w:rPr>
              <w:t xml:space="preserve">   0x2a0926:  movt   r0, #436</w:t>
            </w:r>
          </w:p>
          <w:p w14:paraId="2AECC682" w14:textId="77777777" w:rsidR="00FA0B78" w:rsidRPr="00FA0B78" w:rsidRDefault="00FA0B78" w:rsidP="00FA0B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FA0B78">
              <w:rPr>
                <w:rFonts w:ascii="Monaco" w:hint="default"/>
                <w:kern w:val="0"/>
                <w:sz w:val="18"/>
                <w:szCs w:val="18"/>
              </w:rPr>
              <w:t>(lldb) ni</w:t>
            </w:r>
          </w:p>
          <w:p w14:paraId="58883E7E" w14:textId="77777777" w:rsidR="00FA0B78" w:rsidRPr="00FA0B78" w:rsidRDefault="00FA0B78" w:rsidP="00FA0B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FA0B78">
              <w:rPr>
                <w:rFonts w:ascii="Monaco" w:hint="default"/>
                <w:kern w:val="0"/>
                <w:sz w:val="18"/>
                <w:szCs w:val="18"/>
              </w:rPr>
              <w:t>Process 184500 stopped</w:t>
            </w:r>
          </w:p>
          <w:p w14:paraId="7DD25CBC" w14:textId="77777777" w:rsidR="00FA0B78" w:rsidRPr="00FA0B78" w:rsidRDefault="00FA0B78" w:rsidP="00FA0B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FA0B78">
              <w:rPr>
                <w:rFonts w:ascii="Monaco" w:hint="default"/>
                <w:kern w:val="0"/>
                <w:sz w:val="18"/>
                <w:szCs w:val="18"/>
              </w:rPr>
              <w:t>* thread #1: tid = 0x2d0b4, 0x002a0920 MicroMessenger`___lldb_unnamed_function11980$$MicroMessenger + 212, queue = 'com.apple.main-thread, stop reason = instruction step over</w:t>
            </w:r>
          </w:p>
          <w:p w14:paraId="0A3C86E5" w14:textId="77777777" w:rsidR="00FA0B78" w:rsidRPr="00FA0B78" w:rsidRDefault="00FA0B78" w:rsidP="00FA0B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FA0B78">
              <w:rPr>
                <w:rFonts w:ascii="Monaco" w:hint="default"/>
                <w:kern w:val="0"/>
                <w:sz w:val="18"/>
                <w:szCs w:val="18"/>
              </w:rPr>
              <w:t xml:space="preserve">    frame #0: 0x002a0920 MicroMessenger`___lldb_unnamed_function11980$$MicroMessenger + 212</w:t>
            </w:r>
          </w:p>
          <w:p w14:paraId="4F0FB690" w14:textId="77777777" w:rsidR="00FA0B78" w:rsidRPr="00FA0B78" w:rsidRDefault="00FA0B78" w:rsidP="00FA0B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FA0B78">
              <w:rPr>
                <w:rFonts w:ascii="Monaco" w:hint="default"/>
                <w:kern w:val="0"/>
                <w:sz w:val="18"/>
                <w:szCs w:val="18"/>
              </w:rPr>
              <w:t>MicroMessenger`___lldb_unnamed_function11980$$MicroMessenger + 212:</w:t>
            </w:r>
          </w:p>
          <w:p w14:paraId="28DB9512" w14:textId="77777777" w:rsidR="00FA0B78" w:rsidRPr="00FA0B78" w:rsidRDefault="00FA0B78" w:rsidP="00FA0B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FA0B78">
              <w:rPr>
                <w:rFonts w:ascii="Monaco" w:hint="default"/>
                <w:kern w:val="0"/>
                <w:sz w:val="18"/>
                <w:szCs w:val="18"/>
              </w:rPr>
              <w:t>-&gt; 0x2a0920:  mov    r11, r0</w:t>
            </w:r>
          </w:p>
          <w:p w14:paraId="0AF29674" w14:textId="77777777" w:rsidR="00FA0B78" w:rsidRPr="00FA0B78" w:rsidRDefault="00FA0B78" w:rsidP="00FA0B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FA0B78">
              <w:rPr>
                <w:rFonts w:ascii="Monaco" w:hint="default"/>
                <w:kern w:val="0"/>
                <w:sz w:val="18"/>
                <w:szCs w:val="18"/>
              </w:rPr>
              <w:t xml:space="preserve">   0x2a0922:  movw   r0, #32442</w:t>
            </w:r>
          </w:p>
          <w:p w14:paraId="17829B7D" w14:textId="77777777" w:rsidR="00FA0B78" w:rsidRPr="00FA0B78" w:rsidRDefault="00FA0B78" w:rsidP="00FA0B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FA0B78">
              <w:rPr>
                <w:rFonts w:ascii="Monaco" w:hint="default"/>
                <w:kern w:val="0"/>
                <w:sz w:val="18"/>
                <w:szCs w:val="18"/>
              </w:rPr>
              <w:t xml:space="preserve">   0x2a0926:  movt   r0, #436</w:t>
            </w:r>
          </w:p>
          <w:p w14:paraId="0893B87F" w14:textId="77777777" w:rsidR="00FA0B78" w:rsidRPr="00FA0B78" w:rsidRDefault="00FA0B78" w:rsidP="00FA0B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FA0B78">
              <w:rPr>
                <w:rFonts w:ascii="Monaco" w:hint="default"/>
                <w:kern w:val="0"/>
                <w:sz w:val="18"/>
                <w:szCs w:val="18"/>
              </w:rPr>
              <w:t xml:space="preserve">   0x2a092a:  add    r0, pc</w:t>
            </w:r>
          </w:p>
          <w:p w14:paraId="26198873" w14:textId="77777777" w:rsidR="00FA0B78" w:rsidRPr="00FA0B78" w:rsidRDefault="00FA0B78" w:rsidP="00FA0B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FA0B78">
              <w:rPr>
                <w:rFonts w:ascii="Monaco" w:hint="default"/>
                <w:kern w:val="0"/>
                <w:sz w:val="18"/>
                <w:szCs w:val="18"/>
              </w:rPr>
              <w:t>(lldb) register write r0 0</w:t>
            </w:r>
          </w:p>
          <w:p w14:paraId="3C9472FA" w14:textId="77777777" w:rsidR="00FA0B78" w:rsidRPr="00FA0B78" w:rsidRDefault="00FA0B78" w:rsidP="00FA0B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FA0B78">
              <w:rPr>
                <w:rFonts w:ascii="Monaco" w:hint="default"/>
                <w:kern w:val="0"/>
                <w:sz w:val="18"/>
                <w:szCs w:val="18"/>
              </w:rPr>
              <w:t>(lldb) br del</w:t>
            </w:r>
          </w:p>
          <w:p w14:paraId="260BBA70" w14:textId="77777777" w:rsidR="00FA0B78" w:rsidRPr="00FA0B78" w:rsidRDefault="00FA0B78" w:rsidP="00FA0B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FA0B78">
              <w:rPr>
                <w:rFonts w:ascii="Monaco" w:hint="default"/>
                <w:kern w:val="0"/>
                <w:sz w:val="18"/>
                <w:szCs w:val="18"/>
              </w:rPr>
              <w:t>About to delete all breakpoints, do you want to do that?: [Y/n] y</w:t>
            </w:r>
          </w:p>
          <w:p w14:paraId="2AFC1775" w14:textId="77777777" w:rsidR="00FA0B78" w:rsidRPr="00FA0B78" w:rsidRDefault="00FA0B78" w:rsidP="00FA0B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FA0B78">
              <w:rPr>
                <w:rFonts w:ascii="Monaco" w:hint="default"/>
                <w:kern w:val="0"/>
                <w:sz w:val="18"/>
                <w:szCs w:val="18"/>
              </w:rPr>
              <w:t>All breakpoints removed. (1 breakpoint)</w:t>
            </w:r>
          </w:p>
          <w:p w14:paraId="6106AD37" w14:textId="79A1F84A" w:rsidR="00FA0B78" w:rsidRPr="00FA0B78" w:rsidRDefault="00FA0B78" w:rsidP="00FA0B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FA0B78">
              <w:rPr>
                <w:rFonts w:ascii="Monaco" w:hint="default"/>
                <w:kern w:val="0"/>
                <w:sz w:val="18"/>
                <w:szCs w:val="18"/>
              </w:rPr>
              <w:t>(lldb) c</w:t>
            </w:r>
          </w:p>
        </w:tc>
      </w:tr>
    </w:tbl>
    <w:p w14:paraId="1B26C1B2" w14:textId="77777777" w:rsidR="004418CE" w:rsidRDefault="004418CE" w:rsidP="000E5AE4">
      <w:pPr>
        <w:pStyle w:val="A2"/>
        <w:keepNext/>
        <w:spacing w:beforeLines="50" w:before="120"/>
        <w:ind w:firstLine="0"/>
        <w:jc w:val="center"/>
        <w:rPr>
          <w:rFonts w:hint="default"/>
        </w:rPr>
      </w:pPr>
      <w:r>
        <w:rPr>
          <w:noProof/>
          <w:lang w:eastAsia="en-US"/>
        </w:rPr>
        <w:drawing>
          <wp:inline distT="0" distB="0" distL="0" distR="0" wp14:anchorId="563B2D36" wp14:editId="374244D6">
            <wp:extent cx="2186433" cy="3600781"/>
            <wp:effectExtent l="0" t="0" r="0" b="0"/>
            <wp:docPr id="1073742060" name="officeArt object"/>
            <wp:cNvGraphicFramePr/>
            <a:graphic xmlns:a="http://schemas.openxmlformats.org/drawingml/2006/main">
              <a:graphicData uri="http://schemas.openxmlformats.org/drawingml/2006/picture">
                <pic:pic xmlns:pic="http://schemas.openxmlformats.org/drawingml/2006/picture">
                  <pic:nvPicPr>
                    <pic:cNvPr id="1073741847" name="9-21.png"/>
                    <pic:cNvPicPr/>
                  </pic:nvPicPr>
                  <pic:blipFill>
                    <a:blip r:embed="rId300">
                      <a:extLst/>
                    </a:blip>
                    <a:stretch>
                      <a:fillRect/>
                    </a:stretch>
                  </pic:blipFill>
                  <pic:spPr>
                    <a:xfrm>
                      <a:off x="0" y="0"/>
                      <a:ext cx="2186433" cy="3600781"/>
                    </a:xfrm>
                    <a:prstGeom prst="rect">
                      <a:avLst/>
                    </a:prstGeom>
                    <a:ln w="12700" cap="flat">
                      <a:noFill/>
                      <a:miter lim="400000"/>
                    </a:ln>
                    <a:effectLst/>
                  </pic:spPr>
                </pic:pic>
              </a:graphicData>
            </a:graphic>
          </wp:inline>
        </w:drawing>
      </w:r>
    </w:p>
    <w:p w14:paraId="3E6AD5AA" w14:textId="11CCC9DB" w:rsidR="004418CE" w:rsidRPr="00F56CCB" w:rsidRDefault="004418CE" w:rsidP="00F56CCB">
      <w:pPr>
        <w:pStyle w:val="Caption"/>
        <w:ind w:left="0" w:firstLine="0"/>
        <w:jc w:val="center"/>
        <w:rPr>
          <w:i w:val="0"/>
          <w:sz w:val="24"/>
          <w:szCs w:val="24"/>
        </w:rPr>
      </w:pPr>
      <w:r w:rsidRPr="00F56CCB">
        <w:rPr>
          <w:i w:val="0"/>
          <w:sz w:val="24"/>
          <w:szCs w:val="24"/>
        </w:rPr>
        <w:t xml:space="preserve">Figure 9-23 </w:t>
      </w:r>
      <w:r w:rsidR="00DA3BAE">
        <w:rPr>
          <w:i w:val="0"/>
          <w:sz w:val="24"/>
          <w:szCs w:val="24"/>
        </w:rPr>
        <w:t>E</w:t>
      </w:r>
      <w:r w:rsidRPr="00F56CCB">
        <w:rPr>
          <w:i w:val="0"/>
          <w:sz w:val="24"/>
          <w:szCs w:val="24"/>
        </w:rPr>
        <w:t>ffect of setting the return value to NULL</w:t>
      </w:r>
    </w:p>
    <w:p w14:paraId="2393A59D" w14:textId="77777777" w:rsidR="004418CE" w:rsidRPr="00F56CCB" w:rsidRDefault="004418CE" w:rsidP="00F56CCB">
      <w:pPr>
        <w:pStyle w:val="10"/>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The first Sight totally disappeared, as shown in figure 9-23. This phenomenon indicates that the data source of the Sight is indeed WCDataItem. Before analyzing WCDataItem, there remains one problem to be solved: How can we get a WCDataItem object from the hooked method [WCContentItemViewTemplateNewSight onLongTouch]?</w:t>
      </w:r>
    </w:p>
    <w:p w14:paraId="72453D1E" w14:textId="7C433963" w:rsidR="004418CE" w:rsidRDefault="004418CE" w:rsidP="004418CE">
      <w:pPr>
        <w:pStyle w:val="Heading3"/>
      </w:pPr>
      <w:bookmarkStart w:id="253" w:name="_Toc417632455"/>
      <w:r>
        <w:t xml:space="preserve">9.2.8 </w:t>
      </w:r>
      <w:r w:rsidR="00F56CCB">
        <w:rPr>
          <w:rFonts w:hint="eastAsia"/>
        </w:rPr>
        <w:t xml:space="preserve"> </w:t>
      </w:r>
      <w:r>
        <w:t>Get a WCDataItem object from WCContentItemViewTemplateNewSight</w:t>
      </w:r>
      <w:bookmarkEnd w:id="253"/>
    </w:p>
    <w:p w14:paraId="654693DE" w14:textId="12666127" w:rsidR="004418CE" w:rsidRPr="00F56CCB" w:rsidRDefault="004418CE" w:rsidP="00F56CCB">
      <w:pPr>
        <w:pStyle w:val="10"/>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Do you still remember how we</w:t>
      </w:r>
      <w:r w:rsidR="002D1CDF">
        <w:rPr>
          <w:rFonts w:ascii="Dante MT Std" w:eastAsiaTheme="minorEastAsia" w:hAnsi="Dante MT Std" w:cs="Arial" w:hint="default"/>
          <w:color w:val="auto"/>
          <w:kern w:val="0"/>
          <w:sz w:val="26"/>
          <w:szCs w:val="26"/>
          <w:bdr w:val="none" w:sz="0" w:space="0" w:color="auto"/>
          <w:lang w:eastAsia="ar-SA"/>
        </w:rPr>
        <w:t>’ve</w:t>
      </w:r>
      <w:r w:rsidRPr="00F56CCB">
        <w:rPr>
          <w:rFonts w:ascii="Dante MT Std" w:eastAsiaTheme="minorEastAsia" w:hAnsi="Dante MT Std" w:cs="Arial" w:hint="default"/>
          <w:color w:val="auto"/>
          <w:kern w:val="0"/>
          <w:sz w:val="26"/>
          <w:szCs w:val="26"/>
          <w:bdr w:val="none" w:sz="0" w:space="0" w:color="auto"/>
          <w:lang w:eastAsia="ar-SA"/>
        </w:rPr>
        <w:t xml:space="preserve"> </w:t>
      </w:r>
      <w:r w:rsidR="00DA3BAE">
        <w:rPr>
          <w:rFonts w:ascii="Dante MT Std" w:eastAsiaTheme="minorEastAsia" w:hAnsi="Dante MT Std" w:cs="Arial" w:hint="default"/>
          <w:color w:val="auto"/>
          <w:kern w:val="0"/>
          <w:sz w:val="26"/>
          <w:szCs w:val="26"/>
          <w:bdr w:val="none" w:sz="0" w:space="0" w:color="auto"/>
          <w:lang w:eastAsia="ar-SA"/>
        </w:rPr>
        <w:t>got</w:t>
      </w:r>
      <w:r w:rsidRPr="00F56CCB">
        <w:rPr>
          <w:rFonts w:ascii="Dante MT Std" w:eastAsiaTheme="minorEastAsia" w:hAnsi="Dante MT Std" w:cs="Arial" w:hint="default"/>
          <w:color w:val="auto"/>
          <w:kern w:val="0"/>
          <w:sz w:val="26"/>
          <w:szCs w:val="26"/>
          <w:bdr w:val="none" w:sz="0" w:space="0" w:color="auto"/>
          <w:lang w:eastAsia="ar-SA"/>
        </w:rPr>
        <w:t xml:space="preserve"> an object of WCDataItem in LLDB? The answer is getTimelineDataItemOfIndex:. Go back to figure 9-22 to see the callers and arguments of this method.</w:t>
      </w:r>
    </w:p>
    <w:p w14:paraId="5FA3A21C" w14:textId="77777777" w:rsidR="004418CE" w:rsidRPr="00F56CCB" w:rsidRDefault="004418CE" w:rsidP="00F56CCB">
      <w:pPr>
        <w:pStyle w:val="10"/>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As we can see, the caller is the return value of getService:, the argument is the return value of calcDataItemIndex:, as shown in figure 9-24.</w:t>
      </w:r>
    </w:p>
    <w:p w14:paraId="238EECAE" w14:textId="77777777" w:rsidR="004418CE" w:rsidRDefault="004418CE" w:rsidP="004418CE">
      <w:pPr>
        <w:pStyle w:val="A2"/>
        <w:keepNext/>
        <w:ind w:firstLine="0"/>
        <w:jc w:val="center"/>
        <w:rPr>
          <w:rFonts w:hint="default"/>
        </w:rPr>
      </w:pPr>
      <w:r>
        <w:rPr>
          <w:noProof/>
          <w:lang w:eastAsia="en-US"/>
        </w:rPr>
        <w:drawing>
          <wp:inline distT="0" distB="0" distL="0" distR="0" wp14:anchorId="0457A5E1" wp14:editId="31835DF0">
            <wp:extent cx="5076978" cy="3952050"/>
            <wp:effectExtent l="0" t="0" r="0" b="0"/>
            <wp:docPr id="1073742061" name="officeArt object"/>
            <wp:cNvGraphicFramePr/>
            <a:graphic xmlns:a="http://schemas.openxmlformats.org/drawingml/2006/main">
              <a:graphicData uri="http://schemas.openxmlformats.org/drawingml/2006/picture">
                <pic:pic xmlns:pic="http://schemas.openxmlformats.org/drawingml/2006/picture">
                  <pic:nvPicPr>
                    <pic:cNvPr id="1073741848" name="random.png"/>
                    <pic:cNvPicPr/>
                  </pic:nvPicPr>
                  <pic:blipFill>
                    <a:blip r:embed="rId301">
                      <a:extLst/>
                    </a:blip>
                    <a:stretch>
                      <a:fillRect/>
                    </a:stretch>
                  </pic:blipFill>
                  <pic:spPr>
                    <a:xfrm>
                      <a:off x="0" y="0"/>
                      <a:ext cx="5076978" cy="3952050"/>
                    </a:xfrm>
                    <a:prstGeom prst="rect">
                      <a:avLst/>
                    </a:prstGeom>
                    <a:ln w="12700" cap="flat">
                      <a:noFill/>
                      <a:miter lim="400000"/>
                    </a:ln>
                    <a:effectLst/>
                  </pic:spPr>
                </pic:pic>
              </a:graphicData>
            </a:graphic>
          </wp:inline>
        </w:drawing>
      </w:r>
    </w:p>
    <w:p w14:paraId="3D1AA741" w14:textId="77777777" w:rsidR="004418CE" w:rsidRPr="00F56CCB" w:rsidRDefault="004418CE" w:rsidP="00F56CCB">
      <w:pPr>
        <w:pStyle w:val="Caption"/>
        <w:ind w:left="0" w:firstLine="0"/>
        <w:jc w:val="center"/>
        <w:rPr>
          <w:i w:val="0"/>
          <w:sz w:val="24"/>
          <w:szCs w:val="24"/>
        </w:rPr>
      </w:pPr>
      <w:r w:rsidRPr="00F56CCB">
        <w:rPr>
          <w:i w:val="0"/>
          <w:sz w:val="24"/>
          <w:szCs w:val="24"/>
        </w:rPr>
        <w:t>Figure 9-24 Analyze getTimelineDataItemOfIndex:</w:t>
      </w:r>
    </w:p>
    <w:p w14:paraId="428F2C80" w14:textId="797F071C" w:rsidR="004418CE" w:rsidRPr="00F56CCB" w:rsidRDefault="004418CE" w:rsidP="00F56CCB">
      <w:pPr>
        <w:pStyle w:val="10"/>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New problems emerge: How do we call getService: and calcDataItemIndex:?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 xml:space="preserve">s start from getService:. From the instruction </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MOV R0, R6</w:t>
      </w:r>
      <w:r w:rsidR="00451FED" w:rsidRPr="00451FE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 we know the caller is R6; R6 is the return value of [MMServiceCenter defaultCenter]. The argument is from the return value of [WCFacade class], as shown in figure 9-25.</w:t>
      </w:r>
    </w:p>
    <w:p w14:paraId="09AAF3B5" w14:textId="77777777" w:rsidR="004418CE" w:rsidRDefault="004418CE" w:rsidP="004418CE">
      <w:pPr>
        <w:pStyle w:val="A2"/>
        <w:keepNext/>
        <w:ind w:firstLine="0"/>
        <w:jc w:val="center"/>
        <w:rPr>
          <w:rFonts w:hint="default"/>
        </w:rPr>
      </w:pPr>
      <w:r>
        <w:rPr>
          <w:noProof/>
          <w:lang w:eastAsia="en-US"/>
        </w:rPr>
        <w:drawing>
          <wp:inline distT="0" distB="0" distL="0" distR="0" wp14:anchorId="17B798AE" wp14:editId="7969128A">
            <wp:extent cx="3958540" cy="2875217"/>
            <wp:effectExtent l="0" t="0" r="0" b="0"/>
            <wp:docPr id="1073742062" name="officeArt object"/>
            <wp:cNvGraphicFramePr/>
            <a:graphic xmlns:a="http://schemas.openxmlformats.org/drawingml/2006/main">
              <a:graphicData uri="http://schemas.openxmlformats.org/drawingml/2006/picture">
                <pic:pic xmlns:pic="http://schemas.openxmlformats.org/drawingml/2006/picture">
                  <pic:nvPicPr>
                    <pic:cNvPr id="1073741849" name="9-25.png"/>
                    <pic:cNvPicPr/>
                  </pic:nvPicPr>
                  <pic:blipFill>
                    <a:blip r:embed="rId302">
                      <a:extLst/>
                    </a:blip>
                    <a:stretch>
                      <a:fillRect/>
                    </a:stretch>
                  </pic:blipFill>
                  <pic:spPr>
                    <a:xfrm>
                      <a:off x="0" y="0"/>
                      <a:ext cx="3958540" cy="2875217"/>
                    </a:xfrm>
                    <a:prstGeom prst="rect">
                      <a:avLst/>
                    </a:prstGeom>
                    <a:ln w="12700" cap="flat">
                      <a:noFill/>
                      <a:miter lim="400000"/>
                    </a:ln>
                    <a:effectLst/>
                  </pic:spPr>
                </pic:pic>
              </a:graphicData>
            </a:graphic>
          </wp:inline>
        </w:drawing>
      </w:r>
    </w:p>
    <w:p w14:paraId="7E542BFC" w14:textId="77777777" w:rsidR="004418CE" w:rsidRPr="00F56CCB" w:rsidRDefault="004418CE" w:rsidP="00F56CCB">
      <w:pPr>
        <w:pStyle w:val="Caption"/>
        <w:ind w:left="0" w:firstLine="0"/>
        <w:jc w:val="center"/>
        <w:rPr>
          <w:i w:val="0"/>
          <w:sz w:val="24"/>
          <w:szCs w:val="24"/>
        </w:rPr>
      </w:pPr>
      <w:r w:rsidRPr="00F56CCB">
        <w:rPr>
          <w:i w:val="0"/>
          <w:sz w:val="24"/>
          <w:szCs w:val="24"/>
        </w:rPr>
        <w:t>Figure 9-25 Analyze getTimelineDataItemOfIndex:</w:t>
      </w:r>
    </w:p>
    <w:p w14:paraId="7E285C74" w14:textId="6CF59107" w:rsidR="004418CE" w:rsidRPr="00F56CCB" w:rsidRDefault="004418CE" w:rsidP="00F56CCB">
      <w:pPr>
        <w:pStyle w:val="10"/>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So the caller of getTimelineDataItemOfIndex: can be obtained by [[MMServiceCenter defaultCenter] getService:[WCFacade class]]. Next,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 xml:space="preserve">s continue with calcDataItemIndex:. From the instruction </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MOV R0, R4</w:t>
      </w:r>
      <w:r w:rsidR="00451FED" w:rsidRPr="00451FE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 xml:space="preserve">, we know the caller is R4 and R4 is </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self</w:t>
      </w:r>
      <w:r w:rsidR="00451FED" w:rsidRPr="00451FE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 The argument is from the return value of [indexPath section], as shown in figure 9-26 and 9-27.</w:t>
      </w:r>
    </w:p>
    <w:p w14:paraId="6D6FBC5C" w14:textId="77777777" w:rsidR="004418CE" w:rsidRDefault="004418CE" w:rsidP="004418CE">
      <w:pPr>
        <w:pStyle w:val="A2"/>
        <w:keepNext/>
        <w:ind w:firstLine="0"/>
        <w:jc w:val="center"/>
        <w:rPr>
          <w:rFonts w:hint="default"/>
        </w:rPr>
      </w:pPr>
      <w:r>
        <w:rPr>
          <w:noProof/>
          <w:lang w:eastAsia="en-US"/>
        </w:rPr>
        <w:drawing>
          <wp:inline distT="0" distB="0" distL="0" distR="0" wp14:anchorId="4EF93556" wp14:editId="49801229">
            <wp:extent cx="4359301" cy="4009682"/>
            <wp:effectExtent l="0" t="0" r="0" b="0"/>
            <wp:docPr id="1073742063" name="officeArt object"/>
            <wp:cNvGraphicFramePr/>
            <a:graphic xmlns:a="http://schemas.openxmlformats.org/drawingml/2006/main">
              <a:graphicData uri="http://schemas.openxmlformats.org/drawingml/2006/picture">
                <pic:pic xmlns:pic="http://schemas.openxmlformats.org/drawingml/2006/picture">
                  <pic:nvPicPr>
                    <pic:cNvPr id="1073741850" name="9-26.png"/>
                    <pic:cNvPicPr/>
                  </pic:nvPicPr>
                  <pic:blipFill>
                    <a:blip r:embed="rId303">
                      <a:extLst/>
                    </a:blip>
                    <a:stretch>
                      <a:fillRect/>
                    </a:stretch>
                  </pic:blipFill>
                  <pic:spPr>
                    <a:xfrm>
                      <a:off x="0" y="0"/>
                      <a:ext cx="4359301" cy="4009682"/>
                    </a:xfrm>
                    <a:prstGeom prst="rect">
                      <a:avLst/>
                    </a:prstGeom>
                    <a:ln w="12700" cap="flat">
                      <a:noFill/>
                      <a:miter lim="400000"/>
                    </a:ln>
                    <a:effectLst/>
                  </pic:spPr>
                </pic:pic>
              </a:graphicData>
            </a:graphic>
          </wp:inline>
        </w:drawing>
      </w:r>
    </w:p>
    <w:p w14:paraId="7299F6C0" w14:textId="77777777" w:rsidR="004418CE" w:rsidRPr="00F56CCB" w:rsidRDefault="004418CE" w:rsidP="00F56CCB">
      <w:pPr>
        <w:pStyle w:val="Caption"/>
        <w:ind w:left="0" w:firstLine="0"/>
        <w:jc w:val="center"/>
        <w:rPr>
          <w:i w:val="0"/>
          <w:sz w:val="24"/>
          <w:szCs w:val="24"/>
        </w:rPr>
      </w:pPr>
      <w:r w:rsidRPr="00F56CCB">
        <w:rPr>
          <w:i w:val="0"/>
          <w:sz w:val="24"/>
          <w:szCs w:val="24"/>
        </w:rPr>
        <w:t>Figure 9-26 Analyze getTimelineDataItemOfIndex:</w:t>
      </w:r>
    </w:p>
    <w:p w14:paraId="179C2228" w14:textId="77777777" w:rsidR="004418CE" w:rsidRDefault="004418CE" w:rsidP="004418CE">
      <w:pPr>
        <w:pStyle w:val="A2"/>
        <w:keepNext/>
        <w:ind w:firstLine="0"/>
        <w:jc w:val="center"/>
        <w:rPr>
          <w:rFonts w:hint="default"/>
        </w:rPr>
      </w:pPr>
      <w:r>
        <w:rPr>
          <w:noProof/>
          <w:lang w:eastAsia="en-US"/>
        </w:rPr>
        <w:drawing>
          <wp:inline distT="0" distB="0" distL="0" distR="0" wp14:anchorId="51459AA4" wp14:editId="764A670F">
            <wp:extent cx="4354830" cy="4466273"/>
            <wp:effectExtent l="0" t="0" r="0" b="0"/>
            <wp:docPr id="1073742064" name="officeArt object"/>
            <wp:cNvGraphicFramePr/>
            <a:graphic xmlns:a="http://schemas.openxmlformats.org/drawingml/2006/main">
              <a:graphicData uri="http://schemas.openxmlformats.org/drawingml/2006/picture">
                <pic:pic xmlns:pic="http://schemas.openxmlformats.org/drawingml/2006/picture">
                  <pic:nvPicPr>
                    <pic:cNvPr id="1073741851" name="9-26.png"/>
                    <pic:cNvPicPr/>
                  </pic:nvPicPr>
                  <pic:blipFill>
                    <a:blip r:embed="rId304">
                      <a:extLst/>
                    </a:blip>
                    <a:stretch>
                      <a:fillRect/>
                    </a:stretch>
                  </pic:blipFill>
                  <pic:spPr>
                    <a:xfrm>
                      <a:off x="0" y="0"/>
                      <a:ext cx="4354830" cy="4466273"/>
                    </a:xfrm>
                    <a:prstGeom prst="rect">
                      <a:avLst/>
                    </a:prstGeom>
                    <a:ln w="12700" cap="flat">
                      <a:noFill/>
                      <a:miter lim="400000"/>
                    </a:ln>
                    <a:effectLst/>
                  </pic:spPr>
                </pic:pic>
              </a:graphicData>
            </a:graphic>
          </wp:inline>
        </w:drawing>
      </w:r>
    </w:p>
    <w:p w14:paraId="5BD71C7D" w14:textId="77777777" w:rsidR="004418CE" w:rsidRPr="00F56CCB" w:rsidRDefault="004418CE" w:rsidP="00F56CCB">
      <w:pPr>
        <w:pStyle w:val="Caption"/>
        <w:ind w:left="0" w:firstLine="0"/>
        <w:jc w:val="center"/>
        <w:rPr>
          <w:i w:val="0"/>
          <w:sz w:val="24"/>
          <w:szCs w:val="24"/>
        </w:rPr>
      </w:pPr>
      <w:r w:rsidRPr="00F56CCB">
        <w:rPr>
          <w:i w:val="0"/>
          <w:sz w:val="24"/>
          <w:szCs w:val="24"/>
        </w:rPr>
        <w:t>Figure 9-27 Analyze getTimelineDataItemOfIndex</w:t>
      </w:r>
    </w:p>
    <w:p w14:paraId="666CDDF2" w14:textId="77777777" w:rsidR="004418CE" w:rsidRPr="00F56CCB" w:rsidRDefault="004418CE" w:rsidP="00F56CCB">
      <w:pPr>
        <w:pStyle w:val="10"/>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Therefore, the argument of getTimelineDataItemOfIndex: can be obtained from [WCTimeLineViewController calcDataItemIndex:[indexPath section]]. Because we are inside [WCContentItemViewTemplateNewSight onLongTouch], we can get MMTableViewCell, MMTableView and WCTimeLineViewController in sequence via [self nextResponder], then get indexPath via [MMTableView indexPathForCell:MMTableViewCell], and the whole process has already been proved in section 9.2.6. Although it looks inconvenient, obtaining the WCDataItem object from WCContentItemViewTemplateNewSight conforms to standard MVC design pattern at least. It is worth mentioning that the prefixes of WCTimeLineViewController and WCContentItemViewTemplateNewSight are WC, I guess it is short for WeChat; the prefixes of MMTableViewCell and MMTableView are MM, I guess it is short for MicroMessenger. The difference of prefixes may be exactly caused by different subprojects and teams. Next, we will focus on WCDataItem and try to get the download URL and local path of the Sight.</w:t>
      </w:r>
    </w:p>
    <w:p w14:paraId="798B7463" w14:textId="3CFB6354" w:rsidR="004418CE" w:rsidRDefault="004418CE" w:rsidP="004418CE">
      <w:pPr>
        <w:pStyle w:val="Heading3"/>
      </w:pPr>
      <w:bookmarkStart w:id="254" w:name="_Toc417632456"/>
      <w:r>
        <w:t>9.2.9</w:t>
      </w:r>
      <w:r w:rsidR="00F56CCB">
        <w:rPr>
          <w:rFonts w:hint="eastAsia"/>
        </w:rPr>
        <w:t xml:space="preserve"> </w:t>
      </w:r>
      <w:r>
        <w:t xml:space="preserve"> Get target information from WCDataItem</w:t>
      </w:r>
      <w:bookmarkEnd w:id="254"/>
    </w:p>
    <w:p w14:paraId="75FCF43F" w14:textId="77777777" w:rsidR="004418CE" w:rsidRPr="00F56CCB" w:rsidRDefault="004418CE" w:rsidP="00F56CCB">
      <w:pPr>
        <w:pStyle w:val="10"/>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Open WCDataItem.h and take an overview:</w:t>
      </w:r>
    </w:p>
    <w:tbl>
      <w:tblPr>
        <w:tblStyle w:val="TableGrid"/>
        <w:tblW w:w="0" w:type="auto"/>
        <w:tblLook w:val="04A0" w:firstRow="1" w:lastRow="0" w:firstColumn="1" w:lastColumn="0" w:noHBand="0" w:noVBand="1"/>
      </w:tblPr>
      <w:tblGrid>
        <w:gridCol w:w="9737"/>
      </w:tblGrid>
      <w:tr w:rsidR="000E5AE4" w:rsidRPr="000E5AE4" w14:paraId="662EE14F" w14:textId="77777777" w:rsidTr="004D4430">
        <w:tc>
          <w:tcPr>
            <w:tcW w:w="9737" w:type="dxa"/>
            <w:tcBorders>
              <w:top w:val="nil"/>
              <w:left w:val="nil"/>
              <w:bottom w:val="nil"/>
              <w:right w:val="nil"/>
            </w:tcBorders>
            <w:shd w:val="clear" w:color="auto" w:fill="EEECE1" w:themeFill="background2"/>
          </w:tcPr>
          <w:p w14:paraId="2B0A84CC"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interface WCDataItem : NSObject &lt;NSCoding&gt;</w:t>
            </w:r>
          </w:p>
          <w:p w14:paraId="4D955B74"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w:t>
            </w:r>
          </w:p>
          <w:p w14:paraId="75E246B5"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int cid;</w:t>
            </w:r>
          </w:p>
          <w:p w14:paraId="04BF783B"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NSString *tid;</w:t>
            </w:r>
          </w:p>
          <w:p w14:paraId="40742741"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int type;</w:t>
            </w:r>
          </w:p>
          <w:p w14:paraId="4312CED1"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int flag;</w:t>
            </w:r>
          </w:p>
          <w:p w14:paraId="4394F879"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NSString *username;</w:t>
            </w:r>
          </w:p>
          <w:p w14:paraId="450D1DE9"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NSString *nickname;</w:t>
            </w:r>
          </w:p>
          <w:p w14:paraId="23415953"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int createtime;</w:t>
            </w:r>
          </w:p>
          <w:p w14:paraId="1D0C8B4A"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NSString *sourceUrl;</w:t>
            </w:r>
          </w:p>
          <w:p w14:paraId="054849F6"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NSString *sourceUrl2;</w:t>
            </w:r>
          </w:p>
          <w:p w14:paraId="414A1F0F"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WCLocationInfo *locationInfo;</w:t>
            </w:r>
          </w:p>
          <w:p w14:paraId="5396613C"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BOOL isPrivate;</w:t>
            </w:r>
          </w:p>
          <w:p w14:paraId="4B1D0C05"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NSMutableArray *sharedGroupIDs;</w:t>
            </w:r>
          </w:p>
          <w:p w14:paraId="3462F1C3"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NSMutableArray *blackUsers;</w:t>
            </w:r>
          </w:p>
          <w:p w14:paraId="52E1866D"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NSMutableArray *visibleUsers;</w:t>
            </w:r>
          </w:p>
          <w:p w14:paraId="30EEF378"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unsigned long extFlag;</w:t>
            </w:r>
          </w:p>
          <w:p w14:paraId="59FEFD56"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BOOL likeFlag;</w:t>
            </w:r>
          </w:p>
          <w:p w14:paraId="2649B5AB"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int likeCount;</w:t>
            </w:r>
          </w:p>
          <w:p w14:paraId="74CB2A66"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NSMutableArray *likeUsers;</w:t>
            </w:r>
          </w:p>
          <w:p w14:paraId="31267D9F"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int commentCount;</w:t>
            </w:r>
          </w:p>
          <w:p w14:paraId="2CAE0C43"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NSMutableArray *commentUsers;</w:t>
            </w:r>
          </w:p>
          <w:p w14:paraId="2C193577"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int withCount;</w:t>
            </w:r>
          </w:p>
          <w:p w14:paraId="5E24E8E0"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NSMutableArray *withUsers;</w:t>
            </w:r>
          </w:p>
          <w:p w14:paraId="4906C0A0"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WCContentItem *contentObj;</w:t>
            </w:r>
          </w:p>
          <w:p w14:paraId="23189F81"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WCAppInfo *appInfo;</w:t>
            </w:r>
          </w:p>
          <w:p w14:paraId="02ABE87D"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NSString *publicUserName;</w:t>
            </w:r>
          </w:p>
          <w:p w14:paraId="1802C7F9"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NSString *sourceUserName;</w:t>
            </w:r>
          </w:p>
          <w:p w14:paraId="3DBE56A7"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NSString *sourceNickName;</w:t>
            </w:r>
          </w:p>
          <w:p w14:paraId="4A0F222E"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NSString *contentDesc;</w:t>
            </w:r>
          </w:p>
          <w:p w14:paraId="419F0C90"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NSString *contentDescPattern;</w:t>
            </w:r>
          </w:p>
          <w:p w14:paraId="0DB1BF97"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int contentDescShowType;</w:t>
            </w:r>
          </w:p>
          <w:p w14:paraId="770FBE12"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int contentDescScene;</w:t>
            </w:r>
          </w:p>
          <w:p w14:paraId="31FBBDEA"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WCActionInfo *actionInfo;</w:t>
            </w:r>
          </w:p>
          <w:p w14:paraId="21B179C6"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unsigned int hash;</w:t>
            </w:r>
          </w:p>
          <w:p w14:paraId="30996A83"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SnsObject *snsObject;</w:t>
            </w:r>
          </w:p>
          <w:p w14:paraId="0897E54E"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BOOL isBidirectionalFan;</w:t>
            </w:r>
          </w:p>
          <w:p w14:paraId="4644A047"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BOOL noChange;</w:t>
            </w:r>
          </w:p>
          <w:p w14:paraId="51C58D72"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BOOL isRichText;</w:t>
            </w:r>
          </w:p>
          <w:p w14:paraId="22D03D76"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NSMutableDictionary *extData;</w:t>
            </w:r>
          </w:p>
          <w:p w14:paraId="29D292B0"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int uploadErrType;</w:t>
            </w:r>
          </w:p>
          <w:p w14:paraId="0E5233F8"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NSString *statisticsData;</w:t>
            </w:r>
          </w:p>
          <w:p w14:paraId="02A07642"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w:t>
            </w:r>
          </w:p>
          <w:p w14:paraId="60E56830"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p>
          <w:p w14:paraId="5BDAEBB4"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id)fromBuffer:(id)arg1;</w:t>
            </w:r>
          </w:p>
          <w:p w14:paraId="7891494E"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id)fromServerObject:(id)arg1;</w:t>
            </w:r>
          </w:p>
          <w:p w14:paraId="78B62B45"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id)fromUploadTask:(id)arg1;</w:t>
            </w:r>
          </w:p>
          <w:p w14:paraId="7FA6F2AB"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property(retain, nonatomic) WCActionInfo *actionInfo; // @synthesize actionInfo;</w:t>
            </w:r>
          </w:p>
          <w:p w14:paraId="42B88D05"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property(retain, nonatomic) WCAppInfo *appInfo; // @synthesize appInfo;</w:t>
            </w:r>
          </w:p>
          <w:p w14:paraId="3D06DF3E"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property(retain, nonatomic) NSArray *blackUsers; // @synthesize blackUsers;</w:t>
            </w:r>
          </w:p>
          <w:p w14:paraId="4BAF32FA"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property(nonatomic) int cid; // @synthesize cid;</w:t>
            </w:r>
          </w:p>
          <w:p w14:paraId="1B43786A"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property(nonatomic) int commentCount; // @synthesize commentCount;</w:t>
            </w:r>
          </w:p>
          <w:p w14:paraId="066F3AF3"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property(retain, nonatomic) NSMutableArray *commentUsers; // @synthesize commentUsers;</w:t>
            </w:r>
          </w:p>
          <w:p w14:paraId="743537D8"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int)compareDesc:(id)arg1;</w:t>
            </w:r>
          </w:p>
          <w:p w14:paraId="38AC42D2"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int)compareTime:(id)arg1;</w:t>
            </w:r>
          </w:p>
          <w:p w14:paraId="438C34C0"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property(retain, nonatomic) NSString *contentDesc; // @synthesize contentDesc;</w:t>
            </w:r>
          </w:p>
          <w:p w14:paraId="74D08802"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property(retain, nonatomic) NSString *contentDescPattern; // @synthesize contentDescPattern;</w:t>
            </w:r>
          </w:p>
          <w:p w14:paraId="7EFEA1E5"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property(nonatomic) int contentDescScene; // @synthesize contentDescScene;</w:t>
            </w:r>
          </w:p>
          <w:p w14:paraId="0995C10F"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property(nonatomic) int contentDescShowType; // @synthesize contentDescShowType;</w:t>
            </w:r>
          </w:p>
          <w:p w14:paraId="511C2175"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property(retain, nonatomic) WCContentItem *contentObj; // @synthesize contentObj;</w:t>
            </w:r>
          </w:p>
          <w:p w14:paraId="3F3C6A82"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property(nonatomic) int createtime; // @synthesize createtime;</w:t>
            </w:r>
          </w:p>
          <w:p w14:paraId="0BCED160"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void)dealloc;</w:t>
            </w:r>
          </w:p>
          <w:p w14:paraId="184302AE"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id)description;</w:t>
            </w:r>
          </w:p>
          <w:p w14:paraId="5DCA8688"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id)descriptionForKeyPaths;</w:t>
            </w:r>
          </w:p>
          <w:p w14:paraId="3D97E786"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void)encodeWithCoder:(id)arg1;</w:t>
            </w:r>
          </w:p>
          <w:p w14:paraId="0799CA89"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property(retain, nonatomic) NSMutableDictionary *extData; // @synthesize extData;</w:t>
            </w:r>
          </w:p>
          <w:p w14:paraId="31FBAEDB"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property(nonatomic) unsigned long extFlag; // @synthesize extFlag;</w:t>
            </w:r>
          </w:p>
          <w:p w14:paraId="1F6FCD2B"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property(nonatomic) int flag; // @synthesize flag;</w:t>
            </w:r>
          </w:p>
          <w:p w14:paraId="1F1EBAA6"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id)getDisplayCity;</w:t>
            </w:r>
          </w:p>
          <w:p w14:paraId="78EB257A"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id)getMediaWraps;</w:t>
            </w:r>
          </w:p>
          <w:p w14:paraId="7009BBD8"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BOOL)hasSharedGroup;</w:t>
            </w:r>
          </w:p>
          <w:p w14:paraId="4078377E"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unsigned int)hash;</w:t>
            </w:r>
          </w:p>
          <w:p w14:paraId="5EF5B783"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id)init;</w:t>
            </w:r>
          </w:p>
          <w:p w14:paraId="138DF528"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id)initWithCoder:(id)arg1;</w:t>
            </w:r>
          </w:p>
          <w:p w14:paraId="4802CDD5"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property(nonatomic) BOOL isBidirectionalFan; // @synthesize isBidirectionalFan;</w:t>
            </w:r>
          </w:p>
          <w:p w14:paraId="2E9F371A"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BOOL)isEqual:(id)arg1;</w:t>
            </w:r>
          </w:p>
          <w:p w14:paraId="2D11A84E"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property(nonatomic) BOOL isPrivate; // @synthesize isPrivate;</w:t>
            </w:r>
          </w:p>
          <w:p w14:paraId="1972733B"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BOOL)isRead;</w:t>
            </w:r>
          </w:p>
          <w:p w14:paraId="56BB6F6E"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property(nonatomic) BOOL isRichText; // @synthesize isRichText;</w:t>
            </w:r>
          </w:p>
          <w:p w14:paraId="6FAEB65C"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BOOL)isUploadFailed;</w:t>
            </w:r>
          </w:p>
          <w:p w14:paraId="1C96DABD"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BOOL)isUploading;</w:t>
            </w:r>
          </w:p>
          <w:p w14:paraId="62524D1D"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BOOL)isValid;</w:t>
            </w:r>
          </w:p>
          <w:p w14:paraId="0A65442E"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id)itemID;</w:t>
            </w:r>
          </w:p>
          <w:p w14:paraId="69F548BD"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int)itemType;</w:t>
            </w:r>
          </w:p>
          <w:p w14:paraId="01F46510"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id)keyPaths;</w:t>
            </w:r>
          </w:p>
          <w:p w14:paraId="17D5C798"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property(nonatomic) int likeCount; // @synthesize likeCount;</w:t>
            </w:r>
          </w:p>
          <w:p w14:paraId="7F56CF36"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property(nonatomic) BOOL likeFlag; // @synthesize likeFlag;</w:t>
            </w:r>
          </w:p>
          <w:p w14:paraId="405835EA"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property(retain, nonatomic) NSMutableArray *likeUsers; // @synthesize likeUsers;</w:t>
            </w:r>
          </w:p>
          <w:p w14:paraId="1319300C"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void)loadPattern;</w:t>
            </w:r>
          </w:p>
          <w:p w14:paraId="4854EE43"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property(retain, nonatomic) WCLocationInfo *locationInfo; // @synthesize locationInfo;</w:t>
            </w:r>
          </w:p>
          <w:p w14:paraId="7D455920"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void)mergeLikeUsers:(id)arg1;</w:t>
            </w:r>
          </w:p>
          <w:p w14:paraId="68792A31"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void)mergeMessage:(id)arg1;</w:t>
            </w:r>
          </w:p>
          <w:p w14:paraId="0B548686"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void)mergeMessage:(id)arg1 needParseContent:(BOOL)arg2;</w:t>
            </w:r>
          </w:p>
          <w:p w14:paraId="44B98BA9"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property(retain, nonatomic) NSString *nickname; // @synthesize nickname;</w:t>
            </w:r>
          </w:p>
          <w:p w14:paraId="1D2FA917"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property(nonatomic) BOOL noChange; // @synthesize noChange;</w:t>
            </w:r>
          </w:p>
          <w:p w14:paraId="487690E6"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void)parseContentForNetWithDataItem:(id)arg1;</w:t>
            </w:r>
          </w:p>
          <w:p w14:paraId="07A1B494"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void)parseContentForUI;</w:t>
            </w:r>
          </w:p>
          <w:p w14:paraId="61995041"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void)parsePattern;</w:t>
            </w:r>
          </w:p>
          <w:p w14:paraId="51A8BA2F"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property(retain, nonatomic) NSString *publicUserName; // @synthesize publicUserName;</w:t>
            </w:r>
          </w:p>
          <w:p w14:paraId="50FB7E7B"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id)sequence;</w:t>
            </w:r>
          </w:p>
          <w:p w14:paraId="5B30139E"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void)setCreateTime:(unsigned long)arg1;</w:t>
            </w:r>
          </w:p>
          <w:p w14:paraId="5E6D738E"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void)setHash:(unsigned int)arg1;</w:t>
            </w:r>
          </w:p>
          <w:p w14:paraId="27F702A7"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void)setIsUploadFailed:(BOOL)arg1;</w:t>
            </w:r>
          </w:p>
          <w:p w14:paraId="4A2D8201"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void)setSequence:(id)arg1;</w:t>
            </w:r>
          </w:p>
          <w:p w14:paraId="4EE14930"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property(retain, nonatomic) NSMutableArray *sharedGroupIDs; // @synthesize sharedGroupIDs;</w:t>
            </w:r>
          </w:p>
          <w:p w14:paraId="33C194B3"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property(retain, nonatomic) SnsObject *snsObject; // @synthesize snsObject;</w:t>
            </w:r>
          </w:p>
          <w:p w14:paraId="24725DD6"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property(retain, nonatomic) NSString *sourceNickName; // @synthesize sourceNickName;</w:t>
            </w:r>
          </w:p>
          <w:p w14:paraId="5286A72B"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property(retain, nonatomic) NSString *sourceUrl2; // @synthesize sourceUrl2;</w:t>
            </w:r>
          </w:p>
          <w:p w14:paraId="12C800F4"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property(retain, nonatomic) NSString *sourceUrl; // @synthesize sourceUrl;</w:t>
            </w:r>
          </w:p>
          <w:p w14:paraId="1DD94C70"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property(retain, nonatomic) NSString *sourceUserName; // @synthesize sourceUserName;</w:t>
            </w:r>
          </w:p>
          <w:p w14:paraId="34561637"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property(retain, nonatomic) NSString *statisticsData; // @synthesize statisticsData;</w:t>
            </w:r>
          </w:p>
          <w:p w14:paraId="659F184A"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property(retain, nonatomic) NSString *tid; // @synthesize tid;</w:t>
            </w:r>
          </w:p>
          <w:p w14:paraId="2373C6B2"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property(nonatomic) int type; // @synthesize type;</w:t>
            </w:r>
          </w:p>
          <w:p w14:paraId="2B9A5F26"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property(nonatomic) int uploadErrType; // @synthesize uploadErrType;</w:t>
            </w:r>
          </w:p>
          <w:p w14:paraId="5C410F64"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property(retain, nonatomic) NSString *username; // @synthesize username;</w:t>
            </w:r>
          </w:p>
          <w:p w14:paraId="46F86052"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property(retain, nonatomic) NSArray *visibleUsers; // @synthesize visibleUsers;</w:t>
            </w:r>
          </w:p>
          <w:p w14:paraId="41940055"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property(nonatomic) int withCount; // @synthesize withCount;</w:t>
            </w:r>
          </w:p>
          <w:p w14:paraId="65DD8ED9"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property(retain, nonatomic) NSMutableArray *withUsers; // @synthesize withUsers;</w:t>
            </w:r>
          </w:p>
          <w:p w14:paraId="7FBE1017"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id)toBuffer;</w:t>
            </w:r>
          </w:p>
          <w:p w14:paraId="397C4CD3"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p>
          <w:p w14:paraId="635F9DA0" w14:textId="2CE80D2C"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end</w:t>
            </w:r>
          </w:p>
        </w:tc>
      </w:tr>
    </w:tbl>
    <w:p w14:paraId="4949901B" w14:textId="0FE40B5B" w:rsidR="004418CE" w:rsidRPr="00F56CCB" w:rsidRDefault="004418CE" w:rsidP="000E5AE4">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 xml:space="preserve">There are 4 occurrences of </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path</w:t>
      </w:r>
      <w:r w:rsidR="00451FED" w:rsidRPr="00451FE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 xml:space="preserve"> and </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url</w:t>
      </w:r>
      <w:r w:rsidR="00451FED" w:rsidRPr="00451FE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 xml:space="preserve"> keywords:</w:t>
      </w:r>
    </w:p>
    <w:tbl>
      <w:tblPr>
        <w:tblStyle w:val="TableGrid"/>
        <w:tblW w:w="0" w:type="auto"/>
        <w:tblLook w:val="04A0" w:firstRow="1" w:lastRow="0" w:firstColumn="1" w:lastColumn="0" w:noHBand="0" w:noVBand="1"/>
      </w:tblPr>
      <w:tblGrid>
        <w:gridCol w:w="9737"/>
      </w:tblGrid>
      <w:tr w:rsidR="000E5AE4" w:rsidRPr="000E5AE4" w14:paraId="324A5041" w14:textId="77777777" w:rsidTr="004D4430">
        <w:tc>
          <w:tcPr>
            <w:tcW w:w="9737" w:type="dxa"/>
            <w:tcBorders>
              <w:top w:val="nil"/>
              <w:left w:val="nil"/>
              <w:bottom w:val="nil"/>
              <w:right w:val="nil"/>
            </w:tcBorders>
            <w:shd w:val="clear" w:color="auto" w:fill="EEECE1" w:themeFill="background2"/>
          </w:tcPr>
          <w:p w14:paraId="701B1022"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id)descriptionForKeyPaths;</w:t>
            </w:r>
          </w:p>
          <w:p w14:paraId="5946EB06"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id)keyPaths;</w:t>
            </w:r>
          </w:p>
          <w:p w14:paraId="10B33CFE"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property(retain, nonatomic) NSString *sourceUrl2;</w:t>
            </w:r>
          </w:p>
          <w:p w14:paraId="4C7EA9F1" w14:textId="3C1F0D11"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property(retain, nonatomic) NSString *sourceUrl;</w:t>
            </w:r>
          </w:p>
        </w:tc>
      </w:tr>
    </w:tbl>
    <w:p w14:paraId="6F20D486" w14:textId="3EC20C37" w:rsidR="004418CE" w:rsidRPr="00F56CCB" w:rsidRDefault="004418CE" w:rsidP="000E5AE4">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Now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s inspect their return values via LLDB. Repeat the previous operations to trigger the breakpoint on a Sight cell:</w:t>
      </w:r>
    </w:p>
    <w:tbl>
      <w:tblPr>
        <w:tblStyle w:val="TableGrid"/>
        <w:tblW w:w="0" w:type="auto"/>
        <w:tblLook w:val="04A0" w:firstRow="1" w:lastRow="0" w:firstColumn="1" w:lastColumn="0" w:noHBand="0" w:noVBand="1"/>
      </w:tblPr>
      <w:tblGrid>
        <w:gridCol w:w="9737"/>
      </w:tblGrid>
      <w:tr w:rsidR="000E5AE4" w:rsidRPr="000E5AE4" w14:paraId="408A5D84" w14:textId="77777777" w:rsidTr="004D4430">
        <w:tc>
          <w:tcPr>
            <w:tcW w:w="9737" w:type="dxa"/>
            <w:tcBorders>
              <w:top w:val="nil"/>
              <w:left w:val="nil"/>
              <w:bottom w:val="nil"/>
              <w:right w:val="nil"/>
            </w:tcBorders>
            <w:shd w:val="clear" w:color="auto" w:fill="EEECE1" w:themeFill="background2"/>
          </w:tcPr>
          <w:p w14:paraId="6C0C02C2"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Process 184500 stopped</w:t>
            </w:r>
          </w:p>
          <w:p w14:paraId="23D2C8EF"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thread #1: tid = 0x2d0b4, 0x002a091c MicroMessenger`___lldb_unnamed_function11980$$MicroMessenger + 208, queue = 'com.apple.main-thread, stop reason = breakpoint 7.1</w:t>
            </w:r>
          </w:p>
          <w:p w14:paraId="6873476C"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frame #0: 0x002a091c MicroMessenger`___lldb_unnamed_function11980$$MicroMessenger + 208</w:t>
            </w:r>
          </w:p>
          <w:p w14:paraId="2987E8D5"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MicroMessenger`___lldb_unnamed_function11980$$MicroMessenger + 208:</w:t>
            </w:r>
          </w:p>
          <w:p w14:paraId="5DFBEAC0"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gt; 0x2a091c:  blx    0xe08e0c                  ; ___lldb_unnamed_function70162$$MicroMessenger</w:t>
            </w:r>
          </w:p>
          <w:p w14:paraId="2469AA82"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0x2a0920:  mov    r11, r0</w:t>
            </w:r>
          </w:p>
          <w:p w14:paraId="04BF0024"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0x2a0922:  movw   r0, #32442</w:t>
            </w:r>
          </w:p>
          <w:p w14:paraId="2E75206C"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0x2a0926:  movt   r0, #436</w:t>
            </w:r>
          </w:p>
          <w:p w14:paraId="5E69A3AD"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lldb) ni</w:t>
            </w:r>
          </w:p>
          <w:p w14:paraId="15B918E3"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Process 184500 stopped</w:t>
            </w:r>
          </w:p>
          <w:p w14:paraId="78FC8BA9"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thread #1: tid = 0x2d0b4, 0x002a0920 MicroMessenger`___lldb_unnamed_function11980$$MicroMessenger + 212, queue = 'com.apple.main-thread, stop reason = instruction step over</w:t>
            </w:r>
          </w:p>
          <w:p w14:paraId="0B86D260"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frame #0: 0x002a0920 MicroMessenger`___lldb_unnamed_function11980$$MicroMessenger + 212</w:t>
            </w:r>
          </w:p>
          <w:p w14:paraId="4E4169A4"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MicroMessenger`___lldb_unnamed_function11980$$MicroMessenger + 212:</w:t>
            </w:r>
          </w:p>
          <w:p w14:paraId="3E7E9E55"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gt; 0x2a0920:  mov    r11, r0</w:t>
            </w:r>
          </w:p>
          <w:p w14:paraId="1A8CEFFC"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0x2a0922:  movw   r0, #32442</w:t>
            </w:r>
          </w:p>
          <w:p w14:paraId="2BDF4681"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0x2a0926:  movt   r0, #436</w:t>
            </w:r>
          </w:p>
          <w:p w14:paraId="2FA07FEE"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0x2a092a:  add    r0, pc</w:t>
            </w:r>
          </w:p>
          <w:p w14:paraId="3B58A8B9"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lldb) po [$r0 descriptionForKeyPaths]</w:t>
            </w:r>
          </w:p>
          <w:p w14:paraId="534DA430"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Class name: WCDataItem, addr: 0x80f52b0</w:t>
            </w:r>
          </w:p>
          <w:p w14:paraId="64A09D40"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tid: 11896185303680028954</w:t>
            </w:r>
          </w:p>
          <w:p w14:paraId="00BD9BF6"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username: wxid_hqouu9kgsgw3e6</w:t>
            </w:r>
          </w:p>
          <w:p w14:paraId="0514DB93"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createtime: 1418135798</w:t>
            </w:r>
          </w:p>
          <w:p w14:paraId="0C385A84"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commentUsers: (</w:t>
            </w:r>
          </w:p>
          <w:p w14:paraId="68F53D32"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w:t>
            </w:r>
          </w:p>
          <w:p w14:paraId="23398D6D"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contentObj: &lt;WCContentItem: 0x8724c20&gt;</w:t>
            </w:r>
          </w:p>
          <w:p w14:paraId="71F3479E"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p>
          <w:p w14:paraId="1D0F5B02"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lldb) po [$r0 keyPaths]</w:t>
            </w:r>
          </w:p>
          <w:p w14:paraId="712310B3"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lt;__NSArrayI 0x87b5260&gt;(</w:t>
            </w:r>
          </w:p>
          <w:p w14:paraId="69448CF9"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tid,</w:t>
            </w:r>
          </w:p>
          <w:p w14:paraId="05E126AB"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username,</w:t>
            </w:r>
          </w:p>
          <w:p w14:paraId="29952B6A"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createtime,</w:t>
            </w:r>
          </w:p>
          <w:p w14:paraId="5AAF4B50"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commentUsers,</w:t>
            </w:r>
          </w:p>
          <w:p w14:paraId="11E912AF"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contentObj</w:t>
            </w:r>
          </w:p>
          <w:p w14:paraId="357E7627"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w:t>
            </w:r>
          </w:p>
          <w:p w14:paraId="4F8780F2"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p>
          <w:p w14:paraId="1C6AA865"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lldb) po [$r0 sourceUrl2]</w:t>
            </w:r>
          </w:p>
          <w:p w14:paraId="42CAF46C"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nil</w:t>
            </w:r>
          </w:p>
          <w:p w14:paraId="7F0FA2E1"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lldb) po [$r0 sourceUrl]</w:t>
            </w:r>
          </w:p>
          <w:p w14:paraId="5825E335" w14:textId="16AF36D0"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nil</w:t>
            </w:r>
          </w:p>
        </w:tc>
      </w:tr>
    </w:tbl>
    <w:p w14:paraId="3D8D82A8" w14:textId="3C5A21A2" w:rsidR="004418CE" w:rsidRPr="00F56CCB" w:rsidRDefault="004418CE" w:rsidP="000E5AE4">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 xml:space="preserve">Seems there is nothing special in the return values, but WCContentItem </w:t>
      </w:r>
      <w:r w:rsidR="00CA5B7B">
        <w:rPr>
          <w:rFonts w:ascii="Dante MT Std" w:eastAsiaTheme="minorEastAsia" w:hAnsi="Dante MT Std" w:cs="Arial" w:hint="default"/>
          <w:color w:val="auto"/>
          <w:kern w:val="0"/>
          <w:sz w:val="26"/>
          <w:szCs w:val="26"/>
          <w:bdr w:val="none" w:sz="0" w:space="0" w:color="auto"/>
          <w:lang w:eastAsia="ar-SA"/>
        </w:rPr>
        <w:t>has showed</w:t>
      </w:r>
      <w:r w:rsidRPr="00F56CCB">
        <w:rPr>
          <w:rFonts w:ascii="Dante MT Std" w:eastAsiaTheme="minorEastAsia" w:hAnsi="Dante MT Std" w:cs="Arial" w:hint="default"/>
          <w:color w:val="auto"/>
          <w:kern w:val="0"/>
          <w:sz w:val="26"/>
          <w:szCs w:val="26"/>
          <w:bdr w:val="none" w:sz="0" w:space="0" w:color="auto"/>
          <w:lang w:eastAsia="ar-SA"/>
        </w:rPr>
        <w:t xml:space="preserve"> up so many times and grabs my attention. Obviously, the meaning of </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content</w:t>
      </w:r>
      <w:r w:rsidR="00451FED" w:rsidRPr="00451FE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 xml:space="preserve"> is more specific than </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data</w:t>
      </w:r>
      <w:r w:rsidR="00451FED" w:rsidRPr="00451FE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 the content of the Sight may be supplied by this object. Now, take a look at WCContentItem.h:</w:t>
      </w:r>
    </w:p>
    <w:tbl>
      <w:tblPr>
        <w:tblStyle w:val="TableGrid"/>
        <w:tblW w:w="0" w:type="auto"/>
        <w:tblLook w:val="04A0" w:firstRow="1" w:lastRow="0" w:firstColumn="1" w:lastColumn="0" w:noHBand="0" w:noVBand="1"/>
      </w:tblPr>
      <w:tblGrid>
        <w:gridCol w:w="9737"/>
      </w:tblGrid>
      <w:tr w:rsidR="000E5AE4" w:rsidRPr="000E5AE4" w14:paraId="5D003164" w14:textId="77777777" w:rsidTr="004D4430">
        <w:tc>
          <w:tcPr>
            <w:tcW w:w="9737" w:type="dxa"/>
            <w:tcBorders>
              <w:top w:val="nil"/>
              <w:left w:val="nil"/>
              <w:bottom w:val="nil"/>
              <w:right w:val="nil"/>
            </w:tcBorders>
            <w:shd w:val="clear" w:color="auto" w:fill="EEECE1" w:themeFill="background2"/>
          </w:tcPr>
          <w:p w14:paraId="2EB2FC7E"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interface WCContentItem : NSObject &lt;NSCoding&gt;</w:t>
            </w:r>
          </w:p>
          <w:p w14:paraId="238D46F1"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w:t>
            </w:r>
          </w:p>
          <w:p w14:paraId="7DE744DE"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NSString *title;</w:t>
            </w:r>
          </w:p>
          <w:p w14:paraId="2C49F721"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NSString *desc;</w:t>
            </w:r>
          </w:p>
          <w:p w14:paraId="2C9A77D8"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NSString *titlePattern;</w:t>
            </w:r>
          </w:p>
          <w:p w14:paraId="3CF45E8E"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NSString *descPattern;</w:t>
            </w:r>
          </w:p>
          <w:p w14:paraId="05DC3333"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NSString *linkUrl;</w:t>
            </w:r>
          </w:p>
          <w:p w14:paraId="6BA4D52F"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NSString *linkUrl2;</w:t>
            </w:r>
          </w:p>
          <w:p w14:paraId="2D936BFA"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int type;</w:t>
            </w:r>
          </w:p>
          <w:p w14:paraId="0BA23210"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int flag;</w:t>
            </w:r>
          </w:p>
          <w:p w14:paraId="686733ED"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NSString *username;</w:t>
            </w:r>
          </w:p>
          <w:p w14:paraId="5A3FFA11"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NSString *nickname;</w:t>
            </w:r>
          </w:p>
          <w:p w14:paraId="63693863"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int createtime;</w:t>
            </w:r>
          </w:p>
          <w:p w14:paraId="56A5227A"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NSMutableArray *mediaList;</w:t>
            </w:r>
          </w:p>
          <w:p w14:paraId="18288D78"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w:t>
            </w:r>
          </w:p>
          <w:p w14:paraId="66C804B1"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p>
          <w:p w14:paraId="2268DAD0"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property(nonatomic) int createtime; // @synthesize createtime;</w:t>
            </w:r>
          </w:p>
          <w:p w14:paraId="2B9F0F3E"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void)dealloc;</w:t>
            </w:r>
          </w:p>
          <w:p w14:paraId="10188169"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property(retain, nonatomic) NSString *desc; // @synthesize desc;</w:t>
            </w:r>
          </w:p>
          <w:p w14:paraId="1729625A"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property(retain, nonatomic) NSString *descPattern; // @synthesize descPattern;</w:t>
            </w:r>
          </w:p>
          <w:p w14:paraId="29AEDBEE"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void)encodeWithCoder:(id)arg1;</w:t>
            </w:r>
          </w:p>
          <w:p w14:paraId="34380D02"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property(nonatomic) int flag; // @synthesize flag;</w:t>
            </w:r>
          </w:p>
          <w:p w14:paraId="6557CD82"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id)init;</w:t>
            </w:r>
          </w:p>
          <w:p w14:paraId="7473CE83"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id)initWithCoder:(id)arg1;</w:t>
            </w:r>
          </w:p>
          <w:p w14:paraId="19C67313"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BOOL)isValid;</w:t>
            </w:r>
          </w:p>
          <w:p w14:paraId="6D396090"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property(retain, nonatomic) NSString *linkUrl; // @synthesize linkUrl;</w:t>
            </w:r>
          </w:p>
          <w:p w14:paraId="4D3A6B26"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property(retain, nonatomic) NSString *linkUrl2; // @synthesize linkUrl2;</w:t>
            </w:r>
          </w:p>
          <w:p w14:paraId="552D6DF1"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property(retain, nonatomic) NSMutableArray *mediaList; // @synthesize mediaList;</w:t>
            </w:r>
          </w:p>
          <w:p w14:paraId="4ADF87EC"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property(retain, nonatomic) NSString *nickname; // @synthesize nickname;</w:t>
            </w:r>
          </w:p>
          <w:p w14:paraId="7C6E4C9C"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property(retain, nonatomic) NSString *title; // @synthesize title;</w:t>
            </w:r>
          </w:p>
          <w:p w14:paraId="2E7E01BF"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property(retain, nonatomic) NSString *titlePattern; // @synthesize titlePattern;</w:t>
            </w:r>
          </w:p>
          <w:p w14:paraId="3315C6A4"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property(nonatomic) int type; // @synthesize type;</w:t>
            </w:r>
          </w:p>
          <w:p w14:paraId="65725BA4"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property(retain, nonatomic) NSString *username; // @synthesize username;</w:t>
            </w:r>
          </w:p>
          <w:p w14:paraId="6F328927"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p>
          <w:p w14:paraId="28DA6277" w14:textId="0FEA8D4D"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end</w:t>
            </w:r>
          </w:p>
        </w:tc>
      </w:tr>
    </w:tbl>
    <w:p w14:paraId="00B38B38" w14:textId="6318FD58" w:rsidR="004418CE" w:rsidRPr="00F56CCB" w:rsidRDefault="004418CE" w:rsidP="000E5AE4">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 xml:space="preserve">There are 2 occurrences of </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url</w:t>
      </w:r>
      <w:r w:rsidR="00451FED" w:rsidRPr="00451FE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w:t>
      </w:r>
    </w:p>
    <w:tbl>
      <w:tblPr>
        <w:tblStyle w:val="TableGrid"/>
        <w:tblW w:w="0" w:type="auto"/>
        <w:tblLook w:val="04A0" w:firstRow="1" w:lastRow="0" w:firstColumn="1" w:lastColumn="0" w:noHBand="0" w:noVBand="1"/>
      </w:tblPr>
      <w:tblGrid>
        <w:gridCol w:w="9737"/>
      </w:tblGrid>
      <w:tr w:rsidR="000E5AE4" w:rsidRPr="000E5AE4" w14:paraId="12B98A89" w14:textId="77777777" w:rsidTr="004D4430">
        <w:tc>
          <w:tcPr>
            <w:tcW w:w="9737" w:type="dxa"/>
            <w:tcBorders>
              <w:top w:val="nil"/>
              <w:left w:val="nil"/>
              <w:bottom w:val="nil"/>
              <w:right w:val="nil"/>
            </w:tcBorders>
            <w:shd w:val="clear" w:color="auto" w:fill="EEECE1" w:themeFill="background2"/>
          </w:tcPr>
          <w:p w14:paraId="664E203E"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property(retain, nonatomic) NSString *linkUrl;</w:t>
            </w:r>
          </w:p>
          <w:p w14:paraId="671E5BED" w14:textId="2054B44E"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property(retain, nonatomic) NSString *linkUrl2;</w:t>
            </w:r>
          </w:p>
        </w:tc>
      </w:tr>
    </w:tbl>
    <w:p w14:paraId="020418DC" w14:textId="77777777" w:rsidR="004418CE" w:rsidRPr="00F56CCB" w:rsidRDefault="004418CE" w:rsidP="000E5AE4">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We can get a WCContentItem object via [WCDataItem contentObj], then use LLDB to print the values of the above 2 properties. Repeat the previous operations to trigger the breakpoint on a Sight cell:</w:t>
      </w:r>
    </w:p>
    <w:tbl>
      <w:tblPr>
        <w:tblStyle w:val="TableGrid"/>
        <w:tblW w:w="0" w:type="auto"/>
        <w:tblLook w:val="04A0" w:firstRow="1" w:lastRow="0" w:firstColumn="1" w:lastColumn="0" w:noHBand="0" w:noVBand="1"/>
      </w:tblPr>
      <w:tblGrid>
        <w:gridCol w:w="9737"/>
      </w:tblGrid>
      <w:tr w:rsidR="000E5AE4" w:rsidRPr="000E5AE4" w14:paraId="2A37DAFC" w14:textId="77777777" w:rsidTr="004D4430">
        <w:tc>
          <w:tcPr>
            <w:tcW w:w="9737" w:type="dxa"/>
            <w:tcBorders>
              <w:top w:val="nil"/>
              <w:left w:val="nil"/>
              <w:bottom w:val="nil"/>
              <w:right w:val="nil"/>
            </w:tcBorders>
            <w:shd w:val="clear" w:color="auto" w:fill="EEECE1" w:themeFill="background2"/>
          </w:tcPr>
          <w:p w14:paraId="632F7DC5"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Process 184500 stopped</w:t>
            </w:r>
          </w:p>
          <w:p w14:paraId="2FF8CEED"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thread #1: tid = 0x2d0b4, 0x002a091c MicroMessenger`___lldb_unnamed_function11980$$MicroMessenger + 208, queue = 'com.apple.main-thread, stop reason = breakpoint 8.1</w:t>
            </w:r>
          </w:p>
          <w:p w14:paraId="77272433"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frame #0: 0x002a091c MicroMessenger`___lldb_unnamed_function11980$$MicroMessenger + 208</w:t>
            </w:r>
          </w:p>
          <w:p w14:paraId="33A4AB05"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MicroMessenger`___lldb_unnamed_function11980$$MicroMessenger + 208:</w:t>
            </w:r>
          </w:p>
          <w:p w14:paraId="4F41A745"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gt; 0x2a091c:  blx    0xe08e0c                  ; ___lldb_unnamed_function70162$$MicroMessenger</w:t>
            </w:r>
          </w:p>
          <w:p w14:paraId="24BAF4B5"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0x2a0920:  mov    r11, r0</w:t>
            </w:r>
          </w:p>
          <w:p w14:paraId="334A9A26"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0x2a0922:  movw   r0, #32442</w:t>
            </w:r>
          </w:p>
          <w:p w14:paraId="500867D7"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0x2a0926:  movt   r0, #436</w:t>
            </w:r>
          </w:p>
          <w:p w14:paraId="6D847A3F"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lldb) ni</w:t>
            </w:r>
          </w:p>
          <w:p w14:paraId="0E52A63F"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Process 184500 stopped</w:t>
            </w:r>
          </w:p>
          <w:p w14:paraId="13C06CF8"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thread #1: tid = 0x2d0b4, 0x002a0920 MicroMessenger`___lldb_unnamed_function11980$$MicroMessenger + 212, queue = 'com.apple.main-thread, stop reason = instruction step over</w:t>
            </w:r>
          </w:p>
          <w:p w14:paraId="582134C4"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frame #0: 0x002a0920 MicroMessenger`___lldb_unnamed_function11980$$MicroMessenger + 212</w:t>
            </w:r>
          </w:p>
          <w:p w14:paraId="0CF238C5"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MicroMessenger`___lldb_unnamed_function11980$$MicroMessenger + 212:</w:t>
            </w:r>
          </w:p>
          <w:p w14:paraId="437890D1"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gt; 0x2a0920:  mov    r11, r0</w:t>
            </w:r>
          </w:p>
          <w:p w14:paraId="0358850F"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0x2a0922:  movw   r0, #32442</w:t>
            </w:r>
          </w:p>
          <w:p w14:paraId="75F54FD6"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0x2a0926:  movt   r0, #436</w:t>
            </w:r>
          </w:p>
          <w:p w14:paraId="5F04B835"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0x2a092a:  add    r0, pc</w:t>
            </w:r>
          </w:p>
          <w:p w14:paraId="531B9FA5"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lldb) po [[$r0 contentObj] linkUrl]</w:t>
            </w:r>
          </w:p>
          <w:p w14:paraId="65C86756"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https://support.weixin.qq.com/cgi-bin/mmsupport-bin/readtemplate?t=page/common_page__upgrade&amp;v=1</w:t>
            </w:r>
          </w:p>
          <w:p w14:paraId="54314BBF"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lldb) po [[$r0 contentObj] linkUrl2]</w:t>
            </w:r>
          </w:p>
          <w:p w14:paraId="02F27324" w14:textId="169C6A52"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nil</w:t>
            </w:r>
          </w:p>
        </w:tc>
      </w:tr>
    </w:tbl>
    <w:p w14:paraId="15098749" w14:textId="1106CA7F" w:rsidR="004418CE" w:rsidRPr="00F56CCB" w:rsidRDefault="004418CE" w:rsidP="000E5AE4">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Type this URL in browser to see what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ve got, as shown in figure 9-28.</w:t>
      </w:r>
    </w:p>
    <w:p w14:paraId="2997C686" w14:textId="77777777" w:rsidR="004418CE" w:rsidRDefault="004418CE" w:rsidP="004418CE">
      <w:pPr>
        <w:pStyle w:val="A2"/>
        <w:keepNext/>
        <w:ind w:firstLine="0"/>
        <w:jc w:val="center"/>
        <w:rPr>
          <w:rFonts w:hint="default"/>
        </w:rPr>
      </w:pPr>
      <w:r>
        <w:rPr>
          <w:noProof/>
          <w:lang w:eastAsia="en-US"/>
        </w:rPr>
        <w:drawing>
          <wp:inline distT="0" distB="0" distL="0" distR="0" wp14:anchorId="1F60905B" wp14:editId="568EA7BB">
            <wp:extent cx="2040128" cy="3635655"/>
            <wp:effectExtent l="0" t="0" r="0" b="0"/>
            <wp:docPr id="1073742065" name="officeArt object"/>
            <wp:cNvGraphicFramePr/>
            <a:graphic xmlns:a="http://schemas.openxmlformats.org/drawingml/2006/main">
              <a:graphicData uri="http://schemas.openxmlformats.org/drawingml/2006/picture">
                <pic:pic xmlns:pic="http://schemas.openxmlformats.org/drawingml/2006/picture">
                  <pic:nvPicPr>
                    <pic:cNvPr id="1073741852" name="9-22.png"/>
                    <pic:cNvPicPr/>
                  </pic:nvPicPr>
                  <pic:blipFill>
                    <a:blip r:embed="rId305">
                      <a:extLst/>
                    </a:blip>
                    <a:stretch>
                      <a:fillRect/>
                    </a:stretch>
                  </pic:blipFill>
                  <pic:spPr>
                    <a:xfrm>
                      <a:off x="0" y="0"/>
                      <a:ext cx="2040128" cy="3635655"/>
                    </a:xfrm>
                    <a:prstGeom prst="rect">
                      <a:avLst/>
                    </a:prstGeom>
                    <a:ln w="12700" cap="flat">
                      <a:noFill/>
                      <a:miter lim="400000"/>
                    </a:ln>
                    <a:effectLst/>
                  </pic:spPr>
                </pic:pic>
              </a:graphicData>
            </a:graphic>
          </wp:inline>
        </w:drawing>
      </w:r>
    </w:p>
    <w:p w14:paraId="3EA7D5B3" w14:textId="06BAB3A3" w:rsidR="004418CE" w:rsidRPr="00F56CCB" w:rsidRDefault="004418CE" w:rsidP="00F56CCB">
      <w:pPr>
        <w:pStyle w:val="Caption"/>
        <w:ind w:left="0" w:firstLine="0"/>
        <w:jc w:val="center"/>
        <w:rPr>
          <w:i w:val="0"/>
          <w:sz w:val="24"/>
          <w:szCs w:val="24"/>
        </w:rPr>
      </w:pPr>
      <w:r w:rsidRPr="00F56CCB">
        <w:rPr>
          <w:i w:val="0"/>
          <w:sz w:val="24"/>
          <w:szCs w:val="24"/>
        </w:rPr>
        <w:t>Figure 9-28 [[$r0 contentObj] linkUrl]</w:t>
      </w:r>
    </w:p>
    <w:p w14:paraId="47BE17C2" w14:textId="5A6966CD" w:rsidR="004418CE" w:rsidRPr="00B9357D" w:rsidRDefault="004418CE" w:rsidP="00B9357D">
      <w:pPr>
        <w:pStyle w:val="10"/>
        <w:rPr>
          <w:rFonts w:ascii="Dante MT Std" w:eastAsiaTheme="minorEastAsia" w:hAnsi="Dante MT Std" w:cs="Arial" w:hint="default"/>
          <w:color w:val="auto"/>
          <w:kern w:val="0"/>
          <w:sz w:val="26"/>
          <w:szCs w:val="26"/>
          <w:bdr w:val="none" w:sz="0" w:space="0" w:color="auto"/>
          <w:lang w:eastAsia="ar-SA"/>
        </w:rPr>
      </w:pPr>
      <w:r w:rsidRPr="00B9357D">
        <w:rPr>
          <w:rFonts w:ascii="Dante MT Std" w:eastAsiaTheme="minorEastAsia" w:hAnsi="Dante MT Std" w:cs="Arial" w:hint="default"/>
          <w:color w:val="auto"/>
          <w:kern w:val="0"/>
          <w:sz w:val="26"/>
          <w:szCs w:val="26"/>
          <w:bdr w:val="none" w:sz="0" w:space="0" w:color="auto"/>
          <w:lang w:eastAsia="ar-SA"/>
        </w:rPr>
        <w:t xml:space="preserve">The result is not what we want. Since there is not too much content in WCContentItem.h, where could the Sight be? Back to this file, a property named mediaList attracts my attention. It is even more accurate than </w:t>
      </w:r>
      <w:r w:rsidR="00442A0D" w:rsidRPr="00442A0D">
        <w:rPr>
          <w:rFonts w:ascii="Dante MT Std" w:eastAsiaTheme="minorEastAsia" w:hAnsi="Dante MT Std" w:cs="Arial" w:hint="default"/>
          <w:color w:val="auto"/>
          <w:kern w:val="0"/>
          <w:sz w:val="26"/>
          <w:szCs w:val="26"/>
          <w:bdr w:val="none" w:sz="0" w:space="0" w:color="auto"/>
          <w:lang w:eastAsia="ar-SA"/>
        </w:rPr>
        <w:t>“</w:t>
      </w:r>
      <w:r w:rsidRPr="00B9357D">
        <w:rPr>
          <w:rFonts w:ascii="Dante MT Std" w:eastAsiaTheme="minorEastAsia" w:hAnsi="Dante MT Std" w:cs="Arial" w:hint="default"/>
          <w:color w:val="auto"/>
          <w:kern w:val="0"/>
          <w:sz w:val="26"/>
          <w:szCs w:val="26"/>
          <w:bdr w:val="none" w:sz="0" w:space="0" w:color="auto"/>
          <w:lang w:eastAsia="ar-SA"/>
        </w:rPr>
        <w:t>content</w:t>
      </w:r>
      <w:r w:rsidR="00451FED" w:rsidRPr="00451FED">
        <w:rPr>
          <w:rFonts w:ascii="Dante MT Std" w:eastAsiaTheme="minorEastAsia" w:hAnsi="Dante MT Std" w:cs="Arial" w:hint="default"/>
          <w:color w:val="auto"/>
          <w:kern w:val="0"/>
          <w:sz w:val="26"/>
          <w:szCs w:val="26"/>
          <w:bdr w:val="none" w:sz="0" w:space="0" w:color="auto"/>
          <w:lang w:eastAsia="ar-SA"/>
        </w:rPr>
        <w:t>”</w:t>
      </w:r>
      <w:r w:rsidRPr="00B9357D">
        <w:rPr>
          <w:rFonts w:ascii="Dante MT Std" w:eastAsiaTheme="minorEastAsia" w:hAnsi="Dante MT Std" w:cs="Arial" w:hint="default"/>
          <w:color w:val="auto"/>
          <w:kern w:val="0"/>
          <w:sz w:val="26"/>
          <w:szCs w:val="26"/>
          <w:bdr w:val="none" w:sz="0" w:space="0" w:color="auto"/>
          <w:lang w:eastAsia="ar-SA"/>
        </w:rPr>
        <w:t>, is the Sight hidden in it? LLDB will answer us. Repeat the previous operations to trigger the breakpoint on a Sight cell:</w:t>
      </w:r>
    </w:p>
    <w:tbl>
      <w:tblPr>
        <w:tblStyle w:val="TableGrid"/>
        <w:tblW w:w="0" w:type="auto"/>
        <w:tblLook w:val="04A0" w:firstRow="1" w:lastRow="0" w:firstColumn="1" w:lastColumn="0" w:noHBand="0" w:noVBand="1"/>
      </w:tblPr>
      <w:tblGrid>
        <w:gridCol w:w="9737"/>
      </w:tblGrid>
      <w:tr w:rsidR="000E5AE4" w:rsidRPr="000E5AE4" w14:paraId="614D7029" w14:textId="77777777" w:rsidTr="004D4430">
        <w:tc>
          <w:tcPr>
            <w:tcW w:w="9737" w:type="dxa"/>
            <w:tcBorders>
              <w:top w:val="nil"/>
              <w:left w:val="nil"/>
              <w:bottom w:val="nil"/>
              <w:right w:val="nil"/>
            </w:tcBorders>
            <w:shd w:val="clear" w:color="auto" w:fill="EEECE1" w:themeFill="background2"/>
          </w:tcPr>
          <w:p w14:paraId="487A3C80"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Process 184500 stopped</w:t>
            </w:r>
          </w:p>
          <w:p w14:paraId="146FDD42"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thread #1: tid = 0x2d0b4, 0x002a091c MicroMessenger`___lldb_unnamed_function11980$$MicroMessenger + 208, queue = 'com.apple.main-thread, stop reason = breakpoint 8.1</w:t>
            </w:r>
          </w:p>
          <w:p w14:paraId="2287EFE4"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frame #0: 0x002a091c MicroMessenger`___lldb_unnamed_function11980$$MicroMessenger + 208</w:t>
            </w:r>
          </w:p>
          <w:p w14:paraId="540AB92C"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MicroMessenger`___lldb_unnamed_function11980$$MicroMessenger + 208:</w:t>
            </w:r>
          </w:p>
          <w:p w14:paraId="3A6EA16E"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gt; 0x2a091c:  blx    0xe08e0c                  ; ___lldb_unnamed_function70162$$MicroMessenger</w:t>
            </w:r>
          </w:p>
          <w:p w14:paraId="4133C7A3"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0x2a0920:  mov    r11, r0</w:t>
            </w:r>
          </w:p>
          <w:p w14:paraId="7A7E8769"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0x2a0922:  movw   r0, #32442</w:t>
            </w:r>
          </w:p>
          <w:p w14:paraId="631DC71F"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0x2a0926:  movt   r0, #436</w:t>
            </w:r>
          </w:p>
          <w:p w14:paraId="086CD365"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lldb) ni</w:t>
            </w:r>
          </w:p>
          <w:p w14:paraId="51F68914"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Process 184500 stopped</w:t>
            </w:r>
          </w:p>
          <w:p w14:paraId="79F5B7BA"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thread #1: tid = 0x2d0b4, 0x002a0920 MicroMessenger`___lldb_unnamed_function11980$$MicroMessenger + 212, queue = 'com.apple.main-thread, stop reason = instruction step over</w:t>
            </w:r>
          </w:p>
          <w:p w14:paraId="62965740"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frame #0: 0x002a0920 MicroMessenger`___lldb_unnamed_function11980$$MicroMessenger + 212</w:t>
            </w:r>
          </w:p>
          <w:p w14:paraId="3C9E15AE"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MicroMessenger`___lldb_unnamed_function11980$$MicroMessenger + 212:</w:t>
            </w:r>
          </w:p>
          <w:p w14:paraId="17B28F7A"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gt; 0x2a0920:  mov    r11, r0</w:t>
            </w:r>
          </w:p>
          <w:p w14:paraId="3836F7F0"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0x2a0922:  movw   r0, #32442</w:t>
            </w:r>
          </w:p>
          <w:p w14:paraId="2FD28A01"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0x2a0926:  movt   r0, #436</w:t>
            </w:r>
          </w:p>
          <w:p w14:paraId="3B051DB5"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0x2a092a:  add    r0, pc</w:t>
            </w:r>
          </w:p>
          <w:p w14:paraId="4E517E52"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lldb) po [[$r0 contentObj] mediaList]</w:t>
            </w:r>
          </w:p>
          <w:p w14:paraId="2767FA44"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lt;__NSArrayM 0x8725580&gt;(</w:t>
            </w:r>
          </w:p>
          <w:p w14:paraId="5AF8BA73"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lt;WCMediaItem: 0x7e78490&gt;</w:t>
            </w:r>
          </w:p>
          <w:p w14:paraId="72311DB4" w14:textId="419B20C2"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w:t>
            </w:r>
          </w:p>
        </w:tc>
      </w:tr>
    </w:tbl>
    <w:p w14:paraId="7D48F478" w14:textId="467038D7" w:rsidR="004418CE" w:rsidRPr="00B9357D" w:rsidRDefault="004418CE" w:rsidP="000E5AE4">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B9357D">
        <w:rPr>
          <w:rFonts w:ascii="Dante MT Std" w:eastAsiaTheme="minorEastAsia" w:hAnsi="Dante MT Std" w:cs="Arial" w:hint="default"/>
          <w:color w:val="auto"/>
          <w:kern w:val="0"/>
          <w:sz w:val="26"/>
          <w:szCs w:val="26"/>
          <w:bdr w:val="none" w:sz="0" w:space="0" w:color="auto"/>
          <w:lang w:eastAsia="ar-SA"/>
        </w:rPr>
        <w:t>Now, a new class WCMediaItem appears.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B9357D">
        <w:rPr>
          <w:rFonts w:ascii="Dante MT Std" w:eastAsiaTheme="minorEastAsia" w:hAnsi="Dante MT Std" w:cs="Arial" w:hint="default"/>
          <w:color w:val="auto"/>
          <w:kern w:val="0"/>
          <w:sz w:val="26"/>
          <w:szCs w:val="26"/>
          <w:bdr w:val="none" w:sz="0" w:space="0" w:color="auto"/>
          <w:lang w:eastAsia="ar-SA"/>
        </w:rPr>
        <w:t>s check WCMediaItem.h:</w:t>
      </w:r>
    </w:p>
    <w:tbl>
      <w:tblPr>
        <w:tblStyle w:val="TableGrid"/>
        <w:tblW w:w="0" w:type="auto"/>
        <w:tblLook w:val="04A0" w:firstRow="1" w:lastRow="0" w:firstColumn="1" w:lastColumn="0" w:noHBand="0" w:noVBand="1"/>
      </w:tblPr>
      <w:tblGrid>
        <w:gridCol w:w="9737"/>
      </w:tblGrid>
      <w:tr w:rsidR="000E5AE4" w:rsidRPr="000E5AE4" w14:paraId="09527F0F" w14:textId="77777777" w:rsidTr="004D4430">
        <w:tc>
          <w:tcPr>
            <w:tcW w:w="9737" w:type="dxa"/>
            <w:tcBorders>
              <w:top w:val="nil"/>
              <w:left w:val="nil"/>
              <w:bottom w:val="nil"/>
              <w:right w:val="nil"/>
            </w:tcBorders>
            <w:shd w:val="clear" w:color="auto" w:fill="EEECE1" w:themeFill="background2"/>
          </w:tcPr>
          <w:p w14:paraId="0244FB9B"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interface WCMediaItem : NSObject &lt;NSCoding&gt;</w:t>
            </w:r>
          </w:p>
          <w:p w14:paraId="2B752541"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w:t>
            </w:r>
          </w:p>
          <w:p w14:paraId="4822EE14"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NSString *mid;</w:t>
            </w:r>
          </w:p>
          <w:p w14:paraId="7F146056"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int type;</w:t>
            </w:r>
          </w:p>
          <w:p w14:paraId="4BC0B2BC"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int subType;</w:t>
            </w:r>
          </w:p>
          <w:p w14:paraId="3A95BAED"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NSString *title;</w:t>
            </w:r>
          </w:p>
          <w:p w14:paraId="1D30EDC4"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NSString *desc;</w:t>
            </w:r>
          </w:p>
          <w:p w14:paraId="791E3F9B"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NSString *titlePattern;</w:t>
            </w:r>
          </w:p>
          <w:p w14:paraId="187B217C"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NSString *descPattern;</w:t>
            </w:r>
          </w:p>
          <w:p w14:paraId="46C05568"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NSString *userData;</w:t>
            </w:r>
          </w:p>
          <w:p w14:paraId="5B995BEF"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NSString *source;</w:t>
            </w:r>
          </w:p>
          <w:p w14:paraId="2568C1E8"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NSMutableArray *previewUrls;</w:t>
            </w:r>
          </w:p>
          <w:p w14:paraId="3EE3B234"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WCUrl *dataUrl;</w:t>
            </w:r>
          </w:p>
          <w:p w14:paraId="40385553"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WCUrl *lowBandUrl;</w:t>
            </w:r>
          </w:p>
          <w:p w14:paraId="4C2E2239"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struct CGSize imgSize;</w:t>
            </w:r>
          </w:p>
          <w:p w14:paraId="20E3D314"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BOOL likeFlag;</w:t>
            </w:r>
          </w:p>
          <w:p w14:paraId="5F256F18"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int likeCount;</w:t>
            </w:r>
          </w:p>
          <w:p w14:paraId="3A23DAD7"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NSMutableArray *likeUsers;</w:t>
            </w:r>
          </w:p>
          <w:p w14:paraId="0C8F2BE5"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int commentCount;</w:t>
            </w:r>
          </w:p>
          <w:p w14:paraId="6B93B619"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NSMutableArray *commentUsers;</w:t>
            </w:r>
          </w:p>
          <w:p w14:paraId="1CBDC8FB"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int withCount;</w:t>
            </w:r>
          </w:p>
          <w:p w14:paraId="37D40E3D"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NSMutableArray *withUsers;</w:t>
            </w:r>
          </w:p>
          <w:p w14:paraId="5D3317D2"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int createTime;</w:t>
            </w:r>
          </w:p>
          <w:p w14:paraId="0C25AF14"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w:t>
            </w:r>
          </w:p>
          <w:p w14:paraId="1CBA594D"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p>
          <w:p w14:paraId="340099F1"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id).cxx_construct;</w:t>
            </w:r>
          </w:p>
          <w:p w14:paraId="161E8A85"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id)cityForData;</w:t>
            </w:r>
          </w:p>
          <w:p w14:paraId="2CB4CD3C"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property(nonatomic) int commentCount; // @synthesize commentCount;</w:t>
            </w:r>
          </w:p>
          <w:p w14:paraId="2F324420"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property(retain, nonatomic) NSMutableArray *commentUsers; // @synthesize commentUsers;</w:t>
            </w:r>
          </w:p>
          <w:p w14:paraId="366C447C"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id)comparativePathForPreview;</w:t>
            </w:r>
          </w:p>
          <w:p w14:paraId="728C201C"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property(nonatomic) int createTime; // @synthesize createTime;</w:t>
            </w:r>
          </w:p>
          <w:p w14:paraId="04B8D4ED"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property(retain, nonatomic) WCUrl *dataUrl; // @synthesize dataUrl;</w:t>
            </w:r>
          </w:p>
          <w:p w14:paraId="41CD3A3A"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void)dealloc;</w:t>
            </w:r>
          </w:p>
          <w:p w14:paraId="793F8A66"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property(retain, nonatomic) NSString *desc; // @synthesize desc;</w:t>
            </w:r>
          </w:p>
          <w:p w14:paraId="15AD6843"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property(retain, nonatomic) NSString *descPattern; // @synthesize descPattern;</w:t>
            </w:r>
          </w:p>
          <w:p w14:paraId="388599E6"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void)encodeWithCoder:(id)arg1;</w:t>
            </w:r>
          </w:p>
          <w:p w14:paraId="786DD1EF"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BOOL)hasData;</w:t>
            </w:r>
          </w:p>
          <w:p w14:paraId="281BC5AC"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BOOL)hasPreview;</w:t>
            </w:r>
          </w:p>
          <w:p w14:paraId="4C7B1719"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BOOL)hasSight;</w:t>
            </w:r>
          </w:p>
          <w:p w14:paraId="2931FC17"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id)hashPathForString:(id)arg1;</w:t>
            </w:r>
          </w:p>
          <w:p w14:paraId="7DA0C84E"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id)imageOfSize:(int)arg1;</w:t>
            </w:r>
          </w:p>
          <w:p w14:paraId="1C316341"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property(nonatomic) struct CGSize imgSize; // @synthesize imgSize;</w:t>
            </w:r>
          </w:p>
          <w:p w14:paraId="2DB98576"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id)init;</w:t>
            </w:r>
          </w:p>
          <w:p w14:paraId="4141D955"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id)initWithCoder:(id)arg1;</w:t>
            </w:r>
          </w:p>
          <w:p w14:paraId="163B6713"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BOOL)isValid;</w:t>
            </w:r>
          </w:p>
          <w:p w14:paraId="7FEE0B88"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property(nonatomic) int likeCount; // @synthesize likeCount;</w:t>
            </w:r>
          </w:p>
          <w:p w14:paraId="6A3D531F"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property(nonatomic) BOOL likeFlag; // @synthesize likeFlag;</w:t>
            </w:r>
          </w:p>
          <w:p w14:paraId="4DAAA9B2"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property(retain, nonatomic) NSMutableArray *likeUsers; // @synthesize likeUsers;</w:t>
            </w:r>
          </w:p>
          <w:p w14:paraId="273CFEE9"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CDStruct_c3b9c2ee)locationForData;</w:t>
            </w:r>
          </w:p>
          <w:p w14:paraId="6A0C040A"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property(retain, nonatomic) WCUrl *lowBandUrl; // @synthesize lowBandUrl;</w:t>
            </w:r>
          </w:p>
          <w:p w14:paraId="6A03D3D7"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id)mediaID;</w:t>
            </w:r>
          </w:p>
          <w:p w14:paraId="2FE2C1A3"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int)mediaType;</w:t>
            </w:r>
          </w:p>
          <w:p w14:paraId="292B5E96"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property(retain, nonatomic) NSString *mid; // @synthesize mid;</w:t>
            </w:r>
          </w:p>
          <w:p w14:paraId="7FD86832"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id)pathForData;</w:t>
            </w:r>
          </w:p>
          <w:p w14:paraId="2C223FD9"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id)pathForPreview;</w:t>
            </w:r>
          </w:p>
          <w:p w14:paraId="38F84113"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id)pathForSightData;</w:t>
            </w:r>
          </w:p>
          <w:p w14:paraId="26E53631"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property(retain, nonatomic) NSMutableArray *previewUrls; // @synthesize previewUrls;</w:t>
            </w:r>
          </w:p>
          <w:p w14:paraId="425CC9CC"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BOOL)saveDataFromData:(id)arg1;</w:t>
            </w:r>
          </w:p>
          <w:p w14:paraId="7CB66256"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BOOL)saveDataFromMedia:(id)arg1;</w:t>
            </w:r>
          </w:p>
          <w:p w14:paraId="7BE7652A"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BOOL)saveDataFromPath:(id)arg1;</w:t>
            </w:r>
          </w:p>
          <w:p w14:paraId="7720FA0F"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BOOL)savePreviewFromData:(id)arg1;</w:t>
            </w:r>
          </w:p>
          <w:p w14:paraId="472610C1"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BOOL)savePreviewFromMedia:(id)arg1;</w:t>
            </w:r>
          </w:p>
          <w:p w14:paraId="1A5D86F8"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BOOL)savePreviewFromPath:(id)arg1;</w:t>
            </w:r>
          </w:p>
          <w:p w14:paraId="110F9D2E"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BOOL)saveSightDataFromData:(id)arg1;</w:t>
            </w:r>
          </w:p>
          <w:p w14:paraId="1F0DB352"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BOOL)saveSightDataFromMedia:(id)arg1;</w:t>
            </w:r>
          </w:p>
          <w:p w14:paraId="6BA520CF"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BOOL)saveSightDataFromPath:(id)arg1;</w:t>
            </w:r>
          </w:p>
          <w:p w14:paraId="38E8A51A"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BOOL)saveSightPreviewFromMedia:(id)arg1;</w:t>
            </w:r>
          </w:p>
          <w:p w14:paraId="5012B2AE"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property(retain, nonatomic) NSString *source; // @synthesize source;</w:t>
            </w:r>
          </w:p>
          <w:p w14:paraId="785DAE0D"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property(nonatomic) int subType; // @synthesize subType;</w:t>
            </w:r>
          </w:p>
          <w:p w14:paraId="3CEB17B1"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property(retain, nonatomic) NSString *title; // @synthesize title;</w:t>
            </w:r>
          </w:p>
          <w:p w14:paraId="21F8BB97"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property(retain, nonatomic) NSString *titlePattern; // @synthesize titlePattern;</w:t>
            </w:r>
          </w:p>
          <w:p w14:paraId="5E4164F9"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property(nonatomic) int type; // @synthesize type;</w:t>
            </w:r>
          </w:p>
          <w:p w14:paraId="0DCB8B7D"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property(retain, nonatomic) NSString *userData; // @synthesize userData;</w:t>
            </w:r>
          </w:p>
          <w:p w14:paraId="54B2E485"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property(nonatomic) int withCount; // @synthesize withCount;</w:t>
            </w:r>
          </w:p>
          <w:p w14:paraId="6DF59F4D"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property(retain, nonatomic) NSMutableArray *withUsers; // @synthesize withUsers;</w:t>
            </w:r>
          </w:p>
          <w:p w14:paraId="02ED36C7"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id)videoStreamForData;</w:t>
            </w:r>
          </w:p>
          <w:p w14:paraId="615B0FB0"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id)voiceStreamForData;</w:t>
            </w:r>
          </w:p>
          <w:p w14:paraId="7D75B0E6"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p>
          <w:p w14:paraId="7625203B" w14:textId="37D4586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end</w:t>
            </w:r>
          </w:p>
        </w:tc>
      </w:tr>
    </w:tbl>
    <w:p w14:paraId="10149878" w14:textId="5D005CAF" w:rsidR="004418CE" w:rsidRPr="00B9357D" w:rsidRDefault="004418CE" w:rsidP="000E5AE4">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B9357D">
        <w:rPr>
          <w:rFonts w:ascii="Dante MT Std" w:eastAsiaTheme="minorEastAsia" w:hAnsi="Dante MT Std" w:cs="Arial" w:hint="default"/>
          <w:color w:val="auto"/>
          <w:kern w:val="0"/>
          <w:sz w:val="26"/>
          <w:szCs w:val="26"/>
          <w:bdr w:val="none" w:sz="0" w:space="0" w:color="auto"/>
          <w:lang w:eastAsia="ar-SA"/>
        </w:rPr>
        <w:t xml:space="preserve">There are 8 occurrences of </w:t>
      </w:r>
      <w:r w:rsidR="00442A0D" w:rsidRPr="00442A0D">
        <w:rPr>
          <w:rFonts w:ascii="Dante MT Std" w:eastAsiaTheme="minorEastAsia" w:hAnsi="Dante MT Std" w:cs="Arial" w:hint="default"/>
          <w:color w:val="auto"/>
          <w:kern w:val="0"/>
          <w:sz w:val="26"/>
          <w:szCs w:val="26"/>
          <w:bdr w:val="none" w:sz="0" w:space="0" w:color="auto"/>
          <w:lang w:eastAsia="ar-SA"/>
        </w:rPr>
        <w:t>“</w:t>
      </w:r>
      <w:r w:rsidRPr="00B9357D">
        <w:rPr>
          <w:rFonts w:ascii="Dante MT Std" w:eastAsiaTheme="minorEastAsia" w:hAnsi="Dante MT Std" w:cs="Arial" w:hint="default"/>
          <w:color w:val="auto"/>
          <w:kern w:val="0"/>
          <w:sz w:val="26"/>
          <w:szCs w:val="26"/>
          <w:bdr w:val="none" w:sz="0" w:space="0" w:color="auto"/>
          <w:lang w:eastAsia="ar-SA"/>
        </w:rPr>
        <w:t>path</w:t>
      </w:r>
      <w:r w:rsidR="00451FED" w:rsidRPr="00451FED">
        <w:rPr>
          <w:rFonts w:ascii="Dante MT Std" w:eastAsiaTheme="minorEastAsia" w:hAnsi="Dante MT Std" w:cs="Arial" w:hint="default"/>
          <w:color w:val="auto"/>
          <w:kern w:val="0"/>
          <w:sz w:val="26"/>
          <w:szCs w:val="26"/>
          <w:bdr w:val="none" w:sz="0" w:space="0" w:color="auto"/>
          <w:lang w:eastAsia="ar-SA"/>
        </w:rPr>
        <w:t>”</w:t>
      </w:r>
      <w:r w:rsidRPr="00B9357D">
        <w:rPr>
          <w:rFonts w:ascii="Dante MT Std" w:eastAsiaTheme="minorEastAsia" w:hAnsi="Dante MT Std" w:cs="Arial" w:hint="default"/>
          <w:color w:val="auto"/>
          <w:kern w:val="0"/>
          <w:sz w:val="26"/>
          <w:szCs w:val="26"/>
          <w:bdr w:val="none" w:sz="0" w:space="0" w:color="auto"/>
          <w:lang w:eastAsia="ar-SA"/>
        </w:rPr>
        <w:t>:</w:t>
      </w:r>
    </w:p>
    <w:tbl>
      <w:tblPr>
        <w:tblStyle w:val="TableGrid"/>
        <w:tblW w:w="0" w:type="auto"/>
        <w:tblLook w:val="04A0" w:firstRow="1" w:lastRow="0" w:firstColumn="1" w:lastColumn="0" w:noHBand="0" w:noVBand="1"/>
      </w:tblPr>
      <w:tblGrid>
        <w:gridCol w:w="9737"/>
      </w:tblGrid>
      <w:tr w:rsidR="000E5AE4" w:rsidRPr="000E5AE4" w14:paraId="48B1429E" w14:textId="77777777" w:rsidTr="004D4430">
        <w:tc>
          <w:tcPr>
            <w:tcW w:w="9737" w:type="dxa"/>
            <w:tcBorders>
              <w:top w:val="nil"/>
              <w:left w:val="nil"/>
              <w:bottom w:val="nil"/>
              <w:right w:val="nil"/>
            </w:tcBorders>
            <w:shd w:val="clear" w:color="auto" w:fill="EEECE1" w:themeFill="background2"/>
          </w:tcPr>
          <w:p w14:paraId="1FEE846F"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id)comparativePathForPreview;</w:t>
            </w:r>
          </w:p>
          <w:p w14:paraId="1C5B5651"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id)hashPathForString:(id)arg1;</w:t>
            </w:r>
          </w:p>
          <w:p w14:paraId="770B198B"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id)pathForData;</w:t>
            </w:r>
          </w:p>
          <w:p w14:paraId="7FDFEB91"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id)pathForPreview;</w:t>
            </w:r>
          </w:p>
          <w:p w14:paraId="4C5D2677"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id)pathForSightData;</w:t>
            </w:r>
          </w:p>
          <w:p w14:paraId="2C9988C3"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BOOL)saveDataFromPath:(id)arg1;</w:t>
            </w:r>
          </w:p>
          <w:p w14:paraId="1920590A"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BOOL)savePreviewFromPath:(id)arg1;</w:t>
            </w:r>
          </w:p>
          <w:p w14:paraId="0B975C01" w14:textId="0F399C96"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BOOL)saveSightDataFromPath:(id)arg1;</w:t>
            </w:r>
          </w:p>
        </w:tc>
      </w:tr>
    </w:tbl>
    <w:p w14:paraId="7D070EE2" w14:textId="34B91BA2" w:rsidR="004418CE" w:rsidRPr="00B9357D" w:rsidRDefault="004418CE" w:rsidP="000E5AE4">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B9357D">
        <w:rPr>
          <w:rFonts w:ascii="Dante MT Std" w:eastAsiaTheme="minorEastAsia" w:hAnsi="Dante MT Std" w:cs="Arial" w:hint="default"/>
          <w:color w:val="auto"/>
          <w:kern w:val="0"/>
          <w:sz w:val="26"/>
          <w:szCs w:val="26"/>
          <w:bdr w:val="none" w:sz="0" w:space="0" w:color="auto"/>
          <w:lang w:eastAsia="ar-SA"/>
        </w:rPr>
        <w:t xml:space="preserve">And 3 occurrences of </w:t>
      </w:r>
      <w:r w:rsidR="00442A0D" w:rsidRPr="00442A0D">
        <w:rPr>
          <w:rFonts w:ascii="Dante MT Std" w:eastAsiaTheme="minorEastAsia" w:hAnsi="Dante MT Std" w:cs="Arial" w:hint="default"/>
          <w:color w:val="auto"/>
          <w:kern w:val="0"/>
          <w:sz w:val="26"/>
          <w:szCs w:val="26"/>
          <w:bdr w:val="none" w:sz="0" w:space="0" w:color="auto"/>
          <w:lang w:eastAsia="ar-SA"/>
        </w:rPr>
        <w:t>“</w:t>
      </w:r>
      <w:r w:rsidRPr="00B9357D">
        <w:rPr>
          <w:rFonts w:ascii="Dante MT Std" w:eastAsiaTheme="minorEastAsia" w:hAnsi="Dante MT Std" w:cs="Arial" w:hint="default"/>
          <w:color w:val="auto"/>
          <w:kern w:val="0"/>
          <w:sz w:val="26"/>
          <w:szCs w:val="26"/>
          <w:bdr w:val="none" w:sz="0" w:space="0" w:color="auto"/>
          <w:lang w:eastAsia="ar-SA"/>
        </w:rPr>
        <w:t>url</w:t>
      </w:r>
      <w:r w:rsidR="00451FED" w:rsidRPr="00451FED">
        <w:rPr>
          <w:rFonts w:ascii="Dante MT Std" w:eastAsiaTheme="minorEastAsia" w:hAnsi="Dante MT Std" w:cs="Arial" w:hint="default"/>
          <w:color w:val="auto"/>
          <w:kern w:val="0"/>
          <w:sz w:val="26"/>
          <w:szCs w:val="26"/>
          <w:bdr w:val="none" w:sz="0" w:space="0" w:color="auto"/>
          <w:lang w:eastAsia="ar-SA"/>
        </w:rPr>
        <w:t>”</w:t>
      </w:r>
      <w:r w:rsidRPr="00B9357D">
        <w:rPr>
          <w:rFonts w:ascii="Dante MT Std" w:eastAsiaTheme="minorEastAsia" w:hAnsi="Dante MT Std" w:cs="Arial" w:hint="default"/>
          <w:color w:val="auto"/>
          <w:kern w:val="0"/>
          <w:sz w:val="26"/>
          <w:szCs w:val="26"/>
          <w:bdr w:val="none" w:sz="0" w:space="0" w:color="auto"/>
          <w:lang w:eastAsia="ar-SA"/>
        </w:rPr>
        <w:t>:</w:t>
      </w:r>
    </w:p>
    <w:tbl>
      <w:tblPr>
        <w:tblStyle w:val="TableGrid"/>
        <w:tblW w:w="0" w:type="auto"/>
        <w:tblLook w:val="04A0" w:firstRow="1" w:lastRow="0" w:firstColumn="1" w:lastColumn="0" w:noHBand="0" w:noVBand="1"/>
      </w:tblPr>
      <w:tblGrid>
        <w:gridCol w:w="9737"/>
      </w:tblGrid>
      <w:tr w:rsidR="000E5AE4" w:rsidRPr="000E5AE4" w14:paraId="77AF6A2F" w14:textId="77777777" w:rsidTr="004D4430">
        <w:tc>
          <w:tcPr>
            <w:tcW w:w="9737" w:type="dxa"/>
            <w:tcBorders>
              <w:top w:val="nil"/>
              <w:left w:val="nil"/>
              <w:bottom w:val="nil"/>
              <w:right w:val="nil"/>
            </w:tcBorders>
            <w:shd w:val="clear" w:color="auto" w:fill="EEECE1" w:themeFill="background2"/>
          </w:tcPr>
          <w:p w14:paraId="75A6EE0D"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property(retain, nonatomic) WCUrl *dataUrl;</w:t>
            </w:r>
          </w:p>
          <w:p w14:paraId="2007616F"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property(retain, nonatomic) WCUrl *lowBandUrl;</w:t>
            </w:r>
          </w:p>
          <w:p w14:paraId="5D49EA53" w14:textId="4A716AC3"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property(retain, nonatomic) NSMutableArray *previewUrls;</w:t>
            </w:r>
          </w:p>
        </w:tc>
      </w:tr>
    </w:tbl>
    <w:p w14:paraId="12F32D99" w14:textId="77777777" w:rsidR="004418CE" w:rsidRPr="00B9357D" w:rsidRDefault="004418CE" w:rsidP="000E5AE4">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B9357D">
        <w:rPr>
          <w:rFonts w:ascii="Dante MT Std" w:eastAsiaTheme="minorEastAsia" w:hAnsi="Dante MT Std" w:cs="Arial" w:hint="default"/>
          <w:color w:val="auto"/>
          <w:kern w:val="0"/>
          <w:sz w:val="26"/>
          <w:szCs w:val="26"/>
          <w:bdr w:val="none" w:sz="0" w:space="0" w:color="auto"/>
          <w:lang w:eastAsia="ar-SA"/>
        </w:rPr>
        <w:t>Among those methods and properties, pathForData, pathForPreview and pathForSightData are very likely to return paths; dataUrl, lowBandUrl and previewUrls are very likely to return URLs. Verify our guess ASAP with LLDB, repeat the previous operations to trigger the breakpoint on a Sight cell:</w:t>
      </w:r>
    </w:p>
    <w:tbl>
      <w:tblPr>
        <w:tblStyle w:val="TableGrid"/>
        <w:tblW w:w="0" w:type="auto"/>
        <w:tblLook w:val="04A0" w:firstRow="1" w:lastRow="0" w:firstColumn="1" w:lastColumn="0" w:noHBand="0" w:noVBand="1"/>
      </w:tblPr>
      <w:tblGrid>
        <w:gridCol w:w="9747"/>
      </w:tblGrid>
      <w:tr w:rsidR="000E5AE4" w:rsidRPr="000E5AE4" w14:paraId="1A6C2A47" w14:textId="77777777" w:rsidTr="004D4430">
        <w:tc>
          <w:tcPr>
            <w:tcW w:w="9737" w:type="dxa"/>
            <w:tcBorders>
              <w:top w:val="nil"/>
              <w:left w:val="nil"/>
              <w:bottom w:val="nil"/>
              <w:right w:val="nil"/>
            </w:tcBorders>
            <w:shd w:val="clear" w:color="auto" w:fill="EEECE1" w:themeFill="background2"/>
          </w:tcPr>
          <w:p w14:paraId="679B49B1"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Process 184500 stopped</w:t>
            </w:r>
          </w:p>
          <w:p w14:paraId="4B670B0E"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thread #1: tid = 0x2d0b4, 0x002a091c MicroMessenger`___lldb_unnamed_function11980$$MicroMessenger + 208, queue = 'com.apple.main-thread, stop reason = breakpoint 8.1</w:t>
            </w:r>
          </w:p>
          <w:p w14:paraId="4B1FE650"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frame #0: 0x002a091c MicroMessenger`___lldb_unnamed_function11980$$MicroMessenger + 208</w:t>
            </w:r>
          </w:p>
          <w:p w14:paraId="21D356D1"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MicroMessenger`___lldb_unnamed_function11980$$MicroMessenger + 208:</w:t>
            </w:r>
          </w:p>
          <w:p w14:paraId="43B65BE7"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gt; 0x2a091c:  blx    0xe08e0c                  ; ___lldb_unnamed_function70162$$MicroMessenger</w:t>
            </w:r>
          </w:p>
          <w:p w14:paraId="45F08DCD"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0x2a0920:  mov    r11, r0</w:t>
            </w:r>
          </w:p>
          <w:p w14:paraId="387CC5FE"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0x2a0922:  movw   r0, #32442</w:t>
            </w:r>
          </w:p>
          <w:p w14:paraId="25C476EB"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0x2a0926:  movt   r0, #436</w:t>
            </w:r>
          </w:p>
          <w:p w14:paraId="7D12E072"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lldb) ni</w:t>
            </w:r>
          </w:p>
          <w:p w14:paraId="583975C4"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Process 184500 stopped</w:t>
            </w:r>
          </w:p>
          <w:p w14:paraId="2F67BFE3"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thread #1: tid = 0x2d0b4, 0x002a0920 MicroMessenger`___lldb_unnamed_function11980$$MicroMessenger + 212, queue = 'com.apple.main-thread, stop reason = instruction step over</w:t>
            </w:r>
          </w:p>
          <w:p w14:paraId="3A393F95"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frame #0: 0x002a0920 MicroMessenger`___lldb_unnamed_function11980$$MicroMessenger + 212</w:t>
            </w:r>
          </w:p>
          <w:p w14:paraId="414901FC"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MicroMessenger`___lldb_unnamed_function11980$$MicroMessenger + 212:</w:t>
            </w:r>
          </w:p>
          <w:p w14:paraId="28DDE5A2"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gt; 0x2a0920:  mov    r11, r0</w:t>
            </w:r>
          </w:p>
          <w:p w14:paraId="63BF3D75"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0x2a0922:  movw   r0, #32442</w:t>
            </w:r>
          </w:p>
          <w:p w14:paraId="3AA5A7E4"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0x2a0926:  movt   r0, #436</w:t>
            </w:r>
          </w:p>
          <w:p w14:paraId="0026AF5F"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0x2a092a:  add    r0, pc</w:t>
            </w:r>
          </w:p>
          <w:p w14:paraId="6722854F"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lldb) po [[[[$r0 contentObj] mediaList] objectAtIndex:0] pathForData]</w:t>
            </w:r>
          </w:p>
          <w:p w14:paraId="32611193"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var/mobile/Containers/Data/Application/E9BE84D8-9982-4814-9289-823D5FD91144/Library/WechatPrivate/c5f5eb23e53bb2ee021b0e89b5c4bc9a/wc/media/5/60/2a16b0b62baf39924448a74fa03ff2</w:t>
            </w:r>
          </w:p>
          <w:p w14:paraId="50EC0F84"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lldb) po [[[[$r0 contentObj] mediaList] objectAtIndex:0] pathForPreview]</w:t>
            </w:r>
          </w:p>
          <w:p w14:paraId="0B1C1000"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var/mobile/Containers/Data/Application/E9BE84D8-9982-4814-9289-823D5FD91144/Library/WechatPrivate/c5f5eb23e53bb2ee021b0e89b5c4bc9a/wc/media/5/7f/cdc7939813d1a95feda4bed05f9b82</w:t>
            </w:r>
          </w:p>
          <w:p w14:paraId="4E9E89B2"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lldb) po [[[[$r0 contentObj] mediaList] objectAtIndex:0] pathForSightData]</w:t>
            </w:r>
          </w:p>
          <w:p w14:paraId="33154642"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var/mobile/Containers/Data/Application/E9BE84D8-9982-4814-9289-823D5FD91144/Library/WechatPrivate/c5f5eb23e53bb2ee021b0e89b5c4bc9a/wc/media/5/60/2a16b0b62baf39924448a74fa03ff2.mp4</w:t>
            </w:r>
          </w:p>
          <w:p w14:paraId="52352E96"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lldb) po [[[[$r0 contentObj] mediaList] objectAtIndex:0] dataUrl]</w:t>
            </w:r>
          </w:p>
          <w:p w14:paraId="5D491DD0"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type[1], url[http://vcloud1023.tc.qq.com/1023_0114929ce86949a8bfb6f7b46b6b39b8.f0.mp4]</w:t>
            </w:r>
          </w:p>
          <w:p w14:paraId="59098EED"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lldb) po [[[[$r0 contentObj] mediaList] objectAtIndex:0] lowBandUrl]</w:t>
            </w:r>
          </w:p>
          <w:p w14:paraId="5EBCF62F"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nil</w:t>
            </w:r>
          </w:p>
          <w:p w14:paraId="123D4BFC"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lldb) po [[[[$r0 contentObj] mediaList] objectAtIndex:0] previewUrls]</w:t>
            </w:r>
          </w:p>
          <w:p w14:paraId="5498AD08"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lt;__NSArrayM 0x8725950&gt;(</w:t>
            </w:r>
          </w:p>
          <w:p w14:paraId="0032E560"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type[1], url[http://mmsns.qpic.cn/mmsns/WiaWbRORjpHsUXcNL3dNsVLDibRZ9oufPnXeJqZdlG4xhND43M87sh7DRcxttVPxAO/0]</w:t>
            </w:r>
          </w:p>
          <w:p w14:paraId="4AC59EDC" w14:textId="0E89E164"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w:t>
            </w:r>
          </w:p>
        </w:tc>
      </w:tr>
    </w:tbl>
    <w:p w14:paraId="15B8769E" w14:textId="2B91D38A" w:rsidR="004418CE" w:rsidRPr="00B9357D" w:rsidRDefault="004418CE" w:rsidP="000E5AE4">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B9357D">
        <w:rPr>
          <w:rFonts w:ascii="Dante MT Std" w:eastAsiaTheme="minorEastAsia" w:hAnsi="Dante MT Std" w:cs="Arial" w:hint="default"/>
          <w:color w:val="auto"/>
          <w:kern w:val="0"/>
          <w:sz w:val="26"/>
          <w:szCs w:val="26"/>
          <w:bdr w:val="none" w:sz="0" w:space="0" w:color="auto"/>
          <w:lang w:eastAsia="ar-SA"/>
        </w:rPr>
        <w:t>From the file names, I am pretty sure that they are the Sight information we</w:t>
      </w:r>
      <w:r w:rsidR="00442A0D" w:rsidRPr="00442A0D">
        <w:rPr>
          <w:rFonts w:ascii="Dante MT Std" w:eastAsiaTheme="minorEastAsia" w:hAnsi="Dante MT Std" w:cs="Arial" w:hint="default"/>
          <w:color w:val="auto"/>
          <w:kern w:val="0"/>
          <w:sz w:val="26"/>
          <w:szCs w:val="26"/>
          <w:bdr w:val="none" w:sz="0" w:space="0" w:color="auto"/>
          <w:lang w:eastAsia="ar-SA"/>
        </w:rPr>
        <w:t>’</w:t>
      </w:r>
      <w:r w:rsidR="00CA5B7B">
        <w:rPr>
          <w:rFonts w:ascii="Dante MT Std" w:eastAsiaTheme="minorEastAsia" w:hAnsi="Dante MT Std" w:cs="Arial" w:hint="default"/>
          <w:color w:val="auto"/>
          <w:kern w:val="0"/>
          <w:sz w:val="26"/>
          <w:szCs w:val="26"/>
          <w:bdr w:val="none" w:sz="0" w:space="0" w:color="auto"/>
          <w:lang w:eastAsia="ar-SA"/>
        </w:rPr>
        <w:t>ve been</w:t>
      </w:r>
      <w:r w:rsidRPr="00B9357D">
        <w:rPr>
          <w:rFonts w:ascii="Dante MT Std" w:eastAsiaTheme="minorEastAsia" w:hAnsi="Dante MT Std" w:cs="Arial" w:hint="default"/>
          <w:color w:val="auto"/>
          <w:kern w:val="0"/>
          <w:sz w:val="26"/>
          <w:szCs w:val="26"/>
          <w:bdr w:val="none" w:sz="0" w:space="0" w:color="auto"/>
          <w:lang w:eastAsia="ar-SA"/>
        </w:rPr>
        <w:t xml:space="preserve"> looking for. Whatever it is ssh or iFunBox that opens the local files; whether it be MobileSafari or Chrome that opens the URL, you can come to these conclusions:</w:t>
      </w:r>
    </w:p>
    <w:p w14:paraId="60AB4D8F" w14:textId="77777777" w:rsidR="004418CE" w:rsidRPr="00B9357D" w:rsidRDefault="004418CE" w:rsidP="000E5AE4">
      <w:pPr>
        <w:pStyle w:val="listbulletfirst"/>
        <w:numPr>
          <w:ilvl w:val="0"/>
          <w:numId w:val="5"/>
        </w:numPr>
        <w:spacing w:before="0"/>
        <w:ind w:left="389" w:hangingChars="162" w:hanging="389"/>
      </w:pPr>
      <w:r w:rsidRPr="00B9357D">
        <w:t>The value of pathForData is the local path of the Sight without suffix.</w:t>
      </w:r>
    </w:p>
    <w:p w14:paraId="26CB4FB3" w14:textId="273E41CA" w:rsidR="004418CE" w:rsidRPr="00B9357D" w:rsidRDefault="004418CE" w:rsidP="00B9357D">
      <w:pPr>
        <w:pStyle w:val="listbulletfirst"/>
        <w:numPr>
          <w:ilvl w:val="0"/>
          <w:numId w:val="5"/>
        </w:numPr>
      </w:pPr>
      <w:r w:rsidRPr="00B9357D">
        <w:t>The value of pathForPreview is the path of the Sight</w:t>
      </w:r>
      <w:r w:rsidR="00442A0D" w:rsidRPr="00442A0D">
        <w:t>’</w:t>
      </w:r>
      <w:r w:rsidRPr="00B9357D">
        <w:t>s preview image without suffix.</w:t>
      </w:r>
    </w:p>
    <w:p w14:paraId="60BD5D51" w14:textId="77777777" w:rsidR="004418CE" w:rsidRPr="00B9357D" w:rsidRDefault="004418CE" w:rsidP="00B9357D">
      <w:pPr>
        <w:pStyle w:val="listbulletfirst"/>
        <w:numPr>
          <w:ilvl w:val="0"/>
          <w:numId w:val="5"/>
        </w:numPr>
      </w:pPr>
      <w:r w:rsidRPr="00B9357D">
        <w:t>The value of pathForSightData is the local path of the Sight with suffix.</w:t>
      </w:r>
    </w:p>
    <w:p w14:paraId="5BB1DDB7" w14:textId="77777777" w:rsidR="004418CE" w:rsidRPr="00B9357D" w:rsidRDefault="004418CE" w:rsidP="00B9357D">
      <w:pPr>
        <w:pStyle w:val="listbulletfirst"/>
        <w:numPr>
          <w:ilvl w:val="0"/>
          <w:numId w:val="5"/>
        </w:numPr>
      </w:pPr>
      <w:r w:rsidRPr="00B9357D">
        <w:t>The value of dataUrl is the Internet URL of the Sight.</w:t>
      </w:r>
    </w:p>
    <w:p w14:paraId="5193A7E5" w14:textId="77777777" w:rsidR="004418CE" w:rsidRPr="00B9357D" w:rsidRDefault="004418CE" w:rsidP="00B9357D">
      <w:pPr>
        <w:pStyle w:val="listbulletfirst"/>
        <w:numPr>
          <w:ilvl w:val="0"/>
          <w:numId w:val="5"/>
        </w:numPr>
      </w:pPr>
      <w:r w:rsidRPr="00B9357D">
        <w:t>The value of lowBandUrl is nil, but I guess this value is not nil when the network condition is not good. In order to save bandwidth, file from this URL may be smaller than file from dataURL on size.</w:t>
      </w:r>
    </w:p>
    <w:p w14:paraId="289CE40B" w14:textId="22FE81FD" w:rsidR="004418CE" w:rsidRPr="00B9357D" w:rsidRDefault="004418CE" w:rsidP="00CA5B7B">
      <w:pPr>
        <w:pStyle w:val="listbulletfirst"/>
        <w:numPr>
          <w:ilvl w:val="0"/>
          <w:numId w:val="5"/>
        </w:numPr>
        <w:spacing w:line="360" w:lineRule="auto"/>
        <w:ind w:left="389" w:hangingChars="162" w:hanging="389"/>
      </w:pPr>
      <w:r w:rsidRPr="00B9357D">
        <w:t>The value of previewUrls is the Internet URL of the Sight</w:t>
      </w:r>
      <w:r w:rsidR="00442A0D" w:rsidRPr="00442A0D">
        <w:t>’</w:t>
      </w:r>
      <w:r w:rsidRPr="00B9357D">
        <w:t>s preview images.</w:t>
      </w:r>
    </w:p>
    <w:p w14:paraId="25E54A65" w14:textId="1F586891" w:rsidR="004418CE" w:rsidRPr="00B9357D" w:rsidRDefault="004418CE" w:rsidP="00B9357D">
      <w:pPr>
        <w:pStyle w:val="10"/>
        <w:rPr>
          <w:rFonts w:ascii="Dante MT Std" w:eastAsiaTheme="minorEastAsia" w:hAnsi="Dante MT Std" w:cs="Arial" w:hint="default"/>
          <w:color w:val="auto"/>
          <w:kern w:val="0"/>
          <w:sz w:val="26"/>
          <w:szCs w:val="26"/>
          <w:bdr w:val="none" w:sz="0" w:space="0" w:color="auto"/>
          <w:lang w:eastAsia="ar-SA"/>
        </w:rPr>
      </w:pPr>
      <w:r w:rsidRPr="00B9357D">
        <w:rPr>
          <w:rFonts w:ascii="Dante MT Std" w:eastAsiaTheme="minorEastAsia" w:hAnsi="Dante MT Std" w:cs="Arial" w:hint="default"/>
          <w:color w:val="auto"/>
          <w:kern w:val="0"/>
          <w:sz w:val="26"/>
          <w:szCs w:val="26"/>
          <w:bdr w:val="none" w:sz="0" w:space="0" w:color="auto"/>
          <w:lang w:eastAsia="ar-SA"/>
        </w:rPr>
        <w:t>The prototyping of tweak is finished for now.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B9357D">
        <w:rPr>
          <w:rFonts w:ascii="Dante MT Std" w:eastAsiaTheme="minorEastAsia" w:hAnsi="Dante MT Std" w:cs="Arial" w:hint="default"/>
          <w:color w:val="auto"/>
          <w:kern w:val="0"/>
          <w:sz w:val="26"/>
          <w:szCs w:val="26"/>
          <w:bdr w:val="none" w:sz="0" w:space="0" w:color="auto"/>
          <w:lang w:eastAsia="ar-SA"/>
        </w:rPr>
        <w:t xml:space="preserve">s comb our thoughts before coding. </w:t>
      </w:r>
    </w:p>
    <w:p w14:paraId="6863DAB5" w14:textId="07A25577" w:rsidR="004418CE" w:rsidRDefault="004418CE" w:rsidP="00ED7976">
      <w:pPr>
        <w:pStyle w:val="Heading2"/>
        <w:numPr>
          <w:ilvl w:val="1"/>
          <w:numId w:val="88"/>
        </w:numPr>
      </w:pPr>
      <w:bookmarkStart w:id="255" w:name="_Toc417632457"/>
      <w:r w:rsidRPr="00B9357D">
        <w:t>Result interpretation</w:t>
      </w:r>
      <w:bookmarkEnd w:id="255"/>
    </w:p>
    <w:p w14:paraId="59CA3FAC" w14:textId="10C0524D" w:rsidR="004418CE" w:rsidRPr="00B9357D" w:rsidRDefault="004418CE" w:rsidP="00B9357D">
      <w:pPr>
        <w:pStyle w:val="10"/>
        <w:rPr>
          <w:rFonts w:ascii="Dante MT Std" w:eastAsiaTheme="minorEastAsia" w:hAnsi="Dante MT Std" w:cs="Arial" w:hint="default"/>
          <w:color w:val="auto"/>
          <w:kern w:val="0"/>
          <w:sz w:val="26"/>
          <w:szCs w:val="26"/>
          <w:bdr w:val="none" w:sz="0" w:space="0" w:color="auto"/>
          <w:lang w:eastAsia="ar-SA"/>
        </w:rPr>
      </w:pPr>
      <w:r w:rsidRPr="00B9357D">
        <w:rPr>
          <w:rFonts w:ascii="Dante MT Std" w:eastAsiaTheme="minorEastAsia" w:hAnsi="Dante MT Std" w:cs="Arial" w:hint="default"/>
          <w:color w:val="auto"/>
          <w:kern w:val="0"/>
          <w:sz w:val="26"/>
          <w:szCs w:val="26"/>
          <w:bdr w:val="none" w:sz="0" w:space="0" w:color="auto"/>
          <w:lang w:eastAsia="ar-SA"/>
        </w:rPr>
        <w:t>This practice covers Cycript, IDA and LLDB,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B9357D">
        <w:rPr>
          <w:rFonts w:ascii="Dante MT Std" w:eastAsiaTheme="minorEastAsia" w:hAnsi="Dante MT Std" w:cs="Arial" w:hint="default"/>
          <w:color w:val="auto"/>
          <w:kern w:val="0"/>
          <w:sz w:val="26"/>
          <w:szCs w:val="26"/>
          <w:bdr w:val="none" w:sz="0" w:space="0" w:color="auto"/>
          <w:lang w:eastAsia="ar-SA"/>
        </w:rPr>
        <w:t>ve prototyped the tweak without strictly deducing the execution logic of WeChat. Now I will do a brief summary of our thoughts.</w:t>
      </w:r>
    </w:p>
    <w:p w14:paraId="3EF9953B" w14:textId="77777777" w:rsidR="004418CE" w:rsidRPr="00B9357D" w:rsidRDefault="004418CE" w:rsidP="00CF0E05">
      <w:pPr>
        <w:pStyle w:val="Heading4"/>
        <w:numPr>
          <w:ilvl w:val="3"/>
          <w:numId w:val="89"/>
        </w:numPr>
        <w:spacing w:before="120"/>
        <w:ind w:left="929" w:hangingChars="387" w:hanging="929"/>
      </w:pPr>
      <w:r w:rsidRPr="00B9357D">
        <w:t>Add a long press gesture to Sight view</w:t>
      </w:r>
    </w:p>
    <w:p w14:paraId="07DED9EB" w14:textId="0C24EE61" w:rsidR="004418CE" w:rsidRPr="00B9357D" w:rsidRDefault="004418CE" w:rsidP="00B9357D">
      <w:pPr>
        <w:pStyle w:val="10"/>
        <w:rPr>
          <w:rFonts w:ascii="Dante MT Std" w:eastAsiaTheme="minorEastAsia" w:hAnsi="Dante MT Std" w:cs="Arial" w:hint="default"/>
          <w:color w:val="auto"/>
          <w:kern w:val="0"/>
          <w:sz w:val="26"/>
          <w:szCs w:val="26"/>
          <w:bdr w:val="none" w:sz="0" w:space="0" w:color="auto"/>
          <w:lang w:eastAsia="ar-SA"/>
        </w:rPr>
      </w:pPr>
      <w:r w:rsidRPr="00B9357D">
        <w:rPr>
          <w:rFonts w:ascii="Dante MT Std" w:eastAsiaTheme="minorEastAsia" w:hAnsi="Dante MT Std" w:cs="Arial" w:hint="default"/>
          <w:color w:val="auto"/>
          <w:kern w:val="0"/>
          <w:sz w:val="26"/>
          <w:szCs w:val="26"/>
          <w:bdr w:val="none" w:sz="0" w:space="0" w:color="auto"/>
          <w:lang w:eastAsia="ar-SA"/>
        </w:rPr>
        <w:t>Because there</w:t>
      </w:r>
      <w:r w:rsidR="00442A0D" w:rsidRPr="00442A0D">
        <w:rPr>
          <w:rFonts w:ascii="Dante MT Std" w:eastAsiaTheme="minorEastAsia" w:hAnsi="Dante MT Std" w:cs="Arial" w:hint="default"/>
          <w:color w:val="auto"/>
          <w:kern w:val="0"/>
          <w:sz w:val="26"/>
          <w:szCs w:val="26"/>
          <w:bdr w:val="none" w:sz="0" w:space="0" w:color="auto"/>
          <w:lang w:eastAsia="ar-SA"/>
        </w:rPr>
        <w:t>’</w:t>
      </w:r>
      <w:r w:rsidRPr="00B9357D">
        <w:rPr>
          <w:rFonts w:ascii="Dante MT Std" w:eastAsiaTheme="minorEastAsia" w:hAnsi="Dante MT Std" w:cs="Arial" w:hint="default"/>
          <w:color w:val="auto"/>
          <w:kern w:val="0"/>
          <w:sz w:val="26"/>
          <w:szCs w:val="26"/>
          <w:bdr w:val="none" w:sz="0" w:space="0" w:color="auto"/>
          <w:lang w:eastAsia="ar-SA"/>
        </w:rPr>
        <w:t>s already a long press gesture on Sight view, there</w:t>
      </w:r>
      <w:r w:rsidR="00442A0D" w:rsidRPr="00442A0D">
        <w:rPr>
          <w:rFonts w:ascii="Dante MT Std" w:eastAsiaTheme="minorEastAsia" w:hAnsi="Dante MT Std" w:cs="Arial" w:hint="default"/>
          <w:color w:val="auto"/>
          <w:kern w:val="0"/>
          <w:sz w:val="26"/>
          <w:szCs w:val="26"/>
          <w:bdr w:val="none" w:sz="0" w:space="0" w:color="auto"/>
          <w:lang w:eastAsia="ar-SA"/>
        </w:rPr>
        <w:t>’</w:t>
      </w:r>
      <w:r w:rsidRPr="00B9357D">
        <w:rPr>
          <w:rFonts w:ascii="Dante MT Std" w:eastAsiaTheme="minorEastAsia" w:hAnsi="Dante MT Std" w:cs="Arial" w:hint="default"/>
          <w:color w:val="auto"/>
          <w:kern w:val="0"/>
          <w:sz w:val="26"/>
          <w:szCs w:val="26"/>
          <w:bdr w:val="none" w:sz="0" w:space="0" w:color="auto"/>
          <w:lang w:eastAsia="ar-SA"/>
        </w:rPr>
        <w:t>s no need to reinvent the wheel, we just need to find the existing one and hook it. With Reveal, we can locate the Sight view easily, thus find the action selector of the long press gesture. What is worth mentioning is that the action selector will be called twice, leading to inefficiency. We need to take this situation into consideration when writing tweak, and compose a proper condition to make the method execute only once.</w:t>
      </w:r>
    </w:p>
    <w:p w14:paraId="0B5ACBEA" w14:textId="77777777" w:rsidR="004418CE" w:rsidRPr="00B9357D" w:rsidRDefault="004418CE" w:rsidP="00ED7976">
      <w:pPr>
        <w:pStyle w:val="Heading4"/>
        <w:numPr>
          <w:ilvl w:val="3"/>
          <w:numId w:val="89"/>
        </w:numPr>
      </w:pPr>
      <w:r w:rsidRPr="00B9357D">
        <w:t>Find the Sight object in C</w:t>
      </w:r>
    </w:p>
    <w:p w14:paraId="354D84AF" w14:textId="1731E8F8" w:rsidR="004418CE" w:rsidRPr="00B9357D" w:rsidRDefault="004418CE" w:rsidP="00B9357D">
      <w:pPr>
        <w:pStyle w:val="10"/>
        <w:rPr>
          <w:rFonts w:ascii="Dante MT Std" w:eastAsiaTheme="minorEastAsia" w:hAnsi="Dante MT Std" w:cs="Arial" w:hint="default"/>
          <w:color w:val="auto"/>
          <w:kern w:val="0"/>
          <w:sz w:val="26"/>
          <w:szCs w:val="26"/>
          <w:bdr w:val="none" w:sz="0" w:space="0" w:color="auto"/>
          <w:lang w:eastAsia="ar-SA"/>
        </w:rPr>
      </w:pPr>
      <w:r w:rsidRPr="00B9357D">
        <w:rPr>
          <w:rFonts w:ascii="Dante MT Std" w:eastAsiaTheme="minorEastAsia" w:hAnsi="Dante MT Std" w:cs="Arial" w:hint="default"/>
          <w:color w:val="auto"/>
          <w:kern w:val="0"/>
          <w:sz w:val="26"/>
          <w:szCs w:val="26"/>
          <w:bdr w:val="none" w:sz="0" w:space="0" w:color="auto"/>
          <w:lang w:eastAsia="ar-SA"/>
        </w:rPr>
        <w:t>Although the MVC design pattern says that M can be accessed through C, in this example, we cannot find any obvious methods in C to access M. Therefore, we</w:t>
      </w:r>
      <w:r w:rsidR="00910674">
        <w:rPr>
          <w:rFonts w:ascii="Dante MT Std" w:eastAsiaTheme="minorEastAsia" w:hAnsi="Dante MT Std" w:cs="Arial" w:hint="default"/>
          <w:color w:val="auto"/>
          <w:kern w:val="0"/>
          <w:sz w:val="26"/>
          <w:szCs w:val="26"/>
          <w:bdr w:val="none" w:sz="0" w:space="0" w:color="auto"/>
          <w:lang w:eastAsia="ar-SA"/>
        </w:rPr>
        <w:t>’ve</w:t>
      </w:r>
      <w:r w:rsidRPr="00B9357D">
        <w:rPr>
          <w:rFonts w:ascii="Dante MT Std" w:eastAsiaTheme="minorEastAsia" w:hAnsi="Dante MT Std" w:cs="Arial" w:hint="default"/>
          <w:color w:val="auto"/>
          <w:kern w:val="0"/>
          <w:sz w:val="26"/>
          <w:szCs w:val="26"/>
          <w:bdr w:val="none" w:sz="0" w:space="0" w:color="auto"/>
          <w:lang w:eastAsia="ar-SA"/>
        </w:rPr>
        <w:t xml:space="preserve"> started with the basic data source method tableView:cellForRowAtIndexPath: to find the suspicious data source of a cell, then looked through suspicious properties and methods in headers to locate the Sight object, and finally got the wanted information. Perhaps the procedure was not so rigorous, but we reached our goal and saved our time, it was not bad, right?</w:t>
      </w:r>
    </w:p>
    <w:p w14:paraId="79E7FBA5" w14:textId="1BB5E844" w:rsidR="004418CE" w:rsidRDefault="004418CE" w:rsidP="00ED7976">
      <w:pPr>
        <w:pStyle w:val="Heading2"/>
        <w:numPr>
          <w:ilvl w:val="1"/>
          <w:numId w:val="88"/>
        </w:numPr>
      </w:pPr>
      <w:bookmarkStart w:id="256" w:name="_Toc417632458"/>
      <w:r>
        <w:t>Tweak writing</w:t>
      </w:r>
      <w:bookmarkEnd w:id="256"/>
    </w:p>
    <w:p w14:paraId="53ADF37C" w14:textId="3B01BD6A" w:rsidR="004418CE" w:rsidRPr="00B9357D" w:rsidRDefault="004418CE" w:rsidP="00B9357D">
      <w:pPr>
        <w:pStyle w:val="10"/>
        <w:rPr>
          <w:rFonts w:ascii="Dante MT Std" w:eastAsiaTheme="minorEastAsia" w:hAnsi="Dante MT Std" w:cs="Arial" w:hint="default"/>
          <w:color w:val="auto"/>
          <w:kern w:val="0"/>
          <w:sz w:val="26"/>
          <w:szCs w:val="26"/>
          <w:bdr w:val="none" w:sz="0" w:space="0" w:color="auto"/>
          <w:lang w:eastAsia="ar-SA"/>
        </w:rPr>
      </w:pPr>
      <w:r w:rsidRPr="00B9357D">
        <w:rPr>
          <w:rFonts w:ascii="Dante MT Std" w:eastAsiaTheme="minorEastAsia" w:hAnsi="Dante MT Std" w:cs="Arial" w:hint="default"/>
          <w:color w:val="auto"/>
          <w:kern w:val="0"/>
          <w:sz w:val="26"/>
          <w:szCs w:val="26"/>
          <w:bdr w:val="none" w:sz="0" w:space="0" w:color="auto"/>
          <w:lang w:eastAsia="ar-SA"/>
        </w:rPr>
        <w:t xml:space="preserve">The target of this section is to replace the options of the original long press menu with </w:t>
      </w:r>
      <w:r w:rsidR="00442A0D" w:rsidRPr="00442A0D">
        <w:rPr>
          <w:rFonts w:ascii="Dante MT Std" w:eastAsiaTheme="minorEastAsia" w:hAnsi="Dante MT Std" w:cs="Arial" w:hint="default"/>
          <w:color w:val="auto"/>
          <w:kern w:val="0"/>
          <w:sz w:val="26"/>
          <w:szCs w:val="26"/>
          <w:bdr w:val="none" w:sz="0" w:space="0" w:color="auto"/>
          <w:lang w:eastAsia="ar-SA"/>
        </w:rPr>
        <w:t>“</w:t>
      </w:r>
      <w:r w:rsidRPr="00B9357D">
        <w:rPr>
          <w:rFonts w:ascii="Dante MT Std" w:eastAsiaTheme="minorEastAsia" w:hAnsi="Dante MT Std" w:cs="Arial" w:hint="default"/>
          <w:color w:val="auto"/>
          <w:kern w:val="0"/>
          <w:sz w:val="26"/>
          <w:szCs w:val="26"/>
          <w:bdr w:val="none" w:sz="0" w:space="0" w:color="auto"/>
          <w:lang w:eastAsia="ar-SA"/>
        </w:rPr>
        <w:t>Save to Disk</w:t>
      </w:r>
      <w:r w:rsidR="00451FED" w:rsidRPr="00451FED">
        <w:rPr>
          <w:rFonts w:ascii="Dante MT Std" w:eastAsiaTheme="minorEastAsia" w:hAnsi="Dante MT Std" w:cs="Arial" w:hint="default"/>
          <w:color w:val="auto"/>
          <w:kern w:val="0"/>
          <w:sz w:val="26"/>
          <w:szCs w:val="26"/>
          <w:bdr w:val="none" w:sz="0" w:space="0" w:color="auto"/>
          <w:lang w:eastAsia="ar-SA"/>
        </w:rPr>
        <w:t>”</w:t>
      </w:r>
      <w:r w:rsidRPr="00B9357D">
        <w:rPr>
          <w:rFonts w:ascii="Dante MT Std" w:eastAsiaTheme="minorEastAsia" w:hAnsi="Dante MT Std" w:cs="Arial" w:hint="default"/>
          <w:color w:val="auto"/>
          <w:kern w:val="0"/>
          <w:sz w:val="26"/>
          <w:szCs w:val="26"/>
          <w:bdr w:val="none" w:sz="0" w:space="0" w:color="auto"/>
          <w:lang w:eastAsia="ar-SA"/>
        </w:rPr>
        <w:t xml:space="preserve"> and </w:t>
      </w:r>
      <w:r w:rsidR="00442A0D" w:rsidRPr="00442A0D">
        <w:rPr>
          <w:rFonts w:ascii="Dante MT Std" w:eastAsiaTheme="minorEastAsia" w:hAnsi="Dante MT Std" w:cs="Arial" w:hint="default"/>
          <w:color w:val="auto"/>
          <w:kern w:val="0"/>
          <w:sz w:val="26"/>
          <w:szCs w:val="26"/>
          <w:bdr w:val="none" w:sz="0" w:space="0" w:color="auto"/>
          <w:lang w:eastAsia="ar-SA"/>
        </w:rPr>
        <w:t>“</w:t>
      </w:r>
      <w:r w:rsidRPr="00B9357D">
        <w:rPr>
          <w:rFonts w:ascii="Dante MT Std" w:eastAsiaTheme="minorEastAsia" w:hAnsi="Dante MT Std" w:cs="Arial" w:hint="default"/>
          <w:color w:val="auto"/>
          <w:kern w:val="0"/>
          <w:sz w:val="26"/>
          <w:szCs w:val="26"/>
          <w:bdr w:val="none" w:sz="0" w:space="0" w:color="auto"/>
          <w:lang w:eastAsia="ar-SA"/>
        </w:rPr>
        <w:t>Copy URL</w:t>
      </w:r>
      <w:r w:rsidR="00451FED" w:rsidRPr="00451FED">
        <w:rPr>
          <w:rFonts w:ascii="Dante MT Std" w:eastAsiaTheme="minorEastAsia" w:hAnsi="Dante MT Std" w:cs="Arial" w:hint="default"/>
          <w:color w:val="auto"/>
          <w:kern w:val="0"/>
          <w:sz w:val="26"/>
          <w:szCs w:val="26"/>
          <w:bdr w:val="none" w:sz="0" w:space="0" w:color="auto"/>
          <w:lang w:eastAsia="ar-SA"/>
        </w:rPr>
        <w:t>”</w:t>
      </w:r>
      <w:r w:rsidRPr="00B9357D">
        <w:rPr>
          <w:rFonts w:ascii="Dante MT Std" w:eastAsiaTheme="minorEastAsia" w:hAnsi="Dante MT Std" w:cs="Arial" w:hint="default"/>
          <w:color w:val="auto"/>
          <w:kern w:val="0"/>
          <w:sz w:val="26"/>
          <w:szCs w:val="26"/>
          <w:bdr w:val="none" w:sz="0" w:space="0" w:color="auto"/>
          <w:lang w:eastAsia="ar-SA"/>
        </w:rPr>
        <w:t>. With a well-constructed prototype, we don</w:t>
      </w:r>
      <w:r w:rsidR="00442A0D" w:rsidRPr="00442A0D">
        <w:rPr>
          <w:rFonts w:ascii="Dante MT Std" w:eastAsiaTheme="minorEastAsia" w:hAnsi="Dante MT Std" w:cs="Arial" w:hint="default"/>
          <w:color w:val="auto"/>
          <w:kern w:val="0"/>
          <w:sz w:val="26"/>
          <w:szCs w:val="26"/>
          <w:bdr w:val="none" w:sz="0" w:space="0" w:color="auto"/>
          <w:lang w:eastAsia="ar-SA"/>
        </w:rPr>
        <w:t>’</w:t>
      </w:r>
      <w:r w:rsidRPr="00B9357D">
        <w:rPr>
          <w:rFonts w:ascii="Dante MT Std" w:eastAsiaTheme="minorEastAsia" w:hAnsi="Dante MT Std" w:cs="Arial" w:hint="default"/>
          <w:color w:val="auto"/>
          <w:kern w:val="0"/>
          <w:sz w:val="26"/>
          <w:szCs w:val="26"/>
          <w:bdr w:val="none" w:sz="0" w:space="0" w:color="auto"/>
          <w:lang w:eastAsia="ar-SA"/>
        </w:rPr>
        <w:t>t have to explain it any further,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B9357D">
        <w:rPr>
          <w:rFonts w:ascii="Dante MT Std" w:eastAsiaTheme="minorEastAsia" w:hAnsi="Dante MT Std" w:cs="Arial" w:hint="default"/>
          <w:color w:val="auto"/>
          <w:kern w:val="0"/>
          <w:sz w:val="26"/>
          <w:szCs w:val="26"/>
          <w:bdr w:val="none" w:sz="0" w:space="0" w:color="auto"/>
          <w:lang w:eastAsia="ar-SA"/>
        </w:rPr>
        <w:t>s get coding now.</w:t>
      </w:r>
    </w:p>
    <w:p w14:paraId="5362B057" w14:textId="556D7AA1" w:rsidR="004418CE" w:rsidRDefault="004418CE" w:rsidP="004418CE">
      <w:pPr>
        <w:pStyle w:val="Heading3"/>
      </w:pPr>
      <w:bookmarkStart w:id="257" w:name="_Toc417632459"/>
      <w:r>
        <w:t>9.4.1</w:t>
      </w:r>
      <w:r w:rsidR="00B9357D">
        <w:rPr>
          <w:rFonts w:hint="eastAsia"/>
        </w:rPr>
        <w:t xml:space="preserve"> </w:t>
      </w:r>
      <w:r w:rsidRPr="00B9357D">
        <w:t xml:space="preserve"> </w:t>
      </w:r>
      <w:r>
        <w:t xml:space="preserve">Create tweak project </w:t>
      </w:r>
      <w:r w:rsidR="00442A0D" w:rsidRPr="00442A0D">
        <w:rPr>
          <w:rFonts w:ascii="Dante MT Std" w:hAnsi="Dante MT Std"/>
        </w:rPr>
        <w:t>“</w:t>
      </w:r>
      <w:r>
        <w:t xml:space="preserve"> iOSREWCVideoDownloader</w:t>
      </w:r>
      <w:r w:rsidR="00451FED" w:rsidRPr="00451FED">
        <w:rPr>
          <w:rFonts w:ascii="Dante MT Std" w:hAnsi="Dante MT Std"/>
        </w:rPr>
        <w:t>”</w:t>
      </w:r>
      <w:r w:rsidRPr="00B9357D">
        <w:t xml:space="preserve"> </w:t>
      </w:r>
      <w:r>
        <w:t>using Theos</w:t>
      </w:r>
      <w:bookmarkEnd w:id="257"/>
    </w:p>
    <w:p w14:paraId="0C13E0B6" w14:textId="77777777" w:rsidR="004418CE" w:rsidRPr="00B9357D" w:rsidRDefault="004418CE" w:rsidP="004418CE">
      <w:pPr>
        <w:pStyle w:val="10"/>
        <w:rPr>
          <w:rFonts w:ascii="Dante MT Std" w:eastAsiaTheme="minorEastAsia" w:hAnsi="Dante MT Std" w:cs="Arial" w:hint="default"/>
          <w:color w:val="auto"/>
          <w:kern w:val="0"/>
          <w:sz w:val="26"/>
          <w:szCs w:val="26"/>
          <w:bdr w:val="none" w:sz="0" w:space="0" w:color="auto"/>
          <w:lang w:eastAsia="ar-SA"/>
        </w:rPr>
      </w:pPr>
      <w:r w:rsidRPr="00B9357D">
        <w:rPr>
          <w:rFonts w:ascii="Dante MT Std" w:eastAsiaTheme="minorEastAsia" w:hAnsi="Dante MT Std" w:cs="Arial" w:hint="default"/>
          <w:color w:val="auto"/>
          <w:kern w:val="0"/>
          <w:sz w:val="26"/>
          <w:szCs w:val="26"/>
          <w:bdr w:val="none" w:sz="0" w:space="0" w:color="auto"/>
          <w:lang w:eastAsia="ar-SA"/>
        </w:rPr>
        <w:t xml:space="preserve">The Theos commands are as follows: </w:t>
      </w:r>
    </w:p>
    <w:tbl>
      <w:tblPr>
        <w:tblStyle w:val="TableGrid"/>
        <w:tblW w:w="0" w:type="auto"/>
        <w:tblLook w:val="04A0" w:firstRow="1" w:lastRow="0" w:firstColumn="1" w:lastColumn="0" w:noHBand="0" w:noVBand="1"/>
      </w:tblPr>
      <w:tblGrid>
        <w:gridCol w:w="9737"/>
      </w:tblGrid>
      <w:tr w:rsidR="000E5AE4" w:rsidRPr="00036D9F" w14:paraId="06FE4A32" w14:textId="77777777" w:rsidTr="004D4430">
        <w:tc>
          <w:tcPr>
            <w:tcW w:w="9737" w:type="dxa"/>
            <w:tcBorders>
              <w:top w:val="nil"/>
              <w:left w:val="nil"/>
              <w:bottom w:val="nil"/>
              <w:right w:val="nil"/>
            </w:tcBorders>
            <w:shd w:val="clear" w:color="auto" w:fill="EEECE1" w:themeFill="background2"/>
          </w:tcPr>
          <w:p w14:paraId="1FC0EDC3" w14:textId="77777777" w:rsidR="000E5AE4" w:rsidRPr="00036D9F"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 xml:space="preserve">hangcom-mba:Documents sam$ /opt/theos/bin/nic.pl </w:t>
            </w:r>
          </w:p>
          <w:p w14:paraId="476E253C" w14:textId="77777777" w:rsidR="000E5AE4" w:rsidRPr="00036D9F"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NIC 2.0 - New Instance Creator</w:t>
            </w:r>
          </w:p>
          <w:p w14:paraId="67974F01" w14:textId="77777777" w:rsidR="000E5AE4" w:rsidRPr="00036D9F"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w:t>
            </w:r>
          </w:p>
          <w:p w14:paraId="32BEBBE5" w14:textId="77777777" w:rsidR="000E5AE4" w:rsidRPr="00036D9F"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 xml:space="preserve">  [1.] iphone/application</w:t>
            </w:r>
          </w:p>
          <w:p w14:paraId="5A3B148F" w14:textId="77777777" w:rsidR="000E5AE4" w:rsidRPr="00036D9F"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 xml:space="preserve">  [2.] iphone/cydget</w:t>
            </w:r>
          </w:p>
          <w:p w14:paraId="2790A005" w14:textId="77777777" w:rsidR="000E5AE4" w:rsidRPr="00036D9F"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 xml:space="preserve">  [3.] iphone/framework</w:t>
            </w:r>
          </w:p>
          <w:p w14:paraId="7257B322" w14:textId="77777777" w:rsidR="000E5AE4" w:rsidRPr="00036D9F"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 xml:space="preserve">  [4.] iphone/library</w:t>
            </w:r>
          </w:p>
          <w:p w14:paraId="29801EF5" w14:textId="77777777" w:rsidR="000E5AE4" w:rsidRPr="00036D9F"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 xml:space="preserve">  [5.] iphone/notification_center_widget</w:t>
            </w:r>
          </w:p>
          <w:p w14:paraId="33305D5E" w14:textId="77777777" w:rsidR="000E5AE4" w:rsidRPr="00036D9F"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 xml:space="preserve">  [6.] iphone/preference_bundle</w:t>
            </w:r>
          </w:p>
          <w:p w14:paraId="617ABA1C" w14:textId="77777777" w:rsidR="000E5AE4" w:rsidRPr="00036D9F"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 xml:space="preserve">  [7.] iphone/sbsettingstoggle</w:t>
            </w:r>
          </w:p>
          <w:p w14:paraId="3C42B1A5" w14:textId="77777777" w:rsidR="000E5AE4" w:rsidRPr="00036D9F"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 xml:space="preserve">  [8.] iphone/tool</w:t>
            </w:r>
          </w:p>
          <w:p w14:paraId="65A5C8E0" w14:textId="77777777" w:rsidR="000E5AE4" w:rsidRPr="00036D9F"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 xml:space="preserve">  [9.] iphone/tweak</w:t>
            </w:r>
          </w:p>
          <w:p w14:paraId="24183396" w14:textId="77777777" w:rsidR="000E5AE4" w:rsidRPr="00036D9F"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 xml:space="preserve">  [10.] iphone/xpc_service</w:t>
            </w:r>
          </w:p>
          <w:p w14:paraId="4F7FBEC8" w14:textId="77777777" w:rsidR="000E5AE4" w:rsidRPr="00036D9F"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Choose a Template (required): 9</w:t>
            </w:r>
          </w:p>
          <w:p w14:paraId="72C6EED2" w14:textId="77777777" w:rsidR="000E5AE4" w:rsidRPr="00036D9F"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Project Name (required): iOSREWCVideoDownloader</w:t>
            </w:r>
          </w:p>
          <w:p w14:paraId="54C4EB45" w14:textId="77777777" w:rsidR="000E5AE4" w:rsidRPr="00036D9F"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Package Name [com.yourcompany.iosrewcvideodownloader]: com.iosre.iosrewcvideodownloader</w:t>
            </w:r>
          </w:p>
          <w:p w14:paraId="21828F02" w14:textId="77777777" w:rsidR="000E5AE4" w:rsidRPr="00036D9F"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Author/Maintainer Name [sam]: sam</w:t>
            </w:r>
          </w:p>
          <w:p w14:paraId="28B50A82" w14:textId="77777777" w:rsidR="000E5AE4" w:rsidRPr="00036D9F"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iphone/tweak] MobileSubstrate Bundle filter [com.apple.springboard]: com.tencent.xin</w:t>
            </w:r>
          </w:p>
          <w:p w14:paraId="4460DB58" w14:textId="77777777" w:rsidR="000E5AE4" w:rsidRPr="00036D9F"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iphone/tweak] List of applications to terminate upon installation (space-separated, '-' for none) [SpringBoard]: MicroMessenger</w:t>
            </w:r>
          </w:p>
          <w:p w14:paraId="52CB88B3" w14:textId="77777777" w:rsidR="000E5AE4" w:rsidRPr="00036D9F"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Instantiating iphone/tweak in iosrewcvideodownloader/...</w:t>
            </w:r>
          </w:p>
          <w:p w14:paraId="62D45644" w14:textId="17CE6BE9" w:rsidR="000E5AE4" w:rsidRPr="00036D9F"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 xml:space="preserve"> Done.</w:t>
            </w:r>
          </w:p>
        </w:tc>
      </w:tr>
    </w:tbl>
    <w:p w14:paraId="26EF0AEF" w14:textId="77777777" w:rsidR="004418CE" w:rsidRDefault="004418CE" w:rsidP="004418CE">
      <w:pPr>
        <w:pStyle w:val="Heading3"/>
      </w:pPr>
      <w:bookmarkStart w:id="258" w:name="_Toc417632460"/>
      <w:r>
        <w:t>9.4.2 Compose iOSREWCVideoDownloader.h</w:t>
      </w:r>
      <w:bookmarkEnd w:id="258"/>
    </w:p>
    <w:p w14:paraId="3B833F54" w14:textId="77777777" w:rsidR="004418CE" w:rsidRPr="00B9357D" w:rsidRDefault="004418CE" w:rsidP="004418CE">
      <w:pPr>
        <w:pStyle w:val="10"/>
        <w:rPr>
          <w:rFonts w:ascii="Dante MT Std" w:eastAsiaTheme="minorEastAsia" w:hAnsi="Dante MT Std" w:cs="Arial" w:hint="default"/>
          <w:color w:val="auto"/>
          <w:kern w:val="0"/>
          <w:sz w:val="26"/>
          <w:szCs w:val="26"/>
          <w:bdr w:val="none" w:sz="0" w:space="0" w:color="auto"/>
          <w:lang w:eastAsia="ar-SA"/>
        </w:rPr>
      </w:pPr>
      <w:r w:rsidRPr="00B9357D">
        <w:rPr>
          <w:rFonts w:ascii="Dante MT Std" w:eastAsiaTheme="minorEastAsia" w:hAnsi="Dante MT Std" w:cs="Arial" w:hint="default"/>
          <w:color w:val="auto"/>
          <w:kern w:val="0"/>
          <w:sz w:val="26"/>
          <w:szCs w:val="26"/>
          <w:bdr w:val="none" w:sz="0" w:space="0" w:color="auto"/>
          <w:lang w:eastAsia="ar-SA"/>
        </w:rPr>
        <w:t>The finalized iOSREWCVideoDownloader.h looks like this:</w:t>
      </w:r>
    </w:p>
    <w:tbl>
      <w:tblPr>
        <w:tblStyle w:val="TableGrid"/>
        <w:tblW w:w="0" w:type="auto"/>
        <w:tblLook w:val="04A0" w:firstRow="1" w:lastRow="0" w:firstColumn="1" w:lastColumn="0" w:noHBand="0" w:noVBand="1"/>
      </w:tblPr>
      <w:tblGrid>
        <w:gridCol w:w="9737"/>
      </w:tblGrid>
      <w:tr w:rsidR="00036D9F" w:rsidRPr="00036D9F" w14:paraId="13E20165" w14:textId="77777777" w:rsidTr="004D4430">
        <w:tc>
          <w:tcPr>
            <w:tcW w:w="9737" w:type="dxa"/>
            <w:tcBorders>
              <w:top w:val="nil"/>
              <w:left w:val="nil"/>
              <w:bottom w:val="nil"/>
              <w:right w:val="nil"/>
            </w:tcBorders>
            <w:shd w:val="clear" w:color="auto" w:fill="EEECE1" w:themeFill="background2"/>
          </w:tcPr>
          <w:p w14:paraId="06CA075D"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interface WCContentItem : NSObject</w:t>
            </w:r>
          </w:p>
          <w:p w14:paraId="0F892100"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property (retain, nonatomic) NSMutableArray *mediaList;</w:t>
            </w:r>
          </w:p>
          <w:p w14:paraId="1AC3C8E8"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end</w:t>
            </w:r>
          </w:p>
          <w:p w14:paraId="63FF1FD4"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p>
          <w:p w14:paraId="4D750705"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interface WCDataItem : NSObject</w:t>
            </w:r>
          </w:p>
          <w:p w14:paraId="1D9B2016"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property (retain, nonatomic) WCContentItem *contentObj;</w:t>
            </w:r>
          </w:p>
          <w:p w14:paraId="632ABA97"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end</w:t>
            </w:r>
          </w:p>
          <w:p w14:paraId="79452172"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p>
          <w:p w14:paraId="6C211683"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interface WCUrl : NSObject</w:t>
            </w:r>
          </w:p>
          <w:p w14:paraId="4C69826B"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property (retain, nonatomic) NSString *url;</w:t>
            </w:r>
          </w:p>
          <w:p w14:paraId="06BD3331"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end</w:t>
            </w:r>
          </w:p>
          <w:p w14:paraId="23619CFE"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p>
          <w:p w14:paraId="72D08CF8"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interface WCMediaItem : NSObject</w:t>
            </w:r>
          </w:p>
          <w:p w14:paraId="45BCF7FC"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property (retain, nonatomic) WCUrl *dataUrl;</w:t>
            </w:r>
          </w:p>
          <w:p w14:paraId="7D825BFB"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 (id)pathForSightData;</w:t>
            </w:r>
          </w:p>
          <w:p w14:paraId="0D0F996F"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end</w:t>
            </w:r>
          </w:p>
          <w:p w14:paraId="2A7DE482"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p>
          <w:p w14:paraId="3AB41702"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interface WCContentItemViewTemplateNewSight : UIView</w:t>
            </w:r>
          </w:p>
          <w:p w14:paraId="29E38204"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 (WCMediaItem *)iOSREMediaItemFromSight;</w:t>
            </w:r>
          </w:p>
          <w:p w14:paraId="17FFA893"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 (void)iOSREOnSaveToDisk;</w:t>
            </w:r>
          </w:p>
          <w:p w14:paraId="45F2D011"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 (void)iOSREOnCopyURL;</w:t>
            </w:r>
          </w:p>
          <w:p w14:paraId="0F24ECA7"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end</w:t>
            </w:r>
          </w:p>
          <w:p w14:paraId="1697794B"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p>
          <w:p w14:paraId="4C14F5AE"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interface MMServiceCenter : NSObject</w:t>
            </w:r>
          </w:p>
          <w:p w14:paraId="5B220055"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 (id)defaultCenter;</w:t>
            </w:r>
          </w:p>
          <w:p w14:paraId="42739AD7"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 (id)getService:(Class)arg1;</w:t>
            </w:r>
          </w:p>
          <w:p w14:paraId="6807FB67"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end</w:t>
            </w:r>
          </w:p>
          <w:p w14:paraId="15447B55"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p>
          <w:p w14:paraId="7F3C2858"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interface WCFacade : NSObject</w:t>
            </w:r>
          </w:p>
          <w:p w14:paraId="41E4A836"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 (WCDataItem *)getTimelineDataItemOfIndex:(int)arg1;</w:t>
            </w:r>
          </w:p>
          <w:p w14:paraId="7C15FD59"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end</w:t>
            </w:r>
          </w:p>
          <w:p w14:paraId="72A54873"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p>
          <w:p w14:paraId="49D94D34"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interface WCTimeLineViewController : NSObject</w:t>
            </w:r>
          </w:p>
          <w:p w14:paraId="30738D3F"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 (int)calcDataItemIndex:(int)arg1;</w:t>
            </w:r>
          </w:p>
          <w:p w14:paraId="5BFE7D0E"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end</w:t>
            </w:r>
          </w:p>
          <w:p w14:paraId="4D1073C0"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p>
          <w:p w14:paraId="0B357BA6"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interface MMTableViewCell : UITableViewCell</w:t>
            </w:r>
          </w:p>
          <w:p w14:paraId="1DD53C30"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end</w:t>
            </w:r>
          </w:p>
          <w:p w14:paraId="1872CFB6"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p>
          <w:p w14:paraId="07973D88"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interface MMTableView : UITableView</w:t>
            </w:r>
          </w:p>
          <w:p w14:paraId="0A199E7E" w14:textId="7F044381"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end</w:t>
            </w:r>
          </w:p>
        </w:tc>
      </w:tr>
    </w:tbl>
    <w:p w14:paraId="4F338EBC" w14:textId="77777777" w:rsidR="004418CE" w:rsidRPr="00B9357D" w:rsidRDefault="004418CE" w:rsidP="00036D9F">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B9357D">
        <w:rPr>
          <w:rFonts w:ascii="Dante MT Std" w:eastAsiaTheme="minorEastAsia" w:hAnsi="Dante MT Std" w:cs="Arial" w:hint="default"/>
          <w:color w:val="auto"/>
          <w:kern w:val="0"/>
          <w:sz w:val="26"/>
          <w:szCs w:val="26"/>
          <w:bdr w:val="none" w:sz="0" w:space="0" w:color="auto"/>
          <w:lang w:eastAsia="ar-SA"/>
        </w:rPr>
        <w:t xml:space="preserve">This header is composed by picking snippets from other class-dump headers. The existence of this header is simply for avoiding any warnings or errors when compiling the tweak. </w:t>
      </w:r>
    </w:p>
    <w:p w14:paraId="07F791CD" w14:textId="60D65999" w:rsidR="004418CE" w:rsidRDefault="004418CE" w:rsidP="004418CE">
      <w:pPr>
        <w:pStyle w:val="Heading3"/>
      </w:pPr>
      <w:bookmarkStart w:id="259" w:name="_Toc417632461"/>
      <w:r>
        <w:t>9.4.3</w:t>
      </w:r>
      <w:r w:rsidR="00B9357D">
        <w:rPr>
          <w:rFonts w:hint="eastAsia"/>
        </w:rPr>
        <w:t xml:space="preserve"> </w:t>
      </w:r>
      <w:r>
        <w:t xml:space="preserve"> Edit Tweak.xm</w:t>
      </w:r>
      <w:bookmarkEnd w:id="259"/>
    </w:p>
    <w:p w14:paraId="3FA10E3C" w14:textId="77777777" w:rsidR="004418CE" w:rsidRPr="00B9357D" w:rsidRDefault="004418CE" w:rsidP="004418CE">
      <w:pPr>
        <w:pStyle w:val="10"/>
        <w:rPr>
          <w:rFonts w:ascii="Dante MT Std" w:eastAsiaTheme="minorEastAsia" w:hAnsi="Dante MT Std" w:cs="Arial" w:hint="default"/>
          <w:color w:val="auto"/>
          <w:kern w:val="0"/>
          <w:sz w:val="26"/>
          <w:szCs w:val="26"/>
          <w:bdr w:val="none" w:sz="0" w:space="0" w:color="auto"/>
          <w:lang w:eastAsia="ar-SA"/>
        </w:rPr>
      </w:pPr>
      <w:r w:rsidRPr="00B9357D">
        <w:rPr>
          <w:rFonts w:ascii="Dante MT Std" w:eastAsiaTheme="minorEastAsia" w:hAnsi="Dante MT Std" w:cs="Arial" w:hint="default"/>
          <w:color w:val="auto"/>
          <w:kern w:val="0"/>
          <w:sz w:val="26"/>
          <w:szCs w:val="26"/>
          <w:bdr w:val="none" w:sz="0" w:space="0" w:color="auto"/>
          <w:lang w:eastAsia="ar-SA"/>
        </w:rPr>
        <w:t xml:space="preserve">The finalized Tweak.xm looks like this: </w:t>
      </w:r>
    </w:p>
    <w:tbl>
      <w:tblPr>
        <w:tblStyle w:val="TableGrid"/>
        <w:tblW w:w="0" w:type="auto"/>
        <w:tblLook w:val="04A0" w:firstRow="1" w:lastRow="0" w:firstColumn="1" w:lastColumn="0" w:noHBand="0" w:noVBand="1"/>
      </w:tblPr>
      <w:tblGrid>
        <w:gridCol w:w="9737"/>
      </w:tblGrid>
      <w:tr w:rsidR="00036D9F" w:rsidRPr="00036D9F" w14:paraId="2CB6F0E1" w14:textId="77777777" w:rsidTr="004D4430">
        <w:tc>
          <w:tcPr>
            <w:tcW w:w="9737" w:type="dxa"/>
            <w:tcBorders>
              <w:top w:val="nil"/>
              <w:left w:val="nil"/>
              <w:bottom w:val="nil"/>
              <w:right w:val="nil"/>
            </w:tcBorders>
            <w:shd w:val="clear" w:color="auto" w:fill="EEECE1" w:themeFill="background2"/>
          </w:tcPr>
          <w:p w14:paraId="1AAC5D2A"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import "iOSREWCVideoDownloader.h"</w:t>
            </w:r>
          </w:p>
          <w:p w14:paraId="617ED5AB"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p>
          <w:p w14:paraId="59D7F0EA"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static MMTableViewCell *iOSRECell;</w:t>
            </w:r>
          </w:p>
          <w:p w14:paraId="4C421B25"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static MMTableView *iOSREView;</w:t>
            </w:r>
          </w:p>
          <w:p w14:paraId="1F1847FD"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static WCTimeLineViewController *iOSREController;</w:t>
            </w:r>
          </w:p>
          <w:p w14:paraId="018E7DD2"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p>
          <w:p w14:paraId="527D8AA6"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hook WCContentItemViewTemplateNewSight</w:t>
            </w:r>
          </w:p>
          <w:p w14:paraId="353CE656"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new</w:t>
            </w:r>
          </w:p>
          <w:p w14:paraId="7C5D42FC"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 (WCMediaItem *)iOSREMediaItemFromSight</w:t>
            </w:r>
          </w:p>
          <w:p w14:paraId="20DFC445"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w:t>
            </w:r>
          </w:p>
          <w:p w14:paraId="43795552"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ab/>
              <w:t>id responder = self;</w:t>
            </w:r>
          </w:p>
          <w:p w14:paraId="20CB04DB"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ab/>
              <w:t>while (![responder isKindOfClass:NSClassFromString(@"WCTimeLineViewController")])</w:t>
            </w:r>
          </w:p>
          <w:p w14:paraId="278605C6"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ab/>
              <w:t>{</w:t>
            </w:r>
          </w:p>
          <w:p w14:paraId="5B9849F4"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ab/>
            </w:r>
            <w:r w:rsidRPr="00036D9F">
              <w:rPr>
                <w:rFonts w:ascii="Monaco" w:hint="default"/>
                <w:kern w:val="0"/>
                <w:sz w:val="18"/>
                <w:szCs w:val="18"/>
              </w:rPr>
              <w:tab/>
              <w:t>if ([responder isKindOfClass:NSClassFromString(@"MMTableViewCell")]) iOSRECell = responder;</w:t>
            </w:r>
          </w:p>
          <w:p w14:paraId="7C5A0B5A"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ab/>
            </w:r>
            <w:r w:rsidRPr="00036D9F">
              <w:rPr>
                <w:rFonts w:ascii="Monaco" w:hint="default"/>
                <w:kern w:val="0"/>
                <w:sz w:val="18"/>
                <w:szCs w:val="18"/>
              </w:rPr>
              <w:tab/>
              <w:t>else if ([responder isKindOfClass:NSClassFromString(@"MMTableView")]) iOSREView = responder;</w:t>
            </w:r>
          </w:p>
          <w:p w14:paraId="25726340"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ab/>
            </w:r>
            <w:r w:rsidRPr="00036D9F">
              <w:rPr>
                <w:rFonts w:ascii="Monaco" w:hint="default"/>
                <w:kern w:val="0"/>
                <w:sz w:val="18"/>
                <w:szCs w:val="18"/>
              </w:rPr>
              <w:tab/>
              <w:t>responder = [responder nextResponder];</w:t>
            </w:r>
          </w:p>
          <w:p w14:paraId="305642ED"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ab/>
              <w:t>}</w:t>
            </w:r>
          </w:p>
          <w:p w14:paraId="78524C2B"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ab/>
              <w:t>iOSREController = responder;</w:t>
            </w:r>
          </w:p>
          <w:p w14:paraId="0841182B"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ab/>
              <w:t>if (!iOSRECell || !iOSREView || !iOSREController)</w:t>
            </w:r>
          </w:p>
          <w:p w14:paraId="4448D78D"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ab/>
              <w:t>{</w:t>
            </w:r>
          </w:p>
          <w:p w14:paraId="39822353"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ab/>
            </w:r>
            <w:r w:rsidRPr="00036D9F">
              <w:rPr>
                <w:rFonts w:ascii="Monaco" w:hint="default"/>
                <w:kern w:val="0"/>
                <w:sz w:val="18"/>
                <w:szCs w:val="18"/>
              </w:rPr>
              <w:tab/>
              <w:t>NSLog(@"iOSRE: Failed to get video object.");</w:t>
            </w:r>
          </w:p>
          <w:p w14:paraId="5091FE98"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ab/>
            </w:r>
            <w:r w:rsidRPr="00036D9F">
              <w:rPr>
                <w:rFonts w:ascii="Monaco" w:hint="default"/>
                <w:kern w:val="0"/>
                <w:sz w:val="18"/>
                <w:szCs w:val="18"/>
              </w:rPr>
              <w:tab/>
              <w:t>return nil;</w:t>
            </w:r>
          </w:p>
          <w:p w14:paraId="0BE0E616"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ab/>
              <w:t>}</w:t>
            </w:r>
          </w:p>
          <w:p w14:paraId="4DE79DCD"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ab/>
              <w:t>NSIndexPath *indexPath = [iOSREView indexPathForCell:iOSRECell];</w:t>
            </w:r>
          </w:p>
          <w:p w14:paraId="499DAA13"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ab/>
              <w:t>int itemIndex = [iOSREController calcDataItemIndex:[indexPath section]];</w:t>
            </w:r>
          </w:p>
          <w:p w14:paraId="40926442"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ab/>
              <w:t>WCFacade *facade = [(MMServiceCenter *)[%c(MMServiceCenter) defaultCenter] getService:[%c(WCFacade) class]];</w:t>
            </w:r>
          </w:p>
          <w:p w14:paraId="4B1D0B26"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ab/>
              <w:t>WCDataItem *dataItem = [facade getTimelineDataItemOfIndex:itemIndex];</w:t>
            </w:r>
          </w:p>
          <w:p w14:paraId="34417C1C"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ab/>
              <w:t>WCContentItem *contentItem = dataItem.contentObj;</w:t>
            </w:r>
          </w:p>
          <w:p w14:paraId="4F4306B4"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ab/>
              <w:t>WCMediaItem *mediaItem = [contentItem.mediaList count] != 0 ? (contentItem.mediaList)[0] : nil;</w:t>
            </w:r>
          </w:p>
          <w:p w14:paraId="5964FAA2"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ab/>
              <w:t>return mediaItem;</w:t>
            </w:r>
          </w:p>
          <w:p w14:paraId="11F0117D"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w:t>
            </w:r>
          </w:p>
          <w:p w14:paraId="41DBACD2"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p>
          <w:p w14:paraId="2381C7E9"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new</w:t>
            </w:r>
          </w:p>
          <w:p w14:paraId="44DF0465"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 (void)iOSREOnSaveToDisk</w:t>
            </w:r>
          </w:p>
          <w:p w14:paraId="3AB86CDC"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w:t>
            </w:r>
          </w:p>
          <w:p w14:paraId="5035096A"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ab/>
              <w:t>NSString *localPath = [[self iOSREMediaItemFromSight] pathForSightData];</w:t>
            </w:r>
          </w:p>
          <w:p w14:paraId="1DB70B04"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ab/>
              <w:t>UISaveVideoAtPathToSavedPhotosAlbum(localPath, nil, nil, nil);</w:t>
            </w:r>
          </w:p>
          <w:p w14:paraId="122E5453"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w:t>
            </w:r>
          </w:p>
          <w:p w14:paraId="1665ACA7"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p>
          <w:p w14:paraId="559D347F"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new</w:t>
            </w:r>
          </w:p>
          <w:p w14:paraId="0AF3BDF6"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 (void)iOSREOnCopyURL</w:t>
            </w:r>
          </w:p>
          <w:p w14:paraId="43CB4755"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w:t>
            </w:r>
          </w:p>
          <w:p w14:paraId="687C4DDC"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ab/>
              <w:t>UIPasteboard *pasteboard = [UIPasteboard generalPasteboard];</w:t>
            </w:r>
          </w:p>
          <w:p w14:paraId="03C3E3CA"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ab/>
              <w:t>pasteboard.string = [self iOSREMediaItemFromSight].dataUrl.url;</w:t>
            </w:r>
          </w:p>
          <w:p w14:paraId="0D068152"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w:t>
            </w:r>
          </w:p>
          <w:p w14:paraId="4D9BDE76"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p>
          <w:p w14:paraId="6FB22D21"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static int iOSRECounter;</w:t>
            </w:r>
          </w:p>
          <w:p w14:paraId="217A4A25"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p>
          <w:p w14:paraId="6B7B2A5B"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 (void)onLongTouch</w:t>
            </w:r>
          </w:p>
          <w:p w14:paraId="6F14D8BF"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w:t>
            </w:r>
          </w:p>
          <w:p w14:paraId="0DCC029D"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ab/>
              <w:t>iOSRECounter++;</w:t>
            </w:r>
          </w:p>
          <w:p w14:paraId="668CF1D0"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ab/>
              <w:t>if (iOSRECounter % 2 == 0) return;</w:t>
            </w:r>
          </w:p>
          <w:p w14:paraId="48259BEB"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p>
          <w:p w14:paraId="65DB5AAA"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ab/>
              <w:t>[self becomeFirstResponder];</w:t>
            </w:r>
          </w:p>
          <w:p w14:paraId="2B3212DC"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p>
          <w:p w14:paraId="3B0A595D"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ab/>
              <w:t>UIMenuItem *saveToDiskMenuItem = [[UIMenuItem alloc] initWithTitle:@"Save to Disk" action:@selector(iOSREOnSaveToDisk)];</w:t>
            </w:r>
          </w:p>
          <w:p w14:paraId="17131DA7"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ab/>
              <w:t>UIMenuItem *copyURLMenuItem = [[UIMenuItem alloc] initWithTitle:@"Copy URL" action:@selector(iOSREOnCopyURL)];</w:t>
            </w:r>
          </w:p>
          <w:p w14:paraId="5365537A"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p>
          <w:p w14:paraId="714057EB"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ab/>
              <w:t>UIMenuController *menuController = [UIMenuController sharedMenuController];</w:t>
            </w:r>
          </w:p>
          <w:p w14:paraId="4C79C217"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ab/>
              <w:t>[menuController setMenuItems:@[saveToDiskMenuItem, copyURLMenuItem]];</w:t>
            </w:r>
          </w:p>
          <w:p w14:paraId="7617BF99"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ab/>
              <w:t>[menuController setTargetRect:CGRectZero inView:self];</w:t>
            </w:r>
          </w:p>
          <w:p w14:paraId="081E4938"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ab/>
              <w:t>[menuController setMenuVisible:YES animated:YES];</w:t>
            </w:r>
          </w:p>
          <w:p w14:paraId="0CEBADE8"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p>
          <w:p w14:paraId="487B5879"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ab/>
              <w:t>[saveToDiskMenuItem release];</w:t>
            </w:r>
          </w:p>
          <w:p w14:paraId="3EFE06D4"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ab/>
              <w:t>[copyURLMenuItem release];</w:t>
            </w:r>
          </w:p>
          <w:p w14:paraId="3258C9EF"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w:t>
            </w:r>
          </w:p>
          <w:p w14:paraId="12C86427" w14:textId="3E75F216"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end</w:t>
            </w:r>
          </w:p>
        </w:tc>
      </w:tr>
    </w:tbl>
    <w:p w14:paraId="2A3BCACE" w14:textId="1A9BE03F" w:rsidR="004418CE" w:rsidRDefault="004418CE" w:rsidP="004418CE">
      <w:pPr>
        <w:pStyle w:val="Heading3"/>
      </w:pPr>
      <w:bookmarkStart w:id="260" w:name="_Toc417632462"/>
      <w:r>
        <w:t>9.4.4</w:t>
      </w:r>
      <w:r w:rsidR="00B9357D">
        <w:rPr>
          <w:rFonts w:hint="eastAsia"/>
        </w:rPr>
        <w:t xml:space="preserve"> </w:t>
      </w:r>
      <w:r>
        <w:t xml:space="preserve"> Edit Makefile and control files</w:t>
      </w:r>
      <w:bookmarkEnd w:id="260"/>
    </w:p>
    <w:p w14:paraId="52DFFDD4" w14:textId="77777777" w:rsidR="004418CE" w:rsidRPr="00B9357D" w:rsidRDefault="004418CE" w:rsidP="004418CE">
      <w:pPr>
        <w:pStyle w:val="10"/>
        <w:rPr>
          <w:rFonts w:ascii="Dante MT Std" w:eastAsiaTheme="minorEastAsia" w:hAnsi="Dante MT Std" w:cs="Arial" w:hint="default"/>
          <w:color w:val="auto"/>
          <w:kern w:val="0"/>
          <w:sz w:val="26"/>
          <w:szCs w:val="26"/>
          <w:bdr w:val="none" w:sz="0" w:space="0" w:color="auto"/>
          <w:lang w:eastAsia="ar-SA"/>
        </w:rPr>
      </w:pPr>
      <w:r w:rsidRPr="00B9357D">
        <w:rPr>
          <w:rFonts w:ascii="Dante MT Std" w:eastAsiaTheme="minorEastAsia" w:hAnsi="Dante MT Std" w:cs="Arial" w:hint="default"/>
          <w:color w:val="auto"/>
          <w:kern w:val="0"/>
          <w:sz w:val="26"/>
          <w:szCs w:val="26"/>
          <w:bdr w:val="none" w:sz="0" w:space="0" w:color="auto"/>
          <w:lang w:eastAsia="ar-SA"/>
        </w:rPr>
        <w:t xml:space="preserve">The finalized Makefile looks like this: </w:t>
      </w:r>
    </w:p>
    <w:tbl>
      <w:tblPr>
        <w:tblStyle w:val="TableGrid"/>
        <w:tblW w:w="0" w:type="auto"/>
        <w:tblLook w:val="04A0" w:firstRow="1" w:lastRow="0" w:firstColumn="1" w:lastColumn="0" w:noHBand="0" w:noVBand="1"/>
      </w:tblPr>
      <w:tblGrid>
        <w:gridCol w:w="9737"/>
      </w:tblGrid>
      <w:tr w:rsidR="00036D9F" w:rsidRPr="00036D9F" w14:paraId="6E8EB39B" w14:textId="77777777" w:rsidTr="004D4430">
        <w:tc>
          <w:tcPr>
            <w:tcW w:w="9737" w:type="dxa"/>
            <w:tcBorders>
              <w:top w:val="nil"/>
              <w:left w:val="nil"/>
              <w:bottom w:val="nil"/>
              <w:right w:val="nil"/>
            </w:tcBorders>
            <w:shd w:val="clear" w:color="auto" w:fill="EEECE1" w:themeFill="background2"/>
          </w:tcPr>
          <w:p w14:paraId="23AD8F92"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export THEOS_DEVICE_IP = iOSIP</w:t>
            </w:r>
          </w:p>
          <w:p w14:paraId="54698903"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export TARGET = iphone:clang:latest:8.0</w:t>
            </w:r>
          </w:p>
          <w:p w14:paraId="6FBA2209"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export ARCHS = armv7 arm64</w:t>
            </w:r>
          </w:p>
          <w:p w14:paraId="52B8AD54"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p>
          <w:p w14:paraId="11DE4550"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include theos/makefiles/common.mk</w:t>
            </w:r>
          </w:p>
          <w:p w14:paraId="1715C0B8"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p>
          <w:p w14:paraId="388EFE3A"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TWEAK_NAME = iOSREWCVideoDownloader</w:t>
            </w:r>
          </w:p>
          <w:p w14:paraId="60BBD76D"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iOSREWCVideoDownloader_FILES = Tweak.xm</w:t>
            </w:r>
          </w:p>
          <w:p w14:paraId="21446111"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iOSREWCVideoDownloader_FRAMEWORKS = UIKit</w:t>
            </w:r>
          </w:p>
          <w:p w14:paraId="574C954D"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p>
          <w:p w14:paraId="300899CB"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include $(THEOS_MAKE_PATH)/tweak.mk</w:t>
            </w:r>
          </w:p>
          <w:p w14:paraId="5500CD06"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p>
          <w:p w14:paraId="1AC63593"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after-install::</w:t>
            </w:r>
          </w:p>
          <w:p w14:paraId="00483E67" w14:textId="5C00D75F"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ab/>
              <w:t>install.exec "killall -9 MicroMessenger"</w:t>
            </w:r>
          </w:p>
        </w:tc>
      </w:tr>
    </w:tbl>
    <w:p w14:paraId="1FEF5D1F" w14:textId="77777777" w:rsidR="004418CE" w:rsidRPr="00B9357D" w:rsidRDefault="004418CE" w:rsidP="00036D9F">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B9357D">
        <w:rPr>
          <w:rFonts w:ascii="Dante MT Std" w:eastAsiaTheme="minorEastAsia" w:hAnsi="Dante MT Std" w:cs="Arial" w:hint="default"/>
          <w:color w:val="auto"/>
          <w:kern w:val="0"/>
          <w:sz w:val="26"/>
          <w:szCs w:val="26"/>
          <w:bdr w:val="none" w:sz="0" w:space="0" w:color="auto"/>
          <w:lang w:eastAsia="ar-SA"/>
        </w:rPr>
        <w:t>The finalized control looks like this:</w:t>
      </w:r>
    </w:p>
    <w:tbl>
      <w:tblPr>
        <w:tblStyle w:val="TableGrid"/>
        <w:tblW w:w="0" w:type="auto"/>
        <w:tblLook w:val="04A0" w:firstRow="1" w:lastRow="0" w:firstColumn="1" w:lastColumn="0" w:noHBand="0" w:noVBand="1"/>
      </w:tblPr>
      <w:tblGrid>
        <w:gridCol w:w="9737"/>
      </w:tblGrid>
      <w:tr w:rsidR="00036D9F" w:rsidRPr="00036D9F" w14:paraId="3CC464F0" w14:textId="77777777" w:rsidTr="004D4430">
        <w:tc>
          <w:tcPr>
            <w:tcW w:w="9737" w:type="dxa"/>
            <w:tcBorders>
              <w:top w:val="nil"/>
              <w:left w:val="nil"/>
              <w:bottom w:val="nil"/>
              <w:right w:val="nil"/>
            </w:tcBorders>
            <w:shd w:val="clear" w:color="auto" w:fill="EEECE1" w:themeFill="background2"/>
          </w:tcPr>
          <w:p w14:paraId="57045EF5"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Package: com.iosre.iosrewcvideodownloader</w:t>
            </w:r>
          </w:p>
          <w:p w14:paraId="5DBBC330"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Name: iOSREWCVideoDownloader</w:t>
            </w:r>
          </w:p>
          <w:p w14:paraId="073BE0DB"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Depends: mobilesubstrate, firmware (&gt;= 8.0)</w:t>
            </w:r>
          </w:p>
          <w:p w14:paraId="1F2DF1ED"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Version: 1.0</w:t>
            </w:r>
          </w:p>
          <w:p w14:paraId="40A6C5B3"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Architecture: iphoneos-arm</w:t>
            </w:r>
          </w:p>
          <w:p w14:paraId="58FB2B22"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Description: Play with Sight!</w:t>
            </w:r>
          </w:p>
          <w:p w14:paraId="36B29FA7"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Maintainer: sam</w:t>
            </w:r>
          </w:p>
          <w:p w14:paraId="7DA39D82"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Author: sam</w:t>
            </w:r>
          </w:p>
          <w:p w14:paraId="08DE8E40"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Section: Tweaks</w:t>
            </w:r>
          </w:p>
          <w:p w14:paraId="27532BCF" w14:textId="766FACA8"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Homepage: http://bbs.iosre.com</w:t>
            </w:r>
          </w:p>
        </w:tc>
      </w:tr>
    </w:tbl>
    <w:p w14:paraId="0E4A9184" w14:textId="276064FE" w:rsidR="004418CE" w:rsidRDefault="004418CE" w:rsidP="004418CE">
      <w:pPr>
        <w:pStyle w:val="Heading3"/>
      </w:pPr>
      <w:bookmarkStart w:id="261" w:name="_Toc417632463"/>
      <w:r>
        <w:t>9.4.5</w:t>
      </w:r>
      <w:r w:rsidR="00B9357D">
        <w:rPr>
          <w:rFonts w:hint="eastAsia"/>
        </w:rPr>
        <w:t xml:space="preserve"> </w:t>
      </w:r>
      <w:r>
        <w:t xml:space="preserve"> Test</w:t>
      </w:r>
      <w:bookmarkEnd w:id="261"/>
    </w:p>
    <w:p w14:paraId="5DBD2907" w14:textId="77777777" w:rsidR="004418CE" w:rsidRPr="00B9357D" w:rsidRDefault="004418CE" w:rsidP="00B9357D">
      <w:pPr>
        <w:pStyle w:val="10"/>
        <w:rPr>
          <w:rFonts w:ascii="Dante MT Std" w:eastAsiaTheme="minorEastAsia" w:hAnsi="Dante MT Std" w:cs="Arial" w:hint="default"/>
          <w:color w:val="auto"/>
          <w:kern w:val="0"/>
          <w:sz w:val="26"/>
          <w:szCs w:val="26"/>
          <w:bdr w:val="none" w:sz="0" w:space="0" w:color="auto"/>
          <w:lang w:eastAsia="ar-SA"/>
        </w:rPr>
      </w:pPr>
      <w:r w:rsidRPr="00B9357D">
        <w:rPr>
          <w:rFonts w:ascii="Dante MT Std" w:eastAsiaTheme="minorEastAsia" w:hAnsi="Dante MT Std" w:cs="Arial" w:hint="default"/>
          <w:color w:val="auto"/>
          <w:kern w:val="0"/>
          <w:sz w:val="26"/>
          <w:szCs w:val="26"/>
          <w:bdr w:val="none" w:sz="0" w:space="0" w:color="auto"/>
          <w:lang w:eastAsia="ar-SA"/>
        </w:rPr>
        <w:t>Compile and install the tweak, then launch WeChat and long press a Sight, it will show our custom menu, as shown in figure 9-29.</w:t>
      </w:r>
    </w:p>
    <w:p w14:paraId="3CDBD499" w14:textId="77777777" w:rsidR="004418CE" w:rsidRDefault="004418CE" w:rsidP="004418CE">
      <w:pPr>
        <w:pStyle w:val="A2"/>
        <w:keepNext/>
        <w:ind w:firstLine="0"/>
        <w:jc w:val="center"/>
        <w:rPr>
          <w:rFonts w:hint="default"/>
        </w:rPr>
      </w:pPr>
      <w:r>
        <w:rPr>
          <w:noProof/>
          <w:lang w:eastAsia="en-US"/>
        </w:rPr>
        <w:drawing>
          <wp:inline distT="0" distB="0" distL="0" distR="0" wp14:anchorId="39C5A55F" wp14:editId="6E6611B0">
            <wp:extent cx="3600704" cy="3600704"/>
            <wp:effectExtent l="0" t="0" r="0" b="0"/>
            <wp:docPr id="1073742066" name="officeArt object"/>
            <wp:cNvGraphicFramePr/>
            <a:graphic xmlns:a="http://schemas.openxmlformats.org/drawingml/2006/main">
              <a:graphicData uri="http://schemas.openxmlformats.org/drawingml/2006/picture">
                <pic:pic xmlns:pic="http://schemas.openxmlformats.org/drawingml/2006/picture">
                  <pic:nvPicPr>
                    <pic:cNvPr id="1073741853" name="9-29.png"/>
                    <pic:cNvPicPr/>
                  </pic:nvPicPr>
                  <pic:blipFill>
                    <a:blip r:embed="rId306">
                      <a:extLst/>
                    </a:blip>
                    <a:stretch>
                      <a:fillRect/>
                    </a:stretch>
                  </pic:blipFill>
                  <pic:spPr>
                    <a:xfrm>
                      <a:off x="0" y="0"/>
                      <a:ext cx="3600704" cy="3600704"/>
                    </a:xfrm>
                    <a:prstGeom prst="rect">
                      <a:avLst/>
                    </a:prstGeom>
                    <a:ln w="12700" cap="flat">
                      <a:noFill/>
                      <a:miter lim="400000"/>
                    </a:ln>
                    <a:effectLst/>
                  </pic:spPr>
                </pic:pic>
              </a:graphicData>
            </a:graphic>
          </wp:inline>
        </w:drawing>
      </w:r>
    </w:p>
    <w:p w14:paraId="5877D05D" w14:textId="77777777" w:rsidR="004418CE" w:rsidRPr="00B9357D" w:rsidRDefault="004418CE" w:rsidP="00B9357D">
      <w:pPr>
        <w:pStyle w:val="Caption"/>
        <w:ind w:left="0" w:firstLine="0"/>
        <w:jc w:val="center"/>
        <w:rPr>
          <w:i w:val="0"/>
          <w:sz w:val="24"/>
          <w:szCs w:val="24"/>
        </w:rPr>
      </w:pPr>
      <w:r w:rsidRPr="00B9357D">
        <w:rPr>
          <w:i w:val="0"/>
          <w:sz w:val="24"/>
          <w:szCs w:val="24"/>
        </w:rPr>
        <w:t>Figure 9-29 Custom menu</w:t>
      </w:r>
    </w:p>
    <w:p w14:paraId="07817760" w14:textId="6032499E" w:rsidR="004418CE" w:rsidRPr="00B9357D" w:rsidRDefault="004418CE" w:rsidP="00B9357D">
      <w:pPr>
        <w:pStyle w:val="10"/>
        <w:rPr>
          <w:rFonts w:ascii="Dante MT Std" w:eastAsiaTheme="minorEastAsia" w:hAnsi="Dante MT Std" w:cs="Arial" w:hint="default"/>
          <w:color w:val="auto"/>
          <w:kern w:val="0"/>
          <w:sz w:val="26"/>
          <w:szCs w:val="26"/>
          <w:bdr w:val="none" w:sz="0" w:space="0" w:color="auto"/>
          <w:lang w:eastAsia="ar-SA"/>
        </w:rPr>
      </w:pPr>
      <w:r w:rsidRPr="00B9357D">
        <w:rPr>
          <w:rFonts w:ascii="Dante MT Std" w:eastAsiaTheme="minorEastAsia" w:hAnsi="Dante MT Std" w:cs="Arial" w:hint="default"/>
          <w:color w:val="auto"/>
          <w:kern w:val="0"/>
          <w:sz w:val="26"/>
          <w:szCs w:val="26"/>
          <w:bdr w:val="none" w:sz="0" w:space="0" w:color="auto"/>
          <w:lang w:eastAsia="ar-SA"/>
        </w:rPr>
        <w:t xml:space="preserve">Click </w:t>
      </w:r>
      <w:r w:rsidR="00442A0D" w:rsidRPr="00442A0D">
        <w:rPr>
          <w:rFonts w:ascii="Dante MT Std" w:eastAsiaTheme="minorEastAsia" w:hAnsi="Dante MT Std" w:cs="Arial" w:hint="default"/>
          <w:color w:val="auto"/>
          <w:kern w:val="0"/>
          <w:sz w:val="26"/>
          <w:szCs w:val="26"/>
          <w:bdr w:val="none" w:sz="0" w:space="0" w:color="auto"/>
          <w:lang w:eastAsia="ar-SA"/>
        </w:rPr>
        <w:t>“</w:t>
      </w:r>
      <w:r w:rsidRPr="00B9357D">
        <w:rPr>
          <w:rFonts w:ascii="Dante MT Std" w:eastAsiaTheme="minorEastAsia" w:hAnsi="Dante MT Std" w:cs="Arial" w:hint="default"/>
          <w:color w:val="auto"/>
          <w:kern w:val="0"/>
          <w:sz w:val="26"/>
          <w:szCs w:val="26"/>
          <w:bdr w:val="none" w:sz="0" w:space="0" w:color="auto"/>
          <w:lang w:eastAsia="ar-SA"/>
        </w:rPr>
        <w:t>Save to Disk</w:t>
      </w:r>
      <w:r w:rsidR="00451FED" w:rsidRPr="00451FED">
        <w:rPr>
          <w:rFonts w:ascii="Dante MT Std" w:eastAsiaTheme="minorEastAsia" w:hAnsi="Dante MT Std" w:cs="Arial" w:hint="default"/>
          <w:color w:val="auto"/>
          <w:kern w:val="0"/>
          <w:sz w:val="26"/>
          <w:szCs w:val="26"/>
          <w:bdr w:val="none" w:sz="0" w:space="0" w:color="auto"/>
          <w:lang w:eastAsia="ar-SA"/>
        </w:rPr>
        <w:t>”</w:t>
      </w:r>
      <w:r w:rsidRPr="00B9357D">
        <w:rPr>
          <w:rFonts w:ascii="Dante MT Std" w:eastAsiaTheme="minorEastAsia" w:hAnsi="Dante MT Std" w:cs="Arial" w:hint="default"/>
          <w:color w:val="auto"/>
          <w:kern w:val="0"/>
          <w:sz w:val="26"/>
          <w:szCs w:val="26"/>
          <w:bdr w:val="none" w:sz="0" w:space="0" w:color="auto"/>
          <w:lang w:eastAsia="ar-SA"/>
        </w:rPr>
        <w:t>, the Sight will be saved to local album, as shown in figure 9-30.</w:t>
      </w:r>
    </w:p>
    <w:p w14:paraId="0CCD4D75" w14:textId="77777777" w:rsidR="004418CE" w:rsidRDefault="004418CE" w:rsidP="004418CE">
      <w:pPr>
        <w:pStyle w:val="A2"/>
        <w:keepNext/>
        <w:ind w:firstLine="0"/>
        <w:jc w:val="center"/>
        <w:rPr>
          <w:rFonts w:hint="default"/>
        </w:rPr>
      </w:pPr>
      <w:r>
        <w:rPr>
          <w:noProof/>
          <w:lang w:eastAsia="en-US"/>
        </w:rPr>
        <w:drawing>
          <wp:inline distT="0" distB="0" distL="0" distR="0" wp14:anchorId="5CC18785" wp14:editId="0778D974">
            <wp:extent cx="2040128" cy="3635655"/>
            <wp:effectExtent l="0" t="0" r="0" b="0"/>
            <wp:docPr id="1073742067" name="officeArt object"/>
            <wp:cNvGraphicFramePr/>
            <a:graphic xmlns:a="http://schemas.openxmlformats.org/drawingml/2006/main">
              <a:graphicData uri="http://schemas.openxmlformats.org/drawingml/2006/picture">
                <pic:pic xmlns:pic="http://schemas.openxmlformats.org/drawingml/2006/picture">
                  <pic:nvPicPr>
                    <pic:cNvPr id="1073741854" name="9-30.png"/>
                    <pic:cNvPicPr/>
                  </pic:nvPicPr>
                  <pic:blipFill>
                    <a:blip r:embed="rId307">
                      <a:extLst/>
                    </a:blip>
                    <a:stretch>
                      <a:fillRect/>
                    </a:stretch>
                  </pic:blipFill>
                  <pic:spPr>
                    <a:xfrm>
                      <a:off x="0" y="0"/>
                      <a:ext cx="2040128" cy="3635655"/>
                    </a:xfrm>
                    <a:prstGeom prst="rect">
                      <a:avLst/>
                    </a:prstGeom>
                    <a:ln w="12700" cap="flat">
                      <a:noFill/>
                      <a:miter lim="400000"/>
                    </a:ln>
                    <a:effectLst/>
                  </pic:spPr>
                </pic:pic>
              </a:graphicData>
            </a:graphic>
          </wp:inline>
        </w:drawing>
      </w:r>
    </w:p>
    <w:p w14:paraId="3B214218" w14:textId="77777777" w:rsidR="004418CE" w:rsidRPr="00B9357D" w:rsidRDefault="004418CE" w:rsidP="00B9357D">
      <w:pPr>
        <w:pStyle w:val="Caption"/>
        <w:ind w:left="0" w:firstLine="0"/>
        <w:jc w:val="center"/>
        <w:rPr>
          <w:i w:val="0"/>
          <w:sz w:val="24"/>
          <w:szCs w:val="24"/>
        </w:rPr>
      </w:pPr>
      <w:r w:rsidRPr="00B9357D">
        <w:rPr>
          <w:i w:val="0"/>
          <w:sz w:val="24"/>
          <w:szCs w:val="24"/>
        </w:rPr>
        <w:t>Figure 9-30 Save the Sight to local album</w:t>
      </w:r>
    </w:p>
    <w:p w14:paraId="05F15C3A" w14:textId="70C33DC5" w:rsidR="004418CE" w:rsidRPr="00B9357D" w:rsidRDefault="004418CE" w:rsidP="00B9357D">
      <w:pPr>
        <w:pStyle w:val="10"/>
        <w:rPr>
          <w:rFonts w:ascii="Dante MT Std" w:eastAsiaTheme="minorEastAsia" w:hAnsi="Dante MT Std" w:cs="Arial" w:hint="default"/>
          <w:color w:val="auto"/>
          <w:kern w:val="0"/>
          <w:sz w:val="26"/>
          <w:szCs w:val="26"/>
          <w:bdr w:val="none" w:sz="0" w:space="0" w:color="auto"/>
          <w:lang w:eastAsia="ar-SA"/>
        </w:rPr>
      </w:pPr>
      <w:r w:rsidRPr="00B9357D">
        <w:rPr>
          <w:rFonts w:ascii="Dante MT Std" w:eastAsiaTheme="minorEastAsia" w:hAnsi="Dante MT Std" w:cs="Arial" w:hint="default"/>
          <w:color w:val="auto"/>
          <w:kern w:val="0"/>
          <w:sz w:val="26"/>
          <w:szCs w:val="26"/>
          <w:bdr w:val="none" w:sz="0" w:space="0" w:color="auto"/>
          <w:lang w:eastAsia="ar-SA"/>
        </w:rPr>
        <w:t xml:space="preserve">Click </w:t>
      </w:r>
      <w:r w:rsidR="00442A0D" w:rsidRPr="00442A0D">
        <w:rPr>
          <w:rFonts w:ascii="Dante MT Std" w:eastAsiaTheme="minorEastAsia" w:hAnsi="Dante MT Std" w:cs="Arial" w:hint="default"/>
          <w:color w:val="auto"/>
          <w:kern w:val="0"/>
          <w:sz w:val="26"/>
          <w:szCs w:val="26"/>
          <w:bdr w:val="none" w:sz="0" w:space="0" w:color="auto"/>
          <w:lang w:eastAsia="ar-SA"/>
        </w:rPr>
        <w:t>“</w:t>
      </w:r>
      <w:r w:rsidRPr="00B9357D">
        <w:rPr>
          <w:rFonts w:ascii="Dante MT Std" w:eastAsiaTheme="minorEastAsia" w:hAnsi="Dante MT Std" w:cs="Arial" w:hint="default"/>
          <w:color w:val="auto"/>
          <w:kern w:val="0"/>
          <w:sz w:val="26"/>
          <w:szCs w:val="26"/>
          <w:bdr w:val="none" w:sz="0" w:space="0" w:color="auto"/>
          <w:lang w:eastAsia="ar-SA"/>
        </w:rPr>
        <w:t>Copy URL</w:t>
      </w:r>
      <w:r w:rsidR="00451FED" w:rsidRPr="00451FED">
        <w:rPr>
          <w:rFonts w:ascii="Dante MT Std" w:eastAsiaTheme="minorEastAsia" w:hAnsi="Dante MT Std" w:cs="Arial" w:hint="default"/>
          <w:color w:val="auto"/>
          <w:kern w:val="0"/>
          <w:sz w:val="26"/>
          <w:szCs w:val="26"/>
          <w:bdr w:val="none" w:sz="0" w:space="0" w:color="auto"/>
          <w:lang w:eastAsia="ar-SA"/>
        </w:rPr>
        <w:t>”</w:t>
      </w:r>
      <w:r w:rsidRPr="00B9357D">
        <w:rPr>
          <w:rFonts w:ascii="Dante MT Std" w:eastAsiaTheme="minorEastAsia" w:hAnsi="Dante MT Std" w:cs="Arial" w:hint="default"/>
          <w:color w:val="auto"/>
          <w:kern w:val="0"/>
          <w:sz w:val="26"/>
          <w:szCs w:val="26"/>
          <w:bdr w:val="none" w:sz="0" w:space="0" w:color="auto"/>
          <w:lang w:eastAsia="ar-SA"/>
        </w:rPr>
        <w:t xml:space="preserve">, and paste it in OPlayer (or any other Apps that support online video playing), as shown in figure 9-31. </w:t>
      </w:r>
    </w:p>
    <w:p w14:paraId="176BD7D1" w14:textId="77777777" w:rsidR="004418CE" w:rsidRDefault="004418CE" w:rsidP="004418CE">
      <w:pPr>
        <w:pStyle w:val="A2"/>
        <w:keepNext/>
        <w:ind w:firstLine="0"/>
        <w:jc w:val="center"/>
        <w:rPr>
          <w:rFonts w:hint="default"/>
        </w:rPr>
      </w:pPr>
      <w:r>
        <w:rPr>
          <w:noProof/>
          <w:lang w:eastAsia="en-US"/>
        </w:rPr>
        <w:drawing>
          <wp:inline distT="0" distB="0" distL="0" distR="0" wp14:anchorId="423AEC57" wp14:editId="69899E18">
            <wp:extent cx="2040128" cy="3635655"/>
            <wp:effectExtent l="0" t="0" r="0" b="0"/>
            <wp:docPr id="1073742068" name="officeArt object"/>
            <wp:cNvGraphicFramePr/>
            <a:graphic xmlns:a="http://schemas.openxmlformats.org/drawingml/2006/main">
              <a:graphicData uri="http://schemas.openxmlformats.org/drawingml/2006/picture">
                <pic:pic xmlns:pic="http://schemas.openxmlformats.org/drawingml/2006/picture">
                  <pic:nvPicPr>
                    <pic:cNvPr id="1073741855" name="9-31.png"/>
                    <pic:cNvPicPr/>
                  </pic:nvPicPr>
                  <pic:blipFill>
                    <a:blip r:embed="rId308">
                      <a:extLst/>
                    </a:blip>
                    <a:stretch>
                      <a:fillRect/>
                    </a:stretch>
                  </pic:blipFill>
                  <pic:spPr>
                    <a:xfrm>
                      <a:off x="0" y="0"/>
                      <a:ext cx="2040128" cy="3635655"/>
                    </a:xfrm>
                    <a:prstGeom prst="rect">
                      <a:avLst/>
                    </a:prstGeom>
                    <a:ln w="12700" cap="flat">
                      <a:noFill/>
                      <a:miter lim="400000"/>
                    </a:ln>
                    <a:effectLst/>
                  </pic:spPr>
                </pic:pic>
              </a:graphicData>
            </a:graphic>
          </wp:inline>
        </w:drawing>
      </w:r>
    </w:p>
    <w:p w14:paraId="1F432FFD" w14:textId="77F918D0" w:rsidR="004418CE" w:rsidRPr="00B9357D" w:rsidRDefault="004418CE" w:rsidP="00B9357D">
      <w:pPr>
        <w:pStyle w:val="Caption"/>
        <w:ind w:left="0" w:firstLine="0"/>
        <w:jc w:val="center"/>
        <w:rPr>
          <w:i w:val="0"/>
          <w:sz w:val="24"/>
          <w:szCs w:val="24"/>
        </w:rPr>
      </w:pPr>
      <w:r w:rsidRPr="00B9357D">
        <w:rPr>
          <w:i w:val="0"/>
          <w:sz w:val="24"/>
          <w:szCs w:val="24"/>
        </w:rPr>
        <w:t>Figure 9-</w:t>
      </w:r>
      <w:r w:rsidR="00910674">
        <w:rPr>
          <w:i w:val="0"/>
          <w:sz w:val="24"/>
          <w:szCs w:val="24"/>
        </w:rPr>
        <w:t>31 Play online Sight in OPlayer</w:t>
      </w:r>
    </w:p>
    <w:p w14:paraId="6F94C630" w14:textId="77777777" w:rsidR="004418CE" w:rsidRPr="00B9357D" w:rsidRDefault="004418CE" w:rsidP="00B9357D">
      <w:pPr>
        <w:pStyle w:val="10"/>
        <w:rPr>
          <w:rFonts w:ascii="Dante MT Std" w:eastAsiaTheme="minorEastAsia" w:hAnsi="Dante MT Std" w:cs="Arial" w:hint="default"/>
          <w:color w:val="auto"/>
          <w:kern w:val="0"/>
          <w:sz w:val="26"/>
          <w:szCs w:val="26"/>
          <w:bdr w:val="none" w:sz="0" w:space="0" w:color="auto"/>
          <w:lang w:eastAsia="ar-SA"/>
        </w:rPr>
      </w:pPr>
      <w:r w:rsidRPr="00B9357D">
        <w:rPr>
          <w:rFonts w:ascii="Dante MT Std" w:eastAsiaTheme="minorEastAsia" w:hAnsi="Dante MT Std" w:cs="Arial" w:hint="default"/>
          <w:color w:val="auto"/>
          <w:kern w:val="0"/>
          <w:sz w:val="26"/>
          <w:szCs w:val="26"/>
          <w:bdr w:val="none" w:sz="0" w:space="0" w:color="auto"/>
          <w:lang w:eastAsia="ar-SA"/>
        </w:rPr>
        <w:t>All functions work as expected, mission accomplished!</w:t>
      </w:r>
    </w:p>
    <w:p w14:paraId="39841201" w14:textId="0DBBE463" w:rsidR="004418CE" w:rsidRDefault="004418CE" w:rsidP="00ED7976">
      <w:pPr>
        <w:pStyle w:val="Heading2"/>
        <w:numPr>
          <w:ilvl w:val="1"/>
          <w:numId w:val="88"/>
        </w:numPr>
      </w:pPr>
      <w:bookmarkStart w:id="262" w:name="_Toc417632464"/>
      <w:r>
        <w:t>Easter eggs</w:t>
      </w:r>
      <w:bookmarkEnd w:id="262"/>
    </w:p>
    <w:p w14:paraId="1AB37FDD" w14:textId="7C355A4A" w:rsidR="004418CE" w:rsidRDefault="004418CE" w:rsidP="004418CE">
      <w:pPr>
        <w:pStyle w:val="Heading3"/>
      </w:pPr>
      <w:bookmarkStart w:id="263" w:name="_Toc417632465"/>
      <w:r>
        <w:t>9.5.1</w:t>
      </w:r>
      <w:r w:rsidR="00B9357D">
        <w:rPr>
          <w:rFonts w:hint="eastAsia"/>
        </w:rPr>
        <w:t xml:space="preserve"> </w:t>
      </w:r>
      <w:r>
        <w:t xml:space="preserve"> Find the Sight in UIMenuItem</w:t>
      </w:r>
      <w:bookmarkEnd w:id="263"/>
    </w:p>
    <w:p w14:paraId="733D1068" w14:textId="6B8F54B3" w:rsidR="004418CE" w:rsidRPr="00B9357D" w:rsidRDefault="004418CE" w:rsidP="00B9357D">
      <w:pPr>
        <w:pStyle w:val="10"/>
        <w:rPr>
          <w:rFonts w:ascii="Dante MT Std" w:eastAsiaTheme="minorEastAsia" w:hAnsi="Dante MT Std" w:cs="Arial" w:hint="default"/>
          <w:color w:val="auto"/>
          <w:kern w:val="0"/>
          <w:sz w:val="26"/>
          <w:szCs w:val="26"/>
          <w:bdr w:val="none" w:sz="0" w:space="0" w:color="auto"/>
          <w:lang w:eastAsia="ar-SA"/>
        </w:rPr>
      </w:pPr>
      <w:r w:rsidRPr="00B9357D">
        <w:rPr>
          <w:rFonts w:ascii="Dante MT Std" w:eastAsiaTheme="minorEastAsia" w:hAnsi="Dante MT Std" w:cs="Arial" w:hint="default"/>
          <w:color w:val="auto"/>
          <w:kern w:val="0"/>
          <w:sz w:val="26"/>
          <w:szCs w:val="26"/>
          <w:bdr w:val="none" w:sz="0" w:space="0" w:color="auto"/>
          <w:lang w:eastAsia="ar-SA"/>
        </w:rPr>
        <w:t>In section 9.2.7,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B9357D">
        <w:rPr>
          <w:rFonts w:ascii="Dante MT Std" w:eastAsiaTheme="minorEastAsia" w:hAnsi="Dante MT Std" w:cs="Arial" w:hint="default"/>
          <w:color w:val="auto"/>
          <w:kern w:val="0"/>
          <w:sz w:val="26"/>
          <w:szCs w:val="26"/>
          <w:bdr w:val="none" w:sz="0" w:space="0" w:color="auto"/>
          <w:lang w:eastAsia="ar-SA"/>
        </w:rPr>
        <w:t>ve successfully found the Sight from WCTimeLineViewController. However, the whole process was not smooth: we haven</w:t>
      </w:r>
      <w:r w:rsidR="00442A0D" w:rsidRPr="00442A0D">
        <w:rPr>
          <w:rFonts w:ascii="Dante MT Std" w:eastAsiaTheme="minorEastAsia" w:hAnsi="Dante MT Std" w:cs="Arial" w:hint="default"/>
          <w:color w:val="auto"/>
          <w:kern w:val="0"/>
          <w:sz w:val="26"/>
          <w:szCs w:val="26"/>
          <w:bdr w:val="none" w:sz="0" w:space="0" w:color="auto"/>
          <w:lang w:eastAsia="ar-SA"/>
        </w:rPr>
        <w:t>’</w:t>
      </w:r>
      <w:r w:rsidRPr="00B9357D">
        <w:rPr>
          <w:rFonts w:ascii="Dante MT Std" w:eastAsiaTheme="minorEastAsia" w:hAnsi="Dante MT Std" w:cs="Arial" w:hint="default"/>
          <w:color w:val="auto"/>
          <w:kern w:val="0"/>
          <w:sz w:val="26"/>
          <w:szCs w:val="26"/>
          <w:bdr w:val="none" w:sz="0" w:space="0" w:color="auto"/>
          <w:lang w:eastAsia="ar-SA"/>
        </w:rPr>
        <w:t xml:space="preserve">t managed to find a direct way of accessing M via C, so w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B9357D">
        <w:rPr>
          <w:rFonts w:ascii="Dante MT Std" w:eastAsiaTheme="minorEastAsia" w:hAnsi="Dante MT Std" w:cs="Arial" w:hint="default"/>
          <w:color w:val="auto"/>
          <w:kern w:val="0"/>
          <w:sz w:val="26"/>
          <w:szCs w:val="26"/>
          <w:bdr w:val="none" w:sz="0" w:space="0" w:color="auto"/>
          <w:lang w:eastAsia="ar-SA"/>
        </w:rPr>
        <w:t>had to</w:t>
      </w:r>
      <w:r w:rsidR="00451FED" w:rsidRPr="00451FED">
        <w:rPr>
          <w:rFonts w:ascii="Dante MT Std" w:eastAsiaTheme="minorEastAsia" w:hAnsi="Dante MT Std" w:cs="Arial" w:hint="default"/>
          <w:color w:val="auto"/>
          <w:kern w:val="0"/>
          <w:sz w:val="26"/>
          <w:szCs w:val="26"/>
          <w:bdr w:val="none" w:sz="0" w:space="0" w:color="auto"/>
          <w:lang w:eastAsia="ar-SA"/>
        </w:rPr>
        <w:t>”</w:t>
      </w:r>
      <w:r w:rsidRPr="00B9357D">
        <w:rPr>
          <w:rFonts w:ascii="Dante MT Std" w:eastAsiaTheme="minorEastAsia" w:hAnsi="Dante MT Std" w:cs="Arial" w:hint="default"/>
          <w:color w:val="auto"/>
          <w:kern w:val="0"/>
          <w:sz w:val="26"/>
          <w:szCs w:val="26"/>
          <w:bdr w:val="none" w:sz="0" w:space="0" w:color="auto"/>
          <w:lang w:eastAsia="ar-SA"/>
        </w:rPr>
        <w:t xml:space="preserve"> find some clues from tableView:cellForRowAtIndexPath: to meet our needs. If we jump out of MVC and try to think from the view of WeChat itself, things may get much easier.</w:t>
      </w:r>
    </w:p>
    <w:p w14:paraId="08AB5ECB" w14:textId="4D6FFD9A" w:rsidR="004418CE" w:rsidRPr="00B9357D" w:rsidRDefault="004418CE" w:rsidP="00B9357D">
      <w:pPr>
        <w:pStyle w:val="10"/>
        <w:rPr>
          <w:rFonts w:ascii="Dante MT Std" w:eastAsiaTheme="minorEastAsia" w:hAnsi="Dante MT Std" w:cs="Arial" w:hint="default"/>
          <w:color w:val="auto"/>
          <w:kern w:val="0"/>
          <w:sz w:val="26"/>
          <w:szCs w:val="26"/>
          <w:bdr w:val="none" w:sz="0" w:space="0" w:color="auto"/>
          <w:lang w:eastAsia="ar-SA"/>
        </w:rPr>
      </w:pPr>
      <w:r w:rsidRPr="00B9357D">
        <w:rPr>
          <w:rFonts w:ascii="Dante MT Std" w:eastAsiaTheme="minorEastAsia" w:hAnsi="Dante MT Std" w:cs="Arial" w:hint="default"/>
          <w:color w:val="auto"/>
          <w:kern w:val="0"/>
          <w:sz w:val="26"/>
          <w:szCs w:val="26"/>
          <w:bdr w:val="none" w:sz="0" w:space="0" w:color="auto"/>
          <w:lang w:eastAsia="ar-SA"/>
        </w:rPr>
        <w:t xml:space="preserve">Think with me: Long press the Sight view, a menu shows. Choose the menu option, a corresponding operation will be carried out on the Sight. In other words, there may be Sight related clues in the action selector of UIMenuItem. In figure 9-11, we have already seen the action selector of </w:t>
      </w:r>
      <w:r w:rsidR="00442A0D" w:rsidRPr="00442A0D">
        <w:rPr>
          <w:rFonts w:ascii="Dante MT Std" w:eastAsiaTheme="minorEastAsia" w:hAnsi="Dante MT Std" w:cs="Arial" w:hint="default"/>
          <w:color w:val="auto"/>
          <w:kern w:val="0"/>
          <w:sz w:val="26"/>
          <w:szCs w:val="26"/>
          <w:bdr w:val="none" w:sz="0" w:space="0" w:color="auto"/>
          <w:lang w:eastAsia="ar-SA"/>
        </w:rPr>
        <w:t>“</w:t>
      </w:r>
      <w:r w:rsidRPr="00B9357D">
        <w:rPr>
          <w:rFonts w:ascii="Dante MT Std" w:eastAsiaTheme="minorEastAsia" w:hAnsi="Dante MT Std" w:cs="Arial" w:hint="default"/>
          <w:color w:val="auto"/>
          <w:kern w:val="0"/>
          <w:sz w:val="26"/>
          <w:szCs w:val="26"/>
          <w:bdr w:val="none" w:sz="0" w:space="0" w:color="auto"/>
          <w:lang w:eastAsia="ar-SA"/>
        </w:rPr>
        <w:t>Favorite</w:t>
      </w:r>
      <w:r w:rsidR="00451FED" w:rsidRPr="00451FED">
        <w:rPr>
          <w:rFonts w:ascii="Dante MT Std" w:eastAsiaTheme="minorEastAsia" w:hAnsi="Dante MT Std" w:cs="Arial" w:hint="default"/>
          <w:color w:val="auto"/>
          <w:kern w:val="0"/>
          <w:sz w:val="26"/>
          <w:szCs w:val="26"/>
          <w:bdr w:val="none" w:sz="0" w:space="0" w:color="auto"/>
          <w:lang w:eastAsia="ar-SA"/>
        </w:rPr>
        <w:t>”</w:t>
      </w:r>
      <w:r w:rsidRPr="00B9357D">
        <w:rPr>
          <w:rFonts w:ascii="Dante MT Std" w:eastAsiaTheme="minorEastAsia" w:hAnsi="Dante MT Std" w:cs="Arial" w:hint="default"/>
          <w:color w:val="auto"/>
          <w:kern w:val="0"/>
          <w:sz w:val="26"/>
          <w:szCs w:val="26"/>
          <w:bdr w:val="none" w:sz="0" w:space="0" w:color="auto"/>
          <w:lang w:eastAsia="ar-SA"/>
        </w:rPr>
        <w:t>, which is onFavoriteAdd:,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B9357D">
        <w:rPr>
          <w:rFonts w:ascii="Dante MT Std" w:eastAsiaTheme="minorEastAsia" w:hAnsi="Dante MT Std" w:cs="Arial" w:hint="default"/>
          <w:color w:val="auto"/>
          <w:kern w:val="0"/>
          <w:sz w:val="26"/>
          <w:szCs w:val="26"/>
          <w:bdr w:val="none" w:sz="0" w:space="0" w:color="auto"/>
          <w:lang w:eastAsia="ar-SA"/>
        </w:rPr>
        <w:t>s check its implementation in IDA, as shown in figure 9-32.</w:t>
      </w:r>
    </w:p>
    <w:p w14:paraId="316052B6" w14:textId="77777777" w:rsidR="004418CE" w:rsidRDefault="004418CE" w:rsidP="004418CE">
      <w:pPr>
        <w:pStyle w:val="A2"/>
        <w:keepNext/>
        <w:ind w:firstLine="0"/>
        <w:jc w:val="center"/>
        <w:rPr>
          <w:rFonts w:hint="default"/>
        </w:rPr>
      </w:pPr>
      <w:r>
        <w:rPr>
          <w:noProof/>
          <w:lang w:eastAsia="en-US"/>
        </w:rPr>
        <w:drawing>
          <wp:inline distT="0" distB="0" distL="0" distR="0" wp14:anchorId="5F82EC6A" wp14:editId="3CB4755A">
            <wp:extent cx="4316375" cy="3590545"/>
            <wp:effectExtent l="0" t="0" r="0" b="0"/>
            <wp:docPr id="1073742069" name="officeArt object"/>
            <wp:cNvGraphicFramePr/>
            <a:graphic xmlns:a="http://schemas.openxmlformats.org/drawingml/2006/main">
              <a:graphicData uri="http://schemas.openxmlformats.org/drawingml/2006/picture">
                <pic:pic xmlns:pic="http://schemas.openxmlformats.org/drawingml/2006/picture">
                  <pic:nvPicPr>
                    <pic:cNvPr id="1073741856" name="9-32.png"/>
                    <pic:cNvPicPr/>
                  </pic:nvPicPr>
                  <pic:blipFill>
                    <a:blip r:embed="rId309">
                      <a:extLst/>
                    </a:blip>
                    <a:stretch>
                      <a:fillRect/>
                    </a:stretch>
                  </pic:blipFill>
                  <pic:spPr>
                    <a:xfrm>
                      <a:off x="0" y="0"/>
                      <a:ext cx="4316375" cy="3590545"/>
                    </a:xfrm>
                    <a:prstGeom prst="rect">
                      <a:avLst/>
                    </a:prstGeom>
                    <a:ln w="12700" cap="flat">
                      <a:noFill/>
                      <a:miter lim="400000"/>
                    </a:ln>
                    <a:effectLst/>
                  </pic:spPr>
                </pic:pic>
              </a:graphicData>
            </a:graphic>
          </wp:inline>
        </w:drawing>
      </w:r>
    </w:p>
    <w:p w14:paraId="5751D619" w14:textId="77777777" w:rsidR="004418CE" w:rsidRPr="00B9357D" w:rsidRDefault="004418CE" w:rsidP="00B9357D">
      <w:pPr>
        <w:pStyle w:val="Caption"/>
        <w:ind w:left="0" w:firstLine="0"/>
        <w:jc w:val="center"/>
        <w:rPr>
          <w:i w:val="0"/>
          <w:sz w:val="24"/>
          <w:szCs w:val="24"/>
        </w:rPr>
      </w:pPr>
      <w:r w:rsidRPr="00B9357D">
        <w:rPr>
          <w:i w:val="0"/>
          <w:sz w:val="24"/>
          <w:szCs w:val="24"/>
        </w:rPr>
        <w:t>Figure 9-32 [WCContentItemViewTemplateNewSight onFavoriteAdd:]</w:t>
      </w:r>
    </w:p>
    <w:p w14:paraId="798F6FF2" w14:textId="092BB03B" w:rsidR="004418CE" w:rsidRPr="00B9357D" w:rsidRDefault="004418CE" w:rsidP="00B9357D">
      <w:pPr>
        <w:pStyle w:val="10"/>
        <w:rPr>
          <w:rFonts w:ascii="Dante MT Std" w:eastAsiaTheme="minorEastAsia" w:hAnsi="Dante MT Std" w:cs="Arial" w:hint="default"/>
          <w:color w:val="auto"/>
          <w:kern w:val="0"/>
          <w:sz w:val="26"/>
          <w:szCs w:val="26"/>
          <w:bdr w:val="none" w:sz="0" w:space="0" w:color="auto"/>
          <w:lang w:eastAsia="ar-SA"/>
        </w:rPr>
      </w:pPr>
      <w:r w:rsidRPr="00B9357D">
        <w:rPr>
          <w:rFonts w:ascii="Dante MT Std" w:eastAsiaTheme="minorEastAsia" w:hAnsi="Dante MT Std" w:cs="Arial" w:hint="default"/>
          <w:color w:val="auto"/>
          <w:kern w:val="0"/>
          <w:sz w:val="26"/>
          <w:szCs w:val="26"/>
          <w:bdr w:val="none" w:sz="0" w:space="0" w:color="auto"/>
          <w:lang w:eastAsia="ar-SA"/>
        </w:rPr>
        <w:t>From figure 9-32, we see our familiar WCDataItem, contentObj and mediaList at the beginning of this method. If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B9357D">
        <w:rPr>
          <w:rFonts w:ascii="Dante MT Std" w:eastAsiaTheme="minorEastAsia" w:hAnsi="Dante MT Std" w:cs="Arial" w:hint="default"/>
          <w:color w:val="auto"/>
          <w:kern w:val="0"/>
          <w:sz w:val="26"/>
          <w:szCs w:val="26"/>
          <w:bdr w:val="none" w:sz="0" w:space="0" w:color="auto"/>
          <w:lang w:eastAsia="ar-SA"/>
        </w:rPr>
        <w:t xml:space="preserve">ve started with this method, the whole analysis workload would </w:t>
      </w:r>
      <w:r w:rsidR="00910674">
        <w:rPr>
          <w:rFonts w:ascii="Dante MT Std" w:eastAsiaTheme="minorEastAsia" w:hAnsi="Dante MT Std" w:cs="Arial" w:hint="default"/>
          <w:color w:val="auto"/>
          <w:kern w:val="0"/>
          <w:sz w:val="26"/>
          <w:szCs w:val="26"/>
          <w:bdr w:val="none" w:sz="0" w:space="0" w:color="auto"/>
          <w:lang w:eastAsia="ar-SA"/>
        </w:rPr>
        <w:t xml:space="preserve">be </w:t>
      </w:r>
      <w:r w:rsidRPr="00B9357D">
        <w:rPr>
          <w:rFonts w:ascii="Dante MT Std" w:eastAsiaTheme="minorEastAsia" w:hAnsi="Dante MT Std" w:cs="Arial" w:hint="default"/>
          <w:color w:val="auto"/>
          <w:kern w:val="0"/>
          <w:sz w:val="26"/>
          <w:szCs w:val="26"/>
          <w:bdr w:val="none" w:sz="0" w:space="0" w:color="auto"/>
          <w:lang w:eastAsia="ar-SA"/>
        </w:rPr>
        <w:t>reduce</w:t>
      </w:r>
      <w:r w:rsidR="00910674">
        <w:rPr>
          <w:rFonts w:ascii="Dante MT Std" w:eastAsiaTheme="minorEastAsia" w:hAnsi="Dante MT Std" w:cs="Arial" w:hint="default"/>
          <w:color w:val="auto"/>
          <w:kern w:val="0"/>
          <w:sz w:val="26"/>
          <w:szCs w:val="26"/>
          <w:bdr w:val="none" w:sz="0" w:space="0" w:color="auto"/>
          <w:lang w:eastAsia="ar-SA"/>
        </w:rPr>
        <w:t>d</w:t>
      </w:r>
      <w:r w:rsidRPr="00B9357D">
        <w:rPr>
          <w:rFonts w:ascii="Dante MT Std" w:eastAsiaTheme="minorEastAsia" w:hAnsi="Dante MT Std" w:cs="Arial" w:hint="default"/>
          <w:color w:val="auto"/>
          <w:kern w:val="0"/>
          <w:sz w:val="26"/>
          <w:szCs w:val="26"/>
          <w:bdr w:val="none" w:sz="0" w:space="0" w:color="auto"/>
          <w:lang w:eastAsia="ar-SA"/>
        </w:rPr>
        <w:t xml:space="preserve"> by half at least. It more or less enlightens us that although MVC design pattern is a common trail of thinking in iOS App reverse engineering, if we can occasionally think off the track, we may get something unexpected and have more fun.</w:t>
      </w:r>
    </w:p>
    <w:p w14:paraId="0EC68237" w14:textId="2F1D3BCF" w:rsidR="004418CE" w:rsidRDefault="004418CE" w:rsidP="004418CE">
      <w:pPr>
        <w:pStyle w:val="Heading3"/>
      </w:pPr>
      <w:bookmarkStart w:id="264" w:name="_Toc417632466"/>
      <w:r>
        <w:t xml:space="preserve">9.5.2 </w:t>
      </w:r>
      <w:r w:rsidR="00B9357D">
        <w:rPr>
          <w:rFonts w:hint="eastAsia"/>
        </w:rPr>
        <w:t xml:space="preserve"> </w:t>
      </w:r>
      <w:r>
        <w:t>Historical transition of WeChat</w:t>
      </w:r>
      <w:r w:rsidR="00442A0D" w:rsidRPr="00442A0D">
        <w:rPr>
          <w:rFonts w:ascii="Dante MT Std" w:hAnsi="Dante MT Std"/>
        </w:rPr>
        <w:t>’</w:t>
      </w:r>
      <w:r>
        <w:t>s headers count</w:t>
      </w:r>
      <w:bookmarkEnd w:id="264"/>
    </w:p>
    <w:p w14:paraId="707E2FA6" w14:textId="126FE045" w:rsidR="004418CE" w:rsidRPr="00B9357D" w:rsidRDefault="004418CE" w:rsidP="00B9357D">
      <w:pPr>
        <w:pStyle w:val="10"/>
        <w:rPr>
          <w:rFonts w:ascii="Dante MT Std" w:eastAsiaTheme="minorEastAsia" w:hAnsi="Dante MT Std" w:cs="Arial" w:hint="default"/>
          <w:color w:val="auto"/>
          <w:kern w:val="0"/>
          <w:sz w:val="26"/>
          <w:szCs w:val="26"/>
          <w:bdr w:val="none" w:sz="0" w:space="0" w:color="auto"/>
          <w:lang w:eastAsia="ar-SA"/>
        </w:rPr>
      </w:pPr>
      <w:r w:rsidRPr="00B9357D">
        <w:rPr>
          <w:rFonts w:ascii="Dante MT Std" w:eastAsiaTheme="minorEastAsia" w:hAnsi="Dante MT Std" w:cs="Arial" w:hint="default"/>
          <w:color w:val="auto"/>
          <w:kern w:val="0"/>
          <w:sz w:val="26"/>
          <w:szCs w:val="26"/>
          <w:bdr w:val="none" w:sz="0" w:space="0" w:color="auto"/>
          <w:lang w:eastAsia="ar-SA"/>
        </w:rPr>
        <w:t>From the historical transition of WeChat</w:t>
      </w:r>
      <w:r w:rsidR="00442A0D" w:rsidRPr="00442A0D">
        <w:rPr>
          <w:rFonts w:ascii="Dante MT Std" w:eastAsiaTheme="minorEastAsia" w:hAnsi="Dante MT Std" w:cs="Arial" w:hint="default"/>
          <w:color w:val="auto"/>
          <w:kern w:val="0"/>
          <w:sz w:val="26"/>
          <w:szCs w:val="26"/>
          <w:bdr w:val="none" w:sz="0" w:space="0" w:color="auto"/>
          <w:lang w:eastAsia="ar-SA"/>
        </w:rPr>
        <w:t>’</w:t>
      </w:r>
      <w:r w:rsidRPr="00B9357D">
        <w:rPr>
          <w:rFonts w:ascii="Dante MT Std" w:eastAsiaTheme="minorEastAsia" w:hAnsi="Dante MT Std" w:cs="Arial" w:hint="default"/>
          <w:color w:val="auto"/>
          <w:kern w:val="0"/>
          <w:sz w:val="26"/>
          <w:szCs w:val="26"/>
          <w:bdr w:val="none" w:sz="0" w:space="0" w:color="auto"/>
          <w:lang w:eastAsia="ar-SA"/>
        </w:rPr>
        <w:t>s headers count as figure 9-33 to figure 9-38 show, we can see how WeChat becomes excellent step by step. A journey of a thousand miles begins with a single step, kudos to WeChat!</w:t>
      </w:r>
    </w:p>
    <w:p w14:paraId="23AC369E" w14:textId="77777777" w:rsidR="004418CE" w:rsidRDefault="004418CE" w:rsidP="004418CE">
      <w:pPr>
        <w:pStyle w:val="A2"/>
        <w:keepNext/>
        <w:ind w:firstLine="0"/>
        <w:jc w:val="center"/>
        <w:rPr>
          <w:rFonts w:ascii="宋体" w:eastAsia="宋体" w:hAnsi="宋体" w:cs="宋体" w:hint="default"/>
        </w:rPr>
      </w:pPr>
      <w:r>
        <w:rPr>
          <w:rFonts w:ascii="宋体" w:eastAsia="宋体" w:hAnsi="宋体" w:cs="宋体"/>
          <w:noProof/>
          <w:lang w:eastAsia="en-US"/>
        </w:rPr>
        <w:drawing>
          <wp:inline distT="0" distB="0" distL="0" distR="0" wp14:anchorId="7206C52D" wp14:editId="08C73421">
            <wp:extent cx="4354830" cy="3106674"/>
            <wp:effectExtent l="0" t="0" r="0" b="0"/>
            <wp:docPr id="1073742070" name="officeArt object"/>
            <wp:cNvGraphicFramePr/>
            <a:graphic xmlns:a="http://schemas.openxmlformats.org/drawingml/2006/main">
              <a:graphicData uri="http://schemas.openxmlformats.org/drawingml/2006/picture">
                <pic:pic xmlns:pic="http://schemas.openxmlformats.org/drawingml/2006/picture">
                  <pic:nvPicPr>
                    <pic:cNvPr id="1073741857" name="图 9-14.png"/>
                    <pic:cNvPicPr/>
                  </pic:nvPicPr>
                  <pic:blipFill>
                    <a:blip r:embed="rId310">
                      <a:extLst/>
                    </a:blip>
                    <a:stretch>
                      <a:fillRect/>
                    </a:stretch>
                  </pic:blipFill>
                  <pic:spPr>
                    <a:xfrm>
                      <a:off x="0" y="0"/>
                      <a:ext cx="4354830" cy="3106674"/>
                    </a:xfrm>
                    <a:prstGeom prst="rect">
                      <a:avLst/>
                    </a:prstGeom>
                    <a:ln w="12700" cap="flat">
                      <a:noFill/>
                      <a:miter lim="400000"/>
                    </a:ln>
                    <a:effectLst/>
                  </pic:spPr>
                </pic:pic>
              </a:graphicData>
            </a:graphic>
          </wp:inline>
        </w:drawing>
      </w:r>
    </w:p>
    <w:p w14:paraId="20B8083E" w14:textId="77777777" w:rsidR="004418CE" w:rsidRPr="00B9357D" w:rsidRDefault="004418CE" w:rsidP="00B9357D">
      <w:pPr>
        <w:pStyle w:val="Caption"/>
        <w:ind w:left="0" w:firstLine="0"/>
        <w:jc w:val="center"/>
        <w:rPr>
          <w:i w:val="0"/>
          <w:sz w:val="24"/>
          <w:szCs w:val="24"/>
        </w:rPr>
      </w:pPr>
      <w:r w:rsidRPr="00B9357D">
        <w:rPr>
          <w:i w:val="0"/>
          <w:sz w:val="24"/>
          <w:szCs w:val="24"/>
        </w:rPr>
        <w:t>Figure 9-23 Headers directories of different WeChat versions</w:t>
      </w:r>
    </w:p>
    <w:p w14:paraId="4F20F8E1" w14:textId="77777777" w:rsidR="004418CE" w:rsidRDefault="004418CE" w:rsidP="004418CE">
      <w:pPr>
        <w:pStyle w:val="A2"/>
        <w:keepNext/>
        <w:jc w:val="center"/>
        <w:rPr>
          <w:rFonts w:ascii="宋体" w:eastAsia="宋体" w:hAnsi="宋体" w:cs="宋体" w:hint="default"/>
        </w:rPr>
      </w:pPr>
      <w:r>
        <w:rPr>
          <w:rFonts w:ascii="宋体" w:eastAsia="宋体" w:hAnsi="宋体" w:cs="宋体"/>
          <w:noProof/>
          <w:lang w:eastAsia="en-US"/>
        </w:rPr>
        <w:drawing>
          <wp:inline distT="0" distB="0" distL="0" distR="0" wp14:anchorId="5D27954D" wp14:editId="52979778">
            <wp:extent cx="4353611" cy="3100921"/>
            <wp:effectExtent l="0" t="0" r="0" b="0"/>
            <wp:docPr id="1073742071" name="officeArt object"/>
            <wp:cNvGraphicFramePr/>
            <a:graphic xmlns:a="http://schemas.openxmlformats.org/drawingml/2006/main">
              <a:graphicData uri="http://schemas.openxmlformats.org/drawingml/2006/picture">
                <pic:pic xmlns:pic="http://schemas.openxmlformats.org/drawingml/2006/picture">
                  <pic:nvPicPr>
                    <pic:cNvPr id="1073741858" name="图 9-15.png"/>
                    <pic:cNvPicPr/>
                  </pic:nvPicPr>
                  <pic:blipFill>
                    <a:blip r:embed="rId311">
                      <a:extLst/>
                    </a:blip>
                    <a:stretch>
                      <a:fillRect/>
                    </a:stretch>
                  </pic:blipFill>
                  <pic:spPr>
                    <a:xfrm>
                      <a:off x="0" y="0"/>
                      <a:ext cx="4353611" cy="3100921"/>
                    </a:xfrm>
                    <a:prstGeom prst="rect">
                      <a:avLst/>
                    </a:prstGeom>
                    <a:ln w="12700" cap="flat">
                      <a:noFill/>
                      <a:miter lim="400000"/>
                    </a:ln>
                    <a:effectLst/>
                  </pic:spPr>
                </pic:pic>
              </a:graphicData>
            </a:graphic>
          </wp:inline>
        </w:drawing>
      </w:r>
    </w:p>
    <w:p w14:paraId="3EF8BF15" w14:textId="77777777" w:rsidR="004418CE" w:rsidRPr="00B9357D" w:rsidRDefault="004418CE" w:rsidP="00B9357D">
      <w:pPr>
        <w:pStyle w:val="Caption"/>
        <w:ind w:left="0" w:firstLine="0"/>
        <w:jc w:val="center"/>
        <w:rPr>
          <w:i w:val="0"/>
          <w:sz w:val="24"/>
          <w:szCs w:val="24"/>
        </w:rPr>
      </w:pPr>
      <w:r w:rsidRPr="00B9357D">
        <w:rPr>
          <w:i w:val="0"/>
          <w:sz w:val="24"/>
          <w:szCs w:val="24"/>
        </w:rPr>
        <w:t>Figure 9-34 WeChat 3.0, 995 headers</w:t>
      </w:r>
    </w:p>
    <w:p w14:paraId="67C75F52" w14:textId="77777777" w:rsidR="004418CE" w:rsidRDefault="004418CE" w:rsidP="004418CE">
      <w:pPr>
        <w:pStyle w:val="A2"/>
        <w:keepNext/>
        <w:jc w:val="center"/>
        <w:rPr>
          <w:rFonts w:ascii="宋体" w:eastAsia="宋体" w:hAnsi="宋体" w:cs="宋体" w:hint="default"/>
        </w:rPr>
      </w:pPr>
      <w:r>
        <w:rPr>
          <w:rFonts w:ascii="宋体" w:eastAsia="宋体" w:hAnsi="宋体" w:cs="宋体"/>
          <w:noProof/>
          <w:lang w:eastAsia="en-US"/>
        </w:rPr>
        <w:drawing>
          <wp:inline distT="0" distB="0" distL="0" distR="0" wp14:anchorId="1C9AB109" wp14:editId="758662F5">
            <wp:extent cx="4352367" cy="3089415"/>
            <wp:effectExtent l="0" t="0" r="0" b="0"/>
            <wp:docPr id="1073742072" name="officeArt object"/>
            <wp:cNvGraphicFramePr/>
            <a:graphic xmlns:a="http://schemas.openxmlformats.org/drawingml/2006/main">
              <a:graphicData uri="http://schemas.openxmlformats.org/drawingml/2006/picture">
                <pic:pic xmlns:pic="http://schemas.openxmlformats.org/drawingml/2006/picture">
                  <pic:nvPicPr>
                    <pic:cNvPr id="1073741859" name="图 9-16.png"/>
                    <pic:cNvPicPr/>
                  </pic:nvPicPr>
                  <pic:blipFill>
                    <a:blip r:embed="rId312">
                      <a:extLst/>
                    </a:blip>
                    <a:stretch>
                      <a:fillRect/>
                    </a:stretch>
                  </pic:blipFill>
                  <pic:spPr>
                    <a:xfrm>
                      <a:off x="0" y="0"/>
                      <a:ext cx="4352367" cy="3089415"/>
                    </a:xfrm>
                    <a:prstGeom prst="rect">
                      <a:avLst/>
                    </a:prstGeom>
                    <a:ln w="12700" cap="flat">
                      <a:noFill/>
                      <a:miter lim="400000"/>
                    </a:ln>
                    <a:effectLst/>
                  </pic:spPr>
                </pic:pic>
              </a:graphicData>
            </a:graphic>
          </wp:inline>
        </w:drawing>
      </w:r>
    </w:p>
    <w:p w14:paraId="66A0ACB2" w14:textId="77777777" w:rsidR="004418CE" w:rsidRPr="00B9357D" w:rsidRDefault="004418CE" w:rsidP="00B9357D">
      <w:pPr>
        <w:pStyle w:val="Caption"/>
        <w:ind w:left="0" w:firstLine="0"/>
        <w:jc w:val="center"/>
        <w:rPr>
          <w:i w:val="0"/>
          <w:sz w:val="24"/>
          <w:szCs w:val="24"/>
        </w:rPr>
      </w:pPr>
      <w:r w:rsidRPr="00B9357D">
        <w:rPr>
          <w:i w:val="0"/>
          <w:sz w:val="24"/>
          <w:szCs w:val="24"/>
        </w:rPr>
        <w:t>Figure 9-35 WeChat 4.5, 2267 headers</w:t>
      </w:r>
    </w:p>
    <w:p w14:paraId="3D0E15AF" w14:textId="77777777" w:rsidR="004418CE" w:rsidRDefault="004418CE" w:rsidP="004418CE">
      <w:pPr>
        <w:pStyle w:val="A2"/>
        <w:keepNext/>
        <w:jc w:val="center"/>
        <w:rPr>
          <w:rFonts w:ascii="宋体" w:eastAsia="宋体" w:hAnsi="宋体" w:cs="宋体" w:hint="default"/>
        </w:rPr>
      </w:pPr>
      <w:r>
        <w:rPr>
          <w:rFonts w:ascii="宋体" w:eastAsia="宋体" w:hAnsi="宋体" w:cs="宋体"/>
          <w:noProof/>
          <w:lang w:eastAsia="en-US"/>
        </w:rPr>
        <w:drawing>
          <wp:inline distT="0" distB="0" distL="0" distR="0" wp14:anchorId="3F8F5627" wp14:editId="78E8E776">
            <wp:extent cx="4353611" cy="3088336"/>
            <wp:effectExtent l="0" t="0" r="0" b="0"/>
            <wp:docPr id="1073742073" name="officeArt object"/>
            <wp:cNvGraphicFramePr/>
            <a:graphic xmlns:a="http://schemas.openxmlformats.org/drawingml/2006/main">
              <a:graphicData uri="http://schemas.openxmlformats.org/drawingml/2006/picture">
                <pic:pic xmlns:pic="http://schemas.openxmlformats.org/drawingml/2006/picture">
                  <pic:nvPicPr>
                    <pic:cNvPr id="1073741860" name="图 9-17.png"/>
                    <pic:cNvPicPr/>
                  </pic:nvPicPr>
                  <pic:blipFill>
                    <a:blip r:embed="rId313">
                      <a:extLst/>
                    </a:blip>
                    <a:stretch>
                      <a:fillRect/>
                    </a:stretch>
                  </pic:blipFill>
                  <pic:spPr>
                    <a:xfrm>
                      <a:off x="0" y="0"/>
                      <a:ext cx="4353611" cy="3088336"/>
                    </a:xfrm>
                    <a:prstGeom prst="rect">
                      <a:avLst/>
                    </a:prstGeom>
                    <a:ln w="12700" cap="flat">
                      <a:noFill/>
                      <a:miter lim="400000"/>
                    </a:ln>
                    <a:effectLst/>
                  </pic:spPr>
                </pic:pic>
              </a:graphicData>
            </a:graphic>
          </wp:inline>
        </w:drawing>
      </w:r>
    </w:p>
    <w:p w14:paraId="6062BF6D" w14:textId="77777777" w:rsidR="004418CE" w:rsidRPr="00B9357D" w:rsidRDefault="004418CE" w:rsidP="00B9357D">
      <w:pPr>
        <w:pStyle w:val="Caption"/>
        <w:ind w:left="0" w:firstLine="0"/>
        <w:jc w:val="center"/>
        <w:rPr>
          <w:i w:val="0"/>
          <w:sz w:val="24"/>
          <w:szCs w:val="24"/>
        </w:rPr>
      </w:pPr>
      <w:r w:rsidRPr="00B9357D">
        <w:rPr>
          <w:i w:val="0"/>
          <w:sz w:val="24"/>
          <w:szCs w:val="24"/>
        </w:rPr>
        <w:t>Figure 9-36 WeChat 5.0, 3734 headers</w:t>
      </w:r>
    </w:p>
    <w:p w14:paraId="4756A52B" w14:textId="77777777" w:rsidR="004418CE" w:rsidRDefault="004418CE" w:rsidP="004418CE">
      <w:pPr>
        <w:pStyle w:val="A2"/>
        <w:keepNext/>
        <w:jc w:val="center"/>
        <w:rPr>
          <w:rFonts w:ascii="宋体" w:eastAsia="宋体" w:hAnsi="宋体" w:cs="宋体" w:hint="default"/>
        </w:rPr>
      </w:pPr>
      <w:r>
        <w:rPr>
          <w:rFonts w:ascii="宋体" w:eastAsia="宋体" w:hAnsi="宋体" w:cs="宋体"/>
          <w:noProof/>
          <w:lang w:eastAsia="en-US"/>
        </w:rPr>
        <w:drawing>
          <wp:inline distT="0" distB="0" distL="0" distR="0" wp14:anchorId="1A049D25" wp14:editId="3E0D50E9">
            <wp:extent cx="4354830" cy="3114612"/>
            <wp:effectExtent l="0" t="0" r="0" b="0"/>
            <wp:docPr id="1073742074" name="officeArt object"/>
            <wp:cNvGraphicFramePr/>
            <a:graphic xmlns:a="http://schemas.openxmlformats.org/drawingml/2006/main">
              <a:graphicData uri="http://schemas.openxmlformats.org/drawingml/2006/picture">
                <pic:pic xmlns:pic="http://schemas.openxmlformats.org/drawingml/2006/picture">
                  <pic:nvPicPr>
                    <pic:cNvPr id="1073741861" name="图 9-18.png"/>
                    <pic:cNvPicPr/>
                  </pic:nvPicPr>
                  <pic:blipFill>
                    <a:blip r:embed="rId314">
                      <a:extLst/>
                    </a:blip>
                    <a:stretch>
                      <a:fillRect/>
                    </a:stretch>
                  </pic:blipFill>
                  <pic:spPr>
                    <a:xfrm>
                      <a:off x="0" y="0"/>
                      <a:ext cx="4354830" cy="3114612"/>
                    </a:xfrm>
                    <a:prstGeom prst="rect">
                      <a:avLst/>
                    </a:prstGeom>
                    <a:ln w="12700" cap="flat">
                      <a:noFill/>
                      <a:miter lim="400000"/>
                    </a:ln>
                    <a:effectLst/>
                  </pic:spPr>
                </pic:pic>
              </a:graphicData>
            </a:graphic>
          </wp:inline>
        </w:drawing>
      </w:r>
    </w:p>
    <w:p w14:paraId="620B4407" w14:textId="77777777" w:rsidR="004418CE" w:rsidRPr="00B9357D" w:rsidRDefault="004418CE" w:rsidP="00B9357D">
      <w:pPr>
        <w:pStyle w:val="Caption"/>
        <w:ind w:left="0" w:firstLine="0"/>
        <w:jc w:val="center"/>
        <w:rPr>
          <w:i w:val="0"/>
          <w:sz w:val="24"/>
          <w:szCs w:val="24"/>
        </w:rPr>
      </w:pPr>
      <w:r w:rsidRPr="00B9357D">
        <w:rPr>
          <w:i w:val="0"/>
          <w:sz w:val="24"/>
          <w:szCs w:val="24"/>
        </w:rPr>
        <w:t>Figure 9-37 WeChat 5.1, 3537 headers</w:t>
      </w:r>
    </w:p>
    <w:p w14:paraId="653D9F7A" w14:textId="77777777" w:rsidR="004418CE" w:rsidRDefault="004418CE" w:rsidP="004418CE">
      <w:pPr>
        <w:pStyle w:val="A2"/>
        <w:keepNext/>
        <w:jc w:val="center"/>
        <w:rPr>
          <w:rFonts w:ascii="宋体" w:eastAsia="宋体" w:hAnsi="宋体" w:cs="宋体" w:hint="default"/>
        </w:rPr>
      </w:pPr>
      <w:r>
        <w:rPr>
          <w:rFonts w:ascii="宋体" w:eastAsia="宋体" w:hAnsi="宋体" w:cs="宋体"/>
          <w:noProof/>
          <w:lang w:eastAsia="en-US"/>
        </w:rPr>
        <w:drawing>
          <wp:inline distT="0" distB="0" distL="0" distR="0" wp14:anchorId="1FE5C487" wp14:editId="4CB12644">
            <wp:extent cx="4354830" cy="3099817"/>
            <wp:effectExtent l="0" t="0" r="0" b="0"/>
            <wp:docPr id="1073742075" name="officeArt object"/>
            <wp:cNvGraphicFramePr/>
            <a:graphic xmlns:a="http://schemas.openxmlformats.org/drawingml/2006/main">
              <a:graphicData uri="http://schemas.openxmlformats.org/drawingml/2006/picture">
                <pic:pic xmlns:pic="http://schemas.openxmlformats.org/drawingml/2006/picture">
                  <pic:nvPicPr>
                    <pic:cNvPr id="1073741862" name="图 9-19.png"/>
                    <pic:cNvPicPr/>
                  </pic:nvPicPr>
                  <pic:blipFill>
                    <a:blip r:embed="rId315">
                      <a:extLst/>
                    </a:blip>
                    <a:stretch>
                      <a:fillRect/>
                    </a:stretch>
                  </pic:blipFill>
                  <pic:spPr>
                    <a:xfrm>
                      <a:off x="0" y="0"/>
                      <a:ext cx="4354830" cy="3099817"/>
                    </a:xfrm>
                    <a:prstGeom prst="rect">
                      <a:avLst/>
                    </a:prstGeom>
                    <a:ln w="12700" cap="flat">
                      <a:noFill/>
                      <a:miter lim="400000"/>
                    </a:ln>
                    <a:effectLst/>
                  </pic:spPr>
                </pic:pic>
              </a:graphicData>
            </a:graphic>
          </wp:inline>
        </w:drawing>
      </w:r>
    </w:p>
    <w:p w14:paraId="081BEA7C" w14:textId="77777777" w:rsidR="004418CE" w:rsidRPr="00B9357D" w:rsidRDefault="004418CE" w:rsidP="00B9357D">
      <w:pPr>
        <w:pStyle w:val="Caption"/>
        <w:ind w:left="0" w:firstLine="0"/>
        <w:jc w:val="center"/>
        <w:rPr>
          <w:i w:val="0"/>
          <w:sz w:val="24"/>
          <w:szCs w:val="24"/>
        </w:rPr>
      </w:pPr>
      <w:r w:rsidRPr="00B9357D">
        <w:rPr>
          <w:i w:val="0"/>
          <w:sz w:val="24"/>
          <w:szCs w:val="24"/>
        </w:rPr>
        <w:t>Figure 9-38 WeChat 6.0, 5225 headers</w:t>
      </w:r>
    </w:p>
    <w:p w14:paraId="31FF3E63" w14:textId="77777777" w:rsidR="004418CE" w:rsidRPr="00B9357D" w:rsidRDefault="004418CE" w:rsidP="00B9357D">
      <w:pPr>
        <w:pStyle w:val="10"/>
        <w:rPr>
          <w:rFonts w:ascii="Dante MT Std" w:eastAsiaTheme="minorEastAsia" w:hAnsi="Dante MT Std" w:cs="Arial" w:hint="default"/>
          <w:color w:val="auto"/>
          <w:kern w:val="0"/>
          <w:sz w:val="26"/>
          <w:szCs w:val="26"/>
          <w:bdr w:val="none" w:sz="0" w:space="0" w:color="auto"/>
          <w:lang w:eastAsia="ar-SA"/>
        </w:rPr>
      </w:pPr>
      <w:r w:rsidRPr="00B9357D">
        <w:rPr>
          <w:rFonts w:ascii="Dante MT Std" w:eastAsiaTheme="minorEastAsia" w:hAnsi="Dante MT Std" w:cs="Arial" w:hint="default"/>
          <w:color w:val="auto"/>
          <w:kern w:val="0"/>
          <w:sz w:val="26"/>
          <w:szCs w:val="26"/>
          <w:bdr w:val="none" w:sz="0" w:space="0" w:color="auto"/>
          <w:lang w:eastAsia="ar-SA"/>
        </w:rPr>
        <w:t>From WeChat 3.0 to WeChat 6.0, the number of headers has increased from less than 1,000 to more than 5,000, which is a 5+ times amplification. With the global popularity of WeChat, its headers count is expected to surpass 10,000 sooner or later.</w:t>
      </w:r>
    </w:p>
    <w:p w14:paraId="28091D4E" w14:textId="04DD4D7D" w:rsidR="004418CE" w:rsidRDefault="004418CE" w:rsidP="00ED7976">
      <w:pPr>
        <w:pStyle w:val="Heading2"/>
        <w:numPr>
          <w:ilvl w:val="1"/>
          <w:numId w:val="88"/>
        </w:numPr>
      </w:pPr>
      <w:bookmarkStart w:id="265" w:name="_Toc417632467"/>
      <w:r w:rsidRPr="00B9357D">
        <w:t>Conclusion</w:t>
      </w:r>
      <w:bookmarkEnd w:id="265"/>
    </w:p>
    <w:p w14:paraId="00B5FBCD" w14:textId="14EF9373" w:rsidR="004418CE" w:rsidRPr="00B9357D" w:rsidRDefault="004418CE" w:rsidP="00B9357D">
      <w:pPr>
        <w:pStyle w:val="10"/>
        <w:rPr>
          <w:rFonts w:ascii="Dante MT Std" w:eastAsiaTheme="minorEastAsia" w:hAnsi="Dante MT Std" w:cs="Arial" w:hint="default"/>
          <w:color w:val="auto"/>
          <w:kern w:val="0"/>
          <w:sz w:val="26"/>
          <w:szCs w:val="26"/>
          <w:bdr w:val="none" w:sz="0" w:space="0" w:color="auto"/>
          <w:lang w:eastAsia="ar-SA"/>
        </w:rPr>
      </w:pPr>
      <w:r w:rsidRPr="00B9357D">
        <w:rPr>
          <w:rFonts w:ascii="Dante MT Std" w:eastAsiaTheme="minorEastAsia" w:hAnsi="Dante MT Std" w:cs="Arial" w:hint="default"/>
          <w:color w:val="auto"/>
          <w:kern w:val="0"/>
          <w:sz w:val="26"/>
          <w:szCs w:val="26"/>
          <w:bdr w:val="none" w:sz="0" w:space="0" w:color="auto"/>
          <w:lang w:eastAsia="ar-SA"/>
        </w:rPr>
        <w:t>WeChat is the target of this chapter,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B9357D">
        <w:rPr>
          <w:rFonts w:ascii="Dante MT Std" w:eastAsiaTheme="minorEastAsia" w:hAnsi="Dante MT Std" w:cs="Arial" w:hint="default"/>
          <w:color w:val="auto"/>
          <w:kern w:val="0"/>
          <w:sz w:val="26"/>
          <w:szCs w:val="26"/>
          <w:bdr w:val="none" w:sz="0" w:space="0" w:color="auto"/>
          <w:lang w:eastAsia="ar-SA"/>
        </w:rPr>
        <w:t xml:space="preserve">ve enriched Sight by adding 2 new features, i.e. </w:t>
      </w:r>
      <w:r w:rsidR="00910674">
        <w:rPr>
          <w:rFonts w:ascii="Dante MT Std" w:eastAsiaTheme="minorEastAsia" w:hAnsi="Dante MT Std" w:cs="Arial" w:hint="default"/>
          <w:color w:val="auto"/>
          <w:kern w:val="0"/>
          <w:sz w:val="26"/>
          <w:szCs w:val="26"/>
          <w:bdr w:val="none" w:sz="0" w:space="0" w:color="auto"/>
          <w:lang w:eastAsia="ar-SA"/>
        </w:rPr>
        <w:t>“ Save to Disk” and “Copy URL”</w:t>
      </w:r>
      <w:r w:rsidRPr="00B9357D">
        <w:rPr>
          <w:rFonts w:ascii="Dante MT Std" w:eastAsiaTheme="minorEastAsia" w:hAnsi="Dante MT Std" w:cs="Arial" w:hint="default"/>
          <w:color w:val="auto"/>
          <w:kern w:val="0"/>
          <w:sz w:val="26"/>
          <w:szCs w:val="26"/>
          <w:bdr w:val="none" w:sz="0" w:space="0" w:color="auto"/>
          <w:lang w:eastAsia="ar-SA"/>
        </w:rPr>
        <w:t>. As a powerful platform, WeChat possesses complicated structure and large amount of code; it was beautifully designed with clearly separated modules and well organized code. We have already learnt so much from it by just going through its headers, we can even see the different coding styles of different developers. I believe all of us can benefit a lot from studying WeChat</w:t>
      </w:r>
      <w:r w:rsidR="00442A0D" w:rsidRPr="00442A0D">
        <w:rPr>
          <w:rFonts w:ascii="Dante MT Std" w:eastAsiaTheme="minorEastAsia" w:hAnsi="Dante MT Std" w:cs="Arial" w:hint="default"/>
          <w:color w:val="auto"/>
          <w:kern w:val="0"/>
          <w:sz w:val="26"/>
          <w:szCs w:val="26"/>
          <w:bdr w:val="none" w:sz="0" w:space="0" w:color="auto"/>
          <w:lang w:eastAsia="ar-SA"/>
        </w:rPr>
        <w:t>’</w:t>
      </w:r>
      <w:r w:rsidRPr="00B9357D">
        <w:rPr>
          <w:rFonts w:ascii="Dante MT Std" w:eastAsiaTheme="minorEastAsia" w:hAnsi="Dante MT Std" w:cs="Arial" w:hint="default"/>
          <w:color w:val="auto"/>
          <w:kern w:val="0"/>
          <w:sz w:val="26"/>
          <w:szCs w:val="26"/>
          <w:bdr w:val="none" w:sz="0" w:space="0" w:color="auto"/>
          <w:lang w:eastAsia="ar-SA"/>
        </w:rPr>
        <w:t xml:space="preserve">s design pattern by reversing it. We will discuss what we find reversing WeChat on </w:t>
      </w:r>
      <w:hyperlink r:id="rId316" w:history="1">
        <w:r w:rsidRPr="00B9357D">
          <w:rPr>
            <w:rFonts w:ascii="Dante MT Std" w:eastAsiaTheme="minorEastAsia" w:hAnsi="Dante MT Std" w:cs="Arial" w:hint="default"/>
            <w:color w:val="auto"/>
            <w:kern w:val="0"/>
            <w:sz w:val="26"/>
            <w:szCs w:val="26"/>
            <w:bdr w:val="none" w:sz="0" w:space="0" w:color="auto"/>
            <w:lang w:eastAsia="ar-SA"/>
          </w:rPr>
          <w:t>http://bbs.iosre.com</w:t>
        </w:r>
      </w:hyperlink>
      <w:r w:rsidRPr="00B9357D">
        <w:rPr>
          <w:rFonts w:ascii="Dante MT Std" w:eastAsiaTheme="minorEastAsia" w:hAnsi="Dante MT Std" w:cs="Arial" w:hint="default"/>
          <w:color w:val="auto"/>
          <w:kern w:val="0"/>
          <w:sz w:val="26"/>
          <w:szCs w:val="26"/>
          <w:bdr w:val="none" w:sz="0" w:space="0" w:color="auto"/>
          <w:lang w:eastAsia="ar-SA"/>
        </w:rPr>
        <w:t>, you are welcome to join us.</w:t>
      </w:r>
    </w:p>
    <w:p w14:paraId="58FCA632" w14:textId="37D1A463" w:rsidR="00B9357D" w:rsidRDefault="00B9357D">
      <w:pPr>
        <w:rPr>
          <w:rFonts w:ascii="Dante MT Std" w:hAnsi="Dante MT Std"/>
          <w:sz w:val="26"/>
          <w:szCs w:val="26"/>
          <w:u w:color="000000"/>
        </w:rPr>
      </w:pPr>
      <w:r>
        <w:rPr>
          <w:rFonts w:ascii="Dante MT Std" w:hAnsi="Dante MT Std"/>
          <w:sz w:val="26"/>
          <w:szCs w:val="26"/>
        </w:rPr>
        <w:br w:type="page"/>
      </w:r>
    </w:p>
    <w:bookmarkStart w:id="266" w:name="_Toc417546498"/>
    <w:bookmarkStart w:id="267" w:name="_Toc417632468"/>
    <w:p w14:paraId="519539A4" w14:textId="385B1510" w:rsidR="00B9357D" w:rsidRPr="00ED0DF8" w:rsidRDefault="00FD2D60" w:rsidP="00B9357D">
      <w:pPr>
        <w:pStyle w:val="Heading1"/>
        <w:rPr>
          <w:rFonts w:ascii="Quicksand Book" w:hAnsi="Quicksand Book"/>
          <w:color w:val="A6A6A6"/>
          <w:spacing w:val="0"/>
          <w:sz w:val="96"/>
          <w:szCs w:val="96"/>
        </w:rPr>
      </w:pPr>
      <w:r>
        <w:rPr>
          <w:rFonts w:ascii="Quicksand Book" w:hAnsi="Quicksand Book"/>
          <w:noProof/>
          <w:color w:val="A6A6A6"/>
          <w:spacing w:val="0"/>
          <w:sz w:val="96"/>
          <w:szCs w:val="96"/>
          <w:lang w:val="en-US" w:eastAsia="en-US"/>
        </w:rPr>
        <mc:AlternateContent>
          <mc:Choice Requires="wps">
            <w:drawing>
              <wp:anchor distT="0" distB="0" distL="114300" distR="114300" simplePos="0" relativeHeight="251665408" behindDoc="0" locked="0" layoutInCell="1" allowOverlap="1" wp14:anchorId="74F564D9" wp14:editId="69CA5C8A">
                <wp:simplePos x="0" y="0"/>
                <wp:positionH relativeFrom="column">
                  <wp:posOffset>4605251</wp:posOffset>
                </wp:positionH>
                <wp:positionV relativeFrom="paragraph">
                  <wp:posOffset>-7809808</wp:posOffset>
                </wp:positionV>
                <wp:extent cx="1231900" cy="9252065"/>
                <wp:effectExtent l="0" t="0" r="12700" b="0"/>
                <wp:wrapNone/>
                <wp:docPr id="107374207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925206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ADAA47" id="Rectangle_x0020_20" o:spid="_x0000_s1026" style="position:absolute;margin-left:362.6pt;margin-top:-614.9pt;width:97pt;height:7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" fillcolor="#d8d8d8" stroked="f"/>
            </w:pict>
          </mc:Fallback>
        </mc:AlternateContent>
      </w:r>
      <w:r w:rsidR="003153AF">
        <w:rPr>
          <w:noProof/>
          <w:lang w:val="en-US" w:eastAsia="en-US"/>
        </w:rPr>
        <mc:AlternateContent>
          <mc:Choice Requires="wps">
            <w:drawing>
              <wp:anchor distT="0" distB="0" distL="114300" distR="114300" simplePos="0" relativeHeight="251666432" behindDoc="0" locked="0" layoutInCell="1" allowOverlap="1" wp14:anchorId="55DB16C7" wp14:editId="1943D80A">
                <wp:simplePos x="0" y="0"/>
                <wp:positionH relativeFrom="column">
                  <wp:posOffset>4671391</wp:posOffset>
                </wp:positionH>
                <wp:positionV relativeFrom="paragraph">
                  <wp:posOffset>153035</wp:posOffset>
                </wp:positionV>
                <wp:extent cx="1120775" cy="1206500"/>
                <wp:effectExtent l="0" t="0" r="0" b="0"/>
                <wp:wrapNone/>
                <wp:docPr id="107374207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120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6E8F0" w14:textId="5EBCD73D" w:rsidR="004D4430" w:rsidRPr="0087277C" w:rsidRDefault="004D4430" w:rsidP="00B9357D">
                            <w:pPr>
                              <w:pStyle w:val="Footer"/>
                              <w:pBdr>
                                <w:top w:val="none" w:sz="0" w:space="0" w:color="auto"/>
                              </w:pBdr>
                              <w:jc w:val="center"/>
                              <w:rPr>
                                <w:rFonts w:ascii="Anton" w:hAnsi="Anton"/>
                                <w:b w:val="0"/>
                                <w:color w:val="404040"/>
                                <w:sz w:val="120"/>
                                <w:szCs w:val="120"/>
                                <w:lang w:eastAsia="zh-CN"/>
                              </w:rPr>
                            </w:pPr>
                            <w:r>
                              <w:rPr>
                                <w:rFonts w:ascii="Anton" w:hAnsi="Anton" w:hint="eastAsia"/>
                                <w:b w:val="0"/>
                                <w:color w:val="404040"/>
                                <w:sz w:val="120"/>
                                <w:szCs w:val="120"/>
                                <w:lang w:eastAsia="zh-CN"/>
                              </w:rPr>
                              <w:t>10</w:t>
                            </w:r>
                          </w:p>
                          <w:p w14:paraId="06932E3C" w14:textId="77777777" w:rsidR="004D4430" w:rsidRPr="00215486" w:rsidRDefault="004D4430" w:rsidP="00B935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B16C7" id="_x0000_s1041" type="#_x0000_t202" style="position:absolute;left:0;text-align:left;margin-left:367.85pt;margin-top:12.05pt;width:88.25pt;height: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" filled="f" stroked="f">
                <v:textbox>
                  <w:txbxContent>
                    <w:p w14:paraId="6536E8F0" w14:textId="5EBCD73D" w:rsidR="004D4430" w:rsidRPr="0087277C" w:rsidRDefault="004D4430" w:rsidP="00B9357D">
                      <w:pPr>
                        <w:pStyle w:val="Footer"/>
                        <w:pBdr>
                          <w:top w:val="none" w:sz="0" w:space="0" w:color="auto"/>
                        </w:pBdr>
                        <w:jc w:val="center"/>
                        <w:rPr>
                          <w:rFonts w:ascii="Anton" w:hAnsi="Anton"/>
                          <w:b w:val="0"/>
                          <w:color w:val="404040"/>
                          <w:sz w:val="120"/>
                          <w:szCs w:val="120"/>
                          <w:lang w:eastAsia="zh-CN"/>
                        </w:rPr>
                      </w:pPr>
                      <w:r>
                        <w:rPr>
                          <w:rFonts w:ascii="Anton" w:hAnsi="Anton" w:hint="eastAsia"/>
                          <w:b w:val="0"/>
                          <w:color w:val="404040"/>
                          <w:sz w:val="120"/>
                          <w:szCs w:val="120"/>
                          <w:lang w:eastAsia="zh-CN"/>
                        </w:rPr>
                        <w:t>10</w:t>
                      </w:r>
                    </w:p>
                    <w:p w14:paraId="06932E3C" w14:textId="77777777" w:rsidR="004D4430" w:rsidRPr="00215486" w:rsidRDefault="004D4430" w:rsidP="00B9357D"/>
                  </w:txbxContent>
                </v:textbox>
              </v:shape>
            </w:pict>
          </mc:Fallback>
        </mc:AlternateContent>
      </w:r>
      <w:bookmarkEnd w:id="266"/>
      <w:bookmarkEnd w:id="267"/>
    </w:p>
    <w:bookmarkStart w:id="268" w:name="_Toc417632469"/>
    <w:p w14:paraId="64D12364" w14:textId="295FCD39" w:rsidR="00B9357D" w:rsidRPr="003153AF" w:rsidRDefault="00B9357D" w:rsidP="00B9357D">
      <w:pPr>
        <w:pStyle w:val="Heading1"/>
        <w:numPr>
          <w:ilvl w:val="0"/>
          <w:numId w:val="0"/>
        </w:numPr>
        <w:jc w:val="both"/>
        <w:rPr>
          <w:rFonts w:ascii="Quicksand Book" w:hAnsi="Quicksand Book"/>
          <w:color w:val="7F7F7F"/>
          <w:spacing w:val="-10"/>
          <w:sz w:val="36"/>
          <w:szCs w:val="36"/>
          <w:lang w:eastAsia="zh-CN"/>
        </w:rPr>
      </w:pPr>
      <w:r w:rsidRPr="003153AF">
        <w:rPr>
          <w:rFonts w:ascii="Quicksand Book" w:hAnsi="Quicksand Book"/>
          <w:noProof/>
          <w:color w:val="7F7F7F"/>
          <w:spacing w:val="-10"/>
          <w:sz w:val="36"/>
          <w:szCs w:val="36"/>
          <w:lang w:val="en-US" w:eastAsia="en-US"/>
        </w:rPr>
        <mc:AlternateContent>
          <mc:Choice Requires="wps">
            <w:drawing>
              <wp:anchor distT="0" distB="0" distL="114300" distR="114300" simplePos="0" relativeHeight="251746304" behindDoc="0" locked="0" layoutInCell="1" allowOverlap="1" wp14:anchorId="61CCC6FA" wp14:editId="07FA5D4F">
                <wp:simplePos x="0" y="0"/>
                <wp:positionH relativeFrom="column">
                  <wp:posOffset>17012</wp:posOffset>
                </wp:positionH>
                <wp:positionV relativeFrom="paragraph">
                  <wp:posOffset>430619</wp:posOffset>
                </wp:positionV>
                <wp:extent cx="5825165" cy="5434"/>
                <wp:effectExtent l="0" t="0" r="23495" b="33020"/>
                <wp:wrapNone/>
                <wp:docPr id="1073742078"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5165" cy="5434"/>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FCD26B" id="AutoShape 21" o:spid="_x0000_s1026" type="#_x0000_t32" style="position:absolute;left:0;text-align:left;margin-left:1.35pt;margin-top:33.9pt;width:458.65pt;height:.4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" strokecolor="#7f7f7f"/>
            </w:pict>
          </mc:Fallback>
        </mc:AlternateContent>
      </w:r>
      <w:r w:rsidRPr="003153AF">
        <w:rPr>
          <w:rFonts w:ascii="Quicksand Book" w:hAnsi="Quicksand Book"/>
          <w:color w:val="7F7F7F"/>
          <w:spacing w:val="-10"/>
          <w:sz w:val="36"/>
          <w:szCs w:val="36"/>
          <w:lang w:eastAsia="zh-CN"/>
        </w:rPr>
        <w:t xml:space="preserve">Practice </w:t>
      </w:r>
      <w:r w:rsidRPr="003153AF">
        <w:rPr>
          <w:rFonts w:ascii="Quicksand Book" w:hAnsi="Quicksand Book" w:hint="eastAsia"/>
          <w:color w:val="7F7F7F"/>
          <w:spacing w:val="-10"/>
          <w:sz w:val="36"/>
          <w:szCs w:val="36"/>
          <w:lang w:eastAsia="zh-CN"/>
        </w:rPr>
        <w:t>4</w:t>
      </w:r>
      <w:r w:rsidRPr="003153AF">
        <w:rPr>
          <w:rFonts w:ascii="Quicksand Book" w:hAnsi="Quicksand Book"/>
          <w:color w:val="7F7F7F"/>
          <w:spacing w:val="-10"/>
          <w:sz w:val="36"/>
          <w:szCs w:val="36"/>
          <w:lang w:eastAsia="zh-CN"/>
        </w:rPr>
        <w:t>: Detect And Send iMessages</w:t>
      </w:r>
      <w:bookmarkEnd w:id="268"/>
    </w:p>
    <w:p w14:paraId="42D9F277" w14:textId="77777777" w:rsidR="00B9357D" w:rsidRDefault="00B9357D" w:rsidP="00B9357D">
      <w:pPr>
        <w:pStyle w:val="BodyText2"/>
        <w:rPr>
          <w:rFonts w:eastAsiaTheme="minorEastAsia"/>
          <w:lang w:eastAsia="zh-CN"/>
        </w:rPr>
      </w:pPr>
    </w:p>
    <w:p w14:paraId="3E379254" w14:textId="77777777" w:rsidR="00B9357D" w:rsidRPr="004418CE" w:rsidRDefault="00B9357D" w:rsidP="00B9357D">
      <w:pPr>
        <w:pStyle w:val="BodyText2"/>
        <w:rPr>
          <w:rFonts w:eastAsiaTheme="minorEastAsia"/>
          <w:lang w:eastAsia="zh-CN"/>
        </w:rPr>
      </w:pPr>
    </w:p>
    <w:p w14:paraId="51140655" w14:textId="1005C297" w:rsidR="003153AF" w:rsidRDefault="003153AF" w:rsidP="00ED7976">
      <w:pPr>
        <w:pStyle w:val="Heading2"/>
        <w:numPr>
          <w:ilvl w:val="1"/>
          <w:numId w:val="91"/>
        </w:numPr>
      </w:pPr>
      <w:bookmarkStart w:id="269" w:name="_Toc417632470"/>
      <w:r>
        <w:t>iMessage</w:t>
      </w:r>
      <w:bookmarkEnd w:id="269"/>
    </w:p>
    <w:p w14:paraId="0843C6AB" w14:textId="74B92BEF" w:rsidR="003153AF" w:rsidRPr="003153AF" w:rsidRDefault="003153AF" w:rsidP="003153AF">
      <w:pPr>
        <w:pStyle w:val="10"/>
        <w:rPr>
          <w:rFonts w:ascii="Dante MT Std" w:eastAsiaTheme="minorEastAsia" w:hAnsi="Dante MT Std" w:cs="Arial" w:hint="default"/>
          <w:color w:val="auto"/>
          <w:kern w:val="0"/>
          <w:sz w:val="26"/>
          <w:szCs w:val="26"/>
          <w:bdr w:val="none" w:sz="0" w:space="0" w:color="auto"/>
          <w:lang w:eastAsia="ar-SA"/>
        </w:rPr>
      </w:pPr>
      <w:r w:rsidRPr="003153AF">
        <w:rPr>
          <w:rFonts w:ascii="Dante MT Std" w:eastAsiaTheme="minorEastAsia" w:hAnsi="Dante MT Std" w:cs="Arial"/>
          <w:color w:val="auto"/>
          <w:kern w:val="0"/>
          <w:sz w:val="26"/>
          <w:szCs w:val="26"/>
          <w:bdr w:val="none" w:sz="0" w:space="0" w:color="auto"/>
          <w:lang w:eastAsia="ar-SA"/>
        </w:rPr>
        <w:t>iMessage is an IM service that Apple implements seamlessly into the stock Messages App (hereafter referrered to as MobileSMS). It was born in iOS 5 and became better ever since. Whether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3153AF">
        <w:rPr>
          <w:rFonts w:ascii="Dante MT Std" w:eastAsiaTheme="minorEastAsia" w:hAnsi="Dante MT Std" w:cs="Arial"/>
          <w:color w:val="auto"/>
          <w:kern w:val="0"/>
          <w:sz w:val="26"/>
          <w:szCs w:val="26"/>
          <w:bdr w:val="none" w:sz="0" w:space="0" w:color="auto"/>
          <w:lang w:eastAsia="ar-SA"/>
        </w:rPr>
        <w:t>s plain text, image, audio, or even video, iMessage can handle them with high speed, security and efficiency. We all love iMessage!</w:t>
      </w:r>
    </w:p>
    <w:p w14:paraId="2B295528" w14:textId="0959377D" w:rsidR="003153AF" w:rsidRPr="003153AF" w:rsidRDefault="003153AF" w:rsidP="003153AF">
      <w:pPr>
        <w:pStyle w:val="10"/>
        <w:rPr>
          <w:rFonts w:ascii="Dante MT Std" w:eastAsiaTheme="minorEastAsia" w:hAnsi="Dante MT Std" w:cs="Arial" w:hint="default"/>
          <w:color w:val="auto"/>
          <w:kern w:val="0"/>
          <w:sz w:val="26"/>
          <w:szCs w:val="26"/>
          <w:bdr w:val="none" w:sz="0" w:space="0" w:color="auto"/>
          <w:lang w:eastAsia="ar-SA"/>
        </w:rPr>
      </w:pPr>
      <w:r w:rsidRPr="003153AF">
        <w:rPr>
          <w:rFonts w:ascii="Dante MT Std" w:eastAsiaTheme="minorEastAsia" w:hAnsi="Dante MT Std" w:cs="Arial"/>
          <w:color w:val="auto"/>
          <w:kern w:val="0"/>
          <w:sz w:val="26"/>
          <w:szCs w:val="26"/>
          <w:bdr w:val="none" w:sz="0" w:space="0" w:color="auto"/>
          <w:lang w:eastAsia="ar-SA"/>
        </w:rPr>
        <w:t>Among all functions of iMessage, detecting if an address supports iMessage, and sending an iMessage are 2 most interesting functions without doubt. Surprisingly, there are even companies that make profit from sending spam iMessages, and that</w:t>
      </w:r>
      <w:r w:rsidR="00442A0D" w:rsidRPr="00442A0D">
        <w:rPr>
          <w:rFonts w:ascii="Dante MT Std" w:eastAsiaTheme="minorEastAsia" w:hAnsi="Dante MT Std" w:cs="Arial" w:hint="default"/>
          <w:color w:val="auto"/>
          <w:kern w:val="0"/>
          <w:sz w:val="26"/>
          <w:szCs w:val="26"/>
          <w:bdr w:val="none" w:sz="0" w:space="0" w:color="auto"/>
          <w:lang w:eastAsia="ar-SA"/>
        </w:rPr>
        <w:t>’</w:t>
      </w:r>
      <w:r w:rsidRPr="003153AF">
        <w:rPr>
          <w:rFonts w:ascii="Dante MT Std" w:eastAsiaTheme="minorEastAsia" w:hAnsi="Dante MT Std" w:cs="Arial"/>
          <w:color w:val="auto"/>
          <w:kern w:val="0"/>
          <w:sz w:val="26"/>
          <w:szCs w:val="26"/>
          <w:bdr w:val="none" w:sz="0" w:space="0" w:color="auto"/>
          <w:lang w:eastAsia="ar-SA"/>
        </w:rPr>
        <w:t xml:space="preserve">s one of the main reasons that I developed the Cydia tweak </w:t>
      </w:r>
      <w:r w:rsidR="00442A0D" w:rsidRPr="00442A0D">
        <w:rPr>
          <w:rFonts w:ascii="Dante MT Std" w:eastAsiaTheme="minorEastAsia" w:hAnsi="Dante MT Std" w:cs="Arial" w:hint="default"/>
          <w:color w:val="auto"/>
          <w:kern w:val="0"/>
          <w:sz w:val="26"/>
          <w:szCs w:val="26"/>
          <w:bdr w:val="none" w:sz="0" w:space="0" w:color="auto"/>
          <w:lang w:eastAsia="ar-SA"/>
        </w:rPr>
        <w:t>“</w:t>
      </w:r>
      <w:r w:rsidRPr="003153AF">
        <w:rPr>
          <w:rFonts w:ascii="Dante MT Std" w:eastAsiaTheme="minorEastAsia" w:hAnsi="Dante MT Std" w:cs="Arial"/>
          <w:color w:val="auto"/>
          <w:kern w:val="0"/>
          <w:sz w:val="26"/>
          <w:szCs w:val="26"/>
          <w:bdr w:val="none" w:sz="0" w:space="0" w:color="auto"/>
          <w:lang w:eastAsia="ar-SA"/>
        </w:rPr>
        <w:t>SMSNinja</w:t>
      </w:r>
      <w:r w:rsidR="00451FED" w:rsidRPr="00451FED">
        <w:rPr>
          <w:rFonts w:ascii="Dante MT Std" w:eastAsiaTheme="minorEastAsia" w:hAnsi="Dante MT Std" w:cs="Arial" w:hint="default"/>
          <w:color w:val="auto"/>
          <w:kern w:val="0"/>
          <w:sz w:val="26"/>
          <w:szCs w:val="26"/>
          <w:bdr w:val="none" w:sz="0" w:space="0" w:color="auto"/>
          <w:lang w:eastAsia="ar-SA"/>
        </w:rPr>
        <w:t>”</w:t>
      </w:r>
      <w:r w:rsidRPr="003153AF">
        <w:rPr>
          <w:rFonts w:ascii="Dante MT Std" w:eastAsiaTheme="minorEastAsia" w:hAnsi="Dante MT Std" w:cs="Arial"/>
          <w:color w:val="auto"/>
          <w:kern w:val="0"/>
          <w:sz w:val="26"/>
          <w:szCs w:val="26"/>
          <w:bdr w:val="none" w:sz="0" w:space="0" w:color="auto"/>
          <w:lang w:eastAsia="ar-SA"/>
        </w:rPr>
        <w:t>. You can</w:t>
      </w:r>
      <w:r w:rsidR="00442A0D" w:rsidRPr="00442A0D">
        <w:rPr>
          <w:rFonts w:ascii="Dante MT Std" w:eastAsiaTheme="minorEastAsia" w:hAnsi="Dante MT Std" w:cs="Arial" w:hint="default"/>
          <w:color w:val="auto"/>
          <w:kern w:val="0"/>
          <w:sz w:val="26"/>
          <w:szCs w:val="26"/>
          <w:bdr w:val="none" w:sz="0" w:space="0" w:color="auto"/>
          <w:lang w:eastAsia="ar-SA"/>
        </w:rPr>
        <w:t>’</w:t>
      </w:r>
      <w:r w:rsidRPr="003153AF">
        <w:rPr>
          <w:rFonts w:ascii="Dante MT Std" w:eastAsiaTheme="minorEastAsia" w:hAnsi="Dante MT Std" w:cs="Arial"/>
          <w:color w:val="auto"/>
          <w:kern w:val="0"/>
          <w:sz w:val="26"/>
          <w:szCs w:val="26"/>
          <w:bdr w:val="none" w:sz="0" w:space="0" w:color="auto"/>
          <w:lang w:eastAsia="ar-SA"/>
        </w:rPr>
        <w:t>t understand how to defense without knowing how to attack. In this chapter, we will combine all knowledge points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3153AF">
        <w:rPr>
          <w:rFonts w:ascii="Dante MT Std" w:eastAsiaTheme="minorEastAsia" w:hAnsi="Dante MT Std" w:cs="Arial"/>
          <w:color w:val="auto"/>
          <w:kern w:val="0"/>
          <w:sz w:val="26"/>
          <w:szCs w:val="26"/>
          <w:bdr w:val="none" w:sz="0" w:space="0" w:color="auto"/>
          <w:lang w:eastAsia="ar-SA"/>
        </w:rPr>
        <w:t>ve studied by far and start from scratch to reverse the functions of detecting and sending iMessages, as sublimation of the book. All the following operations are finished on iPhone 5, iOS 8.1.</w:t>
      </w:r>
    </w:p>
    <w:p w14:paraId="6BB49A7F" w14:textId="54713FAF" w:rsidR="003153AF" w:rsidRPr="003153AF" w:rsidRDefault="003153AF" w:rsidP="00ED7976">
      <w:pPr>
        <w:pStyle w:val="Heading2"/>
        <w:numPr>
          <w:ilvl w:val="1"/>
          <w:numId w:val="91"/>
        </w:numPr>
      </w:pPr>
      <w:bookmarkStart w:id="270" w:name="_Toc417632471"/>
      <w:r w:rsidRPr="003153AF">
        <w:t>Detect if a number or email address supports iMessage</w:t>
      </w:r>
      <w:bookmarkEnd w:id="270"/>
    </w:p>
    <w:p w14:paraId="0A97F878" w14:textId="3619F65A" w:rsidR="003153AF" w:rsidRPr="003153AF" w:rsidRDefault="003153AF" w:rsidP="003153AF">
      <w:pPr>
        <w:pStyle w:val="10"/>
        <w:rPr>
          <w:rFonts w:ascii="Dante MT Std" w:eastAsiaTheme="minorEastAsia" w:hAnsi="Dante MT Std" w:cs="Arial" w:hint="default"/>
          <w:color w:val="auto"/>
          <w:kern w:val="0"/>
          <w:sz w:val="26"/>
          <w:szCs w:val="26"/>
          <w:bdr w:val="none" w:sz="0" w:space="0" w:color="auto"/>
          <w:lang w:eastAsia="ar-SA"/>
        </w:rPr>
      </w:pPr>
      <w:r w:rsidRPr="003153AF">
        <w:rPr>
          <w:rFonts w:ascii="Dante MT Std" w:eastAsiaTheme="minorEastAsia" w:hAnsi="Dante MT Std" w:cs="Arial"/>
          <w:color w:val="auto"/>
          <w:kern w:val="0"/>
          <w:sz w:val="26"/>
          <w:szCs w:val="26"/>
          <w:bdr w:val="none" w:sz="0" w:space="0" w:color="auto"/>
          <w:lang w:eastAsia="ar-SA"/>
        </w:rPr>
        <w:t>As usual, before using tools to start reverse engineering,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3153AF">
        <w:rPr>
          <w:rFonts w:ascii="Dante MT Std" w:eastAsiaTheme="minorEastAsia" w:hAnsi="Dante MT Std" w:cs="Arial"/>
          <w:color w:val="auto"/>
          <w:kern w:val="0"/>
          <w:sz w:val="26"/>
          <w:szCs w:val="26"/>
          <w:bdr w:val="none" w:sz="0" w:space="0" w:color="auto"/>
          <w:lang w:eastAsia="ar-SA"/>
        </w:rPr>
        <w:t>s analyze the abstract target and concretize it, then form the idea and carry it out.</w:t>
      </w:r>
    </w:p>
    <w:p w14:paraId="0323D084" w14:textId="788CE42A" w:rsidR="003153AF" w:rsidRDefault="003153AF" w:rsidP="003153AF">
      <w:pPr>
        <w:pStyle w:val="Heading3"/>
      </w:pPr>
      <w:bookmarkStart w:id="271" w:name="_Toc417632472"/>
      <w:r>
        <w:t xml:space="preserve">10.2.1 </w:t>
      </w:r>
      <w:r>
        <w:rPr>
          <w:rFonts w:hint="eastAsia"/>
        </w:rPr>
        <w:t xml:space="preserve"> </w:t>
      </w:r>
      <w:r>
        <w:t>Observe MobileSMS and look for cut-in points</w:t>
      </w:r>
      <w:bookmarkEnd w:id="271"/>
    </w:p>
    <w:p w14:paraId="1002FEEB" w14:textId="090419A3" w:rsidR="003153AF" w:rsidRPr="003153AF" w:rsidRDefault="003153AF" w:rsidP="003153AF">
      <w:pPr>
        <w:pStyle w:val="10"/>
        <w:rPr>
          <w:rFonts w:ascii="Dante MT Std" w:eastAsiaTheme="minorEastAsia" w:hAnsi="Dante MT Std" w:cs="Arial" w:hint="default"/>
          <w:color w:val="auto"/>
          <w:kern w:val="0"/>
          <w:sz w:val="26"/>
          <w:szCs w:val="26"/>
          <w:bdr w:val="none" w:sz="0" w:space="0" w:color="auto"/>
          <w:lang w:eastAsia="ar-SA"/>
        </w:rPr>
      </w:pPr>
      <w:r w:rsidRPr="003153AF">
        <w:rPr>
          <w:rFonts w:ascii="Dante MT Std" w:eastAsiaTheme="minorEastAsia" w:hAnsi="Dante MT Std" w:cs="Arial"/>
          <w:color w:val="auto"/>
          <w:kern w:val="0"/>
          <w:sz w:val="26"/>
          <w:szCs w:val="26"/>
          <w:bdr w:val="none" w:sz="0" w:space="0" w:color="auto"/>
          <w:lang w:eastAsia="ar-SA"/>
        </w:rPr>
        <w:t>As MobileSMS users, we will notice that during the process of sending a message, Apple will show us if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3153AF">
        <w:rPr>
          <w:rFonts w:ascii="Dante MT Std" w:eastAsiaTheme="minorEastAsia" w:hAnsi="Dante MT Std" w:cs="Arial"/>
          <w:color w:val="auto"/>
          <w:kern w:val="0"/>
          <w:sz w:val="26"/>
          <w:szCs w:val="26"/>
          <w:bdr w:val="none" w:sz="0" w:space="0" w:color="auto"/>
          <w:lang w:eastAsia="ar-SA"/>
        </w:rPr>
        <w:t>re currently sending an SMS or iMessage through the changes of texts and colors, say:</w:t>
      </w:r>
    </w:p>
    <w:p w14:paraId="5DFA423B" w14:textId="4B32A373" w:rsidR="003153AF" w:rsidRPr="000209C1" w:rsidRDefault="003153AF" w:rsidP="00595DAA">
      <w:pPr>
        <w:pStyle w:val="listbulletfirst"/>
        <w:numPr>
          <w:ilvl w:val="0"/>
          <w:numId w:val="5"/>
        </w:numPr>
        <w:spacing w:before="0"/>
        <w:ind w:left="389" w:hangingChars="162" w:hanging="389"/>
      </w:pPr>
      <w:r w:rsidRPr="000209C1">
        <w:t>When</w:t>
      </w:r>
      <w:r>
        <w:t xml:space="preserve"> you start to compose a message by </w:t>
      </w:r>
      <w:r w:rsidRPr="000209C1">
        <w:t xml:space="preserve">just </w:t>
      </w:r>
      <w:r>
        <w:t>finishing recipient</w:t>
      </w:r>
      <w:r w:rsidR="00442A0D" w:rsidRPr="00442A0D">
        <w:t>’</w:t>
      </w:r>
      <w:r>
        <w:t xml:space="preserve">s address without entering the message body, </w:t>
      </w:r>
      <w:r w:rsidRPr="000209C1">
        <w:t>if iOS detect</w:t>
      </w:r>
      <w:r>
        <w:t>s</w:t>
      </w:r>
      <w:r w:rsidRPr="000209C1">
        <w:t xml:space="preserve"> that </w:t>
      </w:r>
      <w:r>
        <w:t xml:space="preserve">the </w:t>
      </w:r>
      <w:r w:rsidRPr="000209C1">
        <w:t xml:space="preserve">address </w:t>
      </w:r>
      <w:r>
        <w:t xml:space="preserve">is </w:t>
      </w:r>
      <w:r w:rsidRPr="000209C1">
        <w:t>iMessage</w:t>
      </w:r>
      <w:r>
        <w:t xml:space="preserve"> </w:t>
      </w:r>
      <w:r w:rsidRPr="00A60A12">
        <w:t>supportive</w:t>
      </w:r>
      <w:r w:rsidRPr="000209C1">
        <w:t>,</w:t>
      </w:r>
      <w:r>
        <w:t xml:space="preserve"> </w:t>
      </w:r>
      <w:r w:rsidRPr="000209C1">
        <w:t xml:space="preserve">the placeholder will change </w:t>
      </w:r>
      <w:r>
        <w:t xml:space="preserve">from </w:t>
      </w:r>
      <w:r w:rsidR="00442A0D" w:rsidRPr="00442A0D">
        <w:t>“</w:t>
      </w:r>
      <w:r w:rsidRPr="000209C1">
        <w:t>Text Message</w:t>
      </w:r>
      <w:r w:rsidR="00451FED" w:rsidRPr="00451FED">
        <w:t>”</w:t>
      </w:r>
      <w:r>
        <w:t xml:space="preserve"> to</w:t>
      </w:r>
      <w:r w:rsidRPr="000209C1">
        <w:t xml:space="preserve"> </w:t>
      </w:r>
      <w:r w:rsidR="00442A0D" w:rsidRPr="00442A0D">
        <w:t>“</w:t>
      </w:r>
      <w:r w:rsidRPr="000209C1">
        <w:t>iMessage</w:t>
      </w:r>
      <w:r w:rsidR="00451FED" w:rsidRPr="00451FED">
        <w:t>”</w:t>
      </w:r>
      <w:r w:rsidRPr="000209C1">
        <w:t>,</w:t>
      </w:r>
      <w:r>
        <w:t xml:space="preserve"> </w:t>
      </w:r>
      <w:r w:rsidRPr="000209C1">
        <w:t xml:space="preserve">as shown in </w:t>
      </w:r>
      <w:r>
        <w:t xml:space="preserve">figure </w:t>
      </w:r>
      <w:r w:rsidRPr="000209C1">
        <w:t>10-1.</w:t>
      </w:r>
    </w:p>
    <w:p w14:paraId="64CBBF80" w14:textId="77777777" w:rsidR="003153AF" w:rsidRDefault="003153AF" w:rsidP="003153AF">
      <w:pPr>
        <w:pStyle w:val="A2"/>
        <w:keepNext/>
        <w:ind w:firstLine="0"/>
        <w:jc w:val="center"/>
        <w:rPr>
          <w:rFonts w:hint="default"/>
        </w:rPr>
      </w:pPr>
      <w:r>
        <w:rPr>
          <w:noProof/>
          <w:lang w:eastAsia="en-US"/>
        </w:rPr>
        <w:drawing>
          <wp:inline distT="0" distB="0" distL="0" distR="0" wp14:anchorId="1432339F" wp14:editId="64F30A90">
            <wp:extent cx="3600438" cy="2177062"/>
            <wp:effectExtent l="0" t="0" r="0" b="0"/>
            <wp:docPr id="1073742079" name="officeArt object"/>
            <wp:cNvGraphicFramePr/>
            <a:graphic xmlns:a="http://schemas.openxmlformats.org/drawingml/2006/main">
              <a:graphicData uri="http://schemas.openxmlformats.org/drawingml/2006/picture">
                <pic:pic xmlns:pic="http://schemas.openxmlformats.org/drawingml/2006/picture">
                  <pic:nvPicPr>
                    <pic:cNvPr id="1073741825" name="10-1.png"/>
                    <pic:cNvPicPr/>
                  </pic:nvPicPr>
                  <pic:blipFill>
                    <a:blip r:embed="rId317">
                      <a:extLst/>
                    </a:blip>
                    <a:stretch>
                      <a:fillRect/>
                    </a:stretch>
                  </pic:blipFill>
                  <pic:spPr>
                    <a:xfrm>
                      <a:off x="0" y="0"/>
                      <a:ext cx="3600438" cy="2177062"/>
                    </a:xfrm>
                    <a:prstGeom prst="rect">
                      <a:avLst/>
                    </a:prstGeom>
                    <a:ln w="12700" cap="flat">
                      <a:noFill/>
                      <a:miter lim="400000"/>
                    </a:ln>
                    <a:effectLst/>
                  </pic:spPr>
                </pic:pic>
              </a:graphicData>
            </a:graphic>
          </wp:inline>
        </w:drawing>
      </w:r>
    </w:p>
    <w:p w14:paraId="777E8B2E" w14:textId="77777777" w:rsidR="003153AF" w:rsidRPr="003153AF" w:rsidRDefault="003153AF" w:rsidP="003153AF">
      <w:pPr>
        <w:pStyle w:val="Caption"/>
        <w:ind w:left="0" w:firstLine="0"/>
        <w:jc w:val="center"/>
        <w:rPr>
          <w:i w:val="0"/>
          <w:sz w:val="24"/>
          <w:szCs w:val="24"/>
        </w:rPr>
      </w:pPr>
      <w:r w:rsidRPr="003153AF">
        <w:rPr>
          <w:i w:val="0"/>
          <w:sz w:val="24"/>
          <w:szCs w:val="24"/>
        </w:rPr>
        <w:t>Figure 10- 1 Change of placeholder</w:t>
      </w:r>
    </w:p>
    <w:p w14:paraId="4CAE6350" w14:textId="757FE41F" w:rsidR="003153AF" w:rsidRPr="007D1AF9" w:rsidRDefault="003153AF" w:rsidP="003153AF">
      <w:pPr>
        <w:pStyle w:val="listbulletfirst"/>
        <w:numPr>
          <w:ilvl w:val="0"/>
          <w:numId w:val="5"/>
        </w:numPr>
      </w:pPr>
      <w:r w:rsidRPr="007D1AF9">
        <w:t xml:space="preserve">When you </w:t>
      </w:r>
      <w:r>
        <w:t>start to input message body</w:t>
      </w:r>
      <w:r w:rsidRPr="007D1AF9">
        <w:t>,</w:t>
      </w:r>
      <w:r>
        <w:t xml:space="preserve"> </w:t>
      </w:r>
      <w:r w:rsidRPr="007D1AF9">
        <w:t>if the address only supports SMS,</w:t>
      </w:r>
      <w:r>
        <w:t xml:space="preserve"> </w:t>
      </w:r>
      <w:r w:rsidRPr="007D1AF9">
        <w:t xml:space="preserve">the </w:t>
      </w:r>
      <w:r w:rsidR="00442A0D" w:rsidRPr="00442A0D">
        <w:t>“</w:t>
      </w:r>
      <w:r w:rsidRPr="007D1AF9">
        <w:t>Send</w:t>
      </w:r>
      <w:r w:rsidR="00451FED" w:rsidRPr="00451FED">
        <w:t>”</w:t>
      </w:r>
      <w:r>
        <w:t xml:space="preserve"> button beside</w:t>
      </w:r>
      <w:r w:rsidRPr="007D1AF9">
        <w:t xml:space="preserve"> the input box will be green;</w:t>
      </w:r>
      <w:r>
        <w:t xml:space="preserve"> </w:t>
      </w:r>
      <w:r w:rsidRPr="007D1AF9">
        <w:t xml:space="preserve">if </w:t>
      </w:r>
      <w:r>
        <w:t>it</w:t>
      </w:r>
      <w:r w:rsidRPr="007D1AF9">
        <w:t xml:space="preserve"> supports iMessage,</w:t>
      </w:r>
      <w:r>
        <w:t xml:space="preserve"> the </w:t>
      </w:r>
      <w:r w:rsidRPr="007D1AF9">
        <w:t>button will be blue.</w:t>
      </w:r>
    </w:p>
    <w:p w14:paraId="5924DACA" w14:textId="54EF3C91" w:rsidR="003153AF" w:rsidRPr="005B622A" w:rsidRDefault="003153AF" w:rsidP="003153AF">
      <w:pPr>
        <w:pStyle w:val="listbulletfirst"/>
        <w:numPr>
          <w:ilvl w:val="0"/>
          <w:numId w:val="5"/>
        </w:numPr>
      </w:pPr>
      <w:r w:rsidRPr="005B622A">
        <w:t xml:space="preserve">When you hit the </w:t>
      </w:r>
      <w:r w:rsidR="00442A0D" w:rsidRPr="00442A0D">
        <w:t>“</w:t>
      </w:r>
      <w:r w:rsidRPr="005B622A">
        <w:t>Send</w:t>
      </w:r>
      <w:r w:rsidR="00451FED" w:rsidRPr="00451FED">
        <w:t>”</w:t>
      </w:r>
      <w:r w:rsidRPr="005B622A">
        <w:t xml:space="preserve"> button to send this message,</w:t>
      </w:r>
      <w:r>
        <w:t xml:space="preserve"> </w:t>
      </w:r>
      <w:r w:rsidRPr="005B622A">
        <w:t>if this is a</w:t>
      </w:r>
      <w:r>
        <w:t>n</w:t>
      </w:r>
      <w:r w:rsidRPr="005B622A">
        <w:t xml:space="preserve"> SMS,</w:t>
      </w:r>
      <w:r>
        <w:t xml:space="preserve"> </w:t>
      </w:r>
      <w:r w:rsidRPr="005B622A">
        <w:t>the message bubble will be green,</w:t>
      </w:r>
      <w:r>
        <w:t xml:space="preserve"> otherwise it</w:t>
      </w:r>
      <w:r w:rsidRPr="005B622A">
        <w:t xml:space="preserve"> will be blue.</w:t>
      </w:r>
    </w:p>
    <w:p w14:paraId="75EA5258" w14:textId="60AEE731" w:rsidR="003153AF" w:rsidRPr="003153AF" w:rsidRDefault="003153AF" w:rsidP="00AD0DE2">
      <w:pPr>
        <w:pStyle w:val="10"/>
        <w:spacing w:beforeLines="100" w:before="240"/>
        <w:rPr>
          <w:rFonts w:ascii="Dante MT Std" w:eastAsiaTheme="minorEastAsia" w:hAnsi="Dante MT Std" w:cs="Arial" w:hint="default"/>
          <w:color w:val="auto"/>
          <w:kern w:val="0"/>
          <w:sz w:val="26"/>
          <w:szCs w:val="26"/>
          <w:bdr w:val="none" w:sz="0" w:space="0" w:color="auto"/>
          <w:lang w:eastAsia="ar-SA"/>
        </w:rPr>
      </w:pPr>
      <w:r w:rsidRPr="003153AF">
        <w:rPr>
          <w:rFonts w:ascii="Dante MT Std" w:eastAsiaTheme="minorEastAsia" w:hAnsi="Dante MT Std" w:cs="Arial"/>
          <w:color w:val="auto"/>
          <w:kern w:val="0"/>
          <w:sz w:val="26"/>
          <w:szCs w:val="26"/>
          <w:bdr w:val="none" w:sz="0" w:space="0" w:color="auto"/>
          <w:lang w:eastAsia="ar-SA"/>
        </w:rPr>
        <w:t>These 3 phenomena will appear one after another. Since the process of detecting iMessage has already happened in the 1st phenomenon, it is enough to act as the cut-in point.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3153AF">
        <w:rPr>
          <w:rFonts w:ascii="Dante MT Std" w:eastAsiaTheme="minorEastAsia" w:hAnsi="Dante MT Std" w:cs="Arial"/>
          <w:color w:val="auto"/>
          <w:kern w:val="0"/>
          <w:sz w:val="26"/>
          <w:szCs w:val="26"/>
          <w:bdr w:val="none" w:sz="0" w:space="0" w:color="auto"/>
          <w:lang w:eastAsia="ar-SA"/>
        </w:rPr>
        <w:t xml:space="preserve">ll focus on </w:t>
      </w:r>
      <w:r w:rsidR="00AD0DE2">
        <w:rPr>
          <w:rFonts w:ascii="Dante MT Std" w:eastAsiaTheme="minorEastAsia" w:hAnsi="Dante MT Std" w:cs="Arial" w:hint="default"/>
          <w:color w:val="auto"/>
          <w:kern w:val="0"/>
          <w:sz w:val="26"/>
          <w:szCs w:val="26"/>
          <w:bdr w:val="none" w:sz="0" w:space="0" w:color="auto"/>
          <w:lang w:eastAsia="ar-SA"/>
        </w:rPr>
        <w:t>the 1st</w:t>
      </w:r>
      <w:r w:rsidR="00AD0DE2" w:rsidRPr="00AD0DE2">
        <w:rPr>
          <w:rFonts w:ascii="Dante MT Std" w:eastAsiaTheme="minorEastAsia" w:hAnsi="Dante MT Std" w:cs="Arial" w:hint="default"/>
          <w:color w:val="auto"/>
          <w:kern w:val="0"/>
          <w:sz w:val="26"/>
          <w:szCs w:val="26"/>
          <w:bdr w:val="none" w:sz="0" w:space="0" w:color="auto"/>
          <w:lang w:eastAsia="ar-SA"/>
        </w:rPr>
        <w:t xml:space="preserve"> </w:t>
      </w:r>
      <w:r w:rsidR="00AD0DE2">
        <w:rPr>
          <w:rFonts w:ascii="Dante MT Std" w:eastAsiaTheme="minorEastAsia" w:hAnsi="Dante MT Std" w:cs="Arial"/>
          <w:color w:val="auto"/>
          <w:kern w:val="0"/>
          <w:sz w:val="26"/>
          <w:szCs w:val="26"/>
          <w:bdr w:val="none" w:sz="0" w:space="0" w:color="auto"/>
          <w:lang w:eastAsia="ar-SA"/>
        </w:rPr>
        <w:t xml:space="preserve">phenomenon </w:t>
      </w:r>
      <w:r w:rsidRPr="003153AF">
        <w:rPr>
          <w:rFonts w:ascii="Dante MT Std" w:eastAsiaTheme="minorEastAsia" w:hAnsi="Dante MT Std" w:cs="Arial"/>
          <w:color w:val="auto"/>
          <w:kern w:val="0"/>
          <w:sz w:val="26"/>
          <w:szCs w:val="26"/>
          <w:bdr w:val="none" w:sz="0" w:space="0" w:color="auto"/>
          <w:lang w:eastAsia="ar-SA"/>
        </w:rPr>
        <w:t>from now on.</w:t>
      </w:r>
    </w:p>
    <w:p w14:paraId="3965E771" w14:textId="71D8027B" w:rsidR="003153AF" w:rsidRPr="003153AF" w:rsidRDefault="003153AF" w:rsidP="003153AF">
      <w:pPr>
        <w:pStyle w:val="10"/>
        <w:rPr>
          <w:rFonts w:ascii="Dante MT Std" w:eastAsiaTheme="minorEastAsia" w:hAnsi="Dante MT Std" w:cs="Arial" w:hint="default"/>
          <w:color w:val="auto"/>
          <w:kern w:val="0"/>
          <w:sz w:val="26"/>
          <w:szCs w:val="26"/>
          <w:bdr w:val="none" w:sz="0" w:space="0" w:color="auto"/>
          <w:lang w:eastAsia="ar-SA"/>
        </w:rPr>
      </w:pPr>
      <w:r w:rsidRPr="003153AF">
        <w:rPr>
          <w:rFonts w:ascii="Dante MT Std" w:eastAsiaTheme="minorEastAsia" w:hAnsi="Dante MT Std" w:cs="Arial"/>
          <w:color w:val="auto"/>
          <w:kern w:val="0"/>
          <w:sz w:val="26"/>
          <w:szCs w:val="26"/>
          <w:bdr w:val="none" w:sz="0" w:space="0" w:color="auto"/>
          <w:lang w:eastAsia="ar-SA"/>
        </w:rPr>
        <w:t>After locating the cut-in point,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3153AF">
        <w:rPr>
          <w:rFonts w:ascii="Dante MT Std" w:eastAsiaTheme="minorEastAsia" w:hAnsi="Dante MT Std" w:cs="Arial"/>
          <w:color w:val="auto"/>
          <w:kern w:val="0"/>
          <w:sz w:val="26"/>
          <w:szCs w:val="26"/>
          <w:bdr w:val="none" w:sz="0" w:space="0" w:color="auto"/>
          <w:lang w:eastAsia="ar-SA"/>
        </w:rPr>
        <w:t>s think together to concretize the phenomenon into a reverse engineering idea.</w:t>
      </w:r>
    </w:p>
    <w:p w14:paraId="156C9C11" w14:textId="6EFA7869" w:rsidR="003153AF" w:rsidRPr="003153AF" w:rsidRDefault="003153AF" w:rsidP="003153AF">
      <w:pPr>
        <w:pStyle w:val="10"/>
        <w:rPr>
          <w:rFonts w:ascii="Dante MT Std" w:eastAsiaTheme="minorEastAsia" w:hAnsi="Dante MT Std" w:cs="Arial" w:hint="default"/>
          <w:color w:val="auto"/>
          <w:kern w:val="0"/>
          <w:sz w:val="26"/>
          <w:szCs w:val="26"/>
          <w:bdr w:val="none" w:sz="0" w:space="0" w:color="auto"/>
          <w:lang w:eastAsia="ar-SA"/>
        </w:rPr>
      </w:pPr>
      <w:r w:rsidRPr="003153AF">
        <w:rPr>
          <w:rFonts w:ascii="Dante MT Std" w:eastAsiaTheme="minorEastAsia" w:hAnsi="Dante MT Std" w:cs="Arial"/>
          <w:color w:val="auto"/>
          <w:kern w:val="0"/>
          <w:sz w:val="26"/>
          <w:szCs w:val="26"/>
          <w:bdr w:val="none" w:sz="0" w:space="0" w:color="auto"/>
          <w:lang w:eastAsia="ar-SA"/>
        </w:rPr>
        <w:t xml:space="preserve">What we can observe is visible on UI, i.e. the change from </w:t>
      </w:r>
      <w:r w:rsidR="00442A0D" w:rsidRPr="00442A0D">
        <w:rPr>
          <w:rFonts w:ascii="Dante MT Std" w:eastAsiaTheme="minorEastAsia" w:hAnsi="Dante MT Std" w:cs="Arial" w:hint="default"/>
          <w:color w:val="auto"/>
          <w:kern w:val="0"/>
          <w:sz w:val="26"/>
          <w:szCs w:val="26"/>
          <w:bdr w:val="none" w:sz="0" w:space="0" w:color="auto"/>
          <w:lang w:eastAsia="ar-SA"/>
        </w:rPr>
        <w:t>“</w:t>
      </w:r>
      <w:r w:rsidRPr="003153AF">
        <w:rPr>
          <w:rFonts w:ascii="Dante MT Std" w:eastAsiaTheme="minorEastAsia" w:hAnsi="Dante MT Std" w:cs="Arial"/>
          <w:color w:val="auto"/>
          <w:kern w:val="0"/>
          <w:sz w:val="26"/>
          <w:szCs w:val="26"/>
          <w:bdr w:val="none" w:sz="0" w:space="0" w:color="auto"/>
          <w:lang w:eastAsia="ar-SA"/>
        </w:rPr>
        <w:t>Text Message</w:t>
      </w:r>
      <w:r w:rsidR="00451FED" w:rsidRPr="00451FED">
        <w:rPr>
          <w:rFonts w:ascii="Dante MT Std" w:eastAsiaTheme="minorEastAsia" w:hAnsi="Dante MT Std" w:cs="Arial" w:hint="default"/>
          <w:color w:val="auto"/>
          <w:kern w:val="0"/>
          <w:sz w:val="26"/>
          <w:szCs w:val="26"/>
          <w:bdr w:val="none" w:sz="0" w:space="0" w:color="auto"/>
          <w:lang w:eastAsia="ar-SA"/>
        </w:rPr>
        <w:t>”</w:t>
      </w:r>
      <w:r w:rsidRPr="003153AF">
        <w:rPr>
          <w:rFonts w:ascii="Dante MT Std" w:eastAsiaTheme="minorEastAsia" w:hAnsi="Dante MT Std" w:cs="Arial"/>
          <w:color w:val="auto"/>
          <w:kern w:val="0"/>
          <w:sz w:val="26"/>
          <w:szCs w:val="26"/>
          <w:bdr w:val="none" w:sz="0" w:space="0" w:color="auto"/>
          <w:lang w:eastAsia="ar-SA"/>
        </w:rPr>
        <w:t xml:space="preserve"> to </w:t>
      </w:r>
      <w:r w:rsidR="00442A0D" w:rsidRPr="00442A0D">
        <w:rPr>
          <w:rFonts w:ascii="Dante MT Std" w:eastAsiaTheme="minorEastAsia" w:hAnsi="Dante MT Std" w:cs="Arial" w:hint="default"/>
          <w:color w:val="auto"/>
          <w:kern w:val="0"/>
          <w:sz w:val="26"/>
          <w:szCs w:val="26"/>
          <w:bdr w:val="none" w:sz="0" w:space="0" w:color="auto"/>
          <w:lang w:eastAsia="ar-SA"/>
        </w:rPr>
        <w:t>“</w:t>
      </w:r>
      <w:r w:rsidRPr="003153AF">
        <w:rPr>
          <w:rFonts w:ascii="Dante MT Std" w:eastAsiaTheme="minorEastAsia" w:hAnsi="Dante MT Std" w:cs="Arial"/>
          <w:color w:val="auto"/>
          <w:kern w:val="0"/>
          <w:sz w:val="26"/>
          <w:szCs w:val="26"/>
          <w:bdr w:val="none" w:sz="0" w:space="0" w:color="auto"/>
          <w:lang w:eastAsia="ar-SA"/>
        </w:rPr>
        <w:t>iMessage</w:t>
      </w:r>
      <w:r w:rsidR="00451FED" w:rsidRPr="00451FED">
        <w:rPr>
          <w:rFonts w:ascii="Dante MT Std" w:eastAsiaTheme="minorEastAsia" w:hAnsi="Dante MT Std" w:cs="Arial" w:hint="default"/>
          <w:color w:val="auto"/>
          <w:kern w:val="0"/>
          <w:sz w:val="26"/>
          <w:szCs w:val="26"/>
          <w:bdr w:val="none" w:sz="0" w:space="0" w:color="auto"/>
          <w:lang w:eastAsia="ar-SA"/>
        </w:rPr>
        <w:t>”</w:t>
      </w:r>
      <w:r w:rsidRPr="003153AF">
        <w:rPr>
          <w:rFonts w:ascii="Dante MT Std" w:eastAsiaTheme="minorEastAsia" w:hAnsi="Dante MT Std" w:cs="Arial"/>
          <w:color w:val="auto"/>
          <w:kern w:val="0"/>
          <w:sz w:val="26"/>
          <w:szCs w:val="26"/>
          <w:bdr w:val="none" w:sz="0" w:space="0" w:color="auto"/>
          <w:lang w:eastAsia="ar-SA"/>
        </w:rPr>
        <w:t>. As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3153AF">
        <w:rPr>
          <w:rFonts w:ascii="Dante MT Std" w:eastAsiaTheme="minorEastAsia" w:hAnsi="Dante MT Std" w:cs="Arial"/>
          <w:color w:val="auto"/>
          <w:kern w:val="0"/>
          <w:sz w:val="26"/>
          <w:szCs w:val="26"/>
          <w:bdr w:val="none" w:sz="0" w:space="0" w:color="auto"/>
          <w:lang w:eastAsia="ar-SA"/>
        </w:rPr>
        <w:t>ve already known, visualizations on UI don</w:t>
      </w:r>
      <w:r w:rsidR="00442A0D" w:rsidRPr="00442A0D">
        <w:rPr>
          <w:rFonts w:ascii="Dante MT Std" w:eastAsiaTheme="minorEastAsia" w:hAnsi="Dante MT Std" w:cs="Arial" w:hint="default"/>
          <w:color w:val="auto"/>
          <w:kern w:val="0"/>
          <w:sz w:val="26"/>
          <w:szCs w:val="26"/>
          <w:bdr w:val="none" w:sz="0" w:space="0" w:color="auto"/>
          <w:lang w:eastAsia="ar-SA"/>
        </w:rPr>
        <w:t>’</w:t>
      </w:r>
      <w:r w:rsidRPr="003153AF">
        <w:rPr>
          <w:rFonts w:ascii="Dante MT Std" w:eastAsiaTheme="minorEastAsia" w:hAnsi="Dante MT Std" w:cs="Arial"/>
          <w:color w:val="auto"/>
          <w:kern w:val="0"/>
          <w:sz w:val="26"/>
          <w:szCs w:val="26"/>
          <w:bdr w:val="none" w:sz="0" w:space="0" w:color="auto"/>
          <w:lang w:eastAsia="ar-SA"/>
        </w:rPr>
        <w:t>t come from nowhere but the data source, hence by referring to visualizations, we can find the data source, i.e. placeholder, using Cycript.</w:t>
      </w:r>
    </w:p>
    <w:p w14:paraId="02ABECA1" w14:textId="0FE983F3" w:rsidR="003153AF" w:rsidRPr="003153AF" w:rsidRDefault="003153AF" w:rsidP="003153AF">
      <w:pPr>
        <w:pStyle w:val="10"/>
        <w:rPr>
          <w:rFonts w:ascii="Dante MT Std" w:eastAsiaTheme="minorEastAsia" w:hAnsi="Dante MT Std" w:cs="Arial" w:hint="default"/>
          <w:color w:val="auto"/>
          <w:kern w:val="0"/>
          <w:sz w:val="26"/>
          <w:szCs w:val="26"/>
          <w:bdr w:val="none" w:sz="0" w:space="0" w:color="auto"/>
          <w:lang w:eastAsia="ar-SA"/>
        </w:rPr>
      </w:pPr>
      <w:r w:rsidRPr="003153AF">
        <w:rPr>
          <w:rFonts w:ascii="Dante MT Std" w:eastAsiaTheme="minorEastAsia" w:hAnsi="Dante MT Std" w:cs="Arial"/>
          <w:color w:val="auto"/>
          <w:kern w:val="0"/>
          <w:sz w:val="26"/>
          <w:szCs w:val="26"/>
          <w:bdr w:val="none" w:sz="0" w:space="0" w:color="auto"/>
          <w:lang w:eastAsia="ar-SA"/>
        </w:rPr>
        <w:t>Placeholder doesn</w:t>
      </w:r>
      <w:r w:rsidR="00442A0D" w:rsidRPr="00442A0D">
        <w:rPr>
          <w:rFonts w:ascii="Dante MT Std" w:eastAsiaTheme="minorEastAsia" w:hAnsi="Dante MT Std" w:cs="Arial" w:hint="default"/>
          <w:color w:val="auto"/>
          <w:kern w:val="0"/>
          <w:sz w:val="26"/>
          <w:szCs w:val="26"/>
          <w:bdr w:val="none" w:sz="0" w:space="0" w:color="auto"/>
          <w:lang w:eastAsia="ar-SA"/>
        </w:rPr>
        <w:t>’</w:t>
      </w:r>
      <w:r w:rsidRPr="003153AF">
        <w:rPr>
          <w:rFonts w:ascii="Dante MT Std" w:eastAsiaTheme="minorEastAsia" w:hAnsi="Dante MT Std" w:cs="Arial"/>
          <w:color w:val="auto"/>
          <w:kern w:val="0"/>
          <w:sz w:val="26"/>
          <w:szCs w:val="26"/>
          <w:bdr w:val="none" w:sz="0" w:space="0" w:color="auto"/>
          <w:lang w:eastAsia="ar-SA"/>
        </w:rPr>
        <w:t>t come from nowhere but its data source either. The reason why placeholder changes is that its data source (data source</w:t>
      </w:r>
      <w:r w:rsidR="00442A0D" w:rsidRPr="00442A0D">
        <w:rPr>
          <w:rFonts w:ascii="Dante MT Std" w:eastAsiaTheme="minorEastAsia" w:hAnsi="Dante MT Std" w:cs="Arial" w:hint="default"/>
          <w:color w:val="auto"/>
          <w:kern w:val="0"/>
          <w:sz w:val="26"/>
          <w:szCs w:val="26"/>
          <w:bdr w:val="none" w:sz="0" w:space="0" w:color="auto"/>
          <w:lang w:eastAsia="ar-SA"/>
        </w:rPr>
        <w:t>’</w:t>
      </w:r>
      <w:r w:rsidRPr="003153AF">
        <w:rPr>
          <w:rFonts w:ascii="Dante MT Std" w:eastAsiaTheme="minorEastAsia" w:hAnsi="Dante MT Std" w:cs="Arial"/>
          <w:color w:val="auto"/>
          <w:kern w:val="0"/>
          <w:sz w:val="26"/>
          <w:szCs w:val="26"/>
          <w:bdr w:val="none" w:sz="0" w:space="0" w:color="auto"/>
          <w:lang w:eastAsia="ar-SA"/>
        </w:rPr>
        <w:t>s data source, and so on. Hereafter referred to as the Nth data source) changes, like the following pseudo code presents:</w:t>
      </w:r>
    </w:p>
    <w:tbl>
      <w:tblPr>
        <w:tblStyle w:val="TableGrid"/>
        <w:tblW w:w="0" w:type="auto"/>
        <w:tblLook w:val="04A0" w:firstRow="1" w:lastRow="0" w:firstColumn="1" w:lastColumn="0" w:noHBand="0" w:noVBand="1"/>
      </w:tblPr>
      <w:tblGrid>
        <w:gridCol w:w="9737"/>
      </w:tblGrid>
      <w:tr w:rsidR="00595DAA" w:rsidRPr="00595DAA" w14:paraId="318E2FB7" w14:textId="77777777" w:rsidTr="004D4430">
        <w:tc>
          <w:tcPr>
            <w:tcW w:w="9737" w:type="dxa"/>
            <w:tcBorders>
              <w:top w:val="nil"/>
              <w:left w:val="nil"/>
              <w:bottom w:val="nil"/>
              <w:right w:val="nil"/>
            </w:tcBorders>
            <w:shd w:val="clear" w:color="auto" w:fill="EEECE1" w:themeFill="background2"/>
          </w:tcPr>
          <w:p w14:paraId="375E42CB" w14:textId="77777777" w:rsidR="00595DAA" w:rsidRPr="00595DAA" w:rsidRDefault="00595DAA" w:rsidP="00595DA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18"/>
                <w:szCs w:val="18"/>
              </w:rPr>
            </w:pPr>
            <w:r w:rsidRPr="00595DAA">
              <w:rPr>
                <w:rFonts w:ascii="Monaco" w:hAnsi="Monaco" w:hint="default"/>
                <w:kern w:val="0"/>
                <w:sz w:val="18"/>
                <w:szCs w:val="18"/>
              </w:rPr>
              <w:t>id dataSource = ?;</w:t>
            </w:r>
          </w:p>
          <w:p w14:paraId="36353579" w14:textId="77777777" w:rsidR="00595DAA" w:rsidRPr="00595DAA" w:rsidRDefault="00595DAA" w:rsidP="00595DA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18"/>
                <w:szCs w:val="18"/>
              </w:rPr>
            </w:pPr>
            <w:r w:rsidRPr="00595DAA">
              <w:rPr>
                <w:rFonts w:ascii="Monaco" w:hAnsi="Monaco" w:hint="default"/>
                <w:kern w:val="0"/>
                <w:sz w:val="18"/>
                <w:szCs w:val="18"/>
              </w:rPr>
              <w:t>id a = function(dataSource);</w:t>
            </w:r>
          </w:p>
          <w:p w14:paraId="325120A0" w14:textId="77777777" w:rsidR="00595DAA" w:rsidRPr="00595DAA" w:rsidRDefault="00595DAA" w:rsidP="00595DA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18"/>
                <w:szCs w:val="18"/>
              </w:rPr>
            </w:pPr>
            <w:r w:rsidRPr="00595DAA">
              <w:rPr>
                <w:rFonts w:ascii="Monaco" w:hAnsi="Monaco" w:hint="default"/>
                <w:kern w:val="0"/>
                <w:sz w:val="18"/>
                <w:szCs w:val="18"/>
              </w:rPr>
              <w:t>id b = function(a);</w:t>
            </w:r>
          </w:p>
          <w:p w14:paraId="6D5D6068" w14:textId="77777777" w:rsidR="00595DAA" w:rsidRPr="00595DAA" w:rsidRDefault="00595DAA" w:rsidP="00595DA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18"/>
                <w:szCs w:val="18"/>
              </w:rPr>
            </w:pPr>
            <w:r w:rsidRPr="00595DAA">
              <w:rPr>
                <w:rFonts w:ascii="Monaco" w:hAnsi="Monaco" w:hint="default"/>
                <w:kern w:val="0"/>
                <w:sz w:val="18"/>
                <w:szCs w:val="18"/>
              </w:rPr>
              <w:t>id c = function(b);</w:t>
            </w:r>
          </w:p>
          <w:p w14:paraId="32485E28" w14:textId="77777777" w:rsidR="00595DAA" w:rsidRPr="00595DAA" w:rsidRDefault="00595DAA" w:rsidP="00595DA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18"/>
                <w:szCs w:val="18"/>
              </w:rPr>
            </w:pPr>
            <w:r w:rsidRPr="00595DAA">
              <w:rPr>
                <w:rFonts w:ascii="Monaco" w:hAnsi="Monaco" w:hint="default"/>
                <w:kern w:val="0"/>
                <w:sz w:val="18"/>
                <w:szCs w:val="18"/>
              </w:rPr>
              <w:t>…</w:t>
            </w:r>
          </w:p>
          <w:p w14:paraId="1D50FF6C" w14:textId="77777777" w:rsidR="00595DAA" w:rsidRPr="00595DAA" w:rsidRDefault="00595DAA" w:rsidP="00595DA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18"/>
                <w:szCs w:val="18"/>
              </w:rPr>
            </w:pPr>
            <w:r w:rsidRPr="00595DAA">
              <w:rPr>
                <w:rFonts w:ascii="Monaco" w:hAnsi="Monaco" w:hint="default"/>
                <w:kern w:val="0"/>
                <w:sz w:val="18"/>
                <w:szCs w:val="18"/>
              </w:rPr>
              <w:t>id z = function(y);</w:t>
            </w:r>
          </w:p>
          <w:p w14:paraId="2500FA47" w14:textId="51F332EF" w:rsidR="00595DAA" w:rsidRPr="00595DAA" w:rsidRDefault="00595DAA" w:rsidP="00595DA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18"/>
                <w:szCs w:val="18"/>
              </w:rPr>
            </w:pPr>
            <w:r w:rsidRPr="00595DAA">
              <w:rPr>
                <w:rFonts w:ascii="Monaco" w:hAnsi="Monaco" w:hint="default"/>
                <w:kern w:val="0"/>
                <w:sz w:val="18"/>
                <w:szCs w:val="18"/>
              </w:rPr>
              <w:t>NSString *placeholder = function(z);</w:t>
            </w:r>
          </w:p>
        </w:tc>
      </w:tr>
    </w:tbl>
    <w:p w14:paraId="63B4184D" w14:textId="30FA5383" w:rsidR="003153AF" w:rsidRPr="003153AF" w:rsidRDefault="003153AF" w:rsidP="00595DAA">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3153AF">
        <w:rPr>
          <w:rFonts w:ascii="Dante MT Std" w:eastAsiaTheme="minorEastAsia" w:hAnsi="Dante MT Std" w:cs="Arial"/>
          <w:color w:val="auto"/>
          <w:kern w:val="0"/>
          <w:sz w:val="26"/>
          <w:szCs w:val="26"/>
          <w:bdr w:val="none" w:sz="0" w:space="0" w:color="auto"/>
          <w:lang w:eastAsia="ar-SA"/>
        </w:rPr>
        <w:t>From the above snippet we can know that the original data source is dataSource, its change in turn results in the change of placeholder. Well, what</w:t>
      </w:r>
      <w:r w:rsidR="00442A0D" w:rsidRPr="00442A0D">
        <w:rPr>
          <w:rFonts w:ascii="Dante MT Std" w:eastAsiaTheme="minorEastAsia" w:hAnsi="Dante MT Std" w:cs="Arial" w:hint="default"/>
          <w:color w:val="auto"/>
          <w:kern w:val="0"/>
          <w:sz w:val="26"/>
          <w:szCs w:val="26"/>
          <w:bdr w:val="none" w:sz="0" w:space="0" w:color="auto"/>
          <w:lang w:eastAsia="ar-SA"/>
        </w:rPr>
        <w:t>’</w:t>
      </w:r>
      <w:r w:rsidRPr="003153AF">
        <w:rPr>
          <w:rFonts w:ascii="Dante MT Std" w:eastAsiaTheme="minorEastAsia" w:hAnsi="Dante MT Std" w:cs="Arial"/>
          <w:color w:val="auto"/>
          <w:kern w:val="0"/>
          <w:sz w:val="26"/>
          <w:szCs w:val="26"/>
          <w:bdr w:val="none" w:sz="0" w:space="0" w:color="auto"/>
          <w:lang w:eastAsia="ar-SA"/>
        </w:rPr>
        <w:t xml:space="preserve">s the original data source? In </w:t>
      </w:r>
      <w:r w:rsidR="00AD0DE2">
        <w:rPr>
          <w:rFonts w:ascii="Dante MT Std" w:eastAsiaTheme="minorEastAsia" w:hAnsi="Dante MT Std" w:cs="Arial" w:hint="default"/>
          <w:color w:val="auto"/>
          <w:kern w:val="0"/>
          <w:sz w:val="26"/>
          <w:szCs w:val="26"/>
          <w:bdr w:val="none" w:sz="0" w:space="0" w:color="auto"/>
          <w:lang w:eastAsia="ar-SA"/>
        </w:rPr>
        <w:t>the 1</w:t>
      </w:r>
      <w:r w:rsidR="00AD0DE2" w:rsidRPr="00AD0DE2">
        <w:rPr>
          <w:rFonts w:ascii="Dante MT Std" w:eastAsiaTheme="minorEastAsia" w:hAnsi="Dante MT Std" w:cs="Arial" w:hint="default"/>
          <w:color w:val="auto"/>
          <w:kern w:val="0"/>
          <w:sz w:val="26"/>
          <w:szCs w:val="26"/>
          <w:bdr w:val="none" w:sz="0" w:space="0" w:color="auto"/>
          <w:lang w:eastAsia="ar-SA"/>
        </w:rPr>
        <w:t>st</w:t>
      </w:r>
      <w:r w:rsidR="00AD0DE2">
        <w:rPr>
          <w:rFonts w:ascii="Dante MT Std" w:eastAsiaTheme="minorEastAsia" w:hAnsi="Dante MT Std" w:cs="Arial" w:hint="default"/>
          <w:color w:val="auto"/>
          <w:kern w:val="0"/>
          <w:sz w:val="26"/>
          <w:szCs w:val="26"/>
          <w:bdr w:val="none" w:sz="0" w:space="0" w:color="auto"/>
          <w:lang w:eastAsia="ar-SA"/>
        </w:rPr>
        <w:t xml:space="preserve"> </w:t>
      </w:r>
      <w:r w:rsidRPr="003153AF">
        <w:rPr>
          <w:rFonts w:ascii="Dante MT Std" w:eastAsiaTheme="minorEastAsia" w:hAnsi="Dante MT Std" w:cs="Arial"/>
          <w:color w:val="auto"/>
          <w:kern w:val="0"/>
          <w:sz w:val="26"/>
          <w:szCs w:val="26"/>
          <w:bdr w:val="none" w:sz="0" w:space="0" w:color="auto"/>
          <w:lang w:eastAsia="ar-SA"/>
        </w:rPr>
        <w:t xml:space="preserve">phenomenon, our only input is the address, so the original data source is sure to be the address. For detecting iMessages, there should be a conversion from dataSource to placeholder, and this conversion process is the actual meaning of </w:t>
      </w:r>
      <w:r w:rsidR="00442A0D" w:rsidRPr="00442A0D">
        <w:rPr>
          <w:rFonts w:ascii="Dante MT Std" w:eastAsiaTheme="minorEastAsia" w:hAnsi="Dante MT Std" w:cs="Arial" w:hint="default"/>
          <w:color w:val="auto"/>
          <w:kern w:val="0"/>
          <w:sz w:val="26"/>
          <w:szCs w:val="26"/>
          <w:bdr w:val="none" w:sz="0" w:space="0" w:color="auto"/>
          <w:lang w:eastAsia="ar-SA"/>
        </w:rPr>
        <w:t>“</w:t>
      </w:r>
      <w:r w:rsidRPr="003153AF">
        <w:rPr>
          <w:rFonts w:ascii="Dante MT Std" w:eastAsiaTheme="minorEastAsia" w:hAnsi="Dante MT Std" w:cs="Arial"/>
          <w:color w:val="auto"/>
          <w:kern w:val="0"/>
          <w:sz w:val="26"/>
          <w:szCs w:val="26"/>
          <w:bdr w:val="none" w:sz="0" w:space="0" w:color="auto"/>
          <w:lang w:eastAsia="ar-SA"/>
        </w:rPr>
        <w:t>detecting iMessages</w:t>
      </w:r>
      <w:r w:rsidR="00451FED" w:rsidRPr="00451FED">
        <w:rPr>
          <w:rFonts w:ascii="Dante MT Std" w:eastAsiaTheme="minorEastAsia" w:hAnsi="Dante MT Std" w:cs="Arial" w:hint="default"/>
          <w:color w:val="auto"/>
          <w:kern w:val="0"/>
          <w:sz w:val="26"/>
          <w:szCs w:val="26"/>
          <w:bdr w:val="none" w:sz="0" w:space="0" w:color="auto"/>
          <w:lang w:eastAsia="ar-SA"/>
        </w:rPr>
        <w:t>”</w:t>
      </w:r>
      <w:r w:rsidRPr="003153AF">
        <w:rPr>
          <w:rFonts w:ascii="Dante MT Std" w:eastAsiaTheme="minorEastAsia" w:hAnsi="Dante MT Std" w:cs="Arial"/>
          <w:color w:val="auto"/>
          <w:kern w:val="0"/>
          <w:sz w:val="26"/>
          <w:szCs w:val="26"/>
          <w:bdr w:val="none" w:sz="0" w:space="0" w:color="auto"/>
          <w:lang w:eastAsia="ar-SA"/>
        </w:rPr>
        <w:t xml:space="preserve"> as well our target in this section, as shown in figure 10-2.</w:t>
      </w:r>
    </w:p>
    <w:p w14:paraId="0F153631" w14:textId="77777777" w:rsidR="003153AF" w:rsidRDefault="003153AF" w:rsidP="003153AF">
      <w:pPr>
        <w:pStyle w:val="A2"/>
        <w:keepNext/>
        <w:ind w:firstLine="0"/>
        <w:jc w:val="center"/>
        <w:rPr>
          <w:rFonts w:hint="default"/>
        </w:rPr>
      </w:pPr>
      <w:r>
        <w:rPr>
          <w:noProof/>
          <w:lang w:eastAsia="en-US"/>
        </w:rPr>
        <w:drawing>
          <wp:inline distT="0" distB="0" distL="0" distR="0" wp14:anchorId="5AE9322B" wp14:editId="3F367F20">
            <wp:extent cx="3268980" cy="3598299"/>
            <wp:effectExtent l="0" t="0" r="0" b="0"/>
            <wp:docPr id="1073742080" name="officeArt object"/>
            <wp:cNvGraphicFramePr/>
            <a:graphic xmlns:a="http://schemas.openxmlformats.org/drawingml/2006/main">
              <a:graphicData uri="http://schemas.openxmlformats.org/drawingml/2006/picture">
                <pic:pic xmlns:pic="http://schemas.openxmlformats.org/drawingml/2006/picture">
                  <pic:nvPicPr>
                    <pic:cNvPr id="1073741826" name="10-2.png"/>
                    <pic:cNvPicPr/>
                  </pic:nvPicPr>
                  <pic:blipFill>
                    <a:blip r:embed="rId318">
                      <a:extLst/>
                    </a:blip>
                    <a:stretch>
                      <a:fillRect/>
                    </a:stretch>
                  </pic:blipFill>
                  <pic:spPr>
                    <a:xfrm>
                      <a:off x="0" y="0"/>
                      <a:ext cx="3268980" cy="3598299"/>
                    </a:xfrm>
                    <a:prstGeom prst="rect">
                      <a:avLst/>
                    </a:prstGeom>
                    <a:ln w="12700" cap="flat">
                      <a:noFill/>
                      <a:miter lim="400000"/>
                    </a:ln>
                    <a:effectLst/>
                  </pic:spPr>
                </pic:pic>
              </a:graphicData>
            </a:graphic>
          </wp:inline>
        </w:drawing>
      </w:r>
    </w:p>
    <w:p w14:paraId="3BCC9EB6" w14:textId="77777777" w:rsidR="003153AF" w:rsidRPr="003153AF" w:rsidRDefault="003153AF" w:rsidP="003153AF">
      <w:pPr>
        <w:pStyle w:val="Caption"/>
        <w:ind w:left="0" w:firstLine="0"/>
        <w:jc w:val="center"/>
        <w:rPr>
          <w:i w:val="0"/>
          <w:sz w:val="24"/>
          <w:szCs w:val="24"/>
        </w:rPr>
      </w:pPr>
      <w:r w:rsidRPr="003153AF">
        <w:rPr>
          <w:i w:val="0"/>
          <w:sz w:val="24"/>
          <w:szCs w:val="24"/>
        </w:rPr>
        <w:t>Figure 10- 2 Conversion from dataSource to placeholder</w:t>
      </w:r>
    </w:p>
    <w:p w14:paraId="33F18CB3" w14:textId="53CA90D9" w:rsidR="003153AF" w:rsidRPr="003153AF" w:rsidRDefault="003153AF" w:rsidP="003153AF">
      <w:pPr>
        <w:pStyle w:val="10"/>
        <w:rPr>
          <w:rFonts w:ascii="Dante MT Std" w:eastAsiaTheme="minorEastAsia" w:hAnsi="Dante MT Std" w:cs="Arial" w:hint="default"/>
          <w:color w:val="auto"/>
          <w:kern w:val="0"/>
          <w:sz w:val="26"/>
          <w:szCs w:val="26"/>
          <w:bdr w:val="none" w:sz="0" w:space="0" w:color="auto"/>
          <w:lang w:eastAsia="ar-SA"/>
        </w:rPr>
      </w:pPr>
      <w:r w:rsidRPr="003153AF">
        <w:rPr>
          <w:rFonts w:ascii="Dante MT Std" w:eastAsiaTheme="minorEastAsia" w:hAnsi="Dante MT Std" w:cs="Arial"/>
          <w:color w:val="auto"/>
          <w:kern w:val="0"/>
          <w:sz w:val="26"/>
          <w:szCs w:val="26"/>
          <w:bdr w:val="none" w:sz="0" w:space="0" w:color="auto"/>
          <w:lang w:eastAsia="ar-SA"/>
        </w:rPr>
        <w:t>You may wonder, since figure 10-2 is so straightforward and dataSource is already known, why don</w:t>
      </w:r>
      <w:r w:rsidR="00442A0D" w:rsidRPr="00442A0D">
        <w:rPr>
          <w:rFonts w:ascii="Dante MT Std" w:eastAsiaTheme="minorEastAsia" w:hAnsi="Dante MT Std" w:cs="Arial" w:hint="default"/>
          <w:color w:val="auto"/>
          <w:kern w:val="0"/>
          <w:sz w:val="26"/>
          <w:szCs w:val="26"/>
          <w:bdr w:val="none" w:sz="0" w:space="0" w:color="auto"/>
          <w:lang w:eastAsia="ar-SA"/>
        </w:rPr>
        <w:t>’</w:t>
      </w:r>
      <w:r w:rsidRPr="003153AF">
        <w:rPr>
          <w:rFonts w:ascii="Dante MT Std" w:eastAsiaTheme="minorEastAsia" w:hAnsi="Dante MT Std" w:cs="Arial"/>
          <w:color w:val="auto"/>
          <w:kern w:val="0"/>
          <w:sz w:val="26"/>
          <w:szCs w:val="26"/>
          <w:bdr w:val="none" w:sz="0" w:space="0" w:color="auto"/>
          <w:lang w:eastAsia="ar-SA"/>
        </w:rPr>
        <w:t>t we start from it directly and trace placeholder? Then we can reproduce the process and achieve our goal. Actually,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3153AF">
        <w:rPr>
          <w:rFonts w:ascii="Dante MT Std" w:eastAsiaTheme="minorEastAsia" w:hAnsi="Dante MT Std" w:cs="Arial"/>
          <w:color w:val="auto"/>
          <w:kern w:val="0"/>
          <w:sz w:val="26"/>
          <w:szCs w:val="26"/>
          <w:bdr w:val="none" w:sz="0" w:space="0" w:color="auto"/>
          <w:lang w:eastAsia="ar-SA"/>
        </w:rPr>
        <w:t>re not living in a fairy tale, the real world is usually not idealized. For one thing, we don</w:t>
      </w:r>
      <w:r w:rsidR="00442A0D" w:rsidRPr="00442A0D">
        <w:rPr>
          <w:rFonts w:ascii="Dante MT Std" w:eastAsiaTheme="minorEastAsia" w:hAnsi="Dante MT Std" w:cs="Arial" w:hint="default"/>
          <w:color w:val="auto"/>
          <w:kern w:val="0"/>
          <w:sz w:val="26"/>
          <w:szCs w:val="26"/>
          <w:bdr w:val="none" w:sz="0" w:space="0" w:color="auto"/>
          <w:lang w:eastAsia="ar-SA"/>
        </w:rPr>
        <w:t>’</w:t>
      </w:r>
      <w:r w:rsidRPr="003153AF">
        <w:rPr>
          <w:rFonts w:ascii="Dante MT Std" w:eastAsiaTheme="minorEastAsia" w:hAnsi="Dante MT Std" w:cs="Arial"/>
          <w:color w:val="auto"/>
          <w:kern w:val="0"/>
          <w:sz w:val="26"/>
          <w:szCs w:val="26"/>
          <w:bdr w:val="none" w:sz="0" w:space="0" w:color="auto"/>
          <w:lang w:eastAsia="ar-SA"/>
        </w:rPr>
        <w:t>t have the source code of MobileSMS; for the other thing, in general cases, the conversion is much more complex, as can be illustrated in figure 10-3.</w:t>
      </w:r>
    </w:p>
    <w:p w14:paraId="54AF8E09" w14:textId="77777777" w:rsidR="003153AF" w:rsidRDefault="003153AF" w:rsidP="003153AF">
      <w:pPr>
        <w:pStyle w:val="A2"/>
        <w:keepNext/>
        <w:ind w:firstLine="0"/>
        <w:jc w:val="center"/>
        <w:rPr>
          <w:rFonts w:hint="default"/>
        </w:rPr>
      </w:pPr>
      <w:r>
        <w:rPr>
          <w:noProof/>
          <w:lang w:eastAsia="en-US"/>
        </w:rPr>
        <w:drawing>
          <wp:inline distT="0" distB="0" distL="0" distR="0" wp14:anchorId="28B7D0DC" wp14:editId="2ED4406B">
            <wp:extent cx="3599723" cy="2458555"/>
            <wp:effectExtent l="0" t="0" r="0" b="0"/>
            <wp:docPr id="1073742081" name="officeArt object"/>
            <wp:cNvGraphicFramePr/>
            <a:graphic xmlns:a="http://schemas.openxmlformats.org/drawingml/2006/main">
              <a:graphicData uri="http://schemas.openxmlformats.org/drawingml/2006/picture">
                <pic:pic xmlns:pic="http://schemas.openxmlformats.org/drawingml/2006/picture">
                  <pic:nvPicPr>
                    <pic:cNvPr id="1073741827" name="10-3.png"/>
                    <pic:cNvPicPr/>
                  </pic:nvPicPr>
                  <pic:blipFill>
                    <a:blip r:embed="rId319">
                      <a:extLst/>
                    </a:blip>
                    <a:stretch>
                      <a:fillRect/>
                    </a:stretch>
                  </pic:blipFill>
                  <pic:spPr>
                    <a:xfrm>
                      <a:off x="0" y="0"/>
                      <a:ext cx="3599723" cy="2458555"/>
                    </a:xfrm>
                    <a:prstGeom prst="rect">
                      <a:avLst/>
                    </a:prstGeom>
                    <a:ln w="12700" cap="flat">
                      <a:noFill/>
                      <a:miter lim="400000"/>
                    </a:ln>
                    <a:effectLst/>
                  </pic:spPr>
                </pic:pic>
              </a:graphicData>
            </a:graphic>
          </wp:inline>
        </w:drawing>
      </w:r>
    </w:p>
    <w:p w14:paraId="6DE8D565" w14:textId="77777777" w:rsidR="003153AF" w:rsidRPr="003153AF" w:rsidRDefault="003153AF" w:rsidP="003153AF">
      <w:pPr>
        <w:pStyle w:val="Caption"/>
        <w:ind w:left="0" w:firstLine="0"/>
        <w:jc w:val="center"/>
        <w:rPr>
          <w:i w:val="0"/>
          <w:sz w:val="24"/>
          <w:szCs w:val="24"/>
        </w:rPr>
      </w:pPr>
      <w:r w:rsidRPr="003153AF">
        <w:rPr>
          <w:i w:val="0"/>
          <w:sz w:val="24"/>
          <w:szCs w:val="24"/>
        </w:rPr>
        <w:t>Figure 10- 3 Real conversion from dataSource to placeholder</w:t>
      </w:r>
    </w:p>
    <w:p w14:paraId="184F73A3" w14:textId="7F499320" w:rsidR="003153AF" w:rsidRPr="003153AF" w:rsidRDefault="003153AF" w:rsidP="003153AF">
      <w:pPr>
        <w:pStyle w:val="10"/>
        <w:rPr>
          <w:rFonts w:ascii="Dante MT Std" w:eastAsiaTheme="minorEastAsia" w:hAnsi="Dante MT Std" w:cs="Arial" w:hint="default"/>
          <w:color w:val="auto"/>
          <w:kern w:val="0"/>
          <w:sz w:val="26"/>
          <w:szCs w:val="26"/>
          <w:bdr w:val="none" w:sz="0" w:space="0" w:color="auto"/>
          <w:lang w:eastAsia="ar-SA"/>
        </w:rPr>
      </w:pPr>
      <w:r w:rsidRPr="003153AF">
        <w:rPr>
          <w:rFonts w:ascii="Dante MT Std" w:eastAsiaTheme="minorEastAsia" w:hAnsi="Dante MT Std" w:cs="Arial"/>
          <w:color w:val="auto"/>
          <w:kern w:val="0"/>
          <w:sz w:val="26"/>
          <w:szCs w:val="26"/>
          <w:bdr w:val="none" w:sz="0" w:space="0" w:color="auto"/>
          <w:lang w:eastAsia="ar-SA"/>
        </w:rPr>
        <w:t>dataSource must be converted multiple times to become placeholder, their relationship is very intricate. If we start from dataSource, how can we know which of the 4 routines leads to placeholder? Under such circumstance, because there is only one placeholder,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3153AF">
        <w:rPr>
          <w:rFonts w:ascii="Dante MT Std" w:eastAsiaTheme="minorEastAsia" w:hAnsi="Dante MT Std" w:cs="Arial"/>
          <w:color w:val="auto"/>
          <w:kern w:val="0"/>
          <w:sz w:val="26"/>
          <w:szCs w:val="26"/>
          <w:bdr w:val="none" w:sz="0" w:space="0" w:color="auto"/>
          <w:lang w:eastAsia="ar-SA"/>
        </w:rPr>
        <w:t>s more efficient and doable to start from placeholder and trace back to dataSource to reproduce the whole process.</w:t>
      </w:r>
    </w:p>
    <w:p w14:paraId="3B13F5ED" w14:textId="01677F58" w:rsidR="003153AF" w:rsidRPr="003153AF" w:rsidRDefault="003153AF" w:rsidP="003153AF">
      <w:pPr>
        <w:pStyle w:val="10"/>
        <w:rPr>
          <w:rFonts w:ascii="Dante MT Std" w:eastAsiaTheme="minorEastAsia" w:hAnsi="Dante MT Std" w:cs="Arial" w:hint="default"/>
          <w:color w:val="auto"/>
          <w:kern w:val="0"/>
          <w:sz w:val="26"/>
          <w:szCs w:val="26"/>
          <w:bdr w:val="none" w:sz="0" w:space="0" w:color="auto"/>
          <w:lang w:eastAsia="ar-SA"/>
        </w:rPr>
      </w:pPr>
      <w:r w:rsidRPr="003153AF">
        <w:rPr>
          <w:rFonts w:ascii="Dante MT Std" w:eastAsiaTheme="minorEastAsia" w:hAnsi="Dante MT Std" w:cs="Arial"/>
          <w:color w:val="auto"/>
          <w:kern w:val="0"/>
          <w:sz w:val="26"/>
          <w:szCs w:val="26"/>
          <w:bdr w:val="none" w:sz="0" w:space="0" w:color="auto"/>
          <w:lang w:eastAsia="ar-SA"/>
        </w:rPr>
        <w:t>In conclusion, the ideas of this practice are: first use Cycript to locate placeholder, then trace the Nth data source of placeholder using IDA and LLDB, until we get dataSource. Finally reproduce the process of how dataSource becomes placeholder. Looks as easy as a regular 3-step job? Actions not only speak louder than words, but also implement harder than words, you</w:t>
      </w:r>
      <w:r w:rsidR="00442A0D" w:rsidRPr="00442A0D">
        <w:rPr>
          <w:rFonts w:ascii="Dante MT Std" w:eastAsiaTheme="minorEastAsia" w:hAnsi="Dante MT Std" w:cs="Arial" w:hint="default"/>
          <w:color w:val="auto"/>
          <w:kern w:val="0"/>
          <w:sz w:val="26"/>
          <w:szCs w:val="26"/>
          <w:bdr w:val="none" w:sz="0" w:space="0" w:color="auto"/>
          <w:lang w:eastAsia="ar-SA"/>
        </w:rPr>
        <w:t>’</w:t>
      </w:r>
      <w:r w:rsidRPr="003153AF">
        <w:rPr>
          <w:rFonts w:ascii="Dante MT Std" w:eastAsiaTheme="minorEastAsia" w:hAnsi="Dante MT Std" w:cs="Arial"/>
          <w:color w:val="auto"/>
          <w:kern w:val="0"/>
          <w:sz w:val="26"/>
          <w:szCs w:val="26"/>
          <w:bdr w:val="none" w:sz="0" w:space="0" w:color="auto"/>
          <w:lang w:eastAsia="ar-SA"/>
        </w:rPr>
        <w:t>ll feel it soon.</w:t>
      </w:r>
    </w:p>
    <w:p w14:paraId="07CE6A68" w14:textId="2E3E8E4A" w:rsidR="003153AF" w:rsidRPr="00CA556C" w:rsidRDefault="003153AF" w:rsidP="003153AF">
      <w:pPr>
        <w:pStyle w:val="Heading3"/>
      </w:pPr>
      <w:bookmarkStart w:id="272" w:name="_Toc417632473"/>
      <w:r>
        <w:t>10.2.2</w:t>
      </w:r>
      <w:r>
        <w:rPr>
          <w:rFonts w:hint="eastAsia"/>
        </w:rPr>
        <w:t xml:space="preserve"> </w:t>
      </w:r>
      <w:r w:rsidRPr="00CA556C">
        <w:t xml:space="preserve"> Find placeholder using Cycript</w:t>
      </w:r>
      <w:bookmarkEnd w:id="272"/>
    </w:p>
    <w:p w14:paraId="14D4BB13" w14:textId="1EE02A6C" w:rsidR="003153AF" w:rsidRPr="00E35F9A" w:rsidRDefault="003153AF" w:rsidP="00E35F9A">
      <w:pPr>
        <w:pStyle w:val="10"/>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 xml:space="preserve">Open MobileSMS and create a new message; enter </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bbs.iosre.com</w:t>
      </w:r>
      <w:r w:rsidR="00451FED" w:rsidRPr="00451FE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 as the address and then tap </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return</w:t>
      </w:r>
      <w:r w:rsidR="00451FED" w:rsidRPr="00451FE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 on keyboard to end editing, as shown in figure 10-4.</w:t>
      </w:r>
    </w:p>
    <w:p w14:paraId="40199095" w14:textId="77777777" w:rsidR="003153AF" w:rsidRDefault="003153AF" w:rsidP="003153AF">
      <w:pPr>
        <w:pStyle w:val="A2"/>
        <w:keepNext/>
        <w:ind w:firstLine="0"/>
        <w:jc w:val="center"/>
        <w:rPr>
          <w:rFonts w:hint="default"/>
        </w:rPr>
      </w:pPr>
      <w:r>
        <w:rPr>
          <w:noProof/>
          <w:lang w:eastAsia="en-US"/>
        </w:rPr>
        <w:drawing>
          <wp:inline distT="0" distB="0" distL="0" distR="0" wp14:anchorId="1FB82110" wp14:editId="75D934A2">
            <wp:extent cx="2040387" cy="3635358"/>
            <wp:effectExtent l="0" t="0" r="0" b="0"/>
            <wp:docPr id="1073742082" name="officeArt object"/>
            <wp:cNvGraphicFramePr/>
            <a:graphic xmlns:a="http://schemas.openxmlformats.org/drawingml/2006/main">
              <a:graphicData uri="http://schemas.openxmlformats.org/drawingml/2006/picture">
                <pic:pic xmlns:pic="http://schemas.openxmlformats.org/drawingml/2006/picture">
                  <pic:nvPicPr>
                    <pic:cNvPr id="1073741828" name="10-4.png"/>
                    <pic:cNvPicPr/>
                  </pic:nvPicPr>
                  <pic:blipFill>
                    <a:blip r:embed="rId320">
                      <a:extLst/>
                    </a:blip>
                    <a:stretch>
                      <a:fillRect/>
                    </a:stretch>
                  </pic:blipFill>
                  <pic:spPr>
                    <a:xfrm>
                      <a:off x="0" y="0"/>
                      <a:ext cx="2040387" cy="3635358"/>
                    </a:xfrm>
                    <a:prstGeom prst="rect">
                      <a:avLst/>
                    </a:prstGeom>
                    <a:ln w="12700" cap="flat">
                      <a:noFill/>
                      <a:miter lim="400000"/>
                    </a:ln>
                    <a:effectLst/>
                  </pic:spPr>
                </pic:pic>
              </a:graphicData>
            </a:graphic>
          </wp:inline>
        </w:drawing>
      </w:r>
    </w:p>
    <w:p w14:paraId="2FCC8550" w14:textId="77777777" w:rsidR="003153AF" w:rsidRPr="00E35F9A" w:rsidRDefault="003153AF" w:rsidP="00E35F9A">
      <w:pPr>
        <w:pStyle w:val="Caption"/>
        <w:ind w:left="0" w:firstLine="0"/>
        <w:jc w:val="center"/>
        <w:rPr>
          <w:i w:val="0"/>
          <w:sz w:val="24"/>
          <w:szCs w:val="24"/>
        </w:rPr>
      </w:pPr>
      <w:r w:rsidRPr="00E35F9A">
        <w:rPr>
          <w:i w:val="0"/>
          <w:sz w:val="24"/>
          <w:szCs w:val="24"/>
        </w:rPr>
        <w:t>Figure 10- 4 Create a new message</w:t>
      </w:r>
    </w:p>
    <w:p w14:paraId="54231817" w14:textId="5182C84C" w:rsidR="003153AF" w:rsidRPr="00E35F9A" w:rsidRDefault="003153AF" w:rsidP="00E35F9A">
      <w:pPr>
        <w:pStyle w:val="10"/>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hint="default"/>
          <w:color w:val="auto"/>
          <w:kern w:val="0"/>
          <w:sz w:val="26"/>
          <w:szCs w:val="26"/>
          <w:bdr w:val="none" w:sz="0" w:space="0" w:color="auto"/>
          <w:lang w:eastAsia="ar-SA"/>
        </w:rPr>
        <w:t xml:space="preserve">Since we are using Cycript to find placeholder, first we should find the view that displays the current placeholder </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hint="default"/>
          <w:color w:val="auto"/>
          <w:kern w:val="0"/>
          <w:sz w:val="26"/>
          <w:szCs w:val="26"/>
          <w:bdr w:val="none" w:sz="0" w:space="0" w:color="auto"/>
          <w:lang w:eastAsia="ar-SA"/>
        </w:rPr>
        <w:t>Text Message</w:t>
      </w:r>
      <w:r w:rsidR="00451FED" w:rsidRPr="00451FE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hint="default"/>
          <w:color w:val="auto"/>
          <w:kern w:val="0"/>
          <w:sz w:val="26"/>
          <w:szCs w:val="26"/>
          <w:bdr w:val="none" w:sz="0" w:space="0" w:color="auto"/>
          <w:lang w:eastAsia="ar-SA"/>
        </w:rPr>
        <w:t>; they must have a close connection, so get one, get the other. Right?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hint="default"/>
          <w:color w:val="auto"/>
          <w:kern w:val="0"/>
          <w:sz w:val="26"/>
          <w:szCs w:val="26"/>
          <w:bdr w:val="none" w:sz="0" w:space="0" w:color="auto"/>
          <w:lang w:eastAsia="ar-SA"/>
        </w:rPr>
        <w:t>s do it.</w:t>
      </w:r>
    </w:p>
    <w:tbl>
      <w:tblPr>
        <w:tblStyle w:val="TableGrid"/>
        <w:tblW w:w="0" w:type="auto"/>
        <w:tblLook w:val="04A0" w:firstRow="1" w:lastRow="0" w:firstColumn="1" w:lastColumn="0" w:noHBand="0" w:noVBand="1"/>
      </w:tblPr>
      <w:tblGrid>
        <w:gridCol w:w="9737"/>
      </w:tblGrid>
      <w:tr w:rsidR="00595DAA" w:rsidRPr="00595DAA" w14:paraId="7D02C79D" w14:textId="77777777" w:rsidTr="004D4430">
        <w:tc>
          <w:tcPr>
            <w:tcW w:w="9737" w:type="dxa"/>
            <w:tcBorders>
              <w:top w:val="nil"/>
              <w:left w:val="nil"/>
              <w:bottom w:val="nil"/>
              <w:right w:val="nil"/>
            </w:tcBorders>
            <w:shd w:val="clear" w:color="auto" w:fill="EEECE1" w:themeFill="background2"/>
          </w:tcPr>
          <w:p w14:paraId="7E62E823" w14:textId="77777777" w:rsidR="00595DAA" w:rsidRPr="00595DAA" w:rsidRDefault="00595DAA" w:rsidP="00595DA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95DAA">
              <w:rPr>
                <w:rFonts w:ascii="Monaco" w:hAnsi="Monaco"/>
                <w:kern w:val="0"/>
                <w:sz w:val="18"/>
                <w:szCs w:val="18"/>
              </w:rPr>
              <w:t>FunMaker-5:~ root# cycript -p MobileSMS</w:t>
            </w:r>
          </w:p>
          <w:p w14:paraId="33708B6A" w14:textId="77777777" w:rsidR="00595DAA" w:rsidRPr="00595DAA" w:rsidRDefault="00595DAA" w:rsidP="00595DA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95DAA">
              <w:rPr>
                <w:rFonts w:ascii="Monaco" w:hAnsi="Monaco"/>
                <w:kern w:val="0"/>
                <w:sz w:val="18"/>
                <w:szCs w:val="18"/>
              </w:rPr>
              <w:t>cy# ?expand</w:t>
            </w:r>
          </w:p>
          <w:p w14:paraId="7FA12F5B" w14:textId="77777777" w:rsidR="00595DAA" w:rsidRPr="00595DAA" w:rsidRDefault="00595DAA" w:rsidP="00595DA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95DAA">
              <w:rPr>
                <w:rFonts w:ascii="Monaco" w:hAnsi="Monaco"/>
                <w:kern w:val="0"/>
                <w:sz w:val="18"/>
                <w:szCs w:val="18"/>
              </w:rPr>
              <w:t>expand == true</w:t>
            </w:r>
          </w:p>
          <w:p w14:paraId="2FB63B04" w14:textId="2CA1AC66" w:rsidR="00595DAA" w:rsidRPr="00595DAA" w:rsidRDefault="00595DAA" w:rsidP="00595DA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95DAA">
              <w:rPr>
                <w:rFonts w:ascii="Monaco" w:hAnsi="Monaco"/>
                <w:kern w:val="0"/>
                <w:sz w:val="18"/>
                <w:szCs w:val="18"/>
              </w:rPr>
              <w:t>cy# [[UIApp keyWindow] recursiveDescription]</w:t>
            </w:r>
          </w:p>
        </w:tc>
      </w:tr>
    </w:tbl>
    <w:p w14:paraId="2CEE649A" w14:textId="1618A7F9" w:rsidR="003153AF" w:rsidRPr="00E35F9A" w:rsidRDefault="003153AF" w:rsidP="00595DAA">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The view hierarchy of keyWindow is quite rich in content, so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re not pasting it here. If you search </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Text Message</w:t>
      </w:r>
      <w:r w:rsidR="00451FED" w:rsidRPr="00451FE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 in the output, you will find that there isn</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t any match. Why? Maybe you</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ve already guessed the answer: </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Text Message</w:t>
      </w:r>
      <w:r w:rsidR="00451FED" w:rsidRPr="00451FE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 isn</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t in keyWindow. For verification,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s see how many windows are there in the current view:</w:t>
      </w:r>
    </w:p>
    <w:tbl>
      <w:tblPr>
        <w:tblStyle w:val="TableGrid"/>
        <w:tblW w:w="0" w:type="auto"/>
        <w:tblLook w:val="04A0" w:firstRow="1" w:lastRow="0" w:firstColumn="1" w:lastColumn="0" w:noHBand="0" w:noVBand="1"/>
      </w:tblPr>
      <w:tblGrid>
        <w:gridCol w:w="9737"/>
      </w:tblGrid>
      <w:tr w:rsidR="00595DAA" w:rsidRPr="00595DAA" w14:paraId="49E5DD7F" w14:textId="77777777" w:rsidTr="004D4430">
        <w:tc>
          <w:tcPr>
            <w:tcW w:w="9737" w:type="dxa"/>
            <w:tcBorders>
              <w:top w:val="nil"/>
              <w:left w:val="nil"/>
              <w:bottom w:val="nil"/>
              <w:right w:val="nil"/>
            </w:tcBorders>
            <w:shd w:val="clear" w:color="auto" w:fill="EEECE1" w:themeFill="background2"/>
          </w:tcPr>
          <w:p w14:paraId="5A670FB7" w14:textId="77777777" w:rsidR="00595DAA" w:rsidRPr="00595DAA" w:rsidRDefault="00595DAA" w:rsidP="00595DA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95DAA">
              <w:rPr>
                <w:rFonts w:ascii="Monaco" w:hAnsi="Monaco"/>
                <w:kern w:val="0"/>
                <w:sz w:val="18"/>
                <w:szCs w:val="18"/>
              </w:rPr>
              <w:t>cy# [UIApp windows]</w:t>
            </w:r>
          </w:p>
          <w:p w14:paraId="2F4D7748" w14:textId="366401B8" w:rsidR="00595DAA" w:rsidRPr="00595DAA" w:rsidRDefault="00595DAA" w:rsidP="00595DA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95DAA">
              <w:rPr>
                <w:rFonts w:ascii="Monaco" w:hAnsi="Monaco"/>
                <w:kern w:val="0"/>
                <w:sz w:val="18"/>
                <w:szCs w:val="18"/>
              </w:rPr>
              <w:t>@[#"&lt;UIWindow: 0x1575ca10; frame = (0 0; 320 568); gestureRecognizers = &lt;NSArray: 0x15629c60&gt;; layer = &lt;UIWindowLayer: 0x156e36f0&gt;&gt;",#"&lt;UITextEffectsWindow: 0x1579ab70; frame = (0 0; 320 568); opaque = NO; autoresize = W+H; gestureRecognizers = &lt;NSArray: 0x1579b300&gt;; layer = &lt;UIWindowLayer: 0x1579adf0&gt;&gt;",#"&lt;CKJoystickWindow: 0x1552bf90; baseClass = UIAutoRotatingWindow; frame = (0 0; 320 568); hidden = YES; gestureRecognizers = &lt;NSArray: 0x1552b730&gt;; layer = &lt;UIWindowLayer: 0x1552bdc0&gt;&gt;",#"&lt;UITextEffectsWindow: 0x1683a2e0; frame = (0 0; 320 568); hidden = YES; gestureRecognizers = &lt;NSArray: 0x1688b9e0&gt;; layer = &lt;UIWindowLayer: 0x168b9ad0&gt;&gt;"]</w:t>
            </w:r>
          </w:p>
        </w:tc>
      </w:tr>
    </w:tbl>
    <w:p w14:paraId="458F5D5C" w14:textId="42C09739" w:rsidR="003153AF" w:rsidRPr="00E35F9A" w:rsidRDefault="003153AF" w:rsidP="00595DAA">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 xml:space="preserve">As we can see, each item starting with </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w:t>
      </w:r>
      <w:r w:rsidR="00451FED" w:rsidRPr="00451FE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 is a window, there are 4 of them, and the 1st is keyWindow. Well, which one contains </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Text Message</w:t>
      </w:r>
      <w:r w:rsidR="00451FED" w:rsidRPr="00451FE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 As the names suggest, the 2nd and 4th windows with the keyword </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Text</w:t>
      </w:r>
      <w:r w:rsidR="00451FED" w:rsidRPr="00451FE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 in their names may be our targets. However, the 4th window is even invisible because of its hidden property. This leaves us with the 2nd window only,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s test it out in Cycript.</w:t>
      </w:r>
    </w:p>
    <w:tbl>
      <w:tblPr>
        <w:tblStyle w:val="TableGrid"/>
        <w:tblW w:w="0" w:type="auto"/>
        <w:tblLook w:val="04A0" w:firstRow="1" w:lastRow="0" w:firstColumn="1" w:lastColumn="0" w:noHBand="0" w:noVBand="1"/>
      </w:tblPr>
      <w:tblGrid>
        <w:gridCol w:w="9737"/>
      </w:tblGrid>
      <w:tr w:rsidR="00595DAA" w:rsidRPr="00595DAA" w14:paraId="26F84FA8" w14:textId="77777777" w:rsidTr="004D4430">
        <w:tc>
          <w:tcPr>
            <w:tcW w:w="9737" w:type="dxa"/>
            <w:tcBorders>
              <w:top w:val="nil"/>
              <w:left w:val="nil"/>
              <w:bottom w:val="nil"/>
              <w:right w:val="nil"/>
            </w:tcBorders>
            <w:shd w:val="clear" w:color="auto" w:fill="EEECE1" w:themeFill="background2"/>
          </w:tcPr>
          <w:p w14:paraId="71CED618" w14:textId="672931C7" w:rsidR="00595DAA" w:rsidRPr="00595DAA" w:rsidRDefault="00595DAA" w:rsidP="00595DA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95DAA">
              <w:rPr>
                <w:rFonts w:ascii="Monaco" w:hAnsi="Monaco"/>
                <w:kern w:val="0"/>
                <w:sz w:val="18"/>
                <w:szCs w:val="18"/>
              </w:rPr>
              <w:t>cy# [#0x1579ab70 setHidden:YES]</w:t>
            </w:r>
          </w:p>
        </w:tc>
      </w:tr>
    </w:tbl>
    <w:p w14:paraId="40C49149" w14:textId="77777777" w:rsidR="003153AF" w:rsidRPr="00E35F9A" w:rsidRDefault="003153AF" w:rsidP="00595DAA">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After this command, not only the input box but also the whole keyboard are hidden, as shown in figure 10-5:</w:t>
      </w:r>
    </w:p>
    <w:p w14:paraId="500686CB" w14:textId="77777777" w:rsidR="003153AF" w:rsidRDefault="003153AF" w:rsidP="003153AF">
      <w:pPr>
        <w:pStyle w:val="A2"/>
        <w:keepNext/>
        <w:ind w:firstLine="0"/>
        <w:jc w:val="center"/>
        <w:rPr>
          <w:rFonts w:hint="default"/>
        </w:rPr>
      </w:pPr>
      <w:r>
        <w:rPr>
          <w:noProof/>
          <w:lang w:eastAsia="en-US"/>
        </w:rPr>
        <w:drawing>
          <wp:inline distT="0" distB="0" distL="0" distR="0" wp14:anchorId="28C5122E" wp14:editId="2B5734C5">
            <wp:extent cx="2048683" cy="3635358"/>
            <wp:effectExtent l="0" t="0" r="0" b="0"/>
            <wp:docPr id="1073742083" name="officeArt object"/>
            <wp:cNvGraphicFramePr/>
            <a:graphic xmlns:a="http://schemas.openxmlformats.org/drawingml/2006/main">
              <a:graphicData uri="http://schemas.openxmlformats.org/drawingml/2006/picture">
                <pic:pic xmlns:pic="http://schemas.openxmlformats.org/drawingml/2006/picture">
                  <pic:nvPicPr>
                    <pic:cNvPr id="1073741829" name="10-5.png"/>
                    <pic:cNvPicPr/>
                  </pic:nvPicPr>
                  <pic:blipFill>
                    <a:blip r:embed="rId321">
                      <a:extLst/>
                    </a:blip>
                    <a:stretch>
                      <a:fillRect/>
                    </a:stretch>
                  </pic:blipFill>
                  <pic:spPr>
                    <a:xfrm>
                      <a:off x="0" y="0"/>
                      <a:ext cx="2048683" cy="3635358"/>
                    </a:xfrm>
                    <a:prstGeom prst="rect">
                      <a:avLst/>
                    </a:prstGeom>
                    <a:ln w="12700" cap="flat">
                      <a:noFill/>
                      <a:miter lim="400000"/>
                    </a:ln>
                    <a:effectLst/>
                  </pic:spPr>
                </pic:pic>
              </a:graphicData>
            </a:graphic>
          </wp:inline>
        </w:drawing>
      </w:r>
    </w:p>
    <w:p w14:paraId="256DFB74" w14:textId="77777777" w:rsidR="003153AF" w:rsidRPr="00E35F9A" w:rsidRDefault="003153AF" w:rsidP="00E35F9A">
      <w:pPr>
        <w:pStyle w:val="Caption"/>
        <w:ind w:left="0" w:firstLine="0"/>
        <w:jc w:val="center"/>
        <w:rPr>
          <w:i w:val="0"/>
          <w:sz w:val="24"/>
          <w:szCs w:val="24"/>
        </w:rPr>
      </w:pPr>
      <w:r w:rsidRPr="00E35F9A">
        <w:rPr>
          <w:i w:val="0"/>
          <w:sz w:val="24"/>
          <w:szCs w:val="24"/>
        </w:rPr>
        <w:t>Figure 10- 5 The bottom half is hidden</w:t>
      </w:r>
    </w:p>
    <w:p w14:paraId="07546597" w14:textId="5EE6E13F" w:rsidR="003153AF" w:rsidRPr="00E35F9A" w:rsidRDefault="003153AF" w:rsidP="00E35F9A">
      <w:pPr>
        <w:pStyle w:val="10"/>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 xml:space="preserve">Now we can confirm that </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Text Message</w:t>
      </w:r>
      <w:r w:rsidR="00451FED" w:rsidRPr="00451FE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 is located right in this window. Keep looking for it using Cycript.</w:t>
      </w:r>
    </w:p>
    <w:tbl>
      <w:tblPr>
        <w:tblStyle w:val="TableGrid"/>
        <w:tblW w:w="0" w:type="auto"/>
        <w:tblLook w:val="04A0" w:firstRow="1" w:lastRow="0" w:firstColumn="1" w:lastColumn="0" w:noHBand="0" w:noVBand="1"/>
      </w:tblPr>
      <w:tblGrid>
        <w:gridCol w:w="9737"/>
      </w:tblGrid>
      <w:tr w:rsidR="00595DAA" w:rsidRPr="00595DAA" w14:paraId="1B715784" w14:textId="77777777" w:rsidTr="004D4430">
        <w:tc>
          <w:tcPr>
            <w:tcW w:w="9737" w:type="dxa"/>
            <w:tcBorders>
              <w:top w:val="nil"/>
              <w:left w:val="nil"/>
              <w:bottom w:val="nil"/>
              <w:right w:val="nil"/>
            </w:tcBorders>
            <w:shd w:val="clear" w:color="auto" w:fill="EEECE1" w:themeFill="background2"/>
          </w:tcPr>
          <w:p w14:paraId="7129ED2F" w14:textId="77777777" w:rsidR="00595DAA" w:rsidRPr="00595DAA" w:rsidRDefault="00595DAA" w:rsidP="00595DA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95DAA">
              <w:rPr>
                <w:rFonts w:ascii="Monaco" w:hAnsi="Monaco"/>
                <w:kern w:val="0"/>
                <w:sz w:val="18"/>
                <w:szCs w:val="18"/>
              </w:rPr>
              <w:t>cy# [#0x1579ab70 setHidden:NO]</w:t>
            </w:r>
          </w:p>
          <w:p w14:paraId="707D0687" w14:textId="77777777" w:rsidR="00595DAA" w:rsidRPr="00595DAA" w:rsidRDefault="00595DAA" w:rsidP="00595DA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95DAA">
              <w:rPr>
                <w:rFonts w:ascii="Monaco" w:hAnsi="Monaco"/>
                <w:kern w:val="0"/>
                <w:sz w:val="18"/>
                <w:szCs w:val="18"/>
              </w:rPr>
              <w:t>cy# [#0x1579ab70 subviews]</w:t>
            </w:r>
          </w:p>
          <w:p w14:paraId="07705CF6" w14:textId="77777777" w:rsidR="00595DAA" w:rsidRPr="00595DAA" w:rsidRDefault="00595DAA" w:rsidP="00595DA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95DAA">
              <w:rPr>
                <w:rFonts w:ascii="Monaco" w:hAnsi="Monaco"/>
                <w:kern w:val="0"/>
                <w:sz w:val="18"/>
                <w:szCs w:val="18"/>
              </w:rPr>
              <w:t>@[#"&lt;UIInputSetContainerView: 0x1551fb10; frame = (0 0; 320 568); autoresize = W+H; layer = &lt;CALayer: 0x1551f950&gt;&gt;"]</w:t>
            </w:r>
          </w:p>
          <w:p w14:paraId="7CAAFCD7" w14:textId="77777777" w:rsidR="00595DAA" w:rsidRPr="00595DAA" w:rsidRDefault="00595DAA" w:rsidP="00595DA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95DAA">
              <w:rPr>
                <w:rFonts w:ascii="Monaco" w:hAnsi="Monaco"/>
                <w:kern w:val="0"/>
                <w:sz w:val="18"/>
                <w:szCs w:val="18"/>
              </w:rPr>
              <w:t>cy# [#0x1551fb10 subviews]</w:t>
            </w:r>
          </w:p>
          <w:p w14:paraId="46B2BC24" w14:textId="77777777" w:rsidR="00595DAA" w:rsidRPr="00595DAA" w:rsidRDefault="00595DAA" w:rsidP="00595DA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95DAA">
              <w:rPr>
                <w:rFonts w:ascii="Monaco" w:hAnsi="Monaco"/>
                <w:kern w:val="0"/>
                <w:sz w:val="18"/>
                <w:szCs w:val="18"/>
              </w:rPr>
              <w:t>@[#"&lt;UIInputSetHostView: 0x1551f5e0; frame = (0 250; 320 318); layer = &lt;CALayer: 0x1551f480&gt;&gt;"]</w:t>
            </w:r>
          </w:p>
          <w:p w14:paraId="51E88A9E" w14:textId="77777777" w:rsidR="00595DAA" w:rsidRPr="00595DAA" w:rsidRDefault="00595DAA" w:rsidP="00595DA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95DAA">
              <w:rPr>
                <w:rFonts w:ascii="Monaco" w:hAnsi="Monaco"/>
                <w:kern w:val="0"/>
                <w:sz w:val="18"/>
                <w:szCs w:val="18"/>
              </w:rPr>
              <w:t>cy# [#0x1551f5e0 subviews]</w:t>
            </w:r>
          </w:p>
          <w:p w14:paraId="464D3830" w14:textId="573476D2" w:rsidR="00595DAA" w:rsidRPr="00595DAA" w:rsidRDefault="00595DAA" w:rsidP="00595DA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95DAA">
              <w:rPr>
                <w:rFonts w:ascii="Monaco" w:hAnsi="Monaco"/>
                <w:kern w:val="0"/>
                <w:sz w:val="18"/>
                <w:szCs w:val="18"/>
              </w:rPr>
              <w:t>@[#"&lt;UIKBInputBackdropView: 0x16827620; frame = (0 65; 320 253); userInteractionEnabled = NO; layer = &lt;CALayer: 0x1681c3f0&gt;&gt;",#"&lt;_UIKBCompatInputView: 0x157b88d0; frame = (0 65; 320 253); layer = &lt;CALayer: 0x157b8a10&gt;&gt;",#"&lt;CKMessageEntryView: 0x1682ca50; frame = (0 0; 320 65); opaque = NO; autoresize = W; layer = &lt;CALayer: 0x168ec520&gt;&gt;"]</w:t>
            </w:r>
          </w:p>
        </w:tc>
      </w:tr>
    </w:tbl>
    <w:p w14:paraId="03D4831E" w14:textId="1BB1CD6E" w:rsidR="003153AF" w:rsidRPr="00E35F9A" w:rsidRDefault="003153AF" w:rsidP="00595DAA">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 xml:space="preserve">There are 3 subviews in the above code, which one does </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Text Message</w:t>
      </w:r>
      <w:r w:rsidR="00451FED" w:rsidRPr="00451FE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 reside?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s test them one by one.</w:t>
      </w:r>
    </w:p>
    <w:tbl>
      <w:tblPr>
        <w:tblStyle w:val="TableGrid"/>
        <w:tblW w:w="0" w:type="auto"/>
        <w:tblLook w:val="04A0" w:firstRow="1" w:lastRow="0" w:firstColumn="1" w:lastColumn="0" w:noHBand="0" w:noVBand="1"/>
      </w:tblPr>
      <w:tblGrid>
        <w:gridCol w:w="9737"/>
      </w:tblGrid>
      <w:tr w:rsidR="00595DAA" w:rsidRPr="00595DAA" w14:paraId="4F6EE814" w14:textId="77777777" w:rsidTr="004D4430">
        <w:tc>
          <w:tcPr>
            <w:tcW w:w="9737" w:type="dxa"/>
            <w:tcBorders>
              <w:top w:val="nil"/>
              <w:left w:val="nil"/>
              <w:bottom w:val="nil"/>
              <w:right w:val="nil"/>
            </w:tcBorders>
            <w:shd w:val="clear" w:color="auto" w:fill="EEECE1" w:themeFill="background2"/>
          </w:tcPr>
          <w:p w14:paraId="12BF4962" w14:textId="775FDA25" w:rsidR="00595DAA" w:rsidRPr="00595DAA" w:rsidRDefault="00595DAA" w:rsidP="00595DA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95DAA">
              <w:rPr>
                <w:rFonts w:ascii="Monaco" w:hAnsi="Monaco"/>
                <w:kern w:val="0"/>
                <w:sz w:val="18"/>
                <w:szCs w:val="18"/>
              </w:rPr>
              <w:t>cy# [#0x16827620 setHidden:YES]</w:t>
            </w:r>
          </w:p>
        </w:tc>
      </w:tr>
    </w:tbl>
    <w:p w14:paraId="22132824" w14:textId="77777777" w:rsidR="003153AF" w:rsidRPr="00E35F9A" w:rsidRDefault="003153AF" w:rsidP="00595DAA">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After the above command, the view looks like figure 10-6, indicating that this view is just keyboard background.</w:t>
      </w:r>
    </w:p>
    <w:p w14:paraId="53F7B673" w14:textId="77777777" w:rsidR="003153AF" w:rsidRDefault="003153AF" w:rsidP="003153AF">
      <w:pPr>
        <w:pStyle w:val="A2"/>
        <w:keepNext/>
        <w:ind w:firstLine="0"/>
        <w:jc w:val="center"/>
        <w:rPr>
          <w:rFonts w:hint="default"/>
        </w:rPr>
      </w:pPr>
      <w:r>
        <w:rPr>
          <w:noProof/>
          <w:lang w:eastAsia="en-US"/>
        </w:rPr>
        <w:drawing>
          <wp:inline distT="0" distB="0" distL="0" distR="0" wp14:anchorId="4B903D09" wp14:editId="77826971">
            <wp:extent cx="2048683" cy="3635358"/>
            <wp:effectExtent l="0" t="0" r="0" b="0"/>
            <wp:docPr id="1073742084" name="officeArt object"/>
            <wp:cNvGraphicFramePr/>
            <a:graphic xmlns:a="http://schemas.openxmlformats.org/drawingml/2006/main">
              <a:graphicData uri="http://schemas.openxmlformats.org/drawingml/2006/picture">
                <pic:pic xmlns:pic="http://schemas.openxmlformats.org/drawingml/2006/picture">
                  <pic:nvPicPr>
                    <pic:cNvPr id="1073741830" name="10-6.png"/>
                    <pic:cNvPicPr/>
                  </pic:nvPicPr>
                  <pic:blipFill>
                    <a:blip r:embed="rId322">
                      <a:extLst/>
                    </a:blip>
                    <a:stretch>
                      <a:fillRect/>
                    </a:stretch>
                  </pic:blipFill>
                  <pic:spPr>
                    <a:xfrm>
                      <a:off x="0" y="0"/>
                      <a:ext cx="2048683" cy="3635358"/>
                    </a:xfrm>
                    <a:prstGeom prst="rect">
                      <a:avLst/>
                    </a:prstGeom>
                    <a:ln w="12700" cap="flat">
                      <a:noFill/>
                      <a:miter lim="400000"/>
                    </a:ln>
                    <a:effectLst/>
                  </pic:spPr>
                </pic:pic>
              </a:graphicData>
            </a:graphic>
          </wp:inline>
        </w:drawing>
      </w:r>
    </w:p>
    <w:p w14:paraId="611F4B7B" w14:textId="77777777" w:rsidR="003153AF" w:rsidRPr="00E35F9A" w:rsidRDefault="003153AF" w:rsidP="00E35F9A">
      <w:pPr>
        <w:pStyle w:val="Caption"/>
        <w:ind w:left="0" w:firstLine="0"/>
        <w:jc w:val="center"/>
        <w:rPr>
          <w:i w:val="0"/>
          <w:sz w:val="24"/>
          <w:szCs w:val="24"/>
        </w:rPr>
      </w:pPr>
      <w:r w:rsidRPr="00E35F9A">
        <w:rPr>
          <w:i w:val="0"/>
          <w:sz w:val="24"/>
          <w:szCs w:val="24"/>
        </w:rPr>
        <w:t>Figure 10- 6 Keyboard background is hidden</w:t>
      </w:r>
    </w:p>
    <w:tbl>
      <w:tblPr>
        <w:tblStyle w:val="TableGrid"/>
        <w:tblW w:w="0" w:type="auto"/>
        <w:tblLook w:val="04A0" w:firstRow="1" w:lastRow="0" w:firstColumn="1" w:lastColumn="0" w:noHBand="0" w:noVBand="1"/>
      </w:tblPr>
      <w:tblGrid>
        <w:gridCol w:w="9737"/>
      </w:tblGrid>
      <w:tr w:rsidR="00595DAA" w:rsidRPr="00595DAA" w14:paraId="4854748C" w14:textId="77777777" w:rsidTr="004D4430">
        <w:tc>
          <w:tcPr>
            <w:tcW w:w="9737" w:type="dxa"/>
            <w:tcBorders>
              <w:top w:val="nil"/>
              <w:left w:val="nil"/>
              <w:bottom w:val="nil"/>
              <w:right w:val="nil"/>
            </w:tcBorders>
            <w:shd w:val="clear" w:color="auto" w:fill="EEECE1" w:themeFill="background2"/>
          </w:tcPr>
          <w:p w14:paraId="40D81040" w14:textId="77777777" w:rsidR="00595DAA" w:rsidRPr="00595DAA" w:rsidRDefault="00595DAA" w:rsidP="00595DA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95DAA">
              <w:rPr>
                <w:rFonts w:ascii="Monaco" w:hAnsi="Monaco"/>
                <w:kern w:val="0"/>
                <w:sz w:val="18"/>
                <w:szCs w:val="18"/>
              </w:rPr>
              <w:t>cy# [#0x16827620 setHidden:NO]</w:t>
            </w:r>
          </w:p>
          <w:p w14:paraId="567B03FA" w14:textId="256BF5C7" w:rsidR="00595DAA" w:rsidRPr="00595DAA" w:rsidRDefault="00595DAA" w:rsidP="00595DA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95DAA">
              <w:rPr>
                <w:rFonts w:ascii="Monaco" w:hAnsi="Monaco"/>
                <w:kern w:val="0"/>
                <w:sz w:val="18"/>
                <w:szCs w:val="18"/>
              </w:rPr>
              <w:t>cy# [#0x157b88d0 setHidden:YES]</w:t>
            </w:r>
          </w:p>
        </w:tc>
      </w:tr>
    </w:tbl>
    <w:p w14:paraId="20EBAB37" w14:textId="77777777" w:rsidR="003153AF" w:rsidRPr="00E35F9A" w:rsidRDefault="003153AF" w:rsidP="00595DAA">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After these 2 commands, the view changes to figure 10-7.</w:t>
      </w:r>
    </w:p>
    <w:p w14:paraId="0C141FE5" w14:textId="77777777" w:rsidR="003153AF" w:rsidRDefault="003153AF" w:rsidP="003153AF">
      <w:pPr>
        <w:pStyle w:val="A2"/>
        <w:keepNext/>
        <w:ind w:firstLine="0"/>
        <w:jc w:val="center"/>
        <w:rPr>
          <w:rFonts w:hint="default"/>
        </w:rPr>
      </w:pPr>
      <w:r>
        <w:rPr>
          <w:noProof/>
          <w:lang w:eastAsia="en-US"/>
        </w:rPr>
        <w:drawing>
          <wp:inline distT="0" distB="0" distL="0" distR="0" wp14:anchorId="611418D2" wp14:editId="5B092B65">
            <wp:extent cx="2032083" cy="3607000"/>
            <wp:effectExtent l="0" t="0" r="0" b="0"/>
            <wp:docPr id="1073742085" name="officeArt object"/>
            <wp:cNvGraphicFramePr/>
            <a:graphic xmlns:a="http://schemas.openxmlformats.org/drawingml/2006/main">
              <a:graphicData uri="http://schemas.openxmlformats.org/drawingml/2006/picture">
                <pic:pic xmlns:pic="http://schemas.openxmlformats.org/drawingml/2006/picture">
                  <pic:nvPicPr>
                    <pic:cNvPr id="1073741831" name="10-7.png"/>
                    <pic:cNvPicPr/>
                  </pic:nvPicPr>
                  <pic:blipFill>
                    <a:blip r:embed="rId323">
                      <a:extLst/>
                    </a:blip>
                    <a:stretch>
                      <a:fillRect/>
                    </a:stretch>
                  </pic:blipFill>
                  <pic:spPr>
                    <a:xfrm>
                      <a:off x="0" y="0"/>
                      <a:ext cx="2032083" cy="3607000"/>
                    </a:xfrm>
                    <a:prstGeom prst="rect">
                      <a:avLst/>
                    </a:prstGeom>
                    <a:ln w="12700" cap="flat">
                      <a:noFill/>
                      <a:miter lim="400000"/>
                    </a:ln>
                    <a:effectLst/>
                  </pic:spPr>
                </pic:pic>
              </a:graphicData>
            </a:graphic>
          </wp:inline>
        </w:drawing>
      </w:r>
    </w:p>
    <w:p w14:paraId="7B184F88" w14:textId="77777777" w:rsidR="003153AF" w:rsidRPr="00E35F9A" w:rsidRDefault="003153AF" w:rsidP="00E35F9A">
      <w:pPr>
        <w:pStyle w:val="Caption"/>
        <w:ind w:left="0" w:firstLine="0"/>
        <w:jc w:val="center"/>
        <w:rPr>
          <w:i w:val="0"/>
          <w:sz w:val="24"/>
          <w:szCs w:val="24"/>
        </w:rPr>
      </w:pPr>
      <w:r w:rsidRPr="00E35F9A">
        <w:rPr>
          <w:i w:val="0"/>
          <w:sz w:val="24"/>
          <w:szCs w:val="24"/>
        </w:rPr>
        <w:t>Figure 10- 7 Keyboard is hidden</w:t>
      </w:r>
    </w:p>
    <w:p w14:paraId="6EB00F36" w14:textId="7A832855" w:rsidR="003153AF" w:rsidRPr="00E35F9A" w:rsidRDefault="003153AF" w:rsidP="00E35F9A">
      <w:pPr>
        <w:pStyle w:val="10"/>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OK, this view is keyboard itself. Thus, we can infer that UIKBInputBackdropView and UIKBCompatInputView work together to form a keyboard</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s view. This official design mode can be a good reference for 3rd-party keyboard developers and </w:t>
      </w:r>
      <w:r w:rsidR="00AD0DE2">
        <w:rPr>
          <w:rFonts w:ascii="Dante MT Std" w:eastAsiaTheme="minorEastAsia" w:hAnsi="Dante MT Std" w:cs="Arial" w:hint="default"/>
          <w:color w:val="auto"/>
          <w:kern w:val="0"/>
          <w:sz w:val="26"/>
          <w:szCs w:val="26"/>
          <w:bdr w:val="none" w:sz="0" w:space="0" w:color="auto"/>
          <w:lang w:eastAsia="ar-SA"/>
        </w:rPr>
        <w:t xml:space="preserve">WinterBoard </w:t>
      </w:r>
      <w:r w:rsidRPr="00E35F9A">
        <w:rPr>
          <w:rFonts w:ascii="Dante MT Std" w:eastAsiaTheme="minorEastAsia" w:hAnsi="Dante MT Std" w:cs="Arial"/>
          <w:color w:val="auto"/>
          <w:kern w:val="0"/>
          <w:sz w:val="26"/>
          <w:szCs w:val="26"/>
          <w:bdr w:val="none" w:sz="0" w:space="0" w:color="auto"/>
          <w:lang w:eastAsia="ar-SA"/>
        </w:rPr>
        <w:t>theme makers.</w:t>
      </w:r>
    </w:p>
    <w:p w14:paraId="73447FBA" w14:textId="403A1BA2" w:rsidR="003153AF" w:rsidRPr="00E35F9A" w:rsidRDefault="003153AF" w:rsidP="00E35F9A">
      <w:pPr>
        <w:pStyle w:val="10"/>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 xml:space="preserve">Now that there is the last subview with an explicit nam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CKMessageEntryView</w:t>
      </w:r>
      <w:r w:rsidR="00451FED" w:rsidRPr="00451FE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waiting for our test:</w:t>
      </w:r>
    </w:p>
    <w:tbl>
      <w:tblPr>
        <w:tblStyle w:val="TableGrid"/>
        <w:tblW w:w="0" w:type="auto"/>
        <w:tblLook w:val="04A0" w:firstRow="1" w:lastRow="0" w:firstColumn="1" w:lastColumn="0" w:noHBand="0" w:noVBand="1"/>
      </w:tblPr>
      <w:tblGrid>
        <w:gridCol w:w="9737"/>
      </w:tblGrid>
      <w:tr w:rsidR="00595DAA" w:rsidRPr="00595DAA" w14:paraId="588CDC3B" w14:textId="77777777" w:rsidTr="004D4430">
        <w:tc>
          <w:tcPr>
            <w:tcW w:w="9737" w:type="dxa"/>
            <w:tcBorders>
              <w:top w:val="nil"/>
              <w:left w:val="nil"/>
              <w:bottom w:val="nil"/>
              <w:right w:val="nil"/>
            </w:tcBorders>
            <w:shd w:val="clear" w:color="auto" w:fill="EEECE1" w:themeFill="background2"/>
          </w:tcPr>
          <w:p w14:paraId="3AEF7428" w14:textId="77777777" w:rsidR="00595DAA" w:rsidRPr="00595DAA" w:rsidRDefault="00595DAA" w:rsidP="00595DA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95DAA">
              <w:rPr>
                <w:rFonts w:ascii="Monaco" w:hAnsi="Monaco"/>
                <w:kern w:val="0"/>
                <w:sz w:val="18"/>
                <w:szCs w:val="18"/>
              </w:rPr>
              <w:t>cy# [#0x157b88d0 setHidden:NO]</w:t>
            </w:r>
          </w:p>
          <w:p w14:paraId="596D7E23" w14:textId="5636CADE" w:rsidR="00595DAA" w:rsidRPr="00595DAA" w:rsidRDefault="00595DAA" w:rsidP="00595DA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95DAA">
              <w:rPr>
                <w:rFonts w:ascii="Monaco" w:hAnsi="Monaco"/>
                <w:kern w:val="0"/>
                <w:sz w:val="18"/>
                <w:szCs w:val="18"/>
              </w:rPr>
              <w:t>cy# [#0x1682ca50 setHidden:YES]</w:t>
            </w:r>
          </w:p>
        </w:tc>
      </w:tr>
    </w:tbl>
    <w:p w14:paraId="6C38ED74" w14:textId="77777777" w:rsidR="003153AF" w:rsidRPr="00E35F9A" w:rsidRDefault="003153AF" w:rsidP="00595DAA">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The view looks like figure 10-8 after the above commands.</w:t>
      </w:r>
    </w:p>
    <w:p w14:paraId="5EFA59A0" w14:textId="77777777" w:rsidR="003153AF" w:rsidRDefault="003153AF" w:rsidP="003153AF">
      <w:pPr>
        <w:pStyle w:val="A2"/>
        <w:keepNext/>
        <w:ind w:firstLine="0"/>
        <w:jc w:val="center"/>
        <w:rPr>
          <w:rFonts w:hint="default"/>
        </w:rPr>
      </w:pPr>
      <w:r>
        <w:rPr>
          <w:noProof/>
          <w:lang w:eastAsia="en-US"/>
        </w:rPr>
        <w:drawing>
          <wp:inline distT="0" distB="0" distL="0" distR="0" wp14:anchorId="09D2AC3E" wp14:editId="7226853C">
            <wp:extent cx="2023772" cy="3607000"/>
            <wp:effectExtent l="0" t="0" r="0" b="0"/>
            <wp:docPr id="1073742086" name="officeArt object"/>
            <wp:cNvGraphicFramePr/>
            <a:graphic xmlns:a="http://schemas.openxmlformats.org/drawingml/2006/main">
              <a:graphicData uri="http://schemas.openxmlformats.org/drawingml/2006/picture">
                <pic:pic xmlns:pic="http://schemas.openxmlformats.org/drawingml/2006/picture">
                  <pic:nvPicPr>
                    <pic:cNvPr id="1073741832" name="10-8.png"/>
                    <pic:cNvPicPr/>
                  </pic:nvPicPr>
                  <pic:blipFill>
                    <a:blip r:embed="rId324">
                      <a:extLst/>
                    </a:blip>
                    <a:stretch>
                      <a:fillRect/>
                    </a:stretch>
                  </pic:blipFill>
                  <pic:spPr>
                    <a:xfrm>
                      <a:off x="0" y="0"/>
                      <a:ext cx="2023772" cy="3607000"/>
                    </a:xfrm>
                    <a:prstGeom prst="rect">
                      <a:avLst/>
                    </a:prstGeom>
                    <a:ln w="12700" cap="flat">
                      <a:noFill/>
                      <a:miter lim="400000"/>
                    </a:ln>
                    <a:effectLst/>
                  </pic:spPr>
                </pic:pic>
              </a:graphicData>
            </a:graphic>
          </wp:inline>
        </w:drawing>
      </w:r>
    </w:p>
    <w:p w14:paraId="454D2AEA" w14:textId="77777777" w:rsidR="003153AF" w:rsidRPr="00E35F9A" w:rsidRDefault="003153AF" w:rsidP="00E35F9A">
      <w:pPr>
        <w:pStyle w:val="Caption"/>
        <w:ind w:left="0" w:firstLine="0"/>
        <w:jc w:val="center"/>
        <w:rPr>
          <w:i w:val="0"/>
          <w:sz w:val="24"/>
          <w:szCs w:val="24"/>
        </w:rPr>
      </w:pPr>
      <w:r w:rsidRPr="00E35F9A">
        <w:rPr>
          <w:i w:val="0"/>
          <w:sz w:val="24"/>
          <w:szCs w:val="24"/>
        </w:rPr>
        <w:t>Figure 10- 8 Message entry view is hidden</w:t>
      </w:r>
    </w:p>
    <w:p w14:paraId="3C741A0A" w14:textId="75425054" w:rsidR="003153AF" w:rsidRPr="00E35F9A" w:rsidRDefault="003153AF" w:rsidP="00E35F9A">
      <w:pPr>
        <w:pStyle w:val="10"/>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 xml:space="preserve">According to the result, we know that </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Text Message</w:t>
      </w:r>
      <w:r w:rsidR="00451FED" w:rsidRPr="00451FE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 is inside CKMessageEntryView. Go on.</w:t>
      </w:r>
    </w:p>
    <w:tbl>
      <w:tblPr>
        <w:tblStyle w:val="TableGrid"/>
        <w:tblW w:w="0" w:type="auto"/>
        <w:tblLook w:val="04A0" w:firstRow="1" w:lastRow="0" w:firstColumn="1" w:lastColumn="0" w:noHBand="0" w:noVBand="1"/>
      </w:tblPr>
      <w:tblGrid>
        <w:gridCol w:w="9737"/>
      </w:tblGrid>
      <w:tr w:rsidR="00770ACA" w:rsidRPr="00770ACA" w14:paraId="7D07E4B8" w14:textId="77777777" w:rsidTr="004D4430">
        <w:tc>
          <w:tcPr>
            <w:tcW w:w="9737" w:type="dxa"/>
            <w:tcBorders>
              <w:top w:val="nil"/>
              <w:left w:val="nil"/>
              <w:bottom w:val="nil"/>
              <w:right w:val="nil"/>
            </w:tcBorders>
            <w:shd w:val="clear" w:color="auto" w:fill="EEECE1" w:themeFill="background2"/>
          </w:tcPr>
          <w:p w14:paraId="15A71594" w14:textId="77777777" w:rsidR="00770ACA" w:rsidRPr="00770ACA" w:rsidRDefault="00770ACA" w:rsidP="00770AC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770ACA">
              <w:rPr>
                <w:rFonts w:ascii="Monaco" w:hAnsi="Monaco"/>
                <w:kern w:val="0"/>
                <w:sz w:val="18"/>
                <w:szCs w:val="18"/>
              </w:rPr>
              <w:t>cy# [#0x1682ca50 setHidden:NO]</w:t>
            </w:r>
          </w:p>
          <w:p w14:paraId="45F39473" w14:textId="77777777" w:rsidR="00770ACA" w:rsidRPr="00770ACA" w:rsidRDefault="00770ACA" w:rsidP="00770AC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770ACA">
              <w:rPr>
                <w:rFonts w:ascii="Monaco" w:hAnsi="Monaco"/>
                <w:kern w:val="0"/>
                <w:sz w:val="18"/>
                <w:szCs w:val="18"/>
              </w:rPr>
              <w:t>cy# [#0x1682ca50 subviews]</w:t>
            </w:r>
          </w:p>
          <w:p w14:paraId="06D0382E" w14:textId="184618FD" w:rsidR="00770ACA" w:rsidRPr="00770ACA" w:rsidRDefault="00770ACA" w:rsidP="00770AC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770ACA">
              <w:rPr>
                <w:rFonts w:ascii="Monaco" w:hAnsi="Monaco"/>
                <w:kern w:val="0"/>
                <w:sz w:val="18"/>
                <w:szCs w:val="18"/>
              </w:rPr>
              <w:t>@[#"&lt;_UIBackdropView: 0x168ce210; frame = (0 0; 320 65); opaque = NO; autoresize = W+H; userInteractionEnabled = NO; layer = &lt;_UIBackdropViewLayer: 0x168f5300&gt;&gt;",#"&lt;UIView: 0x168d2b70; frame = (0 0; 320 0.5); layer = &lt;CALayer: 0x168d2be0&gt;&gt;",#"&lt;UIButton: 0x1684b240; frame = (266 27; 53 33); opaque = NO; layer = &lt;CALayer: 0x168d64b0&gt;&gt;",#"&lt;UIButton: 0x168b88b0; frame = (266 30; 53 26); hidden = YES; opaque = NO; gestureRecognizers = &lt;NSArray: 0x16840030&gt;; layer = &lt;CALayer: 0x16858420&gt;&gt;",#"&lt;UIButton: 0x16833ac0; frame = (15 33.5; 25 18.5); opaque = NO; gestureRecognizers = &lt;NSArray: 0x1682d9b0&gt;; layer = &lt;CALayer: 0x16838780&gt;&gt;",#"&lt;_UITextFieldRoundedRectBackgroundViewNeue: 0x168fba00; frame = (55 8; 209.5 49.5); opaque = NO; userInteractionEnabled = NO; layer = &lt;CALayer: 0x1682da50&gt;&gt;",#"&lt;UIView: 0x168dcf10; frame = (55 8; 209.5 49.5); clipsToBounds = YES; opaque = NO; layer = &lt;CALayer: 0x168e4170&gt;&gt;",#"&lt;CKMessageEntryWaveformView: 0x1571b710; frame = (15 25.5; 251 35); alpha = 0; opaque = NO; userInteractionEnabled = NO; layer = &lt;CALayer: 0x1578fc90&gt;&gt;"]</w:t>
            </w:r>
          </w:p>
        </w:tc>
      </w:tr>
    </w:tbl>
    <w:p w14:paraId="1925113E" w14:textId="1F38187D" w:rsidR="003153AF" w:rsidRPr="00E35F9A" w:rsidRDefault="003153AF" w:rsidP="00770ACA">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Again,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s hide these views one by one to locat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Text Message</w:t>
      </w:r>
      <w:r w:rsidR="00451FED" w:rsidRPr="00451FE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and I</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ll leave the work to you as an exercise. After locating </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UIView: 0x168dcf10</w:t>
      </w:r>
      <w:r w:rsidR="00451FED" w:rsidRPr="00451FE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 (Notice,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s the 2nd UIView object) as the target,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s continue with its subviews.</w:t>
      </w:r>
    </w:p>
    <w:tbl>
      <w:tblPr>
        <w:tblStyle w:val="TableGrid"/>
        <w:tblW w:w="0" w:type="auto"/>
        <w:tblLook w:val="04A0" w:firstRow="1" w:lastRow="0" w:firstColumn="1" w:lastColumn="0" w:noHBand="0" w:noVBand="1"/>
      </w:tblPr>
      <w:tblGrid>
        <w:gridCol w:w="9737"/>
      </w:tblGrid>
      <w:tr w:rsidR="00770ACA" w:rsidRPr="00770ACA" w14:paraId="0EB20CC3" w14:textId="77777777" w:rsidTr="004D4430">
        <w:tc>
          <w:tcPr>
            <w:tcW w:w="9737" w:type="dxa"/>
            <w:tcBorders>
              <w:top w:val="nil"/>
              <w:left w:val="nil"/>
              <w:bottom w:val="nil"/>
              <w:right w:val="nil"/>
            </w:tcBorders>
            <w:shd w:val="clear" w:color="auto" w:fill="EEECE1" w:themeFill="background2"/>
          </w:tcPr>
          <w:p w14:paraId="194BF336" w14:textId="77777777" w:rsidR="00770ACA" w:rsidRPr="00770ACA" w:rsidRDefault="00770ACA" w:rsidP="00770AC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770ACA">
              <w:rPr>
                <w:rFonts w:ascii="Monaco" w:hAnsi="Monaco"/>
                <w:kern w:val="0"/>
                <w:sz w:val="18"/>
                <w:szCs w:val="18"/>
              </w:rPr>
              <w:t>cy# [#0x168dcf10 subviews]</w:t>
            </w:r>
          </w:p>
          <w:p w14:paraId="0A26D47A" w14:textId="0F32C306" w:rsidR="00770ACA" w:rsidRPr="00770ACA" w:rsidRDefault="00770ACA" w:rsidP="00770AC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770ACA">
              <w:rPr>
                <w:rFonts w:ascii="Monaco" w:hAnsi="Monaco"/>
                <w:kern w:val="0"/>
                <w:sz w:val="18"/>
                <w:szCs w:val="18"/>
              </w:rPr>
              <w:t>@[#"&lt;CKMessageEntryContentView: 0x16389000; baseClass = UIScrollView; frame = (3 -4; 203.5 57.5); clipsToBounds = YES; opaque = NO; gestureRecognizers = &lt;NSArray: 0x168f0730&gt;; layer = &lt;CALayer: 0x168e41a0&gt;; contentOffset: {0, 0}; contentSize: {203.5, 57}&gt;"]</w:t>
            </w:r>
          </w:p>
        </w:tc>
      </w:tr>
    </w:tbl>
    <w:p w14:paraId="3E704682" w14:textId="77777777" w:rsidR="003153AF" w:rsidRPr="00E35F9A" w:rsidRDefault="003153AF" w:rsidP="00770ACA">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There is only one subview, keep digging.</w:t>
      </w:r>
    </w:p>
    <w:tbl>
      <w:tblPr>
        <w:tblStyle w:val="TableGrid"/>
        <w:tblW w:w="0" w:type="auto"/>
        <w:tblLook w:val="04A0" w:firstRow="1" w:lastRow="0" w:firstColumn="1" w:lastColumn="0" w:noHBand="0" w:noVBand="1"/>
      </w:tblPr>
      <w:tblGrid>
        <w:gridCol w:w="9737"/>
      </w:tblGrid>
      <w:tr w:rsidR="00770ACA" w:rsidRPr="00770ACA" w14:paraId="0B0A3D2A" w14:textId="77777777" w:rsidTr="004D4430">
        <w:tc>
          <w:tcPr>
            <w:tcW w:w="9737" w:type="dxa"/>
            <w:tcBorders>
              <w:top w:val="nil"/>
              <w:left w:val="nil"/>
              <w:bottom w:val="nil"/>
              <w:right w:val="nil"/>
            </w:tcBorders>
            <w:shd w:val="clear" w:color="auto" w:fill="EEECE1" w:themeFill="background2"/>
          </w:tcPr>
          <w:p w14:paraId="5648594A" w14:textId="77777777" w:rsidR="00770ACA" w:rsidRPr="00770ACA" w:rsidRDefault="00770ACA" w:rsidP="00770AC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770ACA">
              <w:rPr>
                <w:rFonts w:ascii="Monaco" w:hAnsi="Monaco"/>
                <w:kern w:val="0"/>
                <w:sz w:val="18"/>
                <w:szCs w:val="18"/>
              </w:rPr>
              <w:t>cy# [#0x16389000 subviews]</w:t>
            </w:r>
          </w:p>
          <w:p w14:paraId="45E55C14" w14:textId="10B8737A" w:rsidR="00770ACA" w:rsidRPr="00770ACA" w:rsidRDefault="00770ACA" w:rsidP="00770AC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770ACA">
              <w:rPr>
                <w:rFonts w:ascii="Monaco" w:hAnsi="Monaco"/>
                <w:kern w:val="0"/>
                <w:sz w:val="18"/>
                <w:szCs w:val="18"/>
              </w:rPr>
              <w:t>@[#"&lt;CKMessageEntryRichTextView: 0x16295200; baseClass = UITextView; frame = (0 20.5; 203.5 36.5); text = ''; clipsToBounds = YES; opaque = NO; gestureRecognizers = &lt;NSArray: 0x168f5a60&gt;; layer = &lt;CALayer: 0x168f59c0&gt;; contentOffset: {0, 0}; contentSize: {203.5, 36.5}&gt;",#"&lt;CKMessageEntryTextView: 0x15ad2a00; baseClass = UITextView; frame = (0 0; 203.5 36.5); text = ''; clipsToBounds = YES; opaque = NO; gestureRecognizers = &lt;NSArray: 0x1578e600&gt;; layer = &lt;CALayer: 0x157dcff0&gt;; contentOffset: {0, 0}; contentSize: {203.5, 36.5}&gt;",#"&lt;UIView: 0x157e9160; frame = (5 28; 193.5 0.5); layer = &lt;CALayer: 0x15733bd0&gt;&gt;",#"&lt;UIImageView: 0x157308d0; frame = (-0.5 55; 204 2.5); alpha = 0; opaque = NO; autoresize = TM; userInteractionEnabled = NO; layer = &lt;CALayer: 0x15730950&gt;&gt;",#"&lt;UIImageView: 0x157ef530; frame = (201 0; 2.5 57.5); alpha = 0; opaque = NO; autoresize = LM; userInteractionEnabled = NO; layer = &lt;CALayer: 0x157ef5b0&gt;&gt;"]</w:t>
            </w:r>
          </w:p>
        </w:tc>
      </w:tr>
    </w:tbl>
    <w:p w14:paraId="42CDDE99" w14:textId="2D6CC031" w:rsidR="003153AF" w:rsidRPr="00E35F9A" w:rsidRDefault="003153AF" w:rsidP="00770ACA">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 xml:space="preserve">By hiding these views one by one, we can find that when executing </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0x16295200 setHidden:YES]</w:t>
      </w:r>
      <w:r w:rsidR="00451FED" w:rsidRPr="00451FE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 only </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Text Message</w:t>
      </w:r>
      <w:r w:rsidR="00451FED" w:rsidRPr="00451FE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 is hidden, other control objects are not affected, as shown in figure 10-9.</w:t>
      </w:r>
    </w:p>
    <w:p w14:paraId="6EE15B83" w14:textId="77777777" w:rsidR="003153AF" w:rsidRDefault="003153AF" w:rsidP="003153AF">
      <w:pPr>
        <w:pStyle w:val="A2"/>
        <w:keepNext/>
        <w:ind w:firstLine="0"/>
        <w:jc w:val="center"/>
        <w:rPr>
          <w:rFonts w:hint="default"/>
        </w:rPr>
      </w:pPr>
      <w:r>
        <w:rPr>
          <w:noProof/>
          <w:lang w:eastAsia="en-US"/>
        </w:rPr>
        <w:drawing>
          <wp:inline distT="0" distB="0" distL="0" distR="0" wp14:anchorId="4AD25046" wp14:editId="015E627A">
            <wp:extent cx="2040387" cy="3635358"/>
            <wp:effectExtent l="0" t="0" r="0" b="0"/>
            <wp:docPr id="1073742087" name="officeArt object"/>
            <wp:cNvGraphicFramePr/>
            <a:graphic xmlns:a="http://schemas.openxmlformats.org/drawingml/2006/main">
              <a:graphicData uri="http://schemas.openxmlformats.org/drawingml/2006/picture">
                <pic:pic xmlns:pic="http://schemas.openxmlformats.org/drawingml/2006/picture">
                  <pic:nvPicPr>
                    <pic:cNvPr id="1073741833" name="10-9.png"/>
                    <pic:cNvPicPr/>
                  </pic:nvPicPr>
                  <pic:blipFill>
                    <a:blip r:embed="rId325">
                      <a:extLst/>
                    </a:blip>
                    <a:stretch>
                      <a:fillRect/>
                    </a:stretch>
                  </pic:blipFill>
                  <pic:spPr>
                    <a:xfrm>
                      <a:off x="0" y="0"/>
                      <a:ext cx="2040387" cy="3635358"/>
                    </a:xfrm>
                    <a:prstGeom prst="rect">
                      <a:avLst/>
                    </a:prstGeom>
                    <a:ln w="12700" cap="flat">
                      <a:noFill/>
                      <a:miter lim="400000"/>
                    </a:ln>
                    <a:effectLst/>
                  </pic:spPr>
                </pic:pic>
              </a:graphicData>
            </a:graphic>
          </wp:inline>
        </w:drawing>
      </w:r>
    </w:p>
    <w:p w14:paraId="568098D0" w14:textId="77777777" w:rsidR="003153AF" w:rsidRPr="00E35F9A" w:rsidRDefault="003153AF" w:rsidP="00E35F9A">
      <w:pPr>
        <w:pStyle w:val="Caption"/>
        <w:ind w:left="0" w:firstLine="0"/>
        <w:jc w:val="center"/>
        <w:rPr>
          <w:i w:val="0"/>
          <w:sz w:val="24"/>
          <w:szCs w:val="24"/>
        </w:rPr>
      </w:pPr>
      <w:r w:rsidRPr="00E35F9A">
        <w:rPr>
          <w:i w:val="0"/>
          <w:sz w:val="24"/>
          <w:szCs w:val="24"/>
        </w:rPr>
        <w:t>Figure 10- 9 placeholder is hidden</w:t>
      </w:r>
    </w:p>
    <w:p w14:paraId="1E7356E1" w14:textId="23B06017" w:rsidR="003153AF" w:rsidRPr="00E35F9A" w:rsidRDefault="003153AF" w:rsidP="00E35F9A">
      <w:pPr>
        <w:pStyle w:val="10"/>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It means that CKMessageEntryRichTextView is our target view. Open CKMessageEntryRichTextView.h and see if there</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s any </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placeholder</w:t>
      </w:r>
      <w:r w:rsidR="00451FED" w:rsidRPr="00451FE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as shown in figure 10-10.</w:t>
      </w:r>
    </w:p>
    <w:p w14:paraId="49D8BE1E" w14:textId="77777777" w:rsidR="003153AF" w:rsidRDefault="003153AF" w:rsidP="003153AF">
      <w:pPr>
        <w:pStyle w:val="A2"/>
        <w:keepNext/>
        <w:ind w:firstLine="0"/>
        <w:jc w:val="center"/>
        <w:rPr>
          <w:rFonts w:hint="default"/>
        </w:rPr>
      </w:pPr>
      <w:r>
        <w:rPr>
          <w:noProof/>
          <w:lang w:eastAsia="en-US"/>
        </w:rPr>
        <w:drawing>
          <wp:inline distT="0" distB="0" distL="0" distR="0" wp14:anchorId="1CF49C04" wp14:editId="20AFA2C3">
            <wp:extent cx="5565600" cy="2905200"/>
            <wp:effectExtent l="0" t="0" r="0" b="0"/>
            <wp:docPr id="1073742088"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4" name="10-10.png"/>
                    <pic:cNvPicPr/>
                  </pic:nvPicPr>
                  <pic:blipFill>
                    <a:blip r:embed="rId326">
                      <a:extLst/>
                    </a:blip>
                    <a:stretch>
                      <a:fillRect/>
                    </a:stretch>
                  </pic:blipFill>
                  <pic:spPr>
                    <a:xfrm>
                      <a:off x="0" y="0"/>
                      <a:ext cx="5565600" cy="2905200"/>
                    </a:xfrm>
                    <a:prstGeom prst="rect">
                      <a:avLst/>
                    </a:prstGeom>
                    <a:ln w="12700" cap="flat">
                      <a:noFill/>
                      <a:miter lim="400000"/>
                    </a:ln>
                    <a:effectLst/>
                  </pic:spPr>
                </pic:pic>
              </a:graphicData>
            </a:graphic>
          </wp:inline>
        </w:drawing>
      </w:r>
    </w:p>
    <w:p w14:paraId="1B027093" w14:textId="77777777" w:rsidR="003153AF" w:rsidRPr="00E35F9A" w:rsidRDefault="003153AF" w:rsidP="00E35F9A">
      <w:pPr>
        <w:pStyle w:val="Caption"/>
        <w:ind w:left="0" w:firstLine="0"/>
        <w:jc w:val="center"/>
        <w:rPr>
          <w:i w:val="0"/>
          <w:sz w:val="24"/>
          <w:szCs w:val="24"/>
        </w:rPr>
      </w:pPr>
      <w:r w:rsidRPr="00E35F9A">
        <w:rPr>
          <w:i w:val="0"/>
          <w:sz w:val="24"/>
          <w:szCs w:val="24"/>
        </w:rPr>
        <w:t>Figure 10- 10 CKMessageEntryRichTextView.h</w:t>
      </w:r>
    </w:p>
    <w:p w14:paraId="47A56B8D" w14:textId="05DBF9DD" w:rsidR="003153AF" w:rsidRPr="00E35F9A" w:rsidRDefault="003153AF" w:rsidP="00E35F9A">
      <w:pPr>
        <w:pStyle w:val="10"/>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Unluckily, we cannot find placeholder in CKMessageEntryRichTextView.h. Was there something wrong in our deduction? Not really.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s have a look at its superclass, i.e. CKMessageEntryTextView, as shown in figure 10-11.</w:t>
      </w:r>
    </w:p>
    <w:p w14:paraId="301BEA3F" w14:textId="77777777" w:rsidR="003153AF" w:rsidRDefault="003153AF" w:rsidP="003153AF">
      <w:pPr>
        <w:pStyle w:val="A2"/>
        <w:keepNext/>
        <w:ind w:firstLine="0"/>
        <w:jc w:val="center"/>
        <w:rPr>
          <w:rFonts w:hint="default"/>
        </w:rPr>
      </w:pPr>
      <w:r>
        <w:rPr>
          <w:noProof/>
          <w:lang w:eastAsia="en-US"/>
        </w:rPr>
        <w:drawing>
          <wp:inline distT="0" distB="0" distL="0" distR="0" wp14:anchorId="247E2679" wp14:editId="05287295">
            <wp:extent cx="4762800" cy="3445200"/>
            <wp:effectExtent l="0" t="0" r="0" b="3175"/>
            <wp:docPr id="1073742089"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5" name="10-11.png"/>
                    <pic:cNvPicPr/>
                  </pic:nvPicPr>
                  <pic:blipFill>
                    <a:blip r:embed="rId327">
                      <a:extLst/>
                    </a:blip>
                    <a:stretch>
                      <a:fillRect/>
                    </a:stretch>
                  </pic:blipFill>
                  <pic:spPr>
                    <a:xfrm>
                      <a:off x="0" y="0"/>
                      <a:ext cx="4762800" cy="3445200"/>
                    </a:xfrm>
                    <a:prstGeom prst="rect">
                      <a:avLst/>
                    </a:prstGeom>
                    <a:ln w="12700" cap="flat">
                      <a:noFill/>
                      <a:miter lim="400000"/>
                    </a:ln>
                    <a:effectLst/>
                  </pic:spPr>
                </pic:pic>
              </a:graphicData>
            </a:graphic>
          </wp:inline>
        </w:drawing>
      </w:r>
    </w:p>
    <w:p w14:paraId="39F64D8D" w14:textId="77777777" w:rsidR="003153AF" w:rsidRPr="00E35F9A" w:rsidRDefault="003153AF" w:rsidP="00E35F9A">
      <w:pPr>
        <w:pStyle w:val="Caption"/>
        <w:ind w:left="0" w:firstLine="0"/>
        <w:jc w:val="center"/>
        <w:rPr>
          <w:i w:val="0"/>
          <w:sz w:val="24"/>
          <w:szCs w:val="24"/>
        </w:rPr>
      </w:pPr>
      <w:r w:rsidRPr="00E35F9A">
        <w:rPr>
          <w:i w:val="0"/>
          <w:sz w:val="24"/>
          <w:szCs w:val="24"/>
        </w:rPr>
        <w:t>Figure 10- 11 CKMessageEntryTextView.h</w:t>
      </w:r>
    </w:p>
    <w:p w14:paraId="3909EBD2" w14:textId="10632CE0" w:rsidR="003153AF" w:rsidRPr="00E35F9A" w:rsidRDefault="003153AF" w:rsidP="00E35F9A">
      <w:pPr>
        <w:pStyle w:val="10"/>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Aha, there are lots of placeholders in this file. Among them placeholderLabel and placeholderText are quite noticeable, is anyone of them our target placeholder?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s verify with Cycript:</w:t>
      </w:r>
    </w:p>
    <w:tbl>
      <w:tblPr>
        <w:tblStyle w:val="TableGrid"/>
        <w:tblW w:w="0" w:type="auto"/>
        <w:tblLook w:val="04A0" w:firstRow="1" w:lastRow="0" w:firstColumn="1" w:lastColumn="0" w:noHBand="0" w:noVBand="1"/>
      </w:tblPr>
      <w:tblGrid>
        <w:gridCol w:w="9737"/>
      </w:tblGrid>
      <w:tr w:rsidR="00C2350C" w:rsidRPr="00C2350C" w14:paraId="4EB8E811" w14:textId="77777777" w:rsidTr="004D4430">
        <w:tc>
          <w:tcPr>
            <w:tcW w:w="9737" w:type="dxa"/>
            <w:tcBorders>
              <w:top w:val="nil"/>
              <w:left w:val="nil"/>
              <w:bottom w:val="nil"/>
              <w:right w:val="nil"/>
            </w:tcBorders>
            <w:shd w:val="clear" w:color="auto" w:fill="EEECE1" w:themeFill="background2"/>
          </w:tcPr>
          <w:p w14:paraId="24AE5328" w14:textId="53AB4E27" w:rsidR="00C2350C" w:rsidRPr="00C2350C" w:rsidRDefault="00C2350C" w:rsidP="00C2350C">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C2350C">
              <w:rPr>
                <w:rFonts w:ascii="Monaco" w:hAnsi="Monaco"/>
                <w:kern w:val="0"/>
                <w:sz w:val="18"/>
                <w:szCs w:val="18"/>
              </w:rPr>
              <w:t>cy# [#0x16295200 setPlaceholderText:@"iOSRE"]</w:t>
            </w:r>
          </w:p>
        </w:tc>
      </w:tr>
    </w:tbl>
    <w:p w14:paraId="7D837D76" w14:textId="77777777" w:rsidR="003153AF" w:rsidRPr="00E35F9A" w:rsidRDefault="003153AF" w:rsidP="00C2350C">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Now, the view looks like figure 10-12.</w:t>
      </w:r>
    </w:p>
    <w:p w14:paraId="3871099C" w14:textId="77777777" w:rsidR="003153AF" w:rsidRDefault="003153AF" w:rsidP="003153AF">
      <w:pPr>
        <w:pStyle w:val="A2"/>
        <w:keepNext/>
        <w:ind w:firstLine="0"/>
        <w:jc w:val="center"/>
        <w:rPr>
          <w:rFonts w:hint="default"/>
        </w:rPr>
      </w:pPr>
      <w:r>
        <w:rPr>
          <w:noProof/>
          <w:lang w:eastAsia="en-US"/>
        </w:rPr>
        <w:drawing>
          <wp:inline distT="0" distB="0" distL="0" distR="0" wp14:anchorId="31277006" wp14:editId="5101702B">
            <wp:extent cx="2023772" cy="3607000"/>
            <wp:effectExtent l="0" t="0" r="0" b="0"/>
            <wp:docPr id="1073742090" name="officeArt object"/>
            <wp:cNvGraphicFramePr/>
            <a:graphic xmlns:a="http://schemas.openxmlformats.org/drawingml/2006/main">
              <a:graphicData uri="http://schemas.openxmlformats.org/drawingml/2006/picture">
                <pic:pic xmlns:pic="http://schemas.openxmlformats.org/drawingml/2006/picture">
                  <pic:nvPicPr>
                    <pic:cNvPr id="1073741836" name="10-12.png"/>
                    <pic:cNvPicPr/>
                  </pic:nvPicPr>
                  <pic:blipFill>
                    <a:blip r:embed="rId328">
                      <a:extLst/>
                    </a:blip>
                    <a:stretch>
                      <a:fillRect/>
                    </a:stretch>
                  </pic:blipFill>
                  <pic:spPr>
                    <a:xfrm>
                      <a:off x="0" y="0"/>
                      <a:ext cx="2023772" cy="3607000"/>
                    </a:xfrm>
                    <a:prstGeom prst="rect">
                      <a:avLst/>
                    </a:prstGeom>
                    <a:ln w="12700" cap="flat">
                      <a:noFill/>
                      <a:miter lim="400000"/>
                    </a:ln>
                    <a:effectLst/>
                  </pic:spPr>
                </pic:pic>
              </a:graphicData>
            </a:graphic>
          </wp:inline>
        </w:drawing>
      </w:r>
    </w:p>
    <w:p w14:paraId="638A752B" w14:textId="34A98E1C" w:rsidR="003153AF" w:rsidRPr="00E35F9A" w:rsidRDefault="003153AF" w:rsidP="00E35F9A">
      <w:pPr>
        <w:pStyle w:val="Caption"/>
        <w:ind w:left="0" w:firstLine="0"/>
        <w:jc w:val="center"/>
        <w:rPr>
          <w:i w:val="0"/>
          <w:sz w:val="24"/>
          <w:szCs w:val="24"/>
        </w:rPr>
      </w:pPr>
      <w:r w:rsidRPr="00E35F9A">
        <w:rPr>
          <w:i w:val="0"/>
          <w:sz w:val="24"/>
          <w:szCs w:val="24"/>
        </w:rPr>
        <w:t xml:space="preserve">Figure 10- 12 Change placeholder to </w:t>
      </w:r>
      <w:r w:rsidR="00442A0D" w:rsidRPr="00442A0D">
        <w:rPr>
          <w:rFonts w:ascii="Dante MT Std" w:hAnsi="Dante MT Std"/>
          <w:i w:val="0"/>
          <w:sz w:val="24"/>
          <w:szCs w:val="24"/>
        </w:rPr>
        <w:t>“</w:t>
      </w:r>
      <w:r w:rsidRPr="00E35F9A">
        <w:rPr>
          <w:i w:val="0"/>
          <w:sz w:val="24"/>
          <w:szCs w:val="24"/>
        </w:rPr>
        <w:t>iOSRE</w:t>
      </w:r>
      <w:r w:rsidR="00451FED" w:rsidRPr="00451FED">
        <w:rPr>
          <w:rFonts w:ascii="Dante MT Std" w:hAnsi="Dante MT Std"/>
          <w:i w:val="0"/>
          <w:sz w:val="24"/>
          <w:szCs w:val="24"/>
        </w:rPr>
        <w:t>”</w:t>
      </w:r>
    </w:p>
    <w:p w14:paraId="51BDE81C" w14:textId="444527A8" w:rsidR="003153AF" w:rsidRPr="00E35F9A" w:rsidRDefault="003153AF" w:rsidP="00E35F9A">
      <w:pPr>
        <w:pStyle w:val="10"/>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Great! placeholderText is exactly the placeholder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re looking for. To avoid confusion, hereafter we will refer to placeholder as placeholderText. So far, we have taken the first step in a long march. Well done!</w:t>
      </w:r>
    </w:p>
    <w:p w14:paraId="7D7E4CD0" w14:textId="3E0CB4D3" w:rsidR="003153AF" w:rsidRPr="00E579CE" w:rsidRDefault="003153AF" w:rsidP="003153AF">
      <w:pPr>
        <w:pStyle w:val="Heading3"/>
      </w:pPr>
      <w:bookmarkStart w:id="273" w:name="_Toc417632474"/>
      <w:r>
        <w:t>10.2.3</w:t>
      </w:r>
      <w:r w:rsidR="00E35F9A">
        <w:rPr>
          <w:rFonts w:hint="eastAsia"/>
        </w:rPr>
        <w:t xml:space="preserve"> </w:t>
      </w:r>
      <w:r>
        <w:t xml:space="preserve"> </w:t>
      </w:r>
      <w:r w:rsidRPr="00E579CE">
        <w:t xml:space="preserve">Find the </w:t>
      </w:r>
      <w:r>
        <w:t xml:space="preserve">1st </w:t>
      </w:r>
      <w:r w:rsidRPr="00E579CE">
        <w:t>data</w:t>
      </w:r>
      <w:r>
        <w:t xml:space="preserve"> </w:t>
      </w:r>
      <w:r w:rsidRPr="00E579CE">
        <w:t xml:space="preserve">source of placeholderText </w:t>
      </w:r>
      <w:r>
        <w:t>using</w:t>
      </w:r>
      <w:r w:rsidRPr="00E579CE">
        <w:t xml:space="preserve"> IDA and LLDB</w:t>
      </w:r>
      <w:bookmarkEnd w:id="273"/>
    </w:p>
    <w:p w14:paraId="7155D52D" w14:textId="17C15517" w:rsidR="003153AF" w:rsidRPr="00E35F9A" w:rsidRDefault="003153AF" w:rsidP="00E35F9A">
      <w:pPr>
        <w:pStyle w:val="10"/>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 xml:space="preserve">placeholderText is a property. To modify a property, our first reaction is to use its setter. We have already changed placeholderText from </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Text Message</w:t>
      </w:r>
      <w:r w:rsidR="00451FED" w:rsidRPr="00451FE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 to </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iOSRE</w:t>
      </w:r>
      <w:r w:rsidR="00451FED" w:rsidRPr="00451FE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 by calling setPlaceholderText:, does MobileSMS also call this setter to change placeholderText? To verify our guesses, we need the help of IDA and LLDB.</w:t>
      </w:r>
    </w:p>
    <w:p w14:paraId="04E004BB" w14:textId="77777777" w:rsidR="003153AF" w:rsidRPr="00E35F9A" w:rsidRDefault="003153AF" w:rsidP="00E35F9A">
      <w:pPr>
        <w:pStyle w:val="10"/>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Since CKMessageEntryTextView comes from ChatKit, our next focus should turn to framework ChatKit in process MobileSMS, can you get it? OK, drag and drop ChatKit into IDA. After the initial analysis, locate to [CKMessageEntryTextView setPlaceholderText:], as shown in figure 10-13.</w:t>
      </w:r>
    </w:p>
    <w:p w14:paraId="21222445" w14:textId="77777777" w:rsidR="003153AF" w:rsidRDefault="003153AF" w:rsidP="003153AF">
      <w:pPr>
        <w:pStyle w:val="A2"/>
        <w:keepNext/>
        <w:ind w:firstLine="0"/>
        <w:jc w:val="center"/>
        <w:rPr>
          <w:rFonts w:hint="default"/>
        </w:rPr>
      </w:pPr>
      <w:r>
        <w:rPr>
          <w:noProof/>
          <w:lang w:eastAsia="en-US"/>
        </w:rPr>
        <w:drawing>
          <wp:inline distT="0" distB="0" distL="0" distR="0" wp14:anchorId="3F39013B" wp14:editId="08F10596">
            <wp:extent cx="4318856" cy="2158870"/>
            <wp:effectExtent l="0" t="0" r="0" b="0"/>
            <wp:docPr id="1073742091" name="officeArt object"/>
            <wp:cNvGraphicFramePr/>
            <a:graphic xmlns:a="http://schemas.openxmlformats.org/drawingml/2006/main">
              <a:graphicData uri="http://schemas.openxmlformats.org/drawingml/2006/picture">
                <pic:pic xmlns:pic="http://schemas.openxmlformats.org/drawingml/2006/picture">
                  <pic:nvPicPr>
                    <pic:cNvPr id="1073741837" name="10-13.png"/>
                    <pic:cNvPicPr/>
                  </pic:nvPicPr>
                  <pic:blipFill>
                    <a:blip r:embed="rId329">
                      <a:extLst/>
                    </a:blip>
                    <a:stretch>
                      <a:fillRect/>
                    </a:stretch>
                  </pic:blipFill>
                  <pic:spPr>
                    <a:xfrm>
                      <a:off x="0" y="0"/>
                      <a:ext cx="4318856" cy="2158870"/>
                    </a:xfrm>
                    <a:prstGeom prst="rect">
                      <a:avLst/>
                    </a:prstGeom>
                    <a:ln w="12700" cap="flat">
                      <a:noFill/>
                      <a:miter lim="400000"/>
                    </a:ln>
                    <a:effectLst/>
                  </pic:spPr>
                </pic:pic>
              </a:graphicData>
            </a:graphic>
          </wp:inline>
        </w:drawing>
      </w:r>
    </w:p>
    <w:p w14:paraId="35D63698" w14:textId="77777777" w:rsidR="003153AF" w:rsidRPr="00E35F9A" w:rsidRDefault="003153AF" w:rsidP="00E35F9A">
      <w:pPr>
        <w:pStyle w:val="Caption"/>
        <w:ind w:left="0" w:firstLine="0"/>
        <w:jc w:val="center"/>
        <w:rPr>
          <w:i w:val="0"/>
          <w:sz w:val="24"/>
          <w:szCs w:val="24"/>
        </w:rPr>
      </w:pPr>
      <w:r w:rsidRPr="00E35F9A">
        <w:rPr>
          <w:i w:val="0"/>
          <w:sz w:val="24"/>
          <w:szCs w:val="24"/>
        </w:rPr>
        <w:t>Figure 10- 13 [CKMessageEntryTextView setPlaceholderText:]</w:t>
      </w:r>
    </w:p>
    <w:p w14:paraId="75F942A7" w14:textId="77777777" w:rsidR="003153AF" w:rsidRPr="00E35F9A" w:rsidRDefault="003153AF" w:rsidP="00E35F9A">
      <w:pPr>
        <w:pStyle w:val="10"/>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Attach LLDB to MobileSMS and continue the process as follows:</w:t>
      </w:r>
    </w:p>
    <w:tbl>
      <w:tblPr>
        <w:tblStyle w:val="TableGrid"/>
        <w:tblW w:w="0" w:type="auto"/>
        <w:tblLook w:val="04A0" w:firstRow="1" w:lastRow="0" w:firstColumn="1" w:lastColumn="0" w:noHBand="0" w:noVBand="1"/>
      </w:tblPr>
      <w:tblGrid>
        <w:gridCol w:w="9737"/>
      </w:tblGrid>
      <w:tr w:rsidR="00F16B8F" w:rsidRPr="00F16B8F" w14:paraId="4517D33B" w14:textId="77777777" w:rsidTr="004D4430">
        <w:tc>
          <w:tcPr>
            <w:tcW w:w="9737" w:type="dxa"/>
            <w:tcBorders>
              <w:top w:val="nil"/>
              <w:left w:val="nil"/>
              <w:bottom w:val="nil"/>
              <w:right w:val="nil"/>
            </w:tcBorders>
            <w:shd w:val="clear" w:color="auto" w:fill="EEECE1" w:themeFill="background2"/>
          </w:tcPr>
          <w:p w14:paraId="6CD4EB0A" w14:textId="77777777" w:rsidR="00F16B8F" w:rsidRPr="00F16B8F" w:rsidRDefault="00F16B8F" w:rsidP="00F16B8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F16B8F">
              <w:rPr>
                <w:rFonts w:ascii="Monaco" w:hAnsi="Monaco"/>
                <w:kern w:val="0"/>
                <w:sz w:val="18"/>
                <w:szCs w:val="18"/>
              </w:rPr>
              <w:t>(lldb) process connect connect://iOSIP:1234</w:t>
            </w:r>
          </w:p>
          <w:p w14:paraId="3F49D3BF" w14:textId="77777777" w:rsidR="00F16B8F" w:rsidRPr="00F16B8F" w:rsidRDefault="00F16B8F" w:rsidP="00F16B8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F16B8F">
              <w:rPr>
                <w:rFonts w:ascii="Monaco" w:hAnsi="Monaco"/>
                <w:kern w:val="0"/>
                <w:sz w:val="18"/>
                <w:szCs w:val="18"/>
              </w:rPr>
              <w:t>Process 200596 stopped</w:t>
            </w:r>
          </w:p>
          <w:p w14:paraId="0E4D1CA2" w14:textId="77777777" w:rsidR="00F16B8F" w:rsidRPr="00F16B8F" w:rsidRDefault="00F16B8F" w:rsidP="00F16B8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F16B8F">
              <w:rPr>
                <w:rFonts w:ascii="Monaco" w:hAnsi="Monaco"/>
                <w:kern w:val="0"/>
                <w:sz w:val="18"/>
                <w:szCs w:val="18"/>
              </w:rPr>
              <w:t>* thread #1: tid = 0x30f94, 0x316554f0 libsystem_kernel.dylib`mach_msg_trap + 20, queue = 'com.apple.main-thread, stop reason = signal SIGSTOP</w:t>
            </w:r>
          </w:p>
          <w:p w14:paraId="3F5028F3" w14:textId="77777777" w:rsidR="00F16B8F" w:rsidRPr="00F16B8F" w:rsidRDefault="00F16B8F" w:rsidP="00F16B8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F16B8F">
              <w:rPr>
                <w:rFonts w:ascii="Monaco" w:hAnsi="Monaco"/>
                <w:kern w:val="0"/>
                <w:sz w:val="18"/>
                <w:szCs w:val="18"/>
              </w:rPr>
              <w:t xml:space="preserve">    frame #0: 0x316554f0 libsystem_kernel.dylib`mach_msg_trap + 20</w:t>
            </w:r>
          </w:p>
          <w:p w14:paraId="013FD1AA" w14:textId="77777777" w:rsidR="00F16B8F" w:rsidRPr="00F16B8F" w:rsidRDefault="00F16B8F" w:rsidP="00F16B8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F16B8F">
              <w:rPr>
                <w:rFonts w:ascii="Monaco" w:hAnsi="Monaco"/>
                <w:kern w:val="0"/>
                <w:sz w:val="18"/>
                <w:szCs w:val="18"/>
              </w:rPr>
              <w:t>libsystem_kernel.dylib`mach_msg_trap + 20:</w:t>
            </w:r>
          </w:p>
          <w:p w14:paraId="085B2301" w14:textId="77777777" w:rsidR="00F16B8F" w:rsidRPr="00F16B8F" w:rsidRDefault="00F16B8F" w:rsidP="00F16B8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F16B8F">
              <w:rPr>
                <w:rFonts w:ascii="Monaco" w:hAnsi="Monaco"/>
                <w:kern w:val="0"/>
                <w:sz w:val="18"/>
                <w:szCs w:val="18"/>
              </w:rPr>
              <w:t>-&gt; 0x316554f0:  pop    {r4, r5, r6, r8}</w:t>
            </w:r>
          </w:p>
          <w:p w14:paraId="2B5A9257" w14:textId="77777777" w:rsidR="00F16B8F" w:rsidRPr="00F16B8F" w:rsidRDefault="00F16B8F" w:rsidP="00F16B8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F16B8F">
              <w:rPr>
                <w:rFonts w:ascii="Monaco" w:hAnsi="Monaco"/>
                <w:kern w:val="0"/>
                <w:sz w:val="18"/>
                <w:szCs w:val="18"/>
              </w:rPr>
              <w:t xml:space="preserve">   0x316554f4:  bx     lr</w:t>
            </w:r>
          </w:p>
          <w:p w14:paraId="4CACE2B1" w14:textId="77777777" w:rsidR="00F16B8F" w:rsidRPr="00F16B8F" w:rsidRDefault="00F16B8F" w:rsidP="00F16B8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p>
          <w:p w14:paraId="1F8182A5" w14:textId="77777777" w:rsidR="00F16B8F" w:rsidRPr="00F16B8F" w:rsidRDefault="00F16B8F" w:rsidP="00F16B8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F16B8F">
              <w:rPr>
                <w:rFonts w:ascii="Monaco" w:hAnsi="Monaco"/>
                <w:kern w:val="0"/>
                <w:sz w:val="18"/>
                <w:szCs w:val="18"/>
              </w:rPr>
              <w:t>libsystem_kernel.dylib`mach_msg_overwrite_trap:</w:t>
            </w:r>
          </w:p>
          <w:p w14:paraId="467DCA1C" w14:textId="77777777" w:rsidR="00F16B8F" w:rsidRPr="00F16B8F" w:rsidRDefault="00F16B8F" w:rsidP="00F16B8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F16B8F">
              <w:rPr>
                <w:rFonts w:ascii="Monaco" w:hAnsi="Monaco"/>
                <w:kern w:val="0"/>
                <w:sz w:val="18"/>
                <w:szCs w:val="18"/>
              </w:rPr>
              <w:t xml:space="preserve">   0x316554f8:  mov    r12, sp</w:t>
            </w:r>
          </w:p>
          <w:p w14:paraId="62BF69AA" w14:textId="77777777" w:rsidR="00F16B8F" w:rsidRPr="00F16B8F" w:rsidRDefault="00F16B8F" w:rsidP="00F16B8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F16B8F">
              <w:rPr>
                <w:rFonts w:ascii="Monaco" w:hAnsi="Monaco"/>
                <w:kern w:val="0"/>
                <w:sz w:val="18"/>
                <w:szCs w:val="18"/>
              </w:rPr>
              <w:t xml:space="preserve">   0x316554fc:  push   {r4, r5, r6, r8}</w:t>
            </w:r>
          </w:p>
          <w:p w14:paraId="64458243" w14:textId="77777777" w:rsidR="00F16B8F" w:rsidRPr="00F16B8F" w:rsidRDefault="00F16B8F" w:rsidP="00F16B8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F16B8F">
              <w:rPr>
                <w:rFonts w:ascii="Monaco" w:hAnsi="Monaco"/>
                <w:kern w:val="0"/>
                <w:sz w:val="18"/>
                <w:szCs w:val="18"/>
              </w:rPr>
              <w:t>(lldb) c</w:t>
            </w:r>
          </w:p>
          <w:p w14:paraId="2E2B1029" w14:textId="630B8DE5" w:rsidR="00F16B8F" w:rsidRPr="00F16B8F" w:rsidRDefault="00F16B8F" w:rsidP="00F16B8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F16B8F">
              <w:rPr>
                <w:rFonts w:ascii="Monaco" w:hAnsi="Monaco"/>
                <w:kern w:val="0"/>
                <w:sz w:val="18"/>
                <w:szCs w:val="18"/>
              </w:rPr>
              <w:t>Process 200596 resuming</w:t>
            </w:r>
          </w:p>
        </w:tc>
      </w:tr>
    </w:tbl>
    <w:p w14:paraId="3D4C4A17" w14:textId="77777777" w:rsidR="003153AF" w:rsidRPr="00E35F9A" w:rsidRDefault="003153AF" w:rsidP="00F16B8F">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Then check the ASLR offset of ChatKit as follows:</w:t>
      </w:r>
    </w:p>
    <w:tbl>
      <w:tblPr>
        <w:tblStyle w:val="TableGrid"/>
        <w:tblW w:w="0" w:type="auto"/>
        <w:tblLook w:val="04A0" w:firstRow="1" w:lastRow="0" w:firstColumn="1" w:lastColumn="0" w:noHBand="0" w:noVBand="1"/>
      </w:tblPr>
      <w:tblGrid>
        <w:gridCol w:w="9737"/>
      </w:tblGrid>
      <w:tr w:rsidR="00F16B8F" w:rsidRPr="00F16B8F" w14:paraId="0189F331" w14:textId="77777777" w:rsidTr="004D4430">
        <w:tc>
          <w:tcPr>
            <w:tcW w:w="9737" w:type="dxa"/>
            <w:tcBorders>
              <w:top w:val="nil"/>
              <w:left w:val="nil"/>
              <w:bottom w:val="nil"/>
              <w:right w:val="nil"/>
            </w:tcBorders>
            <w:shd w:val="clear" w:color="auto" w:fill="EEECE1" w:themeFill="background2"/>
          </w:tcPr>
          <w:p w14:paraId="18D93C93" w14:textId="77777777" w:rsidR="00F16B8F" w:rsidRPr="00F16B8F" w:rsidRDefault="00F16B8F" w:rsidP="00F16B8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F16B8F">
              <w:rPr>
                <w:rFonts w:ascii="Monaco" w:hAnsi="Monaco" w:hint="default"/>
                <w:kern w:val="0"/>
                <w:sz w:val="18"/>
                <w:szCs w:val="18"/>
              </w:rPr>
              <w:t>(lldb) image list -o -f</w:t>
            </w:r>
          </w:p>
          <w:p w14:paraId="60F5A11A" w14:textId="77777777" w:rsidR="00F16B8F" w:rsidRPr="00F16B8F" w:rsidRDefault="00F16B8F" w:rsidP="00F16B8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F16B8F">
              <w:rPr>
                <w:rFonts w:ascii="Monaco" w:hAnsi="Monaco" w:hint="default"/>
                <w:kern w:val="0"/>
                <w:sz w:val="18"/>
                <w:szCs w:val="18"/>
              </w:rPr>
              <w:t>[  0] 0x00079000 /private/var/db/stash/_.29LMeZ/Applications/MobileSMS.app/MobileSMS(0x000000000007d000)</w:t>
            </w:r>
          </w:p>
          <w:p w14:paraId="4A324A25" w14:textId="77777777" w:rsidR="00F16B8F" w:rsidRPr="00F16B8F" w:rsidRDefault="00F16B8F" w:rsidP="00F16B8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F16B8F">
              <w:rPr>
                <w:rFonts w:ascii="Monaco" w:hAnsi="Monaco" w:hint="default"/>
                <w:kern w:val="0"/>
                <w:sz w:val="18"/>
                <w:szCs w:val="18"/>
              </w:rPr>
              <w:t>[  1] 0x0019c000 /Library/MobileSubstrate/MobileSubstrate.dylib(0x000000000019c000)</w:t>
            </w:r>
          </w:p>
          <w:p w14:paraId="06535645" w14:textId="77777777" w:rsidR="00F16B8F" w:rsidRPr="00F16B8F" w:rsidRDefault="00F16B8F" w:rsidP="00F16B8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F16B8F">
              <w:rPr>
                <w:rFonts w:ascii="Monaco" w:hAnsi="Monaco" w:hint="default"/>
                <w:kern w:val="0"/>
                <w:sz w:val="18"/>
                <w:szCs w:val="18"/>
              </w:rPr>
              <w:t>[  2] 0x01eac000 /Users/snakeninny/Library/Developer/Xcode/iOS DeviceSupport/8.1 (12B411)/Symbols/System/Library/Frameworks/Foundation.framework/Foundation</w:t>
            </w:r>
          </w:p>
          <w:p w14:paraId="46214CF6" w14:textId="77777777" w:rsidR="00F16B8F" w:rsidRPr="00F16B8F" w:rsidRDefault="00F16B8F" w:rsidP="00F16B8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F16B8F">
              <w:rPr>
                <w:rFonts w:ascii="Monaco" w:hAnsi="Monaco" w:hint="default"/>
                <w:kern w:val="0"/>
                <w:sz w:val="18"/>
                <w:szCs w:val="18"/>
              </w:rPr>
              <w:t>……</w:t>
            </w:r>
          </w:p>
          <w:p w14:paraId="02C2AD96" w14:textId="3974888F" w:rsidR="00F16B8F" w:rsidRPr="00F16B8F" w:rsidRDefault="00F16B8F" w:rsidP="00F16B8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F16B8F">
              <w:rPr>
                <w:rFonts w:ascii="Monaco" w:hAnsi="Monaco" w:hint="default"/>
                <w:kern w:val="0"/>
                <w:sz w:val="18"/>
                <w:szCs w:val="18"/>
              </w:rPr>
              <w:t>[  9] 0x01eac000 /Users/snakeninny/Library/Developer/Xcode/iOS DeviceSupport/8.1 (12B411)/Symbols/System/Library/PrivateFrameworks/ChatKit.framework/ChatKit</w:t>
            </w:r>
          </w:p>
        </w:tc>
      </w:tr>
    </w:tbl>
    <w:p w14:paraId="1C8A42FA" w14:textId="10848CAE" w:rsidR="003153AF" w:rsidRPr="00E35F9A" w:rsidRDefault="003153AF" w:rsidP="00F16B8F">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The ASLR offset is 0x1eac000. With this offset, we can set a breakpoint on [CKMessageEntryTextView setPlaceholderText:] to check whether it is called or not, and if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s called, who</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s the caller. The base address of this method is shown in figure 10-14, as we can see,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s 0x2693BCE0.</w:t>
      </w:r>
    </w:p>
    <w:p w14:paraId="7F382D22" w14:textId="77777777" w:rsidR="003153AF" w:rsidRDefault="003153AF" w:rsidP="003153AF">
      <w:pPr>
        <w:pStyle w:val="A2"/>
        <w:keepNext/>
        <w:ind w:firstLine="0"/>
        <w:jc w:val="center"/>
        <w:rPr>
          <w:rFonts w:hint="default"/>
        </w:rPr>
      </w:pPr>
      <w:r>
        <w:rPr>
          <w:noProof/>
          <w:lang w:eastAsia="en-US"/>
        </w:rPr>
        <w:drawing>
          <wp:inline distT="0" distB="0" distL="0" distR="0" wp14:anchorId="216FF41B" wp14:editId="213D7433">
            <wp:extent cx="5216400" cy="928800"/>
            <wp:effectExtent l="0" t="0" r="3810" b="5080"/>
            <wp:docPr id="107374209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8" name="10-14.png"/>
                    <pic:cNvPicPr/>
                  </pic:nvPicPr>
                  <pic:blipFill>
                    <a:blip r:embed="rId330">
                      <a:extLst/>
                    </a:blip>
                    <a:stretch>
                      <a:fillRect/>
                    </a:stretch>
                  </pic:blipFill>
                  <pic:spPr>
                    <a:xfrm>
                      <a:off x="0" y="0"/>
                      <a:ext cx="5216400" cy="928800"/>
                    </a:xfrm>
                    <a:prstGeom prst="rect">
                      <a:avLst/>
                    </a:prstGeom>
                    <a:ln w="12700" cap="flat">
                      <a:noFill/>
                      <a:miter lim="400000"/>
                    </a:ln>
                    <a:effectLst/>
                  </pic:spPr>
                </pic:pic>
              </a:graphicData>
            </a:graphic>
          </wp:inline>
        </w:drawing>
      </w:r>
    </w:p>
    <w:p w14:paraId="29287A06" w14:textId="77777777" w:rsidR="003153AF" w:rsidRPr="00E35F9A" w:rsidRDefault="003153AF" w:rsidP="00E35F9A">
      <w:pPr>
        <w:pStyle w:val="Caption"/>
        <w:ind w:left="0" w:firstLine="0"/>
        <w:jc w:val="center"/>
        <w:rPr>
          <w:i w:val="0"/>
          <w:sz w:val="24"/>
          <w:szCs w:val="24"/>
        </w:rPr>
      </w:pPr>
      <w:r w:rsidRPr="00E35F9A">
        <w:rPr>
          <w:i w:val="0"/>
          <w:sz w:val="24"/>
          <w:szCs w:val="24"/>
        </w:rPr>
        <w:t>Figure 10- 14 [CKMessageEntryTextView setPlaceholderText:]</w:t>
      </w:r>
    </w:p>
    <w:p w14:paraId="10DDF7A6" w14:textId="77777777" w:rsidR="003153AF" w:rsidRPr="00E35F9A" w:rsidRDefault="003153AF" w:rsidP="00E35F9A">
      <w:pPr>
        <w:pStyle w:val="10"/>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So the breakpoint should be set at 0x1eac000 + 0x2693BCE0 = 0x287E7CE0.</w:t>
      </w:r>
    </w:p>
    <w:tbl>
      <w:tblPr>
        <w:tblStyle w:val="TableGrid"/>
        <w:tblW w:w="0" w:type="auto"/>
        <w:tblLook w:val="04A0" w:firstRow="1" w:lastRow="0" w:firstColumn="1" w:lastColumn="0" w:noHBand="0" w:noVBand="1"/>
      </w:tblPr>
      <w:tblGrid>
        <w:gridCol w:w="9737"/>
      </w:tblGrid>
      <w:tr w:rsidR="00F16B8F" w:rsidRPr="00F16B8F" w14:paraId="46DB6A70" w14:textId="77777777" w:rsidTr="004D4430">
        <w:tc>
          <w:tcPr>
            <w:tcW w:w="9737" w:type="dxa"/>
            <w:tcBorders>
              <w:top w:val="nil"/>
              <w:left w:val="nil"/>
              <w:bottom w:val="nil"/>
              <w:right w:val="nil"/>
            </w:tcBorders>
            <w:shd w:val="clear" w:color="auto" w:fill="EEECE1" w:themeFill="background2"/>
          </w:tcPr>
          <w:p w14:paraId="28F0C214" w14:textId="77777777" w:rsidR="00F16B8F" w:rsidRPr="00F16B8F" w:rsidRDefault="00F16B8F" w:rsidP="00F16B8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F16B8F">
              <w:rPr>
                <w:rFonts w:ascii="Monaco" w:hAnsi="Monaco"/>
                <w:kern w:val="0"/>
                <w:sz w:val="18"/>
                <w:szCs w:val="18"/>
              </w:rPr>
              <w:t>(lldb) br s -a 0x287E7CE0</w:t>
            </w:r>
          </w:p>
          <w:p w14:paraId="62CBFDFB" w14:textId="67DE776F" w:rsidR="00F16B8F" w:rsidRPr="00F16B8F" w:rsidRDefault="00F16B8F" w:rsidP="00F16B8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F16B8F">
              <w:rPr>
                <w:rFonts w:ascii="Monaco" w:hAnsi="Monaco"/>
                <w:kern w:val="0"/>
                <w:sz w:val="18"/>
                <w:szCs w:val="18"/>
              </w:rPr>
              <w:t>Breakpoint 1: where = ChatKit`-[CKMessageEntryTextView setPlaceholderText:], address = 0x287e7ce0</w:t>
            </w:r>
          </w:p>
        </w:tc>
      </w:tr>
    </w:tbl>
    <w:p w14:paraId="35C83653" w14:textId="4E60F151" w:rsidR="003153AF" w:rsidRPr="00E35F9A" w:rsidRDefault="003153AF" w:rsidP="00F16B8F">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Next,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s chang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bbs.iosre.com</w:t>
      </w:r>
      <w:r w:rsidR="00451FED" w:rsidRPr="00451FE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 to </w:t>
      </w:r>
      <w:r w:rsidR="00442A0D" w:rsidRPr="00442A0D">
        <w:rPr>
          <w:rFonts w:ascii="Dante MT Std" w:eastAsiaTheme="minorEastAsia" w:hAnsi="Dante MT Std" w:cs="Arial" w:hint="default"/>
          <w:color w:val="auto"/>
          <w:kern w:val="0"/>
          <w:sz w:val="26"/>
          <w:szCs w:val="26"/>
          <w:bdr w:val="none" w:sz="0" w:space="0" w:color="auto"/>
          <w:lang w:eastAsia="ar-SA"/>
        </w:rPr>
        <w:t>“</w:t>
      </w:r>
      <w:hyperlink r:id="rId331" w:history="1">
        <w:r w:rsidRPr="00E35F9A">
          <w:rPr>
            <w:rFonts w:ascii="Dante MT Std" w:eastAsiaTheme="minorEastAsia" w:hAnsi="Dante MT Std" w:cs="Arial"/>
            <w:color w:val="auto"/>
            <w:kern w:val="0"/>
            <w:sz w:val="26"/>
            <w:szCs w:val="26"/>
            <w:bdr w:val="none" w:sz="0" w:space="0" w:color="auto"/>
            <w:lang w:eastAsia="ar-SA"/>
          </w:rPr>
          <w:t>snakeninny@gmail.com</w:t>
        </w:r>
      </w:hyperlink>
      <w:r w:rsidR="007501F8">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an email address that supports iMessage, to see if the process stops. As a result, we can find that while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re editing the address, the breakpoint is triggered multiple times, meaning [CKMessageEntryTextView setPlaceholderText:] has been called a lot. Well, here comes a new question: among these calls, how can we know which one is the call that changes placeholderText from </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Text Message</w:t>
      </w:r>
      <w:r w:rsidR="00451FED" w:rsidRPr="00451FE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 to </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iMessage</w:t>
      </w:r>
      <w:r w:rsidR="00451FED" w:rsidRPr="00451FE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We can do a trick with LLDB</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s </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com</w:t>
      </w:r>
      <w:r w:rsidR="00451FED" w:rsidRPr="00451FE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 command:</w:t>
      </w:r>
    </w:p>
    <w:tbl>
      <w:tblPr>
        <w:tblStyle w:val="TableGrid"/>
        <w:tblW w:w="0" w:type="auto"/>
        <w:tblLook w:val="04A0" w:firstRow="1" w:lastRow="0" w:firstColumn="1" w:lastColumn="0" w:noHBand="0" w:noVBand="1"/>
      </w:tblPr>
      <w:tblGrid>
        <w:gridCol w:w="9737"/>
      </w:tblGrid>
      <w:tr w:rsidR="00F16B8F" w:rsidRPr="00F16B8F" w14:paraId="52DC57E7" w14:textId="77777777" w:rsidTr="004D4430">
        <w:tc>
          <w:tcPr>
            <w:tcW w:w="9737" w:type="dxa"/>
            <w:tcBorders>
              <w:top w:val="nil"/>
              <w:left w:val="nil"/>
              <w:bottom w:val="nil"/>
              <w:right w:val="nil"/>
            </w:tcBorders>
            <w:shd w:val="clear" w:color="auto" w:fill="EEECE1" w:themeFill="background2"/>
          </w:tcPr>
          <w:p w14:paraId="7E42F717" w14:textId="77777777" w:rsidR="00F16B8F" w:rsidRPr="00F16B8F" w:rsidRDefault="00F16B8F" w:rsidP="00F16B8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F16B8F">
              <w:rPr>
                <w:rFonts w:ascii="Monaco" w:hAnsi="Monaco"/>
                <w:kern w:val="0"/>
                <w:sz w:val="18"/>
                <w:szCs w:val="18"/>
              </w:rPr>
              <w:t>(lldb) br com add 1</w:t>
            </w:r>
          </w:p>
          <w:p w14:paraId="6A0E2DA1" w14:textId="77777777" w:rsidR="00F16B8F" w:rsidRPr="00F16B8F" w:rsidRDefault="00F16B8F" w:rsidP="00F16B8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F16B8F">
              <w:rPr>
                <w:rFonts w:ascii="Monaco" w:hAnsi="Monaco"/>
                <w:kern w:val="0"/>
                <w:sz w:val="18"/>
                <w:szCs w:val="18"/>
              </w:rPr>
              <w:t>Enter your debugger command(s).  Type 'DONE' to end.</w:t>
            </w:r>
          </w:p>
          <w:p w14:paraId="3CF9787E" w14:textId="77777777" w:rsidR="00F16B8F" w:rsidRPr="00F16B8F" w:rsidRDefault="00F16B8F" w:rsidP="00F16B8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F16B8F">
              <w:rPr>
                <w:rFonts w:ascii="Monaco" w:hAnsi="Monaco"/>
                <w:kern w:val="0"/>
                <w:sz w:val="18"/>
                <w:szCs w:val="18"/>
              </w:rPr>
              <w:t>&gt; po $r2</w:t>
            </w:r>
          </w:p>
          <w:p w14:paraId="49904F0B" w14:textId="77777777" w:rsidR="00F16B8F" w:rsidRPr="00F16B8F" w:rsidRDefault="00F16B8F" w:rsidP="00F16B8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F16B8F">
              <w:rPr>
                <w:rFonts w:ascii="Monaco" w:hAnsi="Monaco"/>
                <w:kern w:val="0"/>
                <w:sz w:val="18"/>
                <w:szCs w:val="18"/>
              </w:rPr>
              <w:t>&gt; p/x $lr</w:t>
            </w:r>
          </w:p>
          <w:p w14:paraId="40352799" w14:textId="77777777" w:rsidR="00F16B8F" w:rsidRPr="00F16B8F" w:rsidRDefault="00F16B8F" w:rsidP="00F16B8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F16B8F">
              <w:rPr>
                <w:rFonts w:ascii="Monaco" w:hAnsi="Monaco"/>
                <w:kern w:val="0"/>
                <w:sz w:val="18"/>
                <w:szCs w:val="18"/>
              </w:rPr>
              <w:t>&gt; c</w:t>
            </w:r>
          </w:p>
          <w:p w14:paraId="10ACDE64" w14:textId="0489694D" w:rsidR="00F16B8F" w:rsidRPr="00F16B8F" w:rsidRDefault="00F16B8F" w:rsidP="00F16B8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F16B8F">
              <w:rPr>
                <w:rFonts w:ascii="Monaco" w:hAnsi="Monaco"/>
                <w:kern w:val="0"/>
                <w:sz w:val="18"/>
                <w:szCs w:val="18"/>
              </w:rPr>
              <w:t>&gt; DONE</w:t>
            </w:r>
          </w:p>
        </w:tc>
      </w:tr>
    </w:tbl>
    <w:p w14:paraId="72310BB9" w14:textId="365EA36B" w:rsidR="003153AF" w:rsidRPr="00E35F9A" w:rsidRDefault="003153AF" w:rsidP="00F16B8F">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 xml:space="preserve">This command is very straightforward; when the breakpoint gets triggered, LLDB prints the Objective-C description of R2, i.e. the only argument of setPlaceholderText:, then prints LR in hexadecimal, i.e. the return address of [CKMessageEntryTextView setPlaceholderText:]. If R2 is </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iMessage</w:t>
      </w:r>
      <w:r w:rsidR="00451FED" w:rsidRPr="00451FE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 it indicates that the argument is the 1st data source. Meanwhile, since LR is inside the caller, we can trace the 2nd data source from inside the caller. Clear the address entry and enter </w:t>
      </w:r>
      <w:r w:rsidR="00442A0D" w:rsidRPr="00442A0D">
        <w:rPr>
          <w:rFonts w:ascii="Dante MT Std" w:eastAsiaTheme="minorEastAsia" w:hAnsi="Dante MT Std" w:cs="Arial" w:hint="default"/>
          <w:color w:val="auto"/>
          <w:kern w:val="0"/>
          <w:sz w:val="26"/>
          <w:szCs w:val="26"/>
          <w:bdr w:val="none" w:sz="0" w:space="0" w:color="auto"/>
          <w:lang w:eastAsia="ar-SA"/>
        </w:rPr>
        <w:t>“</w:t>
      </w:r>
      <w:hyperlink r:id="rId332" w:history="1">
        <w:r w:rsidRPr="00E35F9A">
          <w:rPr>
            <w:rFonts w:ascii="Dante MT Std" w:eastAsiaTheme="minorEastAsia" w:hAnsi="Dante MT Std" w:cs="Arial"/>
            <w:color w:val="auto"/>
            <w:kern w:val="0"/>
            <w:sz w:val="26"/>
            <w:szCs w:val="26"/>
            <w:bdr w:val="none" w:sz="0" w:space="0" w:color="auto"/>
            <w:lang w:eastAsia="ar-SA"/>
          </w:rPr>
          <w:t>snakeninny@gmail.com</w:t>
        </w:r>
      </w:hyperlink>
      <w:r w:rsidR="007501F8">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 then observe when LLDB prints </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iMessage</w:t>
      </w:r>
      <w:r w:rsidR="00451FED" w:rsidRPr="00451FE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w:t>
      </w:r>
    </w:p>
    <w:tbl>
      <w:tblPr>
        <w:tblStyle w:val="TableGrid"/>
        <w:tblW w:w="0" w:type="auto"/>
        <w:tblLook w:val="04A0" w:firstRow="1" w:lastRow="0" w:firstColumn="1" w:lastColumn="0" w:noHBand="0" w:noVBand="1"/>
      </w:tblPr>
      <w:tblGrid>
        <w:gridCol w:w="9737"/>
      </w:tblGrid>
      <w:tr w:rsidR="00F16B8F" w:rsidRPr="00F16B8F" w14:paraId="6F59DF50" w14:textId="77777777" w:rsidTr="004D4430">
        <w:tc>
          <w:tcPr>
            <w:tcW w:w="9737" w:type="dxa"/>
            <w:tcBorders>
              <w:top w:val="nil"/>
              <w:left w:val="nil"/>
              <w:bottom w:val="nil"/>
              <w:right w:val="nil"/>
            </w:tcBorders>
            <w:shd w:val="clear" w:color="auto" w:fill="EEECE1" w:themeFill="background2"/>
          </w:tcPr>
          <w:p w14:paraId="0227F0A5" w14:textId="77777777" w:rsidR="00F16B8F" w:rsidRPr="00F16B8F" w:rsidRDefault="00F16B8F" w:rsidP="00F16B8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F16B8F">
              <w:rPr>
                <w:rFonts w:ascii="Monaco" w:hAnsi="Monaco"/>
                <w:kern w:val="0"/>
                <w:sz w:val="18"/>
                <w:szCs w:val="18"/>
              </w:rPr>
              <w:t>&lt;object returned empty description&gt;</w:t>
            </w:r>
          </w:p>
          <w:p w14:paraId="51479134" w14:textId="77777777" w:rsidR="00F16B8F" w:rsidRPr="00F16B8F" w:rsidRDefault="00F16B8F" w:rsidP="00F16B8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F16B8F">
              <w:rPr>
                <w:rFonts w:ascii="Monaco" w:hAnsi="Monaco"/>
                <w:kern w:val="0"/>
                <w:sz w:val="18"/>
                <w:szCs w:val="18"/>
              </w:rPr>
              <w:t>(unsigned int) $11 = 0x28768b33</w:t>
            </w:r>
          </w:p>
          <w:p w14:paraId="419A58A0" w14:textId="77777777" w:rsidR="00F16B8F" w:rsidRPr="00F16B8F" w:rsidRDefault="00F16B8F" w:rsidP="00F16B8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F16B8F">
              <w:rPr>
                <w:rFonts w:ascii="Monaco" w:hAnsi="Monaco"/>
                <w:kern w:val="0"/>
                <w:sz w:val="18"/>
                <w:szCs w:val="18"/>
              </w:rPr>
              <w:t>Process 200596 resuming</w:t>
            </w:r>
          </w:p>
          <w:p w14:paraId="5946CFB6" w14:textId="77777777" w:rsidR="00F16B8F" w:rsidRPr="00F16B8F" w:rsidRDefault="00F16B8F" w:rsidP="00F16B8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F16B8F">
              <w:rPr>
                <w:rFonts w:ascii="Monaco" w:hAnsi="Monaco"/>
                <w:kern w:val="0"/>
                <w:sz w:val="18"/>
                <w:szCs w:val="18"/>
              </w:rPr>
              <w:t>Command #3 'c' continued the target.</w:t>
            </w:r>
          </w:p>
          <w:p w14:paraId="0C9B4DF1" w14:textId="77777777" w:rsidR="00F16B8F" w:rsidRPr="00F16B8F" w:rsidRDefault="00F16B8F" w:rsidP="00F16B8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F16B8F">
              <w:rPr>
                <w:rFonts w:ascii="Monaco" w:hAnsi="Monaco"/>
                <w:kern w:val="0"/>
                <w:sz w:val="18"/>
                <w:szCs w:val="18"/>
              </w:rPr>
              <w:t>&lt;object returned empty description&gt;</w:t>
            </w:r>
          </w:p>
          <w:p w14:paraId="3D09BB57" w14:textId="77777777" w:rsidR="00F16B8F" w:rsidRPr="00F16B8F" w:rsidRDefault="00F16B8F" w:rsidP="00F16B8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F16B8F">
              <w:rPr>
                <w:rFonts w:ascii="Monaco" w:hAnsi="Monaco"/>
                <w:kern w:val="0"/>
                <w:sz w:val="18"/>
                <w:szCs w:val="18"/>
              </w:rPr>
              <w:t>(unsigned int) $13 = 0x28768b33</w:t>
            </w:r>
          </w:p>
          <w:p w14:paraId="3964D990" w14:textId="77777777" w:rsidR="00F16B8F" w:rsidRPr="00F16B8F" w:rsidRDefault="00F16B8F" w:rsidP="00F16B8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F16B8F">
              <w:rPr>
                <w:rFonts w:ascii="Monaco" w:hAnsi="Monaco"/>
                <w:kern w:val="0"/>
                <w:sz w:val="18"/>
                <w:szCs w:val="18"/>
              </w:rPr>
              <w:t>Process 200596 resuming</w:t>
            </w:r>
          </w:p>
          <w:p w14:paraId="6CFB44CC" w14:textId="77777777" w:rsidR="00F16B8F" w:rsidRPr="00F16B8F" w:rsidRDefault="00F16B8F" w:rsidP="00F16B8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F16B8F">
              <w:rPr>
                <w:rFonts w:ascii="Monaco" w:hAnsi="Monaco"/>
                <w:kern w:val="0"/>
                <w:sz w:val="18"/>
                <w:szCs w:val="18"/>
              </w:rPr>
              <w:t>Command #3 'c' continued the target.</w:t>
            </w:r>
          </w:p>
          <w:p w14:paraId="7E8B3DFE" w14:textId="77777777" w:rsidR="00F16B8F" w:rsidRPr="00F16B8F" w:rsidRDefault="00F16B8F" w:rsidP="00F16B8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F16B8F">
              <w:rPr>
                <w:rFonts w:ascii="Monaco" w:hAnsi="Monaco"/>
                <w:kern w:val="0"/>
                <w:sz w:val="18"/>
                <w:szCs w:val="18"/>
              </w:rPr>
              <w:t>&lt;object returned empty description&gt;</w:t>
            </w:r>
          </w:p>
          <w:p w14:paraId="3ED62B17" w14:textId="77777777" w:rsidR="00F16B8F" w:rsidRPr="00F16B8F" w:rsidRDefault="00F16B8F" w:rsidP="00F16B8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F16B8F">
              <w:rPr>
                <w:rFonts w:ascii="Monaco" w:hAnsi="Monaco"/>
                <w:kern w:val="0"/>
                <w:sz w:val="18"/>
                <w:szCs w:val="18"/>
              </w:rPr>
              <w:t>(unsigned int) $15 = 0x28768b33</w:t>
            </w:r>
          </w:p>
          <w:p w14:paraId="393FE7E6" w14:textId="77777777" w:rsidR="00F16B8F" w:rsidRPr="00F16B8F" w:rsidRDefault="00F16B8F" w:rsidP="00F16B8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F16B8F">
              <w:rPr>
                <w:rFonts w:ascii="Monaco" w:hAnsi="Monaco"/>
                <w:kern w:val="0"/>
                <w:sz w:val="18"/>
                <w:szCs w:val="18"/>
              </w:rPr>
              <w:t>Process 200596 resuming</w:t>
            </w:r>
          </w:p>
          <w:p w14:paraId="63B03486" w14:textId="77777777" w:rsidR="00F16B8F" w:rsidRPr="00F16B8F" w:rsidRDefault="00F16B8F" w:rsidP="00F16B8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F16B8F">
              <w:rPr>
                <w:rFonts w:ascii="Monaco" w:hAnsi="Monaco"/>
                <w:kern w:val="0"/>
                <w:sz w:val="18"/>
                <w:szCs w:val="18"/>
              </w:rPr>
              <w:t>Command #3 'c' continued the target.</w:t>
            </w:r>
          </w:p>
          <w:p w14:paraId="79DBEDF0" w14:textId="77777777" w:rsidR="00F16B8F" w:rsidRPr="00F16B8F" w:rsidRDefault="00F16B8F" w:rsidP="00F16B8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F16B8F">
              <w:rPr>
                <w:rFonts w:ascii="Monaco" w:hAnsi="Monaco"/>
                <w:kern w:val="0"/>
                <w:sz w:val="18"/>
                <w:szCs w:val="18"/>
              </w:rPr>
              <w:t>Text Message</w:t>
            </w:r>
          </w:p>
          <w:p w14:paraId="05441AA9" w14:textId="77777777" w:rsidR="00F16B8F" w:rsidRPr="00F16B8F" w:rsidRDefault="00F16B8F" w:rsidP="00F16B8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F16B8F">
              <w:rPr>
                <w:rFonts w:ascii="Monaco" w:hAnsi="Monaco"/>
                <w:kern w:val="0"/>
                <w:sz w:val="18"/>
                <w:szCs w:val="18"/>
              </w:rPr>
              <w:t>(unsigned int) $17 = 0x28768b33</w:t>
            </w:r>
          </w:p>
          <w:p w14:paraId="20BF6C49" w14:textId="77777777" w:rsidR="00F16B8F" w:rsidRPr="00F16B8F" w:rsidRDefault="00F16B8F" w:rsidP="00F16B8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F16B8F">
              <w:rPr>
                <w:rFonts w:ascii="Monaco" w:hAnsi="Monaco"/>
                <w:kern w:val="0"/>
                <w:sz w:val="18"/>
                <w:szCs w:val="18"/>
              </w:rPr>
              <w:t>Process 200596 resuming</w:t>
            </w:r>
          </w:p>
          <w:p w14:paraId="6AA9EA68" w14:textId="77777777" w:rsidR="00F16B8F" w:rsidRPr="00F16B8F" w:rsidRDefault="00F16B8F" w:rsidP="00F16B8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F16B8F">
              <w:rPr>
                <w:rFonts w:ascii="Monaco" w:hAnsi="Monaco"/>
                <w:kern w:val="0"/>
                <w:sz w:val="18"/>
                <w:szCs w:val="18"/>
              </w:rPr>
              <w:t>Command #3 'c' continued the target.</w:t>
            </w:r>
          </w:p>
          <w:p w14:paraId="13929956" w14:textId="77777777" w:rsidR="00F16B8F" w:rsidRPr="00F16B8F" w:rsidRDefault="00F16B8F" w:rsidP="00F16B8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F16B8F">
              <w:rPr>
                <w:rFonts w:ascii="Monaco" w:hAnsi="Monaco"/>
                <w:kern w:val="0"/>
                <w:sz w:val="18"/>
                <w:szCs w:val="18"/>
              </w:rPr>
              <w:t>iMessage</w:t>
            </w:r>
          </w:p>
          <w:p w14:paraId="7A112DE3" w14:textId="77777777" w:rsidR="00F16B8F" w:rsidRPr="00F16B8F" w:rsidRDefault="00F16B8F" w:rsidP="00F16B8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F16B8F">
              <w:rPr>
                <w:rFonts w:ascii="Monaco" w:hAnsi="Monaco"/>
                <w:kern w:val="0"/>
                <w:sz w:val="18"/>
                <w:szCs w:val="18"/>
              </w:rPr>
              <w:t>(unsigned int) $19 = 0x28768b33</w:t>
            </w:r>
          </w:p>
          <w:p w14:paraId="001A5FC5" w14:textId="77777777" w:rsidR="00F16B8F" w:rsidRPr="00F16B8F" w:rsidRDefault="00F16B8F" w:rsidP="00F16B8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F16B8F">
              <w:rPr>
                <w:rFonts w:ascii="Monaco" w:hAnsi="Monaco"/>
                <w:kern w:val="0"/>
                <w:sz w:val="18"/>
                <w:szCs w:val="18"/>
              </w:rPr>
              <w:t>Process 200596 resuming</w:t>
            </w:r>
          </w:p>
          <w:p w14:paraId="44B1AD80" w14:textId="2AFACBF3" w:rsidR="00F16B8F" w:rsidRPr="00F16B8F" w:rsidRDefault="00F16B8F" w:rsidP="00F16B8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F16B8F">
              <w:rPr>
                <w:rFonts w:ascii="Monaco" w:hAnsi="Monaco"/>
                <w:kern w:val="0"/>
                <w:sz w:val="18"/>
                <w:szCs w:val="18"/>
              </w:rPr>
              <w:t>Command #3 'c' continued the target.</w:t>
            </w:r>
          </w:p>
        </w:tc>
      </w:tr>
    </w:tbl>
    <w:p w14:paraId="2929CE50" w14:textId="5E17197D" w:rsidR="003153AF" w:rsidRPr="00E35F9A" w:rsidRDefault="003153AF" w:rsidP="00F16B8F">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 xml:space="preserve">As we can see, when placeholderText turns to </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iMessage</w:t>
      </w:r>
      <w:r w:rsidR="00451FED" w:rsidRPr="00451FE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LR</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s value is 0x28768b33. 0x28768b33 - 0x1eac000 = 0x268BCB33,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s jump to this address, as shown in figure 10-15.</w:t>
      </w:r>
    </w:p>
    <w:p w14:paraId="43DCA81B" w14:textId="77777777" w:rsidR="003153AF" w:rsidRDefault="003153AF" w:rsidP="003153AF">
      <w:pPr>
        <w:pStyle w:val="A2"/>
        <w:keepNext/>
        <w:ind w:firstLine="0"/>
        <w:jc w:val="center"/>
        <w:rPr>
          <w:rFonts w:hint="default"/>
        </w:rPr>
      </w:pPr>
      <w:r>
        <w:rPr>
          <w:noProof/>
          <w:lang w:eastAsia="en-US"/>
        </w:rPr>
        <w:drawing>
          <wp:inline distT="0" distB="0" distL="0" distR="0" wp14:anchorId="6326DB72" wp14:editId="64BD890A">
            <wp:extent cx="5079001" cy="1616905"/>
            <wp:effectExtent l="0" t="0" r="0" b="0"/>
            <wp:docPr id="1073742093" name="officeArt object"/>
            <wp:cNvGraphicFramePr/>
            <a:graphic xmlns:a="http://schemas.openxmlformats.org/drawingml/2006/main">
              <a:graphicData uri="http://schemas.openxmlformats.org/drawingml/2006/picture">
                <pic:pic xmlns:pic="http://schemas.openxmlformats.org/drawingml/2006/picture">
                  <pic:nvPicPr>
                    <pic:cNvPr id="1073741839" name="10-15.png"/>
                    <pic:cNvPicPr/>
                  </pic:nvPicPr>
                  <pic:blipFill>
                    <a:blip r:embed="rId333">
                      <a:extLst/>
                    </a:blip>
                    <a:stretch>
                      <a:fillRect/>
                    </a:stretch>
                  </pic:blipFill>
                  <pic:spPr>
                    <a:xfrm>
                      <a:off x="0" y="0"/>
                      <a:ext cx="5079001" cy="1616905"/>
                    </a:xfrm>
                    <a:prstGeom prst="rect">
                      <a:avLst/>
                    </a:prstGeom>
                    <a:ln w="12700" cap="flat">
                      <a:noFill/>
                      <a:miter lim="400000"/>
                    </a:ln>
                    <a:effectLst/>
                  </pic:spPr>
                </pic:pic>
              </a:graphicData>
            </a:graphic>
          </wp:inline>
        </w:drawing>
      </w:r>
    </w:p>
    <w:p w14:paraId="0329F3DF" w14:textId="77777777" w:rsidR="003153AF" w:rsidRPr="00E35F9A" w:rsidRDefault="003153AF" w:rsidP="00E35F9A">
      <w:pPr>
        <w:pStyle w:val="Caption"/>
        <w:ind w:left="0" w:firstLine="0"/>
        <w:jc w:val="center"/>
        <w:rPr>
          <w:i w:val="0"/>
          <w:sz w:val="24"/>
          <w:szCs w:val="24"/>
        </w:rPr>
      </w:pPr>
      <w:r w:rsidRPr="00E35F9A">
        <w:rPr>
          <w:i w:val="0"/>
          <w:sz w:val="24"/>
          <w:szCs w:val="24"/>
        </w:rPr>
        <w:t>Figure 10- 15 Jump to 0x268BCB33</w:t>
      </w:r>
    </w:p>
    <w:p w14:paraId="7B7D603D" w14:textId="0CC63509" w:rsidR="003153AF" w:rsidRPr="00E35F9A" w:rsidRDefault="003153AF" w:rsidP="00E35F9A">
      <w:pPr>
        <w:pStyle w:val="10"/>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This address is located in ChatKit. OK,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ve found the 1st data source of placeholder, which is the argument of setPlaceholder:, as well got on the way to find the 2nd data source. What an uneventful achievement, meh.</w:t>
      </w:r>
    </w:p>
    <w:p w14:paraId="13E20724" w14:textId="749FC925" w:rsidR="003153AF" w:rsidRPr="00E579CE" w:rsidRDefault="003153AF" w:rsidP="003153AF">
      <w:pPr>
        <w:pStyle w:val="Heading3"/>
        <w:rPr>
          <w:lang w:eastAsia="zh-TW"/>
        </w:rPr>
      </w:pPr>
      <w:bookmarkStart w:id="274" w:name="_Toc417632475"/>
      <w:r>
        <w:rPr>
          <w:lang w:eastAsia="zh-TW"/>
        </w:rPr>
        <w:t>10.2.4</w:t>
      </w:r>
      <w:r w:rsidR="00E35F9A">
        <w:rPr>
          <w:rFonts w:hint="eastAsia"/>
        </w:rPr>
        <w:t xml:space="preserve"> </w:t>
      </w:r>
      <w:r>
        <w:rPr>
          <w:lang w:eastAsia="zh-TW"/>
        </w:rPr>
        <w:t xml:space="preserve"> </w:t>
      </w:r>
      <w:r w:rsidRPr="00E579CE">
        <w:rPr>
          <w:lang w:eastAsia="zh-TW"/>
        </w:rPr>
        <w:t xml:space="preserve">Find the </w:t>
      </w:r>
      <w:r>
        <w:rPr>
          <w:lang w:eastAsia="zh-TW"/>
        </w:rPr>
        <w:t xml:space="preserve">Nth </w:t>
      </w:r>
      <w:r w:rsidRPr="00E579CE">
        <w:rPr>
          <w:lang w:eastAsia="zh-TW"/>
        </w:rPr>
        <w:t>data</w:t>
      </w:r>
      <w:r>
        <w:rPr>
          <w:lang w:eastAsia="zh-TW"/>
        </w:rPr>
        <w:t xml:space="preserve"> </w:t>
      </w:r>
      <w:r w:rsidRPr="00E579CE">
        <w:rPr>
          <w:lang w:eastAsia="zh-TW"/>
        </w:rPr>
        <w:t xml:space="preserve">source of placeholderText </w:t>
      </w:r>
      <w:r>
        <w:rPr>
          <w:lang w:eastAsia="zh-TW"/>
        </w:rPr>
        <w:t>using</w:t>
      </w:r>
      <w:r w:rsidRPr="00E579CE">
        <w:rPr>
          <w:lang w:eastAsia="zh-TW"/>
        </w:rPr>
        <w:t xml:space="preserve"> IDA and LLDB</w:t>
      </w:r>
      <w:bookmarkEnd w:id="274"/>
    </w:p>
    <w:p w14:paraId="6138A799" w14:textId="111C053C" w:rsidR="003153AF" w:rsidRPr="00E35F9A" w:rsidRDefault="003153AF" w:rsidP="00E35F9A">
      <w:pPr>
        <w:pStyle w:val="10"/>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I don</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t know if you</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ve noticed that placeholderText was blank during address editing. Not until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ve pressed </w:t>
      </w:r>
      <w:r w:rsidR="00CF436B">
        <w:rPr>
          <w:rFonts w:ascii="Dante MT Std" w:eastAsiaTheme="minorEastAsia" w:hAnsi="Dante MT Std" w:cs="Arial" w:hint="default"/>
          <w:color w:val="auto"/>
          <w:kern w:val="0"/>
          <w:sz w:val="26"/>
          <w:szCs w:val="26"/>
          <w:bdr w:val="none" w:sz="0" w:space="0" w:color="auto"/>
          <w:lang w:eastAsia="ar-SA"/>
        </w:rPr>
        <w:t>“</w:t>
      </w:r>
      <w:r w:rsidR="00CF436B">
        <w:rPr>
          <w:rFonts w:ascii="Dante MT Std" w:eastAsiaTheme="minorEastAsia" w:hAnsi="Dante MT Std" w:cs="Arial"/>
          <w:color w:val="auto"/>
          <w:kern w:val="0"/>
          <w:sz w:val="26"/>
          <w:szCs w:val="26"/>
          <w:bdr w:val="none" w:sz="0" w:space="0" w:color="auto"/>
          <w:lang w:eastAsia="ar-SA"/>
        </w:rPr>
        <w:t>return</w:t>
      </w:r>
      <w:r w:rsidR="00CF436B">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 on the keyword that the placeholderText becam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Text Message</w:t>
      </w:r>
      <w:r w:rsidR="00451FED" w:rsidRPr="00451FE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 or </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iMessage</w:t>
      </w:r>
      <w:r w:rsidR="00451FED" w:rsidRPr="00451FE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In other words, iOS will not detect whether current address supports iMessage until editing is over; from the perspective of energy saving, this makes sense. Based on this design, we can firstly edit the recipient</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s address, then set a breakpoint and at last press </w:t>
      </w:r>
      <w:r w:rsidR="00CF436B">
        <w:rPr>
          <w:rFonts w:ascii="Dante MT Std" w:eastAsiaTheme="minorEastAsia" w:hAnsi="Dante MT Std" w:cs="Arial" w:hint="default"/>
          <w:color w:val="auto"/>
          <w:kern w:val="0"/>
          <w:sz w:val="26"/>
          <w:szCs w:val="26"/>
          <w:bdr w:val="none" w:sz="0" w:space="0" w:color="auto"/>
          <w:lang w:eastAsia="ar-SA"/>
        </w:rPr>
        <w:t>“</w:t>
      </w:r>
      <w:r w:rsidR="00CF436B">
        <w:rPr>
          <w:rFonts w:ascii="Dante MT Std" w:eastAsiaTheme="minorEastAsia" w:hAnsi="Dante MT Std" w:cs="Arial"/>
          <w:color w:val="auto"/>
          <w:kern w:val="0"/>
          <w:sz w:val="26"/>
          <w:szCs w:val="26"/>
          <w:bdr w:val="none" w:sz="0" w:space="0" w:color="auto"/>
          <w:lang w:eastAsia="ar-SA"/>
        </w:rPr>
        <w:t>return</w:t>
      </w:r>
      <w:r w:rsidR="00CF436B">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 to finish editing. If the breakpoint gets triggered under such circumstance, we can say that MobileSMS is stopped during the process of detecting iMessage. Now,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s search upward from figure 10-15 to see who is the caller of [CKMessageEntryTextView setPlaceholderText:], as shown in figure 10-16.</w:t>
      </w:r>
    </w:p>
    <w:p w14:paraId="55828946" w14:textId="77777777" w:rsidR="003153AF" w:rsidRDefault="003153AF" w:rsidP="003153AF">
      <w:pPr>
        <w:pStyle w:val="A2"/>
        <w:keepNext/>
        <w:ind w:firstLine="0"/>
        <w:jc w:val="center"/>
        <w:rPr>
          <w:rFonts w:hint="default"/>
        </w:rPr>
      </w:pPr>
      <w:r>
        <w:rPr>
          <w:noProof/>
          <w:lang w:eastAsia="en-US"/>
        </w:rPr>
        <w:drawing>
          <wp:inline distT="0" distB="0" distL="0" distR="0" wp14:anchorId="563F42A9" wp14:editId="53ED3B2A">
            <wp:extent cx="3600210" cy="840525"/>
            <wp:effectExtent l="0" t="0" r="0" b="0"/>
            <wp:docPr id="1073742094" name="officeArt object"/>
            <wp:cNvGraphicFramePr/>
            <a:graphic xmlns:a="http://schemas.openxmlformats.org/drawingml/2006/main">
              <a:graphicData uri="http://schemas.openxmlformats.org/drawingml/2006/picture">
                <pic:pic xmlns:pic="http://schemas.openxmlformats.org/drawingml/2006/picture">
                  <pic:nvPicPr>
                    <pic:cNvPr id="1073741840" name="10-16.png"/>
                    <pic:cNvPicPr/>
                  </pic:nvPicPr>
                  <pic:blipFill>
                    <a:blip r:embed="rId334">
                      <a:extLst/>
                    </a:blip>
                    <a:stretch>
                      <a:fillRect/>
                    </a:stretch>
                  </pic:blipFill>
                  <pic:spPr>
                    <a:xfrm>
                      <a:off x="0" y="0"/>
                      <a:ext cx="3600210" cy="840525"/>
                    </a:xfrm>
                    <a:prstGeom prst="rect">
                      <a:avLst/>
                    </a:prstGeom>
                    <a:ln w="12700" cap="flat">
                      <a:noFill/>
                      <a:miter lim="400000"/>
                    </a:ln>
                    <a:effectLst/>
                  </pic:spPr>
                </pic:pic>
              </a:graphicData>
            </a:graphic>
          </wp:inline>
        </w:drawing>
      </w:r>
    </w:p>
    <w:p w14:paraId="0BD92377" w14:textId="77777777" w:rsidR="003153AF" w:rsidRPr="00E35F9A" w:rsidRDefault="003153AF" w:rsidP="00E35F9A">
      <w:pPr>
        <w:pStyle w:val="Caption"/>
        <w:ind w:left="0" w:firstLine="0"/>
        <w:jc w:val="center"/>
        <w:rPr>
          <w:i w:val="0"/>
          <w:sz w:val="24"/>
          <w:szCs w:val="24"/>
        </w:rPr>
      </w:pPr>
      <w:r w:rsidRPr="00E35F9A">
        <w:rPr>
          <w:i w:val="0"/>
          <w:sz w:val="24"/>
          <w:szCs w:val="24"/>
        </w:rPr>
        <w:t>Figure 10- 16 Caller of [CKMessageEntryTextView setPlaceholderText:]</w:t>
      </w:r>
    </w:p>
    <w:p w14:paraId="24324853" w14:textId="50D47002" w:rsidR="003153AF" w:rsidRPr="00E35F9A" w:rsidRDefault="003153AF" w:rsidP="00E35F9A">
      <w:pPr>
        <w:pStyle w:val="10"/>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 xml:space="preserve">Set placeholder text when updating entry view, this is rather reasonable. However, without any argument, how does [CKMessageEntryView updateEntryView] know whether it should set placeholderText to </w:t>
      </w:r>
      <w:r w:rsidR="00CF436B">
        <w:rPr>
          <w:rFonts w:ascii="Dante MT Std" w:eastAsiaTheme="minorEastAsia" w:hAnsi="Dante MT Std" w:cs="Arial" w:hint="default"/>
          <w:color w:val="auto"/>
          <w:kern w:val="0"/>
          <w:sz w:val="26"/>
          <w:szCs w:val="26"/>
          <w:bdr w:val="none" w:sz="0" w:space="0" w:color="auto"/>
          <w:lang w:eastAsia="ar-SA"/>
        </w:rPr>
        <w:t>“</w:t>
      </w:r>
      <w:r w:rsidR="00CF436B">
        <w:rPr>
          <w:rFonts w:ascii="Dante MT Std" w:eastAsiaTheme="minorEastAsia" w:hAnsi="Dante MT Std" w:cs="Arial"/>
          <w:color w:val="auto"/>
          <w:kern w:val="0"/>
          <w:sz w:val="26"/>
          <w:szCs w:val="26"/>
          <w:bdr w:val="none" w:sz="0" w:space="0" w:color="auto"/>
          <w:lang w:eastAsia="ar-SA"/>
        </w:rPr>
        <w:t>Text Message</w:t>
      </w:r>
      <w:r w:rsidR="00CF436B">
        <w:rPr>
          <w:rFonts w:ascii="Dante MT Std" w:eastAsiaTheme="minorEastAsia" w:hAnsi="Dante MT Std" w:cs="Arial" w:hint="default"/>
          <w:color w:val="auto"/>
          <w:kern w:val="0"/>
          <w:sz w:val="26"/>
          <w:szCs w:val="26"/>
          <w:bdr w:val="none" w:sz="0" w:space="0" w:color="auto"/>
          <w:lang w:eastAsia="ar-SA"/>
        </w:rPr>
        <w:t>”</w:t>
      </w:r>
      <w:r w:rsidR="00CF436B">
        <w:rPr>
          <w:rFonts w:ascii="Dante MT Std" w:eastAsiaTheme="minorEastAsia" w:hAnsi="Dante MT Std" w:cs="Arial"/>
          <w:color w:val="auto"/>
          <w:kern w:val="0"/>
          <w:sz w:val="26"/>
          <w:szCs w:val="26"/>
          <w:bdr w:val="none" w:sz="0" w:space="0" w:color="auto"/>
          <w:lang w:eastAsia="ar-SA"/>
        </w:rPr>
        <w:t xml:space="preserve"> or </w:t>
      </w:r>
      <w:r w:rsidR="00CF436B">
        <w:rPr>
          <w:rFonts w:ascii="Dante MT Std" w:eastAsiaTheme="minorEastAsia" w:hAnsi="Dante MT Std" w:cs="Arial" w:hint="default"/>
          <w:color w:val="auto"/>
          <w:kern w:val="0"/>
          <w:sz w:val="26"/>
          <w:szCs w:val="26"/>
          <w:bdr w:val="none" w:sz="0" w:space="0" w:color="auto"/>
          <w:lang w:eastAsia="ar-SA"/>
        </w:rPr>
        <w:t>“</w:t>
      </w:r>
      <w:r w:rsidR="00CF436B">
        <w:rPr>
          <w:rFonts w:ascii="Dante MT Std" w:eastAsiaTheme="minorEastAsia" w:hAnsi="Dante MT Std" w:cs="Arial"/>
          <w:color w:val="auto"/>
          <w:kern w:val="0"/>
          <w:sz w:val="26"/>
          <w:szCs w:val="26"/>
          <w:bdr w:val="none" w:sz="0" w:space="0" w:color="auto"/>
          <w:lang w:eastAsia="ar-SA"/>
        </w:rPr>
        <w:t>iMessage</w:t>
      </w:r>
      <w:r w:rsidR="00CF436B">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Judging from this, we can say that [CKMessageEntryView updateEntryView] must have conducted some internal judges to get the conclusion that the address supports iMessage, hence changed the 2nd data source.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s get back to IDA to see where the 2nd data source comes from, as shown in figure 10-17.</w:t>
      </w:r>
    </w:p>
    <w:p w14:paraId="380D658E" w14:textId="77777777" w:rsidR="003153AF" w:rsidRDefault="003153AF" w:rsidP="003153AF">
      <w:pPr>
        <w:pStyle w:val="A2"/>
        <w:keepNext/>
        <w:ind w:firstLine="0"/>
        <w:jc w:val="center"/>
        <w:rPr>
          <w:rFonts w:hint="default"/>
        </w:rPr>
      </w:pPr>
      <w:r>
        <w:rPr>
          <w:noProof/>
          <w:lang w:eastAsia="en-US"/>
        </w:rPr>
        <w:drawing>
          <wp:inline distT="0" distB="0" distL="0" distR="0" wp14:anchorId="4F039811" wp14:editId="3E379F4D">
            <wp:extent cx="4057200" cy="3837600"/>
            <wp:effectExtent l="0" t="0" r="635" b="0"/>
            <wp:docPr id="1073742095"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1" name="10-17.png"/>
                    <pic:cNvPicPr/>
                  </pic:nvPicPr>
                  <pic:blipFill>
                    <a:blip r:embed="rId335">
                      <a:extLst/>
                    </a:blip>
                    <a:stretch>
                      <a:fillRect/>
                    </a:stretch>
                  </pic:blipFill>
                  <pic:spPr>
                    <a:xfrm>
                      <a:off x="0" y="0"/>
                      <a:ext cx="4057200" cy="3837600"/>
                    </a:xfrm>
                    <a:prstGeom prst="rect">
                      <a:avLst/>
                    </a:prstGeom>
                    <a:ln w="12700" cap="flat">
                      <a:noFill/>
                      <a:miter lim="400000"/>
                    </a:ln>
                    <a:effectLst/>
                  </pic:spPr>
                </pic:pic>
              </a:graphicData>
            </a:graphic>
          </wp:inline>
        </w:drawing>
      </w:r>
    </w:p>
    <w:p w14:paraId="74FDC469" w14:textId="77777777" w:rsidR="003153AF" w:rsidRPr="00E35F9A" w:rsidRDefault="003153AF" w:rsidP="00E35F9A">
      <w:pPr>
        <w:pStyle w:val="Caption"/>
        <w:ind w:left="0" w:firstLine="0"/>
        <w:jc w:val="center"/>
        <w:rPr>
          <w:i w:val="0"/>
          <w:sz w:val="24"/>
          <w:szCs w:val="24"/>
        </w:rPr>
      </w:pPr>
      <w:r w:rsidRPr="00E35F9A">
        <w:rPr>
          <w:i w:val="0"/>
          <w:sz w:val="24"/>
          <w:szCs w:val="24"/>
        </w:rPr>
        <w:t>Figure 10- 17 Look for the 2nd data source</w:t>
      </w:r>
    </w:p>
    <w:p w14:paraId="4664E974" w14:textId="3C987FF8" w:rsidR="003153AF" w:rsidRPr="00E35F9A" w:rsidRDefault="003153AF" w:rsidP="00E35F9A">
      <w:pPr>
        <w:pStyle w:val="10"/>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R2 is the argument of setPlaceholderText:, which is also the 1st data source. And R2 comes from R5, therefore R5 is the 2nd data source. Where does R5 come from? There is a branch here, so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s take a look at its condition, as shown in figure 10-18.</w:t>
      </w:r>
    </w:p>
    <w:p w14:paraId="285CE3FB" w14:textId="77777777" w:rsidR="003153AF" w:rsidRDefault="003153AF" w:rsidP="003153AF">
      <w:pPr>
        <w:pStyle w:val="A2"/>
        <w:keepNext/>
        <w:ind w:firstLine="0"/>
        <w:jc w:val="center"/>
        <w:rPr>
          <w:rFonts w:hint="default"/>
        </w:rPr>
      </w:pPr>
      <w:r>
        <w:rPr>
          <w:noProof/>
          <w:lang w:eastAsia="en-US"/>
        </w:rPr>
        <w:drawing>
          <wp:inline distT="0" distB="0" distL="0" distR="0" wp14:anchorId="543535B5" wp14:editId="185A42D6">
            <wp:extent cx="3600501" cy="1253744"/>
            <wp:effectExtent l="0" t="0" r="0" b="0"/>
            <wp:docPr id="1073742096" name="officeArt object"/>
            <wp:cNvGraphicFramePr/>
            <a:graphic xmlns:a="http://schemas.openxmlformats.org/drawingml/2006/main">
              <a:graphicData uri="http://schemas.openxmlformats.org/drawingml/2006/picture">
                <pic:pic xmlns:pic="http://schemas.openxmlformats.org/drawingml/2006/picture">
                  <pic:nvPicPr>
                    <pic:cNvPr id="1073741842" name="10-18.png"/>
                    <pic:cNvPicPr/>
                  </pic:nvPicPr>
                  <pic:blipFill>
                    <a:blip r:embed="rId336">
                      <a:extLst/>
                    </a:blip>
                    <a:stretch>
                      <a:fillRect/>
                    </a:stretch>
                  </pic:blipFill>
                  <pic:spPr>
                    <a:xfrm>
                      <a:off x="0" y="0"/>
                      <a:ext cx="3600501" cy="1253744"/>
                    </a:xfrm>
                    <a:prstGeom prst="rect">
                      <a:avLst/>
                    </a:prstGeom>
                    <a:ln w="12700" cap="flat">
                      <a:noFill/>
                      <a:miter lim="400000"/>
                    </a:ln>
                    <a:effectLst/>
                  </pic:spPr>
                </pic:pic>
              </a:graphicData>
            </a:graphic>
          </wp:inline>
        </w:drawing>
      </w:r>
    </w:p>
    <w:p w14:paraId="0EA2C9B0" w14:textId="77777777" w:rsidR="003153AF" w:rsidRPr="00E35F9A" w:rsidRDefault="003153AF" w:rsidP="00E35F9A">
      <w:pPr>
        <w:pStyle w:val="Caption"/>
        <w:ind w:left="0" w:firstLine="0"/>
        <w:jc w:val="center"/>
        <w:rPr>
          <w:i w:val="0"/>
          <w:sz w:val="24"/>
          <w:szCs w:val="24"/>
        </w:rPr>
      </w:pPr>
      <w:r w:rsidRPr="00E35F9A">
        <w:rPr>
          <w:i w:val="0"/>
          <w:sz w:val="24"/>
          <w:szCs w:val="24"/>
        </w:rPr>
        <w:t>Figure 10- 18 Branch condition</w:t>
      </w:r>
    </w:p>
    <w:p w14:paraId="16200C94" w14:textId="34EF2706" w:rsidR="003153AF" w:rsidRPr="00E35F9A" w:rsidRDefault="003153AF" w:rsidP="00E35F9A">
      <w:pPr>
        <w:pStyle w:val="10"/>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 xml:space="preserve">We can see that the branch condition is </w:t>
      </w:r>
      <w:r w:rsidR="00CF436B">
        <w:rPr>
          <w:rFonts w:ascii="Dante MT Std" w:eastAsiaTheme="minorEastAsia" w:hAnsi="Dante MT Std" w:cs="Arial" w:hint="default"/>
          <w:color w:val="auto"/>
          <w:kern w:val="0"/>
          <w:sz w:val="26"/>
          <w:szCs w:val="26"/>
          <w:bdr w:val="none" w:sz="0" w:space="0" w:color="auto"/>
          <w:lang w:eastAsia="ar-SA"/>
        </w:rPr>
        <w:t>“</w:t>
      </w:r>
      <w:r w:rsidR="00CF436B">
        <w:rPr>
          <w:rFonts w:ascii="Dante MT Std" w:eastAsiaTheme="minorEastAsia" w:hAnsi="Dante MT Std" w:cs="Arial"/>
          <w:color w:val="auto"/>
          <w:kern w:val="0"/>
          <w:sz w:val="26"/>
          <w:szCs w:val="26"/>
          <w:bdr w:val="none" w:sz="0" w:space="0" w:color="auto"/>
          <w:lang w:eastAsia="ar-SA"/>
        </w:rPr>
        <w:t>[$r0 recipientCount] ==</w:t>
      </w:r>
      <w:r w:rsidRPr="00E35F9A">
        <w:rPr>
          <w:rFonts w:ascii="Dante MT Std" w:eastAsiaTheme="minorEastAsia" w:hAnsi="Dante MT Std" w:cs="Arial"/>
          <w:color w:val="auto"/>
          <w:kern w:val="0"/>
          <w:sz w:val="26"/>
          <w:szCs w:val="26"/>
          <w:bdr w:val="none" w:sz="0" w:space="0" w:color="auto"/>
          <w:lang w:eastAsia="ar-SA"/>
        </w:rPr>
        <w:t xml:space="preserve"> 0</w:t>
      </w:r>
      <w:r w:rsidR="00CF436B">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 The meaning of </w:t>
      </w:r>
      <w:r w:rsidR="00CF436B">
        <w:rPr>
          <w:rFonts w:ascii="Dante MT Std" w:eastAsiaTheme="minorEastAsia" w:hAnsi="Dante MT Std" w:cs="Arial" w:hint="default"/>
          <w:color w:val="auto"/>
          <w:kern w:val="0"/>
          <w:sz w:val="26"/>
          <w:szCs w:val="26"/>
          <w:bdr w:val="none" w:sz="0" w:space="0" w:color="auto"/>
          <w:lang w:eastAsia="ar-SA"/>
        </w:rPr>
        <w:t>“</w:t>
      </w:r>
      <w:r w:rsidR="00CF436B">
        <w:rPr>
          <w:rFonts w:ascii="Dante MT Std" w:eastAsiaTheme="minorEastAsia" w:hAnsi="Dante MT Std" w:cs="Arial"/>
          <w:color w:val="auto"/>
          <w:kern w:val="0"/>
          <w:sz w:val="26"/>
          <w:szCs w:val="26"/>
          <w:bdr w:val="none" w:sz="0" w:space="0" w:color="auto"/>
          <w:lang w:eastAsia="ar-SA"/>
        </w:rPr>
        <w:t>recipient</w:t>
      </w:r>
      <w:r w:rsidR="00CF436B">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 is very obvious that it represents the receiver of message. When the recipient count is 0, namely there</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s no recipient, MobileSMS will branch right, otherwise left. In the current case, because there is already one recipient, MobileSMS will probably branch left.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s very simple to verify our assumption: input </w:t>
      </w:r>
      <w:r w:rsidR="00CF436B">
        <w:rPr>
          <w:rFonts w:ascii="Dante MT Std" w:eastAsiaTheme="minorEastAsia" w:hAnsi="Dante MT Std" w:cs="Arial" w:hint="default"/>
          <w:color w:val="auto"/>
          <w:kern w:val="0"/>
          <w:sz w:val="26"/>
          <w:szCs w:val="26"/>
          <w:bdr w:val="none" w:sz="0" w:space="0" w:color="auto"/>
          <w:lang w:eastAsia="ar-SA"/>
        </w:rPr>
        <w:t>“</w:t>
      </w:r>
      <w:r w:rsidR="00CF436B">
        <w:rPr>
          <w:rFonts w:ascii="Dante MT Std" w:eastAsiaTheme="minorEastAsia" w:hAnsi="Dante MT Std" w:cs="Arial"/>
          <w:color w:val="auto"/>
          <w:kern w:val="0"/>
          <w:sz w:val="26"/>
          <w:szCs w:val="26"/>
          <w:bdr w:val="none" w:sz="0" w:space="0" w:color="auto"/>
          <w:lang w:eastAsia="ar-SA"/>
        </w:rPr>
        <w:t>snakeninny@gmail.com</w:t>
      </w:r>
      <w:r w:rsidR="00CF436B">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 in the address entry, then set a breakpoint on any instruction in the right branch and at last press </w:t>
      </w:r>
      <w:r w:rsidR="00CF436B">
        <w:rPr>
          <w:rFonts w:ascii="Dante MT Std" w:eastAsiaTheme="minorEastAsia" w:hAnsi="Dante MT Std" w:cs="Arial" w:hint="default"/>
          <w:color w:val="auto"/>
          <w:kern w:val="0"/>
          <w:sz w:val="26"/>
          <w:szCs w:val="26"/>
          <w:bdr w:val="none" w:sz="0" w:space="0" w:color="auto"/>
          <w:lang w:eastAsia="ar-SA"/>
        </w:rPr>
        <w:t>“</w:t>
      </w:r>
      <w:r w:rsidR="00CF436B">
        <w:rPr>
          <w:rFonts w:ascii="Dante MT Std" w:eastAsiaTheme="minorEastAsia" w:hAnsi="Dante MT Std" w:cs="Arial"/>
          <w:color w:val="auto"/>
          <w:kern w:val="0"/>
          <w:sz w:val="26"/>
          <w:szCs w:val="26"/>
          <w:bdr w:val="none" w:sz="0" w:space="0" w:color="auto"/>
          <w:lang w:eastAsia="ar-SA"/>
        </w:rPr>
        <w:t>return</w:t>
      </w:r>
      <w:r w:rsidR="00CF436B">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 to finish editing. We can see that the breakpoint is not triggered; as a result, we can confirm that R5 comes from [$r8 __ck_displayName] in the left branch. In other words,  [$r8 __ck_displayName] is the 3rd data source. Where does R8 come from? Scroll up in IDA, we can find that R8 is from [[self conversation] sendingService] at the beginning of [CKMessageEntryView updateEntryView], as shown in figure 10-19.</w:t>
      </w:r>
    </w:p>
    <w:p w14:paraId="668F409C" w14:textId="77777777" w:rsidR="003153AF" w:rsidRDefault="003153AF" w:rsidP="003153AF">
      <w:pPr>
        <w:pStyle w:val="A2"/>
        <w:keepNext/>
        <w:ind w:firstLine="0"/>
        <w:jc w:val="center"/>
        <w:rPr>
          <w:rFonts w:hint="default"/>
        </w:rPr>
      </w:pPr>
      <w:r>
        <w:rPr>
          <w:noProof/>
          <w:lang w:eastAsia="en-US"/>
        </w:rPr>
        <w:drawing>
          <wp:inline distT="0" distB="0" distL="0" distR="0" wp14:anchorId="59C2DCAA" wp14:editId="23984631">
            <wp:extent cx="3599749" cy="2429495"/>
            <wp:effectExtent l="0" t="0" r="0" b="0"/>
            <wp:docPr id="1073742097" name="officeArt object"/>
            <wp:cNvGraphicFramePr/>
            <a:graphic xmlns:a="http://schemas.openxmlformats.org/drawingml/2006/main">
              <a:graphicData uri="http://schemas.openxmlformats.org/drawingml/2006/picture">
                <pic:pic xmlns:pic="http://schemas.openxmlformats.org/drawingml/2006/picture">
                  <pic:nvPicPr>
                    <pic:cNvPr id="1073741843" name="10-19.png"/>
                    <pic:cNvPicPr/>
                  </pic:nvPicPr>
                  <pic:blipFill>
                    <a:blip r:embed="rId337">
                      <a:extLst/>
                    </a:blip>
                    <a:stretch>
                      <a:fillRect/>
                    </a:stretch>
                  </pic:blipFill>
                  <pic:spPr>
                    <a:xfrm>
                      <a:off x="0" y="0"/>
                      <a:ext cx="3599749" cy="2429495"/>
                    </a:xfrm>
                    <a:prstGeom prst="rect">
                      <a:avLst/>
                    </a:prstGeom>
                    <a:ln w="12700" cap="flat">
                      <a:noFill/>
                      <a:miter lim="400000"/>
                    </a:ln>
                    <a:effectLst/>
                  </pic:spPr>
                </pic:pic>
              </a:graphicData>
            </a:graphic>
          </wp:inline>
        </w:drawing>
      </w:r>
    </w:p>
    <w:p w14:paraId="20AE9F61" w14:textId="77777777" w:rsidR="003153AF" w:rsidRPr="00E35F9A" w:rsidRDefault="003153AF" w:rsidP="00E35F9A">
      <w:pPr>
        <w:pStyle w:val="Caption"/>
        <w:ind w:left="0" w:firstLine="0"/>
        <w:jc w:val="center"/>
        <w:rPr>
          <w:i w:val="0"/>
          <w:sz w:val="24"/>
          <w:szCs w:val="24"/>
        </w:rPr>
      </w:pPr>
      <w:r w:rsidRPr="00E35F9A">
        <w:rPr>
          <w:i w:val="0"/>
          <w:sz w:val="24"/>
          <w:szCs w:val="24"/>
        </w:rPr>
        <w:t>Figure 10- 19 Look for 4th data source</w:t>
      </w:r>
    </w:p>
    <w:p w14:paraId="662505A2" w14:textId="48191CDD" w:rsidR="003153AF" w:rsidRPr="00E35F9A" w:rsidRDefault="003153AF" w:rsidP="00E35F9A">
      <w:pPr>
        <w:pStyle w:val="10"/>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Therefore, [[self conversation] sendingService] is the 4th data source.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s verify our analysis so far with LLDB: input </w:t>
      </w:r>
      <w:r w:rsidR="00CF436B">
        <w:rPr>
          <w:rFonts w:ascii="Dante MT Std" w:eastAsiaTheme="minorEastAsia" w:hAnsi="Dante MT Std" w:cs="Arial" w:hint="default"/>
          <w:color w:val="auto"/>
          <w:kern w:val="0"/>
          <w:sz w:val="26"/>
          <w:szCs w:val="26"/>
          <w:bdr w:val="none" w:sz="0" w:space="0" w:color="auto"/>
          <w:lang w:eastAsia="ar-SA"/>
        </w:rPr>
        <w:t>“</w:t>
      </w:r>
      <w:r w:rsidR="00CF436B">
        <w:rPr>
          <w:rFonts w:ascii="Dante MT Std" w:eastAsiaTheme="minorEastAsia" w:hAnsi="Dante MT Std" w:cs="Arial"/>
          <w:color w:val="auto"/>
          <w:kern w:val="0"/>
          <w:sz w:val="26"/>
          <w:szCs w:val="26"/>
          <w:bdr w:val="none" w:sz="0" w:space="0" w:color="auto"/>
          <w:lang w:eastAsia="ar-SA"/>
        </w:rPr>
        <w:t>snakeninny@gmail.com</w:t>
      </w:r>
      <w:r w:rsidR="00CF436B">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 in the address entry, the</w:t>
      </w:r>
      <w:r w:rsidR="00CF436B">
        <w:rPr>
          <w:rFonts w:ascii="Dante MT Std" w:eastAsiaTheme="minorEastAsia" w:hAnsi="Dante MT Std" w:cs="Arial"/>
          <w:color w:val="auto"/>
          <w:kern w:val="0"/>
          <w:sz w:val="26"/>
          <w:szCs w:val="26"/>
          <w:bdr w:val="none" w:sz="0" w:space="0" w:color="auto"/>
          <w:lang w:eastAsia="ar-SA"/>
        </w:rPr>
        <w:t xml:space="preserve">n set a breakpoint on </w:t>
      </w:r>
      <w:r w:rsidR="00CF436B">
        <w:rPr>
          <w:rFonts w:ascii="Dante MT Std" w:eastAsiaTheme="minorEastAsia" w:hAnsi="Dante MT Std" w:cs="Arial" w:hint="default"/>
          <w:color w:val="auto"/>
          <w:kern w:val="0"/>
          <w:sz w:val="26"/>
          <w:szCs w:val="26"/>
          <w:bdr w:val="none" w:sz="0" w:space="0" w:color="auto"/>
          <w:lang w:eastAsia="ar-SA"/>
        </w:rPr>
        <w:t>“</w:t>
      </w:r>
      <w:r w:rsidR="00CF436B">
        <w:rPr>
          <w:rFonts w:ascii="Dante MT Std" w:eastAsiaTheme="minorEastAsia" w:hAnsi="Dante MT Std" w:cs="Arial"/>
          <w:color w:val="auto"/>
          <w:kern w:val="0"/>
          <w:sz w:val="26"/>
          <w:szCs w:val="26"/>
          <w:bdr w:val="none" w:sz="0" w:space="0" w:color="auto"/>
          <w:lang w:eastAsia="ar-SA"/>
        </w:rPr>
        <w:t>MOV R8, R0</w:t>
      </w:r>
      <w:r w:rsidR="00CF436B">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 in </w:t>
      </w:r>
      <w:r w:rsidR="00CF436B">
        <w:rPr>
          <w:rFonts w:ascii="Dante MT Std" w:eastAsiaTheme="minorEastAsia" w:hAnsi="Dante MT Std" w:cs="Arial"/>
          <w:color w:val="auto"/>
          <w:kern w:val="0"/>
          <w:sz w:val="26"/>
          <w:szCs w:val="26"/>
          <w:bdr w:val="none" w:sz="0" w:space="0" w:color="auto"/>
          <w:lang w:eastAsia="ar-SA"/>
        </w:rPr>
        <w:t xml:space="preserve">figure 10-19 and at last press </w:t>
      </w:r>
      <w:r w:rsidR="00CF436B">
        <w:rPr>
          <w:rFonts w:ascii="Dante MT Std" w:eastAsiaTheme="minorEastAsia" w:hAnsi="Dante MT Std" w:cs="Arial" w:hint="default"/>
          <w:color w:val="auto"/>
          <w:kern w:val="0"/>
          <w:sz w:val="26"/>
          <w:szCs w:val="26"/>
          <w:bdr w:val="none" w:sz="0" w:space="0" w:color="auto"/>
          <w:lang w:eastAsia="ar-SA"/>
        </w:rPr>
        <w:t>“</w:t>
      </w:r>
      <w:r w:rsidR="00CF436B">
        <w:rPr>
          <w:rFonts w:ascii="Dante MT Std" w:eastAsiaTheme="minorEastAsia" w:hAnsi="Dante MT Std" w:cs="Arial"/>
          <w:color w:val="auto"/>
          <w:kern w:val="0"/>
          <w:sz w:val="26"/>
          <w:szCs w:val="26"/>
          <w:bdr w:val="none" w:sz="0" w:space="0" w:color="auto"/>
          <w:lang w:eastAsia="ar-SA"/>
        </w:rPr>
        <w:t>return</w:t>
      </w:r>
      <w:r w:rsidR="00CF436B">
        <w:rPr>
          <w:rFonts w:ascii="Dante MT Std" w:eastAsiaTheme="minorEastAsia" w:hAnsi="Dante MT Std" w:cs="Arial" w:hint="default"/>
          <w:color w:val="auto"/>
          <w:kern w:val="0"/>
          <w:sz w:val="26"/>
          <w:szCs w:val="26"/>
          <w:bdr w:val="none" w:sz="0" w:space="0" w:color="auto"/>
          <w:lang w:eastAsia="ar-SA"/>
        </w:rPr>
        <w:t>”</w:t>
      </w:r>
      <w:r w:rsidR="00CF436B">
        <w:rPr>
          <w:rFonts w:ascii="Dante MT Std" w:eastAsiaTheme="minorEastAsia" w:hAnsi="Dante MT Std" w:cs="Arial"/>
          <w:color w:val="auto"/>
          <w:kern w:val="0"/>
          <w:sz w:val="26"/>
          <w:szCs w:val="26"/>
          <w:bdr w:val="none" w:sz="0" w:space="0" w:color="auto"/>
          <w:lang w:eastAsia="ar-SA"/>
        </w:rPr>
        <w:t xml:space="preserve"> to finish editing. Execute </w:t>
      </w:r>
      <w:r w:rsidR="00CF436B">
        <w:rPr>
          <w:rFonts w:ascii="Dante MT Std" w:eastAsiaTheme="minorEastAsia" w:hAnsi="Dante MT Std" w:cs="Arial" w:hint="default"/>
          <w:color w:val="auto"/>
          <w:kern w:val="0"/>
          <w:sz w:val="26"/>
          <w:szCs w:val="26"/>
          <w:bdr w:val="none" w:sz="0" w:space="0" w:color="auto"/>
          <w:lang w:eastAsia="ar-SA"/>
        </w:rPr>
        <w:t>“</w:t>
      </w:r>
      <w:r w:rsidR="00CF436B">
        <w:rPr>
          <w:rFonts w:ascii="Dante MT Std" w:eastAsiaTheme="minorEastAsia" w:hAnsi="Dante MT Std" w:cs="Arial"/>
          <w:color w:val="auto"/>
          <w:kern w:val="0"/>
          <w:sz w:val="26"/>
          <w:szCs w:val="26"/>
          <w:bdr w:val="none" w:sz="0" w:space="0" w:color="auto"/>
          <w:lang w:eastAsia="ar-SA"/>
        </w:rPr>
        <w:t>po [$r0 __ck_displayName]</w:t>
      </w:r>
      <w:r w:rsidR="00CF436B">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 when the breakpoint gets triggered and then see whether LLDB outputs </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iMessage</w:t>
      </w:r>
      <w:r w:rsidR="00451FED" w:rsidRPr="00451FE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w:t>
      </w:r>
    </w:p>
    <w:tbl>
      <w:tblPr>
        <w:tblStyle w:val="TableGrid"/>
        <w:tblW w:w="0" w:type="auto"/>
        <w:tblLook w:val="04A0" w:firstRow="1" w:lastRow="0" w:firstColumn="1" w:lastColumn="0" w:noHBand="0" w:noVBand="1"/>
      </w:tblPr>
      <w:tblGrid>
        <w:gridCol w:w="9737"/>
      </w:tblGrid>
      <w:tr w:rsidR="00F16B8F" w:rsidRPr="00F16B8F" w14:paraId="7687C891" w14:textId="77777777" w:rsidTr="004D4430">
        <w:tc>
          <w:tcPr>
            <w:tcW w:w="9737" w:type="dxa"/>
            <w:tcBorders>
              <w:top w:val="nil"/>
              <w:left w:val="nil"/>
              <w:bottom w:val="nil"/>
              <w:right w:val="nil"/>
            </w:tcBorders>
            <w:shd w:val="clear" w:color="auto" w:fill="EEECE1" w:themeFill="background2"/>
          </w:tcPr>
          <w:p w14:paraId="4296AECF" w14:textId="77777777" w:rsidR="00F16B8F" w:rsidRPr="00F16B8F" w:rsidRDefault="00F16B8F" w:rsidP="00F16B8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F16B8F">
              <w:rPr>
                <w:rFonts w:ascii="Monaco" w:hAnsi="Monaco"/>
                <w:kern w:val="0"/>
                <w:sz w:val="18"/>
                <w:szCs w:val="18"/>
              </w:rPr>
              <w:t>(lldb) br s -a 0x28768962</w:t>
            </w:r>
          </w:p>
          <w:p w14:paraId="29BD2320" w14:textId="77777777" w:rsidR="00F16B8F" w:rsidRPr="00F16B8F" w:rsidRDefault="00F16B8F" w:rsidP="00F16B8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F16B8F">
              <w:rPr>
                <w:rFonts w:ascii="Monaco" w:hAnsi="Monaco"/>
                <w:kern w:val="0"/>
                <w:sz w:val="18"/>
                <w:szCs w:val="18"/>
              </w:rPr>
              <w:t>Breakpoint 14: where = ChatKit`-[CKMessageEntryView updateEntryView] + 54, address = 0x28768962</w:t>
            </w:r>
          </w:p>
          <w:p w14:paraId="57F959FE" w14:textId="77777777" w:rsidR="00F16B8F" w:rsidRPr="00F16B8F" w:rsidRDefault="00F16B8F" w:rsidP="00F16B8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F16B8F">
              <w:rPr>
                <w:rFonts w:ascii="Monaco" w:hAnsi="Monaco"/>
                <w:kern w:val="0"/>
                <w:sz w:val="18"/>
                <w:szCs w:val="18"/>
              </w:rPr>
              <w:t>(lldb) br com add 14</w:t>
            </w:r>
          </w:p>
          <w:p w14:paraId="13FE372C" w14:textId="77777777" w:rsidR="00F16B8F" w:rsidRPr="00F16B8F" w:rsidRDefault="00F16B8F" w:rsidP="00F16B8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F16B8F">
              <w:rPr>
                <w:rFonts w:ascii="Monaco" w:hAnsi="Monaco"/>
                <w:kern w:val="0"/>
                <w:sz w:val="18"/>
                <w:szCs w:val="18"/>
              </w:rPr>
              <w:t>Enter your debugger command(s).  Type 'DONE' to end.</w:t>
            </w:r>
          </w:p>
          <w:p w14:paraId="1A975AEB" w14:textId="77777777" w:rsidR="00F16B8F" w:rsidRPr="00F16B8F" w:rsidRDefault="00F16B8F" w:rsidP="00F16B8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F16B8F">
              <w:rPr>
                <w:rFonts w:ascii="Monaco" w:hAnsi="Monaco"/>
                <w:kern w:val="0"/>
                <w:sz w:val="18"/>
                <w:szCs w:val="18"/>
              </w:rPr>
              <w:t>&gt; po [$r0 __ck_displayName]</w:t>
            </w:r>
          </w:p>
          <w:p w14:paraId="3B87AB3C" w14:textId="77777777" w:rsidR="00F16B8F" w:rsidRPr="00F16B8F" w:rsidRDefault="00F16B8F" w:rsidP="00F16B8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F16B8F">
              <w:rPr>
                <w:rFonts w:ascii="Monaco" w:hAnsi="Monaco"/>
                <w:kern w:val="0"/>
                <w:sz w:val="18"/>
                <w:szCs w:val="18"/>
              </w:rPr>
              <w:t>&gt; c</w:t>
            </w:r>
          </w:p>
          <w:p w14:paraId="5EC0E9AC" w14:textId="77777777" w:rsidR="00F16B8F" w:rsidRPr="00F16B8F" w:rsidRDefault="00F16B8F" w:rsidP="00F16B8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F16B8F">
              <w:rPr>
                <w:rFonts w:ascii="Monaco" w:hAnsi="Monaco"/>
                <w:kern w:val="0"/>
                <w:sz w:val="18"/>
                <w:szCs w:val="18"/>
              </w:rPr>
              <w:t>&gt; DONE</w:t>
            </w:r>
          </w:p>
          <w:p w14:paraId="29D15343" w14:textId="77777777" w:rsidR="00F16B8F" w:rsidRPr="00F16B8F" w:rsidRDefault="00F16B8F" w:rsidP="00F16B8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F16B8F">
              <w:rPr>
                <w:rFonts w:ascii="Monaco" w:hAnsi="Monaco"/>
                <w:kern w:val="0"/>
                <w:sz w:val="18"/>
                <w:szCs w:val="18"/>
              </w:rPr>
              <w:t>Text Message</w:t>
            </w:r>
          </w:p>
          <w:p w14:paraId="5E73FAC5" w14:textId="77777777" w:rsidR="00F16B8F" w:rsidRPr="00F16B8F" w:rsidRDefault="00F16B8F" w:rsidP="00F16B8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F16B8F">
              <w:rPr>
                <w:rFonts w:ascii="Monaco" w:hAnsi="Monaco"/>
                <w:kern w:val="0"/>
                <w:sz w:val="18"/>
                <w:szCs w:val="18"/>
              </w:rPr>
              <w:t>Process 200596 resuming</w:t>
            </w:r>
          </w:p>
          <w:p w14:paraId="226831B5" w14:textId="77777777" w:rsidR="00F16B8F" w:rsidRPr="00F16B8F" w:rsidRDefault="00F16B8F" w:rsidP="00F16B8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F16B8F">
              <w:rPr>
                <w:rFonts w:ascii="Monaco" w:hAnsi="Monaco"/>
                <w:kern w:val="0"/>
                <w:sz w:val="18"/>
                <w:szCs w:val="18"/>
              </w:rPr>
              <w:t>Command #2 'c' continued the target.</w:t>
            </w:r>
          </w:p>
          <w:p w14:paraId="1247B3F0" w14:textId="77777777" w:rsidR="00F16B8F" w:rsidRPr="00F16B8F" w:rsidRDefault="00F16B8F" w:rsidP="00F16B8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F16B8F">
              <w:rPr>
                <w:rFonts w:ascii="Monaco" w:hAnsi="Monaco"/>
                <w:kern w:val="0"/>
                <w:sz w:val="18"/>
                <w:szCs w:val="18"/>
              </w:rPr>
              <w:t>iMessage</w:t>
            </w:r>
          </w:p>
          <w:p w14:paraId="63CEC717" w14:textId="77777777" w:rsidR="00F16B8F" w:rsidRPr="00F16B8F" w:rsidRDefault="00F16B8F" w:rsidP="00F16B8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F16B8F">
              <w:rPr>
                <w:rFonts w:ascii="Monaco" w:hAnsi="Monaco"/>
                <w:kern w:val="0"/>
                <w:sz w:val="18"/>
                <w:szCs w:val="18"/>
              </w:rPr>
              <w:t>Process 200596 resuming</w:t>
            </w:r>
          </w:p>
          <w:p w14:paraId="4A2131FE" w14:textId="5EC8DA14" w:rsidR="00F16B8F" w:rsidRPr="00F16B8F" w:rsidRDefault="00F16B8F" w:rsidP="00F16B8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F16B8F">
              <w:rPr>
                <w:rFonts w:ascii="Monaco" w:hAnsi="Monaco"/>
                <w:kern w:val="0"/>
                <w:sz w:val="18"/>
                <w:szCs w:val="18"/>
              </w:rPr>
              <w:t>Command #2 'c' continued the target.</w:t>
            </w:r>
          </w:p>
        </w:tc>
      </w:tr>
    </w:tbl>
    <w:p w14:paraId="25494202" w14:textId="77777777" w:rsidR="003153AF" w:rsidRPr="00E35F9A" w:rsidRDefault="003153AF" w:rsidP="00F16B8F">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From the output, we know that the breakpoint has been triggered twice, and iMessage support was detected in the 2nd time. Since iMessage comes from  [[[self conversation] sendingService] __ck_displayName], what is the return value of [self conversation] and [[self conversation] sendingService]? No hurry, we will get to them one by one.</w:t>
      </w:r>
    </w:p>
    <w:p w14:paraId="0675FB8E" w14:textId="7D2A6CA5" w:rsidR="003153AF" w:rsidRPr="00E35F9A" w:rsidRDefault="003153AF" w:rsidP="00E35F9A">
      <w:pPr>
        <w:pStyle w:val="10"/>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Reinput the address and set 2 breakpoints on the first 2 objc_msgSends in [CKMessageEntryView updateEntry</w:t>
      </w:r>
      <w:r w:rsidR="00CF436B">
        <w:rPr>
          <w:rFonts w:ascii="Dante MT Std" w:eastAsiaTheme="minorEastAsia" w:hAnsi="Dante MT Std" w:cs="Arial"/>
          <w:color w:val="auto"/>
          <w:kern w:val="0"/>
          <w:sz w:val="26"/>
          <w:szCs w:val="26"/>
          <w:bdr w:val="none" w:sz="0" w:space="0" w:color="auto"/>
          <w:lang w:eastAsia="ar-SA"/>
        </w:rPr>
        <w:t xml:space="preserve">View] respectively. Then press </w:t>
      </w:r>
      <w:r w:rsidR="00CF436B">
        <w:rPr>
          <w:rFonts w:ascii="Dante MT Std" w:eastAsiaTheme="minorEastAsia" w:hAnsi="Dante MT Std" w:cs="Arial" w:hint="default"/>
          <w:color w:val="auto"/>
          <w:kern w:val="0"/>
          <w:sz w:val="26"/>
          <w:szCs w:val="26"/>
          <w:bdr w:val="none" w:sz="0" w:space="0" w:color="auto"/>
          <w:lang w:eastAsia="ar-SA"/>
        </w:rPr>
        <w:t>“</w:t>
      </w:r>
      <w:r w:rsidR="00CF436B">
        <w:rPr>
          <w:rFonts w:ascii="Dante MT Std" w:eastAsiaTheme="minorEastAsia" w:hAnsi="Dante MT Std" w:cs="Arial"/>
          <w:color w:val="auto"/>
          <w:kern w:val="0"/>
          <w:sz w:val="26"/>
          <w:szCs w:val="26"/>
          <w:bdr w:val="none" w:sz="0" w:space="0" w:color="auto"/>
          <w:lang w:eastAsia="ar-SA"/>
        </w:rPr>
        <w:t>return</w:t>
      </w:r>
      <w:r w:rsidR="00CF436B">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 to trigger the breakpoints:</w:t>
      </w:r>
    </w:p>
    <w:tbl>
      <w:tblPr>
        <w:tblStyle w:val="TableGrid"/>
        <w:tblW w:w="0" w:type="auto"/>
        <w:tblLook w:val="04A0" w:firstRow="1" w:lastRow="0" w:firstColumn="1" w:lastColumn="0" w:noHBand="0" w:noVBand="1"/>
      </w:tblPr>
      <w:tblGrid>
        <w:gridCol w:w="9737"/>
      </w:tblGrid>
      <w:tr w:rsidR="00035A54" w:rsidRPr="00035A54" w14:paraId="4A73D9F3" w14:textId="77777777" w:rsidTr="004D4430">
        <w:tc>
          <w:tcPr>
            <w:tcW w:w="9737" w:type="dxa"/>
            <w:tcBorders>
              <w:top w:val="nil"/>
              <w:left w:val="nil"/>
              <w:bottom w:val="nil"/>
              <w:right w:val="nil"/>
            </w:tcBorders>
            <w:shd w:val="clear" w:color="auto" w:fill="EEECE1" w:themeFill="background2"/>
          </w:tcPr>
          <w:p w14:paraId="0C038965" w14:textId="77777777" w:rsidR="00035A54" w:rsidRPr="00035A54" w:rsidRDefault="00035A54" w:rsidP="00035A5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kern w:val="0"/>
                <w:sz w:val="18"/>
                <w:szCs w:val="18"/>
              </w:rPr>
              <w:t>Process 14235 stopped</w:t>
            </w:r>
          </w:p>
          <w:p w14:paraId="7EBAB1B8" w14:textId="77777777" w:rsidR="00035A54" w:rsidRPr="00035A54" w:rsidRDefault="00035A54" w:rsidP="00035A5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kern w:val="0"/>
                <w:sz w:val="18"/>
                <w:szCs w:val="18"/>
              </w:rPr>
              <w:t>* thread #1: tid = 0x379b, 0x2b528948 ChatKit`-[CKMessageEntryView updateEntryView] + 28, queue = 'com.apple.main-thread, stop reason = breakpoint 1.1</w:t>
            </w:r>
          </w:p>
          <w:p w14:paraId="5B40CB5D" w14:textId="77777777" w:rsidR="00035A54" w:rsidRPr="00035A54" w:rsidRDefault="00035A54" w:rsidP="00035A5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kern w:val="0"/>
                <w:sz w:val="18"/>
                <w:szCs w:val="18"/>
              </w:rPr>
              <w:t xml:space="preserve">    frame #0: 0x2b528948 ChatKit`-[CKMessageEntryView updateEntryView] + 28</w:t>
            </w:r>
          </w:p>
          <w:p w14:paraId="5FC6A1CC" w14:textId="77777777" w:rsidR="00035A54" w:rsidRPr="00035A54" w:rsidRDefault="00035A54" w:rsidP="00035A5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kern w:val="0"/>
                <w:sz w:val="18"/>
                <w:szCs w:val="18"/>
              </w:rPr>
              <w:t>ChatKit`-[CKMessageEntryView updateEntryView] + 28:</w:t>
            </w:r>
          </w:p>
          <w:p w14:paraId="623A0857" w14:textId="77777777" w:rsidR="00035A54" w:rsidRPr="00035A54" w:rsidRDefault="00035A54" w:rsidP="00035A5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kern w:val="0"/>
                <w:sz w:val="18"/>
                <w:szCs w:val="18"/>
              </w:rPr>
              <w:t>-&gt; 0x2b528948:  blx    0x2b5f5f44                ; symbol stub for: MarcoShouldLogMadridLevel$shim</w:t>
            </w:r>
          </w:p>
          <w:p w14:paraId="675EEDC2" w14:textId="77777777" w:rsidR="00035A54" w:rsidRPr="00035A54" w:rsidRDefault="00035A54" w:rsidP="00035A5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kern w:val="0"/>
                <w:sz w:val="18"/>
                <w:szCs w:val="18"/>
              </w:rPr>
              <w:t xml:space="preserve">   0x2b52894c:  mov    r6, r0</w:t>
            </w:r>
          </w:p>
          <w:p w14:paraId="3FD42ADB" w14:textId="77777777" w:rsidR="00035A54" w:rsidRPr="00035A54" w:rsidRDefault="00035A54" w:rsidP="00035A5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kern w:val="0"/>
                <w:sz w:val="18"/>
                <w:szCs w:val="18"/>
              </w:rPr>
              <w:t xml:space="preserve">   0x2b52894e:  movw   r0, #51162</w:t>
            </w:r>
          </w:p>
          <w:p w14:paraId="497CE54E" w14:textId="77777777" w:rsidR="00035A54" w:rsidRPr="00035A54" w:rsidRDefault="00035A54" w:rsidP="00035A5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kern w:val="0"/>
                <w:sz w:val="18"/>
                <w:szCs w:val="18"/>
              </w:rPr>
              <w:t xml:space="preserve">   0x2b528952:  movt   r0, #2547</w:t>
            </w:r>
          </w:p>
          <w:p w14:paraId="5775C1B1" w14:textId="77777777" w:rsidR="00035A54" w:rsidRPr="00035A54" w:rsidRDefault="00035A54" w:rsidP="00035A5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kern w:val="0"/>
                <w:sz w:val="18"/>
                <w:szCs w:val="18"/>
              </w:rPr>
              <w:t>(lldb) p (char *)$r1</w:t>
            </w:r>
          </w:p>
          <w:p w14:paraId="5B9493C4" w14:textId="77777777" w:rsidR="00035A54" w:rsidRPr="00035A54" w:rsidRDefault="00035A54" w:rsidP="00035A5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kern w:val="0"/>
                <w:sz w:val="18"/>
                <w:szCs w:val="18"/>
              </w:rPr>
              <w:t>(char *) $6 = 0x2b60cc16 "conversation"</w:t>
            </w:r>
          </w:p>
          <w:p w14:paraId="6DF5B8B1" w14:textId="77777777" w:rsidR="00035A54" w:rsidRPr="00035A54" w:rsidRDefault="00035A54" w:rsidP="00035A5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kern w:val="0"/>
                <w:sz w:val="18"/>
                <w:szCs w:val="18"/>
              </w:rPr>
              <w:t>(lldb) ni</w:t>
            </w:r>
          </w:p>
          <w:p w14:paraId="06BB4D20" w14:textId="77777777" w:rsidR="00035A54" w:rsidRPr="00035A54" w:rsidRDefault="00035A54" w:rsidP="00035A5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kern w:val="0"/>
                <w:sz w:val="18"/>
                <w:szCs w:val="18"/>
              </w:rPr>
              <w:t>Process 14235 stopped</w:t>
            </w:r>
          </w:p>
          <w:p w14:paraId="5A8A6A9D" w14:textId="77777777" w:rsidR="00035A54" w:rsidRPr="00035A54" w:rsidRDefault="00035A54" w:rsidP="00035A5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kern w:val="0"/>
                <w:sz w:val="18"/>
                <w:szCs w:val="18"/>
              </w:rPr>
              <w:t>* thread #1: tid = 0x379b, 0x2b52894c ChatKit`-[CKMessageEntryView updateEntryView] + 32, queue = 'com.apple.main-thread, stop reason = instruction step over</w:t>
            </w:r>
          </w:p>
          <w:p w14:paraId="0B28E666" w14:textId="77777777" w:rsidR="00035A54" w:rsidRPr="00035A54" w:rsidRDefault="00035A54" w:rsidP="00035A5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kern w:val="0"/>
                <w:sz w:val="18"/>
                <w:szCs w:val="18"/>
              </w:rPr>
              <w:t xml:space="preserve">    frame #0: 0x2b52894c ChatKit`-[CKMessageEntryView updateEntryView] + 32</w:t>
            </w:r>
          </w:p>
          <w:p w14:paraId="3B1B96F8" w14:textId="77777777" w:rsidR="00035A54" w:rsidRPr="00035A54" w:rsidRDefault="00035A54" w:rsidP="00035A5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kern w:val="0"/>
                <w:sz w:val="18"/>
                <w:szCs w:val="18"/>
              </w:rPr>
              <w:t>ChatKit`-[CKMessageEntryView updateEntryView] + 32:</w:t>
            </w:r>
          </w:p>
          <w:p w14:paraId="2C7B7F9D" w14:textId="77777777" w:rsidR="00035A54" w:rsidRPr="00035A54" w:rsidRDefault="00035A54" w:rsidP="00035A5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kern w:val="0"/>
                <w:sz w:val="18"/>
                <w:szCs w:val="18"/>
              </w:rPr>
              <w:t>-&gt; 0x2b52894c:  mov    r6, r0</w:t>
            </w:r>
          </w:p>
          <w:p w14:paraId="18DB6382" w14:textId="77777777" w:rsidR="00035A54" w:rsidRPr="00035A54" w:rsidRDefault="00035A54" w:rsidP="00035A5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kern w:val="0"/>
                <w:sz w:val="18"/>
                <w:szCs w:val="18"/>
              </w:rPr>
              <w:t xml:space="preserve">   0x2b52894e:  movw   r0, #51162</w:t>
            </w:r>
          </w:p>
          <w:p w14:paraId="338531EB" w14:textId="77777777" w:rsidR="00035A54" w:rsidRPr="00035A54" w:rsidRDefault="00035A54" w:rsidP="00035A5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kern w:val="0"/>
                <w:sz w:val="18"/>
                <w:szCs w:val="18"/>
              </w:rPr>
              <w:t xml:space="preserve">   0x2b528952:  movt   r0, #2547</w:t>
            </w:r>
          </w:p>
          <w:p w14:paraId="17D8C6FC" w14:textId="77777777" w:rsidR="00035A54" w:rsidRPr="00035A54" w:rsidRDefault="00035A54" w:rsidP="00035A5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kern w:val="0"/>
                <w:sz w:val="18"/>
                <w:szCs w:val="18"/>
              </w:rPr>
              <w:t xml:space="preserve">   0x2b528956:  add    r0, pc</w:t>
            </w:r>
          </w:p>
          <w:p w14:paraId="72567761" w14:textId="77777777" w:rsidR="00035A54" w:rsidRPr="00035A54" w:rsidRDefault="00035A54" w:rsidP="00035A5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kern w:val="0"/>
                <w:sz w:val="18"/>
                <w:szCs w:val="18"/>
              </w:rPr>
              <w:t>(lldb) po $r0</w:t>
            </w:r>
          </w:p>
          <w:p w14:paraId="345F635E" w14:textId="6B1CA3DF" w:rsidR="00035A54" w:rsidRPr="00035A54" w:rsidRDefault="00035A54" w:rsidP="00035A5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kern w:val="0"/>
                <w:sz w:val="18"/>
                <w:szCs w:val="18"/>
              </w:rPr>
              <w:t>CKPendingConversation&lt;0x1587e870&gt;{identifier:'(null)'  guid:'(null)'}(null)</w:t>
            </w:r>
          </w:p>
        </w:tc>
      </w:tr>
    </w:tbl>
    <w:p w14:paraId="76890BF0" w14:textId="77777777" w:rsidR="003153AF" w:rsidRPr="00E35F9A" w:rsidRDefault="003153AF" w:rsidP="00035A54">
      <w:pPr>
        <w:pStyle w:val="10"/>
        <w:spacing w:beforeLines="50" w:before="120" w:afterLines="100" w:after="240"/>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The return value of [self conversation] is a CKPendingConversation object. OK, now look at the next one:</w:t>
      </w:r>
    </w:p>
    <w:tbl>
      <w:tblPr>
        <w:tblStyle w:val="TableGrid"/>
        <w:tblW w:w="0" w:type="auto"/>
        <w:tblLook w:val="04A0" w:firstRow="1" w:lastRow="0" w:firstColumn="1" w:lastColumn="0" w:noHBand="0" w:noVBand="1"/>
      </w:tblPr>
      <w:tblGrid>
        <w:gridCol w:w="9737"/>
      </w:tblGrid>
      <w:tr w:rsidR="00035A54" w:rsidRPr="00035A54" w14:paraId="6C2CEDAD" w14:textId="77777777" w:rsidTr="004D4430">
        <w:tc>
          <w:tcPr>
            <w:tcW w:w="9737" w:type="dxa"/>
            <w:tcBorders>
              <w:top w:val="nil"/>
              <w:left w:val="nil"/>
              <w:bottom w:val="nil"/>
              <w:right w:val="nil"/>
            </w:tcBorders>
            <w:shd w:val="clear" w:color="auto" w:fill="EEECE1" w:themeFill="background2"/>
          </w:tcPr>
          <w:p w14:paraId="7E00525F" w14:textId="77777777" w:rsidR="00035A54" w:rsidRPr="00035A54" w:rsidRDefault="00035A54" w:rsidP="00035A5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kern w:val="0"/>
                <w:sz w:val="18"/>
                <w:szCs w:val="18"/>
              </w:rPr>
              <w:t>(lldb) c</w:t>
            </w:r>
          </w:p>
          <w:p w14:paraId="6D64F70E" w14:textId="77777777" w:rsidR="00035A54" w:rsidRPr="00035A54" w:rsidRDefault="00035A54" w:rsidP="00035A5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kern w:val="0"/>
                <w:sz w:val="18"/>
                <w:szCs w:val="18"/>
              </w:rPr>
              <w:t>Process 14235 resuming</w:t>
            </w:r>
          </w:p>
          <w:p w14:paraId="5566B2B8" w14:textId="77777777" w:rsidR="00035A54" w:rsidRPr="00035A54" w:rsidRDefault="00035A54" w:rsidP="00035A5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kern w:val="0"/>
                <w:sz w:val="18"/>
                <w:szCs w:val="18"/>
              </w:rPr>
              <w:t>Process 14235 stopped</w:t>
            </w:r>
          </w:p>
          <w:p w14:paraId="5FE32691" w14:textId="77777777" w:rsidR="00035A54" w:rsidRPr="00035A54" w:rsidRDefault="00035A54" w:rsidP="00035A5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kern w:val="0"/>
                <w:sz w:val="18"/>
                <w:szCs w:val="18"/>
              </w:rPr>
              <w:t>* thread #1: tid = 0x379b, 0x2b52895e ChatKit`-[CKMessageEntryView updateEntryView] + 50, queue = 'com.apple.main-thread, stop reason = breakpoint 2.1</w:t>
            </w:r>
          </w:p>
          <w:p w14:paraId="284B6DD5" w14:textId="77777777" w:rsidR="00035A54" w:rsidRPr="00035A54" w:rsidRDefault="00035A54" w:rsidP="00035A5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kern w:val="0"/>
                <w:sz w:val="18"/>
                <w:szCs w:val="18"/>
              </w:rPr>
              <w:t xml:space="preserve">    frame #0: 0x2b52895e ChatKit`-[CKMessageEntryView updateEntryView] + 50</w:t>
            </w:r>
          </w:p>
          <w:p w14:paraId="70C14018" w14:textId="77777777" w:rsidR="00035A54" w:rsidRPr="00035A54" w:rsidRDefault="00035A54" w:rsidP="00035A5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kern w:val="0"/>
                <w:sz w:val="18"/>
                <w:szCs w:val="18"/>
              </w:rPr>
              <w:t>ChatKit`-[CKMessageEntryView updateEntryView] + 50:</w:t>
            </w:r>
          </w:p>
          <w:p w14:paraId="40C4D001" w14:textId="77777777" w:rsidR="00035A54" w:rsidRPr="00035A54" w:rsidRDefault="00035A54" w:rsidP="00035A5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kern w:val="0"/>
                <w:sz w:val="18"/>
                <w:szCs w:val="18"/>
              </w:rPr>
              <w:t>-&gt; 0x2b52895e:  blx    0x2b5f5f44                ; symbol stub for: MarcoShouldLogMadridLevel$shim</w:t>
            </w:r>
          </w:p>
          <w:p w14:paraId="596C96CB" w14:textId="77777777" w:rsidR="00035A54" w:rsidRPr="00035A54" w:rsidRDefault="00035A54" w:rsidP="00035A5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kern w:val="0"/>
                <w:sz w:val="18"/>
                <w:szCs w:val="18"/>
              </w:rPr>
              <w:t xml:space="preserve">   0x2b528962:  mov    r8, r0</w:t>
            </w:r>
          </w:p>
          <w:p w14:paraId="35E1E12F" w14:textId="77777777" w:rsidR="00035A54" w:rsidRPr="00035A54" w:rsidRDefault="00035A54" w:rsidP="00035A5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kern w:val="0"/>
                <w:sz w:val="18"/>
                <w:szCs w:val="18"/>
              </w:rPr>
              <w:t xml:space="preserve">   0x2b528964:  movw   r0, #52792</w:t>
            </w:r>
          </w:p>
          <w:p w14:paraId="35889015" w14:textId="77777777" w:rsidR="00035A54" w:rsidRPr="00035A54" w:rsidRDefault="00035A54" w:rsidP="00035A5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kern w:val="0"/>
                <w:sz w:val="18"/>
                <w:szCs w:val="18"/>
              </w:rPr>
              <w:t xml:space="preserve">   0x2b528968:  movt   r0, #2547</w:t>
            </w:r>
          </w:p>
          <w:p w14:paraId="530C3E75" w14:textId="77777777" w:rsidR="00035A54" w:rsidRPr="00035A54" w:rsidRDefault="00035A54" w:rsidP="00035A5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kern w:val="0"/>
                <w:sz w:val="18"/>
                <w:szCs w:val="18"/>
              </w:rPr>
              <w:t>(lldb) p (char *)$r1</w:t>
            </w:r>
          </w:p>
          <w:p w14:paraId="17C4FDA0" w14:textId="77777777" w:rsidR="00035A54" w:rsidRPr="00035A54" w:rsidRDefault="00035A54" w:rsidP="00035A5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kern w:val="0"/>
                <w:sz w:val="18"/>
                <w:szCs w:val="18"/>
              </w:rPr>
              <w:t>(char *) $8 = 0x2b6105e1 "sendingService"</w:t>
            </w:r>
          </w:p>
          <w:p w14:paraId="7B42A4E9" w14:textId="77777777" w:rsidR="00035A54" w:rsidRPr="00035A54" w:rsidRDefault="00035A54" w:rsidP="00035A5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kern w:val="0"/>
                <w:sz w:val="18"/>
                <w:szCs w:val="18"/>
              </w:rPr>
              <w:t>(lldb) ni</w:t>
            </w:r>
          </w:p>
          <w:p w14:paraId="46BD6AEA" w14:textId="77777777" w:rsidR="00035A54" w:rsidRPr="00035A54" w:rsidRDefault="00035A54" w:rsidP="00035A5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kern w:val="0"/>
                <w:sz w:val="18"/>
                <w:szCs w:val="18"/>
              </w:rPr>
              <w:t>Process 14235 stopped</w:t>
            </w:r>
          </w:p>
          <w:p w14:paraId="6BBB7EFA" w14:textId="77777777" w:rsidR="00035A54" w:rsidRPr="00035A54" w:rsidRDefault="00035A54" w:rsidP="00035A5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kern w:val="0"/>
                <w:sz w:val="18"/>
                <w:szCs w:val="18"/>
              </w:rPr>
              <w:t>* thread #1: tid = 0x379b, 0x2b528962 ChatKit`-[CKMessageEntryView updateEntryView] + 54, queue = 'com.apple.main-thread, stop reason = instruction step over</w:t>
            </w:r>
          </w:p>
          <w:p w14:paraId="13033336" w14:textId="77777777" w:rsidR="00035A54" w:rsidRPr="00035A54" w:rsidRDefault="00035A54" w:rsidP="00035A5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kern w:val="0"/>
                <w:sz w:val="18"/>
                <w:szCs w:val="18"/>
              </w:rPr>
              <w:t xml:space="preserve">    frame #0: 0x2b528962 ChatKit`-[CKMessageEntryView updateEntryView] + 54</w:t>
            </w:r>
          </w:p>
          <w:p w14:paraId="7CD051CA" w14:textId="77777777" w:rsidR="00035A54" w:rsidRPr="00035A54" w:rsidRDefault="00035A54" w:rsidP="00035A5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kern w:val="0"/>
                <w:sz w:val="18"/>
                <w:szCs w:val="18"/>
              </w:rPr>
              <w:t>ChatKit`-[CKMessageEntryView updateEntryView] + 54:</w:t>
            </w:r>
          </w:p>
          <w:p w14:paraId="5EDEB4E8" w14:textId="77777777" w:rsidR="00035A54" w:rsidRPr="00035A54" w:rsidRDefault="00035A54" w:rsidP="00035A5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kern w:val="0"/>
                <w:sz w:val="18"/>
                <w:szCs w:val="18"/>
              </w:rPr>
              <w:t>-&gt; 0x2b528962:  mov    r8, r0</w:t>
            </w:r>
          </w:p>
          <w:p w14:paraId="20CF124F" w14:textId="77777777" w:rsidR="00035A54" w:rsidRPr="00035A54" w:rsidRDefault="00035A54" w:rsidP="00035A5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kern w:val="0"/>
                <w:sz w:val="18"/>
                <w:szCs w:val="18"/>
              </w:rPr>
              <w:t xml:space="preserve">   0x2b528964:  movw   r0, #52792</w:t>
            </w:r>
          </w:p>
          <w:p w14:paraId="42FE1500" w14:textId="77777777" w:rsidR="00035A54" w:rsidRPr="00035A54" w:rsidRDefault="00035A54" w:rsidP="00035A5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kern w:val="0"/>
                <w:sz w:val="18"/>
                <w:szCs w:val="18"/>
              </w:rPr>
              <w:t xml:space="preserve">   0x2b528968:  movt   r0, #2547</w:t>
            </w:r>
          </w:p>
          <w:p w14:paraId="28787299" w14:textId="77777777" w:rsidR="00035A54" w:rsidRPr="00035A54" w:rsidRDefault="00035A54" w:rsidP="00035A5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kern w:val="0"/>
                <w:sz w:val="18"/>
                <w:szCs w:val="18"/>
              </w:rPr>
              <w:t xml:space="preserve">   0x2b52896c:  add    r0, pc</w:t>
            </w:r>
          </w:p>
          <w:p w14:paraId="2FD12A01" w14:textId="77777777" w:rsidR="00035A54" w:rsidRPr="00035A54" w:rsidRDefault="00035A54" w:rsidP="00035A5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kern w:val="0"/>
                <w:sz w:val="18"/>
                <w:szCs w:val="18"/>
              </w:rPr>
              <w:t>(lldb) po $r0</w:t>
            </w:r>
          </w:p>
          <w:p w14:paraId="06453AB7" w14:textId="77777777" w:rsidR="00035A54" w:rsidRPr="00035A54" w:rsidRDefault="00035A54" w:rsidP="00035A5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kern w:val="0"/>
                <w:sz w:val="18"/>
                <w:szCs w:val="18"/>
              </w:rPr>
              <w:t>IMService[SMS]</w:t>
            </w:r>
          </w:p>
          <w:p w14:paraId="28EA237F" w14:textId="77777777" w:rsidR="00035A54" w:rsidRPr="00035A54" w:rsidRDefault="00035A54" w:rsidP="00035A5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kern w:val="0"/>
                <w:sz w:val="18"/>
                <w:szCs w:val="18"/>
              </w:rPr>
              <w:t>(lldb) po [$r0 class]</w:t>
            </w:r>
          </w:p>
          <w:p w14:paraId="1FF09911" w14:textId="51B447DB" w:rsidR="00035A54" w:rsidRPr="00035A54" w:rsidRDefault="00035A54" w:rsidP="00035A5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Ansi="Monaco" w:hint="default"/>
                <w:kern w:val="0"/>
                <w:sz w:val="18"/>
                <w:szCs w:val="18"/>
              </w:rPr>
            </w:pPr>
            <w:r w:rsidRPr="00035A54">
              <w:rPr>
                <w:rFonts w:ascii="Monaco" w:hAnsi="Monaco"/>
                <w:kern w:val="0"/>
                <w:sz w:val="18"/>
                <w:szCs w:val="18"/>
              </w:rPr>
              <w:t>IMServiceImpl</w:t>
            </w:r>
          </w:p>
        </w:tc>
      </w:tr>
    </w:tbl>
    <w:p w14:paraId="69FF6220" w14:textId="77777777" w:rsidR="003153AF" w:rsidRPr="00E35F9A" w:rsidRDefault="003153AF" w:rsidP="00035A54">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Obviously, the return value of [CKPendingConversation sendingService] is IMService[SMS] (the value becomes IMService[iMessage] when this breakpoint gets triggered the 2nd time), whose type is IMSerciceImpl. Therefore, the 4th data source is [CKPendingConversation sendingService]. Can you still follow?</w:t>
      </w:r>
    </w:p>
    <w:p w14:paraId="05646023" w14:textId="4EC6F004" w:rsidR="003153AF" w:rsidRPr="00E35F9A" w:rsidRDefault="003153AF" w:rsidP="00E35F9A">
      <w:pPr>
        <w:pStyle w:val="10"/>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Till now, we have already got a lot of useful information. So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s turn back to IDA, locate [CKPendingConversation sendingService] and find out how it works internally, as shown in figure 10-20.</w:t>
      </w:r>
    </w:p>
    <w:p w14:paraId="76C8D183" w14:textId="77777777" w:rsidR="003153AF" w:rsidRDefault="003153AF" w:rsidP="003153AF">
      <w:pPr>
        <w:pStyle w:val="A2"/>
        <w:keepNext/>
        <w:ind w:firstLine="0"/>
        <w:jc w:val="center"/>
        <w:rPr>
          <w:rFonts w:hint="default"/>
        </w:rPr>
      </w:pPr>
      <w:r>
        <w:rPr>
          <w:noProof/>
          <w:lang w:eastAsia="en-US"/>
        </w:rPr>
        <w:drawing>
          <wp:inline distT="0" distB="0" distL="0" distR="0" wp14:anchorId="23C996E0" wp14:editId="07ADD763">
            <wp:extent cx="3601997" cy="3366988"/>
            <wp:effectExtent l="0" t="0" r="0" b="0"/>
            <wp:docPr id="1073742098" name="officeArt object"/>
            <wp:cNvGraphicFramePr/>
            <a:graphic xmlns:a="http://schemas.openxmlformats.org/drawingml/2006/main">
              <a:graphicData uri="http://schemas.openxmlformats.org/drawingml/2006/picture">
                <pic:pic xmlns:pic="http://schemas.openxmlformats.org/drawingml/2006/picture">
                  <pic:nvPicPr>
                    <pic:cNvPr id="1073741844" name="10-20.png"/>
                    <pic:cNvPicPr/>
                  </pic:nvPicPr>
                  <pic:blipFill>
                    <a:blip r:embed="rId338">
                      <a:extLst/>
                    </a:blip>
                    <a:stretch>
                      <a:fillRect/>
                    </a:stretch>
                  </pic:blipFill>
                  <pic:spPr>
                    <a:xfrm>
                      <a:off x="0" y="0"/>
                      <a:ext cx="3601997" cy="3366988"/>
                    </a:xfrm>
                    <a:prstGeom prst="rect">
                      <a:avLst/>
                    </a:prstGeom>
                    <a:ln w="12700" cap="flat">
                      <a:noFill/>
                      <a:miter lim="400000"/>
                    </a:ln>
                    <a:effectLst/>
                  </pic:spPr>
                </pic:pic>
              </a:graphicData>
            </a:graphic>
          </wp:inline>
        </w:drawing>
      </w:r>
    </w:p>
    <w:p w14:paraId="111A94A4" w14:textId="77777777" w:rsidR="003153AF" w:rsidRPr="00E35F9A" w:rsidRDefault="003153AF" w:rsidP="00E35F9A">
      <w:pPr>
        <w:pStyle w:val="Caption"/>
        <w:ind w:left="0" w:firstLine="0"/>
        <w:jc w:val="center"/>
        <w:rPr>
          <w:i w:val="0"/>
          <w:sz w:val="24"/>
          <w:szCs w:val="24"/>
        </w:rPr>
      </w:pPr>
      <w:r w:rsidRPr="00E35F9A">
        <w:rPr>
          <w:i w:val="0"/>
          <w:sz w:val="24"/>
          <w:szCs w:val="24"/>
        </w:rPr>
        <w:t>Figure 10- 20 [CKPendingConversation sendingService]</w:t>
      </w:r>
    </w:p>
    <w:p w14:paraId="43C50968" w14:textId="361C152E" w:rsidR="003153AF" w:rsidRPr="00E35F9A" w:rsidRDefault="003153AF" w:rsidP="00E35F9A">
      <w:pPr>
        <w:pStyle w:val="10"/>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The implementation logic is not too complicated. But there are several branches so that we can</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t make sure which one MobileSMS actually goes. Debug again with LLDB and pay attention to every branch condition as well as the address of the next instruction.</w:t>
      </w:r>
    </w:p>
    <w:tbl>
      <w:tblPr>
        <w:tblStyle w:val="TableGrid"/>
        <w:tblW w:w="0" w:type="auto"/>
        <w:tblLook w:val="04A0" w:firstRow="1" w:lastRow="0" w:firstColumn="1" w:lastColumn="0" w:noHBand="0" w:noVBand="1"/>
      </w:tblPr>
      <w:tblGrid>
        <w:gridCol w:w="9737"/>
      </w:tblGrid>
      <w:tr w:rsidR="0054574B" w:rsidRPr="0054574B" w14:paraId="68E0885C" w14:textId="77777777" w:rsidTr="004D4430">
        <w:tc>
          <w:tcPr>
            <w:tcW w:w="9737" w:type="dxa"/>
            <w:tcBorders>
              <w:top w:val="nil"/>
              <w:left w:val="nil"/>
              <w:bottom w:val="nil"/>
              <w:right w:val="nil"/>
            </w:tcBorders>
            <w:shd w:val="clear" w:color="auto" w:fill="EEECE1" w:themeFill="background2"/>
          </w:tcPr>
          <w:p w14:paraId="5B188C39" w14:textId="77777777" w:rsidR="0054574B" w:rsidRPr="0054574B" w:rsidRDefault="0054574B" w:rsidP="0054574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4574B">
              <w:rPr>
                <w:rFonts w:ascii="Monaco" w:hAnsi="Monaco" w:hint="default"/>
                <w:kern w:val="0"/>
                <w:sz w:val="18"/>
                <w:szCs w:val="18"/>
              </w:rPr>
              <w:t>Process 14235 stopped</w:t>
            </w:r>
          </w:p>
          <w:p w14:paraId="57C85380" w14:textId="77777777" w:rsidR="0054574B" w:rsidRPr="0054574B" w:rsidRDefault="0054574B" w:rsidP="0054574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4574B">
              <w:rPr>
                <w:rFonts w:ascii="Monaco" w:hAnsi="Monaco" w:hint="default"/>
                <w:kern w:val="0"/>
                <w:sz w:val="18"/>
                <w:szCs w:val="18"/>
              </w:rPr>
              <w:t>* thread #1: tid = 0x379b, 0x2b5f0264 ChatKit`-[CKPendingConversation sendingService], queue = 'com.apple.main-thread, stop reason = breakpoint 3.1</w:t>
            </w:r>
          </w:p>
          <w:p w14:paraId="3B384BD0" w14:textId="77777777" w:rsidR="0054574B" w:rsidRPr="0054574B" w:rsidRDefault="0054574B" w:rsidP="0054574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4574B">
              <w:rPr>
                <w:rFonts w:ascii="Monaco" w:hAnsi="Monaco" w:hint="default"/>
                <w:kern w:val="0"/>
                <w:sz w:val="18"/>
                <w:szCs w:val="18"/>
              </w:rPr>
              <w:t xml:space="preserve">    frame #0: 0x2b5f0264 ChatKit`-[CKPendingConversation sendingService]</w:t>
            </w:r>
          </w:p>
          <w:p w14:paraId="79C13D21" w14:textId="77777777" w:rsidR="0054574B" w:rsidRPr="0054574B" w:rsidRDefault="0054574B" w:rsidP="0054574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4574B">
              <w:rPr>
                <w:rFonts w:ascii="Monaco" w:hAnsi="Monaco" w:hint="default"/>
                <w:kern w:val="0"/>
                <w:sz w:val="18"/>
                <w:szCs w:val="18"/>
              </w:rPr>
              <w:t>ChatKit`-[CKPendingConversation sendingService]:</w:t>
            </w:r>
          </w:p>
          <w:p w14:paraId="055321A3" w14:textId="77777777" w:rsidR="0054574B" w:rsidRPr="0054574B" w:rsidRDefault="0054574B" w:rsidP="0054574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4574B">
              <w:rPr>
                <w:rFonts w:ascii="Monaco" w:hAnsi="Monaco" w:hint="default"/>
                <w:kern w:val="0"/>
                <w:sz w:val="18"/>
                <w:szCs w:val="18"/>
              </w:rPr>
              <w:t>-&gt; 0x2b5f0264:  push   {r4, r5, r7, lr}</w:t>
            </w:r>
          </w:p>
          <w:p w14:paraId="613E2D6C" w14:textId="77777777" w:rsidR="0054574B" w:rsidRPr="0054574B" w:rsidRDefault="0054574B" w:rsidP="0054574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4574B">
              <w:rPr>
                <w:rFonts w:ascii="Monaco" w:hAnsi="Monaco" w:hint="default"/>
                <w:kern w:val="0"/>
                <w:sz w:val="18"/>
                <w:szCs w:val="18"/>
              </w:rPr>
              <w:t xml:space="preserve">   0x2b5f0266:  add    r7, sp, #8</w:t>
            </w:r>
          </w:p>
          <w:p w14:paraId="296185D1" w14:textId="77777777" w:rsidR="0054574B" w:rsidRPr="0054574B" w:rsidRDefault="0054574B" w:rsidP="0054574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4574B">
              <w:rPr>
                <w:rFonts w:ascii="Monaco" w:hAnsi="Monaco" w:hint="default"/>
                <w:kern w:val="0"/>
                <w:sz w:val="18"/>
                <w:szCs w:val="18"/>
              </w:rPr>
              <w:t xml:space="preserve">   0x2b5f0268:  sub    sp, #8</w:t>
            </w:r>
          </w:p>
          <w:p w14:paraId="1D5766E3" w14:textId="77777777" w:rsidR="0054574B" w:rsidRPr="0054574B" w:rsidRDefault="0054574B" w:rsidP="0054574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4574B">
              <w:rPr>
                <w:rFonts w:ascii="Monaco" w:hAnsi="Monaco" w:hint="default"/>
                <w:kern w:val="0"/>
                <w:sz w:val="18"/>
                <w:szCs w:val="18"/>
              </w:rPr>
              <w:t xml:space="preserve">   0x2b5f026a:  mov    r4, r0</w:t>
            </w:r>
          </w:p>
          <w:p w14:paraId="3D12E2A3" w14:textId="77777777" w:rsidR="0054574B" w:rsidRPr="0054574B" w:rsidRDefault="0054574B" w:rsidP="0054574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4574B">
              <w:rPr>
                <w:rFonts w:ascii="Monaco" w:hAnsi="Monaco" w:hint="default"/>
                <w:kern w:val="0"/>
                <w:sz w:val="18"/>
                <w:szCs w:val="18"/>
              </w:rPr>
              <w:t>(lldb) ni</w:t>
            </w:r>
          </w:p>
          <w:p w14:paraId="188D6EB2" w14:textId="77777777" w:rsidR="0054574B" w:rsidRPr="0054574B" w:rsidRDefault="0054574B" w:rsidP="0054574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4574B">
              <w:rPr>
                <w:rFonts w:ascii="Monaco" w:hAnsi="Monaco" w:hint="default"/>
                <w:kern w:val="0"/>
                <w:sz w:val="18"/>
                <w:szCs w:val="18"/>
              </w:rPr>
              <w:t>Process 14235 stopped</w:t>
            </w:r>
          </w:p>
          <w:p w14:paraId="04DC5039" w14:textId="77777777" w:rsidR="0054574B" w:rsidRPr="0054574B" w:rsidRDefault="0054574B" w:rsidP="0054574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4574B">
              <w:rPr>
                <w:rFonts w:ascii="Monaco" w:hAnsi="Monaco" w:hint="default"/>
                <w:kern w:val="0"/>
                <w:sz w:val="18"/>
                <w:szCs w:val="18"/>
              </w:rPr>
              <w:t>……</w:t>
            </w:r>
          </w:p>
          <w:p w14:paraId="12FE5EF8" w14:textId="77777777" w:rsidR="0054574B" w:rsidRPr="0054574B" w:rsidRDefault="0054574B" w:rsidP="0054574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4574B">
              <w:rPr>
                <w:rFonts w:ascii="Monaco" w:hAnsi="Monaco" w:hint="default"/>
                <w:kern w:val="0"/>
                <w:sz w:val="18"/>
                <w:szCs w:val="18"/>
              </w:rPr>
              <w:t>* thread #1: tid = 0x379b, 0x2b5f027e ChatKit`-[CKPendingConversation sendingService] + 26, queue = 'com.apple.main-thread, stop reason = instruction step over</w:t>
            </w:r>
          </w:p>
          <w:p w14:paraId="438E15C7" w14:textId="77777777" w:rsidR="0054574B" w:rsidRPr="0054574B" w:rsidRDefault="0054574B" w:rsidP="0054574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4574B">
              <w:rPr>
                <w:rFonts w:ascii="Monaco" w:hAnsi="Monaco" w:hint="default"/>
                <w:kern w:val="0"/>
                <w:sz w:val="18"/>
                <w:szCs w:val="18"/>
              </w:rPr>
              <w:t xml:space="preserve">    frame #0: 0x2b5f027e ChatKit`-[CKPendingConversation sendingService] + 26</w:t>
            </w:r>
          </w:p>
          <w:p w14:paraId="3CE64A49" w14:textId="77777777" w:rsidR="0054574B" w:rsidRPr="0054574B" w:rsidRDefault="0054574B" w:rsidP="0054574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4574B">
              <w:rPr>
                <w:rFonts w:ascii="Monaco" w:hAnsi="Monaco" w:hint="default"/>
                <w:kern w:val="0"/>
                <w:sz w:val="18"/>
                <w:szCs w:val="18"/>
              </w:rPr>
              <w:t>ChatKit`-[CKPendingConversation sendingService] + 26:</w:t>
            </w:r>
          </w:p>
          <w:p w14:paraId="69BCA7F0" w14:textId="77777777" w:rsidR="0054574B" w:rsidRPr="0054574B" w:rsidRDefault="0054574B" w:rsidP="0054574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4574B">
              <w:rPr>
                <w:rFonts w:ascii="Monaco" w:hAnsi="Monaco" w:hint="default"/>
                <w:kern w:val="0"/>
                <w:sz w:val="18"/>
                <w:szCs w:val="18"/>
              </w:rPr>
              <w:t>-&gt; 0x2b5f027e:  cbz    r0, 0x2b5f02a4            ; -[CKPendingConversation sendingService] + 64</w:t>
            </w:r>
          </w:p>
          <w:p w14:paraId="05837EBA" w14:textId="77777777" w:rsidR="0054574B" w:rsidRPr="0054574B" w:rsidRDefault="0054574B" w:rsidP="0054574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4574B">
              <w:rPr>
                <w:rFonts w:ascii="Monaco" w:hAnsi="Monaco" w:hint="default"/>
                <w:kern w:val="0"/>
                <w:sz w:val="18"/>
                <w:szCs w:val="18"/>
              </w:rPr>
              <w:t xml:space="preserve">   0x2b5f0280:  movw   r0, #38082</w:t>
            </w:r>
          </w:p>
          <w:p w14:paraId="20A16590" w14:textId="77777777" w:rsidR="0054574B" w:rsidRPr="0054574B" w:rsidRDefault="0054574B" w:rsidP="0054574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4574B">
              <w:rPr>
                <w:rFonts w:ascii="Monaco" w:hAnsi="Monaco" w:hint="default"/>
                <w:kern w:val="0"/>
                <w:sz w:val="18"/>
                <w:szCs w:val="18"/>
              </w:rPr>
              <w:t xml:space="preserve">   0x2b5f0284:  movt   r0, #2535</w:t>
            </w:r>
          </w:p>
          <w:p w14:paraId="6AC1FD6E" w14:textId="77777777" w:rsidR="0054574B" w:rsidRPr="0054574B" w:rsidRDefault="0054574B" w:rsidP="0054574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4574B">
              <w:rPr>
                <w:rFonts w:ascii="Monaco" w:hAnsi="Monaco" w:hint="default"/>
                <w:kern w:val="0"/>
                <w:sz w:val="18"/>
                <w:szCs w:val="18"/>
              </w:rPr>
              <w:t xml:space="preserve">   0x2b5f0288:  str    r4, [sp]</w:t>
            </w:r>
          </w:p>
          <w:p w14:paraId="2F24670A" w14:textId="77777777" w:rsidR="0054574B" w:rsidRPr="0054574B" w:rsidRDefault="0054574B" w:rsidP="0054574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4574B">
              <w:rPr>
                <w:rFonts w:ascii="Monaco" w:hAnsi="Monaco" w:hint="default"/>
                <w:kern w:val="0"/>
                <w:sz w:val="18"/>
                <w:szCs w:val="18"/>
              </w:rPr>
              <w:t>(lldb) p $r0</w:t>
            </w:r>
          </w:p>
          <w:p w14:paraId="2291AAB3" w14:textId="77777777" w:rsidR="0054574B" w:rsidRPr="0054574B" w:rsidRDefault="0054574B" w:rsidP="0054574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4574B">
              <w:rPr>
                <w:rFonts w:ascii="Monaco" w:hAnsi="Monaco" w:hint="default"/>
                <w:kern w:val="0"/>
                <w:sz w:val="18"/>
                <w:szCs w:val="18"/>
              </w:rPr>
              <w:t>(unsigned int) $11 = 0</w:t>
            </w:r>
          </w:p>
          <w:p w14:paraId="494E541E" w14:textId="77777777" w:rsidR="0054574B" w:rsidRPr="0054574B" w:rsidRDefault="0054574B" w:rsidP="0054574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4574B">
              <w:rPr>
                <w:rFonts w:ascii="Monaco" w:hAnsi="Monaco" w:hint="default"/>
                <w:kern w:val="0"/>
                <w:sz w:val="18"/>
                <w:szCs w:val="18"/>
              </w:rPr>
              <w:t>(lldb) ni</w:t>
            </w:r>
          </w:p>
          <w:p w14:paraId="5CFDDA7D" w14:textId="77777777" w:rsidR="0054574B" w:rsidRPr="0054574B" w:rsidRDefault="0054574B" w:rsidP="0054574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4574B">
              <w:rPr>
                <w:rFonts w:ascii="Monaco" w:hAnsi="Monaco" w:hint="default"/>
                <w:kern w:val="0"/>
                <w:sz w:val="18"/>
                <w:szCs w:val="18"/>
              </w:rPr>
              <w:t>Process 14235 stopped</w:t>
            </w:r>
          </w:p>
          <w:p w14:paraId="11B3D437" w14:textId="77777777" w:rsidR="0054574B" w:rsidRPr="0054574B" w:rsidRDefault="0054574B" w:rsidP="0054574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4574B">
              <w:rPr>
                <w:rFonts w:ascii="Monaco" w:hAnsi="Monaco" w:hint="default"/>
                <w:kern w:val="0"/>
                <w:sz w:val="18"/>
                <w:szCs w:val="18"/>
              </w:rPr>
              <w:t>……</w:t>
            </w:r>
          </w:p>
          <w:p w14:paraId="3AE0FD8D" w14:textId="77777777" w:rsidR="0054574B" w:rsidRPr="0054574B" w:rsidRDefault="0054574B" w:rsidP="0054574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4574B">
              <w:rPr>
                <w:rFonts w:ascii="Monaco" w:hAnsi="Monaco" w:hint="default"/>
                <w:kern w:val="0"/>
                <w:sz w:val="18"/>
                <w:szCs w:val="18"/>
              </w:rPr>
              <w:t>* thread #1: tid = 0x379b, 0x2b5f02b8 ChatKit`-[CKPendingConversation sendingService] + 84, queue = 'com.apple.main-thread, stop reason = instruction step over</w:t>
            </w:r>
          </w:p>
          <w:p w14:paraId="646BCD35" w14:textId="77777777" w:rsidR="0054574B" w:rsidRPr="0054574B" w:rsidRDefault="0054574B" w:rsidP="0054574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4574B">
              <w:rPr>
                <w:rFonts w:ascii="Monaco" w:hAnsi="Monaco" w:hint="default"/>
                <w:kern w:val="0"/>
                <w:sz w:val="18"/>
                <w:szCs w:val="18"/>
              </w:rPr>
              <w:t xml:space="preserve">    frame #0: 0x2b5f02b8 ChatKit`-[CKPendingConversation sendingService] + 84</w:t>
            </w:r>
          </w:p>
          <w:p w14:paraId="16AC52EE" w14:textId="77777777" w:rsidR="0054574B" w:rsidRPr="0054574B" w:rsidRDefault="0054574B" w:rsidP="0054574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4574B">
              <w:rPr>
                <w:rFonts w:ascii="Monaco" w:hAnsi="Monaco" w:hint="default"/>
                <w:kern w:val="0"/>
                <w:sz w:val="18"/>
                <w:szCs w:val="18"/>
              </w:rPr>
              <w:t>ChatKit`-[CKPendingConversation sendingService] + 84:</w:t>
            </w:r>
          </w:p>
          <w:p w14:paraId="6BF644C8" w14:textId="77777777" w:rsidR="0054574B" w:rsidRPr="0054574B" w:rsidRDefault="0054574B" w:rsidP="0054574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4574B">
              <w:rPr>
                <w:rFonts w:ascii="Monaco" w:hAnsi="Monaco" w:hint="default"/>
                <w:kern w:val="0"/>
                <w:sz w:val="18"/>
                <w:szCs w:val="18"/>
              </w:rPr>
              <w:t>-&gt; 0x2b5f02b8:  cbz    r0, 0x2b5f02c4            ; -[CKPendingConversation sendingService] + 96</w:t>
            </w:r>
          </w:p>
          <w:p w14:paraId="61B9A211" w14:textId="77777777" w:rsidR="0054574B" w:rsidRPr="0054574B" w:rsidRDefault="0054574B" w:rsidP="0054574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4574B">
              <w:rPr>
                <w:rFonts w:ascii="Monaco" w:hAnsi="Monaco" w:hint="default"/>
                <w:kern w:val="0"/>
                <w:sz w:val="18"/>
                <w:szCs w:val="18"/>
              </w:rPr>
              <w:t xml:space="preserve">   0x2b5f02ba:  mov    r0, r4</w:t>
            </w:r>
          </w:p>
          <w:p w14:paraId="298B584B" w14:textId="77777777" w:rsidR="0054574B" w:rsidRPr="0054574B" w:rsidRDefault="0054574B" w:rsidP="0054574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4574B">
              <w:rPr>
                <w:rFonts w:ascii="Monaco" w:hAnsi="Monaco" w:hint="default"/>
                <w:kern w:val="0"/>
                <w:sz w:val="18"/>
                <w:szCs w:val="18"/>
              </w:rPr>
              <w:t xml:space="preserve">   0x2b5f02bc:  mov    r1, r5</w:t>
            </w:r>
          </w:p>
          <w:p w14:paraId="61C70139" w14:textId="77777777" w:rsidR="0054574B" w:rsidRPr="0054574B" w:rsidRDefault="0054574B" w:rsidP="0054574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4574B">
              <w:rPr>
                <w:rFonts w:ascii="Monaco" w:hAnsi="Monaco" w:hint="default"/>
                <w:kern w:val="0"/>
                <w:sz w:val="18"/>
                <w:szCs w:val="18"/>
              </w:rPr>
              <w:t xml:space="preserve">   0x2b5f02be:  blx    0x2b5f5f44                ; symbol stub for: MarcoShouldLogMadridLevel$shim</w:t>
            </w:r>
          </w:p>
          <w:p w14:paraId="2A86C897" w14:textId="77777777" w:rsidR="0054574B" w:rsidRPr="0054574B" w:rsidRDefault="0054574B" w:rsidP="0054574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4574B">
              <w:rPr>
                <w:rFonts w:ascii="Monaco" w:hAnsi="Monaco" w:hint="default"/>
                <w:kern w:val="0"/>
                <w:sz w:val="18"/>
                <w:szCs w:val="18"/>
              </w:rPr>
              <w:t>(lldb) p $r0</w:t>
            </w:r>
          </w:p>
          <w:p w14:paraId="0FCA1D61" w14:textId="77777777" w:rsidR="0054574B" w:rsidRPr="0054574B" w:rsidRDefault="0054574B" w:rsidP="0054574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4574B">
              <w:rPr>
                <w:rFonts w:ascii="Monaco" w:hAnsi="Monaco" w:hint="default"/>
                <w:kern w:val="0"/>
                <w:sz w:val="18"/>
                <w:szCs w:val="18"/>
              </w:rPr>
              <w:t>(unsigned int) $12 = 341691792</w:t>
            </w:r>
          </w:p>
          <w:p w14:paraId="57D5C184" w14:textId="77777777" w:rsidR="0054574B" w:rsidRPr="0054574B" w:rsidRDefault="0054574B" w:rsidP="0054574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4574B">
              <w:rPr>
                <w:rFonts w:ascii="Monaco" w:hAnsi="Monaco" w:hint="default"/>
                <w:kern w:val="0"/>
                <w:sz w:val="18"/>
                <w:szCs w:val="18"/>
              </w:rPr>
              <w:t>(lldb) ni</w:t>
            </w:r>
          </w:p>
          <w:p w14:paraId="3E6DD665" w14:textId="77777777" w:rsidR="0054574B" w:rsidRPr="0054574B" w:rsidRDefault="0054574B" w:rsidP="0054574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4574B">
              <w:rPr>
                <w:rFonts w:ascii="Monaco" w:hAnsi="Monaco" w:hint="default"/>
                <w:kern w:val="0"/>
                <w:sz w:val="18"/>
                <w:szCs w:val="18"/>
              </w:rPr>
              <w:t>Process 14235 stopped</w:t>
            </w:r>
          </w:p>
          <w:p w14:paraId="16C6BAAF" w14:textId="77777777" w:rsidR="0054574B" w:rsidRPr="0054574B" w:rsidRDefault="0054574B" w:rsidP="0054574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4574B">
              <w:rPr>
                <w:rFonts w:ascii="Monaco" w:hAnsi="Monaco" w:hint="default"/>
                <w:kern w:val="0"/>
                <w:sz w:val="18"/>
                <w:szCs w:val="18"/>
              </w:rPr>
              <w:t>……</w:t>
            </w:r>
          </w:p>
          <w:p w14:paraId="60F484D1" w14:textId="77777777" w:rsidR="0054574B" w:rsidRPr="0054574B" w:rsidRDefault="0054574B" w:rsidP="0054574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4574B">
              <w:rPr>
                <w:rFonts w:ascii="Monaco" w:hAnsi="Monaco" w:hint="default"/>
                <w:kern w:val="0"/>
                <w:sz w:val="18"/>
                <w:szCs w:val="18"/>
              </w:rPr>
              <w:t>* thread #1: tid = 0x379b, 0x2b5f02c2 ChatKit`-[CKPendingConversation sendingService] + 94, queue = 'com.apple.main-thread, stop reason = instruction step over</w:t>
            </w:r>
          </w:p>
          <w:p w14:paraId="1F983D70" w14:textId="77777777" w:rsidR="0054574B" w:rsidRPr="0054574B" w:rsidRDefault="0054574B" w:rsidP="0054574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4574B">
              <w:rPr>
                <w:rFonts w:ascii="Monaco" w:hAnsi="Monaco" w:hint="default"/>
                <w:kern w:val="0"/>
                <w:sz w:val="18"/>
                <w:szCs w:val="18"/>
              </w:rPr>
              <w:t xml:space="preserve">    frame #0: 0x2b5f02c2 ChatKit`-[CKPendingConversation sendingService] + 94</w:t>
            </w:r>
          </w:p>
          <w:p w14:paraId="2E79C0AA" w14:textId="77777777" w:rsidR="0054574B" w:rsidRPr="0054574B" w:rsidRDefault="0054574B" w:rsidP="0054574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4574B">
              <w:rPr>
                <w:rFonts w:ascii="Monaco" w:hAnsi="Monaco" w:hint="default"/>
                <w:kern w:val="0"/>
                <w:sz w:val="18"/>
                <w:szCs w:val="18"/>
              </w:rPr>
              <w:t>ChatKit`-[CKPendingConversation sendingService] + 94:</w:t>
            </w:r>
          </w:p>
          <w:p w14:paraId="0FE0FE78" w14:textId="77777777" w:rsidR="0054574B" w:rsidRPr="0054574B" w:rsidRDefault="0054574B" w:rsidP="0054574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4574B">
              <w:rPr>
                <w:rFonts w:ascii="Monaco" w:hAnsi="Monaco" w:hint="default"/>
                <w:kern w:val="0"/>
                <w:sz w:val="18"/>
                <w:szCs w:val="18"/>
              </w:rPr>
              <w:t>-&gt; 0x2b5f02c2:  cbnz   r0, 0x2b5f032c            ; -[CKPendingConversation sendingService] + 200</w:t>
            </w:r>
          </w:p>
          <w:p w14:paraId="458F0AB9" w14:textId="77777777" w:rsidR="0054574B" w:rsidRPr="0054574B" w:rsidRDefault="0054574B" w:rsidP="0054574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4574B">
              <w:rPr>
                <w:rFonts w:ascii="Monaco" w:hAnsi="Monaco" w:hint="default"/>
                <w:kern w:val="0"/>
                <w:sz w:val="18"/>
                <w:szCs w:val="18"/>
              </w:rPr>
              <w:t xml:space="preserve">   0x2b5f02c4:  movw   r0, #35464</w:t>
            </w:r>
          </w:p>
          <w:p w14:paraId="1B9B3FD7" w14:textId="77777777" w:rsidR="0054574B" w:rsidRPr="0054574B" w:rsidRDefault="0054574B" w:rsidP="0054574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4574B">
              <w:rPr>
                <w:rFonts w:ascii="Monaco" w:hAnsi="Monaco" w:hint="default"/>
                <w:kern w:val="0"/>
                <w:sz w:val="18"/>
                <w:szCs w:val="18"/>
              </w:rPr>
              <w:t xml:space="preserve">   0x2b5f02c8:  movt   r0, #2535</w:t>
            </w:r>
          </w:p>
          <w:p w14:paraId="2DECCC69" w14:textId="77777777" w:rsidR="0054574B" w:rsidRPr="0054574B" w:rsidRDefault="0054574B" w:rsidP="0054574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4574B">
              <w:rPr>
                <w:rFonts w:ascii="Monaco" w:hAnsi="Monaco" w:hint="default"/>
                <w:kern w:val="0"/>
                <w:sz w:val="18"/>
                <w:szCs w:val="18"/>
              </w:rPr>
              <w:t xml:space="preserve">   0x2b5f02cc:  add    r0, pc</w:t>
            </w:r>
          </w:p>
          <w:p w14:paraId="706A9F8C" w14:textId="77777777" w:rsidR="0054574B" w:rsidRPr="0054574B" w:rsidRDefault="0054574B" w:rsidP="0054574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4574B">
              <w:rPr>
                <w:rFonts w:ascii="Monaco" w:hAnsi="Monaco" w:hint="default"/>
                <w:kern w:val="0"/>
                <w:sz w:val="18"/>
                <w:szCs w:val="18"/>
              </w:rPr>
              <w:t>(lldb) p $r0</w:t>
            </w:r>
          </w:p>
          <w:p w14:paraId="4577C208" w14:textId="77777777" w:rsidR="0054574B" w:rsidRPr="0054574B" w:rsidRDefault="0054574B" w:rsidP="0054574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4574B">
              <w:rPr>
                <w:rFonts w:ascii="Monaco" w:hAnsi="Monaco" w:hint="default"/>
                <w:kern w:val="0"/>
                <w:sz w:val="18"/>
                <w:szCs w:val="18"/>
              </w:rPr>
              <w:t>(unsigned int) $13 = 341691792</w:t>
            </w:r>
          </w:p>
          <w:p w14:paraId="1E5B96A2" w14:textId="77777777" w:rsidR="0054574B" w:rsidRPr="0054574B" w:rsidRDefault="0054574B" w:rsidP="0054574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4574B">
              <w:rPr>
                <w:rFonts w:ascii="Monaco" w:hAnsi="Monaco" w:hint="default"/>
                <w:kern w:val="0"/>
                <w:sz w:val="18"/>
                <w:szCs w:val="18"/>
              </w:rPr>
              <w:t>(lldb) ni</w:t>
            </w:r>
          </w:p>
          <w:p w14:paraId="3AAE83A4" w14:textId="77777777" w:rsidR="0054574B" w:rsidRPr="0054574B" w:rsidRDefault="0054574B" w:rsidP="0054574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4574B">
              <w:rPr>
                <w:rFonts w:ascii="Monaco" w:hAnsi="Monaco" w:hint="default"/>
                <w:kern w:val="0"/>
                <w:sz w:val="18"/>
                <w:szCs w:val="18"/>
              </w:rPr>
              <w:t>Process 14235 stopped</w:t>
            </w:r>
          </w:p>
          <w:p w14:paraId="53FD0CA9" w14:textId="77777777" w:rsidR="0054574B" w:rsidRPr="0054574B" w:rsidRDefault="0054574B" w:rsidP="0054574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4574B">
              <w:rPr>
                <w:rFonts w:ascii="Monaco" w:hAnsi="Monaco" w:hint="default"/>
                <w:kern w:val="0"/>
                <w:sz w:val="18"/>
                <w:szCs w:val="18"/>
              </w:rPr>
              <w:t>……</w:t>
            </w:r>
          </w:p>
          <w:p w14:paraId="2DDB8052" w14:textId="77777777" w:rsidR="0054574B" w:rsidRPr="0054574B" w:rsidRDefault="0054574B" w:rsidP="0054574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4574B">
              <w:rPr>
                <w:rFonts w:ascii="Monaco" w:hAnsi="Monaco" w:hint="default"/>
                <w:kern w:val="0"/>
                <w:sz w:val="18"/>
                <w:szCs w:val="18"/>
              </w:rPr>
              <w:t>* thread #1: tid = 0x379b, 0x2b5f032e ChatKit`-[CKPendingConversation sendingService] + 202, queue = 'com.apple.main-thread, stop reason = instruction step over</w:t>
            </w:r>
          </w:p>
          <w:p w14:paraId="58D683DB" w14:textId="77777777" w:rsidR="0054574B" w:rsidRPr="0054574B" w:rsidRDefault="0054574B" w:rsidP="0054574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4574B">
              <w:rPr>
                <w:rFonts w:ascii="Monaco" w:hAnsi="Monaco" w:hint="default"/>
                <w:kern w:val="0"/>
                <w:sz w:val="18"/>
                <w:szCs w:val="18"/>
              </w:rPr>
              <w:t xml:space="preserve">    frame #0: 0x2b5f032e ChatKit`-[CKPendingConversation sendingService] + 202</w:t>
            </w:r>
          </w:p>
          <w:p w14:paraId="388D5FFF" w14:textId="77777777" w:rsidR="0054574B" w:rsidRPr="0054574B" w:rsidRDefault="0054574B" w:rsidP="0054574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4574B">
              <w:rPr>
                <w:rFonts w:ascii="Monaco" w:hAnsi="Monaco" w:hint="default"/>
                <w:kern w:val="0"/>
                <w:sz w:val="18"/>
                <w:szCs w:val="18"/>
              </w:rPr>
              <w:t>ChatKit`-[CKPendingConversation sendingService] + 202:</w:t>
            </w:r>
          </w:p>
          <w:p w14:paraId="22A881A5" w14:textId="77777777" w:rsidR="0054574B" w:rsidRPr="0054574B" w:rsidRDefault="0054574B" w:rsidP="0054574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4574B">
              <w:rPr>
                <w:rFonts w:ascii="Monaco" w:hAnsi="Monaco" w:hint="default"/>
                <w:kern w:val="0"/>
                <w:sz w:val="18"/>
                <w:szCs w:val="18"/>
              </w:rPr>
              <w:t>-&gt; 0x2b5f032e:  pop    {r4, r5, r7, pc}</w:t>
            </w:r>
          </w:p>
          <w:p w14:paraId="35825FC6" w14:textId="77777777" w:rsidR="0054574B" w:rsidRPr="0054574B" w:rsidRDefault="0054574B" w:rsidP="0054574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p>
          <w:p w14:paraId="65A0F7AF" w14:textId="77777777" w:rsidR="0054574B" w:rsidRPr="0054574B" w:rsidRDefault="0054574B" w:rsidP="0054574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4574B">
              <w:rPr>
                <w:rFonts w:ascii="Monaco" w:hAnsi="Monaco" w:hint="default"/>
                <w:kern w:val="0"/>
                <w:sz w:val="18"/>
                <w:szCs w:val="18"/>
              </w:rPr>
              <w:t>ChatKit`-[CKPendingConversation refreshStatusForAddresses:withCompletionBlock:]:</w:t>
            </w:r>
          </w:p>
          <w:p w14:paraId="6B4ADCB9" w14:textId="77777777" w:rsidR="0054574B" w:rsidRPr="0054574B" w:rsidRDefault="0054574B" w:rsidP="0054574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4574B">
              <w:rPr>
                <w:rFonts w:ascii="Monaco" w:hAnsi="Monaco" w:hint="default"/>
                <w:kern w:val="0"/>
                <w:sz w:val="18"/>
                <w:szCs w:val="18"/>
              </w:rPr>
              <w:t xml:space="preserve">   0x2b5f0330:  push   {r4, r5, r6, r7, lr}</w:t>
            </w:r>
          </w:p>
          <w:p w14:paraId="3202917B" w14:textId="77777777" w:rsidR="0054574B" w:rsidRPr="0054574B" w:rsidRDefault="0054574B" w:rsidP="0054574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4574B">
              <w:rPr>
                <w:rFonts w:ascii="Monaco" w:hAnsi="Monaco" w:hint="default"/>
                <w:kern w:val="0"/>
                <w:sz w:val="18"/>
                <w:szCs w:val="18"/>
              </w:rPr>
              <w:t xml:space="preserve">   0x2b5f0332:  add    r7, sp, #12</w:t>
            </w:r>
          </w:p>
          <w:p w14:paraId="26E2E10D" w14:textId="6F36CA44" w:rsidR="0054574B" w:rsidRPr="0054574B" w:rsidRDefault="0054574B" w:rsidP="0054574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4574B">
              <w:rPr>
                <w:rFonts w:ascii="Monaco" w:hAnsi="Monaco" w:hint="default"/>
                <w:kern w:val="0"/>
                <w:sz w:val="18"/>
                <w:szCs w:val="18"/>
              </w:rPr>
              <w:t xml:space="preserve">   0x2b5f0334:  push.w {r8, r10, r11}</w:t>
            </w:r>
          </w:p>
        </w:tc>
      </w:tr>
    </w:tbl>
    <w:p w14:paraId="2BD64250" w14:textId="77777777" w:rsidR="003153AF" w:rsidRPr="00E35F9A" w:rsidRDefault="003153AF" w:rsidP="0054574B">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The execution flow of MobileSMS is very evident now. There are 3 conditional branches, which are CBZ, CBZ and CBNZ respectively. At each time, the value of R0 is 0, 341691792 and 341691792 respectively. As a result, we can know that the execution flow is shown in figure 10-21.</w:t>
      </w:r>
    </w:p>
    <w:p w14:paraId="55BAC343" w14:textId="77777777" w:rsidR="003153AF" w:rsidRDefault="003153AF" w:rsidP="003153AF">
      <w:pPr>
        <w:pStyle w:val="A2"/>
        <w:keepNext/>
        <w:ind w:firstLine="0"/>
        <w:jc w:val="center"/>
        <w:rPr>
          <w:rFonts w:hint="default"/>
        </w:rPr>
      </w:pPr>
      <w:r>
        <w:rPr>
          <w:noProof/>
          <w:lang w:eastAsia="en-US"/>
        </w:rPr>
        <w:drawing>
          <wp:inline distT="0" distB="0" distL="0" distR="0" wp14:anchorId="332C936F" wp14:editId="6EB3FB62">
            <wp:extent cx="4093200" cy="3826800"/>
            <wp:effectExtent l="0" t="0" r="3175" b="2540"/>
            <wp:docPr id="1073742099"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5" name="10-21.png"/>
                    <pic:cNvPicPr/>
                  </pic:nvPicPr>
                  <pic:blipFill>
                    <a:blip r:embed="rId339">
                      <a:extLst/>
                    </a:blip>
                    <a:stretch>
                      <a:fillRect/>
                    </a:stretch>
                  </pic:blipFill>
                  <pic:spPr>
                    <a:xfrm>
                      <a:off x="0" y="0"/>
                      <a:ext cx="4093200" cy="3826800"/>
                    </a:xfrm>
                    <a:prstGeom prst="rect">
                      <a:avLst/>
                    </a:prstGeom>
                    <a:ln w="12700" cap="flat">
                      <a:noFill/>
                      <a:miter lim="400000"/>
                    </a:ln>
                    <a:effectLst/>
                  </pic:spPr>
                </pic:pic>
              </a:graphicData>
            </a:graphic>
          </wp:inline>
        </w:drawing>
      </w:r>
    </w:p>
    <w:p w14:paraId="78E1D720" w14:textId="77777777" w:rsidR="003153AF" w:rsidRPr="00E35F9A" w:rsidRDefault="003153AF" w:rsidP="00E35F9A">
      <w:pPr>
        <w:pStyle w:val="Caption"/>
        <w:ind w:left="0" w:firstLine="0"/>
        <w:jc w:val="center"/>
        <w:rPr>
          <w:i w:val="0"/>
          <w:sz w:val="24"/>
          <w:szCs w:val="24"/>
        </w:rPr>
      </w:pPr>
      <w:r w:rsidRPr="00E35F9A">
        <w:rPr>
          <w:i w:val="0"/>
          <w:sz w:val="24"/>
          <w:szCs w:val="24"/>
        </w:rPr>
        <w:t>Figure 10- 21 Execution flow</w:t>
      </w:r>
    </w:p>
    <w:p w14:paraId="0B06D526" w14:textId="40210C24" w:rsidR="003153AF" w:rsidRPr="00E35F9A" w:rsidRDefault="003153AF" w:rsidP="00E35F9A">
      <w:pPr>
        <w:pStyle w:val="10"/>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So the value of [CKPendingConversation sendingService] actually comes from [CKPendingConversation composeSendingService], which is the 5th data source, right? OK,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s proceed to the new method in IDA, as shown in figure 10-22. </w:t>
      </w:r>
    </w:p>
    <w:p w14:paraId="202BC349" w14:textId="77777777" w:rsidR="003153AF" w:rsidRDefault="003153AF" w:rsidP="003153AF">
      <w:pPr>
        <w:pStyle w:val="A2"/>
        <w:keepNext/>
        <w:ind w:firstLine="0"/>
        <w:jc w:val="center"/>
        <w:rPr>
          <w:rFonts w:hint="default"/>
        </w:rPr>
      </w:pPr>
      <w:r>
        <w:rPr>
          <w:noProof/>
          <w:lang w:eastAsia="en-US"/>
        </w:rPr>
        <w:drawing>
          <wp:inline distT="0" distB="0" distL="0" distR="0" wp14:anchorId="1628316B" wp14:editId="1EFC9BC8">
            <wp:extent cx="4718217" cy="1937157"/>
            <wp:effectExtent l="0" t="0" r="0" b="0"/>
            <wp:docPr id="1073742100" name="officeArt object"/>
            <wp:cNvGraphicFramePr/>
            <a:graphic xmlns:a="http://schemas.openxmlformats.org/drawingml/2006/main">
              <a:graphicData uri="http://schemas.openxmlformats.org/drawingml/2006/picture">
                <pic:pic xmlns:pic="http://schemas.openxmlformats.org/drawingml/2006/picture">
                  <pic:nvPicPr>
                    <pic:cNvPr id="1073741846" name="10-22.png"/>
                    <pic:cNvPicPr/>
                  </pic:nvPicPr>
                  <pic:blipFill>
                    <a:blip r:embed="rId340">
                      <a:extLst/>
                    </a:blip>
                    <a:stretch>
                      <a:fillRect/>
                    </a:stretch>
                  </pic:blipFill>
                  <pic:spPr>
                    <a:xfrm>
                      <a:off x="0" y="0"/>
                      <a:ext cx="4718217" cy="1937157"/>
                    </a:xfrm>
                    <a:prstGeom prst="rect">
                      <a:avLst/>
                    </a:prstGeom>
                    <a:ln w="12700" cap="flat">
                      <a:noFill/>
                      <a:miter lim="400000"/>
                    </a:ln>
                    <a:effectLst/>
                  </pic:spPr>
                </pic:pic>
              </a:graphicData>
            </a:graphic>
          </wp:inline>
        </w:drawing>
      </w:r>
    </w:p>
    <w:p w14:paraId="49EF8F00" w14:textId="77777777" w:rsidR="003153AF" w:rsidRPr="00E35F9A" w:rsidRDefault="003153AF" w:rsidP="00E35F9A">
      <w:pPr>
        <w:pStyle w:val="Caption"/>
        <w:ind w:left="0" w:firstLine="0"/>
        <w:jc w:val="center"/>
        <w:rPr>
          <w:i w:val="0"/>
          <w:sz w:val="24"/>
          <w:szCs w:val="24"/>
        </w:rPr>
      </w:pPr>
      <w:r w:rsidRPr="00E35F9A">
        <w:rPr>
          <w:i w:val="0"/>
          <w:sz w:val="24"/>
          <w:szCs w:val="24"/>
        </w:rPr>
        <w:t>Figure 10- 22 [CKPendingConversation composeSendingService]</w:t>
      </w:r>
    </w:p>
    <w:p w14:paraId="064DD7C8" w14:textId="77777777" w:rsidR="003153AF" w:rsidRPr="00E35F9A" w:rsidRDefault="003153AF" w:rsidP="00E35F9A">
      <w:pPr>
        <w:pStyle w:val="10"/>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Obviously, [CKPendingConversation composeSendingService] merely returns the value of instance variable _composeSendingService. In other words, _composeSendingService is the 6th data source. In that case, we just need to find where this instance variable is written and there comes the 7th data sources.</w:t>
      </w:r>
    </w:p>
    <w:p w14:paraId="735BD2E5" w14:textId="17612B0D" w:rsidR="003153AF" w:rsidRPr="00E35F9A" w:rsidRDefault="003153AF" w:rsidP="00E35F9A">
      <w:pPr>
        <w:pStyle w:val="10"/>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 xml:space="preserve">Click _OBJC_IVAR_$_CKPendingConversation._composeSendingService to focus the cursor on it. Then press </w:t>
      </w:r>
      <w:r w:rsidR="00DB43FA">
        <w:rPr>
          <w:rFonts w:ascii="Dante MT Std" w:eastAsiaTheme="minorEastAsia" w:hAnsi="Dante MT Std" w:cs="Arial" w:hint="default"/>
          <w:color w:val="auto"/>
          <w:kern w:val="0"/>
          <w:sz w:val="26"/>
          <w:szCs w:val="26"/>
          <w:bdr w:val="none" w:sz="0" w:space="0" w:color="auto"/>
          <w:lang w:eastAsia="ar-SA"/>
        </w:rPr>
        <w:t>“</w:t>
      </w:r>
      <w:r w:rsidR="00DB43FA">
        <w:rPr>
          <w:rFonts w:ascii="Dante MT Std" w:eastAsiaTheme="minorEastAsia" w:hAnsi="Dante MT Std" w:cs="Arial"/>
          <w:color w:val="auto"/>
          <w:kern w:val="0"/>
          <w:sz w:val="26"/>
          <w:szCs w:val="26"/>
          <w:bdr w:val="none" w:sz="0" w:space="0" w:color="auto"/>
          <w:lang w:eastAsia="ar-SA"/>
        </w:rPr>
        <w:t>x</w:t>
      </w:r>
      <w:r w:rsidR="00DB43FA">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 to inspect xrefs to this variable, as shown in figure 10-23.</w:t>
      </w:r>
    </w:p>
    <w:p w14:paraId="24B680B9" w14:textId="77777777" w:rsidR="003153AF" w:rsidRDefault="003153AF" w:rsidP="003153AF">
      <w:pPr>
        <w:pStyle w:val="A2"/>
        <w:keepNext/>
        <w:ind w:firstLine="0"/>
        <w:jc w:val="center"/>
        <w:rPr>
          <w:rFonts w:hint="default"/>
        </w:rPr>
      </w:pPr>
      <w:r>
        <w:rPr>
          <w:noProof/>
          <w:lang w:eastAsia="en-US"/>
        </w:rPr>
        <w:drawing>
          <wp:inline distT="0" distB="0" distL="0" distR="0" wp14:anchorId="5BF10D30" wp14:editId="49AFC037">
            <wp:extent cx="5522400" cy="3081600"/>
            <wp:effectExtent l="0" t="0" r="2540" b="5080"/>
            <wp:docPr id="107374210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7" name="10-23.png"/>
                    <pic:cNvPicPr/>
                  </pic:nvPicPr>
                  <pic:blipFill>
                    <a:blip r:embed="rId341">
                      <a:extLst/>
                    </a:blip>
                    <a:stretch>
                      <a:fillRect/>
                    </a:stretch>
                  </pic:blipFill>
                  <pic:spPr>
                    <a:xfrm>
                      <a:off x="0" y="0"/>
                      <a:ext cx="5522400" cy="3081600"/>
                    </a:xfrm>
                    <a:prstGeom prst="rect">
                      <a:avLst/>
                    </a:prstGeom>
                    <a:ln w="12700" cap="flat">
                      <a:noFill/>
                      <a:miter lim="400000"/>
                    </a:ln>
                    <a:effectLst/>
                  </pic:spPr>
                </pic:pic>
              </a:graphicData>
            </a:graphic>
          </wp:inline>
        </w:drawing>
      </w:r>
    </w:p>
    <w:p w14:paraId="0874F17B" w14:textId="77777777" w:rsidR="003153AF" w:rsidRPr="00E35F9A" w:rsidRDefault="003153AF" w:rsidP="00E35F9A">
      <w:pPr>
        <w:pStyle w:val="Caption"/>
        <w:ind w:left="0" w:firstLine="0"/>
        <w:jc w:val="center"/>
        <w:rPr>
          <w:i w:val="0"/>
          <w:sz w:val="24"/>
          <w:szCs w:val="24"/>
        </w:rPr>
      </w:pPr>
      <w:r w:rsidRPr="00E35F9A">
        <w:rPr>
          <w:i w:val="0"/>
          <w:sz w:val="24"/>
          <w:szCs w:val="24"/>
        </w:rPr>
        <w:t>Figure 10- 23 Inspect cross references</w:t>
      </w:r>
    </w:p>
    <w:p w14:paraId="0960BEF9" w14:textId="77777777" w:rsidR="003153AF" w:rsidRPr="00E35F9A" w:rsidRDefault="003153AF" w:rsidP="00E35F9A">
      <w:pPr>
        <w:pStyle w:val="10"/>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Here, we can find 2 methods explicitly accessing _composeSendingService, which happens to be one setter and one getter respectively. Naturally, we guess that _composeSendingService is a property. Open CKPendingConversation.h and verify our assumption, as shown in figure 10-24.</w:t>
      </w:r>
    </w:p>
    <w:p w14:paraId="5F8B0E47" w14:textId="77777777" w:rsidR="003153AF" w:rsidRDefault="003153AF" w:rsidP="003153AF">
      <w:pPr>
        <w:pStyle w:val="A2"/>
        <w:keepNext/>
        <w:ind w:firstLine="0"/>
        <w:jc w:val="center"/>
        <w:rPr>
          <w:rFonts w:hint="default"/>
        </w:rPr>
      </w:pPr>
      <w:r>
        <w:rPr>
          <w:noProof/>
          <w:lang w:eastAsia="en-US"/>
        </w:rPr>
        <w:drawing>
          <wp:inline distT="0" distB="0" distL="0" distR="0" wp14:anchorId="48198438" wp14:editId="1B6A9916">
            <wp:extent cx="4500000" cy="1674000"/>
            <wp:effectExtent l="0" t="0" r="0" b="2540"/>
            <wp:docPr id="107374210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8" name="10-24.png"/>
                    <pic:cNvPicPr/>
                  </pic:nvPicPr>
                  <pic:blipFill>
                    <a:blip r:embed="rId342">
                      <a:extLst/>
                    </a:blip>
                    <a:stretch>
                      <a:fillRect/>
                    </a:stretch>
                  </pic:blipFill>
                  <pic:spPr>
                    <a:xfrm>
                      <a:off x="0" y="0"/>
                      <a:ext cx="4500000" cy="1674000"/>
                    </a:xfrm>
                    <a:prstGeom prst="rect">
                      <a:avLst/>
                    </a:prstGeom>
                    <a:ln w="12700" cap="flat">
                      <a:noFill/>
                      <a:miter lim="400000"/>
                    </a:ln>
                    <a:effectLst/>
                  </pic:spPr>
                </pic:pic>
              </a:graphicData>
            </a:graphic>
          </wp:inline>
        </w:drawing>
      </w:r>
    </w:p>
    <w:p w14:paraId="74AF9FFE" w14:textId="77777777" w:rsidR="003153AF" w:rsidRPr="00E35F9A" w:rsidRDefault="003153AF" w:rsidP="00E35F9A">
      <w:pPr>
        <w:pStyle w:val="Caption"/>
        <w:ind w:left="0" w:firstLine="0"/>
        <w:jc w:val="center"/>
        <w:rPr>
          <w:i w:val="0"/>
          <w:sz w:val="24"/>
          <w:szCs w:val="24"/>
        </w:rPr>
      </w:pPr>
      <w:r w:rsidRPr="00E35F9A">
        <w:rPr>
          <w:i w:val="0"/>
          <w:sz w:val="24"/>
          <w:szCs w:val="24"/>
        </w:rPr>
        <w:t>Figure 10- 24 CKPendingConversation.h</w:t>
      </w:r>
    </w:p>
    <w:p w14:paraId="1099CA30" w14:textId="057CDF92" w:rsidR="003153AF" w:rsidRPr="00E35F9A" w:rsidRDefault="003153AF" w:rsidP="00E35F9A">
      <w:pPr>
        <w:pStyle w:val="10"/>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In Objective-C, write operation of a property is often carried out through its setter. Thus to find the 7th data source, we should set a breakpoint on [CKPendingConversation setComposeSendingService:] and check out who</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s the caller. Repeat our previous operations: reinput the address, set breakpoint at the beginning of [CKPendingConversation setComposeSendingService:], and then press </w:t>
      </w:r>
      <w:r w:rsidR="00DB43FA">
        <w:rPr>
          <w:rFonts w:ascii="Dante MT Std" w:eastAsiaTheme="minorEastAsia" w:hAnsi="Dante MT Std" w:cs="Arial" w:hint="default"/>
          <w:color w:val="auto"/>
          <w:kern w:val="0"/>
          <w:sz w:val="26"/>
          <w:szCs w:val="26"/>
          <w:bdr w:val="none" w:sz="0" w:space="0" w:color="auto"/>
          <w:lang w:eastAsia="ar-SA"/>
        </w:rPr>
        <w:t>“</w:t>
      </w:r>
      <w:r w:rsidR="00DB43FA">
        <w:rPr>
          <w:rFonts w:ascii="Dante MT Std" w:eastAsiaTheme="minorEastAsia" w:hAnsi="Dante MT Std" w:cs="Arial"/>
          <w:color w:val="auto"/>
          <w:kern w:val="0"/>
          <w:sz w:val="26"/>
          <w:szCs w:val="26"/>
          <w:bdr w:val="none" w:sz="0" w:space="0" w:color="auto"/>
          <w:lang w:eastAsia="ar-SA"/>
        </w:rPr>
        <w:t>return</w:t>
      </w:r>
      <w:r w:rsidR="00DB43FA">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 to trigger the breakpoint:</w:t>
      </w:r>
    </w:p>
    <w:tbl>
      <w:tblPr>
        <w:tblStyle w:val="TableGrid"/>
        <w:tblW w:w="0" w:type="auto"/>
        <w:tblLook w:val="04A0" w:firstRow="1" w:lastRow="0" w:firstColumn="1" w:lastColumn="0" w:noHBand="0" w:noVBand="1"/>
      </w:tblPr>
      <w:tblGrid>
        <w:gridCol w:w="9737"/>
      </w:tblGrid>
      <w:tr w:rsidR="0054574B" w:rsidRPr="0054574B" w14:paraId="0EF62F1B" w14:textId="77777777" w:rsidTr="004D4430">
        <w:tc>
          <w:tcPr>
            <w:tcW w:w="9737" w:type="dxa"/>
            <w:tcBorders>
              <w:top w:val="nil"/>
              <w:left w:val="nil"/>
              <w:bottom w:val="nil"/>
              <w:right w:val="nil"/>
            </w:tcBorders>
            <w:shd w:val="clear" w:color="auto" w:fill="EEECE1" w:themeFill="background2"/>
          </w:tcPr>
          <w:p w14:paraId="381CB768" w14:textId="77777777" w:rsidR="0054574B" w:rsidRPr="0054574B" w:rsidRDefault="0054574B" w:rsidP="0054574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4574B">
              <w:rPr>
                <w:rFonts w:ascii="Monaco" w:hAnsi="Monaco"/>
                <w:kern w:val="0"/>
                <w:sz w:val="18"/>
                <w:szCs w:val="18"/>
              </w:rPr>
              <w:t>Process 30928 stopped</w:t>
            </w:r>
          </w:p>
          <w:p w14:paraId="40B4D39E" w14:textId="77777777" w:rsidR="0054574B" w:rsidRPr="0054574B" w:rsidRDefault="0054574B" w:rsidP="0054574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4574B">
              <w:rPr>
                <w:rFonts w:ascii="Monaco" w:hAnsi="Monaco"/>
                <w:kern w:val="0"/>
                <w:sz w:val="18"/>
                <w:szCs w:val="18"/>
              </w:rPr>
              <w:t>* thread #1: tid = 0x78d0, 0x30b3665c ChatKit`-[CKPendingConversation setComposeSendingService:], queue = 'com.apple.main-thread, stop reason = breakpoint 1.1</w:t>
            </w:r>
          </w:p>
          <w:p w14:paraId="74272F22" w14:textId="77777777" w:rsidR="0054574B" w:rsidRPr="0054574B" w:rsidRDefault="0054574B" w:rsidP="0054574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4574B">
              <w:rPr>
                <w:rFonts w:ascii="Monaco" w:hAnsi="Monaco"/>
                <w:kern w:val="0"/>
                <w:sz w:val="18"/>
                <w:szCs w:val="18"/>
              </w:rPr>
              <w:t xml:space="preserve">    frame #0: 0x30b3665c ChatKit`-[CKPendingConversation setComposeSendingService:]</w:t>
            </w:r>
          </w:p>
          <w:p w14:paraId="1E482A48" w14:textId="77777777" w:rsidR="0054574B" w:rsidRPr="0054574B" w:rsidRDefault="0054574B" w:rsidP="0054574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4574B">
              <w:rPr>
                <w:rFonts w:ascii="Monaco" w:hAnsi="Monaco"/>
                <w:kern w:val="0"/>
                <w:sz w:val="18"/>
                <w:szCs w:val="18"/>
              </w:rPr>
              <w:t>ChatKit`-[CKPendingConversation setComposeSendingService:]:</w:t>
            </w:r>
          </w:p>
          <w:p w14:paraId="518ADA9B" w14:textId="77777777" w:rsidR="0054574B" w:rsidRPr="0054574B" w:rsidRDefault="0054574B" w:rsidP="0054574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4574B">
              <w:rPr>
                <w:rFonts w:ascii="Monaco" w:hAnsi="Monaco"/>
                <w:kern w:val="0"/>
                <w:sz w:val="18"/>
                <w:szCs w:val="18"/>
              </w:rPr>
              <w:t>-&gt; 0x30b3665c:  movw   r1, #41004</w:t>
            </w:r>
          </w:p>
          <w:p w14:paraId="56F14CF7" w14:textId="77777777" w:rsidR="0054574B" w:rsidRPr="0054574B" w:rsidRDefault="0054574B" w:rsidP="0054574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4574B">
              <w:rPr>
                <w:rFonts w:ascii="Monaco" w:hAnsi="Monaco"/>
                <w:kern w:val="0"/>
                <w:sz w:val="18"/>
                <w:szCs w:val="18"/>
              </w:rPr>
              <w:t xml:space="preserve">   0x30b36660:  movt   r1, #2535</w:t>
            </w:r>
          </w:p>
          <w:p w14:paraId="022285B6" w14:textId="77777777" w:rsidR="0054574B" w:rsidRPr="0054574B" w:rsidRDefault="0054574B" w:rsidP="0054574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4574B">
              <w:rPr>
                <w:rFonts w:ascii="Monaco" w:hAnsi="Monaco"/>
                <w:kern w:val="0"/>
                <w:sz w:val="18"/>
                <w:szCs w:val="18"/>
              </w:rPr>
              <w:t xml:space="preserve">   0x30b36664:  add    r1, pc</w:t>
            </w:r>
          </w:p>
          <w:p w14:paraId="017052C4" w14:textId="77777777" w:rsidR="0054574B" w:rsidRPr="0054574B" w:rsidRDefault="0054574B" w:rsidP="0054574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4574B">
              <w:rPr>
                <w:rFonts w:ascii="Monaco" w:hAnsi="Monaco"/>
                <w:kern w:val="0"/>
                <w:sz w:val="18"/>
                <w:szCs w:val="18"/>
              </w:rPr>
              <w:t xml:space="preserve">   0x30b36666:  ldr    r1, [r1]</w:t>
            </w:r>
          </w:p>
          <w:p w14:paraId="4D23CCCC" w14:textId="77777777" w:rsidR="0054574B" w:rsidRPr="0054574B" w:rsidRDefault="0054574B" w:rsidP="0054574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4574B">
              <w:rPr>
                <w:rFonts w:ascii="Monaco" w:hAnsi="Monaco"/>
                <w:kern w:val="0"/>
                <w:sz w:val="18"/>
                <w:szCs w:val="18"/>
              </w:rPr>
              <w:t>(lldb) p/x $lr</w:t>
            </w:r>
          </w:p>
          <w:p w14:paraId="43898D15" w14:textId="1DDDD580" w:rsidR="0054574B" w:rsidRPr="0054574B" w:rsidRDefault="0054574B" w:rsidP="0054574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4574B">
              <w:rPr>
                <w:rFonts w:ascii="Monaco" w:hAnsi="Monaco"/>
                <w:kern w:val="0"/>
                <w:sz w:val="18"/>
                <w:szCs w:val="18"/>
              </w:rPr>
              <w:t>(unsigned int) $0 = 0x30b3656d</w:t>
            </w:r>
          </w:p>
        </w:tc>
      </w:tr>
    </w:tbl>
    <w:p w14:paraId="4E4C0A8E" w14:textId="77777777" w:rsidR="003153AF" w:rsidRPr="00917FF8" w:rsidRDefault="003153AF" w:rsidP="0054574B">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By subtracting ASLR offset of ChatKit from LR here, we get 0x2698456D, which is LR without offset. Then jump to this address in IDA, as shown in figure 10-25.</w:t>
      </w:r>
    </w:p>
    <w:p w14:paraId="563DC479" w14:textId="77777777" w:rsidR="003153AF" w:rsidRDefault="003153AF" w:rsidP="003153AF">
      <w:pPr>
        <w:pStyle w:val="A2"/>
        <w:keepNext/>
        <w:ind w:firstLine="0"/>
        <w:jc w:val="center"/>
        <w:rPr>
          <w:rFonts w:hint="default"/>
        </w:rPr>
      </w:pPr>
      <w:r>
        <w:rPr>
          <w:noProof/>
          <w:lang w:eastAsia="en-US"/>
        </w:rPr>
        <w:drawing>
          <wp:inline distT="0" distB="0" distL="0" distR="0" wp14:anchorId="07C6C363" wp14:editId="6F4267EE">
            <wp:extent cx="3597095" cy="897103"/>
            <wp:effectExtent l="0" t="0" r="0" b="0"/>
            <wp:docPr id="1073742103" name="officeArt object"/>
            <wp:cNvGraphicFramePr/>
            <a:graphic xmlns:a="http://schemas.openxmlformats.org/drawingml/2006/main">
              <a:graphicData uri="http://schemas.openxmlformats.org/drawingml/2006/picture">
                <pic:pic xmlns:pic="http://schemas.openxmlformats.org/drawingml/2006/picture">
                  <pic:nvPicPr>
                    <pic:cNvPr id="1073741849" name="10-25.png"/>
                    <pic:cNvPicPr/>
                  </pic:nvPicPr>
                  <pic:blipFill>
                    <a:blip r:embed="rId343">
                      <a:extLst/>
                    </a:blip>
                    <a:stretch>
                      <a:fillRect/>
                    </a:stretch>
                  </pic:blipFill>
                  <pic:spPr>
                    <a:xfrm>
                      <a:off x="0" y="0"/>
                      <a:ext cx="3597095" cy="897103"/>
                    </a:xfrm>
                    <a:prstGeom prst="rect">
                      <a:avLst/>
                    </a:prstGeom>
                    <a:ln w="12700" cap="flat">
                      <a:noFill/>
                      <a:miter lim="400000"/>
                    </a:ln>
                    <a:effectLst/>
                  </pic:spPr>
                </pic:pic>
              </a:graphicData>
            </a:graphic>
          </wp:inline>
        </w:drawing>
      </w:r>
    </w:p>
    <w:p w14:paraId="1AA73C76" w14:textId="77777777" w:rsidR="003153AF" w:rsidRPr="00917FF8" w:rsidRDefault="003153AF" w:rsidP="00917FF8">
      <w:pPr>
        <w:pStyle w:val="Caption"/>
        <w:ind w:left="0" w:firstLine="0"/>
        <w:jc w:val="center"/>
        <w:rPr>
          <w:i w:val="0"/>
          <w:sz w:val="24"/>
          <w:szCs w:val="24"/>
        </w:rPr>
      </w:pPr>
      <w:r w:rsidRPr="00917FF8">
        <w:rPr>
          <w:i w:val="0"/>
          <w:sz w:val="24"/>
          <w:szCs w:val="24"/>
        </w:rPr>
        <w:t>Figure 10- 25 Jump to 0x2698456D</w:t>
      </w:r>
    </w:p>
    <w:p w14:paraId="1CC740ED" w14:textId="1D8202A2" w:rsidR="003153AF" w:rsidRPr="00917FF8" w:rsidRDefault="003153AF" w:rsidP="00917FF8">
      <w:pPr>
        <w:pStyle w:val="10"/>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The argument of [CKPendingConversation setComposeSendingService:], i.e. R2, is the 7th data source. R2 comes from R6, therefore R6 is the 8th data source. Search upwards to find R6</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s source, as shown in figure 10-26.</w:t>
      </w:r>
    </w:p>
    <w:p w14:paraId="23129792" w14:textId="77777777" w:rsidR="003153AF" w:rsidRDefault="003153AF" w:rsidP="003153AF">
      <w:pPr>
        <w:pStyle w:val="A2"/>
        <w:keepNext/>
        <w:ind w:firstLine="0"/>
        <w:jc w:val="center"/>
        <w:rPr>
          <w:rFonts w:hint="default"/>
        </w:rPr>
      </w:pPr>
      <w:r>
        <w:rPr>
          <w:noProof/>
          <w:lang w:eastAsia="en-US"/>
        </w:rPr>
        <w:drawing>
          <wp:inline distT="0" distB="0" distL="0" distR="0" wp14:anchorId="619A13CA" wp14:editId="6EF60FA9">
            <wp:extent cx="3597860" cy="2282027"/>
            <wp:effectExtent l="0" t="0" r="0" b="0"/>
            <wp:docPr id="1073742104" name="officeArt object"/>
            <wp:cNvGraphicFramePr/>
            <a:graphic xmlns:a="http://schemas.openxmlformats.org/drawingml/2006/main">
              <a:graphicData uri="http://schemas.openxmlformats.org/drawingml/2006/picture">
                <pic:pic xmlns:pic="http://schemas.openxmlformats.org/drawingml/2006/picture">
                  <pic:nvPicPr>
                    <pic:cNvPr id="1073741850" name="10-26.png"/>
                    <pic:cNvPicPr/>
                  </pic:nvPicPr>
                  <pic:blipFill>
                    <a:blip r:embed="rId344">
                      <a:extLst/>
                    </a:blip>
                    <a:stretch>
                      <a:fillRect/>
                    </a:stretch>
                  </pic:blipFill>
                  <pic:spPr>
                    <a:xfrm>
                      <a:off x="0" y="0"/>
                      <a:ext cx="3597860" cy="2282027"/>
                    </a:xfrm>
                    <a:prstGeom prst="rect">
                      <a:avLst/>
                    </a:prstGeom>
                    <a:ln w="12700" cap="flat">
                      <a:noFill/>
                      <a:miter lim="400000"/>
                    </a:ln>
                    <a:effectLst/>
                  </pic:spPr>
                </pic:pic>
              </a:graphicData>
            </a:graphic>
          </wp:inline>
        </w:drawing>
      </w:r>
    </w:p>
    <w:p w14:paraId="1B4D7CDB" w14:textId="77777777" w:rsidR="003153AF" w:rsidRPr="00917FF8" w:rsidRDefault="003153AF" w:rsidP="00917FF8">
      <w:pPr>
        <w:pStyle w:val="Caption"/>
        <w:ind w:left="0" w:firstLine="0"/>
        <w:jc w:val="center"/>
        <w:rPr>
          <w:i w:val="0"/>
          <w:sz w:val="24"/>
          <w:szCs w:val="24"/>
        </w:rPr>
      </w:pPr>
      <w:r w:rsidRPr="00917FF8">
        <w:rPr>
          <w:i w:val="0"/>
          <w:sz w:val="24"/>
          <w:szCs w:val="24"/>
        </w:rPr>
        <w:t>Figure 10- 26 Look for the 9th data source</w:t>
      </w:r>
    </w:p>
    <w:p w14:paraId="06BB959C" w14:textId="1DB55833" w:rsidR="003153AF" w:rsidRPr="00917FF8" w:rsidRDefault="003153AF" w:rsidP="00917FF8">
      <w:pPr>
        <w:pStyle w:val="10"/>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R6 is from R1, so R1 is the 9th data source. And where does R1 come from? Since we are inside sub_26984530 and R1 is read without being written, so R1 comes from the caller of sub_26984530, right?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s take a look at the cross references to sub_26984530 to look for its possible callers, as shown in figure 10-27.</w:t>
      </w:r>
    </w:p>
    <w:p w14:paraId="6567300D" w14:textId="77777777" w:rsidR="003153AF" w:rsidRDefault="003153AF" w:rsidP="003153AF">
      <w:pPr>
        <w:pStyle w:val="A2"/>
        <w:keepNext/>
        <w:ind w:firstLine="0"/>
        <w:jc w:val="center"/>
        <w:rPr>
          <w:rFonts w:hint="default"/>
        </w:rPr>
      </w:pPr>
      <w:r>
        <w:rPr>
          <w:noProof/>
          <w:lang w:eastAsia="en-US"/>
        </w:rPr>
        <w:drawing>
          <wp:inline distT="0" distB="0" distL="0" distR="0" wp14:anchorId="70C3BA15" wp14:editId="51963DC7">
            <wp:extent cx="5274000" cy="1249200"/>
            <wp:effectExtent l="0" t="0" r="3175" b="8255"/>
            <wp:docPr id="1073742105"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1" name="10-27.png"/>
                    <pic:cNvPicPr/>
                  </pic:nvPicPr>
                  <pic:blipFill>
                    <a:blip r:embed="rId345">
                      <a:extLst/>
                    </a:blip>
                    <a:stretch>
                      <a:fillRect/>
                    </a:stretch>
                  </pic:blipFill>
                  <pic:spPr>
                    <a:xfrm>
                      <a:off x="0" y="0"/>
                      <a:ext cx="5274000" cy="1249200"/>
                    </a:xfrm>
                    <a:prstGeom prst="rect">
                      <a:avLst/>
                    </a:prstGeom>
                    <a:ln w="12700" cap="flat">
                      <a:noFill/>
                      <a:miter lim="400000"/>
                    </a:ln>
                    <a:effectLst/>
                  </pic:spPr>
                </pic:pic>
              </a:graphicData>
            </a:graphic>
          </wp:inline>
        </w:drawing>
      </w:r>
    </w:p>
    <w:p w14:paraId="42AB4D45" w14:textId="77777777" w:rsidR="003153AF" w:rsidRPr="00917FF8" w:rsidRDefault="003153AF" w:rsidP="00917FF8">
      <w:pPr>
        <w:pStyle w:val="Caption"/>
        <w:ind w:left="0" w:firstLine="0"/>
        <w:jc w:val="center"/>
        <w:rPr>
          <w:i w:val="0"/>
          <w:sz w:val="24"/>
          <w:szCs w:val="24"/>
        </w:rPr>
      </w:pPr>
      <w:r w:rsidRPr="00917FF8">
        <w:rPr>
          <w:i w:val="0"/>
          <w:sz w:val="24"/>
          <w:szCs w:val="24"/>
        </w:rPr>
        <w:t>Figure 10- 27 Inspect cross references</w:t>
      </w:r>
    </w:p>
    <w:p w14:paraId="40C03525" w14:textId="587B52C0" w:rsidR="003153AF" w:rsidRPr="00917FF8" w:rsidRDefault="003153AF" w:rsidP="00917FF8">
      <w:pPr>
        <w:pStyle w:val="10"/>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Refresh sending service? This name is very informative.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s head directly to [CKPendingConversation refreshComposeSendingServiceForAddresses:withCompletionBlock:] as shown in figure 10-28 for more details. In this method, sub_26984530 is obviously the 2nd argument of refreshStatusForAddresses:withCompletionBlock:, namely the completionBlock, as shown in figure 10-28.</w:t>
      </w:r>
    </w:p>
    <w:p w14:paraId="28C3A78E" w14:textId="77777777" w:rsidR="003153AF" w:rsidRDefault="003153AF" w:rsidP="003153AF">
      <w:pPr>
        <w:pStyle w:val="A2"/>
        <w:keepNext/>
        <w:ind w:firstLine="0"/>
        <w:jc w:val="center"/>
        <w:rPr>
          <w:rFonts w:hint="default"/>
        </w:rPr>
      </w:pPr>
      <w:r>
        <w:rPr>
          <w:noProof/>
          <w:lang w:eastAsia="en-US"/>
        </w:rPr>
        <w:drawing>
          <wp:inline distT="0" distB="0" distL="0" distR="0" wp14:anchorId="22625C57" wp14:editId="4CA9048F">
            <wp:extent cx="5032800" cy="1270800"/>
            <wp:effectExtent l="0" t="0" r="0" b="5715"/>
            <wp:docPr id="1073742106"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2" name="10-28.png"/>
                    <pic:cNvPicPr/>
                  </pic:nvPicPr>
                  <pic:blipFill>
                    <a:blip r:embed="rId346">
                      <a:extLst/>
                    </a:blip>
                    <a:stretch>
                      <a:fillRect/>
                    </a:stretch>
                  </pic:blipFill>
                  <pic:spPr>
                    <a:xfrm>
                      <a:off x="0" y="0"/>
                      <a:ext cx="5032800" cy="1270800"/>
                    </a:xfrm>
                    <a:prstGeom prst="rect">
                      <a:avLst/>
                    </a:prstGeom>
                    <a:ln w="12700" cap="flat">
                      <a:noFill/>
                      <a:miter lim="400000"/>
                    </a:ln>
                    <a:effectLst/>
                  </pic:spPr>
                </pic:pic>
              </a:graphicData>
            </a:graphic>
          </wp:inline>
        </w:drawing>
      </w:r>
    </w:p>
    <w:p w14:paraId="74FFC7A0" w14:textId="77777777" w:rsidR="003153AF" w:rsidRPr="00901DCF" w:rsidRDefault="003153AF" w:rsidP="00901DCF">
      <w:pPr>
        <w:pStyle w:val="Caption"/>
        <w:ind w:left="0" w:firstLine="0"/>
        <w:jc w:val="center"/>
        <w:rPr>
          <w:i w:val="0"/>
          <w:sz w:val="21"/>
          <w:szCs w:val="21"/>
        </w:rPr>
      </w:pPr>
      <w:r w:rsidRPr="00901DCF">
        <w:rPr>
          <w:i w:val="0"/>
          <w:sz w:val="21"/>
          <w:szCs w:val="21"/>
        </w:rPr>
        <w:t>Figure 10- 28 [CKPendingConversation refreshComposeSendingServiceForAddresses:withCompletionBlock:]</w:t>
      </w:r>
    </w:p>
    <w:p w14:paraId="139A4B8D" w14:textId="59974EE0" w:rsidR="003153AF" w:rsidRPr="00917FF8" w:rsidRDefault="003153AF" w:rsidP="00917FF8">
      <w:pPr>
        <w:pStyle w:val="10"/>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Although sub_26984530 appears in this method, it just acts as an argument of objc_msgSend, hence is not called directly. Well, who is the direct caller on earth? Actually,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 xml:space="preserve">ve already mastered the solution of such problems: reinput the address, set a breakpoint at the beginning of sub_26984530 and then press </w:t>
      </w:r>
      <w:r w:rsidR="00901DCF">
        <w:rPr>
          <w:rFonts w:ascii="Dante MT Std" w:eastAsiaTheme="minorEastAsia" w:hAnsi="Dante MT Std" w:cs="Arial" w:hint="default"/>
          <w:color w:val="auto"/>
          <w:kern w:val="0"/>
          <w:sz w:val="26"/>
          <w:szCs w:val="26"/>
          <w:bdr w:val="none" w:sz="0" w:space="0" w:color="auto"/>
          <w:lang w:eastAsia="ar-SA"/>
        </w:rPr>
        <w:t>“</w:t>
      </w:r>
      <w:r w:rsidR="00901DCF">
        <w:rPr>
          <w:rFonts w:ascii="Dante MT Std" w:eastAsiaTheme="minorEastAsia" w:hAnsi="Dante MT Std" w:cs="Arial"/>
          <w:color w:val="auto"/>
          <w:kern w:val="0"/>
          <w:sz w:val="26"/>
          <w:szCs w:val="26"/>
          <w:bdr w:val="none" w:sz="0" w:space="0" w:color="auto"/>
          <w:lang w:eastAsia="ar-SA"/>
        </w:rPr>
        <w:t>return</w:t>
      </w:r>
      <w:r w:rsidR="00901DCF">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 xml:space="preserve"> to trigger the breakpoint.</w:t>
      </w:r>
    </w:p>
    <w:tbl>
      <w:tblPr>
        <w:tblStyle w:val="TableGrid"/>
        <w:tblW w:w="0" w:type="auto"/>
        <w:tblLook w:val="04A0" w:firstRow="1" w:lastRow="0" w:firstColumn="1" w:lastColumn="0" w:noHBand="0" w:noVBand="1"/>
      </w:tblPr>
      <w:tblGrid>
        <w:gridCol w:w="9737"/>
      </w:tblGrid>
      <w:tr w:rsidR="006D099B" w:rsidRPr="006D099B" w14:paraId="4628F639" w14:textId="77777777" w:rsidTr="004D4430">
        <w:tc>
          <w:tcPr>
            <w:tcW w:w="9737" w:type="dxa"/>
            <w:tcBorders>
              <w:top w:val="nil"/>
              <w:left w:val="nil"/>
              <w:bottom w:val="nil"/>
              <w:right w:val="nil"/>
            </w:tcBorders>
            <w:shd w:val="clear" w:color="auto" w:fill="EEECE1" w:themeFill="background2"/>
          </w:tcPr>
          <w:p w14:paraId="14EC8C9D" w14:textId="77777777" w:rsidR="006D099B" w:rsidRPr="006D099B" w:rsidRDefault="006D099B" w:rsidP="006D099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6D099B">
              <w:rPr>
                <w:rFonts w:ascii="Monaco" w:hAnsi="Monaco"/>
                <w:kern w:val="0"/>
                <w:sz w:val="18"/>
                <w:szCs w:val="18"/>
              </w:rPr>
              <w:t>Process 30928 stopped</w:t>
            </w:r>
          </w:p>
          <w:p w14:paraId="51DB2220" w14:textId="77777777" w:rsidR="006D099B" w:rsidRPr="006D099B" w:rsidRDefault="006D099B" w:rsidP="006D099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6D099B">
              <w:rPr>
                <w:rFonts w:ascii="Monaco" w:hAnsi="Monaco"/>
                <w:kern w:val="0"/>
                <w:sz w:val="18"/>
                <w:szCs w:val="18"/>
              </w:rPr>
              <w:t>* thread #1: tid = 0x78d0, 0x30b36530 ChatKit`__86-[CKPendingConversation refreshComposeSendingServiceForAddresses:withCompletionBlock:]_block_invoke, queue = 'com.apple.main-thread, stop reason = breakpoint 6.1</w:t>
            </w:r>
          </w:p>
          <w:p w14:paraId="5EB91438" w14:textId="77777777" w:rsidR="006D099B" w:rsidRPr="006D099B" w:rsidRDefault="006D099B" w:rsidP="006D099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6D099B">
              <w:rPr>
                <w:rFonts w:ascii="Monaco" w:hAnsi="Monaco"/>
                <w:kern w:val="0"/>
                <w:sz w:val="18"/>
                <w:szCs w:val="18"/>
              </w:rPr>
              <w:t xml:space="preserve">    frame #0: 0x30b36530 ChatKit`__86-[CKPendingConversation refreshComposeSendingServiceForAddresses:withCompletionBlock:]_block_invoke</w:t>
            </w:r>
          </w:p>
          <w:p w14:paraId="7D498613" w14:textId="77777777" w:rsidR="006D099B" w:rsidRPr="006D099B" w:rsidRDefault="006D099B" w:rsidP="006D099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6D099B">
              <w:rPr>
                <w:rFonts w:ascii="Monaco" w:hAnsi="Monaco"/>
                <w:kern w:val="0"/>
                <w:sz w:val="18"/>
                <w:szCs w:val="18"/>
              </w:rPr>
              <w:t>ChatKit`__86-[CKPendingConversation refreshComposeSendingServiceForAddresses:withCompletionBlock:]_block_invoke:</w:t>
            </w:r>
          </w:p>
          <w:p w14:paraId="08A99006" w14:textId="77777777" w:rsidR="006D099B" w:rsidRPr="006D099B" w:rsidRDefault="006D099B" w:rsidP="006D099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6D099B">
              <w:rPr>
                <w:rFonts w:ascii="Monaco" w:hAnsi="Monaco"/>
                <w:kern w:val="0"/>
                <w:sz w:val="18"/>
                <w:szCs w:val="18"/>
              </w:rPr>
              <w:t>-&gt; 0x30b36530:  push   {r4, r5, r6, r7, lr}</w:t>
            </w:r>
          </w:p>
          <w:p w14:paraId="6C06F93D" w14:textId="77777777" w:rsidR="006D099B" w:rsidRPr="006D099B" w:rsidRDefault="006D099B" w:rsidP="006D099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6D099B">
              <w:rPr>
                <w:rFonts w:ascii="Monaco" w:hAnsi="Monaco"/>
                <w:kern w:val="0"/>
                <w:sz w:val="18"/>
                <w:szCs w:val="18"/>
              </w:rPr>
              <w:t xml:space="preserve">   0x30b36532:  add    r7, sp, #12</w:t>
            </w:r>
          </w:p>
          <w:p w14:paraId="629488CD" w14:textId="77777777" w:rsidR="006D099B" w:rsidRPr="006D099B" w:rsidRDefault="006D099B" w:rsidP="006D099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6D099B">
              <w:rPr>
                <w:rFonts w:ascii="Monaco" w:hAnsi="Monaco"/>
                <w:kern w:val="0"/>
                <w:sz w:val="18"/>
                <w:szCs w:val="18"/>
              </w:rPr>
              <w:t xml:space="preserve">   0x30b36534:  push.w {r8, r10}</w:t>
            </w:r>
          </w:p>
          <w:p w14:paraId="7751132F" w14:textId="77777777" w:rsidR="006D099B" w:rsidRPr="006D099B" w:rsidRDefault="006D099B" w:rsidP="006D099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6D099B">
              <w:rPr>
                <w:rFonts w:ascii="Monaco" w:hAnsi="Monaco"/>
                <w:kern w:val="0"/>
                <w:sz w:val="18"/>
                <w:szCs w:val="18"/>
              </w:rPr>
              <w:t xml:space="preserve">   0x30b36538:  sub    sp, #4</w:t>
            </w:r>
          </w:p>
          <w:p w14:paraId="7C59F5CB" w14:textId="77777777" w:rsidR="006D099B" w:rsidRPr="006D099B" w:rsidRDefault="006D099B" w:rsidP="006D099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6D099B">
              <w:rPr>
                <w:rFonts w:ascii="Monaco" w:hAnsi="Monaco"/>
                <w:kern w:val="0"/>
                <w:sz w:val="18"/>
                <w:szCs w:val="18"/>
              </w:rPr>
              <w:t>(lldb) p/x $lr</w:t>
            </w:r>
          </w:p>
          <w:p w14:paraId="2C18956B" w14:textId="453E624C" w:rsidR="006D099B" w:rsidRPr="006D099B" w:rsidRDefault="006D099B" w:rsidP="006D099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6D099B">
              <w:rPr>
                <w:rFonts w:ascii="Monaco" w:hAnsi="Monaco"/>
                <w:kern w:val="0"/>
                <w:sz w:val="18"/>
                <w:szCs w:val="18"/>
              </w:rPr>
              <w:t>(unsigned int) $38 = 0x30b364bb</w:t>
            </w:r>
          </w:p>
        </w:tc>
      </w:tr>
    </w:tbl>
    <w:p w14:paraId="6BD4F1D2" w14:textId="77777777" w:rsidR="003153AF" w:rsidRPr="00917FF8" w:rsidRDefault="003153AF" w:rsidP="006D099B">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LR without offset is 0x30b364bb - 0xa1b2000 = 0x269844BB. Locate it in IDA, as shown in figure 10-29.</w:t>
      </w:r>
    </w:p>
    <w:p w14:paraId="634E0903" w14:textId="77777777" w:rsidR="003153AF" w:rsidRDefault="003153AF" w:rsidP="003153AF">
      <w:pPr>
        <w:pStyle w:val="A2"/>
        <w:keepNext/>
        <w:ind w:firstLine="0"/>
        <w:jc w:val="center"/>
        <w:rPr>
          <w:rFonts w:hint="default"/>
        </w:rPr>
      </w:pPr>
      <w:r>
        <w:rPr>
          <w:noProof/>
          <w:lang w:eastAsia="en-US"/>
        </w:rPr>
        <w:drawing>
          <wp:inline distT="0" distB="0" distL="0" distR="0" wp14:anchorId="080AEBE1" wp14:editId="2607D77A">
            <wp:extent cx="3601392" cy="2883302"/>
            <wp:effectExtent l="0" t="0" r="0" b="0"/>
            <wp:docPr id="1073742107" name="officeArt object"/>
            <wp:cNvGraphicFramePr/>
            <a:graphic xmlns:a="http://schemas.openxmlformats.org/drawingml/2006/main">
              <a:graphicData uri="http://schemas.openxmlformats.org/drawingml/2006/picture">
                <pic:pic xmlns:pic="http://schemas.openxmlformats.org/drawingml/2006/picture">
                  <pic:nvPicPr>
                    <pic:cNvPr id="1073741853" name="10-29.png"/>
                    <pic:cNvPicPr/>
                  </pic:nvPicPr>
                  <pic:blipFill>
                    <a:blip r:embed="rId347">
                      <a:extLst/>
                    </a:blip>
                    <a:stretch>
                      <a:fillRect/>
                    </a:stretch>
                  </pic:blipFill>
                  <pic:spPr>
                    <a:xfrm>
                      <a:off x="0" y="0"/>
                      <a:ext cx="3601392" cy="2883302"/>
                    </a:xfrm>
                    <a:prstGeom prst="rect">
                      <a:avLst/>
                    </a:prstGeom>
                    <a:ln w="12700" cap="flat">
                      <a:noFill/>
                      <a:miter lim="400000"/>
                    </a:ln>
                    <a:effectLst/>
                  </pic:spPr>
                </pic:pic>
              </a:graphicData>
            </a:graphic>
          </wp:inline>
        </w:drawing>
      </w:r>
    </w:p>
    <w:p w14:paraId="43BC9E5E" w14:textId="77777777" w:rsidR="003153AF" w:rsidRPr="00917FF8" w:rsidRDefault="003153AF" w:rsidP="00917FF8">
      <w:pPr>
        <w:pStyle w:val="Caption"/>
        <w:ind w:left="0" w:firstLine="0"/>
        <w:jc w:val="center"/>
        <w:rPr>
          <w:i w:val="0"/>
          <w:sz w:val="24"/>
          <w:szCs w:val="24"/>
        </w:rPr>
      </w:pPr>
      <w:r w:rsidRPr="00917FF8">
        <w:rPr>
          <w:i w:val="0"/>
          <w:sz w:val="24"/>
          <w:szCs w:val="24"/>
        </w:rPr>
        <w:t>Figure 10- 29 Caller of sub_26984530</w:t>
      </w:r>
    </w:p>
    <w:p w14:paraId="361453AA" w14:textId="19CA58E2" w:rsidR="003153AF" w:rsidRPr="00917FF8" w:rsidRDefault="003153AF" w:rsidP="00917FF8">
      <w:pPr>
        <w:pStyle w:val="10"/>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As we can see, sub_26984530 isn</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t called explicitly. Instead, its address is stored in R6 to where the execution flow jumps, and then sub_26984530 is called implicitly. As a result, the 9th data source comes from sub_26984444. Well done! We have achieved a lot so far.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s keep searching for the occurrences of the 9th data source, as shown in figure 10-30.</w:t>
      </w:r>
    </w:p>
    <w:p w14:paraId="44DA8097" w14:textId="77777777" w:rsidR="003153AF" w:rsidRDefault="003153AF" w:rsidP="003153AF">
      <w:pPr>
        <w:pStyle w:val="A2"/>
        <w:keepNext/>
        <w:ind w:firstLine="0"/>
        <w:jc w:val="center"/>
        <w:rPr>
          <w:rFonts w:hint="default"/>
        </w:rPr>
      </w:pPr>
      <w:r>
        <w:rPr>
          <w:noProof/>
          <w:lang w:eastAsia="en-US"/>
        </w:rPr>
        <w:drawing>
          <wp:inline distT="0" distB="0" distL="0" distR="0" wp14:anchorId="15E23AC4" wp14:editId="22F523B5">
            <wp:extent cx="3602455" cy="2075562"/>
            <wp:effectExtent l="0" t="0" r="0" b="0"/>
            <wp:docPr id="1073742108" name="officeArt object"/>
            <wp:cNvGraphicFramePr/>
            <a:graphic xmlns:a="http://schemas.openxmlformats.org/drawingml/2006/main">
              <a:graphicData uri="http://schemas.openxmlformats.org/drawingml/2006/picture">
                <pic:pic xmlns:pic="http://schemas.openxmlformats.org/drawingml/2006/picture">
                  <pic:nvPicPr>
                    <pic:cNvPr id="1073741854" name="10-30.png"/>
                    <pic:cNvPicPr/>
                  </pic:nvPicPr>
                  <pic:blipFill>
                    <a:blip r:embed="rId348">
                      <a:extLst/>
                    </a:blip>
                    <a:stretch>
                      <a:fillRect/>
                    </a:stretch>
                  </pic:blipFill>
                  <pic:spPr>
                    <a:xfrm>
                      <a:off x="0" y="0"/>
                      <a:ext cx="3602455" cy="2075562"/>
                    </a:xfrm>
                    <a:prstGeom prst="rect">
                      <a:avLst/>
                    </a:prstGeom>
                    <a:ln w="12700" cap="flat">
                      <a:noFill/>
                      <a:miter lim="400000"/>
                    </a:ln>
                    <a:effectLst/>
                  </pic:spPr>
                </pic:pic>
              </a:graphicData>
            </a:graphic>
          </wp:inline>
        </w:drawing>
      </w:r>
    </w:p>
    <w:p w14:paraId="0D8406E9" w14:textId="77777777" w:rsidR="003153AF" w:rsidRPr="00917FF8" w:rsidRDefault="003153AF" w:rsidP="00917FF8">
      <w:pPr>
        <w:pStyle w:val="Caption"/>
        <w:ind w:left="0" w:firstLine="0"/>
        <w:jc w:val="center"/>
        <w:rPr>
          <w:i w:val="0"/>
          <w:sz w:val="24"/>
          <w:szCs w:val="24"/>
        </w:rPr>
      </w:pPr>
      <w:r w:rsidRPr="00917FF8">
        <w:rPr>
          <w:i w:val="0"/>
          <w:sz w:val="24"/>
          <w:szCs w:val="24"/>
        </w:rPr>
        <w:t>Figure 10- 30 Look for the 9th data source</w:t>
      </w:r>
    </w:p>
    <w:p w14:paraId="1D09DB42" w14:textId="33057AED" w:rsidR="003153AF" w:rsidRPr="00917FF8" w:rsidRDefault="003153AF" w:rsidP="00917FF8">
      <w:pPr>
        <w:pStyle w:val="10"/>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There are several branches inside this subroutine to determine whether it should assign [IMServiceImpl smsService] or [IMServiceImpl iMessageService] to R1.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s figure out the branch conditions, starting from figure 10-31.</w:t>
      </w:r>
    </w:p>
    <w:p w14:paraId="1E2D38D0" w14:textId="77777777" w:rsidR="003153AF" w:rsidRDefault="003153AF" w:rsidP="003153AF">
      <w:pPr>
        <w:pStyle w:val="A2"/>
        <w:keepNext/>
        <w:ind w:firstLine="0"/>
        <w:jc w:val="center"/>
        <w:rPr>
          <w:rFonts w:hint="default"/>
        </w:rPr>
      </w:pPr>
      <w:r>
        <w:rPr>
          <w:noProof/>
          <w:lang w:eastAsia="en-US"/>
        </w:rPr>
        <w:drawing>
          <wp:inline distT="0" distB="0" distL="0" distR="0" wp14:anchorId="31679A91" wp14:editId="6EA16EE9">
            <wp:extent cx="5434775" cy="2791887"/>
            <wp:effectExtent l="0" t="0" r="0" b="0"/>
            <wp:docPr id="1073742109" name="officeArt object"/>
            <wp:cNvGraphicFramePr/>
            <a:graphic xmlns:a="http://schemas.openxmlformats.org/drawingml/2006/main">
              <a:graphicData uri="http://schemas.openxmlformats.org/drawingml/2006/picture">
                <pic:pic xmlns:pic="http://schemas.openxmlformats.org/drawingml/2006/picture">
                  <pic:nvPicPr>
                    <pic:cNvPr id="1073741855" name="10-31.png"/>
                    <pic:cNvPicPr/>
                  </pic:nvPicPr>
                  <pic:blipFill>
                    <a:blip r:embed="rId349">
                      <a:extLst/>
                    </a:blip>
                    <a:stretch>
                      <a:fillRect/>
                    </a:stretch>
                  </pic:blipFill>
                  <pic:spPr>
                    <a:xfrm>
                      <a:off x="0" y="0"/>
                      <a:ext cx="5434775" cy="2791887"/>
                    </a:xfrm>
                    <a:prstGeom prst="rect">
                      <a:avLst/>
                    </a:prstGeom>
                    <a:ln w="12700" cap="flat">
                      <a:noFill/>
                      <a:miter lim="400000"/>
                    </a:ln>
                    <a:effectLst/>
                  </pic:spPr>
                </pic:pic>
              </a:graphicData>
            </a:graphic>
          </wp:inline>
        </w:drawing>
      </w:r>
    </w:p>
    <w:p w14:paraId="47E94221" w14:textId="77777777" w:rsidR="003153AF" w:rsidRPr="00917FF8" w:rsidRDefault="003153AF" w:rsidP="00917FF8">
      <w:pPr>
        <w:pStyle w:val="Caption"/>
        <w:ind w:left="0" w:firstLine="0"/>
        <w:jc w:val="center"/>
        <w:rPr>
          <w:i w:val="0"/>
          <w:sz w:val="24"/>
          <w:szCs w:val="24"/>
        </w:rPr>
      </w:pPr>
      <w:r w:rsidRPr="00917FF8">
        <w:rPr>
          <w:i w:val="0"/>
          <w:sz w:val="24"/>
          <w:szCs w:val="24"/>
        </w:rPr>
        <w:t>Figure 10- 31 Look for the 10th data source</w:t>
      </w:r>
    </w:p>
    <w:p w14:paraId="5A9AB92A" w14:textId="77777777" w:rsidR="003153AF" w:rsidRPr="00917FF8" w:rsidRDefault="003153AF" w:rsidP="00917FF8">
      <w:pPr>
        <w:pStyle w:val="10"/>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If the value of R0 is 2, [IMServiceImpl iMessageService] is the 10th data source, otherwise we have to further check the value of R1. If R1 is 0, then [IMServiceImpl smsService] is the 10th datasouce, otherwise it should be [IMServiceImpl iMessageService]. The logic can be shown with the following pseudo code:</w:t>
      </w:r>
    </w:p>
    <w:tbl>
      <w:tblPr>
        <w:tblStyle w:val="TableGrid"/>
        <w:tblW w:w="0" w:type="auto"/>
        <w:tblLook w:val="04A0" w:firstRow="1" w:lastRow="0" w:firstColumn="1" w:lastColumn="0" w:noHBand="0" w:noVBand="1"/>
      </w:tblPr>
      <w:tblGrid>
        <w:gridCol w:w="9737"/>
      </w:tblGrid>
      <w:tr w:rsidR="006D099B" w:rsidRPr="006D099B" w14:paraId="6C2AE4FE" w14:textId="77777777" w:rsidTr="004D4430">
        <w:tc>
          <w:tcPr>
            <w:tcW w:w="9737" w:type="dxa"/>
            <w:tcBorders>
              <w:top w:val="nil"/>
              <w:left w:val="nil"/>
              <w:bottom w:val="nil"/>
              <w:right w:val="nil"/>
            </w:tcBorders>
            <w:shd w:val="clear" w:color="auto" w:fill="EEECE1" w:themeFill="background2"/>
          </w:tcPr>
          <w:p w14:paraId="4B99D8DA" w14:textId="77777777" w:rsidR="006D099B" w:rsidRPr="006D099B" w:rsidRDefault="006D099B" w:rsidP="006D099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6D099B">
              <w:rPr>
                <w:rFonts w:ascii="Monaco" w:hAnsi="Monaco"/>
                <w:kern w:val="0"/>
                <w:sz w:val="18"/>
                <w:szCs w:val="18"/>
              </w:rPr>
              <w:t>- (BOOL)supportIMessage</w:t>
            </w:r>
          </w:p>
          <w:p w14:paraId="682112D6" w14:textId="77777777" w:rsidR="006D099B" w:rsidRPr="006D099B" w:rsidRDefault="006D099B" w:rsidP="006D099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6D099B">
              <w:rPr>
                <w:rFonts w:ascii="Monaco" w:hAnsi="Monaco"/>
                <w:kern w:val="0"/>
                <w:sz w:val="18"/>
                <w:szCs w:val="18"/>
              </w:rPr>
              <w:t>{</w:t>
            </w:r>
          </w:p>
          <w:p w14:paraId="57DC8E4E" w14:textId="77777777" w:rsidR="006D099B" w:rsidRPr="006D099B" w:rsidRDefault="006D099B" w:rsidP="006D099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6D099B">
              <w:rPr>
                <w:rFonts w:ascii="Monaco" w:hAnsi="Monaco"/>
                <w:kern w:val="0"/>
                <w:sz w:val="18"/>
                <w:szCs w:val="18"/>
              </w:rPr>
              <w:tab/>
              <w:t>if (R0 == 2 || R1 != 0) return YES;</w:t>
            </w:r>
          </w:p>
          <w:p w14:paraId="434C3C20" w14:textId="77777777" w:rsidR="006D099B" w:rsidRPr="006D099B" w:rsidRDefault="006D099B" w:rsidP="006D099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6D099B">
              <w:rPr>
                <w:rFonts w:ascii="Monaco" w:hAnsi="Monaco"/>
                <w:kern w:val="0"/>
                <w:sz w:val="18"/>
                <w:szCs w:val="18"/>
              </w:rPr>
              <w:tab/>
              <w:t>return NO;</w:t>
            </w:r>
          </w:p>
          <w:p w14:paraId="4C54CC35" w14:textId="6F86526C" w:rsidR="006D099B" w:rsidRPr="006D099B" w:rsidRDefault="006D099B" w:rsidP="006D099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6D099B">
              <w:rPr>
                <w:rFonts w:ascii="Monaco" w:hAnsi="Monaco"/>
                <w:kern w:val="0"/>
                <w:sz w:val="18"/>
                <w:szCs w:val="18"/>
              </w:rPr>
              <w:t>}</w:t>
            </w:r>
          </w:p>
        </w:tc>
      </w:tr>
    </w:tbl>
    <w:p w14:paraId="3C1DBFD9" w14:textId="77777777" w:rsidR="003153AF" w:rsidRPr="00917FF8" w:rsidRDefault="003153AF" w:rsidP="006D099B">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That is to say, the value of the 10th data source is determined by the combination of R0 and R1, both of whom assume the responsibility of being the 11th data source, hereafter referred to as 11th data source A and 11th data source B respectively. At the same time, the above pseudo code can also be written as the following:</w:t>
      </w:r>
    </w:p>
    <w:tbl>
      <w:tblPr>
        <w:tblStyle w:val="TableGrid"/>
        <w:tblW w:w="0" w:type="auto"/>
        <w:tblLook w:val="04A0" w:firstRow="1" w:lastRow="0" w:firstColumn="1" w:lastColumn="0" w:noHBand="0" w:noVBand="1"/>
      </w:tblPr>
      <w:tblGrid>
        <w:gridCol w:w="9737"/>
      </w:tblGrid>
      <w:tr w:rsidR="006D099B" w:rsidRPr="006D099B" w14:paraId="08B13C37" w14:textId="77777777" w:rsidTr="004D4430">
        <w:tc>
          <w:tcPr>
            <w:tcW w:w="9737" w:type="dxa"/>
            <w:tcBorders>
              <w:top w:val="nil"/>
              <w:left w:val="nil"/>
              <w:bottom w:val="nil"/>
              <w:right w:val="nil"/>
            </w:tcBorders>
            <w:shd w:val="clear" w:color="auto" w:fill="EEECE1" w:themeFill="background2"/>
          </w:tcPr>
          <w:p w14:paraId="7298700F" w14:textId="77777777" w:rsidR="006D099B" w:rsidRPr="006D099B" w:rsidRDefault="006D099B" w:rsidP="006D099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6D099B">
              <w:rPr>
                <w:rFonts w:ascii="Monaco" w:hAnsi="Monaco"/>
                <w:kern w:val="0"/>
                <w:sz w:val="18"/>
                <w:szCs w:val="18"/>
              </w:rPr>
              <w:t>- (BOOL)supportIMessage</w:t>
            </w:r>
          </w:p>
          <w:p w14:paraId="5D0FDC78" w14:textId="77777777" w:rsidR="006D099B" w:rsidRPr="006D099B" w:rsidRDefault="006D099B" w:rsidP="006D099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6D099B">
              <w:rPr>
                <w:rFonts w:ascii="Monaco" w:hAnsi="Monaco"/>
                <w:kern w:val="0"/>
                <w:sz w:val="18"/>
                <w:szCs w:val="18"/>
              </w:rPr>
              <w:t>{</w:t>
            </w:r>
          </w:p>
          <w:p w14:paraId="4489CC86" w14:textId="77777777" w:rsidR="006D099B" w:rsidRPr="006D099B" w:rsidRDefault="006D099B" w:rsidP="006D099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6D099B">
              <w:rPr>
                <w:rFonts w:ascii="Monaco" w:hAnsi="Monaco"/>
                <w:kern w:val="0"/>
                <w:sz w:val="18"/>
                <w:szCs w:val="18"/>
              </w:rPr>
              <w:tab/>
              <w:t>if (11thDataSourceA == 2 || 11thDataSourceB != 0) return YES;</w:t>
            </w:r>
          </w:p>
          <w:p w14:paraId="7577FDDA" w14:textId="77777777" w:rsidR="006D099B" w:rsidRPr="006D099B" w:rsidRDefault="006D099B" w:rsidP="006D099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6D099B">
              <w:rPr>
                <w:rFonts w:ascii="Monaco" w:hAnsi="Monaco"/>
                <w:kern w:val="0"/>
                <w:sz w:val="18"/>
                <w:szCs w:val="18"/>
              </w:rPr>
              <w:tab/>
              <w:t>return NO;</w:t>
            </w:r>
          </w:p>
          <w:p w14:paraId="0BA30987" w14:textId="569818DA" w:rsidR="006D099B" w:rsidRPr="006D099B" w:rsidRDefault="006D099B" w:rsidP="006D099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6D099B">
              <w:rPr>
                <w:rFonts w:ascii="Monaco" w:hAnsi="Monaco"/>
                <w:kern w:val="0"/>
                <w:sz w:val="18"/>
                <w:szCs w:val="18"/>
              </w:rPr>
              <w:t>}</w:t>
            </w:r>
          </w:p>
        </w:tc>
      </w:tr>
    </w:tbl>
    <w:p w14:paraId="5FE35CB4" w14:textId="77777777" w:rsidR="003153AF" w:rsidRPr="00917FF8" w:rsidRDefault="003153AF" w:rsidP="006D099B">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Get back to figure 10-31 to trace the 11th data source; R0 comes from "UXTB.W R0, R8".</w:t>
      </w:r>
    </w:p>
    <w:p w14:paraId="30685E40" w14:textId="77777777" w:rsidR="003153AF" w:rsidRDefault="003153AF" w:rsidP="003153AF">
      <w:pPr>
        <w:pStyle w:val="A2"/>
        <w:keepNext/>
        <w:ind w:firstLine="0"/>
        <w:jc w:val="center"/>
        <w:rPr>
          <w:rFonts w:hint="default"/>
        </w:rPr>
      </w:pPr>
      <w:r>
        <w:rPr>
          <w:noProof/>
          <w:lang w:eastAsia="en-US"/>
        </w:rPr>
        <w:drawing>
          <wp:inline distT="0" distB="0" distL="0" distR="0" wp14:anchorId="4228D05D" wp14:editId="32CE5308">
            <wp:extent cx="3601517" cy="2652903"/>
            <wp:effectExtent l="0" t="0" r="0" b="0"/>
            <wp:docPr id="1073742110" name="officeArt object"/>
            <wp:cNvGraphicFramePr/>
            <a:graphic xmlns:a="http://schemas.openxmlformats.org/drawingml/2006/main">
              <a:graphicData uri="http://schemas.openxmlformats.org/drawingml/2006/picture">
                <pic:pic xmlns:pic="http://schemas.openxmlformats.org/drawingml/2006/picture">
                  <pic:nvPicPr>
                    <pic:cNvPr id="1073741856" name="10-32.png"/>
                    <pic:cNvPicPr/>
                  </pic:nvPicPr>
                  <pic:blipFill>
                    <a:blip r:embed="rId350">
                      <a:extLst/>
                    </a:blip>
                    <a:stretch>
                      <a:fillRect/>
                    </a:stretch>
                  </pic:blipFill>
                  <pic:spPr>
                    <a:xfrm>
                      <a:off x="0" y="0"/>
                      <a:ext cx="3601517" cy="2652903"/>
                    </a:xfrm>
                    <a:prstGeom prst="rect">
                      <a:avLst/>
                    </a:prstGeom>
                    <a:ln w="12700" cap="flat">
                      <a:noFill/>
                      <a:miter lim="400000"/>
                    </a:ln>
                    <a:effectLst/>
                  </pic:spPr>
                </pic:pic>
              </a:graphicData>
            </a:graphic>
          </wp:inline>
        </w:drawing>
      </w:r>
    </w:p>
    <w:p w14:paraId="2EF49691" w14:textId="77777777" w:rsidR="003153AF" w:rsidRPr="00917FF8" w:rsidRDefault="003153AF" w:rsidP="00917FF8">
      <w:pPr>
        <w:pStyle w:val="Caption"/>
        <w:ind w:left="0" w:firstLine="0"/>
        <w:jc w:val="center"/>
        <w:rPr>
          <w:i w:val="0"/>
          <w:sz w:val="24"/>
          <w:szCs w:val="24"/>
        </w:rPr>
      </w:pPr>
      <w:r w:rsidRPr="00917FF8">
        <w:rPr>
          <w:i w:val="0"/>
          <w:sz w:val="24"/>
          <w:szCs w:val="24"/>
        </w:rPr>
        <w:t>Figure 10- 32 UXTB</w:t>
      </w:r>
    </w:p>
    <w:p w14:paraId="7840FFEE" w14:textId="364FEF9C" w:rsidR="003153AF" w:rsidRPr="00917FF8" w:rsidRDefault="003153AF" w:rsidP="00917FF8">
      <w:pPr>
        <w:pStyle w:val="10"/>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According to the ARM official document in figure 10-32, UXTB is used to zero extend the 8-bit value in R8 to a 32-bit value and then put it into R0, who is a 32-bit register. In other words, R0 comes from R8, so R8 is the 12th data source A; and from the facts that arg_0 = 0x8, R8 = *(R7 + arg_0) = *(R7 + 0x8), R7 = SP + 0xC, we can know that R8 = *(SP + 0x14), which means *(SP + 0x14) is the 13th data source A. Well, where does *(SP + 0x14) come from? It definitively doesn</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 xml:space="preserve">t come from nowhere, so before </w:t>
      </w:r>
      <w:r w:rsidR="00901DCF">
        <w:rPr>
          <w:rFonts w:ascii="Dante MT Std" w:eastAsiaTheme="minorEastAsia" w:hAnsi="Dante MT Std" w:cs="Arial" w:hint="default"/>
          <w:color w:val="auto"/>
          <w:kern w:val="0"/>
          <w:sz w:val="26"/>
          <w:szCs w:val="26"/>
          <w:bdr w:val="none" w:sz="0" w:space="0" w:color="auto"/>
          <w:lang w:eastAsia="ar-SA"/>
        </w:rPr>
        <w:t>“</w:t>
      </w:r>
      <w:r w:rsidR="00901DCF">
        <w:rPr>
          <w:rFonts w:ascii="Dante MT Std" w:eastAsiaTheme="minorEastAsia" w:hAnsi="Dante MT Std" w:cs="Arial"/>
          <w:color w:val="auto"/>
          <w:kern w:val="0"/>
          <w:sz w:val="26"/>
          <w:szCs w:val="26"/>
          <w:bdr w:val="none" w:sz="0" w:space="0" w:color="auto"/>
          <w:lang w:eastAsia="ar-SA"/>
        </w:rPr>
        <w:t>LDR.W R8, [R7,#8]</w:t>
      </w:r>
      <w:r w:rsidR="00901DCF">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 there must be an instruction writing something into *(SP + 0x14), right? That instruction is where the 14th data source A resides. As a result, we have to trace back to the instruction that writes to *(SP + 0x14).</w:t>
      </w:r>
    </w:p>
    <w:p w14:paraId="70A743B2" w14:textId="0C6F1761" w:rsidR="003153AF" w:rsidRPr="00917FF8" w:rsidRDefault="003153AF" w:rsidP="00917FF8">
      <w:pPr>
        <w:pStyle w:val="10"/>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Although the idea sounds straightforward, things are much harder than you think. The reason is that SP, unlike those rarely used registers, is affected by lots of instructions. Say, push and pop both change the value of SP, so *(SP + 0x14) may appears in the form of *(SP</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 xml:space="preserve"> + offset) in other instructions due to the change of SP. And what</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s even worse is that the value of offset is undetermined yet. Sounds like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re getting into troubles! From now on, we have to find every single operation that writes into *(SP</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 xml:space="preserve"> + offset) before </w:t>
      </w:r>
      <w:r w:rsidR="00901DCF">
        <w:rPr>
          <w:rFonts w:ascii="Dante MT Std" w:eastAsiaTheme="minorEastAsia" w:hAnsi="Dante MT Std" w:cs="Arial" w:hint="default"/>
          <w:color w:val="auto"/>
          <w:kern w:val="0"/>
          <w:sz w:val="26"/>
          <w:szCs w:val="26"/>
          <w:bdr w:val="none" w:sz="0" w:space="0" w:color="auto"/>
          <w:lang w:eastAsia="ar-SA"/>
        </w:rPr>
        <w:t>“</w:t>
      </w:r>
      <w:r w:rsidR="00901DCF">
        <w:rPr>
          <w:rFonts w:ascii="Dante MT Std" w:eastAsiaTheme="minorEastAsia" w:hAnsi="Dante MT Std" w:cs="Arial"/>
          <w:color w:val="auto"/>
          <w:kern w:val="0"/>
          <w:sz w:val="26"/>
          <w:szCs w:val="26"/>
          <w:bdr w:val="none" w:sz="0" w:space="0" w:color="auto"/>
          <w:lang w:eastAsia="ar-SA"/>
        </w:rPr>
        <w:t>LDR.W R8, [R7,#8]</w:t>
      </w:r>
      <w:r w:rsidR="00901DCF">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 and then check whether (SP + 0x14) equals to (SP</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 xml:space="preserve"> + offset). Thanks to the frequent and irregular changes of SP, the following section is the hardest part of this book. So please stay very close!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 xml:space="preserve">s start from </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LDR.W R8, [R7,#8]</w:t>
      </w:r>
      <w:r w:rsidR="00901DCF">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 xml:space="preserve"> and trace back every single operation that writes into *(SP</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 xml:space="preserve"> + offset) for now.</w:t>
      </w:r>
    </w:p>
    <w:p w14:paraId="5BDCF5A1" w14:textId="7AACFD52" w:rsidR="003153AF" w:rsidRPr="00917FF8" w:rsidRDefault="003153AF" w:rsidP="00917FF8">
      <w:pPr>
        <w:pStyle w:val="10"/>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 xml:space="preserve">In sub_26984444, the first 4 instructions before </w:t>
      </w:r>
      <w:r w:rsidR="00901DCF">
        <w:rPr>
          <w:rFonts w:ascii="Dante MT Std" w:eastAsiaTheme="minorEastAsia" w:hAnsi="Dante MT Std" w:cs="Arial" w:hint="default"/>
          <w:color w:val="auto"/>
          <w:kern w:val="0"/>
          <w:sz w:val="26"/>
          <w:szCs w:val="26"/>
          <w:bdr w:val="none" w:sz="0" w:space="0" w:color="auto"/>
          <w:lang w:eastAsia="ar-SA"/>
        </w:rPr>
        <w:t>“</w:t>
      </w:r>
      <w:r w:rsidR="00901DCF">
        <w:rPr>
          <w:rFonts w:ascii="Dante MT Std" w:eastAsiaTheme="minorEastAsia" w:hAnsi="Dante MT Std" w:cs="Arial"/>
          <w:color w:val="auto"/>
          <w:kern w:val="0"/>
          <w:sz w:val="26"/>
          <w:szCs w:val="26"/>
          <w:bdr w:val="none" w:sz="0" w:space="0" w:color="auto"/>
          <w:lang w:eastAsia="ar-SA"/>
        </w:rPr>
        <w:t>LDR.W R8, [R7,#8]</w:t>
      </w:r>
      <w:r w:rsidR="00901DCF">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 xml:space="preserve"> are all SP related. We use SP1~SP4 to mark the values of SP before the execution of the current instruction, as shown in figure 10-33.</w:t>
      </w:r>
    </w:p>
    <w:p w14:paraId="46C805F8" w14:textId="77777777" w:rsidR="003153AF" w:rsidRDefault="003153AF" w:rsidP="003153AF">
      <w:pPr>
        <w:pStyle w:val="A2"/>
        <w:keepNext/>
        <w:ind w:firstLine="0"/>
        <w:jc w:val="center"/>
        <w:rPr>
          <w:rFonts w:hint="default"/>
        </w:rPr>
      </w:pPr>
      <w:r>
        <w:rPr>
          <w:noProof/>
          <w:lang w:eastAsia="en-US"/>
        </w:rPr>
        <w:drawing>
          <wp:inline distT="0" distB="0" distL="0" distR="0" wp14:anchorId="30542C2E" wp14:editId="01359C31">
            <wp:extent cx="6120000" cy="3168000"/>
            <wp:effectExtent l="0" t="0" r="0" b="0"/>
            <wp:docPr id="107374211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7" name="10-33.png"/>
                    <pic:cNvPicPr/>
                  </pic:nvPicPr>
                  <pic:blipFill>
                    <a:blip r:embed="rId351">
                      <a:extLst/>
                    </a:blip>
                    <a:stretch>
                      <a:fillRect/>
                    </a:stretch>
                  </pic:blipFill>
                  <pic:spPr>
                    <a:xfrm>
                      <a:off x="0" y="0"/>
                      <a:ext cx="6120000" cy="3168000"/>
                    </a:xfrm>
                    <a:prstGeom prst="rect">
                      <a:avLst/>
                    </a:prstGeom>
                    <a:ln w="12700" cap="flat">
                      <a:noFill/>
                      <a:miter lim="400000"/>
                    </a:ln>
                    <a:effectLst/>
                  </pic:spPr>
                </pic:pic>
              </a:graphicData>
            </a:graphic>
          </wp:inline>
        </w:drawing>
      </w:r>
    </w:p>
    <w:p w14:paraId="0299C4D4" w14:textId="77777777" w:rsidR="003153AF" w:rsidRPr="00917FF8" w:rsidRDefault="003153AF" w:rsidP="00917FF8">
      <w:pPr>
        <w:pStyle w:val="Caption"/>
        <w:ind w:left="0" w:firstLine="0"/>
        <w:jc w:val="center"/>
        <w:rPr>
          <w:i w:val="0"/>
          <w:sz w:val="24"/>
          <w:szCs w:val="24"/>
        </w:rPr>
      </w:pPr>
      <w:r w:rsidRPr="00917FF8">
        <w:rPr>
          <w:i w:val="0"/>
          <w:sz w:val="24"/>
          <w:szCs w:val="24"/>
        </w:rPr>
        <w:t>Figure 10- 33 Mark different SPs</w:t>
      </w:r>
    </w:p>
    <w:p w14:paraId="6020A24D" w14:textId="4A05180E" w:rsidR="003153AF" w:rsidRPr="00917FF8" w:rsidRDefault="003153AF" w:rsidP="00917FF8">
      <w:pPr>
        <w:pStyle w:val="10"/>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Bef</w:t>
      </w:r>
      <w:r w:rsidR="00901DCF">
        <w:rPr>
          <w:rFonts w:ascii="Dante MT Std" w:eastAsiaTheme="minorEastAsia" w:hAnsi="Dante MT Std" w:cs="Arial"/>
          <w:color w:val="auto"/>
          <w:kern w:val="0"/>
          <w:sz w:val="26"/>
          <w:szCs w:val="26"/>
          <w:bdr w:val="none" w:sz="0" w:space="0" w:color="auto"/>
          <w:lang w:eastAsia="ar-SA"/>
        </w:rPr>
        <w:t xml:space="preserve">ore and after the execution of </w:t>
      </w:r>
      <w:r w:rsidR="00901DCF">
        <w:rPr>
          <w:rFonts w:ascii="Dante MT Std" w:eastAsiaTheme="minorEastAsia" w:hAnsi="Dante MT Std" w:cs="Arial" w:hint="default"/>
          <w:color w:val="auto"/>
          <w:kern w:val="0"/>
          <w:sz w:val="26"/>
          <w:szCs w:val="26"/>
          <w:bdr w:val="none" w:sz="0" w:space="0" w:color="auto"/>
          <w:lang w:eastAsia="ar-SA"/>
        </w:rPr>
        <w:t>“</w:t>
      </w:r>
      <w:r w:rsidR="00901DCF">
        <w:rPr>
          <w:rFonts w:ascii="Dante MT Std" w:eastAsiaTheme="minorEastAsia" w:hAnsi="Dante MT Std" w:cs="Arial"/>
          <w:color w:val="auto"/>
          <w:kern w:val="0"/>
          <w:sz w:val="26"/>
          <w:szCs w:val="26"/>
          <w:bdr w:val="none" w:sz="0" w:space="0" w:color="auto"/>
          <w:lang w:eastAsia="ar-SA"/>
        </w:rPr>
        <w:t>PUSH {R4-R7,LR}</w:t>
      </w:r>
      <w:r w:rsidR="00901DCF">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 the values of SP are SP1 and SP2 respectively, can you understand? Next, we will try to deduce how SP changes instruction by instruction.</w:t>
      </w:r>
    </w:p>
    <w:p w14:paraId="5EFF4109" w14:textId="4997A432" w:rsidR="003153AF" w:rsidRPr="00917FF8" w:rsidRDefault="00901DCF" w:rsidP="00917FF8">
      <w:pPr>
        <w:pStyle w:val="10"/>
        <w:rPr>
          <w:rFonts w:ascii="Dante MT Std" w:eastAsiaTheme="minorEastAsia" w:hAnsi="Dante MT Std" w:cs="Arial" w:hint="default"/>
          <w:color w:val="auto"/>
          <w:kern w:val="0"/>
          <w:sz w:val="26"/>
          <w:szCs w:val="26"/>
          <w:bdr w:val="none" w:sz="0" w:space="0" w:color="auto"/>
          <w:lang w:eastAsia="ar-SA"/>
        </w:rPr>
      </w:pPr>
      <w:r>
        <w:rPr>
          <w:rFonts w:ascii="Dante MT Std" w:eastAsiaTheme="minorEastAsia" w:hAnsi="Dante MT Std" w:cs="Arial" w:hint="default"/>
          <w:color w:val="auto"/>
          <w:kern w:val="0"/>
          <w:sz w:val="26"/>
          <w:szCs w:val="26"/>
          <w:bdr w:val="none" w:sz="0" w:space="0" w:color="auto"/>
          <w:lang w:eastAsia="ar-SA"/>
        </w:rPr>
        <w:t>“</w:t>
      </w:r>
      <w:r>
        <w:rPr>
          <w:rFonts w:ascii="Dante MT Std" w:eastAsiaTheme="minorEastAsia" w:hAnsi="Dante MT Std" w:cs="Arial"/>
          <w:color w:val="auto"/>
          <w:kern w:val="0"/>
          <w:sz w:val="26"/>
          <w:szCs w:val="26"/>
          <w:bdr w:val="none" w:sz="0" w:space="0" w:color="auto"/>
          <w:lang w:eastAsia="ar-SA"/>
        </w:rPr>
        <w:t>PUSH {R4-R7,LR}</w:t>
      </w:r>
      <w:r>
        <w:rPr>
          <w:rFonts w:ascii="Dante MT Std" w:eastAsiaTheme="minorEastAsia" w:hAnsi="Dante MT Std" w:cs="Arial" w:hint="default"/>
          <w:color w:val="auto"/>
          <w:kern w:val="0"/>
          <w:sz w:val="26"/>
          <w:szCs w:val="26"/>
          <w:bdr w:val="none" w:sz="0" w:space="0" w:color="auto"/>
          <w:lang w:eastAsia="ar-SA"/>
        </w:rPr>
        <w:t>”</w:t>
      </w:r>
      <w:r w:rsidR="003153AF" w:rsidRPr="00917FF8">
        <w:rPr>
          <w:rFonts w:ascii="Dante MT Std" w:eastAsiaTheme="minorEastAsia" w:hAnsi="Dante MT Std" w:cs="Arial"/>
          <w:color w:val="auto"/>
          <w:kern w:val="0"/>
          <w:sz w:val="26"/>
          <w:szCs w:val="26"/>
          <w:bdr w:val="none" w:sz="0" w:space="0" w:color="auto"/>
          <w:lang w:eastAsia="ar-SA"/>
        </w:rPr>
        <w:t xml:space="preserve"> pushes 5 registers, i.e. R4, R5, R6, R7 and LR into stack. Every register is 32-bit i.e. 4 bytes. Since the ARM stack is full descending, therefore SP2 = SP1 - 5 * 0x4 = SP1 - 0x14. </w:t>
      </w:r>
      <w:r>
        <w:rPr>
          <w:rFonts w:ascii="Dante MT Std" w:eastAsiaTheme="minorEastAsia" w:hAnsi="Dante MT Std" w:cs="Arial" w:hint="default"/>
          <w:color w:val="auto"/>
          <w:kern w:val="0"/>
          <w:sz w:val="26"/>
          <w:szCs w:val="26"/>
          <w:bdr w:val="none" w:sz="0" w:space="0" w:color="auto"/>
          <w:lang w:eastAsia="ar-SA"/>
        </w:rPr>
        <w:t>“</w:t>
      </w:r>
      <w:r w:rsidR="003153AF" w:rsidRPr="00917FF8">
        <w:rPr>
          <w:rFonts w:ascii="Dante MT Std" w:eastAsiaTheme="minorEastAsia" w:hAnsi="Dante MT Std" w:cs="Arial"/>
          <w:color w:val="auto"/>
          <w:kern w:val="0"/>
          <w:sz w:val="26"/>
          <w:szCs w:val="26"/>
          <w:bdr w:val="none" w:sz="0" w:space="0" w:color="auto"/>
          <w:lang w:eastAsia="ar-SA"/>
        </w:rPr>
        <w:t>ADD R7, SP,</w:t>
      </w:r>
      <w:r>
        <w:rPr>
          <w:rFonts w:ascii="Dante MT Std" w:eastAsiaTheme="minorEastAsia" w:hAnsi="Dante MT Std" w:cs="Arial"/>
          <w:color w:val="auto"/>
          <w:kern w:val="0"/>
          <w:sz w:val="26"/>
          <w:szCs w:val="26"/>
          <w:bdr w:val="none" w:sz="0" w:space="0" w:color="auto"/>
          <w:lang w:eastAsia="ar-SA"/>
        </w:rPr>
        <w:t xml:space="preserve"> #0xC</w:t>
      </w:r>
      <w:r>
        <w:rPr>
          <w:rFonts w:ascii="Dante MT Std" w:eastAsiaTheme="minorEastAsia" w:hAnsi="Dante MT Std" w:cs="Arial" w:hint="default"/>
          <w:color w:val="auto"/>
          <w:kern w:val="0"/>
          <w:sz w:val="26"/>
          <w:szCs w:val="26"/>
          <w:bdr w:val="none" w:sz="0" w:space="0" w:color="auto"/>
          <w:lang w:eastAsia="ar-SA"/>
        </w:rPr>
        <w:t>”</w:t>
      </w:r>
      <w:r w:rsidR="003153AF" w:rsidRPr="00917FF8">
        <w:rPr>
          <w:rFonts w:ascii="Dante MT Std" w:eastAsiaTheme="minorEastAsia" w:hAnsi="Dante MT Std" w:cs="Arial"/>
          <w:color w:val="auto"/>
          <w:kern w:val="0"/>
          <w:sz w:val="26"/>
          <w:szCs w:val="26"/>
          <w:bdr w:val="none" w:sz="0" w:space="0" w:color="auto"/>
          <w:lang w:eastAsia="ar-SA"/>
        </w:rPr>
        <w:t xml:space="preserve"> is equivalent to R7 = SP2 + 0xC, which has no influence</w:t>
      </w:r>
      <w:r>
        <w:rPr>
          <w:rFonts w:ascii="Dante MT Std" w:eastAsiaTheme="minorEastAsia" w:hAnsi="Dante MT Std" w:cs="Arial"/>
          <w:color w:val="auto"/>
          <w:kern w:val="0"/>
          <w:sz w:val="26"/>
          <w:szCs w:val="26"/>
          <w:bdr w:val="none" w:sz="0" w:space="0" w:color="auto"/>
          <w:lang w:eastAsia="ar-SA"/>
        </w:rPr>
        <w:t xml:space="preserve"> on SP. The value of var_10 in </w:t>
      </w:r>
      <w:r>
        <w:rPr>
          <w:rFonts w:ascii="Dante MT Std" w:eastAsiaTheme="minorEastAsia" w:hAnsi="Dante MT Std" w:cs="Arial" w:hint="default"/>
          <w:color w:val="auto"/>
          <w:kern w:val="0"/>
          <w:sz w:val="26"/>
          <w:szCs w:val="26"/>
          <w:bdr w:val="none" w:sz="0" w:space="0" w:color="auto"/>
          <w:lang w:eastAsia="ar-SA"/>
        </w:rPr>
        <w:t>“</w:t>
      </w:r>
      <w:r>
        <w:rPr>
          <w:rFonts w:ascii="Dante MT Std" w:eastAsiaTheme="minorEastAsia" w:hAnsi="Dante MT Std" w:cs="Arial"/>
          <w:color w:val="auto"/>
          <w:kern w:val="0"/>
          <w:sz w:val="26"/>
          <w:szCs w:val="26"/>
          <w:bdr w:val="none" w:sz="0" w:space="0" w:color="auto"/>
          <w:lang w:eastAsia="ar-SA"/>
        </w:rPr>
        <w:t>STR.W R8, [SP,#0xC+var_10]!</w:t>
      </w:r>
      <w:r>
        <w:rPr>
          <w:rFonts w:ascii="Dante MT Std" w:eastAsiaTheme="minorEastAsia" w:hAnsi="Dante MT Std" w:cs="Arial" w:hint="default"/>
          <w:color w:val="auto"/>
          <w:kern w:val="0"/>
          <w:sz w:val="26"/>
          <w:szCs w:val="26"/>
          <w:bdr w:val="none" w:sz="0" w:space="0" w:color="auto"/>
          <w:lang w:eastAsia="ar-SA"/>
        </w:rPr>
        <w:t>”</w:t>
      </w:r>
      <w:r w:rsidR="003153AF" w:rsidRPr="00917FF8">
        <w:rPr>
          <w:rFonts w:ascii="Dante MT Std" w:eastAsiaTheme="minorEastAsia" w:hAnsi="Dante MT Std" w:cs="Arial"/>
          <w:color w:val="auto"/>
          <w:kern w:val="0"/>
          <w:sz w:val="26"/>
          <w:szCs w:val="26"/>
          <w:bdr w:val="none" w:sz="0" w:space="0" w:color="auto"/>
          <w:lang w:eastAsia="ar-SA"/>
        </w:rPr>
        <w:t xml:space="preserve"> is -0x10, so this instruction equals to </w:t>
      </w:r>
      <w:r w:rsidR="00442A0D" w:rsidRPr="00442A0D">
        <w:rPr>
          <w:rFonts w:ascii="Dante MT Std" w:eastAsiaTheme="minorEastAsia" w:hAnsi="Dante MT Std" w:cs="Arial" w:hint="default"/>
          <w:color w:val="auto"/>
          <w:kern w:val="0"/>
          <w:sz w:val="26"/>
          <w:szCs w:val="26"/>
          <w:bdr w:val="none" w:sz="0" w:space="0" w:color="auto"/>
          <w:lang w:eastAsia="ar-SA"/>
        </w:rPr>
        <w:t>“</w:t>
      </w:r>
      <w:r>
        <w:rPr>
          <w:rFonts w:ascii="Dante MT Std" w:eastAsiaTheme="minorEastAsia" w:hAnsi="Dante MT Std" w:cs="Arial"/>
          <w:color w:val="auto"/>
          <w:kern w:val="0"/>
          <w:sz w:val="26"/>
          <w:szCs w:val="26"/>
          <w:bdr w:val="none" w:sz="0" w:space="0" w:color="auto"/>
          <w:lang w:eastAsia="ar-SA"/>
        </w:rPr>
        <w:t>STR.W R8, [SP,#-4]</w:t>
      </w:r>
      <w:r>
        <w:rPr>
          <w:rFonts w:ascii="Dante MT Std" w:eastAsiaTheme="minorEastAsia" w:hAnsi="Dante MT Std" w:cs="Arial" w:hint="default"/>
          <w:color w:val="auto"/>
          <w:kern w:val="0"/>
          <w:sz w:val="26"/>
          <w:szCs w:val="26"/>
          <w:bdr w:val="none" w:sz="0" w:space="0" w:color="auto"/>
          <w:lang w:eastAsia="ar-SA"/>
        </w:rPr>
        <w:t>”</w:t>
      </w:r>
      <w:r w:rsidR="003153AF" w:rsidRPr="00917FF8">
        <w:rPr>
          <w:rFonts w:ascii="Dante MT Std" w:eastAsiaTheme="minorEastAsia" w:hAnsi="Dante MT Std" w:cs="Arial"/>
          <w:color w:val="auto"/>
          <w:kern w:val="0"/>
          <w:sz w:val="26"/>
          <w:szCs w:val="26"/>
          <w:bdr w:val="none" w:sz="0" w:space="0" w:color="auto"/>
          <w:lang w:eastAsia="ar-SA"/>
        </w:rPr>
        <w:t>, i.e. *(SP2 - 0x4) = R8 and this instruction doesn</w:t>
      </w:r>
      <w:r w:rsidR="00442A0D" w:rsidRPr="00442A0D">
        <w:rPr>
          <w:rFonts w:ascii="Dante MT Std" w:eastAsiaTheme="minorEastAsia" w:hAnsi="Dante MT Std" w:cs="Arial" w:hint="default"/>
          <w:color w:val="auto"/>
          <w:kern w:val="0"/>
          <w:sz w:val="26"/>
          <w:szCs w:val="26"/>
          <w:bdr w:val="none" w:sz="0" w:space="0" w:color="auto"/>
          <w:lang w:eastAsia="ar-SA"/>
        </w:rPr>
        <w:t>’</w:t>
      </w:r>
      <w:r w:rsidR="003153AF" w:rsidRPr="00917FF8">
        <w:rPr>
          <w:rFonts w:ascii="Dante MT Std" w:eastAsiaTheme="minorEastAsia" w:hAnsi="Dante MT Std" w:cs="Arial"/>
          <w:color w:val="auto"/>
          <w:kern w:val="0"/>
          <w:sz w:val="26"/>
          <w:szCs w:val="26"/>
          <w:bdr w:val="none" w:sz="0" w:space="0" w:color="auto"/>
          <w:lang w:eastAsia="ar-SA"/>
        </w:rPr>
        <w:t>t have impact on SP e</w:t>
      </w:r>
      <w:r>
        <w:rPr>
          <w:rFonts w:ascii="Dante MT Std" w:eastAsiaTheme="minorEastAsia" w:hAnsi="Dante MT Std" w:cs="Arial"/>
          <w:color w:val="auto"/>
          <w:kern w:val="0"/>
          <w:sz w:val="26"/>
          <w:szCs w:val="26"/>
          <w:bdr w:val="none" w:sz="0" w:space="0" w:color="auto"/>
          <w:lang w:eastAsia="ar-SA"/>
        </w:rPr>
        <w:t xml:space="preserve">ither. </w:t>
      </w:r>
      <w:r>
        <w:rPr>
          <w:rFonts w:ascii="Dante MT Std" w:eastAsiaTheme="minorEastAsia" w:hAnsi="Dante MT Std" w:cs="Arial" w:hint="default"/>
          <w:color w:val="auto"/>
          <w:kern w:val="0"/>
          <w:sz w:val="26"/>
          <w:szCs w:val="26"/>
          <w:bdr w:val="none" w:sz="0" w:space="0" w:color="auto"/>
          <w:lang w:eastAsia="ar-SA"/>
        </w:rPr>
        <w:t>“</w:t>
      </w:r>
      <w:r>
        <w:rPr>
          <w:rFonts w:ascii="Dante MT Std" w:eastAsiaTheme="minorEastAsia" w:hAnsi="Dante MT Std" w:cs="Arial"/>
          <w:color w:val="auto"/>
          <w:kern w:val="0"/>
          <w:sz w:val="26"/>
          <w:szCs w:val="26"/>
          <w:bdr w:val="none" w:sz="0" w:space="0" w:color="auto"/>
          <w:lang w:eastAsia="ar-SA"/>
        </w:rPr>
        <w:t>SUB SP, SP, #4</w:t>
      </w:r>
      <w:r>
        <w:rPr>
          <w:rFonts w:ascii="Dante MT Std" w:eastAsiaTheme="minorEastAsia" w:hAnsi="Dante MT Std" w:cs="Arial" w:hint="default"/>
          <w:color w:val="auto"/>
          <w:kern w:val="0"/>
          <w:sz w:val="26"/>
          <w:szCs w:val="26"/>
          <w:bdr w:val="none" w:sz="0" w:space="0" w:color="auto"/>
          <w:lang w:eastAsia="ar-SA"/>
        </w:rPr>
        <w:t>”</w:t>
      </w:r>
      <w:r w:rsidR="003153AF" w:rsidRPr="00917FF8">
        <w:rPr>
          <w:rFonts w:ascii="Dante MT Std" w:eastAsiaTheme="minorEastAsia" w:hAnsi="Dante MT Std" w:cs="Arial"/>
          <w:color w:val="auto"/>
          <w:kern w:val="0"/>
          <w:sz w:val="26"/>
          <w:szCs w:val="26"/>
          <w:bdr w:val="none" w:sz="0" w:space="0" w:color="auto"/>
          <w:lang w:eastAsia="ar-SA"/>
        </w:rPr>
        <w:t xml:space="preserve"> equals to SP3 = SP2 - 0x4. According to our marking rules, 13th data source A is *(SP2 + 0x14). No instruction inside sub_26984444 has </w:t>
      </w:r>
      <w:r>
        <w:rPr>
          <w:rFonts w:ascii="Dante MT Std" w:eastAsiaTheme="minorEastAsia" w:hAnsi="Dante MT Std" w:cs="Arial"/>
          <w:color w:val="auto"/>
          <w:kern w:val="0"/>
          <w:sz w:val="26"/>
          <w:szCs w:val="26"/>
          <w:bdr w:val="none" w:sz="0" w:space="0" w:color="auto"/>
          <w:lang w:eastAsia="ar-SA"/>
        </w:rPr>
        <w:t xml:space="preserve">written to this address before </w:t>
      </w:r>
      <w:r>
        <w:rPr>
          <w:rFonts w:ascii="Dante MT Std" w:eastAsiaTheme="minorEastAsia" w:hAnsi="Dante MT Std" w:cs="Arial" w:hint="default"/>
          <w:color w:val="auto"/>
          <w:kern w:val="0"/>
          <w:sz w:val="26"/>
          <w:szCs w:val="26"/>
          <w:bdr w:val="none" w:sz="0" w:space="0" w:color="auto"/>
          <w:lang w:eastAsia="ar-SA"/>
        </w:rPr>
        <w:t>“</w:t>
      </w:r>
      <w:r>
        <w:rPr>
          <w:rFonts w:ascii="Dante MT Std" w:eastAsiaTheme="minorEastAsia" w:hAnsi="Dante MT Std" w:cs="Arial"/>
          <w:color w:val="auto"/>
          <w:kern w:val="0"/>
          <w:sz w:val="26"/>
          <w:szCs w:val="26"/>
          <w:bdr w:val="none" w:sz="0" w:space="0" w:color="auto"/>
          <w:lang w:eastAsia="ar-SA"/>
        </w:rPr>
        <w:t>LDR.W R8, [R7,#8]</w:t>
      </w:r>
      <w:r>
        <w:rPr>
          <w:rFonts w:ascii="Dante MT Std" w:eastAsiaTheme="minorEastAsia" w:hAnsi="Dante MT Std" w:cs="Arial" w:hint="default"/>
          <w:color w:val="auto"/>
          <w:kern w:val="0"/>
          <w:sz w:val="26"/>
          <w:szCs w:val="26"/>
          <w:bdr w:val="none" w:sz="0" w:space="0" w:color="auto"/>
          <w:lang w:eastAsia="ar-SA"/>
        </w:rPr>
        <w:t>”</w:t>
      </w:r>
      <w:r w:rsidR="003153AF" w:rsidRPr="00917FF8">
        <w:rPr>
          <w:rFonts w:ascii="Dante MT Std" w:eastAsiaTheme="minorEastAsia" w:hAnsi="Dante MT Std" w:cs="Arial"/>
          <w:color w:val="auto"/>
          <w:kern w:val="0"/>
          <w:sz w:val="26"/>
          <w:szCs w:val="26"/>
          <w:bdr w:val="none" w:sz="0" w:space="0" w:color="auto"/>
          <w:lang w:eastAsia="ar-SA"/>
        </w:rPr>
        <w:t>, so the value of *(SP2 + 0x14) must come from the caller of sub_26984444. Similarly, R1 is read without being written inside sub_26984444, it must also come from the caller of sub_26984444, right? If you are still confused, please review this paragraph until you understand it clearly, and then you</w:t>
      </w:r>
      <w:r w:rsidR="00442A0D" w:rsidRPr="00442A0D">
        <w:rPr>
          <w:rFonts w:ascii="Dante MT Std" w:eastAsiaTheme="minorEastAsia" w:hAnsi="Dante MT Std" w:cs="Arial" w:hint="default"/>
          <w:color w:val="auto"/>
          <w:kern w:val="0"/>
          <w:sz w:val="26"/>
          <w:szCs w:val="26"/>
          <w:bdr w:val="none" w:sz="0" w:space="0" w:color="auto"/>
          <w:lang w:eastAsia="ar-SA"/>
        </w:rPr>
        <w:t>’</w:t>
      </w:r>
      <w:r w:rsidR="003153AF" w:rsidRPr="00917FF8">
        <w:rPr>
          <w:rFonts w:ascii="Dante MT Std" w:eastAsiaTheme="minorEastAsia" w:hAnsi="Dante MT Std" w:cs="Arial"/>
          <w:color w:val="auto"/>
          <w:kern w:val="0"/>
          <w:sz w:val="26"/>
          <w:szCs w:val="26"/>
          <w:bdr w:val="none" w:sz="0" w:space="0" w:color="auto"/>
          <w:lang w:eastAsia="ar-SA"/>
        </w:rPr>
        <w:t>re allowed to continue.</w:t>
      </w:r>
    </w:p>
    <w:p w14:paraId="016ED7AE" w14:textId="77777777" w:rsidR="003153AF" w:rsidRPr="00917FF8" w:rsidRDefault="003153AF" w:rsidP="00917FF8">
      <w:pPr>
        <w:pStyle w:val="10"/>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Alright, both the 13th data source A and the 11th data source B come from the caller of sub_26984444. So our next specific task is to find the 14th data source A and the 12th data source B in the caller of sub_26984444.</w:t>
      </w:r>
    </w:p>
    <w:p w14:paraId="1454E6C9" w14:textId="109BBD68" w:rsidR="003153AF" w:rsidRPr="00917FF8" w:rsidRDefault="003153AF" w:rsidP="00917FF8">
      <w:pPr>
        <w:pStyle w:val="10"/>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Reinput the recipient</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 xml:space="preserve">s address, set a breakpoint at the beginning of sub_26984444, then press </w:t>
      </w:r>
      <w:r w:rsidR="00901DCF">
        <w:rPr>
          <w:rFonts w:ascii="Dante MT Std" w:eastAsiaTheme="minorEastAsia" w:hAnsi="Dante MT Std" w:cs="Arial" w:hint="default"/>
          <w:color w:val="auto"/>
          <w:kern w:val="0"/>
          <w:sz w:val="26"/>
          <w:szCs w:val="26"/>
          <w:bdr w:val="none" w:sz="0" w:space="0" w:color="auto"/>
          <w:lang w:eastAsia="ar-SA"/>
        </w:rPr>
        <w:t>“</w:t>
      </w:r>
      <w:r w:rsidR="00901DCF">
        <w:rPr>
          <w:rFonts w:ascii="Dante MT Std" w:eastAsiaTheme="minorEastAsia" w:hAnsi="Dante MT Std" w:cs="Arial"/>
          <w:color w:val="auto"/>
          <w:kern w:val="0"/>
          <w:sz w:val="26"/>
          <w:szCs w:val="26"/>
          <w:bdr w:val="none" w:sz="0" w:space="0" w:color="auto"/>
          <w:lang w:eastAsia="ar-SA"/>
        </w:rPr>
        <w:t>return</w:t>
      </w:r>
      <w:r w:rsidR="00901DCF">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 xml:space="preserve"> to trigger the breakpoint:</w:t>
      </w:r>
    </w:p>
    <w:tbl>
      <w:tblPr>
        <w:tblStyle w:val="TableGrid"/>
        <w:tblW w:w="0" w:type="auto"/>
        <w:tblLook w:val="04A0" w:firstRow="1" w:lastRow="0" w:firstColumn="1" w:lastColumn="0" w:noHBand="0" w:noVBand="1"/>
      </w:tblPr>
      <w:tblGrid>
        <w:gridCol w:w="9737"/>
      </w:tblGrid>
      <w:tr w:rsidR="006D099B" w:rsidRPr="006D099B" w14:paraId="138CACE3" w14:textId="77777777" w:rsidTr="004D4430">
        <w:tc>
          <w:tcPr>
            <w:tcW w:w="9737" w:type="dxa"/>
            <w:tcBorders>
              <w:top w:val="nil"/>
              <w:left w:val="nil"/>
              <w:bottom w:val="nil"/>
              <w:right w:val="nil"/>
            </w:tcBorders>
            <w:shd w:val="clear" w:color="auto" w:fill="EEECE1" w:themeFill="background2"/>
          </w:tcPr>
          <w:p w14:paraId="1ADF3D7E" w14:textId="77777777" w:rsidR="006D099B" w:rsidRPr="006D099B" w:rsidRDefault="006D099B" w:rsidP="006D099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6D099B">
              <w:rPr>
                <w:rFonts w:ascii="Monaco" w:hAnsi="Monaco"/>
                <w:kern w:val="0"/>
                <w:sz w:val="18"/>
                <w:szCs w:val="18"/>
              </w:rPr>
              <w:t>Process 30928 stopped</w:t>
            </w:r>
          </w:p>
          <w:p w14:paraId="0146D375" w14:textId="77777777" w:rsidR="006D099B" w:rsidRPr="006D099B" w:rsidRDefault="006D099B" w:rsidP="006D099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6D099B">
              <w:rPr>
                <w:rFonts w:ascii="Monaco" w:hAnsi="Monaco"/>
                <w:kern w:val="0"/>
                <w:sz w:val="18"/>
                <w:szCs w:val="18"/>
              </w:rPr>
              <w:t>* thread #1: tid = 0x78d0, 0x30b36444 ChatKit`__71-[CKPendingConversation refreshStatusForAddresses:withCompletionBlock:]_block_invoke, queue = 'com.apple.main-thread, stop reason = breakpoint 7.1</w:t>
            </w:r>
          </w:p>
          <w:p w14:paraId="152AEA53" w14:textId="77777777" w:rsidR="006D099B" w:rsidRPr="006D099B" w:rsidRDefault="006D099B" w:rsidP="006D099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6D099B">
              <w:rPr>
                <w:rFonts w:ascii="Monaco" w:hAnsi="Monaco"/>
                <w:kern w:val="0"/>
                <w:sz w:val="18"/>
                <w:szCs w:val="18"/>
              </w:rPr>
              <w:t xml:space="preserve">    frame #0: 0x30b36444 ChatKit`__71-[CKPendingConversation refreshStatusForAddresses:withCompletionBlock:]_block_invoke</w:t>
            </w:r>
          </w:p>
          <w:p w14:paraId="2A6C3C2F" w14:textId="77777777" w:rsidR="006D099B" w:rsidRPr="006D099B" w:rsidRDefault="006D099B" w:rsidP="006D099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6D099B">
              <w:rPr>
                <w:rFonts w:ascii="Monaco" w:hAnsi="Monaco"/>
                <w:kern w:val="0"/>
                <w:sz w:val="18"/>
                <w:szCs w:val="18"/>
              </w:rPr>
              <w:t>ChatKit`__71-[CKPendingConversation refreshStatusForAddresses:withCompletionBlock:]_block_invoke:</w:t>
            </w:r>
          </w:p>
          <w:p w14:paraId="154DA7BD" w14:textId="77777777" w:rsidR="006D099B" w:rsidRPr="006D099B" w:rsidRDefault="006D099B" w:rsidP="006D099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6D099B">
              <w:rPr>
                <w:rFonts w:ascii="Monaco" w:hAnsi="Monaco"/>
                <w:kern w:val="0"/>
                <w:sz w:val="18"/>
                <w:szCs w:val="18"/>
              </w:rPr>
              <w:t>-&gt; 0x30b36444:  push   {r4, r5, r6, r7, lr}</w:t>
            </w:r>
          </w:p>
          <w:p w14:paraId="5F28B285" w14:textId="77777777" w:rsidR="006D099B" w:rsidRPr="006D099B" w:rsidRDefault="006D099B" w:rsidP="006D099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6D099B">
              <w:rPr>
                <w:rFonts w:ascii="Monaco" w:hAnsi="Monaco"/>
                <w:kern w:val="0"/>
                <w:sz w:val="18"/>
                <w:szCs w:val="18"/>
              </w:rPr>
              <w:t xml:space="preserve">   0x30b36446:  add    r7, sp, #12</w:t>
            </w:r>
          </w:p>
          <w:p w14:paraId="37558AFF" w14:textId="77777777" w:rsidR="006D099B" w:rsidRPr="006D099B" w:rsidRDefault="006D099B" w:rsidP="006D099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6D099B">
              <w:rPr>
                <w:rFonts w:ascii="Monaco" w:hAnsi="Monaco"/>
                <w:kern w:val="0"/>
                <w:sz w:val="18"/>
                <w:szCs w:val="18"/>
              </w:rPr>
              <w:t xml:space="preserve">   0x30b36448:  str    r8, [sp, #-4]!</w:t>
            </w:r>
          </w:p>
          <w:p w14:paraId="67C21F5E" w14:textId="77777777" w:rsidR="006D099B" w:rsidRPr="006D099B" w:rsidRDefault="006D099B" w:rsidP="006D099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6D099B">
              <w:rPr>
                <w:rFonts w:ascii="Monaco" w:hAnsi="Monaco"/>
                <w:kern w:val="0"/>
                <w:sz w:val="18"/>
                <w:szCs w:val="18"/>
              </w:rPr>
              <w:t xml:space="preserve">   0x30b3644c:  sub    sp, #4</w:t>
            </w:r>
          </w:p>
          <w:p w14:paraId="1D3A44F9" w14:textId="77777777" w:rsidR="006D099B" w:rsidRPr="006D099B" w:rsidRDefault="006D099B" w:rsidP="006D099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6D099B">
              <w:rPr>
                <w:rFonts w:ascii="Monaco" w:hAnsi="Monaco"/>
                <w:kern w:val="0"/>
                <w:sz w:val="18"/>
                <w:szCs w:val="18"/>
              </w:rPr>
              <w:t>(lldb) p/x $lr</w:t>
            </w:r>
          </w:p>
          <w:p w14:paraId="69FFC099" w14:textId="1DF1A448" w:rsidR="006D099B" w:rsidRPr="006D099B" w:rsidRDefault="006D099B" w:rsidP="006D099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6D099B">
              <w:rPr>
                <w:rFonts w:ascii="Monaco" w:hAnsi="Monaco"/>
                <w:kern w:val="0"/>
                <w:sz w:val="18"/>
                <w:szCs w:val="18"/>
              </w:rPr>
              <w:t>(unsigned int) $39 = 0x331f0d75</w:t>
            </w:r>
          </w:p>
        </w:tc>
      </w:tr>
    </w:tbl>
    <w:p w14:paraId="0A1D57CB" w14:textId="30DF0B9C" w:rsidR="003153AF" w:rsidRPr="00917FF8" w:rsidRDefault="003153AF" w:rsidP="006D099B">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 xml:space="preserve">LR without offset is 0x331f0d75 </w:t>
      </w:r>
      <w:r w:rsidRPr="00917FF8">
        <w:rPr>
          <w:rFonts w:ascii="Dante MT Std" w:eastAsiaTheme="minorEastAsia" w:hAnsi="Dante MT Std" w:cs="Arial"/>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 xml:space="preserve"> 0xa1b2000 = 0x2903ED75, which is outside ChatKit. Under such circumstance, how can we locate the image where 0x2903ED75 is?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 xml:space="preserve">ve talked about the solution in chapter 6, which is simply set a breakpoint at the end of sub_26984444 and keep executing </w:t>
      </w:r>
      <w:r w:rsidR="00901DCF">
        <w:rPr>
          <w:rFonts w:ascii="Dante MT Std" w:eastAsiaTheme="minorEastAsia" w:hAnsi="Dante MT Std" w:cs="Arial" w:hint="default"/>
          <w:color w:val="auto"/>
          <w:kern w:val="0"/>
          <w:sz w:val="26"/>
          <w:szCs w:val="26"/>
          <w:bdr w:val="none" w:sz="0" w:space="0" w:color="auto"/>
          <w:lang w:eastAsia="ar-SA"/>
        </w:rPr>
        <w:t>“</w:t>
      </w:r>
      <w:r w:rsidR="00901DCF">
        <w:rPr>
          <w:rFonts w:ascii="Dante MT Std" w:eastAsiaTheme="minorEastAsia" w:hAnsi="Dante MT Std" w:cs="Arial"/>
          <w:color w:val="auto"/>
          <w:kern w:val="0"/>
          <w:sz w:val="26"/>
          <w:szCs w:val="26"/>
          <w:bdr w:val="none" w:sz="0" w:space="0" w:color="auto"/>
          <w:lang w:eastAsia="ar-SA"/>
        </w:rPr>
        <w:t>ni</w:t>
      </w:r>
      <w:r w:rsidR="00901DCF">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 xml:space="preserve"> to enter the internal of caller and identify the image. The commands are as follows:</w:t>
      </w:r>
    </w:p>
    <w:tbl>
      <w:tblPr>
        <w:tblStyle w:val="TableGrid"/>
        <w:tblW w:w="0" w:type="auto"/>
        <w:tblLook w:val="04A0" w:firstRow="1" w:lastRow="0" w:firstColumn="1" w:lastColumn="0" w:noHBand="0" w:noVBand="1"/>
      </w:tblPr>
      <w:tblGrid>
        <w:gridCol w:w="9737"/>
      </w:tblGrid>
      <w:tr w:rsidR="006D099B" w:rsidRPr="006D099B" w14:paraId="7C901D48" w14:textId="77777777" w:rsidTr="004D4430">
        <w:tc>
          <w:tcPr>
            <w:tcW w:w="9737" w:type="dxa"/>
            <w:tcBorders>
              <w:top w:val="nil"/>
              <w:left w:val="nil"/>
              <w:bottom w:val="nil"/>
              <w:right w:val="nil"/>
            </w:tcBorders>
            <w:shd w:val="clear" w:color="auto" w:fill="EEECE1" w:themeFill="background2"/>
          </w:tcPr>
          <w:p w14:paraId="1F24F30E" w14:textId="77777777" w:rsidR="006D099B" w:rsidRPr="006D099B" w:rsidRDefault="006D099B" w:rsidP="006D099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6D099B">
              <w:rPr>
                <w:rFonts w:ascii="Monaco" w:hAnsi="Monaco"/>
                <w:kern w:val="0"/>
                <w:sz w:val="18"/>
                <w:szCs w:val="18"/>
              </w:rPr>
              <w:t>Process 30928 stopped</w:t>
            </w:r>
          </w:p>
          <w:p w14:paraId="678D1163" w14:textId="77777777" w:rsidR="006D099B" w:rsidRPr="006D099B" w:rsidRDefault="006D099B" w:rsidP="006D099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6D099B">
              <w:rPr>
                <w:rFonts w:ascii="Monaco" w:hAnsi="Monaco"/>
                <w:kern w:val="0"/>
                <w:sz w:val="18"/>
                <w:szCs w:val="18"/>
              </w:rPr>
              <w:t>* thread #1: tid = 0x78d0, 0x30b364c0 ChatKit`__71-[CKPendingConversation refreshStatusForAddresses:withCompletionBlock:]_block_invoke + 124, queue = 'com.apple.main-thread, stop reason = breakpoint 8.1</w:t>
            </w:r>
          </w:p>
          <w:p w14:paraId="29E0F0BD" w14:textId="77777777" w:rsidR="006D099B" w:rsidRPr="006D099B" w:rsidRDefault="006D099B" w:rsidP="006D099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6D099B">
              <w:rPr>
                <w:rFonts w:ascii="Monaco" w:hAnsi="Monaco"/>
                <w:kern w:val="0"/>
                <w:sz w:val="18"/>
                <w:szCs w:val="18"/>
              </w:rPr>
              <w:t xml:space="preserve">    frame #0: 0x30b364c0 ChatKit`__71-[CKPendingConversation refreshStatusForAddresses:withCompletionBlock:]_block_invoke + 124</w:t>
            </w:r>
          </w:p>
          <w:p w14:paraId="35803A1C" w14:textId="77777777" w:rsidR="006D099B" w:rsidRPr="006D099B" w:rsidRDefault="006D099B" w:rsidP="006D099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6D099B">
              <w:rPr>
                <w:rFonts w:ascii="Monaco" w:hAnsi="Monaco"/>
                <w:kern w:val="0"/>
                <w:sz w:val="18"/>
                <w:szCs w:val="18"/>
              </w:rPr>
              <w:t>ChatKit`__71-[CKPendingConversation refreshStatusForAddresses:withCompletionBlock:]_block_invoke + 124:</w:t>
            </w:r>
          </w:p>
          <w:p w14:paraId="13420789" w14:textId="77777777" w:rsidR="006D099B" w:rsidRPr="006D099B" w:rsidRDefault="006D099B" w:rsidP="006D099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6D099B">
              <w:rPr>
                <w:rFonts w:ascii="Monaco" w:hAnsi="Monaco"/>
                <w:kern w:val="0"/>
                <w:sz w:val="18"/>
                <w:szCs w:val="18"/>
              </w:rPr>
              <w:t>-&gt; 0x30b364c0:  pop    {r4, r5, r6, r7, pc}</w:t>
            </w:r>
          </w:p>
          <w:p w14:paraId="6727D18F" w14:textId="77777777" w:rsidR="006D099B" w:rsidRPr="006D099B" w:rsidRDefault="006D099B" w:rsidP="006D099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6D099B">
              <w:rPr>
                <w:rFonts w:ascii="Monaco" w:hAnsi="Monaco"/>
                <w:kern w:val="0"/>
                <w:sz w:val="18"/>
                <w:szCs w:val="18"/>
              </w:rPr>
              <w:t xml:space="preserve">   0x30b364c2:  nop    </w:t>
            </w:r>
          </w:p>
          <w:p w14:paraId="7D9F3D07" w14:textId="77777777" w:rsidR="006D099B" w:rsidRPr="006D099B" w:rsidRDefault="006D099B" w:rsidP="006D099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p>
          <w:p w14:paraId="60F52CD4" w14:textId="77777777" w:rsidR="006D099B" w:rsidRPr="006D099B" w:rsidRDefault="006D099B" w:rsidP="006D099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6D099B">
              <w:rPr>
                <w:rFonts w:ascii="Monaco" w:hAnsi="Monaco"/>
                <w:kern w:val="0"/>
                <w:sz w:val="18"/>
                <w:szCs w:val="18"/>
              </w:rPr>
              <w:t>ChatKit`__copy_helper_block_:</w:t>
            </w:r>
          </w:p>
          <w:p w14:paraId="38C5A173" w14:textId="77777777" w:rsidR="006D099B" w:rsidRPr="006D099B" w:rsidRDefault="006D099B" w:rsidP="006D099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6D099B">
              <w:rPr>
                <w:rFonts w:ascii="Monaco" w:hAnsi="Monaco"/>
                <w:kern w:val="0"/>
                <w:sz w:val="18"/>
                <w:szCs w:val="18"/>
              </w:rPr>
              <w:t xml:space="preserve">   0x30b364c4:  ldr    r1, [r1, #20]</w:t>
            </w:r>
          </w:p>
          <w:p w14:paraId="10CF89DA" w14:textId="77777777" w:rsidR="006D099B" w:rsidRPr="006D099B" w:rsidRDefault="006D099B" w:rsidP="006D099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6D099B">
              <w:rPr>
                <w:rFonts w:ascii="Monaco" w:hAnsi="Monaco"/>
                <w:kern w:val="0"/>
                <w:sz w:val="18"/>
                <w:szCs w:val="18"/>
              </w:rPr>
              <w:t xml:space="preserve">   0x30b364c6:  adds   r0, #20</w:t>
            </w:r>
          </w:p>
          <w:p w14:paraId="04E83835" w14:textId="77777777" w:rsidR="006D099B" w:rsidRPr="006D099B" w:rsidRDefault="006D099B" w:rsidP="006D099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6D099B">
              <w:rPr>
                <w:rFonts w:ascii="Monaco" w:hAnsi="Monaco"/>
                <w:kern w:val="0"/>
                <w:sz w:val="18"/>
                <w:szCs w:val="18"/>
              </w:rPr>
              <w:t>(lldb) ni</w:t>
            </w:r>
          </w:p>
          <w:p w14:paraId="5BC0EBB8" w14:textId="77777777" w:rsidR="006D099B" w:rsidRPr="006D099B" w:rsidRDefault="006D099B" w:rsidP="006D099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6D099B">
              <w:rPr>
                <w:rFonts w:ascii="Monaco" w:hAnsi="Monaco"/>
                <w:kern w:val="0"/>
                <w:sz w:val="18"/>
                <w:szCs w:val="18"/>
              </w:rPr>
              <w:t>Process 30928 stopped</w:t>
            </w:r>
          </w:p>
          <w:p w14:paraId="131FE0F7" w14:textId="77777777" w:rsidR="006D099B" w:rsidRPr="006D099B" w:rsidRDefault="006D099B" w:rsidP="006D099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6D099B">
              <w:rPr>
                <w:rFonts w:ascii="Monaco" w:hAnsi="Monaco"/>
                <w:kern w:val="0"/>
                <w:sz w:val="18"/>
                <w:szCs w:val="18"/>
              </w:rPr>
              <w:t>* thread #1: tid = 0x78d0, 0x331f0d74 IMCore`___lldb_unnamed_function425$$IMCore + 1360, queue = 'com.apple.main-thread, stop reason = instruction step over</w:t>
            </w:r>
          </w:p>
          <w:p w14:paraId="49062584" w14:textId="77777777" w:rsidR="006D099B" w:rsidRPr="006D099B" w:rsidRDefault="006D099B" w:rsidP="006D099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6D099B">
              <w:rPr>
                <w:rFonts w:ascii="Monaco" w:hAnsi="Monaco"/>
                <w:kern w:val="0"/>
                <w:sz w:val="18"/>
                <w:szCs w:val="18"/>
              </w:rPr>
              <w:t xml:space="preserve">    frame #0: 0x331f0d74 IMCore`___lldb_unnamed_function425$$IMCore + 1360</w:t>
            </w:r>
          </w:p>
          <w:p w14:paraId="0BDA253A" w14:textId="77777777" w:rsidR="006D099B" w:rsidRPr="006D099B" w:rsidRDefault="006D099B" w:rsidP="006D099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6D099B">
              <w:rPr>
                <w:rFonts w:ascii="Monaco" w:hAnsi="Monaco"/>
                <w:kern w:val="0"/>
                <w:sz w:val="18"/>
                <w:szCs w:val="18"/>
              </w:rPr>
              <w:t>IMCore`___lldb_unnamed_function425$$IMCore + 1360:</w:t>
            </w:r>
          </w:p>
          <w:p w14:paraId="4AD2E79A" w14:textId="77777777" w:rsidR="006D099B" w:rsidRPr="006D099B" w:rsidRDefault="006D099B" w:rsidP="006D099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6D099B">
              <w:rPr>
                <w:rFonts w:ascii="Monaco" w:hAnsi="Monaco"/>
                <w:kern w:val="0"/>
                <w:sz w:val="18"/>
                <w:szCs w:val="18"/>
              </w:rPr>
              <w:t>-&gt; 0x331f0d74:  movw   r0, #26972</w:t>
            </w:r>
          </w:p>
          <w:p w14:paraId="180BEE5E" w14:textId="77777777" w:rsidR="006D099B" w:rsidRPr="006D099B" w:rsidRDefault="006D099B" w:rsidP="006D099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6D099B">
              <w:rPr>
                <w:rFonts w:ascii="Monaco" w:hAnsi="Monaco"/>
                <w:kern w:val="0"/>
                <w:sz w:val="18"/>
                <w:szCs w:val="18"/>
              </w:rPr>
              <w:t xml:space="preserve">   0x331f0d78:  movt   r0, #2081</w:t>
            </w:r>
          </w:p>
          <w:p w14:paraId="1CC44373" w14:textId="77777777" w:rsidR="006D099B" w:rsidRPr="006D099B" w:rsidRDefault="006D099B" w:rsidP="006D099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6D099B">
              <w:rPr>
                <w:rFonts w:ascii="Monaco" w:hAnsi="Monaco"/>
                <w:kern w:val="0"/>
                <w:sz w:val="18"/>
                <w:szCs w:val="18"/>
              </w:rPr>
              <w:t xml:space="preserve">   0x331f0d7c:  add    r0, pc</w:t>
            </w:r>
          </w:p>
          <w:p w14:paraId="51C48E33" w14:textId="5F4AB9EC" w:rsidR="006D099B" w:rsidRPr="006D099B" w:rsidRDefault="006D099B" w:rsidP="006D099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6D099B">
              <w:rPr>
                <w:rFonts w:ascii="Monaco" w:hAnsi="Monaco"/>
                <w:kern w:val="0"/>
                <w:sz w:val="18"/>
                <w:szCs w:val="18"/>
              </w:rPr>
              <w:t xml:space="preserve">   0x331f0d7e:  ldr    r1, [r0]</w:t>
            </w:r>
          </w:p>
        </w:tc>
      </w:tr>
    </w:tbl>
    <w:p w14:paraId="5B1A7A39" w14:textId="51A4C29C" w:rsidR="003153AF" w:rsidRPr="00917FF8" w:rsidRDefault="003153AF" w:rsidP="006D099B">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re inside IMCore now. Since we have just calculated the value of LR without offset to be 0x2903ED75, as well IMCore shares the same ASLR offset with ChatKit, so just drag and drop IMCore into IDA and jump to 0x2903ED75 when the initial analysis has been finished, as shown in figure 10-34.</w:t>
      </w:r>
    </w:p>
    <w:p w14:paraId="21CFCE27" w14:textId="77777777" w:rsidR="003153AF" w:rsidRDefault="003153AF" w:rsidP="003153AF">
      <w:pPr>
        <w:pStyle w:val="A2"/>
        <w:keepNext/>
        <w:ind w:firstLine="0"/>
        <w:jc w:val="center"/>
        <w:rPr>
          <w:rFonts w:hint="default"/>
        </w:rPr>
      </w:pPr>
      <w:r>
        <w:rPr>
          <w:noProof/>
          <w:lang w:eastAsia="en-US"/>
        </w:rPr>
        <w:drawing>
          <wp:inline distT="0" distB="0" distL="0" distR="0" wp14:anchorId="46DE69E2" wp14:editId="5D90D1DA">
            <wp:extent cx="3601517" cy="2780953"/>
            <wp:effectExtent l="0" t="0" r="0" b="0"/>
            <wp:docPr id="1073742112" name="officeArt object"/>
            <wp:cNvGraphicFramePr/>
            <a:graphic xmlns:a="http://schemas.openxmlformats.org/drawingml/2006/main">
              <a:graphicData uri="http://schemas.openxmlformats.org/drawingml/2006/picture">
                <pic:pic xmlns:pic="http://schemas.openxmlformats.org/drawingml/2006/picture">
                  <pic:nvPicPr>
                    <pic:cNvPr id="1073741858" name="10-34.png"/>
                    <pic:cNvPicPr/>
                  </pic:nvPicPr>
                  <pic:blipFill>
                    <a:blip r:embed="rId352">
                      <a:extLst/>
                    </a:blip>
                    <a:stretch>
                      <a:fillRect/>
                    </a:stretch>
                  </pic:blipFill>
                  <pic:spPr>
                    <a:xfrm>
                      <a:off x="0" y="0"/>
                      <a:ext cx="3601517" cy="2780953"/>
                    </a:xfrm>
                    <a:prstGeom prst="rect">
                      <a:avLst/>
                    </a:prstGeom>
                    <a:ln w="12700" cap="flat">
                      <a:noFill/>
                      <a:miter lim="400000"/>
                    </a:ln>
                    <a:effectLst/>
                  </pic:spPr>
                </pic:pic>
              </a:graphicData>
            </a:graphic>
          </wp:inline>
        </w:drawing>
      </w:r>
    </w:p>
    <w:p w14:paraId="3C2461CB" w14:textId="77777777" w:rsidR="003153AF" w:rsidRPr="00917FF8" w:rsidRDefault="003153AF" w:rsidP="00917FF8">
      <w:pPr>
        <w:pStyle w:val="Caption"/>
        <w:ind w:left="0" w:firstLine="0"/>
        <w:jc w:val="center"/>
        <w:rPr>
          <w:i w:val="0"/>
          <w:sz w:val="24"/>
          <w:szCs w:val="24"/>
        </w:rPr>
      </w:pPr>
      <w:r w:rsidRPr="00917FF8">
        <w:rPr>
          <w:i w:val="0"/>
          <w:sz w:val="24"/>
          <w:szCs w:val="24"/>
        </w:rPr>
        <w:t>Figure 10- 34 Caller of sub_26984444</w:t>
      </w:r>
    </w:p>
    <w:p w14:paraId="5AC8885A" w14:textId="5C4BC93B" w:rsidR="003153AF" w:rsidRPr="00917FF8" w:rsidRDefault="003153AF" w:rsidP="00917FF8">
      <w:pPr>
        <w:pStyle w:val="10"/>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 xml:space="preserve">See, another implicit call from sub_2903E824, and 2 of 4 instructions before </w:t>
      </w:r>
      <w:r w:rsidR="00901DCF">
        <w:rPr>
          <w:rFonts w:ascii="Dante MT Std" w:eastAsiaTheme="minorEastAsia" w:hAnsi="Dante MT Std" w:cs="Arial" w:hint="default"/>
          <w:color w:val="auto"/>
          <w:kern w:val="0"/>
          <w:sz w:val="26"/>
          <w:szCs w:val="26"/>
          <w:bdr w:val="none" w:sz="0" w:space="0" w:color="auto"/>
          <w:lang w:eastAsia="ar-SA"/>
        </w:rPr>
        <w:t>“</w:t>
      </w:r>
      <w:r w:rsidR="00901DCF">
        <w:rPr>
          <w:rFonts w:ascii="Dante MT Std" w:eastAsiaTheme="minorEastAsia" w:hAnsi="Dante MT Std" w:cs="Arial"/>
          <w:color w:val="auto"/>
          <w:kern w:val="0"/>
          <w:sz w:val="26"/>
          <w:szCs w:val="26"/>
          <w:bdr w:val="none" w:sz="0" w:space="0" w:color="auto"/>
          <w:lang w:eastAsia="ar-SA"/>
        </w:rPr>
        <w:t>BLX R6</w:t>
      </w:r>
      <w:r w:rsidR="00901DCF">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 xml:space="preserve"> has relation with SP. To make it more convenient for reading, I</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ll take instructions before and after calling "BLX R6" from their respective images and put them together into one figure. The process and result is shown in figure 10-35 and figure 10-36.</w:t>
      </w:r>
    </w:p>
    <w:p w14:paraId="5A23DC34" w14:textId="77777777" w:rsidR="003153AF" w:rsidRDefault="003153AF" w:rsidP="003153AF">
      <w:pPr>
        <w:pStyle w:val="A2"/>
        <w:keepNext/>
        <w:ind w:firstLine="0"/>
        <w:jc w:val="center"/>
        <w:rPr>
          <w:rFonts w:hint="default"/>
        </w:rPr>
      </w:pPr>
      <w:r>
        <w:rPr>
          <w:noProof/>
          <w:lang w:eastAsia="en-US"/>
        </w:rPr>
        <w:drawing>
          <wp:inline distT="0" distB="0" distL="0" distR="0" wp14:anchorId="17CF6E5E" wp14:editId="3454A138">
            <wp:extent cx="3132000" cy="3913200"/>
            <wp:effectExtent l="0" t="0" r="0" b="0"/>
            <wp:docPr id="1073742113"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9" name="10-35.png"/>
                    <pic:cNvPicPr/>
                  </pic:nvPicPr>
                  <pic:blipFill>
                    <a:blip r:embed="rId353">
                      <a:extLst/>
                    </a:blip>
                    <a:stretch>
                      <a:fillRect/>
                    </a:stretch>
                  </pic:blipFill>
                  <pic:spPr>
                    <a:xfrm>
                      <a:off x="0" y="0"/>
                      <a:ext cx="3132000" cy="3913200"/>
                    </a:xfrm>
                    <a:prstGeom prst="rect">
                      <a:avLst/>
                    </a:prstGeom>
                    <a:ln w="12700" cap="flat">
                      <a:noFill/>
                      <a:miter lim="400000"/>
                    </a:ln>
                    <a:effectLst/>
                  </pic:spPr>
                </pic:pic>
              </a:graphicData>
            </a:graphic>
          </wp:inline>
        </w:drawing>
      </w:r>
    </w:p>
    <w:p w14:paraId="2CC3AC3B" w14:textId="77777777" w:rsidR="003153AF" w:rsidRPr="00917FF8" w:rsidRDefault="003153AF" w:rsidP="00917FF8">
      <w:pPr>
        <w:pStyle w:val="Caption"/>
        <w:ind w:left="0" w:firstLine="0"/>
        <w:jc w:val="center"/>
        <w:rPr>
          <w:i w:val="0"/>
          <w:sz w:val="24"/>
          <w:szCs w:val="24"/>
        </w:rPr>
      </w:pPr>
      <w:r w:rsidRPr="00917FF8">
        <w:rPr>
          <w:i w:val="0"/>
          <w:sz w:val="24"/>
          <w:szCs w:val="24"/>
        </w:rPr>
        <w:t>Figure 10- 35 Before instructions of 2 images are put together</w:t>
      </w:r>
    </w:p>
    <w:p w14:paraId="69B31824" w14:textId="77777777" w:rsidR="003153AF" w:rsidRDefault="003153AF" w:rsidP="003153AF">
      <w:pPr>
        <w:pStyle w:val="A2"/>
        <w:keepNext/>
        <w:jc w:val="center"/>
        <w:rPr>
          <w:rFonts w:hint="default"/>
        </w:rPr>
      </w:pPr>
      <w:r>
        <w:rPr>
          <w:noProof/>
          <w:lang w:eastAsia="en-US"/>
        </w:rPr>
        <w:drawing>
          <wp:inline distT="0" distB="0" distL="0" distR="0" wp14:anchorId="5522764C" wp14:editId="262123D8">
            <wp:extent cx="3602249" cy="2811018"/>
            <wp:effectExtent l="0" t="0" r="0" b="0"/>
            <wp:docPr id="1073742114" name="officeArt object"/>
            <wp:cNvGraphicFramePr/>
            <a:graphic xmlns:a="http://schemas.openxmlformats.org/drawingml/2006/main">
              <a:graphicData uri="http://schemas.openxmlformats.org/drawingml/2006/picture">
                <pic:pic xmlns:pic="http://schemas.openxmlformats.org/drawingml/2006/picture">
                  <pic:nvPicPr>
                    <pic:cNvPr id="1073741860" name="10-36.png"/>
                    <pic:cNvPicPr/>
                  </pic:nvPicPr>
                  <pic:blipFill>
                    <a:blip r:embed="rId354">
                      <a:extLst/>
                    </a:blip>
                    <a:stretch>
                      <a:fillRect/>
                    </a:stretch>
                  </pic:blipFill>
                  <pic:spPr>
                    <a:xfrm>
                      <a:off x="0" y="0"/>
                      <a:ext cx="3602249" cy="2811018"/>
                    </a:xfrm>
                    <a:prstGeom prst="rect">
                      <a:avLst/>
                    </a:prstGeom>
                    <a:ln w="12700" cap="flat">
                      <a:noFill/>
                      <a:miter lim="400000"/>
                    </a:ln>
                    <a:effectLst/>
                  </pic:spPr>
                </pic:pic>
              </a:graphicData>
            </a:graphic>
          </wp:inline>
        </w:drawing>
      </w:r>
    </w:p>
    <w:p w14:paraId="16B20C93" w14:textId="77777777" w:rsidR="003153AF" w:rsidRPr="00917FF8" w:rsidRDefault="003153AF" w:rsidP="00917FF8">
      <w:pPr>
        <w:pStyle w:val="Caption"/>
        <w:ind w:left="0" w:firstLine="0"/>
        <w:jc w:val="center"/>
        <w:rPr>
          <w:i w:val="0"/>
          <w:sz w:val="24"/>
          <w:szCs w:val="24"/>
        </w:rPr>
      </w:pPr>
      <w:r w:rsidRPr="00917FF8">
        <w:rPr>
          <w:i w:val="0"/>
          <w:sz w:val="24"/>
          <w:szCs w:val="24"/>
        </w:rPr>
        <w:t>Figure 10- 36 After instructions of 2 images are put together</w:t>
      </w:r>
    </w:p>
    <w:p w14:paraId="479921AB" w14:textId="7D400C0D" w:rsidR="003153AF" w:rsidRPr="00917FF8" w:rsidRDefault="003153AF" w:rsidP="00917FF8">
      <w:pPr>
        <w:pStyle w:val="10"/>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s keep looking for the 14th data source A, which has been written into *(SP2 + 0x14), do you still remember? OK, mark the SPs in loc_2903ED6A just like what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ve done, as shown in figure 10-37.</w:t>
      </w:r>
    </w:p>
    <w:p w14:paraId="58AD74C9" w14:textId="77777777" w:rsidR="003153AF" w:rsidRDefault="003153AF" w:rsidP="003153AF">
      <w:pPr>
        <w:pStyle w:val="A2"/>
        <w:keepNext/>
        <w:ind w:firstLine="0"/>
        <w:jc w:val="center"/>
        <w:rPr>
          <w:rFonts w:hint="default"/>
        </w:rPr>
      </w:pPr>
      <w:r>
        <w:rPr>
          <w:noProof/>
          <w:lang w:eastAsia="en-US"/>
        </w:rPr>
        <w:drawing>
          <wp:inline distT="0" distB="0" distL="0" distR="0" wp14:anchorId="6068CDF7" wp14:editId="453E3A90">
            <wp:extent cx="4075200" cy="2988000"/>
            <wp:effectExtent l="0" t="0" r="1905" b="3175"/>
            <wp:docPr id="1073742115"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61" name="10-37.png"/>
                    <pic:cNvPicPr/>
                  </pic:nvPicPr>
                  <pic:blipFill>
                    <a:blip r:embed="rId355">
                      <a:extLst/>
                    </a:blip>
                    <a:stretch>
                      <a:fillRect/>
                    </a:stretch>
                  </pic:blipFill>
                  <pic:spPr>
                    <a:xfrm>
                      <a:off x="0" y="0"/>
                      <a:ext cx="4075200" cy="2988000"/>
                    </a:xfrm>
                    <a:prstGeom prst="rect">
                      <a:avLst/>
                    </a:prstGeom>
                    <a:ln w="12700" cap="flat">
                      <a:noFill/>
                      <a:miter lim="400000"/>
                    </a:ln>
                    <a:effectLst/>
                  </pic:spPr>
                </pic:pic>
              </a:graphicData>
            </a:graphic>
          </wp:inline>
        </w:drawing>
      </w:r>
    </w:p>
    <w:p w14:paraId="116630CB" w14:textId="77777777" w:rsidR="003153AF" w:rsidRPr="00917FF8" w:rsidRDefault="003153AF" w:rsidP="00917FF8">
      <w:pPr>
        <w:pStyle w:val="Caption"/>
        <w:ind w:left="0" w:firstLine="0"/>
        <w:jc w:val="center"/>
        <w:rPr>
          <w:i w:val="0"/>
          <w:sz w:val="24"/>
          <w:szCs w:val="24"/>
        </w:rPr>
      </w:pPr>
      <w:r w:rsidRPr="00917FF8">
        <w:rPr>
          <w:i w:val="0"/>
          <w:sz w:val="24"/>
          <w:szCs w:val="24"/>
        </w:rPr>
        <w:t>Figure 10- 37 Mark SPs</w:t>
      </w:r>
    </w:p>
    <w:p w14:paraId="186A9332" w14:textId="77777777" w:rsidR="003153AF" w:rsidRPr="00917FF8" w:rsidRDefault="003153AF" w:rsidP="00917FF8">
      <w:pPr>
        <w:pStyle w:val="10"/>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Then we should go through loc_2903ED6A from its 1st instruction to check how SP changes here.</w:t>
      </w:r>
    </w:p>
    <w:p w14:paraId="4B9DA886" w14:textId="6D6DCFB9" w:rsidR="003153AF" w:rsidRPr="00917FF8" w:rsidRDefault="009E365A" w:rsidP="00917FF8">
      <w:pPr>
        <w:pStyle w:val="10"/>
        <w:rPr>
          <w:rFonts w:ascii="Dante MT Std" w:eastAsiaTheme="minorEastAsia" w:hAnsi="Dante MT Std" w:cs="Arial" w:hint="default"/>
          <w:color w:val="auto"/>
          <w:kern w:val="0"/>
          <w:sz w:val="26"/>
          <w:szCs w:val="26"/>
          <w:bdr w:val="none" w:sz="0" w:space="0" w:color="auto"/>
          <w:lang w:eastAsia="ar-SA"/>
        </w:rPr>
      </w:pPr>
      <w:r>
        <w:rPr>
          <w:rFonts w:ascii="Dante MT Std" w:eastAsiaTheme="minorEastAsia" w:hAnsi="Dante MT Std" w:cs="Arial" w:hint="default"/>
          <w:color w:val="auto"/>
          <w:kern w:val="0"/>
          <w:sz w:val="26"/>
          <w:szCs w:val="26"/>
          <w:bdr w:val="none" w:sz="0" w:space="0" w:color="auto"/>
          <w:lang w:eastAsia="ar-SA"/>
        </w:rPr>
        <w:t>“</w:t>
      </w:r>
      <w:r w:rsidR="003153AF" w:rsidRPr="00917FF8">
        <w:rPr>
          <w:rFonts w:ascii="Dante MT Std" w:eastAsiaTheme="minorEastAsia" w:hAnsi="Dante MT Std" w:cs="Arial"/>
          <w:color w:val="auto"/>
          <w:kern w:val="0"/>
          <w:sz w:val="26"/>
          <w:szCs w:val="26"/>
          <w:bdr w:val="none" w:sz="0" w:space="0" w:color="auto"/>
          <w:lang w:eastAsia="ar-SA"/>
        </w:rPr>
        <w:t>LDR R3, [SP,#0xA8+v</w:t>
      </w:r>
      <w:r>
        <w:rPr>
          <w:rFonts w:ascii="Dante MT Std" w:eastAsiaTheme="minorEastAsia" w:hAnsi="Dante MT Std" w:cs="Arial"/>
          <w:color w:val="auto"/>
          <w:kern w:val="0"/>
          <w:sz w:val="26"/>
          <w:szCs w:val="26"/>
          <w:bdr w:val="none" w:sz="0" w:space="0" w:color="auto"/>
          <w:lang w:eastAsia="ar-SA"/>
        </w:rPr>
        <w:t>ar_98]</w:t>
      </w:r>
      <w:r>
        <w:rPr>
          <w:rFonts w:ascii="Dante MT Std" w:eastAsiaTheme="minorEastAsia" w:hAnsi="Dante MT Std" w:cs="Arial" w:hint="default"/>
          <w:color w:val="auto"/>
          <w:kern w:val="0"/>
          <w:sz w:val="26"/>
          <w:szCs w:val="26"/>
          <w:bdr w:val="none" w:sz="0" w:space="0" w:color="auto"/>
          <w:lang w:eastAsia="ar-SA"/>
        </w:rPr>
        <w:t>”</w:t>
      </w:r>
      <w:r w:rsidR="003153AF" w:rsidRPr="00917FF8">
        <w:rPr>
          <w:rFonts w:ascii="Dante MT Std" w:eastAsiaTheme="minorEastAsia" w:hAnsi="Dante MT Std" w:cs="Arial"/>
          <w:color w:val="auto"/>
          <w:kern w:val="0"/>
          <w:sz w:val="26"/>
          <w:szCs w:val="26"/>
          <w:bdr w:val="none" w:sz="0" w:space="0" w:color="auto"/>
          <w:lang w:eastAsia="ar-SA"/>
        </w:rPr>
        <w:t xml:space="preserve"> equals to R3 = *(SP1 + 0xA8 + var_98). And var_98 = -0x98, as shown in figure 10-38.</w:t>
      </w:r>
    </w:p>
    <w:p w14:paraId="7A5701D4" w14:textId="77777777" w:rsidR="003153AF" w:rsidRDefault="003153AF" w:rsidP="003153AF">
      <w:pPr>
        <w:pStyle w:val="A2"/>
        <w:keepNext/>
        <w:ind w:firstLine="0"/>
        <w:jc w:val="center"/>
        <w:rPr>
          <w:rFonts w:hint="default"/>
        </w:rPr>
      </w:pPr>
      <w:r>
        <w:rPr>
          <w:noProof/>
          <w:lang w:eastAsia="en-US"/>
        </w:rPr>
        <w:drawing>
          <wp:inline distT="0" distB="0" distL="0" distR="0" wp14:anchorId="6770B38E" wp14:editId="69A535E9">
            <wp:extent cx="1049953" cy="2160034"/>
            <wp:effectExtent l="0" t="0" r="0" b="0"/>
            <wp:docPr id="1073742116" name="officeArt object"/>
            <wp:cNvGraphicFramePr/>
            <a:graphic xmlns:a="http://schemas.openxmlformats.org/drawingml/2006/main">
              <a:graphicData uri="http://schemas.openxmlformats.org/drawingml/2006/picture">
                <pic:pic xmlns:pic="http://schemas.openxmlformats.org/drawingml/2006/picture">
                  <pic:nvPicPr>
                    <pic:cNvPr id="1073741862" name="10-38.png"/>
                    <pic:cNvPicPr/>
                  </pic:nvPicPr>
                  <pic:blipFill>
                    <a:blip r:embed="rId356">
                      <a:extLst/>
                    </a:blip>
                    <a:stretch>
                      <a:fillRect/>
                    </a:stretch>
                  </pic:blipFill>
                  <pic:spPr>
                    <a:xfrm>
                      <a:off x="0" y="0"/>
                      <a:ext cx="1049953" cy="2160034"/>
                    </a:xfrm>
                    <a:prstGeom prst="rect">
                      <a:avLst/>
                    </a:prstGeom>
                    <a:ln w="12700" cap="flat">
                      <a:noFill/>
                      <a:miter lim="400000"/>
                    </a:ln>
                    <a:effectLst/>
                  </pic:spPr>
                </pic:pic>
              </a:graphicData>
            </a:graphic>
          </wp:inline>
        </w:drawing>
      </w:r>
    </w:p>
    <w:p w14:paraId="76EE2A75" w14:textId="77777777" w:rsidR="003153AF" w:rsidRPr="00917FF8" w:rsidRDefault="003153AF" w:rsidP="00917FF8">
      <w:pPr>
        <w:pStyle w:val="Caption"/>
        <w:ind w:left="0" w:firstLine="0"/>
        <w:jc w:val="center"/>
        <w:rPr>
          <w:i w:val="0"/>
          <w:sz w:val="24"/>
          <w:szCs w:val="24"/>
        </w:rPr>
      </w:pPr>
      <w:r w:rsidRPr="00917FF8">
        <w:rPr>
          <w:i w:val="0"/>
          <w:sz w:val="24"/>
          <w:szCs w:val="24"/>
        </w:rPr>
        <w:t>Figure 10- 38 sub_2903e824</w:t>
      </w:r>
    </w:p>
    <w:p w14:paraId="29DFC1DE" w14:textId="68C71ADF" w:rsidR="003153AF" w:rsidRPr="00917FF8" w:rsidRDefault="003153AF" w:rsidP="00917FF8">
      <w:pPr>
        <w:pStyle w:val="10"/>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 xml:space="preserve">As a result, R3 = *(SP1 + 0x10) and this instruction has no influence on the value of SP. </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MOV R2, R8</w:t>
      </w:r>
      <w:r w:rsidR="00451FED" w:rsidRPr="00451FE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 xml:space="preserve"> has nothing to do with SP; the value of var_A8 in </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STR R1, [SP,#0xA8+var_A8]</w:t>
      </w:r>
      <w:r w:rsidR="00451FED" w:rsidRPr="00451FE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 xml:space="preserve"> is -0xA8, so *SP1 = R1, which doesn</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 xml:space="preserve">t influence SP too; </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MOV R1, R5</w:t>
      </w:r>
      <w:r w:rsidR="00451FED" w:rsidRPr="00451FE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 xml:space="preserve"> has nothing to do with SP either. These SPs are really confusing for sure, so take a break and let me summarize it.</w:t>
      </w:r>
    </w:p>
    <w:p w14:paraId="081D22C4" w14:textId="77777777" w:rsidR="003153AF" w:rsidRPr="00917FF8" w:rsidRDefault="003153AF" w:rsidP="00917FF8">
      <w:pPr>
        <w:pStyle w:val="10"/>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Our goal is to find where *(SP2 + 0x14) is written.</w:t>
      </w:r>
    </w:p>
    <w:p w14:paraId="60CB66C2" w14:textId="77777777" w:rsidR="003153AF" w:rsidRPr="00917FF8" w:rsidRDefault="003153AF" w:rsidP="00917FF8">
      <w:pPr>
        <w:pStyle w:val="10"/>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Because SP2 = SP1 - 0x14 and *SP1 = R1,</w:t>
      </w:r>
    </w:p>
    <w:p w14:paraId="76320B19" w14:textId="522EFE98" w:rsidR="003153AF" w:rsidRPr="00917FF8" w:rsidRDefault="009E365A" w:rsidP="00917FF8">
      <w:pPr>
        <w:pStyle w:val="10"/>
        <w:rPr>
          <w:rFonts w:ascii="Dante MT Std" w:eastAsiaTheme="minorEastAsia" w:hAnsi="Dante MT Std" w:cs="Arial" w:hint="default"/>
          <w:color w:val="auto"/>
          <w:kern w:val="0"/>
          <w:sz w:val="26"/>
          <w:szCs w:val="26"/>
          <w:bdr w:val="none" w:sz="0" w:space="0" w:color="auto"/>
          <w:lang w:eastAsia="ar-SA"/>
        </w:rPr>
      </w:pPr>
      <w:r>
        <w:rPr>
          <w:rFonts w:ascii="Dante MT Std" w:eastAsiaTheme="minorEastAsia" w:hAnsi="Dante MT Std" w:cs="Arial"/>
          <w:color w:val="auto"/>
          <w:kern w:val="0"/>
          <w:sz w:val="26"/>
          <w:szCs w:val="26"/>
          <w:bdr w:val="none" w:sz="0" w:space="0" w:color="auto"/>
          <w:lang w:eastAsia="ar-SA"/>
        </w:rPr>
        <w:t xml:space="preserve">Therefore, </w:t>
      </w:r>
      <w:r>
        <w:rPr>
          <w:rFonts w:ascii="Dante MT Std" w:eastAsiaTheme="minorEastAsia" w:hAnsi="Dante MT Std" w:cs="Arial" w:hint="default"/>
          <w:color w:val="auto"/>
          <w:kern w:val="0"/>
          <w:sz w:val="26"/>
          <w:szCs w:val="26"/>
          <w:bdr w:val="none" w:sz="0" w:space="0" w:color="auto"/>
          <w:lang w:eastAsia="ar-SA"/>
        </w:rPr>
        <w:t>“</w:t>
      </w:r>
      <w:r>
        <w:rPr>
          <w:rFonts w:ascii="Dante MT Std" w:eastAsiaTheme="minorEastAsia" w:hAnsi="Dante MT Std" w:cs="Arial"/>
          <w:color w:val="auto"/>
          <w:kern w:val="0"/>
          <w:sz w:val="26"/>
          <w:szCs w:val="26"/>
          <w:bdr w:val="none" w:sz="0" w:space="0" w:color="auto"/>
          <w:lang w:eastAsia="ar-SA"/>
        </w:rPr>
        <w:t>STR R1, [SP,#0xA8+var_A8]</w:t>
      </w:r>
      <w:r>
        <w:rPr>
          <w:rFonts w:ascii="Dante MT Std" w:eastAsiaTheme="minorEastAsia" w:hAnsi="Dante MT Std" w:cs="Arial" w:hint="default"/>
          <w:color w:val="auto"/>
          <w:kern w:val="0"/>
          <w:sz w:val="26"/>
          <w:szCs w:val="26"/>
          <w:bdr w:val="none" w:sz="0" w:space="0" w:color="auto"/>
          <w:lang w:eastAsia="ar-SA"/>
        </w:rPr>
        <w:t>”</w:t>
      </w:r>
      <w:r w:rsidR="003153AF" w:rsidRPr="00917FF8">
        <w:rPr>
          <w:rFonts w:ascii="Dante MT Std" w:eastAsiaTheme="minorEastAsia" w:hAnsi="Dante MT Std" w:cs="Arial"/>
          <w:color w:val="auto"/>
          <w:kern w:val="0"/>
          <w:sz w:val="26"/>
          <w:szCs w:val="26"/>
          <w:bdr w:val="none" w:sz="0" w:space="0" w:color="auto"/>
          <w:lang w:eastAsia="ar-SA"/>
        </w:rPr>
        <w:t xml:space="preserve"> is the place where *(SP2 + 0x14) is written, and R1 in this instruction is the 14th data source A! Also,</w:t>
      </w:r>
      <w:r w:rsidR="009159E9">
        <w:rPr>
          <w:rFonts w:ascii="Dante MT Std" w:eastAsiaTheme="minorEastAsia" w:hAnsi="Dante MT Std" w:cs="Arial"/>
          <w:color w:val="auto"/>
          <w:kern w:val="0"/>
          <w:sz w:val="26"/>
          <w:szCs w:val="26"/>
          <w:bdr w:val="none" w:sz="0" w:space="0" w:color="auto"/>
          <w:lang w:eastAsia="ar-SA"/>
        </w:rPr>
        <w:t xml:space="preserve"> we can easily find that R5 in </w:t>
      </w:r>
      <w:r w:rsidR="009159E9">
        <w:rPr>
          <w:rFonts w:ascii="Dante MT Std" w:eastAsiaTheme="minorEastAsia" w:hAnsi="Dante MT Std" w:cs="Arial" w:hint="default"/>
          <w:color w:val="auto"/>
          <w:kern w:val="0"/>
          <w:sz w:val="26"/>
          <w:szCs w:val="26"/>
          <w:bdr w:val="none" w:sz="0" w:space="0" w:color="auto"/>
          <w:lang w:eastAsia="ar-SA"/>
        </w:rPr>
        <w:t>“</w:t>
      </w:r>
      <w:r w:rsidR="009159E9">
        <w:rPr>
          <w:rFonts w:ascii="Dante MT Std" w:eastAsiaTheme="minorEastAsia" w:hAnsi="Dante MT Std" w:cs="Arial"/>
          <w:color w:val="auto"/>
          <w:kern w:val="0"/>
          <w:sz w:val="26"/>
          <w:szCs w:val="26"/>
          <w:bdr w:val="none" w:sz="0" w:space="0" w:color="auto"/>
          <w:lang w:eastAsia="ar-SA"/>
        </w:rPr>
        <w:t>MOV R1, R5</w:t>
      </w:r>
      <w:r w:rsidR="009159E9">
        <w:rPr>
          <w:rFonts w:ascii="Dante MT Std" w:eastAsiaTheme="minorEastAsia" w:hAnsi="Dante MT Std" w:cs="Arial" w:hint="default"/>
          <w:color w:val="auto"/>
          <w:kern w:val="0"/>
          <w:sz w:val="26"/>
          <w:szCs w:val="26"/>
          <w:bdr w:val="none" w:sz="0" w:space="0" w:color="auto"/>
          <w:lang w:eastAsia="ar-SA"/>
        </w:rPr>
        <w:t>”</w:t>
      </w:r>
      <w:r w:rsidR="003153AF" w:rsidRPr="00917FF8">
        <w:rPr>
          <w:rFonts w:ascii="Dante MT Std" w:eastAsiaTheme="minorEastAsia" w:hAnsi="Dante MT Std" w:cs="Arial"/>
          <w:color w:val="auto"/>
          <w:kern w:val="0"/>
          <w:sz w:val="26"/>
          <w:szCs w:val="26"/>
          <w:bdr w:val="none" w:sz="0" w:space="0" w:color="auto"/>
          <w:lang w:eastAsia="ar-SA"/>
        </w:rPr>
        <w:t xml:space="preserve"> is the 12th data source B. The logics of tracing from 13th data source A to 14th data source A and from 11th data source B to 12th data source B go across images, bringing high complexity. With the illustration of figure 10-39, I hope everything is more intuitive. We strongly suggest you comb through everything by referring to this figure before moving on to the next paragraph.</w:t>
      </w:r>
    </w:p>
    <w:p w14:paraId="78E0AA20" w14:textId="77777777" w:rsidR="003153AF" w:rsidRDefault="003153AF" w:rsidP="003153AF">
      <w:pPr>
        <w:pStyle w:val="A2"/>
        <w:keepNext/>
        <w:ind w:firstLine="0"/>
        <w:jc w:val="center"/>
        <w:rPr>
          <w:rFonts w:hint="default"/>
        </w:rPr>
      </w:pPr>
      <w:r>
        <w:rPr>
          <w:noProof/>
          <w:lang w:eastAsia="en-US"/>
        </w:rPr>
        <w:drawing>
          <wp:inline distT="0" distB="0" distL="0" distR="0" wp14:anchorId="021217FF" wp14:editId="7EECB29B">
            <wp:extent cx="6051600" cy="3121200"/>
            <wp:effectExtent l="0" t="0" r="6350" b="3175"/>
            <wp:docPr id="1073742117"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63" name="10-39.png"/>
                    <pic:cNvPicPr/>
                  </pic:nvPicPr>
                  <pic:blipFill>
                    <a:blip r:embed="rId357">
                      <a:extLst/>
                    </a:blip>
                    <a:stretch>
                      <a:fillRect/>
                    </a:stretch>
                  </pic:blipFill>
                  <pic:spPr>
                    <a:xfrm>
                      <a:off x="0" y="0"/>
                      <a:ext cx="6051600" cy="3121200"/>
                    </a:xfrm>
                    <a:prstGeom prst="rect">
                      <a:avLst/>
                    </a:prstGeom>
                    <a:ln w="12700" cap="flat">
                      <a:noFill/>
                      <a:miter lim="400000"/>
                    </a:ln>
                    <a:effectLst/>
                  </pic:spPr>
                </pic:pic>
              </a:graphicData>
            </a:graphic>
          </wp:inline>
        </w:drawing>
      </w:r>
    </w:p>
    <w:p w14:paraId="5DEB8AFB" w14:textId="77777777" w:rsidR="003153AF" w:rsidRPr="00917FF8" w:rsidRDefault="003153AF" w:rsidP="00917FF8">
      <w:pPr>
        <w:pStyle w:val="Caption"/>
        <w:ind w:left="0" w:firstLine="0"/>
        <w:jc w:val="center"/>
        <w:rPr>
          <w:i w:val="0"/>
          <w:sz w:val="24"/>
          <w:szCs w:val="24"/>
        </w:rPr>
      </w:pPr>
      <w:r w:rsidRPr="00917FF8">
        <w:rPr>
          <w:i w:val="0"/>
          <w:sz w:val="24"/>
          <w:szCs w:val="24"/>
        </w:rPr>
        <w:t>Figure 10- 39 How data sources evolve</w:t>
      </w:r>
    </w:p>
    <w:p w14:paraId="303F94AE" w14:textId="579DE6C9" w:rsidR="003153AF" w:rsidRPr="00917FF8" w:rsidRDefault="003153AF" w:rsidP="00917FF8">
      <w:pPr>
        <w:pStyle w:val="10"/>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Before we continue our analysis,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 xml:space="preserve">s verify our deduction so far with LLDB: reinput the address and set the breakpoint on </w:t>
      </w:r>
      <w:r w:rsidR="00442A0D" w:rsidRPr="00442A0D">
        <w:rPr>
          <w:rFonts w:ascii="Dante MT Std" w:eastAsiaTheme="minorEastAsia" w:hAnsi="Dante MT Std" w:cs="Arial" w:hint="default"/>
          <w:color w:val="auto"/>
          <w:kern w:val="0"/>
          <w:sz w:val="26"/>
          <w:szCs w:val="26"/>
          <w:bdr w:val="none" w:sz="0" w:space="0" w:color="auto"/>
          <w:lang w:eastAsia="ar-SA"/>
        </w:rPr>
        <w:t>“</w:t>
      </w:r>
      <w:r w:rsidR="002F7A47">
        <w:rPr>
          <w:rFonts w:ascii="Dante MT Std" w:eastAsiaTheme="minorEastAsia" w:hAnsi="Dante MT Std" w:cs="Arial"/>
          <w:color w:val="auto"/>
          <w:kern w:val="0"/>
          <w:sz w:val="26"/>
          <w:szCs w:val="26"/>
          <w:bdr w:val="none" w:sz="0" w:space="0" w:color="auto"/>
          <w:lang w:eastAsia="ar-SA"/>
        </w:rPr>
        <w:t>STR R1, [SP,#0xA8+var_A8]</w:t>
      </w:r>
      <w:r w:rsidR="002F7A47">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 xml:space="preserve"> to print R1, i.e. the 14t</w:t>
      </w:r>
      <w:r w:rsidR="002F7A47">
        <w:rPr>
          <w:rFonts w:ascii="Dante MT Std" w:eastAsiaTheme="minorEastAsia" w:hAnsi="Dante MT Std" w:cs="Arial"/>
          <w:color w:val="auto"/>
          <w:kern w:val="0"/>
          <w:sz w:val="26"/>
          <w:szCs w:val="26"/>
          <w:bdr w:val="none" w:sz="0" w:space="0" w:color="auto"/>
          <w:lang w:eastAsia="ar-SA"/>
        </w:rPr>
        <w:t xml:space="preserve">h data source A. Next, execute </w:t>
      </w:r>
      <w:r w:rsidR="002F7A47">
        <w:rPr>
          <w:rFonts w:ascii="Dante MT Std" w:eastAsiaTheme="minorEastAsia" w:hAnsi="Dante MT Std" w:cs="Arial" w:hint="default"/>
          <w:color w:val="auto"/>
          <w:kern w:val="0"/>
          <w:sz w:val="26"/>
          <w:szCs w:val="26"/>
          <w:bdr w:val="none" w:sz="0" w:space="0" w:color="auto"/>
          <w:lang w:eastAsia="ar-SA"/>
        </w:rPr>
        <w:t>“</w:t>
      </w:r>
      <w:r w:rsidR="002F7A47">
        <w:rPr>
          <w:rFonts w:ascii="Dante MT Std" w:eastAsiaTheme="minorEastAsia" w:hAnsi="Dante MT Std" w:cs="Arial"/>
          <w:color w:val="auto"/>
          <w:kern w:val="0"/>
          <w:sz w:val="26"/>
          <w:szCs w:val="26"/>
          <w:bdr w:val="none" w:sz="0" w:space="0" w:color="auto"/>
          <w:lang w:eastAsia="ar-SA"/>
        </w:rPr>
        <w:t>ni</w:t>
      </w:r>
      <w:r w:rsidR="002F7A47">
        <w:rPr>
          <w:rFonts w:ascii="Dante MT Std" w:eastAsiaTheme="minorEastAsia" w:hAnsi="Dante MT Std" w:cs="Arial" w:hint="default"/>
          <w:color w:val="auto"/>
          <w:kern w:val="0"/>
          <w:sz w:val="26"/>
          <w:szCs w:val="26"/>
          <w:bdr w:val="none" w:sz="0" w:space="0" w:color="auto"/>
          <w:lang w:eastAsia="ar-SA"/>
        </w:rPr>
        <w:t>”</w:t>
      </w:r>
      <w:r w:rsidR="002F7A47">
        <w:rPr>
          <w:rFonts w:ascii="Dante MT Std" w:eastAsiaTheme="minorEastAsia" w:hAnsi="Dante MT Std" w:cs="Arial"/>
          <w:color w:val="auto"/>
          <w:kern w:val="0"/>
          <w:sz w:val="26"/>
          <w:szCs w:val="26"/>
          <w:bdr w:val="none" w:sz="0" w:space="0" w:color="auto"/>
          <w:lang w:eastAsia="ar-SA"/>
        </w:rPr>
        <w:t xml:space="preserve"> until we reach </w:t>
      </w:r>
      <w:r w:rsidR="002F7A47">
        <w:rPr>
          <w:rFonts w:ascii="Dante MT Std" w:eastAsiaTheme="minorEastAsia" w:hAnsi="Dante MT Std" w:cs="Arial" w:hint="default"/>
          <w:color w:val="auto"/>
          <w:kern w:val="0"/>
          <w:sz w:val="26"/>
          <w:szCs w:val="26"/>
          <w:bdr w:val="none" w:sz="0" w:space="0" w:color="auto"/>
          <w:lang w:eastAsia="ar-SA"/>
        </w:rPr>
        <w:t>“</w:t>
      </w:r>
      <w:r w:rsidR="002F7A47">
        <w:rPr>
          <w:rFonts w:ascii="Dante MT Std" w:eastAsiaTheme="minorEastAsia" w:hAnsi="Dante MT Std" w:cs="Arial"/>
          <w:color w:val="auto"/>
          <w:kern w:val="0"/>
          <w:sz w:val="26"/>
          <w:szCs w:val="26"/>
          <w:bdr w:val="none" w:sz="0" w:space="0" w:color="auto"/>
          <w:lang w:eastAsia="ar-SA"/>
        </w:rPr>
        <w:t>MOV R1, R5</w:t>
      </w:r>
      <w:r w:rsidR="002F7A47">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 print R5 i.e. the 12th data source B. Then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ll experience an image switch from IMCore to ChatKit, so exe</w:t>
      </w:r>
      <w:r w:rsidR="002F7A47">
        <w:rPr>
          <w:rFonts w:ascii="Dante MT Std" w:eastAsiaTheme="minorEastAsia" w:hAnsi="Dante MT Std" w:cs="Arial"/>
          <w:color w:val="auto"/>
          <w:kern w:val="0"/>
          <w:sz w:val="26"/>
          <w:szCs w:val="26"/>
          <w:bdr w:val="none" w:sz="0" w:space="0" w:color="auto"/>
          <w:lang w:eastAsia="ar-SA"/>
        </w:rPr>
        <w:t xml:space="preserve">cute </w:t>
      </w:r>
      <w:r w:rsidR="002F7A47">
        <w:rPr>
          <w:rFonts w:ascii="Dante MT Std" w:eastAsiaTheme="minorEastAsia" w:hAnsi="Dante MT Std" w:cs="Arial" w:hint="default"/>
          <w:color w:val="auto"/>
          <w:kern w:val="0"/>
          <w:sz w:val="26"/>
          <w:szCs w:val="26"/>
          <w:bdr w:val="none" w:sz="0" w:space="0" w:color="auto"/>
          <w:lang w:eastAsia="ar-SA"/>
        </w:rPr>
        <w:t>“</w:t>
      </w:r>
      <w:r w:rsidR="002F7A47">
        <w:rPr>
          <w:rFonts w:ascii="Dante MT Std" w:eastAsiaTheme="minorEastAsia" w:hAnsi="Dante MT Std" w:cs="Arial"/>
          <w:color w:val="auto"/>
          <w:kern w:val="0"/>
          <w:sz w:val="26"/>
          <w:szCs w:val="26"/>
          <w:bdr w:val="none" w:sz="0" w:space="0" w:color="auto"/>
          <w:lang w:eastAsia="ar-SA"/>
        </w:rPr>
        <w:t>si</w:t>
      </w:r>
      <w:r w:rsidR="002F7A47">
        <w:rPr>
          <w:rFonts w:ascii="Dante MT Std" w:eastAsiaTheme="minorEastAsia" w:hAnsi="Dante MT Std" w:cs="Arial" w:hint="default"/>
          <w:color w:val="auto"/>
          <w:kern w:val="0"/>
          <w:sz w:val="26"/>
          <w:szCs w:val="26"/>
          <w:bdr w:val="none" w:sz="0" w:space="0" w:color="auto"/>
          <w:lang w:eastAsia="ar-SA"/>
        </w:rPr>
        <w:t>”</w:t>
      </w:r>
      <w:r w:rsidR="002F7A47">
        <w:rPr>
          <w:rFonts w:ascii="Dante MT Std" w:eastAsiaTheme="minorEastAsia" w:hAnsi="Dante MT Std" w:cs="Arial"/>
          <w:color w:val="auto"/>
          <w:kern w:val="0"/>
          <w:sz w:val="26"/>
          <w:szCs w:val="26"/>
          <w:bdr w:val="none" w:sz="0" w:space="0" w:color="auto"/>
          <w:lang w:eastAsia="ar-SA"/>
        </w:rPr>
        <w:t xml:space="preserve"> to reach </w:t>
      </w:r>
      <w:r w:rsidR="002F7A47">
        <w:rPr>
          <w:rFonts w:ascii="Dante MT Std" w:eastAsiaTheme="minorEastAsia" w:hAnsi="Dante MT Std" w:cs="Arial" w:hint="default"/>
          <w:color w:val="auto"/>
          <w:kern w:val="0"/>
          <w:sz w:val="26"/>
          <w:szCs w:val="26"/>
          <w:bdr w:val="none" w:sz="0" w:space="0" w:color="auto"/>
          <w:lang w:eastAsia="ar-SA"/>
        </w:rPr>
        <w:t>“</w:t>
      </w:r>
      <w:r w:rsidR="002F7A47">
        <w:rPr>
          <w:rFonts w:ascii="Dante MT Std" w:eastAsiaTheme="minorEastAsia" w:hAnsi="Dante MT Std" w:cs="Arial"/>
          <w:color w:val="auto"/>
          <w:kern w:val="0"/>
          <w:sz w:val="26"/>
          <w:szCs w:val="26"/>
          <w:bdr w:val="none" w:sz="0" w:space="0" w:color="auto"/>
          <w:lang w:eastAsia="ar-SA"/>
        </w:rPr>
        <w:t>CMP R0, #2</w:t>
      </w:r>
      <w:r w:rsidR="002F7A47">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 xml:space="preserve"> and print R0, i.e. the 13th data</w:t>
      </w:r>
      <w:r w:rsidR="002F7A47">
        <w:rPr>
          <w:rFonts w:ascii="Dante MT Std" w:eastAsiaTheme="minorEastAsia" w:hAnsi="Dante MT Std" w:cs="Arial"/>
          <w:color w:val="auto"/>
          <w:kern w:val="0"/>
          <w:sz w:val="26"/>
          <w:szCs w:val="26"/>
          <w:bdr w:val="none" w:sz="0" w:space="0" w:color="auto"/>
          <w:lang w:eastAsia="ar-SA"/>
        </w:rPr>
        <w:t xml:space="preserve"> source A. Finally, we execute </w:t>
      </w:r>
      <w:r w:rsidR="002F7A47">
        <w:rPr>
          <w:rFonts w:ascii="Dante MT Std" w:eastAsiaTheme="minorEastAsia" w:hAnsi="Dante MT Std" w:cs="Arial" w:hint="default"/>
          <w:color w:val="auto"/>
          <w:kern w:val="0"/>
          <w:sz w:val="26"/>
          <w:szCs w:val="26"/>
          <w:bdr w:val="none" w:sz="0" w:space="0" w:color="auto"/>
          <w:lang w:eastAsia="ar-SA"/>
        </w:rPr>
        <w:t>“</w:t>
      </w:r>
      <w:r w:rsidR="002F7A47">
        <w:rPr>
          <w:rFonts w:ascii="Dante MT Std" w:eastAsiaTheme="minorEastAsia" w:hAnsi="Dante MT Std" w:cs="Arial"/>
          <w:color w:val="auto"/>
          <w:kern w:val="0"/>
          <w:sz w:val="26"/>
          <w:szCs w:val="26"/>
          <w:bdr w:val="none" w:sz="0" w:space="0" w:color="auto"/>
          <w:lang w:eastAsia="ar-SA"/>
        </w:rPr>
        <w:t>ni</w:t>
      </w:r>
      <w:r w:rsidR="002F7A47">
        <w:rPr>
          <w:rFonts w:ascii="Dante MT Std" w:eastAsiaTheme="minorEastAsia" w:hAnsi="Dante MT Std" w:cs="Arial" w:hint="default"/>
          <w:color w:val="auto"/>
          <w:kern w:val="0"/>
          <w:sz w:val="26"/>
          <w:szCs w:val="26"/>
          <w:bdr w:val="none" w:sz="0" w:space="0" w:color="auto"/>
          <w:lang w:eastAsia="ar-SA"/>
        </w:rPr>
        <w:t>”</w:t>
      </w:r>
      <w:r w:rsidR="002F7A47">
        <w:rPr>
          <w:rFonts w:ascii="Dante MT Std" w:eastAsiaTheme="minorEastAsia" w:hAnsi="Dante MT Std" w:cs="Arial"/>
          <w:color w:val="auto"/>
          <w:kern w:val="0"/>
          <w:sz w:val="26"/>
          <w:szCs w:val="26"/>
          <w:bdr w:val="none" w:sz="0" w:space="0" w:color="auto"/>
          <w:lang w:eastAsia="ar-SA"/>
        </w:rPr>
        <w:t xml:space="preserve"> until </w:t>
      </w:r>
      <w:r w:rsidR="002F7A47">
        <w:rPr>
          <w:rFonts w:ascii="Dante MT Std" w:eastAsiaTheme="minorEastAsia" w:hAnsi="Dante MT Std" w:cs="Arial" w:hint="default"/>
          <w:color w:val="auto"/>
          <w:kern w:val="0"/>
          <w:sz w:val="26"/>
          <w:szCs w:val="26"/>
          <w:bdr w:val="none" w:sz="0" w:space="0" w:color="auto"/>
          <w:lang w:eastAsia="ar-SA"/>
        </w:rPr>
        <w:t>“</w:t>
      </w:r>
      <w:r w:rsidR="002F7A47">
        <w:rPr>
          <w:rFonts w:ascii="Dante MT Std" w:eastAsiaTheme="minorEastAsia" w:hAnsi="Dante MT Std" w:cs="Arial"/>
          <w:color w:val="auto"/>
          <w:kern w:val="0"/>
          <w:sz w:val="26"/>
          <w:szCs w:val="26"/>
          <w:bdr w:val="none" w:sz="0" w:space="0" w:color="auto"/>
          <w:lang w:eastAsia="ar-SA"/>
        </w:rPr>
        <w:t>TST.W R1, #0xFF</w:t>
      </w:r>
      <w:r w:rsidR="002F7A47">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 xml:space="preserve"> to print R1, i.e. the 11th data source B. Press </w:t>
      </w:r>
      <w:r w:rsidR="002F7A47">
        <w:rPr>
          <w:rFonts w:ascii="Dante MT Std" w:eastAsiaTheme="minorEastAsia" w:hAnsi="Dante MT Std" w:cs="Arial" w:hint="default"/>
          <w:color w:val="auto"/>
          <w:kern w:val="0"/>
          <w:sz w:val="26"/>
          <w:szCs w:val="26"/>
          <w:bdr w:val="none" w:sz="0" w:space="0" w:color="auto"/>
          <w:lang w:eastAsia="ar-SA"/>
        </w:rPr>
        <w:t>“</w:t>
      </w:r>
      <w:r w:rsidR="002F7A47">
        <w:rPr>
          <w:rFonts w:ascii="Dante MT Std" w:eastAsiaTheme="minorEastAsia" w:hAnsi="Dante MT Std" w:cs="Arial"/>
          <w:color w:val="auto"/>
          <w:kern w:val="0"/>
          <w:sz w:val="26"/>
          <w:szCs w:val="26"/>
          <w:bdr w:val="none" w:sz="0" w:space="0" w:color="auto"/>
          <w:lang w:eastAsia="ar-SA"/>
        </w:rPr>
        <w:t>return</w:t>
      </w:r>
      <w:r w:rsidR="002F7A47">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 xml:space="preserve"> to trigger the breakpoint and follow the above steps to check whether their values equal to each other like figure 10-39 shows.</w:t>
      </w:r>
    </w:p>
    <w:tbl>
      <w:tblPr>
        <w:tblStyle w:val="TableGrid"/>
        <w:tblW w:w="0" w:type="auto"/>
        <w:tblLook w:val="04A0" w:firstRow="1" w:lastRow="0" w:firstColumn="1" w:lastColumn="0" w:noHBand="0" w:noVBand="1"/>
      </w:tblPr>
      <w:tblGrid>
        <w:gridCol w:w="9737"/>
      </w:tblGrid>
      <w:tr w:rsidR="00085CCB" w:rsidRPr="00085CCB" w14:paraId="6145E362" w14:textId="77777777" w:rsidTr="004D4430">
        <w:tc>
          <w:tcPr>
            <w:tcW w:w="9737" w:type="dxa"/>
            <w:tcBorders>
              <w:top w:val="nil"/>
              <w:left w:val="nil"/>
              <w:bottom w:val="nil"/>
              <w:right w:val="nil"/>
            </w:tcBorders>
            <w:shd w:val="clear" w:color="auto" w:fill="EEECE1" w:themeFill="background2"/>
          </w:tcPr>
          <w:p w14:paraId="758DCE4A" w14:textId="77777777" w:rsidR="00085CCB" w:rsidRPr="00085CCB" w:rsidRDefault="00085CCB" w:rsidP="00085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85CCB">
              <w:rPr>
                <w:rFonts w:ascii="Monaco" w:hAnsi="Monaco" w:hint="default"/>
                <w:kern w:val="0"/>
                <w:sz w:val="18"/>
                <w:szCs w:val="18"/>
              </w:rPr>
              <w:t>(lldb) br s -a 0x30230D6E</w:t>
            </w:r>
          </w:p>
          <w:p w14:paraId="5C2FE4B1" w14:textId="77777777" w:rsidR="00085CCB" w:rsidRPr="00085CCB" w:rsidRDefault="00085CCB" w:rsidP="00085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85CCB">
              <w:rPr>
                <w:rFonts w:ascii="Monaco" w:hAnsi="Monaco" w:hint="default"/>
                <w:kern w:val="0"/>
                <w:sz w:val="18"/>
                <w:szCs w:val="18"/>
              </w:rPr>
              <w:t>Process 37477 stopped</w:t>
            </w:r>
          </w:p>
          <w:p w14:paraId="34654539" w14:textId="77777777" w:rsidR="00085CCB" w:rsidRPr="00085CCB" w:rsidRDefault="00085CCB" w:rsidP="00085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85CCB">
              <w:rPr>
                <w:rFonts w:ascii="Monaco" w:hAnsi="Monaco" w:hint="default"/>
                <w:kern w:val="0"/>
                <w:sz w:val="18"/>
                <w:szCs w:val="18"/>
              </w:rPr>
              <w:t>* thread #1: tid = 0x9265, 0x30230d6e IMCore`___lldb_unnamed_function425$$IMCore + 1354, queue = 'com.apple.main-thread, stop reason = breakpoint 11.1</w:t>
            </w:r>
          </w:p>
          <w:p w14:paraId="2C1D7D44" w14:textId="77777777" w:rsidR="00085CCB" w:rsidRPr="00085CCB" w:rsidRDefault="00085CCB" w:rsidP="00085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85CCB">
              <w:rPr>
                <w:rFonts w:ascii="Monaco" w:hAnsi="Monaco" w:hint="default"/>
                <w:kern w:val="0"/>
                <w:sz w:val="18"/>
                <w:szCs w:val="18"/>
              </w:rPr>
              <w:t xml:space="preserve">    frame #0: 0x30230d6e IMCore`___lldb_unnamed_function425$$IMCore + 1354</w:t>
            </w:r>
          </w:p>
          <w:p w14:paraId="025B6037" w14:textId="77777777" w:rsidR="00085CCB" w:rsidRPr="00085CCB" w:rsidRDefault="00085CCB" w:rsidP="00085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85CCB">
              <w:rPr>
                <w:rFonts w:ascii="Monaco" w:hAnsi="Monaco" w:hint="default"/>
                <w:kern w:val="0"/>
                <w:sz w:val="18"/>
                <w:szCs w:val="18"/>
              </w:rPr>
              <w:t>IMCore`___lldb_unnamed_function425$$IMCore + 1354:</w:t>
            </w:r>
          </w:p>
          <w:p w14:paraId="0686CE8A" w14:textId="77777777" w:rsidR="00085CCB" w:rsidRPr="00085CCB" w:rsidRDefault="00085CCB" w:rsidP="00085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85CCB">
              <w:rPr>
                <w:rFonts w:ascii="Monaco" w:hAnsi="Monaco" w:hint="default"/>
                <w:kern w:val="0"/>
                <w:sz w:val="18"/>
                <w:szCs w:val="18"/>
              </w:rPr>
              <w:t>-&gt; 0x30230d6e:  str    r1, [sp]</w:t>
            </w:r>
          </w:p>
          <w:p w14:paraId="7CAE2C38" w14:textId="77777777" w:rsidR="00085CCB" w:rsidRPr="00085CCB" w:rsidRDefault="00085CCB" w:rsidP="00085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85CCB">
              <w:rPr>
                <w:rFonts w:ascii="Monaco" w:hAnsi="Monaco" w:hint="default"/>
                <w:kern w:val="0"/>
                <w:sz w:val="18"/>
                <w:szCs w:val="18"/>
              </w:rPr>
              <w:t xml:space="preserve">   0x30230d70:  mov    r1, r5</w:t>
            </w:r>
          </w:p>
          <w:p w14:paraId="40E357FF" w14:textId="77777777" w:rsidR="00085CCB" w:rsidRPr="00085CCB" w:rsidRDefault="00085CCB" w:rsidP="00085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85CCB">
              <w:rPr>
                <w:rFonts w:ascii="Monaco" w:hAnsi="Monaco" w:hint="default"/>
                <w:kern w:val="0"/>
                <w:sz w:val="18"/>
                <w:szCs w:val="18"/>
              </w:rPr>
              <w:t xml:space="preserve">   0x30230d72:  blx    r6</w:t>
            </w:r>
          </w:p>
          <w:p w14:paraId="6CB39F56" w14:textId="77777777" w:rsidR="00085CCB" w:rsidRPr="00085CCB" w:rsidRDefault="00085CCB" w:rsidP="00085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85CCB">
              <w:rPr>
                <w:rFonts w:ascii="Monaco" w:hAnsi="Monaco" w:hint="default"/>
                <w:kern w:val="0"/>
                <w:sz w:val="18"/>
                <w:szCs w:val="18"/>
              </w:rPr>
              <w:t xml:space="preserve">   0x30230d74:  movw   r0, #26972</w:t>
            </w:r>
          </w:p>
          <w:p w14:paraId="41F48DF1" w14:textId="77777777" w:rsidR="00085CCB" w:rsidRPr="00085CCB" w:rsidRDefault="00085CCB" w:rsidP="00085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85CCB">
              <w:rPr>
                <w:rFonts w:ascii="Monaco" w:hAnsi="Monaco" w:hint="default"/>
                <w:kern w:val="0"/>
                <w:sz w:val="18"/>
                <w:szCs w:val="18"/>
              </w:rPr>
              <w:t>(lldb) p $r1</w:t>
            </w:r>
          </w:p>
          <w:p w14:paraId="5DF63F60" w14:textId="77777777" w:rsidR="00085CCB" w:rsidRPr="00085CCB" w:rsidRDefault="00085CCB" w:rsidP="00085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85CCB">
              <w:rPr>
                <w:rFonts w:ascii="Monaco" w:hAnsi="Monaco" w:hint="default"/>
                <w:kern w:val="0"/>
                <w:sz w:val="18"/>
                <w:szCs w:val="18"/>
              </w:rPr>
              <w:t>(unsigned int) $27 = 0</w:t>
            </w:r>
          </w:p>
          <w:p w14:paraId="4AEA2422" w14:textId="77777777" w:rsidR="00085CCB" w:rsidRPr="00085CCB" w:rsidRDefault="00085CCB" w:rsidP="00085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85CCB">
              <w:rPr>
                <w:rFonts w:ascii="Monaco" w:hAnsi="Monaco" w:hint="default"/>
                <w:kern w:val="0"/>
                <w:sz w:val="18"/>
                <w:szCs w:val="18"/>
              </w:rPr>
              <w:t>(lldb) ni</w:t>
            </w:r>
          </w:p>
          <w:p w14:paraId="13791986" w14:textId="77777777" w:rsidR="00085CCB" w:rsidRPr="00085CCB" w:rsidRDefault="00085CCB" w:rsidP="00085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85CCB">
              <w:rPr>
                <w:rFonts w:ascii="Monaco" w:hAnsi="Monaco" w:hint="default"/>
                <w:kern w:val="0"/>
                <w:sz w:val="18"/>
                <w:szCs w:val="18"/>
              </w:rPr>
              <w:t>Process 37477 stopped</w:t>
            </w:r>
          </w:p>
          <w:p w14:paraId="27D4F61C" w14:textId="77777777" w:rsidR="00085CCB" w:rsidRPr="00085CCB" w:rsidRDefault="00085CCB" w:rsidP="00085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85CCB">
              <w:rPr>
                <w:rFonts w:ascii="Monaco" w:hAnsi="Monaco" w:hint="default"/>
                <w:kern w:val="0"/>
                <w:sz w:val="18"/>
                <w:szCs w:val="18"/>
              </w:rPr>
              <w:t>* thread #1: tid = 0x9265, 0x30230d70 IMCore`___lldb_unnamed_function425$$IMCore + 1356, queue = 'com.apple.main-thread, stop reason = instruction step over</w:t>
            </w:r>
          </w:p>
          <w:p w14:paraId="2FF24E24" w14:textId="77777777" w:rsidR="00085CCB" w:rsidRPr="00085CCB" w:rsidRDefault="00085CCB" w:rsidP="00085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85CCB">
              <w:rPr>
                <w:rFonts w:ascii="Monaco" w:hAnsi="Monaco" w:hint="default"/>
                <w:kern w:val="0"/>
                <w:sz w:val="18"/>
                <w:szCs w:val="18"/>
              </w:rPr>
              <w:t xml:space="preserve">    frame #0: 0x30230d70 IMCore`___lldb_unnamed_function425$$IMCore + 1356</w:t>
            </w:r>
          </w:p>
          <w:p w14:paraId="7DAC76DE" w14:textId="77777777" w:rsidR="00085CCB" w:rsidRPr="00085CCB" w:rsidRDefault="00085CCB" w:rsidP="00085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85CCB">
              <w:rPr>
                <w:rFonts w:ascii="Monaco" w:hAnsi="Monaco" w:hint="default"/>
                <w:kern w:val="0"/>
                <w:sz w:val="18"/>
                <w:szCs w:val="18"/>
              </w:rPr>
              <w:t>IMCore`___lldb_unnamed_function425$$IMCore + 1356:</w:t>
            </w:r>
          </w:p>
          <w:p w14:paraId="5C5920E7" w14:textId="77777777" w:rsidR="00085CCB" w:rsidRPr="00085CCB" w:rsidRDefault="00085CCB" w:rsidP="00085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85CCB">
              <w:rPr>
                <w:rFonts w:ascii="Monaco" w:hAnsi="Monaco" w:hint="default"/>
                <w:kern w:val="0"/>
                <w:sz w:val="18"/>
                <w:szCs w:val="18"/>
              </w:rPr>
              <w:t>-&gt; 0x30230d70:  mov    r1, r5</w:t>
            </w:r>
          </w:p>
          <w:p w14:paraId="62501A4E" w14:textId="77777777" w:rsidR="00085CCB" w:rsidRPr="00085CCB" w:rsidRDefault="00085CCB" w:rsidP="00085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85CCB">
              <w:rPr>
                <w:rFonts w:ascii="Monaco" w:hAnsi="Monaco" w:hint="default"/>
                <w:kern w:val="0"/>
                <w:sz w:val="18"/>
                <w:szCs w:val="18"/>
              </w:rPr>
              <w:t xml:space="preserve">   0x30230d72:  blx    r6</w:t>
            </w:r>
          </w:p>
          <w:p w14:paraId="360DFAC1" w14:textId="77777777" w:rsidR="00085CCB" w:rsidRPr="00085CCB" w:rsidRDefault="00085CCB" w:rsidP="00085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85CCB">
              <w:rPr>
                <w:rFonts w:ascii="Monaco" w:hAnsi="Monaco" w:hint="default"/>
                <w:kern w:val="0"/>
                <w:sz w:val="18"/>
                <w:szCs w:val="18"/>
              </w:rPr>
              <w:t xml:space="preserve">   0x30230d74:  movw   r0, #26972</w:t>
            </w:r>
          </w:p>
          <w:p w14:paraId="51597E7A" w14:textId="77777777" w:rsidR="00085CCB" w:rsidRPr="00085CCB" w:rsidRDefault="00085CCB" w:rsidP="00085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85CCB">
              <w:rPr>
                <w:rFonts w:ascii="Monaco" w:hAnsi="Monaco" w:hint="default"/>
                <w:kern w:val="0"/>
                <w:sz w:val="18"/>
                <w:szCs w:val="18"/>
              </w:rPr>
              <w:t xml:space="preserve">   0x30230d78:  movt   r0, #2081</w:t>
            </w:r>
          </w:p>
          <w:p w14:paraId="7155E948" w14:textId="77777777" w:rsidR="00085CCB" w:rsidRPr="00085CCB" w:rsidRDefault="00085CCB" w:rsidP="00085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85CCB">
              <w:rPr>
                <w:rFonts w:ascii="Monaco" w:hAnsi="Monaco" w:hint="default"/>
                <w:kern w:val="0"/>
                <w:sz w:val="18"/>
                <w:szCs w:val="18"/>
              </w:rPr>
              <w:t>(lldb) p $r5</w:t>
            </w:r>
          </w:p>
          <w:p w14:paraId="07E35CA1" w14:textId="77777777" w:rsidR="00085CCB" w:rsidRPr="00085CCB" w:rsidRDefault="00085CCB" w:rsidP="00085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85CCB">
              <w:rPr>
                <w:rFonts w:ascii="Monaco" w:hAnsi="Monaco" w:hint="default"/>
                <w:kern w:val="0"/>
                <w:sz w:val="18"/>
                <w:szCs w:val="18"/>
              </w:rPr>
              <w:t>(unsigned int) $28 = 1</w:t>
            </w:r>
          </w:p>
          <w:p w14:paraId="38654E80" w14:textId="77777777" w:rsidR="00085CCB" w:rsidRPr="00085CCB" w:rsidRDefault="00085CCB" w:rsidP="00085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85CCB">
              <w:rPr>
                <w:rFonts w:ascii="Monaco" w:hAnsi="Monaco" w:hint="default"/>
                <w:kern w:val="0"/>
                <w:sz w:val="18"/>
                <w:szCs w:val="18"/>
              </w:rPr>
              <w:t>(lldb) ni</w:t>
            </w:r>
          </w:p>
          <w:p w14:paraId="21815F51" w14:textId="77777777" w:rsidR="00085CCB" w:rsidRPr="00085CCB" w:rsidRDefault="00085CCB" w:rsidP="00085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85CCB">
              <w:rPr>
                <w:rFonts w:ascii="Monaco" w:hAnsi="Monaco" w:hint="default"/>
                <w:kern w:val="0"/>
                <w:sz w:val="18"/>
                <w:szCs w:val="18"/>
              </w:rPr>
              <w:t>Process 37477 stopped</w:t>
            </w:r>
          </w:p>
          <w:p w14:paraId="7B325F98" w14:textId="77777777" w:rsidR="00085CCB" w:rsidRPr="00085CCB" w:rsidRDefault="00085CCB" w:rsidP="00085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85CCB">
              <w:rPr>
                <w:rFonts w:ascii="Monaco" w:hAnsi="Monaco" w:hint="default"/>
                <w:kern w:val="0"/>
                <w:sz w:val="18"/>
                <w:szCs w:val="18"/>
              </w:rPr>
              <w:t>* thread #1: tid = 0x9265, 0x30230d72 IMCore`___lldb_unnamed_function425$$IMCore + 1358, queue = 'com.apple.main-thread, stop reason = instruction step over</w:t>
            </w:r>
          </w:p>
          <w:p w14:paraId="568A3AC3" w14:textId="77777777" w:rsidR="00085CCB" w:rsidRPr="00085CCB" w:rsidRDefault="00085CCB" w:rsidP="00085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85CCB">
              <w:rPr>
                <w:rFonts w:ascii="Monaco" w:hAnsi="Monaco" w:hint="default"/>
                <w:kern w:val="0"/>
                <w:sz w:val="18"/>
                <w:szCs w:val="18"/>
              </w:rPr>
              <w:t xml:space="preserve">    frame #0: 0x30230d72 IMCore`___lldb_unnamed_function425$$IMCore + 1358</w:t>
            </w:r>
          </w:p>
          <w:p w14:paraId="0FFD1E17" w14:textId="77777777" w:rsidR="00085CCB" w:rsidRPr="00085CCB" w:rsidRDefault="00085CCB" w:rsidP="00085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85CCB">
              <w:rPr>
                <w:rFonts w:ascii="Monaco" w:hAnsi="Monaco" w:hint="default"/>
                <w:kern w:val="0"/>
                <w:sz w:val="18"/>
                <w:szCs w:val="18"/>
              </w:rPr>
              <w:t>IMCore`___lldb_unnamed_function425$$IMCore + 1358:</w:t>
            </w:r>
          </w:p>
          <w:p w14:paraId="7C780443" w14:textId="77777777" w:rsidR="00085CCB" w:rsidRPr="00085CCB" w:rsidRDefault="00085CCB" w:rsidP="00085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85CCB">
              <w:rPr>
                <w:rFonts w:ascii="Monaco" w:hAnsi="Monaco" w:hint="default"/>
                <w:kern w:val="0"/>
                <w:sz w:val="18"/>
                <w:szCs w:val="18"/>
              </w:rPr>
              <w:t>-&gt; 0x30230d72:  blx    r6</w:t>
            </w:r>
          </w:p>
          <w:p w14:paraId="2348691D" w14:textId="77777777" w:rsidR="00085CCB" w:rsidRPr="00085CCB" w:rsidRDefault="00085CCB" w:rsidP="00085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85CCB">
              <w:rPr>
                <w:rFonts w:ascii="Monaco" w:hAnsi="Monaco" w:hint="default"/>
                <w:kern w:val="0"/>
                <w:sz w:val="18"/>
                <w:szCs w:val="18"/>
              </w:rPr>
              <w:t xml:space="preserve">   0x30230d74:  movw   r0, #26972</w:t>
            </w:r>
          </w:p>
          <w:p w14:paraId="2BF5513B" w14:textId="77777777" w:rsidR="00085CCB" w:rsidRPr="00085CCB" w:rsidRDefault="00085CCB" w:rsidP="00085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85CCB">
              <w:rPr>
                <w:rFonts w:ascii="Monaco" w:hAnsi="Monaco" w:hint="default"/>
                <w:kern w:val="0"/>
                <w:sz w:val="18"/>
                <w:szCs w:val="18"/>
              </w:rPr>
              <w:t xml:space="preserve">   0x30230d78:  movt   r0, #2081</w:t>
            </w:r>
          </w:p>
          <w:p w14:paraId="7D3A1A26" w14:textId="77777777" w:rsidR="00085CCB" w:rsidRPr="00085CCB" w:rsidRDefault="00085CCB" w:rsidP="00085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85CCB">
              <w:rPr>
                <w:rFonts w:ascii="Monaco" w:hAnsi="Monaco" w:hint="default"/>
                <w:kern w:val="0"/>
                <w:sz w:val="18"/>
                <w:szCs w:val="18"/>
              </w:rPr>
              <w:t xml:space="preserve">   0x30230d7c:  add    r0, pc</w:t>
            </w:r>
          </w:p>
          <w:p w14:paraId="390A1C37" w14:textId="77777777" w:rsidR="00085CCB" w:rsidRPr="00085CCB" w:rsidRDefault="00085CCB" w:rsidP="00085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85CCB">
              <w:rPr>
                <w:rFonts w:ascii="Monaco" w:hAnsi="Monaco" w:hint="default"/>
                <w:kern w:val="0"/>
                <w:sz w:val="18"/>
                <w:szCs w:val="18"/>
              </w:rPr>
              <w:t>(lldb) si</w:t>
            </w:r>
          </w:p>
          <w:p w14:paraId="53E93FEC" w14:textId="77777777" w:rsidR="00085CCB" w:rsidRPr="00085CCB" w:rsidRDefault="00085CCB" w:rsidP="00085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85CCB">
              <w:rPr>
                <w:rFonts w:ascii="Monaco" w:hAnsi="Monaco" w:hint="default"/>
                <w:kern w:val="0"/>
                <w:sz w:val="18"/>
                <w:szCs w:val="18"/>
              </w:rPr>
              <w:t>Process 37477 stopped</w:t>
            </w:r>
          </w:p>
          <w:p w14:paraId="364627B0" w14:textId="77777777" w:rsidR="00085CCB" w:rsidRPr="00085CCB" w:rsidRDefault="00085CCB" w:rsidP="00085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85CCB">
              <w:rPr>
                <w:rFonts w:ascii="Monaco" w:hAnsi="Monaco" w:hint="default"/>
                <w:kern w:val="0"/>
                <w:sz w:val="18"/>
                <w:szCs w:val="18"/>
              </w:rPr>
              <w:t>* thread #1: tid = 0x9265, 0x2db76444 ChatKit`__71-[CKPendingConversation refreshStatusForAddresses:withCompletionBlock:]_block_invoke, queue = 'com.apple.main-thread, stop reason = instruction step into</w:t>
            </w:r>
          </w:p>
          <w:p w14:paraId="3C6D5471" w14:textId="77777777" w:rsidR="00085CCB" w:rsidRPr="00085CCB" w:rsidRDefault="00085CCB" w:rsidP="00085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85CCB">
              <w:rPr>
                <w:rFonts w:ascii="Monaco" w:hAnsi="Monaco" w:hint="default"/>
                <w:kern w:val="0"/>
                <w:sz w:val="18"/>
                <w:szCs w:val="18"/>
              </w:rPr>
              <w:t xml:space="preserve">    frame #0: 0x2db76444 ChatKit`__71-[CKPendingConversation refreshStatusForAddresses:withCompletionBlock:]_block_invoke</w:t>
            </w:r>
          </w:p>
          <w:p w14:paraId="494D5428" w14:textId="77777777" w:rsidR="00085CCB" w:rsidRPr="00085CCB" w:rsidRDefault="00085CCB" w:rsidP="00085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85CCB">
              <w:rPr>
                <w:rFonts w:ascii="Monaco" w:hAnsi="Monaco" w:hint="default"/>
                <w:kern w:val="0"/>
                <w:sz w:val="18"/>
                <w:szCs w:val="18"/>
              </w:rPr>
              <w:t>ChatKit`__71-[CKPendingConversation refreshStatusForAddresses:withCompletionBlock:]_block_invoke:</w:t>
            </w:r>
          </w:p>
          <w:p w14:paraId="36A26BF5" w14:textId="77777777" w:rsidR="00085CCB" w:rsidRPr="00085CCB" w:rsidRDefault="00085CCB" w:rsidP="00085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85CCB">
              <w:rPr>
                <w:rFonts w:ascii="Monaco" w:hAnsi="Monaco" w:hint="default"/>
                <w:kern w:val="0"/>
                <w:sz w:val="18"/>
                <w:szCs w:val="18"/>
              </w:rPr>
              <w:t>-&gt; 0x2db76444:  push   {r4, r5, r6, r7, lr}</w:t>
            </w:r>
          </w:p>
          <w:p w14:paraId="10145F49" w14:textId="77777777" w:rsidR="00085CCB" w:rsidRPr="00085CCB" w:rsidRDefault="00085CCB" w:rsidP="00085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85CCB">
              <w:rPr>
                <w:rFonts w:ascii="Monaco" w:hAnsi="Monaco" w:hint="default"/>
                <w:kern w:val="0"/>
                <w:sz w:val="18"/>
                <w:szCs w:val="18"/>
              </w:rPr>
              <w:t xml:space="preserve">   0x2db76446:  add    r7, sp, #12</w:t>
            </w:r>
          </w:p>
          <w:p w14:paraId="78983FB8" w14:textId="77777777" w:rsidR="00085CCB" w:rsidRPr="00085CCB" w:rsidRDefault="00085CCB" w:rsidP="00085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85CCB">
              <w:rPr>
                <w:rFonts w:ascii="Monaco" w:hAnsi="Monaco" w:hint="default"/>
                <w:kern w:val="0"/>
                <w:sz w:val="18"/>
                <w:szCs w:val="18"/>
              </w:rPr>
              <w:t xml:space="preserve">   0x2db76448:  str    r8, [sp, #-4]!</w:t>
            </w:r>
          </w:p>
          <w:p w14:paraId="03D16BA3" w14:textId="77777777" w:rsidR="00085CCB" w:rsidRPr="00085CCB" w:rsidRDefault="00085CCB" w:rsidP="00085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85CCB">
              <w:rPr>
                <w:rFonts w:ascii="Monaco" w:hAnsi="Monaco" w:hint="default"/>
                <w:kern w:val="0"/>
                <w:sz w:val="18"/>
                <w:szCs w:val="18"/>
              </w:rPr>
              <w:t xml:space="preserve">   0x2db7644c:  sub    sp, #4</w:t>
            </w:r>
          </w:p>
          <w:p w14:paraId="141AEE03" w14:textId="77777777" w:rsidR="00085CCB" w:rsidRPr="00085CCB" w:rsidRDefault="00085CCB" w:rsidP="00085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85CCB">
              <w:rPr>
                <w:rFonts w:ascii="Monaco" w:hAnsi="Monaco" w:hint="default"/>
                <w:kern w:val="0"/>
                <w:sz w:val="18"/>
                <w:szCs w:val="18"/>
              </w:rPr>
              <w:t>(lldb) ni</w:t>
            </w:r>
          </w:p>
          <w:p w14:paraId="6829997E" w14:textId="77777777" w:rsidR="00085CCB" w:rsidRPr="00085CCB" w:rsidRDefault="00085CCB" w:rsidP="00085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85CCB">
              <w:rPr>
                <w:rFonts w:ascii="Monaco" w:hAnsi="Monaco" w:hint="default"/>
                <w:kern w:val="0"/>
                <w:sz w:val="18"/>
                <w:szCs w:val="18"/>
              </w:rPr>
              <w:t>……</w:t>
            </w:r>
          </w:p>
          <w:p w14:paraId="1EF25DA7" w14:textId="77777777" w:rsidR="00085CCB" w:rsidRPr="00085CCB" w:rsidRDefault="00085CCB" w:rsidP="00085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85CCB">
              <w:rPr>
                <w:rFonts w:ascii="Monaco" w:hAnsi="Monaco" w:hint="default"/>
                <w:kern w:val="0"/>
                <w:sz w:val="18"/>
                <w:szCs w:val="18"/>
              </w:rPr>
              <w:t>Process 37477 stopped</w:t>
            </w:r>
          </w:p>
          <w:p w14:paraId="52FF9234" w14:textId="77777777" w:rsidR="00085CCB" w:rsidRPr="00085CCB" w:rsidRDefault="00085CCB" w:rsidP="00085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85CCB">
              <w:rPr>
                <w:rFonts w:ascii="Monaco" w:hAnsi="Monaco" w:hint="default"/>
                <w:kern w:val="0"/>
                <w:sz w:val="18"/>
                <w:szCs w:val="18"/>
              </w:rPr>
              <w:t>* thread #1: tid = 0x9265, 0x2db7645c ChatKit`__71-[CKPendingConversation refreshStatusForAddresses:withCompletionBlock:]_block_invoke + 24, queue = 'com.apple.main-thread, stop reason = instruction step over</w:t>
            </w:r>
          </w:p>
          <w:p w14:paraId="3198BA1F" w14:textId="77777777" w:rsidR="00085CCB" w:rsidRPr="00085CCB" w:rsidRDefault="00085CCB" w:rsidP="00085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85CCB">
              <w:rPr>
                <w:rFonts w:ascii="Monaco" w:hAnsi="Monaco" w:hint="default"/>
                <w:kern w:val="0"/>
                <w:sz w:val="18"/>
                <w:szCs w:val="18"/>
              </w:rPr>
              <w:t xml:space="preserve">    frame #0: 0x2db7645c ChatKit`__71-[CKPendingConversation refreshStatusForAddresses:withCompletionBlock:]_block_invoke + 24</w:t>
            </w:r>
          </w:p>
          <w:p w14:paraId="4B28F9F3" w14:textId="77777777" w:rsidR="00085CCB" w:rsidRPr="00085CCB" w:rsidRDefault="00085CCB" w:rsidP="00085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85CCB">
              <w:rPr>
                <w:rFonts w:ascii="Monaco" w:hAnsi="Monaco" w:hint="default"/>
                <w:kern w:val="0"/>
                <w:sz w:val="18"/>
                <w:szCs w:val="18"/>
              </w:rPr>
              <w:t>ChatKit`__71-[CKPendingConversation refreshStatusForAddresses:withCompletionBlock:]_block_invoke + 24:</w:t>
            </w:r>
          </w:p>
          <w:p w14:paraId="7E09AC13" w14:textId="77777777" w:rsidR="00085CCB" w:rsidRPr="00085CCB" w:rsidRDefault="00085CCB" w:rsidP="00085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85CCB">
              <w:rPr>
                <w:rFonts w:ascii="Monaco" w:hAnsi="Monaco" w:hint="default"/>
                <w:kern w:val="0"/>
                <w:sz w:val="18"/>
                <w:szCs w:val="18"/>
              </w:rPr>
              <w:t>-&gt; 0x2db7645c:  cmp    r0, #2</w:t>
            </w:r>
          </w:p>
          <w:p w14:paraId="541B5C12" w14:textId="77777777" w:rsidR="00085CCB" w:rsidRPr="00085CCB" w:rsidRDefault="00085CCB" w:rsidP="00085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85CCB">
              <w:rPr>
                <w:rFonts w:ascii="Monaco" w:hAnsi="Monaco" w:hint="default"/>
                <w:kern w:val="0"/>
                <w:sz w:val="18"/>
                <w:szCs w:val="18"/>
              </w:rPr>
              <w:t xml:space="preserve">   0x2db7645e:  bne    0x2db7647a                ; __71-[CKPendingConversation refreshStatusForAddresses:withCompletionBlock:]_block_invoke + 54</w:t>
            </w:r>
          </w:p>
          <w:p w14:paraId="38A81274" w14:textId="77777777" w:rsidR="00085CCB" w:rsidRPr="00085CCB" w:rsidRDefault="00085CCB" w:rsidP="00085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85CCB">
              <w:rPr>
                <w:rFonts w:ascii="Monaco" w:hAnsi="Monaco" w:hint="default"/>
                <w:kern w:val="0"/>
                <w:sz w:val="18"/>
                <w:szCs w:val="18"/>
              </w:rPr>
              <w:t xml:space="preserve">   0x2db76460:  movw   r0, #19376</w:t>
            </w:r>
          </w:p>
          <w:p w14:paraId="22D8C5E8" w14:textId="77777777" w:rsidR="00085CCB" w:rsidRPr="00085CCB" w:rsidRDefault="00085CCB" w:rsidP="00085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85CCB">
              <w:rPr>
                <w:rFonts w:ascii="Monaco" w:hAnsi="Monaco" w:hint="default"/>
                <w:kern w:val="0"/>
                <w:sz w:val="18"/>
                <w:szCs w:val="18"/>
              </w:rPr>
              <w:t xml:space="preserve">   0x2db76464:  movt   r0, #2535</w:t>
            </w:r>
          </w:p>
          <w:p w14:paraId="712D1FFB" w14:textId="77777777" w:rsidR="00085CCB" w:rsidRPr="00085CCB" w:rsidRDefault="00085CCB" w:rsidP="00085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85CCB">
              <w:rPr>
                <w:rFonts w:ascii="Monaco" w:hAnsi="Monaco" w:hint="default"/>
                <w:kern w:val="0"/>
                <w:sz w:val="18"/>
                <w:szCs w:val="18"/>
              </w:rPr>
              <w:t>(lldb) p $r0</w:t>
            </w:r>
          </w:p>
          <w:p w14:paraId="6B30E40E" w14:textId="77777777" w:rsidR="00085CCB" w:rsidRPr="00085CCB" w:rsidRDefault="00085CCB" w:rsidP="00085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85CCB">
              <w:rPr>
                <w:rFonts w:ascii="Monaco" w:hAnsi="Monaco" w:hint="default"/>
                <w:kern w:val="0"/>
                <w:sz w:val="18"/>
                <w:szCs w:val="18"/>
              </w:rPr>
              <w:t>(unsigned int) $29 = 0</w:t>
            </w:r>
          </w:p>
          <w:p w14:paraId="4DA9E14D" w14:textId="77777777" w:rsidR="00085CCB" w:rsidRPr="00085CCB" w:rsidRDefault="00085CCB" w:rsidP="00085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85CCB">
              <w:rPr>
                <w:rFonts w:ascii="Monaco" w:hAnsi="Monaco" w:hint="default"/>
                <w:kern w:val="0"/>
                <w:sz w:val="18"/>
                <w:szCs w:val="18"/>
              </w:rPr>
              <w:t>(lldb) ni</w:t>
            </w:r>
          </w:p>
          <w:p w14:paraId="09351653" w14:textId="77777777" w:rsidR="00085CCB" w:rsidRPr="00085CCB" w:rsidRDefault="00085CCB" w:rsidP="00085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85CCB">
              <w:rPr>
                <w:rFonts w:ascii="Monaco" w:hAnsi="Monaco" w:hint="default"/>
                <w:kern w:val="0"/>
                <w:sz w:val="18"/>
                <w:szCs w:val="18"/>
              </w:rPr>
              <w:t>……</w:t>
            </w:r>
          </w:p>
          <w:p w14:paraId="54A62F57" w14:textId="77777777" w:rsidR="00085CCB" w:rsidRPr="00085CCB" w:rsidRDefault="00085CCB" w:rsidP="00085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85CCB">
              <w:rPr>
                <w:rFonts w:ascii="Monaco" w:hAnsi="Monaco" w:hint="default"/>
                <w:kern w:val="0"/>
                <w:sz w:val="18"/>
                <w:szCs w:val="18"/>
              </w:rPr>
              <w:t>Process 37477 stopped</w:t>
            </w:r>
          </w:p>
          <w:p w14:paraId="0672F77F" w14:textId="77777777" w:rsidR="00085CCB" w:rsidRPr="00085CCB" w:rsidRDefault="00085CCB" w:rsidP="00085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85CCB">
              <w:rPr>
                <w:rFonts w:ascii="Monaco" w:hAnsi="Monaco" w:hint="default"/>
                <w:kern w:val="0"/>
                <w:sz w:val="18"/>
                <w:szCs w:val="18"/>
              </w:rPr>
              <w:t>* thread #1: tid = 0x9265, 0x2db7647e ChatKit`__71-[CKPendingConversation refreshStatusForAddresses:withCompletionBlock:]_block_invoke + 58, queue = 'com.apple.main-thread, stop reason = instruction step over</w:t>
            </w:r>
          </w:p>
          <w:p w14:paraId="038D8348" w14:textId="77777777" w:rsidR="00085CCB" w:rsidRPr="00085CCB" w:rsidRDefault="00085CCB" w:rsidP="00085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85CCB">
              <w:rPr>
                <w:rFonts w:ascii="Monaco" w:hAnsi="Monaco" w:hint="default"/>
                <w:kern w:val="0"/>
                <w:sz w:val="18"/>
                <w:szCs w:val="18"/>
              </w:rPr>
              <w:t xml:space="preserve">    frame #0: 0x2db7647e ChatKit`__71-[CKPendingConversation refreshStatusForAddresses:withCompletionBlock:]_block_invoke + 58</w:t>
            </w:r>
          </w:p>
          <w:p w14:paraId="66F200D9" w14:textId="77777777" w:rsidR="00085CCB" w:rsidRPr="00085CCB" w:rsidRDefault="00085CCB" w:rsidP="00085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85CCB">
              <w:rPr>
                <w:rFonts w:ascii="Monaco" w:hAnsi="Monaco" w:hint="default"/>
                <w:kern w:val="0"/>
                <w:sz w:val="18"/>
                <w:szCs w:val="18"/>
              </w:rPr>
              <w:t>ChatKit`__71-[CKPendingConversation refreshStatusForAddresses:withCompletionBlock:]_block_invoke + 58:</w:t>
            </w:r>
          </w:p>
          <w:p w14:paraId="6D177EAA" w14:textId="77777777" w:rsidR="00085CCB" w:rsidRPr="00085CCB" w:rsidRDefault="00085CCB" w:rsidP="00085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85CCB">
              <w:rPr>
                <w:rFonts w:ascii="Monaco" w:hAnsi="Monaco" w:hint="default"/>
                <w:kern w:val="0"/>
                <w:sz w:val="18"/>
                <w:szCs w:val="18"/>
              </w:rPr>
              <w:t>-&gt; 0x2db7647e:  tst.w  r1, #255</w:t>
            </w:r>
          </w:p>
          <w:p w14:paraId="396326EF" w14:textId="77777777" w:rsidR="00085CCB" w:rsidRPr="00085CCB" w:rsidRDefault="00085CCB" w:rsidP="00085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85CCB">
              <w:rPr>
                <w:rFonts w:ascii="Monaco" w:hAnsi="Monaco" w:hint="default"/>
                <w:kern w:val="0"/>
                <w:sz w:val="18"/>
                <w:szCs w:val="18"/>
              </w:rPr>
              <w:t xml:space="preserve">   0x2db76482:  movt   r0, #2535</w:t>
            </w:r>
          </w:p>
          <w:p w14:paraId="2BD97D4F" w14:textId="77777777" w:rsidR="00085CCB" w:rsidRPr="00085CCB" w:rsidRDefault="00085CCB" w:rsidP="00085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85CCB">
              <w:rPr>
                <w:rFonts w:ascii="Monaco" w:hAnsi="Monaco" w:hint="default"/>
                <w:kern w:val="0"/>
                <w:sz w:val="18"/>
                <w:szCs w:val="18"/>
              </w:rPr>
              <w:t xml:space="preserve">   0x2db76486:  add    r0, pc</w:t>
            </w:r>
          </w:p>
          <w:p w14:paraId="51A91B69" w14:textId="77777777" w:rsidR="00085CCB" w:rsidRPr="00085CCB" w:rsidRDefault="00085CCB" w:rsidP="00085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85CCB">
              <w:rPr>
                <w:rFonts w:ascii="Monaco" w:hAnsi="Monaco" w:hint="default"/>
                <w:kern w:val="0"/>
                <w:sz w:val="18"/>
                <w:szCs w:val="18"/>
              </w:rPr>
              <w:t xml:space="preserve">   0x2db76488:  ldr    r0, [r0]</w:t>
            </w:r>
          </w:p>
          <w:p w14:paraId="5F8D7192" w14:textId="77777777" w:rsidR="00085CCB" w:rsidRPr="00085CCB" w:rsidRDefault="00085CCB" w:rsidP="00085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85CCB">
              <w:rPr>
                <w:rFonts w:ascii="Monaco" w:hAnsi="Monaco" w:hint="default"/>
                <w:kern w:val="0"/>
                <w:sz w:val="18"/>
                <w:szCs w:val="18"/>
              </w:rPr>
              <w:t>(lldb) p $r1</w:t>
            </w:r>
          </w:p>
          <w:p w14:paraId="114A0F9E" w14:textId="61A0605D" w:rsidR="00085CCB" w:rsidRPr="00085CCB" w:rsidRDefault="00085CCB" w:rsidP="00085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85CCB">
              <w:rPr>
                <w:rFonts w:ascii="Monaco" w:hAnsi="Monaco" w:hint="default"/>
                <w:kern w:val="0"/>
                <w:sz w:val="18"/>
                <w:szCs w:val="18"/>
              </w:rPr>
              <w:t>(unsigned int) $30 = 1</w:t>
            </w:r>
          </w:p>
        </w:tc>
      </w:tr>
    </w:tbl>
    <w:p w14:paraId="0531C0CB" w14:textId="73AFA442" w:rsidR="003153AF" w:rsidRPr="00917FF8" w:rsidRDefault="003153AF" w:rsidP="00085CCB">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The output verifies our analysis, the 14th data source A is 0 and 12th data source B is 1. Next, we need to focus on IMCore to keep looking for 15th data source A and 13th data source B.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s get started from the 15th data source A.</w:t>
      </w:r>
    </w:p>
    <w:p w14:paraId="60BDD57B" w14:textId="77777777" w:rsidR="003153AF" w:rsidRPr="00917FF8" w:rsidRDefault="003153AF" w:rsidP="00917FF8">
      <w:pPr>
        <w:pStyle w:val="10"/>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The 15th data source A is presented in figure 10-40 intuitively.</w:t>
      </w:r>
    </w:p>
    <w:p w14:paraId="6DB3B030" w14:textId="77777777" w:rsidR="003153AF" w:rsidRDefault="003153AF" w:rsidP="003153AF">
      <w:pPr>
        <w:pStyle w:val="A2"/>
        <w:keepNext/>
        <w:ind w:firstLine="0"/>
        <w:jc w:val="center"/>
        <w:rPr>
          <w:rFonts w:hint="default"/>
        </w:rPr>
      </w:pPr>
      <w:r>
        <w:rPr>
          <w:noProof/>
          <w:lang w:eastAsia="en-US"/>
        </w:rPr>
        <w:drawing>
          <wp:inline distT="0" distB="0" distL="0" distR="0" wp14:anchorId="2D7B923B" wp14:editId="330AA78C">
            <wp:extent cx="4251600" cy="2088000"/>
            <wp:effectExtent l="0" t="0" r="0" b="7620"/>
            <wp:docPr id="1073742118"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64" name="10-40.png"/>
                    <pic:cNvPicPr/>
                  </pic:nvPicPr>
                  <pic:blipFill>
                    <a:blip r:embed="rId358">
                      <a:extLst/>
                    </a:blip>
                    <a:stretch>
                      <a:fillRect/>
                    </a:stretch>
                  </pic:blipFill>
                  <pic:spPr>
                    <a:xfrm>
                      <a:off x="0" y="0"/>
                      <a:ext cx="4251600" cy="2088000"/>
                    </a:xfrm>
                    <a:prstGeom prst="rect">
                      <a:avLst/>
                    </a:prstGeom>
                    <a:ln w="12700" cap="flat">
                      <a:noFill/>
                      <a:miter lim="400000"/>
                    </a:ln>
                    <a:effectLst/>
                  </pic:spPr>
                </pic:pic>
              </a:graphicData>
            </a:graphic>
          </wp:inline>
        </w:drawing>
      </w:r>
    </w:p>
    <w:p w14:paraId="217B1FD8" w14:textId="77777777" w:rsidR="003153AF" w:rsidRPr="00917FF8" w:rsidRDefault="003153AF" w:rsidP="00917FF8">
      <w:pPr>
        <w:pStyle w:val="Caption"/>
        <w:ind w:left="0" w:firstLine="0"/>
        <w:jc w:val="center"/>
        <w:rPr>
          <w:i w:val="0"/>
          <w:sz w:val="24"/>
          <w:szCs w:val="24"/>
        </w:rPr>
      </w:pPr>
      <w:r w:rsidRPr="00917FF8">
        <w:rPr>
          <w:i w:val="0"/>
          <w:sz w:val="24"/>
          <w:szCs w:val="24"/>
        </w:rPr>
        <w:t>Figure 10- 40 15th data source A</w:t>
      </w:r>
    </w:p>
    <w:p w14:paraId="0B81656F" w14:textId="77777777" w:rsidR="003153AF" w:rsidRPr="00917FF8" w:rsidRDefault="003153AF" w:rsidP="00917FF8">
      <w:pPr>
        <w:pStyle w:val="10"/>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It comes either from "MOVS R1, #1" or "MOVS R1, #0". In other words, the 15th data source A is either 0 or 1. Things are getting interesting.</w:t>
      </w:r>
    </w:p>
    <w:p w14:paraId="7E1CFD21" w14:textId="6C0708DE" w:rsidR="003153AF" w:rsidRPr="00917FF8" w:rsidRDefault="0072795F" w:rsidP="00917FF8">
      <w:pPr>
        <w:pStyle w:val="10"/>
        <w:rPr>
          <w:rFonts w:ascii="Dante MT Std" w:eastAsiaTheme="minorEastAsia" w:hAnsi="Dante MT Std" w:cs="Arial" w:hint="default"/>
          <w:color w:val="auto"/>
          <w:kern w:val="0"/>
          <w:sz w:val="26"/>
          <w:szCs w:val="26"/>
          <w:bdr w:val="none" w:sz="0" w:space="0" w:color="auto"/>
          <w:lang w:eastAsia="ar-SA"/>
        </w:rPr>
      </w:pPr>
      <w:r>
        <w:rPr>
          <w:rFonts w:ascii="Dante MT Std" w:eastAsiaTheme="minorEastAsia" w:hAnsi="Dante MT Std" w:cs="Arial" w:hint="default"/>
          <w:color w:val="auto"/>
          <w:kern w:val="0"/>
          <w:sz w:val="26"/>
          <w:szCs w:val="26"/>
          <w:bdr w:val="none" w:sz="0" w:space="0" w:color="auto"/>
          <w:lang w:eastAsia="ar-SA"/>
        </w:rPr>
        <w:t>If I remember correctly</w:t>
      </w:r>
      <w:r w:rsidR="003153AF" w:rsidRPr="00917FF8">
        <w:rPr>
          <w:rFonts w:ascii="Dante MT Std" w:eastAsiaTheme="minorEastAsia" w:hAnsi="Dante MT Std" w:cs="Arial"/>
          <w:color w:val="auto"/>
          <w:kern w:val="0"/>
          <w:sz w:val="26"/>
          <w:szCs w:val="26"/>
          <w:bdr w:val="none" w:sz="0" w:space="0" w:color="auto"/>
          <w:lang w:eastAsia="ar-SA"/>
        </w:rPr>
        <w:t>, since the 11th data source A, the value of data source A has never changed, the values of 11th, 12th, 13th, 14th and 15th data source A are all the same, which are either 0 or 1. However, the previous pseudo code is like this:</w:t>
      </w:r>
    </w:p>
    <w:tbl>
      <w:tblPr>
        <w:tblStyle w:val="TableGrid"/>
        <w:tblW w:w="0" w:type="auto"/>
        <w:tblLook w:val="04A0" w:firstRow="1" w:lastRow="0" w:firstColumn="1" w:lastColumn="0" w:noHBand="0" w:noVBand="1"/>
      </w:tblPr>
      <w:tblGrid>
        <w:gridCol w:w="9737"/>
      </w:tblGrid>
      <w:tr w:rsidR="00085CCB" w:rsidRPr="00085CCB" w14:paraId="17D2332D" w14:textId="77777777" w:rsidTr="004D4430">
        <w:tc>
          <w:tcPr>
            <w:tcW w:w="9737" w:type="dxa"/>
            <w:tcBorders>
              <w:top w:val="nil"/>
              <w:left w:val="nil"/>
              <w:bottom w:val="nil"/>
              <w:right w:val="nil"/>
            </w:tcBorders>
            <w:shd w:val="clear" w:color="auto" w:fill="EEECE1" w:themeFill="background2"/>
          </w:tcPr>
          <w:p w14:paraId="7828B8EF" w14:textId="77777777" w:rsidR="00085CCB" w:rsidRPr="00085CCB" w:rsidRDefault="00085CCB" w:rsidP="00085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85CCB">
              <w:rPr>
                <w:rFonts w:ascii="Monaco" w:hAnsi="Monaco"/>
                <w:kern w:val="0"/>
                <w:sz w:val="18"/>
                <w:szCs w:val="18"/>
              </w:rPr>
              <w:t>- (BOOL)supportIMessage</w:t>
            </w:r>
          </w:p>
          <w:p w14:paraId="4D4B8FED" w14:textId="77777777" w:rsidR="00085CCB" w:rsidRPr="00085CCB" w:rsidRDefault="00085CCB" w:rsidP="00085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85CCB">
              <w:rPr>
                <w:rFonts w:ascii="Monaco" w:hAnsi="Monaco"/>
                <w:kern w:val="0"/>
                <w:sz w:val="18"/>
                <w:szCs w:val="18"/>
              </w:rPr>
              <w:t>{</w:t>
            </w:r>
          </w:p>
          <w:p w14:paraId="66DD4E89" w14:textId="77777777" w:rsidR="00085CCB" w:rsidRPr="00085CCB" w:rsidRDefault="00085CCB" w:rsidP="00085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85CCB">
              <w:rPr>
                <w:rFonts w:ascii="Monaco" w:hAnsi="Monaco"/>
                <w:kern w:val="0"/>
                <w:sz w:val="18"/>
                <w:szCs w:val="18"/>
              </w:rPr>
              <w:tab/>
              <w:t>if (11thDataSourceA == 2 || 11thDataSourceB!= 0) return YES;</w:t>
            </w:r>
          </w:p>
          <w:p w14:paraId="531ADCFF" w14:textId="77777777" w:rsidR="00085CCB" w:rsidRPr="00085CCB" w:rsidRDefault="00085CCB" w:rsidP="00085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85CCB">
              <w:rPr>
                <w:rFonts w:ascii="Monaco" w:hAnsi="Monaco"/>
                <w:kern w:val="0"/>
                <w:sz w:val="18"/>
                <w:szCs w:val="18"/>
              </w:rPr>
              <w:tab/>
              <w:t>return NO;</w:t>
            </w:r>
          </w:p>
          <w:p w14:paraId="023073AC" w14:textId="4C0149CC" w:rsidR="00085CCB" w:rsidRPr="00085CCB" w:rsidRDefault="00085CCB" w:rsidP="00085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85CCB">
              <w:rPr>
                <w:rFonts w:ascii="Monaco" w:hAnsi="Monaco"/>
                <w:kern w:val="0"/>
                <w:sz w:val="18"/>
                <w:szCs w:val="18"/>
              </w:rPr>
              <w:t>}</w:t>
            </w:r>
          </w:p>
        </w:tc>
      </w:tr>
    </w:tbl>
    <w:p w14:paraId="77DC45B5" w14:textId="77777777" w:rsidR="003153AF" w:rsidRPr="00917FF8" w:rsidRDefault="003153AF" w:rsidP="00085CCB">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Because the 11th data source A is either 0 or 1, under no circumstance can it be 2. In that case, data source A becomes meaningless in our tracing, right? Hence the pseudo code can be simplified as follows:</w:t>
      </w:r>
    </w:p>
    <w:tbl>
      <w:tblPr>
        <w:tblStyle w:val="TableGrid"/>
        <w:tblW w:w="0" w:type="auto"/>
        <w:tblLook w:val="04A0" w:firstRow="1" w:lastRow="0" w:firstColumn="1" w:lastColumn="0" w:noHBand="0" w:noVBand="1"/>
      </w:tblPr>
      <w:tblGrid>
        <w:gridCol w:w="9737"/>
      </w:tblGrid>
      <w:tr w:rsidR="00085CCB" w:rsidRPr="00085CCB" w14:paraId="1C1C438E" w14:textId="77777777" w:rsidTr="004D4430">
        <w:tc>
          <w:tcPr>
            <w:tcW w:w="9737" w:type="dxa"/>
            <w:tcBorders>
              <w:top w:val="nil"/>
              <w:left w:val="nil"/>
              <w:bottom w:val="nil"/>
              <w:right w:val="nil"/>
            </w:tcBorders>
            <w:shd w:val="clear" w:color="auto" w:fill="EEECE1" w:themeFill="background2"/>
          </w:tcPr>
          <w:p w14:paraId="7269548A" w14:textId="77777777" w:rsidR="00085CCB" w:rsidRPr="00085CCB" w:rsidRDefault="00085CCB" w:rsidP="00085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85CCB">
              <w:rPr>
                <w:rFonts w:ascii="Monaco" w:hAnsi="Monaco"/>
                <w:kern w:val="0"/>
                <w:sz w:val="18"/>
                <w:szCs w:val="18"/>
              </w:rPr>
              <w:t>- (BOOL)supportIMessage</w:t>
            </w:r>
          </w:p>
          <w:p w14:paraId="4DDD1F27" w14:textId="77777777" w:rsidR="00085CCB" w:rsidRPr="00085CCB" w:rsidRDefault="00085CCB" w:rsidP="00085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85CCB">
              <w:rPr>
                <w:rFonts w:ascii="Monaco" w:hAnsi="Monaco"/>
                <w:kern w:val="0"/>
                <w:sz w:val="18"/>
                <w:szCs w:val="18"/>
              </w:rPr>
              <w:t>{</w:t>
            </w:r>
          </w:p>
          <w:p w14:paraId="37010019" w14:textId="77777777" w:rsidR="00085CCB" w:rsidRPr="00085CCB" w:rsidRDefault="00085CCB" w:rsidP="00085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85CCB">
              <w:rPr>
                <w:rFonts w:ascii="Monaco" w:hAnsi="Monaco"/>
                <w:kern w:val="0"/>
                <w:sz w:val="18"/>
                <w:szCs w:val="18"/>
              </w:rPr>
              <w:tab/>
              <w:t>if (11thDataSourceB != 0) return YES;</w:t>
            </w:r>
          </w:p>
          <w:p w14:paraId="3C6D8C42" w14:textId="77777777" w:rsidR="00085CCB" w:rsidRPr="00085CCB" w:rsidRDefault="00085CCB" w:rsidP="00085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85CCB">
              <w:rPr>
                <w:rFonts w:ascii="Monaco" w:hAnsi="Monaco"/>
                <w:kern w:val="0"/>
                <w:sz w:val="18"/>
                <w:szCs w:val="18"/>
              </w:rPr>
              <w:tab/>
              <w:t>return NO;</w:t>
            </w:r>
          </w:p>
          <w:p w14:paraId="734AEABD" w14:textId="195FF2A7" w:rsidR="00085CCB" w:rsidRPr="00085CCB" w:rsidRDefault="00085CCB" w:rsidP="00085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85CCB">
              <w:rPr>
                <w:rFonts w:ascii="Monaco" w:hAnsi="Monaco"/>
                <w:kern w:val="0"/>
                <w:sz w:val="18"/>
                <w:szCs w:val="18"/>
              </w:rPr>
              <w:t>}</w:t>
            </w:r>
          </w:p>
        </w:tc>
      </w:tr>
    </w:tbl>
    <w:p w14:paraId="5499BD2E" w14:textId="77777777" w:rsidR="003153AF" w:rsidRPr="00917FF8" w:rsidRDefault="003153AF" w:rsidP="00085CCB">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As a result, we can ignore data source A and concentrate on the finding of the 13th data source B, hereafter referred to as the 13th data source. Since the 12th data source B is R5, we can confirm that 13th data source must be written into R5 by a certain instruction, right? Click R5 and IDA will highlight all R5s as yellow to make it more convenient for tracing in the sea of ARM assembly. Keep reversing to find where R5 is written.</w:t>
      </w:r>
    </w:p>
    <w:p w14:paraId="28FB7B42" w14:textId="3A78348B" w:rsidR="003153AF" w:rsidRPr="00917FF8" w:rsidRDefault="003153AF" w:rsidP="00917FF8">
      <w:pPr>
        <w:pStyle w:val="10"/>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When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re searching upward to locate the 13th data source, we see there</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re 4 branches to loc_2903EAE0, as shown in figure 10-41.</w:t>
      </w:r>
    </w:p>
    <w:p w14:paraId="52B45BE2" w14:textId="77777777" w:rsidR="003153AF" w:rsidRDefault="003153AF" w:rsidP="003153AF">
      <w:pPr>
        <w:pStyle w:val="A2"/>
        <w:keepNext/>
        <w:ind w:firstLine="0"/>
        <w:jc w:val="center"/>
        <w:rPr>
          <w:rFonts w:hint="default"/>
        </w:rPr>
      </w:pPr>
      <w:r>
        <w:rPr>
          <w:noProof/>
          <w:lang w:eastAsia="en-US"/>
        </w:rPr>
        <w:drawing>
          <wp:inline distT="0" distB="0" distL="0" distR="0" wp14:anchorId="07619567" wp14:editId="45AD31E9">
            <wp:extent cx="5040630" cy="1591742"/>
            <wp:effectExtent l="0" t="0" r="0" b="0"/>
            <wp:docPr id="1073742119" name="officeArt object"/>
            <wp:cNvGraphicFramePr/>
            <a:graphic xmlns:a="http://schemas.openxmlformats.org/drawingml/2006/main">
              <a:graphicData uri="http://schemas.openxmlformats.org/drawingml/2006/picture">
                <pic:pic xmlns:pic="http://schemas.openxmlformats.org/drawingml/2006/picture">
                  <pic:nvPicPr>
                    <pic:cNvPr id="1073741865" name="10-41.png"/>
                    <pic:cNvPicPr/>
                  </pic:nvPicPr>
                  <pic:blipFill>
                    <a:blip r:embed="rId359">
                      <a:extLst/>
                    </a:blip>
                    <a:stretch>
                      <a:fillRect/>
                    </a:stretch>
                  </pic:blipFill>
                  <pic:spPr>
                    <a:xfrm>
                      <a:off x="0" y="0"/>
                      <a:ext cx="5040630" cy="1591742"/>
                    </a:xfrm>
                    <a:prstGeom prst="rect">
                      <a:avLst/>
                    </a:prstGeom>
                    <a:ln w="12700" cap="flat">
                      <a:noFill/>
                      <a:miter lim="400000"/>
                    </a:ln>
                    <a:effectLst/>
                  </pic:spPr>
                </pic:pic>
              </a:graphicData>
            </a:graphic>
          </wp:inline>
        </w:drawing>
      </w:r>
    </w:p>
    <w:p w14:paraId="6C35BCD3" w14:textId="77777777" w:rsidR="003153AF" w:rsidRPr="00917FF8" w:rsidRDefault="003153AF" w:rsidP="00917FF8">
      <w:pPr>
        <w:pStyle w:val="Caption"/>
        <w:ind w:left="0" w:firstLine="0"/>
        <w:jc w:val="center"/>
        <w:rPr>
          <w:i w:val="0"/>
          <w:sz w:val="24"/>
          <w:szCs w:val="24"/>
        </w:rPr>
      </w:pPr>
      <w:r w:rsidRPr="00917FF8">
        <w:rPr>
          <w:i w:val="0"/>
          <w:sz w:val="24"/>
          <w:szCs w:val="24"/>
        </w:rPr>
        <w:t>Figure 10- 41 loc_2903EAE0</w:t>
      </w:r>
    </w:p>
    <w:p w14:paraId="6499CEAE" w14:textId="77777777" w:rsidR="003153AF" w:rsidRPr="00917FF8" w:rsidRDefault="003153AF" w:rsidP="00917FF8">
      <w:pPr>
        <w:pStyle w:val="10"/>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In figure 10-41, the left 3 branches all contain a "MOVS R5, #0", which contradicts the result of R5 = 1, so loc_2903EAE0 must be reached via the rightmost branch, and the 13th data source should be located in this branch. Follow this branch for R5.</w:t>
      </w:r>
    </w:p>
    <w:p w14:paraId="7B9AD5EE" w14:textId="77777777" w:rsidR="003153AF" w:rsidRPr="00917FF8" w:rsidRDefault="003153AF" w:rsidP="00917FF8">
      <w:pPr>
        <w:pStyle w:val="10"/>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When we trace into loc_2903EA3E, the situation is similar to loc_2903EAE0. Although there are 3 branches upon it, the 1st and 2nd branches both contain a "MOVS R5, #0" as shown in figure 10-42, so they can be excluded for now.</w:t>
      </w:r>
    </w:p>
    <w:p w14:paraId="7E0DFACD" w14:textId="77777777" w:rsidR="003153AF" w:rsidRDefault="003153AF" w:rsidP="003153AF">
      <w:pPr>
        <w:pStyle w:val="A2"/>
        <w:keepNext/>
        <w:ind w:firstLine="0"/>
        <w:jc w:val="center"/>
        <w:rPr>
          <w:rFonts w:hint="default"/>
        </w:rPr>
      </w:pPr>
      <w:r>
        <w:rPr>
          <w:noProof/>
          <w:lang w:eastAsia="en-US"/>
        </w:rPr>
        <w:drawing>
          <wp:inline distT="0" distB="0" distL="0" distR="0" wp14:anchorId="206098E7" wp14:editId="34D6A6EB">
            <wp:extent cx="5432674" cy="1814596"/>
            <wp:effectExtent l="0" t="0" r="0" b="0"/>
            <wp:docPr id="1073742120" name="officeArt object"/>
            <wp:cNvGraphicFramePr/>
            <a:graphic xmlns:a="http://schemas.openxmlformats.org/drawingml/2006/main">
              <a:graphicData uri="http://schemas.openxmlformats.org/drawingml/2006/picture">
                <pic:pic xmlns:pic="http://schemas.openxmlformats.org/drawingml/2006/picture">
                  <pic:nvPicPr>
                    <pic:cNvPr id="1073741866" name="10-42.png"/>
                    <pic:cNvPicPr/>
                  </pic:nvPicPr>
                  <pic:blipFill>
                    <a:blip r:embed="rId360">
                      <a:extLst/>
                    </a:blip>
                    <a:stretch>
                      <a:fillRect/>
                    </a:stretch>
                  </pic:blipFill>
                  <pic:spPr>
                    <a:xfrm>
                      <a:off x="0" y="0"/>
                      <a:ext cx="5432674" cy="1814596"/>
                    </a:xfrm>
                    <a:prstGeom prst="rect">
                      <a:avLst/>
                    </a:prstGeom>
                    <a:ln w="12700" cap="flat">
                      <a:noFill/>
                      <a:miter lim="400000"/>
                    </a:ln>
                    <a:effectLst/>
                  </pic:spPr>
                </pic:pic>
              </a:graphicData>
            </a:graphic>
          </wp:inline>
        </w:drawing>
      </w:r>
    </w:p>
    <w:p w14:paraId="795B8786" w14:textId="77777777" w:rsidR="003153AF" w:rsidRPr="00917FF8" w:rsidRDefault="003153AF" w:rsidP="00917FF8">
      <w:pPr>
        <w:pStyle w:val="Caption"/>
        <w:ind w:left="0" w:firstLine="0"/>
        <w:jc w:val="center"/>
        <w:rPr>
          <w:i w:val="0"/>
          <w:sz w:val="24"/>
          <w:szCs w:val="24"/>
        </w:rPr>
      </w:pPr>
      <w:r w:rsidRPr="00917FF8">
        <w:rPr>
          <w:i w:val="0"/>
          <w:sz w:val="24"/>
          <w:szCs w:val="24"/>
        </w:rPr>
        <w:t>Figure 10- 42 loc_2903EA3E</w:t>
      </w:r>
    </w:p>
    <w:p w14:paraId="476B2607" w14:textId="325B3B85" w:rsidR="003153AF" w:rsidRPr="00917FF8" w:rsidRDefault="003153AF" w:rsidP="00917FF8">
      <w:pPr>
        <w:pStyle w:val="10"/>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 xml:space="preserve">As a result, the actual upstream is the 3rd branch, i.e. loc_2903E9C4, which has 2 branches upon it. Now that both branches contain </w:t>
      </w:r>
      <w:r w:rsidR="004A1BF0">
        <w:rPr>
          <w:rFonts w:ascii="Dante MT Std" w:eastAsiaTheme="minorEastAsia" w:hAnsi="Dante MT Std" w:cs="Arial" w:hint="default"/>
          <w:color w:val="auto"/>
          <w:kern w:val="0"/>
          <w:sz w:val="26"/>
          <w:szCs w:val="26"/>
          <w:bdr w:val="none" w:sz="0" w:space="0" w:color="auto"/>
          <w:lang w:eastAsia="ar-SA"/>
        </w:rPr>
        <w:t>“</w:t>
      </w:r>
      <w:r w:rsidR="004A1BF0">
        <w:rPr>
          <w:rFonts w:ascii="Dante MT Std" w:eastAsiaTheme="minorEastAsia" w:hAnsi="Dante MT Std" w:cs="Arial"/>
          <w:color w:val="auto"/>
          <w:kern w:val="0"/>
          <w:sz w:val="26"/>
          <w:szCs w:val="26"/>
          <w:bdr w:val="none" w:sz="0" w:space="0" w:color="auto"/>
          <w:lang w:eastAsia="ar-SA"/>
        </w:rPr>
        <w:t>MOVS R5, #1</w:t>
      </w:r>
      <w:r w:rsidR="004A1BF0">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 which is the actual one?</w:t>
      </w:r>
    </w:p>
    <w:p w14:paraId="749EA83E" w14:textId="181AA0DF" w:rsidR="003153AF" w:rsidRPr="00917FF8" w:rsidRDefault="003153AF" w:rsidP="00917FF8">
      <w:pPr>
        <w:pStyle w:val="10"/>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 xml:space="preserve">Reinput the address and set breakpoints on </w:t>
      </w:r>
      <w:r w:rsidR="004A1BF0">
        <w:rPr>
          <w:rFonts w:ascii="Dante MT Std" w:eastAsiaTheme="minorEastAsia" w:hAnsi="Dante MT Std" w:cs="Arial" w:hint="default"/>
          <w:color w:val="auto"/>
          <w:kern w:val="0"/>
          <w:sz w:val="26"/>
          <w:szCs w:val="26"/>
          <w:bdr w:val="none" w:sz="0" w:space="0" w:color="auto"/>
          <w:lang w:eastAsia="ar-SA"/>
        </w:rPr>
        <w:t>both</w:t>
      </w:r>
      <w:r w:rsidRPr="00917FF8">
        <w:rPr>
          <w:rFonts w:ascii="Dante MT Std" w:eastAsiaTheme="minorEastAsia" w:hAnsi="Dante MT Std" w:cs="Arial"/>
          <w:color w:val="auto"/>
          <w:kern w:val="0"/>
          <w:sz w:val="26"/>
          <w:szCs w:val="26"/>
          <w:bdr w:val="none" w:sz="0" w:space="0" w:color="auto"/>
          <w:lang w:eastAsia="ar-SA"/>
        </w:rPr>
        <w:t xml:space="preserve"> branches. Then press </w:t>
      </w:r>
      <w:r w:rsidR="004A1BF0">
        <w:rPr>
          <w:rFonts w:ascii="Dante MT Std" w:eastAsiaTheme="minorEastAsia" w:hAnsi="Dante MT Std" w:cs="Arial" w:hint="default"/>
          <w:color w:val="auto"/>
          <w:kern w:val="0"/>
          <w:sz w:val="26"/>
          <w:szCs w:val="26"/>
          <w:bdr w:val="none" w:sz="0" w:space="0" w:color="auto"/>
          <w:lang w:eastAsia="ar-SA"/>
        </w:rPr>
        <w:t>“</w:t>
      </w:r>
      <w:r w:rsidR="004A1BF0">
        <w:rPr>
          <w:rFonts w:ascii="Dante MT Std" w:eastAsiaTheme="minorEastAsia" w:hAnsi="Dante MT Std" w:cs="Arial"/>
          <w:color w:val="auto"/>
          <w:kern w:val="0"/>
          <w:sz w:val="26"/>
          <w:szCs w:val="26"/>
          <w:bdr w:val="none" w:sz="0" w:space="0" w:color="auto"/>
          <w:lang w:eastAsia="ar-SA"/>
        </w:rPr>
        <w:t>return</w:t>
      </w:r>
      <w:r w:rsidR="004A1BF0">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 xml:space="preserve"> to see which breakpoint will be triggered, that</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s our answer. Here, I</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ll leave the LLDB operation to you, please finish it independently. After you</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ve done, you will have a deeper understanding and find that the left branch is the actual one MobileSMS chose, as shown in figure 10-43.</w:t>
      </w:r>
    </w:p>
    <w:p w14:paraId="05A93A3A" w14:textId="77777777" w:rsidR="003153AF" w:rsidRDefault="003153AF" w:rsidP="003153AF">
      <w:pPr>
        <w:pStyle w:val="A2"/>
        <w:keepNext/>
        <w:ind w:firstLine="0"/>
        <w:jc w:val="center"/>
        <w:rPr>
          <w:rFonts w:hint="default"/>
        </w:rPr>
      </w:pPr>
      <w:r>
        <w:rPr>
          <w:noProof/>
          <w:lang w:eastAsia="en-US"/>
        </w:rPr>
        <w:drawing>
          <wp:inline distT="0" distB="0" distL="0" distR="0" wp14:anchorId="29CE4669" wp14:editId="696FF718">
            <wp:extent cx="3600024" cy="1545794"/>
            <wp:effectExtent l="0" t="0" r="0" b="0"/>
            <wp:docPr id="1073742121" name="officeArt object"/>
            <wp:cNvGraphicFramePr/>
            <a:graphic xmlns:a="http://schemas.openxmlformats.org/drawingml/2006/main">
              <a:graphicData uri="http://schemas.openxmlformats.org/drawingml/2006/picture">
                <pic:pic xmlns:pic="http://schemas.openxmlformats.org/drawingml/2006/picture">
                  <pic:nvPicPr>
                    <pic:cNvPr id="1073741867" name="10-43.png"/>
                    <pic:cNvPicPr/>
                  </pic:nvPicPr>
                  <pic:blipFill>
                    <a:blip r:embed="rId361">
                      <a:extLst/>
                    </a:blip>
                    <a:stretch>
                      <a:fillRect/>
                    </a:stretch>
                  </pic:blipFill>
                  <pic:spPr>
                    <a:xfrm>
                      <a:off x="0" y="0"/>
                      <a:ext cx="3600024" cy="1545794"/>
                    </a:xfrm>
                    <a:prstGeom prst="rect">
                      <a:avLst/>
                    </a:prstGeom>
                    <a:ln w="12700" cap="flat">
                      <a:noFill/>
                      <a:miter lim="400000"/>
                    </a:ln>
                    <a:effectLst/>
                  </pic:spPr>
                </pic:pic>
              </a:graphicData>
            </a:graphic>
          </wp:inline>
        </w:drawing>
      </w:r>
    </w:p>
    <w:p w14:paraId="482B8588" w14:textId="77777777" w:rsidR="003153AF" w:rsidRPr="00917FF8" w:rsidRDefault="003153AF" w:rsidP="00917FF8">
      <w:pPr>
        <w:pStyle w:val="Caption"/>
        <w:ind w:left="0" w:firstLine="0"/>
        <w:jc w:val="center"/>
        <w:rPr>
          <w:i w:val="0"/>
          <w:sz w:val="24"/>
          <w:szCs w:val="24"/>
        </w:rPr>
      </w:pPr>
      <w:r w:rsidRPr="00917FF8">
        <w:rPr>
          <w:i w:val="0"/>
          <w:sz w:val="24"/>
          <w:szCs w:val="24"/>
        </w:rPr>
        <w:t>Figure 10- 43 The left branch</w:t>
      </w:r>
    </w:p>
    <w:p w14:paraId="48AE90AA" w14:textId="6A644946" w:rsidR="003153AF" w:rsidRPr="00917FF8" w:rsidRDefault="003153AF" w:rsidP="00917FF8">
      <w:pPr>
        <w:pStyle w:val="10"/>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Now, we have found the 13th data source,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s a constant with value 1. You may wonder, if 13th data source is a constant, does 14th data source still exist? The data source clues seem to be interrupted, what should we to do next? Good point.</w:t>
      </w:r>
    </w:p>
    <w:p w14:paraId="6BF0B6ED" w14:textId="60B93F18" w:rsidR="003153AF" w:rsidRPr="00917FF8" w:rsidRDefault="003153AF" w:rsidP="00917FF8">
      <w:pPr>
        <w:pStyle w:val="10"/>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In the previous figures, there</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 xml:space="preserve">re several </w:t>
      </w:r>
      <w:r w:rsidR="004A1BF0">
        <w:rPr>
          <w:rFonts w:ascii="Dante MT Std" w:eastAsiaTheme="minorEastAsia" w:hAnsi="Dante MT Std" w:cs="Arial" w:hint="default"/>
          <w:color w:val="auto"/>
          <w:kern w:val="0"/>
          <w:sz w:val="26"/>
          <w:szCs w:val="26"/>
          <w:bdr w:val="none" w:sz="0" w:space="0" w:color="auto"/>
          <w:lang w:eastAsia="ar-SA"/>
        </w:rPr>
        <w:t>“</w:t>
      </w:r>
      <w:r w:rsidR="004A1BF0">
        <w:rPr>
          <w:rFonts w:ascii="Dante MT Std" w:eastAsiaTheme="minorEastAsia" w:hAnsi="Dante MT Std" w:cs="Arial"/>
          <w:color w:val="auto"/>
          <w:kern w:val="0"/>
          <w:sz w:val="26"/>
          <w:szCs w:val="26"/>
          <w:bdr w:val="none" w:sz="0" w:space="0" w:color="auto"/>
          <w:lang w:eastAsia="ar-SA"/>
        </w:rPr>
        <w:t>MOVS R5, #0</w:t>
      </w:r>
      <w:r w:rsidR="004A1BF0">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 Although t</w:t>
      </w:r>
      <w:r w:rsidR="004A1BF0">
        <w:rPr>
          <w:rFonts w:ascii="Dante MT Std" w:eastAsiaTheme="minorEastAsia" w:hAnsi="Dante MT Std" w:cs="Arial"/>
          <w:color w:val="auto"/>
          <w:kern w:val="0"/>
          <w:sz w:val="26"/>
          <w:szCs w:val="26"/>
          <w:bdr w:val="none" w:sz="0" w:space="0" w:color="auto"/>
          <w:lang w:eastAsia="ar-SA"/>
        </w:rPr>
        <w:t xml:space="preserve">he 13th data source comes from </w:t>
      </w:r>
      <w:r w:rsidR="004A1BF0">
        <w:rPr>
          <w:rFonts w:ascii="Dante MT Std" w:eastAsiaTheme="minorEastAsia" w:hAnsi="Dante MT Std" w:cs="Arial" w:hint="default"/>
          <w:color w:val="auto"/>
          <w:kern w:val="0"/>
          <w:sz w:val="26"/>
          <w:szCs w:val="26"/>
          <w:bdr w:val="none" w:sz="0" w:space="0" w:color="auto"/>
          <w:lang w:eastAsia="ar-SA"/>
        </w:rPr>
        <w:t>“</w:t>
      </w:r>
      <w:r w:rsidR="004A1BF0">
        <w:rPr>
          <w:rFonts w:ascii="Dante MT Std" w:eastAsiaTheme="minorEastAsia" w:hAnsi="Dante MT Std" w:cs="Arial"/>
          <w:color w:val="auto"/>
          <w:kern w:val="0"/>
          <w:sz w:val="26"/>
          <w:szCs w:val="26"/>
          <w:bdr w:val="none" w:sz="0" w:space="0" w:color="auto"/>
          <w:lang w:eastAsia="ar-SA"/>
        </w:rPr>
        <w:t>MOVS R5, #1</w:t>
      </w:r>
      <w:r w:rsidR="004A1BF0">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 xml:space="preserve">, which seems to be a constant, according to programmatic paradigm, there should be a conditional branch to determine whether </w:t>
      </w:r>
      <w:r w:rsidR="004A1BF0">
        <w:rPr>
          <w:rFonts w:ascii="Dante MT Std" w:eastAsiaTheme="minorEastAsia" w:hAnsi="Dante MT Std" w:cs="Arial" w:hint="default"/>
          <w:color w:val="auto"/>
          <w:kern w:val="0"/>
          <w:sz w:val="26"/>
          <w:szCs w:val="26"/>
          <w:bdr w:val="none" w:sz="0" w:space="0" w:color="auto"/>
          <w:lang w:eastAsia="ar-SA"/>
        </w:rPr>
        <w:t>“</w:t>
      </w:r>
      <w:r w:rsidR="004A1BF0">
        <w:rPr>
          <w:rFonts w:ascii="Dante MT Std" w:eastAsiaTheme="minorEastAsia" w:hAnsi="Dante MT Std" w:cs="Arial"/>
          <w:color w:val="auto"/>
          <w:kern w:val="0"/>
          <w:sz w:val="26"/>
          <w:szCs w:val="26"/>
          <w:bdr w:val="none" w:sz="0" w:space="0" w:color="auto"/>
          <w:lang w:eastAsia="ar-SA"/>
        </w:rPr>
        <w:t>MOVS R5, #0</w:t>
      </w:r>
      <w:r w:rsidR="004A1BF0">
        <w:rPr>
          <w:rFonts w:ascii="Dante MT Std" w:eastAsiaTheme="minorEastAsia" w:hAnsi="Dante MT Std" w:cs="Arial" w:hint="default"/>
          <w:color w:val="auto"/>
          <w:kern w:val="0"/>
          <w:sz w:val="26"/>
          <w:szCs w:val="26"/>
          <w:bdr w:val="none" w:sz="0" w:space="0" w:color="auto"/>
          <w:lang w:eastAsia="ar-SA"/>
        </w:rPr>
        <w:t>”</w:t>
      </w:r>
      <w:r w:rsidR="004A1BF0">
        <w:rPr>
          <w:rFonts w:ascii="Dante MT Std" w:eastAsiaTheme="minorEastAsia" w:hAnsi="Dante MT Std" w:cs="Arial"/>
          <w:color w:val="auto"/>
          <w:kern w:val="0"/>
          <w:sz w:val="26"/>
          <w:szCs w:val="26"/>
          <w:bdr w:val="none" w:sz="0" w:space="0" w:color="auto"/>
          <w:lang w:eastAsia="ar-SA"/>
        </w:rPr>
        <w:t xml:space="preserve"> or </w:t>
      </w:r>
      <w:r w:rsidR="004A1BF0">
        <w:rPr>
          <w:rFonts w:ascii="Dante MT Std" w:eastAsiaTheme="minorEastAsia" w:hAnsi="Dante MT Std" w:cs="Arial" w:hint="default"/>
          <w:color w:val="auto"/>
          <w:kern w:val="0"/>
          <w:sz w:val="26"/>
          <w:szCs w:val="26"/>
          <w:bdr w:val="none" w:sz="0" w:space="0" w:color="auto"/>
          <w:lang w:eastAsia="ar-SA"/>
        </w:rPr>
        <w:t>“</w:t>
      </w:r>
      <w:r w:rsidR="004A1BF0">
        <w:rPr>
          <w:rFonts w:ascii="Dante MT Std" w:eastAsiaTheme="minorEastAsia" w:hAnsi="Dante MT Std" w:cs="Arial"/>
          <w:color w:val="auto"/>
          <w:kern w:val="0"/>
          <w:sz w:val="26"/>
          <w:szCs w:val="26"/>
          <w:bdr w:val="none" w:sz="0" w:space="0" w:color="auto"/>
          <w:lang w:eastAsia="ar-SA"/>
        </w:rPr>
        <w:t>MOVS R5, #1</w:t>
      </w:r>
      <w:r w:rsidR="004A1BF0">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 xml:space="preserve"> gets executed, just like the pseudo code below.</w:t>
      </w:r>
    </w:p>
    <w:tbl>
      <w:tblPr>
        <w:tblStyle w:val="TableGrid"/>
        <w:tblW w:w="0" w:type="auto"/>
        <w:tblLook w:val="04A0" w:firstRow="1" w:lastRow="0" w:firstColumn="1" w:lastColumn="0" w:noHBand="0" w:noVBand="1"/>
      </w:tblPr>
      <w:tblGrid>
        <w:gridCol w:w="9737"/>
      </w:tblGrid>
      <w:tr w:rsidR="00085CCB" w:rsidRPr="00085CCB" w14:paraId="0A6832E1" w14:textId="77777777" w:rsidTr="004D4430">
        <w:tc>
          <w:tcPr>
            <w:tcW w:w="9737" w:type="dxa"/>
            <w:tcBorders>
              <w:top w:val="nil"/>
              <w:left w:val="nil"/>
              <w:bottom w:val="nil"/>
              <w:right w:val="nil"/>
            </w:tcBorders>
            <w:shd w:val="clear" w:color="auto" w:fill="EEECE1" w:themeFill="background2"/>
          </w:tcPr>
          <w:p w14:paraId="61B8A997" w14:textId="77777777" w:rsidR="00085CCB" w:rsidRPr="00085CCB" w:rsidRDefault="00085CCB" w:rsidP="00085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85CCB">
              <w:rPr>
                <w:rFonts w:ascii="Monaco" w:hAnsi="Monaco"/>
                <w:kern w:val="0"/>
                <w:sz w:val="18"/>
                <w:szCs w:val="18"/>
              </w:rPr>
              <w:t>if (iMessageIsAvailable) R5 = 1;</w:t>
            </w:r>
          </w:p>
          <w:p w14:paraId="4F6FADB7" w14:textId="61D9F679" w:rsidR="00085CCB" w:rsidRPr="00085CCB" w:rsidRDefault="00085CCB" w:rsidP="00085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85CCB">
              <w:rPr>
                <w:rFonts w:ascii="Monaco" w:hAnsi="Monaco"/>
                <w:kern w:val="0"/>
                <w:sz w:val="18"/>
                <w:szCs w:val="18"/>
              </w:rPr>
              <w:t>else R5 = 0;</w:t>
            </w:r>
          </w:p>
        </w:tc>
      </w:tr>
    </w:tbl>
    <w:p w14:paraId="47B3C9E7" w14:textId="77777777" w:rsidR="003153AF" w:rsidRPr="00917FF8" w:rsidRDefault="003153AF" w:rsidP="00085CCB">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To represent in our familiar IDA graph view, it looks like figure 10-44.</w:t>
      </w:r>
    </w:p>
    <w:p w14:paraId="57557ACF" w14:textId="77777777" w:rsidR="003153AF" w:rsidRDefault="003153AF" w:rsidP="003153AF">
      <w:pPr>
        <w:pStyle w:val="A2"/>
        <w:keepNext/>
        <w:ind w:firstLine="0"/>
        <w:jc w:val="center"/>
        <w:rPr>
          <w:rFonts w:hint="default"/>
        </w:rPr>
      </w:pPr>
      <w:r>
        <w:rPr>
          <w:noProof/>
          <w:lang w:eastAsia="en-US"/>
        </w:rPr>
        <w:drawing>
          <wp:inline distT="0" distB="0" distL="0" distR="0" wp14:anchorId="07674277" wp14:editId="1F6D948B">
            <wp:extent cx="3598144" cy="3527229"/>
            <wp:effectExtent l="0" t="0" r="0" b="0"/>
            <wp:docPr id="1073742122" name="officeArt object"/>
            <wp:cNvGraphicFramePr/>
            <a:graphic xmlns:a="http://schemas.openxmlformats.org/drawingml/2006/main">
              <a:graphicData uri="http://schemas.openxmlformats.org/drawingml/2006/picture">
                <pic:pic xmlns:pic="http://schemas.openxmlformats.org/drawingml/2006/picture">
                  <pic:nvPicPr>
                    <pic:cNvPr id="1073741868" name="10-44.png"/>
                    <pic:cNvPicPr/>
                  </pic:nvPicPr>
                  <pic:blipFill>
                    <a:blip r:embed="rId362">
                      <a:extLst/>
                    </a:blip>
                    <a:stretch>
                      <a:fillRect/>
                    </a:stretch>
                  </pic:blipFill>
                  <pic:spPr>
                    <a:xfrm>
                      <a:off x="0" y="0"/>
                      <a:ext cx="3598144" cy="3527229"/>
                    </a:xfrm>
                    <a:prstGeom prst="rect">
                      <a:avLst/>
                    </a:prstGeom>
                    <a:ln w="12700" cap="flat">
                      <a:noFill/>
                      <a:miter lim="400000"/>
                    </a:ln>
                    <a:effectLst/>
                  </pic:spPr>
                </pic:pic>
              </a:graphicData>
            </a:graphic>
          </wp:inline>
        </w:drawing>
      </w:r>
    </w:p>
    <w:p w14:paraId="05553384" w14:textId="77777777" w:rsidR="003153AF" w:rsidRPr="00917FF8" w:rsidRDefault="003153AF" w:rsidP="00917FF8">
      <w:pPr>
        <w:pStyle w:val="Caption"/>
        <w:ind w:left="0" w:firstLine="0"/>
        <w:jc w:val="center"/>
        <w:rPr>
          <w:i w:val="0"/>
          <w:sz w:val="24"/>
          <w:szCs w:val="24"/>
        </w:rPr>
      </w:pPr>
      <w:r w:rsidRPr="00917FF8">
        <w:rPr>
          <w:i w:val="0"/>
          <w:sz w:val="24"/>
          <w:szCs w:val="24"/>
        </w:rPr>
        <w:t>Figure 10- 44 Pseudo IDA graph view</w:t>
      </w:r>
    </w:p>
    <w:p w14:paraId="30A5FA0A" w14:textId="5288FADE" w:rsidR="003153AF" w:rsidRPr="00917FF8" w:rsidRDefault="003153AF" w:rsidP="00917FF8">
      <w:pPr>
        <w:pStyle w:val="10"/>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From a macro point of view, this conditional branch is actually the 14th data source, right? I bet you</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ve realized that the above pseudo code can be rewritten as below:</w:t>
      </w:r>
    </w:p>
    <w:tbl>
      <w:tblPr>
        <w:tblStyle w:val="TableGrid"/>
        <w:tblW w:w="0" w:type="auto"/>
        <w:tblLook w:val="04A0" w:firstRow="1" w:lastRow="0" w:firstColumn="1" w:lastColumn="0" w:noHBand="0" w:noVBand="1"/>
      </w:tblPr>
      <w:tblGrid>
        <w:gridCol w:w="9737"/>
      </w:tblGrid>
      <w:tr w:rsidR="00085CCB" w:rsidRPr="00085CCB" w14:paraId="589A9CCE" w14:textId="77777777" w:rsidTr="004D4430">
        <w:tc>
          <w:tcPr>
            <w:tcW w:w="9737" w:type="dxa"/>
            <w:tcBorders>
              <w:top w:val="nil"/>
              <w:left w:val="nil"/>
              <w:bottom w:val="nil"/>
              <w:right w:val="nil"/>
            </w:tcBorders>
            <w:shd w:val="clear" w:color="auto" w:fill="EEECE1" w:themeFill="background2"/>
          </w:tcPr>
          <w:p w14:paraId="764538A2" w14:textId="0FD02CA3" w:rsidR="00085CCB" w:rsidRPr="00085CCB" w:rsidRDefault="00085CCB" w:rsidP="00085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85CCB">
              <w:rPr>
                <w:rFonts w:ascii="Monaco" w:hAnsi="Monaco"/>
                <w:kern w:val="0"/>
                <w:sz w:val="18"/>
                <w:szCs w:val="18"/>
              </w:rPr>
              <w:t>R5 = iMessageIsAvailable;</w:t>
            </w:r>
          </w:p>
        </w:tc>
      </w:tr>
    </w:tbl>
    <w:p w14:paraId="4F3B577C" w14:textId="728CDB2A" w:rsidR="003153AF" w:rsidRPr="00917FF8" w:rsidRDefault="003153AF" w:rsidP="00085CCB">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If you can understand this, then our next task is to keep tracing back to analyze every branch we meet. If different branches result in writing different values into R5, we need to figure out what</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s the branch condition, and this condition is our target data source.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s head to figure 10-45 and start from here.</w:t>
      </w:r>
    </w:p>
    <w:p w14:paraId="3298210A" w14:textId="77777777" w:rsidR="003153AF" w:rsidRDefault="003153AF" w:rsidP="003153AF">
      <w:pPr>
        <w:pStyle w:val="A2"/>
        <w:keepNext/>
        <w:ind w:firstLine="0"/>
        <w:jc w:val="center"/>
        <w:rPr>
          <w:rFonts w:hint="default"/>
        </w:rPr>
      </w:pPr>
      <w:r>
        <w:rPr>
          <w:noProof/>
          <w:lang w:eastAsia="en-US"/>
        </w:rPr>
        <w:drawing>
          <wp:inline distT="0" distB="0" distL="0" distR="0" wp14:anchorId="49E84CA5" wp14:editId="6FD13FF6">
            <wp:extent cx="3600024" cy="2312768"/>
            <wp:effectExtent l="0" t="0" r="0" b="0"/>
            <wp:docPr id="1073742123" name="officeArt object"/>
            <wp:cNvGraphicFramePr/>
            <a:graphic xmlns:a="http://schemas.openxmlformats.org/drawingml/2006/main">
              <a:graphicData uri="http://schemas.openxmlformats.org/drawingml/2006/picture">
                <pic:pic xmlns:pic="http://schemas.openxmlformats.org/drawingml/2006/picture">
                  <pic:nvPicPr>
                    <pic:cNvPr id="1073741869" name="10-45.png"/>
                    <pic:cNvPicPr/>
                  </pic:nvPicPr>
                  <pic:blipFill>
                    <a:blip r:embed="rId363">
                      <a:extLst/>
                    </a:blip>
                    <a:stretch>
                      <a:fillRect/>
                    </a:stretch>
                  </pic:blipFill>
                  <pic:spPr>
                    <a:xfrm>
                      <a:off x="0" y="0"/>
                      <a:ext cx="3600024" cy="2312768"/>
                    </a:xfrm>
                    <a:prstGeom prst="rect">
                      <a:avLst/>
                    </a:prstGeom>
                    <a:ln w="12700" cap="flat">
                      <a:noFill/>
                      <a:miter lim="400000"/>
                    </a:ln>
                    <a:effectLst/>
                  </pic:spPr>
                </pic:pic>
              </a:graphicData>
            </a:graphic>
          </wp:inline>
        </w:drawing>
      </w:r>
    </w:p>
    <w:p w14:paraId="1138532E" w14:textId="77777777" w:rsidR="003153AF" w:rsidRPr="00917FF8" w:rsidRDefault="003153AF" w:rsidP="00917FF8">
      <w:pPr>
        <w:pStyle w:val="Caption"/>
        <w:ind w:left="0" w:firstLine="0"/>
        <w:jc w:val="center"/>
        <w:rPr>
          <w:i w:val="0"/>
          <w:sz w:val="24"/>
          <w:szCs w:val="24"/>
        </w:rPr>
      </w:pPr>
      <w:r w:rsidRPr="00917FF8">
        <w:rPr>
          <w:i w:val="0"/>
          <w:sz w:val="24"/>
          <w:szCs w:val="24"/>
        </w:rPr>
        <w:t>Figure 10- 45 Branch</w:t>
      </w:r>
    </w:p>
    <w:p w14:paraId="38DBB752" w14:textId="1E08DAF7" w:rsidR="003153AF" w:rsidRPr="00917FF8" w:rsidRDefault="003153AF" w:rsidP="00917FF8">
      <w:pPr>
        <w:pStyle w:val="10"/>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If the process branches left, R5 is possibly to be set 0. Since the branch condition is the return value of objc_msgSend,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s set a breakpoint here and see what method it is:</w:t>
      </w:r>
    </w:p>
    <w:tbl>
      <w:tblPr>
        <w:tblStyle w:val="TableGrid"/>
        <w:tblW w:w="0" w:type="auto"/>
        <w:tblLook w:val="04A0" w:firstRow="1" w:lastRow="0" w:firstColumn="1" w:lastColumn="0" w:noHBand="0" w:noVBand="1"/>
      </w:tblPr>
      <w:tblGrid>
        <w:gridCol w:w="9737"/>
      </w:tblGrid>
      <w:tr w:rsidR="005F0EDF" w:rsidRPr="005F0EDF" w14:paraId="2D80423A" w14:textId="77777777" w:rsidTr="004D4430">
        <w:tc>
          <w:tcPr>
            <w:tcW w:w="9737" w:type="dxa"/>
            <w:tcBorders>
              <w:top w:val="nil"/>
              <w:left w:val="nil"/>
              <w:bottom w:val="nil"/>
              <w:right w:val="nil"/>
            </w:tcBorders>
            <w:shd w:val="clear" w:color="auto" w:fill="EEECE1" w:themeFill="background2"/>
          </w:tcPr>
          <w:p w14:paraId="4D4DE6B0" w14:textId="77777777" w:rsidR="005F0EDF" w:rsidRPr="005F0EDF" w:rsidRDefault="005F0EDF" w:rsidP="005F0ED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F0EDF">
              <w:rPr>
                <w:rFonts w:ascii="Monaco" w:hAnsi="Monaco"/>
                <w:kern w:val="0"/>
                <w:sz w:val="18"/>
                <w:szCs w:val="18"/>
              </w:rPr>
              <w:t>Process 132234 stopped</w:t>
            </w:r>
          </w:p>
          <w:p w14:paraId="4097BAAA" w14:textId="77777777" w:rsidR="005F0EDF" w:rsidRPr="005F0EDF" w:rsidRDefault="005F0EDF" w:rsidP="005F0ED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F0EDF">
              <w:rPr>
                <w:rFonts w:ascii="Monaco" w:hAnsi="Monaco"/>
                <w:kern w:val="0"/>
                <w:sz w:val="18"/>
                <w:szCs w:val="18"/>
              </w:rPr>
              <w:t>* thread #1: tid = 0x2048a, 0x331f092e IMCore`___lldb_unnamed_function425$$IMCore + 266, queue = 'com.apple.main-thread, stop reason = breakpoint 5.1</w:t>
            </w:r>
          </w:p>
          <w:p w14:paraId="17E0E599" w14:textId="77777777" w:rsidR="005F0EDF" w:rsidRPr="005F0EDF" w:rsidRDefault="005F0EDF" w:rsidP="005F0ED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F0EDF">
              <w:rPr>
                <w:rFonts w:ascii="Monaco" w:hAnsi="Monaco"/>
                <w:kern w:val="0"/>
                <w:sz w:val="18"/>
                <w:szCs w:val="18"/>
              </w:rPr>
              <w:t xml:space="preserve">    frame #0: 0x331f092e IMCore`___lldb_unnamed_function425$$IMCore + 266</w:t>
            </w:r>
          </w:p>
          <w:p w14:paraId="29D4F041" w14:textId="77777777" w:rsidR="005F0EDF" w:rsidRPr="005F0EDF" w:rsidRDefault="005F0EDF" w:rsidP="005F0ED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F0EDF">
              <w:rPr>
                <w:rFonts w:ascii="Monaco" w:hAnsi="Monaco"/>
                <w:kern w:val="0"/>
                <w:sz w:val="18"/>
                <w:szCs w:val="18"/>
              </w:rPr>
              <w:t>IMCore`___lldb_unnamed_function425$$IMCore + 266:</w:t>
            </w:r>
          </w:p>
          <w:p w14:paraId="6911C700" w14:textId="77777777" w:rsidR="005F0EDF" w:rsidRPr="005F0EDF" w:rsidRDefault="005F0EDF" w:rsidP="005F0ED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F0EDF">
              <w:rPr>
                <w:rFonts w:ascii="Monaco" w:hAnsi="Monaco"/>
                <w:kern w:val="0"/>
                <w:sz w:val="18"/>
                <w:szCs w:val="18"/>
              </w:rPr>
              <w:t>-&gt; 0x331f092e:  blx    0x332603b0                ; symbol stub for: objc_msgSend</w:t>
            </w:r>
          </w:p>
          <w:p w14:paraId="6A0C3F96" w14:textId="77777777" w:rsidR="005F0EDF" w:rsidRPr="005F0EDF" w:rsidRDefault="005F0EDF" w:rsidP="005F0ED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F0EDF">
              <w:rPr>
                <w:rFonts w:ascii="Monaco" w:hAnsi="Monaco"/>
                <w:kern w:val="0"/>
                <w:sz w:val="18"/>
                <w:szCs w:val="18"/>
              </w:rPr>
              <w:t xml:space="preserve">   0x331f0932:  mov    r8, r0</w:t>
            </w:r>
          </w:p>
          <w:p w14:paraId="72F04F9B" w14:textId="77777777" w:rsidR="005F0EDF" w:rsidRPr="005F0EDF" w:rsidRDefault="005F0EDF" w:rsidP="005F0ED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F0EDF">
              <w:rPr>
                <w:rFonts w:ascii="Monaco" w:hAnsi="Monaco"/>
                <w:kern w:val="0"/>
                <w:sz w:val="18"/>
                <w:szCs w:val="18"/>
              </w:rPr>
              <w:t xml:space="preserve">   0x331f0934:  cmp.w  r8, #0</w:t>
            </w:r>
          </w:p>
          <w:p w14:paraId="082ADFA7" w14:textId="77777777" w:rsidR="005F0EDF" w:rsidRPr="005F0EDF" w:rsidRDefault="005F0EDF" w:rsidP="005F0ED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F0EDF">
              <w:rPr>
                <w:rFonts w:ascii="Monaco" w:hAnsi="Monaco"/>
                <w:kern w:val="0"/>
                <w:sz w:val="18"/>
                <w:szCs w:val="18"/>
              </w:rPr>
              <w:t xml:space="preserve">   0x331f0938:  bne    0x331f08e2                ; ___lldb_unnamed_function425$$IMCore + 190</w:t>
            </w:r>
          </w:p>
          <w:p w14:paraId="6FD2C456" w14:textId="77777777" w:rsidR="005F0EDF" w:rsidRPr="005F0EDF" w:rsidRDefault="005F0EDF" w:rsidP="005F0ED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F0EDF">
              <w:rPr>
                <w:rFonts w:ascii="Monaco" w:hAnsi="Monaco"/>
                <w:kern w:val="0"/>
                <w:sz w:val="18"/>
                <w:szCs w:val="18"/>
              </w:rPr>
              <w:t>(lldb) p (char *)$r1</w:t>
            </w:r>
          </w:p>
          <w:p w14:paraId="03C2F9B4" w14:textId="77777777" w:rsidR="005F0EDF" w:rsidRPr="005F0EDF" w:rsidRDefault="005F0EDF" w:rsidP="005F0ED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F0EDF">
              <w:rPr>
                <w:rFonts w:ascii="Monaco" w:hAnsi="Monaco"/>
                <w:kern w:val="0"/>
                <w:sz w:val="18"/>
                <w:szCs w:val="18"/>
              </w:rPr>
              <w:t>(char *) $6 = 0x2f7d81d9 "countByEnumeratingWithState:objects:count:"</w:t>
            </w:r>
          </w:p>
          <w:p w14:paraId="69F21593" w14:textId="77777777" w:rsidR="005F0EDF" w:rsidRPr="005F0EDF" w:rsidRDefault="005F0EDF" w:rsidP="005F0ED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F0EDF">
              <w:rPr>
                <w:rFonts w:ascii="Monaco" w:hAnsi="Monaco"/>
                <w:kern w:val="0"/>
                <w:sz w:val="18"/>
                <w:szCs w:val="18"/>
              </w:rPr>
              <w:t>(lldb) po $r0</w:t>
            </w:r>
          </w:p>
          <w:p w14:paraId="0732A889" w14:textId="77777777" w:rsidR="005F0EDF" w:rsidRPr="005F0EDF" w:rsidRDefault="005F0EDF" w:rsidP="005F0ED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F0EDF">
              <w:rPr>
                <w:rFonts w:ascii="Monaco" w:hAnsi="Monaco"/>
                <w:kern w:val="0"/>
                <w:sz w:val="18"/>
                <w:szCs w:val="18"/>
              </w:rPr>
              <w:t>&lt;__NSArrayI 0x16706930&gt;(</w:t>
            </w:r>
          </w:p>
          <w:p w14:paraId="3D78341C" w14:textId="77777777" w:rsidR="005F0EDF" w:rsidRPr="005F0EDF" w:rsidRDefault="005F0EDF" w:rsidP="005F0ED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F0EDF">
              <w:rPr>
                <w:rFonts w:ascii="Monaco" w:hAnsi="Monaco"/>
                <w:kern w:val="0"/>
                <w:sz w:val="18"/>
                <w:szCs w:val="18"/>
              </w:rPr>
              <w:t>mailto:snakeninny@gmail.com</w:t>
            </w:r>
          </w:p>
          <w:p w14:paraId="39B69BB5" w14:textId="46584E6D" w:rsidR="005F0EDF" w:rsidRPr="005F0EDF" w:rsidRDefault="005F0EDF" w:rsidP="005F0ED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F0EDF">
              <w:rPr>
                <w:rFonts w:ascii="Monaco" w:hAnsi="Monaco"/>
                <w:kern w:val="0"/>
                <w:sz w:val="18"/>
                <w:szCs w:val="18"/>
              </w:rPr>
              <w:t>)</w:t>
            </w:r>
          </w:p>
        </w:tc>
      </w:tr>
    </w:tbl>
    <w:p w14:paraId="10D77368" w14:textId="25245A89" w:rsidR="003153AF" w:rsidRPr="00917FF8" w:rsidRDefault="003153AF" w:rsidP="005F0EDF">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As we can see, this method returns the count of the recipient array. If the array is not empty, MobileSMS will branch right. Actually, the recipient array is not empty, therefore this branch condition is not met, MobileSMS will branch right, which doesn</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t change R5. OK, search upward for the next branch, as shown in figure 10-46.</w:t>
      </w:r>
    </w:p>
    <w:p w14:paraId="347329BC" w14:textId="77777777" w:rsidR="003153AF" w:rsidRDefault="003153AF" w:rsidP="003153AF">
      <w:pPr>
        <w:pStyle w:val="A2"/>
        <w:keepNext/>
        <w:ind w:firstLine="0"/>
        <w:jc w:val="center"/>
        <w:rPr>
          <w:rFonts w:hint="default"/>
        </w:rPr>
      </w:pPr>
      <w:r>
        <w:rPr>
          <w:noProof/>
          <w:lang w:eastAsia="en-US"/>
        </w:rPr>
        <w:drawing>
          <wp:inline distT="0" distB="0" distL="0" distR="0" wp14:anchorId="498FC165" wp14:editId="2AFB114A">
            <wp:extent cx="3505638" cy="1385320"/>
            <wp:effectExtent l="0" t="0" r="0" b="0"/>
            <wp:docPr id="1073742124" name="officeArt object"/>
            <wp:cNvGraphicFramePr/>
            <a:graphic xmlns:a="http://schemas.openxmlformats.org/drawingml/2006/main">
              <a:graphicData uri="http://schemas.openxmlformats.org/drawingml/2006/picture">
                <pic:pic xmlns:pic="http://schemas.openxmlformats.org/drawingml/2006/picture">
                  <pic:nvPicPr>
                    <pic:cNvPr id="1073741870" name="10-46.png"/>
                    <pic:cNvPicPr/>
                  </pic:nvPicPr>
                  <pic:blipFill>
                    <a:blip r:embed="rId364">
                      <a:extLst/>
                    </a:blip>
                    <a:stretch>
                      <a:fillRect/>
                    </a:stretch>
                  </pic:blipFill>
                  <pic:spPr>
                    <a:xfrm>
                      <a:off x="0" y="0"/>
                      <a:ext cx="3505638" cy="1385320"/>
                    </a:xfrm>
                    <a:prstGeom prst="rect">
                      <a:avLst/>
                    </a:prstGeom>
                    <a:ln w="12700" cap="flat">
                      <a:noFill/>
                      <a:miter lim="400000"/>
                    </a:ln>
                    <a:effectLst/>
                  </pic:spPr>
                </pic:pic>
              </a:graphicData>
            </a:graphic>
          </wp:inline>
        </w:drawing>
      </w:r>
    </w:p>
    <w:p w14:paraId="4114D9AE" w14:textId="77777777" w:rsidR="003153AF" w:rsidRPr="00917FF8" w:rsidRDefault="003153AF" w:rsidP="00917FF8">
      <w:pPr>
        <w:pStyle w:val="Caption"/>
        <w:ind w:left="0" w:firstLine="0"/>
        <w:jc w:val="center"/>
        <w:rPr>
          <w:i w:val="0"/>
          <w:sz w:val="24"/>
          <w:szCs w:val="24"/>
        </w:rPr>
      </w:pPr>
      <w:r w:rsidRPr="00917FF8">
        <w:rPr>
          <w:i w:val="0"/>
          <w:sz w:val="24"/>
          <w:szCs w:val="24"/>
        </w:rPr>
        <w:t>Figure 10- 46 Branch</w:t>
      </w:r>
    </w:p>
    <w:p w14:paraId="57EFAD85" w14:textId="77777777" w:rsidR="003153AF" w:rsidRPr="00917FF8" w:rsidRDefault="003153AF" w:rsidP="00917FF8">
      <w:pPr>
        <w:pStyle w:val="10"/>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In figure 10-46, what are R11 and R8 respectively? We can get a straightforward answer from IDA that R11 is from figure 10-47.</w:t>
      </w:r>
    </w:p>
    <w:p w14:paraId="20E0A1D5" w14:textId="77777777" w:rsidR="003153AF" w:rsidRDefault="003153AF" w:rsidP="003153AF">
      <w:pPr>
        <w:pStyle w:val="A2"/>
        <w:keepNext/>
        <w:ind w:firstLine="0"/>
        <w:jc w:val="center"/>
        <w:rPr>
          <w:rFonts w:hint="default"/>
        </w:rPr>
      </w:pPr>
      <w:r>
        <w:rPr>
          <w:noProof/>
          <w:lang w:eastAsia="en-US"/>
        </w:rPr>
        <w:drawing>
          <wp:inline distT="0" distB="0" distL="0" distR="0" wp14:anchorId="7CD3164D" wp14:editId="490B80AF">
            <wp:extent cx="2705271" cy="1207951"/>
            <wp:effectExtent l="0" t="0" r="0" b="0"/>
            <wp:docPr id="1073742125" name="officeArt object"/>
            <wp:cNvGraphicFramePr/>
            <a:graphic xmlns:a="http://schemas.openxmlformats.org/drawingml/2006/main">
              <a:graphicData uri="http://schemas.openxmlformats.org/drawingml/2006/picture">
                <pic:pic xmlns:pic="http://schemas.openxmlformats.org/drawingml/2006/picture">
                  <pic:nvPicPr>
                    <pic:cNvPr id="1073741871" name="10-47.png"/>
                    <pic:cNvPicPr/>
                  </pic:nvPicPr>
                  <pic:blipFill>
                    <a:blip r:embed="rId365">
                      <a:extLst/>
                    </a:blip>
                    <a:stretch>
                      <a:fillRect/>
                    </a:stretch>
                  </pic:blipFill>
                  <pic:spPr>
                    <a:xfrm>
                      <a:off x="0" y="0"/>
                      <a:ext cx="2705271" cy="1207951"/>
                    </a:xfrm>
                    <a:prstGeom prst="rect">
                      <a:avLst/>
                    </a:prstGeom>
                    <a:ln w="12700" cap="flat">
                      <a:noFill/>
                      <a:miter lim="400000"/>
                    </a:ln>
                    <a:effectLst/>
                  </pic:spPr>
                </pic:pic>
              </a:graphicData>
            </a:graphic>
          </wp:inline>
        </w:drawing>
      </w:r>
    </w:p>
    <w:p w14:paraId="64AD2C0A" w14:textId="77777777" w:rsidR="003153AF" w:rsidRPr="00917FF8" w:rsidRDefault="003153AF" w:rsidP="00917FF8">
      <w:pPr>
        <w:pStyle w:val="Caption"/>
        <w:ind w:left="0" w:firstLine="0"/>
        <w:jc w:val="center"/>
        <w:rPr>
          <w:i w:val="0"/>
          <w:sz w:val="24"/>
          <w:szCs w:val="24"/>
        </w:rPr>
      </w:pPr>
      <w:r w:rsidRPr="00917FF8">
        <w:rPr>
          <w:i w:val="0"/>
          <w:sz w:val="24"/>
          <w:szCs w:val="24"/>
        </w:rPr>
        <w:t>Figure 10- 47 loc_2903e8e2</w:t>
      </w:r>
    </w:p>
    <w:p w14:paraId="627F564B" w14:textId="1F1F01A4" w:rsidR="003153AF" w:rsidRPr="00917FF8" w:rsidRDefault="003153AF" w:rsidP="00917FF8">
      <w:pPr>
        <w:pStyle w:val="10"/>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 xml:space="preserve">The initial value of R11 is 0. Each time before executing </w:t>
      </w:r>
      <w:r w:rsidR="00412AE3">
        <w:rPr>
          <w:rFonts w:ascii="Dante MT Std" w:eastAsiaTheme="minorEastAsia" w:hAnsi="Dante MT Std" w:cs="Arial" w:hint="default"/>
          <w:color w:val="auto"/>
          <w:kern w:val="0"/>
          <w:sz w:val="26"/>
          <w:szCs w:val="26"/>
          <w:bdr w:val="none" w:sz="0" w:space="0" w:color="auto"/>
          <w:lang w:eastAsia="ar-SA"/>
        </w:rPr>
        <w:t>“</w:t>
      </w:r>
      <w:r w:rsidR="00412AE3">
        <w:rPr>
          <w:rFonts w:ascii="Dante MT Std" w:eastAsiaTheme="minorEastAsia" w:hAnsi="Dante MT Std" w:cs="Arial"/>
          <w:color w:val="auto"/>
          <w:kern w:val="0"/>
          <w:sz w:val="26"/>
          <w:szCs w:val="26"/>
          <w:bdr w:val="none" w:sz="0" w:space="0" w:color="auto"/>
          <w:lang w:eastAsia="ar-SA"/>
        </w:rPr>
        <w:t>CMP R11, R8</w:t>
      </w:r>
      <w:r w:rsidR="00412AE3">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 R11 will increase by 1. In this way, R1</w:t>
      </w:r>
      <w:r w:rsidR="00412AE3">
        <w:rPr>
          <w:rFonts w:ascii="Dante MT Std" w:eastAsiaTheme="minorEastAsia" w:hAnsi="Dante MT Std" w:cs="Arial"/>
          <w:color w:val="auto"/>
          <w:kern w:val="0"/>
          <w:sz w:val="26"/>
          <w:szCs w:val="26"/>
          <w:bdr w:val="none" w:sz="0" w:space="0" w:color="auto"/>
          <w:lang w:eastAsia="ar-SA"/>
        </w:rPr>
        <w:t xml:space="preserve">1 plays the role of a counter. </w:t>
      </w:r>
      <w:r w:rsidR="00412AE3">
        <w:rPr>
          <w:rFonts w:ascii="Dante MT Std" w:eastAsiaTheme="minorEastAsia" w:hAnsi="Dante MT Std" w:cs="Arial" w:hint="default"/>
          <w:color w:val="auto"/>
          <w:kern w:val="0"/>
          <w:sz w:val="26"/>
          <w:szCs w:val="26"/>
          <w:bdr w:val="none" w:sz="0" w:space="0" w:color="auto"/>
          <w:lang w:eastAsia="ar-SA"/>
        </w:rPr>
        <w:t>“</w:t>
      </w:r>
      <w:r w:rsidR="00412AE3">
        <w:rPr>
          <w:rFonts w:ascii="Dante MT Std" w:eastAsiaTheme="minorEastAsia" w:hAnsi="Dante MT Std" w:cs="Arial"/>
          <w:color w:val="auto"/>
          <w:kern w:val="0"/>
          <w:sz w:val="26"/>
          <w:szCs w:val="26"/>
          <w:bdr w:val="none" w:sz="0" w:space="0" w:color="auto"/>
          <w:lang w:eastAsia="ar-SA"/>
        </w:rPr>
        <w:t>CMP</w:t>
      </w:r>
      <w:r w:rsidR="00412AE3">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 xml:space="preserve"> performs subtraction operation, if there</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 xml:space="preserve">s borrow, then carry flag will be set 0, otherwise carry flag will be set 1. The branch </w:t>
      </w:r>
      <w:r w:rsidR="00412AE3">
        <w:rPr>
          <w:rFonts w:ascii="Dante MT Std" w:eastAsiaTheme="minorEastAsia" w:hAnsi="Dante MT Std" w:cs="Arial"/>
          <w:color w:val="auto"/>
          <w:kern w:val="0"/>
          <w:sz w:val="26"/>
          <w:szCs w:val="26"/>
          <w:bdr w:val="none" w:sz="0" w:space="0" w:color="auto"/>
          <w:lang w:eastAsia="ar-SA"/>
        </w:rPr>
        <w:t xml:space="preserve">instruction here is </w:t>
      </w:r>
      <w:r w:rsidR="00412AE3">
        <w:rPr>
          <w:rFonts w:ascii="Dante MT Std" w:eastAsiaTheme="minorEastAsia" w:hAnsi="Dante MT Std" w:cs="Arial" w:hint="default"/>
          <w:color w:val="auto"/>
          <w:kern w:val="0"/>
          <w:sz w:val="26"/>
          <w:szCs w:val="26"/>
          <w:bdr w:val="none" w:sz="0" w:space="0" w:color="auto"/>
          <w:lang w:eastAsia="ar-SA"/>
        </w:rPr>
        <w:t>“</w:t>
      </w:r>
      <w:r w:rsidR="00412AE3">
        <w:rPr>
          <w:rFonts w:ascii="Dante MT Std" w:eastAsiaTheme="minorEastAsia" w:hAnsi="Dante MT Std" w:cs="Arial"/>
          <w:color w:val="auto"/>
          <w:kern w:val="0"/>
          <w:sz w:val="26"/>
          <w:szCs w:val="26"/>
          <w:bdr w:val="none" w:sz="0" w:space="0" w:color="auto"/>
          <w:lang w:eastAsia="ar-SA"/>
        </w:rPr>
        <w:t>BCC</w:t>
      </w:r>
      <w:r w:rsidR="00412AE3">
        <w:rPr>
          <w:rFonts w:ascii="Dante MT Std" w:eastAsiaTheme="minorEastAsia" w:hAnsi="Dante MT Std" w:cs="Arial" w:hint="default"/>
          <w:color w:val="auto"/>
          <w:kern w:val="0"/>
          <w:sz w:val="26"/>
          <w:szCs w:val="26"/>
          <w:bdr w:val="none" w:sz="0" w:space="0" w:color="auto"/>
          <w:lang w:eastAsia="ar-SA"/>
        </w:rPr>
        <w:t>”</w:t>
      </w:r>
      <w:r w:rsidR="00412AE3">
        <w:rPr>
          <w:rFonts w:ascii="Dante MT Std" w:eastAsiaTheme="minorEastAsia" w:hAnsi="Dante MT Std" w:cs="Arial"/>
          <w:color w:val="auto"/>
          <w:kern w:val="0"/>
          <w:sz w:val="26"/>
          <w:szCs w:val="26"/>
          <w:bdr w:val="none" w:sz="0" w:space="0" w:color="auto"/>
          <w:lang w:eastAsia="ar-SA"/>
        </w:rPr>
        <w:t xml:space="preserve">, in which </w:t>
      </w:r>
      <w:r w:rsidR="00412AE3">
        <w:rPr>
          <w:rFonts w:ascii="Dante MT Std" w:eastAsiaTheme="minorEastAsia" w:hAnsi="Dante MT Std" w:cs="Arial" w:hint="default"/>
          <w:color w:val="auto"/>
          <w:kern w:val="0"/>
          <w:sz w:val="26"/>
          <w:szCs w:val="26"/>
          <w:bdr w:val="none" w:sz="0" w:space="0" w:color="auto"/>
          <w:lang w:eastAsia="ar-SA"/>
        </w:rPr>
        <w:t>“</w:t>
      </w:r>
      <w:r w:rsidR="00412AE3">
        <w:rPr>
          <w:rFonts w:ascii="Dante MT Std" w:eastAsiaTheme="minorEastAsia" w:hAnsi="Dante MT Std" w:cs="Arial"/>
          <w:color w:val="auto"/>
          <w:kern w:val="0"/>
          <w:sz w:val="26"/>
          <w:szCs w:val="26"/>
          <w:bdr w:val="none" w:sz="0" w:space="0" w:color="auto"/>
          <w:lang w:eastAsia="ar-SA"/>
        </w:rPr>
        <w:t>CC</w:t>
      </w:r>
      <w:r w:rsidR="00412AE3">
        <w:rPr>
          <w:rFonts w:ascii="Dante MT Std" w:eastAsiaTheme="minorEastAsia" w:hAnsi="Dante MT Std" w:cs="Arial" w:hint="default"/>
          <w:color w:val="auto"/>
          <w:kern w:val="0"/>
          <w:sz w:val="26"/>
          <w:szCs w:val="26"/>
          <w:bdr w:val="none" w:sz="0" w:space="0" w:color="auto"/>
          <w:lang w:eastAsia="ar-SA"/>
        </w:rPr>
        <w:t>”</w:t>
      </w:r>
      <w:r w:rsidR="00412AE3">
        <w:rPr>
          <w:rFonts w:ascii="Dante MT Std" w:eastAsiaTheme="minorEastAsia" w:hAnsi="Dante MT Std" w:cs="Arial"/>
          <w:color w:val="auto"/>
          <w:kern w:val="0"/>
          <w:sz w:val="26"/>
          <w:szCs w:val="26"/>
          <w:bdr w:val="none" w:sz="0" w:space="0" w:color="auto"/>
          <w:lang w:eastAsia="ar-SA"/>
        </w:rPr>
        <w:t xml:space="preserve"> means </w:t>
      </w:r>
      <w:r w:rsidR="00412AE3">
        <w:rPr>
          <w:rFonts w:ascii="Dante MT Std" w:eastAsiaTheme="minorEastAsia" w:hAnsi="Dante MT Std" w:cs="Arial" w:hint="default"/>
          <w:color w:val="auto"/>
          <w:kern w:val="0"/>
          <w:sz w:val="26"/>
          <w:szCs w:val="26"/>
          <w:bdr w:val="none" w:sz="0" w:space="0" w:color="auto"/>
          <w:lang w:eastAsia="ar-SA"/>
        </w:rPr>
        <w:t>“</w:t>
      </w:r>
      <w:r w:rsidR="00412AE3">
        <w:rPr>
          <w:rFonts w:ascii="Dante MT Std" w:eastAsiaTheme="minorEastAsia" w:hAnsi="Dante MT Std" w:cs="Arial"/>
          <w:color w:val="auto"/>
          <w:kern w:val="0"/>
          <w:sz w:val="26"/>
          <w:szCs w:val="26"/>
          <w:bdr w:val="none" w:sz="0" w:space="0" w:color="auto"/>
          <w:lang w:eastAsia="ar-SA"/>
        </w:rPr>
        <w:t>Carry Clear</w:t>
      </w:r>
      <w:r w:rsidR="00412AE3">
        <w:rPr>
          <w:rFonts w:ascii="Dante MT Std" w:eastAsiaTheme="minorEastAsia" w:hAnsi="Dante MT Std" w:cs="Arial" w:hint="default"/>
          <w:color w:val="auto"/>
          <w:kern w:val="0"/>
          <w:sz w:val="26"/>
          <w:szCs w:val="26"/>
          <w:bdr w:val="none" w:sz="0" w:space="0" w:color="auto"/>
          <w:lang w:eastAsia="ar-SA"/>
        </w:rPr>
        <w:t>”</w:t>
      </w:r>
      <w:r w:rsidR="00412AE3">
        <w:rPr>
          <w:rFonts w:ascii="Dante MT Std" w:eastAsiaTheme="minorEastAsia" w:hAnsi="Dante MT Std" w:cs="Arial"/>
          <w:color w:val="auto"/>
          <w:kern w:val="0"/>
          <w:sz w:val="26"/>
          <w:szCs w:val="26"/>
          <w:bdr w:val="none" w:sz="0" w:space="0" w:color="auto"/>
          <w:lang w:eastAsia="ar-SA"/>
        </w:rPr>
        <w:t xml:space="preserve">, i.e. </w:t>
      </w:r>
      <w:r w:rsidR="00412AE3">
        <w:rPr>
          <w:rFonts w:ascii="Dante MT Std" w:eastAsiaTheme="minorEastAsia" w:hAnsi="Dante MT Std" w:cs="Arial" w:hint="default"/>
          <w:color w:val="auto"/>
          <w:kern w:val="0"/>
          <w:sz w:val="26"/>
          <w:szCs w:val="26"/>
          <w:bdr w:val="none" w:sz="0" w:space="0" w:color="auto"/>
          <w:lang w:eastAsia="ar-SA"/>
        </w:rPr>
        <w:t>“</w:t>
      </w:r>
      <w:r w:rsidR="00412AE3">
        <w:rPr>
          <w:rFonts w:ascii="Dante MT Std" w:eastAsiaTheme="minorEastAsia" w:hAnsi="Dante MT Std" w:cs="Arial"/>
          <w:color w:val="auto"/>
          <w:kern w:val="0"/>
          <w:sz w:val="26"/>
          <w:szCs w:val="26"/>
          <w:bdr w:val="none" w:sz="0" w:space="0" w:color="auto"/>
          <w:lang w:eastAsia="ar-SA"/>
        </w:rPr>
        <w:t>if carry flag is 0</w:t>
      </w:r>
      <w:r w:rsidR="00412AE3">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 Therefore, if R11 - R8 produces borrow, i.e. R8 is greater than R11, then MobileSMS will branch right, otherwise it will branch left. So the key here is R8, as shown in figure 10-48.</w:t>
      </w:r>
    </w:p>
    <w:p w14:paraId="4A1E7335" w14:textId="77777777" w:rsidR="003153AF" w:rsidRDefault="003153AF" w:rsidP="003153AF">
      <w:pPr>
        <w:pStyle w:val="A2"/>
        <w:keepNext/>
        <w:ind w:firstLine="0"/>
        <w:jc w:val="center"/>
        <w:rPr>
          <w:rFonts w:hint="default"/>
        </w:rPr>
      </w:pPr>
      <w:r>
        <w:rPr>
          <w:noProof/>
          <w:lang w:eastAsia="en-US"/>
        </w:rPr>
        <w:drawing>
          <wp:inline distT="0" distB="0" distL="0" distR="0" wp14:anchorId="59548507" wp14:editId="0CBCD4B0">
            <wp:extent cx="5112000" cy="853200"/>
            <wp:effectExtent l="0" t="0" r="0" b="4445"/>
            <wp:docPr id="1073742126"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72" name="10-48.png"/>
                    <pic:cNvPicPr/>
                  </pic:nvPicPr>
                  <pic:blipFill>
                    <a:blip r:embed="rId366">
                      <a:extLst/>
                    </a:blip>
                    <a:stretch>
                      <a:fillRect/>
                    </a:stretch>
                  </pic:blipFill>
                  <pic:spPr>
                    <a:xfrm>
                      <a:off x="0" y="0"/>
                      <a:ext cx="5112000" cy="853200"/>
                    </a:xfrm>
                    <a:prstGeom prst="rect">
                      <a:avLst/>
                    </a:prstGeom>
                    <a:ln w="12700" cap="flat">
                      <a:noFill/>
                      <a:miter lim="400000"/>
                    </a:ln>
                    <a:effectLst/>
                  </pic:spPr>
                </pic:pic>
              </a:graphicData>
            </a:graphic>
          </wp:inline>
        </w:drawing>
      </w:r>
    </w:p>
    <w:p w14:paraId="0D368AAE" w14:textId="77777777" w:rsidR="003153AF" w:rsidRPr="00917FF8" w:rsidRDefault="003153AF" w:rsidP="00917FF8">
      <w:pPr>
        <w:pStyle w:val="Caption"/>
        <w:ind w:left="0" w:firstLine="0"/>
        <w:jc w:val="center"/>
        <w:rPr>
          <w:i w:val="0"/>
          <w:sz w:val="24"/>
          <w:szCs w:val="24"/>
        </w:rPr>
      </w:pPr>
      <w:r w:rsidRPr="00917FF8">
        <w:rPr>
          <w:i w:val="0"/>
          <w:sz w:val="24"/>
          <w:szCs w:val="24"/>
        </w:rPr>
        <w:t>Figure 10- 48 Where R8 comes</w:t>
      </w:r>
    </w:p>
    <w:p w14:paraId="0072E133" w14:textId="5918187D" w:rsidR="003153AF" w:rsidRPr="00917FF8" w:rsidRDefault="003153AF" w:rsidP="00917FF8">
      <w:pPr>
        <w:pStyle w:val="10"/>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 xml:space="preserve">R8 comes from [NSArray countByEnumeratingWithState:objects:count:]. Reinput the address, set the breakpoint and press </w:t>
      </w:r>
      <w:r w:rsidR="006D3249">
        <w:rPr>
          <w:rFonts w:ascii="Dante MT Std" w:eastAsiaTheme="minorEastAsia" w:hAnsi="Dante MT Std" w:cs="Arial" w:hint="default"/>
          <w:color w:val="auto"/>
          <w:kern w:val="0"/>
          <w:sz w:val="26"/>
          <w:szCs w:val="26"/>
          <w:bdr w:val="none" w:sz="0" w:space="0" w:color="auto"/>
          <w:lang w:eastAsia="ar-SA"/>
        </w:rPr>
        <w:t>“</w:t>
      </w:r>
      <w:r w:rsidR="006D3249">
        <w:rPr>
          <w:rFonts w:ascii="Dante MT Std" w:eastAsiaTheme="minorEastAsia" w:hAnsi="Dante MT Std" w:cs="Arial"/>
          <w:color w:val="auto"/>
          <w:kern w:val="0"/>
          <w:sz w:val="26"/>
          <w:szCs w:val="26"/>
          <w:bdr w:val="none" w:sz="0" w:space="0" w:color="auto"/>
          <w:lang w:eastAsia="ar-SA"/>
        </w:rPr>
        <w:t>return</w:t>
      </w:r>
      <w:r w:rsidR="006D3249">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s see what NSArray is:</w:t>
      </w:r>
    </w:p>
    <w:tbl>
      <w:tblPr>
        <w:tblStyle w:val="TableGrid"/>
        <w:tblW w:w="0" w:type="auto"/>
        <w:tblLook w:val="04A0" w:firstRow="1" w:lastRow="0" w:firstColumn="1" w:lastColumn="0" w:noHBand="0" w:noVBand="1"/>
      </w:tblPr>
      <w:tblGrid>
        <w:gridCol w:w="9737"/>
      </w:tblGrid>
      <w:tr w:rsidR="005F0EDF" w:rsidRPr="005F0EDF" w14:paraId="42B2514E" w14:textId="77777777" w:rsidTr="004D4430">
        <w:tc>
          <w:tcPr>
            <w:tcW w:w="9737" w:type="dxa"/>
            <w:tcBorders>
              <w:top w:val="nil"/>
              <w:left w:val="nil"/>
              <w:bottom w:val="nil"/>
              <w:right w:val="nil"/>
            </w:tcBorders>
            <w:shd w:val="clear" w:color="auto" w:fill="EEECE1" w:themeFill="background2"/>
          </w:tcPr>
          <w:p w14:paraId="7962DD0E" w14:textId="77777777" w:rsidR="005F0EDF" w:rsidRPr="005F0EDF" w:rsidRDefault="005F0EDF" w:rsidP="005F0ED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F0EDF">
              <w:rPr>
                <w:rFonts w:ascii="Monaco" w:hAnsi="Monaco"/>
                <w:kern w:val="0"/>
                <w:sz w:val="18"/>
                <w:szCs w:val="18"/>
              </w:rPr>
              <w:t>(lldb) br s -a 0x3023089C</w:t>
            </w:r>
          </w:p>
          <w:p w14:paraId="60C7557A" w14:textId="77777777" w:rsidR="005F0EDF" w:rsidRPr="005F0EDF" w:rsidRDefault="005F0EDF" w:rsidP="005F0ED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F0EDF">
              <w:rPr>
                <w:rFonts w:ascii="Monaco" w:hAnsi="Monaco"/>
                <w:kern w:val="0"/>
                <w:sz w:val="18"/>
                <w:szCs w:val="18"/>
              </w:rPr>
              <w:t>Breakpoint 2: where = IMCore`___lldb_unnamed_function425$$IMCore + 120, address = 0x3023089c</w:t>
            </w:r>
          </w:p>
          <w:p w14:paraId="5A270435" w14:textId="77777777" w:rsidR="005F0EDF" w:rsidRPr="005F0EDF" w:rsidRDefault="005F0EDF" w:rsidP="005F0ED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F0EDF">
              <w:rPr>
                <w:rFonts w:ascii="Monaco" w:hAnsi="Monaco"/>
                <w:kern w:val="0"/>
                <w:sz w:val="18"/>
                <w:szCs w:val="18"/>
              </w:rPr>
              <w:t>Process 102482 stopped</w:t>
            </w:r>
          </w:p>
          <w:p w14:paraId="25D94BC2" w14:textId="77777777" w:rsidR="005F0EDF" w:rsidRPr="005F0EDF" w:rsidRDefault="005F0EDF" w:rsidP="005F0ED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F0EDF">
              <w:rPr>
                <w:rFonts w:ascii="Monaco" w:hAnsi="Monaco"/>
                <w:kern w:val="0"/>
                <w:sz w:val="18"/>
                <w:szCs w:val="18"/>
              </w:rPr>
              <w:t>* thread #1: tid = 0x19052, 0x3023089c IMCore`___lldb_unnamed_function425$$IMCore + 120, queue = 'com.apple.main-thread, stop reason = breakpoint 2.1</w:t>
            </w:r>
          </w:p>
          <w:p w14:paraId="1C3C1789" w14:textId="77777777" w:rsidR="005F0EDF" w:rsidRPr="005F0EDF" w:rsidRDefault="005F0EDF" w:rsidP="005F0ED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F0EDF">
              <w:rPr>
                <w:rFonts w:ascii="Monaco" w:hAnsi="Monaco"/>
                <w:kern w:val="0"/>
                <w:sz w:val="18"/>
                <w:szCs w:val="18"/>
              </w:rPr>
              <w:t xml:space="preserve">    frame #0: 0x3023089c IMCore`___lldb_unnamed_function425$$IMCore + 120</w:t>
            </w:r>
          </w:p>
          <w:p w14:paraId="485FB63D" w14:textId="77777777" w:rsidR="005F0EDF" w:rsidRPr="005F0EDF" w:rsidRDefault="005F0EDF" w:rsidP="005F0ED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F0EDF">
              <w:rPr>
                <w:rFonts w:ascii="Monaco" w:hAnsi="Monaco"/>
                <w:kern w:val="0"/>
                <w:sz w:val="18"/>
                <w:szCs w:val="18"/>
              </w:rPr>
              <w:t>IMCore`___lldb_unnamed_function425$$IMCore + 120:</w:t>
            </w:r>
          </w:p>
          <w:p w14:paraId="1ADF2957" w14:textId="77777777" w:rsidR="005F0EDF" w:rsidRPr="005F0EDF" w:rsidRDefault="005F0EDF" w:rsidP="005F0ED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F0EDF">
              <w:rPr>
                <w:rFonts w:ascii="Monaco" w:hAnsi="Monaco"/>
                <w:kern w:val="0"/>
                <w:sz w:val="18"/>
                <w:szCs w:val="18"/>
              </w:rPr>
              <w:t>-&gt; 0x3023089c:  blx    0x302a03b0                ; symbol stub for: objc_msgSend</w:t>
            </w:r>
          </w:p>
          <w:p w14:paraId="7E41A6A6" w14:textId="77777777" w:rsidR="005F0EDF" w:rsidRPr="005F0EDF" w:rsidRDefault="005F0EDF" w:rsidP="005F0ED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F0EDF">
              <w:rPr>
                <w:rFonts w:ascii="Monaco" w:hAnsi="Monaco"/>
                <w:kern w:val="0"/>
                <w:sz w:val="18"/>
                <w:szCs w:val="18"/>
              </w:rPr>
              <w:t xml:space="preserve">   0x302308a0:  mov    r8, r0</w:t>
            </w:r>
          </w:p>
          <w:p w14:paraId="37A3296A" w14:textId="77777777" w:rsidR="005F0EDF" w:rsidRPr="005F0EDF" w:rsidRDefault="005F0EDF" w:rsidP="005F0ED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F0EDF">
              <w:rPr>
                <w:rFonts w:ascii="Monaco" w:hAnsi="Monaco"/>
                <w:kern w:val="0"/>
                <w:sz w:val="18"/>
                <w:szCs w:val="18"/>
              </w:rPr>
              <w:t xml:space="preserve">   0x302308a2:  cmp.w  r8, #0</w:t>
            </w:r>
          </w:p>
          <w:p w14:paraId="09788BC5" w14:textId="77777777" w:rsidR="005F0EDF" w:rsidRPr="005F0EDF" w:rsidRDefault="005F0EDF" w:rsidP="005F0ED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F0EDF">
              <w:rPr>
                <w:rFonts w:ascii="Monaco" w:hAnsi="Monaco"/>
                <w:kern w:val="0"/>
                <w:sz w:val="18"/>
                <w:szCs w:val="18"/>
              </w:rPr>
              <w:t xml:space="preserve">   0x302308a6:  beq.w  0x302309c2                ; ___lldb_unnamed_function425$$IMCore + 414</w:t>
            </w:r>
          </w:p>
          <w:p w14:paraId="7096CA3F" w14:textId="77777777" w:rsidR="005F0EDF" w:rsidRPr="005F0EDF" w:rsidRDefault="005F0EDF" w:rsidP="005F0ED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F0EDF">
              <w:rPr>
                <w:rFonts w:ascii="Monaco" w:hAnsi="Monaco"/>
                <w:kern w:val="0"/>
                <w:sz w:val="18"/>
                <w:szCs w:val="18"/>
              </w:rPr>
              <w:t>(lldb) p (char *)$r1</w:t>
            </w:r>
          </w:p>
          <w:p w14:paraId="63D9D03D" w14:textId="77777777" w:rsidR="005F0EDF" w:rsidRPr="005F0EDF" w:rsidRDefault="005F0EDF" w:rsidP="005F0ED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F0EDF">
              <w:rPr>
                <w:rFonts w:ascii="Monaco" w:hAnsi="Monaco"/>
                <w:kern w:val="0"/>
                <w:sz w:val="18"/>
                <w:szCs w:val="18"/>
              </w:rPr>
              <w:t>(char *) $5 = 0x2c8181d9 "countByEnumeratingWithState:objects:count:"</w:t>
            </w:r>
          </w:p>
          <w:p w14:paraId="3616B004" w14:textId="77777777" w:rsidR="005F0EDF" w:rsidRPr="005F0EDF" w:rsidRDefault="005F0EDF" w:rsidP="005F0ED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F0EDF">
              <w:rPr>
                <w:rFonts w:ascii="Monaco" w:hAnsi="Monaco"/>
                <w:kern w:val="0"/>
                <w:sz w:val="18"/>
                <w:szCs w:val="18"/>
              </w:rPr>
              <w:t>(lldb) po $r0</w:t>
            </w:r>
          </w:p>
          <w:p w14:paraId="1F6B6CF6" w14:textId="77777777" w:rsidR="005F0EDF" w:rsidRPr="005F0EDF" w:rsidRDefault="005F0EDF" w:rsidP="005F0ED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F0EDF">
              <w:rPr>
                <w:rFonts w:ascii="Monaco" w:hAnsi="Monaco"/>
                <w:kern w:val="0"/>
                <w:sz w:val="18"/>
                <w:szCs w:val="18"/>
              </w:rPr>
              <w:t>&lt;__NSArrayI 0x178d6b20&gt;(</w:t>
            </w:r>
          </w:p>
          <w:p w14:paraId="773FD53B" w14:textId="77777777" w:rsidR="005F0EDF" w:rsidRPr="005F0EDF" w:rsidRDefault="005F0EDF" w:rsidP="005F0ED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F0EDF">
              <w:rPr>
                <w:rFonts w:ascii="Monaco" w:hAnsi="Monaco"/>
                <w:kern w:val="0"/>
                <w:sz w:val="18"/>
                <w:szCs w:val="18"/>
              </w:rPr>
              <w:t>mailto:snakeninny@gmail.com</w:t>
            </w:r>
          </w:p>
          <w:p w14:paraId="284A3A7B" w14:textId="5D1E2E5F" w:rsidR="005F0EDF" w:rsidRPr="005F0EDF" w:rsidRDefault="005F0EDF" w:rsidP="005F0ED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F0EDF">
              <w:rPr>
                <w:rFonts w:ascii="Monaco" w:hAnsi="Monaco"/>
                <w:kern w:val="0"/>
                <w:sz w:val="18"/>
                <w:szCs w:val="18"/>
              </w:rPr>
              <w:t>)</w:t>
            </w:r>
          </w:p>
        </w:tc>
      </w:tr>
    </w:tbl>
    <w:p w14:paraId="2BA9FB9E" w14:textId="0CB2A105" w:rsidR="003153AF" w:rsidRPr="00917FF8" w:rsidRDefault="003153AF" w:rsidP="005F0EDF">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NSArray is an array of recipients, thus R8 is the recipient count. If there</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 xml:space="preserve">s more than 1 recipients, then since R11 is 1 when </w:t>
      </w:r>
      <w:r w:rsidR="004E739E">
        <w:rPr>
          <w:rFonts w:ascii="Dante MT Std" w:eastAsiaTheme="minorEastAsia" w:hAnsi="Dante MT Std" w:cs="Arial" w:hint="default"/>
          <w:color w:val="auto"/>
          <w:kern w:val="0"/>
          <w:sz w:val="26"/>
          <w:szCs w:val="26"/>
          <w:bdr w:val="none" w:sz="0" w:space="0" w:color="auto"/>
          <w:lang w:eastAsia="ar-SA"/>
        </w:rPr>
        <w:t>“</w:t>
      </w:r>
      <w:r w:rsidR="004E739E">
        <w:rPr>
          <w:rFonts w:ascii="Dante MT Std" w:eastAsiaTheme="minorEastAsia" w:hAnsi="Dante MT Std" w:cs="Arial"/>
          <w:color w:val="auto"/>
          <w:kern w:val="0"/>
          <w:sz w:val="26"/>
          <w:szCs w:val="26"/>
          <w:bdr w:val="none" w:sz="0" w:space="0" w:color="auto"/>
          <w:lang w:eastAsia="ar-SA"/>
        </w:rPr>
        <w:t>CMP R11, R8</w:t>
      </w:r>
      <w:r w:rsidR="004E739E">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 xml:space="preserve"> gets executed for the first time, we can know that R8 is greater than R11 and MobileSMS will branch right, as shown in figure 10-49.</w:t>
      </w:r>
    </w:p>
    <w:p w14:paraId="3326A887" w14:textId="77777777" w:rsidR="003153AF" w:rsidRDefault="003153AF" w:rsidP="003153AF">
      <w:pPr>
        <w:pStyle w:val="A2"/>
        <w:keepNext/>
        <w:ind w:firstLine="0"/>
        <w:jc w:val="center"/>
        <w:rPr>
          <w:rFonts w:hint="default"/>
        </w:rPr>
      </w:pPr>
      <w:r>
        <w:rPr>
          <w:noProof/>
          <w:lang w:eastAsia="en-US"/>
        </w:rPr>
        <w:drawing>
          <wp:inline distT="0" distB="0" distL="0" distR="0" wp14:anchorId="43582218" wp14:editId="2720C5BE">
            <wp:extent cx="3599511" cy="3381383"/>
            <wp:effectExtent l="0" t="0" r="0" b="0"/>
            <wp:docPr id="1073742127" name="officeArt object"/>
            <wp:cNvGraphicFramePr/>
            <a:graphic xmlns:a="http://schemas.openxmlformats.org/drawingml/2006/main">
              <a:graphicData uri="http://schemas.openxmlformats.org/drawingml/2006/picture">
                <pic:pic xmlns:pic="http://schemas.openxmlformats.org/drawingml/2006/picture">
                  <pic:nvPicPr>
                    <pic:cNvPr id="1073741873" name="10-49.png"/>
                    <pic:cNvPicPr/>
                  </pic:nvPicPr>
                  <pic:blipFill>
                    <a:blip r:embed="rId367">
                      <a:extLst/>
                    </a:blip>
                    <a:stretch>
                      <a:fillRect/>
                    </a:stretch>
                  </pic:blipFill>
                  <pic:spPr>
                    <a:xfrm>
                      <a:off x="0" y="0"/>
                      <a:ext cx="3599511" cy="3381383"/>
                    </a:xfrm>
                    <a:prstGeom prst="rect">
                      <a:avLst/>
                    </a:prstGeom>
                    <a:ln w="12700" cap="flat">
                      <a:noFill/>
                      <a:miter lim="400000"/>
                    </a:ln>
                    <a:effectLst/>
                  </pic:spPr>
                </pic:pic>
              </a:graphicData>
            </a:graphic>
          </wp:inline>
        </w:drawing>
      </w:r>
    </w:p>
    <w:p w14:paraId="6D1C0B7F" w14:textId="77777777" w:rsidR="003153AF" w:rsidRPr="00917FF8" w:rsidRDefault="003153AF" w:rsidP="00917FF8">
      <w:pPr>
        <w:pStyle w:val="Caption"/>
        <w:ind w:left="0" w:firstLine="0"/>
        <w:jc w:val="center"/>
        <w:rPr>
          <w:i w:val="0"/>
          <w:sz w:val="24"/>
          <w:szCs w:val="24"/>
        </w:rPr>
      </w:pPr>
      <w:r w:rsidRPr="00917FF8">
        <w:rPr>
          <w:i w:val="0"/>
          <w:sz w:val="24"/>
          <w:szCs w:val="24"/>
        </w:rPr>
        <w:t>Figure 10- 49 Branch</w:t>
      </w:r>
    </w:p>
    <w:p w14:paraId="67F1F9C6" w14:textId="29864955" w:rsidR="003153AF" w:rsidRPr="00917FF8" w:rsidRDefault="003153AF" w:rsidP="00917FF8">
      <w:pPr>
        <w:pStyle w:val="10"/>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The branch condition inside loc_2903E8E6 is R0. If R0 == 0, then branch left, meaning this address doesn</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 xml:space="preserve">t support iMessage. Otherwise branch right and reach figure 10-50. </w:t>
      </w:r>
    </w:p>
    <w:p w14:paraId="49081DAF" w14:textId="77777777" w:rsidR="003153AF" w:rsidRDefault="003153AF" w:rsidP="003153AF">
      <w:pPr>
        <w:pStyle w:val="A2"/>
        <w:keepNext/>
        <w:ind w:firstLine="0"/>
        <w:jc w:val="center"/>
        <w:rPr>
          <w:rFonts w:hint="default"/>
        </w:rPr>
      </w:pPr>
      <w:r>
        <w:rPr>
          <w:noProof/>
          <w:lang w:eastAsia="en-US"/>
        </w:rPr>
        <w:drawing>
          <wp:inline distT="0" distB="0" distL="0" distR="0" wp14:anchorId="2F4EC764" wp14:editId="7C441819">
            <wp:extent cx="3238537" cy="1385320"/>
            <wp:effectExtent l="0" t="0" r="0" b="0"/>
            <wp:docPr id="1073742128" name="officeArt object"/>
            <wp:cNvGraphicFramePr/>
            <a:graphic xmlns:a="http://schemas.openxmlformats.org/drawingml/2006/main">
              <a:graphicData uri="http://schemas.openxmlformats.org/drawingml/2006/picture">
                <pic:pic xmlns:pic="http://schemas.openxmlformats.org/drawingml/2006/picture">
                  <pic:nvPicPr>
                    <pic:cNvPr id="1073741874" name="10-50.png"/>
                    <pic:cNvPicPr/>
                  </pic:nvPicPr>
                  <pic:blipFill>
                    <a:blip r:embed="rId368">
                      <a:extLst/>
                    </a:blip>
                    <a:stretch>
                      <a:fillRect/>
                    </a:stretch>
                  </pic:blipFill>
                  <pic:spPr>
                    <a:xfrm>
                      <a:off x="0" y="0"/>
                      <a:ext cx="3238537" cy="1385320"/>
                    </a:xfrm>
                    <a:prstGeom prst="rect">
                      <a:avLst/>
                    </a:prstGeom>
                    <a:ln w="12700" cap="flat">
                      <a:noFill/>
                      <a:miter lim="400000"/>
                    </a:ln>
                    <a:effectLst/>
                  </pic:spPr>
                </pic:pic>
              </a:graphicData>
            </a:graphic>
          </wp:inline>
        </w:drawing>
      </w:r>
    </w:p>
    <w:p w14:paraId="5767ACF9" w14:textId="77777777" w:rsidR="003153AF" w:rsidRPr="00917FF8" w:rsidRDefault="003153AF" w:rsidP="00917FF8">
      <w:pPr>
        <w:pStyle w:val="Caption"/>
        <w:ind w:left="0" w:firstLine="0"/>
        <w:jc w:val="center"/>
        <w:rPr>
          <w:i w:val="0"/>
          <w:sz w:val="24"/>
          <w:szCs w:val="24"/>
        </w:rPr>
      </w:pPr>
      <w:r w:rsidRPr="00917FF8">
        <w:rPr>
          <w:i w:val="0"/>
          <w:sz w:val="24"/>
          <w:szCs w:val="24"/>
        </w:rPr>
        <w:t>Figure 10- 50 Branch</w:t>
      </w:r>
    </w:p>
    <w:p w14:paraId="3F63A399" w14:textId="05203243" w:rsidR="003153AF" w:rsidRPr="00917FF8" w:rsidRDefault="003153AF" w:rsidP="00917FF8">
      <w:pPr>
        <w:pStyle w:val="10"/>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The branch condition in figure 10-50 is still R0. If R0 == 2 then branch left, iMessage is not supported. Otherwise branch right and go back to figure 10-46. Note, these 3 blocks of code don</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t change the value of R8. As a result, R0 at the bottom of loc_2903E8E6 is very import; as long as R0 != 0 &amp;&amp; R0 != 2, the branch in figure 10-46 is useless. That</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s because R11 keeps increasing while R8 stays the same, MobileSMS will eventually branch left and come to the conclusion that iMessage is supported. So judging from all information above, we can think of R0 as the essential branch condition in this loop. Do you still remember what I</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 xml:space="preserve">ve just said? </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If different branches result in writing different values into R5, we need to figure out what</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s the branch condition, and this condition is our target data source</w:t>
      </w:r>
      <w:r w:rsidR="00451FED" w:rsidRPr="00451FE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 Thus, R0 is the 14th data source.</w:t>
      </w:r>
    </w:p>
    <w:p w14:paraId="6C8807EF" w14:textId="518EC0F6" w:rsidR="003153AF" w:rsidRPr="00917FF8" w:rsidRDefault="003153AF" w:rsidP="00917FF8">
      <w:pPr>
        <w:pStyle w:val="10"/>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Next,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s check with LLDB what are these objc_msgSends in figure 10-49, as well the source of R0:</w:t>
      </w:r>
    </w:p>
    <w:tbl>
      <w:tblPr>
        <w:tblStyle w:val="TableGrid"/>
        <w:tblW w:w="0" w:type="auto"/>
        <w:tblLook w:val="04A0" w:firstRow="1" w:lastRow="0" w:firstColumn="1" w:lastColumn="0" w:noHBand="0" w:noVBand="1"/>
      </w:tblPr>
      <w:tblGrid>
        <w:gridCol w:w="9737"/>
      </w:tblGrid>
      <w:tr w:rsidR="00BA4067" w:rsidRPr="00BA4067" w14:paraId="64EA365E" w14:textId="77777777" w:rsidTr="004D4430">
        <w:tc>
          <w:tcPr>
            <w:tcW w:w="9737" w:type="dxa"/>
            <w:tcBorders>
              <w:top w:val="nil"/>
              <w:left w:val="nil"/>
              <w:bottom w:val="nil"/>
              <w:right w:val="nil"/>
            </w:tcBorders>
            <w:shd w:val="clear" w:color="auto" w:fill="EEECE1" w:themeFill="background2"/>
          </w:tcPr>
          <w:p w14:paraId="140470D5" w14:textId="77777777" w:rsidR="00BA4067" w:rsidRPr="00BA4067" w:rsidRDefault="00BA4067" w:rsidP="00BA406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A4067">
              <w:rPr>
                <w:rFonts w:ascii="Monaco" w:hAnsi="Monaco" w:hint="default"/>
                <w:kern w:val="0"/>
                <w:sz w:val="18"/>
                <w:szCs w:val="18"/>
              </w:rPr>
              <w:t>Process 154446 stopped</w:t>
            </w:r>
          </w:p>
          <w:p w14:paraId="09694F75" w14:textId="77777777" w:rsidR="00BA4067" w:rsidRPr="00BA4067" w:rsidRDefault="00BA4067" w:rsidP="00BA406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A4067">
              <w:rPr>
                <w:rFonts w:ascii="Monaco" w:hAnsi="Monaco" w:hint="default"/>
                <w:kern w:val="0"/>
                <w:sz w:val="18"/>
                <w:szCs w:val="18"/>
              </w:rPr>
              <w:t>* thread #1: tid = 0x25b4e, 0x331f0900 IMCore`___lldb_unnamed_function425$$IMCore + 220, queue = 'com.apple.main-thread, stop reason = breakpoint 1.1</w:t>
            </w:r>
          </w:p>
          <w:p w14:paraId="2819F833" w14:textId="77777777" w:rsidR="00BA4067" w:rsidRPr="00BA4067" w:rsidRDefault="00BA4067" w:rsidP="00BA406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A4067">
              <w:rPr>
                <w:rFonts w:ascii="Monaco" w:hAnsi="Monaco" w:hint="default"/>
                <w:kern w:val="0"/>
                <w:sz w:val="18"/>
                <w:szCs w:val="18"/>
              </w:rPr>
              <w:t xml:space="preserve">    frame #0: 0x331f0900 IMCore`___lldb_unnamed_function425$$IMCore + 220</w:t>
            </w:r>
          </w:p>
          <w:p w14:paraId="075374F4" w14:textId="77777777" w:rsidR="00BA4067" w:rsidRPr="00BA4067" w:rsidRDefault="00BA4067" w:rsidP="00BA406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A4067">
              <w:rPr>
                <w:rFonts w:ascii="Monaco" w:hAnsi="Monaco" w:hint="default"/>
                <w:kern w:val="0"/>
                <w:sz w:val="18"/>
                <w:szCs w:val="18"/>
              </w:rPr>
              <w:t>IMCore`___lldb_unnamed_function425$$IMCore + 220:</w:t>
            </w:r>
          </w:p>
          <w:p w14:paraId="27BA5F80" w14:textId="77777777" w:rsidR="00BA4067" w:rsidRPr="00BA4067" w:rsidRDefault="00BA4067" w:rsidP="00BA406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A4067">
              <w:rPr>
                <w:rFonts w:ascii="Monaco" w:hAnsi="Monaco" w:hint="default"/>
                <w:kern w:val="0"/>
                <w:sz w:val="18"/>
                <w:szCs w:val="18"/>
              </w:rPr>
              <w:t>-&gt; 0x331f0900:  blx    0x332603b0                ; symbol stub for: objc_msgSend</w:t>
            </w:r>
          </w:p>
          <w:p w14:paraId="33EE8772" w14:textId="77777777" w:rsidR="00BA4067" w:rsidRPr="00BA4067" w:rsidRDefault="00BA4067" w:rsidP="00BA406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A4067">
              <w:rPr>
                <w:rFonts w:ascii="Monaco" w:hAnsi="Monaco" w:hint="default"/>
                <w:kern w:val="0"/>
                <w:sz w:val="18"/>
                <w:szCs w:val="18"/>
              </w:rPr>
              <w:t xml:space="preserve">   0x331f0904:  ldr    r0, [sp, #40]</w:t>
            </w:r>
          </w:p>
          <w:p w14:paraId="60CEE100" w14:textId="77777777" w:rsidR="00BA4067" w:rsidRPr="00BA4067" w:rsidRDefault="00BA4067" w:rsidP="00BA406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A4067">
              <w:rPr>
                <w:rFonts w:ascii="Monaco" w:hAnsi="Monaco" w:hint="default"/>
                <w:kern w:val="0"/>
                <w:sz w:val="18"/>
                <w:szCs w:val="18"/>
              </w:rPr>
              <w:t xml:space="preserve">   0x331f0906:  mov    r2, r4</w:t>
            </w:r>
          </w:p>
          <w:p w14:paraId="7B9AACDD" w14:textId="77777777" w:rsidR="00BA4067" w:rsidRPr="00BA4067" w:rsidRDefault="00BA4067" w:rsidP="00BA406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A4067">
              <w:rPr>
                <w:rFonts w:ascii="Monaco" w:hAnsi="Monaco" w:hint="default"/>
                <w:kern w:val="0"/>
                <w:sz w:val="18"/>
                <w:szCs w:val="18"/>
              </w:rPr>
              <w:t xml:space="preserve">   0x331f0908:  ldr    r1, [sp, #20]</w:t>
            </w:r>
          </w:p>
          <w:p w14:paraId="77E6A1C1" w14:textId="77777777" w:rsidR="00BA4067" w:rsidRPr="00BA4067" w:rsidRDefault="00BA4067" w:rsidP="00BA406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A4067">
              <w:rPr>
                <w:rFonts w:ascii="Monaco" w:hAnsi="Monaco" w:hint="default"/>
                <w:kern w:val="0"/>
                <w:sz w:val="18"/>
                <w:szCs w:val="18"/>
              </w:rPr>
              <w:t>(lldb) p (char *)$r1</w:t>
            </w:r>
          </w:p>
          <w:p w14:paraId="65D85289" w14:textId="77777777" w:rsidR="00BA4067" w:rsidRPr="00BA4067" w:rsidRDefault="00BA4067" w:rsidP="00BA406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A4067">
              <w:rPr>
                <w:rFonts w:ascii="Monaco" w:hAnsi="Monaco" w:hint="default"/>
                <w:kern w:val="0"/>
                <w:sz w:val="18"/>
                <w:szCs w:val="18"/>
              </w:rPr>
              <w:t>(char *) $7 = 0x2f7d897a "removeObject:"</w:t>
            </w:r>
          </w:p>
          <w:p w14:paraId="36E3417D" w14:textId="77777777" w:rsidR="00BA4067" w:rsidRPr="00BA4067" w:rsidRDefault="00BA4067" w:rsidP="00BA406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A4067">
              <w:rPr>
                <w:rFonts w:ascii="Monaco" w:hAnsi="Monaco" w:hint="default"/>
                <w:kern w:val="0"/>
                <w:sz w:val="18"/>
                <w:szCs w:val="18"/>
              </w:rPr>
              <w:t>(lldb) po $r0</w:t>
            </w:r>
          </w:p>
          <w:p w14:paraId="47542B95" w14:textId="77777777" w:rsidR="00BA4067" w:rsidRPr="00BA4067" w:rsidRDefault="00BA4067" w:rsidP="00BA406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A4067">
              <w:rPr>
                <w:rFonts w:ascii="Monaco" w:hAnsi="Monaco" w:hint="default"/>
                <w:kern w:val="0"/>
                <w:sz w:val="18"/>
                <w:szCs w:val="18"/>
              </w:rPr>
              <w:t>&lt;__NSArrayM 0x170ec120&gt;(</w:t>
            </w:r>
          </w:p>
          <w:p w14:paraId="0318BE70" w14:textId="77777777" w:rsidR="00BA4067" w:rsidRPr="00BA4067" w:rsidRDefault="00BA4067" w:rsidP="00BA406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A4067">
              <w:rPr>
                <w:rFonts w:ascii="Monaco" w:hAnsi="Monaco" w:hint="default"/>
                <w:kern w:val="0"/>
                <w:sz w:val="18"/>
                <w:szCs w:val="18"/>
              </w:rPr>
              <w:t>mailto:snakeninny@gmail.com</w:t>
            </w:r>
          </w:p>
          <w:p w14:paraId="674E70DA" w14:textId="77777777" w:rsidR="00BA4067" w:rsidRPr="00BA4067" w:rsidRDefault="00BA4067" w:rsidP="00BA406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A4067">
              <w:rPr>
                <w:rFonts w:ascii="Monaco" w:hAnsi="Monaco" w:hint="default"/>
                <w:kern w:val="0"/>
                <w:sz w:val="18"/>
                <w:szCs w:val="18"/>
              </w:rPr>
              <w:t>)</w:t>
            </w:r>
          </w:p>
          <w:p w14:paraId="474C54CE" w14:textId="77777777" w:rsidR="00BA4067" w:rsidRPr="00BA4067" w:rsidRDefault="00BA4067" w:rsidP="00BA406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p>
          <w:p w14:paraId="565E4C1C" w14:textId="77777777" w:rsidR="00BA4067" w:rsidRPr="00BA4067" w:rsidRDefault="00BA4067" w:rsidP="00BA406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A4067">
              <w:rPr>
                <w:rFonts w:ascii="Monaco" w:hAnsi="Monaco" w:hint="default"/>
                <w:kern w:val="0"/>
                <w:sz w:val="18"/>
                <w:szCs w:val="18"/>
              </w:rPr>
              <w:t>(lldb) po $r2</w:t>
            </w:r>
          </w:p>
          <w:p w14:paraId="7A9AAFE0" w14:textId="77777777" w:rsidR="00BA4067" w:rsidRPr="00BA4067" w:rsidRDefault="00BA4067" w:rsidP="00BA406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A4067">
              <w:rPr>
                <w:rFonts w:ascii="Monaco" w:hAnsi="Monaco" w:hint="default"/>
                <w:kern w:val="0"/>
                <w:sz w:val="18"/>
                <w:szCs w:val="18"/>
              </w:rPr>
              <w:t>mailto:snakeninny@gmail.com</w:t>
            </w:r>
          </w:p>
          <w:p w14:paraId="1B5A1F2F" w14:textId="77777777" w:rsidR="00BA4067" w:rsidRPr="00BA4067" w:rsidRDefault="00BA4067" w:rsidP="00BA406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A4067">
              <w:rPr>
                <w:rFonts w:ascii="Monaco" w:hAnsi="Monaco" w:hint="default"/>
                <w:kern w:val="0"/>
                <w:sz w:val="18"/>
                <w:szCs w:val="18"/>
              </w:rPr>
              <w:t>(lldb) ni</w:t>
            </w:r>
          </w:p>
          <w:p w14:paraId="6B6B1CD2" w14:textId="77777777" w:rsidR="00BA4067" w:rsidRPr="00BA4067" w:rsidRDefault="00BA4067" w:rsidP="00BA406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A4067">
              <w:rPr>
                <w:rFonts w:ascii="Monaco" w:hAnsi="Monaco" w:hint="default"/>
                <w:kern w:val="0"/>
                <w:sz w:val="18"/>
                <w:szCs w:val="18"/>
              </w:rPr>
              <w:t>……</w:t>
            </w:r>
          </w:p>
          <w:p w14:paraId="073DA0D3" w14:textId="77777777" w:rsidR="00BA4067" w:rsidRPr="00BA4067" w:rsidRDefault="00BA4067" w:rsidP="00BA406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A4067">
              <w:rPr>
                <w:rFonts w:ascii="Monaco" w:hAnsi="Monaco" w:hint="default"/>
                <w:kern w:val="0"/>
                <w:sz w:val="18"/>
                <w:szCs w:val="18"/>
              </w:rPr>
              <w:t>Process 154446 stopped</w:t>
            </w:r>
          </w:p>
          <w:p w14:paraId="624F6DEE" w14:textId="77777777" w:rsidR="00BA4067" w:rsidRPr="00BA4067" w:rsidRDefault="00BA4067" w:rsidP="00BA406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A4067">
              <w:rPr>
                <w:rFonts w:ascii="Monaco" w:hAnsi="Monaco" w:hint="default"/>
                <w:kern w:val="0"/>
                <w:sz w:val="18"/>
                <w:szCs w:val="18"/>
              </w:rPr>
              <w:t>* thread #1: tid = 0x25b4e, 0x331f090a IMCore`___lldb_unnamed_function425$$IMCore + 230, queue = 'com.apple.main-thread, stop reason = instruction step over</w:t>
            </w:r>
          </w:p>
          <w:p w14:paraId="1C3934E8" w14:textId="77777777" w:rsidR="00BA4067" w:rsidRPr="00BA4067" w:rsidRDefault="00BA4067" w:rsidP="00BA406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A4067">
              <w:rPr>
                <w:rFonts w:ascii="Monaco" w:hAnsi="Monaco" w:hint="default"/>
                <w:kern w:val="0"/>
                <w:sz w:val="18"/>
                <w:szCs w:val="18"/>
              </w:rPr>
              <w:t xml:space="preserve">    frame #0: 0x331f090a IMCore`___lldb_unnamed_function425$$IMCore + 230</w:t>
            </w:r>
          </w:p>
          <w:p w14:paraId="59AF5BE8" w14:textId="77777777" w:rsidR="00BA4067" w:rsidRPr="00BA4067" w:rsidRDefault="00BA4067" w:rsidP="00BA406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A4067">
              <w:rPr>
                <w:rFonts w:ascii="Monaco" w:hAnsi="Monaco" w:hint="default"/>
                <w:kern w:val="0"/>
                <w:sz w:val="18"/>
                <w:szCs w:val="18"/>
              </w:rPr>
              <w:t>IMCore`___lldb_unnamed_function425$$IMCore + 230:</w:t>
            </w:r>
          </w:p>
          <w:p w14:paraId="3765B2E4" w14:textId="77777777" w:rsidR="00BA4067" w:rsidRPr="00BA4067" w:rsidRDefault="00BA4067" w:rsidP="00BA406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A4067">
              <w:rPr>
                <w:rFonts w:ascii="Monaco" w:hAnsi="Monaco" w:hint="default"/>
                <w:kern w:val="0"/>
                <w:sz w:val="18"/>
                <w:szCs w:val="18"/>
              </w:rPr>
              <w:t>-&gt; 0x331f090a:  blx    0x332603b0                ; symbol stub for: objc_msgSend</w:t>
            </w:r>
          </w:p>
          <w:p w14:paraId="538CA5F9" w14:textId="77777777" w:rsidR="00BA4067" w:rsidRPr="00BA4067" w:rsidRDefault="00BA4067" w:rsidP="00BA406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A4067">
              <w:rPr>
                <w:rFonts w:ascii="Monaco" w:hAnsi="Monaco" w:hint="default"/>
                <w:kern w:val="0"/>
                <w:sz w:val="18"/>
                <w:szCs w:val="18"/>
              </w:rPr>
              <w:t xml:space="preserve">   0x331f090e:  ldr    r1, [sp, #24]</w:t>
            </w:r>
          </w:p>
          <w:p w14:paraId="55C836CB" w14:textId="77777777" w:rsidR="00BA4067" w:rsidRPr="00BA4067" w:rsidRDefault="00BA4067" w:rsidP="00BA406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A4067">
              <w:rPr>
                <w:rFonts w:ascii="Monaco" w:hAnsi="Monaco" w:hint="default"/>
                <w:kern w:val="0"/>
                <w:sz w:val="18"/>
                <w:szCs w:val="18"/>
              </w:rPr>
              <w:t xml:space="preserve">   0x331f0910:  blx    0x332603b0                ; symbol stub for: objc_msgSend</w:t>
            </w:r>
          </w:p>
          <w:p w14:paraId="7CEAF4D1" w14:textId="77777777" w:rsidR="00BA4067" w:rsidRPr="00BA4067" w:rsidRDefault="00BA4067" w:rsidP="00BA406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A4067">
              <w:rPr>
                <w:rFonts w:ascii="Monaco" w:hAnsi="Monaco" w:hint="default"/>
                <w:kern w:val="0"/>
                <w:sz w:val="18"/>
                <w:szCs w:val="18"/>
              </w:rPr>
              <w:t xml:space="preserve">   0x331f0914:  cbz    r0, 0x331f0946            ; ___lldb_unnamed_function425$$IMCore + 290</w:t>
            </w:r>
          </w:p>
          <w:p w14:paraId="5CBEE56B" w14:textId="77777777" w:rsidR="00BA4067" w:rsidRPr="00BA4067" w:rsidRDefault="00BA4067" w:rsidP="00BA406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A4067">
              <w:rPr>
                <w:rFonts w:ascii="Monaco" w:hAnsi="Monaco" w:hint="default"/>
                <w:kern w:val="0"/>
                <w:sz w:val="18"/>
                <w:szCs w:val="18"/>
              </w:rPr>
              <w:t>(lldb) p (char *)$r1</w:t>
            </w:r>
          </w:p>
          <w:p w14:paraId="22741E80" w14:textId="77777777" w:rsidR="00BA4067" w:rsidRPr="00BA4067" w:rsidRDefault="00BA4067" w:rsidP="00BA406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A4067">
              <w:rPr>
                <w:rFonts w:ascii="Monaco" w:hAnsi="Monaco" w:hint="default"/>
                <w:kern w:val="0"/>
                <w:sz w:val="18"/>
                <w:szCs w:val="18"/>
              </w:rPr>
              <w:t>(char *) $10 = 0x2f7d8113 "valueForKey:"</w:t>
            </w:r>
          </w:p>
          <w:p w14:paraId="5BC2EC2A" w14:textId="77777777" w:rsidR="00BA4067" w:rsidRPr="00BA4067" w:rsidRDefault="00BA4067" w:rsidP="00BA406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A4067">
              <w:rPr>
                <w:rFonts w:ascii="Monaco" w:hAnsi="Monaco" w:hint="default"/>
                <w:kern w:val="0"/>
                <w:sz w:val="18"/>
                <w:szCs w:val="18"/>
              </w:rPr>
              <w:t>(lldb) po $r2</w:t>
            </w:r>
          </w:p>
          <w:p w14:paraId="5FEAF507" w14:textId="77777777" w:rsidR="00BA4067" w:rsidRPr="00BA4067" w:rsidRDefault="00BA4067" w:rsidP="00BA406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A4067">
              <w:rPr>
                <w:rFonts w:ascii="Monaco" w:hAnsi="Monaco" w:hint="default"/>
                <w:kern w:val="0"/>
                <w:sz w:val="18"/>
                <w:szCs w:val="18"/>
              </w:rPr>
              <w:t>mailto:snakeninny@gmail.com</w:t>
            </w:r>
          </w:p>
          <w:p w14:paraId="53C6EB5A" w14:textId="77777777" w:rsidR="00BA4067" w:rsidRPr="00BA4067" w:rsidRDefault="00BA4067" w:rsidP="00BA406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A4067">
              <w:rPr>
                <w:rFonts w:ascii="Monaco" w:hAnsi="Monaco" w:hint="default"/>
                <w:kern w:val="0"/>
                <w:sz w:val="18"/>
                <w:szCs w:val="18"/>
              </w:rPr>
              <w:t>(lldb) po $r0</w:t>
            </w:r>
          </w:p>
          <w:p w14:paraId="113FC56C" w14:textId="77777777" w:rsidR="00BA4067" w:rsidRPr="00BA4067" w:rsidRDefault="00BA4067" w:rsidP="00BA406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A4067">
              <w:rPr>
                <w:rFonts w:ascii="Monaco" w:hAnsi="Monaco" w:hint="default"/>
                <w:kern w:val="0"/>
                <w:sz w:val="18"/>
                <w:szCs w:val="18"/>
              </w:rPr>
              <w:t>{</w:t>
            </w:r>
          </w:p>
          <w:p w14:paraId="56857F06" w14:textId="77777777" w:rsidR="00BA4067" w:rsidRPr="00BA4067" w:rsidRDefault="00BA4067" w:rsidP="00BA406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A4067">
              <w:rPr>
                <w:rFonts w:ascii="Monaco" w:hAnsi="Monaco" w:hint="default"/>
                <w:kern w:val="0"/>
                <w:sz w:val="18"/>
                <w:szCs w:val="18"/>
              </w:rPr>
              <w:t xml:space="preserve">    "mailto:snakeninny@gmail.com" = 1;</w:t>
            </w:r>
          </w:p>
          <w:p w14:paraId="5A66EB42" w14:textId="77777777" w:rsidR="00BA4067" w:rsidRPr="00BA4067" w:rsidRDefault="00BA4067" w:rsidP="00BA406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A4067">
              <w:rPr>
                <w:rFonts w:ascii="Monaco" w:hAnsi="Monaco" w:hint="default"/>
                <w:kern w:val="0"/>
                <w:sz w:val="18"/>
                <w:szCs w:val="18"/>
              </w:rPr>
              <w:t>}</w:t>
            </w:r>
          </w:p>
          <w:p w14:paraId="395C3A43" w14:textId="77777777" w:rsidR="00BA4067" w:rsidRPr="00BA4067" w:rsidRDefault="00BA4067" w:rsidP="00BA406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A4067">
              <w:rPr>
                <w:rFonts w:ascii="Monaco" w:hAnsi="Monaco" w:hint="default"/>
                <w:kern w:val="0"/>
                <w:sz w:val="18"/>
                <w:szCs w:val="18"/>
              </w:rPr>
              <w:t>(lldb) po [$r0 class]</w:t>
            </w:r>
          </w:p>
          <w:p w14:paraId="2233FCC6" w14:textId="77777777" w:rsidR="00BA4067" w:rsidRPr="00BA4067" w:rsidRDefault="00BA4067" w:rsidP="00BA406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A4067">
              <w:rPr>
                <w:rFonts w:ascii="Monaco" w:hAnsi="Monaco" w:hint="default"/>
                <w:kern w:val="0"/>
                <w:sz w:val="18"/>
                <w:szCs w:val="18"/>
              </w:rPr>
              <w:t>__NSCFDictionary</w:t>
            </w:r>
          </w:p>
          <w:p w14:paraId="3F750901" w14:textId="77777777" w:rsidR="00BA4067" w:rsidRPr="00BA4067" w:rsidRDefault="00BA4067" w:rsidP="00BA406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A4067">
              <w:rPr>
                <w:rFonts w:ascii="Monaco" w:hAnsi="Monaco" w:hint="default"/>
                <w:kern w:val="0"/>
                <w:sz w:val="18"/>
                <w:szCs w:val="18"/>
              </w:rPr>
              <w:t>(lldb) ni</w:t>
            </w:r>
          </w:p>
          <w:p w14:paraId="07E73360" w14:textId="77777777" w:rsidR="00BA4067" w:rsidRPr="00BA4067" w:rsidRDefault="00BA4067" w:rsidP="00BA406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A4067">
              <w:rPr>
                <w:rFonts w:ascii="Monaco" w:hAnsi="Monaco" w:hint="default"/>
                <w:kern w:val="0"/>
                <w:sz w:val="18"/>
                <w:szCs w:val="18"/>
              </w:rPr>
              <w:t>……</w:t>
            </w:r>
          </w:p>
          <w:p w14:paraId="4BAA8C57" w14:textId="77777777" w:rsidR="00BA4067" w:rsidRPr="00BA4067" w:rsidRDefault="00BA4067" w:rsidP="00BA406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A4067">
              <w:rPr>
                <w:rFonts w:ascii="Monaco" w:hAnsi="Monaco" w:hint="default"/>
                <w:kern w:val="0"/>
                <w:sz w:val="18"/>
                <w:szCs w:val="18"/>
              </w:rPr>
              <w:t>Process 154446 stopped</w:t>
            </w:r>
          </w:p>
          <w:p w14:paraId="68D6D4B9" w14:textId="77777777" w:rsidR="00BA4067" w:rsidRPr="00BA4067" w:rsidRDefault="00BA4067" w:rsidP="00BA406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A4067">
              <w:rPr>
                <w:rFonts w:ascii="Monaco" w:hAnsi="Monaco" w:hint="default"/>
                <w:kern w:val="0"/>
                <w:sz w:val="18"/>
                <w:szCs w:val="18"/>
              </w:rPr>
              <w:t>* thread #1: tid = 0x25b4e, 0x331f0910 IMCore`___lldb_unnamed_function425$$IMCore + 236, queue = 'com.apple.main-thread, stop reason = instruction step over</w:t>
            </w:r>
          </w:p>
          <w:p w14:paraId="14ABA55C" w14:textId="77777777" w:rsidR="00BA4067" w:rsidRPr="00BA4067" w:rsidRDefault="00BA4067" w:rsidP="00BA406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A4067">
              <w:rPr>
                <w:rFonts w:ascii="Monaco" w:hAnsi="Monaco" w:hint="default"/>
                <w:kern w:val="0"/>
                <w:sz w:val="18"/>
                <w:szCs w:val="18"/>
              </w:rPr>
              <w:t xml:space="preserve">    frame #0: 0x331f0910 IMCore`___lldb_unnamed_function425$$IMCore + 236</w:t>
            </w:r>
          </w:p>
          <w:p w14:paraId="17F38055" w14:textId="77777777" w:rsidR="00BA4067" w:rsidRPr="00BA4067" w:rsidRDefault="00BA4067" w:rsidP="00BA406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A4067">
              <w:rPr>
                <w:rFonts w:ascii="Monaco" w:hAnsi="Monaco" w:hint="default"/>
                <w:kern w:val="0"/>
                <w:sz w:val="18"/>
                <w:szCs w:val="18"/>
              </w:rPr>
              <w:t>IMCore`___lldb_unnamed_function425$$IMCore + 236:</w:t>
            </w:r>
          </w:p>
          <w:p w14:paraId="738F0269" w14:textId="77777777" w:rsidR="00BA4067" w:rsidRPr="00BA4067" w:rsidRDefault="00BA4067" w:rsidP="00BA406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A4067">
              <w:rPr>
                <w:rFonts w:ascii="Monaco" w:hAnsi="Monaco" w:hint="default"/>
                <w:kern w:val="0"/>
                <w:sz w:val="18"/>
                <w:szCs w:val="18"/>
              </w:rPr>
              <w:t>-&gt; 0x331f0910:  blx    0x332603b0                ; symbol stub for: objc_msgSend</w:t>
            </w:r>
          </w:p>
          <w:p w14:paraId="505C6590" w14:textId="77777777" w:rsidR="00BA4067" w:rsidRPr="00BA4067" w:rsidRDefault="00BA4067" w:rsidP="00BA406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A4067">
              <w:rPr>
                <w:rFonts w:ascii="Monaco" w:hAnsi="Monaco" w:hint="default"/>
                <w:kern w:val="0"/>
                <w:sz w:val="18"/>
                <w:szCs w:val="18"/>
              </w:rPr>
              <w:t xml:space="preserve">   0x331f0914:  cbz    r0, 0x331f0946            ; ___lldb_unnamed_function425$$IMCore + 290</w:t>
            </w:r>
          </w:p>
          <w:p w14:paraId="03B1230D" w14:textId="77777777" w:rsidR="00BA4067" w:rsidRPr="00BA4067" w:rsidRDefault="00BA4067" w:rsidP="00BA406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A4067">
              <w:rPr>
                <w:rFonts w:ascii="Monaco" w:hAnsi="Monaco" w:hint="default"/>
                <w:kern w:val="0"/>
                <w:sz w:val="18"/>
                <w:szCs w:val="18"/>
              </w:rPr>
              <w:t xml:space="preserve">   0x331f0916:  cmp    r0, #2</w:t>
            </w:r>
          </w:p>
          <w:p w14:paraId="3D9A661E" w14:textId="77777777" w:rsidR="00BA4067" w:rsidRPr="00BA4067" w:rsidRDefault="00BA4067" w:rsidP="00BA406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A4067">
              <w:rPr>
                <w:rFonts w:ascii="Monaco" w:hAnsi="Monaco" w:hint="default"/>
                <w:kern w:val="0"/>
                <w:sz w:val="18"/>
                <w:szCs w:val="18"/>
              </w:rPr>
              <w:t xml:space="preserve">   0x331f0918:  beq    0x331f09ca                ; ___lldb_unnamed_function425$$IMCore + 422</w:t>
            </w:r>
          </w:p>
          <w:p w14:paraId="674C4FCF" w14:textId="77777777" w:rsidR="00BA4067" w:rsidRPr="00BA4067" w:rsidRDefault="00BA4067" w:rsidP="00BA406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A4067">
              <w:rPr>
                <w:rFonts w:ascii="Monaco" w:hAnsi="Monaco" w:hint="default"/>
                <w:kern w:val="0"/>
                <w:sz w:val="18"/>
                <w:szCs w:val="18"/>
              </w:rPr>
              <w:t>(lldb) p (char *)$r1</w:t>
            </w:r>
          </w:p>
          <w:p w14:paraId="759E99E7" w14:textId="77777777" w:rsidR="00BA4067" w:rsidRPr="00BA4067" w:rsidRDefault="00BA4067" w:rsidP="00BA406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A4067">
              <w:rPr>
                <w:rFonts w:ascii="Monaco" w:hAnsi="Monaco" w:hint="default"/>
                <w:kern w:val="0"/>
                <w:sz w:val="18"/>
                <w:szCs w:val="18"/>
              </w:rPr>
              <w:t>(char *) $14 = 0x2f7de6f3 "integerValue"</w:t>
            </w:r>
          </w:p>
          <w:p w14:paraId="60832DB9" w14:textId="77777777" w:rsidR="00BA4067" w:rsidRPr="00BA4067" w:rsidRDefault="00BA4067" w:rsidP="00BA406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A4067">
              <w:rPr>
                <w:rFonts w:ascii="Monaco" w:hAnsi="Monaco" w:hint="default"/>
                <w:kern w:val="0"/>
                <w:sz w:val="18"/>
                <w:szCs w:val="18"/>
              </w:rPr>
              <w:t>(lldb) po $r0</w:t>
            </w:r>
          </w:p>
          <w:p w14:paraId="237E0752" w14:textId="77777777" w:rsidR="00BA4067" w:rsidRPr="00BA4067" w:rsidRDefault="00BA4067" w:rsidP="00BA406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A4067">
              <w:rPr>
                <w:rFonts w:ascii="Monaco" w:hAnsi="Monaco" w:hint="default"/>
                <w:kern w:val="0"/>
                <w:sz w:val="18"/>
                <w:szCs w:val="18"/>
              </w:rPr>
              <w:t>1</w:t>
            </w:r>
          </w:p>
          <w:p w14:paraId="34EBAAF5" w14:textId="77777777" w:rsidR="00BA4067" w:rsidRPr="00BA4067" w:rsidRDefault="00BA4067" w:rsidP="00BA406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A4067">
              <w:rPr>
                <w:rFonts w:ascii="Monaco" w:hAnsi="Monaco" w:hint="default"/>
                <w:kern w:val="0"/>
                <w:sz w:val="18"/>
                <w:szCs w:val="18"/>
              </w:rPr>
              <w:t>(lldb) po [$r0 class]</w:t>
            </w:r>
          </w:p>
          <w:p w14:paraId="500A4E7F" w14:textId="77777777" w:rsidR="00BA4067" w:rsidRPr="00BA4067" w:rsidRDefault="00BA4067" w:rsidP="00BA406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A4067">
              <w:rPr>
                <w:rFonts w:ascii="Monaco" w:hAnsi="Monaco" w:hint="default"/>
                <w:kern w:val="0"/>
                <w:sz w:val="18"/>
                <w:szCs w:val="18"/>
              </w:rPr>
              <w:t>__NSCFNumber</w:t>
            </w:r>
          </w:p>
          <w:p w14:paraId="3CAD718E" w14:textId="584D12CF" w:rsidR="00BA4067" w:rsidRPr="00BA4067" w:rsidRDefault="00BA4067" w:rsidP="00BA406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A4067">
              <w:rPr>
                <w:rFonts w:ascii="Monaco" w:hAnsi="Monaco" w:hint="default"/>
                <w:kern w:val="0"/>
                <w:sz w:val="18"/>
                <w:szCs w:val="18"/>
              </w:rPr>
              <w:t>(lldb) c</w:t>
            </w:r>
          </w:p>
        </w:tc>
      </w:tr>
    </w:tbl>
    <w:p w14:paraId="0DB34215" w14:textId="76946F99" w:rsidR="003153AF" w:rsidRPr="00917FF8" w:rsidRDefault="00917FF8" w:rsidP="00BA4067">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Pr>
          <w:rFonts w:ascii="Dante MT Std" w:eastAsiaTheme="minorEastAsia" w:hAnsi="Dante MT Std" w:cs="Arial"/>
          <w:color w:val="auto"/>
          <w:kern w:val="0"/>
          <w:sz w:val="26"/>
          <w:szCs w:val="26"/>
          <w:bdr w:val="none" w:sz="0" w:space="0" w:color="auto"/>
        </w:rPr>
        <w:t>Reproduce</w:t>
      </w:r>
      <w:r w:rsidR="003153AF" w:rsidRPr="00917FF8">
        <w:rPr>
          <w:rFonts w:ascii="Dante MT Std" w:eastAsiaTheme="minorEastAsia" w:hAnsi="Dante MT Std" w:cs="Arial"/>
          <w:color w:val="auto"/>
          <w:kern w:val="0"/>
          <w:sz w:val="26"/>
          <w:szCs w:val="26"/>
          <w:bdr w:val="none" w:sz="0" w:space="0" w:color="auto"/>
          <w:lang w:eastAsia="ar-SA"/>
        </w:rPr>
        <w:t xml:space="preserve"> these 3 objc_msgSends into Objective-C methods, t</w:t>
      </w:r>
      <w:r w:rsidR="004E739E">
        <w:rPr>
          <w:rFonts w:ascii="Dante MT Std" w:eastAsiaTheme="minorEastAsia" w:hAnsi="Dante MT Std" w:cs="Arial"/>
          <w:color w:val="auto"/>
          <w:kern w:val="0"/>
          <w:sz w:val="26"/>
          <w:szCs w:val="26"/>
          <w:bdr w:val="none" w:sz="0" w:space="0" w:color="auto"/>
          <w:lang w:eastAsia="ar-SA"/>
        </w:rPr>
        <w:t>hey are [NSArray removeObject:@</w:t>
      </w:r>
      <w:r w:rsidR="004E739E" w:rsidRPr="00917FF8">
        <w:rPr>
          <w:rFonts w:ascii="Dante MT Std" w:eastAsiaTheme="minorEastAsia" w:hAnsi="Dante MT Std" w:cs="Arial"/>
          <w:color w:val="auto"/>
          <w:kern w:val="0"/>
          <w:sz w:val="26"/>
          <w:szCs w:val="26"/>
          <w:bdr w:val="none" w:sz="0" w:space="0" w:color="auto"/>
          <w:lang w:eastAsia="ar-SA"/>
        </w:rPr>
        <w:t>"</w:t>
      </w:r>
      <w:r w:rsidR="003153AF" w:rsidRPr="00917FF8">
        <w:rPr>
          <w:rFonts w:ascii="Dante MT Std" w:eastAsiaTheme="minorEastAsia" w:hAnsi="Dante MT Std" w:cs="Arial"/>
          <w:color w:val="auto"/>
          <w:kern w:val="0"/>
          <w:sz w:val="26"/>
          <w:szCs w:val="26"/>
          <w:bdr w:val="none" w:sz="0" w:space="0" w:color="auto"/>
          <w:lang w:eastAsia="ar-SA"/>
        </w:rPr>
        <w:t>mailto:snakeninny@gmail.co</w:t>
      </w:r>
      <w:r w:rsidR="004E739E">
        <w:rPr>
          <w:rFonts w:ascii="Dante MT Std" w:eastAsiaTheme="minorEastAsia" w:hAnsi="Dante MT Std" w:cs="Arial"/>
          <w:color w:val="auto"/>
          <w:kern w:val="0"/>
          <w:sz w:val="26"/>
          <w:szCs w:val="26"/>
          <w:bdr w:val="none" w:sz="0" w:space="0" w:color="auto"/>
          <w:lang w:eastAsia="ar-SA"/>
        </w:rPr>
        <w:t>m"], [NSDictionary valueForKey:</w:t>
      </w:r>
      <w:r w:rsidR="003153AF" w:rsidRPr="00917FF8">
        <w:rPr>
          <w:rFonts w:ascii="Dante MT Std" w:eastAsiaTheme="minorEastAsia" w:hAnsi="Dante MT Std" w:cs="Arial"/>
          <w:color w:val="auto"/>
          <w:kern w:val="0"/>
          <w:sz w:val="26"/>
          <w:szCs w:val="26"/>
          <w:bdr w:val="none" w:sz="0" w:space="0" w:color="auto"/>
          <w:lang w:eastAsia="ar-SA"/>
        </w:rPr>
        <w:t>@"mailto:snakeninny@gmail.com"] and [NSNumber integerValue] respectively. Among them, R0 of the 2nd objc_msgSend deserves our special attention. It is the key-value pair in this R0 (an NSDictionary) that determines the 14th data source. Therefore, this NSDictionary is the 15th data source. According to figure 10-49, we can know that it comes from [SP,#0xA8+var_80], which means [SP,#0xA8+var_80] is the 16th data source. Here comes our familiar operation to trace the 17th data source; inspect the cross references to var_80 as shown in figure 10-51.</w:t>
      </w:r>
    </w:p>
    <w:p w14:paraId="30FAE05E" w14:textId="77777777" w:rsidR="003153AF" w:rsidRDefault="003153AF" w:rsidP="003153AF">
      <w:pPr>
        <w:pStyle w:val="A2"/>
        <w:keepNext/>
        <w:ind w:firstLine="0"/>
        <w:jc w:val="center"/>
        <w:rPr>
          <w:rFonts w:hint="default"/>
        </w:rPr>
      </w:pPr>
      <w:r>
        <w:rPr>
          <w:noProof/>
          <w:lang w:eastAsia="en-US"/>
        </w:rPr>
        <w:drawing>
          <wp:inline distT="0" distB="0" distL="0" distR="0" wp14:anchorId="5B5D6FF1" wp14:editId="4A99F6BC">
            <wp:extent cx="4330800" cy="2174400"/>
            <wp:effectExtent l="0" t="0" r="0" b="0"/>
            <wp:docPr id="1073742129"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75" name="10-51.png"/>
                    <pic:cNvPicPr/>
                  </pic:nvPicPr>
                  <pic:blipFill>
                    <a:blip r:embed="rId369">
                      <a:extLst/>
                    </a:blip>
                    <a:stretch>
                      <a:fillRect/>
                    </a:stretch>
                  </pic:blipFill>
                  <pic:spPr>
                    <a:xfrm>
                      <a:off x="0" y="0"/>
                      <a:ext cx="4330800" cy="2174400"/>
                    </a:xfrm>
                    <a:prstGeom prst="rect">
                      <a:avLst/>
                    </a:prstGeom>
                    <a:ln w="12700" cap="flat">
                      <a:noFill/>
                      <a:miter lim="400000"/>
                    </a:ln>
                    <a:effectLst/>
                  </pic:spPr>
                </pic:pic>
              </a:graphicData>
            </a:graphic>
          </wp:inline>
        </w:drawing>
      </w:r>
    </w:p>
    <w:p w14:paraId="237E4D98" w14:textId="77777777" w:rsidR="003153AF" w:rsidRPr="00917FF8" w:rsidRDefault="003153AF" w:rsidP="00917FF8">
      <w:pPr>
        <w:pStyle w:val="Caption"/>
        <w:ind w:left="0" w:firstLine="0"/>
        <w:jc w:val="center"/>
        <w:rPr>
          <w:i w:val="0"/>
          <w:sz w:val="24"/>
          <w:szCs w:val="24"/>
        </w:rPr>
      </w:pPr>
      <w:r w:rsidRPr="00917FF8">
        <w:rPr>
          <w:i w:val="0"/>
          <w:sz w:val="24"/>
          <w:szCs w:val="24"/>
        </w:rPr>
        <w:t>Figure 10- 51 Inspect cross references</w:t>
      </w:r>
    </w:p>
    <w:p w14:paraId="3F7372B9" w14:textId="77777777" w:rsidR="003153AF" w:rsidRPr="00917FF8" w:rsidRDefault="003153AF" w:rsidP="00917FF8">
      <w:pPr>
        <w:pStyle w:val="10"/>
        <w:rPr>
          <w:rFonts w:ascii="Dante MT Std" w:eastAsiaTheme="minorEastAsia" w:hAnsi="Dante MT Std" w:cs="Arial" w:hint="default"/>
          <w:color w:val="auto"/>
          <w:kern w:val="0"/>
          <w:sz w:val="26"/>
          <w:szCs w:val="26"/>
          <w:bdr w:val="none" w:sz="0" w:space="0" w:color="auto"/>
        </w:rPr>
      </w:pPr>
      <w:r w:rsidRPr="00917FF8">
        <w:rPr>
          <w:rFonts w:ascii="Dante MT Std" w:eastAsiaTheme="minorEastAsia" w:hAnsi="Dante MT Std" w:cs="Arial"/>
          <w:color w:val="auto"/>
          <w:kern w:val="0"/>
          <w:sz w:val="26"/>
          <w:szCs w:val="26"/>
          <w:bdr w:val="none" w:sz="0" w:space="0" w:color="auto"/>
        </w:rPr>
        <w:t>As we can see, only one instruction writes into this address. Double click this instruction to jump to the beginning of sub_2903E824, as shown in figure 10-52.</w:t>
      </w:r>
    </w:p>
    <w:p w14:paraId="4B04E704" w14:textId="77777777" w:rsidR="003153AF" w:rsidRDefault="003153AF" w:rsidP="003153AF">
      <w:pPr>
        <w:pStyle w:val="A2"/>
        <w:keepNext/>
        <w:ind w:firstLine="0"/>
        <w:jc w:val="center"/>
        <w:rPr>
          <w:rFonts w:hint="default"/>
        </w:rPr>
      </w:pPr>
      <w:r>
        <w:rPr>
          <w:noProof/>
          <w:lang w:eastAsia="en-US"/>
        </w:rPr>
        <w:drawing>
          <wp:inline distT="0" distB="0" distL="0" distR="0" wp14:anchorId="48CD70C7" wp14:editId="0C6C4E0D">
            <wp:extent cx="3100538" cy="3601039"/>
            <wp:effectExtent l="0" t="0" r="0" b="0"/>
            <wp:docPr id="1073742130" name="officeArt object"/>
            <wp:cNvGraphicFramePr/>
            <a:graphic xmlns:a="http://schemas.openxmlformats.org/drawingml/2006/main">
              <a:graphicData uri="http://schemas.openxmlformats.org/drawingml/2006/picture">
                <pic:pic xmlns:pic="http://schemas.openxmlformats.org/drawingml/2006/picture">
                  <pic:nvPicPr>
                    <pic:cNvPr id="1073741876" name="10-52.png"/>
                    <pic:cNvPicPr/>
                  </pic:nvPicPr>
                  <pic:blipFill>
                    <a:blip r:embed="rId370">
                      <a:extLst/>
                    </a:blip>
                    <a:stretch>
                      <a:fillRect/>
                    </a:stretch>
                  </pic:blipFill>
                  <pic:spPr>
                    <a:xfrm>
                      <a:off x="0" y="0"/>
                      <a:ext cx="3100538" cy="3601039"/>
                    </a:xfrm>
                    <a:prstGeom prst="rect">
                      <a:avLst/>
                    </a:prstGeom>
                    <a:ln w="12700" cap="flat">
                      <a:noFill/>
                      <a:miter lim="400000"/>
                    </a:ln>
                    <a:effectLst/>
                  </pic:spPr>
                </pic:pic>
              </a:graphicData>
            </a:graphic>
          </wp:inline>
        </w:drawing>
      </w:r>
    </w:p>
    <w:p w14:paraId="161F6D0E" w14:textId="77777777" w:rsidR="003153AF" w:rsidRPr="00917FF8" w:rsidRDefault="003153AF" w:rsidP="00917FF8">
      <w:pPr>
        <w:pStyle w:val="Caption"/>
        <w:ind w:left="0" w:firstLine="0"/>
        <w:jc w:val="center"/>
        <w:rPr>
          <w:i w:val="0"/>
          <w:sz w:val="24"/>
          <w:szCs w:val="24"/>
        </w:rPr>
      </w:pPr>
      <w:r w:rsidRPr="00917FF8">
        <w:rPr>
          <w:i w:val="0"/>
          <w:sz w:val="24"/>
          <w:szCs w:val="24"/>
        </w:rPr>
        <w:t>Figure 10- 52 sub_2903E824</w:t>
      </w:r>
    </w:p>
    <w:p w14:paraId="4EA77B71" w14:textId="76365C0E" w:rsidR="003153AF" w:rsidRPr="00917FF8" w:rsidRDefault="003153AF" w:rsidP="00917FF8">
      <w:pPr>
        <w:pStyle w:val="10"/>
        <w:rPr>
          <w:rFonts w:ascii="Dante MT Std" w:eastAsiaTheme="minorEastAsia" w:hAnsi="Dante MT Std" w:cs="Arial" w:hint="default"/>
          <w:color w:val="auto"/>
          <w:kern w:val="0"/>
          <w:sz w:val="26"/>
          <w:szCs w:val="26"/>
          <w:bdr w:val="none" w:sz="0" w:space="0" w:color="auto"/>
        </w:rPr>
      </w:pPr>
      <w:r w:rsidRPr="00917FF8">
        <w:rPr>
          <w:rFonts w:ascii="Dante MT Std" w:eastAsiaTheme="minorEastAsia" w:hAnsi="Dante MT Std" w:cs="Arial"/>
          <w:color w:val="auto"/>
          <w:kern w:val="0"/>
          <w:sz w:val="26"/>
          <w:szCs w:val="26"/>
          <w:bdr w:val="none" w:sz="0" w:space="0" w:color="auto"/>
        </w:rPr>
        <w:t>The 16th data source comes from R5, which is the 17th data source. The 17th data source is from R1, which is the 18th data source, and it is read without being written, meaning R1 comes from the caller of sub_2903E824, right? Let</w:t>
      </w:r>
      <w:r w:rsidR="00442A0D" w:rsidRPr="00442A0D">
        <w:rPr>
          <w:rFonts w:ascii="Dante MT Std" w:eastAsiaTheme="minorEastAsia" w:hAnsi="Dante MT Std" w:cs="Arial" w:hint="default"/>
          <w:color w:val="auto"/>
          <w:kern w:val="0"/>
          <w:sz w:val="26"/>
          <w:szCs w:val="26"/>
          <w:bdr w:val="none" w:sz="0" w:space="0" w:color="auto"/>
        </w:rPr>
        <w:t>’</w:t>
      </w:r>
      <w:r w:rsidRPr="00917FF8">
        <w:rPr>
          <w:rFonts w:ascii="Dante MT Std" w:eastAsiaTheme="minorEastAsia" w:hAnsi="Dante MT Std" w:cs="Arial"/>
          <w:color w:val="auto"/>
          <w:kern w:val="0"/>
          <w:sz w:val="26"/>
          <w:szCs w:val="26"/>
          <w:bdr w:val="none" w:sz="0" w:space="0" w:color="auto"/>
        </w:rPr>
        <w:t>s take a look at the subroutine</w:t>
      </w:r>
      <w:r w:rsidR="00442A0D" w:rsidRPr="00442A0D">
        <w:rPr>
          <w:rFonts w:ascii="Dante MT Std" w:eastAsiaTheme="minorEastAsia" w:hAnsi="Dante MT Std" w:cs="Arial" w:hint="default"/>
          <w:color w:val="auto"/>
          <w:kern w:val="0"/>
          <w:sz w:val="26"/>
          <w:szCs w:val="26"/>
          <w:bdr w:val="none" w:sz="0" w:space="0" w:color="auto"/>
        </w:rPr>
        <w:t>’</w:t>
      </w:r>
      <w:r w:rsidRPr="00917FF8">
        <w:rPr>
          <w:rFonts w:ascii="Dante MT Std" w:eastAsiaTheme="minorEastAsia" w:hAnsi="Dante MT Std" w:cs="Arial"/>
          <w:color w:val="auto"/>
          <w:kern w:val="0"/>
          <w:sz w:val="26"/>
          <w:szCs w:val="26"/>
          <w:bdr w:val="none" w:sz="0" w:space="0" w:color="auto"/>
        </w:rPr>
        <w:t>s cross references, as shown in figure 10-53.</w:t>
      </w:r>
    </w:p>
    <w:p w14:paraId="0A37713A" w14:textId="77777777" w:rsidR="003153AF" w:rsidRDefault="003153AF" w:rsidP="003153AF">
      <w:pPr>
        <w:pStyle w:val="A2"/>
        <w:keepNext/>
        <w:ind w:firstLine="0"/>
        <w:jc w:val="center"/>
        <w:rPr>
          <w:rFonts w:hint="default"/>
        </w:rPr>
      </w:pPr>
      <w:r>
        <w:rPr>
          <w:noProof/>
          <w:lang w:eastAsia="en-US"/>
        </w:rPr>
        <w:drawing>
          <wp:inline distT="0" distB="0" distL="0" distR="0" wp14:anchorId="31FAEE56" wp14:editId="02963A21">
            <wp:extent cx="4713226" cy="1228332"/>
            <wp:effectExtent l="0" t="0" r="0" b="0"/>
            <wp:docPr id="1073742131" name="officeArt object"/>
            <wp:cNvGraphicFramePr/>
            <a:graphic xmlns:a="http://schemas.openxmlformats.org/drawingml/2006/main">
              <a:graphicData uri="http://schemas.openxmlformats.org/drawingml/2006/picture">
                <pic:pic xmlns:pic="http://schemas.openxmlformats.org/drawingml/2006/picture">
                  <pic:nvPicPr>
                    <pic:cNvPr id="1073741877" name="10-53.png"/>
                    <pic:cNvPicPr/>
                  </pic:nvPicPr>
                  <pic:blipFill>
                    <a:blip r:embed="rId371">
                      <a:extLst/>
                    </a:blip>
                    <a:stretch>
                      <a:fillRect/>
                    </a:stretch>
                  </pic:blipFill>
                  <pic:spPr>
                    <a:xfrm>
                      <a:off x="0" y="0"/>
                      <a:ext cx="4713226" cy="1228332"/>
                    </a:xfrm>
                    <a:prstGeom prst="rect">
                      <a:avLst/>
                    </a:prstGeom>
                    <a:ln w="12700" cap="flat">
                      <a:noFill/>
                      <a:miter lim="400000"/>
                    </a:ln>
                    <a:effectLst/>
                  </pic:spPr>
                </pic:pic>
              </a:graphicData>
            </a:graphic>
          </wp:inline>
        </w:drawing>
      </w:r>
    </w:p>
    <w:p w14:paraId="0BFF6303" w14:textId="77777777" w:rsidR="003153AF" w:rsidRPr="00917FF8" w:rsidRDefault="003153AF" w:rsidP="00917FF8">
      <w:pPr>
        <w:pStyle w:val="Caption"/>
        <w:ind w:left="0" w:firstLine="0"/>
        <w:jc w:val="center"/>
        <w:rPr>
          <w:i w:val="0"/>
          <w:sz w:val="24"/>
          <w:szCs w:val="24"/>
        </w:rPr>
      </w:pPr>
      <w:r w:rsidRPr="00917FF8">
        <w:rPr>
          <w:i w:val="0"/>
          <w:sz w:val="24"/>
          <w:szCs w:val="24"/>
        </w:rPr>
        <w:t>Figure 10- 53 Inspect cross references</w:t>
      </w:r>
    </w:p>
    <w:p w14:paraId="5F86329E" w14:textId="29A5F2FE" w:rsidR="003153AF" w:rsidRPr="00917FF8" w:rsidRDefault="004E739E" w:rsidP="00917FF8">
      <w:pPr>
        <w:pStyle w:val="10"/>
        <w:rPr>
          <w:rFonts w:ascii="Dante MT Std" w:eastAsiaTheme="minorEastAsia" w:hAnsi="Dante MT Std" w:cs="Arial" w:hint="default"/>
          <w:color w:val="auto"/>
          <w:kern w:val="0"/>
          <w:sz w:val="26"/>
          <w:szCs w:val="26"/>
          <w:bdr w:val="none" w:sz="0" w:space="0" w:color="auto"/>
        </w:rPr>
      </w:pPr>
      <w:r>
        <w:rPr>
          <w:rFonts w:ascii="Dante MT Std" w:eastAsiaTheme="minorEastAsia" w:hAnsi="Dante MT Std" w:cs="Arial" w:hint="default"/>
          <w:color w:val="auto"/>
          <w:kern w:val="0"/>
          <w:sz w:val="26"/>
          <w:szCs w:val="26"/>
          <w:bdr w:val="none" w:sz="0" w:space="0" w:color="auto"/>
        </w:rPr>
        <w:t>“</w:t>
      </w:r>
      <w:r w:rsidR="003153AF" w:rsidRPr="00917FF8">
        <w:rPr>
          <w:rFonts w:ascii="Dante MT Std" w:eastAsiaTheme="minorEastAsia" w:hAnsi="Dante MT Std" w:cs="Arial"/>
          <w:color w:val="auto"/>
          <w:kern w:val="0"/>
          <w:sz w:val="26"/>
          <w:szCs w:val="26"/>
          <w:bdr w:val="none" w:sz="0" w:space="0" w:color="auto"/>
        </w:rPr>
        <w:t xml:space="preserve">Calculate </w:t>
      </w:r>
      <w:r>
        <w:rPr>
          <w:rFonts w:ascii="Dante MT Std" w:eastAsiaTheme="minorEastAsia" w:hAnsi="Dante MT Std" w:cs="Arial"/>
          <w:color w:val="auto"/>
          <w:kern w:val="0"/>
          <w:sz w:val="26"/>
          <w:szCs w:val="26"/>
          <w:bdr w:val="none" w:sz="0" w:space="0" w:color="auto"/>
        </w:rPr>
        <w:t>service for sending new compose</w:t>
      </w:r>
      <w:r>
        <w:rPr>
          <w:rFonts w:ascii="Dante MT Std" w:eastAsiaTheme="minorEastAsia" w:hAnsi="Dante MT Std" w:cs="Arial" w:hint="default"/>
          <w:color w:val="auto"/>
          <w:kern w:val="0"/>
          <w:sz w:val="26"/>
          <w:szCs w:val="26"/>
          <w:bdr w:val="none" w:sz="0" w:space="0" w:color="auto"/>
        </w:rPr>
        <w:t>”</w:t>
      </w:r>
      <w:r w:rsidR="003153AF" w:rsidRPr="00917FF8">
        <w:rPr>
          <w:rFonts w:ascii="Dante MT Std" w:eastAsiaTheme="minorEastAsia" w:hAnsi="Dante MT Std" w:cs="Arial"/>
          <w:color w:val="auto"/>
          <w:kern w:val="0"/>
          <w:sz w:val="26"/>
          <w:szCs w:val="26"/>
          <w:bdr w:val="none" w:sz="0" w:space="0" w:color="auto"/>
        </w:rPr>
        <w:t>, as the name suggests, its function is quite clear. Double click the first cross reference to check its caller, as shown in figure 10-54.</w:t>
      </w:r>
    </w:p>
    <w:p w14:paraId="3A50D102" w14:textId="77777777" w:rsidR="003153AF" w:rsidRDefault="003153AF" w:rsidP="003153AF">
      <w:pPr>
        <w:pStyle w:val="A2"/>
        <w:keepNext/>
        <w:ind w:firstLine="0"/>
        <w:jc w:val="center"/>
        <w:rPr>
          <w:rFonts w:hint="default"/>
        </w:rPr>
      </w:pPr>
      <w:r>
        <w:rPr>
          <w:noProof/>
          <w:lang w:eastAsia="en-US"/>
        </w:rPr>
        <w:drawing>
          <wp:inline distT="0" distB="0" distL="0" distR="0" wp14:anchorId="5840B225" wp14:editId="44FF0B16">
            <wp:extent cx="5438955" cy="2956358"/>
            <wp:effectExtent l="0" t="0" r="0" b="0"/>
            <wp:docPr id="1073742132" name="officeArt object"/>
            <wp:cNvGraphicFramePr/>
            <a:graphic xmlns:a="http://schemas.openxmlformats.org/drawingml/2006/main">
              <a:graphicData uri="http://schemas.openxmlformats.org/drawingml/2006/picture">
                <pic:pic xmlns:pic="http://schemas.openxmlformats.org/drawingml/2006/picture">
                  <pic:nvPicPr>
                    <pic:cNvPr id="1073741878" name="10-54.png"/>
                    <pic:cNvPicPr/>
                  </pic:nvPicPr>
                  <pic:blipFill>
                    <a:blip r:embed="rId372">
                      <a:extLst/>
                    </a:blip>
                    <a:stretch>
                      <a:fillRect/>
                    </a:stretch>
                  </pic:blipFill>
                  <pic:spPr>
                    <a:xfrm>
                      <a:off x="0" y="0"/>
                      <a:ext cx="5438955" cy="2956358"/>
                    </a:xfrm>
                    <a:prstGeom prst="rect">
                      <a:avLst/>
                    </a:prstGeom>
                    <a:ln w="12700" cap="flat">
                      <a:noFill/>
                      <a:miter lim="400000"/>
                    </a:ln>
                    <a:effectLst/>
                  </pic:spPr>
                </pic:pic>
              </a:graphicData>
            </a:graphic>
          </wp:inline>
        </w:drawing>
      </w:r>
    </w:p>
    <w:p w14:paraId="496F0BFF" w14:textId="77777777" w:rsidR="003153AF" w:rsidRPr="00917FF8" w:rsidRDefault="003153AF" w:rsidP="00917FF8">
      <w:pPr>
        <w:pStyle w:val="Caption"/>
        <w:ind w:left="0" w:firstLine="0"/>
        <w:jc w:val="center"/>
        <w:rPr>
          <w:i w:val="0"/>
          <w:sz w:val="24"/>
          <w:szCs w:val="24"/>
        </w:rPr>
      </w:pPr>
      <w:r w:rsidRPr="00917FF8">
        <w:rPr>
          <w:i w:val="0"/>
          <w:sz w:val="24"/>
          <w:szCs w:val="24"/>
        </w:rPr>
        <w:t>Figure 10- 54 Caller of sub_2903E824</w:t>
      </w:r>
    </w:p>
    <w:p w14:paraId="442C2069" w14:textId="0952937B" w:rsidR="003153AF" w:rsidRPr="00917FF8" w:rsidRDefault="003153AF" w:rsidP="00917FF8">
      <w:pPr>
        <w:pStyle w:val="10"/>
        <w:rPr>
          <w:rFonts w:ascii="Dante MT Std" w:eastAsiaTheme="minorEastAsia" w:hAnsi="Dante MT Std" w:cs="Arial" w:hint="default"/>
          <w:color w:val="auto"/>
          <w:kern w:val="0"/>
          <w:sz w:val="26"/>
          <w:szCs w:val="26"/>
          <w:bdr w:val="none" w:sz="0" w:space="0" w:color="auto"/>
        </w:rPr>
      </w:pPr>
      <w:r w:rsidRPr="00917FF8">
        <w:rPr>
          <w:rFonts w:ascii="Dante MT Std" w:eastAsiaTheme="minorEastAsia" w:hAnsi="Dante MT Std" w:cs="Arial"/>
          <w:color w:val="auto"/>
          <w:kern w:val="0"/>
          <w:sz w:val="26"/>
          <w:szCs w:val="26"/>
          <w:bdr w:val="none" w:sz="0" w:space="0" w:color="auto"/>
        </w:rPr>
        <w:t>To avoid any implicit calling, let</w:t>
      </w:r>
      <w:r w:rsidR="00442A0D" w:rsidRPr="00442A0D">
        <w:rPr>
          <w:rFonts w:ascii="Dante MT Std" w:eastAsiaTheme="minorEastAsia" w:hAnsi="Dante MT Std" w:cs="Arial" w:hint="default"/>
          <w:color w:val="auto"/>
          <w:kern w:val="0"/>
          <w:sz w:val="26"/>
          <w:szCs w:val="26"/>
          <w:bdr w:val="none" w:sz="0" w:space="0" w:color="auto"/>
        </w:rPr>
        <w:t>’</w:t>
      </w:r>
      <w:r w:rsidRPr="00917FF8">
        <w:rPr>
          <w:rFonts w:ascii="Dante MT Std" w:eastAsiaTheme="minorEastAsia" w:hAnsi="Dante MT Std" w:cs="Arial"/>
          <w:color w:val="auto"/>
          <w:kern w:val="0"/>
          <w:sz w:val="26"/>
          <w:szCs w:val="26"/>
          <w:bdr w:val="none" w:sz="0" w:space="0" w:color="auto"/>
        </w:rPr>
        <w:t xml:space="preserve">s first make sure the caller of sub_2903E824 is actually IMChatCalculateServiceForSendingNewCompose. Reinput the address, set a breakpoint at the first instruction of sub_2903E824 and then press </w:t>
      </w:r>
      <w:r w:rsidR="004E739E">
        <w:rPr>
          <w:rFonts w:ascii="Dante MT Std" w:eastAsiaTheme="minorEastAsia" w:hAnsi="Dante MT Std" w:cs="Arial" w:hint="default"/>
          <w:color w:val="auto"/>
          <w:kern w:val="0"/>
          <w:sz w:val="26"/>
          <w:szCs w:val="26"/>
          <w:bdr w:val="none" w:sz="0" w:space="0" w:color="auto"/>
        </w:rPr>
        <w:t>“</w:t>
      </w:r>
      <w:r w:rsidR="004E739E">
        <w:rPr>
          <w:rFonts w:ascii="Dante MT Std" w:eastAsiaTheme="minorEastAsia" w:hAnsi="Dante MT Std" w:cs="Arial"/>
          <w:color w:val="auto"/>
          <w:kern w:val="0"/>
          <w:sz w:val="26"/>
          <w:szCs w:val="26"/>
          <w:bdr w:val="none" w:sz="0" w:space="0" w:color="auto"/>
        </w:rPr>
        <w:t>return</w:t>
      </w:r>
      <w:r w:rsidR="004E739E">
        <w:rPr>
          <w:rFonts w:ascii="Dante MT Std" w:eastAsiaTheme="minorEastAsia" w:hAnsi="Dante MT Std" w:cs="Arial" w:hint="default"/>
          <w:color w:val="auto"/>
          <w:kern w:val="0"/>
          <w:sz w:val="26"/>
          <w:szCs w:val="26"/>
          <w:bdr w:val="none" w:sz="0" w:space="0" w:color="auto"/>
        </w:rPr>
        <w:t>”</w:t>
      </w:r>
      <w:r w:rsidRPr="00917FF8">
        <w:rPr>
          <w:rFonts w:ascii="Dante MT Std" w:eastAsiaTheme="minorEastAsia" w:hAnsi="Dante MT Std" w:cs="Arial"/>
          <w:color w:val="auto"/>
          <w:kern w:val="0"/>
          <w:sz w:val="26"/>
          <w:szCs w:val="26"/>
          <w:bdr w:val="none" w:sz="0" w:space="0" w:color="auto"/>
        </w:rPr>
        <w:t xml:space="preserve"> to trigger the breakpoint:</w:t>
      </w:r>
    </w:p>
    <w:tbl>
      <w:tblPr>
        <w:tblStyle w:val="TableGrid"/>
        <w:tblW w:w="0" w:type="auto"/>
        <w:tblLook w:val="04A0" w:firstRow="1" w:lastRow="0" w:firstColumn="1" w:lastColumn="0" w:noHBand="0" w:noVBand="1"/>
      </w:tblPr>
      <w:tblGrid>
        <w:gridCol w:w="9737"/>
      </w:tblGrid>
      <w:tr w:rsidR="00A127AF" w:rsidRPr="00A127AF" w14:paraId="4BB145F5" w14:textId="77777777" w:rsidTr="004D4430">
        <w:tc>
          <w:tcPr>
            <w:tcW w:w="9737" w:type="dxa"/>
            <w:tcBorders>
              <w:top w:val="nil"/>
              <w:left w:val="nil"/>
              <w:bottom w:val="nil"/>
              <w:right w:val="nil"/>
            </w:tcBorders>
            <w:shd w:val="clear" w:color="auto" w:fill="EEECE1" w:themeFill="background2"/>
          </w:tcPr>
          <w:p w14:paraId="6C4A4ECA" w14:textId="77777777" w:rsidR="00A127AF" w:rsidRPr="00A127AF" w:rsidRDefault="00A127AF" w:rsidP="00A127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A127AF">
              <w:rPr>
                <w:rFonts w:ascii="Monaco" w:hAnsi="Monaco"/>
                <w:kern w:val="0"/>
                <w:sz w:val="18"/>
                <w:szCs w:val="18"/>
              </w:rPr>
              <w:t>Process 154446 stopped</w:t>
            </w:r>
          </w:p>
          <w:p w14:paraId="79BD827B" w14:textId="77777777" w:rsidR="00A127AF" w:rsidRPr="00A127AF" w:rsidRDefault="00A127AF" w:rsidP="00A127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A127AF">
              <w:rPr>
                <w:rFonts w:ascii="Monaco" w:hAnsi="Monaco"/>
                <w:kern w:val="0"/>
                <w:sz w:val="18"/>
                <w:szCs w:val="18"/>
              </w:rPr>
              <w:t>* thread #1: tid = 0x25b4e, 0x331f0824 IMCore`___lldb_unnamed_function425$$IMCore, queue = 'com.apple.main-thread, stop reason = breakpoint 2.1</w:t>
            </w:r>
          </w:p>
          <w:p w14:paraId="7643A67C" w14:textId="77777777" w:rsidR="00A127AF" w:rsidRPr="00A127AF" w:rsidRDefault="00A127AF" w:rsidP="00A127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A127AF">
              <w:rPr>
                <w:rFonts w:ascii="Monaco" w:hAnsi="Monaco"/>
                <w:kern w:val="0"/>
                <w:sz w:val="18"/>
                <w:szCs w:val="18"/>
              </w:rPr>
              <w:t xml:space="preserve">    frame #0: 0x331f0824 IMCore`___lldb_unnamed_function425$$IMCore</w:t>
            </w:r>
          </w:p>
          <w:p w14:paraId="1C56E25A" w14:textId="77777777" w:rsidR="00A127AF" w:rsidRPr="00A127AF" w:rsidRDefault="00A127AF" w:rsidP="00A127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A127AF">
              <w:rPr>
                <w:rFonts w:ascii="Monaco" w:hAnsi="Monaco"/>
                <w:kern w:val="0"/>
                <w:sz w:val="18"/>
                <w:szCs w:val="18"/>
              </w:rPr>
              <w:t>IMCore`___lldb_unnamed_function425$$IMCore:</w:t>
            </w:r>
          </w:p>
          <w:p w14:paraId="4C36618C" w14:textId="77777777" w:rsidR="00A127AF" w:rsidRPr="00A127AF" w:rsidRDefault="00A127AF" w:rsidP="00A127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A127AF">
              <w:rPr>
                <w:rFonts w:ascii="Monaco" w:hAnsi="Monaco"/>
                <w:kern w:val="0"/>
                <w:sz w:val="18"/>
                <w:szCs w:val="18"/>
              </w:rPr>
              <w:t>-&gt; 0x331f0824:  push   {r4, r5, r6, r7, lr}</w:t>
            </w:r>
          </w:p>
          <w:p w14:paraId="5D49234E" w14:textId="77777777" w:rsidR="00A127AF" w:rsidRPr="00A127AF" w:rsidRDefault="00A127AF" w:rsidP="00A127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A127AF">
              <w:rPr>
                <w:rFonts w:ascii="Monaco" w:hAnsi="Monaco"/>
                <w:kern w:val="0"/>
                <w:sz w:val="18"/>
                <w:szCs w:val="18"/>
              </w:rPr>
              <w:t xml:space="preserve">   0x331f0826:  add    r7, sp, #12</w:t>
            </w:r>
          </w:p>
          <w:p w14:paraId="59DC534E" w14:textId="77777777" w:rsidR="00A127AF" w:rsidRPr="00A127AF" w:rsidRDefault="00A127AF" w:rsidP="00A127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A127AF">
              <w:rPr>
                <w:rFonts w:ascii="Monaco" w:hAnsi="Monaco"/>
                <w:kern w:val="0"/>
                <w:sz w:val="18"/>
                <w:szCs w:val="18"/>
              </w:rPr>
              <w:t xml:space="preserve">   0x331f0828:  push.w {r8, r10, r11}</w:t>
            </w:r>
          </w:p>
          <w:p w14:paraId="7474CDB8" w14:textId="77777777" w:rsidR="00A127AF" w:rsidRPr="00A127AF" w:rsidRDefault="00A127AF" w:rsidP="00A127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A127AF">
              <w:rPr>
                <w:rFonts w:ascii="Monaco" w:hAnsi="Monaco"/>
                <w:kern w:val="0"/>
                <w:sz w:val="18"/>
                <w:szCs w:val="18"/>
              </w:rPr>
              <w:t xml:space="preserve">   0x331f082c:  sub    sp, #144</w:t>
            </w:r>
          </w:p>
          <w:p w14:paraId="40050BBF" w14:textId="77777777" w:rsidR="00A127AF" w:rsidRPr="00A127AF" w:rsidRDefault="00A127AF" w:rsidP="00A127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A127AF">
              <w:rPr>
                <w:rFonts w:ascii="Monaco" w:hAnsi="Monaco"/>
                <w:kern w:val="0"/>
                <w:sz w:val="18"/>
                <w:szCs w:val="18"/>
              </w:rPr>
              <w:t>(lldb) p/x $lr</w:t>
            </w:r>
          </w:p>
          <w:p w14:paraId="1CA07AA0" w14:textId="77777777" w:rsidR="00A127AF" w:rsidRPr="00A127AF" w:rsidRDefault="00A127AF" w:rsidP="00A127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A127AF">
              <w:rPr>
                <w:rFonts w:ascii="Monaco" w:hAnsi="Monaco"/>
                <w:kern w:val="0"/>
                <w:sz w:val="18"/>
                <w:szCs w:val="18"/>
              </w:rPr>
              <w:t>(unsigned int) $17 = 0x331f067b</w:t>
            </w:r>
          </w:p>
          <w:p w14:paraId="282FC550" w14:textId="66A900E9" w:rsidR="00A127AF" w:rsidRPr="00A127AF" w:rsidRDefault="00A127AF" w:rsidP="00A127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A127AF">
              <w:rPr>
                <w:rFonts w:ascii="Monaco" w:hAnsi="Monaco"/>
                <w:kern w:val="0"/>
                <w:sz w:val="18"/>
                <w:szCs w:val="18"/>
              </w:rPr>
              <w:t>(lldb)</w:t>
            </w:r>
          </w:p>
        </w:tc>
      </w:tr>
    </w:tbl>
    <w:p w14:paraId="386B0412" w14:textId="0EC6DC1B" w:rsidR="003153AF" w:rsidRPr="00917FF8" w:rsidRDefault="003153AF" w:rsidP="00A127AF">
      <w:pPr>
        <w:pStyle w:val="10"/>
        <w:spacing w:beforeLines="50" w:before="120"/>
        <w:rPr>
          <w:rFonts w:ascii="Dante MT Std" w:eastAsiaTheme="minorEastAsia" w:hAnsi="Dante MT Std" w:cs="Arial" w:hint="default"/>
          <w:color w:val="auto"/>
          <w:kern w:val="0"/>
          <w:sz w:val="26"/>
          <w:szCs w:val="26"/>
          <w:bdr w:val="none" w:sz="0" w:space="0" w:color="auto"/>
        </w:rPr>
      </w:pPr>
      <w:r w:rsidRPr="00917FF8">
        <w:rPr>
          <w:rFonts w:ascii="Dante MT Std" w:eastAsiaTheme="minorEastAsia" w:hAnsi="Dante MT Std" w:cs="Arial"/>
          <w:color w:val="auto"/>
          <w:kern w:val="0"/>
          <w:sz w:val="26"/>
          <w:szCs w:val="26"/>
          <w:bdr w:val="none" w:sz="0" w:space="0" w:color="auto"/>
        </w:rPr>
        <w:t>The ASLR offset is 0xa1b2000, so LR without offset is 0x2903E67B, which is exactly inside IMChatCalculateServiceForSendingNewCompose. OK, since the 18th data source is from R5, then R5 is the 19th data source. Further, the 19th data source is from the return value of objc_msgSend, so this return value is the 20th data source. With everything ready, let</w:t>
      </w:r>
      <w:r w:rsidR="00442A0D" w:rsidRPr="00442A0D">
        <w:rPr>
          <w:rFonts w:ascii="Dante MT Std" w:eastAsiaTheme="minorEastAsia" w:hAnsi="Dante MT Std" w:cs="Arial" w:hint="default"/>
          <w:color w:val="auto"/>
          <w:kern w:val="0"/>
          <w:sz w:val="26"/>
          <w:szCs w:val="26"/>
          <w:bdr w:val="none" w:sz="0" w:space="0" w:color="auto"/>
        </w:rPr>
        <w:t>’</w:t>
      </w:r>
      <w:r w:rsidRPr="00917FF8">
        <w:rPr>
          <w:rFonts w:ascii="Dante MT Std" w:eastAsiaTheme="minorEastAsia" w:hAnsi="Dante MT Std" w:cs="Arial"/>
          <w:color w:val="auto"/>
          <w:kern w:val="0"/>
          <w:sz w:val="26"/>
          <w:szCs w:val="26"/>
          <w:bdr w:val="none" w:sz="0" w:space="0" w:color="auto"/>
        </w:rPr>
        <w:t>s reveal this mysterious objc_msgSend:</w:t>
      </w:r>
    </w:p>
    <w:tbl>
      <w:tblPr>
        <w:tblStyle w:val="TableGrid"/>
        <w:tblW w:w="0" w:type="auto"/>
        <w:tblLook w:val="04A0" w:firstRow="1" w:lastRow="0" w:firstColumn="1" w:lastColumn="0" w:noHBand="0" w:noVBand="1"/>
      </w:tblPr>
      <w:tblGrid>
        <w:gridCol w:w="9737"/>
      </w:tblGrid>
      <w:tr w:rsidR="00A127AF" w:rsidRPr="00A127AF" w14:paraId="7A78C2F7" w14:textId="77777777" w:rsidTr="004D4430">
        <w:tc>
          <w:tcPr>
            <w:tcW w:w="9737" w:type="dxa"/>
            <w:tcBorders>
              <w:top w:val="nil"/>
              <w:left w:val="nil"/>
              <w:bottom w:val="nil"/>
              <w:right w:val="nil"/>
            </w:tcBorders>
            <w:shd w:val="clear" w:color="auto" w:fill="EEECE1" w:themeFill="background2"/>
          </w:tcPr>
          <w:p w14:paraId="4D3754CF" w14:textId="77777777" w:rsidR="00A127AF" w:rsidRPr="00A127AF" w:rsidRDefault="00A127AF" w:rsidP="00A127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A127AF">
              <w:rPr>
                <w:rFonts w:ascii="Monaco" w:hAnsi="Monaco"/>
                <w:kern w:val="0"/>
                <w:sz w:val="18"/>
                <w:szCs w:val="18"/>
              </w:rPr>
              <w:t>Process 154446 stopped</w:t>
            </w:r>
          </w:p>
          <w:p w14:paraId="5EBD6FA0" w14:textId="77777777" w:rsidR="00A127AF" w:rsidRPr="00A127AF" w:rsidRDefault="00A127AF" w:rsidP="00A127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A127AF">
              <w:rPr>
                <w:rFonts w:ascii="Monaco" w:hAnsi="Monaco"/>
                <w:kern w:val="0"/>
                <w:sz w:val="18"/>
                <w:szCs w:val="18"/>
              </w:rPr>
              <w:t>* thread #1: tid = 0x25b4e, 0x331f0668 IMCore`IMChatCalculateServiceForSendingNewCompose + 688, queue = 'com.apple.main-thread, stop reason = breakpoint 3.1</w:t>
            </w:r>
          </w:p>
          <w:p w14:paraId="24703294" w14:textId="77777777" w:rsidR="00A127AF" w:rsidRPr="00A127AF" w:rsidRDefault="00A127AF" w:rsidP="00A127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A127AF">
              <w:rPr>
                <w:rFonts w:ascii="Monaco" w:hAnsi="Monaco"/>
                <w:kern w:val="0"/>
                <w:sz w:val="18"/>
                <w:szCs w:val="18"/>
              </w:rPr>
              <w:t xml:space="preserve">    frame #0: 0x331f0668 IMCore`IMChatCalculateServiceForSendingNewCompose + 688</w:t>
            </w:r>
          </w:p>
          <w:p w14:paraId="7F512F5A" w14:textId="77777777" w:rsidR="00A127AF" w:rsidRPr="00A127AF" w:rsidRDefault="00A127AF" w:rsidP="00A127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A127AF">
              <w:rPr>
                <w:rFonts w:ascii="Monaco" w:hAnsi="Monaco"/>
                <w:kern w:val="0"/>
                <w:sz w:val="18"/>
                <w:szCs w:val="18"/>
              </w:rPr>
              <w:t>IMCore`IMChatCalculateServiceForSendingNewCompose + 688:</w:t>
            </w:r>
          </w:p>
          <w:p w14:paraId="68929CDC" w14:textId="77777777" w:rsidR="00A127AF" w:rsidRPr="00A127AF" w:rsidRDefault="00A127AF" w:rsidP="00A127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A127AF">
              <w:rPr>
                <w:rFonts w:ascii="Monaco" w:hAnsi="Monaco"/>
                <w:kern w:val="0"/>
                <w:sz w:val="18"/>
                <w:szCs w:val="18"/>
              </w:rPr>
              <w:t>-&gt; 0x331f0668:  blx    0x332603b0                ; symbol stub for: objc_msgSend</w:t>
            </w:r>
          </w:p>
          <w:p w14:paraId="5B9885DA" w14:textId="77777777" w:rsidR="00A127AF" w:rsidRPr="00A127AF" w:rsidRDefault="00A127AF" w:rsidP="00A127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A127AF">
              <w:rPr>
                <w:rFonts w:ascii="Monaco" w:hAnsi="Monaco"/>
                <w:kern w:val="0"/>
                <w:sz w:val="18"/>
                <w:szCs w:val="18"/>
              </w:rPr>
              <w:t xml:space="preserve">   0x331f066c:  mov    r5, r0</w:t>
            </w:r>
          </w:p>
          <w:p w14:paraId="0553E58C" w14:textId="77777777" w:rsidR="00A127AF" w:rsidRPr="00A127AF" w:rsidRDefault="00A127AF" w:rsidP="00A127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A127AF">
              <w:rPr>
                <w:rFonts w:ascii="Monaco" w:hAnsi="Monaco"/>
                <w:kern w:val="0"/>
                <w:sz w:val="18"/>
                <w:szCs w:val="18"/>
              </w:rPr>
              <w:t xml:space="preserve">   0x331f066e:  add    r0, sp, #44</w:t>
            </w:r>
          </w:p>
          <w:p w14:paraId="7E99EE2B" w14:textId="77777777" w:rsidR="00A127AF" w:rsidRPr="00A127AF" w:rsidRDefault="00A127AF" w:rsidP="00A127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A127AF">
              <w:rPr>
                <w:rFonts w:ascii="Monaco" w:hAnsi="Monaco"/>
                <w:kern w:val="0"/>
                <w:sz w:val="18"/>
                <w:szCs w:val="18"/>
              </w:rPr>
              <w:t xml:space="preserve">   0x331f0670:  mov    r1, r5</w:t>
            </w:r>
          </w:p>
          <w:p w14:paraId="7252DE4E" w14:textId="77777777" w:rsidR="00A127AF" w:rsidRPr="00A127AF" w:rsidRDefault="00A127AF" w:rsidP="00A127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A127AF">
              <w:rPr>
                <w:rFonts w:ascii="Monaco" w:hAnsi="Monaco"/>
                <w:kern w:val="0"/>
                <w:sz w:val="18"/>
                <w:szCs w:val="18"/>
              </w:rPr>
              <w:t>(lldb) p (char *)$r1</w:t>
            </w:r>
          </w:p>
          <w:p w14:paraId="70274BBF" w14:textId="77777777" w:rsidR="00A127AF" w:rsidRPr="00A127AF" w:rsidRDefault="00A127AF" w:rsidP="00A127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A127AF">
              <w:rPr>
                <w:rFonts w:ascii="Monaco" w:hAnsi="Monaco"/>
                <w:kern w:val="0"/>
                <w:sz w:val="18"/>
                <w:szCs w:val="18"/>
              </w:rPr>
              <w:t>(char *) $18 = 0x33274340 "_currentIDStatusForDestinations:service:listenerID:"</w:t>
            </w:r>
          </w:p>
          <w:p w14:paraId="2E91D081" w14:textId="77777777" w:rsidR="00A127AF" w:rsidRPr="00A127AF" w:rsidRDefault="00A127AF" w:rsidP="00A127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A127AF">
              <w:rPr>
                <w:rFonts w:ascii="Monaco" w:hAnsi="Monaco"/>
                <w:kern w:val="0"/>
                <w:sz w:val="18"/>
                <w:szCs w:val="18"/>
              </w:rPr>
              <w:t>(lldb) po $r0</w:t>
            </w:r>
          </w:p>
          <w:p w14:paraId="2AF8B0EB" w14:textId="77777777" w:rsidR="00A127AF" w:rsidRPr="00A127AF" w:rsidRDefault="00A127AF" w:rsidP="00A127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A127AF">
              <w:rPr>
                <w:rFonts w:ascii="Monaco" w:hAnsi="Monaco"/>
                <w:kern w:val="0"/>
                <w:sz w:val="18"/>
                <w:szCs w:val="18"/>
              </w:rPr>
              <w:t>&lt;IDSIDQueryController: 0x15dcb010&gt;</w:t>
            </w:r>
          </w:p>
          <w:p w14:paraId="21A7E8DC" w14:textId="77777777" w:rsidR="00A127AF" w:rsidRPr="00A127AF" w:rsidRDefault="00A127AF" w:rsidP="00A127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A127AF">
              <w:rPr>
                <w:rFonts w:ascii="Monaco" w:hAnsi="Monaco"/>
                <w:kern w:val="0"/>
                <w:sz w:val="18"/>
                <w:szCs w:val="18"/>
              </w:rPr>
              <w:t>(lldb) po $r2</w:t>
            </w:r>
          </w:p>
          <w:p w14:paraId="419D1052" w14:textId="77777777" w:rsidR="00A127AF" w:rsidRPr="00A127AF" w:rsidRDefault="00A127AF" w:rsidP="00A127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A127AF">
              <w:rPr>
                <w:rFonts w:ascii="Monaco" w:hAnsi="Monaco"/>
                <w:kern w:val="0"/>
                <w:sz w:val="18"/>
                <w:szCs w:val="18"/>
              </w:rPr>
              <w:t>&lt;__NSArrayM 0x170e7900&gt;(</w:t>
            </w:r>
          </w:p>
          <w:p w14:paraId="4187EFCF" w14:textId="77777777" w:rsidR="00A127AF" w:rsidRPr="00A127AF" w:rsidRDefault="00A127AF" w:rsidP="00A127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A127AF">
              <w:rPr>
                <w:rFonts w:ascii="Monaco" w:hAnsi="Monaco"/>
                <w:kern w:val="0"/>
                <w:sz w:val="18"/>
                <w:szCs w:val="18"/>
              </w:rPr>
              <w:t>mailto:snakeninny@gmail.com</w:t>
            </w:r>
          </w:p>
          <w:p w14:paraId="17079FC2" w14:textId="77777777" w:rsidR="00A127AF" w:rsidRPr="00A127AF" w:rsidRDefault="00A127AF" w:rsidP="00A127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A127AF">
              <w:rPr>
                <w:rFonts w:ascii="Monaco" w:hAnsi="Monaco"/>
                <w:kern w:val="0"/>
                <w:sz w:val="18"/>
                <w:szCs w:val="18"/>
              </w:rPr>
              <w:t>)</w:t>
            </w:r>
          </w:p>
          <w:p w14:paraId="1A889ADD" w14:textId="77777777" w:rsidR="00A127AF" w:rsidRPr="00A127AF" w:rsidRDefault="00A127AF" w:rsidP="00A127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p>
          <w:p w14:paraId="05A9CB68" w14:textId="77777777" w:rsidR="00A127AF" w:rsidRPr="00A127AF" w:rsidRDefault="00A127AF" w:rsidP="00A127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A127AF">
              <w:rPr>
                <w:rFonts w:ascii="Monaco" w:hAnsi="Monaco"/>
                <w:kern w:val="0"/>
                <w:sz w:val="18"/>
                <w:szCs w:val="18"/>
              </w:rPr>
              <w:t>(lldb) po $r3</w:t>
            </w:r>
          </w:p>
          <w:p w14:paraId="5DED1452" w14:textId="77777777" w:rsidR="00A127AF" w:rsidRPr="00A127AF" w:rsidRDefault="00A127AF" w:rsidP="00A127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A127AF">
              <w:rPr>
                <w:rFonts w:ascii="Monaco" w:hAnsi="Monaco"/>
                <w:kern w:val="0"/>
                <w:sz w:val="18"/>
                <w:szCs w:val="18"/>
              </w:rPr>
              <w:t>com.apple.madrid</w:t>
            </w:r>
          </w:p>
          <w:p w14:paraId="6B3168D3" w14:textId="77777777" w:rsidR="00A127AF" w:rsidRPr="00A127AF" w:rsidRDefault="00A127AF" w:rsidP="00A127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A127AF">
              <w:rPr>
                <w:rFonts w:ascii="Monaco" w:hAnsi="Monaco"/>
                <w:kern w:val="0"/>
                <w:sz w:val="18"/>
                <w:szCs w:val="18"/>
              </w:rPr>
              <w:t>(lldb) po [$r3 class]</w:t>
            </w:r>
          </w:p>
          <w:p w14:paraId="618F5B17" w14:textId="77777777" w:rsidR="00A127AF" w:rsidRPr="00A127AF" w:rsidRDefault="00A127AF" w:rsidP="00A127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A127AF">
              <w:rPr>
                <w:rFonts w:ascii="Monaco" w:hAnsi="Monaco"/>
                <w:kern w:val="0"/>
                <w:sz w:val="18"/>
                <w:szCs w:val="18"/>
              </w:rPr>
              <w:t>__NSCFConstantString</w:t>
            </w:r>
          </w:p>
          <w:p w14:paraId="53A665AF" w14:textId="77777777" w:rsidR="00A127AF" w:rsidRPr="00A127AF" w:rsidRDefault="00A127AF" w:rsidP="00A127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A127AF">
              <w:rPr>
                <w:rFonts w:ascii="Monaco" w:hAnsi="Monaco"/>
                <w:kern w:val="0"/>
                <w:sz w:val="18"/>
                <w:szCs w:val="18"/>
              </w:rPr>
              <w:t>(lldb) x/10 $sp</w:t>
            </w:r>
          </w:p>
          <w:p w14:paraId="3197CCBB" w14:textId="77777777" w:rsidR="00A127AF" w:rsidRPr="00A127AF" w:rsidRDefault="00A127AF" w:rsidP="00A127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A127AF">
              <w:rPr>
                <w:rFonts w:ascii="Monaco" w:hAnsi="Monaco"/>
                <w:kern w:val="0"/>
                <w:sz w:val="18"/>
                <w:szCs w:val="18"/>
              </w:rPr>
              <w:t>0x001e4548: 0x3b3f52b8 0x001e459c 0x3b4227b4 0x3c01b05c</w:t>
            </w:r>
          </w:p>
          <w:p w14:paraId="2795F9D4" w14:textId="77777777" w:rsidR="00A127AF" w:rsidRPr="00A127AF" w:rsidRDefault="00A127AF" w:rsidP="00A127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A127AF">
              <w:rPr>
                <w:rFonts w:ascii="Monaco" w:hAnsi="Monaco"/>
                <w:kern w:val="0"/>
                <w:sz w:val="18"/>
                <w:szCs w:val="18"/>
              </w:rPr>
              <w:t>0x001e4558: 0x00000001 0x00000000 0x170828d0 0x001e4594</w:t>
            </w:r>
          </w:p>
          <w:p w14:paraId="3F9DEFF7" w14:textId="77777777" w:rsidR="00A127AF" w:rsidRPr="00A127AF" w:rsidRDefault="00A127AF" w:rsidP="00A127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A127AF">
              <w:rPr>
                <w:rFonts w:ascii="Monaco" w:hAnsi="Monaco"/>
                <w:kern w:val="0"/>
                <w:sz w:val="18"/>
                <w:szCs w:val="18"/>
              </w:rPr>
              <w:t>0x001e4568: 0x2baac821 0x00000000</w:t>
            </w:r>
          </w:p>
          <w:p w14:paraId="290BA82E" w14:textId="77777777" w:rsidR="00A127AF" w:rsidRPr="00A127AF" w:rsidRDefault="00A127AF" w:rsidP="00A127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A127AF">
              <w:rPr>
                <w:rFonts w:ascii="Monaco" w:hAnsi="Monaco"/>
                <w:kern w:val="0"/>
                <w:sz w:val="18"/>
                <w:szCs w:val="18"/>
              </w:rPr>
              <w:t>(lldb) po 0x3b3f52b8</w:t>
            </w:r>
          </w:p>
          <w:p w14:paraId="3F3FB132" w14:textId="77777777" w:rsidR="00A127AF" w:rsidRPr="00A127AF" w:rsidRDefault="00A127AF" w:rsidP="00A127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A127AF">
              <w:rPr>
                <w:rFonts w:ascii="Monaco" w:hAnsi="Monaco"/>
                <w:kern w:val="0"/>
                <w:sz w:val="18"/>
                <w:szCs w:val="18"/>
              </w:rPr>
              <w:t>__kIMChatServiceForSendingIDSQueryControllerListenerID</w:t>
            </w:r>
          </w:p>
          <w:p w14:paraId="097DA5C2" w14:textId="77777777" w:rsidR="00A127AF" w:rsidRPr="00A127AF" w:rsidRDefault="00A127AF" w:rsidP="00A127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A127AF">
              <w:rPr>
                <w:rFonts w:ascii="Monaco" w:hAnsi="Monaco"/>
                <w:kern w:val="0"/>
                <w:sz w:val="18"/>
                <w:szCs w:val="18"/>
              </w:rPr>
              <w:t>(lldb) po [0x3b3f52b8 class]</w:t>
            </w:r>
          </w:p>
          <w:p w14:paraId="344CA7BE" w14:textId="77777777" w:rsidR="00A127AF" w:rsidRPr="00A127AF" w:rsidRDefault="00A127AF" w:rsidP="00A127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A127AF">
              <w:rPr>
                <w:rFonts w:ascii="Monaco" w:hAnsi="Monaco"/>
                <w:kern w:val="0"/>
                <w:sz w:val="18"/>
                <w:szCs w:val="18"/>
              </w:rPr>
              <w:t>__NSCFConstantString</w:t>
            </w:r>
          </w:p>
          <w:p w14:paraId="35402FDB" w14:textId="5B585EA5" w:rsidR="00A127AF" w:rsidRPr="00A127AF" w:rsidRDefault="00A127AF" w:rsidP="00A127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A127AF">
              <w:rPr>
                <w:rFonts w:ascii="Monaco" w:hAnsi="Monaco"/>
                <w:kern w:val="0"/>
                <w:sz w:val="18"/>
                <w:szCs w:val="18"/>
              </w:rPr>
              <w:t>(lldb) c</w:t>
            </w:r>
          </w:p>
        </w:tc>
      </w:tr>
    </w:tbl>
    <w:p w14:paraId="46843203" w14:textId="7BDF1823" w:rsidR="003153AF" w:rsidRPr="00917FF8" w:rsidRDefault="003153AF" w:rsidP="00A127AF">
      <w:pPr>
        <w:pStyle w:val="10"/>
        <w:spacing w:beforeLines="50" w:before="120"/>
        <w:rPr>
          <w:rFonts w:ascii="Dante MT Std" w:eastAsiaTheme="minorEastAsia" w:hAnsi="Dante MT Std" w:cs="Arial" w:hint="default"/>
          <w:color w:val="auto"/>
          <w:kern w:val="0"/>
          <w:sz w:val="26"/>
          <w:szCs w:val="26"/>
          <w:bdr w:val="none" w:sz="0" w:space="0" w:color="auto"/>
        </w:rPr>
      </w:pPr>
      <w:r w:rsidRPr="00917FF8">
        <w:rPr>
          <w:rFonts w:ascii="Dante MT Std" w:eastAsiaTheme="minorEastAsia" w:hAnsi="Dante MT Std" w:cs="Arial"/>
          <w:color w:val="auto"/>
          <w:kern w:val="0"/>
          <w:sz w:val="26"/>
          <w:szCs w:val="26"/>
          <w:bdr w:val="none" w:sz="0" w:space="0" w:color="auto"/>
        </w:rPr>
        <w:t>Success belongs to the persevering. This objc_msgSend is restored to [[IDSIDQueryController sharedInstance] _currentIDStatusForDestinations:@[@"mailto:snakeninny@gmail.com"] service:@"com.apple.madrid" listenerID:@"__kIMChatServiceForSendingIDSQueryControllerListenerID"]. Since the last 2 arguments are constants, the only variable argument is the first array, i.e. the recipient array. What a long journey! We</w:t>
      </w:r>
      <w:r w:rsidR="00442A0D" w:rsidRPr="00442A0D">
        <w:rPr>
          <w:rFonts w:ascii="Dante MT Std" w:eastAsiaTheme="minorEastAsia" w:hAnsi="Dante MT Std" w:cs="Arial" w:hint="default"/>
          <w:color w:val="auto"/>
          <w:kern w:val="0"/>
          <w:sz w:val="26"/>
          <w:szCs w:val="26"/>
          <w:bdr w:val="none" w:sz="0" w:space="0" w:color="auto"/>
        </w:rPr>
        <w:t>’</w:t>
      </w:r>
      <w:r w:rsidRPr="00917FF8">
        <w:rPr>
          <w:rFonts w:ascii="Dante MT Std" w:eastAsiaTheme="minorEastAsia" w:hAnsi="Dante MT Std" w:cs="Arial"/>
          <w:color w:val="auto"/>
          <w:kern w:val="0"/>
          <w:sz w:val="26"/>
          <w:szCs w:val="26"/>
          <w:bdr w:val="none" w:sz="0" w:space="0" w:color="auto"/>
        </w:rPr>
        <w:t>ve finally tracked down the original data source!</w:t>
      </w:r>
    </w:p>
    <w:p w14:paraId="587F6B17" w14:textId="4F5CD8EE" w:rsidR="003153AF" w:rsidRPr="00917FF8" w:rsidRDefault="003153AF" w:rsidP="00917FF8">
      <w:pPr>
        <w:pStyle w:val="10"/>
        <w:rPr>
          <w:rFonts w:ascii="Dante MT Std" w:eastAsiaTheme="minorEastAsia" w:hAnsi="Dante MT Std" w:cs="Arial" w:hint="default"/>
          <w:color w:val="auto"/>
          <w:kern w:val="0"/>
          <w:sz w:val="26"/>
          <w:szCs w:val="26"/>
          <w:bdr w:val="none" w:sz="0" w:space="0" w:color="auto"/>
        </w:rPr>
      </w:pPr>
      <w:r w:rsidRPr="00917FF8">
        <w:rPr>
          <w:rFonts w:ascii="Dante MT Std" w:eastAsiaTheme="minorEastAsia" w:hAnsi="Dante MT Std" w:cs="Arial"/>
          <w:color w:val="auto"/>
          <w:kern w:val="0"/>
          <w:sz w:val="26"/>
          <w:szCs w:val="26"/>
          <w:bdr w:val="none" w:sz="0" w:space="0" w:color="auto"/>
        </w:rPr>
        <w:t>I know, I know, this section is so hard that you</w:t>
      </w:r>
      <w:r w:rsidR="00442A0D" w:rsidRPr="00442A0D">
        <w:rPr>
          <w:rFonts w:ascii="Dante MT Std" w:eastAsiaTheme="minorEastAsia" w:hAnsi="Dante MT Std" w:cs="Arial" w:hint="default"/>
          <w:color w:val="auto"/>
          <w:kern w:val="0"/>
          <w:sz w:val="26"/>
          <w:szCs w:val="26"/>
          <w:bdr w:val="none" w:sz="0" w:space="0" w:color="auto"/>
        </w:rPr>
        <w:t>’</w:t>
      </w:r>
      <w:r w:rsidRPr="00917FF8">
        <w:rPr>
          <w:rFonts w:ascii="Dante MT Std" w:eastAsiaTheme="minorEastAsia" w:hAnsi="Dante MT Std" w:cs="Arial"/>
          <w:color w:val="auto"/>
          <w:kern w:val="0"/>
          <w:sz w:val="26"/>
          <w:szCs w:val="26"/>
          <w:bdr w:val="none" w:sz="0" w:space="0" w:color="auto"/>
        </w:rPr>
        <w:t>re already dizzy now. Stay up for a while, we</w:t>
      </w:r>
      <w:r w:rsidR="00442A0D" w:rsidRPr="00442A0D">
        <w:rPr>
          <w:rFonts w:ascii="Dante MT Std" w:eastAsiaTheme="minorEastAsia" w:hAnsi="Dante MT Std" w:cs="Arial" w:hint="default"/>
          <w:color w:val="auto"/>
          <w:kern w:val="0"/>
          <w:sz w:val="26"/>
          <w:szCs w:val="26"/>
          <w:bdr w:val="none" w:sz="0" w:space="0" w:color="auto"/>
        </w:rPr>
        <w:t>’</w:t>
      </w:r>
      <w:r w:rsidRPr="00917FF8">
        <w:rPr>
          <w:rFonts w:ascii="Dante MT Std" w:eastAsiaTheme="minorEastAsia" w:hAnsi="Dante MT Std" w:cs="Arial"/>
          <w:color w:val="auto"/>
          <w:kern w:val="0"/>
          <w:sz w:val="26"/>
          <w:szCs w:val="26"/>
          <w:bdr w:val="none" w:sz="0" w:space="0" w:color="auto"/>
        </w:rPr>
        <w:t>re almost done with this task.</w:t>
      </w:r>
    </w:p>
    <w:p w14:paraId="2B3C2E91" w14:textId="4AD28744" w:rsidR="003153AF" w:rsidRPr="0021516E" w:rsidRDefault="003153AF" w:rsidP="003153AF">
      <w:pPr>
        <w:pStyle w:val="Heading3"/>
        <w:rPr>
          <w:lang w:eastAsia="zh-TW"/>
        </w:rPr>
      </w:pPr>
      <w:bookmarkStart w:id="275" w:name="_Toc417632476"/>
      <w:r>
        <w:rPr>
          <w:lang w:eastAsia="zh-TW"/>
        </w:rPr>
        <w:t xml:space="preserve">10.2.5 </w:t>
      </w:r>
      <w:r w:rsidR="00917FF8">
        <w:rPr>
          <w:rFonts w:hint="eastAsia"/>
        </w:rPr>
        <w:t xml:space="preserve"> </w:t>
      </w:r>
      <w:r>
        <w:rPr>
          <w:lang w:eastAsia="zh-TW"/>
        </w:rPr>
        <w:t>Restore the process of the original data source becoming placeholderText</w:t>
      </w:r>
      <w:bookmarkEnd w:id="275"/>
    </w:p>
    <w:p w14:paraId="3ED34904" w14:textId="6D865D29" w:rsidR="003153AF" w:rsidRPr="00917FF8" w:rsidRDefault="003153AF" w:rsidP="00917FF8">
      <w:pPr>
        <w:pStyle w:val="10"/>
        <w:rPr>
          <w:rFonts w:ascii="Dante MT Std" w:eastAsiaTheme="minorEastAsia" w:hAnsi="Dante MT Std" w:cs="Arial" w:hint="default"/>
          <w:color w:val="auto"/>
          <w:kern w:val="0"/>
          <w:sz w:val="26"/>
          <w:szCs w:val="26"/>
          <w:bdr w:val="none" w:sz="0" w:space="0" w:color="auto"/>
        </w:rPr>
      </w:pPr>
      <w:r w:rsidRPr="00917FF8">
        <w:rPr>
          <w:rFonts w:ascii="Dante MT Std" w:eastAsiaTheme="minorEastAsia" w:hAnsi="Dante MT Std" w:cs="Arial"/>
          <w:color w:val="auto"/>
          <w:kern w:val="0"/>
          <w:sz w:val="26"/>
          <w:szCs w:val="26"/>
          <w:bdr w:val="none" w:sz="0" w:space="0" w:color="auto"/>
        </w:rPr>
        <w:t xml:space="preserve">Now that we have found the core method, seems we can detect whether an address supports iMessage by modifying the first argument, i.e. the NSArray of recipients. As long as the key (an address) associated value (an integer) in the return value (an NSDictionary) is neither 0 nor 2, we can confirm that this address supports iMessage; otherwise it only supports SMS. Is that so? As we already know, the format of email addresses is </w:t>
      </w:r>
      <w:r w:rsidR="004E739E">
        <w:rPr>
          <w:rFonts w:ascii="Dante MT Std" w:eastAsiaTheme="minorEastAsia" w:hAnsi="Dante MT Std" w:cs="Arial" w:hint="default"/>
          <w:color w:val="auto"/>
          <w:kern w:val="0"/>
          <w:sz w:val="26"/>
          <w:szCs w:val="26"/>
          <w:bdr w:val="none" w:sz="0" w:space="0" w:color="auto"/>
        </w:rPr>
        <w:t>“</w:t>
      </w:r>
      <w:r w:rsidR="004E739E">
        <w:rPr>
          <w:rFonts w:ascii="Dante MT Std" w:eastAsiaTheme="minorEastAsia" w:hAnsi="Dante MT Std" w:cs="Arial"/>
          <w:color w:val="auto"/>
          <w:kern w:val="0"/>
          <w:sz w:val="26"/>
          <w:szCs w:val="26"/>
          <w:bdr w:val="none" w:sz="0" w:space="0" w:color="auto"/>
        </w:rPr>
        <w:t>mailto:email@address</w:t>
      </w:r>
      <w:r w:rsidR="004E739E">
        <w:rPr>
          <w:rFonts w:ascii="Dante MT Std" w:eastAsiaTheme="minorEastAsia" w:hAnsi="Dante MT Std" w:cs="Arial" w:hint="default"/>
          <w:color w:val="auto"/>
          <w:kern w:val="0"/>
          <w:sz w:val="26"/>
          <w:szCs w:val="26"/>
          <w:bdr w:val="none" w:sz="0" w:space="0" w:color="auto"/>
        </w:rPr>
        <w:t>”</w:t>
      </w:r>
      <w:r w:rsidRPr="00917FF8">
        <w:rPr>
          <w:rFonts w:ascii="Dante MT Std" w:eastAsiaTheme="minorEastAsia" w:hAnsi="Dante MT Std" w:cs="Arial"/>
          <w:color w:val="auto"/>
          <w:kern w:val="0"/>
          <w:sz w:val="26"/>
          <w:szCs w:val="26"/>
          <w:bdr w:val="none" w:sz="0" w:space="0" w:color="auto"/>
        </w:rPr>
        <w:t>, how about phone number format? Let</w:t>
      </w:r>
      <w:r w:rsidR="00442A0D" w:rsidRPr="00442A0D">
        <w:rPr>
          <w:rFonts w:ascii="Dante MT Std" w:eastAsiaTheme="minorEastAsia" w:hAnsi="Dante MT Std" w:cs="Arial" w:hint="default"/>
          <w:color w:val="auto"/>
          <w:kern w:val="0"/>
          <w:sz w:val="26"/>
          <w:szCs w:val="26"/>
          <w:bdr w:val="none" w:sz="0" w:space="0" w:color="auto"/>
        </w:rPr>
        <w:t>’</w:t>
      </w:r>
      <w:r w:rsidRPr="00917FF8">
        <w:rPr>
          <w:rFonts w:ascii="Dante MT Std" w:eastAsiaTheme="minorEastAsia" w:hAnsi="Dante MT Std" w:cs="Arial"/>
          <w:color w:val="auto"/>
          <w:kern w:val="0"/>
          <w:sz w:val="26"/>
          <w:szCs w:val="26"/>
          <w:bdr w:val="none" w:sz="0" w:space="0" w:color="auto"/>
        </w:rPr>
        <w:t>s set a breakpoint on _currentIDStatusForDestinations:service:listenerID and take a look:</w:t>
      </w:r>
    </w:p>
    <w:tbl>
      <w:tblPr>
        <w:tblStyle w:val="TableGrid"/>
        <w:tblW w:w="0" w:type="auto"/>
        <w:tblLook w:val="04A0" w:firstRow="1" w:lastRow="0" w:firstColumn="1" w:lastColumn="0" w:noHBand="0" w:noVBand="1"/>
      </w:tblPr>
      <w:tblGrid>
        <w:gridCol w:w="9737"/>
      </w:tblGrid>
      <w:tr w:rsidR="00A127AF" w:rsidRPr="00A127AF" w14:paraId="2F0BB697" w14:textId="77777777" w:rsidTr="004D4430">
        <w:tc>
          <w:tcPr>
            <w:tcW w:w="9737" w:type="dxa"/>
            <w:tcBorders>
              <w:top w:val="nil"/>
              <w:left w:val="nil"/>
              <w:bottom w:val="nil"/>
              <w:right w:val="nil"/>
            </w:tcBorders>
            <w:shd w:val="clear" w:color="auto" w:fill="EEECE1" w:themeFill="background2"/>
          </w:tcPr>
          <w:p w14:paraId="607076F7" w14:textId="77777777" w:rsidR="00A127AF" w:rsidRPr="00A127AF" w:rsidRDefault="00A127AF" w:rsidP="00A127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A127AF">
              <w:rPr>
                <w:rFonts w:ascii="Monaco" w:hAnsi="Monaco"/>
                <w:kern w:val="0"/>
                <w:sz w:val="18"/>
                <w:szCs w:val="18"/>
              </w:rPr>
              <w:t>Process 102482 stopped</w:t>
            </w:r>
          </w:p>
          <w:p w14:paraId="5590DBCA" w14:textId="77777777" w:rsidR="00A127AF" w:rsidRPr="00A127AF" w:rsidRDefault="00A127AF" w:rsidP="00A127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A127AF">
              <w:rPr>
                <w:rFonts w:ascii="Monaco" w:hAnsi="Monaco"/>
                <w:kern w:val="0"/>
                <w:sz w:val="18"/>
                <w:szCs w:val="18"/>
              </w:rPr>
              <w:t>* thread #1: tid = 0x19052, 0x30230668 IMCore`IMChatCalculateServiceForSendingNewCompose + 688, queue = 'com.apple.main-thread, stop reason = breakpoint 6.1</w:t>
            </w:r>
          </w:p>
          <w:p w14:paraId="314CAA1A" w14:textId="77777777" w:rsidR="00A127AF" w:rsidRPr="00A127AF" w:rsidRDefault="00A127AF" w:rsidP="00A127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A127AF">
              <w:rPr>
                <w:rFonts w:ascii="Monaco" w:hAnsi="Monaco"/>
                <w:kern w:val="0"/>
                <w:sz w:val="18"/>
                <w:szCs w:val="18"/>
              </w:rPr>
              <w:t xml:space="preserve">    frame #0: 0x30230668 IMCore`IMChatCalculateServiceForSendingNewCompose + 688</w:t>
            </w:r>
          </w:p>
          <w:p w14:paraId="6526797D" w14:textId="77777777" w:rsidR="00A127AF" w:rsidRPr="00A127AF" w:rsidRDefault="00A127AF" w:rsidP="00A127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A127AF">
              <w:rPr>
                <w:rFonts w:ascii="Monaco" w:hAnsi="Monaco"/>
                <w:kern w:val="0"/>
                <w:sz w:val="18"/>
                <w:szCs w:val="18"/>
              </w:rPr>
              <w:t>IMCore`IMChatCalculateServiceForSendingNewCompose + 688:</w:t>
            </w:r>
          </w:p>
          <w:p w14:paraId="100FACA5" w14:textId="77777777" w:rsidR="00A127AF" w:rsidRPr="00A127AF" w:rsidRDefault="00A127AF" w:rsidP="00A127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A127AF">
              <w:rPr>
                <w:rFonts w:ascii="Monaco" w:hAnsi="Monaco"/>
                <w:kern w:val="0"/>
                <w:sz w:val="18"/>
                <w:szCs w:val="18"/>
              </w:rPr>
              <w:t>-&gt; 0x30230668:  blx    0x302a03b0                ; symbol stub for: objc_msgSend</w:t>
            </w:r>
          </w:p>
          <w:p w14:paraId="445EEF90" w14:textId="77777777" w:rsidR="00A127AF" w:rsidRPr="00A127AF" w:rsidRDefault="00A127AF" w:rsidP="00A127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A127AF">
              <w:rPr>
                <w:rFonts w:ascii="Monaco" w:hAnsi="Monaco"/>
                <w:kern w:val="0"/>
                <w:sz w:val="18"/>
                <w:szCs w:val="18"/>
              </w:rPr>
              <w:t xml:space="preserve">   0x3023066c:  mov    r5, r0</w:t>
            </w:r>
          </w:p>
          <w:p w14:paraId="091934F1" w14:textId="77777777" w:rsidR="00A127AF" w:rsidRPr="00A127AF" w:rsidRDefault="00A127AF" w:rsidP="00A127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A127AF">
              <w:rPr>
                <w:rFonts w:ascii="Monaco" w:hAnsi="Monaco"/>
                <w:kern w:val="0"/>
                <w:sz w:val="18"/>
                <w:szCs w:val="18"/>
              </w:rPr>
              <w:t xml:space="preserve">   0x3023066e:  add    r0, sp, #44</w:t>
            </w:r>
          </w:p>
          <w:p w14:paraId="2710BBEC" w14:textId="77777777" w:rsidR="00A127AF" w:rsidRPr="00A127AF" w:rsidRDefault="00A127AF" w:rsidP="00A127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A127AF">
              <w:rPr>
                <w:rFonts w:ascii="Monaco" w:hAnsi="Monaco"/>
                <w:kern w:val="0"/>
                <w:sz w:val="18"/>
                <w:szCs w:val="18"/>
              </w:rPr>
              <w:t xml:space="preserve">   0x30230670:  mov    r1, r5</w:t>
            </w:r>
          </w:p>
          <w:p w14:paraId="48061351" w14:textId="77777777" w:rsidR="00A127AF" w:rsidRPr="00A127AF" w:rsidRDefault="00A127AF" w:rsidP="00A127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A127AF">
              <w:rPr>
                <w:rFonts w:ascii="Monaco" w:hAnsi="Monaco"/>
                <w:kern w:val="0"/>
                <w:sz w:val="18"/>
                <w:szCs w:val="18"/>
              </w:rPr>
              <w:t>(lldb) po $r2</w:t>
            </w:r>
          </w:p>
          <w:p w14:paraId="2C1FE850" w14:textId="77777777" w:rsidR="00A127AF" w:rsidRPr="00A127AF" w:rsidRDefault="00A127AF" w:rsidP="00A127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A127AF">
              <w:rPr>
                <w:rFonts w:ascii="Monaco" w:hAnsi="Monaco"/>
                <w:kern w:val="0"/>
                <w:sz w:val="18"/>
                <w:szCs w:val="18"/>
              </w:rPr>
              <w:t>&lt;__NSArrayM 0x17820560&gt;(</w:t>
            </w:r>
          </w:p>
          <w:p w14:paraId="5F200F64" w14:textId="77777777" w:rsidR="00A127AF" w:rsidRPr="00A127AF" w:rsidRDefault="00A127AF" w:rsidP="00A127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A127AF">
              <w:rPr>
                <w:rFonts w:ascii="Monaco" w:hAnsi="Monaco"/>
                <w:kern w:val="0"/>
                <w:sz w:val="18"/>
                <w:szCs w:val="18"/>
              </w:rPr>
              <w:t>tel:+86PhoneNumber</w:t>
            </w:r>
          </w:p>
          <w:p w14:paraId="328EE59E" w14:textId="2346BBE1" w:rsidR="00A127AF" w:rsidRPr="00A127AF" w:rsidRDefault="00A127AF" w:rsidP="00A127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A127AF">
              <w:rPr>
                <w:rFonts w:ascii="Monaco" w:hAnsi="Monaco"/>
                <w:kern w:val="0"/>
                <w:sz w:val="18"/>
                <w:szCs w:val="18"/>
              </w:rPr>
              <w:t>)</w:t>
            </w:r>
          </w:p>
        </w:tc>
      </w:tr>
    </w:tbl>
    <w:p w14:paraId="3E32D845" w14:textId="77777777" w:rsidR="003153AF" w:rsidRPr="00917FF8" w:rsidRDefault="003153AF" w:rsidP="00A127AF">
      <w:pPr>
        <w:pStyle w:val="10"/>
        <w:spacing w:beforeLines="50" w:before="120"/>
        <w:rPr>
          <w:rFonts w:ascii="Dante MT Std" w:eastAsiaTheme="minorEastAsia" w:hAnsi="Dante MT Std" w:cs="Arial" w:hint="default"/>
          <w:color w:val="auto"/>
          <w:kern w:val="0"/>
          <w:sz w:val="26"/>
          <w:szCs w:val="26"/>
          <w:bdr w:val="none" w:sz="0" w:space="0" w:color="auto"/>
        </w:rPr>
      </w:pPr>
      <w:r w:rsidRPr="00917FF8">
        <w:rPr>
          <w:rFonts w:ascii="Dante MT Std" w:eastAsiaTheme="minorEastAsia" w:hAnsi="Dante MT Std" w:cs="Arial"/>
          <w:color w:val="auto"/>
          <w:kern w:val="0"/>
          <w:sz w:val="26"/>
          <w:szCs w:val="26"/>
          <w:bdr w:val="none" w:sz="0" w:space="0" w:color="auto"/>
        </w:rPr>
        <w:t>OK, we can now turn back to Cycript to verify our assumption:</w:t>
      </w:r>
    </w:p>
    <w:tbl>
      <w:tblPr>
        <w:tblStyle w:val="TableGrid"/>
        <w:tblW w:w="0" w:type="auto"/>
        <w:tblLook w:val="04A0" w:firstRow="1" w:lastRow="0" w:firstColumn="1" w:lastColumn="0" w:noHBand="0" w:noVBand="1"/>
      </w:tblPr>
      <w:tblGrid>
        <w:gridCol w:w="9747"/>
      </w:tblGrid>
      <w:tr w:rsidR="00A127AF" w:rsidRPr="00A127AF" w14:paraId="525414A5" w14:textId="77777777" w:rsidTr="004D4430">
        <w:tc>
          <w:tcPr>
            <w:tcW w:w="9737" w:type="dxa"/>
            <w:tcBorders>
              <w:top w:val="nil"/>
              <w:left w:val="nil"/>
              <w:bottom w:val="nil"/>
              <w:right w:val="nil"/>
            </w:tcBorders>
            <w:shd w:val="clear" w:color="auto" w:fill="EEECE1" w:themeFill="background2"/>
          </w:tcPr>
          <w:p w14:paraId="7CEC4AF7" w14:textId="77777777" w:rsidR="00A127AF" w:rsidRPr="00A127AF" w:rsidRDefault="00A127AF" w:rsidP="00A127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A127AF">
              <w:rPr>
                <w:rFonts w:ascii="Monaco" w:hAnsi="Monaco"/>
                <w:kern w:val="0"/>
                <w:sz w:val="18"/>
                <w:szCs w:val="18"/>
              </w:rPr>
              <w:t>FunMaker-5:~ root# cycript -p MobileSMS</w:t>
            </w:r>
          </w:p>
          <w:p w14:paraId="1004E4E3" w14:textId="77777777" w:rsidR="00A127AF" w:rsidRPr="00A127AF" w:rsidRDefault="00A127AF" w:rsidP="00A127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A127AF">
              <w:rPr>
                <w:rFonts w:ascii="Monaco" w:hAnsi="Monaco"/>
                <w:kern w:val="0"/>
                <w:sz w:val="18"/>
                <w:szCs w:val="18"/>
              </w:rPr>
              <w:t>cy# [[IDSIDQueryController sharedInstance] _currentIDStatusForDestinations:@[@"mailto:snakeninny@gmail.com", @"mailto:snakeninny@icloud.com", @"tel:bbs.iosre.com", @"mailto:bbs.iosre.com", @"tel:911", @"tel:+86PhoneNumber"] service:@"com.apple.madrid" listenerID:@"__kIMChatServiceForSendingIDSQueryControllerListenerID"]</w:t>
            </w:r>
          </w:p>
          <w:p w14:paraId="6BA27449" w14:textId="1FEB34F7" w:rsidR="00A127AF" w:rsidRPr="00A127AF" w:rsidRDefault="00A127AF" w:rsidP="00A127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A127AF">
              <w:rPr>
                <w:rFonts w:ascii="Monaco" w:hAnsi="Monaco"/>
                <w:kern w:val="0"/>
                <w:sz w:val="18"/>
                <w:szCs w:val="18"/>
              </w:rPr>
              <w:t>@{"tel:bbs.iosre.com":2,"mailto:snakeninny@gmail.com":1,"tel:911":2,"mailto:bbs.iosre.com":2,"mailto:snakeninny@ic</w:t>
            </w:r>
            <w:r w:rsidR="00BC0973">
              <w:rPr>
                <w:rFonts w:ascii="Monaco" w:hAnsi="Monaco"/>
                <w:kern w:val="0"/>
                <w:sz w:val="18"/>
                <w:szCs w:val="18"/>
              </w:rPr>
              <w:t>loud.com":1,"tel:+86PhoneNumber</w:t>
            </w:r>
            <w:r w:rsidRPr="00A127AF">
              <w:rPr>
                <w:rFonts w:ascii="Monaco" w:hAnsi="Monaco"/>
                <w:kern w:val="0"/>
                <w:sz w:val="18"/>
                <w:szCs w:val="18"/>
              </w:rPr>
              <w:t>":1}</w:t>
            </w:r>
          </w:p>
        </w:tc>
      </w:tr>
    </w:tbl>
    <w:p w14:paraId="631740C6" w14:textId="7128B8E8" w:rsidR="003153AF" w:rsidRPr="00917FF8" w:rsidRDefault="003153AF" w:rsidP="00A127AF">
      <w:pPr>
        <w:pStyle w:val="10"/>
        <w:spacing w:beforeLines="50" w:before="120"/>
        <w:rPr>
          <w:rFonts w:ascii="Dante MT Std" w:eastAsiaTheme="minorEastAsia" w:hAnsi="Dante MT Std" w:cs="Arial" w:hint="default"/>
          <w:color w:val="auto"/>
          <w:kern w:val="0"/>
          <w:sz w:val="26"/>
          <w:szCs w:val="26"/>
          <w:bdr w:val="none" w:sz="0" w:space="0" w:color="auto"/>
        </w:rPr>
      </w:pPr>
      <w:r w:rsidRPr="00917FF8">
        <w:rPr>
          <w:rFonts w:ascii="Dante MT Std" w:eastAsiaTheme="minorEastAsia" w:hAnsi="Dante MT Std" w:cs="Arial"/>
          <w:color w:val="auto"/>
          <w:kern w:val="0"/>
          <w:sz w:val="26"/>
          <w:szCs w:val="26"/>
          <w:bdr w:val="none" w:sz="0" w:space="0" w:color="auto"/>
        </w:rPr>
        <w:t>Aha, the output clearly supports our statements: 2 iMessage supportive emails and 1 iMessage supportive phone number all return 1, while the other 3 iMessage unsupportive addresses return 2. What</w:t>
      </w:r>
      <w:r w:rsidR="00442A0D" w:rsidRPr="00442A0D">
        <w:rPr>
          <w:rFonts w:ascii="Dante MT Std" w:eastAsiaTheme="minorEastAsia" w:hAnsi="Dante MT Std" w:cs="Arial" w:hint="default"/>
          <w:color w:val="auto"/>
          <w:kern w:val="0"/>
          <w:sz w:val="26"/>
          <w:szCs w:val="26"/>
          <w:bdr w:val="none" w:sz="0" w:space="0" w:color="auto"/>
        </w:rPr>
        <w:t>’</w:t>
      </w:r>
      <w:r w:rsidRPr="00917FF8">
        <w:rPr>
          <w:rFonts w:ascii="Dante MT Std" w:eastAsiaTheme="minorEastAsia" w:hAnsi="Dante MT Std" w:cs="Arial"/>
          <w:color w:val="auto"/>
          <w:kern w:val="0"/>
          <w:sz w:val="26"/>
          <w:szCs w:val="26"/>
          <w:bdr w:val="none" w:sz="0" w:space="0" w:color="auto"/>
        </w:rPr>
        <w:t xml:space="preserve">s more, we know the code name of iMessage is </w:t>
      </w:r>
      <w:r w:rsidR="004E739E">
        <w:rPr>
          <w:rFonts w:ascii="Dante MT Std" w:eastAsiaTheme="minorEastAsia" w:hAnsi="Dante MT Std" w:cs="Arial" w:hint="default"/>
          <w:color w:val="auto"/>
          <w:kern w:val="0"/>
          <w:sz w:val="26"/>
          <w:szCs w:val="26"/>
          <w:bdr w:val="none" w:sz="0" w:space="0" w:color="auto"/>
        </w:rPr>
        <w:t>“</w:t>
      </w:r>
      <w:r w:rsidR="004E739E">
        <w:rPr>
          <w:rFonts w:ascii="Dante MT Std" w:eastAsiaTheme="minorEastAsia" w:hAnsi="Dante MT Std" w:cs="Arial"/>
          <w:color w:val="auto"/>
          <w:kern w:val="0"/>
          <w:sz w:val="26"/>
          <w:szCs w:val="26"/>
          <w:bdr w:val="none" w:sz="0" w:space="0" w:color="auto"/>
        </w:rPr>
        <w:t>Madrid</w:t>
      </w:r>
      <w:r w:rsidR="004E739E">
        <w:rPr>
          <w:rFonts w:ascii="Dante MT Std" w:eastAsiaTheme="minorEastAsia" w:hAnsi="Dante MT Std" w:cs="Arial" w:hint="default"/>
          <w:color w:val="auto"/>
          <w:kern w:val="0"/>
          <w:sz w:val="26"/>
          <w:szCs w:val="26"/>
          <w:bdr w:val="none" w:sz="0" w:space="0" w:color="auto"/>
        </w:rPr>
        <w:t>”</w:t>
      </w:r>
      <w:r w:rsidRPr="00917FF8">
        <w:rPr>
          <w:rFonts w:ascii="Dante MT Std" w:eastAsiaTheme="minorEastAsia" w:hAnsi="Dante MT Std" w:cs="Arial"/>
          <w:color w:val="auto"/>
          <w:kern w:val="0"/>
          <w:sz w:val="26"/>
          <w:szCs w:val="26"/>
          <w:bdr w:val="none" w:sz="0" w:space="0" w:color="auto"/>
        </w:rPr>
        <w:t>. Mission complete! Cheers!</w:t>
      </w:r>
    </w:p>
    <w:p w14:paraId="0E1CE05F" w14:textId="384B5DE6" w:rsidR="003153AF" w:rsidRPr="00917FF8" w:rsidRDefault="003153AF" w:rsidP="00ED7976">
      <w:pPr>
        <w:pStyle w:val="Heading2"/>
        <w:numPr>
          <w:ilvl w:val="1"/>
          <w:numId w:val="91"/>
        </w:numPr>
      </w:pPr>
      <w:bookmarkStart w:id="276" w:name="_Toc417632477"/>
      <w:r w:rsidRPr="00917FF8">
        <w:t>Send iMessages</w:t>
      </w:r>
      <w:bookmarkEnd w:id="276"/>
    </w:p>
    <w:p w14:paraId="04D85A55" w14:textId="66E638EE" w:rsidR="003153AF" w:rsidRPr="00620036" w:rsidRDefault="003153AF" w:rsidP="00620036">
      <w:pPr>
        <w:pStyle w:val="10"/>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Through the baptism of section 10.2, I believe many of you may share the same feeling with me: debugging with LLDB step by step is of course rigorous and precise, but the workload along with it is overwhelmingly heavy. Reverse engineering is full of error checks, don</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t be afraid of making mistakes. In this section, we</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ll jump out and step up with wild guesses to achieve our goal; we</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ll try to avoid massive analysis with LLDB, instead make use of class-dump to filter suspicious methods, and test them with IDA and Cycript to finally achieve our goal of sending iMessages. </w:t>
      </w:r>
    </w:p>
    <w:p w14:paraId="7B0E1CBB" w14:textId="76E11B82" w:rsidR="003153AF" w:rsidRPr="00620036" w:rsidRDefault="003153AF" w:rsidP="00620036">
      <w:pPr>
        <w:pStyle w:val="Heading3"/>
      </w:pPr>
      <w:bookmarkStart w:id="277" w:name="_Toc417632478"/>
      <w:r w:rsidRPr="00620036">
        <w:t xml:space="preserve">10.3.1 </w:t>
      </w:r>
      <w:r w:rsidR="00620036">
        <w:rPr>
          <w:rFonts w:hint="eastAsia"/>
        </w:rPr>
        <w:t xml:space="preserve"> </w:t>
      </w:r>
      <w:r w:rsidRPr="00620036">
        <w:t>Observe MobileSMS and look for cut-in points</w:t>
      </w:r>
      <w:bookmarkEnd w:id="277"/>
    </w:p>
    <w:p w14:paraId="6771386E" w14:textId="6D297D86" w:rsidR="003153AF" w:rsidRPr="00620036" w:rsidRDefault="003153AF" w:rsidP="00620036">
      <w:pPr>
        <w:pStyle w:val="10"/>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 xml:space="preserve">In comparison with detecting iMessages, cut-in point of sending iMessages is more noticeable. In figure 10-55, the bold blue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end</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button is Apple</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 gift for this section.</w:t>
      </w:r>
    </w:p>
    <w:p w14:paraId="7D8EAF98" w14:textId="77777777" w:rsidR="003153AF" w:rsidRDefault="003153AF" w:rsidP="003153AF">
      <w:pPr>
        <w:pStyle w:val="A2"/>
        <w:keepNext/>
        <w:ind w:firstLine="0"/>
        <w:jc w:val="center"/>
        <w:rPr>
          <w:rFonts w:hint="default"/>
        </w:rPr>
      </w:pPr>
      <w:r>
        <w:rPr>
          <w:noProof/>
          <w:lang w:eastAsia="en-US"/>
        </w:rPr>
        <w:drawing>
          <wp:inline distT="0" distB="0" distL="0" distR="0" wp14:anchorId="07592D14" wp14:editId="032302D4">
            <wp:extent cx="2023772" cy="3607000"/>
            <wp:effectExtent l="0" t="0" r="0" b="0"/>
            <wp:docPr id="1073742133" name="officeArt object"/>
            <wp:cNvGraphicFramePr/>
            <a:graphic xmlns:a="http://schemas.openxmlformats.org/drawingml/2006/main">
              <a:graphicData uri="http://schemas.openxmlformats.org/drawingml/2006/picture">
                <pic:pic xmlns:pic="http://schemas.openxmlformats.org/drawingml/2006/picture">
                  <pic:nvPicPr>
                    <pic:cNvPr id="1073741825" name="10-55.png"/>
                    <pic:cNvPicPr/>
                  </pic:nvPicPr>
                  <pic:blipFill>
                    <a:blip r:embed="rId373">
                      <a:extLst/>
                    </a:blip>
                    <a:stretch>
                      <a:fillRect/>
                    </a:stretch>
                  </pic:blipFill>
                  <pic:spPr>
                    <a:xfrm>
                      <a:off x="0" y="0"/>
                      <a:ext cx="2023772" cy="3607000"/>
                    </a:xfrm>
                    <a:prstGeom prst="rect">
                      <a:avLst/>
                    </a:prstGeom>
                    <a:ln w="12700" cap="flat">
                      <a:noFill/>
                      <a:miter lim="400000"/>
                    </a:ln>
                    <a:effectLst/>
                  </pic:spPr>
                </pic:pic>
              </a:graphicData>
            </a:graphic>
          </wp:inline>
        </w:drawing>
      </w:r>
    </w:p>
    <w:p w14:paraId="65F3600A" w14:textId="77ED6585" w:rsidR="003153AF" w:rsidRPr="00620036" w:rsidRDefault="003153AF" w:rsidP="00620036">
      <w:pPr>
        <w:pStyle w:val="Caption"/>
        <w:ind w:left="0" w:firstLine="0"/>
        <w:jc w:val="center"/>
        <w:rPr>
          <w:i w:val="0"/>
          <w:sz w:val="24"/>
          <w:szCs w:val="24"/>
        </w:rPr>
      </w:pPr>
      <w:r w:rsidRPr="00620036">
        <w:rPr>
          <w:i w:val="0"/>
          <w:sz w:val="24"/>
          <w:szCs w:val="24"/>
        </w:rPr>
        <w:t xml:space="preserve">Figure 10- 55 </w:t>
      </w:r>
      <w:r w:rsidR="00442A0D" w:rsidRPr="00442A0D">
        <w:rPr>
          <w:rFonts w:ascii="Dante MT Std" w:hAnsi="Dante MT Std"/>
          <w:i w:val="0"/>
          <w:sz w:val="24"/>
          <w:szCs w:val="24"/>
        </w:rPr>
        <w:t>“</w:t>
      </w:r>
      <w:r w:rsidRPr="00620036">
        <w:rPr>
          <w:i w:val="0"/>
          <w:sz w:val="24"/>
          <w:szCs w:val="24"/>
        </w:rPr>
        <w:t>Send</w:t>
      </w:r>
      <w:r w:rsidR="00451FED" w:rsidRPr="00451FED">
        <w:rPr>
          <w:rFonts w:ascii="Dante MT Std" w:hAnsi="Dante MT Std"/>
          <w:i w:val="0"/>
          <w:sz w:val="24"/>
          <w:szCs w:val="24"/>
        </w:rPr>
        <w:t>”</w:t>
      </w:r>
      <w:r w:rsidRPr="00620036">
        <w:rPr>
          <w:i w:val="0"/>
          <w:sz w:val="24"/>
          <w:szCs w:val="24"/>
        </w:rPr>
        <w:t xml:space="preserve"> button</w:t>
      </w:r>
    </w:p>
    <w:p w14:paraId="44B84935" w14:textId="1FA5D6FB" w:rsidR="003153AF" w:rsidRPr="00620036" w:rsidRDefault="003153AF" w:rsidP="00620036">
      <w:pPr>
        <w:pStyle w:val="10"/>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 xml:space="preserve">We can send an iMessage by pressing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end</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and the whole process will be animated on UI. Like what we did in section 10.2, let</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s consider how to turn clues on UI into ideas in reverse engineering: </w:t>
      </w:r>
    </w:p>
    <w:p w14:paraId="6CDD4D78" w14:textId="6A996BDC" w:rsidR="003153AF" w:rsidRPr="00620036" w:rsidRDefault="003153AF" w:rsidP="00620036">
      <w:pPr>
        <w:pStyle w:val="10"/>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 xml:space="preserve">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end</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button is supposed to be a UIView object, or more specifically and possibly, a UIButton object; we press this button to call its response method; overall response actions include refreshing UI, sending the iMessage, adding a sending record and so on. That</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 to say, the action of sending iMessages is only a subset of all response actions.</w:t>
      </w:r>
    </w:p>
    <w:p w14:paraId="00F1DEEC" w14:textId="17C3E6EA" w:rsidR="003153AF" w:rsidRPr="00620036" w:rsidRDefault="003153AF" w:rsidP="00620036">
      <w:pPr>
        <w:pStyle w:val="10"/>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 xml:space="preserve">In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New Message</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view, our inputs include recipient addresses and message contents, they</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re the original data source. Since we can get all response actions, and the action of sending iMessages is supposed to take the original data source as arguments, so they can be references for us to filter the action of sending iMessages out of all response actions. Unlike what we</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ve done in the last section, which was tracing back from tail to head, in the following sections, we</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re tracing from head to tail, showing you another common scenario of iOS reverse engineering.</w:t>
      </w:r>
    </w:p>
    <w:p w14:paraId="5A01AD9E" w14:textId="76EA084F" w:rsidR="003153AF" w:rsidRPr="00620036" w:rsidRDefault="003153AF" w:rsidP="00620036">
      <w:pPr>
        <w:pStyle w:val="10"/>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 xml:space="preserve">In a nutshell, our thoughts are: first uncover response method of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end</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button with Cycript, then overview all response actions with IDA and class-dump, as well filter those suspicious methods out. Finally, test the filtered methods and locate our target.</w:t>
      </w:r>
    </w:p>
    <w:p w14:paraId="0D6E74D9" w14:textId="40AA1534" w:rsidR="003153AF" w:rsidRPr="00620036" w:rsidRDefault="003153AF" w:rsidP="00620036">
      <w:pPr>
        <w:pStyle w:val="Heading3"/>
      </w:pPr>
      <w:bookmarkStart w:id="278" w:name="_Toc417632479"/>
      <w:r>
        <w:t>10.3.2</w:t>
      </w:r>
      <w:r w:rsidR="00620036">
        <w:rPr>
          <w:rFonts w:hint="eastAsia"/>
        </w:rPr>
        <w:t xml:space="preserve"> </w:t>
      </w:r>
      <w:r>
        <w:t xml:space="preserve"> </w:t>
      </w:r>
      <w:r w:rsidRPr="00620036">
        <w:t xml:space="preserve">Find response method of </w:t>
      </w:r>
      <w:r w:rsidR="00442A0D" w:rsidRPr="00442A0D">
        <w:rPr>
          <w:rFonts w:ascii="Dante MT Std" w:hAnsi="Dante MT Std"/>
        </w:rPr>
        <w:t>“</w:t>
      </w:r>
      <w:r w:rsidRPr="00620036">
        <w:t>Send</w:t>
      </w:r>
      <w:r w:rsidR="00451FED" w:rsidRPr="00451FED">
        <w:rPr>
          <w:rFonts w:ascii="Dante MT Std" w:hAnsi="Dante MT Std"/>
        </w:rPr>
        <w:t>”</w:t>
      </w:r>
      <w:r w:rsidRPr="00620036">
        <w:t xml:space="preserve"> button using Cycript</w:t>
      </w:r>
      <w:bookmarkEnd w:id="278"/>
    </w:p>
    <w:p w14:paraId="61855DBB" w14:textId="02205EB9" w:rsidR="003153AF" w:rsidRPr="00620036" w:rsidRDefault="003153AF" w:rsidP="00620036">
      <w:pPr>
        <w:pStyle w:val="10"/>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Since we</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ve already known that the superview of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end</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button is a CKMessageEntryView object in section 10.2, we can repeat what we</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ve done in section 10.2.2 and get the superview without further tests:</w:t>
      </w:r>
    </w:p>
    <w:tbl>
      <w:tblPr>
        <w:tblStyle w:val="TableGrid"/>
        <w:tblW w:w="0" w:type="auto"/>
        <w:tblLook w:val="04A0" w:firstRow="1" w:lastRow="0" w:firstColumn="1" w:lastColumn="0" w:noHBand="0" w:noVBand="1"/>
      </w:tblPr>
      <w:tblGrid>
        <w:gridCol w:w="9737"/>
      </w:tblGrid>
      <w:tr w:rsidR="0034734D" w:rsidRPr="0034734D" w14:paraId="50847E26" w14:textId="77777777" w:rsidTr="004D4430">
        <w:tc>
          <w:tcPr>
            <w:tcW w:w="9737" w:type="dxa"/>
            <w:tcBorders>
              <w:top w:val="nil"/>
              <w:left w:val="nil"/>
              <w:bottom w:val="nil"/>
              <w:right w:val="nil"/>
            </w:tcBorders>
            <w:shd w:val="clear" w:color="auto" w:fill="EEECE1" w:themeFill="background2"/>
          </w:tcPr>
          <w:p w14:paraId="0955A9BB" w14:textId="77777777" w:rsidR="0034734D" w:rsidRPr="0034734D" w:rsidRDefault="0034734D" w:rsidP="0034734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4734D">
              <w:rPr>
                <w:rFonts w:ascii="Monaco" w:hAnsi="Monaco"/>
                <w:kern w:val="0"/>
                <w:sz w:val="18"/>
                <w:szCs w:val="18"/>
              </w:rPr>
              <w:t>FunMaker-5:~ root# cycript -p MobileSMS</w:t>
            </w:r>
          </w:p>
          <w:p w14:paraId="365D254E" w14:textId="77777777" w:rsidR="0034734D" w:rsidRPr="0034734D" w:rsidRDefault="0034734D" w:rsidP="0034734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4734D">
              <w:rPr>
                <w:rFonts w:ascii="Monaco" w:hAnsi="Monaco"/>
                <w:kern w:val="0"/>
                <w:sz w:val="18"/>
                <w:szCs w:val="18"/>
              </w:rPr>
              <w:t>cy# ?expand</w:t>
            </w:r>
          </w:p>
          <w:p w14:paraId="2E6CE7EB" w14:textId="77777777" w:rsidR="0034734D" w:rsidRPr="0034734D" w:rsidRDefault="0034734D" w:rsidP="0034734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4734D">
              <w:rPr>
                <w:rFonts w:ascii="Monaco" w:hAnsi="Monaco"/>
                <w:kern w:val="0"/>
                <w:sz w:val="18"/>
                <w:szCs w:val="18"/>
              </w:rPr>
              <w:t>expand == true</w:t>
            </w:r>
          </w:p>
          <w:p w14:paraId="230A0042" w14:textId="77777777" w:rsidR="0034734D" w:rsidRPr="0034734D" w:rsidRDefault="0034734D" w:rsidP="0034734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4734D">
              <w:rPr>
                <w:rFonts w:ascii="Monaco" w:hAnsi="Monaco"/>
                <w:kern w:val="0"/>
                <w:sz w:val="18"/>
                <w:szCs w:val="18"/>
              </w:rPr>
              <w:t>cy# [UIApp windows]</w:t>
            </w:r>
          </w:p>
          <w:p w14:paraId="51B8AE4E" w14:textId="77777777" w:rsidR="0034734D" w:rsidRPr="0034734D" w:rsidRDefault="0034734D" w:rsidP="0034734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4734D">
              <w:rPr>
                <w:rFonts w:ascii="Monaco" w:hAnsi="Monaco"/>
                <w:kern w:val="0"/>
                <w:sz w:val="18"/>
                <w:szCs w:val="18"/>
              </w:rPr>
              <w:t>@[#"&lt;UIWindow: 0x14e12fa0; frame = (0 0; 320 568); gestureRecognizers = &lt;NSArray: 0x14e11f50&gt;; layer = &lt;UIWindowLayer: 0x14ee4570&gt;&gt;",#"&lt;UITextEffectsWindow: 0x14fa6000; frame = (0 0; 320 568); opaque = NO; gestureRecognizers = &lt;NSArray: 0x14fa66d0&gt;; layer = &lt;UIWindowLayer: 0x14fa5fc0&gt;&gt;",#"&lt;CKJoystickWindow: 0x14d22310; baseClass = UIAutoRotatingWindow; frame = (0 0; 320 568); hidden = YES; gestureRecognizers = &lt;NSArray: 0x14d21ab0&gt;; layer = &lt;UIWindowLayer: 0x14d22140&gt;&gt;"]</w:t>
            </w:r>
          </w:p>
          <w:p w14:paraId="3503C75E" w14:textId="77777777" w:rsidR="0034734D" w:rsidRPr="0034734D" w:rsidRDefault="0034734D" w:rsidP="0034734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4734D">
              <w:rPr>
                <w:rFonts w:ascii="Monaco" w:hAnsi="Monaco"/>
                <w:kern w:val="0"/>
                <w:sz w:val="18"/>
                <w:szCs w:val="18"/>
              </w:rPr>
              <w:t>cy# [#0x14fa6000 subviews]</w:t>
            </w:r>
          </w:p>
          <w:p w14:paraId="6D04439A" w14:textId="77777777" w:rsidR="0034734D" w:rsidRPr="0034734D" w:rsidRDefault="0034734D" w:rsidP="0034734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4734D">
              <w:rPr>
                <w:rFonts w:ascii="Monaco" w:hAnsi="Monaco"/>
                <w:kern w:val="0"/>
                <w:sz w:val="18"/>
                <w:szCs w:val="18"/>
              </w:rPr>
              <w:t>@[#"&lt;UIInputSetContainerView: 0x14d03930; frame = (0 0; 320 568); autoresize = W+H; layer = &lt;CALayer: 0x14d03770&gt;&gt;"]</w:t>
            </w:r>
          </w:p>
          <w:p w14:paraId="57A25EB5" w14:textId="77777777" w:rsidR="0034734D" w:rsidRPr="0034734D" w:rsidRDefault="0034734D" w:rsidP="0034734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4734D">
              <w:rPr>
                <w:rFonts w:ascii="Monaco" w:hAnsi="Monaco"/>
                <w:kern w:val="0"/>
                <w:sz w:val="18"/>
                <w:szCs w:val="18"/>
              </w:rPr>
              <w:t>cy# [#0x14d03930 subviews]</w:t>
            </w:r>
          </w:p>
          <w:p w14:paraId="0B183806" w14:textId="77777777" w:rsidR="0034734D" w:rsidRPr="0034734D" w:rsidRDefault="0034734D" w:rsidP="0034734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4734D">
              <w:rPr>
                <w:rFonts w:ascii="Monaco" w:hAnsi="Monaco"/>
                <w:kern w:val="0"/>
                <w:sz w:val="18"/>
                <w:szCs w:val="18"/>
              </w:rPr>
              <w:t>@[#"&lt;UIInputSetHostView: 0x14d033f0; frame = (0 250; 320 318); layer = &lt;CALayer: 0x14d03290&gt;&gt;"]</w:t>
            </w:r>
          </w:p>
          <w:p w14:paraId="3B29F1BB" w14:textId="77777777" w:rsidR="0034734D" w:rsidRPr="0034734D" w:rsidRDefault="0034734D" w:rsidP="0034734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4734D">
              <w:rPr>
                <w:rFonts w:ascii="Monaco" w:hAnsi="Monaco"/>
                <w:kern w:val="0"/>
                <w:sz w:val="18"/>
                <w:szCs w:val="18"/>
              </w:rPr>
              <w:t>cy# [#0x14d033f0 subviews]</w:t>
            </w:r>
          </w:p>
          <w:p w14:paraId="532B6B93" w14:textId="77777777" w:rsidR="0034734D" w:rsidRPr="0034734D" w:rsidRDefault="0034734D" w:rsidP="0034734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4734D">
              <w:rPr>
                <w:rFonts w:ascii="Monaco" w:hAnsi="Monaco"/>
                <w:kern w:val="0"/>
                <w:sz w:val="18"/>
                <w:szCs w:val="18"/>
              </w:rPr>
              <w:t>@[#"&lt;UIKBInputBackdropView: 0x160441a0; frame = (0 65; 320 253); userInteractionEnabled = NO; layer = &lt;CALayer: 0x16043b60&gt;&gt;",#"&lt;_UIKBCompatInputView: 0x14f78a20; frame = (0 65; 320 253); layer = &lt;CALayer: 0x14f78920&gt;&gt;",#"&lt;CKMessageEntryView: 0x160c6180; frame = (0 0; 320 65); opaque = NO; autoresize = W; layer = &lt;CALayer: 0x16089920&gt;&gt;"]</w:t>
            </w:r>
          </w:p>
          <w:p w14:paraId="43CABBAC" w14:textId="77777777" w:rsidR="0034734D" w:rsidRPr="0034734D" w:rsidRDefault="0034734D" w:rsidP="0034734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4734D">
              <w:rPr>
                <w:rFonts w:ascii="Monaco" w:hAnsi="Monaco"/>
                <w:kern w:val="0"/>
                <w:sz w:val="18"/>
                <w:szCs w:val="18"/>
              </w:rPr>
              <w:t>cy# [#0x160c6180 subviews]</w:t>
            </w:r>
          </w:p>
          <w:p w14:paraId="13E843FA" w14:textId="1D6E083A" w:rsidR="0034734D" w:rsidRPr="0034734D" w:rsidRDefault="0034734D" w:rsidP="0034734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4734D">
              <w:rPr>
                <w:rFonts w:ascii="Monaco" w:hAnsi="Monaco"/>
                <w:kern w:val="0"/>
                <w:sz w:val="18"/>
                <w:szCs w:val="18"/>
              </w:rPr>
              <w:t>@[#"&lt;_UIBackdropView: 0x16069d40; frame = (0 0; 320 65); opaque = NO; autoresize = W+H; userInteractionEnabled = NO; layer = &lt;_UIBackdropViewLayer: 0x14d627c0&gt;&gt;",#"&lt;UIView: 0x16052920; frame = (0 0; 320 0.5); layer = &lt;CALayer: 0x160529d0&gt;&gt;",#"&lt;UIButton: 0x1605a8b0; frame = (266 27; 53 33); opaque = NO; layer = &lt;CALayer: 0x16052a00&gt;&gt;",#"&lt;UIButton: 0x14d0b2c0; frame = (266 30; 53 26); hidden = YES; opaque = NO; gestureRecognizers = &lt;NSArray: 0x160f9800&gt;; layer = &lt;CALayer: 0x1605a140&gt;&gt;",#"&lt;UIButton: 0x1606f040; frame = (15 33.5; 25 18.5); opaque = NO; gestureRecognizers = &lt;NSArray: 0x14d07970&gt;; layer = &lt;CALayer: 0x1605aaa0&gt;&gt;",#"&lt;_UITextFieldRoundedRectBackgroundViewNeue: 0x160e5ed0; frame = (55 8; 209.5 49.5); opaque = NO; userInteractionEnabled = NO; layer = &lt;CALayer: 0x160d3a10&gt;&gt;",#"&lt;UIView: 0x160a3390; frame = (55 8; 209.5 49.5); clipsToBounds = YES; opaque = NO; layer = &lt;CALayer: 0x160b8ab0&gt;&gt;",#"&lt;CKMessageEntryWaveformView: 0x160c4750; frame = (15 25.5; 251 35); alpha = 0; opaque = NO; userInteractionEnabled = NO; layer = &lt;CALayer: 0x160c47e0&gt;&gt;"]</w:t>
            </w:r>
          </w:p>
        </w:tc>
      </w:tr>
    </w:tbl>
    <w:p w14:paraId="54B818CE" w14:textId="70AFD9A6" w:rsidR="003153AF" w:rsidRPr="00620036" w:rsidRDefault="003153AF" w:rsidP="0034734D">
      <w:pPr>
        <w:pStyle w:val="10"/>
        <w:spacing w:beforeLines="50" w:before="120"/>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 xml:space="preserve">Among these views,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UIView: 0x16052920</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is where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iMessage</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resides, do you remember? As a result, the following 2 UIButtons are quite suspicious, my intuition tells me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end</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is one of them. Meanwhile, the hidden property of the 2nd UIButton is set to YES, indicating its invisibility. Well, let</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s test the 1st UIButton,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UIButton: 0x1605a8b0</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with Cycript:</w:t>
      </w:r>
    </w:p>
    <w:tbl>
      <w:tblPr>
        <w:tblStyle w:val="TableGrid"/>
        <w:tblW w:w="0" w:type="auto"/>
        <w:tblLook w:val="04A0" w:firstRow="1" w:lastRow="0" w:firstColumn="1" w:lastColumn="0" w:noHBand="0" w:noVBand="1"/>
      </w:tblPr>
      <w:tblGrid>
        <w:gridCol w:w="9737"/>
      </w:tblGrid>
      <w:tr w:rsidR="0034734D" w:rsidRPr="0034734D" w14:paraId="457BA043" w14:textId="77777777" w:rsidTr="004D4430">
        <w:tc>
          <w:tcPr>
            <w:tcW w:w="9737" w:type="dxa"/>
            <w:tcBorders>
              <w:top w:val="nil"/>
              <w:left w:val="nil"/>
              <w:bottom w:val="nil"/>
              <w:right w:val="nil"/>
            </w:tcBorders>
            <w:shd w:val="clear" w:color="auto" w:fill="EEECE1" w:themeFill="background2"/>
          </w:tcPr>
          <w:p w14:paraId="61599A26" w14:textId="0A934118" w:rsidR="0034734D" w:rsidRPr="0034734D" w:rsidRDefault="0034734D" w:rsidP="0034734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4734D">
              <w:rPr>
                <w:rFonts w:ascii="Monaco" w:hAnsi="Monaco"/>
                <w:kern w:val="0"/>
                <w:sz w:val="18"/>
                <w:szCs w:val="18"/>
              </w:rPr>
              <w:t>cy# [#0x1605a8b0 setHidden:YES]</w:t>
            </w:r>
          </w:p>
        </w:tc>
      </w:tr>
    </w:tbl>
    <w:p w14:paraId="4DE90B07" w14:textId="77777777" w:rsidR="003153AF" w:rsidRPr="00620036" w:rsidRDefault="003153AF" w:rsidP="0034734D">
      <w:pPr>
        <w:pStyle w:val="10"/>
        <w:spacing w:beforeLines="50" w:before="120"/>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The view changed to figure 10-56 after the above command:</w:t>
      </w:r>
    </w:p>
    <w:p w14:paraId="0058E8C2" w14:textId="77777777" w:rsidR="003153AF" w:rsidRDefault="003153AF" w:rsidP="003153AF">
      <w:pPr>
        <w:pStyle w:val="A2"/>
        <w:keepNext/>
        <w:ind w:firstLine="0"/>
        <w:jc w:val="center"/>
        <w:rPr>
          <w:rFonts w:hint="default"/>
        </w:rPr>
      </w:pPr>
      <w:r>
        <w:rPr>
          <w:noProof/>
          <w:lang w:eastAsia="en-US"/>
        </w:rPr>
        <w:drawing>
          <wp:inline distT="0" distB="0" distL="0" distR="0" wp14:anchorId="71303915" wp14:editId="620AD211">
            <wp:extent cx="2040387" cy="3635358"/>
            <wp:effectExtent l="0" t="0" r="0" b="0"/>
            <wp:docPr id="1073742134" name="officeArt object"/>
            <wp:cNvGraphicFramePr/>
            <a:graphic xmlns:a="http://schemas.openxmlformats.org/drawingml/2006/main">
              <a:graphicData uri="http://schemas.openxmlformats.org/drawingml/2006/picture">
                <pic:pic xmlns:pic="http://schemas.openxmlformats.org/drawingml/2006/picture">
                  <pic:nvPicPr>
                    <pic:cNvPr id="1073741826" name="10-56.png"/>
                    <pic:cNvPicPr/>
                  </pic:nvPicPr>
                  <pic:blipFill>
                    <a:blip r:embed="rId374">
                      <a:extLst/>
                    </a:blip>
                    <a:stretch>
                      <a:fillRect/>
                    </a:stretch>
                  </pic:blipFill>
                  <pic:spPr>
                    <a:xfrm>
                      <a:off x="0" y="0"/>
                      <a:ext cx="2040387" cy="3635358"/>
                    </a:xfrm>
                    <a:prstGeom prst="rect">
                      <a:avLst/>
                    </a:prstGeom>
                    <a:ln w="12700" cap="flat">
                      <a:noFill/>
                      <a:miter lim="400000"/>
                    </a:ln>
                    <a:effectLst/>
                  </pic:spPr>
                </pic:pic>
              </a:graphicData>
            </a:graphic>
          </wp:inline>
        </w:drawing>
      </w:r>
    </w:p>
    <w:p w14:paraId="6DE60C74" w14:textId="563CF1BC" w:rsidR="003153AF" w:rsidRPr="00620036" w:rsidRDefault="003153AF" w:rsidP="00620036">
      <w:pPr>
        <w:pStyle w:val="Caption"/>
        <w:ind w:left="0" w:firstLine="0"/>
        <w:jc w:val="center"/>
        <w:rPr>
          <w:i w:val="0"/>
          <w:sz w:val="24"/>
          <w:szCs w:val="24"/>
        </w:rPr>
      </w:pPr>
      <w:r w:rsidRPr="00620036">
        <w:rPr>
          <w:i w:val="0"/>
          <w:sz w:val="24"/>
          <w:szCs w:val="24"/>
        </w:rPr>
        <w:t xml:space="preserve">Figure 10- 56 Hide </w:t>
      </w:r>
      <w:r w:rsidR="00442A0D" w:rsidRPr="00442A0D">
        <w:rPr>
          <w:rFonts w:ascii="Dante MT Std" w:hAnsi="Dante MT Std"/>
          <w:i w:val="0"/>
          <w:sz w:val="24"/>
          <w:szCs w:val="24"/>
        </w:rPr>
        <w:t>“</w:t>
      </w:r>
      <w:r w:rsidRPr="00620036">
        <w:rPr>
          <w:i w:val="0"/>
          <w:sz w:val="24"/>
          <w:szCs w:val="24"/>
        </w:rPr>
        <w:t>Send</w:t>
      </w:r>
      <w:r w:rsidR="00451FED" w:rsidRPr="00451FED">
        <w:rPr>
          <w:rFonts w:ascii="Dante MT Std" w:hAnsi="Dante MT Std"/>
          <w:i w:val="0"/>
          <w:sz w:val="24"/>
          <w:szCs w:val="24"/>
        </w:rPr>
        <w:t>”</w:t>
      </w:r>
    </w:p>
    <w:p w14:paraId="2D789DE7" w14:textId="15A014FD" w:rsidR="003153AF" w:rsidRPr="00620036" w:rsidRDefault="003153AF" w:rsidP="00620036">
      <w:pPr>
        <w:pStyle w:val="10"/>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Neat. After pressing this UIButton, an iMessage will be sent; a UIButton and its response action are always associated with [UIControl addTarget:action:forControlEvents:]. Since UIControl offers another method actionsForTarget:forControlEvent: to find its own response method, let</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s see what method will get called after pressing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end</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with this method:</w:t>
      </w:r>
    </w:p>
    <w:tbl>
      <w:tblPr>
        <w:tblStyle w:val="TableGrid"/>
        <w:tblW w:w="0" w:type="auto"/>
        <w:tblLook w:val="04A0" w:firstRow="1" w:lastRow="0" w:firstColumn="1" w:lastColumn="0" w:noHBand="0" w:noVBand="1"/>
      </w:tblPr>
      <w:tblGrid>
        <w:gridCol w:w="9737"/>
      </w:tblGrid>
      <w:tr w:rsidR="0034734D" w:rsidRPr="0034734D" w14:paraId="58436BE6" w14:textId="77777777" w:rsidTr="004D4430">
        <w:tc>
          <w:tcPr>
            <w:tcW w:w="9737" w:type="dxa"/>
            <w:tcBorders>
              <w:top w:val="nil"/>
              <w:left w:val="nil"/>
              <w:bottom w:val="nil"/>
              <w:right w:val="nil"/>
            </w:tcBorders>
            <w:shd w:val="clear" w:color="auto" w:fill="EEECE1" w:themeFill="background2"/>
          </w:tcPr>
          <w:p w14:paraId="0BA6E8C4" w14:textId="77777777" w:rsidR="0034734D" w:rsidRPr="0034734D" w:rsidRDefault="0034734D" w:rsidP="0034734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4734D">
              <w:rPr>
                <w:rFonts w:ascii="Monaco" w:hAnsi="Monaco"/>
                <w:kern w:val="0"/>
                <w:sz w:val="18"/>
                <w:szCs w:val="18"/>
              </w:rPr>
              <w:t>cy# [#0x1605a8b0 setHidden:NO]</w:t>
            </w:r>
          </w:p>
          <w:p w14:paraId="1D3C652C" w14:textId="77777777" w:rsidR="0034734D" w:rsidRPr="0034734D" w:rsidRDefault="0034734D" w:rsidP="0034734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4734D">
              <w:rPr>
                <w:rFonts w:ascii="Monaco" w:hAnsi="Monaco"/>
                <w:kern w:val="0"/>
                <w:sz w:val="18"/>
                <w:szCs w:val="18"/>
              </w:rPr>
              <w:t>cy# button = #0x1605a8b0</w:t>
            </w:r>
          </w:p>
          <w:p w14:paraId="310204C7" w14:textId="77777777" w:rsidR="0034734D" w:rsidRPr="0034734D" w:rsidRDefault="0034734D" w:rsidP="0034734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4734D">
              <w:rPr>
                <w:rFonts w:ascii="Monaco" w:hAnsi="Monaco"/>
                <w:kern w:val="0"/>
                <w:sz w:val="18"/>
                <w:szCs w:val="18"/>
              </w:rPr>
              <w:t>#"&lt;UIButton: 0x1605a8b0; frame = (266 27; 53 33); hidden = YES; opaque = NO; layer = &lt;CALayer: 0x16052a00&gt;&gt;"</w:t>
            </w:r>
          </w:p>
          <w:p w14:paraId="357E1E2F" w14:textId="77777777" w:rsidR="0034734D" w:rsidRPr="0034734D" w:rsidRDefault="0034734D" w:rsidP="0034734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4734D">
              <w:rPr>
                <w:rFonts w:ascii="Monaco" w:hAnsi="Monaco"/>
                <w:kern w:val="0"/>
                <w:sz w:val="18"/>
                <w:szCs w:val="18"/>
              </w:rPr>
              <w:t>cy# [button allTargets]</w:t>
            </w:r>
          </w:p>
          <w:p w14:paraId="4258CD63" w14:textId="77777777" w:rsidR="0034734D" w:rsidRPr="0034734D" w:rsidRDefault="0034734D" w:rsidP="0034734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4734D">
              <w:rPr>
                <w:rFonts w:ascii="Monaco" w:hAnsi="Monaco"/>
                <w:kern w:val="0"/>
                <w:sz w:val="18"/>
                <w:szCs w:val="18"/>
              </w:rPr>
              <w:t>[NSSet setWithArray:@[#"&lt;CKMessageEntryView: 0x160c6180; frame = (0 0; 320 65); opaque = NO; autoresize = W; layer = &lt;CALayer: 0x16089920&gt;&gt;"]]]</w:t>
            </w:r>
          </w:p>
          <w:p w14:paraId="63CC2069" w14:textId="77777777" w:rsidR="0034734D" w:rsidRPr="0034734D" w:rsidRDefault="0034734D" w:rsidP="0034734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4734D">
              <w:rPr>
                <w:rFonts w:ascii="Monaco" w:hAnsi="Monaco"/>
                <w:kern w:val="0"/>
                <w:sz w:val="18"/>
                <w:szCs w:val="18"/>
              </w:rPr>
              <w:t>cy# [button allControlEvents]</w:t>
            </w:r>
          </w:p>
          <w:p w14:paraId="290446FE" w14:textId="77777777" w:rsidR="0034734D" w:rsidRPr="0034734D" w:rsidRDefault="0034734D" w:rsidP="0034734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4734D">
              <w:rPr>
                <w:rFonts w:ascii="Monaco" w:hAnsi="Monaco"/>
                <w:kern w:val="0"/>
                <w:sz w:val="18"/>
                <w:szCs w:val="18"/>
              </w:rPr>
              <w:t>64</w:t>
            </w:r>
          </w:p>
          <w:p w14:paraId="242458DD" w14:textId="77777777" w:rsidR="0034734D" w:rsidRPr="0034734D" w:rsidRDefault="0034734D" w:rsidP="0034734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4734D">
              <w:rPr>
                <w:rFonts w:ascii="Monaco" w:hAnsi="Monaco"/>
                <w:kern w:val="0"/>
                <w:sz w:val="18"/>
                <w:szCs w:val="18"/>
              </w:rPr>
              <w:t>cy# [button actionsForTarget:#0x160c6180 forControlEvent:64]</w:t>
            </w:r>
          </w:p>
          <w:p w14:paraId="6500517F" w14:textId="28CE478D" w:rsidR="0034734D" w:rsidRPr="0034734D" w:rsidRDefault="0034734D" w:rsidP="0034734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4734D">
              <w:rPr>
                <w:rFonts w:ascii="Monaco" w:hAnsi="Monaco"/>
                <w:kern w:val="0"/>
                <w:sz w:val="18"/>
                <w:szCs w:val="18"/>
              </w:rPr>
              <w:t>@["touchUpInsideSendButton:"]</w:t>
            </w:r>
          </w:p>
        </w:tc>
      </w:tr>
    </w:tbl>
    <w:p w14:paraId="2316B48D" w14:textId="41B70DDB" w:rsidR="003153AF" w:rsidRPr="00620036" w:rsidRDefault="003153AF" w:rsidP="0034734D">
      <w:pPr>
        <w:pStyle w:val="10"/>
        <w:spacing w:beforeLines="50" w:before="120"/>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As we can see, the response method is [CKMessageEntryView touchUpInsideSendButton:]. Now let</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 turn to IDA and LLDB for deeper analysis.</w:t>
      </w:r>
    </w:p>
    <w:p w14:paraId="391954DF" w14:textId="702BA223" w:rsidR="003153AF" w:rsidRPr="00620036" w:rsidRDefault="003153AF" w:rsidP="00620036">
      <w:pPr>
        <w:pStyle w:val="Heading3"/>
      </w:pPr>
      <w:bookmarkStart w:id="279" w:name="_Toc417632480"/>
      <w:r>
        <w:t>10.3.3</w:t>
      </w:r>
      <w:r w:rsidR="00620036">
        <w:rPr>
          <w:rFonts w:hint="eastAsia"/>
        </w:rPr>
        <w:t xml:space="preserve"> </w:t>
      </w:r>
      <w:r>
        <w:t xml:space="preserve"> </w:t>
      </w:r>
      <w:r w:rsidRPr="00620036">
        <w:t>Find suspicious sending action in response method</w:t>
      </w:r>
      <w:bookmarkEnd w:id="279"/>
    </w:p>
    <w:p w14:paraId="1BD9CC13" w14:textId="2FF7AACB" w:rsidR="003153AF" w:rsidRPr="00620036" w:rsidRDefault="003153AF" w:rsidP="00620036">
      <w:pPr>
        <w:pStyle w:val="10"/>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 xml:space="preserve"> [CKMessageEntryView touchUpInsideSendButton:] doesn</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t do much, as shown in figure 10-57.</w:t>
      </w:r>
    </w:p>
    <w:p w14:paraId="0D76BF4F" w14:textId="77777777" w:rsidR="003153AF" w:rsidRDefault="003153AF" w:rsidP="003153AF">
      <w:pPr>
        <w:pStyle w:val="A2"/>
        <w:keepNext/>
        <w:ind w:firstLine="0"/>
        <w:jc w:val="center"/>
        <w:rPr>
          <w:rFonts w:hint="default"/>
        </w:rPr>
      </w:pPr>
      <w:r>
        <w:rPr>
          <w:noProof/>
          <w:lang w:eastAsia="en-US"/>
        </w:rPr>
        <w:drawing>
          <wp:inline distT="0" distB="0" distL="0" distR="0" wp14:anchorId="5429B51C" wp14:editId="5F15D254">
            <wp:extent cx="3600415" cy="3159978"/>
            <wp:effectExtent l="0" t="0" r="0" b="0"/>
            <wp:docPr id="1073742135" name="officeArt object"/>
            <wp:cNvGraphicFramePr/>
            <a:graphic xmlns:a="http://schemas.openxmlformats.org/drawingml/2006/main">
              <a:graphicData uri="http://schemas.openxmlformats.org/drawingml/2006/picture">
                <pic:pic xmlns:pic="http://schemas.openxmlformats.org/drawingml/2006/picture">
                  <pic:nvPicPr>
                    <pic:cNvPr id="1073741827" name="10-57.png"/>
                    <pic:cNvPicPr/>
                  </pic:nvPicPr>
                  <pic:blipFill>
                    <a:blip r:embed="rId375">
                      <a:extLst/>
                    </a:blip>
                    <a:stretch>
                      <a:fillRect/>
                    </a:stretch>
                  </pic:blipFill>
                  <pic:spPr>
                    <a:xfrm>
                      <a:off x="0" y="0"/>
                      <a:ext cx="3600415" cy="3159978"/>
                    </a:xfrm>
                    <a:prstGeom prst="rect">
                      <a:avLst/>
                    </a:prstGeom>
                    <a:ln w="12700" cap="flat">
                      <a:noFill/>
                      <a:miter lim="400000"/>
                    </a:ln>
                    <a:effectLst/>
                  </pic:spPr>
                </pic:pic>
              </a:graphicData>
            </a:graphic>
          </wp:inline>
        </w:drawing>
      </w:r>
    </w:p>
    <w:p w14:paraId="1F95FB57" w14:textId="77777777" w:rsidR="003153AF" w:rsidRPr="00620036" w:rsidRDefault="003153AF" w:rsidP="00620036">
      <w:pPr>
        <w:pStyle w:val="Caption"/>
        <w:ind w:left="0" w:firstLine="0"/>
        <w:jc w:val="center"/>
        <w:rPr>
          <w:i w:val="0"/>
          <w:sz w:val="24"/>
          <w:szCs w:val="24"/>
        </w:rPr>
      </w:pPr>
      <w:r w:rsidRPr="00620036">
        <w:rPr>
          <w:i w:val="0"/>
          <w:sz w:val="24"/>
          <w:szCs w:val="24"/>
        </w:rPr>
        <w:t>Figure 10- 57 [CKMessageEntryView touchUpInsideSendButton:button]</w:t>
      </w:r>
    </w:p>
    <w:p w14:paraId="57D7F093" w14:textId="3A07E598" w:rsidR="003153AF" w:rsidRPr="00620036" w:rsidRDefault="003153AF" w:rsidP="00620036">
      <w:pPr>
        <w:pStyle w:val="10"/>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It first calls [[self delegate] messageEntryViewSendButtonHit:self] then calls [self updateEntryView]. As their names suggest, the latter method simply refreshes UI; so sending action should come from the former one. Use Cycript to find out what</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 [self delegate]:</w:t>
      </w:r>
    </w:p>
    <w:tbl>
      <w:tblPr>
        <w:tblStyle w:val="TableGrid"/>
        <w:tblW w:w="0" w:type="auto"/>
        <w:tblLook w:val="04A0" w:firstRow="1" w:lastRow="0" w:firstColumn="1" w:lastColumn="0" w:noHBand="0" w:noVBand="1"/>
      </w:tblPr>
      <w:tblGrid>
        <w:gridCol w:w="9737"/>
      </w:tblGrid>
      <w:tr w:rsidR="0034734D" w:rsidRPr="0034734D" w14:paraId="1FF543BA" w14:textId="77777777" w:rsidTr="004D4430">
        <w:tc>
          <w:tcPr>
            <w:tcW w:w="9737" w:type="dxa"/>
            <w:tcBorders>
              <w:top w:val="nil"/>
              <w:left w:val="nil"/>
              <w:bottom w:val="nil"/>
              <w:right w:val="nil"/>
            </w:tcBorders>
            <w:shd w:val="clear" w:color="auto" w:fill="EEECE1" w:themeFill="background2"/>
          </w:tcPr>
          <w:p w14:paraId="2021BEE1" w14:textId="77777777" w:rsidR="0034734D" w:rsidRPr="0034734D" w:rsidRDefault="0034734D" w:rsidP="0034734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4734D">
              <w:rPr>
                <w:rFonts w:ascii="Monaco" w:hAnsi="Monaco"/>
                <w:kern w:val="0"/>
                <w:sz w:val="18"/>
                <w:szCs w:val="18"/>
              </w:rPr>
              <w:t>cy# [#0x160c6180 delegate]</w:t>
            </w:r>
          </w:p>
          <w:p w14:paraId="22C94F55" w14:textId="49216868" w:rsidR="0034734D" w:rsidRPr="0034734D" w:rsidRDefault="0034734D" w:rsidP="0034734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4734D">
              <w:rPr>
                <w:rFonts w:ascii="Monaco" w:hAnsi="Monaco"/>
                <w:kern w:val="0"/>
                <w:sz w:val="18"/>
                <w:szCs w:val="18"/>
              </w:rPr>
              <w:t>#"&lt;CKTranscriptController: 0x15537200&gt;"</w:t>
            </w:r>
          </w:p>
        </w:tc>
      </w:tr>
    </w:tbl>
    <w:p w14:paraId="15070C2E" w14:textId="77777777" w:rsidR="003153AF" w:rsidRPr="00620036" w:rsidRDefault="003153AF" w:rsidP="0034734D">
      <w:pPr>
        <w:pStyle w:val="10"/>
        <w:spacing w:beforeLines="50" w:before="120"/>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Go to [CKTranscriptController messageEntryViewSendButtonHit:CKMessageEntryView] in IDA. This is a pretty simple method, as shown in figure 10-58.</w:t>
      </w:r>
    </w:p>
    <w:p w14:paraId="4A6AF8FB" w14:textId="77777777" w:rsidR="003153AF" w:rsidRDefault="003153AF" w:rsidP="003153AF">
      <w:pPr>
        <w:pStyle w:val="A2"/>
        <w:keepNext/>
        <w:ind w:firstLine="0"/>
        <w:jc w:val="center"/>
        <w:rPr>
          <w:rFonts w:hint="default"/>
        </w:rPr>
      </w:pPr>
      <w:r>
        <w:rPr>
          <w:noProof/>
          <w:lang w:eastAsia="en-US"/>
        </w:rPr>
        <w:drawing>
          <wp:inline distT="0" distB="0" distL="0" distR="0" wp14:anchorId="6332D494" wp14:editId="30121978">
            <wp:extent cx="3600070" cy="2028445"/>
            <wp:effectExtent l="0" t="0" r="0" b="0"/>
            <wp:docPr id="1073742136" name="officeArt object"/>
            <wp:cNvGraphicFramePr/>
            <a:graphic xmlns:a="http://schemas.openxmlformats.org/drawingml/2006/main">
              <a:graphicData uri="http://schemas.openxmlformats.org/drawingml/2006/picture">
                <pic:pic xmlns:pic="http://schemas.openxmlformats.org/drawingml/2006/picture">
                  <pic:nvPicPr>
                    <pic:cNvPr id="1073741828" name="10-58.png"/>
                    <pic:cNvPicPr/>
                  </pic:nvPicPr>
                  <pic:blipFill>
                    <a:blip r:embed="rId376">
                      <a:extLst/>
                    </a:blip>
                    <a:stretch>
                      <a:fillRect/>
                    </a:stretch>
                  </pic:blipFill>
                  <pic:spPr>
                    <a:xfrm>
                      <a:off x="0" y="0"/>
                      <a:ext cx="3600070" cy="2028445"/>
                    </a:xfrm>
                    <a:prstGeom prst="rect">
                      <a:avLst/>
                    </a:prstGeom>
                    <a:ln w="12700" cap="flat">
                      <a:noFill/>
                      <a:miter lim="400000"/>
                    </a:ln>
                    <a:effectLst/>
                  </pic:spPr>
                </pic:pic>
              </a:graphicData>
            </a:graphic>
          </wp:inline>
        </w:drawing>
      </w:r>
    </w:p>
    <w:p w14:paraId="04DE9ED6" w14:textId="77777777" w:rsidR="003153AF" w:rsidRPr="00620036" w:rsidRDefault="003153AF" w:rsidP="00620036">
      <w:pPr>
        <w:pStyle w:val="Caption"/>
        <w:ind w:left="0" w:firstLine="0"/>
        <w:jc w:val="center"/>
        <w:rPr>
          <w:i w:val="0"/>
          <w:sz w:val="24"/>
          <w:szCs w:val="24"/>
        </w:rPr>
      </w:pPr>
      <w:r w:rsidRPr="00620036">
        <w:rPr>
          <w:i w:val="0"/>
          <w:sz w:val="24"/>
          <w:szCs w:val="24"/>
        </w:rPr>
        <w:t>Figure 10- 58 [CKTranscriptController messageEntryViewSendButtonHit:CKMessageEntryView]</w:t>
      </w:r>
    </w:p>
    <w:p w14:paraId="6B802F90" w14:textId="61614F75" w:rsidR="003153AF" w:rsidRPr="00620036" w:rsidRDefault="003153AF" w:rsidP="0034734D">
      <w:pPr>
        <w:pStyle w:val="10"/>
        <w:spacing w:afterLines="100" w:after="240"/>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By overviewing this method, I bet you can easily locate the actual sending action in [self sendComposition:[CKMessageEntryView compositionWithAcceptedAutocorrection]]. Let</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 see what</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 [self compositionWithAcceptedAutocorrection] in Cycript:</w:t>
      </w:r>
    </w:p>
    <w:tbl>
      <w:tblPr>
        <w:tblStyle w:val="TableGrid"/>
        <w:tblW w:w="0" w:type="auto"/>
        <w:tblLook w:val="04A0" w:firstRow="1" w:lastRow="0" w:firstColumn="1" w:lastColumn="0" w:noHBand="0" w:noVBand="1"/>
      </w:tblPr>
      <w:tblGrid>
        <w:gridCol w:w="9737"/>
      </w:tblGrid>
      <w:tr w:rsidR="0034734D" w:rsidRPr="0034734D" w14:paraId="51645E7D" w14:textId="77777777" w:rsidTr="004D4430">
        <w:tc>
          <w:tcPr>
            <w:tcW w:w="9737" w:type="dxa"/>
            <w:tcBorders>
              <w:top w:val="nil"/>
              <w:left w:val="nil"/>
              <w:bottom w:val="nil"/>
              <w:right w:val="nil"/>
            </w:tcBorders>
            <w:shd w:val="clear" w:color="auto" w:fill="EEECE1" w:themeFill="background2"/>
          </w:tcPr>
          <w:p w14:paraId="2CDEAEBF" w14:textId="77777777" w:rsidR="0034734D" w:rsidRPr="0034734D" w:rsidRDefault="0034734D" w:rsidP="0034734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4734D">
              <w:rPr>
                <w:rFonts w:ascii="Monaco" w:hAnsi="Monaco"/>
                <w:kern w:val="0"/>
                <w:sz w:val="18"/>
                <w:szCs w:val="18"/>
              </w:rPr>
              <w:t>cy# [#0x160c6180 compositionWithAcceptedAutocorrection]</w:t>
            </w:r>
          </w:p>
          <w:p w14:paraId="75B8E634" w14:textId="134F626B" w:rsidR="0034734D" w:rsidRPr="0034734D" w:rsidRDefault="0034734D" w:rsidP="0034734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4734D">
              <w:rPr>
                <w:rFonts w:ascii="Monaco" w:hAnsi="Monaco"/>
                <w:kern w:val="0"/>
                <w:sz w:val="18"/>
                <w:szCs w:val="18"/>
              </w:rPr>
              <w:t>#"&lt;CKComposition: 0x160b79d0&gt; text:'iMessage {\n}' subject:'(null)'"</w:t>
            </w:r>
          </w:p>
        </w:tc>
      </w:tr>
    </w:tbl>
    <w:p w14:paraId="0FE3FF75" w14:textId="392C9751" w:rsidR="003153AF" w:rsidRPr="00620036" w:rsidRDefault="003153AF" w:rsidP="0034734D">
      <w:pPr>
        <w:pStyle w:val="10"/>
        <w:spacing w:beforeLines="50" w:before="120"/>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It</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 an object of CKComposition, which clearly contains message text and subject. Keep digging into sendComposition:, as shown in figure 10-59.</w:t>
      </w:r>
    </w:p>
    <w:p w14:paraId="38CBEAD2" w14:textId="77777777" w:rsidR="003153AF" w:rsidRDefault="003153AF" w:rsidP="003153AF">
      <w:pPr>
        <w:pStyle w:val="A2"/>
        <w:keepNext/>
        <w:ind w:firstLine="0"/>
        <w:jc w:val="center"/>
        <w:rPr>
          <w:rFonts w:hint="default"/>
        </w:rPr>
      </w:pPr>
      <w:r>
        <w:rPr>
          <w:noProof/>
          <w:lang w:eastAsia="en-US"/>
        </w:rPr>
        <w:drawing>
          <wp:inline distT="0" distB="0" distL="0" distR="0" wp14:anchorId="4167D30E" wp14:editId="47189E58">
            <wp:extent cx="2409940" cy="3603611"/>
            <wp:effectExtent l="0" t="0" r="0" b="0"/>
            <wp:docPr id="1073742137" name="officeArt object"/>
            <wp:cNvGraphicFramePr/>
            <a:graphic xmlns:a="http://schemas.openxmlformats.org/drawingml/2006/main">
              <a:graphicData uri="http://schemas.openxmlformats.org/drawingml/2006/picture">
                <pic:pic xmlns:pic="http://schemas.openxmlformats.org/drawingml/2006/picture">
                  <pic:nvPicPr>
                    <pic:cNvPr id="1073741829" name="10-59.png"/>
                    <pic:cNvPicPr/>
                  </pic:nvPicPr>
                  <pic:blipFill>
                    <a:blip r:embed="rId377">
                      <a:extLst/>
                    </a:blip>
                    <a:stretch>
                      <a:fillRect/>
                    </a:stretch>
                  </pic:blipFill>
                  <pic:spPr>
                    <a:xfrm>
                      <a:off x="0" y="0"/>
                      <a:ext cx="2409940" cy="3603611"/>
                    </a:xfrm>
                    <a:prstGeom prst="rect">
                      <a:avLst/>
                    </a:prstGeom>
                    <a:ln w="12700" cap="flat">
                      <a:noFill/>
                      <a:miter lim="400000"/>
                    </a:ln>
                    <a:effectLst/>
                  </pic:spPr>
                </pic:pic>
              </a:graphicData>
            </a:graphic>
          </wp:inline>
        </w:drawing>
      </w:r>
    </w:p>
    <w:p w14:paraId="01FC406D" w14:textId="77777777" w:rsidR="003153AF" w:rsidRPr="00620036" w:rsidRDefault="003153AF" w:rsidP="00620036">
      <w:pPr>
        <w:pStyle w:val="Caption"/>
        <w:ind w:left="0" w:firstLine="0"/>
        <w:jc w:val="center"/>
        <w:rPr>
          <w:i w:val="0"/>
          <w:sz w:val="24"/>
          <w:szCs w:val="24"/>
        </w:rPr>
      </w:pPr>
      <w:r w:rsidRPr="00620036">
        <w:rPr>
          <w:i w:val="0"/>
          <w:sz w:val="24"/>
          <w:szCs w:val="24"/>
        </w:rPr>
        <w:t>Figure 10- 59 [self sendComposition:]</w:t>
      </w:r>
    </w:p>
    <w:p w14:paraId="454049AC" w14:textId="57543555" w:rsidR="003153AF" w:rsidRPr="00620036" w:rsidRDefault="003153AF" w:rsidP="00620036">
      <w:pPr>
        <w:pStyle w:val="10"/>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The implementation is rather complicated. As we said earlier in this section, we</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ll try to avoid massive use of LLDB, thus let</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 first go over all branches in this method to glimpse the possible execution flows, then debug the uncertain ones with LLDB. We start from loc_268D427C, as shown in figure 10-60.</w:t>
      </w:r>
    </w:p>
    <w:p w14:paraId="4E572E8B" w14:textId="77777777" w:rsidR="003153AF" w:rsidRDefault="003153AF" w:rsidP="003153AF">
      <w:pPr>
        <w:pStyle w:val="A2"/>
        <w:keepNext/>
        <w:ind w:firstLine="0"/>
        <w:jc w:val="center"/>
        <w:rPr>
          <w:rFonts w:hint="default"/>
        </w:rPr>
      </w:pPr>
      <w:r>
        <w:rPr>
          <w:noProof/>
          <w:lang w:eastAsia="en-US"/>
        </w:rPr>
        <w:drawing>
          <wp:inline distT="0" distB="0" distL="0" distR="0" wp14:anchorId="167F8324" wp14:editId="34D6C882">
            <wp:extent cx="5435036" cy="1831579"/>
            <wp:effectExtent l="0" t="0" r="0" b="0"/>
            <wp:docPr id="1073742138" name="officeArt object"/>
            <wp:cNvGraphicFramePr/>
            <a:graphic xmlns:a="http://schemas.openxmlformats.org/drawingml/2006/main">
              <a:graphicData uri="http://schemas.openxmlformats.org/drawingml/2006/picture">
                <pic:pic xmlns:pic="http://schemas.openxmlformats.org/drawingml/2006/picture">
                  <pic:nvPicPr>
                    <pic:cNvPr id="1073741830" name="10-60.png"/>
                    <pic:cNvPicPr/>
                  </pic:nvPicPr>
                  <pic:blipFill>
                    <a:blip r:embed="rId378">
                      <a:extLst/>
                    </a:blip>
                    <a:stretch>
                      <a:fillRect/>
                    </a:stretch>
                  </pic:blipFill>
                  <pic:spPr>
                    <a:xfrm>
                      <a:off x="0" y="0"/>
                      <a:ext cx="5435036" cy="1831579"/>
                    </a:xfrm>
                    <a:prstGeom prst="rect">
                      <a:avLst/>
                    </a:prstGeom>
                    <a:ln w="12700" cap="flat">
                      <a:noFill/>
                      <a:miter lim="400000"/>
                    </a:ln>
                    <a:effectLst/>
                  </pic:spPr>
                </pic:pic>
              </a:graphicData>
            </a:graphic>
          </wp:inline>
        </w:drawing>
      </w:r>
    </w:p>
    <w:p w14:paraId="01A159ED" w14:textId="77777777" w:rsidR="003153AF" w:rsidRPr="00620036" w:rsidRDefault="003153AF" w:rsidP="00620036">
      <w:pPr>
        <w:pStyle w:val="Caption"/>
        <w:ind w:left="0" w:firstLine="0"/>
        <w:jc w:val="center"/>
        <w:rPr>
          <w:i w:val="0"/>
          <w:sz w:val="24"/>
          <w:szCs w:val="24"/>
        </w:rPr>
      </w:pPr>
      <w:r w:rsidRPr="00620036">
        <w:rPr>
          <w:i w:val="0"/>
          <w:sz w:val="24"/>
          <w:szCs w:val="24"/>
        </w:rPr>
        <w:t>Figure 10- 60 loc_268D427C</w:t>
      </w:r>
    </w:p>
    <w:p w14:paraId="26037AE4" w14:textId="10A76586" w:rsidR="003153AF" w:rsidRPr="00620036" w:rsidRDefault="003153AF" w:rsidP="00620036">
      <w:pPr>
        <w:pStyle w:val="10"/>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 xml:space="preserve">If the iMessage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hasContent</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branches right. According to figure 10-56, our content is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iMessage</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so branch right and arrive at figure 10-61.</w:t>
      </w:r>
    </w:p>
    <w:p w14:paraId="6E8E5398" w14:textId="77777777" w:rsidR="003153AF" w:rsidRDefault="003153AF" w:rsidP="003153AF">
      <w:pPr>
        <w:pStyle w:val="A2"/>
        <w:keepNext/>
        <w:ind w:firstLine="0"/>
        <w:jc w:val="center"/>
        <w:rPr>
          <w:rFonts w:hint="default"/>
        </w:rPr>
      </w:pPr>
      <w:r>
        <w:rPr>
          <w:noProof/>
          <w:lang w:eastAsia="en-US"/>
        </w:rPr>
        <w:drawing>
          <wp:inline distT="0" distB="0" distL="0" distR="0" wp14:anchorId="2ED6E132" wp14:editId="0489F6F6">
            <wp:extent cx="5432771" cy="1457676"/>
            <wp:effectExtent l="0" t="0" r="0" b="0"/>
            <wp:docPr id="1073742139" name="officeArt object"/>
            <wp:cNvGraphicFramePr/>
            <a:graphic xmlns:a="http://schemas.openxmlformats.org/drawingml/2006/main">
              <a:graphicData uri="http://schemas.openxmlformats.org/drawingml/2006/picture">
                <pic:pic xmlns:pic="http://schemas.openxmlformats.org/drawingml/2006/picture">
                  <pic:nvPicPr>
                    <pic:cNvPr id="1073741831" name="10-61.png"/>
                    <pic:cNvPicPr/>
                  </pic:nvPicPr>
                  <pic:blipFill>
                    <a:blip r:embed="rId379">
                      <a:extLst/>
                    </a:blip>
                    <a:stretch>
                      <a:fillRect/>
                    </a:stretch>
                  </pic:blipFill>
                  <pic:spPr>
                    <a:xfrm>
                      <a:off x="0" y="0"/>
                      <a:ext cx="5432771" cy="1457676"/>
                    </a:xfrm>
                    <a:prstGeom prst="rect">
                      <a:avLst/>
                    </a:prstGeom>
                    <a:ln w="12700" cap="flat">
                      <a:noFill/>
                      <a:miter lim="400000"/>
                    </a:ln>
                    <a:effectLst/>
                  </pic:spPr>
                </pic:pic>
              </a:graphicData>
            </a:graphic>
          </wp:inline>
        </w:drawing>
      </w:r>
    </w:p>
    <w:p w14:paraId="6529E098" w14:textId="77777777" w:rsidR="003153AF" w:rsidRPr="00620036" w:rsidRDefault="003153AF" w:rsidP="00620036">
      <w:pPr>
        <w:pStyle w:val="Caption"/>
        <w:ind w:left="0" w:firstLine="0"/>
        <w:jc w:val="center"/>
        <w:rPr>
          <w:i w:val="0"/>
          <w:sz w:val="24"/>
          <w:szCs w:val="24"/>
        </w:rPr>
      </w:pPr>
      <w:r w:rsidRPr="00620036">
        <w:rPr>
          <w:i w:val="0"/>
          <w:sz w:val="24"/>
          <w:szCs w:val="24"/>
        </w:rPr>
        <w:t>Figure 10- 61 branch</w:t>
      </w:r>
    </w:p>
    <w:p w14:paraId="129A1EBC" w14:textId="07B076B1" w:rsidR="003153AF" w:rsidRPr="00620036" w:rsidRDefault="003153AF" w:rsidP="00620036">
      <w:pPr>
        <w:pStyle w:val="10"/>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 xml:space="preserve">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nextMediaObjectToTrimInComposition:</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Is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media object</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referring to image, audio or video kind of things? Since we</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re sending plain text, there</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 no media at all. Branch right and arrive at figure 10-62.</w:t>
      </w:r>
    </w:p>
    <w:p w14:paraId="3D99BAE9" w14:textId="77777777" w:rsidR="003153AF" w:rsidRDefault="003153AF" w:rsidP="003153AF">
      <w:pPr>
        <w:pStyle w:val="A2"/>
        <w:keepNext/>
        <w:ind w:firstLine="0"/>
        <w:jc w:val="center"/>
        <w:rPr>
          <w:rFonts w:hint="default"/>
        </w:rPr>
      </w:pPr>
      <w:r>
        <w:rPr>
          <w:noProof/>
          <w:lang w:eastAsia="en-US"/>
        </w:rPr>
        <w:drawing>
          <wp:inline distT="0" distB="0" distL="0" distR="0" wp14:anchorId="3BD3ECE5" wp14:editId="4C33E981">
            <wp:extent cx="3598869" cy="1831926"/>
            <wp:effectExtent l="0" t="0" r="0" b="0"/>
            <wp:docPr id="1073742140" name="officeArt object"/>
            <wp:cNvGraphicFramePr/>
            <a:graphic xmlns:a="http://schemas.openxmlformats.org/drawingml/2006/main">
              <a:graphicData uri="http://schemas.openxmlformats.org/drawingml/2006/picture">
                <pic:pic xmlns:pic="http://schemas.openxmlformats.org/drawingml/2006/picture">
                  <pic:nvPicPr>
                    <pic:cNvPr id="1073741832" name="10-62.png"/>
                    <pic:cNvPicPr/>
                  </pic:nvPicPr>
                  <pic:blipFill>
                    <a:blip r:embed="rId380">
                      <a:extLst/>
                    </a:blip>
                    <a:stretch>
                      <a:fillRect/>
                    </a:stretch>
                  </pic:blipFill>
                  <pic:spPr>
                    <a:xfrm>
                      <a:off x="0" y="0"/>
                      <a:ext cx="3598869" cy="1831926"/>
                    </a:xfrm>
                    <a:prstGeom prst="rect">
                      <a:avLst/>
                    </a:prstGeom>
                    <a:ln w="12700" cap="flat">
                      <a:noFill/>
                      <a:miter lim="400000"/>
                    </a:ln>
                    <a:effectLst/>
                  </pic:spPr>
                </pic:pic>
              </a:graphicData>
            </a:graphic>
          </wp:inline>
        </w:drawing>
      </w:r>
    </w:p>
    <w:p w14:paraId="4DA4415A" w14:textId="77777777" w:rsidR="003153AF" w:rsidRPr="00620036" w:rsidRDefault="003153AF" w:rsidP="00620036">
      <w:pPr>
        <w:pStyle w:val="Caption"/>
        <w:ind w:left="0" w:firstLine="0"/>
        <w:jc w:val="center"/>
        <w:rPr>
          <w:i w:val="0"/>
          <w:sz w:val="24"/>
          <w:szCs w:val="24"/>
        </w:rPr>
      </w:pPr>
      <w:r w:rsidRPr="00620036">
        <w:rPr>
          <w:i w:val="0"/>
          <w:sz w:val="24"/>
          <w:szCs w:val="24"/>
        </w:rPr>
        <w:t>Figure 10- 62 Branch</w:t>
      </w:r>
    </w:p>
    <w:p w14:paraId="316C0931" w14:textId="6EF4E6E7" w:rsidR="003153AF" w:rsidRPr="00620036" w:rsidRDefault="003153AF" w:rsidP="00620036">
      <w:pPr>
        <w:pStyle w:val="10"/>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What</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 R0? Get back to the beginning of sendComposition:, as shown in figure 10-63.</w:t>
      </w:r>
    </w:p>
    <w:p w14:paraId="18A95B12" w14:textId="77777777" w:rsidR="003153AF" w:rsidRDefault="003153AF" w:rsidP="003153AF">
      <w:pPr>
        <w:pStyle w:val="A2"/>
        <w:keepNext/>
        <w:ind w:firstLine="0"/>
        <w:jc w:val="center"/>
        <w:rPr>
          <w:rFonts w:hint="default"/>
        </w:rPr>
      </w:pPr>
      <w:r>
        <w:rPr>
          <w:noProof/>
          <w:lang w:eastAsia="en-US"/>
        </w:rPr>
        <w:drawing>
          <wp:inline distT="0" distB="0" distL="0" distR="0" wp14:anchorId="7E91CB4F" wp14:editId="3A31808C">
            <wp:extent cx="3601651" cy="1007060"/>
            <wp:effectExtent l="0" t="0" r="0" b="0"/>
            <wp:docPr id="1073742141" name="officeArt object"/>
            <wp:cNvGraphicFramePr/>
            <a:graphic xmlns:a="http://schemas.openxmlformats.org/drawingml/2006/main">
              <a:graphicData uri="http://schemas.openxmlformats.org/drawingml/2006/picture">
                <pic:pic xmlns:pic="http://schemas.openxmlformats.org/drawingml/2006/picture">
                  <pic:nvPicPr>
                    <pic:cNvPr id="1073741833" name="10-63.png"/>
                    <pic:cNvPicPr/>
                  </pic:nvPicPr>
                  <pic:blipFill>
                    <a:blip r:embed="rId381">
                      <a:extLst/>
                    </a:blip>
                    <a:stretch>
                      <a:fillRect/>
                    </a:stretch>
                  </pic:blipFill>
                  <pic:spPr>
                    <a:xfrm>
                      <a:off x="0" y="0"/>
                      <a:ext cx="3601651" cy="1007060"/>
                    </a:xfrm>
                    <a:prstGeom prst="rect">
                      <a:avLst/>
                    </a:prstGeom>
                    <a:ln w="12700" cap="flat">
                      <a:noFill/>
                      <a:miter lim="400000"/>
                    </a:ln>
                    <a:effectLst/>
                  </pic:spPr>
                </pic:pic>
              </a:graphicData>
            </a:graphic>
          </wp:inline>
        </w:drawing>
      </w:r>
    </w:p>
    <w:p w14:paraId="341772D8" w14:textId="77777777" w:rsidR="003153AF" w:rsidRPr="00620036" w:rsidRDefault="003153AF" w:rsidP="00620036">
      <w:pPr>
        <w:pStyle w:val="Caption"/>
        <w:ind w:left="0" w:firstLine="0"/>
        <w:jc w:val="center"/>
        <w:rPr>
          <w:i w:val="0"/>
          <w:sz w:val="24"/>
          <w:szCs w:val="24"/>
        </w:rPr>
      </w:pPr>
      <w:r w:rsidRPr="00620036">
        <w:rPr>
          <w:i w:val="0"/>
          <w:sz w:val="24"/>
          <w:szCs w:val="24"/>
        </w:rPr>
        <w:t>Figure 10- 63 Trace R0</w:t>
      </w:r>
    </w:p>
    <w:p w14:paraId="029D8FE1" w14:textId="10956DB5" w:rsidR="003153AF" w:rsidRPr="00620036" w:rsidRDefault="003153AF" w:rsidP="00620036">
      <w:pPr>
        <w:pStyle w:val="10"/>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R0 turns out to be self-&gt;_newRecipient, let</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 print its value in Cycript:</w:t>
      </w:r>
    </w:p>
    <w:tbl>
      <w:tblPr>
        <w:tblStyle w:val="TableGrid"/>
        <w:tblW w:w="0" w:type="auto"/>
        <w:tblLook w:val="04A0" w:firstRow="1" w:lastRow="0" w:firstColumn="1" w:lastColumn="0" w:noHBand="0" w:noVBand="1"/>
      </w:tblPr>
      <w:tblGrid>
        <w:gridCol w:w="9737"/>
      </w:tblGrid>
      <w:tr w:rsidR="0034734D" w:rsidRPr="0034734D" w14:paraId="2F48D919" w14:textId="77777777" w:rsidTr="004D4430">
        <w:tc>
          <w:tcPr>
            <w:tcW w:w="9737" w:type="dxa"/>
            <w:tcBorders>
              <w:top w:val="nil"/>
              <w:left w:val="nil"/>
              <w:bottom w:val="nil"/>
              <w:right w:val="nil"/>
            </w:tcBorders>
            <w:shd w:val="clear" w:color="auto" w:fill="EEECE1" w:themeFill="background2"/>
          </w:tcPr>
          <w:p w14:paraId="38D2AB30" w14:textId="77777777" w:rsidR="0034734D" w:rsidRPr="0034734D" w:rsidRDefault="0034734D" w:rsidP="0034734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4734D">
              <w:rPr>
                <w:rFonts w:ascii="Monaco" w:hAnsi="Monaco"/>
                <w:kern w:val="0"/>
                <w:sz w:val="18"/>
                <w:szCs w:val="18"/>
              </w:rPr>
              <w:t>cy# #0x15537200-&gt;_newRecipient</w:t>
            </w:r>
          </w:p>
          <w:p w14:paraId="64FBE9E5" w14:textId="227B3C11" w:rsidR="0034734D" w:rsidRPr="0034734D" w:rsidRDefault="0034734D" w:rsidP="0034734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4734D">
              <w:rPr>
                <w:rFonts w:ascii="Monaco" w:hAnsi="Monaco"/>
                <w:kern w:val="0"/>
                <w:sz w:val="18"/>
                <w:szCs w:val="18"/>
              </w:rPr>
              <w:t>1</w:t>
            </w:r>
          </w:p>
        </w:tc>
      </w:tr>
    </w:tbl>
    <w:p w14:paraId="59D72444" w14:textId="2787C813" w:rsidR="003153AF" w:rsidRPr="00620036" w:rsidRDefault="003153AF" w:rsidP="0034734D">
      <w:pPr>
        <w:pStyle w:val="A2"/>
        <w:spacing w:beforeLines="50" w:before="120"/>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 xml:space="preserve">So the result of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TST.W R0, #4</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is 0, branch right and arrive at loc_268D4604, as shown in figure 10-64.</w:t>
      </w:r>
    </w:p>
    <w:p w14:paraId="2D971DCB" w14:textId="77777777" w:rsidR="003153AF" w:rsidRDefault="003153AF" w:rsidP="003153AF">
      <w:pPr>
        <w:pStyle w:val="A2"/>
        <w:keepNext/>
        <w:ind w:firstLine="0"/>
        <w:jc w:val="center"/>
        <w:rPr>
          <w:rFonts w:hint="default"/>
        </w:rPr>
      </w:pPr>
      <w:r>
        <w:rPr>
          <w:noProof/>
          <w:lang w:eastAsia="en-US"/>
        </w:rPr>
        <w:drawing>
          <wp:inline distT="0" distB="0" distL="0" distR="0" wp14:anchorId="181D5573" wp14:editId="3863E768">
            <wp:extent cx="5440408" cy="1354863"/>
            <wp:effectExtent l="0" t="0" r="0" b="0"/>
            <wp:docPr id="1073742142" name="officeArt object"/>
            <wp:cNvGraphicFramePr/>
            <a:graphic xmlns:a="http://schemas.openxmlformats.org/drawingml/2006/main">
              <a:graphicData uri="http://schemas.openxmlformats.org/drawingml/2006/picture">
                <pic:pic xmlns:pic="http://schemas.openxmlformats.org/drawingml/2006/picture">
                  <pic:nvPicPr>
                    <pic:cNvPr id="1073741834" name="10-64.png"/>
                    <pic:cNvPicPr/>
                  </pic:nvPicPr>
                  <pic:blipFill>
                    <a:blip r:embed="rId382">
                      <a:extLst/>
                    </a:blip>
                    <a:stretch>
                      <a:fillRect/>
                    </a:stretch>
                  </pic:blipFill>
                  <pic:spPr>
                    <a:xfrm>
                      <a:off x="0" y="0"/>
                      <a:ext cx="5440408" cy="1354863"/>
                    </a:xfrm>
                    <a:prstGeom prst="rect">
                      <a:avLst/>
                    </a:prstGeom>
                    <a:ln w="12700" cap="flat">
                      <a:noFill/>
                      <a:miter lim="400000"/>
                    </a:ln>
                    <a:effectLst/>
                  </pic:spPr>
                </pic:pic>
              </a:graphicData>
            </a:graphic>
          </wp:inline>
        </w:drawing>
      </w:r>
    </w:p>
    <w:p w14:paraId="195ECD77" w14:textId="77777777" w:rsidR="003153AF" w:rsidRPr="00620036" w:rsidRDefault="003153AF" w:rsidP="00620036">
      <w:pPr>
        <w:pStyle w:val="Caption"/>
        <w:ind w:left="0" w:firstLine="0"/>
        <w:jc w:val="center"/>
        <w:rPr>
          <w:i w:val="0"/>
          <w:sz w:val="24"/>
          <w:szCs w:val="24"/>
        </w:rPr>
      </w:pPr>
      <w:r w:rsidRPr="00620036">
        <w:rPr>
          <w:i w:val="0"/>
          <w:sz w:val="24"/>
          <w:szCs w:val="24"/>
        </w:rPr>
        <w:t>Figure 10- 64 loc_268D4604</w:t>
      </w:r>
    </w:p>
    <w:p w14:paraId="64FD041A" w14:textId="16DD191F" w:rsidR="003153AF" w:rsidRPr="00620036" w:rsidRDefault="003153AF" w:rsidP="003153AF">
      <w:pPr>
        <w:pStyle w:val="A2"/>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 xml:space="preserve">Whether iOS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isSendingMessage</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We don</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t know if the timing is before or after pressing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end</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button, so let</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s test them both. Before pressing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end</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w:t>
      </w:r>
    </w:p>
    <w:tbl>
      <w:tblPr>
        <w:tblStyle w:val="TableGrid"/>
        <w:tblW w:w="0" w:type="auto"/>
        <w:tblLook w:val="04A0" w:firstRow="1" w:lastRow="0" w:firstColumn="1" w:lastColumn="0" w:noHBand="0" w:noVBand="1"/>
      </w:tblPr>
      <w:tblGrid>
        <w:gridCol w:w="9737"/>
      </w:tblGrid>
      <w:tr w:rsidR="0034734D" w:rsidRPr="0034734D" w14:paraId="010B59B7" w14:textId="77777777" w:rsidTr="004D4430">
        <w:tc>
          <w:tcPr>
            <w:tcW w:w="9737" w:type="dxa"/>
            <w:tcBorders>
              <w:top w:val="nil"/>
              <w:left w:val="nil"/>
              <w:bottom w:val="nil"/>
              <w:right w:val="nil"/>
            </w:tcBorders>
            <w:shd w:val="clear" w:color="auto" w:fill="EEECE1" w:themeFill="background2"/>
          </w:tcPr>
          <w:p w14:paraId="21B9ED26" w14:textId="77777777" w:rsidR="0034734D" w:rsidRPr="0034734D" w:rsidRDefault="0034734D" w:rsidP="0034734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4734D">
              <w:rPr>
                <w:rFonts w:ascii="Monaco" w:hAnsi="Monaco"/>
                <w:kern w:val="0"/>
                <w:sz w:val="18"/>
                <w:szCs w:val="18"/>
              </w:rPr>
              <w:t>cy# [#0x15537200 isSendingMessage]</w:t>
            </w:r>
          </w:p>
          <w:p w14:paraId="692D11A8" w14:textId="41673769" w:rsidR="0034734D" w:rsidRPr="0034734D" w:rsidRDefault="0034734D" w:rsidP="0034734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4734D">
              <w:rPr>
                <w:rFonts w:ascii="Monaco" w:hAnsi="Monaco"/>
                <w:kern w:val="0"/>
                <w:sz w:val="18"/>
                <w:szCs w:val="18"/>
              </w:rPr>
              <w:t>0</w:t>
            </w:r>
          </w:p>
        </w:tc>
      </w:tr>
    </w:tbl>
    <w:p w14:paraId="462CB2A0" w14:textId="5CBE58DC" w:rsidR="003153AF" w:rsidRPr="00620036" w:rsidRDefault="003153AF" w:rsidP="0034734D">
      <w:pPr>
        <w:pStyle w:val="A2"/>
        <w:spacing w:beforeLines="50" w:before="120"/>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 xml:space="preserve">And after pressing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end</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w:t>
      </w:r>
    </w:p>
    <w:tbl>
      <w:tblPr>
        <w:tblStyle w:val="TableGrid"/>
        <w:tblW w:w="0" w:type="auto"/>
        <w:tblLook w:val="04A0" w:firstRow="1" w:lastRow="0" w:firstColumn="1" w:lastColumn="0" w:noHBand="0" w:noVBand="1"/>
      </w:tblPr>
      <w:tblGrid>
        <w:gridCol w:w="9737"/>
      </w:tblGrid>
      <w:tr w:rsidR="0034734D" w:rsidRPr="0034734D" w14:paraId="47F37541" w14:textId="77777777" w:rsidTr="004D4430">
        <w:tc>
          <w:tcPr>
            <w:tcW w:w="9737" w:type="dxa"/>
            <w:tcBorders>
              <w:top w:val="nil"/>
              <w:left w:val="nil"/>
              <w:bottom w:val="nil"/>
              <w:right w:val="nil"/>
            </w:tcBorders>
            <w:shd w:val="clear" w:color="auto" w:fill="EEECE1" w:themeFill="background2"/>
          </w:tcPr>
          <w:p w14:paraId="3D47E4F6" w14:textId="77777777" w:rsidR="0034734D" w:rsidRPr="0034734D" w:rsidRDefault="0034734D" w:rsidP="0034734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4734D">
              <w:rPr>
                <w:rFonts w:ascii="Monaco" w:hAnsi="Monaco"/>
                <w:kern w:val="0"/>
                <w:sz w:val="18"/>
                <w:szCs w:val="18"/>
              </w:rPr>
              <w:t>cy# [#0x15537200 isSendingMessage]</w:t>
            </w:r>
          </w:p>
          <w:p w14:paraId="2FC587B2" w14:textId="27E69B04" w:rsidR="0034734D" w:rsidRPr="0034734D" w:rsidRDefault="0034734D" w:rsidP="0034734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4734D">
              <w:rPr>
                <w:rFonts w:ascii="Monaco" w:hAnsi="Monaco"/>
                <w:kern w:val="0"/>
                <w:sz w:val="18"/>
                <w:szCs w:val="18"/>
              </w:rPr>
              <w:t>0</w:t>
            </w:r>
          </w:p>
        </w:tc>
      </w:tr>
    </w:tbl>
    <w:p w14:paraId="1EFEC02A" w14:textId="77777777" w:rsidR="003153AF" w:rsidRPr="00620036" w:rsidRDefault="003153AF" w:rsidP="0034734D">
      <w:pPr>
        <w:pStyle w:val="A2"/>
        <w:spacing w:beforeLines="50" w:before="120"/>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So, [self isSendingMessage] returns 0 anyway. Branch left and arrive at loc_268D4636, as shown in figure 10-65.</w:t>
      </w:r>
    </w:p>
    <w:p w14:paraId="2E1EC63A" w14:textId="77777777" w:rsidR="003153AF" w:rsidRDefault="003153AF" w:rsidP="003153AF">
      <w:pPr>
        <w:pStyle w:val="A2"/>
        <w:keepNext/>
        <w:ind w:firstLine="0"/>
        <w:jc w:val="center"/>
        <w:rPr>
          <w:rFonts w:hint="default"/>
        </w:rPr>
      </w:pPr>
      <w:r>
        <w:rPr>
          <w:noProof/>
          <w:lang w:eastAsia="en-US"/>
        </w:rPr>
        <w:drawing>
          <wp:inline distT="0" distB="0" distL="0" distR="0" wp14:anchorId="6BB15752" wp14:editId="0D6FDD21">
            <wp:extent cx="5431524" cy="1612108"/>
            <wp:effectExtent l="0" t="0" r="0" b="0"/>
            <wp:docPr id="1073742143" name="officeArt object"/>
            <wp:cNvGraphicFramePr/>
            <a:graphic xmlns:a="http://schemas.openxmlformats.org/drawingml/2006/main">
              <a:graphicData uri="http://schemas.openxmlformats.org/drawingml/2006/picture">
                <pic:pic xmlns:pic="http://schemas.openxmlformats.org/drawingml/2006/picture">
                  <pic:nvPicPr>
                    <pic:cNvPr id="1073741835" name="10-65.png"/>
                    <pic:cNvPicPr/>
                  </pic:nvPicPr>
                  <pic:blipFill>
                    <a:blip r:embed="rId383">
                      <a:extLst/>
                    </a:blip>
                    <a:stretch>
                      <a:fillRect/>
                    </a:stretch>
                  </pic:blipFill>
                  <pic:spPr>
                    <a:xfrm>
                      <a:off x="0" y="0"/>
                      <a:ext cx="5431524" cy="1612108"/>
                    </a:xfrm>
                    <a:prstGeom prst="rect">
                      <a:avLst/>
                    </a:prstGeom>
                    <a:ln w="12700" cap="flat">
                      <a:noFill/>
                      <a:miter lim="400000"/>
                    </a:ln>
                    <a:effectLst/>
                  </pic:spPr>
                </pic:pic>
              </a:graphicData>
            </a:graphic>
          </wp:inline>
        </w:drawing>
      </w:r>
    </w:p>
    <w:p w14:paraId="6DA77709" w14:textId="77777777" w:rsidR="003153AF" w:rsidRPr="00620036" w:rsidRDefault="003153AF" w:rsidP="00620036">
      <w:pPr>
        <w:pStyle w:val="Caption"/>
        <w:ind w:left="0" w:firstLine="0"/>
        <w:jc w:val="center"/>
        <w:rPr>
          <w:i w:val="0"/>
          <w:sz w:val="24"/>
          <w:szCs w:val="24"/>
        </w:rPr>
      </w:pPr>
      <w:r w:rsidRPr="00620036">
        <w:rPr>
          <w:i w:val="0"/>
          <w:sz w:val="24"/>
          <w:szCs w:val="24"/>
        </w:rPr>
        <w:t>Figure 10- 65 loc_268D4636</w:t>
      </w:r>
    </w:p>
    <w:p w14:paraId="4C8E778D" w14:textId="77777777" w:rsidR="003153AF" w:rsidRPr="00620036" w:rsidRDefault="003153AF" w:rsidP="003153AF">
      <w:pPr>
        <w:pStyle w:val="A2"/>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Can we send the iMessage to the recipient? Since the recipient is a valid iMessage account, of course we can! Branch left and arrive at figure 10-66.</w:t>
      </w:r>
    </w:p>
    <w:p w14:paraId="108D29A0" w14:textId="77777777" w:rsidR="003153AF" w:rsidRDefault="003153AF" w:rsidP="003153AF">
      <w:pPr>
        <w:pStyle w:val="A2"/>
        <w:keepNext/>
        <w:ind w:firstLine="0"/>
        <w:jc w:val="center"/>
        <w:rPr>
          <w:rFonts w:hint="default"/>
        </w:rPr>
      </w:pPr>
      <w:r>
        <w:rPr>
          <w:noProof/>
          <w:lang w:eastAsia="en-US"/>
        </w:rPr>
        <w:drawing>
          <wp:inline distT="0" distB="0" distL="0" distR="0" wp14:anchorId="1782E387" wp14:editId="135F6FC9">
            <wp:extent cx="3596722" cy="1241851"/>
            <wp:effectExtent l="0" t="0" r="0" b="0"/>
            <wp:docPr id="1073742144" name="officeArt object"/>
            <wp:cNvGraphicFramePr/>
            <a:graphic xmlns:a="http://schemas.openxmlformats.org/drawingml/2006/main">
              <a:graphicData uri="http://schemas.openxmlformats.org/drawingml/2006/picture">
                <pic:pic xmlns:pic="http://schemas.openxmlformats.org/drawingml/2006/picture">
                  <pic:nvPicPr>
                    <pic:cNvPr id="1073741836" name="10-66.png"/>
                    <pic:cNvPicPr/>
                  </pic:nvPicPr>
                  <pic:blipFill>
                    <a:blip r:embed="rId384">
                      <a:extLst/>
                    </a:blip>
                    <a:stretch>
                      <a:fillRect/>
                    </a:stretch>
                  </pic:blipFill>
                  <pic:spPr>
                    <a:xfrm>
                      <a:off x="0" y="0"/>
                      <a:ext cx="3596722" cy="1241851"/>
                    </a:xfrm>
                    <a:prstGeom prst="rect">
                      <a:avLst/>
                    </a:prstGeom>
                    <a:ln w="12700" cap="flat">
                      <a:noFill/>
                      <a:miter lim="400000"/>
                    </a:ln>
                    <a:effectLst/>
                  </pic:spPr>
                </pic:pic>
              </a:graphicData>
            </a:graphic>
          </wp:inline>
        </w:drawing>
      </w:r>
    </w:p>
    <w:p w14:paraId="1282AAF5" w14:textId="77777777" w:rsidR="003153AF" w:rsidRPr="00620036" w:rsidRDefault="003153AF" w:rsidP="00620036">
      <w:pPr>
        <w:pStyle w:val="Caption"/>
        <w:ind w:left="0" w:firstLine="0"/>
        <w:jc w:val="center"/>
        <w:rPr>
          <w:i w:val="0"/>
          <w:sz w:val="24"/>
          <w:szCs w:val="24"/>
        </w:rPr>
      </w:pPr>
      <w:r w:rsidRPr="00620036">
        <w:rPr>
          <w:i w:val="0"/>
          <w:sz w:val="24"/>
          <w:szCs w:val="24"/>
        </w:rPr>
        <w:t>Figure 10- 66 Branch</w:t>
      </w:r>
    </w:p>
    <w:p w14:paraId="39E52596" w14:textId="0DDFF168" w:rsidR="003153AF" w:rsidRPr="00620036" w:rsidRDefault="003153AF" w:rsidP="003153AF">
      <w:pPr>
        <w:pStyle w:val="A2"/>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Can we send the composition? Since we</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ve already printed the CKComposition object, there doesn</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t seem to be any problems. Branch left and arrive at figure 10-67.</w:t>
      </w:r>
    </w:p>
    <w:p w14:paraId="26DFC841" w14:textId="77777777" w:rsidR="003153AF" w:rsidRDefault="003153AF" w:rsidP="003153AF">
      <w:pPr>
        <w:pStyle w:val="A2"/>
        <w:keepNext/>
        <w:ind w:firstLine="0"/>
        <w:jc w:val="center"/>
        <w:rPr>
          <w:rFonts w:hint="default"/>
        </w:rPr>
      </w:pPr>
      <w:r>
        <w:rPr>
          <w:noProof/>
          <w:lang w:eastAsia="en-US"/>
        </w:rPr>
        <w:drawing>
          <wp:inline distT="0" distB="0" distL="0" distR="0" wp14:anchorId="4F503F45" wp14:editId="54981E52">
            <wp:extent cx="5437937" cy="2249227"/>
            <wp:effectExtent l="0" t="0" r="0" b="0"/>
            <wp:docPr id="1073742145" name="officeArt object"/>
            <wp:cNvGraphicFramePr/>
            <a:graphic xmlns:a="http://schemas.openxmlformats.org/drawingml/2006/main">
              <a:graphicData uri="http://schemas.openxmlformats.org/drawingml/2006/picture">
                <pic:pic xmlns:pic="http://schemas.openxmlformats.org/drawingml/2006/picture">
                  <pic:nvPicPr>
                    <pic:cNvPr id="1073741837" name="10-67.png"/>
                    <pic:cNvPicPr/>
                  </pic:nvPicPr>
                  <pic:blipFill>
                    <a:blip r:embed="rId385">
                      <a:extLst/>
                    </a:blip>
                    <a:stretch>
                      <a:fillRect/>
                    </a:stretch>
                  </pic:blipFill>
                  <pic:spPr>
                    <a:xfrm>
                      <a:off x="0" y="0"/>
                      <a:ext cx="5437937" cy="2249227"/>
                    </a:xfrm>
                    <a:prstGeom prst="rect">
                      <a:avLst/>
                    </a:prstGeom>
                    <a:ln w="12700" cap="flat">
                      <a:noFill/>
                      <a:miter lim="400000"/>
                    </a:ln>
                    <a:effectLst/>
                  </pic:spPr>
                </pic:pic>
              </a:graphicData>
            </a:graphic>
          </wp:inline>
        </w:drawing>
      </w:r>
    </w:p>
    <w:p w14:paraId="72123A81" w14:textId="77777777" w:rsidR="003153AF" w:rsidRPr="00620036" w:rsidRDefault="003153AF" w:rsidP="00620036">
      <w:pPr>
        <w:pStyle w:val="Caption"/>
        <w:ind w:left="0" w:firstLine="0"/>
        <w:jc w:val="center"/>
        <w:rPr>
          <w:i w:val="0"/>
          <w:sz w:val="24"/>
          <w:szCs w:val="24"/>
        </w:rPr>
      </w:pPr>
      <w:r w:rsidRPr="00620036">
        <w:rPr>
          <w:i w:val="0"/>
          <w:sz w:val="24"/>
          <w:szCs w:val="24"/>
        </w:rPr>
        <w:t>Figure 10- 67 Branch</w:t>
      </w:r>
    </w:p>
    <w:p w14:paraId="405B5F59" w14:textId="4C3F6179" w:rsidR="003153AF" w:rsidRPr="00620036" w:rsidRDefault="003153AF" w:rsidP="003153AF">
      <w:pPr>
        <w:pStyle w:val="A2"/>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The branch condition R0 comes from the return value of the 2nd objc_msgSend. Search upwards, we can find R5 in figure 10-60; it</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s determining if the iMessage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hasContent</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again. Therefore, branch right and arrive at figure 10-68.</w:t>
      </w:r>
    </w:p>
    <w:p w14:paraId="0C65B62C" w14:textId="77777777" w:rsidR="003153AF" w:rsidRDefault="003153AF" w:rsidP="003153AF">
      <w:pPr>
        <w:pStyle w:val="A2"/>
        <w:keepNext/>
        <w:ind w:firstLine="0"/>
        <w:jc w:val="center"/>
        <w:rPr>
          <w:rFonts w:hint="default"/>
        </w:rPr>
      </w:pPr>
      <w:r>
        <w:rPr>
          <w:noProof/>
          <w:lang w:eastAsia="en-US"/>
        </w:rPr>
        <w:drawing>
          <wp:inline distT="0" distB="0" distL="0" distR="0" wp14:anchorId="6AD00AF9" wp14:editId="7F9D10F3">
            <wp:extent cx="6188400" cy="3877200"/>
            <wp:effectExtent l="0" t="0" r="3175" b="9525"/>
            <wp:docPr id="1073742146"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8" name="10-68.png"/>
                    <pic:cNvPicPr/>
                  </pic:nvPicPr>
                  <pic:blipFill>
                    <a:blip r:embed="rId386">
                      <a:extLst/>
                    </a:blip>
                    <a:stretch>
                      <a:fillRect/>
                    </a:stretch>
                  </pic:blipFill>
                  <pic:spPr>
                    <a:xfrm>
                      <a:off x="0" y="0"/>
                      <a:ext cx="6188400" cy="3877200"/>
                    </a:xfrm>
                    <a:prstGeom prst="rect">
                      <a:avLst/>
                    </a:prstGeom>
                    <a:ln w="12700" cap="flat">
                      <a:noFill/>
                      <a:miter lim="400000"/>
                    </a:ln>
                    <a:effectLst/>
                  </pic:spPr>
                </pic:pic>
              </a:graphicData>
            </a:graphic>
          </wp:inline>
        </w:drawing>
      </w:r>
    </w:p>
    <w:p w14:paraId="350A6B7C" w14:textId="77777777" w:rsidR="003153AF" w:rsidRPr="00620036" w:rsidRDefault="003153AF" w:rsidP="00620036">
      <w:pPr>
        <w:pStyle w:val="Caption"/>
        <w:ind w:left="0" w:firstLine="0"/>
        <w:jc w:val="center"/>
        <w:rPr>
          <w:i w:val="0"/>
          <w:sz w:val="24"/>
          <w:szCs w:val="24"/>
        </w:rPr>
      </w:pPr>
      <w:r w:rsidRPr="00620036">
        <w:rPr>
          <w:i w:val="0"/>
          <w:sz w:val="24"/>
          <w:szCs w:val="24"/>
        </w:rPr>
        <w:t>Figure 10- 68 Branch</w:t>
      </w:r>
    </w:p>
    <w:p w14:paraId="6BCA420B" w14:textId="70BB68BF" w:rsidR="003153AF" w:rsidRPr="00620036" w:rsidRDefault="003153AF" w:rsidP="003153AF">
      <w:pPr>
        <w:pStyle w:val="A2"/>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This is an informative figure. If you look close, you</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ll discover that most objc_msgSends are just refreshing UI, making the last objc_msgSend, i.e. [R4 sendMessage:R2] more eye-catching. What</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 R4 and R2? Look upwards, you</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ll see they</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re CKTranscriptController and the argument of [self sendComposition:], respectively. Let</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 continue analyzing from [CKTranscriptController sendMessage:], as shown in figure 10-69.</w:t>
      </w:r>
    </w:p>
    <w:p w14:paraId="4954A392" w14:textId="77777777" w:rsidR="003153AF" w:rsidRDefault="003153AF" w:rsidP="003153AF">
      <w:pPr>
        <w:pStyle w:val="A2"/>
        <w:keepNext/>
        <w:ind w:firstLine="0"/>
        <w:jc w:val="center"/>
        <w:rPr>
          <w:rFonts w:hint="default"/>
        </w:rPr>
      </w:pPr>
      <w:r>
        <w:rPr>
          <w:noProof/>
          <w:lang w:eastAsia="en-US"/>
        </w:rPr>
        <w:drawing>
          <wp:inline distT="0" distB="0" distL="0" distR="0" wp14:anchorId="5F5A6B50" wp14:editId="2AD3D765">
            <wp:extent cx="1479604" cy="3600820"/>
            <wp:effectExtent l="0" t="0" r="0" b="0"/>
            <wp:docPr id="1073742147" name="officeArt object"/>
            <wp:cNvGraphicFramePr/>
            <a:graphic xmlns:a="http://schemas.openxmlformats.org/drawingml/2006/main">
              <a:graphicData uri="http://schemas.openxmlformats.org/drawingml/2006/picture">
                <pic:pic xmlns:pic="http://schemas.openxmlformats.org/drawingml/2006/picture">
                  <pic:nvPicPr>
                    <pic:cNvPr id="1073741839" name="10-69.png"/>
                    <pic:cNvPicPr/>
                  </pic:nvPicPr>
                  <pic:blipFill>
                    <a:blip r:embed="rId387">
                      <a:extLst/>
                    </a:blip>
                    <a:stretch>
                      <a:fillRect/>
                    </a:stretch>
                  </pic:blipFill>
                  <pic:spPr>
                    <a:xfrm>
                      <a:off x="0" y="0"/>
                      <a:ext cx="1479604" cy="3600820"/>
                    </a:xfrm>
                    <a:prstGeom prst="rect">
                      <a:avLst/>
                    </a:prstGeom>
                    <a:ln w="12700" cap="flat">
                      <a:noFill/>
                      <a:miter lim="400000"/>
                    </a:ln>
                    <a:effectLst/>
                  </pic:spPr>
                </pic:pic>
              </a:graphicData>
            </a:graphic>
          </wp:inline>
        </w:drawing>
      </w:r>
    </w:p>
    <w:p w14:paraId="4F13F061" w14:textId="77777777" w:rsidR="003153AF" w:rsidRPr="00620036" w:rsidRDefault="003153AF" w:rsidP="00620036">
      <w:pPr>
        <w:pStyle w:val="Caption"/>
        <w:ind w:left="0" w:firstLine="0"/>
        <w:jc w:val="center"/>
        <w:rPr>
          <w:i w:val="0"/>
          <w:sz w:val="24"/>
          <w:szCs w:val="24"/>
        </w:rPr>
      </w:pPr>
      <w:r w:rsidRPr="00620036">
        <w:rPr>
          <w:i w:val="0"/>
          <w:sz w:val="24"/>
          <w:szCs w:val="24"/>
        </w:rPr>
        <w:t>Figure 10- 69 [CKTranscriptController sendMessage:]</w:t>
      </w:r>
    </w:p>
    <w:p w14:paraId="4AF998FF" w14:textId="14990C99" w:rsidR="003153AF" w:rsidRPr="00620036" w:rsidRDefault="003153AF" w:rsidP="003153AF">
      <w:pPr>
        <w:pStyle w:val="A2"/>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 xml:space="preserve">Another method full of branches. But after giving a glimpse to the possible execution flows just like what we did to sendComposition:, we can find that most branches are just making preparations, only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_startCreatingNewMessageForSending:</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looks promising. Let</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 take a look at its implementation, as shown in figure 10-70.</w:t>
      </w:r>
    </w:p>
    <w:p w14:paraId="646F4DB8" w14:textId="77777777" w:rsidR="003153AF" w:rsidRDefault="003153AF" w:rsidP="003153AF">
      <w:pPr>
        <w:pStyle w:val="A2"/>
        <w:keepNext/>
        <w:ind w:firstLine="0"/>
        <w:jc w:val="center"/>
        <w:rPr>
          <w:rFonts w:hint="default"/>
        </w:rPr>
      </w:pPr>
      <w:r>
        <w:rPr>
          <w:noProof/>
          <w:lang w:eastAsia="en-US"/>
        </w:rPr>
        <w:drawing>
          <wp:inline distT="0" distB="0" distL="0" distR="0" wp14:anchorId="1BFB16C9" wp14:editId="0AA5CF60">
            <wp:extent cx="2407813" cy="3599473"/>
            <wp:effectExtent l="0" t="0" r="0" b="0"/>
            <wp:docPr id="1073742148" name="officeArt object"/>
            <wp:cNvGraphicFramePr/>
            <a:graphic xmlns:a="http://schemas.openxmlformats.org/drawingml/2006/main">
              <a:graphicData uri="http://schemas.openxmlformats.org/drawingml/2006/picture">
                <pic:pic xmlns:pic="http://schemas.openxmlformats.org/drawingml/2006/picture">
                  <pic:nvPicPr>
                    <pic:cNvPr id="1073741840" name="10-70.png"/>
                    <pic:cNvPicPr/>
                  </pic:nvPicPr>
                  <pic:blipFill>
                    <a:blip r:embed="rId388">
                      <a:extLst/>
                    </a:blip>
                    <a:stretch>
                      <a:fillRect/>
                    </a:stretch>
                  </pic:blipFill>
                  <pic:spPr>
                    <a:xfrm>
                      <a:off x="0" y="0"/>
                      <a:ext cx="2407813" cy="3599473"/>
                    </a:xfrm>
                    <a:prstGeom prst="rect">
                      <a:avLst/>
                    </a:prstGeom>
                    <a:ln w="12700" cap="flat">
                      <a:noFill/>
                      <a:miter lim="400000"/>
                    </a:ln>
                    <a:effectLst/>
                  </pic:spPr>
                </pic:pic>
              </a:graphicData>
            </a:graphic>
          </wp:inline>
        </w:drawing>
      </w:r>
    </w:p>
    <w:p w14:paraId="1D0578F1" w14:textId="77777777" w:rsidR="003153AF" w:rsidRPr="00620036" w:rsidRDefault="003153AF" w:rsidP="00620036">
      <w:pPr>
        <w:pStyle w:val="Caption"/>
        <w:ind w:left="0" w:firstLine="0"/>
        <w:jc w:val="center"/>
        <w:rPr>
          <w:i w:val="0"/>
          <w:sz w:val="24"/>
          <w:szCs w:val="24"/>
        </w:rPr>
      </w:pPr>
      <w:r w:rsidRPr="00620036">
        <w:rPr>
          <w:i w:val="0"/>
          <w:sz w:val="24"/>
          <w:szCs w:val="24"/>
        </w:rPr>
        <w:t>Figure 10- 70 [CKTranscriptController _startCreatingNewMessageForSending:]</w:t>
      </w:r>
    </w:p>
    <w:p w14:paraId="75FD7B02" w14:textId="01E898EC" w:rsidR="003153AF" w:rsidRPr="00620036" w:rsidRDefault="003153AF" w:rsidP="003153AF">
      <w:pPr>
        <w:pStyle w:val="A2"/>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Again, it</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 a method full of branches. Overview the implementation, I think you</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ll notice the method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endMessage:newComposition:</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just like me. The method occurs twice in [CKTranscriptController _startCreatingNewMessageForSending:], as shown in the 2 </w:t>
      </w:r>
      <w:r w:rsidR="00541340">
        <w:rPr>
          <w:rFonts w:ascii="Dante MT Std" w:eastAsiaTheme="minorEastAsia" w:hAnsi="Dante MT Std" w:cs="Arial" w:hint="default"/>
          <w:color w:val="auto"/>
          <w:kern w:val="0"/>
          <w:sz w:val="26"/>
          <w:szCs w:val="26"/>
          <w:bdr w:val="none" w:sz="0" w:space="0" w:color="auto"/>
        </w:rPr>
        <w:t>red</w:t>
      </w:r>
      <w:r w:rsidRPr="00620036">
        <w:rPr>
          <w:rFonts w:ascii="Dante MT Std" w:eastAsiaTheme="minorEastAsia" w:hAnsi="Dante MT Std" w:cs="Arial"/>
          <w:color w:val="auto"/>
          <w:kern w:val="0"/>
          <w:sz w:val="26"/>
          <w:szCs w:val="26"/>
          <w:bdr w:val="none" w:sz="0" w:space="0" w:color="auto"/>
        </w:rPr>
        <w:t xml:space="preserve"> blocks in figure 10-71.</w:t>
      </w:r>
    </w:p>
    <w:p w14:paraId="1864E42E" w14:textId="77777777" w:rsidR="003153AF" w:rsidRDefault="003153AF" w:rsidP="003153AF">
      <w:pPr>
        <w:pStyle w:val="A2"/>
        <w:keepNext/>
        <w:ind w:firstLine="0"/>
        <w:jc w:val="center"/>
        <w:rPr>
          <w:rFonts w:hint="default"/>
        </w:rPr>
      </w:pPr>
      <w:r>
        <w:rPr>
          <w:noProof/>
          <w:lang w:eastAsia="en-US"/>
        </w:rPr>
        <w:drawing>
          <wp:inline distT="0" distB="0" distL="0" distR="0" wp14:anchorId="16114BC0" wp14:editId="3093CF3B">
            <wp:extent cx="2407813" cy="3599473"/>
            <wp:effectExtent l="0" t="0" r="0" b="0"/>
            <wp:docPr id="1073742149" name="officeArt object"/>
            <wp:cNvGraphicFramePr/>
            <a:graphic xmlns:a="http://schemas.openxmlformats.org/drawingml/2006/main">
              <a:graphicData uri="http://schemas.openxmlformats.org/drawingml/2006/picture">
                <pic:pic xmlns:pic="http://schemas.openxmlformats.org/drawingml/2006/picture">
                  <pic:nvPicPr>
                    <pic:cNvPr id="1073741841" name="10-71.png"/>
                    <pic:cNvPicPr/>
                  </pic:nvPicPr>
                  <pic:blipFill>
                    <a:blip r:embed="rId389">
                      <a:extLst/>
                    </a:blip>
                    <a:stretch>
                      <a:fillRect/>
                    </a:stretch>
                  </pic:blipFill>
                  <pic:spPr>
                    <a:xfrm>
                      <a:off x="0" y="0"/>
                      <a:ext cx="2407813" cy="3599473"/>
                    </a:xfrm>
                    <a:prstGeom prst="rect">
                      <a:avLst/>
                    </a:prstGeom>
                    <a:ln w="12700" cap="flat">
                      <a:noFill/>
                      <a:miter lim="400000"/>
                    </a:ln>
                    <a:effectLst/>
                  </pic:spPr>
                </pic:pic>
              </a:graphicData>
            </a:graphic>
          </wp:inline>
        </w:drawing>
      </w:r>
    </w:p>
    <w:p w14:paraId="71927420" w14:textId="77777777" w:rsidR="003153AF" w:rsidRPr="00620036" w:rsidRDefault="003153AF" w:rsidP="00620036">
      <w:pPr>
        <w:pStyle w:val="Caption"/>
        <w:ind w:left="0" w:firstLine="0"/>
        <w:jc w:val="center"/>
        <w:rPr>
          <w:i w:val="0"/>
          <w:sz w:val="24"/>
          <w:szCs w:val="24"/>
        </w:rPr>
      </w:pPr>
      <w:r w:rsidRPr="00620036">
        <w:rPr>
          <w:i w:val="0"/>
          <w:sz w:val="24"/>
          <w:szCs w:val="24"/>
        </w:rPr>
        <w:t>Figure 10- 71 [CKTranscriptController _startCreatingNewMessageForSending:]</w:t>
      </w:r>
    </w:p>
    <w:p w14:paraId="1A7DF167" w14:textId="77777777" w:rsidR="003153AF" w:rsidRPr="00620036" w:rsidRDefault="003153AF" w:rsidP="003153AF">
      <w:pPr>
        <w:pStyle w:val="A2"/>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Take a look at the implementation of this method, as shown in figure 10-72.</w:t>
      </w:r>
    </w:p>
    <w:p w14:paraId="6CA2C6F8" w14:textId="77777777" w:rsidR="003153AF" w:rsidRDefault="003153AF" w:rsidP="003153AF">
      <w:pPr>
        <w:pStyle w:val="A2"/>
        <w:keepNext/>
        <w:ind w:firstLine="0"/>
        <w:jc w:val="center"/>
        <w:rPr>
          <w:rFonts w:hint="default"/>
        </w:rPr>
      </w:pPr>
      <w:r>
        <w:rPr>
          <w:noProof/>
          <w:lang w:eastAsia="en-US"/>
        </w:rPr>
        <w:drawing>
          <wp:inline distT="0" distB="0" distL="0" distR="0" wp14:anchorId="3181D30A" wp14:editId="5C8A00D8">
            <wp:extent cx="3600415" cy="3105953"/>
            <wp:effectExtent l="0" t="0" r="0" b="0"/>
            <wp:docPr id="1073742150" name="officeArt object"/>
            <wp:cNvGraphicFramePr/>
            <a:graphic xmlns:a="http://schemas.openxmlformats.org/drawingml/2006/main">
              <a:graphicData uri="http://schemas.openxmlformats.org/drawingml/2006/picture">
                <pic:pic xmlns:pic="http://schemas.openxmlformats.org/drawingml/2006/picture">
                  <pic:nvPicPr>
                    <pic:cNvPr id="1073741842" name="10-72.png"/>
                    <pic:cNvPicPr/>
                  </pic:nvPicPr>
                  <pic:blipFill>
                    <a:blip r:embed="rId390">
                      <a:extLst/>
                    </a:blip>
                    <a:stretch>
                      <a:fillRect/>
                    </a:stretch>
                  </pic:blipFill>
                  <pic:spPr>
                    <a:xfrm>
                      <a:off x="0" y="0"/>
                      <a:ext cx="3600415" cy="3105953"/>
                    </a:xfrm>
                    <a:prstGeom prst="rect">
                      <a:avLst/>
                    </a:prstGeom>
                    <a:ln w="12700" cap="flat">
                      <a:noFill/>
                      <a:miter lim="400000"/>
                    </a:ln>
                    <a:effectLst/>
                  </pic:spPr>
                </pic:pic>
              </a:graphicData>
            </a:graphic>
          </wp:inline>
        </w:drawing>
      </w:r>
    </w:p>
    <w:p w14:paraId="3BB80E08" w14:textId="77777777" w:rsidR="003153AF" w:rsidRPr="00620036" w:rsidRDefault="003153AF" w:rsidP="00620036">
      <w:pPr>
        <w:pStyle w:val="Caption"/>
        <w:ind w:left="0" w:firstLine="0"/>
        <w:jc w:val="center"/>
        <w:rPr>
          <w:i w:val="0"/>
          <w:sz w:val="24"/>
          <w:szCs w:val="24"/>
        </w:rPr>
      </w:pPr>
      <w:r w:rsidRPr="00620036">
        <w:rPr>
          <w:i w:val="0"/>
          <w:sz w:val="24"/>
          <w:szCs w:val="24"/>
        </w:rPr>
        <w:t>Figure 10- 72 [CKConversation sendMessage:newComposition:]</w:t>
      </w:r>
    </w:p>
    <w:p w14:paraId="1EFF1F00" w14:textId="3CAF6007" w:rsidR="003153AF" w:rsidRPr="00620036" w:rsidRDefault="003153AF" w:rsidP="003153AF">
      <w:pPr>
        <w:pStyle w:val="A2"/>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 xml:space="preserve">It further calls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endMessage:onService:newComposition:</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so proceed to this method, as shown in figure 10-73.</w:t>
      </w:r>
    </w:p>
    <w:p w14:paraId="3C551187" w14:textId="77777777" w:rsidR="003153AF" w:rsidRDefault="003153AF" w:rsidP="003153AF">
      <w:pPr>
        <w:pStyle w:val="A2"/>
        <w:keepNext/>
        <w:ind w:firstLine="0"/>
        <w:jc w:val="center"/>
        <w:rPr>
          <w:rFonts w:hint="default"/>
        </w:rPr>
      </w:pPr>
      <w:r>
        <w:rPr>
          <w:noProof/>
          <w:lang w:eastAsia="en-US"/>
        </w:rPr>
        <w:drawing>
          <wp:inline distT="0" distB="0" distL="0" distR="0" wp14:anchorId="354F52FC" wp14:editId="3F2F5255">
            <wp:extent cx="1575542" cy="3602432"/>
            <wp:effectExtent l="0" t="0" r="0" b="0"/>
            <wp:docPr id="1073742151" name="officeArt object"/>
            <wp:cNvGraphicFramePr/>
            <a:graphic xmlns:a="http://schemas.openxmlformats.org/drawingml/2006/main">
              <a:graphicData uri="http://schemas.openxmlformats.org/drawingml/2006/picture">
                <pic:pic xmlns:pic="http://schemas.openxmlformats.org/drawingml/2006/picture">
                  <pic:nvPicPr>
                    <pic:cNvPr id="1073741843" name="10-73.png"/>
                    <pic:cNvPicPr/>
                  </pic:nvPicPr>
                  <pic:blipFill>
                    <a:blip r:embed="rId391">
                      <a:extLst/>
                    </a:blip>
                    <a:stretch>
                      <a:fillRect/>
                    </a:stretch>
                  </pic:blipFill>
                  <pic:spPr>
                    <a:xfrm>
                      <a:off x="0" y="0"/>
                      <a:ext cx="1575542" cy="3602432"/>
                    </a:xfrm>
                    <a:prstGeom prst="rect">
                      <a:avLst/>
                    </a:prstGeom>
                    <a:ln w="12700" cap="flat">
                      <a:noFill/>
                      <a:miter lim="400000"/>
                    </a:ln>
                    <a:effectLst/>
                  </pic:spPr>
                </pic:pic>
              </a:graphicData>
            </a:graphic>
          </wp:inline>
        </w:drawing>
      </w:r>
    </w:p>
    <w:p w14:paraId="268E294F" w14:textId="77777777" w:rsidR="003153AF" w:rsidRPr="00620036" w:rsidRDefault="003153AF" w:rsidP="00620036">
      <w:pPr>
        <w:pStyle w:val="Caption"/>
        <w:ind w:left="0" w:firstLine="0"/>
        <w:jc w:val="center"/>
        <w:rPr>
          <w:i w:val="0"/>
          <w:sz w:val="24"/>
          <w:szCs w:val="24"/>
        </w:rPr>
      </w:pPr>
      <w:r w:rsidRPr="00620036">
        <w:rPr>
          <w:i w:val="0"/>
          <w:sz w:val="24"/>
          <w:szCs w:val="24"/>
        </w:rPr>
        <w:t>Figure 10- 73 [CKConversation sendMessage:onService:newComposition:]</w:t>
      </w:r>
    </w:p>
    <w:p w14:paraId="36D37731" w14:textId="3E574A98" w:rsidR="003153AF" w:rsidRPr="00620036" w:rsidRDefault="003153AF" w:rsidP="003153AF">
      <w:pPr>
        <w:pStyle w:val="A2"/>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 xml:space="preserve">The execution flow of this method is more straightforward than the previous ones. Skim it briefly, we can see phrases like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ending message with guid: %@</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gt; Sending account: %@</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and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gt; Recipients: [%@]</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most of which are arguments of _CKLogExternal. If MobileSMS has already started recording these into syslog, doesn</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t it prove that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end iMessage</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is happening? What</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 more, we</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ve seen the suspicious keyword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endMessage:</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again in figure 10-74:</w:t>
      </w:r>
    </w:p>
    <w:p w14:paraId="65EC5281" w14:textId="77777777" w:rsidR="003153AF" w:rsidRDefault="003153AF" w:rsidP="003153AF">
      <w:pPr>
        <w:pStyle w:val="A2"/>
        <w:keepNext/>
        <w:ind w:firstLine="0"/>
        <w:jc w:val="center"/>
        <w:rPr>
          <w:rFonts w:hint="default"/>
        </w:rPr>
      </w:pPr>
      <w:r>
        <w:rPr>
          <w:noProof/>
          <w:lang w:eastAsia="en-US"/>
        </w:rPr>
        <w:drawing>
          <wp:inline distT="0" distB="0" distL="0" distR="0" wp14:anchorId="157656FB" wp14:editId="3DBD503B">
            <wp:extent cx="6120000" cy="1958400"/>
            <wp:effectExtent l="0" t="0" r="0" b="3810"/>
            <wp:docPr id="107374215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4" name="10-74.png"/>
                    <pic:cNvPicPr/>
                  </pic:nvPicPr>
                  <pic:blipFill>
                    <a:blip r:embed="rId392">
                      <a:extLst/>
                    </a:blip>
                    <a:stretch>
                      <a:fillRect/>
                    </a:stretch>
                  </pic:blipFill>
                  <pic:spPr>
                    <a:xfrm>
                      <a:off x="0" y="0"/>
                      <a:ext cx="6120000" cy="1958400"/>
                    </a:xfrm>
                    <a:prstGeom prst="rect">
                      <a:avLst/>
                    </a:prstGeom>
                    <a:ln w="12700" cap="flat">
                      <a:noFill/>
                      <a:miter lim="400000"/>
                    </a:ln>
                    <a:effectLst/>
                  </pic:spPr>
                </pic:pic>
              </a:graphicData>
            </a:graphic>
          </wp:inline>
        </w:drawing>
      </w:r>
    </w:p>
    <w:p w14:paraId="3626152D" w14:textId="77777777" w:rsidR="003153AF" w:rsidRPr="00620036" w:rsidRDefault="003153AF" w:rsidP="00620036">
      <w:pPr>
        <w:pStyle w:val="Caption"/>
        <w:ind w:left="0" w:firstLine="0"/>
        <w:jc w:val="center"/>
        <w:rPr>
          <w:i w:val="0"/>
          <w:sz w:val="24"/>
          <w:szCs w:val="24"/>
        </w:rPr>
      </w:pPr>
      <w:r w:rsidRPr="00620036">
        <w:rPr>
          <w:i w:val="0"/>
          <w:sz w:val="24"/>
          <w:szCs w:val="24"/>
        </w:rPr>
        <w:t>Figure 10- 74 loc_2691f836</w:t>
      </w:r>
    </w:p>
    <w:p w14:paraId="6E0731EB" w14:textId="59C9F6DD" w:rsidR="003153AF" w:rsidRPr="00620036" w:rsidRDefault="003153AF" w:rsidP="003153AF">
      <w:pPr>
        <w:pStyle w:val="A2"/>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What</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s the receiver and arguments of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endMessage:</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Let</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 find them in IDA; the receiver, R0, comes from R5. Where does R5 come from? Keep looking upwards until loc_2691F726, as shown in figure 10-75.</w:t>
      </w:r>
    </w:p>
    <w:p w14:paraId="2512E4A8" w14:textId="77777777" w:rsidR="003153AF" w:rsidRDefault="003153AF" w:rsidP="003153AF">
      <w:pPr>
        <w:pStyle w:val="A2"/>
        <w:keepNext/>
        <w:ind w:firstLine="0"/>
        <w:jc w:val="center"/>
        <w:rPr>
          <w:rFonts w:hint="default"/>
        </w:rPr>
      </w:pPr>
      <w:r>
        <w:rPr>
          <w:noProof/>
          <w:lang w:eastAsia="en-US"/>
        </w:rPr>
        <w:drawing>
          <wp:inline distT="0" distB="0" distL="0" distR="0" wp14:anchorId="56B48F8E" wp14:editId="67F424E8">
            <wp:extent cx="3600806" cy="1905646"/>
            <wp:effectExtent l="0" t="0" r="0" b="0"/>
            <wp:docPr id="1073742153" name="officeArt object"/>
            <wp:cNvGraphicFramePr/>
            <a:graphic xmlns:a="http://schemas.openxmlformats.org/drawingml/2006/main">
              <a:graphicData uri="http://schemas.openxmlformats.org/drawingml/2006/picture">
                <pic:pic xmlns:pic="http://schemas.openxmlformats.org/drawingml/2006/picture">
                  <pic:nvPicPr>
                    <pic:cNvPr id="1073741845" name="10-75.png"/>
                    <pic:cNvPicPr/>
                  </pic:nvPicPr>
                  <pic:blipFill>
                    <a:blip r:embed="rId393">
                      <a:extLst/>
                    </a:blip>
                    <a:stretch>
                      <a:fillRect/>
                    </a:stretch>
                  </pic:blipFill>
                  <pic:spPr>
                    <a:xfrm>
                      <a:off x="0" y="0"/>
                      <a:ext cx="3600806" cy="1905646"/>
                    </a:xfrm>
                    <a:prstGeom prst="rect">
                      <a:avLst/>
                    </a:prstGeom>
                    <a:ln w="12700" cap="flat">
                      <a:noFill/>
                      <a:miter lim="400000"/>
                    </a:ln>
                    <a:effectLst/>
                  </pic:spPr>
                </pic:pic>
              </a:graphicData>
            </a:graphic>
          </wp:inline>
        </w:drawing>
      </w:r>
    </w:p>
    <w:p w14:paraId="60DAC43E" w14:textId="77777777" w:rsidR="003153AF" w:rsidRPr="00620036" w:rsidRDefault="003153AF" w:rsidP="00620036">
      <w:pPr>
        <w:pStyle w:val="Caption"/>
        <w:ind w:left="0" w:firstLine="0"/>
        <w:jc w:val="center"/>
        <w:rPr>
          <w:i w:val="0"/>
          <w:sz w:val="24"/>
          <w:szCs w:val="24"/>
        </w:rPr>
      </w:pPr>
      <w:r w:rsidRPr="00620036">
        <w:rPr>
          <w:i w:val="0"/>
          <w:sz w:val="24"/>
          <w:szCs w:val="24"/>
        </w:rPr>
        <w:t>Figure 10- 75 loc_2691f726</w:t>
      </w:r>
    </w:p>
    <w:p w14:paraId="43A755BD" w14:textId="25ED82A2" w:rsidR="003153AF" w:rsidRPr="00620036" w:rsidRDefault="003153AF" w:rsidP="003153AF">
      <w:pPr>
        <w:pStyle w:val="A2"/>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 xml:space="preserve">The instruction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LDR R5, [SP,#0xA4+var_98]</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decides R5. Well, what</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 [SP,#0xA4+var_98]? Do you remember how we</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ve solved this kind of problems in section 10.2? Place the cursor on var_98 and press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x</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to view its cross references, as shown in figure 10-76.</w:t>
      </w:r>
    </w:p>
    <w:p w14:paraId="05911DFD" w14:textId="77777777" w:rsidR="003153AF" w:rsidRDefault="003153AF" w:rsidP="003153AF">
      <w:pPr>
        <w:pStyle w:val="A2"/>
        <w:keepNext/>
        <w:ind w:firstLine="0"/>
        <w:jc w:val="center"/>
        <w:rPr>
          <w:rFonts w:hint="default"/>
        </w:rPr>
      </w:pPr>
      <w:r>
        <w:rPr>
          <w:noProof/>
          <w:lang w:eastAsia="en-US"/>
        </w:rPr>
        <w:drawing>
          <wp:inline distT="0" distB="0" distL="0" distR="0" wp14:anchorId="1C38CED2" wp14:editId="4A630F67">
            <wp:extent cx="3597707" cy="1527399"/>
            <wp:effectExtent l="0" t="0" r="0" b="0"/>
            <wp:docPr id="1073742154" name="officeArt object"/>
            <wp:cNvGraphicFramePr/>
            <a:graphic xmlns:a="http://schemas.openxmlformats.org/drawingml/2006/main">
              <a:graphicData uri="http://schemas.openxmlformats.org/drawingml/2006/picture">
                <pic:pic xmlns:pic="http://schemas.openxmlformats.org/drawingml/2006/picture">
                  <pic:nvPicPr>
                    <pic:cNvPr id="1073741846" name="10-76.png"/>
                    <pic:cNvPicPr/>
                  </pic:nvPicPr>
                  <pic:blipFill>
                    <a:blip r:embed="rId394">
                      <a:extLst/>
                    </a:blip>
                    <a:stretch>
                      <a:fillRect/>
                    </a:stretch>
                  </pic:blipFill>
                  <pic:spPr>
                    <a:xfrm>
                      <a:off x="0" y="0"/>
                      <a:ext cx="3597707" cy="1527399"/>
                    </a:xfrm>
                    <a:prstGeom prst="rect">
                      <a:avLst/>
                    </a:prstGeom>
                    <a:ln w="12700" cap="flat">
                      <a:noFill/>
                      <a:miter lim="400000"/>
                    </a:ln>
                    <a:effectLst/>
                  </pic:spPr>
                </pic:pic>
              </a:graphicData>
            </a:graphic>
          </wp:inline>
        </w:drawing>
      </w:r>
    </w:p>
    <w:p w14:paraId="2B381CB9" w14:textId="77777777" w:rsidR="003153AF" w:rsidRPr="00620036" w:rsidRDefault="003153AF" w:rsidP="00620036">
      <w:pPr>
        <w:pStyle w:val="Caption"/>
        <w:ind w:left="0" w:firstLine="0"/>
        <w:jc w:val="center"/>
        <w:rPr>
          <w:i w:val="0"/>
          <w:sz w:val="24"/>
          <w:szCs w:val="24"/>
        </w:rPr>
      </w:pPr>
      <w:r w:rsidRPr="00620036">
        <w:rPr>
          <w:i w:val="0"/>
          <w:sz w:val="24"/>
          <w:szCs w:val="24"/>
        </w:rPr>
        <w:t>Figure 10- 76 Inspect cross references</w:t>
      </w:r>
    </w:p>
    <w:p w14:paraId="22B2A652" w14:textId="5F3D2B56" w:rsidR="003153AF" w:rsidRPr="00620036" w:rsidRDefault="003153AF" w:rsidP="003153AF">
      <w:pPr>
        <w:pStyle w:val="A2"/>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 xml:space="preserve">Double click the first xref to jump to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TR R0, [SP,#0xA4+var_98]</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Around here, R0 comes from [R6 chat]; R6 first appears in the beginning of [CKConversation sendMessage:onService:newComposition:], it</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s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elf</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so the receiver of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endMessage:</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is [self chat]. Back to figure 10-74, we can see the argument of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endMessage:</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is from R6. Go a little upwards to loc_2691F6F4, R6 is set in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LDR R6, [SP,#0xA4+var_80]</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as shown in figure 10-77.</w:t>
      </w:r>
    </w:p>
    <w:p w14:paraId="3AA36BB6" w14:textId="77777777" w:rsidR="003153AF" w:rsidRDefault="003153AF" w:rsidP="003153AF">
      <w:pPr>
        <w:pStyle w:val="A2"/>
        <w:keepNext/>
        <w:ind w:firstLine="0"/>
        <w:jc w:val="center"/>
        <w:rPr>
          <w:rFonts w:hint="default"/>
        </w:rPr>
      </w:pPr>
      <w:r>
        <w:rPr>
          <w:noProof/>
          <w:lang w:eastAsia="en-US"/>
        </w:rPr>
        <w:drawing>
          <wp:inline distT="0" distB="0" distL="0" distR="0" wp14:anchorId="5552B656" wp14:editId="6129EBDD">
            <wp:extent cx="3602289" cy="1682974"/>
            <wp:effectExtent l="0" t="0" r="0" b="0"/>
            <wp:docPr id="1073742155" name="officeArt object"/>
            <wp:cNvGraphicFramePr/>
            <a:graphic xmlns:a="http://schemas.openxmlformats.org/drawingml/2006/main">
              <a:graphicData uri="http://schemas.openxmlformats.org/drawingml/2006/picture">
                <pic:pic xmlns:pic="http://schemas.openxmlformats.org/drawingml/2006/picture">
                  <pic:nvPicPr>
                    <pic:cNvPr id="1073741847" name="10-77.png"/>
                    <pic:cNvPicPr/>
                  </pic:nvPicPr>
                  <pic:blipFill>
                    <a:blip r:embed="rId395">
                      <a:extLst/>
                    </a:blip>
                    <a:stretch>
                      <a:fillRect/>
                    </a:stretch>
                  </pic:blipFill>
                  <pic:spPr>
                    <a:xfrm>
                      <a:off x="0" y="0"/>
                      <a:ext cx="3602289" cy="1682974"/>
                    </a:xfrm>
                    <a:prstGeom prst="rect">
                      <a:avLst/>
                    </a:prstGeom>
                    <a:ln w="12700" cap="flat">
                      <a:noFill/>
                      <a:miter lim="400000"/>
                    </a:ln>
                    <a:effectLst/>
                  </pic:spPr>
                </pic:pic>
              </a:graphicData>
            </a:graphic>
          </wp:inline>
        </w:drawing>
      </w:r>
    </w:p>
    <w:p w14:paraId="2A67E961" w14:textId="77777777" w:rsidR="003153AF" w:rsidRPr="00620036" w:rsidRDefault="003153AF" w:rsidP="00620036">
      <w:pPr>
        <w:pStyle w:val="Caption"/>
        <w:ind w:left="0" w:firstLine="0"/>
        <w:jc w:val="center"/>
        <w:rPr>
          <w:i w:val="0"/>
          <w:sz w:val="24"/>
          <w:szCs w:val="24"/>
        </w:rPr>
      </w:pPr>
      <w:r w:rsidRPr="00620036">
        <w:rPr>
          <w:i w:val="0"/>
          <w:sz w:val="24"/>
          <w:szCs w:val="24"/>
        </w:rPr>
        <w:t>Figure 10- 77 loc_2691f6f4</w:t>
      </w:r>
    </w:p>
    <w:p w14:paraId="6F70F3EB" w14:textId="7E2265F2" w:rsidR="003153AF" w:rsidRPr="00620036" w:rsidRDefault="003153AF" w:rsidP="003153AF">
      <w:pPr>
        <w:pStyle w:val="A2"/>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What</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 next? We</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ve performed the same operation just now, so I</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ll leave some figures (from 10-78 to 10-80) rather than texts as references for you to follow:</w:t>
      </w:r>
    </w:p>
    <w:p w14:paraId="5B4A7BBA" w14:textId="77777777" w:rsidR="003153AF" w:rsidRDefault="003153AF" w:rsidP="003153AF">
      <w:pPr>
        <w:pStyle w:val="A2"/>
        <w:keepNext/>
        <w:ind w:firstLine="0"/>
        <w:jc w:val="center"/>
        <w:rPr>
          <w:rFonts w:hint="default"/>
        </w:rPr>
      </w:pPr>
      <w:r>
        <w:rPr>
          <w:noProof/>
          <w:lang w:eastAsia="en-US"/>
        </w:rPr>
        <w:drawing>
          <wp:inline distT="0" distB="0" distL="0" distR="0" wp14:anchorId="204A6956" wp14:editId="61B7B8DE">
            <wp:extent cx="3597037" cy="1780831"/>
            <wp:effectExtent l="0" t="0" r="0" b="0"/>
            <wp:docPr id="1073742156" name="officeArt object"/>
            <wp:cNvGraphicFramePr/>
            <a:graphic xmlns:a="http://schemas.openxmlformats.org/drawingml/2006/main">
              <a:graphicData uri="http://schemas.openxmlformats.org/drawingml/2006/picture">
                <pic:pic xmlns:pic="http://schemas.openxmlformats.org/drawingml/2006/picture">
                  <pic:nvPicPr>
                    <pic:cNvPr id="1073741848" name="10-78.png"/>
                    <pic:cNvPicPr/>
                  </pic:nvPicPr>
                  <pic:blipFill>
                    <a:blip r:embed="rId396">
                      <a:extLst/>
                    </a:blip>
                    <a:stretch>
                      <a:fillRect/>
                    </a:stretch>
                  </pic:blipFill>
                  <pic:spPr>
                    <a:xfrm>
                      <a:off x="0" y="0"/>
                      <a:ext cx="3597037" cy="1780831"/>
                    </a:xfrm>
                    <a:prstGeom prst="rect">
                      <a:avLst/>
                    </a:prstGeom>
                    <a:ln w="12700" cap="flat">
                      <a:noFill/>
                      <a:miter lim="400000"/>
                    </a:ln>
                    <a:effectLst/>
                  </pic:spPr>
                </pic:pic>
              </a:graphicData>
            </a:graphic>
          </wp:inline>
        </w:drawing>
      </w:r>
    </w:p>
    <w:p w14:paraId="53796410" w14:textId="77777777" w:rsidR="003153AF" w:rsidRPr="00620036" w:rsidRDefault="003153AF" w:rsidP="00620036">
      <w:pPr>
        <w:pStyle w:val="Caption"/>
        <w:ind w:left="0" w:firstLine="0"/>
        <w:jc w:val="center"/>
        <w:rPr>
          <w:i w:val="0"/>
          <w:sz w:val="24"/>
          <w:szCs w:val="24"/>
        </w:rPr>
      </w:pPr>
      <w:r w:rsidRPr="00620036">
        <w:rPr>
          <w:i w:val="0"/>
          <w:sz w:val="24"/>
          <w:szCs w:val="24"/>
        </w:rPr>
        <w:t>Figure 10- 78 Inspect cross references</w:t>
      </w:r>
    </w:p>
    <w:p w14:paraId="73009D51" w14:textId="77777777" w:rsidR="003153AF" w:rsidRDefault="003153AF" w:rsidP="003153AF">
      <w:pPr>
        <w:pStyle w:val="A2"/>
        <w:keepNext/>
        <w:ind w:firstLine="0"/>
        <w:jc w:val="center"/>
        <w:rPr>
          <w:rFonts w:hint="default"/>
        </w:rPr>
      </w:pPr>
      <w:r>
        <w:rPr>
          <w:noProof/>
          <w:lang w:eastAsia="en-US"/>
        </w:rPr>
        <w:drawing>
          <wp:inline distT="0" distB="0" distL="0" distR="0" wp14:anchorId="603C186E" wp14:editId="17F0A6A7">
            <wp:extent cx="4939200" cy="2660400"/>
            <wp:effectExtent l="0" t="0" r="0" b="6985"/>
            <wp:docPr id="1073742157"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9" name="10-79.png"/>
                    <pic:cNvPicPr/>
                  </pic:nvPicPr>
                  <pic:blipFill>
                    <a:blip r:embed="rId397">
                      <a:extLst/>
                    </a:blip>
                    <a:stretch>
                      <a:fillRect/>
                    </a:stretch>
                  </pic:blipFill>
                  <pic:spPr>
                    <a:xfrm>
                      <a:off x="0" y="0"/>
                      <a:ext cx="4939200" cy="2660400"/>
                    </a:xfrm>
                    <a:prstGeom prst="rect">
                      <a:avLst/>
                    </a:prstGeom>
                    <a:ln w="12700" cap="flat">
                      <a:noFill/>
                      <a:miter lim="400000"/>
                    </a:ln>
                    <a:effectLst/>
                  </pic:spPr>
                </pic:pic>
              </a:graphicData>
            </a:graphic>
          </wp:inline>
        </w:drawing>
      </w:r>
    </w:p>
    <w:p w14:paraId="79A00EA7" w14:textId="77777777" w:rsidR="003153AF" w:rsidRPr="00620036" w:rsidRDefault="003153AF" w:rsidP="00620036">
      <w:pPr>
        <w:pStyle w:val="Caption"/>
        <w:ind w:left="0" w:firstLine="0"/>
        <w:jc w:val="center"/>
        <w:rPr>
          <w:i w:val="0"/>
          <w:sz w:val="24"/>
          <w:szCs w:val="24"/>
        </w:rPr>
      </w:pPr>
      <w:r w:rsidRPr="00620036">
        <w:rPr>
          <w:i w:val="0"/>
          <w:sz w:val="24"/>
          <w:szCs w:val="24"/>
        </w:rPr>
        <w:t>Figure 10- 79 [CKConversation setChat:]</w:t>
      </w:r>
    </w:p>
    <w:p w14:paraId="0C5F21F8" w14:textId="77777777" w:rsidR="003153AF" w:rsidRDefault="003153AF" w:rsidP="003153AF">
      <w:pPr>
        <w:pStyle w:val="A2"/>
        <w:keepNext/>
        <w:ind w:firstLine="0"/>
        <w:jc w:val="center"/>
        <w:rPr>
          <w:rFonts w:hint="default"/>
        </w:rPr>
      </w:pPr>
      <w:r>
        <w:rPr>
          <w:noProof/>
          <w:lang w:eastAsia="en-US"/>
        </w:rPr>
        <w:drawing>
          <wp:inline distT="0" distB="0" distL="0" distR="0" wp14:anchorId="24BFBE7E" wp14:editId="3E20792D">
            <wp:extent cx="4939200" cy="3441600"/>
            <wp:effectExtent l="0" t="0" r="0" b="6985"/>
            <wp:docPr id="1073742158"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0" name="10-80.png"/>
                    <pic:cNvPicPr/>
                  </pic:nvPicPr>
                  <pic:blipFill>
                    <a:blip r:embed="rId398">
                      <a:extLst/>
                    </a:blip>
                    <a:stretch>
                      <a:fillRect/>
                    </a:stretch>
                  </pic:blipFill>
                  <pic:spPr>
                    <a:xfrm>
                      <a:off x="0" y="0"/>
                      <a:ext cx="4939200" cy="3441600"/>
                    </a:xfrm>
                    <a:prstGeom prst="rect">
                      <a:avLst/>
                    </a:prstGeom>
                    <a:ln w="12700" cap="flat">
                      <a:noFill/>
                      <a:miter lim="400000"/>
                    </a:ln>
                    <a:effectLst/>
                  </pic:spPr>
                </pic:pic>
              </a:graphicData>
            </a:graphic>
          </wp:inline>
        </w:drawing>
      </w:r>
    </w:p>
    <w:p w14:paraId="38A6DFF7" w14:textId="77777777" w:rsidR="003153AF" w:rsidRPr="00620036" w:rsidRDefault="003153AF" w:rsidP="00620036">
      <w:pPr>
        <w:pStyle w:val="Caption"/>
        <w:ind w:left="0" w:firstLine="0"/>
        <w:jc w:val="center"/>
        <w:rPr>
          <w:i w:val="0"/>
          <w:sz w:val="24"/>
          <w:szCs w:val="24"/>
        </w:rPr>
      </w:pPr>
      <w:r w:rsidRPr="00620036">
        <w:rPr>
          <w:i w:val="0"/>
          <w:sz w:val="24"/>
          <w:szCs w:val="24"/>
        </w:rPr>
        <w:t>Figure 10- 80 [CKConversation sendMessage:onService:newComposition:]</w:t>
      </w:r>
    </w:p>
    <w:p w14:paraId="74EADB66" w14:textId="3688ED54" w:rsidR="003153AF" w:rsidRPr="00620036" w:rsidRDefault="003153AF" w:rsidP="003153AF">
      <w:pPr>
        <w:pStyle w:val="A2"/>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So the argument of [[self chat] sendMessage:] is exactly the first argument of [self sendMessage:onService:newComposition:]. Well, what</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re the types and values of [self chat] and the argument? We</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ve gone out of clue in IDA, so it</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 time to bring out LLDB.</w:t>
      </w:r>
    </w:p>
    <w:p w14:paraId="70EFBBA2" w14:textId="081B1F0E" w:rsidR="003153AF" w:rsidRPr="00620036" w:rsidRDefault="003153AF" w:rsidP="003153AF">
      <w:pPr>
        <w:pStyle w:val="A2"/>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 xml:space="preserve">First compose an iMessage, then set a breakpoint on the objc_msgSend right under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endMessage:</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in figure 10-74, which is at the end of [CKConversation sendMessage:onService:newComposition:]. After that, press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end</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button to trigger the breakpoint:</w:t>
      </w:r>
    </w:p>
    <w:tbl>
      <w:tblPr>
        <w:tblStyle w:val="TableGrid"/>
        <w:tblW w:w="0" w:type="auto"/>
        <w:tblLook w:val="04A0" w:firstRow="1" w:lastRow="0" w:firstColumn="1" w:lastColumn="0" w:noHBand="0" w:noVBand="1"/>
      </w:tblPr>
      <w:tblGrid>
        <w:gridCol w:w="9737"/>
      </w:tblGrid>
      <w:tr w:rsidR="008566F7" w:rsidRPr="008566F7" w14:paraId="1AE9C12A" w14:textId="77777777" w:rsidTr="004D4430">
        <w:tc>
          <w:tcPr>
            <w:tcW w:w="9737" w:type="dxa"/>
            <w:tcBorders>
              <w:top w:val="nil"/>
              <w:left w:val="nil"/>
              <w:bottom w:val="nil"/>
              <w:right w:val="nil"/>
            </w:tcBorders>
            <w:shd w:val="clear" w:color="auto" w:fill="EEECE1" w:themeFill="background2"/>
          </w:tcPr>
          <w:p w14:paraId="780F6DBE" w14:textId="77777777" w:rsidR="008566F7" w:rsidRPr="008566F7" w:rsidRDefault="008566F7" w:rsidP="008566F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8566F7">
              <w:rPr>
                <w:rFonts w:ascii="Monaco" w:hAnsi="Monaco"/>
                <w:kern w:val="0"/>
                <w:sz w:val="18"/>
                <w:szCs w:val="18"/>
              </w:rPr>
              <w:t>Process 233590 stopped</w:t>
            </w:r>
          </w:p>
          <w:p w14:paraId="02F21740" w14:textId="77777777" w:rsidR="008566F7" w:rsidRPr="008566F7" w:rsidRDefault="008566F7" w:rsidP="008566F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8566F7">
              <w:rPr>
                <w:rFonts w:ascii="Monaco" w:hAnsi="Monaco"/>
                <w:kern w:val="0"/>
                <w:sz w:val="18"/>
                <w:szCs w:val="18"/>
              </w:rPr>
              <w:t>* thread #1: tid = 0x39076, 0x30ad1846 ChatKit`-[CKConversation sendMessage:onService:newComposition:] + 686, queue = 'com.apple.main-thread, stop reason = breakpoint 1.1</w:t>
            </w:r>
          </w:p>
          <w:p w14:paraId="1C72A43B" w14:textId="77777777" w:rsidR="008566F7" w:rsidRPr="008566F7" w:rsidRDefault="008566F7" w:rsidP="008566F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8566F7">
              <w:rPr>
                <w:rFonts w:ascii="Monaco" w:hAnsi="Monaco"/>
                <w:kern w:val="0"/>
                <w:sz w:val="18"/>
                <w:szCs w:val="18"/>
              </w:rPr>
              <w:t xml:space="preserve">    frame #0: 0x30ad1846 ChatKit`-[CKConversation sendMessage:onService:newComposition:] + 686</w:t>
            </w:r>
          </w:p>
          <w:p w14:paraId="751324D4" w14:textId="77777777" w:rsidR="008566F7" w:rsidRPr="008566F7" w:rsidRDefault="008566F7" w:rsidP="008566F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8566F7">
              <w:rPr>
                <w:rFonts w:ascii="Monaco" w:hAnsi="Monaco"/>
                <w:kern w:val="0"/>
                <w:sz w:val="18"/>
                <w:szCs w:val="18"/>
              </w:rPr>
              <w:t>ChatKit`-[CKConversation sendMessage:onService:newComposition:] + 686:</w:t>
            </w:r>
          </w:p>
          <w:p w14:paraId="7A78CF19" w14:textId="77777777" w:rsidR="008566F7" w:rsidRPr="008566F7" w:rsidRDefault="008566F7" w:rsidP="008566F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8566F7">
              <w:rPr>
                <w:rFonts w:ascii="Monaco" w:hAnsi="Monaco"/>
                <w:kern w:val="0"/>
                <w:sz w:val="18"/>
                <w:szCs w:val="18"/>
              </w:rPr>
              <w:t>-&gt; 0x30ad1846:  blx    0x30b3bf44                ; symbol stub for: MarcoShouldLogMadridLevel$shim</w:t>
            </w:r>
          </w:p>
          <w:p w14:paraId="07ADFC7A" w14:textId="77777777" w:rsidR="008566F7" w:rsidRPr="008566F7" w:rsidRDefault="008566F7" w:rsidP="008566F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8566F7">
              <w:rPr>
                <w:rFonts w:ascii="Monaco" w:hAnsi="Monaco"/>
                <w:kern w:val="0"/>
                <w:sz w:val="18"/>
                <w:szCs w:val="18"/>
              </w:rPr>
              <w:t xml:space="preserve">   0x30ad184a:  movw   r0, #49322</w:t>
            </w:r>
          </w:p>
          <w:p w14:paraId="38BB9AAE" w14:textId="77777777" w:rsidR="008566F7" w:rsidRPr="008566F7" w:rsidRDefault="008566F7" w:rsidP="008566F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8566F7">
              <w:rPr>
                <w:rFonts w:ascii="Monaco" w:hAnsi="Monaco"/>
                <w:kern w:val="0"/>
                <w:sz w:val="18"/>
                <w:szCs w:val="18"/>
              </w:rPr>
              <w:t xml:space="preserve">   0x30ad184e:  movt   r0, #2541</w:t>
            </w:r>
          </w:p>
          <w:p w14:paraId="1029CE32" w14:textId="77777777" w:rsidR="008566F7" w:rsidRPr="008566F7" w:rsidRDefault="008566F7" w:rsidP="008566F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8566F7">
              <w:rPr>
                <w:rFonts w:ascii="Monaco" w:hAnsi="Monaco"/>
                <w:kern w:val="0"/>
                <w:sz w:val="18"/>
                <w:szCs w:val="18"/>
              </w:rPr>
              <w:t xml:space="preserve">   0x30ad1852:  add    r0, pc</w:t>
            </w:r>
          </w:p>
          <w:p w14:paraId="2ED8047F" w14:textId="77777777" w:rsidR="008566F7" w:rsidRPr="008566F7" w:rsidRDefault="008566F7" w:rsidP="008566F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8566F7">
              <w:rPr>
                <w:rFonts w:ascii="Monaco" w:hAnsi="Monaco"/>
                <w:kern w:val="0"/>
                <w:sz w:val="18"/>
                <w:szCs w:val="18"/>
              </w:rPr>
              <w:t>(lldb) p (char *)$r1</w:t>
            </w:r>
          </w:p>
          <w:p w14:paraId="303135AF" w14:textId="77777777" w:rsidR="008566F7" w:rsidRPr="008566F7" w:rsidRDefault="008566F7" w:rsidP="008566F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8566F7">
              <w:rPr>
                <w:rFonts w:ascii="Monaco" w:hAnsi="Monaco"/>
                <w:kern w:val="0"/>
                <w:sz w:val="18"/>
                <w:szCs w:val="18"/>
              </w:rPr>
              <w:t>(char *) $0 = 0x32b26146 "sendMessage:"</w:t>
            </w:r>
          </w:p>
          <w:p w14:paraId="6AE5413B" w14:textId="77777777" w:rsidR="008566F7" w:rsidRPr="008566F7" w:rsidRDefault="008566F7" w:rsidP="008566F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8566F7">
              <w:rPr>
                <w:rFonts w:ascii="Monaco" w:hAnsi="Monaco"/>
                <w:kern w:val="0"/>
                <w:sz w:val="18"/>
                <w:szCs w:val="18"/>
              </w:rPr>
              <w:t>(lldb) po $r0</w:t>
            </w:r>
          </w:p>
          <w:p w14:paraId="78045949" w14:textId="77777777" w:rsidR="008566F7" w:rsidRPr="008566F7" w:rsidRDefault="008566F7" w:rsidP="008566F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8566F7">
              <w:rPr>
                <w:rFonts w:ascii="Monaco" w:hAnsi="Monaco"/>
                <w:kern w:val="0"/>
                <w:sz w:val="18"/>
                <w:szCs w:val="18"/>
              </w:rPr>
              <w:t>&lt;IMChat 0x5ef2ce0&gt; [Identifier: snakeninny@icloud.com   GUID: iMessage;-;snakeninny@icloud.com Persistent ID: snakeninny@icloud.com   Account: 26B3EC90-783B-4DEC-82CF-F58FBBB22363   Style: -   State: 3  Participants: 1  Room Name: (null)  Display Name: (null)  Last Addressed: (null) Group ID: F399B0B5-800F-47A4-A66C-72C43ACC0428  Unread Count: 0  Failure Count: 0]</w:t>
            </w:r>
          </w:p>
          <w:p w14:paraId="59E2323D" w14:textId="77777777" w:rsidR="008566F7" w:rsidRPr="008566F7" w:rsidRDefault="008566F7" w:rsidP="008566F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8566F7">
              <w:rPr>
                <w:rFonts w:ascii="Monaco" w:hAnsi="Monaco"/>
                <w:kern w:val="0"/>
                <w:sz w:val="18"/>
                <w:szCs w:val="18"/>
              </w:rPr>
              <w:t>(lldb) po $r2</w:t>
            </w:r>
          </w:p>
          <w:p w14:paraId="55AE3D94" w14:textId="77777777" w:rsidR="008566F7" w:rsidRPr="008566F7" w:rsidRDefault="008566F7" w:rsidP="008566F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8566F7">
              <w:rPr>
                <w:rFonts w:ascii="Monaco" w:hAnsi="Monaco"/>
                <w:kern w:val="0"/>
                <w:sz w:val="18"/>
                <w:szCs w:val="18"/>
              </w:rPr>
              <w:t>IMMessage[from=(null); msg-subject=(null); account:(null); flags=100005; subject='&lt;&lt; Message Not Loggable &gt;&gt;' text='&lt;&lt; Message Not Loggable &gt;&gt;' messageID: 0 GUID:'966C2CD6-3710-4D0F-BCEF-BCFEE8E60FE9' date:'437730968.559627' date-delivered:'0.000000' date-read:'0.000000' date-played:'0.000000' empty: NO finished: YES sent: NO read: NO delivered: NO audio: NO played: NO from-me: YES emote: NO dd-results: NO dd-scanned: YES error: (null)]</w:t>
            </w:r>
          </w:p>
          <w:p w14:paraId="555E3A27" w14:textId="16511563" w:rsidR="008566F7" w:rsidRPr="008566F7" w:rsidRDefault="008566F7" w:rsidP="008566F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8566F7">
              <w:rPr>
                <w:rFonts w:ascii="Monaco" w:hAnsi="Monaco"/>
                <w:kern w:val="0"/>
                <w:sz w:val="18"/>
                <w:szCs w:val="18"/>
              </w:rPr>
              <w:t>(lldb) ni</w:t>
            </w:r>
          </w:p>
        </w:tc>
      </w:tr>
    </w:tbl>
    <w:p w14:paraId="7ABBC62D" w14:textId="2C061312" w:rsidR="003153AF" w:rsidRPr="00620036" w:rsidRDefault="003153AF" w:rsidP="008566F7">
      <w:pPr>
        <w:pStyle w:val="A2"/>
        <w:spacing w:beforeLines="50" w:before="120"/>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The output contains exactly what we want: [IMChat sendMessage:IMMessage]. There</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 one thing to mention: after printing out all necessary information, I</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ve executed an extra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ni</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command and heard a familiar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message sent</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text tone. This phenomenon indicates that the operation of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end iMessage</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is indeed performed inside [IMChat sendMessage:IMMessage]. Because the prefixes of IMChat and IMMessage are both IM, they come from a library other than ChatKit; the lowest level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end iMessage</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function in ChatKit stops at [CKConversation sendMessage:onService:newComposition:]. We can confirm for now that if we</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re able to construct an IMChat object and an IMMessage object, we can successfully send an iMessage. Old problems solved, new problems occur: how do we compose these 2 objects? Let</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 see if there</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re any clues in class-dump headers.</w:t>
      </w:r>
    </w:p>
    <w:p w14:paraId="10AE9ADF" w14:textId="737E39A6" w:rsidR="003153AF" w:rsidRPr="00620036" w:rsidRDefault="003153AF" w:rsidP="003153AF">
      <w:pPr>
        <w:pStyle w:val="A2"/>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To compose objects of IMChat and IMMessage from scratch, we need to see if there</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re any constructors or initializers in their headers. Let</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s start from IMChat.h and search for methods with the name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init</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w:t>
      </w:r>
    </w:p>
    <w:tbl>
      <w:tblPr>
        <w:tblStyle w:val="TableGrid"/>
        <w:tblW w:w="0" w:type="auto"/>
        <w:tblLook w:val="04A0" w:firstRow="1" w:lastRow="0" w:firstColumn="1" w:lastColumn="0" w:noHBand="0" w:noVBand="1"/>
      </w:tblPr>
      <w:tblGrid>
        <w:gridCol w:w="9737"/>
      </w:tblGrid>
      <w:tr w:rsidR="008566F7" w:rsidRPr="008566F7" w14:paraId="2ACDD49B" w14:textId="77777777" w:rsidTr="004D4430">
        <w:tc>
          <w:tcPr>
            <w:tcW w:w="9737" w:type="dxa"/>
            <w:tcBorders>
              <w:top w:val="nil"/>
              <w:left w:val="nil"/>
              <w:bottom w:val="nil"/>
              <w:right w:val="nil"/>
            </w:tcBorders>
            <w:shd w:val="clear" w:color="auto" w:fill="EEECE1" w:themeFill="background2"/>
          </w:tcPr>
          <w:p w14:paraId="429934F9" w14:textId="77777777" w:rsidR="008566F7" w:rsidRPr="008566F7" w:rsidRDefault="008566F7" w:rsidP="008566F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8566F7">
              <w:rPr>
                <w:rFonts w:ascii="Monaco" w:hAnsi="Monaco"/>
                <w:kern w:val="0"/>
                <w:sz w:val="18"/>
                <w:szCs w:val="18"/>
              </w:rPr>
              <w:t>- (id)_initWithDictionaryRepresentation:(id)arg1 items:(id)arg2 participantsHint:(id)arg3 accountHint:(id)arg4;</w:t>
            </w:r>
          </w:p>
          <w:p w14:paraId="0A921DE2" w14:textId="77777777" w:rsidR="008566F7" w:rsidRPr="008566F7" w:rsidRDefault="008566F7" w:rsidP="008566F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8566F7">
              <w:rPr>
                <w:rFonts w:ascii="Monaco" w:hAnsi="Monaco"/>
                <w:kern w:val="0"/>
                <w:sz w:val="18"/>
                <w:szCs w:val="18"/>
              </w:rPr>
              <w:t>- (id)init;</w:t>
            </w:r>
          </w:p>
          <w:p w14:paraId="7B2DE597" w14:textId="36F9EBCE" w:rsidR="008566F7" w:rsidRPr="008566F7" w:rsidRDefault="008566F7" w:rsidP="008566F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8566F7">
              <w:rPr>
                <w:rFonts w:ascii="Monaco" w:hAnsi="Monaco"/>
                <w:kern w:val="0"/>
                <w:sz w:val="18"/>
                <w:szCs w:val="18"/>
              </w:rPr>
              <w:t>- (id)_initWithGUID:(id)arg1 account:(id)arg2 style:(unsigned char)arg3 roomName:(id)arg4 displayName:(id)arg5 items:(id)arg6 participants:(id)arg7;</w:t>
            </w:r>
          </w:p>
        </w:tc>
      </w:tr>
    </w:tbl>
    <w:p w14:paraId="7D81ADED" w14:textId="6BD2CD06" w:rsidR="003153AF" w:rsidRPr="00620036" w:rsidRDefault="003153AF" w:rsidP="008566F7">
      <w:pPr>
        <w:pStyle w:val="A2"/>
        <w:spacing w:beforeLines="50" w:before="120"/>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Although they seem to be initializers, there</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re various arguments, which we don</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t know how to compose. The clues break, what</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 next?</w:t>
      </w:r>
    </w:p>
    <w:p w14:paraId="72FA68FC" w14:textId="78394ABC" w:rsidR="003153AF" w:rsidRPr="00620036" w:rsidRDefault="003153AF" w:rsidP="003153AF">
      <w:pPr>
        <w:pStyle w:val="A2"/>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 xml:space="preserve">Do you still remember how we managed to find the receiver of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endMessage:</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Yes, it</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 [self chat]; self is a CKConversation object. Since [CKConversation chat] returns an IMChat object, let</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 analyze this method in IDA to see if there</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 any clue, as shown in figure 10-81.</w:t>
      </w:r>
    </w:p>
    <w:p w14:paraId="0B9A908C" w14:textId="77777777" w:rsidR="003153AF" w:rsidRDefault="003153AF" w:rsidP="003153AF">
      <w:pPr>
        <w:pStyle w:val="A2"/>
        <w:keepNext/>
        <w:ind w:firstLine="0"/>
        <w:jc w:val="center"/>
        <w:rPr>
          <w:rFonts w:hint="default"/>
        </w:rPr>
      </w:pPr>
      <w:r>
        <w:rPr>
          <w:noProof/>
          <w:lang w:eastAsia="en-US"/>
        </w:rPr>
        <w:drawing>
          <wp:inline distT="0" distB="0" distL="0" distR="0" wp14:anchorId="5231EFE7" wp14:editId="60CD5758">
            <wp:extent cx="5438327" cy="1687170"/>
            <wp:effectExtent l="0" t="0" r="0" b="0"/>
            <wp:docPr id="1073742159" name="officeArt object"/>
            <wp:cNvGraphicFramePr/>
            <a:graphic xmlns:a="http://schemas.openxmlformats.org/drawingml/2006/main">
              <a:graphicData uri="http://schemas.openxmlformats.org/drawingml/2006/picture">
                <pic:pic xmlns:pic="http://schemas.openxmlformats.org/drawingml/2006/picture">
                  <pic:nvPicPr>
                    <pic:cNvPr id="1073741851" name="10-81.png"/>
                    <pic:cNvPicPr/>
                  </pic:nvPicPr>
                  <pic:blipFill>
                    <a:blip r:embed="rId399">
                      <a:extLst/>
                    </a:blip>
                    <a:stretch>
                      <a:fillRect/>
                    </a:stretch>
                  </pic:blipFill>
                  <pic:spPr>
                    <a:xfrm>
                      <a:off x="0" y="0"/>
                      <a:ext cx="5438327" cy="1687170"/>
                    </a:xfrm>
                    <a:prstGeom prst="rect">
                      <a:avLst/>
                    </a:prstGeom>
                    <a:ln w="12700" cap="flat">
                      <a:noFill/>
                      <a:miter lim="400000"/>
                    </a:ln>
                    <a:effectLst/>
                  </pic:spPr>
                </pic:pic>
              </a:graphicData>
            </a:graphic>
          </wp:inline>
        </w:drawing>
      </w:r>
    </w:p>
    <w:p w14:paraId="43A80E38" w14:textId="77777777" w:rsidR="003153AF" w:rsidRPr="00620036" w:rsidRDefault="003153AF" w:rsidP="00620036">
      <w:pPr>
        <w:pStyle w:val="Caption"/>
        <w:ind w:left="0" w:firstLine="0"/>
        <w:jc w:val="center"/>
        <w:rPr>
          <w:i w:val="0"/>
          <w:sz w:val="24"/>
          <w:szCs w:val="24"/>
        </w:rPr>
      </w:pPr>
      <w:r w:rsidRPr="00620036">
        <w:rPr>
          <w:i w:val="0"/>
          <w:sz w:val="24"/>
          <w:szCs w:val="24"/>
        </w:rPr>
        <w:t>Figure 10- 81 [CKConversation chat]</w:t>
      </w:r>
    </w:p>
    <w:p w14:paraId="21365F80" w14:textId="2289699F" w:rsidR="003153AF" w:rsidRPr="00620036" w:rsidRDefault="003153AF" w:rsidP="003153AF">
      <w:pPr>
        <w:pStyle w:val="A2"/>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 xml:space="preserve"> [CKConversation chat] simply returns the instance variable _chat. This scenario is quite familiar, isn</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t it? We</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ve met a similar situation analyzing _composeSendingService in figure 10-22. Once again, we have to let LLDB take the job for now. Delete this iMessage conversation (to delete this CKConversation obejct) and create a new iMessage (to create a new CKConversation object), then set a breakpoint on [CKConversation setChat:]. Press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end</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to trigger the breakpoint:</w:t>
      </w:r>
    </w:p>
    <w:tbl>
      <w:tblPr>
        <w:tblStyle w:val="TableGrid"/>
        <w:tblW w:w="0" w:type="auto"/>
        <w:tblLook w:val="04A0" w:firstRow="1" w:lastRow="0" w:firstColumn="1" w:lastColumn="0" w:noHBand="0" w:noVBand="1"/>
      </w:tblPr>
      <w:tblGrid>
        <w:gridCol w:w="9737"/>
      </w:tblGrid>
      <w:tr w:rsidR="008566F7" w:rsidRPr="008566F7" w14:paraId="0E374C07" w14:textId="77777777" w:rsidTr="004D4430">
        <w:tc>
          <w:tcPr>
            <w:tcW w:w="9737" w:type="dxa"/>
            <w:tcBorders>
              <w:top w:val="nil"/>
              <w:left w:val="nil"/>
              <w:bottom w:val="nil"/>
              <w:right w:val="nil"/>
            </w:tcBorders>
            <w:shd w:val="clear" w:color="auto" w:fill="EEECE1" w:themeFill="background2"/>
          </w:tcPr>
          <w:p w14:paraId="53E7A1C5" w14:textId="77777777" w:rsidR="008566F7" w:rsidRPr="008566F7" w:rsidRDefault="008566F7" w:rsidP="008566F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8566F7">
              <w:rPr>
                <w:rFonts w:ascii="Monaco" w:hAnsi="Monaco"/>
                <w:kern w:val="0"/>
                <w:sz w:val="18"/>
                <w:szCs w:val="18"/>
              </w:rPr>
              <w:t>Process 248623 stopped</w:t>
            </w:r>
          </w:p>
          <w:p w14:paraId="7835D236" w14:textId="77777777" w:rsidR="008566F7" w:rsidRPr="008566F7" w:rsidRDefault="008566F7" w:rsidP="008566F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8566F7">
              <w:rPr>
                <w:rFonts w:ascii="Monaco" w:hAnsi="Monaco"/>
                <w:kern w:val="0"/>
                <w:sz w:val="18"/>
                <w:szCs w:val="18"/>
              </w:rPr>
              <w:t>* thread #1: tid = 0x3cb2f, 0x30ad277c ChatKit`-[CKConversation setChat:], queue = 'com.apple.main-thread, stop reason = breakpoint 13.1</w:t>
            </w:r>
          </w:p>
          <w:p w14:paraId="43CE650B" w14:textId="77777777" w:rsidR="008566F7" w:rsidRPr="008566F7" w:rsidRDefault="008566F7" w:rsidP="008566F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8566F7">
              <w:rPr>
                <w:rFonts w:ascii="Monaco" w:hAnsi="Monaco"/>
                <w:kern w:val="0"/>
                <w:sz w:val="18"/>
                <w:szCs w:val="18"/>
              </w:rPr>
              <w:t xml:space="preserve">    frame #0: 0x30ad277c ChatKit`-[CKConversation setChat:]</w:t>
            </w:r>
          </w:p>
          <w:p w14:paraId="6007218C" w14:textId="77777777" w:rsidR="008566F7" w:rsidRPr="008566F7" w:rsidRDefault="008566F7" w:rsidP="008566F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8566F7">
              <w:rPr>
                <w:rFonts w:ascii="Monaco" w:hAnsi="Monaco"/>
                <w:kern w:val="0"/>
                <w:sz w:val="18"/>
                <w:szCs w:val="18"/>
              </w:rPr>
              <w:t>ChatKit`-[CKConversation setChat:]:</w:t>
            </w:r>
          </w:p>
          <w:p w14:paraId="0C9EEDCD" w14:textId="77777777" w:rsidR="008566F7" w:rsidRPr="008566F7" w:rsidRDefault="008566F7" w:rsidP="008566F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8566F7">
              <w:rPr>
                <w:rFonts w:ascii="Monaco" w:hAnsi="Monaco"/>
                <w:kern w:val="0"/>
                <w:sz w:val="18"/>
                <w:szCs w:val="18"/>
              </w:rPr>
              <w:t>-&gt; 0x30ad277c:  movw   r3, #55168</w:t>
            </w:r>
          </w:p>
          <w:p w14:paraId="48158134" w14:textId="77777777" w:rsidR="008566F7" w:rsidRPr="008566F7" w:rsidRDefault="008566F7" w:rsidP="008566F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8566F7">
              <w:rPr>
                <w:rFonts w:ascii="Monaco" w:hAnsi="Monaco"/>
                <w:kern w:val="0"/>
                <w:sz w:val="18"/>
                <w:szCs w:val="18"/>
              </w:rPr>
              <w:t xml:space="preserve">   0x30ad2780:  movt   r3, #2541</w:t>
            </w:r>
          </w:p>
          <w:p w14:paraId="7C0A766A" w14:textId="77777777" w:rsidR="008566F7" w:rsidRPr="008566F7" w:rsidRDefault="008566F7" w:rsidP="008566F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8566F7">
              <w:rPr>
                <w:rFonts w:ascii="Monaco" w:hAnsi="Monaco"/>
                <w:kern w:val="0"/>
                <w:sz w:val="18"/>
                <w:szCs w:val="18"/>
              </w:rPr>
              <w:t xml:space="preserve">   0x30ad2784:  add    r3, pc</w:t>
            </w:r>
          </w:p>
          <w:p w14:paraId="386DA822" w14:textId="77777777" w:rsidR="008566F7" w:rsidRPr="008566F7" w:rsidRDefault="008566F7" w:rsidP="008566F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8566F7">
              <w:rPr>
                <w:rFonts w:ascii="Monaco" w:hAnsi="Monaco"/>
                <w:kern w:val="0"/>
                <w:sz w:val="18"/>
                <w:szCs w:val="18"/>
              </w:rPr>
              <w:t xml:space="preserve">   0x30ad2786:  ldr    r3, [r3]</w:t>
            </w:r>
          </w:p>
          <w:p w14:paraId="61D80248" w14:textId="77777777" w:rsidR="008566F7" w:rsidRPr="008566F7" w:rsidRDefault="008566F7" w:rsidP="008566F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8566F7">
              <w:rPr>
                <w:rFonts w:ascii="Monaco" w:hAnsi="Monaco"/>
                <w:kern w:val="0"/>
                <w:sz w:val="18"/>
                <w:szCs w:val="18"/>
              </w:rPr>
              <w:t>(lldb) po $r2</w:t>
            </w:r>
          </w:p>
          <w:p w14:paraId="36DC6D82" w14:textId="77777777" w:rsidR="008566F7" w:rsidRPr="008566F7" w:rsidRDefault="008566F7" w:rsidP="008566F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8566F7">
              <w:rPr>
                <w:rFonts w:ascii="Monaco" w:hAnsi="Monaco"/>
                <w:kern w:val="0"/>
                <w:sz w:val="18"/>
                <w:szCs w:val="18"/>
              </w:rPr>
              <w:t>&lt;IMChat 0x1594f7e0&gt; [Identifier: snakeninny@icloud.com   GUID: iMessage;-;snakeninny@icloud.com Persistent ID: snakeninny@icloud.com   Account: 26B3EC90-783B-4DEC-82CF-F58FBBB22363   Style: -   State: 0  Participants: 1  Room Name: (null)  Display Name: (null)  Last Addressed: (null) Group ID: (null)  Unread Count: 0  Failure Count: 0]</w:t>
            </w:r>
          </w:p>
          <w:p w14:paraId="4161D68A" w14:textId="77777777" w:rsidR="008566F7" w:rsidRPr="008566F7" w:rsidRDefault="008566F7" w:rsidP="008566F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8566F7">
              <w:rPr>
                <w:rFonts w:ascii="Monaco" w:hAnsi="Monaco"/>
                <w:kern w:val="0"/>
                <w:sz w:val="18"/>
                <w:szCs w:val="18"/>
              </w:rPr>
              <w:t>(lldb) p/x $lr</w:t>
            </w:r>
          </w:p>
          <w:p w14:paraId="7B5F3313" w14:textId="29CC238E" w:rsidR="008566F7" w:rsidRPr="008566F7" w:rsidRDefault="008566F7" w:rsidP="008566F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8566F7">
              <w:rPr>
                <w:rFonts w:ascii="Monaco" w:hAnsi="Monaco"/>
                <w:kern w:val="0"/>
                <w:sz w:val="18"/>
                <w:szCs w:val="18"/>
              </w:rPr>
              <w:t>(unsigned int) $20 = 0x30acf625</w:t>
            </w:r>
          </w:p>
        </w:tc>
      </w:tr>
    </w:tbl>
    <w:p w14:paraId="46C73DAB" w14:textId="73A164A3" w:rsidR="003153AF" w:rsidRPr="00620036" w:rsidRDefault="003153AF" w:rsidP="008566F7">
      <w:pPr>
        <w:pStyle w:val="A2"/>
        <w:spacing w:beforeLines="50" w:before="120"/>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 xml:space="preserve">LR without offset is 0x30acf625 </w:t>
      </w:r>
      <w:r w:rsidRPr="00620036">
        <w:rPr>
          <w:rFonts w:ascii="Dante MT Std" w:eastAsiaTheme="minorEastAsia" w:hAnsi="Dante MT Std" w:cs="Arial"/>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0xa1b2000 = 0x2691d625, it</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 inside [CKConversation initWithChat:]. Since IMChat is the argument, to trace its source, we have to find out the method caller. Repeat the previous operations to recreate a new iMessage, then set a breakpoint at the beginning of [CKConversation initWithChat:] and trigger it:</w:t>
      </w:r>
    </w:p>
    <w:tbl>
      <w:tblPr>
        <w:tblStyle w:val="TableGrid"/>
        <w:tblW w:w="0" w:type="auto"/>
        <w:tblLook w:val="04A0" w:firstRow="1" w:lastRow="0" w:firstColumn="1" w:lastColumn="0" w:noHBand="0" w:noVBand="1"/>
      </w:tblPr>
      <w:tblGrid>
        <w:gridCol w:w="9737"/>
      </w:tblGrid>
      <w:tr w:rsidR="008566F7" w:rsidRPr="008566F7" w14:paraId="0EE4E6E2" w14:textId="77777777" w:rsidTr="004D4430">
        <w:tc>
          <w:tcPr>
            <w:tcW w:w="9737" w:type="dxa"/>
            <w:tcBorders>
              <w:top w:val="nil"/>
              <w:left w:val="nil"/>
              <w:bottom w:val="nil"/>
              <w:right w:val="nil"/>
            </w:tcBorders>
            <w:shd w:val="clear" w:color="auto" w:fill="EEECE1" w:themeFill="background2"/>
          </w:tcPr>
          <w:p w14:paraId="21D8F50C" w14:textId="77777777" w:rsidR="008566F7" w:rsidRPr="008566F7" w:rsidRDefault="008566F7" w:rsidP="008566F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8566F7">
              <w:rPr>
                <w:rFonts w:ascii="Monaco" w:hAnsi="Monaco"/>
                <w:kern w:val="0"/>
                <w:sz w:val="18"/>
                <w:szCs w:val="18"/>
              </w:rPr>
              <w:t>Process 248623 stopped</w:t>
            </w:r>
          </w:p>
          <w:p w14:paraId="1B3DA46E" w14:textId="77777777" w:rsidR="008566F7" w:rsidRPr="008566F7" w:rsidRDefault="008566F7" w:rsidP="008566F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8566F7">
              <w:rPr>
                <w:rFonts w:ascii="Monaco" w:hAnsi="Monaco"/>
                <w:kern w:val="0"/>
                <w:sz w:val="18"/>
                <w:szCs w:val="18"/>
              </w:rPr>
              <w:t>* thread #1: tid = 0x3cb2f, 0x30acf5ec ChatKit`-[CKConversation initWithChat:], queue = 'com.apple.main-thread, stop reason = breakpoint 14.1</w:t>
            </w:r>
          </w:p>
          <w:p w14:paraId="26D9C5FC" w14:textId="77777777" w:rsidR="008566F7" w:rsidRPr="008566F7" w:rsidRDefault="008566F7" w:rsidP="008566F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8566F7">
              <w:rPr>
                <w:rFonts w:ascii="Monaco" w:hAnsi="Monaco"/>
                <w:kern w:val="0"/>
                <w:sz w:val="18"/>
                <w:szCs w:val="18"/>
              </w:rPr>
              <w:t xml:space="preserve">    frame #0: 0x30acf5ec ChatKit`-[CKConversation initWithChat:]</w:t>
            </w:r>
          </w:p>
          <w:p w14:paraId="0B8D2CF7" w14:textId="77777777" w:rsidR="008566F7" w:rsidRPr="008566F7" w:rsidRDefault="008566F7" w:rsidP="008566F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8566F7">
              <w:rPr>
                <w:rFonts w:ascii="Monaco" w:hAnsi="Monaco"/>
                <w:kern w:val="0"/>
                <w:sz w:val="18"/>
                <w:szCs w:val="18"/>
              </w:rPr>
              <w:t>ChatKit`-[CKConversation initWithChat:]:</w:t>
            </w:r>
          </w:p>
          <w:p w14:paraId="4202C018" w14:textId="77777777" w:rsidR="008566F7" w:rsidRPr="008566F7" w:rsidRDefault="008566F7" w:rsidP="008566F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8566F7">
              <w:rPr>
                <w:rFonts w:ascii="Monaco" w:hAnsi="Monaco"/>
                <w:kern w:val="0"/>
                <w:sz w:val="18"/>
                <w:szCs w:val="18"/>
              </w:rPr>
              <w:t>-&gt; 0x30acf5ec:  push   {r4, r5, r6, r7, lr}</w:t>
            </w:r>
          </w:p>
          <w:p w14:paraId="7E9033AE" w14:textId="77777777" w:rsidR="008566F7" w:rsidRPr="008566F7" w:rsidRDefault="008566F7" w:rsidP="008566F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8566F7">
              <w:rPr>
                <w:rFonts w:ascii="Monaco" w:hAnsi="Monaco"/>
                <w:kern w:val="0"/>
                <w:sz w:val="18"/>
                <w:szCs w:val="18"/>
              </w:rPr>
              <w:t xml:space="preserve">   0x30acf5ee:  add    r7, sp, #12</w:t>
            </w:r>
          </w:p>
          <w:p w14:paraId="7D1B87AE" w14:textId="77777777" w:rsidR="008566F7" w:rsidRPr="008566F7" w:rsidRDefault="008566F7" w:rsidP="008566F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8566F7">
              <w:rPr>
                <w:rFonts w:ascii="Monaco" w:hAnsi="Monaco"/>
                <w:kern w:val="0"/>
                <w:sz w:val="18"/>
                <w:szCs w:val="18"/>
              </w:rPr>
              <w:t xml:space="preserve">   0x30acf5f0:  push.w {r8, r10, r11}</w:t>
            </w:r>
          </w:p>
          <w:p w14:paraId="24310697" w14:textId="77777777" w:rsidR="008566F7" w:rsidRPr="008566F7" w:rsidRDefault="008566F7" w:rsidP="008566F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8566F7">
              <w:rPr>
                <w:rFonts w:ascii="Monaco" w:hAnsi="Monaco"/>
                <w:kern w:val="0"/>
                <w:sz w:val="18"/>
                <w:szCs w:val="18"/>
              </w:rPr>
              <w:t xml:space="preserve">   0x30acf5f4:  sub    sp, #8</w:t>
            </w:r>
          </w:p>
          <w:p w14:paraId="07D68362" w14:textId="77777777" w:rsidR="008566F7" w:rsidRPr="008566F7" w:rsidRDefault="008566F7" w:rsidP="008566F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8566F7">
              <w:rPr>
                <w:rFonts w:ascii="Monaco" w:hAnsi="Monaco"/>
                <w:kern w:val="0"/>
                <w:sz w:val="18"/>
                <w:szCs w:val="18"/>
              </w:rPr>
              <w:t>(lldb) po $r2</w:t>
            </w:r>
          </w:p>
          <w:p w14:paraId="4B7B06BD" w14:textId="77777777" w:rsidR="008566F7" w:rsidRPr="008566F7" w:rsidRDefault="008566F7" w:rsidP="008566F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8566F7">
              <w:rPr>
                <w:rFonts w:ascii="Monaco" w:hAnsi="Monaco"/>
                <w:kern w:val="0"/>
                <w:sz w:val="18"/>
                <w:szCs w:val="18"/>
              </w:rPr>
              <w:t>&lt;IMChat 0x1470a520&gt; [Identifier: snakeninny@icloud.com   GUID: iMessage;-;snakeninny@icloud.com Persistent ID: snakeninny@icloud.com   Account: 26B3EC90-783B-4DEC-82CF-F58FBBB22363   Style: -   State: 0  Participants: 1  Room Name: (null)  Display Name: (null)  Last Addressed: (null) Group ID: (null)  Unread Count: 0  Failure Count: 0]</w:t>
            </w:r>
          </w:p>
          <w:p w14:paraId="49BE6D15" w14:textId="77777777" w:rsidR="008566F7" w:rsidRPr="008566F7" w:rsidRDefault="008566F7" w:rsidP="008566F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8566F7">
              <w:rPr>
                <w:rFonts w:ascii="Monaco" w:hAnsi="Monaco"/>
                <w:kern w:val="0"/>
                <w:sz w:val="18"/>
                <w:szCs w:val="18"/>
              </w:rPr>
              <w:t>(lldb) p/x $lr</w:t>
            </w:r>
          </w:p>
          <w:p w14:paraId="552BDDB2" w14:textId="1ED0B043" w:rsidR="008566F7" w:rsidRPr="008566F7" w:rsidRDefault="008566F7" w:rsidP="008566F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8566F7">
              <w:rPr>
                <w:rFonts w:ascii="Monaco" w:hAnsi="Monaco"/>
                <w:kern w:val="0"/>
                <w:sz w:val="18"/>
                <w:szCs w:val="18"/>
              </w:rPr>
              <w:t>(unsigned int) $22 = 0x30a8d131</w:t>
            </w:r>
          </w:p>
        </w:tc>
      </w:tr>
    </w:tbl>
    <w:p w14:paraId="6732E06D" w14:textId="12D599DD" w:rsidR="003153AF" w:rsidRPr="00620036" w:rsidRDefault="003153AF" w:rsidP="008566F7">
      <w:pPr>
        <w:pStyle w:val="A2"/>
        <w:spacing w:beforeLines="50" w:before="120"/>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 xml:space="preserve">LR without offset is 0x30a8d131 </w:t>
      </w:r>
      <w:r w:rsidRPr="00620036">
        <w:rPr>
          <w:rFonts w:ascii="Dante MT Std" w:eastAsiaTheme="minorEastAsia" w:hAnsi="Dante MT Std" w:cs="Arial"/>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0xa1b2000 = 0x268db131, which is inside [CKConversationList _beginTrackingConversationWithChat:]. Again, it</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 the argument, so let</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 continue tracing the method caller:</w:t>
      </w:r>
    </w:p>
    <w:tbl>
      <w:tblPr>
        <w:tblStyle w:val="TableGrid"/>
        <w:tblW w:w="0" w:type="auto"/>
        <w:tblLook w:val="04A0" w:firstRow="1" w:lastRow="0" w:firstColumn="1" w:lastColumn="0" w:noHBand="0" w:noVBand="1"/>
      </w:tblPr>
      <w:tblGrid>
        <w:gridCol w:w="9737"/>
      </w:tblGrid>
      <w:tr w:rsidR="008566F7" w:rsidRPr="008566F7" w14:paraId="015C2304" w14:textId="77777777" w:rsidTr="004D4430">
        <w:tc>
          <w:tcPr>
            <w:tcW w:w="9737" w:type="dxa"/>
            <w:tcBorders>
              <w:top w:val="nil"/>
              <w:left w:val="nil"/>
              <w:bottom w:val="nil"/>
              <w:right w:val="nil"/>
            </w:tcBorders>
            <w:shd w:val="clear" w:color="auto" w:fill="EEECE1" w:themeFill="background2"/>
          </w:tcPr>
          <w:p w14:paraId="34097686" w14:textId="77777777" w:rsidR="008566F7" w:rsidRPr="008566F7" w:rsidRDefault="008566F7" w:rsidP="008566F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8566F7">
              <w:rPr>
                <w:rFonts w:ascii="Monaco" w:hAnsi="Monaco"/>
                <w:kern w:val="0"/>
                <w:sz w:val="18"/>
                <w:szCs w:val="18"/>
              </w:rPr>
              <w:t>Process 248623 stopped</w:t>
            </w:r>
          </w:p>
          <w:p w14:paraId="6A14C46D" w14:textId="77777777" w:rsidR="008566F7" w:rsidRPr="008566F7" w:rsidRDefault="008566F7" w:rsidP="008566F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8566F7">
              <w:rPr>
                <w:rFonts w:ascii="Monaco" w:hAnsi="Monaco"/>
                <w:kern w:val="0"/>
                <w:sz w:val="18"/>
                <w:szCs w:val="18"/>
              </w:rPr>
              <w:t>* thread #1: tid = 0x3cb2f, 0x30a8d09c ChatKit`-[CKConversationList _beginTrackingConversationWithChat:], queue = 'com.apple.main-thread, stop reason = breakpoint 15.1</w:t>
            </w:r>
          </w:p>
          <w:p w14:paraId="39C069F5" w14:textId="77777777" w:rsidR="008566F7" w:rsidRPr="008566F7" w:rsidRDefault="008566F7" w:rsidP="008566F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8566F7">
              <w:rPr>
                <w:rFonts w:ascii="Monaco" w:hAnsi="Monaco"/>
                <w:kern w:val="0"/>
                <w:sz w:val="18"/>
                <w:szCs w:val="18"/>
              </w:rPr>
              <w:t xml:space="preserve">    frame #0: 0x30a8d09c ChatKit`-[CKConversationList _beginTrackingConversationWithChat:]</w:t>
            </w:r>
          </w:p>
          <w:p w14:paraId="25ADA61C" w14:textId="77777777" w:rsidR="008566F7" w:rsidRPr="008566F7" w:rsidRDefault="008566F7" w:rsidP="008566F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8566F7">
              <w:rPr>
                <w:rFonts w:ascii="Monaco" w:hAnsi="Monaco"/>
                <w:kern w:val="0"/>
                <w:sz w:val="18"/>
                <w:szCs w:val="18"/>
              </w:rPr>
              <w:t>ChatKit`-[CKConversationList _beginTrackingConversationWithChat:]:</w:t>
            </w:r>
          </w:p>
          <w:p w14:paraId="11CA4C4D" w14:textId="77777777" w:rsidR="008566F7" w:rsidRPr="008566F7" w:rsidRDefault="008566F7" w:rsidP="008566F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8566F7">
              <w:rPr>
                <w:rFonts w:ascii="Monaco" w:hAnsi="Monaco"/>
                <w:kern w:val="0"/>
                <w:sz w:val="18"/>
                <w:szCs w:val="18"/>
              </w:rPr>
              <w:t>-&gt; 0x30a8d09c:  push   {r4, r5, r6, r7, lr}</w:t>
            </w:r>
          </w:p>
          <w:p w14:paraId="18DDEE6E" w14:textId="77777777" w:rsidR="008566F7" w:rsidRPr="008566F7" w:rsidRDefault="008566F7" w:rsidP="008566F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8566F7">
              <w:rPr>
                <w:rFonts w:ascii="Monaco" w:hAnsi="Monaco"/>
                <w:kern w:val="0"/>
                <w:sz w:val="18"/>
                <w:szCs w:val="18"/>
              </w:rPr>
              <w:t xml:space="preserve">   0x30a8d09e:  mov    r5, r0</w:t>
            </w:r>
          </w:p>
          <w:p w14:paraId="1510BE3E" w14:textId="77777777" w:rsidR="008566F7" w:rsidRPr="008566F7" w:rsidRDefault="008566F7" w:rsidP="008566F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8566F7">
              <w:rPr>
                <w:rFonts w:ascii="Monaco" w:hAnsi="Monaco"/>
                <w:kern w:val="0"/>
                <w:sz w:val="18"/>
                <w:szCs w:val="18"/>
              </w:rPr>
              <w:t xml:space="preserve">   0x30a8d0a0:  movs   r0, #25</w:t>
            </w:r>
          </w:p>
          <w:p w14:paraId="3E5F008E" w14:textId="77777777" w:rsidR="008566F7" w:rsidRPr="008566F7" w:rsidRDefault="008566F7" w:rsidP="008566F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8566F7">
              <w:rPr>
                <w:rFonts w:ascii="Monaco" w:hAnsi="Monaco"/>
                <w:kern w:val="0"/>
                <w:sz w:val="18"/>
                <w:szCs w:val="18"/>
              </w:rPr>
              <w:t xml:space="preserve">   0x30a8d0a2:  add    r7, sp, #12</w:t>
            </w:r>
          </w:p>
          <w:p w14:paraId="5DA50B9F" w14:textId="77777777" w:rsidR="008566F7" w:rsidRPr="008566F7" w:rsidRDefault="008566F7" w:rsidP="008566F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8566F7">
              <w:rPr>
                <w:rFonts w:ascii="Monaco" w:hAnsi="Monaco"/>
                <w:kern w:val="0"/>
                <w:sz w:val="18"/>
                <w:szCs w:val="18"/>
              </w:rPr>
              <w:t>(lldb) po $r2</w:t>
            </w:r>
          </w:p>
          <w:p w14:paraId="1FBBA9E8" w14:textId="77777777" w:rsidR="008566F7" w:rsidRPr="008566F7" w:rsidRDefault="008566F7" w:rsidP="008566F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8566F7">
              <w:rPr>
                <w:rFonts w:ascii="Monaco" w:hAnsi="Monaco"/>
                <w:kern w:val="0"/>
                <w:sz w:val="18"/>
                <w:szCs w:val="18"/>
              </w:rPr>
              <w:t>&lt;IMChat 0x15a326a0&gt; [Identifier: snakeninny@icloud.com   GUID: iMessage;-;snakeninny@icloud.com Persistent ID: snakeninny@icloud.com   Account: 26B3EC90-783B-4DEC-82CF-F58FBBB22363   Style: -   State: 0  Participants: 1  Room Name: (null)  Display Name: (null)  Last Addressed: (null) Group ID: (null)  Unread Count: 0  Failure Count: 0]</w:t>
            </w:r>
          </w:p>
          <w:p w14:paraId="7D71E645" w14:textId="77777777" w:rsidR="008566F7" w:rsidRPr="008566F7" w:rsidRDefault="008566F7" w:rsidP="008566F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8566F7">
              <w:rPr>
                <w:rFonts w:ascii="Monaco" w:hAnsi="Monaco"/>
                <w:kern w:val="0"/>
                <w:sz w:val="18"/>
                <w:szCs w:val="18"/>
              </w:rPr>
              <w:t>(lldb) p/x $lr</w:t>
            </w:r>
          </w:p>
          <w:p w14:paraId="363A9B14" w14:textId="17E2A363" w:rsidR="008566F7" w:rsidRPr="008566F7" w:rsidRDefault="008566F7" w:rsidP="008566F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8566F7">
              <w:rPr>
                <w:rFonts w:ascii="Monaco" w:hAnsi="Monaco"/>
                <w:kern w:val="0"/>
                <w:sz w:val="18"/>
                <w:szCs w:val="18"/>
              </w:rPr>
              <w:t>(unsigned int) $24 = 0x30a8d4f1</w:t>
            </w:r>
          </w:p>
        </w:tc>
      </w:tr>
    </w:tbl>
    <w:p w14:paraId="225AE3A2" w14:textId="4C10FF91" w:rsidR="003153AF" w:rsidRPr="00620036" w:rsidRDefault="003153AF" w:rsidP="008566F7">
      <w:pPr>
        <w:pStyle w:val="A2"/>
        <w:spacing w:beforeLines="50" w:before="120"/>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 xml:space="preserve">LR without offset is 0x30a8d4f1 </w:t>
      </w:r>
      <w:r w:rsidRPr="00620036">
        <w:rPr>
          <w:rFonts w:ascii="Dante MT Std" w:eastAsiaTheme="minorEastAsia" w:hAnsi="Dante MT Std" w:cs="Arial"/>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0xa1b2000 = 0x268db4f1, which is inside [CKConversationList _handleRegistryDidRegisterChatNotification:]; you</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ll see in your IDA that this time IMChat is from [notification object] instead of the argument, which is a notification. Since this IMChat object is passed through a notification, to trace its source, we have to find the poster of this notification instead of the caller of [CKConversationList _handleRegistryDidRegisterChatNotification:]. Let</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 set a breakpoint on the base address of this method and take a look at the structure of notification:</w:t>
      </w:r>
    </w:p>
    <w:tbl>
      <w:tblPr>
        <w:tblStyle w:val="TableGrid"/>
        <w:tblW w:w="0" w:type="auto"/>
        <w:tblLook w:val="04A0" w:firstRow="1" w:lastRow="0" w:firstColumn="1" w:lastColumn="0" w:noHBand="0" w:noVBand="1"/>
      </w:tblPr>
      <w:tblGrid>
        <w:gridCol w:w="9737"/>
      </w:tblGrid>
      <w:tr w:rsidR="00801A5E" w:rsidRPr="00801A5E" w14:paraId="465D24E6" w14:textId="77777777" w:rsidTr="004D4430">
        <w:tc>
          <w:tcPr>
            <w:tcW w:w="9737" w:type="dxa"/>
            <w:tcBorders>
              <w:top w:val="nil"/>
              <w:left w:val="nil"/>
              <w:bottom w:val="nil"/>
              <w:right w:val="nil"/>
            </w:tcBorders>
            <w:shd w:val="clear" w:color="auto" w:fill="EEECE1" w:themeFill="background2"/>
          </w:tcPr>
          <w:p w14:paraId="3CDF106E" w14:textId="77777777" w:rsidR="00801A5E" w:rsidRPr="00801A5E" w:rsidRDefault="00801A5E" w:rsidP="00801A5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801A5E">
              <w:rPr>
                <w:rFonts w:ascii="Monaco" w:hAnsi="Monaco"/>
                <w:kern w:val="0"/>
                <w:sz w:val="18"/>
                <w:szCs w:val="18"/>
              </w:rPr>
              <w:t>Process 248623 stopped</w:t>
            </w:r>
          </w:p>
          <w:p w14:paraId="54863250" w14:textId="77777777" w:rsidR="00801A5E" w:rsidRPr="00801A5E" w:rsidRDefault="00801A5E" w:rsidP="00801A5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801A5E">
              <w:rPr>
                <w:rFonts w:ascii="Monaco" w:hAnsi="Monaco"/>
                <w:kern w:val="0"/>
                <w:sz w:val="18"/>
                <w:szCs w:val="18"/>
              </w:rPr>
              <w:t>* thread #1: tid = 0x3cb2f, 0x30a8d4ac ChatKit`-[CKConversationList _handleRegistryDidRegisterChatNotification:], queue = 'com.apple.main-thread, stop reason = breakpoint 16.1</w:t>
            </w:r>
          </w:p>
          <w:p w14:paraId="3B45058C" w14:textId="77777777" w:rsidR="00801A5E" w:rsidRPr="00801A5E" w:rsidRDefault="00801A5E" w:rsidP="00801A5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801A5E">
              <w:rPr>
                <w:rFonts w:ascii="Monaco" w:hAnsi="Monaco"/>
                <w:kern w:val="0"/>
                <w:sz w:val="18"/>
                <w:szCs w:val="18"/>
              </w:rPr>
              <w:t xml:space="preserve">    frame #0: 0x30a8d4ac ChatKit`-[CKConversationList _handleRegistryDidRegisterChatNotification:]</w:t>
            </w:r>
          </w:p>
          <w:p w14:paraId="61F2A792" w14:textId="77777777" w:rsidR="00801A5E" w:rsidRPr="00801A5E" w:rsidRDefault="00801A5E" w:rsidP="00801A5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801A5E">
              <w:rPr>
                <w:rFonts w:ascii="Monaco" w:hAnsi="Monaco"/>
                <w:kern w:val="0"/>
                <w:sz w:val="18"/>
                <w:szCs w:val="18"/>
              </w:rPr>
              <w:t>ChatKit`-[CKConversationList _handleRegistryDidRegisterChatNotification:]:</w:t>
            </w:r>
          </w:p>
          <w:p w14:paraId="35137278" w14:textId="77777777" w:rsidR="00801A5E" w:rsidRPr="00801A5E" w:rsidRDefault="00801A5E" w:rsidP="00801A5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801A5E">
              <w:rPr>
                <w:rFonts w:ascii="Monaco" w:hAnsi="Monaco"/>
                <w:kern w:val="0"/>
                <w:sz w:val="18"/>
                <w:szCs w:val="18"/>
              </w:rPr>
              <w:t>-&gt; 0x30a8d4ac:  push   {r4, r5, r6, r7, lr}</w:t>
            </w:r>
          </w:p>
          <w:p w14:paraId="461B24AF" w14:textId="77777777" w:rsidR="00801A5E" w:rsidRPr="00801A5E" w:rsidRDefault="00801A5E" w:rsidP="00801A5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801A5E">
              <w:rPr>
                <w:rFonts w:ascii="Monaco" w:hAnsi="Monaco"/>
                <w:kern w:val="0"/>
                <w:sz w:val="18"/>
                <w:szCs w:val="18"/>
              </w:rPr>
              <w:t xml:space="preserve">   0x30a8d4ae:  add    r7, sp, #12</w:t>
            </w:r>
          </w:p>
          <w:p w14:paraId="1A5B252B" w14:textId="77777777" w:rsidR="00801A5E" w:rsidRPr="00801A5E" w:rsidRDefault="00801A5E" w:rsidP="00801A5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801A5E">
              <w:rPr>
                <w:rFonts w:ascii="Monaco" w:hAnsi="Monaco"/>
                <w:kern w:val="0"/>
                <w:sz w:val="18"/>
                <w:szCs w:val="18"/>
              </w:rPr>
              <w:t xml:space="preserve">   0x30a8d4b0:  push.w {r8, r10, r11}</w:t>
            </w:r>
          </w:p>
          <w:p w14:paraId="35ADA30F" w14:textId="77777777" w:rsidR="00801A5E" w:rsidRPr="00801A5E" w:rsidRDefault="00801A5E" w:rsidP="00801A5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801A5E">
              <w:rPr>
                <w:rFonts w:ascii="Monaco" w:hAnsi="Monaco"/>
                <w:kern w:val="0"/>
                <w:sz w:val="18"/>
                <w:szCs w:val="18"/>
              </w:rPr>
              <w:t xml:space="preserve">   0x30a8d4b4:  sub.w  r4, sp, #64</w:t>
            </w:r>
          </w:p>
          <w:p w14:paraId="61555861" w14:textId="77777777" w:rsidR="00801A5E" w:rsidRPr="00801A5E" w:rsidRDefault="00801A5E" w:rsidP="00801A5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801A5E">
              <w:rPr>
                <w:rFonts w:ascii="Monaco" w:hAnsi="Monaco"/>
                <w:kern w:val="0"/>
                <w:sz w:val="18"/>
                <w:szCs w:val="18"/>
              </w:rPr>
              <w:t>(lldb) po $r2</w:t>
            </w:r>
          </w:p>
          <w:p w14:paraId="4AE82195" w14:textId="1D01E52B" w:rsidR="00801A5E" w:rsidRPr="00801A5E" w:rsidRDefault="00801A5E" w:rsidP="00801A5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801A5E">
              <w:rPr>
                <w:rFonts w:ascii="Monaco" w:hAnsi="Monaco"/>
                <w:kern w:val="0"/>
                <w:sz w:val="18"/>
                <w:szCs w:val="18"/>
              </w:rPr>
              <w:t>NSConcreteNotification 0x15934340 {name = __kIMChatRegistryDidRegisterChatNotification; object = &lt;IMChat 0x147c39f0&gt; [Identifier: snakeninny@icloud.com   GUID: iMessage;-;snakeninny@icloud.com Persistent ID: snakeninny@icloud.com   Account: 26B3EC90-783B-4DEC-82CF-F58FBBB22363   Style: -   State: 0  Participants: 1  Room Name: (null)  Display Name: (null)  Last Addressed: (null) Group ID: (null)  Unread Count: 0  Failure Count: 0]}</w:t>
            </w:r>
          </w:p>
        </w:tc>
      </w:tr>
    </w:tbl>
    <w:p w14:paraId="0841BA05" w14:textId="59D78EA9" w:rsidR="003153AF" w:rsidRPr="00620036" w:rsidRDefault="003153AF" w:rsidP="00801A5E">
      <w:pPr>
        <w:pStyle w:val="A2"/>
        <w:spacing w:beforeLines="50" w:before="120"/>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 xml:space="preserve">The name of the notification is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__kIMChatRegistryDidRegisterChatNotification</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To find out its poster, a good solution is to grep the whole filesystem and see what binaries contain the notification name, as shown below:</w:t>
      </w:r>
    </w:p>
    <w:tbl>
      <w:tblPr>
        <w:tblStyle w:val="TableGrid"/>
        <w:tblW w:w="0" w:type="auto"/>
        <w:tblLook w:val="04A0" w:firstRow="1" w:lastRow="0" w:firstColumn="1" w:lastColumn="0" w:noHBand="0" w:noVBand="1"/>
      </w:tblPr>
      <w:tblGrid>
        <w:gridCol w:w="9737"/>
      </w:tblGrid>
      <w:tr w:rsidR="00801A5E" w:rsidRPr="00801A5E" w14:paraId="27D746C2" w14:textId="77777777" w:rsidTr="004D4430">
        <w:tc>
          <w:tcPr>
            <w:tcW w:w="9737" w:type="dxa"/>
            <w:tcBorders>
              <w:top w:val="nil"/>
              <w:left w:val="nil"/>
              <w:bottom w:val="nil"/>
              <w:right w:val="nil"/>
            </w:tcBorders>
            <w:shd w:val="clear" w:color="auto" w:fill="EEECE1" w:themeFill="background2"/>
          </w:tcPr>
          <w:p w14:paraId="6EE8F52F" w14:textId="77777777" w:rsidR="00801A5E" w:rsidRPr="00801A5E" w:rsidRDefault="00801A5E" w:rsidP="00801A5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801A5E">
              <w:rPr>
                <w:rFonts w:ascii="Monaco" w:hAnsi="Monaco"/>
                <w:kern w:val="0"/>
                <w:sz w:val="18"/>
                <w:szCs w:val="18"/>
              </w:rPr>
              <w:t xml:space="preserve">FunMaker-5:~ root# grep -r _handleRegistryDidRegisterChatNotification: /System/      </w:t>
            </w:r>
          </w:p>
          <w:p w14:paraId="7A12EB9B" w14:textId="77777777" w:rsidR="00801A5E" w:rsidRPr="00801A5E" w:rsidRDefault="00801A5E" w:rsidP="00801A5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801A5E">
              <w:rPr>
                <w:rFonts w:ascii="Monaco" w:hAnsi="Monaco"/>
                <w:kern w:val="0"/>
                <w:sz w:val="18"/>
                <w:szCs w:val="18"/>
              </w:rPr>
              <w:t>Binary file /System/Library/Caches/com.apple.dyld/dyld_shared_cache_armv7s matches</w:t>
            </w:r>
          </w:p>
          <w:p w14:paraId="42E589ED" w14:textId="77777777" w:rsidR="00801A5E" w:rsidRPr="00801A5E" w:rsidRDefault="00801A5E" w:rsidP="00801A5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801A5E">
              <w:rPr>
                <w:rFonts w:ascii="Monaco" w:hAnsi="Monaco"/>
                <w:kern w:val="0"/>
                <w:sz w:val="18"/>
                <w:szCs w:val="18"/>
              </w:rPr>
              <w:t>grep: /System/Library/Caches/com.apple.dyld/enable-dylibs-to-override-cache: No such file or directory</w:t>
            </w:r>
          </w:p>
          <w:p w14:paraId="7AE9233C" w14:textId="77777777" w:rsidR="00801A5E" w:rsidRPr="00801A5E" w:rsidRDefault="00801A5E" w:rsidP="00801A5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801A5E">
              <w:rPr>
                <w:rFonts w:ascii="Monaco" w:hAnsi="Monaco"/>
                <w:kern w:val="0"/>
                <w:sz w:val="18"/>
                <w:szCs w:val="18"/>
              </w:rPr>
              <w:t>grep: /System/Library/Frameworks/CoreGraphics.framework/Resources/libCGCorePDF.dylib: No such file or directory</w:t>
            </w:r>
          </w:p>
          <w:p w14:paraId="5CF9A257" w14:textId="77777777" w:rsidR="00801A5E" w:rsidRPr="00801A5E" w:rsidRDefault="00801A5E" w:rsidP="00801A5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801A5E">
              <w:rPr>
                <w:rFonts w:ascii="Monaco" w:hAnsi="Monaco"/>
                <w:kern w:val="0"/>
                <w:sz w:val="18"/>
                <w:szCs w:val="18"/>
              </w:rPr>
              <w:t>grep: /System/Library/Frameworks/CoreGraphics.framework/Resources/libCMSBuiltin.dylib: No such file or directory</w:t>
            </w:r>
          </w:p>
          <w:p w14:paraId="6FD5D305" w14:textId="77777777" w:rsidR="00801A5E" w:rsidRPr="00801A5E" w:rsidRDefault="00801A5E" w:rsidP="00801A5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801A5E">
              <w:rPr>
                <w:rFonts w:ascii="Monaco" w:hAnsi="Monaco"/>
                <w:kern w:val="0"/>
                <w:sz w:val="18"/>
                <w:szCs w:val="18"/>
              </w:rPr>
              <w:t>grep: /System/Library/Frameworks/CoreGraphics.framework/Resources/libCMaps.dylib: No such file or directory</w:t>
            </w:r>
          </w:p>
          <w:p w14:paraId="287B9386" w14:textId="12C8960C" w:rsidR="00801A5E" w:rsidRPr="00801A5E" w:rsidRDefault="00801A5E" w:rsidP="00801A5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801A5E">
              <w:rPr>
                <w:rFonts w:ascii="Monaco" w:hAnsi="Monaco"/>
                <w:kern w:val="0"/>
                <w:sz w:val="18"/>
                <w:szCs w:val="18"/>
              </w:rPr>
              <w:t>grep: /System/Library/Frameworks/System.framework/System: No such file or directory</w:t>
            </w:r>
          </w:p>
        </w:tc>
      </w:tr>
    </w:tbl>
    <w:p w14:paraId="4DB8D190" w14:textId="1E100277" w:rsidR="003153AF" w:rsidRPr="00620036" w:rsidRDefault="003153AF" w:rsidP="00801A5E">
      <w:pPr>
        <w:pStyle w:val="A2"/>
        <w:spacing w:beforeLines="50" w:before="120"/>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The keyword appears in the cache. Naturally, let</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 grep those decached files:</w:t>
      </w:r>
    </w:p>
    <w:tbl>
      <w:tblPr>
        <w:tblStyle w:val="TableGrid"/>
        <w:tblW w:w="0" w:type="auto"/>
        <w:tblLook w:val="04A0" w:firstRow="1" w:lastRow="0" w:firstColumn="1" w:lastColumn="0" w:noHBand="0" w:noVBand="1"/>
      </w:tblPr>
      <w:tblGrid>
        <w:gridCol w:w="9747"/>
      </w:tblGrid>
      <w:tr w:rsidR="00801A5E" w:rsidRPr="00801A5E" w14:paraId="2D648EB3" w14:textId="77777777" w:rsidTr="004D4430">
        <w:tc>
          <w:tcPr>
            <w:tcW w:w="9737" w:type="dxa"/>
            <w:tcBorders>
              <w:top w:val="nil"/>
              <w:left w:val="nil"/>
              <w:bottom w:val="nil"/>
              <w:right w:val="nil"/>
            </w:tcBorders>
            <w:shd w:val="clear" w:color="auto" w:fill="EEECE1" w:themeFill="background2"/>
          </w:tcPr>
          <w:p w14:paraId="6D6A97F4" w14:textId="77777777" w:rsidR="00801A5E" w:rsidRPr="00801A5E" w:rsidRDefault="00801A5E" w:rsidP="00801A5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801A5E">
              <w:rPr>
                <w:rFonts w:ascii="Monaco" w:hAnsi="Monaco"/>
                <w:kern w:val="0"/>
                <w:sz w:val="18"/>
                <w:szCs w:val="18"/>
              </w:rPr>
              <w:t>snakeninnys-MacBook:~ snakeninny$ grep -r __kIMChatRegistryDidRegisterChatNotification /Users/snakeninny/Code/iOSSystemBinaries/8.1_iPhone5/</w:t>
            </w:r>
          </w:p>
          <w:p w14:paraId="2D545750" w14:textId="77777777" w:rsidR="00801A5E" w:rsidRPr="00801A5E" w:rsidRDefault="00801A5E" w:rsidP="00801A5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801A5E">
              <w:rPr>
                <w:rFonts w:ascii="Monaco" w:hAnsi="Monaco"/>
                <w:kern w:val="0"/>
                <w:sz w:val="18"/>
                <w:szCs w:val="18"/>
              </w:rPr>
              <w:t>Binary file /Users/snakeninny/Code/iOSSystemBinaries/8.1_iPhone5//dyld_shared_cache_armv7s matches</w:t>
            </w:r>
          </w:p>
          <w:p w14:paraId="17A672A7" w14:textId="77777777" w:rsidR="00801A5E" w:rsidRPr="00801A5E" w:rsidRDefault="00801A5E" w:rsidP="00801A5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801A5E">
              <w:rPr>
                <w:rFonts w:ascii="Monaco" w:hAnsi="Monaco"/>
                <w:kern w:val="0"/>
                <w:sz w:val="18"/>
                <w:szCs w:val="18"/>
              </w:rPr>
              <w:t>grep: /Users/snakeninny/Code/iOSSystemBinaries/8.1_iPhone5//System/Library/Caches/com.apple.xpc/sdk.dylib: Too many levels of symbolic links</w:t>
            </w:r>
          </w:p>
          <w:p w14:paraId="67893B4B" w14:textId="77777777" w:rsidR="00801A5E" w:rsidRPr="00801A5E" w:rsidRDefault="00801A5E" w:rsidP="00801A5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801A5E">
              <w:rPr>
                <w:rFonts w:ascii="Monaco" w:hAnsi="Monaco"/>
                <w:kern w:val="0"/>
                <w:sz w:val="18"/>
                <w:szCs w:val="18"/>
              </w:rPr>
              <w:t>grep: /Users/snakeninny/Code/iOSSystemBinaries/8.1_iPhone5//System/Library/Frameworks/OpenGLES.framework/libLLVMContainer.dylib: Too many levels of symbolic links</w:t>
            </w:r>
          </w:p>
          <w:p w14:paraId="35D7A869" w14:textId="2BCA0F24" w:rsidR="00801A5E" w:rsidRPr="00801A5E" w:rsidRDefault="00801A5E" w:rsidP="00801A5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801A5E">
              <w:rPr>
                <w:rFonts w:ascii="Monaco" w:hAnsi="Monaco"/>
                <w:kern w:val="0"/>
                <w:sz w:val="18"/>
                <w:szCs w:val="18"/>
              </w:rPr>
              <w:t>Binary file /Users/snakeninny/Code/iOSSystemBinaries/8.1_iPhone5//System/Library/PrivateFrameworks/IMCore.framework/IMCore matches</w:t>
            </w:r>
          </w:p>
        </w:tc>
      </w:tr>
    </w:tbl>
    <w:p w14:paraId="3F70A55C" w14:textId="77777777" w:rsidR="003153AF" w:rsidRPr="00620036" w:rsidRDefault="003153AF" w:rsidP="00801A5E">
      <w:pPr>
        <w:pStyle w:val="A2"/>
        <w:spacing w:beforeLines="50" w:before="120"/>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You may have already guessed from the results that both IMCore and ChatKit are in charge of iMessage related operations, but IMCore is lower level than ChatKit; ChatKit receives the commands from the user and hands them to IMCore for processing, then IMCore passes the result back to ChatKit for UI animation. By way of analogy, you can consider MobileSMS as a restaurant, ChatKit as the waiter and IMCore as the cook. Can you get it?</w:t>
      </w:r>
    </w:p>
    <w:p w14:paraId="5F8494A2" w14:textId="46349E40" w:rsidR="003153AF" w:rsidRPr="00620036" w:rsidRDefault="003153AF" w:rsidP="003153AF">
      <w:pPr>
        <w:pStyle w:val="A2"/>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 xml:space="preserve">Naturally, drag and drop IMCore into IDA and search for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__kIMChatRegistryDidRegisterChatNotification</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globally, the results are shown in figure 10-82.</w:t>
      </w:r>
    </w:p>
    <w:p w14:paraId="7C46FF5D" w14:textId="77777777" w:rsidR="003153AF" w:rsidRDefault="003153AF" w:rsidP="003153AF">
      <w:pPr>
        <w:pStyle w:val="A2"/>
        <w:keepNext/>
        <w:ind w:firstLine="0"/>
        <w:jc w:val="center"/>
        <w:rPr>
          <w:rFonts w:hint="default"/>
        </w:rPr>
      </w:pPr>
      <w:r>
        <w:rPr>
          <w:noProof/>
          <w:lang w:eastAsia="en-US"/>
        </w:rPr>
        <w:drawing>
          <wp:inline distT="0" distB="0" distL="0" distR="0" wp14:anchorId="409CB06C" wp14:editId="5628F6D3">
            <wp:extent cx="5040425" cy="914820"/>
            <wp:effectExtent l="0" t="0" r="0" b="0"/>
            <wp:docPr id="1073742160" name="officeArt object"/>
            <wp:cNvGraphicFramePr/>
            <a:graphic xmlns:a="http://schemas.openxmlformats.org/drawingml/2006/main">
              <a:graphicData uri="http://schemas.openxmlformats.org/drawingml/2006/picture">
                <pic:pic xmlns:pic="http://schemas.openxmlformats.org/drawingml/2006/picture">
                  <pic:nvPicPr>
                    <pic:cNvPr id="1073741852" name="10-82.png"/>
                    <pic:cNvPicPr/>
                  </pic:nvPicPr>
                  <pic:blipFill>
                    <a:blip r:embed="rId400">
                      <a:extLst/>
                    </a:blip>
                    <a:stretch>
                      <a:fillRect/>
                    </a:stretch>
                  </pic:blipFill>
                  <pic:spPr>
                    <a:xfrm>
                      <a:off x="0" y="0"/>
                      <a:ext cx="5040425" cy="914820"/>
                    </a:xfrm>
                    <a:prstGeom prst="rect">
                      <a:avLst/>
                    </a:prstGeom>
                    <a:ln w="12700" cap="flat">
                      <a:noFill/>
                      <a:miter lim="400000"/>
                    </a:ln>
                    <a:effectLst/>
                  </pic:spPr>
                </pic:pic>
              </a:graphicData>
            </a:graphic>
          </wp:inline>
        </w:drawing>
      </w:r>
    </w:p>
    <w:p w14:paraId="4ABF7DEF" w14:textId="1E895AD6" w:rsidR="003153AF" w:rsidRPr="00620036" w:rsidRDefault="003153AF" w:rsidP="00620036">
      <w:pPr>
        <w:pStyle w:val="Caption"/>
        <w:ind w:left="0" w:firstLine="0"/>
        <w:jc w:val="center"/>
        <w:rPr>
          <w:i w:val="0"/>
          <w:sz w:val="24"/>
          <w:szCs w:val="24"/>
        </w:rPr>
      </w:pPr>
      <w:r w:rsidRPr="00620036">
        <w:rPr>
          <w:i w:val="0"/>
          <w:sz w:val="24"/>
          <w:szCs w:val="24"/>
        </w:rPr>
        <w:t xml:space="preserve">Figure 10- 82 Occurrences of </w:t>
      </w:r>
      <w:r w:rsidR="00442A0D" w:rsidRPr="00442A0D">
        <w:rPr>
          <w:rFonts w:ascii="Dante MT Std" w:hAnsi="Dante MT Std"/>
          <w:i w:val="0"/>
          <w:sz w:val="24"/>
          <w:szCs w:val="24"/>
        </w:rPr>
        <w:t>“</w:t>
      </w:r>
      <w:r w:rsidRPr="00620036">
        <w:rPr>
          <w:i w:val="0"/>
          <w:sz w:val="24"/>
          <w:szCs w:val="24"/>
        </w:rPr>
        <w:t>__kIMChatRegistryDidRegisterChatNotification</w:t>
      </w:r>
      <w:r w:rsidR="00451FED" w:rsidRPr="00451FED">
        <w:rPr>
          <w:rFonts w:ascii="Dante MT Std" w:hAnsi="Dante MT Std"/>
          <w:i w:val="0"/>
          <w:sz w:val="24"/>
          <w:szCs w:val="24"/>
        </w:rPr>
        <w:t>”</w:t>
      </w:r>
      <w:r w:rsidRPr="00620036">
        <w:rPr>
          <w:i w:val="0"/>
          <w:sz w:val="24"/>
          <w:szCs w:val="24"/>
        </w:rPr>
        <w:t xml:space="preserve"> in IDA</w:t>
      </w:r>
    </w:p>
    <w:p w14:paraId="2F4F09ED" w14:textId="6A40EB7B" w:rsidR="003153AF" w:rsidRPr="00620036" w:rsidRDefault="003153AF" w:rsidP="003153AF">
      <w:pPr>
        <w:pStyle w:val="A2"/>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Good. Let</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 double click the first row and take a look at its context, as shown in figure 10-83.</w:t>
      </w:r>
    </w:p>
    <w:p w14:paraId="063C833F" w14:textId="77777777" w:rsidR="003153AF" w:rsidRDefault="003153AF" w:rsidP="003153AF">
      <w:pPr>
        <w:pStyle w:val="A2"/>
        <w:keepNext/>
        <w:ind w:firstLine="0"/>
        <w:jc w:val="center"/>
        <w:rPr>
          <w:rFonts w:hint="default"/>
        </w:rPr>
      </w:pPr>
      <w:r>
        <w:rPr>
          <w:noProof/>
          <w:lang w:eastAsia="en-US"/>
        </w:rPr>
        <w:drawing>
          <wp:inline distT="0" distB="0" distL="0" distR="0" wp14:anchorId="7C91E373" wp14:editId="03CFBB13">
            <wp:extent cx="5438058" cy="2758723"/>
            <wp:effectExtent l="0" t="0" r="0" b="0"/>
            <wp:docPr id="1073742161" name="officeArt object"/>
            <wp:cNvGraphicFramePr/>
            <a:graphic xmlns:a="http://schemas.openxmlformats.org/drawingml/2006/main">
              <a:graphicData uri="http://schemas.openxmlformats.org/drawingml/2006/picture">
                <pic:pic xmlns:pic="http://schemas.openxmlformats.org/drawingml/2006/picture">
                  <pic:nvPicPr>
                    <pic:cNvPr id="1073741853" name="10-83.png"/>
                    <pic:cNvPicPr/>
                  </pic:nvPicPr>
                  <pic:blipFill>
                    <a:blip r:embed="rId401">
                      <a:extLst/>
                    </a:blip>
                    <a:stretch>
                      <a:fillRect/>
                    </a:stretch>
                  </pic:blipFill>
                  <pic:spPr>
                    <a:xfrm>
                      <a:off x="0" y="0"/>
                      <a:ext cx="5438058" cy="2758723"/>
                    </a:xfrm>
                    <a:prstGeom prst="rect">
                      <a:avLst/>
                    </a:prstGeom>
                    <a:ln w="12700" cap="flat">
                      <a:noFill/>
                      <a:miter lim="400000"/>
                    </a:ln>
                    <a:effectLst/>
                  </pic:spPr>
                </pic:pic>
              </a:graphicData>
            </a:graphic>
          </wp:inline>
        </w:drawing>
      </w:r>
    </w:p>
    <w:p w14:paraId="5A83B990" w14:textId="77777777" w:rsidR="003153AF" w:rsidRPr="00620036" w:rsidRDefault="003153AF" w:rsidP="00620036">
      <w:pPr>
        <w:pStyle w:val="Caption"/>
        <w:ind w:left="0" w:firstLine="0"/>
        <w:jc w:val="center"/>
        <w:rPr>
          <w:i w:val="0"/>
          <w:sz w:val="24"/>
          <w:szCs w:val="24"/>
        </w:rPr>
      </w:pPr>
      <w:r w:rsidRPr="00620036">
        <w:rPr>
          <w:i w:val="0"/>
          <w:sz w:val="24"/>
          <w:szCs w:val="24"/>
        </w:rPr>
        <w:t>Figure 10- 83 loc_2908423E</w:t>
      </w:r>
    </w:p>
    <w:p w14:paraId="0A72B390" w14:textId="275EEB54" w:rsidR="003153AF" w:rsidRPr="00620036" w:rsidRDefault="003153AF" w:rsidP="003153AF">
      <w:pPr>
        <w:pStyle w:val="A2"/>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 xml:space="preserve">After seeing the keyword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PostNotification</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we know the notification that ChatKit received is right from here. Since IMChat is the 2nd argument, i.e. R3, and R3 comes from [SP, #0x98+var_60]. You know what to do by referring to figure 10-84 and figure 10-85.</w:t>
      </w:r>
    </w:p>
    <w:p w14:paraId="6D5F6484" w14:textId="77777777" w:rsidR="003153AF" w:rsidRDefault="003153AF" w:rsidP="003153AF">
      <w:pPr>
        <w:pStyle w:val="A2"/>
        <w:keepNext/>
        <w:ind w:firstLine="0"/>
        <w:jc w:val="center"/>
        <w:rPr>
          <w:rFonts w:hint="default"/>
        </w:rPr>
      </w:pPr>
      <w:r>
        <w:rPr>
          <w:noProof/>
          <w:lang w:eastAsia="en-US"/>
        </w:rPr>
        <w:drawing>
          <wp:inline distT="0" distB="0" distL="0" distR="0" wp14:anchorId="53488AF6" wp14:editId="2107EF03">
            <wp:extent cx="3597158" cy="3107364"/>
            <wp:effectExtent l="0" t="0" r="0" b="0"/>
            <wp:docPr id="1073742162" name="officeArt object"/>
            <wp:cNvGraphicFramePr/>
            <a:graphic xmlns:a="http://schemas.openxmlformats.org/drawingml/2006/main">
              <a:graphicData uri="http://schemas.openxmlformats.org/drawingml/2006/picture">
                <pic:pic xmlns:pic="http://schemas.openxmlformats.org/drawingml/2006/picture">
                  <pic:nvPicPr>
                    <pic:cNvPr id="1073741854" name="10-84.png"/>
                    <pic:cNvPicPr/>
                  </pic:nvPicPr>
                  <pic:blipFill>
                    <a:blip r:embed="rId402">
                      <a:extLst/>
                    </a:blip>
                    <a:stretch>
                      <a:fillRect/>
                    </a:stretch>
                  </pic:blipFill>
                  <pic:spPr>
                    <a:xfrm>
                      <a:off x="0" y="0"/>
                      <a:ext cx="3597158" cy="3107364"/>
                    </a:xfrm>
                    <a:prstGeom prst="rect">
                      <a:avLst/>
                    </a:prstGeom>
                    <a:ln w="12700" cap="flat">
                      <a:noFill/>
                      <a:miter lim="400000"/>
                    </a:ln>
                    <a:effectLst/>
                  </pic:spPr>
                </pic:pic>
              </a:graphicData>
            </a:graphic>
          </wp:inline>
        </w:drawing>
      </w:r>
    </w:p>
    <w:p w14:paraId="7FA0078C" w14:textId="77777777" w:rsidR="003153AF" w:rsidRPr="00620036" w:rsidRDefault="003153AF" w:rsidP="00620036">
      <w:pPr>
        <w:pStyle w:val="Caption"/>
        <w:ind w:left="0" w:firstLine="0"/>
        <w:jc w:val="center"/>
        <w:rPr>
          <w:i w:val="0"/>
          <w:sz w:val="24"/>
          <w:szCs w:val="24"/>
        </w:rPr>
      </w:pPr>
      <w:r w:rsidRPr="00620036">
        <w:rPr>
          <w:i w:val="0"/>
          <w:sz w:val="24"/>
          <w:szCs w:val="24"/>
        </w:rPr>
        <w:t>Figure 10- 84 Inspect cross references</w:t>
      </w:r>
    </w:p>
    <w:p w14:paraId="394E7FC5" w14:textId="77777777" w:rsidR="003153AF" w:rsidRDefault="003153AF" w:rsidP="003153AF">
      <w:pPr>
        <w:pStyle w:val="A2"/>
        <w:keepNext/>
        <w:ind w:firstLine="0"/>
        <w:jc w:val="center"/>
        <w:rPr>
          <w:rFonts w:hint="default"/>
        </w:rPr>
      </w:pPr>
      <w:r>
        <w:rPr>
          <w:noProof/>
          <w:lang w:eastAsia="en-US"/>
        </w:rPr>
        <w:drawing>
          <wp:inline distT="0" distB="0" distL="0" distR="0" wp14:anchorId="4869124B" wp14:editId="01EF96AD">
            <wp:extent cx="5434257" cy="4114800"/>
            <wp:effectExtent l="0" t="0" r="0" b="0"/>
            <wp:docPr id="1073742163" name="officeArt object"/>
            <wp:cNvGraphicFramePr/>
            <a:graphic xmlns:a="http://schemas.openxmlformats.org/drawingml/2006/main">
              <a:graphicData uri="http://schemas.openxmlformats.org/drawingml/2006/picture">
                <pic:pic xmlns:pic="http://schemas.openxmlformats.org/drawingml/2006/picture">
                  <pic:nvPicPr>
                    <pic:cNvPr id="1073741855" name="10-85.png"/>
                    <pic:cNvPicPr/>
                  </pic:nvPicPr>
                  <pic:blipFill>
                    <a:blip r:embed="rId403">
                      <a:extLst/>
                    </a:blip>
                    <a:stretch>
                      <a:fillRect/>
                    </a:stretch>
                  </pic:blipFill>
                  <pic:spPr>
                    <a:xfrm>
                      <a:off x="0" y="0"/>
                      <a:ext cx="5434257" cy="4114800"/>
                    </a:xfrm>
                    <a:prstGeom prst="rect">
                      <a:avLst/>
                    </a:prstGeom>
                    <a:ln w="12700" cap="flat">
                      <a:noFill/>
                      <a:miter lim="400000"/>
                    </a:ln>
                    <a:effectLst/>
                  </pic:spPr>
                </pic:pic>
              </a:graphicData>
            </a:graphic>
          </wp:inline>
        </w:drawing>
      </w:r>
    </w:p>
    <w:p w14:paraId="1388706D" w14:textId="77777777" w:rsidR="003153AF" w:rsidRPr="00620036" w:rsidRDefault="003153AF" w:rsidP="00620036">
      <w:pPr>
        <w:pStyle w:val="Caption"/>
        <w:ind w:left="0" w:firstLine="0"/>
        <w:jc w:val="center"/>
        <w:rPr>
          <w:i w:val="0"/>
          <w:sz w:val="24"/>
          <w:szCs w:val="24"/>
        </w:rPr>
      </w:pPr>
      <w:r w:rsidRPr="00620036">
        <w:rPr>
          <w:i w:val="0"/>
          <w:sz w:val="24"/>
          <w:szCs w:val="24"/>
        </w:rPr>
        <w:t>Figure 10- 85 [IMChatRegistry _registerChatDictionary:forChat:isIncoming:newGUID:]</w:t>
      </w:r>
    </w:p>
    <w:p w14:paraId="744DC07D" w14:textId="77777777" w:rsidR="003153AF" w:rsidRPr="00620036" w:rsidRDefault="003153AF" w:rsidP="003153AF">
      <w:pPr>
        <w:pStyle w:val="A2"/>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According to the above figures, IMChat comes from the 2nd argument of [IMChatRegistry _registerChatDictionary:forChat:isIncoming:newGUID:], whose caller is:</w:t>
      </w:r>
    </w:p>
    <w:tbl>
      <w:tblPr>
        <w:tblStyle w:val="TableGrid"/>
        <w:tblW w:w="0" w:type="auto"/>
        <w:tblLook w:val="04A0" w:firstRow="1" w:lastRow="0" w:firstColumn="1" w:lastColumn="0" w:noHBand="0" w:noVBand="1"/>
      </w:tblPr>
      <w:tblGrid>
        <w:gridCol w:w="9737"/>
      </w:tblGrid>
      <w:tr w:rsidR="00BC1730" w:rsidRPr="00BC1730" w14:paraId="624B960A" w14:textId="77777777" w:rsidTr="004D4430">
        <w:tc>
          <w:tcPr>
            <w:tcW w:w="9737" w:type="dxa"/>
            <w:tcBorders>
              <w:top w:val="nil"/>
              <w:left w:val="nil"/>
              <w:bottom w:val="nil"/>
              <w:right w:val="nil"/>
            </w:tcBorders>
            <w:shd w:val="clear" w:color="auto" w:fill="EEECE1" w:themeFill="background2"/>
          </w:tcPr>
          <w:p w14:paraId="0267B969" w14:textId="77777777" w:rsidR="00BC1730" w:rsidRPr="00BC1730" w:rsidRDefault="00BC1730" w:rsidP="00BC173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C1730">
              <w:rPr>
                <w:rFonts w:ascii="Monaco" w:hAnsi="Monaco"/>
                <w:kern w:val="0"/>
                <w:sz w:val="18"/>
                <w:szCs w:val="18"/>
              </w:rPr>
              <w:t>Process 248623 stopped</w:t>
            </w:r>
          </w:p>
          <w:p w14:paraId="6040A31F" w14:textId="77777777" w:rsidR="00BC1730" w:rsidRPr="00BC1730" w:rsidRDefault="00BC1730" w:rsidP="00BC173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C1730">
              <w:rPr>
                <w:rFonts w:ascii="Monaco" w:hAnsi="Monaco"/>
                <w:kern w:val="0"/>
                <w:sz w:val="18"/>
                <w:szCs w:val="18"/>
              </w:rPr>
              <w:t xml:space="preserve"> * thread #1: tid = 0x3cb2f, 0x33235944 IMCore`___lldb_unnamed_function2048$$IMCore, queue = 'com.apple.main-thread, stop reason = breakpoint 17.1</w:t>
            </w:r>
          </w:p>
          <w:p w14:paraId="2ABEBC06" w14:textId="77777777" w:rsidR="00BC1730" w:rsidRPr="00BC1730" w:rsidRDefault="00BC1730" w:rsidP="00BC173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C1730">
              <w:rPr>
                <w:rFonts w:ascii="Monaco" w:hAnsi="Monaco"/>
                <w:kern w:val="0"/>
                <w:sz w:val="18"/>
                <w:szCs w:val="18"/>
              </w:rPr>
              <w:t xml:space="preserve">    frame #0: 0x33235944 IMCore`___lldb_unnamed_function2048$$IMCore</w:t>
            </w:r>
          </w:p>
          <w:p w14:paraId="724001E7" w14:textId="77777777" w:rsidR="00BC1730" w:rsidRPr="00BC1730" w:rsidRDefault="00BC1730" w:rsidP="00BC173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C1730">
              <w:rPr>
                <w:rFonts w:ascii="Monaco" w:hAnsi="Monaco"/>
                <w:kern w:val="0"/>
                <w:sz w:val="18"/>
                <w:szCs w:val="18"/>
              </w:rPr>
              <w:t>IMCore`___lldb_unnamed_function2048$$IMCore:</w:t>
            </w:r>
          </w:p>
          <w:p w14:paraId="1C95DEF3" w14:textId="77777777" w:rsidR="00BC1730" w:rsidRPr="00BC1730" w:rsidRDefault="00BC1730" w:rsidP="00BC173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C1730">
              <w:rPr>
                <w:rFonts w:ascii="Monaco" w:hAnsi="Monaco"/>
                <w:kern w:val="0"/>
                <w:sz w:val="18"/>
                <w:szCs w:val="18"/>
              </w:rPr>
              <w:t>-&gt; 0x33235944:  push   {r4, r5, r6, r7, lr}</w:t>
            </w:r>
          </w:p>
          <w:p w14:paraId="3C96D6A3" w14:textId="77777777" w:rsidR="00BC1730" w:rsidRPr="00BC1730" w:rsidRDefault="00BC1730" w:rsidP="00BC173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C1730">
              <w:rPr>
                <w:rFonts w:ascii="Monaco" w:hAnsi="Monaco"/>
                <w:kern w:val="0"/>
                <w:sz w:val="18"/>
                <w:szCs w:val="18"/>
              </w:rPr>
              <w:t xml:space="preserve">   0x33235946:  add    r7, sp, #12</w:t>
            </w:r>
          </w:p>
          <w:p w14:paraId="01B4F433" w14:textId="77777777" w:rsidR="00BC1730" w:rsidRPr="00BC1730" w:rsidRDefault="00BC1730" w:rsidP="00BC173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C1730">
              <w:rPr>
                <w:rFonts w:ascii="Monaco" w:hAnsi="Monaco"/>
                <w:kern w:val="0"/>
                <w:sz w:val="18"/>
                <w:szCs w:val="18"/>
              </w:rPr>
              <w:t xml:space="preserve">   0x33235948:  push.w {r8, r10, r11}</w:t>
            </w:r>
          </w:p>
          <w:p w14:paraId="1608F8DC" w14:textId="77777777" w:rsidR="00BC1730" w:rsidRPr="00BC1730" w:rsidRDefault="00BC1730" w:rsidP="00BC173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C1730">
              <w:rPr>
                <w:rFonts w:ascii="Monaco" w:hAnsi="Monaco"/>
                <w:kern w:val="0"/>
                <w:sz w:val="18"/>
                <w:szCs w:val="18"/>
              </w:rPr>
              <w:t xml:space="preserve">   0x3323594c:  sub.w  r4, sp, #64</w:t>
            </w:r>
          </w:p>
          <w:p w14:paraId="713FC977" w14:textId="77777777" w:rsidR="00BC1730" w:rsidRPr="00BC1730" w:rsidRDefault="00BC1730" w:rsidP="00BC173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C1730">
              <w:rPr>
                <w:rFonts w:ascii="Monaco" w:hAnsi="Monaco"/>
                <w:kern w:val="0"/>
                <w:sz w:val="18"/>
                <w:szCs w:val="18"/>
              </w:rPr>
              <w:t>(lldb) po $r3</w:t>
            </w:r>
          </w:p>
          <w:p w14:paraId="3720DE41" w14:textId="77777777" w:rsidR="00BC1730" w:rsidRPr="00BC1730" w:rsidRDefault="00BC1730" w:rsidP="00BC173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C1730">
              <w:rPr>
                <w:rFonts w:ascii="Monaco" w:hAnsi="Monaco"/>
                <w:kern w:val="0"/>
                <w:sz w:val="18"/>
                <w:szCs w:val="18"/>
              </w:rPr>
              <w:t>&lt;IMChat 0x147c7f30&gt; [Identifier: snakeninny@icloud.com   GUID: iMessage;-;snakeninny@icloud.com Persistent ID: snakeninny@icloud.com   Account: 26B3EC90-783B-4DEC-82CF-F58FBBB22363   Style: -   State: 0  Participants: 1  Room Name: (null)  Display Name: (null)  Last Addressed: (null) Group ID: (null)  Unread Count: 0  Failure Count: 0]</w:t>
            </w:r>
          </w:p>
          <w:p w14:paraId="02FB3F8E" w14:textId="77777777" w:rsidR="00BC1730" w:rsidRPr="00BC1730" w:rsidRDefault="00BC1730" w:rsidP="00BC173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C1730">
              <w:rPr>
                <w:rFonts w:ascii="Monaco" w:hAnsi="Monaco"/>
                <w:kern w:val="0"/>
                <w:sz w:val="18"/>
                <w:szCs w:val="18"/>
              </w:rPr>
              <w:t>(lldb) p/x $lr</w:t>
            </w:r>
          </w:p>
          <w:p w14:paraId="21BCC7D9" w14:textId="56B605E4" w:rsidR="00BC1730" w:rsidRPr="00BC1730" w:rsidRDefault="00BC1730" w:rsidP="00BC173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C1730">
              <w:rPr>
                <w:rFonts w:ascii="Monaco" w:hAnsi="Monaco"/>
                <w:kern w:val="0"/>
                <w:sz w:val="18"/>
                <w:szCs w:val="18"/>
              </w:rPr>
              <w:t>(unsigned int) $27 = 0x3323646f</w:t>
            </w:r>
          </w:p>
        </w:tc>
      </w:tr>
    </w:tbl>
    <w:p w14:paraId="16E27721" w14:textId="77777777" w:rsidR="003153AF" w:rsidRPr="00620036" w:rsidRDefault="003153AF" w:rsidP="00BC1730">
      <w:pPr>
        <w:pStyle w:val="A2"/>
        <w:spacing w:beforeLines="50" w:before="120"/>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 xml:space="preserve">LR without offset is 0x3323646f </w:t>
      </w:r>
      <w:r w:rsidRPr="00620036">
        <w:rPr>
          <w:rFonts w:ascii="Dante MT Std" w:eastAsiaTheme="minorEastAsia" w:hAnsi="Dante MT Std" w:cs="Arial"/>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0xa1b2000 = 0x2908446F, which is located inside [IMChatRegistry _registerChat:isIncoming:guid:]. Keep tracing the caller:</w:t>
      </w:r>
    </w:p>
    <w:tbl>
      <w:tblPr>
        <w:tblStyle w:val="TableGrid"/>
        <w:tblW w:w="0" w:type="auto"/>
        <w:tblLook w:val="04A0" w:firstRow="1" w:lastRow="0" w:firstColumn="1" w:lastColumn="0" w:noHBand="0" w:noVBand="1"/>
      </w:tblPr>
      <w:tblGrid>
        <w:gridCol w:w="9737"/>
      </w:tblGrid>
      <w:tr w:rsidR="00BC1730" w:rsidRPr="00BC1730" w14:paraId="2AB52D08" w14:textId="77777777" w:rsidTr="004D4430">
        <w:tc>
          <w:tcPr>
            <w:tcW w:w="9737" w:type="dxa"/>
            <w:tcBorders>
              <w:top w:val="nil"/>
              <w:left w:val="nil"/>
              <w:bottom w:val="nil"/>
              <w:right w:val="nil"/>
            </w:tcBorders>
            <w:shd w:val="clear" w:color="auto" w:fill="EEECE1" w:themeFill="background2"/>
          </w:tcPr>
          <w:p w14:paraId="37369EFD" w14:textId="77777777" w:rsidR="00BC1730" w:rsidRPr="00BC1730" w:rsidRDefault="00BC1730" w:rsidP="00BC173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C1730">
              <w:rPr>
                <w:rFonts w:ascii="Monaco" w:hAnsi="Monaco"/>
                <w:kern w:val="0"/>
                <w:sz w:val="18"/>
                <w:szCs w:val="18"/>
              </w:rPr>
              <w:t>Process 248623 stopped</w:t>
            </w:r>
          </w:p>
          <w:p w14:paraId="457E1CC9" w14:textId="77777777" w:rsidR="00BC1730" w:rsidRPr="00BC1730" w:rsidRDefault="00BC1730" w:rsidP="00BC173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C1730">
              <w:rPr>
                <w:rFonts w:ascii="Monaco" w:hAnsi="Monaco"/>
                <w:kern w:val="0"/>
                <w:sz w:val="18"/>
                <w:szCs w:val="18"/>
              </w:rPr>
              <w:t>* thread #1: tid = 0x3cb2f, 0x3323644c IMCore`___lldb_unnamed_function2049$$IMCore, queue = 'com.apple.main-thread, stop reason = breakpoint 20.1</w:t>
            </w:r>
          </w:p>
          <w:p w14:paraId="122332CC" w14:textId="77777777" w:rsidR="00BC1730" w:rsidRPr="00BC1730" w:rsidRDefault="00BC1730" w:rsidP="00BC173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C1730">
              <w:rPr>
                <w:rFonts w:ascii="Monaco" w:hAnsi="Monaco"/>
                <w:kern w:val="0"/>
                <w:sz w:val="18"/>
                <w:szCs w:val="18"/>
              </w:rPr>
              <w:t xml:space="preserve">    frame #0: 0x3323644c IMCore`___lldb_unnamed_function2049$$IMCore</w:t>
            </w:r>
          </w:p>
          <w:p w14:paraId="6B608589" w14:textId="77777777" w:rsidR="00BC1730" w:rsidRPr="00BC1730" w:rsidRDefault="00BC1730" w:rsidP="00BC173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C1730">
              <w:rPr>
                <w:rFonts w:ascii="Monaco" w:hAnsi="Monaco"/>
                <w:kern w:val="0"/>
                <w:sz w:val="18"/>
                <w:szCs w:val="18"/>
              </w:rPr>
              <w:t>IMCore`___lldb_unnamed_function2049$$IMCore:</w:t>
            </w:r>
          </w:p>
          <w:p w14:paraId="70EFD945" w14:textId="77777777" w:rsidR="00BC1730" w:rsidRPr="00BC1730" w:rsidRDefault="00BC1730" w:rsidP="00BC173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C1730">
              <w:rPr>
                <w:rFonts w:ascii="Monaco" w:hAnsi="Monaco"/>
                <w:kern w:val="0"/>
                <w:sz w:val="18"/>
                <w:szCs w:val="18"/>
              </w:rPr>
              <w:t>-&gt; 0x3323644c:  push   {r4, r5, r7, lr}</w:t>
            </w:r>
          </w:p>
          <w:p w14:paraId="3C6F19B0" w14:textId="77777777" w:rsidR="00BC1730" w:rsidRPr="00BC1730" w:rsidRDefault="00BC1730" w:rsidP="00BC173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C1730">
              <w:rPr>
                <w:rFonts w:ascii="Monaco" w:hAnsi="Monaco"/>
                <w:kern w:val="0"/>
                <w:sz w:val="18"/>
                <w:szCs w:val="18"/>
              </w:rPr>
              <w:t xml:space="preserve">   0x3323644e:  add    r7, sp, #8</w:t>
            </w:r>
          </w:p>
          <w:p w14:paraId="0D3944E4" w14:textId="77777777" w:rsidR="00BC1730" w:rsidRPr="00BC1730" w:rsidRDefault="00BC1730" w:rsidP="00BC173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C1730">
              <w:rPr>
                <w:rFonts w:ascii="Monaco" w:hAnsi="Monaco"/>
                <w:kern w:val="0"/>
                <w:sz w:val="18"/>
                <w:szCs w:val="18"/>
              </w:rPr>
              <w:t xml:space="preserve">   0x33236450:  sub    sp, #8</w:t>
            </w:r>
          </w:p>
          <w:p w14:paraId="69148B09" w14:textId="77777777" w:rsidR="00BC1730" w:rsidRPr="00BC1730" w:rsidRDefault="00BC1730" w:rsidP="00BC173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C1730">
              <w:rPr>
                <w:rFonts w:ascii="Monaco" w:hAnsi="Monaco"/>
                <w:kern w:val="0"/>
                <w:sz w:val="18"/>
                <w:szCs w:val="18"/>
              </w:rPr>
              <w:t xml:space="preserve">   0x33236452:  movw   r1, #9840</w:t>
            </w:r>
          </w:p>
          <w:p w14:paraId="5426B88D" w14:textId="77777777" w:rsidR="00BC1730" w:rsidRPr="00BC1730" w:rsidRDefault="00BC1730" w:rsidP="00BC173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C1730">
              <w:rPr>
                <w:rFonts w:ascii="Monaco" w:hAnsi="Monaco"/>
                <w:kern w:val="0"/>
                <w:sz w:val="18"/>
                <w:szCs w:val="18"/>
              </w:rPr>
              <w:t>(lldb) po $r2</w:t>
            </w:r>
          </w:p>
          <w:p w14:paraId="6C82E2B8" w14:textId="77777777" w:rsidR="00BC1730" w:rsidRPr="00BC1730" w:rsidRDefault="00BC1730" w:rsidP="00BC173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C1730">
              <w:rPr>
                <w:rFonts w:ascii="Monaco" w:hAnsi="Monaco"/>
                <w:kern w:val="0"/>
                <w:sz w:val="18"/>
                <w:szCs w:val="18"/>
              </w:rPr>
              <w:t>&lt;IMChat 0x15972f20&gt; [Identifier: snakeninny@icloud.com   GUID: iMessage;-;snakeninny@icloud.com Persistent ID: snakeninny@icloud.com   Account: 26B3EC90-783B-4DEC-82CF-F58FBBB22363   Style: -   State: 0  Participants: 1  Room Name: (null)  Display Name: (null)  Last Addressed: (null) Group ID: (null)  Unread Count: 0  Failure Count: 0]</w:t>
            </w:r>
          </w:p>
          <w:p w14:paraId="7440A374" w14:textId="77777777" w:rsidR="00BC1730" w:rsidRPr="00BC1730" w:rsidRDefault="00BC1730" w:rsidP="00BC173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C1730">
              <w:rPr>
                <w:rFonts w:ascii="Monaco" w:hAnsi="Monaco"/>
                <w:kern w:val="0"/>
                <w:sz w:val="18"/>
                <w:szCs w:val="18"/>
              </w:rPr>
              <w:t>(lldb) p/x $lr</w:t>
            </w:r>
          </w:p>
          <w:p w14:paraId="200CEB8C" w14:textId="1120353D" w:rsidR="00BC1730" w:rsidRPr="00BC1730" w:rsidRDefault="00BC1730" w:rsidP="00BC173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C1730">
              <w:rPr>
                <w:rFonts w:ascii="Monaco" w:hAnsi="Monaco"/>
                <w:kern w:val="0"/>
                <w:sz w:val="18"/>
                <w:szCs w:val="18"/>
              </w:rPr>
              <w:t>(unsigned int) $30 = 0x33237173</w:t>
            </w:r>
          </w:p>
        </w:tc>
      </w:tr>
    </w:tbl>
    <w:p w14:paraId="50510953" w14:textId="4C435338" w:rsidR="003153AF" w:rsidRPr="00620036" w:rsidRDefault="003153AF" w:rsidP="00BC1730">
      <w:pPr>
        <w:pStyle w:val="A2"/>
        <w:spacing w:beforeLines="50" w:before="120"/>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 xml:space="preserve">LR without offset is 0x33237173 </w:t>
      </w:r>
      <w:r w:rsidRPr="00620036">
        <w:rPr>
          <w:rFonts w:ascii="Dante MT Std" w:eastAsiaTheme="minorEastAsia" w:hAnsi="Dante MT Std" w:cs="Arial"/>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0xa1b2000 = 0x29085173, which is located inside [IMChatRegistry chatForIMHandle:]. Meanwhile, the 1st argument of [IMChatRegistry _registerChat:isIncoming:guid:], i.e. IMChat, is from R5; at the end of [IMChatRegistry chatForIMHandle:], R5 appears as the return value. In other words, [IMChatRegistry chatForIMHandle:] returns an IMChat object! Further more, as the name suggests, IMChatRegistry is a class for registering chats, so getting an IMChat object from this class is quite reasonable. Old questions go, new questions come: How do we get an IMChatRegistry object and the argument of chatForIMHandle:? Let</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 get to them one by one, starting from IMChatRegistry.</w:t>
      </w:r>
    </w:p>
    <w:p w14:paraId="4FDFA013" w14:textId="77777777" w:rsidR="003153AF" w:rsidRDefault="003153AF" w:rsidP="003153AF">
      <w:pPr>
        <w:pStyle w:val="A2"/>
        <w:keepNext/>
        <w:ind w:firstLine="0"/>
        <w:jc w:val="center"/>
        <w:rPr>
          <w:rFonts w:hint="default"/>
        </w:rPr>
      </w:pPr>
      <w:r>
        <w:rPr>
          <w:noProof/>
          <w:lang w:eastAsia="en-US"/>
        </w:rPr>
        <w:drawing>
          <wp:inline distT="0" distB="0" distL="0" distR="0" wp14:anchorId="5F740CA4" wp14:editId="0215C65A">
            <wp:extent cx="4356385" cy="4988453"/>
            <wp:effectExtent l="0" t="0" r="0" b="0"/>
            <wp:docPr id="1073742164" name="officeArt object"/>
            <wp:cNvGraphicFramePr/>
            <a:graphic xmlns:a="http://schemas.openxmlformats.org/drawingml/2006/main">
              <a:graphicData uri="http://schemas.openxmlformats.org/drawingml/2006/picture">
                <pic:pic xmlns:pic="http://schemas.openxmlformats.org/drawingml/2006/picture">
                  <pic:nvPicPr>
                    <pic:cNvPr id="1073741856" name="10-86.png"/>
                    <pic:cNvPicPr/>
                  </pic:nvPicPr>
                  <pic:blipFill>
                    <a:blip r:embed="rId404">
                      <a:extLst/>
                    </a:blip>
                    <a:stretch>
                      <a:fillRect/>
                    </a:stretch>
                  </pic:blipFill>
                  <pic:spPr>
                    <a:xfrm>
                      <a:off x="0" y="0"/>
                      <a:ext cx="4356385" cy="4988453"/>
                    </a:xfrm>
                    <a:prstGeom prst="rect">
                      <a:avLst/>
                    </a:prstGeom>
                    <a:ln w="12700" cap="flat">
                      <a:noFill/>
                      <a:miter lim="400000"/>
                    </a:ln>
                    <a:effectLst/>
                  </pic:spPr>
                </pic:pic>
              </a:graphicData>
            </a:graphic>
          </wp:inline>
        </w:drawing>
      </w:r>
    </w:p>
    <w:p w14:paraId="510CDA75" w14:textId="77777777" w:rsidR="003153AF" w:rsidRPr="00620036" w:rsidRDefault="003153AF" w:rsidP="00620036">
      <w:pPr>
        <w:pStyle w:val="Caption"/>
        <w:ind w:left="0" w:firstLine="0"/>
        <w:jc w:val="center"/>
        <w:rPr>
          <w:i w:val="0"/>
          <w:sz w:val="24"/>
          <w:szCs w:val="24"/>
        </w:rPr>
      </w:pPr>
      <w:r w:rsidRPr="00620036">
        <w:rPr>
          <w:i w:val="0"/>
          <w:sz w:val="24"/>
          <w:szCs w:val="24"/>
        </w:rPr>
        <w:t>Figure 10- 86 IMChatRegistry.h</w:t>
      </w:r>
    </w:p>
    <w:p w14:paraId="7525A75F" w14:textId="77777777" w:rsidR="003153AF" w:rsidRPr="00620036" w:rsidRDefault="003153AF" w:rsidP="003153AF">
      <w:pPr>
        <w:pStyle w:val="A2"/>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According to line 44, we know that IMChatRegistry is a singleton, we can get the registry by calling [IMChatRegistry sharedInstance]. So easy!</w:t>
      </w:r>
    </w:p>
    <w:p w14:paraId="4092E4CB" w14:textId="5F025942" w:rsidR="003153AF" w:rsidRPr="00620036" w:rsidRDefault="003153AF" w:rsidP="003153AF">
      <w:pPr>
        <w:pStyle w:val="A2"/>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Next question, where does the argument of chatForIMHandle: come from? It definitely comes from its caller. It</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 LLDB</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 show time again.</w:t>
      </w:r>
    </w:p>
    <w:tbl>
      <w:tblPr>
        <w:tblStyle w:val="TableGrid"/>
        <w:tblW w:w="0" w:type="auto"/>
        <w:tblLook w:val="04A0" w:firstRow="1" w:lastRow="0" w:firstColumn="1" w:lastColumn="0" w:noHBand="0" w:noVBand="1"/>
      </w:tblPr>
      <w:tblGrid>
        <w:gridCol w:w="9737"/>
      </w:tblGrid>
      <w:tr w:rsidR="00BC1730" w:rsidRPr="00BC1730" w14:paraId="2B19C1DF" w14:textId="77777777" w:rsidTr="004D4430">
        <w:tc>
          <w:tcPr>
            <w:tcW w:w="9737" w:type="dxa"/>
            <w:tcBorders>
              <w:top w:val="nil"/>
              <w:left w:val="nil"/>
              <w:bottom w:val="nil"/>
              <w:right w:val="nil"/>
            </w:tcBorders>
            <w:shd w:val="clear" w:color="auto" w:fill="EEECE1" w:themeFill="background2"/>
          </w:tcPr>
          <w:p w14:paraId="7E349FEF" w14:textId="77777777" w:rsidR="00BC1730" w:rsidRPr="00BC1730" w:rsidRDefault="00BC1730" w:rsidP="00BC173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C1730">
              <w:rPr>
                <w:rFonts w:ascii="Monaco" w:hAnsi="Monaco"/>
                <w:kern w:val="0"/>
                <w:sz w:val="18"/>
                <w:szCs w:val="18"/>
              </w:rPr>
              <w:t>Process 248623 stopped</w:t>
            </w:r>
          </w:p>
          <w:p w14:paraId="43E89347" w14:textId="77777777" w:rsidR="00BC1730" w:rsidRPr="00BC1730" w:rsidRDefault="00BC1730" w:rsidP="00BC173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C1730">
              <w:rPr>
                <w:rFonts w:ascii="Monaco" w:hAnsi="Monaco"/>
                <w:kern w:val="0"/>
                <w:sz w:val="18"/>
                <w:szCs w:val="18"/>
              </w:rPr>
              <w:t>* thread #1: tid = 0x3cb2f, 0x33236d8c IMCore`___lldb_unnamed_function2054$$IMCore, queue = 'com.apple.main-thread, stop reason = breakpoint 21.1</w:t>
            </w:r>
          </w:p>
          <w:p w14:paraId="4C66E395" w14:textId="77777777" w:rsidR="00BC1730" w:rsidRPr="00BC1730" w:rsidRDefault="00BC1730" w:rsidP="00BC173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C1730">
              <w:rPr>
                <w:rFonts w:ascii="Monaco" w:hAnsi="Monaco"/>
                <w:kern w:val="0"/>
                <w:sz w:val="18"/>
                <w:szCs w:val="18"/>
              </w:rPr>
              <w:t xml:space="preserve">    frame #0: 0x33236d8c IMCore`___lldb_unnamed_function2054$$IMCore</w:t>
            </w:r>
          </w:p>
          <w:p w14:paraId="2235AE56" w14:textId="77777777" w:rsidR="00BC1730" w:rsidRPr="00BC1730" w:rsidRDefault="00BC1730" w:rsidP="00BC173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C1730">
              <w:rPr>
                <w:rFonts w:ascii="Monaco" w:hAnsi="Monaco"/>
                <w:kern w:val="0"/>
                <w:sz w:val="18"/>
                <w:szCs w:val="18"/>
              </w:rPr>
              <w:t>IMCore`___lldb_unnamed_function2054$$IMCore:</w:t>
            </w:r>
          </w:p>
          <w:p w14:paraId="006DDF9B" w14:textId="77777777" w:rsidR="00BC1730" w:rsidRPr="00BC1730" w:rsidRDefault="00BC1730" w:rsidP="00BC173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C1730">
              <w:rPr>
                <w:rFonts w:ascii="Monaco" w:hAnsi="Monaco"/>
                <w:kern w:val="0"/>
                <w:sz w:val="18"/>
                <w:szCs w:val="18"/>
              </w:rPr>
              <w:t>-&gt; 0x33236d8c:  push   {r4, r5, r6, r7, lr}</w:t>
            </w:r>
          </w:p>
          <w:p w14:paraId="1227DFEE" w14:textId="77777777" w:rsidR="00BC1730" w:rsidRPr="00BC1730" w:rsidRDefault="00BC1730" w:rsidP="00BC173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C1730">
              <w:rPr>
                <w:rFonts w:ascii="Monaco" w:hAnsi="Monaco"/>
                <w:kern w:val="0"/>
                <w:sz w:val="18"/>
                <w:szCs w:val="18"/>
              </w:rPr>
              <w:t xml:space="preserve">   0x33236d8e:  add    r7, sp, #12</w:t>
            </w:r>
          </w:p>
          <w:p w14:paraId="1EC65DCB" w14:textId="77777777" w:rsidR="00BC1730" w:rsidRPr="00BC1730" w:rsidRDefault="00BC1730" w:rsidP="00BC173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C1730">
              <w:rPr>
                <w:rFonts w:ascii="Monaco" w:hAnsi="Monaco"/>
                <w:kern w:val="0"/>
                <w:sz w:val="18"/>
                <w:szCs w:val="18"/>
              </w:rPr>
              <w:t xml:space="preserve">   0x33236d90:  str    r11, [sp, #-4]!</w:t>
            </w:r>
          </w:p>
          <w:p w14:paraId="3B08F9CB" w14:textId="77777777" w:rsidR="00BC1730" w:rsidRPr="00BC1730" w:rsidRDefault="00BC1730" w:rsidP="00BC173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C1730">
              <w:rPr>
                <w:rFonts w:ascii="Monaco" w:hAnsi="Monaco"/>
                <w:kern w:val="0"/>
                <w:sz w:val="18"/>
                <w:szCs w:val="18"/>
              </w:rPr>
              <w:t xml:space="preserve">   0x33236d94:  sub    sp, #20</w:t>
            </w:r>
          </w:p>
          <w:p w14:paraId="6263B60D" w14:textId="77777777" w:rsidR="00BC1730" w:rsidRPr="00BC1730" w:rsidRDefault="00BC1730" w:rsidP="00BC173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C1730">
              <w:rPr>
                <w:rFonts w:ascii="Monaco" w:hAnsi="Monaco"/>
                <w:kern w:val="0"/>
                <w:sz w:val="18"/>
                <w:szCs w:val="18"/>
              </w:rPr>
              <w:t>(lldb) po $r2</w:t>
            </w:r>
          </w:p>
          <w:p w14:paraId="264BF607" w14:textId="77777777" w:rsidR="00BC1730" w:rsidRPr="00BC1730" w:rsidRDefault="00BC1730" w:rsidP="00BC173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C1730">
              <w:rPr>
                <w:rFonts w:ascii="Monaco" w:hAnsi="Monaco"/>
                <w:kern w:val="0"/>
                <w:sz w:val="18"/>
                <w:szCs w:val="18"/>
              </w:rPr>
              <w:t>[IMHandle: &lt;snakeninny@icloud.com:&lt;None&gt;:cn&gt; (Person: &lt;No AB Match&gt;) (Account: P:+86PhoneNumber]</w:t>
            </w:r>
          </w:p>
          <w:p w14:paraId="4B2A3432" w14:textId="77777777" w:rsidR="00BC1730" w:rsidRPr="00BC1730" w:rsidRDefault="00BC1730" w:rsidP="00BC173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C1730">
              <w:rPr>
                <w:rFonts w:ascii="Monaco" w:hAnsi="Monaco"/>
                <w:kern w:val="0"/>
                <w:sz w:val="18"/>
                <w:szCs w:val="18"/>
              </w:rPr>
              <w:t>(lldb) p/x $lr</w:t>
            </w:r>
          </w:p>
          <w:p w14:paraId="3BD9BC4E" w14:textId="72353F6F" w:rsidR="00BC1730" w:rsidRPr="00BC1730" w:rsidRDefault="00BC1730" w:rsidP="00BC173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C1730">
              <w:rPr>
                <w:rFonts w:ascii="Monaco" w:hAnsi="Monaco"/>
                <w:kern w:val="0"/>
                <w:sz w:val="18"/>
                <w:szCs w:val="18"/>
              </w:rPr>
              <w:t>(unsigned int) $32 = 0x30a8dca5</w:t>
            </w:r>
          </w:p>
        </w:tc>
      </w:tr>
    </w:tbl>
    <w:p w14:paraId="569B21A5" w14:textId="146C5764" w:rsidR="003153AF" w:rsidRPr="00620036" w:rsidRDefault="003153AF" w:rsidP="00BC1730">
      <w:pPr>
        <w:pStyle w:val="A2"/>
        <w:spacing w:beforeLines="50" w:before="120"/>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 xml:space="preserve">LR without offset is 0x30a8dca5 </w:t>
      </w:r>
      <w:r w:rsidRPr="00620036">
        <w:rPr>
          <w:rFonts w:ascii="Dante MT Std" w:eastAsiaTheme="minorEastAsia" w:hAnsi="Dante MT Std" w:cs="Arial"/>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0xa1b2000 = 0x268dbca5, which is not located inside IMCore anymore. Like we</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ve just said, we</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re jumping between IMCore and ChatKit, and ChatKit</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 ASLR offset happens to be 0xa1b2000 too, so let</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 head to ChatKit to see if 0x268dbca5 is there:</w:t>
      </w:r>
    </w:p>
    <w:p w14:paraId="1866A89C" w14:textId="77777777" w:rsidR="003153AF" w:rsidRDefault="003153AF" w:rsidP="003153AF">
      <w:pPr>
        <w:pStyle w:val="A2"/>
        <w:keepNext/>
        <w:ind w:firstLine="0"/>
        <w:jc w:val="center"/>
        <w:rPr>
          <w:rFonts w:hint="default"/>
        </w:rPr>
      </w:pPr>
      <w:r>
        <w:rPr>
          <w:noProof/>
          <w:lang w:eastAsia="en-US"/>
        </w:rPr>
        <w:drawing>
          <wp:inline distT="0" distB="0" distL="0" distR="0" wp14:anchorId="18671BDA" wp14:editId="4BCA6673">
            <wp:extent cx="6123600" cy="950400"/>
            <wp:effectExtent l="0" t="0" r="0" b="2540"/>
            <wp:docPr id="1073742165"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7" name="10-87.png"/>
                    <pic:cNvPicPr/>
                  </pic:nvPicPr>
                  <pic:blipFill>
                    <a:blip r:embed="rId405">
                      <a:extLst/>
                    </a:blip>
                    <a:stretch>
                      <a:fillRect/>
                    </a:stretch>
                  </pic:blipFill>
                  <pic:spPr>
                    <a:xfrm>
                      <a:off x="0" y="0"/>
                      <a:ext cx="6123600" cy="950400"/>
                    </a:xfrm>
                    <a:prstGeom prst="rect">
                      <a:avLst/>
                    </a:prstGeom>
                    <a:ln w="12700" cap="flat">
                      <a:noFill/>
                      <a:miter lim="400000"/>
                    </a:ln>
                    <a:effectLst/>
                  </pic:spPr>
                </pic:pic>
              </a:graphicData>
            </a:graphic>
          </wp:inline>
        </w:drawing>
      </w:r>
    </w:p>
    <w:p w14:paraId="355F3134" w14:textId="77777777" w:rsidR="003153AF" w:rsidRPr="00620036" w:rsidRDefault="003153AF" w:rsidP="00620036">
      <w:pPr>
        <w:pStyle w:val="Caption"/>
        <w:ind w:left="0" w:firstLine="0"/>
        <w:jc w:val="center"/>
        <w:rPr>
          <w:i w:val="0"/>
          <w:sz w:val="24"/>
          <w:szCs w:val="24"/>
        </w:rPr>
      </w:pPr>
      <w:r w:rsidRPr="00620036">
        <w:rPr>
          <w:i w:val="0"/>
          <w:sz w:val="24"/>
          <w:szCs w:val="24"/>
        </w:rPr>
        <w:t>Figure 10- 87 [CKConversationList conversationForHandles:displayName:joinedChatsOnly:create:]</w:t>
      </w:r>
    </w:p>
    <w:p w14:paraId="1FEF6B23" w14:textId="77777777" w:rsidR="003153AF" w:rsidRPr="00620036" w:rsidRDefault="003153AF" w:rsidP="003153AF">
      <w:pPr>
        <w:pStyle w:val="A2"/>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0x268dbca5 is inside [CKConversationList conversationForHandles:displayName:joinedChatsOnly:create:], whose 1st argument is the source of the argument of chatForIMHandle:. Keep tracing the caller:</w:t>
      </w:r>
    </w:p>
    <w:tbl>
      <w:tblPr>
        <w:tblStyle w:val="TableGrid"/>
        <w:tblW w:w="0" w:type="auto"/>
        <w:tblLook w:val="04A0" w:firstRow="1" w:lastRow="0" w:firstColumn="1" w:lastColumn="0" w:noHBand="0" w:noVBand="1"/>
      </w:tblPr>
      <w:tblGrid>
        <w:gridCol w:w="9737"/>
      </w:tblGrid>
      <w:tr w:rsidR="005665F5" w:rsidRPr="005665F5" w14:paraId="5C8CBA66" w14:textId="77777777" w:rsidTr="004D4430">
        <w:tc>
          <w:tcPr>
            <w:tcW w:w="9737" w:type="dxa"/>
            <w:tcBorders>
              <w:top w:val="nil"/>
              <w:left w:val="nil"/>
              <w:bottom w:val="nil"/>
              <w:right w:val="nil"/>
            </w:tcBorders>
            <w:shd w:val="clear" w:color="auto" w:fill="EEECE1" w:themeFill="background2"/>
          </w:tcPr>
          <w:p w14:paraId="115618BE" w14:textId="77777777" w:rsidR="005665F5" w:rsidRPr="005665F5" w:rsidRDefault="005665F5" w:rsidP="005665F5">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665F5">
              <w:rPr>
                <w:rFonts w:ascii="Monaco" w:hAnsi="Monaco"/>
                <w:kern w:val="0"/>
                <w:sz w:val="18"/>
                <w:szCs w:val="18"/>
              </w:rPr>
              <w:t>Process 292950 stopped</w:t>
            </w:r>
          </w:p>
          <w:p w14:paraId="2EFFE09B" w14:textId="77777777" w:rsidR="005665F5" w:rsidRPr="005665F5" w:rsidRDefault="005665F5" w:rsidP="005665F5">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665F5">
              <w:rPr>
                <w:rFonts w:ascii="Monaco" w:hAnsi="Monaco"/>
                <w:kern w:val="0"/>
                <w:sz w:val="18"/>
                <w:szCs w:val="18"/>
              </w:rPr>
              <w:t>* thread #1: tid = 0x47856, 0x30a8dc60 ChatKit`-[CKConversationList conversationForHandles:displayName:joinedChatsOnly:create:], queue = 'com.apple.main-thread, stop reason = breakpoint 1.1</w:t>
            </w:r>
          </w:p>
          <w:p w14:paraId="29585AE6" w14:textId="77777777" w:rsidR="005665F5" w:rsidRPr="005665F5" w:rsidRDefault="005665F5" w:rsidP="005665F5">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665F5">
              <w:rPr>
                <w:rFonts w:ascii="Monaco" w:hAnsi="Monaco"/>
                <w:kern w:val="0"/>
                <w:sz w:val="18"/>
                <w:szCs w:val="18"/>
              </w:rPr>
              <w:t xml:space="preserve">    frame #0: 0x30a8dc60 ChatKit`-[CKConversationList conversationForHandles:displayName:joinedChatsOnly:create:]</w:t>
            </w:r>
          </w:p>
          <w:p w14:paraId="3DA3F30F" w14:textId="77777777" w:rsidR="005665F5" w:rsidRPr="005665F5" w:rsidRDefault="005665F5" w:rsidP="005665F5">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665F5">
              <w:rPr>
                <w:rFonts w:ascii="Monaco" w:hAnsi="Monaco"/>
                <w:kern w:val="0"/>
                <w:sz w:val="18"/>
                <w:szCs w:val="18"/>
              </w:rPr>
              <w:t>ChatKit`-[CKConversationList conversationForHandles:displayName:joinedChatsOnly:create:]:</w:t>
            </w:r>
          </w:p>
          <w:p w14:paraId="55B0678E" w14:textId="77777777" w:rsidR="005665F5" w:rsidRPr="005665F5" w:rsidRDefault="005665F5" w:rsidP="005665F5">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665F5">
              <w:rPr>
                <w:rFonts w:ascii="Monaco" w:hAnsi="Monaco"/>
                <w:kern w:val="0"/>
                <w:sz w:val="18"/>
                <w:szCs w:val="18"/>
              </w:rPr>
              <w:t>-&gt; 0x30a8dc60:  push   {r4, r5, r6, r7, lr}</w:t>
            </w:r>
          </w:p>
          <w:p w14:paraId="6B819C02" w14:textId="77777777" w:rsidR="005665F5" w:rsidRPr="005665F5" w:rsidRDefault="005665F5" w:rsidP="005665F5">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665F5">
              <w:rPr>
                <w:rFonts w:ascii="Monaco" w:hAnsi="Monaco"/>
                <w:kern w:val="0"/>
                <w:sz w:val="18"/>
                <w:szCs w:val="18"/>
              </w:rPr>
              <w:t xml:space="preserve">   0x30a8dc62:  add    r7, sp, #12</w:t>
            </w:r>
          </w:p>
          <w:p w14:paraId="664AE85E" w14:textId="77777777" w:rsidR="005665F5" w:rsidRPr="005665F5" w:rsidRDefault="005665F5" w:rsidP="005665F5">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665F5">
              <w:rPr>
                <w:rFonts w:ascii="Monaco" w:hAnsi="Monaco"/>
                <w:kern w:val="0"/>
                <w:sz w:val="18"/>
                <w:szCs w:val="18"/>
              </w:rPr>
              <w:t xml:space="preserve">   0x30a8dc64:  sub    sp, #8</w:t>
            </w:r>
          </w:p>
          <w:p w14:paraId="62C150DD" w14:textId="77777777" w:rsidR="005665F5" w:rsidRPr="005665F5" w:rsidRDefault="005665F5" w:rsidP="005665F5">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665F5">
              <w:rPr>
                <w:rFonts w:ascii="Monaco" w:hAnsi="Monaco"/>
                <w:kern w:val="0"/>
                <w:sz w:val="18"/>
                <w:szCs w:val="18"/>
              </w:rPr>
              <w:t xml:space="preserve">   0x30a8dc66:  mov    r6, r0</w:t>
            </w:r>
          </w:p>
          <w:p w14:paraId="2D480BA6" w14:textId="77777777" w:rsidR="005665F5" w:rsidRPr="005665F5" w:rsidRDefault="005665F5" w:rsidP="005665F5">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665F5">
              <w:rPr>
                <w:rFonts w:ascii="Monaco" w:hAnsi="Monaco"/>
                <w:kern w:val="0"/>
                <w:sz w:val="18"/>
                <w:szCs w:val="18"/>
              </w:rPr>
              <w:t>(lldb) po $r2</w:t>
            </w:r>
          </w:p>
          <w:p w14:paraId="3FF39F38" w14:textId="77777777" w:rsidR="005665F5" w:rsidRPr="005665F5" w:rsidRDefault="005665F5" w:rsidP="005665F5">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665F5">
              <w:rPr>
                <w:rFonts w:ascii="Monaco" w:hAnsi="Monaco"/>
                <w:kern w:val="0"/>
                <w:sz w:val="18"/>
                <w:szCs w:val="18"/>
              </w:rPr>
              <w:t>&lt;__NSArrayM 0x178d2290&gt;(</w:t>
            </w:r>
          </w:p>
          <w:p w14:paraId="002FFEDD" w14:textId="77777777" w:rsidR="005665F5" w:rsidRPr="005665F5" w:rsidRDefault="005665F5" w:rsidP="005665F5">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665F5">
              <w:rPr>
                <w:rFonts w:ascii="Monaco" w:hAnsi="Monaco"/>
                <w:kern w:val="0"/>
                <w:sz w:val="18"/>
                <w:szCs w:val="18"/>
              </w:rPr>
              <w:t>[IMHandle: &lt;snakeninny@icloud.com:&lt;None&gt;:cn&gt; (Person: &lt;No AB Match&gt;) (Account: P:+86PhoneNumber]</w:t>
            </w:r>
          </w:p>
          <w:p w14:paraId="4C511DC1" w14:textId="77777777" w:rsidR="005665F5" w:rsidRPr="005665F5" w:rsidRDefault="005665F5" w:rsidP="005665F5">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665F5">
              <w:rPr>
                <w:rFonts w:ascii="Monaco" w:hAnsi="Monaco"/>
                <w:kern w:val="0"/>
                <w:sz w:val="18"/>
                <w:szCs w:val="18"/>
              </w:rPr>
              <w:t>)</w:t>
            </w:r>
          </w:p>
          <w:p w14:paraId="5EEF5B2A" w14:textId="77777777" w:rsidR="005665F5" w:rsidRPr="005665F5" w:rsidRDefault="005665F5" w:rsidP="005665F5">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p>
          <w:p w14:paraId="1F89519F" w14:textId="77777777" w:rsidR="005665F5" w:rsidRPr="005665F5" w:rsidRDefault="005665F5" w:rsidP="005665F5">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665F5">
              <w:rPr>
                <w:rFonts w:ascii="Monaco" w:hAnsi="Monaco"/>
                <w:kern w:val="0"/>
                <w:sz w:val="18"/>
                <w:szCs w:val="18"/>
              </w:rPr>
              <w:t>(lldb) p/x $lr</w:t>
            </w:r>
          </w:p>
          <w:p w14:paraId="2D1D6A88" w14:textId="780AE26C" w:rsidR="005665F5" w:rsidRPr="005665F5" w:rsidRDefault="005665F5" w:rsidP="005665F5">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665F5">
              <w:rPr>
                <w:rFonts w:ascii="Monaco" w:hAnsi="Monaco"/>
                <w:kern w:val="0"/>
                <w:sz w:val="18"/>
                <w:szCs w:val="18"/>
              </w:rPr>
              <w:t>(unsigned int) $1 = 0x30a84efd</w:t>
            </w:r>
          </w:p>
        </w:tc>
      </w:tr>
    </w:tbl>
    <w:p w14:paraId="6204093C" w14:textId="6DECB529" w:rsidR="003153AF" w:rsidRPr="00636D5D" w:rsidRDefault="003153AF" w:rsidP="005665F5">
      <w:pPr>
        <w:pStyle w:val="A2"/>
        <w:spacing w:beforeLines="50" w:before="120"/>
        <w:rPr>
          <w:rFonts w:ascii="Dante MT Std" w:eastAsiaTheme="minorEastAsia" w:hAnsi="Dante MT Std" w:cs="Arial" w:hint="default"/>
          <w:color w:val="auto"/>
          <w:kern w:val="0"/>
          <w:sz w:val="26"/>
          <w:szCs w:val="26"/>
          <w:bdr w:val="none" w:sz="0" w:space="0" w:color="auto"/>
        </w:rPr>
      </w:pPr>
      <w:r w:rsidRPr="00636D5D">
        <w:rPr>
          <w:rFonts w:ascii="Dante MT Std" w:eastAsiaTheme="minorEastAsia" w:hAnsi="Dante MT Std" w:cs="Arial"/>
          <w:color w:val="auto"/>
          <w:kern w:val="0"/>
          <w:sz w:val="26"/>
          <w:szCs w:val="26"/>
          <w:bdr w:val="none" w:sz="0" w:space="0" w:color="auto"/>
        </w:rPr>
        <w:t xml:space="preserve">LR without offset is 0x30a84efd </w:t>
      </w:r>
      <w:r w:rsidRPr="00636D5D">
        <w:rPr>
          <w:rFonts w:ascii="Dante MT Std" w:eastAsiaTheme="minorEastAsia" w:hAnsi="Dante MT Std" w:cs="Arial"/>
          <w:color w:val="auto"/>
          <w:kern w:val="0"/>
          <w:sz w:val="26"/>
          <w:szCs w:val="26"/>
          <w:bdr w:val="none" w:sz="0" w:space="0" w:color="auto"/>
        </w:rPr>
        <w:t>–</w:t>
      </w:r>
      <w:r w:rsidRPr="00636D5D">
        <w:rPr>
          <w:rFonts w:ascii="Dante MT Std" w:eastAsiaTheme="minorEastAsia" w:hAnsi="Dante MT Std" w:cs="Arial"/>
          <w:color w:val="auto"/>
          <w:kern w:val="0"/>
          <w:sz w:val="26"/>
          <w:szCs w:val="26"/>
          <w:bdr w:val="none" w:sz="0" w:space="0" w:color="auto"/>
        </w:rPr>
        <w:t xml:space="preserve"> 0xa1b2000 = 0x268d2efd, which is located inside [CKTranscriptController sendMessage:]. Can you believe it? We</w:t>
      </w:r>
      <w:r w:rsidR="00442A0D" w:rsidRPr="00442A0D">
        <w:rPr>
          <w:rFonts w:ascii="Dante MT Std" w:eastAsiaTheme="minorEastAsia" w:hAnsi="Dante MT Std" w:cs="Arial" w:hint="default"/>
          <w:color w:val="auto"/>
          <w:kern w:val="0"/>
          <w:sz w:val="26"/>
          <w:szCs w:val="26"/>
          <w:bdr w:val="none" w:sz="0" w:space="0" w:color="auto"/>
        </w:rPr>
        <w:t>’</w:t>
      </w:r>
      <w:r w:rsidRPr="00636D5D">
        <w:rPr>
          <w:rFonts w:ascii="Dante MT Std" w:eastAsiaTheme="minorEastAsia" w:hAnsi="Dante MT Std" w:cs="Arial"/>
          <w:color w:val="auto"/>
          <w:kern w:val="0"/>
          <w:sz w:val="26"/>
          <w:szCs w:val="26"/>
          <w:bdr w:val="none" w:sz="0" w:space="0" w:color="auto"/>
        </w:rPr>
        <w:t>ve walked through a big circle and returned to our starting point, which brings us a mixed feeling. Keep calm and carry on, let</w:t>
      </w:r>
      <w:r w:rsidR="00442A0D" w:rsidRPr="00442A0D">
        <w:rPr>
          <w:rFonts w:ascii="Dante MT Std" w:eastAsiaTheme="minorEastAsia" w:hAnsi="Dante MT Std" w:cs="Arial" w:hint="default"/>
          <w:color w:val="auto"/>
          <w:kern w:val="0"/>
          <w:sz w:val="26"/>
          <w:szCs w:val="26"/>
          <w:bdr w:val="none" w:sz="0" w:space="0" w:color="auto"/>
        </w:rPr>
        <w:t>’</w:t>
      </w:r>
      <w:r w:rsidRPr="00636D5D">
        <w:rPr>
          <w:rFonts w:ascii="Dante MT Std" w:eastAsiaTheme="minorEastAsia" w:hAnsi="Dante MT Std" w:cs="Arial"/>
          <w:color w:val="auto"/>
          <w:kern w:val="0"/>
          <w:sz w:val="26"/>
          <w:szCs w:val="26"/>
          <w:bdr w:val="none" w:sz="0" w:space="0" w:color="auto"/>
        </w:rPr>
        <w:t>s see how this NSArray is composed, as shown in figure 10-88.</w:t>
      </w:r>
    </w:p>
    <w:p w14:paraId="4FE32EB1" w14:textId="77777777" w:rsidR="003153AF" w:rsidRDefault="003153AF" w:rsidP="003153AF">
      <w:pPr>
        <w:pStyle w:val="A2"/>
        <w:keepNext/>
        <w:ind w:firstLine="0"/>
        <w:jc w:val="center"/>
        <w:rPr>
          <w:rFonts w:hint="default"/>
        </w:rPr>
      </w:pPr>
      <w:r>
        <w:rPr>
          <w:noProof/>
          <w:lang w:eastAsia="en-US"/>
        </w:rPr>
        <w:drawing>
          <wp:inline distT="0" distB="0" distL="0" distR="0" wp14:anchorId="245EFDD1" wp14:editId="414C7FF8">
            <wp:extent cx="4870800" cy="1213200"/>
            <wp:effectExtent l="0" t="0" r="6350" b="6350"/>
            <wp:docPr id="1073742166"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8" name="10-88.png"/>
                    <pic:cNvPicPr/>
                  </pic:nvPicPr>
                  <pic:blipFill>
                    <a:blip r:embed="rId406">
                      <a:extLst/>
                    </a:blip>
                    <a:stretch>
                      <a:fillRect/>
                    </a:stretch>
                  </pic:blipFill>
                  <pic:spPr>
                    <a:xfrm>
                      <a:off x="0" y="0"/>
                      <a:ext cx="4870800" cy="1213200"/>
                    </a:xfrm>
                    <a:prstGeom prst="rect">
                      <a:avLst/>
                    </a:prstGeom>
                    <a:ln w="12700" cap="flat">
                      <a:noFill/>
                      <a:miter lim="400000"/>
                    </a:ln>
                    <a:effectLst/>
                  </pic:spPr>
                </pic:pic>
              </a:graphicData>
            </a:graphic>
          </wp:inline>
        </w:drawing>
      </w:r>
    </w:p>
    <w:p w14:paraId="59832BB8" w14:textId="77777777" w:rsidR="003153AF" w:rsidRPr="00636D5D" w:rsidRDefault="003153AF" w:rsidP="00636D5D">
      <w:pPr>
        <w:pStyle w:val="Caption"/>
        <w:ind w:left="0" w:firstLine="0"/>
        <w:jc w:val="center"/>
        <w:rPr>
          <w:i w:val="0"/>
          <w:sz w:val="24"/>
          <w:szCs w:val="24"/>
        </w:rPr>
      </w:pPr>
      <w:r w:rsidRPr="00636D5D">
        <w:rPr>
          <w:i w:val="0"/>
          <w:sz w:val="24"/>
          <w:szCs w:val="24"/>
        </w:rPr>
        <w:t>Figure 10- 88 Tracing the NSArray</w:t>
      </w:r>
    </w:p>
    <w:p w14:paraId="18310F82" w14:textId="6400FE9F" w:rsidR="003153AF" w:rsidRPr="00636D5D" w:rsidRDefault="003153AF" w:rsidP="003153AF">
      <w:pPr>
        <w:pStyle w:val="A2"/>
        <w:rPr>
          <w:rFonts w:ascii="Dante MT Std" w:eastAsiaTheme="minorEastAsia" w:hAnsi="Dante MT Std" w:cs="Arial" w:hint="default"/>
          <w:color w:val="auto"/>
          <w:kern w:val="0"/>
          <w:sz w:val="26"/>
          <w:szCs w:val="26"/>
          <w:bdr w:val="none" w:sz="0" w:space="0" w:color="auto"/>
        </w:rPr>
      </w:pPr>
      <w:r w:rsidRPr="00636D5D">
        <w:rPr>
          <w:rFonts w:ascii="Dante MT Std" w:eastAsiaTheme="minorEastAsia" w:hAnsi="Dante MT Std" w:cs="Arial"/>
          <w:color w:val="auto"/>
          <w:kern w:val="0"/>
          <w:sz w:val="26"/>
          <w:szCs w:val="26"/>
          <w:bdr w:val="none" w:sz="0" w:space="0" w:color="auto"/>
        </w:rPr>
        <w:t>R2 comes from R6, and R6 comes from [SP, #0xA8+var_80]. The same pattern has reappeared, so as usual, I</w:t>
      </w:r>
      <w:r w:rsidR="00442A0D" w:rsidRPr="00442A0D">
        <w:rPr>
          <w:rFonts w:ascii="Dante MT Std" w:eastAsiaTheme="minorEastAsia" w:hAnsi="Dante MT Std" w:cs="Arial" w:hint="default"/>
          <w:color w:val="auto"/>
          <w:kern w:val="0"/>
          <w:sz w:val="26"/>
          <w:szCs w:val="26"/>
          <w:bdr w:val="none" w:sz="0" w:space="0" w:color="auto"/>
        </w:rPr>
        <w:t>’</w:t>
      </w:r>
      <w:r w:rsidRPr="00636D5D">
        <w:rPr>
          <w:rFonts w:ascii="Dante MT Std" w:eastAsiaTheme="minorEastAsia" w:hAnsi="Dante MT Std" w:cs="Arial"/>
          <w:color w:val="auto"/>
          <w:kern w:val="0"/>
          <w:sz w:val="26"/>
          <w:szCs w:val="26"/>
          <w:bdr w:val="none" w:sz="0" w:space="0" w:color="auto"/>
        </w:rPr>
        <w:t>ll replace text illustration with figure references, as shown in figure 10-89 and 10-90.</w:t>
      </w:r>
    </w:p>
    <w:p w14:paraId="2D2CA3A7" w14:textId="77777777" w:rsidR="003153AF" w:rsidRDefault="003153AF" w:rsidP="003153AF">
      <w:pPr>
        <w:pStyle w:val="A2"/>
        <w:keepNext/>
        <w:ind w:firstLine="0"/>
        <w:jc w:val="center"/>
        <w:rPr>
          <w:rFonts w:hint="default"/>
        </w:rPr>
      </w:pPr>
      <w:r>
        <w:rPr>
          <w:noProof/>
          <w:lang w:eastAsia="en-US"/>
        </w:rPr>
        <w:drawing>
          <wp:inline distT="0" distB="0" distL="0" distR="0" wp14:anchorId="761E8C9D" wp14:editId="0D0547F8">
            <wp:extent cx="3601517" cy="771297"/>
            <wp:effectExtent l="0" t="0" r="0" b="0"/>
            <wp:docPr id="1073742167" name="officeArt object"/>
            <wp:cNvGraphicFramePr/>
            <a:graphic xmlns:a="http://schemas.openxmlformats.org/drawingml/2006/main">
              <a:graphicData uri="http://schemas.openxmlformats.org/drawingml/2006/picture">
                <pic:pic xmlns:pic="http://schemas.openxmlformats.org/drawingml/2006/picture">
                  <pic:nvPicPr>
                    <pic:cNvPr id="1073741859" name="10-89.png"/>
                    <pic:cNvPicPr/>
                  </pic:nvPicPr>
                  <pic:blipFill>
                    <a:blip r:embed="rId407">
                      <a:extLst/>
                    </a:blip>
                    <a:stretch>
                      <a:fillRect/>
                    </a:stretch>
                  </pic:blipFill>
                  <pic:spPr>
                    <a:xfrm>
                      <a:off x="0" y="0"/>
                      <a:ext cx="3601517" cy="771297"/>
                    </a:xfrm>
                    <a:prstGeom prst="rect">
                      <a:avLst/>
                    </a:prstGeom>
                    <a:ln w="12700" cap="flat">
                      <a:noFill/>
                      <a:miter lim="400000"/>
                    </a:ln>
                    <a:effectLst/>
                  </pic:spPr>
                </pic:pic>
              </a:graphicData>
            </a:graphic>
          </wp:inline>
        </w:drawing>
      </w:r>
    </w:p>
    <w:p w14:paraId="248F04B4" w14:textId="77777777" w:rsidR="003153AF" w:rsidRPr="00636D5D" w:rsidRDefault="003153AF" w:rsidP="00636D5D">
      <w:pPr>
        <w:pStyle w:val="Caption"/>
        <w:ind w:left="0" w:firstLine="0"/>
        <w:jc w:val="center"/>
        <w:rPr>
          <w:i w:val="0"/>
          <w:sz w:val="24"/>
          <w:szCs w:val="24"/>
        </w:rPr>
      </w:pPr>
      <w:r w:rsidRPr="00636D5D">
        <w:rPr>
          <w:i w:val="0"/>
          <w:sz w:val="24"/>
          <w:szCs w:val="24"/>
        </w:rPr>
        <w:t>Figure 10- 89 Inspect cross references</w:t>
      </w:r>
    </w:p>
    <w:p w14:paraId="1DB4285D" w14:textId="77777777" w:rsidR="003153AF" w:rsidRDefault="003153AF" w:rsidP="003153AF">
      <w:pPr>
        <w:pStyle w:val="A2"/>
        <w:keepNext/>
        <w:ind w:firstLine="0"/>
        <w:jc w:val="center"/>
        <w:rPr>
          <w:rFonts w:hint="default"/>
        </w:rPr>
      </w:pPr>
      <w:r>
        <w:rPr>
          <w:noProof/>
          <w:lang w:eastAsia="en-US"/>
        </w:rPr>
        <w:drawing>
          <wp:inline distT="0" distB="0" distL="0" distR="0" wp14:anchorId="1EA69BFC" wp14:editId="78BAD06F">
            <wp:extent cx="4317533" cy="1839430"/>
            <wp:effectExtent l="0" t="0" r="0" b="0"/>
            <wp:docPr id="1073742168" name="officeArt object"/>
            <wp:cNvGraphicFramePr/>
            <a:graphic xmlns:a="http://schemas.openxmlformats.org/drawingml/2006/main">
              <a:graphicData uri="http://schemas.openxmlformats.org/drawingml/2006/picture">
                <pic:pic xmlns:pic="http://schemas.openxmlformats.org/drawingml/2006/picture">
                  <pic:nvPicPr>
                    <pic:cNvPr id="1073741860" name="10-90.png"/>
                    <pic:cNvPicPr/>
                  </pic:nvPicPr>
                  <pic:blipFill>
                    <a:blip r:embed="rId408">
                      <a:extLst/>
                    </a:blip>
                    <a:stretch>
                      <a:fillRect/>
                    </a:stretch>
                  </pic:blipFill>
                  <pic:spPr>
                    <a:xfrm>
                      <a:off x="0" y="0"/>
                      <a:ext cx="4317533" cy="1839430"/>
                    </a:xfrm>
                    <a:prstGeom prst="rect">
                      <a:avLst/>
                    </a:prstGeom>
                    <a:ln w="12700" cap="flat">
                      <a:noFill/>
                      <a:miter lim="400000"/>
                    </a:ln>
                    <a:effectLst/>
                  </pic:spPr>
                </pic:pic>
              </a:graphicData>
            </a:graphic>
          </wp:inline>
        </w:drawing>
      </w:r>
    </w:p>
    <w:p w14:paraId="237D2964" w14:textId="77777777" w:rsidR="003153AF" w:rsidRPr="00636D5D" w:rsidRDefault="003153AF" w:rsidP="00636D5D">
      <w:pPr>
        <w:pStyle w:val="Caption"/>
        <w:ind w:left="0" w:firstLine="0"/>
        <w:jc w:val="center"/>
        <w:rPr>
          <w:i w:val="0"/>
          <w:sz w:val="24"/>
          <w:szCs w:val="24"/>
        </w:rPr>
      </w:pPr>
      <w:r w:rsidRPr="00636D5D">
        <w:rPr>
          <w:i w:val="0"/>
          <w:sz w:val="24"/>
          <w:szCs w:val="24"/>
        </w:rPr>
        <w:t>Figure 10- 90 [CKTranscriptController sendMessage:]</w:t>
      </w:r>
    </w:p>
    <w:p w14:paraId="13A99E3F" w14:textId="72D0F3BB" w:rsidR="003153AF" w:rsidRPr="004253D2" w:rsidRDefault="003153AF" w:rsidP="003153AF">
      <w:pPr>
        <w:pStyle w:val="A2"/>
        <w:rPr>
          <w:rFonts w:ascii="Dante MT Std" w:eastAsiaTheme="minorEastAsia" w:hAnsi="Dante MT Std" w:cs="Arial" w:hint="default"/>
          <w:color w:val="auto"/>
          <w:kern w:val="0"/>
          <w:sz w:val="26"/>
          <w:szCs w:val="26"/>
          <w:bdr w:val="none" w:sz="0" w:space="0" w:color="auto"/>
        </w:rPr>
      </w:pPr>
      <w:r w:rsidRPr="004253D2">
        <w:rPr>
          <w:rFonts w:ascii="Dante MT Std" w:eastAsiaTheme="minorEastAsia" w:hAnsi="Dante MT Std" w:cs="Arial"/>
          <w:color w:val="auto"/>
          <w:kern w:val="0"/>
          <w:sz w:val="26"/>
          <w:szCs w:val="26"/>
          <w:bdr w:val="none" w:sz="0" w:space="0" w:color="auto"/>
        </w:rPr>
        <w:t xml:space="preserve">You may have already found that things are getting a little bit different. </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STR R0, [SP,#0xA8+var_80]</w:t>
      </w:r>
      <w:r w:rsidR="00451FED" w:rsidRPr="00451FE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 xml:space="preserve"> is just storing an initialized NSMutableArray into [SP, #0xA8+var_80], it doesn</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t contain any IMHandle yet. Hehe, since it</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 xml:space="preserve">s an NSMutableArray, it can be extended by addObject:, which could happen in the 2nd </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LDR R0, [SP,#0xA8+var_80]</w:t>
      </w:r>
      <w:r w:rsidR="00451FED" w:rsidRPr="00451FE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 xml:space="preserve"> of figure 10-89. Let</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s jump there for a look, as shown in figure 10-91.</w:t>
      </w:r>
    </w:p>
    <w:p w14:paraId="6D28A436" w14:textId="77777777" w:rsidR="003153AF" w:rsidRDefault="003153AF" w:rsidP="003153AF">
      <w:pPr>
        <w:pStyle w:val="A2"/>
        <w:keepNext/>
        <w:ind w:firstLine="0"/>
        <w:jc w:val="center"/>
        <w:rPr>
          <w:rFonts w:hint="default"/>
        </w:rPr>
      </w:pPr>
      <w:r>
        <w:rPr>
          <w:noProof/>
          <w:lang w:eastAsia="en-US"/>
        </w:rPr>
        <w:drawing>
          <wp:inline distT="0" distB="0" distL="0" distR="0" wp14:anchorId="31DB33E0" wp14:editId="4161F476">
            <wp:extent cx="3601380" cy="1894905"/>
            <wp:effectExtent l="0" t="0" r="0" b="0"/>
            <wp:docPr id="1073742169" name="officeArt object"/>
            <wp:cNvGraphicFramePr/>
            <a:graphic xmlns:a="http://schemas.openxmlformats.org/drawingml/2006/main">
              <a:graphicData uri="http://schemas.openxmlformats.org/drawingml/2006/picture">
                <pic:pic xmlns:pic="http://schemas.openxmlformats.org/drawingml/2006/picture">
                  <pic:nvPicPr>
                    <pic:cNvPr id="1073741861" name="10-91.png"/>
                    <pic:cNvPicPr/>
                  </pic:nvPicPr>
                  <pic:blipFill>
                    <a:blip r:embed="rId409">
                      <a:extLst/>
                    </a:blip>
                    <a:stretch>
                      <a:fillRect/>
                    </a:stretch>
                  </pic:blipFill>
                  <pic:spPr>
                    <a:xfrm>
                      <a:off x="0" y="0"/>
                      <a:ext cx="3601380" cy="1894905"/>
                    </a:xfrm>
                    <a:prstGeom prst="rect">
                      <a:avLst/>
                    </a:prstGeom>
                    <a:ln w="12700" cap="flat">
                      <a:noFill/>
                      <a:miter lim="400000"/>
                    </a:ln>
                    <a:effectLst/>
                  </pic:spPr>
                </pic:pic>
              </a:graphicData>
            </a:graphic>
          </wp:inline>
        </w:drawing>
      </w:r>
    </w:p>
    <w:p w14:paraId="4B3096D7" w14:textId="77777777" w:rsidR="003153AF" w:rsidRPr="004253D2" w:rsidRDefault="003153AF" w:rsidP="004253D2">
      <w:pPr>
        <w:pStyle w:val="Caption"/>
        <w:ind w:left="0" w:firstLine="0"/>
        <w:jc w:val="center"/>
        <w:rPr>
          <w:i w:val="0"/>
          <w:sz w:val="24"/>
          <w:szCs w:val="24"/>
        </w:rPr>
      </w:pPr>
      <w:r w:rsidRPr="004253D2">
        <w:rPr>
          <w:i w:val="0"/>
          <w:sz w:val="24"/>
          <w:szCs w:val="24"/>
        </w:rPr>
        <w:t>Figure 10- 91 Trace IMHandle</w:t>
      </w:r>
    </w:p>
    <w:p w14:paraId="22178D40" w14:textId="322977F9" w:rsidR="003153AF" w:rsidRPr="004253D2" w:rsidRDefault="003153AF" w:rsidP="003153AF">
      <w:pPr>
        <w:pStyle w:val="A2"/>
        <w:rPr>
          <w:rFonts w:ascii="Dante MT Std" w:eastAsiaTheme="minorEastAsia" w:hAnsi="Dante MT Std" w:cs="Arial" w:hint="default"/>
          <w:color w:val="auto"/>
          <w:kern w:val="0"/>
          <w:sz w:val="26"/>
          <w:szCs w:val="26"/>
          <w:bdr w:val="none" w:sz="0" w:space="0" w:color="auto"/>
        </w:rPr>
      </w:pPr>
      <w:r w:rsidRPr="004253D2">
        <w:rPr>
          <w:rFonts w:ascii="Dante MT Std" w:eastAsiaTheme="minorEastAsia" w:hAnsi="Dante MT Std" w:cs="Arial"/>
          <w:color w:val="auto"/>
          <w:kern w:val="0"/>
          <w:sz w:val="26"/>
          <w:szCs w:val="26"/>
          <w:bdr w:val="none" w:sz="0" w:space="0" w:color="auto"/>
        </w:rPr>
        <w:t>You</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ll find it is indeed an addObject:, and by its context, you</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ll see its argument comes from imHandleWithID:alreadyCanonical:. As the name suggests, it returns an IMHandle object. It</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s getting closer, let</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s set a breakpoint on the first objc_msgSend in figure 10-91 to reconstruct the prototype of imHandleWithID:alreadyCanonical:.</w:t>
      </w:r>
    </w:p>
    <w:tbl>
      <w:tblPr>
        <w:tblStyle w:val="TableGrid"/>
        <w:tblW w:w="0" w:type="auto"/>
        <w:tblLook w:val="04A0" w:firstRow="1" w:lastRow="0" w:firstColumn="1" w:lastColumn="0" w:noHBand="0" w:noVBand="1"/>
      </w:tblPr>
      <w:tblGrid>
        <w:gridCol w:w="9737"/>
      </w:tblGrid>
      <w:tr w:rsidR="00767251" w:rsidRPr="00767251" w14:paraId="36AA01DF" w14:textId="77777777" w:rsidTr="004D4430">
        <w:tc>
          <w:tcPr>
            <w:tcW w:w="9737" w:type="dxa"/>
            <w:tcBorders>
              <w:top w:val="nil"/>
              <w:left w:val="nil"/>
              <w:bottom w:val="nil"/>
              <w:right w:val="nil"/>
            </w:tcBorders>
            <w:shd w:val="clear" w:color="auto" w:fill="EEECE1" w:themeFill="background2"/>
          </w:tcPr>
          <w:p w14:paraId="08DBA135" w14:textId="77777777" w:rsidR="00767251" w:rsidRPr="00767251" w:rsidRDefault="00767251" w:rsidP="0076725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767251">
              <w:rPr>
                <w:rFonts w:ascii="Monaco" w:hAnsi="Monaco"/>
                <w:kern w:val="0"/>
                <w:sz w:val="18"/>
                <w:szCs w:val="18"/>
              </w:rPr>
              <w:t>Process 343388 stopped</w:t>
            </w:r>
          </w:p>
          <w:p w14:paraId="6CC435BC" w14:textId="77777777" w:rsidR="00767251" w:rsidRPr="00767251" w:rsidRDefault="00767251" w:rsidP="0076725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767251">
              <w:rPr>
                <w:rFonts w:ascii="Monaco" w:hAnsi="Monaco"/>
                <w:kern w:val="0"/>
                <w:sz w:val="18"/>
                <w:szCs w:val="18"/>
              </w:rPr>
              <w:t>* thread #1: tid = 0x53d5c, 0x30a84e98 ChatKit`-[CKTranscriptController sendMessage:] + 516, queue = 'com.apple.main-thread, stop reason = breakpoint 1.1</w:t>
            </w:r>
          </w:p>
          <w:p w14:paraId="3E4E5213" w14:textId="77777777" w:rsidR="00767251" w:rsidRPr="00767251" w:rsidRDefault="00767251" w:rsidP="0076725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767251">
              <w:rPr>
                <w:rFonts w:ascii="Monaco" w:hAnsi="Monaco"/>
                <w:kern w:val="0"/>
                <w:sz w:val="18"/>
                <w:szCs w:val="18"/>
              </w:rPr>
              <w:t xml:space="preserve">    frame #0: 0x30a84e98 ChatKit`-[CKTranscriptController sendMessage:] + 516</w:t>
            </w:r>
          </w:p>
          <w:p w14:paraId="5DAF8894" w14:textId="77777777" w:rsidR="00767251" w:rsidRPr="00767251" w:rsidRDefault="00767251" w:rsidP="0076725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767251">
              <w:rPr>
                <w:rFonts w:ascii="Monaco" w:hAnsi="Monaco"/>
                <w:kern w:val="0"/>
                <w:sz w:val="18"/>
                <w:szCs w:val="18"/>
              </w:rPr>
              <w:t>ChatKit`-[CKTranscriptController sendMessage:] + 516:</w:t>
            </w:r>
          </w:p>
          <w:p w14:paraId="32178243" w14:textId="77777777" w:rsidR="00767251" w:rsidRPr="00767251" w:rsidRDefault="00767251" w:rsidP="0076725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767251">
              <w:rPr>
                <w:rFonts w:ascii="Monaco" w:hAnsi="Monaco"/>
                <w:kern w:val="0"/>
                <w:sz w:val="18"/>
                <w:szCs w:val="18"/>
              </w:rPr>
              <w:t>-&gt; 0x30a84e98:  blx    0x30b3bf44                ; symbol stub for: MarcoShouldLogMadridLevel$shim</w:t>
            </w:r>
          </w:p>
          <w:p w14:paraId="4AED1EC7" w14:textId="77777777" w:rsidR="00767251" w:rsidRPr="00767251" w:rsidRDefault="00767251" w:rsidP="0076725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767251">
              <w:rPr>
                <w:rFonts w:ascii="Monaco" w:hAnsi="Monaco"/>
                <w:kern w:val="0"/>
                <w:sz w:val="18"/>
                <w:szCs w:val="18"/>
              </w:rPr>
              <w:t xml:space="preserve">   0x30a84e9c:  mov    r2, r0</w:t>
            </w:r>
          </w:p>
          <w:p w14:paraId="05C29B5A" w14:textId="77777777" w:rsidR="00767251" w:rsidRPr="00767251" w:rsidRDefault="00767251" w:rsidP="0076725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767251">
              <w:rPr>
                <w:rFonts w:ascii="Monaco" w:hAnsi="Monaco"/>
                <w:kern w:val="0"/>
                <w:sz w:val="18"/>
                <w:szCs w:val="18"/>
              </w:rPr>
              <w:t xml:space="preserve">   0x30a84e9e:  ldr    r0, [sp, #40]</w:t>
            </w:r>
          </w:p>
          <w:p w14:paraId="15CE841F" w14:textId="77777777" w:rsidR="00767251" w:rsidRPr="00767251" w:rsidRDefault="00767251" w:rsidP="0076725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767251">
              <w:rPr>
                <w:rFonts w:ascii="Monaco" w:hAnsi="Monaco"/>
                <w:kern w:val="0"/>
                <w:sz w:val="18"/>
                <w:szCs w:val="18"/>
              </w:rPr>
              <w:t xml:space="preserve">   0x30a84ea0:  mov    r1, r11</w:t>
            </w:r>
          </w:p>
          <w:p w14:paraId="2EAF441F" w14:textId="77777777" w:rsidR="00767251" w:rsidRPr="00767251" w:rsidRDefault="00767251" w:rsidP="0076725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767251">
              <w:rPr>
                <w:rFonts w:ascii="Monaco" w:hAnsi="Monaco"/>
                <w:kern w:val="0"/>
                <w:sz w:val="18"/>
                <w:szCs w:val="18"/>
              </w:rPr>
              <w:t>(lldb) p (char *)$r1</w:t>
            </w:r>
          </w:p>
          <w:p w14:paraId="14D52F35" w14:textId="77777777" w:rsidR="00767251" w:rsidRPr="00767251" w:rsidRDefault="00767251" w:rsidP="0076725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767251">
              <w:rPr>
                <w:rFonts w:ascii="Monaco" w:hAnsi="Monaco"/>
                <w:kern w:val="0"/>
                <w:sz w:val="18"/>
                <w:szCs w:val="18"/>
              </w:rPr>
              <w:t>(char *) $0 = 0x30b55fb4 "imHandleWithID:alreadyCanonical:"</w:t>
            </w:r>
          </w:p>
          <w:p w14:paraId="5180C4D7" w14:textId="77777777" w:rsidR="00767251" w:rsidRPr="00767251" w:rsidRDefault="00767251" w:rsidP="0076725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767251">
              <w:rPr>
                <w:rFonts w:ascii="Monaco" w:hAnsi="Monaco"/>
                <w:kern w:val="0"/>
                <w:sz w:val="18"/>
                <w:szCs w:val="18"/>
              </w:rPr>
              <w:t>(lldb) po $r0</w:t>
            </w:r>
          </w:p>
          <w:p w14:paraId="540C5BF9" w14:textId="77777777" w:rsidR="00767251" w:rsidRPr="00767251" w:rsidRDefault="00767251" w:rsidP="0076725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767251">
              <w:rPr>
                <w:rFonts w:ascii="Monaco" w:hAnsi="Monaco"/>
                <w:kern w:val="0"/>
                <w:sz w:val="18"/>
                <w:szCs w:val="18"/>
              </w:rPr>
              <w:t>IMAccount: 0x145e30d0 [ID: 26B3EC90-783B-4DEC-82CF-F58FBBB22363 Service: IMService[iMessage] Login: P:+86PhoneNumber Active: YES LoginStatus: Connected]</w:t>
            </w:r>
          </w:p>
          <w:p w14:paraId="79314090" w14:textId="77777777" w:rsidR="00767251" w:rsidRPr="00767251" w:rsidRDefault="00767251" w:rsidP="0076725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767251">
              <w:rPr>
                <w:rFonts w:ascii="Monaco" w:hAnsi="Monaco"/>
                <w:kern w:val="0"/>
                <w:sz w:val="18"/>
                <w:szCs w:val="18"/>
              </w:rPr>
              <w:t>(lldb) po $r2</w:t>
            </w:r>
          </w:p>
          <w:p w14:paraId="7186BDBC" w14:textId="77777777" w:rsidR="00767251" w:rsidRPr="00767251" w:rsidRDefault="00767251" w:rsidP="0076725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767251">
              <w:rPr>
                <w:rFonts w:ascii="Monaco" w:hAnsi="Monaco"/>
                <w:kern w:val="0"/>
                <w:sz w:val="18"/>
                <w:szCs w:val="18"/>
              </w:rPr>
              <w:t>snakeninny@icloud.com</w:t>
            </w:r>
          </w:p>
          <w:p w14:paraId="5929C504" w14:textId="77777777" w:rsidR="00767251" w:rsidRPr="00767251" w:rsidRDefault="00767251" w:rsidP="0076725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767251">
              <w:rPr>
                <w:rFonts w:ascii="Monaco" w:hAnsi="Monaco"/>
                <w:kern w:val="0"/>
                <w:sz w:val="18"/>
                <w:szCs w:val="18"/>
              </w:rPr>
              <w:t>(lldb) p $r3</w:t>
            </w:r>
          </w:p>
          <w:p w14:paraId="4DEA757C" w14:textId="404C8E4D" w:rsidR="00767251" w:rsidRPr="00767251" w:rsidRDefault="00767251" w:rsidP="0076725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767251">
              <w:rPr>
                <w:rFonts w:ascii="Monaco" w:hAnsi="Monaco"/>
                <w:kern w:val="0"/>
                <w:sz w:val="18"/>
                <w:szCs w:val="18"/>
              </w:rPr>
              <w:t>(unsigned int) $3 = 0</w:t>
            </w:r>
          </w:p>
        </w:tc>
      </w:tr>
    </w:tbl>
    <w:p w14:paraId="11B873A5" w14:textId="77777777" w:rsidR="003153AF" w:rsidRPr="004253D2" w:rsidRDefault="003153AF" w:rsidP="00767251">
      <w:pPr>
        <w:pStyle w:val="A2"/>
        <w:spacing w:beforeLines="50" w:before="120"/>
        <w:rPr>
          <w:rFonts w:ascii="Dante MT Std" w:eastAsiaTheme="minorEastAsia" w:hAnsi="Dante MT Std" w:cs="Arial" w:hint="default"/>
          <w:color w:val="auto"/>
          <w:kern w:val="0"/>
          <w:sz w:val="26"/>
          <w:szCs w:val="26"/>
          <w:bdr w:val="none" w:sz="0" w:space="0" w:color="auto"/>
        </w:rPr>
      </w:pPr>
      <w:r w:rsidRPr="004253D2">
        <w:rPr>
          <w:rFonts w:ascii="Dante MT Std" w:eastAsiaTheme="minorEastAsia" w:hAnsi="Dante MT Std" w:cs="Arial"/>
          <w:color w:val="auto"/>
          <w:kern w:val="0"/>
          <w:sz w:val="26"/>
          <w:szCs w:val="26"/>
          <w:bdr w:val="none" w:sz="0" w:space="0" w:color="auto"/>
        </w:rPr>
        <w:t>Both arguments are revealed; the 1st is my iMessage address, the 2nd is 0, i.e. NO in BOOL. The receiver is an IMAccount object, where is it from? As shown in figure 10-91, R0 comes from [SP, #0xA8+var_84], so according to figure 10-92 and 10-93, IMAccount comes from [[IMAccountController sharedInstance] __ck_defaultAccountForService:[CKConversation sendingService]].</w:t>
      </w:r>
    </w:p>
    <w:p w14:paraId="6C3928BA" w14:textId="77777777" w:rsidR="003153AF" w:rsidRDefault="003153AF" w:rsidP="003153AF">
      <w:pPr>
        <w:pStyle w:val="A2"/>
        <w:keepNext/>
        <w:ind w:firstLine="0"/>
        <w:jc w:val="center"/>
        <w:rPr>
          <w:rFonts w:hint="default"/>
        </w:rPr>
      </w:pPr>
      <w:r>
        <w:rPr>
          <w:noProof/>
          <w:lang w:eastAsia="en-US"/>
        </w:rPr>
        <w:drawing>
          <wp:inline distT="0" distB="0" distL="0" distR="0" wp14:anchorId="65EC35C5" wp14:editId="31D7BDC7">
            <wp:extent cx="3602851" cy="1880355"/>
            <wp:effectExtent l="0" t="0" r="0" b="0"/>
            <wp:docPr id="1073742170" name="officeArt object"/>
            <wp:cNvGraphicFramePr/>
            <a:graphic xmlns:a="http://schemas.openxmlformats.org/drawingml/2006/main">
              <a:graphicData uri="http://schemas.openxmlformats.org/drawingml/2006/picture">
                <pic:pic xmlns:pic="http://schemas.openxmlformats.org/drawingml/2006/picture">
                  <pic:nvPicPr>
                    <pic:cNvPr id="1073741862" name="10-92.png"/>
                    <pic:cNvPicPr/>
                  </pic:nvPicPr>
                  <pic:blipFill>
                    <a:blip r:embed="rId410">
                      <a:extLst/>
                    </a:blip>
                    <a:stretch>
                      <a:fillRect/>
                    </a:stretch>
                  </pic:blipFill>
                  <pic:spPr>
                    <a:xfrm>
                      <a:off x="0" y="0"/>
                      <a:ext cx="3602851" cy="1880355"/>
                    </a:xfrm>
                    <a:prstGeom prst="rect">
                      <a:avLst/>
                    </a:prstGeom>
                    <a:ln w="12700" cap="flat">
                      <a:noFill/>
                      <a:miter lim="400000"/>
                    </a:ln>
                    <a:effectLst/>
                  </pic:spPr>
                </pic:pic>
              </a:graphicData>
            </a:graphic>
          </wp:inline>
        </w:drawing>
      </w:r>
    </w:p>
    <w:p w14:paraId="67DC52B7" w14:textId="77777777" w:rsidR="003153AF" w:rsidRPr="004253D2" w:rsidRDefault="003153AF" w:rsidP="004253D2">
      <w:pPr>
        <w:pStyle w:val="Caption"/>
        <w:ind w:left="0" w:firstLine="0"/>
        <w:jc w:val="center"/>
        <w:rPr>
          <w:i w:val="0"/>
          <w:sz w:val="24"/>
          <w:szCs w:val="24"/>
        </w:rPr>
      </w:pPr>
      <w:r w:rsidRPr="004253D2">
        <w:rPr>
          <w:i w:val="0"/>
          <w:sz w:val="24"/>
          <w:szCs w:val="24"/>
        </w:rPr>
        <w:t>Figure 10- 92 Inspect cross references</w:t>
      </w:r>
    </w:p>
    <w:p w14:paraId="0A5E2CF2" w14:textId="77777777" w:rsidR="003153AF" w:rsidRDefault="003153AF" w:rsidP="003153AF">
      <w:pPr>
        <w:pStyle w:val="A2"/>
        <w:keepNext/>
        <w:ind w:firstLine="0"/>
        <w:jc w:val="center"/>
        <w:rPr>
          <w:rFonts w:hint="default"/>
        </w:rPr>
      </w:pPr>
      <w:r>
        <w:rPr>
          <w:noProof/>
          <w:lang w:eastAsia="en-US"/>
        </w:rPr>
        <w:drawing>
          <wp:inline distT="0" distB="0" distL="0" distR="0" wp14:anchorId="3C9854C2" wp14:editId="3AF86BAC">
            <wp:extent cx="5039990" cy="1238748"/>
            <wp:effectExtent l="0" t="0" r="0" b="0"/>
            <wp:docPr id="1073742171" name="officeArt object"/>
            <wp:cNvGraphicFramePr/>
            <a:graphic xmlns:a="http://schemas.openxmlformats.org/drawingml/2006/main">
              <a:graphicData uri="http://schemas.openxmlformats.org/drawingml/2006/picture">
                <pic:pic xmlns:pic="http://schemas.openxmlformats.org/drawingml/2006/picture">
                  <pic:nvPicPr>
                    <pic:cNvPr id="1073741863" name="10-93.png"/>
                    <pic:cNvPicPr/>
                  </pic:nvPicPr>
                  <pic:blipFill>
                    <a:blip r:embed="rId411">
                      <a:extLst/>
                    </a:blip>
                    <a:stretch>
                      <a:fillRect/>
                    </a:stretch>
                  </pic:blipFill>
                  <pic:spPr>
                    <a:xfrm>
                      <a:off x="0" y="0"/>
                      <a:ext cx="5039990" cy="1238748"/>
                    </a:xfrm>
                    <a:prstGeom prst="rect">
                      <a:avLst/>
                    </a:prstGeom>
                    <a:ln w="12700" cap="flat">
                      <a:noFill/>
                      <a:miter lim="400000"/>
                    </a:ln>
                    <a:effectLst/>
                  </pic:spPr>
                </pic:pic>
              </a:graphicData>
            </a:graphic>
          </wp:inline>
        </w:drawing>
      </w:r>
    </w:p>
    <w:p w14:paraId="59EEFA0F" w14:textId="77777777" w:rsidR="003153AF" w:rsidRPr="004253D2" w:rsidRDefault="003153AF" w:rsidP="004253D2">
      <w:pPr>
        <w:pStyle w:val="Caption"/>
        <w:ind w:left="0" w:firstLine="0"/>
        <w:jc w:val="center"/>
        <w:rPr>
          <w:i w:val="0"/>
          <w:sz w:val="24"/>
          <w:szCs w:val="24"/>
        </w:rPr>
      </w:pPr>
      <w:r w:rsidRPr="004253D2">
        <w:rPr>
          <w:i w:val="0"/>
          <w:sz w:val="24"/>
          <w:szCs w:val="24"/>
        </w:rPr>
        <w:t>Figure 10- 93 [CKTranscriptController sendMessage:]</w:t>
      </w:r>
    </w:p>
    <w:p w14:paraId="3FFBE97E" w14:textId="6392BC6C" w:rsidR="003153AF" w:rsidRPr="004253D2" w:rsidRDefault="003153AF" w:rsidP="003153AF">
      <w:pPr>
        <w:pStyle w:val="A2"/>
        <w:rPr>
          <w:rFonts w:ascii="Dante MT Std" w:eastAsiaTheme="minorEastAsia" w:hAnsi="Dante MT Std" w:cs="Arial" w:hint="default"/>
          <w:color w:val="auto"/>
          <w:kern w:val="0"/>
          <w:sz w:val="26"/>
          <w:szCs w:val="26"/>
          <w:bdr w:val="none" w:sz="0" w:space="0" w:color="auto"/>
        </w:rPr>
      </w:pPr>
      <w:r w:rsidRPr="004253D2">
        <w:rPr>
          <w:rFonts w:ascii="Dante MT Std" w:eastAsiaTheme="minorEastAsia" w:hAnsi="Dante MT Std" w:cs="Arial"/>
          <w:color w:val="auto"/>
          <w:kern w:val="0"/>
          <w:sz w:val="26"/>
          <w:szCs w:val="26"/>
          <w:bdr w:val="none" w:sz="0" w:space="0" w:color="auto"/>
        </w:rPr>
        <w:t>OK, let</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s figure out what</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s [CKConversation sendingService]. Set a breakpoint on the 2nd objc_msgSend of figure 10-93 and trigger it:</w:t>
      </w:r>
    </w:p>
    <w:tbl>
      <w:tblPr>
        <w:tblStyle w:val="TableGrid"/>
        <w:tblW w:w="0" w:type="auto"/>
        <w:tblLook w:val="04A0" w:firstRow="1" w:lastRow="0" w:firstColumn="1" w:lastColumn="0" w:noHBand="0" w:noVBand="1"/>
      </w:tblPr>
      <w:tblGrid>
        <w:gridCol w:w="9737"/>
      </w:tblGrid>
      <w:tr w:rsidR="00767251" w:rsidRPr="00767251" w14:paraId="4D94F788" w14:textId="77777777" w:rsidTr="004D4430">
        <w:tc>
          <w:tcPr>
            <w:tcW w:w="9737" w:type="dxa"/>
            <w:tcBorders>
              <w:top w:val="nil"/>
              <w:left w:val="nil"/>
              <w:bottom w:val="nil"/>
              <w:right w:val="nil"/>
            </w:tcBorders>
            <w:shd w:val="clear" w:color="auto" w:fill="EEECE1" w:themeFill="background2"/>
          </w:tcPr>
          <w:p w14:paraId="0C25A5DF" w14:textId="77777777" w:rsidR="00767251" w:rsidRPr="00767251" w:rsidRDefault="00767251" w:rsidP="0076725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767251">
              <w:rPr>
                <w:rFonts w:ascii="Monaco" w:hAnsi="Monaco"/>
                <w:kern w:val="0"/>
                <w:sz w:val="18"/>
                <w:szCs w:val="18"/>
              </w:rPr>
              <w:t>Process 343388 stopped</w:t>
            </w:r>
          </w:p>
          <w:p w14:paraId="1B591137" w14:textId="77777777" w:rsidR="00767251" w:rsidRPr="00767251" w:rsidRDefault="00767251" w:rsidP="0076725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767251">
              <w:rPr>
                <w:rFonts w:ascii="Monaco" w:hAnsi="Monaco"/>
                <w:kern w:val="0"/>
                <w:sz w:val="18"/>
                <w:szCs w:val="18"/>
              </w:rPr>
              <w:t>* thread #1: tid = 0x53d5c, 0x30a84e08 ChatKit`-[CKTranscriptController sendMessage:] + 372, queue = 'com.apple.main-thread, stop reason = breakpoint 2.1</w:t>
            </w:r>
          </w:p>
          <w:p w14:paraId="42F61D1C" w14:textId="77777777" w:rsidR="00767251" w:rsidRPr="00767251" w:rsidRDefault="00767251" w:rsidP="0076725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767251">
              <w:rPr>
                <w:rFonts w:ascii="Monaco" w:hAnsi="Monaco"/>
                <w:kern w:val="0"/>
                <w:sz w:val="18"/>
                <w:szCs w:val="18"/>
              </w:rPr>
              <w:t xml:space="preserve">    frame #0: 0x30a84e08 ChatKit`-[CKTranscriptController sendMessage:] + 372</w:t>
            </w:r>
          </w:p>
          <w:p w14:paraId="76C78280" w14:textId="77777777" w:rsidR="00767251" w:rsidRPr="00767251" w:rsidRDefault="00767251" w:rsidP="0076725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767251">
              <w:rPr>
                <w:rFonts w:ascii="Monaco" w:hAnsi="Monaco"/>
                <w:kern w:val="0"/>
                <w:sz w:val="18"/>
                <w:szCs w:val="18"/>
              </w:rPr>
              <w:t>ChatKit`-[CKTranscriptController sendMessage:] + 372:</w:t>
            </w:r>
          </w:p>
          <w:p w14:paraId="5EE665B4" w14:textId="77777777" w:rsidR="00767251" w:rsidRPr="00767251" w:rsidRDefault="00767251" w:rsidP="0076725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767251">
              <w:rPr>
                <w:rFonts w:ascii="Monaco" w:hAnsi="Monaco"/>
                <w:kern w:val="0"/>
                <w:sz w:val="18"/>
                <w:szCs w:val="18"/>
              </w:rPr>
              <w:t>-&gt; 0x30a84e08:  blx    0x30b3bf44                ; symbol stub for: MarcoShouldLogMadridLevel$shim</w:t>
            </w:r>
          </w:p>
          <w:p w14:paraId="47D8984F" w14:textId="77777777" w:rsidR="00767251" w:rsidRPr="00767251" w:rsidRDefault="00767251" w:rsidP="0076725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767251">
              <w:rPr>
                <w:rFonts w:ascii="Monaco" w:hAnsi="Monaco"/>
                <w:kern w:val="0"/>
                <w:sz w:val="18"/>
                <w:szCs w:val="18"/>
              </w:rPr>
              <w:t xml:space="preserve">   0x30a84e0c:  str    r0, [sp, #36]</w:t>
            </w:r>
          </w:p>
          <w:p w14:paraId="5B57FA72" w14:textId="77777777" w:rsidR="00767251" w:rsidRPr="00767251" w:rsidRDefault="00767251" w:rsidP="0076725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767251">
              <w:rPr>
                <w:rFonts w:ascii="Monaco" w:hAnsi="Monaco"/>
                <w:kern w:val="0"/>
                <w:sz w:val="18"/>
                <w:szCs w:val="18"/>
              </w:rPr>
              <w:t xml:space="preserve">   0x30a84e0e:  movw   r0, #23756</w:t>
            </w:r>
          </w:p>
          <w:p w14:paraId="592FC8E5" w14:textId="77777777" w:rsidR="00767251" w:rsidRPr="00767251" w:rsidRDefault="00767251" w:rsidP="0076725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767251">
              <w:rPr>
                <w:rFonts w:ascii="Monaco" w:hAnsi="Monaco"/>
                <w:kern w:val="0"/>
                <w:sz w:val="18"/>
                <w:szCs w:val="18"/>
              </w:rPr>
              <w:t xml:space="preserve">   0x30a84e12:  add    r2, sp, #44</w:t>
            </w:r>
          </w:p>
          <w:p w14:paraId="193ADF19" w14:textId="77777777" w:rsidR="00767251" w:rsidRPr="00767251" w:rsidRDefault="00767251" w:rsidP="0076725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767251">
              <w:rPr>
                <w:rFonts w:ascii="Monaco" w:hAnsi="Monaco"/>
                <w:kern w:val="0"/>
                <w:sz w:val="18"/>
                <w:szCs w:val="18"/>
              </w:rPr>
              <w:t>(lldb) p (char *)$r1</w:t>
            </w:r>
          </w:p>
          <w:p w14:paraId="028D76C3" w14:textId="77777777" w:rsidR="00767251" w:rsidRPr="00767251" w:rsidRDefault="00767251" w:rsidP="0076725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767251">
              <w:rPr>
                <w:rFonts w:ascii="Monaco" w:hAnsi="Monaco"/>
                <w:kern w:val="0"/>
                <w:sz w:val="18"/>
                <w:szCs w:val="18"/>
              </w:rPr>
              <w:t>(char *) $4 = 0x30b55f95 "__ck_defaultAccountForService:"</w:t>
            </w:r>
          </w:p>
          <w:p w14:paraId="0811BE8E" w14:textId="77777777" w:rsidR="00767251" w:rsidRPr="00767251" w:rsidRDefault="00767251" w:rsidP="0076725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767251">
              <w:rPr>
                <w:rFonts w:ascii="Monaco" w:hAnsi="Monaco"/>
                <w:kern w:val="0"/>
                <w:sz w:val="18"/>
                <w:szCs w:val="18"/>
              </w:rPr>
              <w:t>(lldb) po $r2</w:t>
            </w:r>
          </w:p>
          <w:p w14:paraId="2BC80B68" w14:textId="77777777" w:rsidR="00767251" w:rsidRPr="00767251" w:rsidRDefault="00767251" w:rsidP="0076725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767251">
              <w:rPr>
                <w:rFonts w:ascii="Monaco" w:hAnsi="Monaco"/>
                <w:kern w:val="0"/>
                <w:sz w:val="18"/>
                <w:szCs w:val="18"/>
              </w:rPr>
              <w:t>IMService[iMessage]</w:t>
            </w:r>
          </w:p>
          <w:p w14:paraId="346A59A2" w14:textId="77777777" w:rsidR="00767251" w:rsidRPr="00767251" w:rsidRDefault="00767251" w:rsidP="0076725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767251">
              <w:rPr>
                <w:rFonts w:ascii="Monaco" w:hAnsi="Monaco"/>
                <w:kern w:val="0"/>
                <w:sz w:val="18"/>
                <w:szCs w:val="18"/>
              </w:rPr>
              <w:t>(lldb) po [$r2 class]</w:t>
            </w:r>
          </w:p>
          <w:p w14:paraId="4182AF89" w14:textId="09E58814" w:rsidR="00767251" w:rsidRPr="00767251" w:rsidRDefault="00767251" w:rsidP="0076725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767251">
              <w:rPr>
                <w:rFonts w:ascii="Monaco" w:hAnsi="Monaco"/>
                <w:kern w:val="0"/>
                <w:sz w:val="18"/>
                <w:szCs w:val="18"/>
              </w:rPr>
              <w:t>IMServiceImpl</w:t>
            </w:r>
          </w:p>
        </w:tc>
      </w:tr>
    </w:tbl>
    <w:p w14:paraId="6743AE49" w14:textId="37093AB7" w:rsidR="003153AF" w:rsidRPr="004253D2" w:rsidRDefault="003153AF" w:rsidP="00767251">
      <w:pPr>
        <w:pStyle w:val="A2"/>
        <w:spacing w:beforeLines="50" w:before="120"/>
        <w:rPr>
          <w:rFonts w:ascii="Dante MT Std" w:eastAsiaTheme="minorEastAsia" w:hAnsi="Dante MT Std" w:cs="Arial" w:hint="default"/>
          <w:color w:val="auto"/>
          <w:kern w:val="0"/>
          <w:sz w:val="26"/>
          <w:szCs w:val="26"/>
          <w:bdr w:val="none" w:sz="0" w:space="0" w:color="auto"/>
        </w:rPr>
      </w:pPr>
      <w:r w:rsidRPr="004253D2">
        <w:rPr>
          <w:rFonts w:ascii="Dante MT Std" w:eastAsiaTheme="minorEastAsia" w:hAnsi="Dante MT Std" w:cs="Arial"/>
          <w:color w:val="auto"/>
          <w:kern w:val="0"/>
          <w:sz w:val="26"/>
          <w:szCs w:val="26"/>
          <w:bdr w:val="none" w:sz="0" w:space="0" w:color="auto"/>
        </w:rPr>
        <w:t>So it</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s an IMServiceImpl object. How do we get such an object? In fact, we</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ve already done this in section 10.2. Open IMS</w:t>
      </w:r>
      <w:r w:rsidR="00637B85">
        <w:rPr>
          <w:rFonts w:ascii="Dante MT Std" w:eastAsiaTheme="minorEastAsia" w:hAnsi="Dante MT Std" w:cs="Arial"/>
          <w:color w:val="auto"/>
          <w:kern w:val="0"/>
          <w:sz w:val="26"/>
          <w:szCs w:val="26"/>
          <w:bdr w:val="none" w:sz="0" w:space="0" w:color="auto"/>
        </w:rPr>
        <w:t>erviceImpl.h, as shown in figur</w:t>
      </w:r>
      <w:r w:rsidRPr="004253D2">
        <w:rPr>
          <w:rFonts w:ascii="Dante MT Std" w:eastAsiaTheme="minorEastAsia" w:hAnsi="Dante MT Std" w:cs="Arial"/>
          <w:color w:val="auto"/>
          <w:kern w:val="0"/>
          <w:sz w:val="26"/>
          <w:szCs w:val="26"/>
          <w:bdr w:val="none" w:sz="0" w:space="0" w:color="auto"/>
        </w:rPr>
        <w:t>e 10-94.</w:t>
      </w:r>
    </w:p>
    <w:p w14:paraId="2A821BC9" w14:textId="77777777" w:rsidR="003153AF" w:rsidRDefault="003153AF" w:rsidP="003153AF">
      <w:pPr>
        <w:pStyle w:val="A2"/>
        <w:keepNext/>
        <w:ind w:firstLine="0"/>
        <w:jc w:val="center"/>
        <w:rPr>
          <w:rFonts w:hint="default"/>
        </w:rPr>
      </w:pPr>
      <w:r>
        <w:rPr>
          <w:noProof/>
          <w:lang w:eastAsia="en-US"/>
        </w:rPr>
        <w:drawing>
          <wp:inline distT="0" distB="0" distL="0" distR="0" wp14:anchorId="67476D1D" wp14:editId="16419F22">
            <wp:extent cx="5437911" cy="937570"/>
            <wp:effectExtent l="0" t="0" r="0" b="2540"/>
            <wp:docPr id="1073742172" name="officeArt object"/>
            <wp:cNvGraphicFramePr/>
            <a:graphic xmlns:a="http://schemas.openxmlformats.org/drawingml/2006/main">
              <a:graphicData uri="http://schemas.openxmlformats.org/drawingml/2006/picture">
                <pic:pic xmlns:pic="http://schemas.openxmlformats.org/drawingml/2006/picture">
                  <pic:nvPicPr>
                    <pic:cNvPr id="1073741864" name="10-94.png"/>
                    <pic:cNvPicPr/>
                  </pic:nvPicPr>
                  <pic:blipFill>
                    <a:blip r:embed="rId412">
                      <a:extLst>
                        <a:ext uri="{28A0092B-C50C-407E-A947-70E740481C1C}">
                          <a14:useLocalDpi xmlns:a14="http://schemas.microsoft.com/office/drawing/2010/main" val="0"/>
                        </a:ext>
                      </a:extLst>
                    </a:blip>
                    <a:stretch>
                      <a:fillRect/>
                    </a:stretch>
                  </pic:blipFill>
                  <pic:spPr>
                    <a:xfrm>
                      <a:off x="0" y="0"/>
                      <a:ext cx="5437911" cy="937570"/>
                    </a:xfrm>
                    <a:prstGeom prst="rect">
                      <a:avLst/>
                    </a:prstGeom>
                    <a:ln w="12700" cap="flat">
                      <a:noFill/>
                      <a:miter lim="400000"/>
                    </a:ln>
                    <a:effectLst/>
                  </pic:spPr>
                </pic:pic>
              </a:graphicData>
            </a:graphic>
          </wp:inline>
        </w:drawing>
      </w:r>
    </w:p>
    <w:p w14:paraId="5C70ABC2" w14:textId="77777777" w:rsidR="003153AF" w:rsidRPr="004253D2" w:rsidRDefault="003153AF" w:rsidP="004253D2">
      <w:pPr>
        <w:pStyle w:val="Caption"/>
        <w:ind w:left="0" w:firstLine="0"/>
        <w:jc w:val="center"/>
        <w:rPr>
          <w:i w:val="0"/>
          <w:sz w:val="24"/>
          <w:szCs w:val="24"/>
        </w:rPr>
      </w:pPr>
      <w:r w:rsidRPr="004253D2">
        <w:rPr>
          <w:i w:val="0"/>
          <w:sz w:val="24"/>
          <w:szCs w:val="24"/>
        </w:rPr>
        <w:t>Figure 10- 94 IMServiceImpl.h</w:t>
      </w:r>
    </w:p>
    <w:p w14:paraId="6D61FF8F" w14:textId="36C83967" w:rsidR="002E1714" w:rsidRDefault="002E1714" w:rsidP="003153AF">
      <w:pPr>
        <w:pStyle w:val="A2"/>
        <w:rPr>
          <w:rFonts w:ascii="Dante MT Std" w:eastAsiaTheme="minorEastAsia" w:hAnsi="Dante MT Std" w:cs="Arial" w:hint="default"/>
          <w:color w:val="auto"/>
          <w:kern w:val="0"/>
          <w:sz w:val="26"/>
          <w:szCs w:val="26"/>
          <w:bdr w:val="none" w:sz="0" w:space="0" w:color="auto"/>
        </w:rPr>
      </w:pPr>
      <w:r>
        <w:rPr>
          <w:rFonts w:ascii="Dante MT Std" w:eastAsiaTheme="minorEastAsia" w:hAnsi="Dante MT Std" w:cs="Arial" w:hint="default"/>
          <w:color w:val="auto"/>
          <w:kern w:val="0"/>
          <w:sz w:val="26"/>
          <w:szCs w:val="26"/>
          <w:bdr w:val="none" w:sz="0" w:space="0" w:color="auto"/>
        </w:rPr>
        <w:t>It inherits from IMService, and IMService.h is shown in figure 10-95.</w:t>
      </w:r>
    </w:p>
    <w:p w14:paraId="0A378F4E" w14:textId="1EA0EDDF" w:rsidR="002E1714" w:rsidRDefault="002E1714" w:rsidP="002E1714">
      <w:pPr>
        <w:pStyle w:val="A2"/>
        <w:ind w:firstLine="0"/>
        <w:jc w:val="center"/>
        <w:rPr>
          <w:rFonts w:ascii="Dante MT Std" w:eastAsiaTheme="minorEastAsia" w:hAnsi="Dante MT Std" w:cs="Arial" w:hint="default"/>
          <w:color w:val="auto"/>
          <w:kern w:val="0"/>
          <w:sz w:val="26"/>
          <w:szCs w:val="26"/>
          <w:bdr w:val="none" w:sz="0" w:space="0" w:color="auto"/>
        </w:rPr>
      </w:pPr>
      <w:r>
        <w:rPr>
          <w:rFonts w:ascii="Dante MT Std" w:eastAsiaTheme="minorEastAsia" w:hAnsi="Dante MT Std" w:cs="Arial" w:hint="default"/>
          <w:noProof/>
          <w:color w:val="auto"/>
          <w:kern w:val="0"/>
          <w:sz w:val="26"/>
          <w:szCs w:val="26"/>
          <w:bdr w:val="none" w:sz="0" w:space="0" w:color="auto"/>
          <w:lang w:eastAsia="en-US"/>
        </w:rPr>
        <w:drawing>
          <wp:inline distT="0" distB="0" distL="0" distR="0" wp14:anchorId="1ED2388A" wp14:editId="16F6DA50">
            <wp:extent cx="1877753" cy="1213454"/>
            <wp:effectExtent l="0" t="0" r="1905"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5-04-25 at 10.14.06 PM.png"/>
                    <pic:cNvPicPr/>
                  </pic:nvPicPr>
                  <pic:blipFill>
                    <a:blip r:embed="rId413">
                      <a:extLst>
                        <a:ext uri="{28A0092B-C50C-407E-A947-70E740481C1C}">
                          <a14:useLocalDpi xmlns:a14="http://schemas.microsoft.com/office/drawing/2010/main" val="0"/>
                        </a:ext>
                      </a:extLst>
                    </a:blip>
                    <a:stretch>
                      <a:fillRect/>
                    </a:stretch>
                  </pic:blipFill>
                  <pic:spPr>
                    <a:xfrm>
                      <a:off x="0" y="0"/>
                      <a:ext cx="1890498" cy="1221690"/>
                    </a:xfrm>
                    <a:prstGeom prst="rect">
                      <a:avLst/>
                    </a:prstGeom>
                  </pic:spPr>
                </pic:pic>
              </a:graphicData>
            </a:graphic>
          </wp:inline>
        </w:drawing>
      </w:r>
    </w:p>
    <w:p w14:paraId="1721E6D0" w14:textId="437FDC67" w:rsidR="002E1714" w:rsidRPr="002E1714" w:rsidRDefault="002E1714" w:rsidP="002E1714">
      <w:pPr>
        <w:pStyle w:val="Caption"/>
        <w:ind w:left="0" w:firstLine="0"/>
        <w:jc w:val="center"/>
        <w:rPr>
          <w:i w:val="0"/>
          <w:sz w:val="24"/>
          <w:szCs w:val="24"/>
        </w:rPr>
      </w:pPr>
      <w:r>
        <w:rPr>
          <w:i w:val="0"/>
          <w:sz w:val="24"/>
          <w:szCs w:val="24"/>
        </w:rPr>
        <w:t>Figure 10- 95 IMService</w:t>
      </w:r>
      <w:r w:rsidRPr="004253D2">
        <w:rPr>
          <w:i w:val="0"/>
          <w:sz w:val="24"/>
          <w:szCs w:val="24"/>
        </w:rPr>
        <w:t>.h</w:t>
      </w:r>
    </w:p>
    <w:p w14:paraId="697A2517" w14:textId="1697DBDE" w:rsidR="003153AF" w:rsidRPr="004253D2" w:rsidRDefault="003153AF" w:rsidP="003153AF">
      <w:pPr>
        <w:pStyle w:val="A2"/>
        <w:rPr>
          <w:rFonts w:ascii="Dante MT Std" w:eastAsiaTheme="minorEastAsia" w:hAnsi="Dante MT Std" w:cs="Arial" w:hint="default"/>
          <w:color w:val="auto"/>
          <w:kern w:val="0"/>
          <w:sz w:val="26"/>
          <w:szCs w:val="26"/>
          <w:bdr w:val="none" w:sz="0" w:space="0" w:color="auto"/>
        </w:rPr>
      </w:pPr>
      <w:r w:rsidRPr="004253D2">
        <w:rPr>
          <w:rFonts w:ascii="Dante MT Std" w:eastAsiaTheme="minorEastAsia" w:hAnsi="Dante MT Std" w:cs="Arial"/>
          <w:color w:val="auto"/>
          <w:kern w:val="0"/>
          <w:sz w:val="26"/>
          <w:szCs w:val="26"/>
          <w:bdr w:val="none" w:sz="0" w:space="0" w:color="auto"/>
        </w:rPr>
        <w:t>[IMServiceImpl iMessageService]</w:t>
      </w:r>
      <w:r w:rsidR="004B2D98">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 xml:space="preserve"> that</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s it. Reconfirm with Cycript:</w:t>
      </w:r>
    </w:p>
    <w:tbl>
      <w:tblPr>
        <w:tblStyle w:val="TableGrid"/>
        <w:tblW w:w="0" w:type="auto"/>
        <w:tblLook w:val="04A0" w:firstRow="1" w:lastRow="0" w:firstColumn="1" w:lastColumn="0" w:noHBand="0" w:noVBand="1"/>
      </w:tblPr>
      <w:tblGrid>
        <w:gridCol w:w="9737"/>
      </w:tblGrid>
      <w:tr w:rsidR="007728C9" w:rsidRPr="007728C9" w14:paraId="423DF09D" w14:textId="77777777" w:rsidTr="004D4430">
        <w:tc>
          <w:tcPr>
            <w:tcW w:w="9737" w:type="dxa"/>
            <w:tcBorders>
              <w:top w:val="nil"/>
              <w:left w:val="nil"/>
              <w:bottom w:val="nil"/>
              <w:right w:val="nil"/>
            </w:tcBorders>
            <w:shd w:val="clear" w:color="auto" w:fill="EEECE1" w:themeFill="background2"/>
          </w:tcPr>
          <w:p w14:paraId="48F4CAAD" w14:textId="77777777" w:rsidR="007728C9" w:rsidRPr="007728C9" w:rsidRDefault="007728C9" w:rsidP="007728C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7728C9">
              <w:rPr>
                <w:rFonts w:ascii="Monaco" w:hAnsi="Monaco"/>
                <w:kern w:val="0"/>
                <w:sz w:val="18"/>
                <w:szCs w:val="18"/>
              </w:rPr>
              <w:t>cy# [IMServiceImpl iMessageService]</w:t>
            </w:r>
          </w:p>
          <w:p w14:paraId="5DA29BC0" w14:textId="6F468D01" w:rsidR="007728C9" w:rsidRPr="007728C9" w:rsidRDefault="007728C9" w:rsidP="007728C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7728C9">
              <w:rPr>
                <w:rFonts w:ascii="Monaco" w:hAnsi="Monaco"/>
                <w:kern w:val="0"/>
                <w:sz w:val="18"/>
                <w:szCs w:val="18"/>
              </w:rPr>
              <w:t>#"IMService[iMessage]"</w:t>
            </w:r>
          </w:p>
        </w:tc>
      </w:tr>
    </w:tbl>
    <w:p w14:paraId="4CB581EF" w14:textId="124F478B" w:rsidR="003153AF" w:rsidRPr="004253D2" w:rsidRDefault="003153AF" w:rsidP="007728C9">
      <w:pPr>
        <w:pStyle w:val="A2"/>
        <w:spacing w:beforeLines="50" w:before="120"/>
        <w:rPr>
          <w:rFonts w:ascii="Dante MT Std" w:eastAsiaTheme="minorEastAsia" w:hAnsi="Dante MT Std" w:cs="Arial" w:hint="default"/>
          <w:color w:val="auto"/>
          <w:kern w:val="0"/>
          <w:sz w:val="26"/>
          <w:szCs w:val="26"/>
          <w:bdr w:val="none" w:sz="0" w:space="0" w:color="auto"/>
        </w:rPr>
      </w:pPr>
      <w:r w:rsidRPr="004253D2">
        <w:rPr>
          <w:rFonts w:ascii="Dante MT Std" w:eastAsiaTheme="minorEastAsia" w:hAnsi="Dante MT Std" w:cs="Arial"/>
          <w:color w:val="auto"/>
          <w:kern w:val="0"/>
          <w:sz w:val="26"/>
          <w:szCs w:val="26"/>
          <w:bdr w:val="none" w:sz="0" w:space="0" w:color="auto"/>
        </w:rPr>
        <w:t>By far, we</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ve completely reversed the generation of an IMChat object. Let</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s try it out in Cycript:</w:t>
      </w:r>
    </w:p>
    <w:tbl>
      <w:tblPr>
        <w:tblStyle w:val="TableGrid"/>
        <w:tblW w:w="0" w:type="auto"/>
        <w:tblLook w:val="04A0" w:firstRow="1" w:lastRow="0" w:firstColumn="1" w:lastColumn="0" w:noHBand="0" w:noVBand="1"/>
      </w:tblPr>
      <w:tblGrid>
        <w:gridCol w:w="9737"/>
      </w:tblGrid>
      <w:tr w:rsidR="007728C9" w:rsidRPr="007728C9" w14:paraId="0AA088B4" w14:textId="77777777" w:rsidTr="004D4430">
        <w:tc>
          <w:tcPr>
            <w:tcW w:w="9737" w:type="dxa"/>
            <w:tcBorders>
              <w:top w:val="nil"/>
              <w:left w:val="nil"/>
              <w:bottom w:val="nil"/>
              <w:right w:val="nil"/>
            </w:tcBorders>
            <w:shd w:val="clear" w:color="auto" w:fill="EEECE1" w:themeFill="background2"/>
          </w:tcPr>
          <w:p w14:paraId="1AC593E2" w14:textId="77777777" w:rsidR="007728C9" w:rsidRPr="007728C9" w:rsidRDefault="007728C9" w:rsidP="007728C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7728C9">
              <w:rPr>
                <w:rFonts w:ascii="Monaco" w:hAnsi="Monaco"/>
                <w:kern w:val="0"/>
                <w:sz w:val="18"/>
                <w:szCs w:val="18"/>
              </w:rPr>
              <w:t>FunMaker-5:~ root# cycript -p MobileSMS</w:t>
            </w:r>
          </w:p>
          <w:p w14:paraId="28C7035C" w14:textId="77777777" w:rsidR="007728C9" w:rsidRPr="007728C9" w:rsidRDefault="007728C9" w:rsidP="007728C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7728C9">
              <w:rPr>
                <w:rFonts w:ascii="Monaco" w:hAnsi="Monaco"/>
                <w:kern w:val="0"/>
                <w:sz w:val="18"/>
                <w:szCs w:val="18"/>
              </w:rPr>
              <w:t>cy# service = [IMServiceImpl iMessageService]</w:t>
            </w:r>
          </w:p>
          <w:p w14:paraId="75D8A8D6" w14:textId="77777777" w:rsidR="007728C9" w:rsidRPr="007728C9" w:rsidRDefault="007728C9" w:rsidP="007728C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7728C9">
              <w:rPr>
                <w:rFonts w:ascii="Monaco" w:hAnsi="Monaco"/>
                <w:kern w:val="0"/>
                <w:sz w:val="18"/>
                <w:szCs w:val="18"/>
              </w:rPr>
              <w:t>#"IMService[iMessage]"</w:t>
            </w:r>
          </w:p>
          <w:p w14:paraId="13D21C15" w14:textId="77777777" w:rsidR="007728C9" w:rsidRPr="007728C9" w:rsidRDefault="007728C9" w:rsidP="007728C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7728C9">
              <w:rPr>
                <w:rFonts w:ascii="Monaco" w:hAnsi="Monaco"/>
                <w:kern w:val="0"/>
                <w:sz w:val="18"/>
                <w:szCs w:val="18"/>
              </w:rPr>
              <w:t>cy# account = [[IMAccountController sharedInstance] __ck_defaultAccountForService:service]</w:t>
            </w:r>
          </w:p>
          <w:p w14:paraId="7E8C16EF" w14:textId="77777777" w:rsidR="007728C9" w:rsidRPr="007728C9" w:rsidRDefault="007728C9" w:rsidP="007728C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7728C9">
              <w:rPr>
                <w:rFonts w:ascii="Monaco" w:hAnsi="Monaco"/>
                <w:kern w:val="0"/>
                <w:sz w:val="18"/>
                <w:szCs w:val="18"/>
              </w:rPr>
              <w:t>#"IMAccount: 0x145e30d0 [ID: 26B3EC90-783B-4DEC-82CF-F58FBBB22363 Service: IMService[iMessage] Login: P:+86PhoneNumber Active: YES LoginStatus: Connected]"</w:t>
            </w:r>
          </w:p>
          <w:p w14:paraId="5F58CFB3" w14:textId="77777777" w:rsidR="007728C9" w:rsidRPr="007728C9" w:rsidRDefault="007728C9" w:rsidP="007728C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7728C9">
              <w:rPr>
                <w:rFonts w:ascii="Monaco" w:hAnsi="Monaco"/>
                <w:kern w:val="0"/>
                <w:sz w:val="18"/>
                <w:szCs w:val="18"/>
              </w:rPr>
              <w:t>cy# handle = [account imHandleWithID:@"snakeninny@icloud.com" alreadyCanonical:NO]</w:t>
            </w:r>
          </w:p>
          <w:p w14:paraId="6D24F00C" w14:textId="77777777" w:rsidR="007728C9" w:rsidRPr="007728C9" w:rsidRDefault="007728C9" w:rsidP="007728C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7728C9">
              <w:rPr>
                <w:rFonts w:ascii="Monaco" w:hAnsi="Monaco"/>
                <w:kern w:val="0"/>
                <w:sz w:val="18"/>
                <w:szCs w:val="18"/>
              </w:rPr>
              <w:t>#"[IMHandle: &lt;snakeninny@icloud.com:&lt;None&gt;:cn&gt; (Person: &lt;No AB Match&gt;) (Account: P:+86 MyPhoneNumber]"</w:t>
            </w:r>
          </w:p>
          <w:p w14:paraId="3D19FD63" w14:textId="77777777" w:rsidR="007728C9" w:rsidRPr="007728C9" w:rsidRDefault="007728C9" w:rsidP="007728C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7728C9">
              <w:rPr>
                <w:rFonts w:ascii="Monaco" w:hAnsi="Monaco"/>
                <w:kern w:val="0"/>
                <w:sz w:val="18"/>
                <w:szCs w:val="18"/>
              </w:rPr>
              <w:t>cy# chat = [[IMChatRegistry sharedInstance] chatForIMHandle:handle]</w:t>
            </w:r>
          </w:p>
          <w:p w14:paraId="009C6377" w14:textId="7B2E7679" w:rsidR="007728C9" w:rsidRPr="007728C9" w:rsidRDefault="007728C9" w:rsidP="007728C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7728C9">
              <w:rPr>
                <w:rFonts w:ascii="Monaco" w:hAnsi="Monaco"/>
                <w:kern w:val="0"/>
                <w:sz w:val="18"/>
                <w:szCs w:val="18"/>
              </w:rPr>
              <w:t>#"&lt;IMChat 0x15809000&gt; [Identifier: snakeninny@icloud.com   GUID: iMessage;-;snakeninny@icloud.com Persistent ID: snakeninny@icloud.com   Account: 26B3EC90-783B-4DEC-82CF-F58FBBB22363   Style: -   State: 3  Participants: 1  Room Name: (null)  Display Name: (null)  Last Addressed: (null) Group ID: 6592DD84-4B34-4D54-BB40-E2AB17B2FC67  Unread Count: 0  Failure Count: 0]"</w:t>
            </w:r>
          </w:p>
        </w:tc>
      </w:tr>
    </w:tbl>
    <w:p w14:paraId="4CF3DFFF" w14:textId="501417A3" w:rsidR="003153AF" w:rsidRPr="004253D2" w:rsidRDefault="003153AF" w:rsidP="007728C9">
      <w:pPr>
        <w:pStyle w:val="A2"/>
        <w:spacing w:beforeLines="50" w:before="120"/>
        <w:rPr>
          <w:rFonts w:ascii="Dante MT Std" w:eastAsiaTheme="minorEastAsia" w:hAnsi="Dante MT Std" w:cs="Arial" w:hint="default"/>
          <w:color w:val="auto"/>
          <w:kern w:val="0"/>
          <w:sz w:val="26"/>
          <w:szCs w:val="26"/>
          <w:bdr w:val="none" w:sz="0" w:space="0" w:color="auto"/>
        </w:rPr>
      </w:pPr>
      <w:r w:rsidRPr="004253D2">
        <w:rPr>
          <w:rFonts w:ascii="Dante MT Std" w:eastAsiaTheme="minorEastAsia" w:hAnsi="Dante MT Std" w:cs="Arial"/>
          <w:color w:val="auto"/>
          <w:kern w:val="0"/>
          <w:sz w:val="26"/>
          <w:szCs w:val="26"/>
          <w:bdr w:val="none" w:sz="0" w:space="0" w:color="auto"/>
        </w:rPr>
        <w:t>Gorgeous! To finally make it, we need to construct an IMMessage object for sending. Let</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s move it now.</w:t>
      </w:r>
    </w:p>
    <w:p w14:paraId="42E509BC" w14:textId="0D535EBB" w:rsidR="003153AF" w:rsidRPr="004253D2" w:rsidRDefault="003153AF" w:rsidP="003153AF">
      <w:pPr>
        <w:pStyle w:val="A2"/>
        <w:rPr>
          <w:rFonts w:ascii="Dante MT Std" w:eastAsiaTheme="minorEastAsia" w:hAnsi="Dante MT Std" w:cs="Arial" w:hint="default"/>
          <w:color w:val="auto"/>
          <w:kern w:val="0"/>
          <w:sz w:val="26"/>
          <w:szCs w:val="26"/>
          <w:bdr w:val="none" w:sz="0" w:space="0" w:color="auto"/>
        </w:rPr>
      </w:pPr>
      <w:r w:rsidRPr="004253D2">
        <w:rPr>
          <w:rFonts w:ascii="Dante MT Std" w:eastAsiaTheme="minorEastAsia" w:hAnsi="Dante MT Std" w:cs="Arial"/>
          <w:color w:val="auto"/>
          <w:kern w:val="0"/>
          <w:sz w:val="26"/>
          <w:szCs w:val="26"/>
          <w:bdr w:val="none" w:sz="0" w:space="0" w:color="auto"/>
        </w:rPr>
        <w:t>Open IMMessage.h, as shown in figure 10-9</w:t>
      </w:r>
      <w:r w:rsidR="004B2D98">
        <w:rPr>
          <w:rFonts w:ascii="Dante MT Std" w:eastAsiaTheme="minorEastAsia" w:hAnsi="Dante MT Std" w:cs="Arial" w:hint="default"/>
          <w:color w:val="auto"/>
          <w:kern w:val="0"/>
          <w:sz w:val="26"/>
          <w:szCs w:val="26"/>
          <w:bdr w:val="none" w:sz="0" w:space="0" w:color="auto"/>
        </w:rPr>
        <w:t>6</w:t>
      </w:r>
      <w:r w:rsidRPr="004253D2">
        <w:rPr>
          <w:rFonts w:ascii="Dante MT Std" w:eastAsiaTheme="minorEastAsia" w:hAnsi="Dante MT Std" w:cs="Arial"/>
          <w:color w:val="auto"/>
          <w:kern w:val="0"/>
          <w:sz w:val="26"/>
          <w:szCs w:val="26"/>
          <w:bdr w:val="none" w:sz="0" w:space="0" w:color="auto"/>
        </w:rPr>
        <w:t>.</w:t>
      </w:r>
    </w:p>
    <w:p w14:paraId="67B351CD" w14:textId="77777777" w:rsidR="003153AF" w:rsidRDefault="003153AF" w:rsidP="003153AF">
      <w:pPr>
        <w:pStyle w:val="A2"/>
        <w:keepNext/>
        <w:ind w:firstLine="0"/>
        <w:jc w:val="center"/>
        <w:rPr>
          <w:rFonts w:hint="default"/>
        </w:rPr>
      </w:pPr>
      <w:r>
        <w:rPr>
          <w:noProof/>
          <w:lang w:eastAsia="en-US"/>
        </w:rPr>
        <w:drawing>
          <wp:inline distT="0" distB="0" distL="0" distR="0" wp14:anchorId="270E489D" wp14:editId="5A35E4B4">
            <wp:extent cx="6148800" cy="3423600"/>
            <wp:effectExtent l="0" t="0" r="4445" b="5715"/>
            <wp:docPr id="1073742173"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65" name="10-95.png"/>
                    <pic:cNvPicPr/>
                  </pic:nvPicPr>
                  <pic:blipFill>
                    <a:blip r:embed="rId414">
                      <a:extLst/>
                    </a:blip>
                    <a:stretch>
                      <a:fillRect/>
                    </a:stretch>
                  </pic:blipFill>
                  <pic:spPr>
                    <a:xfrm>
                      <a:off x="0" y="0"/>
                      <a:ext cx="6148800" cy="3423600"/>
                    </a:xfrm>
                    <a:prstGeom prst="rect">
                      <a:avLst/>
                    </a:prstGeom>
                    <a:ln w="12700" cap="flat">
                      <a:noFill/>
                      <a:miter lim="400000"/>
                    </a:ln>
                    <a:effectLst/>
                  </pic:spPr>
                </pic:pic>
              </a:graphicData>
            </a:graphic>
          </wp:inline>
        </w:drawing>
      </w:r>
    </w:p>
    <w:p w14:paraId="655623E0" w14:textId="29720E3B" w:rsidR="003153AF" w:rsidRPr="004253D2" w:rsidRDefault="003153AF" w:rsidP="004253D2">
      <w:pPr>
        <w:pStyle w:val="Caption"/>
        <w:ind w:left="0" w:firstLine="0"/>
        <w:jc w:val="center"/>
        <w:rPr>
          <w:i w:val="0"/>
          <w:sz w:val="24"/>
          <w:szCs w:val="24"/>
        </w:rPr>
      </w:pPr>
      <w:r w:rsidRPr="004253D2">
        <w:rPr>
          <w:i w:val="0"/>
          <w:sz w:val="24"/>
          <w:szCs w:val="24"/>
        </w:rPr>
        <w:t>Figure 10- 9</w:t>
      </w:r>
      <w:r w:rsidR="004B2D98">
        <w:rPr>
          <w:i w:val="0"/>
          <w:sz w:val="24"/>
          <w:szCs w:val="24"/>
        </w:rPr>
        <w:t>6</w:t>
      </w:r>
      <w:r w:rsidRPr="004253D2">
        <w:rPr>
          <w:i w:val="0"/>
          <w:sz w:val="24"/>
          <w:szCs w:val="24"/>
        </w:rPr>
        <w:t xml:space="preserve"> IMMessage.h</w:t>
      </w:r>
    </w:p>
    <w:p w14:paraId="34AB32A0" w14:textId="3A7D87C6" w:rsidR="003153AF" w:rsidRPr="004253D2" w:rsidRDefault="003153AF" w:rsidP="003153AF">
      <w:pPr>
        <w:pStyle w:val="A2"/>
        <w:rPr>
          <w:rFonts w:ascii="Dante MT Std" w:eastAsiaTheme="minorEastAsia" w:hAnsi="Dante MT Std" w:cs="Arial" w:hint="default"/>
          <w:color w:val="auto"/>
          <w:kern w:val="0"/>
          <w:sz w:val="26"/>
          <w:szCs w:val="26"/>
          <w:bdr w:val="none" w:sz="0" w:space="0" w:color="auto"/>
        </w:rPr>
      </w:pPr>
      <w:r w:rsidRPr="004253D2">
        <w:rPr>
          <w:rFonts w:ascii="Dante MT Std" w:eastAsiaTheme="minorEastAsia" w:hAnsi="Dante MT Std" w:cs="Arial"/>
          <w:color w:val="auto"/>
          <w:kern w:val="0"/>
          <w:sz w:val="26"/>
          <w:szCs w:val="26"/>
          <w:bdr w:val="none" w:sz="0" w:space="0" w:color="auto"/>
        </w:rPr>
        <w:t>There</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 xml:space="preserve">re lots of class methods, among which </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instantMessageWithText:flags:</w:t>
      </w:r>
      <w:r w:rsidR="00451FED" w:rsidRPr="00451FE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 xml:space="preserve"> gets our attention. Seems it returns an IMMessage object, but what</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 xml:space="preserve">re the 2 arguments? The 1st may be an NSString object, what about </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flag</w:t>
      </w:r>
      <w:r w:rsidR="00451FED" w:rsidRPr="00451FE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 I don</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t know if you still remember that earlier in this section, when we were locating [IMChat sendMessage:IMMessage], we</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 xml:space="preserve">ve </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po</w:t>
      </w:r>
      <w:r w:rsidR="00451FED" w:rsidRPr="00451FE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ed an IMMessage object in LLDB:</w:t>
      </w:r>
    </w:p>
    <w:tbl>
      <w:tblPr>
        <w:tblStyle w:val="TableGrid"/>
        <w:tblW w:w="0" w:type="auto"/>
        <w:tblLook w:val="04A0" w:firstRow="1" w:lastRow="0" w:firstColumn="1" w:lastColumn="0" w:noHBand="0" w:noVBand="1"/>
      </w:tblPr>
      <w:tblGrid>
        <w:gridCol w:w="9737"/>
      </w:tblGrid>
      <w:tr w:rsidR="00803B5A" w:rsidRPr="00803B5A" w14:paraId="27A50FED" w14:textId="77777777" w:rsidTr="004D4430">
        <w:tc>
          <w:tcPr>
            <w:tcW w:w="9737" w:type="dxa"/>
            <w:tcBorders>
              <w:top w:val="nil"/>
              <w:left w:val="nil"/>
              <w:bottom w:val="nil"/>
              <w:right w:val="nil"/>
            </w:tcBorders>
            <w:shd w:val="clear" w:color="auto" w:fill="EEECE1" w:themeFill="background2"/>
          </w:tcPr>
          <w:p w14:paraId="46A0763B" w14:textId="77777777" w:rsidR="00803B5A" w:rsidRPr="00803B5A" w:rsidRDefault="00803B5A" w:rsidP="00803B5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803B5A">
              <w:rPr>
                <w:rFonts w:ascii="Monaco" w:hAnsi="Monaco"/>
                <w:kern w:val="0"/>
                <w:sz w:val="18"/>
                <w:szCs w:val="18"/>
              </w:rPr>
              <w:t>(lldb) po $r2</w:t>
            </w:r>
          </w:p>
          <w:p w14:paraId="2C893AE4" w14:textId="2002DA79" w:rsidR="00803B5A" w:rsidRPr="00803B5A" w:rsidRDefault="00803B5A" w:rsidP="00803B5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803B5A">
              <w:rPr>
                <w:rFonts w:ascii="Monaco" w:hAnsi="Monaco"/>
                <w:kern w:val="0"/>
                <w:sz w:val="18"/>
                <w:szCs w:val="18"/>
              </w:rPr>
              <w:t>IMMessage[from=(null); msg-subject=(null); account:(null); flags=100005; subject='&lt;&lt; Message Not Loggable &gt;&gt;' text='&lt;&lt; Message Not Loggable &gt;&gt;' messageID: 0 GUID:'966C2CD6-3710-4D0F-BCEF-BCFEE8E60FE9' date:'437730968.559627' date-delivered:'0.000000' date-read:'0.000000' date-played:'0.000000' empty: NO finished: YES sent: NO read: NO delivered: NO audio: NO played: NO from-me: YES emote: NO dd-results: NO dd-scanned: YES error: (null)]</w:t>
            </w:r>
          </w:p>
        </w:tc>
      </w:tr>
    </w:tbl>
    <w:p w14:paraId="29DD7B15" w14:textId="2B6BDBD1" w:rsidR="003153AF" w:rsidRPr="004253D2" w:rsidRDefault="003153AF" w:rsidP="00803B5A">
      <w:pPr>
        <w:pStyle w:val="A2"/>
        <w:spacing w:beforeLines="50" w:before="120"/>
        <w:rPr>
          <w:rFonts w:ascii="Dante MT Std" w:eastAsiaTheme="minorEastAsia" w:hAnsi="Dante MT Std" w:cs="Arial" w:hint="default"/>
          <w:color w:val="auto"/>
          <w:kern w:val="0"/>
          <w:sz w:val="26"/>
          <w:szCs w:val="26"/>
          <w:bdr w:val="none" w:sz="0" w:space="0" w:color="auto"/>
        </w:rPr>
      </w:pPr>
      <w:r w:rsidRPr="004253D2">
        <w:rPr>
          <w:rFonts w:ascii="Dante MT Std" w:eastAsiaTheme="minorEastAsia" w:hAnsi="Dante MT Std" w:cs="Arial"/>
          <w:color w:val="auto"/>
          <w:kern w:val="0"/>
          <w:sz w:val="26"/>
          <w:szCs w:val="26"/>
          <w:bdr w:val="none" w:sz="0" w:space="0" w:color="auto"/>
        </w:rPr>
        <w:t xml:space="preserve">Although the </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text</w:t>
      </w:r>
      <w:r w:rsidR="00451FED" w:rsidRPr="00451FE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 xml:space="preserve"> is </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not loggable</w:t>
      </w:r>
      <w:r w:rsidR="00451FED" w:rsidRPr="00451FE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 xml:space="preserve">, the </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flag</w:t>
      </w:r>
      <w:r w:rsidR="00451FED" w:rsidRPr="00451FE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 xml:space="preserve"> is 100005. Let</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s try it out in Cycript:</w:t>
      </w:r>
    </w:p>
    <w:tbl>
      <w:tblPr>
        <w:tblStyle w:val="TableGrid"/>
        <w:tblW w:w="0" w:type="auto"/>
        <w:tblLook w:val="04A0" w:firstRow="1" w:lastRow="0" w:firstColumn="1" w:lastColumn="0" w:noHBand="0" w:noVBand="1"/>
      </w:tblPr>
      <w:tblGrid>
        <w:gridCol w:w="9737"/>
      </w:tblGrid>
      <w:tr w:rsidR="00803B5A" w:rsidRPr="00803B5A" w14:paraId="6FDB33EE" w14:textId="77777777" w:rsidTr="004D4430">
        <w:tc>
          <w:tcPr>
            <w:tcW w:w="9737" w:type="dxa"/>
            <w:tcBorders>
              <w:top w:val="nil"/>
              <w:left w:val="nil"/>
              <w:bottom w:val="nil"/>
              <w:right w:val="nil"/>
            </w:tcBorders>
            <w:shd w:val="clear" w:color="auto" w:fill="EEECE1" w:themeFill="background2"/>
          </w:tcPr>
          <w:p w14:paraId="708BBF59" w14:textId="77777777" w:rsidR="00803B5A" w:rsidRPr="00803B5A" w:rsidRDefault="00803B5A" w:rsidP="00803B5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803B5A">
              <w:rPr>
                <w:rFonts w:ascii="Monaco" w:hAnsi="Monaco"/>
                <w:kern w:val="0"/>
                <w:sz w:val="18"/>
                <w:szCs w:val="18"/>
              </w:rPr>
              <w:t>cy# [IMMessage instantMessageWithText:@"iOSRE test" flags:100005]</w:t>
            </w:r>
          </w:p>
          <w:p w14:paraId="28842063" w14:textId="659780EF" w:rsidR="00803B5A" w:rsidRPr="00803B5A" w:rsidRDefault="00803B5A" w:rsidP="00803B5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803B5A">
              <w:rPr>
                <w:rFonts w:ascii="Monaco" w:hAnsi="Monaco"/>
                <w:kern w:val="0"/>
                <w:sz w:val="18"/>
                <w:szCs w:val="18"/>
              </w:rPr>
              <w:t>-[__NSCFString string]: unrecognized selector sent to instance 0x1468c140</w:t>
            </w:r>
          </w:p>
        </w:tc>
      </w:tr>
    </w:tbl>
    <w:p w14:paraId="2FEFDB56" w14:textId="6EF66A7B" w:rsidR="003153AF" w:rsidRPr="004253D2" w:rsidRDefault="003153AF" w:rsidP="00803B5A">
      <w:pPr>
        <w:pStyle w:val="A2"/>
        <w:spacing w:beforeLines="50" w:before="120"/>
        <w:rPr>
          <w:rFonts w:ascii="Dante MT Std" w:eastAsiaTheme="minorEastAsia" w:hAnsi="Dante MT Std" w:cs="Arial" w:hint="default"/>
          <w:color w:val="auto"/>
          <w:kern w:val="0"/>
          <w:sz w:val="26"/>
          <w:szCs w:val="26"/>
          <w:bdr w:val="none" w:sz="0" w:space="0" w:color="auto"/>
        </w:rPr>
      </w:pPr>
      <w:r w:rsidRPr="004253D2">
        <w:rPr>
          <w:rFonts w:ascii="Dante MT Std" w:eastAsiaTheme="minorEastAsia" w:hAnsi="Dante MT Std" w:cs="Arial"/>
          <w:color w:val="auto"/>
          <w:kern w:val="0"/>
          <w:sz w:val="26"/>
          <w:szCs w:val="26"/>
          <w:bdr w:val="none" w:sz="0" w:space="0" w:color="auto"/>
        </w:rPr>
        <w:t>Cycript reminds us that NSString failed to respond to @selector(string). In other words, the 1st argument is not an NSString object, but instead some class that can respond to @selector(string). Let</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s try to get some clues in figure 10-9</w:t>
      </w:r>
      <w:r w:rsidR="004B2D98">
        <w:rPr>
          <w:rFonts w:ascii="Dante MT Std" w:eastAsiaTheme="minorEastAsia" w:hAnsi="Dante MT Std" w:cs="Arial" w:hint="default"/>
          <w:color w:val="auto"/>
          <w:kern w:val="0"/>
          <w:sz w:val="26"/>
          <w:szCs w:val="26"/>
          <w:bdr w:val="none" w:sz="0" w:space="0" w:color="auto"/>
        </w:rPr>
        <w:t>6</w:t>
      </w:r>
      <w:r w:rsidRPr="004253D2">
        <w:rPr>
          <w:rFonts w:ascii="Dante MT Std" w:eastAsiaTheme="minorEastAsia" w:hAnsi="Dante MT Std" w:cs="Arial"/>
          <w:color w:val="auto"/>
          <w:kern w:val="0"/>
          <w:sz w:val="26"/>
          <w:szCs w:val="26"/>
          <w:bdr w:val="none" w:sz="0" w:space="0" w:color="auto"/>
        </w:rPr>
        <w:t xml:space="preserve">, do you see </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NSAttributedString *_text</w:t>
      </w:r>
      <w:r w:rsidR="00451FED" w:rsidRPr="00451FE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 xml:space="preserve"> in line 17? According to the official documents, NSAttributedString does have a property named </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string</w:t>
      </w:r>
      <w:r w:rsidR="00451FED" w:rsidRPr="00451FE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 xml:space="preserve">, whose getter is </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 (NSString *)string</w:t>
      </w:r>
      <w:r w:rsidR="00451FED" w:rsidRPr="00451FE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 as shown in figure 10-9</w:t>
      </w:r>
      <w:r w:rsidR="004B2D98">
        <w:rPr>
          <w:rFonts w:ascii="Dante MT Std" w:eastAsiaTheme="minorEastAsia" w:hAnsi="Dante MT Std" w:cs="Arial" w:hint="default"/>
          <w:color w:val="auto"/>
          <w:kern w:val="0"/>
          <w:sz w:val="26"/>
          <w:szCs w:val="26"/>
          <w:bdr w:val="none" w:sz="0" w:space="0" w:color="auto"/>
        </w:rPr>
        <w:t>7</w:t>
      </w:r>
      <w:r w:rsidRPr="004253D2">
        <w:rPr>
          <w:rFonts w:ascii="Dante MT Std" w:eastAsiaTheme="minorEastAsia" w:hAnsi="Dante MT Std" w:cs="Arial"/>
          <w:color w:val="auto"/>
          <w:kern w:val="0"/>
          <w:sz w:val="26"/>
          <w:szCs w:val="26"/>
          <w:bdr w:val="none" w:sz="0" w:space="0" w:color="auto"/>
        </w:rPr>
        <w:t>.</w:t>
      </w:r>
    </w:p>
    <w:p w14:paraId="1FBE335B" w14:textId="77777777" w:rsidR="003153AF" w:rsidRDefault="003153AF" w:rsidP="003153AF">
      <w:pPr>
        <w:pStyle w:val="A2"/>
        <w:keepNext/>
        <w:ind w:firstLine="0"/>
        <w:jc w:val="center"/>
        <w:rPr>
          <w:rFonts w:hint="default"/>
        </w:rPr>
      </w:pPr>
      <w:r>
        <w:rPr>
          <w:noProof/>
          <w:lang w:eastAsia="en-US"/>
        </w:rPr>
        <w:drawing>
          <wp:inline distT="0" distB="0" distL="0" distR="0" wp14:anchorId="472137CB" wp14:editId="60664694">
            <wp:extent cx="3599463" cy="1895139"/>
            <wp:effectExtent l="0" t="0" r="0" b="0"/>
            <wp:docPr id="1073742174" name="officeArt object"/>
            <wp:cNvGraphicFramePr/>
            <a:graphic xmlns:a="http://schemas.openxmlformats.org/drawingml/2006/main">
              <a:graphicData uri="http://schemas.openxmlformats.org/drawingml/2006/picture">
                <pic:pic xmlns:pic="http://schemas.openxmlformats.org/drawingml/2006/picture">
                  <pic:nvPicPr>
                    <pic:cNvPr id="1073741866" name="10-96.png"/>
                    <pic:cNvPicPr/>
                  </pic:nvPicPr>
                  <pic:blipFill>
                    <a:blip r:embed="rId415">
                      <a:extLst/>
                    </a:blip>
                    <a:stretch>
                      <a:fillRect/>
                    </a:stretch>
                  </pic:blipFill>
                  <pic:spPr>
                    <a:xfrm>
                      <a:off x="0" y="0"/>
                      <a:ext cx="3599463" cy="1895139"/>
                    </a:xfrm>
                    <a:prstGeom prst="rect">
                      <a:avLst/>
                    </a:prstGeom>
                    <a:ln w="12700" cap="flat">
                      <a:noFill/>
                      <a:miter lim="400000"/>
                    </a:ln>
                    <a:effectLst/>
                  </pic:spPr>
                </pic:pic>
              </a:graphicData>
            </a:graphic>
          </wp:inline>
        </w:drawing>
      </w:r>
    </w:p>
    <w:p w14:paraId="5EC4FDFA" w14:textId="3CF1BC87" w:rsidR="003153AF" w:rsidRPr="004253D2" w:rsidRDefault="003153AF" w:rsidP="004253D2">
      <w:pPr>
        <w:pStyle w:val="Caption"/>
        <w:ind w:left="0" w:firstLine="0"/>
        <w:jc w:val="center"/>
        <w:rPr>
          <w:i w:val="0"/>
          <w:sz w:val="24"/>
          <w:szCs w:val="24"/>
        </w:rPr>
      </w:pPr>
      <w:r w:rsidRPr="004253D2">
        <w:rPr>
          <w:i w:val="0"/>
          <w:sz w:val="24"/>
          <w:szCs w:val="24"/>
        </w:rPr>
        <w:t>Figure 10- 9</w:t>
      </w:r>
      <w:r w:rsidR="004B2D98">
        <w:rPr>
          <w:i w:val="0"/>
          <w:sz w:val="24"/>
          <w:szCs w:val="24"/>
        </w:rPr>
        <w:t>7</w:t>
      </w:r>
      <w:r w:rsidRPr="004253D2">
        <w:rPr>
          <w:i w:val="0"/>
          <w:sz w:val="24"/>
          <w:szCs w:val="24"/>
        </w:rPr>
        <w:t xml:space="preserve"> [NSAttributedString string]</w:t>
      </w:r>
    </w:p>
    <w:p w14:paraId="46504A71" w14:textId="07FC42DF" w:rsidR="003153AF" w:rsidRPr="004253D2" w:rsidRDefault="003153AF" w:rsidP="003153AF">
      <w:pPr>
        <w:pStyle w:val="A2"/>
        <w:rPr>
          <w:rFonts w:ascii="Dante MT Std" w:eastAsiaTheme="minorEastAsia" w:hAnsi="Dante MT Std" w:cs="Arial" w:hint="default"/>
          <w:color w:val="auto"/>
          <w:kern w:val="0"/>
          <w:sz w:val="26"/>
          <w:szCs w:val="26"/>
          <w:bdr w:val="none" w:sz="0" w:space="0" w:color="auto"/>
        </w:rPr>
      </w:pPr>
      <w:r w:rsidRPr="004253D2">
        <w:rPr>
          <w:rFonts w:ascii="Dante MT Std" w:eastAsiaTheme="minorEastAsia" w:hAnsi="Dante MT Std" w:cs="Arial"/>
          <w:color w:val="auto"/>
          <w:kern w:val="0"/>
          <w:sz w:val="26"/>
          <w:szCs w:val="26"/>
          <w:bdr w:val="none" w:sz="0" w:space="0" w:color="auto"/>
        </w:rPr>
        <w:t>Let</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 xml:space="preserve">s test </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instantMessageWithText:flags:</w:t>
      </w:r>
      <w:r w:rsidR="00451FED" w:rsidRPr="00451FE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 xml:space="preserve"> with an NSAttributedString object:</w:t>
      </w:r>
    </w:p>
    <w:tbl>
      <w:tblPr>
        <w:tblStyle w:val="TableGrid"/>
        <w:tblW w:w="0" w:type="auto"/>
        <w:tblLook w:val="04A0" w:firstRow="1" w:lastRow="0" w:firstColumn="1" w:lastColumn="0" w:noHBand="0" w:noVBand="1"/>
      </w:tblPr>
      <w:tblGrid>
        <w:gridCol w:w="9737"/>
      </w:tblGrid>
      <w:tr w:rsidR="0040021C" w:rsidRPr="0040021C" w14:paraId="6D2723FE" w14:textId="77777777" w:rsidTr="004D4430">
        <w:tc>
          <w:tcPr>
            <w:tcW w:w="9737" w:type="dxa"/>
            <w:tcBorders>
              <w:top w:val="nil"/>
              <w:left w:val="nil"/>
              <w:bottom w:val="nil"/>
              <w:right w:val="nil"/>
            </w:tcBorders>
            <w:shd w:val="clear" w:color="auto" w:fill="EEECE1" w:themeFill="background2"/>
          </w:tcPr>
          <w:p w14:paraId="71E2D674" w14:textId="77777777" w:rsidR="0040021C" w:rsidRPr="0040021C" w:rsidRDefault="0040021C" w:rsidP="0040021C">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40021C">
              <w:rPr>
                <w:rFonts w:ascii="Monaco" w:hAnsi="Monaco"/>
                <w:kern w:val="0"/>
                <w:sz w:val="18"/>
                <w:szCs w:val="18"/>
              </w:rPr>
              <w:t>cy# attributedString = [[NSAttributedString alloc] initWithString:@"iOSRE test"]</w:t>
            </w:r>
          </w:p>
          <w:p w14:paraId="264A0871" w14:textId="77777777" w:rsidR="0040021C" w:rsidRPr="0040021C" w:rsidRDefault="0040021C" w:rsidP="0040021C">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40021C">
              <w:rPr>
                <w:rFonts w:ascii="Monaco" w:hAnsi="Monaco"/>
                <w:kern w:val="0"/>
                <w:sz w:val="18"/>
                <w:szCs w:val="18"/>
              </w:rPr>
              <w:t>#"iOSRE test{\n}"</w:t>
            </w:r>
          </w:p>
          <w:p w14:paraId="0132AAE6" w14:textId="77777777" w:rsidR="0040021C" w:rsidRPr="0040021C" w:rsidRDefault="0040021C" w:rsidP="0040021C">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40021C">
              <w:rPr>
                <w:rFonts w:ascii="Monaco" w:hAnsi="Monaco"/>
                <w:kern w:val="0"/>
                <w:sz w:val="18"/>
                <w:szCs w:val="18"/>
              </w:rPr>
              <w:t>cy# message = [IMMessage instantMessageWithText:attributedString flags:100005]</w:t>
            </w:r>
          </w:p>
          <w:p w14:paraId="0FD2F6D9" w14:textId="77777777" w:rsidR="0040021C" w:rsidRPr="0040021C" w:rsidRDefault="0040021C" w:rsidP="0040021C">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40021C">
              <w:rPr>
                <w:rFonts w:ascii="Monaco" w:hAnsi="Monaco"/>
                <w:kern w:val="0"/>
                <w:sz w:val="18"/>
                <w:szCs w:val="18"/>
              </w:rPr>
              <w:t>#"IMMessage[from=(null); msg-subject=(null); account:(null); flags=186a5; subject='&lt;&lt; Message Not Loggable &gt;&gt;' text='&lt;&lt; Message Not Loggable &gt;&gt;' messageID: 0 GUID:'00A8C645-D207-4F93-9739-07AAC94E7465' date:'437812476.099226' date-delivered:'0.000000' date-read:'0.000000' date-played:'0.000000' empty: NO finished: YES sent: YES read: NO delivered: NO audio: NO played: NO from-me: YES emote: NO dd-results: YES dd-scanned: NO error: (null)]"</w:t>
            </w:r>
          </w:p>
          <w:p w14:paraId="26FDAEC9" w14:textId="6A6FCB55" w:rsidR="0040021C" w:rsidRPr="0040021C" w:rsidRDefault="0040021C" w:rsidP="0040021C">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40021C">
              <w:rPr>
                <w:rFonts w:ascii="Monaco" w:hAnsi="Monaco"/>
                <w:kern w:val="0"/>
                <w:sz w:val="18"/>
                <w:szCs w:val="18"/>
              </w:rPr>
              <w:t>cy# [attributedString release]</w:t>
            </w:r>
          </w:p>
        </w:tc>
      </w:tr>
    </w:tbl>
    <w:p w14:paraId="0B771C5A" w14:textId="77777777" w:rsidR="003153AF" w:rsidRPr="004253D2" w:rsidRDefault="003153AF" w:rsidP="0040021C">
      <w:pPr>
        <w:pStyle w:val="A2"/>
        <w:spacing w:beforeLines="50" w:before="120"/>
        <w:rPr>
          <w:rFonts w:ascii="Dante MT Std" w:eastAsiaTheme="minorEastAsia" w:hAnsi="Dante MT Std" w:cs="Arial" w:hint="default"/>
          <w:color w:val="auto"/>
          <w:kern w:val="0"/>
          <w:sz w:val="26"/>
          <w:szCs w:val="26"/>
          <w:bdr w:val="none" w:sz="0" w:space="0" w:color="auto"/>
        </w:rPr>
      </w:pPr>
      <w:r w:rsidRPr="004253D2">
        <w:rPr>
          <w:rFonts w:ascii="Dante MT Std" w:eastAsiaTheme="minorEastAsia" w:hAnsi="Dante MT Std" w:cs="Arial"/>
          <w:color w:val="auto"/>
          <w:kern w:val="0"/>
          <w:sz w:val="26"/>
          <w:szCs w:val="26"/>
          <w:bdr w:val="none" w:sz="0" w:space="0" w:color="auto"/>
        </w:rPr>
        <w:t>An IMMessage object appears, but as you can see, the value of flags is presented in hexadecimal instead of decimal. Only a tiny fix is needed to make it correct:</w:t>
      </w:r>
    </w:p>
    <w:tbl>
      <w:tblPr>
        <w:tblStyle w:val="TableGrid"/>
        <w:tblW w:w="0" w:type="auto"/>
        <w:tblLook w:val="04A0" w:firstRow="1" w:lastRow="0" w:firstColumn="1" w:lastColumn="0" w:noHBand="0" w:noVBand="1"/>
      </w:tblPr>
      <w:tblGrid>
        <w:gridCol w:w="9737"/>
      </w:tblGrid>
      <w:tr w:rsidR="0040021C" w:rsidRPr="0040021C" w14:paraId="516CBDD2" w14:textId="77777777" w:rsidTr="004D4430">
        <w:tc>
          <w:tcPr>
            <w:tcW w:w="9737" w:type="dxa"/>
            <w:tcBorders>
              <w:top w:val="nil"/>
              <w:left w:val="nil"/>
              <w:bottom w:val="nil"/>
              <w:right w:val="nil"/>
            </w:tcBorders>
            <w:shd w:val="clear" w:color="auto" w:fill="EEECE1" w:themeFill="background2"/>
          </w:tcPr>
          <w:p w14:paraId="2FAF6BAC" w14:textId="77777777" w:rsidR="0040021C" w:rsidRPr="0040021C" w:rsidRDefault="0040021C" w:rsidP="0040021C">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40021C">
              <w:rPr>
                <w:rFonts w:ascii="Monaco" w:hAnsi="Monaco" w:hint="default"/>
                <w:kern w:val="0"/>
                <w:sz w:val="18"/>
                <w:szCs w:val="18"/>
              </w:rPr>
              <w:t>cy# message = [IMMessage instantMessageWithText:attributedString flags:1048581]</w:t>
            </w:r>
          </w:p>
          <w:p w14:paraId="5DD86377" w14:textId="7925E125" w:rsidR="0040021C" w:rsidRPr="0040021C" w:rsidRDefault="0040021C" w:rsidP="0040021C">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40021C">
              <w:rPr>
                <w:rFonts w:ascii="Monaco" w:hAnsi="Monaco" w:hint="default"/>
                <w:kern w:val="0"/>
                <w:sz w:val="18"/>
                <w:szCs w:val="18"/>
              </w:rPr>
              <w:t>#"IMMessage[from=(null); msg-subject=(null); account:(null); flags=100005; subject='&lt;&lt; Message Not Loggable &gt;&gt;' text='&lt;&lt; Message Not Loggable &gt;&gt;' messageID: 0 GUID:'61012DF3-1C0F-4DED-9451-975E5771D493' date:'447412682.028256' date-delivered:'0.000000' date-read:'0.000000' date-played:'0.000000' empty: NO finished: YES sent: NO read: NO delivered: NO audio: NO played: NO from-me: YES emote: NO dd-results: NO dd-scanned: YES error: (null)]”</w:t>
            </w:r>
          </w:p>
        </w:tc>
      </w:tr>
    </w:tbl>
    <w:p w14:paraId="5FDCBEC3" w14:textId="77777777" w:rsidR="003153AF" w:rsidRPr="004253D2" w:rsidRDefault="003153AF" w:rsidP="0040021C">
      <w:pPr>
        <w:pStyle w:val="A2"/>
        <w:spacing w:beforeLines="50" w:before="120"/>
        <w:rPr>
          <w:rFonts w:ascii="Dante MT Std" w:eastAsiaTheme="minorEastAsia" w:hAnsi="Dante MT Std" w:cs="Arial" w:hint="default"/>
          <w:color w:val="auto"/>
          <w:kern w:val="0"/>
          <w:sz w:val="26"/>
          <w:szCs w:val="26"/>
          <w:bdr w:val="none" w:sz="0" w:space="0" w:color="auto"/>
        </w:rPr>
      </w:pPr>
      <w:r w:rsidRPr="004253D2">
        <w:rPr>
          <w:rFonts w:ascii="Dante MT Std" w:eastAsiaTheme="minorEastAsia" w:hAnsi="Dante MT Std" w:cs="Arial"/>
          <w:color w:val="auto"/>
          <w:kern w:val="0"/>
          <w:sz w:val="26"/>
          <w:szCs w:val="26"/>
          <w:bdr w:val="none" w:sz="0" w:space="0" w:color="auto"/>
        </w:rPr>
        <w:t>Everything should be ready by now. Last but not least:</w:t>
      </w:r>
    </w:p>
    <w:tbl>
      <w:tblPr>
        <w:tblStyle w:val="TableGrid"/>
        <w:tblW w:w="0" w:type="auto"/>
        <w:tblLook w:val="04A0" w:firstRow="1" w:lastRow="0" w:firstColumn="1" w:lastColumn="0" w:noHBand="0" w:noVBand="1"/>
      </w:tblPr>
      <w:tblGrid>
        <w:gridCol w:w="9737"/>
      </w:tblGrid>
      <w:tr w:rsidR="0040021C" w:rsidRPr="0040021C" w14:paraId="2395D3C3" w14:textId="77777777" w:rsidTr="004D4430">
        <w:tc>
          <w:tcPr>
            <w:tcW w:w="9737" w:type="dxa"/>
            <w:tcBorders>
              <w:top w:val="nil"/>
              <w:left w:val="nil"/>
              <w:bottom w:val="nil"/>
              <w:right w:val="nil"/>
            </w:tcBorders>
            <w:shd w:val="clear" w:color="auto" w:fill="EEECE1" w:themeFill="background2"/>
          </w:tcPr>
          <w:p w14:paraId="3D3B3610" w14:textId="5C30EE50" w:rsidR="0040021C" w:rsidRPr="0040021C" w:rsidRDefault="0040021C" w:rsidP="0040021C">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40021C">
              <w:rPr>
                <w:rFonts w:ascii="Monaco" w:hAnsi="Monaco"/>
                <w:kern w:val="0"/>
                <w:sz w:val="18"/>
                <w:szCs w:val="18"/>
              </w:rPr>
              <w:t>cy# [chat sendMessage:message]</w:t>
            </w:r>
          </w:p>
        </w:tc>
      </w:tr>
    </w:tbl>
    <w:p w14:paraId="3767B4BC" w14:textId="766CFCA1" w:rsidR="003153AF" w:rsidRPr="004253D2" w:rsidRDefault="003153AF" w:rsidP="0040021C">
      <w:pPr>
        <w:pStyle w:val="A2"/>
        <w:spacing w:beforeLines="50" w:before="120"/>
        <w:rPr>
          <w:rFonts w:ascii="Dante MT Std" w:eastAsiaTheme="minorEastAsia" w:hAnsi="Dante MT Std" w:cs="Arial" w:hint="default"/>
          <w:color w:val="auto"/>
          <w:kern w:val="0"/>
          <w:sz w:val="26"/>
          <w:szCs w:val="26"/>
          <w:bdr w:val="none" w:sz="0" w:space="0" w:color="auto"/>
        </w:rPr>
      </w:pPr>
      <w:r w:rsidRPr="004253D2">
        <w:rPr>
          <w:rFonts w:ascii="Dante MT Std" w:eastAsiaTheme="minorEastAsia" w:hAnsi="Dante MT Std" w:cs="Arial"/>
          <w:color w:val="auto"/>
          <w:kern w:val="0"/>
          <w:sz w:val="26"/>
          <w:szCs w:val="26"/>
          <w:bdr w:val="none" w:sz="0" w:space="0" w:color="auto"/>
        </w:rPr>
        <w:t>The effect is shown in figure 10-9</w:t>
      </w:r>
      <w:r w:rsidR="004B2D98">
        <w:rPr>
          <w:rFonts w:ascii="Dante MT Std" w:eastAsiaTheme="minorEastAsia" w:hAnsi="Dante MT Std" w:cs="Arial" w:hint="default"/>
          <w:color w:val="auto"/>
          <w:kern w:val="0"/>
          <w:sz w:val="26"/>
          <w:szCs w:val="26"/>
          <w:bdr w:val="none" w:sz="0" w:space="0" w:color="auto"/>
        </w:rPr>
        <w:t>8</w:t>
      </w:r>
      <w:r w:rsidRPr="004253D2">
        <w:rPr>
          <w:rFonts w:ascii="Dante MT Std" w:eastAsiaTheme="minorEastAsia" w:hAnsi="Dante MT Std" w:cs="Arial"/>
          <w:color w:val="auto"/>
          <w:kern w:val="0"/>
          <w:sz w:val="26"/>
          <w:szCs w:val="26"/>
          <w:bdr w:val="none" w:sz="0" w:space="0" w:color="auto"/>
        </w:rPr>
        <w:t>. Let</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s call it a day.</w:t>
      </w:r>
    </w:p>
    <w:p w14:paraId="208D729B" w14:textId="77777777" w:rsidR="003153AF" w:rsidRDefault="003153AF" w:rsidP="003153AF">
      <w:pPr>
        <w:pStyle w:val="A2"/>
        <w:keepNext/>
        <w:ind w:firstLine="0"/>
        <w:jc w:val="center"/>
        <w:rPr>
          <w:rFonts w:hint="default"/>
        </w:rPr>
      </w:pPr>
      <w:r>
        <w:rPr>
          <w:noProof/>
          <w:lang w:eastAsia="en-US"/>
        </w:rPr>
        <w:drawing>
          <wp:inline distT="0" distB="0" distL="0" distR="0" wp14:anchorId="4EAE81D1" wp14:editId="17B717E7">
            <wp:extent cx="2040387" cy="3635358"/>
            <wp:effectExtent l="0" t="0" r="0" b="0"/>
            <wp:docPr id="1073742175" name="officeArt object"/>
            <wp:cNvGraphicFramePr/>
            <a:graphic xmlns:a="http://schemas.openxmlformats.org/drawingml/2006/main">
              <a:graphicData uri="http://schemas.openxmlformats.org/drawingml/2006/picture">
                <pic:pic xmlns:pic="http://schemas.openxmlformats.org/drawingml/2006/picture">
                  <pic:nvPicPr>
                    <pic:cNvPr id="1073741867" name="10-97.png"/>
                    <pic:cNvPicPr/>
                  </pic:nvPicPr>
                  <pic:blipFill>
                    <a:blip r:embed="rId416">
                      <a:extLst/>
                    </a:blip>
                    <a:stretch>
                      <a:fillRect/>
                    </a:stretch>
                  </pic:blipFill>
                  <pic:spPr>
                    <a:xfrm>
                      <a:off x="0" y="0"/>
                      <a:ext cx="2040387" cy="3635358"/>
                    </a:xfrm>
                    <a:prstGeom prst="rect">
                      <a:avLst/>
                    </a:prstGeom>
                    <a:ln w="12700" cap="flat">
                      <a:noFill/>
                      <a:miter lim="400000"/>
                    </a:ln>
                    <a:effectLst/>
                  </pic:spPr>
                </pic:pic>
              </a:graphicData>
            </a:graphic>
          </wp:inline>
        </w:drawing>
      </w:r>
    </w:p>
    <w:p w14:paraId="6D7263C5" w14:textId="70860E19" w:rsidR="003153AF" w:rsidRPr="004253D2" w:rsidRDefault="003153AF" w:rsidP="004253D2">
      <w:pPr>
        <w:pStyle w:val="Caption"/>
        <w:ind w:left="0" w:firstLine="0"/>
        <w:jc w:val="center"/>
        <w:rPr>
          <w:i w:val="0"/>
          <w:sz w:val="24"/>
          <w:szCs w:val="24"/>
        </w:rPr>
      </w:pPr>
      <w:r w:rsidRPr="004253D2">
        <w:rPr>
          <w:i w:val="0"/>
          <w:sz w:val="24"/>
          <w:szCs w:val="24"/>
        </w:rPr>
        <w:t>Figure 10- 9</w:t>
      </w:r>
      <w:r w:rsidR="004B2D98">
        <w:rPr>
          <w:i w:val="0"/>
          <w:sz w:val="24"/>
          <w:szCs w:val="24"/>
        </w:rPr>
        <w:t>8</w:t>
      </w:r>
      <w:r w:rsidRPr="004253D2">
        <w:rPr>
          <w:i w:val="0"/>
          <w:sz w:val="24"/>
          <w:szCs w:val="24"/>
        </w:rPr>
        <w:t xml:space="preserve"> iMessage delivered</w:t>
      </w:r>
    </w:p>
    <w:p w14:paraId="586A7700" w14:textId="4F1F2FE5" w:rsidR="003153AF" w:rsidRPr="004253D2" w:rsidRDefault="003153AF" w:rsidP="00ED7976">
      <w:pPr>
        <w:pStyle w:val="Heading2"/>
        <w:numPr>
          <w:ilvl w:val="1"/>
          <w:numId w:val="91"/>
        </w:numPr>
      </w:pPr>
      <w:bookmarkStart w:id="280" w:name="_Toc417632481"/>
      <w:r w:rsidRPr="004253D2">
        <w:t>Result Interpretation</w:t>
      </w:r>
      <w:bookmarkEnd w:id="280"/>
    </w:p>
    <w:p w14:paraId="07640D33" w14:textId="1BD6262D" w:rsidR="003153AF" w:rsidRPr="004253D2" w:rsidRDefault="003153AF" w:rsidP="003153AF">
      <w:pPr>
        <w:pStyle w:val="A2"/>
        <w:rPr>
          <w:rFonts w:ascii="Dante MT Std" w:eastAsiaTheme="minorEastAsia" w:hAnsi="Dante MT Std" w:cs="Arial" w:hint="default"/>
          <w:color w:val="auto"/>
          <w:kern w:val="0"/>
          <w:sz w:val="26"/>
          <w:szCs w:val="26"/>
          <w:bdr w:val="none" w:sz="0" w:space="0" w:color="auto"/>
        </w:rPr>
      </w:pPr>
      <w:r w:rsidRPr="004253D2">
        <w:rPr>
          <w:rFonts w:ascii="Dante MT Std" w:eastAsiaTheme="minorEastAsia" w:hAnsi="Dante MT Std" w:cs="Arial"/>
          <w:color w:val="auto"/>
          <w:kern w:val="0"/>
          <w:sz w:val="26"/>
          <w:szCs w:val="26"/>
          <w:bdr w:val="none" w:sz="0" w:space="0" w:color="auto"/>
        </w:rPr>
        <w:t>Compared to previous practices, the reverse engineering methodology used in this chapter doesn</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t change much, but the overall workload has increased tremendously; As for difficulty, this chapter is way harder than chapter 7 and 8, though they</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re all targeting system Apps. To reverse the functions of detecting and sending iMessages, our general thoughts are as follows.</w:t>
      </w:r>
    </w:p>
    <w:p w14:paraId="245B1AF8" w14:textId="13DDC89A" w:rsidR="003153AF" w:rsidRPr="004253D2" w:rsidRDefault="003153AF" w:rsidP="0083289E">
      <w:pPr>
        <w:pStyle w:val="Heading4"/>
        <w:numPr>
          <w:ilvl w:val="3"/>
          <w:numId w:val="92"/>
        </w:numPr>
        <w:spacing w:before="120"/>
        <w:ind w:left="929" w:hangingChars="387" w:hanging="929"/>
      </w:pPr>
      <w:r w:rsidRPr="004A6CB0">
        <w:t>Cut into the code via UI</w:t>
      </w:r>
    </w:p>
    <w:p w14:paraId="562673D5" w14:textId="21880D46" w:rsidR="003153AF" w:rsidRPr="004253D2" w:rsidRDefault="003153AF" w:rsidP="003153AF">
      <w:pPr>
        <w:pStyle w:val="A2"/>
        <w:rPr>
          <w:rFonts w:ascii="Dante MT Std" w:eastAsiaTheme="minorEastAsia" w:hAnsi="Dante MT Std" w:cs="Arial" w:hint="default"/>
          <w:color w:val="auto"/>
          <w:kern w:val="0"/>
          <w:sz w:val="26"/>
          <w:szCs w:val="26"/>
          <w:bdr w:val="none" w:sz="0" w:space="0" w:color="auto"/>
        </w:rPr>
      </w:pPr>
      <w:r w:rsidRPr="004253D2">
        <w:rPr>
          <w:rFonts w:ascii="Dante MT Std" w:eastAsiaTheme="minorEastAsia" w:hAnsi="Dante MT Std" w:cs="Arial"/>
          <w:color w:val="auto"/>
          <w:kern w:val="0"/>
          <w:sz w:val="26"/>
          <w:szCs w:val="26"/>
          <w:bdr w:val="none" w:sz="0" w:space="0" w:color="auto"/>
        </w:rPr>
        <w:t xml:space="preserve">The changing from </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Text Message</w:t>
      </w:r>
      <w:r w:rsidR="00451FED" w:rsidRPr="00451FE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 xml:space="preserve"> to </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iMessage</w:t>
      </w:r>
      <w:r w:rsidR="00451FED" w:rsidRPr="00451FE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 xml:space="preserve">, green color to blue color, and </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Send</w:t>
      </w:r>
      <w:r w:rsidR="00451FED" w:rsidRPr="00451FE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 xml:space="preserve"> button itself are all UI visualizations produced by programs. As long as we can describe what we see on UI, we can cut into the App from there. In this chapter, our cut-in points are message placeholder and </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Send</w:t>
      </w:r>
      <w:r w:rsidR="00451FED" w:rsidRPr="00451FE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 xml:space="preserve"> button. Their UI functions can be easily located with Cycript, and are helpful in further analysis.</w:t>
      </w:r>
    </w:p>
    <w:p w14:paraId="1C36A71F" w14:textId="44FB86FA" w:rsidR="003153AF" w:rsidRPr="004A6CB0" w:rsidRDefault="003153AF" w:rsidP="00ED7976">
      <w:pPr>
        <w:pStyle w:val="Heading4"/>
        <w:numPr>
          <w:ilvl w:val="3"/>
          <w:numId w:val="92"/>
        </w:numPr>
      </w:pPr>
      <w:r w:rsidRPr="004A6CB0">
        <w:t>Browse and test class-dump headers to find interesting dots</w:t>
      </w:r>
    </w:p>
    <w:p w14:paraId="77B60396" w14:textId="02C68793" w:rsidR="003153AF" w:rsidRPr="004253D2" w:rsidRDefault="003153AF" w:rsidP="003153AF">
      <w:pPr>
        <w:pStyle w:val="A2"/>
        <w:rPr>
          <w:rFonts w:ascii="Dante MT Std" w:eastAsiaTheme="minorEastAsia" w:hAnsi="Dante MT Std" w:cs="Arial" w:hint="default"/>
          <w:color w:val="auto"/>
          <w:kern w:val="0"/>
          <w:sz w:val="26"/>
          <w:szCs w:val="26"/>
          <w:bdr w:val="none" w:sz="0" w:space="0" w:color="auto"/>
        </w:rPr>
      </w:pPr>
      <w:r w:rsidRPr="004253D2">
        <w:rPr>
          <w:rFonts w:ascii="Dante MT Std" w:eastAsiaTheme="minorEastAsia" w:hAnsi="Dante MT Std" w:cs="Arial"/>
          <w:color w:val="auto"/>
          <w:kern w:val="0"/>
          <w:sz w:val="26"/>
          <w:szCs w:val="26"/>
          <w:bdr w:val="none" w:sz="0" w:space="0" w:color="auto"/>
        </w:rPr>
        <w:t>Objective-C headers are clearly organized, methods are explicitly named. Their high readability is the perfect place for us to look for reverse engineering clues. Testing private methods, properties and instance variables with Cycript can be really helpful when we want to know a certain private class better. In this chapter, when we came across some suspicious variables, we didn</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t strictly analyze them with IDA and LLDB, but by only browsing corresponding headers, guessing their prototypes and usages, then testing with Cycript to achieve our goals. The famous leader in my country Deng Xiaoping once said:"It doesn</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t matter whether a cat is white or black, as long as it catches mice", which applies to iOS reverse engineering too.</w:t>
      </w:r>
    </w:p>
    <w:p w14:paraId="1CB47B98" w14:textId="782E668B" w:rsidR="003153AF" w:rsidRPr="004A6CB0" w:rsidRDefault="003153AF" w:rsidP="00ED7976">
      <w:pPr>
        <w:pStyle w:val="Heading4"/>
        <w:numPr>
          <w:ilvl w:val="3"/>
          <w:numId w:val="92"/>
        </w:numPr>
      </w:pPr>
      <w:r w:rsidRPr="004A6CB0">
        <w:t xml:space="preserve">Analyze functions in IDA to connect the dots </w:t>
      </w:r>
      <w:r>
        <w:t>and</w:t>
      </w:r>
      <w:r w:rsidRPr="004A6CB0">
        <w:t xml:space="preserve"> form a plane</w:t>
      </w:r>
    </w:p>
    <w:p w14:paraId="52F6317C" w14:textId="6E848407" w:rsidR="003153AF" w:rsidRPr="004253D2" w:rsidRDefault="003153AF" w:rsidP="003153AF">
      <w:pPr>
        <w:pStyle w:val="A2"/>
        <w:rPr>
          <w:rFonts w:ascii="Dante MT Std" w:eastAsiaTheme="minorEastAsia" w:hAnsi="Dante MT Std" w:cs="Arial" w:hint="default"/>
          <w:color w:val="auto"/>
          <w:kern w:val="0"/>
          <w:sz w:val="26"/>
          <w:szCs w:val="26"/>
          <w:bdr w:val="none" w:sz="0" w:space="0" w:color="auto"/>
        </w:rPr>
      </w:pPr>
      <w:r w:rsidRPr="004253D2">
        <w:rPr>
          <w:rFonts w:ascii="Dante MT Std" w:eastAsiaTheme="minorEastAsia" w:hAnsi="Dante MT Std" w:cs="Arial"/>
          <w:color w:val="auto"/>
          <w:kern w:val="0"/>
          <w:sz w:val="26"/>
          <w:szCs w:val="26"/>
          <w:bdr w:val="none" w:sz="0" w:space="0" w:color="auto"/>
        </w:rPr>
        <w:t>As to inspect the implementation of a function, IDA is one of the most handy tools. Cross references, addresses jumping, global search and whatever, they help us quickly locate what we</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re interested in, as well browse the context to form an overall understanding. In detecting iMessages, we</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ve straightened out the relationships of [CKMessageEntryView updateEntryView], [CKPendingConversation sendingService], [CKPendingConversation composeSendingService], IMChatCalculateServiceForSendingNewCompose and so on; among them IMChatCalculateServiceForSendingNewCompose is a C function, hence is immune to class-dump. In sending iMessages, we</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ve traced from the high level method [CKTranscriptController sendComposition:CKComposition], through [CKTranscriptController _startCreatingNewMessageForSending:], [CKConversation sendMessage:newComposition:] and [CKConversation sendMessage:onService:newComposition:], to the low level method [IMChat sendMessage:IMMessage]. All these operations are picking call chains from a plane according to keywords and clues provided by IDA. That</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s a lot of handwork, but thanks to the assistance of IDA, the workload is totally acceptable.</w:t>
      </w:r>
    </w:p>
    <w:p w14:paraId="49D555E3" w14:textId="45EAF3A0" w:rsidR="003153AF" w:rsidRPr="004A6CB0" w:rsidRDefault="003153AF" w:rsidP="00ED7976">
      <w:pPr>
        <w:pStyle w:val="Heading4"/>
        <w:numPr>
          <w:ilvl w:val="3"/>
          <w:numId w:val="92"/>
        </w:numPr>
      </w:pPr>
      <w:r w:rsidRPr="004A6CB0">
        <w:t>Pick out the exact line, i.e. call chain from the plane with LLDB</w:t>
      </w:r>
    </w:p>
    <w:p w14:paraId="184CB843" w14:textId="3C565C0A" w:rsidR="003153AF" w:rsidRPr="004253D2" w:rsidRDefault="003153AF" w:rsidP="003153AF">
      <w:pPr>
        <w:pStyle w:val="A2"/>
        <w:rPr>
          <w:rFonts w:ascii="Dante MT Std" w:eastAsiaTheme="minorEastAsia" w:hAnsi="Dante MT Std" w:cs="Arial" w:hint="default"/>
          <w:color w:val="auto"/>
          <w:kern w:val="0"/>
          <w:sz w:val="26"/>
          <w:szCs w:val="26"/>
          <w:bdr w:val="none" w:sz="0" w:space="0" w:color="auto"/>
        </w:rPr>
      </w:pPr>
      <w:r w:rsidRPr="004253D2">
        <w:rPr>
          <w:rFonts w:ascii="Dante MT Std" w:eastAsiaTheme="minorEastAsia" w:hAnsi="Dante MT Std" w:cs="Arial"/>
          <w:color w:val="auto"/>
          <w:kern w:val="0"/>
          <w:sz w:val="26"/>
          <w:szCs w:val="26"/>
          <w:bdr w:val="none" w:sz="0" w:space="0" w:color="auto"/>
        </w:rPr>
        <w:t>LLDB plays a significant role throughout the whole chapter. Although we</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ve tried to limit its usage in section 10.3, we have to bring it out when tracing function callers and dynamically analyzing arguments. Compared with GDB, LLDB is more iOS supportive, there</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re rare crashes and bugs; it works great on Objective-C objects, making our debugging much smoother. When we were working on the detecting and sending of iMessages, LLDB helped us clarify great amounts of details; based on the careful analysis of tightly related data sources, we</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ve abstracted a short piece of the working principles and designing ideas of iMessage: MobileSMS plays the role of a post office; its building materials, office equipments and clerks are all from ChatKit, while IMCore is the postman. When I have a letter to send, I</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ll go to the post office and put the letter in the mailbox. Then a clerk will sort the letters out and hand them to the postman; later the postman will give feedback of the delivery progress and result to the clerk, who are in charge of informing me what</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s happening to my letter. This kind of closed-loop service is very Apple-ish; MobileSMS, ChatKit and IMCore play different roles, bringing Apple fans terrific user experiences. If we can learn how Apple design and implement all kinds of services via iOS reverse engineering, put them together and make them our own, it</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ll bring dramatically improvement to the elegance, design and robustness of our products, which is unattainable by only reading the official documents.</w:t>
      </w:r>
    </w:p>
    <w:p w14:paraId="5245B12A" w14:textId="484B3E6F" w:rsidR="003153AF" w:rsidRPr="004253D2" w:rsidRDefault="003153AF" w:rsidP="00ED7976">
      <w:pPr>
        <w:pStyle w:val="Heading2"/>
        <w:numPr>
          <w:ilvl w:val="1"/>
          <w:numId w:val="91"/>
        </w:numPr>
      </w:pPr>
      <w:bookmarkStart w:id="281" w:name="_Toc417632482"/>
      <w:r w:rsidRPr="004253D2">
        <w:t>Tweak writing</w:t>
      </w:r>
      <w:bookmarkEnd w:id="281"/>
    </w:p>
    <w:p w14:paraId="56AA7565" w14:textId="2185779B" w:rsidR="003153AF" w:rsidRPr="004253D2" w:rsidRDefault="003153AF" w:rsidP="003153AF">
      <w:pPr>
        <w:pStyle w:val="A2"/>
        <w:rPr>
          <w:rFonts w:ascii="Dante MT Std" w:eastAsiaTheme="minorEastAsia" w:hAnsi="Dante MT Std" w:cs="Arial" w:hint="default"/>
          <w:color w:val="auto"/>
          <w:kern w:val="0"/>
          <w:sz w:val="26"/>
          <w:szCs w:val="26"/>
          <w:bdr w:val="none" w:sz="0" w:space="0" w:color="auto"/>
        </w:rPr>
      </w:pPr>
      <w:r w:rsidRPr="004253D2">
        <w:rPr>
          <w:rFonts w:ascii="Dante MT Std" w:eastAsiaTheme="minorEastAsia" w:hAnsi="Dante MT Std" w:cs="Arial"/>
          <w:color w:val="auto"/>
          <w:kern w:val="0"/>
          <w:sz w:val="26"/>
          <w:szCs w:val="26"/>
          <w:bdr w:val="none" w:sz="0" w:space="0" w:color="auto"/>
        </w:rPr>
        <w:t>After prototyping the tweak with Cycript, coding with Theos is just physical labor without much thinking. We</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 xml:space="preserve">ll add 2 methods to SMSApplication in MobileSMS, namely </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 (int)madridStatusForAddress:(NSString *)address</w:t>
      </w:r>
      <w:r w:rsidR="00451FED" w:rsidRPr="00451FE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 xml:space="preserve"> and </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 (void)sendMadridMessageToAddress:(NSString *)address withText:(NSString *)text</w:t>
      </w:r>
      <w:r w:rsidR="00451FED" w:rsidRPr="00451FE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 xml:space="preserve"> then test them with Cycript. Let</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s move it!</w:t>
      </w:r>
    </w:p>
    <w:p w14:paraId="64667510" w14:textId="7005B8F3" w:rsidR="003153AF" w:rsidRPr="004253D2" w:rsidRDefault="003153AF" w:rsidP="004253D2">
      <w:pPr>
        <w:pStyle w:val="Heading3"/>
      </w:pPr>
      <w:bookmarkStart w:id="282" w:name="_Toc417632483"/>
      <w:r>
        <w:t xml:space="preserve">10.5.1 </w:t>
      </w:r>
      <w:r w:rsidR="004253D2">
        <w:rPr>
          <w:rFonts w:hint="eastAsia"/>
        </w:rPr>
        <w:t xml:space="preserve"> </w:t>
      </w:r>
      <w:r w:rsidRPr="004253D2">
        <w:t xml:space="preserve">Create tweak project </w:t>
      </w:r>
      <w:r w:rsidR="00442A0D" w:rsidRPr="00442A0D">
        <w:rPr>
          <w:rFonts w:ascii="Dante MT Std" w:hAnsi="Dante MT Std"/>
        </w:rPr>
        <w:t>“</w:t>
      </w:r>
      <w:r w:rsidRPr="004253D2">
        <w:t>iOSREMadridMessenger</w:t>
      </w:r>
      <w:r w:rsidR="00451FED" w:rsidRPr="00451FED">
        <w:rPr>
          <w:rFonts w:ascii="Dante MT Std" w:hAnsi="Dante MT Std"/>
        </w:rPr>
        <w:t>”</w:t>
      </w:r>
      <w:r w:rsidRPr="004253D2">
        <w:t xml:space="preserve"> using Theos</w:t>
      </w:r>
      <w:bookmarkEnd w:id="282"/>
    </w:p>
    <w:p w14:paraId="49A5CAB1" w14:textId="77777777" w:rsidR="003153AF" w:rsidRPr="004253D2" w:rsidRDefault="003153AF" w:rsidP="003153AF">
      <w:pPr>
        <w:pStyle w:val="A2"/>
        <w:rPr>
          <w:rFonts w:ascii="Dante MT Std" w:eastAsiaTheme="minorEastAsia" w:hAnsi="Dante MT Std" w:cs="Arial" w:hint="default"/>
          <w:color w:val="auto"/>
          <w:kern w:val="0"/>
          <w:sz w:val="26"/>
          <w:szCs w:val="26"/>
          <w:bdr w:val="none" w:sz="0" w:space="0" w:color="auto"/>
        </w:rPr>
      </w:pPr>
      <w:r w:rsidRPr="004253D2">
        <w:rPr>
          <w:rFonts w:ascii="Dante MT Std" w:eastAsiaTheme="minorEastAsia" w:hAnsi="Dante MT Std" w:cs="Arial"/>
          <w:color w:val="auto"/>
          <w:kern w:val="0"/>
          <w:sz w:val="26"/>
          <w:szCs w:val="26"/>
          <w:bdr w:val="none" w:sz="0" w:space="0" w:color="auto"/>
        </w:rPr>
        <w:t>The Theos commands are as follows:</w:t>
      </w:r>
    </w:p>
    <w:tbl>
      <w:tblPr>
        <w:tblStyle w:val="TableGrid"/>
        <w:tblW w:w="0" w:type="auto"/>
        <w:tblLook w:val="04A0" w:firstRow="1" w:lastRow="0" w:firstColumn="1" w:lastColumn="0" w:noHBand="0" w:noVBand="1"/>
      </w:tblPr>
      <w:tblGrid>
        <w:gridCol w:w="9737"/>
      </w:tblGrid>
      <w:tr w:rsidR="0037116A" w:rsidRPr="0037116A" w14:paraId="75056CDD" w14:textId="77777777" w:rsidTr="004D4430">
        <w:tc>
          <w:tcPr>
            <w:tcW w:w="9737" w:type="dxa"/>
            <w:tcBorders>
              <w:top w:val="nil"/>
              <w:left w:val="nil"/>
              <w:bottom w:val="nil"/>
              <w:right w:val="nil"/>
            </w:tcBorders>
            <w:shd w:val="clear" w:color="auto" w:fill="EEECE1" w:themeFill="background2"/>
          </w:tcPr>
          <w:p w14:paraId="49BCAA59" w14:textId="77777777" w:rsidR="0037116A" w:rsidRPr="0037116A" w:rsidRDefault="0037116A" w:rsidP="0037116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7116A">
              <w:rPr>
                <w:rFonts w:ascii="Monaco" w:hAnsi="Monaco"/>
                <w:kern w:val="0"/>
                <w:sz w:val="18"/>
                <w:szCs w:val="18"/>
              </w:rPr>
              <w:t>snakeninnys-MacBook:Code snakeninny$ /opt/theos/bin/nic.pl</w:t>
            </w:r>
          </w:p>
          <w:p w14:paraId="65DFF6F7" w14:textId="77777777" w:rsidR="0037116A" w:rsidRPr="0037116A" w:rsidRDefault="0037116A" w:rsidP="0037116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7116A">
              <w:rPr>
                <w:rFonts w:ascii="Monaco" w:hAnsi="Monaco"/>
                <w:kern w:val="0"/>
                <w:sz w:val="18"/>
                <w:szCs w:val="18"/>
              </w:rPr>
              <w:t>NIC 2.0 - New Instance Creator</w:t>
            </w:r>
          </w:p>
          <w:p w14:paraId="5C124B61" w14:textId="77777777" w:rsidR="0037116A" w:rsidRPr="0037116A" w:rsidRDefault="0037116A" w:rsidP="0037116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7116A">
              <w:rPr>
                <w:rFonts w:ascii="Monaco" w:hAnsi="Monaco"/>
                <w:kern w:val="0"/>
                <w:sz w:val="18"/>
                <w:szCs w:val="18"/>
              </w:rPr>
              <w:t>------------------------------</w:t>
            </w:r>
          </w:p>
          <w:p w14:paraId="44E2A66C" w14:textId="77777777" w:rsidR="0037116A" w:rsidRPr="0037116A" w:rsidRDefault="0037116A" w:rsidP="0037116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7116A">
              <w:rPr>
                <w:rFonts w:ascii="Monaco" w:hAnsi="Monaco"/>
                <w:kern w:val="0"/>
                <w:sz w:val="18"/>
                <w:szCs w:val="18"/>
              </w:rPr>
              <w:t xml:space="preserve">  [1.] iphone/application</w:t>
            </w:r>
          </w:p>
          <w:p w14:paraId="46176370" w14:textId="77777777" w:rsidR="0037116A" w:rsidRPr="0037116A" w:rsidRDefault="0037116A" w:rsidP="0037116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7116A">
              <w:rPr>
                <w:rFonts w:ascii="Monaco" w:hAnsi="Monaco"/>
                <w:kern w:val="0"/>
                <w:sz w:val="18"/>
                <w:szCs w:val="18"/>
              </w:rPr>
              <w:t xml:space="preserve">  [2.] iphone/cydget</w:t>
            </w:r>
          </w:p>
          <w:p w14:paraId="0A4E903D" w14:textId="77777777" w:rsidR="0037116A" w:rsidRPr="0037116A" w:rsidRDefault="0037116A" w:rsidP="0037116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7116A">
              <w:rPr>
                <w:rFonts w:ascii="Monaco" w:hAnsi="Monaco"/>
                <w:kern w:val="0"/>
                <w:sz w:val="18"/>
                <w:szCs w:val="18"/>
              </w:rPr>
              <w:t xml:space="preserve">  [3.] iphone/framework</w:t>
            </w:r>
          </w:p>
          <w:p w14:paraId="030031C1" w14:textId="77777777" w:rsidR="0037116A" w:rsidRPr="0037116A" w:rsidRDefault="0037116A" w:rsidP="0037116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7116A">
              <w:rPr>
                <w:rFonts w:ascii="Monaco" w:hAnsi="Monaco"/>
                <w:kern w:val="0"/>
                <w:sz w:val="18"/>
                <w:szCs w:val="18"/>
              </w:rPr>
              <w:t xml:space="preserve">  [4.] iphone/library</w:t>
            </w:r>
          </w:p>
          <w:p w14:paraId="3981786E" w14:textId="77777777" w:rsidR="0037116A" w:rsidRPr="0037116A" w:rsidRDefault="0037116A" w:rsidP="0037116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7116A">
              <w:rPr>
                <w:rFonts w:ascii="Monaco" w:hAnsi="Monaco"/>
                <w:kern w:val="0"/>
                <w:sz w:val="18"/>
                <w:szCs w:val="18"/>
              </w:rPr>
              <w:t xml:space="preserve">  [5.] iphone/notification_center_widget</w:t>
            </w:r>
          </w:p>
          <w:p w14:paraId="36F5DA19" w14:textId="77777777" w:rsidR="0037116A" w:rsidRPr="0037116A" w:rsidRDefault="0037116A" w:rsidP="0037116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7116A">
              <w:rPr>
                <w:rFonts w:ascii="Monaco" w:hAnsi="Monaco"/>
                <w:kern w:val="0"/>
                <w:sz w:val="18"/>
                <w:szCs w:val="18"/>
              </w:rPr>
              <w:t xml:space="preserve">  [6.] iphone/preference_bundle</w:t>
            </w:r>
          </w:p>
          <w:p w14:paraId="10BCBC2A" w14:textId="77777777" w:rsidR="0037116A" w:rsidRPr="0037116A" w:rsidRDefault="0037116A" w:rsidP="0037116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7116A">
              <w:rPr>
                <w:rFonts w:ascii="Monaco" w:hAnsi="Monaco"/>
                <w:kern w:val="0"/>
                <w:sz w:val="18"/>
                <w:szCs w:val="18"/>
              </w:rPr>
              <w:t xml:space="preserve">  [7.] iphone/sbsettingstoggle</w:t>
            </w:r>
          </w:p>
          <w:p w14:paraId="338B4AE2" w14:textId="77777777" w:rsidR="0037116A" w:rsidRPr="0037116A" w:rsidRDefault="0037116A" w:rsidP="0037116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7116A">
              <w:rPr>
                <w:rFonts w:ascii="Monaco" w:hAnsi="Monaco"/>
                <w:kern w:val="0"/>
                <w:sz w:val="18"/>
                <w:szCs w:val="18"/>
              </w:rPr>
              <w:t xml:space="preserve">  [8.] iphone/tool</w:t>
            </w:r>
          </w:p>
          <w:p w14:paraId="01C49FB7" w14:textId="77777777" w:rsidR="0037116A" w:rsidRPr="0037116A" w:rsidRDefault="0037116A" w:rsidP="0037116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7116A">
              <w:rPr>
                <w:rFonts w:ascii="Monaco" w:hAnsi="Monaco"/>
                <w:kern w:val="0"/>
                <w:sz w:val="18"/>
                <w:szCs w:val="18"/>
              </w:rPr>
              <w:t xml:space="preserve">  [9.] iphone/tweak</w:t>
            </w:r>
          </w:p>
          <w:p w14:paraId="6F2FDA43" w14:textId="77777777" w:rsidR="0037116A" w:rsidRPr="0037116A" w:rsidRDefault="0037116A" w:rsidP="0037116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7116A">
              <w:rPr>
                <w:rFonts w:ascii="Monaco" w:hAnsi="Monaco"/>
                <w:kern w:val="0"/>
                <w:sz w:val="18"/>
                <w:szCs w:val="18"/>
              </w:rPr>
              <w:t xml:space="preserve">  [10.] iphone/xpc_service</w:t>
            </w:r>
          </w:p>
          <w:p w14:paraId="19D531AF" w14:textId="77777777" w:rsidR="0037116A" w:rsidRPr="0037116A" w:rsidRDefault="0037116A" w:rsidP="0037116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7116A">
              <w:rPr>
                <w:rFonts w:ascii="Monaco" w:hAnsi="Monaco"/>
                <w:kern w:val="0"/>
                <w:sz w:val="18"/>
                <w:szCs w:val="18"/>
              </w:rPr>
              <w:t>Choose a Template (required): 9</w:t>
            </w:r>
          </w:p>
          <w:p w14:paraId="22DFBC00" w14:textId="77777777" w:rsidR="0037116A" w:rsidRPr="0037116A" w:rsidRDefault="0037116A" w:rsidP="0037116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7116A">
              <w:rPr>
                <w:rFonts w:ascii="Monaco" w:hAnsi="Monaco"/>
                <w:kern w:val="0"/>
                <w:sz w:val="18"/>
                <w:szCs w:val="18"/>
              </w:rPr>
              <w:t>Project Name (required): iOSREMadridMessenger</w:t>
            </w:r>
          </w:p>
          <w:p w14:paraId="7C3C1307" w14:textId="77777777" w:rsidR="0037116A" w:rsidRPr="0037116A" w:rsidRDefault="0037116A" w:rsidP="0037116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7116A">
              <w:rPr>
                <w:rFonts w:ascii="Monaco" w:hAnsi="Monaco"/>
                <w:kern w:val="0"/>
                <w:sz w:val="18"/>
                <w:szCs w:val="18"/>
              </w:rPr>
              <w:t>Package Name [com.yourcompany.iosremadridmessenger]: com.iosre.iosremadridmessenger</w:t>
            </w:r>
          </w:p>
          <w:p w14:paraId="27B2FB3D" w14:textId="77777777" w:rsidR="0037116A" w:rsidRPr="0037116A" w:rsidRDefault="0037116A" w:rsidP="0037116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7116A">
              <w:rPr>
                <w:rFonts w:ascii="Monaco" w:hAnsi="Monaco"/>
                <w:kern w:val="0"/>
                <w:sz w:val="18"/>
                <w:szCs w:val="18"/>
              </w:rPr>
              <w:t>Author/Maintainer Name [snakeninny]: snakeninny</w:t>
            </w:r>
          </w:p>
          <w:p w14:paraId="185D2B34" w14:textId="77777777" w:rsidR="0037116A" w:rsidRPr="0037116A" w:rsidRDefault="0037116A" w:rsidP="0037116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7116A">
              <w:rPr>
                <w:rFonts w:ascii="Monaco" w:hAnsi="Monaco"/>
                <w:kern w:val="0"/>
                <w:sz w:val="18"/>
                <w:szCs w:val="18"/>
              </w:rPr>
              <w:t>[iphone/tweak] MobileSubstrate Bundle filter [com.apple.springboard]: com.apple.MobileSMS</w:t>
            </w:r>
          </w:p>
          <w:p w14:paraId="494F2DC7" w14:textId="77777777" w:rsidR="0037116A" w:rsidRPr="0037116A" w:rsidRDefault="0037116A" w:rsidP="0037116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7116A">
              <w:rPr>
                <w:rFonts w:ascii="Monaco" w:hAnsi="Monaco"/>
                <w:kern w:val="0"/>
                <w:sz w:val="18"/>
                <w:szCs w:val="18"/>
              </w:rPr>
              <w:t>[iphone/tweak] List of applications to terminate upon installation (space-separated, '-' for none) [SpringBoard]: MobileSMS</w:t>
            </w:r>
          </w:p>
          <w:p w14:paraId="7D9BF47F" w14:textId="77777777" w:rsidR="0037116A" w:rsidRPr="0037116A" w:rsidRDefault="0037116A" w:rsidP="0037116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7116A">
              <w:rPr>
                <w:rFonts w:ascii="Monaco" w:hAnsi="Monaco"/>
                <w:kern w:val="0"/>
                <w:sz w:val="18"/>
                <w:szCs w:val="18"/>
              </w:rPr>
              <w:t>Instantiating iphone/tweak in iosremadridmessenger/...</w:t>
            </w:r>
          </w:p>
          <w:p w14:paraId="69BC39E1" w14:textId="026CDAD9" w:rsidR="0037116A" w:rsidRPr="0037116A" w:rsidRDefault="0037116A" w:rsidP="0037116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7116A">
              <w:rPr>
                <w:rFonts w:ascii="Monaco" w:hAnsi="Monaco"/>
                <w:kern w:val="0"/>
                <w:sz w:val="18"/>
                <w:szCs w:val="18"/>
              </w:rPr>
              <w:t>Done.</w:t>
            </w:r>
          </w:p>
        </w:tc>
      </w:tr>
    </w:tbl>
    <w:p w14:paraId="2050D366" w14:textId="17E77CC5" w:rsidR="003153AF" w:rsidRPr="004253D2" w:rsidRDefault="003153AF" w:rsidP="004253D2">
      <w:pPr>
        <w:pStyle w:val="Heading3"/>
      </w:pPr>
      <w:bookmarkStart w:id="283" w:name="_Toc417632484"/>
      <w:r>
        <w:t xml:space="preserve">10.5.2 </w:t>
      </w:r>
      <w:r w:rsidR="004253D2">
        <w:rPr>
          <w:rFonts w:hint="eastAsia"/>
        </w:rPr>
        <w:t xml:space="preserve"> </w:t>
      </w:r>
      <w:r w:rsidRPr="004253D2">
        <w:t>Compose iOSREMadridMessenger.h</w:t>
      </w:r>
      <w:bookmarkEnd w:id="283"/>
    </w:p>
    <w:p w14:paraId="57CAB1C4" w14:textId="428F6F32" w:rsidR="003153AF" w:rsidRPr="004253D2" w:rsidRDefault="003153AF" w:rsidP="003153AF">
      <w:pPr>
        <w:pStyle w:val="A2"/>
        <w:rPr>
          <w:rFonts w:ascii="Dante MT Std" w:eastAsiaTheme="minorEastAsia" w:hAnsi="Dante MT Std" w:cs="Arial" w:hint="default"/>
          <w:color w:val="auto"/>
          <w:kern w:val="0"/>
          <w:sz w:val="26"/>
          <w:szCs w:val="26"/>
          <w:bdr w:val="none" w:sz="0" w:space="0" w:color="auto"/>
        </w:rPr>
      </w:pPr>
      <w:r w:rsidRPr="004253D2">
        <w:rPr>
          <w:rFonts w:ascii="Dante MT Std" w:eastAsiaTheme="minorEastAsia" w:hAnsi="Dante MT Std" w:cs="Arial"/>
          <w:color w:val="auto"/>
          <w:kern w:val="0"/>
          <w:sz w:val="26"/>
          <w:szCs w:val="26"/>
          <w:bdr w:val="none" w:sz="0" w:space="0" w:color="auto"/>
        </w:rPr>
        <w:t>We</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ve made use of multiple private classes and methods in previous sections, so we need to provide their definitions to avoid any compiler warning or error. Of course, the contents of iOSREMadridMessenger.h don</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t come from nowhere, it</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 xml:space="preserve">s composed by picking snippets from other class-dump headers, forming a </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select header</w:t>
      </w:r>
      <w:r w:rsidR="00451FED" w:rsidRPr="00451FE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 The finalized iOSREMadridMessenger.h looks like this:</w:t>
      </w:r>
    </w:p>
    <w:tbl>
      <w:tblPr>
        <w:tblStyle w:val="TableGrid"/>
        <w:tblW w:w="0" w:type="auto"/>
        <w:tblLook w:val="04A0" w:firstRow="1" w:lastRow="0" w:firstColumn="1" w:lastColumn="0" w:noHBand="0" w:noVBand="1"/>
      </w:tblPr>
      <w:tblGrid>
        <w:gridCol w:w="9737"/>
      </w:tblGrid>
      <w:tr w:rsidR="0037116A" w:rsidRPr="0037116A" w14:paraId="3E58FE93" w14:textId="77777777" w:rsidTr="004D4430">
        <w:tc>
          <w:tcPr>
            <w:tcW w:w="9737" w:type="dxa"/>
            <w:tcBorders>
              <w:top w:val="nil"/>
              <w:left w:val="nil"/>
              <w:bottom w:val="nil"/>
              <w:right w:val="nil"/>
            </w:tcBorders>
            <w:shd w:val="clear" w:color="auto" w:fill="EEECE1" w:themeFill="background2"/>
          </w:tcPr>
          <w:p w14:paraId="4829FE6B" w14:textId="77777777" w:rsidR="0037116A" w:rsidRPr="0037116A" w:rsidRDefault="0037116A" w:rsidP="0037116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7116A">
              <w:rPr>
                <w:rFonts w:ascii="Monaco" w:hAnsi="Monaco"/>
                <w:kern w:val="0"/>
                <w:sz w:val="18"/>
                <w:szCs w:val="18"/>
              </w:rPr>
              <w:t>@interface IDSIDQueryController</w:t>
            </w:r>
          </w:p>
          <w:p w14:paraId="0E121DB3" w14:textId="77777777" w:rsidR="0037116A" w:rsidRPr="0037116A" w:rsidRDefault="0037116A" w:rsidP="0037116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7116A">
              <w:rPr>
                <w:rFonts w:ascii="Monaco" w:hAnsi="Monaco"/>
                <w:kern w:val="0"/>
                <w:sz w:val="18"/>
                <w:szCs w:val="18"/>
              </w:rPr>
              <w:t>+ (instancetype)sharedInstance;</w:t>
            </w:r>
          </w:p>
          <w:p w14:paraId="680A12CC" w14:textId="77777777" w:rsidR="0037116A" w:rsidRPr="0037116A" w:rsidRDefault="0037116A" w:rsidP="0037116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7116A">
              <w:rPr>
                <w:rFonts w:ascii="Monaco" w:hAnsi="Monaco"/>
                <w:kern w:val="0"/>
                <w:sz w:val="18"/>
                <w:szCs w:val="18"/>
              </w:rPr>
              <w:t>- (NSDictionary *)_currentIDStatusForDestinations:(NSArray *)arg1 service:(NSString *)arg2 listenerID:(NSString *)arg3;</w:t>
            </w:r>
          </w:p>
          <w:p w14:paraId="658013D8" w14:textId="77777777" w:rsidR="0037116A" w:rsidRPr="0037116A" w:rsidRDefault="0037116A" w:rsidP="0037116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7116A">
              <w:rPr>
                <w:rFonts w:ascii="Monaco" w:hAnsi="Monaco"/>
                <w:kern w:val="0"/>
                <w:sz w:val="18"/>
                <w:szCs w:val="18"/>
              </w:rPr>
              <w:t>@end</w:t>
            </w:r>
          </w:p>
          <w:p w14:paraId="7D862958" w14:textId="77777777" w:rsidR="0037116A" w:rsidRPr="0037116A" w:rsidRDefault="0037116A" w:rsidP="0037116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p>
          <w:p w14:paraId="1EED1A0B" w14:textId="77777777" w:rsidR="0037116A" w:rsidRPr="0037116A" w:rsidRDefault="0037116A" w:rsidP="0037116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7116A">
              <w:rPr>
                <w:rFonts w:ascii="Monaco" w:hAnsi="Monaco"/>
                <w:kern w:val="0"/>
                <w:sz w:val="18"/>
                <w:szCs w:val="18"/>
              </w:rPr>
              <w:t>@interface IMServiceImpl : NSObject</w:t>
            </w:r>
          </w:p>
          <w:p w14:paraId="090CE241" w14:textId="77777777" w:rsidR="0037116A" w:rsidRPr="0037116A" w:rsidRDefault="0037116A" w:rsidP="0037116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7116A">
              <w:rPr>
                <w:rFonts w:ascii="Monaco" w:hAnsi="Monaco"/>
                <w:kern w:val="0"/>
                <w:sz w:val="18"/>
                <w:szCs w:val="18"/>
              </w:rPr>
              <w:t>+ (instancetype)iMessageService;</w:t>
            </w:r>
          </w:p>
          <w:p w14:paraId="4E508B50" w14:textId="77777777" w:rsidR="0037116A" w:rsidRPr="0037116A" w:rsidRDefault="0037116A" w:rsidP="0037116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7116A">
              <w:rPr>
                <w:rFonts w:ascii="Monaco" w:hAnsi="Monaco"/>
                <w:kern w:val="0"/>
                <w:sz w:val="18"/>
                <w:szCs w:val="18"/>
              </w:rPr>
              <w:t>@end</w:t>
            </w:r>
          </w:p>
          <w:p w14:paraId="02FD62A5" w14:textId="77777777" w:rsidR="0037116A" w:rsidRPr="0037116A" w:rsidRDefault="0037116A" w:rsidP="0037116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p>
          <w:p w14:paraId="4DBDFA9B" w14:textId="77777777" w:rsidR="0037116A" w:rsidRPr="0037116A" w:rsidRDefault="0037116A" w:rsidP="0037116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7116A">
              <w:rPr>
                <w:rFonts w:ascii="Monaco" w:hAnsi="Monaco"/>
                <w:kern w:val="0"/>
                <w:sz w:val="18"/>
                <w:szCs w:val="18"/>
              </w:rPr>
              <w:t>@class IMHandle;</w:t>
            </w:r>
          </w:p>
          <w:p w14:paraId="0C43DBAA" w14:textId="77777777" w:rsidR="0037116A" w:rsidRPr="0037116A" w:rsidRDefault="0037116A" w:rsidP="0037116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p>
          <w:p w14:paraId="224EBA96" w14:textId="77777777" w:rsidR="0037116A" w:rsidRPr="0037116A" w:rsidRDefault="0037116A" w:rsidP="0037116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7116A">
              <w:rPr>
                <w:rFonts w:ascii="Monaco" w:hAnsi="Monaco"/>
                <w:kern w:val="0"/>
                <w:sz w:val="18"/>
                <w:szCs w:val="18"/>
              </w:rPr>
              <w:t>@interface IMAccount : NSObject</w:t>
            </w:r>
          </w:p>
          <w:p w14:paraId="4158DE50" w14:textId="77777777" w:rsidR="0037116A" w:rsidRPr="0037116A" w:rsidRDefault="0037116A" w:rsidP="0037116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7116A">
              <w:rPr>
                <w:rFonts w:ascii="Monaco" w:hAnsi="Monaco"/>
                <w:kern w:val="0"/>
                <w:sz w:val="18"/>
                <w:szCs w:val="18"/>
              </w:rPr>
              <w:t>- (IMHandle *)imHandleWithID:(NSString *)arg1 alreadyCanonical:(BOOL)arg2;</w:t>
            </w:r>
          </w:p>
          <w:p w14:paraId="09558A64" w14:textId="77777777" w:rsidR="0037116A" w:rsidRPr="0037116A" w:rsidRDefault="0037116A" w:rsidP="0037116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7116A">
              <w:rPr>
                <w:rFonts w:ascii="Monaco" w:hAnsi="Monaco"/>
                <w:kern w:val="0"/>
                <w:sz w:val="18"/>
                <w:szCs w:val="18"/>
              </w:rPr>
              <w:t>@end</w:t>
            </w:r>
          </w:p>
          <w:p w14:paraId="31AAE450" w14:textId="77777777" w:rsidR="0037116A" w:rsidRPr="0037116A" w:rsidRDefault="0037116A" w:rsidP="0037116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p>
          <w:p w14:paraId="04059D91" w14:textId="77777777" w:rsidR="0037116A" w:rsidRPr="0037116A" w:rsidRDefault="0037116A" w:rsidP="0037116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7116A">
              <w:rPr>
                <w:rFonts w:ascii="Monaco" w:hAnsi="Monaco"/>
                <w:kern w:val="0"/>
                <w:sz w:val="18"/>
                <w:szCs w:val="18"/>
              </w:rPr>
              <w:t>@interface IMAccountController : NSObject</w:t>
            </w:r>
          </w:p>
          <w:p w14:paraId="667A889C" w14:textId="77777777" w:rsidR="0037116A" w:rsidRPr="0037116A" w:rsidRDefault="0037116A" w:rsidP="0037116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7116A">
              <w:rPr>
                <w:rFonts w:ascii="Monaco" w:hAnsi="Monaco"/>
                <w:kern w:val="0"/>
                <w:sz w:val="18"/>
                <w:szCs w:val="18"/>
              </w:rPr>
              <w:t>+ (instancetype)sharedInstance;</w:t>
            </w:r>
          </w:p>
          <w:p w14:paraId="05D7A6B6" w14:textId="77777777" w:rsidR="0037116A" w:rsidRPr="0037116A" w:rsidRDefault="0037116A" w:rsidP="0037116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7116A">
              <w:rPr>
                <w:rFonts w:ascii="Monaco" w:hAnsi="Monaco"/>
                <w:kern w:val="0"/>
                <w:sz w:val="18"/>
                <w:szCs w:val="18"/>
              </w:rPr>
              <w:t>- (IMAccount *)__ck_defaultAccountForService:(IMServiceImpl *)arg1;</w:t>
            </w:r>
          </w:p>
          <w:p w14:paraId="3D234605" w14:textId="77777777" w:rsidR="0037116A" w:rsidRPr="0037116A" w:rsidRDefault="0037116A" w:rsidP="0037116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7116A">
              <w:rPr>
                <w:rFonts w:ascii="Monaco" w:hAnsi="Monaco"/>
                <w:kern w:val="0"/>
                <w:sz w:val="18"/>
                <w:szCs w:val="18"/>
              </w:rPr>
              <w:t>@end</w:t>
            </w:r>
          </w:p>
          <w:p w14:paraId="0D42069C" w14:textId="77777777" w:rsidR="0037116A" w:rsidRPr="0037116A" w:rsidRDefault="0037116A" w:rsidP="0037116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p>
          <w:p w14:paraId="39044B84" w14:textId="77777777" w:rsidR="0037116A" w:rsidRPr="0037116A" w:rsidRDefault="0037116A" w:rsidP="0037116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7116A">
              <w:rPr>
                <w:rFonts w:ascii="Monaco" w:hAnsi="Monaco"/>
                <w:kern w:val="0"/>
                <w:sz w:val="18"/>
                <w:szCs w:val="18"/>
              </w:rPr>
              <w:t>@interface IMMessage : NSObject</w:t>
            </w:r>
          </w:p>
          <w:p w14:paraId="74D1CD4F" w14:textId="77777777" w:rsidR="0037116A" w:rsidRPr="0037116A" w:rsidRDefault="0037116A" w:rsidP="0037116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7116A">
              <w:rPr>
                <w:rFonts w:ascii="Monaco" w:hAnsi="Monaco"/>
                <w:kern w:val="0"/>
                <w:sz w:val="18"/>
                <w:szCs w:val="18"/>
              </w:rPr>
              <w:t>+ (instancetype)instantMessageWithText:(NSAttributedString *)arg1 flags:(unsigned long long)arg2;</w:t>
            </w:r>
          </w:p>
          <w:p w14:paraId="2FBE3F0B" w14:textId="77777777" w:rsidR="0037116A" w:rsidRPr="0037116A" w:rsidRDefault="0037116A" w:rsidP="0037116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7116A">
              <w:rPr>
                <w:rFonts w:ascii="Monaco" w:hAnsi="Monaco"/>
                <w:kern w:val="0"/>
                <w:sz w:val="18"/>
                <w:szCs w:val="18"/>
              </w:rPr>
              <w:t>@end</w:t>
            </w:r>
          </w:p>
          <w:p w14:paraId="30855FD7" w14:textId="77777777" w:rsidR="0037116A" w:rsidRPr="0037116A" w:rsidRDefault="0037116A" w:rsidP="0037116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p>
          <w:p w14:paraId="07BA8297" w14:textId="77777777" w:rsidR="0037116A" w:rsidRPr="0037116A" w:rsidRDefault="0037116A" w:rsidP="0037116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7116A">
              <w:rPr>
                <w:rFonts w:ascii="Monaco" w:hAnsi="Monaco"/>
                <w:kern w:val="0"/>
                <w:sz w:val="18"/>
                <w:szCs w:val="18"/>
              </w:rPr>
              <w:t>@interface IMChat : NSObject</w:t>
            </w:r>
          </w:p>
          <w:p w14:paraId="19309946" w14:textId="77777777" w:rsidR="0037116A" w:rsidRPr="0037116A" w:rsidRDefault="0037116A" w:rsidP="0037116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7116A">
              <w:rPr>
                <w:rFonts w:ascii="Monaco" w:hAnsi="Monaco"/>
                <w:kern w:val="0"/>
                <w:sz w:val="18"/>
                <w:szCs w:val="18"/>
              </w:rPr>
              <w:t>- (void)sendMessage:(IMMessage *)arg1;</w:t>
            </w:r>
          </w:p>
          <w:p w14:paraId="7874D1AB" w14:textId="77777777" w:rsidR="0037116A" w:rsidRPr="0037116A" w:rsidRDefault="0037116A" w:rsidP="0037116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7116A">
              <w:rPr>
                <w:rFonts w:ascii="Monaco" w:hAnsi="Monaco"/>
                <w:kern w:val="0"/>
                <w:sz w:val="18"/>
                <w:szCs w:val="18"/>
              </w:rPr>
              <w:t>@end</w:t>
            </w:r>
          </w:p>
          <w:p w14:paraId="349C72A6" w14:textId="77777777" w:rsidR="0037116A" w:rsidRPr="0037116A" w:rsidRDefault="0037116A" w:rsidP="0037116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p>
          <w:p w14:paraId="70E728F0" w14:textId="77777777" w:rsidR="0037116A" w:rsidRPr="0037116A" w:rsidRDefault="0037116A" w:rsidP="0037116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7116A">
              <w:rPr>
                <w:rFonts w:ascii="Monaco" w:hAnsi="Monaco"/>
                <w:kern w:val="0"/>
                <w:sz w:val="18"/>
                <w:szCs w:val="18"/>
              </w:rPr>
              <w:t>@interface IMChatRegistry : NSObject</w:t>
            </w:r>
          </w:p>
          <w:p w14:paraId="6F1A68D5" w14:textId="77777777" w:rsidR="0037116A" w:rsidRPr="0037116A" w:rsidRDefault="0037116A" w:rsidP="0037116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7116A">
              <w:rPr>
                <w:rFonts w:ascii="Monaco" w:hAnsi="Monaco"/>
                <w:kern w:val="0"/>
                <w:sz w:val="18"/>
                <w:szCs w:val="18"/>
              </w:rPr>
              <w:t>+ (instancetype)sharedInstance;</w:t>
            </w:r>
          </w:p>
          <w:p w14:paraId="6334B813" w14:textId="77777777" w:rsidR="0037116A" w:rsidRPr="0037116A" w:rsidRDefault="0037116A" w:rsidP="0037116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7116A">
              <w:rPr>
                <w:rFonts w:ascii="Monaco" w:hAnsi="Monaco"/>
                <w:kern w:val="0"/>
                <w:sz w:val="18"/>
                <w:szCs w:val="18"/>
              </w:rPr>
              <w:t>- (IMChat *)chatForIMHandle:(IMHandle *)arg1;</w:t>
            </w:r>
          </w:p>
          <w:p w14:paraId="10FFBF42" w14:textId="60793F2C" w:rsidR="0037116A" w:rsidRPr="0037116A" w:rsidRDefault="0037116A" w:rsidP="0037116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7116A">
              <w:rPr>
                <w:rFonts w:ascii="Monaco" w:hAnsi="Monaco"/>
                <w:kern w:val="0"/>
                <w:sz w:val="18"/>
                <w:szCs w:val="18"/>
              </w:rPr>
              <w:t>@end</w:t>
            </w:r>
          </w:p>
        </w:tc>
      </w:tr>
    </w:tbl>
    <w:p w14:paraId="479B1799" w14:textId="202072F9" w:rsidR="003153AF" w:rsidRPr="004253D2" w:rsidRDefault="003153AF" w:rsidP="004253D2">
      <w:pPr>
        <w:pStyle w:val="Heading3"/>
      </w:pPr>
      <w:bookmarkStart w:id="284" w:name="_Toc417632485"/>
      <w:r>
        <w:t xml:space="preserve">10.5.3 </w:t>
      </w:r>
      <w:r w:rsidR="004253D2">
        <w:rPr>
          <w:rFonts w:hint="eastAsia"/>
        </w:rPr>
        <w:t xml:space="preserve"> </w:t>
      </w:r>
      <w:r w:rsidRPr="004253D2">
        <w:t>Edit Tweak.xm</w:t>
      </w:r>
      <w:bookmarkEnd w:id="284"/>
    </w:p>
    <w:p w14:paraId="23E516E2" w14:textId="77777777" w:rsidR="003153AF" w:rsidRPr="004253D2" w:rsidRDefault="003153AF" w:rsidP="003153AF">
      <w:pPr>
        <w:pStyle w:val="A2"/>
        <w:rPr>
          <w:rFonts w:ascii="Dante MT Std" w:eastAsiaTheme="minorEastAsia" w:hAnsi="Dante MT Std" w:cs="Arial" w:hint="default"/>
          <w:color w:val="auto"/>
          <w:kern w:val="0"/>
          <w:sz w:val="26"/>
          <w:szCs w:val="26"/>
          <w:bdr w:val="none" w:sz="0" w:space="0" w:color="auto"/>
        </w:rPr>
      </w:pPr>
      <w:r w:rsidRPr="004253D2">
        <w:rPr>
          <w:rFonts w:ascii="Dante MT Std" w:eastAsiaTheme="minorEastAsia" w:hAnsi="Dante MT Std" w:cs="Arial"/>
          <w:color w:val="auto"/>
          <w:kern w:val="0"/>
          <w:sz w:val="26"/>
          <w:szCs w:val="26"/>
          <w:bdr w:val="none" w:sz="0" w:space="0" w:color="auto"/>
        </w:rPr>
        <w:t>The finalized Tweak.xm looks like this:</w:t>
      </w:r>
    </w:p>
    <w:tbl>
      <w:tblPr>
        <w:tblStyle w:val="TableGrid"/>
        <w:tblW w:w="0" w:type="auto"/>
        <w:tblLook w:val="04A0" w:firstRow="1" w:lastRow="0" w:firstColumn="1" w:lastColumn="0" w:noHBand="0" w:noVBand="1"/>
      </w:tblPr>
      <w:tblGrid>
        <w:gridCol w:w="9737"/>
      </w:tblGrid>
      <w:tr w:rsidR="0037116A" w:rsidRPr="0037116A" w14:paraId="5E268E60" w14:textId="77777777" w:rsidTr="004D4430">
        <w:tc>
          <w:tcPr>
            <w:tcW w:w="9737" w:type="dxa"/>
            <w:tcBorders>
              <w:top w:val="nil"/>
              <w:left w:val="nil"/>
              <w:bottom w:val="nil"/>
              <w:right w:val="nil"/>
            </w:tcBorders>
            <w:shd w:val="clear" w:color="auto" w:fill="EEECE1" w:themeFill="background2"/>
          </w:tcPr>
          <w:p w14:paraId="42D95389" w14:textId="77777777" w:rsidR="0037116A" w:rsidRPr="0037116A" w:rsidRDefault="0037116A" w:rsidP="0037116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7116A">
              <w:rPr>
                <w:rFonts w:ascii="Monaco" w:hAnsi="Monaco" w:hint="default"/>
                <w:kern w:val="0"/>
                <w:sz w:val="18"/>
                <w:szCs w:val="18"/>
              </w:rPr>
              <w:t>#import "iOSREMadridMessenger.h"</w:t>
            </w:r>
          </w:p>
          <w:p w14:paraId="26667C52" w14:textId="77777777" w:rsidR="0037116A" w:rsidRPr="0037116A" w:rsidRDefault="0037116A" w:rsidP="0037116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7116A">
              <w:rPr>
                <w:rFonts w:ascii="Monaco" w:hAnsi="Monaco" w:hint="default"/>
                <w:kern w:val="0"/>
                <w:sz w:val="18"/>
                <w:szCs w:val="18"/>
              </w:rPr>
              <w:t>%hook SMSApplication</w:t>
            </w:r>
          </w:p>
          <w:p w14:paraId="44BC2F8E" w14:textId="77777777" w:rsidR="0037116A" w:rsidRPr="0037116A" w:rsidRDefault="0037116A" w:rsidP="0037116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7116A">
              <w:rPr>
                <w:rFonts w:ascii="Monaco" w:hAnsi="Monaco" w:hint="default"/>
                <w:kern w:val="0"/>
                <w:sz w:val="18"/>
                <w:szCs w:val="18"/>
              </w:rPr>
              <w:t>%new</w:t>
            </w:r>
          </w:p>
          <w:p w14:paraId="0279254B" w14:textId="77777777" w:rsidR="0037116A" w:rsidRPr="0037116A" w:rsidRDefault="0037116A" w:rsidP="0037116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7116A">
              <w:rPr>
                <w:rFonts w:ascii="Monaco" w:hAnsi="Monaco" w:hint="default"/>
                <w:kern w:val="0"/>
                <w:sz w:val="18"/>
                <w:szCs w:val="18"/>
              </w:rPr>
              <w:t>- (int)madridStatusForAddress:(NSString *)address</w:t>
            </w:r>
          </w:p>
          <w:p w14:paraId="7C986564" w14:textId="77777777" w:rsidR="0037116A" w:rsidRPr="0037116A" w:rsidRDefault="0037116A" w:rsidP="0037116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7116A">
              <w:rPr>
                <w:rFonts w:ascii="Monaco" w:hAnsi="Monaco" w:hint="default"/>
                <w:kern w:val="0"/>
                <w:sz w:val="18"/>
                <w:szCs w:val="18"/>
              </w:rPr>
              <w:t>{</w:t>
            </w:r>
          </w:p>
          <w:p w14:paraId="7D76A18A" w14:textId="77777777" w:rsidR="0037116A" w:rsidRPr="0037116A" w:rsidRDefault="0037116A" w:rsidP="0037116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7116A">
              <w:rPr>
                <w:rFonts w:ascii="Monaco" w:hAnsi="Monaco" w:hint="default"/>
                <w:kern w:val="0"/>
                <w:sz w:val="18"/>
                <w:szCs w:val="18"/>
              </w:rPr>
              <w:tab/>
              <w:t>NSString *formattedAddress = nil;</w:t>
            </w:r>
          </w:p>
          <w:p w14:paraId="4B2037C6" w14:textId="77777777" w:rsidR="0037116A" w:rsidRPr="0037116A" w:rsidRDefault="0037116A" w:rsidP="0037116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7116A">
              <w:rPr>
                <w:rFonts w:ascii="Monaco" w:hAnsi="Monaco" w:hint="default"/>
                <w:kern w:val="0"/>
                <w:sz w:val="18"/>
                <w:szCs w:val="18"/>
              </w:rPr>
              <w:tab/>
              <w:t>if ([address rangeOfString:@"@"].location != NSNotFound) formattedAddress = [@"mailto:" stringByAppendingString:address];</w:t>
            </w:r>
          </w:p>
          <w:p w14:paraId="2E087E86" w14:textId="77777777" w:rsidR="0037116A" w:rsidRPr="0037116A" w:rsidRDefault="0037116A" w:rsidP="0037116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7116A">
              <w:rPr>
                <w:rFonts w:ascii="Monaco" w:hAnsi="Monaco" w:hint="default"/>
                <w:kern w:val="0"/>
                <w:sz w:val="18"/>
                <w:szCs w:val="18"/>
              </w:rPr>
              <w:tab/>
              <w:t>else formattedAddress = [@"tel:" stringByAppendingString:address];</w:t>
            </w:r>
          </w:p>
          <w:p w14:paraId="16EA9B1F" w14:textId="77777777" w:rsidR="0037116A" w:rsidRPr="0037116A" w:rsidRDefault="0037116A" w:rsidP="0037116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7116A">
              <w:rPr>
                <w:rFonts w:ascii="Monaco" w:hAnsi="Monaco" w:hint="default"/>
                <w:kern w:val="0"/>
                <w:sz w:val="18"/>
                <w:szCs w:val="18"/>
              </w:rPr>
              <w:tab/>
              <w:t>NSDictionary *status = [[IDSIDQueryController sharedInstance] _currentIDStatusForDestinations:@[formattedAddress] service:@"com.apple.madrid" listenerID:@"__kIMChatServiceForSendingIDSQueryControllerListenerID"];</w:t>
            </w:r>
          </w:p>
          <w:p w14:paraId="414DAFD4" w14:textId="77777777" w:rsidR="0037116A" w:rsidRPr="0037116A" w:rsidRDefault="0037116A" w:rsidP="0037116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7116A">
              <w:rPr>
                <w:rFonts w:ascii="Monaco" w:hAnsi="Monaco" w:hint="default"/>
                <w:kern w:val="0"/>
                <w:sz w:val="18"/>
                <w:szCs w:val="18"/>
              </w:rPr>
              <w:tab/>
              <w:t>return [status[formattedAddress] intValue];</w:t>
            </w:r>
          </w:p>
          <w:p w14:paraId="5C5F415D" w14:textId="77777777" w:rsidR="0037116A" w:rsidRPr="0037116A" w:rsidRDefault="0037116A" w:rsidP="0037116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7116A">
              <w:rPr>
                <w:rFonts w:ascii="Monaco" w:hAnsi="Monaco" w:hint="default"/>
                <w:kern w:val="0"/>
                <w:sz w:val="18"/>
                <w:szCs w:val="18"/>
              </w:rPr>
              <w:t>}</w:t>
            </w:r>
          </w:p>
          <w:p w14:paraId="4D5B7576" w14:textId="77777777" w:rsidR="0037116A" w:rsidRPr="0037116A" w:rsidRDefault="0037116A" w:rsidP="0037116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p>
          <w:p w14:paraId="48B60031" w14:textId="77777777" w:rsidR="0037116A" w:rsidRPr="0037116A" w:rsidRDefault="0037116A" w:rsidP="0037116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7116A">
              <w:rPr>
                <w:rFonts w:ascii="Monaco" w:hAnsi="Monaco" w:hint="default"/>
                <w:kern w:val="0"/>
                <w:sz w:val="18"/>
                <w:szCs w:val="18"/>
              </w:rPr>
              <w:t>%new</w:t>
            </w:r>
          </w:p>
          <w:p w14:paraId="093226DB" w14:textId="77777777" w:rsidR="0037116A" w:rsidRPr="0037116A" w:rsidRDefault="0037116A" w:rsidP="0037116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7116A">
              <w:rPr>
                <w:rFonts w:ascii="Monaco" w:hAnsi="Monaco" w:hint="default"/>
                <w:kern w:val="0"/>
                <w:sz w:val="18"/>
                <w:szCs w:val="18"/>
              </w:rPr>
              <w:t>- (void)sendMadridMessageToAddress:(NSString *)address withText:(NSString *)text</w:t>
            </w:r>
          </w:p>
          <w:p w14:paraId="640944DF" w14:textId="77777777" w:rsidR="0037116A" w:rsidRPr="0037116A" w:rsidRDefault="0037116A" w:rsidP="0037116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7116A">
              <w:rPr>
                <w:rFonts w:ascii="Monaco" w:hAnsi="Monaco" w:hint="default"/>
                <w:kern w:val="0"/>
                <w:sz w:val="18"/>
                <w:szCs w:val="18"/>
              </w:rPr>
              <w:t>{</w:t>
            </w:r>
          </w:p>
          <w:p w14:paraId="52A40A62" w14:textId="77777777" w:rsidR="0037116A" w:rsidRPr="0037116A" w:rsidRDefault="0037116A" w:rsidP="0037116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7116A">
              <w:rPr>
                <w:rFonts w:ascii="Monaco" w:hAnsi="Monaco" w:hint="default"/>
                <w:kern w:val="0"/>
                <w:sz w:val="18"/>
                <w:szCs w:val="18"/>
              </w:rPr>
              <w:tab/>
              <w:t>IMServiceImpl *service = [IMServiceImpl iMessageService];</w:t>
            </w:r>
          </w:p>
          <w:p w14:paraId="7A2F369A" w14:textId="77777777" w:rsidR="0037116A" w:rsidRPr="0037116A" w:rsidRDefault="0037116A" w:rsidP="0037116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7116A">
              <w:rPr>
                <w:rFonts w:ascii="Monaco" w:hAnsi="Monaco" w:hint="default"/>
                <w:kern w:val="0"/>
                <w:sz w:val="18"/>
                <w:szCs w:val="18"/>
              </w:rPr>
              <w:tab/>
              <w:t>IMAccount *account = [[IMAccountController sharedInstance] __ck_defaultAccountForService:service];</w:t>
            </w:r>
          </w:p>
          <w:p w14:paraId="004EAC75" w14:textId="77777777" w:rsidR="0037116A" w:rsidRPr="0037116A" w:rsidRDefault="0037116A" w:rsidP="0037116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7116A">
              <w:rPr>
                <w:rFonts w:ascii="Monaco" w:hAnsi="Monaco" w:hint="default"/>
                <w:kern w:val="0"/>
                <w:sz w:val="18"/>
                <w:szCs w:val="18"/>
              </w:rPr>
              <w:tab/>
              <w:t>IMHandle *handle = [account imHandleWithID:address alreadyCanonical:NO];</w:t>
            </w:r>
          </w:p>
          <w:p w14:paraId="653AB761" w14:textId="77777777" w:rsidR="0037116A" w:rsidRPr="0037116A" w:rsidRDefault="0037116A" w:rsidP="0037116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7116A">
              <w:rPr>
                <w:rFonts w:ascii="Monaco" w:hAnsi="Monaco" w:hint="default"/>
                <w:kern w:val="0"/>
                <w:sz w:val="18"/>
                <w:szCs w:val="18"/>
              </w:rPr>
              <w:tab/>
              <w:t>IMChat *chat = [[IMChatRegistry sharedInstance] chatForIMHandle:handle];</w:t>
            </w:r>
          </w:p>
          <w:p w14:paraId="1899EAE5" w14:textId="77777777" w:rsidR="0037116A" w:rsidRPr="0037116A" w:rsidRDefault="0037116A" w:rsidP="0037116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7116A">
              <w:rPr>
                <w:rFonts w:ascii="Monaco" w:hAnsi="Monaco" w:hint="default"/>
                <w:kern w:val="0"/>
                <w:sz w:val="18"/>
                <w:szCs w:val="18"/>
              </w:rPr>
              <w:tab/>
              <w:t>NSAttributedString *attributedString = [[NSAttributedString alloc] initWithString:text];</w:t>
            </w:r>
          </w:p>
          <w:p w14:paraId="63D50F35" w14:textId="77777777" w:rsidR="0037116A" w:rsidRPr="0037116A" w:rsidRDefault="0037116A" w:rsidP="0037116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sz w:val="18"/>
                <w:szCs w:val="18"/>
              </w:rPr>
            </w:pPr>
            <w:r w:rsidRPr="0037116A">
              <w:rPr>
                <w:rFonts w:ascii="Monaco" w:hAnsi="Monaco" w:hint="default"/>
                <w:sz w:val="18"/>
                <w:szCs w:val="18"/>
              </w:rPr>
              <w:tab/>
              <w:t>IMMessage *message = [IMMessage instantMessageWithText:attributedString flags:1048581];</w:t>
            </w:r>
          </w:p>
          <w:p w14:paraId="7FB5510C" w14:textId="77777777" w:rsidR="0037116A" w:rsidRPr="0037116A" w:rsidRDefault="0037116A" w:rsidP="0037116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7116A">
              <w:rPr>
                <w:rFonts w:ascii="Monaco" w:hAnsi="Monaco" w:hint="default"/>
                <w:kern w:val="0"/>
                <w:sz w:val="18"/>
                <w:szCs w:val="18"/>
              </w:rPr>
              <w:tab/>
              <w:t>[chat sendMessage:message];</w:t>
            </w:r>
          </w:p>
          <w:p w14:paraId="69F32FAB" w14:textId="77777777" w:rsidR="0037116A" w:rsidRPr="0037116A" w:rsidRDefault="0037116A" w:rsidP="0037116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7116A">
              <w:rPr>
                <w:rFonts w:ascii="Monaco" w:hAnsi="Monaco" w:hint="default"/>
                <w:kern w:val="0"/>
                <w:sz w:val="18"/>
                <w:szCs w:val="18"/>
              </w:rPr>
              <w:tab/>
              <w:t>[attributedString release];</w:t>
            </w:r>
          </w:p>
          <w:p w14:paraId="3178AC22" w14:textId="77777777" w:rsidR="0037116A" w:rsidRPr="0037116A" w:rsidRDefault="0037116A" w:rsidP="0037116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7116A">
              <w:rPr>
                <w:rFonts w:ascii="Monaco" w:hAnsi="Monaco" w:hint="default"/>
                <w:kern w:val="0"/>
                <w:sz w:val="18"/>
                <w:szCs w:val="18"/>
              </w:rPr>
              <w:t>}</w:t>
            </w:r>
          </w:p>
          <w:p w14:paraId="2872FB7C" w14:textId="5982EA89" w:rsidR="0037116A" w:rsidRPr="0037116A" w:rsidRDefault="0037116A" w:rsidP="0037116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7116A">
              <w:rPr>
                <w:rFonts w:ascii="Monaco" w:hAnsi="Monaco" w:hint="default"/>
                <w:kern w:val="0"/>
                <w:sz w:val="18"/>
                <w:szCs w:val="18"/>
              </w:rPr>
              <w:t>%end</w:t>
            </w:r>
          </w:p>
        </w:tc>
      </w:tr>
    </w:tbl>
    <w:p w14:paraId="4836F308" w14:textId="26AA61E4" w:rsidR="003153AF" w:rsidRDefault="003153AF" w:rsidP="003153AF">
      <w:pPr>
        <w:pStyle w:val="310"/>
        <w:rPr>
          <w:rStyle w:val="a3"/>
        </w:rPr>
      </w:pPr>
      <w:bookmarkStart w:id="285" w:name="_Toc417632486"/>
      <w:r>
        <w:t xml:space="preserve">10.5.4 </w:t>
      </w:r>
      <w:r w:rsidR="004253D2">
        <w:rPr>
          <w:rFonts w:hint="eastAsia"/>
          <w:lang w:eastAsia="zh-CN"/>
        </w:rPr>
        <w:t xml:space="preserve"> </w:t>
      </w:r>
      <w:r>
        <w:rPr>
          <w:rStyle w:val="a3"/>
        </w:rPr>
        <w:t>Edit Makefile and control files</w:t>
      </w:r>
      <w:bookmarkEnd w:id="285"/>
    </w:p>
    <w:p w14:paraId="7F164A60" w14:textId="77777777" w:rsidR="003153AF" w:rsidRPr="004253D2" w:rsidRDefault="003153AF" w:rsidP="003153AF">
      <w:pPr>
        <w:pStyle w:val="A2"/>
        <w:rPr>
          <w:rFonts w:ascii="Dante MT Std" w:eastAsiaTheme="minorEastAsia" w:hAnsi="Dante MT Std" w:cs="Arial" w:hint="default"/>
          <w:color w:val="auto"/>
          <w:kern w:val="0"/>
          <w:sz w:val="26"/>
          <w:szCs w:val="26"/>
          <w:bdr w:val="none" w:sz="0" w:space="0" w:color="auto"/>
        </w:rPr>
      </w:pPr>
      <w:r w:rsidRPr="004253D2">
        <w:rPr>
          <w:rFonts w:ascii="Dante MT Std" w:eastAsiaTheme="minorEastAsia" w:hAnsi="Dante MT Std" w:cs="Arial"/>
          <w:color w:val="auto"/>
          <w:kern w:val="0"/>
          <w:sz w:val="26"/>
          <w:szCs w:val="26"/>
          <w:bdr w:val="none" w:sz="0" w:space="0" w:color="auto"/>
        </w:rPr>
        <w:t>The finalized Makefile looks like this:</w:t>
      </w:r>
    </w:p>
    <w:tbl>
      <w:tblPr>
        <w:tblStyle w:val="TableGrid"/>
        <w:tblW w:w="0" w:type="auto"/>
        <w:tblLook w:val="04A0" w:firstRow="1" w:lastRow="0" w:firstColumn="1" w:lastColumn="0" w:noHBand="0" w:noVBand="1"/>
      </w:tblPr>
      <w:tblGrid>
        <w:gridCol w:w="9737"/>
      </w:tblGrid>
      <w:tr w:rsidR="009A27D1" w:rsidRPr="009A27D1" w14:paraId="699B8E0E" w14:textId="77777777" w:rsidTr="004D4430">
        <w:tc>
          <w:tcPr>
            <w:tcW w:w="9737" w:type="dxa"/>
            <w:tcBorders>
              <w:top w:val="nil"/>
              <w:left w:val="nil"/>
              <w:bottom w:val="nil"/>
              <w:right w:val="nil"/>
            </w:tcBorders>
            <w:shd w:val="clear" w:color="auto" w:fill="EEECE1" w:themeFill="background2"/>
          </w:tcPr>
          <w:p w14:paraId="1CE82F49" w14:textId="77777777" w:rsidR="009A27D1" w:rsidRPr="009A27D1" w:rsidRDefault="009A27D1" w:rsidP="009A27D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9A27D1">
              <w:rPr>
                <w:rFonts w:ascii="Monaco" w:hAnsi="Monaco"/>
                <w:kern w:val="0"/>
                <w:sz w:val="18"/>
                <w:szCs w:val="18"/>
              </w:rPr>
              <w:t>export THEOS_DEVICE_IP = iOSIP</w:t>
            </w:r>
          </w:p>
          <w:p w14:paraId="126AC1DD" w14:textId="77777777" w:rsidR="009A27D1" w:rsidRPr="009A27D1" w:rsidRDefault="009A27D1" w:rsidP="009A27D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9A27D1">
              <w:rPr>
                <w:rFonts w:ascii="Monaco" w:hAnsi="Monaco"/>
                <w:kern w:val="0"/>
                <w:sz w:val="18"/>
                <w:szCs w:val="18"/>
              </w:rPr>
              <w:t>export ARCHS = armv7 arm64</w:t>
            </w:r>
          </w:p>
          <w:p w14:paraId="249BF38F" w14:textId="77777777" w:rsidR="009A27D1" w:rsidRPr="009A27D1" w:rsidRDefault="009A27D1" w:rsidP="009A27D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9A27D1">
              <w:rPr>
                <w:rFonts w:ascii="Monaco" w:hAnsi="Monaco"/>
                <w:kern w:val="0"/>
                <w:sz w:val="18"/>
                <w:szCs w:val="18"/>
              </w:rPr>
              <w:t>export TARGET = iphone:clang:latest:8.0</w:t>
            </w:r>
          </w:p>
          <w:p w14:paraId="0DDB783D" w14:textId="77777777" w:rsidR="009A27D1" w:rsidRPr="009A27D1" w:rsidRDefault="009A27D1" w:rsidP="009A27D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p>
          <w:p w14:paraId="37A073FC" w14:textId="77777777" w:rsidR="009A27D1" w:rsidRPr="009A27D1" w:rsidRDefault="009A27D1" w:rsidP="009A27D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9A27D1">
              <w:rPr>
                <w:rFonts w:ascii="Monaco" w:hAnsi="Monaco"/>
                <w:kern w:val="0"/>
                <w:sz w:val="18"/>
                <w:szCs w:val="18"/>
              </w:rPr>
              <w:t>include theos/makefiles/common.mk</w:t>
            </w:r>
          </w:p>
          <w:p w14:paraId="218E4A63" w14:textId="77777777" w:rsidR="009A27D1" w:rsidRPr="009A27D1" w:rsidRDefault="009A27D1" w:rsidP="009A27D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p>
          <w:p w14:paraId="6AC88883" w14:textId="77777777" w:rsidR="009A27D1" w:rsidRPr="009A27D1" w:rsidRDefault="009A27D1" w:rsidP="009A27D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9A27D1">
              <w:rPr>
                <w:rFonts w:ascii="Monaco" w:hAnsi="Monaco"/>
                <w:kern w:val="0"/>
                <w:sz w:val="18"/>
                <w:szCs w:val="18"/>
              </w:rPr>
              <w:t>TWEAK_NAME = iOSREMadridMessenger</w:t>
            </w:r>
          </w:p>
          <w:p w14:paraId="2A29ED8C" w14:textId="77777777" w:rsidR="009A27D1" w:rsidRPr="009A27D1" w:rsidRDefault="009A27D1" w:rsidP="009A27D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9A27D1">
              <w:rPr>
                <w:rFonts w:ascii="Monaco" w:hAnsi="Monaco"/>
                <w:kern w:val="0"/>
                <w:sz w:val="18"/>
                <w:szCs w:val="18"/>
              </w:rPr>
              <w:t>iOSREMadridMessenger_FILES = Tweak.xm</w:t>
            </w:r>
          </w:p>
          <w:p w14:paraId="258AD353" w14:textId="77777777" w:rsidR="009A27D1" w:rsidRPr="009A27D1" w:rsidRDefault="009A27D1" w:rsidP="009A27D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9A27D1">
              <w:rPr>
                <w:rFonts w:ascii="Monaco" w:hAnsi="Monaco"/>
                <w:kern w:val="0"/>
                <w:sz w:val="18"/>
                <w:szCs w:val="18"/>
              </w:rPr>
              <w:t>iOSREMadridMessenger_PRIVATE_FRAMEWORKS = IDS ChatKit IMCore</w:t>
            </w:r>
          </w:p>
          <w:p w14:paraId="59D9EB38" w14:textId="77777777" w:rsidR="009A27D1" w:rsidRPr="009A27D1" w:rsidRDefault="009A27D1" w:rsidP="009A27D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p>
          <w:p w14:paraId="1821BBE8" w14:textId="77777777" w:rsidR="009A27D1" w:rsidRPr="009A27D1" w:rsidRDefault="009A27D1" w:rsidP="009A27D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9A27D1">
              <w:rPr>
                <w:rFonts w:ascii="Monaco" w:hAnsi="Monaco"/>
                <w:kern w:val="0"/>
                <w:sz w:val="18"/>
                <w:szCs w:val="18"/>
              </w:rPr>
              <w:t>include $(THEOS_MAKE_PATH)/tweak.mk</w:t>
            </w:r>
          </w:p>
          <w:p w14:paraId="613270B9" w14:textId="77777777" w:rsidR="009A27D1" w:rsidRPr="009A27D1" w:rsidRDefault="009A27D1" w:rsidP="009A27D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p>
          <w:p w14:paraId="671B40F2" w14:textId="77777777" w:rsidR="009A27D1" w:rsidRPr="009A27D1" w:rsidRDefault="009A27D1" w:rsidP="009A27D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9A27D1">
              <w:rPr>
                <w:rFonts w:ascii="Monaco" w:hAnsi="Monaco"/>
                <w:kern w:val="0"/>
                <w:sz w:val="18"/>
                <w:szCs w:val="18"/>
              </w:rPr>
              <w:t>after-install::</w:t>
            </w:r>
          </w:p>
          <w:p w14:paraId="5B626A79" w14:textId="1CFC785C" w:rsidR="009A27D1" w:rsidRPr="009A27D1" w:rsidRDefault="009A27D1" w:rsidP="009A27D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9A27D1">
              <w:rPr>
                <w:rFonts w:ascii="Monaco" w:hAnsi="Monaco"/>
                <w:kern w:val="0"/>
                <w:sz w:val="18"/>
                <w:szCs w:val="18"/>
              </w:rPr>
              <w:tab/>
              <w:t>install.exec "killall -9 MobileSMS"</w:t>
            </w:r>
          </w:p>
        </w:tc>
      </w:tr>
    </w:tbl>
    <w:p w14:paraId="37065158" w14:textId="77777777" w:rsidR="003153AF" w:rsidRPr="004253D2" w:rsidRDefault="003153AF" w:rsidP="009A27D1">
      <w:pPr>
        <w:pStyle w:val="A2"/>
        <w:spacing w:beforeLines="50" w:before="120"/>
        <w:rPr>
          <w:rFonts w:ascii="Dante MT Std" w:eastAsiaTheme="minorEastAsia" w:hAnsi="Dante MT Std" w:cs="Arial" w:hint="default"/>
          <w:color w:val="auto"/>
          <w:kern w:val="0"/>
          <w:sz w:val="26"/>
          <w:szCs w:val="26"/>
          <w:bdr w:val="none" w:sz="0" w:space="0" w:color="auto"/>
        </w:rPr>
      </w:pPr>
      <w:r w:rsidRPr="004253D2">
        <w:rPr>
          <w:rFonts w:ascii="Dante MT Std" w:eastAsiaTheme="minorEastAsia" w:hAnsi="Dante MT Std" w:cs="Arial"/>
          <w:color w:val="auto"/>
          <w:kern w:val="0"/>
          <w:sz w:val="26"/>
          <w:szCs w:val="26"/>
          <w:bdr w:val="none" w:sz="0" w:space="0" w:color="auto"/>
        </w:rPr>
        <w:t>The finalized control looks like this:</w:t>
      </w:r>
    </w:p>
    <w:tbl>
      <w:tblPr>
        <w:tblStyle w:val="TableGrid"/>
        <w:tblW w:w="0" w:type="auto"/>
        <w:tblLook w:val="04A0" w:firstRow="1" w:lastRow="0" w:firstColumn="1" w:lastColumn="0" w:noHBand="0" w:noVBand="1"/>
      </w:tblPr>
      <w:tblGrid>
        <w:gridCol w:w="9737"/>
      </w:tblGrid>
      <w:tr w:rsidR="009A27D1" w:rsidRPr="009A27D1" w14:paraId="1378512A" w14:textId="77777777" w:rsidTr="004D4430">
        <w:tc>
          <w:tcPr>
            <w:tcW w:w="9737" w:type="dxa"/>
            <w:tcBorders>
              <w:top w:val="nil"/>
              <w:left w:val="nil"/>
              <w:bottom w:val="nil"/>
              <w:right w:val="nil"/>
            </w:tcBorders>
            <w:shd w:val="clear" w:color="auto" w:fill="EEECE1" w:themeFill="background2"/>
          </w:tcPr>
          <w:p w14:paraId="7C0974C4" w14:textId="77777777" w:rsidR="009A27D1" w:rsidRPr="009A27D1" w:rsidRDefault="009A27D1" w:rsidP="009A27D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9A27D1">
              <w:rPr>
                <w:rFonts w:ascii="Monaco" w:hAnsi="Monaco"/>
                <w:kern w:val="0"/>
                <w:sz w:val="18"/>
                <w:szCs w:val="18"/>
              </w:rPr>
              <w:t>Package: com.iosre.iosremadridmessenger</w:t>
            </w:r>
          </w:p>
          <w:p w14:paraId="11D1709A" w14:textId="77777777" w:rsidR="009A27D1" w:rsidRPr="009A27D1" w:rsidRDefault="009A27D1" w:rsidP="009A27D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9A27D1">
              <w:rPr>
                <w:rFonts w:ascii="Monaco" w:hAnsi="Monaco"/>
                <w:kern w:val="0"/>
                <w:sz w:val="18"/>
                <w:szCs w:val="18"/>
              </w:rPr>
              <w:t>Name: iOSREMadridMessenger</w:t>
            </w:r>
          </w:p>
          <w:p w14:paraId="2AD97EEA" w14:textId="77777777" w:rsidR="009A27D1" w:rsidRPr="009A27D1" w:rsidRDefault="009A27D1" w:rsidP="009A27D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9A27D1">
              <w:rPr>
                <w:rFonts w:ascii="Monaco" w:hAnsi="Monaco"/>
                <w:kern w:val="0"/>
                <w:sz w:val="18"/>
                <w:szCs w:val="18"/>
              </w:rPr>
              <w:t>Depends: mobilesubstrate, firmware (&gt;= 8.0)</w:t>
            </w:r>
          </w:p>
          <w:p w14:paraId="74E6AEF9" w14:textId="77777777" w:rsidR="009A27D1" w:rsidRPr="009A27D1" w:rsidRDefault="009A27D1" w:rsidP="009A27D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9A27D1">
              <w:rPr>
                <w:rFonts w:ascii="Monaco" w:hAnsi="Monaco"/>
                <w:kern w:val="0"/>
                <w:sz w:val="18"/>
                <w:szCs w:val="18"/>
              </w:rPr>
              <w:t>Version: 1.0</w:t>
            </w:r>
          </w:p>
          <w:p w14:paraId="50D369BC" w14:textId="77777777" w:rsidR="009A27D1" w:rsidRPr="009A27D1" w:rsidRDefault="009A27D1" w:rsidP="009A27D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9A27D1">
              <w:rPr>
                <w:rFonts w:ascii="Monaco" w:hAnsi="Monaco"/>
                <w:kern w:val="0"/>
                <w:sz w:val="18"/>
                <w:szCs w:val="18"/>
              </w:rPr>
              <w:t>Architecture: iphoneos-arm</w:t>
            </w:r>
          </w:p>
          <w:p w14:paraId="598C450F" w14:textId="77777777" w:rsidR="009A27D1" w:rsidRPr="009A27D1" w:rsidRDefault="009A27D1" w:rsidP="009A27D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9A27D1">
              <w:rPr>
                <w:rFonts w:ascii="Monaco" w:hAnsi="Monaco"/>
                <w:kern w:val="0"/>
                <w:sz w:val="18"/>
                <w:szCs w:val="18"/>
              </w:rPr>
              <w:t>Description: Detect and send iMessage example</w:t>
            </w:r>
          </w:p>
          <w:p w14:paraId="754242A3" w14:textId="77777777" w:rsidR="009A27D1" w:rsidRPr="009A27D1" w:rsidRDefault="009A27D1" w:rsidP="009A27D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9A27D1">
              <w:rPr>
                <w:rFonts w:ascii="Monaco" w:hAnsi="Monaco"/>
                <w:kern w:val="0"/>
                <w:sz w:val="18"/>
                <w:szCs w:val="18"/>
              </w:rPr>
              <w:t>Maintainer: snakeninny</w:t>
            </w:r>
          </w:p>
          <w:p w14:paraId="0A036087" w14:textId="77777777" w:rsidR="009A27D1" w:rsidRPr="009A27D1" w:rsidRDefault="009A27D1" w:rsidP="009A27D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9A27D1">
              <w:rPr>
                <w:rFonts w:ascii="Monaco" w:hAnsi="Monaco"/>
                <w:kern w:val="0"/>
                <w:sz w:val="18"/>
                <w:szCs w:val="18"/>
              </w:rPr>
              <w:t>Author: snakeninny</w:t>
            </w:r>
          </w:p>
          <w:p w14:paraId="3E9AD184" w14:textId="77777777" w:rsidR="009A27D1" w:rsidRPr="009A27D1" w:rsidRDefault="009A27D1" w:rsidP="009A27D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9A27D1">
              <w:rPr>
                <w:rFonts w:ascii="Monaco" w:hAnsi="Monaco"/>
                <w:kern w:val="0"/>
                <w:sz w:val="18"/>
                <w:szCs w:val="18"/>
              </w:rPr>
              <w:t>Section: Tweaks</w:t>
            </w:r>
          </w:p>
          <w:p w14:paraId="1CA22529" w14:textId="31146FED" w:rsidR="009A27D1" w:rsidRPr="009A27D1" w:rsidRDefault="009A27D1" w:rsidP="009A27D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9A27D1">
              <w:rPr>
                <w:rFonts w:ascii="Monaco" w:hAnsi="Monaco"/>
                <w:kern w:val="0"/>
                <w:sz w:val="18"/>
                <w:szCs w:val="18"/>
              </w:rPr>
              <w:t>Homepage: http://bbs.iosre.com</w:t>
            </w:r>
          </w:p>
        </w:tc>
      </w:tr>
    </w:tbl>
    <w:p w14:paraId="030978CC" w14:textId="717A36E0" w:rsidR="003153AF" w:rsidRDefault="003153AF" w:rsidP="003153AF">
      <w:pPr>
        <w:pStyle w:val="310"/>
        <w:rPr>
          <w:rStyle w:val="a3"/>
        </w:rPr>
      </w:pPr>
      <w:bookmarkStart w:id="286" w:name="_Toc417632487"/>
      <w:r>
        <w:t>10.5.5</w:t>
      </w:r>
      <w:r w:rsidR="004253D2">
        <w:rPr>
          <w:rFonts w:hint="eastAsia"/>
          <w:lang w:eastAsia="zh-CN"/>
        </w:rPr>
        <w:t xml:space="preserve"> </w:t>
      </w:r>
      <w:r>
        <w:t xml:space="preserve"> </w:t>
      </w:r>
      <w:r>
        <w:rPr>
          <w:rStyle w:val="a3"/>
        </w:rPr>
        <w:t>Test with Cycript</w:t>
      </w:r>
      <w:bookmarkEnd w:id="286"/>
    </w:p>
    <w:p w14:paraId="1D6BD040" w14:textId="77777777" w:rsidR="003153AF" w:rsidRPr="004253D2" w:rsidRDefault="003153AF" w:rsidP="003153AF">
      <w:pPr>
        <w:pStyle w:val="A2"/>
        <w:rPr>
          <w:rFonts w:ascii="Dante MT Std" w:eastAsiaTheme="minorEastAsia" w:hAnsi="Dante MT Std" w:cs="Arial" w:hint="default"/>
          <w:color w:val="auto"/>
          <w:kern w:val="0"/>
          <w:sz w:val="26"/>
          <w:szCs w:val="26"/>
          <w:bdr w:val="none" w:sz="0" w:space="0" w:color="auto"/>
        </w:rPr>
      </w:pPr>
      <w:r w:rsidRPr="004253D2">
        <w:rPr>
          <w:rFonts w:ascii="Dante MT Std" w:eastAsiaTheme="minorEastAsia" w:hAnsi="Dante MT Std" w:cs="Arial"/>
          <w:color w:val="auto"/>
          <w:kern w:val="0"/>
          <w:sz w:val="26"/>
          <w:szCs w:val="26"/>
          <w:bdr w:val="none" w:sz="0" w:space="0" w:color="auto"/>
        </w:rPr>
        <w:t>Compile and install the tweak, then ssh into iOS and execute the following commands:</w:t>
      </w:r>
    </w:p>
    <w:tbl>
      <w:tblPr>
        <w:tblStyle w:val="TableGrid"/>
        <w:tblW w:w="0" w:type="auto"/>
        <w:tblLook w:val="04A0" w:firstRow="1" w:lastRow="0" w:firstColumn="1" w:lastColumn="0" w:noHBand="0" w:noVBand="1"/>
      </w:tblPr>
      <w:tblGrid>
        <w:gridCol w:w="9737"/>
      </w:tblGrid>
      <w:tr w:rsidR="00F51EDB" w:rsidRPr="00F51EDB" w14:paraId="6E0B3C43" w14:textId="77777777" w:rsidTr="004D4430">
        <w:tc>
          <w:tcPr>
            <w:tcW w:w="9737" w:type="dxa"/>
            <w:tcBorders>
              <w:top w:val="nil"/>
              <w:left w:val="nil"/>
              <w:bottom w:val="nil"/>
              <w:right w:val="nil"/>
            </w:tcBorders>
            <w:shd w:val="clear" w:color="auto" w:fill="EEECE1" w:themeFill="background2"/>
          </w:tcPr>
          <w:p w14:paraId="0AD7F5B8" w14:textId="77777777" w:rsidR="00F51EDB" w:rsidRPr="00F51EDB" w:rsidRDefault="00F51EDB" w:rsidP="00F51ED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F51EDB">
              <w:rPr>
                <w:rFonts w:ascii="Monaco" w:hAnsi="Monaco"/>
                <w:kern w:val="0"/>
                <w:sz w:val="18"/>
                <w:szCs w:val="18"/>
              </w:rPr>
              <w:t>FunMaker-5:~ root# cycript -p MobileSMS</w:t>
            </w:r>
          </w:p>
          <w:p w14:paraId="19FA4E4A" w14:textId="77777777" w:rsidR="00F51EDB" w:rsidRPr="00F51EDB" w:rsidRDefault="00F51EDB" w:rsidP="00F51ED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F51EDB">
              <w:rPr>
                <w:rFonts w:ascii="Monaco" w:hAnsi="Monaco"/>
                <w:kern w:val="0"/>
                <w:sz w:val="18"/>
                <w:szCs w:val="18"/>
              </w:rPr>
              <w:t>cy# [UIApp madridStatusForAddress:@"snakeninny@icloud.com"]</w:t>
            </w:r>
          </w:p>
          <w:p w14:paraId="329A3A6F" w14:textId="77777777" w:rsidR="00F51EDB" w:rsidRPr="00F51EDB" w:rsidRDefault="00F51EDB" w:rsidP="00F51ED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F51EDB">
              <w:rPr>
                <w:rFonts w:ascii="Monaco" w:hAnsi="Monaco"/>
                <w:kern w:val="0"/>
                <w:sz w:val="18"/>
                <w:szCs w:val="18"/>
              </w:rPr>
              <w:t>1</w:t>
            </w:r>
          </w:p>
          <w:p w14:paraId="6B13B4C8" w14:textId="3317D30F" w:rsidR="00F51EDB" w:rsidRPr="00F51EDB" w:rsidRDefault="00F51EDB" w:rsidP="00F51ED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F51EDB">
              <w:rPr>
                <w:rFonts w:ascii="Monaco" w:hAnsi="Monaco"/>
                <w:kern w:val="0"/>
                <w:sz w:val="18"/>
                <w:szCs w:val="18"/>
              </w:rPr>
              <w:t>cy# [UIApp sendMadridMessageToAddress:@"snakeninny@icloud.com" withText:@"Sent from iOSREMadridMessenger"]</w:t>
            </w:r>
          </w:p>
        </w:tc>
      </w:tr>
    </w:tbl>
    <w:p w14:paraId="204FE9C7" w14:textId="3DA2C98B" w:rsidR="003153AF" w:rsidRPr="004253D2" w:rsidRDefault="003153AF" w:rsidP="00F51EDB">
      <w:pPr>
        <w:pStyle w:val="A2"/>
        <w:spacing w:beforeLines="50" w:before="120"/>
        <w:rPr>
          <w:rFonts w:ascii="Dante MT Std" w:eastAsiaTheme="minorEastAsia" w:hAnsi="Dante MT Std" w:cs="Arial" w:hint="default"/>
          <w:color w:val="auto"/>
          <w:kern w:val="0"/>
          <w:sz w:val="26"/>
          <w:szCs w:val="26"/>
          <w:bdr w:val="none" w:sz="0" w:space="0" w:color="auto"/>
        </w:rPr>
      </w:pPr>
      <w:r w:rsidRPr="004253D2">
        <w:rPr>
          <w:rFonts w:ascii="Dante MT Std" w:eastAsiaTheme="minorEastAsia" w:hAnsi="Dante MT Std" w:cs="Arial"/>
          <w:color w:val="auto"/>
          <w:kern w:val="0"/>
          <w:sz w:val="26"/>
          <w:szCs w:val="26"/>
          <w:bdr w:val="none" w:sz="0" w:space="0" w:color="auto"/>
        </w:rPr>
        <w:t xml:space="preserve">The madrid status of </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snakeninny@icloud.com</w:t>
      </w:r>
      <w:r w:rsidR="00451FED" w:rsidRPr="00451FE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 xml:space="preserve"> is 1, indicating it supports iMessage; plus the iMessage is sent and delivered like silk, as shown in figure 10-9</w:t>
      </w:r>
      <w:r w:rsidR="004B2D98">
        <w:rPr>
          <w:rFonts w:ascii="Dante MT Std" w:eastAsiaTheme="minorEastAsia" w:hAnsi="Dante MT Std" w:cs="Arial" w:hint="default"/>
          <w:color w:val="auto"/>
          <w:kern w:val="0"/>
          <w:sz w:val="26"/>
          <w:szCs w:val="26"/>
          <w:bdr w:val="none" w:sz="0" w:space="0" w:color="auto"/>
        </w:rPr>
        <w:t>9</w:t>
      </w:r>
      <w:r w:rsidRPr="004253D2">
        <w:rPr>
          <w:rFonts w:ascii="Dante MT Std" w:eastAsiaTheme="minorEastAsia" w:hAnsi="Dante MT Std" w:cs="Arial"/>
          <w:color w:val="auto"/>
          <w:kern w:val="0"/>
          <w:sz w:val="26"/>
          <w:szCs w:val="26"/>
          <w:bdr w:val="none" w:sz="0" w:space="0" w:color="auto"/>
        </w:rPr>
        <w:t>.</w:t>
      </w:r>
    </w:p>
    <w:p w14:paraId="34C836AF" w14:textId="77777777" w:rsidR="003153AF" w:rsidRDefault="003153AF" w:rsidP="003153AF">
      <w:pPr>
        <w:pStyle w:val="A2"/>
        <w:keepNext/>
        <w:ind w:firstLine="0"/>
        <w:jc w:val="center"/>
        <w:rPr>
          <w:rFonts w:hint="default"/>
        </w:rPr>
      </w:pPr>
      <w:r>
        <w:rPr>
          <w:noProof/>
          <w:lang w:eastAsia="en-US"/>
        </w:rPr>
        <w:drawing>
          <wp:inline distT="0" distB="0" distL="0" distR="0" wp14:anchorId="661CBEC0" wp14:editId="77CEB0AD">
            <wp:extent cx="2023772" cy="3607000"/>
            <wp:effectExtent l="0" t="0" r="0" b="0"/>
            <wp:docPr id="1073742176" name="officeArt object"/>
            <wp:cNvGraphicFramePr/>
            <a:graphic xmlns:a="http://schemas.openxmlformats.org/drawingml/2006/main">
              <a:graphicData uri="http://schemas.openxmlformats.org/drawingml/2006/picture">
                <pic:pic xmlns:pic="http://schemas.openxmlformats.org/drawingml/2006/picture">
                  <pic:nvPicPr>
                    <pic:cNvPr id="1073741868" name="10-98.png"/>
                    <pic:cNvPicPr/>
                  </pic:nvPicPr>
                  <pic:blipFill>
                    <a:blip r:embed="rId417">
                      <a:extLst/>
                    </a:blip>
                    <a:stretch>
                      <a:fillRect/>
                    </a:stretch>
                  </pic:blipFill>
                  <pic:spPr>
                    <a:xfrm>
                      <a:off x="0" y="0"/>
                      <a:ext cx="2023772" cy="3607000"/>
                    </a:xfrm>
                    <a:prstGeom prst="rect">
                      <a:avLst/>
                    </a:prstGeom>
                    <a:ln w="12700" cap="flat">
                      <a:noFill/>
                      <a:miter lim="400000"/>
                    </a:ln>
                    <a:effectLst/>
                  </pic:spPr>
                </pic:pic>
              </a:graphicData>
            </a:graphic>
          </wp:inline>
        </w:drawing>
      </w:r>
    </w:p>
    <w:p w14:paraId="7FE6A4AC" w14:textId="7FC662C4" w:rsidR="003153AF" w:rsidRPr="004253D2" w:rsidRDefault="003153AF" w:rsidP="004253D2">
      <w:pPr>
        <w:pStyle w:val="Caption"/>
        <w:ind w:left="0" w:firstLine="0"/>
        <w:jc w:val="center"/>
        <w:rPr>
          <w:i w:val="0"/>
          <w:sz w:val="24"/>
          <w:szCs w:val="24"/>
        </w:rPr>
      </w:pPr>
      <w:r w:rsidRPr="004253D2">
        <w:rPr>
          <w:i w:val="0"/>
          <w:sz w:val="24"/>
          <w:szCs w:val="24"/>
        </w:rPr>
        <w:t>Figure 10- 9</w:t>
      </w:r>
      <w:r w:rsidR="004B2D98">
        <w:rPr>
          <w:i w:val="0"/>
          <w:sz w:val="24"/>
          <w:szCs w:val="24"/>
        </w:rPr>
        <w:t>9</w:t>
      </w:r>
      <w:r w:rsidRPr="004253D2">
        <w:rPr>
          <w:i w:val="0"/>
          <w:sz w:val="24"/>
          <w:szCs w:val="24"/>
        </w:rPr>
        <w:t xml:space="preserve"> iMessage sent</w:t>
      </w:r>
    </w:p>
    <w:p w14:paraId="4E48572A" w14:textId="6E3BC92C" w:rsidR="003153AF" w:rsidRPr="004253D2" w:rsidRDefault="003153AF" w:rsidP="003153AF">
      <w:pPr>
        <w:pStyle w:val="A2"/>
        <w:rPr>
          <w:rFonts w:ascii="Dante MT Std" w:eastAsiaTheme="minorEastAsia" w:hAnsi="Dante MT Std" w:cs="Arial" w:hint="default"/>
          <w:color w:val="auto"/>
          <w:kern w:val="0"/>
          <w:sz w:val="26"/>
          <w:szCs w:val="26"/>
          <w:bdr w:val="none" w:sz="0" w:space="0" w:color="auto"/>
        </w:rPr>
      </w:pPr>
      <w:r w:rsidRPr="004253D2">
        <w:rPr>
          <w:rFonts w:ascii="Dante MT Std" w:eastAsiaTheme="minorEastAsia" w:hAnsi="Dante MT Std" w:cs="Arial"/>
          <w:color w:val="auto"/>
          <w:kern w:val="0"/>
          <w:sz w:val="26"/>
          <w:szCs w:val="26"/>
          <w:bdr w:val="none" w:sz="0" w:space="0" w:color="auto"/>
        </w:rPr>
        <w:t>If you</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 xml:space="preserve">ve been so far, feel free to iMessage me at </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snakeninny@gmail.com</w:t>
      </w:r>
      <w:r w:rsidR="00451FED" w:rsidRPr="00451FE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 xml:space="preserve"> with iOSREMadridMessenger and share your joy :)</w:t>
      </w:r>
    </w:p>
    <w:p w14:paraId="4844C9B0" w14:textId="4D3CFE78" w:rsidR="003153AF" w:rsidRPr="004253D2" w:rsidRDefault="003153AF" w:rsidP="00ED7976">
      <w:pPr>
        <w:pStyle w:val="Heading2"/>
        <w:numPr>
          <w:ilvl w:val="1"/>
          <w:numId w:val="91"/>
        </w:numPr>
      </w:pPr>
      <w:bookmarkStart w:id="287" w:name="_Toc417632488"/>
      <w:r w:rsidRPr="004253D2">
        <w:t>Conclusion</w:t>
      </w:r>
      <w:bookmarkEnd w:id="287"/>
    </w:p>
    <w:p w14:paraId="11FA4034" w14:textId="080E812C" w:rsidR="003153AF" w:rsidRPr="004253D2" w:rsidRDefault="003153AF" w:rsidP="003153AF">
      <w:pPr>
        <w:pStyle w:val="A2"/>
        <w:rPr>
          <w:rFonts w:ascii="Dante MT Std" w:eastAsiaTheme="minorEastAsia" w:hAnsi="Dante MT Std" w:cs="Arial" w:hint="default"/>
          <w:color w:val="auto"/>
          <w:kern w:val="0"/>
          <w:sz w:val="26"/>
          <w:szCs w:val="26"/>
          <w:bdr w:val="none" w:sz="0" w:space="0" w:color="auto"/>
        </w:rPr>
      </w:pPr>
      <w:r w:rsidRPr="004253D2">
        <w:rPr>
          <w:rFonts w:ascii="Dante MT Std" w:eastAsiaTheme="minorEastAsia" w:hAnsi="Dante MT Std" w:cs="Arial"/>
          <w:color w:val="auto"/>
          <w:kern w:val="0"/>
          <w:sz w:val="26"/>
          <w:szCs w:val="26"/>
          <w:bdr w:val="none" w:sz="0" w:space="0" w:color="auto"/>
        </w:rPr>
        <w:t>Being one of the key services since iOS 5, iMessage is greatly enhanced in iOS 8. Whether it</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s plain text, image, audio, or even video, iMessage can handle them all. Although detecting and sending iMessages is only a tip of iceberg in all iMessage operations, we</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ve switched among IDS, ChatKit and IMCore, as well felt the high complexity of the entire iMessage service. According to our analysis, the class in charge of iMessage accounts is IMAccountController; the class of iMessage accounts is IMAccount; recipient class is IMHandle; a message conversation is an IMChat or CKConversation object; IMChatRegistry is responsible for managing all IMChats; an iMessage is an IMMessage or CKComposition object. For those IM developers, the design of iMessage can be a precious reference.</w:t>
      </w:r>
    </w:p>
    <w:p w14:paraId="487DC782" w14:textId="1730798A" w:rsidR="003153AF" w:rsidRPr="004253D2" w:rsidRDefault="003153AF" w:rsidP="003153AF">
      <w:pPr>
        <w:pStyle w:val="A2"/>
        <w:rPr>
          <w:rFonts w:ascii="Dante MT Std" w:eastAsiaTheme="minorEastAsia" w:hAnsi="Dante MT Std" w:cs="Arial" w:hint="default"/>
          <w:color w:val="auto"/>
          <w:kern w:val="0"/>
          <w:sz w:val="26"/>
          <w:szCs w:val="26"/>
          <w:bdr w:val="none" w:sz="0" w:space="0" w:color="auto"/>
        </w:rPr>
      </w:pPr>
      <w:r w:rsidRPr="004253D2">
        <w:rPr>
          <w:rFonts w:ascii="Dante MT Std" w:eastAsiaTheme="minorEastAsia" w:hAnsi="Dante MT Std" w:cs="Arial"/>
          <w:color w:val="auto"/>
          <w:kern w:val="0"/>
          <w:sz w:val="26"/>
          <w:szCs w:val="26"/>
          <w:bdr w:val="none" w:sz="0" w:space="0" w:color="auto"/>
        </w:rPr>
        <w:t>If you</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re still unsatisfied with this chapter and want to dig deeper into iMessage, try the following bonuses:</w:t>
      </w:r>
    </w:p>
    <w:p w14:paraId="1C5B9E0C" w14:textId="77777777" w:rsidR="003153AF" w:rsidRPr="00110528" w:rsidRDefault="003153AF" w:rsidP="00D300A8">
      <w:pPr>
        <w:pStyle w:val="listbulletfirst"/>
        <w:numPr>
          <w:ilvl w:val="0"/>
          <w:numId w:val="5"/>
        </w:numPr>
        <w:spacing w:before="0"/>
        <w:ind w:left="389" w:hangingChars="162" w:hanging="389"/>
      </w:pPr>
      <w:r w:rsidRPr="00110528">
        <w:t xml:space="preserve">Send SMS programmatically (Tip: just replace </w:t>
      </w:r>
      <w:r>
        <w:t>IMServiceImpl would be alright</w:t>
      </w:r>
      <w:r w:rsidRPr="00110528">
        <w:t>).</w:t>
      </w:r>
    </w:p>
    <w:p w14:paraId="01CAE158" w14:textId="77777777" w:rsidR="003153AF" w:rsidRPr="00110528" w:rsidRDefault="003153AF" w:rsidP="004253D2">
      <w:pPr>
        <w:pStyle w:val="listbulletfirst"/>
        <w:numPr>
          <w:ilvl w:val="0"/>
          <w:numId w:val="5"/>
        </w:numPr>
      </w:pPr>
      <w:r w:rsidRPr="00110528">
        <w:t xml:space="preserve">Send iMessage with ChatKit (Tip: you can get a </w:t>
      </w:r>
      <w:r>
        <w:t>CKConversationfrom object from an IMChat object</w:t>
      </w:r>
      <w:r w:rsidRPr="00110528">
        <w:t>).</w:t>
      </w:r>
    </w:p>
    <w:p w14:paraId="5F339C2C" w14:textId="7F99BD4E" w:rsidR="003153AF" w:rsidRPr="00110528" w:rsidRDefault="003153AF" w:rsidP="004253D2">
      <w:pPr>
        <w:pStyle w:val="listbulletfirst"/>
        <w:numPr>
          <w:ilvl w:val="0"/>
          <w:numId w:val="5"/>
        </w:numPr>
      </w:pPr>
      <w:r w:rsidRPr="00110528">
        <w:t xml:space="preserve">Send iMessage inside SpringBoard (Tip: calling </w:t>
      </w:r>
      <w:r>
        <w:t xml:space="preserve">[IMChat sendMessage:IMMessage] inside SpringBoard fails to send messages, </w:t>
      </w:r>
      <w:r w:rsidRPr="00110528">
        <w:t xml:space="preserve">because </w:t>
      </w:r>
      <w:r>
        <w:t>SpringBoard</w:t>
      </w:r>
      <w:r w:rsidRPr="00110528">
        <w:t xml:space="preserve"> lacks certain </w:t>
      </w:r>
      <w:r w:rsidR="00442A0D" w:rsidRPr="00442A0D">
        <w:t>“</w:t>
      </w:r>
      <w:r>
        <w:t>capabilities</w:t>
      </w:r>
      <w:r w:rsidR="00451FED" w:rsidRPr="00451FED">
        <w:t>”</w:t>
      </w:r>
      <w:r w:rsidRPr="00110528">
        <w:t>).</w:t>
      </w:r>
    </w:p>
    <w:p w14:paraId="009C2DB4" w14:textId="33168D6D" w:rsidR="00F345FD" w:rsidRDefault="003153AF" w:rsidP="004B2D98">
      <w:pPr>
        <w:pStyle w:val="A2"/>
        <w:spacing w:beforeLines="100" w:before="240"/>
        <w:rPr>
          <w:rFonts w:ascii="Dante MT Std" w:eastAsiaTheme="minorEastAsia" w:hAnsi="Dante MT Std" w:cs="Arial" w:hint="default"/>
          <w:color w:val="auto"/>
          <w:kern w:val="0"/>
          <w:sz w:val="26"/>
          <w:szCs w:val="26"/>
          <w:bdr w:val="none" w:sz="0" w:space="0" w:color="auto"/>
        </w:rPr>
      </w:pPr>
      <w:r w:rsidRPr="004253D2">
        <w:rPr>
          <w:rFonts w:ascii="Dante MT Std" w:eastAsiaTheme="minorEastAsia" w:hAnsi="Dante MT Std" w:cs="Arial"/>
          <w:color w:val="auto"/>
          <w:kern w:val="0"/>
          <w:sz w:val="26"/>
          <w:szCs w:val="26"/>
          <w:bdr w:val="none" w:sz="0" w:space="0" w:color="auto"/>
        </w:rPr>
        <w:t>If you can digest the contents of this chapter inside-out, and prototype the tweak without referring to the book, congratulations, you</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 xml:space="preserve">re a fairly outstanding iOS reverse engineer now, you are qualified and encouraged to step toward a higher goal, say, jailbreak. Before you begin the new journey, share your knowledge and experiences with us on </w:t>
      </w:r>
      <w:hyperlink r:id="rId418" w:history="1">
        <w:r w:rsidRPr="004253D2">
          <w:rPr>
            <w:rFonts w:ascii="Dante MT Std" w:eastAsiaTheme="minorEastAsia" w:hAnsi="Dante MT Std" w:cs="Arial"/>
            <w:color w:val="auto"/>
            <w:kern w:val="0"/>
            <w:sz w:val="26"/>
            <w:szCs w:val="26"/>
            <w:bdr w:val="none" w:sz="0" w:space="0" w:color="auto"/>
          </w:rPr>
          <w:t>http://bbs.iosre.com</w:t>
        </w:r>
      </w:hyperlink>
      <w:r w:rsidRPr="004253D2">
        <w:rPr>
          <w:rFonts w:ascii="Dante MT Std" w:eastAsiaTheme="minorEastAsia" w:hAnsi="Dante MT Std" w:cs="Arial"/>
          <w:color w:val="auto"/>
          <w:kern w:val="0"/>
          <w:sz w:val="26"/>
          <w:szCs w:val="26"/>
          <w:bdr w:val="none" w:sz="0" w:space="0" w:color="auto"/>
        </w:rPr>
        <w:t xml:space="preserve"> to help build the jailbreak community. Thank you!</w:t>
      </w:r>
    </w:p>
    <w:p w14:paraId="3C32A1EF" w14:textId="77777777" w:rsidR="00F345FD" w:rsidRDefault="00F345FD">
      <w:pPr>
        <w:rPr>
          <w:rFonts w:ascii="Dante MT Std" w:hAnsi="Dante MT Std"/>
          <w:sz w:val="26"/>
          <w:szCs w:val="26"/>
          <w:u w:color="000000"/>
          <w:lang w:eastAsia="zh-CN"/>
        </w:rPr>
      </w:pPr>
      <w:r>
        <w:rPr>
          <w:rFonts w:ascii="Dante MT Std" w:hAnsi="Dante MT Std"/>
          <w:sz w:val="26"/>
          <w:szCs w:val="26"/>
        </w:rPr>
        <w:br w:type="page"/>
      </w:r>
    </w:p>
    <w:bookmarkStart w:id="288" w:name="_Toc417546519"/>
    <w:bookmarkStart w:id="289" w:name="_Toc417632489"/>
    <w:p w14:paraId="3D060955" w14:textId="2B0248B0" w:rsidR="00F345FD" w:rsidRPr="00ED0DF8" w:rsidRDefault="00F345FD" w:rsidP="00F345FD">
      <w:pPr>
        <w:pStyle w:val="Heading1"/>
        <w:rPr>
          <w:rFonts w:ascii="Quicksand Book" w:hAnsi="Quicksand Book"/>
          <w:color w:val="A6A6A6"/>
          <w:spacing w:val="0"/>
          <w:sz w:val="96"/>
          <w:szCs w:val="96"/>
        </w:rPr>
      </w:pPr>
      <w:r>
        <w:rPr>
          <w:rFonts w:ascii="Quicksand Book" w:hAnsi="Quicksand Book"/>
          <w:noProof/>
          <w:color w:val="A6A6A6"/>
          <w:spacing w:val="0"/>
          <w:sz w:val="96"/>
          <w:szCs w:val="96"/>
          <w:lang w:val="en-US" w:eastAsia="en-US"/>
        </w:rPr>
        <mc:AlternateContent>
          <mc:Choice Requires="wps">
            <w:drawing>
              <wp:anchor distT="0" distB="0" distL="114300" distR="114300" simplePos="0" relativeHeight="251749376" behindDoc="0" locked="0" layoutInCell="1" allowOverlap="1" wp14:anchorId="16382757" wp14:editId="268D1D8D">
                <wp:simplePos x="0" y="0"/>
                <wp:positionH relativeFrom="column">
                  <wp:posOffset>4605251</wp:posOffset>
                </wp:positionH>
                <wp:positionV relativeFrom="paragraph">
                  <wp:posOffset>-7809808</wp:posOffset>
                </wp:positionV>
                <wp:extent cx="1231900" cy="9252065"/>
                <wp:effectExtent l="0" t="0" r="12700" b="0"/>
                <wp:wrapNone/>
                <wp:docPr id="107374217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925206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1118EA" id="Rectangle_x0020_20" o:spid="_x0000_s1026" style="position:absolute;margin-left:362.6pt;margin-top:-614.9pt;width:97pt;height:72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" fillcolor="#d8d8d8" stroked="f"/>
            </w:pict>
          </mc:Fallback>
        </mc:AlternateContent>
      </w:r>
      <w:bookmarkEnd w:id="288"/>
      <w:bookmarkEnd w:id="289"/>
    </w:p>
    <w:bookmarkStart w:id="290" w:name="_Toc417632490"/>
    <w:p w14:paraId="2BA0C47E" w14:textId="4689D717" w:rsidR="00F345FD" w:rsidRPr="00C628E2" w:rsidRDefault="00F345FD" w:rsidP="00F345FD">
      <w:pPr>
        <w:pStyle w:val="Heading1"/>
        <w:numPr>
          <w:ilvl w:val="0"/>
          <w:numId w:val="0"/>
        </w:numPr>
        <w:jc w:val="left"/>
        <w:rPr>
          <w:rFonts w:ascii="Quicksand Book" w:hAnsi="Quicksand Book"/>
          <w:color w:val="7F7F7F"/>
          <w:spacing w:val="-10"/>
          <w:sz w:val="34"/>
          <w:szCs w:val="34"/>
        </w:rPr>
      </w:pPr>
      <w:r w:rsidRPr="00C628E2">
        <w:rPr>
          <w:rFonts w:ascii="Quicksand Book" w:hAnsi="Quicksand Book"/>
          <w:noProof/>
          <w:color w:val="7F7F7F"/>
          <w:spacing w:val="-10"/>
          <w:sz w:val="34"/>
          <w:szCs w:val="34"/>
          <w:lang w:val="en-US" w:eastAsia="en-US"/>
        </w:rPr>
        <mc:AlternateContent>
          <mc:Choice Requires="wps">
            <w:drawing>
              <wp:anchor distT="0" distB="0" distL="114300" distR="114300" simplePos="0" relativeHeight="251650048" behindDoc="0" locked="0" layoutInCell="1" allowOverlap="1" wp14:anchorId="00F4AC58" wp14:editId="4584661D">
                <wp:simplePos x="0" y="0"/>
                <wp:positionH relativeFrom="column">
                  <wp:posOffset>17012</wp:posOffset>
                </wp:positionH>
                <wp:positionV relativeFrom="paragraph">
                  <wp:posOffset>430619</wp:posOffset>
                </wp:positionV>
                <wp:extent cx="5825165" cy="5434"/>
                <wp:effectExtent l="0" t="0" r="23495" b="33020"/>
                <wp:wrapNone/>
                <wp:docPr id="1073742179"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5165" cy="5434"/>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B80091" id="AutoShape 21" o:spid="_x0000_s1026" type="#_x0000_t32" style="position:absolute;left:0;text-align:left;margin-left:1.35pt;margin-top:33.9pt;width:458.65pt;height:.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" strokecolor="#7f7f7f"/>
            </w:pict>
          </mc:Fallback>
        </mc:AlternateContent>
      </w:r>
      <w:r w:rsidRPr="00C628E2">
        <w:rPr>
          <w:rFonts w:ascii="Quicksand Book" w:hAnsi="Quicksand Book"/>
          <w:noProof/>
          <w:color w:val="7F7F7F"/>
          <w:spacing w:val="-10"/>
          <w:sz w:val="34"/>
          <w:szCs w:val="34"/>
          <w:lang w:val="en-US" w:eastAsia="zh-CN"/>
        </w:rPr>
        <w:t>Jailbreaking for Developers, An Overview</w:t>
      </w:r>
      <w:bookmarkEnd w:id="290"/>
    </w:p>
    <w:p w14:paraId="519EDB9B" w14:textId="77777777" w:rsidR="00F345FD" w:rsidRDefault="00F345FD" w:rsidP="00F345FD">
      <w:pPr>
        <w:pStyle w:val="BodyText2"/>
      </w:pPr>
    </w:p>
    <w:p w14:paraId="625ABBE6" w14:textId="51E05B2B" w:rsidR="00F345FD" w:rsidRPr="00F345FD" w:rsidRDefault="00F345FD" w:rsidP="00C628E2">
      <w:pPr>
        <w:pStyle w:val="A2"/>
        <w:rPr>
          <w:rFonts w:ascii="Dante MT Std" w:eastAsiaTheme="minorEastAsia" w:hAnsi="Dante MT Std" w:cs="Arial" w:hint="default"/>
          <w:color w:val="auto"/>
          <w:kern w:val="0"/>
          <w:sz w:val="26"/>
          <w:szCs w:val="26"/>
          <w:bdr w:val="none" w:sz="0" w:space="0" w:color="auto"/>
        </w:rPr>
      </w:pPr>
      <w:r w:rsidRPr="00F345FD">
        <w:rPr>
          <w:rFonts w:ascii="Dante MT Std" w:eastAsiaTheme="minorEastAsia" w:hAnsi="Dante MT Std" w:cs="Arial"/>
          <w:color w:val="auto"/>
          <w:kern w:val="0"/>
          <w:sz w:val="26"/>
          <w:szCs w:val="26"/>
          <w:bdr w:val="none" w:sz="0" w:space="0" w:color="auto"/>
        </w:rPr>
        <w:t>Much has been said about Apple</w:t>
      </w:r>
      <w:r w:rsidR="00442A0D" w:rsidRPr="00442A0D">
        <w:rPr>
          <w:rFonts w:ascii="Dante MT Std" w:eastAsiaTheme="minorEastAsia" w:hAnsi="Dante MT Std" w:cs="Arial" w:hint="default"/>
          <w:color w:val="auto"/>
          <w:kern w:val="0"/>
          <w:sz w:val="26"/>
          <w:szCs w:val="26"/>
          <w:bdr w:val="none" w:sz="0" w:space="0" w:color="auto"/>
        </w:rPr>
        <w:t>’</w:t>
      </w:r>
      <w:r w:rsidRPr="00F345FD">
        <w:rPr>
          <w:rFonts w:ascii="Dante MT Std" w:eastAsiaTheme="minorEastAsia" w:hAnsi="Dante MT Std" w:cs="Arial"/>
          <w:color w:val="auto"/>
          <w:kern w:val="0"/>
          <w:sz w:val="26"/>
          <w:szCs w:val="26"/>
          <w:bdr w:val="none" w:sz="0" w:space="0" w:color="auto"/>
        </w:rPr>
        <w:t>s closed approach to selling devices and running an app platform. But what few know is that behind closed doors there</w:t>
      </w:r>
      <w:r w:rsidR="00442A0D" w:rsidRPr="00442A0D">
        <w:rPr>
          <w:rFonts w:ascii="Dante MT Std" w:eastAsiaTheme="minorEastAsia" w:hAnsi="Dante MT Std" w:cs="Arial" w:hint="default"/>
          <w:color w:val="auto"/>
          <w:kern w:val="0"/>
          <w:sz w:val="26"/>
          <w:szCs w:val="26"/>
          <w:bdr w:val="none" w:sz="0" w:space="0" w:color="auto"/>
        </w:rPr>
        <w:t>’</w:t>
      </w:r>
      <w:r w:rsidRPr="00F345FD">
        <w:rPr>
          <w:rFonts w:ascii="Dante MT Std" w:eastAsiaTheme="minorEastAsia" w:hAnsi="Dante MT Std" w:cs="Arial"/>
          <w:color w:val="auto"/>
          <w:kern w:val="0"/>
          <w:sz w:val="26"/>
          <w:szCs w:val="26"/>
          <w:bdr w:val="none" w:sz="0" w:space="0" w:color="auto"/>
        </w:rPr>
        <w:t>s a massive ecosystem of libraries and hardware features waiting to be unlocked by developers. All of the APIs Apple uses internally to build their services, applications, and widgets are available once the locks are broken via a process called jailbreaking. Most of them are written in Objective-C, a dynamic language that provides very rich introspection capabilities and has a culture of self-describing code. Further tearing down barriers, most people install something called CydiaSubstrate shortly after jailbreaking, which allows running custom code inside every existing process on the device. This is very powerful</w:t>
      </w:r>
      <w:r w:rsidRPr="00F345FD">
        <w:rPr>
          <w:rFonts w:ascii="Dante MT Std" w:eastAsiaTheme="minorEastAsia" w:hAnsi="Dante MT Std" w:cs="Arial"/>
          <w:color w:val="auto"/>
          <w:kern w:val="0"/>
          <w:sz w:val="26"/>
          <w:szCs w:val="26"/>
          <w:bdr w:val="none" w:sz="0" w:space="0" w:color="auto"/>
        </w:rPr>
        <w:t>—</w:t>
      </w:r>
      <w:r w:rsidRPr="00F345FD">
        <w:rPr>
          <w:rFonts w:ascii="Dante MT Std" w:eastAsiaTheme="minorEastAsia" w:hAnsi="Dante MT Std" w:cs="Arial"/>
          <w:color w:val="auto"/>
          <w:kern w:val="0"/>
          <w:sz w:val="26"/>
          <w:szCs w:val="26"/>
          <w:bdr w:val="none" w:sz="0" w:space="0" w:color="auto"/>
        </w:rPr>
        <w:t xml:space="preserve">not only have we broken out of the walled garden into the rest of the forest, all of the footpaths are already labeled. Building code that targets jailbroken iOS devices involves unique ways of inspecting APIs, injecting code into processes, and writing code that modifies existing classes and finalized behaviors of the system. </w:t>
      </w:r>
    </w:p>
    <w:p w14:paraId="4DE763AF" w14:textId="19E8F7E3" w:rsidR="00F345FD" w:rsidRPr="00F345FD" w:rsidRDefault="00F345FD" w:rsidP="00C628E2">
      <w:pPr>
        <w:pStyle w:val="A2"/>
        <w:rPr>
          <w:rFonts w:ascii="Dante MT Std" w:eastAsiaTheme="minorEastAsia" w:hAnsi="Dante MT Std" w:cs="Arial" w:hint="default"/>
          <w:color w:val="auto"/>
          <w:kern w:val="0"/>
          <w:sz w:val="26"/>
          <w:szCs w:val="26"/>
          <w:bdr w:val="none" w:sz="0" w:space="0" w:color="auto"/>
        </w:rPr>
      </w:pPr>
      <w:r w:rsidRPr="00F345FD">
        <w:rPr>
          <w:rFonts w:ascii="Dante MT Std" w:eastAsiaTheme="minorEastAsia" w:hAnsi="Dante MT Std" w:cs="Arial"/>
          <w:color w:val="auto"/>
          <w:kern w:val="0"/>
          <w:sz w:val="26"/>
          <w:szCs w:val="26"/>
          <w:bdr w:val="none" w:sz="0" w:space="0" w:color="auto"/>
        </w:rPr>
        <w:t xml:space="preserve">The APIs implemented on iOS can be divided into four categories: framework-level Objective-C APIs, app-level Objective-C classes, C-accessible APIs and JavaScript-accessible APIs. Objective-C frameworks are the most easily accessible. Normally the structure of a component is only accessible to the programmer and those the source code or documentation have been made available to, but compiled Objective-C binaries include method tables describing all of the classes, protocols, methods and instance variables contained in the binary. An entire family of </w:t>
      </w:r>
      <w:r w:rsidR="00442A0D" w:rsidRPr="00442A0D">
        <w:rPr>
          <w:rFonts w:ascii="Dante MT Std" w:eastAsiaTheme="minorEastAsia" w:hAnsi="Dante MT Std" w:cs="Arial" w:hint="default"/>
          <w:color w:val="auto"/>
          <w:kern w:val="0"/>
          <w:sz w:val="26"/>
          <w:szCs w:val="26"/>
          <w:bdr w:val="none" w:sz="0" w:space="0" w:color="auto"/>
        </w:rPr>
        <w:t>“</w:t>
      </w:r>
      <w:r w:rsidRPr="00F345FD">
        <w:rPr>
          <w:rFonts w:ascii="Dante MT Std" w:eastAsiaTheme="minorEastAsia" w:hAnsi="Dante MT Std" w:cs="Arial"/>
          <w:color w:val="auto"/>
          <w:kern w:val="0"/>
          <w:sz w:val="26"/>
          <w:szCs w:val="26"/>
          <w:bdr w:val="none" w:sz="0" w:space="0" w:color="auto"/>
        </w:rPr>
        <w:t>class-dump</w:t>
      </w:r>
      <w:r w:rsidR="00451FED" w:rsidRPr="00451FED">
        <w:rPr>
          <w:rFonts w:ascii="Dante MT Std" w:eastAsiaTheme="minorEastAsia" w:hAnsi="Dante MT Std" w:cs="Arial" w:hint="default"/>
          <w:color w:val="auto"/>
          <w:kern w:val="0"/>
          <w:sz w:val="26"/>
          <w:szCs w:val="26"/>
          <w:bdr w:val="none" w:sz="0" w:space="0" w:color="auto"/>
        </w:rPr>
        <w:t>”</w:t>
      </w:r>
      <w:r w:rsidRPr="00F345FD">
        <w:rPr>
          <w:rFonts w:ascii="Dante MT Std" w:eastAsiaTheme="minorEastAsia" w:hAnsi="Dante MT Std" w:cs="Arial"/>
          <w:color w:val="auto"/>
          <w:kern w:val="0"/>
          <w:sz w:val="26"/>
          <w:szCs w:val="26"/>
          <w:bdr w:val="none" w:sz="0" w:space="0" w:color="auto"/>
        </w:rPr>
        <w:t xml:space="preserve"> tools exists to take these method tables and convert them to header-like output for easy consumption by adventurous programmers. Calling these APIs is as simple as adding the generated headers to your project and linking with the framework or library. The second category of app internal classes may be inspected via the same tools, but are not linkable via standard tools. To get to those classes, one has to have code injected into the app in question and use the Objective-C runtime function objc_getClass to get a reference to the class; from there, one can call APIs via the headers generated by the tool. Inspecting C-level functions are more difficult. No information about what the parameters or data structures are baked into the binaries, only the names of exported functions. The developer tools that ship with OS X come with a disassembler named </w:t>
      </w:r>
      <w:r w:rsidR="00442A0D" w:rsidRPr="00442A0D">
        <w:rPr>
          <w:rFonts w:ascii="Dante MT Std" w:eastAsiaTheme="minorEastAsia" w:hAnsi="Dante MT Std" w:cs="Arial" w:hint="default"/>
          <w:color w:val="auto"/>
          <w:kern w:val="0"/>
          <w:sz w:val="26"/>
          <w:szCs w:val="26"/>
          <w:bdr w:val="none" w:sz="0" w:space="0" w:color="auto"/>
        </w:rPr>
        <w:t>“</w:t>
      </w:r>
      <w:r w:rsidRPr="00F345FD">
        <w:rPr>
          <w:rFonts w:ascii="Dante MT Std" w:eastAsiaTheme="minorEastAsia" w:hAnsi="Dante MT Std" w:cs="Arial"/>
          <w:color w:val="auto"/>
          <w:kern w:val="0"/>
          <w:sz w:val="26"/>
          <w:szCs w:val="26"/>
          <w:bdr w:val="none" w:sz="0" w:space="0" w:color="auto"/>
        </w:rPr>
        <w:t>otool</w:t>
      </w:r>
      <w:r w:rsidR="00451FED" w:rsidRPr="00451FED">
        <w:rPr>
          <w:rFonts w:ascii="Dante MT Std" w:eastAsiaTheme="minorEastAsia" w:hAnsi="Dante MT Std" w:cs="Arial" w:hint="default"/>
          <w:color w:val="auto"/>
          <w:kern w:val="0"/>
          <w:sz w:val="26"/>
          <w:szCs w:val="26"/>
          <w:bdr w:val="none" w:sz="0" w:space="0" w:color="auto"/>
        </w:rPr>
        <w:t>”</w:t>
      </w:r>
      <w:r w:rsidRPr="00F345FD">
        <w:rPr>
          <w:rFonts w:ascii="Dante MT Std" w:eastAsiaTheme="minorEastAsia" w:hAnsi="Dante MT Std" w:cs="Arial"/>
          <w:color w:val="auto"/>
          <w:kern w:val="0"/>
          <w:sz w:val="26"/>
          <w:szCs w:val="26"/>
          <w:bdr w:val="none" w:sz="0" w:space="0" w:color="auto"/>
        </w:rPr>
        <w:t xml:space="preserve"> which can dump the instructions used to implement the code in the device. Paired with knowledge of ARM assembly, the type information can be reconstructed by hand with much effort. This is much more cumbersome than with Objective-C code. Luckily, some of the components implemented in C are shared with OS X and have headers available in the OS X SDK, or are available as open-source from Apple. JavaScript-level APIs are most often facades over Objective-C level APIs to make additional functionality accessible to web pages hosted inside the iTunes, App Store, iCloud and iAd sections of the operating system. </w:t>
      </w:r>
    </w:p>
    <w:p w14:paraId="40E81773" w14:textId="2059C9E0" w:rsidR="00F345FD" w:rsidRPr="00F345FD" w:rsidRDefault="00F345FD" w:rsidP="00C628E2">
      <w:pPr>
        <w:pStyle w:val="A2"/>
        <w:rPr>
          <w:rFonts w:ascii="Dante MT Std" w:eastAsiaTheme="minorEastAsia" w:hAnsi="Dante MT Std" w:cs="Arial" w:hint="default"/>
          <w:color w:val="auto"/>
          <w:kern w:val="0"/>
          <w:sz w:val="26"/>
          <w:szCs w:val="26"/>
          <w:bdr w:val="none" w:sz="0" w:space="0" w:color="auto"/>
        </w:rPr>
      </w:pPr>
      <w:r w:rsidRPr="00F345FD">
        <w:rPr>
          <w:rFonts w:ascii="Dante MT Std" w:eastAsiaTheme="minorEastAsia" w:hAnsi="Dante MT Std" w:cs="Arial"/>
          <w:color w:val="auto"/>
          <w:kern w:val="0"/>
          <w:sz w:val="26"/>
          <w:szCs w:val="26"/>
          <w:bdr w:val="none" w:sz="0" w:space="0" w:color="auto"/>
        </w:rPr>
        <w:t>Putting the APIs one has uncovered to use often requires having code run inside the process where their implementations are present. This can be done using the DYLD_INSERT_LIBRARIES environment variable on systems that use dyld, but this facility offers very few provisions for crash protection and can easily leave a device in a state where a restore is necessary. Instead, the gold standard on iOS devices is a system known as Cydia Substrate, a package that standardizes process injection and offers safety features to limit the damage testing new code can do. Once Cydia Substrate is installed, one needs only to drop a dynamic library compiled for the device in /Library/ MobileSubstrate/DynamicLibraries, and substrate will load it automatically in every process on the device. Filtering to only a specific process can be achieved by dropping a property list of the same name alongside it with details on which process or grouping of processes to filter to. Once inside, one can register for events, call system APIs and perform any of the same behaviors that the process normally could. This applies to apps that come preinstalled on the device, apps available from the App Store, the window manager known as SpringBoard, UI services that apps can make use of such as the mail composer, and background services such as the media decoder daemon. It is important to note that any state that the injected code has will be unique to the process it</w:t>
      </w:r>
      <w:r w:rsidR="00442A0D" w:rsidRPr="00442A0D">
        <w:rPr>
          <w:rFonts w:ascii="Dante MT Std" w:eastAsiaTheme="minorEastAsia" w:hAnsi="Dante MT Std" w:cs="Arial" w:hint="default"/>
          <w:color w:val="auto"/>
          <w:kern w:val="0"/>
          <w:sz w:val="26"/>
          <w:szCs w:val="26"/>
          <w:bdr w:val="none" w:sz="0" w:space="0" w:color="auto"/>
        </w:rPr>
        <w:t>’</w:t>
      </w:r>
      <w:r w:rsidRPr="00F345FD">
        <w:rPr>
          <w:rFonts w:ascii="Dante MT Std" w:eastAsiaTheme="minorEastAsia" w:hAnsi="Dante MT Std" w:cs="Arial"/>
          <w:color w:val="auto"/>
          <w:kern w:val="0"/>
          <w:sz w:val="26"/>
          <w:szCs w:val="26"/>
          <w:bdr w:val="none" w:sz="0" w:space="0" w:color="auto"/>
        </w:rPr>
        <w:t xml:space="preserve">s injected into and to share state mandates use inter-process communication techniques such as sockets, fifos, mach ports and shared memory. </w:t>
      </w:r>
    </w:p>
    <w:p w14:paraId="22D87FAE" w14:textId="3ACA44EF" w:rsidR="00F345FD" w:rsidRPr="00F345FD" w:rsidRDefault="00F345FD" w:rsidP="00C628E2">
      <w:pPr>
        <w:pStyle w:val="A2"/>
        <w:rPr>
          <w:rFonts w:ascii="Dante MT Std" w:eastAsiaTheme="minorEastAsia" w:hAnsi="Dante MT Std" w:cs="Arial" w:hint="default"/>
          <w:color w:val="auto"/>
          <w:kern w:val="0"/>
          <w:sz w:val="26"/>
          <w:szCs w:val="26"/>
          <w:bdr w:val="none" w:sz="0" w:space="0" w:color="auto"/>
        </w:rPr>
      </w:pPr>
      <w:r w:rsidRPr="00F345FD">
        <w:rPr>
          <w:rFonts w:ascii="Dante MT Std" w:eastAsiaTheme="minorEastAsia" w:hAnsi="Dante MT Std" w:cs="Arial"/>
          <w:color w:val="auto"/>
          <w:kern w:val="0"/>
          <w:sz w:val="26"/>
          <w:szCs w:val="26"/>
          <w:bdr w:val="none" w:sz="0" w:space="0" w:color="auto"/>
        </w:rPr>
        <w:t>Modifying existing code is where it really starts to get powerful and allows tweaking existing functionality of the device in simple or even radical ways. Because Objective-C method lookup is all done at runtime and the runtime offers APIs to modify methods and classes, it is really straightforward to replace the implementations of existing methods with new ones that add new functionality, suppress the original behavior or both. This is known as method hooking and in Objective-C is done through a complicated dance of calls to the class_addMethod, class_ getInstanceMethod, method_getImplementation and method_setImplementation runtime functions. This is very unwieldy; tools to automate this have been built. The simplest is Cydia Substrate</w:t>
      </w:r>
      <w:r w:rsidR="00442A0D" w:rsidRPr="00442A0D">
        <w:rPr>
          <w:rFonts w:ascii="Dante MT Std" w:eastAsiaTheme="minorEastAsia" w:hAnsi="Dante MT Std" w:cs="Arial" w:hint="default"/>
          <w:color w:val="auto"/>
          <w:kern w:val="0"/>
          <w:sz w:val="26"/>
          <w:szCs w:val="26"/>
          <w:bdr w:val="none" w:sz="0" w:space="0" w:color="auto"/>
        </w:rPr>
        <w:t>’</w:t>
      </w:r>
      <w:r w:rsidRPr="00F345FD">
        <w:rPr>
          <w:rFonts w:ascii="Dante MT Std" w:eastAsiaTheme="minorEastAsia" w:hAnsi="Dante MT Std" w:cs="Arial"/>
          <w:color w:val="auto"/>
          <w:kern w:val="0"/>
          <w:sz w:val="26"/>
          <w:szCs w:val="26"/>
          <w:bdr w:val="none" w:sz="0" w:space="0" w:color="auto"/>
        </w:rPr>
        <w:t>s own MSHookMessage function. It takes a class, the name of the method you want to replace, the new implementation, and gives back the original implementation of the function so that the replacement can perform the original behavior if necessary. This has been further automated in the Logos Objective-C preprocessor tool, which introduces syntax specifically for method hooking and is what most tweaks are now written in. Writing Logos code is as simple as writing what would normally be an Objective-C method implementation, and sticking it inside of a %hook ClassName ... %end block instead of an @implementation ClassName ... %end block, and calling %orig() instead of [super ...]. Simple tweaks to how the system behaves can often done by replacing a single method with a different implementation, but complicated adjustments often require assembling numerous method hooks. Since most of iOS is implemented in Objective-C, the vast majority of tweaks need only these building blocks to apply the modifications they require. For the lower levels of the system that are written in C, a more complicate hooking approach is required. The lowest level and most compatible way of doing so is to simply rewrite the assembly instructions of the victim function. This is very dangerous and does not compose well when many developers are modifying the same parts of the system. Again, CydiaSubstrate introduces an API to automate this in form of MSHookFunction. Just like MSHookMessage, one needs only to pass in the target function, new replacement implementation function, and it applies the hook and returns the old implementation that the new replacement can call if necessary. With the tools the community has made available, the details of the very complex mechanics of hooking have been abstracted and simplified to the point where they</w:t>
      </w:r>
      <w:r w:rsidR="00442A0D" w:rsidRPr="00442A0D">
        <w:rPr>
          <w:rFonts w:ascii="Dante MT Std" w:eastAsiaTheme="minorEastAsia" w:hAnsi="Dante MT Std" w:cs="Arial" w:hint="default"/>
          <w:color w:val="auto"/>
          <w:kern w:val="0"/>
          <w:sz w:val="26"/>
          <w:szCs w:val="26"/>
          <w:bdr w:val="none" w:sz="0" w:space="0" w:color="auto"/>
        </w:rPr>
        <w:t>’</w:t>
      </w:r>
      <w:r w:rsidRPr="00F345FD">
        <w:rPr>
          <w:rFonts w:ascii="Dante MT Std" w:eastAsiaTheme="minorEastAsia" w:hAnsi="Dante MT Std" w:cs="Arial"/>
          <w:color w:val="auto"/>
          <w:kern w:val="0"/>
          <w:sz w:val="26"/>
          <w:szCs w:val="26"/>
          <w:bdr w:val="none" w:sz="0" w:space="0" w:color="auto"/>
        </w:rPr>
        <w:t>re hidden from view and a developer can concentrate on what new features they</w:t>
      </w:r>
      <w:r w:rsidR="00442A0D" w:rsidRPr="00442A0D">
        <w:rPr>
          <w:rFonts w:ascii="Dante MT Std" w:eastAsiaTheme="minorEastAsia" w:hAnsi="Dante MT Std" w:cs="Arial" w:hint="default"/>
          <w:color w:val="auto"/>
          <w:kern w:val="0"/>
          <w:sz w:val="26"/>
          <w:szCs w:val="26"/>
          <w:bdr w:val="none" w:sz="0" w:space="0" w:color="auto"/>
        </w:rPr>
        <w:t>’</w:t>
      </w:r>
      <w:r w:rsidRPr="00F345FD">
        <w:rPr>
          <w:rFonts w:ascii="Dante MT Std" w:eastAsiaTheme="minorEastAsia" w:hAnsi="Dante MT Std" w:cs="Arial"/>
          <w:color w:val="auto"/>
          <w:kern w:val="0"/>
          <w:sz w:val="26"/>
          <w:szCs w:val="26"/>
          <w:bdr w:val="none" w:sz="0" w:space="0" w:color="auto"/>
        </w:rPr>
        <w:t xml:space="preserve">re adding. </w:t>
      </w:r>
    </w:p>
    <w:p w14:paraId="66A6F513" w14:textId="6DD71425" w:rsidR="00F345FD" w:rsidRPr="00F345FD" w:rsidRDefault="00F345FD" w:rsidP="00C628E2">
      <w:pPr>
        <w:pStyle w:val="A2"/>
        <w:rPr>
          <w:rFonts w:ascii="Dante MT Std" w:eastAsiaTheme="minorEastAsia" w:hAnsi="Dante MT Std" w:cs="Arial" w:hint="default"/>
          <w:color w:val="auto"/>
          <w:kern w:val="0"/>
          <w:sz w:val="26"/>
          <w:szCs w:val="26"/>
          <w:bdr w:val="none" w:sz="0" w:space="0" w:color="auto"/>
        </w:rPr>
      </w:pPr>
      <w:r w:rsidRPr="00F345FD">
        <w:rPr>
          <w:rFonts w:ascii="Dante MT Std" w:eastAsiaTheme="minorEastAsia" w:hAnsi="Dante MT Std" w:cs="Arial"/>
          <w:color w:val="auto"/>
          <w:kern w:val="0"/>
          <w:sz w:val="26"/>
          <w:szCs w:val="26"/>
          <w:bdr w:val="none" w:sz="0" w:space="0" w:color="auto"/>
        </w:rPr>
        <w:t>Combining these techniques unique to the jailbreak scene, with those present in the standard iOS and OS X development communities yields a very flexible and powerful tool chest for building features and experiences that the world hasn</w:t>
      </w:r>
      <w:r w:rsidR="00442A0D" w:rsidRPr="00442A0D">
        <w:rPr>
          <w:rFonts w:ascii="Dante MT Std" w:eastAsiaTheme="minorEastAsia" w:hAnsi="Dante MT Std" w:cs="Arial" w:hint="default"/>
          <w:color w:val="auto"/>
          <w:kern w:val="0"/>
          <w:sz w:val="26"/>
          <w:szCs w:val="26"/>
          <w:bdr w:val="none" w:sz="0" w:space="0" w:color="auto"/>
        </w:rPr>
        <w:t>’</w:t>
      </w:r>
      <w:r w:rsidRPr="00F345FD">
        <w:rPr>
          <w:rFonts w:ascii="Dante MT Std" w:eastAsiaTheme="minorEastAsia" w:hAnsi="Dante MT Std" w:cs="Arial"/>
          <w:color w:val="auto"/>
          <w:kern w:val="0"/>
          <w:sz w:val="26"/>
          <w:szCs w:val="26"/>
          <w:bdr w:val="none" w:sz="0" w:space="0" w:color="auto"/>
        </w:rPr>
        <w:t xml:space="preserve">t seen yet. </w:t>
      </w:r>
    </w:p>
    <w:p w14:paraId="2E14C2F4" w14:textId="77777777" w:rsidR="00F345FD" w:rsidRPr="00F345FD" w:rsidRDefault="00F345FD" w:rsidP="00442A0D">
      <w:pPr>
        <w:pStyle w:val="A2"/>
        <w:ind w:left="1006" w:hanging="1006"/>
        <w:jc w:val="right"/>
        <w:rPr>
          <w:rFonts w:ascii="Dante MT Std" w:eastAsiaTheme="minorEastAsia" w:hAnsi="Dante MT Std" w:cs="Arial" w:hint="default"/>
          <w:color w:val="auto"/>
          <w:kern w:val="0"/>
          <w:sz w:val="26"/>
          <w:szCs w:val="26"/>
          <w:bdr w:val="none" w:sz="0" w:space="0" w:color="auto"/>
        </w:rPr>
      </w:pPr>
      <w:r w:rsidRPr="00F345FD">
        <w:rPr>
          <w:rFonts w:ascii="Dante MT Std" w:eastAsiaTheme="minorEastAsia" w:hAnsi="Dante MT Std" w:cs="Arial"/>
          <w:color w:val="auto"/>
          <w:kern w:val="0"/>
          <w:sz w:val="26"/>
          <w:szCs w:val="26"/>
          <w:bdr w:val="none" w:sz="0" w:space="0" w:color="auto"/>
        </w:rPr>
        <w:t>Ryan Petrich</w:t>
      </w:r>
    </w:p>
    <w:bookmarkStart w:id="291" w:name="_Toc417546521"/>
    <w:bookmarkStart w:id="292" w:name="_Toc417632491"/>
    <w:p w14:paraId="0F3EF630" w14:textId="11AB43A9" w:rsidR="00F345FD" w:rsidRPr="00ED0DF8" w:rsidRDefault="00F345FD" w:rsidP="00442A0D">
      <w:pPr>
        <w:pStyle w:val="Heading1"/>
        <w:ind w:left="3715" w:hanging="3715"/>
        <w:rPr>
          <w:rFonts w:ascii="Quicksand Book" w:hAnsi="Quicksand Book"/>
          <w:color w:val="A6A6A6"/>
          <w:spacing w:val="0"/>
          <w:sz w:val="96"/>
          <w:szCs w:val="96"/>
        </w:rPr>
      </w:pPr>
      <w:r>
        <w:rPr>
          <w:rFonts w:ascii="Quicksand Book" w:hAnsi="Quicksand Book"/>
          <w:noProof/>
          <w:color w:val="A6A6A6"/>
          <w:spacing w:val="0"/>
          <w:sz w:val="96"/>
          <w:szCs w:val="96"/>
          <w:lang w:val="en-US" w:eastAsia="en-US"/>
        </w:rPr>
        <mc:AlternateContent>
          <mc:Choice Requires="wps">
            <w:drawing>
              <wp:anchor distT="0" distB="0" distL="114300" distR="114300" simplePos="0" relativeHeight="251651072" behindDoc="0" locked="0" layoutInCell="1" allowOverlap="1" wp14:anchorId="2E404B18" wp14:editId="6EE4096A">
                <wp:simplePos x="0" y="0"/>
                <wp:positionH relativeFrom="column">
                  <wp:posOffset>4605251</wp:posOffset>
                </wp:positionH>
                <wp:positionV relativeFrom="paragraph">
                  <wp:posOffset>-7809808</wp:posOffset>
                </wp:positionV>
                <wp:extent cx="1231900" cy="9252065"/>
                <wp:effectExtent l="0" t="0" r="12700" b="0"/>
                <wp:wrapNone/>
                <wp:docPr id="107374218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925206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5E7AB7" id="Rectangle_x0020_20" o:spid="_x0000_s1026" style="position:absolute;margin-left:362.6pt;margin-top:-614.9pt;width:97pt;height:72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" fillcolor="#d8d8d8" stroked="f"/>
            </w:pict>
          </mc:Fallback>
        </mc:AlternateContent>
      </w:r>
      <w:bookmarkEnd w:id="291"/>
      <w:bookmarkEnd w:id="292"/>
    </w:p>
    <w:bookmarkStart w:id="293" w:name="_Toc417632492"/>
    <w:p w14:paraId="7D774F20" w14:textId="7D69FA40" w:rsidR="00F345FD" w:rsidRPr="00F345FD" w:rsidRDefault="00F345FD" w:rsidP="00F345FD">
      <w:pPr>
        <w:pStyle w:val="Heading1"/>
        <w:numPr>
          <w:ilvl w:val="0"/>
          <w:numId w:val="0"/>
        </w:numPr>
        <w:jc w:val="left"/>
        <w:rPr>
          <w:rFonts w:ascii="Quicksand Book" w:hAnsi="Quicksand Book"/>
          <w:color w:val="7F7F7F"/>
          <w:spacing w:val="-10"/>
        </w:rPr>
      </w:pPr>
      <w:r w:rsidRPr="00F345FD">
        <w:rPr>
          <w:rFonts w:ascii="Quicksand Book" w:hAnsi="Quicksand Book"/>
          <w:noProof/>
          <w:color w:val="7F7F7F"/>
          <w:spacing w:val="-10"/>
          <w:lang w:val="en-US" w:eastAsia="en-US"/>
        </w:rPr>
        <mc:AlternateContent>
          <mc:Choice Requires="wps">
            <w:drawing>
              <wp:anchor distT="0" distB="0" distL="114300" distR="114300" simplePos="0" relativeHeight="251754496" behindDoc="0" locked="0" layoutInCell="1" allowOverlap="1" wp14:anchorId="74C03DF8" wp14:editId="0E165ACB">
                <wp:simplePos x="0" y="0"/>
                <wp:positionH relativeFrom="column">
                  <wp:posOffset>17012</wp:posOffset>
                </wp:positionH>
                <wp:positionV relativeFrom="paragraph">
                  <wp:posOffset>430619</wp:posOffset>
                </wp:positionV>
                <wp:extent cx="5825165" cy="5434"/>
                <wp:effectExtent l="0" t="0" r="23495" b="33020"/>
                <wp:wrapNone/>
                <wp:docPr id="107374218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5165" cy="5434"/>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15EB77" id="AutoShape 21" o:spid="_x0000_s1026" type="#_x0000_t32" style="position:absolute;left:0;text-align:left;margin-left:1.35pt;margin-top:33.9pt;width:458.65pt;height:.4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" strokecolor="#7f7f7f"/>
            </w:pict>
          </mc:Fallback>
        </mc:AlternateContent>
      </w:r>
      <w:r w:rsidRPr="00F345FD">
        <w:rPr>
          <w:rFonts w:ascii="Quicksand Book" w:hAnsi="Quicksand Book"/>
          <w:noProof/>
          <w:color w:val="7F7F7F"/>
          <w:spacing w:val="-10"/>
          <w:lang w:val="en-US" w:eastAsia="zh-CN"/>
        </w:rPr>
        <w:t>Evading the Sandbox</w:t>
      </w:r>
      <w:bookmarkEnd w:id="293"/>
    </w:p>
    <w:p w14:paraId="65236799" w14:textId="77777777" w:rsidR="00F345FD" w:rsidRDefault="00F345FD" w:rsidP="00442A0D">
      <w:pPr>
        <w:pStyle w:val="BodyText2"/>
        <w:ind w:left="929" w:hanging="929"/>
      </w:pPr>
    </w:p>
    <w:p w14:paraId="1A4A44DB" w14:textId="77777777" w:rsidR="00F345FD" w:rsidRPr="00E91396" w:rsidRDefault="00F345FD" w:rsidP="00442A0D">
      <w:pPr>
        <w:pStyle w:val="BodyText2"/>
        <w:ind w:left="929" w:hanging="929"/>
      </w:pPr>
    </w:p>
    <w:p w14:paraId="4BD46FF2" w14:textId="20D1309C" w:rsidR="00F345FD" w:rsidRPr="00F345FD" w:rsidRDefault="00F345FD" w:rsidP="005A3A97">
      <w:pPr>
        <w:pStyle w:val="A2"/>
        <w:rPr>
          <w:rFonts w:ascii="Dante MT Std" w:eastAsiaTheme="minorEastAsia" w:hAnsi="Dante MT Std" w:cs="Arial" w:hint="default"/>
          <w:color w:val="auto"/>
          <w:kern w:val="0"/>
          <w:sz w:val="26"/>
          <w:szCs w:val="26"/>
          <w:bdr w:val="none" w:sz="0" w:space="0" w:color="auto"/>
        </w:rPr>
      </w:pPr>
      <w:r w:rsidRPr="00F345FD">
        <w:rPr>
          <w:rFonts w:ascii="Dante MT Std" w:eastAsiaTheme="minorEastAsia" w:hAnsi="Dante MT Std" w:cs="Arial" w:hint="default"/>
          <w:color w:val="auto"/>
          <w:kern w:val="0"/>
          <w:sz w:val="26"/>
          <w:szCs w:val="26"/>
          <w:bdr w:val="none" w:sz="0" w:space="0" w:color="auto"/>
        </w:rPr>
        <w:t>As a security measure and to keep apps on the device from sharing data or interfering with each other, iOS includes a security system known as the sandbox. The sandbox blocks access to files, network sockets, bootstrap service names, and the ability to spawn subprocesses. Part of the jailbreaking process involves modifying the sandbox so that all processes can load Cydia Substrate, but much of the sandbox is left intact to respect the security and privacy of the user</w:t>
      </w:r>
      <w:r w:rsidR="00442A0D" w:rsidRPr="00442A0D">
        <w:rPr>
          <w:rFonts w:ascii="Dante MT Std" w:eastAsiaTheme="minorEastAsia" w:hAnsi="Dante MT Std" w:cs="Arial" w:hint="default"/>
          <w:color w:val="auto"/>
          <w:kern w:val="0"/>
          <w:sz w:val="26"/>
          <w:szCs w:val="26"/>
          <w:bdr w:val="none" w:sz="0" w:space="0" w:color="auto"/>
        </w:rPr>
        <w:t>’</w:t>
      </w:r>
      <w:r w:rsidRPr="00F345FD">
        <w:rPr>
          <w:rFonts w:ascii="Dante MT Std" w:eastAsiaTheme="minorEastAsia" w:hAnsi="Dante MT Std" w:cs="Arial" w:hint="default"/>
          <w:color w:val="auto"/>
          <w:kern w:val="0"/>
          <w:sz w:val="26"/>
          <w:szCs w:val="26"/>
          <w:bdr w:val="none" w:sz="0" w:space="0" w:color="auto"/>
        </w:rPr>
        <w:t xml:space="preserve">s data. </w:t>
      </w:r>
    </w:p>
    <w:p w14:paraId="2FD77F71" w14:textId="77777777" w:rsidR="00F345FD" w:rsidRPr="00F345FD" w:rsidRDefault="00F345FD" w:rsidP="005A3A97">
      <w:pPr>
        <w:pStyle w:val="A2"/>
        <w:rPr>
          <w:rFonts w:ascii="Dante MT Std" w:eastAsiaTheme="minorEastAsia" w:hAnsi="Dante MT Std" w:cs="Arial" w:hint="default"/>
          <w:color w:val="auto"/>
          <w:kern w:val="0"/>
          <w:sz w:val="26"/>
          <w:szCs w:val="26"/>
          <w:bdr w:val="none" w:sz="0" w:space="0" w:color="auto"/>
        </w:rPr>
      </w:pPr>
      <w:r w:rsidRPr="00F345FD">
        <w:rPr>
          <w:rFonts w:ascii="Dante MT Std" w:eastAsiaTheme="minorEastAsia" w:hAnsi="Dante MT Std" w:cs="Arial" w:hint="default"/>
          <w:color w:val="auto"/>
          <w:kern w:val="0"/>
          <w:sz w:val="26"/>
          <w:szCs w:val="26"/>
          <w:bdr w:val="none" w:sz="0" w:space="0" w:color="auto"/>
        </w:rPr>
        <w:t xml:space="preserve">With each new release, Apple further improves the sandbox to improve privacy and security. When building extensions or tweaks that need to share information across processes or persist data to disk, this can be restrictive. One approach is to survey the sandbox restrictions that exist on the processes where the extension is to be run, and choose file paths and names based on them. This is common, but can leave oneself stranded when Apple tightens the tourniquet and as of iOS 8 there is no location that all processes can read and write successfully. A better approach is to do all of the interesting work inside a privileged process such as SpringBoard, backboardd or even a manually created launch daemon of your own. Child processes can then send work to the privileged service. This ensures that as the sandbox tightens, your extension will still behave properly as long as it can communicate with the service. </w:t>
      </w:r>
    </w:p>
    <w:p w14:paraId="7940D46F" w14:textId="5A7D8D51" w:rsidR="00F345FD" w:rsidRPr="00F345FD" w:rsidRDefault="00F345FD" w:rsidP="005A3A97">
      <w:pPr>
        <w:pStyle w:val="A2"/>
        <w:rPr>
          <w:rFonts w:ascii="Dante MT Std" w:eastAsiaTheme="minorEastAsia" w:hAnsi="Dante MT Std" w:cs="Arial" w:hint="default"/>
          <w:color w:val="auto"/>
          <w:kern w:val="0"/>
          <w:sz w:val="26"/>
          <w:szCs w:val="26"/>
          <w:bdr w:val="none" w:sz="0" w:space="0" w:color="auto"/>
        </w:rPr>
      </w:pPr>
      <w:r w:rsidRPr="00F345FD">
        <w:rPr>
          <w:rFonts w:ascii="Dante MT Std" w:eastAsiaTheme="minorEastAsia" w:hAnsi="Dante MT Std" w:cs="Arial" w:hint="default"/>
          <w:color w:val="auto"/>
          <w:kern w:val="0"/>
          <w:sz w:val="26"/>
          <w:szCs w:val="26"/>
          <w:bdr w:val="none" w:sz="0" w:space="0" w:color="auto"/>
        </w:rPr>
        <w:t>Oddly enough, as of iOS 8 Apple has also decided to limit which services an app store process may query. This makes nearly all forms of inter-process communication ineffective on iOS, outside of the well-defined static services that Apple has designated. RocketBootstrap was created as a way around this that simultaneously allows additional services to be registered and respects the security and privacy of the user</w:t>
      </w:r>
      <w:r w:rsidR="00442A0D" w:rsidRPr="00442A0D">
        <w:rPr>
          <w:rFonts w:ascii="Dante MT Std" w:eastAsiaTheme="minorEastAsia" w:hAnsi="Dante MT Std" w:cs="Arial" w:hint="default"/>
          <w:color w:val="auto"/>
          <w:kern w:val="0"/>
          <w:sz w:val="26"/>
          <w:szCs w:val="26"/>
          <w:bdr w:val="none" w:sz="0" w:space="0" w:color="auto"/>
        </w:rPr>
        <w:t>’</w:t>
      </w:r>
      <w:r w:rsidRPr="00F345FD">
        <w:rPr>
          <w:rFonts w:ascii="Dante MT Std" w:eastAsiaTheme="minorEastAsia" w:hAnsi="Dante MT Std" w:cs="Arial" w:hint="default"/>
          <w:color w:val="auto"/>
          <w:kern w:val="0"/>
          <w:sz w:val="26"/>
          <w:szCs w:val="26"/>
          <w:bdr w:val="none" w:sz="0" w:space="0" w:color="auto"/>
        </w:rPr>
        <w:t xml:space="preserve">s data. Services registered with RocketBootstrap are made globally accessible even in spite of very restrictive sandbox rules and it will serve as a single project that needs updating as the rules change. </w:t>
      </w:r>
    </w:p>
    <w:p w14:paraId="4722A3FB" w14:textId="12945441" w:rsidR="00F345FD" w:rsidRDefault="00C628E2" w:rsidP="00442A0D">
      <w:pPr>
        <w:pStyle w:val="A2"/>
        <w:ind w:left="1006" w:hanging="1006"/>
        <w:jc w:val="right"/>
        <w:rPr>
          <w:rFonts w:ascii="Dante MT Std" w:eastAsiaTheme="minorEastAsia" w:hAnsi="Dante MT Std" w:cs="Arial" w:hint="default"/>
          <w:color w:val="auto"/>
          <w:kern w:val="0"/>
          <w:sz w:val="26"/>
          <w:szCs w:val="26"/>
          <w:bdr w:val="none" w:sz="0" w:space="0" w:color="auto"/>
        </w:rPr>
      </w:pPr>
      <w:r>
        <w:rPr>
          <w:rFonts w:ascii="Dante MT Std" w:eastAsiaTheme="minorEastAsia" w:hAnsi="Dante MT Std" w:cs="Arial" w:hint="default"/>
          <w:color w:val="auto"/>
          <w:kern w:val="0"/>
          <w:sz w:val="26"/>
          <w:szCs w:val="26"/>
          <w:bdr w:val="none" w:sz="0" w:space="0" w:color="auto"/>
        </w:rPr>
        <w:t>Ryan Petrich</w:t>
      </w:r>
    </w:p>
    <w:p w14:paraId="5F70F1A4" w14:textId="6CFFBB28" w:rsidR="00C628E2" w:rsidRPr="00F345FD" w:rsidRDefault="00C628E2" w:rsidP="00C628E2">
      <w:pPr>
        <w:pStyle w:val="A2"/>
        <w:wordWrap w:val="0"/>
        <w:ind w:left="1006" w:hanging="1006"/>
        <w:jc w:val="right"/>
        <w:rPr>
          <w:rFonts w:ascii="Dante MT Std" w:eastAsiaTheme="minorEastAsia" w:hAnsi="Dante MT Std" w:cs="Arial" w:hint="default"/>
          <w:color w:val="auto"/>
          <w:kern w:val="0"/>
          <w:sz w:val="26"/>
          <w:szCs w:val="26"/>
          <w:bdr w:val="none" w:sz="0" w:space="0" w:color="auto"/>
        </w:rPr>
      </w:pPr>
      <w:r>
        <w:rPr>
          <w:rFonts w:ascii="Dante MT Std" w:eastAsiaTheme="minorEastAsia" w:hAnsi="Dante MT Std" w:cs="Arial" w:hint="default"/>
          <w:color w:val="auto"/>
          <w:kern w:val="0"/>
          <w:sz w:val="26"/>
          <w:szCs w:val="26"/>
          <w:bdr w:val="none" w:sz="0" w:space="0" w:color="auto"/>
        </w:rPr>
        <w:t xml:space="preserve">Code </w:t>
      </w:r>
      <w:r w:rsidR="00262FC4">
        <w:rPr>
          <w:rFonts w:ascii="Dante MT Std" w:eastAsiaTheme="minorEastAsia" w:hAnsi="Dante MT Std" w:cs="Arial" w:hint="default"/>
          <w:color w:val="auto"/>
          <w:kern w:val="0"/>
          <w:sz w:val="26"/>
          <w:szCs w:val="26"/>
          <w:bdr w:val="none" w:sz="0" w:space="0" w:color="auto"/>
        </w:rPr>
        <w:t>W</w:t>
      </w:r>
      <w:r>
        <w:rPr>
          <w:rFonts w:ascii="Dante MT Std" w:eastAsiaTheme="minorEastAsia" w:hAnsi="Dante MT Std" w:cs="Arial" w:hint="default"/>
          <w:color w:val="auto"/>
          <w:kern w:val="0"/>
          <w:sz w:val="26"/>
          <w:szCs w:val="26"/>
          <w:bdr w:val="none" w:sz="0" w:space="0" w:color="auto"/>
        </w:rPr>
        <w:t>rangler, Father of Activator</w:t>
      </w:r>
    </w:p>
    <w:p w14:paraId="509F1085" w14:textId="5F5CB73B" w:rsidR="00F345FD" w:rsidRDefault="00F345FD" w:rsidP="00442A0D">
      <w:pPr>
        <w:ind w:left="1006" w:hanging="1006"/>
        <w:rPr>
          <w:rFonts w:ascii="Dante MT Std" w:hAnsi="Dante MT Std"/>
          <w:sz w:val="26"/>
          <w:szCs w:val="26"/>
          <w:u w:color="000000"/>
          <w:lang w:eastAsia="zh-CN"/>
        </w:rPr>
      </w:pPr>
      <w:r>
        <w:rPr>
          <w:rFonts w:ascii="Dante MT Std" w:hAnsi="Dante MT Std"/>
          <w:sz w:val="26"/>
          <w:szCs w:val="26"/>
        </w:rPr>
        <w:br w:type="page"/>
      </w:r>
    </w:p>
    <w:bookmarkStart w:id="294" w:name="_Toc417546523"/>
    <w:bookmarkStart w:id="295" w:name="_Toc417632493"/>
    <w:p w14:paraId="4327943F" w14:textId="724F54F3" w:rsidR="00F345FD" w:rsidRPr="00ED0DF8" w:rsidRDefault="00F345FD" w:rsidP="00442A0D">
      <w:pPr>
        <w:pStyle w:val="Heading1"/>
        <w:ind w:left="3715" w:hanging="3715"/>
        <w:rPr>
          <w:rFonts w:ascii="Quicksand Book" w:hAnsi="Quicksand Book"/>
          <w:color w:val="A6A6A6"/>
          <w:spacing w:val="0"/>
          <w:sz w:val="96"/>
          <w:szCs w:val="96"/>
        </w:rPr>
      </w:pPr>
      <w:r>
        <w:rPr>
          <w:rFonts w:ascii="Quicksand Book" w:hAnsi="Quicksand Book"/>
          <w:noProof/>
          <w:color w:val="A6A6A6"/>
          <w:spacing w:val="0"/>
          <w:sz w:val="96"/>
          <w:szCs w:val="96"/>
          <w:lang w:val="en-US" w:eastAsia="en-US"/>
        </w:rPr>
        <mc:AlternateContent>
          <mc:Choice Requires="wps">
            <w:drawing>
              <wp:anchor distT="0" distB="0" distL="114300" distR="114300" simplePos="0" relativeHeight="251757568" behindDoc="0" locked="0" layoutInCell="1" allowOverlap="1" wp14:anchorId="2110362C" wp14:editId="01C9292C">
                <wp:simplePos x="0" y="0"/>
                <wp:positionH relativeFrom="column">
                  <wp:posOffset>4605251</wp:posOffset>
                </wp:positionH>
                <wp:positionV relativeFrom="paragraph">
                  <wp:posOffset>-7809808</wp:posOffset>
                </wp:positionV>
                <wp:extent cx="1231900" cy="9252065"/>
                <wp:effectExtent l="0" t="0" r="12700" b="0"/>
                <wp:wrapNone/>
                <wp:docPr id="107374218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925206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425AEB" id="Rectangle_x0020_20" o:spid="_x0000_s1026" style="position:absolute;margin-left:362.6pt;margin-top:-614.9pt;width:97pt;height:728.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" fillcolor="#d8d8d8" stroked="f"/>
            </w:pict>
          </mc:Fallback>
        </mc:AlternateContent>
      </w:r>
      <w:bookmarkEnd w:id="294"/>
      <w:bookmarkEnd w:id="295"/>
    </w:p>
    <w:p w14:paraId="606F189D" w14:textId="4F50CD90" w:rsidR="00F345FD" w:rsidRPr="00C628E2" w:rsidRDefault="00F345FD" w:rsidP="00F345FD">
      <w:pPr>
        <w:pStyle w:val="Heading1"/>
        <w:numPr>
          <w:ilvl w:val="0"/>
          <w:numId w:val="0"/>
        </w:numPr>
        <w:jc w:val="both"/>
        <w:rPr>
          <w:sz w:val="42"/>
          <w:szCs w:val="42"/>
        </w:rPr>
      </w:pPr>
      <w:bookmarkStart w:id="296" w:name="_Toc417632494"/>
      <w:r w:rsidRPr="00C628E2">
        <w:rPr>
          <w:rFonts w:ascii="Quicksand Book" w:hAnsi="Quicksand Book"/>
          <w:noProof/>
          <w:color w:val="7F7F7F"/>
          <w:spacing w:val="-10"/>
          <w:sz w:val="42"/>
          <w:szCs w:val="42"/>
          <w:lang w:val="en-US" w:eastAsia="zh-CN"/>
        </w:rPr>
        <w:t>Tweaking is the new-age hacking</w:t>
      </w:r>
      <w:r w:rsidRPr="00C628E2">
        <w:rPr>
          <w:noProof/>
          <w:sz w:val="42"/>
          <w:szCs w:val="42"/>
          <w:lang w:val="en-US" w:eastAsia="en-US"/>
        </w:rPr>
        <mc:AlternateContent>
          <mc:Choice Requires="wps">
            <w:drawing>
              <wp:anchor distT="0" distB="0" distL="114300" distR="114300" simplePos="0" relativeHeight="251653120" behindDoc="0" locked="0" layoutInCell="1" allowOverlap="1" wp14:anchorId="4423AEDA" wp14:editId="27F7ACCD">
                <wp:simplePos x="0" y="0"/>
                <wp:positionH relativeFrom="column">
                  <wp:posOffset>17012</wp:posOffset>
                </wp:positionH>
                <wp:positionV relativeFrom="paragraph">
                  <wp:posOffset>430619</wp:posOffset>
                </wp:positionV>
                <wp:extent cx="5825165" cy="5434"/>
                <wp:effectExtent l="0" t="0" r="23495" b="33020"/>
                <wp:wrapNone/>
                <wp:docPr id="107374218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5165" cy="5434"/>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BA2347" id="AutoShape 21" o:spid="_x0000_s1026" type="#_x0000_t32" style="position:absolute;left:0;text-align:left;margin-left:1.35pt;margin-top:33.9pt;width:458.65pt;height:.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" strokecolor="#7f7f7f"/>
            </w:pict>
          </mc:Fallback>
        </mc:AlternateContent>
      </w:r>
      <w:bookmarkEnd w:id="296"/>
    </w:p>
    <w:p w14:paraId="6F93D980" w14:textId="77777777" w:rsidR="00F345FD" w:rsidRDefault="00F345FD" w:rsidP="00442A0D">
      <w:pPr>
        <w:pStyle w:val="BodyText2"/>
        <w:ind w:left="929" w:hanging="929"/>
      </w:pPr>
    </w:p>
    <w:p w14:paraId="160BEC68" w14:textId="77777777" w:rsidR="00F345FD" w:rsidRPr="00E91396" w:rsidRDefault="00F345FD" w:rsidP="00442A0D">
      <w:pPr>
        <w:pStyle w:val="BodyText2"/>
        <w:ind w:left="929" w:hanging="929"/>
      </w:pPr>
    </w:p>
    <w:p w14:paraId="4DF3D363" w14:textId="220967B0" w:rsidR="00F345FD" w:rsidRPr="00F345FD" w:rsidRDefault="00F345FD" w:rsidP="005A3A97">
      <w:pPr>
        <w:pStyle w:val="A2"/>
        <w:rPr>
          <w:rFonts w:ascii="Dante MT Std" w:eastAsiaTheme="minorEastAsia" w:hAnsi="Dante MT Std" w:cs="Arial" w:hint="default"/>
          <w:color w:val="auto"/>
          <w:kern w:val="0"/>
          <w:sz w:val="26"/>
          <w:szCs w:val="26"/>
          <w:bdr w:val="none" w:sz="0" w:space="0" w:color="auto"/>
        </w:rPr>
      </w:pPr>
      <w:r w:rsidRPr="00F345FD">
        <w:rPr>
          <w:rFonts w:ascii="Dante MT Std" w:eastAsiaTheme="minorEastAsia" w:hAnsi="Dante MT Std" w:cs="Arial" w:hint="default"/>
          <w:color w:val="auto"/>
          <w:kern w:val="0"/>
          <w:sz w:val="26"/>
          <w:szCs w:val="26"/>
          <w:bdr w:val="none" w:sz="0" w:space="0" w:color="auto"/>
        </w:rPr>
        <w:t>I am not a prolific programmer by any means. I have a programmer</w:t>
      </w:r>
      <w:r w:rsidR="00442A0D" w:rsidRPr="00442A0D">
        <w:rPr>
          <w:rFonts w:ascii="Dante MT Std" w:eastAsiaTheme="minorEastAsia" w:hAnsi="Dante MT Std" w:cs="Arial" w:hint="default"/>
          <w:color w:val="auto"/>
          <w:kern w:val="0"/>
          <w:sz w:val="26"/>
          <w:szCs w:val="26"/>
          <w:bdr w:val="none" w:sz="0" w:space="0" w:color="auto"/>
        </w:rPr>
        <w:t>’</w:t>
      </w:r>
      <w:r w:rsidRPr="00F345FD">
        <w:rPr>
          <w:rFonts w:ascii="Dante MT Std" w:eastAsiaTheme="minorEastAsia" w:hAnsi="Dante MT Std" w:cs="Arial" w:hint="default"/>
          <w:color w:val="auto"/>
          <w:kern w:val="0"/>
          <w:sz w:val="26"/>
          <w:szCs w:val="26"/>
          <w:bdr w:val="none" w:sz="0" w:space="0" w:color="auto"/>
        </w:rPr>
        <w:t>s mind, and I have proven in my days I am capable of writing working solutions. I have a few tweaks in my name, and more ideas to be realized. Creating more has been about having more free time. However, my time has been spent becoming familiar with iOS-internals, because I find that I am a good learner. I have a fair understanding due to the tools we have available, made by great programmers before our time, and from documentation and examples shared by the community. Because of the nature of Cocoa and Objective-C, we can take a great adventure and introspection into the workings of third-party software, and Apple</w:t>
      </w:r>
      <w:r w:rsidR="00442A0D" w:rsidRPr="00442A0D">
        <w:rPr>
          <w:rFonts w:ascii="Dante MT Std" w:eastAsiaTheme="minorEastAsia" w:hAnsi="Dante MT Std" w:cs="Arial" w:hint="default"/>
          <w:color w:val="auto"/>
          <w:kern w:val="0"/>
          <w:sz w:val="26"/>
          <w:szCs w:val="26"/>
          <w:bdr w:val="none" w:sz="0" w:space="0" w:color="auto"/>
        </w:rPr>
        <w:t>’</w:t>
      </w:r>
      <w:r w:rsidRPr="00F345FD">
        <w:rPr>
          <w:rFonts w:ascii="Dante MT Std" w:eastAsiaTheme="minorEastAsia" w:hAnsi="Dante MT Std" w:cs="Arial" w:hint="default"/>
          <w:color w:val="auto"/>
          <w:kern w:val="0"/>
          <w:sz w:val="26"/>
          <w:szCs w:val="26"/>
          <w:bdr w:val="none" w:sz="0" w:space="0" w:color="auto"/>
        </w:rPr>
        <w:t xml:space="preserve">s operating system. This provides a foundation and skills for making tweaks. We want to encourage tweak making because it has been the driving initiative behind the audience that wants to have jailbroken devices, besides for the groups that wish to only have a jailbreak for pirating apps and games. The growth of this jailbreak ecosystem has gone with the proliferation of new tweaks, ever pushing the boundaries of modification while maintaining a safe environment for the end-users. </w:t>
      </w:r>
    </w:p>
    <w:p w14:paraId="1E016CAF" w14:textId="4922F374" w:rsidR="00F345FD" w:rsidRPr="00F345FD" w:rsidRDefault="00F345FD" w:rsidP="005A3A97">
      <w:pPr>
        <w:pStyle w:val="A2"/>
        <w:rPr>
          <w:rFonts w:ascii="Dante MT Std" w:eastAsiaTheme="minorEastAsia" w:hAnsi="Dante MT Std" w:cs="Arial" w:hint="default"/>
          <w:color w:val="auto"/>
          <w:kern w:val="0"/>
          <w:sz w:val="26"/>
          <w:szCs w:val="26"/>
          <w:bdr w:val="none" w:sz="0" w:space="0" w:color="auto"/>
        </w:rPr>
      </w:pPr>
      <w:r w:rsidRPr="00F345FD">
        <w:rPr>
          <w:rFonts w:ascii="Dante MT Std" w:eastAsiaTheme="minorEastAsia" w:hAnsi="Dante MT Std" w:cs="Arial" w:hint="default"/>
          <w:color w:val="auto"/>
          <w:kern w:val="0"/>
          <w:sz w:val="26"/>
          <w:szCs w:val="26"/>
          <w:bdr w:val="none" w:sz="0" w:space="0" w:color="auto"/>
        </w:rPr>
        <w:t>The jailbreak development scene has given a unique opportunity to developers to express themselves in a new way. In the days before CydiaSubstrate, apps and games were not tweaked. This is a new concept; examining and debugging existing software and then rewriting portions of it with the least invasive tools available, the changes are nonpermanent and for the most part free of worry for breaking something with any lasting effect. Tweaks allow for a redefining of how software works and behaves. We do this with tweaks, and there has really been nothing like it before in the world of programming, even on the PC. There were opportunities throughout previous decades to make game patches, hacks and so forth, but it</w:t>
      </w:r>
      <w:r w:rsidR="00442A0D" w:rsidRPr="00442A0D">
        <w:rPr>
          <w:rFonts w:ascii="Dante MT Std" w:eastAsiaTheme="minorEastAsia" w:hAnsi="Dante MT Std" w:cs="Arial" w:hint="default"/>
          <w:color w:val="auto"/>
          <w:kern w:val="0"/>
          <w:sz w:val="26"/>
          <w:szCs w:val="26"/>
          <w:bdr w:val="none" w:sz="0" w:space="0" w:color="auto"/>
        </w:rPr>
        <w:t>’</w:t>
      </w:r>
      <w:r w:rsidRPr="00F345FD">
        <w:rPr>
          <w:rFonts w:ascii="Dante MT Std" w:eastAsiaTheme="minorEastAsia" w:hAnsi="Dante MT Std" w:cs="Arial" w:hint="default"/>
          <w:color w:val="auto"/>
          <w:kern w:val="0"/>
          <w:sz w:val="26"/>
          <w:szCs w:val="26"/>
          <w:bdr w:val="none" w:sz="0" w:space="0" w:color="auto"/>
        </w:rPr>
        <w:t xml:space="preserve">s only with the emergence of the audience of jailbreakers and iOS that we find our unique situation. Only recently has it become feasible to make small adjustments to existing UI and modify how things work without requiring the replacement of whole parts of the code - CydiaSubstrate allows careful targeting of methods and functions. </w:t>
      </w:r>
    </w:p>
    <w:p w14:paraId="37B348BF" w14:textId="7CAE5E85" w:rsidR="00F345FD" w:rsidRPr="00F345FD" w:rsidRDefault="00F345FD" w:rsidP="005A3A97">
      <w:pPr>
        <w:pStyle w:val="A2"/>
        <w:rPr>
          <w:rFonts w:ascii="Dante MT Std" w:eastAsiaTheme="minorEastAsia" w:hAnsi="Dante MT Std" w:cs="Arial" w:hint="default"/>
          <w:color w:val="auto"/>
          <w:kern w:val="0"/>
          <w:sz w:val="26"/>
          <w:szCs w:val="26"/>
          <w:bdr w:val="none" w:sz="0" w:space="0" w:color="auto"/>
        </w:rPr>
      </w:pPr>
      <w:r w:rsidRPr="00F345FD">
        <w:rPr>
          <w:rFonts w:ascii="Dante MT Std" w:eastAsiaTheme="minorEastAsia" w:hAnsi="Dante MT Std" w:cs="Arial" w:hint="default"/>
          <w:color w:val="auto"/>
          <w:kern w:val="0"/>
          <w:sz w:val="26"/>
          <w:szCs w:val="26"/>
          <w:bdr w:val="none" w:sz="0" w:space="0" w:color="auto"/>
        </w:rPr>
        <w:t>It</w:t>
      </w:r>
      <w:r w:rsidR="00442A0D" w:rsidRPr="00442A0D">
        <w:rPr>
          <w:rFonts w:ascii="Dante MT Std" w:eastAsiaTheme="minorEastAsia" w:hAnsi="Dante MT Std" w:cs="Arial" w:hint="default"/>
          <w:color w:val="auto"/>
          <w:kern w:val="0"/>
          <w:sz w:val="26"/>
          <w:szCs w:val="26"/>
          <w:bdr w:val="none" w:sz="0" w:space="0" w:color="auto"/>
        </w:rPr>
        <w:t>’</w:t>
      </w:r>
      <w:r w:rsidRPr="00F345FD">
        <w:rPr>
          <w:rFonts w:ascii="Dante MT Std" w:eastAsiaTheme="minorEastAsia" w:hAnsi="Dante MT Std" w:cs="Arial" w:hint="default"/>
          <w:color w:val="auto"/>
          <w:kern w:val="0"/>
          <w:sz w:val="26"/>
          <w:szCs w:val="26"/>
          <w:bdr w:val="none" w:sz="0" w:space="0" w:color="auto"/>
        </w:rPr>
        <w:t>s a lot of fun to discover how things work, and tweak making is the embodiment of that fun time for developers. One of the challenges for tweak making is coming up with new ideas to create, and sometimes these ideas only arise after studying the internals in some detail. If you make tweaks as a hobby, and not as a profession, you</w:t>
      </w:r>
      <w:r w:rsidR="00442A0D" w:rsidRPr="00442A0D">
        <w:rPr>
          <w:rFonts w:ascii="Dante MT Std" w:eastAsiaTheme="minorEastAsia" w:hAnsi="Dante MT Std" w:cs="Arial" w:hint="default"/>
          <w:color w:val="auto"/>
          <w:kern w:val="0"/>
          <w:sz w:val="26"/>
          <w:szCs w:val="26"/>
          <w:bdr w:val="none" w:sz="0" w:space="0" w:color="auto"/>
        </w:rPr>
        <w:t>’</w:t>
      </w:r>
      <w:r w:rsidRPr="00F345FD">
        <w:rPr>
          <w:rFonts w:ascii="Dante MT Std" w:eastAsiaTheme="minorEastAsia" w:hAnsi="Dante MT Std" w:cs="Arial" w:hint="default"/>
          <w:color w:val="auto"/>
          <w:kern w:val="0"/>
          <w:sz w:val="26"/>
          <w:szCs w:val="26"/>
          <w:bdr w:val="none" w:sz="0" w:space="0" w:color="auto"/>
        </w:rPr>
        <w:t>re free to do as you wish and to focus on projects that interest you. For new tweak makers, there</w:t>
      </w:r>
      <w:r w:rsidR="00442A0D" w:rsidRPr="00442A0D">
        <w:rPr>
          <w:rFonts w:ascii="Dante MT Std" w:eastAsiaTheme="minorEastAsia" w:hAnsi="Dante MT Std" w:cs="Arial" w:hint="default"/>
          <w:color w:val="auto"/>
          <w:kern w:val="0"/>
          <w:sz w:val="26"/>
          <w:szCs w:val="26"/>
          <w:bdr w:val="none" w:sz="0" w:space="0" w:color="auto"/>
        </w:rPr>
        <w:t>’</w:t>
      </w:r>
      <w:r w:rsidRPr="00F345FD">
        <w:rPr>
          <w:rFonts w:ascii="Dante MT Std" w:eastAsiaTheme="minorEastAsia" w:hAnsi="Dante MT Std" w:cs="Arial" w:hint="default"/>
          <w:color w:val="auto"/>
          <w:kern w:val="0"/>
          <w:sz w:val="26"/>
          <w:szCs w:val="26"/>
          <w:bdr w:val="none" w:sz="0" w:space="0" w:color="auto"/>
        </w:rPr>
        <w:t>re quite a lot of existing projects to learn from, but a lot of the easier projects have already been realized. Creating new original ideas that are unique is a task of being familiar with the available tweaks on Cydia, and then going to work discovering how the internal parts work, debugging and testing until you have a diagram or picture in your mind how it</w:t>
      </w:r>
      <w:r w:rsidR="00442A0D" w:rsidRPr="00442A0D">
        <w:rPr>
          <w:rFonts w:ascii="Dante MT Std" w:eastAsiaTheme="minorEastAsia" w:hAnsi="Dante MT Std" w:cs="Arial" w:hint="default"/>
          <w:color w:val="auto"/>
          <w:kern w:val="0"/>
          <w:sz w:val="26"/>
          <w:szCs w:val="26"/>
          <w:bdr w:val="none" w:sz="0" w:space="0" w:color="auto"/>
        </w:rPr>
        <w:t>’</w:t>
      </w:r>
      <w:r w:rsidRPr="00F345FD">
        <w:rPr>
          <w:rFonts w:ascii="Dante MT Std" w:eastAsiaTheme="minorEastAsia" w:hAnsi="Dante MT Std" w:cs="Arial" w:hint="default"/>
          <w:color w:val="auto"/>
          <w:kern w:val="0"/>
          <w:sz w:val="26"/>
          <w:szCs w:val="26"/>
          <w:bdr w:val="none" w:sz="0" w:space="0" w:color="auto"/>
        </w:rPr>
        <w:t xml:space="preserve">s put together. When you reach a near complete understanding, you are primed to tackle whatever challenge you make for yourself. </w:t>
      </w:r>
    </w:p>
    <w:p w14:paraId="73FA92B0" w14:textId="7AEE87C8" w:rsidR="00F345FD" w:rsidRPr="00F345FD" w:rsidRDefault="00F345FD" w:rsidP="005A3A97">
      <w:pPr>
        <w:pStyle w:val="A2"/>
        <w:rPr>
          <w:rFonts w:ascii="Dante MT Std" w:eastAsiaTheme="minorEastAsia" w:hAnsi="Dante MT Std" w:cs="Arial" w:hint="default"/>
          <w:color w:val="auto"/>
          <w:kern w:val="0"/>
          <w:sz w:val="26"/>
          <w:szCs w:val="26"/>
          <w:bdr w:val="none" w:sz="0" w:space="0" w:color="auto"/>
        </w:rPr>
      </w:pPr>
      <w:r w:rsidRPr="00F345FD">
        <w:rPr>
          <w:rFonts w:ascii="Dante MT Std" w:eastAsiaTheme="minorEastAsia" w:hAnsi="Dante MT Std" w:cs="Arial" w:hint="default"/>
          <w:color w:val="auto"/>
          <w:kern w:val="0"/>
          <w:sz w:val="26"/>
          <w:szCs w:val="26"/>
          <w:bdr w:val="none" w:sz="0" w:space="0" w:color="auto"/>
        </w:rPr>
        <w:t>Some of our greatest tools and resources are free: Apple</w:t>
      </w:r>
      <w:r w:rsidR="00442A0D" w:rsidRPr="00442A0D">
        <w:rPr>
          <w:rFonts w:ascii="Dante MT Std" w:eastAsiaTheme="minorEastAsia" w:hAnsi="Dante MT Std" w:cs="Arial" w:hint="default"/>
          <w:color w:val="auto"/>
          <w:kern w:val="0"/>
          <w:sz w:val="26"/>
          <w:szCs w:val="26"/>
          <w:bdr w:val="none" w:sz="0" w:space="0" w:color="auto"/>
        </w:rPr>
        <w:t>’</w:t>
      </w:r>
      <w:r w:rsidRPr="00F345FD">
        <w:rPr>
          <w:rFonts w:ascii="Dante MT Std" w:eastAsiaTheme="minorEastAsia" w:hAnsi="Dante MT Std" w:cs="Arial" w:hint="default"/>
          <w:color w:val="auto"/>
          <w:kern w:val="0"/>
          <w:sz w:val="26"/>
          <w:szCs w:val="26"/>
          <w:bdr w:val="none" w:sz="0" w:space="0" w:color="auto"/>
        </w:rPr>
        <w:t>s own documentation is excellent, and for tweak makers we have a wiki and the opportunity to use class-dump to examine what methods are exposed for hooking inside the target app or process. Debugging and disassembly tools that vary from free to paid, all can be great assets for tweak makers. A well-studied programmer with some prior experience with standard projects will be in a good position to continue learning from these materials. To the contrary, a newcomer programmer, even a person with some good ideas will struggle at first with the learning curve. We recommend a core understanding of Objective-C and Cocoa principles for aspiring young tweak makers; this can be a significant investment of time, but it is really a hurdle for new tweak makers that haven</w:t>
      </w:r>
      <w:r w:rsidR="00442A0D" w:rsidRPr="00442A0D">
        <w:rPr>
          <w:rFonts w:ascii="Dante MT Std" w:eastAsiaTheme="minorEastAsia" w:hAnsi="Dante MT Std" w:cs="Arial" w:hint="default"/>
          <w:color w:val="auto"/>
          <w:kern w:val="0"/>
          <w:sz w:val="26"/>
          <w:szCs w:val="26"/>
          <w:bdr w:val="none" w:sz="0" w:space="0" w:color="auto"/>
        </w:rPr>
        <w:t>’</w:t>
      </w:r>
      <w:r w:rsidRPr="00F345FD">
        <w:rPr>
          <w:rFonts w:ascii="Dante MT Std" w:eastAsiaTheme="minorEastAsia" w:hAnsi="Dante MT Std" w:cs="Arial" w:hint="default"/>
          <w:color w:val="auto"/>
          <w:kern w:val="0"/>
          <w:sz w:val="26"/>
          <w:szCs w:val="26"/>
          <w:bdr w:val="none" w:sz="0" w:space="0" w:color="auto"/>
        </w:rPr>
        <w:t xml:space="preserve">t a clue where to start. To the uninitiated, the object-oriented nature of the programming involved can be a daunting thing to realize. Generating tweak ideas can be a task for amateurs, but the writing of the code for the tweak implementation is often the result of planning and research and testing for a significant time. We find that many young new programmers are impatient because their ideas for new tweaks do take more time to materialize than they were willing to invest. Patience is a virtue of course, and the best-made tweaks are all products of careful programmers. </w:t>
      </w:r>
    </w:p>
    <w:p w14:paraId="6EDA58D4" w14:textId="2F933141" w:rsidR="00F345FD" w:rsidRPr="00F345FD" w:rsidRDefault="00F345FD" w:rsidP="005A3A97">
      <w:pPr>
        <w:pStyle w:val="A2"/>
        <w:rPr>
          <w:rFonts w:ascii="Dante MT Std" w:eastAsiaTheme="minorEastAsia" w:hAnsi="Dante MT Std" w:cs="Arial" w:hint="default"/>
          <w:color w:val="auto"/>
          <w:kern w:val="0"/>
          <w:sz w:val="26"/>
          <w:szCs w:val="26"/>
          <w:bdr w:val="none" w:sz="0" w:space="0" w:color="auto"/>
        </w:rPr>
      </w:pPr>
      <w:r w:rsidRPr="00F345FD">
        <w:rPr>
          <w:rFonts w:ascii="Dante MT Std" w:eastAsiaTheme="minorEastAsia" w:hAnsi="Dante MT Std" w:cs="Arial" w:hint="default"/>
          <w:color w:val="auto"/>
          <w:kern w:val="0"/>
          <w:sz w:val="26"/>
          <w:szCs w:val="26"/>
          <w:bdr w:val="none" w:sz="0" w:space="0" w:color="auto"/>
        </w:rPr>
        <w:t>The greatest tweak is Activator (libactivator). Based on a commonsense idea of having more triggers system-wide, activator is also a graciously open-sourced project; the product of many months and years of work by our most senior tweak maker, Ryan Petrich. His dedication and expertise shines through in Activator, which doubles as a platform for third-parties to harness the powerful triggers from anyplace to use in their own projects. It represents a lot of research and understanding of the most obscure internals on iOS: SpringBoard and backboard. If there is one shining example to point to as a goal for a tweak maker to show how much research and careful planning can go into a tweak, that is the example to look towards. It</w:t>
      </w:r>
      <w:r w:rsidR="00442A0D" w:rsidRPr="00442A0D">
        <w:rPr>
          <w:rFonts w:ascii="Dante MT Std" w:eastAsiaTheme="minorEastAsia" w:hAnsi="Dante MT Std" w:cs="Arial" w:hint="default"/>
          <w:color w:val="auto"/>
          <w:kern w:val="0"/>
          <w:sz w:val="26"/>
          <w:szCs w:val="26"/>
          <w:bdr w:val="none" w:sz="0" w:space="0" w:color="auto"/>
        </w:rPr>
        <w:t>’</w:t>
      </w:r>
      <w:r w:rsidRPr="00F345FD">
        <w:rPr>
          <w:rFonts w:ascii="Dante MT Std" w:eastAsiaTheme="minorEastAsia" w:hAnsi="Dante MT Std" w:cs="Arial" w:hint="default"/>
          <w:color w:val="auto"/>
          <w:kern w:val="0"/>
          <w:sz w:val="26"/>
          <w:szCs w:val="26"/>
          <w:bdr w:val="none" w:sz="0" w:space="0" w:color="auto"/>
        </w:rPr>
        <w:t xml:space="preserve">s a lofty project that none should consider as being trivial to do, however. For some aspiring developers it can be a great encouragement to see what is possible. Kudos to Ryan Petrich for making it, and for all he does to further the jailbreak development community. </w:t>
      </w:r>
    </w:p>
    <w:p w14:paraId="498EB6A0" w14:textId="5DA1942B" w:rsidR="00F345FD" w:rsidRPr="00F345FD" w:rsidRDefault="00F345FD" w:rsidP="005A3A97">
      <w:pPr>
        <w:pStyle w:val="A2"/>
        <w:rPr>
          <w:rFonts w:ascii="Dante MT Std" w:eastAsiaTheme="minorEastAsia" w:hAnsi="Dante MT Std" w:cs="Arial" w:hint="default"/>
          <w:color w:val="auto"/>
          <w:kern w:val="0"/>
          <w:sz w:val="26"/>
          <w:szCs w:val="26"/>
          <w:bdr w:val="none" w:sz="0" w:space="0" w:color="auto"/>
        </w:rPr>
      </w:pPr>
      <w:r w:rsidRPr="00F345FD">
        <w:rPr>
          <w:rFonts w:ascii="Dante MT Std" w:eastAsiaTheme="minorEastAsia" w:hAnsi="Dante MT Std" w:cs="Arial" w:hint="default"/>
          <w:color w:val="auto"/>
          <w:kern w:val="0"/>
          <w:sz w:val="26"/>
          <w:szCs w:val="26"/>
          <w:bdr w:val="none" w:sz="0" w:space="0" w:color="auto"/>
        </w:rPr>
        <w:t>As the repo maintainer for TheBigBoss, I have a job description for myself. Doing my job has given tremendous opportunity to be an influence or guidance for new tweak makers. Often their first experience with another member of the jailbreak development community is with myself when they first contact me or submit to the repo. We wish that all developers can be involved in the social channels of this scene: chat, forums, twitter et al., however, it</w:t>
      </w:r>
      <w:r w:rsidR="00442A0D" w:rsidRPr="00442A0D">
        <w:rPr>
          <w:rFonts w:ascii="Dante MT Std" w:eastAsiaTheme="minorEastAsia" w:hAnsi="Dante MT Std" w:cs="Arial" w:hint="default"/>
          <w:color w:val="auto"/>
          <w:kern w:val="0"/>
          <w:sz w:val="26"/>
          <w:szCs w:val="26"/>
          <w:bdr w:val="none" w:sz="0" w:space="0" w:color="auto"/>
        </w:rPr>
        <w:t>’</w:t>
      </w:r>
      <w:r w:rsidRPr="00F345FD">
        <w:rPr>
          <w:rFonts w:ascii="Dante MT Std" w:eastAsiaTheme="minorEastAsia" w:hAnsi="Dante MT Std" w:cs="Arial" w:hint="default"/>
          <w:color w:val="auto"/>
          <w:kern w:val="0"/>
          <w:sz w:val="26"/>
          <w:szCs w:val="26"/>
          <w:bdr w:val="none" w:sz="0" w:space="0" w:color="auto"/>
        </w:rPr>
        <w:t xml:space="preserve">s not uncommon that some developers work in relative isolation from these social groups. My involvement then can be seen as important: I may be the only other voice that the programmer will hear, and I will give an opinion on the technical merits of new tweak projects; often this first encounter is invaluable because those developers that work in isolation are not wise to many of the caveats and conventions we hold as important in this community. Our documentation and wikis have improved to make these details more available, but still I am often the first time a developer has some interaction with someone with a greater expertise than their own. I try to give my wisdom and guidance to the developers because its in our best interest to support, if not groom, newcomer developers so they feel as part of the group of jailbreak developers, and they can be pointed towards ways to avoid some of the pitfalls that many newcomers make. I take some pride in doing this and helping in part to strengthen the developer community that is based around the tweak-making culture. I want the jailbreak platform to continue to grow and mature by the great ideas that are envisioned and the expertise to realize them. </w:t>
      </w:r>
    </w:p>
    <w:p w14:paraId="0300EA7A" w14:textId="1E837F7D" w:rsidR="00F345FD" w:rsidRPr="00F345FD" w:rsidRDefault="00F345FD" w:rsidP="005A3A97">
      <w:pPr>
        <w:pStyle w:val="A2"/>
        <w:rPr>
          <w:rFonts w:ascii="Dante MT Std" w:eastAsiaTheme="minorEastAsia" w:hAnsi="Dante MT Std" w:cs="Arial" w:hint="default"/>
          <w:color w:val="auto"/>
          <w:kern w:val="0"/>
          <w:sz w:val="26"/>
          <w:szCs w:val="26"/>
          <w:bdr w:val="none" w:sz="0" w:space="0" w:color="auto"/>
        </w:rPr>
      </w:pPr>
      <w:r w:rsidRPr="00F345FD">
        <w:rPr>
          <w:rFonts w:ascii="Dante MT Std" w:eastAsiaTheme="minorEastAsia" w:hAnsi="Dante MT Std" w:cs="Arial" w:hint="default"/>
          <w:color w:val="auto"/>
          <w:kern w:val="0"/>
          <w:sz w:val="26"/>
          <w:szCs w:val="26"/>
          <w:bdr w:val="none" w:sz="0" w:space="0" w:color="auto"/>
        </w:rPr>
        <w:t>Do not be discouraged when the task seems difficult. We have some developers with years and decades of programming experience, and we also have some with only a few weeks or months. I come from the school of thought that it should be well made and well tested, and not rushed or forced. If you have a goal, it should not be merely to have something of yours published on a Cydia repo, but to give something to the public, which will enrich their jailbreak experiences - that is for hobbyists like myself. If you have some commercial interest in Cydia, and for making an selling tweaks, do wide testing with users and alongside other tweaks to help assure a product that works for many users and their combinations of tweaks; your duty as a responsible tweak maker is to be careful while you modify the insides of others</w:t>
      </w:r>
      <w:r w:rsidR="00442A0D" w:rsidRPr="00442A0D">
        <w:rPr>
          <w:rFonts w:ascii="Dante MT Std" w:eastAsiaTheme="minorEastAsia" w:hAnsi="Dante MT Std" w:cs="Arial" w:hint="default"/>
          <w:color w:val="auto"/>
          <w:kern w:val="0"/>
          <w:sz w:val="26"/>
          <w:szCs w:val="26"/>
          <w:bdr w:val="none" w:sz="0" w:space="0" w:color="auto"/>
        </w:rPr>
        <w:t>’</w:t>
      </w:r>
      <w:r w:rsidRPr="00F345FD">
        <w:rPr>
          <w:rFonts w:ascii="Dante MT Std" w:eastAsiaTheme="minorEastAsia" w:hAnsi="Dante MT Std" w:cs="Arial" w:hint="default"/>
          <w:color w:val="auto"/>
          <w:kern w:val="0"/>
          <w:sz w:val="26"/>
          <w:szCs w:val="26"/>
          <w:bdr w:val="none" w:sz="0" w:space="0" w:color="auto"/>
        </w:rPr>
        <w:t xml:space="preserve"> programs or apps, and to be thorough in testing compatibility with others</w:t>
      </w:r>
      <w:r w:rsidR="00442A0D" w:rsidRPr="00442A0D">
        <w:rPr>
          <w:rFonts w:ascii="Dante MT Std" w:eastAsiaTheme="minorEastAsia" w:hAnsi="Dante MT Std" w:cs="Arial" w:hint="default"/>
          <w:color w:val="auto"/>
          <w:kern w:val="0"/>
          <w:sz w:val="26"/>
          <w:szCs w:val="26"/>
          <w:bdr w:val="none" w:sz="0" w:space="0" w:color="auto"/>
        </w:rPr>
        <w:t>’</w:t>
      </w:r>
      <w:r w:rsidRPr="00F345FD">
        <w:rPr>
          <w:rFonts w:ascii="Dante MT Std" w:eastAsiaTheme="minorEastAsia" w:hAnsi="Dante MT Std" w:cs="Arial" w:hint="default"/>
          <w:color w:val="auto"/>
          <w:kern w:val="0"/>
          <w:sz w:val="26"/>
          <w:szCs w:val="26"/>
          <w:bdr w:val="none" w:sz="0" w:space="0" w:color="auto"/>
        </w:rPr>
        <w:t xml:space="preserve"> tweaks. </w:t>
      </w:r>
    </w:p>
    <w:p w14:paraId="552FEF55" w14:textId="6D73662A" w:rsidR="00F345FD" w:rsidRPr="00F345FD" w:rsidRDefault="00F345FD" w:rsidP="005A3A97">
      <w:pPr>
        <w:pStyle w:val="A2"/>
        <w:rPr>
          <w:rFonts w:ascii="Dante MT Std" w:eastAsiaTheme="minorEastAsia" w:hAnsi="Dante MT Std" w:cs="Arial" w:hint="default"/>
          <w:color w:val="auto"/>
          <w:kern w:val="0"/>
          <w:sz w:val="26"/>
          <w:szCs w:val="26"/>
          <w:bdr w:val="none" w:sz="0" w:space="0" w:color="auto"/>
        </w:rPr>
      </w:pPr>
      <w:r w:rsidRPr="00F345FD">
        <w:rPr>
          <w:rFonts w:ascii="Dante MT Std" w:eastAsiaTheme="minorEastAsia" w:hAnsi="Dante MT Std" w:cs="Arial" w:hint="default"/>
          <w:color w:val="auto"/>
          <w:kern w:val="0"/>
          <w:sz w:val="26"/>
          <w:szCs w:val="26"/>
          <w:bdr w:val="none" w:sz="0" w:space="0" w:color="auto"/>
        </w:rPr>
        <w:t>Tweak making is the new-age hacking. There</w:t>
      </w:r>
      <w:r w:rsidR="00442A0D" w:rsidRPr="00442A0D">
        <w:rPr>
          <w:rFonts w:ascii="Dante MT Std" w:eastAsiaTheme="minorEastAsia" w:hAnsi="Dante MT Std" w:cs="Arial" w:hint="default"/>
          <w:color w:val="auto"/>
          <w:kern w:val="0"/>
          <w:sz w:val="26"/>
          <w:szCs w:val="26"/>
          <w:bdr w:val="none" w:sz="0" w:space="0" w:color="auto"/>
        </w:rPr>
        <w:t>’</w:t>
      </w:r>
      <w:r w:rsidRPr="00F345FD">
        <w:rPr>
          <w:rFonts w:ascii="Dante MT Std" w:eastAsiaTheme="minorEastAsia" w:hAnsi="Dante MT Std" w:cs="Arial" w:hint="default"/>
          <w:color w:val="auto"/>
          <w:kern w:val="0"/>
          <w:sz w:val="26"/>
          <w:szCs w:val="26"/>
          <w:bdr w:val="none" w:sz="0" w:space="0" w:color="auto"/>
        </w:rPr>
        <w:t xml:space="preserve">re already enough reasons for you to get started with tweak development, and we need tweaks to keep the jailbreak community in bloom. Join us, learn from others, work hard, be patient, and have fun. </w:t>
      </w:r>
    </w:p>
    <w:p w14:paraId="02EE4993" w14:textId="5B00B026" w:rsidR="00F345FD" w:rsidRDefault="00F345FD" w:rsidP="00442A0D">
      <w:pPr>
        <w:pStyle w:val="A2"/>
        <w:ind w:left="1006" w:hanging="1006"/>
        <w:jc w:val="right"/>
        <w:rPr>
          <w:rFonts w:ascii="Dante MT Std" w:eastAsiaTheme="minorEastAsia" w:hAnsi="Dante MT Std" w:cs="Arial" w:hint="default"/>
          <w:color w:val="auto"/>
          <w:kern w:val="0"/>
          <w:sz w:val="26"/>
          <w:szCs w:val="26"/>
          <w:bdr w:val="none" w:sz="0" w:space="0" w:color="auto"/>
        </w:rPr>
      </w:pPr>
      <w:r w:rsidRPr="00F345FD">
        <w:rPr>
          <w:rFonts w:ascii="Dante MT Std" w:eastAsiaTheme="minorEastAsia" w:hAnsi="Dante MT Std" w:cs="Arial" w:hint="default"/>
          <w:color w:val="auto"/>
          <w:kern w:val="0"/>
          <w:sz w:val="26"/>
          <w:szCs w:val="26"/>
          <w:bdr w:val="none" w:sz="0" w:space="0" w:color="auto"/>
        </w:rPr>
        <w:t>Optimo</w:t>
      </w:r>
    </w:p>
    <w:p w14:paraId="253F782C" w14:textId="2B22B229" w:rsidR="00F345FD" w:rsidRPr="00F345FD" w:rsidRDefault="00F345FD" w:rsidP="00442A0D">
      <w:pPr>
        <w:pStyle w:val="A2"/>
        <w:wordWrap w:val="0"/>
        <w:ind w:left="1006" w:hanging="1006"/>
        <w:jc w:val="right"/>
        <w:rPr>
          <w:rFonts w:ascii="Dante MT Std" w:eastAsiaTheme="minorEastAsia" w:hAnsi="Dante MT Std" w:cs="Arial" w:hint="default"/>
          <w:color w:val="auto"/>
          <w:kern w:val="0"/>
          <w:sz w:val="26"/>
          <w:szCs w:val="26"/>
          <w:bdr w:val="none" w:sz="0" w:space="0" w:color="auto"/>
        </w:rPr>
      </w:pPr>
      <w:r>
        <w:rPr>
          <w:rFonts w:ascii="Dante MT Std" w:eastAsiaTheme="minorEastAsia" w:hAnsi="Dante MT Std" w:cs="Arial"/>
          <w:color w:val="auto"/>
          <w:kern w:val="0"/>
          <w:sz w:val="26"/>
          <w:szCs w:val="26"/>
          <w:bdr w:val="none" w:sz="0" w:space="0" w:color="auto"/>
        </w:rPr>
        <w:t>Administrator at TheBigBoss repo</w:t>
      </w:r>
    </w:p>
    <w:sectPr w:rsidR="00F345FD" w:rsidRPr="00F345FD" w:rsidSect="00130C77">
      <w:headerReference w:type="even" r:id="rId419"/>
      <w:headerReference w:type="default" r:id="rId420"/>
      <w:footerReference w:type="even" r:id="rId421"/>
      <w:footerReference w:type="default" r:id="rId422"/>
      <w:headerReference w:type="first" r:id="rId423"/>
      <w:footerReference w:type="first" r:id="rId424"/>
      <w:type w:val="continuous"/>
      <w:pgSz w:w="11907" w:h="16839" w:code="9"/>
      <w:pgMar w:top="936" w:right="864" w:bottom="792" w:left="864" w:header="936" w:footer="864" w:gutter="432"/>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8DFA8D" w14:textId="77777777" w:rsidR="00796EA9" w:rsidRDefault="00796EA9" w:rsidP="00442A0D">
      <w:pPr>
        <w:ind w:left="851" w:hanging="851"/>
      </w:pPr>
      <w:r>
        <w:separator/>
      </w:r>
    </w:p>
  </w:endnote>
  <w:endnote w:type="continuationSeparator" w:id="0">
    <w:p w14:paraId="2BC278CD" w14:textId="77777777" w:rsidR="00796EA9" w:rsidRDefault="00796EA9" w:rsidP="00442A0D">
      <w:pPr>
        <w:ind w:left="851" w:hanging="85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lassGarmnd BT">
    <w:charset w:val="00"/>
    <w:family w:val="roman"/>
    <w:pitch w:val="variable"/>
    <w:sig w:usb0="00000087" w:usb1="00000000" w:usb2="00000000" w:usb3="00000000" w:csb0="0000001B"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黑体">
    <w:charset w:val="88"/>
    <w:family w:val="auto"/>
    <w:pitch w:val="variable"/>
    <w:sig w:usb0="800002BF" w:usb1="38CF7CFA" w:usb2="00000016" w:usb3="00000000" w:csb0="00140001" w:csb1="00000000"/>
  </w:font>
  <w:font w:name="Times">
    <w:panose1 w:val="02000500000000000000"/>
    <w:charset w:val="00"/>
    <w:family w:val="auto"/>
    <w:pitch w:val="variable"/>
    <w:sig w:usb0="00000003" w:usb1="00000000" w:usb2="00000000" w:usb3="00000000" w:csb0="00000001" w:csb1="00000000"/>
  </w:font>
  <w:font w:name="宋体">
    <w:charset w:val="86"/>
    <w:family w:val="auto"/>
    <w:pitch w:val="variable"/>
    <w:sig w:usb0="00000003" w:usb1="288F0000" w:usb2="00000016" w:usb3="00000000" w:csb0="00040001" w:csb1="00000000"/>
  </w:font>
  <w:font w:name="Shadows Into Light">
    <w:altName w:val="Times New Roman"/>
    <w:charset w:val="00"/>
    <w:family w:val="auto"/>
    <w:pitch w:val="variable"/>
    <w:sig w:usb0="A00000AF" w:usb1="5000004A" w:usb2="00000000" w:usb3="00000000" w:csb0="00000093" w:csb1="00000000"/>
  </w:font>
  <w:font w:name="Arial">
    <w:panose1 w:val="020B0604020202020204"/>
    <w:charset w:val="00"/>
    <w:family w:val="auto"/>
    <w:pitch w:val="variable"/>
    <w:sig w:usb0="E0002AFF" w:usb1="C0007843" w:usb2="00000009" w:usb3="00000000" w:csb0="000001FF" w:csb1="00000000"/>
  </w:font>
  <w:font w:name="Palatino Linotype">
    <w:panose1 w:val="02040502050505030304"/>
    <w:charset w:val="00"/>
    <w:family w:val="auto"/>
    <w:pitch w:val="variable"/>
    <w:sig w:usb0="E0000287" w:usb1="40000013" w:usb2="00000000" w:usb3="00000000" w:csb0="0000019F" w:csb1="00000000"/>
  </w:font>
  <w:font w:name="Amor Sans Pro">
    <w:altName w:val="Arial"/>
    <w:panose1 w:val="00000000000000000000"/>
    <w:charset w:val="00"/>
    <w:family w:val="modern"/>
    <w:notTrueType/>
    <w:pitch w:val="variable"/>
    <w:sig w:usb0="800000AF" w:usb1="5000204A" w:usb2="00000000" w:usb3="00000000" w:csb0="00000193" w:csb1="00000000"/>
  </w:font>
  <w:font w:name="Arial Unicode MS">
    <w:panose1 w:val="020B0604020202020204"/>
    <w:charset w:val="00"/>
    <w:family w:val="auto"/>
    <w:pitch w:val="variable"/>
    <w:sig w:usb0="F7FFAFFF" w:usb1="E9DFFFFF" w:usb2="0000003F" w:usb3="00000000" w:csb0="003F01FF" w:csb1="00000000"/>
  </w:font>
  <w:font w:name="Quicksand Book">
    <w:charset w:val="00"/>
    <w:family w:val="auto"/>
    <w:pitch w:val="variable"/>
    <w:sig w:usb0="800000AF" w:usb1="00000008" w:usb2="00000000" w:usb3="00000000" w:csb0="00000111" w:csb1="00000000"/>
  </w:font>
  <w:font w:name="Garamond">
    <w:panose1 w:val="02020404030301010803"/>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Book Antiqua">
    <w:panose1 w:val="02040602050305030304"/>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微软雅黑">
    <w:charset w:val="88"/>
    <w:family w:val="auto"/>
    <w:pitch w:val="variable"/>
    <w:sig w:usb0="80000287" w:usb1="28CF3C52" w:usb2="00000016" w:usb3="00000000" w:csb0="0014001F" w:csb1="00000000"/>
  </w:font>
  <w:font w:name="Mangal">
    <w:panose1 w:val="00000000000000000000"/>
    <w:charset w:val="01"/>
    <w:family w:val="roman"/>
    <w:notTrueType/>
    <w:pitch w:val="variable"/>
    <w:sig w:usb0="00002000" w:usb1="00000000" w:usb2="00000000" w:usb3="00000000" w:csb0="00000000" w:csb1="00000000"/>
  </w:font>
  <w:font w:name="Arial Narrow">
    <w:panose1 w:val="020B0606020202030204"/>
    <w:charset w:val="00"/>
    <w:family w:val="auto"/>
    <w:pitch w:val="variable"/>
    <w:sig w:usb0="00000287" w:usb1="00000800" w:usb2="00000000" w:usb3="00000000" w:csb0="0000009F" w:csb1="00000000"/>
  </w:font>
  <w:font w:name="Minion Pro">
    <w:panose1 w:val="02040503050306020203"/>
    <w:charset w:val="00"/>
    <w:family w:val="auto"/>
    <w:pitch w:val="variable"/>
    <w:sig w:usb0="60000287" w:usb1="00000001" w:usb2="00000000" w:usb3="00000000" w:csb0="0000019F" w:csb1="00000000"/>
  </w:font>
  <w:font w:name="Verdana">
    <w:panose1 w:val="020B0604030504040204"/>
    <w:charset w:val="00"/>
    <w:family w:val="auto"/>
    <w:pitch w:val="variable"/>
    <w:sig w:usb0="A10006FF" w:usb1="4000205B" w:usb2="00000010" w:usb3="00000000" w:csb0="0000019F" w:csb1="00000000"/>
  </w:font>
  <w:font w:name="CenturyGothic">
    <w:altName w:val="Century Gothic"/>
    <w:panose1 w:val="00000000000000000000"/>
    <w:charset w:val="00"/>
    <w:family w:val="swiss"/>
    <w:notTrueType/>
    <w:pitch w:val="default"/>
    <w:sig w:usb0="00000003" w:usb1="00000000" w:usb2="00000000" w:usb3="00000000" w:csb0="00000001" w:csb1="00000000"/>
  </w:font>
  <w:font w:name="Dante MT Std">
    <w:panose1 w:val="02020502050200020203"/>
    <w:charset w:val="00"/>
    <w:family w:val="auto"/>
    <w:pitch w:val="variable"/>
    <w:sig w:usb0="00000003" w:usb1="00000001" w:usb2="00000000" w:usb3="00000000" w:csb0="00000001" w:csb1="00000000"/>
  </w:font>
  <w:font w:name="Caecilia LT Std Light">
    <w:altName w:val="Calibri"/>
    <w:panose1 w:val="00000000000000000000"/>
    <w:charset w:val="00"/>
    <w:family w:val="modern"/>
    <w:notTrueType/>
    <w:pitch w:val="variable"/>
    <w:sig w:usb0="800000AF" w:usb1="5000204A" w:usb2="00000000" w:usb3="00000000" w:csb0="00000001" w:csb1="00000000"/>
  </w:font>
  <w:font w:name="Guardian Egyp Medium">
    <w:panose1 w:val="00000000000000000000"/>
    <w:charset w:val="00"/>
    <w:family w:val="roman"/>
    <w:notTrueType/>
    <w:pitch w:val="variable"/>
    <w:sig w:usb0="00000087" w:usb1="00000000" w:usb2="00000000" w:usb3="00000000" w:csb0="0000009B" w:csb1="00000000"/>
  </w:font>
  <w:font w:name="Quicksand Book Oblique">
    <w:altName w:val="Times New Roman"/>
    <w:panose1 w:val="00000000000000000000"/>
    <w:charset w:val="00"/>
    <w:family w:val="roman"/>
    <w:notTrueType/>
    <w:pitch w:val="variable"/>
    <w:sig w:usb0="800000AF" w:usb1="00000008" w:usb2="00000000" w:usb3="00000000" w:csb0="00000011" w:csb1="00000000"/>
  </w:font>
  <w:font w:name="Quicksand (OTF) Bold">
    <w:altName w:val="Calibri"/>
    <w:panose1 w:val="00000000000000000000"/>
    <w:charset w:val="00"/>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onaco">
    <w:panose1 w:val="02000500000000000000"/>
    <w:charset w:val="00"/>
    <w:family w:val="auto"/>
    <w:pitch w:val="variable"/>
    <w:sig w:usb0="00000003" w:usb1="00000000" w:usb2="00000000" w:usb3="00000000" w:csb0="00000001" w:csb1="00000000"/>
  </w:font>
  <w:font w:name="FFF Intelligent Condensed">
    <w:altName w:val="Times New Roman"/>
    <w:panose1 w:val="00000000000000000000"/>
    <w:charset w:val="00"/>
    <w:family w:val="roman"/>
    <w:notTrueType/>
    <w:pitch w:val="default"/>
  </w:font>
  <w:font w:name="American Typewriter ITCW02 Cn">
    <w:altName w:val="Arial"/>
    <w:charset w:val="00"/>
    <w:family w:val="modern"/>
    <w:pitch w:val="default"/>
  </w:font>
  <w:font w:name="BankGothic DB">
    <w:panose1 w:val="02000500000000000000"/>
    <w:charset w:val="00"/>
    <w:family w:val="auto"/>
    <w:pitch w:val="variable"/>
    <w:sig w:usb0="00000003" w:usb1="00000000" w:usb2="00000000" w:usb3="00000000" w:csb0="00000001" w:csb1="00000000"/>
  </w:font>
  <w:font w:name="Cordia New">
    <w:panose1 w:val="00000000000000000000"/>
    <w:charset w:val="DE"/>
    <w:family w:val="roman"/>
    <w:notTrueType/>
    <w:pitch w:val="variable"/>
    <w:sig w:usb0="01000001" w:usb1="00000000" w:usb2="00000000" w:usb3="00000000" w:csb0="00010000" w:csb1="00000000"/>
  </w:font>
  <w:font w:name="HGMaruGothicMPRO">
    <w:panose1 w:val="020F0600000000000000"/>
    <w:charset w:val="80"/>
    <w:family w:val="auto"/>
    <w:pitch w:val="variable"/>
    <w:sig w:usb0="E00002FF" w:usb1="6AC7FDFB" w:usb2="00000012" w:usb3="00000000" w:csb0="0002009F" w:csb1="00000000"/>
  </w:font>
  <w:font w:name="A Gothique Time">
    <w:altName w:val="Times New Roman"/>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Eng Gothic">
    <w:altName w:val="Helvetica Neue"/>
    <w:charset w:val="00"/>
    <w:family w:val="auto"/>
    <w:pitch w:val="variable"/>
    <w:sig w:usb0="00000003" w:usb1="00000000" w:usb2="00000000" w:usb3="00000000" w:csb0="00000001" w:csb1="00000000"/>
  </w:font>
  <w:font w:name="AuroraCnEU">
    <w:altName w:val="Luminari"/>
    <w:charset w:val="00"/>
    <w:family w:val="auto"/>
    <w:pitch w:val="variable"/>
    <w:sig w:usb0="800000AF" w:usb1="5000004A" w:usb2="00000000" w:usb3="00000000" w:csb0="00000093" w:csb1="00000000"/>
  </w:font>
  <w:font w:name="Trattatello">
    <w:panose1 w:val="020F0403020200020303"/>
    <w:charset w:val="00"/>
    <w:family w:val="auto"/>
    <w:pitch w:val="variable"/>
    <w:sig w:usb0="00000003" w:usb1="00002000" w:usb2="00000000" w:usb3="00000000" w:csb0="0000019F" w:csb1="00000000"/>
  </w:font>
  <w:font w:name="Aharoni">
    <w:charset w:val="B1"/>
    <w:family w:val="auto"/>
    <w:pitch w:val="variable"/>
    <w:sig w:usb0="00000801" w:usb1="00000000" w:usb2="00000000" w:usb3="00000000" w:csb0="00000020" w:csb1="00000000"/>
  </w:font>
  <w:font w:name="Nevis">
    <w:altName w:val="Trattatello"/>
    <w:charset w:val="00"/>
    <w:family w:val="auto"/>
    <w:pitch w:val="variable"/>
    <w:sig w:usb0="A00000A7" w:usb1="5000004A" w:usb2="00000000" w:usb3="00000000" w:csb0="00000111" w:csb1="00000000"/>
  </w:font>
  <w:font w:name="Quicksand">
    <w:panose1 w:val="02070303000000060000"/>
    <w:charset w:val="00"/>
    <w:family w:val="auto"/>
    <w:pitch w:val="variable"/>
    <w:sig w:usb0="800000AF" w:usb1="00000008" w:usb2="00000000" w:usb3="00000000" w:csb0="00000111" w:csb1="00000000"/>
  </w:font>
  <w:font w:name="Quote">
    <w:panose1 w:val="00000000000000000000"/>
    <w:charset w:val="00"/>
    <w:family w:val="auto"/>
    <w:pitch w:val="variable"/>
    <w:sig w:usb0="00000007"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nton">
    <w:altName w:val="Courier New"/>
    <w:charset w:val="00"/>
    <w:family w:val="auto"/>
    <w:pitch w:val="variable"/>
    <w:sig w:usb0="A00000EF" w:usb1="5000204B" w:usb2="00000000" w:usb3="00000000" w:csb0="00000001" w:csb1="00000000"/>
  </w:font>
  <w:font w:name="Berlin Sans FB">
    <w:altName w:val="Avenir Medium"/>
    <w:charset w:val="00"/>
    <w:family w:val="swiss"/>
    <w:pitch w:val="variable"/>
    <w:sig w:usb0="00000003" w:usb1="00000000" w:usb2="00000000" w:usb3="00000000" w:csb0="00000001" w:csb1="00000000"/>
  </w:font>
  <w:font w:name="PMingLiU">
    <w:panose1 w:val="02020500000000000000"/>
    <w:charset w:val="88"/>
    <w:family w:val="auto"/>
    <w:pitch w:val="variable"/>
    <w:sig w:usb0="A00002FF" w:usb1="28CFFCFA" w:usb2="00000016" w:usb3="00000000" w:csb0="00100001"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2B052" w14:textId="77777777" w:rsidR="00AF5E4F" w:rsidRDefault="00AF5E4F" w:rsidP="00442A0D">
    <w:pPr>
      <w:pStyle w:val="Footer"/>
      <w:pBdr>
        <w:top w:val="none" w:sz="0" w:space="0" w:color="auto"/>
      </w:pBdr>
      <w:ind w:left="697" w:hanging="697"/>
      <w:rPr>
        <w:rStyle w:val="PageNumber"/>
        <w:rFonts w:ascii="Garamond" w:hAnsi="Garamond"/>
        <w:sz w:val="18"/>
        <w:szCs w:val="18"/>
      </w:rPr>
    </w:pPr>
  </w:p>
  <w:p w14:paraId="3E732024" w14:textId="77777777" w:rsidR="00AF5E4F" w:rsidRDefault="00AF5E4F" w:rsidP="00442A0D">
    <w:pPr>
      <w:pStyle w:val="Footer"/>
      <w:pBdr>
        <w:top w:val="none" w:sz="0" w:space="0" w:color="auto"/>
      </w:pBdr>
      <w:ind w:left="697" w:hanging="697"/>
      <w:rPr>
        <w:rStyle w:val="PageNumber"/>
        <w:rFonts w:ascii="Garamond" w:hAnsi="Garamond"/>
        <w:sz w:val="18"/>
        <w:szCs w:val="18"/>
      </w:rPr>
    </w:pPr>
  </w:p>
  <w:p w14:paraId="61A4E390" w14:textId="77777777" w:rsidR="00AF5E4F" w:rsidRPr="0029276A" w:rsidRDefault="00AF5E4F" w:rsidP="00442A0D">
    <w:pPr>
      <w:pStyle w:val="Footer"/>
      <w:pBdr>
        <w:top w:val="none" w:sz="0" w:space="0" w:color="auto"/>
      </w:pBdr>
      <w:ind w:left="697" w:hanging="697"/>
      <w:jc w:val="center"/>
      <w:rPr>
        <w:rFonts w:ascii="Times New Roman" w:hAnsi="Times New Roman"/>
        <w:b w:val="0"/>
        <w:sz w:val="22"/>
        <w:szCs w:val="22"/>
      </w:rPr>
    </w:pPr>
    <w:r>
      <w:rPr>
        <w:rFonts w:ascii="Garamond" w:hAnsi="Garamond"/>
        <w:b w:val="0"/>
        <w:noProof/>
        <w:szCs w:val="18"/>
        <w:lang w:val="en-US" w:eastAsia="en-US"/>
      </w:rPr>
      <mc:AlternateContent>
        <mc:Choice Requires="wps">
          <w:drawing>
            <wp:anchor distT="0" distB="0" distL="114300" distR="114300" simplePos="0" relativeHeight="251685888" behindDoc="0" locked="0" layoutInCell="1" allowOverlap="1" wp14:anchorId="23C066B2" wp14:editId="27307AE1">
              <wp:simplePos x="0" y="0"/>
              <wp:positionH relativeFrom="column">
                <wp:posOffset>-838200</wp:posOffset>
              </wp:positionH>
              <wp:positionV relativeFrom="paragraph">
                <wp:posOffset>96520</wp:posOffset>
              </wp:positionV>
              <wp:extent cx="726440" cy="451485"/>
              <wp:effectExtent l="3810" t="0" r="3175" b="0"/>
              <wp:wrapNone/>
              <wp:docPr id="4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FEF6A" w14:textId="77777777" w:rsidR="00AF5E4F" w:rsidRPr="00215486" w:rsidRDefault="00AF5E4F" w:rsidP="00442A0D">
                          <w:pPr>
                            <w:pStyle w:val="Footer"/>
                            <w:pBdr>
                              <w:top w:val="none" w:sz="0" w:space="0" w:color="auto"/>
                            </w:pBdr>
                            <w:ind w:left="1084" w:hanging="1084"/>
                            <w:jc w:val="center"/>
                            <w:rPr>
                              <w:rFonts w:ascii="Quicksand Book" w:hAnsi="Quicksand Book"/>
                              <w:b w:val="0"/>
                              <w:sz w:val="28"/>
                              <w:szCs w:val="28"/>
                            </w:rPr>
                          </w:pPr>
                          <w:r w:rsidRPr="00215486">
                            <w:rPr>
                              <w:rStyle w:val="PageNumber"/>
                              <w:rFonts w:ascii="Quicksand Book" w:hAnsi="Quicksand Book"/>
                              <w:sz w:val="28"/>
                              <w:szCs w:val="28"/>
                            </w:rPr>
                            <w:fldChar w:fldCharType="begin"/>
                          </w:r>
                          <w:r w:rsidRPr="00215486">
                            <w:rPr>
                              <w:rStyle w:val="PageNumber"/>
                              <w:rFonts w:ascii="Quicksand Book" w:hAnsi="Quicksand Book"/>
                              <w:sz w:val="28"/>
                              <w:szCs w:val="28"/>
                            </w:rPr>
                            <w:instrText xml:space="preserve"> PAGE </w:instrText>
                          </w:r>
                          <w:r w:rsidRPr="00215486">
                            <w:rPr>
                              <w:rStyle w:val="PageNumber"/>
                              <w:rFonts w:ascii="Quicksand Book" w:hAnsi="Quicksand Book"/>
                              <w:sz w:val="28"/>
                              <w:szCs w:val="28"/>
                            </w:rPr>
                            <w:fldChar w:fldCharType="separate"/>
                          </w:r>
                          <w:r>
                            <w:rPr>
                              <w:rStyle w:val="PageNumber"/>
                              <w:rFonts w:ascii="Quicksand Book" w:hAnsi="Quicksand Book"/>
                              <w:noProof/>
                              <w:sz w:val="28"/>
                              <w:szCs w:val="28"/>
                            </w:rPr>
                            <w:t>2</w:t>
                          </w:r>
                          <w:r w:rsidRPr="00215486">
                            <w:rPr>
                              <w:rStyle w:val="PageNumber"/>
                              <w:rFonts w:ascii="Quicksand Book" w:hAnsi="Quicksand Book"/>
                              <w:sz w:val="28"/>
                              <w:szCs w:val="28"/>
                            </w:rPr>
                            <w:fldChar w:fldCharType="end"/>
                          </w:r>
                        </w:p>
                        <w:p w14:paraId="01F0823D" w14:textId="77777777" w:rsidR="00AF5E4F" w:rsidRPr="00215486" w:rsidRDefault="00AF5E4F" w:rsidP="00442A0D">
                          <w:pPr>
                            <w:ind w:left="851" w:hanging="85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C066B2" id="_x0000_t202" coordsize="21600,21600" o:spt="202" path="m,l,21600r21600,l21600,xe">
              <v:stroke joinstyle="miter"/>
              <v:path gradientshapeok="t" o:connecttype="rect"/>
            </v:shapetype>
            <v:shape id="Text Box 60" o:spid="_x0000_s1042" type="#_x0000_t202" style="position:absolute;left:0;text-align:left;margin-left:-66pt;margin-top:7.6pt;width:57.2pt;height:35.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" filled="f" stroked="f">
              <v:textbox>
                <w:txbxContent>
                  <w:p w14:paraId="38DFEF6A" w14:textId="77777777" w:rsidR="00AF5E4F" w:rsidRPr="00215486" w:rsidRDefault="00AF5E4F" w:rsidP="00442A0D">
                    <w:pPr>
                      <w:pStyle w:val="af1"/>
                      <w:pBdr>
                        <w:top w:val="none" w:sz="0" w:space="0" w:color="auto"/>
                      </w:pBdr>
                      <w:ind w:left="1084" w:hanging="1084"/>
                      <w:jc w:val="center"/>
                      <w:rPr>
                        <w:rFonts w:ascii="Quicksand Book" w:hAnsi="Quicksand Book"/>
                        <w:b w:val="0"/>
                        <w:sz w:val="28"/>
                        <w:szCs w:val="28"/>
                      </w:rPr>
                    </w:pPr>
                    <w:r w:rsidRPr="00215486">
                      <w:rPr>
                        <w:rStyle w:val="a7"/>
                        <w:rFonts w:ascii="Quicksand Book" w:hAnsi="Quicksand Book"/>
                        <w:sz w:val="28"/>
                        <w:szCs w:val="28"/>
                      </w:rPr>
                      <w:fldChar w:fldCharType="begin"/>
                    </w:r>
                    <w:r w:rsidRPr="00215486">
                      <w:rPr>
                        <w:rStyle w:val="a7"/>
                        <w:rFonts w:ascii="Quicksand Book" w:hAnsi="Quicksand Book"/>
                        <w:sz w:val="28"/>
                        <w:szCs w:val="28"/>
                      </w:rPr>
                      <w:instrText xml:space="preserve"> PAGE </w:instrText>
                    </w:r>
                    <w:r w:rsidRPr="00215486">
                      <w:rPr>
                        <w:rStyle w:val="a7"/>
                        <w:rFonts w:ascii="Quicksand Book" w:hAnsi="Quicksand Book"/>
                        <w:sz w:val="28"/>
                        <w:szCs w:val="28"/>
                      </w:rPr>
                      <w:fldChar w:fldCharType="separate"/>
                    </w:r>
                    <w:r>
                      <w:rPr>
                        <w:rStyle w:val="a7"/>
                        <w:rFonts w:ascii="Quicksand Book" w:hAnsi="Quicksand Book"/>
                        <w:noProof/>
                        <w:sz w:val="28"/>
                        <w:szCs w:val="28"/>
                      </w:rPr>
                      <w:t>2</w:t>
                    </w:r>
                    <w:r w:rsidRPr="00215486">
                      <w:rPr>
                        <w:rStyle w:val="a7"/>
                        <w:rFonts w:ascii="Quicksand Book" w:hAnsi="Quicksand Book"/>
                        <w:sz w:val="28"/>
                        <w:szCs w:val="28"/>
                      </w:rPr>
                      <w:fldChar w:fldCharType="end"/>
                    </w:r>
                  </w:p>
                  <w:p w14:paraId="01F0823D" w14:textId="77777777" w:rsidR="00AF5E4F" w:rsidRPr="00215486" w:rsidRDefault="00AF5E4F" w:rsidP="00442A0D">
                    <w:pPr>
                      <w:ind w:left="851" w:hanging="851"/>
                    </w:pPr>
                  </w:p>
                </w:txbxContent>
              </v:textbox>
            </v:shape>
          </w:pict>
        </mc:Fallback>
      </mc:AlternateContent>
    </w:r>
    <w:r>
      <w:rPr>
        <w:rFonts w:ascii="Garamond" w:hAnsi="Garamond"/>
        <w:b w:val="0"/>
        <w:noProof/>
        <w:szCs w:val="18"/>
        <w:lang w:val="en-US" w:eastAsia="en-US"/>
      </w:rPr>
      <mc:AlternateContent>
        <mc:Choice Requires="wps">
          <w:drawing>
            <wp:anchor distT="0" distB="0" distL="114300" distR="114300" simplePos="0" relativeHeight="251683840" behindDoc="0" locked="0" layoutInCell="1" allowOverlap="1" wp14:anchorId="09E6D6C5" wp14:editId="77C9EC8D">
              <wp:simplePos x="0" y="0"/>
              <wp:positionH relativeFrom="column">
                <wp:posOffset>-838200</wp:posOffset>
              </wp:positionH>
              <wp:positionV relativeFrom="paragraph">
                <wp:posOffset>1270</wp:posOffset>
              </wp:positionV>
              <wp:extent cx="726440" cy="629285"/>
              <wp:effectExtent l="3810" t="0" r="3175" b="0"/>
              <wp:wrapNone/>
              <wp:docPr id="39"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440" cy="62928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BF2715" id="Rectangle 58" o:spid="_x0000_s1026" style="position:absolute;left:0;text-align:left;margin-left:-66pt;margin-top:.1pt;width:57.2pt;height:49.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" fillcolor="#bfbfbf" stroked="f"/>
          </w:pict>
        </mc:Fallback>
      </mc:AlternateContent>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215BE" w14:textId="77777777" w:rsidR="004D4430" w:rsidRDefault="004D4430" w:rsidP="00442A0D">
    <w:pPr>
      <w:pStyle w:val="Footer"/>
      <w:pBdr>
        <w:top w:val="none" w:sz="0" w:space="0" w:color="auto"/>
      </w:pBdr>
      <w:ind w:left="697" w:hanging="697"/>
      <w:rPr>
        <w:rStyle w:val="PageNumber"/>
        <w:rFonts w:ascii="Garamond" w:hAnsi="Garamond"/>
        <w:sz w:val="18"/>
        <w:szCs w:val="18"/>
      </w:rPr>
    </w:pPr>
  </w:p>
  <w:p w14:paraId="1028DBAA" w14:textId="77777777" w:rsidR="004D4430" w:rsidRDefault="004D4430" w:rsidP="00442A0D">
    <w:pPr>
      <w:pStyle w:val="Footer"/>
      <w:pBdr>
        <w:top w:val="none" w:sz="0" w:space="0" w:color="auto"/>
      </w:pBdr>
      <w:ind w:left="697" w:hanging="697"/>
      <w:rPr>
        <w:rStyle w:val="PageNumber"/>
        <w:rFonts w:ascii="Garamond" w:hAnsi="Garamond"/>
        <w:sz w:val="18"/>
        <w:szCs w:val="18"/>
      </w:rPr>
    </w:pPr>
  </w:p>
  <w:p w14:paraId="0A7FC0BC" w14:textId="77777777" w:rsidR="004D4430" w:rsidRPr="0029276A" w:rsidRDefault="004D4430" w:rsidP="00442A0D">
    <w:pPr>
      <w:pStyle w:val="Footer"/>
      <w:pBdr>
        <w:top w:val="none" w:sz="0" w:space="0" w:color="auto"/>
      </w:pBdr>
      <w:ind w:left="697" w:hanging="697"/>
      <w:jc w:val="center"/>
      <w:rPr>
        <w:rFonts w:ascii="Times New Roman" w:hAnsi="Times New Roman"/>
        <w:b w:val="0"/>
        <w:sz w:val="22"/>
        <w:szCs w:val="22"/>
      </w:rPr>
    </w:pPr>
    <w:r>
      <w:rPr>
        <w:rFonts w:ascii="Garamond" w:hAnsi="Garamond"/>
        <w:b w:val="0"/>
        <w:noProof/>
        <w:szCs w:val="18"/>
        <w:lang w:val="en-US" w:eastAsia="en-US"/>
      </w:rPr>
      <mc:AlternateContent>
        <mc:Choice Requires="wps">
          <w:drawing>
            <wp:anchor distT="0" distB="0" distL="114300" distR="114300" simplePos="0" relativeHeight="251671552" behindDoc="0" locked="0" layoutInCell="1" allowOverlap="1" wp14:anchorId="614C5E69" wp14:editId="49CEC1D4">
              <wp:simplePos x="0" y="0"/>
              <wp:positionH relativeFrom="column">
                <wp:posOffset>-838200</wp:posOffset>
              </wp:positionH>
              <wp:positionV relativeFrom="paragraph">
                <wp:posOffset>96520</wp:posOffset>
              </wp:positionV>
              <wp:extent cx="726440" cy="451485"/>
              <wp:effectExtent l="3810" t="1270" r="3175" b="4445"/>
              <wp:wrapNone/>
              <wp:docPr id="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2492C" w14:textId="77777777" w:rsidR="004D4430" w:rsidRPr="00215486" w:rsidRDefault="004D4430" w:rsidP="00442A0D">
                          <w:pPr>
                            <w:pStyle w:val="Footer"/>
                            <w:pBdr>
                              <w:top w:val="none" w:sz="0" w:space="0" w:color="auto"/>
                            </w:pBdr>
                            <w:ind w:left="1084" w:hanging="1084"/>
                            <w:jc w:val="center"/>
                            <w:rPr>
                              <w:rFonts w:ascii="Quicksand Book" w:hAnsi="Quicksand Book"/>
                              <w:b w:val="0"/>
                              <w:sz w:val="28"/>
                              <w:szCs w:val="28"/>
                            </w:rPr>
                          </w:pPr>
                          <w:r w:rsidRPr="00215486">
                            <w:rPr>
                              <w:rStyle w:val="PageNumber"/>
                              <w:rFonts w:ascii="Quicksand Book" w:hAnsi="Quicksand Book"/>
                              <w:sz w:val="28"/>
                              <w:szCs w:val="28"/>
                            </w:rPr>
                            <w:fldChar w:fldCharType="begin"/>
                          </w:r>
                          <w:r w:rsidRPr="00215486">
                            <w:rPr>
                              <w:rStyle w:val="PageNumber"/>
                              <w:rFonts w:ascii="Quicksand Book" w:hAnsi="Quicksand Book"/>
                              <w:sz w:val="28"/>
                              <w:szCs w:val="28"/>
                            </w:rPr>
                            <w:instrText xml:space="preserve"> PAGE </w:instrText>
                          </w:r>
                          <w:r w:rsidRPr="00215486">
                            <w:rPr>
                              <w:rStyle w:val="PageNumber"/>
                              <w:rFonts w:ascii="Quicksand Book" w:hAnsi="Quicksand Book"/>
                              <w:sz w:val="28"/>
                              <w:szCs w:val="28"/>
                            </w:rPr>
                            <w:fldChar w:fldCharType="separate"/>
                          </w:r>
                          <w:r>
                            <w:rPr>
                              <w:rStyle w:val="PageNumber"/>
                              <w:rFonts w:ascii="Quicksand Book" w:hAnsi="Quicksand Book"/>
                              <w:noProof/>
                              <w:sz w:val="28"/>
                              <w:szCs w:val="28"/>
                            </w:rPr>
                            <w:t>20</w:t>
                          </w:r>
                          <w:r w:rsidRPr="00215486">
                            <w:rPr>
                              <w:rStyle w:val="PageNumber"/>
                              <w:rFonts w:ascii="Quicksand Book" w:hAnsi="Quicksand Book"/>
                              <w:sz w:val="28"/>
                              <w:szCs w:val="28"/>
                            </w:rPr>
                            <w:fldChar w:fldCharType="end"/>
                          </w:r>
                        </w:p>
                        <w:p w14:paraId="24FE0909" w14:textId="77777777" w:rsidR="004D4430" w:rsidRPr="00215486" w:rsidRDefault="004D4430" w:rsidP="00442A0D">
                          <w:pPr>
                            <w:ind w:left="851" w:hanging="85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4C5E69" id="_x0000_t202" coordsize="21600,21600" o:spt="202" path="m,l,21600r21600,l21600,xe">
              <v:stroke joinstyle="miter"/>
              <v:path gradientshapeok="t" o:connecttype="rect"/>
            </v:shapetype>
            <v:shape id="Text Box 48" o:spid="_x0000_s1045" type="#_x0000_t202" style="position:absolute;left:0;text-align:left;margin-left:-66pt;margin-top:7.6pt;width:57.2pt;height:35.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BItg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" filled="f" stroked="f">
              <v:textbox>
                <w:txbxContent>
                  <w:p w14:paraId="5742492C" w14:textId="77777777" w:rsidR="00AF5E4F" w:rsidRPr="00215486" w:rsidRDefault="00AF5E4F" w:rsidP="00442A0D">
                    <w:pPr>
                      <w:pStyle w:val="af1"/>
                      <w:pBdr>
                        <w:top w:val="none" w:sz="0" w:space="0" w:color="auto"/>
                      </w:pBdr>
                      <w:ind w:left="1084" w:hanging="1084"/>
                      <w:jc w:val="center"/>
                      <w:rPr>
                        <w:rFonts w:ascii="Quicksand Book" w:hAnsi="Quicksand Book"/>
                        <w:b w:val="0"/>
                        <w:sz w:val="28"/>
                        <w:szCs w:val="28"/>
                      </w:rPr>
                    </w:pPr>
                    <w:r w:rsidRPr="00215486">
                      <w:rPr>
                        <w:rStyle w:val="a7"/>
                        <w:rFonts w:ascii="Quicksand Book" w:hAnsi="Quicksand Book"/>
                        <w:sz w:val="28"/>
                        <w:szCs w:val="28"/>
                      </w:rPr>
                      <w:fldChar w:fldCharType="begin"/>
                    </w:r>
                    <w:r w:rsidRPr="00215486">
                      <w:rPr>
                        <w:rStyle w:val="a7"/>
                        <w:rFonts w:ascii="Quicksand Book" w:hAnsi="Quicksand Book"/>
                        <w:sz w:val="28"/>
                        <w:szCs w:val="28"/>
                      </w:rPr>
                      <w:instrText xml:space="preserve"> PAGE </w:instrText>
                    </w:r>
                    <w:r w:rsidRPr="00215486">
                      <w:rPr>
                        <w:rStyle w:val="a7"/>
                        <w:rFonts w:ascii="Quicksand Book" w:hAnsi="Quicksand Book"/>
                        <w:sz w:val="28"/>
                        <w:szCs w:val="28"/>
                      </w:rPr>
                      <w:fldChar w:fldCharType="separate"/>
                    </w:r>
                    <w:r>
                      <w:rPr>
                        <w:rStyle w:val="a7"/>
                        <w:rFonts w:ascii="Quicksand Book" w:hAnsi="Quicksand Book"/>
                        <w:noProof/>
                        <w:sz w:val="28"/>
                        <w:szCs w:val="28"/>
                      </w:rPr>
                      <w:t>20</w:t>
                    </w:r>
                    <w:r w:rsidRPr="00215486">
                      <w:rPr>
                        <w:rStyle w:val="a7"/>
                        <w:rFonts w:ascii="Quicksand Book" w:hAnsi="Quicksand Book"/>
                        <w:sz w:val="28"/>
                        <w:szCs w:val="28"/>
                      </w:rPr>
                      <w:fldChar w:fldCharType="end"/>
                    </w:r>
                  </w:p>
                  <w:p w14:paraId="24FE0909" w14:textId="77777777" w:rsidR="00AF5E4F" w:rsidRPr="00215486" w:rsidRDefault="00AF5E4F" w:rsidP="00442A0D">
                    <w:pPr>
                      <w:ind w:left="851" w:hanging="851"/>
                    </w:pPr>
                  </w:p>
                </w:txbxContent>
              </v:textbox>
            </v:shape>
          </w:pict>
        </mc:Fallback>
      </mc:AlternateContent>
    </w:r>
    <w:r>
      <w:rPr>
        <w:rFonts w:ascii="Garamond" w:hAnsi="Garamond"/>
        <w:b w:val="0"/>
        <w:noProof/>
        <w:szCs w:val="18"/>
        <w:lang w:val="en-US" w:eastAsia="en-US"/>
      </w:rPr>
      <mc:AlternateContent>
        <mc:Choice Requires="wps">
          <w:drawing>
            <wp:anchor distT="0" distB="0" distL="114300" distR="114300" simplePos="0" relativeHeight="251669504" behindDoc="0" locked="0" layoutInCell="1" allowOverlap="1" wp14:anchorId="1BEEBA22" wp14:editId="30677535">
              <wp:simplePos x="0" y="0"/>
              <wp:positionH relativeFrom="column">
                <wp:posOffset>-838200</wp:posOffset>
              </wp:positionH>
              <wp:positionV relativeFrom="paragraph">
                <wp:posOffset>1270</wp:posOffset>
              </wp:positionV>
              <wp:extent cx="726440" cy="629285"/>
              <wp:effectExtent l="3810" t="1270" r="3175" b="0"/>
              <wp:wrapNone/>
              <wp:docPr id="3"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440" cy="62928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5A6E26" id="Rectangle 46" o:spid="_x0000_s1026" style="position:absolute;left:0;text-align:left;margin-left:-66pt;margin-top:.1pt;width:57.2pt;height:49.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" fillcolor="#bfbfbf" stroked="f"/>
          </w:pict>
        </mc:Fallback>
      </mc:AlternateContent>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7166275"/>
      <w:docPartObj>
        <w:docPartGallery w:val="Page Numbers (Bottom of Page)"/>
        <w:docPartUnique/>
      </w:docPartObj>
    </w:sdtPr>
    <w:sdtEndPr/>
    <w:sdtContent>
      <w:p w14:paraId="6A8B99D2" w14:textId="2290E03A" w:rsidR="004D4430" w:rsidRPr="009639ED" w:rsidRDefault="004D4430" w:rsidP="00442A0D">
        <w:pPr>
          <w:pStyle w:val="Footer"/>
          <w:ind w:left="697" w:hanging="697"/>
        </w:pPr>
        <w:r>
          <w:fldChar w:fldCharType="begin"/>
        </w:r>
        <w:r>
          <w:instrText>PAGE   \* MERGEFORMAT</w:instrText>
        </w:r>
        <w:r>
          <w:fldChar w:fldCharType="separate"/>
        </w:r>
        <w:r w:rsidR="0000007F" w:rsidRPr="0000007F">
          <w:rPr>
            <w:noProof/>
            <w:lang w:val="zh-CN" w:eastAsia="zh-CN"/>
          </w:rPr>
          <w:t>131</w:t>
        </w:r>
        <w:r>
          <w:fldChar w:fldCharType="end"/>
        </w:r>
      </w:p>
    </w:sdtContent>
  </w:sdt>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4A207" w14:textId="77777777" w:rsidR="004D4430" w:rsidRDefault="004D4430" w:rsidP="00442A0D">
    <w:pPr>
      <w:ind w:left="851" w:hanging="851"/>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DB79B" w14:textId="77777777" w:rsidR="00AF5E4F" w:rsidRDefault="00AF5E4F" w:rsidP="00442A0D">
    <w:pPr>
      <w:pStyle w:val="Footer"/>
      <w:pBdr>
        <w:top w:val="none" w:sz="0" w:space="0" w:color="auto"/>
      </w:pBdr>
      <w:ind w:left="697" w:hanging="697"/>
      <w:rPr>
        <w:rStyle w:val="PageNumber"/>
        <w:rFonts w:ascii="Garamond" w:hAnsi="Garamond"/>
        <w:sz w:val="18"/>
        <w:szCs w:val="18"/>
      </w:rPr>
    </w:pPr>
  </w:p>
  <w:p w14:paraId="18B99AC4" w14:textId="77777777" w:rsidR="00AF5E4F" w:rsidRDefault="00AF5E4F" w:rsidP="00442A0D">
    <w:pPr>
      <w:pStyle w:val="Footer"/>
      <w:pBdr>
        <w:top w:val="none" w:sz="0" w:space="0" w:color="auto"/>
      </w:pBdr>
      <w:ind w:left="697" w:hanging="697"/>
      <w:rPr>
        <w:rStyle w:val="PageNumber"/>
        <w:rFonts w:ascii="Garamond" w:hAnsi="Garamond"/>
        <w:sz w:val="18"/>
        <w:szCs w:val="18"/>
      </w:rPr>
    </w:pPr>
  </w:p>
  <w:p w14:paraId="2373026F" w14:textId="20E3A904" w:rsidR="00AF5E4F" w:rsidRPr="00E91396" w:rsidRDefault="00AF5E4F" w:rsidP="00442A0D">
    <w:pPr>
      <w:pStyle w:val="Footer"/>
      <w:pBdr>
        <w:top w:val="none" w:sz="0" w:space="0" w:color="auto"/>
      </w:pBdr>
      <w:ind w:left="851" w:hanging="851"/>
      <w:jc w:val="center"/>
      <w:rPr>
        <w:rFonts w:ascii="Times New Roman" w:hAnsi="Times New Roman"/>
        <w:b w:val="0"/>
        <w:sz w:val="22"/>
        <w:szCs w:val="22"/>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3E5AF" w14:textId="77777777" w:rsidR="00AF5E4F" w:rsidRDefault="00AF5E4F" w:rsidP="00442A0D">
    <w:pPr>
      <w:ind w:left="851" w:hanging="851"/>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41428" w14:textId="77777777" w:rsidR="00AF5E4F" w:rsidRDefault="00AF5E4F" w:rsidP="00442A0D">
    <w:pPr>
      <w:pStyle w:val="Footer"/>
      <w:pBdr>
        <w:top w:val="none" w:sz="0" w:space="0" w:color="auto"/>
      </w:pBdr>
      <w:ind w:left="697" w:hanging="697"/>
      <w:rPr>
        <w:rStyle w:val="PageNumber"/>
        <w:rFonts w:ascii="Garamond" w:hAnsi="Garamond"/>
        <w:sz w:val="18"/>
        <w:szCs w:val="18"/>
      </w:rPr>
    </w:pPr>
  </w:p>
  <w:p w14:paraId="151639AC" w14:textId="77777777" w:rsidR="00AF5E4F" w:rsidRDefault="00AF5E4F" w:rsidP="00442A0D">
    <w:pPr>
      <w:pStyle w:val="Footer"/>
      <w:pBdr>
        <w:top w:val="none" w:sz="0" w:space="0" w:color="auto"/>
      </w:pBdr>
      <w:ind w:left="697" w:hanging="697"/>
      <w:rPr>
        <w:rStyle w:val="PageNumber"/>
        <w:rFonts w:ascii="Garamond" w:hAnsi="Garamond"/>
        <w:sz w:val="18"/>
        <w:szCs w:val="18"/>
      </w:rPr>
    </w:pPr>
  </w:p>
  <w:p w14:paraId="10AF279F" w14:textId="77777777" w:rsidR="00AF5E4F" w:rsidRPr="0029276A" w:rsidRDefault="00AF5E4F" w:rsidP="00442A0D">
    <w:pPr>
      <w:pStyle w:val="Footer"/>
      <w:pBdr>
        <w:top w:val="none" w:sz="0" w:space="0" w:color="auto"/>
      </w:pBdr>
      <w:ind w:left="697" w:hanging="697"/>
      <w:jc w:val="center"/>
      <w:rPr>
        <w:rFonts w:ascii="Times New Roman" w:hAnsi="Times New Roman"/>
        <w:b w:val="0"/>
        <w:sz w:val="22"/>
        <w:szCs w:val="22"/>
      </w:rPr>
    </w:pPr>
    <w:r>
      <w:rPr>
        <w:rFonts w:ascii="Garamond" w:hAnsi="Garamond"/>
        <w:b w:val="0"/>
        <w:noProof/>
        <w:szCs w:val="18"/>
        <w:lang w:val="en-US" w:eastAsia="en-US"/>
      </w:rPr>
      <mc:AlternateContent>
        <mc:Choice Requires="wps">
          <w:drawing>
            <wp:anchor distT="0" distB="0" distL="114300" distR="114300" simplePos="0" relativeHeight="251646976" behindDoc="0" locked="0" layoutInCell="1" allowOverlap="1" wp14:anchorId="3BC7EE92" wp14:editId="00182472">
              <wp:simplePos x="0" y="0"/>
              <wp:positionH relativeFrom="column">
                <wp:posOffset>-584200</wp:posOffset>
              </wp:positionH>
              <wp:positionV relativeFrom="paragraph">
                <wp:posOffset>96520</wp:posOffset>
              </wp:positionV>
              <wp:extent cx="726440" cy="451485"/>
              <wp:effectExtent l="2540" t="0" r="4445" b="0"/>
              <wp:wrapNone/>
              <wp:docPr id="2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8204D" w14:textId="77777777" w:rsidR="00AF5E4F" w:rsidRPr="00215486" w:rsidRDefault="00AF5E4F" w:rsidP="00442A0D">
                          <w:pPr>
                            <w:pStyle w:val="Footer"/>
                            <w:pBdr>
                              <w:top w:val="none" w:sz="0" w:space="0" w:color="auto"/>
                            </w:pBdr>
                            <w:ind w:left="1084" w:hanging="1084"/>
                            <w:jc w:val="center"/>
                            <w:rPr>
                              <w:rFonts w:ascii="Quicksand Book" w:hAnsi="Quicksand Book"/>
                              <w:b w:val="0"/>
                              <w:sz w:val="28"/>
                              <w:szCs w:val="28"/>
                            </w:rPr>
                          </w:pPr>
                          <w:r w:rsidRPr="00215486">
                            <w:rPr>
                              <w:rStyle w:val="PageNumber"/>
                              <w:rFonts w:ascii="Quicksand Book" w:hAnsi="Quicksand Book"/>
                              <w:sz w:val="28"/>
                              <w:szCs w:val="28"/>
                            </w:rPr>
                            <w:fldChar w:fldCharType="begin"/>
                          </w:r>
                          <w:r w:rsidRPr="00215486">
                            <w:rPr>
                              <w:rStyle w:val="PageNumber"/>
                              <w:rFonts w:ascii="Quicksand Book" w:hAnsi="Quicksand Book"/>
                              <w:sz w:val="28"/>
                              <w:szCs w:val="28"/>
                            </w:rPr>
                            <w:instrText xml:space="preserve"> PAGE </w:instrText>
                          </w:r>
                          <w:r w:rsidRPr="00215486">
                            <w:rPr>
                              <w:rStyle w:val="PageNumber"/>
                              <w:rFonts w:ascii="Quicksand Book" w:hAnsi="Quicksand Book"/>
                              <w:sz w:val="28"/>
                              <w:szCs w:val="28"/>
                            </w:rPr>
                            <w:fldChar w:fldCharType="separate"/>
                          </w:r>
                          <w:r>
                            <w:rPr>
                              <w:rStyle w:val="PageNumber"/>
                              <w:rFonts w:ascii="Quicksand Book" w:hAnsi="Quicksand Book"/>
                              <w:noProof/>
                              <w:sz w:val="28"/>
                              <w:szCs w:val="28"/>
                            </w:rPr>
                            <w:t>4</w:t>
                          </w:r>
                          <w:r w:rsidRPr="00215486">
                            <w:rPr>
                              <w:rStyle w:val="PageNumber"/>
                              <w:rFonts w:ascii="Quicksand Book" w:hAnsi="Quicksand Book"/>
                              <w:sz w:val="28"/>
                              <w:szCs w:val="28"/>
                            </w:rPr>
                            <w:fldChar w:fldCharType="end"/>
                          </w:r>
                        </w:p>
                        <w:p w14:paraId="716C2334" w14:textId="77777777" w:rsidR="00AF5E4F" w:rsidRPr="00215486" w:rsidRDefault="00AF5E4F" w:rsidP="00442A0D">
                          <w:pPr>
                            <w:ind w:left="851" w:hanging="85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C7EE92" id="_x0000_t202" coordsize="21600,21600" o:spt="202" path="m,l,21600r21600,l21600,xe">
              <v:stroke joinstyle="miter"/>
              <v:path gradientshapeok="t" o:connecttype="rect"/>
            </v:shapetype>
            <v:shape id="Text Box 17" o:spid="_x0000_s1043" type="#_x0000_t202" style="position:absolute;left:0;text-align:left;margin-left:-46pt;margin-top:7.6pt;width:57.2pt;height:35.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" filled="f" stroked="f">
              <v:textbox>
                <w:txbxContent>
                  <w:p w14:paraId="6F28204D" w14:textId="77777777" w:rsidR="00AF5E4F" w:rsidRPr="00215486" w:rsidRDefault="00AF5E4F" w:rsidP="00442A0D">
                    <w:pPr>
                      <w:pStyle w:val="af1"/>
                      <w:pBdr>
                        <w:top w:val="none" w:sz="0" w:space="0" w:color="auto"/>
                      </w:pBdr>
                      <w:ind w:left="1084" w:hanging="1084"/>
                      <w:jc w:val="center"/>
                      <w:rPr>
                        <w:rFonts w:ascii="Quicksand Book" w:hAnsi="Quicksand Book"/>
                        <w:b w:val="0"/>
                        <w:sz w:val="28"/>
                        <w:szCs w:val="28"/>
                      </w:rPr>
                    </w:pPr>
                    <w:r w:rsidRPr="00215486">
                      <w:rPr>
                        <w:rStyle w:val="a7"/>
                        <w:rFonts w:ascii="Quicksand Book" w:hAnsi="Quicksand Book"/>
                        <w:sz w:val="28"/>
                        <w:szCs w:val="28"/>
                      </w:rPr>
                      <w:fldChar w:fldCharType="begin"/>
                    </w:r>
                    <w:r w:rsidRPr="00215486">
                      <w:rPr>
                        <w:rStyle w:val="a7"/>
                        <w:rFonts w:ascii="Quicksand Book" w:hAnsi="Quicksand Book"/>
                        <w:sz w:val="28"/>
                        <w:szCs w:val="28"/>
                      </w:rPr>
                      <w:instrText xml:space="preserve"> PAGE </w:instrText>
                    </w:r>
                    <w:r w:rsidRPr="00215486">
                      <w:rPr>
                        <w:rStyle w:val="a7"/>
                        <w:rFonts w:ascii="Quicksand Book" w:hAnsi="Quicksand Book"/>
                        <w:sz w:val="28"/>
                        <w:szCs w:val="28"/>
                      </w:rPr>
                      <w:fldChar w:fldCharType="separate"/>
                    </w:r>
                    <w:r>
                      <w:rPr>
                        <w:rStyle w:val="a7"/>
                        <w:rFonts w:ascii="Quicksand Book" w:hAnsi="Quicksand Book"/>
                        <w:noProof/>
                        <w:sz w:val="28"/>
                        <w:szCs w:val="28"/>
                      </w:rPr>
                      <w:t>4</w:t>
                    </w:r>
                    <w:r w:rsidRPr="00215486">
                      <w:rPr>
                        <w:rStyle w:val="a7"/>
                        <w:rFonts w:ascii="Quicksand Book" w:hAnsi="Quicksand Book"/>
                        <w:sz w:val="28"/>
                        <w:szCs w:val="28"/>
                      </w:rPr>
                      <w:fldChar w:fldCharType="end"/>
                    </w:r>
                  </w:p>
                  <w:p w14:paraId="716C2334" w14:textId="77777777" w:rsidR="00AF5E4F" w:rsidRPr="00215486" w:rsidRDefault="00AF5E4F" w:rsidP="00442A0D">
                    <w:pPr>
                      <w:ind w:left="851" w:hanging="851"/>
                    </w:pPr>
                  </w:p>
                </w:txbxContent>
              </v:textbox>
            </v:shape>
          </w:pict>
        </mc:Fallback>
      </mc:AlternateContent>
    </w:r>
    <w:r>
      <w:rPr>
        <w:rFonts w:ascii="Garamond" w:hAnsi="Garamond"/>
        <w:b w:val="0"/>
        <w:noProof/>
        <w:szCs w:val="18"/>
        <w:lang w:val="en-US" w:eastAsia="en-US"/>
      </w:rPr>
      <mc:AlternateContent>
        <mc:Choice Requires="wps">
          <w:drawing>
            <wp:anchor distT="0" distB="0" distL="114300" distR="114300" simplePos="0" relativeHeight="251644928" behindDoc="0" locked="0" layoutInCell="1" allowOverlap="1" wp14:anchorId="393ACEE1" wp14:editId="201F60B0">
              <wp:simplePos x="0" y="0"/>
              <wp:positionH relativeFrom="column">
                <wp:posOffset>-584200</wp:posOffset>
              </wp:positionH>
              <wp:positionV relativeFrom="paragraph">
                <wp:posOffset>1270</wp:posOffset>
              </wp:positionV>
              <wp:extent cx="726440" cy="629285"/>
              <wp:effectExtent l="2540" t="0" r="4445" b="0"/>
              <wp:wrapNone/>
              <wp:docPr id="2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440" cy="62928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430609" id="Rectangle 18" o:spid="_x0000_s1026" style="position:absolute;left:0;text-align:left;margin-left:-46pt;margin-top:.1pt;width:57.2pt;height:49.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" fillcolor="#bfbfbf" stroked="f"/>
          </w:pict>
        </mc:Fallback>
      </mc:AlternateConten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4537507"/>
      <w:docPartObj>
        <w:docPartGallery w:val="Page Numbers (Bottom of Page)"/>
        <w:docPartUnique/>
      </w:docPartObj>
    </w:sdtPr>
    <w:sdtEndPr/>
    <w:sdtContent>
      <w:p w14:paraId="1B6C2D60" w14:textId="49C3AB90" w:rsidR="00AF5E4F" w:rsidRPr="009639ED" w:rsidRDefault="00AF5E4F" w:rsidP="00442A0D">
        <w:pPr>
          <w:pStyle w:val="Footer"/>
          <w:ind w:left="697" w:hanging="697"/>
        </w:pPr>
        <w:r>
          <w:fldChar w:fldCharType="begin"/>
        </w:r>
        <w:r>
          <w:instrText>PAGE   \* MERGEFORMAT</w:instrText>
        </w:r>
        <w:r>
          <w:fldChar w:fldCharType="separate"/>
        </w:r>
        <w:r w:rsidR="0000007F" w:rsidRPr="0000007F">
          <w:rPr>
            <w:noProof/>
            <w:lang w:val="zh-CN" w:eastAsia="zh-CN"/>
          </w:rPr>
          <w:t>6</w:t>
        </w:r>
        <w:r>
          <w:fldChar w:fldCharType="end"/>
        </w:r>
      </w:p>
    </w:sdtContent>
  </w:sdt>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5267092"/>
      <w:docPartObj>
        <w:docPartGallery w:val="Page Numbers (Bottom of Page)"/>
        <w:docPartUnique/>
      </w:docPartObj>
    </w:sdtPr>
    <w:sdtEndPr/>
    <w:sdtContent>
      <w:p w14:paraId="0919353B" w14:textId="3D25372D" w:rsidR="00AF5E4F" w:rsidRDefault="00AF5E4F" w:rsidP="00442A0D">
        <w:pPr>
          <w:pStyle w:val="Footer"/>
          <w:ind w:left="697" w:hanging="697"/>
        </w:pPr>
        <w:r>
          <w:fldChar w:fldCharType="begin"/>
        </w:r>
        <w:r>
          <w:instrText>PAGE   \* MERGEFORMAT</w:instrText>
        </w:r>
        <w:r>
          <w:fldChar w:fldCharType="separate"/>
        </w:r>
        <w:r w:rsidR="0000007F" w:rsidRPr="0000007F">
          <w:rPr>
            <w:noProof/>
            <w:lang w:val="zh-CN" w:eastAsia="zh-CN"/>
          </w:rPr>
          <w:t>2</w:t>
        </w:r>
        <w:r>
          <w:fldChar w:fldCharType="end"/>
        </w:r>
      </w:p>
    </w:sdtContent>
  </w:sdt>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97A35" w14:textId="77777777" w:rsidR="00AF5E4F" w:rsidRDefault="00AF5E4F" w:rsidP="00B802F3">
    <w:pPr>
      <w:pStyle w:val="Footer"/>
      <w:pBdr>
        <w:top w:val="none" w:sz="0" w:space="0" w:color="auto"/>
      </w:pBdr>
      <w:rPr>
        <w:rStyle w:val="PageNumber"/>
        <w:rFonts w:ascii="Garamond" w:hAnsi="Garamond"/>
        <w:sz w:val="18"/>
        <w:szCs w:val="18"/>
      </w:rPr>
    </w:pPr>
  </w:p>
  <w:p w14:paraId="54922ACE" w14:textId="77777777" w:rsidR="00AF5E4F" w:rsidRDefault="00AF5E4F" w:rsidP="00B802F3">
    <w:pPr>
      <w:pStyle w:val="Footer"/>
      <w:pBdr>
        <w:top w:val="none" w:sz="0" w:space="0" w:color="auto"/>
      </w:pBdr>
      <w:rPr>
        <w:rStyle w:val="PageNumber"/>
        <w:rFonts w:ascii="Garamond" w:hAnsi="Garamond"/>
        <w:sz w:val="18"/>
        <w:szCs w:val="18"/>
      </w:rPr>
    </w:pPr>
  </w:p>
  <w:p w14:paraId="0680FBBA" w14:textId="77777777" w:rsidR="00AF5E4F" w:rsidRPr="0029276A" w:rsidRDefault="00AF5E4F" w:rsidP="0029276A">
    <w:pPr>
      <w:pStyle w:val="Footer"/>
      <w:pBdr>
        <w:top w:val="none" w:sz="0" w:space="0" w:color="auto"/>
      </w:pBdr>
      <w:jc w:val="center"/>
      <w:rPr>
        <w:rFonts w:ascii="Times New Roman" w:hAnsi="Times New Roman"/>
        <w:b w:val="0"/>
        <w:sz w:val="22"/>
        <w:szCs w:val="22"/>
      </w:rPr>
    </w:pPr>
    <w:r>
      <w:rPr>
        <w:rFonts w:ascii="Garamond" w:hAnsi="Garamond"/>
        <w:b w:val="0"/>
        <w:noProof/>
        <w:szCs w:val="18"/>
        <w:lang w:val="en-US" w:eastAsia="en-US"/>
      </w:rPr>
      <mc:AlternateContent>
        <mc:Choice Requires="wps">
          <w:drawing>
            <wp:anchor distT="0" distB="0" distL="114300" distR="114300" simplePos="0" relativeHeight="251651072" behindDoc="0" locked="0" layoutInCell="1" allowOverlap="1" wp14:anchorId="03726B91" wp14:editId="5795517F">
              <wp:simplePos x="0" y="0"/>
              <wp:positionH relativeFrom="column">
                <wp:posOffset>-568325</wp:posOffset>
              </wp:positionH>
              <wp:positionV relativeFrom="paragraph">
                <wp:posOffset>1270</wp:posOffset>
              </wp:positionV>
              <wp:extent cx="726440" cy="629285"/>
              <wp:effectExtent l="0" t="0" r="0" b="0"/>
              <wp:wrapNone/>
              <wp:docPr id="2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440" cy="62928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862A99" id="Rectangle 28" o:spid="_x0000_s1026" style="position:absolute;left:0;text-align:left;margin-left:-44.75pt;margin-top:.1pt;width:57.2pt;height:49.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" fillcolor="#bfbfbf" stroked="f"/>
          </w:pict>
        </mc:Fallback>
      </mc:AlternateContent>
    </w:r>
    <w:r>
      <w:rPr>
        <w:rFonts w:ascii="Garamond" w:hAnsi="Garamond"/>
        <w:b w:val="0"/>
        <w:noProof/>
        <w:szCs w:val="18"/>
        <w:lang w:val="en-US" w:eastAsia="en-US"/>
      </w:rPr>
      <mc:AlternateContent>
        <mc:Choice Requires="wps">
          <w:drawing>
            <wp:anchor distT="0" distB="0" distL="114300" distR="114300" simplePos="0" relativeHeight="251653120" behindDoc="0" locked="0" layoutInCell="1" allowOverlap="1" wp14:anchorId="16645B57" wp14:editId="2310E928">
              <wp:simplePos x="0" y="0"/>
              <wp:positionH relativeFrom="column">
                <wp:posOffset>-584200</wp:posOffset>
              </wp:positionH>
              <wp:positionV relativeFrom="paragraph">
                <wp:posOffset>96520</wp:posOffset>
              </wp:positionV>
              <wp:extent cx="726440" cy="451485"/>
              <wp:effectExtent l="2540" t="0" r="4445" b="0"/>
              <wp:wrapNone/>
              <wp:docPr id="2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5BD4F" w14:textId="77777777" w:rsidR="00AF5E4F" w:rsidRPr="00215486" w:rsidRDefault="00AF5E4F" w:rsidP="00215486">
                          <w:pPr>
                            <w:pStyle w:val="Footer"/>
                            <w:pBdr>
                              <w:top w:val="none" w:sz="0" w:space="0" w:color="auto"/>
                            </w:pBdr>
                            <w:jc w:val="center"/>
                            <w:rPr>
                              <w:rFonts w:ascii="Quicksand Book" w:hAnsi="Quicksand Book"/>
                              <w:b w:val="0"/>
                              <w:sz w:val="28"/>
                              <w:szCs w:val="28"/>
                            </w:rPr>
                          </w:pPr>
                          <w:r w:rsidRPr="00215486">
                            <w:rPr>
                              <w:rStyle w:val="PageNumber"/>
                              <w:rFonts w:ascii="Quicksand Book" w:hAnsi="Quicksand Book"/>
                              <w:sz w:val="28"/>
                              <w:szCs w:val="28"/>
                            </w:rPr>
                            <w:fldChar w:fldCharType="begin"/>
                          </w:r>
                          <w:r w:rsidRPr="00215486">
                            <w:rPr>
                              <w:rStyle w:val="PageNumber"/>
                              <w:rFonts w:ascii="Quicksand Book" w:hAnsi="Quicksand Book"/>
                              <w:sz w:val="28"/>
                              <w:szCs w:val="28"/>
                            </w:rPr>
                            <w:instrText xml:space="preserve"> PAGE </w:instrText>
                          </w:r>
                          <w:r w:rsidRPr="00215486">
                            <w:rPr>
                              <w:rStyle w:val="PageNumber"/>
                              <w:rFonts w:ascii="Quicksand Book" w:hAnsi="Quicksand Book"/>
                              <w:sz w:val="28"/>
                              <w:szCs w:val="28"/>
                            </w:rPr>
                            <w:fldChar w:fldCharType="separate"/>
                          </w:r>
                          <w:r>
                            <w:rPr>
                              <w:rStyle w:val="PageNumber"/>
                              <w:rFonts w:ascii="Quicksand Book" w:hAnsi="Quicksand Book"/>
                              <w:noProof/>
                              <w:sz w:val="28"/>
                              <w:szCs w:val="28"/>
                            </w:rPr>
                            <w:t>10</w:t>
                          </w:r>
                          <w:r w:rsidRPr="00215486">
                            <w:rPr>
                              <w:rStyle w:val="PageNumber"/>
                              <w:rFonts w:ascii="Quicksand Book" w:hAnsi="Quicksand Book"/>
                              <w:sz w:val="28"/>
                              <w:szCs w:val="28"/>
                            </w:rPr>
                            <w:fldChar w:fldCharType="end"/>
                          </w:r>
                        </w:p>
                        <w:p w14:paraId="47EC4575" w14:textId="77777777" w:rsidR="00AF5E4F" w:rsidRPr="00215486" w:rsidRDefault="00AF5E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645B57" id="_x0000_t202" coordsize="21600,21600" o:spt="202" path="m,l,21600r21600,l21600,xe">
              <v:stroke joinstyle="miter"/>
              <v:path gradientshapeok="t" o:connecttype="rect"/>
            </v:shapetype>
            <v:shape id="Text Box 30" o:spid="_x0000_s1044" type="#_x0000_t202" style="position:absolute;left:0;text-align:left;margin-left:-46pt;margin-top:7.6pt;width:57.2pt;height:35.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w3wtwIAAME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" filled="f" stroked="f">
              <v:textbox>
                <w:txbxContent>
                  <w:p w14:paraId="2875BD4F" w14:textId="77777777" w:rsidR="00AF5E4F" w:rsidRPr="00215486" w:rsidRDefault="00AF5E4F" w:rsidP="00215486">
                    <w:pPr>
                      <w:pStyle w:val="af1"/>
                      <w:pBdr>
                        <w:top w:val="none" w:sz="0" w:space="0" w:color="auto"/>
                      </w:pBdr>
                      <w:jc w:val="center"/>
                      <w:rPr>
                        <w:rFonts w:ascii="Quicksand Book" w:hAnsi="Quicksand Book"/>
                        <w:b w:val="0"/>
                        <w:sz w:val="28"/>
                        <w:szCs w:val="28"/>
                      </w:rPr>
                    </w:pPr>
                    <w:r w:rsidRPr="00215486">
                      <w:rPr>
                        <w:rStyle w:val="a7"/>
                        <w:rFonts w:ascii="Quicksand Book" w:hAnsi="Quicksand Book"/>
                        <w:sz w:val="28"/>
                        <w:szCs w:val="28"/>
                      </w:rPr>
                      <w:fldChar w:fldCharType="begin"/>
                    </w:r>
                    <w:r w:rsidRPr="00215486">
                      <w:rPr>
                        <w:rStyle w:val="a7"/>
                        <w:rFonts w:ascii="Quicksand Book" w:hAnsi="Quicksand Book"/>
                        <w:sz w:val="28"/>
                        <w:szCs w:val="28"/>
                      </w:rPr>
                      <w:instrText xml:space="preserve"> PAGE </w:instrText>
                    </w:r>
                    <w:r w:rsidRPr="00215486">
                      <w:rPr>
                        <w:rStyle w:val="a7"/>
                        <w:rFonts w:ascii="Quicksand Book" w:hAnsi="Quicksand Book"/>
                        <w:sz w:val="28"/>
                        <w:szCs w:val="28"/>
                      </w:rPr>
                      <w:fldChar w:fldCharType="separate"/>
                    </w:r>
                    <w:r>
                      <w:rPr>
                        <w:rStyle w:val="a7"/>
                        <w:rFonts w:ascii="Quicksand Book" w:hAnsi="Quicksand Book"/>
                        <w:noProof/>
                        <w:sz w:val="28"/>
                        <w:szCs w:val="28"/>
                      </w:rPr>
                      <w:t>10</w:t>
                    </w:r>
                    <w:r w:rsidRPr="00215486">
                      <w:rPr>
                        <w:rStyle w:val="a7"/>
                        <w:rFonts w:ascii="Quicksand Book" w:hAnsi="Quicksand Book"/>
                        <w:sz w:val="28"/>
                        <w:szCs w:val="28"/>
                      </w:rPr>
                      <w:fldChar w:fldCharType="end"/>
                    </w:r>
                  </w:p>
                  <w:p w14:paraId="47EC4575" w14:textId="77777777" w:rsidR="00AF5E4F" w:rsidRPr="00215486" w:rsidRDefault="00AF5E4F"/>
                </w:txbxContent>
              </v:textbox>
            </v:shape>
          </w:pict>
        </mc:Fallback>
      </mc:AlternateConten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4128875"/>
      <w:docPartObj>
        <w:docPartGallery w:val="Page Numbers (Bottom of Page)"/>
        <w:docPartUnique/>
      </w:docPartObj>
    </w:sdtPr>
    <w:sdtEndPr/>
    <w:sdtContent>
      <w:p w14:paraId="1568581B" w14:textId="3AEC0417" w:rsidR="00AF5E4F" w:rsidRPr="009639ED" w:rsidRDefault="00AF5E4F" w:rsidP="009639ED">
        <w:pPr>
          <w:pStyle w:val="Footer"/>
        </w:pPr>
        <w:r>
          <w:fldChar w:fldCharType="begin"/>
        </w:r>
        <w:r>
          <w:instrText>PAGE   \* MERGEFORMAT</w:instrText>
        </w:r>
        <w:r>
          <w:fldChar w:fldCharType="separate"/>
        </w:r>
        <w:r w:rsidR="0000007F" w:rsidRPr="0000007F">
          <w:rPr>
            <w:noProof/>
            <w:lang w:val="zh-CN" w:eastAsia="zh-CN"/>
          </w:rPr>
          <w:t>12</w:t>
        </w:r>
        <w:r>
          <w:fldChar w:fldCharType="end"/>
        </w:r>
      </w:p>
    </w:sdtContent>
  </w:sdt>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3F48B" w14:textId="77777777" w:rsidR="00AF5E4F" w:rsidRDefault="00AF5E4F" w:rsidP="00B802F3"/>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1E476D" w14:textId="77777777" w:rsidR="00796EA9" w:rsidRDefault="00796EA9" w:rsidP="00442A0D">
      <w:pPr>
        <w:ind w:left="851" w:hanging="851"/>
      </w:pPr>
      <w:r>
        <w:separator/>
      </w:r>
    </w:p>
  </w:footnote>
  <w:footnote w:type="continuationSeparator" w:id="0">
    <w:p w14:paraId="75D18427" w14:textId="77777777" w:rsidR="00796EA9" w:rsidRDefault="00796EA9" w:rsidP="00442A0D">
      <w:pPr>
        <w:ind w:left="851" w:hanging="851"/>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00C32" w14:textId="77777777" w:rsidR="00AF5E4F" w:rsidRDefault="00AF5E4F" w:rsidP="00442A0D">
    <w:pPr>
      <w:ind w:left="1243" w:hanging="1243"/>
      <w:rPr>
        <w:rFonts w:ascii="Quicksand" w:hAnsi="Quicksand" w:cs="Guardian Egyp Medium"/>
        <w:b/>
        <w:color w:val="000000"/>
        <w:spacing w:val="22"/>
        <w:sz w:val="32"/>
        <w:szCs w:val="32"/>
        <w:lang w:eastAsia="en-US"/>
      </w:rPr>
    </w:pPr>
    <w:r>
      <w:rPr>
        <w:rFonts w:ascii="Quicksand" w:hAnsi="Quicksand"/>
        <w:b/>
        <w:noProof/>
        <w:spacing w:val="20"/>
        <w:sz w:val="32"/>
        <w:szCs w:val="32"/>
        <w:lang w:eastAsia="en-US"/>
      </w:rPr>
      <mc:AlternateContent>
        <mc:Choice Requires="wps">
          <w:drawing>
            <wp:anchor distT="0" distB="0" distL="114300" distR="114300" simplePos="0" relativeHeight="251682816" behindDoc="1" locked="0" layoutInCell="1" allowOverlap="1" wp14:anchorId="7F1234F2" wp14:editId="78862916">
              <wp:simplePos x="0" y="0"/>
              <wp:positionH relativeFrom="column">
                <wp:posOffset>635</wp:posOffset>
              </wp:positionH>
              <wp:positionV relativeFrom="paragraph">
                <wp:posOffset>22225</wp:posOffset>
              </wp:positionV>
              <wp:extent cx="4126865" cy="340360"/>
              <wp:effectExtent l="13970" t="10795" r="12065" b="10795"/>
              <wp:wrapNone/>
              <wp:docPr id="42"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6865" cy="34036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847C6B" id="Rectangle 57" o:spid="_x0000_s1026" style="position:absolute;left:0;text-align:left;margin-left:.05pt;margin-top:1.75pt;width:324.95pt;height:26.8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" strokecolor="white"/>
          </w:pict>
        </mc:Fallback>
      </mc:AlternateContent>
    </w:r>
    <w:r>
      <w:rPr>
        <w:rFonts w:ascii="Quicksand" w:hAnsi="Quicksand"/>
        <w:b/>
        <w:noProof/>
        <w:spacing w:val="20"/>
        <w:sz w:val="32"/>
        <w:szCs w:val="32"/>
        <w:lang w:eastAsia="en-US"/>
      </w:rPr>
      <w:t>AUTHOR</w:t>
    </w:r>
  </w:p>
  <w:p w14:paraId="2AB0AE16" w14:textId="77777777" w:rsidR="00AF5E4F" w:rsidRPr="00215486" w:rsidRDefault="00AF5E4F" w:rsidP="00442A0D">
    <w:pPr>
      <w:ind w:left="1328" w:hanging="1328"/>
      <w:rPr>
        <w:rFonts w:ascii="Quicksand" w:hAnsi="Quicksand" w:cs="Guardian Egyp Medium"/>
        <w:b/>
        <w:color w:val="000000"/>
        <w:spacing w:val="22"/>
        <w:sz w:val="32"/>
        <w:szCs w:val="32"/>
        <w:lang w:eastAsia="en-US"/>
      </w:rP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8F5DA" w14:textId="77777777" w:rsidR="004D4430" w:rsidRDefault="004D4430" w:rsidP="00442A0D">
    <w:pPr>
      <w:ind w:left="1243" w:hanging="1243"/>
      <w:rPr>
        <w:rFonts w:ascii="Quicksand" w:hAnsi="Quicksand" w:cs="Guardian Egyp Medium"/>
        <w:b/>
        <w:color w:val="000000"/>
        <w:spacing w:val="22"/>
        <w:sz w:val="32"/>
        <w:szCs w:val="32"/>
        <w:lang w:eastAsia="en-US"/>
      </w:rPr>
    </w:pPr>
    <w:r>
      <w:rPr>
        <w:rFonts w:ascii="Quicksand" w:hAnsi="Quicksand"/>
        <w:b/>
        <w:noProof/>
        <w:spacing w:val="20"/>
        <w:sz w:val="32"/>
        <w:szCs w:val="32"/>
        <w:lang w:eastAsia="en-US"/>
      </w:rPr>
      <mc:AlternateContent>
        <mc:Choice Requires="wps">
          <w:drawing>
            <wp:anchor distT="0" distB="0" distL="114300" distR="114300" simplePos="0" relativeHeight="251668480" behindDoc="1" locked="0" layoutInCell="1" allowOverlap="1" wp14:anchorId="5D1A4A61" wp14:editId="54A4661F">
              <wp:simplePos x="0" y="0"/>
              <wp:positionH relativeFrom="column">
                <wp:posOffset>635</wp:posOffset>
              </wp:positionH>
              <wp:positionV relativeFrom="paragraph">
                <wp:posOffset>22225</wp:posOffset>
              </wp:positionV>
              <wp:extent cx="4126865" cy="340360"/>
              <wp:effectExtent l="13970" t="6985" r="12065" b="5080"/>
              <wp:wrapNone/>
              <wp:docPr id="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6865" cy="34036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633A03" id="Rectangle 45" o:spid="_x0000_s1026" style="position:absolute;left:0;text-align:left;margin-left:.05pt;margin-top:1.75pt;width:324.95pt;height:26.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" strokecolor="white"/>
          </w:pict>
        </mc:Fallback>
      </mc:AlternateContent>
    </w:r>
    <w:r>
      <w:rPr>
        <w:rFonts w:ascii="Quicksand" w:hAnsi="Quicksand"/>
        <w:b/>
        <w:noProof/>
        <w:spacing w:val="20"/>
        <w:sz w:val="32"/>
        <w:szCs w:val="32"/>
        <w:lang w:eastAsia="en-US"/>
      </w:rPr>
      <w:t>AUTHOR</w:t>
    </w:r>
  </w:p>
  <w:p w14:paraId="2DEC8C2E" w14:textId="77777777" w:rsidR="004D4430" w:rsidRPr="00215486" w:rsidRDefault="004D4430" w:rsidP="00442A0D">
    <w:pPr>
      <w:ind w:left="1328" w:hanging="1328"/>
      <w:rPr>
        <w:rFonts w:ascii="Quicksand" w:hAnsi="Quicksand" w:cs="Guardian Egyp Medium"/>
        <w:b/>
        <w:color w:val="000000"/>
        <w:spacing w:val="22"/>
        <w:sz w:val="32"/>
        <w:szCs w:val="32"/>
        <w:lang w:eastAsia="en-US"/>
      </w:rP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F9266" w14:textId="77777777" w:rsidR="004D4430" w:rsidRPr="009639ED" w:rsidRDefault="004D4430" w:rsidP="00442A0D">
    <w:pPr>
      <w:pStyle w:val="Header"/>
      <w:pBdr>
        <w:bottom w:val="none" w:sz="0" w:space="0" w:color="auto"/>
      </w:pBdr>
      <w:ind w:left="697" w:hanging="697"/>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6335F" w14:textId="77777777" w:rsidR="004D4430" w:rsidRDefault="004D4430" w:rsidP="00442A0D">
    <w:pPr>
      <w:ind w:left="851" w:hanging="851"/>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7C79B" w14:textId="77777777" w:rsidR="00AF5E4F" w:rsidRPr="00991B43" w:rsidRDefault="00AF5E4F" w:rsidP="00991B43">
    <w:pPr>
      <w:pStyle w:val="Header"/>
      <w:pBdr>
        <w:bottom w:val="none" w:sz="0" w:space="0" w:color="auto"/>
      </w:pBd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946C6" w14:textId="77777777" w:rsidR="00AF5E4F" w:rsidRDefault="00AF5E4F" w:rsidP="00442A0D">
    <w:pPr>
      <w:ind w:left="851" w:hanging="851"/>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22CE8" w14:textId="77777777" w:rsidR="00AF5E4F" w:rsidRPr="00215486" w:rsidRDefault="00AF5E4F" w:rsidP="00442A0D">
    <w:pPr>
      <w:ind w:left="1328" w:hanging="1328"/>
      <w:rPr>
        <w:rFonts w:ascii="Quicksand" w:hAnsi="Quicksand" w:cs="Guardian Egyp Medium"/>
        <w:b/>
        <w:color w:val="000000"/>
        <w:spacing w:val="22"/>
        <w:sz w:val="32"/>
        <w:szCs w:val="32"/>
        <w:lang w:eastAsia="en-US"/>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10735" w14:textId="77777777" w:rsidR="00AF5E4F" w:rsidRPr="009639ED" w:rsidRDefault="00AF5E4F" w:rsidP="00442A0D">
    <w:pPr>
      <w:pStyle w:val="Header"/>
      <w:pBdr>
        <w:bottom w:val="none" w:sz="0" w:space="0" w:color="auto"/>
      </w:pBdr>
      <w:ind w:left="697" w:hanging="697"/>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5CF00" w14:textId="77777777" w:rsidR="00AF5E4F" w:rsidRDefault="00AF5E4F" w:rsidP="00442A0D">
    <w:pPr>
      <w:ind w:left="851" w:hanging="851"/>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5A9ED" w14:textId="77777777" w:rsidR="00AF5E4F" w:rsidRPr="00F975E8" w:rsidRDefault="00AF5E4F" w:rsidP="00215486">
    <w:pPr>
      <w:rPr>
        <w:rFonts w:ascii="Quicksand" w:hAnsi="Quicksand" w:cs="Guardian Egyp Medium"/>
        <w:b/>
        <w:color w:val="000000"/>
        <w:sz w:val="32"/>
        <w:szCs w:val="32"/>
        <w:lang w:eastAsia="en-US"/>
      </w:rPr>
    </w:pPr>
    <w:r>
      <w:rPr>
        <w:rFonts w:ascii="Quicksand" w:hAnsi="Quicksand"/>
        <w:b/>
        <w:noProof/>
        <w:sz w:val="32"/>
        <w:szCs w:val="32"/>
        <w:lang w:eastAsia="en-US"/>
      </w:rPr>
      <mc:AlternateContent>
        <mc:Choice Requires="wps">
          <w:drawing>
            <wp:anchor distT="0" distB="0" distL="114300" distR="114300" simplePos="0" relativeHeight="251650048" behindDoc="1" locked="0" layoutInCell="1" allowOverlap="1" wp14:anchorId="44F704AD" wp14:editId="537B38AA">
              <wp:simplePos x="0" y="0"/>
              <wp:positionH relativeFrom="column">
                <wp:posOffset>635</wp:posOffset>
              </wp:positionH>
              <wp:positionV relativeFrom="paragraph">
                <wp:posOffset>22225</wp:posOffset>
              </wp:positionV>
              <wp:extent cx="4126865" cy="340360"/>
              <wp:effectExtent l="6350" t="10795" r="10160" b="10795"/>
              <wp:wrapNone/>
              <wp:docPr id="2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6865" cy="34036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F62779" id="Rectangle 27" o:spid="_x0000_s1026" style="position:absolute;left:0;text-align:left;margin-left:.05pt;margin-top:1.75pt;width:324.95pt;height:26.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" strokecolor="white"/>
          </w:pict>
        </mc:Fallback>
      </mc:AlternateContent>
    </w:r>
    <w:r w:rsidRPr="00F975E8">
      <w:rPr>
        <w:rFonts w:ascii="Quicksand" w:hAnsi="Quicksand"/>
        <w:b/>
        <w:noProof/>
        <w:sz w:val="32"/>
        <w:szCs w:val="32"/>
        <w:lang w:eastAsia="en-US"/>
      </w:rPr>
      <w:t>AUTHOR</w:t>
    </w:r>
    <w:r>
      <w:rPr>
        <w:rFonts w:ascii="Quicksand" w:hAnsi="Quicksand"/>
        <w:b/>
        <w:noProof/>
        <w:sz w:val="32"/>
        <w:szCs w:val="32"/>
        <w:lang w:eastAsia="en-US"/>
      </w:rPr>
      <w:t xml:space="preserve"> NAME</w:t>
    </w:r>
  </w:p>
  <w:p w14:paraId="12F4EE2C" w14:textId="77777777" w:rsidR="00AF5E4F" w:rsidRPr="00215486" w:rsidRDefault="00AF5E4F" w:rsidP="00215486">
    <w:pPr>
      <w:rPr>
        <w:rFonts w:ascii="Quicksand" w:hAnsi="Quicksand" w:cs="Guardian Egyp Medium"/>
        <w:b/>
        <w:color w:val="000000"/>
        <w:spacing w:val="22"/>
        <w:sz w:val="32"/>
        <w:szCs w:val="32"/>
        <w:lang w:eastAsia="en-US"/>
      </w:rP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14F49" w14:textId="77777777" w:rsidR="00AF5E4F" w:rsidRPr="009639ED" w:rsidRDefault="00AF5E4F" w:rsidP="009639ED">
    <w:pPr>
      <w:pStyle w:val="Header"/>
      <w:pBdr>
        <w:bottom w:val="none" w:sz="0" w:space="0" w:color="auto"/>
      </w:pBd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B954D" w14:textId="77777777" w:rsidR="00AF5E4F" w:rsidRDefault="00AF5E4F" w:rsidP="00B802F3"/>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31FE2C7E"/>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pStyle w:val="TableBullet"/>
      <w:lvlText w:val="•"/>
      <w:lvlJc w:val="left"/>
      <w:pPr>
        <w:tabs>
          <w:tab w:val="num" w:pos="360"/>
        </w:tabs>
        <w:ind w:left="357" w:hanging="357"/>
      </w:pPr>
      <w:rPr>
        <w:rFonts w:ascii="ClassGarmnd BT" w:hAnsi="ClassGarmnd BT"/>
      </w:rPr>
    </w:lvl>
    <w:lvl w:ilvl="1">
      <w:start w:val="1"/>
      <w:numFmt w:val="bullet"/>
      <w:lvlText w:val="o"/>
      <w:lvlJc w:val="left"/>
      <w:pPr>
        <w:tabs>
          <w:tab w:val="num" w:pos="1842"/>
        </w:tabs>
        <w:ind w:left="1842" w:hanging="360"/>
      </w:pPr>
      <w:rPr>
        <w:rFonts w:ascii="Courier New" w:hAnsi="Courier New"/>
      </w:rPr>
    </w:lvl>
    <w:lvl w:ilvl="2">
      <w:start w:val="1"/>
      <w:numFmt w:val="bullet"/>
      <w:lvlText w:val=""/>
      <w:lvlJc w:val="left"/>
      <w:pPr>
        <w:tabs>
          <w:tab w:val="num" w:pos="2562"/>
        </w:tabs>
        <w:ind w:left="2562" w:hanging="360"/>
      </w:pPr>
      <w:rPr>
        <w:rFonts w:ascii="Wingdings" w:hAnsi="Wingdings"/>
      </w:rPr>
    </w:lvl>
    <w:lvl w:ilvl="3">
      <w:start w:val="1"/>
      <w:numFmt w:val="bullet"/>
      <w:lvlText w:val=""/>
      <w:lvlJc w:val="left"/>
      <w:pPr>
        <w:tabs>
          <w:tab w:val="num" w:pos="3282"/>
        </w:tabs>
        <w:ind w:left="3282" w:hanging="360"/>
      </w:pPr>
      <w:rPr>
        <w:rFonts w:ascii="Symbol" w:hAnsi="Symbol"/>
      </w:rPr>
    </w:lvl>
    <w:lvl w:ilvl="4">
      <w:start w:val="1"/>
      <w:numFmt w:val="bullet"/>
      <w:lvlText w:val="o"/>
      <w:lvlJc w:val="left"/>
      <w:pPr>
        <w:tabs>
          <w:tab w:val="num" w:pos="4002"/>
        </w:tabs>
        <w:ind w:left="4002" w:hanging="360"/>
      </w:pPr>
      <w:rPr>
        <w:rFonts w:ascii="Courier New" w:hAnsi="Courier New"/>
      </w:rPr>
    </w:lvl>
    <w:lvl w:ilvl="5">
      <w:start w:val="1"/>
      <w:numFmt w:val="bullet"/>
      <w:lvlText w:val=""/>
      <w:lvlJc w:val="left"/>
      <w:pPr>
        <w:tabs>
          <w:tab w:val="num" w:pos="4722"/>
        </w:tabs>
        <w:ind w:left="4722" w:hanging="360"/>
      </w:pPr>
      <w:rPr>
        <w:rFonts w:ascii="Wingdings" w:hAnsi="Wingdings"/>
      </w:rPr>
    </w:lvl>
    <w:lvl w:ilvl="6">
      <w:start w:val="1"/>
      <w:numFmt w:val="bullet"/>
      <w:lvlText w:val=""/>
      <w:lvlJc w:val="left"/>
      <w:pPr>
        <w:tabs>
          <w:tab w:val="num" w:pos="5442"/>
        </w:tabs>
        <w:ind w:left="5442" w:hanging="360"/>
      </w:pPr>
      <w:rPr>
        <w:rFonts w:ascii="Symbol" w:hAnsi="Symbol"/>
      </w:rPr>
    </w:lvl>
    <w:lvl w:ilvl="7">
      <w:start w:val="1"/>
      <w:numFmt w:val="bullet"/>
      <w:lvlText w:val="o"/>
      <w:lvlJc w:val="left"/>
      <w:pPr>
        <w:tabs>
          <w:tab w:val="num" w:pos="6162"/>
        </w:tabs>
        <w:ind w:left="6162" w:hanging="360"/>
      </w:pPr>
      <w:rPr>
        <w:rFonts w:ascii="Courier New" w:hAnsi="Courier New"/>
      </w:rPr>
    </w:lvl>
    <w:lvl w:ilvl="8">
      <w:start w:val="1"/>
      <w:numFmt w:val="bullet"/>
      <w:lvlText w:val=""/>
      <w:lvlJc w:val="left"/>
      <w:pPr>
        <w:tabs>
          <w:tab w:val="num" w:pos="6882"/>
        </w:tabs>
        <w:ind w:left="6882" w:hanging="360"/>
      </w:pPr>
      <w:rPr>
        <w:rFonts w:ascii="Wingdings" w:hAnsi="Wingdings"/>
      </w:rPr>
    </w:lvl>
  </w:abstractNum>
  <w:abstractNum w:abstractNumId="2">
    <w:nsid w:val="00000003"/>
    <w:multiLevelType w:val="multilevel"/>
    <w:tmpl w:val="00000003"/>
    <w:name w:val="WW8Num3"/>
    <w:lvl w:ilvl="0">
      <w:start w:val="1"/>
      <w:numFmt w:val="decimal"/>
      <w:pStyle w:val="ListNumber"/>
      <w:lvlText w:val="%1."/>
      <w:lvlJc w:val="left"/>
      <w:pPr>
        <w:tabs>
          <w:tab w:val="num" w:pos="1570"/>
        </w:tabs>
        <w:ind w:left="1570" w:hanging="432"/>
      </w:pPr>
      <w:rPr>
        <w:b/>
      </w:rPr>
    </w:lvl>
    <w:lvl w:ilvl="1">
      <w:start w:val="1"/>
      <w:numFmt w:val="lowerLetter"/>
      <w:lvlText w:val="%2)"/>
      <w:lvlJc w:val="left"/>
      <w:pPr>
        <w:tabs>
          <w:tab w:val="num" w:pos="2002"/>
        </w:tabs>
        <w:ind w:left="2002" w:hanging="432"/>
      </w:pPr>
      <w:rPr>
        <w:b/>
      </w:rPr>
    </w:lvl>
    <w:lvl w:ilvl="2">
      <w:start w:val="1"/>
      <w:numFmt w:val="lowerRoman"/>
      <w:lvlText w:val="%3)"/>
      <w:lvlJc w:val="left"/>
      <w:pPr>
        <w:tabs>
          <w:tab w:val="num" w:pos="2434"/>
        </w:tabs>
        <w:ind w:left="2434" w:hanging="432"/>
      </w:pPr>
      <w:rPr>
        <w:b/>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0000004"/>
    <w:multiLevelType w:val="multilevel"/>
    <w:tmpl w:val="00000004"/>
    <w:name w:val="WW8Num4"/>
    <w:lvl w:ilvl="0">
      <w:start w:val="1"/>
      <w:numFmt w:val="bullet"/>
      <w:pStyle w:val="ListBullet"/>
      <w:lvlText w:val=""/>
      <w:lvlJc w:val="left"/>
      <w:pPr>
        <w:tabs>
          <w:tab w:val="num" w:pos="1498"/>
        </w:tabs>
        <w:ind w:left="1498" w:hanging="360"/>
      </w:pPr>
      <w:rPr>
        <w:rFonts w:ascii="Symbol" w:hAnsi="Symbol"/>
        <w:sz w:val="24"/>
      </w:rPr>
    </w:lvl>
    <w:lvl w:ilvl="1">
      <w:start w:val="1"/>
      <w:numFmt w:val="bullet"/>
      <w:lvlText w:val=""/>
      <w:lvlJc w:val="left"/>
      <w:pPr>
        <w:tabs>
          <w:tab w:val="num" w:pos="1930"/>
        </w:tabs>
        <w:ind w:left="1930" w:hanging="432"/>
      </w:pPr>
      <w:rPr>
        <w:rFonts w:ascii="Symbol" w:hAnsi="Symbol"/>
        <w:sz w:val="20"/>
      </w:rPr>
    </w:lvl>
    <w:lvl w:ilvl="2">
      <w:start w:val="1"/>
      <w:numFmt w:val="bullet"/>
      <w:lvlText w:val=""/>
      <w:lvlJc w:val="left"/>
      <w:pPr>
        <w:tabs>
          <w:tab w:val="num" w:pos="2160"/>
        </w:tabs>
        <w:ind w:left="2160" w:hanging="360"/>
      </w:pPr>
      <w:rPr>
        <w:rFonts w:ascii="Wingdings" w:hAnsi="Wingdings"/>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1387575"/>
    <w:multiLevelType w:val="multilevel"/>
    <w:tmpl w:val="2856F0F6"/>
    <w:styleLink w:val="List19"/>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5">
    <w:nsid w:val="026F7DC2"/>
    <w:multiLevelType w:val="multilevel"/>
    <w:tmpl w:val="440272A4"/>
    <w:lvl w:ilvl="0">
      <w:start w:val="1"/>
      <w:numFmt w:val="decimal"/>
      <w:lvlText w:val="%1."/>
      <w:lvlJc w:val="left"/>
      <w:rPr>
        <w:position w:val="0"/>
      </w:rPr>
    </w:lvl>
    <w:lvl w:ilvl="1">
      <w:start w:val="1"/>
      <w:numFmt w:val="decimal"/>
      <w:lvlText w:val="5.%2 "/>
      <w:lvlJc w:val="left"/>
      <w:pPr>
        <w:ind w:left="480" w:hanging="480"/>
      </w:pPr>
      <w:rPr>
        <w:rFonts w:hint="eastAsia"/>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6">
    <w:nsid w:val="041B2F50"/>
    <w:multiLevelType w:val="multilevel"/>
    <w:tmpl w:val="914A27D6"/>
    <w:styleLink w:val="21"/>
    <w:lvl w:ilvl="0">
      <w:numFmt w:val="bullet"/>
      <w:lvlText w:val="●"/>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7">
    <w:nsid w:val="043463A1"/>
    <w:multiLevelType w:val="multilevel"/>
    <w:tmpl w:val="C31EC7C2"/>
    <w:styleLink w:val="List13"/>
    <w:lvl w:ilvl="0">
      <w:numFmt w:val="bullet"/>
      <w:lvlText w:val="●"/>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8">
    <w:nsid w:val="05BB7F71"/>
    <w:multiLevelType w:val="multilevel"/>
    <w:tmpl w:val="184C66D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
      <w:lvlJc w:val="left"/>
      <w:pPr>
        <w:ind w:left="709" w:hanging="709"/>
      </w:pPr>
      <w:rPr>
        <w:rFonts w:hint="eastAsia"/>
      </w:rPr>
    </w:lvl>
    <w:lvl w:ilvl="3">
      <w:start w:val="1"/>
      <w:numFmt w:val="decimal"/>
      <w:lvlText w:val="%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08443D51"/>
    <w:multiLevelType w:val="multilevel"/>
    <w:tmpl w:val="184C66D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
      <w:lvlJc w:val="left"/>
      <w:pPr>
        <w:ind w:left="709" w:hanging="709"/>
      </w:pPr>
      <w:rPr>
        <w:rFonts w:hint="eastAsia"/>
      </w:rPr>
    </w:lvl>
    <w:lvl w:ilvl="3">
      <w:start w:val="1"/>
      <w:numFmt w:val="decimal"/>
      <w:lvlText w:val="%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08FB4725"/>
    <w:multiLevelType w:val="hybridMultilevel"/>
    <w:tmpl w:val="C4ACAFD6"/>
    <w:lvl w:ilvl="0" w:tplc="697653F0">
      <w:start w:val="1"/>
      <w:numFmt w:val="decimal"/>
      <w:lvlText w:val="%1)"/>
      <w:lvlJc w:val="left"/>
      <w:pPr>
        <w:ind w:left="900" w:hanging="48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0915099F"/>
    <w:multiLevelType w:val="multilevel"/>
    <w:tmpl w:val="184C66D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
      <w:lvlJc w:val="left"/>
      <w:pPr>
        <w:ind w:left="709" w:hanging="709"/>
      </w:pPr>
      <w:rPr>
        <w:rFonts w:hint="eastAsia"/>
      </w:rPr>
    </w:lvl>
    <w:lvl w:ilvl="3">
      <w:start w:val="1"/>
      <w:numFmt w:val="decimal"/>
      <w:lvlText w:val="%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0F461EAF"/>
    <w:multiLevelType w:val="hybridMultilevel"/>
    <w:tmpl w:val="6A34ACA6"/>
    <w:lvl w:ilvl="0" w:tplc="4D705B34">
      <w:start w:val="1"/>
      <w:numFmt w:val="decimal"/>
      <w:lvlText w:val="5.2.%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20A4EF1"/>
    <w:multiLevelType w:val="multilevel"/>
    <w:tmpl w:val="71FEBDDC"/>
    <w:styleLink w:val="31"/>
    <w:lvl w:ilvl="0">
      <w:start w:val="1"/>
      <w:numFmt w:val="decimal"/>
      <w:lvlText w:val="%1."/>
      <w:lvlJc w:val="left"/>
      <w:rPr>
        <w:rFonts w:ascii="Times New Roman" w:eastAsia="Times New Roman" w:hAnsi="Times New Roman" w:cs="Times New Roman"/>
        <w:kern w:val="2"/>
        <w:position w:val="0"/>
        <w:rtl w:val="0"/>
        <w:lang w:val="en-US" w:eastAsia="zh-TW"/>
      </w:rPr>
    </w:lvl>
    <w:lvl w:ilvl="1">
      <w:start w:val="1"/>
      <w:numFmt w:val="lowerLetter"/>
      <w:lvlText w:val="%2)"/>
      <w:lvlJc w:val="left"/>
      <w:rPr>
        <w:rFonts w:ascii="黑体" w:eastAsia="黑体" w:hAnsi="黑体" w:cs="黑体"/>
        <w:kern w:val="0"/>
        <w:position w:val="0"/>
        <w:rtl w:val="0"/>
        <w:lang w:val="zh-TW" w:eastAsia="zh-TW"/>
      </w:rPr>
    </w:lvl>
    <w:lvl w:ilvl="2">
      <w:start w:val="1"/>
      <w:numFmt w:val="lowerRoman"/>
      <w:lvlText w:val="%3."/>
      <w:lvlJc w:val="left"/>
      <w:rPr>
        <w:rFonts w:ascii="黑体" w:eastAsia="黑体" w:hAnsi="黑体" w:cs="黑体"/>
        <w:kern w:val="0"/>
        <w:position w:val="0"/>
        <w:rtl w:val="0"/>
        <w:lang w:val="zh-TW" w:eastAsia="zh-TW"/>
      </w:rPr>
    </w:lvl>
    <w:lvl w:ilvl="3">
      <w:start w:val="1"/>
      <w:numFmt w:val="decimal"/>
      <w:lvlText w:val="%4."/>
      <w:lvlJc w:val="left"/>
      <w:rPr>
        <w:rFonts w:ascii="黑体" w:eastAsia="黑体" w:hAnsi="黑体" w:cs="黑体"/>
        <w:kern w:val="0"/>
        <w:position w:val="0"/>
        <w:rtl w:val="0"/>
        <w:lang w:val="zh-TW" w:eastAsia="zh-TW"/>
      </w:rPr>
    </w:lvl>
    <w:lvl w:ilvl="4">
      <w:start w:val="1"/>
      <w:numFmt w:val="lowerLetter"/>
      <w:lvlText w:val="%5)"/>
      <w:lvlJc w:val="left"/>
      <w:rPr>
        <w:rFonts w:ascii="黑体" w:eastAsia="黑体" w:hAnsi="黑体" w:cs="黑体"/>
        <w:kern w:val="0"/>
        <w:position w:val="0"/>
        <w:rtl w:val="0"/>
        <w:lang w:val="zh-TW" w:eastAsia="zh-TW"/>
      </w:rPr>
    </w:lvl>
    <w:lvl w:ilvl="5">
      <w:start w:val="1"/>
      <w:numFmt w:val="lowerRoman"/>
      <w:lvlText w:val="%6."/>
      <w:lvlJc w:val="left"/>
      <w:rPr>
        <w:rFonts w:ascii="黑体" w:eastAsia="黑体" w:hAnsi="黑体" w:cs="黑体"/>
        <w:kern w:val="0"/>
        <w:position w:val="0"/>
        <w:rtl w:val="0"/>
        <w:lang w:val="zh-TW" w:eastAsia="zh-TW"/>
      </w:rPr>
    </w:lvl>
    <w:lvl w:ilvl="6">
      <w:start w:val="1"/>
      <w:numFmt w:val="decimal"/>
      <w:lvlText w:val="%7."/>
      <w:lvlJc w:val="left"/>
      <w:rPr>
        <w:rFonts w:ascii="黑体" w:eastAsia="黑体" w:hAnsi="黑体" w:cs="黑体"/>
        <w:kern w:val="0"/>
        <w:position w:val="0"/>
        <w:rtl w:val="0"/>
        <w:lang w:val="zh-TW" w:eastAsia="zh-TW"/>
      </w:rPr>
    </w:lvl>
    <w:lvl w:ilvl="7">
      <w:start w:val="1"/>
      <w:numFmt w:val="lowerLetter"/>
      <w:lvlText w:val="%8)"/>
      <w:lvlJc w:val="left"/>
      <w:rPr>
        <w:rFonts w:ascii="黑体" w:eastAsia="黑体" w:hAnsi="黑体" w:cs="黑体"/>
        <w:kern w:val="0"/>
        <w:position w:val="0"/>
        <w:rtl w:val="0"/>
        <w:lang w:val="zh-TW" w:eastAsia="zh-TW"/>
      </w:rPr>
    </w:lvl>
    <w:lvl w:ilvl="8">
      <w:start w:val="1"/>
      <w:numFmt w:val="lowerRoman"/>
      <w:lvlText w:val="%9."/>
      <w:lvlJc w:val="left"/>
      <w:rPr>
        <w:rFonts w:ascii="黑体" w:eastAsia="黑体" w:hAnsi="黑体" w:cs="黑体"/>
        <w:kern w:val="0"/>
        <w:position w:val="0"/>
        <w:rtl w:val="0"/>
        <w:lang w:val="zh-TW" w:eastAsia="zh-TW"/>
      </w:rPr>
    </w:lvl>
  </w:abstractNum>
  <w:abstractNum w:abstractNumId="14">
    <w:nsid w:val="121B5365"/>
    <w:multiLevelType w:val="multilevel"/>
    <w:tmpl w:val="184C66D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
      <w:lvlJc w:val="left"/>
      <w:pPr>
        <w:ind w:left="709" w:hanging="709"/>
      </w:pPr>
      <w:rPr>
        <w:rFonts w:hint="eastAsia"/>
      </w:rPr>
    </w:lvl>
    <w:lvl w:ilvl="3">
      <w:start w:val="1"/>
      <w:numFmt w:val="decimal"/>
      <w:lvlText w:val="%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122D724C"/>
    <w:multiLevelType w:val="hybridMultilevel"/>
    <w:tmpl w:val="E826ABDA"/>
    <w:lvl w:ilvl="0" w:tplc="6C48A658">
      <w:start w:val="1"/>
      <w:numFmt w:val="decimal"/>
      <w:lvlText w:val="6.3.%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2824BB4"/>
    <w:multiLevelType w:val="multilevel"/>
    <w:tmpl w:val="F8F2E874"/>
    <w:styleLink w:val="List40"/>
    <w:lvl w:ilvl="0">
      <w:numFmt w:val="bullet"/>
      <w:lvlText w:val="●"/>
      <w:lvlJc w:val="left"/>
      <w:rPr>
        <w:rFonts w:ascii="Times" w:eastAsia="Times" w:hAnsi="Times" w:cs="Times"/>
        <w:position w:val="0"/>
        <w:lang w:val="zh-TW" w:eastAsia="zh-TW"/>
      </w:rPr>
    </w:lvl>
    <w:lvl w:ilvl="1">
      <w:start w:val="1"/>
      <w:numFmt w:val="lowerLetter"/>
      <w:lvlText w:val="%2)"/>
      <w:lvlJc w:val="left"/>
      <w:rPr>
        <w:rFonts w:ascii="宋体" w:eastAsia="宋体" w:hAnsi="宋体" w:cs="宋体"/>
        <w:position w:val="0"/>
        <w:lang w:val="zh-TW" w:eastAsia="zh-TW"/>
      </w:rPr>
    </w:lvl>
    <w:lvl w:ilvl="2">
      <w:start w:val="1"/>
      <w:numFmt w:val="lowerRoman"/>
      <w:lvlText w:val="%3."/>
      <w:lvlJc w:val="left"/>
      <w:rPr>
        <w:rFonts w:ascii="宋体" w:eastAsia="宋体" w:hAnsi="宋体" w:cs="宋体"/>
        <w:position w:val="0"/>
        <w:lang w:val="zh-TW" w:eastAsia="zh-TW"/>
      </w:rPr>
    </w:lvl>
    <w:lvl w:ilvl="3">
      <w:start w:val="1"/>
      <w:numFmt w:val="decimal"/>
      <w:lvlText w:val="%4."/>
      <w:lvlJc w:val="left"/>
      <w:rPr>
        <w:rFonts w:ascii="宋体" w:eastAsia="宋体" w:hAnsi="宋体" w:cs="宋体"/>
        <w:position w:val="0"/>
        <w:lang w:val="zh-TW" w:eastAsia="zh-TW"/>
      </w:rPr>
    </w:lvl>
    <w:lvl w:ilvl="4">
      <w:start w:val="1"/>
      <w:numFmt w:val="lowerLetter"/>
      <w:lvlText w:val="%5)"/>
      <w:lvlJc w:val="left"/>
      <w:rPr>
        <w:rFonts w:ascii="宋体" w:eastAsia="宋体" w:hAnsi="宋体" w:cs="宋体"/>
        <w:position w:val="0"/>
        <w:lang w:val="zh-TW" w:eastAsia="zh-TW"/>
      </w:rPr>
    </w:lvl>
    <w:lvl w:ilvl="5">
      <w:start w:val="1"/>
      <w:numFmt w:val="lowerRoman"/>
      <w:lvlText w:val="%6."/>
      <w:lvlJc w:val="left"/>
      <w:rPr>
        <w:rFonts w:ascii="宋体" w:eastAsia="宋体" w:hAnsi="宋体" w:cs="宋体"/>
        <w:position w:val="0"/>
        <w:lang w:val="zh-TW" w:eastAsia="zh-TW"/>
      </w:rPr>
    </w:lvl>
    <w:lvl w:ilvl="6">
      <w:start w:val="1"/>
      <w:numFmt w:val="decimal"/>
      <w:lvlText w:val="%7."/>
      <w:lvlJc w:val="left"/>
      <w:rPr>
        <w:rFonts w:ascii="宋体" w:eastAsia="宋体" w:hAnsi="宋体" w:cs="宋体"/>
        <w:position w:val="0"/>
        <w:lang w:val="zh-TW" w:eastAsia="zh-TW"/>
      </w:rPr>
    </w:lvl>
    <w:lvl w:ilvl="7">
      <w:start w:val="1"/>
      <w:numFmt w:val="lowerLetter"/>
      <w:lvlText w:val="%8)"/>
      <w:lvlJc w:val="left"/>
      <w:rPr>
        <w:rFonts w:ascii="宋体" w:eastAsia="宋体" w:hAnsi="宋体" w:cs="宋体"/>
        <w:position w:val="0"/>
        <w:lang w:val="zh-TW" w:eastAsia="zh-TW"/>
      </w:rPr>
    </w:lvl>
    <w:lvl w:ilvl="8">
      <w:start w:val="1"/>
      <w:numFmt w:val="lowerRoman"/>
      <w:lvlText w:val="%9."/>
      <w:lvlJc w:val="left"/>
      <w:rPr>
        <w:rFonts w:ascii="宋体" w:eastAsia="宋体" w:hAnsi="宋体" w:cs="宋体"/>
        <w:position w:val="0"/>
        <w:lang w:val="zh-TW" w:eastAsia="zh-TW"/>
      </w:rPr>
    </w:lvl>
  </w:abstractNum>
  <w:abstractNum w:abstractNumId="17">
    <w:nsid w:val="13BF2D65"/>
    <w:multiLevelType w:val="multilevel"/>
    <w:tmpl w:val="690207E2"/>
    <w:styleLink w:val="List47"/>
    <w:lvl w:ilvl="0">
      <w:start w:val="1"/>
      <w:numFmt w:val="decimal"/>
      <w:lvlText w:val="%1)"/>
      <w:lvlJc w:val="left"/>
      <w:rPr>
        <w:rFonts w:ascii="Times" w:eastAsia="Times" w:hAnsi="Times" w:cs="Times"/>
        <w:position w:val="0"/>
        <w:lang w:val="zh-TW" w:eastAsia="zh-TW"/>
      </w:rPr>
    </w:lvl>
    <w:lvl w:ilvl="1">
      <w:start w:val="1"/>
      <w:numFmt w:val="lowerLetter"/>
      <w:lvlText w:val="%2)"/>
      <w:lvlJc w:val="left"/>
      <w:rPr>
        <w:rFonts w:ascii="宋体" w:eastAsia="宋体" w:hAnsi="宋体" w:cs="宋体"/>
        <w:position w:val="0"/>
        <w:lang w:val="zh-TW" w:eastAsia="zh-TW"/>
      </w:rPr>
    </w:lvl>
    <w:lvl w:ilvl="2">
      <w:start w:val="1"/>
      <w:numFmt w:val="lowerRoman"/>
      <w:lvlText w:val="%3."/>
      <w:lvlJc w:val="left"/>
      <w:rPr>
        <w:rFonts w:ascii="宋体" w:eastAsia="宋体" w:hAnsi="宋体" w:cs="宋体"/>
        <w:position w:val="0"/>
        <w:lang w:val="zh-TW" w:eastAsia="zh-TW"/>
      </w:rPr>
    </w:lvl>
    <w:lvl w:ilvl="3">
      <w:start w:val="1"/>
      <w:numFmt w:val="decimal"/>
      <w:lvlText w:val="%4."/>
      <w:lvlJc w:val="left"/>
      <w:rPr>
        <w:rFonts w:ascii="宋体" w:eastAsia="宋体" w:hAnsi="宋体" w:cs="宋体"/>
        <w:position w:val="0"/>
        <w:lang w:val="zh-TW" w:eastAsia="zh-TW"/>
      </w:rPr>
    </w:lvl>
    <w:lvl w:ilvl="4">
      <w:start w:val="1"/>
      <w:numFmt w:val="lowerLetter"/>
      <w:lvlText w:val="%5)"/>
      <w:lvlJc w:val="left"/>
      <w:rPr>
        <w:rFonts w:ascii="宋体" w:eastAsia="宋体" w:hAnsi="宋体" w:cs="宋体"/>
        <w:position w:val="0"/>
        <w:lang w:val="zh-TW" w:eastAsia="zh-TW"/>
      </w:rPr>
    </w:lvl>
    <w:lvl w:ilvl="5">
      <w:start w:val="1"/>
      <w:numFmt w:val="lowerRoman"/>
      <w:lvlText w:val="%6."/>
      <w:lvlJc w:val="left"/>
      <w:rPr>
        <w:rFonts w:ascii="宋体" w:eastAsia="宋体" w:hAnsi="宋体" w:cs="宋体"/>
        <w:position w:val="0"/>
        <w:lang w:val="zh-TW" w:eastAsia="zh-TW"/>
      </w:rPr>
    </w:lvl>
    <w:lvl w:ilvl="6">
      <w:start w:val="1"/>
      <w:numFmt w:val="decimal"/>
      <w:lvlText w:val="%7."/>
      <w:lvlJc w:val="left"/>
      <w:rPr>
        <w:rFonts w:ascii="宋体" w:eastAsia="宋体" w:hAnsi="宋体" w:cs="宋体"/>
        <w:position w:val="0"/>
        <w:lang w:val="zh-TW" w:eastAsia="zh-TW"/>
      </w:rPr>
    </w:lvl>
    <w:lvl w:ilvl="7">
      <w:start w:val="1"/>
      <w:numFmt w:val="lowerLetter"/>
      <w:lvlText w:val="%8)"/>
      <w:lvlJc w:val="left"/>
      <w:rPr>
        <w:rFonts w:ascii="宋体" w:eastAsia="宋体" w:hAnsi="宋体" w:cs="宋体"/>
        <w:position w:val="0"/>
        <w:lang w:val="zh-TW" w:eastAsia="zh-TW"/>
      </w:rPr>
    </w:lvl>
    <w:lvl w:ilvl="8">
      <w:start w:val="1"/>
      <w:numFmt w:val="lowerRoman"/>
      <w:lvlText w:val="%9."/>
      <w:lvlJc w:val="left"/>
      <w:rPr>
        <w:rFonts w:ascii="宋体" w:eastAsia="宋体" w:hAnsi="宋体" w:cs="宋体"/>
        <w:position w:val="0"/>
        <w:lang w:val="zh-TW" w:eastAsia="zh-TW"/>
      </w:rPr>
    </w:lvl>
  </w:abstractNum>
  <w:abstractNum w:abstractNumId="18">
    <w:nsid w:val="161D1C00"/>
    <w:multiLevelType w:val="multilevel"/>
    <w:tmpl w:val="BFAE03CC"/>
    <w:styleLink w:val="List20"/>
    <w:lvl w:ilvl="0">
      <w:numFmt w:val="bullet"/>
      <w:lvlText w:val="●"/>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9">
    <w:nsid w:val="17537DFF"/>
    <w:multiLevelType w:val="hybridMultilevel"/>
    <w:tmpl w:val="21A05F3C"/>
    <w:lvl w:ilvl="0" w:tplc="87DEF8BE">
      <w:start w:val="1"/>
      <w:numFmt w:val="decimal"/>
      <w:lvlText w:val="6.1.%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17D03BDD"/>
    <w:multiLevelType w:val="multilevel"/>
    <w:tmpl w:val="88FE072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3.%3 "/>
      <w:lvlJc w:val="left"/>
      <w:pPr>
        <w:ind w:left="709" w:hanging="709"/>
      </w:pPr>
      <w:rPr>
        <w:rFonts w:hint="eastAsia"/>
      </w:rPr>
    </w:lvl>
    <w:lvl w:ilvl="3">
      <w:start w:val="1"/>
      <w:numFmt w:val="decimal"/>
      <w:lvlText w:val="%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nsid w:val="17FC464B"/>
    <w:multiLevelType w:val="hybridMultilevel"/>
    <w:tmpl w:val="FABE12E6"/>
    <w:lvl w:ilvl="0" w:tplc="78D04220">
      <w:start w:val="1"/>
      <w:numFmt w:val="decimal"/>
      <w:lvlText w:val="7.2.%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192A0EB5"/>
    <w:multiLevelType w:val="multilevel"/>
    <w:tmpl w:val="184C66D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
      <w:lvlJc w:val="left"/>
      <w:pPr>
        <w:ind w:left="709" w:hanging="709"/>
      </w:pPr>
      <w:rPr>
        <w:rFonts w:hint="eastAsia"/>
      </w:rPr>
    </w:lvl>
    <w:lvl w:ilvl="3">
      <w:start w:val="1"/>
      <w:numFmt w:val="decimal"/>
      <w:lvlText w:val="%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nsid w:val="19DC3F42"/>
    <w:multiLevelType w:val="hybridMultilevel"/>
    <w:tmpl w:val="A06CF804"/>
    <w:lvl w:ilvl="0" w:tplc="B5A2A918">
      <w:numFmt w:val="bullet"/>
      <w:lvlText w:val="-"/>
      <w:lvlJc w:val="left"/>
      <w:pPr>
        <w:ind w:left="360" w:hanging="360"/>
      </w:pPr>
      <w:rPr>
        <w:rFonts w:ascii="Shadows Into Light" w:eastAsiaTheme="minorEastAsia" w:hAnsi="Shadows Into Light"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1BB655B0"/>
    <w:multiLevelType w:val="multilevel"/>
    <w:tmpl w:val="076E8160"/>
    <w:styleLink w:val="41"/>
    <w:lvl w:ilvl="0">
      <w:numFmt w:val="bullet"/>
      <w:lvlText w:val="●"/>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5">
    <w:nsid w:val="1C692197"/>
    <w:multiLevelType w:val="multilevel"/>
    <w:tmpl w:val="8E28FB02"/>
    <w:styleLink w:val="List31"/>
    <w:lvl w:ilvl="0">
      <w:numFmt w:val="bullet"/>
      <w:lvlText w:val="❑"/>
      <w:lvlJc w:val="left"/>
      <w:rPr>
        <w:rFonts w:ascii="Times" w:eastAsia="Times" w:hAnsi="Times" w:cs="Times"/>
        <w:position w:val="0"/>
        <w:rtl w:val="0"/>
        <w:lang w:val="zh-TW" w:eastAsia="zh-TW"/>
      </w:rPr>
    </w:lvl>
    <w:lvl w:ilvl="1">
      <w:start w:val="1"/>
      <w:numFmt w:val="lowerLetter"/>
      <w:lvlText w:val="%2)"/>
      <w:lvlJc w:val="left"/>
      <w:rPr>
        <w:rFonts w:ascii="宋体" w:eastAsia="宋体" w:hAnsi="宋体" w:cs="宋体"/>
        <w:position w:val="0"/>
        <w:rtl w:val="0"/>
        <w:lang w:val="zh-TW" w:eastAsia="zh-TW"/>
      </w:rPr>
    </w:lvl>
    <w:lvl w:ilvl="2">
      <w:start w:val="1"/>
      <w:numFmt w:val="lowerRoman"/>
      <w:lvlText w:val="%3."/>
      <w:lvlJc w:val="left"/>
      <w:rPr>
        <w:rFonts w:ascii="宋体" w:eastAsia="宋体" w:hAnsi="宋体" w:cs="宋体"/>
        <w:position w:val="0"/>
        <w:rtl w:val="0"/>
        <w:lang w:val="zh-TW" w:eastAsia="zh-TW"/>
      </w:rPr>
    </w:lvl>
    <w:lvl w:ilvl="3">
      <w:start w:val="1"/>
      <w:numFmt w:val="decimal"/>
      <w:lvlText w:val="%4."/>
      <w:lvlJc w:val="left"/>
      <w:rPr>
        <w:rFonts w:ascii="宋体" w:eastAsia="宋体" w:hAnsi="宋体" w:cs="宋体"/>
        <w:position w:val="0"/>
        <w:rtl w:val="0"/>
        <w:lang w:val="zh-TW" w:eastAsia="zh-TW"/>
      </w:rPr>
    </w:lvl>
    <w:lvl w:ilvl="4">
      <w:start w:val="1"/>
      <w:numFmt w:val="lowerLetter"/>
      <w:lvlText w:val="%5)"/>
      <w:lvlJc w:val="left"/>
      <w:rPr>
        <w:rFonts w:ascii="宋体" w:eastAsia="宋体" w:hAnsi="宋体" w:cs="宋体"/>
        <w:position w:val="0"/>
        <w:rtl w:val="0"/>
        <w:lang w:val="zh-TW" w:eastAsia="zh-TW"/>
      </w:rPr>
    </w:lvl>
    <w:lvl w:ilvl="5">
      <w:start w:val="1"/>
      <w:numFmt w:val="lowerRoman"/>
      <w:lvlText w:val="%6."/>
      <w:lvlJc w:val="left"/>
      <w:rPr>
        <w:rFonts w:ascii="宋体" w:eastAsia="宋体" w:hAnsi="宋体" w:cs="宋体"/>
        <w:position w:val="0"/>
        <w:rtl w:val="0"/>
        <w:lang w:val="zh-TW" w:eastAsia="zh-TW"/>
      </w:rPr>
    </w:lvl>
    <w:lvl w:ilvl="6">
      <w:start w:val="1"/>
      <w:numFmt w:val="decimal"/>
      <w:lvlText w:val="%7."/>
      <w:lvlJc w:val="left"/>
      <w:rPr>
        <w:rFonts w:ascii="宋体" w:eastAsia="宋体" w:hAnsi="宋体" w:cs="宋体"/>
        <w:position w:val="0"/>
        <w:rtl w:val="0"/>
        <w:lang w:val="zh-TW" w:eastAsia="zh-TW"/>
      </w:rPr>
    </w:lvl>
    <w:lvl w:ilvl="7">
      <w:start w:val="1"/>
      <w:numFmt w:val="lowerLetter"/>
      <w:lvlText w:val="%8)"/>
      <w:lvlJc w:val="left"/>
      <w:rPr>
        <w:rFonts w:ascii="宋体" w:eastAsia="宋体" w:hAnsi="宋体" w:cs="宋体"/>
        <w:position w:val="0"/>
        <w:rtl w:val="0"/>
        <w:lang w:val="zh-TW" w:eastAsia="zh-TW"/>
      </w:rPr>
    </w:lvl>
    <w:lvl w:ilvl="8">
      <w:start w:val="1"/>
      <w:numFmt w:val="lowerRoman"/>
      <w:lvlText w:val="%9."/>
      <w:lvlJc w:val="left"/>
      <w:rPr>
        <w:rFonts w:ascii="宋体" w:eastAsia="宋体" w:hAnsi="宋体" w:cs="宋体"/>
        <w:position w:val="0"/>
        <w:rtl w:val="0"/>
        <w:lang w:val="zh-TW" w:eastAsia="zh-TW"/>
      </w:rPr>
    </w:lvl>
  </w:abstractNum>
  <w:abstractNum w:abstractNumId="26">
    <w:nsid w:val="1CC57024"/>
    <w:multiLevelType w:val="multilevel"/>
    <w:tmpl w:val="B46054C0"/>
    <w:styleLink w:val="List15"/>
    <w:lvl w:ilvl="0">
      <w:numFmt w:val="bullet"/>
      <w:lvlText w:val="●"/>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7">
    <w:nsid w:val="1E8217A6"/>
    <w:multiLevelType w:val="hybridMultilevel"/>
    <w:tmpl w:val="C2EA09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1EBE2923"/>
    <w:multiLevelType w:val="multilevel"/>
    <w:tmpl w:val="DF568586"/>
    <w:lvl w:ilvl="0">
      <w:start w:val="1"/>
      <w:numFmt w:val="decimal"/>
      <w:lvlText w:val="%1."/>
      <w:lvlJc w:val="left"/>
      <w:rPr>
        <w:position w:val="0"/>
      </w:rPr>
    </w:lvl>
    <w:lvl w:ilvl="1">
      <w:start w:val="1"/>
      <w:numFmt w:val="decimal"/>
      <w:lvlText w:val="2.%2 "/>
      <w:lvlJc w:val="left"/>
      <w:pPr>
        <w:ind w:left="480" w:hanging="480"/>
      </w:pPr>
      <w:rPr>
        <w:rFonts w:hint="eastAsia"/>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29">
    <w:nsid w:val="205D4D10"/>
    <w:multiLevelType w:val="multilevel"/>
    <w:tmpl w:val="5936F208"/>
    <w:styleLink w:val="List46"/>
    <w:lvl w:ilvl="0">
      <w:numFmt w:val="bullet"/>
      <w:lvlText w:val="●"/>
      <w:lvlJc w:val="left"/>
      <w:rPr>
        <w:rFonts w:ascii="Times" w:eastAsia="Times" w:hAnsi="Times" w:cs="Times"/>
        <w:position w:val="0"/>
        <w:lang w:val="zh-TW" w:eastAsia="zh-TW"/>
      </w:rPr>
    </w:lvl>
    <w:lvl w:ilvl="1">
      <w:start w:val="1"/>
      <w:numFmt w:val="lowerLetter"/>
      <w:lvlText w:val="%2)"/>
      <w:lvlJc w:val="left"/>
      <w:rPr>
        <w:rFonts w:ascii="宋体" w:eastAsia="宋体" w:hAnsi="宋体" w:cs="宋体"/>
        <w:position w:val="0"/>
        <w:lang w:val="zh-TW" w:eastAsia="zh-TW"/>
      </w:rPr>
    </w:lvl>
    <w:lvl w:ilvl="2">
      <w:start w:val="1"/>
      <w:numFmt w:val="lowerRoman"/>
      <w:lvlText w:val="%3."/>
      <w:lvlJc w:val="left"/>
      <w:rPr>
        <w:rFonts w:ascii="宋体" w:eastAsia="宋体" w:hAnsi="宋体" w:cs="宋体"/>
        <w:position w:val="0"/>
        <w:lang w:val="zh-TW" w:eastAsia="zh-TW"/>
      </w:rPr>
    </w:lvl>
    <w:lvl w:ilvl="3">
      <w:start w:val="1"/>
      <w:numFmt w:val="decimal"/>
      <w:lvlText w:val="%4."/>
      <w:lvlJc w:val="left"/>
      <w:rPr>
        <w:rFonts w:ascii="宋体" w:eastAsia="宋体" w:hAnsi="宋体" w:cs="宋体"/>
        <w:position w:val="0"/>
        <w:lang w:val="zh-TW" w:eastAsia="zh-TW"/>
      </w:rPr>
    </w:lvl>
    <w:lvl w:ilvl="4">
      <w:start w:val="1"/>
      <w:numFmt w:val="lowerLetter"/>
      <w:lvlText w:val="%5)"/>
      <w:lvlJc w:val="left"/>
      <w:rPr>
        <w:rFonts w:ascii="宋体" w:eastAsia="宋体" w:hAnsi="宋体" w:cs="宋体"/>
        <w:position w:val="0"/>
        <w:lang w:val="zh-TW" w:eastAsia="zh-TW"/>
      </w:rPr>
    </w:lvl>
    <w:lvl w:ilvl="5">
      <w:start w:val="1"/>
      <w:numFmt w:val="lowerRoman"/>
      <w:lvlText w:val="%6."/>
      <w:lvlJc w:val="left"/>
      <w:rPr>
        <w:rFonts w:ascii="宋体" w:eastAsia="宋体" w:hAnsi="宋体" w:cs="宋体"/>
        <w:position w:val="0"/>
        <w:lang w:val="zh-TW" w:eastAsia="zh-TW"/>
      </w:rPr>
    </w:lvl>
    <w:lvl w:ilvl="6">
      <w:start w:val="1"/>
      <w:numFmt w:val="decimal"/>
      <w:lvlText w:val="%7."/>
      <w:lvlJc w:val="left"/>
      <w:rPr>
        <w:rFonts w:ascii="宋体" w:eastAsia="宋体" w:hAnsi="宋体" w:cs="宋体"/>
        <w:position w:val="0"/>
        <w:lang w:val="zh-TW" w:eastAsia="zh-TW"/>
      </w:rPr>
    </w:lvl>
    <w:lvl w:ilvl="7">
      <w:start w:val="1"/>
      <w:numFmt w:val="lowerLetter"/>
      <w:lvlText w:val="%8)"/>
      <w:lvlJc w:val="left"/>
      <w:rPr>
        <w:rFonts w:ascii="宋体" w:eastAsia="宋体" w:hAnsi="宋体" w:cs="宋体"/>
        <w:position w:val="0"/>
        <w:lang w:val="zh-TW" w:eastAsia="zh-TW"/>
      </w:rPr>
    </w:lvl>
    <w:lvl w:ilvl="8">
      <w:start w:val="1"/>
      <w:numFmt w:val="lowerRoman"/>
      <w:lvlText w:val="%9."/>
      <w:lvlJc w:val="left"/>
      <w:rPr>
        <w:rFonts w:ascii="宋体" w:eastAsia="宋体" w:hAnsi="宋体" w:cs="宋体"/>
        <w:position w:val="0"/>
        <w:lang w:val="zh-TW" w:eastAsia="zh-TW"/>
      </w:rPr>
    </w:lvl>
  </w:abstractNum>
  <w:abstractNum w:abstractNumId="30">
    <w:nsid w:val="20FC23CA"/>
    <w:multiLevelType w:val="multilevel"/>
    <w:tmpl w:val="0A84A494"/>
    <w:lvl w:ilvl="0">
      <w:start w:val="1"/>
      <w:numFmt w:val="decimal"/>
      <w:lvlText w:val="%1."/>
      <w:lvlJc w:val="left"/>
      <w:rPr>
        <w:position w:val="0"/>
      </w:rPr>
    </w:lvl>
    <w:lvl w:ilvl="1">
      <w:start w:val="1"/>
      <w:numFmt w:val="decimal"/>
      <w:lvlText w:val="4.%2 "/>
      <w:lvlJc w:val="left"/>
      <w:pPr>
        <w:ind w:left="480" w:hanging="480"/>
      </w:pPr>
      <w:rPr>
        <w:rFonts w:hint="eastAsia"/>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31">
    <w:nsid w:val="22850F05"/>
    <w:multiLevelType w:val="multilevel"/>
    <w:tmpl w:val="CC6E25E2"/>
    <w:styleLink w:val="List11"/>
    <w:lvl w:ilvl="0">
      <w:numFmt w:val="bullet"/>
      <w:lvlText w:val="●"/>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32">
    <w:nsid w:val="232F04FB"/>
    <w:multiLevelType w:val="hybridMultilevel"/>
    <w:tmpl w:val="65D40AA2"/>
    <w:lvl w:ilvl="0" w:tplc="0A8E6E4E">
      <w:start w:val="1"/>
      <w:numFmt w:val="decimal"/>
      <w:lvlText w:val="2.2.%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24A63490"/>
    <w:multiLevelType w:val="multilevel"/>
    <w:tmpl w:val="8F9A81F4"/>
    <w:lvl w:ilvl="0">
      <w:start w:val="7"/>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nsid w:val="254924CC"/>
    <w:multiLevelType w:val="multilevel"/>
    <w:tmpl w:val="F25C4416"/>
    <w:lvl w:ilvl="0">
      <w:start w:val="1"/>
      <w:numFmt w:val="decimal"/>
      <w:lvlText w:val="%1."/>
      <w:lvlJc w:val="left"/>
      <w:rPr>
        <w:position w:val="0"/>
      </w:rPr>
    </w:lvl>
    <w:lvl w:ilvl="1">
      <w:start w:val="1"/>
      <w:numFmt w:val="decimal"/>
      <w:lvlText w:val="7.%2 "/>
      <w:lvlJc w:val="left"/>
      <w:pPr>
        <w:ind w:left="480" w:hanging="480"/>
      </w:pPr>
      <w:rPr>
        <w:rFonts w:hint="eastAsia"/>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35">
    <w:nsid w:val="2585081E"/>
    <w:multiLevelType w:val="multilevel"/>
    <w:tmpl w:val="184C66D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
      <w:lvlJc w:val="left"/>
      <w:pPr>
        <w:ind w:left="709" w:hanging="709"/>
      </w:pPr>
      <w:rPr>
        <w:rFonts w:hint="eastAsia"/>
      </w:rPr>
    </w:lvl>
    <w:lvl w:ilvl="3">
      <w:start w:val="1"/>
      <w:numFmt w:val="decimal"/>
      <w:lvlText w:val="%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6">
    <w:nsid w:val="277C06A1"/>
    <w:multiLevelType w:val="multilevel"/>
    <w:tmpl w:val="184C66D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
      <w:lvlJc w:val="left"/>
      <w:pPr>
        <w:ind w:left="709" w:hanging="709"/>
      </w:pPr>
      <w:rPr>
        <w:rFonts w:hint="eastAsia"/>
      </w:rPr>
    </w:lvl>
    <w:lvl w:ilvl="3">
      <w:start w:val="1"/>
      <w:numFmt w:val="decimal"/>
      <w:lvlText w:val="%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7">
    <w:nsid w:val="27EF3572"/>
    <w:multiLevelType w:val="multilevel"/>
    <w:tmpl w:val="26829882"/>
    <w:lvl w:ilvl="0">
      <w:start w:val="3"/>
      <w:numFmt w:val="decimal"/>
      <w:lvlText w:val="%1"/>
      <w:lvlJc w:val="left"/>
      <w:pPr>
        <w:ind w:left="660" w:hanging="66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8">
    <w:nsid w:val="2B004C94"/>
    <w:multiLevelType w:val="multilevel"/>
    <w:tmpl w:val="12CC879E"/>
    <w:styleLink w:val="List1"/>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39">
    <w:nsid w:val="2B06537A"/>
    <w:multiLevelType w:val="multilevel"/>
    <w:tmpl w:val="E0ACC2D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2.1.%3 "/>
      <w:lvlJc w:val="left"/>
      <w:pPr>
        <w:ind w:left="709" w:hanging="709"/>
      </w:pPr>
      <w:rPr>
        <w:rFonts w:hint="eastAsia"/>
      </w:rPr>
    </w:lvl>
    <w:lvl w:ilvl="3">
      <w:start w:val="1"/>
      <w:numFmt w:val="decimal"/>
      <w:lvlText w:val="%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0">
    <w:nsid w:val="2D3C1A8B"/>
    <w:multiLevelType w:val="multilevel"/>
    <w:tmpl w:val="184C66D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
      <w:lvlJc w:val="left"/>
      <w:pPr>
        <w:ind w:left="709" w:hanging="709"/>
      </w:pPr>
      <w:rPr>
        <w:rFonts w:hint="eastAsia"/>
      </w:rPr>
    </w:lvl>
    <w:lvl w:ilvl="3">
      <w:start w:val="1"/>
      <w:numFmt w:val="decimal"/>
      <w:lvlText w:val="%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1">
    <w:nsid w:val="2E4B1F60"/>
    <w:multiLevelType w:val="multilevel"/>
    <w:tmpl w:val="184C66D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
      <w:lvlJc w:val="left"/>
      <w:pPr>
        <w:ind w:left="709" w:hanging="709"/>
      </w:pPr>
      <w:rPr>
        <w:rFonts w:hint="eastAsia"/>
      </w:rPr>
    </w:lvl>
    <w:lvl w:ilvl="3">
      <w:start w:val="1"/>
      <w:numFmt w:val="decimal"/>
      <w:lvlText w:val="%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2">
    <w:nsid w:val="2EE2585C"/>
    <w:multiLevelType w:val="multilevel"/>
    <w:tmpl w:val="184C66D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
      <w:lvlJc w:val="left"/>
      <w:pPr>
        <w:ind w:left="709" w:hanging="709"/>
      </w:pPr>
      <w:rPr>
        <w:rFonts w:hint="eastAsia"/>
      </w:rPr>
    </w:lvl>
    <w:lvl w:ilvl="3">
      <w:start w:val="1"/>
      <w:numFmt w:val="decimal"/>
      <w:lvlText w:val="%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3">
    <w:nsid w:val="2FD84054"/>
    <w:multiLevelType w:val="multilevel"/>
    <w:tmpl w:val="3F0C3592"/>
    <w:styleLink w:val="List17"/>
    <w:lvl w:ilvl="0">
      <w:start w:val="1"/>
      <w:numFmt w:val="decimal"/>
      <w:lvlText w:val="%1)"/>
      <w:lvlJc w:val="left"/>
      <w:rPr>
        <w:rFonts w:ascii="Times" w:eastAsia="Times" w:hAnsi="Times" w:cs="Times"/>
        <w:position w:val="0"/>
      </w:rPr>
    </w:lvl>
    <w:lvl w:ilvl="1">
      <w:start w:val="1"/>
      <w:numFmt w:val="lowerLetter"/>
      <w:lvlText w:val="%2)"/>
      <w:lvlJc w:val="left"/>
      <w:rPr>
        <w:rFonts w:ascii="宋体" w:eastAsia="宋体" w:hAnsi="宋体" w:cs="宋体"/>
        <w:position w:val="0"/>
      </w:rPr>
    </w:lvl>
    <w:lvl w:ilvl="2">
      <w:start w:val="1"/>
      <w:numFmt w:val="lowerRoman"/>
      <w:lvlText w:val="%3."/>
      <w:lvlJc w:val="left"/>
      <w:rPr>
        <w:rFonts w:ascii="宋体" w:eastAsia="宋体" w:hAnsi="宋体" w:cs="宋体"/>
        <w:position w:val="0"/>
      </w:rPr>
    </w:lvl>
    <w:lvl w:ilvl="3">
      <w:start w:val="1"/>
      <w:numFmt w:val="decimal"/>
      <w:lvlText w:val="%4."/>
      <w:lvlJc w:val="left"/>
      <w:rPr>
        <w:rFonts w:ascii="宋体" w:eastAsia="宋体" w:hAnsi="宋体" w:cs="宋体"/>
        <w:position w:val="0"/>
      </w:rPr>
    </w:lvl>
    <w:lvl w:ilvl="4">
      <w:start w:val="1"/>
      <w:numFmt w:val="lowerLetter"/>
      <w:lvlText w:val="%5)"/>
      <w:lvlJc w:val="left"/>
      <w:rPr>
        <w:rFonts w:ascii="宋体" w:eastAsia="宋体" w:hAnsi="宋体" w:cs="宋体"/>
        <w:position w:val="0"/>
      </w:rPr>
    </w:lvl>
    <w:lvl w:ilvl="5">
      <w:start w:val="1"/>
      <w:numFmt w:val="lowerRoman"/>
      <w:lvlText w:val="%6."/>
      <w:lvlJc w:val="left"/>
      <w:rPr>
        <w:rFonts w:ascii="宋体" w:eastAsia="宋体" w:hAnsi="宋体" w:cs="宋体"/>
        <w:position w:val="0"/>
      </w:rPr>
    </w:lvl>
    <w:lvl w:ilvl="6">
      <w:start w:val="1"/>
      <w:numFmt w:val="decimal"/>
      <w:lvlText w:val="%7."/>
      <w:lvlJc w:val="left"/>
      <w:rPr>
        <w:rFonts w:ascii="宋体" w:eastAsia="宋体" w:hAnsi="宋体" w:cs="宋体"/>
        <w:position w:val="0"/>
      </w:rPr>
    </w:lvl>
    <w:lvl w:ilvl="7">
      <w:start w:val="1"/>
      <w:numFmt w:val="lowerLetter"/>
      <w:lvlText w:val="%8)"/>
      <w:lvlJc w:val="left"/>
      <w:rPr>
        <w:rFonts w:ascii="宋体" w:eastAsia="宋体" w:hAnsi="宋体" w:cs="宋体"/>
        <w:position w:val="0"/>
      </w:rPr>
    </w:lvl>
    <w:lvl w:ilvl="8">
      <w:start w:val="1"/>
      <w:numFmt w:val="lowerRoman"/>
      <w:lvlText w:val="%9."/>
      <w:lvlJc w:val="left"/>
      <w:rPr>
        <w:rFonts w:ascii="宋体" w:eastAsia="宋体" w:hAnsi="宋体" w:cs="宋体"/>
        <w:position w:val="0"/>
      </w:rPr>
    </w:lvl>
  </w:abstractNum>
  <w:abstractNum w:abstractNumId="44">
    <w:nsid w:val="30EE5D17"/>
    <w:multiLevelType w:val="multilevel"/>
    <w:tmpl w:val="2430ACDA"/>
    <w:styleLink w:val="List42"/>
    <w:lvl w:ilvl="0">
      <w:numFmt w:val="bullet"/>
      <w:lvlText w:val="●"/>
      <w:lvlJc w:val="left"/>
      <w:rPr>
        <w:rFonts w:ascii="Times" w:eastAsia="Times" w:hAnsi="Times" w:cs="Times"/>
        <w:position w:val="0"/>
        <w:lang w:val="zh-TW" w:eastAsia="zh-TW"/>
      </w:rPr>
    </w:lvl>
    <w:lvl w:ilvl="1">
      <w:start w:val="1"/>
      <w:numFmt w:val="lowerLetter"/>
      <w:lvlText w:val="%2)"/>
      <w:lvlJc w:val="left"/>
      <w:rPr>
        <w:rFonts w:ascii="宋体" w:eastAsia="宋体" w:hAnsi="宋体" w:cs="宋体"/>
        <w:position w:val="0"/>
        <w:lang w:val="zh-TW" w:eastAsia="zh-TW"/>
      </w:rPr>
    </w:lvl>
    <w:lvl w:ilvl="2">
      <w:start w:val="1"/>
      <w:numFmt w:val="lowerRoman"/>
      <w:lvlText w:val="%3."/>
      <w:lvlJc w:val="left"/>
      <w:rPr>
        <w:rFonts w:ascii="宋体" w:eastAsia="宋体" w:hAnsi="宋体" w:cs="宋体"/>
        <w:position w:val="0"/>
        <w:lang w:val="zh-TW" w:eastAsia="zh-TW"/>
      </w:rPr>
    </w:lvl>
    <w:lvl w:ilvl="3">
      <w:start w:val="1"/>
      <w:numFmt w:val="decimal"/>
      <w:lvlText w:val="%4."/>
      <w:lvlJc w:val="left"/>
      <w:rPr>
        <w:rFonts w:ascii="宋体" w:eastAsia="宋体" w:hAnsi="宋体" w:cs="宋体"/>
        <w:position w:val="0"/>
        <w:lang w:val="zh-TW" w:eastAsia="zh-TW"/>
      </w:rPr>
    </w:lvl>
    <w:lvl w:ilvl="4">
      <w:start w:val="1"/>
      <w:numFmt w:val="lowerLetter"/>
      <w:lvlText w:val="%5)"/>
      <w:lvlJc w:val="left"/>
      <w:rPr>
        <w:rFonts w:ascii="宋体" w:eastAsia="宋体" w:hAnsi="宋体" w:cs="宋体"/>
        <w:position w:val="0"/>
        <w:lang w:val="zh-TW" w:eastAsia="zh-TW"/>
      </w:rPr>
    </w:lvl>
    <w:lvl w:ilvl="5">
      <w:start w:val="1"/>
      <w:numFmt w:val="lowerRoman"/>
      <w:lvlText w:val="%6."/>
      <w:lvlJc w:val="left"/>
      <w:rPr>
        <w:rFonts w:ascii="宋体" w:eastAsia="宋体" w:hAnsi="宋体" w:cs="宋体"/>
        <w:position w:val="0"/>
        <w:lang w:val="zh-TW" w:eastAsia="zh-TW"/>
      </w:rPr>
    </w:lvl>
    <w:lvl w:ilvl="6">
      <w:start w:val="1"/>
      <w:numFmt w:val="decimal"/>
      <w:lvlText w:val="%7."/>
      <w:lvlJc w:val="left"/>
      <w:rPr>
        <w:rFonts w:ascii="宋体" w:eastAsia="宋体" w:hAnsi="宋体" w:cs="宋体"/>
        <w:position w:val="0"/>
        <w:lang w:val="zh-TW" w:eastAsia="zh-TW"/>
      </w:rPr>
    </w:lvl>
    <w:lvl w:ilvl="7">
      <w:start w:val="1"/>
      <w:numFmt w:val="lowerLetter"/>
      <w:lvlText w:val="%8)"/>
      <w:lvlJc w:val="left"/>
      <w:rPr>
        <w:rFonts w:ascii="宋体" w:eastAsia="宋体" w:hAnsi="宋体" w:cs="宋体"/>
        <w:position w:val="0"/>
        <w:lang w:val="zh-TW" w:eastAsia="zh-TW"/>
      </w:rPr>
    </w:lvl>
    <w:lvl w:ilvl="8">
      <w:start w:val="1"/>
      <w:numFmt w:val="lowerRoman"/>
      <w:lvlText w:val="%9."/>
      <w:lvlJc w:val="left"/>
      <w:rPr>
        <w:rFonts w:ascii="宋体" w:eastAsia="宋体" w:hAnsi="宋体" w:cs="宋体"/>
        <w:position w:val="0"/>
        <w:lang w:val="zh-TW" w:eastAsia="zh-TW"/>
      </w:rPr>
    </w:lvl>
  </w:abstractNum>
  <w:abstractNum w:abstractNumId="45">
    <w:nsid w:val="31B64CA4"/>
    <w:multiLevelType w:val="multilevel"/>
    <w:tmpl w:val="D9E83558"/>
    <w:styleLink w:val="List44"/>
    <w:lvl w:ilvl="0">
      <w:numFmt w:val="bullet"/>
      <w:lvlText w:val="●"/>
      <w:lvlJc w:val="left"/>
      <w:rPr>
        <w:rFonts w:ascii="Times" w:eastAsia="Times" w:hAnsi="Times" w:cs="Times"/>
        <w:position w:val="0"/>
        <w:lang w:val="zh-TW" w:eastAsia="zh-TW"/>
      </w:rPr>
    </w:lvl>
    <w:lvl w:ilvl="1">
      <w:start w:val="1"/>
      <w:numFmt w:val="lowerLetter"/>
      <w:lvlText w:val="%2)"/>
      <w:lvlJc w:val="left"/>
      <w:rPr>
        <w:rFonts w:ascii="宋体" w:eastAsia="宋体" w:hAnsi="宋体" w:cs="宋体"/>
        <w:position w:val="0"/>
        <w:lang w:val="zh-TW" w:eastAsia="zh-TW"/>
      </w:rPr>
    </w:lvl>
    <w:lvl w:ilvl="2">
      <w:start w:val="1"/>
      <w:numFmt w:val="lowerRoman"/>
      <w:lvlText w:val="%3."/>
      <w:lvlJc w:val="left"/>
      <w:rPr>
        <w:rFonts w:ascii="宋体" w:eastAsia="宋体" w:hAnsi="宋体" w:cs="宋体"/>
        <w:position w:val="0"/>
        <w:lang w:val="zh-TW" w:eastAsia="zh-TW"/>
      </w:rPr>
    </w:lvl>
    <w:lvl w:ilvl="3">
      <w:start w:val="1"/>
      <w:numFmt w:val="decimal"/>
      <w:lvlText w:val="%4."/>
      <w:lvlJc w:val="left"/>
      <w:rPr>
        <w:rFonts w:ascii="宋体" w:eastAsia="宋体" w:hAnsi="宋体" w:cs="宋体"/>
        <w:position w:val="0"/>
        <w:lang w:val="zh-TW" w:eastAsia="zh-TW"/>
      </w:rPr>
    </w:lvl>
    <w:lvl w:ilvl="4">
      <w:start w:val="1"/>
      <w:numFmt w:val="lowerLetter"/>
      <w:lvlText w:val="%5)"/>
      <w:lvlJc w:val="left"/>
      <w:rPr>
        <w:rFonts w:ascii="宋体" w:eastAsia="宋体" w:hAnsi="宋体" w:cs="宋体"/>
        <w:position w:val="0"/>
        <w:lang w:val="zh-TW" w:eastAsia="zh-TW"/>
      </w:rPr>
    </w:lvl>
    <w:lvl w:ilvl="5">
      <w:start w:val="1"/>
      <w:numFmt w:val="lowerRoman"/>
      <w:lvlText w:val="%6."/>
      <w:lvlJc w:val="left"/>
      <w:rPr>
        <w:rFonts w:ascii="宋体" w:eastAsia="宋体" w:hAnsi="宋体" w:cs="宋体"/>
        <w:position w:val="0"/>
        <w:lang w:val="zh-TW" w:eastAsia="zh-TW"/>
      </w:rPr>
    </w:lvl>
    <w:lvl w:ilvl="6">
      <w:start w:val="1"/>
      <w:numFmt w:val="decimal"/>
      <w:lvlText w:val="%7."/>
      <w:lvlJc w:val="left"/>
      <w:rPr>
        <w:rFonts w:ascii="宋体" w:eastAsia="宋体" w:hAnsi="宋体" w:cs="宋体"/>
        <w:position w:val="0"/>
        <w:lang w:val="zh-TW" w:eastAsia="zh-TW"/>
      </w:rPr>
    </w:lvl>
    <w:lvl w:ilvl="7">
      <w:start w:val="1"/>
      <w:numFmt w:val="lowerLetter"/>
      <w:lvlText w:val="%8)"/>
      <w:lvlJc w:val="left"/>
      <w:rPr>
        <w:rFonts w:ascii="宋体" w:eastAsia="宋体" w:hAnsi="宋体" w:cs="宋体"/>
        <w:position w:val="0"/>
        <w:lang w:val="zh-TW" w:eastAsia="zh-TW"/>
      </w:rPr>
    </w:lvl>
    <w:lvl w:ilvl="8">
      <w:start w:val="1"/>
      <w:numFmt w:val="lowerRoman"/>
      <w:lvlText w:val="%9."/>
      <w:lvlJc w:val="left"/>
      <w:rPr>
        <w:rFonts w:ascii="宋体" w:eastAsia="宋体" w:hAnsi="宋体" w:cs="宋体"/>
        <w:position w:val="0"/>
        <w:lang w:val="zh-TW" w:eastAsia="zh-TW"/>
      </w:rPr>
    </w:lvl>
  </w:abstractNum>
  <w:abstractNum w:abstractNumId="46">
    <w:nsid w:val="32040F39"/>
    <w:multiLevelType w:val="multilevel"/>
    <w:tmpl w:val="5E50A53A"/>
    <w:styleLink w:val="List16"/>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47">
    <w:nsid w:val="329251FE"/>
    <w:multiLevelType w:val="multilevel"/>
    <w:tmpl w:val="6B2CF6B8"/>
    <w:styleLink w:val="List12"/>
    <w:lvl w:ilvl="0">
      <w:numFmt w:val="bullet"/>
      <w:lvlText w:val="●"/>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48">
    <w:nsid w:val="32DB39D8"/>
    <w:multiLevelType w:val="multilevel"/>
    <w:tmpl w:val="184C66D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
      <w:lvlJc w:val="left"/>
      <w:pPr>
        <w:ind w:left="709" w:hanging="709"/>
      </w:pPr>
      <w:rPr>
        <w:rFonts w:hint="eastAsia"/>
      </w:rPr>
    </w:lvl>
    <w:lvl w:ilvl="3">
      <w:start w:val="1"/>
      <w:numFmt w:val="decimal"/>
      <w:lvlText w:val="%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9">
    <w:nsid w:val="33FB5763"/>
    <w:multiLevelType w:val="multilevel"/>
    <w:tmpl w:val="B2920CDE"/>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
      <w:lvlJc w:val="left"/>
      <w:pPr>
        <w:ind w:left="709" w:hanging="709"/>
      </w:pPr>
      <w:rPr>
        <w:rFonts w:hint="eastAsia"/>
      </w:rPr>
    </w:lvl>
    <w:lvl w:ilvl="3">
      <w:start w:val="1"/>
      <w:numFmt w:val="decimal"/>
      <w:pStyle w:val="Heading4"/>
      <w:lvlText w:val="%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0">
    <w:nsid w:val="344B4D4C"/>
    <w:multiLevelType w:val="hybridMultilevel"/>
    <w:tmpl w:val="DBD87210"/>
    <w:lvl w:ilvl="0" w:tplc="D62CCE96">
      <w:start w:val="1"/>
      <w:numFmt w:val="decimal"/>
      <w:lvlText w:val="4.1.%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348C2A31"/>
    <w:multiLevelType w:val="multilevel"/>
    <w:tmpl w:val="184C66D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
      <w:lvlJc w:val="left"/>
      <w:pPr>
        <w:ind w:left="709" w:hanging="709"/>
      </w:pPr>
      <w:rPr>
        <w:rFonts w:hint="eastAsia"/>
      </w:rPr>
    </w:lvl>
    <w:lvl w:ilvl="3">
      <w:start w:val="1"/>
      <w:numFmt w:val="decimal"/>
      <w:lvlText w:val="%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2">
    <w:nsid w:val="35BA4C7F"/>
    <w:multiLevelType w:val="multilevel"/>
    <w:tmpl w:val="184C66D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
      <w:lvlJc w:val="left"/>
      <w:pPr>
        <w:ind w:left="709" w:hanging="709"/>
      </w:pPr>
      <w:rPr>
        <w:rFonts w:hint="eastAsia"/>
      </w:rPr>
    </w:lvl>
    <w:lvl w:ilvl="3">
      <w:start w:val="1"/>
      <w:numFmt w:val="decimal"/>
      <w:lvlText w:val="%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3">
    <w:nsid w:val="379D3C11"/>
    <w:multiLevelType w:val="multilevel"/>
    <w:tmpl w:val="76E49B74"/>
    <w:lvl w:ilvl="0">
      <w:start w:val="1"/>
      <w:numFmt w:val="decimal"/>
      <w:lvlText w:val="%1."/>
      <w:lvlJc w:val="left"/>
      <w:rPr>
        <w:position w:val="0"/>
      </w:rPr>
    </w:lvl>
    <w:lvl w:ilvl="1">
      <w:start w:val="1"/>
      <w:numFmt w:val="decimal"/>
      <w:lvlText w:val="6.%2 "/>
      <w:lvlJc w:val="left"/>
      <w:pPr>
        <w:ind w:left="480" w:hanging="480"/>
      </w:pPr>
      <w:rPr>
        <w:rFonts w:hint="eastAsia"/>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54">
    <w:nsid w:val="38501A6D"/>
    <w:multiLevelType w:val="multilevel"/>
    <w:tmpl w:val="F1EC9DB2"/>
    <w:lvl w:ilvl="0">
      <w:start w:val="5"/>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5">
    <w:nsid w:val="39D6123F"/>
    <w:multiLevelType w:val="multilevel"/>
    <w:tmpl w:val="1236070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4.%3 "/>
      <w:lvlJc w:val="left"/>
      <w:pPr>
        <w:ind w:left="709" w:hanging="709"/>
      </w:pPr>
      <w:rPr>
        <w:rFonts w:hint="eastAsia"/>
      </w:rPr>
    </w:lvl>
    <w:lvl w:ilvl="3">
      <w:start w:val="1"/>
      <w:numFmt w:val="decimal"/>
      <w:lvlText w:val="%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6">
    <w:nsid w:val="3CA36B53"/>
    <w:multiLevelType w:val="hybridMultilevel"/>
    <w:tmpl w:val="1734AD4A"/>
    <w:lvl w:ilvl="0" w:tplc="63BA5F74">
      <w:start w:val="1"/>
      <w:numFmt w:val="decimal"/>
      <w:lvlText w:val="3.2.%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42697151"/>
    <w:multiLevelType w:val="multilevel"/>
    <w:tmpl w:val="178A5AE8"/>
    <w:styleLink w:val="List18"/>
    <w:lvl w:ilvl="0">
      <w:start w:val="1"/>
      <w:numFmt w:val="decimal"/>
      <w:lvlText w:val="%1."/>
      <w:lvlJc w:val="left"/>
      <w:rPr>
        <w:rFonts w:ascii="Times" w:eastAsia="Times" w:hAnsi="Times" w:cs="Times"/>
        <w:position w:val="0"/>
        <w:lang w:val="zh-TW" w:eastAsia="zh-TW"/>
      </w:rPr>
    </w:lvl>
    <w:lvl w:ilvl="1">
      <w:start w:val="1"/>
      <w:numFmt w:val="lowerLetter"/>
      <w:lvlText w:val="%2)"/>
      <w:lvlJc w:val="left"/>
      <w:rPr>
        <w:rFonts w:ascii="宋体" w:eastAsia="宋体" w:hAnsi="宋体" w:cs="宋体"/>
        <w:position w:val="0"/>
        <w:lang w:val="zh-TW" w:eastAsia="zh-TW"/>
      </w:rPr>
    </w:lvl>
    <w:lvl w:ilvl="2">
      <w:start w:val="1"/>
      <w:numFmt w:val="lowerRoman"/>
      <w:lvlText w:val="%3."/>
      <w:lvlJc w:val="left"/>
      <w:rPr>
        <w:rFonts w:ascii="宋体" w:eastAsia="宋体" w:hAnsi="宋体" w:cs="宋体"/>
        <w:position w:val="0"/>
        <w:lang w:val="zh-TW" w:eastAsia="zh-TW"/>
      </w:rPr>
    </w:lvl>
    <w:lvl w:ilvl="3">
      <w:start w:val="1"/>
      <w:numFmt w:val="decimal"/>
      <w:lvlText w:val="%4."/>
      <w:lvlJc w:val="left"/>
      <w:rPr>
        <w:rFonts w:ascii="宋体" w:eastAsia="宋体" w:hAnsi="宋体" w:cs="宋体"/>
        <w:position w:val="0"/>
        <w:lang w:val="zh-TW" w:eastAsia="zh-TW"/>
      </w:rPr>
    </w:lvl>
    <w:lvl w:ilvl="4">
      <w:start w:val="1"/>
      <w:numFmt w:val="lowerLetter"/>
      <w:lvlText w:val="%5)"/>
      <w:lvlJc w:val="left"/>
      <w:rPr>
        <w:rFonts w:ascii="宋体" w:eastAsia="宋体" w:hAnsi="宋体" w:cs="宋体"/>
        <w:position w:val="0"/>
        <w:lang w:val="zh-TW" w:eastAsia="zh-TW"/>
      </w:rPr>
    </w:lvl>
    <w:lvl w:ilvl="5">
      <w:start w:val="1"/>
      <w:numFmt w:val="lowerRoman"/>
      <w:lvlText w:val="%6."/>
      <w:lvlJc w:val="left"/>
      <w:rPr>
        <w:rFonts w:ascii="宋体" w:eastAsia="宋体" w:hAnsi="宋体" w:cs="宋体"/>
        <w:position w:val="0"/>
        <w:lang w:val="zh-TW" w:eastAsia="zh-TW"/>
      </w:rPr>
    </w:lvl>
    <w:lvl w:ilvl="6">
      <w:start w:val="1"/>
      <w:numFmt w:val="decimal"/>
      <w:lvlText w:val="%7."/>
      <w:lvlJc w:val="left"/>
      <w:rPr>
        <w:rFonts w:ascii="宋体" w:eastAsia="宋体" w:hAnsi="宋体" w:cs="宋体"/>
        <w:position w:val="0"/>
        <w:lang w:val="zh-TW" w:eastAsia="zh-TW"/>
      </w:rPr>
    </w:lvl>
    <w:lvl w:ilvl="7">
      <w:start w:val="1"/>
      <w:numFmt w:val="lowerLetter"/>
      <w:lvlText w:val="%8)"/>
      <w:lvlJc w:val="left"/>
      <w:rPr>
        <w:rFonts w:ascii="宋体" w:eastAsia="宋体" w:hAnsi="宋体" w:cs="宋体"/>
        <w:position w:val="0"/>
        <w:lang w:val="zh-TW" w:eastAsia="zh-TW"/>
      </w:rPr>
    </w:lvl>
    <w:lvl w:ilvl="8">
      <w:start w:val="1"/>
      <w:numFmt w:val="lowerRoman"/>
      <w:lvlText w:val="%9."/>
      <w:lvlJc w:val="left"/>
      <w:rPr>
        <w:rFonts w:ascii="宋体" w:eastAsia="宋体" w:hAnsi="宋体" w:cs="宋体"/>
        <w:position w:val="0"/>
        <w:lang w:val="zh-TW" w:eastAsia="zh-TW"/>
      </w:rPr>
    </w:lvl>
  </w:abstractNum>
  <w:abstractNum w:abstractNumId="58">
    <w:nsid w:val="428400C3"/>
    <w:multiLevelType w:val="multilevel"/>
    <w:tmpl w:val="184C66D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
      <w:lvlJc w:val="left"/>
      <w:pPr>
        <w:ind w:left="709" w:hanging="709"/>
      </w:pPr>
      <w:rPr>
        <w:rFonts w:hint="eastAsia"/>
      </w:rPr>
    </w:lvl>
    <w:lvl w:ilvl="3">
      <w:start w:val="1"/>
      <w:numFmt w:val="decimal"/>
      <w:lvlText w:val="%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9">
    <w:nsid w:val="42993B9E"/>
    <w:multiLevelType w:val="hybridMultilevel"/>
    <w:tmpl w:val="A0E6141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461B4C74"/>
    <w:multiLevelType w:val="hybridMultilevel"/>
    <w:tmpl w:val="8A32118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47265323"/>
    <w:multiLevelType w:val="multilevel"/>
    <w:tmpl w:val="795401E8"/>
    <w:styleLink w:val="List7"/>
    <w:lvl w:ilvl="0">
      <w:numFmt w:val="bullet"/>
      <w:lvlText w:val="●"/>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62">
    <w:nsid w:val="480648FD"/>
    <w:multiLevelType w:val="multilevel"/>
    <w:tmpl w:val="445CDF7C"/>
    <w:lvl w:ilvl="0">
      <w:start w:val="1"/>
      <w:numFmt w:val="decimal"/>
      <w:lvlText w:val="%1."/>
      <w:lvlJc w:val="left"/>
      <w:rPr>
        <w:position w:val="0"/>
      </w:rPr>
    </w:lvl>
    <w:lvl w:ilvl="1">
      <w:start w:val="1"/>
      <w:numFmt w:val="decimal"/>
      <w:lvlText w:val="10.%2 "/>
      <w:lvlJc w:val="left"/>
      <w:pPr>
        <w:ind w:left="480" w:hanging="480"/>
      </w:pPr>
      <w:rPr>
        <w:rFonts w:hint="eastAsia"/>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63">
    <w:nsid w:val="482202A0"/>
    <w:multiLevelType w:val="multilevel"/>
    <w:tmpl w:val="184C66D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
      <w:lvlJc w:val="left"/>
      <w:pPr>
        <w:ind w:left="709" w:hanging="709"/>
      </w:pPr>
      <w:rPr>
        <w:rFonts w:hint="eastAsia"/>
      </w:rPr>
    </w:lvl>
    <w:lvl w:ilvl="3">
      <w:start w:val="1"/>
      <w:numFmt w:val="decimal"/>
      <w:lvlText w:val="%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4">
    <w:nsid w:val="4A5A1347"/>
    <w:multiLevelType w:val="multilevel"/>
    <w:tmpl w:val="879C0DE6"/>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65">
    <w:nsid w:val="4C175F94"/>
    <w:multiLevelType w:val="multilevel"/>
    <w:tmpl w:val="1AC2D25C"/>
    <w:lvl w:ilvl="0">
      <w:start w:val="6"/>
      <w:numFmt w:val="decimal"/>
      <w:lvlText w:val="%1"/>
      <w:lvlJc w:val="left"/>
      <w:pPr>
        <w:ind w:left="645" w:hanging="64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6">
    <w:nsid w:val="4C4A0480"/>
    <w:multiLevelType w:val="multilevel"/>
    <w:tmpl w:val="184C66D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
      <w:lvlJc w:val="left"/>
      <w:pPr>
        <w:ind w:left="709" w:hanging="709"/>
      </w:pPr>
      <w:rPr>
        <w:rFonts w:hint="eastAsia"/>
      </w:rPr>
    </w:lvl>
    <w:lvl w:ilvl="3">
      <w:start w:val="1"/>
      <w:numFmt w:val="decimal"/>
      <w:lvlText w:val="%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7">
    <w:nsid w:val="4C6868EF"/>
    <w:multiLevelType w:val="multilevel"/>
    <w:tmpl w:val="B8C29220"/>
    <w:styleLink w:val="List21"/>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68">
    <w:nsid w:val="4DBD0827"/>
    <w:multiLevelType w:val="multilevel"/>
    <w:tmpl w:val="CCCC4340"/>
    <w:lvl w:ilvl="0">
      <w:start w:val="3"/>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9">
    <w:nsid w:val="4E7C256E"/>
    <w:multiLevelType w:val="hybridMultilevel"/>
    <w:tmpl w:val="35B4CB26"/>
    <w:lvl w:ilvl="0" w:tplc="8A32333A">
      <w:start w:val="1"/>
      <w:numFmt w:val="decimal"/>
      <w:lvlText w:val="4.3.%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5313410E"/>
    <w:multiLevelType w:val="hybridMultilevel"/>
    <w:tmpl w:val="FBD257C4"/>
    <w:lvl w:ilvl="0" w:tplc="D6C04504">
      <w:start w:val="1"/>
      <w:numFmt w:val="decimal"/>
      <w:lvlText w:val="5.3.%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54A46219"/>
    <w:multiLevelType w:val="multilevel"/>
    <w:tmpl w:val="2CF6631C"/>
    <w:lvl w:ilvl="0">
      <w:start w:val="1"/>
      <w:numFmt w:val="decimal"/>
      <w:lvlText w:val="%1"/>
      <w:lvlJc w:val="left"/>
      <w:pPr>
        <w:ind w:left="425" w:hanging="425"/>
      </w:pPr>
      <w:rPr>
        <w:rFonts w:hint="eastAsia"/>
        <w:position w:val="0"/>
        <w:rtl w:val="0"/>
        <w:lang w:val="zh-TW" w:eastAsia="zh-TW"/>
      </w:rPr>
    </w:lvl>
    <w:lvl w:ilvl="1">
      <w:start w:val="1"/>
      <w:numFmt w:val="decimal"/>
      <w:lvlText w:val="%1.%2"/>
      <w:lvlJc w:val="left"/>
      <w:pPr>
        <w:ind w:left="992" w:hanging="567"/>
      </w:pPr>
      <w:rPr>
        <w:rFonts w:hint="eastAsia"/>
        <w:position w:val="0"/>
        <w:rtl w:val="0"/>
        <w:lang w:val="zh-TW" w:eastAsia="zh-TW"/>
      </w:rPr>
    </w:lvl>
    <w:lvl w:ilvl="2">
      <w:start w:val="1"/>
      <w:numFmt w:val="decimal"/>
      <w:lvlText w:val="%1.%2.%3"/>
      <w:lvlJc w:val="left"/>
      <w:pPr>
        <w:ind w:left="1418" w:hanging="567"/>
      </w:pPr>
      <w:rPr>
        <w:rFonts w:hint="eastAsia"/>
        <w:position w:val="0"/>
        <w:rtl w:val="0"/>
        <w:lang w:val="en-US" w:eastAsia="zh-TW"/>
      </w:rPr>
    </w:lvl>
    <w:lvl w:ilvl="3">
      <w:start w:val="1"/>
      <w:numFmt w:val="decimal"/>
      <w:lvlText w:val="%1.%2.%3.%4"/>
      <w:lvlJc w:val="left"/>
      <w:pPr>
        <w:ind w:left="1984" w:hanging="708"/>
      </w:pPr>
      <w:rPr>
        <w:rFonts w:hint="eastAsia"/>
        <w:position w:val="0"/>
        <w:rtl w:val="0"/>
        <w:lang w:val="zh-TW" w:eastAsia="zh-TW"/>
      </w:rPr>
    </w:lvl>
    <w:lvl w:ilvl="4">
      <w:start w:val="1"/>
      <w:numFmt w:val="decimal"/>
      <w:lvlText w:val="%1.%2.%3.%4.%5"/>
      <w:lvlJc w:val="left"/>
      <w:pPr>
        <w:ind w:left="2551" w:hanging="850"/>
      </w:pPr>
      <w:rPr>
        <w:rFonts w:hint="eastAsia"/>
        <w:position w:val="0"/>
        <w:rtl w:val="0"/>
        <w:lang w:val="zh-TW" w:eastAsia="zh-TW"/>
      </w:rPr>
    </w:lvl>
    <w:lvl w:ilvl="5">
      <w:start w:val="1"/>
      <w:numFmt w:val="decimal"/>
      <w:lvlText w:val="%1.%2.%3.%4.%5.%6"/>
      <w:lvlJc w:val="left"/>
      <w:pPr>
        <w:ind w:left="3260" w:hanging="1134"/>
      </w:pPr>
      <w:rPr>
        <w:rFonts w:hint="eastAsia"/>
        <w:position w:val="0"/>
        <w:rtl w:val="0"/>
        <w:lang w:val="zh-TW" w:eastAsia="zh-TW"/>
      </w:rPr>
    </w:lvl>
    <w:lvl w:ilvl="6">
      <w:start w:val="1"/>
      <w:numFmt w:val="decimal"/>
      <w:lvlText w:val="%1.%2.%3.%4.%5.%6.%7"/>
      <w:lvlJc w:val="left"/>
      <w:pPr>
        <w:ind w:left="3827" w:hanging="1276"/>
      </w:pPr>
      <w:rPr>
        <w:rFonts w:hint="eastAsia"/>
        <w:position w:val="0"/>
        <w:rtl w:val="0"/>
        <w:lang w:val="zh-TW" w:eastAsia="zh-TW"/>
      </w:rPr>
    </w:lvl>
    <w:lvl w:ilvl="7">
      <w:start w:val="1"/>
      <w:numFmt w:val="decimal"/>
      <w:lvlText w:val="%1.%2.%3.%4.%5.%6.%7.%8"/>
      <w:lvlJc w:val="left"/>
      <w:pPr>
        <w:ind w:left="4394" w:hanging="1418"/>
      </w:pPr>
      <w:rPr>
        <w:rFonts w:hint="eastAsia"/>
        <w:position w:val="0"/>
        <w:rtl w:val="0"/>
        <w:lang w:val="zh-TW" w:eastAsia="zh-TW"/>
      </w:rPr>
    </w:lvl>
    <w:lvl w:ilvl="8">
      <w:start w:val="1"/>
      <w:numFmt w:val="decimal"/>
      <w:lvlText w:val="%1.%2.%3.%4.%5.%6.%7.%8.%9"/>
      <w:lvlJc w:val="left"/>
      <w:pPr>
        <w:ind w:left="5102" w:hanging="1700"/>
      </w:pPr>
      <w:rPr>
        <w:rFonts w:hint="eastAsia"/>
        <w:position w:val="0"/>
        <w:rtl w:val="0"/>
        <w:lang w:val="zh-TW" w:eastAsia="zh-TW"/>
      </w:rPr>
    </w:lvl>
  </w:abstractNum>
  <w:abstractNum w:abstractNumId="72">
    <w:nsid w:val="54C00ACA"/>
    <w:multiLevelType w:val="hybridMultilevel"/>
    <w:tmpl w:val="92B6C424"/>
    <w:lvl w:ilvl="0" w:tplc="97040FE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nsid w:val="55DA4512"/>
    <w:multiLevelType w:val="multilevel"/>
    <w:tmpl w:val="1540AA5E"/>
    <w:styleLink w:val="List37"/>
    <w:lvl w:ilvl="0">
      <w:numFmt w:val="bullet"/>
      <w:lvlText w:val="●"/>
      <w:lvlJc w:val="left"/>
      <w:rPr>
        <w:rFonts w:ascii="Times" w:eastAsia="Times" w:hAnsi="Times" w:cs="Times"/>
        <w:position w:val="0"/>
        <w:lang w:val="zh-TW" w:eastAsia="zh-TW"/>
      </w:rPr>
    </w:lvl>
    <w:lvl w:ilvl="1">
      <w:start w:val="1"/>
      <w:numFmt w:val="lowerLetter"/>
      <w:lvlText w:val="%2)"/>
      <w:lvlJc w:val="left"/>
      <w:rPr>
        <w:rFonts w:ascii="宋体" w:eastAsia="宋体" w:hAnsi="宋体" w:cs="宋体"/>
        <w:position w:val="0"/>
        <w:lang w:val="zh-TW" w:eastAsia="zh-TW"/>
      </w:rPr>
    </w:lvl>
    <w:lvl w:ilvl="2">
      <w:start w:val="1"/>
      <w:numFmt w:val="lowerRoman"/>
      <w:lvlText w:val="%3."/>
      <w:lvlJc w:val="left"/>
      <w:rPr>
        <w:rFonts w:ascii="宋体" w:eastAsia="宋体" w:hAnsi="宋体" w:cs="宋体"/>
        <w:position w:val="0"/>
        <w:lang w:val="zh-TW" w:eastAsia="zh-TW"/>
      </w:rPr>
    </w:lvl>
    <w:lvl w:ilvl="3">
      <w:start w:val="1"/>
      <w:numFmt w:val="decimal"/>
      <w:lvlText w:val="%4."/>
      <w:lvlJc w:val="left"/>
      <w:rPr>
        <w:rFonts w:ascii="宋体" w:eastAsia="宋体" w:hAnsi="宋体" w:cs="宋体"/>
        <w:position w:val="0"/>
        <w:lang w:val="zh-TW" w:eastAsia="zh-TW"/>
      </w:rPr>
    </w:lvl>
    <w:lvl w:ilvl="4">
      <w:start w:val="1"/>
      <w:numFmt w:val="lowerLetter"/>
      <w:lvlText w:val="%5)"/>
      <w:lvlJc w:val="left"/>
      <w:rPr>
        <w:rFonts w:ascii="宋体" w:eastAsia="宋体" w:hAnsi="宋体" w:cs="宋体"/>
        <w:position w:val="0"/>
        <w:lang w:val="zh-TW" w:eastAsia="zh-TW"/>
      </w:rPr>
    </w:lvl>
    <w:lvl w:ilvl="5">
      <w:start w:val="1"/>
      <w:numFmt w:val="lowerRoman"/>
      <w:lvlText w:val="%6."/>
      <w:lvlJc w:val="left"/>
      <w:rPr>
        <w:rFonts w:ascii="宋体" w:eastAsia="宋体" w:hAnsi="宋体" w:cs="宋体"/>
        <w:position w:val="0"/>
        <w:lang w:val="zh-TW" w:eastAsia="zh-TW"/>
      </w:rPr>
    </w:lvl>
    <w:lvl w:ilvl="6">
      <w:start w:val="1"/>
      <w:numFmt w:val="decimal"/>
      <w:lvlText w:val="%7."/>
      <w:lvlJc w:val="left"/>
      <w:rPr>
        <w:rFonts w:ascii="宋体" w:eastAsia="宋体" w:hAnsi="宋体" w:cs="宋体"/>
        <w:position w:val="0"/>
        <w:lang w:val="zh-TW" w:eastAsia="zh-TW"/>
      </w:rPr>
    </w:lvl>
    <w:lvl w:ilvl="7">
      <w:start w:val="1"/>
      <w:numFmt w:val="lowerLetter"/>
      <w:lvlText w:val="%8)"/>
      <w:lvlJc w:val="left"/>
      <w:rPr>
        <w:rFonts w:ascii="宋体" w:eastAsia="宋体" w:hAnsi="宋体" w:cs="宋体"/>
        <w:position w:val="0"/>
        <w:lang w:val="zh-TW" w:eastAsia="zh-TW"/>
      </w:rPr>
    </w:lvl>
    <w:lvl w:ilvl="8">
      <w:start w:val="1"/>
      <w:numFmt w:val="lowerRoman"/>
      <w:lvlText w:val="%9."/>
      <w:lvlJc w:val="left"/>
      <w:rPr>
        <w:rFonts w:ascii="宋体" w:eastAsia="宋体" w:hAnsi="宋体" w:cs="宋体"/>
        <w:position w:val="0"/>
        <w:lang w:val="zh-TW" w:eastAsia="zh-TW"/>
      </w:rPr>
    </w:lvl>
  </w:abstractNum>
  <w:abstractNum w:abstractNumId="74">
    <w:nsid w:val="55DA5051"/>
    <w:multiLevelType w:val="multilevel"/>
    <w:tmpl w:val="31AE54C2"/>
    <w:styleLink w:val="List0"/>
    <w:lvl w:ilvl="0">
      <w:start w:val="1"/>
      <w:numFmt w:val="decimal"/>
      <w:lvlText w:val="%1."/>
      <w:lvlJc w:val="left"/>
      <w:rPr>
        <w:position w:val="0"/>
      </w:rPr>
    </w:lvl>
    <w:lvl w:ilvl="1">
      <w:start w:val="1"/>
      <w:numFmt w:val="decimal"/>
      <w:lvlText w:val="1.%2"/>
      <w:lvlJc w:val="left"/>
      <w:pPr>
        <w:ind w:left="480" w:hanging="480"/>
      </w:pPr>
      <w:rPr>
        <w:rFonts w:hint="eastAsia"/>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75">
    <w:nsid w:val="57D55924"/>
    <w:multiLevelType w:val="hybridMultilevel"/>
    <w:tmpl w:val="73E8E5C2"/>
    <w:lvl w:ilvl="0" w:tplc="9E441DB0">
      <w:start w:val="1"/>
      <w:numFmt w:val="decimal"/>
      <w:lvlText w:val="6.2.%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nsid w:val="585E5211"/>
    <w:multiLevelType w:val="multilevel"/>
    <w:tmpl w:val="D1682590"/>
    <w:lvl w:ilvl="0">
      <w:start w:val="1"/>
      <w:numFmt w:val="decimal"/>
      <w:lvlText w:val="%1."/>
      <w:lvlJc w:val="left"/>
      <w:rPr>
        <w:position w:val="0"/>
      </w:rPr>
    </w:lvl>
    <w:lvl w:ilvl="1">
      <w:start w:val="1"/>
      <w:numFmt w:val="decimal"/>
      <w:lvlText w:val="9.%2 "/>
      <w:lvlJc w:val="left"/>
      <w:pPr>
        <w:ind w:left="480" w:hanging="480"/>
      </w:pPr>
      <w:rPr>
        <w:rFonts w:hint="eastAsia"/>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77">
    <w:nsid w:val="59CE76B8"/>
    <w:multiLevelType w:val="multilevel"/>
    <w:tmpl w:val="65028C2A"/>
    <w:styleLink w:val="List9"/>
    <w:lvl w:ilvl="0">
      <w:numFmt w:val="bullet"/>
      <w:lvlText w:val="●"/>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78">
    <w:nsid w:val="59D62873"/>
    <w:multiLevelType w:val="multilevel"/>
    <w:tmpl w:val="15ACE52C"/>
    <w:styleLink w:val="List8"/>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79">
    <w:nsid w:val="5BA3501A"/>
    <w:multiLevelType w:val="multilevel"/>
    <w:tmpl w:val="777A278A"/>
    <w:styleLink w:val="2"/>
    <w:lvl w:ilvl="0">
      <w:start w:val="3"/>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80">
    <w:nsid w:val="5CA57E19"/>
    <w:multiLevelType w:val="multilevel"/>
    <w:tmpl w:val="B8FE9A6E"/>
    <w:styleLink w:val="List30"/>
    <w:lvl w:ilvl="0">
      <w:numFmt w:val="bullet"/>
      <w:lvlText w:val="❒"/>
      <w:lvlJc w:val="left"/>
      <w:rPr>
        <w:rFonts w:ascii="Times" w:eastAsia="Times" w:hAnsi="Times" w:cs="Times"/>
        <w:position w:val="0"/>
      </w:rPr>
    </w:lvl>
    <w:lvl w:ilvl="1">
      <w:start w:val="1"/>
      <w:numFmt w:val="bullet"/>
      <w:lvlText w:val="■"/>
      <w:lvlJc w:val="left"/>
      <w:rPr>
        <w:rFonts w:ascii="宋体" w:eastAsia="宋体" w:hAnsi="宋体" w:cs="宋体"/>
        <w:position w:val="0"/>
      </w:rPr>
    </w:lvl>
    <w:lvl w:ilvl="2">
      <w:start w:val="1"/>
      <w:numFmt w:val="bullet"/>
      <w:lvlText w:val="◆"/>
      <w:lvlJc w:val="left"/>
      <w:rPr>
        <w:rFonts w:ascii="宋体" w:eastAsia="宋体" w:hAnsi="宋体" w:cs="宋体"/>
        <w:position w:val="0"/>
      </w:rPr>
    </w:lvl>
    <w:lvl w:ilvl="3">
      <w:start w:val="1"/>
      <w:numFmt w:val="bullet"/>
      <w:lvlText w:val="●"/>
      <w:lvlJc w:val="left"/>
      <w:rPr>
        <w:rFonts w:ascii="宋体" w:eastAsia="宋体" w:hAnsi="宋体" w:cs="宋体"/>
        <w:position w:val="0"/>
      </w:rPr>
    </w:lvl>
    <w:lvl w:ilvl="4">
      <w:start w:val="1"/>
      <w:numFmt w:val="bullet"/>
      <w:lvlText w:val="■"/>
      <w:lvlJc w:val="left"/>
      <w:rPr>
        <w:rFonts w:ascii="宋体" w:eastAsia="宋体" w:hAnsi="宋体" w:cs="宋体"/>
        <w:position w:val="0"/>
      </w:rPr>
    </w:lvl>
    <w:lvl w:ilvl="5">
      <w:start w:val="1"/>
      <w:numFmt w:val="bullet"/>
      <w:lvlText w:val="◆"/>
      <w:lvlJc w:val="left"/>
      <w:rPr>
        <w:rFonts w:ascii="宋体" w:eastAsia="宋体" w:hAnsi="宋体" w:cs="宋体"/>
        <w:position w:val="0"/>
      </w:rPr>
    </w:lvl>
    <w:lvl w:ilvl="6">
      <w:start w:val="1"/>
      <w:numFmt w:val="bullet"/>
      <w:lvlText w:val="●"/>
      <w:lvlJc w:val="left"/>
      <w:rPr>
        <w:rFonts w:ascii="宋体" w:eastAsia="宋体" w:hAnsi="宋体" w:cs="宋体"/>
        <w:position w:val="0"/>
      </w:rPr>
    </w:lvl>
    <w:lvl w:ilvl="7">
      <w:start w:val="1"/>
      <w:numFmt w:val="bullet"/>
      <w:lvlText w:val="■"/>
      <w:lvlJc w:val="left"/>
      <w:rPr>
        <w:rFonts w:ascii="宋体" w:eastAsia="宋体" w:hAnsi="宋体" w:cs="宋体"/>
        <w:position w:val="0"/>
      </w:rPr>
    </w:lvl>
    <w:lvl w:ilvl="8">
      <w:start w:val="1"/>
      <w:numFmt w:val="bullet"/>
      <w:lvlText w:val="◆"/>
      <w:lvlJc w:val="left"/>
      <w:rPr>
        <w:rFonts w:ascii="宋体" w:eastAsia="宋体" w:hAnsi="宋体" w:cs="宋体"/>
        <w:position w:val="0"/>
      </w:rPr>
    </w:lvl>
  </w:abstractNum>
  <w:abstractNum w:abstractNumId="81">
    <w:nsid w:val="5FDB1436"/>
    <w:multiLevelType w:val="hybridMultilevel"/>
    <w:tmpl w:val="8E1421FE"/>
    <w:lvl w:ilvl="0" w:tplc="62FA7060">
      <w:start w:val="1"/>
      <w:numFmt w:val="decimal"/>
      <w:pStyle w:val="a"/>
      <w:lvlText w:val="%1."/>
      <w:lvlJc w:val="left"/>
      <w:pPr>
        <w:ind w:left="1380" w:hanging="81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82">
    <w:nsid w:val="615F3940"/>
    <w:multiLevelType w:val="multilevel"/>
    <w:tmpl w:val="184C66D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
      <w:lvlJc w:val="left"/>
      <w:pPr>
        <w:ind w:left="709" w:hanging="709"/>
      </w:pPr>
      <w:rPr>
        <w:rFonts w:hint="eastAsia"/>
      </w:rPr>
    </w:lvl>
    <w:lvl w:ilvl="3">
      <w:start w:val="1"/>
      <w:numFmt w:val="decimal"/>
      <w:lvlText w:val="%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3">
    <w:nsid w:val="6379687A"/>
    <w:multiLevelType w:val="hybridMultilevel"/>
    <w:tmpl w:val="D6F0311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nsid w:val="639C2291"/>
    <w:multiLevelType w:val="multilevel"/>
    <w:tmpl w:val="77F68D70"/>
    <w:styleLink w:val="List10"/>
    <w:lvl w:ilvl="0">
      <w:numFmt w:val="bullet"/>
      <w:lvlText w:val="●"/>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85">
    <w:nsid w:val="640B544C"/>
    <w:multiLevelType w:val="multilevel"/>
    <w:tmpl w:val="184C66D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
      <w:lvlJc w:val="left"/>
      <w:pPr>
        <w:ind w:left="709" w:hanging="709"/>
      </w:pPr>
      <w:rPr>
        <w:rFonts w:hint="eastAsia"/>
      </w:rPr>
    </w:lvl>
    <w:lvl w:ilvl="3">
      <w:start w:val="1"/>
      <w:numFmt w:val="decimal"/>
      <w:lvlText w:val="%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6">
    <w:nsid w:val="66186FC7"/>
    <w:multiLevelType w:val="multilevel"/>
    <w:tmpl w:val="D7009604"/>
    <w:styleLink w:val="List6"/>
    <w:lvl w:ilvl="0">
      <w:numFmt w:val="bullet"/>
      <w:lvlText w:val="●"/>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87">
    <w:nsid w:val="671F5B3C"/>
    <w:multiLevelType w:val="multilevel"/>
    <w:tmpl w:val="04F4787C"/>
    <w:lvl w:ilvl="0">
      <w:start w:val="1"/>
      <w:numFmt w:val="decimal"/>
      <w:lvlText w:val="%1."/>
      <w:lvlJc w:val="left"/>
      <w:rPr>
        <w:position w:val="0"/>
      </w:rPr>
    </w:lvl>
    <w:lvl w:ilvl="1">
      <w:start w:val="1"/>
      <w:numFmt w:val="decimal"/>
      <w:lvlText w:val="8.%2 "/>
      <w:lvlJc w:val="left"/>
      <w:pPr>
        <w:ind w:left="480" w:hanging="480"/>
      </w:pPr>
      <w:rPr>
        <w:rFonts w:hint="eastAsia"/>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88">
    <w:nsid w:val="6A8D72A2"/>
    <w:multiLevelType w:val="multilevel"/>
    <w:tmpl w:val="16F868A0"/>
    <w:lvl w:ilvl="0">
      <w:start w:val="4"/>
      <w:numFmt w:val="decimal"/>
      <w:lvlText w:val="%1"/>
      <w:lvlJc w:val="left"/>
      <w:pPr>
        <w:ind w:left="660" w:hanging="66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9">
    <w:nsid w:val="6A9E0FE1"/>
    <w:multiLevelType w:val="multilevel"/>
    <w:tmpl w:val="A29CE424"/>
    <w:lvl w:ilvl="0">
      <w:start w:val="5"/>
      <w:numFmt w:val="decimal"/>
      <w:lvlText w:val="%1"/>
      <w:lvlJc w:val="left"/>
      <w:pPr>
        <w:ind w:left="660" w:hanging="66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0">
    <w:nsid w:val="6BD51240"/>
    <w:multiLevelType w:val="multilevel"/>
    <w:tmpl w:val="B01215A2"/>
    <w:styleLink w:val="51"/>
    <w:lvl w:ilvl="0">
      <w:numFmt w:val="bullet"/>
      <w:lvlText w:val="●"/>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91">
    <w:nsid w:val="6ED23E1B"/>
    <w:multiLevelType w:val="hybridMultilevel"/>
    <w:tmpl w:val="DD8CD140"/>
    <w:lvl w:ilvl="0" w:tplc="4468BC06">
      <w:start w:val="1"/>
      <w:numFmt w:val="decimal"/>
      <w:lvlText w:val="7.4.%1 "/>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nsid w:val="706E7871"/>
    <w:multiLevelType w:val="multilevel"/>
    <w:tmpl w:val="184C66D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
      <w:lvlJc w:val="left"/>
      <w:pPr>
        <w:ind w:left="709" w:hanging="709"/>
      </w:pPr>
      <w:rPr>
        <w:rFonts w:hint="eastAsia"/>
      </w:rPr>
    </w:lvl>
    <w:lvl w:ilvl="3">
      <w:start w:val="1"/>
      <w:numFmt w:val="decimal"/>
      <w:lvlText w:val="%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3">
    <w:nsid w:val="71192F08"/>
    <w:multiLevelType w:val="multilevel"/>
    <w:tmpl w:val="4DFC3EC0"/>
    <w:lvl w:ilvl="0">
      <w:start w:val="1"/>
      <w:numFmt w:val="decimal"/>
      <w:lvlText w:val="%1."/>
      <w:lvlJc w:val="left"/>
      <w:rPr>
        <w:position w:val="0"/>
      </w:rPr>
    </w:lvl>
    <w:lvl w:ilvl="1">
      <w:start w:val="1"/>
      <w:numFmt w:val="decimal"/>
      <w:lvlText w:val="3.%2 "/>
      <w:lvlJc w:val="left"/>
      <w:pPr>
        <w:ind w:left="480" w:hanging="480"/>
      </w:pPr>
      <w:rPr>
        <w:rFonts w:hint="eastAsia"/>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94">
    <w:nsid w:val="72BF5817"/>
    <w:multiLevelType w:val="hybridMultilevel"/>
    <w:tmpl w:val="7C10E97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nsid w:val="73B9563D"/>
    <w:multiLevelType w:val="multilevel"/>
    <w:tmpl w:val="60AAC094"/>
    <w:lvl w:ilvl="0">
      <w:start w:val="6"/>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6">
    <w:nsid w:val="76211AA6"/>
    <w:multiLevelType w:val="hybridMultilevel"/>
    <w:tmpl w:val="8C4CCFFA"/>
    <w:lvl w:ilvl="0" w:tplc="225C69DC">
      <w:start w:val="1"/>
      <w:numFmt w:val="bullet"/>
      <w:pStyle w:val="a0"/>
      <w:lvlText w:val=""/>
      <w:lvlJc w:val="left"/>
      <w:pPr>
        <w:ind w:left="786" w:hanging="360"/>
      </w:pPr>
      <w:rPr>
        <w:rFonts w:ascii="Wingdings" w:hAnsi="Wingding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7">
    <w:nsid w:val="776A7015"/>
    <w:multiLevelType w:val="multilevel"/>
    <w:tmpl w:val="6F604B8A"/>
    <w:lvl w:ilvl="0">
      <w:start w:val="7"/>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8">
    <w:nsid w:val="78372297"/>
    <w:multiLevelType w:val="hybridMultilevel"/>
    <w:tmpl w:val="360CE0A2"/>
    <w:lvl w:ilvl="0" w:tplc="4078914A">
      <w:start w:val="1"/>
      <w:numFmt w:val="decimal"/>
      <w:lvlText w:val="3.4.%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nsid w:val="789E0663"/>
    <w:multiLevelType w:val="multilevel"/>
    <w:tmpl w:val="459E33DC"/>
    <w:styleLink w:val="List14"/>
    <w:lvl w:ilvl="0">
      <w:numFmt w:val="bullet"/>
      <w:lvlText w:val="●"/>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00">
    <w:nsid w:val="7AB714F2"/>
    <w:multiLevelType w:val="multilevel"/>
    <w:tmpl w:val="790060D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
      <w:lvlJc w:val="left"/>
      <w:pPr>
        <w:ind w:left="709" w:hanging="709"/>
      </w:pPr>
      <w:rPr>
        <w:rFonts w:hint="eastAsia"/>
      </w:rPr>
    </w:lvl>
    <w:lvl w:ilvl="3">
      <w:start w:val="1"/>
      <w:numFmt w:val="decimal"/>
      <w:lvlText w:val="%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1">
    <w:nsid w:val="7C470B04"/>
    <w:multiLevelType w:val="multilevel"/>
    <w:tmpl w:val="184C66D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
      <w:lvlJc w:val="left"/>
      <w:pPr>
        <w:ind w:left="709" w:hanging="709"/>
      </w:pPr>
      <w:rPr>
        <w:rFonts w:hint="eastAsia"/>
      </w:rPr>
    </w:lvl>
    <w:lvl w:ilvl="3">
      <w:start w:val="1"/>
      <w:numFmt w:val="decimal"/>
      <w:lvlText w:val="%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0"/>
  </w:num>
  <w:num w:numId="2">
    <w:abstractNumId w:val="1"/>
  </w:num>
  <w:num w:numId="3">
    <w:abstractNumId w:val="2"/>
  </w:num>
  <w:num w:numId="4">
    <w:abstractNumId w:val="3"/>
  </w:num>
  <w:num w:numId="5">
    <w:abstractNumId w:val="27"/>
  </w:num>
  <w:num w:numId="6">
    <w:abstractNumId w:val="74"/>
  </w:num>
  <w:num w:numId="7">
    <w:abstractNumId w:val="38"/>
  </w:num>
  <w:num w:numId="8">
    <w:abstractNumId w:val="71"/>
  </w:num>
  <w:num w:numId="9">
    <w:abstractNumId w:val="13"/>
  </w:num>
  <w:num w:numId="10">
    <w:abstractNumId w:val="49"/>
  </w:num>
  <w:num w:numId="11">
    <w:abstractNumId w:val="20"/>
  </w:num>
  <w:num w:numId="12">
    <w:abstractNumId w:val="55"/>
  </w:num>
  <w:num w:numId="13">
    <w:abstractNumId w:val="6"/>
  </w:num>
  <w:num w:numId="14">
    <w:abstractNumId w:val="24"/>
  </w:num>
  <w:num w:numId="15">
    <w:abstractNumId w:val="90"/>
  </w:num>
  <w:num w:numId="16">
    <w:abstractNumId w:val="86"/>
  </w:num>
  <w:num w:numId="17">
    <w:abstractNumId w:val="61"/>
  </w:num>
  <w:num w:numId="18">
    <w:abstractNumId w:val="77"/>
  </w:num>
  <w:num w:numId="19">
    <w:abstractNumId w:val="84"/>
  </w:num>
  <w:num w:numId="20">
    <w:abstractNumId w:val="31"/>
  </w:num>
  <w:num w:numId="21">
    <w:abstractNumId w:val="47"/>
  </w:num>
  <w:num w:numId="22">
    <w:abstractNumId w:val="7"/>
  </w:num>
  <w:num w:numId="23">
    <w:abstractNumId w:val="99"/>
  </w:num>
  <w:num w:numId="24">
    <w:abstractNumId w:val="26"/>
  </w:num>
  <w:num w:numId="25">
    <w:abstractNumId w:val="46"/>
  </w:num>
  <w:num w:numId="26">
    <w:abstractNumId w:val="18"/>
  </w:num>
  <w:num w:numId="27">
    <w:abstractNumId w:val="67"/>
  </w:num>
  <w:num w:numId="28">
    <w:abstractNumId w:val="80"/>
  </w:num>
  <w:num w:numId="29">
    <w:abstractNumId w:val="73"/>
  </w:num>
  <w:num w:numId="30">
    <w:abstractNumId w:val="16"/>
  </w:num>
  <w:num w:numId="31">
    <w:abstractNumId w:val="44"/>
  </w:num>
  <w:num w:numId="32">
    <w:abstractNumId w:val="45"/>
  </w:num>
  <w:num w:numId="33">
    <w:abstractNumId w:val="29"/>
  </w:num>
  <w:num w:numId="34">
    <w:abstractNumId w:val="17"/>
  </w:num>
  <w:num w:numId="35">
    <w:abstractNumId w:val="28"/>
  </w:num>
  <w:num w:numId="36">
    <w:abstractNumId w:val="39"/>
  </w:num>
  <w:num w:numId="37">
    <w:abstractNumId w:val="72"/>
  </w:num>
  <w:num w:numId="38">
    <w:abstractNumId w:val="32"/>
  </w:num>
  <w:num w:numId="39">
    <w:abstractNumId w:val="35"/>
  </w:num>
  <w:num w:numId="40">
    <w:abstractNumId w:val="58"/>
  </w:num>
  <w:num w:numId="41">
    <w:abstractNumId w:val="100"/>
  </w:num>
  <w:num w:numId="42">
    <w:abstractNumId w:val="79"/>
  </w:num>
  <w:num w:numId="43">
    <w:abstractNumId w:val="78"/>
  </w:num>
  <w:num w:numId="44">
    <w:abstractNumId w:val="93"/>
  </w:num>
  <w:num w:numId="45">
    <w:abstractNumId w:val="56"/>
  </w:num>
  <w:num w:numId="46">
    <w:abstractNumId w:val="66"/>
  </w:num>
  <w:num w:numId="47">
    <w:abstractNumId w:val="42"/>
  </w:num>
  <w:num w:numId="48">
    <w:abstractNumId w:val="48"/>
  </w:num>
  <w:num w:numId="49">
    <w:abstractNumId w:val="64"/>
  </w:num>
  <w:num w:numId="50">
    <w:abstractNumId w:val="60"/>
  </w:num>
  <w:num w:numId="51">
    <w:abstractNumId w:val="59"/>
  </w:num>
  <w:num w:numId="52">
    <w:abstractNumId w:val="83"/>
  </w:num>
  <w:num w:numId="53">
    <w:abstractNumId w:val="82"/>
  </w:num>
  <w:num w:numId="54">
    <w:abstractNumId w:val="41"/>
  </w:num>
  <w:num w:numId="55">
    <w:abstractNumId w:val="98"/>
  </w:num>
  <w:num w:numId="56">
    <w:abstractNumId w:val="43"/>
  </w:num>
  <w:num w:numId="57">
    <w:abstractNumId w:val="57"/>
  </w:num>
  <w:num w:numId="58">
    <w:abstractNumId w:val="4"/>
  </w:num>
  <w:num w:numId="59">
    <w:abstractNumId w:val="30"/>
  </w:num>
  <w:num w:numId="60">
    <w:abstractNumId w:val="50"/>
  </w:num>
  <w:num w:numId="61">
    <w:abstractNumId w:val="92"/>
  </w:num>
  <w:num w:numId="62">
    <w:abstractNumId w:val="69"/>
  </w:num>
  <w:num w:numId="63">
    <w:abstractNumId w:val="85"/>
  </w:num>
  <w:num w:numId="64">
    <w:abstractNumId w:val="52"/>
  </w:num>
  <w:num w:numId="65">
    <w:abstractNumId w:val="40"/>
  </w:num>
  <w:num w:numId="66">
    <w:abstractNumId w:val="9"/>
  </w:num>
  <w:num w:numId="67">
    <w:abstractNumId w:val="5"/>
  </w:num>
  <w:num w:numId="68">
    <w:abstractNumId w:val="12"/>
  </w:num>
  <w:num w:numId="69">
    <w:abstractNumId w:val="70"/>
  </w:num>
  <w:num w:numId="70">
    <w:abstractNumId w:val="53"/>
  </w:num>
  <w:num w:numId="71">
    <w:abstractNumId w:val="19"/>
  </w:num>
  <w:num w:numId="72">
    <w:abstractNumId w:val="75"/>
  </w:num>
  <w:num w:numId="73">
    <w:abstractNumId w:val="22"/>
  </w:num>
  <w:num w:numId="74">
    <w:abstractNumId w:val="51"/>
  </w:num>
  <w:num w:numId="75">
    <w:abstractNumId w:val="14"/>
  </w:num>
  <w:num w:numId="76">
    <w:abstractNumId w:val="15"/>
  </w:num>
  <w:num w:numId="77">
    <w:abstractNumId w:val="34"/>
  </w:num>
  <w:num w:numId="78">
    <w:abstractNumId w:val="21"/>
  </w:num>
  <w:num w:numId="79">
    <w:abstractNumId w:val="36"/>
  </w:num>
  <w:num w:numId="80">
    <w:abstractNumId w:val="33"/>
  </w:num>
  <w:num w:numId="81">
    <w:abstractNumId w:val="91"/>
  </w:num>
  <w:num w:numId="82">
    <w:abstractNumId w:val="97"/>
  </w:num>
  <w:num w:numId="83">
    <w:abstractNumId w:val="96"/>
  </w:num>
  <w:num w:numId="84">
    <w:abstractNumId w:val="81"/>
  </w:num>
  <w:num w:numId="85">
    <w:abstractNumId w:val="10"/>
  </w:num>
  <w:num w:numId="86">
    <w:abstractNumId w:val="87"/>
  </w:num>
  <w:num w:numId="87">
    <w:abstractNumId w:val="8"/>
  </w:num>
  <w:num w:numId="88">
    <w:abstractNumId w:val="76"/>
  </w:num>
  <w:num w:numId="89">
    <w:abstractNumId w:val="63"/>
  </w:num>
  <w:num w:numId="90">
    <w:abstractNumId w:val="25"/>
  </w:num>
  <w:num w:numId="91">
    <w:abstractNumId w:val="62"/>
  </w:num>
  <w:num w:numId="92">
    <w:abstractNumId w:val="101"/>
  </w:num>
  <w:num w:numId="93">
    <w:abstractNumId w:val="23"/>
  </w:num>
  <w:num w:numId="94">
    <w:abstractNumId w:val="68"/>
  </w:num>
  <w:num w:numId="95">
    <w:abstractNumId w:val="37"/>
  </w:num>
  <w:num w:numId="96">
    <w:abstractNumId w:val="88"/>
  </w:num>
  <w:num w:numId="97">
    <w:abstractNumId w:val="89"/>
  </w:num>
  <w:num w:numId="98">
    <w:abstractNumId w:val="95"/>
  </w:num>
  <w:num w:numId="99">
    <w:abstractNumId w:val="11"/>
  </w:num>
  <w:num w:numId="100">
    <w:abstractNumId w:val="65"/>
  </w:num>
  <w:num w:numId="101">
    <w:abstractNumId w:val="94"/>
  </w:num>
  <w:num w:numId="102">
    <w:abstractNumId w:val="54"/>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3"/>
  <w:doNotDisplayPageBoundaries/>
  <w:displayBackgroundShape/>
  <w:embedTrueTypeFonts/>
  <w:saveSubsetFonts/>
  <w:bordersDoNotSurroundHeader/>
  <w:bordersDoNotSurroundFooter/>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9AF"/>
    <w:rsid w:val="0000007F"/>
    <w:rsid w:val="0001657D"/>
    <w:rsid w:val="00017C16"/>
    <w:rsid w:val="000202D9"/>
    <w:rsid w:val="00035A54"/>
    <w:rsid w:val="00036D9F"/>
    <w:rsid w:val="00045EB5"/>
    <w:rsid w:val="0005198D"/>
    <w:rsid w:val="00062706"/>
    <w:rsid w:val="0007347B"/>
    <w:rsid w:val="0007600D"/>
    <w:rsid w:val="00076A32"/>
    <w:rsid w:val="000779BE"/>
    <w:rsid w:val="00080B3B"/>
    <w:rsid w:val="000819AF"/>
    <w:rsid w:val="00085CCB"/>
    <w:rsid w:val="0008733F"/>
    <w:rsid w:val="0009211C"/>
    <w:rsid w:val="00094063"/>
    <w:rsid w:val="000961C3"/>
    <w:rsid w:val="00096E96"/>
    <w:rsid w:val="000A1A56"/>
    <w:rsid w:val="000A40B4"/>
    <w:rsid w:val="000A4CA7"/>
    <w:rsid w:val="000A7DED"/>
    <w:rsid w:val="000B0561"/>
    <w:rsid w:val="000B25EF"/>
    <w:rsid w:val="000B4311"/>
    <w:rsid w:val="000B7327"/>
    <w:rsid w:val="000C0D31"/>
    <w:rsid w:val="000C15D0"/>
    <w:rsid w:val="000C1C43"/>
    <w:rsid w:val="000C460C"/>
    <w:rsid w:val="000C4981"/>
    <w:rsid w:val="000C7BF4"/>
    <w:rsid w:val="000D3CC8"/>
    <w:rsid w:val="000D6A51"/>
    <w:rsid w:val="000D7F47"/>
    <w:rsid w:val="000D7FD8"/>
    <w:rsid w:val="000E5AE4"/>
    <w:rsid w:val="000F12AE"/>
    <w:rsid w:val="000F1C7F"/>
    <w:rsid w:val="000F3AF4"/>
    <w:rsid w:val="000F405F"/>
    <w:rsid w:val="00104EE2"/>
    <w:rsid w:val="00106314"/>
    <w:rsid w:val="00110909"/>
    <w:rsid w:val="00116BDF"/>
    <w:rsid w:val="00130C77"/>
    <w:rsid w:val="00131C15"/>
    <w:rsid w:val="0013396D"/>
    <w:rsid w:val="00136A3F"/>
    <w:rsid w:val="00141A07"/>
    <w:rsid w:val="00142711"/>
    <w:rsid w:val="001446A0"/>
    <w:rsid w:val="00150529"/>
    <w:rsid w:val="0015228E"/>
    <w:rsid w:val="001549C6"/>
    <w:rsid w:val="00156443"/>
    <w:rsid w:val="00157DC2"/>
    <w:rsid w:val="0016344A"/>
    <w:rsid w:val="0016550C"/>
    <w:rsid w:val="00171154"/>
    <w:rsid w:val="00171E62"/>
    <w:rsid w:val="00180F31"/>
    <w:rsid w:val="001834E3"/>
    <w:rsid w:val="001861DF"/>
    <w:rsid w:val="00186B91"/>
    <w:rsid w:val="00192F61"/>
    <w:rsid w:val="0019484A"/>
    <w:rsid w:val="001A0D76"/>
    <w:rsid w:val="001A49BF"/>
    <w:rsid w:val="001A515C"/>
    <w:rsid w:val="001B186F"/>
    <w:rsid w:val="001B2B1A"/>
    <w:rsid w:val="001B2F12"/>
    <w:rsid w:val="001B5BE7"/>
    <w:rsid w:val="001C53B2"/>
    <w:rsid w:val="001D14E1"/>
    <w:rsid w:val="001D406F"/>
    <w:rsid w:val="001D6527"/>
    <w:rsid w:val="001D7107"/>
    <w:rsid w:val="001E10B4"/>
    <w:rsid w:val="001E752A"/>
    <w:rsid w:val="001F2196"/>
    <w:rsid w:val="001F3C9F"/>
    <w:rsid w:val="00201807"/>
    <w:rsid w:val="00201FEB"/>
    <w:rsid w:val="00203B82"/>
    <w:rsid w:val="00215486"/>
    <w:rsid w:val="00216A9B"/>
    <w:rsid w:val="00220B9F"/>
    <w:rsid w:val="00220F36"/>
    <w:rsid w:val="0023413A"/>
    <w:rsid w:val="00235043"/>
    <w:rsid w:val="002440D4"/>
    <w:rsid w:val="00253BFD"/>
    <w:rsid w:val="0025487A"/>
    <w:rsid w:val="00262FC4"/>
    <w:rsid w:val="00264E4F"/>
    <w:rsid w:val="00267E63"/>
    <w:rsid w:val="00272126"/>
    <w:rsid w:val="00272398"/>
    <w:rsid w:val="00274838"/>
    <w:rsid w:val="00283C5D"/>
    <w:rsid w:val="00284701"/>
    <w:rsid w:val="00286E7B"/>
    <w:rsid w:val="00291EFA"/>
    <w:rsid w:val="0029276A"/>
    <w:rsid w:val="002969BF"/>
    <w:rsid w:val="002A6D56"/>
    <w:rsid w:val="002B13D9"/>
    <w:rsid w:val="002B3564"/>
    <w:rsid w:val="002B4532"/>
    <w:rsid w:val="002B6F0E"/>
    <w:rsid w:val="002C655D"/>
    <w:rsid w:val="002C727B"/>
    <w:rsid w:val="002D12AA"/>
    <w:rsid w:val="002D1CDF"/>
    <w:rsid w:val="002D2247"/>
    <w:rsid w:val="002D3013"/>
    <w:rsid w:val="002D7ED8"/>
    <w:rsid w:val="002E14A3"/>
    <w:rsid w:val="002E1714"/>
    <w:rsid w:val="002E45FE"/>
    <w:rsid w:val="002E4FEC"/>
    <w:rsid w:val="002E76F0"/>
    <w:rsid w:val="002F7A47"/>
    <w:rsid w:val="0030300A"/>
    <w:rsid w:val="003048C6"/>
    <w:rsid w:val="003153AF"/>
    <w:rsid w:val="00316B26"/>
    <w:rsid w:val="00317F2F"/>
    <w:rsid w:val="0032019E"/>
    <w:rsid w:val="00323C7A"/>
    <w:rsid w:val="00334FC2"/>
    <w:rsid w:val="0034194D"/>
    <w:rsid w:val="00341D03"/>
    <w:rsid w:val="00343913"/>
    <w:rsid w:val="00343FFE"/>
    <w:rsid w:val="0034734D"/>
    <w:rsid w:val="00351485"/>
    <w:rsid w:val="00352C3B"/>
    <w:rsid w:val="0035568E"/>
    <w:rsid w:val="00357F55"/>
    <w:rsid w:val="003653C3"/>
    <w:rsid w:val="0036640F"/>
    <w:rsid w:val="00366BC3"/>
    <w:rsid w:val="0037116A"/>
    <w:rsid w:val="003715A0"/>
    <w:rsid w:val="00375F9A"/>
    <w:rsid w:val="0037796A"/>
    <w:rsid w:val="0038534D"/>
    <w:rsid w:val="0038642F"/>
    <w:rsid w:val="00387FC1"/>
    <w:rsid w:val="003913C8"/>
    <w:rsid w:val="00395A2B"/>
    <w:rsid w:val="003A6EAC"/>
    <w:rsid w:val="003B1D75"/>
    <w:rsid w:val="003B4A61"/>
    <w:rsid w:val="003B6713"/>
    <w:rsid w:val="003C0A2C"/>
    <w:rsid w:val="003C0F28"/>
    <w:rsid w:val="003D4790"/>
    <w:rsid w:val="003E1774"/>
    <w:rsid w:val="003E55A5"/>
    <w:rsid w:val="003E627B"/>
    <w:rsid w:val="003F0D31"/>
    <w:rsid w:val="003F4252"/>
    <w:rsid w:val="003F6127"/>
    <w:rsid w:val="003F630E"/>
    <w:rsid w:val="0040021C"/>
    <w:rsid w:val="00405ADE"/>
    <w:rsid w:val="00412AE3"/>
    <w:rsid w:val="00422AFB"/>
    <w:rsid w:val="00423A68"/>
    <w:rsid w:val="00424CAF"/>
    <w:rsid w:val="004253D2"/>
    <w:rsid w:val="004415F9"/>
    <w:rsid w:val="004418CE"/>
    <w:rsid w:val="00442A0D"/>
    <w:rsid w:val="00451FED"/>
    <w:rsid w:val="00455D21"/>
    <w:rsid w:val="004608ED"/>
    <w:rsid w:val="00472422"/>
    <w:rsid w:val="004743F9"/>
    <w:rsid w:val="00477416"/>
    <w:rsid w:val="004915C1"/>
    <w:rsid w:val="00494762"/>
    <w:rsid w:val="004A1BF0"/>
    <w:rsid w:val="004A4879"/>
    <w:rsid w:val="004B0942"/>
    <w:rsid w:val="004B1DB4"/>
    <w:rsid w:val="004B2731"/>
    <w:rsid w:val="004B2D98"/>
    <w:rsid w:val="004B407C"/>
    <w:rsid w:val="004C4FA5"/>
    <w:rsid w:val="004C6949"/>
    <w:rsid w:val="004D2632"/>
    <w:rsid w:val="004D4430"/>
    <w:rsid w:val="004E1250"/>
    <w:rsid w:val="004E36B6"/>
    <w:rsid w:val="004E3B9F"/>
    <w:rsid w:val="004E62A7"/>
    <w:rsid w:val="004E739E"/>
    <w:rsid w:val="004F384D"/>
    <w:rsid w:val="004F7DFC"/>
    <w:rsid w:val="00502B4E"/>
    <w:rsid w:val="00503D40"/>
    <w:rsid w:val="00504952"/>
    <w:rsid w:val="005054B5"/>
    <w:rsid w:val="00505CEE"/>
    <w:rsid w:val="00511121"/>
    <w:rsid w:val="00515669"/>
    <w:rsid w:val="00530DC3"/>
    <w:rsid w:val="00534AB9"/>
    <w:rsid w:val="00534DD2"/>
    <w:rsid w:val="00535FFB"/>
    <w:rsid w:val="00541340"/>
    <w:rsid w:val="0054574B"/>
    <w:rsid w:val="0055361A"/>
    <w:rsid w:val="00557FF5"/>
    <w:rsid w:val="00562349"/>
    <w:rsid w:val="005665F5"/>
    <w:rsid w:val="00572BF9"/>
    <w:rsid w:val="00575535"/>
    <w:rsid w:val="00575C9C"/>
    <w:rsid w:val="00582ACC"/>
    <w:rsid w:val="00585763"/>
    <w:rsid w:val="005869E5"/>
    <w:rsid w:val="00587DAF"/>
    <w:rsid w:val="00595DAA"/>
    <w:rsid w:val="005A3A97"/>
    <w:rsid w:val="005A4D88"/>
    <w:rsid w:val="005B1B59"/>
    <w:rsid w:val="005C0934"/>
    <w:rsid w:val="005C2D98"/>
    <w:rsid w:val="005C3F41"/>
    <w:rsid w:val="005C5C95"/>
    <w:rsid w:val="005D2C23"/>
    <w:rsid w:val="005D4721"/>
    <w:rsid w:val="005D552A"/>
    <w:rsid w:val="005D700D"/>
    <w:rsid w:val="005F0EDF"/>
    <w:rsid w:val="005F2578"/>
    <w:rsid w:val="005F2BCD"/>
    <w:rsid w:val="005F57E9"/>
    <w:rsid w:val="005F6161"/>
    <w:rsid w:val="00610F0C"/>
    <w:rsid w:val="00613BF4"/>
    <w:rsid w:val="00620036"/>
    <w:rsid w:val="0062690A"/>
    <w:rsid w:val="00626AB4"/>
    <w:rsid w:val="006336BC"/>
    <w:rsid w:val="00636D5D"/>
    <w:rsid w:val="00637B85"/>
    <w:rsid w:val="006505EA"/>
    <w:rsid w:val="006570DB"/>
    <w:rsid w:val="00660135"/>
    <w:rsid w:val="0066164F"/>
    <w:rsid w:val="00670135"/>
    <w:rsid w:val="00675787"/>
    <w:rsid w:val="00677121"/>
    <w:rsid w:val="00680538"/>
    <w:rsid w:val="006874A7"/>
    <w:rsid w:val="0069135E"/>
    <w:rsid w:val="00693C2F"/>
    <w:rsid w:val="006945D0"/>
    <w:rsid w:val="00697B5F"/>
    <w:rsid w:val="006A1BF7"/>
    <w:rsid w:val="006A5044"/>
    <w:rsid w:val="006B044E"/>
    <w:rsid w:val="006B17F7"/>
    <w:rsid w:val="006B349D"/>
    <w:rsid w:val="006C6E70"/>
    <w:rsid w:val="006D0406"/>
    <w:rsid w:val="006D099B"/>
    <w:rsid w:val="006D0F02"/>
    <w:rsid w:val="006D1404"/>
    <w:rsid w:val="006D1BA3"/>
    <w:rsid w:val="006D3249"/>
    <w:rsid w:val="006D3B17"/>
    <w:rsid w:val="006E0A5D"/>
    <w:rsid w:val="006E2319"/>
    <w:rsid w:val="006E2C2A"/>
    <w:rsid w:val="006F1234"/>
    <w:rsid w:val="006F6710"/>
    <w:rsid w:val="00700A73"/>
    <w:rsid w:val="00701AA3"/>
    <w:rsid w:val="00701FDB"/>
    <w:rsid w:val="00705327"/>
    <w:rsid w:val="00705F0B"/>
    <w:rsid w:val="0071356F"/>
    <w:rsid w:val="00713A6A"/>
    <w:rsid w:val="00726B7D"/>
    <w:rsid w:val="0072795F"/>
    <w:rsid w:val="0073253D"/>
    <w:rsid w:val="00732A7F"/>
    <w:rsid w:val="007342FF"/>
    <w:rsid w:val="00735E04"/>
    <w:rsid w:val="00740EB2"/>
    <w:rsid w:val="00745855"/>
    <w:rsid w:val="0074693C"/>
    <w:rsid w:val="007501F8"/>
    <w:rsid w:val="00751AE5"/>
    <w:rsid w:val="00751C55"/>
    <w:rsid w:val="00755A97"/>
    <w:rsid w:val="00756050"/>
    <w:rsid w:val="00756474"/>
    <w:rsid w:val="00761964"/>
    <w:rsid w:val="00762DB0"/>
    <w:rsid w:val="00764DAF"/>
    <w:rsid w:val="007663A6"/>
    <w:rsid w:val="00767251"/>
    <w:rsid w:val="00770ACA"/>
    <w:rsid w:val="00770EF2"/>
    <w:rsid w:val="007712EB"/>
    <w:rsid w:val="0077209E"/>
    <w:rsid w:val="007728C9"/>
    <w:rsid w:val="007758F6"/>
    <w:rsid w:val="0078101A"/>
    <w:rsid w:val="007847EB"/>
    <w:rsid w:val="007857C6"/>
    <w:rsid w:val="007962C7"/>
    <w:rsid w:val="00796EA9"/>
    <w:rsid w:val="007A23AE"/>
    <w:rsid w:val="007A6D30"/>
    <w:rsid w:val="007A7B3C"/>
    <w:rsid w:val="007B41BE"/>
    <w:rsid w:val="007B450A"/>
    <w:rsid w:val="007D26C6"/>
    <w:rsid w:val="007D31B2"/>
    <w:rsid w:val="007D5F66"/>
    <w:rsid w:val="007D6A08"/>
    <w:rsid w:val="007F0ED4"/>
    <w:rsid w:val="007F2BD8"/>
    <w:rsid w:val="007F2F02"/>
    <w:rsid w:val="007F4E02"/>
    <w:rsid w:val="00801550"/>
    <w:rsid w:val="00801A5E"/>
    <w:rsid w:val="00803B5A"/>
    <w:rsid w:val="00806284"/>
    <w:rsid w:val="0081043A"/>
    <w:rsid w:val="00815C16"/>
    <w:rsid w:val="00816CD0"/>
    <w:rsid w:val="00830599"/>
    <w:rsid w:val="0083289E"/>
    <w:rsid w:val="00835FB8"/>
    <w:rsid w:val="008404EC"/>
    <w:rsid w:val="00844CAD"/>
    <w:rsid w:val="00850422"/>
    <w:rsid w:val="00850974"/>
    <w:rsid w:val="008510F0"/>
    <w:rsid w:val="00852BE6"/>
    <w:rsid w:val="00855670"/>
    <w:rsid w:val="008559C0"/>
    <w:rsid w:val="008566F7"/>
    <w:rsid w:val="00862EB8"/>
    <w:rsid w:val="00863840"/>
    <w:rsid w:val="00864F58"/>
    <w:rsid w:val="0087277C"/>
    <w:rsid w:val="00872D83"/>
    <w:rsid w:val="0087427A"/>
    <w:rsid w:val="00874F29"/>
    <w:rsid w:val="00875318"/>
    <w:rsid w:val="00877040"/>
    <w:rsid w:val="008833AC"/>
    <w:rsid w:val="00883DCF"/>
    <w:rsid w:val="00885677"/>
    <w:rsid w:val="00894979"/>
    <w:rsid w:val="0089593F"/>
    <w:rsid w:val="00896BE6"/>
    <w:rsid w:val="008A16D8"/>
    <w:rsid w:val="008A392C"/>
    <w:rsid w:val="008A40AD"/>
    <w:rsid w:val="008A714D"/>
    <w:rsid w:val="008A7C36"/>
    <w:rsid w:val="008B0C65"/>
    <w:rsid w:val="008B4927"/>
    <w:rsid w:val="008C012B"/>
    <w:rsid w:val="008C30F1"/>
    <w:rsid w:val="008D7C48"/>
    <w:rsid w:val="008E0792"/>
    <w:rsid w:val="008E276C"/>
    <w:rsid w:val="008E2E1C"/>
    <w:rsid w:val="008F298D"/>
    <w:rsid w:val="008F5F38"/>
    <w:rsid w:val="008F6AF7"/>
    <w:rsid w:val="008F6C82"/>
    <w:rsid w:val="008F73F3"/>
    <w:rsid w:val="00901DCF"/>
    <w:rsid w:val="009032A5"/>
    <w:rsid w:val="00903D28"/>
    <w:rsid w:val="00907BF1"/>
    <w:rsid w:val="00910674"/>
    <w:rsid w:val="0091380B"/>
    <w:rsid w:val="00914BEE"/>
    <w:rsid w:val="00914DF8"/>
    <w:rsid w:val="009159E9"/>
    <w:rsid w:val="00917FF8"/>
    <w:rsid w:val="00921F3A"/>
    <w:rsid w:val="00925AFD"/>
    <w:rsid w:val="0092678B"/>
    <w:rsid w:val="009335D4"/>
    <w:rsid w:val="00937275"/>
    <w:rsid w:val="009375D3"/>
    <w:rsid w:val="0094255C"/>
    <w:rsid w:val="009433A1"/>
    <w:rsid w:val="00951A6E"/>
    <w:rsid w:val="0095261F"/>
    <w:rsid w:val="00953E13"/>
    <w:rsid w:val="009575BB"/>
    <w:rsid w:val="009615A9"/>
    <w:rsid w:val="009628DA"/>
    <w:rsid w:val="009639ED"/>
    <w:rsid w:val="009724AB"/>
    <w:rsid w:val="009727DF"/>
    <w:rsid w:val="00975162"/>
    <w:rsid w:val="009773CD"/>
    <w:rsid w:val="00984401"/>
    <w:rsid w:val="0098570A"/>
    <w:rsid w:val="0098650F"/>
    <w:rsid w:val="00986640"/>
    <w:rsid w:val="00987D8C"/>
    <w:rsid w:val="00991B43"/>
    <w:rsid w:val="009921A5"/>
    <w:rsid w:val="009927B4"/>
    <w:rsid w:val="009948D1"/>
    <w:rsid w:val="00995B99"/>
    <w:rsid w:val="009965C4"/>
    <w:rsid w:val="00997173"/>
    <w:rsid w:val="009978D5"/>
    <w:rsid w:val="009A0DFE"/>
    <w:rsid w:val="009A0E58"/>
    <w:rsid w:val="009A27D1"/>
    <w:rsid w:val="009A384D"/>
    <w:rsid w:val="009A5F9F"/>
    <w:rsid w:val="009A7C3F"/>
    <w:rsid w:val="009B35F1"/>
    <w:rsid w:val="009B48A2"/>
    <w:rsid w:val="009B5BB1"/>
    <w:rsid w:val="009B73CE"/>
    <w:rsid w:val="009C5241"/>
    <w:rsid w:val="009C5426"/>
    <w:rsid w:val="009C600E"/>
    <w:rsid w:val="009D02FF"/>
    <w:rsid w:val="009D0F41"/>
    <w:rsid w:val="009D2502"/>
    <w:rsid w:val="009D4562"/>
    <w:rsid w:val="009E2DA1"/>
    <w:rsid w:val="009E365A"/>
    <w:rsid w:val="009E4863"/>
    <w:rsid w:val="009E7F16"/>
    <w:rsid w:val="009F03CC"/>
    <w:rsid w:val="009F7DCC"/>
    <w:rsid w:val="00A01DD7"/>
    <w:rsid w:val="00A02FC8"/>
    <w:rsid w:val="00A03646"/>
    <w:rsid w:val="00A03C64"/>
    <w:rsid w:val="00A11576"/>
    <w:rsid w:val="00A12482"/>
    <w:rsid w:val="00A127AF"/>
    <w:rsid w:val="00A16731"/>
    <w:rsid w:val="00A276AD"/>
    <w:rsid w:val="00A359EF"/>
    <w:rsid w:val="00A3624F"/>
    <w:rsid w:val="00A43F45"/>
    <w:rsid w:val="00A44242"/>
    <w:rsid w:val="00A45D59"/>
    <w:rsid w:val="00A51266"/>
    <w:rsid w:val="00A53E36"/>
    <w:rsid w:val="00A565BF"/>
    <w:rsid w:val="00A62FC2"/>
    <w:rsid w:val="00A63BE3"/>
    <w:rsid w:val="00A72D35"/>
    <w:rsid w:val="00A7372A"/>
    <w:rsid w:val="00A80083"/>
    <w:rsid w:val="00A81489"/>
    <w:rsid w:val="00A81B3E"/>
    <w:rsid w:val="00A83CD7"/>
    <w:rsid w:val="00A907F5"/>
    <w:rsid w:val="00A9525C"/>
    <w:rsid w:val="00AA1509"/>
    <w:rsid w:val="00AA4E76"/>
    <w:rsid w:val="00AB2279"/>
    <w:rsid w:val="00AB7F0F"/>
    <w:rsid w:val="00AC5D56"/>
    <w:rsid w:val="00AC636F"/>
    <w:rsid w:val="00AC7F19"/>
    <w:rsid w:val="00AD0DE2"/>
    <w:rsid w:val="00AD1DFB"/>
    <w:rsid w:val="00AD5B85"/>
    <w:rsid w:val="00AD65D8"/>
    <w:rsid w:val="00AE321C"/>
    <w:rsid w:val="00AE6557"/>
    <w:rsid w:val="00AE72DC"/>
    <w:rsid w:val="00AF140C"/>
    <w:rsid w:val="00AF2745"/>
    <w:rsid w:val="00AF47DA"/>
    <w:rsid w:val="00AF5E4F"/>
    <w:rsid w:val="00B006E9"/>
    <w:rsid w:val="00B028FB"/>
    <w:rsid w:val="00B16DA0"/>
    <w:rsid w:val="00B277FA"/>
    <w:rsid w:val="00B34C6D"/>
    <w:rsid w:val="00B35EBE"/>
    <w:rsid w:val="00B4076D"/>
    <w:rsid w:val="00B42055"/>
    <w:rsid w:val="00B43623"/>
    <w:rsid w:val="00B45822"/>
    <w:rsid w:val="00B60953"/>
    <w:rsid w:val="00B63E9F"/>
    <w:rsid w:val="00B65E44"/>
    <w:rsid w:val="00B66C32"/>
    <w:rsid w:val="00B7043E"/>
    <w:rsid w:val="00B75821"/>
    <w:rsid w:val="00B802F3"/>
    <w:rsid w:val="00B8159F"/>
    <w:rsid w:val="00B825E0"/>
    <w:rsid w:val="00B82CCF"/>
    <w:rsid w:val="00B928CE"/>
    <w:rsid w:val="00B9357D"/>
    <w:rsid w:val="00BA2412"/>
    <w:rsid w:val="00BA3A07"/>
    <w:rsid w:val="00BA3AC7"/>
    <w:rsid w:val="00BA4067"/>
    <w:rsid w:val="00BB1917"/>
    <w:rsid w:val="00BC0973"/>
    <w:rsid w:val="00BC1730"/>
    <w:rsid w:val="00BC66FA"/>
    <w:rsid w:val="00BD0BC1"/>
    <w:rsid w:val="00BD2C04"/>
    <w:rsid w:val="00BD40CA"/>
    <w:rsid w:val="00BD48DB"/>
    <w:rsid w:val="00BF0B90"/>
    <w:rsid w:val="00BF468A"/>
    <w:rsid w:val="00BF53DE"/>
    <w:rsid w:val="00C021FD"/>
    <w:rsid w:val="00C076DC"/>
    <w:rsid w:val="00C1348F"/>
    <w:rsid w:val="00C13D9B"/>
    <w:rsid w:val="00C20330"/>
    <w:rsid w:val="00C222E1"/>
    <w:rsid w:val="00C231CA"/>
    <w:rsid w:val="00C2350C"/>
    <w:rsid w:val="00C25773"/>
    <w:rsid w:val="00C37571"/>
    <w:rsid w:val="00C37615"/>
    <w:rsid w:val="00C412E2"/>
    <w:rsid w:val="00C5091D"/>
    <w:rsid w:val="00C5352E"/>
    <w:rsid w:val="00C53617"/>
    <w:rsid w:val="00C54605"/>
    <w:rsid w:val="00C60C8D"/>
    <w:rsid w:val="00C61466"/>
    <w:rsid w:val="00C622E4"/>
    <w:rsid w:val="00C62481"/>
    <w:rsid w:val="00C628E2"/>
    <w:rsid w:val="00C6768C"/>
    <w:rsid w:val="00C90FD6"/>
    <w:rsid w:val="00C91289"/>
    <w:rsid w:val="00C919F9"/>
    <w:rsid w:val="00C926AB"/>
    <w:rsid w:val="00C94655"/>
    <w:rsid w:val="00C946B5"/>
    <w:rsid w:val="00C9625B"/>
    <w:rsid w:val="00CA2B7F"/>
    <w:rsid w:val="00CA3778"/>
    <w:rsid w:val="00CA5B7B"/>
    <w:rsid w:val="00CB5367"/>
    <w:rsid w:val="00CC1189"/>
    <w:rsid w:val="00CC43FA"/>
    <w:rsid w:val="00CD055B"/>
    <w:rsid w:val="00CD1E34"/>
    <w:rsid w:val="00CD65C0"/>
    <w:rsid w:val="00CD6B5B"/>
    <w:rsid w:val="00CD74A3"/>
    <w:rsid w:val="00CE77AF"/>
    <w:rsid w:val="00CF0C13"/>
    <w:rsid w:val="00CF0E05"/>
    <w:rsid w:val="00CF11BA"/>
    <w:rsid w:val="00CF436B"/>
    <w:rsid w:val="00CF5AAB"/>
    <w:rsid w:val="00CF7868"/>
    <w:rsid w:val="00D03B24"/>
    <w:rsid w:val="00D045AB"/>
    <w:rsid w:val="00D04D0F"/>
    <w:rsid w:val="00D05129"/>
    <w:rsid w:val="00D1246B"/>
    <w:rsid w:val="00D175D6"/>
    <w:rsid w:val="00D2578B"/>
    <w:rsid w:val="00D300A8"/>
    <w:rsid w:val="00D3180C"/>
    <w:rsid w:val="00D32EE8"/>
    <w:rsid w:val="00D37536"/>
    <w:rsid w:val="00D37B15"/>
    <w:rsid w:val="00D40F0C"/>
    <w:rsid w:val="00D4507C"/>
    <w:rsid w:val="00D45C55"/>
    <w:rsid w:val="00D50E47"/>
    <w:rsid w:val="00D532B3"/>
    <w:rsid w:val="00D6304F"/>
    <w:rsid w:val="00D63502"/>
    <w:rsid w:val="00D67642"/>
    <w:rsid w:val="00D730D2"/>
    <w:rsid w:val="00D7396D"/>
    <w:rsid w:val="00D74C5A"/>
    <w:rsid w:val="00D804E9"/>
    <w:rsid w:val="00D82720"/>
    <w:rsid w:val="00D8628F"/>
    <w:rsid w:val="00D87540"/>
    <w:rsid w:val="00D876DB"/>
    <w:rsid w:val="00D92B82"/>
    <w:rsid w:val="00D94BC5"/>
    <w:rsid w:val="00DA239B"/>
    <w:rsid w:val="00DA3460"/>
    <w:rsid w:val="00DA3BAE"/>
    <w:rsid w:val="00DA675C"/>
    <w:rsid w:val="00DB2A96"/>
    <w:rsid w:val="00DB43FA"/>
    <w:rsid w:val="00DC0CA0"/>
    <w:rsid w:val="00DC2889"/>
    <w:rsid w:val="00DC2B46"/>
    <w:rsid w:val="00DC36F3"/>
    <w:rsid w:val="00DC4682"/>
    <w:rsid w:val="00DC534C"/>
    <w:rsid w:val="00DC716B"/>
    <w:rsid w:val="00DD0B25"/>
    <w:rsid w:val="00DD1A03"/>
    <w:rsid w:val="00DE4A32"/>
    <w:rsid w:val="00DE4FD8"/>
    <w:rsid w:val="00DF05C6"/>
    <w:rsid w:val="00DF2B17"/>
    <w:rsid w:val="00DF33F0"/>
    <w:rsid w:val="00E04B86"/>
    <w:rsid w:val="00E06B48"/>
    <w:rsid w:val="00E2248A"/>
    <w:rsid w:val="00E31171"/>
    <w:rsid w:val="00E34A3D"/>
    <w:rsid w:val="00E34D41"/>
    <w:rsid w:val="00E35F9A"/>
    <w:rsid w:val="00E51759"/>
    <w:rsid w:val="00E52211"/>
    <w:rsid w:val="00E541C2"/>
    <w:rsid w:val="00E5493E"/>
    <w:rsid w:val="00E615C4"/>
    <w:rsid w:val="00E63206"/>
    <w:rsid w:val="00E65257"/>
    <w:rsid w:val="00E74FF3"/>
    <w:rsid w:val="00E80639"/>
    <w:rsid w:val="00E81FB6"/>
    <w:rsid w:val="00E82D8F"/>
    <w:rsid w:val="00E91367"/>
    <w:rsid w:val="00E91396"/>
    <w:rsid w:val="00E94C0D"/>
    <w:rsid w:val="00EA51BB"/>
    <w:rsid w:val="00EA6E51"/>
    <w:rsid w:val="00EA749D"/>
    <w:rsid w:val="00EA79A4"/>
    <w:rsid w:val="00EB44CA"/>
    <w:rsid w:val="00EB5F00"/>
    <w:rsid w:val="00EC14EA"/>
    <w:rsid w:val="00EC2818"/>
    <w:rsid w:val="00ED0DF8"/>
    <w:rsid w:val="00ED5D12"/>
    <w:rsid w:val="00ED6A74"/>
    <w:rsid w:val="00ED7976"/>
    <w:rsid w:val="00EE1E38"/>
    <w:rsid w:val="00EE2116"/>
    <w:rsid w:val="00EE3188"/>
    <w:rsid w:val="00EE4146"/>
    <w:rsid w:val="00EE6B64"/>
    <w:rsid w:val="00EE74B2"/>
    <w:rsid w:val="00EE7F6C"/>
    <w:rsid w:val="00F14C3D"/>
    <w:rsid w:val="00F1504E"/>
    <w:rsid w:val="00F1508B"/>
    <w:rsid w:val="00F15189"/>
    <w:rsid w:val="00F16B8F"/>
    <w:rsid w:val="00F22927"/>
    <w:rsid w:val="00F25E63"/>
    <w:rsid w:val="00F33F37"/>
    <w:rsid w:val="00F345FD"/>
    <w:rsid w:val="00F346CB"/>
    <w:rsid w:val="00F461E9"/>
    <w:rsid w:val="00F47EAA"/>
    <w:rsid w:val="00F51DC5"/>
    <w:rsid w:val="00F51EDB"/>
    <w:rsid w:val="00F533FC"/>
    <w:rsid w:val="00F5566D"/>
    <w:rsid w:val="00F56CCB"/>
    <w:rsid w:val="00F57291"/>
    <w:rsid w:val="00F579EE"/>
    <w:rsid w:val="00F65754"/>
    <w:rsid w:val="00F677F9"/>
    <w:rsid w:val="00F709BC"/>
    <w:rsid w:val="00F73651"/>
    <w:rsid w:val="00F800DF"/>
    <w:rsid w:val="00F8264C"/>
    <w:rsid w:val="00F82CFF"/>
    <w:rsid w:val="00F8701D"/>
    <w:rsid w:val="00F93773"/>
    <w:rsid w:val="00F975E8"/>
    <w:rsid w:val="00F97731"/>
    <w:rsid w:val="00FA0B78"/>
    <w:rsid w:val="00FA6CE3"/>
    <w:rsid w:val="00FB777B"/>
    <w:rsid w:val="00FC308E"/>
    <w:rsid w:val="00FC5D6E"/>
    <w:rsid w:val="00FD1490"/>
    <w:rsid w:val="00FD2D60"/>
    <w:rsid w:val="00FD321D"/>
    <w:rsid w:val="00FD5181"/>
    <w:rsid w:val="00FD630B"/>
    <w:rsid w:val="00FE2337"/>
    <w:rsid w:val="00FE2351"/>
    <w:rsid w:val="00FE2936"/>
    <w:rsid w:val="00FE4F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5B3D35E"/>
  <w15:docId w15:val="{B303F857-7ABB-43AF-970E-AC07FDB5C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0"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02F3"/>
    <w:rPr>
      <w:rFonts w:ascii="Palatino Linotype" w:hAnsi="Palatino Linotype" w:cs="Arial"/>
      <w:sz w:val="22"/>
      <w:szCs w:val="22"/>
      <w:lang w:eastAsia="ar-SA"/>
    </w:rPr>
  </w:style>
  <w:style w:type="paragraph" w:styleId="Heading1">
    <w:name w:val="heading 1"/>
    <w:next w:val="BodyText2"/>
    <w:link w:val="Heading1Char"/>
    <w:qFormat/>
    <w:rsid w:val="00E91396"/>
    <w:pPr>
      <w:widowControl w:val="0"/>
      <w:numPr>
        <w:numId w:val="1"/>
      </w:numPr>
      <w:spacing w:after="480"/>
      <w:jc w:val="center"/>
      <w:outlineLvl w:val="0"/>
    </w:pPr>
    <w:rPr>
      <w:rFonts w:ascii="Amor Sans Pro" w:eastAsia="Arial Unicode MS" w:hAnsi="Amor Sans Pro"/>
      <w:spacing w:val="64"/>
      <w:kern w:val="74"/>
      <w:sz w:val="60"/>
      <w:szCs w:val="60"/>
      <w:lang w:val="en-AU" w:eastAsia="ar-SA"/>
    </w:rPr>
  </w:style>
  <w:style w:type="paragraph" w:styleId="Heading2">
    <w:name w:val="heading 2"/>
    <w:basedOn w:val="Ahead"/>
    <w:next w:val="BodyText2"/>
    <w:link w:val="Heading2Char"/>
    <w:qFormat/>
    <w:rsid w:val="00504952"/>
    <w:pPr>
      <w:outlineLvl w:val="1"/>
    </w:pPr>
  </w:style>
  <w:style w:type="paragraph" w:styleId="Heading3">
    <w:name w:val="heading 3"/>
    <w:basedOn w:val="Heading2"/>
    <w:next w:val="BodyText2"/>
    <w:link w:val="Heading3Char"/>
    <w:qFormat/>
    <w:rsid w:val="00BD0BC1"/>
    <w:pPr>
      <w:ind w:left="0" w:firstLine="0"/>
      <w:outlineLvl w:val="2"/>
    </w:pPr>
    <w:rPr>
      <w:sz w:val="28"/>
    </w:rPr>
  </w:style>
  <w:style w:type="paragraph" w:styleId="Heading4">
    <w:name w:val="heading 4"/>
    <w:basedOn w:val="Heading3"/>
    <w:next w:val="BodyText2"/>
    <w:link w:val="Heading4Char"/>
    <w:uiPriority w:val="9"/>
    <w:qFormat/>
    <w:pPr>
      <w:numPr>
        <w:ilvl w:val="3"/>
        <w:numId w:val="10"/>
      </w:numPr>
      <w:spacing w:before="480"/>
      <w:outlineLvl w:val="3"/>
    </w:pPr>
    <w:rPr>
      <w:sz w:val="24"/>
    </w:rPr>
  </w:style>
  <w:style w:type="paragraph" w:styleId="Heading5">
    <w:name w:val="heading 5"/>
    <w:basedOn w:val="Normal"/>
    <w:next w:val="Normal"/>
    <w:link w:val="Heading5Char"/>
    <w:uiPriority w:val="9"/>
    <w:unhideWhenUsed/>
    <w:qFormat/>
    <w:rsid w:val="00156443"/>
    <w:pPr>
      <w:tabs>
        <w:tab w:val="num" w:pos="3600"/>
      </w:tabs>
      <w:spacing w:before="240" w:after="60" w:line="302" w:lineRule="auto"/>
      <w:ind w:left="3600" w:right="66" w:hanging="720"/>
      <w:outlineLvl w:val="4"/>
    </w:pPr>
    <w:rPr>
      <w:rFonts w:ascii="Garamond" w:hAnsi="Garamond" w:cs="Times New Roman"/>
      <w:b/>
      <w:bCs/>
      <w:i/>
      <w:iCs/>
      <w:spacing w:val="-1"/>
      <w:sz w:val="26"/>
      <w:szCs w:val="26"/>
      <w:lang w:val="fr-FR" w:eastAsia="x-none"/>
    </w:rPr>
  </w:style>
  <w:style w:type="paragraph" w:styleId="Heading6">
    <w:name w:val="heading 6"/>
    <w:basedOn w:val="Normal"/>
    <w:next w:val="Normal"/>
    <w:link w:val="Heading6Char"/>
    <w:qFormat/>
    <w:rsid w:val="00156443"/>
    <w:pPr>
      <w:tabs>
        <w:tab w:val="num" w:pos="4320"/>
      </w:tabs>
      <w:spacing w:before="240" w:after="60" w:line="302" w:lineRule="auto"/>
      <w:ind w:left="4320" w:right="66" w:hanging="720"/>
      <w:outlineLvl w:val="5"/>
    </w:pPr>
    <w:rPr>
      <w:rFonts w:ascii="Times New Roman" w:hAnsi="Times New Roman" w:cs="Times New Roman"/>
      <w:b/>
      <w:bCs/>
      <w:spacing w:val="-1"/>
      <w:lang w:val="fr-FR" w:eastAsia="x-none"/>
    </w:rPr>
  </w:style>
  <w:style w:type="paragraph" w:styleId="Heading7">
    <w:name w:val="heading 7"/>
    <w:basedOn w:val="Normal"/>
    <w:next w:val="Normal"/>
    <w:uiPriority w:val="9"/>
    <w:qFormat/>
    <w:pPr>
      <w:numPr>
        <w:ilvl w:val="6"/>
        <w:numId w:val="1"/>
      </w:numPr>
      <w:spacing w:before="240" w:after="60"/>
      <w:outlineLvl w:val="6"/>
    </w:pPr>
    <w:rPr>
      <w:rFonts w:ascii="Calibri" w:hAnsi="Calibri"/>
      <w:szCs w:val="24"/>
      <w:lang w:val="x-none"/>
    </w:rPr>
  </w:style>
  <w:style w:type="paragraph" w:styleId="Heading8">
    <w:name w:val="heading 8"/>
    <w:basedOn w:val="Normal"/>
    <w:next w:val="Normal"/>
    <w:link w:val="Heading8Char"/>
    <w:uiPriority w:val="9"/>
    <w:semiHidden/>
    <w:unhideWhenUsed/>
    <w:qFormat/>
    <w:rsid w:val="00156443"/>
    <w:pPr>
      <w:tabs>
        <w:tab w:val="num" w:pos="5760"/>
      </w:tabs>
      <w:spacing w:before="240" w:after="60" w:line="302" w:lineRule="auto"/>
      <w:ind w:left="5760" w:right="66" w:hanging="720"/>
      <w:outlineLvl w:val="7"/>
    </w:pPr>
    <w:rPr>
      <w:rFonts w:ascii="Garamond" w:hAnsi="Garamond" w:cs="Times New Roman"/>
      <w:i/>
      <w:iCs/>
      <w:spacing w:val="-1"/>
      <w:sz w:val="24"/>
      <w:szCs w:val="24"/>
      <w:lang w:val="fr-FR" w:eastAsia="x-none"/>
    </w:rPr>
  </w:style>
  <w:style w:type="paragraph" w:styleId="Heading9">
    <w:name w:val="heading 9"/>
    <w:basedOn w:val="Normal"/>
    <w:next w:val="Normal"/>
    <w:link w:val="Heading9Char"/>
    <w:uiPriority w:val="9"/>
    <w:semiHidden/>
    <w:unhideWhenUsed/>
    <w:qFormat/>
    <w:rsid w:val="00156443"/>
    <w:pPr>
      <w:tabs>
        <w:tab w:val="num" w:pos="6480"/>
      </w:tabs>
      <w:spacing w:before="240" w:after="60" w:line="302" w:lineRule="auto"/>
      <w:ind w:left="6480" w:right="66" w:hanging="720"/>
      <w:outlineLvl w:val="8"/>
    </w:pPr>
    <w:rPr>
      <w:rFonts w:ascii="Cambria" w:hAnsi="Cambria" w:cs="Times New Roman"/>
      <w:spacing w:val="-1"/>
      <w:lang w:val="fr-FR"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ClassGarmnd BT" w:hAnsi="ClassGarmnd BT"/>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rPr>
      <w:b/>
    </w:rPr>
  </w:style>
  <w:style w:type="character" w:customStyle="1" w:styleId="WW8Num4z0">
    <w:name w:val="WW8Num4z0"/>
    <w:rPr>
      <w:rFonts w:ascii="Symbol" w:hAnsi="Symbol"/>
      <w:color w:val="auto"/>
      <w:sz w:val="24"/>
    </w:rPr>
  </w:style>
  <w:style w:type="character" w:customStyle="1" w:styleId="WW8Num4z1">
    <w:name w:val="WW8Num4z1"/>
    <w:rPr>
      <w:rFonts w:ascii="Symbol" w:hAnsi="Symbol"/>
      <w:color w:val="auto"/>
      <w:sz w:val="20"/>
    </w:rPr>
  </w:style>
  <w:style w:type="character" w:customStyle="1" w:styleId="WW8Num4z2">
    <w:name w:val="WW8Num4z2"/>
    <w:rPr>
      <w:rFonts w:ascii="Wingdings" w:hAnsi="Wingdings"/>
    </w:rPr>
  </w:style>
  <w:style w:type="character" w:customStyle="1" w:styleId="Absatz-Standardschriftart">
    <w:name w:val="Absatz-Standardschriftart"/>
  </w:style>
  <w:style w:type="character" w:customStyle="1" w:styleId="DefaultParagraphFont1">
    <w:name w:val="Default Paragraph Font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9z0">
    <w:name w:val="WW8Num9z0"/>
    <w:rPr>
      <w:rFonts w:ascii="ClassGarmnd BT" w:hAnsi="ClassGarmnd BT"/>
    </w:rPr>
  </w:style>
  <w:style w:type="character" w:customStyle="1" w:styleId="WW8Num11z0">
    <w:name w:val="WW8Num11z0"/>
    <w:rPr>
      <w:rFonts w:ascii="Symbol" w:hAnsi="Symbol"/>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ClassGarmnd BT" w:hAnsi="ClassGarmnd BT"/>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0">
    <w:name w:val="WW8Num17z0"/>
    <w:rPr>
      <w:b/>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color w:val="auto"/>
      <w:sz w:val="24"/>
    </w:rPr>
  </w:style>
  <w:style w:type="character" w:customStyle="1" w:styleId="WW8Num19z1">
    <w:name w:val="WW8Num19z1"/>
    <w:rPr>
      <w:rFonts w:ascii="Symbol" w:hAnsi="Symbol"/>
      <w:color w:val="auto"/>
      <w:sz w:val="20"/>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19z4">
    <w:name w:val="WW8Num19z4"/>
    <w:rPr>
      <w:rFonts w:ascii="Courier New" w:hAnsi="Courier New"/>
    </w:rPr>
  </w:style>
  <w:style w:type="character" w:customStyle="1" w:styleId="WW8Num21z0">
    <w:name w:val="WW8Num21z0"/>
    <w:rPr>
      <w:rFonts w:ascii="Symbol" w:hAnsi="Symbol"/>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2z0">
    <w:name w:val="WW8Num22z0"/>
    <w:rPr>
      <w:rFonts w:ascii="Symbol" w:hAnsi="Symbol"/>
      <w:color w:val="auto"/>
      <w:sz w:val="24"/>
    </w:rPr>
  </w:style>
  <w:style w:type="character" w:customStyle="1" w:styleId="WW8Num22z1">
    <w:name w:val="WW8Num22z1"/>
    <w:rPr>
      <w:rFonts w:ascii="Symbol" w:hAnsi="Symbol"/>
      <w:color w:val="auto"/>
      <w:sz w:val="20"/>
    </w:rPr>
  </w:style>
  <w:style w:type="character" w:customStyle="1" w:styleId="WW8Num22z2">
    <w:name w:val="WW8Num22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DefaultParagraphFont">
    <w:name w:val="WW-Default Paragraph Font"/>
  </w:style>
  <w:style w:type="character" w:styleId="PageNumber">
    <w:name w:val="page number"/>
    <w:rPr>
      <w:b/>
      <w:sz w:val="24"/>
      <w:szCs w:val="24"/>
    </w:rPr>
  </w:style>
  <w:style w:type="character" w:styleId="Hyperlink">
    <w:name w:val="Hyperlink"/>
    <w:uiPriority w:val="99"/>
    <w:rPr>
      <w:b/>
      <w:color w:val="FF8700"/>
      <w:u w:val="none"/>
    </w:rPr>
  </w:style>
  <w:style w:type="character" w:customStyle="1" w:styleId="Heading7Char">
    <w:name w:val="Heading 7 Char"/>
    <w:uiPriority w:val="9"/>
    <w:rPr>
      <w:rFonts w:ascii="Calibri" w:eastAsia="Times New Roman" w:hAnsi="Calibri" w:cs="Times New Roman"/>
      <w:sz w:val="24"/>
      <w:szCs w:val="24"/>
    </w:rPr>
  </w:style>
  <w:style w:type="character" w:customStyle="1" w:styleId="BodyTextChar">
    <w:name w:val="Body Text Char"/>
    <w:aliases w:val="Body Text Char1 Char,Body Text Char Char Char,Body Text Char Char Char Char Char,Body Text1 Char Char,Body Text Char Char1 Char"/>
    <w:rPr>
      <w:sz w:val="24"/>
      <w:lang w:val="en-AU" w:eastAsia="ar-SA" w:bidi="ar-SA"/>
    </w:rPr>
  </w:style>
  <w:style w:type="character" w:customStyle="1" w:styleId="BodyTextFirstIndentChar">
    <w:name w:val="Body Text First Indent Char"/>
    <w:rPr>
      <w:rFonts w:ascii="Book Antiqua" w:hAnsi="Book Antiqua"/>
      <w:sz w:val="24"/>
      <w:lang w:val="en-AU"/>
    </w:rPr>
  </w:style>
  <w:style w:type="character" w:customStyle="1" w:styleId="FootnoteCharacters">
    <w:name w:val="Footnote Characters"/>
    <w:rPr>
      <w:vertAlign w:val="superscript"/>
    </w:rPr>
  </w:style>
  <w:style w:type="character" w:customStyle="1" w:styleId="FootnoteTextChar">
    <w:name w:val="Footnote Text Char"/>
    <w:rPr>
      <w:rFonts w:ascii="Arial" w:hAnsi="Arial"/>
      <w:sz w:val="18"/>
      <w:szCs w:val="24"/>
    </w:rPr>
  </w:style>
  <w:style w:type="character" w:styleId="Emphasis">
    <w:name w:val="Emphasis"/>
    <w:uiPriority w:val="20"/>
    <w:qFormat/>
    <w:rPr>
      <w:caps/>
      <w:sz w:val="18"/>
    </w:rPr>
  </w:style>
  <w:style w:type="character" w:customStyle="1" w:styleId="HeadingBaseChar">
    <w:name w:val="Heading Base Char"/>
    <w:rPr>
      <w:rFonts w:ascii="Arial" w:hAnsi="Arial"/>
      <w:kern w:val="1"/>
      <w:sz w:val="24"/>
      <w:szCs w:val="24"/>
    </w:rPr>
  </w:style>
  <w:style w:type="character" w:customStyle="1" w:styleId="NoSpacingChar">
    <w:name w:val="No Spacing Char"/>
    <w:uiPriority w:val="1"/>
    <w:rPr>
      <w:rFonts w:ascii="Calibri" w:hAnsi="Calibri"/>
      <w:sz w:val="22"/>
      <w:szCs w:val="22"/>
      <w:lang w:eastAsia="ar-SA" w:bidi="ar-SA"/>
    </w:rPr>
  </w:style>
  <w:style w:type="character" w:customStyle="1" w:styleId="HeaderChar">
    <w:name w:val="Header Char"/>
    <w:rPr>
      <w:rFonts w:ascii="Arial Unicode MS" w:hAnsi="Arial Unicode MS"/>
      <w:sz w:val="18"/>
      <w:lang w:val="en-AU"/>
    </w:rPr>
  </w:style>
  <w:style w:type="character" w:customStyle="1" w:styleId="BalloonTextChar">
    <w:name w:val="Balloon Text Char"/>
    <w:uiPriority w:val="99"/>
    <w:rPr>
      <w:rFonts w:ascii="Tahoma" w:hAnsi="Tahoma" w:cs="Tahoma"/>
      <w:sz w:val="16"/>
      <w:szCs w:val="16"/>
    </w:rPr>
  </w:style>
  <w:style w:type="character" w:customStyle="1" w:styleId="projectsummarylight">
    <w:name w:val="projectsummarylight"/>
  </w:style>
  <w:style w:type="character" w:customStyle="1" w:styleId="st">
    <w:name w:val="st"/>
  </w:style>
  <w:style w:type="character" w:customStyle="1" w:styleId="watch-title">
    <w:name w:val="watch-title"/>
  </w:style>
  <w:style w:type="character" w:styleId="CommentReference">
    <w:name w:val="annotation reference"/>
    <w:uiPriority w:val="99"/>
    <w:rPr>
      <w:sz w:val="16"/>
      <w:szCs w:val="16"/>
    </w:rPr>
  </w:style>
  <w:style w:type="paragraph" w:customStyle="1" w:styleId="Heading">
    <w:name w:val="Heading"/>
    <w:basedOn w:val="Normal"/>
    <w:next w:val="BodyText2"/>
    <w:pPr>
      <w:keepNext/>
      <w:spacing w:before="240" w:after="120"/>
    </w:pPr>
    <w:rPr>
      <w:rFonts w:ascii="Arial" w:eastAsia="微软雅黑" w:hAnsi="Arial" w:cs="Mangal"/>
      <w:sz w:val="28"/>
      <w:szCs w:val="28"/>
    </w:rPr>
  </w:style>
  <w:style w:type="paragraph" w:customStyle="1" w:styleId="BodyText2">
    <w:name w:val="Body Text2"/>
    <w:pPr>
      <w:keepLines/>
      <w:widowControl w:val="0"/>
      <w:suppressAutoHyphens/>
      <w:spacing w:after="150"/>
      <w:ind w:left="1138"/>
    </w:pPr>
    <w:rPr>
      <w:rFonts w:eastAsia="Arial"/>
      <w:sz w:val="24"/>
      <w:lang w:val="en-AU" w:eastAsia="ar-SA"/>
    </w:rPr>
  </w:style>
  <w:style w:type="paragraph" w:styleId="List">
    <w:name w:val="List"/>
    <w:aliases w:val="(X1)"/>
    <w:basedOn w:val="BodyText2"/>
    <w:rPr>
      <w:rFonts w:cs="Mangal"/>
    </w:rPr>
  </w:style>
  <w:style w:type="paragraph" w:styleId="Caption">
    <w:name w:val="caption"/>
    <w:basedOn w:val="Normal"/>
    <w:next w:val="BodyText2"/>
    <w:qFormat/>
    <w:pPr>
      <w:keepNext/>
      <w:spacing w:before="60" w:after="240" w:line="200" w:lineRule="atLeast"/>
      <w:ind w:left="1920" w:hanging="120"/>
    </w:pPr>
    <w:rPr>
      <w:rFonts w:ascii="Garamond" w:hAnsi="Garamond"/>
      <w:i/>
      <w:spacing w:val="5"/>
      <w:sz w:val="20"/>
    </w:rPr>
  </w:style>
  <w:style w:type="paragraph" w:customStyle="1" w:styleId="Index">
    <w:name w:val="Index"/>
    <w:basedOn w:val="Normal"/>
    <w:pPr>
      <w:suppressLineNumbers/>
    </w:pPr>
    <w:rPr>
      <w:rFonts w:cs="Mangal"/>
    </w:rPr>
  </w:style>
  <w:style w:type="paragraph" w:styleId="BodyTextIndent">
    <w:name w:val="Body Text Indent"/>
    <w:basedOn w:val="BodyText2"/>
    <w:pPr>
      <w:ind w:left="1701"/>
    </w:pPr>
  </w:style>
  <w:style w:type="paragraph" w:styleId="Title">
    <w:name w:val="Title"/>
    <w:next w:val="Subtitle"/>
    <w:link w:val="TitleChar"/>
    <w:uiPriority w:val="10"/>
    <w:qFormat/>
    <w:pPr>
      <w:shd w:val="clear" w:color="auto" w:fill="000000"/>
      <w:suppressAutoHyphens/>
      <w:spacing w:before="2835"/>
      <w:jc w:val="right"/>
    </w:pPr>
    <w:rPr>
      <w:rFonts w:ascii="Arial Narrow" w:eastAsia="Arial" w:hAnsi="Arial Narrow"/>
      <w:b/>
      <w:kern w:val="1"/>
      <w:sz w:val="72"/>
      <w:lang w:val="en-AU" w:eastAsia="ar-SA"/>
    </w:rPr>
  </w:style>
  <w:style w:type="paragraph" w:styleId="Subtitle">
    <w:name w:val="Subtitle"/>
    <w:basedOn w:val="Title"/>
    <w:next w:val="BodyText2"/>
    <w:link w:val="SubtitleChar"/>
    <w:uiPriority w:val="11"/>
    <w:qFormat/>
    <w:pPr>
      <w:shd w:val="clear" w:color="auto" w:fill="auto"/>
      <w:spacing w:before="1134" w:after="60"/>
    </w:pPr>
    <w:rPr>
      <w:b w:val="0"/>
      <w:sz w:val="44"/>
    </w:rPr>
  </w:style>
  <w:style w:type="paragraph" w:customStyle="1" w:styleId="CoverSubHeads">
    <w:name w:val="Cover SubHeads"/>
    <w:basedOn w:val="Title"/>
    <w:pPr>
      <w:shd w:val="clear" w:color="auto" w:fill="auto"/>
      <w:spacing w:before="567"/>
      <w:jc w:val="left"/>
    </w:pPr>
    <w:rPr>
      <w:sz w:val="32"/>
    </w:rPr>
  </w:style>
  <w:style w:type="paragraph" w:styleId="Header">
    <w:name w:val="header"/>
    <w:basedOn w:val="Normal"/>
    <w:link w:val="HeaderChar1"/>
    <w:pPr>
      <w:pBdr>
        <w:bottom w:val="single" w:sz="1" w:space="2" w:color="000000"/>
      </w:pBdr>
      <w:tabs>
        <w:tab w:val="left" w:pos="4253"/>
        <w:tab w:val="right" w:pos="8505"/>
      </w:tabs>
      <w:overflowPunct w:val="0"/>
      <w:autoSpaceDE w:val="0"/>
      <w:textAlignment w:val="baseline"/>
    </w:pPr>
    <w:rPr>
      <w:rFonts w:ascii="Arial Unicode MS" w:hAnsi="Arial Unicode MS"/>
      <w:sz w:val="18"/>
      <w:lang w:val="en-AU"/>
    </w:rPr>
  </w:style>
  <w:style w:type="paragraph" w:styleId="Footer">
    <w:name w:val="footer"/>
    <w:basedOn w:val="Header"/>
    <w:link w:val="FooterChar"/>
    <w:pPr>
      <w:pBdr>
        <w:top w:val="single" w:sz="1" w:space="2" w:color="000000"/>
        <w:bottom w:val="none" w:sz="0" w:space="0" w:color="auto"/>
      </w:pBdr>
    </w:pPr>
    <w:rPr>
      <w:rFonts w:eastAsia="Arial Unicode MS" w:cs="Times New Roman"/>
      <w:b/>
      <w:szCs w:val="20"/>
    </w:rPr>
  </w:style>
  <w:style w:type="paragraph" w:styleId="Index1">
    <w:name w:val="index 1"/>
    <w:basedOn w:val="Normal"/>
    <w:next w:val="Normal"/>
    <w:pPr>
      <w:tabs>
        <w:tab w:val="right" w:leader="dot" w:pos="3856"/>
      </w:tabs>
      <w:overflowPunct w:val="0"/>
      <w:autoSpaceDE w:val="0"/>
      <w:spacing w:after="100"/>
      <w:textAlignment w:val="baseline"/>
    </w:pPr>
    <w:rPr>
      <w:lang w:val="en-AU"/>
    </w:rPr>
  </w:style>
  <w:style w:type="paragraph" w:styleId="Index2">
    <w:name w:val="index 2"/>
    <w:basedOn w:val="Index1"/>
    <w:next w:val="Normal"/>
    <w:pPr>
      <w:tabs>
        <w:tab w:val="clear" w:pos="3856"/>
        <w:tab w:val="right" w:leader="dot" w:pos="3881"/>
      </w:tabs>
      <w:spacing w:after="40"/>
      <w:ind w:left="396" w:hanging="198"/>
    </w:pPr>
  </w:style>
  <w:style w:type="paragraph" w:styleId="ListBullet">
    <w:name w:val="List Bullet"/>
    <w:basedOn w:val="BodyText2"/>
    <w:pPr>
      <w:keepNext/>
      <w:numPr>
        <w:numId w:val="4"/>
      </w:numPr>
      <w:spacing w:after="100"/>
    </w:pPr>
  </w:style>
  <w:style w:type="paragraph" w:styleId="ListBullet2">
    <w:name w:val="List Bullet 2"/>
    <w:basedOn w:val="ListBullet"/>
    <w:pPr>
      <w:tabs>
        <w:tab w:val="left" w:pos="1827"/>
      </w:tabs>
    </w:pPr>
  </w:style>
  <w:style w:type="paragraph" w:styleId="ListBullet3">
    <w:name w:val="List Bullet 3"/>
    <w:basedOn w:val="Normal"/>
    <w:pPr>
      <w:tabs>
        <w:tab w:val="num" w:pos="1498"/>
      </w:tabs>
      <w:spacing w:after="100"/>
      <w:ind w:left="1498" w:hanging="360"/>
    </w:pPr>
    <w:rPr>
      <w:lang w:val="en-AU"/>
    </w:rPr>
  </w:style>
  <w:style w:type="paragraph" w:styleId="ListNumber">
    <w:name w:val="List Number"/>
    <w:basedOn w:val="BodyText2"/>
    <w:pPr>
      <w:numPr>
        <w:numId w:val="3"/>
      </w:numPr>
      <w:spacing w:after="100"/>
    </w:pPr>
  </w:style>
  <w:style w:type="paragraph" w:styleId="ListNumber2">
    <w:name w:val="List Number 2"/>
    <w:basedOn w:val="ListNumber"/>
    <w:pPr>
      <w:spacing w:after="60"/>
    </w:pPr>
  </w:style>
  <w:style w:type="paragraph" w:styleId="ListNumber3">
    <w:name w:val="List Number 3"/>
    <w:basedOn w:val="ListNumber2"/>
  </w:style>
  <w:style w:type="paragraph" w:customStyle="1" w:styleId="Picture">
    <w:name w:val="Picture"/>
    <w:basedOn w:val="Normal"/>
    <w:next w:val="Normal"/>
    <w:pPr>
      <w:spacing w:after="200"/>
      <w:ind w:left="1134"/>
    </w:pPr>
    <w:rPr>
      <w:lang w:val="en-AU"/>
    </w:rPr>
  </w:style>
  <w:style w:type="paragraph" w:customStyle="1" w:styleId="PictureWide">
    <w:name w:val="Picture Wide"/>
    <w:basedOn w:val="Picture"/>
    <w:next w:val="BodyText2"/>
    <w:pPr>
      <w:ind w:left="0"/>
      <w:jc w:val="center"/>
    </w:pPr>
  </w:style>
  <w:style w:type="paragraph" w:customStyle="1" w:styleId="TableBodyText">
    <w:name w:val="Table Body Text"/>
    <w:basedOn w:val="BodyText2"/>
    <w:pPr>
      <w:spacing w:before="60" w:after="60"/>
      <w:ind w:left="0"/>
    </w:pPr>
    <w:rPr>
      <w:sz w:val="20"/>
    </w:rPr>
  </w:style>
  <w:style w:type="paragraph" w:customStyle="1" w:styleId="TableBullet">
    <w:name w:val="Table Bullet"/>
    <w:basedOn w:val="Normal"/>
    <w:pPr>
      <w:numPr>
        <w:numId w:val="2"/>
      </w:numPr>
      <w:tabs>
        <w:tab w:val="left" w:pos="2208"/>
      </w:tabs>
      <w:spacing w:before="60" w:after="200"/>
      <w:ind w:left="2208" w:hanging="360"/>
    </w:pPr>
    <w:rPr>
      <w:rFonts w:ascii="ClassGarmnd BT" w:hAnsi="ClassGarmnd BT"/>
      <w:color w:val="000000"/>
      <w:lang w:val="en-AU"/>
    </w:rPr>
  </w:style>
  <w:style w:type="paragraph" w:customStyle="1" w:styleId="TableContents">
    <w:name w:val="Table Contents"/>
    <w:basedOn w:val="Normal"/>
    <w:pPr>
      <w:suppressLineNumbers/>
    </w:pPr>
  </w:style>
  <w:style w:type="paragraph" w:customStyle="1" w:styleId="TableHeading">
    <w:name w:val="Table Heading"/>
    <w:basedOn w:val="Heading4"/>
    <w:pPr>
      <w:numPr>
        <w:ilvl w:val="0"/>
        <w:numId w:val="0"/>
      </w:numPr>
      <w:spacing w:before="80" w:after="80"/>
      <w:ind w:left="79" w:hanging="425"/>
    </w:pPr>
    <w:rPr>
      <w:sz w:val="20"/>
    </w:rPr>
  </w:style>
  <w:style w:type="paragraph" w:styleId="TOC1">
    <w:name w:val="toc 1"/>
    <w:next w:val="Normal"/>
    <w:uiPriority w:val="39"/>
    <w:qFormat/>
    <w:rsid w:val="00DA675C"/>
    <w:pPr>
      <w:widowControl w:val="0"/>
      <w:spacing w:before="120" w:after="120" w:line="276" w:lineRule="auto"/>
    </w:pPr>
    <w:rPr>
      <w:rFonts w:asciiTheme="minorHAnsi" w:eastAsiaTheme="majorEastAsia" w:hAnsiTheme="minorHAnsi" w:cs="Arial"/>
      <w:b/>
      <w:bCs/>
      <w:caps/>
      <w:lang w:eastAsia="ar-SA"/>
    </w:rPr>
  </w:style>
  <w:style w:type="paragraph" w:styleId="TOC2">
    <w:name w:val="toc 2"/>
    <w:basedOn w:val="TOC1"/>
    <w:next w:val="Normal"/>
    <w:uiPriority w:val="39"/>
    <w:qFormat/>
    <w:pPr>
      <w:spacing w:before="0" w:after="0"/>
      <w:ind w:left="220"/>
    </w:pPr>
    <w:rPr>
      <w:b w:val="0"/>
      <w:bCs w:val="0"/>
      <w:caps w:val="0"/>
      <w:smallCaps/>
    </w:rPr>
  </w:style>
  <w:style w:type="paragraph" w:styleId="TOC3">
    <w:name w:val="toc 3"/>
    <w:basedOn w:val="TOC2"/>
    <w:next w:val="Normal"/>
    <w:uiPriority w:val="39"/>
    <w:qFormat/>
    <w:pPr>
      <w:ind w:left="440"/>
    </w:pPr>
    <w:rPr>
      <w:i/>
      <w:iCs/>
      <w:smallCaps w:val="0"/>
    </w:rPr>
  </w:style>
  <w:style w:type="paragraph" w:styleId="TOC4">
    <w:name w:val="toc 4"/>
    <w:basedOn w:val="Normal"/>
    <w:next w:val="Normal"/>
    <w:uiPriority w:val="39"/>
    <w:pPr>
      <w:ind w:left="660"/>
    </w:pPr>
    <w:rPr>
      <w:rFonts w:asciiTheme="minorHAnsi" w:hAnsiTheme="minorHAnsi"/>
      <w:sz w:val="18"/>
      <w:szCs w:val="18"/>
    </w:rPr>
  </w:style>
  <w:style w:type="paragraph" w:styleId="NormalWeb">
    <w:name w:val="Normal (Web)"/>
    <w:basedOn w:val="Normal"/>
    <w:uiPriority w:val="99"/>
    <w:pPr>
      <w:spacing w:before="100" w:after="100"/>
    </w:pPr>
    <w:rPr>
      <w:rFonts w:ascii="Arial" w:eastAsia="Arial Unicode MS" w:hAnsi="Arial"/>
      <w:sz w:val="20"/>
      <w:lang w:val="en-AU"/>
    </w:rPr>
  </w:style>
  <w:style w:type="paragraph" w:styleId="BodyTextFirstIndent">
    <w:name w:val="Body Text First Indent"/>
    <w:basedOn w:val="BodyText2"/>
    <w:pPr>
      <w:spacing w:after="120"/>
      <w:ind w:left="0" w:firstLine="210"/>
    </w:pPr>
    <w:rPr>
      <w:rFonts w:ascii="Book Antiqua" w:hAnsi="Book Antiqua"/>
    </w:rPr>
  </w:style>
  <w:style w:type="paragraph" w:customStyle="1" w:styleId="BlockQuotation">
    <w:name w:val="Block Quotation"/>
    <w:basedOn w:val="BodyText2"/>
    <w:pPr>
      <w:widowControl/>
      <w:pBdr>
        <w:top w:val="single" w:sz="4" w:space="14" w:color="808080"/>
        <w:left w:val="single" w:sz="4" w:space="14" w:color="808080"/>
        <w:bottom w:val="single" w:sz="4" w:space="14" w:color="808080"/>
        <w:right w:val="single" w:sz="4" w:space="14" w:color="808080"/>
      </w:pBdr>
      <w:spacing w:before="240" w:after="240"/>
      <w:ind w:left="720" w:right="720"/>
      <w:jc w:val="both"/>
    </w:pPr>
    <w:rPr>
      <w:rFonts w:ascii="Arial" w:hAnsi="Arial"/>
      <w:i/>
      <w:szCs w:val="22"/>
      <w:lang w:val="en-US"/>
    </w:rPr>
  </w:style>
  <w:style w:type="paragraph" w:customStyle="1" w:styleId="HeadingBase">
    <w:name w:val="Heading Base"/>
    <w:basedOn w:val="BodyText2"/>
    <w:next w:val="BodyText2"/>
    <w:pPr>
      <w:keepNext/>
      <w:widowControl/>
      <w:spacing w:after="0"/>
      <w:ind w:left="0"/>
    </w:pPr>
    <w:rPr>
      <w:rFonts w:ascii="Arial" w:hAnsi="Arial"/>
      <w:kern w:val="1"/>
      <w:szCs w:val="24"/>
      <w:lang w:val="x-none"/>
    </w:rPr>
  </w:style>
  <w:style w:type="paragraph" w:customStyle="1" w:styleId="FootnoteBase">
    <w:name w:val="Footnote Base"/>
    <w:basedOn w:val="BodyText2"/>
    <w:pPr>
      <w:widowControl/>
      <w:spacing w:after="240" w:line="200" w:lineRule="atLeast"/>
      <w:ind w:left="0"/>
      <w:jc w:val="both"/>
    </w:pPr>
    <w:rPr>
      <w:rFonts w:ascii="Arial" w:hAnsi="Arial"/>
      <w:sz w:val="18"/>
      <w:szCs w:val="24"/>
      <w:lang w:val="en-US"/>
    </w:rPr>
  </w:style>
  <w:style w:type="paragraph" w:styleId="FootnoteText">
    <w:name w:val="footnote text"/>
    <w:basedOn w:val="FootnoteBase"/>
    <w:rPr>
      <w:lang w:val="x-none"/>
    </w:rPr>
  </w:style>
  <w:style w:type="paragraph" w:customStyle="1" w:styleId="TitleCover">
    <w:name w:val="Title Cover"/>
    <w:basedOn w:val="HeadingBase"/>
    <w:next w:val="SubtitleCover"/>
    <w:pPr>
      <w:spacing w:after="240" w:line="720" w:lineRule="atLeast"/>
      <w:jc w:val="center"/>
    </w:pPr>
    <w:rPr>
      <w:caps/>
      <w:spacing w:val="65"/>
      <w:sz w:val="64"/>
    </w:rPr>
  </w:style>
  <w:style w:type="paragraph" w:customStyle="1" w:styleId="SubtitleCover">
    <w:name w:val="Subtitle Cover"/>
    <w:basedOn w:val="TitleCover"/>
    <w:next w:val="BodyText2"/>
    <w:pPr>
      <w:pBdr>
        <w:top w:val="single" w:sz="4" w:space="12" w:color="808080"/>
      </w:pBdr>
      <w:spacing w:after="0" w:line="440" w:lineRule="atLeast"/>
    </w:pPr>
    <w:rPr>
      <w:spacing w:val="30"/>
      <w:sz w:val="36"/>
    </w:rPr>
  </w:style>
  <w:style w:type="paragraph" w:customStyle="1" w:styleId="CaptionCenteredBefore12ptNounderl">
    <w:name w:val="Caption + Centered Before:  12 pt + No underl..."/>
    <w:basedOn w:val="Normal"/>
    <w:pPr>
      <w:keepNext/>
      <w:spacing w:before="240"/>
      <w:jc w:val="center"/>
    </w:pPr>
    <w:rPr>
      <w:rFonts w:ascii="Arial" w:hAnsi="Arial"/>
      <w:b/>
      <w:bCs/>
      <w:spacing w:val="5"/>
      <w:sz w:val="16"/>
      <w:szCs w:val="16"/>
      <w:u w:val="single"/>
    </w:rPr>
  </w:style>
  <w:style w:type="paragraph" w:styleId="NoSpacing">
    <w:name w:val="No Spacing"/>
    <w:uiPriority w:val="1"/>
    <w:qFormat/>
    <w:pPr>
      <w:suppressAutoHyphens/>
    </w:pPr>
    <w:rPr>
      <w:rFonts w:ascii="Calibri" w:eastAsia="Arial" w:hAnsi="Calibri"/>
      <w:sz w:val="22"/>
      <w:szCs w:val="22"/>
      <w:lang w:eastAsia="ar-SA"/>
    </w:rPr>
  </w:style>
  <w:style w:type="paragraph" w:styleId="BalloonText">
    <w:name w:val="Balloon Text"/>
    <w:basedOn w:val="Normal"/>
    <w:link w:val="BalloonTextChar1"/>
    <w:uiPriority w:val="99"/>
    <w:rPr>
      <w:rFonts w:ascii="Tahoma" w:hAnsi="Tahoma"/>
      <w:sz w:val="16"/>
      <w:szCs w:val="16"/>
      <w:lang w:val="x-none"/>
    </w:rPr>
  </w:style>
  <w:style w:type="paragraph" w:customStyle="1" w:styleId="Normal1">
    <w:name w:val="Normal1"/>
    <w:pPr>
      <w:widowControl w:val="0"/>
      <w:suppressAutoHyphens/>
      <w:spacing w:after="200" w:line="276" w:lineRule="auto"/>
    </w:pPr>
    <w:rPr>
      <w:rFonts w:ascii="Calibri" w:eastAsia="Calibri" w:hAnsi="Calibri" w:cs="Calibri"/>
      <w:sz w:val="22"/>
      <w:szCs w:val="22"/>
      <w:lang w:eastAsia="hi-IN" w:bidi="hi-IN"/>
    </w:rPr>
  </w:style>
  <w:style w:type="paragraph" w:customStyle="1" w:styleId="CSP-ChapterTitle">
    <w:name w:val="CSP - Chapter Title"/>
    <w:basedOn w:val="Normal1"/>
    <w:qFormat/>
    <w:pPr>
      <w:spacing w:after="0" w:line="100" w:lineRule="atLeast"/>
      <w:jc w:val="center"/>
    </w:pPr>
    <w:rPr>
      <w:rFonts w:ascii="Times New Roman" w:hAnsi="Times New Roman"/>
      <w:iCs/>
      <w:caps/>
      <w:sz w:val="28"/>
      <w:szCs w:val="28"/>
    </w:rPr>
  </w:style>
  <w:style w:type="paragraph" w:customStyle="1" w:styleId="CSP-ChapterBodyText">
    <w:name w:val="CSP - Chapter Body Text"/>
    <w:basedOn w:val="Normal1"/>
    <w:qFormat/>
    <w:pPr>
      <w:spacing w:after="0" w:line="100" w:lineRule="atLeast"/>
      <w:ind w:firstLine="288"/>
      <w:jc w:val="both"/>
    </w:pPr>
    <w:rPr>
      <w:rFonts w:ascii="Garamond" w:hAnsi="Garamond"/>
      <w:iCs/>
    </w:rPr>
  </w:style>
  <w:style w:type="paragraph" w:customStyle="1" w:styleId="CSP-ChapterBodyText-FirstParagraph">
    <w:name w:val="CSP - Chapter Body Text - First Paragraph"/>
    <w:basedOn w:val="CSP-ChapterBodyText"/>
    <w:qFormat/>
    <w:pPr>
      <w:ind w:firstLine="0"/>
    </w:pPr>
  </w:style>
  <w:style w:type="paragraph" w:styleId="BodyText">
    <w:name w:val="Body Text"/>
    <w:aliases w:val="Body Text1,Body Text Char1,Body Text Char Char,Body Text Char Char Char Char,Body Text1 Char,Body Text Char Char1"/>
    <w:basedOn w:val="Normal1"/>
    <w:pPr>
      <w:spacing w:before="240" w:after="120"/>
      <w:ind w:right="720"/>
      <w:jc w:val="both"/>
    </w:pPr>
  </w:style>
  <w:style w:type="paragraph" w:customStyle="1" w:styleId="DefaultLTNotizen">
    <w:name w:val="Default~LT~Notizen"/>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eastAsia="Mangal" w:hAnsi="Mangal" w:cs="Mangal"/>
      <w:color w:val="000000"/>
      <w:sz w:val="24"/>
      <w:szCs w:val="24"/>
      <w:lang w:eastAsia="hi-IN" w:bidi="hi-IN"/>
    </w:rPr>
  </w:style>
  <w:style w:type="paragraph" w:styleId="Quote">
    <w:name w:val="Quote"/>
    <w:basedOn w:val="Normal"/>
    <w:next w:val="Normal"/>
    <w:link w:val="QuoteChar"/>
    <w:uiPriority w:val="29"/>
    <w:qFormat/>
    <w:rsid w:val="004915C1"/>
    <w:pPr>
      <w:spacing w:line="360" w:lineRule="auto"/>
    </w:pPr>
    <w:rPr>
      <w:rFonts w:cs="Times New Roman"/>
      <w:i/>
      <w:iCs/>
      <w:color w:val="000000"/>
      <w:sz w:val="28"/>
      <w:szCs w:val="20"/>
      <w:lang w:val="x-none"/>
    </w:rPr>
  </w:style>
  <w:style w:type="character" w:customStyle="1" w:styleId="QuoteChar">
    <w:name w:val="Quote Char"/>
    <w:link w:val="Quote"/>
    <w:uiPriority w:val="29"/>
    <w:rsid w:val="004915C1"/>
    <w:rPr>
      <w:rFonts w:ascii="Minion Pro" w:hAnsi="Minion Pro"/>
      <w:i/>
      <w:iCs/>
      <w:color w:val="000000"/>
      <w:sz w:val="28"/>
      <w:lang w:eastAsia="ar-SA"/>
    </w:rPr>
  </w:style>
  <w:style w:type="paragraph" w:styleId="ListParagraph">
    <w:name w:val="List Paragraph"/>
    <w:basedOn w:val="Normal"/>
    <w:qFormat/>
    <w:rsid w:val="002B3564"/>
    <w:pPr>
      <w:spacing w:after="200"/>
      <w:ind w:left="720"/>
      <w:contextualSpacing/>
    </w:pPr>
    <w:rPr>
      <w:rFonts w:ascii="Calibri" w:eastAsia="Calibri" w:hAnsi="Calibri" w:cs="Times New Roman"/>
      <w:lang w:eastAsia="en-US"/>
    </w:rPr>
  </w:style>
  <w:style w:type="character" w:customStyle="1" w:styleId="FooterChar">
    <w:name w:val="Footer Char"/>
    <w:link w:val="Footer"/>
    <w:rsid w:val="002B3564"/>
    <w:rPr>
      <w:rFonts w:ascii="Arial Unicode MS" w:eastAsia="Arial Unicode MS" w:hAnsi="Arial Unicode MS"/>
      <w:b/>
      <w:sz w:val="18"/>
      <w:lang w:val="en-AU" w:eastAsia="ar-SA"/>
    </w:rPr>
  </w:style>
  <w:style w:type="character" w:customStyle="1" w:styleId="huge1">
    <w:name w:val="huge1"/>
    <w:rsid w:val="002B3564"/>
    <w:rPr>
      <w:rFonts w:ascii="Verdana" w:hAnsi="Verdana" w:hint="default"/>
      <w:sz w:val="30"/>
      <w:szCs w:val="30"/>
    </w:rPr>
  </w:style>
  <w:style w:type="character" w:customStyle="1" w:styleId="bodybold1">
    <w:name w:val="bodybold1"/>
    <w:rsid w:val="002B3564"/>
    <w:rPr>
      <w:rFonts w:ascii="Verdana" w:hAnsi="Verdana" w:hint="default"/>
      <w:b/>
      <w:bCs/>
      <w:sz w:val="20"/>
      <w:szCs w:val="20"/>
    </w:rPr>
  </w:style>
  <w:style w:type="character" w:customStyle="1" w:styleId="messagebody2">
    <w:name w:val="messagebody2"/>
    <w:basedOn w:val="DefaultParagraphFont"/>
    <w:rsid w:val="002B3564"/>
  </w:style>
  <w:style w:type="paragraph" w:customStyle="1" w:styleId="titlepage">
    <w:name w:val="titlepage"/>
    <w:basedOn w:val="Normal"/>
    <w:link w:val="titlepageChar"/>
    <w:qFormat/>
    <w:rsid w:val="002D2247"/>
    <w:pPr>
      <w:ind w:firstLine="432"/>
      <w:jc w:val="center"/>
    </w:pPr>
    <w:rPr>
      <w:rFonts w:ascii="Garamond" w:eastAsia="Calibri" w:hAnsi="Garamond" w:cs="Times New Roman"/>
      <w:spacing w:val="-1"/>
      <w:sz w:val="20"/>
      <w:szCs w:val="20"/>
      <w:lang w:val="fr-FR" w:eastAsia="x-none"/>
    </w:rPr>
  </w:style>
  <w:style w:type="character" w:customStyle="1" w:styleId="titlepageChar">
    <w:name w:val="titlepage Char"/>
    <w:link w:val="titlepage"/>
    <w:rsid w:val="002D2247"/>
    <w:rPr>
      <w:rFonts w:ascii="Garamond" w:eastAsia="Calibri" w:hAnsi="Garamond" w:cs="CenturyGothic"/>
      <w:spacing w:val="-1"/>
      <w:lang w:val="fr-FR"/>
    </w:rPr>
  </w:style>
  <w:style w:type="paragraph" w:customStyle="1" w:styleId="firstparagraph">
    <w:name w:val="firstparagraph"/>
    <w:basedOn w:val="Normal"/>
    <w:link w:val="firstparagraphChar"/>
    <w:qFormat/>
    <w:rsid w:val="00156443"/>
    <w:rPr>
      <w:rFonts w:cs="Times New Roman"/>
      <w:lang w:val="x-none"/>
    </w:rPr>
  </w:style>
  <w:style w:type="paragraph" w:customStyle="1" w:styleId="normal2">
    <w:name w:val="normal2"/>
    <w:basedOn w:val="Normal"/>
    <w:link w:val="normal2Char"/>
    <w:qFormat/>
    <w:rsid w:val="0029276A"/>
    <w:pPr>
      <w:ind w:firstLine="432"/>
    </w:pPr>
    <w:rPr>
      <w:rFonts w:ascii="Dante MT Std" w:hAnsi="Dante MT Std" w:cs="Times New Roman"/>
      <w:sz w:val="26"/>
      <w:szCs w:val="26"/>
      <w:lang w:val="x-none"/>
    </w:rPr>
  </w:style>
  <w:style w:type="character" w:customStyle="1" w:styleId="firstparagraphChar">
    <w:name w:val="firstparagraph Char"/>
    <w:link w:val="firstparagraph"/>
    <w:rsid w:val="00156443"/>
    <w:rPr>
      <w:rFonts w:ascii="Minion Pro" w:hAnsi="Minion Pro" w:cs="Arial"/>
      <w:sz w:val="23"/>
      <w:szCs w:val="23"/>
      <w:lang w:eastAsia="ar-SA"/>
    </w:rPr>
  </w:style>
  <w:style w:type="character" w:customStyle="1" w:styleId="Heading5Char">
    <w:name w:val="Heading 5 Char"/>
    <w:link w:val="Heading5"/>
    <w:uiPriority w:val="9"/>
    <w:rsid w:val="00156443"/>
    <w:rPr>
      <w:rFonts w:ascii="Garamond" w:hAnsi="Garamond"/>
      <w:b/>
      <w:bCs/>
      <w:i/>
      <w:iCs/>
      <w:spacing w:val="-1"/>
      <w:sz w:val="26"/>
      <w:szCs w:val="26"/>
      <w:lang w:val="fr-FR"/>
    </w:rPr>
  </w:style>
  <w:style w:type="character" w:customStyle="1" w:styleId="normal2Char">
    <w:name w:val="normal2 Char"/>
    <w:link w:val="normal2"/>
    <w:rsid w:val="0029276A"/>
    <w:rPr>
      <w:rFonts w:ascii="Dante MT Std" w:hAnsi="Dante MT Std"/>
      <w:sz w:val="26"/>
      <w:szCs w:val="26"/>
      <w:lang w:val="x-none" w:eastAsia="ar-SA"/>
    </w:rPr>
  </w:style>
  <w:style w:type="character" w:customStyle="1" w:styleId="Heading6Char">
    <w:name w:val="Heading 6 Char"/>
    <w:link w:val="Heading6"/>
    <w:rsid w:val="00156443"/>
    <w:rPr>
      <w:b/>
      <w:bCs/>
      <w:spacing w:val="-1"/>
      <w:sz w:val="22"/>
      <w:szCs w:val="22"/>
      <w:lang w:val="fr-FR"/>
    </w:rPr>
  </w:style>
  <w:style w:type="character" w:customStyle="1" w:styleId="Heading8Char">
    <w:name w:val="Heading 8 Char"/>
    <w:link w:val="Heading8"/>
    <w:uiPriority w:val="9"/>
    <w:semiHidden/>
    <w:rsid w:val="00156443"/>
    <w:rPr>
      <w:rFonts w:ascii="Garamond" w:hAnsi="Garamond"/>
      <w:i/>
      <w:iCs/>
      <w:spacing w:val="-1"/>
      <w:sz w:val="24"/>
      <w:szCs w:val="24"/>
      <w:lang w:val="fr-FR"/>
    </w:rPr>
  </w:style>
  <w:style w:type="character" w:customStyle="1" w:styleId="Heading9Char">
    <w:name w:val="Heading 9 Char"/>
    <w:link w:val="Heading9"/>
    <w:uiPriority w:val="9"/>
    <w:semiHidden/>
    <w:rsid w:val="00156443"/>
    <w:rPr>
      <w:rFonts w:ascii="Cambria" w:hAnsi="Cambria"/>
      <w:spacing w:val="-1"/>
      <w:sz w:val="22"/>
      <w:szCs w:val="22"/>
      <w:lang w:val="fr-FR"/>
    </w:rPr>
  </w:style>
  <w:style w:type="table" w:styleId="TableGrid">
    <w:name w:val="Table Grid"/>
    <w:basedOn w:val="TableNormal"/>
    <w:uiPriority w:val="59"/>
    <w:rsid w:val="00156443"/>
    <w:rPr>
      <w:rFonts w:ascii="Calibri" w:hAnsi="Calibri"/>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1">
    <w:name w:val="A1"/>
    <w:uiPriority w:val="99"/>
    <w:rsid w:val="00156443"/>
    <w:rPr>
      <w:rFonts w:ascii="Times New Roman" w:hAnsi="Times New Roman" w:cs="Times"/>
      <w:color w:val="221E1F"/>
      <w:sz w:val="18"/>
      <w:szCs w:val="18"/>
    </w:rPr>
  </w:style>
  <w:style w:type="paragraph" w:styleId="CommentText">
    <w:name w:val="annotation text"/>
    <w:basedOn w:val="Normal"/>
    <w:link w:val="CommentTextChar"/>
    <w:uiPriority w:val="99"/>
    <w:unhideWhenUsed/>
    <w:rsid w:val="00156443"/>
    <w:pPr>
      <w:spacing w:after="200"/>
      <w:ind w:firstLine="432"/>
    </w:pPr>
    <w:rPr>
      <w:rFonts w:ascii="Garamond" w:eastAsia="Calibri" w:hAnsi="Garamond" w:cs="Times New Roman"/>
      <w:spacing w:val="-1"/>
      <w:sz w:val="20"/>
      <w:szCs w:val="20"/>
      <w:lang w:val="fr-FR" w:eastAsia="x-none"/>
    </w:rPr>
  </w:style>
  <w:style w:type="character" w:customStyle="1" w:styleId="CommentTextChar">
    <w:name w:val="Comment Text Char"/>
    <w:link w:val="CommentText"/>
    <w:uiPriority w:val="99"/>
    <w:rsid w:val="00156443"/>
    <w:rPr>
      <w:rFonts w:ascii="Garamond" w:eastAsia="Calibri" w:hAnsi="Garamond"/>
      <w:spacing w:val="-1"/>
      <w:lang w:val="fr-FR"/>
    </w:rPr>
  </w:style>
  <w:style w:type="paragraph" w:styleId="CommentSubject">
    <w:name w:val="annotation subject"/>
    <w:basedOn w:val="CommentText"/>
    <w:next w:val="CommentText"/>
    <w:link w:val="CommentSubjectChar"/>
    <w:uiPriority w:val="99"/>
    <w:semiHidden/>
    <w:unhideWhenUsed/>
    <w:rsid w:val="00156443"/>
    <w:rPr>
      <w:b/>
      <w:bCs/>
    </w:rPr>
  </w:style>
  <w:style w:type="character" w:customStyle="1" w:styleId="CommentSubjectChar">
    <w:name w:val="Comment Subject Char"/>
    <w:link w:val="CommentSubject"/>
    <w:uiPriority w:val="99"/>
    <w:semiHidden/>
    <w:rsid w:val="00156443"/>
    <w:rPr>
      <w:rFonts w:ascii="Garamond" w:eastAsia="Calibri" w:hAnsi="Garamond"/>
      <w:b/>
      <w:bCs/>
      <w:spacing w:val="-1"/>
      <w:lang w:val="fr-FR"/>
    </w:rPr>
  </w:style>
  <w:style w:type="paragraph" w:customStyle="1" w:styleId="CSP-FrontMatterBodyText">
    <w:name w:val="CSP - Front Matter Body Text"/>
    <w:basedOn w:val="Normal"/>
    <w:qFormat/>
    <w:rsid w:val="00156443"/>
    <w:pPr>
      <w:ind w:firstLine="432"/>
      <w:jc w:val="center"/>
    </w:pPr>
    <w:rPr>
      <w:rFonts w:ascii="Garamond" w:eastAsia="Calibri" w:hAnsi="Garamond" w:cs="Times New Roman"/>
      <w:iCs/>
      <w:spacing w:val="-1"/>
      <w:lang w:val="fr-FR" w:eastAsia="en-US"/>
    </w:rPr>
  </w:style>
  <w:style w:type="paragraph" w:customStyle="1" w:styleId="chapterheading">
    <w:name w:val="chapterheading"/>
    <w:basedOn w:val="Normal"/>
    <w:link w:val="chapterheadingChar"/>
    <w:qFormat/>
    <w:rsid w:val="00156443"/>
    <w:pPr>
      <w:spacing w:before="29" w:line="980" w:lineRule="exact"/>
      <w:ind w:firstLine="432"/>
      <w:jc w:val="center"/>
    </w:pPr>
    <w:rPr>
      <w:rFonts w:ascii="Times New Roman" w:hAnsi="Times New Roman" w:cs="Times New Roman"/>
      <w:color w:val="363435"/>
      <w:spacing w:val="-1"/>
      <w:w w:val="82"/>
      <w:sz w:val="52"/>
      <w:szCs w:val="52"/>
      <w:lang w:val="fr-FR" w:eastAsia="x-none"/>
    </w:rPr>
  </w:style>
  <w:style w:type="character" w:customStyle="1" w:styleId="chapterheadingChar">
    <w:name w:val="chapterheading Char"/>
    <w:link w:val="chapterheading"/>
    <w:rsid w:val="00156443"/>
    <w:rPr>
      <w:color w:val="363435"/>
      <w:spacing w:val="-1"/>
      <w:w w:val="82"/>
      <w:sz w:val="52"/>
      <w:szCs w:val="52"/>
      <w:lang w:val="fr-FR"/>
    </w:rPr>
  </w:style>
  <w:style w:type="character" w:customStyle="1" w:styleId="Heading1Char">
    <w:name w:val="Heading 1 Char"/>
    <w:link w:val="Heading1"/>
    <w:rsid w:val="00E91396"/>
    <w:rPr>
      <w:rFonts w:ascii="Amor Sans Pro" w:eastAsia="Arial Unicode MS" w:hAnsi="Amor Sans Pro"/>
      <w:spacing w:val="64"/>
      <w:kern w:val="74"/>
      <w:sz w:val="60"/>
      <w:szCs w:val="60"/>
      <w:lang w:val="en-AU" w:eastAsia="ar-SA"/>
    </w:rPr>
  </w:style>
  <w:style w:type="character" w:customStyle="1" w:styleId="Heading2Char">
    <w:name w:val="Heading 2 Char"/>
    <w:link w:val="Heading2"/>
    <w:rsid w:val="00504952"/>
    <w:rPr>
      <w:rFonts w:ascii="Quicksand Book" w:hAnsi="Quicksand Book" w:cs="Quicksand Book"/>
      <w:color w:val="000000"/>
      <w:sz w:val="32"/>
      <w:szCs w:val="32"/>
      <w:lang w:val="en-GB"/>
    </w:rPr>
  </w:style>
  <w:style w:type="character" w:customStyle="1" w:styleId="Heading3Char">
    <w:name w:val="Heading 3 Char"/>
    <w:link w:val="Heading3"/>
    <w:rsid w:val="00BD0BC1"/>
    <w:rPr>
      <w:rFonts w:ascii="Quicksand Book" w:hAnsi="Quicksand Book" w:cs="Quicksand Book"/>
      <w:color w:val="000000"/>
      <w:sz w:val="28"/>
      <w:szCs w:val="32"/>
      <w:lang w:val="en-GB"/>
    </w:rPr>
  </w:style>
  <w:style w:type="character" w:customStyle="1" w:styleId="Heading4Char">
    <w:name w:val="Heading 4 Char"/>
    <w:link w:val="Heading4"/>
    <w:uiPriority w:val="9"/>
    <w:rsid w:val="00156443"/>
    <w:rPr>
      <w:rFonts w:ascii="Quicksand Book" w:hAnsi="Quicksand Book" w:cs="Quicksand Book"/>
      <w:color w:val="000000"/>
      <w:sz w:val="24"/>
      <w:szCs w:val="32"/>
      <w:lang w:val="en-GB"/>
    </w:rPr>
  </w:style>
  <w:style w:type="paragraph" w:customStyle="1" w:styleId="titlepage1">
    <w:name w:val="titlepage1"/>
    <w:basedOn w:val="Normal"/>
    <w:link w:val="titlepage1Char"/>
    <w:qFormat/>
    <w:rsid w:val="00156443"/>
    <w:pPr>
      <w:spacing w:before="29" w:line="980" w:lineRule="exact"/>
      <w:ind w:left="321" w:right="177" w:firstLine="432"/>
      <w:jc w:val="center"/>
    </w:pPr>
    <w:rPr>
      <w:rFonts w:ascii="Times New Roman" w:hAnsi="Times New Roman" w:cs="Times New Roman"/>
      <w:color w:val="363435"/>
      <w:spacing w:val="-1"/>
      <w:w w:val="86"/>
      <w:sz w:val="92"/>
      <w:szCs w:val="92"/>
      <w:lang w:val="fr-FR" w:eastAsia="x-none"/>
    </w:rPr>
  </w:style>
  <w:style w:type="character" w:customStyle="1" w:styleId="titlepage1Char">
    <w:name w:val="titlepage1 Char"/>
    <w:link w:val="titlepage1"/>
    <w:rsid w:val="00156443"/>
    <w:rPr>
      <w:color w:val="363435"/>
      <w:spacing w:val="-1"/>
      <w:w w:val="86"/>
      <w:sz w:val="92"/>
      <w:szCs w:val="92"/>
      <w:lang w:val="fr-FR"/>
    </w:rPr>
  </w:style>
  <w:style w:type="paragraph" w:customStyle="1" w:styleId="bodystyle">
    <w:name w:val="bodystyle"/>
    <w:basedOn w:val="Normal"/>
    <w:link w:val="bodystyleChar"/>
    <w:qFormat/>
    <w:rsid w:val="00156443"/>
    <w:pPr>
      <w:spacing w:line="302" w:lineRule="auto"/>
      <w:ind w:firstLine="432"/>
    </w:pPr>
    <w:rPr>
      <w:rFonts w:ascii="Times New Roman" w:hAnsi="Times New Roman" w:cs="Times New Roman"/>
      <w:spacing w:val="-1"/>
      <w:lang w:val="fr-FR" w:eastAsia="x-none"/>
    </w:rPr>
  </w:style>
  <w:style w:type="character" w:customStyle="1" w:styleId="bodystyleChar">
    <w:name w:val="bodystyle Char"/>
    <w:link w:val="bodystyle"/>
    <w:rsid w:val="00156443"/>
    <w:rPr>
      <w:spacing w:val="-1"/>
      <w:sz w:val="22"/>
      <w:szCs w:val="22"/>
      <w:lang w:val="fr-FR"/>
    </w:rPr>
  </w:style>
  <w:style w:type="character" w:customStyle="1" w:styleId="SubtitleChar">
    <w:name w:val="Subtitle Char"/>
    <w:link w:val="Subtitle"/>
    <w:uiPriority w:val="11"/>
    <w:rsid w:val="00156443"/>
    <w:rPr>
      <w:rFonts w:ascii="Arial Narrow" w:eastAsia="Arial" w:hAnsi="Arial Narrow"/>
      <w:kern w:val="1"/>
      <w:sz w:val="44"/>
      <w:lang w:val="en-AU" w:eastAsia="ar-SA"/>
    </w:rPr>
  </w:style>
  <w:style w:type="paragraph" w:customStyle="1" w:styleId="firstparagraph2">
    <w:name w:val="firstparagraph2"/>
    <w:basedOn w:val="Normal"/>
    <w:link w:val="firstparagraph2Char"/>
    <w:qFormat/>
    <w:rsid w:val="00156443"/>
    <w:pPr>
      <w:spacing w:after="200" w:line="312" w:lineRule="auto"/>
    </w:pPr>
    <w:rPr>
      <w:rFonts w:ascii="Garamond" w:eastAsia="Calibri" w:hAnsi="Garamond" w:cs="Times New Roman"/>
      <w:spacing w:val="-1"/>
      <w:lang w:val="fr-FR" w:eastAsia="x-none"/>
    </w:rPr>
  </w:style>
  <w:style w:type="paragraph" w:styleId="TOCHeading">
    <w:name w:val="TOC Heading"/>
    <w:basedOn w:val="Heading1"/>
    <w:next w:val="Normal"/>
    <w:uiPriority w:val="39"/>
    <w:unhideWhenUsed/>
    <w:qFormat/>
    <w:rsid w:val="00156443"/>
    <w:pPr>
      <w:keepNext/>
      <w:keepLines/>
      <w:widowControl/>
      <w:numPr>
        <w:numId w:val="0"/>
      </w:numPr>
      <w:spacing w:before="480" w:after="0" w:line="276" w:lineRule="auto"/>
      <w:jc w:val="left"/>
      <w:outlineLvl w:val="9"/>
    </w:pPr>
    <w:rPr>
      <w:rFonts w:ascii="Cambria" w:eastAsia="Times New Roman" w:hAnsi="Cambria"/>
      <w:b/>
      <w:bCs/>
      <w:color w:val="365F91"/>
      <w:kern w:val="0"/>
      <w:sz w:val="28"/>
      <w:szCs w:val="28"/>
      <w:lang w:val="en-US" w:eastAsia="ja-JP"/>
    </w:rPr>
  </w:style>
  <w:style w:type="character" w:customStyle="1" w:styleId="firstparagraph2Char">
    <w:name w:val="firstparagraph2 Char"/>
    <w:link w:val="firstparagraph2"/>
    <w:rsid w:val="00156443"/>
    <w:rPr>
      <w:rFonts w:ascii="Garamond" w:eastAsia="Calibri" w:hAnsi="Garamond"/>
      <w:spacing w:val="-1"/>
      <w:sz w:val="22"/>
      <w:szCs w:val="22"/>
      <w:lang w:val="fr-FR"/>
    </w:rPr>
  </w:style>
  <w:style w:type="paragraph" w:customStyle="1" w:styleId="divider">
    <w:name w:val="divider"/>
    <w:basedOn w:val="Heading1"/>
    <w:link w:val="dividerChar"/>
    <w:qFormat/>
    <w:rsid w:val="00156443"/>
    <w:pPr>
      <w:keepNext/>
      <w:widowControl/>
      <w:numPr>
        <w:numId w:val="0"/>
      </w:numPr>
      <w:spacing w:before="480" w:after="240" w:line="302" w:lineRule="auto"/>
      <w:ind w:right="72"/>
    </w:pPr>
    <w:rPr>
      <w:rFonts w:ascii="Caecilia LT Std Light" w:eastAsia="Times New Roman" w:hAnsi="Caecilia LT Std Light"/>
      <w:bCs/>
      <w:spacing w:val="20"/>
      <w:w w:val="83"/>
      <w:kern w:val="32"/>
      <w:sz w:val="72"/>
      <w:szCs w:val="72"/>
      <w:lang w:val="fr-FR" w:eastAsia="x-none"/>
    </w:rPr>
  </w:style>
  <w:style w:type="character" w:customStyle="1" w:styleId="dividerChar">
    <w:name w:val="divider Char"/>
    <w:link w:val="divider"/>
    <w:rsid w:val="00156443"/>
    <w:rPr>
      <w:rFonts w:ascii="Caecilia LT Std Light" w:hAnsi="Caecilia LT Std Light"/>
      <w:bCs/>
      <w:spacing w:val="20"/>
      <w:w w:val="83"/>
      <w:kern w:val="32"/>
      <w:sz w:val="72"/>
      <w:szCs w:val="72"/>
      <w:lang w:val="fr-FR"/>
    </w:rPr>
  </w:style>
  <w:style w:type="paragraph" w:customStyle="1" w:styleId="StyleTimes18ptCenteredAfter5pt">
    <w:name w:val="Style Times 18 pt Centered After:  5 pt"/>
    <w:basedOn w:val="Normal"/>
    <w:uiPriority w:val="99"/>
    <w:rsid w:val="00B802F3"/>
    <w:pPr>
      <w:autoSpaceDE w:val="0"/>
      <w:autoSpaceDN w:val="0"/>
      <w:adjustRightInd w:val="0"/>
      <w:spacing w:after="100" w:line="288" w:lineRule="auto"/>
      <w:jc w:val="center"/>
      <w:textAlignment w:val="center"/>
    </w:pPr>
    <w:rPr>
      <w:rFonts w:ascii="Times New Roman" w:hAnsi="Times New Roman" w:cs="Times New Roman"/>
      <w:color w:val="000000"/>
      <w:sz w:val="36"/>
      <w:szCs w:val="36"/>
      <w:lang w:eastAsia="en-US"/>
    </w:rPr>
  </w:style>
  <w:style w:type="paragraph" w:customStyle="1" w:styleId="CHAPTERTITLE">
    <w:name w:val="CHAPTER_TITLE"/>
    <w:basedOn w:val="Normal"/>
    <w:uiPriority w:val="99"/>
    <w:rsid w:val="00B802F3"/>
    <w:pPr>
      <w:autoSpaceDE w:val="0"/>
      <w:autoSpaceDN w:val="0"/>
      <w:adjustRightInd w:val="0"/>
      <w:spacing w:after="1580" w:line="320" w:lineRule="atLeast"/>
      <w:jc w:val="right"/>
      <w:textAlignment w:val="center"/>
    </w:pPr>
    <w:rPr>
      <w:rFonts w:ascii="Guardian Egyp Medium" w:hAnsi="Guardian Egyp Medium" w:cs="Guardian Egyp Medium"/>
      <w:color w:val="000000"/>
      <w:spacing w:val="29"/>
      <w:sz w:val="42"/>
      <w:szCs w:val="42"/>
      <w:lang w:eastAsia="en-US"/>
    </w:rPr>
  </w:style>
  <w:style w:type="paragraph" w:customStyle="1" w:styleId="TOCTEXT">
    <w:name w:val="TOC_TEXT"/>
    <w:basedOn w:val="Normal"/>
    <w:uiPriority w:val="99"/>
    <w:rsid w:val="00CD74A3"/>
    <w:pPr>
      <w:tabs>
        <w:tab w:val="right" w:leader="dot" w:pos="5800"/>
      </w:tabs>
      <w:autoSpaceDE w:val="0"/>
      <w:autoSpaceDN w:val="0"/>
      <w:adjustRightInd w:val="0"/>
      <w:spacing w:line="400" w:lineRule="atLeast"/>
      <w:ind w:firstLine="340"/>
      <w:textAlignment w:val="center"/>
    </w:pPr>
    <w:rPr>
      <w:rFonts w:ascii="Dante MT Std" w:hAnsi="Dante MT Std" w:cs="Dante MT Std"/>
      <w:color w:val="000000"/>
      <w:sz w:val="26"/>
      <w:szCs w:val="26"/>
      <w:lang w:eastAsia="en-US"/>
    </w:rPr>
  </w:style>
  <w:style w:type="paragraph" w:customStyle="1" w:styleId="Extract">
    <w:name w:val="Extract"/>
    <w:basedOn w:val="Normal"/>
    <w:uiPriority w:val="99"/>
    <w:rsid w:val="00F47EAA"/>
    <w:pPr>
      <w:autoSpaceDE w:val="0"/>
      <w:autoSpaceDN w:val="0"/>
      <w:adjustRightInd w:val="0"/>
      <w:spacing w:before="240" w:after="120" w:line="320" w:lineRule="atLeast"/>
      <w:jc w:val="center"/>
      <w:textAlignment w:val="center"/>
    </w:pPr>
    <w:rPr>
      <w:rFonts w:ascii="Quicksand Book Oblique" w:hAnsi="Quicksand Book Oblique" w:cs="Quicksand Book Oblique"/>
      <w:i/>
      <w:iCs/>
      <w:color w:val="000000"/>
      <w:lang w:val="en-GB" w:eastAsia="zh-CN"/>
    </w:rPr>
  </w:style>
  <w:style w:type="paragraph" w:customStyle="1" w:styleId="ExtractSource">
    <w:name w:val="Extract Source"/>
    <w:basedOn w:val="Normal"/>
    <w:uiPriority w:val="99"/>
    <w:rsid w:val="00F47EAA"/>
    <w:pPr>
      <w:autoSpaceDE w:val="0"/>
      <w:autoSpaceDN w:val="0"/>
      <w:adjustRightInd w:val="0"/>
      <w:spacing w:after="600" w:line="320" w:lineRule="atLeast"/>
      <w:jc w:val="right"/>
      <w:textAlignment w:val="center"/>
    </w:pPr>
    <w:rPr>
      <w:rFonts w:ascii="Quicksand (OTF) Bold" w:hAnsi="Quicksand (OTF) Bold" w:cs="Quicksand (OTF) Bold"/>
      <w:b/>
      <w:bCs/>
      <w:color w:val="000000"/>
      <w:lang w:val="en-GB" w:eastAsia="zh-CN"/>
    </w:rPr>
  </w:style>
  <w:style w:type="paragraph" w:styleId="TOC5">
    <w:name w:val="toc 5"/>
    <w:basedOn w:val="Normal"/>
    <w:next w:val="Normal"/>
    <w:autoRedefine/>
    <w:uiPriority w:val="39"/>
    <w:unhideWhenUsed/>
    <w:rsid w:val="007712EB"/>
    <w:pPr>
      <w:ind w:left="880"/>
    </w:pPr>
    <w:rPr>
      <w:rFonts w:asciiTheme="minorHAnsi" w:hAnsiTheme="minorHAnsi"/>
      <w:sz w:val="18"/>
      <w:szCs w:val="18"/>
    </w:rPr>
  </w:style>
  <w:style w:type="paragraph" w:styleId="TOC6">
    <w:name w:val="toc 6"/>
    <w:basedOn w:val="Normal"/>
    <w:next w:val="Normal"/>
    <w:autoRedefine/>
    <w:uiPriority w:val="39"/>
    <w:unhideWhenUsed/>
    <w:rsid w:val="007712EB"/>
    <w:pPr>
      <w:ind w:left="1100"/>
    </w:pPr>
    <w:rPr>
      <w:rFonts w:asciiTheme="minorHAnsi" w:hAnsiTheme="minorHAnsi"/>
      <w:sz w:val="18"/>
      <w:szCs w:val="18"/>
    </w:rPr>
  </w:style>
  <w:style w:type="paragraph" w:styleId="TOC7">
    <w:name w:val="toc 7"/>
    <w:basedOn w:val="Normal"/>
    <w:next w:val="Normal"/>
    <w:autoRedefine/>
    <w:uiPriority w:val="39"/>
    <w:unhideWhenUsed/>
    <w:rsid w:val="007712EB"/>
    <w:pPr>
      <w:ind w:left="1320"/>
    </w:pPr>
    <w:rPr>
      <w:rFonts w:asciiTheme="minorHAnsi" w:hAnsiTheme="minorHAnsi"/>
      <w:sz w:val="18"/>
      <w:szCs w:val="18"/>
    </w:rPr>
  </w:style>
  <w:style w:type="paragraph" w:styleId="TOC8">
    <w:name w:val="toc 8"/>
    <w:basedOn w:val="Normal"/>
    <w:next w:val="Normal"/>
    <w:autoRedefine/>
    <w:uiPriority w:val="39"/>
    <w:unhideWhenUsed/>
    <w:rsid w:val="007712EB"/>
    <w:pPr>
      <w:ind w:left="1540"/>
    </w:pPr>
    <w:rPr>
      <w:rFonts w:asciiTheme="minorHAnsi" w:hAnsiTheme="minorHAnsi"/>
      <w:sz w:val="18"/>
      <w:szCs w:val="18"/>
    </w:rPr>
  </w:style>
  <w:style w:type="paragraph" w:styleId="TOC9">
    <w:name w:val="toc 9"/>
    <w:basedOn w:val="Normal"/>
    <w:next w:val="Normal"/>
    <w:autoRedefine/>
    <w:uiPriority w:val="39"/>
    <w:unhideWhenUsed/>
    <w:rsid w:val="007712EB"/>
    <w:pPr>
      <w:ind w:left="1760"/>
    </w:pPr>
    <w:rPr>
      <w:rFonts w:asciiTheme="minorHAnsi" w:hAnsiTheme="minorHAnsi"/>
      <w:sz w:val="18"/>
      <w:szCs w:val="18"/>
    </w:rPr>
  </w:style>
  <w:style w:type="paragraph" w:customStyle="1" w:styleId="Ahead">
    <w:name w:val="A head"/>
    <w:basedOn w:val="Normal"/>
    <w:uiPriority w:val="99"/>
    <w:rsid w:val="00F975E8"/>
    <w:pPr>
      <w:keepNext/>
      <w:tabs>
        <w:tab w:val="left" w:pos="660"/>
      </w:tabs>
      <w:suppressAutoHyphens/>
      <w:autoSpaceDE w:val="0"/>
      <w:autoSpaceDN w:val="0"/>
      <w:adjustRightInd w:val="0"/>
      <w:spacing w:before="360" w:after="120" w:line="380" w:lineRule="atLeast"/>
      <w:ind w:left="660" w:hanging="660"/>
      <w:textAlignment w:val="baseline"/>
    </w:pPr>
    <w:rPr>
      <w:rFonts w:ascii="Quicksand Book" w:hAnsi="Quicksand Book" w:cs="Quicksand Book"/>
      <w:color w:val="000000"/>
      <w:sz w:val="32"/>
      <w:szCs w:val="32"/>
      <w:lang w:val="en-GB" w:eastAsia="zh-CN"/>
    </w:rPr>
  </w:style>
  <w:style w:type="paragraph" w:customStyle="1" w:styleId="Bhead">
    <w:name w:val="B head"/>
    <w:basedOn w:val="Normal"/>
    <w:uiPriority w:val="99"/>
    <w:rsid w:val="00F975E8"/>
    <w:pPr>
      <w:keepNext/>
      <w:suppressAutoHyphens/>
      <w:autoSpaceDE w:val="0"/>
      <w:autoSpaceDN w:val="0"/>
      <w:adjustRightInd w:val="0"/>
      <w:spacing w:before="300" w:after="60" w:line="340" w:lineRule="atLeast"/>
      <w:textAlignment w:val="baseline"/>
    </w:pPr>
    <w:rPr>
      <w:rFonts w:ascii="Quicksand Book" w:hAnsi="Quicksand Book" w:cs="Quicksand Book"/>
      <w:color w:val="000000"/>
      <w:spacing w:val="3"/>
      <w:sz w:val="28"/>
      <w:szCs w:val="28"/>
      <w:lang w:val="en-GB" w:eastAsia="zh-CN"/>
    </w:rPr>
  </w:style>
  <w:style w:type="paragraph" w:customStyle="1" w:styleId="Chead">
    <w:name w:val="C head"/>
    <w:basedOn w:val="Normal"/>
    <w:uiPriority w:val="99"/>
    <w:rsid w:val="00F975E8"/>
    <w:pPr>
      <w:keepNext/>
      <w:suppressAutoHyphens/>
      <w:autoSpaceDE w:val="0"/>
      <w:autoSpaceDN w:val="0"/>
      <w:adjustRightInd w:val="0"/>
      <w:spacing w:before="240" w:after="60" w:line="300" w:lineRule="atLeast"/>
      <w:textAlignment w:val="center"/>
    </w:pPr>
    <w:rPr>
      <w:rFonts w:ascii="Quicksand Book" w:hAnsi="Quicksand Book" w:cs="Quicksand Book"/>
      <w:color w:val="000000"/>
      <w:spacing w:val="-5"/>
      <w:sz w:val="24"/>
      <w:szCs w:val="24"/>
      <w:lang w:val="en-GB" w:eastAsia="zh-CN"/>
    </w:rPr>
  </w:style>
  <w:style w:type="paragraph" w:customStyle="1" w:styleId="Dhead">
    <w:name w:val="D head"/>
    <w:basedOn w:val="Normal"/>
    <w:uiPriority w:val="99"/>
    <w:rsid w:val="00F975E8"/>
    <w:pPr>
      <w:keepNext/>
      <w:suppressAutoHyphens/>
      <w:autoSpaceDE w:val="0"/>
      <w:autoSpaceDN w:val="0"/>
      <w:adjustRightInd w:val="0"/>
      <w:spacing w:before="180" w:line="260" w:lineRule="atLeast"/>
      <w:textAlignment w:val="center"/>
    </w:pPr>
    <w:rPr>
      <w:rFonts w:ascii="Quicksand Book" w:hAnsi="Quicksand Book" w:cs="Quicksand Book"/>
      <w:color w:val="000000"/>
      <w:spacing w:val="4"/>
      <w:sz w:val="20"/>
      <w:szCs w:val="20"/>
      <w:lang w:val="en-GB" w:eastAsia="zh-CN"/>
    </w:rPr>
  </w:style>
  <w:style w:type="paragraph" w:customStyle="1" w:styleId="listbulletfirst">
    <w:name w:val="list bullet first"/>
    <w:basedOn w:val="Normal"/>
    <w:uiPriority w:val="99"/>
    <w:rsid w:val="00C946B5"/>
    <w:pPr>
      <w:autoSpaceDE w:val="0"/>
      <w:autoSpaceDN w:val="0"/>
      <w:adjustRightInd w:val="0"/>
      <w:spacing w:before="240" w:line="340" w:lineRule="atLeast"/>
      <w:ind w:left="220" w:hanging="220"/>
      <w:textAlignment w:val="center"/>
    </w:pPr>
    <w:rPr>
      <w:rFonts w:ascii="Dante MT Std" w:hAnsi="Dante MT Std" w:cs="Dante MT Std"/>
      <w:color w:val="000000"/>
      <w:sz w:val="24"/>
      <w:szCs w:val="24"/>
      <w:lang w:val="en-GB" w:eastAsia="zh-CN"/>
    </w:rPr>
  </w:style>
  <w:style w:type="paragraph" w:customStyle="1" w:styleId="listbulletmid">
    <w:name w:val="list bullet mid"/>
    <w:basedOn w:val="Normal"/>
    <w:uiPriority w:val="99"/>
    <w:rsid w:val="00C946B5"/>
    <w:pPr>
      <w:autoSpaceDE w:val="0"/>
      <w:autoSpaceDN w:val="0"/>
      <w:adjustRightInd w:val="0"/>
      <w:spacing w:line="340" w:lineRule="atLeast"/>
      <w:ind w:left="220" w:hanging="220"/>
      <w:textAlignment w:val="center"/>
    </w:pPr>
    <w:rPr>
      <w:rFonts w:ascii="Dante MT Std" w:hAnsi="Dante MT Std" w:cs="Dante MT Std"/>
      <w:color w:val="000000"/>
      <w:sz w:val="24"/>
      <w:szCs w:val="24"/>
      <w:lang w:val="en-GB" w:eastAsia="zh-CN"/>
    </w:rPr>
  </w:style>
  <w:style w:type="paragraph" w:customStyle="1" w:styleId="listbulletlast">
    <w:name w:val="list bullet last"/>
    <w:basedOn w:val="Normal"/>
    <w:uiPriority w:val="99"/>
    <w:rsid w:val="00C946B5"/>
    <w:pPr>
      <w:autoSpaceDE w:val="0"/>
      <w:autoSpaceDN w:val="0"/>
      <w:adjustRightInd w:val="0"/>
      <w:spacing w:after="240" w:line="340" w:lineRule="atLeast"/>
      <w:ind w:left="220" w:hanging="220"/>
      <w:textAlignment w:val="center"/>
    </w:pPr>
    <w:rPr>
      <w:rFonts w:ascii="Dante MT Std" w:hAnsi="Dante MT Std" w:cs="Dante MT Std"/>
      <w:color w:val="000000"/>
      <w:sz w:val="24"/>
      <w:szCs w:val="24"/>
      <w:lang w:val="en-GB" w:eastAsia="zh-CN"/>
    </w:rPr>
  </w:style>
  <w:style w:type="paragraph" w:customStyle="1" w:styleId="1">
    <w:name w:val="正文1"/>
    <w:rsid w:val="000A40B4"/>
    <w:pPr>
      <w:pBdr>
        <w:top w:val="nil"/>
        <w:left w:val="nil"/>
        <w:bottom w:val="nil"/>
        <w:right w:val="nil"/>
        <w:between w:val="nil"/>
        <w:bar w:val="nil"/>
      </w:pBdr>
    </w:pPr>
    <w:rPr>
      <w:rFonts w:ascii="Helvetica" w:hAnsi="Arial Unicode MS" w:cs="Arial Unicode MS"/>
      <w:color w:val="000000"/>
      <w:sz w:val="22"/>
      <w:szCs w:val="22"/>
      <w:bdr w:val="nil"/>
      <w:lang w:eastAsia="en-US"/>
    </w:rPr>
  </w:style>
  <w:style w:type="numbering" w:customStyle="1" w:styleId="List0">
    <w:name w:val="List 0"/>
    <w:basedOn w:val="NoList"/>
    <w:rsid w:val="0066164F"/>
    <w:pPr>
      <w:numPr>
        <w:numId w:val="6"/>
      </w:numPr>
    </w:pPr>
  </w:style>
  <w:style w:type="numbering" w:customStyle="1" w:styleId="List1">
    <w:name w:val="List 1"/>
    <w:basedOn w:val="NoList"/>
    <w:rsid w:val="0066164F"/>
    <w:pPr>
      <w:numPr>
        <w:numId w:val="7"/>
      </w:numPr>
    </w:pPr>
  </w:style>
  <w:style w:type="numbering" w:customStyle="1" w:styleId="31">
    <w:name w:val="列表 31"/>
    <w:basedOn w:val="NoList"/>
    <w:rsid w:val="0066164F"/>
    <w:pPr>
      <w:numPr>
        <w:numId w:val="9"/>
      </w:numPr>
    </w:pPr>
  </w:style>
  <w:style w:type="character" w:customStyle="1" w:styleId="Hyperlink1">
    <w:name w:val="Hyperlink.1"/>
    <w:basedOn w:val="Hyperlink"/>
    <w:rsid w:val="0066164F"/>
    <w:rPr>
      <w:b w:val="0"/>
      <w:color w:val="0000FF" w:themeColor="hyperlink"/>
      <w:u w:val="single"/>
    </w:rPr>
  </w:style>
  <w:style w:type="character" w:customStyle="1" w:styleId="HeaderChar1">
    <w:name w:val="Header Char1"/>
    <w:basedOn w:val="DefaultParagraphFont"/>
    <w:link w:val="Header"/>
    <w:rsid w:val="003D4790"/>
    <w:rPr>
      <w:rFonts w:ascii="Arial Unicode MS" w:hAnsi="Arial Unicode MS" w:cs="Arial"/>
      <w:sz w:val="18"/>
      <w:szCs w:val="22"/>
      <w:lang w:val="en-AU" w:eastAsia="ar-SA"/>
    </w:rPr>
  </w:style>
  <w:style w:type="paragraph" w:customStyle="1" w:styleId="10">
    <w:name w:val="正常1"/>
    <w:rsid w:val="00291EFA"/>
    <w:pPr>
      <w:widowControl w:val="0"/>
      <w:pBdr>
        <w:top w:val="nil"/>
        <w:left w:val="nil"/>
        <w:bottom w:val="nil"/>
        <w:right w:val="nil"/>
        <w:between w:val="nil"/>
        <w:bar w:val="nil"/>
      </w:pBdr>
      <w:spacing w:line="360" w:lineRule="auto"/>
      <w:ind w:firstLine="420"/>
    </w:pPr>
    <w:rPr>
      <w:rFonts w:ascii="Arial Unicode MS" w:eastAsia="Arial Unicode MS" w:hAnsi="Arial Unicode MS" w:cs="Arial Unicode MS" w:hint="eastAsia"/>
      <w:color w:val="000000"/>
      <w:kern w:val="2"/>
      <w:sz w:val="21"/>
      <w:szCs w:val="21"/>
      <w:u w:color="000000"/>
      <w:bdr w:val="nil"/>
    </w:rPr>
  </w:style>
  <w:style w:type="numbering" w:customStyle="1" w:styleId="21">
    <w:name w:val="列表 21"/>
    <w:basedOn w:val="NoList"/>
    <w:rsid w:val="00291EFA"/>
    <w:pPr>
      <w:numPr>
        <w:numId w:val="13"/>
      </w:numPr>
    </w:pPr>
  </w:style>
  <w:style w:type="numbering" w:customStyle="1" w:styleId="41">
    <w:name w:val="列表 41"/>
    <w:basedOn w:val="NoList"/>
    <w:rsid w:val="00291EFA"/>
    <w:pPr>
      <w:numPr>
        <w:numId w:val="14"/>
      </w:numPr>
    </w:pPr>
  </w:style>
  <w:style w:type="numbering" w:customStyle="1" w:styleId="51">
    <w:name w:val="列表 51"/>
    <w:basedOn w:val="NoList"/>
    <w:rsid w:val="00291EFA"/>
    <w:pPr>
      <w:numPr>
        <w:numId w:val="15"/>
      </w:numPr>
    </w:pPr>
  </w:style>
  <w:style w:type="numbering" w:customStyle="1" w:styleId="List6">
    <w:name w:val="List 6"/>
    <w:basedOn w:val="NoList"/>
    <w:rsid w:val="00291EFA"/>
    <w:pPr>
      <w:numPr>
        <w:numId w:val="16"/>
      </w:numPr>
    </w:pPr>
  </w:style>
  <w:style w:type="numbering" w:customStyle="1" w:styleId="List7">
    <w:name w:val="List 7"/>
    <w:basedOn w:val="NoList"/>
    <w:rsid w:val="00291EFA"/>
    <w:pPr>
      <w:numPr>
        <w:numId w:val="17"/>
      </w:numPr>
    </w:pPr>
  </w:style>
  <w:style w:type="numbering" w:customStyle="1" w:styleId="List9">
    <w:name w:val="List 9"/>
    <w:basedOn w:val="NoList"/>
    <w:rsid w:val="00291EFA"/>
    <w:pPr>
      <w:numPr>
        <w:numId w:val="18"/>
      </w:numPr>
    </w:pPr>
  </w:style>
  <w:style w:type="numbering" w:customStyle="1" w:styleId="List10">
    <w:name w:val="List 10"/>
    <w:basedOn w:val="NoList"/>
    <w:rsid w:val="00291EFA"/>
    <w:pPr>
      <w:numPr>
        <w:numId w:val="19"/>
      </w:numPr>
    </w:pPr>
  </w:style>
  <w:style w:type="numbering" w:customStyle="1" w:styleId="List11">
    <w:name w:val="List 11"/>
    <w:basedOn w:val="NoList"/>
    <w:rsid w:val="00291EFA"/>
    <w:pPr>
      <w:numPr>
        <w:numId w:val="20"/>
      </w:numPr>
    </w:pPr>
  </w:style>
  <w:style w:type="numbering" w:customStyle="1" w:styleId="List12">
    <w:name w:val="List 12"/>
    <w:basedOn w:val="NoList"/>
    <w:rsid w:val="00291EFA"/>
    <w:pPr>
      <w:numPr>
        <w:numId w:val="21"/>
      </w:numPr>
    </w:pPr>
  </w:style>
  <w:style w:type="numbering" w:customStyle="1" w:styleId="List13">
    <w:name w:val="List 13"/>
    <w:basedOn w:val="NoList"/>
    <w:rsid w:val="00291EFA"/>
    <w:pPr>
      <w:numPr>
        <w:numId w:val="22"/>
      </w:numPr>
    </w:pPr>
  </w:style>
  <w:style w:type="numbering" w:customStyle="1" w:styleId="List14">
    <w:name w:val="List 14"/>
    <w:basedOn w:val="NoList"/>
    <w:rsid w:val="00291EFA"/>
    <w:pPr>
      <w:numPr>
        <w:numId w:val="23"/>
      </w:numPr>
    </w:pPr>
  </w:style>
  <w:style w:type="numbering" w:customStyle="1" w:styleId="List15">
    <w:name w:val="List 15"/>
    <w:basedOn w:val="NoList"/>
    <w:rsid w:val="00291EFA"/>
    <w:pPr>
      <w:numPr>
        <w:numId w:val="24"/>
      </w:numPr>
    </w:pPr>
  </w:style>
  <w:style w:type="numbering" w:customStyle="1" w:styleId="List16">
    <w:name w:val="List 16"/>
    <w:basedOn w:val="NoList"/>
    <w:rsid w:val="00291EFA"/>
    <w:pPr>
      <w:numPr>
        <w:numId w:val="25"/>
      </w:numPr>
    </w:pPr>
  </w:style>
  <w:style w:type="numbering" w:customStyle="1" w:styleId="List20">
    <w:name w:val="List 20"/>
    <w:basedOn w:val="NoList"/>
    <w:rsid w:val="00291EFA"/>
    <w:pPr>
      <w:numPr>
        <w:numId w:val="26"/>
      </w:numPr>
    </w:pPr>
  </w:style>
  <w:style w:type="numbering" w:customStyle="1" w:styleId="List21">
    <w:name w:val="List 21"/>
    <w:basedOn w:val="NoList"/>
    <w:rsid w:val="00291EFA"/>
    <w:pPr>
      <w:numPr>
        <w:numId w:val="27"/>
      </w:numPr>
    </w:pPr>
  </w:style>
  <w:style w:type="numbering" w:customStyle="1" w:styleId="List30">
    <w:name w:val="List 30"/>
    <w:basedOn w:val="NoList"/>
    <w:rsid w:val="00291EFA"/>
    <w:pPr>
      <w:numPr>
        <w:numId w:val="28"/>
      </w:numPr>
    </w:pPr>
  </w:style>
  <w:style w:type="numbering" w:customStyle="1" w:styleId="List37">
    <w:name w:val="List 37"/>
    <w:basedOn w:val="NoList"/>
    <w:rsid w:val="00291EFA"/>
    <w:pPr>
      <w:numPr>
        <w:numId w:val="29"/>
      </w:numPr>
    </w:pPr>
  </w:style>
  <w:style w:type="numbering" w:customStyle="1" w:styleId="List40">
    <w:name w:val="List 40"/>
    <w:basedOn w:val="NoList"/>
    <w:rsid w:val="00291EFA"/>
    <w:pPr>
      <w:numPr>
        <w:numId w:val="30"/>
      </w:numPr>
    </w:pPr>
  </w:style>
  <w:style w:type="numbering" w:customStyle="1" w:styleId="List42">
    <w:name w:val="List 42"/>
    <w:basedOn w:val="NoList"/>
    <w:rsid w:val="00291EFA"/>
    <w:pPr>
      <w:numPr>
        <w:numId w:val="31"/>
      </w:numPr>
    </w:pPr>
  </w:style>
  <w:style w:type="numbering" w:customStyle="1" w:styleId="List44">
    <w:name w:val="List 44"/>
    <w:basedOn w:val="NoList"/>
    <w:rsid w:val="00291EFA"/>
    <w:pPr>
      <w:numPr>
        <w:numId w:val="32"/>
      </w:numPr>
    </w:pPr>
  </w:style>
  <w:style w:type="numbering" w:customStyle="1" w:styleId="List46">
    <w:name w:val="List 46"/>
    <w:basedOn w:val="NoList"/>
    <w:rsid w:val="00291EFA"/>
    <w:pPr>
      <w:numPr>
        <w:numId w:val="33"/>
      </w:numPr>
    </w:pPr>
  </w:style>
  <w:style w:type="numbering" w:customStyle="1" w:styleId="List47">
    <w:name w:val="List 47"/>
    <w:basedOn w:val="NoList"/>
    <w:rsid w:val="00291EFA"/>
    <w:pPr>
      <w:numPr>
        <w:numId w:val="34"/>
      </w:numPr>
    </w:pPr>
  </w:style>
  <w:style w:type="paragraph" w:customStyle="1" w:styleId="A2">
    <w:name w:val="正文 A"/>
    <w:rsid w:val="00B825E0"/>
    <w:pPr>
      <w:widowControl w:val="0"/>
      <w:pBdr>
        <w:top w:val="nil"/>
        <w:left w:val="nil"/>
        <w:bottom w:val="nil"/>
        <w:right w:val="nil"/>
        <w:between w:val="nil"/>
        <w:bar w:val="nil"/>
      </w:pBdr>
      <w:spacing w:line="360" w:lineRule="auto"/>
      <w:ind w:firstLine="420"/>
    </w:pPr>
    <w:rPr>
      <w:rFonts w:ascii="Arial Unicode MS" w:eastAsia="Times New Roman" w:hAnsi="Arial Unicode MS" w:cs="Arial Unicode MS" w:hint="eastAsia"/>
      <w:color w:val="000000"/>
      <w:kern w:val="2"/>
      <w:sz w:val="21"/>
      <w:szCs w:val="21"/>
      <w:u w:color="000000"/>
      <w:bdr w:val="nil"/>
    </w:rPr>
  </w:style>
  <w:style w:type="table" w:customStyle="1" w:styleId="TableNormal1">
    <w:name w:val="Table Normal1"/>
    <w:rsid w:val="00B825E0"/>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character" w:customStyle="1" w:styleId="a3">
    <w:name w:val="无"/>
    <w:rsid w:val="00B825E0"/>
    <w:rPr>
      <w:lang w:val="zh-TW" w:eastAsia="zh-TW"/>
    </w:rPr>
  </w:style>
  <w:style w:type="character" w:customStyle="1" w:styleId="Hyperlink0">
    <w:name w:val="Hyperlink.0"/>
    <w:basedOn w:val="a3"/>
    <w:rsid w:val="00B825E0"/>
    <w:rPr>
      <w:lang w:val="zh-TW" w:eastAsia="zh-TW"/>
    </w:rPr>
  </w:style>
  <w:style w:type="numbering" w:customStyle="1" w:styleId="11">
    <w:name w:val="已导入的样式“1”"/>
    <w:rsid w:val="00B825E0"/>
  </w:style>
  <w:style w:type="numbering" w:customStyle="1" w:styleId="2">
    <w:name w:val="已导入的样式“2”"/>
    <w:rsid w:val="00B825E0"/>
    <w:pPr>
      <w:numPr>
        <w:numId w:val="42"/>
      </w:numPr>
    </w:pPr>
  </w:style>
  <w:style w:type="numbering" w:customStyle="1" w:styleId="3">
    <w:name w:val="已导入的样式“3”"/>
    <w:rsid w:val="00B825E0"/>
  </w:style>
  <w:style w:type="numbering" w:customStyle="1" w:styleId="4">
    <w:name w:val="已导入的样式“4”"/>
    <w:rsid w:val="00B825E0"/>
  </w:style>
  <w:style w:type="numbering" w:customStyle="1" w:styleId="5">
    <w:name w:val="已导入的样式“5”"/>
    <w:rsid w:val="00B825E0"/>
  </w:style>
  <w:style w:type="numbering" w:customStyle="1" w:styleId="6">
    <w:name w:val="已导入的样式“6”"/>
    <w:rsid w:val="00B825E0"/>
  </w:style>
  <w:style w:type="numbering" w:customStyle="1" w:styleId="7">
    <w:name w:val="已导入的样式“7”"/>
    <w:rsid w:val="00B825E0"/>
  </w:style>
  <w:style w:type="numbering" w:customStyle="1" w:styleId="List8">
    <w:name w:val="List 8"/>
    <w:basedOn w:val="8"/>
    <w:rsid w:val="00B825E0"/>
    <w:pPr>
      <w:numPr>
        <w:numId w:val="43"/>
      </w:numPr>
    </w:pPr>
  </w:style>
  <w:style w:type="numbering" w:customStyle="1" w:styleId="8">
    <w:name w:val="已导入的样式“8”"/>
    <w:rsid w:val="00B825E0"/>
  </w:style>
  <w:style w:type="numbering" w:customStyle="1" w:styleId="9">
    <w:name w:val="已导入的样式“9”"/>
    <w:rsid w:val="00B825E0"/>
  </w:style>
  <w:style w:type="numbering" w:customStyle="1" w:styleId="100">
    <w:name w:val="已导入的样式“10”"/>
    <w:rsid w:val="00B825E0"/>
  </w:style>
  <w:style w:type="numbering" w:customStyle="1" w:styleId="110">
    <w:name w:val="已导入的样式“11”"/>
    <w:rsid w:val="00B825E0"/>
  </w:style>
  <w:style w:type="numbering" w:customStyle="1" w:styleId="12">
    <w:name w:val="已导入的样式“12”"/>
    <w:rsid w:val="00B825E0"/>
  </w:style>
  <w:style w:type="character" w:customStyle="1" w:styleId="Hyperlink2">
    <w:name w:val="Hyperlink.2"/>
    <w:basedOn w:val="a3"/>
    <w:rsid w:val="00B825E0"/>
    <w:rPr>
      <w:rFonts w:ascii="Monaco" w:eastAsia="Monaco" w:hAnsi="Monaco" w:cs="Monaco"/>
      <w:color w:val="0000FF"/>
      <w:kern w:val="0"/>
      <w:sz w:val="16"/>
      <w:szCs w:val="16"/>
      <w:u w:val="single" w:color="0000FF"/>
      <w:shd w:val="clear" w:color="auto" w:fill="D8D8D8"/>
      <w:lang w:val="zh-TW" w:eastAsia="zh-TW"/>
    </w:rPr>
  </w:style>
  <w:style w:type="numbering" w:customStyle="1" w:styleId="13">
    <w:name w:val="已导入的样式“13”"/>
    <w:rsid w:val="00B825E0"/>
  </w:style>
  <w:style w:type="numbering" w:customStyle="1" w:styleId="14">
    <w:name w:val="已导入的样式“14”"/>
    <w:rsid w:val="00B825E0"/>
  </w:style>
  <w:style w:type="character" w:customStyle="1" w:styleId="BalloonTextChar1">
    <w:name w:val="Balloon Text Char1"/>
    <w:basedOn w:val="DefaultParagraphFont"/>
    <w:link w:val="BalloonText"/>
    <w:uiPriority w:val="99"/>
    <w:rsid w:val="00B825E0"/>
    <w:rPr>
      <w:rFonts w:ascii="Tahoma" w:hAnsi="Tahoma" w:cs="Arial"/>
      <w:sz w:val="16"/>
      <w:szCs w:val="16"/>
      <w:lang w:val="x-none" w:eastAsia="ar-SA"/>
    </w:rPr>
  </w:style>
  <w:style w:type="character" w:customStyle="1" w:styleId="TitleChar">
    <w:name w:val="Title Char"/>
    <w:basedOn w:val="DefaultParagraphFont"/>
    <w:link w:val="Title"/>
    <w:uiPriority w:val="10"/>
    <w:rsid w:val="00B825E0"/>
    <w:rPr>
      <w:rFonts w:ascii="Arial Narrow" w:eastAsia="Arial" w:hAnsi="Arial Narrow"/>
      <w:b/>
      <w:kern w:val="1"/>
      <w:sz w:val="72"/>
      <w:shd w:val="clear" w:color="auto" w:fill="000000"/>
      <w:lang w:val="en-AU" w:eastAsia="ar-SA"/>
    </w:rPr>
  </w:style>
  <w:style w:type="character" w:customStyle="1" w:styleId="Hyperlink3">
    <w:name w:val="Hyperlink.3"/>
    <w:basedOn w:val="Hyperlink2"/>
    <w:rsid w:val="007D5F66"/>
    <w:rPr>
      <w:rFonts w:ascii="Monaco" w:eastAsia="Monaco" w:hAnsi="Monaco" w:cs="Monaco"/>
      <w:color w:val="0000FF"/>
      <w:kern w:val="0"/>
      <w:sz w:val="16"/>
      <w:szCs w:val="16"/>
      <w:u w:val="single" w:color="0000FF"/>
      <w:shd w:val="clear" w:color="auto" w:fill="D8D8D8"/>
      <w:lang w:val="zh-TW" w:eastAsia="zh-TW"/>
    </w:rPr>
  </w:style>
  <w:style w:type="paragraph" w:customStyle="1" w:styleId="-31">
    <w:name w:val="浅色网格 - 强调文字颜色 31"/>
    <w:rsid w:val="007D5F66"/>
    <w:pPr>
      <w:widowControl w:val="0"/>
      <w:pBdr>
        <w:top w:val="nil"/>
        <w:left w:val="nil"/>
        <w:bottom w:val="nil"/>
        <w:right w:val="nil"/>
        <w:between w:val="nil"/>
        <w:bar w:val="nil"/>
      </w:pBdr>
      <w:ind w:firstLine="420"/>
      <w:jc w:val="both"/>
    </w:pPr>
    <w:rPr>
      <w:rFonts w:ascii="Cambria" w:eastAsia="Cambria" w:hAnsi="Cambria" w:cs="Cambria"/>
      <w:color w:val="000000"/>
      <w:kern w:val="2"/>
      <w:sz w:val="24"/>
      <w:szCs w:val="24"/>
      <w:u w:color="000000"/>
      <w:bdr w:val="nil"/>
    </w:rPr>
  </w:style>
  <w:style w:type="character" w:customStyle="1" w:styleId="Hyperlink4">
    <w:name w:val="Hyperlink.4"/>
    <w:basedOn w:val="Hyperlink2"/>
    <w:rsid w:val="007D5F66"/>
    <w:rPr>
      <w:rFonts w:ascii="Monaco" w:eastAsia="Monaco" w:hAnsi="Monaco" w:cs="Monaco"/>
      <w:color w:val="0000FF"/>
      <w:kern w:val="0"/>
      <w:sz w:val="16"/>
      <w:szCs w:val="16"/>
      <w:u w:val="single" w:color="0000FF"/>
      <w:shd w:val="clear" w:color="auto" w:fill="D8D8D8"/>
      <w:lang w:val="zh-TW" w:eastAsia="zh-TW"/>
    </w:rPr>
  </w:style>
  <w:style w:type="paragraph" w:customStyle="1" w:styleId="a4">
    <w:name w:val="默认"/>
    <w:rsid w:val="007D5F66"/>
    <w:pPr>
      <w:pBdr>
        <w:top w:val="nil"/>
        <w:left w:val="nil"/>
        <w:bottom w:val="nil"/>
        <w:right w:val="nil"/>
        <w:between w:val="nil"/>
        <w:bar w:val="nil"/>
      </w:pBdr>
    </w:pPr>
    <w:rPr>
      <w:rFonts w:ascii="Helvetica" w:eastAsia="Helvetica" w:hAnsi="Helvetica" w:cs="Helvetica"/>
      <w:color w:val="000000"/>
      <w:sz w:val="22"/>
      <w:szCs w:val="22"/>
      <w:bdr w:val="nil"/>
    </w:rPr>
  </w:style>
  <w:style w:type="numbering" w:customStyle="1" w:styleId="15">
    <w:name w:val="已导入的样式“15”"/>
    <w:rsid w:val="007D5F66"/>
  </w:style>
  <w:style w:type="numbering" w:customStyle="1" w:styleId="16">
    <w:name w:val="已导入的样式“16”"/>
    <w:rsid w:val="007D5F66"/>
  </w:style>
  <w:style w:type="numbering" w:customStyle="1" w:styleId="17">
    <w:name w:val="已导入的样式“17”"/>
    <w:rsid w:val="007D5F66"/>
  </w:style>
  <w:style w:type="numbering" w:customStyle="1" w:styleId="List17">
    <w:name w:val="List 17"/>
    <w:basedOn w:val="18"/>
    <w:rsid w:val="007D5F66"/>
    <w:pPr>
      <w:numPr>
        <w:numId w:val="56"/>
      </w:numPr>
    </w:pPr>
  </w:style>
  <w:style w:type="numbering" w:customStyle="1" w:styleId="18">
    <w:name w:val="已导入的样式“18”"/>
    <w:rsid w:val="007D5F66"/>
  </w:style>
  <w:style w:type="character" w:customStyle="1" w:styleId="Hyperlink5">
    <w:name w:val="Hyperlink.5"/>
    <w:basedOn w:val="Hyperlink2"/>
    <w:rsid w:val="007D5F66"/>
    <w:rPr>
      <w:rFonts w:ascii="Monaco" w:eastAsia="Monaco" w:hAnsi="Monaco" w:cs="Monaco"/>
      <w:color w:val="0000FF"/>
      <w:kern w:val="0"/>
      <w:sz w:val="16"/>
      <w:szCs w:val="16"/>
      <w:u w:val="single" w:color="0000FF"/>
      <w:shd w:val="clear" w:color="auto" w:fill="D8D8D8"/>
      <w:lang w:val="zh-TW" w:eastAsia="zh-TW"/>
    </w:rPr>
  </w:style>
  <w:style w:type="numbering" w:customStyle="1" w:styleId="List18">
    <w:name w:val="List 18"/>
    <w:basedOn w:val="19"/>
    <w:rsid w:val="007D5F66"/>
    <w:pPr>
      <w:numPr>
        <w:numId w:val="57"/>
      </w:numPr>
    </w:pPr>
  </w:style>
  <w:style w:type="numbering" w:customStyle="1" w:styleId="19">
    <w:name w:val="已导入的样式“19”"/>
    <w:rsid w:val="007D5F66"/>
  </w:style>
  <w:style w:type="numbering" w:customStyle="1" w:styleId="List19">
    <w:name w:val="List 19"/>
    <w:basedOn w:val="20"/>
    <w:rsid w:val="007D5F66"/>
    <w:pPr>
      <w:numPr>
        <w:numId w:val="58"/>
      </w:numPr>
    </w:pPr>
  </w:style>
  <w:style w:type="numbering" w:customStyle="1" w:styleId="20">
    <w:name w:val="已导入的样式“20”"/>
    <w:rsid w:val="007D5F66"/>
  </w:style>
  <w:style w:type="numbering" w:customStyle="1" w:styleId="210">
    <w:name w:val="已导入的样式“21”"/>
    <w:rsid w:val="007D5F66"/>
  </w:style>
  <w:style w:type="numbering" w:customStyle="1" w:styleId="22">
    <w:name w:val="已导入的样式“22”"/>
    <w:rsid w:val="007D5F66"/>
  </w:style>
  <w:style w:type="paragraph" w:customStyle="1" w:styleId="a5">
    <w:name w:val="注意"/>
    <w:link w:val="Char"/>
    <w:qFormat/>
    <w:rsid w:val="000F3AF4"/>
    <w:pPr>
      <w:widowControl w:val="0"/>
      <w:pBdr>
        <w:top w:val="nil"/>
        <w:left w:val="nil"/>
        <w:bottom w:val="nil"/>
        <w:right w:val="nil"/>
        <w:between w:val="nil"/>
        <w:bar w:val="nil"/>
      </w:pBdr>
      <w:spacing w:line="360" w:lineRule="auto"/>
    </w:pPr>
    <w:rPr>
      <w:rFonts w:ascii="Arial Unicode MS" w:eastAsia="Times New Roman" w:hAnsi="Arial Unicode MS" w:cs="Arial Unicode MS" w:hint="eastAsia"/>
      <w:color w:val="000000"/>
      <w:kern w:val="2"/>
      <w:sz w:val="21"/>
      <w:szCs w:val="21"/>
      <w:u w:color="000000"/>
      <w:bdr w:val="nil"/>
    </w:rPr>
  </w:style>
  <w:style w:type="character" w:customStyle="1" w:styleId="a6">
    <w:name w:val="链接"/>
    <w:rsid w:val="000F3AF4"/>
    <w:rPr>
      <w:u w:val="single"/>
    </w:rPr>
  </w:style>
  <w:style w:type="numbering" w:customStyle="1" w:styleId="ImportedStyle1">
    <w:name w:val="Imported Style 1"/>
    <w:rsid w:val="00751AE5"/>
  </w:style>
  <w:style w:type="paragraph" w:customStyle="1" w:styleId="a7">
    <w:name w:val="代码清单"/>
    <w:link w:val="Char0"/>
    <w:qFormat/>
    <w:rsid w:val="00751AE5"/>
    <w:pPr>
      <w:pBdr>
        <w:top w:val="single" w:sz="6" w:space="0" w:color="CCCCCC"/>
        <w:left w:val="single" w:sz="6" w:space="0" w:color="CCCCCC"/>
        <w:bottom w:val="single" w:sz="6" w:space="0" w:color="CCCCCC"/>
        <w:right w:val="single" w:sz="6" w:space="0" w:color="CCCCCC"/>
        <w:between w:val="nil"/>
        <w:bar w:val="nil"/>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420" w:right="573"/>
    </w:pPr>
    <w:rPr>
      <w:rFonts w:ascii="Courier New" w:eastAsia="Arial Unicode MS" w:hAnsi="Arial Unicode MS" w:cs="Arial Unicode MS"/>
      <w:color w:val="333333"/>
      <w:sz w:val="21"/>
      <w:szCs w:val="21"/>
      <w:u w:color="333333"/>
      <w:bdr w:val="nil"/>
    </w:rPr>
  </w:style>
  <w:style w:type="numbering" w:customStyle="1" w:styleId="ImportedStyle2">
    <w:name w:val="Imported Style 2"/>
    <w:rsid w:val="00751AE5"/>
  </w:style>
  <w:style w:type="numbering" w:customStyle="1" w:styleId="ImportedStyle3">
    <w:name w:val="Imported Style 3"/>
    <w:rsid w:val="00751AE5"/>
  </w:style>
  <w:style w:type="numbering" w:customStyle="1" w:styleId="ImportedStyle4">
    <w:name w:val="Imported Style 4"/>
    <w:rsid w:val="00751AE5"/>
  </w:style>
  <w:style w:type="numbering" w:customStyle="1" w:styleId="ImportedStyle5">
    <w:name w:val="Imported Style 5"/>
    <w:rsid w:val="00751AE5"/>
  </w:style>
  <w:style w:type="character" w:customStyle="1" w:styleId="None">
    <w:name w:val="None"/>
    <w:rsid w:val="00751AE5"/>
  </w:style>
  <w:style w:type="numbering" w:customStyle="1" w:styleId="ImportedStyle6">
    <w:name w:val="Imported Style 6"/>
    <w:rsid w:val="00751AE5"/>
  </w:style>
  <w:style w:type="numbering" w:customStyle="1" w:styleId="ImportedStyle7">
    <w:name w:val="Imported Style 7"/>
    <w:rsid w:val="00751AE5"/>
  </w:style>
  <w:style w:type="numbering" w:customStyle="1" w:styleId="ImportedStyle8">
    <w:name w:val="Imported Style 8"/>
    <w:rsid w:val="00751AE5"/>
  </w:style>
  <w:style w:type="paragraph" w:customStyle="1" w:styleId="-11">
    <w:name w:val="彩色列表 - 强调文字颜色 11"/>
    <w:rsid w:val="00FC308E"/>
    <w:pPr>
      <w:widowControl w:val="0"/>
      <w:pBdr>
        <w:top w:val="nil"/>
        <w:left w:val="nil"/>
        <w:bottom w:val="nil"/>
        <w:right w:val="nil"/>
        <w:between w:val="nil"/>
        <w:bar w:val="nil"/>
      </w:pBdr>
      <w:ind w:firstLine="420"/>
      <w:jc w:val="both"/>
    </w:pPr>
    <w:rPr>
      <w:rFonts w:ascii="Calibri" w:eastAsia="Calibri" w:hAnsi="Calibri" w:cs="Calibri"/>
      <w:color w:val="000000"/>
      <w:kern w:val="2"/>
      <w:sz w:val="24"/>
      <w:szCs w:val="24"/>
      <w:u w:color="000000"/>
      <w:bdr w:val="nil"/>
    </w:rPr>
  </w:style>
  <w:style w:type="character" w:customStyle="1" w:styleId="apple-converted-space">
    <w:name w:val="apple-converted-space"/>
    <w:basedOn w:val="DefaultParagraphFont"/>
    <w:rsid w:val="00C37615"/>
  </w:style>
  <w:style w:type="paragraph" w:customStyle="1" w:styleId="DarkList-Accent51">
    <w:name w:val="Dark List - Accent 51"/>
    <w:basedOn w:val="Normal"/>
    <w:link w:val="DarkList-Accent5Char"/>
    <w:uiPriority w:val="34"/>
    <w:qFormat/>
    <w:rsid w:val="00C37615"/>
    <w:pPr>
      <w:spacing w:before="100" w:beforeAutospacing="1" w:after="100" w:afterAutospacing="1" w:line="360" w:lineRule="auto"/>
      <w:ind w:firstLineChars="200" w:firstLine="420"/>
    </w:pPr>
    <w:rPr>
      <w:rFonts w:ascii="宋体" w:eastAsia="宋体" w:hAnsi="宋体" w:cs="Times New Roman"/>
      <w:sz w:val="24"/>
      <w:szCs w:val="24"/>
      <w:lang w:val="x-none" w:eastAsia="x-none"/>
    </w:rPr>
  </w:style>
  <w:style w:type="paragraph" w:customStyle="1" w:styleId="MediumGrid3-Accent51">
    <w:name w:val="Medium Grid 3 - Accent 51"/>
    <w:hidden/>
    <w:uiPriority w:val="99"/>
    <w:semiHidden/>
    <w:rsid w:val="00C37615"/>
    <w:rPr>
      <w:rFonts w:ascii="Calibri" w:eastAsia="宋体" w:hAnsi="Calibri"/>
      <w:kern w:val="2"/>
      <w:sz w:val="21"/>
      <w:szCs w:val="22"/>
    </w:rPr>
  </w:style>
  <w:style w:type="paragraph" w:styleId="Date">
    <w:name w:val="Date"/>
    <w:basedOn w:val="Normal"/>
    <w:next w:val="Normal"/>
    <w:link w:val="DateChar"/>
    <w:uiPriority w:val="99"/>
    <w:semiHidden/>
    <w:unhideWhenUsed/>
    <w:rsid w:val="00C37615"/>
    <w:pPr>
      <w:spacing w:line="360" w:lineRule="auto"/>
      <w:ind w:leftChars="2500" w:left="100" w:firstLineChars="200" w:firstLine="420"/>
    </w:pPr>
    <w:rPr>
      <w:rFonts w:ascii="Calibri" w:eastAsia="宋体" w:hAnsi="Calibri" w:cs="Times New Roman"/>
      <w:kern w:val="2"/>
      <w:sz w:val="21"/>
      <w:lang w:val="x-none" w:eastAsia="x-none"/>
    </w:rPr>
  </w:style>
  <w:style w:type="character" w:customStyle="1" w:styleId="DateChar">
    <w:name w:val="Date Char"/>
    <w:basedOn w:val="DefaultParagraphFont"/>
    <w:link w:val="Date"/>
    <w:uiPriority w:val="99"/>
    <w:semiHidden/>
    <w:rsid w:val="00C37615"/>
    <w:rPr>
      <w:rFonts w:ascii="Calibri" w:eastAsia="宋体" w:hAnsi="Calibri"/>
      <w:kern w:val="2"/>
      <w:sz w:val="21"/>
      <w:szCs w:val="22"/>
      <w:lang w:val="x-none" w:eastAsia="x-none"/>
    </w:rPr>
  </w:style>
  <w:style w:type="paragraph" w:styleId="DocumentMap">
    <w:name w:val="Document Map"/>
    <w:basedOn w:val="Normal"/>
    <w:link w:val="DocumentMapChar"/>
    <w:uiPriority w:val="99"/>
    <w:semiHidden/>
    <w:unhideWhenUsed/>
    <w:rsid w:val="00C37615"/>
    <w:pPr>
      <w:spacing w:line="360" w:lineRule="auto"/>
      <w:ind w:firstLineChars="200" w:firstLine="420"/>
    </w:pPr>
    <w:rPr>
      <w:rFonts w:ascii="宋体" w:eastAsia="宋体" w:hAnsi="Calibri" w:cs="Times New Roman"/>
      <w:kern w:val="2"/>
      <w:sz w:val="18"/>
      <w:szCs w:val="18"/>
      <w:lang w:val="x-none" w:eastAsia="x-none"/>
    </w:rPr>
  </w:style>
  <w:style w:type="character" w:customStyle="1" w:styleId="DocumentMapChar">
    <w:name w:val="Document Map Char"/>
    <w:basedOn w:val="DefaultParagraphFont"/>
    <w:link w:val="DocumentMap"/>
    <w:uiPriority w:val="99"/>
    <w:semiHidden/>
    <w:rsid w:val="00C37615"/>
    <w:rPr>
      <w:rFonts w:ascii="宋体" w:eastAsia="宋体" w:hAnsi="Calibri"/>
      <w:kern w:val="2"/>
      <w:sz w:val="18"/>
      <w:szCs w:val="18"/>
      <w:lang w:val="x-none" w:eastAsia="x-none"/>
    </w:rPr>
  </w:style>
  <w:style w:type="paragraph" w:customStyle="1" w:styleId="slidetitle">
    <w:name w:val="slidetitle"/>
    <w:basedOn w:val="Normal"/>
    <w:rsid w:val="00C37615"/>
    <w:pPr>
      <w:spacing w:before="60" w:after="60"/>
      <w:ind w:left="60" w:right="60"/>
    </w:pPr>
    <w:rPr>
      <w:rFonts w:ascii="FFF Intelligent Condensed" w:eastAsia="宋体" w:hAnsi="FFF Intelligent Condensed" w:cs="宋体"/>
      <w:color w:val="FFE271"/>
      <w:sz w:val="54"/>
      <w:szCs w:val="54"/>
      <w:u w:val="single"/>
      <w:lang w:eastAsia="zh-CN"/>
    </w:rPr>
  </w:style>
  <w:style w:type="paragraph" w:customStyle="1" w:styleId="itemtext">
    <w:name w:val="itemtext"/>
    <w:basedOn w:val="Normal"/>
    <w:rsid w:val="00C37615"/>
    <w:pPr>
      <w:shd w:val="clear" w:color="auto" w:fill="CFD0B3"/>
      <w:spacing w:before="30" w:after="30"/>
      <w:ind w:left="30" w:right="30"/>
    </w:pPr>
    <w:rPr>
      <w:rFonts w:ascii="Verdana" w:eastAsia="宋体" w:hAnsi="Verdana" w:cs="宋体"/>
      <w:color w:val="2C2C00"/>
      <w:sz w:val="30"/>
      <w:szCs w:val="30"/>
      <w:lang w:eastAsia="zh-CN"/>
    </w:rPr>
  </w:style>
  <w:style w:type="paragraph" w:customStyle="1" w:styleId="itemcode">
    <w:name w:val="itemcode"/>
    <w:basedOn w:val="Normal"/>
    <w:rsid w:val="00C37615"/>
    <w:pPr>
      <w:shd w:val="clear" w:color="auto" w:fill="BABE83"/>
      <w:spacing w:before="30" w:after="30"/>
      <w:ind w:left="30" w:right="30"/>
    </w:pPr>
    <w:rPr>
      <w:rFonts w:ascii="Courier New" w:eastAsia="宋体" w:hAnsi="Courier New" w:cs="Courier New"/>
      <w:b/>
      <w:bCs/>
      <w:color w:val="2C2C00"/>
      <w:sz w:val="33"/>
      <w:szCs w:val="33"/>
      <w:lang w:eastAsia="zh-CN"/>
    </w:rPr>
  </w:style>
  <w:style w:type="paragraph" w:customStyle="1" w:styleId="itemimage">
    <w:name w:val="itemimage"/>
    <w:basedOn w:val="Normal"/>
    <w:rsid w:val="00C37615"/>
    <w:pPr>
      <w:shd w:val="clear" w:color="auto" w:fill="BABE83"/>
      <w:spacing w:before="30" w:after="30"/>
      <w:ind w:left="30" w:right="30"/>
    </w:pPr>
    <w:rPr>
      <w:rFonts w:ascii="Verdana" w:eastAsia="宋体" w:hAnsi="Verdana" w:cs="宋体"/>
      <w:color w:val="534F2D"/>
      <w:sz w:val="30"/>
      <w:szCs w:val="30"/>
      <w:lang w:eastAsia="zh-CN"/>
    </w:rPr>
  </w:style>
  <w:style w:type="character" w:styleId="HTMLCode">
    <w:name w:val="HTML Code"/>
    <w:uiPriority w:val="99"/>
    <w:semiHidden/>
    <w:unhideWhenUsed/>
    <w:rsid w:val="00C37615"/>
    <w:rPr>
      <w:rFonts w:ascii="宋体" w:eastAsia="宋体" w:hAnsi="宋体" w:cs="宋体"/>
      <w:sz w:val="24"/>
      <w:szCs w:val="24"/>
    </w:rPr>
  </w:style>
  <w:style w:type="character" w:customStyle="1" w:styleId="style1">
    <w:name w:val="style1"/>
    <w:basedOn w:val="DefaultParagraphFont"/>
    <w:rsid w:val="00C37615"/>
  </w:style>
  <w:style w:type="paragraph" w:styleId="HTMLPreformatted">
    <w:name w:val="HTML Preformatted"/>
    <w:basedOn w:val="Normal"/>
    <w:link w:val="HTMLPreformattedChar"/>
    <w:uiPriority w:val="99"/>
    <w:unhideWhenUsed/>
    <w:rsid w:val="00C37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Times New Roman"/>
      <w:sz w:val="24"/>
      <w:szCs w:val="24"/>
      <w:lang w:val="x-none" w:eastAsia="x-none"/>
    </w:rPr>
  </w:style>
  <w:style w:type="character" w:customStyle="1" w:styleId="HTMLPreformattedChar">
    <w:name w:val="HTML Preformatted Char"/>
    <w:basedOn w:val="DefaultParagraphFont"/>
    <w:link w:val="HTMLPreformatted"/>
    <w:uiPriority w:val="99"/>
    <w:rsid w:val="00C37615"/>
    <w:rPr>
      <w:rFonts w:ascii="宋体" w:eastAsia="宋体" w:hAnsi="宋体"/>
      <w:sz w:val="24"/>
      <w:szCs w:val="24"/>
      <w:lang w:val="x-none" w:eastAsia="x-none"/>
    </w:rPr>
  </w:style>
  <w:style w:type="character" w:styleId="FollowedHyperlink">
    <w:name w:val="FollowedHyperlink"/>
    <w:uiPriority w:val="99"/>
    <w:semiHidden/>
    <w:unhideWhenUsed/>
    <w:rsid w:val="00C37615"/>
    <w:rPr>
      <w:color w:val="800080"/>
      <w:u w:val="single"/>
    </w:rPr>
  </w:style>
  <w:style w:type="character" w:customStyle="1" w:styleId="hilite2">
    <w:name w:val="hilite2"/>
    <w:basedOn w:val="DefaultParagraphFont"/>
    <w:rsid w:val="00C37615"/>
  </w:style>
  <w:style w:type="character" w:customStyle="1" w:styleId="hilite3">
    <w:name w:val="hilite3"/>
    <w:basedOn w:val="DefaultParagraphFont"/>
    <w:rsid w:val="00C37615"/>
  </w:style>
  <w:style w:type="character" w:styleId="HTMLSample">
    <w:name w:val="HTML Sample"/>
    <w:uiPriority w:val="99"/>
    <w:semiHidden/>
    <w:unhideWhenUsed/>
    <w:rsid w:val="00C37615"/>
    <w:rPr>
      <w:rFonts w:ascii="宋体" w:eastAsia="宋体" w:hAnsi="宋体" w:cs="宋体"/>
    </w:rPr>
  </w:style>
  <w:style w:type="character" w:customStyle="1" w:styleId="notetitle1">
    <w:name w:val="notetitle1"/>
    <w:rsid w:val="00C37615"/>
    <w:rPr>
      <w:b/>
      <w:bCs/>
      <w:i w:val="0"/>
      <w:iCs w:val="0"/>
      <w:sz w:val="24"/>
      <w:szCs w:val="24"/>
    </w:rPr>
  </w:style>
  <w:style w:type="character" w:styleId="HTMLDefinition">
    <w:name w:val="HTML Definition"/>
    <w:uiPriority w:val="99"/>
    <w:semiHidden/>
    <w:unhideWhenUsed/>
    <w:rsid w:val="00C37615"/>
    <w:rPr>
      <w:i/>
      <w:iCs/>
    </w:rPr>
  </w:style>
  <w:style w:type="character" w:styleId="Strong">
    <w:name w:val="Strong"/>
    <w:uiPriority w:val="22"/>
    <w:qFormat/>
    <w:rsid w:val="00C37615"/>
    <w:rPr>
      <w:b/>
      <w:bCs/>
    </w:rPr>
  </w:style>
  <w:style w:type="paragraph" w:customStyle="1" w:styleId="runinhead1">
    <w:name w:val="runinhead1"/>
    <w:basedOn w:val="Normal"/>
    <w:rsid w:val="00C37615"/>
    <w:pPr>
      <w:spacing w:before="100" w:beforeAutospacing="1" w:after="100" w:afterAutospacing="1" w:line="360" w:lineRule="auto"/>
    </w:pPr>
    <w:rPr>
      <w:rFonts w:ascii="宋体" w:eastAsia="宋体" w:hAnsi="宋体" w:cs="宋体"/>
      <w:sz w:val="24"/>
      <w:szCs w:val="24"/>
      <w:lang w:eastAsia="zh-CN"/>
    </w:rPr>
  </w:style>
  <w:style w:type="paragraph" w:customStyle="1" w:styleId="a0">
    <w:name w:val="项目符号"/>
    <w:basedOn w:val="DarkList-Accent51"/>
    <w:link w:val="Char1"/>
    <w:autoRedefine/>
    <w:qFormat/>
    <w:rsid w:val="00C37615"/>
    <w:pPr>
      <w:widowControl w:val="0"/>
      <w:numPr>
        <w:numId w:val="83"/>
      </w:numPr>
      <w:spacing w:before="0" w:beforeAutospacing="0" w:after="0" w:afterAutospacing="0"/>
      <w:ind w:firstLineChars="0" w:firstLine="0"/>
      <w:jc w:val="both"/>
    </w:pPr>
    <w:rPr>
      <w:sz w:val="21"/>
    </w:rPr>
  </w:style>
  <w:style w:type="paragraph" w:customStyle="1" w:styleId="a">
    <w:name w:val="编号"/>
    <w:basedOn w:val="Normal"/>
    <w:link w:val="Char2"/>
    <w:qFormat/>
    <w:rsid w:val="00C37615"/>
    <w:pPr>
      <w:numPr>
        <w:numId w:val="84"/>
      </w:numPr>
      <w:spacing w:line="360" w:lineRule="auto"/>
      <w:ind w:left="851" w:hanging="281"/>
    </w:pPr>
    <w:rPr>
      <w:rFonts w:ascii="Times New Roman" w:eastAsia="宋体" w:hAnsi="宋体" w:cs="Times New Roman"/>
      <w:kern w:val="2"/>
      <w:sz w:val="21"/>
      <w:szCs w:val="24"/>
      <w:lang w:val="x-none" w:eastAsia="x-none"/>
    </w:rPr>
  </w:style>
  <w:style w:type="character" w:customStyle="1" w:styleId="DarkList-Accent5Char">
    <w:name w:val="Dark List - Accent 5 Char"/>
    <w:link w:val="DarkList-Accent51"/>
    <w:uiPriority w:val="34"/>
    <w:rsid w:val="00C37615"/>
    <w:rPr>
      <w:rFonts w:ascii="宋体" w:eastAsia="宋体" w:hAnsi="宋体"/>
      <w:sz w:val="24"/>
      <w:szCs w:val="24"/>
      <w:lang w:val="x-none" w:eastAsia="x-none"/>
    </w:rPr>
  </w:style>
  <w:style w:type="character" w:customStyle="1" w:styleId="Char1">
    <w:name w:val="项目符号 Char"/>
    <w:basedOn w:val="DarkList-Accent5Char"/>
    <w:link w:val="a0"/>
    <w:rsid w:val="00C37615"/>
    <w:rPr>
      <w:rFonts w:ascii="宋体" w:eastAsia="宋体" w:hAnsi="宋体"/>
      <w:sz w:val="21"/>
      <w:szCs w:val="24"/>
      <w:lang w:val="x-none" w:eastAsia="x-none"/>
    </w:rPr>
  </w:style>
  <w:style w:type="paragraph" w:customStyle="1" w:styleId="a8">
    <w:name w:val="图题"/>
    <w:basedOn w:val="Normal"/>
    <w:link w:val="Char3"/>
    <w:qFormat/>
    <w:rsid w:val="00C37615"/>
    <w:pPr>
      <w:spacing w:line="360" w:lineRule="auto"/>
      <w:ind w:firstLineChars="200" w:firstLine="420"/>
    </w:pPr>
    <w:rPr>
      <w:rFonts w:ascii="Times New Roman" w:eastAsia="宋体" w:hAnsi="Times New Roman" w:cs="Times New Roman"/>
      <w:kern w:val="2"/>
      <w:sz w:val="21"/>
      <w:szCs w:val="21"/>
      <w:lang w:val="x-none" w:eastAsia="x-none"/>
    </w:rPr>
  </w:style>
  <w:style w:type="character" w:customStyle="1" w:styleId="Char2">
    <w:name w:val="编号 Char"/>
    <w:link w:val="a"/>
    <w:rsid w:val="00C37615"/>
    <w:rPr>
      <w:rFonts w:eastAsia="宋体" w:hAnsi="宋体"/>
      <w:kern w:val="2"/>
      <w:sz w:val="21"/>
      <w:szCs w:val="24"/>
      <w:lang w:val="x-none" w:eastAsia="x-none"/>
    </w:rPr>
  </w:style>
  <w:style w:type="character" w:customStyle="1" w:styleId="Char3">
    <w:name w:val="图题 Char"/>
    <w:link w:val="a8"/>
    <w:rsid w:val="00C37615"/>
    <w:rPr>
      <w:rFonts w:eastAsia="宋体"/>
      <w:kern w:val="2"/>
      <w:sz w:val="21"/>
      <w:szCs w:val="21"/>
      <w:lang w:val="x-none" w:eastAsia="x-none"/>
    </w:rPr>
  </w:style>
  <w:style w:type="character" w:customStyle="1" w:styleId="Char">
    <w:name w:val="注意 Char"/>
    <w:link w:val="a5"/>
    <w:rsid w:val="00C37615"/>
    <w:rPr>
      <w:rFonts w:ascii="Arial Unicode MS" w:eastAsia="Times New Roman" w:hAnsi="Arial Unicode MS" w:cs="Arial Unicode MS"/>
      <w:color w:val="000000"/>
      <w:kern w:val="2"/>
      <w:sz w:val="21"/>
      <w:szCs w:val="21"/>
      <w:u w:color="000000"/>
      <w:bdr w:val="nil"/>
    </w:rPr>
  </w:style>
  <w:style w:type="character" w:customStyle="1" w:styleId="Char0">
    <w:name w:val="代码清单 Char"/>
    <w:link w:val="a7"/>
    <w:rsid w:val="00C37615"/>
    <w:rPr>
      <w:rFonts w:ascii="Courier New" w:eastAsia="Arial Unicode MS" w:hAnsi="Arial Unicode MS" w:cs="Arial Unicode MS"/>
      <w:color w:val="333333"/>
      <w:sz w:val="21"/>
      <w:szCs w:val="21"/>
      <w:u w:color="333333"/>
      <w:bdr w:val="nil"/>
      <w:shd w:val="clear" w:color="auto" w:fill="F0F7FE"/>
    </w:rPr>
  </w:style>
  <w:style w:type="paragraph" w:customStyle="1" w:styleId="1a">
    <w:name w:val="页眉1"/>
    <w:rsid w:val="003153AF"/>
    <w:pPr>
      <w:widowControl w:val="0"/>
      <w:pBdr>
        <w:top w:val="nil"/>
        <w:left w:val="nil"/>
        <w:bottom w:val="nil"/>
        <w:right w:val="nil"/>
        <w:between w:val="nil"/>
        <w:bar w:val="nil"/>
      </w:pBdr>
      <w:tabs>
        <w:tab w:val="center" w:pos="4153"/>
        <w:tab w:val="right" w:pos="8306"/>
      </w:tabs>
      <w:spacing w:line="360" w:lineRule="auto"/>
      <w:ind w:firstLine="420"/>
      <w:jc w:val="center"/>
    </w:pPr>
    <w:rPr>
      <w:rFonts w:ascii="Calibri" w:eastAsia="Calibri" w:hAnsi="Calibri" w:cs="Calibri"/>
      <w:color w:val="000000"/>
      <w:kern w:val="2"/>
      <w:sz w:val="18"/>
      <w:szCs w:val="18"/>
      <w:u w:color="000000"/>
      <w:bdr w:val="nil"/>
      <w:lang w:eastAsia="en-US"/>
    </w:rPr>
  </w:style>
  <w:style w:type="paragraph" w:customStyle="1" w:styleId="1b">
    <w:name w:val="页脚1"/>
    <w:rsid w:val="003153AF"/>
    <w:pPr>
      <w:widowControl w:val="0"/>
      <w:pBdr>
        <w:top w:val="nil"/>
        <w:left w:val="nil"/>
        <w:bottom w:val="nil"/>
        <w:right w:val="nil"/>
        <w:between w:val="nil"/>
        <w:bar w:val="nil"/>
      </w:pBdr>
      <w:tabs>
        <w:tab w:val="center" w:pos="4153"/>
        <w:tab w:val="right" w:pos="8306"/>
      </w:tabs>
      <w:spacing w:line="360" w:lineRule="auto"/>
      <w:ind w:firstLine="420"/>
    </w:pPr>
    <w:rPr>
      <w:rFonts w:ascii="Calibri" w:eastAsia="Calibri" w:hAnsi="Calibri" w:cs="Calibri"/>
      <w:color w:val="000000"/>
      <w:kern w:val="2"/>
      <w:sz w:val="18"/>
      <w:szCs w:val="18"/>
      <w:u w:color="000000"/>
      <w:bdr w:val="nil"/>
      <w:lang w:eastAsia="en-US"/>
    </w:rPr>
  </w:style>
  <w:style w:type="paragraph" w:customStyle="1" w:styleId="211">
    <w:name w:val="标题 21"/>
    <w:next w:val="A2"/>
    <w:rsid w:val="003153AF"/>
    <w:pPr>
      <w:keepNext/>
      <w:keepLines/>
      <w:widowControl w:val="0"/>
      <w:pBdr>
        <w:top w:val="nil"/>
        <w:left w:val="nil"/>
        <w:bottom w:val="nil"/>
        <w:right w:val="nil"/>
        <w:between w:val="nil"/>
        <w:bar w:val="nil"/>
      </w:pBdr>
      <w:spacing w:before="260" w:after="260" w:line="415" w:lineRule="auto"/>
      <w:outlineLvl w:val="1"/>
    </w:pPr>
    <w:rPr>
      <w:rFonts w:eastAsia="Arial Unicode MS" w:hAnsi="Arial Unicode MS" w:cs="Arial Unicode MS"/>
      <w:color w:val="000000"/>
      <w:kern w:val="2"/>
      <w:sz w:val="32"/>
      <w:szCs w:val="32"/>
      <w:u w:color="000000"/>
      <w:bdr w:val="nil"/>
      <w:lang w:eastAsia="en-US"/>
    </w:rPr>
  </w:style>
  <w:style w:type="paragraph" w:customStyle="1" w:styleId="310">
    <w:name w:val="标题 31"/>
    <w:next w:val="A2"/>
    <w:rsid w:val="003153AF"/>
    <w:pPr>
      <w:keepNext/>
      <w:keepLines/>
      <w:widowControl w:val="0"/>
      <w:pBdr>
        <w:top w:val="nil"/>
        <w:left w:val="nil"/>
        <w:bottom w:val="nil"/>
        <w:right w:val="nil"/>
        <w:between w:val="nil"/>
        <w:bar w:val="nil"/>
      </w:pBdr>
      <w:spacing w:before="260" w:after="260" w:line="416" w:lineRule="auto"/>
      <w:outlineLvl w:val="2"/>
    </w:pPr>
    <w:rPr>
      <w:rFonts w:eastAsia="Arial Unicode MS" w:hAnsi="Arial Unicode MS" w:cs="Arial Unicode MS"/>
      <w:color w:val="000000"/>
      <w:kern w:val="2"/>
      <w:sz w:val="30"/>
      <w:szCs w:val="30"/>
      <w:u w:color="000000"/>
      <w:bdr w:val="nil"/>
      <w:lang w:eastAsia="en-US"/>
    </w:rPr>
  </w:style>
  <w:style w:type="paragraph" w:customStyle="1" w:styleId="1c">
    <w:name w:val="题注1"/>
    <w:next w:val="A2"/>
    <w:rsid w:val="003153AF"/>
    <w:pPr>
      <w:widowControl w:val="0"/>
      <w:pBdr>
        <w:top w:val="nil"/>
        <w:left w:val="nil"/>
        <w:bottom w:val="nil"/>
        <w:right w:val="nil"/>
        <w:between w:val="nil"/>
        <w:bar w:val="nil"/>
      </w:pBdr>
      <w:spacing w:line="360" w:lineRule="auto"/>
      <w:ind w:firstLine="420"/>
    </w:pPr>
    <w:rPr>
      <w:rFonts w:ascii="Calibri" w:eastAsia="Calibri" w:hAnsi="Calibri" w:cs="Calibri"/>
      <w:color w:val="000000"/>
      <w:kern w:val="2"/>
      <w:u w:color="000000"/>
      <w:bdr w:val="nil"/>
      <w:lang w:eastAsia="en-US"/>
    </w:rPr>
  </w:style>
  <w:style w:type="numbering" w:customStyle="1" w:styleId="List31">
    <w:name w:val="List 31"/>
    <w:basedOn w:val="3"/>
    <w:rsid w:val="003153AF"/>
    <w:pPr>
      <w:numPr>
        <w:numId w:val="9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footer" Target="footer6.xml"/><Relationship Id="rId21" Type="http://schemas.openxmlformats.org/officeDocument/2006/relationships/header" Target="header7.xml"/><Relationship Id="rId22" Type="http://schemas.openxmlformats.org/officeDocument/2006/relationships/header" Target="header8.xml"/><Relationship Id="rId23" Type="http://schemas.openxmlformats.org/officeDocument/2006/relationships/footer" Target="footer7.xml"/><Relationship Id="rId24" Type="http://schemas.openxmlformats.org/officeDocument/2006/relationships/footer" Target="footer8.xml"/><Relationship Id="rId25" Type="http://schemas.openxmlformats.org/officeDocument/2006/relationships/header" Target="header9.xml"/><Relationship Id="rId26" Type="http://schemas.openxmlformats.org/officeDocument/2006/relationships/footer" Target="footer9.xml"/><Relationship Id="rId27" Type="http://schemas.openxmlformats.org/officeDocument/2006/relationships/image" Target="media/image2.png"/><Relationship Id="rId28" Type="http://schemas.openxmlformats.org/officeDocument/2006/relationships/image" Target="media/image3.png"/><Relationship Id="rId29" Type="http://schemas.openxmlformats.org/officeDocument/2006/relationships/image" Target="media/image4.png"/><Relationship Id="rId170" Type="http://schemas.openxmlformats.org/officeDocument/2006/relationships/image" Target="media/image115.png"/><Relationship Id="rId171" Type="http://schemas.openxmlformats.org/officeDocument/2006/relationships/image" Target="media/image116.png"/><Relationship Id="rId172" Type="http://schemas.openxmlformats.org/officeDocument/2006/relationships/image" Target="media/image117.png"/><Relationship Id="rId173" Type="http://schemas.openxmlformats.org/officeDocument/2006/relationships/image" Target="media/image118.png"/><Relationship Id="rId174" Type="http://schemas.openxmlformats.org/officeDocument/2006/relationships/hyperlink" Target="http://thebigboss.org/guides-iphone-ipod-ipad/sbsettings-toggle-spec" TargetMode="External"/><Relationship Id="rId175" Type="http://schemas.openxmlformats.org/officeDocument/2006/relationships/image" Target="media/image119.png"/><Relationship Id="rId176" Type="http://schemas.openxmlformats.org/officeDocument/2006/relationships/image" Target="media/image120.png"/><Relationship Id="rId177" Type="http://schemas.openxmlformats.org/officeDocument/2006/relationships/image" Target="media/image121.png"/><Relationship Id="rId178" Type="http://schemas.openxmlformats.org/officeDocument/2006/relationships/image" Target="media/image122.png"/><Relationship Id="rId179" Type="http://schemas.openxmlformats.org/officeDocument/2006/relationships/image" Target="media/image123.png"/><Relationship Id="rId230" Type="http://schemas.openxmlformats.org/officeDocument/2006/relationships/image" Target="media/image167.png"/><Relationship Id="rId231" Type="http://schemas.openxmlformats.org/officeDocument/2006/relationships/hyperlink" Target="http://bbs.iosre.com" TargetMode="External"/><Relationship Id="rId232" Type="http://schemas.openxmlformats.org/officeDocument/2006/relationships/image" Target="media/image168.png"/><Relationship Id="rId233" Type="http://schemas.openxmlformats.org/officeDocument/2006/relationships/image" Target="media/image169.png"/><Relationship Id="rId234" Type="http://schemas.openxmlformats.org/officeDocument/2006/relationships/image" Target="media/image170.png"/><Relationship Id="rId235" Type="http://schemas.openxmlformats.org/officeDocument/2006/relationships/image" Target="media/image171.png"/><Relationship Id="rId236" Type="http://schemas.openxmlformats.org/officeDocument/2006/relationships/image" Target="media/image172.png"/><Relationship Id="rId237" Type="http://schemas.openxmlformats.org/officeDocument/2006/relationships/hyperlink" Target="http://bbs.iosre.com" TargetMode="External"/><Relationship Id="rId238" Type="http://schemas.openxmlformats.org/officeDocument/2006/relationships/image" Target="media/image173.png"/><Relationship Id="rId239" Type="http://schemas.openxmlformats.org/officeDocument/2006/relationships/image" Target="media/image174.png"/><Relationship Id="rId30" Type="http://schemas.openxmlformats.org/officeDocument/2006/relationships/hyperlink" Target="http://bbs.iosre.com" TargetMode="External"/><Relationship Id="rId31" Type="http://schemas.openxmlformats.org/officeDocument/2006/relationships/image" Target="media/image5.png"/><Relationship Id="rId32" Type="http://schemas.openxmlformats.org/officeDocument/2006/relationships/image" Target="media/image6.png"/><Relationship Id="rId33" Type="http://schemas.openxmlformats.org/officeDocument/2006/relationships/image" Target="media/image7.png"/><Relationship Id="rId34" Type="http://schemas.openxmlformats.org/officeDocument/2006/relationships/image" Target="media/image8.png"/><Relationship Id="rId35" Type="http://schemas.openxmlformats.org/officeDocument/2006/relationships/image" Target="media/image9.png"/><Relationship Id="rId36" Type="http://schemas.openxmlformats.org/officeDocument/2006/relationships/image" Target="media/image10.png"/><Relationship Id="rId37" Type="http://schemas.openxmlformats.org/officeDocument/2006/relationships/image" Target="media/image11.png"/><Relationship Id="rId38" Type="http://schemas.openxmlformats.org/officeDocument/2006/relationships/image" Target="media/image12.png"/><Relationship Id="rId39" Type="http://schemas.openxmlformats.org/officeDocument/2006/relationships/image" Target="media/image13.png"/><Relationship Id="rId180" Type="http://schemas.openxmlformats.org/officeDocument/2006/relationships/image" Target="media/image124.png"/><Relationship Id="rId181" Type="http://schemas.openxmlformats.org/officeDocument/2006/relationships/image" Target="media/image125.png"/><Relationship Id="rId182" Type="http://schemas.openxmlformats.org/officeDocument/2006/relationships/image" Target="media/image126.png"/><Relationship Id="rId183" Type="http://schemas.openxmlformats.org/officeDocument/2006/relationships/image" Target="media/image127.png"/><Relationship Id="rId184" Type="http://schemas.openxmlformats.org/officeDocument/2006/relationships/image" Target="media/image128.png"/><Relationship Id="rId185" Type="http://schemas.openxmlformats.org/officeDocument/2006/relationships/hyperlink" Target="http://infocenter.arm.com" TargetMode="External"/><Relationship Id="rId186" Type="http://schemas.openxmlformats.org/officeDocument/2006/relationships/hyperlink" Target="http://bbs.iosre.com" TargetMode="External"/><Relationship Id="rId187" Type="http://schemas.openxmlformats.org/officeDocument/2006/relationships/hyperlink" Target="http://infocenter.arm.com/help/topic/com.arm.doc.ihi0042e/ihi0042e_aapcs.pdf" TargetMode="External"/><Relationship Id="rId188" Type="http://schemas.openxmlformats.org/officeDocument/2006/relationships/image" Target="media/image129.png"/><Relationship Id="rId189" Type="http://schemas.openxmlformats.org/officeDocument/2006/relationships/image" Target="media/image130.png"/><Relationship Id="rId240" Type="http://schemas.openxmlformats.org/officeDocument/2006/relationships/image" Target="media/image175.png"/><Relationship Id="rId241" Type="http://schemas.openxmlformats.org/officeDocument/2006/relationships/image" Target="media/image176.png"/><Relationship Id="rId242" Type="http://schemas.openxmlformats.org/officeDocument/2006/relationships/image" Target="media/image177.png"/><Relationship Id="rId243" Type="http://schemas.openxmlformats.org/officeDocument/2006/relationships/image" Target="media/image178.png"/><Relationship Id="rId244" Type="http://schemas.openxmlformats.org/officeDocument/2006/relationships/image" Target="media/image179.png"/><Relationship Id="rId245" Type="http://schemas.openxmlformats.org/officeDocument/2006/relationships/image" Target="media/image180.png"/><Relationship Id="rId246" Type="http://schemas.openxmlformats.org/officeDocument/2006/relationships/image" Target="media/image181.png"/><Relationship Id="rId247" Type="http://schemas.openxmlformats.org/officeDocument/2006/relationships/image" Target="media/image182.png"/><Relationship Id="rId248" Type="http://schemas.openxmlformats.org/officeDocument/2006/relationships/image" Target="media/image183.png"/><Relationship Id="rId249" Type="http://schemas.openxmlformats.org/officeDocument/2006/relationships/image" Target="media/image184.png"/><Relationship Id="rId300" Type="http://schemas.openxmlformats.org/officeDocument/2006/relationships/image" Target="media/image233.png"/><Relationship Id="rId301" Type="http://schemas.openxmlformats.org/officeDocument/2006/relationships/image" Target="media/image234.png"/><Relationship Id="rId302" Type="http://schemas.openxmlformats.org/officeDocument/2006/relationships/image" Target="media/image235.png"/><Relationship Id="rId303" Type="http://schemas.openxmlformats.org/officeDocument/2006/relationships/image" Target="media/image236.png"/><Relationship Id="rId304" Type="http://schemas.openxmlformats.org/officeDocument/2006/relationships/image" Target="media/image237.png"/><Relationship Id="rId305" Type="http://schemas.openxmlformats.org/officeDocument/2006/relationships/image" Target="media/image238.png"/><Relationship Id="rId306" Type="http://schemas.openxmlformats.org/officeDocument/2006/relationships/image" Target="media/image239.png"/><Relationship Id="rId307" Type="http://schemas.openxmlformats.org/officeDocument/2006/relationships/image" Target="media/image240.png"/><Relationship Id="rId308" Type="http://schemas.openxmlformats.org/officeDocument/2006/relationships/image" Target="media/image241.png"/><Relationship Id="rId309" Type="http://schemas.openxmlformats.org/officeDocument/2006/relationships/image" Target="media/image242.png"/><Relationship Id="rId40" Type="http://schemas.openxmlformats.org/officeDocument/2006/relationships/image" Target="media/image14.png"/><Relationship Id="rId41" Type="http://schemas.openxmlformats.org/officeDocument/2006/relationships/image" Target="media/image15.png"/><Relationship Id="rId42" Type="http://schemas.openxmlformats.org/officeDocument/2006/relationships/hyperlink" Target="http://bbs.iosre.com" TargetMode="External"/><Relationship Id="rId43" Type="http://schemas.openxmlformats.org/officeDocument/2006/relationships/image" Target="media/image16.png"/><Relationship Id="rId44" Type="http://schemas.openxmlformats.org/officeDocument/2006/relationships/image" Target="media/image17.png"/><Relationship Id="rId45" Type="http://schemas.openxmlformats.org/officeDocument/2006/relationships/hyperlink" Target="http://bbs.iosre.com" TargetMode="External"/><Relationship Id="rId46" Type="http://schemas.openxmlformats.org/officeDocument/2006/relationships/hyperlink" Target="http://thegeekdiary.com/what-is-suid-sgid-and-sticky-bit/" TargetMode="External"/><Relationship Id="rId47" Type="http://schemas.openxmlformats.org/officeDocument/2006/relationships/image" Target="media/image18.png"/><Relationship Id="rId48" Type="http://schemas.openxmlformats.org/officeDocument/2006/relationships/image" Target="media/image19.png"/><Relationship Id="rId4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90" Type="http://schemas.openxmlformats.org/officeDocument/2006/relationships/image" Target="media/image131.png"/><Relationship Id="rId191" Type="http://schemas.openxmlformats.org/officeDocument/2006/relationships/image" Target="media/image132.png"/><Relationship Id="rId192" Type="http://schemas.openxmlformats.org/officeDocument/2006/relationships/image" Target="media/image133.png"/><Relationship Id="rId193" Type="http://schemas.openxmlformats.org/officeDocument/2006/relationships/image" Target="media/image134.png"/><Relationship Id="rId194" Type="http://schemas.openxmlformats.org/officeDocument/2006/relationships/image" Target="media/image135.png"/><Relationship Id="rId195" Type="http://schemas.openxmlformats.org/officeDocument/2006/relationships/image" Target="media/image136.png"/><Relationship Id="rId196" Type="http://schemas.openxmlformats.org/officeDocument/2006/relationships/image" Target="media/image137.png"/><Relationship Id="rId197" Type="http://schemas.openxmlformats.org/officeDocument/2006/relationships/hyperlink" Target="http://bbs.iosre.com" TargetMode="External"/><Relationship Id="rId198" Type="http://schemas.openxmlformats.org/officeDocument/2006/relationships/image" Target="media/image138.png"/><Relationship Id="rId199" Type="http://schemas.openxmlformats.org/officeDocument/2006/relationships/hyperlink" Target="http://bbs.iosre.com" TargetMode="External"/><Relationship Id="rId250" Type="http://schemas.openxmlformats.org/officeDocument/2006/relationships/image" Target="media/image185.png"/><Relationship Id="rId251" Type="http://schemas.openxmlformats.org/officeDocument/2006/relationships/image" Target="media/image186.png"/><Relationship Id="rId252" Type="http://schemas.openxmlformats.org/officeDocument/2006/relationships/image" Target="media/image187.png"/><Relationship Id="rId253" Type="http://schemas.openxmlformats.org/officeDocument/2006/relationships/image" Target="media/image188.png"/><Relationship Id="rId254" Type="http://schemas.openxmlformats.org/officeDocument/2006/relationships/image" Target="media/image189.png"/><Relationship Id="rId255" Type="http://schemas.openxmlformats.org/officeDocument/2006/relationships/image" Target="media/image190.jpeg"/><Relationship Id="rId256" Type="http://schemas.openxmlformats.org/officeDocument/2006/relationships/image" Target="media/image191.jpeg"/><Relationship Id="rId257" Type="http://schemas.openxmlformats.org/officeDocument/2006/relationships/image" Target="media/image192.png"/><Relationship Id="rId258" Type="http://schemas.openxmlformats.org/officeDocument/2006/relationships/image" Target="media/image193.png"/><Relationship Id="rId259" Type="http://schemas.openxmlformats.org/officeDocument/2006/relationships/image" Target="media/image194.png"/><Relationship Id="rId310" Type="http://schemas.openxmlformats.org/officeDocument/2006/relationships/image" Target="media/image243.png"/><Relationship Id="rId311" Type="http://schemas.openxmlformats.org/officeDocument/2006/relationships/image" Target="media/image244.png"/><Relationship Id="rId312" Type="http://schemas.openxmlformats.org/officeDocument/2006/relationships/image" Target="media/image245.png"/><Relationship Id="rId313" Type="http://schemas.openxmlformats.org/officeDocument/2006/relationships/image" Target="media/image246.png"/><Relationship Id="rId314" Type="http://schemas.openxmlformats.org/officeDocument/2006/relationships/image" Target="media/image247.png"/><Relationship Id="rId315" Type="http://schemas.openxmlformats.org/officeDocument/2006/relationships/image" Target="media/image248.png"/><Relationship Id="rId316" Type="http://schemas.openxmlformats.org/officeDocument/2006/relationships/hyperlink" Target="http://bbs.iosre.com" TargetMode="External"/><Relationship Id="rId317" Type="http://schemas.openxmlformats.org/officeDocument/2006/relationships/image" Target="media/image249.png"/><Relationship Id="rId318" Type="http://schemas.openxmlformats.org/officeDocument/2006/relationships/image" Target="media/image250.png"/><Relationship Id="rId319" Type="http://schemas.openxmlformats.org/officeDocument/2006/relationships/image" Target="media/image251.png"/><Relationship Id="rId50" Type="http://schemas.openxmlformats.org/officeDocument/2006/relationships/hyperlink" Target="http://bbs.iosre.com" TargetMode="External"/><Relationship Id="rId51" Type="http://schemas.openxmlformats.org/officeDocument/2006/relationships/hyperlink" Target="http://bbs.iosre.com" TargetMode="External"/><Relationship Id="rId52" Type="http://schemas.openxmlformats.org/officeDocument/2006/relationships/hyperlink" Target="http://stevenygard.com/projects/class-dump" TargetMode="External"/><Relationship Id="rId53" Type="http://schemas.openxmlformats.org/officeDocument/2006/relationships/image" Target="media/image21.png"/><Relationship Id="rId54" Type="http://schemas.openxmlformats.org/officeDocument/2006/relationships/hyperlink" Target="http://bbs.iosre.com" TargetMode="External"/><Relationship Id="rId55" Type="http://schemas.openxmlformats.org/officeDocument/2006/relationships/hyperlink" Target="http://joedj.net/ldid" TargetMode="External"/><Relationship Id="rId56" Type="http://schemas.openxmlformats.org/officeDocument/2006/relationships/image" Target="media/image22.png"/><Relationship Id="rId57" Type="http://schemas.openxmlformats.org/officeDocument/2006/relationships/hyperlink" Target="https://raw.githubusercontent.com/dhowett/dm.pl/master/dm.pl" TargetMode="External"/><Relationship Id="rId58" Type="http://schemas.openxmlformats.org/officeDocument/2006/relationships/hyperlink" Target="https://github.com/dhowett/theos-nic-templates/archive/master.zip" TargetMode="External"/><Relationship Id="rId59" Type="http://schemas.openxmlformats.org/officeDocument/2006/relationships/hyperlink" Target="http://bbs.iosre.com" TargetMode="External"/><Relationship Id="rId260" Type="http://schemas.openxmlformats.org/officeDocument/2006/relationships/image" Target="media/image195.png"/><Relationship Id="rId261" Type="http://schemas.openxmlformats.org/officeDocument/2006/relationships/image" Target="media/image196.png"/><Relationship Id="rId262" Type="http://schemas.openxmlformats.org/officeDocument/2006/relationships/image" Target="media/image197.png"/><Relationship Id="rId263" Type="http://schemas.openxmlformats.org/officeDocument/2006/relationships/image" Target="media/image198.png"/><Relationship Id="rId264" Type="http://schemas.openxmlformats.org/officeDocument/2006/relationships/image" Target="media/image199.png"/><Relationship Id="rId265" Type="http://schemas.openxmlformats.org/officeDocument/2006/relationships/image" Target="media/image200.png"/><Relationship Id="rId266" Type="http://schemas.openxmlformats.org/officeDocument/2006/relationships/image" Target="media/image201.png"/><Relationship Id="rId267" Type="http://schemas.openxmlformats.org/officeDocument/2006/relationships/image" Target="media/image202.png"/><Relationship Id="rId268" Type="http://schemas.openxmlformats.org/officeDocument/2006/relationships/image" Target="media/image203.png"/><Relationship Id="rId269" Type="http://schemas.openxmlformats.org/officeDocument/2006/relationships/image" Target="media/image204.png"/><Relationship Id="rId320" Type="http://schemas.openxmlformats.org/officeDocument/2006/relationships/image" Target="media/image252.png"/><Relationship Id="rId321" Type="http://schemas.openxmlformats.org/officeDocument/2006/relationships/image" Target="media/image253.png"/><Relationship Id="rId322" Type="http://schemas.openxmlformats.org/officeDocument/2006/relationships/image" Target="media/image254.png"/><Relationship Id="rId323" Type="http://schemas.openxmlformats.org/officeDocument/2006/relationships/image" Target="media/image255.png"/><Relationship Id="rId324" Type="http://schemas.openxmlformats.org/officeDocument/2006/relationships/image" Target="media/image256.png"/><Relationship Id="rId325" Type="http://schemas.openxmlformats.org/officeDocument/2006/relationships/image" Target="media/image257.png"/><Relationship Id="rId326" Type="http://schemas.openxmlformats.org/officeDocument/2006/relationships/image" Target="media/image258.png"/><Relationship Id="rId327" Type="http://schemas.openxmlformats.org/officeDocument/2006/relationships/image" Target="media/image259.png"/><Relationship Id="rId328" Type="http://schemas.openxmlformats.org/officeDocument/2006/relationships/image" Target="media/image260.png"/><Relationship Id="rId329" Type="http://schemas.openxmlformats.org/officeDocument/2006/relationships/image" Target="media/image261.png"/><Relationship Id="rId100" Type="http://schemas.openxmlformats.org/officeDocument/2006/relationships/image" Target="media/image56.png"/><Relationship Id="rId101" Type="http://schemas.openxmlformats.org/officeDocument/2006/relationships/image" Target="media/image57.png"/><Relationship Id="rId102" Type="http://schemas.openxmlformats.org/officeDocument/2006/relationships/image" Target="media/image58.png"/><Relationship Id="rId103" Type="http://schemas.openxmlformats.org/officeDocument/2006/relationships/image" Target="media/image59.png"/><Relationship Id="rId104" Type="http://schemas.openxmlformats.org/officeDocument/2006/relationships/image" Target="media/image60.png"/><Relationship Id="rId105" Type="http://schemas.openxmlformats.org/officeDocument/2006/relationships/image" Target="media/image61.png"/><Relationship Id="rId106" Type="http://schemas.openxmlformats.org/officeDocument/2006/relationships/image" Target="media/image62.png"/><Relationship Id="rId107" Type="http://schemas.openxmlformats.org/officeDocument/2006/relationships/image" Target="media/image63.png"/><Relationship Id="rId108" Type="http://schemas.openxmlformats.org/officeDocument/2006/relationships/image" Target="media/image64.png"/><Relationship Id="rId109" Type="http://schemas.openxmlformats.org/officeDocument/2006/relationships/image" Target="media/image65.png"/><Relationship Id="rId60" Type="http://schemas.openxmlformats.org/officeDocument/2006/relationships/image" Target="media/image23.png"/><Relationship Id="rId61" Type="http://schemas.openxmlformats.org/officeDocument/2006/relationships/hyperlink" Target="http://www.gnu.org/software/make/manual/html_node/makefiles.html" TargetMode="External"/><Relationship Id="rId62" Type="http://schemas.openxmlformats.org/officeDocument/2006/relationships/image" Target="media/image24.png"/><Relationship Id="rId63" Type="http://schemas.openxmlformats.org/officeDocument/2006/relationships/hyperlink" Target="http://bbs.iosre.com" TargetMode="External"/><Relationship Id="rId64" Type="http://schemas.openxmlformats.org/officeDocument/2006/relationships/hyperlink" Target="http://www.debian.org/doc/debian-policy/ch-controlfields.html" TargetMode="External"/><Relationship Id="rId65" Type="http://schemas.openxmlformats.org/officeDocument/2006/relationships/image" Target="media/image25.png"/><Relationship Id="rId66" Type="http://schemas.openxmlformats.org/officeDocument/2006/relationships/image" Target="media/image26.png"/><Relationship Id="rId67" Type="http://schemas.openxmlformats.org/officeDocument/2006/relationships/image" Target="media/image27.png"/><Relationship Id="rId68" Type="http://schemas.openxmlformats.org/officeDocument/2006/relationships/image" Target="media/image28.png"/><Relationship Id="rId69" Type="http://schemas.openxmlformats.org/officeDocument/2006/relationships/image" Target="media/image29.png"/><Relationship Id="rId270" Type="http://schemas.openxmlformats.org/officeDocument/2006/relationships/image" Target="media/image205.png"/><Relationship Id="rId271" Type="http://schemas.openxmlformats.org/officeDocument/2006/relationships/image" Target="media/image206.png"/><Relationship Id="rId272" Type="http://schemas.openxmlformats.org/officeDocument/2006/relationships/hyperlink" Target="http://bbs.iosre.com" TargetMode="External"/><Relationship Id="rId273" Type="http://schemas.openxmlformats.org/officeDocument/2006/relationships/image" Target="media/image207.png"/><Relationship Id="rId274" Type="http://schemas.openxmlformats.org/officeDocument/2006/relationships/image" Target="media/image208.png"/><Relationship Id="rId275" Type="http://schemas.openxmlformats.org/officeDocument/2006/relationships/image" Target="media/image209.png"/><Relationship Id="rId276" Type="http://schemas.openxmlformats.org/officeDocument/2006/relationships/image" Target="media/image210.png"/><Relationship Id="rId277" Type="http://schemas.openxmlformats.org/officeDocument/2006/relationships/image" Target="media/image211.jpeg"/><Relationship Id="rId278" Type="http://schemas.openxmlformats.org/officeDocument/2006/relationships/image" Target="media/image212.png"/><Relationship Id="rId279" Type="http://schemas.openxmlformats.org/officeDocument/2006/relationships/image" Target="media/image213.png"/><Relationship Id="rId330" Type="http://schemas.openxmlformats.org/officeDocument/2006/relationships/image" Target="media/image262.png"/><Relationship Id="rId331" Type="http://schemas.openxmlformats.org/officeDocument/2006/relationships/hyperlink" Target="mailto:snakeninny@gmail.com" TargetMode="External"/><Relationship Id="rId332" Type="http://schemas.openxmlformats.org/officeDocument/2006/relationships/hyperlink" Target="mailto:snakeninny@gmail.com" TargetMode="External"/><Relationship Id="rId333" Type="http://schemas.openxmlformats.org/officeDocument/2006/relationships/image" Target="media/image263.png"/><Relationship Id="rId334" Type="http://schemas.openxmlformats.org/officeDocument/2006/relationships/image" Target="media/image264.png"/><Relationship Id="rId335" Type="http://schemas.openxmlformats.org/officeDocument/2006/relationships/image" Target="media/image265.png"/><Relationship Id="rId336" Type="http://schemas.openxmlformats.org/officeDocument/2006/relationships/image" Target="media/image266.png"/><Relationship Id="rId337" Type="http://schemas.openxmlformats.org/officeDocument/2006/relationships/image" Target="media/image267.png"/><Relationship Id="rId338" Type="http://schemas.openxmlformats.org/officeDocument/2006/relationships/image" Target="media/image268.png"/><Relationship Id="rId339" Type="http://schemas.openxmlformats.org/officeDocument/2006/relationships/image" Target="media/image269.png"/><Relationship Id="rId110" Type="http://schemas.openxmlformats.org/officeDocument/2006/relationships/image" Target="media/image66.png"/><Relationship Id="rId111" Type="http://schemas.openxmlformats.org/officeDocument/2006/relationships/hyperlink" Target="http://bbs.iosre.com" TargetMode="External"/><Relationship Id="rId112" Type="http://schemas.openxmlformats.org/officeDocument/2006/relationships/image" Target="media/image67.png"/><Relationship Id="rId113" Type="http://schemas.openxmlformats.org/officeDocument/2006/relationships/image" Target="media/image68.png"/><Relationship Id="rId114" Type="http://schemas.openxmlformats.org/officeDocument/2006/relationships/image" Target="media/image69.png"/><Relationship Id="rId115" Type="http://schemas.openxmlformats.org/officeDocument/2006/relationships/image" Target="media/image70.png"/><Relationship Id="rId70" Type="http://schemas.openxmlformats.org/officeDocument/2006/relationships/image" Target="media/image30.png"/><Relationship Id="rId71" Type="http://schemas.openxmlformats.org/officeDocument/2006/relationships/image" Target="media/image31.png"/><Relationship Id="rId72" Type="http://schemas.openxmlformats.org/officeDocument/2006/relationships/image" Target="media/image32.png"/><Relationship Id="rId73" Type="http://schemas.openxmlformats.org/officeDocument/2006/relationships/image" Target="media/image33.png"/><Relationship Id="rId74" Type="http://schemas.openxmlformats.org/officeDocument/2006/relationships/hyperlink" Target="http://www.debian.org/doc/debian-policy" TargetMode="External"/><Relationship Id="rId75" Type="http://schemas.openxmlformats.org/officeDocument/2006/relationships/hyperlink" Target="http://bbs.iosre.com" TargetMode="External"/><Relationship Id="rId76" Type="http://schemas.openxmlformats.org/officeDocument/2006/relationships/image" Target="media/image34.png"/><Relationship Id="rId77" Type="http://schemas.openxmlformats.org/officeDocument/2006/relationships/image" Target="media/image35.png"/><Relationship Id="rId78" Type="http://schemas.openxmlformats.org/officeDocument/2006/relationships/image" Target="media/image36.png"/><Relationship Id="rId79" Type="http://schemas.openxmlformats.org/officeDocument/2006/relationships/image" Target="media/image37.png"/><Relationship Id="rId116" Type="http://schemas.openxmlformats.org/officeDocument/2006/relationships/image" Target="media/image71.png"/><Relationship Id="rId117" Type="http://schemas.openxmlformats.org/officeDocument/2006/relationships/image" Target="media/image72.png"/><Relationship Id="rId118" Type="http://schemas.openxmlformats.org/officeDocument/2006/relationships/image" Target="media/image73.png"/><Relationship Id="rId119" Type="http://schemas.openxmlformats.org/officeDocument/2006/relationships/image" Target="media/image74.png"/><Relationship Id="rId280" Type="http://schemas.openxmlformats.org/officeDocument/2006/relationships/hyperlink" Target="http://bbs.iosre.com" TargetMode="External"/><Relationship Id="rId281" Type="http://schemas.openxmlformats.org/officeDocument/2006/relationships/image" Target="media/image214.png"/><Relationship Id="rId282" Type="http://schemas.openxmlformats.org/officeDocument/2006/relationships/image" Target="media/image215.png"/><Relationship Id="rId283" Type="http://schemas.openxmlformats.org/officeDocument/2006/relationships/image" Target="media/image216.png"/><Relationship Id="rId284" Type="http://schemas.openxmlformats.org/officeDocument/2006/relationships/image" Target="media/image217.png"/><Relationship Id="rId285" Type="http://schemas.openxmlformats.org/officeDocument/2006/relationships/image" Target="media/image218.png"/><Relationship Id="rId286" Type="http://schemas.openxmlformats.org/officeDocument/2006/relationships/image" Target="media/image219.png"/><Relationship Id="rId287" Type="http://schemas.openxmlformats.org/officeDocument/2006/relationships/image" Target="media/image220.png"/><Relationship Id="rId288" Type="http://schemas.openxmlformats.org/officeDocument/2006/relationships/image" Target="media/image221.png"/><Relationship Id="rId289" Type="http://schemas.openxmlformats.org/officeDocument/2006/relationships/image" Target="media/image222.png"/><Relationship Id="rId340" Type="http://schemas.openxmlformats.org/officeDocument/2006/relationships/image" Target="media/image270.png"/><Relationship Id="rId341" Type="http://schemas.openxmlformats.org/officeDocument/2006/relationships/image" Target="media/image271.png"/><Relationship Id="rId342" Type="http://schemas.openxmlformats.org/officeDocument/2006/relationships/image" Target="media/image272.png"/><Relationship Id="rId343" Type="http://schemas.openxmlformats.org/officeDocument/2006/relationships/image" Target="media/image273.png"/><Relationship Id="rId344" Type="http://schemas.openxmlformats.org/officeDocument/2006/relationships/image" Target="media/image274.png"/><Relationship Id="rId345" Type="http://schemas.openxmlformats.org/officeDocument/2006/relationships/image" Target="media/image275.png"/><Relationship Id="rId346" Type="http://schemas.openxmlformats.org/officeDocument/2006/relationships/image" Target="media/image276.png"/><Relationship Id="rId347" Type="http://schemas.openxmlformats.org/officeDocument/2006/relationships/image" Target="media/image277.png"/><Relationship Id="rId348" Type="http://schemas.openxmlformats.org/officeDocument/2006/relationships/image" Target="media/image278.png"/><Relationship Id="rId349" Type="http://schemas.openxmlformats.org/officeDocument/2006/relationships/image" Target="media/image279.png"/><Relationship Id="rId400" Type="http://schemas.openxmlformats.org/officeDocument/2006/relationships/image" Target="media/image330.png"/><Relationship Id="rId401" Type="http://schemas.openxmlformats.org/officeDocument/2006/relationships/image" Target="media/image331.png"/><Relationship Id="rId402" Type="http://schemas.openxmlformats.org/officeDocument/2006/relationships/image" Target="media/image332.png"/><Relationship Id="rId403" Type="http://schemas.openxmlformats.org/officeDocument/2006/relationships/image" Target="media/image333.png"/><Relationship Id="rId404" Type="http://schemas.openxmlformats.org/officeDocument/2006/relationships/image" Target="media/image334.png"/><Relationship Id="rId405" Type="http://schemas.openxmlformats.org/officeDocument/2006/relationships/image" Target="media/image335.png"/><Relationship Id="rId406" Type="http://schemas.openxmlformats.org/officeDocument/2006/relationships/image" Target="media/image336.png"/><Relationship Id="rId407" Type="http://schemas.openxmlformats.org/officeDocument/2006/relationships/image" Target="media/image337.png"/><Relationship Id="rId408" Type="http://schemas.openxmlformats.org/officeDocument/2006/relationships/image" Target="media/image338.png"/><Relationship Id="rId409" Type="http://schemas.openxmlformats.org/officeDocument/2006/relationships/image" Target="media/image339.png"/><Relationship Id="rId120" Type="http://schemas.openxmlformats.org/officeDocument/2006/relationships/hyperlink" Target="http://blog.howett.net/2009/09/cache-or-check/" TargetMode="External"/><Relationship Id="rId121" Type="http://schemas.openxmlformats.org/officeDocument/2006/relationships/hyperlink" Target="https://github.com/downloads/kennytm/miscellaneous/dyld_decache%5Bv0.1c%5D.bz2" TargetMode="External"/><Relationship Id="rId122" Type="http://schemas.openxmlformats.org/officeDocument/2006/relationships/image" Target="media/image75.png"/><Relationship Id="rId123" Type="http://schemas.openxmlformats.org/officeDocument/2006/relationships/hyperlink" Target="http://www.cydiasubstrate.com" TargetMode="External"/><Relationship Id="rId124" Type="http://schemas.openxmlformats.org/officeDocument/2006/relationships/image" Target="media/image76.png"/><Relationship Id="rId125" Type="http://schemas.openxmlformats.org/officeDocument/2006/relationships/image" Target="media/image77.png"/><Relationship Id="rId80" Type="http://schemas.openxmlformats.org/officeDocument/2006/relationships/image" Target="media/image38.png"/><Relationship Id="rId81" Type="http://schemas.openxmlformats.org/officeDocument/2006/relationships/image" Target="media/image39.png"/><Relationship Id="rId82" Type="http://schemas.openxmlformats.org/officeDocument/2006/relationships/image" Target="media/image40.png"/><Relationship Id="rId83" Type="http://schemas.openxmlformats.org/officeDocument/2006/relationships/image" Target="media/image41.png"/><Relationship Id="rId84" Type="http://schemas.openxmlformats.org/officeDocument/2006/relationships/image" Target="media/image42.png"/><Relationship Id="rId85" Type="http://schemas.openxmlformats.org/officeDocument/2006/relationships/image" Target="media/image43.png"/><Relationship Id="rId86" Type="http://schemas.openxmlformats.org/officeDocument/2006/relationships/image" Target="media/image44.png"/><Relationship Id="rId87" Type="http://schemas.openxmlformats.org/officeDocument/2006/relationships/hyperlink" Target="https://www.hex-rays.com/products/ida/index.shtml" TargetMode="External"/><Relationship Id="rId88" Type="http://schemas.openxmlformats.org/officeDocument/2006/relationships/image" Target="media/image45.png"/><Relationship Id="rId89" Type="http://schemas.openxmlformats.org/officeDocument/2006/relationships/image" Target="media/image46.png"/><Relationship Id="rId126" Type="http://schemas.openxmlformats.org/officeDocument/2006/relationships/hyperlink" Target="http://bbs.iosre.com" TargetMode="External"/><Relationship Id="rId127" Type="http://schemas.openxmlformats.org/officeDocument/2006/relationships/image" Target="media/image78.png"/><Relationship Id="rId128" Type="http://schemas.openxmlformats.org/officeDocument/2006/relationships/image" Target="media/image79.png"/><Relationship Id="rId129" Type="http://schemas.openxmlformats.org/officeDocument/2006/relationships/image" Target="media/image80.png"/><Relationship Id="rId290" Type="http://schemas.openxmlformats.org/officeDocument/2006/relationships/image" Target="media/image223.png"/><Relationship Id="rId291" Type="http://schemas.openxmlformats.org/officeDocument/2006/relationships/image" Target="media/image224.png"/><Relationship Id="rId292" Type="http://schemas.openxmlformats.org/officeDocument/2006/relationships/image" Target="media/image225.png"/><Relationship Id="rId293" Type="http://schemas.openxmlformats.org/officeDocument/2006/relationships/image" Target="media/image226.png"/><Relationship Id="rId294" Type="http://schemas.openxmlformats.org/officeDocument/2006/relationships/image" Target="media/image227.png"/><Relationship Id="rId295" Type="http://schemas.openxmlformats.org/officeDocument/2006/relationships/image" Target="media/image228.png"/><Relationship Id="rId296" Type="http://schemas.openxmlformats.org/officeDocument/2006/relationships/image" Target="media/image229.png"/><Relationship Id="rId297" Type="http://schemas.openxmlformats.org/officeDocument/2006/relationships/image" Target="media/image230.png"/><Relationship Id="rId298" Type="http://schemas.openxmlformats.org/officeDocument/2006/relationships/image" Target="media/image231.png"/><Relationship Id="rId299" Type="http://schemas.openxmlformats.org/officeDocument/2006/relationships/image" Target="media/image232.png"/><Relationship Id="rId350" Type="http://schemas.openxmlformats.org/officeDocument/2006/relationships/image" Target="media/image280.png"/><Relationship Id="rId351" Type="http://schemas.openxmlformats.org/officeDocument/2006/relationships/image" Target="media/image281.png"/><Relationship Id="rId352" Type="http://schemas.openxmlformats.org/officeDocument/2006/relationships/image" Target="media/image282.png"/><Relationship Id="rId353" Type="http://schemas.openxmlformats.org/officeDocument/2006/relationships/image" Target="media/image283.png"/><Relationship Id="rId354" Type="http://schemas.openxmlformats.org/officeDocument/2006/relationships/image" Target="media/image284.png"/><Relationship Id="rId355" Type="http://schemas.openxmlformats.org/officeDocument/2006/relationships/image" Target="media/image285.png"/><Relationship Id="rId356" Type="http://schemas.openxmlformats.org/officeDocument/2006/relationships/image" Target="media/image286.png"/><Relationship Id="rId357" Type="http://schemas.openxmlformats.org/officeDocument/2006/relationships/image" Target="media/image287.png"/><Relationship Id="rId358" Type="http://schemas.openxmlformats.org/officeDocument/2006/relationships/image" Target="media/image288.png"/><Relationship Id="rId359" Type="http://schemas.openxmlformats.org/officeDocument/2006/relationships/image" Target="media/image289.png"/><Relationship Id="rId410" Type="http://schemas.openxmlformats.org/officeDocument/2006/relationships/image" Target="media/image340.png"/><Relationship Id="rId411" Type="http://schemas.openxmlformats.org/officeDocument/2006/relationships/image" Target="media/image341.png"/><Relationship Id="rId412" Type="http://schemas.openxmlformats.org/officeDocument/2006/relationships/image" Target="media/image342.png"/><Relationship Id="rId413" Type="http://schemas.openxmlformats.org/officeDocument/2006/relationships/image" Target="media/image343.png"/><Relationship Id="rId414" Type="http://schemas.openxmlformats.org/officeDocument/2006/relationships/image" Target="media/image344.png"/><Relationship Id="rId415" Type="http://schemas.openxmlformats.org/officeDocument/2006/relationships/image" Target="media/image345.png"/><Relationship Id="rId416" Type="http://schemas.openxmlformats.org/officeDocument/2006/relationships/image" Target="media/image346.png"/><Relationship Id="rId417" Type="http://schemas.openxmlformats.org/officeDocument/2006/relationships/image" Target="media/image347.png"/><Relationship Id="rId418" Type="http://schemas.openxmlformats.org/officeDocument/2006/relationships/hyperlink" Target="http://bbs.iosre.com" TargetMode="External"/><Relationship Id="rId419" Type="http://schemas.openxmlformats.org/officeDocument/2006/relationships/header" Target="header10.xml"/><Relationship Id="rId130" Type="http://schemas.openxmlformats.org/officeDocument/2006/relationships/image" Target="media/image81.png"/><Relationship Id="rId131" Type="http://schemas.openxmlformats.org/officeDocument/2006/relationships/image" Target="media/image82.png"/><Relationship Id="rId132" Type="http://schemas.openxmlformats.org/officeDocument/2006/relationships/image" Target="media/image83.png"/><Relationship Id="rId133" Type="http://schemas.openxmlformats.org/officeDocument/2006/relationships/hyperlink" Target="http://www.cycript.org" TargetMode="External"/><Relationship Id="rId134" Type="http://schemas.openxmlformats.org/officeDocument/2006/relationships/image" Target="media/image84.png"/><Relationship Id="rId135" Type="http://schemas.openxmlformats.org/officeDocument/2006/relationships/image" Target="media/image85.png"/><Relationship Id="rId90" Type="http://schemas.openxmlformats.org/officeDocument/2006/relationships/image" Target="media/image47.png"/><Relationship Id="rId91" Type="http://schemas.openxmlformats.org/officeDocument/2006/relationships/hyperlink" Target="http://bbs.iosre.com" TargetMode="External"/><Relationship Id="rId92" Type="http://schemas.openxmlformats.org/officeDocument/2006/relationships/image" Target="media/image48.png"/><Relationship Id="rId93" Type="http://schemas.openxmlformats.org/officeDocument/2006/relationships/image" Target="media/image49.png"/><Relationship Id="rId94" Type="http://schemas.openxmlformats.org/officeDocument/2006/relationships/image" Target="media/image50.png"/><Relationship Id="rId95" Type="http://schemas.openxmlformats.org/officeDocument/2006/relationships/image" Target="media/image51.png"/><Relationship Id="rId96" Type="http://schemas.openxmlformats.org/officeDocument/2006/relationships/image" Target="media/image52.png"/><Relationship Id="rId97" Type="http://schemas.openxmlformats.org/officeDocument/2006/relationships/image" Target="media/image53.png"/><Relationship Id="rId98" Type="http://schemas.openxmlformats.org/officeDocument/2006/relationships/image" Target="media/image54.png"/><Relationship Id="rId99" Type="http://schemas.openxmlformats.org/officeDocument/2006/relationships/image" Target="media/image55.png"/><Relationship Id="rId136" Type="http://schemas.openxmlformats.org/officeDocument/2006/relationships/image" Target="media/image86.png"/><Relationship Id="rId137" Type="http://schemas.openxmlformats.org/officeDocument/2006/relationships/hyperlink" Target="http://iosre.com/ent.xml" TargetMode="External"/><Relationship Id="rId138" Type="http://schemas.openxmlformats.org/officeDocument/2006/relationships/hyperlink" Target="http://iosre.com/ent.plist" TargetMode="External"/><Relationship Id="rId139" Type="http://schemas.openxmlformats.org/officeDocument/2006/relationships/image" Target="media/image87.png"/><Relationship Id="rId360" Type="http://schemas.openxmlformats.org/officeDocument/2006/relationships/image" Target="media/image290.png"/><Relationship Id="rId361" Type="http://schemas.openxmlformats.org/officeDocument/2006/relationships/image" Target="media/image291.png"/><Relationship Id="rId362" Type="http://schemas.openxmlformats.org/officeDocument/2006/relationships/image" Target="media/image292.png"/><Relationship Id="rId363" Type="http://schemas.openxmlformats.org/officeDocument/2006/relationships/image" Target="media/image293.png"/><Relationship Id="rId364" Type="http://schemas.openxmlformats.org/officeDocument/2006/relationships/image" Target="media/image294.png"/><Relationship Id="rId365" Type="http://schemas.openxmlformats.org/officeDocument/2006/relationships/image" Target="media/image295.png"/><Relationship Id="rId366" Type="http://schemas.openxmlformats.org/officeDocument/2006/relationships/image" Target="media/image296.png"/><Relationship Id="rId367" Type="http://schemas.openxmlformats.org/officeDocument/2006/relationships/image" Target="media/image297.png"/><Relationship Id="rId368" Type="http://schemas.openxmlformats.org/officeDocument/2006/relationships/image" Target="media/image298.png"/><Relationship Id="rId369" Type="http://schemas.openxmlformats.org/officeDocument/2006/relationships/image" Target="media/image299.png"/><Relationship Id="rId420" Type="http://schemas.openxmlformats.org/officeDocument/2006/relationships/header" Target="header11.xml"/><Relationship Id="rId421" Type="http://schemas.openxmlformats.org/officeDocument/2006/relationships/footer" Target="footer10.xml"/><Relationship Id="rId422" Type="http://schemas.openxmlformats.org/officeDocument/2006/relationships/footer" Target="footer11.xml"/><Relationship Id="rId423" Type="http://schemas.openxmlformats.org/officeDocument/2006/relationships/header" Target="header12.xml"/><Relationship Id="rId424" Type="http://schemas.openxmlformats.org/officeDocument/2006/relationships/footer" Target="footer12.xml"/><Relationship Id="rId425" Type="http://schemas.openxmlformats.org/officeDocument/2006/relationships/fontTable" Target="fontTable.xml"/><Relationship Id="rId426" Type="http://schemas.openxmlformats.org/officeDocument/2006/relationships/theme" Target="theme/theme1.xml"/><Relationship Id="rId140" Type="http://schemas.openxmlformats.org/officeDocument/2006/relationships/image" Target="media/image88.png"/><Relationship Id="rId141" Type="http://schemas.openxmlformats.org/officeDocument/2006/relationships/image" Target="media/image89.png"/><Relationship Id="rId142" Type="http://schemas.openxmlformats.org/officeDocument/2006/relationships/image" Target="media/image90.png"/><Relationship Id="rId143" Type="http://schemas.openxmlformats.org/officeDocument/2006/relationships/image" Target="media/image91.png"/><Relationship Id="rId144" Type="http://schemas.openxmlformats.org/officeDocument/2006/relationships/image" Target="media/image92.png"/><Relationship Id="rId145" Type="http://schemas.openxmlformats.org/officeDocument/2006/relationships/image" Target="media/image93.png"/><Relationship Id="rId146" Type="http://schemas.openxmlformats.org/officeDocument/2006/relationships/image" Target="media/image94.png"/><Relationship Id="rId147" Type="http://schemas.openxmlformats.org/officeDocument/2006/relationships/image" Target="media/image95.png"/><Relationship Id="rId148" Type="http://schemas.openxmlformats.org/officeDocument/2006/relationships/image" Target="media/image96.png"/><Relationship Id="rId149" Type="http://schemas.openxmlformats.org/officeDocument/2006/relationships/image" Target="media/image97.png"/><Relationship Id="rId200" Type="http://schemas.openxmlformats.org/officeDocument/2006/relationships/image" Target="media/image139.png"/><Relationship Id="rId201" Type="http://schemas.openxmlformats.org/officeDocument/2006/relationships/image" Target="media/image140.png"/><Relationship Id="rId202" Type="http://schemas.openxmlformats.org/officeDocument/2006/relationships/image" Target="media/image141.png"/><Relationship Id="rId203" Type="http://schemas.openxmlformats.org/officeDocument/2006/relationships/image" Target="media/image142.png"/><Relationship Id="rId204" Type="http://schemas.openxmlformats.org/officeDocument/2006/relationships/image" Target="media/image143.png"/><Relationship Id="rId205" Type="http://schemas.openxmlformats.org/officeDocument/2006/relationships/image" Target="media/image144.png"/><Relationship Id="rId206" Type="http://schemas.openxmlformats.org/officeDocument/2006/relationships/image" Target="media/image145.png"/><Relationship Id="rId207" Type="http://schemas.openxmlformats.org/officeDocument/2006/relationships/image" Target="media/image146.png"/><Relationship Id="rId208" Type="http://schemas.openxmlformats.org/officeDocument/2006/relationships/image" Target="media/image147.png"/><Relationship Id="rId209" Type="http://schemas.openxmlformats.org/officeDocument/2006/relationships/image" Target="media/image148.png"/><Relationship Id="rId370" Type="http://schemas.openxmlformats.org/officeDocument/2006/relationships/image" Target="media/image300.png"/><Relationship Id="rId371" Type="http://schemas.openxmlformats.org/officeDocument/2006/relationships/image" Target="media/image301.png"/><Relationship Id="rId372" Type="http://schemas.openxmlformats.org/officeDocument/2006/relationships/image" Target="media/image302.png"/><Relationship Id="rId373" Type="http://schemas.openxmlformats.org/officeDocument/2006/relationships/image" Target="media/image303.png"/><Relationship Id="rId374" Type="http://schemas.openxmlformats.org/officeDocument/2006/relationships/image" Target="media/image304.png"/><Relationship Id="rId375" Type="http://schemas.openxmlformats.org/officeDocument/2006/relationships/image" Target="media/image305.png"/><Relationship Id="rId376" Type="http://schemas.openxmlformats.org/officeDocument/2006/relationships/image" Target="media/image306.png"/><Relationship Id="rId377" Type="http://schemas.openxmlformats.org/officeDocument/2006/relationships/image" Target="media/image307.png"/><Relationship Id="rId378" Type="http://schemas.openxmlformats.org/officeDocument/2006/relationships/image" Target="media/image308.png"/><Relationship Id="rId379" Type="http://schemas.openxmlformats.org/officeDocument/2006/relationships/image" Target="media/image309.png"/><Relationship Id="rId150" Type="http://schemas.openxmlformats.org/officeDocument/2006/relationships/hyperlink" Target="mailto:root@192.168.1.6:/var/tmp/" TargetMode="External"/><Relationship Id="rId151" Type="http://schemas.openxmlformats.org/officeDocument/2006/relationships/hyperlink" Target="mailto:root@192.168.1.6:/var/log/syslog" TargetMode="External"/><Relationship Id="rId152" Type="http://schemas.openxmlformats.org/officeDocument/2006/relationships/hyperlink" Target="http://cgit.sukimashita.com/usbmuxd.git/snapshot/usbmuxd-1.0.8.tar.gz" TargetMode="External"/><Relationship Id="rId153" Type="http://schemas.openxmlformats.org/officeDocument/2006/relationships/image" Target="media/image98.png"/><Relationship Id="rId154" Type="http://schemas.openxmlformats.org/officeDocument/2006/relationships/image" Target="media/image99.png"/><Relationship Id="rId155" Type="http://schemas.openxmlformats.org/officeDocument/2006/relationships/image" Target="media/image100.png"/><Relationship Id="rId156" Type="http://schemas.openxmlformats.org/officeDocument/2006/relationships/image" Target="media/image101.png"/><Relationship Id="rId157" Type="http://schemas.openxmlformats.org/officeDocument/2006/relationships/image" Target="media/image102.png"/><Relationship Id="rId158" Type="http://schemas.openxmlformats.org/officeDocument/2006/relationships/image" Target="media/image103.png"/><Relationship Id="rId159" Type="http://schemas.openxmlformats.org/officeDocument/2006/relationships/image" Target="media/image104.png"/><Relationship Id="rId210" Type="http://schemas.openxmlformats.org/officeDocument/2006/relationships/image" Target="media/image149.png"/><Relationship Id="rId211" Type="http://schemas.openxmlformats.org/officeDocument/2006/relationships/image" Target="media/image150.png"/><Relationship Id="rId212" Type="http://schemas.openxmlformats.org/officeDocument/2006/relationships/hyperlink" Target="http://bbs.iosre.com" TargetMode="External"/><Relationship Id="rId213" Type="http://schemas.openxmlformats.org/officeDocument/2006/relationships/image" Target="media/image151.png"/><Relationship Id="rId214" Type="http://schemas.openxmlformats.org/officeDocument/2006/relationships/image" Target="media/image152.png"/><Relationship Id="rId215" Type="http://schemas.openxmlformats.org/officeDocument/2006/relationships/image" Target="media/image153.png"/><Relationship Id="rId216" Type="http://schemas.openxmlformats.org/officeDocument/2006/relationships/image" Target="media/image154.png"/><Relationship Id="rId217" Type="http://schemas.openxmlformats.org/officeDocument/2006/relationships/image" Target="media/image155.png"/><Relationship Id="rId218" Type="http://schemas.openxmlformats.org/officeDocument/2006/relationships/image" Target="media/image156.png"/><Relationship Id="rId219" Type="http://schemas.openxmlformats.org/officeDocument/2006/relationships/image" Target="media/image157.png"/><Relationship Id="rId380" Type="http://schemas.openxmlformats.org/officeDocument/2006/relationships/image" Target="media/image310.png"/><Relationship Id="rId381" Type="http://schemas.openxmlformats.org/officeDocument/2006/relationships/image" Target="media/image311.png"/><Relationship Id="rId382" Type="http://schemas.openxmlformats.org/officeDocument/2006/relationships/image" Target="media/image312.png"/><Relationship Id="rId383" Type="http://schemas.openxmlformats.org/officeDocument/2006/relationships/image" Target="media/image313.png"/><Relationship Id="rId384" Type="http://schemas.openxmlformats.org/officeDocument/2006/relationships/image" Target="media/image314.png"/><Relationship Id="rId385" Type="http://schemas.openxmlformats.org/officeDocument/2006/relationships/image" Target="media/image315.png"/><Relationship Id="rId386" Type="http://schemas.openxmlformats.org/officeDocument/2006/relationships/image" Target="media/image316.png"/><Relationship Id="rId387" Type="http://schemas.openxmlformats.org/officeDocument/2006/relationships/image" Target="media/image317.png"/><Relationship Id="rId388" Type="http://schemas.openxmlformats.org/officeDocument/2006/relationships/image" Target="media/image318.png"/><Relationship Id="rId389" Type="http://schemas.openxmlformats.org/officeDocument/2006/relationships/image" Target="media/image319.png"/><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header" Target="header5.xml"/><Relationship Id="rId17" Type="http://schemas.openxmlformats.org/officeDocument/2006/relationships/footer" Target="footer4.xml"/><Relationship Id="rId18" Type="http://schemas.openxmlformats.org/officeDocument/2006/relationships/footer" Target="footer5.xml"/><Relationship Id="rId19" Type="http://schemas.openxmlformats.org/officeDocument/2006/relationships/header" Target="header6.xml"/><Relationship Id="rId160" Type="http://schemas.openxmlformats.org/officeDocument/2006/relationships/image" Target="media/image105.png"/><Relationship Id="rId161" Type="http://schemas.openxmlformats.org/officeDocument/2006/relationships/image" Target="media/image106.png"/><Relationship Id="rId162" Type="http://schemas.openxmlformats.org/officeDocument/2006/relationships/image" Target="media/image107.png"/><Relationship Id="rId163" Type="http://schemas.openxmlformats.org/officeDocument/2006/relationships/image" Target="media/image108.png"/><Relationship Id="rId164" Type="http://schemas.openxmlformats.org/officeDocument/2006/relationships/image" Target="media/image109.png"/><Relationship Id="rId165" Type="http://schemas.openxmlformats.org/officeDocument/2006/relationships/image" Target="media/image110.png"/><Relationship Id="rId166" Type="http://schemas.openxmlformats.org/officeDocument/2006/relationships/image" Target="media/image111.png"/><Relationship Id="rId167" Type="http://schemas.openxmlformats.org/officeDocument/2006/relationships/image" Target="media/image112.png"/><Relationship Id="rId168" Type="http://schemas.openxmlformats.org/officeDocument/2006/relationships/image" Target="media/image113.png"/><Relationship Id="rId169" Type="http://schemas.openxmlformats.org/officeDocument/2006/relationships/image" Target="media/image114.png"/><Relationship Id="rId220" Type="http://schemas.openxmlformats.org/officeDocument/2006/relationships/image" Target="media/image158.png"/><Relationship Id="rId221" Type="http://schemas.openxmlformats.org/officeDocument/2006/relationships/image" Target="media/image159.png"/><Relationship Id="rId222" Type="http://schemas.openxmlformats.org/officeDocument/2006/relationships/image" Target="media/image160.png"/><Relationship Id="rId223" Type="http://schemas.openxmlformats.org/officeDocument/2006/relationships/image" Target="media/image161.png"/><Relationship Id="rId224" Type="http://schemas.openxmlformats.org/officeDocument/2006/relationships/image" Target="media/image162.png"/><Relationship Id="rId225" Type="http://schemas.openxmlformats.org/officeDocument/2006/relationships/hyperlink" Target="http://bbs.iosre.com" TargetMode="External"/><Relationship Id="rId226" Type="http://schemas.openxmlformats.org/officeDocument/2006/relationships/image" Target="media/image163.png"/><Relationship Id="rId227" Type="http://schemas.openxmlformats.org/officeDocument/2006/relationships/image" Target="media/image164.png"/><Relationship Id="rId228" Type="http://schemas.openxmlformats.org/officeDocument/2006/relationships/image" Target="media/image165.png"/><Relationship Id="rId229" Type="http://schemas.openxmlformats.org/officeDocument/2006/relationships/image" Target="media/image166.png"/><Relationship Id="rId390" Type="http://schemas.openxmlformats.org/officeDocument/2006/relationships/image" Target="media/image320.png"/><Relationship Id="rId391" Type="http://schemas.openxmlformats.org/officeDocument/2006/relationships/image" Target="media/image321.png"/><Relationship Id="rId392" Type="http://schemas.openxmlformats.org/officeDocument/2006/relationships/image" Target="media/image322.png"/><Relationship Id="rId393" Type="http://schemas.openxmlformats.org/officeDocument/2006/relationships/image" Target="media/image323.png"/><Relationship Id="rId394" Type="http://schemas.openxmlformats.org/officeDocument/2006/relationships/image" Target="media/image324.png"/><Relationship Id="rId395" Type="http://schemas.openxmlformats.org/officeDocument/2006/relationships/image" Target="media/image325.png"/><Relationship Id="rId396" Type="http://schemas.openxmlformats.org/officeDocument/2006/relationships/image" Target="media/image326.png"/><Relationship Id="rId397" Type="http://schemas.openxmlformats.org/officeDocument/2006/relationships/image" Target="media/image327.png"/><Relationship Id="rId398" Type="http://schemas.openxmlformats.org/officeDocument/2006/relationships/image" Target="media/image328.png"/><Relationship Id="rId399" Type="http://schemas.openxmlformats.org/officeDocument/2006/relationships/image" Target="media/image3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F90253-EB75-2440-93DA-9EB5B06E0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7</Pages>
  <Words>97556</Words>
  <Characters>556075</Characters>
  <Application>Microsoft Macintosh Word</Application>
  <DocSecurity>0</DocSecurity>
  <Lines>4633</Lines>
  <Paragraphs>1304</Paragraphs>
  <ScaleCrop>false</ScaleCrop>
  <HeadingPairs>
    <vt:vector size="2" baseType="variant">
      <vt:variant>
        <vt:lpstr>Title</vt:lpstr>
      </vt:variant>
      <vt:variant>
        <vt:i4>1</vt:i4>
      </vt:variant>
    </vt:vector>
  </HeadingPairs>
  <TitlesOfParts>
    <vt:vector size="1" baseType="lpstr">
      <vt:lpstr>CreateSpace Word Templates</vt:lpstr>
    </vt:vector>
  </TitlesOfParts>
  <Company/>
  <LinksUpToDate>false</LinksUpToDate>
  <CharactersWithSpaces>652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eSpace Word Templates</dc:title>
  <dc:subject>Manuscript Template</dc:subject>
  <dc:creator>CreateSpace</dc:creator>
  <cp:keywords>Public</cp:keywords>
  <dc:description/>
  <cp:lastModifiedBy>Microsoft Office User</cp:lastModifiedBy>
  <cp:revision>7</cp:revision>
  <cp:lastPrinted>2015-04-26T09:27:00Z</cp:lastPrinted>
  <dcterms:created xsi:type="dcterms:W3CDTF">2015-04-26T09:27:00Z</dcterms:created>
  <dcterms:modified xsi:type="dcterms:W3CDTF">2015-04-27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filetime>2000-11-02T22:00:00Z</vt:filetime>
  </property>
</Properties>
</file>